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316AA" w14:textId="77777777" w:rsidR="00BD1A4C" w:rsidRDefault="008351CA">
      <w:pPr>
        <w:pStyle w:val="BodyText"/>
        <w:rPr>
          <w:rFonts w:ascii="Times New Roman"/>
          <w:sz w:val="54"/>
        </w:rPr>
      </w:pPr>
      <w:r>
        <w:rPr>
          <w:rFonts w:ascii="Times New Roman"/>
          <w:noProof/>
          <w:sz w:val="54"/>
          <w:lang w:val="en-AU" w:eastAsia="en-AU"/>
        </w:rPr>
        <mc:AlternateContent>
          <mc:Choice Requires="wpg">
            <w:drawing>
              <wp:anchor distT="0" distB="0" distL="0" distR="0" simplePos="0" relativeHeight="486833152" behindDoc="1" locked="0" layoutInCell="1" allowOverlap="1" wp14:anchorId="2972A9AC" wp14:editId="2EE3EB40">
                <wp:simplePos x="0" y="0"/>
                <wp:positionH relativeFrom="page">
                  <wp:posOffset>0</wp:posOffset>
                </wp:positionH>
                <wp:positionV relativeFrom="page">
                  <wp:posOffset>-6350</wp:posOffset>
                </wp:positionV>
                <wp:extent cx="7560309" cy="2548890"/>
                <wp:effectExtent l="0" t="0" r="0" b="0"/>
                <wp:wrapNone/>
                <wp:docPr id="5" name="Group 5" descr="Banner image including the logos of the Australian Government and Net Zero Economy Authority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2548890"/>
                          <a:chOff x="0" y="0"/>
                          <a:chExt cx="7560309" cy="2548890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Aerial view of Stockton Lake, Collie Western Australia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3931" y="6363"/>
                            <a:ext cx="3736068" cy="2483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3" y="6359"/>
                            <a:ext cx="5480685" cy="2484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0685" h="2484120">
                                <a:moveTo>
                                  <a:pt x="4283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83904"/>
                                </a:lnTo>
                                <a:lnTo>
                                  <a:pt x="4283036" y="2483904"/>
                                </a:lnTo>
                                <a:lnTo>
                                  <a:pt x="5449900" y="1317091"/>
                                </a:lnTo>
                                <a:lnTo>
                                  <a:pt x="5463042" y="1300965"/>
                                </a:lnTo>
                                <a:lnTo>
                                  <a:pt x="5472588" y="1282717"/>
                                </a:lnTo>
                                <a:lnTo>
                                  <a:pt x="5478410" y="1262875"/>
                                </a:lnTo>
                                <a:lnTo>
                                  <a:pt x="5480380" y="1241971"/>
                                </a:lnTo>
                                <a:lnTo>
                                  <a:pt x="5478410" y="1221044"/>
                                </a:lnTo>
                                <a:lnTo>
                                  <a:pt x="5472588" y="1201189"/>
                                </a:lnTo>
                                <a:lnTo>
                                  <a:pt x="5463042" y="1182933"/>
                                </a:lnTo>
                                <a:lnTo>
                                  <a:pt x="5449900" y="1166799"/>
                                </a:lnTo>
                                <a:lnTo>
                                  <a:pt x="4283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C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07075" y="633244"/>
                            <a:ext cx="2044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" h="308610">
                                <a:moveTo>
                                  <a:pt x="155816" y="0"/>
                                </a:moveTo>
                                <a:lnTo>
                                  <a:pt x="151587" y="0"/>
                                </a:lnTo>
                                <a:lnTo>
                                  <a:pt x="149605" y="838"/>
                                </a:lnTo>
                                <a:lnTo>
                                  <a:pt x="787" y="149656"/>
                                </a:lnTo>
                                <a:lnTo>
                                  <a:pt x="0" y="151638"/>
                                </a:lnTo>
                                <a:lnTo>
                                  <a:pt x="0" y="155829"/>
                                </a:lnTo>
                                <a:lnTo>
                                  <a:pt x="787" y="157810"/>
                                </a:lnTo>
                                <a:lnTo>
                                  <a:pt x="151218" y="308241"/>
                                </a:lnTo>
                                <a:lnTo>
                                  <a:pt x="156184" y="308241"/>
                                </a:lnTo>
                                <a:lnTo>
                                  <a:pt x="204317" y="260096"/>
                                </a:lnTo>
                                <a:lnTo>
                                  <a:pt x="118287" y="174066"/>
                                </a:lnTo>
                                <a:lnTo>
                                  <a:pt x="112852" y="168630"/>
                                </a:lnTo>
                                <a:lnTo>
                                  <a:pt x="109867" y="161417"/>
                                </a:lnTo>
                                <a:lnTo>
                                  <a:pt x="109867" y="146050"/>
                                </a:lnTo>
                                <a:lnTo>
                                  <a:pt x="112852" y="138836"/>
                                </a:lnTo>
                                <a:lnTo>
                                  <a:pt x="204317" y="47358"/>
                                </a:lnTo>
                                <a:lnTo>
                                  <a:pt x="157746" y="838"/>
                                </a:lnTo>
                                <a:lnTo>
                                  <a:pt x="155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D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7861" y="695396"/>
                            <a:ext cx="176618" cy="183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940928" y="572922"/>
                            <a:ext cx="325755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508634">
                                <a:moveTo>
                                  <a:pt x="141020" y="475830"/>
                                </a:moveTo>
                                <a:lnTo>
                                  <a:pt x="114947" y="449745"/>
                                </a:lnTo>
                                <a:lnTo>
                                  <a:pt x="112953" y="448970"/>
                                </a:lnTo>
                                <a:lnTo>
                                  <a:pt x="108927" y="448970"/>
                                </a:lnTo>
                                <a:lnTo>
                                  <a:pt x="106946" y="449745"/>
                                </a:lnTo>
                                <a:lnTo>
                                  <a:pt x="80860" y="475830"/>
                                </a:lnTo>
                                <a:lnTo>
                                  <a:pt x="80860" y="480796"/>
                                </a:lnTo>
                                <a:lnTo>
                                  <a:pt x="108458" y="508393"/>
                                </a:lnTo>
                                <a:lnTo>
                                  <a:pt x="113423" y="508393"/>
                                </a:lnTo>
                                <a:lnTo>
                                  <a:pt x="137998" y="483882"/>
                                </a:lnTo>
                                <a:lnTo>
                                  <a:pt x="141020" y="480796"/>
                                </a:lnTo>
                                <a:lnTo>
                                  <a:pt x="141020" y="475830"/>
                                </a:lnTo>
                                <a:close/>
                              </a:path>
                              <a:path w="325755" h="508634">
                                <a:moveTo>
                                  <a:pt x="325742" y="211543"/>
                                </a:moveTo>
                                <a:lnTo>
                                  <a:pt x="114935" y="787"/>
                                </a:lnTo>
                                <a:lnTo>
                                  <a:pt x="112953" y="0"/>
                                </a:lnTo>
                                <a:lnTo>
                                  <a:pt x="108927" y="0"/>
                                </a:lnTo>
                                <a:lnTo>
                                  <a:pt x="106946" y="787"/>
                                </a:lnTo>
                                <a:lnTo>
                                  <a:pt x="0" y="107683"/>
                                </a:lnTo>
                                <a:lnTo>
                                  <a:pt x="91478" y="199161"/>
                                </a:lnTo>
                                <a:lnTo>
                                  <a:pt x="94449" y="206375"/>
                                </a:lnTo>
                                <a:lnTo>
                                  <a:pt x="94449" y="221742"/>
                                </a:lnTo>
                                <a:lnTo>
                                  <a:pt x="91478" y="228955"/>
                                </a:lnTo>
                                <a:lnTo>
                                  <a:pt x="0" y="320421"/>
                                </a:lnTo>
                                <a:lnTo>
                                  <a:pt x="108356" y="428739"/>
                                </a:lnTo>
                                <a:lnTo>
                                  <a:pt x="113538" y="428739"/>
                                </a:lnTo>
                                <a:lnTo>
                                  <a:pt x="322719" y="219595"/>
                                </a:lnTo>
                                <a:lnTo>
                                  <a:pt x="325742" y="216560"/>
                                </a:lnTo>
                                <a:lnTo>
                                  <a:pt x="325742" y="21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9B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196" y="1008132"/>
                            <a:ext cx="440126" cy="72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920711" y="871334"/>
                            <a:ext cx="5778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0" h="209550">
                                <a:moveTo>
                                  <a:pt x="1308" y="0"/>
                                </a:moveTo>
                                <a:lnTo>
                                  <a:pt x="0" y="1295"/>
                                </a:lnTo>
                                <a:lnTo>
                                  <a:pt x="571" y="1016"/>
                                </a:lnTo>
                                <a:lnTo>
                                  <a:pt x="977" y="546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  <a:path w="577850" h="209550">
                                <a:moveTo>
                                  <a:pt x="133400" y="178562"/>
                                </a:moveTo>
                                <a:lnTo>
                                  <a:pt x="99174" y="178562"/>
                                </a:lnTo>
                                <a:lnTo>
                                  <a:pt x="99174" y="180441"/>
                                </a:lnTo>
                                <a:lnTo>
                                  <a:pt x="109016" y="180441"/>
                                </a:lnTo>
                                <a:lnTo>
                                  <a:pt x="109016" y="203161"/>
                                </a:lnTo>
                                <a:lnTo>
                                  <a:pt x="105041" y="204622"/>
                                </a:lnTo>
                                <a:lnTo>
                                  <a:pt x="101574" y="205244"/>
                                </a:lnTo>
                                <a:lnTo>
                                  <a:pt x="97701" y="205244"/>
                                </a:lnTo>
                                <a:lnTo>
                                  <a:pt x="86385" y="202361"/>
                                </a:lnTo>
                                <a:lnTo>
                                  <a:pt x="79679" y="194881"/>
                                </a:lnTo>
                                <a:lnTo>
                                  <a:pt x="76454" y="184581"/>
                                </a:lnTo>
                                <a:lnTo>
                                  <a:pt x="75628" y="173228"/>
                                </a:lnTo>
                                <a:lnTo>
                                  <a:pt x="76581" y="162064"/>
                                </a:lnTo>
                                <a:lnTo>
                                  <a:pt x="80048" y="151587"/>
                                </a:lnTo>
                                <a:lnTo>
                                  <a:pt x="86829" y="143814"/>
                                </a:lnTo>
                                <a:lnTo>
                                  <a:pt x="97815" y="140779"/>
                                </a:lnTo>
                                <a:lnTo>
                                  <a:pt x="106527" y="142367"/>
                                </a:lnTo>
                                <a:lnTo>
                                  <a:pt x="113842" y="146710"/>
                                </a:lnTo>
                                <a:lnTo>
                                  <a:pt x="119557" y="153187"/>
                                </a:lnTo>
                                <a:lnTo>
                                  <a:pt x="123456" y="161188"/>
                                </a:lnTo>
                                <a:lnTo>
                                  <a:pt x="125336" y="161188"/>
                                </a:lnTo>
                                <a:lnTo>
                                  <a:pt x="125336" y="136804"/>
                                </a:lnTo>
                                <a:lnTo>
                                  <a:pt x="123456" y="136804"/>
                                </a:lnTo>
                                <a:lnTo>
                                  <a:pt x="121145" y="141820"/>
                                </a:lnTo>
                                <a:lnTo>
                                  <a:pt x="116128" y="141820"/>
                                </a:lnTo>
                                <a:lnTo>
                                  <a:pt x="114134" y="140576"/>
                                </a:lnTo>
                                <a:lnTo>
                                  <a:pt x="107645" y="138061"/>
                                </a:lnTo>
                                <a:lnTo>
                                  <a:pt x="103149" y="136804"/>
                                </a:lnTo>
                                <a:lnTo>
                                  <a:pt x="95516" y="136804"/>
                                </a:lnTo>
                                <a:lnTo>
                                  <a:pt x="80556" y="139560"/>
                                </a:lnTo>
                                <a:lnTo>
                                  <a:pt x="68376" y="147256"/>
                                </a:lnTo>
                                <a:lnTo>
                                  <a:pt x="60198" y="159004"/>
                                </a:lnTo>
                                <a:lnTo>
                                  <a:pt x="57200" y="173951"/>
                                </a:lnTo>
                                <a:lnTo>
                                  <a:pt x="60045" y="188036"/>
                                </a:lnTo>
                                <a:lnTo>
                                  <a:pt x="68008" y="199212"/>
                                </a:lnTo>
                                <a:lnTo>
                                  <a:pt x="80162" y="206578"/>
                                </a:lnTo>
                                <a:lnTo>
                                  <a:pt x="95618" y="209232"/>
                                </a:lnTo>
                                <a:lnTo>
                                  <a:pt x="101727" y="209080"/>
                                </a:lnTo>
                                <a:lnTo>
                                  <a:pt x="109499" y="208356"/>
                                </a:lnTo>
                                <a:lnTo>
                                  <a:pt x="117716" y="206629"/>
                                </a:lnTo>
                                <a:lnTo>
                                  <a:pt x="125133" y="203466"/>
                                </a:lnTo>
                                <a:lnTo>
                                  <a:pt x="125133" y="180441"/>
                                </a:lnTo>
                                <a:lnTo>
                                  <a:pt x="133400" y="180441"/>
                                </a:lnTo>
                                <a:lnTo>
                                  <a:pt x="133400" y="178562"/>
                                </a:lnTo>
                                <a:close/>
                              </a:path>
                              <a:path w="577850" h="209550">
                                <a:moveTo>
                                  <a:pt x="180505" y="183794"/>
                                </a:moveTo>
                                <a:lnTo>
                                  <a:pt x="179019" y="174193"/>
                                </a:lnTo>
                                <a:lnTo>
                                  <a:pt x="174675" y="166116"/>
                                </a:lnTo>
                                <a:lnTo>
                                  <a:pt x="169519" y="162026"/>
                                </a:lnTo>
                                <a:lnTo>
                                  <a:pt x="167652" y="160540"/>
                                </a:lnTo>
                                <a:lnTo>
                                  <a:pt x="165531" y="160083"/>
                                </a:lnTo>
                                <a:lnTo>
                                  <a:pt x="165531" y="168516"/>
                                </a:lnTo>
                                <a:lnTo>
                                  <a:pt x="165531" y="199072"/>
                                </a:lnTo>
                                <a:lnTo>
                                  <a:pt x="164592" y="205562"/>
                                </a:lnTo>
                                <a:lnTo>
                                  <a:pt x="151612" y="205562"/>
                                </a:lnTo>
                                <a:lnTo>
                                  <a:pt x="150672" y="199072"/>
                                </a:lnTo>
                                <a:lnTo>
                                  <a:pt x="150672" y="168516"/>
                                </a:lnTo>
                                <a:lnTo>
                                  <a:pt x="151612" y="162026"/>
                                </a:lnTo>
                                <a:lnTo>
                                  <a:pt x="164592" y="162026"/>
                                </a:lnTo>
                                <a:lnTo>
                                  <a:pt x="165531" y="168516"/>
                                </a:lnTo>
                                <a:lnTo>
                                  <a:pt x="165531" y="160083"/>
                                </a:lnTo>
                                <a:lnTo>
                                  <a:pt x="135699" y="183794"/>
                                </a:lnTo>
                                <a:lnTo>
                                  <a:pt x="137172" y="193408"/>
                                </a:lnTo>
                                <a:lnTo>
                                  <a:pt x="141516" y="201485"/>
                                </a:lnTo>
                                <a:lnTo>
                                  <a:pt x="148551" y="207048"/>
                                </a:lnTo>
                                <a:lnTo>
                                  <a:pt x="158102" y="209118"/>
                                </a:lnTo>
                                <a:lnTo>
                                  <a:pt x="167652" y="207048"/>
                                </a:lnTo>
                                <a:lnTo>
                                  <a:pt x="169519" y="205562"/>
                                </a:lnTo>
                                <a:lnTo>
                                  <a:pt x="174675" y="201485"/>
                                </a:lnTo>
                                <a:lnTo>
                                  <a:pt x="179019" y="193408"/>
                                </a:lnTo>
                                <a:lnTo>
                                  <a:pt x="180505" y="183794"/>
                                </a:lnTo>
                                <a:close/>
                              </a:path>
                              <a:path w="577850" h="209550">
                                <a:moveTo>
                                  <a:pt x="229374" y="159931"/>
                                </a:moveTo>
                                <a:lnTo>
                                  <a:pt x="213779" y="159931"/>
                                </a:lnTo>
                                <a:lnTo>
                                  <a:pt x="213779" y="161810"/>
                                </a:lnTo>
                                <a:lnTo>
                                  <a:pt x="216395" y="161810"/>
                                </a:lnTo>
                                <a:lnTo>
                                  <a:pt x="219011" y="162547"/>
                                </a:lnTo>
                                <a:lnTo>
                                  <a:pt x="219011" y="168402"/>
                                </a:lnTo>
                                <a:lnTo>
                                  <a:pt x="216928" y="173215"/>
                                </a:lnTo>
                                <a:lnTo>
                                  <a:pt x="210019" y="190385"/>
                                </a:lnTo>
                                <a:lnTo>
                                  <a:pt x="202692" y="173532"/>
                                </a:lnTo>
                                <a:lnTo>
                                  <a:pt x="199859" y="167563"/>
                                </a:lnTo>
                                <a:lnTo>
                                  <a:pt x="199859" y="162864"/>
                                </a:lnTo>
                                <a:lnTo>
                                  <a:pt x="201536" y="161810"/>
                                </a:lnTo>
                                <a:lnTo>
                                  <a:pt x="204368" y="161810"/>
                                </a:lnTo>
                                <a:lnTo>
                                  <a:pt x="204368" y="159931"/>
                                </a:lnTo>
                                <a:lnTo>
                                  <a:pt x="178930" y="159931"/>
                                </a:lnTo>
                                <a:lnTo>
                                  <a:pt x="178930" y="161810"/>
                                </a:lnTo>
                                <a:lnTo>
                                  <a:pt x="181127" y="161810"/>
                                </a:lnTo>
                                <a:lnTo>
                                  <a:pt x="183222" y="163385"/>
                                </a:lnTo>
                                <a:lnTo>
                                  <a:pt x="185940" y="169557"/>
                                </a:lnTo>
                                <a:lnTo>
                                  <a:pt x="203111" y="209118"/>
                                </a:lnTo>
                                <a:lnTo>
                                  <a:pt x="205511" y="209118"/>
                                </a:lnTo>
                                <a:lnTo>
                                  <a:pt x="224980" y="163169"/>
                                </a:lnTo>
                                <a:lnTo>
                                  <a:pt x="227698" y="161810"/>
                                </a:lnTo>
                                <a:lnTo>
                                  <a:pt x="229374" y="161810"/>
                                </a:lnTo>
                                <a:lnTo>
                                  <a:pt x="229374" y="159931"/>
                                </a:lnTo>
                                <a:close/>
                              </a:path>
                              <a:path w="577850" h="209550">
                                <a:moveTo>
                                  <a:pt x="266738" y="182219"/>
                                </a:moveTo>
                                <a:lnTo>
                                  <a:pt x="266306" y="178663"/>
                                </a:lnTo>
                                <a:lnTo>
                                  <a:pt x="265747" y="174193"/>
                                </a:lnTo>
                                <a:lnTo>
                                  <a:pt x="265696" y="173786"/>
                                </a:lnTo>
                                <a:lnTo>
                                  <a:pt x="262343" y="166141"/>
                                </a:lnTo>
                                <a:lnTo>
                                  <a:pt x="258229" y="162026"/>
                                </a:lnTo>
                                <a:lnTo>
                                  <a:pt x="256794" y="160604"/>
                                </a:lnTo>
                                <a:lnTo>
                                  <a:pt x="254177" y="159880"/>
                                </a:lnTo>
                                <a:lnTo>
                                  <a:pt x="254177" y="162026"/>
                                </a:lnTo>
                                <a:lnTo>
                                  <a:pt x="254177" y="178663"/>
                                </a:lnTo>
                                <a:lnTo>
                                  <a:pt x="240258" y="178663"/>
                                </a:lnTo>
                                <a:lnTo>
                                  <a:pt x="240258" y="171018"/>
                                </a:lnTo>
                                <a:lnTo>
                                  <a:pt x="241630" y="162026"/>
                                </a:lnTo>
                                <a:lnTo>
                                  <a:pt x="254177" y="162026"/>
                                </a:lnTo>
                                <a:lnTo>
                                  <a:pt x="254177" y="159880"/>
                                </a:lnTo>
                                <a:lnTo>
                                  <a:pt x="249161" y="158457"/>
                                </a:lnTo>
                                <a:lnTo>
                                  <a:pt x="239318" y="160604"/>
                                </a:lnTo>
                                <a:lnTo>
                                  <a:pt x="239534" y="160604"/>
                                </a:lnTo>
                                <a:lnTo>
                                  <a:pt x="232562" y="166141"/>
                                </a:lnTo>
                                <a:lnTo>
                                  <a:pt x="228244" y="174193"/>
                                </a:lnTo>
                                <a:lnTo>
                                  <a:pt x="226758" y="183794"/>
                                </a:lnTo>
                                <a:lnTo>
                                  <a:pt x="227965" y="193421"/>
                                </a:lnTo>
                                <a:lnTo>
                                  <a:pt x="231508" y="201269"/>
                                </a:lnTo>
                                <a:lnTo>
                                  <a:pt x="231584" y="201447"/>
                                </a:lnTo>
                                <a:lnTo>
                                  <a:pt x="237934" y="207035"/>
                                </a:lnTo>
                                <a:lnTo>
                                  <a:pt x="247167" y="209118"/>
                                </a:lnTo>
                                <a:lnTo>
                                  <a:pt x="257327" y="209118"/>
                                </a:lnTo>
                                <a:lnTo>
                                  <a:pt x="262547" y="203047"/>
                                </a:lnTo>
                                <a:lnTo>
                                  <a:pt x="263347" y="201447"/>
                                </a:lnTo>
                                <a:lnTo>
                                  <a:pt x="263423" y="201269"/>
                                </a:lnTo>
                                <a:lnTo>
                                  <a:pt x="266738" y="194576"/>
                                </a:lnTo>
                                <a:lnTo>
                                  <a:pt x="265074" y="193421"/>
                                </a:lnTo>
                                <a:lnTo>
                                  <a:pt x="262547" y="197396"/>
                                </a:lnTo>
                                <a:lnTo>
                                  <a:pt x="259410" y="201269"/>
                                </a:lnTo>
                                <a:lnTo>
                                  <a:pt x="244754" y="201269"/>
                                </a:lnTo>
                                <a:lnTo>
                                  <a:pt x="240576" y="189865"/>
                                </a:lnTo>
                                <a:lnTo>
                                  <a:pt x="240576" y="182219"/>
                                </a:lnTo>
                                <a:lnTo>
                                  <a:pt x="266738" y="182219"/>
                                </a:lnTo>
                                <a:close/>
                              </a:path>
                              <a:path w="577850" h="209550">
                                <a:moveTo>
                                  <a:pt x="311124" y="161188"/>
                                </a:moveTo>
                                <a:lnTo>
                                  <a:pt x="308813" y="158470"/>
                                </a:lnTo>
                                <a:lnTo>
                                  <a:pt x="297929" y="158470"/>
                                </a:lnTo>
                                <a:lnTo>
                                  <a:pt x="292912" y="165481"/>
                                </a:lnTo>
                                <a:lnTo>
                                  <a:pt x="289763" y="170713"/>
                                </a:lnTo>
                                <a:lnTo>
                                  <a:pt x="289560" y="170713"/>
                                </a:lnTo>
                                <a:lnTo>
                                  <a:pt x="289560" y="159931"/>
                                </a:lnTo>
                                <a:lnTo>
                                  <a:pt x="269468" y="159931"/>
                                </a:lnTo>
                                <a:lnTo>
                                  <a:pt x="269468" y="161810"/>
                                </a:lnTo>
                                <a:lnTo>
                                  <a:pt x="275221" y="161810"/>
                                </a:lnTo>
                                <a:lnTo>
                                  <a:pt x="275221" y="205778"/>
                                </a:lnTo>
                                <a:lnTo>
                                  <a:pt x="269468" y="205778"/>
                                </a:lnTo>
                                <a:lnTo>
                                  <a:pt x="269468" y="207657"/>
                                </a:lnTo>
                                <a:lnTo>
                                  <a:pt x="295948" y="207657"/>
                                </a:lnTo>
                                <a:lnTo>
                                  <a:pt x="295948" y="205778"/>
                                </a:lnTo>
                                <a:lnTo>
                                  <a:pt x="289560" y="205778"/>
                                </a:lnTo>
                                <a:lnTo>
                                  <a:pt x="289560" y="171234"/>
                                </a:lnTo>
                                <a:lnTo>
                                  <a:pt x="294894" y="168414"/>
                                </a:lnTo>
                                <a:lnTo>
                                  <a:pt x="299707" y="168414"/>
                                </a:lnTo>
                                <a:lnTo>
                                  <a:pt x="300647" y="172389"/>
                                </a:lnTo>
                                <a:lnTo>
                                  <a:pt x="309448" y="172389"/>
                                </a:lnTo>
                                <a:lnTo>
                                  <a:pt x="311124" y="168516"/>
                                </a:lnTo>
                                <a:lnTo>
                                  <a:pt x="311124" y="161188"/>
                                </a:lnTo>
                                <a:close/>
                              </a:path>
                              <a:path w="577850" h="209550">
                                <a:moveTo>
                                  <a:pt x="365861" y="205765"/>
                                </a:moveTo>
                                <a:lnTo>
                                  <a:pt x="360629" y="205765"/>
                                </a:lnTo>
                                <a:lnTo>
                                  <a:pt x="360629" y="166420"/>
                                </a:lnTo>
                                <a:lnTo>
                                  <a:pt x="358114" y="158457"/>
                                </a:lnTo>
                                <a:lnTo>
                                  <a:pt x="341896" y="158457"/>
                                </a:lnTo>
                                <a:lnTo>
                                  <a:pt x="337286" y="162026"/>
                                </a:lnTo>
                                <a:lnTo>
                                  <a:pt x="333730" y="166001"/>
                                </a:lnTo>
                                <a:lnTo>
                                  <a:pt x="333730" y="159931"/>
                                </a:lnTo>
                                <a:lnTo>
                                  <a:pt x="313639" y="159931"/>
                                </a:lnTo>
                                <a:lnTo>
                                  <a:pt x="313639" y="161810"/>
                                </a:lnTo>
                                <a:lnTo>
                                  <a:pt x="319392" y="161810"/>
                                </a:lnTo>
                                <a:lnTo>
                                  <a:pt x="319392" y="205765"/>
                                </a:lnTo>
                                <a:lnTo>
                                  <a:pt x="314159" y="205765"/>
                                </a:lnTo>
                                <a:lnTo>
                                  <a:pt x="314159" y="207657"/>
                                </a:lnTo>
                                <a:lnTo>
                                  <a:pt x="338429" y="207657"/>
                                </a:lnTo>
                                <a:lnTo>
                                  <a:pt x="338429" y="205765"/>
                                </a:lnTo>
                                <a:lnTo>
                                  <a:pt x="333730" y="205765"/>
                                </a:lnTo>
                                <a:lnTo>
                                  <a:pt x="333730" y="171653"/>
                                </a:lnTo>
                                <a:lnTo>
                                  <a:pt x="335407" y="168821"/>
                                </a:lnTo>
                                <a:lnTo>
                                  <a:pt x="338429" y="165366"/>
                                </a:lnTo>
                                <a:lnTo>
                                  <a:pt x="346290" y="165366"/>
                                </a:lnTo>
                                <a:lnTo>
                                  <a:pt x="346290" y="205765"/>
                                </a:lnTo>
                                <a:lnTo>
                                  <a:pt x="341579" y="205765"/>
                                </a:lnTo>
                                <a:lnTo>
                                  <a:pt x="341579" y="207657"/>
                                </a:lnTo>
                                <a:lnTo>
                                  <a:pt x="365861" y="207657"/>
                                </a:lnTo>
                                <a:lnTo>
                                  <a:pt x="365861" y="205765"/>
                                </a:lnTo>
                                <a:close/>
                              </a:path>
                              <a:path w="577850" h="209550">
                                <a:moveTo>
                                  <a:pt x="450215" y="205765"/>
                                </a:moveTo>
                                <a:lnTo>
                                  <a:pt x="444995" y="205765"/>
                                </a:lnTo>
                                <a:lnTo>
                                  <a:pt x="444995" y="166420"/>
                                </a:lnTo>
                                <a:lnTo>
                                  <a:pt x="442480" y="158457"/>
                                </a:lnTo>
                                <a:lnTo>
                                  <a:pt x="425424" y="158457"/>
                                </a:lnTo>
                                <a:lnTo>
                                  <a:pt x="420192" y="162445"/>
                                </a:lnTo>
                                <a:lnTo>
                                  <a:pt x="416204" y="167157"/>
                                </a:lnTo>
                                <a:lnTo>
                                  <a:pt x="414426" y="161493"/>
                                </a:lnTo>
                                <a:lnTo>
                                  <a:pt x="409613" y="158457"/>
                                </a:lnTo>
                                <a:lnTo>
                                  <a:pt x="397370" y="158457"/>
                                </a:lnTo>
                                <a:lnTo>
                                  <a:pt x="393077" y="161607"/>
                                </a:lnTo>
                                <a:lnTo>
                                  <a:pt x="389102" y="166001"/>
                                </a:lnTo>
                                <a:lnTo>
                                  <a:pt x="389102" y="159931"/>
                                </a:lnTo>
                                <a:lnTo>
                                  <a:pt x="369011" y="159931"/>
                                </a:lnTo>
                                <a:lnTo>
                                  <a:pt x="369011" y="161810"/>
                                </a:lnTo>
                                <a:lnTo>
                                  <a:pt x="374764" y="161810"/>
                                </a:lnTo>
                                <a:lnTo>
                                  <a:pt x="374764" y="205765"/>
                                </a:lnTo>
                                <a:lnTo>
                                  <a:pt x="369531" y="205765"/>
                                </a:lnTo>
                                <a:lnTo>
                                  <a:pt x="369531" y="207657"/>
                                </a:lnTo>
                                <a:lnTo>
                                  <a:pt x="394335" y="207657"/>
                                </a:lnTo>
                                <a:lnTo>
                                  <a:pt x="394335" y="205765"/>
                                </a:lnTo>
                                <a:lnTo>
                                  <a:pt x="389102" y="205765"/>
                                </a:lnTo>
                                <a:lnTo>
                                  <a:pt x="389102" y="171653"/>
                                </a:lnTo>
                                <a:lnTo>
                                  <a:pt x="391198" y="168617"/>
                                </a:lnTo>
                                <a:lnTo>
                                  <a:pt x="394119" y="165163"/>
                                </a:lnTo>
                                <a:lnTo>
                                  <a:pt x="402704" y="165163"/>
                                </a:lnTo>
                                <a:lnTo>
                                  <a:pt x="402704" y="205765"/>
                                </a:lnTo>
                                <a:lnTo>
                                  <a:pt x="397471" y="205765"/>
                                </a:lnTo>
                                <a:lnTo>
                                  <a:pt x="397471" y="207657"/>
                                </a:lnTo>
                                <a:lnTo>
                                  <a:pt x="422275" y="207657"/>
                                </a:lnTo>
                                <a:lnTo>
                                  <a:pt x="422275" y="205765"/>
                                </a:lnTo>
                                <a:lnTo>
                                  <a:pt x="417042" y="205765"/>
                                </a:lnTo>
                                <a:lnTo>
                                  <a:pt x="417042" y="171653"/>
                                </a:lnTo>
                                <a:lnTo>
                                  <a:pt x="419138" y="168617"/>
                                </a:lnTo>
                                <a:lnTo>
                                  <a:pt x="422071" y="165163"/>
                                </a:lnTo>
                                <a:lnTo>
                                  <a:pt x="430657" y="165163"/>
                                </a:lnTo>
                                <a:lnTo>
                                  <a:pt x="430657" y="205765"/>
                                </a:lnTo>
                                <a:lnTo>
                                  <a:pt x="425424" y="205765"/>
                                </a:lnTo>
                                <a:lnTo>
                                  <a:pt x="425424" y="207657"/>
                                </a:lnTo>
                                <a:lnTo>
                                  <a:pt x="450215" y="207657"/>
                                </a:lnTo>
                                <a:lnTo>
                                  <a:pt x="450215" y="205765"/>
                                </a:lnTo>
                                <a:close/>
                              </a:path>
                              <a:path w="577850" h="209550">
                                <a:moveTo>
                                  <a:pt x="492506" y="182219"/>
                                </a:moveTo>
                                <a:lnTo>
                                  <a:pt x="492061" y="178663"/>
                                </a:lnTo>
                                <a:lnTo>
                                  <a:pt x="491515" y="174193"/>
                                </a:lnTo>
                                <a:lnTo>
                                  <a:pt x="491464" y="173786"/>
                                </a:lnTo>
                                <a:lnTo>
                                  <a:pt x="488111" y="166141"/>
                                </a:lnTo>
                                <a:lnTo>
                                  <a:pt x="483997" y="162026"/>
                                </a:lnTo>
                                <a:lnTo>
                                  <a:pt x="482561" y="160604"/>
                                </a:lnTo>
                                <a:lnTo>
                                  <a:pt x="479945" y="159880"/>
                                </a:lnTo>
                                <a:lnTo>
                                  <a:pt x="479945" y="162026"/>
                                </a:lnTo>
                                <a:lnTo>
                                  <a:pt x="479945" y="178663"/>
                                </a:lnTo>
                                <a:lnTo>
                                  <a:pt x="466026" y="178663"/>
                                </a:lnTo>
                                <a:lnTo>
                                  <a:pt x="466026" y="171018"/>
                                </a:lnTo>
                                <a:lnTo>
                                  <a:pt x="467398" y="162026"/>
                                </a:lnTo>
                                <a:lnTo>
                                  <a:pt x="479945" y="162026"/>
                                </a:lnTo>
                                <a:lnTo>
                                  <a:pt x="479945" y="159880"/>
                                </a:lnTo>
                                <a:lnTo>
                                  <a:pt x="474929" y="158457"/>
                                </a:lnTo>
                                <a:lnTo>
                                  <a:pt x="465086" y="160604"/>
                                </a:lnTo>
                                <a:lnTo>
                                  <a:pt x="465302" y="160604"/>
                                </a:lnTo>
                                <a:lnTo>
                                  <a:pt x="458330" y="166141"/>
                                </a:lnTo>
                                <a:lnTo>
                                  <a:pt x="454012" y="174193"/>
                                </a:lnTo>
                                <a:lnTo>
                                  <a:pt x="452526" y="183794"/>
                                </a:lnTo>
                                <a:lnTo>
                                  <a:pt x="453720" y="193421"/>
                                </a:lnTo>
                                <a:lnTo>
                                  <a:pt x="457276" y="201269"/>
                                </a:lnTo>
                                <a:lnTo>
                                  <a:pt x="457352" y="201447"/>
                                </a:lnTo>
                                <a:lnTo>
                                  <a:pt x="463702" y="207035"/>
                                </a:lnTo>
                                <a:lnTo>
                                  <a:pt x="472935" y="209118"/>
                                </a:lnTo>
                                <a:lnTo>
                                  <a:pt x="483095" y="209118"/>
                                </a:lnTo>
                                <a:lnTo>
                                  <a:pt x="488315" y="203047"/>
                                </a:lnTo>
                                <a:lnTo>
                                  <a:pt x="489115" y="201447"/>
                                </a:lnTo>
                                <a:lnTo>
                                  <a:pt x="489191" y="201269"/>
                                </a:lnTo>
                                <a:lnTo>
                                  <a:pt x="492506" y="194576"/>
                                </a:lnTo>
                                <a:lnTo>
                                  <a:pt x="490842" y="193421"/>
                                </a:lnTo>
                                <a:lnTo>
                                  <a:pt x="488315" y="197396"/>
                                </a:lnTo>
                                <a:lnTo>
                                  <a:pt x="485178" y="201269"/>
                                </a:lnTo>
                                <a:lnTo>
                                  <a:pt x="470522" y="201269"/>
                                </a:lnTo>
                                <a:lnTo>
                                  <a:pt x="466344" y="189865"/>
                                </a:lnTo>
                                <a:lnTo>
                                  <a:pt x="466344" y="182219"/>
                                </a:lnTo>
                                <a:lnTo>
                                  <a:pt x="492506" y="182219"/>
                                </a:lnTo>
                                <a:close/>
                              </a:path>
                              <a:path w="577850" h="209550">
                                <a:moveTo>
                                  <a:pt x="546100" y="205765"/>
                                </a:moveTo>
                                <a:lnTo>
                                  <a:pt x="540867" y="205765"/>
                                </a:lnTo>
                                <a:lnTo>
                                  <a:pt x="540867" y="166420"/>
                                </a:lnTo>
                                <a:lnTo>
                                  <a:pt x="538353" y="158457"/>
                                </a:lnTo>
                                <a:lnTo>
                                  <a:pt x="522135" y="158457"/>
                                </a:lnTo>
                                <a:lnTo>
                                  <a:pt x="517525" y="162026"/>
                                </a:lnTo>
                                <a:lnTo>
                                  <a:pt x="513969" y="166001"/>
                                </a:lnTo>
                                <a:lnTo>
                                  <a:pt x="513969" y="159931"/>
                                </a:lnTo>
                                <a:lnTo>
                                  <a:pt x="493877" y="159931"/>
                                </a:lnTo>
                                <a:lnTo>
                                  <a:pt x="493877" y="161810"/>
                                </a:lnTo>
                                <a:lnTo>
                                  <a:pt x="499630" y="161810"/>
                                </a:lnTo>
                                <a:lnTo>
                                  <a:pt x="499630" y="205765"/>
                                </a:lnTo>
                                <a:lnTo>
                                  <a:pt x="494398" y="205765"/>
                                </a:lnTo>
                                <a:lnTo>
                                  <a:pt x="494398" y="207657"/>
                                </a:lnTo>
                                <a:lnTo>
                                  <a:pt x="518668" y="207657"/>
                                </a:lnTo>
                                <a:lnTo>
                                  <a:pt x="518668" y="205765"/>
                                </a:lnTo>
                                <a:lnTo>
                                  <a:pt x="513969" y="205765"/>
                                </a:lnTo>
                                <a:lnTo>
                                  <a:pt x="513969" y="171653"/>
                                </a:lnTo>
                                <a:lnTo>
                                  <a:pt x="515632" y="168821"/>
                                </a:lnTo>
                                <a:lnTo>
                                  <a:pt x="518668" y="165366"/>
                                </a:lnTo>
                                <a:lnTo>
                                  <a:pt x="526529" y="165366"/>
                                </a:lnTo>
                                <a:lnTo>
                                  <a:pt x="526529" y="205765"/>
                                </a:lnTo>
                                <a:lnTo>
                                  <a:pt x="521817" y="205765"/>
                                </a:lnTo>
                                <a:lnTo>
                                  <a:pt x="521817" y="207657"/>
                                </a:lnTo>
                                <a:lnTo>
                                  <a:pt x="546100" y="207657"/>
                                </a:lnTo>
                                <a:lnTo>
                                  <a:pt x="546100" y="205765"/>
                                </a:lnTo>
                                <a:close/>
                              </a:path>
                              <a:path w="577850" h="209550">
                                <a:moveTo>
                                  <a:pt x="577811" y="159931"/>
                                </a:moveTo>
                                <a:lnTo>
                                  <a:pt x="566407" y="159931"/>
                                </a:lnTo>
                                <a:lnTo>
                                  <a:pt x="566407" y="142455"/>
                                </a:lnTo>
                                <a:lnTo>
                                  <a:pt x="564730" y="142455"/>
                                </a:lnTo>
                                <a:lnTo>
                                  <a:pt x="561022" y="148475"/>
                                </a:lnTo>
                                <a:lnTo>
                                  <a:pt x="556552" y="153962"/>
                                </a:lnTo>
                                <a:lnTo>
                                  <a:pt x="551446" y="158864"/>
                                </a:lnTo>
                                <a:lnTo>
                                  <a:pt x="545782" y="163169"/>
                                </a:lnTo>
                                <a:lnTo>
                                  <a:pt x="545782" y="164947"/>
                                </a:lnTo>
                                <a:lnTo>
                                  <a:pt x="552069" y="164947"/>
                                </a:lnTo>
                                <a:lnTo>
                                  <a:pt x="552069" y="202006"/>
                                </a:lnTo>
                                <a:lnTo>
                                  <a:pt x="556564" y="208280"/>
                                </a:lnTo>
                                <a:lnTo>
                                  <a:pt x="570699" y="208280"/>
                                </a:lnTo>
                                <a:lnTo>
                                  <a:pt x="575513" y="204406"/>
                                </a:lnTo>
                                <a:lnTo>
                                  <a:pt x="577811" y="198551"/>
                                </a:lnTo>
                                <a:lnTo>
                                  <a:pt x="576249" y="197396"/>
                                </a:lnTo>
                                <a:lnTo>
                                  <a:pt x="575094" y="199593"/>
                                </a:lnTo>
                                <a:lnTo>
                                  <a:pt x="572795" y="202526"/>
                                </a:lnTo>
                                <a:lnTo>
                                  <a:pt x="566407" y="202526"/>
                                </a:lnTo>
                                <a:lnTo>
                                  <a:pt x="566407" y="164947"/>
                                </a:lnTo>
                                <a:lnTo>
                                  <a:pt x="577811" y="164947"/>
                                </a:lnTo>
                                <a:lnTo>
                                  <a:pt x="577811" y="159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1974" y="603165"/>
                            <a:ext cx="461158" cy="245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750252" y="572935"/>
                            <a:ext cx="508634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 h="348615">
                                <a:moveTo>
                                  <a:pt x="20599" y="271056"/>
                                </a:moveTo>
                                <a:lnTo>
                                  <a:pt x="20129" y="270421"/>
                                </a:lnTo>
                                <a:lnTo>
                                  <a:pt x="19977" y="269621"/>
                                </a:lnTo>
                                <a:lnTo>
                                  <a:pt x="19189" y="268516"/>
                                </a:lnTo>
                                <a:lnTo>
                                  <a:pt x="17640" y="267728"/>
                                </a:lnTo>
                                <a:lnTo>
                                  <a:pt x="16230" y="268363"/>
                                </a:lnTo>
                                <a:lnTo>
                                  <a:pt x="14998" y="268986"/>
                                </a:lnTo>
                                <a:lnTo>
                                  <a:pt x="14516" y="270243"/>
                                </a:lnTo>
                                <a:lnTo>
                                  <a:pt x="14668" y="271665"/>
                                </a:lnTo>
                                <a:lnTo>
                                  <a:pt x="15455" y="273100"/>
                                </a:lnTo>
                                <a:lnTo>
                                  <a:pt x="16560" y="274040"/>
                                </a:lnTo>
                                <a:lnTo>
                                  <a:pt x="18262" y="273697"/>
                                </a:lnTo>
                                <a:lnTo>
                                  <a:pt x="19189" y="273583"/>
                                </a:lnTo>
                                <a:lnTo>
                                  <a:pt x="19977" y="272643"/>
                                </a:lnTo>
                                <a:lnTo>
                                  <a:pt x="20447" y="271818"/>
                                </a:lnTo>
                                <a:lnTo>
                                  <a:pt x="20599" y="271056"/>
                                </a:lnTo>
                                <a:close/>
                              </a:path>
                              <a:path w="508634" h="348615">
                                <a:moveTo>
                                  <a:pt x="25158" y="278599"/>
                                </a:moveTo>
                                <a:lnTo>
                                  <a:pt x="24815" y="276860"/>
                                </a:lnTo>
                                <a:lnTo>
                                  <a:pt x="23914" y="275780"/>
                                </a:lnTo>
                                <a:lnTo>
                                  <a:pt x="22631" y="274815"/>
                                </a:lnTo>
                                <a:lnTo>
                                  <a:pt x="21082" y="275297"/>
                                </a:lnTo>
                                <a:lnTo>
                                  <a:pt x="19824" y="275780"/>
                                </a:lnTo>
                                <a:lnTo>
                                  <a:pt x="19354" y="277177"/>
                                </a:lnTo>
                                <a:lnTo>
                                  <a:pt x="19519" y="278599"/>
                                </a:lnTo>
                                <a:lnTo>
                                  <a:pt x="19977" y="280009"/>
                                </a:lnTo>
                                <a:lnTo>
                                  <a:pt x="21551" y="280809"/>
                                </a:lnTo>
                                <a:lnTo>
                                  <a:pt x="22961" y="280809"/>
                                </a:lnTo>
                                <a:lnTo>
                                  <a:pt x="24536" y="280162"/>
                                </a:lnTo>
                                <a:lnTo>
                                  <a:pt x="25158" y="278599"/>
                                </a:lnTo>
                                <a:close/>
                              </a:path>
                              <a:path w="508634" h="348615">
                                <a:moveTo>
                                  <a:pt x="29819" y="269938"/>
                                </a:moveTo>
                                <a:lnTo>
                                  <a:pt x="28892" y="267728"/>
                                </a:lnTo>
                                <a:lnTo>
                                  <a:pt x="27800" y="265836"/>
                                </a:lnTo>
                                <a:lnTo>
                                  <a:pt x="24993" y="266649"/>
                                </a:lnTo>
                                <a:lnTo>
                                  <a:pt x="24041" y="268046"/>
                                </a:lnTo>
                                <a:lnTo>
                                  <a:pt x="23418" y="269303"/>
                                </a:lnTo>
                                <a:lnTo>
                                  <a:pt x="23901" y="271056"/>
                                </a:lnTo>
                                <a:lnTo>
                                  <a:pt x="25298" y="271843"/>
                                </a:lnTo>
                                <a:lnTo>
                                  <a:pt x="26555" y="272300"/>
                                </a:lnTo>
                                <a:lnTo>
                                  <a:pt x="27952" y="271983"/>
                                </a:lnTo>
                                <a:lnTo>
                                  <a:pt x="28892" y="271183"/>
                                </a:lnTo>
                                <a:lnTo>
                                  <a:pt x="29819" y="269938"/>
                                </a:lnTo>
                                <a:close/>
                              </a:path>
                              <a:path w="508634" h="348615">
                                <a:moveTo>
                                  <a:pt x="39065" y="274040"/>
                                </a:moveTo>
                                <a:lnTo>
                                  <a:pt x="38735" y="271818"/>
                                </a:lnTo>
                                <a:lnTo>
                                  <a:pt x="38404" y="270560"/>
                                </a:lnTo>
                                <a:lnTo>
                                  <a:pt x="37338" y="269303"/>
                                </a:lnTo>
                                <a:lnTo>
                                  <a:pt x="35902" y="269163"/>
                                </a:lnTo>
                                <a:lnTo>
                                  <a:pt x="34366" y="269303"/>
                                </a:lnTo>
                                <a:lnTo>
                                  <a:pt x="33274" y="269938"/>
                                </a:lnTo>
                                <a:lnTo>
                                  <a:pt x="32486" y="271043"/>
                                </a:lnTo>
                                <a:lnTo>
                                  <a:pt x="32486" y="272427"/>
                                </a:lnTo>
                                <a:lnTo>
                                  <a:pt x="33718" y="273723"/>
                                </a:lnTo>
                                <a:lnTo>
                                  <a:pt x="34975" y="275285"/>
                                </a:lnTo>
                                <a:lnTo>
                                  <a:pt x="37172" y="274332"/>
                                </a:lnTo>
                                <a:lnTo>
                                  <a:pt x="39065" y="274040"/>
                                </a:lnTo>
                                <a:close/>
                              </a:path>
                              <a:path w="508634" h="348615">
                                <a:moveTo>
                                  <a:pt x="45466" y="283121"/>
                                </a:moveTo>
                                <a:lnTo>
                                  <a:pt x="38595" y="283121"/>
                                </a:lnTo>
                                <a:lnTo>
                                  <a:pt x="33896" y="283121"/>
                                </a:lnTo>
                                <a:lnTo>
                                  <a:pt x="31864" y="284391"/>
                                </a:lnTo>
                                <a:lnTo>
                                  <a:pt x="29146" y="286969"/>
                                </a:lnTo>
                                <a:lnTo>
                                  <a:pt x="26085" y="289471"/>
                                </a:lnTo>
                                <a:lnTo>
                                  <a:pt x="22948" y="290741"/>
                                </a:lnTo>
                                <a:lnTo>
                                  <a:pt x="22948" y="292011"/>
                                </a:lnTo>
                                <a:lnTo>
                                  <a:pt x="22796" y="293281"/>
                                </a:lnTo>
                                <a:lnTo>
                                  <a:pt x="23583" y="293281"/>
                                </a:lnTo>
                                <a:lnTo>
                                  <a:pt x="26568" y="292011"/>
                                </a:lnTo>
                                <a:lnTo>
                                  <a:pt x="30289" y="292011"/>
                                </a:lnTo>
                                <a:lnTo>
                                  <a:pt x="33274" y="290741"/>
                                </a:lnTo>
                                <a:lnTo>
                                  <a:pt x="38417" y="290741"/>
                                </a:lnTo>
                                <a:lnTo>
                                  <a:pt x="41414" y="285661"/>
                                </a:lnTo>
                                <a:lnTo>
                                  <a:pt x="45466" y="283121"/>
                                </a:lnTo>
                                <a:close/>
                              </a:path>
                              <a:path w="508634" h="348615">
                                <a:moveTo>
                                  <a:pt x="60299" y="285203"/>
                                </a:moveTo>
                                <a:lnTo>
                                  <a:pt x="57188" y="284276"/>
                                </a:lnTo>
                                <a:lnTo>
                                  <a:pt x="55473" y="285673"/>
                                </a:lnTo>
                                <a:lnTo>
                                  <a:pt x="55308" y="286448"/>
                                </a:lnTo>
                                <a:lnTo>
                                  <a:pt x="54508" y="287108"/>
                                </a:lnTo>
                                <a:lnTo>
                                  <a:pt x="54686" y="288201"/>
                                </a:lnTo>
                                <a:lnTo>
                                  <a:pt x="55156" y="289471"/>
                                </a:lnTo>
                                <a:lnTo>
                                  <a:pt x="56248" y="289915"/>
                                </a:lnTo>
                                <a:lnTo>
                                  <a:pt x="57518" y="290093"/>
                                </a:lnTo>
                                <a:lnTo>
                                  <a:pt x="59067" y="289915"/>
                                </a:lnTo>
                                <a:lnTo>
                                  <a:pt x="59690" y="288988"/>
                                </a:lnTo>
                                <a:lnTo>
                                  <a:pt x="60159" y="287591"/>
                                </a:lnTo>
                                <a:lnTo>
                                  <a:pt x="60299" y="285203"/>
                                </a:lnTo>
                                <a:close/>
                              </a:path>
                              <a:path w="508634" h="348615">
                                <a:moveTo>
                                  <a:pt x="64211" y="275285"/>
                                </a:moveTo>
                                <a:lnTo>
                                  <a:pt x="63919" y="273723"/>
                                </a:lnTo>
                                <a:lnTo>
                                  <a:pt x="64071" y="272643"/>
                                </a:lnTo>
                                <a:lnTo>
                                  <a:pt x="63449" y="271386"/>
                                </a:lnTo>
                                <a:lnTo>
                                  <a:pt x="62001" y="271856"/>
                                </a:lnTo>
                                <a:lnTo>
                                  <a:pt x="61099" y="271386"/>
                                </a:lnTo>
                                <a:lnTo>
                                  <a:pt x="60159" y="271856"/>
                                </a:lnTo>
                                <a:lnTo>
                                  <a:pt x="59499" y="272300"/>
                                </a:lnTo>
                                <a:lnTo>
                                  <a:pt x="58915" y="273100"/>
                                </a:lnTo>
                                <a:lnTo>
                                  <a:pt x="57962" y="274180"/>
                                </a:lnTo>
                                <a:lnTo>
                                  <a:pt x="59664" y="274980"/>
                                </a:lnTo>
                                <a:lnTo>
                                  <a:pt x="59982" y="275932"/>
                                </a:lnTo>
                                <a:lnTo>
                                  <a:pt x="62191" y="276390"/>
                                </a:lnTo>
                                <a:lnTo>
                                  <a:pt x="62979" y="275615"/>
                                </a:lnTo>
                                <a:lnTo>
                                  <a:pt x="64211" y="275285"/>
                                </a:lnTo>
                                <a:close/>
                              </a:path>
                              <a:path w="508634" h="348615">
                                <a:moveTo>
                                  <a:pt x="72821" y="285508"/>
                                </a:moveTo>
                                <a:lnTo>
                                  <a:pt x="71882" y="285508"/>
                                </a:lnTo>
                                <a:lnTo>
                                  <a:pt x="67373" y="288836"/>
                                </a:lnTo>
                                <a:lnTo>
                                  <a:pt x="62344" y="291668"/>
                                </a:lnTo>
                                <a:lnTo>
                                  <a:pt x="59220" y="298411"/>
                                </a:lnTo>
                                <a:lnTo>
                                  <a:pt x="56565" y="300164"/>
                                </a:lnTo>
                                <a:lnTo>
                                  <a:pt x="57188" y="301561"/>
                                </a:lnTo>
                                <a:lnTo>
                                  <a:pt x="63131" y="301117"/>
                                </a:lnTo>
                                <a:lnTo>
                                  <a:pt x="67373" y="296379"/>
                                </a:lnTo>
                                <a:lnTo>
                                  <a:pt x="69672" y="291160"/>
                                </a:lnTo>
                                <a:lnTo>
                                  <a:pt x="70485" y="288988"/>
                                </a:lnTo>
                                <a:lnTo>
                                  <a:pt x="72821" y="287705"/>
                                </a:lnTo>
                                <a:lnTo>
                                  <a:pt x="72821" y="285508"/>
                                </a:lnTo>
                                <a:close/>
                              </a:path>
                              <a:path w="508634" h="348615">
                                <a:moveTo>
                                  <a:pt x="77343" y="273875"/>
                                </a:moveTo>
                                <a:lnTo>
                                  <a:pt x="71386" y="269608"/>
                                </a:lnTo>
                                <a:lnTo>
                                  <a:pt x="66725" y="263309"/>
                                </a:lnTo>
                                <a:lnTo>
                                  <a:pt x="58915" y="263309"/>
                                </a:lnTo>
                                <a:lnTo>
                                  <a:pt x="57962" y="263626"/>
                                </a:lnTo>
                                <a:lnTo>
                                  <a:pt x="58915" y="264261"/>
                                </a:lnTo>
                                <a:lnTo>
                                  <a:pt x="58915" y="264744"/>
                                </a:lnTo>
                                <a:lnTo>
                                  <a:pt x="62509" y="266306"/>
                                </a:lnTo>
                                <a:lnTo>
                                  <a:pt x="65011" y="269443"/>
                                </a:lnTo>
                                <a:lnTo>
                                  <a:pt x="67183" y="272618"/>
                                </a:lnTo>
                                <a:lnTo>
                                  <a:pt x="69989" y="274815"/>
                                </a:lnTo>
                                <a:lnTo>
                                  <a:pt x="73596" y="275767"/>
                                </a:lnTo>
                                <a:lnTo>
                                  <a:pt x="77343" y="274967"/>
                                </a:lnTo>
                                <a:lnTo>
                                  <a:pt x="77343" y="273875"/>
                                </a:lnTo>
                                <a:close/>
                              </a:path>
                              <a:path w="508634" h="348615">
                                <a:moveTo>
                                  <a:pt x="97167" y="290398"/>
                                </a:moveTo>
                                <a:lnTo>
                                  <a:pt x="97015" y="288658"/>
                                </a:lnTo>
                                <a:lnTo>
                                  <a:pt x="95948" y="287705"/>
                                </a:lnTo>
                                <a:lnTo>
                                  <a:pt x="95491" y="286334"/>
                                </a:lnTo>
                                <a:lnTo>
                                  <a:pt x="93599" y="286918"/>
                                </a:lnTo>
                                <a:lnTo>
                                  <a:pt x="92811" y="287705"/>
                                </a:lnTo>
                                <a:lnTo>
                                  <a:pt x="91414" y="288658"/>
                                </a:lnTo>
                                <a:lnTo>
                                  <a:pt x="91732" y="290080"/>
                                </a:lnTo>
                                <a:lnTo>
                                  <a:pt x="92341" y="291172"/>
                                </a:lnTo>
                                <a:lnTo>
                                  <a:pt x="93268" y="292125"/>
                                </a:lnTo>
                                <a:lnTo>
                                  <a:pt x="94691" y="291960"/>
                                </a:lnTo>
                                <a:lnTo>
                                  <a:pt x="95948" y="291363"/>
                                </a:lnTo>
                                <a:lnTo>
                                  <a:pt x="97167" y="290398"/>
                                </a:lnTo>
                                <a:close/>
                              </a:path>
                              <a:path w="508634" h="348615">
                                <a:moveTo>
                                  <a:pt x="105613" y="264769"/>
                                </a:moveTo>
                                <a:lnTo>
                                  <a:pt x="105321" y="263626"/>
                                </a:lnTo>
                                <a:lnTo>
                                  <a:pt x="104381" y="262229"/>
                                </a:lnTo>
                                <a:lnTo>
                                  <a:pt x="102971" y="262369"/>
                                </a:lnTo>
                                <a:lnTo>
                                  <a:pt x="101714" y="262369"/>
                                </a:lnTo>
                                <a:lnTo>
                                  <a:pt x="100457" y="263169"/>
                                </a:lnTo>
                                <a:lnTo>
                                  <a:pt x="99669" y="263944"/>
                                </a:lnTo>
                                <a:lnTo>
                                  <a:pt x="99669" y="265366"/>
                                </a:lnTo>
                                <a:lnTo>
                                  <a:pt x="99999" y="266306"/>
                                </a:lnTo>
                                <a:lnTo>
                                  <a:pt x="100622" y="267589"/>
                                </a:lnTo>
                                <a:lnTo>
                                  <a:pt x="101714" y="267728"/>
                                </a:lnTo>
                                <a:lnTo>
                                  <a:pt x="102501" y="267881"/>
                                </a:lnTo>
                                <a:lnTo>
                                  <a:pt x="103898" y="267728"/>
                                </a:lnTo>
                                <a:lnTo>
                                  <a:pt x="104533" y="266954"/>
                                </a:lnTo>
                                <a:lnTo>
                                  <a:pt x="105473" y="266141"/>
                                </a:lnTo>
                                <a:lnTo>
                                  <a:pt x="105613" y="264769"/>
                                </a:lnTo>
                                <a:close/>
                              </a:path>
                              <a:path w="508634" h="348615">
                                <a:moveTo>
                                  <a:pt x="106883" y="311505"/>
                                </a:moveTo>
                                <a:lnTo>
                                  <a:pt x="106553" y="309918"/>
                                </a:lnTo>
                                <a:lnTo>
                                  <a:pt x="105333" y="308952"/>
                                </a:lnTo>
                                <a:lnTo>
                                  <a:pt x="103759" y="308825"/>
                                </a:lnTo>
                                <a:lnTo>
                                  <a:pt x="102819" y="309130"/>
                                </a:lnTo>
                                <a:lnTo>
                                  <a:pt x="101561" y="309448"/>
                                </a:lnTo>
                                <a:lnTo>
                                  <a:pt x="101269" y="310565"/>
                                </a:lnTo>
                                <a:lnTo>
                                  <a:pt x="100495" y="311658"/>
                                </a:lnTo>
                                <a:lnTo>
                                  <a:pt x="101561" y="312432"/>
                                </a:lnTo>
                                <a:lnTo>
                                  <a:pt x="101879" y="313385"/>
                                </a:lnTo>
                                <a:lnTo>
                                  <a:pt x="102819" y="314020"/>
                                </a:lnTo>
                                <a:lnTo>
                                  <a:pt x="103911" y="314464"/>
                                </a:lnTo>
                                <a:lnTo>
                                  <a:pt x="106273" y="313524"/>
                                </a:lnTo>
                                <a:lnTo>
                                  <a:pt x="106400" y="312115"/>
                                </a:lnTo>
                                <a:lnTo>
                                  <a:pt x="106883" y="311505"/>
                                </a:lnTo>
                                <a:close/>
                              </a:path>
                              <a:path w="508634" h="348615">
                                <a:moveTo>
                                  <a:pt x="106883" y="297802"/>
                                </a:moveTo>
                                <a:lnTo>
                                  <a:pt x="98602" y="298577"/>
                                </a:lnTo>
                                <a:lnTo>
                                  <a:pt x="89369" y="303149"/>
                                </a:lnTo>
                                <a:lnTo>
                                  <a:pt x="86550" y="311658"/>
                                </a:lnTo>
                                <a:lnTo>
                                  <a:pt x="88112" y="312585"/>
                                </a:lnTo>
                                <a:lnTo>
                                  <a:pt x="88912" y="310845"/>
                                </a:lnTo>
                                <a:lnTo>
                                  <a:pt x="90144" y="310400"/>
                                </a:lnTo>
                                <a:lnTo>
                                  <a:pt x="96723" y="308813"/>
                                </a:lnTo>
                                <a:lnTo>
                                  <a:pt x="101561" y="302374"/>
                                </a:lnTo>
                                <a:lnTo>
                                  <a:pt x="106883" y="299046"/>
                                </a:lnTo>
                                <a:lnTo>
                                  <a:pt x="106883" y="297802"/>
                                </a:lnTo>
                                <a:close/>
                              </a:path>
                              <a:path w="508634" h="348615">
                                <a:moveTo>
                                  <a:pt x="107823" y="289306"/>
                                </a:moveTo>
                                <a:lnTo>
                                  <a:pt x="107505" y="287591"/>
                                </a:lnTo>
                                <a:lnTo>
                                  <a:pt x="105778" y="286931"/>
                                </a:lnTo>
                                <a:lnTo>
                                  <a:pt x="104216" y="286931"/>
                                </a:lnTo>
                                <a:lnTo>
                                  <a:pt x="103136" y="287718"/>
                                </a:lnTo>
                                <a:lnTo>
                                  <a:pt x="101879" y="288505"/>
                                </a:lnTo>
                                <a:lnTo>
                                  <a:pt x="102019" y="290080"/>
                                </a:lnTo>
                                <a:lnTo>
                                  <a:pt x="102514" y="291350"/>
                                </a:lnTo>
                                <a:lnTo>
                                  <a:pt x="103759" y="291668"/>
                                </a:lnTo>
                                <a:lnTo>
                                  <a:pt x="104851" y="291973"/>
                                </a:lnTo>
                                <a:lnTo>
                                  <a:pt x="106400" y="291668"/>
                                </a:lnTo>
                                <a:lnTo>
                                  <a:pt x="107353" y="290728"/>
                                </a:lnTo>
                                <a:lnTo>
                                  <a:pt x="107823" y="289306"/>
                                </a:lnTo>
                                <a:close/>
                              </a:path>
                              <a:path w="508634" h="348615">
                                <a:moveTo>
                                  <a:pt x="109537" y="282041"/>
                                </a:moveTo>
                                <a:lnTo>
                                  <a:pt x="108902" y="280327"/>
                                </a:lnTo>
                                <a:lnTo>
                                  <a:pt x="107962" y="279400"/>
                                </a:lnTo>
                                <a:lnTo>
                                  <a:pt x="107353" y="277799"/>
                                </a:lnTo>
                                <a:lnTo>
                                  <a:pt x="105613" y="278295"/>
                                </a:lnTo>
                                <a:lnTo>
                                  <a:pt x="104686" y="278612"/>
                                </a:lnTo>
                                <a:lnTo>
                                  <a:pt x="104368" y="279222"/>
                                </a:lnTo>
                                <a:lnTo>
                                  <a:pt x="103606" y="279844"/>
                                </a:lnTo>
                                <a:lnTo>
                                  <a:pt x="103136" y="281292"/>
                                </a:lnTo>
                                <a:lnTo>
                                  <a:pt x="104051" y="282244"/>
                                </a:lnTo>
                                <a:lnTo>
                                  <a:pt x="104851" y="283171"/>
                                </a:lnTo>
                                <a:lnTo>
                                  <a:pt x="105321" y="283781"/>
                                </a:lnTo>
                                <a:lnTo>
                                  <a:pt x="106553" y="283641"/>
                                </a:lnTo>
                                <a:lnTo>
                                  <a:pt x="107188" y="283337"/>
                                </a:lnTo>
                                <a:lnTo>
                                  <a:pt x="107657" y="282384"/>
                                </a:lnTo>
                                <a:lnTo>
                                  <a:pt x="109537" y="282041"/>
                                </a:lnTo>
                                <a:close/>
                              </a:path>
                              <a:path w="508634" h="348615">
                                <a:moveTo>
                                  <a:pt x="110782" y="320459"/>
                                </a:moveTo>
                                <a:lnTo>
                                  <a:pt x="110464" y="318744"/>
                                </a:lnTo>
                                <a:lnTo>
                                  <a:pt x="109677" y="316826"/>
                                </a:lnTo>
                                <a:lnTo>
                                  <a:pt x="107810" y="316496"/>
                                </a:lnTo>
                                <a:lnTo>
                                  <a:pt x="106248" y="316699"/>
                                </a:lnTo>
                                <a:lnTo>
                                  <a:pt x="104355" y="317614"/>
                                </a:lnTo>
                                <a:lnTo>
                                  <a:pt x="104203" y="319684"/>
                                </a:lnTo>
                                <a:lnTo>
                                  <a:pt x="104355" y="321221"/>
                                </a:lnTo>
                                <a:lnTo>
                                  <a:pt x="105003" y="323278"/>
                                </a:lnTo>
                                <a:lnTo>
                                  <a:pt x="107188" y="323278"/>
                                </a:lnTo>
                                <a:lnTo>
                                  <a:pt x="108902" y="322961"/>
                                </a:lnTo>
                                <a:lnTo>
                                  <a:pt x="110147" y="322021"/>
                                </a:lnTo>
                                <a:lnTo>
                                  <a:pt x="110782" y="320459"/>
                                </a:lnTo>
                                <a:close/>
                              </a:path>
                              <a:path w="508634" h="348615">
                                <a:moveTo>
                                  <a:pt x="114528" y="267106"/>
                                </a:moveTo>
                                <a:lnTo>
                                  <a:pt x="114388" y="265366"/>
                                </a:lnTo>
                                <a:lnTo>
                                  <a:pt x="113766" y="264261"/>
                                </a:lnTo>
                                <a:lnTo>
                                  <a:pt x="112356" y="263309"/>
                                </a:lnTo>
                                <a:lnTo>
                                  <a:pt x="111086" y="263626"/>
                                </a:lnTo>
                                <a:lnTo>
                                  <a:pt x="110312" y="264426"/>
                                </a:lnTo>
                                <a:lnTo>
                                  <a:pt x="108915" y="265049"/>
                                </a:lnTo>
                                <a:lnTo>
                                  <a:pt x="109537" y="266623"/>
                                </a:lnTo>
                                <a:lnTo>
                                  <a:pt x="110312" y="267563"/>
                                </a:lnTo>
                                <a:lnTo>
                                  <a:pt x="110934" y="268528"/>
                                </a:lnTo>
                                <a:lnTo>
                                  <a:pt x="112179" y="268363"/>
                                </a:lnTo>
                                <a:lnTo>
                                  <a:pt x="113258" y="267423"/>
                                </a:lnTo>
                                <a:lnTo>
                                  <a:pt x="114528" y="267106"/>
                                </a:lnTo>
                                <a:close/>
                              </a:path>
                              <a:path w="508634" h="348615">
                                <a:moveTo>
                                  <a:pt x="116090" y="312889"/>
                                </a:moveTo>
                                <a:lnTo>
                                  <a:pt x="115481" y="311645"/>
                                </a:lnTo>
                                <a:lnTo>
                                  <a:pt x="114046" y="310083"/>
                                </a:lnTo>
                                <a:lnTo>
                                  <a:pt x="112496" y="310222"/>
                                </a:lnTo>
                                <a:lnTo>
                                  <a:pt x="111721" y="310705"/>
                                </a:lnTo>
                                <a:lnTo>
                                  <a:pt x="110642" y="310870"/>
                                </a:lnTo>
                                <a:lnTo>
                                  <a:pt x="109855" y="312762"/>
                                </a:lnTo>
                                <a:lnTo>
                                  <a:pt x="110324" y="313867"/>
                                </a:lnTo>
                                <a:lnTo>
                                  <a:pt x="110782" y="314807"/>
                                </a:lnTo>
                                <a:lnTo>
                                  <a:pt x="111721" y="315569"/>
                                </a:lnTo>
                                <a:lnTo>
                                  <a:pt x="112661" y="316217"/>
                                </a:lnTo>
                                <a:lnTo>
                                  <a:pt x="113893" y="315887"/>
                                </a:lnTo>
                                <a:lnTo>
                                  <a:pt x="115138" y="315264"/>
                                </a:lnTo>
                                <a:lnTo>
                                  <a:pt x="115608" y="313867"/>
                                </a:lnTo>
                                <a:lnTo>
                                  <a:pt x="116090" y="312889"/>
                                </a:lnTo>
                                <a:close/>
                              </a:path>
                              <a:path w="508634" h="348615">
                                <a:moveTo>
                                  <a:pt x="117817" y="271691"/>
                                </a:moveTo>
                                <a:lnTo>
                                  <a:pt x="101561" y="271691"/>
                                </a:lnTo>
                                <a:lnTo>
                                  <a:pt x="92798" y="269151"/>
                                </a:lnTo>
                                <a:lnTo>
                                  <a:pt x="87033" y="264071"/>
                                </a:lnTo>
                                <a:lnTo>
                                  <a:pt x="84518" y="257721"/>
                                </a:lnTo>
                                <a:lnTo>
                                  <a:pt x="78130" y="253911"/>
                                </a:lnTo>
                                <a:lnTo>
                                  <a:pt x="71247" y="253911"/>
                                </a:lnTo>
                                <a:lnTo>
                                  <a:pt x="70777" y="255181"/>
                                </a:lnTo>
                                <a:lnTo>
                                  <a:pt x="70294" y="255181"/>
                                </a:lnTo>
                                <a:lnTo>
                                  <a:pt x="73748" y="257721"/>
                                </a:lnTo>
                                <a:lnTo>
                                  <a:pt x="76390" y="261531"/>
                                </a:lnTo>
                                <a:lnTo>
                                  <a:pt x="79844" y="264071"/>
                                </a:lnTo>
                                <a:lnTo>
                                  <a:pt x="82029" y="266611"/>
                                </a:lnTo>
                                <a:lnTo>
                                  <a:pt x="86245" y="264071"/>
                                </a:lnTo>
                                <a:lnTo>
                                  <a:pt x="88290" y="266611"/>
                                </a:lnTo>
                                <a:lnTo>
                                  <a:pt x="91249" y="269151"/>
                                </a:lnTo>
                                <a:lnTo>
                                  <a:pt x="95008" y="270421"/>
                                </a:lnTo>
                                <a:lnTo>
                                  <a:pt x="98412" y="271691"/>
                                </a:lnTo>
                                <a:lnTo>
                                  <a:pt x="100939" y="272961"/>
                                </a:lnTo>
                                <a:lnTo>
                                  <a:pt x="103759" y="272961"/>
                                </a:lnTo>
                                <a:lnTo>
                                  <a:pt x="106553" y="274231"/>
                                </a:lnTo>
                                <a:lnTo>
                                  <a:pt x="105473" y="274231"/>
                                </a:lnTo>
                                <a:lnTo>
                                  <a:pt x="94437" y="276771"/>
                                </a:lnTo>
                                <a:lnTo>
                                  <a:pt x="70904" y="279311"/>
                                </a:lnTo>
                                <a:lnTo>
                                  <a:pt x="54216" y="279311"/>
                                </a:lnTo>
                                <a:lnTo>
                                  <a:pt x="49682" y="276771"/>
                                </a:lnTo>
                                <a:lnTo>
                                  <a:pt x="44996" y="278041"/>
                                </a:lnTo>
                                <a:lnTo>
                                  <a:pt x="45770" y="278041"/>
                                </a:lnTo>
                                <a:lnTo>
                                  <a:pt x="47332" y="279311"/>
                                </a:lnTo>
                                <a:lnTo>
                                  <a:pt x="48755" y="279311"/>
                                </a:lnTo>
                                <a:lnTo>
                                  <a:pt x="47498" y="280581"/>
                                </a:lnTo>
                                <a:lnTo>
                                  <a:pt x="44526" y="280581"/>
                                </a:lnTo>
                                <a:lnTo>
                                  <a:pt x="42659" y="281851"/>
                                </a:lnTo>
                                <a:lnTo>
                                  <a:pt x="46913" y="281851"/>
                                </a:lnTo>
                                <a:lnTo>
                                  <a:pt x="49822" y="279311"/>
                                </a:lnTo>
                                <a:lnTo>
                                  <a:pt x="56083" y="280581"/>
                                </a:lnTo>
                                <a:lnTo>
                                  <a:pt x="61391" y="280581"/>
                                </a:lnTo>
                                <a:lnTo>
                                  <a:pt x="64516" y="281851"/>
                                </a:lnTo>
                                <a:lnTo>
                                  <a:pt x="61087" y="283121"/>
                                </a:lnTo>
                                <a:lnTo>
                                  <a:pt x="62001" y="285661"/>
                                </a:lnTo>
                                <a:lnTo>
                                  <a:pt x="63284" y="285661"/>
                                </a:lnTo>
                                <a:lnTo>
                                  <a:pt x="64414" y="286969"/>
                                </a:lnTo>
                                <a:lnTo>
                                  <a:pt x="66700" y="286969"/>
                                </a:lnTo>
                                <a:lnTo>
                                  <a:pt x="67183" y="285661"/>
                                </a:lnTo>
                                <a:lnTo>
                                  <a:pt x="68122" y="284391"/>
                                </a:lnTo>
                                <a:lnTo>
                                  <a:pt x="67970" y="283121"/>
                                </a:lnTo>
                                <a:lnTo>
                                  <a:pt x="67360" y="281851"/>
                                </a:lnTo>
                                <a:lnTo>
                                  <a:pt x="69532" y="280581"/>
                                </a:lnTo>
                                <a:lnTo>
                                  <a:pt x="72517" y="281851"/>
                                </a:lnTo>
                                <a:lnTo>
                                  <a:pt x="80772" y="281851"/>
                                </a:lnTo>
                                <a:lnTo>
                                  <a:pt x="92506" y="279311"/>
                                </a:lnTo>
                                <a:lnTo>
                                  <a:pt x="95465" y="279311"/>
                                </a:lnTo>
                                <a:lnTo>
                                  <a:pt x="95008" y="280581"/>
                                </a:lnTo>
                                <a:lnTo>
                                  <a:pt x="93433" y="280581"/>
                                </a:lnTo>
                                <a:lnTo>
                                  <a:pt x="94373" y="284391"/>
                                </a:lnTo>
                                <a:lnTo>
                                  <a:pt x="95935" y="284391"/>
                                </a:lnTo>
                                <a:lnTo>
                                  <a:pt x="97155" y="285661"/>
                                </a:lnTo>
                                <a:lnTo>
                                  <a:pt x="98780" y="284391"/>
                                </a:lnTo>
                                <a:lnTo>
                                  <a:pt x="100152" y="283121"/>
                                </a:lnTo>
                                <a:lnTo>
                                  <a:pt x="99517" y="281851"/>
                                </a:lnTo>
                                <a:lnTo>
                                  <a:pt x="99199" y="280581"/>
                                </a:lnTo>
                                <a:lnTo>
                                  <a:pt x="97967" y="280581"/>
                                </a:lnTo>
                                <a:lnTo>
                                  <a:pt x="97155" y="279311"/>
                                </a:lnTo>
                                <a:lnTo>
                                  <a:pt x="100457" y="278041"/>
                                </a:lnTo>
                                <a:lnTo>
                                  <a:pt x="104216" y="278041"/>
                                </a:lnTo>
                                <a:lnTo>
                                  <a:pt x="107492" y="275501"/>
                                </a:lnTo>
                                <a:lnTo>
                                  <a:pt x="109842" y="275501"/>
                                </a:lnTo>
                                <a:lnTo>
                                  <a:pt x="112052" y="274231"/>
                                </a:lnTo>
                                <a:lnTo>
                                  <a:pt x="116090" y="274231"/>
                                </a:lnTo>
                                <a:lnTo>
                                  <a:pt x="117817" y="271691"/>
                                </a:lnTo>
                                <a:close/>
                              </a:path>
                              <a:path w="508634" h="348615">
                                <a:moveTo>
                                  <a:pt x="119367" y="318084"/>
                                </a:moveTo>
                                <a:lnTo>
                                  <a:pt x="115455" y="322503"/>
                                </a:lnTo>
                                <a:lnTo>
                                  <a:pt x="109537" y="326123"/>
                                </a:lnTo>
                                <a:lnTo>
                                  <a:pt x="106273" y="330809"/>
                                </a:lnTo>
                                <a:lnTo>
                                  <a:pt x="106273" y="331635"/>
                                </a:lnTo>
                                <a:lnTo>
                                  <a:pt x="108724" y="333209"/>
                                </a:lnTo>
                                <a:lnTo>
                                  <a:pt x="111264" y="330809"/>
                                </a:lnTo>
                                <a:lnTo>
                                  <a:pt x="113753" y="330377"/>
                                </a:lnTo>
                                <a:lnTo>
                                  <a:pt x="118110" y="327863"/>
                                </a:lnTo>
                                <a:lnTo>
                                  <a:pt x="119075" y="322503"/>
                                </a:lnTo>
                                <a:lnTo>
                                  <a:pt x="119367" y="318084"/>
                                </a:lnTo>
                                <a:close/>
                              </a:path>
                              <a:path w="508634" h="348615">
                                <a:moveTo>
                                  <a:pt x="122656" y="296557"/>
                                </a:moveTo>
                                <a:lnTo>
                                  <a:pt x="122364" y="294665"/>
                                </a:lnTo>
                                <a:lnTo>
                                  <a:pt x="122199" y="293382"/>
                                </a:lnTo>
                                <a:lnTo>
                                  <a:pt x="120472" y="291960"/>
                                </a:lnTo>
                                <a:lnTo>
                                  <a:pt x="119214" y="292303"/>
                                </a:lnTo>
                                <a:lnTo>
                                  <a:pt x="118300" y="293243"/>
                                </a:lnTo>
                                <a:lnTo>
                                  <a:pt x="116560" y="293535"/>
                                </a:lnTo>
                                <a:lnTo>
                                  <a:pt x="117348" y="295440"/>
                                </a:lnTo>
                                <a:lnTo>
                                  <a:pt x="117817" y="297180"/>
                                </a:lnTo>
                                <a:lnTo>
                                  <a:pt x="119710" y="297637"/>
                                </a:lnTo>
                                <a:lnTo>
                                  <a:pt x="121107" y="297345"/>
                                </a:lnTo>
                                <a:lnTo>
                                  <a:pt x="122656" y="296557"/>
                                </a:lnTo>
                                <a:close/>
                              </a:path>
                              <a:path w="508634" h="348615">
                                <a:moveTo>
                                  <a:pt x="137198" y="332574"/>
                                </a:moveTo>
                                <a:lnTo>
                                  <a:pt x="135001" y="328955"/>
                                </a:lnTo>
                                <a:lnTo>
                                  <a:pt x="135166" y="328015"/>
                                </a:lnTo>
                                <a:lnTo>
                                  <a:pt x="133921" y="328015"/>
                                </a:lnTo>
                                <a:lnTo>
                                  <a:pt x="134239" y="326910"/>
                                </a:lnTo>
                                <a:lnTo>
                                  <a:pt x="132346" y="324878"/>
                                </a:lnTo>
                                <a:lnTo>
                                  <a:pt x="130644" y="321868"/>
                                </a:lnTo>
                                <a:lnTo>
                                  <a:pt x="128295" y="320294"/>
                                </a:lnTo>
                                <a:lnTo>
                                  <a:pt x="127990" y="320141"/>
                                </a:lnTo>
                                <a:lnTo>
                                  <a:pt x="127533" y="320141"/>
                                </a:lnTo>
                                <a:lnTo>
                                  <a:pt x="127190" y="320624"/>
                                </a:lnTo>
                                <a:lnTo>
                                  <a:pt x="128739" y="326136"/>
                                </a:lnTo>
                                <a:lnTo>
                                  <a:pt x="128295" y="332422"/>
                                </a:lnTo>
                                <a:lnTo>
                                  <a:pt x="131737" y="337146"/>
                                </a:lnTo>
                                <a:lnTo>
                                  <a:pt x="133426" y="338709"/>
                                </a:lnTo>
                                <a:lnTo>
                                  <a:pt x="134531" y="341731"/>
                                </a:lnTo>
                                <a:lnTo>
                                  <a:pt x="137198" y="341426"/>
                                </a:lnTo>
                                <a:lnTo>
                                  <a:pt x="135940" y="337464"/>
                                </a:lnTo>
                                <a:lnTo>
                                  <a:pt x="137198" y="332574"/>
                                </a:lnTo>
                                <a:close/>
                              </a:path>
                              <a:path w="508634" h="348615">
                                <a:moveTo>
                                  <a:pt x="142659" y="298602"/>
                                </a:moveTo>
                                <a:lnTo>
                                  <a:pt x="142506" y="298602"/>
                                </a:lnTo>
                                <a:lnTo>
                                  <a:pt x="142367" y="298411"/>
                                </a:lnTo>
                                <a:lnTo>
                                  <a:pt x="142506" y="298272"/>
                                </a:lnTo>
                                <a:lnTo>
                                  <a:pt x="135001" y="297014"/>
                                </a:lnTo>
                                <a:lnTo>
                                  <a:pt x="130162" y="296379"/>
                                </a:lnTo>
                                <a:lnTo>
                                  <a:pt x="125806" y="298602"/>
                                </a:lnTo>
                                <a:lnTo>
                                  <a:pt x="121259" y="300012"/>
                                </a:lnTo>
                                <a:lnTo>
                                  <a:pt x="120637" y="300164"/>
                                </a:lnTo>
                                <a:lnTo>
                                  <a:pt x="120319" y="300926"/>
                                </a:lnTo>
                                <a:lnTo>
                                  <a:pt x="120472" y="301434"/>
                                </a:lnTo>
                                <a:lnTo>
                                  <a:pt x="127685" y="305676"/>
                                </a:lnTo>
                                <a:lnTo>
                                  <a:pt x="136423" y="302996"/>
                                </a:lnTo>
                                <a:lnTo>
                                  <a:pt x="142659" y="298602"/>
                                </a:lnTo>
                                <a:close/>
                              </a:path>
                              <a:path w="508634" h="348615">
                                <a:moveTo>
                                  <a:pt x="145008" y="260261"/>
                                </a:moveTo>
                                <a:lnTo>
                                  <a:pt x="144945" y="260096"/>
                                </a:lnTo>
                                <a:lnTo>
                                  <a:pt x="141871" y="262801"/>
                                </a:lnTo>
                                <a:lnTo>
                                  <a:pt x="143040" y="264998"/>
                                </a:lnTo>
                                <a:lnTo>
                                  <a:pt x="145008" y="260261"/>
                                </a:lnTo>
                                <a:close/>
                              </a:path>
                              <a:path w="508634" h="348615">
                                <a:moveTo>
                                  <a:pt x="145935" y="270421"/>
                                </a:moveTo>
                                <a:lnTo>
                                  <a:pt x="143040" y="264998"/>
                                </a:lnTo>
                                <a:lnTo>
                                  <a:pt x="142367" y="266611"/>
                                </a:lnTo>
                                <a:lnTo>
                                  <a:pt x="138455" y="272961"/>
                                </a:lnTo>
                                <a:lnTo>
                                  <a:pt x="138544" y="274231"/>
                                </a:lnTo>
                                <a:lnTo>
                                  <a:pt x="138633" y="275501"/>
                                </a:lnTo>
                                <a:lnTo>
                                  <a:pt x="138709" y="276771"/>
                                </a:lnTo>
                                <a:lnTo>
                                  <a:pt x="138798" y="278041"/>
                                </a:lnTo>
                                <a:lnTo>
                                  <a:pt x="138887" y="279311"/>
                                </a:lnTo>
                                <a:lnTo>
                                  <a:pt x="138963" y="280581"/>
                                </a:lnTo>
                                <a:lnTo>
                                  <a:pt x="139052" y="281851"/>
                                </a:lnTo>
                                <a:lnTo>
                                  <a:pt x="139382" y="283121"/>
                                </a:lnTo>
                                <a:lnTo>
                                  <a:pt x="138455" y="284391"/>
                                </a:lnTo>
                                <a:lnTo>
                                  <a:pt x="139052" y="285661"/>
                                </a:lnTo>
                                <a:lnTo>
                                  <a:pt x="141719" y="284391"/>
                                </a:lnTo>
                                <a:lnTo>
                                  <a:pt x="143446" y="280581"/>
                                </a:lnTo>
                                <a:lnTo>
                                  <a:pt x="144856" y="278041"/>
                                </a:lnTo>
                                <a:lnTo>
                                  <a:pt x="145935" y="270421"/>
                                </a:lnTo>
                                <a:close/>
                              </a:path>
                              <a:path w="508634" h="348615">
                                <a:moveTo>
                                  <a:pt x="202742" y="320840"/>
                                </a:moveTo>
                                <a:lnTo>
                                  <a:pt x="193827" y="322973"/>
                                </a:lnTo>
                                <a:lnTo>
                                  <a:pt x="193141" y="320065"/>
                                </a:lnTo>
                                <a:lnTo>
                                  <a:pt x="192646" y="317906"/>
                                </a:lnTo>
                                <a:lnTo>
                                  <a:pt x="190436" y="308635"/>
                                </a:lnTo>
                                <a:lnTo>
                                  <a:pt x="190347" y="308241"/>
                                </a:lnTo>
                                <a:lnTo>
                                  <a:pt x="190030" y="306959"/>
                                </a:lnTo>
                                <a:lnTo>
                                  <a:pt x="190995" y="306705"/>
                                </a:lnTo>
                                <a:lnTo>
                                  <a:pt x="193014" y="306108"/>
                                </a:lnTo>
                                <a:lnTo>
                                  <a:pt x="192862" y="305460"/>
                                </a:lnTo>
                                <a:lnTo>
                                  <a:pt x="182384" y="307975"/>
                                </a:lnTo>
                                <a:lnTo>
                                  <a:pt x="182448" y="308241"/>
                                </a:lnTo>
                                <a:lnTo>
                                  <a:pt x="182537" y="308635"/>
                                </a:lnTo>
                                <a:lnTo>
                                  <a:pt x="184302" y="308394"/>
                                </a:lnTo>
                                <a:lnTo>
                                  <a:pt x="185127" y="308241"/>
                                </a:lnTo>
                                <a:lnTo>
                                  <a:pt x="187566" y="318579"/>
                                </a:lnTo>
                                <a:lnTo>
                                  <a:pt x="188379" y="321919"/>
                                </a:lnTo>
                                <a:lnTo>
                                  <a:pt x="189382" y="322643"/>
                                </a:lnTo>
                                <a:lnTo>
                                  <a:pt x="193319" y="324307"/>
                                </a:lnTo>
                                <a:lnTo>
                                  <a:pt x="196278" y="323773"/>
                                </a:lnTo>
                                <a:lnTo>
                                  <a:pt x="199478" y="322973"/>
                                </a:lnTo>
                                <a:lnTo>
                                  <a:pt x="201917" y="321919"/>
                                </a:lnTo>
                                <a:lnTo>
                                  <a:pt x="202742" y="320840"/>
                                </a:lnTo>
                                <a:close/>
                              </a:path>
                              <a:path w="508634" h="348615">
                                <a:moveTo>
                                  <a:pt x="203733" y="320611"/>
                                </a:moveTo>
                                <a:lnTo>
                                  <a:pt x="203619" y="320065"/>
                                </a:lnTo>
                                <a:lnTo>
                                  <a:pt x="203542" y="319697"/>
                                </a:lnTo>
                                <a:lnTo>
                                  <a:pt x="202742" y="320840"/>
                                </a:lnTo>
                                <a:lnTo>
                                  <a:pt x="203733" y="320611"/>
                                </a:lnTo>
                                <a:close/>
                              </a:path>
                              <a:path w="508634" h="348615">
                                <a:moveTo>
                                  <a:pt x="204317" y="318579"/>
                                </a:moveTo>
                                <a:lnTo>
                                  <a:pt x="204190" y="316166"/>
                                </a:lnTo>
                                <a:lnTo>
                                  <a:pt x="203923" y="314934"/>
                                </a:lnTo>
                                <a:lnTo>
                                  <a:pt x="201472" y="304660"/>
                                </a:lnTo>
                                <a:lnTo>
                                  <a:pt x="202120" y="304177"/>
                                </a:lnTo>
                                <a:lnTo>
                                  <a:pt x="203771" y="303542"/>
                                </a:lnTo>
                                <a:lnTo>
                                  <a:pt x="203619" y="302882"/>
                                </a:lnTo>
                                <a:lnTo>
                                  <a:pt x="196176" y="304660"/>
                                </a:lnTo>
                                <a:lnTo>
                                  <a:pt x="196850" y="304660"/>
                                </a:lnTo>
                                <a:lnTo>
                                  <a:pt x="196938" y="305193"/>
                                </a:lnTo>
                                <a:lnTo>
                                  <a:pt x="203466" y="319405"/>
                                </a:lnTo>
                                <a:lnTo>
                                  <a:pt x="203542" y="319697"/>
                                </a:lnTo>
                                <a:lnTo>
                                  <a:pt x="204317" y="318579"/>
                                </a:lnTo>
                                <a:close/>
                              </a:path>
                              <a:path w="508634" h="348615">
                                <a:moveTo>
                                  <a:pt x="207683" y="98183"/>
                                </a:moveTo>
                                <a:lnTo>
                                  <a:pt x="206286" y="95415"/>
                                </a:lnTo>
                                <a:lnTo>
                                  <a:pt x="204889" y="97739"/>
                                </a:lnTo>
                                <a:lnTo>
                                  <a:pt x="204889" y="99021"/>
                                </a:lnTo>
                                <a:lnTo>
                                  <a:pt x="205524" y="99720"/>
                                </a:lnTo>
                                <a:lnTo>
                                  <a:pt x="207073" y="99720"/>
                                </a:lnTo>
                                <a:lnTo>
                                  <a:pt x="207683" y="99021"/>
                                </a:lnTo>
                                <a:lnTo>
                                  <a:pt x="207683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223215" y="314617"/>
                                </a:moveTo>
                                <a:lnTo>
                                  <a:pt x="222097" y="309473"/>
                                </a:lnTo>
                                <a:lnTo>
                                  <a:pt x="219392" y="308470"/>
                                </a:lnTo>
                                <a:lnTo>
                                  <a:pt x="218236" y="308292"/>
                                </a:lnTo>
                                <a:lnTo>
                                  <a:pt x="213258" y="307378"/>
                                </a:lnTo>
                                <a:lnTo>
                                  <a:pt x="210388" y="306895"/>
                                </a:lnTo>
                                <a:lnTo>
                                  <a:pt x="209664" y="306425"/>
                                </a:lnTo>
                                <a:lnTo>
                                  <a:pt x="209003" y="303339"/>
                                </a:lnTo>
                                <a:lnTo>
                                  <a:pt x="210527" y="302171"/>
                                </a:lnTo>
                                <a:lnTo>
                                  <a:pt x="215811" y="300990"/>
                                </a:lnTo>
                                <a:lnTo>
                                  <a:pt x="218338" y="303568"/>
                                </a:lnTo>
                                <a:lnTo>
                                  <a:pt x="219303" y="305257"/>
                                </a:lnTo>
                                <a:lnTo>
                                  <a:pt x="220167" y="305092"/>
                                </a:lnTo>
                                <a:lnTo>
                                  <a:pt x="218935" y="299415"/>
                                </a:lnTo>
                                <a:lnTo>
                                  <a:pt x="217982" y="299605"/>
                                </a:lnTo>
                                <a:lnTo>
                                  <a:pt x="217957" y="300151"/>
                                </a:lnTo>
                                <a:lnTo>
                                  <a:pt x="217881" y="300570"/>
                                </a:lnTo>
                                <a:lnTo>
                                  <a:pt x="216268" y="300939"/>
                                </a:lnTo>
                                <a:lnTo>
                                  <a:pt x="214630" y="300393"/>
                                </a:lnTo>
                                <a:lnTo>
                                  <a:pt x="206197" y="302285"/>
                                </a:lnTo>
                                <a:lnTo>
                                  <a:pt x="206019" y="306031"/>
                                </a:lnTo>
                                <a:lnTo>
                                  <a:pt x="207137" y="311111"/>
                                </a:lnTo>
                                <a:lnTo>
                                  <a:pt x="217424" y="312762"/>
                                </a:lnTo>
                                <a:lnTo>
                                  <a:pt x="218973" y="313067"/>
                                </a:lnTo>
                                <a:lnTo>
                                  <a:pt x="219392" y="314782"/>
                                </a:lnTo>
                                <a:lnTo>
                                  <a:pt x="219849" y="317766"/>
                                </a:lnTo>
                                <a:lnTo>
                                  <a:pt x="216128" y="318630"/>
                                </a:lnTo>
                                <a:lnTo>
                                  <a:pt x="212178" y="319481"/>
                                </a:lnTo>
                                <a:lnTo>
                                  <a:pt x="209740" y="316941"/>
                                </a:lnTo>
                                <a:lnTo>
                                  <a:pt x="208521" y="314426"/>
                                </a:lnTo>
                                <a:lnTo>
                                  <a:pt x="207632" y="314655"/>
                                </a:lnTo>
                                <a:lnTo>
                                  <a:pt x="209054" y="321094"/>
                                </a:lnTo>
                                <a:lnTo>
                                  <a:pt x="209943" y="320890"/>
                                </a:lnTo>
                                <a:lnTo>
                                  <a:pt x="210032" y="319938"/>
                                </a:lnTo>
                                <a:lnTo>
                                  <a:pt x="211645" y="319570"/>
                                </a:lnTo>
                                <a:lnTo>
                                  <a:pt x="213258" y="320141"/>
                                </a:lnTo>
                                <a:lnTo>
                                  <a:pt x="221919" y="318223"/>
                                </a:lnTo>
                                <a:lnTo>
                                  <a:pt x="223215" y="314617"/>
                                </a:lnTo>
                                <a:close/>
                              </a:path>
                              <a:path w="508634" h="348615">
                                <a:moveTo>
                                  <a:pt x="231279" y="98183"/>
                                </a:moveTo>
                                <a:lnTo>
                                  <a:pt x="229844" y="95415"/>
                                </a:lnTo>
                                <a:lnTo>
                                  <a:pt x="228485" y="97739"/>
                                </a:lnTo>
                                <a:lnTo>
                                  <a:pt x="228485" y="99021"/>
                                </a:lnTo>
                                <a:lnTo>
                                  <a:pt x="229108" y="99720"/>
                                </a:lnTo>
                                <a:lnTo>
                                  <a:pt x="230657" y="99720"/>
                                </a:lnTo>
                                <a:lnTo>
                                  <a:pt x="231279" y="99021"/>
                                </a:lnTo>
                                <a:lnTo>
                                  <a:pt x="231279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242646" y="302539"/>
                                </a:moveTo>
                                <a:lnTo>
                                  <a:pt x="242049" y="297218"/>
                                </a:lnTo>
                                <a:lnTo>
                                  <a:pt x="223012" y="299021"/>
                                </a:lnTo>
                                <a:lnTo>
                                  <a:pt x="223443" y="304393"/>
                                </a:lnTo>
                                <a:lnTo>
                                  <a:pt x="224332" y="304330"/>
                                </a:lnTo>
                                <a:lnTo>
                                  <a:pt x="224586" y="299999"/>
                                </a:lnTo>
                                <a:lnTo>
                                  <a:pt x="230035" y="299212"/>
                                </a:lnTo>
                                <a:lnTo>
                                  <a:pt x="231584" y="315480"/>
                                </a:lnTo>
                                <a:lnTo>
                                  <a:pt x="228523" y="316001"/>
                                </a:lnTo>
                                <a:lnTo>
                                  <a:pt x="228600" y="316661"/>
                                </a:lnTo>
                                <a:lnTo>
                                  <a:pt x="239928" y="315569"/>
                                </a:lnTo>
                                <a:lnTo>
                                  <a:pt x="239877" y="314909"/>
                                </a:lnTo>
                                <a:lnTo>
                                  <a:pt x="236728" y="315010"/>
                                </a:lnTo>
                                <a:lnTo>
                                  <a:pt x="236537" y="312762"/>
                                </a:lnTo>
                                <a:lnTo>
                                  <a:pt x="235191" y="298729"/>
                                </a:lnTo>
                                <a:lnTo>
                                  <a:pt x="240665" y="298437"/>
                                </a:lnTo>
                                <a:lnTo>
                                  <a:pt x="241719" y="302628"/>
                                </a:lnTo>
                                <a:lnTo>
                                  <a:pt x="242646" y="302539"/>
                                </a:lnTo>
                                <a:close/>
                              </a:path>
                              <a:path w="508634" h="348615">
                                <a:moveTo>
                                  <a:pt x="250774" y="133477"/>
                                </a:moveTo>
                                <a:lnTo>
                                  <a:pt x="249593" y="132283"/>
                                </a:lnTo>
                                <a:lnTo>
                                  <a:pt x="250317" y="130949"/>
                                </a:lnTo>
                                <a:lnTo>
                                  <a:pt x="248767" y="131102"/>
                                </a:lnTo>
                                <a:lnTo>
                                  <a:pt x="247891" y="129489"/>
                                </a:lnTo>
                                <a:lnTo>
                                  <a:pt x="246938" y="131102"/>
                                </a:lnTo>
                                <a:lnTo>
                                  <a:pt x="245440" y="130949"/>
                                </a:lnTo>
                                <a:lnTo>
                                  <a:pt x="246164" y="132283"/>
                                </a:lnTo>
                                <a:lnTo>
                                  <a:pt x="244970" y="133477"/>
                                </a:lnTo>
                                <a:lnTo>
                                  <a:pt x="246468" y="133756"/>
                                </a:lnTo>
                                <a:lnTo>
                                  <a:pt x="246468" y="135420"/>
                                </a:lnTo>
                                <a:lnTo>
                                  <a:pt x="247891" y="134378"/>
                                </a:lnTo>
                                <a:lnTo>
                                  <a:pt x="249250" y="135420"/>
                                </a:lnTo>
                                <a:lnTo>
                                  <a:pt x="249250" y="133756"/>
                                </a:lnTo>
                                <a:lnTo>
                                  <a:pt x="250774" y="133477"/>
                                </a:lnTo>
                                <a:close/>
                              </a:path>
                              <a:path w="508634" h="348615">
                                <a:moveTo>
                                  <a:pt x="251777" y="109689"/>
                                </a:moveTo>
                                <a:lnTo>
                                  <a:pt x="251117" y="109689"/>
                                </a:lnTo>
                                <a:lnTo>
                                  <a:pt x="250659" y="109689"/>
                                </a:lnTo>
                                <a:lnTo>
                                  <a:pt x="251536" y="110477"/>
                                </a:lnTo>
                                <a:lnTo>
                                  <a:pt x="251777" y="109689"/>
                                </a:lnTo>
                                <a:close/>
                              </a:path>
                              <a:path w="508634" h="348615">
                                <a:moveTo>
                                  <a:pt x="254889" y="98183"/>
                                </a:moveTo>
                                <a:lnTo>
                                  <a:pt x="253466" y="95415"/>
                                </a:lnTo>
                                <a:lnTo>
                                  <a:pt x="252069" y="97739"/>
                                </a:lnTo>
                                <a:lnTo>
                                  <a:pt x="252069" y="99021"/>
                                </a:lnTo>
                                <a:lnTo>
                                  <a:pt x="252704" y="99720"/>
                                </a:lnTo>
                                <a:lnTo>
                                  <a:pt x="254266" y="99720"/>
                                </a:lnTo>
                                <a:lnTo>
                                  <a:pt x="254889" y="99021"/>
                                </a:lnTo>
                                <a:lnTo>
                                  <a:pt x="254889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256006" y="145173"/>
                                </a:moveTo>
                                <a:lnTo>
                                  <a:pt x="254025" y="143078"/>
                                </a:lnTo>
                                <a:lnTo>
                                  <a:pt x="255257" y="140804"/>
                                </a:lnTo>
                                <a:lnTo>
                                  <a:pt x="252641" y="141058"/>
                                </a:lnTo>
                                <a:lnTo>
                                  <a:pt x="251079" y="138315"/>
                                </a:lnTo>
                                <a:lnTo>
                                  <a:pt x="249491" y="141058"/>
                                </a:lnTo>
                                <a:lnTo>
                                  <a:pt x="246913" y="140804"/>
                                </a:lnTo>
                                <a:lnTo>
                                  <a:pt x="248145" y="143078"/>
                                </a:lnTo>
                                <a:lnTo>
                                  <a:pt x="246138" y="145173"/>
                                </a:lnTo>
                                <a:lnTo>
                                  <a:pt x="248691" y="145618"/>
                                </a:lnTo>
                                <a:lnTo>
                                  <a:pt x="248691" y="148475"/>
                                </a:lnTo>
                                <a:lnTo>
                                  <a:pt x="251079" y="146672"/>
                                </a:lnTo>
                                <a:lnTo>
                                  <a:pt x="253479" y="148475"/>
                                </a:lnTo>
                                <a:lnTo>
                                  <a:pt x="253479" y="145618"/>
                                </a:lnTo>
                                <a:lnTo>
                                  <a:pt x="256006" y="145173"/>
                                </a:lnTo>
                                <a:close/>
                              </a:path>
                              <a:path w="508634" h="348615">
                                <a:moveTo>
                                  <a:pt x="256298" y="109156"/>
                                </a:moveTo>
                                <a:lnTo>
                                  <a:pt x="254355" y="109613"/>
                                </a:lnTo>
                                <a:lnTo>
                                  <a:pt x="252984" y="105867"/>
                                </a:lnTo>
                                <a:lnTo>
                                  <a:pt x="251777" y="109689"/>
                                </a:lnTo>
                                <a:lnTo>
                                  <a:pt x="254012" y="109689"/>
                                </a:lnTo>
                                <a:lnTo>
                                  <a:pt x="254393" y="109689"/>
                                </a:lnTo>
                                <a:lnTo>
                                  <a:pt x="255003" y="111328"/>
                                </a:lnTo>
                                <a:lnTo>
                                  <a:pt x="256298" y="109156"/>
                                </a:lnTo>
                                <a:close/>
                              </a:path>
                              <a:path w="508634" h="348615">
                                <a:moveTo>
                                  <a:pt x="257644" y="124625"/>
                                </a:moveTo>
                                <a:lnTo>
                                  <a:pt x="256463" y="123431"/>
                                </a:lnTo>
                                <a:lnTo>
                                  <a:pt x="257187" y="122097"/>
                                </a:lnTo>
                                <a:lnTo>
                                  <a:pt x="255651" y="122224"/>
                                </a:lnTo>
                                <a:lnTo>
                                  <a:pt x="254749" y="120650"/>
                                </a:lnTo>
                                <a:lnTo>
                                  <a:pt x="253822" y="122262"/>
                                </a:lnTo>
                                <a:lnTo>
                                  <a:pt x="252285" y="122097"/>
                                </a:lnTo>
                                <a:lnTo>
                                  <a:pt x="253022" y="123431"/>
                                </a:lnTo>
                                <a:lnTo>
                                  <a:pt x="251853" y="124625"/>
                                </a:lnTo>
                                <a:lnTo>
                                  <a:pt x="253339" y="124904"/>
                                </a:lnTo>
                                <a:lnTo>
                                  <a:pt x="253339" y="126568"/>
                                </a:lnTo>
                                <a:lnTo>
                                  <a:pt x="254749" y="125526"/>
                                </a:lnTo>
                                <a:lnTo>
                                  <a:pt x="256146" y="126568"/>
                                </a:lnTo>
                                <a:lnTo>
                                  <a:pt x="256146" y="124904"/>
                                </a:lnTo>
                                <a:lnTo>
                                  <a:pt x="257644" y="124625"/>
                                </a:lnTo>
                                <a:close/>
                              </a:path>
                              <a:path w="508634" h="348615">
                                <a:moveTo>
                                  <a:pt x="258597" y="105295"/>
                                </a:moveTo>
                                <a:lnTo>
                                  <a:pt x="256298" y="109156"/>
                                </a:lnTo>
                                <a:lnTo>
                                  <a:pt x="257416" y="108889"/>
                                </a:lnTo>
                                <a:lnTo>
                                  <a:pt x="257416" y="114249"/>
                                </a:lnTo>
                                <a:lnTo>
                                  <a:pt x="254901" y="112966"/>
                                </a:lnTo>
                                <a:lnTo>
                                  <a:pt x="251155" y="112966"/>
                                </a:lnTo>
                                <a:lnTo>
                                  <a:pt x="248627" y="114249"/>
                                </a:lnTo>
                                <a:lnTo>
                                  <a:pt x="248627" y="108889"/>
                                </a:lnTo>
                                <a:lnTo>
                                  <a:pt x="250393" y="109461"/>
                                </a:lnTo>
                                <a:lnTo>
                                  <a:pt x="249758" y="108889"/>
                                </a:lnTo>
                                <a:lnTo>
                                  <a:pt x="247192" y="106591"/>
                                </a:lnTo>
                                <a:lnTo>
                                  <a:pt x="247192" y="113449"/>
                                </a:lnTo>
                                <a:lnTo>
                                  <a:pt x="247586" y="114300"/>
                                </a:lnTo>
                                <a:lnTo>
                                  <a:pt x="247700" y="114541"/>
                                </a:lnTo>
                                <a:lnTo>
                                  <a:pt x="248627" y="115150"/>
                                </a:lnTo>
                                <a:lnTo>
                                  <a:pt x="248627" y="117538"/>
                                </a:lnTo>
                                <a:lnTo>
                                  <a:pt x="249021" y="117957"/>
                                </a:lnTo>
                                <a:lnTo>
                                  <a:pt x="256794" y="117957"/>
                                </a:lnTo>
                                <a:lnTo>
                                  <a:pt x="257213" y="117538"/>
                                </a:lnTo>
                                <a:lnTo>
                                  <a:pt x="257213" y="115011"/>
                                </a:lnTo>
                                <a:lnTo>
                                  <a:pt x="258025" y="114300"/>
                                </a:lnTo>
                                <a:lnTo>
                                  <a:pt x="258597" y="113195"/>
                                </a:lnTo>
                                <a:lnTo>
                                  <a:pt x="258597" y="108889"/>
                                </a:lnTo>
                                <a:lnTo>
                                  <a:pt x="258597" y="105295"/>
                                </a:lnTo>
                                <a:close/>
                              </a:path>
                              <a:path w="508634" h="348615">
                                <a:moveTo>
                                  <a:pt x="261924" y="139814"/>
                                </a:moveTo>
                                <a:lnTo>
                                  <a:pt x="261289" y="139115"/>
                                </a:lnTo>
                                <a:lnTo>
                                  <a:pt x="261670" y="138379"/>
                                </a:lnTo>
                                <a:lnTo>
                                  <a:pt x="260807" y="138455"/>
                                </a:lnTo>
                                <a:lnTo>
                                  <a:pt x="260286" y="137553"/>
                                </a:lnTo>
                                <a:lnTo>
                                  <a:pt x="259778" y="138480"/>
                                </a:lnTo>
                                <a:lnTo>
                                  <a:pt x="258927" y="138379"/>
                                </a:lnTo>
                                <a:lnTo>
                                  <a:pt x="259321" y="139115"/>
                                </a:lnTo>
                                <a:lnTo>
                                  <a:pt x="258686" y="139814"/>
                                </a:lnTo>
                                <a:lnTo>
                                  <a:pt x="259499" y="139954"/>
                                </a:lnTo>
                                <a:lnTo>
                                  <a:pt x="259499" y="140893"/>
                                </a:lnTo>
                                <a:lnTo>
                                  <a:pt x="260286" y="140309"/>
                                </a:lnTo>
                                <a:lnTo>
                                  <a:pt x="261099" y="140893"/>
                                </a:lnTo>
                                <a:lnTo>
                                  <a:pt x="261099" y="139954"/>
                                </a:lnTo>
                                <a:lnTo>
                                  <a:pt x="261924" y="139814"/>
                                </a:lnTo>
                                <a:close/>
                              </a:path>
                              <a:path w="508634" h="348615">
                                <a:moveTo>
                                  <a:pt x="262420" y="132359"/>
                                </a:moveTo>
                                <a:lnTo>
                                  <a:pt x="261264" y="131140"/>
                                </a:lnTo>
                                <a:lnTo>
                                  <a:pt x="261988" y="129806"/>
                                </a:lnTo>
                                <a:lnTo>
                                  <a:pt x="260426" y="129933"/>
                                </a:lnTo>
                                <a:lnTo>
                                  <a:pt x="259524" y="128371"/>
                                </a:lnTo>
                                <a:lnTo>
                                  <a:pt x="258610" y="129971"/>
                                </a:lnTo>
                                <a:lnTo>
                                  <a:pt x="257086" y="129806"/>
                                </a:lnTo>
                                <a:lnTo>
                                  <a:pt x="257822" y="131140"/>
                                </a:lnTo>
                                <a:lnTo>
                                  <a:pt x="256654" y="132359"/>
                                </a:lnTo>
                                <a:lnTo>
                                  <a:pt x="258140" y="132651"/>
                                </a:lnTo>
                                <a:lnTo>
                                  <a:pt x="258140" y="134277"/>
                                </a:lnTo>
                                <a:lnTo>
                                  <a:pt x="259524" y="133235"/>
                                </a:lnTo>
                                <a:lnTo>
                                  <a:pt x="260934" y="134277"/>
                                </a:lnTo>
                                <a:lnTo>
                                  <a:pt x="260934" y="132651"/>
                                </a:lnTo>
                                <a:lnTo>
                                  <a:pt x="262420" y="132359"/>
                                </a:lnTo>
                                <a:close/>
                              </a:path>
                              <a:path w="508634" h="348615">
                                <a:moveTo>
                                  <a:pt x="265417" y="215607"/>
                                </a:moveTo>
                                <a:lnTo>
                                  <a:pt x="265010" y="215900"/>
                                </a:lnTo>
                                <a:lnTo>
                                  <a:pt x="265328" y="215900"/>
                                </a:lnTo>
                                <a:lnTo>
                                  <a:pt x="265417" y="215607"/>
                                </a:lnTo>
                                <a:close/>
                              </a:path>
                              <a:path w="508634" h="348615">
                                <a:moveTo>
                                  <a:pt x="268706" y="213271"/>
                                </a:moveTo>
                                <a:lnTo>
                                  <a:pt x="265760" y="214541"/>
                                </a:lnTo>
                                <a:lnTo>
                                  <a:pt x="265417" y="215607"/>
                                </a:lnTo>
                                <a:lnTo>
                                  <a:pt x="268706" y="213271"/>
                                </a:lnTo>
                                <a:close/>
                              </a:path>
                              <a:path w="508634" h="348615">
                                <a:moveTo>
                                  <a:pt x="278434" y="30632"/>
                                </a:moveTo>
                                <a:lnTo>
                                  <a:pt x="266573" y="22225"/>
                                </a:lnTo>
                                <a:lnTo>
                                  <a:pt x="273621" y="9448"/>
                                </a:lnTo>
                                <a:lnTo>
                                  <a:pt x="259702" y="13525"/>
                                </a:lnTo>
                                <a:lnTo>
                                  <a:pt x="254203" y="0"/>
                                </a:lnTo>
                                <a:lnTo>
                                  <a:pt x="248704" y="13525"/>
                                </a:lnTo>
                                <a:lnTo>
                                  <a:pt x="234759" y="9448"/>
                                </a:lnTo>
                                <a:lnTo>
                                  <a:pt x="241808" y="22225"/>
                                </a:lnTo>
                                <a:lnTo>
                                  <a:pt x="229946" y="30632"/>
                                </a:lnTo>
                                <a:lnTo>
                                  <a:pt x="244259" y="33032"/>
                                </a:lnTo>
                                <a:lnTo>
                                  <a:pt x="243408" y="47637"/>
                                </a:lnTo>
                                <a:lnTo>
                                  <a:pt x="254203" y="37833"/>
                                </a:lnTo>
                                <a:lnTo>
                                  <a:pt x="264972" y="47637"/>
                                </a:lnTo>
                                <a:lnTo>
                                  <a:pt x="264121" y="33032"/>
                                </a:lnTo>
                                <a:lnTo>
                                  <a:pt x="278434" y="30632"/>
                                </a:lnTo>
                                <a:close/>
                              </a:path>
                              <a:path w="508634" h="348615">
                                <a:moveTo>
                                  <a:pt x="278498" y="98183"/>
                                </a:moveTo>
                                <a:lnTo>
                                  <a:pt x="277050" y="95415"/>
                                </a:lnTo>
                                <a:lnTo>
                                  <a:pt x="275666" y="97739"/>
                                </a:lnTo>
                                <a:lnTo>
                                  <a:pt x="275666" y="99021"/>
                                </a:lnTo>
                                <a:lnTo>
                                  <a:pt x="276301" y="99720"/>
                                </a:lnTo>
                                <a:lnTo>
                                  <a:pt x="277837" y="99720"/>
                                </a:lnTo>
                                <a:lnTo>
                                  <a:pt x="278498" y="99021"/>
                                </a:lnTo>
                                <a:lnTo>
                                  <a:pt x="278498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281571" y="55562"/>
                                </a:moveTo>
                                <a:lnTo>
                                  <a:pt x="280263" y="54241"/>
                                </a:lnTo>
                                <a:lnTo>
                                  <a:pt x="268884" y="54241"/>
                                </a:lnTo>
                                <a:lnTo>
                                  <a:pt x="268884" y="60972"/>
                                </a:lnTo>
                                <a:lnTo>
                                  <a:pt x="257390" y="60972"/>
                                </a:lnTo>
                                <a:lnTo>
                                  <a:pt x="253187" y="55562"/>
                                </a:lnTo>
                                <a:lnTo>
                                  <a:pt x="264655" y="55562"/>
                                </a:lnTo>
                                <a:lnTo>
                                  <a:pt x="268884" y="60972"/>
                                </a:lnTo>
                                <a:lnTo>
                                  <a:pt x="268884" y="54241"/>
                                </a:lnTo>
                                <a:lnTo>
                                  <a:pt x="249910" y="54241"/>
                                </a:lnTo>
                                <a:lnTo>
                                  <a:pt x="249910" y="60972"/>
                                </a:lnTo>
                                <a:lnTo>
                                  <a:pt x="238417" y="60972"/>
                                </a:lnTo>
                                <a:lnTo>
                                  <a:pt x="234188" y="55562"/>
                                </a:lnTo>
                                <a:lnTo>
                                  <a:pt x="245656" y="55562"/>
                                </a:lnTo>
                                <a:lnTo>
                                  <a:pt x="249910" y="60972"/>
                                </a:lnTo>
                                <a:lnTo>
                                  <a:pt x="249910" y="54241"/>
                                </a:lnTo>
                                <a:lnTo>
                                  <a:pt x="229641" y="54241"/>
                                </a:lnTo>
                                <a:lnTo>
                                  <a:pt x="227926" y="55981"/>
                                </a:lnTo>
                                <a:lnTo>
                                  <a:pt x="227926" y="60286"/>
                                </a:lnTo>
                                <a:lnTo>
                                  <a:pt x="229641" y="62014"/>
                                </a:lnTo>
                                <a:lnTo>
                                  <a:pt x="280263" y="62014"/>
                                </a:lnTo>
                                <a:lnTo>
                                  <a:pt x="281305" y="60972"/>
                                </a:lnTo>
                                <a:lnTo>
                                  <a:pt x="275920" y="60972"/>
                                </a:lnTo>
                                <a:lnTo>
                                  <a:pt x="272161" y="55562"/>
                                </a:lnTo>
                                <a:lnTo>
                                  <a:pt x="281571" y="55562"/>
                                </a:lnTo>
                                <a:close/>
                              </a:path>
                              <a:path w="508634" h="348615">
                                <a:moveTo>
                                  <a:pt x="281978" y="55981"/>
                                </a:moveTo>
                                <a:lnTo>
                                  <a:pt x="281571" y="55562"/>
                                </a:lnTo>
                                <a:lnTo>
                                  <a:pt x="281419" y="60286"/>
                                </a:lnTo>
                                <a:lnTo>
                                  <a:pt x="281393" y="60972"/>
                                </a:lnTo>
                                <a:lnTo>
                                  <a:pt x="281978" y="60286"/>
                                </a:lnTo>
                                <a:lnTo>
                                  <a:pt x="281978" y="55981"/>
                                </a:lnTo>
                                <a:close/>
                              </a:path>
                              <a:path w="508634" h="348615">
                                <a:moveTo>
                                  <a:pt x="287426" y="317576"/>
                                </a:moveTo>
                                <a:lnTo>
                                  <a:pt x="285902" y="317436"/>
                                </a:lnTo>
                                <a:lnTo>
                                  <a:pt x="285508" y="316496"/>
                                </a:lnTo>
                                <a:lnTo>
                                  <a:pt x="283527" y="310972"/>
                                </a:lnTo>
                                <a:lnTo>
                                  <a:pt x="283451" y="310781"/>
                                </a:lnTo>
                                <a:lnTo>
                                  <a:pt x="280987" y="303923"/>
                                </a:lnTo>
                                <a:lnTo>
                                  <a:pt x="279095" y="298640"/>
                                </a:lnTo>
                                <a:lnTo>
                                  <a:pt x="278472" y="298551"/>
                                </a:lnTo>
                                <a:lnTo>
                                  <a:pt x="278472" y="310781"/>
                                </a:lnTo>
                                <a:lnTo>
                                  <a:pt x="272288" y="310007"/>
                                </a:lnTo>
                                <a:lnTo>
                                  <a:pt x="276059" y="303923"/>
                                </a:lnTo>
                                <a:lnTo>
                                  <a:pt x="278472" y="310781"/>
                                </a:lnTo>
                                <a:lnTo>
                                  <a:pt x="278472" y="298551"/>
                                </a:lnTo>
                                <a:lnTo>
                                  <a:pt x="278231" y="298513"/>
                                </a:lnTo>
                                <a:lnTo>
                                  <a:pt x="267665" y="314883"/>
                                </a:lnTo>
                                <a:lnTo>
                                  <a:pt x="265925" y="314883"/>
                                </a:lnTo>
                                <a:lnTo>
                                  <a:pt x="265607" y="314896"/>
                                </a:lnTo>
                                <a:lnTo>
                                  <a:pt x="265214" y="314464"/>
                                </a:lnTo>
                                <a:lnTo>
                                  <a:pt x="259143" y="306933"/>
                                </a:lnTo>
                                <a:lnTo>
                                  <a:pt x="258889" y="306616"/>
                                </a:lnTo>
                                <a:lnTo>
                                  <a:pt x="261023" y="306108"/>
                                </a:lnTo>
                                <a:lnTo>
                                  <a:pt x="263372" y="305549"/>
                                </a:lnTo>
                                <a:lnTo>
                                  <a:pt x="263906" y="305549"/>
                                </a:lnTo>
                                <a:lnTo>
                                  <a:pt x="264020" y="300228"/>
                                </a:lnTo>
                                <a:lnTo>
                                  <a:pt x="264058" y="298196"/>
                                </a:lnTo>
                                <a:lnTo>
                                  <a:pt x="264071" y="297713"/>
                                </a:lnTo>
                                <a:lnTo>
                                  <a:pt x="265010" y="297713"/>
                                </a:lnTo>
                                <a:lnTo>
                                  <a:pt x="258457" y="297357"/>
                                </a:lnTo>
                                <a:lnTo>
                                  <a:pt x="258457" y="299250"/>
                                </a:lnTo>
                                <a:lnTo>
                                  <a:pt x="258457" y="305549"/>
                                </a:lnTo>
                                <a:lnTo>
                                  <a:pt x="256794" y="306108"/>
                                </a:lnTo>
                                <a:lnTo>
                                  <a:pt x="252628" y="306108"/>
                                </a:lnTo>
                                <a:lnTo>
                                  <a:pt x="252730" y="299250"/>
                                </a:lnTo>
                                <a:lnTo>
                                  <a:pt x="252984" y="298196"/>
                                </a:lnTo>
                                <a:lnTo>
                                  <a:pt x="257302" y="298196"/>
                                </a:lnTo>
                                <a:lnTo>
                                  <a:pt x="258457" y="299250"/>
                                </a:lnTo>
                                <a:lnTo>
                                  <a:pt x="258457" y="297357"/>
                                </a:lnTo>
                                <a:lnTo>
                                  <a:pt x="257314" y="297294"/>
                                </a:lnTo>
                                <a:lnTo>
                                  <a:pt x="244830" y="297053"/>
                                </a:lnTo>
                                <a:lnTo>
                                  <a:pt x="244817" y="297713"/>
                                </a:lnTo>
                                <a:lnTo>
                                  <a:pt x="247624" y="297929"/>
                                </a:lnTo>
                                <a:lnTo>
                                  <a:pt x="247573" y="300228"/>
                                </a:lnTo>
                                <a:lnTo>
                                  <a:pt x="247459" y="306108"/>
                                </a:lnTo>
                                <a:lnTo>
                                  <a:pt x="247332" y="312166"/>
                                </a:lnTo>
                                <a:lnTo>
                                  <a:pt x="247281" y="314464"/>
                                </a:lnTo>
                                <a:lnTo>
                                  <a:pt x="244475" y="314464"/>
                                </a:lnTo>
                                <a:lnTo>
                                  <a:pt x="244475" y="315137"/>
                                </a:lnTo>
                                <a:lnTo>
                                  <a:pt x="255244" y="315353"/>
                                </a:lnTo>
                                <a:lnTo>
                                  <a:pt x="255257" y="314680"/>
                                </a:lnTo>
                                <a:lnTo>
                                  <a:pt x="253568" y="314464"/>
                                </a:lnTo>
                                <a:lnTo>
                                  <a:pt x="252463" y="314464"/>
                                </a:lnTo>
                                <a:lnTo>
                                  <a:pt x="252501" y="312166"/>
                                </a:lnTo>
                                <a:lnTo>
                                  <a:pt x="252615" y="306933"/>
                                </a:lnTo>
                                <a:lnTo>
                                  <a:pt x="253466" y="306933"/>
                                </a:lnTo>
                                <a:lnTo>
                                  <a:pt x="259880" y="315429"/>
                                </a:lnTo>
                                <a:lnTo>
                                  <a:pt x="265811" y="315544"/>
                                </a:lnTo>
                                <a:lnTo>
                                  <a:pt x="265798" y="315696"/>
                                </a:lnTo>
                                <a:lnTo>
                                  <a:pt x="266865" y="315696"/>
                                </a:lnTo>
                                <a:lnTo>
                                  <a:pt x="272249" y="316357"/>
                                </a:lnTo>
                                <a:lnTo>
                                  <a:pt x="272351" y="315696"/>
                                </a:lnTo>
                                <a:lnTo>
                                  <a:pt x="272211" y="315696"/>
                                </a:lnTo>
                                <a:lnTo>
                                  <a:pt x="269760" y="315239"/>
                                </a:lnTo>
                                <a:lnTo>
                                  <a:pt x="269798" y="314883"/>
                                </a:lnTo>
                                <a:lnTo>
                                  <a:pt x="269925" y="313791"/>
                                </a:lnTo>
                                <a:lnTo>
                                  <a:pt x="270586" y="312775"/>
                                </a:lnTo>
                                <a:lnTo>
                                  <a:pt x="271716" y="310972"/>
                                </a:lnTo>
                                <a:lnTo>
                                  <a:pt x="278803" y="311886"/>
                                </a:lnTo>
                                <a:lnTo>
                                  <a:pt x="279920" y="314883"/>
                                </a:lnTo>
                                <a:lnTo>
                                  <a:pt x="279869" y="315239"/>
                                </a:lnTo>
                                <a:lnTo>
                                  <a:pt x="279742" y="316496"/>
                                </a:lnTo>
                                <a:lnTo>
                                  <a:pt x="277139" y="316496"/>
                                </a:lnTo>
                                <a:lnTo>
                                  <a:pt x="277088" y="316966"/>
                                </a:lnTo>
                                <a:lnTo>
                                  <a:pt x="287350" y="318249"/>
                                </a:lnTo>
                                <a:lnTo>
                                  <a:pt x="287426" y="317576"/>
                                </a:lnTo>
                                <a:close/>
                              </a:path>
                              <a:path w="508634" h="348615">
                                <a:moveTo>
                                  <a:pt x="288137" y="128181"/>
                                </a:moveTo>
                                <a:lnTo>
                                  <a:pt x="288036" y="126758"/>
                                </a:lnTo>
                                <a:lnTo>
                                  <a:pt x="288036" y="125818"/>
                                </a:lnTo>
                                <a:lnTo>
                                  <a:pt x="288036" y="123177"/>
                                </a:lnTo>
                                <a:lnTo>
                                  <a:pt x="286753" y="123659"/>
                                </a:lnTo>
                                <a:lnTo>
                                  <a:pt x="285051" y="125818"/>
                                </a:lnTo>
                                <a:lnTo>
                                  <a:pt x="284695" y="125006"/>
                                </a:lnTo>
                                <a:lnTo>
                                  <a:pt x="284340" y="124180"/>
                                </a:lnTo>
                                <a:lnTo>
                                  <a:pt x="281597" y="124180"/>
                                </a:lnTo>
                                <a:lnTo>
                                  <a:pt x="281292" y="125006"/>
                                </a:lnTo>
                                <a:lnTo>
                                  <a:pt x="279793" y="123659"/>
                                </a:lnTo>
                                <a:lnTo>
                                  <a:pt x="278472" y="123177"/>
                                </a:lnTo>
                                <a:lnTo>
                                  <a:pt x="278472" y="128181"/>
                                </a:lnTo>
                                <a:lnTo>
                                  <a:pt x="281216" y="126758"/>
                                </a:lnTo>
                                <a:lnTo>
                                  <a:pt x="285280" y="126758"/>
                                </a:lnTo>
                                <a:lnTo>
                                  <a:pt x="288137" y="128181"/>
                                </a:lnTo>
                                <a:close/>
                              </a:path>
                              <a:path w="508634" h="348615">
                                <a:moveTo>
                                  <a:pt x="295084" y="119024"/>
                                </a:moveTo>
                                <a:lnTo>
                                  <a:pt x="289306" y="120218"/>
                                </a:lnTo>
                                <a:lnTo>
                                  <a:pt x="289306" y="120434"/>
                                </a:lnTo>
                                <a:lnTo>
                                  <a:pt x="289306" y="128181"/>
                                </a:lnTo>
                                <a:lnTo>
                                  <a:pt x="289128" y="130924"/>
                                </a:lnTo>
                                <a:lnTo>
                                  <a:pt x="276910" y="130924"/>
                                </a:lnTo>
                                <a:lnTo>
                                  <a:pt x="276923" y="121069"/>
                                </a:lnTo>
                                <a:lnTo>
                                  <a:pt x="279793" y="123659"/>
                                </a:lnTo>
                                <a:lnTo>
                                  <a:pt x="281216" y="124180"/>
                                </a:lnTo>
                                <a:lnTo>
                                  <a:pt x="281597" y="124180"/>
                                </a:lnTo>
                                <a:lnTo>
                                  <a:pt x="282752" y="121069"/>
                                </a:lnTo>
                                <a:lnTo>
                                  <a:pt x="282867" y="120751"/>
                                </a:lnTo>
                                <a:lnTo>
                                  <a:pt x="284340" y="124180"/>
                                </a:lnTo>
                                <a:lnTo>
                                  <a:pt x="285280" y="124180"/>
                                </a:lnTo>
                                <a:lnTo>
                                  <a:pt x="286702" y="123659"/>
                                </a:lnTo>
                                <a:lnTo>
                                  <a:pt x="287134" y="123177"/>
                                </a:lnTo>
                                <a:lnTo>
                                  <a:pt x="289052" y="120751"/>
                                </a:lnTo>
                                <a:lnTo>
                                  <a:pt x="289306" y="120434"/>
                                </a:lnTo>
                                <a:lnTo>
                                  <a:pt x="289306" y="120218"/>
                                </a:lnTo>
                                <a:lnTo>
                                  <a:pt x="288188" y="120434"/>
                                </a:lnTo>
                                <a:lnTo>
                                  <a:pt x="290728" y="110807"/>
                                </a:lnTo>
                                <a:lnTo>
                                  <a:pt x="291630" y="107403"/>
                                </a:lnTo>
                                <a:lnTo>
                                  <a:pt x="282943" y="110807"/>
                                </a:lnTo>
                                <a:lnTo>
                                  <a:pt x="274078" y="107403"/>
                                </a:lnTo>
                                <a:lnTo>
                                  <a:pt x="277342" y="120434"/>
                                </a:lnTo>
                                <a:lnTo>
                                  <a:pt x="270611" y="119329"/>
                                </a:lnTo>
                                <a:lnTo>
                                  <a:pt x="272453" y="126758"/>
                                </a:lnTo>
                                <a:lnTo>
                                  <a:pt x="272491" y="126911"/>
                                </a:lnTo>
                                <a:lnTo>
                                  <a:pt x="270687" y="134493"/>
                                </a:lnTo>
                                <a:lnTo>
                                  <a:pt x="270611" y="134797"/>
                                </a:lnTo>
                                <a:lnTo>
                                  <a:pt x="277660" y="132842"/>
                                </a:lnTo>
                                <a:lnTo>
                                  <a:pt x="274078" y="146875"/>
                                </a:lnTo>
                                <a:lnTo>
                                  <a:pt x="282943" y="143510"/>
                                </a:lnTo>
                                <a:lnTo>
                                  <a:pt x="291630" y="146875"/>
                                </a:lnTo>
                                <a:lnTo>
                                  <a:pt x="290982" y="143510"/>
                                </a:lnTo>
                                <a:lnTo>
                                  <a:pt x="288950" y="132842"/>
                                </a:lnTo>
                                <a:lnTo>
                                  <a:pt x="295084" y="134493"/>
                                </a:lnTo>
                                <a:lnTo>
                                  <a:pt x="294563" y="132842"/>
                                </a:lnTo>
                                <a:lnTo>
                                  <a:pt x="293966" y="130924"/>
                                </a:lnTo>
                                <a:lnTo>
                                  <a:pt x="292722" y="126911"/>
                                </a:lnTo>
                                <a:lnTo>
                                  <a:pt x="294995" y="119329"/>
                                </a:lnTo>
                                <a:lnTo>
                                  <a:pt x="295084" y="119024"/>
                                </a:lnTo>
                                <a:close/>
                              </a:path>
                              <a:path w="508634" h="348615">
                                <a:moveTo>
                                  <a:pt x="302069" y="98183"/>
                                </a:moveTo>
                                <a:lnTo>
                                  <a:pt x="300647" y="95415"/>
                                </a:lnTo>
                                <a:lnTo>
                                  <a:pt x="299250" y="97739"/>
                                </a:lnTo>
                                <a:lnTo>
                                  <a:pt x="299250" y="99021"/>
                                </a:lnTo>
                                <a:lnTo>
                                  <a:pt x="299885" y="99720"/>
                                </a:lnTo>
                                <a:lnTo>
                                  <a:pt x="301447" y="99720"/>
                                </a:lnTo>
                                <a:lnTo>
                                  <a:pt x="302069" y="99021"/>
                                </a:lnTo>
                                <a:lnTo>
                                  <a:pt x="302069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308267" y="316306"/>
                                </a:moveTo>
                                <a:lnTo>
                                  <a:pt x="307340" y="316128"/>
                                </a:lnTo>
                                <a:lnTo>
                                  <a:pt x="305371" y="318846"/>
                                </a:lnTo>
                                <a:lnTo>
                                  <a:pt x="303199" y="320713"/>
                                </a:lnTo>
                                <a:lnTo>
                                  <a:pt x="296392" y="319481"/>
                                </a:lnTo>
                                <a:lnTo>
                                  <a:pt x="295719" y="319125"/>
                                </a:lnTo>
                                <a:lnTo>
                                  <a:pt x="298602" y="303110"/>
                                </a:lnTo>
                                <a:lnTo>
                                  <a:pt x="301802" y="303580"/>
                                </a:lnTo>
                                <a:lnTo>
                                  <a:pt x="301917" y="302933"/>
                                </a:lnTo>
                                <a:lnTo>
                                  <a:pt x="291007" y="300901"/>
                                </a:lnTo>
                                <a:lnTo>
                                  <a:pt x="290842" y="301574"/>
                                </a:lnTo>
                                <a:lnTo>
                                  <a:pt x="293535" y="302196"/>
                                </a:lnTo>
                                <a:lnTo>
                                  <a:pt x="290931" y="316661"/>
                                </a:lnTo>
                                <a:lnTo>
                                  <a:pt x="290601" y="318287"/>
                                </a:lnTo>
                                <a:lnTo>
                                  <a:pt x="287896" y="318046"/>
                                </a:lnTo>
                                <a:lnTo>
                                  <a:pt x="287769" y="318719"/>
                                </a:lnTo>
                                <a:lnTo>
                                  <a:pt x="305879" y="322021"/>
                                </a:lnTo>
                                <a:lnTo>
                                  <a:pt x="308267" y="316306"/>
                                </a:lnTo>
                                <a:close/>
                              </a:path>
                              <a:path w="508634" h="348615">
                                <a:moveTo>
                                  <a:pt x="317461" y="186575"/>
                                </a:moveTo>
                                <a:lnTo>
                                  <a:pt x="316128" y="185369"/>
                                </a:lnTo>
                                <a:lnTo>
                                  <a:pt x="312902" y="185369"/>
                                </a:lnTo>
                                <a:lnTo>
                                  <a:pt x="311556" y="186575"/>
                                </a:lnTo>
                                <a:lnTo>
                                  <a:pt x="311556" y="189420"/>
                                </a:lnTo>
                                <a:lnTo>
                                  <a:pt x="312902" y="190588"/>
                                </a:lnTo>
                                <a:lnTo>
                                  <a:pt x="314515" y="190588"/>
                                </a:lnTo>
                                <a:lnTo>
                                  <a:pt x="316128" y="190588"/>
                                </a:lnTo>
                                <a:lnTo>
                                  <a:pt x="317461" y="189420"/>
                                </a:lnTo>
                                <a:lnTo>
                                  <a:pt x="317461" y="186575"/>
                                </a:lnTo>
                                <a:close/>
                              </a:path>
                              <a:path w="508634" h="348615">
                                <a:moveTo>
                                  <a:pt x="321576" y="307047"/>
                                </a:moveTo>
                                <a:lnTo>
                                  <a:pt x="310667" y="304749"/>
                                </a:lnTo>
                                <a:lnTo>
                                  <a:pt x="310527" y="305384"/>
                                </a:lnTo>
                                <a:lnTo>
                                  <a:pt x="313397" y="306146"/>
                                </a:lnTo>
                                <a:lnTo>
                                  <a:pt x="310095" y="322173"/>
                                </a:lnTo>
                                <a:lnTo>
                                  <a:pt x="308838" y="321983"/>
                                </a:lnTo>
                                <a:lnTo>
                                  <a:pt x="307124" y="321779"/>
                                </a:lnTo>
                                <a:lnTo>
                                  <a:pt x="306997" y="322440"/>
                                </a:lnTo>
                                <a:lnTo>
                                  <a:pt x="317919" y="324739"/>
                                </a:lnTo>
                                <a:lnTo>
                                  <a:pt x="318046" y="324078"/>
                                </a:lnTo>
                                <a:lnTo>
                                  <a:pt x="315125" y="323291"/>
                                </a:lnTo>
                                <a:lnTo>
                                  <a:pt x="318452" y="307162"/>
                                </a:lnTo>
                                <a:lnTo>
                                  <a:pt x="321437" y="307670"/>
                                </a:lnTo>
                                <a:lnTo>
                                  <a:pt x="321576" y="307047"/>
                                </a:lnTo>
                                <a:close/>
                              </a:path>
                              <a:path w="508634" h="348615">
                                <a:moveTo>
                                  <a:pt x="340144" y="326923"/>
                                </a:moveTo>
                                <a:lnTo>
                                  <a:pt x="338683" y="326923"/>
                                </a:lnTo>
                                <a:lnTo>
                                  <a:pt x="338264" y="326021"/>
                                </a:lnTo>
                                <a:lnTo>
                                  <a:pt x="336207" y="320649"/>
                                </a:lnTo>
                                <a:lnTo>
                                  <a:pt x="336080" y="320294"/>
                                </a:lnTo>
                                <a:lnTo>
                                  <a:pt x="333476" y="313499"/>
                                </a:lnTo>
                                <a:lnTo>
                                  <a:pt x="331419" y="308140"/>
                                </a:lnTo>
                                <a:lnTo>
                                  <a:pt x="331050" y="308140"/>
                                </a:lnTo>
                                <a:lnTo>
                                  <a:pt x="331050" y="320294"/>
                                </a:lnTo>
                                <a:lnTo>
                                  <a:pt x="324866" y="319671"/>
                                </a:lnTo>
                                <a:lnTo>
                                  <a:pt x="328498" y="313499"/>
                                </a:lnTo>
                                <a:lnTo>
                                  <a:pt x="331050" y="320294"/>
                                </a:lnTo>
                                <a:lnTo>
                                  <a:pt x="331050" y="308140"/>
                                </a:lnTo>
                                <a:lnTo>
                                  <a:pt x="330479" y="308140"/>
                                </a:lnTo>
                                <a:lnTo>
                                  <a:pt x="320294" y="324688"/>
                                </a:lnTo>
                                <a:lnTo>
                                  <a:pt x="318592" y="324688"/>
                                </a:lnTo>
                                <a:lnTo>
                                  <a:pt x="318503" y="325348"/>
                                </a:lnTo>
                                <a:lnTo>
                                  <a:pt x="324954" y="326021"/>
                                </a:lnTo>
                                <a:lnTo>
                                  <a:pt x="324993" y="325348"/>
                                </a:lnTo>
                                <a:lnTo>
                                  <a:pt x="322427" y="324942"/>
                                </a:lnTo>
                                <a:lnTo>
                                  <a:pt x="322503" y="324370"/>
                                </a:lnTo>
                                <a:lnTo>
                                  <a:pt x="322580" y="323507"/>
                                </a:lnTo>
                                <a:lnTo>
                                  <a:pt x="323215" y="322465"/>
                                </a:lnTo>
                                <a:lnTo>
                                  <a:pt x="324281" y="320649"/>
                                </a:lnTo>
                                <a:lnTo>
                                  <a:pt x="331419" y="321386"/>
                                </a:lnTo>
                                <a:lnTo>
                                  <a:pt x="332422" y="323926"/>
                                </a:lnTo>
                                <a:lnTo>
                                  <a:pt x="332409" y="326021"/>
                                </a:lnTo>
                                <a:lnTo>
                                  <a:pt x="329857" y="326021"/>
                                </a:lnTo>
                                <a:lnTo>
                                  <a:pt x="329806" y="326529"/>
                                </a:lnTo>
                                <a:lnTo>
                                  <a:pt x="340080" y="327583"/>
                                </a:lnTo>
                                <a:lnTo>
                                  <a:pt x="340144" y="326923"/>
                                </a:lnTo>
                                <a:close/>
                              </a:path>
                              <a:path w="508634" h="348615">
                                <a:moveTo>
                                  <a:pt x="378942" y="322656"/>
                                </a:moveTo>
                                <a:lnTo>
                                  <a:pt x="378307" y="321703"/>
                                </a:lnTo>
                                <a:lnTo>
                                  <a:pt x="377558" y="320624"/>
                                </a:lnTo>
                                <a:lnTo>
                                  <a:pt x="376288" y="319341"/>
                                </a:lnTo>
                                <a:lnTo>
                                  <a:pt x="374878" y="319506"/>
                                </a:lnTo>
                                <a:lnTo>
                                  <a:pt x="374116" y="319849"/>
                                </a:lnTo>
                                <a:lnTo>
                                  <a:pt x="373164" y="320306"/>
                                </a:lnTo>
                                <a:lnTo>
                                  <a:pt x="372859" y="321246"/>
                                </a:lnTo>
                                <a:lnTo>
                                  <a:pt x="372389" y="322338"/>
                                </a:lnTo>
                                <a:lnTo>
                                  <a:pt x="372541" y="323913"/>
                                </a:lnTo>
                                <a:lnTo>
                                  <a:pt x="373646" y="324421"/>
                                </a:lnTo>
                                <a:lnTo>
                                  <a:pt x="374738" y="324878"/>
                                </a:lnTo>
                                <a:lnTo>
                                  <a:pt x="376440" y="325335"/>
                                </a:lnTo>
                                <a:lnTo>
                                  <a:pt x="377367" y="324243"/>
                                </a:lnTo>
                                <a:lnTo>
                                  <a:pt x="377837" y="323443"/>
                                </a:lnTo>
                                <a:lnTo>
                                  <a:pt x="378942" y="322656"/>
                                </a:lnTo>
                                <a:close/>
                              </a:path>
                              <a:path w="508634" h="348615">
                                <a:moveTo>
                                  <a:pt x="384733" y="332270"/>
                                </a:moveTo>
                                <a:lnTo>
                                  <a:pt x="382231" y="331952"/>
                                </a:lnTo>
                                <a:lnTo>
                                  <a:pt x="376440" y="334314"/>
                                </a:lnTo>
                                <a:lnTo>
                                  <a:pt x="371754" y="340118"/>
                                </a:lnTo>
                                <a:lnTo>
                                  <a:pt x="369722" y="347992"/>
                                </a:lnTo>
                                <a:lnTo>
                                  <a:pt x="370509" y="348475"/>
                                </a:lnTo>
                                <a:lnTo>
                                  <a:pt x="374573" y="344081"/>
                                </a:lnTo>
                                <a:lnTo>
                                  <a:pt x="380492" y="341058"/>
                                </a:lnTo>
                                <a:lnTo>
                                  <a:pt x="382701" y="335254"/>
                                </a:lnTo>
                                <a:lnTo>
                                  <a:pt x="382231" y="333984"/>
                                </a:lnTo>
                                <a:lnTo>
                                  <a:pt x="384733" y="332270"/>
                                </a:lnTo>
                                <a:close/>
                              </a:path>
                              <a:path w="508634" h="348615">
                                <a:moveTo>
                                  <a:pt x="386130" y="322973"/>
                                </a:moveTo>
                                <a:lnTo>
                                  <a:pt x="385648" y="321259"/>
                                </a:lnTo>
                                <a:lnTo>
                                  <a:pt x="384098" y="320459"/>
                                </a:lnTo>
                                <a:lnTo>
                                  <a:pt x="382536" y="321106"/>
                                </a:lnTo>
                                <a:lnTo>
                                  <a:pt x="381736" y="321881"/>
                                </a:lnTo>
                                <a:lnTo>
                                  <a:pt x="380492" y="322351"/>
                                </a:lnTo>
                                <a:lnTo>
                                  <a:pt x="380974" y="323900"/>
                                </a:lnTo>
                                <a:lnTo>
                                  <a:pt x="381901" y="324739"/>
                                </a:lnTo>
                                <a:lnTo>
                                  <a:pt x="382866" y="325221"/>
                                </a:lnTo>
                                <a:lnTo>
                                  <a:pt x="383933" y="325348"/>
                                </a:lnTo>
                                <a:lnTo>
                                  <a:pt x="384733" y="324561"/>
                                </a:lnTo>
                                <a:lnTo>
                                  <a:pt x="386130" y="324256"/>
                                </a:lnTo>
                                <a:lnTo>
                                  <a:pt x="386130" y="322973"/>
                                </a:lnTo>
                                <a:close/>
                              </a:path>
                              <a:path w="508634" h="348615">
                                <a:moveTo>
                                  <a:pt x="392849" y="306933"/>
                                </a:moveTo>
                                <a:lnTo>
                                  <a:pt x="392379" y="306311"/>
                                </a:lnTo>
                                <a:lnTo>
                                  <a:pt x="391287" y="306438"/>
                                </a:lnTo>
                                <a:lnTo>
                                  <a:pt x="390804" y="306793"/>
                                </a:lnTo>
                                <a:lnTo>
                                  <a:pt x="385343" y="305371"/>
                                </a:lnTo>
                                <a:lnTo>
                                  <a:pt x="380034" y="306438"/>
                                </a:lnTo>
                                <a:lnTo>
                                  <a:pt x="374865" y="307568"/>
                                </a:lnTo>
                                <a:lnTo>
                                  <a:pt x="374091" y="308343"/>
                                </a:lnTo>
                                <a:lnTo>
                                  <a:pt x="372529" y="307860"/>
                                </a:lnTo>
                                <a:lnTo>
                                  <a:pt x="372376" y="309130"/>
                                </a:lnTo>
                                <a:lnTo>
                                  <a:pt x="377063" y="310388"/>
                                </a:lnTo>
                                <a:lnTo>
                                  <a:pt x="381889" y="312889"/>
                                </a:lnTo>
                                <a:lnTo>
                                  <a:pt x="387223" y="311023"/>
                                </a:lnTo>
                                <a:lnTo>
                                  <a:pt x="389255" y="310388"/>
                                </a:lnTo>
                                <a:lnTo>
                                  <a:pt x="391909" y="309130"/>
                                </a:lnTo>
                                <a:lnTo>
                                  <a:pt x="392849" y="306933"/>
                                </a:lnTo>
                                <a:close/>
                              </a:path>
                              <a:path w="508634" h="348615">
                                <a:moveTo>
                                  <a:pt x="393153" y="333222"/>
                                </a:moveTo>
                                <a:lnTo>
                                  <a:pt x="393014" y="331952"/>
                                </a:lnTo>
                                <a:lnTo>
                                  <a:pt x="392391" y="330530"/>
                                </a:lnTo>
                                <a:lnTo>
                                  <a:pt x="391134" y="329285"/>
                                </a:lnTo>
                                <a:lnTo>
                                  <a:pt x="389255" y="329755"/>
                                </a:lnTo>
                                <a:lnTo>
                                  <a:pt x="388480" y="330530"/>
                                </a:lnTo>
                                <a:lnTo>
                                  <a:pt x="386765" y="331317"/>
                                </a:lnTo>
                                <a:lnTo>
                                  <a:pt x="386905" y="332917"/>
                                </a:lnTo>
                                <a:lnTo>
                                  <a:pt x="387235" y="335254"/>
                                </a:lnTo>
                                <a:lnTo>
                                  <a:pt x="389890" y="335432"/>
                                </a:lnTo>
                                <a:lnTo>
                                  <a:pt x="391617" y="334949"/>
                                </a:lnTo>
                                <a:lnTo>
                                  <a:pt x="392391" y="334175"/>
                                </a:lnTo>
                                <a:lnTo>
                                  <a:pt x="393153" y="333222"/>
                                </a:lnTo>
                                <a:close/>
                              </a:path>
                              <a:path w="508634" h="348615">
                                <a:moveTo>
                                  <a:pt x="394398" y="339991"/>
                                </a:moveTo>
                                <a:lnTo>
                                  <a:pt x="393776" y="338709"/>
                                </a:lnTo>
                                <a:lnTo>
                                  <a:pt x="392391" y="337947"/>
                                </a:lnTo>
                                <a:lnTo>
                                  <a:pt x="390817" y="338251"/>
                                </a:lnTo>
                                <a:lnTo>
                                  <a:pt x="389877" y="339026"/>
                                </a:lnTo>
                                <a:lnTo>
                                  <a:pt x="388620" y="339509"/>
                                </a:lnTo>
                                <a:lnTo>
                                  <a:pt x="388785" y="341083"/>
                                </a:lnTo>
                                <a:lnTo>
                                  <a:pt x="389737" y="342341"/>
                                </a:lnTo>
                                <a:lnTo>
                                  <a:pt x="390994" y="342671"/>
                                </a:lnTo>
                                <a:lnTo>
                                  <a:pt x="392226" y="342823"/>
                                </a:lnTo>
                                <a:lnTo>
                                  <a:pt x="393014" y="342036"/>
                                </a:lnTo>
                                <a:lnTo>
                                  <a:pt x="394398" y="341426"/>
                                </a:lnTo>
                                <a:lnTo>
                                  <a:pt x="394398" y="339991"/>
                                </a:lnTo>
                                <a:close/>
                              </a:path>
                              <a:path w="508634" h="348615">
                                <a:moveTo>
                                  <a:pt x="402996" y="265518"/>
                                </a:moveTo>
                                <a:lnTo>
                                  <a:pt x="402374" y="263321"/>
                                </a:lnTo>
                                <a:lnTo>
                                  <a:pt x="401751" y="261099"/>
                                </a:lnTo>
                                <a:lnTo>
                                  <a:pt x="398780" y="261099"/>
                                </a:lnTo>
                                <a:lnTo>
                                  <a:pt x="397522" y="262382"/>
                                </a:lnTo>
                                <a:lnTo>
                                  <a:pt x="397052" y="263169"/>
                                </a:lnTo>
                                <a:lnTo>
                                  <a:pt x="395973" y="263804"/>
                                </a:lnTo>
                                <a:lnTo>
                                  <a:pt x="396443" y="265061"/>
                                </a:lnTo>
                                <a:lnTo>
                                  <a:pt x="397217" y="266319"/>
                                </a:lnTo>
                                <a:lnTo>
                                  <a:pt x="398157" y="267423"/>
                                </a:lnTo>
                                <a:lnTo>
                                  <a:pt x="399859" y="267576"/>
                                </a:lnTo>
                                <a:lnTo>
                                  <a:pt x="401599" y="266776"/>
                                </a:lnTo>
                                <a:lnTo>
                                  <a:pt x="402996" y="265518"/>
                                </a:lnTo>
                                <a:close/>
                              </a:path>
                              <a:path w="508634" h="348615">
                                <a:moveTo>
                                  <a:pt x="403009" y="315722"/>
                                </a:moveTo>
                                <a:lnTo>
                                  <a:pt x="402869" y="314464"/>
                                </a:lnTo>
                                <a:lnTo>
                                  <a:pt x="402069" y="312115"/>
                                </a:lnTo>
                                <a:lnTo>
                                  <a:pt x="399262" y="311327"/>
                                </a:lnTo>
                                <a:lnTo>
                                  <a:pt x="397535" y="312762"/>
                                </a:lnTo>
                                <a:lnTo>
                                  <a:pt x="397078" y="313855"/>
                                </a:lnTo>
                                <a:lnTo>
                                  <a:pt x="395503" y="314655"/>
                                </a:lnTo>
                                <a:lnTo>
                                  <a:pt x="396443" y="315887"/>
                                </a:lnTo>
                                <a:lnTo>
                                  <a:pt x="396913" y="316699"/>
                                </a:lnTo>
                                <a:lnTo>
                                  <a:pt x="397230" y="317919"/>
                                </a:lnTo>
                                <a:lnTo>
                                  <a:pt x="398322" y="318084"/>
                                </a:lnTo>
                                <a:lnTo>
                                  <a:pt x="399415" y="318744"/>
                                </a:lnTo>
                                <a:lnTo>
                                  <a:pt x="401002" y="318566"/>
                                </a:lnTo>
                                <a:lnTo>
                                  <a:pt x="402386" y="316509"/>
                                </a:lnTo>
                                <a:lnTo>
                                  <a:pt x="403009" y="315722"/>
                                </a:lnTo>
                                <a:close/>
                              </a:path>
                              <a:path w="508634" h="348615">
                                <a:moveTo>
                                  <a:pt x="404736" y="336994"/>
                                </a:moveTo>
                                <a:lnTo>
                                  <a:pt x="404571" y="330542"/>
                                </a:lnTo>
                                <a:lnTo>
                                  <a:pt x="399884" y="326605"/>
                                </a:lnTo>
                                <a:lnTo>
                                  <a:pt x="395655" y="322973"/>
                                </a:lnTo>
                                <a:lnTo>
                                  <a:pt x="394728" y="323138"/>
                                </a:lnTo>
                                <a:lnTo>
                                  <a:pt x="394106" y="329438"/>
                                </a:lnTo>
                                <a:lnTo>
                                  <a:pt x="398627" y="333997"/>
                                </a:lnTo>
                                <a:lnTo>
                                  <a:pt x="403161" y="338086"/>
                                </a:lnTo>
                                <a:lnTo>
                                  <a:pt x="403771" y="338086"/>
                                </a:lnTo>
                                <a:lnTo>
                                  <a:pt x="404571" y="338416"/>
                                </a:lnTo>
                                <a:lnTo>
                                  <a:pt x="404736" y="337464"/>
                                </a:lnTo>
                                <a:lnTo>
                                  <a:pt x="404736" y="336994"/>
                                </a:lnTo>
                                <a:close/>
                              </a:path>
                              <a:path w="508634" h="348615">
                                <a:moveTo>
                                  <a:pt x="405980" y="289458"/>
                                </a:moveTo>
                                <a:lnTo>
                                  <a:pt x="405815" y="287718"/>
                                </a:lnTo>
                                <a:lnTo>
                                  <a:pt x="404571" y="285978"/>
                                </a:lnTo>
                                <a:lnTo>
                                  <a:pt x="401904" y="284429"/>
                                </a:lnTo>
                                <a:lnTo>
                                  <a:pt x="400037" y="286334"/>
                                </a:lnTo>
                                <a:lnTo>
                                  <a:pt x="399415" y="287591"/>
                                </a:lnTo>
                                <a:lnTo>
                                  <a:pt x="398640" y="288861"/>
                                </a:lnTo>
                                <a:lnTo>
                                  <a:pt x="399884" y="290093"/>
                                </a:lnTo>
                                <a:lnTo>
                                  <a:pt x="400672" y="290728"/>
                                </a:lnTo>
                                <a:lnTo>
                                  <a:pt x="401751" y="291846"/>
                                </a:lnTo>
                                <a:lnTo>
                                  <a:pt x="403174" y="291350"/>
                                </a:lnTo>
                                <a:lnTo>
                                  <a:pt x="404418" y="290728"/>
                                </a:lnTo>
                                <a:lnTo>
                                  <a:pt x="405980" y="289458"/>
                                </a:lnTo>
                                <a:close/>
                              </a:path>
                              <a:path w="508634" h="348615">
                                <a:moveTo>
                                  <a:pt x="406298" y="307378"/>
                                </a:moveTo>
                                <a:lnTo>
                                  <a:pt x="405815" y="306146"/>
                                </a:lnTo>
                                <a:lnTo>
                                  <a:pt x="405041" y="304876"/>
                                </a:lnTo>
                                <a:lnTo>
                                  <a:pt x="403948" y="304876"/>
                                </a:lnTo>
                                <a:lnTo>
                                  <a:pt x="402551" y="304571"/>
                                </a:lnTo>
                                <a:lnTo>
                                  <a:pt x="401751" y="305054"/>
                                </a:lnTo>
                                <a:lnTo>
                                  <a:pt x="400672" y="305193"/>
                                </a:lnTo>
                                <a:lnTo>
                                  <a:pt x="400215" y="306311"/>
                                </a:lnTo>
                                <a:lnTo>
                                  <a:pt x="400215" y="308813"/>
                                </a:lnTo>
                                <a:lnTo>
                                  <a:pt x="401599" y="309448"/>
                                </a:lnTo>
                                <a:lnTo>
                                  <a:pt x="402221" y="310184"/>
                                </a:lnTo>
                                <a:lnTo>
                                  <a:pt x="403771" y="310184"/>
                                </a:lnTo>
                                <a:lnTo>
                                  <a:pt x="404571" y="309448"/>
                                </a:lnTo>
                                <a:lnTo>
                                  <a:pt x="405815" y="309130"/>
                                </a:lnTo>
                                <a:lnTo>
                                  <a:pt x="406298" y="307378"/>
                                </a:lnTo>
                                <a:close/>
                              </a:path>
                              <a:path w="508634" h="348615">
                                <a:moveTo>
                                  <a:pt x="409867" y="282829"/>
                                </a:moveTo>
                                <a:lnTo>
                                  <a:pt x="409562" y="282054"/>
                                </a:lnTo>
                                <a:lnTo>
                                  <a:pt x="409079" y="279717"/>
                                </a:lnTo>
                                <a:lnTo>
                                  <a:pt x="405041" y="279234"/>
                                </a:lnTo>
                                <a:lnTo>
                                  <a:pt x="403783" y="281597"/>
                                </a:lnTo>
                                <a:lnTo>
                                  <a:pt x="403326" y="283171"/>
                                </a:lnTo>
                                <a:lnTo>
                                  <a:pt x="404583" y="284111"/>
                                </a:lnTo>
                                <a:lnTo>
                                  <a:pt x="405384" y="285203"/>
                                </a:lnTo>
                                <a:lnTo>
                                  <a:pt x="406438" y="285673"/>
                                </a:lnTo>
                                <a:lnTo>
                                  <a:pt x="407835" y="285508"/>
                                </a:lnTo>
                                <a:lnTo>
                                  <a:pt x="408787" y="284568"/>
                                </a:lnTo>
                                <a:lnTo>
                                  <a:pt x="408952" y="283768"/>
                                </a:lnTo>
                                <a:lnTo>
                                  <a:pt x="409867" y="282829"/>
                                </a:lnTo>
                                <a:close/>
                              </a:path>
                              <a:path w="508634" h="348615">
                                <a:moveTo>
                                  <a:pt x="410362" y="315722"/>
                                </a:moveTo>
                                <a:lnTo>
                                  <a:pt x="409879" y="314947"/>
                                </a:lnTo>
                                <a:lnTo>
                                  <a:pt x="409714" y="314147"/>
                                </a:lnTo>
                                <a:lnTo>
                                  <a:pt x="408952" y="313690"/>
                                </a:lnTo>
                                <a:lnTo>
                                  <a:pt x="408012" y="312445"/>
                                </a:lnTo>
                                <a:lnTo>
                                  <a:pt x="406615" y="312889"/>
                                </a:lnTo>
                                <a:lnTo>
                                  <a:pt x="404583" y="313258"/>
                                </a:lnTo>
                                <a:lnTo>
                                  <a:pt x="404101" y="315569"/>
                                </a:lnTo>
                                <a:lnTo>
                                  <a:pt x="404736" y="317144"/>
                                </a:lnTo>
                                <a:lnTo>
                                  <a:pt x="405206" y="317461"/>
                                </a:lnTo>
                                <a:lnTo>
                                  <a:pt x="405688" y="318719"/>
                                </a:lnTo>
                                <a:lnTo>
                                  <a:pt x="406615" y="318414"/>
                                </a:lnTo>
                                <a:lnTo>
                                  <a:pt x="408470" y="319201"/>
                                </a:lnTo>
                                <a:lnTo>
                                  <a:pt x="409079" y="317144"/>
                                </a:lnTo>
                                <a:lnTo>
                                  <a:pt x="410019" y="316369"/>
                                </a:lnTo>
                                <a:lnTo>
                                  <a:pt x="410362" y="315722"/>
                                </a:lnTo>
                                <a:close/>
                              </a:path>
                              <a:path w="508634" h="348615">
                                <a:moveTo>
                                  <a:pt x="415505" y="288848"/>
                                </a:moveTo>
                                <a:lnTo>
                                  <a:pt x="415010" y="286931"/>
                                </a:lnTo>
                                <a:lnTo>
                                  <a:pt x="412673" y="286791"/>
                                </a:lnTo>
                                <a:lnTo>
                                  <a:pt x="411276" y="286931"/>
                                </a:lnTo>
                                <a:lnTo>
                                  <a:pt x="410197" y="287108"/>
                                </a:lnTo>
                                <a:lnTo>
                                  <a:pt x="409879" y="288366"/>
                                </a:lnTo>
                                <a:lnTo>
                                  <a:pt x="409079" y="289140"/>
                                </a:lnTo>
                                <a:lnTo>
                                  <a:pt x="409079" y="290398"/>
                                </a:lnTo>
                                <a:lnTo>
                                  <a:pt x="410019" y="291338"/>
                                </a:lnTo>
                                <a:lnTo>
                                  <a:pt x="411124" y="291973"/>
                                </a:lnTo>
                                <a:lnTo>
                                  <a:pt x="411594" y="292138"/>
                                </a:lnTo>
                                <a:lnTo>
                                  <a:pt x="412356" y="291846"/>
                                </a:lnTo>
                                <a:lnTo>
                                  <a:pt x="412673" y="292303"/>
                                </a:lnTo>
                                <a:lnTo>
                                  <a:pt x="414248" y="291846"/>
                                </a:lnTo>
                                <a:lnTo>
                                  <a:pt x="415353" y="290550"/>
                                </a:lnTo>
                                <a:lnTo>
                                  <a:pt x="415505" y="288848"/>
                                </a:lnTo>
                                <a:close/>
                              </a:path>
                              <a:path w="508634" h="348615">
                                <a:moveTo>
                                  <a:pt x="419887" y="316979"/>
                                </a:moveTo>
                                <a:lnTo>
                                  <a:pt x="418617" y="315887"/>
                                </a:lnTo>
                                <a:lnTo>
                                  <a:pt x="419100" y="314782"/>
                                </a:lnTo>
                                <a:lnTo>
                                  <a:pt x="418807" y="310705"/>
                                </a:lnTo>
                                <a:lnTo>
                                  <a:pt x="417233" y="306768"/>
                                </a:lnTo>
                                <a:lnTo>
                                  <a:pt x="415036" y="303631"/>
                                </a:lnTo>
                                <a:lnTo>
                                  <a:pt x="410654" y="298894"/>
                                </a:lnTo>
                                <a:lnTo>
                                  <a:pt x="409067" y="298437"/>
                                </a:lnTo>
                                <a:lnTo>
                                  <a:pt x="408000" y="295605"/>
                                </a:lnTo>
                                <a:lnTo>
                                  <a:pt x="406425" y="297014"/>
                                </a:lnTo>
                                <a:lnTo>
                                  <a:pt x="406298" y="297637"/>
                                </a:lnTo>
                                <a:lnTo>
                                  <a:pt x="406425" y="298272"/>
                                </a:lnTo>
                                <a:lnTo>
                                  <a:pt x="407060" y="298602"/>
                                </a:lnTo>
                                <a:lnTo>
                                  <a:pt x="409714" y="305663"/>
                                </a:lnTo>
                                <a:lnTo>
                                  <a:pt x="411276" y="312762"/>
                                </a:lnTo>
                                <a:lnTo>
                                  <a:pt x="418338" y="317779"/>
                                </a:lnTo>
                                <a:lnTo>
                                  <a:pt x="418934" y="317779"/>
                                </a:lnTo>
                                <a:lnTo>
                                  <a:pt x="419887" y="316979"/>
                                </a:lnTo>
                                <a:close/>
                              </a:path>
                              <a:path w="508634" h="348615">
                                <a:moveTo>
                                  <a:pt x="428472" y="261416"/>
                                </a:moveTo>
                                <a:lnTo>
                                  <a:pt x="427532" y="261289"/>
                                </a:lnTo>
                                <a:lnTo>
                                  <a:pt x="427532" y="260807"/>
                                </a:lnTo>
                                <a:lnTo>
                                  <a:pt x="419100" y="258889"/>
                                </a:lnTo>
                                <a:lnTo>
                                  <a:pt x="410502" y="262051"/>
                                </a:lnTo>
                                <a:lnTo>
                                  <a:pt x="404888" y="268224"/>
                                </a:lnTo>
                                <a:lnTo>
                                  <a:pt x="404571" y="268528"/>
                                </a:lnTo>
                                <a:lnTo>
                                  <a:pt x="404736" y="268986"/>
                                </a:lnTo>
                                <a:lnTo>
                                  <a:pt x="405193" y="269303"/>
                                </a:lnTo>
                                <a:lnTo>
                                  <a:pt x="405955" y="269468"/>
                                </a:lnTo>
                                <a:lnTo>
                                  <a:pt x="406603" y="268986"/>
                                </a:lnTo>
                                <a:lnTo>
                                  <a:pt x="407238" y="268846"/>
                                </a:lnTo>
                                <a:lnTo>
                                  <a:pt x="415036" y="268528"/>
                                </a:lnTo>
                                <a:lnTo>
                                  <a:pt x="422681" y="267106"/>
                                </a:lnTo>
                                <a:lnTo>
                                  <a:pt x="428167" y="262229"/>
                                </a:lnTo>
                                <a:lnTo>
                                  <a:pt x="428472" y="261416"/>
                                </a:lnTo>
                                <a:close/>
                              </a:path>
                              <a:path w="508634" h="348615">
                                <a:moveTo>
                                  <a:pt x="450049" y="280314"/>
                                </a:moveTo>
                                <a:lnTo>
                                  <a:pt x="449580" y="278599"/>
                                </a:lnTo>
                                <a:lnTo>
                                  <a:pt x="448652" y="276860"/>
                                </a:lnTo>
                                <a:lnTo>
                                  <a:pt x="445490" y="275894"/>
                                </a:lnTo>
                                <a:lnTo>
                                  <a:pt x="444271" y="278295"/>
                                </a:lnTo>
                                <a:lnTo>
                                  <a:pt x="443001" y="279082"/>
                                </a:lnTo>
                                <a:lnTo>
                                  <a:pt x="443776" y="280797"/>
                                </a:lnTo>
                                <a:lnTo>
                                  <a:pt x="444411" y="281597"/>
                                </a:lnTo>
                                <a:lnTo>
                                  <a:pt x="446138" y="283019"/>
                                </a:lnTo>
                                <a:lnTo>
                                  <a:pt x="447408" y="282689"/>
                                </a:lnTo>
                                <a:lnTo>
                                  <a:pt x="449110" y="281889"/>
                                </a:lnTo>
                                <a:lnTo>
                                  <a:pt x="450049" y="280314"/>
                                </a:lnTo>
                                <a:close/>
                              </a:path>
                              <a:path w="508634" h="348615">
                                <a:moveTo>
                                  <a:pt x="451281" y="263486"/>
                                </a:moveTo>
                                <a:lnTo>
                                  <a:pt x="450672" y="263156"/>
                                </a:lnTo>
                                <a:lnTo>
                                  <a:pt x="449732" y="263321"/>
                                </a:lnTo>
                                <a:lnTo>
                                  <a:pt x="449097" y="263321"/>
                                </a:lnTo>
                                <a:lnTo>
                                  <a:pt x="443001" y="265849"/>
                                </a:lnTo>
                                <a:lnTo>
                                  <a:pt x="437705" y="272300"/>
                                </a:lnTo>
                                <a:lnTo>
                                  <a:pt x="435190" y="278295"/>
                                </a:lnTo>
                                <a:lnTo>
                                  <a:pt x="436118" y="279400"/>
                                </a:lnTo>
                                <a:lnTo>
                                  <a:pt x="437083" y="277787"/>
                                </a:lnTo>
                                <a:lnTo>
                                  <a:pt x="438162" y="277787"/>
                                </a:lnTo>
                                <a:lnTo>
                                  <a:pt x="444563" y="275463"/>
                                </a:lnTo>
                                <a:lnTo>
                                  <a:pt x="447687" y="268846"/>
                                </a:lnTo>
                                <a:lnTo>
                                  <a:pt x="451281" y="263486"/>
                                </a:lnTo>
                                <a:close/>
                              </a:path>
                              <a:path w="508634" h="348615">
                                <a:moveTo>
                                  <a:pt x="451307" y="301739"/>
                                </a:moveTo>
                                <a:lnTo>
                                  <a:pt x="449897" y="300964"/>
                                </a:lnTo>
                                <a:lnTo>
                                  <a:pt x="449110" y="300329"/>
                                </a:lnTo>
                                <a:lnTo>
                                  <a:pt x="447230" y="295770"/>
                                </a:lnTo>
                                <a:lnTo>
                                  <a:pt x="443788" y="291833"/>
                                </a:lnTo>
                                <a:lnTo>
                                  <a:pt x="440207" y="288848"/>
                                </a:lnTo>
                                <a:lnTo>
                                  <a:pt x="438962" y="288378"/>
                                </a:lnTo>
                                <a:lnTo>
                                  <a:pt x="437388" y="286626"/>
                                </a:lnTo>
                                <a:lnTo>
                                  <a:pt x="446455" y="301117"/>
                                </a:lnTo>
                                <a:lnTo>
                                  <a:pt x="448475" y="303936"/>
                                </a:lnTo>
                                <a:lnTo>
                                  <a:pt x="450977" y="302856"/>
                                </a:lnTo>
                                <a:lnTo>
                                  <a:pt x="451307" y="301739"/>
                                </a:lnTo>
                                <a:close/>
                              </a:path>
                              <a:path w="508634" h="348615">
                                <a:moveTo>
                                  <a:pt x="455345" y="290398"/>
                                </a:moveTo>
                                <a:lnTo>
                                  <a:pt x="454875" y="289306"/>
                                </a:lnTo>
                                <a:lnTo>
                                  <a:pt x="453783" y="288848"/>
                                </a:lnTo>
                                <a:lnTo>
                                  <a:pt x="453009" y="287883"/>
                                </a:lnTo>
                                <a:lnTo>
                                  <a:pt x="451904" y="288036"/>
                                </a:lnTo>
                                <a:lnTo>
                                  <a:pt x="450824" y="288505"/>
                                </a:lnTo>
                                <a:lnTo>
                                  <a:pt x="449427" y="288848"/>
                                </a:lnTo>
                                <a:lnTo>
                                  <a:pt x="448945" y="290080"/>
                                </a:lnTo>
                                <a:lnTo>
                                  <a:pt x="448005" y="291503"/>
                                </a:lnTo>
                                <a:lnTo>
                                  <a:pt x="449427" y="292760"/>
                                </a:lnTo>
                                <a:lnTo>
                                  <a:pt x="450202" y="293725"/>
                                </a:lnTo>
                                <a:lnTo>
                                  <a:pt x="451599" y="294030"/>
                                </a:lnTo>
                                <a:lnTo>
                                  <a:pt x="453644" y="294335"/>
                                </a:lnTo>
                                <a:lnTo>
                                  <a:pt x="455218" y="291668"/>
                                </a:lnTo>
                                <a:lnTo>
                                  <a:pt x="455345" y="290398"/>
                                </a:lnTo>
                                <a:close/>
                              </a:path>
                              <a:path w="508634" h="348615">
                                <a:moveTo>
                                  <a:pt x="457530" y="275780"/>
                                </a:moveTo>
                                <a:lnTo>
                                  <a:pt x="457403" y="274523"/>
                                </a:lnTo>
                                <a:lnTo>
                                  <a:pt x="456463" y="272923"/>
                                </a:lnTo>
                                <a:lnTo>
                                  <a:pt x="455345" y="271818"/>
                                </a:lnTo>
                                <a:lnTo>
                                  <a:pt x="453326" y="272008"/>
                                </a:lnTo>
                                <a:lnTo>
                                  <a:pt x="452069" y="272453"/>
                                </a:lnTo>
                                <a:lnTo>
                                  <a:pt x="450977" y="273405"/>
                                </a:lnTo>
                                <a:lnTo>
                                  <a:pt x="450672" y="274815"/>
                                </a:lnTo>
                                <a:lnTo>
                                  <a:pt x="451434" y="276580"/>
                                </a:lnTo>
                                <a:lnTo>
                                  <a:pt x="453326" y="278142"/>
                                </a:lnTo>
                                <a:lnTo>
                                  <a:pt x="455523" y="277177"/>
                                </a:lnTo>
                                <a:lnTo>
                                  <a:pt x="456133" y="276720"/>
                                </a:lnTo>
                                <a:lnTo>
                                  <a:pt x="457530" y="275780"/>
                                </a:lnTo>
                                <a:close/>
                              </a:path>
                              <a:path w="508634" h="348615">
                                <a:moveTo>
                                  <a:pt x="470979" y="266306"/>
                                </a:moveTo>
                                <a:lnTo>
                                  <a:pt x="470192" y="265379"/>
                                </a:lnTo>
                                <a:lnTo>
                                  <a:pt x="465201" y="267423"/>
                                </a:lnTo>
                                <a:lnTo>
                                  <a:pt x="462076" y="272770"/>
                                </a:lnTo>
                                <a:lnTo>
                                  <a:pt x="459867" y="277495"/>
                                </a:lnTo>
                                <a:lnTo>
                                  <a:pt x="459092" y="278892"/>
                                </a:lnTo>
                                <a:lnTo>
                                  <a:pt x="457225" y="280492"/>
                                </a:lnTo>
                                <a:lnTo>
                                  <a:pt x="458025" y="282041"/>
                                </a:lnTo>
                                <a:lnTo>
                                  <a:pt x="463003" y="281266"/>
                                </a:lnTo>
                                <a:lnTo>
                                  <a:pt x="465670" y="277177"/>
                                </a:lnTo>
                                <a:lnTo>
                                  <a:pt x="468795" y="273558"/>
                                </a:lnTo>
                                <a:lnTo>
                                  <a:pt x="470192" y="271373"/>
                                </a:lnTo>
                                <a:lnTo>
                                  <a:pt x="469582" y="268363"/>
                                </a:lnTo>
                                <a:lnTo>
                                  <a:pt x="470979" y="266306"/>
                                </a:lnTo>
                                <a:close/>
                              </a:path>
                              <a:path w="508634" h="348615">
                                <a:moveTo>
                                  <a:pt x="476745" y="274180"/>
                                </a:moveTo>
                                <a:lnTo>
                                  <a:pt x="476288" y="272300"/>
                                </a:lnTo>
                                <a:lnTo>
                                  <a:pt x="473621" y="272161"/>
                                </a:lnTo>
                                <a:lnTo>
                                  <a:pt x="472236" y="272923"/>
                                </a:lnTo>
                                <a:lnTo>
                                  <a:pt x="470192" y="274980"/>
                                </a:lnTo>
                                <a:lnTo>
                                  <a:pt x="471601" y="276250"/>
                                </a:lnTo>
                                <a:lnTo>
                                  <a:pt x="472554" y="277177"/>
                                </a:lnTo>
                                <a:lnTo>
                                  <a:pt x="474091" y="277329"/>
                                </a:lnTo>
                                <a:lnTo>
                                  <a:pt x="475361" y="276860"/>
                                </a:lnTo>
                                <a:lnTo>
                                  <a:pt x="476135" y="276377"/>
                                </a:lnTo>
                                <a:lnTo>
                                  <a:pt x="476745" y="275297"/>
                                </a:lnTo>
                                <a:lnTo>
                                  <a:pt x="476745" y="274180"/>
                                </a:lnTo>
                                <a:close/>
                              </a:path>
                              <a:path w="508634" h="348615">
                                <a:moveTo>
                                  <a:pt x="479094" y="294170"/>
                                </a:moveTo>
                                <a:lnTo>
                                  <a:pt x="475970" y="291172"/>
                                </a:lnTo>
                                <a:lnTo>
                                  <a:pt x="473468" y="287896"/>
                                </a:lnTo>
                                <a:lnTo>
                                  <a:pt x="469417" y="285851"/>
                                </a:lnTo>
                                <a:lnTo>
                                  <a:pt x="469582" y="284886"/>
                                </a:lnTo>
                                <a:lnTo>
                                  <a:pt x="470509" y="285356"/>
                                </a:lnTo>
                                <a:lnTo>
                                  <a:pt x="471144" y="285216"/>
                                </a:lnTo>
                                <a:lnTo>
                                  <a:pt x="472401" y="284734"/>
                                </a:lnTo>
                                <a:lnTo>
                                  <a:pt x="474103" y="283794"/>
                                </a:lnTo>
                                <a:lnTo>
                                  <a:pt x="473468" y="281914"/>
                                </a:lnTo>
                                <a:lnTo>
                                  <a:pt x="472859" y="280974"/>
                                </a:lnTo>
                                <a:lnTo>
                                  <a:pt x="472224" y="280174"/>
                                </a:lnTo>
                                <a:lnTo>
                                  <a:pt x="471144" y="279692"/>
                                </a:lnTo>
                                <a:lnTo>
                                  <a:pt x="469874" y="279374"/>
                                </a:lnTo>
                                <a:lnTo>
                                  <a:pt x="469277" y="280301"/>
                                </a:lnTo>
                                <a:lnTo>
                                  <a:pt x="468337" y="280517"/>
                                </a:lnTo>
                                <a:lnTo>
                                  <a:pt x="465683" y="282371"/>
                                </a:lnTo>
                                <a:lnTo>
                                  <a:pt x="470052" y="283972"/>
                                </a:lnTo>
                                <a:lnTo>
                                  <a:pt x="468020" y="286169"/>
                                </a:lnTo>
                                <a:lnTo>
                                  <a:pt x="465213" y="286334"/>
                                </a:lnTo>
                                <a:lnTo>
                                  <a:pt x="461454" y="285521"/>
                                </a:lnTo>
                                <a:lnTo>
                                  <a:pt x="459409" y="287591"/>
                                </a:lnTo>
                                <a:lnTo>
                                  <a:pt x="460667" y="288671"/>
                                </a:lnTo>
                                <a:lnTo>
                                  <a:pt x="462546" y="288671"/>
                                </a:lnTo>
                                <a:lnTo>
                                  <a:pt x="463638" y="289471"/>
                                </a:lnTo>
                                <a:lnTo>
                                  <a:pt x="467702" y="293852"/>
                                </a:lnTo>
                                <a:lnTo>
                                  <a:pt x="473468" y="295287"/>
                                </a:lnTo>
                                <a:lnTo>
                                  <a:pt x="479094" y="295427"/>
                                </a:lnTo>
                                <a:lnTo>
                                  <a:pt x="479094" y="294170"/>
                                </a:lnTo>
                                <a:close/>
                              </a:path>
                              <a:path w="508634" h="348615">
                                <a:moveTo>
                                  <a:pt x="483463" y="282536"/>
                                </a:moveTo>
                                <a:lnTo>
                                  <a:pt x="483171" y="281432"/>
                                </a:lnTo>
                                <a:lnTo>
                                  <a:pt x="482688" y="279844"/>
                                </a:lnTo>
                                <a:lnTo>
                                  <a:pt x="480974" y="279234"/>
                                </a:lnTo>
                                <a:lnTo>
                                  <a:pt x="479577" y="279234"/>
                                </a:lnTo>
                                <a:lnTo>
                                  <a:pt x="478485" y="279552"/>
                                </a:lnTo>
                                <a:lnTo>
                                  <a:pt x="478307" y="280327"/>
                                </a:lnTo>
                                <a:lnTo>
                                  <a:pt x="477393" y="280949"/>
                                </a:lnTo>
                                <a:lnTo>
                                  <a:pt x="477393" y="283629"/>
                                </a:lnTo>
                                <a:lnTo>
                                  <a:pt x="478790" y="284429"/>
                                </a:lnTo>
                                <a:lnTo>
                                  <a:pt x="479882" y="284734"/>
                                </a:lnTo>
                                <a:lnTo>
                                  <a:pt x="481444" y="284568"/>
                                </a:lnTo>
                                <a:lnTo>
                                  <a:pt x="482384" y="283768"/>
                                </a:lnTo>
                                <a:lnTo>
                                  <a:pt x="482561" y="283019"/>
                                </a:lnTo>
                                <a:lnTo>
                                  <a:pt x="483463" y="282536"/>
                                </a:lnTo>
                                <a:close/>
                              </a:path>
                              <a:path w="508634" h="348615">
                                <a:moveTo>
                                  <a:pt x="485990" y="273723"/>
                                </a:moveTo>
                                <a:lnTo>
                                  <a:pt x="485673" y="272008"/>
                                </a:lnTo>
                                <a:lnTo>
                                  <a:pt x="483654" y="271373"/>
                                </a:lnTo>
                                <a:lnTo>
                                  <a:pt x="482079" y="271373"/>
                                </a:lnTo>
                                <a:lnTo>
                                  <a:pt x="480847" y="271843"/>
                                </a:lnTo>
                                <a:lnTo>
                                  <a:pt x="479425" y="272783"/>
                                </a:lnTo>
                                <a:lnTo>
                                  <a:pt x="480060" y="274523"/>
                                </a:lnTo>
                                <a:lnTo>
                                  <a:pt x="480847" y="275920"/>
                                </a:lnTo>
                                <a:lnTo>
                                  <a:pt x="482231" y="276098"/>
                                </a:lnTo>
                                <a:lnTo>
                                  <a:pt x="483654" y="276250"/>
                                </a:lnTo>
                                <a:lnTo>
                                  <a:pt x="484911" y="276250"/>
                                </a:lnTo>
                                <a:lnTo>
                                  <a:pt x="485990" y="273723"/>
                                </a:lnTo>
                                <a:close/>
                              </a:path>
                              <a:path w="508634" h="348615">
                                <a:moveTo>
                                  <a:pt x="508469" y="217081"/>
                                </a:moveTo>
                                <a:lnTo>
                                  <a:pt x="506450" y="213271"/>
                                </a:lnTo>
                                <a:lnTo>
                                  <a:pt x="505206" y="210731"/>
                                </a:lnTo>
                                <a:lnTo>
                                  <a:pt x="503961" y="208191"/>
                                </a:lnTo>
                                <a:lnTo>
                                  <a:pt x="499719" y="206921"/>
                                </a:lnTo>
                                <a:lnTo>
                                  <a:pt x="490677" y="206921"/>
                                </a:lnTo>
                                <a:lnTo>
                                  <a:pt x="487705" y="209461"/>
                                </a:lnTo>
                                <a:lnTo>
                                  <a:pt x="485978" y="213271"/>
                                </a:lnTo>
                                <a:lnTo>
                                  <a:pt x="485051" y="217081"/>
                                </a:lnTo>
                                <a:lnTo>
                                  <a:pt x="486295" y="219621"/>
                                </a:lnTo>
                                <a:lnTo>
                                  <a:pt x="488924" y="222161"/>
                                </a:lnTo>
                                <a:lnTo>
                                  <a:pt x="491451" y="222161"/>
                                </a:lnTo>
                                <a:lnTo>
                                  <a:pt x="492074" y="220891"/>
                                </a:lnTo>
                                <a:lnTo>
                                  <a:pt x="492848" y="219621"/>
                                </a:lnTo>
                                <a:lnTo>
                                  <a:pt x="490677" y="219621"/>
                                </a:lnTo>
                                <a:lnTo>
                                  <a:pt x="490347" y="217081"/>
                                </a:lnTo>
                                <a:lnTo>
                                  <a:pt x="489762" y="215900"/>
                                </a:lnTo>
                                <a:lnTo>
                                  <a:pt x="489788" y="215607"/>
                                </a:lnTo>
                                <a:lnTo>
                                  <a:pt x="490512" y="213271"/>
                                </a:lnTo>
                                <a:lnTo>
                                  <a:pt x="493636" y="210731"/>
                                </a:lnTo>
                                <a:lnTo>
                                  <a:pt x="498170" y="210731"/>
                                </a:lnTo>
                                <a:lnTo>
                                  <a:pt x="501916" y="213271"/>
                                </a:lnTo>
                                <a:lnTo>
                                  <a:pt x="503809" y="218351"/>
                                </a:lnTo>
                                <a:lnTo>
                                  <a:pt x="503809" y="220891"/>
                                </a:lnTo>
                                <a:lnTo>
                                  <a:pt x="463423" y="233591"/>
                                </a:lnTo>
                                <a:lnTo>
                                  <a:pt x="311873" y="233591"/>
                                </a:lnTo>
                                <a:lnTo>
                                  <a:pt x="299237" y="234861"/>
                                </a:lnTo>
                                <a:lnTo>
                                  <a:pt x="287693" y="238671"/>
                                </a:lnTo>
                                <a:lnTo>
                                  <a:pt x="281089" y="242481"/>
                                </a:lnTo>
                                <a:lnTo>
                                  <a:pt x="277850" y="248831"/>
                                </a:lnTo>
                                <a:lnTo>
                                  <a:pt x="276136" y="255181"/>
                                </a:lnTo>
                                <a:lnTo>
                                  <a:pt x="271881" y="258991"/>
                                </a:lnTo>
                                <a:lnTo>
                                  <a:pt x="263918" y="267881"/>
                                </a:lnTo>
                                <a:lnTo>
                                  <a:pt x="263448" y="267881"/>
                                </a:lnTo>
                                <a:lnTo>
                                  <a:pt x="264223" y="264071"/>
                                </a:lnTo>
                                <a:lnTo>
                                  <a:pt x="265938" y="260261"/>
                                </a:lnTo>
                                <a:lnTo>
                                  <a:pt x="266750" y="256451"/>
                                </a:lnTo>
                                <a:lnTo>
                                  <a:pt x="269074" y="253911"/>
                                </a:lnTo>
                                <a:lnTo>
                                  <a:pt x="269074" y="248831"/>
                                </a:lnTo>
                                <a:lnTo>
                                  <a:pt x="270814" y="246291"/>
                                </a:lnTo>
                                <a:lnTo>
                                  <a:pt x="291579" y="219621"/>
                                </a:lnTo>
                                <a:lnTo>
                                  <a:pt x="295478" y="214541"/>
                                </a:lnTo>
                                <a:lnTo>
                                  <a:pt x="302844" y="215900"/>
                                </a:lnTo>
                                <a:lnTo>
                                  <a:pt x="308533" y="215900"/>
                                </a:lnTo>
                                <a:lnTo>
                                  <a:pt x="314706" y="218351"/>
                                </a:lnTo>
                                <a:lnTo>
                                  <a:pt x="322224" y="219621"/>
                                </a:lnTo>
                                <a:lnTo>
                                  <a:pt x="330022" y="218351"/>
                                </a:lnTo>
                                <a:lnTo>
                                  <a:pt x="330492" y="218351"/>
                                </a:lnTo>
                                <a:lnTo>
                                  <a:pt x="330492" y="217081"/>
                                </a:lnTo>
                                <a:lnTo>
                                  <a:pt x="328447" y="215900"/>
                                </a:lnTo>
                                <a:lnTo>
                                  <a:pt x="327723" y="215607"/>
                                </a:lnTo>
                                <a:lnTo>
                                  <a:pt x="324700" y="214541"/>
                                </a:lnTo>
                                <a:lnTo>
                                  <a:pt x="322224" y="213271"/>
                                </a:lnTo>
                                <a:lnTo>
                                  <a:pt x="315963" y="209461"/>
                                </a:lnTo>
                                <a:lnTo>
                                  <a:pt x="310057" y="213271"/>
                                </a:lnTo>
                                <a:lnTo>
                                  <a:pt x="302831" y="213271"/>
                                </a:lnTo>
                                <a:lnTo>
                                  <a:pt x="303009" y="212001"/>
                                </a:lnTo>
                                <a:lnTo>
                                  <a:pt x="308940" y="208191"/>
                                </a:lnTo>
                                <a:lnTo>
                                  <a:pt x="315645" y="204381"/>
                                </a:lnTo>
                                <a:lnTo>
                                  <a:pt x="322364" y="201841"/>
                                </a:lnTo>
                                <a:lnTo>
                                  <a:pt x="327837" y="199301"/>
                                </a:lnTo>
                                <a:lnTo>
                                  <a:pt x="333616" y="196761"/>
                                </a:lnTo>
                                <a:lnTo>
                                  <a:pt x="339382" y="195491"/>
                                </a:lnTo>
                                <a:lnTo>
                                  <a:pt x="341769" y="195491"/>
                                </a:lnTo>
                                <a:lnTo>
                                  <a:pt x="343941" y="192951"/>
                                </a:lnTo>
                                <a:lnTo>
                                  <a:pt x="346125" y="194221"/>
                                </a:lnTo>
                                <a:lnTo>
                                  <a:pt x="354406" y="192951"/>
                                </a:lnTo>
                                <a:lnTo>
                                  <a:pt x="355650" y="192951"/>
                                </a:lnTo>
                                <a:lnTo>
                                  <a:pt x="362686" y="190411"/>
                                </a:lnTo>
                                <a:lnTo>
                                  <a:pt x="371602" y="192951"/>
                                </a:lnTo>
                                <a:lnTo>
                                  <a:pt x="380657" y="192951"/>
                                </a:lnTo>
                                <a:lnTo>
                                  <a:pt x="388162" y="195491"/>
                                </a:lnTo>
                                <a:lnTo>
                                  <a:pt x="390994" y="195491"/>
                                </a:lnTo>
                                <a:lnTo>
                                  <a:pt x="392226" y="199301"/>
                                </a:lnTo>
                                <a:lnTo>
                                  <a:pt x="395198" y="199301"/>
                                </a:lnTo>
                                <a:lnTo>
                                  <a:pt x="396760" y="196761"/>
                                </a:lnTo>
                                <a:lnTo>
                                  <a:pt x="393458" y="195491"/>
                                </a:lnTo>
                                <a:lnTo>
                                  <a:pt x="392696" y="194221"/>
                                </a:lnTo>
                                <a:lnTo>
                                  <a:pt x="400037" y="194221"/>
                                </a:lnTo>
                                <a:lnTo>
                                  <a:pt x="403174" y="195491"/>
                                </a:lnTo>
                                <a:lnTo>
                                  <a:pt x="401612" y="198031"/>
                                </a:lnTo>
                                <a:lnTo>
                                  <a:pt x="400659" y="199301"/>
                                </a:lnTo>
                                <a:lnTo>
                                  <a:pt x="403479" y="201841"/>
                                </a:lnTo>
                                <a:lnTo>
                                  <a:pt x="404571" y="201841"/>
                                </a:lnTo>
                                <a:lnTo>
                                  <a:pt x="405384" y="200571"/>
                                </a:lnTo>
                                <a:lnTo>
                                  <a:pt x="406133" y="200571"/>
                                </a:lnTo>
                                <a:lnTo>
                                  <a:pt x="408165" y="199301"/>
                                </a:lnTo>
                                <a:lnTo>
                                  <a:pt x="405993" y="198031"/>
                                </a:lnTo>
                                <a:lnTo>
                                  <a:pt x="406603" y="196761"/>
                                </a:lnTo>
                                <a:lnTo>
                                  <a:pt x="415188" y="198031"/>
                                </a:lnTo>
                                <a:lnTo>
                                  <a:pt x="439889" y="205651"/>
                                </a:lnTo>
                                <a:lnTo>
                                  <a:pt x="442849" y="206921"/>
                                </a:lnTo>
                                <a:lnTo>
                                  <a:pt x="445655" y="209461"/>
                                </a:lnTo>
                                <a:lnTo>
                                  <a:pt x="448945" y="209461"/>
                                </a:lnTo>
                                <a:lnTo>
                                  <a:pt x="445655" y="205651"/>
                                </a:lnTo>
                                <a:lnTo>
                                  <a:pt x="441134" y="204381"/>
                                </a:lnTo>
                                <a:lnTo>
                                  <a:pt x="437083" y="203111"/>
                                </a:lnTo>
                                <a:lnTo>
                                  <a:pt x="434416" y="200571"/>
                                </a:lnTo>
                                <a:lnTo>
                                  <a:pt x="430669" y="200571"/>
                                </a:lnTo>
                                <a:lnTo>
                                  <a:pt x="428637" y="199301"/>
                                </a:lnTo>
                                <a:lnTo>
                                  <a:pt x="429094" y="198031"/>
                                </a:lnTo>
                                <a:lnTo>
                                  <a:pt x="430669" y="198031"/>
                                </a:lnTo>
                                <a:lnTo>
                                  <a:pt x="435978" y="196761"/>
                                </a:lnTo>
                                <a:lnTo>
                                  <a:pt x="440474" y="192951"/>
                                </a:lnTo>
                                <a:lnTo>
                                  <a:pt x="444258" y="189141"/>
                                </a:lnTo>
                                <a:lnTo>
                                  <a:pt x="444563" y="187871"/>
                                </a:lnTo>
                                <a:lnTo>
                                  <a:pt x="446290" y="187871"/>
                                </a:lnTo>
                                <a:lnTo>
                                  <a:pt x="446125" y="186601"/>
                                </a:lnTo>
                                <a:lnTo>
                                  <a:pt x="444715" y="185331"/>
                                </a:lnTo>
                                <a:lnTo>
                                  <a:pt x="442379" y="187871"/>
                                </a:lnTo>
                                <a:lnTo>
                                  <a:pt x="440474" y="187871"/>
                                </a:lnTo>
                                <a:lnTo>
                                  <a:pt x="433959" y="189141"/>
                                </a:lnTo>
                                <a:lnTo>
                                  <a:pt x="431126" y="196761"/>
                                </a:lnTo>
                                <a:lnTo>
                                  <a:pt x="424561" y="198031"/>
                                </a:lnTo>
                                <a:lnTo>
                                  <a:pt x="420573" y="196761"/>
                                </a:lnTo>
                                <a:lnTo>
                                  <a:pt x="416585" y="195491"/>
                                </a:lnTo>
                                <a:lnTo>
                                  <a:pt x="408444" y="194221"/>
                                </a:lnTo>
                                <a:lnTo>
                                  <a:pt x="400494" y="191681"/>
                                </a:lnTo>
                                <a:lnTo>
                                  <a:pt x="396595" y="191681"/>
                                </a:lnTo>
                                <a:lnTo>
                                  <a:pt x="392391" y="190411"/>
                                </a:lnTo>
                                <a:lnTo>
                                  <a:pt x="388785" y="189141"/>
                                </a:lnTo>
                                <a:lnTo>
                                  <a:pt x="364083" y="189141"/>
                                </a:lnTo>
                                <a:lnTo>
                                  <a:pt x="363931" y="187871"/>
                                </a:lnTo>
                                <a:lnTo>
                                  <a:pt x="363613" y="187871"/>
                                </a:lnTo>
                                <a:lnTo>
                                  <a:pt x="369252" y="186601"/>
                                </a:lnTo>
                                <a:lnTo>
                                  <a:pt x="374103" y="182791"/>
                                </a:lnTo>
                                <a:lnTo>
                                  <a:pt x="379730" y="181521"/>
                                </a:lnTo>
                                <a:lnTo>
                                  <a:pt x="421589" y="162471"/>
                                </a:lnTo>
                                <a:lnTo>
                                  <a:pt x="425958" y="158661"/>
                                </a:lnTo>
                                <a:lnTo>
                                  <a:pt x="429869" y="153581"/>
                                </a:lnTo>
                                <a:lnTo>
                                  <a:pt x="433476" y="149771"/>
                                </a:lnTo>
                                <a:lnTo>
                                  <a:pt x="433628" y="148501"/>
                                </a:lnTo>
                                <a:lnTo>
                                  <a:pt x="432866" y="147231"/>
                                </a:lnTo>
                                <a:lnTo>
                                  <a:pt x="430669" y="145961"/>
                                </a:lnTo>
                                <a:lnTo>
                                  <a:pt x="429412" y="145961"/>
                                </a:lnTo>
                                <a:lnTo>
                                  <a:pt x="428637" y="147231"/>
                                </a:lnTo>
                                <a:lnTo>
                                  <a:pt x="426758" y="148501"/>
                                </a:lnTo>
                                <a:lnTo>
                                  <a:pt x="428637" y="149771"/>
                                </a:lnTo>
                                <a:lnTo>
                                  <a:pt x="428637" y="152311"/>
                                </a:lnTo>
                                <a:lnTo>
                                  <a:pt x="426758" y="154851"/>
                                </a:lnTo>
                                <a:lnTo>
                                  <a:pt x="423799" y="156121"/>
                                </a:lnTo>
                                <a:lnTo>
                                  <a:pt x="421449" y="158661"/>
                                </a:lnTo>
                                <a:lnTo>
                                  <a:pt x="414451" y="161201"/>
                                </a:lnTo>
                                <a:lnTo>
                                  <a:pt x="399656" y="167551"/>
                                </a:lnTo>
                                <a:lnTo>
                                  <a:pt x="378320" y="177711"/>
                                </a:lnTo>
                                <a:lnTo>
                                  <a:pt x="365823" y="182791"/>
                                </a:lnTo>
                                <a:lnTo>
                                  <a:pt x="359244" y="184061"/>
                                </a:lnTo>
                                <a:lnTo>
                                  <a:pt x="350164" y="185331"/>
                                </a:lnTo>
                                <a:lnTo>
                                  <a:pt x="349567" y="187871"/>
                                </a:lnTo>
                                <a:lnTo>
                                  <a:pt x="347992" y="189141"/>
                                </a:lnTo>
                                <a:lnTo>
                                  <a:pt x="346252" y="189141"/>
                                </a:lnTo>
                                <a:lnTo>
                                  <a:pt x="343776" y="190411"/>
                                </a:lnTo>
                                <a:lnTo>
                                  <a:pt x="341769" y="191681"/>
                                </a:lnTo>
                                <a:lnTo>
                                  <a:pt x="339102" y="191681"/>
                                </a:lnTo>
                                <a:lnTo>
                                  <a:pt x="308749" y="204381"/>
                                </a:lnTo>
                                <a:lnTo>
                                  <a:pt x="294487" y="213271"/>
                                </a:lnTo>
                                <a:lnTo>
                                  <a:pt x="281571" y="223431"/>
                                </a:lnTo>
                                <a:lnTo>
                                  <a:pt x="282511" y="222161"/>
                                </a:lnTo>
                                <a:lnTo>
                                  <a:pt x="282968" y="219621"/>
                                </a:lnTo>
                                <a:lnTo>
                                  <a:pt x="283070" y="218351"/>
                                </a:lnTo>
                                <a:lnTo>
                                  <a:pt x="283159" y="217081"/>
                                </a:lnTo>
                                <a:lnTo>
                                  <a:pt x="283006" y="215900"/>
                                </a:lnTo>
                                <a:lnTo>
                                  <a:pt x="282968" y="212001"/>
                                </a:lnTo>
                                <a:lnTo>
                                  <a:pt x="281444" y="210731"/>
                                </a:lnTo>
                                <a:lnTo>
                                  <a:pt x="279908" y="206921"/>
                                </a:lnTo>
                                <a:lnTo>
                                  <a:pt x="280289" y="205651"/>
                                </a:lnTo>
                                <a:lnTo>
                                  <a:pt x="278003" y="206921"/>
                                </a:lnTo>
                                <a:lnTo>
                                  <a:pt x="276580" y="210731"/>
                                </a:lnTo>
                                <a:lnTo>
                                  <a:pt x="275323" y="217081"/>
                                </a:lnTo>
                                <a:lnTo>
                                  <a:pt x="276758" y="220891"/>
                                </a:lnTo>
                                <a:lnTo>
                                  <a:pt x="277228" y="223431"/>
                                </a:lnTo>
                                <a:lnTo>
                                  <a:pt x="279539" y="227241"/>
                                </a:lnTo>
                                <a:lnTo>
                                  <a:pt x="277368" y="229781"/>
                                </a:lnTo>
                                <a:lnTo>
                                  <a:pt x="272288" y="236131"/>
                                </a:lnTo>
                                <a:lnTo>
                                  <a:pt x="268071" y="243751"/>
                                </a:lnTo>
                                <a:lnTo>
                                  <a:pt x="264312" y="252641"/>
                                </a:lnTo>
                                <a:lnTo>
                                  <a:pt x="260731" y="260096"/>
                                </a:lnTo>
                                <a:lnTo>
                                  <a:pt x="260642" y="260261"/>
                                </a:lnTo>
                                <a:lnTo>
                                  <a:pt x="259880" y="260261"/>
                                </a:lnTo>
                                <a:lnTo>
                                  <a:pt x="259880" y="266611"/>
                                </a:lnTo>
                                <a:lnTo>
                                  <a:pt x="257835" y="269151"/>
                                </a:lnTo>
                                <a:lnTo>
                                  <a:pt x="257911" y="270421"/>
                                </a:lnTo>
                                <a:lnTo>
                                  <a:pt x="257987" y="271691"/>
                                </a:lnTo>
                                <a:lnTo>
                                  <a:pt x="257365" y="272961"/>
                                </a:lnTo>
                                <a:lnTo>
                                  <a:pt x="256120" y="274231"/>
                                </a:lnTo>
                                <a:lnTo>
                                  <a:pt x="256197" y="275501"/>
                                </a:lnTo>
                                <a:lnTo>
                                  <a:pt x="256260" y="276771"/>
                                </a:lnTo>
                                <a:lnTo>
                                  <a:pt x="255651" y="276771"/>
                                </a:lnTo>
                                <a:lnTo>
                                  <a:pt x="256120" y="274231"/>
                                </a:lnTo>
                                <a:lnTo>
                                  <a:pt x="253771" y="272961"/>
                                </a:lnTo>
                                <a:lnTo>
                                  <a:pt x="254393" y="270421"/>
                                </a:lnTo>
                                <a:lnTo>
                                  <a:pt x="253136" y="269151"/>
                                </a:lnTo>
                                <a:lnTo>
                                  <a:pt x="253136" y="266611"/>
                                </a:lnTo>
                                <a:lnTo>
                                  <a:pt x="252056" y="264071"/>
                                </a:lnTo>
                                <a:lnTo>
                                  <a:pt x="250647" y="261531"/>
                                </a:lnTo>
                                <a:lnTo>
                                  <a:pt x="253301" y="261531"/>
                                </a:lnTo>
                                <a:lnTo>
                                  <a:pt x="254393" y="258991"/>
                                </a:lnTo>
                                <a:lnTo>
                                  <a:pt x="256590" y="260261"/>
                                </a:lnTo>
                                <a:lnTo>
                                  <a:pt x="257365" y="262801"/>
                                </a:lnTo>
                                <a:lnTo>
                                  <a:pt x="258940" y="264071"/>
                                </a:lnTo>
                                <a:lnTo>
                                  <a:pt x="259880" y="266611"/>
                                </a:lnTo>
                                <a:lnTo>
                                  <a:pt x="259880" y="260261"/>
                                </a:lnTo>
                                <a:lnTo>
                                  <a:pt x="258775" y="260261"/>
                                </a:lnTo>
                                <a:lnTo>
                                  <a:pt x="257835" y="257721"/>
                                </a:lnTo>
                                <a:lnTo>
                                  <a:pt x="257060" y="256451"/>
                                </a:lnTo>
                                <a:lnTo>
                                  <a:pt x="258940" y="253911"/>
                                </a:lnTo>
                                <a:lnTo>
                                  <a:pt x="260819" y="251371"/>
                                </a:lnTo>
                                <a:lnTo>
                                  <a:pt x="264007" y="245021"/>
                                </a:lnTo>
                                <a:lnTo>
                                  <a:pt x="266509" y="239941"/>
                                </a:lnTo>
                                <a:lnTo>
                                  <a:pt x="268147" y="233591"/>
                                </a:lnTo>
                                <a:lnTo>
                                  <a:pt x="269240" y="232321"/>
                                </a:lnTo>
                                <a:lnTo>
                                  <a:pt x="268452" y="231051"/>
                                </a:lnTo>
                                <a:lnTo>
                                  <a:pt x="269557" y="229781"/>
                                </a:lnTo>
                                <a:lnTo>
                                  <a:pt x="269240" y="227241"/>
                                </a:lnTo>
                                <a:lnTo>
                                  <a:pt x="270954" y="224701"/>
                                </a:lnTo>
                                <a:lnTo>
                                  <a:pt x="269697" y="222161"/>
                                </a:lnTo>
                                <a:lnTo>
                                  <a:pt x="270687" y="218351"/>
                                </a:lnTo>
                                <a:lnTo>
                                  <a:pt x="265328" y="215900"/>
                                </a:lnTo>
                                <a:lnTo>
                                  <a:pt x="263347" y="222161"/>
                                </a:lnTo>
                                <a:lnTo>
                                  <a:pt x="263461" y="223431"/>
                                </a:lnTo>
                                <a:lnTo>
                                  <a:pt x="263575" y="224701"/>
                                </a:lnTo>
                                <a:lnTo>
                                  <a:pt x="263690" y="225971"/>
                                </a:lnTo>
                                <a:lnTo>
                                  <a:pt x="263791" y="227241"/>
                                </a:lnTo>
                                <a:lnTo>
                                  <a:pt x="263906" y="228511"/>
                                </a:lnTo>
                                <a:lnTo>
                                  <a:pt x="264020" y="229781"/>
                                </a:lnTo>
                                <a:lnTo>
                                  <a:pt x="264096" y="231051"/>
                                </a:lnTo>
                                <a:lnTo>
                                  <a:pt x="264160" y="232321"/>
                                </a:lnTo>
                                <a:lnTo>
                                  <a:pt x="264236" y="233591"/>
                                </a:lnTo>
                                <a:lnTo>
                                  <a:pt x="264312" y="234861"/>
                                </a:lnTo>
                                <a:lnTo>
                                  <a:pt x="264375" y="236131"/>
                                </a:lnTo>
                                <a:lnTo>
                                  <a:pt x="264452" y="237401"/>
                                </a:lnTo>
                                <a:lnTo>
                                  <a:pt x="264528" y="238671"/>
                                </a:lnTo>
                                <a:lnTo>
                                  <a:pt x="261594" y="245021"/>
                                </a:lnTo>
                                <a:lnTo>
                                  <a:pt x="261594" y="246291"/>
                                </a:lnTo>
                                <a:lnTo>
                                  <a:pt x="259384" y="248831"/>
                                </a:lnTo>
                                <a:lnTo>
                                  <a:pt x="258279" y="251371"/>
                                </a:lnTo>
                                <a:lnTo>
                                  <a:pt x="255346" y="253911"/>
                                </a:lnTo>
                                <a:lnTo>
                                  <a:pt x="251561" y="252641"/>
                                </a:lnTo>
                                <a:lnTo>
                                  <a:pt x="250164" y="247561"/>
                                </a:lnTo>
                                <a:lnTo>
                                  <a:pt x="247967" y="245021"/>
                                </a:lnTo>
                                <a:lnTo>
                                  <a:pt x="244563" y="241211"/>
                                </a:lnTo>
                                <a:lnTo>
                                  <a:pt x="244563" y="234861"/>
                                </a:lnTo>
                                <a:lnTo>
                                  <a:pt x="246595" y="229781"/>
                                </a:lnTo>
                                <a:lnTo>
                                  <a:pt x="247967" y="225971"/>
                                </a:lnTo>
                                <a:lnTo>
                                  <a:pt x="245630" y="222161"/>
                                </a:lnTo>
                                <a:lnTo>
                                  <a:pt x="245516" y="220891"/>
                                </a:lnTo>
                                <a:lnTo>
                                  <a:pt x="245414" y="219621"/>
                                </a:lnTo>
                                <a:lnTo>
                                  <a:pt x="245300" y="218351"/>
                                </a:lnTo>
                                <a:lnTo>
                                  <a:pt x="245186" y="217081"/>
                                </a:lnTo>
                                <a:lnTo>
                                  <a:pt x="243611" y="217081"/>
                                </a:lnTo>
                                <a:lnTo>
                                  <a:pt x="239864" y="220891"/>
                                </a:lnTo>
                                <a:lnTo>
                                  <a:pt x="238455" y="229781"/>
                                </a:lnTo>
                                <a:lnTo>
                                  <a:pt x="241414" y="234861"/>
                                </a:lnTo>
                                <a:lnTo>
                                  <a:pt x="242989" y="237401"/>
                                </a:lnTo>
                                <a:lnTo>
                                  <a:pt x="243039" y="238671"/>
                                </a:lnTo>
                                <a:lnTo>
                                  <a:pt x="243128" y="241211"/>
                                </a:lnTo>
                                <a:lnTo>
                                  <a:pt x="245478" y="243751"/>
                                </a:lnTo>
                                <a:lnTo>
                                  <a:pt x="246900" y="248831"/>
                                </a:lnTo>
                                <a:lnTo>
                                  <a:pt x="249694" y="251371"/>
                                </a:lnTo>
                                <a:lnTo>
                                  <a:pt x="252209" y="255181"/>
                                </a:lnTo>
                                <a:lnTo>
                                  <a:pt x="252818" y="257721"/>
                                </a:lnTo>
                                <a:lnTo>
                                  <a:pt x="251282" y="257721"/>
                                </a:lnTo>
                                <a:lnTo>
                                  <a:pt x="250482" y="258991"/>
                                </a:lnTo>
                                <a:lnTo>
                                  <a:pt x="248767" y="257721"/>
                                </a:lnTo>
                                <a:lnTo>
                                  <a:pt x="249072" y="255181"/>
                                </a:lnTo>
                                <a:lnTo>
                                  <a:pt x="247510" y="253911"/>
                                </a:lnTo>
                                <a:lnTo>
                                  <a:pt x="243357" y="246291"/>
                                </a:lnTo>
                                <a:lnTo>
                                  <a:pt x="238633" y="238671"/>
                                </a:lnTo>
                                <a:lnTo>
                                  <a:pt x="233349" y="231051"/>
                                </a:lnTo>
                                <a:lnTo>
                                  <a:pt x="227533" y="224701"/>
                                </a:lnTo>
                                <a:lnTo>
                                  <a:pt x="227177" y="223431"/>
                                </a:lnTo>
                                <a:lnTo>
                                  <a:pt x="225806" y="222161"/>
                                </a:lnTo>
                                <a:lnTo>
                                  <a:pt x="226542" y="220891"/>
                                </a:lnTo>
                                <a:lnTo>
                                  <a:pt x="229565" y="218351"/>
                                </a:lnTo>
                                <a:lnTo>
                                  <a:pt x="229692" y="217081"/>
                                </a:lnTo>
                                <a:lnTo>
                                  <a:pt x="229793" y="215900"/>
                                </a:lnTo>
                                <a:lnTo>
                                  <a:pt x="229819" y="215607"/>
                                </a:lnTo>
                                <a:lnTo>
                                  <a:pt x="229920" y="214541"/>
                                </a:lnTo>
                                <a:lnTo>
                                  <a:pt x="230047" y="213271"/>
                                </a:lnTo>
                                <a:lnTo>
                                  <a:pt x="230162" y="212001"/>
                                </a:lnTo>
                                <a:lnTo>
                                  <a:pt x="228600" y="208191"/>
                                </a:lnTo>
                                <a:lnTo>
                                  <a:pt x="228307" y="208191"/>
                                </a:lnTo>
                                <a:lnTo>
                                  <a:pt x="227368" y="206921"/>
                                </a:lnTo>
                                <a:lnTo>
                                  <a:pt x="227533" y="205651"/>
                                </a:lnTo>
                                <a:lnTo>
                                  <a:pt x="225171" y="204381"/>
                                </a:lnTo>
                                <a:lnTo>
                                  <a:pt x="225247" y="205651"/>
                                </a:lnTo>
                                <a:lnTo>
                                  <a:pt x="225336" y="206921"/>
                                </a:lnTo>
                                <a:lnTo>
                                  <a:pt x="225412" y="208191"/>
                                </a:lnTo>
                                <a:lnTo>
                                  <a:pt x="225488" y="209461"/>
                                </a:lnTo>
                                <a:lnTo>
                                  <a:pt x="221894" y="214541"/>
                                </a:lnTo>
                                <a:lnTo>
                                  <a:pt x="223443" y="220891"/>
                                </a:lnTo>
                                <a:lnTo>
                                  <a:pt x="211074" y="212001"/>
                                </a:lnTo>
                                <a:lnTo>
                                  <a:pt x="198196" y="204381"/>
                                </a:lnTo>
                                <a:lnTo>
                                  <a:pt x="184937" y="196761"/>
                                </a:lnTo>
                                <a:lnTo>
                                  <a:pt x="171437" y="189141"/>
                                </a:lnTo>
                                <a:lnTo>
                                  <a:pt x="169989" y="192951"/>
                                </a:lnTo>
                                <a:lnTo>
                                  <a:pt x="174561" y="194221"/>
                                </a:lnTo>
                                <a:lnTo>
                                  <a:pt x="186728" y="201841"/>
                                </a:lnTo>
                                <a:lnTo>
                                  <a:pt x="192201" y="204381"/>
                                </a:lnTo>
                                <a:lnTo>
                                  <a:pt x="197180" y="206921"/>
                                </a:lnTo>
                                <a:lnTo>
                                  <a:pt x="202336" y="210731"/>
                                </a:lnTo>
                                <a:lnTo>
                                  <a:pt x="216979" y="220891"/>
                                </a:lnTo>
                                <a:lnTo>
                                  <a:pt x="247180" y="262801"/>
                                </a:lnTo>
                                <a:lnTo>
                                  <a:pt x="247345" y="265341"/>
                                </a:lnTo>
                                <a:lnTo>
                                  <a:pt x="248920" y="266611"/>
                                </a:lnTo>
                                <a:lnTo>
                                  <a:pt x="247827" y="269151"/>
                                </a:lnTo>
                                <a:lnTo>
                                  <a:pt x="244563" y="264071"/>
                                </a:lnTo>
                                <a:lnTo>
                                  <a:pt x="241427" y="261531"/>
                                </a:lnTo>
                                <a:lnTo>
                                  <a:pt x="239864" y="260261"/>
                                </a:lnTo>
                                <a:lnTo>
                                  <a:pt x="235953" y="256451"/>
                                </a:lnTo>
                                <a:lnTo>
                                  <a:pt x="235419" y="252641"/>
                                </a:lnTo>
                                <a:lnTo>
                                  <a:pt x="234886" y="248831"/>
                                </a:lnTo>
                                <a:lnTo>
                                  <a:pt x="230466" y="242481"/>
                                </a:lnTo>
                                <a:lnTo>
                                  <a:pt x="224091" y="238671"/>
                                </a:lnTo>
                                <a:lnTo>
                                  <a:pt x="221729" y="236131"/>
                                </a:lnTo>
                                <a:lnTo>
                                  <a:pt x="216712" y="234861"/>
                                </a:lnTo>
                                <a:lnTo>
                                  <a:pt x="212813" y="234861"/>
                                </a:lnTo>
                                <a:lnTo>
                                  <a:pt x="155930" y="233591"/>
                                </a:lnTo>
                                <a:lnTo>
                                  <a:pt x="121881" y="233591"/>
                                </a:lnTo>
                                <a:lnTo>
                                  <a:pt x="55422" y="234861"/>
                                </a:lnTo>
                                <a:lnTo>
                                  <a:pt x="21551" y="234861"/>
                                </a:lnTo>
                                <a:lnTo>
                                  <a:pt x="15138" y="233591"/>
                                </a:lnTo>
                                <a:lnTo>
                                  <a:pt x="7315" y="232321"/>
                                </a:lnTo>
                                <a:lnTo>
                                  <a:pt x="5448" y="224701"/>
                                </a:lnTo>
                                <a:lnTo>
                                  <a:pt x="4191" y="222161"/>
                                </a:lnTo>
                                <a:lnTo>
                                  <a:pt x="4191" y="218351"/>
                                </a:lnTo>
                                <a:lnTo>
                                  <a:pt x="7175" y="213271"/>
                                </a:lnTo>
                                <a:lnTo>
                                  <a:pt x="10325" y="212001"/>
                                </a:lnTo>
                                <a:lnTo>
                                  <a:pt x="15925" y="212001"/>
                                </a:lnTo>
                                <a:lnTo>
                                  <a:pt x="17640" y="214541"/>
                                </a:lnTo>
                                <a:lnTo>
                                  <a:pt x="18745" y="217081"/>
                                </a:lnTo>
                                <a:lnTo>
                                  <a:pt x="18745" y="218351"/>
                                </a:lnTo>
                                <a:lnTo>
                                  <a:pt x="17005" y="220891"/>
                                </a:lnTo>
                                <a:lnTo>
                                  <a:pt x="16243" y="222161"/>
                                </a:lnTo>
                                <a:lnTo>
                                  <a:pt x="16395" y="223431"/>
                                </a:lnTo>
                                <a:lnTo>
                                  <a:pt x="17005" y="224701"/>
                                </a:lnTo>
                                <a:lnTo>
                                  <a:pt x="18122" y="223431"/>
                                </a:lnTo>
                                <a:lnTo>
                                  <a:pt x="20129" y="223431"/>
                                </a:lnTo>
                                <a:lnTo>
                                  <a:pt x="21704" y="220891"/>
                                </a:lnTo>
                                <a:lnTo>
                                  <a:pt x="22186" y="218351"/>
                                </a:lnTo>
                                <a:lnTo>
                                  <a:pt x="22339" y="217081"/>
                                </a:lnTo>
                                <a:lnTo>
                                  <a:pt x="22771" y="215900"/>
                                </a:lnTo>
                                <a:lnTo>
                                  <a:pt x="22618" y="215607"/>
                                </a:lnTo>
                                <a:lnTo>
                                  <a:pt x="21704" y="214541"/>
                                </a:lnTo>
                                <a:lnTo>
                                  <a:pt x="20789" y="212001"/>
                                </a:lnTo>
                                <a:lnTo>
                                  <a:pt x="17322" y="209461"/>
                                </a:lnTo>
                                <a:lnTo>
                                  <a:pt x="14363" y="208191"/>
                                </a:lnTo>
                                <a:lnTo>
                                  <a:pt x="10452" y="208191"/>
                                </a:lnTo>
                                <a:lnTo>
                                  <a:pt x="6400" y="209461"/>
                                </a:lnTo>
                                <a:lnTo>
                                  <a:pt x="3733" y="212001"/>
                                </a:lnTo>
                                <a:lnTo>
                                  <a:pt x="203" y="215607"/>
                                </a:lnTo>
                                <a:lnTo>
                                  <a:pt x="0" y="215900"/>
                                </a:lnTo>
                                <a:lnTo>
                                  <a:pt x="38" y="217081"/>
                                </a:lnTo>
                                <a:lnTo>
                                  <a:pt x="152" y="220891"/>
                                </a:lnTo>
                                <a:lnTo>
                                  <a:pt x="1231" y="225971"/>
                                </a:lnTo>
                                <a:lnTo>
                                  <a:pt x="3733" y="232321"/>
                                </a:lnTo>
                                <a:lnTo>
                                  <a:pt x="11061" y="237401"/>
                                </a:lnTo>
                                <a:lnTo>
                                  <a:pt x="18122" y="238671"/>
                                </a:lnTo>
                                <a:lnTo>
                                  <a:pt x="153123" y="238671"/>
                                </a:lnTo>
                                <a:lnTo>
                                  <a:pt x="205206" y="238671"/>
                                </a:lnTo>
                                <a:lnTo>
                                  <a:pt x="216712" y="239941"/>
                                </a:lnTo>
                                <a:lnTo>
                                  <a:pt x="222186" y="241211"/>
                                </a:lnTo>
                                <a:lnTo>
                                  <a:pt x="227977" y="246291"/>
                                </a:lnTo>
                                <a:lnTo>
                                  <a:pt x="229374" y="251371"/>
                                </a:lnTo>
                                <a:lnTo>
                                  <a:pt x="229222" y="252641"/>
                                </a:lnTo>
                                <a:lnTo>
                                  <a:pt x="228307" y="252641"/>
                                </a:lnTo>
                                <a:lnTo>
                                  <a:pt x="218376" y="247561"/>
                                </a:lnTo>
                                <a:lnTo>
                                  <a:pt x="214718" y="246291"/>
                                </a:lnTo>
                                <a:lnTo>
                                  <a:pt x="211061" y="245021"/>
                                </a:lnTo>
                                <a:lnTo>
                                  <a:pt x="207391" y="243751"/>
                                </a:lnTo>
                                <a:lnTo>
                                  <a:pt x="195770" y="242481"/>
                                </a:lnTo>
                                <a:lnTo>
                                  <a:pt x="177673" y="242481"/>
                                </a:lnTo>
                                <a:lnTo>
                                  <a:pt x="172046" y="245021"/>
                                </a:lnTo>
                                <a:lnTo>
                                  <a:pt x="166408" y="246291"/>
                                </a:lnTo>
                                <a:lnTo>
                                  <a:pt x="163449" y="247561"/>
                                </a:lnTo>
                                <a:lnTo>
                                  <a:pt x="160629" y="246291"/>
                                </a:lnTo>
                                <a:lnTo>
                                  <a:pt x="155625" y="241211"/>
                                </a:lnTo>
                                <a:lnTo>
                                  <a:pt x="153123" y="238671"/>
                                </a:lnTo>
                                <a:lnTo>
                                  <a:pt x="143294" y="239941"/>
                                </a:lnTo>
                                <a:lnTo>
                                  <a:pt x="136118" y="241211"/>
                                </a:lnTo>
                                <a:lnTo>
                                  <a:pt x="135940" y="242481"/>
                                </a:lnTo>
                                <a:lnTo>
                                  <a:pt x="136245" y="242481"/>
                                </a:lnTo>
                                <a:lnTo>
                                  <a:pt x="143903" y="241211"/>
                                </a:lnTo>
                                <a:lnTo>
                                  <a:pt x="148424" y="248831"/>
                                </a:lnTo>
                                <a:lnTo>
                                  <a:pt x="156883" y="248831"/>
                                </a:lnTo>
                                <a:lnTo>
                                  <a:pt x="158127" y="247561"/>
                                </a:lnTo>
                                <a:lnTo>
                                  <a:pt x="159537" y="248831"/>
                                </a:lnTo>
                                <a:lnTo>
                                  <a:pt x="152349" y="252641"/>
                                </a:lnTo>
                                <a:lnTo>
                                  <a:pt x="145465" y="256451"/>
                                </a:lnTo>
                                <a:lnTo>
                                  <a:pt x="137820" y="258991"/>
                                </a:lnTo>
                                <a:lnTo>
                                  <a:pt x="135470" y="257721"/>
                                </a:lnTo>
                                <a:lnTo>
                                  <a:pt x="134226" y="256451"/>
                                </a:lnTo>
                                <a:lnTo>
                                  <a:pt x="132334" y="255181"/>
                                </a:lnTo>
                                <a:lnTo>
                                  <a:pt x="130352" y="252641"/>
                                </a:lnTo>
                                <a:lnTo>
                                  <a:pt x="123913" y="252641"/>
                                </a:lnTo>
                                <a:lnTo>
                                  <a:pt x="118427" y="252641"/>
                                </a:lnTo>
                                <a:lnTo>
                                  <a:pt x="116243" y="252641"/>
                                </a:lnTo>
                                <a:lnTo>
                                  <a:pt x="117500" y="255181"/>
                                </a:lnTo>
                                <a:lnTo>
                                  <a:pt x="120307" y="256451"/>
                                </a:lnTo>
                                <a:lnTo>
                                  <a:pt x="122986" y="257721"/>
                                </a:lnTo>
                                <a:lnTo>
                                  <a:pt x="126873" y="258991"/>
                                </a:lnTo>
                                <a:lnTo>
                                  <a:pt x="131381" y="257721"/>
                                </a:lnTo>
                                <a:lnTo>
                                  <a:pt x="135001" y="260261"/>
                                </a:lnTo>
                                <a:lnTo>
                                  <a:pt x="134061" y="261531"/>
                                </a:lnTo>
                                <a:lnTo>
                                  <a:pt x="132816" y="261531"/>
                                </a:lnTo>
                                <a:lnTo>
                                  <a:pt x="131724" y="262801"/>
                                </a:lnTo>
                                <a:lnTo>
                                  <a:pt x="124396" y="265341"/>
                                </a:lnTo>
                                <a:lnTo>
                                  <a:pt x="118287" y="271691"/>
                                </a:lnTo>
                                <a:lnTo>
                                  <a:pt x="117817" y="271691"/>
                                </a:lnTo>
                                <a:lnTo>
                                  <a:pt x="119684" y="272961"/>
                                </a:lnTo>
                                <a:lnTo>
                                  <a:pt x="118897" y="275501"/>
                                </a:lnTo>
                                <a:lnTo>
                                  <a:pt x="117817" y="278041"/>
                                </a:lnTo>
                                <a:lnTo>
                                  <a:pt x="116395" y="280581"/>
                                </a:lnTo>
                                <a:lnTo>
                                  <a:pt x="114719" y="286969"/>
                                </a:lnTo>
                                <a:lnTo>
                                  <a:pt x="113969" y="293281"/>
                                </a:lnTo>
                                <a:lnTo>
                                  <a:pt x="114058" y="298361"/>
                                </a:lnTo>
                                <a:lnTo>
                                  <a:pt x="114134" y="299631"/>
                                </a:lnTo>
                                <a:lnTo>
                                  <a:pt x="114211" y="300901"/>
                                </a:lnTo>
                                <a:lnTo>
                                  <a:pt x="116395" y="307251"/>
                                </a:lnTo>
                                <a:lnTo>
                                  <a:pt x="117348" y="307251"/>
                                </a:lnTo>
                                <a:lnTo>
                                  <a:pt x="115785" y="300901"/>
                                </a:lnTo>
                                <a:lnTo>
                                  <a:pt x="115760" y="294551"/>
                                </a:lnTo>
                                <a:lnTo>
                                  <a:pt x="144538" y="258991"/>
                                </a:lnTo>
                                <a:lnTo>
                                  <a:pt x="144945" y="260096"/>
                                </a:lnTo>
                                <a:lnTo>
                                  <a:pt x="149059" y="256451"/>
                                </a:lnTo>
                                <a:lnTo>
                                  <a:pt x="168148" y="248831"/>
                                </a:lnTo>
                                <a:lnTo>
                                  <a:pt x="178104" y="246291"/>
                                </a:lnTo>
                                <a:lnTo>
                                  <a:pt x="188760" y="245021"/>
                                </a:lnTo>
                                <a:lnTo>
                                  <a:pt x="189255" y="246291"/>
                                </a:lnTo>
                                <a:lnTo>
                                  <a:pt x="190322" y="245021"/>
                                </a:lnTo>
                                <a:lnTo>
                                  <a:pt x="190474" y="246291"/>
                                </a:lnTo>
                                <a:lnTo>
                                  <a:pt x="187350" y="248831"/>
                                </a:lnTo>
                                <a:lnTo>
                                  <a:pt x="182816" y="252641"/>
                                </a:lnTo>
                                <a:lnTo>
                                  <a:pt x="181406" y="256451"/>
                                </a:lnTo>
                                <a:lnTo>
                                  <a:pt x="178587" y="262801"/>
                                </a:lnTo>
                                <a:lnTo>
                                  <a:pt x="177393" y="270421"/>
                                </a:lnTo>
                                <a:lnTo>
                                  <a:pt x="177431" y="271691"/>
                                </a:lnTo>
                                <a:lnTo>
                                  <a:pt x="177546" y="276771"/>
                                </a:lnTo>
                                <a:lnTo>
                                  <a:pt x="178765" y="284391"/>
                                </a:lnTo>
                                <a:lnTo>
                                  <a:pt x="180162" y="289471"/>
                                </a:lnTo>
                                <a:lnTo>
                                  <a:pt x="175933" y="292011"/>
                                </a:lnTo>
                                <a:lnTo>
                                  <a:pt x="173913" y="295821"/>
                                </a:lnTo>
                                <a:lnTo>
                                  <a:pt x="172935" y="297091"/>
                                </a:lnTo>
                                <a:lnTo>
                                  <a:pt x="172808" y="298361"/>
                                </a:lnTo>
                                <a:lnTo>
                                  <a:pt x="172681" y="299631"/>
                                </a:lnTo>
                                <a:lnTo>
                                  <a:pt x="171767" y="300901"/>
                                </a:lnTo>
                                <a:lnTo>
                                  <a:pt x="174853" y="300901"/>
                                </a:lnTo>
                                <a:lnTo>
                                  <a:pt x="177507" y="298361"/>
                                </a:lnTo>
                                <a:lnTo>
                                  <a:pt x="179984" y="294551"/>
                                </a:lnTo>
                                <a:lnTo>
                                  <a:pt x="180098" y="292011"/>
                                </a:lnTo>
                                <a:lnTo>
                                  <a:pt x="180162" y="290741"/>
                                </a:lnTo>
                                <a:lnTo>
                                  <a:pt x="180441" y="292011"/>
                                </a:lnTo>
                                <a:lnTo>
                                  <a:pt x="181864" y="293281"/>
                                </a:lnTo>
                                <a:lnTo>
                                  <a:pt x="183121" y="293281"/>
                                </a:lnTo>
                                <a:lnTo>
                                  <a:pt x="184226" y="292011"/>
                                </a:lnTo>
                                <a:lnTo>
                                  <a:pt x="182194" y="290741"/>
                                </a:lnTo>
                                <a:lnTo>
                                  <a:pt x="182029" y="289471"/>
                                </a:lnTo>
                                <a:lnTo>
                                  <a:pt x="184531" y="288201"/>
                                </a:lnTo>
                                <a:lnTo>
                                  <a:pt x="185635" y="290741"/>
                                </a:lnTo>
                                <a:lnTo>
                                  <a:pt x="187667" y="290741"/>
                                </a:lnTo>
                                <a:lnTo>
                                  <a:pt x="190957" y="292011"/>
                                </a:lnTo>
                                <a:lnTo>
                                  <a:pt x="193751" y="293281"/>
                                </a:lnTo>
                                <a:lnTo>
                                  <a:pt x="197180" y="293281"/>
                                </a:lnTo>
                                <a:lnTo>
                                  <a:pt x="198285" y="292011"/>
                                </a:lnTo>
                                <a:lnTo>
                                  <a:pt x="195707" y="288201"/>
                                </a:lnTo>
                                <a:lnTo>
                                  <a:pt x="194868" y="286969"/>
                                </a:lnTo>
                                <a:lnTo>
                                  <a:pt x="195046" y="286969"/>
                                </a:lnTo>
                                <a:lnTo>
                                  <a:pt x="187998" y="285661"/>
                                </a:lnTo>
                                <a:lnTo>
                                  <a:pt x="182029" y="285661"/>
                                </a:lnTo>
                                <a:lnTo>
                                  <a:pt x="178892" y="280581"/>
                                </a:lnTo>
                                <a:lnTo>
                                  <a:pt x="178968" y="272961"/>
                                </a:lnTo>
                                <a:lnTo>
                                  <a:pt x="179031" y="271691"/>
                                </a:lnTo>
                                <a:lnTo>
                                  <a:pt x="179095" y="270421"/>
                                </a:lnTo>
                                <a:lnTo>
                                  <a:pt x="179171" y="269151"/>
                                </a:lnTo>
                                <a:lnTo>
                                  <a:pt x="179235" y="267881"/>
                                </a:lnTo>
                                <a:lnTo>
                                  <a:pt x="179857" y="264071"/>
                                </a:lnTo>
                                <a:lnTo>
                                  <a:pt x="186728" y="252641"/>
                                </a:lnTo>
                                <a:lnTo>
                                  <a:pt x="189534" y="248831"/>
                                </a:lnTo>
                                <a:lnTo>
                                  <a:pt x="193128" y="247561"/>
                                </a:lnTo>
                                <a:lnTo>
                                  <a:pt x="196583" y="246291"/>
                                </a:lnTo>
                                <a:lnTo>
                                  <a:pt x="197053" y="246291"/>
                                </a:lnTo>
                                <a:lnTo>
                                  <a:pt x="197180" y="247561"/>
                                </a:lnTo>
                                <a:lnTo>
                                  <a:pt x="192989" y="250101"/>
                                </a:lnTo>
                                <a:lnTo>
                                  <a:pt x="192874" y="251371"/>
                                </a:lnTo>
                                <a:lnTo>
                                  <a:pt x="192747" y="252641"/>
                                </a:lnTo>
                                <a:lnTo>
                                  <a:pt x="192633" y="253911"/>
                                </a:lnTo>
                                <a:lnTo>
                                  <a:pt x="192506" y="255181"/>
                                </a:lnTo>
                                <a:lnTo>
                                  <a:pt x="190017" y="258991"/>
                                </a:lnTo>
                                <a:lnTo>
                                  <a:pt x="187350" y="262801"/>
                                </a:lnTo>
                                <a:lnTo>
                                  <a:pt x="186093" y="267881"/>
                                </a:lnTo>
                                <a:lnTo>
                                  <a:pt x="188595" y="272961"/>
                                </a:lnTo>
                                <a:lnTo>
                                  <a:pt x="189534" y="275501"/>
                                </a:lnTo>
                                <a:lnTo>
                                  <a:pt x="189077" y="278041"/>
                                </a:lnTo>
                                <a:lnTo>
                                  <a:pt x="191262" y="279311"/>
                                </a:lnTo>
                                <a:lnTo>
                                  <a:pt x="193294" y="276771"/>
                                </a:lnTo>
                                <a:lnTo>
                                  <a:pt x="193395" y="274231"/>
                                </a:lnTo>
                                <a:lnTo>
                                  <a:pt x="193446" y="272961"/>
                                </a:lnTo>
                                <a:lnTo>
                                  <a:pt x="194551" y="270421"/>
                                </a:lnTo>
                                <a:lnTo>
                                  <a:pt x="194437" y="269151"/>
                                </a:lnTo>
                                <a:lnTo>
                                  <a:pt x="194310" y="267881"/>
                                </a:lnTo>
                                <a:lnTo>
                                  <a:pt x="194195" y="266611"/>
                                </a:lnTo>
                                <a:lnTo>
                                  <a:pt x="194068" y="265341"/>
                                </a:lnTo>
                                <a:lnTo>
                                  <a:pt x="190957" y="260261"/>
                                </a:lnTo>
                                <a:lnTo>
                                  <a:pt x="193916" y="255181"/>
                                </a:lnTo>
                                <a:lnTo>
                                  <a:pt x="195478" y="251371"/>
                                </a:lnTo>
                                <a:lnTo>
                                  <a:pt x="198767" y="248831"/>
                                </a:lnTo>
                                <a:lnTo>
                                  <a:pt x="202336" y="247561"/>
                                </a:lnTo>
                                <a:lnTo>
                                  <a:pt x="210947" y="247561"/>
                                </a:lnTo>
                                <a:lnTo>
                                  <a:pt x="225945" y="255181"/>
                                </a:lnTo>
                                <a:lnTo>
                                  <a:pt x="227533" y="256451"/>
                                </a:lnTo>
                                <a:lnTo>
                                  <a:pt x="230162" y="256451"/>
                                </a:lnTo>
                                <a:lnTo>
                                  <a:pt x="230314" y="257721"/>
                                </a:lnTo>
                                <a:lnTo>
                                  <a:pt x="230314" y="262801"/>
                                </a:lnTo>
                                <a:lnTo>
                                  <a:pt x="227977" y="267881"/>
                                </a:lnTo>
                                <a:lnTo>
                                  <a:pt x="224688" y="269151"/>
                                </a:lnTo>
                                <a:lnTo>
                                  <a:pt x="220484" y="271691"/>
                                </a:lnTo>
                                <a:lnTo>
                                  <a:pt x="214388" y="272961"/>
                                </a:lnTo>
                                <a:lnTo>
                                  <a:pt x="210477" y="269151"/>
                                </a:lnTo>
                                <a:lnTo>
                                  <a:pt x="208127" y="266611"/>
                                </a:lnTo>
                                <a:lnTo>
                                  <a:pt x="207213" y="262801"/>
                                </a:lnTo>
                                <a:lnTo>
                                  <a:pt x="207975" y="260261"/>
                                </a:lnTo>
                                <a:lnTo>
                                  <a:pt x="209715" y="257721"/>
                                </a:lnTo>
                                <a:lnTo>
                                  <a:pt x="212064" y="256451"/>
                                </a:lnTo>
                                <a:lnTo>
                                  <a:pt x="214845" y="257721"/>
                                </a:lnTo>
                                <a:lnTo>
                                  <a:pt x="216420" y="257721"/>
                                </a:lnTo>
                                <a:lnTo>
                                  <a:pt x="217728" y="260096"/>
                                </a:lnTo>
                                <a:lnTo>
                                  <a:pt x="217817" y="260261"/>
                                </a:lnTo>
                                <a:lnTo>
                                  <a:pt x="219862" y="258991"/>
                                </a:lnTo>
                                <a:lnTo>
                                  <a:pt x="220637" y="257721"/>
                                </a:lnTo>
                                <a:lnTo>
                                  <a:pt x="220941" y="256451"/>
                                </a:lnTo>
                                <a:lnTo>
                                  <a:pt x="220484" y="256451"/>
                                </a:lnTo>
                                <a:lnTo>
                                  <a:pt x="218757" y="255181"/>
                                </a:lnTo>
                                <a:lnTo>
                                  <a:pt x="218122" y="252641"/>
                                </a:lnTo>
                                <a:lnTo>
                                  <a:pt x="209232" y="252641"/>
                                </a:lnTo>
                                <a:lnTo>
                                  <a:pt x="207213" y="253911"/>
                                </a:lnTo>
                                <a:lnTo>
                                  <a:pt x="203936" y="257721"/>
                                </a:lnTo>
                                <a:lnTo>
                                  <a:pt x="202666" y="261531"/>
                                </a:lnTo>
                                <a:lnTo>
                                  <a:pt x="203504" y="264998"/>
                                </a:lnTo>
                                <a:lnTo>
                                  <a:pt x="204711" y="270421"/>
                                </a:lnTo>
                                <a:lnTo>
                                  <a:pt x="208457" y="274231"/>
                                </a:lnTo>
                                <a:lnTo>
                                  <a:pt x="213283" y="275501"/>
                                </a:lnTo>
                                <a:lnTo>
                                  <a:pt x="220484" y="276771"/>
                                </a:lnTo>
                                <a:lnTo>
                                  <a:pt x="227977" y="275501"/>
                                </a:lnTo>
                                <a:lnTo>
                                  <a:pt x="229692" y="273113"/>
                                </a:lnTo>
                                <a:lnTo>
                                  <a:pt x="229793" y="272961"/>
                                </a:lnTo>
                                <a:lnTo>
                                  <a:pt x="232511" y="269151"/>
                                </a:lnTo>
                                <a:lnTo>
                                  <a:pt x="234378" y="266611"/>
                                </a:lnTo>
                                <a:lnTo>
                                  <a:pt x="234886" y="264071"/>
                                </a:lnTo>
                                <a:lnTo>
                                  <a:pt x="235953" y="261531"/>
                                </a:lnTo>
                                <a:lnTo>
                                  <a:pt x="241223" y="266611"/>
                                </a:lnTo>
                                <a:lnTo>
                                  <a:pt x="245706" y="271691"/>
                                </a:lnTo>
                                <a:lnTo>
                                  <a:pt x="249339" y="276771"/>
                                </a:lnTo>
                                <a:lnTo>
                                  <a:pt x="252056" y="283121"/>
                                </a:lnTo>
                                <a:lnTo>
                                  <a:pt x="252056" y="285661"/>
                                </a:lnTo>
                                <a:lnTo>
                                  <a:pt x="252818" y="288201"/>
                                </a:lnTo>
                                <a:lnTo>
                                  <a:pt x="252209" y="290741"/>
                                </a:lnTo>
                                <a:lnTo>
                                  <a:pt x="257683" y="290741"/>
                                </a:lnTo>
                                <a:lnTo>
                                  <a:pt x="257200" y="289471"/>
                                </a:lnTo>
                                <a:lnTo>
                                  <a:pt x="258140" y="286969"/>
                                </a:lnTo>
                                <a:lnTo>
                                  <a:pt x="260451" y="280581"/>
                                </a:lnTo>
                                <a:lnTo>
                                  <a:pt x="262267" y="276771"/>
                                </a:lnTo>
                                <a:lnTo>
                                  <a:pt x="264020" y="273113"/>
                                </a:lnTo>
                                <a:lnTo>
                                  <a:pt x="264083" y="272961"/>
                                </a:lnTo>
                                <a:lnTo>
                                  <a:pt x="267843" y="267881"/>
                                </a:lnTo>
                                <a:lnTo>
                                  <a:pt x="268782" y="266611"/>
                                </a:lnTo>
                                <a:lnTo>
                                  <a:pt x="274243" y="261531"/>
                                </a:lnTo>
                                <a:lnTo>
                                  <a:pt x="276910" y="260261"/>
                                </a:lnTo>
                                <a:lnTo>
                                  <a:pt x="276275" y="264071"/>
                                </a:lnTo>
                                <a:lnTo>
                                  <a:pt x="276910" y="265341"/>
                                </a:lnTo>
                                <a:lnTo>
                                  <a:pt x="279234" y="270421"/>
                                </a:lnTo>
                                <a:lnTo>
                                  <a:pt x="284708" y="275501"/>
                                </a:lnTo>
                                <a:lnTo>
                                  <a:pt x="290499" y="276771"/>
                                </a:lnTo>
                                <a:lnTo>
                                  <a:pt x="297040" y="278041"/>
                                </a:lnTo>
                                <a:lnTo>
                                  <a:pt x="303288" y="276771"/>
                                </a:lnTo>
                                <a:lnTo>
                                  <a:pt x="305333" y="274231"/>
                                </a:lnTo>
                                <a:lnTo>
                                  <a:pt x="307365" y="271691"/>
                                </a:lnTo>
                                <a:lnTo>
                                  <a:pt x="309410" y="267881"/>
                                </a:lnTo>
                                <a:lnTo>
                                  <a:pt x="311899" y="261531"/>
                                </a:lnTo>
                                <a:lnTo>
                                  <a:pt x="308444" y="257721"/>
                                </a:lnTo>
                                <a:lnTo>
                                  <a:pt x="307365" y="256451"/>
                                </a:lnTo>
                                <a:lnTo>
                                  <a:pt x="306273" y="255181"/>
                                </a:lnTo>
                                <a:lnTo>
                                  <a:pt x="303288" y="253911"/>
                                </a:lnTo>
                                <a:lnTo>
                                  <a:pt x="295783" y="253911"/>
                                </a:lnTo>
                                <a:lnTo>
                                  <a:pt x="293293" y="256451"/>
                                </a:lnTo>
                                <a:lnTo>
                                  <a:pt x="291363" y="260096"/>
                                </a:lnTo>
                                <a:lnTo>
                                  <a:pt x="291274" y="261531"/>
                                </a:lnTo>
                                <a:lnTo>
                                  <a:pt x="291109" y="262801"/>
                                </a:lnTo>
                                <a:lnTo>
                                  <a:pt x="294576" y="262801"/>
                                </a:lnTo>
                                <a:lnTo>
                                  <a:pt x="294855" y="260261"/>
                                </a:lnTo>
                                <a:lnTo>
                                  <a:pt x="296875" y="258991"/>
                                </a:lnTo>
                                <a:lnTo>
                                  <a:pt x="298767" y="257721"/>
                                </a:lnTo>
                                <a:lnTo>
                                  <a:pt x="300494" y="256451"/>
                                </a:lnTo>
                                <a:lnTo>
                                  <a:pt x="302361" y="257721"/>
                                </a:lnTo>
                                <a:lnTo>
                                  <a:pt x="303771" y="258991"/>
                                </a:lnTo>
                                <a:lnTo>
                                  <a:pt x="305498" y="260261"/>
                                </a:lnTo>
                                <a:lnTo>
                                  <a:pt x="305803" y="262801"/>
                                </a:lnTo>
                                <a:lnTo>
                                  <a:pt x="305752" y="266611"/>
                                </a:lnTo>
                                <a:lnTo>
                                  <a:pt x="305650" y="267881"/>
                                </a:lnTo>
                                <a:lnTo>
                                  <a:pt x="303631" y="270421"/>
                                </a:lnTo>
                                <a:lnTo>
                                  <a:pt x="300824" y="271691"/>
                                </a:lnTo>
                                <a:lnTo>
                                  <a:pt x="296265" y="274231"/>
                                </a:lnTo>
                                <a:lnTo>
                                  <a:pt x="289699" y="272961"/>
                                </a:lnTo>
                                <a:lnTo>
                                  <a:pt x="285788" y="270421"/>
                                </a:lnTo>
                                <a:lnTo>
                                  <a:pt x="283921" y="267881"/>
                                </a:lnTo>
                                <a:lnTo>
                                  <a:pt x="282816" y="266611"/>
                                </a:lnTo>
                                <a:lnTo>
                                  <a:pt x="281444" y="264071"/>
                                </a:lnTo>
                                <a:lnTo>
                                  <a:pt x="281089" y="261531"/>
                                </a:lnTo>
                                <a:lnTo>
                                  <a:pt x="280631" y="260261"/>
                                </a:lnTo>
                                <a:lnTo>
                                  <a:pt x="280162" y="258991"/>
                                </a:lnTo>
                                <a:lnTo>
                                  <a:pt x="281444" y="256451"/>
                                </a:lnTo>
                                <a:lnTo>
                                  <a:pt x="288302" y="252641"/>
                                </a:lnTo>
                                <a:lnTo>
                                  <a:pt x="293090" y="250101"/>
                                </a:lnTo>
                                <a:lnTo>
                                  <a:pt x="295478" y="248831"/>
                                </a:lnTo>
                                <a:lnTo>
                                  <a:pt x="307073" y="248831"/>
                                </a:lnTo>
                                <a:lnTo>
                                  <a:pt x="309880" y="251371"/>
                                </a:lnTo>
                                <a:lnTo>
                                  <a:pt x="312039" y="253911"/>
                                </a:lnTo>
                                <a:lnTo>
                                  <a:pt x="314845" y="260096"/>
                                </a:lnTo>
                                <a:lnTo>
                                  <a:pt x="314794" y="262801"/>
                                </a:lnTo>
                                <a:lnTo>
                                  <a:pt x="314680" y="264998"/>
                                </a:lnTo>
                                <a:lnTo>
                                  <a:pt x="314604" y="266611"/>
                                </a:lnTo>
                                <a:lnTo>
                                  <a:pt x="314007" y="271691"/>
                                </a:lnTo>
                                <a:lnTo>
                                  <a:pt x="313905" y="273113"/>
                                </a:lnTo>
                                <a:lnTo>
                                  <a:pt x="315493" y="279311"/>
                                </a:lnTo>
                                <a:lnTo>
                                  <a:pt x="317360" y="279311"/>
                                </a:lnTo>
                                <a:lnTo>
                                  <a:pt x="317360" y="276771"/>
                                </a:lnTo>
                                <a:lnTo>
                                  <a:pt x="318160" y="275501"/>
                                </a:lnTo>
                                <a:lnTo>
                                  <a:pt x="320509" y="270421"/>
                                </a:lnTo>
                                <a:lnTo>
                                  <a:pt x="317538" y="264071"/>
                                </a:lnTo>
                                <a:lnTo>
                                  <a:pt x="316103" y="257721"/>
                                </a:lnTo>
                                <a:lnTo>
                                  <a:pt x="314236" y="255181"/>
                                </a:lnTo>
                                <a:lnTo>
                                  <a:pt x="313131" y="251371"/>
                                </a:lnTo>
                                <a:lnTo>
                                  <a:pt x="310172" y="248831"/>
                                </a:lnTo>
                                <a:lnTo>
                                  <a:pt x="312039" y="248831"/>
                                </a:lnTo>
                                <a:lnTo>
                                  <a:pt x="315341" y="251371"/>
                                </a:lnTo>
                                <a:lnTo>
                                  <a:pt x="318935" y="252641"/>
                                </a:lnTo>
                                <a:lnTo>
                                  <a:pt x="321589" y="256451"/>
                                </a:lnTo>
                                <a:lnTo>
                                  <a:pt x="324573" y="262801"/>
                                </a:lnTo>
                                <a:lnTo>
                                  <a:pt x="326631" y="269151"/>
                                </a:lnTo>
                                <a:lnTo>
                                  <a:pt x="327698" y="275501"/>
                                </a:lnTo>
                                <a:lnTo>
                                  <a:pt x="327672" y="283121"/>
                                </a:lnTo>
                                <a:lnTo>
                                  <a:pt x="326859" y="285661"/>
                                </a:lnTo>
                                <a:lnTo>
                                  <a:pt x="326377" y="286969"/>
                                </a:lnTo>
                                <a:lnTo>
                                  <a:pt x="321437" y="289471"/>
                                </a:lnTo>
                                <a:lnTo>
                                  <a:pt x="317538" y="290741"/>
                                </a:lnTo>
                                <a:lnTo>
                                  <a:pt x="315963" y="292011"/>
                                </a:lnTo>
                                <a:lnTo>
                                  <a:pt x="314071" y="294551"/>
                                </a:lnTo>
                                <a:lnTo>
                                  <a:pt x="313283" y="295821"/>
                                </a:lnTo>
                                <a:lnTo>
                                  <a:pt x="315175" y="297091"/>
                                </a:lnTo>
                                <a:lnTo>
                                  <a:pt x="317830" y="295821"/>
                                </a:lnTo>
                                <a:lnTo>
                                  <a:pt x="319722" y="295821"/>
                                </a:lnTo>
                                <a:lnTo>
                                  <a:pt x="322668" y="294551"/>
                                </a:lnTo>
                                <a:lnTo>
                                  <a:pt x="324408" y="290741"/>
                                </a:lnTo>
                                <a:lnTo>
                                  <a:pt x="326453" y="288201"/>
                                </a:lnTo>
                                <a:lnTo>
                                  <a:pt x="326720" y="289471"/>
                                </a:lnTo>
                                <a:lnTo>
                                  <a:pt x="326809" y="290741"/>
                                </a:lnTo>
                                <a:lnTo>
                                  <a:pt x="326885" y="292011"/>
                                </a:lnTo>
                                <a:lnTo>
                                  <a:pt x="325958" y="293281"/>
                                </a:lnTo>
                                <a:lnTo>
                                  <a:pt x="327507" y="294551"/>
                                </a:lnTo>
                                <a:lnTo>
                                  <a:pt x="328295" y="292011"/>
                                </a:lnTo>
                                <a:lnTo>
                                  <a:pt x="328383" y="290741"/>
                                </a:lnTo>
                                <a:lnTo>
                                  <a:pt x="328472" y="289471"/>
                                </a:lnTo>
                                <a:lnTo>
                                  <a:pt x="328701" y="288201"/>
                                </a:lnTo>
                                <a:lnTo>
                                  <a:pt x="328917" y="286969"/>
                                </a:lnTo>
                                <a:lnTo>
                                  <a:pt x="330949" y="288201"/>
                                </a:lnTo>
                                <a:lnTo>
                                  <a:pt x="331279" y="290741"/>
                                </a:lnTo>
                                <a:lnTo>
                                  <a:pt x="331901" y="294551"/>
                                </a:lnTo>
                                <a:lnTo>
                                  <a:pt x="333298" y="297091"/>
                                </a:lnTo>
                                <a:lnTo>
                                  <a:pt x="335673" y="300901"/>
                                </a:lnTo>
                                <a:lnTo>
                                  <a:pt x="339382" y="300901"/>
                                </a:lnTo>
                                <a:lnTo>
                                  <a:pt x="340360" y="299631"/>
                                </a:lnTo>
                                <a:lnTo>
                                  <a:pt x="339255" y="298361"/>
                                </a:lnTo>
                                <a:lnTo>
                                  <a:pt x="338924" y="297091"/>
                                </a:lnTo>
                                <a:lnTo>
                                  <a:pt x="338455" y="293281"/>
                                </a:lnTo>
                                <a:lnTo>
                                  <a:pt x="335191" y="290741"/>
                                </a:lnTo>
                                <a:lnTo>
                                  <a:pt x="332981" y="288201"/>
                                </a:lnTo>
                                <a:lnTo>
                                  <a:pt x="332435" y="286969"/>
                                </a:lnTo>
                                <a:lnTo>
                                  <a:pt x="330149" y="281851"/>
                                </a:lnTo>
                                <a:lnTo>
                                  <a:pt x="328752" y="273113"/>
                                </a:lnTo>
                                <a:lnTo>
                                  <a:pt x="317360" y="248831"/>
                                </a:lnTo>
                                <a:lnTo>
                                  <a:pt x="318008" y="248831"/>
                                </a:lnTo>
                                <a:lnTo>
                                  <a:pt x="325666" y="247561"/>
                                </a:lnTo>
                                <a:lnTo>
                                  <a:pt x="332066" y="250101"/>
                                </a:lnTo>
                                <a:lnTo>
                                  <a:pt x="339102" y="251371"/>
                                </a:lnTo>
                                <a:lnTo>
                                  <a:pt x="346075" y="253911"/>
                                </a:lnTo>
                                <a:lnTo>
                                  <a:pt x="353364" y="256451"/>
                                </a:lnTo>
                                <a:lnTo>
                                  <a:pt x="359803" y="260261"/>
                                </a:lnTo>
                                <a:lnTo>
                                  <a:pt x="364248" y="266611"/>
                                </a:lnTo>
                                <a:lnTo>
                                  <a:pt x="365975" y="272961"/>
                                </a:lnTo>
                                <a:lnTo>
                                  <a:pt x="368769" y="278041"/>
                                </a:lnTo>
                                <a:lnTo>
                                  <a:pt x="373164" y="283121"/>
                                </a:lnTo>
                                <a:lnTo>
                                  <a:pt x="373608" y="283121"/>
                                </a:lnTo>
                                <a:lnTo>
                                  <a:pt x="374573" y="281851"/>
                                </a:lnTo>
                                <a:lnTo>
                                  <a:pt x="374573" y="279311"/>
                                </a:lnTo>
                                <a:lnTo>
                                  <a:pt x="373608" y="276771"/>
                                </a:lnTo>
                                <a:lnTo>
                                  <a:pt x="372694" y="269151"/>
                                </a:lnTo>
                                <a:lnTo>
                                  <a:pt x="365823" y="267881"/>
                                </a:lnTo>
                                <a:lnTo>
                                  <a:pt x="362204" y="261531"/>
                                </a:lnTo>
                                <a:lnTo>
                                  <a:pt x="362686" y="260261"/>
                                </a:lnTo>
                                <a:lnTo>
                                  <a:pt x="366445" y="261531"/>
                                </a:lnTo>
                                <a:lnTo>
                                  <a:pt x="370344" y="262801"/>
                                </a:lnTo>
                                <a:lnTo>
                                  <a:pt x="396900" y="292011"/>
                                </a:lnTo>
                                <a:lnTo>
                                  <a:pt x="396786" y="294551"/>
                                </a:lnTo>
                                <a:lnTo>
                                  <a:pt x="396671" y="297091"/>
                                </a:lnTo>
                                <a:lnTo>
                                  <a:pt x="396544" y="299631"/>
                                </a:lnTo>
                                <a:lnTo>
                                  <a:pt x="395478" y="305981"/>
                                </a:lnTo>
                                <a:lnTo>
                                  <a:pt x="393687" y="313601"/>
                                </a:lnTo>
                                <a:lnTo>
                                  <a:pt x="391134" y="319951"/>
                                </a:lnTo>
                                <a:lnTo>
                                  <a:pt x="390652" y="321221"/>
                                </a:lnTo>
                                <a:lnTo>
                                  <a:pt x="388480" y="322491"/>
                                </a:lnTo>
                                <a:lnTo>
                                  <a:pt x="391591" y="322491"/>
                                </a:lnTo>
                                <a:lnTo>
                                  <a:pt x="391909" y="319951"/>
                                </a:lnTo>
                                <a:lnTo>
                                  <a:pt x="392849" y="318681"/>
                                </a:lnTo>
                                <a:lnTo>
                                  <a:pt x="396214" y="311061"/>
                                </a:lnTo>
                                <a:lnTo>
                                  <a:pt x="398373" y="303441"/>
                                </a:lnTo>
                                <a:lnTo>
                                  <a:pt x="398564" y="300901"/>
                                </a:lnTo>
                                <a:lnTo>
                                  <a:pt x="398665" y="299631"/>
                                </a:lnTo>
                                <a:lnTo>
                                  <a:pt x="398767" y="298361"/>
                                </a:lnTo>
                                <a:lnTo>
                                  <a:pt x="398868" y="297091"/>
                                </a:lnTo>
                                <a:lnTo>
                                  <a:pt x="398957" y="295821"/>
                                </a:lnTo>
                                <a:lnTo>
                                  <a:pt x="399059" y="294551"/>
                                </a:lnTo>
                                <a:lnTo>
                                  <a:pt x="398043" y="286969"/>
                                </a:lnTo>
                                <a:lnTo>
                                  <a:pt x="397941" y="285661"/>
                                </a:lnTo>
                                <a:lnTo>
                                  <a:pt x="397840" y="284391"/>
                                </a:lnTo>
                                <a:lnTo>
                                  <a:pt x="395503" y="283121"/>
                                </a:lnTo>
                                <a:lnTo>
                                  <a:pt x="396595" y="280581"/>
                                </a:lnTo>
                                <a:lnTo>
                                  <a:pt x="397370" y="281851"/>
                                </a:lnTo>
                                <a:lnTo>
                                  <a:pt x="398310" y="281851"/>
                                </a:lnTo>
                                <a:lnTo>
                                  <a:pt x="399262" y="283121"/>
                                </a:lnTo>
                                <a:lnTo>
                                  <a:pt x="400189" y="281851"/>
                                </a:lnTo>
                                <a:lnTo>
                                  <a:pt x="401612" y="281851"/>
                                </a:lnTo>
                                <a:lnTo>
                                  <a:pt x="402234" y="280581"/>
                                </a:lnTo>
                                <a:lnTo>
                                  <a:pt x="402374" y="279311"/>
                                </a:lnTo>
                                <a:lnTo>
                                  <a:pt x="403009" y="279311"/>
                                </a:lnTo>
                                <a:lnTo>
                                  <a:pt x="402234" y="278041"/>
                                </a:lnTo>
                                <a:lnTo>
                                  <a:pt x="401294" y="276771"/>
                                </a:lnTo>
                                <a:lnTo>
                                  <a:pt x="397687" y="276771"/>
                                </a:lnTo>
                                <a:lnTo>
                                  <a:pt x="396900" y="278041"/>
                                </a:lnTo>
                                <a:lnTo>
                                  <a:pt x="395973" y="279311"/>
                                </a:lnTo>
                                <a:lnTo>
                                  <a:pt x="395808" y="280581"/>
                                </a:lnTo>
                                <a:lnTo>
                                  <a:pt x="394233" y="278041"/>
                                </a:lnTo>
                                <a:lnTo>
                                  <a:pt x="392696" y="274231"/>
                                </a:lnTo>
                                <a:lnTo>
                                  <a:pt x="390194" y="271691"/>
                                </a:lnTo>
                                <a:lnTo>
                                  <a:pt x="390525" y="271691"/>
                                </a:lnTo>
                                <a:lnTo>
                                  <a:pt x="397535" y="274231"/>
                                </a:lnTo>
                                <a:lnTo>
                                  <a:pt x="403948" y="276771"/>
                                </a:lnTo>
                                <a:lnTo>
                                  <a:pt x="411124" y="279311"/>
                                </a:lnTo>
                                <a:lnTo>
                                  <a:pt x="412673" y="280581"/>
                                </a:lnTo>
                                <a:lnTo>
                                  <a:pt x="416585" y="280581"/>
                                </a:lnTo>
                                <a:lnTo>
                                  <a:pt x="422681" y="283121"/>
                                </a:lnTo>
                                <a:lnTo>
                                  <a:pt x="435838" y="285661"/>
                                </a:lnTo>
                                <a:lnTo>
                                  <a:pt x="440474" y="285661"/>
                                </a:lnTo>
                                <a:lnTo>
                                  <a:pt x="444423" y="288201"/>
                                </a:lnTo>
                                <a:lnTo>
                                  <a:pt x="448970" y="286969"/>
                                </a:lnTo>
                                <a:lnTo>
                                  <a:pt x="449110" y="286969"/>
                                </a:lnTo>
                                <a:lnTo>
                                  <a:pt x="449110" y="285661"/>
                                </a:lnTo>
                                <a:lnTo>
                                  <a:pt x="448945" y="286943"/>
                                </a:lnTo>
                                <a:lnTo>
                                  <a:pt x="447230" y="284391"/>
                                </a:lnTo>
                                <a:lnTo>
                                  <a:pt x="443471" y="285661"/>
                                </a:lnTo>
                                <a:lnTo>
                                  <a:pt x="441439" y="284391"/>
                                </a:lnTo>
                                <a:lnTo>
                                  <a:pt x="425653" y="281851"/>
                                </a:lnTo>
                                <a:lnTo>
                                  <a:pt x="410654" y="276771"/>
                                </a:lnTo>
                                <a:lnTo>
                                  <a:pt x="411911" y="276771"/>
                                </a:lnTo>
                                <a:lnTo>
                                  <a:pt x="413461" y="275501"/>
                                </a:lnTo>
                                <a:lnTo>
                                  <a:pt x="414566" y="274231"/>
                                </a:lnTo>
                                <a:lnTo>
                                  <a:pt x="414426" y="273113"/>
                                </a:lnTo>
                                <a:lnTo>
                                  <a:pt x="414413" y="272961"/>
                                </a:lnTo>
                                <a:lnTo>
                                  <a:pt x="413626" y="271691"/>
                                </a:lnTo>
                                <a:lnTo>
                                  <a:pt x="412356" y="270421"/>
                                </a:lnTo>
                                <a:lnTo>
                                  <a:pt x="410819" y="270421"/>
                                </a:lnTo>
                                <a:lnTo>
                                  <a:pt x="409867" y="271691"/>
                                </a:lnTo>
                                <a:lnTo>
                                  <a:pt x="408609" y="272961"/>
                                </a:lnTo>
                                <a:lnTo>
                                  <a:pt x="408609" y="274231"/>
                                </a:lnTo>
                                <a:lnTo>
                                  <a:pt x="409714" y="276771"/>
                                </a:lnTo>
                                <a:lnTo>
                                  <a:pt x="409409" y="276771"/>
                                </a:lnTo>
                                <a:lnTo>
                                  <a:pt x="404571" y="274231"/>
                                </a:lnTo>
                                <a:lnTo>
                                  <a:pt x="399859" y="272961"/>
                                </a:lnTo>
                                <a:lnTo>
                                  <a:pt x="397535" y="271691"/>
                                </a:lnTo>
                                <a:lnTo>
                                  <a:pt x="395198" y="270421"/>
                                </a:lnTo>
                                <a:lnTo>
                                  <a:pt x="393458" y="270421"/>
                                </a:lnTo>
                                <a:lnTo>
                                  <a:pt x="392074" y="267881"/>
                                </a:lnTo>
                                <a:lnTo>
                                  <a:pt x="390372" y="267881"/>
                                </a:lnTo>
                                <a:lnTo>
                                  <a:pt x="383146" y="265341"/>
                                </a:lnTo>
                                <a:lnTo>
                                  <a:pt x="379564" y="262801"/>
                                </a:lnTo>
                                <a:lnTo>
                                  <a:pt x="371881" y="260261"/>
                                </a:lnTo>
                                <a:lnTo>
                                  <a:pt x="363943" y="256451"/>
                                </a:lnTo>
                                <a:lnTo>
                                  <a:pt x="347827" y="251371"/>
                                </a:lnTo>
                                <a:lnTo>
                                  <a:pt x="345490" y="251371"/>
                                </a:lnTo>
                                <a:lnTo>
                                  <a:pt x="337210" y="248831"/>
                                </a:lnTo>
                                <a:lnTo>
                                  <a:pt x="333298" y="247561"/>
                                </a:lnTo>
                                <a:lnTo>
                                  <a:pt x="329387" y="246291"/>
                                </a:lnTo>
                                <a:lnTo>
                                  <a:pt x="307416" y="243751"/>
                                </a:lnTo>
                                <a:lnTo>
                                  <a:pt x="296418" y="246291"/>
                                </a:lnTo>
                                <a:lnTo>
                                  <a:pt x="286753" y="250101"/>
                                </a:lnTo>
                                <a:lnTo>
                                  <a:pt x="284861" y="248831"/>
                                </a:lnTo>
                                <a:lnTo>
                                  <a:pt x="283781" y="252641"/>
                                </a:lnTo>
                                <a:lnTo>
                                  <a:pt x="282816" y="250101"/>
                                </a:lnTo>
                                <a:lnTo>
                                  <a:pt x="286105" y="242481"/>
                                </a:lnTo>
                                <a:lnTo>
                                  <a:pt x="295630" y="238671"/>
                                </a:lnTo>
                                <a:lnTo>
                                  <a:pt x="304253" y="238671"/>
                                </a:lnTo>
                                <a:lnTo>
                                  <a:pt x="396163" y="237401"/>
                                </a:lnTo>
                                <a:lnTo>
                                  <a:pt x="441540" y="237401"/>
                                </a:lnTo>
                                <a:lnTo>
                                  <a:pt x="487387" y="236131"/>
                                </a:lnTo>
                                <a:lnTo>
                                  <a:pt x="494576" y="236131"/>
                                </a:lnTo>
                                <a:lnTo>
                                  <a:pt x="501611" y="233591"/>
                                </a:lnTo>
                                <a:lnTo>
                                  <a:pt x="505371" y="227241"/>
                                </a:lnTo>
                                <a:lnTo>
                                  <a:pt x="508025" y="223431"/>
                                </a:lnTo>
                                <a:lnTo>
                                  <a:pt x="508114" y="222161"/>
                                </a:lnTo>
                                <a:lnTo>
                                  <a:pt x="508203" y="220891"/>
                                </a:lnTo>
                                <a:lnTo>
                                  <a:pt x="508292" y="219621"/>
                                </a:lnTo>
                                <a:lnTo>
                                  <a:pt x="508381" y="218351"/>
                                </a:lnTo>
                                <a:lnTo>
                                  <a:pt x="508469" y="217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778471" y="531126"/>
                            <a:ext cx="828040" cy="59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040" h="591820">
                                <a:moveTo>
                                  <a:pt x="5803" y="318643"/>
                                </a:moveTo>
                                <a:lnTo>
                                  <a:pt x="4495" y="317411"/>
                                </a:lnTo>
                                <a:lnTo>
                                  <a:pt x="1282" y="317411"/>
                                </a:lnTo>
                                <a:lnTo>
                                  <a:pt x="0" y="318643"/>
                                </a:lnTo>
                                <a:lnTo>
                                  <a:pt x="0" y="321703"/>
                                </a:lnTo>
                                <a:lnTo>
                                  <a:pt x="1282" y="322948"/>
                                </a:lnTo>
                                <a:lnTo>
                                  <a:pt x="2895" y="322948"/>
                                </a:lnTo>
                                <a:lnTo>
                                  <a:pt x="4495" y="322948"/>
                                </a:lnTo>
                                <a:lnTo>
                                  <a:pt x="5803" y="321703"/>
                                </a:lnTo>
                                <a:lnTo>
                                  <a:pt x="5803" y="318643"/>
                                </a:lnTo>
                                <a:close/>
                              </a:path>
                              <a:path w="828040" h="591820">
                                <a:moveTo>
                                  <a:pt x="158877" y="229514"/>
                                </a:moveTo>
                                <a:lnTo>
                                  <a:pt x="157568" y="228358"/>
                                </a:lnTo>
                                <a:lnTo>
                                  <a:pt x="154292" y="228358"/>
                                </a:lnTo>
                                <a:lnTo>
                                  <a:pt x="152996" y="229514"/>
                                </a:lnTo>
                                <a:lnTo>
                                  <a:pt x="152996" y="232384"/>
                                </a:lnTo>
                                <a:lnTo>
                                  <a:pt x="154292" y="233565"/>
                                </a:lnTo>
                                <a:lnTo>
                                  <a:pt x="155930" y="233565"/>
                                </a:lnTo>
                                <a:lnTo>
                                  <a:pt x="157568" y="233565"/>
                                </a:lnTo>
                                <a:lnTo>
                                  <a:pt x="158877" y="232384"/>
                                </a:lnTo>
                                <a:lnTo>
                                  <a:pt x="158877" y="229514"/>
                                </a:lnTo>
                                <a:close/>
                              </a:path>
                              <a:path w="828040" h="591820">
                                <a:moveTo>
                                  <a:pt x="159994" y="368363"/>
                                </a:moveTo>
                                <a:lnTo>
                                  <a:pt x="158305" y="368363"/>
                                </a:lnTo>
                                <a:lnTo>
                                  <a:pt x="158280" y="368109"/>
                                </a:lnTo>
                                <a:lnTo>
                                  <a:pt x="158254" y="367880"/>
                                </a:lnTo>
                                <a:lnTo>
                                  <a:pt x="156756" y="368109"/>
                                </a:lnTo>
                                <a:lnTo>
                                  <a:pt x="155994" y="367030"/>
                                </a:lnTo>
                                <a:lnTo>
                                  <a:pt x="154241" y="364363"/>
                                </a:lnTo>
                                <a:lnTo>
                                  <a:pt x="154076" y="364109"/>
                                </a:lnTo>
                                <a:lnTo>
                                  <a:pt x="149593" y="357314"/>
                                </a:lnTo>
                                <a:lnTo>
                                  <a:pt x="147955" y="354838"/>
                                </a:lnTo>
                                <a:lnTo>
                                  <a:pt x="147955" y="363372"/>
                                </a:lnTo>
                                <a:lnTo>
                                  <a:pt x="141782" y="364109"/>
                                </a:lnTo>
                                <a:lnTo>
                                  <a:pt x="143992" y="357314"/>
                                </a:lnTo>
                                <a:lnTo>
                                  <a:pt x="147955" y="363372"/>
                                </a:lnTo>
                                <a:lnTo>
                                  <a:pt x="147955" y="354838"/>
                                </a:lnTo>
                                <a:lnTo>
                                  <a:pt x="145770" y="351523"/>
                                </a:lnTo>
                                <a:lnTo>
                                  <a:pt x="144818" y="351523"/>
                                </a:lnTo>
                                <a:lnTo>
                                  <a:pt x="138823" y="368769"/>
                                </a:lnTo>
                                <a:lnTo>
                                  <a:pt x="138455" y="369798"/>
                                </a:lnTo>
                                <a:lnTo>
                                  <a:pt x="138391" y="369963"/>
                                </a:lnTo>
                                <a:lnTo>
                                  <a:pt x="136728" y="370382"/>
                                </a:lnTo>
                                <a:lnTo>
                                  <a:pt x="136804" y="371043"/>
                                </a:lnTo>
                                <a:lnTo>
                                  <a:pt x="142557" y="370382"/>
                                </a:lnTo>
                                <a:lnTo>
                                  <a:pt x="143230" y="370382"/>
                                </a:lnTo>
                                <a:lnTo>
                                  <a:pt x="143179" y="369798"/>
                                </a:lnTo>
                                <a:lnTo>
                                  <a:pt x="140525" y="369798"/>
                                </a:lnTo>
                                <a:lnTo>
                                  <a:pt x="140576" y="367728"/>
                                </a:lnTo>
                                <a:lnTo>
                                  <a:pt x="141427" y="365201"/>
                                </a:lnTo>
                                <a:lnTo>
                                  <a:pt x="148539" y="364363"/>
                                </a:lnTo>
                                <a:lnTo>
                                  <a:pt x="150228" y="366890"/>
                                </a:lnTo>
                                <a:lnTo>
                                  <a:pt x="150329" y="367030"/>
                                </a:lnTo>
                                <a:lnTo>
                                  <a:pt x="150431" y="367728"/>
                                </a:lnTo>
                                <a:lnTo>
                                  <a:pt x="150520" y="368769"/>
                                </a:lnTo>
                                <a:lnTo>
                                  <a:pt x="149580" y="368769"/>
                                </a:lnTo>
                                <a:lnTo>
                                  <a:pt x="147993" y="369062"/>
                                </a:lnTo>
                                <a:lnTo>
                                  <a:pt x="148094" y="369722"/>
                                </a:lnTo>
                                <a:lnTo>
                                  <a:pt x="159994" y="368363"/>
                                </a:lnTo>
                                <a:close/>
                              </a:path>
                              <a:path w="828040" h="591820">
                                <a:moveTo>
                                  <a:pt x="179476" y="203403"/>
                                </a:moveTo>
                                <a:lnTo>
                                  <a:pt x="178092" y="201091"/>
                                </a:lnTo>
                                <a:lnTo>
                                  <a:pt x="176657" y="203835"/>
                                </a:lnTo>
                                <a:lnTo>
                                  <a:pt x="176657" y="204711"/>
                                </a:lnTo>
                                <a:lnTo>
                                  <a:pt x="177317" y="205384"/>
                                </a:lnTo>
                                <a:lnTo>
                                  <a:pt x="178841" y="205384"/>
                                </a:lnTo>
                                <a:lnTo>
                                  <a:pt x="179476" y="204711"/>
                                </a:lnTo>
                                <a:lnTo>
                                  <a:pt x="179476" y="203403"/>
                                </a:lnTo>
                                <a:close/>
                              </a:path>
                              <a:path w="828040" h="591820">
                                <a:moveTo>
                                  <a:pt x="179476" y="171932"/>
                                </a:moveTo>
                                <a:lnTo>
                                  <a:pt x="178092" y="169621"/>
                                </a:lnTo>
                                <a:lnTo>
                                  <a:pt x="176657" y="172377"/>
                                </a:lnTo>
                                <a:lnTo>
                                  <a:pt x="176657" y="173253"/>
                                </a:lnTo>
                                <a:lnTo>
                                  <a:pt x="177317" y="173913"/>
                                </a:lnTo>
                                <a:lnTo>
                                  <a:pt x="178841" y="173913"/>
                                </a:lnTo>
                                <a:lnTo>
                                  <a:pt x="179476" y="173253"/>
                                </a:lnTo>
                                <a:lnTo>
                                  <a:pt x="179476" y="171932"/>
                                </a:lnTo>
                                <a:close/>
                              </a:path>
                              <a:path w="828040" h="591820">
                                <a:moveTo>
                                  <a:pt x="183248" y="228346"/>
                                </a:moveTo>
                                <a:lnTo>
                                  <a:pt x="181864" y="226009"/>
                                </a:lnTo>
                                <a:lnTo>
                                  <a:pt x="180441" y="228790"/>
                                </a:lnTo>
                                <a:lnTo>
                                  <a:pt x="180441" y="229641"/>
                                </a:lnTo>
                                <a:lnTo>
                                  <a:pt x="181076" y="230327"/>
                                </a:lnTo>
                                <a:lnTo>
                                  <a:pt x="182626" y="230327"/>
                                </a:lnTo>
                                <a:lnTo>
                                  <a:pt x="183248" y="229641"/>
                                </a:lnTo>
                                <a:lnTo>
                                  <a:pt x="183248" y="228346"/>
                                </a:lnTo>
                                <a:close/>
                              </a:path>
                              <a:path w="828040" h="591820">
                                <a:moveTo>
                                  <a:pt x="203034" y="241566"/>
                                </a:moveTo>
                                <a:lnTo>
                                  <a:pt x="201663" y="239255"/>
                                </a:lnTo>
                                <a:lnTo>
                                  <a:pt x="200240" y="242011"/>
                                </a:lnTo>
                                <a:lnTo>
                                  <a:pt x="200240" y="242874"/>
                                </a:lnTo>
                                <a:lnTo>
                                  <a:pt x="200863" y="243560"/>
                                </a:lnTo>
                                <a:lnTo>
                                  <a:pt x="202412" y="243560"/>
                                </a:lnTo>
                                <a:lnTo>
                                  <a:pt x="203034" y="242874"/>
                                </a:lnTo>
                                <a:lnTo>
                                  <a:pt x="203034" y="241566"/>
                                </a:lnTo>
                                <a:close/>
                              </a:path>
                              <a:path w="828040" h="591820">
                                <a:moveTo>
                                  <a:pt x="227393" y="256057"/>
                                </a:moveTo>
                                <a:lnTo>
                                  <a:pt x="225983" y="253288"/>
                                </a:lnTo>
                                <a:lnTo>
                                  <a:pt x="224586" y="255587"/>
                                </a:lnTo>
                                <a:lnTo>
                                  <a:pt x="224586" y="256895"/>
                                </a:lnTo>
                                <a:lnTo>
                                  <a:pt x="225234" y="257606"/>
                                </a:lnTo>
                                <a:lnTo>
                                  <a:pt x="226758" y="257606"/>
                                </a:lnTo>
                                <a:lnTo>
                                  <a:pt x="227393" y="256895"/>
                                </a:lnTo>
                                <a:lnTo>
                                  <a:pt x="227393" y="256057"/>
                                </a:lnTo>
                                <a:close/>
                              </a:path>
                              <a:path w="828040" h="591820">
                                <a:moveTo>
                                  <a:pt x="241795" y="254139"/>
                                </a:moveTo>
                                <a:lnTo>
                                  <a:pt x="241249" y="254317"/>
                                </a:lnTo>
                                <a:lnTo>
                                  <a:pt x="240842" y="254558"/>
                                </a:lnTo>
                                <a:lnTo>
                                  <a:pt x="240487" y="254774"/>
                                </a:lnTo>
                                <a:lnTo>
                                  <a:pt x="241795" y="254139"/>
                                </a:lnTo>
                                <a:close/>
                              </a:path>
                              <a:path w="828040" h="591820">
                                <a:moveTo>
                                  <a:pt x="246697" y="367538"/>
                                </a:moveTo>
                                <a:lnTo>
                                  <a:pt x="246087" y="366268"/>
                                </a:lnTo>
                                <a:lnTo>
                                  <a:pt x="246024" y="366141"/>
                                </a:lnTo>
                                <a:lnTo>
                                  <a:pt x="245325" y="366776"/>
                                </a:lnTo>
                                <a:lnTo>
                                  <a:pt x="246697" y="367792"/>
                                </a:lnTo>
                                <a:lnTo>
                                  <a:pt x="246697" y="367538"/>
                                </a:lnTo>
                                <a:close/>
                              </a:path>
                              <a:path w="828040" h="591820">
                                <a:moveTo>
                                  <a:pt x="250278" y="139992"/>
                                </a:moveTo>
                                <a:lnTo>
                                  <a:pt x="248831" y="137223"/>
                                </a:lnTo>
                                <a:lnTo>
                                  <a:pt x="247446" y="139547"/>
                                </a:lnTo>
                                <a:lnTo>
                                  <a:pt x="247446" y="140830"/>
                                </a:lnTo>
                                <a:lnTo>
                                  <a:pt x="248081" y="141528"/>
                                </a:lnTo>
                                <a:lnTo>
                                  <a:pt x="249618" y="141528"/>
                                </a:lnTo>
                                <a:lnTo>
                                  <a:pt x="250278" y="140830"/>
                                </a:lnTo>
                                <a:lnTo>
                                  <a:pt x="250278" y="139992"/>
                                </a:lnTo>
                                <a:close/>
                              </a:path>
                              <a:path w="828040" h="591820">
                                <a:moveTo>
                                  <a:pt x="251510" y="242011"/>
                                </a:moveTo>
                                <a:lnTo>
                                  <a:pt x="250050" y="239255"/>
                                </a:lnTo>
                                <a:lnTo>
                                  <a:pt x="248691" y="241566"/>
                                </a:lnTo>
                                <a:lnTo>
                                  <a:pt x="248691" y="242874"/>
                                </a:lnTo>
                                <a:lnTo>
                                  <a:pt x="249313" y="243560"/>
                                </a:lnTo>
                                <a:lnTo>
                                  <a:pt x="250863" y="243560"/>
                                </a:lnTo>
                                <a:lnTo>
                                  <a:pt x="251510" y="242874"/>
                                </a:lnTo>
                                <a:lnTo>
                                  <a:pt x="251510" y="242011"/>
                                </a:lnTo>
                                <a:close/>
                              </a:path>
                              <a:path w="828040" h="591820">
                                <a:moveTo>
                                  <a:pt x="253809" y="380492"/>
                                </a:moveTo>
                                <a:lnTo>
                                  <a:pt x="251853" y="380492"/>
                                </a:lnTo>
                                <a:lnTo>
                                  <a:pt x="251752" y="380746"/>
                                </a:lnTo>
                                <a:lnTo>
                                  <a:pt x="253644" y="380746"/>
                                </a:lnTo>
                                <a:lnTo>
                                  <a:pt x="253809" y="380492"/>
                                </a:lnTo>
                                <a:close/>
                              </a:path>
                              <a:path w="828040" h="591820">
                                <a:moveTo>
                                  <a:pt x="254165" y="379349"/>
                                </a:moveTo>
                                <a:lnTo>
                                  <a:pt x="252260" y="379349"/>
                                </a:lnTo>
                                <a:lnTo>
                                  <a:pt x="252272" y="379603"/>
                                </a:lnTo>
                                <a:lnTo>
                                  <a:pt x="254152" y="379603"/>
                                </a:lnTo>
                                <a:lnTo>
                                  <a:pt x="254165" y="379349"/>
                                </a:lnTo>
                                <a:close/>
                              </a:path>
                              <a:path w="828040" h="591820">
                                <a:moveTo>
                                  <a:pt x="255651" y="380746"/>
                                </a:moveTo>
                                <a:lnTo>
                                  <a:pt x="253644" y="380746"/>
                                </a:lnTo>
                                <a:lnTo>
                                  <a:pt x="252260" y="382905"/>
                                </a:lnTo>
                                <a:lnTo>
                                  <a:pt x="251612" y="383159"/>
                                </a:lnTo>
                                <a:lnTo>
                                  <a:pt x="254419" y="383159"/>
                                </a:lnTo>
                                <a:lnTo>
                                  <a:pt x="255117" y="381635"/>
                                </a:lnTo>
                                <a:lnTo>
                                  <a:pt x="255231" y="381381"/>
                                </a:lnTo>
                                <a:lnTo>
                                  <a:pt x="255651" y="380746"/>
                                </a:lnTo>
                                <a:close/>
                              </a:path>
                              <a:path w="828040" h="591820">
                                <a:moveTo>
                                  <a:pt x="256400" y="379603"/>
                                </a:moveTo>
                                <a:lnTo>
                                  <a:pt x="254152" y="379603"/>
                                </a:lnTo>
                                <a:lnTo>
                                  <a:pt x="254050" y="380111"/>
                                </a:lnTo>
                                <a:lnTo>
                                  <a:pt x="253809" y="380492"/>
                                </a:lnTo>
                                <a:lnTo>
                                  <a:pt x="255816" y="380492"/>
                                </a:lnTo>
                                <a:lnTo>
                                  <a:pt x="256400" y="379603"/>
                                </a:lnTo>
                                <a:close/>
                              </a:path>
                              <a:path w="828040" h="591820">
                                <a:moveTo>
                                  <a:pt x="267512" y="204089"/>
                                </a:moveTo>
                                <a:lnTo>
                                  <a:pt x="266217" y="202895"/>
                                </a:lnTo>
                                <a:lnTo>
                                  <a:pt x="263029" y="203644"/>
                                </a:lnTo>
                                <a:lnTo>
                                  <a:pt x="259168" y="204089"/>
                                </a:lnTo>
                                <a:lnTo>
                                  <a:pt x="260299" y="204089"/>
                                </a:lnTo>
                                <a:lnTo>
                                  <a:pt x="259257" y="205740"/>
                                </a:lnTo>
                                <a:lnTo>
                                  <a:pt x="256984" y="205740"/>
                                </a:lnTo>
                                <a:lnTo>
                                  <a:pt x="259181" y="205867"/>
                                </a:lnTo>
                                <a:lnTo>
                                  <a:pt x="258978" y="206184"/>
                                </a:lnTo>
                                <a:lnTo>
                                  <a:pt x="258889" y="207975"/>
                                </a:lnTo>
                                <a:lnTo>
                                  <a:pt x="259829" y="209181"/>
                                </a:lnTo>
                                <a:lnTo>
                                  <a:pt x="259930" y="209321"/>
                                </a:lnTo>
                                <a:lnTo>
                                  <a:pt x="260057" y="209473"/>
                                </a:lnTo>
                                <a:lnTo>
                                  <a:pt x="261239" y="210210"/>
                                </a:lnTo>
                                <a:lnTo>
                                  <a:pt x="262153" y="209918"/>
                                </a:lnTo>
                                <a:lnTo>
                                  <a:pt x="262191" y="210210"/>
                                </a:lnTo>
                                <a:lnTo>
                                  <a:pt x="262293" y="210794"/>
                                </a:lnTo>
                                <a:lnTo>
                                  <a:pt x="262877" y="211264"/>
                                </a:lnTo>
                                <a:lnTo>
                                  <a:pt x="263029" y="212001"/>
                                </a:lnTo>
                                <a:lnTo>
                                  <a:pt x="262572" y="212636"/>
                                </a:lnTo>
                                <a:lnTo>
                                  <a:pt x="261848" y="212636"/>
                                </a:lnTo>
                                <a:lnTo>
                                  <a:pt x="260057" y="210794"/>
                                </a:lnTo>
                                <a:lnTo>
                                  <a:pt x="259956" y="222313"/>
                                </a:lnTo>
                                <a:lnTo>
                                  <a:pt x="258991" y="222313"/>
                                </a:lnTo>
                                <a:lnTo>
                                  <a:pt x="257048" y="222580"/>
                                </a:lnTo>
                                <a:lnTo>
                                  <a:pt x="257390" y="221602"/>
                                </a:lnTo>
                                <a:lnTo>
                                  <a:pt x="259613" y="220687"/>
                                </a:lnTo>
                                <a:lnTo>
                                  <a:pt x="259956" y="222313"/>
                                </a:lnTo>
                                <a:lnTo>
                                  <a:pt x="259956" y="210883"/>
                                </a:lnTo>
                                <a:lnTo>
                                  <a:pt x="256946" y="213220"/>
                                </a:lnTo>
                                <a:lnTo>
                                  <a:pt x="255612" y="210959"/>
                                </a:lnTo>
                                <a:lnTo>
                                  <a:pt x="255651" y="210794"/>
                                </a:lnTo>
                                <a:lnTo>
                                  <a:pt x="255765" y="210350"/>
                                </a:lnTo>
                                <a:lnTo>
                                  <a:pt x="255879" y="209918"/>
                                </a:lnTo>
                                <a:lnTo>
                                  <a:pt x="255993" y="209473"/>
                                </a:lnTo>
                                <a:lnTo>
                                  <a:pt x="256070" y="209181"/>
                                </a:lnTo>
                                <a:lnTo>
                                  <a:pt x="256197" y="208711"/>
                                </a:lnTo>
                                <a:lnTo>
                                  <a:pt x="256819" y="207391"/>
                                </a:lnTo>
                                <a:lnTo>
                                  <a:pt x="256908" y="207213"/>
                                </a:lnTo>
                                <a:lnTo>
                                  <a:pt x="256971" y="207060"/>
                                </a:lnTo>
                                <a:lnTo>
                                  <a:pt x="257327" y="206324"/>
                                </a:lnTo>
                                <a:lnTo>
                                  <a:pt x="257390" y="206184"/>
                                </a:lnTo>
                                <a:lnTo>
                                  <a:pt x="255473" y="204089"/>
                                </a:lnTo>
                                <a:lnTo>
                                  <a:pt x="255612" y="203644"/>
                                </a:lnTo>
                                <a:lnTo>
                                  <a:pt x="256362" y="203187"/>
                                </a:lnTo>
                                <a:lnTo>
                                  <a:pt x="255905" y="202742"/>
                                </a:lnTo>
                                <a:lnTo>
                                  <a:pt x="255752" y="202323"/>
                                </a:lnTo>
                                <a:lnTo>
                                  <a:pt x="255155" y="200647"/>
                                </a:lnTo>
                                <a:lnTo>
                                  <a:pt x="252945" y="202323"/>
                                </a:lnTo>
                                <a:lnTo>
                                  <a:pt x="251587" y="202323"/>
                                </a:lnTo>
                                <a:lnTo>
                                  <a:pt x="249364" y="202006"/>
                                </a:lnTo>
                                <a:lnTo>
                                  <a:pt x="247573" y="203187"/>
                                </a:lnTo>
                                <a:lnTo>
                                  <a:pt x="246253" y="204952"/>
                                </a:lnTo>
                                <a:lnTo>
                                  <a:pt x="246329" y="205397"/>
                                </a:lnTo>
                                <a:lnTo>
                                  <a:pt x="246443" y="205867"/>
                                </a:lnTo>
                                <a:lnTo>
                                  <a:pt x="246570" y="206184"/>
                                </a:lnTo>
                                <a:lnTo>
                                  <a:pt x="246621" y="206324"/>
                                </a:lnTo>
                                <a:lnTo>
                                  <a:pt x="246824" y="206629"/>
                                </a:lnTo>
                                <a:lnTo>
                                  <a:pt x="247446" y="207213"/>
                                </a:lnTo>
                                <a:lnTo>
                                  <a:pt x="248018" y="207060"/>
                                </a:lnTo>
                                <a:lnTo>
                                  <a:pt x="248335" y="207213"/>
                                </a:lnTo>
                                <a:lnTo>
                                  <a:pt x="248373" y="207391"/>
                                </a:lnTo>
                                <a:lnTo>
                                  <a:pt x="248475" y="207835"/>
                                </a:lnTo>
                                <a:lnTo>
                                  <a:pt x="247015" y="208711"/>
                                </a:lnTo>
                                <a:lnTo>
                                  <a:pt x="247446" y="209181"/>
                                </a:lnTo>
                                <a:lnTo>
                                  <a:pt x="247472" y="209918"/>
                                </a:lnTo>
                                <a:lnTo>
                                  <a:pt x="247573" y="210350"/>
                                </a:lnTo>
                                <a:lnTo>
                                  <a:pt x="246557" y="210794"/>
                                </a:lnTo>
                                <a:lnTo>
                                  <a:pt x="245605" y="209473"/>
                                </a:lnTo>
                                <a:lnTo>
                                  <a:pt x="245135" y="208711"/>
                                </a:lnTo>
                                <a:lnTo>
                                  <a:pt x="245173" y="205867"/>
                                </a:lnTo>
                                <a:lnTo>
                                  <a:pt x="246443" y="205867"/>
                                </a:lnTo>
                                <a:lnTo>
                                  <a:pt x="246392" y="205740"/>
                                </a:lnTo>
                                <a:lnTo>
                                  <a:pt x="245186" y="205740"/>
                                </a:lnTo>
                                <a:lnTo>
                                  <a:pt x="245211" y="205397"/>
                                </a:lnTo>
                                <a:lnTo>
                                  <a:pt x="245795" y="205397"/>
                                </a:lnTo>
                                <a:lnTo>
                                  <a:pt x="243573" y="204952"/>
                                </a:lnTo>
                                <a:lnTo>
                                  <a:pt x="243281" y="204952"/>
                                </a:lnTo>
                                <a:lnTo>
                                  <a:pt x="242290" y="205397"/>
                                </a:lnTo>
                                <a:lnTo>
                                  <a:pt x="242011" y="205740"/>
                                </a:lnTo>
                                <a:lnTo>
                                  <a:pt x="242036" y="209918"/>
                                </a:lnTo>
                                <a:lnTo>
                                  <a:pt x="242138" y="210210"/>
                                </a:lnTo>
                                <a:lnTo>
                                  <a:pt x="242189" y="210350"/>
                                </a:lnTo>
                                <a:lnTo>
                                  <a:pt x="242277" y="210578"/>
                                </a:lnTo>
                                <a:lnTo>
                                  <a:pt x="246837" y="213956"/>
                                </a:lnTo>
                                <a:lnTo>
                                  <a:pt x="247904" y="216065"/>
                                </a:lnTo>
                                <a:lnTo>
                                  <a:pt x="246557" y="218744"/>
                                </a:lnTo>
                                <a:lnTo>
                                  <a:pt x="246557" y="222313"/>
                                </a:lnTo>
                                <a:lnTo>
                                  <a:pt x="246875" y="222313"/>
                                </a:lnTo>
                                <a:lnTo>
                                  <a:pt x="243433" y="223964"/>
                                </a:lnTo>
                                <a:lnTo>
                                  <a:pt x="242557" y="224586"/>
                                </a:lnTo>
                                <a:lnTo>
                                  <a:pt x="242557" y="226364"/>
                                </a:lnTo>
                                <a:lnTo>
                                  <a:pt x="243281" y="226961"/>
                                </a:lnTo>
                                <a:lnTo>
                                  <a:pt x="245224" y="225907"/>
                                </a:lnTo>
                                <a:lnTo>
                                  <a:pt x="248920" y="225602"/>
                                </a:lnTo>
                                <a:lnTo>
                                  <a:pt x="248793" y="224282"/>
                                </a:lnTo>
                                <a:lnTo>
                                  <a:pt x="248754" y="223824"/>
                                </a:lnTo>
                                <a:lnTo>
                                  <a:pt x="248640" y="222631"/>
                                </a:lnTo>
                                <a:lnTo>
                                  <a:pt x="248615" y="222313"/>
                                </a:lnTo>
                                <a:lnTo>
                                  <a:pt x="249364" y="221005"/>
                                </a:lnTo>
                                <a:lnTo>
                                  <a:pt x="250113" y="219494"/>
                                </a:lnTo>
                                <a:lnTo>
                                  <a:pt x="251447" y="218427"/>
                                </a:lnTo>
                                <a:lnTo>
                                  <a:pt x="252945" y="218135"/>
                                </a:lnTo>
                                <a:lnTo>
                                  <a:pt x="254292" y="218897"/>
                                </a:lnTo>
                                <a:lnTo>
                                  <a:pt x="254787" y="219938"/>
                                </a:lnTo>
                                <a:lnTo>
                                  <a:pt x="254685" y="221005"/>
                                </a:lnTo>
                                <a:lnTo>
                                  <a:pt x="254431" y="222313"/>
                                </a:lnTo>
                                <a:lnTo>
                                  <a:pt x="252945" y="223824"/>
                                </a:lnTo>
                                <a:lnTo>
                                  <a:pt x="250837" y="224586"/>
                                </a:lnTo>
                                <a:lnTo>
                                  <a:pt x="250558" y="224866"/>
                                </a:lnTo>
                                <a:lnTo>
                                  <a:pt x="250698" y="225285"/>
                                </a:lnTo>
                                <a:lnTo>
                                  <a:pt x="250774" y="225907"/>
                                </a:lnTo>
                                <a:lnTo>
                                  <a:pt x="251307" y="226822"/>
                                </a:lnTo>
                                <a:lnTo>
                                  <a:pt x="252945" y="226364"/>
                                </a:lnTo>
                                <a:lnTo>
                                  <a:pt x="253822" y="226225"/>
                                </a:lnTo>
                                <a:lnTo>
                                  <a:pt x="256362" y="224586"/>
                                </a:lnTo>
                                <a:lnTo>
                                  <a:pt x="256959" y="222859"/>
                                </a:lnTo>
                                <a:lnTo>
                                  <a:pt x="258724" y="224129"/>
                                </a:lnTo>
                                <a:lnTo>
                                  <a:pt x="260057" y="223824"/>
                                </a:lnTo>
                                <a:lnTo>
                                  <a:pt x="261848" y="224282"/>
                                </a:lnTo>
                                <a:lnTo>
                                  <a:pt x="261924" y="224129"/>
                                </a:lnTo>
                                <a:lnTo>
                                  <a:pt x="262001" y="223964"/>
                                </a:lnTo>
                                <a:lnTo>
                                  <a:pt x="262077" y="223824"/>
                                </a:lnTo>
                                <a:lnTo>
                                  <a:pt x="262559" y="222859"/>
                                </a:lnTo>
                                <a:lnTo>
                                  <a:pt x="262661" y="222631"/>
                                </a:lnTo>
                                <a:lnTo>
                                  <a:pt x="262826" y="222313"/>
                                </a:lnTo>
                                <a:lnTo>
                                  <a:pt x="262686" y="222313"/>
                                </a:lnTo>
                                <a:lnTo>
                                  <a:pt x="262001" y="220687"/>
                                </a:lnTo>
                                <a:lnTo>
                                  <a:pt x="261759" y="220091"/>
                                </a:lnTo>
                                <a:lnTo>
                                  <a:pt x="261696" y="219938"/>
                                </a:lnTo>
                                <a:lnTo>
                                  <a:pt x="266293" y="218744"/>
                                </a:lnTo>
                                <a:lnTo>
                                  <a:pt x="265531" y="218135"/>
                                </a:lnTo>
                                <a:lnTo>
                                  <a:pt x="263474" y="216471"/>
                                </a:lnTo>
                                <a:lnTo>
                                  <a:pt x="263474" y="214236"/>
                                </a:lnTo>
                                <a:lnTo>
                                  <a:pt x="265836" y="213360"/>
                                </a:lnTo>
                                <a:lnTo>
                                  <a:pt x="265823" y="213220"/>
                                </a:lnTo>
                                <a:lnTo>
                                  <a:pt x="265785" y="212636"/>
                                </a:lnTo>
                                <a:lnTo>
                                  <a:pt x="265684" y="210959"/>
                                </a:lnTo>
                                <a:lnTo>
                                  <a:pt x="265620" y="210794"/>
                                </a:lnTo>
                                <a:lnTo>
                                  <a:pt x="265544" y="210578"/>
                                </a:lnTo>
                                <a:lnTo>
                                  <a:pt x="265468" y="210350"/>
                                </a:lnTo>
                                <a:lnTo>
                                  <a:pt x="265417" y="210210"/>
                                </a:lnTo>
                                <a:lnTo>
                                  <a:pt x="265303" y="209918"/>
                                </a:lnTo>
                                <a:lnTo>
                                  <a:pt x="265252" y="209778"/>
                                </a:lnTo>
                                <a:lnTo>
                                  <a:pt x="265150" y="209473"/>
                                </a:lnTo>
                                <a:lnTo>
                                  <a:pt x="265036" y="209181"/>
                                </a:lnTo>
                                <a:lnTo>
                                  <a:pt x="264960" y="208953"/>
                                </a:lnTo>
                                <a:lnTo>
                                  <a:pt x="264871" y="208711"/>
                                </a:lnTo>
                                <a:lnTo>
                                  <a:pt x="264820" y="208559"/>
                                </a:lnTo>
                                <a:lnTo>
                                  <a:pt x="262001" y="208559"/>
                                </a:lnTo>
                                <a:lnTo>
                                  <a:pt x="261594" y="207391"/>
                                </a:lnTo>
                                <a:lnTo>
                                  <a:pt x="261493" y="207060"/>
                                </a:lnTo>
                                <a:lnTo>
                                  <a:pt x="261442" y="206921"/>
                                </a:lnTo>
                                <a:lnTo>
                                  <a:pt x="261340" y="206629"/>
                                </a:lnTo>
                                <a:lnTo>
                                  <a:pt x="261239" y="206324"/>
                                </a:lnTo>
                                <a:lnTo>
                                  <a:pt x="262153" y="205740"/>
                                </a:lnTo>
                                <a:lnTo>
                                  <a:pt x="263474" y="205867"/>
                                </a:lnTo>
                                <a:lnTo>
                                  <a:pt x="264363" y="206324"/>
                                </a:lnTo>
                                <a:lnTo>
                                  <a:pt x="264744" y="206921"/>
                                </a:lnTo>
                                <a:lnTo>
                                  <a:pt x="265417" y="206921"/>
                                </a:lnTo>
                                <a:lnTo>
                                  <a:pt x="266357" y="206629"/>
                                </a:lnTo>
                                <a:lnTo>
                                  <a:pt x="267220" y="204089"/>
                                </a:lnTo>
                                <a:lnTo>
                                  <a:pt x="267512" y="204089"/>
                                </a:lnTo>
                                <a:close/>
                              </a:path>
                              <a:path w="828040" h="591820">
                                <a:moveTo>
                                  <a:pt x="271297" y="228790"/>
                                </a:moveTo>
                                <a:lnTo>
                                  <a:pt x="269849" y="226009"/>
                                </a:lnTo>
                                <a:lnTo>
                                  <a:pt x="268490" y="228346"/>
                                </a:lnTo>
                                <a:lnTo>
                                  <a:pt x="268490" y="229641"/>
                                </a:lnTo>
                                <a:lnTo>
                                  <a:pt x="269125" y="230327"/>
                                </a:lnTo>
                                <a:lnTo>
                                  <a:pt x="270662" y="230327"/>
                                </a:lnTo>
                                <a:lnTo>
                                  <a:pt x="271297" y="229641"/>
                                </a:lnTo>
                                <a:lnTo>
                                  <a:pt x="271297" y="228790"/>
                                </a:lnTo>
                                <a:close/>
                              </a:path>
                              <a:path w="828040" h="591820">
                                <a:moveTo>
                                  <a:pt x="275043" y="203835"/>
                                </a:moveTo>
                                <a:lnTo>
                                  <a:pt x="273634" y="201091"/>
                                </a:lnTo>
                                <a:lnTo>
                                  <a:pt x="272249" y="203403"/>
                                </a:lnTo>
                                <a:lnTo>
                                  <a:pt x="272249" y="204711"/>
                                </a:lnTo>
                                <a:lnTo>
                                  <a:pt x="272884" y="205384"/>
                                </a:lnTo>
                                <a:lnTo>
                                  <a:pt x="274447" y="205384"/>
                                </a:lnTo>
                                <a:lnTo>
                                  <a:pt x="275043" y="204711"/>
                                </a:lnTo>
                                <a:lnTo>
                                  <a:pt x="275043" y="203835"/>
                                </a:lnTo>
                                <a:close/>
                              </a:path>
                              <a:path w="828040" h="591820">
                                <a:moveTo>
                                  <a:pt x="275043" y="172377"/>
                                </a:moveTo>
                                <a:lnTo>
                                  <a:pt x="273634" y="169621"/>
                                </a:lnTo>
                                <a:lnTo>
                                  <a:pt x="272249" y="171932"/>
                                </a:lnTo>
                                <a:lnTo>
                                  <a:pt x="272249" y="173253"/>
                                </a:lnTo>
                                <a:lnTo>
                                  <a:pt x="272884" y="173913"/>
                                </a:lnTo>
                                <a:lnTo>
                                  <a:pt x="274447" y="173913"/>
                                </a:lnTo>
                                <a:lnTo>
                                  <a:pt x="275043" y="173253"/>
                                </a:lnTo>
                                <a:lnTo>
                                  <a:pt x="275043" y="172377"/>
                                </a:lnTo>
                                <a:close/>
                              </a:path>
                              <a:path w="828040" h="591820">
                                <a:moveTo>
                                  <a:pt x="280301" y="133489"/>
                                </a:moveTo>
                                <a:lnTo>
                                  <a:pt x="277190" y="133489"/>
                                </a:lnTo>
                                <a:lnTo>
                                  <a:pt x="277190" y="136410"/>
                                </a:lnTo>
                                <a:lnTo>
                                  <a:pt x="277190" y="217830"/>
                                </a:lnTo>
                                <a:lnTo>
                                  <a:pt x="276644" y="224116"/>
                                </a:lnTo>
                                <a:lnTo>
                                  <a:pt x="274485" y="229362"/>
                                </a:lnTo>
                                <a:lnTo>
                                  <a:pt x="270141" y="232333"/>
                                </a:lnTo>
                                <a:lnTo>
                                  <a:pt x="229082" y="258406"/>
                                </a:lnTo>
                                <a:lnTo>
                                  <a:pt x="228854" y="258406"/>
                                </a:lnTo>
                                <a:lnTo>
                                  <a:pt x="227977" y="259118"/>
                                </a:lnTo>
                                <a:lnTo>
                                  <a:pt x="226910" y="259524"/>
                                </a:lnTo>
                                <a:lnTo>
                                  <a:pt x="224472" y="259524"/>
                                </a:lnTo>
                                <a:lnTo>
                                  <a:pt x="223469" y="259118"/>
                                </a:lnTo>
                                <a:lnTo>
                                  <a:pt x="222504" y="258406"/>
                                </a:lnTo>
                                <a:lnTo>
                                  <a:pt x="181508" y="232333"/>
                                </a:lnTo>
                                <a:lnTo>
                                  <a:pt x="177139" y="229362"/>
                                </a:lnTo>
                                <a:lnTo>
                                  <a:pt x="174993" y="224116"/>
                                </a:lnTo>
                                <a:lnTo>
                                  <a:pt x="174421" y="217830"/>
                                </a:lnTo>
                                <a:lnTo>
                                  <a:pt x="174421" y="136410"/>
                                </a:lnTo>
                                <a:lnTo>
                                  <a:pt x="277190" y="136410"/>
                                </a:lnTo>
                                <a:lnTo>
                                  <a:pt x="277190" y="133489"/>
                                </a:lnTo>
                                <a:lnTo>
                                  <a:pt x="171373" y="133489"/>
                                </a:lnTo>
                                <a:lnTo>
                                  <a:pt x="171450" y="225183"/>
                                </a:lnTo>
                                <a:lnTo>
                                  <a:pt x="175031" y="232613"/>
                                </a:lnTo>
                                <a:lnTo>
                                  <a:pt x="179971" y="234873"/>
                                </a:lnTo>
                                <a:lnTo>
                                  <a:pt x="221894" y="261493"/>
                                </a:lnTo>
                                <a:lnTo>
                                  <a:pt x="222808" y="262521"/>
                                </a:lnTo>
                                <a:lnTo>
                                  <a:pt x="224167" y="263194"/>
                                </a:lnTo>
                                <a:lnTo>
                                  <a:pt x="227012" y="263194"/>
                                </a:lnTo>
                                <a:lnTo>
                                  <a:pt x="228219" y="262712"/>
                                </a:lnTo>
                                <a:lnTo>
                                  <a:pt x="229108" y="261886"/>
                                </a:lnTo>
                                <a:lnTo>
                                  <a:pt x="232829" y="259524"/>
                                </a:lnTo>
                                <a:lnTo>
                                  <a:pt x="271640" y="234873"/>
                                </a:lnTo>
                                <a:lnTo>
                                  <a:pt x="276618" y="232613"/>
                                </a:lnTo>
                                <a:lnTo>
                                  <a:pt x="280187" y="225183"/>
                                </a:lnTo>
                                <a:lnTo>
                                  <a:pt x="280301" y="136410"/>
                                </a:lnTo>
                                <a:lnTo>
                                  <a:pt x="280301" y="133489"/>
                                </a:lnTo>
                                <a:close/>
                              </a:path>
                              <a:path w="828040" h="591820">
                                <a:moveTo>
                                  <a:pt x="339458" y="338201"/>
                                </a:moveTo>
                                <a:lnTo>
                                  <a:pt x="339344" y="336931"/>
                                </a:lnTo>
                                <a:lnTo>
                                  <a:pt x="339229" y="335534"/>
                                </a:lnTo>
                                <a:lnTo>
                                  <a:pt x="339102" y="334137"/>
                                </a:lnTo>
                                <a:lnTo>
                                  <a:pt x="338975" y="332740"/>
                                </a:lnTo>
                                <a:lnTo>
                                  <a:pt x="338912" y="331978"/>
                                </a:lnTo>
                                <a:lnTo>
                                  <a:pt x="338785" y="330581"/>
                                </a:lnTo>
                                <a:lnTo>
                                  <a:pt x="338696" y="329565"/>
                                </a:lnTo>
                                <a:lnTo>
                                  <a:pt x="336791" y="324739"/>
                                </a:lnTo>
                                <a:lnTo>
                                  <a:pt x="335711" y="323824"/>
                                </a:lnTo>
                                <a:lnTo>
                                  <a:pt x="335711" y="328803"/>
                                </a:lnTo>
                                <a:lnTo>
                                  <a:pt x="335597" y="329565"/>
                                </a:lnTo>
                                <a:lnTo>
                                  <a:pt x="335534" y="329946"/>
                                </a:lnTo>
                                <a:lnTo>
                                  <a:pt x="335432" y="330581"/>
                                </a:lnTo>
                                <a:lnTo>
                                  <a:pt x="335330" y="331216"/>
                                </a:lnTo>
                                <a:lnTo>
                                  <a:pt x="335216" y="331978"/>
                                </a:lnTo>
                                <a:lnTo>
                                  <a:pt x="335089" y="332740"/>
                                </a:lnTo>
                                <a:lnTo>
                                  <a:pt x="335051" y="332994"/>
                                </a:lnTo>
                                <a:lnTo>
                                  <a:pt x="334937" y="333629"/>
                                </a:lnTo>
                                <a:lnTo>
                                  <a:pt x="334848" y="334137"/>
                                </a:lnTo>
                                <a:lnTo>
                                  <a:pt x="334759" y="334645"/>
                                </a:lnTo>
                                <a:lnTo>
                                  <a:pt x="334721" y="334899"/>
                                </a:lnTo>
                                <a:lnTo>
                                  <a:pt x="334606" y="335534"/>
                                </a:lnTo>
                                <a:lnTo>
                                  <a:pt x="333451" y="337947"/>
                                </a:lnTo>
                                <a:lnTo>
                                  <a:pt x="333336" y="338201"/>
                                </a:lnTo>
                                <a:lnTo>
                                  <a:pt x="333082" y="338582"/>
                                </a:lnTo>
                                <a:lnTo>
                                  <a:pt x="331165" y="340360"/>
                                </a:lnTo>
                                <a:lnTo>
                                  <a:pt x="331165" y="344043"/>
                                </a:lnTo>
                                <a:lnTo>
                                  <a:pt x="331165" y="349631"/>
                                </a:lnTo>
                                <a:lnTo>
                                  <a:pt x="328853" y="354711"/>
                                </a:lnTo>
                                <a:lnTo>
                                  <a:pt x="328422" y="357759"/>
                                </a:lnTo>
                                <a:lnTo>
                                  <a:pt x="328333" y="358394"/>
                                </a:lnTo>
                                <a:lnTo>
                                  <a:pt x="328218" y="359156"/>
                                </a:lnTo>
                                <a:lnTo>
                                  <a:pt x="328142" y="359664"/>
                                </a:lnTo>
                                <a:lnTo>
                                  <a:pt x="328053" y="360299"/>
                                </a:lnTo>
                                <a:lnTo>
                                  <a:pt x="326796" y="361823"/>
                                </a:lnTo>
                                <a:lnTo>
                                  <a:pt x="327914" y="364363"/>
                                </a:lnTo>
                                <a:lnTo>
                                  <a:pt x="326339" y="365760"/>
                                </a:lnTo>
                                <a:lnTo>
                                  <a:pt x="326339" y="368300"/>
                                </a:lnTo>
                                <a:lnTo>
                                  <a:pt x="326339" y="368554"/>
                                </a:lnTo>
                                <a:lnTo>
                                  <a:pt x="326339" y="368808"/>
                                </a:lnTo>
                                <a:lnTo>
                                  <a:pt x="326123" y="368808"/>
                                </a:lnTo>
                                <a:lnTo>
                                  <a:pt x="323735" y="370205"/>
                                </a:lnTo>
                                <a:lnTo>
                                  <a:pt x="321945" y="371106"/>
                                </a:lnTo>
                                <a:lnTo>
                                  <a:pt x="321691" y="371221"/>
                                </a:lnTo>
                                <a:lnTo>
                                  <a:pt x="320687" y="371221"/>
                                </a:lnTo>
                                <a:lnTo>
                                  <a:pt x="308063" y="372491"/>
                                </a:lnTo>
                                <a:lnTo>
                                  <a:pt x="294297" y="371221"/>
                                </a:lnTo>
                                <a:lnTo>
                                  <a:pt x="280644" y="368554"/>
                                </a:lnTo>
                                <a:lnTo>
                                  <a:pt x="326339" y="368554"/>
                                </a:lnTo>
                                <a:lnTo>
                                  <a:pt x="326339" y="368300"/>
                                </a:lnTo>
                                <a:lnTo>
                                  <a:pt x="279412" y="368300"/>
                                </a:lnTo>
                                <a:lnTo>
                                  <a:pt x="267106" y="365760"/>
                                </a:lnTo>
                                <a:lnTo>
                                  <a:pt x="264261" y="365290"/>
                                </a:lnTo>
                                <a:lnTo>
                                  <a:pt x="264261" y="368300"/>
                                </a:lnTo>
                                <a:lnTo>
                                  <a:pt x="254330" y="368300"/>
                                </a:lnTo>
                                <a:lnTo>
                                  <a:pt x="253047" y="368300"/>
                                </a:lnTo>
                                <a:lnTo>
                                  <a:pt x="250545" y="368300"/>
                                </a:lnTo>
                                <a:lnTo>
                                  <a:pt x="250545" y="368554"/>
                                </a:lnTo>
                                <a:lnTo>
                                  <a:pt x="248056" y="368808"/>
                                </a:lnTo>
                                <a:lnTo>
                                  <a:pt x="247713" y="368554"/>
                                </a:lnTo>
                                <a:lnTo>
                                  <a:pt x="250545" y="368554"/>
                                </a:lnTo>
                                <a:lnTo>
                                  <a:pt x="250545" y="368300"/>
                                </a:lnTo>
                                <a:lnTo>
                                  <a:pt x="247383" y="368300"/>
                                </a:lnTo>
                                <a:lnTo>
                                  <a:pt x="247548" y="368427"/>
                                </a:lnTo>
                                <a:lnTo>
                                  <a:pt x="247040" y="368046"/>
                                </a:lnTo>
                                <a:lnTo>
                                  <a:pt x="247053" y="368300"/>
                                </a:lnTo>
                                <a:lnTo>
                                  <a:pt x="243611" y="368300"/>
                                </a:lnTo>
                                <a:lnTo>
                                  <a:pt x="244182" y="367792"/>
                                </a:lnTo>
                                <a:lnTo>
                                  <a:pt x="245313" y="366776"/>
                                </a:lnTo>
                                <a:lnTo>
                                  <a:pt x="244475" y="366141"/>
                                </a:lnTo>
                                <a:lnTo>
                                  <a:pt x="244817" y="365760"/>
                                </a:lnTo>
                                <a:lnTo>
                                  <a:pt x="244919" y="365633"/>
                                </a:lnTo>
                                <a:lnTo>
                                  <a:pt x="251015" y="365252"/>
                                </a:lnTo>
                                <a:lnTo>
                                  <a:pt x="256324" y="366776"/>
                                </a:lnTo>
                                <a:lnTo>
                                  <a:pt x="264261" y="368300"/>
                                </a:lnTo>
                                <a:lnTo>
                                  <a:pt x="264261" y="365290"/>
                                </a:lnTo>
                                <a:lnTo>
                                  <a:pt x="264109" y="365252"/>
                                </a:lnTo>
                                <a:lnTo>
                                  <a:pt x="260350" y="364617"/>
                                </a:lnTo>
                                <a:lnTo>
                                  <a:pt x="258851" y="364363"/>
                                </a:lnTo>
                                <a:lnTo>
                                  <a:pt x="247586" y="362458"/>
                                </a:lnTo>
                                <a:lnTo>
                                  <a:pt x="241503" y="362013"/>
                                </a:lnTo>
                                <a:lnTo>
                                  <a:pt x="241503" y="367792"/>
                                </a:lnTo>
                                <a:lnTo>
                                  <a:pt x="239979" y="368300"/>
                                </a:lnTo>
                                <a:lnTo>
                                  <a:pt x="239674" y="368300"/>
                                </a:lnTo>
                                <a:lnTo>
                                  <a:pt x="239585" y="368439"/>
                                </a:lnTo>
                                <a:lnTo>
                                  <a:pt x="238201" y="370713"/>
                                </a:lnTo>
                                <a:lnTo>
                                  <a:pt x="236321" y="371094"/>
                                </a:lnTo>
                                <a:lnTo>
                                  <a:pt x="236550" y="370713"/>
                                </a:lnTo>
                                <a:lnTo>
                                  <a:pt x="237274" y="369443"/>
                                </a:lnTo>
                                <a:lnTo>
                                  <a:pt x="239433" y="367792"/>
                                </a:lnTo>
                                <a:lnTo>
                                  <a:pt x="241503" y="367792"/>
                                </a:lnTo>
                                <a:lnTo>
                                  <a:pt x="241503" y="362013"/>
                                </a:lnTo>
                                <a:lnTo>
                                  <a:pt x="238188" y="361759"/>
                                </a:lnTo>
                                <a:lnTo>
                                  <a:pt x="238188" y="364617"/>
                                </a:lnTo>
                                <a:lnTo>
                                  <a:pt x="238048" y="364883"/>
                                </a:lnTo>
                                <a:lnTo>
                                  <a:pt x="237909" y="364871"/>
                                </a:lnTo>
                                <a:lnTo>
                                  <a:pt x="237909" y="365125"/>
                                </a:lnTo>
                                <a:lnTo>
                                  <a:pt x="234911" y="370713"/>
                                </a:lnTo>
                                <a:lnTo>
                                  <a:pt x="234594" y="369443"/>
                                </a:lnTo>
                                <a:lnTo>
                                  <a:pt x="234467" y="368935"/>
                                </a:lnTo>
                                <a:lnTo>
                                  <a:pt x="234378" y="368554"/>
                                </a:lnTo>
                                <a:lnTo>
                                  <a:pt x="233680" y="365760"/>
                                </a:lnTo>
                                <a:lnTo>
                                  <a:pt x="233578" y="365252"/>
                                </a:lnTo>
                                <a:lnTo>
                                  <a:pt x="233540" y="365125"/>
                                </a:lnTo>
                                <a:lnTo>
                                  <a:pt x="234492" y="365125"/>
                                </a:lnTo>
                                <a:lnTo>
                                  <a:pt x="235064" y="365506"/>
                                </a:lnTo>
                                <a:lnTo>
                                  <a:pt x="235445" y="365125"/>
                                </a:lnTo>
                                <a:lnTo>
                                  <a:pt x="237909" y="365125"/>
                                </a:lnTo>
                                <a:lnTo>
                                  <a:pt x="237909" y="364871"/>
                                </a:lnTo>
                                <a:lnTo>
                                  <a:pt x="235902" y="364667"/>
                                </a:lnTo>
                                <a:lnTo>
                                  <a:pt x="235534" y="364617"/>
                                </a:lnTo>
                                <a:lnTo>
                                  <a:pt x="235953" y="364617"/>
                                </a:lnTo>
                                <a:lnTo>
                                  <a:pt x="238188" y="364617"/>
                                </a:lnTo>
                                <a:lnTo>
                                  <a:pt x="238188" y="361759"/>
                                </a:lnTo>
                                <a:lnTo>
                                  <a:pt x="233743" y="361429"/>
                                </a:lnTo>
                                <a:lnTo>
                                  <a:pt x="233743" y="364617"/>
                                </a:lnTo>
                                <a:lnTo>
                                  <a:pt x="233438" y="364617"/>
                                </a:lnTo>
                                <a:lnTo>
                                  <a:pt x="233375" y="364363"/>
                                </a:lnTo>
                                <a:lnTo>
                                  <a:pt x="233743" y="364617"/>
                                </a:lnTo>
                                <a:lnTo>
                                  <a:pt x="233743" y="361429"/>
                                </a:lnTo>
                                <a:lnTo>
                                  <a:pt x="233184" y="361391"/>
                                </a:lnTo>
                                <a:lnTo>
                                  <a:pt x="233184" y="372491"/>
                                </a:lnTo>
                                <a:lnTo>
                                  <a:pt x="232854" y="372491"/>
                                </a:lnTo>
                                <a:lnTo>
                                  <a:pt x="232549" y="372694"/>
                                </a:lnTo>
                                <a:lnTo>
                                  <a:pt x="232549" y="382524"/>
                                </a:lnTo>
                                <a:lnTo>
                                  <a:pt x="230936" y="382524"/>
                                </a:lnTo>
                                <a:lnTo>
                                  <a:pt x="231317" y="382016"/>
                                </a:lnTo>
                                <a:lnTo>
                                  <a:pt x="232105" y="382016"/>
                                </a:lnTo>
                                <a:lnTo>
                                  <a:pt x="232549" y="382524"/>
                                </a:lnTo>
                                <a:lnTo>
                                  <a:pt x="232549" y="372694"/>
                                </a:lnTo>
                                <a:lnTo>
                                  <a:pt x="231660" y="373253"/>
                                </a:lnTo>
                                <a:lnTo>
                                  <a:pt x="231660" y="378079"/>
                                </a:lnTo>
                                <a:lnTo>
                                  <a:pt x="230720" y="378841"/>
                                </a:lnTo>
                                <a:lnTo>
                                  <a:pt x="229920" y="379603"/>
                                </a:lnTo>
                                <a:lnTo>
                                  <a:pt x="228981" y="379945"/>
                                </a:lnTo>
                                <a:lnTo>
                                  <a:pt x="228981" y="385699"/>
                                </a:lnTo>
                                <a:lnTo>
                                  <a:pt x="225704" y="385699"/>
                                </a:lnTo>
                                <a:lnTo>
                                  <a:pt x="227736" y="383413"/>
                                </a:lnTo>
                                <a:lnTo>
                                  <a:pt x="228981" y="385699"/>
                                </a:lnTo>
                                <a:lnTo>
                                  <a:pt x="228981" y="379945"/>
                                </a:lnTo>
                                <a:lnTo>
                                  <a:pt x="228841" y="379984"/>
                                </a:lnTo>
                                <a:lnTo>
                                  <a:pt x="229082" y="379603"/>
                                </a:lnTo>
                                <a:lnTo>
                                  <a:pt x="229463" y="378968"/>
                                </a:lnTo>
                                <a:lnTo>
                                  <a:pt x="229539" y="378841"/>
                                </a:lnTo>
                                <a:lnTo>
                                  <a:pt x="230162" y="377698"/>
                                </a:lnTo>
                                <a:lnTo>
                                  <a:pt x="230225" y="377571"/>
                                </a:lnTo>
                                <a:lnTo>
                                  <a:pt x="231317" y="377571"/>
                                </a:lnTo>
                                <a:lnTo>
                                  <a:pt x="231317" y="377698"/>
                                </a:lnTo>
                                <a:lnTo>
                                  <a:pt x="231660" y="378079"/>
                                </a:lnTo>
                                <a:lnTo>
                                  <a:pt x="231660" y="373253"/>
                                </a:lnTo>
                                <a:lnTo>
                                  <a:pt x="228841" y="375031"/>
                                </a:lnTo>
                                <a:lnTo>
                                  <a:pt x="227418" y="375666"/>
                                </a:lnTo>
                                <a:lnTo>
                                  <a:pt x="226021" y="376631"/>
                                </a:lnTo>
                                <a:lnTo>
                                  <a:pt x="226021" y="378968"/>
                                </a:lnTo>
                                <a:lnTo>
                                  <a:pt x="225386" y="379349"/>
                                </a:lnTo>
                                <a:lnTo>
                                  <a:pt x="225234" y="379603"/>
                                </a:lnTo>
                                <a:lnTo>
                                  <a:pt x="224599" y="379603"/>
                                </a:lnTo>
                                <a:lnTo>
                                  <a:pt x="225425" y="378841"/>
                                </a:lnTo>
                                <a:lnTo>
                                  <a:pt x="225793" y="378841"/>
                                </a:lnTo>
                                <a:lnTo>
                                  <a:pt x="226021" y="378968"/>
                                </a:lnTo>
                                <a:lnTo>
                                  <a:pt x="226021" y="376631"/>
                                </a:lnTo>
                                <a:lnTo>
                                  <a:pt x="225386" y="377063"/>
                                </a:lnTo>
                                <a:lnTo>
                                  <a:pt x="223812" y="375666"/>
                                </a:lnTo>
                                <a:lnTo>
                                  <a:pt x="222669" y="374738"/>
                                </a:lnTo>
                                <a:lnTo>
                                  <a:pt x="222669" y="384175"/>
                                </a:lnTo>
                                <a:lnTo>
                                  <a:pt x="222478" y="384175"/>
                                </a:lnTo>
                                <a:lnTo>
                                  <a:pt x="222072" y="384657"/>
                                </a:lnTo>
                                <a:lnTo>
                                  <a:pt x="222072" y="387477"/>
                                </a:lnTo>
                                <a:lnTo>
                                  <a:pt x="220992" y="390779"/>
                                </a:lnTo>
                                <a:lnTo>
                                  <a:pt x="220929" y="391033"/>
                                </a:lnTo>
                                <a:lnTo>
                                  <a:pt x="218922" y="395224"/>
                                </a:lnTo>
                                <a:lnTo>
                                  <a:pt x="216966" y="398653"/>
                                </a:lnTo>
                                <a:lnTo>
                                  <a:pt x="216154" y="395478"/>
                                </a:lnTo>
                                <a:lnTo>
                                  <a:pt x="216077" y="395224"/>
                                </a:lnTo>
                                <a:lnTo>
                                  <a:pt x="215696" y="395224"/>
                                </a:lnTo>
                                <a:lnTo>
                                  <a:pt x="219760" y="392049"/>
                                </a:lnTo>
                                <a:lnTo>
                                  <a:pt x="220129" y="391414"/>
                                </a:lnTo>
                                <a:lnTo>
                                  <a:pt x="221322" y="388620"/>
                                </a:lnTo>
                                <a:lnTo>
                                  <a:pt x="222034" y="387477"/>
                                </a:lnTo>
                                <a:lnTo>
                                  <a:pt x="222072" y="384657"/>
                                </a:lnTo>
                                <a:lnTo>
                                  <a:pt x="221183" y="385699"/>
                                </a:lnTo>
                                <a:lnTo>
                                  <a:pt x="218998" y="385699"/>
                                </a:lnTo>
                                <a:lnTo>
                                  <a:pt x="219976" y="384810"/>
                                </a:lnTo>
                                <a:lnTo>
                                  <a:pt x="220395" y="384429"/>
                                </a:lnTo>
                                <a:lnTo>
                                  <a:pt x="220802" y="384175"/>
                                </a:lnTo>
                                <a:lnTo>
                                  <a:pt x="221284" y="383794"/>
                                </a:lnTo>
                                <a:lnTo>
                                  <a:pt x="221970" y="383159"/>
                                </a:lnTo>
                                <a:lnTo>
                                  <a:pt x="222669" y="384175"/>
                                </a:lnTo>
                                <a:lnTo>
                                  <a:pt x="222669" y="374738"/>
                                </a:lnTo>
                                <a:lnTo>
                                  <a:pt x="222186" y="374332"/>
                                </a:lnTo>
                                <a:lnTo>
                                  <a:pt x="222186" y="378968"/>
                                </a:lnTo>
                                <a:lnTo>
                                  <a:pt x="221792" y="379603"/>
                                </a:lnTo>
                                <a:lnTo>
                                  <a:pt x="220865" y="380111"/>
                                </a:lnTo>
                                <a:lnTo>
                                  <a:pt x="219913" y="379984"/>
                                </a:lnTo>
                                <a:lnTo>
                                  <a:pt x="219824" y="379603"/>
                                </a:lnTo>
                                <a:lnTo>
                                  <a:pt x="219748" y="379349"/>
                                </a:lnTo>
                                <a:lnTo>
                                  <a:pt x="220218" y="378587"/>
                                </a:lnTo>
                                <a:lnTo>
                                  <a:pt x="220319" y="378079"/>
                                </a:lnTo>
                                <a:lnTo>
                                  <a:pt x="220395" y="377698"/>
                                </a:lnTo>
                                <a:lnTo>
                                  <a:pt x="221043" y="377063"/>
                                </a:lnTo>
                                <a:lnTo>
                                  <a:pt x="221246" y="377063"/>
                                </a:lnTo>
                                <a:lnTo>
                                  <a:pt x="222123" y="378587"/>
                                </a:lnTo>
                                <a:lnTo>
                                  <a:pt x="222186" y="378968"/>
                                </a:lnTo>
                                <a:lnTo>
                                  <a:pt x="222186" y="374332"/>
                                </a:lnTo>
                                <a:lnTo>
                                  <a:pt x="221957" y="374142"/>
                                </a:lnTo>
                                <a:lnTo>
                                  <a:pt x="221818" y="374142"/>
                                </a:lnTo>
                                <a:lnTo>
                                  <a:pt x="221602" y="372999"/>
                                </a:lnTo>
                                <a:lnTo>
                                  <a:pt x="221551" y="372745"/>
                                </a:lnTo>
                                <a:lnTo>
                                  <a:pt x="221526" y="372237"/>
                                </a:lnTo>
                                <a:lnTo>
                                  <a:pt x="221716" y="371729"/>
                                </a:lnTo>
                                <a:lnTo>
                                  <a:pt x="221805" y="371475"/>
                                </a:lnTo>
                                <a:lnTo>
                                  <a:pt x="221894" y="371221"/>
                                </a:lnTo>
                                <a:lnTo>
                                  <a:pt x="221983" y="370967"/>
                                </a:lnTo>
                                <a:lnTo>
                                  <a:pt x="222542" y="369443"/>
                                </a:lnTo>
                                <a:lnTo>
                                  <a:pt x="222631" y="369189"/>
                                </a:lnTo>
                                <a:lnTo>
                                  <a:pt x="222732" y="368935"/>
                                </a:lnTo>
                                <a:lnTo>
                                  <a:pt x="222770" y="368808"/>
                                </a:lnTo>
                                <a:lnTo>
                                  <a:pt x="222872" y="368554"/>
                                </a:lnTo>
                                <a:lnTo>
                                  <a:pt x="222961" y="368300"/>
                                </a:lnTo>
                                <a:lnTo>
                                  <a:pt x="223050" y="368046"/>
                                </a:lnTo>
                                <a:lnTo>
                                  <a:pt x="223177" y="366776"/>
                                </a:lnTo>
                                <a:lnTo>
                                  <a:pt x="223227" y="366141"/>
                                </a:lnTo>
                                <a:lnTo>
                                  <a:pt x="224409" y="364617"/>
                                </a:lnTo>
                                <a:lnTo>
                                  <a:pt x="224599" y="364363"/>
                                </a:lnTo>
                                <a:lnTo>
                                  <a:pt x="227558" y="364363"/>
                                </a:lnTo>
                                <a:lnTo>
                                  <a:pt x="229108" y="365125"/>
                                </a:lnTo>
                                <a:lnTo>
                                  <a:pt x="228854" y="365125"/>
                                </a:lnTo>
                                <a:lnTo>
                                  <a:pt x="228904" y="365633"/>
                                </a:lnTo>
                                <a:lnTo>
                                  <a:pt x="229006" y="366776"/>
                                </a:lnTo>
                                <a:lnTo>
                                  <a:pt x="229120" y="368046"/>
                                </a:lnTo>
                                <a:lnTo>
                                  <a:pt x="229260" y="368300"/>
                                </a:lnTo>
                                <a:lnTo>
                                  <a:pt x="233184" y="372491"/>
                                </a:lnTo>
                                <a:lnTo>
                                  <a:pt x="233184" y="361391"/>
                                </a:lnTo>
                                <a:lnTo>
                                  <a:pt x="227215" y="360934"/>
                                </a:lnTo>
                                <a:lnTo>
                                  <a:pt x="219595" y="361124"/>
                                </a:lnTo>
                                <a:lnTo>
                                  <a:pt x="219595" y="365125"/>
                                </a:lnTo>
                                <a:lnTo>
                                  <a:pt x="218592" y="365125"/>
                                </a:lnTo>
                                <a:lnTo>
                                  <a:pt x="219290" y="366141"/>
                                </a:lnTo>
                                <a:lnTo>
                                  <a:pt x="218681" y="366572"/>
                                </a:lnTo>
                                <a:lnTo>
                                  <a:pt x="218681" y="374142"/>
                                </a:lnTo>
                                <a:lnTo>
                                  <a:pt x="218655" y="374523"/>
                                </a:lnTo>
                                <a:lnTo>
                                  <a:pt x="218541" y="375793"/>
                                </a:lnTo>
                                <a:lnTo>
                                  <a:pt x="218427" y="376428"/>
                                </a:lnTo>
                                <a:lnTo>
                                  <a:pt x="217690" y="378587"/>
                                </a:lnTo>
                                <a:lnTo>
                                  <a:pt x="217614" y="378841"/>
                                </a:lnTo>
                                <a:lnTo>
                                  <a:pt x="217563" y="378968"/>
                                </a:lnTo>
                                <a:lnTo>
                                  <a:pt x="216166" y="380746"/>
                                </a:lnTo>
                                <a:lnTo>
                                  <a:pt x="216230" y="380492"/>
                                </a:lnTo>
                                <a:lnTo>
                                  <a:pt x="216344" y="379984"/>
                                </a:lnTo>
                                <a:lnTo>
                                  <a:pt x="216433" y="379603"/>
                                </a:lnTo>
                                <a:lnTo>
                                  <a:pt x="216484" y="379349"/>
                                </a:lnTo>
                                <a:lnTo>
                                  <a:pt x="216598" y="378841"/>
                                </a:lnTo>
                                <a:lnTo>
                                  <a:pt x="217436" y="376428"/>
                                </a:lnTo>
                                <a:lnTo>
                                  <a:pt x="217525" y="376174"/>
                                </a:lnTo>
                                <a:lnTo>
                                  <a:pt x="217716" y="375793"/>
                                </a:lnTo>
                                <a:lnTo>
                                  <a:pt x="218681" y="374142"/>
                                </a:lnTo>
                                <a:lnTo>
                                  <a:pt x="218681" y="366572"/>
                                </a:lnTo>
                                <a:lnTo>
                                  <a:pt x="218033" y="367030"/>
                                </a:lnTo>
                                <a:lnTo>
                                  <a:pt x="217957" y="367538"/>
                                </a:lnTo>
                                <a:lnTo>
                                  <a:pt x="217881" y="368046"/>
                                </a:lnTo>
                                <a:lnTo>
                                  <a:pt x="216623" y="367741"/>
                                </a:lnTo>
                                <a:lnTo>
                                  <a:pt x="216623" y="371729"/>
                                </a:lnTo>
                                <a:lnTo>
                                  <a:pt x="216560" y="372237"/>
                                </a:lnTo>
                                <a:lnTo>
                                  <a:pt x="216458" y="372999"/>
                                </a:lnTo>
                                <a:lnTo>
                                  <a:pt x="216369" y="373761"/>
                                </a:lnTo>
                                <a:lnTo>
                                  <a:pt x="216268" y="374523"/>
                                </a:lnTo>
                                <a:lnTo>
                                  <a:pt x="216166" y="375285"/>
                                </a:lnTo>
                                <a:lnTo>
                                  <a:pt x="214960" y="378079"/>
                                </a:lnTo>
                                <a:lnTo>
                                  <a:pt x="214896" y="378206"/>
                                </a:lnTo>
                                <a:lnTo>
                                  <a:pt x="214147" y="379095"/>
                                </a:lnTo>
                                <a:lnTo>
                                  <a:pt x="214147" y="385191"/>
                                </a:lnTo>
                                <a:lnTo>
                                  <a:pt x="214147" y="385699"/>
                                </a:lnTo>
                                <a:lnTo>
                                  <a:pt x="213829" y="385699"/>
                                </a:lnTo>
                                <a:lnTo>
                                  <a:pt x="213829" y="385191"/>
                                </a:lnTo>
                                <a:lnTo>
                                  <a:pt x="214147" y="385191"/>
                                </a:lnTo>
                                <a:lnTo>
                                  <a:pt x="214147" y="379095"/>
                                </a:lnTo>
                                <a:lnTo>
                                  <a:pt x="214007" y="379247"/>
                                </a:lnTo>
                                <a:lnTo>
                                  <a:pt x="214007" y="384810"/>
                                </a:lnTo>
                                <a:lnTo>
                                  <a:pt x="213829" y="385064"/>
                                </a:lnTo>
                                <a:lnTo>
                                  <a:pt x="213829" y="384810"/>
                                </a:lnTo>
                                <a:lnTo>
                                  <a:pt x="214007" y="384810"/>
                                </a:lnTo>
                                <a:lnTo>
                                  <a:pt x="214007" y="379247"/>
                                </a:lnTo>
                                <a:lnTo>
                                  <a:pt x="212725" y="380746"/>
                                </a:lnTo>
                                <a:lnTo>
                                  <a:pt x="210858" y="380568"/>
                                </a:lnTo>
                                <a:lnTo>
                                  <a:pt x="210858" y="384175"/>
                                </a:lnTo>
                                <a:lnTo>
                                  <a:pt x="210858" y="384810"/>
                                </a:lnTo>
                                <a:lnTo>
                                  <a:pt x="210235" y="385826"/>
                                </a:lnTo>
                                <a:lnTo>
                                  <a:pt x="210159" y="385953"/>
                                </a:lnTo>
                                <a:lnTo>
                                  <a:pt x="209461" y="385953"/>
                                </a:lnTo>
                                <a:lnTo>
                                  <a:pt x="207264" y="384708"/>
                                </a:lnTo>
                                <a:lnTo>
                                  <a:pt x="207264" y="389128"/>
                                </a:lnTo>
                                <a:lnTo>
                                  <a:pt x="204292" y="391414"/>
                                </a:lnTo>
                                <a:lnTo>
                                  <a:pt x="199453" y="392430"/>
                                </a:lnTo>
                                <a:lnTo>
                                  <a:pt x="195376" y="392557"/>
                                </a:lnTo>
                                <a:lnTo>
                                  <a:pt x="199136" y="391033"/>
                                </a:lnTo>
                                <a:lnTo>
                                  <a:pt x="203034" y="387731"/>
                                </a:lnTo>
                                <a:lnTo>
                                  <a:pt x="207264" y="389128"/>
                                </a:lnTo>
                                <a:lnTo>
                                  <a:pt x="207264" y="384708"/>
                                </a:lnTo>
                                <a:lnTo>
                                  <a:pt x="206781" y="384429"/>
                                </a:lnTo>
                                <a:lnTo>
                                  <a:pt x="203492" y="383794"/>
                                </a:lnTo>
                                <a:lnTo>
                                  <a:pt x="200977" y="381635"/>
                                </a:lnTo>
                                <a:lnTo>
                                  <a:pt x="200863" y="380746"/>
                                </a:lnTo>
                                <a:lnTo>
                                  <a:pt x="200748" y="379984"/>
                                </a:lnTo>
                                <a:lnTo>
                                  <a:pt x="200672" y="379349"/>
                                </a:lnTo>
                                <a:lnTo>
                                  <a:pt x="200558" y="378587"/>
                                </a:lnTo>
                                <a:lnTo>
                                  <a:pt x="200444" y="377698"/>
                                </a:lnTo>
                                <a:lnTo>
                                  <a:pt x="200355" y="377063"/>
                                </a:lnTo>
                                <a:lnTo>
                                  <a:pt x="200228" y="376174"/>
                                </a:lnTo>
                                <a:lnTo>
                                  <a:pt x="202311" y="371729"/>
                                </a:lnTo>
                                <a:lnTo>
                                  <a:pt x="202425" y="371475"/>
                                </a:lnTo>
                                <a:lnTo>
                                  <a:pt x="203352" y="370459"/>
                                </a:lnTo>
                                <a:lnTo>
                                  <a:pt x="203454" y="370205"/>
                                </a:lnTo>
                                <a:lnTo>
                                  <a:pt x="203403" y="370459"/>
                                </a:lnTo>
                                <a:lnTo>
                                  <a:pt x="202806" y="373761"/>
                                </a:lnTo>
                                <a:lnTo>
                                  <a:pt x="202730" y="377063"/>
                                </a:lnTo>
                                <a:lnTo>
                                  <a:pt x="202171" y="378079"/>
                                </a:lnTo>
                                <a:lnTo>
                                  <a:pt x="202095" y="378206"/>
                                </a:lnTo>
                                <a:lnTo>
                                  <a:pt x="203034" y="379984"/>
                                </a:lnTo>
                                <a:lnTo>
                                  <a:pt x="204749" y="382905"/>
                                </a:lnTo>
                                <a:lnTo>
                                  <a:pt x="208673" y="381635"/>
                                </a:lnTo>
                                <a:lnTo>
                                  <a:pt x="210515" y="383667"/>
                                </a:lnTo>
                                <a:lnTo>
                                  <a:pt x="210629" y="383794"/>
                                </a:lnTo>
                                <a:lnTo>
                                  <a:pt x="210858" y="384175"/>
                                </a:lnTo>
                                <a:lnTo>
                                  <a:pt x="210858" y="380568"/>
                                </a:lnTo>
                                <a:lnTo>
                                  <a:pt x="210058" y="380492"/>
                                </a:lnTo>
                                <a:lnTo>
                                  <a:pt x="207581" y="379603"/>
                                </a:lnTo>
                                <a:lnTo>
                                  <a:pt x="205232" y="378841"/>
                                </a:lnTo>
                                <a:lnTo>
                                  <a:pt x="203657" y="377317"/>
                                </a:lnTo>
                                <a:lnTo>
                                  <a:pt x="205016" y="375793"/>
                                </a:lnTo>
                                <a:lnTo>
                                  <a:pt x="205117" y="375666"/>
                                </a:lnTo>
                                <a:lnTo>
                                  <a:pt x="205232" y="373761"/>
                                </a:lnTo>
                                <a:lnTo>
                                  <a:pt x="207340" y="370459"/>
                                </a:lnTo>
                                <a:lnTo>
                                  <a:pt x="206933" y="370459"/>
                                </a:lnTo>
                                <a:lnTo>
                                  <a:pt x="213194" y="368808"/>
                                </a:lnTo>
                                <a:lnTo>
                                  <a:pt x="213804" y="368808"/>
                                </a:lnTo>
                                <a:lnTo>
                                  <a:pt x="216623" y="371729"/>
                                </a:lnTo>
                                <a:lnTo>
                                  <a:pt x="216623" y="367741"/>
                                </a:lnTo>
                                <a:lnTo>
                                  <a:pt x="215861" y="367538"/>
                                </a:lnTo>
                                <a:lnTo>
                                  <a:pt x="215633" y="367030"/>
                                </a:lnTo>
                                <a:lnTo>
                                  <a:pt x="215519" y="366776"/>
                                </a:lnTo>
                                <a:lnTo>
                                  <a:pt x="214833" y="365252"/>
                                </a:lnTo>
                                <a:lnTo>
                                  <a:pt x="214769" y="365125"/>
                                </a:lnTo>
                                <a:lnTo>
                                  <a:pt x="212725" y="365125"/>
                                </a:lnTo>
                                <a:lnTo>
                                  <a:pt x="212725" y="367792"/>
                                </a:lnTo>
                                <a:lnTo>
                                  <a:pt x="208673" y="368935"/>
                                </a:lnTo>
                                <a:lnTo>
                                  <a:pt x="203885" y="369874"/>
                                </a:lnTo>
                                <a:lnTo>
                                  <a:pt x="206019" y="367538"/>
                                </a:lnTo>
                                <a:lnTo>
                                  <a:pt x="208203" y="367030"/>
                                </a:lnTo>
                                <a:lnTo>
                                  <a:pt x="209880" y="366776"/>
                                </a:lnTo>
                                <a:lnTo>
                                  <a:pt x="210934" y="366776"/>
                                </a:lnTo>
                                <a:lnTo>
                                  <a:pt x="212725" y="367792"/>
                                </a:lnTo>
                                <a:lnTo>
                                  <a:pt x="212725" y="365125"/>
                                </a:lnTo>
                                <a:lnTo>
                                  <a:pt x="212585" y="365125"/>
                                </a:lnTo>
                                <a:lnTo>
                                  <a:pt x="214477" y="364617"/>
                                </a:lnTo>
                                <a:lnTo>
                                  <a:pt x="215252" y="364617"/>
                                </a:lnTo>
                                <a:lnTo>
                                  <a:pt x="219595" y="365125"/>
                                </a:lnTo>
                                <a:lnTo>
                                  <a:pt x="219595" y="361124"/>
                                </a:lnTo>
                                <a:lnTo>
                                  <a:pt x="177977" y="366268"/>
                                </a:lnTo>
                                <a:lnTo>
                                  <a:pt x="151155" y="372999"/>
                                </a:lnTo>
                                <a:lnTo>
                                  <a:pt x="150596" y="372999"/>
                                </a:lnTo>
                                <a:lnTo>
                                  <a:pt x="144462" y="373761"/>
                                </a:lnTo>
                                <a:lnTo>
                                  <a:pt x="136626" y="374904"/>
                                </a:lnTo>
                                <a:lnTo>
                                  <a:pt x="129743" y="372745"/>
                                </a:lnTo>
                                <a:lnTo>
                                  <a:pt x="124396" y="370205"/>
                                </a:lnTo>
                                <a:lnTo>
                                  <a:pt x="124091" y="370205"/>
                                </a:lnTo>
                                <a:lnTo>
                                  <a:pt x="126390" y="363093"/>
                                </a:lnTo>
                                <a:lnTo>
                                  <a:pt x="126466" y="362839"/>
                                </a:lnTo>
                                <a:lnTo>
                                  <a:pt x="124955" y="358394"/>
                                </a:lnTo>
                                <a:lnTo>
                                  <a:pt x="124739" y="357759"/>
                                </a:lnTo>
                                <a:lnTo>
                                  <a:pt x="124879" y="356108"/>
                                </a:lnTo>
                                <a:lnTo>
                                  <a:pt x="124993" y="354711"/>
                                </a:lnTo>
                                <a:lnTo>
                                  <a:pt x="125056" y="353822"/>
                                </a:lnTo>
                                <a:lnTo>
                                  <a:pt x="123634" y="350647"/>
                                </a:lnTo>
                                <a:lnTo>
                                  <a:pt x="123520" y="347091"/>
                                </a:lnTo>
                                <a:lnTo>
                                  <a:pt x="123507" y="346964"/>
                                </a:lnTo>
                                <a:lnTo>
                                  <a:pt x="123024" y="345694"/>
                                </a:lnTo>
                                <a:lnTo>
                                  <a:pt x="122986" y="345440"/>
                                </a:lnTo>
                                <a:lnTo>
                                  <a:pt x="122885" y="342773"/>
                                </a:lnTo>
                                <a:lnTo>
                                  <a:pt x="125984" y="343281"/>
                                </a:lnTo>
                                <a:lnTo>
                                  <a:pt x="125399" y="343281"/>
                                </a:lnTo>
                                <a:lnTo>
                                  <a:pt x="127558" y="344805"/>
                                </a:lnTo>
                                <a:lnTo>
                                  <a:pt x="130073" y="345440"/>
                                </a:lnTo>
                                <a:lnTo>
                                  <a:pt x="139687" y="346202"/>
                                </a:lnTo>
                                <a:lnTo>
                                  <a:pt x="147624" y="345440"/>
                                </a:lnTo>
                                <a:lnTo>
                                  <a:pt x="148336" y="345440"/>
                                </a:lnTo>
                                <a:lnTo>
                                  <a:pt x="158026" y="343408"/>
                                </a:lnTo>
                                <a:lnTo>
                                  <a:pt x="158635" y="343281"/>
                                </a:lnTo>
                                <a:lnTo>
                                  <a:pt x="167106" y="341503"/>
                                </a:lnTo>
                                <a:lnTo>
                                  <a:pt x="176580" y="339598"/>
                                </a:lnTo>
                                <a:lnTo>
                                  <a:pt x="184912" y="338201"/>
                                </a:lnTo>
                                <a:lnTo>
                                  <a:pt x="193992" y="336931"/>
                                </a:lnTo>
                                <a:lnTo>
                                  <a:pt x="204508" y="335915"/>
                                </a:lnTo>
                                <a:lnTo>
                                  <a:pt x="226999" y="335915"/>
                                </a:lnTo>
                                <a:lnTo>
                                  <a:pt x="237464" y="336423"/>
                                </a:lnTo>
                                <a:lnTo>
                                  <a:pt x="235978" y="336423"/>
                                </a:lnTo>
                                <a:lnTo>
                                  <a:pt x="245059" y="337439"/>
                                </a:lnTo>
                                <a:lnTo>
                                  <a:pt x="253873" y="337947"/>
                                </a:lnTo>
                                <a:lnTo>
                                  <a:pt x="250405" y="337947"/>
                                </a:lnTo>
                                <a:lnTo>
                                  <a:pt x="253225" y="338709"/>
                                </a:lnTo>
                                <a:lnTo>
                                  <a:pt x="257429" y="339090"/>
                                </a:lnTo>
                                <a:lnTo>
                                  <a:pt x="263906" y="340106"/>
                                </a:lnTo>
                                <a:lnTo>
                                  <a:pt x="276656" y="342392"/>
                                </a:lnTo>
                                <a:lnTo>
                                  <a:pt x="284289" y="343281"/>
                                </a:lnTo>
                                <a:lnTo>
                                  <a:pt x="283552" y="343281"/>
                                </a:lnTo>
                                <a:lnTo>
                                  <a:pt x="284975" y="343789"/>
                                </a:lnTo>
                                <a:lnTo>
                                  <a:pt x="287096" y="343789"/>
                                </a:lnTo>
                                <a:lnTo>
                                  <a:pt x="298691" y="345694"/>
                                </a:lnTo>
                                <a:lnTo>
                                  <a:pt x="309765" y="347091"/>
                                </a:lnTo>
                                <a:lnTo>
                                  <a:pt x="315239" y="346964"/>
                                </a:lnTo>
                                <a:lnTo>
                                  <a:pt x="320255" y="346964"/>
                                </a:lnTo>
                                <a:lnTo>
                                  <a:pt x="328891" y="344551"/>
                                </a:lnTo>
                                <a:lnTo>
                                  <a:pt x="330720" y="344043"/>
                                </a:lnTo>
                                <a:lnTo>
                                  <a:pt x="331165" y="344043"/>
                                </a:lnTo>
                                <a:lnTo>
                                  <a:pt x="331165" y="340360"/>
                                </a:lnTo>
                                <a:lnTo>
                                  <a:pt x="331025" y="340487"/>
                                </a:lnTo>
                                <a:lnTo>
                                  <a:pt x="327914" y="340868"/>
                                </a:lnTo>
                                <a:lnTo>
                                  <a:pt x="327964" y="339598"/>
                                </a:lnTo>
                                <a:lnTo>
                                  <a:pt x="328028" y="337947"/>
                                </a:lnTo>
                                <a:lnTo>
                                  <a:pt x="328053" y="337439"/>
                                </a:lnTo>
                                <a:lnTo>
                                  <a:pt x="327723" y="337439"/>
                                </a:lnTo>
                                <a:lnTo>
                                  <a:pt x="331343" y="334645"/>
                                </a:lnTo>
                                <a:lnTo>
                                  <a:pt x="331546" y="334645"/>
                                </a:lnTo>
                                <a:lnTo>
                                  <a:pt x="330365" y="330581"/>
                                </a:lnTo>
                                <a:lnTo>
                                  <a:pt x="330250" y="330200"/>
                                </a:lnTo>
                                <a:lnTo>
                                  <a:pt x="328396" y="327533"/>
                                </a:lnTo>
                                <a:lnTo>
                                  <a:pt x="328307" y="327406"/>
                                </a:lnTo>
                                <a:lnTo>
                                  <a:pt x="328726" y="327406"/>
                                </a:lnTo>
                                <a:lnTo>
                                  <a:pt x="324167" y="326263"/>
                                </a:lnTo>
                                <a:lnTo>
                                  <a:pt x="322351" y="326631"/>
                                </a:lnTo>
                                <a:lnTo>
                                  <a:pt x="321602" y="325628"/>
                                </a:lnTo>
                                <a:lnTo>
                                  <a:pt x="321678" y="326263"/>
                                </a:lnTo>
                                <a:lnTo>
                                  <a:pt x="321779" y="326745"/>
                                </a:lnTo>
                                <a:lnTo>
                                  <a:pt x="322440" y="326745"/>
                                </a:lnTo>
                                <a:lnTo>
                                  <a:pt x="326339" y="331978"/>
                                </a:lnTo>
                                <a:lnTo>
                                  <a:pt x="326428" y="334137"/>
                                </a:lnTo>
                                <a:lnTo>
                                  <a:pt x="326517" y="335153"/>
                                </a:lnTo>
                                <a:lnTo>
                                  <a:pt x="325412" y="335915"/>
                                </a:lnTo>
                                <a:lnTo>
                                  <a:pt x="324777" y="336423"/>
                                </a:lnTo>
                                <a:lnTo>
                                  <a:pt x="324218" y="336931"/>
                                </a:lnTo>
                                <a:lnTo>
                                  <a:pt x="323837" y="337312"/>
                                </a:lnTo>
                                <a:lnTo>
                                  <a:pt x="323837" y="343674"/>
                                </a:lnTo>
                                <a:lnTo>
                                  <a:pt x="322440" y="343281"/>
                                </a:lnTo>
                                <a:lnTo>
                                  <a:pt x="321144" y="343281"/>
                                </a:lnTo>
                                <a:lnTo>
                                  <a:pt x="320052" y="344043"/>
                                </a:lnTo>
                                <a:lnTo>
                                  <a:pt x="316547" y="344043"/>
                                </a:lnTo>
                                <a:lnTo>
                                  <a:pt x="315785" y="342773"/>
                                </a:lnTo>
                                <a:lnTo>
                                  <a:pt x="315899" y="341503"/>
                                </a:lnTo>
                                <a:lnTo>
                                  <a:pt x="316014" y="340868"/>
                                </a:lnTo>
                                <a:lnTo>
                                  <a:pt x="316026" y="339598"/>
                                </a:lnTo>
                                <a:lnTo>
                                  <a:pt x="316661" y="339598"/>
                                </a:lnTo>
                                <a:lnTo>
                                  <a:pt x="319163" y="340106"/>
                                </a:lnTo>
                                <a:lnTo>
                                  <a:pt x="321602" y="340106"/>
                                </a:lnTo>
                                <a:lnTo>
                                  <a:pt x="323697" y="341122"/>
                                </a:lnTo>
                                <a:lnTo>
                                  <a:pt x="323723" y="341503"/>
                                </a:lnTo>
                                <a:lnTo>
                                  <a:pt x="323837" y="343674"/>
                                </a:lnTo>
                                <a:lnTo>
                                  <a:pt x="323837" y="337312"/>
                                </a:lnTo>
                                <a:lnTo>
                                  <a:pt x="323202" y="337947"/>
                                </a:lnTo>
                                <a:lnTo>
                                  <a:pt x="322364" y="337439"/>
                                </a:lnTo>
                                <a:lnTo>
                                  <a:pt x="321703" y="337439"/>
                                </a:lnTo>
                                <a:lnTo>
                                  <a:pt x="322694" y="336423"/>
                                </a:lnTo>
                                <a:lnTo>
                                  <a:pt x="323570" y="335534"/>
                                </a:lnTo>
                                <a:lnTo>
                                  <a:pt x="323532" y="334645"/>
                                </a:lnTo>
                                <a:lnTo>
                                  <a:pt x="322097" y="328168"/>
                                </a:lnTo>
                                <a:lnTo>
                                  <a:pt x="322008" y="327787"/>
                                </a:lnTo>
                                <a:lnTo>
                                  <a:pt x="321932" y="327406"/>
                                </a:lnTo>
                                <a:lnTo>
                                  <a:pt x="321843" y="327025"/>
                                </a:lnTo>
                                <a:lnTo>
                                  <a:pt x="321779" y="326745"/>
                                </a:lnTo>
                                <a:lnTo>
                                  <a:pt x="320408" y="327025"/>
                                </a:lnTo>
                                <a:lnTo>
                                  <a:pt x="318808" y="328168"/>
                                </a:lnTo>
                                <a:lnTo>
                                  <a:pt x="319036" y="328168"/>
                                </a:lnTo>
                                <a:lnTo>
                                  <a:pt x="319303" y="328803"/>
                                </a:lnTo>
                                <a:lnTo>
                                  <a:pt x="319303" y="330581"/>
                                </a:lnTo>
                                <a:lnTo>
                                  <a:pt x="319151" y="331089"/>
                                </a:lnTo>
                                <a:lnTo>
                                  <a:pt x="319049" y="331978"/>
                                </a:lnTo>
                                <a:lnTo>
                                  <a:pt x="318947" y="332740"/>
                                </a:lnTo>
                                <a:lnTo>
                                  <a:pt x="318846" y="333629"/>
                                </a:lnTo>
                                <a:lnTo>
                                  <a:pt x="318719" y="334645"/>
                                </a:lnTo>
                                <a:lnTo>
                                  <a:pt x="318630" y="335407"/>
                                </a:lnTo>
                                <a:lnTo>
                                  <a:pt x="318503" y="336423"/>
                                </a:lnTo>
                                <a:lnTo>
                                  <a:pt x="315429" y="336423"/>
                                </a:lnTo>
                                <a:lnTo>
                                  <a:pt x="315315" y="334645"/>
                                </a:lnTo>
                                <a:lnTo>
                                  <a:pt x="315226" y="333375"/>
                                </a:lnTo>
                                <a:lnTo>
                                  <a:pt x="314286" y="331216"/>
                                </a:lnTo>
                                <a:lnTo>
                                  <a:pt x="314413" y="329057"/>
                                </a:lnTo>
                                <a:lnTo>
                                  <a:pt x="314477" y="327787"/>
                                </a:lnTo>
                                <a:lnTo>
                                  <a:pt x="315798" y="324739"/>
                                </a:lnTo>
                                <a:lnTo>
                                  <a:pt x="315595" y="324739"/>
                                </a:lnTo>
                                <a:lnTo>
                                  <a:pt x="321398" y="321818"/>
                                </a:lnTo>
                                <a:lnTo>
                                  <a:pt x="325716" y="321818"/>
                                </a:lnTo>
                                <a:lnTo>
                                  <a:pt x="328218" y="323342"/>
                                </a:lnTo>
                                <a:lnTo>
                                  <a:pt x="330250" y="323723"/>
                                </a:lnTo>
                                <a:lnTo>
                                  <a:pt x="332587" y="324739"/>
                                </a:lnTo>
                                <a:lnTo>
                                  <a:pt x="333222" y="326263"/>
                                </a:lnTo>
                                <a:lnTo>
                                  <a:pt x="333489" y="326745"/>
                                </a:lnTo>
                                <a:lnTo>
                                  <a:pt x="335711" y="328803"/>
                                </a:lnTo>
                                <a:lnTo>
                                  <a:pt x="335711" y="323824"/>
                                </a:lnTo>
                                <a:lnTo>
                                  <a:pt x="333349" y="321818"/>
                                </a:lnTo>
                                <a:lnTo>
                                  <a:pt x="332892" y="321437"/>
                                </a:lnTo>
                                <a:lnTo>
                                  <a:pt x="328053" y="319786"/>
                                </a:lnTo>
                                <a:lnTo>
                                  <a:pt x="323062" y="318770"/>
                                </a:lnTo>
                                <a:lnTo>
                                  <a:pt x="317728" y="319532"/>
                                </a:lnTo>
                                <a:lnTo>
                                  <a:pt x="314477" y="323342"/>
                                </a:lnTo>
                                <a:lnTo>
                                  <a:pt x="308838" y="327787"/>
                                </a:lnTo>
                                <a:lnTo>
                                  <a:pt x="312750" y="335407"/>
                                </a:lnTo>
                                <a:lnTo>
                                  <a:pt x="312851" y="339217"/>
                                </a:lnTo>
                                <a:lnTo>
                                  <a:pt x="312978" y="343281"/>
                                </a:lnTo>
                                <a:lnTo>
                                  <a:pt x="313042" y="343789"/>
                                </a:lnTo>
                                <a:lnTo>
                                  <a:pt x="311797" y="344436"/>
                                </a:lnTo>
                                <a:lnTo>
                                  <a:pt x="295059" y="342265"/>
                                </a:lnTo>
                                <a:lnTo>
                                  <a:pt x="261493" y="336423"/>
                                </a:lnTo>
                                <a:lnTo>
                                  <a:pt x="261226" y="336423"/>
                                </a:lnTo>
                                <a:lnTo>
                                  <a:pt x="257314" y="335915"/>
                                </a:lnTo>
                                <a:lnTo>
                                  <a:pt x="247523" y="334645"/>
                                </a:lnTo>
                                <a:lnTo>
                                  <a:pt x="246849" y="334645"/>
                                </a:lnTo>
                                <a:lnTo>
                                  <a:pt x="241681" y="333629"/>
                                </a:lnTo>
                                <a:lnTo>
                                  <a:pt x="240385" y="333375"/>
                                </a:lnTo>
                                <a:lnTo>
                                  <a:pt x="235204" y="333629"/>
                                </a:lnTo>
                                <a:lnTo>
                                  <a:pt x="230911" y="332740"/>
                                </a:lnTo>
                                <a:lnTo>
                                  <a:pt x="231559" y="332740"/>
                                </a:lnTo>
                                <a:lnTo>
                                  <a:pt x="223977" y="331978"/>
                                </a:lnTo>
                                <a:lnTo>
                                  <a:pt x="206425" y="332740"/>
                                </a:lnTo>
                                <a:lnTo>
                                  <a:pt x="207530" y="332740"/>
                                </a:lnTo>
                                <a:lnTo>
                                  <a:pt x="194830" y="333629"/>
                                </a:lnTo>
                                <a:lnTo>
                                  <a:pt x="180555" y="335534"/>
                                </a:lnTo>
                                <a:lnTo>
                                  <a:pt x="166027" y="338582"/>
                                </a:lnTo>
                                <a:lnTo>
                                  <a:pt x="166243" y="338582"/>
                                </a:lnTo>
                                <a:lnTo>
                                  <a:pt x="163131" y="339598"/>
                                </a:lnTo>
                                <a:lnTo>
                                  <a:pt x="164934" y="339598"/>
                                </a:lnTo>
                                <a:lnTo>
                                  <a:pt x="156171" y="340106"/>
                                </a:lnTo>
                                <a:lnTo>
                                  <a:pt x="158000" y="340106"/>
                                </a:lnTo>
                                <a:lnTo>
                                  <a:pt x="154419" y="341376"/>
                                </a:lnTo>
                                <a:lnTo>
                                  <a:pt x="151612" y="340868"/>
                                </a:lnTo>
                                <a:lnTo>
                                  <a:pt x="149288" y="343039"/>
                                </a:lnTo>
                                <a:lnTo>
                                  <a:pt x="147015" y="342265"/>
                                </a:lnTo>
                                <a:lnTo>
                                  <a:pt x="146126" y="342265"/>
                                </a:lnTo>
                                <a:lnTo>
                                  <a:pt x="141490" y="343408"/>
                                </a:lnTo>
                                <a:lnTo>
                                  <a:pt x="140449" y="343408"/>
                                </a:lnTo>
                                <a:lnTo>
                                  <a:pt x="139750" y="343281"/>
                                </a:lnTo>
                                <a:lnTo>
                                  <a:pt x="137795" y="338201"/>
                                </a:lnTo>
                                <a:lnTo>
                                  <a:pt x="137693" y="337947"/>
                                </a:lnTo>
                                <a:lnTo>
                                  <a:pt x="137566" y="337947"/>
                                </a:lnTo>
                                <a:lnTo>
                                  <a:pt x="136664" y="337947"/>
                                </a:lnTo>
                                <a:lnTo>
                                  <a:pt x="136728" y="338201"/>
                                </a:lnTo>
                                <a:lnTo>
                                  <a:pt x="136829" y="338582"/>
                                </a:lnTo>
                                <a:lnTo>
                                  <a:pt x="136867" y="338709"/>
                                </a:lnTo>
                                <a:lnTo>
                                  <a:pt x="136969" y="339090"/>
                                </a:lnTo>
                                <a:lnTo>
                                  <a:pt x="136994" y="339217"/>
                                </a:lnTo>
                                <a:lnTo>
                                  <a:pt x="137096" y="341757"/>
                                </a:lnTo>
                                <a:lnTo>
                                  <a:pt x="135864" y="343281"/>
                                </a:lnTo>
                                <a:lnTo>
                                  <a:pt x="133731" y="342773"/>
                                </a:lnTo>
                                <a:lnTo>
                                  <a:pt x="129679" y="342773"/>
                                </a:lnTo>
                                <a:lnTo>
                                  <a:pt x="128435" y="340487"/>
                                </a:lnTo>
                                <a:lnTo>
                                  <a:pt x="128435" y="340106"/>
                                </a:lnTo>
                                <a:lnTo>
                                  <a:pt x="128562" y="339598"/>
                                </a:lnTo>
                                <a:lnTo>
                                  <a:pt x="128600" y="339090"/>
                                </a:lnTo>
                                <a:lnTo>
                                  <a:pt x="128016" y="337947"/>
                                </a:lnTo>
                                <a:lnTo>
                                  <a:pt x="128079" y="336931"/>
                                </a:lnTo>
                                <a:lnTo>
                                  <a:pt x="128193" y="336423"/>
                                </a:lnTo>
                                <a:lnTo>
                                  <a:pt x="130517" y="338201"/>
                                </a:lnTo>
                                <a:lnTo>
                                  <a:pt x="133807" y="337439"/>
                                </a:lnTo>
                                <a:lnTo>
                                  <a:pt x="137566" y="337947"/>
                                </a:lnTo>
                                <a:lnTo>
                                  <a:pt x="137502" y="337439"/>
                                </a:lnTo>
                                <a:lnTo>
                                  <a:pt x="137299" y="336931"/>
                                </a:lnTo>
                                <a:lnTo>
                                  <a:pt x="137007" y="336931"/>
                                </a:lnTo>
                                <a:lnTo>
                                  <a:pt x="137972" y="336423"/>
                                </a:lnTo>
                                <a:lnTo>
                                  <a:pt x="141363" y="334645"/>
                                </a:lnTo>
                                <a:lnTo>
                                  <a:pt x="144513" y="332994"/>
                                </a:lnTo>
                                <a:lnTo>
                                  <a:pt x="144805" y="332994"/>
                                </a:lnTo>
                                <a:lnTo>
                                  <a:pt x="142557" y="327025"/>
                                </a:lnTo>
                                <a:lnTo>
                                  <a:pt x="142443" y="326745"/>
                                </a:lnTo>
                                <a:lnTo>
                                  <a:pt x="142201" y="326263"/>
                                </a:lnTo>
                                <a:lnTo>
                                  <a:pt x="140385" y="322961"/>
                                </a:lnTo>
                                <a:lnTo>
                                  <a:pt x="140233" y="322834"/>
                                </a:lnTo>
                                <a:lnTo>
                                  <a:pt x="140233" y="330200"/>
                                </a:lnTo>
                                <a:lnTo>
                                  <a:pt x="139090" y="332740"/>
                                </a:lnTo>
                                <a:lnTo>
                                  <a:pt x="138976" y="332994"/>
                                </a:lnTo>
                                <a:lnTo>
                                  <a:pt x="137096" y="334645"/>
                                </a:lnTo>
                                <a:lnTo>
                                  <a:pt x="135534" y="334645"/>
                                </a:lnTo>
                                <a:lnTo>
                                  <a:pt x="135534" y="329565"/>
                                </a:lnTo>
                                <a:lnTo>
                                  <a:pt x="136347" y="327787"/>
                                </a:lnTo>
                                <a:lnTo>
                                  <a:pt x="136448" y="327406"/>
                                </a:lnTo>
                                <a:lnTo>
                                  <a:pt x="136359" y="326263"/>
                                </a:lnTo>
                                <a:lnTo>
                                  <a:pt x="136296" y="325628"/>
                                </a:lnTo>
                                <a:lnTo>
                                  <a:pt x="134975" y="325628"/>
                                </a:lnTo>
                                <a:lnTo>
                                  <a:pt x="133515" y="324739"/>
                                </a:lnTo>
                                <a:lnTo>
                                  <a:pt x="132245" y="324383"/>
                                </a:lnTo>
                                <a:lnTo>
                                  <a:pt x="132245" y="327406"/>
                                </a:lnTo>
                                <a:lnTo>
                                  <a:pt x="132143" y="331978"/>
                                </a:lnTo>
                                <a:lnTo>
                                  <a:pt x="132016" y="332740"/>
                                </a:lnTo>
                                <a:lnTo>
                                  <a:pt x="131610" y="334137"/>
                                </a:lnTo>
                                <a:lnTo>
                                  <a:pt x="129438" y="334391"/>
                                </a:lnTo>
                                <a:lnTo>
                                  <a:pt x="128358" y="332994"/>
                                </a:lnTo>
                                <a:lnTo>
                                  <a:pt x="127723" y="331216"/>
                                </a:lnTo>
                                <a:lnTo>
                                  <a:pt x="128104" y="330200"/>
                                </a:lnTo>
                                <a:lnTo>
                                  <a:pt x="127977" y="329057"/>
                                </a:lnTo>
                                <a:lnTo>
                                  <a:pt x="127762" y="328168"/>
                                </a:lnTo>
                                <a:lnTo>
                                  <a:pt x="127165" y="328168"/>
                                </a:lnTo>
                                <a:lnTo>
                                  <a:pt x="130517" y="327406"/>
                                </a:lnTo>
                                <a:lnTo>
                                  <a:pt x="132245" y="327406"/>
                                </a:lnTo>
                                <a:lnTo>
                                  <a:pt x="132245" y="324383"/>
                                </a:lnTo>
                                <a:lnTo>
                                  <a:pt x="131292" y="324104"/>
                                </a:lnTo>
                                <a:lnTo>
                                  <a:pt x="130594" y="324104"/>
                                </a:lnTo>
                                <a:lnTo>
                                  <a:pt x="128524" y="325120"/>
                                </a:lnTo>
                                <a:lnTo>
                                  <a:pt x="126466" y="326263"/>
                                </a:lnTo>
                                <a:lnTo>
                                  <a:pt x="124917" y="328168"/>
                                </a:lnTo>
                                <a:lnTo>
                                  <a:pt x="123507" y="330581"/>
                                </a:lnTo>
                                <a:lnTo>
                                  <a:pt x="124269" y="332740"/>
                                </a:lnTo>
                                <a:lnTo>
                                  <a:pt x="124358" y="332994"/>
                                </a:lnTo>
                                <a:lnTo>
                                  <a:pt x="124447" y="333248"/>
                                </a:lnTo>
                                <a:lnTo>
                                  <a:pt x="125374" y="334645"/>
                                </a:lnTo>
                                <a:lnTo>
                                  <a:pt x="125298" y="335534"/>
                                </a:lnTo>
                                <a:lnTo>
                                  <a:pt x="124739" y="336931"/>
                                </a:lnTo>
                                <a:lnTo>
                                  <a:pt x="124637" y="337439"/>
                                </a:lnTo>
                                <a:lnTo>
                                  <a:pt x="124802" y="337947"/>
                                </a:lnTo>
                                <a:lnTo>
                                  <a:pt x="124879" y="338201"/>
                                </a:lnTo>
                                <a:lnTo>
                                  <a:pt x="125006" y="338582"/>
                                </a:lnTo>
                                <a:lnTo>
                                  <a:pt x="125044" y="338709"/>
                                </a:lnTo>
                                <a:lnTo>
                                  <a:pt x="125171" y="339090"/>
                                </a:lnTo>
                                <a:lnTo>
                                  <a:pt x="125209" y="339217"/>
                                </a:lnTo>
                                <a:lnTo>
                                  <a:pt x="124739" y="339852"/>
                                </a:lnTo>
                                <a:lnTo>
                                  <a:pt x="122999" y="337947"/>
                                </a:lnTo>
                                <a:lnTo>
                                  <a:pt x="120383" y="335534"/>
                                </a:lnTo>
                                <a:lnTo>
                                  <a:pt x="120497" y="334645"/>
                                </a:lnTo>
                                <a:lnTo>
                                  <a:pt x="120561" y="334137"/>
                                </a:lnTo>
                                <a:lnTo>
                                  <a:pt x="120675" y="333248"/>
                                </a:lnTo>
                                <a:lnTo>
                                  <a:pt x="120751" y="332740"/>
                                </a:lnTo>
                                <a:lnTo>
                                  <a:pt x="120840" y="331978"/>
                                </a:lnTo>
                                <a:lnTo>
                                  <a:pt x="120967" y="331216"/>
                                </a:lnTo>
                                <a:lnTo>
                                  <a:pt x="121069" y="330581"/>
                                </a:lnTo>
                                <a:lnTo>
                                  <a:pt x="121158" y="329946"/>
                                </a:lnTo>
                                <a:lnTo>
                                  <a:pt x="121221" y="329565"/>
                                </a:lnTo>
                                <a:lnTo>
                                  <a:pt x="121297" y="329057"/>
                                </a:lnTo>
                                <a:lnTo>
                                  <a:pt x="121500" y="328168"/>
                                </a:lnTo>
                                <a:lnTo>
                                  <a:pt x="121577" y="327787"/>
                                </a:lnTo>
                                <a:lnTo>
                                  <a:pt x="121666" y="327406"/>
                                </a:lnTo>
                                <a:lnTo>
                                  <a:pt x="121754" y="327025"/>
                                </a:lnTo>
                                <a:lnTo>
                                  <a:pt x="121818" y="326745"/>
                                </a:lnTo>
                                <a:lnTo>
                                  <a:pt x="121920" y="326263"/>
                                </a:lnTo>
                                <a:lnTo>
                                  <a:pt x="121780" y="326263"/>
                                </a:lnTo>
                                <a:lnTo>
                                  <a:pt x="124587" y="324104"/>
                                </a:lnTo>
                                <a:lnTo>
                                  <a:pt x="128358" y="322072"/>
                                </a:lnTo>
                                <a:lnTo>
                                  <a:pt x="133515" y="322453"/>
                                </a:lnTo>
                                <a:lnTo>
                                  <a:pt x="136144" y="324104"/>
                                </a:lnTo>
                                <a:lnTo>
                                  <a:pt x="137223" y="324739"/>
                                </a:lnTo>
                                <a:lnTo>
                                  <a:pt x="140157" y="329946"/>
                                </a:lnTo>
                                <a:lnTo>
                                  <a:pt x="140233" y="330200"/>
                                </a:lnTo>
                                <a:lnTo>
                                  <a:pt x="140233" y="322834"/>
                                </a:lnTo>
                                <a:lnTo>
                                  <a:pt x="139331" y="322072"/>
                                </a:lnTo>
                                <a:lnTo>
                                  <a:pt x="137058" y="320167"/>
                                </a:lnTo>
                                <a:lnTo>
                                  <a:pt x="136296" y="319532"/>
                                </a:lnTo>
                                <a:lnTo>
                                  <a:pt x="131610" y="320167"/>
                                </a:lnTo>
                                <a:lnTo>
                                  <a:pt x="126314" y="319532"/>
                                </a:lnTo>
                                <a:lnTo>
                                  <a:pt x="121640" y="322453"/>
                                </a:lnTo>
                                <a:lnTo>
                                  <a:pt x="119367" y="326263"/>
                                </a:lnTo>
                                <a:lnTo>
                                  <a:pt x="119113" y="326745"/>
                                </a:lnTo>
                                <a:lnTo>
                                  <a:pt x="117894" y="331978"/>
                                </a:lnTo>
                                <a:lnTo>
                                  <a:pt x="117957" y="334137"/>
                                </a:lnTo>
                                <a:lnTo>
                                  <a:pt x="118033" y="334899"/>
                                </a:lnTo>
                                <a:lnTo>
                                  <a:pt x="118135" y="335915"/>
                                </a:lnTo>
                                <a:lnTo>
                                  <a:pt x="118249" y="336931"/>
                                </a:lnTo>
                                <a:lnTo>
                                  <a:pt x="118351" y="337947"/>
                                </a:lnTo>
                                <a:lnTo>
                                  <a:pt x="118452" y="338709"/>
                                </a:lnTo>
                                <a:lnTo>
                                  <a:pt x="120218" y="345440"/>
                                </a:lnTo>
                                <a:lnTo>
                                  <a:pt x="121450" y="350393"/>
                                </a:lnTo>
                                <a:lnTo>
                                  <a:pt x="121196" y="352425"/>
                                </a:lnTo>
                                <a:lnTo>
                                  <a:pt x="121132" y="352933"/>
                                </a:lnTo>
                                <a:lnTo>
                                  <a:pt x="123977" y="355727"/>
                                </a:lnTo>
                                <a:lnTo>
                                  <a:pt x="121450" y="357759"/>
                                </a:lnTo>
                                <a:lnTo>
                                  <a:pt x="117576" y="355092"/>
                                </a:lnTo>
                                <a:lnTo>
                                  <a:pt x="116471" y="354330"/>
                                </a:lnTo>
                                <a:lnTo>
                                  <a:pt x="109918" y="352425"/>
                                </a:lnTo>
                                <a:lnTo>
                                  <a:pt x="103378" y="354330"/>
                                </a:lnTo>
                                <a:lnTo>
                                  <a:pt x="103543" y="354330"/>
                                </a:lnTo>
                                <a:lnTo>
                                  <a:pt x="101942" y="355092"/>
                                </a:lnTo>
                                <a:lnTo>
                                  <a:pt x="98513" y="353822"/>
                                </a:lnTo>
                                <a:lnTo>
                                  <a:pt x="97574" y="356108"/>
                                </a:lnTo>
                                <a:lnTo>
                                  <a:pt x="104267" y="359664"/>
                                </a:lnTo>
                                <a:lnTo>
                                  <a:pt x="112877" y="359156"/>
                                </a:lnTo>
                                <a:lnTo>
                                  <a:pt x="119608" y="359156"/>
                                </a:lnTo>
                                <a:lnTo>
                                  <a:pt x="121945" y="358394"/>
                                </a:lnTo>
                                <a:lnTo>
                                  <a:pt x="122885" y="359156"/>
                                </a:lnTo>
                                <a:lnTo>
                                  <a:pt x="122923" y="360299"/>
                                </a:lnTo>
                                <a:lnTo>
                                  <a:pt x="123012" y="360934"/>
                                </a:lnTo>
                                <a:lnTo>
                                  <a:pt x="123088" y="361442"/>
                                </a:lnTo>
                                <a:lnTo>
                                  <a:pt x="123151" y="361823"/>
                                </a:lnTo>
                                <a:lnTo>
                                  <a:pt x="123253" y="362458"/>
                                </a:lnTo>
                                <a:lnTo>
                                  <a:pt x="123342" y="363093"/>
                                </a:lnTo>
                                <a:lnTo>
                                  <a:pt x="123024" y="364363"/>
                                </a:lnTo>
                                <a:lnTo>
                                  <a:pt x="122961" y="364617"/>
                                </a:lnTo>
                                <a:lnTo>
                                  <a:pt x="122834" y="365125"/>
                                </a:lnTo>
                                <a:lnTo>
                                  <a:pt x="122809" y="365252"/>
                                </a:lnTo>
                                <a:lnTo>
                                  <a:pt x="122707" y="365633"/>
                                </a:lnTo>
                                <a:lnTo>
                                  <a:pt x="122580" y="366141"/>
                                </a:lnTo>
                                <a:lnTo>
                                  <a:pt x="122555" y="366268"/>
                                </a:lnTo>
                                <a:lnTo>
                                  <a:pt x="122428" y="366776"/>
                                </a:lnTo>
                                <a:lnTo>
                                  <a:pt x="122364" y="367030"/>
                                </a:lnTo>
                                <a:lnTo>
                                  <a:pt x="122237" y="367538"/>
                                </a:lnTo>
                                <a:lnTo>
                                  <a:pt x="122123" y="368935"/>
                                </a:lnTo>
                                <a:lnTo>
                                  <a:pt x="124447" y="372237"/>
                                </a:lnTo>
                                <a:lnTo>
                                  <a:pt x="127355" y="376174"/>
                                </a:lnTo>
                                <a:lnTo>
                                  <a:pt x="127927" y="376174"/>
                                </a:lnTo>
                                <a:lnTo>
                                  <a:pt x="132626" y="377063"/>
                                </a:lnTo>
                                <a:lnTo>
                                  <a:pt x="133083" y="377063"/>
                                </a:lnTo>
                                <a:lnTo>
                                  <a:pt x="136461" y="377456"/>
                                </a:lnTo>
                                <a:lnTo>
                                  <a:pt x="147002" y="376428"/>
                                </a:lnTo>
                                <a:lnTo>
                                  <a:pt x="155092" y="374904"/>
                                </a:lnTo>
                                <a:lnTo>
                                  <a:pt x="157111" y="374523"/>
                                </a:lnTo>
                                <a:lnTo>
                                  <a:pt x="176809" y="369443"/>
                                </a:lnTo>
                                <a:lnTo>
                                  <a:pt x="178816" y="369189"/>
                                </a:lnTo>
                                <a:lnTo>
                                  <a:pt x="180174" y="368300"/>
                                </a:lnTo>
                                <a:lnTo>
                                  <a:pt x="181978" y="368300"/>
                                </a:lnTo>
                                <a:lnTo>
                                  <a:pt x="189014" y="366776"/>
                                </a:lnTo>
                                <a:lnTo>
                                  <a:pt x="197269" y="365252"/>
                                </a:lnTo>
                                <a:lnTo>
                                  <a:pt x="204749" y="365125"/>
                                </a:lnTo>
                                <a:lnTo>
                                  <a:pt x="201472" y="369443"/>
                                </a:lnTo>
                                <a:lnTo>
                                  <a:pt x="199618" y="374142"/>
                                </a:lnTo>
                                <a:lnTo>
                                  <a:pt x="198831" y="377063"/>
                                </a:lnTo>
                                <a:lnTo>
                                  <a:pt x="198767" y="377317"/>
                                </a:lnTo>
                                <a:lnTo>
                                  <a:pt x="198653" y="377698"/>
                                </a:lnTo>
                                <a:lnTo>
                                  <a:pt x="198551" y="378079"/>
                                </a:lnTo>
                                <a:lnTo>
                                  <a:pt x="198526" y="378206"/>
                                </a:lnTo>
                                <a:lnTo>
                                  <a:pt x="198424" y="378587"/>
                                </a:lnTo>
                                <a:lnTo>
                                  <a:pt x="198310" y="378968"/>
                                </a:lnTo>
                                <a:lnTo>
                                  <a:pt x="198208" y="379349"/>
                                </a:lnTo>
                                <a:lnTo>
                                  <a:pt x="196659" y="382905"/>
                                </a:lnTo>
                                <a:lnTo>
                                  <a:pt x="196557" y="383159"/>
                                </a:lnTo>
                                <a:lnTo>
                                  <a:pt x="196443" y="383413"/>
                                </a:lnTo>
                                <a:lnTo>
                                  <a:pt x="196329" y="383667"/>
                                </a:lnTo>
                                <a:lnTo>
                                  <a:pt x="201472" y="384175"/>
                                </a:lnTo>
                                <a:lnTo>
                                  <a:pt x="203034" y="386588"/>
                                </a:lnTo>
                                <a:lnTo>
                                  <a:pt x="198208" y="387985"/>
                                </a:lnTo>
                                <a:lnTo>
                                  <a:pt x="194640" y="391414"/>
                                </a:lnTo>
                                <a:lnTo>
                                  <a:pt x="194462" y="391414"/>
                                </a:lnTo>
                                <a:lnTo>
                                  <a:pt x="189915" y="393319"/>
                                </a:lnTo>
                                <a:lnTo>
                                  <a:pt x="187807" y="393319"/>
                                </a:lnTo>
                                <a:lnTo>
                                  <a:pt x="186804" y="393382"/>
                                </a:lnTo>
                                <a:lnTo>
                                  <a:pt x="186804" y="395986"/>
                                </a:lnTo>
                                <a:lnTo>
                                  <a:pt x="186004" y="395986"/>
                                </a:lnTo>
                                <a:lnTo>
                                  <a:pt x="181343" y="399796"/>
                                </a:lnTo>
                                <a:lnTo>
                                  <a:pt x="179463" y="399796"/>
                                </a:lnTo>
                                <a:lnTo>
                                  <a:pt x="175374" y="400050"/>
                                </a:lnTo>
                                <a:lnTo>
                                  <a:pt x="169900" y="401320"/>
                                </a:lnTo>
                                <a:lnTo>
                                  <a:pt x="167855" y="399415"/>
                                </a:lnTo>
                                <a:lnTo>
                                  <a:pt x="167614" y="399415"/>
                                </a:lnTo>
                                <a:lnTo>
                                  <a:pt x="168021" y="398907"/>
                                </a:lnTo>
                                <a:lnTo>
                                  <a:pt x="168630" y="398145"/>
                                </a:lnTo>
                                <a:lnTo>
                                  <a:pt x="169608" y="398145"/>
                                </a:lnTo>
                                <a:lnTo>
                                  <a:pt x="171145" y="398653"/>
                                </a:lnTo>
                                <a:lnTo>
                                  <a:pt x="172872" y="397764"/>
                                </a:lnTo>
                                <a:lnTo>
                                  <a:pt x="177736" y="396240"/>
                                </a:lnTo>
                                <a:lnTo>
                                  <a:pt x="180873" y="395224"/>
                                </a:lnTo>
                                <a:lnTo>
                                  <a:pt x="182943" y="395224"/>
                                </a:lnTo>
                                <a:lnTo>
                                  <a:pt x="186804" y="395986"/>
                                </a:lnTo>
                                <a:lnTo>
                                  <a:pt x="186804" y="393382"/>
                                </a:lnTo>
                                <a:lnTo>
                                  <a:pt x="182981" y="393573"/>
                                </a:lnTo>
                                <a:lnTo>
                                  <a:pt x="174955" y="395224"/>
                                </a:lnTo>
                                <a:lnTo>
                                  <a:pt x="170434" y="396240"/>
                                </a:lnTo>
                                <a:lnTo>
                                  <a:pt x="168935" y="396557"/>
                                </a:lnTo>
                                <a:lnTo>
                                  <a:pt x="168935" y="397764"/>
                                </a:lnTo>
                                <a:lnTo>
                                  <a:pt x="168833" y="397891"/>
                                </a:lnTo>
                                <a:lnTo>
                                  <a:pt x="168452" y="397764"/>
                                </a:lnTo>
                                <a:lnTo>
                                  <a:pt x="168935" y="397764"/>
                                </a:lnTo>
                                <a:lnTo>
                                  <a:pt x="168935" y="396557"/>
                                </a:lnTo>
                                <a:lnTo>
                                  <a:pt x="168617" y="396621"/>
                                </a:lnTo>
                                <a:lnTo>
                                  <a:pt x="162407" y="397764"/>
                                </a:lnTo>
                                <a:lnTo>
                                  <a:pt x="162382" y="398145"/>
                                </a:lnTo>
                                <a:lnTo>
                                  <a:pt x="162255" y="399796"/>
                                </a:lnTo>
                                <a:lnTo>
                                  <a:pt x="164338" y="399415"/>
                                </a:lnTo>
                                <a:lnTo>
                                  <a:pt x="165747" y="399415"/>
                                </a:lnTo>
                                <a:lnTo>
                                  <a:pt x="165836" y="400050"/>
                                </a:lnTo>
                                <a:lnTo>
                                  <a:pt x="165963" y="401320"/>
                                </a:lnTo>
                                <a:lnTo>
                                  <a:pt x="165531" y="402590"/>
                                </a:lnTo>
                                <a:lnTo>
                                  <a:pt x="162737" y="403098"/>
                                </a:lnTo>
                                <a:lnTo>
                                  <a:pt x="163779" y="403098"/>
                                </a:lnTo>
                                <a:lnTo>
                                  <a:pt x="163042" y="403606"/>
                                </a:lnTo>
                                <a:lnTo>
                                  <a:pt x="162953" y="404114"/>
                                </a:lnTo>
                                <a:lnTo>
                                  <a:pt x="162852" y="404622"/>
                                </a:lnTo>
                                <a:lnTo>
                                  <a:pt x="163042" y="404622"/>
                                </a:lnTo>
                                <a:lnTo>
                                  <a:pt x="163995" y="404888"/>
                                </a:lnTo>
                                <a:lnTo>
                                  <a:pt x="164871" y="403783"/>
                                </a:lnTo>
                                <a:lnTo>
                                  <a:pt x="165061" y="403783"/>
                                </a:lnTo>
                                <a:lnTo>
                                  <a:pt x="166941" y="404495"/>
                                </a:lnTo>
                                <a:lnTo>
                                  <a:pt x="167513" y="403783"/>
                                </a:lnTo>
                                <a:lnTo>
                                  <a:pt x="167868" y="403352"/>
                                </a:lnTo>
                                <a:lnTo>
                                  <a:pt x="170992" y="403352"/>
                                </a:lnTo>
                                <a:lnTo>
                                  <a:pt x="173266" y="402590"/>
                                </a:lnTo>
                                <a:lnTo>
                                  <a:pt x="176060" y="402590"/>
                                </a:lnTo>
                                <a:lnTo>
                                  <a:pt x="179019" y="401320"/>
                                </a:lnTo>
                                <a:lnTo>
                                  <a:pt x="176364" y="401320"/>
                                </a:lnTo>
                                <a:lnTo>
                                  <a:pt x="185204" y="400939"/>
                                </a:lnTo>
                                <a:lnTo>
                                  <a:pt x="182422" y="400939"/>
                                </a:lnTo>
                                <a:lnTo>
                                  <a:pt x="184289" y="399415"/>
                                </a:lnTo>
                                <a:lnTo>
                                  <a:pt x="203187" y="399415"/>
                                </a:lnTo>
                                <a:lnTo>
                                  <a:pt x="203504" y="398907"/>
                                </a:lnTo>
                                <a:lnTo>
                                  <a:pt x="185420" y="398907"/>
                                </a:lnTo>
                                <a:lnTo>
                                  <a:pt x="184594" y="399161"/>
                                </a:lnTo>
                                <a:lnTo>
                                  <a:pt x="184912" y="398907"/>
                                </a:lnTo>
                                <a:lnTo>
                                  <a:pt x="185420" y="398907"/>
                                </a:lnTo>
                                <a:lnTo>
                                  <a:pt x="187883" y="398145"/>
                                </a:lnTo>
                                <a:lnTo>
                                  <a:pt x="189928" y="395986"/>
                                </a:lnTo>
                                <a:lnTo>
                                  <a:pt x="192735" y="395224"/>
                                </a:lnTo>
                                <a:lnTo>
                                  <a:pt x="197548" y="395224"/>
                                </a:lnTo>
                                <a:lnTo>
                                  <a:pt x="202095" y="393573"/>
                                </a:lnTo>
                                <a:lnTo>
                                  <a:pt x="205016" y="393319"/>
                                </a:lnTo>
                                <a:lnTo>
                                  <a:pt x="206476" y="393319"/>
                                </a:lnTo>
                                <a:lnTo>
                                  <a:pt x="206476" y="394081"/>
                                </a:lnTo>
                                <a:lnTo>
                                  <a:pt x="203504" y="398907"/>
                                </a:lnTo>
                                <a:lnTo>
                                  <a:pt x="206692" y="398907"/>
                                </a:lnTo>
                                <a:lnTo>
                                  <a:pt x="207111" y="396875"/>
                                </a:lnTo>
                                <a:lnTo>
                                  <a:pt x="207162" y="396621"/>
                                </a:lnTo>
                                <a:lnTo>
                                  <a:pt x="207238" y="396240"/>
                                </a:lnTo>
                                <a:lnTo>
                                  <a:pt x="207289" y="395986"/>
                                </a:lnTo>
                                <a:lnTo>
                                  <a:pt x="207391" y="395478"/>
                                </a:lnTo>
                                <a:lnTo>
                                  <a:pt x="207543" y="395224"/>
                                </a:lnTo>
                                <a:lnTo>
                                  <a:pt x="210007" y="392557"/>
                                </a:lnTo>
                                <a:lnTo>
                                  <a:pt x="211061" y="391414"/>
                                </a:lnTo>
                                <a:lnTo>
                                  <a:pt x="211315" y="391414"/>
                                </a:lnTo>
                                <a:lnTo>
                                  <a:pt x="212115" y="392176"/>
                                </a:lnTo>
                                <a:lnTo>
                                  <a:pt x="210235" y="392811"/>
                                </a:lnTo>
                                <a:lnTo>
                                  <a:pt x="210235" y="394081"/>
                                </a:lnTo>
                                <a:lnTo>
                                  <a:pt x="208254" y="398653"/>
                                </a:lnTo>
                                <a:lnTo>
                                  <a:pt x="208127" y="398907"/>
                                </a:lnTo>
                                <a:lnTo>
                                  <a:pt x="206692" y="398907"/>
                                </a:lnTo>
                                <a:lnTo>
                                  <a:pt x="206590" y="399415"/>
                                </a:lnTo>
                                <a:lnTo>
                                  <a:pt x="207899" y="399415"/>
                                </a:lnTo>
                                <a:lnTo>
                                  <a:pt x="205460" y="404114"/>
                                </a:lnTo>
                                <a:lnTo>
                                  <a:pt x="202577" y="408940"/>
                                </a:lnTo>
                                <a:lnTo>
                                  <a:pt x="202209" y="409829"/>
                                </a:lnTo>
                                <a:lnTo>
                                  <a:pt x="200977" y="409829"/>
                                </a:lnTo>
                                <a:lnTo>
                                  <a:pt x="200088" y="410083"/>
                                </a:lnTo>
                                <a:lnTo>
                                  <a:pt x="200088" y="407924"/>
                                </a:lnTo>
                                <a:lnTo>
                                  <a:pt x="199923" y="407924"/>
                                </a:lnTo>
                                <a:lnTo>
                                  <a:pt x="202095" y="406273"/>
                                </a:lnTo>
                                <a:lnTo>
                                  <a:pt x="202387" y="405892"/>
                                </a:lnTo>
                                <a:lnTo>
                                  <a:pt x="203250" y="404114"/>
                                </a:lnTo>
                                <a:lnTo>
                                  <a:pt x="203542" y="403783"/>
                                </a:lnTo>
                                <a:lnTo>
                                  <a:pt x="206578" y="399796"/>
                                </a:lnTo>
                                <a:lnTo>
                                  <a:pt x="206590" y="399415"/>
                                </a:lnTo>
                                <a:lnTo>
                                  <a:pt x="203187" y="399415"/>
                                </a:lnTo>
                                <a:lnTo>
                                  <a:pt x="199224" y="405765"/>
                                </a:lnTo>
                                <a:lnTo>
                                  <a:pt x="195376" y="411480"/>
                                </a:lnTo>
                                <a:lnTo>
                                  <a:pt x="194767" y="412496"/>
                                </a:lnTo>
                                <a:lnTo>
                                  <a:pt x="195541" y="413639"/>
                                </a:lnTo>
                                <a:lnTo>
                                  <a:pt x="196469" y="414020"/>
                                </a:lnTo>
                                <a:lnTo>
                                  <a:pt x="198678" y="414528"/>
                                </a:lnTo>
                                <a:lnTo>
                                  <a:pt x="200863" y="414020"/>
                                </a:lnTo>
                                <a:lnTo>
                                  <a:pt x="212534" y="391033"/>
                                </a:lnTo>
                                <a:lnTo>
                                  <a:pt x="212585" y="390779"/>
                                </a:lnTo>
                                <a:lnTo>
                                  <a:pt x="216484" y="387985"/>
                                </a:lnTo>
                                <a:lnTo>
                                  <a:pt x="216763" y="387731"/>
                                </a:lnTo>
                                <a:lnTo>
                                  <a:pt x="218719" y="385953"/>
                                </a:lnTo>
                                <a:lnTo>
                                  <a:pt x="220967" y="385953"/>
                                </a:lnTo>
                                <a:lnTo>
                                  <a:pt x="219456" y="387731"/>
                                </a:lnTo>
                                <a:lnTo>
                                  <a:pt x="215379" y="394589"/>
                                </a:lnTo>
                                <a:lnTo>
                                  <a:pt x="215036" y="395224"/>
                                </a:lnTo>
                                <a:lnTo>
                                  <a:pt x="213829" y="399415"/>
                                </a:lnTo>
                                <a:lnTo>
                                  <a:pt x="213753" y="400939"/>
                                </a:lnTo>
                                <a:lnTo>
                                  <a:pt x="213626" y="403098"/>
                                </a:lnTo>
                                <a:lnTo>
                                  <a:pt x="213512" y="405130"/>
                                </a:lnTo>
                                <a:lnTo>
                                  <a:pt x="217144" y="408559"/>
                                </a:lnTo>
                                <a:lnTo>
                                  <a:pt x="217576" y="408940"/>
                                </a:lnTo>
                                <a:lnTo>
                                  <a:pt x="219290" y="410337"/>
                                </a:lnTo>
                                <a:lnTo>
                                  <a:pt x="222110" y="409829"/>
                                </a:lnTo>
                                <a:lnTo>
                                  <a:pt x="224599" y="410095"/>
                                </a:lnTo>
                                <a:lnTo>
                                  <a:pt x="225094" y="409829"/>
                                </a:lnTo>
                                <a:lnTo>
                                  <a:pt x="226314" y="409194"/>
                                </a:lnTo>
                                <a:lnTo>
                                  <a:pt x="230479" y="407035"/>
                                </a:lnTo>
                                <a:lnTo>
                                  <a:pt x="230924" y="407035"/>
                                </a:lnTo>
                                <a:lnTo>
                                  <a:pt x="238518" y="411861"/>
                                </a:lnTo>
                                <a:lnTo>
                                  <a:pt x="240423" y="409448"/>
                                </a:lnTo>
                                <a:lnTo>
                                  <a:pt x="243217" y="405892"/>
                                </a:lnTo>
                                <a:lnTo>
                                  <a:pt x="244157" y="405765"/>
                                </a:lnTo>
                                <a:lnTo>
                                  <a:pt x="246062" y="405765"/>
                                </a:lnTo>
                                <a:lnTo>
                                  <a:pt x="246138" y="406273"/>
                                </a:lnTo>
                                <a:lnTo>
                                  <a:pt x="246253" y="407035"/>
                                </a:lnTo>
                                <a:lnTo>
                                  <a:pt x="246329" y="407543"/>
                                </a:lnTo>
                                <a:lnTo>
                                  <a:pt x="246380" y="407924"/>
                                </a:lnTo>
                                <a:lnTo>
                                  <a:pt x="246468" y="408559"/>
                                </a:lnTo>
                                <a:lnTo>
                                  <a:pt x="246634" y="408940"/>
                                </a:lnTo>
                                <a:lnTo>
                                  <a:pt x="248056" y="410337"/>
                                </a:lnTo>
                                <a:lnTo>
                                  <a:pt x="250723" y="411099"/>
                                </a:lnTo>
                                <a:lnTo>
                                  <a:pt x="253504" y="413766"/>
                                </a:lnTo>
                                <a:lnTo>
                                  <a:pt x="256171" y="411861"/>
                                </a:lnTo>
                                <a:lnTo>
                                  <a:pt x="256108" y="411099"/>
                                </a:lnTo>
                                <a:lnTo>
                                  <a:pt x="256044" y="410337"/>
                                </a:lnTo>
                                <a:lnTo>
                                  <a:pt x="256184" y="410337"/>
                                </a:lnTo>
                                <a:lnTo>
                                  <a:pt x="254127" y="408559"/>
                                </a:lnTo>
                                <a:lnTo>
                                  <a:pt x="253987" y="408305"/>
                                </a:lnTo>
                                <a:lnTo>
                                  <a:pt x="251358" y="403783"/>
                                </a:lnTo>
                                <a:lnTo>
                                  <a:pt x="250253" y="402513"/>
                                </a:lnTo>
                                <a:lnTo>
                                  <a:pt x="250253" y="408305"/>
                                </a:lnTo>
                                <a:lnTo>
                                  <a:pt x="249466" y="408305"/>
                                </a:lnTo>
                                <a:lnTo>
                                  <a:pt x="247561" y="405892"/>
                                </a:lnTo>
                                <a:lnTo>
                                  <a:pt x="247459" y="405765"/>
                                </a:lnTo>
                                <a:lnTo>
                                  <a:pt x="246570" y="404622"/>
                                </a:lnTo>
                                <a:lnTo>
                                  <a:pt x="244475" y="401955"/>
                                </a:lnTo>
                                <a:lnTo>
                                  <a:pt x="244119" y="400939"/>
                                </a:lnTo>
                                <a:lnTo>
                                  <a:pt x="243801" y="400050"/>
                                </a:lnTo>
                                <a:lnTo>
                                  <a:pt x="245859" y="400050"/>
                                </a:lnTo>
                                <a:lnTo>
                                  <a:pt x="246430" y="401320"/>
                                </a:lnTo>
                                <a:lnTo>
                                  <a:pt x="246735" y="401955"/>
                                </a:lnTo>
                                <a:lnTo>
                                  <a:pt x="250228" y="407543"/>
                                </a:lnTo>
                                <a:lnTo>
                                  <a:pt x="250253" y="408305"/>
                                </a:lnTo>
                                <a:lnTo>
                                  <a:pt x="250253" y="402513"/>
                                </a:lnTo>
                                <a:lnTo>
                                  <a:pt x="248894" y="400939"/>
                                </a:lnTo>
                                <a:lnTo>
                                  <a:pt x="248716" y="400558"/>
                                </a:lnTo>
                                <a:lnTo>
                                  <a:pt x="248424" y="400050"/>
                                </a:lnTo>
                                <a:lnTo>
                                  <a:pt x="263131" y="400050"/>
                                </a:lnTo>
                                <a:lnTo>
                                  <a:pt x="263791" y="400939"/>
                                </a:lnTo>
                                <a:lnTo>
                                  <a:pt x="263956" y="400939"/>
                                </a:lnTo>
                                <a:lnTo>
                                  <a:pt x="266014" y="401955"/>
                                </a:lnTo>
                                <a:lnTo>
                                  <a:pt x="267195" y="402590"/>
                                </a:lnTo>
                                <a:lnTo>
                                  <a:pt x="269125" y="403783"/>
                                </a:lnTo>
                                <a:lnTo>
                                  <a:pt x="269709" y="404114"/>
                                </a:lnTo>
                                <a:lnTo>
                                  <a:pt x="273342" y="405892"/>
                                </a:lnTo>
                                <a:lnTo>
                                  <a:pt x="277736" y="406273"/>
                                </a:lnTo>
                                <a:lnTo>
                                  <a:pt x="282168" y="407924"/>
                                </a:lnTo>
                                <a:lnTo>
                                  <a:pt x="283349" y="407924"/>
                                </a:lnTo>
                                <a:lnTo>
                                  <a:pt x="285699" y="409194"/>
                                </a:lnTo>
                                <a:lnTo>
                                  <a:pt x="286702" y="407924"/>
                                </a:lnTo>
                                <a:lnTo>
                                  <a:pt x="286918" y="407924"/>
                                </a:lnTo>
                                <a:lnTo>
                                  <a:pt x="286169" y="407035"/>
                                </a:lnTo>
                                <a:lnTo>
                                  <a:pt x="285597" y="406654"/>
                                </a:lnTo>
                                <a:lnTo>
                                  <a:pt x="284784" y="406273"/>
                                </a:lnTo>
                                <a:lnTo>
                                  <a:pt x="284505" y="406273"/>
                                </a:lnTo>
                                <a:lnTo>
                                  <a:pt x="284416" y="405892"/>
                                </a:lnTo>
                                <a:lnTo>
                                  <a:pt x="284238" y="405130"/>
                                </a:lnTo>
                                <a:lnTo>
                                  <a:pt x="284124" y="404622"/>
                                </a:lnTo>
                                <a:lnTo>
                                  <a:pt x="284010" y="404114"/>
                                </a:lnTo>
                                <a:lnTo>
                                  <a:pt x="283933" y="403783"/>
                                </a:lnTo>
                                <a:lnTo>
                                  <a:pt x="283857" y="404114"/>
                                </a:lnTo>
                                <a:lnTo>
                                  <a:pt x="283743" y="404622"/>
                                </a:lnTo>
                                <a:lnTo>
                                  <a:pt x="283654" y="405015"/>
                                </a:lnTo>
                                <a:lnTo>
                                  <a:pt x="280073" y="403098"/>
                                </a:lnTo>
                                <a:lnTo>
                                  <a:pt x="279857" y="403098"/>
                                </a:lnTo>
                                <a:lnTo>
                                  <a:pt x="279895" y="403352"/>
                                </a:lnTo>
                                <a:lnTo>
                                  <a:pt x="280009" y="404114"/>
                                </a:lnTo>
                                <a:lnTo>
                                  <a:pt x="280098" y="404622"/>
                                </a:lnTo>
                                <a:lnTo>
                                  <a:pt x="280174" y="405130"/>
                                </a:lnTo>
                                <a:lnTo>
                                  <a:pt x="280289" y="405892"/>
                                </a:lnTo>
                                <a:lnTo>
                                  <a:pt x="275424" y="404114"/>
                                </a:lnTo>
                                <a:lnTo>
                                  <a:pt x="269798" y="403098"/>
                                </a:lnTo>
                                <a:lnTo>
                                  <a:pt x="266827" y="399948"/>
                                </a:lnTo>
                                <a:lnTo>
                                  <a:pt x="270040" y="400050"/>
                                </a:lnTo>
                                <a:lnTo>
                                  <a:pt x="271183" y="400558"/>
                                </a:lnTo>
                                <a:lnTo>
                                  <a:pt x="277558" y="401955"/>
                                </a:lnTo>
                                <a:lnTo>
                                  <a:pt x="276555" y="401955"/>
                                </a:lnTo>
                                <a:lnTo>
                                  <a:pt x="286308" y="403098"/>
                                </a:lnTo>
                                <a:lnTo>
                                  <a:pt x="284086" y="403098"/>
                                </a:lnTo>
                                <a:lnTo>
                                  <a:pt x="284010" y="404114"/>
                                </a:lnTo>
                                <a:lnTo>
                                  <a:pt x="284314" y="404114"/>
                                </a:lnTo>
                                <a:lnTo>
                                  <a:pt x="287274" y="405130"/>
                                </a:lnTo>
                                <a:lnTo>
                                  <a:pt x="288353" y="403606"/>
                                </a:lnTo>
                                <a:lnTo>
                                  <a:pt x="288239" y="403352"/>
                                </a:lnTo>
                                <a:lnTo>
                                  <a:pt x="288112" y="403098"/>
                                </a:lnTo>
                                <a:lnTo>
                                  <a:pt x="288455" y="403098"/>
                                </a:lnTo>
                                <a:lnTo>
                                  <a:pt x="287528" y="402590"/>
                                </a:lnTo>
                                <a:lnTo>
                                  <a:pt x="287083" y="402590"/>
                                </a:lnTo>
                                <a:lnTo>
                                  <a:pt x="284568" y="401320"/>
                                </a:lnTo>
                                <a:lnTo>
                                  <a:pt x="286181" y="401320"/>
                                </a:lnTo>
                                <a:lnTo>
                                  <a:pt x="280593" y="400939"/>
                                </a:lnTo>
                                <a:lnTo>
                                  <a:pt x="278942" y="400939"/>
                                </a:lnTo>
                                <a:lnTo>
                                  <a:pt x="277495" y="400050"/>
                                </a:lnTo>
                                <a:lnTo>
                                  <a:pt x="278218" y="400050"/>
                                </a:lnTo>
                                <a:lnTo>
                                  <a:pt x="277279" y="399923"/>
                                </a:lnTo>
                                <a:lnTo>
                                  <a:pt x="276352" y="399796"/>
                                </a:lnTo>
                                <a:lnTo>
                                  <a:pt x="275704" y="399796"/>
                                </a:lnTo>
                                <a:lnTo>
                                  <a:pt x="274840" y="399415"/>
                                </a:lnTo>
                                <a:lnTo>
                                  <a:pt x="268630" y="399415"/>
                                </a:lnTo>
                                <a:lnTo>
                                  <a:pt x="269481" y="399796"/>
                                </a:lnTo>
                                <a:lnTo>
                                  <a:pt x="266700" y="399796"/>
                                </a:lnTo>
                                <a:lnTo>
                                  <a:pt x="266344" y="399415"/>
                                </a:lnTo>
                                <a:lnTo>
                                  <a:pt x="268630" y="399415"/>
                                </a:lnTo>
                                <a:lnTo>
                                  <a:pt x="267487" y="398907"/>
                                </a:lnTo>
                                <a:lnTo>
                                  <a:pt x="267208" y="398907"/>
                                </a:lnTo>
                                <a:lnTo>
                                  <a:pt x="266496" y="399186"/>
                                </a:lnTo>
                                <a:lnTo>
                                  <a:pt x="266687" y="398907"/>
                                </a:lnTo>
                                <a:lnTo>
                                  <a:pt x="266827" y="398653"/>
                                </a:lnTo>
                                <a:lnTo>
                                  <a:pt x="267487" y="398907"/>
                                </a:lnTo>
                                <a:lnTo>
                                  <a:pt x="273685" y="398907"/>
                                </a:lnTo>
                                <a:lnTo>
                                  <a:pt x="273062" y="398653"/>
                                </a:lnTo>
                                <a:lnTo>
                                  <a:pt x="271805" y="398145"/>
                                </a:lnTo>
                                <a:lnTo>
                                  <a:pt x="262940" y="398145"/>
                                </a:lnTo>
                                <a:lnTo>
                                  <a:pt x="262940" y="399796"/>
                                </a:lnTo>
                                <a:lnTo>
                                  <a:pt x="248285" y="399796"/>
                                </a:lnTo>
                                <a:lnTo>
                                  <a:pt x="247345" y="398145"/>
                                </a:lnTo>
                                <a:lnTo>
                                  <a:pt x="247180" y="397764"/>
                                </a:lnTo>
                                <a:lnTo>
                                  <a:pt x="246646" y="396240"/>
                                </a:lnTo>
                                <a:lnTo>
                                  <a:pt x="246557" y="395986"/>
                                </a:lnTo>
                                <a:lnTo>
                                  <a:pt x="246113" y="395478"/>
                                </a:lnTo>
                                <a:lnTo>
                                  <a:pt x="245745" y="395122"/>
                                </a:lnTo>
                                <a:lnTo>
                                  <a:pt x="245745" y="399796"/>
                                </a:lnTo>
                                <a:lnTo>
                                  <a:pt x="243713" y="399796"/>
                                </a:lnTo>
                                <a:lnTo>
                                  <a:pt x="243306" y="398653"/>
                                </a:lnTo>
                                <a:lnTo>
                                  <a:pt x="243306" y="403098"/>
                                </a:lnTo>
                                <a:lnTo>
                                  <a:pt x="243141" y="403098"/>
                                </a:lnTo>
                                <a:lnTo>
                                  <a:pt x="242506" y="404114"/>
                                </a:lnTo>
                                <a:lnTo>
                                  <a:pt x="242328" y="404114"/>
                                </a:lnTo>
                                <a:lnTo>
                                  <a:pt x="241795" y="404368"/>
                                </a:lnTo>
                                <a:lnTo>
                                  <a:pt x="241096" y="403783"/>
                                </a:lnTo>
                                <a:lnTo>
                                  <a:pt x="241134" y="403098"/>
                                </a:lnTo>
                                <a:lnTo>
                                  <a:pt x="241236" y="402590"/>
                                </a:lnTo>
                                <a:lnTo>
                                  <a:pt x="241350" y="401955"/>
                                </a:lnTo>
                                <a:lnTo>
                                  <a:pt x="241465" y="401320"/>
                                </a:lnTo>
                                <a:lnTo>
                                  <a:pt x="241808" y="401320"/>
                                </a:lnTo>
                                <a:lnTo>
                                  <a:pt x="242506" y="401955"/>
                                </a:lnTo>
                                <a:lnTo>
                                  <a:pt x="243306" y="403098"/>
                                </a:lnTo>
                                <a:lnTo>
                                  <a:pt x="243306" y="398653"/>
                                </a:lnTo>
                                <a:lnTo>
                                  <a:pt x="243128" y="398145"/>
                                </a:lnTo>
                                <a:lnTo>
                                  <a:pt x="242455" y="396240"/>
                                </a:lnTo>
                                <a:lnTo>
                                  <a:pt x="242354" y="395986"/>
                                </a:lnTo>
                                <a:lnTo>
                                  <a:pt x="241528" y="395986"/>
                                </a:lnTo>
                                <a:lnTo>
                                  <a:pt x="241528" y="400939"/>
                                </a:lnTo>
                                <a:lnTo>
                                  <a:pt x="241503" y="401078"/>
                                </a:lnTo>
                                <a:lnTo>
                                  <a:pt x="241350" y="400939"/>
                                </a:lnTo>
                                <a:lnTo>
                                  <a:pt x="241528" y="400939"/>
                                </a:lnTo>
                                <a:lnTo>
                                  <a:pt x="241528" y="395986"/>
                                </a:lnTo>
                                <a:lnTo>
                                  <a:pt x="239941" y="395986"/>
                                </a:lnTo>
                                <a:lnTo>
                                  <a:pt x="239941" y="396875"/>
                                </a:lnTo>
                                <a:lnTo>
                                  <a:pt x="239242" y="397802"/>
                                </a:lnTo>
                                <a:lnTo>
                                  <a:pt x="239242" y="405130"/>
                                </a:lnTo>
                                <a:lnTo>
                                  <a:pt x="239090" y="405765"/>
                                </a:lnTo>
                                <a:lnTo>
                                  <a:pt x="238963" y="406273"/>
                                </a:lnTo>
                                <a:lnTo>
                                  <a:pt x="238874" y="406654"/>
                                </a:lnTo>
                                <a:lnTo>
                                  <a:pt x="238785" y="407035"/>
                                </a:lnTo>
                                <a:lnTo>
                                  <a:pt x="238658" y="407543"/>
                                </a:lnTo>
                                <a:lnTo>
                                  <a:pt x="238569" y="407924"/>
                                </a:lnTo>
                                <a:lnTo>
                                  <a:pt x="238480" y="408305"/>
                                </a:lnTo>
                                <a:lnTo>
                                  <a:pt x="238417" y="408559"/>
                                </a:lnTo>
                                <a:lnTo>
                                  <a:pt x="238328" y="408940"/>
                                </a:lnTo>
                                <a:lnTo>
                                  <a:pt x="238201" y="409448"/>
                                </a:lnTo>
                                <a:lnTo>
                                  <a:pt x="234124" y="407035"/>
                                </a:lnTo>
                                <a:lnTo>
                                  <a:pt x="231965" y="405765"/>
                                </a:lnTo>
                                <a:lnTo>
                                  <a:pt x="227939" y="407543"/>
                                </a:lnTo>
                                <a:lnTo>
                                  <a:pt x="225234" y="407543"/>
                                </a:lnTo>
                                <a:lnTo>
                                  <a:pt x="220713" y="409194"/>
                                </a:lnTo>
                                <a:lnTo>
                                  <a:pt x="217881" y="406654"/>
                                </a:lnTo>
                                <a:lnTo>
                                  <a:pt x="218008" y="405765"/>
                                </a:lnTo>
                                <a:lnTo>
                                  <a:pt x="218605" y="405765"/>
                                </a:lnTo>
                                <a:lnTo>
                                  <a:pt x="217195" y="405130"/>
                                </a:lnTo>
                                <a:lnTo>
                                  <a:pt x="216598" y="405130"/>
                                </a:lnTo>
                                <a:lnTo>
                                  <a:pt x="216662" y="404622"/>
                                </a:lnTo>
                                <a:lnTo>
                                  <a:pt x="216776" y="403783"/>
                                </a:lnTo>
                                <a:lnTo>
                                  <a:pt x="216801" y="403606"/>
                                </a:lnTo>
                                <a:lnTo>
                                  <a:pt x="219290" y="402590"/>
                                </a:lnTo>
                                <a:lnTo>
                                  <a:pt x="221462" y="405650"/>
                                </a:lnTo>
                                <a:lnTo>
                                  <a:pt x="223812" y="403352"/>
                                </a:lnTo>
                                <a:lnTo>
                                  <a:pt x="227418" y="403606"/>
                                </a:lnTo>
                                <a:lnTo>
                                  <a:pt x="228930" y="403352"/>
                                </a:lnTo>
                                <a:lnTo>
                                  <a:pt x="230441" y="403098"/>
                                </a:lnTo>
                                <a:lnTo>
                                  <a:pt x="231787" y="403098"/>
                                </a:lnTo>
                                <a:lnTo>
                                  <a:pt x="234950" y="403783"/>
                                </a:lnTo>
                                <a:lnTo>
                                  <a:pt x="236054" y="404114"/>
                                </a:lnTo>
                                <a:lnTo>
                                  <a:pt x="236588" y="404114"/>
                                </a:lnTo>
                                <a:lnTo>
                                  <a:pt x="237413" y="403098"/>
                                </a:lnTo>
                                <a:lnTo>
                                  <a:pt x="239153" y="400939"/>
                                </a:lnTo>
                                <a:lnTo>
                                  <a:pt x="239242" y="405130"/>
                                </a:lnTo>
                                <a:lnTo>
                                  <a:pt x="239242" y="397802"/>
                                </a:lnTo>
                                <a:lnTo>
                                  <a:pt x="238975" y="398145"/>
                                </a:lnTo>
                                <a:lnTo>
                                  <a:pt x="238747" y="397764"/>
                                </a:lnTo>
                                <a:lnTo>
                                  <a:pt x="238150" y="396875"/>
                                </a:lnTo>
                                <a:lnTo>
                                  <a:pt x="238010" y="396875"/>
                                </a:lnTo>
                                <a:lnTo>
                                  <a:pt x="236550" y="399796"/>
                                </a:lnTo>
                                <a:lnTo>
                                  <a:pt x="236347" y="400050"/>
                                </a:lnTo>
                                <a:lnTo>
                                  <a:pt x="233514" y="402590"/>
                                </a:lnTo>
                                <a:lnTo>
                                  <a:pt x="228841" y="400050"/>
                                </a:lnTo>
                                <a:lnTo>
                                  <a:pt x="225945" y="401955"/>
                                </a:lnTo>
                                <a:lnTo>
                                  <a:pt x="223812" y="401955"/>
                                </a:lnTo>
                                <a:lnTo>
                                  <a:pt x="220865" y="402463"/>
                                </a:lnTo>
                                <a:lnTo>
                                  <a:pt x="219989" y="400939"/>
                                </a:lnTo>
                                <a:lnTo>
                                  <a:pt x="220002" y="400558"/>
                                </a:lnTo>
                                <a:lnTo>
                                  <a:pt x="220560" y="398907"/>
                                </a:lnTo>
                                <a:lnTo>
                                  <a:pt x="220649" y="398653"/>
                                </a:lnTo>
                                <a:lnTo>
                                  <a:pt x="221640" y="395693"/>
                                </a:lnTo>
                                <a:lnTo>
                                  <a:pt x="221564" y="395986"/>
                                </a:lnTo>
                                <a:lnTo>
                                  <a:pt x="237794" y="395986"/>
                                </a:lnTo>
                                <a:lnTo>
                                  <a:pt x="237718" y="396240"/>
                                </a:lnTo>
                                <a:lnTo>
                                  <a:pt x="238150" y="396875"/>
                                </a:lnTo>
                                <a:lnTo>
                                  <a:pt x="238137" y="396621"/>
                                </a:lnTo>
                                <a:lnTo>
                                  <a:pt x="238328" y="396240"/>
                                </a:lnTo>
                                <a:lnTo>
                                  <a:pt x="239941" y="396875"/>
                                </a:lnTo>
                                <a:lnTo>
                                  <a:pt x="239941" y="395986"/>
                                </a:lnTo>
                                <a:lnTo>
                                  <a:pt x="238455" y="395986"/>
                                </a:lnTo>
                                <a:lnTo>
                                  <a:pt x="238709" y="395478"/>
                                </a:lnTo>
                                <a:lnTo>
                                  <a:pt x="238290" y="395478"/>
                                </a:lnTo>
                                <a:lnTo>
                                  <a:pt x="238264" y="395224"/>
                                </a:lnTo>
                                <a:lnTo>
                                  <a:pt x="238023" y="395224"/>
                                </a:lnTo>
                                <a:lnTo>
                                  <a:pt x="237947" y="395478"/>
                                </a:lnTo>
                                <a:lnTo>
                                  <a:pt x="221716" y="395478"/>
                                </a:lnTo>
                                <a:lnTo>
                                  <a:pt x="223227" y="390017"/>
                                </a:lnTo>
                                <a:lnTo>
                                  <a:pt x="224688" y="387477"/>
                                </a:lnTo>
                                <a:lnTo>
                                  <a:pt x="225564" y="385953"/>
                                </a:lnTo>
                                <a:lnTo>
                                  <a:pt x="229120" y="385953"/>
                                </a:lnTo>
                                <a:lnTo>
                                  <a:pt x="229616" y="386842"/>
                                </a:lnTo>
                                <a:lnTo>
                                  <a:pt x="230289" y="388366"/>
                                </a:lnTo>
                                <a:lnTo>
                                  <a:pt x="230403" y="388620"/>
                                </a:lnTo>
                                <a:lnTo>
                                  <a:pt x="232727" y="392049"/>
                                </a:lnTo>
                                <a:lnTo>
                                  <a:pt x="238125" y="394855"/>
                                </a:lnTo>
                                <a:lnTo>
                                  <a:pt x="238201" y="394589"/>
                                </a:lnTo>
                                <a:lnTo>
                                  <a:pt x="238226" y="394919"/>
                                </a:lnTo>
                                <a:lnTo>
                                  <a:pt x="238836" y="395224"/>
                                </a:lnTo>
                                <a:lnTo>
                                  <a:pt x="238709" y="395478"/>
                                </a:lnTo>
                                <a:lnTo>
                                  <a:pt x="242150" y="395478"/>
                                </a:lnTo>
                                <a:lnTo>
                                  <a:pt x="242036" y="395224"/>
                                </a:lnTo>
                                <a:lnTo>
                                  <a:pt x="241757" y="394589"/>
                                </a:lnTo>
                                <a:lnTo>
                                  <a:pt x="239306" y="389128"/>
                                </a:lnTo>
                                <a:lnTo>
                                  <a:pt x="240017" y="389128"/>
                                </a:lnTo>
                                <a:lnTo>
                                  <a:pt x="243357" y="394589"/>
                                </a:lnTo>
                                <a:lnTo>
                                  <a:pt x="243725" y="395224"/>
                                </a:lnTo>
                                <a:lnTo>
                                  <a:pt x="243827" y="395478"/>
                                </a:lnTo>
                                <a:lnTo>
                                  <a:pt x="242150" y="395478"/>
                                </a:lnTo>
                                <a:lnTo>
                                  <a:pt x="242379" y="395986"/>
                                </a:lnTo>
                                <a:lnTo>
                                  <a:pt x="244055" y="395986"/>
                                </a:lnTo>
                                <a:lnTo>
                                  <a:pt x="245745" y="399796"/>
                                </a:lnTo>
                                <a:lnTo>
                                  <a:pt x="245745" y="395122"/>
                                </a:lnTo>
                                <a:lnTo>
                                  <a:pt x="245198" y="394589"/>
                                </a:lnTo>
                                <a:lnTo>
                                  <a:pt x="245008" y="394081"/>
                                </a:lnTo>
                                <a:lnTo>
                                  <a:pt x="244919" y="393319"/>
                                </a:lnTo>
                                <a:lnTo>
                                  <a:pt x="244805" y="392430"/>
                                </a:lnTo>
                                <a:lnTo>
                                  <a:pt x="244767" y="392176"/>
                                </a:lnTo>
                                <a:lnTo>
                                  <a:pt x="247929" y="393319"/>
                                </a:lnTo>
                                <a:lnTo>
                                  <a:pt x="247738" y="393319"/>
                                </a:lnTo>
                                <a:lnTo>
                                  <a:pt x="250228" y="395224"/>
                                </a:lnTo>
                                <a:lnTo>
                                  <a:pt x="251117" y="395224"/>
                                </a:lnTo>
                                <a:lnTo>
                                  <a:pt x="253225" y="395478"/>
                                </a:lnTo>
                                <a:lnTo>
                                  <a:pt x="246113" y="395478"/>
                                </a:lnTo>
                                <a:lnTo>
                                  <a:pt x="246646" y="395986"/>
                                </a:lnTo>
                                <a:lnTo>
                                  <a:pt x="254393" y="395986"/>
                                </a:lnTo>
                                <a:lnTo>
                                  <a:pt x="255854" y="396621"/>
                                </a:lnTo>
                                <a:lnTo>
                                  <a:pt x="259372" y="396621"/>
                                </a:lnTo>
                                <a:lnTo>
                                  <a:pt x="261226" y="397764"/>
                                </a:lnTo>
                                <a:lnTo>
                                  <a:pt x="261734" y="398145"/>
                                </a:lnTo>
                                <a:lnTo>
                                  <a:pt x="262940" y="399796"/>
                                </a:lnTo>
                                <a:lnTo>
                                  <a:pt x="262940" y="398145"/>
                                </a:lnTo>
                                <a:lnTo>
                                  <a:pt x="262420" y="398145"/>
                                </a:lnTo>
                                <a:lnTo>
                                  <a:pt x="259956" y="394081"/>
                                </a:lnTo>
                                <a:lnTo>
                                  <a:pt x="257263" y="389636"/>
                                </a:lnTo>
                                <a:lnTo>
                                  <a:pt x="256171" y="389204"/>
                                </a:lnTo>
                                <a:lnTo>
                                  <a:pt x="256171" y="393319"/>
                                </a:lnTo>
                                <a:lnTo>
                                  <a:pt x="255854" y="393573"/>
                                </a:lnTo>
                                <a:lnTo>
                                  <a:pt x="255854" y="394081"/>
                                </a:lnTo>
                                <a:lnTo>
                                  <a:pt x="251320" y="394081"/>
                                </a:lnTo>
                                <a:lnTo>
                                  <a:pt x="249212" y="392176"/>
                                </a:lnTo>
                                <a:lnTo>
                                  <a:pt x="248361" y="391414"/>
                                </a:lnTo>
                                <a:lnTo>
                                  <a:pt x="244919" y="389128"/>
                                </a:lnTo>
                                <a:lnTo>
                                  <a:pt x="244817" y="388620"/>
                                </a:lnTo>
                                <a:lnTo>
                                  <a:pt x="244767" y="388366"/>
                                </a:lnTo>
                                <a:lnTo>
                                  <a:pt x="248996" y="388620"/>
                                </a:lnTo>
                                <a:lnTo>
                                  <a:pt x="252095" y="391033"/>
                                </a:lnTo>
                                <a:lnTo>
                                  <a:pt x="252653" y="391414"/>
                                </a:lnTo>
                                <a:lnTo>
                                  <a:pt x="256171" y="393319"/>
                                </a:lnTo>
                                <a:lnTo>
                                  <a:pt x="256171" y="389204"/>
                                </a:lnTo>
                                <a:lnTo>
                                  <a:pt x="249770" y="386588"/>
                                </a:lnTo>
                                <a:lnTo>
                                  <a:pt x="251079" y="385445"/>
                                </a:lnTo>
                                <a:lnTo>
                                  <a:pt x="251371" y="385191"/>
                                </a:lnTo>
                                <a:lnTo>
                                  <a:pt x="252044" y="384810"/>
                                </a:lnTo>
                                <a:lnTo>
                                  <a:pt x="254127" y="383794"/>
                                </a:lnTo>
                                <a:lnTo>
                                  <a:pt x="254190" y="383667"/>
                                </a:lnTo>
                                <a:lnTo>
                                  <a:pt x="254304" y="383413"/>
                                </a:lnTo>
                                <a:lnTo>
                                  <a:pt x="250964" y="383413"/>
                                </a:lnTo>
                                <a:lnTo>
                                  <a:pt x="248996" y="384175"/>
                                </a:lnTo>
                                <a:lnTo>
                                  <a:pt x="247269" y="385191"/>
                                </a:lnTo>
                                <a:lnTo>
                                  <a:pt x="244602" y="385445"/>
                                </a:lnTo>
                                <a:lnTo>
                                  <a:pt x="243916" y="385191"/>
                                </a:lnTo>
                                <a:lnTo>
                                  <a:pt x="242887" y="384810"/>
                                </a:lnTo>
                                <a:lnTo>
                                  <a:pt x="246646" y="384683"/>
                                </a:lnTo>
                                <a:lnTo>
                                  <a:pt x="248132" y="384175"/>
                                </a:lnTo>
                                <a:lnTo>
                                  <a:pt x="250355" y="383413"/>
                                </a:lnTo>
                                <a:lnTo>
                                  <a:pt x="250672" y="383413"/>
                                </a:lnTo>
                                <a:lnTo>
                                  <a:pt x="250964" y="383413"/>
                                </a:lnTo>
                                <a:lnTo>
                                  <a:pt x="251612" y="383159"/>
                                </a:lnTo>
                                <a:lnTo>
                                  <a:pt x="251091" y="383159"/>
                                </a:lnTo>
                                <a:lnTo>
                                  <a:pt x="250723" y="383286"/>
                                </a:lnTo>
                                <a:lnTo>
                                  <a:pt x="250774" y="383159"/>
                                </a:lnTo>
                                <a:lnTo>
                                  <a:pt x="251040" y="382524"/>
                                </a:lnTo>
                                <a:lnTo>
                                  <a:pt x="251752" y="380746"/>
                                </a:lnTo>
                                <a:lnTo>
                                  <a:pt x="248996" y="380746"/>
                                </a:lnTo>
                                <a:lnTo>
                                  <a:pt x="248526" y="381635"/>
                                </a:lnTo>
                                <a:lnTo>
                                  <a:pt x="245389" y="381635"/>
                                </a:lnTo>
                                <a:lnTo>
                                  <a:pt x="242112" y="382524"/>
                                </a:lnTo>
                                <a:lnTo>
                                  <a:pt x="241173" y="382524"/>
                                </a:lnTo>
                                <a:lnTo>
                                  <a:pt x="240068" y="382016"/>
                                </a:lnTo>
                                <a:lnTo>
                                  <a:pt x="239522" y="381635"/>
                                </a:lnTo>
                                <a:lnTo>
                                  <a:pt x="238975" y="381254"/>
                                </a:lnTo>
                                <a:lnTo>
                                  <a:pt x="239128" y="380746"/>
                                </a:lnTo>
                                <a:lnTo>
                                  <a:pt x="239153" y="380619"/>
                                </a:lnTo>
                                <a:lnTo>
                                  <a:pt x="239242" y="380746"/>
                                </a:lnTo>
                                <a:lnTo>
                                  <a:pt x="248996" y="380746"/>
                                </a:lnTo>
                                <a:lnTo>
                                  <a:pt x="249135" y="380492"/>
                                </a:lnTo>
                                <a:lnTo>
                                  <a:pt x="239191" y="380492"/>
                                </a:lnTo>
                                <a:lnTo>
                                  <a:pt x="238836" y="380111"/>
                                </a:lnTo>
                                <a:lnTo>
                                  <a:pt x="238721" y="379984"/>
                                </a:lnTo>
                                <a:lnTo>
                                  <a:pt x="238366" y="379603"/>
                                </a:lnTo>
                                <a:lnTo>
                                  <a:pt x="238429" y="379349"/>
                                </a:lnTo>
                                <a:lnTo>
                                  <a:pt x="238544" y="378841"/>
                                </a:lnTo>
                                <a:lnTo>
                                  <a:pt x="238607" y="378587"/>
                                </a:lnTo>
                                <a:lnTo>
                                  <a:pt x="238721" y="378079"/>
                                </a:lnTo>
                                <a:lnTo>
                                  <a:pt x="238836" y="377571"/>
                                </a:lnTo>
                                <a:lnTo>
                                  <a:pt x="237566" y="376948"/>
                                </a:lnTo>
                                <a:lnTo>
                                  <a:pt x="237566" y="384175"/>
                                </a:lnTo>
                                <a:lnTo>
                                  <a:pt x="237566" y="384683"/>
                                </a:lnTo>
                                <a:lnTo>
                                  <a:pt x="237274" y="384683"/>
                                </a:lnTo>
                                <a:lnTo>
                                  <a:pt x="237274" y="384175"/>
                                </a:lnTo>
                                <a:lnTo>
                                  <a:pt x="237566" y="384175"/>
                                </a:lnTo>
                                <a:lnTo>
                                  <a:pt x="237566" y="376948"/>
                                </a:lnTo>
                                <a:lnTo>
                                  <a:pt x="235419" y="375869"/>
                                </a:lnTo>
                                <a:lnTo>
                                  <a:pt x="235419" y="387477"/>
                                </a:lnTo>
                                <a:lnTo>
                                  <a:pt x="235064" y="387477"/>
                                </a:lnTo>
                                <a:lnTo>
                                  <a:pt x="235381" y="387985"/>
                                </a:lnTo>
                                <a:lnTo>
                                  <a:pt x="234911" y="388366"/>
                                </a:lnTo>
                                <a:lnTo>
                                  <a:pt x="231317" y="385445"/>
                                </a:lnTo>
                                <a:lnTo>
                                  <a:pt x="233057" y="385191"/>
                                </a:lnTo>
                                <a:lnTo>
                                  <a:pt x="233870" y="385699"/>
                                </a:lnTo>
                                <a:lnTo>
                                  <a:pt x="231635" y="385699"/>
                                </a:lnTo>
                                <a:lnTo>
                                  <a:pt x="231952" y="385953"/>
                                </a:lnTo>
                                <a:lnTo>
                                  <a:pt x="234276" y="385953"/>
                                </a:lnTo>
                                <a:lnTo>
                                  <a:pt x="235419" y="387477"/>
                                </a:lnTo>
                                <a:lnTo>
                                  <a:pt x="235419" y="375869"/>
                                </a:lnTo>
                                <a:lnTo>
                                  <a:pt x="235013" y="375666"/>
                                </a:lnTo>
                                <a:lnTo>
                                  <a:pt x="234911" y="377571"/>
                                </a:lnTo>
                                <a:lnTo>
                                  <a:pt x="234911" y="378079"/>
                                </a:lnTo>
                                <a:lnTo>
                                  <a:pt x="234759" y="378079"/>
                                </a:lnTo>
                                <a:lnTo>
                                  <a:pt x="234759" y="377571"/>
                                </a:lnTo>
                                <a:lnTo>
                                  <a:pt x="234911" y="377571"/>
                                </a:lnTo>
                                <a:lnTo>
                                  <a:pt x="234911" y="375666"/>
                                </a:lnTo>
                                <a:lnTo>
                                  <a:pt x="234556" y="375666"/>
                                </a:lnTo>
                                <a:lnTo>
                                  <a:pt x="237591" y="373761"/>
                                </a:lnTo>
                                <a:lnTo>
                                  <a:pt x="240360" y="371221"/>
                                </a:lnTo>
                                <a:lnTo>
                                  <a:pt x="243332" y="368554"/>
                                </a:lnTo>
                                <a:lnTo>
                                  <a:pt x="247167" y="368554"/>
                                </a:lnTo>
                                <a:lnTo>
                                  <a:pt x="247967" y="370205"/>
                                </a:lnTo>
                                <a:lnTo>
                                  <a:pt x="248094" y="370459"/>
                                </a:lnTo>
                                <a:lnTo>
                                  <a:pt x="248208" y="370713"/>
                                </a:lnTo>
                                <a:lnTo>
                                  <a:pt x="248335" y="370967"/>
                                </a:lnTo>
                                <a:lnTo>
                                  <a:pt x="248450" y="371221"/>
                                </a:lnTo>
                                <a:lnTo>
                                  <a:pt x="248577" y="371475"/>
                                </a:lnTo>
                                <a:lnTo>
                                  <a:pt x="248691" y="371729"/>
                                </a:lnTo>
                                <a:lnTo>
                                  <a:pt x="249389" y="373761"/>
                                </a:lnTo>
                                <a:lnTo>
                                  <a:pt x="249555" y="374142"/>
                                </a:lnTo>
                                <a:lnTo>
                                  <a:pt x="250596" y="375666"/>
                                </a:lnTo>
                                <a:lnTo>
                                  <a:pt x="250685" y="375793"/>
                                </a:lnTo>
                                <a:lnTo>
                                  <a:pt x="250736" y="376428"/>
                                </a:lnTo>
                                <a:lnTo>
                                  <a:pt x="250558" y="377063"/>
                                </a:lnTo>
                                <a:lnTo>
                                  <a:pt x="250482" y="377317"/>
                                </a:lnTo>
                                <a:lnTo>
                                  <a:pt x="250367" y="377698"/>
                                </a:lnTo>
                                <a:lnTo>
                                  <a:pt x="250253" y="378079"/>
                                </a:lnTo>
                                <a:lnTo>
                                  <a:pt x="250215" y="378206"/>
                                </a:lnTo>
                                <a:lnTo>
                                  <a:pt x="250101" y="378587"/>
                                </a:lnTo>
                                <a:lnTo>
                                  <a:pt x="249999" y="378841"/>
                                </a:lnTo>
                                <a:lnTo>
                                  <a:pt x="249135" y="380492"/>
                                </a:lnTo>
                                <a:lnTo>
                                  <a:pt x="251853" y="380492"/>
                                </a:lnTo>
                                <a:lnTo>
                                  <a:pt x="252209" y="379603"/>
                                </a:lnTo>
                                <a:lnTo>
                                  <a:pt x="252095" y="372491"/>
                                </a:lnTo>
                                <a:lnTo>
                                  <a:pt x="252564" y="372491"/>
                                </a:lnTo>
                                <a:lnTo>
                                  <a:pt x="254469" y="372999"/>
                                </a:lnTo>
                                <a:lnTo>
                                  <a:pt x="254000" y="372999"/>
                                </a:lnTo>
                                <a:lnTo>
                                  <a:pt x="254050" y="373761"/>
                                </a:lnTo>
                                <a:lnTo>
                                  <a:pt x="254165" y="379349"/>
                                </a:lnTo>
                                <a:lnTo>
                                  <a:pt x="256628" y="379349"/>
                                </a:lnTo>
                                <a:lnTo>
                                  <a:pt x="256730" y="378587"/>
                                </a:lnTo>
                                <a:lnTo>
                                  <a:pt x="256844" y="377698"/>
                                </a:lnTo>
                                <a:lnTo>
                                  <a:pt x="256933" y="377063"/>
                                </a:lnTo>
                                <a:lnTo>
                                  <a:pt x="256984" y="375285"/>
                                </a:lnTo>
                                <a:lnTo>
                                  <a:pt x="255701" y="372999"/>
                                </a:lnTo>
                                <a:lnTo>
                                  <a:pt x="255625" y="372745"/>
                                </a:lnTo>
                                <a:lnTo>
                                  <a:pt x="255562" y="372491"/>
                                </a:lnTo>
                                <a:lnTo>
                                  <a:pt x="254673" y="369443"/>
                                </a:lnTo>
                                <a:lnTo>
                                  <a:pt x="254596" y="369189"/>
                                </a:lnTo>
                                <a:lnTo>
                                  <a:pt x="254482" y="368808"/>
                                </a:lnTo>
                                <a:lnTo>
                                  <a:pt x="254406" y="368554"/>
                                </a:lnTo>
                                <a:lnTo>
                                  <a:pt x="265595" y="368554"/>
                                </a:lnTo>
                                <a:lnTo>
                                  <a:pt x="274205" y="370205"/>
                                </a:lnTo>
                                <a:lnTo>
                                  <a:pt x="273989" y="370205"/>
                                </a:lnTo>
                                <a:lnTo>
                                  <a:pt x="283845" y="372491"/>
                                </a:lnTo>
                                <a:lnTo>
                                  <a:pt x="295516" y="374904"/>
                                </a:lnTo>
                                <a:lnTo>
                                  <a:pt x="296329" y="374904"/>
                                </a:lnTo>
                                <a:lnTo>
                                  <a:pt x="306336" y="375793"/>
                                </a:lnTo>
                                <a:lnTo>
                                  <a:pt x="314934" y="375793"/>
                                </a:lnTo>
                                <a:lnTo>
                                  <a:pt x="325716" y="376301"/>
                                </a:lnTo>
                                <a:lnTo>
                                  <a:pt x="327672" y="372491"/>
                                </a:lnTo>
                                <a:lnTo>
                                  <a:pt x="328447" y="370967"/>
                                </a:lnTo>
                                <a:lnTo>
                                  <a:pt x="329946" y="368046"/>
                                </a:lnTo>
                                <a:lnTo>
                                  <a:pt x="330708" y="363093"/>
                                </a:lnTo>
                                <a:lnTo>
                                  <a:pt x="331647" y="358394"/>
                                </a:lnTo>
                                <a:lnTo>
                                  <a:pt x="332003" y="356108"/>
                                </a:lnTo>
                                <a:lnTo>
                                  <a:pt x="332066" y="355727"/>
                                </a:lnTo>
                                <a:lnTo>
                                  <a:pt x="332155" y="355092"/>
                                </a:lnTo>
                                <a:lnTo>
                                  <a:pt x="332270" y="354330"/>
                                </a:lnTo>
                                <a:lnTo>
                                  <a:pt x="332346" y="353822"/>
                                </a:lnTo>
                                <a:lnTo>
                                  <a:pt x="332422" y="353314"/>
                                </a:lnTo>
                                <a:lnTo>
                                  <a:pt x="334124" y="346202"/>
                                </a:lnTo>
                                <a:lnTo>
                                  <a:pt x="334251" y="345694"/>
                                </a:lnTo>
                                <a:lnTo>
                                  <a:pt x="334302" y="345440"/>
                                </a:lnTo>
                                <a:lnTo>
                                  <a:pt x="335483" y="343789"/>
                                </a:lnTo>
                                <a:lnTo>
                                  <a:pt x="337566" y="340868"/>
                                </a:lnTo>
                                <a:lnTo>
                                  <a:pt x="339458" y="338201"/>
                                </a:lnTo>
                                <a:close/>
                              </a:path>
                              <a:path w="828040" h="591820">
                                <a:moveTo>
                                  <a:pt x="827697" y="0"/>
                                </a:moveTo>
                                <a:lnTo>
                                  <a:pt x="820966" y="0"/>
                                </a:lnTo>
                                <a:lnTo>
                                  <a:pt x="820966" y="591223"/>
                                </a:lnTo>
                                <a:lnTo>
                                  <a:pt x="827697" y="591223"/>
                                </a:lnTo>
                                <a:lnTo>
                                  <a:pt x="827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6829" y="596576"/>
                            <a:ext cx="624941" cy="411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4927903" y="6350"/>
                            <a:ext cx="1221105" cy="251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1105" h="2510790">
                                <a:moveTo>
                                  <a:pt x="0" y="2510534"/>
                                </a:moveTo>
                                <a:lnTo>
                                  <a:pt x="1189596" y="1320951"/>
                                </a:lnTo>
                                <a:lnTo>
                                  <a:pt x="1212719" y="1285892"/>
                                </a:lnTo>
                                <a:lnTo>
                                  <a:pt x="1220660" y="1244357"/>
                                </a:lnTo>
                                <a:lnTo>
                                  <a:pt x="1218653" y="1223020"/>
                                </a:lnTo>
                                <a:lnTo>
                                  <a:pt x="1212719" y="1202779"/>
                                </a:lnTo>
                                <a:lnTo>
                                  <a:pt x="1202990" y="1184169"/>
                                </a:lnTo>
                                <a:lnTo>
                                  <a:pt x="1189596" y="1167725"/>
                                </a:lnTo>
                                <a:lnTo>
                                  <a:pt x="218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602869" y="6350"/>
                            <a:ext cx="1221105" cy="251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1105" h="2510790">
                                <a:moveTo>
                                  <a:pt x="21866" y="0"/>
                                </a:moveTo>
                                <a:lnTo>
                                  <a:pt x="1189596" y="1167716"/>
                                </a:lnTo>
                                <a:lnTo>
                                  <a:pt x="1212719" y="1202781"/>
                                </a:lnTo>
                                <a:lnTo>
                                  <a:pt x="1220660" y="1244361"/>
                                </a:lnTo>
                                <a:lnTo>
                                  <a:pt x="1218653" y="1265669"/>
                                </a:lnTo>
                                <a:lnTo>
                                  <a:pt x="1212719" y="1285895"/>
                                </a:lnTo>
                                <a:lnTo>
                                  <a:pt x="1202990" y="1304499"/>
                                </a:lnTo>
                                <a:lnTo>
                                  <a:pt x="1189596" y="1320942"/>
                                </a:lnTo>
                                <a:lnTo>
                                  <a:pt x="0" y="25105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2490267"/>
                            <a:ext cx="7560309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5905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585"/>
                                </a:lnTo>
                                <a:lnTo>
                                  <a:pt x="7559992" y="58585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39CFC" id="Group 5" o:spid="_x0000_s1026" alt="Title: Background Banner - Description: Banner image including the logos of the Australian Government and Net Zero Economy Authority" style="position:absolute;margin-left:0;margin-top:-.5pt;width:595.3pt;height:200.7pt;z-index:-16483328;mso-wrap-distance-left:0;mso-wrap-distance-right:0;mso-position-horizontal-relative:page;mso-position-vertical-relative:page" coordsize="75603,254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QmfgeNAAAjJwMADgAAAGRycy9lMm9Eb2MueG1s7J1r&#10;byXJcaa/L7D/gejPa8+pc+rcGh4buliCAUErrL0wsN84HM40oe5mL8nRSP/eT1TGm1U9fSrfpEgJ&#10;EmAZVrHV0cnIyMi4R+Q//csfP7y/+sPtw+Pd/cev3wz/uHlzdfvx5v7bu4/ff/3m//7Hr/7h9Obq&#10;8en647fX7+8/3n795k+3j2/+5Z//5//4px8/vb3d3r+7f//t7cMVi3x8fPvjp6/fvHt6+vT2q68e&#10;b97dfrh+/Mf7T7cf+cvv7h8+XD/xx4fvv/r24fpHVv/w/qvtZnP46sf7h28/Pdzf3D4+8r/+svzl&#10;m3+e1v/uu9ubp//93XePt09X779+A25P038/TP/9Tfz3V//8T9dvv3+4/vTu7ibRuP4zsPhwffeR&#10;X1qX+uX10/XVDw93Xyz14e7m4f7x/runf7y5//DV/Xff3d3cTntgN8PmJ7v59cP9D5+mvXz/9sfv&#10;P1UyQdqf0OnPXvbmt3/43cPV3bdfv9m/ufp4/YEjmn7rFX/89vbxBlL9/PrjR87o7sP197dXdx9v&#10;3v8Qp3v19O726v399/ePV/ffTX/42Q+PTw/X7++uP179+h6W+Pjh9uPTFUd/9Vvo//9uH+6v/vXm&#10;/uP9hz9d/eyHp3f3D3dPf+JE7p7e80t/fn3z++/ZLtDl98XJ/Pjp+7cg+OuHT//+6XcPhbz8+Jv7&#10;m98/8tdf/fTv48/fz8B//O7hQ/wjqHz1x+nI/1SP/PaPT1c3/I/H/WGz25zfXN3wd9v9eDqdkylu&#10;3sE5X/y7m3f/av7lV9dvyy+e0KvofLq7ecv/5xny0xdn6Hmdf/X0w8Ptm1zkQ9caH64ffv/Dp3+A&#10;3T5dP919c/cesk9XB8YKpD7+4Xd3N0Hd+MPMDgexw79N584fkx1+dvtwd82dv7v9MU7+3584jaf7&#10;j1e/uf797f+6+sX9+/d3t1f/efv4BAdw0MkTcZz6BfHr4vi++O3fvL/79Ku79+/j0OLn3Cc8+BN2&#10;v0CqcpV+eX/zQ7BdkQ0Pt+/Z8v3Hx3d3nx7fXD28vf3wzS2s/vBv3w6cOHLpCdb79HD38akIApC9&#10;fbp5F7//O/D4P4iPQPT6bf2LCekZz9jCY/LmT9htd9ruzjt+D4x12B125TeI73bH3WFzQDhOfDee&#10;dufhEBCVe67ffnp4fPr17f2Hq/gBpEGGI7t+e/2H3zwmWgJJYhZMJhRBLO4PQvVRZORPXxDyWXLj&#10;399df7oFhVh2ZpSjGOXXKUWPsY+EiXubf1ojUxJof/6cQFxF6IMUSgKNw3a6mAsC3cBcQaAlUZDA&#10;3xbyQKh3+unmjx/1Y5AxlMH7SRk8wRWQ9s0VyuCbggC3JP5dLBo/Xv2IaBQu75AR42lCJf7+A2Lu&#10;P+4nyKeQFOP2tNvsuCqSMyA7w7z/uIRFGS2g9Hf6fprWKzD8xt15MwZ2rCcIfQvk8jf3wO/H8Xze&#10;lPWH3XDcnIfm+vvxsNuM2wnnYbfZnA97A3/c7k+wN3sctqftcZi4YhX//XiErInP9rA9Hd36p83u&#10;JPhxOB8d/sv1t8NmbNMTfBb4b4bhNLFnA/8FfYbT9ryb7nsDfkH/4XA4ntvrL89X10AccPP+/vG2&#10;MEcw7MQllYnBYHlNHu/f330rEfv48P03v3j/cPWH6zCONttfHH6Vh7oAQ4s9poiLn765//ZPGAw/&#10;cte/fvP4/3+4DnX0/t8+Ilo4jSf98KAfvtEPD0/v0Q0BNd0XRNp//PE/rx8+pXR7QjD+9l4S5gsh&#10;V2DjX368x3i4/+5ukoAzRuw6/oC0+yuJPXhb5lIxHk9Bu8AB0ejFHleO/0O8Tdphty38eP1W+mEL&#10;hx6haEi/3eZ04G6UI5aWWZ6qNMJfRPgJE2RfInJJ9A37/QkNtpRpa5Jv2A/7E1rDir9hPB82hUSn&#10;3UTe1ft0zAXjn+ylSHVB9F0KVZA4mDVTurCxbfty1l++P57qOemX6lt+Ob92OxSxCDG3Y1tqDfvD&#10;cBonSnVAc1BI8gl6ewgR3ZTQiDSk7AQ9HMfNwUFvT/sU/4cTsq699uZ8OuTah2E0sn9YQI8cuFkb&#10;dSJMdqcT2ralFxc0GY+7fZuJhv3xOBYedvx2gd110K8jjofjL8efiTv+vsVx2Mj8/9+N54MzWCR7&#10;8Xymux97CJP3b8F14Rr+hV2X4bQ7onIm4XA473dFlMzKaTgeEExFOQE7FNsd4SzlJL/kb9x1CYPz&#10;cyVexHe/Fj+Pm/O2yPP9cXvebkMazYTabffHffowe7T4TlanCPVX0+LCBC2eiFzU4tjguFmhmsfj&#10;HmcmheuqKkffjkXQ41Acx7bRPgxbmKmsPp7OmDct0T1sTuet1u6APpxTdndgcuIsLmxTIlzforMX&#10;wKfN0anVzWlEzQQFoTMBgPYeh924LRTpgd7hJpS1cQlPp4nZVk0i9G49yw68F9DLkxcpvtBqs3fc&#10;x1oBlQ7kdhj2owjTYq1dMf7CvmpyysxX3SzlACs3uV+eVuLmeDhpS6KZvoWNzgM+7sQYw5lgj3S7&#10;gPRN4BEunoC3m8POOMPnGXiLLddmixmN7fZ0Rji1KFs2t8OK2rbx5bLusLsnwYFZuWsbzMOw22N8&#10;d0LvtoQPkhjDeX9uo/wZn+ELtA/6M+gFV+o0vmB7rtvzfevxZ+ef/+pXSen/NuYwpv5qYewBK2Zp&#10;zfFnGP5vyZxD/P+Fzbn9MAyorbhuw2ZzGnY/sVLGcTNs+fuINRy3XLfkVBkpfy/WHIbxT6y5aSfd&#10;1tx5uzkGv0CG03HYFWNtNubwDk84pyUgvUF0SrSITn81Y06YRDi6IHLRmCNmMG1GeK6p2lRhGGdN&#10;ZbAnxlp4qKYqJCb1TeV1LGYbQePmggSSP0dQy3whdWdjo3fru1HRbQ7tII5eowAK+VjiLMMSXPjo&#10;m9ubgU9E6ZxiPG8yLjY8C3q72TkjYSBWwq+PM0FDH+q9Fbr6FrSHDfGNssntZp8Bx1Xr8Xw8brS0&#10;BcaxiUzNhMd2Z0wbLOhj0ebDmXRrm3zHw7jPgwm72gBz0GlhHZFi7WDP8RDLTfx8wMaSYyaa6Vto&#10;d9psxly5BC9bRtPpEAHDaeVxdxraK58JGRbSDePmCGFaKw+bwz5dogG/gRBbE3rYnZSyGQ9HF5nE&#10;tNpnzG6/G5zJvd2Nae/BpQOZniYm2/0u02LPhN4duDRm7RmTHuhhwEsth0MEVKJRx61vXhmwFUeN&#10;HdAj7lyuvdkfjfDDYxAmZLLMpRmQBukQDH6XnKRkjgc+bfY6yd3Z2cs4OeyrkI8MWXuLh82Q7ioR&#10;Im5Q8xwJn1SJDR7tm054W7Q7kQg0aHB78/Kez9tBukBHra9u+oC2iA0iFIjnN3GGXBnMRw1jODWB&#10;kb/HvLxAb0heNq/M5kyGMBGZfKsm9HA85omD9sHkK4btHusm196NLvQ/Q/doMMwmnWOHvltAX1K8&#10;LzcE4O5MIUVQ8yweXDMEhiPqOoX3kbRy26XHaDhkDo8c7mDMooFQqtZG5WBxN4/0gIZSxmWzHw27&#10;HPYI7XIxuRwmFDEsoU8hK9qYzGtTNHA0bI5UO+sGIVkMNL+cG1nuWwf05sCvn8RPByb7GZpKErfL&#10;GRMkgD+dussu6JmCHZgsT8efJXGXFBSfcbjEmr6p0XZUYoiC3NS2fCOEGGQrpzOM2HhNPgEAuV2g&#10;j2EwNaExvzY6+TMmRBt6vg04aXbt+aZh6loenG8xNZh2lwsJcfYUXJE/OpUXC7gtpSZyXfbnqDcr&#10;RF8TcNthF1bmdIWW8EJI38IuS2hUnTEht6TU8SGntXugEbUSWVReto3Z7bCAPo1wTou5wERpmQFX&#10;AAu7Db2pQv9MWZGBRjakgGPtvdP6ROxJjxWaUGxqFMoSensyXgncup/Nans6lAdEwSGmDTL3OdCe&#10;T/CazySLOrlqCe0xAdVBTk8PNJ5fCrjDzp3lwNmgWQtNJv+nyScY4cmxWHBOZIXkeQb0djyrnu2A&#10;5992BImIH2Rae5osZcTzoC+d/MtFFuVuGf3Hp+JiO5F1oN4knQ7S0uYKbbHaMyWJeeYsOKAPCo0e&#10;I+ndFhQH3N5iOIe9Z0I/FBBC+WQua1HgTIV5WlhxczDeEvISk18XDh+ojfcC2ts2y7U76I0szoQn&#10;99qezhIaj6it9amPilKjQpMOCs40ed4u92dLwXFK2RUBRyTKKKso/Jao9WeJ0lTcgJpwd/KkrNJD&#10;7eFBam8pLZzw7rgNW9yZxHvpLcko0DeNgy2hvFT3WEImQ7ilTCTdcPQWKrTNsUBn5VvYZM44wLNL&#10;CoZ1SNq4KcZHfOVyd3rE+B4Doh/6MFkyQW8CuBuHNxoqZVXPLikfyWKBHgoupOwZhnWSbb+RGdlx&#10;lvMuqbzO8qDVUPIWHRuVNhNN/Mlz2Bny7dnlOAXaJv4+UXToTn4BvdA84mt9k78XFFzqKUG9WBGG&#10;NbGVyF8EUddsd9IlJO9S6J+iPLjJ5ufjWeqHu2Sht+d0xIkOjCbSTuXAET1cxApJs7ZVG3UGWW4T&#10;Zc/PgL5kf4j8OiTKflJkPQ+6wxI67mGSsstnQWP6kStsn04UmBS8nwtNXMioH4okMl2BOHwWtMd7&#10;PssevGfo4ThgPLVpAtbVBKIdxEFTQZYm0MFC07NyqGbhdmfaOegIHJXwISPuoJf32Aaa1m69+Prl&#10;YoXMVhZvxhFVmbgqVjA6UlB8Bi+E9C0XLtrWJFYOh9FkUCi5JuFSRZZh3B1JFlnjiCwHvTviIuf1&#10;tNbhbkfLnWxJQqQKlGh3+uYuF9BerOzIyVDyNInD50F7sbLDhVG44VnQPWcZAb6C93OhrVjB9x4r&#10;Vz0PesGzOhV9vzidHrwXZ4nlRwVqS23udsTaq1g5Gat2sctY2aRSyLVsaS+e+ORZ0D275CgzsPdc&#10;aH86S4nyPOgLZ/liATfuNxHSCzJ+ttU1ARflkRmX/AxeTKVvYa4FNA6WE3DjSLtlHqkXWSPegSy+&#10;HmjCkopl4ca1jVt8ZapAkrmOMEOTzdGuY9R8lWjgaBJdVLkfFpanWXuHTxC9a7G23yW+MoUPwuTA&#10;3Wtez9NZaQNOx4rxBXSHYD7MMebnQXcIZoJShHOT3i76Skhf0B0cu4seDSVeLly4z/n7M2h/mc8j&#10;EnHCu8OW3C2hPSbz6fTscobGlrRinPhsjZBiDhmuwkOtqVlSXm0VQQyLFFSe5XOge3ZJF0XW2T0X&#10;2p7lSGQ809UdZ/kZtD1LQm/qD+/AewHdcZZEcSllSnrbswRvfMzu0yG0jDgr99Kf5Qzds8tZ2j8X&#10;2p/lUgc+D/rCWb5cJZ+3ZNsLGZexklWVTK1t+igdUWOCr5TdldV9FBPoUaLWx/SjBLGmIW1MP0Yx&#10;nMUu1ucYT8RqxYo2sjvS3aOqJh+RXkL7aPcS2kfpKQmKAojpUjwT2sb0qZjZVcHsKbigyfN22UPB&#10;cRkgM0bNeIi+uRQU/izRT1ndMPiYPpWtu9k3dXklKmIJoHffhv12r7P0Mf1xj1OdppuPA+Ohk4ic&#10;MOmI1QK9y4qmjmg3A0eOtT7ExvQZ13GuZopNzXKLKZtPvDugo8U1oW1MnxAW7W2iictcBDSjV+Km&#10;9VBwIWV9TH+kyFD1vx1nSS+9ZKyP6VMlg9zuxvtIwblqfWwGAOmzU87Kx/Q/g7YxfW78RT0lE/nF&#10;ipCeB3pskjALTbumCLnLGpXQYSMsoDt8U3rsqE+ZcOnwwyLWnVeoB3ogOJ4q2Qtm6k3PZPyKlWW9&#10;tiW098PwXU/yH58H7b024gZzAtrWzCygO86SzmkpwudCW3tvP5CJ1/V8HvSCZ3Up9C3xkcXpdOC9&#10;gO6w9LHyDhRUFT6hwbkdpF3ssiP4hhbc18C1DdUtoHt2yVAXjV5ZhtxFOX2TgktofzpLifI86Atn&#10;+XIBR2ZL9vLyuq0KOGJoiqcu4UUSfZM0C2giZaY9eU9KR3ZTDzSRo2QuhriZpmrKRveqv44JGO2C&#10;Q0q9xhw/gPB0hXt7TCG69wub22Kvz6CneQutABlIb6qofQ40tjg5smbwLWiSntWW6UWm6mh/BBFl&#10;FzqgoWFRVoQxGUjUxmTBhRRYmnYR7gHldYXe3rZhZAfpv4QmldoOBoUJXG3JydRuns7M39A7DPNO&#10;6OHgz3JBk+dBX7qXXwiKP6vz/VfTf3KT/935/lftfOcyfdb5PvHx31LnO3fsL9z5TlcU8dTpKjPm&#10;FyMhOHHu6EazIq2zoxvXt7bNqKP776XznS3+pPN9qp3o7nxH4iGMJjrFGKNSQDfTKSIfUV83DSMc&#10;icAqEyU6/fU63xOTGEZYELnU+Y7FJsVD22vtUlwzUcLzTj0VQey20cnwlvQ2qGE8WOAYHDp59x19&#10;P6R80nM8HCltaKoGkn1p+WzpyTQJC1pHM+QGMFVy7ZXH2vNDAKbO6ZGdpm+x14i0ys8gJ1NLTQSk&#10;bwJjyWRk5LgLL7ml+7isWTO2ZTyha387MTO20Jm5ygRomyuf66HESMC2el8c93F7MNQIw6UEh5lY&#10;c3LFzZeZVCT7Qv8uZiD0XYLoVE+a0OagetvVS0DNnw6HCY/tw2GydVb1kFA6Gjtwu6WhIRGZfknr&#10;cBjNm5YxK2/tSVLdnCtbNKijUV0paoE73EKDZvjMB27pS63E0+Hom3w9iwRajRkm31qZygU1yTFY&#10;zAFvybuXDXYAo8EyGHti5kTbYaGp9xJ3aGMv577zSQTECaiTVle5j7n7eYG97ONIFGKjMMV0f2P4&#10;Y8EXEYzxbQ4HSZP0jsEDbUFJOWMW+aMJmPvdPnZGeOsSLFSS6K1vYSh0seQ1csQJHfxUXVx0grm4&#10;+CoSlOTHDc7zoTAXxwFfPnBt7MUMBf1QL9M5LvXBGkMRE1Q+wItiStUyn09i341AoIwwk9Edx75j&#10;8IH4mg6SNr3pLaKArLCqZagdXQkp+5YXTPTWtzAU86Uzd4Viog+wyapL4O1I70NLnFFbp0tArpX2&#10;hCYwMyJ1hnvG+LaBa6cyG2W3beDL3CEqvJj7yLnpaEiTVKtvnftiTN10kktwoaNvHg71xZLbi7UF&#10;pG8CE9nNY0cwmKn9lPRnUIpC2QjAtw6HmdEa4kMVtpmnT2ObKsyZCOAa4RbA2Npt+5oSFVHjvNu6&#10;PoTJfpvo3AGMRZkGEdUHBg2yt7LcO4Dnu+ipgbBRqNgDU6YnQ4sxVtgCrRNcYVIx0IsvAUUBcqsY&#10;wV0V3tolYF5YvgCxJQ9pGpD2NICnmmaj/NjaKNMU1ErGbTCDBnA6KjDCr+1Wcc0lKEk/mCJxDLmc&#10;nAOvuBtD055uzIlxY23ZRwhSUpXBOS4CiexLr6NjZcRAOplodzO3iQE+Kg/nQQ4jbFa44/W4D89c&#10;FtRCeaxxHwX5MkC9YooUhda2Xl5kpxUuoC6tbSSSG53tPji7ydekjnXB6JJyK8+Hw0UzK9MQVFe2&#10;RuKeogSpaeunU3ReXW/s4bb5uT9jgsuIi3735i0naCFblSh82wAgEqM6CjrTyhteqx2JVOGrVJ6R&#10;DOYuUgJ+ie9eja+J9GBPFFuBmZKST2t8HUI1qULeo4ILHX2LtYAgrVLVvpUQze15OJiqqMr24VBm&#10;WbA+o9DaiinSRoWh8E/IZLRXrmpjB4cblUdkIWMLAA+myndBDdL6ZtYe9lIOysGKooariXNMpJG9&#10;Z6Xq8sCZstjWBEvgC8f9Yp1+PGqiwZahDDUnus59IZbSRcFgbFKF/tksESECFI/sNRlqFjodwLPQ&#10;4Wk1l0VbrEzPg2HVJfCxvMrTkCNkCpMa04yK1gapH5QcoffT+GCMa8TfnuhM2NFEEvH/ZKsebYAN&#10;t1j2NaE7M0JyyR28rNN2BZfAC1aSRHoxq/LGl+wcpvQQICnUXmNVukOlxUjIE+xqHc6iY5ZiInMn&#10;z3tKjMvhkBcxTa1EHaV58cHMSTK0SDzSgcbCN/AbjDlIBWcsSqN5mWWoMBiyzwx8QzPPbhWjBdt0&#10;HqFBosFM6rZUXRwKDQAmeLLCHa/GfRG0U30CZSfVmV5jP+AZPFW26mVUBGVyHC2ZjBgb0+JW6lji&#10;wbsihpkD66CpvFKoqAOa0ZrpTvhBRNTHZbEJIh6p1kR7CWwLsM7xn9yila0kk2L8cSEII0yeQRCf&#10;aSM1KhP+cHQDixnUigEgTGwWD1prEieEJD/RPvbZSfbjh9YY9hVvxAGbctoqPe0xZrMtkGN6cZaj&#10;Ygw4URj3J0mDsx9R6zZpeCSjsEtMyTBSiPuj7ASYMIbcrD2ZocFcQLtwAw0QMdxmgo4jEFVEdn2L&#10;gQ7jjhkphIZOS7G2+kkIFI7GJYpWjHRzsJLtKLQFTRhFbfr6YXM0Q+6SyjfHuAesy4SmB8BCa4Rs&#10;hEONewZXXeRC0fnFZsfiFyB1T3Xy4JrgJ7+ukD+VaSbPyNg8MUuZ8NxicpR8vD8QfOh5JdqaikSE&#10;iHsTaycUVIHjAaPmfSCRlX4iwYE4qRbO4UXlyZfpNS3gJX9vtjHXsg1dT564pMvWrR3jK/IJNZ1p&#10;s8c0RIV61vhk4PnPHE0cz92a6BqiJEbKTBoOO7LO+RT6+kqsELRQTqEDOgZY5Nrkxtum8kKsbE88&#10;iNFmFkStZmsy+sAZnkBTSFswQS7XFza0O321yyr08dFdxAJepWlFa1MG6phLQqhrbdyqPPuYkOwo&#10;eJlTtLtXEFk0hCskTFGKXN51VuTVewWVNjHurH3vZu+bkYVGAMDmlTRHRs8602y2siESqrGNyRyu&#10;p08REWagNQCVHFNMCW1Dx6Sbwi5HQlxOFi2uENVkbm3GliUr0i1r154Zl2yiycyF3SS/g34/k0Bb&#10;2GS8XX6onCJW1FcXrsbmgCb1ayg4dSsUkcUQJUfByzwrDF5+KeDEjJzGg2ZYi+X4Vy8FAiOD1fEc&#10;hj0kNF25ctSZUo7mSBMjIIoqpyjFQdfcEWtHTX2bccddFoTALHQ0O+jI5BVMzszRctB1bV5SqHlw&#10;HZK+Ypf9RmvzOoKZiMbxKF+464GuIouBv1El1aQJSisr84BmeoyDvsgp2t0rsOJIBqvIlniYRce/&#10;zopEBwRvPWde1+N91lzdBjyxEvVyX0eUlhg7xYe5to28AozxKUxi3kzzkHDzFLEjWGpKtUiVVR13&#10;4MkLo86XmPgx3CyueaLU7Tp1jpOidFJHLS7Pr6ny7sBjjQ7vy5zyiqx44DGS6Yg4KvyAPKJ1VpyG&#10;QxZ5QSrHKGg8yaxAiUSiKSGLaZgZmwbaKuiITMoFZeqrw4T5f/KHNiczDTOeJK8ylNIFo85hrqxD&#10;xQqIdt4mmy/0EK8NmHlHkdSqu6T/SucjBtA3JS6xB0Rh6hXY0mBCrEqyn641B01/VhFCNIqTJTdr&#10;U0cn6A6aXOZC7e4VJC6WUFrEpBGqs7XK5nOkhYq5GV4I6VvIzjvFNeYXo0qalIH3ashvKjtoMQu+&#10;uApB8P+M3mKL6gmgY9HkZBnHqVr1DmAmdCX1KHoxNiVdA9k+t+0AxstPzdaxwSmzH9xNTixGXrVI&#10;V4z2AuzpjFFQo810BTVXPmGOZba3FI600CAYqYIb1JRZmSiMSkvgOcNIZ6yrJJ1vW4kkfWpiz8+I&#10;aoZOFr1NO5AzrjazG94DXaPA1HUyFbxJaryZWhfmoSOtqkuONd5e+ojeUy0K8ZQ2MGP7FE9h1LgB&#10;RompRIMEq0EjZhPKzaTkvI0GmZkcrBc18A6YQmUduceZEJRqfjzwkccqCnvwvo0RB8wtxPCb7mEH&#10;ME36yXj0z5gLELlEBdw8MMVE3dQI3aWV7QZJCyqn6TeIxSRG8hukHgylXEgXofDmVVlUmvlSUaYs&#10;aLx+BzCPnOZN8WXEFH2oOaMDeC5z6EDjhMeZ1LClzzymoZviK7ApDFKvWceh4HcIDcsbFMDI7PAr&#10;Ywuq5MgDz4NsMD6cRCKzWJsnOoCrXvH8jJ8ka6YDGPGsa2VPMDrvVVPlgRl4KmBbJ30+RctauVZ2&#10;ZXQh1m7vJWTObP95kwNViruDdgRdJQss21EdIHJ45ogcpDL+XqsQFZtVodVB+DqMXCrUQ8GYgupw&#10;u9JJo/vPQg/0+Wptb0lQwydDzFsSeF0X/QXZ/a/gkJD5K+dJdJGcW8r2VYdkqM2zRLD2tfheCOmr&#10;yFsNjlCdQ4SnqTkIQNX0LNlzU6j3GTQtTcbvRoPJN8YccWsTAlDMtQMTAl0qKKD/zqRa6WAjHjWx&#10;YsQiTTkR42DJzyW0pzfNpZdOU6fycnahiVa9Bjy6U2cVrrLLlkIfJdJoXTKHFHPT0uw6Uylgwh1E&#10;z6WnkGCmiAtCbmU9UFfmGJeyR5kPFJaZKsnIgktxoywcK1ICJ18ThehayhcSAHFqKubYJXHcIufi&#10;aRQTSqGqIWciUVLA+9Xt67ly9q/HXPTwpT3PFY1H4otDu8pcJGazIgozkmfz2ujvsHiLAwB01GS2&#10;3GUKVeCXvHcd0Mj9wrjIOSaDm7WpaxQmI0aAgSZiWK4QCTUedW9DU8WvQp6IJYiGOiR9Uz5jsynq&#10;Sn7cOHI8f6gqMSRoBzSyKymIZHeY0ChbKRhlAM3TWeyS2+lSqOSf0h+PNlHTTs3JayI9IgjvvI0J&#10;t0aV//TTuTDCgsPxZVwigpLdnMQB3ra4abH28vboxF8u+8FXTnEpLjLXk1cGlLlewgshfZMVuUEy&#10;LH0nB7RbrL01pcFRwaHSySjHNqxIC4daiXx/RhQ1PWOXZCtrfSA4WQ0XIjw8hI6GFcxQHmkR9Nkx&#10;16w92e9oqse5+iSgcm36Is31ROdnCRL9qxFXal7mFb4Sf7wC484RyhgorfjFql4hFlYDq4QgHfpk&#10;5bOI4hCKxWyWyb2poEm4o+7apLmM+WuSpnq3y+DtOmmeh/58p33QmazOPJfHR3spJE212BO/JfWj&#10;+ECHR1fk/uSZ+8gpeNe0S4ffSgZdwbQOnzh68hWqsO42AcDqifrIDdBhYneG9Zan4zv+P8PEBkIw&#10;JbD8EhMfCUFY1XECniYUSstj6Tgd6nEU7Vneh1e7cNhkeP1FkDK7shr/qxcuzihVAPUlrlqQoBpG&#10;3KQwYoqmsXHREbJDqRyo5R/arL6poElTZHUmLrH1t2mNUqULk5ScZUlJZqYMKVgl4taWimfK9qWM&#10;CPO6XYZ+KzThrQfTK4iXSFotoYlWGkueStuMX/N4UAwVaUrzeAM3c9EdNKF7oCp/T2/uZJZOcjq0&#10;wBhM9nrLHGh7OuRk5DmR3zANqxRPRU9r4UGaoc1Zkvmv1XC25Z3wRjVxcMpdzQId4VmrTCUXbYFt&#10;mvDqRYW2Ny2qiTPCilfmdrl263XDXmziYPqRZdPFn9O7a2IF+INsRS8ogCbxWFYn0GKmobnNatNF&#10;rKxhLqhXIM2I/5fIL7h3nTS885N+63CIkEHrToM+0aRcnRHw7XsXXnOGrLCjeN3ErI23kJiQZDVx&#10;xSBk2qFEt+K8DN6VAei4caE2cu/5wEYH3rAI9fiFJn6XwVCq56Ea2QwZYZeagIQkoHzZ7fJZjHuZ&#10;U16RFfGiCrMwpaxWoa1zIv5EiRMRJzQBK9y5qJoLsctgUEIp7dOfgam4b7ssZDeiVWpa+RyvsrRX&#10;5jHc3GIPcKVHBxoXifd6h0Oxb5Z9YkTNL7Wtng4FvPkEU7TjGe2CjtDzqWhc+wr2gGGREUL0synj&#10;570MlXKiEqm1b58QVYJZxIutRdi0DY37q0xIVC5a6FppTXWZ40KqamTbwoSmQIXDUVM6wZAIWzb5&#10;kOtVpQqFxY4m05y7yWYBp5rWEHPpmyoLMa4sy4bJC0bSMuVVLgUmhrvGGOJyygicOPkGdKZMI0Bk&#10;6lQgcbQNl13Sx+UoyEALWatTHVab3jyUJJmPTmzbWvHoWr07WzeBD2j1bsGxBLnaJx8vu0vfU7Zq&#10;oAfcsfQOIsjlzzKlGxW2Me6qTZP5zqP3jY5FQpyy6A57JSrn22uTTs3TISlgWoexI/RMUmhNUykV&#10;ck1xZ2pOje+GF7tXpqQ85trEm4fgs2wlpKzJ2YAJhXeFY5nIa7waoHnLJqEp4nf8jaiqRm2YIE28&#10;yfFlTBAK+rszS2SfKYmsp4xxBL/JkvP3F/WUZNTLDWZKvNKB67JSmBGbgbgOK4Vyr4wjd1gpC2Bv&#10;HtAemWWojEF2Vgp3N+VmD/BMD4/GZeK93uEQLFfMhibVqmFXrRQejlYpL2QxPbXwlp70i1ZmZxjG&#10;oK68b8SGnMzHYdd9A9pJLEqb1eBTRnA0byfab9axSLv2XaZvQFEbyllMSj3UU/Xw7JthQANTZBC+&#10;Y801iAH0TUuCVzyrFLddFaSY9cIYspMgmNklLe/SENQwGWm446VIaU2vB8mlq9YUnMyYmC2v6Kjs&#10;D1nBr2me5RwMJqKFB2SgL98H0fnl0nBPNWRRQZEZrk74+oWLgsGJATDLaU9to08FVQYnsCcYjtiG&#10;plggDU/GzdGaZKCPNLIVTGLyrVu7uuFda0+FK2FKduFNHEU09DQh/ZY1s59RXEeqb14h8uJppgJN&#10;oNLQZAFNaMBcCow2UZD6UudYTY865sl3rB2Vswnt8V7hQtHiFdgcm7Pcf+ws3MIk4yqb76MjrKC/&#10;hBdC+uYhkazPtPdnqwtKX0HTVFO8X5h8vnKC0rdCX8RcUK9AmjlY0hO12dcIVYc9NL+S1mEPLYC9&#10;csa1zr6SDhMHds0IfxdwjTR1oHGReK94OKjb5BVaGmoUZp1vmSlUckcUPdCJ3xYXRL7STqSDlCpj&#10;A40uSoE7Ettwa1N7VwJ25Fbjzdu2VkQ59K89t6T04I1DmL5ND02IjWVkhX81U1xHqq/Ec0wbLHJi&#10;ZKaGoQnPA1Ro+zQiPQ2VggSFTREQxjKvjycmHWsvoD3elH9e4kLR4hVkELOCizGHAI1x34VZGmyu&#10;AQkhcGlPajJXvPOR+hm2dWENDv2SqtBm9ZV4nl8J71EUkx8x2RU90JTHpK3FtAFnKjL6/BINhe8r&#10;HBIvZyUZt+OhxkrXDwljJNHHlXJxrZhjnxq3hJ7bR8rINxl/tLA7yTXSH1HuBtE2M++Im6QeNjqh&#10;4sWrNibhQeXaU8i8DY3RX6IytAt4mpCPFgUXFNeR6itWnELSE3PR32ql+QJ6erKhjfeCgmgNXVBh&#10;oK8wYR5Kaq0oqDdSEflToTvwvsyFwuAV2JyXqGT6ITmkuBps3rx3Qkyk4RmPJA2T2qohKih9v4Sm&#10;JtT5TwzMzTpQGjxIbBjGZeZfMm4HNKorkxlDByYL6J5dThH1lIro3zbe8bqNdIWnIA9GZGdUDGFC&#10;+zbZfAE9TO8PGGgFcaAJMRq3tlo2gSbhaaAX9OYBDLf2ApoqdnPhYJMMaePkRIaluUvqYXPQQBc0&#10;UTjpLI8Jz2BWaII4hiaUIsu47aA30xh1j3H56z3WDdNXN22G7uHYBfRCRmjNlwshEkiZt6HWEPs1&#10;j2hVCEW6RNY2MykktISQvrlZ4hU1BDGVMzUZgC5tPS1ealgNtLL60TeG+mpCc0RZlRQVmC5Wychh&#10;CSF8CsxdszaphKKZY06HoQlXOSOyn1FclNNX7FJf+gAaR9hhondBwl9xkWSKuIXJSN2g2eX8mknX&#10;2tjLlU8s3itcKFq8ApvT3aIoEQOytNUWm9dIG1LUSEXQz1IAFFy0MTTZ5UDLrYwWHjO0jKuqEW4e&#10;vSnttWGu7FsDkxgq3sSE/JsYoAPveOQ+TUqipo4mlDpmyhGPYqa4jlRfsTmip55PWNxtvBfQPEXl&#10;9ArTphU1DVTaa9NWnLPCUMx27SU0FqjBm+6tS1woWrwCm6Pui0lJbvNQ6zrX2XxKaIRBBDzFw4Y0&#10;TEooBlEf9EVcXnGzdJWVexSVO5XXG5s9qru0wy6Cey+RUujrK0V3GRdBvfxkjyR8ChOTcyX/V+7H&#10;+l7JyxbrCM+yetBCR99EnnEZqb/sOHS6rpgHlbqOoF6bYSJ6X7AwnEVCJoOs9Ji5VYkoZRDcoxtP&#10;WCXLejogMWtOeKaxiKVvEm2kiKsoOHKw9UAEpK+Ad6jjiWo8NeESdzPVSJU49UDzU1bCdqxMWDUP&#10;ugPnyxynjb0KR2cYqas8Ip5xKRqiIx0QhfZFNHSkAxbAPg7P8aXr2xHhx+TMZHAPMGVLhUc6SgY4&#10;HAEvcimvdzg8Ho5ADcXAa8Q1MrUqbvCXMgIH8zqPkzHvGSV9FjCq1oamKdgtPNIDHGOAv9iiSKiv&#10;5PtUY/VTeghIXwHXDXag8SxqYN2neddBuhm4Aw2colR3PcCI1cKqS+4QFfSV7Ivn4nrp/CycZ+AO&#10;ahCnyqRSDzADxYUz0qmt5ajySuDiUDVN1xkNBnxVd1sk0zdJN1+rHmAqCEqYreME0aBpifYAMyHo&#10;S2EgXPUVzhclh4BerjZ46SUd+f1+Ppp1ydRER2hV3OlZmVi14ySZzpkFKh0knLHuWvnSFoXrK5CQ&#10;Wt3C3RTN8GicMyaJQaknjjJfM1OCJIUe6GW6uZuFjktba9eJGDgBf2JMROFEJgq7Yfg0kVNUNR0n&#10;Flq0FzVvJp2b2Q2JL8wgUANN6rPYwUAzF7UXugfvI5meIl5jynL14sQA+ibT4tTIEO3ZZcW7C5MK&#10;3bfLmP85eZPQxCVLmX6Q1WxU4cWbP83TIaSeIdk+6HB+A5OANpMH8Ns10ghoNx8Eq5+YcHIVtV4G&#10;b+YwZ7wUv41wqNklxWh1bddjG/PdkweR/ORkzNrYRnnre6CnN6MmCm7IJJpAP9dFQ9CRyZbe8/PM&#10;mOeWT+YYRQc0FalZaRK9pzblsICe6siaPDiv3UPvOZ3ByduzJNWZsZU+6GN2ieCzRv1bG28ub4kd&#10;8IM9HQIHKe27oP9MCnadDnOAhDfFsSb2TU94pQm+ormXQCu808FV+NYZQgTvs63TRanqFvu7Q8K7&#10;ym/PJzTIqfobX96lXtFR6lTqkGzjSGRFUtPKwSU0wt4FYYnBZvyKqkR3OnO9GBxwsNmaqTEtpb3F&#10;G0TSV+2S9twuWRye3txi0j9FanbohlrhyJ33moQcQ3FuKXIbHQ/y9iBZzkITdIO5O0QLM5zA2jyV&#10;3ZYnPM1VNbeHxprJmhjsQSuReV6uWnhda8+79Hgzyq9SMAbNNaUm/fmVJh32ScjhpDcJQ2cPRnlY&#10;QpNjMGHUIz2dgvY2Ms2JGXQlS8NTye1dMrguHUFug7XCoIjeN2SKrqMgkzzquAPvCYQlkAHVDr+B&#10;cGC1kTl4s0uG4mXwkKCPLW/hdahL/pHs7ldwwPAdi3lKTm9+f2HdieVECwMwTzWKUpqMG+cvaKTA&#10;M6CjYdKsza8vqo2ysqhFb2PCc4JFCMV4N4sJ1bblCgEddaDttcmHlMvMIwtunidUrjUaXdDRKx7C&#10;swcT2FydKh00IXKbRjsUtPReQi84Rayob41faJZzF5/wEpIo2MNVF3lWGLz8UvD+hYpnGRxSKy3X&#10;L8X0KGc5JMqMHJsvod2YPkpc0MjJAB1k552P4q9HE0/FXKTRt/rriuF2QqdHiLmHldC+FM9jRQbw&#10;q0Sw61I86wox5FRXyON9ohBFApE5zUZ7RipUjNtx9Rds3gFNwZLw7hBw6Kxi1fZcZlqpK006drng&#10;QRo9jQW35NiO2wBTJ8fS1+rWLk+gTjcNP9bFo3i6Nf0wQnTUFbU5lqkcGU2hR8muzXqq4upYm/kt&#10;aX8w/8fukmKCtCWZ/rxz9jVT0Ksi9MITaPVjxFxjw99gogr1qA01FFzgHb0WRoHHRIS8OxRzuOlG&#10;C3rjhjk7dXGWvFnpOmUXfNKxNsHZnOdB9M2uTcwt7b1oZ3C7XGieDnoz01TdBj1r78I4ne5Oh26g&#10;6lAlVh18EqWBaTB1cOxil0v9Ku30YgVO1Cj0U2yVKFON567pb8qYDznZsCOhX6Jc09p+KtMC2Cf0&#10;mR2rSQqkH9qRtJiAKJw7gGd6WDRWiPeKh8MbtoqII59lXK+fDrKzyAm89jBvWsY44dCoTIzjwb86&#10;UUTThqZKOj29bUyZaUKTMK0TnzpmrlBlXmeAYJYZz7rM057wpoHcSCxOn4Rs2SVjEkxUCug62ZDh&#10;zS5PgE2ojAVTmcz0Y56g08Mq/Jp5wr/YRd+0OMtbCmWXzEhpnw5rM/00z9JPXiCnUONjWHFG+zCk&#10;n1+ffBJPibb4hNWONdrAbOi27QsPMj+4rO3fBI5xnZfugyj3cmlIpjST5swV2lfVuXrhyi0L0kQv&#10;ljH0mY6ilGwXNA04qYSWuGiz+hZ24R7M0GfX27/EBPMWq7J1pMSY6DGZDgkd5KHrcKYu6AXFO/Be&#10;QC/OR7R4OQNQI1tnPVLdqJuxzgDkB1NCA22yeSRva94c4Yvj3CY7M+S09tQE14ZGAmUsk5lKtRdc&#10;pNE32YU4nCbExeyttjSnVZxwTd5Soh/uTvM6euJNFNnk5Imm1PlPPIZqopPxTJOqPZmsYjrYCYuH&#10;MpkkF4OjTHyXtXklsUCz4Vo/J8rpmxQk+5zhQMgTDTPN01nhK635csal0VipGozQWjaxyrjMhOfU&#10;C2kW8EJI39wsPa8ahLilFqbtCu2oTJZaxJpyl4Jn/5Qi8Y+20JZKWq/gjRePRdIkO6JLhsVmaj8w&#10;0KpWRdO4XgmGMVfoDry3ND0Kbx6RMxTE/alpjJ5dPgeTBd49u0SspYLugC6EKFyFf+j0CjVKeeFI&#10;73VAK0US4wzM2vjudXie51igMxrM7Dq/Nh0hEnC8lqG6ft0ZfSUoiIvrpiEynKCIJ1Ukshh80+bv&#10;xTg8RK0ZeR+PBSmx3HMv57tDq4ZJSZHfjpeIUtS691cCms61lD5WnlDSkOUhPDDVA62SmSgSMhJi&#10;5J1N0ZskjVGEK1JWJ/5yMY6pndEv5mdFCW4RWKtinFr1KmoHHjVvswtJy6z44Q0r9yrVjvKJjDfi&#10;+u1MgXg8IZ5Rvminrb6qSKNvXgr63Gt2lDoXc0iUlFT1Q8+jqKI19dXaVDOKubBbLDTPjCQrbmNs&#10;blNF8JZsFiTTlBYvH7eheQsohT6GkFObR8yfrCBEWzjbJgYdiHF5maztM8cDALJTuagEb9t41xYI&#10;dhljDtvQl3lWp/LyS0HyDU98khbciipBVy9FjBFNZzh40cjnBSFj5oYxyknrS68gDEwCC49QocGI&#10;8pphyegGBiqXfY7s2R0pNXNJFTjB1LvvsJula/14pnh2RQGCaO0yNFnSm350B335NF+RXRj5o5sR&#10;FWvJvevssj/oZRKmZ5r0OF4bQe2UF7zZayRXvGMiCUCoysgiqttm6BhX3bx3iyOF4U3+DQagsCPx&#10;pqjUmCFUHIoBOryyyARql3u8T4M3JfgyiLyxtbj8ZG/M+A/MlPns6fVz9F5ALzjl9ViRAacqo1oW&#10;i62yIo5btbYPxHTahIwMdg0QjE51EX7Mdk00aBQ/tJmLk8lDKnHiNjSjqJK5cPgcJpgKKkUjo2oG&#10;AGFYMPSrMC6P+1hltA2Tb9IVhAfMIyNUYmPlJDTa3FwKypdqEeL0jkCbJgTVExPOiR/b0CiKpDdy&#10;ovrvYkV908Rh0kVO58GbixcNmmsTYJFegZRulys8Kwxers6JVGcWFm+eBt9Efv1SRAanHFKHOucK&#10;iV0iw2GOlLSuGJfqIXJKTUIuyI64MPPbOZYYWVLMFo8JtRS6FIzXp8y5jcmBSGyuTWDLQUeBZkJ3&#10;qPNzjI8veO9H0yUNseO5kAKNM2zYfHk69C4aeq9wyiuyIhP3UpkzqKUGCBusSHYjN2ufx43upcqK&#10;TEkyh4R8roTEbDCy/zSPw0abU/nYZhcmQOlIcc7MIfFGY2ZX8fqQuWZtTKxkAB4+dW4ikijnRcVL&#10;wy4OdkY8JL2JXTipSO2NBEXMMDA0oYRFZ++fI+ZRuQq95JRXY0U6d+Kt2LhH+P376lissSLwaMaE&#10;R4y22QVXJQq0yurTkJ8mu8BbKbkojY+RQG1oisZK6Id2mHjQzkCrnopWKF7YMNCUrxW1CHTYL+21&#10;8YkFTQiiTROSK+RJkiag4jCJ7vqEptTYXAoKFDIGEbW/yIwW3pzOPnPrTCIOCdOGvswpr8iKlHnI&#10;cmEGmw60wYpzgbltxYsWtZog3rrBW/FGAJmYSb3ElFMnQyl0TkXnH7SBAVSYhsalH7RJ9t2ZFllZ&#10;aPbxFgqIxIpYO/HobetIgY5YUtnlgfSZgUadpzQv2bP22ieMrFybuSruCk2vNBVMKKlvQ8O49Blq&#10;7Xgns4VJiKzaQMGc1fYuY7jZJS58RTYnECFlDs211XU2J+CisBIv8+haCCF900SPEiX521TvWeaK&#10;54AmsvuXblFG9XULIl3O3eJEa0AcNeachTosMkbAmspEDklTBgidxlyyNgPMrzT2QC/ozaALt/bi&#10;NKkS0GnqVPQtpzOS1bp09oJ6sZNDay0z5aYDpS6d51ySMOvMRatFYYCooKnqXwjpW9EXK0as24SK&#10;uaUx7zeYi3CEa0IjIcJjmglNs3KbkHBIvOpW1mY+hVO5U49+gabLyUHXK0ThDAVOhrmIaqQZUmqf&#10;26w4G0RnEv+OuXDIkoIIatO6C3NRsl5o0oPJZU7Rib8CK9bR3+SK5oc8OliRQFEMX24Tcs/zrNNm&#10;eR2VJ1oMNLIrHa4eaKIcde3g+DYm9Uhx/OPptDZ0ZRegyW85aCo4cpc2MMcVmqEJ47q1q/UXr+CY&#10;xDZKNAKsk6YYqG10u5wlbg/0LHF7MKkiC7xdWIlnkEjjJgUXXPiKbE5dqOQWvqKsi3U2P8eMrCKL&#10;eObVEZKbXGxiJgeRBDLsUi9FzBkyMhQlSr4tMZla3tqMi7eXjiIvZ9hLge7R2uRc3RWaqtIKTXhw&#10;xTHuFOpN6ENNtOhI9ZXOYpPSFNO0mfYucUF1moT9pT+1pr5am9YBnSURXQd9mVO05sslLjHZ6rR0&#10;OVA43HK4iKE55oL/0rKkRMNCV9JgKRI1NIx70ht41IiOPIzSPiSGo6RU9CFu1KJYEUzi0d722lit&#10;knP2dbilPceVsG5LPCaUMnSqKG1jAvul5GL4nIkTxHNvlSZYrU6skN6SK0dPt7ueVQjFxXe7xDdT&#10;8RvdXSbSArUv8uwrXgouve5/hMbz+FflM2Ptc2we2cWobm8eUvTOSs6R3XLQER1IiduxNnSULDq6&#10;oTCRHpamoMjW+sT1SPETXM0ha1ctdGZulGioQ9I3peLMAKQIXGlLKIc6LoX9GtlP4CbjuORNnAvK&#10;BFOmfRR6d1jbi7NEeTotFA9OyNr2lnyZYzLpLDIozpKnqP4Sz4rOr6ApcHEKa0UsFL4pTL5+KXCa&#10;BG/DStS+wgIp5+wbzPgsmuRPUpFaFHPhCEJlyApL2qlcLrP8bX6wl5nHOORukTl1MpR2lryeFJ/g&#10;uzYFBVnwpAmvt7i4DNI8nn0v7EJJjMOk2rikB93I4M/WpuCmHU+i2J2mncSEvLaDnm2EDXE5e5kl&#10;DuMFX1P5Dp/U1+XjMSzxrC6FvhJCNDnLWumAvnwftObLLxwREEUJ8G1rUGn1wtERn6ObSIXEKxpN&#10;5lpCw2iGFefriTXkKgRQ0PuMtRIRjxEdTUzwrtNo4SF79wRWmGYZ2gSa1nu3toJnQGNLG+jJu56u&#10;EKrWSXPiZhkIpY2BonCzNpHV1Po9mCCyUlNg0bnAxiyyemhCnjJrqyOraQq9og5bIuuAP++46jLP&#10;vt6lYHBLlikxXGQugVy9FNTWK7hJptikK4hoUIZdJBd6wpTk4HPwAFFC86KLkbiEM8W4PHRBA1Tz&#10;UsQzTMWnwC2nmdBBK9kPVVyPPoPVsKAK3mVuTRsTKs+SFangdj4FnWUaiE8jjhNCTC2ohvNUg9TE&#10;ZOXsX5G5EJtJmAOtFZIWq8xF4rZK6BhsZg4JSzWZi2C1S4PDWrLke6BndmEymyltwfAIm2mSc5Gf&#10;M4429ZqVzT3j7phykexCIYldmzFbKRXRuCb3SEIoet0K3h6a+5k1cOi6mMnXZC56tRTF6ZC4dOtd&#10;4pTXZMXaLUFBRO01XGVFmrDUyUj+weWU5nvH6btZJIwkUBIXsQXrGEISIpydHNOXTjm4GvAoPJxd&#10;bRFS37TQ6H8QA+CwumTSjiYFSa7DwRQeRTWA8ppUy7uwaal6D1aM2c+mgGckg5xPsTKI4eQEBdMu&#10;1SmzPHvR4uWWJa+Z5UPCZKtm33yVufZkSxQPmaYGNW8Ssxp0pzuOlLrHzJ2TTXQDAununvOD0xi6&#10;NiYoznTOGMLh3MToj1PsxLMiY59nGkZjVhMTyislcXkW2FmWC0yY2OLMEGxtWdtnyoSNYUF/vAp4&#10;EM+m6JQZRHoqN+YomdYd7k/MSZvkM7WWziJe4cJXZHMcomqfRZlYOaJ1Nsd2kTKiv9ooDFoxqnoh&#10;sOSg5ytHytwlzemSUuKEmTEYVE3mmt+bxzWPsVFt6CqLtjGDxbHLbOJQC0+4uL02neZ54SgRrhTX&#10;keqb0ny5S5qYjY3LUyAQOZW/G2wY7RcZ8+ECubk7uJQXOUX4vlziHiF65uQIcVSfa5UVCeBkDxQl&#10;lu6BSEq8Ih4/keZgC/54f5kpAElIhsPqWmiz+uqQ5gzUkakRjgGwWmWhESZwR0rFnvTK1PTVZq76&#10;aio508jkN6Ghsi4zcwhdbJv+1UxuQBHLXFiKOcCCKxR9qk1MFmfJMCIXrWZGaQ4iw30i/ujWvshX&#10;OsNXYFwYSq7CYrrhOuPWTlxkkXUtCM5khQDQUZ7VJiR9J5VxrcRdkh3r2LA5UzR0hYgqumA7WlZR&#10;3w52mduCYC5rbSOKIESRcz4GcUTO6XwI45owHqKwnibNR8+AXpz9KzIX0kLBc1osdETrzEUBmQLL&#10;WOhGuqDdMEEmQmJZmrFUzAbWA1UY6Lwu0mbFxS3FaamRApFG35Shc7csa0d6qc3mPH4qqxWDykEz&#10;n0DBHCoFTRCKZvYqFVErDnpBQSLADjoK/JLeqDsLHaHecjp4OQ56psmRCmRz8gfymjJDMInN2iyX&#10;zlmEFCFm83QQyrXmkNC2uULoleoL0QVh1uZddYUfT1Hz7zDB8E8K8vKLiczGIzRpPp1srSSjxQhu&#10;5tph1bcxIb86+3CusnI81EFUuPyurwZrhdhNYtIBjcbUnac6xeBNA8PsOZFMaO9yIU8o4XGxqnju&#10;KSnIeBfTDUDH/Qy9kISSIy/X47Sjylspjd6FyVdFbanXKtcTo96QJkK9SXZG+Ltqj7m/u6fkDFNL&#10;17OjQI2B5tkQxtpwrjnSOpMkrr49JOJwukIcl7lwMUdU0Jg5DhqTUpfZFz5DZBmJ0XRuBBy+VVUo&#10;vkCN3rXsBoj3wJ0TDzPJWunIDqxw4SuyOcENufzRMp3Hv87m2P1yKr2jjT0uqdhhyeOkyOfrgabf&#10;JaNPBAhM7zjyoib7j9sItzV1FsEnJeSx/ypVRHZ901qJzhthMj3j2F67TjCJSJWr81lS0JvZJDKU&#10;qOowyiO9d+HstbsXy9B4PyDbwejGm8eYrDEX2SECv0V1LR8QF0L6FrITnlSlH4P4GSPUPFJCiGfd&#10;OzBxRWQ0x2R9XXS0OXUeRSrJAB3Q9IAotIlQdD5c6QGZ9IqnCaJcD3x8RnFRTl8xLlI2fSGm0Lpd&#10;RngiFTRl6g5vrF91pfZAc/W19oZiueZZMu0mEh+FJh7vxel07JL4vi7zkmdFOX1FQWqBMnxDmNgl&#10;78g4SeuT/HQlJNSwDVobVetogiGXZp+/Dbj34T0WCnbcHe6L1raYcNOwV3JtysLbeC+ht/7kyTIr&#10;pklw3fBJPLckZeWh4+E+OSqRy27jjTlLxUvZJZ2P5nTIfbK3Ah0ljWZtUrWSg/EElIMmopGnE83l&#10;DpqygXR/KcEwFKQxm5rOgvcB3jVrczq6lz3QTBVMCvJcpaMgbxvJUaFCzp0OrdaiIGkHw4NUI1Xp&#10;s2fDbpczdM/poG1SsuGaOXqT65IJ5GUVwpvKz7xpuJ9tvCORKqvWyyqmpP4XbWe7q9eNXOlbEXQB&#10;8Tk630a7gUGABAMMggAJML9lWW4bkC2NpG577n6e2qzFzZNYXOuFNf3nld1lipss1ueqKrINvbaV&#10;bOCKgDA2tX3z1RhGmsR/5Q1BUfUgAJ5o7hJqNUMjtXYR9WKhSMrrd0j7mi4xdYM/E4Ik4m8v7ema&#10;STAjvsv1BK1EBmlDz/6xtrc4AAhfqRuCtziKqxBQoX1C6n8mrxkBY0JH8CBxkt63tdkKT6RYLcNl&#10;jKyCB8nU9tq4D+btlMswLDwmJbiQF8XVNVi4zgT2JuC8tWaoxK7GGoMagJyhJtjRNjXtDz01NZnj&#10;dkiPPbm3gzHa6SUGO9hebwyx7DefrE2dT0vkhBrwCTHicSZkrsyZVC5CJ+i/8hEEuu4yoJ4QquS8&#10;iUp1ECui5hnrKz1XcX1dZZnwYDHeeDsJD4Lj7u6x2b5rtOe4HcsnS9F5wFXVdaA9gWAnRPJh2d5J&#10;wVu3L42d1ITEsW973uxE7bFJFjsJscKsE+qzGLOkrdv3mZtPqOHY4dUFfFLNDNqOhbv8CU5QdsBV&#10;dA/A2IxvB1yVbGTqGoysIuSn9ouJh04UT9BzrwExYidUKaFe1g72PbvS1Qg0o6Wqp7jSIdyNkYNA&#10;Sarqofgb3Wq5ClSFojMBNYV6uQakEQUHl9/83EnCg/h9bfUmPFjlo9qJlfaEfat49ZAQVbJn3uUJ&#10;mMXRpHx0L33K/G+JHFFPXUwDVmMpse+Hrkyt8TNODuJDt5cR7fs8wWDfmDOSscEJwtNTA1pLCc9Z&#10;sfOETyikae8/4RNkZudBIr2DJyCuSjQgAMV+DddVS7ILEBOnpE4mp56NCAvpaSQE8F61/7v2t4OB&#10;LOkTUWPItq3p+aSiVZ1eDXiQCmd6v/a7tK+BBLaS9gyXdgXDPIWHRj0SPLGpW7p/tJYCWm8TprSc&#10;ljxhwLjxBJCaarZWpayGT0CXalzK9S1o6T1XQQ3QaJxgRYkd9ez6jGdfHdd3HEvpjTQJQd8Ks2+p&#10;AcbKZkuoT70T7KQ68uVfuei04AQXalJC5qVVA0ztBDS4s2ZKILdliohzkXjmE3VNF8xouQpi/vpD&#10;p7G0uXmaPtVoikFNG9z9XRZwvSEVVS5qzoRkYPX5HNrVv0tSaZKxNGY3XEXjJs2RCDQgc3fIY/ZO&#10;rObu/v6hVQBu4JRV1oag6bUq0RL5vXr/XpMQy5x+sae+AgPUMWpvmfKIqXE4ThCYjMtOEP+eRai0&#10;zDHyBLTqHaxU542D7DJN1Q9IsDUUvXk7RKuotu592/hgxbYE0fLZoFp7RkFtfPDZvm0sjBOUxRFk&#10;O3lc1ECOr/QZSaAcVf18nLf3vAiFTaBwsPaAtR9r+7zUUWOtqLONxxZQvWUsAyZd1rDCsa0Bif1Z&#10;HgQMQxHZ4EGKBPZysGCq4kFQokZzA93V9B2CkDQE3+pLImGVHDl2grAwEplZbtT5D+o7/sGtfST/&#10;jrXvqwzO7KRaJoy1gxwMve8AEffaNmOzUqPSzL7vUDyduaa9qjsTciqSJwx+dBICakk2AosmHvsK&#10;H6OjLVyrs30K+yMIYtUduK+8n81pUMVGc7M2E7TGefMwjD0IHrtCLMftJNSX7Xt2povOhPbb/eaT&#10;26lWV81Vwc0v1AFX4TJqbZ+RLLhKa0DaQtm7JDPV551Qn2cSZGm5SgF5knd5ciwugeWqMwcTZGkv&#10;fMWXSQiAM3rzPgO8SAjgkP7NT8BXkC+u3gX90pJ8ceGNBsdSqOreJYfctaxEO9xAPMp0NFaKMECl&#10;enaeF5qkWsodbz7AQ+Bz6ysZFeZO8H5OWEWsuRYmZNzvlGMM9OWyEwSK+0pKxwQ6rKSqOxPQ8X0m&#10;ga1Jllu6wWeXqxJNFofPuIO1mMijYCdgLXCJjrsMrJn7m5p4PaiDMzmaCQ5qgq3uBPFdtRN/OyBK&#10;ZCNT/uD0PK9B+jLhE1D1Lb8THiRY3q844W/Utda2yKPVCguwRNhsup3EHsSfbyusBii524G4PYEA&#10;p4RqEgg/kT4Ltce2FIBnREFBQFlUE6ECIWECqVml0X07gUSmpFtvJ7CRz8gC4qT+w62MJWeo9j/B&#10;CZ4ZBMQaExPM2sS/21IKuIoqV6E7g7ez7JugpXvztZF+O4Gsos5deanATyskU/NJ4M9Tvj1xM96f&#10;JxLWuIIAH8sszXJEDjkYeP/kL4UoCb6St6CMZHI71Q22NbfHJlYguS2OQEIQvpWnG0iIci9bniQc&#10;eyLUAt8VtLjuMpAQt2juPpNEQhAikBXmUZLITOEeE+uRI5HPHdia9G8TtUdgVt/1tk+CndAESQ2W&#10;Aiwo4kzdpAKpWe0seicBkhFWEn4w4Kqa/S6O9dZjhYlaDgYWHsFJofMDS6lmdLcmCSQbJp4iIsGb&#10;J/+sWEFgPRJNUGuAQPogRORFB7YmAkI+iccm0sSO/sUtBy3OtIrY5WUEkWG84omg91FQcjCSEL6K&#10;gyib+gJxOa7mg+nDM4YXxDUXHgxipgS0UamHJgli6+QPdILR2uT2em04xtgQNeS6pU9yJuSuFEe2&#10;tSq8FxzjmE94jJroFbwd+t6pQsQjR4EHYDqk5w24i6LngzpAClR3blH7HDoBROniAPcI9E2WaYCV&#10;w5TRrKAAocZfP5ueeB4k8Hit6G3wGhj/JB4MovyjHfLwL33cniS7dhLEq6q6U1EinALzGkB6SbLd&#10;+/hg9VluDRhEnRfbPoicYd/NtX00cbE1g4gf/mpPZSVIbKshbpAQspR8BgFHRBZ1YLOBzu9p0jWq&#10;3uVJiD8pshDYEFj0PR44yarQpFVyMPClqnth7HnRWRx06ZA+Ps6G2zcrcjw1bVRUDJFsuxL4xzvz&#10;xGRRVGDjt0G5ZT8yHzoBJ94qxBtr1dZ8bNgbXyetN6YwAXu/3iQBO6QmS4GmAaWgla35AnRfEdVq&#10;F7GXTcCiJMi8+bcSWy+Y5VSA6hVvoZxka9tcPLMoZsjBpljXbdiYJNAs8X1gxDPopCVYQMw+2mjx&#10;p1EmTtsVnulIM8ux9jeI+SkLMbHf7+WeBub7+YGe66jDVeggYH6aM8mWtNYhVpOCV97wvKZruVa2&#10;lnulTIbQ8Ght2ok1N/vPqyFJI/hji3XlHVnUh0SsZwigiC0JrYnECA5JTRu6Ow/AS25sbsVJfRxp&#10;eaFeWZeFo+I4T01adpb6B9SravdJseVJBwEtgtIKJgRBkFdHM6WDh4IQFU0x9ZyCsPTi3AbUSCv1&#10;MAyC2KQJJV+Cr1zYJAh5gziRjvchQbDY1XDxOEFvMBLnmd1JEmoqMFqY+33TnnU2avdngiIURDNI&#10;GpCHIn3SX2kTKZiXIAyb2iYNLntp1blILrxPKIPEmL3L/duh795Mmwe3A15Z9k9ADV5C0jrYCc2o&#10;VYDsnRY0bLVZHjxoE1cgcpmz0tQ2XYSqp1tpvjbmTOyalbJXuNG7fSAT6L8zduIhJ9wlJltT25D3&#10;NV0b1J432Ql2kwL7NlRP6+8baUovB1E6msZNkM3B42Du6ZQn1KepnFDToUAn6L8SW0SwkOAEidjK&#10;TPVJAypwZpuM5OZxE9vaCNYGlz1hTxa0A59Mg8ODpPDkqHQcPJhQEx5orvJhJMalUYfTa9swEnxS&#10;7e0OCeEhgzTipPtKTg26ufftAYbsRGMNCFA7yOCznTy6DsHXi3f3eOXKU+g/OVsoUdViui1SFFkk&#10;xwk+1b1uE+Gszd/f1HTIstQwVlPTCMFSVx6+dlK9Cgy8YjkT3idRfrNvgpNj3xE1GLah56Od3Kng&#10;Gw3uCjeqJkSuSPDmsWWkiz1MmGokiorHeQeyqkBpfZeBLubpyFsPrDDK3QTxCSw8YsFKyQdrY2/I&#10;Wg/WpjZP6YtgbeSx2tcEZ4LwkRwM9A7HrQRncDtwoCRbIDWXFo4eyou1Xij8VGoC/pS17gHLiFgK&#10;D8ba9AbE4diBdsgvzCQkGSwDfiGU+KQgQs11NWuXu9PWY3Uqd9S4jL1vWje7fZP+UZnHk5eDDwUA&#10;HWdClZeTg4RMG3iQSB9mHXSKIaLG9mkNmOybFJrkt5dsVKd0mwz8aXs7y81XWydzO+hISIaWCtYm&#10;Vqh9e50GIg7mSDUghqks6uQrX5FO7LWDr2Q8Ssvv4DWAY9Irpseq05fM8pn8HezkgUZe8b7pOSCA&#10;SnAmhGaUHAksjiUdmlAjkvWKPZ+wa72G4ASfwH+1vgzsqiem1bcdG1DTU1dvh4tydhW3PfnEU9M+&#10;TnCWwHqs/vP9lYHVSytg8WBgf1fv6L6dREs9TeiGT/peV8flXtu3wIP6URzrU8Rruj/R80QW+s0H&#10;NgSl+xPW56MW1AjPiIiPV6HIlH4ObJ/lpflIZWEqlK/A23HSh8ahssJ8PJa1HwTDCc77qQD8Q1Z5&#10;MB1rUz7U1N77BxYpjzGw1hfrMbDZQFQJOBZwLGPB5tux5W7AgSYPBt7oIxpYfrH3Rp+IW3SGBOSb&#10;s8IQ2tKAgfWIfTe/0pbpXdM8SzI2kFXDORtWry1GRG0LbETNjCt0hJq6h8FVwV1SL6Sv9OAX1qb2&#10;pdf2EZFFF3uACic4G8x62Gr1Z1Hby+QVnwBaLwfRaBPI5KUPldh4C+NMAmpw9fKi/VeSD54gV++n&#10;AbqcHkxEXZOADx70MTzWntRenrDvmSHzPEgf0DkIwfM3ADYi92PfXs/TJWOOs/Tvkru8lfQJdkIK&#10;W1F+/3ZIqs9ZIsEJ1kBi2RA2ZgqqXa2fqEW2hY5kveWTBHxCZGZybLA21eGKaAfUkEie+NLzJWbq&#10;5QnezqN0g9eXcJVamyUnyIHLBwxOcOHYgBoYj+zBQEIsGXdvn7Btijj7zdvMx8qx3pohOVETXVN5&#10;Ak8LBOjj9qyNCzPWvr8t92QXyeG4qwtNqF3B+zDJsKmtnq8+J7J6vTXzTFb5cvxFaiZrn6UBIPEI&#10;L23PZCkNCOQg4DedYCAHq3+NXrEH0BL9Vl7K+zs4UhO2GvAJaV8hSgKJzL3L/g40CfhwIbm89Uhi&#10;cbYRGEGd7e2s1NaLZu1ZmORjBVDPoicf3UL4zdlbETV4x/F2fJSIqhrCzk1ts0H0sVDLKgKcLtOE&#10;G0CzrX7F/qXBeNJSwdsp0Ed7dcHbweARWDKwfUi7qhAs4Fj6hcy1PUCcJtHTE/A2BEMspsXhG1+s&#10;a1tPAMEGaKFvx/o7NHWl7U9T2/wl/TTRCPHNE4cQD9LDyMR6MXpnkx7/5m+IcMj7941dSP6dTWNs&#10;i5mbMjhirw51QFHhOBMvNWmxPttKeetx3be3ZugKSEnV2Im3ZtbzDiwOYqZ6lwk13r924gsgyNcI&#10;qeqznYx0IEyUnjfU+IxN7Zuv4C8KtRf4DUSGlb8MbGTiq3rzgY1MSyTJ2IRPeJd9JgmfVL1G84n1&#10;G+CTCZT2++ZdMuumz9vKQahpgZ3eDtQPQh55+Q21GuCjrdwoFb6yEnShHUvK7VHYlsCaoUmecqNe&#10;VtEZjhK23omN+JH2mCOOfGwdc7rqFY+v9GdCjfXMc/vzhnZKtsDWXAb0eKnJw523E7y0JcfoOXbd&#10;t387qCgmcIwTDHxAypLUKMpHy6lWnnE2HzlDN6DVxk4S6rP1k4/hkZuYLQq8tCdYNaMWXn7X6BrJ&#10;Ki9joaYdX3Os9UaLevqu1juCerZ+8q+YxmbAbMZOvB1LuRY+TFPbaDkjGG6Em/Gx9WfU1v6+IWox&#10;17YWHt1lZ4MrL0/YyUQ1+Td/Q2dRSftAp1GfOWMcNmPD7VRfxxERsU2/CNrXcO6DOng7y2tIqA8T&#10;Pd7J48SfeHlCUzAEWn+ltasYcaSG7LhsrvHcDUEinaCPQ9CBlhnWzd8BV2HM9Hl7D52dnHO6rYcO&#10;dU2VP87bZ9w5wZnf8V70yt/eQ6/WtbJjPR6ipI8K0EaKahe1gLtnLMyjmtjJrL/0qCa+EqU2TjBZ&#10;m7nffZcBNaECZbGCr6QBtbzR4LyJqirP7WMz8MmD4hDBzcOD8huinZCn7RO0+BMCfhxcU1ucEi/t&#10;xG5ZNBbLYUbkO3m8kVeXfCXBAr1ii9pjJ9ULcLxLi1OCGthHU9t4Fa09a7p1ujbmjFqbBV95Q1/w&#10;3nfAsTd4urpLix+kzlv1UgFqjxCoBpUl1MxPkp73aEPWnthbjwi8uTlH0QbyZGm15bFbnMmsQU9u&#10;pzrp5DdPCK9fQ6AbyOlOrqKp/R6bWPwtbzSxB08LL7EhAFU2VwXUNJlQfsdnxWFYpkeME/Q+CXyi&#10;lvakKVwzVXoCXs0YB/+lOUFCeHlulOTEGSvwkQVSo0K5e9+V4ODMAPuoM12LNBKwerO7uCbMoa8M&#10;bJ9ik775hPq08EhTOI6lv4E8xsDLWHYSxGPBOk+vzuJmlsEUSWyGfMP06mwknjJGjTIkreHaoN9Q&#10;ZaqMu49DMB0M6NF4O4FFTSBHGZvAHqSNpXJ1gd55AqgrLeX1DvhB7TvQDWccgiBaidutZUomuisW&#10;MFLd4KwSCp2dQM/aAZm0rm0Zi+FO4fh+J49MKR92LJUidlQnXNp10Rk1CKvj5qN9z2F5uN/BACq8&#10;kl776ACwP28qy0dkgaBlweMNNUGtsbavrqouR4pUJnxyxqgDG4IA1PQEAo4Fytj2YOBlMH1DFVDJ&#10;20Fod2wmsAro8yf8icdo3zCMQjkvXwcD6JF57EOeBNL+HFQWZGnZCeKq1/a6gQtUzivQJPQnFN7H&#10;75soGymydCfLiNFKvRudRm55Zjt95hpq+mqMnXgNiEHNk8mpz514q4CvvAAfy11KxtYMFlMvVZWd&#10;0jt+JzU+8AKrgMc47ROLFGAYMvDOPkFvKcFUqgH2eRKisbPGJojeIiDUwyGhJq6pWK/FKcEnZAL7&#10;K+3tMDKQYueYqwBd63YC/j6HKgYSoiqapi91FEPtNAmOFMGCsW8vB4njzPrLhJo5oJKDNlZQ42Kn&#10;ZLOxAkppSQH3vi+jtrHHdXAtmgSlsj3BmqenndgaSXDoVRg5YhzBTohrSsb6tfEYZ+TMy1hsEg14&#10;8NIH/i7H79h3Qn2OVfA4PHo2chK9tn+XJCRVs+c9dNa+Vd2o9wEhxc/onVhECVA5Ij9NbTE5gE9m&#10;s2Cfg6FlI21J451cVflJU9vsMsHYk9qfdyGjJdm8HCSEN3cSUOO7iqvsTuikMzMI/i7Rrqe0t3eJ&#10;vgTtnN4lITwNen/l75Kg3Gy66/Pz1YFH8diAGkNNVTM8fuc3MI5NUYvA06V7lTRJ4nOjL1va+4w7&#10;UnA2gU0iUORdW8YG1JyfdEMQZ1tivUGcDQSUKvl9FR7Z/DlK3Hfp4uHeXtAvDPkgae8jfniuj0IH&#10;+TMhKVXT9w5p7/OXK6Ik2Qn54rbCfEeq6vUu7ep71tEX95XOJKBmzpwye74xH3rkTj5gQE31oPgE&#10;WBYp2K0NgXsrhJqn5oznQA3fY/YOTKVkrB/7dHfFFMu+Hd/0E2qayAw+8Z1moQaA0tS2G2NRq9LZ&#10;DzCBevZT8i1FoWZIxtjJH7WQfPPu/ae348I+vP7801//8s3rb+sP/+vT5+PPb/7+6fO/vn3/y1//&#10;8vrbT+/f/fzDv/z87t3xDx//9v0/v/v44h+v33338l+O//XFL2Tf/Pbh07efPvz7x7/+pf70/fsf&#10;/u+/f3zx28fXH757+en//P31x7cvX7z7n79++u4lIu+z/vBRf/hef/j4+d0/v+fvuXpZf/WHj58+&#10;/+fv//v1xw8v6o/fvfz89vfP//b+P356/eHtQfD6H2y/P2rS1n/56/v/8ffP73/8+fg/zx3xpfUP&#10;v336MPbJH178/su7X/lXH9jbT58/f/j2m28+vfnp7S+vP/3TLz+/+fj+0/sfP//Tm/e/fPP+xx9/&#10;fvP2m9/ef/zhGzKnV8efPnx8/+btp08///o3barWf/Nv/+Drf/7hu5fVC/nX17+8/e7lv3IWP/38&#10;5gX/hg031X9wYv1P4/Bef/v7jx+PO+Cve/H7dy8fiNI0q9NMAR+r/uvX33IOL97wfwN8O5DLb2hK&#10;RJAQZuy70TLrteq0Xn/7tx/Gub3+9nUxwLHkm99/1R8/vn3z+QW38I674tBfvvj43cuPL198/93L&#10;78dfPxln8NCL386d/DQ3Uvv85f0/3v7n++MuP9fnTBRlRRunF3JSvft1pcYjGu+WxL8bYD8HrQS0&#10;Q+0+24L+Yv1+OLbbhDURaO8xnX87DdZwsTlR3pcW0+9YlARyf5WnPU/A055n6/d70q73oH3+N1lx&#10;6TUD/mEkY4tFzNDbPpAvXTQzoGml2PR0qd4fIEprilHUuqVmSEm7NKjeuRd9rH7H5dBbd1LTBpea&#10;0t1VrjuplPnxtr948f+l+7ulPs8kWfs88WTfJ/UfnclXYIAn+useF0rSpUDz4xi/zAAAe/pVrPS6&#10;HP3qkkruafWCze8vianh2gsYZIlIralfrY0NOtiFnfu1787vREi4tbEOhw1KPvk8Fe1Av9oJuCvt&#10;BFfbfCWysnGcDGPCg9qfCdDWrgigX2eFy7YnuFDTygJXbk8NTGugb/hKv2984Ka+bN/JTi77SrCe&#10;zVXMASTMt/9KhlQMkQUuxFJTb95xw07Kb9c+cSnM26QVzH4nIKOUHwSQP9+auEm/zVU3czRMJYm5&#10;qP1OQJf123mgDt6dCVCdIfaTteko3H5QRk1TnH7z/kxoA9k2f3KCUM+XdhSfb8/kHMgCPMD2tar2&#10;Z9p38OZJEzVXAUckQLDdCTm57rPErXrpw/1J+vivxMlqFGLCsUifUyIX6GS7b+SJZBUZIBJ0e2oA&#10;jpLfB6RzS41AntSL5tEr+POqjSyrHFvS2tMw/KJqI7Mlpw+3wTbuI6/dlhOvk9zO9mPpgjapj/r2&#10;PTV6QWsDhzcqAlWpdDL+tqVeTiXYyUK9nOH/j0uiRxfYvj7G4JKIq94b/Ab9D3XsoPML1L0/9oUa&#10;SK2RoXTK7Eui1qIaRO7XnpcUUc9jh9rvZKFezvDrXdIjwP/T6ifmOz71i5eEwlWoF8SUM4hQXOJf&#10;EJBOlK7UFbTcHzuGoWRAlacaBngEg9AeSEK9nEqwk4X6sUYdP2eXPy3uCG8h5YZrRriQpNb+ktCH&#10;lGcM+gHdfb4hcc+wRmgUMEfJ0yLG4DCfU1fDNrM2k0Z75zhne11KfyeSXzn1cipH67j9Thbq5Qx1&#10;Fn/+kiinVhEXH4pKMJcEsF9w+ppEvzcwgajdCfB3d1ddf7cfu1Jjwuw12Cs6UYi9sMHovLFfG+es&#10;JUZCvZ6K38lKfZ7h17ukWwzY4ePWqE2MQnNJ8KNQ3ndYbubYSYFq4Owd1RfmSkE9KJZPLad7SV/Y&#10;+Vc8mnv8nOPxYchWpZ47GrDHoi8Y7Z5rAHs3kAUULfOyDTUvQqEI0r2GI5laeO6cjhZm7ZX6/M6v&#10;d5B3VyC9j4OEwcqxdgd5jC2prBiY+WqTs31+IGU6M8vq8E1MXb1SjPwFEdv5OW6IZjZmbRJd/Z0B&#10;9XIqwU4W6vUMv+IlUfU2Ag3MujyV3pfsHhqCUus6VFOgUsmKdjgAjXYqbG1fv62AV2qvyCgVFvQE&#10;mJVTqeSkLlDARFHOU7HK/Rn1eYb6uj+vUnmdjfrgD7f+JVH523naZ/TakH772KvssaNej2TUjZC5&#10;I5DWHnBE/Yc71w6+wtGAAGgJCTgVHWWEDM2muuDrZqXXhvSro6FRZB/Nw9P99K9FpV9R1/MfmiOj&#10;/qOda82vcDQkATrGst7Ul5/2ZTd7HiSZZALmW2l9R05dPFYlv4Yab6njVABwLDWt4FoBU7VvwhRE&#10;BTWHkIx2JbX3+/7jM/yKl0QLgA70rjzz5Uu6kMckrREEYGjNx/6xmNHH6lfcTsuzTgmsQklU+hX1&#10;H3+nqP48t2OryWciDQ103giCeyIrCkAdadAtH4CSURd5KkYRgFtq0t9KIa570cfqt48Gi1C9awLq&#10;GuWrfd89AJnZ74SGA+0x40ZYatL2jUsCpg5Acr82iOJ2gBiIZYJy9Najtf4wHEbr2P3aTwiVpj42&#10;ZajnKGvahJuIWYVr5gkSVjJ2JnJLGGGKOrEKtjuBqYSQunpi45Za5lG09uwPRsiHwLLZyUx7F1bD&#10;UZ/8HYycZbKjMJQsTcOR/U7gjeaThPq8neAribALI4zHYCKU8CB3MrgqoQZ72vsmNGBytZwI0NJe&#10;m94x8nb01vUrcYjPMLFaVaayPcELv/I8E0DRxFb2awPB74Ag7TImaEf71a/2fSc9Xm3FvWaWBQK1&#10;5VjydW0QQV2jpfb7JvgzJYR9aQy7V1CKBI578zVJue+SJIm1Ee6v2+2mVW819t3vm0y+9g3LWOon&#10;VQ6N9txmbcDkkrFX1iUi7i5Nck/o1uz75O9E2uORN38nOu3kqkS7InGGLUlAmGbUZt9Mu+5IF/EI&#10;wlL7Ezy75VH25mIQNIxUL8MrOpa7ndTIu76dYG2AS7odT40zrHQEjWNd6BIg9rwdf4IAsadOI7dq&#10;TvAWVhJ/k202Z3KLLSU+8RYHk2Lnu/QWB+Ew9e2jE57jb1qmqcKMVg98wpZPzuhTNyHfU2N8y1Ki&#10;o7ORbGBgVEcXvHmo5116eULTOfWauKKBkfHaaHNbqFEicolkW8/ES02oZUMEltLCsYFugE9k4QV6&#10;h/KoKSG8bqDn87wdL+2hnreT8Pdlr4EIXN+Ot+3ZiRIngSdwe6f5ovS286/4bmYTEuoChfW+A3lC&#10;Tkg6LaAGmyrNHez7iHgO/g5OEHXTllLCsXTil9Xr/YbbV7PaO+FvwlKtGyj2wAnbSx9QjKImVG6s&#10;dfAw6htSE9+dhFheGnFSY0Ms7zKwv5HIklUJNU3+ZVFTzO12MtFhnVHcn+BCjfHh1j45tmqzjYXH&#10;S5PeIRPKiL39TugpJS8DseV0MSayzuSWOiK3NsNLx7sEbWz1JfgH7QQf0H0l5VGtSZK7PK0ZXAEb&#10;WySy1V9Jcbvzi0FdaxrSGJy+PW8g2LLZ8AOcvlzA4GPE9X5tivT0LvFOzCtmrqy65SVngiK5wNM9&#10;vzK4+SoG6n2P/Pr+K68qAXzIWBA2E7Mhv1K/8i+vZofMmiJhpA89/tSZIng7KG5NsCRNSzvG/b6X&#10;M/FvngyN+jvWpAe379ODSU7wvhztcYIcibFM8RqmPCFrb6iXWFhw82Vzz7u08gS3+JKd4LaIY738&#10;vsfsFg96WYUDc8EJksRXLSc5DifZKPQVoCqQbAUQaBsioj7PhLl2Rjfc18zn5hMQaUYiU5ypUhR6&#10;SjnpUx6RZKzX8xgFkj6B1LynWrn1Dk3fCGBs3+VKTU27sWZqBOiMblWrx/3ajL7WV/pYGM6oJHIS&#10;16SqSF/pI2f3d3D4uMvAg+G81akssAfpS6HsRGBrQq08SRKjvgNeNvYd2MhA1jthWgPinB1LLFHQ&#10;gyCGxxwD3XwQw2NoV6eF8XRroNOeTwAsySfxPuD9bdVCthddgmi/9ikHr5iU4ajJjiq/471/AEd6&#10;xQQ47WuoViC97/sagbDfNy3q9JU+frJkVYLYzJpV8X7aIiGCLNYofhq346NEyCe9NCwVeybn20mo&#10;yV23TgsiUJTOTK5a8p2yp/SrHOMfZ0dF9efTrw+YGlLIC8L5i3nsyktKWVn8NEpzNqigytJBVFZq&#10;i1quibUqyUd2Gfw0/Uhg7vEoEurlVPxOvnCGX/GSGFIo6bwUdHzxkuhmKkCsLxcBKTMxomsxirav&#10;3+bIldoWabA2xQUti7C1jQfOG5WP58tFqlX4PJVgJwv1cob6uq/wkuZf8KygI7ikoFxkuaRnxSja&#10;vn7/2yUFRRrLJQUFIORidEkR9XIqtlxkudJnZ6iv+/OXRFfl9laub5gXKS395Uui8mdox2f02pB+&#10;dewLdZWt7jUvrQ0V8xxDCbZ6mnohaTAwmSB49tR0a1PchqCM8ZlJF6jMhdwZ4bjt2kRqNVnwjv6f&#10;ZicIAEWnEupzvjNgHIfDKB3QtgtTBlzki3kLylwk1KirVnTJTgDYtpzzX4lvRSymlZE972v4REgW&#10;nDlzl3S5mBlzzydQE8EeO/E8uFDTEe4C/r6UenmZemH6HS8NGajsWfAuob6VB0Jjd4OswBsnPa3b&#10;KbjH7jVQjzFz92ybBMmOmm5AjOMYaw+jfk9Ni4LmE0IhzmrlutUbj+iHi6diEQl3l1A/Mva69/0K&#10;e8d8Jc9S+yagaiQEYXdlnoN3SUNT+SvBeSM1lcFlJoq5S067YAkjYmf5BOpTl/jXsFL/AX//adXG&#10;8AI132OCBQmyvqIvqbYauNEKhckEYPK3V1ojNPqSSHLTUc9Ra5ACWpanaqgBJA5lRdM5B3as8RyC&#10;JMPlJvgAtYI9zFFxw36hVnANMITrxcKxPTQsDZQCXrz5Sno6DrFSzVWMsuKQT2r6jezFSl2JKoiS&#10;fR8XWGzOVxaKbCeEWJsmC8ejiE6QORdDJd9Ul127dpEcO0nuEq05hFDEJ3Qf6PM+PtN8JRGW8fSx&#10;fxyMpEzHDqhH/A0KQvsGOLNPMrAgfRr7TLBQHVdRmKYTDN4lDTq1dvUgMGdSR9E7WSSKVLF+h0qG&#10;VmYhz4iArFkbE7bf/Jjls+fBhZqyQ/caFmp6mRjJVgbqcK7hdAcDRFfRSXqcCa1eTJgP6rKmD/4m&#10;oG1UcunBVlbMf6Hsan+CNctTO2FAhpHIaCt95cCtb8+bPtydZKDvYsXW99SIwWHUYBW6lkQ1wq7N&#10;WVqfUK5r1l6oqf+7hJrg+gVrl6W1/8qKfY67vEciO2rs0+bvB5B95s1jXHW6mqaUdKA2Ozn69h5c&#10;hSlmzMKagNRGDWtbahpddr0dtZxurAipVkUPg7VhQbmwtIO57HYuo3Z8woQ0FeqzE0vN8BnJWM+x&#10;QPZrDs9xO+RJ8PB3XPWM2u8EVSztGuybnE6H05KvRF2KB5O1V2p3OwAIGFCdvh1sKdw7Udu1n+37&#10;Mmp781h13eMgOUHUvKwCQtkuIg1Isx0Z1r4yVhhncspvzydIYdmawV1StdcBHSxaX39Ojli3E9S2&#10;E3RpOZjUzdMQra2w4KXVtIO2q8i7urAVlcENZaqWWw4OzXoNgqDe31bwr2/e385KnUiI6n8neeL2&#10;TbFrhzrQxSAL9tKH4i7Zg15zw4Pq4YGFXM7mVrJR8NgpZaivnOu9UnsepKZ+NnLz5w0spYEKySsG&#10;atmhU6hrzsT2K4erPXQxI273lhKwh6pya81dHcn2a4MPaF+K8ed27Qd85+aTp8Ij79emK71esT/v&#10;y25npfY3Ty0vzWMGfx9ImP2+F2rP31VGr7Wrv7s5EyC0emkHUmC/k4WaEta9hUeDGg0KoVGhv8tb&#10;wQMIzfi7pKOGpOYxYXu/b1ru60ysFUZ0WiPpA2sd6kI1p7KqQgvN32BE/AlWB4Ve21PfYWyKmj+b&#10;mweHIy0V7OSym1+oA64CS6yvpBDGyO8RihtnErwGwqt68wH1hS/tolfMqADtBC/WydiFOtg3gHLx&#10;YEJ9M+0T67vC3+e+k7VP6uQrqxa75aAtMCS6JurATyO0oPbFETVzRcZOxqTTvTyhE1VT0yTZxDXp&#10;1koKa6ydUDMioiVbBaDcKwZg3a84or5o3+dXJmdCAztpbp/1ZmbupKbjh3sNFJdp7aNz4/Z2CPBO&#10;at8JhYYKXbRDl5UKSezXPqkZe2YilYCrcXj65gNqeliKTyqF8FV3cu47+kr1MK0zcRCWMzkOte08&#10;QwBlRlsen1wPMkL7ipyNxqrb2yE51YgnuosWOt9QF/r9kD6ENR2YFw9Q7/JSar+Ty17DQu1fWqGR&#10;ZH8fWd7tmWBPKx5LP3dXAlEDmLU27Sv3UedqwjOpg5sHO9WvIeh+hBRu+FfEg9iakvYBx1IrIz4J&#10;pA8Fhq3nA4698EyWEwzOezlBsIBOnuCUtBWW3DyFBzrBihjtXxpXL2qYEeNjz4N43W3NRNQoh5ax&#10;VXTt1j6pqep11ADDe23K3ZyWAhiufDFgABebARWhrAo4HmdDFF6uXwPjAB3omw5Wsn3GrO/teVM7&#10;2QUqxAH8TlBk2klAzWTb1two5dnzTHk0/TaYDHvnPEH6xZu7rCYgffOPVYOw/UogyJIQVIXYm69a&#10;+ZyrgG31mw+sAm6+BwySNLQ2BBUvarJPAtYB7PhIjcl5BOdk7CoKCOR5JS+NcT2yZpCy9nY0xJV4&#10;sm2MdqmEmPKEq/TSR+Xk5crMpubiPf2KB0lISu8EWgowVPNJYvvQ2VHWuu9xxs1jBA77xFthDK1U&#10;9DbYCSgSRYkS7YribokMtMQVd1WrE+kGb9svHBvYbLg78qKZOmJ1Gq2AdZcB9auZ7Uy+8jI+WagD&#10;Hrx+6vIKOLZS3nvJBrhSt5NQY0Q0V+EpOQlB1xhZeNiGTnPTVFLnTc2g066AFEUN9tnuhIRa7/u6&#10;EizuTBBQ4+3YDDAZYvX1JlJJ5NysjV/cJxhEKkdd5ohx0GrEfSUtybW2j2tWbwVFE21+/hUjUqTT&#10;fC4a6uoHMPbt8w0EORS3DzJ7tD+TxRFkmmgp1M2fkj7UQJ7PiLbNBpHTkScQZIMA63eBeID64AAF&#10;CSWObKO3J2g8o1brC6htHhAPfWbzfWaPfSt+ktzlEz5MzCcXxvDOiB9AVlcmTFHHzHYScjP2CSJW&#10;lhKJY2t/L9T+LulpLKsguHlqz7soIuFvrBPFq2pAitENC3WgSaDWeDNkvcFAodGoGWwZezi9W4k8&#10;OlgMiUw22HiMzIrRmQS6GGqhsQKfGwf0gggUvpQ8r7U1saxG/bb1SPxJaJWg0ywtgIVHDuJsoMCV&#10;v0wsPGp5pQGXbtPar37nvhlt0XfpYxxURShS+ZDc5Rwqxj2RsN3zCUgYWQUJV83XkPH3RW+nnPih&#10;Ae2YMDr0TpttncWgc9avzhs+ndrVImHgwInDo42IibMt1A/ergKTKvldkwyM7QMPSgNisTnrEf5W&#10;3Ofhhrs3N3+MpBgSIpA+57ukJ7xrv0I1+fxK75NcA0IWD5JWMTkYCsmEOau8p7FMF2qAKE6nPaP2&#10;sQKgGcpLBZGFlfqynVxCHZ3JVbe7Ia5A9M/wCW3IlSHzERFam51nUgnyvfRZqIO1L9vJSZ18JebM&#10;jBXYUQdYmnqXhTt02nWh9vHYde3gTGhGqn0DiXdvB4Da5FjbzAL4kHwSLCwXBSWCJzwErSQNerni&#10;fZMaA9ic4NWcpYxZ6iKVBHJuhUKAvc1IFwxTZOXQOzRQNxHtI0gkah91PseSUSXEyLz9a7jwTJYT&#10;DM77/kEaMIhUEruVRU1HLxd7pKWQ/MtgzMLVnLcCdsq+NGTPGTmzuVH8LvncQZyN/nF6xYHVe8Wk&#10;Pll4Ptt5BUpS8RMfC2PAnAaqBjYbT17Y28DiYKqUJBtVqi6Sgw3WjXeIzeCtG46l2kdnYmsQKiMg&#10;vGaydqH520b21gwdnOUJBJFKAqzdpgekmsVD8GXyXZkZ7eyT5c0HXgb4+RPbYoel8HS6QSrpQzvQ&#10;BKyKPHR6Xbk4GxUIU3P7N/9MS9kc40qd6EvqKMfNB17dFZhh+cU+u8y8YEX8At+VRlEzMnxMPN1a&#10;M8TkLvCluJyJcPC5/3XfwWt4UMul6BVTnKvMh3/zADMU6/VVStXqVpichPr0vALJtnhehNmsnwa0&#10;XD7gMr1PnqJ+5TEeYb7YGyVs33ZVEGHF39F5B3UCyGx5dUl067RjL6T2GO1F+jAy07U8ZTD0RLk/&#10;2Ulp9BybJ+hvhzpQaRI/UhzpTbS+Iws+HksthDLXyV0u5+1P8HqhDuKazBZpGyK5S+pghNH2yFFS&#10;R9LzQRXHGr0N9r1Eb22sl9TEtB55/caXYvqeBitQPegiItSH3M3IgqfGvpt4Nitj6TjCbts+oQfZ&#10;3tOtbl8zk2oze8THqSjpta1dBXX19ByRnID6XuNoqBWB17cWXs0HUjyWfqamVoWdPMnq9dXIUFdL&#10;g2PfvtIZao11YaYjBoXZ92xSE9Rcky2a1YOjX+9Oz5O2VvMzKqHccA+o75TfwU0zEaiiVrSF7kAm&#10;fgL1nBnLrALjp5GYBcw0zhuzncKI/VdWiqypSXw6PiGg3Z4AzRwwyPZrAzPtm0+ozzwgTadMpTOt&#10;nK9kIwdfyTtT7TKP37RNL1Us1Eewdqn5/LyZIyV5cov1ZvgbY0Zxn+AEl/riUTq1vR2GLUlfAm8y&#10;uF4STWe3lALF72/+iYvvjLvvCQOETW2scEtpWLBdm9R/KYRDngTUYD0UgSK97LJvLCiUZEDNthVn&#10;KxCU8aIROeLYcrxMPJY2YEJmJNRk8/sV87eQqt/dPAD6ArGNEyS2vpcQtFl4kod+SxdIE3ukUZIq&#10;tDltmGC7E6qb1YnF8zeKieGdLaus9AFWN7sBVaWaOZM6Nb1iT42ElS72Ehn1q8Fm9GRxugFYnwYO&#10;Vuc4oxvoykA0s88koGYGY9sQFKoBQtrdDi0CZoUIesRUggJCODuxXEaN/73nQdbmM/srj2nx233T&#10;lkGZaySssTXpFFWH3K/ByUHY7koxPP8ui1oxai8h2MmDMpIBNbUTsjVhFIMi4wTp+t1fGVBXSKSp&#10;g25XXE57XlgqtrcK9mXvBOgPLvL+LoFJtb+DQW2kD+dNuHzsO6Geje5oJoOcMzvBaOu3A/LeRPkp&#10;z56IwFf0ct/r+aKW3kl2Ut5UfyUV6Xt9iWYoI/Dgb9rxWOqzT07QSavajnQML+jP9gr/tu+SozSZ&#10;JopwZm8Vr+ercZr8Yq+5oZ7YW2+fVJu12dOL+OBep63UADoMMmO9Ha8B4RN6so+7TKhJfUhfeomM&#10;9FbGPZD213P4wQ0dSozfgPCpBmQHD3rLlDJG+sg2tZff9dAk2awdWyWSig96q5cXQPxdO3G2z/rm&#10;vaUEn9yr1x59eCm62MtBAiHaydEQw1BPjk148EL+Lgdq6Etrx8LfPEdROxuZEwQTlFPjCmhta9tz&#10;3hoeiZdhO09CrQxCoF2pg9Fd4hVbiwMd2VKTp2OQ/5wJI63HmSQ6DU+tT5DOrBhNez65TJPUKFft&#10;xK5NHf+k9mdCC2t50cEJciTiE+IX/HH7lQt10LuTNy89j9lp/AYkRBVgjdfgu4hW115pwLpMs29A&#10;g5JsvpckLWcVWw84FlSqMqnVPWPvjYIYnj14Au2KqTn9S/8uMQSUv0z2TXncPJNqubC/ecwTUfsu&#10;ouhW1QYBHjYYkZuaIzctU/uK0ZfCgo6A6H7f9GFt+zugJv021z7KVrZr4/4rf4kRRJHLnvrsJUnX&#10;ClM1g8c4PQFQjybaQtWYRhxHfW/RJZKD3lqv1qq5jXxpl9yzpy7Qtn1OgMadwGxaavrzxoVR5OzV&#10;NXELdzvTvyzhs4/NoAFJ/o+dICwoctnePKpBtn2hp4x9sr4Gzyc1ln5qEv92ap5Dy9hAVoFbbT+N&#10;+BMOx/4rSdn0TgKLmrCzqpR8TImACEmvsW+STqi33U5oyjCjibSGdYNXz1FORJ9tXJOWo1NqemrG&#10;88r+9p4X8qmKGoYGtJEFSgc19wcucVGL6kQv1AefiVLZniC4I+UyeHRGN2DgEXjuffu1CeIJjeV7&#10;i4Pcqsld40ysnsdEnrlR73ODTJpIr2An4Gamnrc7AfJBuCU9k2uCW4o9eosaxwv0Vq9t+zoX6EN2&#10;rO8CjZMGXqXXtj4gcPuZ+/c+IP2TJ4rMe3U4ulcEwI6bT6ixOJpPqr39XkJglvKOtbaLawLOxzRu&#10;aqzl/dsh5zW7Wnrpcw3yQPIkoWYvOhOf8yJSIX0ZZMh4OtINXn5zxBpUTm9xm8XiQtR1xMd6WRt8&#10;V/Og9YsLV3D6xS4bBPXUxcm+mW4r6eNfGo351PXP547YyZNwSuSFTO6oqKeHbnUxJ3jmYAAb7jU3&#10;w5iZQC3+trlo9IEkhI9XgeOgcXmvbaNb1cFhZmltduI5tYspQU30uLnKSza8HUmf4HbITsgTCPgb&#10;ap2Jj5myb7zu3re1ODCrzshw8C4LUt5r27zrpe8ScaLzTtYGb6SvdLNPir/nvu2kFKifhHL3Fh7l&#10;EtUwP7TCMNYZht3UfMHeg4G64BhtzXjqo7zioPYRKPowVFvSQW2zE1CX0G5ql7G5XuzBUXi/sx6h&#10;xsHttWvI5NbWXKl9zgv/vERln6CL+wCmnd1p/MSRVWp6ixqpWaHPsRNrf6/Ufh5McaCiWz6uCTV8&#10;1edtM3u1tixqnyGDGgnea9vsG3nUiRTwuTrmhE28vY/NVDclUm6DY+knuo9UPqMOzqQiBH2XNvbI&#10;2qe0954AiZIeiYefBo/tXwP9B+XPk5S26DeAHH3zAX/DStO/tDG80jvTq7O5aIC60/PyET+oAYb1&#10;XdqINtQTD+Ej2qsGrMsxnsDKVZdRBzyI9aOvZDafkYNobll4eOuOGmtGyDoG6JnuYisqNXjzNWVE&#10;8djgdk4Eps8JgEol1dQvzb8dPNdL+HvOQSVoAfzVvDTqGHP5DfpbkeHAQx/ibOgGb58Qyjmz4i6z&#10;V7je066y/s6CAg78HWLOQqgFsQKolUMP/B3YVDVkiUVNTEl84v2d9byfeBnm5g9o+7gd719SOaHu&#10;ecnNk8SSRe2tAsYQzRx6oBuo1pT1GPA3AStFcoKXdsXg2FgDcjfT0w00Cb6Z7tJioFiO0E/rBkxk&#10;I79piqaurYFdBbVuJ9FSwAP6TAK9Q3efPItVh6YYR6ClCL6rbjTwBEYyalhK3hMgKy68faIbGEqr&#10;M7G5I2TVkpcKdNqU9ngnpnfQM+uRv8fZg4T5W9oH2pWMmyylwDIlPKmqx3IBDccu3lHg7yzUlDw7&#10;X4oJoorNJCfIBCO9NCxaY5kunoDPYhFEnlZvWctmbRxQ5UmCtXk7klXlE5ibJ3oiWRXwN5gF+fMe&#10;40daSsODOXc3+bSSWOKTwBMgKSAvujKwJupMPlSRM59poh8sNl5Le2+f0D12ahKvL4HNCCuXWAVn&#10;786gQgQ3TTFqYBS2Fuv6Wr4rxrJB8JTeEToIW8+gaakkmv4OPTDMZDHWPvdtZ1TCJ0xhHLfDuCGD&#10;/AcrzozMpqYD1z4XTbEmXR6b2p8JHKic7hh0t4370MJBXnRCTY6svSP/lRh1epa+4IwYhCz7oPKN&#10;PLTkA8WPBMK334hbLC3vJ4IW/wm5FVAvMyeTasCz3ixZG1e0IxxkD500Ad+g/Ni97VVYVXXKj5WW&#10;ddY3Kd3mVz/JlLVfCffvJ5xBXcCaw/JJajXRv20T+O6aVQ0oW91XAENdynrsxFYAF7W8HV/hDjUD&#10;q7S2664J9axO8/P+ilqZ6KC6GPUrZIuv/WZtIpW9b9uxDupq9zZO0Fa4Q83lN7WttccuBXI2qH1X&#10;OeJPOH5NbTsEViRM2XnfmwaVc1ZF27432LxX8kV915aKC4tjafdgphdX3lpxBd81EVRGKabjdmjI&#10;4qJVNTq937zv3Em7zPM12FlrmGDEqPrmbQdjjKpq8Ti4yvYNxqiamCY/tRNI6kTbB6+BnJS8Yv/m&#10;AdjMvjdBbwP2oYyX7wFNjy4Ese7S9fOmFzUN85vacyydLKRdq6GX8QPG8IjBVbZnFDs5u3/brkRF&#10;LaSF70oENfm0/krbUx5qAM6idlODoGayQVPb3qeYEPfK1wBGcNXcT7TIbcnm5xqw9swZoq6wsLa2&#10;D5PbhYYI+iMtPBhMb1i6QNHlF3Niv5PzBGlyAFRtT00grm8n6YZ3drUIqHHMhLku39t4aY/VPWvc&#10;fEJd/a0nNQOBt18JjGlSU3xpohAFb9DaAfVZIVlzXs3a+IjKoCfUMw5PA8pq0779SmAwHZMj6kIi&#10;zlDTp641N4EZUw9PlGL2aU6oCcO3HHxC8hvJBjRIeEAGupnawRqnIwkRUKNclRkdAnR7guCfpBtw&#10;YZ2/Qy2gqkmeMMDNeVOnosp8P6uHIATJzuZvO6unWoVfwrELdSHU9nzCToSOpU+TqcHDgJhdW4Kv&#10;pHWfPIHgBEejqEMDDlG+vcuV2t8lDcUUUcKscbll4MWK4wR8culOqh1W/pU1KKGp73l0+zOBS0Ud&#10;nAklqW3HBi/tvtyj3omXg9UQvfV8Ik8IWmjfgawiQjCs3khqEtkYLy2SmiBbhmQj+sz0W3feNM8+&#10;zgSUEK3DDHUBRy+gVpUAa9+7XD5QlY4VgHxFJpqdVAq9d0IrGyMhkN4dWWDtgPqpq46gfnTWDK3w&#10;O4LHVz44ZMs9PZR0OwE19r+oQQMbS4n8YofZop1QJzP4G+pqg7p9l0BS22OMqHGMxd+eB5ni1v3T&#10;E46l5XdjxZPX8ECX+GEpJdTwVGsp3iXNe/ZnQhi+K7Ei6rPHi5cnpK0pTZKscrYP1CTzm9pbM4zW&#10;UM4wsH1QJEK2YC3DvFs+WfojJWtfthOCBbI4vBWGba/oVgGGjdVL1GfqNG/NEKMWZs/bEJSJz466&#10;3j4BVDDxad7LqCoYZRsupKaGeX+Xl3EVO7lXTMnfPAniGVOqnmR7yVbUQpzhUBsbopLPU3Nbq7eo&#10;VSHp+QTqgvUNa4Y+EXt9CfXMqQR8co0HpTd/gId3L42ElzRJ0CW+0mPT07U95YnGAuPorwS9sH87&#10;jM2jiEzUj4QK9/teqAMeZKr5lGx2NiksrehtwoOXcSyBHMUhrIXHzc9OH4m0pynRWDuwfarVVWex&#10;OL8n49VBLSwWjTOrIGZ7O2d3+4xauSMwjxXcNmtPakooTL0wcU3lvPAIHPUiYwGNIsvNThAQsnpp&#10;ybK3fZCDquaOboc8qixTa+EhNWkg02/H+iRFfQkPXmJDcN7kg46d0HGvGrXt7rJwHq13ylYHVLSn&#10;Rkn1eZO9cREo/HNZvYV333NsRUE7Es+oDFSt2QlFXm31EnbBQNjtu/qTyPPyayM1Z01BMqP57Hcc&#10;zH8GJ6COoz5mWm20FMMLJnEsHTOCyScLejCgBiagPojJTuCqRrbw35meI0D2Zq+URLsSKtDaXn4D&#10;9Z/eqPUEaDyhPCDekfOioSanrJcG4n3Pg+BuG/uGtK9y6i3HnuiTRDec0wGR36BF9muTpe08SaIb&#10;wHZ1TVjpBuO7Eplh/k6fiddSJ+KsmkGbui0ADrczakHmei/ZoC5lUxYeesdTA22RPCHIaWwf9Efn&#10;udl3lf1s75JC3o6cIZGtlqKEunNHgfwGtK4eGBk1xVh9Jl67EmGZb8efINmGfpecd5nL+zO5p+hR&#10;t2OtAlJHM8bh3w69vzvWm7ydKgbsGEfwduhzrZvnERkED8cnf75w5YRStmdyVuajiy0PDlDVwd/J&#10;Tu5VJZBICNZuLRVR09hQVpi/HZpoT5uN3L95xUTCGh0bxMIQPifHUulgeHCl9ju5JZ+mWFhATfW8&#10;In7BmwePoXistdl48+r8hhxyUdADZDO8OiJnlTLZ8iDSZ0blvL6k+qrrV4P4d8HQ51faHCNfWUPQ&#10;hvy2OUaoFfdJvpKb75hSIqsu45OV2vMgcempL4PzJkQtHjzGgO3vcqInkts5e45k1DQl7tvx+8b4&#10;l4z18VhCzkLwJHdJl/gZ5bcxasA+NWR7cJX36uho2YjAxGN8mLjHRM+fOd3E06Vt2dSA3osmw9jI&#10;8sTnpiWDLLzACsPxaoRatDYHLosj2DfzWiUHvcVRukZ6B3jOPtNEU4sH6bQgskC0vHsERLeD2NS7&#10;9NKeZzmtMJSU8RuA7Uw71kt76sembW+zb6BjCTbHr4EeZ9MyTdbW7JhES5FH7fggb6da92wlG02J&#10;GuGQ+GmFTRKfeK8O6ilPbD4NxDACrU8wOBOI9RqCu5woSc7E8wmN3LUTz4NY6CdXuSwtUlPdHpPz&#10;vqdfzzhvxmbQgmt/lwBeGxeW6B3SDZ07groGYW75hCqPaT1624dgWeMKEr1TUCLdpecq3mV37kxO&#10;8MJXfKu6rURLgTtq7G3EVVQdTQnhcv/UQmjWA1/pctFQ0yda0sdGW2geO28nOO+a991re6uAaRmT&#10;qwJqQmFa21umOHKNaoKrHFYOeXLXfYbgb5e5flWFbzrBgLogU30m3v4Gnjs1d0ANVw3pU28eF3n/&#10;Lul+MvYNtUMy0i0T9Nax74iaAGue31kRgT6aCIxjItT8voGfq3I5+MoKWsyvtEiBC/fNOGJJZIsr&#10;oBBrIqOD7BvFWqrvq6o2E+Og3vqSnSyaBECy4SqqrC9YG0SlumsGX8mc3pm59jt5qF6SzbEW4UDt&#10;SSX/yichNOJQqc+oPQ/ePgKwit8Oo+1ODKvdCRWPqkL32EQ8dIJ4vROfzSfGIQR9kM2nwkaFiU8+&#10;m38Lxk9nQgTfZA1X6uC8bx7mThJq2Eo3b/m76krlZXgNWEaBPPSAmtiZ1vZ2LA7M1K4BdZVcH1+J&#10;fcKr2+sGIo4tT7AhHA6PLgKA4nvt4CspT9NXej1PzLbrnBN7kKxlzxhK9PwtTye3ISibnrfj7dhL&#10;+URchfQJeJDaW3GslxDE/PTSgjcP/EQa0CK9uHlZeEfTW6N3TurEroK65zFwl0BAHMeefOKtsIt3&#10;Ms/bnwn2Ub/55ExWao/dovm4qnrBrRMC2lp4J3XiZZz9BKF2mAWCJyeO2mexGOg8/R0fJQJP0vqS&#10;6FaQNaRKqqWPz3kRPjmjWzbndfNYcIwRqfT5BqhnjtHnYOilNOW3Rx6NllVjJz7bSQXbjCwEJwju&#10;Q7rB3zw+BjCSsRN/3nQLm7ohoAacKE/X56KPgtfeiecqhP2U9v4rMaJn7DGgXuLfPkpED78ZgUqo&#10;QWn2V/p4FWgVYYkCzU08e+aObFVBtUdqxFSALQfgwG5733dA9feyCoFyxiFs1ILoyfSL/b6Jyc0s&#10;lo+IgHC4wGajkHdmUr3tQ0ZgWjPeruLLZjzWW3gEb7v3RBKBouPffGnBvint1Lv02vVSvXORTqOP&#10;rawZ76ehSWYlka2AKhbs2zlmO5v4d6Vd5TEGmhtfStTeJzm73ibxWHi6e0ZF75IgnnwSH1PCQm8/&#10;LbG/11fsbWQiHFPv4JqayAKgyhlb9zwI3HBmyHyMuroP6nZ8bKYKBRRn89b60qOLBKzp1ITUvFNn&#10;kMDnrhKy3FqHuqUm/O0qWC9+DdXQd8RPfFXBaftEO1ks6uClLdSBtT4j2pG1fgzCHl/pYxwFkhRX&#10;RdTnzRd8eG/bY/0Picy+PfXRrCzdN0g59REJIjmEIWam6Yps2X7fvHN1SCrZ7Kjv5msI8LGvwBX0&#10;eUfUJLoHx1K8h1u1P++Z2cOXYdCGoyZu0ms/3hscNQdYbdPG7VAzZ1CpZShJA97iZpidHKMPxtoe&#10;BQzHqjPIE62P7U5UeRvx4EVvh2G6U1/6t0MN3qzN968BL23GNYMzwXgUn8BgLg5xPIHjvKkrt9So&#10;bt283wnjwebNB1/JZWrt5AQvO+8TW+5lLKN/ZwQqoF4iw95SWiPDSRyZljP90oLzpuntpLYVftQU&#10;N2rv6D1q3s4y/4IohMOf0KNLvYOqBbSRPiC0JzrfdmKhq+vDrPDz1CdqL3nzdxQmTh60WoqBgCd/&#10;23rAC/MNS+bD8yDQaU2aCaww8A0zZuptH3LLs+uIp16m7AX5HbpDzA4b3jtac17+pa3UydpLXbSN&#10;UVPdoMoW0nCulpYuo7MihyikeQ0nopuYZZWkb/X8Qh3UAK83b7ulUIZ68knwlQdQoTW3PRMms6lP&#10;ZSIhUNzDB0zqXRfJlug00vP95h+97bNItsCuqu6/0sV+7WqcL0upygrMzTMfUxa1r+q9kE/OeX8B&#10;D9I3n0Gqw4awHcCAN88ZWrAXzvqev3HT+uaptjGdbwjeqmKhIuGEO/ZrzxoE/LtyTB21vKMyqI0n&#10;8P/YO9veto0Yjn8Vw+9XJ21aL0YcoGuRosBQFGuBvpZlxRYmW5qkxOm33493R0l2WvECbAU2dEAR&#10;ZWbO1B35J++ODyCyxp/Y9dkkAUr3UhHUQ6kS33Ccb+oJarXCiBmkhJrWkoxYHelzo/Jtrw5FMDTW&#10;ImJ1Bnf/tAC38otZba0BHVGzjps69fAi5pt7VLWAUdRPWctBP0u76p/ojlYgiKHu8o7c+YVld84o&#10;NRq0mHoBhj8IJxp/Qpa+tfungYjGblFGz6izT+OTHjVjqLvqkJQTtTL8KDqvFR9iqMl6DDFnEW/J&#10;mbfWUIuhpmFL8NZlz2usjvNew+rYbynd04Ilkd23gWwosd4XR6wO1Gp3fqUKhSEn/dm6NCz8h1f+&#10;squcT4E5K5MfvjvdiaAW6x7m+0zKlYzaBs7ttaLgnGNfa77FfvixiWPk4MUY+0J3R9xk2qct2NQw&#10;tjs4N8Z+pVVHuMIGnA3q/i1ZTGvl+xkkpBojPj523zmW8rFW/Pegz2wE2h9Rm5aE3U6Hg7bdOaI2&#10;bfERJ0+hjpkTCieEU/45bWGt1empI841iVXp/BP7FJTob414jahXgEhrhekIj1qaXKu3bnuPBL/p&#10;eVWE70PNv86PdelN4xLrYNh7vTHUHHsHPHkpxe7Gx6Y/r6JPBPUT1/JpckIAesATejtbVqpfyxid&#10;H1BH4MnFPGSCchNto8+AOgJ9Bpw8jTpmTrgUiJ9BXjLsdyjOaNcU4M49jC2F9Melihg/9ZEJY7a8&#10;AiJ19QwvirrrK0aqn5WhTZSS3gMSpm/5msQj67km7RMQx1HduSCRMfg+0kvbsGkE/uu5/TxiBkkK&#10;C+hDZQ5z5wUK61qezzHi43xfdp5pzMqTla1vSRSpcRtEXqKeQ4idNbQYsNf4b5TBugGmuoF6Snb3&#10;AXa6ml3F7e6ZdYdOJQSt8WrXoGfsrl8UwRNGPVOoNe8/Bk+g1qpodg16xj7XHs0RftUF2S9quW2f&#10;DahS+Y7weqlQ0nvrpo/MLY12M4nwTAfnVXPpPDou3y/pK6yeaQQ1BxE6J67p46juvJSwk4CDUdSd&#10;ztsYi3ENUR+cEZn+N9qle6koanJEAt+2/00GWefbR8g3sRtquSM0DX3R1SFG2jhTIs+ik++I+ab9&#10;tGIVvrU5NuS6lrZUSREHT233y2An3OGg5JgbiIx/qehDEAAmyJBBaVns/MEIe0l4lZ71RlDPuZzQ&#10;GbStK2Uq9YwjwhaToa2ZLRFajNnREz+7ewx9l7S+D/F7Vq8Zrq1fdJbEtDtkqqCNQU5sasomdnyT&#10;hDuOVQQ4dCd+9pwQFt33JDI9Dtftu5MTarGMShUbGNJMg1QR9zju+3AdSklYT233IcMZPNOoD64H&#10;DPkWaj21sPvmQU2jocCJ2QkPahpjBWrJRDHmhBDtMIN2SznG1krN7Esl6XlMi6XRe4hE5zuoLGlR&#10;cyTr+Sa/17hBYGzalik1QQbG2JQZDshGIIWBVdRvw/KEsQlTHMeqFy+kwp6n9oH6x3OSFmWT+f9V&#10;Je32+ipZyM/JYTklNdAd/G6XUzYqOOZT+XRX3mefS0fXTh6ECvvkBVHfsicp9sekqIznXEmVQH9W&#10;YcyOkG+WLq/HTJ9Sdxw8jfqUiUdzMfOT8XvTXl/xnN417bus3MnLN2WRr2/yonC/1JvVm6Ke3CfF&#10;cnrj/gscD8hmh6pZNNXH+vpKnlbl+uvHenKok2o5bf66S+psOine75vlFPVo9aHWh5U+1G3xpuR7&#10;/HJUddN+fviS1NVEHpfTNntoP5SftkmVufVK7mE/LHBHK0zvy9d3bXmbuw97jnhT+eXQVNdXVZ4u&#10;+Dd52BX7Rp6W023bVovZrEm32S5pnpVVtufT27LeJS2/1pvZuk4O+X6zK2ZgzqsZf9Xeybv5QXZR&#10;Y+yS+s+76pe03CGM+Sov8varG45XEqb29x/zVGZSfkk/3DOR+Xo5FdjfJ7tsOX2/SzbZxJ+0K438&#10;hUzEowFWRV7pUspzYLWOedvy9jZPs7dlerfL9q1/5Tor4LrcN9u8aqaTepHtVhns1e/X4GTatEkL&#10;i1Wd71sRE4SprbM2dcp3i0j9kaVhxboPHNM9n/IKXpSSxcNt7SQSTkQfyWAkK9r703hAJIj470As&#10;JimfE13rksBSqXxIZTiOCbx06DgiRiLlQZ5qmPmWIHlFcHx5TtwjjHnxRn7CNCJNjyZyl6d12ZS3&#10;7TOWeObncHYo6zUTeH7mnqq6TLOmQZJUlkUsB2sN5vi1focKbZFSH98ZqD6haLyX/PadiWKHRI8B&#10;D7vcJTkwSBY6TXJAcC6OmMyTv8hWuNCJGsKBalmy2Ky9viWLZKtP6cNeH2U6J2hvgY6jrEgHcjGd&#10;rJbTlV8nQV+IRSwUiDteQGJlRT7vcdbDpjerQiEFav2q9jTHoEmdFMKHPBhLNMclxs3/hdLpTz82&#10;pcKfk0nkDAlXSGYFGXjGh/AcYWYvJJjQGN/Fq4tTLYhvVvg94ufsuTQsGR9fGqoGfqheKIWkRumH&#10;8yOZS2xrxugphhHcGhUTP3/BhDj70S3tiS0p9mJumV82tg4OvmtbLl5f/nZzExgZ2BZkBa19mzRb&#10;b4PcRx2/AdK9HohG/Bdsj/D574MIntEJiDh3Kh5ECKGQCxgR2/8HiCDIJz5aFISIinhzi3ArdOjP&#10;b0EIKmsE0z2CEOOIHIgaQMgrnGRDxY8gRCBtXMWJ4O8hRFLxjPKujyDWOLodwvexU/8TRDz09s6u&#10;wGSEA/tjQAT1PwERJ3jRIBIWnlMTaXLOq/ZuCFs9qTTu3RCaArDR9lPxw52QjhOcEM/It1wQCqpJ&#10;fSeHh2oIv4cf/rWVSrFCfw5dGoJTjWPK4fc+jfr0+39uAtmWDjeBbAc3i8OG7SAwtPG+9tukTYa/&#10;O/pF9rzclsU6q6//BgAA//8DAFBLAwQUAAYACAAAACEALB6pHt4AAAAy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G/5tAt49A1r5H+PMRmGYnNtUOsl3FY/zjI&#10;s08fvgAAAP//AwBQSwMEFAAGAAgAAAAhACsahELfAAAACAEAAA8AAABkcnMvZG93bnJldi54bWxM&#10;j0FrwkAQhe+F/odlCr3pblorNc1ERNqepFAtFG9jdkyC2d2QXZP477ue6ukxvOG972XL0TSi587X&#10;ziIkUwWCbeF0bUuEn93H5BWED2Q1Nc4ywoU9LPP7u4xS7Qb7zf02lCKGWJ8SQhVCm0rpi4oN+alr&#10;2Ubv6DpDIZ5dKXVHQww3jXxSai4N1TY2VNTyuuLitD0bhM+BhtVz8t5vTsf1Zb97+frdJIz4+DCu&#10;3kAEHsP/M1zxIzrkkengzlZ70SDEIQFhkkS9uslCzUEcEGZKzUDmmbwdkP8BAAD//wMAUEsDBAoA&#10;AAAAAAAAIQDIY6NklA0AAJQNAAAUAAAAZHJzL21lZGlhL2ltYWdlNC5wbmeJUE5HDQoaCgAAAA1J&#10;SERSAAAAYQAAADQIBgAAAJpFVucAAAAGYktHRAD/AP8A/6C9p5MAAAAJcEhZcwAADsQAAA7EAZUr&#10;DhsAAA00SURBVHic7Zt5lFTFFcZ/DTMso4DIJiCbioAQAUVc0CNG1KigIioG3OMSo7gcY1zACFGM&#10;onEHl4hGEzUYcQsqJnGJ23FDDRoVd6No0LCJgsjy5Y+vnv36zeueaaZnWhO/c97p7qp6VfXerXvv&#10;d29VZyRRJrQGNgeejZXtDawH3FGWGZUJjco49kbAk8BfgXbABsDvgG3KOKeyoKKMYy8K4w8DngZe&#10;B9oCnzTwPFoBK4CvG3jcb1BOTVgA/DZ83wwYEb43BzINNIc+wL+BT4FxDThuLiSV86qQdI+qY1ID&#10;jL2xpCcT4x5TjvdQTk0AWA18llJ+JDZN9YUtgKuxH/o4Vt66HsfMi0wZ2RFY/b8AqvLUvwxsDayt&#10;xznsAcwO38cCt9XjWKkotyYI+LJA/UPUrwAA1o99n1fPY6Wi3JoAdtDtY7+vwLHDf4C/YUHVF1oA&#10;c4HueDG0BlbV43ipKCdFBehArgAApgJvNdD4v8ECAMcrDS4AKL85Oi6lrEsDjb0ncEzs958baNxq&#10;KKcQmgDHp5QPTPxuRHVtqStaANfFfgu4v8RjROhWU4PaCKEzsE/d51INh+HURRK74/xRB+AnwGvY&#10;b3wK3FOisc8hV+NuCmOUGu2AG6nB7NfGMVcCH2FhrC7J1OwA5+FJJrEEeAX4KlbWGNvuWcAkYDHr&#10;7rA3Bt7BmhhhO3ITiaVCX+BVYAr2PxlShF0bx9wF07hShvTnkS4AcAC1IdAPaINzO8n6DdZhzAWY&#10;Af2cXAH8E3huHfqrDV4L/e+KNXs1cHSyUSEhdMQp5al45ZWKOewB/KyGNmvC5xk4sdcUuCaUnYK1&#10;YgXVWdRwzHJWJsp74iThLGBwou4h6o8GCzgfC/44HPO0x6b1GxQSwmfAr7Hq3gjsgBNtt9RhUpsB&#10;f6SwVn1MNrG3FtvrKuAgYCmOaAcBnwNPJe7tGOa3PFE+hKz2JBdTsm2x6Ej+zO/eOCH5K2zST8Dv&#10;dNN4o0JCWB+4FvgpfjHCK6wKO89inWQ74F5qNiWnkr6ps32R4+VDUgj9Yt+bAUOxtm6G81fvAHOA&#10;GeTmmSJMBUaR1aad8Iv/C36/G2BN3BF4k2yK5BsUYkcVwGlAyzDAycCjOJfziwL3paEz8HecOCuE&#10;NcDDeeqahauuSAphX7xSp2Mz8SA2ecOxwx4LXAp8iGOJbWP39gZGAv1jZcOAc/G7vRebu07Ytwlr&#10;cA4KCWFt6OyHWGXvCZ8j8SqpLboBT+DcfU34HDgRb3uCWdE9wO04vfAS8AdMMdcVSSFkQn9H4fgh&#10;HxphwTyDNbUNZlpgkxRhCTbdO4bfK7Ef2qpQx/mwCDgLR5VtsS1fAfwY53VqgzZY/XrUsn1rYCK5&#10;kexcYBNM8/YD3sbCWFeUgmAciGn0Apzfivu42/FGUQu8iGZgtncXuabvG6QJoQ9wPTY5c8L3cVia&#10;m2D+vkusfT4n2xSv4t41PxMA75FlDcdiSgewP9aQ6zGX74sdXrGIbHapWF5HLIAo4Qie2yOY1T2L&#10;qfh87GP+RD5rkGe3p6WkeZKWSBocK99I0h6StpN0laQxku5OuT8j6eaUHbNCOEFSR0mjJX0i6feS&#10;Lgr9VcXadQhzGJIy7tmhbbJ8iKS9wvebipxXTZgnqVXou5mk4yRVSmoUnqexpJmSVoS513pnbTrO&#10;6xyJvX1THOAsABbiAORJ7Kivo/ou2HCcligGT2CqNwNT1NGJ+lXUnU6Cd9RKuUexOfA4NrlfYc0d&#10;g81oZ+BgYDfM+pakdZCPot6KHXJbHBi1xCbhC2BL7Bw74Rc9IAz+WLi3MXBxkQ/yD2xjI8wN462J&#10;lT1OaYQwB5hM3Zx7EltiX3Y4NpVrMUX9BBOTyCcuwKRmInAlpqypuaMBmLL1xQm20Thgugr7hKNw&#10;GN4L07ZZ5L6sHageRNWE43FMEqEfFsrlYYwmOMghPEBnzDreS/QzDAsreXylB6aeD4TfjYGZmJ6W&#10;CitwPDA/pW4OJjQtgZ3x+3mBKBeXZqNi1yBJT0s6UtK2wfYdHLOBQyW9Kmn32D3nFWlTF0pqkRi3&#10;qaSLJU2RNFJSJ0ltwtVB0tGyjW+TuM6X1CWlfC9lfUJ0VUq6QtLqIudbCFfF+q+Q9ICkt8MzIGlH&#10;SZerlj4hwguYCS3BpuALHB1uAxyCGcJJOJr9JfADsty5tngaWJYoWwmcHlZKBrgE+6KFmCVV4RRG&#10;VLYYa/DyWFn8Wkr1/NAqHID2w4m2UuBQsgHlanyW6kHgMvx+nsSBYA5qs5+wErgbm4c12MF0x35j&#10;FA7lJ2HTcSxwRJETjwtgfezIIgjHBl2x2bsD29TGiT6OAcZjM1UsuuHIeCaOQQ4Hno/VL8WmpjZo&#10;RW7AtwbT++7YxKdiXXbWLsMOR8CFmEm9iV/EOIpfVfE57IyTXHFsiFMFXTBZ2AwLaxOykepinLhL&#10;y+0UQncsvC9wALZF6CeeF5uGGVBt090H19wkF2lCqCT/dmJ3nLZYiRNT92HTdCN23FB9ldaEubHv&#10;B5C7f9CY7JnV3lgg7+NAbimOou/E5mkA+VPSlXnK+2IK3i7cGwVy08PnKhzpfoS1PkLEeoZghng5&#10;dvrXYmJQHJJOIji+RZJ2TanLSJohaY4chKwXPuNtHi7Smf1IWUe5TNKVynXyPSUdIGluaH+ipLGS&#10;zoj18aWkzyRdqvRg7YiU5zlQJhvLlCUa0TUt9HtB4tnnhfLJKWOU9Bjk8rByTkuTGQ7O3sIO80ty&#10;6SkUd4xmMdn4YhVwA94GjBAl6x7ANvt17NwWhXsjVOGYJu1kdResvckV2gFr9AhsRuOHwPbDccqU&#10;WJlwJhjgxZoeLAUtsMm7DpvSWM9ZiewkaZSkXpImytRt67BCj5VD/8Mkbarqqz+jLBVclmfFfylp&#10;aaJseqKfnpKaJ8r6ydRvRKxuzzCfZ2WK+4ak8cpNW1RKOlk+XNy+wEpcT9LUmDZsF+Z2Qkrb6aFu&#10;0Dqs+NPDvefK6Y3K8N42iFbtcOCDIO0DgX/h1OtAHGisxNnQ9TGl3BP7hDHYnn6AtadbYkVFeAaf&#10;2OiPtx8j3J1odw5wAfBGrOxVTINHABdh+xvhEBzMRYcCzg6fQ/FO3DXkRuJxXIF9zonkkoEz8BnY&#10;ezHd/ihWF+2gFXsyoxF+r7fipN45+H29CJwVSekuST1kW7ivpNtk2xu3ic0l9ZY15RrZdvcMddvL&#10;2jFF0poULdgntBsYK1siB2XFrKaqsNrvlAOfZP34MK9Dwior1Nd64YqXDQhz21nSBEnj5OB0fKg/&#10;TtLncnKOWowRXROCJuwt6ZZw3yhJ7SS1jTRh//A5Gwdm07HtzeAArB/m8+0xe5kcVsiGOD17Cd5j&#10;mIhXYPLAU5TqjW8G3U12Q/7YcM/4GlbUcqwpPXGg1Qof2qrEqY9mYZUtraEfSD+IPAn7nsX4eR4O&#10;c47SMBXY76zFgdkIrDmL8L73o6QnBy/EwVtfrOWTML1+BXgzklQTmVlEq/g5OQ2LnJq4Q7ZjHwTp&#10;RfcdFlblhCDljSStTWjBU7H2k2PlY0NZf0mnhs9ditCKjJwOuFnSDeH+urCUwbIf7CWpe+h7b2XZ&#10;G5Kuk5khsuY3l1PuB8mssUeou1S2/Znw3qL7J8be8UuhTc8ogdcEa8NWeKNiLj6qcR/WiEHYns/B&#10;DGENXrnzcYDTHyf2FpHVqghDybKKJ8hu+/XCQd5AHKS9h9MfZ6aspEKoCPOpy7GVxthvzcfMKB9m&#10;Y/u+e6K8Ew7oHgu/q3CaYg7WlEHYapwUxtkZW5kXiGlC/Gov6XVJb8mbO3fJfmKypK6yPRwjaZWk&#10;BWEFtZBjiyRmxfqtkDc2JDOoRqrbyi3lNUnS15L6FGiTkfRuWPnJurbh2a6OPddomcUNjLW7QNJH&#10;8t+ypsj+bVTaYPcGAUSOr7FyHVAfSbPDS39eNgdREBPHfNk8RfeNi9WtlLRbnoetCA+1kapnV0t5&#10;ZWRaOjXMaVYN7TcP7Z7PUx8FeBNiZaNlah397iRnpd+XM9OHSroxI+lMvAf6DnZCD2EHvCu5+8eZ&#10;UJ7v+GIcH2JK+nKsbBq5p7DX4n3XrjiQaY4PBsTPJX2Fd9mmkUtb1xVbYTr6Kd4naRnGBKdMZobv&#10;XbDJGYVN5NIw3x7ABExM0jAYO90j8WZ/GiJz9hx+1u4ZSUfjzGEpzvSAE3inkBvRgpNvFxXZVwb7&#10;nOY4iVfXM6PDsP9qghlVE+wPvsYn+6K/S7XFsVDH0GY1XhArcK5qYS3mXWsf9W34u1RNaIqFsILq&#10;Z0z/J/BdEEI50RHHJC9Qmv3tVJT771LfVrTERx4/xjtjZ5F7nL6kaAhNqMDxwTAK/13224SNse9o&#10;hPdLHiEbAwzAkfoqHFW/TR2P0NRVE6pwIqwZDkbSsBqnkr8rAgCnZO7H2tCc7KbQMByAPYZTGsNL&#10;MVhcE7ri8zMPUn2PIB8qMWWbiY90nFWKSX2L0Rv7iQpM6d8tRadJc7QH3sjYnfr5I933SEHSHL2P&#10;/0UysuGn8v+LpBDm4UTUYMzPv0cD4L8b5nmp9NZElAAAAABJRU5ErkJgglBLAwQKAAAAAAAAACEA&#10;0Iv0jeUEAADlBAAAFAAAAGRycy9tZWRpYS9pbWFnZTMucG5niVBORw0KGgoAAAANSUhEUgAAAF0A&#10;AAAPCAYAAACGN8M/AAAABmJLR0QA/wD/AP+gvaeTAAAACXBIWXMAAA7EAAAOxAGVKw4bAAAEhUlE&#10;QVRYhdWYa4xdUxTHf3dGmUEz4hYtCZ0WQymTUZQJ9ai0XqWGGlJFS4g+xExVPDNCwgetL00ICe2X&#10;RseHtsGYplWE8WpUK+jcSqZBo0xzk0nL0NL+fVjrZPY9vY/OvXOJf3Ky91lrn7XXWWft9TgJSeTB&#10;AmAj8Gm+Rf8z3AlcDCT9/jngS5+3AIuBA0Az8GY5FKjIwzvMlWgpx8YF8BhwZJlkLwfGAk1+jQx4&#10;U3ysACaXaf+8Rr8ZOAW4CagtlwJZMAF4Gkj8i3tG+DHHfEiRy+gJYGGw5sFyKRDDaGANdsr+C8wD&#10;rgQuw8JOWZDr5SYB5wX3c4A2oC+gjcCMFGEf8DVwGlAT0H8FfvJ5IwNHuAdY6Xt1AucC7wAnOr8B&#10;+APYARxLZrjZAaSBh4Eql7UMqMbCwgQyT8pG4K0c7xrhTOAoYLffnwDs9PkR2Ie4iExH/QZod1pD&#10;TN5WlzktoHUCnyAp2/W2pFZlYlFsTVJSU8DvcfoYSUsD+mKnT5O0V1JK0i2SpkvqkrRO0hmSNsX2&#10;S0naKuluSXWSVga8VknPxtY/Lqlf0reSZkpqlvSZ8/6WNCXQfX3w3LVOO13SioD+iNMfkLRb0nZJ&#10;syTNkLQhWHerpApJ9ZK+D+jPSOqV1BfQVkvKGl7GYV61BPgqoC8AhgX3af+acfQEHhJiMnA4diJW&#10;A6uAuZh3dbunHAjWN7invA6kgF0BbzxwsnsOwJ++thoQ0AW8AXzg/ErMS/NhW2yPCHXAcJ9/gXn2&#10;uwG/0fXejJ3MCPXAKDIjxvmQPaa3YmWTMMNHOAmYUUDxfOj38WzgNexFNgPri5DVDcwCZvs1PeCd&#10;hcXlocZoMkNFITwP7M/GiBt9FOZh0ZdsB34O+C0UX1W0B/OZwBbMC54qQtZfPu7ETkIn9iHXYnmh&#10;CzPSxCJ1DbECs0cn8B6Wcy4dhI4HIW70eZjnnYMdj3FAR8BvwBJfMdhEpuFrgY+AG4qUF8cGYCpw&#10;P3Za15DD0waJz4FrsKbqLsw+laUIDI1+NNYsDMcUj679WMyM0FrCfrdhxy5CNfAymbmiFNwDfIfp&#10;PBGrWoYCzVj+SgIXAu+XIiwsGWdj3Vqu+vQ+H6/DkktqkHtdjv1OeBTz8OVY2TkS89BCJV0h3A68&#10;6vMnyExqpeBqLMQksKZtT6kCK4JxLvBKjnUvxu4fyiMzgWfpGMYwkOA6sNo/QvLg5YA5xdg8e4W4&#10;N5hX+3j8IT6bD3MYyGNDIjcy+iWYx6VzrEthjUCEO7AGKPSmGqxzfQHLCXHsAV4CjvP7tcHzu2Ij&#10;mOcu5dD/wYT/UD7GQkvYsIx3vQeLUG4HVjZeEdDqyHSggqhsa2ubjyXHNHAqlvW3BGsuwI5YFfAD&#10;Vs9ux7J4GtiLeXY1cBWwDquRq3xtH+ax+7BY24h1t09ineZCLNSAfdh6oBeLnauwquFG16vXZfZj&#10;uac70HME1jWCfeD5wIdYOTkMO01LsFB2DNbVbnOdfvP9aoM9fsfK5l5/f7Dctsj1asI61STmHJNc&#10;p8hGCeAX4HqskonsVvMPx9UW+1VZ9uMAAAAASUVORK5CYIJQSwMECgAAAAAAAAAhAIRtOJERAgAA&#10;EQIAABQAAABkcnMvbWVkaWEvaW1hZ2UyLnBuZ4lQTkcNChoKAAAADUlIRFIAAAAlAAAAJggGAAAA&#10;QwpSrQAAAAZiS0dEAP8A/wD/oL2nkwAAAAlwSFlzAAAOxAAADsQBlSsOGwAAAbFJREFUWIXNmElO&#10;w0AQRT+sEQk3gDCFIcyBEC7ABs6LgA1HYc48if1j4S7JiSCy4/bwpNpYdtezZXVXlQB5iHXgBaj4&#10;WM+HUAV4JeAN2Mxbagt4Z5oPYDsvqW0n8BefwE7WUjsu8Ty+gN2spKouYRS+3f2pSu0BrYhCRgvY&#10;T0vqAGjHFDLa7nmvUodAZ0EhowPUfEkdAd2EQkbXrZdI6hjoeRIyesDJolKnQN+zkNF368eSOgcG&#10;KQkZA5cnktQFMExZyBi6fFMOy5rmUtKzpLKyoezyXYYvhqUakp4klTISMkoub2NWqinpUdJqxkLG&#10;qsvflKQl4EbSg6SVnITC/Ei6XQIGktbytgkxnP3RC8GypHsFn60I/Ei6s72hCUwy2pv+Y+I8pjbP&#10;a2Cck9AYaPDPjn4FjDIWGrm8c4+ZOtkeM/VZh3kHctpiQ2IcyBZnpFe6DNz6CxV5J/gv8vokKPLS&#10;KId7BNVsonLYokbyxqGLx8bBIkmL1SHoiCLliiMlCtiMWlQJ2vEofLsXiZVjESkRDC6iDDhizxGS&#10;SIkCjoIsCjc0swiPF98pwHjRYgOPg9hfyl9fpptSzuIAAAAASUVORK5CYIJQSwMECgAAAAAAAAAh&#10;AFzl7fjo2AQA6NgEABUAAABkcnMvbWVkaWEvaW1hZ2UxLmpwZWf/2P/gABBKRklGAAEBAQBgAGAA&#10;AP/bAEMAAwICAwICAwMDAwQDAwQFCAUFBAQFCgcHBggMCgwMCwoLCw0OEhANDhEOCwsQFhARExQV&#10;FRUMDxcYFhQYEhQVFP/bAEMBAwQEBQQFCQUFCRQNCw0UFBQUFBQUFBQUFBQUFBQUFBQUFBQUFBQU&#10;FBQUFBQUFBQUFBQUFBQUFBQUFBQUFBQUFP/AABEIAy8E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bOy2oPXFXPLLY57VOsW1MY6+lL5WR&#10;nGD3zX67zHwfKQGPJ6DimsgHGBj61ZKcVFjmqTG0RFMdfzqIqB/9YVaKZwDxTCnB/mafMRYq7Ow4&#10;75FN2ED2qw6AEgZxTdh65B7U+YViuYxk4wfejygQR7Yqx5Z9AMUvl8Z5p8xLiVzHx1zTfLGPT2qy&#10;YyeAP0oMZIp8xNisIyRk07y8t6n1qfy8il2kenNPmCxW8rJznP8AWl8vmpwmScU7ysdqOYOUrCI4&#10;x365p3lYBxwasGM+lKI+PpT5hcpV8jI6CnGE/U+9WfKOM4pRFjijmFylYRdfWjyep6ewq15eD0+t&#10;AiwRgUcwcpWEPPB/pQIvbn+VW/Lz0pfLOfSnzC5SoIznHQ0vlgZ6cdxVkx08R8dDRzBylXy/YH8K&#10;cIyegFWRFxjAzTvLOen50cwuUq+VnPvSrFx0xVry/TFOMWfXNLmFylUw4HTmn+TkDPPvVhYuQMHm&#10;neXt6Ucw+UrCLPPrS+UB1/WrQjJz1waURE9qOYOUqmEnOKd5WB6+tWlj9qcI+w70uYOW5U8ml8kd&#10;uPpVry+cdqXyvalzBylTyaXyxxkf/Wq2YvagxU+cOUrCPkkDFOEOR/SrQhJ6DilEWaXMPlK3k8cU&#10;oix/jVvyvbtSiI8e3UUcwcpU8nP0p3kk8e1XBCcc0oh49aXMHIUxDx06U4RY74NXPKApfJPPqKXO&#10;PlKfk+1P8kE+pq35PH1pRCc8jijmDlKYi4p3k5//AFVcENKIcdjS5w5SkYcgcY/GjyeavCLpSiHn&#10;oOKOcfKUFhp3kY5IH0q6Ic/SlEPsM0c4+UprDjHpThBn3q4IQDnHWlEPbFLnDlKgixzjNKIfbj1q&#10;55OBmlEXHWlzi5SoIeORmlMXSrgi9skUvk4+tLnHylUQY/wp4iI4FWliOfwpwhyP0pc4+UqeVk4p&#10;RDnGcD1q2IiM8YFO8nilzBylQQY4xR5PT1q6IeOaXyfm5xmlzD5SoIaBDxnqKuCHBPHFOEOR0pcw&#10;cpTEfAzz704Q5NXBD1GKXyieBS5h8pU8v2/CgRY7fgKuiDrx3pfJx2o5g5Sj5XPSlEJB6Ve8geg9&#10;acsHWlzj5SiIOP0oEB/OrphHHrThFntmjnHylHySaXyDzmrwj7kUeT6/nS5x8pTENKLfPJNXfK5p&#10;fJGcd6XOHKUvJ9eaUwYxirph5FO8rmjnHylAQHp0pfJ4PbNXhBk9KXydvalzhylHycjpSi3yaveV&#10;09KXyunGMUc4+UoiDIP9acIMHAFXfJ596UR/r61POHKURAOhFOEBI7VcEVO8rvijnDlKXkYI4o8j&#10;HfFXRB3NHlcc0c4+QpGDvR5FXhCfSlEOB2o5w5Ch5OO2KUQgCr3k5PSjyS3GOaXOPlKXlfhSCLPX&#10;j1z3q/5HFIIMcAc/WjnDlKIh56Ypwh4471d8n29qBB1HPHU0c4cpR8kegNBhyc1f+z5HpQbf06Uc&#10;4cpREPrijyM56Ve8n24o8kg9OaOcOUo+SOhH50vlckdKueV1GKPK9BRzBylIwdeKBb457irnk445&#10;5pRDg9M+1HMHKUTCOMc0qxYHTJx3q75Bo8nPbijmDlKXkgkn9KTyev65q/5PWk8o+lHOHKUvJ49K&#10;PJHv7Yq4IjgnGc0GAgeg6UuYOUpmHJ65/wAKQ2/PGPxq6sWTS+T2HpRzi5SiYOeBR5XbGfc1dMBA&#10;/rR5OByOtHMHKUxEPTIoMHrirvldcYpDBk8/nRzD5Sl5OMY6HineVjAA4PFXPJ59qb5J9OlLmFyl&#10;LyRnOKXyOM9fpVzyuM8D6Uoiz7U+YOUpeSG96QwcHPWrvkZPTFIYsgZ//XS5g5SmYelBiIzntzx3&#10;q35XOD/+uneTgdKOYOUpeSAOlJ5WDVwwkjPagQdf60+YfKUvKwOlNEIXkDnrmtARdOKQwe2c0c4c&#10;pQMP4U4R49Kt+Twfb1o8jHsKOYdioIhyMde1JsPp156VcERBAx/hSiI//XpcwWKJi9fTp0o8nBz/&#10;AJNWzHwPXp0o8kk9KOYOUqeTxg/jQYye2cjvVwxZHXjtSCLFHMKxU8rNNaH5jjkdyOM1c8kgZIpP&#10;LA7ZxRzBylNYsZyMduaDGew4q15JAwcUnlE4H/16OYdrFXZxjnPqKURhe2T7VZMeD249aPK56UuY&#10;VisYxnPX39aPK64zVoxgj0pGj/OjmHYrbM+/tTghPcHmphEewGKURkEgAe9HMFiNB2APTvUm0/3W&#10;/OnBPmB6Edan2H1FHMDR5mEC8kY9KZt/D61Y28DuPSmspHTnit0yrFd0wSByaYyA9cA+lWdmOQPw&#10;pjAZxT5gsQgcYGfoeajKEdsCrITnn86aYwxJOePanzCsVWQngc+9IIwOvHFWtmOBzTCvP+FPmJsQ&#10;CPPenBO36VIUA54o2fn7CjmJsRbCeAvPrSbMc4/KrAj9OKUJz/8AWquYXKQGPAOf/wBVCxccjpx0&#10;qyI8jOT+IpwTK+/WjmDlKvkigRjJ4z/KrPl4GQMineWDT5gsVfLIPTj+dPWPJAxVkRjGD2pRGOcD&#10;J96OYViqI+cflShfY/WrBj59zQIuvf1p8wuUreXxzn3pwiyc4yP5VZEZ6gZ+lOEJHJ70cwWKoiIP&#10;pjpSmLj2qysYHbNPEOQfejnDlKnk5bjmnCPH9KseXzjpSrHmjmFykPl4HNLs4AA79anEeRgD8aes&#10;PXrS5g5SuIsnpxml8vIPbHNWRFyO4pwQenOaOYXKVTED1607yzg8cVZ8rP8AhS+V68UuYfKVxF8o&#10;9KXyumemasiP0pfLH/16OYOUreUDSiLHvVkR4GfSlCdBRzBylbyiOtL5ePWrPl5H/wBenKnPNLmD&#10;lKwj+tKIs9BVnysHsPpThFzRzD5SusZ64wKUR/Q1Z2e1Hl4pcw+UgWPODTxEAM54qcR804J3NLmD&#10;lK4i4wDwKeIuemD2qwIh+NOEXSjmDlK3k4I4/Kl8rAq0Isk4pyxc0uYOUqiPI6HjpSiLH+etWvKy&#10;fT2pfKxjjNLmDlKohzntThF27d6tCHI60vk45HWjmHylUQ49hQIevXPpVwRHqaPKx7Glzj5Sp5fP&#10;P504RZ5/SrXk4xS+XRzBylXySo6HNOWID6VZEWSM07y+OnSlzhylXyuDxinCLIq0I/QdOtHlD9aX&#10;OHKVxHk9PajZg+tWhD+tKYQfWjmHylZYznNPEI/OrHl8+tO2emaXMHKVli/zinCL16VZEVPWH2pc&#10;w+UqiLB5FPWLnJ/OrIhOBkflThF+NLmHylTyeOaf5PFW1h/CjyuvrS5x8pUWLnpinGIA9M1bMXfF&#10;L5QHbNLnDlKvldD2pfKwBnmrPl8dKUJxS5g5SqI8gnGO1L5ft1q15fPTilKdeKOYfKVPLHAOM0qx&#10;YyMe1WvKyelKI8AcUuYrlK3lc+xp3lcdM1bCfQ0ojPTvRzBylQQ5607yfarXlY4pwi7GlzBylTyP&#10;1pfJ61cEfTil8oHtxS5w5Sn5OTzSiLj3q35eOe9OCDj1pc4+Up+Tn2pRBz07Vc8oHFKsYPUUucOU&#10;p+Tz70vleo5q4YwKPLx2o5h8pUEOR05pfJzwKtiIE5xineVS5w5Sj5ApfJx25PrV0RAcEUnlc0c4&#10;cpU8og8ClWHoDVvyeKPLx9aOYfKVPJwelKYuMdat+V0/nSeV6ijmDlKvk8Unk+tXPLPoaXys+1Lm&#10;DlKYhwff6UGHHNXPKwRmgRego5w5Sp5WaTycdsVcEWW9KDF7c0cwcpT8r0GKURd+lXDFnrwKPJpc&#10;4+UpeVjr0o8nHOOT6Vd8r86TyhT5w5Sl5PtR5X/66umGgRc/rRzhylLyuRmjyST6Vd8rB6c0vlUc&#10;4cpS8kde30pPJPvV3yxSFMcevFHMLlKgi6etJ5WO9Xdh9KPLHpRzBylLyP8APegwk+1XDFmjysDG&#10;KOcOUpNCc8UeRx6/hVzygOT0pfL4zijmDlKXldSKXyOT371aMXtR5XQ4waOYXKVPK4JxjJzTfJ7e&#10;tXhF6j8KaYz/AAijmCxT8v1PFKYQOQKtiL8PemmMjsc0cwWKphB7Gk8rpxmrQjHJ7d6cY8847cUc&#10;wWKfk4H40CL3z9KsmPGc/jSrFkdOO1HMHKVRDx060nlDPrVsxkY/rS7OnBNHMFioYu/U9ab5RZTg&#10;Y9vWrnlZHp+HFBj5HajmCxTaPtjPvSiLbzjOKt+Xj/DNIYwOmcUcw7FQJxmkEfBPXk1a8oUGMY6f&#10;hRzBYqeUBk/pSCP15x6VaKdyPpQYwD0/GnzCsVVjBFBiBParRQdPSk8vAxilzD5SoYweOw70hjJw&#10;McVbZTim7APp2o5g5Sq8XtmmeX3x+tXPLxnsfWkEY3c596fMHKU/JJzigR4Y8c1bC8DjpxwKBGeO&#10;PpRzC5SoYhknnApDHyfWrhQbenPTmo9gAwKOYOUgMYJ6D3pNmcdqstFzyMZ/OgxhgOKOYLEAX5fW&#10;neT9PzqUR/ORzT/JP+Vo5h8p5oR071FtOfQVZPA5qMrjnpW/MHKQFe3emsoA4/I1MwGfakKk9eKf&#10;MFiEr2pCnWpShHbJNJjPb68UcwuUhAIOcUzaBxipwMk9s+tL1wTzT5g5SDaQw4/KjaTx1HWptnJ4&#10;xmjZk0+YnlIguDk08KSOak8upBHjt75p8wuUg8vI4FO8vnuBU+zHfv6UCPgelHMHKVwg49PeniPo&#10;cc1LsJ+noKUJ39elPmDlI9nP60oj6fpUwBBpdh6/lS5hcpAY855496AuMnA571OUHWl2c9Miq5g5&#10;SEJ608JnrzUoTrwPejy8e1LmDlIwnSjyznjIqbZn+tOxg+1HMHKQiPPb9Kd5fapgmRinBMfiKOYV&#10;iusRx/WnbMj6VOEx05pQgwKXMLlIAmTTxEPTipguOcflTtu3txRzBykHl8etOEe456CpwuR/jSiM&#10;49c0cwWIRH9Of0o8vk4NWChzRs60uYfKQCPtjinCIZqYJjNO2cUcwcpX8qlMfB71ZCYH+FG3I6H0&#10;xS5g5SER8dM04R4qUoMD2PIpdp60cxXKRBMUpjx14qUIcdPzpQnXv70uYLEQTp6U8Jn6U8ITT1T0&#10;pcw7DBHyBinhMZHWpQv1/OpFXP40uYXKQBOmKcIyc/nU+PanCLmlzBykHl0vlevOan8unbOBRzBy&#10;kAjz04NKIxjFThOeeB707Z+NLmHylfyuMml8vIxg5qwEyKXbuFHMHKVhF7Zpwj71MFwOelLtNHMF&#10;iHysde9KI+OBip9nGDTgn/1qXMPlK4jwPWlEY71NtwcjvTtp60uYfKRCMH3p3le2KlUEc08Jx+FL&#10;mDlIPL460vl89Bj3qcIc/SjaR9KOYOUjEeccf/Xp4iHYfhTwPbFPC/lU8w+UjWPI6U4Jz0xUoTFK&#10;FP0+tLmHykfl+1O8ripNnNOwc/WlzDsQmMN9abs5PGKsFMik8sgj0zRzD5SER8Uvl59xU+zPNIq7&#10;TzzRzBykYTml8vBNTbcjAwads4JNLmHykGzFAjI7cVMADzxj2p4AYe1LmHYhWPOB+vrTvLxVhVyK&#10;CmR70uYLECx/jTggNOyB26dqcoBIPei4cogj+goKjGf/ANdTKgxSSqNtLmDlIdpY9KXy9o4p6DK+&#10;9SAZXFLmHykaAMePxp3lUuwqwOO9Thfbik5BykAjznineVgdKm20u09O3rS5h8pCIiKXy/b8alwa&#10;cUxz3pcw+UgMWM/1oMX5VPt/KgL+HtRzBykAh6cUvk8+lT7DQFo5g5SAxUeWSasbfX86Xb3o5g5S&#10;v5fpSLHk9OfcVZ2ZHpQU6UuYfKV/Lx145pfKHOOan2Um3H4dqOYOUg8r060eTkc9farG0988UFc9&#10;vpRzBykAh4o8rrgVPt5pu00cwcpF5XykdqPK49TUwHtSgDIo5gsVvKIxwKUxA/4VY25HSgKB9KOY&#10;LEJiHpSeXxU+z2ppGDgc0cwWITDg9OlNMXtVnGSTSEc0+YXKQeXweKTy8+tTEcUqoQPajmDlIGjB&#10;7A0hjx1FWdn0PNJso5g5Sv5f/wCqjyxzxzVjbikMf496OYOUrmP8qPLxVgIR2/Ok78CjmFylfZzi&#10;kKAHvg9aslehpjISPpT5g5SHZjrRs5PGKnCHn09KXbx0z9aLhylfy+nHNJtz2qyVxTSnQdqOYOUr&#10;GI55FKEAHGKnMdKY+po5g5St5YHPY0eXnjGKs7Mgg9aBGFGAKOYOUrFDjOOvFIY+cYzVkDPtTSgH&#10;bn1o5g5SuE7UvljJ7kVPjgY5xS7R0xRzBylVkIPIznmjZg4FWCvamFAR0/OnzBykHl5PI6UFPYVM&#10;U5HcUoTOfWjmFykBj5ppTHbmrLL6dfemlcjPWjmHYrlO/WhkB79amKgZOaQjdjNO4rFcx8cHGPWk&#10;ZOmOKsbR1x2pu3oOaLhYgEYBIwfemlCMd+KsMnGOaQpRzBYrlG6EU0xlfb271YIxnj8jTSCf6etO&#10;4cpBtOOCc9qChU4HNTdMk/n603BHf3ouFiNVHIH86d5Y/uNT8YA9utO+X3oTCx5ljAxjr74qNkJP&#10;9albuCMcVG2RnsPWt7lcpERkCgr+VP6mj36CnzC5SPZkDPT2pNvBHGfWnkcUnbg4HQ0XDlGMvvz/&#10;ACpAmR1xUnelUe1HMHKMCjrihl/lTypwPSn4JGadxcpHs5yKeoOeelOCcZHFLg4GfpTuLlDZn6e9&#10;KF5PAHHSnAYwO9LjHY07i5Ru3nI69zQIzxxk1JjHtSgZHoelFw5RgXLf404JgZ65707tyc0/nHXq&#10;PSi4uUjKZ/rS7fp9aeQTxjilHTnr3o5h8owJjrxShOMHg1IAD2/OlVfcUXFykQXmnbMdDnnpUgXk&#10;04DtijmFyjNmQKUJxjtUm3JzilA6dKOYOUYEwfp0pdmOtSY9OtOxjmlzC5SLZ/8AqpxXBGOaevrk&#10;UuM0cwuUYq+1O244pcYGPT0pyjr2pcw+UQJjryPWgRk5x+VSL+dGOMUcwcoxUz7+9PCepzSgU5Qe&#10;1Fx8onlnpj8aXZxUmOKXGfpRzD5SIR98UoUH6e1S85GetGMClzD5SPy8UoQZPrT9p59aUL2pXDlI&#10;wvHNOVQOhp7LxTSKVw5RVAANSDkVGD2p2eKVx8pKvT+tOX+tRqff86kRu3alcOUdtI78U9c00k9q&#10;cDmi4cou3mlxjPpSBuBTtw4/OlcOUAvfjPuKULwc0A5GTzSg5p3Hygqc9MUuzn3oBIp2SDSuHKJt&#10;p+z2pAeaXNFw5Q2ZHTigLgdqXP4Ckz17UrhyiheKcBjrxTVY0vANFx8pJwTweKTGOaQN6/8A6qX1&#10;xxSuOw4AVIpHcfhUWce1AbHTpSuHKTg5GKXIPvUSNup4YUrj5SVeuOtOCjOaYpHWnjBBFK4cooGf&#10;Wk28/wBaXOPwpRwBzSuPlADHXrTNvODTyR6UHjHtRcfKIOnpTwueKavTr+FPHJzRcOUZ5fJo2kDp&#10;UoPP4U44xilcfKMT3p56Goi23g8ZpQ27qePalcOUjfIYetSKeeevSlOKQAbvWi4cpPGefUU6RSVw&#10;O9MRsHHapScj61Nx2GRoPwp+ARSj9aR1OTgc0XHYkVQV6cU7b64piyDGGNMM+6Qqp6VIWJ8UuOPa&#10;kVuOeTSNMg4J6UrhYcSBSqM9M1BLLkjPTsKmizj/AAoDlH7RRswB6+tKzBRznrQG680rjsIF4z19&#10;qULzUX2uNSRnkHoKY105cbELL3FMfKWgB2o2dsVXW6YH5o22+wpJ9UtrSCSe4kFvDEpd5JAQqqBk&#10;knsBSDlZZ2n0pNhwR3ptpdw39rDc20qT206CSKWNsq6kZBB7gjmpv5UXFYj28e1GwEe9Ozz3pM9q&#10;LhYAuaPLFKvHbml7YpXHYZspCnX6U9m5pDTuKwwrg+1LgZwBS9etHfNFxWGZ5NG6lYD0oA3cmi4W&#10;G5yKQLj73WpCvtimtTuFg4xn+VMwcmnHGD1pVUY96LhYFTPXFKF5Pf8AGnAcUoHHSlcdiPbnnnJo&#10;IPQ/pUh4ODTR+NFxWIyvQGlx70/BzzQBkjFFwsRnjHFJjIqUDgdBSbcU7hYjA/Ogrk8CnkYGMUHA&#10;49O9FwsRlenb3NAA29jUlJjHFFwsR7ecdSKMHtin446//XowCBTuFiMjB/8ArUEGn4wcYoxzzwaL&#10;isRgUu0A9Kdwep/Kkx+J9qLhYbjim4xgGpcDBz+FN4PY8UXCwwLjofyoxyccjvTu9H14ouFhuODj&#10;rTcU/txSd+lFxWGFTkfpTSMc1Jj8KbjI5PNO4WE4HWm49P1p5X15+lIcc45xRcdhhU96j29/zBqY&#10;9PamHj6d6dwsMK9+opm09+lPY8880YHXIp3FYaOBTWxinE4ofBxzyOlFwsMI49vrTccfT0pxpDyK&#10;dx2IiOR2xQw64yKfweKQjA5z1ouKw3ufX9KdtPoKRcZo2r/dP500w5TzNlyTgcYpm3A4HNMbWNNC&#10;5bULQA8/65ef1qIa5pbdNStG9/PX/Gtk2acpMBjkdvWgrUDa1pgbH9o2e7sDOv8AjUf/AAkOkKcH&#10;VLLPfMy/41WpNi3jj2ppT+faq58RaOQMarZHJwP36/405Nb0yRsLqNoT/wBd1/xo1CxNtJ4pdmMU&#10;Le2j4C3MDHsBIp/rUgkjYZDqw9mBoDlGEfjSqMU4kDncMe9KXQDJdR75FO4rBt5zn8acF96QSp0E&#10;iH/gQqUYPcEUXFYaVz69aAmTjpT8HH1pwyB0+tO4rDAo5pVWlPHGcfWlBC4JIA9SadxWEAx2/KnE&#10;fWm+fGM/vEA653CmtfWqfeuYF7cyr/jQFiQLketKB27VH9utgTm6hHqPNX/Gg6jZKObu3C/9dl/x&#10;oCxLt59KdjA/rVf+0rIdby2IP/TZf8aVNUsWbaL22JHBHnL/AI0tQsTgY9/pT8VCuoWZJxdwHj/n&#10;qvH60q3ts+CtxCQehEinP60BYmAwPanDvgVEt1Cc4mjJBwcOOKkV1YZDAr6g5pCHA9yeKUDn0pu9&#10;Qu4kAepppmQEDevp94c0xWJM4peretQfaYs/6yP8WFBuox/y1QfVhRqFiz0x6UCq63kDgYmjOehD&#10;g0pvIRz50fHX5xS1HoWcgD1pRUH2mM8CROP9oUoukbpIh5xwwo1An7+lSJk1XVt3TmiCVvtFwjZw&#10;pVl+hH+INAWLQHtzSg56mq11Nst5iG2MFJGDyMc0k+oW1vgS3MMJIyBJIq5/M0agW88UA5JHas5t&#10;d05AxOoWq45OZ06fnUJ8V6KmQ2r2AKkD/j5TjP40WYaGxk59AaAcGuZm+I/he3bEniDTwfacH+VQ&#10;SfFfwhFtJ8QWZ3Hjaxb88DiizGddQTx7+1cQ/wAafBqn/kNRnnHEUh6f8Bpknxs8Go5Q6uGPqsEh&#10;H54oswO5PX1oBwK4T/heHg1Tn+1GPH/PvJ/hTY/jj4OkIH9pSJ/vW0gA/SlZgegA9ulSKxrz1fjj&#10;4NJGdTdc92tn4/SpI/jj4NYZ/tVhzj5raQfj93pRZgeg7sZ5oBFcTB8YvBszkDXoFI/vo6/zWpx8&#10;WPB+0t/wkNooBC/MWHX045FKzGdkpyBTi3SuOHxa8HDg+IrL/vpv8KRfi94NJUf8JBa85+Y7gBj1&#10;yKVmLQ7MHPNPBzx3rik+MPgwj/kYLX8Q/wD8TTT8afBSEBtdiPJHEUh6f8Bos+wzuKcema8+b48e&#10;CUVW/tZznsttISOe/FM/4aB8EcD+0Z8E4/49JOP0osxaHon6UvQf4V54vx+8Dliv9pzcc5NpJjr9&#10;Ku23xr8E3kiqNdjjLDI86J0A56ZK0rPsGh29Gfzrmx8SfCTR7x4k0zZ73Cg/l1rNvvjV4IsMh/EF&#10;vKQeRbq0n8h70WfYWh2oNOGea83uv2g/A9qgYalPMScBY7Z89M55xVGX9pzwNGuTPfs39xbXn+dH&#10;LLsPQ9WJIPtRk855ryo/tK+D1QNs1PnoDbD/AOKqrN+1D4ViXKWGqynOBmJF/wDZqLMeh7Bu96Wv&#10;FG/an0ED5dD1Jvq8Y/rTB+1VoxP/ACAL/HTPnR5o5Jdh3R7goxgHipADjFeIJ+1Rogx5mh6gv+7J&#10;Gaef2rfDsWc6NqZbJwMxjjt3pckuw+ZHtw9KkDHNeCTftbaKgHl+H79z/tTRr/jUbftd6Xk7fDd6&#10;R73Kf4UuSQXR9A5pQc18+R/td6e2d3hq66/w3Sfr8tTR/td6NvUv4e1FYyOWWZDz/WjkkF0e/daU&#10;9BXh6ftY+HMAvomqqPYxn/2alX9rPwuDh9J1dAM5O2M4/wDHqXJLsO6PbxwRShs14h/w1n4VN1HG&#10;dM1UQMuTLtjyD/u7uR75qzD+1d4Kmu4YdmpRq/35XtxiP8AxJ/D1o5Jdguj2gHPfFOLY5ryaL9pr&#10;wIzFXvb2H5toMlm+D78Z4qw37SXgINtGp3DknHy2kmP1FLkl2C6PTJBuwe1JESB6gV5fL+0R4XlY&#10;La3sG1gMNcFl/px+dTWXxs0y8JaG805hnH+tIz+daqhNrRfiR7SKZ6dsLDikGdp9a4QfGfRoo8zX&#10;FsGHUCfj+VRv8XLGUAxS2hB6/vSf6UfV6nYftIdz0GJiTx9as9q8/tfi1pMQ/wBKZVPrE26rB+M/&#10;hfGftFwxHZYc/wBah0Kv8o/aQ7ndDgj09acSRzivO5fjl4chUnbdtjj/AFaj/wBmqNfj14cPWG8H&#10;4If/AGal9Xqv7Ie1p9z0OYEKSOpqGyU7iCMH19a4Jvj34bI/1V5/3yn/AMVRH8cPDjyjat3n02L/&#10;APFU/q9b+UPa0+56WBx6DFMlgBQkDLV55J8e/DMWQ4uw3ceWv/xVRN+0L4WXr9rA9di//FVP1et/&#10;Kw9rT7novkNtGRmrKkhVx1A5Fear+0H4Tc48y7Un1iH/AMVUq/Hzwicf6Tcf9+en60nQq/ysr2sO&#10;56LvJAzz9KjkicsrID15Georz4fHbwohwJrmT6RD/Gq8n7Q/hyIkJBdPj1KD/wBmoWHrPaIva011&#10;PT/s8ZYsVBb1p6qB0HHpXla/tEeHyfmtblR/vof61ch/aB8KScvJdRH3jB/k1Dw1b+Vh7an3PSgO&#10;c9a5v4lkj4eeJCvX+z5sZ/3DWNZfG7wzqFylvateXNw+dkUNsXdu/Cg5NYvxH+KOjap4G8S6fatc&#10;JfNYXCqk0JTBVCWBycg4HSs3SqQeqNIyjLZnafDOD7J8OPCsOMbNKtRgf9clrpeDXl/h/wCNfg3T&#10;tD0yzfUmQwWsURzC38KKP6VoN8ePBCf8xnP0gf8AwqnRqt35WSpw7nfnmmk4NcDH8d/BbEAavj3M&#10;Lf4VJJ8b/ByjK6r5mf7kTH+dHsKv8rD2kO53meaQkD3rz8fHTwmTgXU5HqIhj+dSD42eFW6XU4/7&#10;Yn/Gn9WrfyMXtaf8x3RPpQDmuGHxn8KN0vpT/wBsGqxb/FzwvMwH9oMgPd4XAH6UfV6y+w/uD2lP&#10;+ZHYkUuBxn865dfib4YYZGsQY+jf4UN8S/DI/wCYvDjPZW/wqfY1f5X9w+eHdHTkZoGBXPR/ELw5&#10;KABrNrn/AGn2/wA6c3j3w4p51qzB9pM0vZVP5X9zDnh3R0B/WmEEfTrWE3j/AMOAc61Z4/66U1PH&#10;/hyQZ/tuy/GUCj2VT+V/cw5odzcJwD/WmrIc+lYw8a6BKfk1qxJHYTqP61LH4l0iY/Lqtk30uE/x&#10;o5JLdP7h3j3NndwKWqMWp2so+S6hb3Eqn+tSfboO88X/AH2P8aiz7D0LLt0pA1QLcI/3WVhjsQae&#10;ZAByQPxosFiUHk0uf0qETrn7w496in1O1tVzPdwQjr+8lVf5mizYaFs80ncisC4+IPhm0bE2v6ch&#10;HJ/0hT/I1UX4qeEGbA8R2Ge37yrVKo9ov7mTzRXU6nvz0pueelc+nxF8LyD5fEOnHPY3Cj+dW4vF&#10;Gj3MZki1exkT+8tymP50ezmt0/uDmj0Zq578mkLc+3vVKPV7GU/u7+1c9gsyn+tWY5VkHyOrj1Vs&#10;1LTW49GSZGfSkzimFiD92lBJxxn8KQ7Ds8Gkz1x09qb82BkH8qTdgg0xWH/ypN3bp61H56KeZFH1&#10;YUguEbo6HP8AtCiwEmcn1pM/lTTJ34+tMe4RW+Z0X2LCgCXrz0pCcCoDeQggGaLOM8yD/GmNqVop&#10;5u7cDuDMv+NOzEWmbOaTI59aptrNgq5bULUAd/PUD+dZ9z448O2TYm13ToiOSDcp/jTUZPZCujc6&#10;nNNPXFcVefGrwXZZB1uObnpBG7/yFUG+Pngxel/cMRzxav8A4VoqNV/Zf3EupBdUehk8Zx9Kbk4J&#10;HFecH9oPwb08+9Ix/wA+jf40xv2hvBg+9c3kaj+JrU4/nVfV638rF7Sn3R6QW6U0k5P8vWuCg+Ov&#10;gu4IX+1WhzyDJA4/pV8fFrwc+4/8JHYrtHO5yP5ipdKcd4svmi+p1pPbPak7cng1x8vxg8Ewg7vE&#10;tj/wFyT+grLu/wBoLwJaMV/tlp2Az+5t5G/LgUuSXYd0ehZ5xnr60HIHWvL3/aV8EA8XN64/2bU/&#10;40xv2mfBAxibUG+lof8AGjkl2FdHqTL+BprA4z09a8pm/af8FIDsGpSH/r2A/m1NP7T/AIOyv7vU&#10;cN1IgBA/8eo5J9hcyPVsg803HPJxmvL0/aX8FMMmTUF9ja9fyNNP7SfhH7ckYnuVsvKLmU2rb2kz&#10;932AHOe5PtT5Jdik0+p6jg9xil2H1/Q15e37SvgdTnz75h6/ZDj+dH/DS3gn/n41D/wEP+NHLLsG&#10;h8lrezOu4tuz2pVuJiQCP/r1Jo/i74d3etNHPZ65b2Oz5J0vEfoP7nkjk+gOK7MSfC4XKmPUNXnX&#10;YZGCtCFABwRvJGD046/WuH63BbtnpfV5Pax59c3co+XBXng9KrtqzRdWyPU+leq38PwcNsZP7d1e&#10;3YNtBWSKUDPqAp9etZUuh/DqZZPK8Y+UpBEZuocDI98enpVLFRfVieGl2R57FrLK2TINp75FWH1t&#10;kGMmu9f4Xad9mE9n4i0++ilZVhUMVc59iOfwNW5vgZLaqiXd8beaUkRrHEsqvzxghgAeehP41X1q&#10;P8xP1afY84XW3cDqDngj0p8esy4wHkU5PTNdcfgx4g/tCa0t7C/mjjba0i2nUHo33vpVPVfhX4k0&#10;27jt10fUbsOOq2pTH4Hmq+s9pB9Xl/KZdtqt08ZCzSH2Lmop9WnAwZmGOcFjV+f4da7pt8ixQX94&#10;Gcjbb2EvCYySMr1GeRWgPDM2n3Be+8NavcmP5dtzEY4yc9+Mn/Oar6x1TBUHs0cm3iFoptnmHjrg&#10;mp08UTBgEncjvhyBXYQazpNoySTeDHEbcq/lD9Mr061tWvibw0kBmXw1MSOCDbghPxAqXian8r+9&#10;Fxw0H9pfieeHxFcyJu86bCjPySEZ/WspvGcgLEXVwDnGPNPzfrXs1r4x8PMNp0jyk/2oEOPerUeo&#10;eEJgWk+wwZG4iWzwfp93rUPF1I/YZp9UhL7aPBT45HmFHuZlJbIzIeTT28XI2N1xKwbplzg17ffa&#10;p4Cgi8yRrCQ+kdiHP5ba5zxMvw88UaNNGNQj0kwOjrLDpqrNnP8ACONy+opLHzb1g7ClgopaTR5j&#10;L4kiVG/f5wOctUS67DI4/fRE4H8VemL8APBUeqWVhN4quZrq8XzYYY0RVYFcg55wCAcfStA/AXwL&#10;p1rcONZlvJoUcmFLqLzGxyVAx16fSr/tKmtNfuZH1Co+33nlA1mEjmZT7Dmm/wBuWzEASqwOccdT&#10;W5Z+J/BfhCe7urfQbjUJWcobe5aKW3B7Mp25B56VyviHxVoPiXxC92NGk0eDAXyrORAoOMDCbQOv&#10;J+tdEcTOT+HQ5pYeMV8WpoDW7VpFVZEJPU9hRFrNuUkZpY4yvCrzlvpgf1rAPii1g0KPS10e33JI&#10;XW/kP73af4SQBnB5B7dKsf8ACYwPpy2zaRp7yJ832iONUkJAGM4HPTNaOvPsSqcOrOw0nRNW8QW6&#10;3VhBbyWzHb5rXKLg+mCcg+1Mh0nVbmaeGNIIXhJ8wzSqijBwcE8HGawZ/irG9wrNpFv9mAwtpv8A&#10;lU4ALDC9cj0qHVPiXPqMUKT6Zb3McQIjilV22Djgc4HQVCr1Oq/r7zX2dG2518PhbUpFkE2pafZ3&#10;AYjyZblQT+IOOx96sN4buLaNhN4lsbdhwUWfdt9c7c4Feb3OuNdbk/su2gLrkNBCw2nrwfpUZS6l&#10;aIxWs53DABhYYPTrjpUOvU6v8hclP7Mb/eezar8Oryxs4YI9fafU5UEqWzSjZKv+wR/XNcfd2M+n&#10;+cs18n2mEqJttwCse48An/OKwvD/AIO1rxNHdSCKaCO1K+Z5qsWAP90fxHjoPauoHwD1k6VJImp2&#10;32gfcjdj8wPbPOD2rFYx09Jyv/Xkb/VvaLmhCxys+tCzuBFNcu7Z5aIh1OP9oUW2sJdAlb3LDOFc&#10;4/DmtiP4Ga/LCgN3ZpKHGYw/AXHJz657VOPgJeJLtl1+3WInqIuR+ZrX6/Bbv8zL6lVe0TJgv4ob&#10;u1S+uZoIJCdxiUFlGOozxRqGsadAIxZXt3IXyA05QKefau48OfBDSbaV3ury81gMCGgjwq88ZyMn&#10;NaTfAnQpt6waXfDrw0rnB9elQ8xhzaXNvqFTl1sjzG21aN4Sk186zEblCtjjPrW1pEFpcWTXj6vP&#10;B8w2xpC0ob1+YMMYxXoOk/APQ3Zoxol/d3JxuWK7KDHoQeea6iD4LLaReQ3h29toOT5T30yow75C&#10;kClLMIvSzQ44GS1bR4hca29nIklrcySRRjkvKybznrjdxn616VYeJtNvtHtpJNAvn2sflMshyCoZ&#10;nUk/MOG79ver7fBfS7h/s48PGG5ViysZpV3j0OXAP19q1IfhHqM0dtbTpNkAw25uNRc+WhXBVf3h&#10;wMcY/CsZ4uE7aP8Ar0NYYScG3oeaat4m0271G3vdO1B44RLHstizttAAY55wcj3NV9VktxDpf2gH&#10;TrkNNC93Ip2XKBgAyD1G4AjHFejT/szrYzQiZLGzRmwreY5IP1FXn/Z4sb+GFLrVluEiZmiiV2kC&#10;luSVGe+O3WrWLhpvoJ4Ser01Pn3UL8vrFvBZM17DMWWNI4i0jMOoxye1W9Rt7rSYoGu7Ce2WRMgz&#10;Rlc89s17RafAXw/Ddt5c1xZyof8AW+W0RIPdSSPXnHPNX0+B+iXTFX1C6ng5V3fUAcj0wRkfSt1j&#10;IvRJnM8JJato+e5Najt1DMrbT3AqMeJkbO75T2GK+krj9nrQJdOSa2knklQFXWW5BXH8ODwAMe9U&#10;LH4G6DPGPtm2MBjEwF2p59QM5I9qtYtEfVZdzwGLX7Jo2813R9u4fLx7Drml/ty1ckbwD654r6Xt&#10;fgF4SEUkUdrb3JZQSfPOTxwRnmrOm/APQX8xZtFiQqN22RhjGOvTPI5rKWMXY0WEb6nzWl2kqwgD&#10;G9io+b6Uj3OxWZvkXs3UV9iWH7O3w4udNik1eN4ZhMssL2v+pVOOW+Ud+CDxxXQab+w58O9Q1EXM&#10;PiGaaFSJBbxzRSKpP0Pf8a5XmMFumW8DJdUfDMd7uUHI2nlX45pr6hcL8obaTyDgdPWvuXxB+wl4&#10;Xvr+1k0y4eC3QbBEmVDjByGweM54Iwa47xJ+yXZ6JP8AZU8O2t5pqIY4bo388cikf3vlPHvULM6c&#10;nazH9Qn0aPkSa4uFt1lDsAZCu04z04NRpqMzqQxZSuDnHJNfQd7+yDcRNJeXN1d2u8B47dJY28rP&#10;1AJGMdRXJ67+zhfaPHKsF1f3GyEyIRHE7SPk4QKp4z1ya6ljqbMHgaqPMftE3loyucsNxyOnX/Cl&#10;TUJVwDIMkdWxkiu0g+FdnpDWx1bU9W043KsPKvIEiRsEZAcFgCecE+tX0/Z9stVna4tfFsBg2kRW&#10;skY81W54YhsenNX9bgR9TqHDQ6jyAyliecqamS5jYlnYx4/vinzfDTxN4YvJtRk0X+1LC33o0kb7&#10;1VeeSEbIwBnuK5ZfETskbZCkDByvLe5561ssQnsYyoSjudfNHFBJxOzqVDA47EA1G1ygUlVLd89q&#10;49r4XUjyySSxO/zKqvhQeOuabCxVVCyEofvBW+XPek8Sl0I9i+51XmyNkgeWD+tPUb8naH46lyBX&#10;JrcsqAmcMCQFKvjJ7ZH4VbXU4LJsTbZFI+XD5IPP5Cl9b7RD2HmdNtt0OZIAeMH5yPpVUQs67vMC&#10;x9PlYD8Kwl1aIlTuVflz/eJ4pTqKMjqG+5wx5xx/Wk8U+wew8zejKDCeYpPbjrUgdFOTICc9uK5w&#10;36QYB5yOq/ToaV71XVnWU9Omf6UvrT7B7BdzpZJ4UZeVDsMDnOfWoZZABhXAJ7nmueS5tRbh/O8q&#10;RW+4emO5qKW8WdGAmU7flAzg49f/AK9H1m3QfsfM6Sa9ihhR9pcEnpwo59asQagVCjZEgJDctnp1&#10;rk/7QR2ZWkVkP8IGce/+fWlGpxnyy5DOo6dx+H1qvra7B7DzOq86WUblKHPQgZGPrUUq3BfJWPYO&#10;4Nc0uuxB/LEhjdhkY4wBViLU4pGl33apIoIGXGcY6VSxSfQn2Pmas29RwgYnoScipkI2viIhz/EB&#10;wKx/7TjVQJJjjjqeuemPWr+lX76nd/ZbIyXV0xP7mAF3fHJOAM8D9Kf1ldh+xZs/2FfzRPLa2iTw&#10;t82InXI79M9arvZ3Sy4jtJEITdl2AUtnnHP0qrqMVzpjRi6W4s1kOYmnjKbmHUcjmsxvEfkzyKss&#10;e6T7waMEjHfpxU/WDT2SNMvcR8PARjGPnBOfzqAzyom0REe+RxWb/bW4FfMxgEkMvBHrVqzmF1Gy&#10;m6iBI35ZeVGP/rGqWIXYzdFmuqj+zjOLqFHJx9mdj5hwPZcY/HtVW2vDbzxkrEVBJIVepxWNcahJ&#10;CGaTYFByCBnjPHSoDqxMzI5jXbxhgQM+mKFXQnSZ0K3gcFnRSR0I7e9KupRoWDEgHGCT/M1z/wBr&#10;e4YCCCR8NhmWJueM5Htjmur8NeETrehXepyQfZktbgQrc3BkSNmcfKOAQT0x680nXSGqMmUzqkfG&#10;CBjutMOpqxUqA2emMnNdvc3918PdJnfW/AWiTw286wtdt+9DMw4UFWPpk/X8K566+LFpfrBJaeEt&#10;FgVJTgQ2pkWQHhUOTyR14wa5/rTb0j+KOj6sktZ/gzIGqFpWwjsyjJGDxVpdedTjy2DKORnGP1r1&#10;fQdMs5LOa68UaR4c0dWhWRVj2iVAcDL/ADEL1HByece1NvtN8O6Ley3Nvb2rzSoNkXlxlN2OMcdO&#10;Px5q1iZPaIPCpfb/AAZ5cPE09yFVBKCzYUiZQCfTrXT6RD4geS1eKKzVZSsaGbVbddxY8A/PwSeO&#10;a6r/AIS+PRlhlg8OadeMiNbxxLt2KrcEqAvGOvHpWfqnjfwRZPJbnSrSyupgolkO0FT1DHjjpnp6&#10;etS8RiFoo2+dzSOGodZX/Ar6j4d1oNcTSahoUUSRtNIh1eNmQA4bhSc89hyewrip7+9g1F7T5LmR&#10;MhZbWUvHJ0+62MH7w/X0qtqnxB8O2uuXS2pkutPdHjeUDl1PA2EgbWXO4ehrHuPi/c2N2yQIUtld&#10;hG0smZSnHGV46jPFH1iut7MHSw/ex0ralc21pHcTpcRwPLJEroQ43oRu+6SR1HJ4ParMWpXBvkgh&#10;kle7YApGmSxyccfjXnf/AAszUYoQRciXcWZpZGJJz688jk9fatHS/jTqmh3kdxZTpBeRtGyXGcyM&#10;ozujc91bPTtR9ZrW2MvZUb7s9y8J/B7X/E80lzqFwdNsI2xdTrIsjxHurAHg8gYr0iw+FHhTQdAu&#10;Li6nu7uPefKAEcl5cAddyHKxJ6E4J9K8M0X9pewijnu9T8NG2Nw3n3Vzpl2EeeU5AJjZT0Axy3HO&#10;OtQTftMeH1iK22i3xUqWZpZkO6TqO3qOa5JzrVHeTa8kdsFh6a91J+bPpvxf8C/DvhLRbPUnUkXT&#10;xxOklsh8hmUsAQDyeMEisTxb8J9N8NR3Ek+jRR2IjS5gu03DzIWwCzAZ27dwyPevNIv25dOTQ9Nt&#10;7zwvNf3MtwZ9TnluF8pGJIBijC88YPOOc/Wm3H7cmnvI0l34akmY5iWMXIaN42I42NkIcBegPTrX&#10;PFV+rf3nQ50PL7jUutI0fTYh9otV89wzLCqEs4zgAD1OeB+dcpq9jFqN8LHTbe8ttSDqXZmCW4T+&#10;InJyCPRRzVmz/a78KT+JYbi58HrYQqhcv5ayyvIAflXoAOhzjPWum0X9pvwX4jkS3k0WDTLuZRK2&#10;Y4VRumI/MIzuHHTjrW0KlaD6/eZyjQnpoZRHhXSdHgiu7PVrzUI3KXF3a3YRH7jajAkHB69D7VVt&#10;J/Cl9dvJ9i1yKxkGyHF9ESjD+JiU57ggYq/Ldr4n1FILLRI4ZIoiZ2tJB5bkHIYFjhRtJHJOSena&#10;q1p4ZLvP5v8AocCysUAWNyV/hB9TjHNdCqz6yd/UzdKn0ivuO68B6vpvg/w/dX2na3Po2rpfrLDc&#10;zwRvKiiNl2K5QnawdsjucHoK5rS47LVPEerahqOoyXc2vQzQy3d1cR71eY/OygIADyR6VVh0i60a&#10;5Yx3eqgFcCOJoQeP7wx09qvaj4vtNT0lSn9qh0UHYTbKp5wcDy8gEnPX+VYNyu5Xbb6myULJWWhr&#10;Wvwq0W9W9aDU5XhtVVmZZEc4yQflHJxj9ayNO+HsOvwyrZvd206MxEl1GPKKAZJOORjrn0Ncml+t&#10;xJcLHFeNMhwJWuUc5PIyNgwfzrNbxBrGktaR211eyS7W3287oyEgf3gRx+HNdUamIX/LxmEoYdr+&#10;Gjqbv4Y6/wDZ5ZNLe01l4twaO1jl6jsCVwT7ZrAm8JeNrYKZfC14m4A48ls8jI4qXTfi/qkEBWbT&#10;3jlzhnsbgwMeTnPDZBHb61ZtPjTrcEAjtYr+CJmAIivUXHfqUz1rpWJxK6p/15HK8Nh5aq6/rzMv&#10;/hHvFkW0T+GNTQE8Mlm5B9e3NZ9/cXekXQtb60msJu8d1EYm/JhXb2XxLutVvmW/v/E0cYjHNtdx&#10;Pg+mDgYznpiuvtPihouoaNaaK9r/AMJDFZnh9as7dJcuSdgZgev97PpzxQ8fWhurgsBSntI8eg1H&#10;fjaVIx13Dmll1KWLACc+m7GK9J15PhlYaabu78I3dldhiZIbK9ddoJ4ZVDbT+Hr0rK0fVvhBfT+d&#10;LYa8sZyPs7XLLswODnk9e1VHMJSV+R/gTLAKLtzI5XSbXV/EV8LPTIUmnP3YzOqk/TJGa0j4S8X2&#10;8QlaCONGO0N9siHOcY+/68V6X4ft/gncSSE6fdxLBAJi41fbMecEjfgFv9kc1rppfwAuAhj0LWr3&#10;zONsd1l+e+A9YzzCqnpF29P+CaRwNNrVq/r/AMA8Jvjr9hIRLdpDsOGAuom56Y4c96yX8UX0pAe+&#10;l4O3CNXv974G+DGpsttp/hnxbFdj5/LswXl2c9Ac9x1x3pb/APZ18DrHGj2fja0eVfMUGOKQgDrk&#10;LnB9jyOaP7SkviT/AK+ZLy9fZt/XyPntdfeXcftsr44IyacNZZt2biVgvavX0/Zs8K31262+t+KL&#10;WIgMBcaPkyDsAQOfSujsP2VPh8dAl1G48da1Km1nSJI1SUOOilChbPXgDmlLMrd/uf8AmJYCXl96&#10;Pnoa5t6PKCeRketC683VJJPUV6Lpv7PsPjDxLJaeHpdZWBtqefqcscSJgcs7bQF9cDJ+pr0fxZ+y&#10;D4c8PW9hFF4x1Oa5xm4keOMRNkfwcD+tP6/ytJsX1NvZHzvH4hcdJpMZxwKkTxQ4OPtLrjuc16fr&#10;HwE0LStOubyPxRfxG2ZFlNzbRKJGboIxuyTjrxgVyM3w3023hwmsXSXLPjypbdRtTGctzkEk8DHT&#10;n0raONlLZkPCW3Rix+LbpAQmoOuO4bFK3ifUJQP9OkIPPDE1rW3w60o2aRSaxevqzOUW3itVKvnh&#10;f4s5zntXsXhf9m/SLTR0vNUSB5HYOyXUjK+3H3mUcAf1xSnjnDcccFzHgo8Q3gyv2yUA991JJq07&#10;8vOx9C3NfQo+E3g7ULtbS10y3afO3ajyb2PqADwK07z9nfw7ClyRZWLvESrFbqQpGcc85xmsnmTX&#10;cv6h6HzKurypgeaD/wABFKNdkVc7g3r8tfSmnfAPw9fQh10S0xCu0SSzypFIccuOfmUeo4rnfE3w&#10;Y0nRYkOl6Fb3sUbhB5NyZGmkOPlyz4xVLM5N2VxPL15Hhra/Io4Td+VMfX5VOfs64xxk1658Nfhd&#10;Z+K7q8j1HwtKzxs4SLTZHeT/AGV3b9o5/wDrZpdS+C9hpUZSbwvqtvLMTGJLm7wEOey7s8D14rR5&#10;jNPlu/wI+oRavZHj/wDwkdyFBVYUbPYc4qWHxdqtuyvBdPbsD1iYg/pXoWnfCzSpZiH0nUrlGIAa&#10;CYgc+54H9alufAvgSJ0ing1nTZIyVkknlVwW6cjjAB/lQ8bN6XYfU4rojh1+J/isQ+WviK/VDxxO&#10;wz+tRSfEfxRLgHxBqRHT/j6f/GvQrH4V+C4dPIfXm1S5J4ljuRbqgGc5DJ16cD0681MPgv4XvUdL&#10;XVpTcO2EiF2hxn3Kj8z1rJ4ldblrCu2ljyiTxZrUhJbWL4545uXP9agfX9Vdif7Qu2yMZMzcj869&#10;fh/Z6ga8jsI7G/8AMwD5s12iwkMeG3dNuOc11eu/szeHfDkEMs9xf3sTrlja3KkIfQ4GRntUPFxT&#10;tdlfVJeR84NrupbyBeXDHHeU0o1/VcFReTjOAPnNejj4daAmrEmHUzZpJlrfz0Erj+6G28duxq5N&#10;4K8FTXSLFY61BFHETMjX6bt3bkxcAfStfrXr/XzM/qsvL+vkeXHxJrAQg3txjtulJqL+2NTbO+6k&#10;JIPBJNe96H8DfBXiO+0DTrW51z7fqaFnJmiZLYZOGY7RkYB4H5810/ir9jDT/Dfh2/1j+35rhrFG&#10;f7LHCN1xj+FSSMHH171P1+Cdm2H1KW9kfLiavfITmdiOmCalXV7skkyYOOPlBJ/SvR5PAvgp/Dn9&#10;o+fq0UrSbI7eN0LTc4znb8oHHX1pdD+FHhie9ubvVtY1IadAfL+x2hUTzNgHKuVKAduhNbfW/Ni+&#10;qPsjzM6pdZG6UkdMYGKWTWLgOMTEccjAr0K2+EelNLcXBvLyKzL4igLDzlQngsxXDEDr0qrB8MtE&#10;W7ljvNVvIoUOS0aIWQeh96PrL/mZP1ZrojhrjWbsjAmYY9Kqf25PHJhrk78jCA9K7e++Guh30Zax&#10;1rUI4uWL3EafMAfRSKj0f4OaLfWYubjWrld0m1NkALMB1OS3HNP6xpdyf4i+rybsor8Din1mYNuM&#10;2X68H07VWk1aU8FS7nou7P417gf2avCw8rf4l1FZ2AYxGGMbc++az9T/AGddGuJz/Z+uXJG/ndEG&#10;yv5isPrtNuzv9zNXhKqWlvvR4w2txs+w/IenPapk1KByMupx1JOK9cP7NtvGJXXXEGyMtGJrbduP&#10;ocHj61wfi34ZXfhCPzp1jvrV8Ey24I8s+jA9PrWixVKTsmYPD1oq7RkR3kUmQjqcY71ZDBmyjbgO&#10;Bj+tZFukMCGRY1KuflJxke1WPtjt0ULkc7T1qnUQkn1L5DKVz+XQAUFtzAkjJ6Y71nC6bqEA3AZP&#10;rQ1xI3y7ee5I7UvaodjRLBCMlSOvHTNDOuM7tzk9ccD1rMN2yvtZN3YdcVL55yoEfB6Yz/Oj2iDl&#10;uXBIo6/dAxx2qzfRS2cypcQyQEorossZQkEZDc9Qc9e9Z9qTK0jBCUiUyOWwOB39+SBxUdxqb3rv&#10;NLI0s2cMzsWb0HJ7YwKl1Q5SdbknK4xx1x1HrU2f9gflVA3BEYYpknkg8nNJk/8APKP/AL6P+NNV&#10;UJxseX2XjCCKSQEeQinYEQFlx2ye1WLfxPZ3Lb90ibASyEAbj6VxcF3GhRV3wKRjYxG49iMdfxqE&#10;X0Mm1ZgMbtgCtu5/Dr2r43nTPoFdHo1r4k0O6Bjd5YJFbLIXHp1zxnGe1TWw/tZIreyLzuHLOGmQ&#10;/KOuOORyK8zuLnyISiWiusKli78Z9AD6/WpbK8iaSGb7SIJSu/bGDGT7D/PahSW476nqul+H7rVH&#10;JhvhbOjfu41bZJHg4boCR/8AXrobnRr26e3kOvTny5cy5nICEDAC85zz1yDXjP8AaCLAZI5WDkcM&#10;mSVJHUmoLTVZdNeS4gaXDYWRgC6t33YPfPepUrmiaXQ+h9O8Y6x4akEcniC4umPy4uZZWkCE4wrB&#10;gcAe5+ldzbfHeayihQz6vZJCMyNa6rIQ6nhSu4Njp0564r5N0jxXqVvfkpe/aoN26SGdd/ze+eQO&#10;e1XY/F91a6g1wYomiLZKycKDnPHp+Faqcl1GprsfXUXxk8VT6yLiz8R6tBaBS5SaaCdRzjHKLnP1&#10;7GtrV/2gvFaQKpvLPWLNQS8ckCws2Bgg/MR9cCvj65+Jc0sTLBEIlZMIydVPv7VgTeJdXlOVeRNp&#10;zIVkOCD368c84p87e5bnFbH15rf7Spv9LW0vtAdEiTcr296QV54/gOR7e9ZGl/tR+IbOV0tdPVrY&#10;Lt+zX0yqinouMID07E+1fPNz4ugtrKOGCKQzggGeTge//wCutfSvHljJAzXEU0U0hAYuAwJ5yR09&#10;jmo52la4c13ue4yftNeI47whNM0SGN4yphaJ2CjI+VjuGeM88dKkg/aK1CWK3hl0TQtTW1YylY4s&#10;OwyTtK7hkDOOnOfWvDx4o024lEJuInZCHjmmGFY+uen4Hiuhn1KIQPJ/aNgAgYq8DqVHHoOecdKX&#10;PLox7nca18QzrNyJLjw5pVmIiWjFkhi3A54Iycjn/OKr6D8SrS3vlF14Q0zWEjbZ5k0hjbdnO04G&#10;Bkccj8685S+0a6VLk6hZoFw2yViW3Z54P8PHTtWvawaROgkS9iJU43RS7ThjxyRzVqtPuLli9T12&#10;9+Nfh2c2yjwHaSfZwI0jN2reWo5xHlAQBzgVXufipZ6jdBrb4faZAysJAAIyZMg4ySM88/XmvJ9F&#10;0izuryQtNBKscgj8qT5Xz7Hd8xwRWs8FlcyzwWtk891EwWR1lKqR0xjvj8etWq0l1DkT1Ot1D4na&#10;SIxYz/D/AESPzCpEoCgtzyMgEkjIGMd6ntfHHhlkmkX4eaSjbSJVchwMHHGMEflXANplwGDpm2Ec&#10;nypbuzMOPdcfmaYbaS2gjhPnrcNiMkhS+DySSRgdRzVfWKncXs49j0K0+I3hWW9WKz+HWm3LbSqK&#10;jRksO5x6g+/AqzY/FTQfPuFb4e6fEsWGjdSrtx/Cy7Rz9K8gstHgEh2Sxb5N7ebsMZ8zvnHOcd8Y&#10;rWh8PSWUkFxN5N1bxAGSJysbPjsWP1POexpOvNvcSpo9Mn+P+k6XLFMng62t42fLRRwpgpjhhnkZ&#10;7D9a2/D/AO0RpeszxwO8GjTFhuW8t8IBzn5gCDwB+Y9DXluoWBvNFSAaTa3UytgNG+GOT2x97C9v&#10;audg02KzDxXWlSyzAABkLSD64xnHQYNP2t17yT+QnFp6M+wZPGcGoxqdLjg1S3wCZLecEDP0FUdR&#10;8RyzxIl3bTJA3ygC7KK3HTNfMkf2OxWGfThf6WynCvESuGH0PB561oz6lcXCGCDXLyGJjskFzct8&#10;/Ygc8HkflVRq0lvAGp9JH0JFqW2D91YAxL/GLwnI7Hrmq8iQ6lAk1xpQnRjlHa6cAj1AzXnelXN6&#10;9jEBrN3aJwwd3V0BzyBuySaTUtfvHukSDxfaKRyyywxbiB3wF5GM9K0Vemn8Ick/5jvIFTTZyU0i&#10;xeFiGbzgWJX67hnmtmFLK9idodE0eclsFYgwdPTGT/jXl2ieMrvSElji1zRdWjmlbZFcAOkTEejA&#10;9P0retNbFx9lf+y9OmuGk6xm3OztwRgkH/Iq/b0nrYXJU7npOm/EG+07RmsbrwfYJEp4WHCBz268&#10;Z96c/wAQdNfynl8PNZtIPm32rcN3BYKcn8Tn1ridb+ItvqVk1lFBBotxbsNyjTzEJHBHz+YoPynG&#10;Pr2FY2i+KtW1OOS4XUr2GFCROs8QAU8YZWx055BropunPbQxnzxPbLLxjA9hEbPSopLbku5ZVkh5&#10;PZgM5/DvT734h3GnxtHbWL2TbgDKkGRIuf4ufT0rx42OvajFLK11JK2TmQY+ZSeoPQdq0LXw++mi&#10;xt5b/VL66mnCTrHYyOkCk5JMgOMYxz6nFVKEFqwUpPRHsGn/ABGMsaRrJp0q5IEcqeYVB74LHGfS&#10;lnvG1SIrJY6M8cRyGFimeMHGQOmaZLq3h7Srbz28MOILVThpbOMM3HTcTknjqfWseDWfCOq+Q66J&#10;q8Dhw8rwRKFDd8fN0zwK4uZPVI6rW0ZNq3i/VbHyYLdbZWzlfKgRQVycjaVPXrmsi9vJdSdZoHSC&#10;V+XiWJMqM45AUcVJe+Ivh9Yz6jPFLrVm6R+TgTZjVwTgEklc87ev1rBh8W+Gbq5a6Wzvyu0I0j6j&#10;DEpweT0I44z9RVp26C0fUxdTtrbz3G+O8njPzwsig4zgcsDj8qzrbxFZabcyB9IltiR8wMieXjHG&#10;QFAwa7ODxV4Z0d5bmKN5ismGjbVYpMtx22Z468elS3GoaJq8vmllkM7kMGvLYsxHYFl646ZrRVmu&#10;n4mfIn1JPCPinQtQkigurH+zFC4zvYwgn+IA5OccEHg8dK6g+FPAd9Mwi1CKzmhxJvk3RoTu6rlu&#10;DWBpOh2eqtFFBdzQwRSMiCS9tZJJgygAgqMsM57dvWtPX/AiWOlSefJqFmiw/M0NrvOe5BUc8kYq&#10;HWV9Bqm7E83hy2njlcahZXlrE6NGI7geaSec4HTp2NLNqoFwi21lNFcFwI/MbAOOfvAkYI+mDWNH&#10;8MYYbCNo5PEhj3ZEh08Et6kdSTwcdBzXCalrbeG7tIbTwl4w1FJBu+0y20kbR+m3KYA659OOtQ6s&#10;WUoNdT6zn8K+Hte0fQrO8mtLhrcCRszKu3uVx3OTjmlb4aaKkztHppiDg4dGG3J6DGewya+Fr/xB&#10;rJvp7n/hB/EMdosYEUAe4ZpX/vM2wDPXpgDFULP4oS2l0o1HwzrekQ/Z+ZvMlkZJc9dpwSuPUZrn&#10;22Y7q+rPv+90KHTLZbDS9S/sa4X55ZUkBkY5B5DHpwOhFef3PxG8S6Tc3NhLqWn6naJkJNdyIsjs&#10;P4QFOOP8mvh1viXYf27J9o0G81ODzSv2hZ3W4Y7fl+UvnrwQSR703UfiHJp0qz6T4Rtr+0uExFdO&#10;jh4yUOQR3YMrEnuAR71pFJaNXJc1vc+1L34o3gtVF/Hp94gkDuTqSDzQpyyknlV9cdq6a0+IWmS2&#10;8qJ4fsltWJEoiuzOhYj0OR6mvzii+IXjGbX4dYfw9I0FvKJVtxEyxeYIVi5GOV+UNtPcnPNbFp+0&#10;F4gtdTV9Q8M2/kM6ubOPfGzEBt5+U4yTg8jA205JdF+IlUj9ps+6T4q8PB7mK/0zcqSfugtojcEf&#10;dycdTjmuF1bWPDc1zJItkjTs3zSyWscRQegKbiR9Sa+aYf2n7q5nSO58PT21g1wis0UsjN5HO4de&#10;WAxjnFVvBXx8svDeu6k2r2txfWtyokt/t1tlkkVSuMKRtVjjjnHP1q0+XoJzi3ufQV7ofhmNJtat&#10;gsbeXuEtu00YTOc5YDOMEngHNcjp7fCX4hWlx9u1SC6nhUbzYwkTk57F0G70yR0rwKH4oWN/rena&#10;gFXw5JZQTRyxrA13BOzDIUqz5UDAUdduM+tJ4Y0zSY9YsNS0nVI0vStxGY5tPlVPMaMsqMyyHcMg&#10;BSABkgnoa0UluzNzvotT2Sy8DfCXxDEs9rc7bMzeUsv2gKd3IxyB6Vpav8DfhrHaRLPq0ujF8iMN&#10;fxtuwBnOcgHPNeJ+G/B82lT6jbMtrrHm3SWwuHt7sR7Gz5jqyLhWy/38nG0+1dBr9gq6tosMVh4f&#10;u4liazl0oNKvnlTjzZGYglsjhhgc9waUpO+khKzWsEadr8L/AIY6rqP9lWPjU/a4z83mEeXJ82CI&#10;228soBPGfU8c1oeIPCHwR8HeGLvTdQ1+61LxA0jSR6hauxCDoiGFQVJBzklvw6V5Xe/CHxDba5Pd&#10;RyaZp88rvPHp9pcpvRWBG2MZOeCQAD6ViW/gHxD40ne4NgWMCYP2p1t1O3C8g49Ryev4VSd3dSMZ&#10;LpyamvDpHhJ7KLzdfvW1LbllhscRfdzjcWz1AAyPwxWZqSaJHpEd1Bqt19qDBZLAxM0icsclsBcE&#10;be5PNaM3wQ8X2txEP7OQMkYGxLyLaoPGTk8mm3XwG+IUTwzf2VPtcbsLLGS+e+Fbmn7TXVmbpvpE&#10;49psTSkBgiKrYXILHPGfzouZkCOh84qOTg4GR0H611T/AAu8baVBsk8K6lMApWNzGH3fiCcfjUcH&#10;wt8b3cojXwxqZLkAhbZiDxzg+1HP5k+zl2OUmgZUkZ1Y8BtrHC9emavahexXNhZRQQrBdRRMlxLu&#10;wJfnLIefRWwfXArWPwv8UmFXbRrpWLYwxG5x6AfUVdi+BHi282StokzbzuBZsAYHA+gPX6Uc66sS&#10;pT7HHkzS4AJyTnBbAwOMfj6VUmuXeYiOfIKAdcdDyK9Gk/Zv8YNIsL6fnz2JcvLszg7jg4x6961P&#10;Cf7J/iLUSj36KFk3IWt7rDM2eylOnTp7801OK3Y1RqP7J480yTNv8wKWU/MAAcFsY9qW10abWLpz&#10;YGW8dGCfY7VGeVye+OcgYNe+6t+x5d2bXK2usLp9q0wKwyKss6x8HDEMoJ56gAV2XhPw/F4DSTT7&#10;OCLTYYn3CaEsZZB3aRtvXheAcYyB1qvbWXuq5UcNJv39Dwnw18L9avb5dPurTVLdZGAjkjsmdckj&#10;qxwFUepPbtX0T4H/AGfdQ8L6vFrPhfw9PG4t2hlv9Yv0kZ96GOQhAygDk44z0rrhYeJPEdosNn8Q&#10;7VFIfbGsssZUtlmySF9cAdPcYru/CEXinw+lnpevxxeJraaL91dwwjcFJ+QO/c465yeKxeIn5HZH&#10;C09mfOF/+xP4pN1ZPZXdvPp8kSsyT3KJNHLgEpkEjv16cHmuV1X9j74l6VJLPBaadMwf5kTUU3Zw&#10;RzuxnnHT0NfYOu+E7e50u9GlWEOlyRK8wmN/IY8gnggdMnJwPevDP+FUeMtTnuJ9P1m2uCwWaf7R&#10;d3BRcjuM4LbeMZHSpWKqvdjeDpLZP7zhr/8AZ9vfDvhiR9d0O6fXfMgK+TqNvIgiKnzW2LJ83zAB&#10;RkcHPtXEN4Qj0m9i+w6LqOoRS2svmW1zN9neGQ8bcjduC8HORnpxXs+j/steN7bW01iHXoLK3XCj&#10;KPIpjORtx0zyMfhzXqtx8IrKHTEtta03UNQ1FE2NeW0n2UlcckYY89D+NCxLT3uNYZPpY+Lwl/FJ&#10;Fcp4SuBbqZDMk7OJclcD5uduAM4xWU2p+IbLWJbvSNDv7Y3Mg3BV3qcnAw5T0649K+9vDnw30PRb&#10;EXgsbue6kALJe3qsC+CBjeVJGO5z6c1mXFvr+nuI9R0aDV7KB2eC0jniLGNlACMI2G7B3N053Y7C&#10;t1ib7IxlhfM+KLPVPHFjdmW5gjKOSse2EIPvDliV5PO084Ix0r1jwjrnjPTfA5h1w6TqEcOuWt+l&#10;sw2KQHj2xvtAAX5CPX3r3O303w3qN1MmqfDHUtOsijCSYW08wDHlSi5PoA3144rzf4n6voV9pMkP&#10;h/4b6/bakxQslzp8rQbgP4lEuSeTjHSlLFXdmgWGUVe55f448b61qWgXErR6ZZ6pceJLi8+3293I&#10;J48YwgBbAA2sQcfxnmubl1WfUfG9lYapZDUjeWkj3MkS7P3oY7JVeHAJClQSdw65rB1HTdd1qR4r&#10;nwzqFsZJCZBa2cyjBPVVIPPJz29Kd4O1u18CXwjhtJruWImMC5mkLR5DKyZXGAwYgrj+Vae1S2OR&#10;xd9djQh8M3eoXmrf2ZpMklvZM0X+kzqAhXbndjaDkNkZwag8W+Io9UTSbbTpmeaO2CSxmQrEm1GJ&#10;wMkdBjjrnFZGtS2+pWM0dnp8NgqFpJZIQxZ2PQMWY5wDxzxxVux8U6mNHOmOWnQQqjrHbrEWG3DF&#10;ioycjPGfrVquS4rY1vDet6v4f0l7iGzuby81uwnhgW1uDKEV/wB3uYLko3HAIBIqg2lweG9B0ueN&#10;9Rt9Ts44/wC0Ly5hKQwyZIOARlu3Udar6B431bw/Fcwae08enkl4LbzlKxgYDEbgTg9MDFW9U8T3&#10;E+j3FvcQ2stxdQhbcqyMLeMtghwF+8Rzyc96HXb3KUI2utznLufQ1lG6UrDuVUcvktxnJA6Z/TNX&#10;7LQrHWos2wbaPmVy4Jxkg56dwayWs5PJkVGhd4lChWXg4bJOT1POADTmuLnSTGcQQLJt2KrA5GeM&#10;7c9+3X2p+38jJR7my3guKTUjCl20Uxj3BMYyuR9cDNQXHw7vbKKaVrgvuIYZiPOeQKqPqt1aXhlm&#10;ieGTd5ZbOSyjgjAPAz0z6VFqXie6vrm5lR0QghCrHaFHU49OpHHtTVdDcY9jWXwrqskUFkbZTBv3&#10;rPkli2DgEYz64+ppq+BtQa4ltZDAhGAyyOUBPXHKjnFZKa5qOmblV2kjiXc3lsztuGBjJ/KnahqF&#10;+xjnkEm7YWAiJ28Dt75wM/WpdVdB8sTQvvA2rRqYVgiuGGCUt5g7Dtzjn/8AXVK/8FapY6baXl3Y&#10;y2kF0N0ErEEOB6c89f1rag+KXiu109YItQaxtBCU8m1RY/ND9dxAGTyeTXN63r+rXltZxJcyTCzI&#10;EKSvvUcg7VQ9PX6DmoVaV7BKNO11c09O+G3iLVJZlh050mSLeYp2EZKkgcbiN2fbmkt/hl4kWJWt&#10;NIur5VYiVooshOT8vX06/lRqXizXtclnF1JchpW+QgngAg/gO9WfD/xJ1rwvYTWsRDea5MpmhDKx&#10;x97J6HJHIpe3nboNQpX1ufUXhKDQ7DTdGhGnXdm1nbRSC2KySPGx5Jk4AwvIBORXp9pDcX+nJJY3&#10;sV4pjLSXM8Uaou4/fHygEAEDHbvmvgm68a6609xcJeTwSTqU3o7J8ufuqoPCY9f61V/4TnUG0a40&#10;1r25l0uXaptjKdqkc8Antyc+uawvN6pnZ7ena3KfYGp+ONO0KIxzXNrduC0ELJIJHaXO3CoOrZzx&#10;Wfc65aWxSzvtQtdO1Hz2YwSyRsQzHasZH0HTtXxrPr1sGhCXTW7SgxrMgPy56MMnr6GoofEqTzSC&#10;YTLDGq+XIzlndjnGfU45rTmnbYx9tG+x9mXPijQfEPhm9jMIfy5FSO7tkEbxt0IKjBIyCRn09647&#10;R9MS41GCGO/heRcska5d8dDgDJ78+lfOukaNq+vG5stE8+eSMebKxU7EHQEkDAA9TXcaV8JfGLwx&#10;XkdtZyK8Wx5V1aKN1z1wNwIz71aquC3KV6mvKe03fw1miuGuDqcNvCG2tvTZ16ck/wBKs+HfBEGv&#10;6odLsV/tS/AaX7NbYEhCgZxuI+vHrTLr4s/8Ixoca6p4ftb1lj8stPdFmlKAZKDcc5wSOfeuJsv2&#10;kPC9zdXc9n4Vez1qBZBBNbXrEI+CFOeDycZwfWp9tUaOhxpQaPTJfh94ktpJ44/CV3ZeUQJpZ2Qq&#10;mehzux/PisYm88PiSDU9ASS6BcrLNcRLvGOxJ6c8d68p8ZftBeIvFVtawxvcafCdjyJ9okJmlQZa&#10;RiTgLkZC49Mk1F4R8QeJhJJ4l1X7XqFk0NwtpJcQs1vLNtHyliNrEdscjbiqjVaXvIybi3aJ6JqG&#10;r/6VBd3mihNKkBSSM3ay/MRgFR1yDzgVyN34a1q4lib7PI0Uv+pSKbazenA6n1Ari9d+K+qXOvWd&#10;7JZLFDHKhMD27yIicbsgDODycda96uPilod38OrjW9NubHTdTDNEtveyrGyDOCA3LE4IIAH1roVd&#10;QSdtzLk9o3rsc7oHh7V792S/hs9IjVPLP2y2cqVx1YAHJ4GAByfSum8P+APCmo6x9v1n4iaXJbWZ&#10;W2u7eC3lhy7ZKqrnGCST6jIxivOfgt4s1O7stV06K4vNUR1nuHZUMipLtPlqrBiAW+bKkD1zXk8t&#10;3ctDLDeLMrzhZQz5+Zwe478E4NRKtKTaTBRUUnY+/dS+MHhrwMuleHrPXvsVtLFshlEhJdRnAL8t&#10;1zyfXjFWrz4j+HtauDBN4ktVVyN6JdgFgFB3E/h0znrmvzruNTeOxuIY43eRysYd13ONpOSrHlew&#10;46it7SvH3iXT49RVNUkgiv5E8wqu0FvlPGMYJKjOOo+tYcul+pft9bM+7NW8fT2mnrfzyW0Uflt5&#10;LyyoF287VBJG7+HJHvWDofi0arNZQm9tZdzqizC82l3KkA5DenPGTke1fDV/qGta1rskxuZ7i583&#10;hXYsAR1C546EcfSrtnrurw2s+kyODawSmUb0yyt0IyR0GAMdjmrjZLUTqtvRH6UeFfCz311LqviG&#10;7N/AzGKz08y7kVR0MpB5IzgL19fSt3xF4Ln12ZNC0zTrTRfDaW5Nzq8UQa6uGY5MMPPyDnl8ZGQF&#10;GTkfl4PEOtyyWyW2qXFspkeGOOOZlGScE4BAGRXQJ8XvHVtbmyi8WayBHKsg230nLjADDntgVzuE&#10;m73NVWVrWP048ZWWj6fp9jpGnaHYCWGMKpMKl0YDORkH5h15JPIrm9H1bwzZ2Ii1WHTbsyIc/abc&#10;SOhY8tu27sk+vpxxXwNo3xe8cQC2afxdevHlCfOlMj+VuO7lsjtn8hXv8HjWX4qWzTeF9cvpltps&#10;KrWSBRtGcMEUH0NJQ6XLVVS6Ht+v6uP7OuJdE8FzCRQfJurPSxGeoz85XdnAHP1r5/8AEY+MXiiS&#10;4Nxa6npVrAu3FvjZLIMmMEv8yksAAn+1zmvXNE+OnifQPDxTXrvS5zbqTNNbJ5SpEBwSM5H6V0ml&#10;fHi012zN9pk0VzcAeWwt2Z1j7kdeGwee9TacNl+Jd4z6ny/a6N8XvC0cv9my+IIjFMzo0pRF+4ys&#10;N5bJYAkY6ZwcZxXCWvxi8eDTJIYtbup4U2kRtMGK7WPy5bjORkgZzxk19vH446pHfsqafp620ZLK&#10;+pM7Zb6A8fQ1554q+I3hvxrqqDfoS3UbsGs4FQKWzjLMRksT25xR+8vqRKMOjPBbj9qH4iOG0m71&#10;eSWdikBtZIEVyRgqmAASOnH+1VnR/wBoPxxZW9pbS6PNqa3eY7QzxCNYpT8quHwFwCSCc45qt8dL&#10;DUrrUEtv7CsdOaOaV4LmExq8ybV6ScE7eSQepavFtTlvrhRDbS+XBFhfJSY7Tt64AOByPzzVpNGE&#10;tHue+RftZeKfD/hweH9K0W10jVpXxLqkUheQNjaXRQMFu4YcDt610KftJrqOorBqU1pqdxeFRLdI&#10;ktuZmYjruBAOAeOOox1r5p8PCObU4vtt9LY2wG1pQ4Dr8w6HtwT+XSqskcgvZJ45AYN5jhaNslAe&#10;gJ69O9Er7pjjOx9ral+0R4d0azXS9StI9JuzMrP5RLsqnhRg8cYHOeMV5t4p8c6d4mvrK20iY6rO&#10;0c7tEny7SnILOeMMMnPbGK+dzFPfSypfbbh1+YmXoMDpu+mT9aqNaOZTK0jtNj5GB27RjkHHb3FT&#10;CU4aqWpUpRl9nQ+nPCemaf438PQ39r4iso7kMIXtJSYxFL/ErMeDjIORndnitjWfDmn+H/EVrotx&#10;4ltobi6QNCbkrGrt3C8kkZzg9Divl5rqLydLt7YsIYmZ5rZmIWZ88MAMdsc+1TvrGpXLJPc388jw&#10;BDBKzs7xMo42kngYArVV6qfxaegrU7fCfbngi01LQYr+Se7ttQguFVEdrosFwDt42kjntmp9V8Z6&#10;raSJqV6I47KGMRm0guHjDc5x93vzk9a+OZ/iT4h1Gdrk65LHeG3MKytIQVRcEjA4z19zmpNC+Mus&#10;6RZKllrct0x+ad78GRo3/wBkMThcAD86z9q27y1K5oLRH21Y6/o2t65FEnhDT7mSSMvPAszmSNsZ&#10;+8QNoyenvVq3PgCW+mXX/D9to7Sg5feZMHsp2nc5xkk89ea+MLT9o3xTBZzRpqsQu7hZRNKsarK7&#10;Ocq24AYKjoa5W/8AiLqmq65p2sX+qnUL2wI8jzmGxQDkK2PvHueOaFJXE6i6H3Vr3jXwV4b1a0Gg&#10;aXYLbgDzJ5Lm4QpjkAptJOeOB368V1WvfHHT9b099LXULe3dIyHSWzkw+QeVfORjrkjJr4G1v4sy&#10;689nIZpNPMLiST7M2GJ9d3/suMc1o+IvjtrHi7WbN31cadbxD7ptUy7YAJcjrnAAHTirbpu24c7P&#10;oD+zNGgkhKX9rM9vzGkokCE+/GcdaNXs9Zv4ri8stW0wLHhre2tlKruYnO0FcDA7sR7V4/q/xd0W&#10;HC2LzakQoLuqeUg7HBPJ/Kqer/tGQ2dtBHpmmKqbCJGuHOCccABf510OpHpIhu26PY7C11eW1eTW&#10;dUimPHlqDnt7L0zVGeyMLTq0kcuA2ZIxkO3Yc9K8UT9pfU1KC60iGZNn343Kru7HPIAx2Het3wv+&#10;0folvqsdxqOjXL20Uwk+zxsriSNTnBJwMn8qXtUtbi5oM9ftvAOt32iQ3Ntod5dQXBIEkUZKKq9c&#10;fh1NIvw/8UQExxeG9QhO3KqsBLbezcdqs6B+3r4atJHa88K6kspTZ5kc8ciImSQix8KoPtXQSftt&#10;eEzLePZvrKgDeHigAEpAGIxk5VfUkd6x+tVFujTkpvaRycOg+KHmM9x4f1Aqv3fOt2wzep9eaqi7&#10;8S6YxYxXtohJIT7Ky7iOvVeldvafth+GPF4Oi3OlXmmtdIkc14ZEZokdv3pQkjkJwOQfm4Axz6ef&#10;2rfhJo1/c6L/AGqyRaSEs7W8WNrlZ1CgllbBOAflJJySDWTxrWjhc0VGLV1I8Gg8c6sNMvklnjtZ&#10;PlxL5KK2D1AyMjtzxVC18TfY54jdqLu1bKvHdMHBJHUg9R7GvqaL4+fB3xHAJ5fEegsoRdyagAjh&#10;TxjDDJP0qDxn4u+Eq6Jam8u9FktbuP8AdeRCGaVcZONo9OvQj61KxUf5C/Yv+Y+DPFngULdPd6So&#10;MIZmNoh2qB1yo6YHpXIrZ3DxsxLNkEsC3p/CBX2xqviL9nqz0i01KZYLBpc+TaSyzbuCcb0UkhTj&#10;9QOtZml/tTfCfSo7nTLvw1Yw2UYMscsNoLhXbPCqGGeeO/rnHNdH1y691HFLDRvdysfF81rNIjM8&#10;hWRQQAW+b1wO1IoiUN5txIixx/KA2/cwxxn+tfWOqftofDWwmuJNE+GNlcNJKA8t1BEjiP8AjIAU&#10;/hzznnFcTqn7Z3hiW6iFl8F/DPytl2vEBlYZPcKBnGPWl9bl/L+JPsKa+3+B4FI9vKo3tIMclWbq&#10;B0qf7Rvx+/yxGP8AW8fSvovw5+2z4btprYal8I9Bt7fzm81rPAPk8kKqlcbuRkk4Pp6adn+234N1&#10;LVNSbxB8MrFdLdwNOi09IFnVe/msy8np0AH1pfXJP7H4j9hT/n/A+YFljihlO5A8n7tCXztUHPFN&#10;M0NsSqMXwMZLHH1r6rvv2mfgnPqTafqvw2MlrhTPLvt5VhBXdhSq/M2Tg4OPfin6T8Xv2ZvEepzW&#10;s3gN9PsooMLdOiK8jkgYCq2eh659frT+tS/kf3oaw8HtNHyf9qZ327xuJGVyePxqPzLj/npF/wB/&#10;j/hX6Ca/8Lf2a/Dugw65q9vaWNvPGGija7LFjx8igNtLDIzg8d64L+2P2Q/+e8f5Sf41Kxqe0WN4&#10;a28kfmyzJbOhaFZnZh+9mbJAP930qsUnje6L+UjEr9n+XIU59O2auyvbGFt1o8kaAc9fu+lVYr+K&#10;6vFEccmXXbubhhnv3H4V4/MktDrsM/smWVUaSQQADLoDgZ71I6rchZBCksaAgsVO4djgetWb6HYy&#10;BVNwQ+GbeBgDByfzqvPNFfIqLKWltzllVtpPP+FZKVwsV0uI7j90sbW0JHzhwQBzjg1ct7ACJpI7&#10;p54gQmCf/HuD+FMW9i+zxsIIzwEdXbO0fQ9eaiTUUAgtBZ/vWkKvJG23A7H370OT6AWY7N5JBJLN&#10;tAQkY4Yj+6c9RT/IjuBG7xhiuWTGePr2NQT23lwF4bgs+wszzHdgbsbfp2zU1zLLqTiKIKmIwARk&#10;4PoMVSmBGBJNdAx20oJzw8mznsT6URQ3iXkrR3GyAHbLk7gueo570upWf2OOaDzZEZ1yjvkc98dz&#10;9aVHJhj80gs+A67uPr70c/MrgPlilYYEjFZAVDrzwOhpsyz7JEil2zBgFZjwTjgHPSp/JMsM4iJM&#10;Ue7aE6tk8huuMH+VQGL7UJN8plJjXBTKAkfTt/8AXqVIY02t1sje6dmcfMFByo9qt3M6yW/7lFjI&#10;BJERwQPSoEcwy7bmdS+CqJz8me/XBpZL2LT7yJQ6bSdrtnA5PFPmuKxBYTlp5ImhcNCoY4UEsDyM&#10;/jxV2fU1mleG3fdNjmBcrn3z+dOGoIySxrC5CEHYDgBccDOKi2PcWUMiM8LuOJGIOe31J6+tDmMl&#10;GpShSm8rIoCrJE53Kex9Ae+R6VPD40vrO8kJv7iK5YjdKBvZx0wSfWs21SK4uS77Y1VgCinIfjjj&#10;qcHrTvs8Mc8c7SNJLvZgCAuB34oTA6m58Y61rawXP9oGNY8bJY3Kuh75HFS2vxL8Rw3AL3bXOE2k&#10;TlXG3gd/rXLRSLeWgWSPyy03mxspwwKnse49qVJs/aAP3DCQbjhWHTp+dK7Hd9zt2+L2oy3E6pYx&#10;QvBhVaDKlvfGeB/+unN8Vddkt54pAlztX5WcAMAT0PY9hXGJ+61CRzKZI2GBnBJbPHPanWtxBbm5&#10;MalmPDx5yWPpmqUmPml3OnvfiDqWqW0UBlhglt5SzSW48vcADlePz59KuXvxWuZLS0htikd2YyWu&#10;I3J3gei9M+o71xUUwljmWK3ESBztMn8Z7/jVYy+Q0EdvBneD8yr8mfbFPmZN2dlY/FHUpVM8ZDFg&#10;N83KguMDPX2/OppviFPP5LHJO0ebEVDKzDAJGcg/jxXGSvdSSrEspYYOQmCTkZx7HmpheQ4hSVmj&#10;Rmz8xHy9wCaFJhdnQf29dSQyGVj5zv5hXdhc5647H6cVN/wlkiKsBjLsej5yBjjt/X0rmLedIvNM&#10;rgux3RjOXbHA+n5c1UnuPMmjjikYyzDmVDgIQcYx25xVthex29j4quNJLxg7IZTkmIA4Prk5+hrR&#10;j8di48qaFRcKjDHm/eHPKkqc9ecVwN/cm2VTua4lKlCoG3Jzk/yqjpqtd2j3cavBNKcbGyDjOAf0&#10;zyKm7sFz1Sw+IMK3waWI20mzCy2shLrz2z2/WtgfEvT7d5LY6hqbyBRhJHA4Htn37H0rx+0sY7Zp&#10;n8xJZw2RC7Envgkdqu/YhLJEwkWWWMAhW7kAng+x4q1K3UfMz0q0+K99b6kkUE06WwcLHJIxLsMH&#10;r69fx/CtGP4634ljuXvL641aRN0U63DKAqNnYcY9cYH514/HNJO8kaAqwKlhJwOucg+2O39aUQtO&#10;8kcL7E25JJAByei++RmrlU6XFdnrjfHvXrvVRL/aN4tkq8RNdO2GxwM5zjn1qmnxv1T7W8klzLDb&#10;SqImhiunIVvVQT1zn35ry6C3fTlRyTKpfdjIBOemf896WFpT5EdxbrLNvaQKOyjndnvUc4+Znp0/&#10;xY1RFeGMkOclZgoXb3J49SevXisZvGupXcksjXk87MBtR5OvJH5f4muKkvppYZHCIfLIyw4wp6nH&#10;tTftjtOkZi2x/cMkbgADvxjIqeew3Jvc7HT/ABZcW0zkQoJ41wgcErkHPGPbP6VFqPjbVlsmdHDi&#10;RgQ8S7HwehyOh965q21H55E83yoo41wzNk4zwffpU0OpJeXGBN5lsQDuzhmzxjHUUc5N2dPo/wAR&#10;dUtNLaO1ujDbbDFjcxfcDwfc/StWb40+LH0+O1XV7w3McjFZRO2VwQcjnjOe1cCZ7WNXUvtJJVGk&#10;XABGckCm2d28188MCMY44iWmcfKT0JHvT57Id33PTZvjJ4qufKtZtb1F1QfvEe8kxnOcqM/pTk+N&#10;vi2CWWRvEerwlVEcDrfzF4iP7p3decV5cl+swZsCQEZZwPun86nW68hXi8w4dBsjb5sEng/pR7Sy&#10;BnsEX7TfxOtfMjPjTVplGFaRrljgAY5B4JP8xWlZ/tTeM7nVfCut3E32++0pnQtfqsv2hSCpZhgA&#10;HY2Pc8nNeDeeyOZ5lYKCY0UZIPPGfTnvUz3U1zYCaCSMFVPTkjHOf5jmoVR9xXPqy6/br1EQW6/8&#10;IrpJu59kXmyRbY4yGOTjBzkcYOOnFPv/ANtdp7mFX8FeH4oYySY1hV1dyMZHAAHB5wfvV8n2c5tr&#10;VLi9YySIzKpXDZyeM+vXP4UwX0V3KYirRsyebtYcg9Rz3HXmrdVj5mfUmnftcWMd5PDf+AtH1C0A&#10;j32rwIhBAwxWQLnDf3TkVlWv7UGmQrc3tv4J0+WOS482KC5hVAibnOxdgU8qwAznBX0NfO1xqFpc&#10;RSyRSxmZYz8hO1WPc8fUZplzPCbWWeNzEY1BBDfKpGDjij2shXZ7R4y/aDfWoIWs9AsdEWJdvmQF&#10;ixbIJI5HLHIP+8RWVrHxh1G/FvJFpGlWU+nAo7tbifeSCRzJuxjdnrXln2xbhMsRJuiGEVsA++fc&#10;9/am2t0dMEtpO/nzSt+9jU7nUHpkj+YqvayEzsF8XTHULa5uVtpgjKwidAkchAzztA75+vStex+M&#10;mpaTrGn+IUnt457VSoCIUiuFOflcLyVyQMDGcV5/O08ltKBPHubdtwOR6AVmoiLdQW0hafJ3FW7A&#10;Z/8ArcUvayA+k/En7VniPW9KsY7W0tdEu0d2uZ9Pd1S738D92SREAM9O/pWN4c/aD1Xw5pumWP2J&#10;dQv4JJc3l3iUzq3TBAyMY9ewrxRbx/skMskLtIxx5Snpz7+1Sws8sIzef6gFGVl5Ayf8Kr2rXUe5&#10;6/eftCeJL3X7zU3SxkvCAYVWFcKVb7nTPTAz14HNM0n48agLiC/vNMt5ZAjtHGJCqyscjkAcj2P9&#10;a8lOoymOF5NkaFtwiByWAHbHbmpGunlkTyo38mPDGRgVUe2O5z2FN12tmKx6/B8cdTl8R2ks8cFv&#10;pckf7xEBHlSFccEg9wT0710l38dYbeRhDYSTtESUkFyTnPRuRyOOnXntXz9ZazbtNMrb0mj4YHhu&#10;RxgdCOetSgKEnVZR5rEAtgk8Afl26elR7afRjPoTSf2u9V03VzBJYxmyYKsd0Y9rHPcjGMjjjB4z&#10;XR6T+2jqCPa2kS27See0U5lIVmULkN8qhce2M/lXyhbWck0iu9yJI0iI2Nk5IJ5A9x360txOUuEU&#10;RKm6LCsMbeRgn8uPxNDqy7j5mfZ9r+082oWv9ozWWkiNpdhe1uvJuRHgnBVgcknnoB97mpbT9pPw&#10;pcajbkWd+kUpYkJPFJvwMkADGPfkV8ZpBYwyvKJjHu5dEUgkr0wT06fzqvcak0AeYDZHFuKLCMOo&#10;bGc+3PWp9pNdSufyPtiD4/8Ah6K++z2aX9srNmGC4ieZmBADbj52Tx06cVLF8aPCOtvFM155M2Cf&#10;LuI7sKhHrsYjGcjiviOPxDevcR3VpOZPnHlsrYCjJGP15q9JfXl1cmW4KlsDy3XqRySMfy70e2n1&#10;H7Q+4NU+NXhaSWOP7Hol5IVKxT/br9Nx9SduRz2rW0/4h+A9agQQ6Np0s4iZ2M+qXRHbkEpxjBOC&#10;TxX5+f2rPpzwYmZCxDuZhhsZG4c/Tp39K6K08fajb+KNO1GAiLT5BkxNtVyCpUcEHDfhzxTdSVtC&#10;lUXU+3U8TeBNWnkAni0hANqy2F+1wd+MscNGQqkc/N1xWnqFp4C07STe3nju4McTLvSKZHk5PUIo&#10;yVHcgYHfFfBJ8a6pZazd6tY4d7xsTWswJDckgKM4BHTOTjNXY/iNLch31Mxx6hGz/YVWTiMdWIHo&#10;RkYOaz9tM0VSJ98yfC7Tr9lfR/HNtcBvuqkkcit6n5W5zzipLP4B+Ir6BreDxwLaUscSW6soK47A&#10;g9uK+H4fifamdooIooI2WN22g7t2BuIyOFOB071Hp/xruLGOXT7wn7FIm2JYHZfKkUlk3EHgE4zz&#10;Ue2m9kac9Pqz7as/2dtf0yNLWx+I2p2ahyVt5JGRTIcDOFGDzzjikvPhD4zNxPp1x8RYZwOf3krI&#10;5b0UiQdTnNfB+o/GLxZrktu1pqV5p89uxRpoZGVHbd984OBjleMfWveh+0hrlxDcy3Pi9UgjiWBV&#10;+1yEynjJ3cA9gOhJzV+3aWq1EnGT0Z69a/B/xsYbiGLxKZVV2GI7sl1Y9cF5CMf41VPwO8f6fb/b&#10;v7TnnkPRpNQVmx6g5wK8Ztv2jNV115LV/EF/YBFlM00n7xDtwUaMtwcYwVYc5zXZ2HxzN/ouR4qW&#10;8kh4jhmcISB6K3AGSeMnt6UvbX0LXK9mdkPAHxMuN0Z1XUkRFPI1Py1wev8A+usfUfhR4t1m3jgv&#10;LzW2Od8DtfkKrL0Y7cE4PIJ+tc1qvx3fRWtE1LxTYSz3sBulU20X7kdgzAfMTg4A54/Gn3P7Qeha&#10;O8N/DrUbNtVYpbaJgpbkbWC8rjkdD97oatVF1bE7eRpWnwv+M0WqxTHWdRvZUbY8/wBoRkYAH724&#10;4I5rivGP7NPiHXdQe6Ojay8tyQZfs8sAV2BYE42/7Tfnn3r0ux+KWtFYY7S8uVjXbIjQRR7Oc5xn&#10;sQCcn0962h8YPE+n6edVM+i6jaljEkWoSeVOvXeAqjBPQAj+uK0VZJ3iyHST0aPm2X9lTxBFby29&#10;tputRwR5JGI5Czcc4B684xisHVv2Z/FFsYrhLXVbbYwUmW0LBgOcHn0P/wBavriw/aE0qS4aPUNI&#10;TaoEu2KYs5/2VBUA8jqSOW68Vv8Ah/4++Btctfttyk1k82IIYrqJsK/dABxxjBPr7VaxD7mTwsH0&#10;PhCb4E+LYJjK6LgKTseExsq54U+lZY+FvjG1thHLZh5cctGmVz2xzk4FfofD8X/hjJOI0vdOSd9w&#10;DzSEMGHUn8e2ateHo9LLSix13TLxGfdFHIBK/TJ+42VPBIHAq/rD7oj6pDpc/NtPAXiJMo+l3MiO&#10;4cu0e0jnsG561FfeE/ERd/8AiUXoUOrNIiDIHUBcdf8A9dfpnP4W1LW8LImjweSxeJIUZ2UHOCR2&#10;JHPfFZ+peG9UtIYRH4Y0u+uNpUSyGRkLk8OdseMdflPPvQsR6CeEj3Pzhv7jxJc2VqNQttUNvYqV&#10;g+1xnEI3DCxqPp0/lT7DXfEPnSPIpv71ofKYzW3mnGBjOVOCBgZr9FNQ8L60YQH8GaavmIN8UF1B&#10;IgB6svmAHPvxWPpPwlRbkvH4N1SweQMWcTrLExAzztcgbu2B164p+0utifqqX2j4MtPEGtG5nFtZ&#10;JK7KItk1kWKhV6gbc5AzzVPS9e1Hw5cP5i2cqGF/NS6tRMGIPOC/C4546+tfdus+EtOttGsBq3gr&#10;xDbz3VwtnBbAJ50rEc/cfCjr948hTiuUh8AXFnbXWjwfDvxTpumrcxuBEjyK/wA5DSYVWAYbVbn+&#10;8MdKXtX2E8PbaR8dr40vUtkJFrMsK53fYoSWxliWG3Oe2Kyr/Vr7X9VgnWKzhDF1LpCsanO04AA6&#10;gY/ya+4D8BtKt9T1GPUtO8RWv2BfOimXTI5orjdyyhyoDHLY6nHJ7VUt/Avwe0q9N/eWHjiWa0jD&#10;rBa6THAjblB8shFyvPPOPXpU+3t0E8NJ7yPiq7S8trt3SaF1ZTkBiQzY5Y88emKtab4Y8UXnn3Vp&#10;oN7qkcbLG7R2jSCN2XhSMHB2kEdMV9BfEzxV4Zt1sl8EeCJ7F7ZonefW9kgmCj/V+W0eMdPmzn6V&#10;mT/tC6/pTyS6ZoOmaIbrZJcKihx5gJLBQAPlPT5txA6Hmp9tO3upfMX1eCdpSfyR4hH8L/G1hbm+&#10;vPDV/wCV5u0zmI4IzghhnOM4XFdVeaD4iaO31S48BMYntyqSrobPFIrNkSDAOTj5QfTk+teiar+0&#10;/wCK9Rimks9N02C9F2bqxkuFL/Y02BQq7cBv4jlgT8xoh/am8bSrF56aXfvEzeYJrbZkdMEqwPqe&#10;OeenaodbEPWy+8pUaC05n9x5Rp3wv8QajAHXwfq0kEYMkhfT3X7uSBk4LZ9AMcCtObwp45l04Xtt&#10;4RltLNAJRLHpwxHgbRjarOGOeVx+Vej6V+1V4q05Lv7Tp2lXMrKFidBJEEyeWIzk8cY49a0Lb9sn&#10;V5ERf+EftXTZuaZLqVVJzjHBP+RWft8Qn8K+8pUsP/M/uPOPDq+LLPRLq8ltlsbezdRJNf2kqeeX&#10;yFQBgN5z2AJ6Utn4Z8e+LtLa+h0+T7AZJYzGFaKTuGUrgfLhuD7DFezaX+1zo8umebqnhjUkuWdB&#10;FFDqClXH8TfvFyMYzjmpNC/bB8NX940N7ourWSxo3nSQ3Kz5bgoqgqvBBJJJGMd6l4nEfymypYfR&#10;OofNt7oniCcLHfaZrj2unoUtzdW03l4HGFx1qrotgmtfaprLRI7hbXEbiCA7lfGduSR7elfZKftQ&#10;/D66jt/KudWmjeURTE2aqLdT1dsnnHovPWrul/G34XajdTRW+uro8ruwWTUbAKsijGHHscnGeeDk&#10;Cp+t1LawYLCUW9Kh8TKkU90baK0ZmhG6YFPMZRkgghTxViHWr3SreG2t7qS2hUlvsslwQ6gHhvLX&#10;OSeuCPc19y+G7z4baqs13o/iHwiWkYxySixSFnxg4OcbuoqX/hFPAl5ffbI9c8J/at3lmVFjV8tw&#10;BkSZGeeKl43o4spYHqpr+vmfCy+LdXGpWb2t89nEGZpJEfyJ5OMAMcdMZ/Wuj0H4s3/hppDdW8Gv&#10;reFWEeqkXCofVRkYyPzGK+2ovhb4NvoEEn9m3UTZ2yxT4DEHBwQxGM9R61Tv/wBnjwwkTMuiKWBB&#10;3Q4bPudw/lS+vxejTK+o1FrGZ8l6L8VY4VuGtvAlk9/NdCWU2ztBHHEzKCjJ5hHzEL8w5HTHNeie&#10;HLLwvrPjW88Ra/pQ0LR47PyjoF4sEkgUAFpyy9FDE8dffHFewP8AAX4cW8Ek+reGbZI4VMkk7ymM&#10;IB1OQcD8elVZv2cPhteGOeLw1qMUUwws0F+PmVh7nlTwar69Ttsy1hKq3aZjQ+AfhL4ksItQ08Fr&#10;KYb43j0+J1YZ5AJQHqDWPrPwi8Nr4d1W40TwtBqmoxqZLO1azTbM2OvVcEAdP1rt7/4HeGrfRf7L&#10;0TVdf8ORqAqSRyJchFH8KocYP0NFj8MY7TT4oJNW1TVbiACFZri0ji8zvvYrJ1I7D60vrlO2lzX6&#10;tL7SR85av4PtfDKLPq3wx1SC7MYurlbeWdUj3A4IcMf4vlI7Y6119v8ACHwrcaXDd21hDp9xc2gn&#10;lS5lvY2jY4JXOCGALY6Z68V7HdeGrmex1fTvFslrp/hKWJYIJre+la48wkBxt8shc9sZ6dTVO71T&#10;4d+F4odDstcuBHBbCOG9d5JLeMjIUO3yk4I54/EU3iZS0V0/UzVCMd7W9EecyfsxeEZZGaV9SkUK&#10;BCkN9GDnsNsoXAHX1rP1n9k/SJkU6JdahpLNK5ln1F0uEcA/IQIx6Z6sMkg8YxWrc+JdZl0Swj0n&#10;VtSnv45nF3qGj6aJ4LpdwC7FZ3aNQOCCMnIPArZ1TxR8ThJb3Wi3R0S0mAiSO40UzNu5yS2CMnGR&#10;in7etF/F+InToSXw/geU6D+yx4juItTN2dOEUsflwJJK7S8MCZFAwqZUEYOfvGuu+C3wy8R/CrWd&#10;YvtZ06C8WW3SCCKOdyAmcs21e+ABgjvXq8njLxl/wj9hd6lpeoztbqs9w0CxwfaVQHeWRkJ2nOSv&#10;B461i6H478O/HTw7I2lNcRX4Qtc6YshRgAeHVQPmX3HShYyo05SV0L6rRukm0zxz4oeF7Xw/d+K9&#10;dvku9JTXVW0sxMHOMSKzkLzkbVAAyMCvLbLxJqnhTT9Q0jTNelispJBcs1u2wu4AAGQc8AjgHtmv&#10;YfEFncXfxKi8LvdwanoVkizSW+oRGbY4Us6IWBwx457c1518W/AenaJfiXQURYZ4VnuIFl8z7LJg&#10;ZXnkKcjAxjmu2GIjOKv1OGpScG2uhz3i34k6tr1jpdpf6g4tbONYVUMM+5c/xN0569K5VdRb+1Vn&#10;j1CVZicmV/mIwQQAemelRXeg3t9buWeO2hCkO0rlQR1wMc1nRaA9naJJcShoBwgjYnJ9D7VonG25&#10;yNSbudbqPjrVNZt7aK71B7sWocRSSMWdFY5x6tk+vaq1tqkAgnHkSRKvI+bAGD0PPJ/lWRHJcS6d&#10;mG0kdn+55Sc/7+OpA7ViWk1/NFcWwAZ0ZjledyjnJHUfypqTaeorNFq62XV0vlySjLb9jj0PJPPJ&#10;9K6K0kiFrEIyrI7MzqFxsIA59yc1ksZLeGOeeBFcYBBjI2555/HtUtqLuAtdL8izLuVXXhxnHFP2&#10;gRTTNOQXkceyW1kMbY2liVDE989OPxqozz2bQuqsS7EHJPT0A9OK3H1a/l08hoJFcnaXlGNnocY9&#10;Kx7WGa3vnmingk+XDCRzlOeuO3FR7VGrj2H+XIurKkkWwLiTzW4J/wA/XpUWoX7GWaSCdmBH3Ix8&#10;o9x2q69tNPMryjLuCMM/Hfk9vwFY4tbEXEsbSSRJJHlHJ3I5BwSOOPoPWkqlyZJ2C7iWZAZZNshQ&#10;EFc5DdOx/Sm+RJNFsguPLk+7gAZIHGaZpnh2G/ab7NqBuMqFVtpKgdRjpnkVoTaJDaWcJnnkaSHM&#10;rqgO/J6qR0H05NN1YrS5nyN6lC0SeFg08Kq5BwhBPB459OlTLaW08kZiEKRrJvkCqylse/8An2q7&#10;GrzW9riVfLZPN3kAbVPQY9eRxUdxpn2yBo9zeVGMNcNwFOOmB1I9Peh1RqmQpe28TOY1ZtwKgyMM&#10;KfUirMiR6alubiaFhMnmAZJzxnAI4pdN8IwW0bG4mkvHuSqIwIUKAOTj9MGl1fSdMu4lVTLHHC4i&#10;QyEjcSeMfr60vaxvYrkdtR+matZ6wbhJmSFYkDFDhflHQA+metVmgt8Pv3KhwAxYYA9BRdeGtF0x&#10;ZZp5pTOYxG3ltuGO5HTHPGavyXekpaw28is1tsyGTkDgYHpk+vWh1U9Y3DldtSpJboqR+XZyPDsG&#10;0rwoX1PeqT63APs8P2b5UPyxnIx3OT1/CtKx1fS9UhmjtGYxRt5bL1A+vpmtK1i06wthJFBFPcOS&#10;yzFCQOeOM5xUOty7ofs77GFb6hLqN5iO0dFVcmRF6e3NVjrirPIsLPJLENreYCNoJ54/xrqY9TbU&#10;I2dMOSxKspOB9fb261XuNShhfy5TiQFVJ2bCc8ZPtz061Pt7vYPZeZT0b7dewOyq0alMiR845xzk&#10;8EmnSRag4XyiZkYkt5gCjjvx71emvpbOaaBUtjEVACP1Y9/YdKjuL+OzdZ55D5ijKxqv3Rn8ean2&#10;jeqQ/ZqxiyWWqNcCGBDMzgnzEfgHPIGcc1va1Lql3pvkxtsu0URxvuOI0x9wMSeO/wCdN/teOa3+&#10;ZPKjI+XLHaoPUsT19MU9LqCOIyu6xJt8uMIxKt6HHYkn1odaXYPZohXSfsmmwC4uJGf5SxWTcCf7&#10;oH1qw+nyOkc0yzQITtRGwV/xzVW71FUtyMC1cMFDy8MPovNaFhepvLXkhP8ABAGPzOe4wBxxUOpJ&#10;K7HypFRLfzAxiAaELjzA5PI68etM/su1eGOWZiTnOAQ2fpzVm91iOaQWgiEJQYiiJ2EADGSPemNd&#10;Fzbxyw7EDZDoAoxjGePU8D9KSrSEoodcWsTgB5Ht0iUDy2xwOvOKdDpFvLeQR5EjSjKop4C+uewq&#10;m8guWngxBbpGMNHtJZ/TIPUHB9aj/wCEqi0+OS4miiZVTYHBzknjA7gEZpqpNuyE0kW9R0y1vbqW&#10;YzXAUNtXbKFQf7I49hVv7NbxAh2ZFUh1CuT7D3yfSs06vbXKi4aGVMABYsfIvfIB5P1rJm8WRxah&#10;L58kJyP3ShSfm9T6VN6s9xqKSub9w1zerbwea00UBPlQGQnbuOTtOeAT1wBVn+xbj/n1i/7+H/Gu&#10;HvbyXyn1FXF55WcyxsVC98EfzqP/AIS+1/6Bdx/3y1Vapb3WDszAluWiYIUdo4shgpBBz3Df0qfS&#10;pzdyqsMMlkFYtt2Z3KOMHnuO1UdO1e5MoRAiOGLFgQRICenUAVr6reCW4ja3baFwGJG5R+HTmueS&#10;fw2OjcqahcpNdsUlClh5e0IAG6dW4/pUk7f2XLNAixyrcIQiofu45BOMEfXNRxTKY7qRWKljtXng&#10;dzjv+VRzxlYFmhga2hdwHJGdwxyO59adraDsWHmhNtZL9hFxM/yNJhgD78elVoLh1vGSKY+W5IaO&#10;RMjj0OB9a07W3s7b5vKdLR13rknkkcdap69qQkFp9kLGNdsWZT8hB9/zrNOzsgsSW6k2kziAeZIT&#10;gqMjaPXPHJpNAuzeGVbgLBJEpXy5G2r7H6e/0qreTgyQQBRag79u9TyvTGPrzV6ylMas5cSbgqn5&#10;ccEY59v8Ktv3WFiS+hnT7MZESe8wd7A7go7Z9BVeTUUSxQyGDESDYkKjkg85zz1puoRvvVxEXmlH&#10;lqM8e5461mx6UsGstJcjeVjBhOw5U57+uKcY3WojX0V430N7mSEbJJCUUbhn1OM9M1Zt5jMWSQpF&#10;GwKIAxIyfY1UhlIilMkhkRXDK2eQewFVjfQvFIsivI0nADKTtz06UKOruNGhqMMMlxErkHB2mTdt&#10;/M1Ul02DU7gsd4Vx8jlfkGPT3phEs8QAhVYnI2lc7hxxwelXZb2EWRkAEhRcR5BALY/rV6paBa5K&#10;XSK1JEmS25tp9DgZz+FVbaA6gkaHENouTknJYfTt/wDWoimdoiQIWl4UIVBGO4qSyvAk829MIFxv&#10;A+Q460rAMl0jzXVYp3IjO6KQH7vsfUdeKkh024gsZkKrcT+ZvWRnxtXOBxS3F9Fcp5aON6YGxRtI&#10;z3z6UxLue5aZ3cRFP3TucHg/7Q+tN3CwNBcQIxkcF+hcZ2KoPY+hyasQyA3UN+z74B/yx2/K5zwO&#10;O1RtdQmZdOUrNcZKkYIDY5A565HeoRb/AGaKSNnDQwHLqq9snoMdqV9RCG2YK9ypdd53pHv+YEH1&#10;I/StC5LWq7YkDLKGYhWyUOM5qCOOCZYBCI1WJSwIfnnrn1+lEEhEhZC0fkkkEEgMPw5q2PYddCaR&#10;WAxlQjJgYJY+34inyyTWunM5kEMyNuG9du4DjH480WEkb38dxG4m5wI42AwOmO2OKrXTQ3Vjci4X&#10;zwrbGjOVGNw79iKm1ySR7tZtSW3jXMsMYlDHkSEjG306etEFhNBAwukBQSCUR5GB6g+uOafHJbLd&#10;xoj+TOwVgY+oHbPc0l1avILmCzSIOful3JBQklhk9D0/M1DdmBdntIUm3KAudocE5Ydyc98Vm2lx&#10;JY21w6Q/a3gwX2rs3c44B5Jp97Et3beRJMwZHA3nII44wf61DZRNO1/cy3O22wGQJycAd+4//X61&#10;e4E11fWcWnQyQRuvmupCs2HUnGRjNWGutqSMkiRpKAuHyGDE5Ocd8VkjS4Lm0dvPlucgTlSflAxk&#10;KMZIqeyt44D5TuPtErBxC+Wwecn8qNEhFmxeyXTYjHcGS5fequevqwHpjJ4Jq5ZXK3gjWAeZGFKe&#10;cxx0P0//AF1jra2W54fMIyzAycsxYjGDxxUs2nxMbaeC9l8q3jwy7c7hzgHHX8qLDJbe4tSjLJG8&#10;klxI0RaJ9wVQQRj0PNXklSO9iLRjanPlyc5VgcnuCemMVWDIEaJNscWwMTwDx1GPQ5xTbcwWOl7l&#10;/wBKvCvyxYI8tR97C9x70NgS6eyXEt1bAkxN8p3Y+UAE/Kc0+e8WOFI7V2l2LtZX78DIPpwatWvk&#10;Iss6LGTMgUJuVCi47ZOeg/WqkF9HbNNeESxFiPNGPlG0EYPrnNTzdkA2zjDaZ5rmSGWN8F364UjI&#10;B79+aksrn7e8W9fk3kptIZmG309c1DYzNqVpJ5pMUZk81I8/NtJ47Y5579+1WF0yz024MkXExUsw&#10;JLnPQJnPHAPT161HPv3AXAaO4hQ4hijABYZLYHTJ/Gq1nJG1vJc3JFu+BlHJJBGO2KvpMtxdIYp2&#10;xnbtcAKSATj9aoXNsNiLKxkhG55QEwrOVPRvyHWq1aHY0bkPJcJCJImhx5guGQeXgLyM56U0s8ce&#10;y1ZUV5COXG0nb2A7ZqDT9Qi1C2jjjiMVskayeXuPzHspz2571Ua9urS8J+xhbaJCyLGAXLnJP9KL&#10;N6MCw1qtpcWtnvjjCKCXQ5yep+vp0q35MiQTFiZFlIViqc7snAz/ALo/SqkLeXb2uoxowaVVcRSD&#10;kgnt2GfSrsbtbXbtsTY53ENuwhJOTz1Y0cwWMu6ju3ktls5HMkb4XLcHGccE8A1dsbK8uYR+7WGQ&#10;/PMSqk9Dkcfh+FV4LlxdoLyBY2aQLBHGVZCcEqDjkH6+9Xbq4eGzMUO2K7uC7rJFICQ/fLdMdqG9&#10;UhWIJrIJDJ9kZnjB+SEt0LY6Z9B6/nTo7DyLgtM7Rq8algGyWb047DP8qyWhitZ5Y5hIkzwhMCQE&#10;SDb1wM4PU84q2NQtrwAyZV9obKA9uMYPfP8AhVDCWG6t4be6WAI7syr5ePNUk4LEDjjpxVhbC5uU&#10;RfM8qM/MRnGwEEDj3Oe/ekKXsggNugBYFXLDDRnGMj8+K0pjPBp5geNpmZHMkjON3OAOPTr3qW7B&#10;Yy4ok02WSUQETnYkYdsqVAyWA6dv5VI0hktDPbSR/bWB5ORkDjk9DyensKvTWLWKWlqR5zwbVYKO&#10;CMEcHtwaq39hb6bJPbQW4dJZjIjNnIDY5I7d6pO42rCfabjT1nlmUybdi7UXPTjGemc5zUunajM1&#10;xHAsMZMrks0nz5ORwBj9aSP7QP3UYkJeXcSxznHXI9Ogp0tpcW9mkcO9rqTeBGnyBCe/H3e5Oalt&#10;LcVhG1F1ljRIHmVXII+9hf69/wBKlFwWLRxEeTIwCqD9wc53H3/pVFJI7a0uVtbyORolxISOEBOR&#10;gHvxmiyI1CzSZZGR3co0R+diRjO3HQcZ5p8y3AS0s5tTsE/f4aKQ5lwQHAI4HcDH0qbU7qc6klrC&#10;qyqELsoJKAEYGf8AazVixti8MyQFIkt2IdNw46kD2ODnn19qryWd7b2aMjxhyAxGAMjduyTj+XUD&#10;8al1I3A0DYTXF8QLbzFRGBHG5iOPmbsTn8qSW1hhSWWWVYVH+pVXyTnIIz06d6oWcaWeqSG5u5me&#10;63/uwp8rBJ+7yeeg5PHFU9Vs9Snt53h+W2jjFsIpiZD97BC9Px/Go5m3a4jZttUWDS2yr/ZTIEMh&#10;TBXIwcc+lQXs8Li4eCAtZKAqSRjDu27ByOwHTim6jcJpuki9lQPJEmxjt2NOy5xtU5wB0z7d6WO9&#10;ntdG+1RLIbiSPcbWRgWU8nr0/Sk5t6gQ3NxBhpm+VlYQrwTyfvcD/wDVzUryTQC7lELPcsAD5uDh&#10;QcjBHbn161iadaTeJ9YEVw7QrDFG88Mi52ZJxtYcjt1/Otq70t7e5855HaeVyhig4jZedrv3UdAc&#10;VXPZ2bAq2txHLeXEHlu08al1jJ++wPtwOvX3NWvOSV5b2VZRJsCiKMlgBn7xwP1Hao72+lRLa0sg&#10;sM1w4jM8aeYpbHAJ9OtXpZJNPhe3s3WPB2Cbna7YGWJzwB09qbqPoA6/uFlEJJtpIYJCJAydGx1z&#10;/jWhI9uYbdmkDFFxG57qRn7x6Y5rF0rTLy4spBfraqjSHCwxibzsHluvAzwKllmin026S2Ekd0Xa&#10;ECaTaARjlTwPXp1odRbAQxXLgFpSVVpCEEC5V1PQZ4we5Pv7VLLaRWVvb3LwRvcxr9+VipCjtjuT&#10;k0kWmHTobUxSS+RF80pYgtIey+mOv04oMUQXz7meR32MwaErwdwGFGO/IyfwqXNdAJNPEaRyStKx&#10;a6ByGI+ZFbrgZ+UZxnv6VSuJtPVDPqD+dFKQ00cTExqccYHB4B/OtDTpLa889x5kYzs8uNSpZR/C&#10;M9eSeOmMnnNc9rlhqE+nn7JYrbrJKyukhCh+fvHJ5PHUcVpB66sTLeo3jD7PNauw0+TpLE3yqAP4&#10;gcfhV7Sr+K6spWRSWZwXDqCo4OCM8dOuB3rM0/wzHDZyGa9ugiJiVZQoV89NnoMZrb1ORUt4jp9u&#10;kULbVCkkM2cfN/n1obi9ECv1GXl9e6dpn2uWeNWYhA+0AorHBJzxnr+VW9D1KyhukWC5nmtbZpAc&#10;n/XAjO4nBz6DFYl/qCyWn2a+QQFuHSZSy5zzjnGOp4qzZW8lhaxtFdLc2kcR3Ek7hxwuMf405LQO&#10;ps3sFldQRyXdu6BlDh5mwFPoOnPOOvYVXt5UtL/T2xtt47hDJY3ONjJnoSCTwOTx65rH0/XZLe1u&#10;ri/iVF2gQMQQVRh2993GaWC6S5W2nu7Tyg0hcRjAb0JJ9M4/KoUWnqUj6kX4g+H7vU0istYitoF3&#10;DyZYyqngBVBIwBgkgdP0q1ol/pmua9FbjVLN5bdyokPKsmAQU5wOik8j9K+YtX1q2vBG88kYt0Jj&#10;iRskKc5JB7da9L8E/EfStB8EtHceBNH8QalZzB0uNSO4pCeFVYlwZMuSWJJABHFS4tLQ64VbvU93&#10;GhxxWF3Ba6tbxhwftcuxG3PwR5eMg8ZyuDyfxp+jaPJ4ZtpdNht1WKENKsjDzyXYbhlm5APTHoMY&#10;71W8NfGP4amD+0tF+G2m6b4msSkhhurGIRxk/eKuVAyODg4P5V7Z8JPjNoPxOttQF1oeiQ6xp77Z&#10;rX7MjMyno6FTkjtn1rjk5RTbf4f5HoRcZWS/r7z581HQ0mnP7qO0igLQstrAQNxcENnHXIHtx6VX&#10;vvCY03UYJRCtrazKVS5EgilickZIJzuznnPGW4r7Cebw1K2W0e1dkbPlIJECnHA+/wBeelVbqTwt&#10;c2zwPoRRTyqgOQM9eoPesvbef5mnsk+j/A+bTPDHHLbwQQrI6Dyri2HABQHmQHIbdwPr2rU8Ia9f&#10;2+JJfEE9hJCchY7uTaQcFAQXw33sDIGdw9K9nm0rwtsYXWj3ATqpafj9UrOFn4H09spZPYlnVvM/&#10;clgyjAwSAf8ADtWlOtGDCVNyOak8Wa/quhsw1G1v58yBorhyqsOChXnkYK/U5rHfUvFUETlNGikn&#10;WMAMt3wSVPzKM5UAgD37V2N34V+HUyJKJr/SisXleZAqJlM9CQx49PaksrHwTYWSRw+J7+ytnU/v&#10;mtkIZVHOWycjgn8z1rsWLj/TRk6MjjtW+Ivi9tPthcpeWTb/ACI2s23DIGWGMjJOePTB5qL/AIXZ&#10;4103d5V7LOsZLOZnGFx2fA+cEEf48VDoF98K/H11Np1v8Sb5pbTD79VsVh+0DdjeHZRvBLYPIPTi&#10;vB/jB8Zb6y8Vaxovhq4NxpttKyNd3NvHG91tby2KoqjCghsZ6gVXtpt2VzmkoxV2fTOn/tF+ILHT&#10;mTVNMhu0kUH91emNzk9MEEfrXRaP8dvDsqQxXfh/U7Sd90bE3CP8ynkg5G4+/WvEP2ftCsPjj4Ru&#10;7pfEk2j39lcC3vrK5VPKDbdyNE2OVx6981z37VfhrUPhT4dtLqPxTBeXOp3aorW3lmZFRSd2ABwS&#10;cZ6ZNZqvUcuTqU4xUOfofU8HxO8IDUTbajd6zaXMg3tFJHuHll8AjBOewJ9TWZL4x03WtbS0t59E&#10;TThHI3mXASWVBv8AkLLJHySOD0xyc9q/NHTvi3r+t67pCz+ILh3tgzLf7gzW67lyJEON64/hB5r7&#10;q8I/DPS/GtjpmpSQ2GqpqdkLkRo8bSvC2P8AlmGBGM4IPTOM1pVqzo25kTR5a1+U7/xz8JtA8X31&#10;rqkum6dcyWaxzsLKIQwOBklXVVAccd+SBzjNeW6n8EdFubu8uo9Z06y026YvF9m00CWFujRqXYjG&#10;TnPUEcAV5F8Q/i3deCfF9/ZeE/P06ztvNVJVnliZjwuQueG6lfbrkV5XpXxr8QeGNR1aWz1GfUTf&#10;EtdjVYRMjuTzKM8hxycrisffqJOLsOVWlF8slc9un/ZZs7O8ljl8em2IV3U3GksWxuwCx6cYPTpT&#10;7D9kEXNrFct8Q7RFnmPyNaKrmIEhWxuO04ycDsR3rc0j9qPwHrfhSHUru5ntb2KPMmkWPnpJLNlc&#10;qpQ4YArkfNxz71117+0V8MdPg3xS30l88YV0Ni5bkZJwx5AJx9aylVrxdv0LVLCPW6XzPMbj9jGS&#10;a6R4/HthdRxx+Ys7adLwwzkfISTwevQiqFp+yVqeuzT2lp4x02aW0lZLvGl3UMacKVAYjnOfvDI4&#10;61F8XPj54m19dMXwD4jk0yHyyJ7R1NtcHklunBXGABnqTnpXn2n/ABt+I+kW00Q1m1tw0IEdnO/m&#10;yrzy7kqRj3zXRGdeUbpr5nJL6tGXKk2ju7X9mLxDDq0ej6hqul2ImyLVopJD5rgnOAQAeg64PzA+&#10;1dPa/sgSXd0lrP4juluZIFkYQ2nyqcD5d7PjjPI6nBrx7Q/i/wDETQ9HFtB4ol08NdNcXMlvO7RL&#10;kgkgkdfQdK9M+F37S2vaRr19Y+JNUmutMeFvscyu7zmQsPmAB4G3pnOCeO5qJyrrZoum8M3Zp/M2&#10;bn9lTQtBtoFuvGlzbzfvBie3j+Xb95grvg46965DV/h/8MtM0CPV/wDhO574bnjSa3sULZXqDECC&#10;cn09RWfffHi/8KvrGi+D3e1025knka4u5GleWVmAacPIuVbAyQSa85vPinJa6t4a1h7Wyku9Ej8q&#10;GfyxMtwwLFZZQeGZWJIHtWlNVp7sU50FpFfn/maV9pnh271A2MurzafDJMiQtqe+3DBiBlvvNGcY&#10;OMY5r6n0TV/EngXQodNv7iCYsjSWhuNXDmVsgKqyuVyOgGAcZr5V8V+Otc+KeqaNqlzFa3OqRQ+X&#10;HfGyjR5OSVkJAyGAPH07Vj3upKghi1C9LQw7jAlzkmFidz4HOASAT3z61rOk6kVzP9TOnWjSbcf8&#10;v8z139o340eIfFOjXHgqGFbC7yI9USSYvg7lIVCBlh+AzmrfgX9oPTNH8E2lpqFlcXfiDTIhbeYv&#10;7qN2HCDO75QFIycdjXk2tfEO812ALc3k2rPb7QzSOC4yAPvEA9O1cvb/AGefzYV024RIXEiwu6jz&#10;CeNxOfTIwa1jRg6ahJbGbxE1Uc4vc9j1L4jP4unvbv7Tf284lZ3ja8kaOMHClAQCu3vgdmxnpVSP&#10;xlq8dnMtqb1LYiO4KieWJW5CqcEjrjg+3tXl0d+bW0Bs9NkSGdgSzyp6/wAPP9e1a0ni/wDcXVvJ&#10;PctcMIhPFbSSSRsik7N3Y7cnA55PFDpQWyJ9tJ6tnUaz8bPEKXLFtYuBdtEsSrHM5dF52qOQBzye&#10;tXLrxR44u9AEF94jlnVQZDZ3bybkQDIZwRkDHbPGOlc14burjSNctr62SdZpJVEgmEamNMgsCrKS&#10;egyOtZN54l1jxX4le4tre03XsgjaadhBjjHTIGCDn5ePXBNaKNO1rEOdR9TorX4teN9LsIpNO8Sz&#10;28U8bIBCSpUEnBO888ZA68Vxd58RvEFnJo0MOrXMs9rOPs9v9oJhtyTuX5TwhySfl+lesWfhzw5a&#10;6PBp2q67b6hetMBYTadAWFv5ikbpt2MKrcYUk4PSuXu/gLNZ+PjoMtje6nNJavJ5txKsUUspUtGG&#10;OzDDttJyemRURlSV7r8C5U6rSs7/ADKHjv4keJ/FWsLqmu39xqN/G6wxv5jfKuOSqrtGzPGOnXOa&#10;yvDPxQ1L4O6heal4fzZalcReXNNNGj7oztYIMghBkAH1robD4T/Ei/mvbebwpfQQqGWKYKmXGAoA&#10;BOOPrjFdh4I/ZJ1/xHZtB4uuX0uBpNyW4RJWkJA5JDAg8dqSqUYLlm1byEqOInK8U79zyaT4/a2+&#10;snWftMqajOHFzKFyCSOBgDlD02+lZt545u/El5fXc88lxJMESUliTJL/ALPrgfgMD0r6r0H9j/S9&#10;ExbxagLi2VzKolsI/OSUYwQ5foB0BBreg/ZW0y10qbTop75beW4W68trS2OHU9QwTcCckHB6Y44q&#10;Hi8LHSKOhYHENXkz5Imu2sIF0+edp5nUb9zbShIzg9cnH+GKhspbaaRrWQTpHCA6RySf6zJ53cAe&#10;nHfNfT0v7Hllf6/d6jqGv3ggkyYbCGzCLESe5LAnpVzQv2O9A0yWV7m5utQnMcaq4Xy+RndkbjwT&#10;tPqNvXmoeKo9JC+pV77HzEbhrqd4JFCW6pj92Nv7sHG36/Sm3F80kDPC6RQYAEsK/eA6An8s+vrX&#10;3XJ+y38NtS8NS2aStpFyzBmuGtJXnXnJCuJCu05xyvYVzOo/sSeDdRhgtrfxdNZ2Kkl/LAV8DGPv&#10;IMnv1rNYmk9y3gqp8hC41TylnWNJl4MQdNoVASCdvQknPX0rn7HxUuoat9jKLJdSTDMpUbYwBxxz&#10;719aePf2U5tE02GHwt4wh1G4ux9nW1vsrIERSxO+NSCfrge9Zfg/9jLTtH0f+1Jppb95mP2tHt42&#10;eBsfP5R3ZIBwNxFdEK1Bq99TN4Wsnax85atrlwrQCxk/eo5OHYAOPXHAPTNUtXnvpPKmgEUuoMoD&#10;xIMu5/uHByT054xivp7Sf2WvCUuvzSa2HXw2E8wjS7uVniB42yZUkYPXAHtVv4qv8LvhBLol1onh&#10;Sw8Qa81zBcpcoZGh+yDhiTuwXODjPTqR6r28FJRgrsHhZKLlJ2R8q6X4V8SHXEi1LSb2J449lqn2&#10;Z2IcjIwMYIA7muhvvCniTSLY6lLpWoxLcnybaQ2xEW0ZJ5Ixt7k9OMe1fo39p8F2vgmLxmbK2htL&#10;mCPURi4JzL5BRFUbgC+0lMDqfevzo8UfFjUr7XLq4toxp9vfDyTpti7xw+TnIjGSfkyAcH096mni&#10;KmIk0o2sFXDwopXle43Q/CfiS5iiubazub2eXzCLW3K+Y5A4+RORhST0HSnzfD/xne3UETeF9biB&#10;b94ba2k/dgjLFjj0PH5V9g/syfDnQ/8AhBrDXr7S7RtYuJHe2v4/MjmETY+UnjPOeRwR9K94m0p3&#10;Pzq+09PnyP1rkq4xwm0o7HRTwSlFOTPzQl8H65JdJbvol/Z2kEYZTJCygYbv3yADnNV7iKWK3hFz&#10;D5UK7iu1Tt25OMep4zzzX6anQ0k4KQScYG4luvUYFYHjH4TWPjjSpdP1G100qR8kj27OyehXDDFS&#10;sde3NE0+pJfDI/NSCK68Q6jb2elkvdSuqxRod0sgzwFX1P4Cp9a8JeIdR1dNBSyv21IyK8iSwELC&#10;R0JwDtGe/ftX2dp37Gum6N4jh1q116K3voLxr1Gg0uNRk4whG4fIuAVUDg9zXqS+CNSt76a6l1eG&#10;aa4QJcSDTY0aYL93LKwPHP51vPGwjZw1IjgnL42fnn4g+F/jW3laOTQNRkuYSFklggZtxxwQQOe/&#10;IrlE8AeIoI3trm3l0iWBTI0d0jeai9SxBHGc/jX6oRp9gUFwCq88xH/GvFPHHwUl1VNTk06XXL1r&#10;2aW4ELJD5Zd1OSMkFsZ79AO1RTzBt8rSRVTAxWsW2fE2kaTp9l5aEhI5n8z51IaVs8EnHHbjFUNV&#10;1xvNMMSP9njlAkYNgNkjt/ntXq/iP4F+OvCV1cyW3hbUtUgkJMTwwrI0SA8biCVUgE5wT0rkfA/h&#10;TWtR8VWcdx4BfxHeqJhJp99fIqNuGEKgdGXr3+nFd0ZRmue6fzRwSpSi+W1vkc/f6lLIGtLGLzJs&#10;EB4uFUHvkYGO5+lRaZZ3gv5bV2gv4GwwuC5ZojkFgeBye2ASBmvQ/GvwI8Q+FLXTtT13SIdIS4iF&#10;r5EV0qjcAPuxhyzMepYgD2rnv7Nt9GtBHbzzI4JZgrcs2Oh9e3T0rGVWO0HczlCUZakH/CM3qma6&#10;EguG24iCAgKx7jcBk9ulZKeHdTa8a4na4mg2hJYkUMvmZ+VeP8nHWm6jq72V7FYC6dFRfMby33by&#10;ezccHviux+BsF/4n+MehaXp2pLZSwzrdvJKxZSIzubI6dMjPvVxlUhFuTQ4xUpKJw+sw3stwth9i&#10;mSZpA3kmIqzc9BxwO+aq3sWr2d5CxsZRjJEcWGjU5xuOCcfXj2r6n/aJ8RWGjfELxhDFY2kovLG3&#10;imvPJwyvtBOw5wCcge/vivnO9uxFIY4c2m5ArDzWaVh78kCppV3NJ8ug6tNQk1c5rTdQv9QluPLg&#10;lXa6vJcTEhEGMk5x7VdtLyYSz3Gno9yn+q3RoTn1KADJ969w1j9oHWvEPw8h8L35tLiJQnmNBbKs&#10;hQYCDf1GB1781y3hLWtT8LTRXmiakdOuIldVu40VXAPLYfGQccZGOOKbrOSd42+YnTirJSucZYW8&#10;tnp81zc2yTXMpJZWTa0ajja319M5qzpkl8L1b17sRQkZNoijYoxxyPStHVb6XXTdzId8zsQ1zL95&#10;5GPJyepJrGlvrm2CafKxd1QrKA4DN65b9AKnme5na2xJL4hTUZyi2CGFsgysucDpn/OKkltdLsdN&#10;iQ2MEMbOuzzmOHGCMfL+PJqhPocbNYu95M8Y27oFAbd6LkHham1fRhf3EDyTGKJf3ce45UDpuHUn&#10;PpxW3MlqmJ6okt7u0sBLJaTJDDEoLwvyHb1OBx+FMhle6WOO40uMFzhxEoXZjB+9kdfrSwWGmwWb&#10;iGWTywT5jyKMswyCSR/WorbUUkJjtLUPGHUb8Eq3HOO+RWd7jNWGyt3gO11hRcqY48MpPqeOTjtW&#10;T9kt/wDn+1n/AL9p/jUkeoNEZUMdxbQIQDLCh+cHsB3Hrj1qf+1LL/n2vf8Avyv/AMTUe8gPNLdL&#10;qwnmu5pREQR5agDcPfHXFS2reerNPtiiYgkjo3uM9KdrGnSuqDy2iyAPMK5P4kc5qrFeottFY29s&#10;boIfLkaHLNuPfPPy1SqX1NtjSiub6GWBLZItrtvCbdwwOM8dM1Uv7PfqEzXKq0ch3EmXHln+hNWL&#10;IQxtJA8xtWVdvJyqnPTH+etQWuIrqJJp0dfvAvjKn0OQcjGalys9BF21mtV2SFnumG2Ly4xnI7Ej&#10;NTXcdtf26/aV384SJSd5buCOACPSszWJLlmV7edQrthIoW54OTj256VcuYZhpzx3ZiRZP3ixxriQ&#10;HHb3x9axd9GVcqanr8ywtDbebDIpCMOGxzgfy61MbuYhftatOhxHIuz5Q4/iyuOKpeGrnzIZI5GV&#10;ZWkYbiMk4xyfQ46fjVmSIS6pcW4wihmLTSqUQsAcevp2rblS0JvcW78Qw28CHzXZHby9+4/J6YNP&#10;07UWlhuV3rO0akbwoB9en5Vk2elZ1CNljiCHBzjco65PI6/X1rRlv1ghLeZGNhAPlgLwTg4HetLJ&#10;aIRPZ6rcXMdtI8G/5CdqDJyDgkirgvjqEoEDKgJHIADBR6jr171l6daNd20gG1X83ZuEm3KHk59K&#10;ZbSLowmWOOS7kkVghYkhVI5HH9aLq4EiapJd6pHbjMayHKyOM9O1Ttb3EFtOrETQpIBvkIZVIOen&#10;41LN5Udza3dxGFcRhAix4CN0GTmmR4n+1OswubiZsrbA427cE8/TOfSiU0loGxLYrDD50yy+fPLM&#10;SijgrgcUiulw0DGV2LvtcMcBs+g/z0oivWurx2aySCJY/MYTH72f9od/aq1pAiBp8N5jNiGOb5iT&#10;n04zzS5rq7Gia31m2t7yW1FsJZANzSu24jnIxntVhtUs0sZIHG1Xcse2WPTp0HFVruyjjmaKFhHc&#10;gqkly4+vGB9elRG2t5pzFcbYltSHZJF++AOtF1a4XY+x1KS2uUVoYVdMCJ1HBBPQZ6dKdqerXVow&#10;t5VVoZpAWmACqoOMg+4/lWWNdSW8kjkUC43hRIo3I3HHAzz71oa5po1KxkU3cOVw4JPUd8+4osr3&#10;Ybobp2qQWQkVXkCRKVdyvQEnp+nNXbe+trK5jndy9wOG2rhgDzjHv/WuetbV5rIwokTRx/LI+7y1&#10;288cnJOOa6JdDfRrN7qdY4Zg2I4Ef94oYdO/bFU3FbsEULfbYyPc3KKhB8xI1bBXnv7ketR3Mn9r&#10;28qwTSR3QkUASDPOMEjHb61cudMtNUR9sxWLbldyA7v7xPsKj8OWKae/mx3COi5BkByCpPy9R2pK&#10;a3W4jUsW+y2v2p0DzEeWGUAbiMA/hg1QkI1C/dgubbH30bq+egz1/wDr1bkubzS9PmlnmjeeeUbM&#10;LuKL/DhfU/lzUfhp2Q3VtfxRsQxZVDKFbjJ57Gs4u12BXisusYebIBxzhVzzgmk0xL/UJvLeOK3i&#10;iz/rV3BVGQ2MdeKkvdYgMs0clsoRfncDk8dBntyetQah5Npbq5Rvsqy4lWBzyrDJ9+OPxq+YDcjO&#10;nqJ5VG4RqCBGTH26HJ5B45qpqsi/aJJgypIx+6yBmHYDcOnP6VBAsM8imzliISMxzLK+A+cEc9CB&#10;6VgXbx6XNcPFGb0pI2HnJ3xp3Oc/MOTWau2DOos4Xm0+CcAJGfvvnuDyOakhl0+0mkaRjJ5rFnjd&#10;uW3cjjP6VzFjfLqloLdolt38xgoRdylTjBP5ius07TVtLKY3WmQzXdsfLRrglcoATke4xVTlybgh&#10;jweRcSGaQEspyijaV5GNvpyKRoEjuYDbJL5zhS+8bgqdTg84FSaqtslrG/liMyFiWJDO2cZwOw9u&#10;tTX+qxHTgbKLZbbduHQfL65Hr+NZupe1kNGZq0sd5eMpbYeNsmNodepBH0q7dWkTOFeEJGDvVQeH&#10;z6e3sa5pNUtSiK7vL5D/AO4q/NgEjvW/BcWF5PPKZJmKhfLjDZJUdCuR+nWteblAVpj5whMv2eGB&#10;hKQAACeOPf8A/XVuE2661He71Ct0ZWIznOSR0+nvWVqGoJayXcaxGJ1t2JlZPm5x8pxyODnmodOu&#10;WihBHkmVUAzklCT9zHc5Pp6UOKtcNBbeEad4iuXeUqkRG3ZuwS2RyPpg/Wr0UU5tVN1cRRmQ4iJG&#10;4sucA+gz6UzRBqupvbyJaRi3k/eG5mPCrjuOScelXLXQltre4a5nMryPvHlryCMMwUHGPT8eMVnO&#10;oo6XJG/6HDp4mjBg8wfKCAcsMBTj0xmkttHN4JSZFYF1BIJzk+3PqRk9aq+JtUFhfyiQyoskJlEk&#10;iht7DHyDoAOf89Klu7pE8LTTLKijAkKlhliQCgOOhwOnpRzvlTXUbZM8a20iyx+deXluxjdgOBk7&#10;QSvTjdx6Ukj3F1aMTBJGonSJZBGdzLjjv+PNclZeI7aGZHvZpkuZDubyl2pgEFcHPfkGui0u8uLc&#10;WslpNcXdtdDescr5bH3Tye3BPWm047iTuaskP2W+iTeFmibP7pMEAEdfrTmdrW/k2RsbYDcsUPbJ&#10;yAc+5JNYVzqiW03myOJw0ojmjUkEYIwPUH6da1I3tbrVGuVWXcVxIxUohbjHuSADTkrassv3CW8r&#10;xzNsE+4h0K4IUDA6jnOR9az0vLWK5E1uipEsJCswCHfnldvYYzVbT7251aS8UqYbVHAeOdt3uCCO&#10;nFZ40u4uNcZ0ke4htIllMj8LgvgLx971H40Jcq1YXNsJfy6gCYghIR/mbAfjJwDjOD2qXVruaNbz&#10;dDGxZFALnI4OSpGetUbe91C41C/VDEsTgtE7kkIx4z0+vGKoahqMojNjqcO6dVaTzomwXcqePr0P&#10;NEU5MR0GjyMix3jXRY7VkKu4Ug554Hp0qHU9Rj0rMluDeBQTIY4ycDk5B74HrWCI5gbR0iV45JPs&#10;4eOQhQqrg8dmJ/A49637lbi822dpEjWJPktKgPyFefUDqMd8Cm2kx30L4u5tY0z7RYxNPGQC29cc&#10;Yznt04/Oq1gJDbQtdIFu23IAmcZOeOeRj0qDUpLfRbGa2VHktWcl3SfDbtvUHoPTGM+9YXhvxCGu&#10;ri3htbl1tHP7tsvgZJBZvx68dKN02loF+5YbSoX1G9tmYxxzwrJ5SZbLKRz+OcdjxWkmitaaPILd&#10;kZmySkYJ2lupwevTNbdpALuOKRbcQPGjcypwPbA5NUJNTk0xCJriJ5kV1Yx5IRuhHbGPSkppuw7I&#10;qjSLy606OC2nxGIgjyTJ8zuf4jg89Kq6vpOpppVlFvS4uLaM7pIx95gCR79utW9OmvLmJd6usmwE&#10;RJGWBGTg47ZxWhLeXE9rbxJalZ5o1cI7YK8c5BORineF9RWRV04STebeXaNHdRoIyxUhQNvPJHBz&#10;368U63tZnuop5LsplD80AAJGQQDng9+ferBuvsenyPdvGWTcHZSACOD379Bjmua029ns4rtLfZJD&#10;5nDzNu8obd2Qo+oHHHSpTi72C6NvUNOhliSW7n3tvVQEGGU88L6cmq2s2cmm6YTbxzl9oL7XHmMg&#10;6jPXkDtjOai0+6FzqFu08+Y5FDuAhGw4xxn61oWNtPFq1uvli4cyM43ufl4+Ue4qrJLUHqLc3r2t&#10;mFMCxzXMOwxREAxkgkcgckcfy9aw4oxb6DBd3RkSU/Iy7PvgknnIz/ketdPqsjxBJQ7StGxDIuDu&#10;G1g2B9e/FUtUQRafptpcx5td68ElcDIYAZ7gdqzppWsRYjtZiLyOHYU/dBUGSr+xz2OD/wDWpYrG&#10;3u7eRml82UEqEOQ4YjDE59iPTGatS6yLm5mhheKOCBf3gVVV3YnjHfj1qaa002wElu8kTXUkfn+W&#10;Dkqd2dynGCce/boauyTsMZak6fYtBdXiyz4WONY4yWRRncCPptNU31LS4rQRyXL3UMBKopbdvPHJ&#10;HIBOCMVq/wBnWtnemVrObfIQVMTbjIACd36Y/CuYmgu77VbqxksAtvIVIKoACd3IZuo4GQfesUoy&#10;buwNbT9afVr+S9jl8nTLZymzAJYEfdGOg6c47irD3cqwtPaRum795K2NyqoHCkc9iPxJrKeFdAur&#10;eG2s4IbK8dfOklYqqHqAr85OAeORkV1sTF7drceYtuNxJEZIYDJxkADI/rzUTcYtPoIxY7WcXSma&#10;HzRchQsoyjsDkhc4OOB/nGaj1ZLqRGSytoJnt5fKZNxfYOobcfxz6VIYreSIlr9cCYiZoZCxZs/d&#10;AycfX61Ppkzxul3PLaSWrF1aaBj5cK7e5z97HqM5NHPrcVynqWkyi404RzeWpRGktUVismc4wSMd&#10;v84rQjkB+y289q0XlsZUMbMd2TyGP0579qrPf+Q0RVJ0MUIFqQ+44JPRD0PJ5PY1LdahJ/YJuppR&#10;aXsgCRpEN7lucls4AGf4s4/Shy2QFb95r0N3LOtuY7qXYgIwqqpJwSM4OOn0FTRxpK9vCqSyJC/7&#10;ow7Sp4+62cAZqtFdRR6Pu+0Lcyywl0jVgwJJBzjueG/KmWIkcBb9F+wK3mrE7hXLAZ+6BwDjqcfS&#10;nzNDL95LZKzw6hCpWdQfKBA5CdDjqQccDpUYmi8tDCywP5YRVkGAuMYB9M8mo1ureRr6aWCa6jKE&#10;7Lhd2c84RuCAM/oKpKsOoaU8Ygjjt5OY03SeapzkAAcjGDwfStFLQLjNt7hi4tsH/VSOSy7j/dJH&#10;PAPIqzHo9+k0L2LyxMqgyXMoKqTkZ2t646Y9qraBb/ZJGtZt9vJE5JuWIZQp/hVuRwBkH65q7IJo&#10;tNkvF1Il5QfLknBcBSQWUDBxxnnA4pym1sCZqIJohNi4LeY2SjP5uwghc885PGTnPHfFdD4K+JDf&#10;DGz1wpK17a39v9mmifdsKk5JQqdwcEDI9AR71wM2rLexaZaCZ40nbqn8S8j1wO3B9M1rLbg2vHlR&#10;QxyFmDJjzScds+3r83vmolqrS6mkZuLujufCPxUl8Ot4e1S1lXUpyR53kySI20NgDcSQ7EYbd0G3&#10;HrXpOt/th6tNe3Ai06C0tSpiZUlZwrnA8xjgEAZ+79DXzJq/ixUvItLVpYz5g8u4VAmOe+BwOh2g&#10;jqOtXbe5e8SeynR2xOymWcYU45Jxkk9PXr2rOVBN3kjWOIqR0izRvPiJrNrPBfWuvXqXNsIzEyys&#10;8iup+U7mJHqTkYr1+y/bR8YSyJDeadp8SyRqkSNaZcFSA0hZjyMKxwMfe7YrwbwjBBLqN9aQlbiC&#10;MnzvtK5VW3cFfUEAfXFKfDd5e+L7aZ7iOK3COhDuADwecAcZ9PpVuFK7jJbEQq1IaxZ9cH9qHwzf&#10;X0Wnf2d9u1by0MstkUFsZWOAvI6YOeuO2eM1d8ffH3w5f/C/UU04WNtrjj7CbcQFt4YAOybCBkAk&#10;AE9fUV8heIb/AMP+ErSaCK2m1G5AVp7mbevmnd8qggjpjv6CqC3mbm3u7G72QfZzKqmMsEkb7znH&#10;XuM/SudYaMveSa9TqeNq2cWdFqetvqumR2EtrHGtlPJI2oLGEmuGYDMeeRtXH4cVyja7ourxPbPM&#10;/nxBlYShuSOeSDyOf0qzqzXFwQsVwBFhvLZSQrk5JJA7jHasPW9Ju9H03TLvTLSS4UFgHdQS27oT&#10;npknpjqetejFJWTerPPlJvVn0j+yd4k0Tw1ourX+ravBZQzyFGkkvJlijKkBMxeXtDMmDuLEkY6V&#10;R/aT+LOl+Kbq70aK0j1C3tJl+y38N08kbL1LFVXv+GNtcxaeK7WX4RWfge6spYL6KX7QAHRoZZSj&#10;jztyoHLBz/EWBGORivJfD3hnUrXxV5moRILL5muJHw6MpGRuPIHzAY4zyay9nH2kqreqOqdeSpRp&#10;R2Cx02OztHvo4mSwZt0sgnG4cnHyn+Hp09ua1tC8QazYXN3BbxzwvFiQT2peJ4gBxhlw2Oe5HPWr&#10;129te6PHDezNbQSHy5Yp1XJychx6+xOABXvXwT+Helap4V1jUdXbUtLjuj9itLuKVPLuRIgO1cIx&#10;B+7kZ+YEVcqyt76MKUHOVonmHjvxA/jh4dZm1PT9S1C5jEE9rYQNG1uyBUDMNoyXXoyk5Oc9OfMt&#10;Z8ltQgiSF7dVcKwL5b6j0/HivZvBmn6H8LPGeqvrMUviOwnhksrlCDD5gOCNm/B+8qjoOleot8BP&#10;h14ll/tPw9eahqdswTMFnJloTx8hOw4PQEH3qYVacXpsbeydS7T1Pl3QfFJ/4SOJYJ4rCLY6sswx&#10;lsHhcLwTjHTvya6/wDp02peN7PS5tSijW+DwXLRZLQrtJ3LldoYEevtXt0v7IloyXBtrzWNPF4Ux&#10;9uMThMHO5dwGDyecdDXn3jP9lzxP4FtyND1Gx8WvcvukV76FJYCWJBKhvnA4PX8K35oSVobkOlOG&#10;rVzm/Hnhmz+EutQ2dvfy+JIb3Y0t9cwpLIhc4KJtOMYwcZxz+Nep3nwX0ue4FwnjXTZBbR48twIw&#10;Bj5Q5Vm6HnAz0rMX9l/xHqstmzeM4LWRbcbLJIySTycBR0UZAJGeg4rsPC/7Ktto8UFvqutarqd8&#10;Su5FmCxlucooKbiOepwcelRyTfXX0LgtXeOnqef+IfgldeD7e8upoIL5ZwHu5rZTFGqc8lnP/oPN&#10;cZdw6Jp9qkU8tnbwja0Ks+TnIwDyc/QmvsHxD8KoNV0J9Fv7RFtppFcveyl5CF4XZz8ucAbucYrk&#10;9Q/Z08Babe276jo+nm7hjM0YcSylgvVzzhmyBzis41YpWqzXyLqUJXvCNl5nzDrF/bWkV42oXsEN&#10;i8pjVLMAsdwJw6jp1FYfiLRdPuLqz864mCRNv+zTAwlcY25zggHtjrX0d8SNH1K0l0qz8GWFnY6Q&#10;pWW8vFgigkRlcE8sc7doHuec15v8YvB48aeMZ30i/hgvtRiWXy7y6BKoDjCMFwQAMgf4Vca9G65Z&#10;HLKm0tjgvBJu/FvjTyDeQaf9nDxq805RE+Tqx9ORjjrXQ+J/CGhWelXs1prdlr+qWdwfN06FXMjN&#10;u5KuTyAMdq5nw98CPFuh+KbO6ltE1PSVnWW5hi1AKsycbhnKnkZ/Svqu28AfDee0hmtdHTT7gqCY&#10;5okSVMZGGkUnd17VFfG0aLXI+b0ZVKlKad9PU+drTwh4dvbIFpdcubxIDciCG0WGGOUr92VsEtjn&#10;ngmsaTVYfCMOoNfeF2urSM/Z1t7lQSZSc+YMHoOcZ4Gfavrez8AeCZJUjghs7dVI2PIhQZA6nB5O&#10;fWuH+Knhbwv8P/Ds13Z28t1fXE3kw+Vckxh2BO5gD90AHpXPHMFUkopG8sLaHMpI8ENhY391awiW&#10;SykRdz+Z/o0EY27gAxwM8YyAc54609mghtob5b6xhs3cvGoO5w6n7xAwevc+nFUm8RyzM4khs0SN&#10;A7TNGFEYPYDrnoefSqculweJ1Zr3WZYNIlDJvhjDkkdAqkgEZAGc8ZPpXem/tHJbsddrEV/4dmsb&#10;ydismpwLc2i+ZnzY2LYb2J5OCR1GRVvwh4N1rxXBcHT9Bu7m3i/crdW8kZKydSu0keozx34Neq+B&#10;fjLY2fgSK3vtfintbNfJhjuoij7EUbQEG5TxgDp0rrvDPx20y0hmvdI1i0ga0jF1KqRojKMjBxgZ&#10;OcCvPeLqRdnTej/rodqo0nrzfl/meKQ+EvGvhQzfZtE1eyuWG1powVY4zx9M+lVrX4ueKPAjwQw+&#10;KLtIrJhILJ5BIgPzcOrDBBLHj2rd+Kn7ROq+Ndehv7TU5dPnlzcahINvnXJUYUH+HbjjB9TXjl5q&#10;ul3usyX2pyqQoMyQW6qj5JIG7rlRkY7j2rtjapq46ee5zOTh8Mj2bSv2tPHF34kurd5tKkhMCSLH&#10;9gVGGcfdY8ZweQe+MVia/wDFvV7jxZoup65qEurPp7NJaWJkEO3ByHJX7xDAHIGcDGa840/XGnlv&#10;Lsa0jWcxWCKBIzljw3uABgY+tO/sC01bVftOqSeVZwDBuVUCUyHspyOMdhVqFKD+GwOtVlvK59C+&#10;G/22dRWKJtdsFmZo7jcLSMKxkDZjwOQEA4J655pvjj9p/WvEvg+ysNNsr7RtVuI1e+coVJBXlIv4&#10;sE/xdcCvNPB3jrwfoV6lpcaPBcWQtgGlnsYpJyV6DIAyv155Gaf8XvGGg+J9R0kWMiWMOmkMhSEK&#10;ruPmwVXB46Zz61wOEPapKm0u/Q6XiKvI05nY+AP2tddDL4avI1udTtLqIG5uQxYWob96rjqWAyQ3&#10;6dK9Avv2wfD5GNL0O+1FhNgo1wIpXj7sqkH8s1876PYarYy6nqv9oadeWqjzpTbzsJlDc4ZGUFjn&#10;oM8celet+AdAS1jmTxDoumnVWKTQExJ5piZAy5AJ4wRxnrms8QqEFz2+4KWIrWtzfgdUP2wPDMNn&#10;LNJaXUE8cYb7L9pjk3k9Rntjj69q9T+E/wAV9A+KOhHVLeO6gVZGhkhkmhiJYdQpY/N1FeSf2F4X&#10;trqBB4f0OO4yrRwm2hDHHT5cc8mul0bVv7Ajmgs7CxsklJYqlrGo5HO0dh7CvMnVoOPuJp+Z1wxF&#10;VP3pXXoew61qWj6ZbK89td2meGdbu3kZv+Aqc1HoHj3TSSlvrEwAGVGoW25Meh6kV5tbeINgw2n2&#10;MwzktLbo3arlrfxXB8xdI08n2tVwazUovZnXGpKWx6HeS297iRtK0i+cn/W6dL5Tn3wCMV438afg&#10;drvxH8Y6JqVj9mt9Hs4RHcQahJJvkG4sQrqpGO3XPrXeWMbSkKulWK5PUQov5GtaXULzT4giJDa9&#10;z5Um1v511wrOD5k9S5U1UVpI5q6N5baDNFq0CwQ2W2WCK3tnmhYRjKLghwSMeoFfJnj7w/pXgzW9&#10;O8YWlxpuqSGYSx6XBFhY2XaQZV3cdsrjnB5r7Sl1SS8hd2ube3II/evIm489OPmxxXCfF74i+GNK&#10;0B9Iv5LLxFNfTxzjTLq03W0rpyFkkOHxnnaDluldVDEJSt3ObE0bxu3sbHwI+LGrePdAt73VDo8d&#10;ukKk2em2ridDyAhG7amAARx0PbFesxeL9Eurr7IuoRG7BI8h1O/jGe3uOenNeCeBPh7efEjRoNW8&#10;EX2neFvFbTfabjw81uINNkjHCeSQxwSpJKtnvgCvGfiJ8S/if4B8XT6ZrF3bR65pV2Vmi8sFSDhh&#10;GQeGUDBAGMZolQVV+7oZRrumlzn3qt3ZRxrMNRtownEhkkCCM46Ek+4/MVL/AGikADFi67dxeM5U&#10;/jmviv42zWeuaBpWmQ6lC2oXsMd1cW9nJtjnDbSZGO7AwwHy9fyrodO8ZX3gD4IxGSxuYdXgnFnp&#10;8iSGSC6QHLPuOMbOh5IJ6dK5pUOVJt63sdMat29NEr3PrBtfET58kAdt2M5+lD6kZSrMQ8hHXZwB&#10;6DivgDQ/ij4hvPiD4a1K91ueOykulF88cxKRwg/vdqg7T8o7Yr6+1LW9Ih1TUUsIZJ9FTTku7TVJ&#10;pCUuJHVmKAf7ICcjruPpTlh3FXbJhWVR2SPRZJ4oIi85VVwW+bJY4GTgd6+Jvi/+1hfeIdQvLCx0&#10;2PSYxFsSRgftSJvPz78/LuGBtA455ry3xF8SPEvirxA+p3moGC2i5ZEfAgccBVQH5QMDuTkGvOfE&#10;KwrqD3txPJeXDsQxcY3ZI4C4x1PU12UcMlL3jz62JlLSOh3uhfFvxffWl74e/tDUJIp4zLao87LG&#10;wx8wUA8Eg9D15616T8C7S78M+MNG8Ua/cw6Jo2nNJLcGUkFsRsdgQnJzt7Dg9q8I0vXrjSpoRbvs&#10;KbVRASWG3k8gdfx49a6vT/Fd4bi5upbwPYSKX/s6WZpAgOcggn5s+/U9c5rslGKi0luc8JtNNs9V&#10;/an8ZaZ8XNe0W50KcLZWCFRcEkSSMSG5j7LjGCT3rwLW7e7utxj1A2ucq0hDZLD7gAzxnHOSOtW4&#10;NXi1KW5drqVWIKIiRAEYHG456egGKtaP4Nu9auFNss+oXEKyS/6vBjRR80hXndj05rGH7nR9CJOV&#10;STfctWWmLZFInVJb0gPLJcRjbuIyM4JGc4x1PSrOnaxc6Md8F1tvA7SM8EKoSxA+XfjJA/u5xkVR&#10;u7mXSIlu4Fmvb+OPCI0JQHjgc9884xkCqlje3TgC4tUju3XfKtuwBZ+wwPTNUpcyIvbYsa/4sn1a&#10;8Nxfl5r24bLea482U59T09fpTrO0023jMhs/9IkcsfKfD4HO45OTk9B0rDmgml1NReFYol5SWRdz&#10;oO5Hpnpn36VtPIHn8uFUZim5CwwSuOoPsf5U3HS0SdyrdyST6ksy2k08O7BJTOPYnoCPpmtC4sPM&#10;tpHUNaRKgRCSeMdcfSptkVtPHHdeY8TLndHt+VgDubHpnvXL6r4klN5b2qLuhIbEsh+TK9iOuO/v&#10;S5ZPRCuaE1xJaQwrbu820YEzIdue/HrUUMSrYrdX9pJ5vmMVkUbFO3gH34J61Lolvc6izytGEg2l&#10;4vLkP48Hp744rYeJTZkSJBtVSFLy/c9if8KTny6AczfXMj7Wt2ZLaNt/mKpI6cHK9R7VoBDcWvmv&#10;ckogy4YldvqTjr69eKuRtbmHNuZGhlGxl/hODzkZ4/Kh9UClkUKLRl2mMpt6emTzk+tHP0sFrGZc&#10;SlbWPZDPBEn3XJwGGeM57n6/hW158h0RLWSQxt5ZVnQAMcnPJ9Pb2rO1JXf72+1Bk3RtKPNZAf7o&#10;HA6fhVRopo3aTYoj3BYZlJOPU+xq1K+wbl+6ifTFQrqHnTuE2QqcBB0LE4+nAqr/AGndf8/Q/M/4&#10;1NpdzFJeSl7czPKRuedm27QO2O3NL9isf+gLZf8Afcn/AMXV6dR2POEVPNhWW8yWXcpyRjpyB60r&#10;X08VxPZWNohjLiTzonzkHGQ3Oc1Qtg9jdTXJmhFwqbYxHuO0n0XFT6RqRuWlJtohdRx5aaEnzOhy&#10;xB+XH1rCSW+5ZJbaTI9091J5QIYMzPyVUfxAf/rpL24gNwFtXLQzOAybBuUdMg9c1E1nqTXJZIZV&#10;Ug7XuVxvHY5PGOat6na2tvZrHDb3lzcuV8y4CfIrDJwMDkc469qrnSa1uBUaWxi1RwYpWEMTEfxG&#10;Xjk5HQZ9qW41Q6wIlVYYHRfnLOQy46AdicVq6VZ2tnC1wkMTXhJWRwWCR44I5+tZOtSwWd7bMIIw&#10;qPjykOMEAfd5/nVRkpP0FYsCfUI7Q+e3nqp4mZAcEDqe/OO9JIraj5V0ZA0igndMcABs/Njoe/FW&#10;F1iSPRWKujXEMrCSItscL/VqzdG8RPOJxNELrzW/1uwEg9sr0x71MW9WlsMtWwOpXUvluYkVlw4j&#10;JLA/3cemO9X7jw3YHzBK7SSO20yKpK/72eMEUP8AafD1hGpVoxOuwoFO4nJI2joTzWXr2r3CGKJ2&#10;cWgbhpWCuRjPbpwcVLc5ytF6BsWI2tLRZobWYsCCFiPB3ezd/wCvSmasrNpz7JVZpVUxPGThj3BB&#10;49q5M5eTzEUtZRtmRjj5SeRg/pXX22upq91bWkcMZs1jI2RAfMAPcD3rdpw8xHOWWty2EsiNGGui&#10;oBmyCsa9OADg12DXV7a2QWe4jjnZfM8y2zuYn+FgenGCSBXO+KEsksHlTTREHcbWgbBcAZOT9e2M&#10;VLJcf2tpdnNCrxyyptQYGVwTnJ44wO9KVppOxPkGo6q8MS2kl3KI5TuIQg5fORk8YraimiW2ju71&#10;VlePABSRdgYDjJxkfTnrXLfY7nUNQhjmQbZSI2nLArz3I+lOsLoWurmCeZ3tEkCEx5dHAb29j396&#10;qUE1ZDNHUfFFxFrnnHy1SVNqqAGGc98cDnmpLfUxHp5nktIo5CSJGUgllIwcDqDnv0q9caXZ3UqQ&#10;Lpw+x225jIrYLZ6EHHTNRrpWmaXDBcpam4M37z9+5kKD+7kdsjHrUqUGkrDsxlqbG/S3RLWIKHVc&#10;HAORz26j2FQsUuLS6lkgxBICsPlLt+bJHJIxz0NX7SS11m9kntrKRJFwziRhtAzjPA688e1X2e5t&#10;b1Rb3EMrRDaIlX5ifbIwuB1PSolPkdkNIy7PSyIHja5+0wsBI8BX/UnGP84NSsWtL5bA3pDOpDi5&#10;YvHEqrnGRkk+mPpVu10Zry/USXjSXCTGSV0XKqAM9PqOvSq14U1G8mijnizGy7TNzIGPAXnnnueR&#10;yKh1E3ZDehhzwjyVcTfaFMpG21Q5fjg46/8A66lsdPvvtwW4geJSdoRsKF5A9fetoeHn0u7hvxat&#10;saDcPKYMxYDuMjGckelUp/td5eyiOBraLd+8uJ/mCjqNo6Z6e/WrjVvsQamrX/2jTZYluFmeIZll&#10;dAoIB6qPTOOnSsCG1ubS0a8RDckPu8kEMyepyemc9ulWtVubRdRigjiMEkgZGnhBZ1YjOGB4561r&#10;W9jJY2yTNNcFZVChnAUn+8Qg6ew960VlFPuXa5y2vWLSiFpFWJXTMgTLbCRlQxpdIu9RutFgsWj8&#10;0PLsVVGTtY7ecdSa1r+X+2EaBoXiiZ8SyTjlRk4K+/p7irVxYaclqlvau9tIzrhoEy+VB5Y85JJP&#10;piqcvdSsJx1NP7Mljo9vK9nvmCsdluAoU8Aeo6Y/KuI1CG01m8eGOZYNu5phIuWBHUqe59uBWncW&#10;t6iCGzuytsoLSfaWCDOAcE9smjRPDGq6vqkt35UMsYhJaXzFPyZwGXnJ57CpXu3bYWvoWPCmjrYa&#10;bbbGM8zShnlVtyqh6rgdM7Rz1rqFuhqEV0kkrSMp2zxjJKpzlR9MdevWsDT4ZdF0dylzG9zcS/u4&#10;sbBxxjGc9z+FblmkGj2kXnvBGWdxKQpKtLnJGcZ74z7elc05KWpKK8lkZreO2WKG2gxvR5ASwJyc&#10;AHvzVbS4xBHJZ3k5l3Mx2iAso4wCR3x1HHatHUZ7O1uGuZowxt1DLKjkqWIGCFHbmseyvm1ABopW&#10;gkEikqf4u5HTJHbp3oj7yKKDaJFDeSWQ/d7yBuLbh1JDDHTP93HUV01nax2KRRwww3MqbnWdmILZ&#10;7cDjliOnNZEes2z3DvFaFrgKQJVwZMjnjPbANWdGit7gxzTmBmiYRASAOm5ugxkcg85/wqqjfLdi&#10;sYOlXtvb6nqBv7qSONtsHk7TghmJKseSR06ev4V1t9Y+fYQWFuIT5K+aIMbdyKOME9Dnr0p1m9uL&#10;q8aa6TULq3O2NY49iqRkBscDjk554x6VckkisfMDeVLcBG8tY4/nHHO3PODjPpxWMqt3ohFPTdHv&#10;Hjs7i0uhZRsMyRO25PK5yQvqR0FYviC+a40q5htr2GGSGcEPIQNqcdQM9emR6Vel8QNDbRz+X58k&#10;qZkklUgBc4B244wCOaoadb6NqNldNfqiXJHEgk2FRnJ2jq3+c1aTXvSGaB1AalIzSqk0CFViKMME&#10;8A4z16Zog0KJI1tpNot5ZXZ/LQq5LEYGDwcAHNSaHBBp0bILORbVSqxJJuWRwOS3fdkE9KfeeLbG&#10;zS4ktzJcowDTOTzEuMYTPA7/AFxU+9e0EBh6r4N0jcYoVn8rcytJJIASGzjC4zgcHryRVlrSGTTL&#10;PSUuS06GMxrErYbacYB659e1R2ttdeILK4aOVIpDJw+35NuOmee2Onr61bh0TUbSGRHmgvmjm2My&#10;pk7dpPXg9fStnK2knqhpdRL7QLW5vBvspLdI3V5J4zjYy9MnkHp0o1aObWUgihnZZpm8tmbkhNw4&#10;55z3qnLMkmqPbCa7ilkCrIj8Iz5wMA/5xmrU2pTwwfY4LGOT7O/leegLMOmeR3yaq70K0LH9nTWt&#10;5Hb2/lwJCpUKxztQnBfocnrwTg1cl1G2s5LiOWZREVCi3kCgkFsA5HOBnqemaXU7S005jezmQOyq&#10;Z5XOxsddo+nsTmsuW7sLm1vbgss6IpjIRQz/ADHJxnrgdjz6VEH7RCsZ2mvftrNz5US/YHhAmlRw&#10;RhTjcw68nPvitKyECWE0jh72SZAjJJuAZlbkgkcH+eD3pnhXSYNK0ktd7o0XBdZA2VjJJC9cZ5H5&#10;1oedaXcb2tnN5LA7SQxJwSCSAOB2OaJPogSH3cCrZWSwQPB5Q3Fmj2BQcY5PGehwPSrGmWKCzEd0&#10;3lyRxlhbq7BlduSxOefx9e1EyXV3NN9kujEI2TaGXcRzhiW9wOPb0qDXHNnOt6xEUKzuHbuwx8rc&#10;j1x+FRB390CnaXl3P4k+xSacLi32BpDLhiMEgEgjjke9alxdC1gnMcYsp0G5ra1T99t/hZjgE/8A&#10;165+x19WsZr62jjSa6YSz5bc6cEBM/mQP9oVc1Wx1O606+i88+W0e1DI21t+RjJ9zxzSmveV9BAk&#10;73l2qf2rhboLJI6qxYAYLkZHBAzkYqS+soJkkk0157jc++Td0kZ8YAB4HGCT/jVKzeTTZdPsrkTX&#10;U0oEkkKR7pdu0grv9MlRx71O+tm0hV4wUijg8xoXGSoB6Zzy3Tjoa0TbloCNa61DyPPt2uUt7psK&#10;qKq7vKAyQDxxnoc+tYGtXuow+dO1itvDyFk5PDYyxGQec4Pr6Vfj0u1aa1v9QtN13lv3SfLtQ9Mq&#10;e/pnNaEttFHapb3MqNI37xmYEiJsE5BPTjgDsajminogtdlHXY7aWBHjsPMggQFmeRhvY4+Vs8jg&#10;/jUFponkaddqlssTPiNI2cM6DkAHOMYU5Pfnk8VnS6lcX2rfYfJluoyPOTNyMY4B3YwPU4OfrT9b&#10;kaCI3EK+VMZGQRRYEStjpjpk8896u0m7C6nQ6HfQ2dlGGS3SQLhm4bZ1woPPUDPtVhHf7Xa3U8sU&#10;MUcZmKINx/ujnqcn2wcGufhaWx0xDJa20c9xGsqbFB2EFcdOSQD6fWpNTW5h02RBO7yvG6hgxT5u&#10;GYg9yPfms3G733C5t6bBDEskEoE8ZGPJUbVAOc4z945PWuc8X65eC3nmt7tDPBz5EqM6gFem3oSQ&#10;oHoO1JZWWpTRafeqJFu1Jwkki7SM984I4wc9awNa1q5vpVt2ilsdaZPKbc5CgYPJbdxkevXuTWtO&#10;C5r3uJmz4a8WwX2gfa7eMpeB4orlCgyDgjIbnAOc8VrXWnPf3kd0Y44LgkrvBxvyOF9snHIrlfAc&#10;Wjf2VAp0u9u9ajcv5u51tc+YvXA6hdwPUcjFdfda1bN5rxRhEaUpuDbiwxxgjoR0HuKqouWXui6E&#10;cJuLie9vLxhFchRAkC3AwinlkIxknbg5FcdBrOr2mv3F9p9s13C5CSQryHJ5AAPIxkVv+Kr+ZmgR&#10;rFktRIgLFf3gXngnPsc+xq83iDTLaMN/Zc0iq53C3TYx3HliQecj1/Skm4xva9x2M3UNTeztrObW&#10;rV0iaUOEdSvlbe2Tx2HStGHVWudTtLCKa4n0gwERAAgvwCwHOQDuBLEngcVn61fwatJ9rkSSRE8y&#10;Rrd4hMhJP3cA9QMAMMgDvmtXwlFY6zo/2mLTHt7m3X7OkNygAByNzAkg8YHXPWs3JOCckLcytc1O&#10;50O8gt/MUW02cxxykupCYDN3wB24Nb2lyQ6ppyxXtrHJZ7l/cWTBvPYDO5yo5Y8Ej0rJOsjRNZSK&#10;yt4nunGxiwVS5bqyk8Lz396vwavaGzCi1FuWcYiJ2Bmz3IGDnnPrVSWi0FYz/FF9qAnj1OHzIpYZ&#10;cRxsg3SjG3bwPu9a2tMnOtO6OiRXCxhjbvHkIM4w2OpPPtwK57SLuM+J3tXn+ymXMgkkyRGVYlkP&#10;H3iAAPw710r6raaddQ29nbhpLgLEoiJYhznGQSQx5/XFRU0SjFalWOfMdh4c8Q2lusUgjlVjiL5l&#10;cg8qMkkfh9MU9FmtL+LU5jIZJWkQQwx43rt42k9flJPPpWvc+FNKWYm/8y5iKqW845w/crycH1xT&#10;NSiudV1KKW1HlwxthmdCDHkYBOPzwD3HTNCmnuFgursSyxTR+QyPGsRE6urxpjnK9eoHPbHSo/B9&#10;sILfUI8LIfMaYzyktvck4CLnjJHU4zWTr9/FLbultNJLKspjguXiJI2r84PXJOTwD05NT+Hb9V8K&#10;2cEsTymRpF3bjGpxn5i5OT39OmO1b8vugkVPE3h/Uk0eL7LuvJhI90Ou92cc4ByCuM4xg10815Zp&#10;4dsYZtStbOIlTeW0i754QwX92epzx1GMZ/Cquu6fPcaPlEnjmtAmMrxhl3Dd6446+o9a57QmlNw0&#10;c1gZ0uB5QGMuX6Lnv/D1H5ilKHMlrsFrMIzp8E9xHYu0mmWk6GeC5/duGXG04PXvzxkdeauzPc65&#10;eQTie3Fo7CKGPc37zH3mUE9j+ZHHFdHbWFnoot1ltLYalIjKZBL5hLjIx6YA79aivwt1ZxOoivpD&#10;FsRmdT5bZO5wy9x0GKamtLFcpX07w1azXKiWzub+4jmKzyTNsUcZ3EAnOcL3+tW79ILzXrCxSOOC&#10;Fvmdo2AEcQHzEH+/j6jpWmHlg0i3S0i2WoALMi5JUDAGD1OSDWc11YWGrrKIx9oZJDKHyHllOFC9&#10;eCOTj6Co96TbY+Uv69omm6fb7LZnjhlw7NFgIMjCqXPX+fJ6VzOn2inX5kuyoj8kHkbsFWGRjpn3&#10;IPWun1rVdQk8JP5RtVMLHfbsAkrDkhmGMZAwDz16VzWjnUI7mW5aXcFRlkKjG1m5IAY9yDk9qmmm&#10;otNlOOx0Frc2shuTHAsKNKUCzryeOSGPG36cnNYNo1pfX0890h+0wFlj+fO4bsK3OPlA5x9Krfb1&#10;1wvBkQRQFXP2duQePk6EHvk+9W9KupbmSNkixC0z24iWElmT+JgeoCg5J9R7VooOKZLI7TRra8vp&#10;bf7S1vbKx80yMC/vwTwen171dttYvr/W4Ylt0ks4GXaocfuojwCWzg8A9ueccVkQaQ0N1f3NxepH&#10;GFkgjWCM+ZOQSqyZPXofrXQafIlqpjiYgInkxyyLtViByFH8RHPJ6Upu/mKxGZWvtVW9jZrWRPMi&#10;ZJPnj8tl/hPA7rj8aitkvn0kpEPtMbySBdr+ZwDnGcc4wRz/APrdbGGbQZLydAweURhJCTn5uCST&#10;yDjAHXirI1FNDCxiNzKiCF9nIVSRlQOcHkHJ5xx61Lb2sFjP1Tw7Jf3Bs7u0hdrpFnN05TFvjgRA&#10;ZyzY5I9QOKhtLfTfBltHHDd3lwsy7mEcvy5Vtw5A+U49MHtVHSvGyPqH2G9SJpIpMRX6DerZPAP8&#10;ula02qTxOLfztounGIY4y77tpwVI4UnJH0+lU+f4ZbE2T1GeL9P1TXz9v03UUuZHZZvLZypmPXkk&#10;ZY88Zxz1r0r4WePNU+FVpaWst3dQ2d9Ok1/ZCdg0xJOQMNjzWHAOMDjPSvMdX0uV47PTbKT7Pdls&#10;oVb5I+dwOATjvmrt7p6391ZyXNw7SogSeRSMHoeBnIOc4rN3ikr6fiVF8rufYXi/4t6Np3wc1Hxj&#10;oPh6SJorw6eratetM8c23cQyKQrDaOxxzzSfD/8AaE8O6tqi2+rabpPh+zlsUuftexrnyJdu5o2U&#10;bSDj5u/3gK+TY9WSRpIbS5DW0BLGLzm2EjjLKeDxnoBzms+W8ub6SSfUn225mygkxuJOANoHOMdz&#10;74rm9nOaalJncsQ000kexr8WE8QfHma+h1uHwppc0xX+157cuLeBQQGaEbsB1ULtDYBJOa+htE/a&#10;V+H+s+H9QkvUm0nVrOBpYoJAJjdkY2rG4BUFgQeema+GBZXc0JLJDZo7ZknUcEY4Ckj6jGOMc1Lq&#10;lykGn/vrjy5Qq5kBxKQBwcZyB6Dqe9W4XslJkQruN9D6W0b9ra51bXb27iktX0m0IB06Nd8zLnAG&#10;7A5Y9+gwOOa9+m8T2Om+ENJ8SeJtTGkJq1wEstPvrGOOdQeg+Vm3L/00OM+nNfnN4Mt4Rd3OoXE8&#10;VyWjJjjY48gbgSduM5Pp0/Ouot/F+p6h4u02fUryFbO0niNvNM7EQkMCExgjaMZwBwB+aq02/hex&#10;rDEtfEe/ftdeJ7fwtr0vg+0jtJVCxSXN1AmWZmOQqtnAA6HIPJ9q+ZtP824knuoDsDAQxyXEYVk3&#10;7iACQRzgjjsPeuo+Imu3fifxVfatdRW4kurg3BitztjTLcZUDHHoMZJzXH+I4LeTTnk1C4jEkrHL&#10;x44A7dMnPTHWnQtGCS3ZzVp882z6M+FFt4m/4VHqWvJpq6vptkSLeeW4hhhiSP5XjkbKlCOoJznc&#10;K82Px2v5tfCXeirbWhhkc/ZkyVbovJyWAP51xGhS3Ol2sVtFqM1zbzjzRGFMUaMQF2YJ47dcd6r6&#10;xYTXkiTh2t4Ekz5QLOXKgDqDyOvTqaSw1NylKSTuJy0Vj6X8KeJtD1mDTduqA3t1IlukKwybpJiP&#10;uqFBzntXpk/wmsNfFpJdWF601s5ZHy8ZjZf4sEA/mO/FfEkmo/2fOl0/nWkcapJG7xlSZOQCMn5W&#10;H51Wtvin4lPn3bX+sSzHMEUpnkx5YHEWWOM4PQ5z6Vz/AFPXmgawrRjpKNz0z486N8N/A2r3FtPp&#10;t9fXtzGJGu7XUGjjb5iDnO4ErjnjjpXjcmu+HdQltbawsb6OGZRE0NzOZNm7gEEKvUfgOvNWruC/&#10;1HSWkngkSJm+0RLcqGMYyCy/MMjJJb+tUrHRo5Le4uktrqOSSQyMFusRg4xktnjoOO+ccV6tKKhG&#10;zbfzOapLmeisXrbS/Dmp+K9M8LrFdpLI6wrHaKZWLOccKCN237xBI6GvR4fhL8OfDfirXdF1nWb+&#10;xe1tw0eoyplbmXgSRiLJw2SAOccHpXn2karZeFdZheO0vori3JkOpIpOWYEDaQcDgt9KT7ZZeObe&#10;bUjaX168c+yIgFpWGM/Mx+7k4HHUd6pub2bSCElHdJs9Ah+Efgbx5bnWtM8aRaQsM32VrK/ibzYn&#10;z8ylVGGVhtIAPGT1q9p/7JdhL4guxdeJ7C/uIYxLNaeZJA6Rk4UurQn5Tj1FeRXlnc6bYyTado0x&#10;124YGSFkZlQd87uAeew7V0s+p+KNTtV1q5uVF1JCsEkqOxPlRAAAjAB2gDjJ5xWUlWStGenyLUov&#10;eB6Y3wF8E2Oo2ukQ69EbiaM3CmI+YjrzzgKASMcD2HFeK+PLGyfWxDo+tMLCMkwXc8O13wByq5HO&#10;c9cVJ4f1jXlvI9QtrjUNsVxtQzLyZMdS2cKBknitW10n+1BFNfW1w1rHiRJUtP3O48DD7R3B71NN&#10;VKT5pzciJNTVlGxn+D/CsPia8v5rDW7XzoREskN2xV5VGNzqFB4JHPesu4hmbUZluZE1G+SUpDbQ&#10;SDLIOpJ7Lx9T7V0ksF5DqUa6VrUTwxyfvWMLI8AHrx34pZLb7ZNzbx3zsMG4jt/LI7YDjp71tGo5&#10;O/QztoYGh6xqegX11LFbW9s1wnlSNLsZBHkFRkE8g855Nen3nxk1M6VZppirPMkCrcaj5293fqcA&#10;k4AAxz79K4aaGSLUpLX+zVtYQjSyiAZkkYZGB8uOOOc+9WhpkdrJb/ZGihQRhhCAu7HuwHJpVKcJ&#10;/Ei4trRHZCHw/wCI9b0TUdRtLi78QPcol5cW1wVggJcKkgUjDYyM44GK5bxtrtxP4pujZ3uoQKty&#10;ChWXzCoHAYE/cVsbvTmlcRid386AMpAcYI2YI+Uc9Se9TR6SLxw48ksV2htpLYGRgj0z/OsYwjF3&#10;ew276HrF58WNP0iztGhmbWbmWMNILVgAp29yRgkn0Fb2kfGhLfwn/a0aob13MY0m4kAkGD95uny4&#10;rxqWGy0qyVZgltFHliUwScDrkj9OnNYCXljdRG5huJ23ScQmLLOe4JAHH8qx+o0rXRuq84vQ+mPC&#10;Hxm07xXHK+q6dFokySBMfaUxgkANkn1I4Ga9Lk0KwWV3uZiIkG6VftMSFVHc5PAr4Iu7C4FubxJJ&#10;rexTkCMAKWB575xn+Vb9hA2oBFnnl5XcWfAPTJwMk/8A1qqWEpvY3hjZpWkrn05qnxf8C+HNKF4l&#10;0NRHmtCEti287TgnA4HUEEnkdK8E+I/jux8a6vY6wmlmBZE8loh+8KyrnDZI6Ed/UVkaXpliQsk1&#10;yy25G9i3G9jwS3tirtt4csEkvLqe4iNrAg2xKShYN3BBzyP51tTw9OErxRlUxE6is9jQ+FvxYvvB&#10;c0ckjre2ssrSvbFtu8YITBwSg9vatz4meJPCvxJ8V6XrN9cT+H7i5RX1O8kmHYYAUYO44UYPGcjP&#10;v59Z6Tpd1HMLOFTGW3gGRgPm5OCemOfSr2nylPPltbWK5GwbQ8YYAgngf/Wrp9lHm5loZKrLl5Xq&#10;ixp/gq68aa/BZC+MHhiJXupLqX5pPs6kvjav8ZXnaMcntT/iR8a4/EelyeGbFbix8P2kzXGn2c0w&#10;kYjiMAD+HPOFBIHzd6wpb24u7iR5nht25bZEvyDI5J/z2qnc2NtNeGSaKMO5BErkFBxxn09qTp8z&#10;XN0/q4nNpNR0vudT8GNA0e+8aadaeJNZttH0SOMy3kPzEyRDH7oYGATxknHevevjN8WvBvhdrSLw&#10;ldQ3DxxyI0jWxl2FQNqLzgBt2M9vwr5VuI57DURcWchSQDAUAsVJxzx9M5rpb03OtNHFdSyGzitE&#10;beZNmJCcsRn9TyaynSvNTb0NqdfkpuCWvc7DUJ/Bmr+FJc/bovEt2ysxlij8tH3FmCgYIU5yc56C&#10;vMr7wTDLrR1e51SytFtAJVlbzFUvu4IwMk9+wPFRTa5aT2T2KI91BMVfchAPB42OOcYJyKs38FrF&#10;oNrJb31u8/mlWtfKczvwCHcn5WC524yMd6qKcHvuZSkp9DIu9Fmnjh1Hzra8tY3ZoCrclx/EVzuB&#10;ycAH+lL/AGVqD6b50djmOQhCNu0kEkH5j7559jWxpvim101rPSorMTXDSM5mHyAjPMjnpnqKuwa+&#10;1xd/Z5YHvLOWR0ikaUutuCOSAWwOc8DGK0bZmlFmDo0FrYWtzFcXMWxx5vC8AKMYJ6nqfrVvRJ/M&#10;vGNsEsnjUCGXJLMo9Bn3/piquvWtvFdMbFYmtGUR4tssCR1JJz+lUdL1pLDSTqFySHlYrEp5dEBP&#10;Prz29hWDi3d9ydmbN7rC3Vw9pJbPhfv3NxOV5PcZ+8QM8Csmwjh0y3nmSR5JDIdwZvxyDjoKxpbe&#10;71t2uZnM0ULeZ8zhEQE8dTluOff6VpeH1N4sh8sMkTMkUrurbgejbfpnk+n0q1DliJk2i2v2u9vb&#10;65v4xA77FtzDu5IHBz0rorjVLeeWZrSYyQ8g20ZBCjsNw6dPpzXPXGshnuBG4nWEnYCuSx78dAD3&#10;NT6a9npyrcTwSQG43PsGUBY4/i/hXA/Klre7EkbWl27ywz3QwyvGwjinYcvnBXn0zWXrWgWdhqEW&#10;ZEmaOPG7IA+Yc5yMVHqupQXSxxWyF1YLlE+6U6/KTz+PesG00q98RXlxLa7o7JxkSysUVSeMA+n+&#10;FXdyXYdjpPD19Pc3M8wuBLbJ+7jmfCjjupwOBx2qS7fyL1UiU3ILqXaXKqCQeePX1561Foz/AGbT&#10;EEkglljzEv2ch1XnqcjHTH51FZad9qlYSKba2uWCNIp3M3PRvTH86y5LsmxpT6jp9nbpHbxRTM7b&#10;iqyM3muc8ZPB+lU9TWWJ1McCPJKejfMox0VckDNT3M3kXCLYxQeXasqqrrvYAtgkg/d+pq9NfJqk&#10;6JbrHJdKG+WDkZ6hcDnrnv29qFBKN5DtoYs9pfSIkl2F8nGZW8ss6L6ADr6fzres9J+0LGgtmSZE&#10;3JJOchRgYIHHPtiqk91cW9uxlHlahtLLESAqjoM88+wrnbqWWO2jiuhd3EyHe6wuwIzyVGDngD2r&#10;NQc9gWhd1G3u2u1hZ2jijfEk6nBLegx1PqDVX+zLP/n9t/1/xqjNOdbulZiItPjBQK5be4PVRngH&#10;1PXjrUXkWn/PGH/vpf8A4utbPZgZd7ef2XHIxYj5S8Xk8ZfuDxVC31OKTSZjdXCyyTnEvmShWUdl&#10;6ZI4/wD11a1831rLEiwi+j2qxWNicr/dyRwelVrjRZtVjtlh0147eWXdISORx82SP51m4xsVZhFc&#10;3iTrJa6i97Ag+WJeVVOSc59Ox61r2q388In/ALSRLF2G5IVEZUYycc8HPesDWtMj0WIRW0F1BYtM&#10;PMcZ/dkdOe5xS29nc21lJ9qna2Qbi0E43PtHoMcZ9eKjkUldP8AsWtf8SXmnmCx+zRx6eshdQHMo&#10;cn+8T17GpYL9NR1u2s5ms2RJNyw2qk5bHRvl5wfT+VPvdI0y6gt/KVpC+AJWdn8wgdFxgdcAYqzo&#10;1qdP1MwKqmZgIxKxJ8n2XjOfXFSnDl00eoFjU/DhN3cR+Vb3alGcmIhJPxb9Of0rn7aPT0ZRBp81&#10;p5J3zyhlJIzjnPGPpXQX8dxEZ4TczR2oYu/2eFdrn1YnnIPXNYmmRWWqXlxbrCbzAO4MqoQexGCO&#10;M/WnTUraj6mjr+uQJfzNFB9pJCsEaZtq44BVfU8c81hawp8QrbrBF5JEbB45HK7QB2z1/IVoWtnL&#10;pCeW+nrHcOSYQWBCLjjkHPfvxWBqE95Y+csszSYI3PyOOxA9PeumnTUWrDfdmr4a0uziWJzcyNGw&#10;IkLchnHB4Ht69aqzwWFrr6TRwSvCr8xWybSePyx7VOLu4msWDws6PESHDDdtBALAdwOlU452ZWhU&#10;TskQYGYZOQD6EehNW1dt3JKviu6vrgNJPawi0BCqsOAyemcfT9aTwtoOpaqltJb3KPbyv5RErMAq&#10;+/bg9qtfYtPbRHvWklMjMYowg4HTk8c8E1JoPhvVdf082mnXtuLSxbzZVLiJyWbgDP3jk5+n0p3t&#10;C0dLCS1NKbw/b6Gs81/N5kxfbAsLCNSmepPIJ5xj0qLw1fD+2vJsrh4lXdOqORt6HcpOMkDqK0Jt&#10;Gn1DT5obp4pmRW+zIjFs4XJJHHTn8qr+D9Nn02/i1a7FrDEgaNEhGXYkDlj07fnXM23Tk27sqz6I&#10;6WRb/UTLZrKsdquRJKybeFxyOgPJA54rGvbO0XRLq3M/2h4ciOWMj1zxzwMdQD61a1V7yPUJGs2u&#10;J0mAMTTxZQkA5Gew9vXvUGl213pCPdRRo1xO2xYI5F2sT3BxgfnisKd46hZlfwjBJpccq3MQSJiu&#10;FViX45VsHrnrntUuvR6Xphkmihka8Y+blmJ8noeCB19ST36VPAwgKPexnzuWZY8OGYd2Yc/hUb6p&#10;aXMDRMJreTcfJg80KOuemeevXrWjvKfMLYr+H7izOkm4kaQzSsxe1jcEuOqnnnqe/GKp/wBrkarF&#10;HBCsCtxKdoBU4xgE9uvNQxQ20ZuCJIpLiXP7358BMcjOfbpWADPqltgxSgq5EZjGVz1O0nnv0raN&#10;NNtsm51uq3b29rbx2ks8ruVjV4h85K8ge/HIyOanvdQefTo7IRie4UedPNLF5bS9h8vouOTmorq7&#10;bSo4jBYyzMyruLAsd5wMgdqxtY0rV7e4kvDKssRiRZTFINxJ7bD1wBzxUKCdrgbvh2807Vdemnvw&#10;jSW4JjtlXcPqT3PWjUvENxdQyG1LGeNjJ5ZXIC54A/LtWH4YeDSLszNJJkHYGjbEY3cjJ7f/AFsV&#10;s6ak+qatltRE32cFijAKWUHgdgc1o0ott7Is5z+0oJhcTyidJFZC0StvGRnJweRj0rXtdes47uEy&#10;zLcYI2+RFhN3bc3bkY9Kh1u0sI/EJlTy5F24laBVKsx42FeB14zjvWhHaQapq9wlxFJbWkarGkUa&#10;rtAzgJlQPbkVfMmrgkxmnazDcXlwlwsQ824wokI3A/7XHAyeh/Cprhbi1tjC10XTyyDJGoIc57cd&#10;AM9fy4qpLoc+peIYWtYVggCjdPb4IjYLjGccj8znrW3NHFZ2qWrXjSOo2PLJtJ6fdbHPXJrKbjdW&#10;Hsc3pmsJDcyQXqxMDMJBcycSEnj6dD6V195b2+ptK99IZII1TYI/mKsAOPXPPTFef66YJrdopogJ&#10;2JeKdRlie+R1wa63T9Mm0vwnYTnUxcyspOBEy7cYyrAqMnnGcngfSqqQVlJaMhaleG9guLlbSGFm&#10;E8kkeCdqux6AL0wCQePwzT/Ef9meEhFHbW0qNkxve+aDJLgYYjOcDPHSs7S77Tl8Uwzwl4Lg58sL&#10;yA+Dzk9M9sVX8TI+q3/lJYyqArSRzIpfePoDx/8Arpcr50nsOxreHX0jX5Id7RwNFuMsyqwwf7xH&#10;AJIP0q9qMuk/YmWyL3EC79yxsPMZgT8xIx7jjoM1x2jXkui3Nna2pRJLmJWeFlBWUkHJbPpjtWxf&#10;aLfWltJIs9vHKIlhjQOTuyf8ninKC5vi0FuWvCFxa3K6i1xCQIlPn3BckhcYwPyP4VPBpa67Dus5&#10;hcLBMqy3Fw3zopA7ccKCfrmszw/o95f6LNbXHn2aJN87pIAsjFsYx36cY9a6yFLDSNOvtLuLsRwu&#10;u6PadsmS+MHBPI45rnqvkbUdxFbWI4/7LMazMYYh5ZlXjzSqj7q88DIH61x7RyaLJEtwJYrc7Q7+&#10;Vl1BxuUk8ZGMe9a2pvYxaWskNy0jWsZEcZP8JY5JOeP/ANdM0K7bxXrq6dPABDBbs8saNuB2kFQe&#10;eMn1PetabcYNvYDRur2SPVob8qsFo8JRkEbMpHYYz3bpjjpVTX7CfTNEM73KQXU2So+XbLnogyck&#10;45z2Nbmrwrb6tbW72imxaFvMj53BADjcQepOPpXOeLLJPEWlu8nEu7yrS2gj5yvUZPX3x6VNN6q2&#10;wy1p2qX9zc22nvAnlRxg3DlDjJAySRmn6vqd+88kdrOyQvuJMmMhdvJ9h6fWrUmip4d8NwW9sS9x&#10;0FyGbOWUbic8DGAOfQc1WsbFdX015Y1F8lxuUH7jcfKVB+vAxnoapSi3zW0KTdjJ8K+Jnhub2QAu&#10;rgJ5oOGRjxk9h1xmrFk7Il4YzNeSTEC4lQB33buCFPAJ4GRUGpeE5bVLddPjhkdwFezRipkHTGTx&#10;3zyeCDXRaLGuhW2nwyDNzdyeZPHDKvy7ck5c5yoXA49+9XOUErx3YitqdpFrFr9m1DVkOoTyq9xs&#10;bAjUZxgdzt6n2798/TtNfQvEUtpDO10sqlh9nGRwfk5HfB5445xW1q/hywtbq1vbjJnFwJMfaDna&#10;B93GDuGMCuck0meOQ3eniWQ7meSPGMK2MBcc5ycde1Z05q2j0C52N00ekwyPbyosch89o5yGLZHK&#10;+i84+uDVTSvIaMzm3FldTgyRxfKu6MEBWyRllbk5x6VnXN8ItEcsnlvKgd1UHeWPDDLDIHHUZxTP&#10;Buqi/tpUWBIjaCNWkEg3PGRyFds7fXis3FqLkNm6bizsVmub+feZnJOzcykrwMDgZyetQLqNr4iI&#10;QtLNEv8AA8eSy8/IM/Xt0pviKZB4emkhi8+GRgTtbHynnnHU5I57ivO4dSvEigure9VJpLgowkwq&#10;HJ4YegAxnNXCHPHmW4rnd22kQJrcDJpz2yCZdpXLJgDByuTnoMH1rf1W1nvLxowZsRSCRpXVdo9B&#10;1wRkD881lWl/pmhW8Ci486QyC4knMzYcY52nHfnA74PrVa81p/EM9zZTagltFuYiEkxqcAEEHnkn&#10;Gc88dazSlNiF0y6ksZ3+1Ol75QbbIM7vmJ5c44xjAx/Sqehailvc3VzJY2SWscpt4oLmJnG4jOF3&#10;ZB5OOelZurXNzpeo3d3AI1kCg+YH4PABBweSQentUqaJeXeii/lkSO3ndDbRJMyFZCNwUd8fex15&#10;rq9mlr3Gt9DqLfztVvWaSzPnRsI8TnCRptGH6c457mp9a0CbX0jh0/UIZowm8ZVosLkbc9euf07V&#10;e0nULlYoBdSrHarGIZB5RcjvuwB8x4AOf6Vx+r+JGs7oIAs0Vi7syW8uNx3HLZ7g8HHPsO1cSjVl&#10;K8NLA9DQs9I07RrW4tJ715NYuIxuZxtTAJwoOBk8nkn0PatDRtOkg8PEXSw34QN+8Xc0bAcjIJG4&#10;gnrnnFclP4w/4Ta6iF4YAiwsGjjUA8YJIY9M9v5V0d9duvht41uIboXDvtDsVXYnSNTnn+tW4zsl&#10;Ld7iRIIYfEU8kh2wzxyKkfkLgOo7FG7ZzzxjH0pdYii1HVbWOMxXSxyhHWOQ+XDDnlgSQXOM9jyK&#10;r+HzaPYST2ISOSR8M8uN6cjKDByeVz6VFp9tFo+pTGZQszhyzl/3bbzncVzxg9h+tKzTdugrMXXd&#10;Ov7iU3hWPzHYCzghk3yPkkA5yODgfrxWlpvgaO+vLdbuNWupEInnhQqYSOSNwOXOMcYxnFZbto8t&#10;utjHFP5cO0NdNIcYJ54yOc81rwWTTW8FpbXHnwCKRpblUG0rkYyeQPfB/KolOaSinYBNLsNL0tZr&#10;fTQliGyxfnMrg4AII4zVCWxsb2W7MBDQLOCiqfvzA8sAMH1BPNDol3cNC91dRxQE/uw+C4B9iSdx&#10;OMjkAda1riWz0jR2BgiW4mKqwZjvOOAOe/c45qruL6tsC1q/w5vtMu7zVtbshbWMKKh+0j5lGMDM&#10;aEgn7vOfSs/Vni1Gz/0SyhmgjwUZiY3wflba+7GcEdR/9a3oVvcykRTxWsAuSZLZI/m3DA3O2fU4&#10;IzyMGqE2k2qagk01v9oc7/KtUbr/ALUmOgJ4GPQ81nzXlq9i5Wfwlbwr4dgh1z+2HUWUVy/lLboj&#10;RALnaHwMkMSDznoc9au+KvEKWtxZ2z25SS+RxB9mcrAhVuFJPLMRnJyBn86dJrFlaqtpHcwmZyUK&#10;8lUxnAA5HHXg1TsNGttTs3vJbNdRk2mIvM5iUKRhmUE4AORk5Jy3ai15qpLoRY5ebw295b6j9ukg&#10;hks1XYzSBd7H+EHvjnOOmK2/DWnzy3ElvdXT6pZ2kuR5jbtjBV24A52hvw6etFpp+lTx6pbS2CzW&#10;MDM4WO4LQM/PAGck4z044qxbXmnppF+bCGZJH2oyiVRHGSxATtk5Ykd+K6Zzk1YaJY7+2mnuk3vH&#10;NfsZTJjMzgEZHftzjge/Suc1TX00vWMaam8q+yWAj513KMhQDwMZ+h69K0NTsGn1y2kuLeewljK7&#10;poi37wDs2M4OTj8cYostDs7S51DXrmNLmRHMK2ifdwfvM3PHUjHqM+1EXGOrGxl14naz1lNORGjy&#10;ixw24feY8DoCMjP44FU75dYj8NLBdi4guJ7xgkUbYkcnbt8z3wTn6V0P9k28l0+rm1t7YLAEhQuV&#10;ZJMFs7VAHII5pmki71bUHS6uZXjjIMLIVYSkjqdvIAHXsfwpqcdGltuJGQ2nzWXh8WksduLmIebL&#10;cRSsZAQowVyAMjbzWhqWu3Emi6Rp9m9ot2WMb52hWQr8zNnoc5PGecVn+KbbVLabyofJ1GU9UUnK&#10;gtwuCBnPTgk810OhfDuy8R6eY9SuY0CgRSWtmCrW7BufvDGP510OcFFSkytdkPKjW9MFraXcaB1w&#10;JHQHbIoAzjtjj36VkP4iTwxbLEb1dXuIpGSacR7Q+BjaM8nGT7ZJrp9R8Niz077No2JrpxsjDQBA&#10;STgBj0B/2uleeX/w/wBelhkRoUF9uGV3giQY4TAJUgEfePtWMZQm9ZaCbaOhufFssmlyakLOwWdw&#10;xTYNxWJQBjrxk55HAxWl4V16XVLPTYYFVbYhpH2qnmLkc/8AAjgfhk1meGtEe30meHVYY/kuDHJI&#10;qB43U4Jwy8EDAGPUVV1jWhBII7cNFFES2GQfus9AwQ9CD0HIHWmuW7hEpdzS8T+JY9Om82GR4JIV&#10;DEoxZQpzhT1+Y9zxip7vV4bqIGGKaVfL8yJ3wGjyV+Ysec54weeKqz6JqWrWM0LPBEJIS6JGDlcI&#10;OMkZKsB+ucA5p1p4bvNG0tY1Wa6jjAwzR/f7g5B56+laLlS1eoNtGRN4huLC/exPlP5km4oxwxJH&#10;J3dOvGTXVyiKw08XVwrWty67HjiKs4DEgfMByff8K4CF7+LxA8xglxGS28ZU4I6AdutdlFIt9qMc&#10;cjNPIIxKuJCGyTgZGMdOarl2sTGTsM0yC6sb26dNMnjjj3JGksScdw2V65z+p9KZoCX974jls5kM&#10;TC38smUgAMzdOSMZz1yOlaN+lzfTx2Cs8dpaku80uFVGQdCOeucdO/qKuQanbSXV1c/YvNuxJzGj&#10;AMf9rB5wPTvuHpSd7O6LsM8S6PcQwESXypcrIIkRoydjb8bsDIGM8Vi6sbvUtSg09oPLhMqxC9j+&#10;XYuOQD/EeOoHUmnRtLLC0SXcdtHHumuBM5PDtgIDj5eORV6LxGWtVisLBoNrPAZGjUqCAcnPYEEf&#10;nWFpRemom0SS2lnp9zZaZFqL3CFWlitJrfaX43H5sYY9eadr7SWFrHEkKSalMnmzRocSs54QjPpn&#10;PtjmsS78WwNEt1DKsLynMc04GzzMDop6AcjP1qa78RGaK0aG6N1ctMyzpC6kB2AC54z06DGOTTUZ&#10;aXBNGfrnhvdbw29tbWaQP5au+A0ssjdSGz2J4A9RV1rPU7L7fKsaL5YFtCsbKXlYY+uTnrz6jmre&#10;nWezVILKWREuPI+0FlZzIJf4gADyceuACa1bucSW32O1e988jykkXEj5x1I6A5yOBwAeazlWaaQW&#10;RzulLPoOp31zfxTPdFECeZwpY4JG3+HGSfXiuela5ufFcNh5+2CaYSERsNpAzwcdDketdZoGn3Qt&#10;rx9eilhJuDCrXGVXb3wADzz68+1Z3iiPRoZbWzkimlSRfn1GKbyygHKrtxgDHc810RqK/mQy7rNz&#10;FplpJAmnM0MuFa4gkHzsxwSQcnHJ55pnjC/WOzMVvGVT5kNzGDlAMAuBnkjJ5PrW7a+GLK0ubK7l&#10;t2vtNtlysN4WC7T0z0bnOOoPSs/XbVNetpTawQRlwHRXdgqjIGME5AOM9fxqIODaaZW5Q1rxfbWF&#10;pBpNg4umMXy3Fyvl4G37/PXJyTjqTVm01qSfRnkt4ba6volxKzsPLTkevfofcmodYs9SM2n291bp&#10;cXEUS2sX70uVQcnb6DHOPY0lxZS+TcaLaKm8MZGRlKBY8ZHOTgHucnrV8sbKwjB8M6rFdXt4jQmP&#10;U5laIxuRjdgYwuAccHkng1uQJd6Zo1rDLM0t+MxSxnlo2ck8HvjAz9aXwNpi6c+q6hq2lRvdznyk&#10;lDlMYxjYmz5gQcZB5Iq1qHnC4LQ2M1uJXd/tMSM5x1IIxgDjpVSlHmsgS01K0Gn+IZo8NdxRwblw&#10;zvtbkZ2ls5AyT+FSXsEd2IXnniuYowM+WxIjZT8o3enHpk+tXbGCVAb1j/aV0qsqLKAkKsQBhVP3&#10;mK445xgmrem+HZjE8ktk8EM2JAjFXTeSOGIGcCs1NXG0cbqN5qD32DG0cYmVkdh5a+2TnpkGty+n&#10;ubW0t7WIK1nbByJrrecgZy3TByfT2rpovBN5qLtcvFazW0eSbeSRQrEjKgA5549D0rl9Z027itZL&#10;nUMrdTW8mFLKfKUj5WwONzAjtwAfwu/NZIWqC61bT20eCR7iC6v5owEgf7qM2BwT9PT8at6fcEX8&#10;el28rxmNHn8ieRQkjZz8pPAOQcd+lYmn+F7s2umDUoVk3W6lreVAPM9G688fTvxWld3VpE1+ulWy&#10;z6smGaCPd9wccck8ZPbP8qLJaDuYvibTbxr21tYZSLqb52glckDdwOehOa29ZZ/DOi29lcyx21xG&#10;nmPBOcrkgEdDx19Pr1rN0fxVALKWw8ia2uyQ0bSAZdhjA29Tz3rSi8GazcaElzdWkTpKrOXe4X5T&#10;uyqkZPPHOOhzmtX05tET6GP4P8Q3fiTVLa2nxFZpH/rIxlV7/Op45xiu41zxBeX6yLEWt9/yfuow&#10;OBxzxjHTn29q5bS9NbSLLUGvXiljnbZGLbOBzjAJwWJOKW5lt7jXoYkluIbaKHLuVBEjlTtVv7vO&#10;ckn6VnJKUtNgV0jqtUEOoafFJ/bDSRRRLFJLvLZ6Zx3J/wDr1zaeIpbcXlta7BZW8nCu3yglcZLZ&#10;PJHYVX+y297ZWVsySwLZSM2XiYNOo6jHTGeM1fk0K9vLJDFFbRSA/wCpICMzEAblGBzgEdc980WS&#10;3Hck0i6vpfDctk4RGmmeRHVziJeR8vHsK24ry5i0C30ezuvts1vCFjLgbmxnP5jJx61mWV4ukW00&#10;E7tBK7+WQyCYqDtOcFuPQc9qlKpbMLfzRDIVImuUB3Y7hW6Zxn8++KTkWnYq2899aapaPFCDPDMp&#10;kDBzsBOVOM4OM9MY61pajeXS60saRG0jhbzHcuqKSTnacHJ59KwbjxTcebZ2SW0t3bnYXkchSVb+&#10;I4Gffnr6VZvJLi+ut11AstuYy4WIAM74475GAD1wBWevUktWcOsahDfTXFujMkmHt7dzulj5yev4&#10;8cmmaJ/bMGrTCCCD7EUkZpbhg2GBAGB1XisLRNYY680E0mbWHa0xtmEW1cHbGSBk4Jz6ZrZTVbfS&#10;fsOC06S3SApklpMuM/jgn1/Cr1WltwNK51O4juLuZrXMXntCoeMhgE4JH97n9Kbp2t3DWRnl3xS5&#10;KAooCoMH5lz1zjPqKragLu/MlsZ8qsjkea+1gSeFY+pwc0t7DFfXFvFzObPkRxH7gAH/AKFyPpzU&#10;XV7DIdKvbHX5SHmigO51lzHl5CBkcjkZIGfzzST3GtW+qJJbBbe2ic+a5IHycZI9fX3rDsb62imc&#10;2sH9lWLh2C+VvLDAVmLZJPXoPeuua+hj0uazjliaG3A3yOOSxGApXv1Pp+ldHL5CuVp/E7SgRxJE&#10;yy4XEqDGByQoxhj14qkt5b3WpQwtLJFcMu5Cq46DoQe3bP61Vgt0tbrzPsx1Gb7SAjQN8x6Z7jHP&#10;fFaOq311DHObjbb2T8xJIwJlPdVb1H/6qy2dkPzN6DUGFnEG2pJyxijYF3zwM447dKLeQam/Fykb&#10;rgXCmTqBnA4+p49sVzGhwyR6RHJKs0FzudgzoPMUFWAUkcDaD161jateahpxigtImupDtdTGcM2O&#10;d7Z6Dp19c1soktnpd0NP0648mKUrLFHlS8ZTcOxYdj3/ABFY0+qw6ZKqzSTlev7lQVAyPz/+vXP6&#10;B4guPFGiXc91GJdQs3VJ/PY/d5JbAPOMfyrSsdWj1l5JzYmTYPNiy5G8dgMHj6Gr+F6hudFrFnDH&#10;INrL9nf5vO6sSep/SsrbYJFMYJ3mYkART4+dh/EO+OvAqvHdyXdpJLMkmlXIbb5LrvbdxgkdQPao&#10;pYjc3Es/lve3UAJaYgDBPb2zS5tRmpYxB1TzrwWakBfmBw3flqtzeGba6aSXUCHskhMaRqxy5PIx&#10;j1HFUIbGHdAD5sc5j8/a8Jcrn64HfoKsanBpk1ylm17MJ9hnEYbYAemWI+716Vjz+9uSY+n/ANiF&#10;Iv7PjSZBhVUnBjA64GeTRcabb3sTXEszqcFUjuJCpkYHOcjtUdvp+haFJBLFbG4uIkwrROzl89On&#10;X26VbmMOplIFtmYrgHax/d/7xrW6bugV+o230BUP9oZSTUbuLgLnCKCc8g4GTjNR2+hR28QtJpvL&#10;BIbCvgM3Q4x/OthJtQsYUjtYljQDm2jVWcL3JB5P51DNY/2baQ6hdQtE275tx+VCeR75OP0qeZdx&#10;sw7nRUaQRvdSyaYg2LDFw8p7nJ6Z56U7W7y1nigt0R7fS0jFvGkMKvIqjgEnuQe/c1NqOpyz3Ecx&#10;RtjfJjZyAcEEf4VdSGC3SMTYgETABkTPPb6U97XGLcaFp9zcmS0luZIo4oyY7ogs7qm0A44AHOOO&#10;azL0yaYWKRqJ5G6K/wA2cgAfTmrg1WP7Y1tDKLWZl4ODgMO2KoNZ3X9r29zbXSNBCwEkz/KI3zkt&#10;/tHpxVWtuD1KX2ZdDmuluYUZi/7w7SATz8q5HT3q3ogvdUlkn1G4ii0sfdjQiVpT0xjqO9fQt18P&#10;fAvxt8OaNZaT4lGl+KV2pMLpGlS9lz24G0bvbGK8X1PwovgfWLvw9cw2yGzJhe4im8wcckhhkc/p&#10;XKqsZvl2kaVKMoWluu5kTX0F5LLJMpSKBSQNg3YxjB9vYU+y1lL+wVrR0tEiTaI5YyF2+qr2yM9a&#10;z9Ts5rpLh9JgnkmwFDlRtkOcbiOMfX2q9cXEOkWAhy887xjeGOd7AfNjAwBk/lWsoq1kYFOfxI0K&#10;hLdZg/3P3AxhfYD1pum3SR3qXEl8bYLgNbMQzEkn5vrn6fWnWpubOzNwNPJVpEbEsQxJgE4x0Fbm&#10;pX9/4gs0a4srLT5QP3UcEIGyL+6VHJ6cZqrKKKsaY0q2igkayR7iC7VJN5wiNkkDcccnIPAPH41U&#10;tfDdloUk7WzxWc8xMbo+cgAcFsnoSegqzc6jBZaRZW8Fs1vIiNJNukZ4C543qjfcbHHp3rDeCG2g&#10;eW8VoFaQTIFlyMY6Z6+nFKfLLYLdzOvJLu2Y/aHMe3geTtAOe5B5AFW3i1C70xIkbyZApSOeMf6z&#10;056DnNZTpZXlxIksqCJiMPKQJd3oPUdat3m641SxtbcvcpJFsA3HKE9SwHUf400+iJKc+l3d3azS&#10;Ca2jwuxnjlJBYgAsR3OeOoFUf7JvP+ezf+AwqXUHuLSa+RLRUEDgLEWwuc46DoRVf7RrH/QL/wDH&#10;6T5kwsYF7rDssUqXMiu3BhRyevIyKitvFUtusdvJebBE5kjQIRszyee4PNY1j4f1NtJbWnhkigS4&#10;EIkfCknHOckZ7dKmv9IGoyK8RMTnLq0TBsY6kn8Kn2cNi7s2pPF8cqM0LsZJGwAE6nPUjp06fjU0&#10;ni6yltUN4GE6AjyvKU7hnrkdvauF1C5MV0skE6SzICkuBgP74qK0t7/xDcx29rD5lwzcAOQw9Bya&#10;r6vG12TzdDtJfFTQzwuIZIYbfDRFgdqHqM46D2qO98QXE5ubiS+lad0Cx+WSU7eo44HTiqRsXshv&#10;mhe7YIDOskpwp5znB4OeKb/aEdj4aR4LWOcmVnkMjk4OeMYxgfjWapq90hXOhvLfUJv3YmEc5txK&#10;0CybtrYBw3f+eMVz2kjV4L8TLbNA0jGH7RIvTPoO4464rotG1v8AtDTEnuJZMqzbo0JYqxHJLY6d&#10;OtRQz2VzEsN1ezRFJVMmXIZVJ6eufftWcZSinGSHuXND1jUprF7BLZlngJEk46bs9Nx7Ve85f7Jv&#10;pRsEr/K0bOc4/jPHQdv6Vh+JPFcgvBBYTRx2sDZ3oCNw67iD15zz19ar6r4liMcdqiT3t28aM0e0&#10;xqCB249/epanOzta5pfpc276xi1LSdNjss2N1uKQurAbTnOCQOVOc49zWjZW8kmnWulLJHPqcbMq&#10;3EqMVUt1OeRgZOM1wumeJdRvdctYofIt5beQfuiQEIz0bHH4110GpXDatcXOosWjjwqRRybyS348&#10;YAPr06Up05xVvmF0y7rcUVhYjTooI5oYjmSSTAZyTydq/dGOmR3qjJoFtpuktLan7Pclt48l8LIc&#10;9DkdPao9e1cXF+rQGL9yg3SKSr88BRzzjrzWRqetnVLqNLm4aGOP5NseEAX1CgVdOElFfiJtF3w9&#10;F5dvcyyykoCyopy5DdeD6CrthDFYPb+bI2+UgIzHhuvbkDJrn7jW47myaS2L2EMLDZNsPllxxxnr&#10;/wDXrNfX7i6lQ39wUkiyylOF78jHX/GteWUgUrHoS309jfFpJYo7fOxY5WyzH2GMDn14qObV1uom&#10;RxGqoCpYfKTwOMfyxXFz3xmdYV1PF1IP3kir8mCMjrzyKuXekTxeGIb6G+mvHVi00UcSIIQOhzvy&#10;evpSVFX1LUzTudcimuUR5XhlBIMDPtBUjjnoPWl1vRU1FZryOGW4fYABEPlQg44J+9j0HrXCabe2&#10;t80ST+ag3gTNwTjPJXv0ruX1g2+nB4IA6SyFIVT7oAABIGQfxNOVNwa5SU1LVmNr+ha1crtitxIi&#10;qSTDgZXPGR0z+PaneGvEX9jXMGn6lCPPtzuWVpDtTncche9SXV/cahC16syW7Z8v93IQNvfPPT2r&#10;iptSFjeu6p50Tgq79cg45Fbqm5x5ZEOyd0ev20aRwtJ/aV1aw3ILRq7iQYPO4ehIrlL1Vu9bxaRr&#10;LGqZj+0SlUIHOX7kYz+lQLcTQaakksxnuHj2swmVUweVOMHgCs5tUv4tRs2hLpEcokaruUA+meoP&#10;FZQp2vqNnY2dmkMdnpEU5gimPnxNIybJmzzuJx3GADUmtanFp+oXUaWUZ1UxCCSGN1JiHQlW5HQj&#10;gdK5bVoWvYXdbQksgZRICWzk54PPeqtl4X16yjOoRx52IY3Rxhtp4x7d+npR7ONryYXa0N/4Z6xZ&#10;aP4quLo4k/cPDHBPyAxBUBvoTkY7itGPxWbWCa38wCZ3d4BEMsy7jkZHG7gc1Sg8PjQC80zRRT70&#10;bKREnDYOeR82OfpitC2sNLN9LfR2zRQqC6TGUlQvTgE5yfpWclCT5ty0naxofCzxTf65rb6S0trF&#10;pkSG6FreuyqSDk44PXJJx+FdD8UNLcak87W9m0Nyi3ETaa5MAVhnCt/EvJ/WuXSeylW5gtwLKZwc&#10;uB1XA6nt6VX0HU9QfSJB5balBaswiWM4eNARkFe3P+TUe7zcy0CV2rM5m50eLW3ktPKmS7t5FwYy&#10;WJU9uehyRivVtPs9D03wn5cE1xNcTQKJormUbIsNgdhknDZHauOuNHutDu79rTxF/YqahAhu7Vw6&#10;sQecMP4gMd+9ZepavPq12NNjlNqMj/SJuOAMFmHdmPX/ACa3nONRe69iF7o//hDbS9SeystVBZ72&#10;EohIyY2yCWYDgKTn0OT3Fb9lpqaPqd/pUkIcRbYmuFmby9wHJPOBzzxxyK4bR7bVLzVkNmu6W0BE&#10;twceVIPXJIz+fQcV6do4L6D9ruiZyu7bMqqduDkt79OOvauetPlWruG5k6J8NrLxP400OxTVGhMq&#10;Pc+bP8rIqqWK7c5PPQ5HXoelP13SIIr22t7syQ233F8pgqTfNgYx9Pz4qWTQn1HVPtUE11A+zf5i&#10;SAfMx4684IHQDn+d7WJJ/HPiAyXYWExPG0jWkQQ4XsqAADG3t9ahVL6t7F2Vir4WsLmbV4Y7ktZR&#10;ShlSFoWO3qRIDjcxA7Z53cHioNb+GOm2MtxHdXMmpXQL+U6lo1Uc5OM8duvUmrmqGe08SM4JlsSu&#10;BGGDGDBGCNp+U4GM9xSy3UGu6eUjMUqOzIIg5ZoufmJJ49Djk9elEpJJTiybI5nQNKsbm+uZI5cx&#10;ecFRGUu0zKmWX2Gf0rrLe0n0q3idkSwgdWkIiTdux0AIGSOpGT1pFt7nSoY4raFYZc7Y1kfY4XoW&#10;UY5xjuBVSDWZ1S4EszTmAlBHvKhscDBP3QAe4GT3rndR1JabBYYLc6cL3U7m9liSSExiKdCV57Hn&#10;rx2NZOpWt5rS2cVy7TxltwWJ14Zj8u0nPQdiP50Pc32q2dso/fQf8e815PgMvOMKMnOOMnFXvB7X&#10;uj21/JO0k4jBhaO1VGV1JVwc9iMZ9c4rou4rm6k6Fu4RLSZbZ7d3ETeUu3lc4A5Xp0PPvXOXviK3&#10;luFENyqtauWWKQ4QnOCduMZz2HY13cOpJf2iysSqy8+QsajY55A9jwASe5ri9T8PadNcWc9r5I3T&#10;KXW5dUQtuGfm7Afj0qaTTfvBY0rWS+mhe9lsjp93HGDA1yC0ckZ6MMex6e/auY1SW41G4fbOxuFR&#10;fKZP3O6TPChTjIGD/KupbVJob+90zULwvK26X/R5AVwvGxcZyo7HHOPSub1yKTVNWd7SRIrmIAGM&#10;DzCoJxz1weecV0QWt2hWLVjqGpauj2hWWG5hQtcxxKxCHHftgkjp68Vs+DZ7g6rPLcxNZ3AgWBZ8&#10;53EDJGwHBf0HbqabpezSrSWPUizajLNlhMxCxqq/IRnrye/9Kl0/w/qF65vZZAttbFRC+nzIS5Jx&#10;yoyQpGc5GawqNSjJWsgsbOrXun3kK+dAt2kDDdF5Z3g5xx2I4PcD69KxrGwtYtF824VXkkLAi1i2&#10;MFwcAgcH0GB681efSLm/1Oe6N09rYK20W7jJMY43YJ9c/WkmsILaOLSrZHmhwRLOGIJJHBLH7uB+&#10;HtXJC0VypgcPqF9Lq8YCXEax2gwGLbNynPDDsen41SuPCkt1pIutNne7tpIsi3ddzMwADNxwg+vJ&#10;xXQDwfNDG8q3scEc8giEBbezgKSMEexx+NUjc2nh0y6bZz/aZLuPbJIo2q0gONiBeSR6lutekpra&#10;mxE/hd4m8PQG4sTczxpLHElxjyUIxgYK/exuxnqaqeHILHUTHZw2KRyIPPmkR23RsOBznrk9Dx7V&#10;1ktibeCKKfWY/LeH92piJcMM/MCuPmA4C9c9am0DS7WxS6vJpJ/tVxtaQgoHKgYcnHQZOcZyT61z&#10;uoldrr6j5W9jivEMEupa7Hbrumil+U2yEAuQPl4rTPh6Dw7PDqF3cySXltbJFbxgZUyjJKhiMYA+&#10;XIHryO0GuIY/FEUdnPsCgyK0xVWYN90cdOnoDU7+LZp9Ks7WKeK+nhBIxJlX3ZGGOAcDOODXRJzk&#10;o8uwWtuPVrnxFaahDZ3Cxbys0Y3Dc/B3DOflx0wfbrVTxHpSQWFpLfiey1N4MttQFJXyQgbPdhjn&#10;19K0NGlW1RIBoKadNcK0BeH5nyHDFRtGRgKMA8YHvUPi/wASnUtO+zpHPewTEsHmYJtckFGA6tg+&#10;vFY88+dKK0BmQ+g6fpngh9Vuo5LPUWZniSKQjP8ADtZeoBw3cHkda6LwjYi3jmvrowrOY1b7PI+Y&#10;7dcYQZI5bvwc8Y5xWn4c0dP+EVtTqdq005VjsZAyBjISHwDyfxPWneJtPiNmYbeCJrmUqxZXClJA&#10;OCF4BPUHOetZOtzNwb67j5StNJpAZ2ilh02S2iJ3AmPbJjJ+U9VPy8f7Vc/dXdtqWsTG9aLTbRB5&#10;W/zgkp3DI3Lk7h15PTNX/A3htdT0uW/1m5jfTbq7WA7UzLOc4dAx+4B3OPXpiodQsNO1DxHDp+js&#10;+mQxXDp5krmWOQbcEK5XLN6L/LrWkZRUnC706/1/wR20IDoMOqamtwJpLnR4+tpbK26YgDcuAenQ&#10;lugzxXf2VzOLdLcWMdpG0pVYCQZGx0wOmMZGT+FYl5bJo6XdjaXsk1+zMbeO/kCkg4z0O0DjOff2&#10;q1bRXWmeH7dbmBrZxFJJLfxhZpBNng/Q8AAfXms5+/Zv5E7Gbf8AjG7stUmtGttl7buvnHcRti6Z&#10;HPzdeQSO1cxrOqG286+hvftkZbzmSVMrEQVB6f3u/wD9esLVdRmnvJbZbpwzzKuApDgZXrke/wCl&#10;QeIntrXXGs7ZRDCjABnYyKceueozj1FejClFWJvc9Ci8XahNGl41t5MQRUt5ooSocEYx7DLYGOOO&#10;+DWzBMdOikS7dJ9QmUtdTl9zRqMqI892HTA9awb27gstY0fSITHG620Re5iOcqUDNgEYx19OvSpI&#10;fELanHq80VqY/wB6J7czELCFAJLNnggEjjPJxXFKHZWX/BK2Oc8R3twwj3xpBDI29GEGzYuSOWx1&#10;OPXpXp9qBNpNg8t6u/YrH7LPtafbgKcdFzgf5NcNpk2pW91Da6haW+pyGB7lFuCBHECwbJPRuD0H&#10;r1rc03UodXnso7PSYdO1Cbf507M3yxx4IbaeeBgbfet6iTil2GkWrLxSNT16RLof2ZHNG8CRxdAO&#10;cMp7sc8H2NXPD7afI1yTptyfLcSbpbfd5mwYDHHX6c/pXN6T4Q1O2ljY2Dy3lzJMftUyBAdo4K7u&#10;nIJIxxmusRRp6WSS6mqOqcRRLjzHwc9CTgZPQYrjqci0iwsR+JfEEtn5ct3LOxKkrbJJhUGR83qD&#10;yeD61Sj1iDVJLq102a0t7l4mKzOu5CQAGQ9TuPHP5VFb/Z9S+2tK3mOztCkyn7pySTu7EZPHtWCu&#10;l39npdo8p02GeY+fKZGVLhYifvjoF4x6nPat1Cmo22ZTZ2t3aBcG/vZXMaA+RA42mXGAcnnt7Dip&#10;o7eDStLS3E01hAqF5TaqON3Pzsc8k/8A1gK5bQLFdS1dLqyZ77zGHlx3C4LADOWkzhuQfpWt40vN&#10;Vs7BHmsj5fmu4gtplZjkZ3nkgnbnA54Nc84+8oXFexBPfaXql6FhR/PjG+NwGZVKHJYrxuYnJ/xr&#10;YbULbTY4Zry9Ef2iVQfKiwWZvlO7qcn9K4/T5hpuhpc21ulhczzECSaMkvCepAPIB5GBnvjtVjTL&#10;xdL02zv7TM8rMvnX17IziMlyNqqeVYgL6nHNU4dF6BzM7nTZZItF8yaIRXrBvMgjm6rvbYCT32j3&#10;61hXmk6pcaixt51tYo5SWeaTnbk5AAB9eo4FZ0+vmfxGdJjZpZGYt5yTbuDgEqzcZz68da6KxEN7&#10;aDy2SVELgSHn950IIHGefxxVKm469w3Fl8+1aUrbAgfPHHGyssvBDEKcY69R71wcPhjWLiC/vhaC&#10;y+zDyzEylnkldR/qyuSxx36AHHWup1G0d7Z4JmFuIXQvK74MiMfmwgyT1GQPQVvX+o21sLdbWJYY&#10;45BtZcq8a9M9c9xyP0pXlT0juxJHDaFBr2m2s6mzXRpYthlF1v3MezEnPDZx/St++TWrzUBC+6G4&#10;uEUEouAXxj22L3JPOKxNVeytPFdsdRnW7toyI8ySuwjmHzAkHAGCc56ZrqbewusXjXOoMYLkNsWV&#10;gSqAkNh8+gOSR6AHmpqTa1dtRWMnQrKKyvcXMttdtbIVUNGdrMp3E/gONx681nPBfT6xarvthHLl&#10;hPartYqeCpwDtC59s9q2dY0ePT76GWONra0UGKSa3B+6TnC55YYJHP4dc1HpegnW7wNDqM9vpFrM&#10;wmhuBiRtvJI7ZIYAknI7A0RqKL57h5EGr6M2i6jHBLApuBMJiZWWRmJO7lSOBjHXnitfWPELQ6VJ&#10;dXlu8UzuwhQxq5k4/wBY23seOp79Kk1q4t9dvBYpHZsfLEYiKlZEXgAggEk4IBHP05rnPFVleCdE&#10;vGmudNJVnWN9sg2nuODjHBqVOVWS59A16GsuiR3UKxidjJLGJHk25RVwcFTjrx3A6+tVbk3EeiGS&#10;QRzW4U+RFLHueR84VDyAc5HJ7d60p7xLyxNpCrxXFwPJWGLBVOCQpJ6EKefwq1H4bgvbE299LDPL&#10;axIPLiucKxPC7z1BGfXnNa+0t8TLscFqkaNaWpngRp1X96shyI3PJC+gHGP/AK9aPw30H7H4k1y6&#10;j0uSytYYFeOV0LgHHBz6nJNXfE9hb3N5DK98JpxKqqnlkB8frgdM8/oTV3TNSt5kuBZXE8VnGFFy&#10;shJMww3y7jwT0OfwrRVLw0M0tSN7KSRklktldm3KbiMZT5hwhPBGcrxweD1q7puny2NiL9o5I5pE&#10;EUNs5yUUYGdvUA+/9aZNqYa3W3aSYW0bxyB42yzkHLbtoxnkDBz+dNutVtzbajPme6t8lxGCQzsS&#10;Oc89AB07Cud803axVzI17W5tItrS4uHMkU5d3TAYyKTwjeh6c+hq54c1A6vfQSrZ2tnao7ToYkxn&#10;K4IKnPzjjn9OK5bxHqiaqpktmnm2qzN5u1QigcZIOMYPQjk4rudA1D7Lc51C6kvbOK1W6jmlG2Ik&#10;jaAMHJHIxkjp0rWvHlprTUT1MaS9vrqdZAsqSTRysfLjMnlBWx5gz0JwME+pqTTNQMlt9ssoILrU&#10;7pFJtfK3YCttLHJ68/kc9+N99UjNle3cFwsLcCSPCOrOQMEkZPy+/qfesnUr7TNI0Ui/vrdZPJI3&#10;WkRjQZ+bYFXnGcE4HRRXPzt6KJLdh0FpdR6pc3Wo3FtDbj+GMMSW6k5KgL6Ag4qdNeZTNdfYAlvJ&#10;CVgSQrtk45ZycZxjrn86wrTUornTNNS+nR1kRDI8gys6ZyoVBzg+uB0FX/E9np9pAiwRQzX0ZAVL&#10;hT+55yTEN2CR79ea0Sd+WQNXF8Lpc3GhBjbswifb5rT53gZcgHqABgY9+9c7pms6jol7cy3WoN/p&#10;Nx8sRk+SJRgdW+6MkdscHrXS2S2/h3w5EkepC6YqboReT5ZCZJHPODk5469eK5aPUg9xqjx20Y1B&#10;JFlaW4RZplQc8cHAzz3OfWt4Jy5m1oUmXdM8TJqlzeW+p3SlbaMzRqjhYpFPUYA6jpwOg6CtjSbL&#10;UI7NLyXUml8y4WVFR1RUjBGFCkdxn26e9c3Y+HoBfyT3lqVW1iE0iLHk3DktktjnOP4ePfpR4y1m&#10;51XQ7ma1juIraNVKloXjWMgj5evzcc8/iBSlG8koaCk3Y7K+8QWnnLN/aJjEkqRsVkIReDuDN2PX&#10;gH/Cs19FuL+7WTyUhnMpP2hUJXafvHPcY7nj6V5X4rdpLXSdKjgmhlMSMFEu4uHYkF+gDZ7dulen&#10;eE9Gls0VbW8leSKFYzLKCViJPrnHQ4wKp3pQvcUHfcu33htZrtb+91v7HGjNOtvckPHIcYXavBxj&#10;nHTNZeibtD0ye8uYxJqGpMFWSBAFAbO3OTyT949Ksaxo97q+q6jfT6pZwTH91b+YjSMynA2Y/hGR&#10;3BNa9z4emnuIoZbmCO2gAyscAcBgBkIcc4bknFZ+0bilJmnXQ4+5117TVoo7ZH1iVCIlkeBSqnIy&#10;7YBLDIBwT2HFdq00N0lrdtqkmomSNBsl2wqQDywQAYPP41heJ0tIbS6srK8W0ZY/M8th0x0OeMN3&#10;P+RWlZGLWYrE+UWCIFjkSJirsw5wQOma2UlZMpFG+0C2gtnvbR2ngtmaYwO2/wCb5duM9PXNWPAW&#10;habe2kLebNc6rKWnlt/NIiYDkAnGBjJ4HrXTX8b2Ma2c1+kc4Tylim4+T6quPTqePxrjIrgaRbrc&#10;Msc12svloIW2qgLY+XPLc8Z9zVRrcyshNWZs+M3ktGtIEmLsVw8bHLK3Xk+mDxx2qHUZ547W0t7e&#10;NJLsytE83nLJxgNtyegxznjpWdeeFtX8VapmW5WCQhVMaq5ORy3zHjI57nNddo0lhptrFaBSXfO2&#10;3uox5khPGSePfI6Uc8diVqzlrSOxtYvt18DcxSkKqcvFGc4BPf1PpTbTUJtWu4Z0slntBJIXnuMM&#10;FXBDccbsds11K+GIjo72ltNM1pNIT5Uc+6NCThlIOeMnBqnYeCLq21N5HhjksiMxoY9rI3c7s4xj&#10;saOeLTKscnr9te3F9Pc29qZTbhIw8RyzZDEblBHTtgAc1JBf3esfY5bhpItNjQxiKdRvZugPHr/j&#10;zXZtY2envNLJLcDywCWjYlwoPT3Gc0sukaLqsP2+1vpY5HYJbBpMZODnK/oT704zi1sDieW+H7rU&#10;NY1PUIW094rVELK/l4L44Vcjv/ntWtpmlX4mZordI47Mr5MON/zZzvJJ9/5VqWHhh7Bpkf7TdNKh&#10;8tUjK5JxxuJIyTx7Crtt4Ok0e2d5NTuYYJSzfZI5lPk56YHf8+i1tzw6EqLMCDXYA8cz6hL9qUMw&#10;82ParluDuXvjnHWnSancx6VNPKipqEkjSSyXA2lkUADB7AZ6flXbW3hUeTFtcXuxdySXPzYPGCCR&#10;ngentxWDeeFNPvJBI+oWUU+/cqO5bkt36ccdKy5qd7lNMrDT5otKsyYw0s0ix43DakRA5Bx6HkVh&#10;eLJpobh7KKNPMLBGEWCc4HAI7+p6jBrv7LRbrUZPtjX1tdiBlhTaGwuOp+YnIzzgVD4m0C2+3x3G&#10;pHfOkR/eABcMRzgd881pGabDlbWhwnhe9vLq5lvoNpnjiwC8uEUZCngdT6Zq9d6ml7MslzO93ehl&#10;jjtypEa4ONxyOepP410umaTJJcvcWUYhgdRvEBwJ8DoABnI9O/61b1DwcbqNJUu5o7WL/WLN5iyc&#10;4/hA+tJzhfUVtDjLfVQHFrEs80kgMt3KwyIlHof075rXN+39lPNqESRhgr+bb24MjpnKqc9RgDg9&#10;as6p9i0k3UlokdtDEoiUscEdxnPJ+nbNJ4esV1hLa+Ey30+9bgrExYxuAcqew7nnjGKHKLQLQbca&#10;hb21rE8cMbapdu2XVVVpIzjAY8Ybk8ew6VRbR2aNZIrqO0UDbDbGYlGx3Yit+TS01C0aI2ouWV87&#10;mGQOQSwwOPrXOalpUE1vbSreElp2VPKYY4P8J4ycfzojbZMbOjvdF1aeJJb28a2Muzy5IfkUrgDc&#10;rfe9OCKdcl9P2W2nSLhmC+YluJXkPoP0qsviTTXtIoLqGS4ZCr+ZvLsG7AnGFz3x+dIfGhgCxx2o&#10;hUE7GliaLDHOFX1zjk1g3O9rBct3mr6lpzW5nheWV5NhW2f942em5egGOpzinz+FZL/U01CeyWG5&#10;aIK8aThSffofXHJ/Ksu28Qa5q0dyXsEgLPtFzCoTpxgk/dGO4qRjcp5bwXA1Mq+I2+0iINLg8YOO&#10;O3BxSd4u2zEXdPiudE0a4drdYLZnykMQAcc/eYrnrxwT2qrouox3VsTJah4nbJaYHqODkAjv29qu&#10;alHqn2QQXuo22lgncUt4y4dcAFMdP1qrpfjjS7dUsLbTdRvVMnlrJbxkhCO7bRwOc4pObs7K4rku&#10;rakunhZLa5tbeGIgfLEzgn/ZGciue1HXrx7i5MiyfZwMxzNcgKe4G3rn2q74u1ib7VO91p93ayRg&#10;RoSp2kE8YJHvnrXCa1cLDD9m3GcufljAJDtnnknrWtJXSZnKVgv/ABZM1xHBJOQxQESyk5564P5c&#10;10nh/wATjU9PhjZuZJCv7wbc46EdyK5TR9Ga8umN3bre+RHsw4wiEnIA9T29K3F1AR3skv2NbeSP&#10;EUZQAhB6EDoPeu1pNaCTe7Lci3l9qkcz3yRRRMzmIYbI6AH3Nb2siaSO3igRI0kABZsEc9ePXFYd&#10;xZRRwZgeOFmYyE7SdznGSc9uKyJ9ej/tOJJZfLEEqMzI2S6k8jnoSM1k22zRHdeHtHl8ieCzlvLh&#10;IkDmYTFRGwycM3AUYB4PXitG41VJZ4Ee9aSUuC0jAZI/ug5+vFGqa3Fc20UMNvJp9osbObVXLGRi&#10;c7mxgZwcD2riry6kuL5JrndHGJNyo6FmfsMDsPc1g487uy20tEaus31pFevJZ+Ybi4b7sWT1OOPR&#10;eKxrXW9T1q5mimtEvpoPkbBACZJ7EgE02803VtQmIWJ7RJl+WbAA2gnAHp9a7nwZ4C0K+2Ta5dxR&#10;urjfGoeWaYg8ogGFGQOSzCqfLFCXvOxv/YtRvPAGmale2Vtp9hEGtBGtm0SvIoyHkduHb3WvMzqP&#10;2YyXHlzzPI5DNauecDvjnmvor4l+OpNb0m302ytza6BYWwisbRpd4Vwu0EgkkccYzgAV4Lie0067&#10;hml8n5l2TQEI+Orf4UqbvqzWtZNWY4maHyH/AHILR5Nsz5wfYk9c4rJu/NuvLL3g6HzPMUmMDpj6&#10;5pbuzkv7hLmO9V4t+z96uQi4HYdTkVDq+nabqkEVrbo/2mDlXEhVN398irulYxZBFpYvjE1pHJI6&#10;uMy7dqjHr7GulTyNOwImb7WAo2k5VWI/MfjXNaVogt0d11BvOnYKy5JXA7gHvVqPTLSfVYI7Vjc3&#10;8q+W7ysWCds4HGcZpyku4rl23h8+e4luL9Ig0gLPCQ5x6e3P8qsb9I/57X//AHy1X5tFXTbJlW4W&#10;CGEZIhjwr9sE965z+04v74/IVDfdjscrrF9dJbtZ+VK1uXZhEycO/UsMnI4xzVU6qvkQPFYQM7uf&#10;NkkgA8gnHUjAI46YGMmuc1HUrqCSQJPIDkjk4J/KpfC8Oo+Jr1dGtpsGY/KpXlnzwPXqe1bxhZag&#10;5XZUvHMt2Y2giw8hO+LoM9gc9PSs6C1uUnfaPKdclWZwpBHPB65r1yT9nLx9rMPnR2810Uxjy7WQ&#10;8e21fY1zmrfDLW47i5OpI63MIw8EaEyEj1DYxwK154NWuQ4u+xzVo9zFi5cowl5ky4O/HUHvk810&#10;D2Zu9AuHkztj+WJHONgyTgjt654pukeBb+bUIbdTNaxBPMLXlpgEdycds+tWIvCOpanrV3Eqi7Ck&#10;BZoojKuegU46VDlC9rj1G6XEun6G7SywrK3MkMcmXIxhWb5sHr0+lJY6u2qL5bxADb5EUuCSgH3R&#10;kZ49a6CL4LX9pDLLPcwQzkFktg4QPz0yc8H/APXSazaTaZpjRWjqlwhBESOrbPcAgD8RXNKUG9NW&#10;XZ9TkJNCa4ge6S7iVIz+9UhiV57jFVtSmDSwoJl87yWjkkjOOSe3bFdba+G5fEzyWOl6ibiQKrzC&#10;dDFsJPTgkEjt9apXnws1oNukcQzxHCwzNt3gHsxzWylG/vMlp9Ec14d0+KG8uJLq7UeW2D8+x3Xv&#10;zzx7YNas+ru0arZrDFvzyxBJTnI3EZyemKi/sbxBo32myfTFkbO4z/K+3I/v454Axz60+O1vra6s&#10;pXR2gdtrpNANoI6kAjHHrQ0nK9yVoT23h28uoEeGS23KoeQGT50ycgEjOev64o1DRJr22W4hiWXa&#10;uySSFuGOTjr06foK7PwtNJZXxke309YrjBPmoYpMA5yAM9+grV1nVtHg1O9GVEE6bDDHCN4fO7Ix&#10;3GT7io9q07WLsrHjUFu19A8M08itbvtjjdgQozyNueT16Vbk82LfDtMk7qoDRgbVA6dM89QfxrrY&#10;/CH9maxHdW0odZQw3Tj5CSQRwMHmrOqpYo3manqEUr+X5KiGHasQJJwqj371ftYvYm2hyMuj3sDR&#10;GaIQLJjiOdAGBABxnof5V0clnoVqsifaLiG6kiKySvOWQcdx3/AVYs9XtBaQi383Vbq2+T54igT1&#10;zycnPfiovELW8l+kUtuHcqHVORJk9FDdFHXPoKxlUblYtFPwz4Lubu3upbe9sJoxJtly4MgAXIIB&#10;HGQR0NW5PD5hsJDqSzNbRruD8Ag8DCnt7moLC7EmjzWMMUMEW8gwq+JTnnd05x9fSkttSlvdM/s1&#10;4sW6IzmR32ll9MHqM9u1OUpvUaaRDc6jo9ppslpHboI87pELHk7ccHrnBrV8PWul3tpYII7e4ECt&#10;LHBKAFm65JPfkfpXnuoQyXd/HFcSeUNoEcj4G0Y4z+Heu10fQriz/suSKYubd98gkPEUfHGQMfh7&#10;05WhHV7iUtdhdcEWrSySW1uouFQFzE3yoP7o+ozirdpptnp+pwNcxBTbRFlgH3GyeDvHUdfyqxJp&#10;y28H2iOERKpZ1CqwBUgg9euOam1I3SweVaqbSCRR5o81GkYYwNo6j2Hua5+e6smVcnstTitrwiBY&#10;LNZuDJMCzAZyu3J9Bjt14qxf3X2dbhr+U22XLIDLyX7be3f/ADiqdvpEqNanyzc3McQcmVxnPfPb&#10;OAOM/lWbq2q3+t6jLaRWBaVcv5U6kqyDjIB789q57c0htmze6jNe3kU8sQlGwuATgD3PHPPFRvq9&#10;mVCx2hDCYI6wrhXYDIUdRyRjIrml03U2jfyrCZxJL5EjQMfkAGODnAxg8mmWVtPYnTrgQ3FxcCTD&#10;RK2S+MhQVHQ579cVsoRtoxXNLVrpzEkbxxrLMxJVSzNuye3Yc49+1Pv7mO00W3sfNVDInmP5JwHd&#10;uhIyCw57ZxjvUV1Hqf29Y0sDBlCROYh2PRsnGAD96su183xBOsdwbVDaXIiIyFOB/t9MegFUkml5&#10;CbNfVvM1G9s5Z1BWXBwjM8gGOhJH6VQeGy1OJTHayi4jDoqbyMbTncSDnkHFSS6e91ZXqSEW+yTe&#10;yxuSyqTjrjHQ881peG9N+yeVa3DwpccmKRLoeYUbICspHJJHbNa6KIi1oepwx3EpFttISMySOymK&#10;IsOcqSAWz2xxg5zTtX1sTrY2TO8sTOFLIgCsc5JwppL+TTNMZbaUrdSiIBoUHyA+7Z5Oe/ua59bB&#10;ZbmW6tWawj+WRcsSI2B+8CPyxXGqcZS5gN3VfEH2LVvsr3flxkY+a3AjjVRwMhu3HFYvh/4j/wBm&#10;W1ylxJMJclg8Z2bs9FHUEfXisHU9VmfQ5pSZJrk3LOJRFnCDjO7HB5wRXK27xO0LSpPIGOThsD8O&#10;K7Y4aLjaQnNnpF34iu4NaguZrTy5GCziRE8p2A5GcnB/lXUeHda3NPdi/wB0LLmKFMMT3J2nqQM9&#10;O+a4fwQt5qMV/ptxI0cEcLybCAzZC7lAzn26eldxeeBdW0vw3puq7vsWmyCMKi9fnHIxkn5s9cd6&#10;wq0opcrKjdq6M/VvFJa42vqWbRGwpZRhsjkcDk9PT8a53RvE8cl7BDc2/wBqh3bY484MzHgB2POM&#10;4/SqfiaCTRFtvMVJFYbfNYncrdRuUdT9ewqXw5pouLZjd6o9nEsH2iLZGxTzg33WyOCRznGK0hRh&#10;yaCu27G94gvWEF9bwTwsbVy3kQ5Cqc8nAH8vSk0O31C58LwmKN7kvOWbb97HC5HcDkVbv7a1Oi3s&#10;2mz/AGoT7RNcqoCgAEsFdsd+w5NQ31y8MFpBGtukIg8wRwkLubAwcjqScHBNJRajZBaxp2fh6WLV&#10;mM9yqYlWYCOQeW3TcwB5YYGCV6k81F49uLfTPLeOSePysokZiUrKCOQf7oIx056Vch0S2h1SxvFl&#10;mle3jEjyPB5ab2P3ANx7HqMHg1h+K51ma5aK1eS3kw4n5GQOG6DnnB5rBQbqJtiaZxFxG15qv2+2&#10;ljtbeOVVSNnIO1uSpwOByea6DUNWGhXs8OjxJNYrANtwwy0pz94sBkjORWt4W0fR7jTDHeQwXsN6&#10;GZSj7Wj4OBnqMcHFd7N4N8ByeGYEudT8S6Tdw28cYS0ltp4pWABAPyKw5z1PYda6pVIxaUhqPmeP&#10;Wur2etalZ21xaTXVzNIsbMSfMJJAG0fU9DWnol5p+nQ6pbwpqdy5m2Ojx7Y40UjceCfnxnPoK7Ww&#10;+Cui6rYQ3SeNW0+8DiRYjYySv6gvIvC8gYxk5rIPgWPVvFcWnPbNaReVIvmWrBZ5M9Gc5+YkDn8K&#10;JTpyVlsNp2NLRtXk1LTI4hfrcRqmx2t027dxO1SewXBP51X0y+mi0ppJpJrW7PyJKmD52GwDgkgH&#10;nk8Hj2rpPCPwSvHhv7W21b7ajwLGsUL+WCBwGIPJPrt5GPSuUTTDp+vfZpoHupzIVkuBzGoBBYLk&#10;Y3Z7jPeuTkjzNLYOVrcgTRJ9avCLy5WK3t/mZ4p90jPtJGc9O31x1rDuW0iKK5EUFxHYyOyxy+YD&#10;tfgucZyW4BxWxexXVprLXF7FJZx3rFVktiTgqvHHGD3zWD4jkD3AtHia4zIeItqyLKRgEjjrxnnj&#10;pmumMG3voSyzY3n2u0tWW5imePAaa6Yxuwz2wcEYPX1q5bRzX+nyWVpLcGG3kKGR+Ai8lskfeGe+&#10;ON2a3PDnhjw3pdus1xFNDLLZKstrdSB1Rj97kAHJx+HrVe6bSbCG/FugVHUyBSQ4IK88MeDhep6Z&#10;pcybskWlbc43UbiddSkghsIIyQkAlDcxPwQwPfPHPPFdy1ppWh6FLJJ5q6pBcrblYmRgoeNQc/3i&#10;HLnIH8IPesK00xbfVd6zpN5oZo49gaJCFzuySQOmM9vyqTUI20YXAtb2zkindZHkuIFAzgDCOSeO&#10;4zW0o81khdzDWxvbBwbF5p1BMUwhBZkZieG74ZehHXOOtekaL8N21ONCNXsU8iP+0ZIYTvJKn/Vf&#10;7PfIPTA65ri4dG1L7XaappYns5YUVkFlMokUhsIzY53csenGM17h8KPE0vhW/vrrUPD0Xi21mt3g&#10;uLm+k8vfvKtyGyCPlb5jz06VlVvy+7uaU4xbtI871QGe4MUdyzyx/vD9lIwrZ6EnjA/LmsSw106l&#10;pMotLET21oXluftDK05Q4yVwex7elaPjaVtHuJZLLRY10xw8rYkMuASMbmBzxxgHrXMeG/iDZ6Al&#10;9Y3y3EaXMHlNPBEnmxnGCEyDsPGN3PU8dKzpUbx2uQ2k7M7bQrmy1vRdITTrSe1vZfOtI4BbM0DH&#10;IbeGJILE8MOSPQZqDWdIlsYdCjkDLFb3M0wDMY41YfOSeDkjAGccbcd64fwf4k+1LdNea5Pp9vbO&#10;t3bwW6gp53GSVBBXOBkgc55r0bxB4our/R447N7ObUBLNL5yzyzoFdgxUbkXBJxnA9KqVBqegK0l&#10;cy7jRr2XWL2+010vIbqPzC8CGRVII3jPGMEdwBnFZ9rr+pSH7JYpaRqsbtNOG8zYyAHeTjGCDgdT&#10;711PhTWpNAttYjhvV0k69Ei3NzHbOAhAIOyPPPX6mqx03Qo7zUEbxDcanbzwBFZLDyUEpXJypHAJ&#10;HOPUHPalKFrpq4OKa0PH7eW+1bxVdS21sJ7ic+ckJi8xm6YG3qeO1T6x4H8XXt7Gf+Ee1D7WY1Vr&#10;aKzk8xeM8qBxxg49CK9k+ESaR4B8RJrFzb3TNNCUOy0jlkt26AoWZRyMg+1e9eFviTp3i7xAbCB5&#10;ku3VgZ7zTYSgQdSzCTge/PXFXPESpv3Y3SNaVCnNWlOzfQ+TrLwx4l/t2wl1XS5tL1SO3jZYrtvJ&#10;PlAEM5UjJBC/h071varLZxq1tpypa397IxQzvuEh42rjoMnBA7elfUnjjVLO38BSyRS6Dfy3TCGK&#10;2e1eG4YE4DjB+VeCR0z6dq8aTwfeXHjK31mWy0+W1sZmkmtpGWNSdv7o7QDgMRxt5z7Vze09s+Zq&#10;1jWeHUHyp3PHPEVhrlp4g0/TrhLSPU4LfcXyVhdMHcD6njtXX+H79tJ0GDUJ7OyW6Eg2OsZDBAQC&#10;W+b0xjj610Vl40t9Vu9Wn8V6Hb3Op2fmx2mqlJYWLbiAPlwDk5O5h1zXGarrM1xA0BX7DFGXis5o&#10;kZt2cncWPXI4z3NayvNKDRzSSWqZoL41GvRyTT3pkuiXCQpIGZF6Y2joPbuTVGRZYEtHkkaS88pm&#10;QGcBgmSQG7DOenXjFc14OtbC0sotU1C7EF0shCwNGMEg4xnPHRcnH8XtWumoQXxuY7nyrGMTfvZA&#10;+FcE5AVh8uP5UlRSfLFaGa1N3wxqVnatdXktpcSiCcwrFE5bylyMF933iTnnPrVC8utHvtbnlgi+&#10;238fzvKpB2oFznA6ngg++PrXU+JPEvhjUvC2iXWjxwaSba48m4sbm/Ehm4+WZfkAA45BzXL2H2CJ&#10;b7V7ZVnuLiSGN5lmCMud5JCYGVO0ZIyeB61mqbu5NNGjjbS5JoWuak73t9HFHELaHy7adlKRs5b5&#10;nRfu9MjNXdRvHg1XSbI3LRoSXuHl+cydwMkccgc/lXY6Z4JFpDqkE2n2CQRGK1QDUkdN0qGVZCS3&#10;+1z6Hjg8Vk6TpGo2Gs39jLaPrmqwo1vJcLeAeSgYfNgjawztHBPXtWfKm2x+yktzkLjXZL+W+RVa&#10;7G5ILeKTG0cgFmyRsO0cHp071o6r4mntoJlG1o2k8mG38wMMkhmORlSw4HpxitHQPhXqfxJ8TNp8&#10;enTywzShHuY2RfLuNrOsbHAzkKT9M+1UNd+GPiK2kbRLiNILj7VN9quJ2BgjZVaQoh6jIUkE9a1U&#10;IJpOwnTnbmtoc7Ky3VoNRummtFgJ8iMRcF9/Jx3UZI/P0rZ0LVZb3RIRp0rXLKHeQEiMFQfmxkDp&#10;nGelbWl/C+61iHTra0F5fzG5a3hkjtn8okxh/KKKd5cAk4U9GFdFqvwb1jwLHqOl6hBDm3t3uFW4&#10;I3hSAWK4+717nPQdauVWC0vqUqU7c1tDz20uoZdWu1ll3uVUFLnAUAHdkNnOcDt3+lXp2AtkdtSg&#10;GNzQCaXa0bk4IzyHUnPHXFdqnwV1nSNNnvPEGgYtA22aRWVXVRAkpR3JJ4V1IYZ715uvhQajBYT2&#10;G6DSzdCS3mupgXeI5zGExkgFWG7pxUqUZu6ewpQlHdDrzwv9s0tLu2kGLr/XBpgC21mDFSWzxtJz&#10;jnPariamJNKj0+2aaW2VlgS2lU+ZKoUAgPjKknt045NbF3oFhaxtJH5d0iW33Elj2KMkuCDyM7sE&#10;deDVfQ7LSdU1CG2XT1gzhbdlmYKHLFTyDjbkc561EnzK71sZuJjyXM2leIrqCO7CBoo/Lt/OLiPL&#10;clWPG7A7cU7wh4nTUbiLT7qdi9p5syyRRjy04I/ekEAc45+ldBrXhVpIpC11AiXMY2xl2EkmMq3y&#10;DhenAPWsjV/Afhvwkohj8UxJLC5ik+xTCSa4A5yy4AA7Y61VPklHzDlfQztU8RSx3d3Z6eESSWNY&#10;0uC2cD5tzZHOcL1/nR4V8RNq8K/u1txDEIw7sZAeSCGByffP0rX1LwrZ2mrzQ2+oeZqCssywsy7p&#10;cp9wYzgkZOc8c+tR+D/C1roOmzXF5bRQXUuZ38pQ7IM5ChjntjgVc5U4w0WoWaZqQXOqxrLcGVLT&#10;y2JSScFxIuB/EMEDLYqW0Ol2AnkkaGK9YosgizEG9OCMHG7r0J78VVmtLa6gWe3jlv4InLyIsrKu&#10;c5x0wcenU9jVBodL17UjYzahFo7rJiQKuFhzj5nyegPOADXJyc7uU0bTvbW1vE+z7TK4KR5YfIT/&#10;AA/Ln5uOe1Zmt6m+nWiWs0TNbrCu3yWypIOSoC8biP0FLpF/b+FtNvZrm7hNyZHjjukLOZFzgOUP&#10;3c889s4xVG71mG9ht2vLu0DPOihs5VCeN+AOFwcckdDxW0Ye9toIitbWOTV4YbeVftErh/syS7kB&#10;CZIZmHGenpxWv/Yr3eovBdA3oDZkcMyhm5424+YZXGeM0Sabpml6rBdwWIld28uWRcM69cHGfkBO&#10;T9PWnyajqsOl6fplrJNb25i+0S3Us4U7SxZeeh3A8Aj9aiU2/hJsQTaJpd1Nc2p06KK0kZQWuJcS&#10;cgfIozhV4BJ9uOTSaJbX39sXF3CjtZmIxqfs+9C6tgLEpJGcAg1ent0QW9vdNu2ybizbwZG57Lnd&#10;9Rx3xV/V9LudFt9INrLYXdxMZDcxSM4aD72wAH5SOnIHXr7wpN6N7lculznPEOoypp8M5sPstm84&#10;U5i2PtxgkgdQfQ0up6MLrw9GupXqxRWhkeNI1ZiEAIDOrjLYHH41g6hDqN3etbm+jjkMpkA3MREo&#10;wckYwQOQMcnmqmvagq+bKt9NeW6oAk8CF8dm3YGMD0PWun2eyTIsXl0WzsZLNrO0vdWa3VJYntZC&#10;Nx64AAyhHXac8V0vg/T18Q6vqKTSpby6fD5k0l9grACcAYOSzHBHTtnFUPCmoW1pZXup2t8THOv2&#10;VriSMrcyvwVcruwOv647GnWHiXzPKsrxriR8OWK25VUGeAcep75zQ+Ztr8S0ivrdsLF5RHdJLLbl&#10;Srajchw6eoUDgE8Dd09q5O6s7jT9WuZDbfZ7qaE3WzcX2BsElR3yMkHnrjFevaPpfhzVbgXLrZyM&#10;sjRXdvdIyF1VQC8SgjJzwfwNamp+EtB1a1s7i3jLSo0NrLcM48yFEBYLtBOQFB+Yjnkda6Kc4pWk&#10;JxPOfCUcut6j9ukeJtPXMcodW3uRjBb1JOcZ5H0rqNXjjjhgQRJLbwyF0WB38rC85Zz1/Gl13W30&#10;2yW00y3+xPuaOGGFVEzZP3wW4B5PbvXJ3uvanB4euzZW00UEEHlysseJPM53F8dQc5I7cVwzUqku&#10;ZbGTubd1q2iwMt3eXECSleGkh3I2Mjk45xnpjjNJLZXWrfZ5rXUrVba2JlUwqH3HgDaoOD0wOP5G&#10;uL0eebXtOiGp6eZoZd06GCIguM5JJ6AnBBx6V3OLd7Jxb2MUZFuCLaIiPaP4S3PuMmqceRpGsdRb&#10;3S74wzx2UtnHeTRrM7zOE8zBAIXseCWIHPFcrrt1faD4cFvdXM13ORiR4DycnlVOO2a1n0UyQWmo&#10;x3rzIr+dtuMbGXaQcADIHXBHWm634ijsojBaoVlfDwpAcBl6ncccZx+Oa2cdrK5Ul1JdMTRhbxyK&#10;Z5TMod5LyNGZODxtI6nHUcith55bfZvCJatDkv5pjDSN92NCOQO5x09RXHeGtFvdUitL+exuolml&#10;aRrguqlghPCZIIJYhR9SfWu7n1WG2WWe5A0+NT/x6jDum0bWBDdMHIz1OKxqKy0dwS0OQay1V9du&#10;tQmjt7a2ZthjubnMRycnap5988cmk1rSZb6/e8S6a9LxZjt/mUCTqWHPC4646VL40lGt6rFDBBND&#10;JES8YC5ExwAVx14GO3PTNaA8LQW3lpqGLq+DCVShdAFABxx07DFWpWSk9BWuTXni+XR9KiS9vWKN&#10;sieeIfPETghSecg85IqnbznVtQlEFsscm5yxiXe20EAnOMg4xj8arazpsXlzPd3EF6sicxTFlz82&#10;SBz26A5/lWrpFtqEumq11B5LJH98j5GwAcE5wOpGOegzUtRhG6BJswYfFcdnq6Ry3sltbsqqluyb&#10;XjHOQzDnHQkHrmvQ7u4S4itxDcRgOvlM9w+9pRtGGVQefl45x0FcvP8ADwa14pbUbyW3+0wwLIun&#10;MCPN7AM5JGckY9gegAq3qel3T2JWCCKCfgNBbTDeMdNvHUDIz3705SjK3KUkyvceMX025SUXBu9P&#10;8ssqsgM6MpzuK8Z/HgVo6Zqtpc6ckGmtKkU7rPslBicYBz2zzkcZwMGuUOp3X2q605NK/s3cu5ri&#10;4jUEHP3QT1DcDPv7VbstYhV47eaCEXNup3KMssTjPfOW6denFauLUdELc1LDU/sWqsdQuDIAqxwx&#10;QTbgjc/MW6ke+BzUcfhjUNe8Q6e2imKaMAu9lczKTnnoAcnqee3FZ9zouoX3lTSvEZ3tkaNpJWUK&#10;w5k4UfMP8PxrnNP1PUfhzLFLqKTMblSsZhYFMZJ46kA4zj6cURvunr2Bux6B4q8O+LoENneWq6TZ&#10;TKxjmjfc8jD+Hr7j6fpXmGraRrEHi21RpQbc4SW5C5QA8N17jjnHpXpkepxarpBT+37u5v7hlmWK&#10;SAMIcrwCo+bHvVyPwzp+lfZGt2t9RuVyz7yXEj5zlffPfPQVEKnInpqRvsSaPqtm9slkBJHAqrG1&#10;wZHIjwNoZm2lQDgk+tP8beCNc8deFtLufChSS1cFQ/2ofvE7NzjkkNwBj6Ypjxl0laVorSJQQyBO&#10;SOmNvfP09q1I/GF9oOnQWdl9pi06ILtMXACg8IufujJHSqovkd7FR2aZyMvhvxH4PS102Zre3m27&#10;vOmkLM4PXAXpz2z71Z0CHxVdpPcG80u70m13LOsNxmZpB90KGwQev15q7rU9+fMYRxyqcESTyb3Y&#10;noOuT3/AVVh8PWosp5J4X8y6KyStC2ArAccsBn8Papk73bW4miMarttbh72wW2VVVd08QVZCc/KB&#10;uJYjgf40RaHq+pXQNjrOn6HZI4jW1vpWDSP/ABMNoxtwcAH3qq/ga+kEkt9fz3cCBm8r7PshLc7W&#10;JJzkcHjnj3rH1zTrpI/LtpzfyRKqLLjA3nj5l6461FOMea6ZKXc1brwxNoOv3y6l4iMxIykWnwNL&#10;Gm8/KCWwD9BVfXvCejeJb+w0X+0Z7a9bEQka0AXJPUlCBkfn9a1YprjSrRYrZrkMhVHjgILSkDgY&#10;Odo79c9OKry/2rHcyJO19HCoDyKxAkkc4wEI7epxmtFOXNzXHZG3o/wMbwIN6eJ1hEsojUtYF2Vj&#10;0IJPXAIz71R8R+ErmfxLBpWrSXmuormU3BBgTIGd3HQdBya1E1zVbK0jF7azy24AWJ7tt74GTlj2&#10;GKqProlgX7VeeTufCJuy2fU89Pm+6azdZyfNb5jbiloi94h0TUotKX+xprU6k6ksHLbAf7qk5wOK&#10;4XVNS1+z0qSXVPDpaCzZLZpRbHHmHlVBxznHY5rpUug14khuJfMtiuzEgRJCecjjGcH3qW4vxdst&#10;vcKs9yT5oBlBKMOhxnHfkikppNe6JtM5vxFf6NixsoNHksZ3Ae4uHuHO5mGSNuSAAew71N4aXxOi&#10;zvaWbJahdqfLtD/7q8E8d6u+E4pxFcyXOlpIytgSNseNlzx8x6YNdY97e310I47n7K/llnPk7QgH&#10;QhgcH6ZFTVqu/LYnc891PX5YXbTLrdCAVeSOV9zMR3CnPHTmuHuYYNXEjeYkbRkyRxRlgdxP8Q4x&#10;n617W9jq8s5ZRHqJU7Vk3IAR23EjPX3qzZaFHtjuLnQNL0W4+Zd0sQBfGOQMEnr/AJzWsKygr/qJ&#10;wueV+HNSuljQ6jbWk8v2Z7eNLyRlQH+FyUwSwycZz+NXfD/h6azu5JbyezuA8Y8pIiWJA6tjHpkV&#10;0niI6XcPKsr2+qIgDgxq6lZAegYngf7P51V0rUlgAuU07Kj5CPvMB/vHtjJrqhVc9tLlWC701b+F&#10;J4T5cI/dJuVTn656mrFjF4dtbe9E9vE9wuW8yVQCzLycLj6Yq5ba+ty9zbtEwhUZjVVyquc9evr7&#10;dKx7y1gnsj/acLiR5mMbQ8uoJA+YjqOOnvXQo3Q7F2xu9M1e7M7yOjWigCAkYbORnp/WpFitdQll&#10;Wwlit8x7EbOHUDk8n1/pVuO5tDFJbxCMxgLGjugQO3YH2BrJutXt0KR4iN0oJaOJP3ZYjgAn3Peu&#10;Rpp6FJLqa2meD7q8lN5NqYe1XYsplfCZ6ZAHXvxTZLTTjd3Jgme5eRsmKPKFVPOR6f8A16xdDW/s&#10;tPkS5u4gk0zZhibcoIGcfr0FZt5rUUOnXMtmDDGf+WhHzkj9Tjk1otVsTsdZexTz2qzW8jx3ESFf&#10;3khBCk428nr3rj7vw3eLcNPDeI0oXbJGsm/Lep9h7VozXtzqdtYIuzfdOhG3OMdOvXJ9fapbjUY/&#10;C+tfYUg8/UPLIEgXgH+Ike/bNXFWDfcwo7gaXN5F3P5ksX7yXtuY8gYrUiNjdRrL5iiNzuCIR196&#10;w7fUm1PV5hd2YN07HEkwwhP1PbpWx5dlpMXlGDzy/wAzNngk9cD04qHPpYqxWa/jkvpXtIWYxkxm&#10;ZlC4I7gVUmeWxut0XmB5Gw023BYnvx0qtqeqtJNttFNpGOSoIGT71Vg8QJDdo97HLKsYyqgjk9Py&#10;qWtSHY2m8PXVtarKbyKZJMMylyVBz0weCK1P7A0T/nov/fH/ANaseDXbTUsxFWAPSNjjt6/4VD9v&#10;sP7o/wC/7f4VVr9APM7vw/OsNw0UJkFuf3jk+nr+dXfAunNd+ILRtNuJ7edi3myQsA8SjljyemO/&#10;4V6Hp3lz21xbDS7ci4lEhaUAMuM8BuuPY+1U7GCXQr+aGG6tsXSuJBFGrKgH+1xjg9M81Uq3utCW&#10;9za1nxlK8rmwv7yWaIGN0iuRGJFHU8Yzz9a5WHUr++iWBX1S5uGkw8fl7im7HPXJ6+lYN7p9w8cs&#10;VpdRJBI/7zfKqE+h9wPYmt/QtGvNLOZZnu2KEAr86kDoOe1QrRWjG5amwdT13w3fXNvdX8sKbmtZ&#10;bG73MxAA4yTlTgj86g8EeKbvwbe6lJZOZHutgaM7TgKdyOSc8qe/1rNu4LnU2CNFbW+85DKM9uCe&#10;M5pmh/aNLtx5qxMZDukEpwB7DAP60SScWwuanxB8dXev6/He3Zgk1GX5j9nQCOQ9AAiYCn2xzXP+&#10;dqOsWM63DSPeKWMEpIBKg/dC9QMnvVrVNS0ASgXE08oYgjyyu1fp3q5LrNvc6QqWtlOqImwOIwQw&#10;45yDnnvUxjZKyG5XKzeILqwigaG4XT5ym2a3h6hfVgwwP1qnN4qk1y5nj+0vFebh5UyKSpxzn17U&#10;y2vYlsJWayNxlf8AWvHuK8jgggYH0q4+mBZj9qla2uMKFayiIVhg4JyMHrVe6tGiW2zTbxLqWoaR&#10;dSfY2aWJFUuIWCScfN147cCtq51MX2hWV01uqwrEq8Hc0oXjJ64/zxWLoMl5pU11HPPLcWPDNIil&#10;s57EAjJB549K3/GNlcahDttpEbzApD/NEVwOMDHOcVzzSukh3OJvrqbVZZXNvI3lNlIiGwqYxtG3&#10;kHjvWbNomoXlyJhHErou5i7D5eP4unJrS0+4ksYJYDaSTXbMXZZVy2FP3s9Sfx4Hap11m9hnkeSC&#10;HLyBNksoRsgdPU4zzXRzOGwaMZ4Y1CdrqCG+ETJc/wAUnzRhc9u34g10vi7S7DV7ZJJLuLyEUFYo&#10;PvMoOAQPTOevNUL7U7aytj5uoiebzCSLRWkSNcY24zgde4NZd3q02r/u47VZvMZYozCF3KueDgdP&#10;euX36klNaDRJoOkadpGotepfpPZKpWJJVAZ2z0bOQQOT+FQardvqGpvdNcW6QTLsiuYzgKRnA2nk&#10;+npVHW54/CtmLaSxlF9cBwZHmyqZ4AAB64x1pnh3Xk0nTmDB3nZnAUkeYuBwBgZAOeT1rdxlbn3C&#10;9tC94LRrHVpy0q3UsYIPlxH5eeWY5GNvtnOa9AvLG3vZ9kt1HPbrG4+YCMqMYJV/U5PBHb1FeT6d&#10;4wj0+1aKa0aF5M7rjOWkbJxyc4xx71LpviudoJYZEjFvHHu35OW5wc5ycn29KpxnJ3GmrWOp1fwU&#10;dZ06VIdQGotbqvkNM8aEjP3TjnGB14PFSSm200iyu70GUMpK2w3AbEx0OeCemaxvCXiv7JdSsyiZ&#10;ZnA27cuAThiOg24rI8XkWurtqFrNLAszZZoGB2qOOg6jI7+lJwlKXLILrc0fEWuPKYR5j3HnIkcg&#10;bAduTjkEgZ4qtPYR6ZqqXAM8cIVUISVJGjOBywXqAMg1guDezQtBBOztIWLGPHy9ycdup9q3tZ16&#10;5DNGkURtZAELwIPmAA64HQ1fs7WSJOs1LxnAruqNJHiAeW5KhWH+zx39O3NYz+NbyKbKoBD96OWJ&#10;j8oxgjP0PWuftNYgME0Pl/Z9sQMYlAAHrgY568VgPIzgnyXuSi53KGwufUe1KOHj1QczOtuPGss7&#10;Wscl3MxQs24MCqOSBgg9eBWvpNjImrwTRSRkSgsiyyFiB13FQR6HiuChJsLlRtgmJjEmA/3OOA2e&#10;hGen4VqHxLrBjW3jaO2aX98Psu1QARgA55Ax15q3R0tDQal3N/VtQuZ/N/0tWEYKfZTbqHRG6Hjg&#10;Z9jmqlvctbaibNLFbfevO7Mm4t06/dznGffmszTNGkuWt7mXUIIrdiYppQ/ADckZGcnr2ru9K0wX&#10;pks08WQTBGUGRVBnXHK/OeDz37fpU8sYKw1qYes3mpWmg28c0DQuGCiEKP3uehx6dvwq/wCEpVuY&#10;YbiWMW01khE1yzh9pzjAAOQRzgGtW5+Hl7bWtoRcPdxzXKoLi72wLGxYn77HBXkfNkVYtfAGn+Cr&#10;G+N34gs9ZaJ2nW00xGnZm/iAkUhTnbjOSBSkk42QJM5/XUu7TT0uLd0t7FGLQzZAeTtu5zkckdvp&#10;WX4c0B9RuJw0Ed6AoZ38zBhyQ25gRycfzqbxXZT6nbun2eHS0kYNbWagrhccnLEheQO/XJqLQPEF&#10;1Fp5tLmGUJMgjWW1i2ICTgvJJk7gBjj8aqMOWIup1Mdtp97rMVncaleRPcBkFuka+WScZAHAxwB0&#10;IzVbUvg/LetYadp18JkYhIrW43MWlJAyoUE8nsK5zRbebSZbq6ex1G+hjYqlws4iBTnBBYZ546HN&#10;epeC/i1q3hqCK307SLXR9VRDLHexN9pu1z2MshYpnI4GO9U+aOsWWrP4jiPDngSLSvFjabrfiK80&#10;eUpIjCygYklSQY9oZSM4xzjHerd5401DTtKEdnqNzqOnRr9kaWVjwo6KN3QDH/jtSa1qt4l6fEke&#10;n3tzq8kzC5EkLEszZy4bJ65OaNDnPia8fT7bQ3tI7kPJIkq7QrBdxJJwCOSPxFRLmlrLVCWmiOX1&#10;W+S81OOOOHddMuPNQ7nPTAK9M4/nXTHwNrFxqnnXGr/2baMm5bQzSllBXB4PGT16+1SeFfAml6Qo&#10;1m+1CNZYb57bE9xGsMceFKOc5JJyRx6d6v67468NSXJs9Pnub+9iG5ptytbH5ucHGeOtU1JaQHZd&#10;Rr+DdJgCDU3vNZmjUIzTzYjA6r8oHv0pl7bW8caQ2MskMqLsUHaUjw4yuOo7c+lZk3jsTXDgoDbJ&#10;KPNgRtrFunAPXGckY/pWbqGoLdTBIme8t3+do5VJeMdiTwTwRzmseWo/iYrrodxbXt1ax2z3ht96&#10;HL7GOPy6dsZNSyXSG3a4Dxz2ro0IV1Dja3JY5AIIIHSuRVbqPT7f94hRI3ZCysoMSnBPPUnPT2OK&#10;j0HWftULABmaAnzY1UFsHpgZ+v50vZu1x3HXjSadcWFpaOto11emRTHGuBEW+bGR6Dp3qxq98bq/&#10;dITIJ4lcGQIVyTyqcd/Q1LptzcalbNdL9lhsYw0K27HG4ljsxjkdcZJ5qr4jE1o9jcC2a0kk4eWR&#10;yUU7tvPJwNvrzz1oUbySZFna4eF/F8yaqszI90pYLJtwjEqOA5PBAJ7c8V0finUn0fWWuYpJRK9q&#10;s8g4OVJ/iHrz2rldI0SI2jXd/NJDYxzGP7Kq486VTj5X6MOc1oalZS6jdabaxwMY7iRoo5YnMhck&#10;Z+YclcZJ6dvalJLnshK+xe8SeLfsE+halDHJGsJ+0bowUZyvAbHG3HynHf0q3p+vLrj3AtYp5kUG&#10;dyqYVw3fBAPHc8fSpPE/w4Twvqyw6lcme/iaGVFjmdoXQ7QVHHJAxk5HUVr6na/8K4u7fVJLdrcX&#10;NtIpSZAN7ZAXbzgkkEZz2qYxi9FuWk1ucR4ziGsQ+S88sCwsTDKwO09FAHcnr+deaXMssTKtwnmy&#10;Ou1pMEHA7/Ufriu017Vo9R0+81G7R4jFOtx9mNyF2k7cbAOd2WJPpWNqs1vqwSUboY5iiysNzMCV&#10;G49MYzngV3Q91WM5HXabqC6zoNlGY1uSZCigsUhUAAgcfxY/U1iajo1zNqVx/ZyOZbfkRW2XTbnu&#10;GOcDGPmyeaZJq1hoWnW2gNY2z4mdpNTVmE0qblHy5JUD5TwoGe+a6O302Kaw0HUNP1myvrlpXgls&#10;S4iaML8y+YDjIIH3snnFQk1qloVe5YIu9Ktkku4redFjDtthVPJGMYwpxx6f/Xo0Hwhoet3TX8ri&#10;W6to9yxOC0a9cZzxwTnHSrMlhp/hqxe8vPFemzBpZjJZIfMkYnAGSOTgnjtwa0tM8ceFLCwkksdV&#10;udTv9T2QS2UVkStsnyl3B2jMnDDJwO/OeM5Rm4vkHp1Mey8TLoWmNp9tGrTQ+XI8yuytcSAZCqwI&#10;+UA9+Oa0/wDhJ/GWti//AOJDp0DIhfzbrZLLzj1PAwuQeo5xUviXR7TS7NL7SUy/kBTvdHlEhB/h&#10;9sg85PtVbwpr93ZSXNklv/aUt44d7iWPDRYHOFzx0647j3oirRbZSbWjZe1aGXxkb3TntJ5Lhyks&#10;rW1szs6NjIUjAB68MeleN+Ivhv4h8PyyJcaRe7JCUgl8h2L4PYY+mT719O6R40NhfSxapaQ3UFzD&#10;G0skAEc8aI3BjIXAYnOc9QcGrWl/FLWdB1y0lsItNksbcEx2FxaeaTIM7XOTyQoABz7cjrNOvyLR&#10;FSUZbs8Fh+HNsNMsdGk09Z9SkRZJpbdD9oJY5IA/2cY6Y68Vl6b8PNW0XxbbR2k0wjU58yM7WCjk&#10;BuhBPbr617Jr3jCHVfEh1C30SW0kTZlIQxQsMZ5ByFYgnGcYNYukaTbQzXGqaTpdzFfTMVkE8h2R&#10;rnqgPT0HsPeqjWlFO/UhxjfQvXs2panaWFs1pdTJDJ+7IiY7G3EldzdTznAPQ1zNtZ+Jg11A+nvL&#10;p7XLL5i7C0XI6A98Z4zXdt42vbXUbHSNRkvbrSpr1bqSyRmHzLn5wVG4EZPTk+9ep+APjLeeHtTv&#10;dK1ezu9VtL3T5447OeKS4QSsAysQoBABGTjGB9SDnGcktUaJRk9WfPes2EdveJDE7W03+paGWEQ+&#10;ZgD7p6bjn07GsfUbiTTtUVo42ACozNwdv93qcAg9+a+kP2h/jVd+MvFOl6l4Lt7rQ9KtbUWcig5V&#10;gDt8xEHzfdx9MVx/gaTw1d61/aOvWt3eWwt0trd45F8yNwcuxXZja3QA4Zc/eOOZUrWciZRTlZM8&#10;st7PUdt5qlvIGWRkMvmkgoG4zx8uDkce3FdNpPxA1Wzs5tMTUIrmzbEoK7ELsidmI6YXp/jX0DY/&#10;H/4Y6KtrB/wg7S6pteCX7ZJGqPEWJKrxhmPyruYEhV681H4o8YfCDVtctdbbwZBY6glp8mmiJHs7&#10;mT5iS21lAAbYOnY8c1rfmV2jblS+GR84ah4vvrwJpVxI8FpfW4k/1S8uc4Qnng+xznmtYfDy+8O6&#10;FZa7dxobGMrDPt3M0Ebtgu0fBYg8HbXtGvfE3wPeaE6abYWtlcRRRtEE0tEAeMEbS3mZG4lQSPQn&#10;oQB5JeH4e6jrkN9qmhXEr3sguJI21KRY5ZBksMqeByBjP8PaovHt9xEopa3ueJarqWivoKW9rpaz&#10;alJHhpZJZVeGQMP3qrhQMjI6sOao+GJJNZWfTk06GaBVDCOe7aMB9xO9c+o4wP519NaFP4Rv7H7P&#10;e2UUMbsgkEdtC7IcsWdZJDuZcqmB6Fs5roPiDrPwqvfDV5Y2ejxW/iASKLGOK1t0BU4IbfHFxjkH&#10;D9SODzW6q+67Ihw05rnyxfaDd6jcWkETwWVnHE4gMrklSMnADfeJJxnPep/7T1HxBJa50mS7tbIK&#10;iCA5cTE5OcDqegBHAHFfVHwf8S+DvAvw/uLfxAbiPXzclYzaFjGIyBmUkowL8nG0H7gxjJz7Ro/i&#10;34d+KNK0kTeIbUT6jO8ErTECa2G0vE7gxgMu9QCeSu7HOSQRm30KjBNas+G7vwp4q1+HOr2FxoMc&#10;e1MpZmPeg6BVwOcDOSeop2t6Vp8d5LbXcKag1ugeSZyzTSMW5UsDkE9+v519s+H30rT9M13S7PT1&#10;8SappgjSQs0EscjlT/q94LOq5PTnpye3gXhv4Q+JNO8Rw6/qHhS7v4Y9RaK9sEhKyzxKVbAGPlPO&#10;M+/pWEm+a17Fum+mp4hN4JudOtLEt4ZvreSSZp8215IGePaQMZ5AGfvEAjGCDWzplnPo91aWWl2E&#10;t9fzS/8AL/LM4VWiKlcqRjbkNux2x7V93aLo3gu98b2K2mga9pp8prAyQ2Ej4nbaOHcYA9c/X3rq&#10;NM+D/hbwt4uv59Wt5fCmi6pE2L+W8WCWORVwvyjgB2yThT2HHJrRuUmldFeytqmfn74w8Y+JAsd1&#10;Jb22kXaO2bGyVkEYICq2C2SXxnce5/ChviVc+ONXs01nRdR1m5kjSGSE3ASVtjAsRyCzkZHavtbx&#10;R8P/AAb4z8b6Fc6bpWlPdTRGWVjLFGiSLGwQsSwDtv2sMqeQeecViatpUureBo9P1zR11HWku5vJ&#10;uLGL/SvLIwkrSovOGP8AF2ycVHJCPxJFOEn1PkVWttShLap4Y8QxSkMmXn3RlG/hVRlwQQf4j15q&#10;jbeCb/wvqUj6fpupyQMpEyXNu0oWHd8rj8WxyMV9p+G/hf4Y03WobPXkt9P+weVu165tNrCJHKyM&#10;GbaGBGCVCkgbcdar/FPTfAN+IrXR3tNJaTz4LjVNPVme3/eIyTHGwbSN3AwoLjgVTXbYXs+rPjuf&#10;4apps2qXerQtDqNyhCW6v8u5uSSCM7jx3wMg81y2i6hFa2cqxFIrVVBVXfIVjztHPHT1Ar6i8cab&#10;4e8T+O7G2kit10EIu+eAyBWEaDJkPVWcAuTnADcsK83k+FWneHhLeadrek6iwUCON4WkLMEIBKbS&#10;CVyflyc46+ucW2mpGUqbvocf4gtZ9ahjtW1IXi/Z4sG0MaJ97LjcTjjvyPXNcvqttca559nbXMUb&#10;W7CKZb2JGXec4YscnJxweTk16fbfB/WNJ06SW81bS761CJaxutjcg/f3BRFhC7A4UANkZIz0qa20&#10;bX9HudGS68ERX1ut65hmn0qTz5flO3O5yWx1GeRj2q0lBe69hcjW5yWny61pdvBdalZhito0ctxG&#10;i+UG3cLvIJ3FccDpist7++8QTxWUBHluCm1GUsy4OMY54JH0r2ia1ufEdu1pPYaZpClD+4upBbR3&#10;GCDwGIBb1Oe/TvXRwfs8eJzpehan4f8ACx1vT9NuTdf8SWaFnut7mSSNsSMwAztzzgY61knHeS1L&#10;9k3sfPq+Fde0Oxvbqezk+zRuBDKFEsUSklCz4Jxzs6jkkdKz9H17UtQW+sb1Y1iZ0mYrHGk5C5UZ&#10;fjg7uck9PWvb9VuIdD0nU7O/8CeKbGW9eQXmn3UrAQx/eVpF2jzG39BjGBkHNYXj+PwPd2unw+FL&#10;otHHpS3dzElqihnJJdMNghoxsznqd3cAU1NyWsdwdOyumeSarBfRadfXNnqEBgWURxtLz5cYH3dx&#10;HPPYVYu45dIsILi/tlTTrJI5okMnE7ZHz4x/eIIyMdK7q/8AhbrWoRf2RZxWFrBZWz3NwJpURFwo&#10;cYDfeYmRAB3YleMGsXxB4Knv9Qlt7jTb2EWkJuZvK+WVQV4LlsgLyOg+meKhSvZMxcX2Oc1S4/tD&#10;SX1F5hEbeZy++LzHmYEcl+MA7gMev4VqW8c99YxRWcL2NhLAzmR1LqScgA56nuMcDHNasfhJL7wF&#10;b+RaXscMM7bJ7pGjhB3DBLAYPJzljxjpgVLquk6pBexQm7hM8paPNum6GQgciNuA3cbl4J6Hipsn&#10;ou4uV9TiPD2jazp1zLbTWxS3BDyXOQdrE5wuTjOAM4z1rqZoodIgury+hne6liwMja3OMZwT6kHH&#10;GMVBYSwaj4WmuLje9nC+yOOV2UMxJyBt4zlfXPXNczfXtz4ha0054fJUxv5pLFNijggkgA44PcZp&#10;qLqS1DZG5HY6Db+VJBaRXd9ZxMmd3zEtzliTg9+3eoRaQXUUzwxNBcSRhpH2RqoyB8rDOOB0x61y&#10;0Wlz+EWuJ53tvscsTJGruGbgDGQTuGRk11Yv7O0jEdvaxQ+WzESrEcl2XnaT1wc8dsdauULap3BO&#10;+5radpQ0uzM+nxQQyzSL5cUG1vLVc4JZupOOcc5q/HqEthJc3ptxMDEWFuBu3EEZfIyo56euOtc+&#10;mpS3qxQ2kfllUVpYy+BFv6E9Tn2GOW9Kt217b6f5VgLmFLdEEj3g9QeeDk9fzyTmudqT0Ycz2Rdk&#10;8RTX+qCG1f7RbzjLyy7Q9vg9hgfKeh2+lcZrHjS/0fxLqVqBcSRJJgLCSqhSCTwQc7sjnj2rrDox&#10;ktbS4tWkvZ4CcFrhBE0pPTBAOFHI571D400y31CBIUjvrq9i2p9ogk+Vc8liMgY5Gc9qqMoRaTWm&#10;wncoaUBqt5BIkk86pGzuGQLIC6kBsY4wODkemBV1tSs2vWsljSE+W0casGj28kHoeQf++jntiq3h&#10;/wAJ6x4d1uQyw/bYDE2yVJR5TM3TZvOQeCD35qlrFnDcQzrdTWf9obtxjmumh2MTknAQDJ449j6U&#10;/dlKyd0K1jrdJv006yjF1a28oaNopryKVhEJM5KKDznI6d8dayLO7OuxOFMaqJWE12RsEyrx8vHG&#10;MjrXHalpUfh68lgvJLa+lmHmwhJWMdvxliwHJPI6DvzW7ofh6AaGIbm8mlLqZEeMeXCg+p68nOfp&#10;71coQiuZdRpnVWLQ6rPLFcW32hI90MMUS7VeIAn1+VRxVy2sbOK3t4YIVt5IlDR20ID9B1UkHGB/&#10;OubtWkh2QwxXbxrd7EmdvMY5bkDb97J6Lz0rHuRfWGsM7TORGx8qKYhFZCSoyoxtIK5A9OT1o5HJ&#10;bmjeh3FzpvmedIZmupQjACNQBEp7iM9+vJ681k6s3m6dDHJJJEkSqAbWIZCDkIf1JNQwWcV/NaX2&#10;p3VxBcOqoY4QFD4ztyDyx79MYrI124n023nt01i2ntbfYGWPKyKueFz1OMgZFYwinLluK6saqS6d&#10;bTx3A5xvcyq3CZOSD6Lu9cdMVFdLqtvm++zSiGYeWpkI3OPQHJAzk4rB0i6s76aeWKCS7RyrlMBU&#10;XGPuEnJOQRiuvbWzZOFu7dbyxGPMMb/vEz0Y+4HTHUg118lnYatuR6Jocupa3LLc7bhYosSQhRsi&#10;JyBlyMlsdhz3zVu7tLfR7eD7SWIkH7xApRlQnd93/aPt2rr9GtBZXomjb7So+YTI+8KWVnXO3PG0&#10;HgiuW1TTDqNpJcau/wC/uw+5bMhnWJfujuR9evX0xUzpmjSSMqxuLzWbqS+hklWxKSKIpgQROAM4&#10;wOAAyZJx94YHWufudV1NlEFw9pFO4ZluGZY2G3rIGGewPboK6vwt4Le30O9/sy5dp5UX7f5jA8jp&#10;5anB+ZDySTyOvIrodS8K2yWGkWmnwWTpcwCVjcW4dIcfKwy3LHOeQfQUNKOsVcxs2cJPE62Xkz3P&#10;7u5j/e3G0lQuBzkjHI79cc1S8P2EV4IpIreKWa0ZijiRWG3oMgHBI68+3Nb2u6dceGkmO9NyAshf&#10;Bh2huM7v7xOMdSFz0rH0LU7PUb27t7kpe6gpyYbdQI0HXBYYUgfl70+aUU9BX1LPiSa98TWZNs8s&#10;JikVZpEcAouR8q+oPHTPataG5S007F0tujsgV2kbCuehxg5Bx+VUbTTL7VBK8Fo8VscJs24MhJ5w&#10;wyNoHoOv0qPxX4TuYrQwKGjlVt65+ZAvRvfPfPNTeMrRuPXcdYppGj38WsyzCGSVXMLlvMeNCSuF&#10;XoRjk555qLS5rF9UkTTdRv7iJlJmRGXy/cgZ+XnjAHFXPDulavcPJbLNo92sdptaW9iK+QoBOOGP&#10;zcZyOuK07qDTLDTZmtflMgJIlG1s9C2QOg7e3PWtJWXqHLfUW103VHnleOYWduF+V5TsLDIPTOc9&#10;au6Pd3EdtIt5e21wrYwTGxUAn+NsYz6etUNQeJLKK6nvJZLdQGaYENleqjPH0556mpb2ecXLxMk1&#10;xEy5MfmCMMCoONgwPz5z3rGTdhtHQ6XbmZpXidB820MBjjGc56ZPA4NRRafM8ssdzcCRpY9w82VW&#10;WNB24GWye9ZsmtTR2iQloVEShjaxozumV4B28ADnmufXxE93qyRxRCVdvDwv5RDZwe/zD/IrJRk7&#10;iOmgs4dKu3gu2kvZJWVooQziOJMcEDk8kd+lNm1ux0wpMbGeOadjsRlLA47k4zjk8fyqxpmrWSGa&#10;3hjMkuS5AjBbGAOrZx29OlOuNcjk+d2ubQIwCpF8u49RnI+g4rF3vZoRXl1S3uCUFncJcFNyiBfm&#10;ZSeM8/KM1QuNRvxqMMB8wK4PyGMNtK8swOOPT8KTVPiFl5XjtY5vswzOeCVx1bg+5xxmmw+L7G60&#10;x9VRb2NJM43YVtuOTg84HT61ahJa8orD7WC1g0mW+uh9pdmZi825ECjqSB1+vevGPFniSXXPFNzK&#10;NsFu0qxmItsV+wwRxjHevWYtStL7SneaaV4nU+SkshjY88jP8q5qL4d+G9Zs3u4GuLK9V2VZvPJ3&#10;OPRdp47cdcGumEowbckZzTdkjf0aW31nRLeBtiw8xO9qQY1x2BYZJPqK6iXwYsGnJFa23mMjZkIx&#10;JMw75z3P6V4/HofiHRr+O2Vp7q3lb5tsnmpGABzu/hx7+vFejaMZ7g27zX3zxhQ2yQYYgdgCMHpn&#10;NE6e3LLQtHQvepbiKKJoLaKNf3RkJRCOgBAH+FV7zxBBbWsInSO889x5ksExMfsOev0rNuyuoWzW&#10;9/b5UudwVN+9f4RnpnINSf2BaX+jwwxeaqYXyyyhmUZyBs65/SoVKCd2UU4Nc1ywuLmNFdlifYUG&#10;0IR2I9ccVelvZdaUpeRteAODIiuwAPbHvnFDeFYr+5WdNTbyYyA+4bWYgcjjjPTscVz1pcajHqJg&#10;tIXS3RgrtOSAAe+4ck/St+SLd0ibM3bfw5olxppiuVQsWdykZZdx9B6H1NY1/rMPhiJ47dYms9ux&#10;FxuA68ZPv39quar4a1u5udlqYIY41IjMuAzn6DPHueeuRWBB8Ndea7SS9+zzpnOwTZUr1AIrSLSH&#10;ytm7aazazaBZ2ds0drKWM7kqD50e0jGcdck/hVfWtRFvunf93BDDt/dN95wAD+JJP5GtDVNCtoZb&#10;dFlguLy1YReZE+YnB6ADA6dO9aFxY6NoU2Lm0j1nYS8kMxZIxuPVQpBY5PB6cVsp3joVy20Z5nHr&#10;V5JDcNFveFI9qRshL4wS3B78UaNfLLBNeTXOCrKv7tAS/P3Qei10N4zG9lmAihlUt8zdFXbwFH6f&#10;nWt8PvDnha91lG1tLmeziQI0FtII8vnIblSMfXriplZK5MY8zsZUNiby9jMcQaMRmdCjHchbnn1P&#10;QfX6Vesp7L7SyKg2Qwh5d4yVB7fVs9q9D+IuqeHrW3kh0K1njuIECma5KqdvHyqoAAPHbrXm9pFa&#10;/ZJrlVMty4GW4G4cEZHt0/Cpg+dXKnHkla9zRhsLW2MN5PG8LRpvVE6R9lBA6d/yrn7VPNa6vJEH&#10;71i8jLgFkJwqA9ya07fW01W2uI5Yi3mrlSpICHBy2O9YcNxbWlv5XkrLHIxd2nk2lQOABz+nfNa6&#10;bEOxBd2Et94wkmm8yOTaWjD4VYxijWPDV7MI3DMykf6wnAjUdT7ithNRj0TT4LZoEkEhzHgD5VPo&#10;2Mn6k/Ss2XxHqEFvOyxuyRgkR7ixxgYHuetT1uBzNnpn2rc7X4i+baI3Q8gdTgcCs29u7cvsjXEg&#10;yrYIBx647ZrrDrloNJjuZ98U0hyUf5NnrWV9pU7rmztXkuVx+88sAJu75HU47UmtQsZEFoWmjjdX&#10;QDjPqPbitP8Asy2/vn/v81aKaHFqLi5aaaCGQA7ifmzwMD260n/CIab/ANBO5/79rSk/ME0iG7fT&#10;kVLkvNbDYVZDzn05zisDXbvS7qyX7NcsLzIBXaMHtz+fUV1L2NtBp159oSSZXjywifbtbPUZH5is&#10;Ww0C0WIqtqJJQN5+0IGKntgVfKoq4jiTpk+rTxrEp8tm6qC7KM+n+etd1bWy+G7FYY7txKqB18xA&#10;UDe3OQaktNHjikuZblvLklHzJZA7iPYYqlqN3bxaev2NSLlcAm4i2ljnGWB61Llzu3QmxRs4PEev&#10;6lGbyxMkaMWWd1wDjkA+o/xrQXSbiZ51u7m3XbnLRswIPXGCOaT+wZ7KbzLfV2VyQ8kUyBYie5C5&#10;/Ktmzs9ymWa+uNQVG6qUjQ8epzj86mU0gRyV34LklkidBbpvO755ch1zz8qg8+4NXm0bWtWlZraa&#10;L7PC+w+XJ8gH+yCB2Ndk+oWtikUdr5MLfdRZF3sfX1/kKzNZ1k2mII7IumMiRf8AVvnngDoazVWT&#10;2QMg0eyuNJ0eQyJGl0zFFbzgzNz94dcfSr5g1GRskgS4x5jOsYUY5B7k/SsO28UxfYX8y2shdIWE&#10;iSIAVHUYGDnJHWorL4kR2ICPbxD92fMRo1wHORgZGT2odOo7u2oma6JiVo551BT5iIZTK7gepxgD&#10;jpjmri69/aOneRZhJhklFeT5iQOQu7J/T0rzK+8YS3c00Etoq72zutRsJHuB17Vr+G/A3iC+ZNRs&#10;5IoowxRluQVBXvwRTlS5VebsUtdh3iCdLKWCeCXdJHzKsRY4PQ9f6Vm301nrFhJcQM8VxFgpACAn&#10;PUjvjA7961fGnhg6PZxzPdpNvX/lgeje/TisbwXp7axemzl+0FJAMtEAQo78ZFaxs481xa3syTSv&#10;EsKaebNLJYrpwQ8luWZ5V/unmtnRlvx9jm+xJp8dooYztCVd8nKnd1z/ACxW7Z+BG0KK6OnTJLPI&#10;gUm5QLKgGWKhhwCRxWQujatL50F0wEcksciwtJuIGDtGR2H9KzvGTaiUkznNc1aO6vg5CThJCyyK&#10;SzSH1JPvT7i/vZpYtduvOktDmFr7K+Yc8HjqT2ziqGsaYlnqpicui7txeKMSBgechcgGtfS5ft/h&#10;eXTrKwW7ZXZA87hWBfHzKp4B4I6459q6uXRWJ3KFlqNhdXMqRmSYiFlhEwyA3fj6VDovhvWNWl8y&#10;z06ae3aRoJJFIEak+5xjA9a2PD3wV8QaxHdXdrJa2r2YDPDLcr5gBx0xwevaur/sC98HaXHGkMuo&#10;faMi48mMqwfJOOeCcY/Cpm1DSL1Gk+pyep+HNR8MXDJ9ptljDny4WO5yDjJ3Yxj8amnj1KECd9NC&#10;R5G4IpYE5HJ649Pxqh4jnvLe7QX8l7bwzEB96eWyJn5gFPHp6V1/w41PwJYlBLqHiEag85+aGWNB&#10;5I55yCpz7g+1OKaV5agt7HOJe6pZLCTbi3VJfOCMuzajEqVA6gH16VonQrU3zzm6iud5DeUqnHB5&#10;+YtxyR+Vd5bWXhWS41B9L8O+INcvRHmV7y5R7coWwjYCbhhOOvXn2rBnVI59Xii0vTUtnh8mGC5Y&#10;lrQtlhtIYYddvVs+uKznK2xdrHOXukQeJWhQLbreJGCz3E5jaVQcIqZO0YHYiotQ0u607UpR5cGn&#10;rFEYnQOGJHpnJUnPfNN0nUZLC5hvJCqWTuIZLqNQBkcBm9Oua6i71XTL21kkjuYbxxtCCRwwc9CG&#10;XAHrgmmm09haM4J/D91cyR3UtjMIlXMjgDaMEZ3EZyCO9drYpDrUTXa2X2XR7dQHkWEBZBzlc8Ei&#10;p9I8T+GvDUMME+mgXkwBmaOIKkbZ6ZGQfbArJ8XalqlxeL85GlzzKMxrkhTjoAOeDnOKzqc0mklY&#10;Wi2M2TQINc3Q6VYLax/MUzIwV++N2fT1rrvCmgy6PAxk01NO8pDuuFkSQzZPG5iO3YYrAtNcksL5&#10;xpNgkcbFRG7gqyrkg53dMjnPFX4/E8uryXOmS30UW0tHFDEpIc9SScHjj1FVaclboCaR0Gr39tql&#10;y0Md1HqusvtCwag6bnHA4kIAGMcL+PaunsfA99LdwyzRWvhq1ba1xa7xd8MFCuTHuwMg4A3E5xiv&#10;FtV0SWO+Ux7JGzvZATlRnszdTj616V4f8daxBaRWrPLY20j4LI2GXHA3DbjBx1GOtdKw07XSIVWK&#10;dmzL11dK8M+JBPqej3N/EhHmLuKJcHkcRY69DtP44rqpPDGgaDc20+ia/Hbieya8+x3Vopa0dxyh&#10;YEjIATnHf1BrqdO+F76/o2ratb6pHbX9haR3V0064V9wJIhkBw7Artzg845rkl0m58iVLiFXm8zc&#10;iJEqEoVOSZOSTxjHHas1h6k9Ny3OMdzi9X0Jb680ue4SB5HXzLiJ5cBzk4DOAOWHQiums7/w3o9/&#10;drdhE+1x7IPKbdJHINo2ye5O/IBx0NXJPD7XVnC/2FbJ1LiaXbtWHj5MAcEEetYa2OkQ3bpJfPLf&#10;Sbd8cIC7hnAyfT6da6PqdRq1tDF14JkVnDqNj4lhuYbL7XphdXktftpRHUHlCB17c9K7W11+OWDy&#10;NSsrSOcyu6RqRDhMEbQyEYJGQcfSr3hf4aat4l+yf2HpOpWFu/8Aq5YUkAlG7aSpA+YA9QDXvHhP&#10;9izUtfa9e/ZkjlEZicK8r7xnc+/IwB8ox1JPtUywqX2kawqSltFnyvoMGoWcd/De6cLvTXcypb3N&#10;uZQGOAONvKgcfhmpZfANtq2u299HaJpVnHAWCQpgbxyMjrjvgV9x6b+zHpnhjxJo51e5liYZuLlY&#10;iZlZkIYCJOrbiMEYPy7uOmeSuv2f9A8XajAtr4qnitNKvBd6pc3lt9neyt2TzFURtlmYqFG0KAO4&#10;rF097SN+VtbHyBb/AApjuHuJbmxWZmcv5zzEA54yOmOx/Kr0Xw5udIufMgjjJlRG8qKUF1AfI5J9&#10;Pr1NfVsn7OF5rviiy8X2UV8umzCS4tra1vI/NRgvyq8RwVLHHTJB4rktL/Zj1bWfEFvJN4Nv7S3m&#10;um+13F9qEMRClsP8m/cpAJwCBVxoO3vTRDutos8T8V6V4j13SI9PFpaLdBQBdT3GTMhbIkdsjGAc&#10;Z5HQc15vb2OraM+pxJHFeJLgNM6qkvmj72wDkDJPXGa+8td/Z98EeFNat2udAur+EGNlMJlCv1Eq&#10;HzBgKBjaQAflJzmpNZ+AngjxL4hW/wBIt7y08OPFG0mmGdBNcu2BiOR8bMAkkt1C8ZpJU4XTf4Fy&#10;p1JapH57aXqfiDTnZ7SOeOzmXe6bNwYrxkBucj0FddbQXt3YPBJC873hdi/mKAxKgMSGOFPA5OMd&#10;q/QKP9nnwHBot9pukWjuIi0dveXU6l9zthWyGBwgHpyrcgkVr6x8B/AulaS2iwWcF5OzGQa9JOsb&#10;xSAqRFt54IbkkY2+5FNujLW9n6CVGqtLHwdZ6HrUPhi1t0vbe1+x3JnSN7hJZAzBtzKN2APnJIHU&#10;jg1mz/Dsrey3C+LJZZp2U3CQ2p2k4xuOc7T19a/QKT9nf4fFtNiMzaZJMvnTNBqCSCQHg7dw4QYy&#10;CBk7vbFVvGv7Lfhe40zRxY6gIbdMJNcC5+cJuZ5HZdpDsegzgKPWlCOHcr8z+4JUqq+yvvPiK08B&#10;2skED6tqWqa4YJCo8+LO0YHGW6+3SrXjxIvEy2rJo02qPENhfVGk2rGFwoB387SCQOgya+7Phr8F&#10;fhx4Lt9RkttX/wCEgtL1k3S3MxkjGTxH8qkA9cnrx2rT8FfDTwt4ei1OLS7aW81K9tTBLeStKYo4&#10;pD82wyoq7sdwOO57U5fV43erGqVZq2iPz1n+Gvh280UWsvhKe2mlQNNLbzbST1IXtzjqR/jWFrXw&#10;20uV2gFhLZQAgxf6QVYcAEYxjAwa/Rs+FvA13LcaNpUOksLdFhk+zwRXN2ofhiZGbCMQBgYJwMgV&#10;5L4o+BXgy/v9Igjj1q9vmkZknuJkt4v3ZyzNIV25ztC7FGQG69RVOphU/evcU8PiGvdsfEcfwN02&#10;9Dhb2WWYZAOQo4PtV3VPgdpOlqPMW7nvZMPHGWLNKpPUAD9a+hNS/Zb8S6ZNqEmjX2iyQxMGQXsc&#10;rPDESR80iLsyMjCt8zcGvY/hf4fufBlxBYXnj/StddLRjqOm6m5a3T+FQpILBQFG0ZwcEntXVUxO&#10;GjG8FdnPDBV5S9/RHyt4V+Atp4r0q5kNpOk9h5L+SkKead5xhDxvkxg7c/yNZ1l8BdZhtm8hpreG&#10;6nne0dmMK+VG+0yMO+Ae2ehxnFfe19pXgV/D1/8AaJ7Ke2ZBslDu7Cfdv3owJG8EYyCMAYIwBVb/&#10;AIWB4Y0iXRbi/wBTtJntWPlzIpl8qMrxjAO09c9M5PWudYqF9IHU8FK2sj4z1j4Ix+E7wfb7u0gV&#10;1RrjUwWICs20OwwdvAySM569xXrL/BXwBdfELRb2w1Hy9EuFRrn7PbSDfCVALAMQUJODnJ4Oema6&#10;e+8Yz62LKz8KG10zQdLuQbGLWLCTdOyliwjZlZmQqxyhCrgjBx06y503wZB4jjvH8Q6jBPN5f2h9&#10;PhnMUS7cS28RCj5HBx0yOueOSpWi1flQqeGaurtlVf2avDmp/E99IsdHXVba+083dtflpCkah2Ux&#10;7lP3SwXAz6+lbfwq/Y20m38ay/2tY3U2mWMMaRR324R3VwWIMmwEMEGNwBxnI/H0Gw+M2ieENJ0/&#10;TtIuQXSE2sSyW1wxVAS37wgH35JH86bqfxbt45X/ALH1bTllvvKa71CS3uZFG045XgYC8AZB9eK4&#10;5NPSKWp1Khrc5G+/Zc8D6l40v9LM89vHFcB1g0+GUuC4ZnDPtxjgd8Ltx3rovDfwG8H3XhG9uLfR&#10;57e3mhKW3nQSPcPGshXd87HOdu7PAw2feujufj1ZpIkkWtWrC1GDFslj+9wei4YnjABOD1PpwfjL&#10;493n9rxxaFNd313HInlEyYhnXcFZJpSvAPU7MHjrniqeqty/iJU7a3/Aj8N/sz+HPCWtz6pqCbNJ&#10;ubvNnoxi+ZApUq8jE5P3sBcZwwzXtNj8A/Cn/CUyeI7Gyc36/wCkREKqgEpnCAdN2SPfJ7Gucf4v&#10;6fYXiy6lcaRcohWATxxyookdwc4IPGNuWz/D2FbGj/FyHyo5bjxV4dsJZJeVy5RYweRk7SW+8MnA&#10;yenFckpNu9jdU7KyMzx7+z54Z0+fRpdK8OMDJdi3uHtVA8q22u7k5OAm7aPyrO0v4KeHYY9MsBZR&#10;zaXA5tLeOSMSLFkljnHDFVJA6bQTya9Es/iToGpaiJIvEGkak7Bk8tbr7iMuCuQCAenPY0XPxJ8L&#10;3Is1hu7FtPtpEl22l+cHbuCAhVG4fLn0ypBJxWkEpInkkntc8U+L37K3gKxupdWk0OSN2SSTfpq4&#10;ZEUKzFkAwB1zwTXzFpnwO0bxY+tXujWLPDNfxWUVlcyBWhjYkq28jncFIyAMYPYV9teI/Ftr4gX+&#10;2NU/s9PDUcr/AGiyuSXYghQjYbDJjLEgA9R0HFcd4v8AHPw01e+itFtbS9uUHnxW1q5EYaPHkqxQ&#10;jbgjjHOSeuSaIXimkrjlRcrXR8d2f7MtrqXxB1Cy0ptQ1ez0i6iS7gDIf3TYfsSMlTwcY/kPb7T9&#10;jjwFqGjjUbWHxEyzxq8apEiLEGwOFZRtALBju7YFaHwxm0/w/wDFrxH4ytNEmtItVeK0Ua7exRJI&#10;oYec0EewrhSAqu2T8uR3r29/Hnh3T2vIIvF1gmoT3SpmXURdyGJd2I0jXbsBYbdqhunU446Kjhol&#10;0MoUJx1ktzyzS/8Agn14RsvC4TVjrMt4ZIzFGEjjRGJCk4XdjOc43etcn8T/ANgbwbo7u1/q01rJ&#10;5Eot7ee4Q5cDIIfCnGMgjHp+P0pqnjjQruzuFOsac1nBMk135gNyMLHwdxAHcHjgYUDvnG8ZDw34&#10;0vLHXbl9I12/uFfT9OtHJP2eNyN7yBiN7bYzj5c8nA65xg1zczbKlRfLax+dfgrwvptjqY0+DThM&#10;+T5SXVwypkBiysc/kc9QPpXpXwk+B+veLvHVhY6nOun6c1r5++3u42Ko5yHHyHcTkrtOQM8kdK+j&#10;PEnhLw5qnijWv+Egt9E0bStCvFGgWlrKscojRfmfzEYhRvJIUKpyDnJrWuPHHhzxWsMyeJYdWu7V&#10;hIkdvnzFKAfdCqAAPlAyDk7jjg101cTTa0jYwo4Oa1budDofwNi8LQafY+GPFd6032cIks6QzYJ3&#10;nIAZCSSAOnavDvjfrfxP+G/jXUdN03XnsNE1KUXVjq1pYrJm6ARZYZtxbA47c8jrzX09ofxO8N+G&#10;rG2vdT1DSbO7KiO3Z9oaIsD8vy85PsO5Pc1X1vx3bald27QeINHjs5cEuZgw3AsSAxPJO4d8jb71&#10;hTlFS5nG50zhO3KnY+IvAHxf8daF4znl8TeINXutOuZPKmMKmBYDvAeQLgB2Az8pPH4V9aPrVjpv&#10;gv8Atu416/1ILNEMwXhYbDJ/suRzhhk446VH8Rb7wR4g0vUNN1jUvD+qQFFeKCeTPlkcAgKw2nBb&#10;kYyTyeat/DDx/wCEbSOLw017YGxtY44oLYRCGKFAOGJ3EHJwMn5s/nXXUnTnFNQszOnSqwbvK6/E&#10;xvF8Phzxf4n8m61C8LuqQ2lrps2x7jPI/wBWhkI5wTuUcnvivSrDw9o1pPbzx6HqUTBorJ2WGfzH&#10;C7V5OeAMk+h2nmsif4u6RpGpLa6dqmn6bGiss1xaot0cbhg7k6d+P8no3+NmgxqnmavLsGR5i2bl&#10;i30VSeSev61yzs47GnLK5xN98OfAGma4dOtvC1trF/cvKV06SzlmRgzAMzysWWNeVJJx931xW34t&#10;/Z90HxFrumSvoenCzjt5obm22sIJA8aKqEAgEZUEDB+6OmOciX4o+GjqF5cnxNey3T3CqZ2gkXYq&#10;niNUCbdoycnHJAJJOKyv+F0+D11y9kHiHWGEAXy1dWdHc/xKpXOcnHIOB7CpT6pfmJx7s6iD9nj4&#10;f3Yv7/8A4RjT5El3o6xRlRKphMbjBOCNqhScdqyfhh4G8PaZPqOn+GPBtlDCPs5udVaw+zokoQjy&#10;0LIC4AK5x03HvXJQfFTT5tNmt5fEer2ojhLvNErOXkzyoO3BJOegx3qz8NfH2gaZd3tr/b3iS8ia&#10;MkSapI9xGwbA2hZGPQdgBVNNpq35goqL3/I9sv8A4eW9xpNkXQHUI3SZDK2UhkGDkKOOW7/rxW3F&#10;8NNHnhii1CBb2SJYy7OBtMi8hl7gg9814z4t+LyX+tx2Vl4kuo7NUBCWliiHdx1duv4VteDvHD6r&#10;bTPJ4nngkxt/0m2UNgdlYA4H1xWPK7XaBq+zO41f4daJ4j8X+b/wj9le3NtCXF3f2IaFJWKldpwN&#10;7YUZA4GB34rnr/4J6DZ6tm30a2F1cfuv+JW0tsIQFLvKVU7AeEUHHfHfi6/ieK6tp/sWvwsJjsll&#10;uMOHGMFFDEZ75xir2m+N1062TTdL8jUHYGCBVclVUYCkAKCVGcnHQDr3qVGLV2g5Zx2ZzGsfs+za&#10;XqMWu6Bq+q21w6xwz6fFM8iTnpvclugzk8EYFeOfGb9n7UrWxh1LUbZGt1jMs76fDBFIgJO7c5iJ&#10;5Lc545+mPpTVPiq2j3E1rLYTvbwIqG9th5qvKTjaqLluhByR0rI8X+KrrxIvh5oxqUOkzXCtcR2s&#10;Tq0if3Xx1XIww54PT0apx0sgUqm0j5h8N+BtB8HXEl7Bb315f3OlGGKV5j5MEMmf3bCLb5gG0YB5&#10;wMZ5ry1/gL4siv7q0HjiTT9VMYZbS4LRjywo2qjtv3KFHC8bcAV956a3hXU4VWTTbBJYw0Ru48ww&#10;qY3O6NypHAbI2/hWt4g+HXgzx1ILq5tLmGSFRm7tmaJGXb2YjBXBNPks9xSkuqPzT1D4Za5p1hps&#10;ces2+raZaTq6JJKjxlmOC6qQEBU7lZl6984rY1LwT4h1+58Mwjwtf30uixSyQz21mzRyxODhXlT5&#10;cFm3djweua/QjQ/h14Q0TSdL0bT7a1NtEGa2YWcbFidxLLhcjG/O7P0pq/AfRZdJeE3V7bohWRPs&#10;kht2AwPlOS3XHNZODWwJwW+h+UviXw7c+EPFOnMPD9toWl3d+9zPpf2gXCqyjL4Jw2B2BGRnHNdB&#10;faX4X8eeEf7QtdEitNdtLiNRpdvc+b9ohaRix3ADkgIMYwMn1r9HNO/Zp0PULOD+2Hu7uRlDSxzz&#10;JcRpk/6tBIhIUYxnrXi37Q/7MMXhWysdU8NJayJPq1mnkrF5LwKHUbw4O3GQDgL3J5xWDbVtNe5S&#10;hB3UWfC9h8HtKvPHGmWHibSV0uLUXAimvpXSSMHIBZQeELZ5OeOhxVj4q/A2z8D6nFax+IodRuRE&#10;0htrKAsqqGYIAM445yS3A619ffEe+n+BN/8A2t47srfxLpuo3CT6dbyXpllsJEiC4hQxgKirk7sf&#10;ePrVzwDqXgT9ozwjrF5F4VmgXT7h7e6E1uLgEbVZVM42FdwHbocd6xVaV090P2FPWCep8Qa74WPg&#10;1lsbx0kGpwxvDcPHsXYR+7yB8wVuo7H8K4q7+wafpqQLbOsTomSuSXAJJBAzxkY59K+v/G/7NehX&#10;0eq3fjDXZfDthEiDQoLa4SUeUuSIcHcxIAZQSeMV4T48+DGu2k1pcWtxpurwLFG9zcxXUcex5ERl&#10;DgsSDucDgYznpW8JptJ7nNUoSjsjyzQ9ZmhaztVZrOSdpvKeZwsYAzycZ684wO3er1gZ9SuJrS6l&#10;PnmBDttJMPy3U7eOw96h1rwy3h3VZpb5IV1TTbt7GVln3QwPnlAAfmwG6jg9qn0bTmih1FL+G+06&#10;1mmWaFmlCu4wB1GdvIGM9AcVpNJ7HNZ7MrX/AIha18lZYZ7MNI0IRSE8nDclgckE4IyOKoSx6dr2&#10;u2tpdXCbIUVSypzuOON/O4gDoR27VueKNO8O6ihkmkJMcZIWK4KZVcYDHqen1rEsbi1itrWDTrdE&#10;nvpPKYWnDFhkojE8dxmiCsrxVmKzTOv1mysPDt9cG3vzc3Dhx9pu2+6o+6AD04298nGO1VPBh1nx&#10;uskWozR/YokIjaYEYTj5lQfeOQeOlVZfhR4ljht7DXNJ8vWr0JLFBI58xo3J24T+8cHp65q34bvD&#10;pnh65s7Yh79Z3SeaVcfIQNoY5HAIIB/+vWNZNU/dd5d+wTTXQS8FjpmuaZYWRa5umK3btlvMOCPm&#10;ymQhPBJIGM4FdBrMVjf3ay36wzOivMr3KkqhIwMkZyMAcdOBXNeCvFtjY61qt3fNazx2lobNUAYN&#10;ukfiQvjAw6g89iKhtbi+8Yaxa2FrINTS5kZ/s8bCb7QEyxBU9MBQf51DhN2Te3UE/dIdT1u6ika+&#10;ktP9LeBlhKtt81Cch8dgcYC9OnWuUsY59QlS3sGE/l8SNJCkQTcSSEUtu56ZHb2r0+TQ4vDuipBf&#10;W8sFwuFMGphR5IUErGoxyeh/rXORWA8PQaldS3cMy3uyRw9uG8pCTlWb0wcYHT1ralOOyRPUp6b4&#10;VsdE8OW2q6jJNZ27zsXSMdVHGCeTgsCc/wCNSapqOnTXi5gGnSQMi4W4Cj2cj+LHX8a6GDWbzVtK&#10;+0SQKtshDGMKoACkFQM9AeuM9ua5LxIk2r620s9kJLuXLMIbtFl8kNguykEDI5BzXRBuUnzGmi2O&#10;t8Ca5c21hK6Syy20k72j3EL7FfCHaxwepDFRj8KW01LTLrV2MRe8uYwscSruKW+3OdvP3ierH1/G&#10;neHtWs9ItgLiRy8WTFajaAXIPI447c/l0qx4f1aye7muRaQ+agCC3xukVs5JJHTLVlOo03oap3Vj&#10;Wur37Jq1peJG2n3EhlklSGTdL84IC8/eHfGOMVk3nivUxYWsNv5du8e9UiZVd2HJV2PYk5JHHWq1&#10;n4gbxLqbM0YWG1L7zwpUKPuc8t1HtUUlt/al5I9tbzLcyIGkEQVCiEEqpJ6nGM4/SslVknaRk2uh&#10;SlW98Z2kGmarbQpeQHzIrmJlbf2yw6Eg8g4zjIqLT/7Njsp7RVS22TeXf3FypZ7jaPndQp4znHXj&#10;PFQRaJ4ms4Z7+3sIi006ounA5uMdpODjb2GeDnPSszxrHrmkXMGoXNmbfT/Ma33+ar+ZISCrH2HT&#10;PStlKNSXLzL7zO5u+J/FVxHHb2VpdLYKPMZpZH2CNcHYQg56fTNctZ+LdSn1DfJqUs0MjBPOt4/L&#10;SNQcEjcOcnAwOao38c3iXRjcpZvLKrmO5ji+ZXOR84brgcfTFdRFPH9gt9Oht1u44EVGaeBgpC9l&#10;A+990/lW3JGmkkirtl6zkt5/D9xDNrDW73rNL5FrH58zTrkLu6cYGD6V0/h+0+36PPDb3lwJYEAk&#10;mdPlJ6kBSN2ORkfSuCg1ZNNu7TVowIrVx5TKEUtFkkbgByB7Dmu9WG0hv0vZbmS4+14SSNUIMqhe&#10;h/WpqOysXFmToXhe50TTmsbuNbyBnaZpbqdWBbdnaBngd6uXekHVtTDtLCMR752lmYdewbp27VeW&#10;2hu7hIhaho7ZQ2bhsp7DnvzVbUNQRzFEt1BN8wRVaJQM+mScdB2Ga5nKTdwLU0zJpFzbNL5rrBtL&#10;QvhGB4HzZHt1qnZWgGlxSzyvHciJUmFv8+QOykZAXvgVEdE1CeC4aHNjPcOwFu4IicjuwIGM+lam&#10;l28uk2zfaLqSR1XesYIiQDoU6+vP41m2ktGA9IkuTJHBH9nQhQ0rfu5SAeG6nP0PrT7TTdPeERRW&#10;v2toGLGd5CuHJ4wC3rXM6p45+yOI7+zjUIA0dtGzM2T0G4ZB/wDr1NdavcanFZw29xFZuWYhFiy2&#10;3HII6bvyxmhU59dCTsbLTYrYNLFp7rNJwzQojgHHU46njv61Tm0VFtLm3NkZZZsiURQrGQGOSGO7&#10;Gcj+VcffXesafbz/AGN57gxoBDFFblcNu6be3H+eat+EvEdzdackV5KiTOZPNinUbmKn5s56daTo&#10;zS507/eFjbsrG102wk02TSh5Ea7EW9aMiQjBAB4Oe+elIfJvlItS1siNsLGEBMjjrxgA+lEmgvqz&#10;N9tkWaxmTy1tVzGoGPvHBzgn6cU7WWutItoGt5PNgUCMQxRjZHx/CCP61m3Z6PUNjNsbCTS52vLt&#10;rX7MI/L8q1Z2LNnO4dqpr4o08Ty21rYRQQStlp5mI55z15zx+lWEt7/TrN7t5YZJnYzIEAiQgchg&#10;GAyenSqsPgGXX7q01meaSzMMZf7LI4xG55JAHUnrXZTalfnYK72NzSRcXNrJPZvbzxoPkMjERnjs&#10;MDHJ/H1qq/iSSUotrqMUUyDlfL+TdxnLY/TPPrWbqPhvVtS1eKMPILBBvcEHng46+v5VqWWgwtp0&#10;NtZ7NInQjYZMuxOfmLLjv/SleMHq7g0ZOph59IkLXRiuppfnMY2xvJnOFVjkZwMkV0kmsXAgsVhv&#10;LVZkA8wuMsQR8wGPlBHasHRdE+zXDS6lq0Wr6goZIWgjBjVR1HI+8Oa3dPj07UYI7iGAQzRsWSeO&#10;DLHHQnnH6d61lOyBJhdeLp45bWGObbFjaxTJUg5GQeucnt6UltqIm1BI5JGtlCFpCZArSDGMAdQO&#10;9VbvVdRjSW3mi8pd4CmGAlmJ5yPSsMQvPr0UtzbNbhMqd6fNuVcgA98/XvQpaF3Z6KkVgWmuZgZ7&#10;hotqo6ggj+8T1z6fSsnxdFY3sq31ndW8EkkYgNqIdqwYUFcEk7j79q5j+0Jg1zLLE88UaiSKK2wF&#10;C92PGT1P4UtxqKXWxHZI7eaMlEX5WwR2P1NTByQ3J7WJTH5dzcNdxQma2QozRlXjYnlcNnB6jmqZ&#10;SdVkiWUNJIysYYwRvxkj+ZqZLe5tLG5C6fdTWYwfKmmLyXDDowx0A9/SsXUNfmtrmHbNFDOo2hFO&#10;ZQ3YDHcevrWynoJRudZ4itb/AFm2W/uNLbS7SHaWiuA6Ko2+p5JIGa56wuI5dGMxcHDbz8uDyDge&#10;9dZouuf8Jg66drc32iZzn/Sm3BwF/vevao/GmnaZpenGK2SG2UsojZCzkdu/HHOKxjXSfI0Kokmc&#10;VczWGm2BjluBDI42A7uRkfr9KybuKG5kszZ3Mfn258xIni3sw6cDp+daOr2ejau8bGxmuogVAZJD&#10;yckHj2706PTLOxiVLZBb2yqy+Y7HA3dsnk810qokYlW2s73U9Wt7q78rT7eEhhapLlgB0J68n61o&#10;a3qDSwhbJTJ9nJdmjXJbJ6AepzWdcXUcFgPNgXBO35XAZuQB16D6VDYX0lms5gVJ5JCXkezwSOeF&#10;x6n6VDk27j5raFx/h8IvDMOo3l5El7LOrGCQgnnk/N6gDoaybG0aTUL8RzRrAGCo8bB9i8EnjjJ5&#10;zW5YXA8RW8dxqEptrRGby4nIDZHBznkVZTSbO3iB0yRbFHO8yYyp7cKf50vatXUty24y+FWKl14g&#10;tHO17YzQnAKlivA9CKs/8Jva/wDPvbf99N/jWfrGhySo5glS+uTn9wq4f3yc8/QVzX/CP69/0D5v&#10;zX/GoSUupg+Y0dJtXltS19PPbEMCY55OD6seOB9cVcuPEGjaNH5vJMhADIpfI9lyK5XUvHot7x4h&#10;aotsuf8AVSE7z6nHH4VQs9fgkhlku0fbI3Ak5D/7IOOB+Vb8s3rIq51+oaqdThtJrS4l8y4OyMTq&#10;YQPcY7Vyc9vqC6oxuDJLHHLiVQfmA65A9PeqM+iax4skhex0u6QBduXc7CO23PT9a2vD/gbVrBQ9&#10;3cLCkcmXhjcFvTrj9M1ouWmtws30NLVdZgsoVlktftBxuSaVywVsdMA8YxWF/wAJHquqJDC1pEbY&#10;SBkdVYEe2RkH8a+gvhd8Evh944ne08QeJz4XuWkxbmSzkkilYj70km4BOeORiui+Ln7KWr/B3TLf&#10;Vb7VdNvtGupAlvJZzgMTwQqqQN3yjORnjvWfPDlcki/Zytc+Z7DSdfg1F50sAA/y75mAwT/Fk8YN&#10;U/E6a1ol7FFdvFBv+YBZgwcevGeldfeeLIrJnmgtYpFSQqVyJdmMZLZOCfbFd74X+PXhbUtLtfD0&#10;3w08N6n4jJEP9oakkkpnQBsqIyxVX6EFSB8vvRTlKT5nEElbV2PMvDWj6N4kQS3+rWUt3GoUQLlz&#10;tHIwOM/rXQW3wt0SAPP9gudQCZkLXCMqxrjvgdPrW+NRi0zUZD/wjtpolxCAysYkRoGBGDsYck46&#10;Z717GnxSuNc+Hur23ir4gaTr0NzC0f8AZEdp5cyMeQTMFBUjjjJBB79KzqOf2ZOxrCKknfc8Fs/C&#10;GnX92LvR7SI3CLtMunyNlcDphTXa+H/g34wufMyL8RSjzF/tK6hQcjIALtz1+6CT61wvh/X4/BU8&#10;t1pS2tvJcA7lYpcPOFO4DDjAHv8AWs3xb8VdT8RarbfaNUkS5kIR7WygEIHA27QQo9vTNZKMpO17&#10;gpQS13Ol8QeHYLh7m01GaOMJmLejFi3qBgYznNcJF4Cs9Ik3Wnim4tYLgEEKuCR6dRn6VtTWr6Zq&#10;KW0959hnuIVIE0mfMc9VPXHbPY1mWXhtNQklub25a1ithhZyScHJAKADBwR0zirjeO0tDGWrG29p&#10;LbxgL4n1eaeM4WEKFyx9c5A+p9K27bW9Dm8OzWmvxagbuMqVvPt0fIzkR7RGPcnB71zWqQ+VHK0P&#10;iRXErhSPKKs7erD0+lUbLTpNV0Z4r3UTHambcYltQZNw7hjzz7VsldXb/D/gCTa2O9+HvxG8AeAd&#10;albWfBw1ySRR9lVbiSM2h3A/KWyCxHHIwK968YjwF438O2eo+F/BdppboglvQW83UDIOcyLIwUox&#10;P3lDdOeK+XbDwlptjaCaXT11K8m3eVFJgqM8AMAcA9ycdK2fCWm3FsmoRpDf6ZesC8Im3pDCg6gk&#10;kbl9OaXM9otmkJNaNHWq2rW8s6W722j6fK3CwiOPzU7h2UKCPrxVO5sPMtY01XWZooWk3QbJgFdu&#10;nLjGR+PtVPU/CWoeK5Ire41i0Wa4Ac3kiu6sOeDsU8jpj6fWu+0HRbXQ/hrc+Fteu9O121iZ7qzD&#10;WLC4t5uB5aylhtRuScZ5HQ5raODrVHzJP7v8xurBaNnCS2ukXRctaSX3lYVboxGQEHrt6jA46c0/&#10;UbP+wIo57a3sra2uY9wcRhmByPUDbjjhuetb2naBoHibWbHQPDNlMNQ8piI7q+DIdqliQgVQvT3P&#10;FYyXa2VuRa2UDzBWE0knzcgnBxx29SfwprCVU7cv4h7SLV7mZqOo309nbtp/2qa9lcqW2COELuxy&#10;eck49MYxWvc6P4tubCW40zw3dPHFCzTXkdsdqgDLM5C4wMEAnqMV1vw00rxX8QrS71XQtKLzaS28&#10;yw23mQkggrGQ4YEnGcH5SODXsl7feLdY8M+KLbxOviPxHutbT7DpAEkNlb5i3SPJDHGsbAHGIyDy&#10;PSr+quVlOy/EltS7nyZa/DC51eW11C+1i1sLe9gd43S7jSS5wMHKcBAMHrjOKW3+GPhrSyiyT3F3&#10;NIAVcn5eSMYVR82e3r+Ner+M/gHfeH/A/h/V9Q0A2UFzPK4V4gSEYAqSP4ed4wfTPGa4hBDMslrL&#10;tkhgQJDEZtzIAMgY7DPQdBXWsI5L3ZmDqKHxRPZ/HP7MWn+CfBeneIdN17RJtIuoFuFg1G7SymDF&#10;QdiwjL7gcggjPHIry/R/FHgmz8R3YF3rLaYtrLFb3j2qsxnKcHZvyih+jKwbGDx0qaT4YeM1j0+5&#10;tvC+o3sWoRedBcWsLXCSK38e5Qe/X3+lQeFv2fviB4hv5400q206ygfe8ur3sVikXXO7zWU/kDWq&#10;wdCKvOV/mZvEVZO0IW+R59rk2n3l4LxftNuhCq0Fy4kaV/4iGAyV56GtDw/bT6ntg0bTJbiZ12tH&#10;bQksPqAK7bxH8JodHuLeK/8AFui6k2Nog8MBtRaNh/ff5EX67j7Cu6+F194d8EeHtStbvwpba5e3&#10;cyTR3etXRAt9oxlIImPzkZ+YuPcY4r0afJGNqMXL0TPOqzjCV8RUUV5tflc8t8D/AAr1zxX4ottN&#10;1LzNPtSSn2ma3YxDJBILgbFb03MBnGcV9yad+yN4A0XUdC1LUbEJa24i85b28gSKcIB9+L5t7EgE&#10;ndzu9q841/8Aak8U39olnaXNrpVkg2C1sLRVDL0+ZmJJOMdMVyMXxV1dU3wvslLlzIY03Enqc4z+&#10;tbf2fj8U/dhyo4JZ/lGCWtTnfkrn2XpPhTQtY0lmXRfDVjcTI0a6b9ujW2YE43MqKoBxywGQTnnv&#10;XNa38LPhvpmp2ket3vheW6jiaR7PTtN3BQBgYMZdlAyB159K+YI/ifr8mf8ATJEH+yxFZGpeLNWv&#10;pRI99PuB6+YeldEeHMdupJfecU+Nss/kk/kj6kuvhl8JdUtIll1iwggmbzU0u10JnmG1sZKyruc5&#10;6n7o7Dis+08JfBTwh4tbVdMjRL4siG4bQo7YR4PzCMSA/M3cqFx618tTarfzF2kvZnZhgsWJJ/Gq&#10;LiWVgTI2RxkHFdceGsTLSdX8P+CcE+OMKnelh382v0R9vp498Gad50cCXFxbrK7hBfpCiBuqgoRk&#10;cdAOM9atwfGzQ/PEVtb6faWXlhfLW8zjAIG3KED1J5NfDawE5JZjnrk1OkZTBViMe+MV1x4TVtar&#10;+5Hnz4+rX92gvvZ9oeIfiHYavq2g7NTg02ztlkZpLW8WR7d9uFI3D51ILKVxgbs9QKSb402s+l3q&#10;PLpVzLLOzSSSmWNFjBGIk2ncThVxKeSf4QK+LZlMgG4k46UpXceST+NR/qlH/n6/uQ/9f61v4C+9&#10;n1gnxi0C5WLUdR0iG51U58xJNU2QgA/KFCg44ODwM4rKHx/txJLBcf2RZ6erKIoLWZnMar0AygHr&#10;09BXzIYUC8DmoHiGfStf9U6f2qr/AAMv9f8AFv4aMV97Ppfxb8eNPuF06SHUjNIsymaSFFQomTwO&#10;MkAY6EHOeccVlWXxp0TTEdbbUZQCxkQSwlxGx6su5iQTknqfbHSvAgoZAMU2RAAOKp8J4VrWcvvX&#10;+Rh/r5mN9IQXyf8AmfRkn7RcbQ/PcLe+W6yxIbcAKVzgcn3P51S1D9pzUbyNwIUjQuHCvEjgHPUA&#10;Y524X8O9eBQn27VYKgIRQuEMFu5S+8T4/wAzjpyQ+4+gJf2qZJ47hms3eaZAscoWMeVjgjaQc9Fx&#10;jH41kXn7UXiNrBhLcvcyjGx02xHHGcgKQf8APpXiAx07VLgNGRit48KYDrf7zGXHmbdOVfI9Nj/a&#10;D8QXN0ZG1fUbCAHdHb2RBxzwC7c9hyAK5z/hbniqTUp5v+Eq8RPA8TwrBJf/ACqjZyAAoA6nkc1y&#10;AXB4pj5D8GuiPDWAp6qD+9nFU4yzirp7RL0SNKz8T3+nwG3try+t4BnCRXkiDJOS3B5Y5PzdeetY&#10;93qd5KoVpDIF3AGWRnOCMHOTz+ND9TzUJjLHpW6yPArakjmfEubT1eIY1tQvBa3FqswS2nwZY1GB&#10;IQQQW9cFRWjpXiTUNNwYZ1XoCDEpzjp25xWeLZielPFuF7iuqOVYWOipL7kcc84x83d15X/xP/M6&#10;D/hN9akDD+0ZY0KkBIjsXnvgVWbxTrM6Isup3MoQ5AeQsB+BrLVADxTkj/LPeto5dhltTX3L/I5p&#10;Zpjpb15/+BP/ADLN1reqSb/+JldDecttmYZ/Wraa9qQMTC9myAAT5jZP61nmPIqVIwAK3+oUP5F9&#10;y/yOd5jilqqsvvf+Z1C+K7hhAJLm4bGd2ZCcfrU//CTy/atv2yfYBxiQ4Fctg49xQD8wNYvK8M/s&#10;L7l/kbRzvHx/5ev73/mdZf6wJJQftEjhuuXORWbcX/mO/wA8uPUOR/WszcWIyelPBJq45XhusF9x&#10;M8+zB7VGvmzZtdcaKdSryISRyHbn9a63TtcuAybbhic9S2a84J5q3BdyRj5XI49awq5Php7QX3I6&#10;KHEeNou85t/N/wCZ6Ne67IJMukMysctvhU5+vGar2+si1h8m2tLK3hbAKx26jOAQDnr0J+ma4ae+&#10;lkj27jwMDk8URahOuAZCQO1cn9gYX+RfcemuMMYnpOVvU6HU7tbKwltkht1t25aPywQx65Iz9Pyr&#10;kBfQ2k/mWtlb2zbPLJghVMjBHb2z+dXL+7e6HzdO/wBayynNaQyHBpe9TRz1eLMyqS/d1WkO0nWJ&#10;bXUkJtrby4zmPdECU5z3ru7fxbduiFWgBh4iIt4/3YyT8vHHJJ49TXnyxBZdwq4kjKvBq5ZHgn/y&#10;7X3Ga4ozSD1rSa9T0dtevp45XkuRMZgquHUEOBjAPr0HX0rN1vxDPpdnZxwrFGkA2RLEm0KvJxgE&#10;DHPSuXg1WaOMLuyo9arajevd7dxJx0rCOR4VS1pq3odU+K8bKDUKklL1Kk2rOL64litLGNpZDIzi&#10;0j3sxOSxbGSc+9bWn+O9YgZEF0UjOAfLAXjt0rmmXLk1LEMEGu3+yMHa3sl9x5jz7M9/rEvvZ61b&#10;+MtSkKyreurleTGdpP5Vk678StZtZYoUuz+7O4HjIOfWuNgvpoVARyAKqXk7zylnOWPWuaOSYVSv&#10;KmmvQ7Z8UZhOHLCrJP1Og1D4j65eRPGbplUkn5cdT17Vc0bxlqFvCWW5ZHJBYjqcdK4rvVqJyF4J&#10;A9K6P7IwaVo0kvkcX+sGZp80q8n82dmvjzVRdoP7QlwDkfNwK3H8a6rcoofVLgrnOA/evLi+GHrV&#10;yK/kjUAHGKmWVYf7MF9yLhxBjE37Sbfzf+Z1r6/fi6bN9OwJxgyHp6dakk1y4W4P+kyFWHPzVw7X&#10;jiQtk59aSa/diAXPPvR/Z1L+VfcSs7r939518urSvbuGuHYAY+Zs8U7w9qcokkxcOc/7VcRJeSCN&#10;gGIUjFJZX9xaBvLYgH0HtUyy+HK0kvuNaec1VNSley8z1i5upXeJzctyQBlq3tOklhcCO6AJ6Lux&#10;9a8Tl1y7ZYgZN2G+lakXii6hljZCRt+8B3rhllTkrKx68OIacXeVz2RdYvPtc8Zuh07HtV+HxlqV&#10;vJgXJJVdhw2CR0x+VeJL4tuBeSSuxAYc4POPSnp44maZiWO7pluK4amSp/FFP5HqUeJ4rWNRr5s9&#10;mudUvlBmS8mRWcOyrM2CeuTg5/WtOT4va/oTqn/CR6iDNGqjMxcRqOyA5C/XGa8Xn8dELGDIWPfb&#10;2rM8Q+M5rq4hKkSDHJzXH/q/Tk7OFj0pcXSpq8al/wAT6YtP2hNbjsYoQmmXaIR5MlyhEvuXPQk+&#10;uAea7d/2m9ZhsrOGHw/bS2g4njhu0YyDkFfnxwQc57dOetfG2neJIZJkVnIxjO70rpH12IttXgDj&#10;g1xVeHoLZtHo4fi6U1eXKz7B/wCGtdI0+N49V8L6zbQBQqy2FmJMdeyu3AFdfpfx48Oar4WuNQ09&#10;Ej1GMo8FjrM4thIxPVpAGC8Z657V8Waf4q8kKolBTGCTzXXxePYhpJiNxJGGcHbG5HQ5A/OvFrZL&#10;Uh8LPoKPEFGqvej9zPuOy8W6RcHdHq0EskjJEVt3EioxUtjjpnB5OOgrBtvHWkeLWEFzaRvA960d&#10;h56BzcGPrIq88A5P05r471i+0u60a7vlgiDNlrhrZArygjJ3kc4yAT9K8NuPi5e/D7xVaT+FGGmr&#10;sS2DicjKEqHbb97bjqM/w/SvnsRQ9g+Sb1PoqGKo1VzRv/Xoezf8FDdIufEV7PLD4ggvLCxhWBLe&#10;C5RprSdgqtFtByFO3ccjILDscj5W+EX7RafCXUY7E6reXFpPJHcpbtcuqxXMaMoJAOwiTnecE/d7&#10;iqXiq0m1bWNW1KTUZ7W2vZZLmO2CYMcjH+HdkHPDeuT1rz+fwHpmpXLX1xNNe3pBjjiEoEcIBwO2&#10;Rj39TXFCmtbvQc61pXgfXHxUs2+NvgvT/HJ199EsIrGNG0+W3klgEhbOcLkkqC2MD8ea+Z/E2ty+&#10;GBdaFBql3rGkq65ubdyIJiPuyKrYPAPYDvXc+HvjN4msdJbR7PU7nV3Wz+wpJdFVW3hyScBRxyeO&#10;+OmK6HwN4D+F3ivQdQXxkGhvrFYZ7aKOfyPOZt3mRnPLD5QemBk+tKEXf3jV1I1Ph38zxOLxvYXp&#10;hkt4kspricgZURxSEcD5sHLEc8881NrWsG3iliny8s2dlsATI+0HcR6A9j359K9Ti+I3wyf4g6U1&#10;/wCDma40nfbQ6Xp13bPZSZ3COQpMEAcBvvg84ycYrW8U6fBqk1zrOieFH8NQQAJHHqEFtmaQ4CRx&#10;kStuxnJKjGO+Ca63HkV+USimtJHh9l8MfMjivbq4hlZ4oytpKSCuQCC2MjJB6dR+lZ/h6/8AEHhD&#10;xjBe6NpGnGG3uGnju54d9ur4CkhWG1yufu4PPoa6HWYdTt7e4udT0rVbSyhgDM1vEQrs7gd/vDPG&#10;RwMgdq2rLwvr1nPaaMYbp724jE9vbXIx5cMwB3gJ0zwSTnqB2rBSld82pEY6kcvjy4j8YabrXiC6&#10;vNfms9135d3O6rIRkqF2HIVWcnYvHBXpXN+cRNJLDc3VncarNJfMzqVAYMQFPmAHADk5GeeK9C07&#10;4H+MPHvhH+0dJ8L3Fz9kcLFMybtpVuQgypbIHUZBya+g9E+AmqePPAWj3Gv6Npmn3rROyaU+jiCW&#10;ylO5QTIJcsRw3IwePrUytax0Roupe58g+L/AFv4Jvxpfi2KXS9VuY4bq4htNrsIym5TKA2QzZz16&#10;KSQM074beGdJ8I6XJrTTXE09yUe0ZCU8pc53jnIcjIJ7D8x9D+Nf2T/E9z4ytNQ8K6dpXhizt2Ei&#10;3Au985wvJVZM5YADkMAPSvPPGvwl8caXpMmq+IdUtvFJdhE7aZDmSOJUxkgKI8YULuHfrk05TgoW&#10;va5lOhKN3FbHnOo6/qOu6lfTaOJl/dbLczxs1uRnhgw53/hU3hC0TVLIWXiVJY7iK4byZS4ZbqP+&#10;4yEDA3YIbviuf8P+Ip7vVNRu71ZrYQwhQsi7QgDcKQvTtziq1p4gh/s681O6muJVglKFYTiNRzhi&#10;VGcfMR7c0vZ6NI4dUz0CX+ztanmglvX0/S7dWiFmxRNwxjcuc8ep59Otcw/wv0bU7u2eyk8qGNgA&#10;z7WM2eTmQYb224zyOnbNht9AW0nub2ykcXELQLd3E7fIpJ+YR5yvUYxnOK0fDutWmmHKX8V3JDYf&#10;6Onk5ZSMDK88HHbrWfLOnrBstO71Omv9LsdI05o79UnvlRIo1dOIlxghmzwT71xOuXcV54fkuvtd&#10;za6jG0j+WCPuheEVew4qF9e16+vYYrojT7FYzIZWG9wEYEt0PLcDmul1bw1da14YsNSv7SdDcRyu&#10;okhWM/eCqd2M85PP4irgmneZ0q0locz4BhE2nyh4LmQmJfLgBBLk8kjPTof0711dn4Es5ZJ7rVL6&#10;+XexmzGwCJhRhMD+IgdP0rD0nwxf2mu3Opf2n5WmSSvElqiIT5eQQS3Y4A6DtWxax3EySwadcvc3&#10;LPv8pG+VEyB97+8emf8ACpq6SbTM+XuJFrUU+uQq0FnAYIhN5qbmMvAALMfmx8pyDgVy2q6vZX0F&#10;3d3hN7L8y29qBI0Mo4w4UnG4ZJ78DtWxqmrJaFbXUNPFnNMXkeJI/OdlUbVbBODn16DHQ0abpFjo&#10;VhNuWeIwopj3s26MucttHHBA25xWEIKL5jJo52bUNNh0zTJQymTJjFtESEyx5JxkseOfyqxL4lXR&#10;72KQeZJPcoI4oTHuLZYgbWY8MTkY7YNWr3VPD62JlYWl3qHmDyIkGI48N04xk9cmsy21WTV72wjW&#10;DCm4fE0sYKoBzxn0yT712cztsFy/Lqc+gW1u9wUSGKcBNNs4Sd0nUpIwOc/TPWvRNN1eK50aKa4T&#10;yLjAMUSoWIXJ6Z5zjtXnBs83p1KCS3uhG3lw21ymw43DdIwXjr75rqPDHjXUfAvjG0D63pVmphwY&#10;ZY98ZJHCDIPzdMH6VlKLqJWKim35HRvqMnktE1st3DNIMSSsvy9ASe+asQJp13epboIrCe36BRuZ&#10;gO4Y+vTj1rC8Ya9bWd4rX269kkmDq1lHsChj1XIyc9ccVz/jTXLKLTBa6edr3ER33D8MMEEY75HX&#10;GaIJPSw3JRNk60bzV7yxg1CVCqrskmTeTnqNpP69a677NBHDapqFnbJ8oXz2XiQkcjpnNfP2h+Jb&#10;yw8S2lwkiFnX5onHJJBAyO2eCM16ZqN3rOt21rbussc8MiTXEsIPCcknI4Bxnn3qp0baIUJXR0j+&#10;HLKWRz9itpWiYN+8UIT6HjuMd81RsbW20S5knxa/a5DuZGLsRkdemBTtX8Q2M2lpCIlSTarMwk2s&#10;pJzknuOlSaJ9rs/siSQwywzMDu3ZDD+9UWdrNmtjXivLSCHzvOhiuQpbaIy7HI5wT/hgVi2sFhq4&#10;+3LBCHZdsQntmZosnLHrg5PetDWpDbfvvsvmSjduYqHYp1J/AVmadql9dXf2po4/LKIYLdgrluuX&#10;ZugHsB27ViouF7MLa2J5/s1rp26Zzc3jrli8LYYnnGA3HA6GuS1PX7dNMD2ysu4hvOZzk/8AAQeO&#10;cDiutLwXsbJLFPezMxfcimNEz2Hr04zWRYeDtFvFuV+zX2Y2DLI8gUZI55xVXUdZXInF9C1Y+ONO&#10;vYmie+w0cS/6NOxYc8krgZ/Cr63k3iXUns7qFI7SNfN8yBvLDDjGWH8uvNYll8ONMjeGKR7Ys5Yt&#10;c+axmCgZVQwAH/6qvf8ACJQWs0YttU1CG2QbY9jqwkAHUkDkCnyw+wNKRtXLXOnxwpCZYli+4UuQ&#10;E29vvH5uvtzU39kzXiPdThIpnISOVMGVk6nIxgfgawRp9pJf+bc3QZoW8xhI7SDaBgBUHUdz2zWp&#10;f+J7WCzV4dUjuFUgBJQUMrHpj0yfWlyyg1bUu1jJ1SWXSLWIMjSvGhBJQgtnPf2rFjuL681K3sxZ&#10;SQPbqAdrgR/QnoOuc+tdPFqV5cCN52a4sWcj5BlQ2ASDj0yMVd0zVJY9NmeSJBCXLogQqXAzuJPb&#10;mu/VRu1qHLdmRa2RfWIw/wBss7nyjtlmi82CRR0w6nGR6H3rbuLaxt0SXVLr7RLFyo8rKc/xAZ59&#10;MVzQuxLBdzLcXEgmn+ZoYyY42PATGecZ9ql1SyuNXtkhupxJApGxQSjEAD255zXBJSb1djNXJ7Hw&#10;np8GuDULLUrgTtEUa3ZgyBG6ZU8j654xVfXPBMzagk7ym5CqNieZtwxz0HoOcVf04J4fsA7BlfaS&#10;ZnG7acngg9hWPN59xcyai+ozlMpKqOu48e+fT+dSlVcrqWgFLUr2a+tJ4bd7uCSVAqrIxRgAe+Rw&#10;eO3asbTdJ0+Hzb/UnjnZ8xoUcDbzyf8Ae/wrpLq/g1C9N3ePEXGAWD7RJ1/EkelY3iTR5dThSOzW&#10;CWJYxhlkAIXkEemTXXCFlZ6FORxV/qkWh+LdOh0+9uLq3Q5kF04IweOMV6FqNxHdQraXFrJKudwY&#10;koPpn1rhtO8G22i6gt3qq/apCgb7PG7ZR85BY47DtXU3GoWOpWkdnJvS7b59xlKsOOD9BzWs+V2s&#10;Qot6sqXWti1ZdPtLJpJc7PIONuT2z06dz71ONGFxpf2WeCWCMN5geKYOCwOeO3b6VK8+n2v7qWaK&#10;OcqEaRPTGMg9T+HrWlYaRbnToVeRp7bDKZ5XwznPAVewrO66E21OL8T+HNbXUv7RtPLMIAWFWYAt&#10;x1x0rR0qd9N0/bBbotzjc0jDaNzdTk11E05uJnSeOVbaFdzmVMr06Z9O1Ymg6+13uC6bCAGws8se&#10;EQfToenuaq7tsTZFtryy+zhbm4UyJtVmWIEFj7dcZqp9vt7a9cW8a3U5QobpjtWMd8ela4srO9uI&#10;5beCCdoyWeRB86HsccCuO0YvBe3KXO+Rcu8sRJVsehA/Wsk1qLY1I9V0u8u4ZmnluLiBjGGjBKfM&#10;DwxHJ71c+yL/AHD+X/16yF8RzW8NxJp1ktrBGeTFEMSD6Y554rN/4SnXP+fF/wDP4VfK3sLcPCfg&#10;6S10qXUdQ0q6SOQcFrc4Vc9QMVQtfBmj6i5ub28uwgdgsEqbMgcjHevTEudUdUTzZorOFAPI84RR&#10;HjHQHr6kjNc7eaxPaL+4trC4Ekgd3WdXOf7q7sYGB161q8Q3ojdqKH6br9tHbm2WV1sEACtu3Pj1&#10;LEnAFQz+N7K4tjbQ6knnuSynyMAHPHTr9e9cj4t1p4ppPPs7SUSAAW8ExLHnJDbRmmJrugW8CfY9&#10;ESO8ACs0krMIyeeDg859qjkv71iXNvQ3Y/E2/VoYXul1K3nYRywzL5fHdgQcnGTxXonxB+Lwk0bT&#10;vCyakLvQtHJigFwzz2xfJ3OhbHUdiOBxXg0WpW51G6N35UF02VWSCYqEB9B0I/Wt600bRL+3eztZ&#10;5meFfMSQgMC3XJB61tKmrE8ztY0Ln4m6Ta6TLpq2cN7Bcn51hs4Y1U9irEFh9M89xXpuk/tBaoYE&#10;0H4f+FfDvhu7+zW8Ci4tI5rozouwywvIBsMnBbk8jNeC2XhE3QuXvrhkihJCGBAQ/uKjttA17wwx&#10;1OO3d4zGQGhmKvtI+8QDuArWMYwWj+8SckehR/BX4xeL5LjVm0DVdUyXR9QJ84DHVMqT7DFZnhdv&#10;GPgQ6jompeFZZra8nQXC31m6yxMvG6NsBgSCR3BB6dK3fhZ4g1nw5of27S/Et5o93eFpPtdvcMpy&#10;Tgow4Ynj6VZsNYudQ8SSal4uuP7Vhik86S5uZ5CZ8HBDlGDANkc549al1k24W2KS7M5rVNanllmg&#10;tdKks3jBzKiEuG7AZ6fWuJXQdf8AE+oMtjYalqLI5bywrSOmBlmOOABg89sV7BL8TPCum3t2lh4a&#10;k1qUsFgt57uQW0XtlX3OPqx9812+nePfD13p2n6xdX8ularbySRNpVvcRrBEuOFMBiY7SCTkgqx4&#10;rSlRqW5lCy8yG4Xtzanjej/CjVtVsYbS58SWtpfSNlLS5vo1G3+HDM2PyNamnaZpGnKIZfFdnp95&#10;YRtGjLbTSQzt6HCsW5z1AWvZfhB4O+FvxL1HUJb+21S0voN5j0i3uGka/DHIkhVId/A68Yz2AqPx&#10;B+yV8QvE9zdXWleD7vRNDV2+yJqThruVf9sgAt07hcA12ww0P+Xk39yX+ZEpSteEbny5rB3ywtHM&#10;twsbHEaR+Ug7nvnmu80P4uG2u9OW10HQrS0s0+a0ubY3MF0ecGQSFiSPVdo4HFdj4a/ZU1bWtQmt&#10;tV8RaPpMULOjSLP5zROo5DhRwOvJOatJ+xd4i1aA6houqWDxLIqKs5a2aQYz56ByPkP4deMitXCj&#10;6kJVt7GNd3K+PPEz3XhDTtT2PCjvZ2/ISQD94VVAFRC2cDsOM1raZ4N8beMQmnad4W1i91EIyFWt&#10;ZmYKvqSMcZ7dq9Y+B3hTU/hN4ws9O8VeEJ7yzMqFtT0GMytEUblhPFnnGQQTgdcV9lz/ABX8H6D5&#10;ptbPUbsNt2w3F2iovYHBYlSB/FjJ3EEVq6jpaQitf66DVOM/enKx8Y6B+xH8UdYi+z3+q6d4WkhU&#10;SRyXt35SdtykHnuMY9a9Y8KfsPeFbeC3m8U+Opdf1GM+ZJY6E/mxPgk7cqN3PAJ4/WvUNU+Ofh60&#10;gMcPh3w7bQr/AKv7RELh1Ock8qMnPvmuf1v9qGd7Ty7bWVs4BkLDptssBx6Z+bA+gpxp4utpCL+S&#10;MqmLy7Da1KkV6tf5nSeHv2U/AGk3Frd6Z4c8QWd1CPMNxK8MDNgYKksMkNjqfavQdI+D3hLwTa40&#10;7wn4c06FX8+S6vykk5IGfmwoBA9Nxr5R8SfH/UNQkXZe31yCMk3F3Ix3DoeGArjtU+Mvi2+kOzV5&#10;4lbhiv3m5J5Y5P6110cgxtR35Ler/wCHPKr8W5ZSVlJy9F/wx9vLZ/D/AMPCRo9SvYp7sJczpoNn&#10;9n81v7xbG1emDggYqh4r+OvgTQ7ma+udOj1DULiVW2apcq27AwCFTfgYH496+ENS8W6/q4C3mrXc&#10;69NskzMD+GeaoFpnALSsT9a9ijwtVf8AFml6HgYjjikv4NNv1f8AkfX3iX9qvwZLNJqFz4C8P63d&#10;xoEtiLPd5Y543yg46/wqPxrlo/2yrDS4JF0r4c+HYcoePICAseudiDIz6nNfMxjYj5nJyeppUiwO&#10;9etS4Yw8fjbfzPnq/GePm/3SjFel/wAz1jVf2ofF+q2wRo7aA5/1MAZIIx0wke7aBj2riNc+JPiT&#10;xNC1vqGoSS2zNu+zg4iB7YUcVgCLjkVIseD6V7FHIsHS1UFfz1Pn8Vn+Y4q/tKzt2Wi/Apy2xl6h&#10;qdHYhWGRmr6px0p4GPevYhhKcNkeBKvOW7uVxZDsBUsduAMY471OOe9OAwATzXQqUVsczm2CIABj&#10;ildBQowaCKrkMuozywfSlCAdqUDGKXAHPaqUAuPFO6CmZFLkdK05SGDAelMHPvTjTcClylIDULrU&#10;5qNh6UnEpDFGBQRkUuM84pcGp5CriRDmpS3y1GowM0/r3pqBL1ZHn5qkQ8VGVwc/ypyKe1CiN7Dj&#10;1PSmMtP24pGU4ocRIhYAdqiMh9KmKdqYUqOU1TRHknmkxx6/WpNmB6UoTJ5p8hVxqjIFOUc08J+d&#10;OCfnTUCXIcp9qkUYFIq4xTgK0UTFsX+GgcGl28UBeRS5SB4JqQcCo1GKkFUkZsCcU9WpmcUoP40+&#10;UlkhbPWlHT6Uzcc9aTd09KOUmxI7cVCwxTzkimMtHKOOhHjLU/OB1puKdtNLlLFBpkhyO5p4XtTS&#10;uRU8okQFeaeihRTimD1/ClCU+U0bHA8f41FIMmp1Xj3pGTnilykJ2ZXCVKBgelATFOC9DT5RtkZA&#10;PWnDj/61OK9aXFTyiuRHrTWHzZxzUu3PWmstTylJkR6URrgdKlKdaVExkdqOQfNoRgA44/CrK8Co&#10;tnzZ71MBkCmoGcmMbBz/AEqqFUtkE89iKusuf/r1AYxnpUSgVFkcqiTjr3qKZN5U85HpU7JStHkD&#10;1qPZlqViKAgN3+pq59rcdHbiq0cZDH0qQx8+1Q4A3rdMv22qyI4Un8c1trqpFvln2oOSSelciyES&#10;ryQM9RW/Yt5bwEybkBzsbBVj2DA9q+ZzSTowcoo+14eh9aq+zqS0O5ht9Ys/D0l/G/2K2lQxmWaQ&#10;AAEcFgAcZ6DuSRxXztrkraNq95duLeeZXCW7OCyqTj5iV6HAxzX3fYXXhj4g+B7TSVYeWI0glhkS&#10;RnhbadpAJ5IIGB1xnGBgn4W8a6D4lbx7qFuNE1bUbqOfyZoAgCRKGwrAnG8AA42k4A44r8VxFSti&#10;a7q12vTa2p+8xwMMJTjToJ2+8ybzVbu+v7Gxd0i2xGaWSY5VOwKk+hI4rS8LtZalqWpxBdM2WCK8&#10;pLgSTbivK8qScnnHTFch4u8B6j4f1GS41Tfo0KLsLO2UZSoIKgnJ98cZ6E1j+BrQazdSmbDTxIdr&#10;fP8APGMclccZGf8AGmlG10y0nF2kj0W10S9uJtRlhnRLcOkRuJ9qq8jt8iI2OMgH2OOucVPot49r&#10;bajp9rbWzG5fyna4UtJwDgKeSOSeQOvXiuT1bU57mRrC0mWCfdGtuty22M87dwHt2+lWpIptNi0+&#10;C4jE2osx3xIpVQgOSCVGeQfXP4Ukrbhax67onxW07w58ItW8L2ukW7+LZP3FtfyWUZLI/DnzD8wA&#10;XAUc/MCT6VB+yOg0f4oW1p4iFm2kahazRXMV+4Jhwm9GTcOCNpz7HtXl12XvrHUpvts1qtoieWro&#10;Qku44Pzdj8p571Xm1uew8P2zpK2m6iMlrokl5G6ZA6hcfzqr30NVNxafY+mfj18LPCtn4eg8aaJq&#10;unQaW8/l29jawzE3PzZYLltgIGccKCVry34V+KdL0XxvMY9T1u9u7/z7a1srBAbmWJmGLd2fcuGU&#10;fcHTA617z8PvFvgLx18P/Dvhm11aDXfEiSwyJp1wsxdd0ys+C6AMgK5PB4GKveIf2ZtE8M+EdZ12&#10;2tjLr8aSXFpe3sr20MTdQABgL1YDPqK4ZudFNyiz1FGM/ei0MPx68YaGtl4X8B+CXubiCRvtMV7Y&#10;tiHe5cEGJgoAUjjb2xVSf9q3xfo/jUabrOmWL2sNwkF3HJbtbyRg4yVO4gdc5IPHrXzfb+ItYlsr&#10;/VtOS+hurMJHM1pcMsViGG1QWxnGPkAJ/i5qt4u8D+LorbTNZ1dSLG68t0MF2sjxDHHmAHuBwB61&#10;hKtJ2Tshc7tdXPoH9q678a6r4h0/ULLTrSPSrW2hPmW9yZhAkwLAvjC7jsYBgdpAXOM4r528A6Pr&#10;fiu91WLRby5jMUhUnUrpfKVzz5ag8uxPQDP3uwrovBWreLLyw1DT9a8VnT7Dy2aRIXMplhjACBY8&#10;4+VeMcHH0rP0Hwv4h8V+K7XT/DlvbXfmTea8UDOhVAqlmLAHYMD7xwOO9WoqV9NzCdpyUjK8O6zp&#10;N78Rh4c8ReH7XUbe6CQzX11aslzbuGKl4ihViAcjbzk/hXo/i39gjUbPRtRtND8UoyTSeatrcQ7c&#10;n0J3E9O+K+yPh3c+HPH2k6Z4ovvCgstXijS0M99aqJYjGQ2EdlUlQzZDAYJyRXeTeJdBjLM+pq+D&#10;gAxeYQe+OK1fLR2ny/15nRCimrSjzH5baj+xd8TNJspXkuIL+0uUVJrTSSGnwo42q+1R0HzE/lXm&#10;yfATx74I8Q2ceuaVBp9xFGLmOK+mjYiNmKCRgGOBu6+nU1+rnjb4heAdH0q8vJ7aOSSGPc08VsV2&#10;c43MAc4HU4GQOcGvzP8Ai18TY/FXiaE3rXBsYJ3aFBIZkwzfN5ZbGFOAQp71rDEymuWLT9DkxFGl&#10;Sto0zsvh7+yRrnjSLVNW1/XLaDw9ZxFRNazA5fbkEA/LtBIJOe4rt9N+BMPjGzm0nTviZo/iHVtL&#10;jjW0sG1GMJ5KoS2xehYkYG3dnPNcevizwf4++H2gaHqFzqkes2qyiWG11JTGxZiwaVACCx78kjA6&#10;V674N/Y3+HniXRbPV9O8fS6HdyoZGtLuGIuEB2g/eXB4zznrVQqQbftJW+RaSkrUo3+Z8/ad4P1L&#10;XdUs7G11OJ5bjyvtP2mEBLEO7A+Y2cgDGTjjC80viXTrLwrJfaXbwyzWS3DKtzaylmIHAbOO5Ykd&#10;eCPpXufj79mD4iltMfwHYaT4r07SLaWxt7uSWKNtrMXbeh6tubcGB7kV5Zqvwb+LOjvcT+KfCGoW&#10;FhDhjcWoWSGNc87mDEAdP0+lYTnGaVmrBKlOP2WeR32pG8kvWsriO3zdKokuXYZwBjJPXnk+w7Vp&#10;+JxpsGsf2O+pPq15D5VxJNDamWK9XbvwCG4ADfiRggV7h8PPAfh/xXqcNjefD7UdU02JyPtMTBYL&#10;dthzLIM7pf4m6HkjPpVPxZ+zLJfa/qE2jy2UGnSGNbK5nuvLeDbjeXjWPng4ABFSsTRg7S0I9hJx&#10;5lqeJaF4H1PVtXF/c6VNomkQzebAGURb5OhO4ggcdffgVszaRomnajeQPGwjSFmlZpD8w7lRjnoe&#10;Rjp616LrXww03wPaE3esS6vqkn7qe0i3bEA580MTkFieABXhnxLa98PzMLW4ivY5Lfb50uTJFknI&#10;LZxjpwfWtaco13dPQwqU/Z7lXQPEX/CPzy3NzpzzWO4pDJCdwkLHgHJxx0OBwa9EXXGTWVso7eJJ&#10;oibiWW4hXYgAG1VBz3PWvMPBxm8XXotdRcG1VdywLHgJsUYfeB09gDXtkvhC4v8ASXv4JftmgiML&#10;GlpIrXPygk7Qxy6lsZPJxnAq6toOxNNSt7p53491lde10TxLDbvKygOHOxcHnk/Q9q39c+Fmm2Gg&#10;XFzFrP24+SNtxMSIw3XeuMMQBk81gaf8NdS8SanNfSSvp9nahhbzcFmmJGBtPQc9OTxXp/w2+F/i&#10;fUfEFrprWGq67aI6rdTW9tiOQBtxT5iAfu4x9anmslZjp05Td2r3PGvFekwaRd2OlRwJM0DIfOts&#10;GSV2GdpbucEnBPB9K7bwbqFzqttLpoF4ptoSI5rlTskwQOT3PX24r1fWv2XfEuiXS3I0W/1RJC0z&#10;yxWzkISCSZD2IGfmxjOa5LT7U6qLbTrWFY5SQv2WEbQec5J4xgdzVLE02rI29lKnK0lYxrjRo5pl&#10;S88ueR5SWWJS3mYA2jA5Azn8BUjwwWmpw3dy8q7UxGqcRcH06k8d+MVc0/SRaXN8lzqyMPPYReU/&#10;yjAww3entn1qvdeGJp90kMsc4hmB8hT+8XI6nPYfXtUtxm7XHy3KQ8fQxXTxWzK0a25ZlKZJz3xn&#10;OPWtHQrOTxCXlt5oIIEjRpXlkOxeOFXHrXOXXw21S71K1bT2gaQkJcyvKPlXPIB59un0rr9X1zSP&#10;DsH9kQWhNogCpAPlUdctvPI75NQ19mIJNfER3XhIz2byre3FnErcGJ1kUKBlj25I4z2zXBeJ72GK&#10;MCwj1COeKIMXll3YXuV4G49T9fpXQRf23caPCun24tRNvCRKxfAP3csx64PX3rz7XvD91d6zpdpq&#10;sN7YXMyhWkZFjAXJ3LhTnHHDGt6SV9WZTd9kdJ4Yv7bxLZRNdRy28CMZZC8pEZGGAJPfsccfSrut&#10;XixXVrpkVwtvFKyrDschT6Dd6Z/nWxpGlad/wjKaRa2UmkK8TOsksO4v8vPPfA71laJ4as7m2uYZ&#10;I2+0iTNtMQcRKpwWxwOSR/StNObyHyyKtvrjWMz/AGqFbe5jZ0Lna3AOMc9eR2rbfXP+EjsY4ViV&#10;4BL80wCoEZeV3c5xxziuG8W6DI8Nxcuy3QUYwZAjR8gDI9Sar6Hf2vh3Xf7CkuFkupfKDNFygO3O&#10;3PTdk/pWtkldEOTWjPWtE0i1uLZriGMTxWkoe6kZvLPmSZG/HQj5R0PpUGm6X9iSSyN3LNZlyoMn&#10;zgAsSCT0AI7c1Ut9TTw9C0kjPNBzHJgAJJgZGe3WrCeMZL+RZdPjaRCQhhkXe7e+Dxj6CuNzm9tg&#10;5kWX0vT7Z57aNxDZ7QwhjYKJHBzxjtxz61BrVzHDpFgrR+WiAlhFkgntjdg56dai1OV4rhTdxuxd&#10;gUgLY3N2x6DPes/Vimo2pljuJmOcFHcY9PlGMmsU76sObU5w6woMtu7rNhQ0nmthMdh15qG61ua+&#10;QLAY7hUO5hCe+OwHX2FYeo6JdaXcxRSWyx20rB0kLAzP1BB9s1tabNZeHA0ixDDj5WIxt45wR75+&#10;tbPRJrU0jZ7mDKIXnhEbzSyk7yFj+XHtgV03hbT7qy3XTbohho47Scgb/QsOmP1qAeIEkuFaGEOY&#10;8gywv0HfHvVFdXKXiRMZbkPIAnk5BQHGWPXOAaqU5yVkjKStsbbaLJfXgzKxu1PmlYA3lKPVsjB9&#10;hVG+8DG5mJtL5zqRUkhw23HocD5evvW3H4pff5FrbTtBG4QmRdoC/wB7P8X/ANapf+Eiu4L6GNGl&#10;MEgLNMzICD64zn6CsV7SOwr33Mez8N/2PGlv5f229tm3SBidqsx4C54OKxvHmqXIvdPkl8z7PC5i&#10;YRSZBbH+z+FdzBr9vp4lE8qzbpCXeTopx90evHWoF08apZg2trE9vJI0yLLjaSf4hkZ5pxqcr5pC&#10;aXQw/Dl/r1/ZZnE5DMdiLHhShHr0P4ZrM8W6jBFP9kERtBGuCCSOT1FdLqOmajdrE0d9a2MajYjI&#10;2Sx79Og+gp0emSWGnO16ltf+WhYyuNxP6c1oqsWK3Q4OLxM9hbMkL7l2nAXO4/Wtjwl4ghs9KnnX&#10;eNUlAjDSqCWT+6AeSf58VYbwha6nY3E8UbaXI4DEdQfYA9OtLongsQQLIIlSM7djq7NIx7sQRxTl&#10;y2DlbJ49Z1S7+z+ZbFYG5Uooyh7ZUdM+lTeTqfo/5j/Cte4DxygJbziOMfLPGQFZumSaq/2lc/8A&#10;Pq//AH+X/Gs7XNOWPU5C8ubfWoriOG6mWADA2vksfUZ//VXOavoNwsLGyRYyoyS0o3OR3Bzjv0qn&#10;eazew/vY0a3i4TyuOMenFY+o391MGZpWjYn5gScEdeldFOEk9GZNoqal/aWiXgaVzbzv+8IjbBU/&#10;h0qOOSTVpYobeBnv3bhlfG76jp+NWk0+21FovO1EwK2dzPEWOcdgPetWytrDR2maCOadmQLvYMPq&#10;COoz711uVttzO2pmX9jrWlafJZXFujW+8ykqqOcjg/N97HtnFOsYriyWIeZEtxcbXjbn7vofStm2&#10;0TVNV1eC4i06Q26vlU27QB7k8cV2t7bRabNbPqFikm4YSSFfM8s9ew4FZ+0asnuUo9TA0LRZRpzB&#10;P9Knd+DGAHwf4Rk4A/nXTXuiTo1ld6hMqIFObbfudSPu/L0FXvCHxPsdHvdRDyWthG8Bi/0qFGJ9&#10;Qu5SVJ9ugrM1vx5Hd3aDSYRKrgs87quT6qCOfx71EYVqk+VRKbhGN2y5aeKfD13bXi6va2aMkTpC&#10;gLI+4j5SWyDweRj06V5pfa2dYZ4RDt5+/F/GPbgEfTvUGs3F1c3MqPMFQuCsWRgexPr71JpGjzar&#10;qdtEA8O58MVG4n2ABGc+1etQwypXk0cdSq5+7E6Dwzod3bXEAuNK1G6sdpfNkmJNoBOQSMcYzz6d&#10;q9d8F/AjS/Gyx6i/i2DQJBN/o1tq9hKtzdR5/gRSTIeP4M8jnFZHhLwF420y3GsaLb3ut6JaSAT2&#10;tyu2WEgZbETHOMZHzAg+mK9l8CfGz4eaN4lgXSPDk6arIWZr/wATK5KS4zuZ1baoDA/KFA46V1yn&#10;NxtHbyKp0qad5fiXtC8PeOfAHiYa54M0B7eygnjkuNZ8Q2ylVkj5/cHAZV25+TGcE5OK9/s/jVpu&#10;p6bZaf4ji1m6kv1ZJWngNnbyLu3bmdCDwCduCQR1Ga434hfG4PZabdXiw311DGRG8UW2EllxwOMj&#10;HRSAvfbXj+t/EbUPFUhmvnknPZpGLMPbn+lb4XL6+KScY6dzhx2c4TL9JTu+x6V478X/AAx0KeSz&#10;07TVEKuJFt9LiSMM46M0jAsW9+vNeYy/Flra9ebQNItNLkYBftU8QuLkgdPnfOPwArjtQgN1OXK4&#10;z2pLa024wv419Thshpxt7RXPz3G8VYqtdUGoR8lr97N7UfG/iTWpQ97q1zceiyOSo/DpSDV7yQDd&#10;O/TkA4qokHsPyqdIwF9q+qo5fRoq0YL7j4rEZhiK7vUqN/Ng8kkpJdi3uTmmhDjrmpdueDSha9GN&#10;JLZHmOdyNYhnJp+zH1p6rzTgPpWygiHIjCDuKeBznpTivbtRj1q+Ulu40LRsPpUgH1pcc1XKK5GF&#10;5pcYqTbQB7U+UVxFHT0pyrzx0oAxTwKpIhsUdOaXrjjNCj0p2Kqxm2N560uKUDB6YpwAxxRYVyMD&#10;04+lLtJwadgn0pe3WiwXG470uMUtOxzVWJbGFaTb+NSDt3oxRYLkeOeD+FG3r70/APpQRz0/OlYd&#10;yIrRs4qTb2pdvvmiw+YjCe+aNvtipMUYzRYVyIoM0qinMuKFH/66Vh3Dbk0MpzTwAKGGQKdibldl&#10;phXBqdlphXmpsapkYTJp239Keo4xS7eKLA2MC+1OC4p6qKXb3p2JbEVTmnhTn0pQPxp2KZm2NxRi&#10;pMe1JtpE3EC+9PA79aF4OacAPSmS2Jt/Gjb3pxFGOKBXExg0uMdqXNJ1oEKRTGHtTz0pCKAQzHpi&#10;lAJpenHejpUOQ7iYwKGH507A7mmlveo5gGAUoXnFFKB3zVKRQ4DI5oK0Dk8HNKeuB+dVcgbt74ox&#10;S5HQ0oNMYmKQine2aO1GgrjMUEZzTwMU09aWg7ibcUoGc0o4+lGaLBcAtSYwKatOB/yadiWJio2T&#10;mpv5U3HOaLAmRFMGkKVKVzSYqbDuMVcHOKdtpQOadipcQbI3jBFRiV4f9pR2NWegpjIGHSuOth4V&#10;VaSOihiamHlz05WZpaR40utGu4rq3uXS4ixsL/MMA52kHquexyK9M8JfHO0utX0qbX4oXe3tZo57&#10;iOAtvZkI3EEHbg7TgZ4HGK8XubVXXoK5+QXFhO7QuQSMcgHNfAZrw7Co3Olpc/Vcl40rUIqniPeS&#10;Pr1dC8MeP4LmK1mtNThlnFzOt1FmZ1YZ2llIIYAk4JwpI6BTnzHX/wBlfUtE1aa+0eOzk0S8BVLm&#10;6fzJFgDkOionI+XnexUHHvXjWm+LLqxmVw0sMgPMkLlWA9MivUvB/wC0PrOgSW7NfyXsK8vBdc/r&#10;19B+Ar4GvkuIw692Nz9Ow3EeX46ylKz7M8F+JX7M/iTQdWi1G1ju9ct5bwvbXNlbGSGOINlUc54Y&#10;KRnHHekv/Dt34UmZ9WtZUMKBi14+QgI4dQCSM5GAetfW9h+0NpWu6TJbanZfYwsXl5hkZvP3HJQt&#10;95Vz3AJ/lV7WfBHgbx/aTXNtc2Qvp182EwFDIr4YfKmzeSSepOcjntXmShVirTWx7qhQq+9SkfBl&#10;oRfS3EhmuoPOdljj6vMvHOcYHXqT2ro9E1y4sNLvob9JhDBkLK8CSq/Aywfk5AAHpx6V9L61+yM2&#10;mI+n6dc3SrZxyNNd3VxHLG6qN5VAozgNuReuST0rxFdBsrWK7tp7PV5HaF5rb/RTtaNQzcg4Me7a&#10;RhuwyM5qZS7oh0ZLRMoeCPiVpvhvTbq5l0hpr9pEntLmd9zxKMr8qscckj+nSu8+JXxM8QfEXT9D&#10;TUNbkWzaIo6xSsLdTu6vjjIA5I/vV4RpemPqlnf3UOjteaJasqyawtu0cag5DNg9SPTB5FdfearH&#10;qOk6RZWOqCfSbdV+yi7VgW28sWUfjjkDkioaSbsZWfLZm74N8XS+Djf3lhqVxbR38b2N4be3XDYX&#10;5SXPOC3UgAjAzmuS8S+M9V0hLu/tn+1HaH5+bA4HHYcVl+IfFENlaW9tIhSK5jdi1uWRWDE5PTJI&#10;96taLpupeMdCTTdB09LrUJIWXyrjCqwGSBubgkY6dKpQj8UkRHml7qY7TfEO+C01a/vZbKTZsDTA&#10;fNnJCsmBnr+QzXWWcGq6rp93/ZejW1wlrah5r+0u/s7Mqj/WN84bA74xXO6xpvxOv1tLbxFodnoN&#10;jaBEFyunBIdi8hVYD5s4+hrd0Pxgvhp7iw0i7vWl1GZVKyqrROOdwYsAqLjr0PTHWsKlZUrcmr8t&#10;jeKUJWnf7hvw48Y/Eaw1O3tPC+rJBe6hGRJaz34umcI+CqJKxGQMHHB5PNen6J8Qfj14e8Uvp+o+&#10;FZ/E9g8pI/0MIVHbbMFC447ivor4X+Cb4aZEur6LomjTmPhtGUxHYcHaflz9cNXqUHhW0jRVU7sf&#10;LhuleBis0hOTUqaf9d0fZ4fKZRim6jX9dmeEeJfCFx4n8NtFfWAt5LyENJDbygMhPzbWLLgEEYx0&#10;r5H1v9nDxvFZeLPEEVrDpnhzRXbI1SQQtcpjPmRgqcgZC5HBPpX6fHwnp6qA8SsSOgH/ANes2/8A&#10;Avh+9jeK502K4iYYdJogysPQg5BFceFzFYeV3C67GmKymGKWkrPvY/KXwB4b8a6lo07aN4SuL+5s&#10;ozJP9oVLfylkyRjft3AhTyM8D8+jHjvULGwNgUgLPw7yoA3uoPUAV+llx4E8PzWk1r9iSO2mjMTx&#10;x/IroRgqQvbBxXnet/sm/C/XHill8LQbojlGtppItpHfAYZP1rvlm9Cpb3Gn12Z539hVo3UKit80&#10;fJ/wv+Ml3oKeUxni2Ocvbz+UQowQF5ySOTknnOK+lNcvLD4r/DjVNS1rXItROiIfJtVmFtMAYl3H&#10;cTl2z7dzzis69/Yz+HVvJLMDrdomCzBdQGxV6nqvA/GpvCr/AAa8Hao/g+3vF1G9lH9n/YHuJJMs&#10;2RkkDBK92zhfanHF0qjvC/3Ff2fWoq02vvPjjxvqNvojWNxBqmpahFcDyRY2DbiUTjLP2zzxjoPy&#10;tfDTx1pHgvxHZ63pFjFeXojGLHWC0yNIR826MFQe+FYHGR1619iax+zn8KPFOnrc21j/AGfbSKXF&#10;5pd/sVh1L7xkH3NeH+NfAvwJ+EV5HapY6l4juLgiebUBqZkSNugVmHXpn5cHpzXdDF06kfZxv9x5&#10;9XL6mHaqVJJL1/4cm8a/Hfw949043F94B0rTLuFWkRrEyWzy8EYkVTl1HynqOnFfMGl6+niPxA99&#10;PZ211AitE67DGh6kbOSRg+pzx1r64u9K+BWo6fomqHQbnUxOBHMsF3N/o6f3nUEA81T8Ra78MI9D&#10;tBY+BtKiniuCH+1DeDCGwcYbOSD1PSs6dZQTjGD/AMvxFXw0H70qsdPnf7keC+GrrRvD8tveL4U0&#10;0jKsJxEcs4BG4sSepP3fu57V2+qXt095az+ULGylQpLBuUrAcHBAUDH07GpbPVvB2p+Lbq3udN04&#10;aa0pmgtZY98cC4YLGqk4K9Dk856VRu7y2vNVsJLGC2FryqRKg8obf4lHr9RXSpOUtU9jzHZKydyl&#10;rlis9urxTyXk0GxWijDZjUHOSc4z1z68Vv8Aw6+NninwJpF/pHhxY4bq8YFGnZTIBn+HIP8ADwAe&#10;/NYOlarqdrr0sU0Twae8LF3Em4NwTgjuW7dPwrrvCfxA8M6BrMtxqvh7TtXSNT5kV5EwLvt4Ib1x&#10;gZ9MjvVTTUWuW5pQmlNe9y+Z7V+z58eY00y5sfHUmpNrrXLXS3V5GkqxIgG0BgwK4wMDkHIryH9q&#10;XxQv/CeaprunXttFaXkEZhdY/JZgRhxsJO75lBJB9Olcj4z+IEY1KS/t9AsoyGG22ihBjiTGSqhj&#10;0yAeeR61raP8ZNMmtdOifw3oMkLRAtaPp4dZU3Zzk55OMH04rl+rzT9olv0O2eJo1Kfspy22dmcT&#10;BZp8T20K5fWrW1sI0Ed4Y7eTPmHnG1R8xHdvrzXpGgfCLxeqPqWhwReIPDyfu/tMCShwV6NsZck4&#10;+o96yfHGvadql4z6B4XsPBlmqhI7exXaTnBd32/ePYYAxnvXb/BH9oTUfAHh280bUpH1G18xp7W7&#10;knYNFggMnzcEYHGMck0TdZQvCPyf/AMqLwrq8tSVl/Mr/kzx19P1nRL7WYdQDWmn7mMRuCYyM+oI&#10;yBXRaUlvb6JapNHb3FxtZ55HKtu64PP8J4Ar2P4hftHHxl4Qm0t9NtI7y72f6bdKkqouTlhwRnGM&#10;CvmjW508Q6zJYRTParbkRXMscYRPL6kZ/iPB71pQlOp8cbGGKVKlJRoz5kdRBaX29FgljSyDCW4I&#10;YOpzk7EIJ5wAf61yev3+heLNZsXutMeaZLkGeYPsLAHIB4+6P60ul6xNaWN80epu9nH/AKmdAEZj&#10;g/LzngAZyPpXNWeoz3VlqepII/IjuUmW6YEgtgA7c9ztHHpniu+ELO5wcx0HirxbfXGtPPboxYSB&#10;Y4YDunIyDwAMYPesm88S6xfyGK8nhjlmGx/kxIoHOOMc8Y/GqfhTU7vUbq4lTS1voCjGW4lXAC85&#10;G7IAP616VDoHhG00m1murffdTnzYbuORvkUDIVUPB+vsKqUvZ2VjWD5utjzez8IWa31xfJpU9yIw&#10;rRtMzbZWJ5baTgkHrWkPDV/qF+t63hWG6l89EimjQIVPUszLweldL4pnm+02WnxwSzLOGW1tCGY5&#10;zks2DjoBnOAOa2YPFlv4cNhptxKiC2jS4zAg2SBWyyqV+8ck+/Fc/tZuWooRi5Wk9Dh/EGoDToIY&#10;dSgL3COSIZgAAOnI9OuK5zQ9U1K31ZZ9NgmuW2lLqKyXC7ST3zgHHp6V6l400Dw74vvm1LT5Ly7u&#10;bgyTSx3bKjZLfIoboFA9axNL8N6dHctp000ttcSklgtxuZj/AMBPBxjr2o9tFR1WpNSHJPRmFq11&#10;q/ibWrW2nT7Jb27+YhuX2OEyAcnv3PSq+reD/GMurJNbrbvbyS7EdZVYqozglc/drqpLKbwhZy21&#10;vJHqbvKdjXJVpFJ/yK5jUvFWs2s9pHpmkvdzTAoyCLhDyGVCOnr6VrSkmvdsTo9Wb1jpkpSezuUN&#10;7dRlY9rIoj3Y5wRycdT/AFpl34a0uSVg+oZmQ7RbRomwHpyhOS31NSaGNVksnF7A9vMkbGCZcI/X&#10;nIB+nOPXmo41sbaeKaIxT6k0mZLydNzvk5OC3p69cCuRttvlf3ENvocR430K88N2ktxEzPat/rAl&#10;sUcE+pyRjPvVHw7eS6reSSXdmLeSEDYkYK5X0wep6HJr0i98QxaddQrdSQsJWIjQ4KSP/ugHoOfm&#10;4qpe+HtNvGe7S6ME8oxL5CAo6/w7FzhTx2NdFOs0rVF8wV29TkfFWqvBILdTJC3lgs7DlcnIY+2O&#10;1VbTSrvxL4nS5AuP7MiCsJlQKoYdRzxyc+tbPiTQdP1+8hieeaB1/ckR8gDGfzronlh8O6Db28iT&#10;XaQgYMgxj0JAHJJI6elbuqlFcm5bhYqWVs1u7eZCs1qsi/Z2OGfzCMEkY7A5z71p6jbW94JXaWZH&#10;kQeYxfAjxnHy9Pwp8lrPfW1o2ZI1DmT7Oi/NIB059K5PxVf3lvOiXiLbuzhVtFYM5Ykfe7dOtclv&#10;aS31FdJFy8nksZba3tpJvs0snGE3M59D6VQ/tufS9biC3LTI6uxiuBkcdSe/9KTTtH1a4nldtSa3&#10;AUhJjhtxIHCjsB6+1ImmWUE9w2q6lKb18K3lP8qouMZBHQ963jGO24r3NyO2N5YfaYbiO9s5WysB&#10;yqrnA79eatahqj6ZbJE04RkPzYORj+7n/PWqGlR2l7bNLZEC3VBbkElACDkfL2Ncf4y1pbbUJLeZ&#10;DCojUNGG3+Ye/IroUVPQ0uoq52sfiy35WU+WF58lOQw6d/xqr9s8Nf3bf/vg15tZ6lbajqkXmSSx&#10;2keQ8gQYK9htyK6XPgr/AKDOof8Agr/+2UOnGPcUbz1VjK1eza9uvKgjaGNCVQMN8ftzjPYnNcTN&#10;ZSxJcs8gBjcBgehPpXV2VzcXOlXEeoaqtlcRttMcuFkK44x6j3rkmSR7hv3yseSCT1IGc1pRi46M&#10;wYaTfz2epJLAoM+cIvPU8V6VYR6joayJq08pWXBSCEK7uf8AeavMrK1uJb+MZaLLAmUnG0eteg30&#10;GsRbde0++kvYbR1k89YzuBXocYOeR9KdVXa2EtNS74k0rxaohurOCU2hXcksEikop67hkg/UVkaZ&#10;rHkasLS41F1lJAEcJ3RMccjpwQfwrTvviZPrem7J1WSV0wzyfLnI5xjgU3SYNMgjhuCYFnlQHzZI&#10;iAG/uqe5I9K2w9JtpVLImUrK6MzXLCC9vA8dutzO52FYFxj6evp3qbSvAeqy5uZbK6stNjb95cJC&#10;5WP/AHjjAr2H9nW08D2nxBhi8S2kV1aXY8tZZn2xxuTxkHI5P09q/QLUpPBkmkHQH1TSJrSWAQx2&#10;Me1iODjlgVJyvBOcYr2p1IUWoxjcxp4eVZOUpWPiH4UfsaSfFC0tNQXV4LTTpVLeZNJFLPIB/Esa&#10;t8i+7kHjpXq0v7P9r8FNSgHgjVLfXvE7Df8AZ9Ss7eUwIB80yu+3y0BX7zDvwDXpeiXngnzYYNa0&#10;K28M67d3TyW19bK9zCpxtBkdNqRsR/CcKeo71W8Z+HXstFvDYX6Xdwsy/wBozAlnndlzEc55UJgB&#10;M/KB7mud1pTdr6M61RhTi5Jao4jTvix43tYLy08ZR6UIEBU3GjukElz6BygywH+wU981wPiDxzNd&#10;w/ZLCzt7S2jyIljTAjzycDsSep6nuaj8baHf6KjXlzcRzI3odrfka5e3kEiggGvtcqyyhUj7Wauz&#10;8sz/ADzGQm6FP3V+I1oZ7olrieSdic/OxPNWoYAq4Ap6ofSpkUgda+4o0IU1aKPzWrXnUd5u5Xkt&#10;c801IQD2FXduaaFwentXYoIwU3YjCgYNO2460/YSMDilKjr7dK0SIuMIPFO2gY70uABnrSgU7CuI&#10;B/OngUgXA9acAQKqxLYY49qTb37U/wCg/Kkx6U7CuIFA96ULzzSgUqjPvVWJbE2kdRSml/lRgGgV&#10;xAOR2p/QetJtpwGeKYmxccc07jPSm4weadtx1qiAzgk9qCSfpQB7n2oA4piA/lR37YpcUCgAzTsZ&#10;4NN5x7UvSgQvHpS4HPFNGc8ilzj/AOtQIOp60Edu1L24o9iM0gGkYJzS/hzRSn60AIR2zRjgDtS/&#10;rSDgUABHtkUAAdKXHHek6mgLjh7flRjtScmlpCGsBTCKeQc5oIxSKTGAdqULgUoH40A4P9aBhilA&#10;/Slo/nQIBjpT+vSm0o60XJY6kz2opRjOKVyQHSnDp2FN+vSnA07gxe9FIDk+tLQSHeijikoAXNB5&#10;opDxUsBenNNJNBNB9O9ZNDGE880GlxjNBH6VnylCZPXNKGJpMGjHHvVJAOzjPNKW600DNLimIWlH&#10;rTOlFVcLDyaN1NpfXNFxWFDc0U3dRmpbHYcQMUnOaTNITgdaOYViTI79adnj0qHJpRz9KtSCxNuw&#10;KQtUWwsQcninDNVzCsOJpOpyaB9aWmITBPel6UtGKYCYpKfijbn3pWFciYZBqhc2wfNaRGBUMiZF&#10;YzpqSsbQnyswZLJSeVxVOexAGQMEeldC8IJqvJb7gcivMqYZPoejDENO9zm9s8LfJIwX0q/a+Irq&#10;0AUjcAwOc9KsS2me1U57M4OBXi18spTWsT38Pm2JotOFRo7rQfjTrulapFeQapOTGpVo5vm8xcYC&#10;ljkhR6DH1r1Xwp+0dp8o266sPkyOQTHkFExwoUg5HbOeBzz0PzLJZHr0PtUXmS24IJ3LXyOMyGNm&#10;6aP0HLeLqqahiXfzPtaw0nR/H7Wdqt/pklrC6XK+cEWBR8yxq0ScMUDNgODjknBxXlXjr9k1L0XO&#10;p6dem7uW+QRsiQQshBDJE+RwDwQcdePbzL4ffEK78K3/AJsN88G4rligk6HuCRkevNfQfgr48WFx&#10;bTpqQga4k3N9qhwikk5/1TcDA9MA56DFfIYjLp03aSa80foWHzLDY2KcZL7z5s8e/BHXfAV5ZzX2&#10;h3U0dqFZruONp49vygYHOAOPvDOcnNcbYWmlXuv2B1429lDEPMuW3MZSgyOFztYZIOCMc4r7sl8Y&#10;ab4906OzGrPbvlZIpYP3JZC+RGxwwznGe+B2q3F8OfA/ie0i+2WWm+IrsbIne6iR35zuKnbkZxkr&#10;9ORXlewqqVovT8T0fZw+KL/U+K9a+J+rwXaw6Bd3cej4S0jZrVBasFIITacqPmGeCcHtWL8U/wBn&#10;P4hprNnqqtBPp2oFZbeK81CPMxIDNkjavXHPHbBr7h8efCKDWfCLaT4T/snwgY7lbn7aLViN0fPz&#10;KnJyMjAr0fwzda7feHtNtbqO3vLqaIi9a1tDDbRYBYsRIS2cfwk9fQA06VGVOV7Gjjz6TZ88/s6a&#10;R8ThBqmreKvEFo+qPKI49OuL2GaERgDdh492w9toPuc119x+0/pWm6E9y6h9QimaJ4GLRr8rYJ5B&#10;PTpxya9bu/CHhfT7WS5n0S3WSUcTSQIQc45wRgckZx7V8kftE+ALvwvKdetbp57Oa4ML21rB5ig8&#10;7EUICpBHBJ5Bry8XgKcqnPKO/bQ9eOY16NLlpu9u+r9T22z/AGtPCctsss6X8TlBI8Yti7RgnHIH&#10;P6dKrSftceD9SvrzSdGWW81mK2kuIIbgeXHKUXcVzyQdoYjjtXx74euPGQ1qLUo7F9NS0je5kikL&#10;R3KRqp+8GUfKcdjx9an+H2ua1aX82v6TpGmtJq5mshqlxbx3X7sKWlIjLqyjkAueOg5zzxvKqOri&#10;/wAS1nWIlZNJfL/gntUH7b9yuv3wvdAsJrK3Gxo7a5IdWONpLHPHPIxWhZ/txx3l2kCeHYppLhts&#10;H+k7QMD5sjGeOuPSvlrW/hDqSyw6zLa3On2d07EXyqzwbQeTJgcA9gOcjtTtN8H2loF1W51m3SCC&#10;ORoNPguds+CGU7lIyQcEjnJyK6Y4DBpax/M4P7Uxy0c/wR7p4r/bGn8VeEfFOj6jYtpjXVm8Vpda&#10;bkSxNxkMGJypHB6HB4r5O8Std2k+l+ILJ71YbxnEV7Mdkkx6MQMk45PJNb/i3wvo8WseH7ObxVaW&#10;Buo2le4t2bFsD0WUfwk4HH511vhH4JeMrxx/Zmn+FfGNhO3mwXtxeyL5sIJU7AGDIgbOTxz6130q&#10;FHD609LnLVq4jF/xHdr8PuMrwL8U9c0HwJrHhsawYtLupBFDbOm4puGXw2OA3oD6+tZui2sGvLqw&#10;vb+QWFtNGY47N3+c4B5OOhxzitH4o+H9U0nVH05PCdvo1lG3lm3shKLUS4AMiyOxds5zuz+Fc1pG&#10;gx6ErxnV1lmuWUCMK4gRumOpZuwzitIRhrJaNnDN1LqM23bRX/4J0Wvw6lf6hYJolxJbWt04/fjA&#10;kKD/AFhDnoRzwenat/WLvfp8Qe7klktohGsrOodyQerdfT0Fc5rd2PB8tlHNq1lNbzg2rJbK48uT&#10;g5dXVSvfoMZqk8DTaTcXmo/aRbDbIrq4DBjz1wSF2jp05/JOF7MhuSdi60t/cWSqYxYyldrTSIDI&#10;SCQQi4zg/wAq7rQYtNTwbHLeXkVrcbzHDpW1jM3YlSMhVJJI57GvIdB8TS6xrrQPcb7DymkZyuJM&#10;YICrk4B56+nNdBceIdOmliW0RFKkAMyiTcq9WBz+H+NEnKL5bBGo4s09Shg06ZoEZrq5Em9ZVdl2&#10;dMKeecY/I1xup3OoWviGdbe7FwsgUpJIQcPkfeB5UDt9OlXNS8Tz3sv2X7BcJaTsCLxF2kE9DnHc&#10;jHIrlL21vBe+TLJMzzNuxkyM2OQAFHP4VtHUzbuz0WLSbiPTLdb2Zpb+4VlkCRExnI45zj39/Ssl&#10;bNNIukQCC/mWV2jiL+XGgByvT7zcevB7UzSpNZ8Q6tewaVbfaz5IeZrYfadmWAzgdgM8gcc54rIk&#10;nWz1q3m1K9a3kgkfCcAZzgnBxnP9KuKezKs7XOs1OO4vfNig82yic7RKr72JznYvQZ6/kadoVrqd&#10;hIYWjhuLJnCLunIlwACST0XHX9BWFHrcFsb9bWNzP91mllALk91BOMfSs6PxZ5VsBGyiFE8uaE8k&#10;c8sfbkdKiUJSTSJsz07UHgvJUsVsfJnzhWEud79s5xjK5556VzPjDw9e6FLDc208Z8m3DGFzhmky&#10;cezHB/UVxnhnxJql54ksPNlhZhcxyrHEQjOCcYXg9uvcV6D4112HUNYlhglLXcURmgH3Czg46556&#10;cD2ziuWNOdCSje6H0OHtdSa8tjYQSvBF5YLlx/GSdxB7Dt7U+UaTotkYLi5uIZpnWMqgICMW+8cn&#10;k4x1xXFNrd1azTi5LLcCYEsDt3KGywIzjmuthUXutR211b2+pxriS0hgG8S/dJLHuACc+hzXqNJK&#10;4HdXVg+h+GpYlvjbRGIMqSNlMtk8FeMnBzk96xtc8T28rWUlwhdGjSNWXIWMsMDggducVp+PtZNx&#10;YRWkW2WykO1o0UFQM8EAcDHGDxXn9yZdQgljunzbqTmFT84lPAYZ7HgYrnpR5lzMpvsdfZeJLu1v&#10;bi3EpvopEEEEy8Mgz93djjcAMj0FJoDwWccs/iGGa7NzIzRO0gjSPoOAOeACcjA4rSsPB8/h/RY7&#10;Vr+F7+ZTNciddhVQvAUZyfmx/wDWFYGpiO0u7eOMT6hcRqoihkwnzdyBnjOP85rO0ZN8oO63PQSL&#10;a7023Ok2qDRghZSduCByDk9cetYdpqtnJrKzLbQCeZSEvPN3yehI/wCA55qzp89xqdnBHc3CoZgy&#10;+UgykXy8JGo4x1+v0rNj1TT7a5UJqEQIRgHkVV2MRwDxgcgCuWpHexpJ31L+s61Bo92l3a27y2zk&#10;gSmPc+/HckZzjsKxIvFU13pAnQDTyuZJEh4wc85HbvxWTrOpyaDrVvPb3ieWqM3llz5fmHduYuQT&#10;2OOOvpXWeEdPS+0dNS1wx6jeTJ9oWGRNixofuKR/Fn3zgVnaNKKlJXM1qzzyf4gz29s04nMl5I5S&#10;Nieg7En6dQK7CDT7aXSre+tB9oeQ7lkdsHc33iueg649BTPG1hZa7pM9vPYQ2McLAQzxRIj7iPbH&#10;U4zngCuN8AeJZrezudHu4ZpLi3kYgr96NRgFcfX+ddkLVIXgrNCk2nY7GfQ42DXElpbX20kpcg/O&#10;pGMYPb8KrzXc7vHFFZzWsMn7vf5LFfzHH5VsaDcvdXcQcOY2QyPGy/KjdNpPT6AU/XfENzZyQ/Z8&#10;mUsIh5K7gAevHY0rO9mNLqMsLSx0aJpmZpXj5SRxlj780R63/pEmZXAByEMgY8jPB7dalaxvSs1z&#10;dW0d1CUGYkf5Qe5IBz07Vl3uoW2jWiNHZvHE5d22qDsPYHuAf1pcqt3Ld0jSu9Ua0sUit5GLzsZM&#10;OxBC55OT19qzr3xSnmgTWkUyQKI3lkQMwHZQcd/bpWVqOrDV2+z3EqoEgEoXPEi9SDjv/KuWjmtz&#10;5Monl+zRt5m2NcogPGxh/WphR5ldmTOuvLxNPsv7RjlLoU3eSThoAOuABg+gPauSN9Bfa0JXjETO&#10;vmW/m/8ALU9QS3QgH1q3pL3OuXDTzQNbwrIIbdUUlTIecMOy+ua2o/CMVrrkGoajtvr1QFgtrZgU&#10;3A/eOOAB2H510RlGmrPcI3ZpaV4fupYLZb6zit/ObMs1xOA5Jz82MknjtUus+GND1RJLaOcIyjLS&#10;lDnI6Ac5xU18+oTOslrFDqEwGRaxplmPfJPGBWVM2tQSskSJDeqxMibgqJkDABHXA7iuVTqN3Tsa&#10;PQXS/B9vpzS240yKUSAMkzOEPPcEHdgVJ/wgJ/5/L78n/wDiqZqt3rV7awW6LbwzAApMJQxQ91z1&#10;yRzmuh+zah/z+SfnRKdRathzvoegeH/2G/h/rHj7UvDcnj+e5urZPMCwWrJNGBjd5ivx/EAMZp3j&#10;n9kD4TeEvC/iuXT/AB5dvr2mWrNHb6ggVTLniPAU8kggcivO/i94r8X+FNa02PxTZ6na+JbVsakT&#10;cI8kxUnaDImSoxj5GzjqDzgcO3j7xB4/1OS6e4mWV2JmnRdyr/jxXpRnJL3pfkXOVO9lExbrSLJv&#10;B1ir2l7b6yJZJX1CKVpY3g4Ch4+i4weRk8jiuKttb1Oy2xQ3koWInaA36Yr0PULp47oxyPJewMuJ&#10;Y4ZRGX99vT8K4WWNbPUpVhhZ3ZisScSHrjHHeuqlFVHZnJUlZXRLdWMNxbBreC5ivAiu6O25HzyS&#10;vAx24r034JxaPNaXUGu3WpWTSOrKYltjB8vZvOjYqeeCrD6GofCXwn1TWvDs+s3eraLYhCD9lvr4&#10;JcYPAJUAgZ9CQfavWPgd8QPCfgHUYdN8XaL4d8Q6TM4Muoq2+a165+ZQdy9OCrdK9eFKny8y1t0O&#10;TmqKS5tD7S/Zi+HN7pE1re3BuNW8P3cOYjNaaRNbkDoRJC5ckeuK9W+LN9odxpb6PYeHrG81y4Uq&#10;lyltFH5Cc5fzMZyBnoc88V4uf2uPhXotgP8AhGPE0MIhiAW3WB9kgxwir5WAB14xVrwd8WPC+q6n&#10;da5YappnijVZh5yWSOkMycZAYyAdD7dRXFNS+KUbL0PVg4/Cpfidn4I+FdxpXgYaJNq01xJcbpJ5&#10;pyxlVD9yIOAGZQOm45HPNeceIzZ6Rb69DYizmjt7xUllWNluDL5YJDuzndtJ4BHGfevQT8aRfaUB&#10;b+H7xbySMTTWSSeVLbkgnEjFsKp6Z6da8W8QaoTdX908spN85mnUgeXuOflQegzjcck4HPYOhTdS&#10;orE4iqqVNts8v+J+kJFHHfSzG4lJztfGBn8f6VyNtKpQH5QT6V0fxCkGoW6yeUwAKgbf4j61yduv&#10;lqPlAPvX6vlacaKTPwLPuWeKbiaAcdByfWnB/bFV1YmpEOf/AK9fRxPlHEmB/OjqeaYMZH9KdwO1&#10;boiw4Dnv9KARjim+3SlHH+IqgHfWjrzQBxx29aMcigkdk/8A16UEGm5/wzTh+Bq0JhkHGKUnkYoz&#10;Rg84xTJAdfanLnHA4pO475pRTExwHPrSn1poYGnUEgQB2o78Ud6UfnTEKOvFOBP/ANem4yKXrRck&#10;djmkzkmjHt+VHJHAouAoo7/4UBccYo2mlzCDrRnj3oxx60d6OYBRzx3oPakJ7UDrRzAOxxSd/U0A&#10;nHajP5U7iDp0zS9RQOR0oouAcGkP1pTz9KM0AB780d6O2O1FFwDGRSk/nTadu4qWwGnkUH606mk1&#10;DYCHPUfhQAQO9LmgGp5hhg59qXHA5pu8A47ewpfMU9qjnFqLSg56DNNDjpzS5XHelzsVh1A7U0Ed&#10;jSgcZo5wsOxSj9KjL4J5pPM3HiqUgsShqXd+FRDmng1pclod+FANJ2pe1O4hSaQmg8UhPNK4C0mc&#10;/WkozxQA48cUZppxzSg0gDvR+HFGaQmkMUjijNJu9qBQAZpc49qQ8UlIYpPXmkoo70AGewpcmkFK&#10;OtKwBSH6U7NFKwhADThQKKAYopwxTTxQD/k0yR2Pekz70Z4ozVJgAPvTjTc8Uoq0xC85pc54poNF&#10;VcAPJ9qaRTjxSEeopjIWTrTCnHrVgimFcVm4lqRUeEdMCq8lvn3rRK1GV9qwlTubRm0ZT2gPbiq7&#10;6eG7VstH34/GmmIelc8qCfQ6Y1mjn5NNGScY9xUSm7ss+TKy59s10ZgBNRPaBs8Vw1cBCorNHZSx&#10;1Sk7xk0Yv/CSX6lQ4AwMb0yCR+FbGhfEvWtAkVLK7MNuWBaE8qR3GO3QflULacrHGM/TtUZ0xf7v&#10;414VXh+jUbdrH1OH4pxdBJc17dz03Qf2htTsb5LuVGJRCipDNtUnIILKcj16Y+vAr2Twt+1baakI&#10;Yrz7HbgyIJSyuoRec45IPU8d8DpXyVJpKnPy9falh0zyiCpK/SvPfDEOkj3YccVkvegmfY198dPC&#10;Or6iTLLcmRolgMiwl025JEaEnO3LZJAz7VftZdBugJbWSKOJUPlzBTErH1XpkgY+9xnPpXx5EbiI&#10;fLMwOKe+tamiFPPldcYxvOPyrz8TwxWjG8HzHsYXjjDVHatBxPs7w18OrHxXqyBruP8AsZwkN3Is&#10;wZkBGVXdnkNtwRyMduTVDWfAGnaZK2nwaPZ3SpC25rO1VFZSRjGPu8dh6CvkrRvGd7okwuIpJreY&#10;EsJIW2tkjH9f1rsrL4+61ZWVrBA9siQQrAS8RZ5cEnczMxO45PTA74zzXzdXIcRC96Z9RQ4ny+ta&#10;1S1+56T43+E8dtoGnLFZXGpwpuEunNeCK1a4O3YSjkdfm4zjJ75qx4Nj0DRfDM1jPoV013BOXnS4&#10;06KURO+SijOcZxxx61l6T+04MW7X2lxyzK4bfA2zZwBuXoSeM8n0610OsftGeGNXlubi+srq6mud&#10;hlEsSuzuq4XJBxgYHUge1eLVyyVOTk4tfkfQUMfQqa05pnMXPw/+DevWo1PVPDenRTToZnt7ix8u&#10;Ukn5sBSOQ2Rx1r0nwZpfg7QrC3sfDsNitnAwRdOs2whPcFV+bPqa8v8Ah7D4SttV1/XY9WuvtGss&#10;rPa3kEckNihctJEHO4MWGcEdBxuzmuk0/wCD/hDUtZilj1QR6jEBIsVjMrM8ZwdrMDgjA+uehrmj&#10;TqRa0TOznTV1ob3xd8A6/wCLfCWp6Xod7ZaQL9QgjI3ALuyy7sFgPz968a8DfDH4leDZls7PwX4Z&#10;v72xUQjWZtSk3SIV5YpuG1iehxkA8Cvq/QtC1GTRv9CEzwQqP38yrtC5OEBI5PsK53xJqniGwlwl&#10;jLd26RtK/kgEr22joAD9e3bitatOCTk0TG7ldOzPJ0/ZL0LxzpcF94w0e2stdlnMsttpt8XAPAIE&#10;jKM5xyAPXmvmz4i+HrbwPrt54ft9RhtEWaTyQp3I6ZADOQfm3AYHBxivt/QQ3iOCY2kTxX6wmSJp&#10;reTy1PRWJJwRnsDzjrXyz+0Z+z/4817xzcavoulvqqXSLMxgVFdXxjy8Z9Rkex65rljTjLWN7fh+&#10;IV00tlfy3PH4v2dPEer+I00rS4WfXCZLhra8uhHDJFsywBUcAg9enbiuP1T4Z6rolxPp/iixk03U&#10;LA+ULWGdQpIOecZBJG05HYivZvB/w9+LPhjRLeKfwrfaK1tOt2BbyCJmZR3kDFyTnlDwSBxXJftA&#10;6neax4hbU9T0eaxkv23m3glYsw7j5hn73XAGMYo55c/s7nFOmuTms0zzr4r/ANl6fbaTLpmuvLb3&#10;dsskkMlqUmguOjI3zMOB0bcTjsOldF+z34G0/wCNfiS10G+8Sz6K7Qusd7BHk+d/Cpbj73tXW/D/&#10;AOGXw8+IXhiwm+za9P4jivUN3JkMEtskuyI6kFkOMgnnn6V9t6fa6vc+Ep4NKufC2tx3KQxyPLaz&#10;6Q8sUbAqkqWx8sNtG3cFU+9dEZUmvZp2ZcKMrqpy3R5r4Q/Ye8R+A1tp9E+JV5pt1CpCs1hHKnPX&#10;BODg+hzXqMHwPM+jWtv4mfSNfvoMFbn+zY4vqcEnknnIx16Vb8DXl/4b1bU9Q1HwtDpOlJaIDcwe&#10;JZNQihVQWkKCb5sEnp/siuz+Ef7SPw+Ota5Pr/i20tfDkkCvZ2+raG1um5CBI63TFhKOQAuFxk4B&#10;wa5JYWpVqOKlfzsr/geoq9OlTUuX5Xf6nz/4z/Y88M+PNRM1zYS2lzIxzc2L7NwJGARjHHavj7xX&#10;8NPC/hq+v7dYRdLBcPbhLhdk6hSRn5Tg5PH4V+pn7RPxd+HNj8INX8T+BvFGkXWrKogt00a5gZ/M&#10;Y43MOWXAyenUCvy+1jWNT8S6raGyuzHq905ilS4j3ZXORtfOSW3HgjPHXmnGlVpPlctDirV6VWzh&#10;GzNHwv8ADK3s7W28SyzWdjp9q4Eelu5a4nDD5WUjkJkcgkE/SsvVPihG158ml6daxpKyG6VGkYAd&#10;SgweSB1969N1fwN4r8F6Pp+v6xZw6lqEkVvcLplxwwSTemHhGCztt+6vIGM8Vl2XwfOreFdL1/Vd&#10;Z03wfCP3Hma26QE3BmcyJCnVtgAJyCSWxXPyc8nKrr2Bxla0VY8F1ie28VeIJRoGhLNJdxs93vT5&#10;ICDncrNwvbI9TiuytvDcVtps1rpNnLLevEIlllKoEDYykTEgDOST16elfc2qfs+WsXwTgs9Q1xo7&#10;OST+0J9RsRvjkklfKyD5RiMh14xgD6V8u/EL4bP8MtcZ/wC3rPXLxY2V4rZy0ULE4ADjgsfoMCn9&#10;Y5lyLS23mTWws6dpXujz3UNO1HwzBPd6hFZXNvctFCsEVwZT8oIxjAxn1xWPY+HZ9N0nWp7nTmtZ&#10;LpmkMk4CKkYXI2Z7k8ccjAxXc6hHq3gnxNey62YCsdujQQyffVyA2cEfw8nJ/A964nxF8TI7m+ur&#10;TXLU31gsIbyGQoJix+U84yuO/r06VtSq1X7tr/1scbtGTRDpeqQPps+oOTcOZfJkadizJgbiM9+o&#10;6Y6c1nHRdT1XU7W4aRLvTYPmllRyMkcng4OSePxr0HXfEHw1l8D6e2gW93oupxoktxbShp9gkXDM&#10;hPB4VeCemOTXmVrrdhaR3RiVr6JmDOyMYi/oCGPAz2rrV5JtK3qOpHlsk7nYaP4ta810aarMpGd2&#10;CEZQM4APbJx+ArbXRbDRnu1uoLa4vJZF8uGZRJGgBySzHp/9auG8O6Cusa9aavNe2nnbTutZfn3I&#10;AecIefp16V6JrXhm1E9o2rah9lAcFIIIQzu7/d39ePbrz2rgr2i1G44Rdioll4euLiTV9StrW7li&#10;RlZn5jVeo2KOp46noPrWZrvihtUnHniaKWcCUNG2WZAPlXb0CDuakv8AwVD4ebUNSW6fVAmHjtAD&#10;GYgTguVB5ySMD0FY2lRXWkafKqQu1/eNhfMHMS7iETHf1x781jCEW+ZO5Mm46GbrOs6lZ2uq3Vw0&#10;aTNGkUUJQ72LDoo9DnrXnehXn2bxTHIftMv2hxtCgq7An5gQOvcfhXtOreHtQXSWkRIUv0wkInAc&#10;sx64boPoOlct4X8EeIItTltptOS9Zt8kV7CVYo3XCZ55/rXoUZxjFt2REoy7HXadaXNlpNxDdSJC&#10;kspkV4/mKLnqB1ye9QnUNNku5RvV22L5f7xkD46/jSJoGraZpfn6oklvdo7O8IuS3lpjgk9M+w9K&#10;5TVEtJL1zO5cDBikUFjnqWxx6U42m3Z/cPVG1DqmoN9plt0abTFc7TIvzgg8oo9PrzRqt/b6oz25&#10;WO0hKqWDsVyf4VLDlTXB2fi2PSbW5hhZg5fdC6vtOR13c42nk9M5FTWlsNQDyJIsmnjkXDnCwsTn&#10;1zu7VrKnbVicu5etbWDT5xfajdGaeAkLFGR8qZ4+vXJrRGqnSrOS6uZFlilcttWMZYckZHYd+a42&#10;fSZruS5vFO62jKwbVYljnuPUADmjWYJb1fI0u3kdlADwnO7GPvY/rVOmpbslvQ0brxu1zHHb6RAY&#10;JJMl1Trn2GKt+EG1fVSI7e5kW18zZOs0u19xXtxnbgZ9fSuY8K2FxNq6SXPy+USvzOAd2Ole1eH/&#10;AA7FNBb31z/xK5NhjMMYRXXcepOPTtyfpWNaUKMbL/MiLZk3PiGz8I3T6V57QTInmm6hUSeYSMAf&#10;N0A54pYLb+3tHkvHuL2zQYWElcAgnlsfewSc+lblhoGh6G7ahalGmKlEmunZgx3HLHPH0wOKz9Z8&#10;QW11Z/bZLyExWbAtNbwnA46Zx7jgiuD2nM/cXzNvUwrKx1OfxU0L+f8AZYFEcTW0I8sZH3vy710n&#10;9mw/9BOf/v1RDr8Vvoy2umzNbTORLI+wlmycnryOPpVj/hJrn0l/8BzROpUlsrGkVGx5d4p1DUtV&#10;1MNHqU9/qspLFxIzF3Y/dUnknmpf7JPh/SktrzUlilaT98sZUBWPOM5+Y+pxioBDb6dbeZdebc6o&#10;YhLHMRgW+OhI9enWorTV0uYRF5iy305Jd5kLAZ4yB9KtKcrJbL8f+AZ2XUTVfDV7HaiRHt55IkD7&#10;4ZsTKp7kdx9Oea9j+B/wo+IOr6VE2jeA7PU7fUw8ceryyx+aXPA27pFGQRjGPXvXmGg+FdT8RSND&#10;9nt78zK0fm/aPKOVXfgsTgsF/h/Sv0b/AGUtK8Y+HvBHh7RtB+LfhV7JlN0ND13Q2W7DswLqckFm&#10;B4yGJ6e1exhb6xqNf16XJUeqRxPwk/4Jzah4quP7Q+JUEekxqxVrOEbLg9wyurMpB9+nvVn4u/8A&#10;BNNbWzmu/BUk2sxxjdBpEvlxS5z3l3KCPbHavvrTLuZrNP7TubFrwHbI9uWjiLD0DnNaqNFGN2Y9&#10;pHdhXTzySsnobKnBdD80/hb/AME4vFWt3az+Kra68JK0RHlQSwSohBwOkhOSMHp1rqr/AP4JgXdv&#10;qKSW2ux6tbknzfPle2kQdihUOCfY4r9EbWVXBK7GA9GyabLdiEM7EKi8kEgVosRVS5VLQn2FNu/K&#10;fnJoX7E2seEb+4Fn4n1fVfnE32eFC0TEHgMwLD81/KtPVfCk4gWa8R7dQNo8xgQSPQg19TeIfHF5&#10;5mpy+HbKKxCR+T9oKs8kmM4YIGCjHOCc18u+LbLVb22t0trK4MFupVAqZ5J+ZmPqTk/jXdha1Scr&#10;NnLi6NOMLtHFaw1rZ2F07SIqxIWLBeAK8OtbmS7lklLO25iQTxXp+qeCLzVHKXZlCk58o/15rPuP&#10;hndaem9PKjix/HJz+Qr73LqkKN+eW5+S51CpWa9lTdkcrBnHNWFBNSz2f2WVkYjcOpFRFgMjOTX1&#10;sJpq6Pz+W7RIDg8/pTh7DNR5J9qkU59/eulSMmhRxx3pwGO9IB7UoGP/AK9Xchi9B1FKOBSbSKcF&#10;9TxRzCYo4HvQOvvRtwfUU4AdBzT5ibh1PpS45pQMfjS55Bo5ibjcflS44pxOT70oQnrj15pc4rjQ&#10;OKXafQ0pU8HIoII6nAo5ybibSPrS4/CkAyeGpScE5NHOMdj8TTicAY4+lMVsgY5NOAwKOcgdnPFG&#10;eabwO1AP+FHMxWF/Ogn0pNw9aYWHSjUdh+Se9Gc9KaWHpz70FhmmOw7tS9KaGJpR+lUhWHZx9KTp&#10;1NIOlLViF4B96PpSUvrxTAXPFJnjpRkGgc9KYCjFHTijtR0pCAUCgUcUgFPIpP8APNLR+tSIQAfl&#10;RijBGaMGpaGJigqKX2o/CpsAm0Uu3NHU+tAB5pWAXaDS7eODSUdPpS5RDCmOtAHOakpOtNKw7gBS&#10;jpzSYPrQc0xDs4HWkL03vQAaAsKWyKMkc0EGkoGLmjNJR1ouA7OaM8U2jNO4rDs4ozSdaM8UAOyK&#10;BTetHJouFh2aPxpoozQA73o7U3NGaBDuKBx70n1ooAdnApAcUlANMB+fypQQaYOlLn04oFYdnFGe&#10;OKZnmlyRSCw7PNGaaTRn8qYD6M1H6UuaBWHhqN3NR5pc5p3Cw/dzxTc4+lNzmlzVXCw6mnnvRn15&#10;oJFO4CEUhGRQSc0E1JQ3b60mKXOKQmkUIRSFMnilIz1o2896VhibaQpkHGal2ijgUWDmIDHz7U5Y&#10;gRUmOtKOO1CSByYgQDFKYVbrTgRml3VVkRdlaW0RkIxVWTTVKYC1ok9yaTNZypxlujSNSUdmZL6a&#10;RjBI/Gsq++1W10EjkbHpXVduRVOSBJJgxAOK87EYGlWjZo9LDY6tRlzRk/vMC21Kawm2SiQxHBIi&#10;bBr1PwB8XYfCW+KxnmtNw3SGYZ3n39fxrhJ7KOZwcc0i6YgDEDnFeDWyChVex9Lh+JsZh0rT+8+k&#10;LP8AapvfEGm2mm3tzaC0ikXcqA7HT+IFcgE46cDmvT9D+JGkXGhLLcWEKLIpgha3n3xISfkZmOME&#10;5AwTx6GvhKHRyrtjIB9K09Pv9U0qBobW8lghb70YPDfWvnZ8MVE70pfefY4fjiKtHEQv5o++7T7J&#10;bXF1avLZ3d5bpiW2WRXjLZxg7OpBPB5Ga5nStH1Dw7dRraa7JOsrSPc2M8Y28t8gG4krtGBkdcdB&#10;XxRp/ji88K6quo2yLHqCYKXSLiRT1yGHNdDD+0VrlzOrXVzPPxg737+vT8c9ffrXzlbLcRTlacL2&#10;Ps8PxDgK8U4ztfufZ2t2G1LU2sdzdm4Um6uJdsT7kA3+XjGVGcdep7VieEfh8vjm+viNMbT5rWVJ&#10;Yzfqrr5ZA3bWwcNkHIyeuc818yX/AO0Rf6tFb29xdPdRQP5myUHG7JwQM4yBjB9s9a7v4NftDWPh&#10;e5kUTXIknk/0jfDEsbqTnaoAyOTyc5PrXj1MG1K7ge7TzKjNWjUX3n1DP8Nnsodps4mt2XPmWihd&#10;ox69R0PAryzX/G+r6dDfW+neHrmO2t7jy5Jr5I4RLGBxJuZskFuMnArf1L9piK+tmttItoLy2kb/&#10;AEgRHbcRL0wA5w3fkflXN3OuaJ4i1+aWOx+wW10izss4H2mXA2mKUkY2n5SB2K+9ck8Mr2iuV+h3&#10;xr8yve6PLfiz8ZX/AOECfTotPEtzeoYp47dspEQQ2UK53dBzxXM/su+MX1TSrrwHrvhHV7zTNQku&#10;Lsy3MO+zCKq5iZW4ztBJGeOOK9Kl+DOia/43sWtJLmxs0XzWa3WK4RC0nzJIAwA4yFA9M9Qa7nw3&#10;8B9O028Gq2fimaVbHzmuLWwtpFluTL8jSuinkg7f3agBgp5zXOqdRXjJ69ym1zc/TsfMP7R/gHwl&#10;4KNvB4Vs4tFXyHubgaZFIrSM3CAgFlBGOvAA7ZxXhvhKO10C3XxHb2k2qTRMslob2S4SRpye4jdM&#10;/NtGc8+9fodJ8P8AWtk9yuo2XiDww6G1kvHhG5SshjdZFwDtZwOi5B45FeE/GX9m3XdMuIdY8KTo&#10;LawnN4y26rGlv5RJjRVPDtnbngZJOB2qI+1gkr3fUyq04ylzwMYfGP4+zHTfEd/4E0xYrFGLXLK0&#10;TnOOXVpM4BxjjGRXkvj7xknxW0Kx8Pa4jrf+GbiVnuDPsa5WVySYkxgBdqgnO45HUV9EQeJPFXhP&#10;xBoTeKrifUfLsSuoCytgsDyPwGw+MqOhIH8PTmnaz+zrpHxC0vV/EGmWMU+sLEy2tpHJ9nimkLco&#10;UB2s+M5JOOnPppz8+vJZ+RpOm1F+9f1PLv2bPjl4Q8Az68/iPxPqun6rc2f9lafa6rFNc2dvDkFX&#10;XJcEjAGDgAAY61sfHVdB8TWS6x4S1G21C3i+y28+pWaxhXYod7EAg7jtyTjk4HFc9ofhDxKvg+6u&#10;7vRJYLPTrlokic+cJNrfPhdzKmCD8wA7cmsvW/DF5rPg+fUNOjazEN0n26Q2Zg3mQ7V/fsQr4OAM&#10;evNctSUHLRa97kRdT2fK1pue5eOfhzF8WPh74Z12zv7v/hIJrY2kkcssbxXBiACbUwdqlmAJ6gDo&#10;axvgn8IPDE/xWhhhtE1abS7KZdS1DUBvilbICrao6AsFbq4BAHcE4rwbwL4c1G48Tjwm2pWA1STc&#10;wRdVCuny8KGJ+9nb0644zXQ+CdB+Nfww8VJqlh4a1XWL6wRoYopJPOtxDk5UgPuxuO4BSAepFb0q&#10;UJJxuk/uuLmaaqcnz3PuC5+DPhe7sruCLT7WBLoYm22sY8wYxzgc8cV4Xff8E9vBp8RSX+mX9xbx&#10;OhBsJWDwgnuOMj2GTXe+BPHnx8vntpNf8B+H5LSYBmFvqX2aeIe6sXGfavOv2gvj/rNt41fT9LvT&#10;pVjocyi6+YI08oIJyR1UcDHfk1nKlGg/der7M6ZV1OKc47d0eX/Er4UaD8GfFLxaFrsLalPEyTxR&#10;KpW3HYEgjDccjrzXlN/rOsaf4fku73bfOGLSyRSALHEDnIJ+Yk8d81veNPHema34t1S9vIBcyamz&#10;3KxxOQsLOOT1zwSeCfSuBn1ZdZuIrT7fJHY2oK+TJGG80pjOeeQecn2rOMG3eWvqebUmnJ8qt6Et&#10;ndaxrMAvtO1eOztVmV447gtvmYY4Gf4cdM+varEPiM6jq1usuIr9sTLCo+RiGxyTwPw71p3fhW71&#10;zRTfhhBaSHZBDPHtM2Byy9woOBnGM/SsFYoPCqPI+nXDYUeWISZdyjOHbrwDk+lbxipPYxNZtcM2&#10;t/2dBcSW6CTzJGnwRGOM7T3zV241g6XqcAtbl57d0PlGSQjMgPIJ9OO9UtJsIb931O/aGQzJlIoF&#10;x8o5BcnoPQda0PD+oLoryyBku7WYeW0dyoZZAMH8umcdfWlJwTsPm11ItC8c3l/FqFxqUweGAlEC&#10;qHQE9c57Dr61R8b3uh3Fj/aEdlc3NzGwtY5LRAY2JGXduvIyAOg4r0z4ZfBDxB8U9L1C9j02107S&#10;7cn7KzJmPUpQRuUkf6sepIPtX1D4Q+Elr4M8JBdB062mS8CPPYiUTWg/vCNwoyOo5q4wjGXPFHRC&#10;HMrtn5r+EPh4vi/xLewR6jaadYEsFuNVBj8vGMDCZ5yR7HNdr4++H8nhYWFrZ6np/iTSrjO57WYA&#10;xFQNxYA8DOcHvX2J4j+AFj40sNeB8Gf8I9c5SOL7HcRr9uX727I4TDcc88A15fr37N0vhfw9Hrd7&#10;oUl5Jp4+XQjcAQSxKD99xl3YlyTgjO0Y6V1Va0OTlcde+v8Awxm8JKez/r8z570PTWmvZbB9MR7B&#10;YlIaQYUuTzgk8gD2rZt9A0ayLuIYY84BljJyfx69ewqld+Jte0ayuLTVvDd5prfMYmELKASeAN/O&#10;AOOua5u6+IQuordprcSzAct5e1UGcDPqcZrnVObOdR5dGb95b6Vb2CWtq0Uc8rGXzW5d+Tkk469O&#10;tT69qg8LaFpt1LavfTMxAilbdEq46nHU8dK4i38R6nrFxa21tJ/owl8ppZ4f3ewnoT6Adq6nxN4n&#10;t7LTpraexnvLcyeX9puEIj44UIAMAccDtWdSm3KK3JstzKvfF/8AbFgbhre3ucx7EtjnbGoBJxg8&#10;E5xWn4Q0W38VIZ7eF9O0SHO+KXB3v3xzyPrXOeH/AAul/dxwwX3lLMnmyNKn3MYJAA64Bxj2r0vS&#10;vDEWm6MqQ3E0iMSUjnb5nJHXgfXgUqzhSjyx0ZtGN3qRN4X0y18+6TW5bK8lASBIVVkjB64Axkn+&#10;tR/8K717/oZZf/AL/wCvV6w8ORaeWvL4pqU0RDQQQQY2tj72eSce9T/2vqX/AD6XH/fY/wAa4HUm&#10;vhd/Wxo0ux5hq2vbdJtJIFuZFaYSSSzRhVlY9VPHQHjB9qeuhXuqtFLqC/ZjnzDOzkNjPAVQCckd&#10;qr6DYP8A2MjTX5819yxrEwfyuTkNnoc+lRSWWoysifbYpZI2aQyzTmMx/U5wSccAVoocl4wdrN66&#10;nPdluylRdUuIoYLiCK6bEEd4PMLMMfMuQMHj72OAO9e0+HfhN4v+LfijWdW0/wCy+IPEGnR292Le&#10;DVgszMXC4QK3JAAznAGMZBr5ku7m5tdSE0UkoaNso4kJB+hz/WvpX9hvxQLP4ow/ZTYreGIltS1V&#10;1H2TOciBWZQSzFc7snGa9SlCUWpXLg7uzPtbU/E3ifwj4Ft77WHfVNW0uUWl1Le77Iyvj5ijGIKw&#10;9GXIyvU14z4f/bUurHWLlNViuINKmJktblppJxvXO1Dg43P0547969E+OeoeIfHXgzV4rjxMxtNL&#10;vmubqJXVdqBVDeUvQpjkcnljg9q/PPxPq8ck7xSiXYH2qwcqzDPysQRgADsK1cm5WRtOTjsfr98D&#10;/iDpXxE0mLWLTWpGkuGIFo+I2RgMsrKA/TIPBHBHrXpv9gXtz5hvrpp7VwQFkjGYxjopCg4+vNfC&#10;f7L994ek0vSZvC3xEj059ItDJqehalCEMYfBaVJ8HJ4AJwQV447d0n7UXxJ8K6De6nNb6D4+8PaZ&#10;drbXeraNqDidFY5QtG3yo20HJxtzW3NpqXHVXPo5vC9np4NxZTyXVuQYXeXzG3Y+8nJwCPpmvHvF&#10;sVt4KnEMF8LyK9mYx22Pnj5Oec9B06Vxtl8dbvxT4+ubC28LX+jQauAUvDJBcQSSSj5WbycjLAY5&#10;7ryRVnxVfi2/si2uLS7hYQtHJqNzHI1usgAxufnbu9CcZGK2pSSlvoE1zRZynjnWLDSpGVrhAzHc&#10;ZRzz6AHrXkHiLx5JeShLZiqDqNgANeg6r8NXvruQNfxtO+XUsTIjjGcqygjAFcbqPwm1ooWtbaIN&#10;u6s2Mr3wPWvvsvnhY2cp3Z+V53RzCpdUqbS8jhmmaYliTk85NSJn8vSuil+Het2wLSWZx7c1VHhr&#10;UEODayDHqK+xp16TWkl95+Z1cNXpu06bXyZmovGalUE/41pnw7dxwmWSMIo55IzVT7O2fuN9SK6o&#10;14PZnBUjOHxRa+REiY9fwp/lkjpxWpZaXJKAxjKr6kVYn05UIVOT3PtQ8RFOxg1PflMTaehFKF9K&#10;1TZpGASMk9j0/SnnSLicYSJUHbB5NQ8THqChUk7KNzJ2cdaiJIzjFdLD4M1SZNyW+4dssB/Ont8P&#10;tXBI8mJfrKtZ/XaC0c1952QwGMlqqMvuZy5ZjS7z1BrafwbqyybBb726fKwqtP4a1K3+/aSfL1xz&#10;j61rHFUZbTX3hLBYmHxU5L5Mzt57GlyfWnPbTKSDEwI9qbsbjiulVIvZnG1bcATnrRtJOf50oVuh&#10;pQDn29armRI1Vx7UoQk0/bSgCndCuRhSnT8qeC2OeKf9BilA/wAmndEtjBuPU0fjxTsilxTTFcjw&#10;aPwp5B7Goj8vFaJjWo7GT1p2B6CmA04da0QC0tJn1pRViHdulHOKB1pPagkXuaOf8mjtR1pgGQaU&#10;fWmmlBx/9agB1H603OaX6/nUisOpKQfWlBpCFHvS9KTNNJqGAudtG7im4/OkHvSHYfuzQTTc0m78&#10;aAsPzxz0pQcUzvQKoLEmfrRmmg0o4NIQvaikyKNwzSAdSYpu7nFGeKAsOwBR0wabuoLCkFh1IaTd&#10;SFjQFh1FN3cUZpDsOHWkpM0UwsLnNL2pM4ozzSAKXvSZpc0XEGaM/jR1pCaLgL2o7UZpBQA7pS00&#10;UZ4piFzS56U3NLVALmijpRmgQvvSUZozigANGeKKM5pgGaKKKADNGaKKQBn2o7UUE9BTAM0hozni&#10;jtQAZpDyaWigY0Dml2/hRn8qQkk/0pDAil6d6AOaB09aYBk5pMmjP4D2pBQAZpwODTR196Uc0gFz&#10;zRmjFAPFMQpPNIQRSA4pCaB2FY+tQFcseKlzTTUstaEezkdjSkYFO280pGfQVNirkSKQak4x0oH4&#10;/hSODgdqVgvcyNTtBcNnGapR6RG3VRWzKhJ5pYox3rgnhozk20d0a0oRsmc5caKVkzHkfSoYtGmk&#10;mXDMCD1rrWiVutJHAobNc7y2lJ3aOiOYVYqyZXiW6j8stO7lMYLMTirZ1nVEXYbqV0/uO5IqYIOv&#10;SmmME+tbyy/DzVpQT+QU82xlJ3hVa+bMu48W6ot5FB9plCK4cKrEANjG764J59zXpfhL4gjS5zdX&#10;Du80bKQ/nujMMfMThuc+9cCdPjafzcfNS3NtmCQDjKmvDqcPYSXM3H0PoqfFuY0+VRnfvc96H7VF&#10;hq2mzaZNFc2gYBs2sodcqcgkHqM4P9axh+0Ot1DcCLS9LvbmSB03XEJjIdmJaTcM5PQ4wDxjODXz&#10;a9mY5iwJFWbYtbxOVY7j3r5KfD1GctND66lxliYL34pn09p3xrsfEU9nZ30kEVrAVMl1KxbG2PHC&#10;9eWGB2A/Ou8GtaX4pRLaG7t0likSKOOO3ICgED90eBuwWJbBzu69K+GjcXCq4D9eu2tbRvFuoaeI&#10;9t1cRSwNvSSOVgyN6g54P0ry6mTVaatHU+jocVYaq/3isfaOp+AdNs9KlNgq6faTuwaOwdo45d7j&#10;LNHncZODkjAAJPGK8v1X4e+JPC2sf2HpMzzaLdMZb6O+jLomQSqqADyAAeM9/XFeSWXxT1ZLhJEv&#10;pUCtkMX+8O4b1B75r0bT/wBpHW54/LvxBfRou2Nlbayjn5VP8PbBwegHQV4dfLZJvnh9x9JQzXC1&#10;knCZ13wo0HTPDNlO+u6PpkqWN0Ei1Ka3MMmSc7iJFZu64wePwr2C4lsltoWkEcRmAdzaMZlMZPGG&#10;2jPvxXiNh8dfDn9hjT7i3upWgtkYLcAKJpj95WkZmYAEsQ2RnjgdB1Wkan4I8VF7iC7ezvtrLLEs&#10;7Qh0XBZhzgj7vHVsdDXm/VlT/wCCezDEqaSi9D0O5urjTG08aTqMNvbvmV4b1MtKvYBjgqSSOMdx&#10;Xzv+0L4Av/EOrX91pvgS2vYzAgN2JfKaWRmLFkzw7Dpz+Fey6voek+NYbGO1tzMsaqpEtwojl2v5&#10;nyqmCnb5jnnHXpVfXvh/q2ria01TVLwuJFligik8ry1BDKcADcQeMngjrWTpWdzRyUlZnw1LZ+G9&#10;EMsXjbw9rJn05gLN9NIkWUlfmVyTjAfJ9efpWDp3w/vdW1HVNQ8H6DqJsSu4yXEbRNDFnLsWkUA4&#10;I7Z4ByMV94vo/iUXa6ZqngyK6j3PJaSw7mujGpwHc464ycD19a5n+09R8K/EYQwaVfxeFLmBmnMs&#10;gVo5ucswc4IzgcdiOKnmlFuy/HQl0ISSu/w1+8+JrWW9vI3S4vXs/s0ufPZwNwXupUEccE9uRXpf&#10;wy8a+I4fiHomm6c/h3XZ7qNraKW/kLi2WQENIzoAG+Uckg+lfS3jHwp4f8S2UV2Q0TJM1ut1pQVG&#10;TjDxyA5GOQCNvP4V51rHgrwLpT6ZpXkXlxax5hktobIRS3TEAtmRPLL4B4yDXXGtCMbyRzPDSUvd&#10;Zwvxc8Lal4Zsb+1vo7a/S8vIo47uxOEBK5ZVQ4yMk84H3eOhrxrX9XbWNZNjpdjLDp7x7EYtuMWA&#10;FPI6nOT6819ear+zvpXjnwtaLoV7qegXlspxZs5aQKVKDeGBJ684PevnbW/gFqnhDxWdL0jXrXUP&#10;EPmNGUjPlpLvxlCTnnIxn19K4o1KMm+4V8LOOqWhz1l4j1jRra+sv7ea1tkTKr5r2/mHABXYOvOO&#10;fSup8E/FnxVoHhlIx4i1KytLa5Iht0uiUVmAGAOoBz0965hPBnxE8A3Nyur+DrzV7S6b7MJGt2mR&#10;Xzn5GXkH0J4571Q8UeJDBbeavhU6LCpDEvbkfMOCDxnPB5rSyaSi7+jOZRnT1en3nvdp+1b4l0zR&#10;pbC9vPO1C4kBhvSyB4PVduCGz2z0rVsPjd4n8f6FdabbeIoLWbSlFyJJlC3F+M48tSflyvJ5/pXg&#10;Xh7xFoGo+GYnOmTRT+YFmuLiU7A3U+XHtGOo+Y56VNqrLYkfYsxhhvYSvllXjgYHpUu8dGDqSvue&#10;o+E9d8M2viG7u/F09xqunywSST2ajzTLKSApZiQM4ySBxVC/+AHgT4oSvaeD9dl06/unIttDvkxn&#10;qwZWUdBzwc4zgV5l9uLws0mFjk6RkENjn8s4NQ2us3sNxFe6TPLDqCMsiXCyhCpB6KcYyMd6cea9&#10;07FqqrcsldHqGtfsjePfCbx/8I3qtjc2sIRfsdxH5bf7RAYAHnnrk18+fFzwdqvgzU5rC8a5EQZX&#10;kkmVhCZTnIQ9Dg55FfXS6v4017T/AAnKtxdzZhcwTpdASzMGzIzEn5tpYA+2a9svfBdx4o0Wyj8R&#10;2emam726/aBPbK6sxHzAA5HtkdfaiEqkJc1rnV7GjUT5Vys/OL4deJbfRYLjTdQMj6hPIEjTHzAE&#10;ZPX14712iaZd3WqwzLqIeK0BLgkgnIOEPOPxxxX1N4z/AGV/APiWX7aNIfSdSV/M8+ybykZsYyV9&#10;u1eJ+L/hXqPg7TLwL9qvLCwkb/SY4R5bR9m356dBjHGKyqVVOWiafmKWFnBXvdeRzct0ZmEUr+Ww&#10;USYjVhnHQfSm/wBrRf8APV/+/wCv+FcLbyatrGoTDzFhmaLfnzTEcEYxu/Wov+EYt/f/AMC6XsY9&#10;Wc9xvgfT5/FFxqsH2uCyuIoP7RhW9uFhF0U4dYwRhpD1xwTzjNekfFH4ReDNKjsptE+JfhzUrS8s&#10;hNKhuHWeOYJuYbNpB/ujJHzcYFepeOv+CfUMcMt3pFzeapLHl4/KuBKTgcDoGA+ma8cP7NmpHVru&#10;G50SeNZCGiXz281QPvZUjHJBOOvPNejJ059BOlJLVHhWrC2tJvs8CS+Up+YS8EN6/wD1q0PDfxJ1&#10;/wAA3sGq+Gr5tI1Hy2ilubYYaZSxJEmcgjpxjGBXQ+O/Bd9Ya20CWciW6N88pQkR4GMHA9v1rEu/&#10;D1zYvNLJZ2lwEIKk/MXz0O3PbHpW8LJanM4tOx3UX7XPjA6Pc6bc3Fkba6i8ucy2sc0kvJOS+NwO&#10;Scc8ZrzvX/Hs3i54zc20KSqQolhG3K+mKuXGsao8ENudH0+eBRuOLdQPx6Yqnqmg3lvCLsWNnPsA&#10;doIhvZc84YAYx9KSUE9Vb5hKUmtWetfDnUdM8LIkut6Pbazp0SrLNZCeS2uioyWQNGM4bjJOcDpj&#10;rX0d+zn8dvghfprUuseE9M8CwyXkdv8A2e0t5ew3I2MUeSSRzGpHzDLIeueK/PrR/Fd7pN558flq&#10;GGxlUbQV7jjkfhXYW1/4U1qUy3UV3pMuwhRbSF4ZXxwXY5I59BTUXB9y1Uufrro3wO+BV5b2T6HA&#10;0aXVp5EN3pWpXJLwncMZjIAGSefzr2bwpq2k+A003wpp4u7+0gtgouZfK/dRgAIsjuVZy397nnqe&#10;a/MH4Jft3aj4Yt9C8Ma7odnq7afCIYb2C7aF9o4Cf3ScADPfvmvreH9oK9+I8MljcfB/WbqwkaOJ&#10;L2K6YxspIxucRjaCcYbO3611qm5LmWxoqkHofWesaNoGuW0Eeq2NrfQKxKJOgZQcYIAHtwR0Irm7&#10;34U/DvQtPvtWfQUjt4la5mSFpGGFGTtjB9OwFcxoc+peDbWx02/0qO1iwY4CLt3iwPuiRl4HYZPU&#10;11i61JBIrBUjugdzQxQFw/H8LbhmlZoq1ygPgB4J1UTXll5qR3e2ZBHdMViBUY2gngHrg989Olcv&#10;q37N+iRb3bWWsgwO1XCyZP0Of0qPxz4+uvD3xA8P6wyHTdOS2ktbi5Zl8gvIyhIpY1OQ27lWyQPm&#10;BxmtbXvEKeINVktLa/ktrkoGMYZSUHqVXOM+5zVKtVjtJkewpyfvRX3HmGtfs929oH8i+0zUGK52&#10;OphdvfvxXC6j8IBYoXbT7by+fnhuFbH517F4pv5PDekSXRVZpnbyo90fTHdz1z35rzLWr8XEDXF5&#10;LLdMx/5Z4wT7DoBXfh8ViZbSPNxWCwSV5w/r7jk5PhPaXClheCJsA+UpDH6ZHf8AGsWT4a2YuHhL&#10;3XnL6oP6GumGqzQITbztbkdhnmqcuuagHDG4BboWJ5x+NexHE4pfbPl6uDytu/sf6+8xX+GFkPvz&#10;yq2eRsqvJ4WsNIb5lLEEEPI20/lWrJr1ykm4gSt3OeCffiqZv3mlMkq8ejjIH09Kt18RJWlJmEcL&#10;l8HenTSfoRFRktGUVVGPmJOaqPEbtWzK2D0wuMVZe5gkJ/eCFh6ggEVG0tsmfMv4mOPumTkD8qhJ&#10;nTKcLaNGZPbyBWQXEip6k5JrCvrCV2Ie4mb6CuqmCTRgwuh4/iPUVjXRnU/I459F4H0ruoyaZ42K&#10;UZLU5WfQg7f6yUN3zVSXRpY/uqz46muna0umG53wT61XnSZVCmTH4171HEzWlz4jF4Kk7tKxzDWU&#10;iA7kZRSmEKRwfSr91G5GTIx9gciqZQ7uTzXsQqOSPk6seSViLyge1KE9FyKkGem79KRwexP4V0KR&#10;hcjII9qZgj1qTBHemMMA5Nap3LQnSkZggzmq8tzg4X9ahDFzzW0Ys2UG9yy1xnhRTQxbvTFXkGpV&#10;HSuhRG0lsOUYIFOHvzSDrS4A61okZsXNO96Q4AoHtxVEjqMY6UmcjNLn86Yg/Sg+uaM8UcUAHel7&#10;U09ad+lAB79qATkUDigH8akQHrS80nT/ABozSAdSH0oz6UhOaVhWDOKbmlNJ+ppWKCgClwPajH50&#10;AHanUlKBSELSZpcevSkas2xCZpM55pe1N6VFxi5oJppIzS8YouMX/PNLnv2puef50UXAUc0ZyeaQ&#10;AUU7gKenpQD70mc0tFwF60h9qQUA80XAWlz+FNzmjJouA+gkUzPP9KXPNFxWHE0A84phP0pQadws&#10;O6dqAabnNKDnvRcBxNJmkJ5x0pM07gOz60oNMPWjPPWquFiTIozTMmgVQrDs5FLmmZozVBYfn86O&#10;fWmgk0A80xWH0UgozzSsKw6k7UA0Z9aQC0g5o3CjNIANJRmjORQMQnil6jFBNJk0AB4FBpM4zS/o&#10;KAAD8qDwaBjp0oJFACZoNA/WgmgYUetAPFFMBehozRmjrVAJ+tGM0uaPagBCMimlTUnSkPX1NFgu&#10;MAoPHan/AI0h5osO40DGKGGBxT8ZpjDIqGgIWX6UoTil7UCpsaXDy+fWnquDSc08VSRDYn6UUuc0&#10;GmIQGhgGUg96DTWfb71DGjJutPJY4GazruDyn2j9K6PzAevFcX4n12SLzREiQ26n5rkPljz/AAgd&#10;OB1NfH53j8NlVNTnrKWyXX/JeZ9dkmWYnN6rhT0jHdvp/m/L57EhjIPTrWibJBabsckVzNtr+nWV&#10;tAklwkqlgo+znzCoJG0t6da7SWLMaIKwyrG0czpOdPdWuuzf9bm2b5fXyurGFTZ3s+6X5PbQ52e2&#10;UhQBgZqqbcwlwrkD2NdJd6dkccVnz2meAO1dFXDWeqOClidNGc7HBdGX77OncE8GtfT3u4LmEJJL&#10;EwwRtbpU8Vk0TAkDmtC1sWa5SQ9B2rlWW0qr96J6azjEUP4czoV+K+q6AAFZbhlwUMsYZlI6Hmum&#10;0r9pbV5ps6jILmAyLII5kWUdxtwcAD6YrzXWtLaeYSKoxjnFc1dW2DtVSPY14eOyKkpvlVkfUYDi&#10;zE8iVR3Z9c6f+1QptVW2hg2MwVgk3lvEmPm2ALgfTtnOa7C5/a/sNsdpJoNpqiCTylmBWQkYyHAI&#10;GD659K+DQvlv+Pani9kijYJKwB6g187WydrZn12G4nhP4kfd2m/GHQ7n4gzW9vp9uNOuZMtcIRGR&#10;K33tyY+XngHrXeeLfhvo99PHdWttFdx6gsYlZZkc2pByHXeenPJBzX5w2vivU9OnEsNy7OCCCzE8&#10;ivQrX47X7LAb5GndVwZIpNkn13D+oryquW10krXR9BQzvC1HvZn21b+GR4dtp4bU/aY5Wd2mcmSQ&#10;EjGFY59P1r5k1z9lrx4PHEWuwTxaJaidpoY3sZZvJcMSgwMhgRyeevak0T9q29tLeJIpjaLHgbZU&#10;L85BzuBGDx6Yr1DQ/wBsG11eOMana22pmNATBZzMpLbSNzKwB3fjz7dK5XQcN4W+R6axFKva07/M&#10;0rjUNNstLtF1DU/sOoNmJmlbYtzIoBdkU54yfwrgvHPh/SfHPjRPBev2lpe21zbm6s7lrjy5WYgD&#10;K4PPPGO47V6roHxF8K+JraKbUDLp6nA3eUH8s445BOGwfbv6V19t4X8A3cdrqdvcSziF96XMbo0u&#10;7ZyRwSO45rinh6MZcy0Z3KrOUeV6o+Lfij8ANXsdZ0jTfDvh2aXTwoE0z3AKMw6sckYI4GOh9K87&#10;8f8Aw48X+D7O6vZPDsdtp42xrcibKStjOV5J7H0FfpDqvh/T4tEjvLCK8uHZllSO6lALIT8wBONp&#10;5rk9b0zTZvsumXOl6jFeXodRHLbrJbuR23/dJ9qyacLJP77mbo053bVj8w7XxHLqlsbibyY7eAs0&#10;nmOBuwfu4B6n3rQk8daSmmxXGoQyCCVcxtb4do+funkfnX2l8R/2NP8AhYujW2o2nh66s4mOx/sV&#10;ukDr/tNGxGRnntXN6h+wBp1tPa2+6a3tYooxcQtaiQTN3fcW3KT6A4FddPllurHDLDyi9Gmcl+zT&#10;B4T1u+vYZvE1vCkkBNqrTxxsibsspD/MHPHK474NfWehX2l3OkR2thqVrqdtaqIdyMJCuOAMj04r&#10;wiz/AGIPDGiXovdP1DVLeCPhoPMjbAPBG4qSPrnIrufCXwh8P+G7uSTQfD81veoDvvZ7iRk69Qc9&#10;/cV0NQXwm8FKKs0ejXMMEcLyPF53Y7VyB+VebfEfwZ4G8Z6dPJqul2lreH5INQbiVH/h5yu7/dJ5&#10;rqYmvNPtyGUgqcbwckfjWTe6g94xh2RwM77Q1zGHwehGKwlFG6fQ+M/in8OPDcfjm307StSbTn+y&#10;bbu6SJpolm7EIp3MCPyz7V55/wAKSsv+hytv/AWf/CvrzV/2WfCOvavf6jqMl1NeXcpmY2tz5Kqx&#10;4yoUDHTp0rL/AOGPfBv/AD/az/4Gn/ChaKyk/wADGVPmd+VfedJ8HfiR8U/AmqSWnifTJdb0lYkC&#10;XMwWJ7dccAMBgjHXcfxr6Tm0vS/iT4ehl1SBLm3nO6K6tvvJnseAQQePwrC0bxbpLmManpzXUQON&#10;iSbY9uOdyngjH867vwteeHLOO++xt/ZunXQVltI03xxN0LKO2eCfcVqkg1Wh8afH79nqSbWzcxan&#10;LcNbxHayt88oyMbjjAwOpJ/wr5C8ZeHL7w1rD+YlxGUXaFaIkg+m7GD2/Ov2ysofD+pW0tncvDfs&#10;qlfMlGGx7mvkv9sT4OeGtf0V7iC6FhqwyiJZ4fzXIwqvlgDkdCOc9qp3WxlOKnr1PzW03VtT1C+n&#10;sI0kExVjIH4UKByWpYLDdHI95JPFM4KZX5U29j0yeM16z4K/Zz8SxeNr6x1jUrDw/cRae11FHqcu&#10;37SuMKgOQPTqaenhPwgPDMNzfeJlu72YuxhSzlKoQcbDJuwM461lUnys5uRtanzfcaWbcySh2a3D&#10;YEm3APoKgigdokkjVsZIZgeCBXtXjLT4IbJ9Tt/Eto9ht8uDTYofm6cgAZ2gDI3dKy/CWl+HtYvL&#10;Ly7xbWRwS8QsXlX6ZyeevPH1reFfmjzNGPs9TzIKghDNbl2ZjtkVjgfXFe2/BT48+KfhxD/ZnhjX&#10;7vRDcyI94vnMIpVXpv5zgf5FfQPhOx+Beoaa1lqkOuWOuJB5VvHn/R5XI5J2KSOue+c81ieE9b8E&#10;fDfx2b3Tfh1ba1DZl/IGosZ3kfIALq+VC/exhe4rWniacfekrl+xkleMjvdT/a88Wi8uLXT/AB0/&#10;iVJ7EmK2ubN5A8zgjbGWXgpkfNhQcdPX1b9lf4ueIr/T7q38Ua2b+2sFRJrO7VpJ4Z5Ztq5ZgCqg&#10;cYwQCecda+Zvib41h+JGrR6lbeC7XSb6GZYraSWURW1tGpJK+UqqHzyMkcfLgcV7R8PfHvhHwj4b&#10;12zvPiN4kGpPc7C+ixXMT3MYRcbnEYVVXJGcZO3pUqqm3JPQ3infU+z9V8CwfEPTrZNR0mB1lj33&#10;MVxGjiTPRWO08dOnFbumfD4aFp8sMF1ZaJZ43zR2sQjiAHctlR9SVr5D8J/tLfC/wz4duU1T/hNz&#10;PfiRWvmu3kEpB+WMSO+chduWBHI6CuV8T/8ABQTT9Q8ZWtl4i0jU9U8LB1aPT9scYmwjAiRcFX6q&#10;20k5xzzVKfNoW9D7Qh8ReDdRkuNP0vU18W6qD5YtLCaJ1L7Qdu/hRjqSScfpVm6+Ddjd6ek9xp1l&#10;YylPMniVt3ltjJUMoUtj1xzXxZ4v+LXwl/aH1bw//Y1xqXg3xKGgtYrcDybNF875odqfIGKHIcDq&#10;RnpX0/oPiHxJHpGm6b8Pf7P1C10+IRSXXiQyzNO6gltkkeSfTdsA4NHNyvsGrRdm+C/27a2n+YIX&#10;GUfcCpHYgMuf1FYeo/ADW4SzW0mnySdcXKbGP4gmuq0PxF8ULPxjfyeJLrRf+EWSASj7HxPGSF7Y&#10;3HB38FRkYIJ5r0ttUt4722WWWG4gmRma5E6fIB0+TuD6jpW0a01szCVKEviSPlLWfhlrtnIIb3RI&#10;5y2cfZsZYeoBwT3rg7/woyXDxm2nsphx5cwKmvvGa20XzNnmW8ztyIndSDx12muI1LTNJ12/uYfL&#10;tpomRSbaN/MOB0YEAhRz6j1rohjKkd0cc8BQqrY+K7rwXqoIKeZKp7oOlYt34U1XzNvkMDnq/wAo&#10;r69n8A2sMskmiuvkj70UxDDPpuBJB56EVyms6CYt6X1i8KjqxTKfUMOK9Ojj22eJiMlhbS58vXOg&#10;X1khLIMd9rg4qiYLmMZAb257V9Aah4N06+BCSIw7EHJH5Vy2pfDadg32WLzFzwBkGvZpYuEviPlM&#10;Vllan8CZ5IyXJO4hsZ45qtOzgEuDkDBLCvSLj4b6tHj/AEUL9WJx+VZl38N9ZZMZhiHuD/hXqU8T&#10;RT1kj5rEZdjGny05fcebzsXbPCj021EIFI5IP4V21x8LtXKlpLiAEnhWY1XHwv1Iglru0X1G8nH5&#10;CvVjjcMl8aPlamTZlKV/Yv8AD/M48wqD1HHpQVXB55rop/AF9E2FnjlPqiN/hWfeeE760Rix3YB+&#10;VQdx/SumGMoPRTRzzyrHU1edNmS6ge9U7shV68Vpw6JqFwcCBl4z85C/zrK1K2ltZGjlRkcdiK76&#10;dWEnZNHOqFSnZzi0vRlHOTmpEqHkE8U8PgivQi0btFhaeD+VQLIKeG5rZGTRMD+dLTN3vS54qzNo&#10;kBx3opgNKD+dMVh4OaAabmigVh+ffiikBpM0CsO/Wl6d6aKUGgBeucUZ5pBwPSjqKQhc/lSUE4oB&#10;yaYC55o/zikPT+dL1pAGaN2elJSjOaQATS0nNGaQhaX6+lNpKlhYkzTc0gNLWbQWE3UED60mKMe9&#10;RYYmMUg5pevPalqbDDHrScilz3oxmkIO/pR60u3mkAoAAM96PrS8Uc//AF6LgJ/Kjr9KQ0E0XGKe&#10;aTP50YoouAfjSdAaXtRTuAmaXP0pCKTGadwHZ70Zx9aTFAPpRcB4NB6032/nTh0ouIQ5FAoOBSZq&#10;0McKXimbs0u6rFYU4FJwaTNJ3q0A8NRnFNzRmqHYfmlzzTOetLnvQKw7NGc03r9aP50CsOz7UhPv&#10;QO9Lj9aVgDNLR36UmaVhC545pBRSA0AO4NIKM80maQDs5ptL+lITQAuaSgUh9aYCj0oFAPNA4oGL&#10;04o6YpDR3piFHSlBptLmi4CmkozSE4ouAuc0lJnAzRyxwASfQUmx2HZppJOaaxYAnGePSifUrHTr&#10;bzZ3W4wzKwiOdpHQV4+Y5rhsspqdd76WWr+657eV5Pi82qOGHWyu29F99gHWlFEms21vZpfTRrcw&#10;zgCKNYzGYznHzgH61mnWRIN4gMduQTvDZPGMjjHPXvXzS4xwDjLmjJSXSy1+af6fefTvgrMFUilO&#10;Li93d6fJq7L8lzDBdx2skmy4lyVUjjgZ5PY1ZWLBXzCY0YZDYzke3rXnfjHWjoSR6oZJpLaOTalq&#10;gYlVbpk9+eMZrtLDVrK+063hvmeyvsAuDMGkHcIpxjP8hxzXzVLjPEL2n1hJJ3s0rtdla6Tt3dj6&#10;SvwVhl7N4dttW5k3ZPu72bV/K/6mH4i8UX9nqN1Z6W0UQiiDG6nIUAnqOc/Ss3wT42k8Q63dWLXT&#10;XXkw75GYNtDk8BM9OO2a2fEOiafe+ayTutzMfMa4zmFdvTg4wT6HPUV43qV3efD7WLlGuXuobaL/&#10;AENkX5ZHfOTKAeWGSvNfO4HOqrzBY2tOUmnttdbWtsl5H1OKyWhPLZYChCMLrtez0d77t+e59Bkn&#10;HFRFWc4UFj1wKxfD/iK2nsbFCTLJNCJnYts5YbiFB9OePwpNc8QS2+iXF7aK8cIONzHGFOBk8f5z&#10;X6Ji+LsJRpr2cHKb6PRL1f8Akj81wnBmNq1Wq01GHdat+i/zZzPjvxq+hS3K/afsscKkFSvzO2Pf&#10;69K4W3kXX76MzfaIrdoUnJVmCsc/dxjA4Iz6iqHjRrDxC11Pd39w8kREcrwgN5uDlTznGAcVLoWj&#10;SiygtNFhutSBVnkcSjYqAZJOcYznqfYV+U47E1MbVliK0m2299kuy8kfr2BwdLAUY4ejFJJLZbvu&#10;/NkOpJdx+JtOt9JgF3p7P5hthI6gPydzN6eh6cV6bpfxAaYWa6hZx2Uz7RJGJCxTL7VPToevNc74&#10;J8B6jFFLfagy6PbSScK8okuZME8Kv3V/EkYrnb/wLrs815qN9NFFo8BSWO5mfaJgcnAGdxweuOBn&#10;jitcBm2IwL5MPNJaX0Wtul7GGYZThcxSeJhdpNLV6X62v/Vj3S/1G1syqTzLGzdM/wD1qpQX9hPO&#10;Io7hGds4APBxxXg2i+Iv+EkvJNKRJ5VQl4mDYAj7kd/pnPT3q9f+J57SaddMiSb7EwRTtKu0h9up&#10;wB+NfWT4rxcql1Sjy9tb29f+AfK0+CsEqVnVlzW30tf0t+Fz3eaBZMdsVPHhcYPaqGg376no9ndS&#10;oI5ZIlZ03btrEDIJq9gAcDmv1ClONSCqQ2aTPx+tTnRqSoz3i2vuHO64+YjpiuevrVPMLKMVutjH&#10;WqtxAHBrKvBVFZjoy5Gc08CBjkdagktonHK1tT2XUiqMtsV7ZrwqlBx6HsQq36mZ9kjDcCpBboWA&#10;MZPPQd6keIocnIxTUkHmozkgdK82rT02PXwtVqW52fh7+wrhfJmsk35AIkXOfxrvvDWgaRYXsV1b&#10;xRxDI5QEYP1rx7TlQ3isHLIW4JNdjp92LO8V5CtxFkHYHIxXi1ssq1U5QPr8HmlKlJKZ9KaRZ2a2&#10;6tAVK4wzKB831OK6S5FrbeH2uYJ1g1BDgFcDI9MdDXz5o3jm3XUDBHKtkWHy5bIIroZPFEWoQNHc&#10;qdvUShhg18PXwVbD1Wpn6bhcxoYimuVnt3hT4nw6DBB/bEovtPkXawiGGVvT0xnOa9K0/wCIejm3&#10;Muni1u7ZgDsWTDgnuVPT61832E+m+JbRLW9KrcjCpdwjkj3XvjjnrXa/D7wHYzPeQeIVe6dMLbmE&#10;7WYf3iTUwSZ2S1Vz2bU73VtdUYvZrOIBSkUTjaAezVhS+H5bC8KtraEvl5vNn+aQ4zjAPH5UtvpE&#10;VtbmO3bUkhTolxdBgAO2Cv8AWk0fTtI0Sa5ltbCNLm6dpHm2rwWOWP1P17Vq0zNWMI2Wv3U8wtoF&#10;ntchIk2+X8vqQRk/hite0tPsenPK8N3auAQ+1dmR78HNTPqz2LiRr2Z3nkAiIUt174Htnk1hfEPx&#10;V5Ph68jnvp9Os3LWzXKx+aVY8YOMEdc5rnqS5Vdm8VzOyM/WZINURW0+4jubaM7XdRu8tie4781x&#10;2oWb6RdLBeXUZt1cyYmOCffP51xWheHdN8KaXL9j8camttMjSTTx26uXfJXcFJOCAQfyr2/wv8Lt&#10;Gt7W9uodV1DVzqNmvly3tw7tC+OHUMdoJ6kBfT0qaadWN4MqUlB2mjzC40e41ItPbXEjRRtu3q4V&#10;MHpgvj9Kj+yT/wDQah/8CU/xr0bxL8JppdGsbLw/rzaOsUapM0qGbzHH3yRkZz068Vxn/DP+rf8A&#10;Q7XP/grT/wCOVEqVZPRFe2pGrLJb6rbJbaZNHFcxrtNvcnZu/wB1vX2qpZzahYSMsyzxuCP3Afb+&#10;INdFYeEvDmvaX9rsLlPNuSGSdSZBMP4Tye/0BFUp7S801nsdQtnSN8qlywJxjsD6fyro13Mbmzpf&#10;i6VJGjEkskEfDqFIkjP04rY1GKw8UWUaz7XikGYroKHw31IPP61xSaReaY0bmZbkSA7Jg2CD6HH+&#10;NamgzywyOypHNIRtuIB8qzH1x/C3uOD9eataiaR5L8Qv2KLPxeySW98JpJZeZpWO6KL0Q9+e3Br5&#10;w+Iv7K998Kbu8Se1vL/RBK0cczbwHOM42t939R7mv0Ig1LNm7QSzPBvHmQH70J9/cetdBZvFd7IN&#10;bkfUdImGEmX5ZbckY5I7VTV9GYypxep+U1pa6V4a0ye5ttHUFcRy+ag+dT1A+XAUdx3rlNF+LV/B&#10;rSwrBp9rpWWj8p4wsa/3T8ozmvpj9rv4L654Z8fXl/aeHLvUbO4tzNaww2rm2t4gDlpCMjO0E5J7&#10;18iT6JLpdzBa6rp8+i7rht6SwkbuBgDuDyOe2c1xKnrLnRzTfLoj0LxD4kttSE9naBrm6VF8y5sh&#10;tWNzjBBJwBz/ADrpfCev6bqsEmh3OuXeqmyP2y4Sa4aGV9pAKq4+YqM5CqfUivJdR028tfCkIEE8&#10;FoZcxxldqtgnMj8cg9M55xXI6doWsvdfaNKjmdhw0sLbcDPQnPSlCneD9/RGXO+x9H66umeFZLua&#10;0u/7Xg3l45YlZE9ec8lhnvWNaeNrDW5rf7ZqKeVINz7CTKAG5CqOM9gSMGuT0zxNdaDo1tJqQW6n&#10;myDbwTLvUdC2Bwen4e9R6dcWV3NdjR9Me0glQu9x9yRD6btxyMZyOKVOKb7/AJFxdtbn0B8UPEkV&#10;/YR6fpa2ek6PpsC3djZX8AjupMrhyGz3I3YOcFia+cH8R2/iTTbi8uLp9P1O0uB9nmZ9yoR6Af56&#10;Vr6VBZ6pbBdS1JtYlgDeTp7v8yZ6ZdRn1OK4yXShe3ciWGhRwRvJtZlJYKFOGJye3XIPeu2DXM/I&#10;JzuX/C0+vXTXj/Y57mylVgskS4y+OO+On5cCvafhf+0j4o+F0emrN4ivJW0iRT9j1O3abao5MY3/&#10;ADIhwB8pHGK8uHhrVZtJWG11S2ihtzuWGN+AuclsZ+vTNTy2VndalZxWmmz3MrkCV5S8/mtnBJxk&#10;qfQcUnPndvyFFuOx+l3we/bq8OfEi8mn1+ez8OazcWhjhtLxlFnNj7reaw3ckng9ATX1H4H1DRvG&#10;3hOJNN1fTr+48smZbC9FwiueG2jLfJ1A4xg4r8XtK0PRG+IumWutaNfTRxXCQTW9pIgkZc4ChCpB&#10;x6EZ6jrX6bfs/eF9f8MGQaR4IbTPD6SqLJrBlWS4iyP9bvdNp6knGDgYGTXSuZJXNL8yPfovhXo1&#10;vLbzrGyy29uIECHkAd85OT9c1fbTPJs1dwbgAgZA3sB3ZskE10lpbiNSu4MfQdq5Hxx8QPC+h2V7&#10;Z6pqWn/6so9s0m9myPulFyx+gHeqipSehnzmTa6B4Z06K61Kx0TTrqykHmzz2ICkyL1JXpkAHn73&#10;GKu6fp3hPUCqR272c2/y4kkcpvB5BAJIwfTr1r5t+DHjnxr8UPEN/qE9nDZfDuN3j0y0tmETSOj4&#10;4jQHcpGcmTngYz1r6MsvCuj2F6L77O93dKx8uSaGSQxynuM9Dz1A79a0nFQbiUnzK5leNfDPhTwr&#10;povdSsvtoM4RjCB5iqT/ALIzgd68tutd+G00FzcJca5pi+cIY99lciGRicAxGQKZBg5ynAruPEms&#10;DwvGwW9hGs3UjTM92jYhiJ5YKCRnsqk9evevJL3xVd6i0iLevKMnfdFFSWXPXkcKvsMdKin7WbtF&#10;lz9nBc0xlrr/AIXu7lre21S6kAkZRcTWk7KMHBBPT9KuPf6RbqwS5jlABIzE6lvbkf1rjte1ZNNi&#10;Z3y8nbJ6+59q8w1/xhIXbEsm4/3cBR7V7tDC1altT5jG5ph8Pe6PV9Y8QacwG6GzVAM4mGWx6DFY&#10;V9rdpLKi25gtoyuWBYAfhjpXil5r80pZhMwz1wRzWNcancS8LLIwAwPmNfQUcsnJbnw2M4lo038N&#10;z13U9RtGYk6hHGoOW2yEg/jXPz+ItJjDf6bHu98nNeav5snDM30zR9jDNk45r1KeVpbyPmK/Ezn8&#10;NNHfS+KbLaQt2hxyMR1zuo+IobqfEyJdpnltmOPasT7IOxpDaheK9SlgoU3c8Svm9XEKzSX9eZBf&#10;pBJO/wBnUrGT8oPYVSa2ZATwRWr9n6f1pHtgykGvWg3HQ8lVrMx1ftn6VKr9MVLLppUkg5qIwSJ1&#10;Wu2M0dHNGWzJA5p4bNQBiKcH/StVIhonBzSg/jUQepBVcxDQ8daP5Ug/Klp3IFpc84pKB0p3AXjA&#10;pe1Jnij1oEKOtHejPNFMQE80oNN/GjNAWHUv0pvSloAXuc0lGaOtSIXvSZozRSAPWg+nWjP/AOqj&#10;ikAtApO1J0qQFzSUufypCaVhikUh7UZ9+tGaiwCDvTwfxpoPvRmpaAcTSHjNG6kzUMQuQKQtRSEZ&#10;qRgWpCaXbSUhign86O9GR64oBFMBaKBg9KMiqEGKMUFxjikMg9Kdg1HAZNLtx3qPzDSBjVJBZkny&#10;g0hYdqZuNJk1aQ7Di3FAOaSgCrSGKCetLnr/AEpKKoQue3WjGepoopgBo7UUnSqAd0o70mc0ZpCH&#10;dKM8U3I70ZoAfuxS7ufpUecUbuKLhYk3frRmo88/WlJ70CsOJ70d6bu7UFsmkFhS35UFuKaTmjJB&#10;oHYdupc45qMmjdxQFiTPFHembuKUH3oFYcG4ozTQ1G4CgLD80hphejd0pXCw/PejNM35pC+RSuOx&#10;MiPI21FLsewGaW+vbXRIFa8srkyv9wH+L1Ix/Wltr2CBJlldo2dSPMRsFR35/KuVvNXi1PR/JuvM&#10;umUiLz45M7eTwGPXOK/L+Kc7xeGqrCYdumtHzp6vutnp+Nz9S4UyPCYmk8ZiLT3XK1t2e61/Cx0M&#10;3inQXgKCN7a4wG27izgE4A2DJJ/pVXxxfWWjeH2SPUJILqVeJYW/i6gYHOODnNcNc6javfpBbFIb&#10;4yR2zmdwWOTzz0H4V2OsaZ4L0mO6iurB7iElT583zyYznIOcYz2wOBjvX55iM9zB0PqtWtKUZO76&#10;t+V+3kfolHI8upYlYqlRUZRVl2Xnba/n/wAOFhYatdeELHVtQja31KGRQqJGWEnIAOD0PNc98RLH&#10;V9AWZjp00UN1L5iXLJjDEZC9PqDmvSIdU01HsFvWUokSyR2YJLRJgYyRjnGOOR05rO8SW2tXun3d&#10;6rRPZzl3RXkADgY+VlPYeuOe2a5ama18ZUcpr3dHrvppv37npYbB0sLFRp6b7batvb1bOTsPFJv9&#10;DkR4CPMjSZ3lOA3UcNk7Oc8cZrAttWmsG36hPC1m0rRW9tETnd1+YDt2BrJ8V+HtSSz028smVJ7t&#10;2ja3aVSsoJIDhTg7QenFZXhTw3qfxI8V6NocU0VxqU8yIkKyqqsBkncTgA4X3znk0fxW53udLior&#10;lijbvtUsbuSN7i6Jhky4iMRYL1+/0x0JxWnoaR6te2WteY8tsoJjjEbfPL91j7qO3rWB8VodT8E6&#10;uLPX9HliZnePz3fqNq/L8hIGA6988/hWR4T1HW9T0rTrTTYjDFYzZFyCFjR2zgHJ5BzyPrU+zbjd&#10;6CjdPU6TxV4puTZahb6YsVp9mRpHkfdumlxjAGSOg6HpiuP8Y6UdY0zwxItvK1/MjNJLJKAZiBlt&#10;zAcHPQY4roNRs7C+i1m71fUobba4Nu9pETGSpyCBkAkncOT3zXIa3431bx/qkGn2lrNNdPiKOKMB&#10;yxyNu1Rna3ToaqnDlacen+RUrNWZ0mha03hLxLpNvqYjaMqzrE829xJ0wz4Geue/ArvNW8R2kMAt&#10;rqO2uobp2t/sloBuJP8ACDjr715H4lFzpd1aaT4utlvZIY+Vt5f30bE8nfyA3y4I9Kh8L+Mf+ED1&#10;m31SOyM7oGMazOHeIBtoJ9G46+9aSg5++9WJJR93Y6y5svD8zXa24t18yIRJPcJtl3KfXp6j156m&#10;tP4YXOm2b6hs090hiIEzqGJjBAwCo4YMB056DpXn+tahcePL64uLK0W3tJH3uwCRrET94bjgMeSf&#10;XpXpUfj3StDstO0nTrto9KWMpBMsQt/tcUZKsZRgkncG+bOTgdKyrXlDlsOMbO9zpJPENvql09lZ&#10;xW10yhnDyqI4chuUzjOQCOFxyKsvpOo6fol4+57vU2z5KuEaKNePl25HXp7U/wAK3tpZWH2iwtE8&#10;2ZFJBXcDubICDqDyp/Ona9q5vppLa3L3F7DGEt4YgFBlbOSSOT1+7n8a8tKzskaPU8j8W3cF74gi&#10;kkgks7qRvIMrQbI9q8YiwANq85bnJPHSuf1mexk8x4beC5ZZmCjzGEjOAAGLjGQeeBXquradca34&#10;nsl1zTrpLKxQSohnZI2254TYS3JIP/AcDNblx4H8HwWP2oeG2t7qdsizuJX83PUsMk4PzZIJOcD1&#10;r0qdSMIq5Li3sUPhkt5/wiNst1FKs25id6MCQTnjPUdvwrqGJXg5B969U8N/tmeFNC0/TtP1bw5H&#10;BpOm26Q3HmWq3E8uAVDF8A5yAe/T3Fe4/Cz4l/Db4p2c0nh60s7qMku6zWUZ2c4yQVyPpnvX6LhO&#10;KIUKEKTpO0Ule6X6H51jODHjcTUrxxCTk27cr0v8z43JJ5zTChboc1+hS/DvwhfXv+leCNNmlkHE&#10;zQptb0xgVDefBPwpAs6Wfg60S4ZSMxKwK8cDg4xXVV4tpQg5KjJ/NHFDgKu5WeIjb0f+Z+fH2eVy&#10;AiFiQcCpYNDuJ4xM8YhjPAkl4BPpXv3iT9mC5svFs+qHX5LSzuZcx2k1ocRE8hdwOAB06dK888e+&#10;CNU8O/bEWSTWbWE7mlhjYYTOMkH7o9Oc18/PjaNS8adKz82/x0R7NPgBU7TqVnJdbJL9Xoea3OmN&#10;lsxll7MvIP41VGhPNGWSMlT0Pr7D1q7Z3VoqzadFNdaemTI8U7nDuQODkZGOKV9PMNuyMn2e3Yh0&#10;nEpPb+HB4xWr4rckv3Cv6v8AyMo8GwjJ/v3b0RLD4XvksTcLGiRpjAZhub6Cruk6BrOpKyw2yBQO&#10;DcEIGPoCeprMkvmaCCRb2O7hjORk/Nu4xk+uaW61/VfKmJ82bC+Y4G4tgc/LgYolxVVcWlSXkbw4&#10;Sw9OSl7WXntqazeGdWtSJPsifu8E7JFbGfTk1ZmkuLC0SWbhepI5IBPGRj1rkdH8SXum+Tdx2t3C&#10;kp3Llyck8/dPQVcvPGupR3Ej2a5e5VVukZCdyg5XPoB7d68TG5vUxcUnBJo+hweV0sG24SbXmeja&#10;FrGoWFzHNajMceHeRgTt6YGOvevXn+LEc1tblZoEuAeJUkIwB1wQf84r5ks/El297GWJJUMXMcrK&#10;j9+f/rVRsbGK0Buylz5txIpWO5mOAM5PA6DvzmvBU5Sd2fQwm4qyPuzwj8RvDUem3Nz4m8Qz2EES&#10;F3dpc78DOF4znGeOtbPwY8V+FPidqviGO08QQ3dvBOBaWbT+XcCIA5d93BB4wByB164r4Ev9SvNd&#10;muhNPPb2ikMEikBBI+6xJ56E/h9al8L+O/F3gmzTTtG1HTzYJN9ouruOFGmnPXa78/QAetbKrb4g&#10;c9T9SH+GNhqMXlpf38UQYuWgWKQn23YOB9KydW+BWjarPbyXOp3l1DAMCC5tt8bfUAjNfDFt+0/4&#10;strVHF1Fp7Yx5MY+/wCp4P6CptW/ad8dNaedZa/egBlZ4LQsrRv64HJHT86bqU5LVFqUlqmfZX/D&#10;POkwuk1rcwRSISSVtCgY9urNgfStTT/h+2lpHAkgvJQG3Fw0anPTtivkvwb+2n49fXLC31OSN7Oe&#10;QB2uI8MOP4t3T8CK+lr/AON+o6Za+ZqelRxR7P8AXRyHBOMjHY5ram6bdobjbnJa7G1feFL+2RcI&#10;UwcsynevtjFZv9lXf/PaX8jWboXxih8QoREjRtnO2Tjj6c1r/wDCUP8A3R/31XX6kan5+/BL42Xn&#10;w88QQ2yM02gNKBNb3bKWG443LnHt07V9xWmqWnijSjLcc2j/ALyMgbWHpkdRivzTsbQFRJHIXMjH&#10;LJhCR7L15z3r6m/ZU+JcTxXujX+rg34ZUhguZBymMDbxzgDB/CvDwlbmXs2VBu1mes3Wp3mkxyLb&#10;WYaJvmMc5wHX1U/jXO3w1EES+bGkExH2d06gjkj1JH9K7HxJdLaX620soKA7w7DlVc/cP49KowQC&#10;3s4rAyqHEpCZ+YjPTrXoG4nhvWr68043qLHHqNtJ5NwkbFhcR44bB6Z7ehBHeuC1z9pe5tPHFr4d&#10;8FaCurahcTPak6sskEPnhc7Y88OAOecenpXpWkWEGnalNAWMUxUFLjbz0+6R0INc346+Hml+K9H1&#10;28uPDy32pQW3nWTQ4WQHHzbSeODlsH1+lJt20JkjxfxV+2Z8RLu5vfAfjHTre6+0o0UkIsvs8kYG&#10;SGDL0AI6EcgYNfP3iDxHdeL7ma7vp7m8u9q/uGJ3RhTtG4gdgB1/lXQeLbDxBo+nX91Lp17qLxbY&#10;5CwbzIlkGIw+DySducZ+teU6AdcmTVorlZ9Jjuo9z3WwhCVOCMtwTg9uteHVc6jbk7Jd3vr2OOb1&#10;sUfHWr2lx4gW0uTJPaAojPLOrIc46lR8tOv9chs4nsYJo1QxGGFImMKIpIGccj05zyCelcjqNjcX&#10;ty0cMzX6szZW3jJJI9R3OBn+tYbxPdMEK4K5C8HeCPUetelChFxSvsc/MzrfEM1hpU0MZWOR+plt&#10;5SGBAxnJJzk+gAq1bHVfFy2lppwWKCFSZGkbEcaerY6nn86p6fPFFaRRatZK8yupaV13SKpx8xHT&#10;gVveC7eee01CazWNrZ7bCrcFsEq3K5Ax6Gib9lTbW66vYZvWXg3StKt0a5+0SXlurxz3hISByRnb&#10;gkknsD0606ygi8PzJLHf21g32ffM9yFaVlYDAhRcjI9c9K4jxXJqOki5T+0vtqSS5WBJHwdw6gcZ&#10;x0rmotZ1jw5fvBcNNE5QJJbTsSrKOQGHcUUITmrzldMlyS6HsD6RpOtaUby2W91PWN6LZXKkRWxG&#10;ecpg7mHOPmGPTivpvwp4a8J/Eyy8NeHfEvi7X5NS0gJYtY+GtEkmtF9WaWJBliQcsytnsfTsf2X/&#10;AAx8Kv2ifhQ1xYxPYeLNFU3l/o8kzQW/nBMBkIdV2uF4x0H3s9a5b9mfxhqfgD9pW5tdL0fU73Sp&#10;pLlYtMtyMRkjY0jTD92doQ4YnbwccmvQUlTlFRWmpok/vPuD4O/s9eFPh+v2LTNBtAkAUNqVxAv2&#10;m578uwLZHcjaPTvXLftTfE/4keAE0KPwRYteaQHT7TdpPGqXMe7BjWTIKSAdiRkd69FvPGmjeKJY&#10;rjQvEMN1PpV2RPDa3AG9wpDRSAqfrxtOQOa4fR7SZ7uWP+xrTSrczvcRW0zrI0RJ5cAMyZPJwRk5&#10;OTXQ/M1SuUPAnxi8VfEvUmsIPCGveGbSFCltqlwizYVvvZzIV3Z7tnjGK7Pwn8MfB3h/XJIX8O/a&#10;dpM5vriNZmMrEF2KgEAluRx6+1bd3rGorZ+VpV0Vlkzi3SKOTyhn/pnyc+nX1ritb8WatBaXumzv&#10;/Yl4w/0Y2jYup8gEMItpbIPUMMcdabm4qyY1BS3PV73x/wCHvDlsggNvbxMcbXTyUTHB6gAV5/4h&#10;+M81vZ3k9s0E63WDbXzBvIVMHB2lVMh9MHHcn18s1nxNePLLceIYYtU16UbYrCIfubWIdNwBILE8&#10;nk9cVwut6/crcJNfP5s8YCxW6jEUY9AB2FaUaMqzOfEYilhouUjq73xIGka6mtnmZ8FpnXBfHrx0&#10;A6AcCuY17xtHD5ogtmh5yTx/L0rltW8a3dzL+9kC44VFPAH0rn77VvtGTM7sT19DX0mHwKja58Hj&#10;87c7qJDrniu4vWZUJwc8GuZmllk+YjJznmtSaSL+6BVOVkIOASPevqKFGMT81x2MqTuzGkSSRiCB&#10;gfpTVt8DsKsSyenX2qFpu2M17UEktD4qpOc5NscsYHWkbaPSozIe1MZhyc1umZcrHsR+NMYjPHem&#10;59Mk0uyTGQjY9T0qrmiQu70/Woy/vTmTaPndUB9TULz20X3psn/ZGafMUlfYRmz9aTBIHFRnUrfc&#10;NkbP7nimnUzn5YkWqV2bKE+xMYgQcgGqM8OxvlBwac17K55bA/2Ril84tW0eY1jGUdxEQ9+lSgYx&#10;ioixpQ5rpVxtNkwGf8KXpzUe8gmlDckitERYcaP500E5pasLCilzgDFM6c04e4qhDs9hRTQfpS/S&#10;mAE0uaQUvWgA4pfak7UZoELnijvSfjQOQKkQvf8ApS5+lJ6ignB9KQhaBx1pO+c0GkAZx9DRmjr0&#10;4pPrSGLSHrRnNJnJoGB5NBORSH60tKwwzRSdBRj8vWlYA4NANGDmk7UmgFyaN1J2oPep5RgzE03J&#10;x70vr60YpcoxuaBzmnfrR0NVygJzTs0nNHTvTsAE80enpSnnPFJjBqrCAmlHt/Kilp2AKO1AoFMQ&#10;uOKKKSmAoo65ozxQRTEFLmmnjpRQA6jNNozzQA7PNFJSZ70AOzSGkzQTQMXPvzSZ6Cgd6KQC0ZpC&#10;1H40XAXNGcCm0ZpXCwuaM800mjNFx2HE0FhTM0hbmlcLD91G+mZzzSE8GlzD5R+85pu7NMLUhep5&#10;ilEkL+tG71qLzM/Wk35qXMfKTb6a0uASAScdFGTTktJZLd5wAI1HUnGfpWVrc08GnM8G4SvxHt9f&#10;f0FeLmGa0sFhqlZSTcel1v2/G/oe3l2VVsbiqVBxaUtb2fw66+mlk+47UdVl0iGRY2W4RiIypTBy&#10;Txk+nrntWNq2o2OgQ2c8VtJBJ5pkXyv9WkmO+Rj8OlW4LG51K3tL6S7W2hiQo7AgGZAPmBGeefWu&#10;P+Js99p88V/p0dzPbQurzGRhtUqBjD5Azgjj1yK/AsXWjjKqld383+H4n9DUMO8PDlSSX9bnSeI7&#10;p9Rsbq3v7lbyxZwzvDDsErEZJMg+6V79cY6Vw1xpmpaneR6dpcl1f6esf7i4kzly+PlL4wfb2Bqn&#10;oFxqTao1/wCTdXOmLG14phI8pJFXrk8fePU9a7zw7rF1raWt1PbTNZQsyW6QjapJQqrYHGASfbJr&#10;jUfYrudVnI7Hw5pWnaBodtNfXr3mowxNtuXXFugHB5PJUE8e9RyeNbNpmG+2nu44UiQGRTG4yfug&#10;nG4cVm+JNBjg8O3UEc95MWR45LHG5pGxngBcA9BnPf1rzDRfDV5q7XmqTiPT7SFiqQRH5lCfe4zx&#10;0Azzn8K5YUee7my9VpY9Q1C+g8V+KrTSn0v7TatiMyRXSJFvU7s7SSwPHRcfSoLvStN0bxet3pEe&#10;lWVvZWxaUynzpY52J2nDYOR/eJ6471h+BLnwx4S0mHVI2VdWuoy5e63SbWOQW2k4Gc8EY4xXOX/x&#10;R0+xZbSaJ7u4lkd5J05S6Tn92C2PlBA/75reCqRfLSvZCcrI3/iLB4j8bOYrfxFb3N+5luLgtMYZ&#10;J3bAH7oEqFwAAcDGB0rhb3Vk8L+F4dJtmMspmdmRQA3mAY+YnrzyBxxzmlvPiB4Th0uOWy077Pes&#10;pKsgKzB8nGZB0XnOOScYOMc8t4ns71PFJs0keO4crMzysDjcmRuz0bYec9yeOK9Kkpy0mZXb1I9R&#10;v0vUlSQtaLbxRr9nlzuc9WOO2Kzl8T3Gia6l9ay/a1iwFdkVc8YONvpnrVzTvC83iOYG71uwsJrh&#10;sS3Wo3KooHb1J6ckDjiqesaJbaPq8lg97FfxrhVn05sxFvYtiupRV7BaSXMaNz8RL3V1mFzHC63J&#10;2OpTOUHTnqMHH1r6D+Enw7+EGpaDYa34j1e40+cKRd+ZLtieXnhOrfKMdcZPTivnjR/C1z4mjgt7&#10;DSr1roOVFzGoMTKB0YnAGOcnPPHFem+FfgAlpuuvEl1JlZRHDbWiHEhwDuL46Dpj9a5a/s+Xl5nF&#10;+W500ZSjLmcVL1PobVvgn8HPiL4cttOsPHNnA0RZoLm12RHJ+80m/G84C9DnA6VzN7+xxpetNYCL&#10;4jaPqMNpaLawRxlUBALNyVf7xZiea59fhLocWnwNBHJfIZSHgW9ZAjYBG5RgDO4cj9K98+Af7Oek&#10;6hbRyeLPBuhXtvChaz1WHVJJpN+7IV4jwCB9ce+a89XhFunUb8rI9JONV+/TS+bPMD8N9P8AA/hX&#10;RdM1PxC2pGzkuYnm0K3DrGvmiOVbiZsMjrsJTCEENwe9cLBq8ljpV5pOk/6ZcWSyXy+VagsqgNyz&#10;ldz4Xnk4HXFfWnxz+FXgzwr4A1HUtPsZdLuQ7E3FnMVMskj7v3gP3wWyexBxjrXj1p+z1rul+JLf&#10;W7y80/StLu0m067+zLNMY1MBQmRwdoGWAYAZyfy6oVFVfvRscdWi4O0Xc81+E+mXfizxNe3mqap9&#10;l0u1ynkzzoDHMRlNyN91Se45ypA9a9Y/4Z91f4i+Hru5u9UgtltJxbQzDMiup5Y9Qec8NyOMV51p&#10;PwL8R+LfHOuxaF4fivLPTQLdLO2vUt5H64naQkqepG4HHQAHFfXfwE/Zv03wbDDqT6Pc6JrkeA0M&#10;urfaj7/OgUOvswNFSmnHnjugpRvLlktDwfTf2J/DGtaFBaTa9rNpE4ErJIq/6zsOdw24z3z3r0f4&#10;c/D7w1+z1oYtLHzbS4ln8xry6kNwZsAZ2gABQQOmD05r6ou/DUVzZeW8aeYpB3kDhfQDFeS+KvBU&#10;n9rvBNEjaeG3W00MZYw/Lwfm49c46CvCq4mvTfLUeh7dOhQtzRWpwWrftVa34Y1KxstCNjqG1la5&#10;kmiAaRN3zbeyccYA716Hov7a3hDxBqdppOoWElktyyxS3LSr5SO3GOecZrwzWvhWLe+u7ZPD7ypN&#10;I32e9hPmFP8AaODkdScHjp3r5w1v4ba5Z+Kbl4Zp0tQR5Ur25cP82Cu3Hyng8mvRw2JlPSMtPM8z&#10;E05wd0j9fYjC6AqqSRsuRuO9SO3r+dcp4r8AaJ4gtpC+lhJG+88A2j/gQ6ECvhf4Z/tFeO/DPgxL&#10;eWW4tnTMSJMpkbaCQn3snoBge9dDfftEeKvFtla211rA+0AfvYwi/ZpMjC7426gHOee2MV2zrUpv&#10;lqx/JmEaji/ddmeo6z+y/oXxD1udNIms73U4SzSi0m8yXJ67sZ/WvIPEn7JXiXTnu00+S5u0VP39&#10;nERKQM4GGHC5weTgcV9qal8WPg4fAJsLbxJpccGn25M9jYRmBbyUREMMIFyCT1zivCviV+0DocXh&#10;xG8M3+qar4iWwtx9uuLkRWdlEefs0cCYB44y3Puap4bDxjeE2vx/ApYicn78E/w/I+dPEfw01Hwr&#10;dGNPDsj2caYMkUG4rtwTkj3PWvL9Q+KOt+G91rZxfahM+XV49qsemEI6qOhr7l+FXxltfiV4Ti02&#10;ZNc8Ua3GjPNKNJt50tJieJl4Vtg6CPJGTk9hW5deH/DsNjNbX/gPW7vU7l12ajp2hLZqhPDiSMOQ&#10;Vwc5HvwKX1eXLeMlL8P8yJShOWicV9/+R8JQ6vN4gWIXssNvv+/JM6/KByw7HPsaswXEMW62ilhe&#10;1B3krjcyk9s19deP/wBjnRNet5X0d7XTL8qqJcrCRhQc425wSfXrXmN1+xt4m04J9j/s+4/dmNlV&#10;yNxzwef4sd+lc3LUvrB/maezV9JXPC5rCK1Y7ZIQWlDqJZD8g69B1H5VvXfhq31e2kktJC91sEsu&#10;yXAx/dANekT/ALG/iOFVm+zyXcrMCzXE6IqqP7vJyevBFdJ4N/ZIu7fW4bzUBcs6FJGCy/I4HVCM&#10;cj3HqaP3i2i/uKVNJ2bX3nze0Gn2VuLV9Oe28o8xzliz47sTjPNWrTTIfFN7b2VoyKz5jFrbD5mw&#10;pPy45z+Ffb9/+y74X8TRgXtlZw4yd6BtynHQ/MCaq+Cf2N/AHgzWYdZhe9n1WBxIk6zkDPrjnHpT&#10;jSrT1cbP1QnCEZaSuvmfMJ+Eusx6Vps1ksmpwyv5exoir2+ehPHBHc16t8Kv2apIrkatqMd5czSK&#10;RLDbqFQjPCbic4yM59K+q10DTo2V44UAUEY2jBJ7/Wsm40rUrPUprmx1h44ZP+XSSPdGp9sc5q44&#10;SclapL7jdVIRd4L7zy/S/wBkvwymqHWNVa5kJcyfZri6DLGc5GO/B6c167faTZ22mrbwos8IAxHK&#10;d5JxjPPWiexjvYHhvSs/mDLDbtGPTHemvp6JGI4v3SqMLjoK9CnQhDZHPKpJs5W18IW1nfi7Xcjk&#10;lvJRRtXP4Z/Ctb7Mn93/AMdFXBE8TDcdqg5yO9TZT+8PyFdPIiHJnwP4O+EvxE160nglgTwtYyrs&#10;dJZSZp+uQQM7B659a7zwd8BZPhhc3GqDW5W1C8iW1TzrdWVBkFiFHX2zmvPPFf7R2vpqLx+F5ZtI&#10;tmkKiFVBZh23HGF/DpXF6N8XPFcWu2uo3Wpfao1uVlltrtC0coByyj0B5GevNeHTnTh8K+ZfNCL0&#10;1Ps2z02CUR3LXsmuXIwJJXG07gOojGOQPbgVvacq24BaIN5ZIEs4+7npjNZPwsj8O/E7Rh4phVtM&#10;vJdyi1tpxiDbnggcHPHX0rcupWXQLq5ZmeKAFjIxyFA69PpXXfS50LUmuozffZT9pCuAAYwPvA/y&#10;wa8mvPj7P8N/iDrOj+Kbjy4YwUtLG0sTPPaoQSssrqxU7hglc8AdBXe+Fr5ZWssz+ZbTAv5kvOe5&#10;IHZfauois/CuojUZorKw1F7oqL+ZwpkfC4UNn0HAH+NTuDT6HwZ8S/ijqC6bNrcniC61G4uztkuQ&#10;CCylfkGMfKO2M8ZwO9fPs/jPXNT1m70yTVpLW1kGDMxaQqqj7q5xwc9+K99/ac0zwta6/wDYfCDb&#10;7EzrFlELDeScqxY9B0GAAuK+cvE+qxwXM2n3VnA8yybHllfMxxx8z5wR/MVxRw8JScmrvvpp6XPO&#10;qJ31Zgx3upWeqyGxLGaZMKUQ5YMeoHX8RVO8kuUn8m5eRJgNxJBVs9RnP1roVj06wneWO+23MG1o&#10;GjgIVyQflJz15FZ+o6TrOoXcssltLfTKA7NEvmbQBk8qT/OvRTje+xzFJIXv3EdxM0l+z7fLC5LD&#10;HB4716BDfLpXgyzjiW+g1W3d0kVf+Wbg4IKHsePyrG8P+Htd1nTIb23uYrDY5mi+1SiLdtJxIuOe&#10;DXT+HvFB07x/cXd5Zlnvih+0QwRXReXcvmEiXC5YBjzg5POKxnKnVfJfYtLubmufBHW7H4SWXjSf&#10;w/cXMuoXgiguJFZSVJ2/cJ67wVz2Oc9q8Y8S6TqOna/e2mqxyx31vKYrjzxgow4IPuDkV9FyfH/U&#10;/BWkax4bv9W182TWr/Y9K02+EFtbXbMHWR15DYIydmOcYp3x6vPAHxwhi1vwJq8OmX1pHFCdAvbR&#10;ori9kbLSy+cchiHYD5znAzmu2Di4ppDlBdGd7/wTt+Psnw91DUvC8fhCyvxdxPenWktmmuoQh9Nw&#10;yuDgAFeTkk19E/Eb4P8Ah74p6BqWv6jba1Br6b2kuNGQRqFOZGSW0j3eZJhvmO4E+orzT/gn1+y3&#10;4xkvNM8YXGrXvh3w1cQF5fsogk+3FiVWE8kiMrkkkYB98Gux/ab8KaJ4V1ay1rXdS1WxE8ctp5Wh&#10;XTLdXsm0iMOq7VO5iGLYHG1auGupql7upzvwl/Ze1vR9Kbxhc3/iHSPCmGvGW2vf7NMmzpIRucqC&#10;M4BG4Zr6R8BftLafHocOi+DNPi8SzwsFWO51R1mlZmxlp7kKXOSOgbqAOnHyR8JfjXpHhL4TeJPD&#10;Ul1rUcOoZtra11W9E97EG+8YxkAL8r7hhQMjk17B4f8AHHgr4k32m+Gdb0G88FXyILvQ1vZbaR79&#10;gqeSw2ruywBPUBhkZ7VTqSdohFJH0ToGv/ELVjEvinTNK8OMrMZWtszzxHJyRJIgVfl4yATk9aId&#10;E0LwdpV9f6dFGsjZT7Qzb5pByRuc8sSTWJoeoa5B4LtdJ13xlB481+41J7jaHKCCFSWMUrqSAE6Z&#10;C5PAx3rlfiB40uNQ1yOxttxtrYZ2x/6tSOnIpKEqk+U1lKNOHM0SSzW+lRSX10QZpvmIPUn0rx/x&#10;d4ve/v5Y/LWGI9yvNdF4k8aCwgX7WYtzcYckkelcHq/jHSGjWRoRJcE4wuAB6V9HhKDjra58ZmmK&#10;U0486RRmleYceYxPQsuKgNpNgkJxj0qvJ8Qbe3lBEELgckHJzUUnxRjV1MVskZX0XO765r6SnTrP&#10;4YH59XqYVN89X7id9NunJCwvIfQLTx4V1aVA5sZEjPR3+XP51Qv/AIwanJCkUG2NEGN3Qn16Vg3/&#10;AI+1TUVIluCB/s9q9KnQxL6JHhVquC6OUvkkdJP4XnSJnmurWBR2aXJ+gArNltNMs4991q6g5wI4&#10;YizGuRuNUuJ2JaV29iaqmRmOT19TXoQoVusvwPJksPJ3VL72/wBLHaNqfh22i3CO8vJD0DFUA/LN&#10;UH8S2ivmLTYgB2kYt/WuY+Y96BGe+a6o4Z9W2Q+XokvRf8Ob83jK7dAkQit09Iowv69azZtVuLnJ&#10;aRjn1NVBDnmpFiGDiuiOHS2RnLle+oGRmHLE0gXPNSKnFPAroVIi6WxGFJ7U8LxT9ueaUD8a0UES&#10;5Dce1OApQKUDrn86tQIuJjHNKKOlAPFaJCHClzjNIKWqsSKKUnPNJnmjPNAhc/WlJ/Cm5wKUfmaA&#10;Fzjj8qOeOaTOM0dBQIXJP40ufamjrSk80AOzml7U3P5UZoEO7UZwTSZo+lIQ7pSd/wCtJ+NFSAoN&#10;AOaQngUhoAcDSUhx2ooAX3NGc0Z9KP60AKRRnNNzS/jz6UALRSZpev8AjSASjijrj1oNAxKMZpee&#10;KTt1pAGKTFKOevakJz9aBh2oPNIelKOtMBBRS0HimAUUCk/zxTAXvRnmk70Zz9aAFzS9KbQOKYDu&#10;1Gfzpv1pQcGgLC5paZ+NO6UCDNHtSUZ/GgBfwooBpKACgnA9aP0o6CgYZpM88daPQ0maQC56+lLm&#10;m9KDSuMcTSE03p9KXNK4WDNID1o6UGpchgDzRnjNGKApNS5AJmkJFSeWzHgZpRaSOcKpz6Vm5pBd&#10;EO6kJq6uiXzY22shycA7eDWlp3hS8nLNNbyxRKMlthOfb61x1cXSpJuUkdlHC168lGlBtvyf+Rzx&#10;BPSnfZ5GXhGI9QK9W0Dwfpd5ZSmO2eWaOMsWlGBntx6k8fWvcvhl8GfD2vabZXOrXFsI5NqPYxXC&#10;wuSV3KEONrnB+YgH0r5XFcUYWhLkSuz7jB8GY7ELmqyUF82z5DsNBub9yih1bbuAMTnI9RgV3Wl/&#10;AvW7xLV/IeWO5XdGYSGx7MBkqe+GANfV13L8IfhnqthpF/pKxSXI3l/tHmxxfwBnGcZJPAAPr2rs&#10;fD0/gyLTxL4b0aCezlBf/RlGGPc4GMt7nkV81W4qq15OOHaVt+rPssHwVg6S/wBok5v7kfEviv4R&#10;X/gOFL2e/htUvow6xMrTzW0aKxkkePHK4UcKP4uTXl+o+JrKK5vku7bbGyNGsybFjD44ZjzwBkcH&#10;g19UftMaBC+r2XiOYf2TpPkSWstlb3H2W4nAUMGzyGO44IweOvXj5A1TQF8USXLqQsHm7JZYuNy8&#10;NjAxz68dq+DxdSVao3N7u/8AwT7unQp4eCjTWyt8uxPbI19YQGxkWPJO6G5QFnHGCW53ccggAVka&#10;7q8Nsw0W7i84yEqoZVEJ5H3stk5x2711M8+naFLaR2yBCQUCNyVbOV/pzmqOsPoGvahCb2Nro2rk&#10;+TKAUU4/jHUjofyrmULK5rJXRzuqXtxd6Tef2akekW1u/llRCvll2/hIUcknr25xXeeHobTQ/D+n&#10;z/ZiXj+byoMBVYk7xk575wB6iub1C9t9XtVtoBDGLY+fEqEKsgXOAeOh6HvSeM/FF1pejGK5l2yS&#10;OrmPcZFiHOQBjp0qVG+hK01O31fXFsdDmvponEEjAMrD5hkdGPf/AOtXj6HSdJstSa1kWeB5GfzP&#10;NACuxGBz1UdMfWuj8X6p9mj0aEXP9qkhJfsU8u1QGUFiR1PzE49RmuH+KOom40uCGJDFK8hnjEFr&#10;gNzwhx0OMkH0B6V6Spc7USpzsrnrHhLwHbNpV8uraTpOrS3MMWo/YnuDbI6DODHNIVJyWxhBgkD0&#10;rmtc+GWna/4k0XTPBfgWZ7+eQNuuLrfaxIA27zXcEH1HI6dDxWVpvxF16TwtY+HtTMUtxHGZbK4v&#10;TumTk8ZyGRMkkqc9MjFXfB/7RGreBNJ1DTNT0tp47p03apCZtjW4yGTaOBns45GT7VpGk5VUo7ES&#10;nFQsz2eL9iPx78W/AU0vhvW/CGpanaMk82gRvLFOyKflVWeFFI3AgEHbwBnNcrbX2krr8fw/+K3w&#10;SuJvF0UjhEsoHE7BvmLbAyluOQykjHSvsr9jL40+AtF+Euv3PhgXksGnWcsv2Bt0ghMfzgM7jcC7&#10;TCMHcwIiGMY59T1T47fCXxb4UhufiNp8Gj+I9LjT7Tps9m9zd6fNIhbbFJGhPIDfdP8ACQelbzws&#10;PhUX8m7/AIGcKrparbzs/wAz5I+HH7A3wo8VQ2F3rNzD4NtbuRvs1pqMji6nBKYB81lAyWCgKGOc&#10;gnNdH8Z/+CbOlfD7SLi+8G+Mp7bT54HS60vVLQXAdVGf3ZC44GfvcjqDxWz4n0IePIfCT634hXWd&#10;P0XxJaalaaodKEk76XHIWjtt4/eHG4tjBHQdsn6e8T+KL7xRB4rf4Z+LrTxF4juNNjlh8M3FzEIr&#10;YM2zzxkCSIlQ42sSN2CQKzUYuPKpO/U2nzRndpW8tj8s7vTZPBEUcax20UVuvljbKJCqYxuyOuKz&#10;dK8VHVbqNTKzpIxZg4xkDvnv9a2Pjeus3Gstoqafp9rd6dPJDNeQ2xtprlgeROpP3g2RxgYBOKwf&#10;EcK+H/D0IgtCLi/jVrUgBn8sDlSBjGDkH8DXm+zTd3ua819tjt9Q8T6DbrYLbaNFZyWIUXLROXMp&#10;yCZACRlsD7tfSl78UfCnwa0W10i5lu729eE3pjEYLRBlBXJ6AAbeOuK+Z/grY/DufV9Kl8ReIb+3&#10;ubt1neFIgltDg8I8jdOidAcscZ4rb+P+t2GpfFW8kt/3tpJGkSlpvOTpjCFchV4GB7VU/c0W5om7&#10;XOiv/wBrLUorqznZoJ9MA2zRXEKSCVv72MfKARkDNM0f4/aTrPiFr7UdOudRhtbCbT7ffdtDH5ck&#10;brI7HkF23jt1XANeGXOgvLe3Pl24mgUnztrBQcjjHrWNqWp6hcaPPbR25e3tmEEucBoVJ4dmx75G&#10;KlSad0zOU31Oyvfih4g8LLc2mheJ9U8Lw3F00kd5PcEpInJ2GMKxBU59O2BzXtH7Pfxx8e6nYl7z&#10;xDpnjOODLS6YILhtSEQOPMQpH05B+bPpxXlnwx+HElvcQ6drsNxr+hX8o8yZZmiQFkGzYwGCwzkc&#10;ntjBr6O0j9i7wbAqHT59f0hGBMyW+pEfafmDAyZByQcY+nNelDE0nHkktfQlUal+dPT1PbLz4p+G&#10;9G8OW2ta1cXejWExCn7fayRSJ6F0xuUe5FOs5/B3xcsfL0bWbXUsKJBHE+1yMcHBGcHNeR+Mv2fQ&#10;b61l0zTrnxHM7Az3GoXUS+UqrgBQ+FJJHUjv1rOsLfw38N0uI9M8f3lvrN0mI9JtEhkmjmUECMvG&#10;oXbuI65Hoa5a9LDVI/vH6G8atSm/I6fxd4E1jw3cx+RHcRRSOVMyqZScjgggdvT3rgPEGm6dc6ZN&#10;p1/dR2gWMyyEExn1HzNg8nPHU113hf4p/EDRNPtdc8Ra7pg0t5ktZdK1uMwLwQCwnwcEjDAng57V&#10;87/tU/FpNZ8c3+myXa/2VAyyWbWmTbyRgn978vU4JH4V4LwUozTpvT8Tq+sRcXzLUfrvwlXxdpKX&#10;Wk+I4pYZHcLExIY8AAFie3NeZeI/Cmu/Duzg03UPs5aKAiOe1lLNkZOdvUnHavaP2QLKbx5beIYn&#10;jvPsdjKL1pHUeS0eMKUGC7MTnIGBjFZfxfvY73VNSgiVpLO0d3ORtkBHVSuOoAJ47H0rdupCpySW&#10;hzyp05w9otzxWLWJLnw1Jd27zSRxIC7oNoByFLEdSMmqOkw6tdeI3IhF3ahUUqx2RqSejHOTwBWT&#10;Df6wNcjtLG0aV3lZTHJGRGIxnHXgfT2q6njS+s76RZHCXMcbK9qyjC49Og69zXZqtI2OJyWx9V2H&#10;7QGspqdvZWT23h3SoEVd+mHKIFUjDDktgsW9zj0r6M+Hnxh8G3RtdJtPGMd0whihEF3G6SGcjLEO&#10;3UEnp2Pevzp8OarFdaja2xsZ/tBYPJcQj92UHPLDOPx+lei2uiJea5DcR3E0CRupSQj585/XHYCi&#10;Ndwdnubw97Q/Sj7My8MTz0zUU9rECm9lR24UE8k+1cR4H12aXS7W3i8Rtqq7FBNzHiUd+uc47c15&#10;F8W9P+M58bHW/DMNrqNvYEGC2a5Ea7MEkbGKhm6HknoK9D2t4qUVcqUXBtM+kp2itp4VknCvISEj&#10;P3mOMnA78Cvh/wCPX7SXinVddfTdHubvR7C0uNreWTE0m1jhueeMdM/WsTR/2uPFOj+OobrxFHJd&#10;XsRkieCVMLFlT8gI56nGR9eteReM9Ua91K7luLWZ2vC0sbNKXIRm3cu3JxnGT1rmqVPaaRMJy00P&#10;Ufh5+1BfeBPDWvWAVrzWL+QS2l3dt5myQ9evXrXIXnxS+IWo3l/qc2tamp80TXEkUpVFYcDhcADt&#10;WVp9hYNp9tJqrLpsTsvlu0GZlUYLMuD6cZ7jvXVa5feD9MN1YaTqVxFDJaIlrPcyB5GcqCzlOuSc&#10;hcdM1lGSfut7Eq7WrPof9mj4zaj8RLO4sNevGvNRUmSEogU7AOc7fqBmvdXjkQjORzkDrXyD+xo0&#10;eja54l1bUL6ztLRIRC0dwdtwTuypG7BxgNwOwGa+tNN8VafrMu20l3oED+YRgHPQc/nXpU5aWbNY&#10;3auWf3kmA8pB9doFPMR4VSWA6nNRyXXmsRjAHcUkYkkIIJ25xwevvXQmVYWWBmJKggDuRmoPKf0X&#10;8/8A69aqRyIMk4HfPel8h/VaXMFj8stX8O2+naxNY6bcQ3Nqr7WliBXzBj9cnuapX3hTVbzVY4Gt&#10;4obRhuJvYWwVHGEIxj8cZrc+C3xHtPiDqL6cmlpb6xsLLHCkUKKgGWYyyZxjGSSOBmvU/GK+KNBa&#10;xkvtGS8s5P3kE1jdx3O7j5eQD0xngV4sqcVK44xjJXR6n8HNW+H3h3wZa6DDqts08trtulgspOJs&#10;56hSCQR1JNbGq/EKz0uDybaCfVI4kPmW8eUUdMsWxjHrS/DTwhpXibQrTUvEEs1pfTRMzJL8qHB6&#10;LknkjHAFdro9zp+g2cN3qFp9pt8l0iEfmBUz8oYHgnHtXT0R1KyPMp9F8Q6ta2uuWdlFbW8I8+3W&#10;GbzJGzyExjBQg4JrpNCt9dSYXkemXP8AaQcTSpbQ7IZmI+47yBeBx3zXZaV8QW8S2sjWWm+QVuGU&#10;ReWCxRWwoCnp612nhjVtMlJEtpEt7yzNOCWz0wMjA47ACmlcbdj4I/ap8MWenwW+o6h4StBr+qvI&#10;rahau6KccCIBflLEnJPTjgmvCn8QeCNavPD9tPo66OLHTZLW9nuJyyrP1V8lCzPu4ZcY9CBX6ufF&#10;bRo/G2nzG6kdLGyj86G2gtw+WVTldm3kMOPlw3oRX5g61Y6Kumx+GfF1nJo4vdQFyt3MCi2u0MGB&#10;CgtkjauOehzSsk7N7nLJNu54ZFoA8Q+JZ2OTpbXJhFwrjy2bnChs8Zxx+FaFvpt5oMenW9jqZkN1&#10;OYJLVCvloxwoJO4n+IKcgD3rufjb8E9c+Her6U2lQ+doWqwLeobSItbqi4AlOAQAeCe4OcjpnmNI&#10;8Qnw3a6ra+XbXEetWa3CyrGhkgkB5UElSCCBx6jpWri2l2OTltJqR0fi34c+KPAt/baJc69D9qni&#10;W5LWqSnZERuUEkAcZHAJ6157JqTaDqscxuftWoKWPmTI378MNpjIIyD1w1dVpPxd8Q668Ed7cx6h&#10;Na20iCC5AKMm7cwk45G4k+vTnin2+hw6lZw6hq8NtY6kz43F8NtBypRB0PocVzPlpSbkDs3eJ2On&#10;fsl/ELxfa6f4lktILmxvJVik+2TeWVJ4C/vNu7kjn19a5+1+Hc+gax4k8P6nb3WiXFnOiSSQQosq&#10;CQEKjOzDCkg9K1vGfj6+1XT5F1XWbnVHZVC+dI7+WB0KHOFbgdD6159eXV/4j1Rbi012aa91MeVd&#10;yXlycHb9wMx9h06c4ropS9pGzdhzcF8KOx+FHjOb4Zyyy2PjnXdFvIJHi+y2ExWD5TyWKsQ446Yw&#10;eOua+lNC/av1KbwOJfF/haw8c6nJJ9osdR1WGPzEiCgZ8vZ02ggE9Mk18n638OfC+g6Lout3niYT&#10;G/VZXtLZA7xYbB3hCQqkD5ckMcZ2jrTZfEFx4yvb68tYJbzTbZWCQ7nj5P3S5zzjGcZqMRGrC0qc&#10;tHv/AF5hGTWjOu8X/GPwprnxOt/Fui6JdaNNcNIW0+Fo4xaswUHYVUKyffwhGMNyTzX0F8GdZ8Ie&#10;JvEhjMs3ii606za9/trXHa1vIDENq20MUWcpswAu4gkYIw2K+JNB0248S6yxuriOJBxcM8mxycYC&#10;gYyT9B+IrqbbQdWsvENsto8KWkLOsMss2ZFA5JLKOvH611xlCWk5WZC5t0rn6geCPAz/AAv8J6nq&#10;KGNLzxGVupUgTy9uSWAK9iN2MA4GMdq8+1XUJ4Vu5ySH3bBn16k1xfwa+O/jDVfBlnb+JoW1EQXS&#10;2sTi3lmvhGdw81wDtKRnaD0yOc+un4j1G2sbW4jgnaSOZvOMjxkBmPUgEnGfT3r18tgpzaTT16Hl&#10;5vX9lRUlocD4o1eaSR/MkLlsna3euNM0h3fMfmPc1r6zeC6n4fdjrWYV6etfpuFoKEErH4LjsW69&#10;Zu+gxTwMmn/SgJ3NLgY5r1400eU2GDShe1LjFKF4rpjBE3EC04IOacOfpTsY+lbKKJbGBMGl28Y7&#10;etO6EUvt1rRIm4gHPt7U4L+dGKdgdquxLYmOaUDgelL75ozwKdiQAHTqKUnHpRnkjrSHnigBRmg8&#10;0dfpRntTEL07Uc46UdKQE9KYCgkc+lKMU0ZpwPFAhfeg+1IDRQAuaMnOOlJQKBDu/vR2popfxpAK&#10;MZpe9NpKAJA1A9ulN70ueKRNhwo9ulJ2/wAaM5pCFHNFJ/nmgHNAB2oPSlNIaQC+38qBwaSl96YC&#10;9T0oI/OgGikAd80UdaSkAY7UdKTGfajrQMXNGec0nYUH9KQBmjPFJSZouMdn/wDXRSZz70Z/OlcB&#10;etJS/jSfhTuIXrRSZ9qOlFwDB7UnSlzSGncYeoNGaKSncLCg4opKCaYDhmjFNyc8cfSl/lTAXOe1&#10;KP0pueaM8c5oAWj+dITSmkIM/jQTikzmgUAL9KKQZooAO9GM+9HeilcYZ5o/CilA56VLYxCMUbe1&#10;SKnap44d3asnIhysVwh9KetuzEYFadtZ7yBtJJr0XwT4Dt9QdJb6NwnXZ0/OvPxGLhh480y8NSrY&#10;yqqNCN3+B5xp3hy81OQR29vJM57KM12ukfBLVr9FeUfZwRk7hgr9a+ifCPhTSYNsNksKDAGUGXz9&#10;K9o8B/CK0ntJrnWUlgjkA8lc7C2epwQcdq+DxvE003GgrH6vlfBKlFVcbO/ktF/mz4x0r4C3ZugL&#10;Z5NTZYnmKww5AVRkkjPOB2717J4W/Z41K7tFkOmx2KJgtLMYzlfYZyCa9/0n4W6fpniVryw1OGCd&#10;ItoWGMIwB2gl+fmJ2jrjBJPesTx/41l+EMss+q3Yl0+4BuE3sG24KqyADBA5BHqSa+SxWdYqquar&#10;OyP0LBcOZZg3ajSTfnr+ZhWX7OGgWNgbvVrqe5cRl/sVrGOWAJ2hjxnpzxzVbSPhf4dtdMt9YuY7&#10;y1tXkRTaXtuGCEqB5bumSQGJO4ED3xWdq3x6tNf8NNc+Fo7SW8MgZ7f7SIWCqTu+mcYGfxrn/hr4&#10;58Y+L2v7TxDYR2sUDsYjJMrxzxnBBVlJ5B6gjHpXiyx7qz5OZt/gfSQwcKSvGKS9DjPi5rumDxPe&#10;6Zr2oM+hxxMkFlpEoQOrP8gbaOvpyfunIzzXh3j7WZ4baH7G1z/Z5LxJeTAyTQquf4cYDcY4J7c1&#10;9PfEn4PaV4nhmv4IoNIvbe3cOxtldXB5BwcAkYOCCOtfIviyVLjxNDbLdS21jaxxtEAFYSEHG04O&#10;c4HPOAW4618zjoVJVEqi8zOtG1rFjSNJtbzRNPa/vGvoZW8xYrtSsjuXOC5B5BxnBx6npz9R/swe&#10;MNG1XwzdafFfpd6gl47iILsJVgACo9OCPX86+I9e1e71TOoxaiDHbO0m0SttJQ4EajHB55PPTiui&#10;8DeKJPCc2pateWFwr3Yj8u9VGT7OvOW2AZIwy/iDzVYZzw8uf8CKcknrsfTPxx8IXfjnVbC3lupt&#10;NSS3uLdY1Tz4YdrhlJYlSrOh5wCBhQTXyv4h09fDbTw/aPskcKvEYlc7yxONwPpnsPTFdLc/GSXx&#10;fcWkup3dzNIIfs8dzbjaki5OAcdSemRmuQub1tfV5BvnWN3CrIMsvPQZ/uj/ADzXb7SVSXM1ZFTn&#10;GXwnN3k9o99Iq3MkUkAUrO+DsOcfMMfMWPbtUZhSeS5Md7btLEolkkDlBIMYAYYPIXvnkDrXGarr&#10;Vvpmr3MlxdNjzSWWOHI3ADaCD9DjrWBH4i1ee/1H7N9lZCvmuxXjy1BwuMY9vqK7owbRzOdjudW8&#10;Q6dJNBI6wTStCVhhz8q5P3j6Y68dfwrrNA8NH4hQLo+nTxQ3dwGtzJcuf3iou6R84JOAM9zj1618&#10;tapqF1e6mLkrHbGAbd0ZwJCD2Pr7e1ey/Dv4layNDsIIy9oti01yjQoBNNmMhiZBgjjgZ6gke1dK&#10;o2sOE7vU+jPh38A7L40ajqeqvqkFnpSQHLLAI1Ma4D7ZG5O07sgDJ2npmvWtS/Yd0zS5dLtPD2vw&#10;Rvc2jNJoU0x+3rOEyjo7FcBWzneAMepr8+LDxNerPfMks+k21rbt5MltcSRyO2OMqCNxJPtXSL41&#10;u72y02fUr7VoblmBfWZ7mWaRk/hQruIIBBPQn3ruhRv1KdVLoe/eMP2IvihozyWkGpabdMh80RzS&#10;qis2T/GRnIwDjpz1NczYfAf4v6tqLWV/4UV4WYRTSJJDDFgY3H5SA2QBg8jrX0V+yfe6N4xuU1HU&#10;/GmuXFwseW0y+uybJiTgLGXbIcHnAHQ19G+IdLPh+384MkMAPzPKQipz3bpQ5Spe6rM1jTjU11R8&#10;Taj8NfG3hNFN1qut+F/Pj+yG9vLEr5kI6xNLEGMqqQMZyCOg5r0X4ZS/E74dav4r1W98I6H8RIde&#10;tVMkt3dCAXUgkZhIiOqlAysQYz3OeASD9M6VqV7cWQshNFLZ/e2HD7R6ggk49+lV9R0SLzPMU4Uc&#10;jJIBqfbzS90v2EHpI8o+F2qeN/Emr67q/jPQdM8LW03lR6boWlGM28CICC2FLYY8A/Ng4HAxXYW1&#10;g6+IIdQ0q9m0jUWRokuoZPLI3YycjGRwMg5HHSti30m0LjfMLdWHL7Sx/IDNUdUtpLcmawYXRAwC&#10;wKtj2HX8K45ybbkdkYrlUD5t+NH7KXi21S68Rx6rdajct51xOspQtc7mLMd+V5wW7dvevBNY1mws&#10;k0+G8srkQ2VvHaQwAbyX8olyTu4HmfMQOg9K+x/jj4y1m4+HMNlcX8Rskkw2V+eNQOPm6nntmvh3&#10;WpY/Cdw2pXFnLJPI28SNCZcgjGVyOfvEDp+lY0mpPQ560fZvY9R8KftDeA08XaldaxaWNvps1sI7&#10;W01Cx8xEfnMjhCx3scsx6cDFZviLx54f8X+Ir6x0fTNKt7OOfNv9kkcO6k8Aq2OfTIz614NH4k8N&#10;kLJMdV09YpHFjKtujNATgsWUj58tuABJwMZNW/h7dadYeIhczyTSM0bASzxjaTnOcHnqPQ47V2VM&#10;G7Oab9DmWJulBpHUa58RFivri0nEkMsXzAfdBUcEcdcYrgdT1NvE2tx2r6pJZWdy6iOVjui+ZgD5&#10;nIwB9D0xXaa14ctJNdS7R0+0vGqpBFJxufncd2Py+vSvYfgnoPwthOpS+NGhM0sqPALq5ECpMMgq&#10;4jLEqx28YwNuea54RjHoDTluz6c/ZnsdKHw1j0e7T7Y2m3Kb9QkVliu3KhhLCcDKA5UFRt+Xvk17&#10;ePOiUzQWyzZ5DoQwNeNfBnxva69qF7aXvi3Q7jTbWD5Y1fyViySU2GRVO1QSCCQORivX9W1K70Tw&#10;lqOpW81ilukRaC9EqNAPQnBweemOtZO6u7aHoprlSR5F+0b8b4vB/hxtHtWjbV7pR59rNE43W5BD&#10;BXxgH+Qr448SaLp1uNCez8RNNq1/Ks8hXdAtqoBKx5YbS2ccg4GOfSvWPHem6x8T9RtBeavpfii8&#10;MkhMdrNtZG4wokAHONoAHYGug0OHXoviBax6x4Rs9ZtrCy84Jb2++KxTPGE5+ZfKPy5yckiuNNyn&#10;zSOdxc5He+GW0vxj8KPEHieXTZrXWNShXT3t7ubEVxLEOJsY2EuxJzjA6V8M/FDQda0i7utAutl3&#10;fybfKaBjNEBgEeXtxk5IUjHBzX2DD8cNa8T+F9X0G+8EX9jcWKygXCM0WQCZCxAQFcqMDHtXjXwW&#10;+Flv47+Iog8Q6jc6LraYv7NZ1cNOSyuyknhiYznjnHPNdN7zTZU4KVkj2j9hL4Rav4K8Dw6pqcf9&#10;nHUrQy29zaXwcNG/KoUA6AncGyDkVxn7Wen6f8NfHsFxYPLdajewNNAJpHZ47iQj98OxUBCuDkDj&#10;0Ar6zs9O0/whokkGkQrbWdsjNHYwqflAH3VXPHToK+Nf2jPHdz8RvGVmsKWum6fY2gQm5jzeFn2s&#10;yFeq8jbjPbNc+KxCilcc4ezgefXmizPpCalqlzG9+ZHZIYsB2cnqzccdTwT1964ybTIY1ivTptsb&#10;6WUxeZdKXVVzyQcEZOe/51V13VrzTbj7Rcyx37tMIo4xIyZJICgx85wT/wDWpoW/k8VxxPFfqoDC&#10;a4uFJgwBkbQBz7dOa8yDk3duyOHS5tWS6d4fSZbKVLUO6vNFENiyc5JOMkgcDHFL4d1OTV767ewg&#10;+3W9hIARbJIwEjDI3HkY4655xgV0EviGSewh8Nm2huLBnUvDLbRpJMC4LLuxkN06HpXT+FfhBqZi&#10;1rVoZk8FzJkQia9+yi7OCAmFbOQrHBZccnkVcYU2ud316lqN/hG6J+1H4g8KwW2oyaZFDZpMlt5z&#10;wync+SNsjAdcKeVz0Net+I/2gtI163naz8QNJqn2UzfZ4hJE/TlV3DB9ORXF6r8UdIsvhtJ4H8Ua&#10;baeMHhEf2S6QskdsACQ28cyMnbjjnLda+c9YnnupH/seCYO1x5coPPlr2ww4x6jPpVSpRS5acml+&#10;B0vEzpdbvzPRfEGu2d9erd2NkZox8xSUr8rEfN8314rlNZ1fUWGyLTZWLufKBQiJ8YyCxGMDj9Ot&#10;c1Dq5ZbeG9EtrAJWXceszDPBB7nHIHrVnTvFX9raVbRQrM9oGZIUldmHXkqByOatRmt9TzZ1JTd2&#10;dKb+PxBd6a9/cRWN0sYjnYruMh2n5QDwp27Rwe1XZPD2jaSz3m3zbtslTOwHOOFT8qy7yG5UQoJX&#10;ZgNrQPGp3EcAjJ4xWLrmlX8+gi6iuYpoFuFi8h5PnjlOTu916/n0rampN2uO76nUT3T2uj/amgMJ&#10;kcCYMQx2jg4/xzXqnwG+OdnZ+JGj1m7umg+wtFaJLIWbKbeo78DAJ7V87za5dQ36DUlheNMK+yTY&#10;qxY67e3AP1q3oy6XqOpS6rYKLWWMssbTNtjJIAJHpxjpXUk4PmHGTTuj7W079q/w4L600yS3uJdX&#10;vJFURtKkUCMzYC+Y3A/HGa+gNQ8Q6P4Zlgtr+6jS+kRT9ni/eOCcYXC5zyePWvzg8K+JbXSGdyjJ&#10;qpnSa2udPdXVdoJIdCrbyTgg5GMEY717to+vnx7fS60ZL6/v7OTzEe5uES/Ufwuu0jGM9uBVTxc6&#10;aTZ6WHgqz5W9T6F8QfGLRdPsC9hJZ3F6TtS3urlYSSD82QeRjnjFcF/w0Jrv/QBsP/Agf/F18/8A&#10;jzwxcyatLdWCarLBLh2t5n3TIx+8zN1fLZOa4b/hHfHP965/78t/hWLxdSbutAlTlF8tj5+8cWln&#10;4Y1nUINHklRScpJa52GM/MCpwCRzXvf7NHxGGn6YkmqpL4j0kskJOovIGt3TBxGoJGO3qaqap8I7&#10;Xxtqmr3PgPXtL8TOjtLcW8SSW8kKnky4mbDDkfMvAzis74d/Du8+Ht1ftHq0K6hev5Tr5XnLEucn&#10;arjDN7/rXbLllqYqMoyutj78Giab8V9G0/UtMurPR7G0XBtkUyMCB8ocg8Z4+XnHerWiaRbNFFaX&#10;txJcQrudLyVRuI3dODgYPHtXnHwl+JMmiXY07U7a68T318iwQTwxx2cca4OS6KAOuMH0HvXpaRXG&#10;k6xFo9/cxsr7ntpo02Ac524JPHTn/Gri+ZXR1Xa3HanYx+FL7z7Fl2oRKoZRkj1z3PXNbV7rEOoW&#10;o1E28ccydTGAWHow9RWTqUU08JgvXDSL+9ikC4LD+lY7zAob62DOISFuYF7qeM4o2HudYNcOqwqW&#10;XLL1H+1Xwn+2L4O1Hw74xvb3/hFLPUfDt7EkzXk0bRrFLuzjeh75C4b3IFfYeh6l9j1NoSfNjcjY&#10;4HKjt/hXU+Lfh7o3xB0JtI121/tHTp+ZLV3eMNgcNlSPmGSRnIBFG5Mo3Vkfll4z+I3xJ03wet5q&#10;ljJpGg3dn/Z1jDaydIVJVyJAS2DnB5wwxnjFeK2EWp+O9TnSzVYoAxmkGcJFkjcc+/61+jX7Qvwo&#10;0TwX8PtR0DTdMitvDlnEJLSG2M3Uks4dvmLs5OOCo9c4r4bn125t2bT7bT20bzn80W8UBV1j6H3H&#10;3T161U6jjH3VqcVSDTu2HhL4dT2lzNqN5dxoil4lhA3O/pn07f1q9qlqYbjzTOLm4lUKHlQKF9Sp&#10;JwD71lPfwh4oZtUS2h8vLLGjuZSD904OQSO/Ss1ltb4SOk6x4kOZJ5Rk46YT/GvP5Zzlzzf4GOy0&#10;LVxdXkdvIlvNEIFY7TO+c46YOMflXGanLdWjG1N0rxlvmSB90bDPAz3rWswsdnema5aKOLc8dxtI&#10;WR85CY/E8/hXPTTT6ncFmAdjzgDAP4dq9GlGzuZSO78H2Gn6OttrOqWr6nZsCyWEyh4XYZHzASBs&#10;D0749K6fQH1qTV5tOXRLyXSLqVrqHFqyBkKYCEAYCd+vGDzXLeA/iEnhDwlrOmQaJpM19eJj+076&#10;zinlgToRGzA7WOfw616Tq/7Uvie70DT9BsfFWrWOiyQRx3iCK3jZeAHCGOPO0jIxnnPNd1SKxNJ0&#10;2tRRtHW5xOq+G7h7uFPL0rTWIO6ZWyVjGMkheNwx0zk5rV8HXdvbXr6lfCZ3lkMUDiBmHlhTl8Zy&#10;ckAZzgVpf2Jo2u6A+r6BeXuoadFdPDdvdW43xqEBVM9g2c84GU/CuWnvNa03RoBBZ6lbW0uVLoiq&#10;jAYwVXrggda8OUKkH7Nm6dtjZmvdW/tKJm8Qx2GoGVFjttzxh9x7yHACj3wOua+nda+Lem654Wsp&#10;XsrI3ccYicrqdsiM4GCQodjivi5ri8sbyNdYspbOCcGS2ku0DSMc5BJHXPp05qv4q8U23ia9W8RF&#10;tb1Yws93HGIvOfPB2KAFwPQc4619Llq+rJTjbU8zG0YYqDpzPokeLNPv5Ww8ETEk7FnV8CpPtqNy&#10;hBHtXzvpP2GW7guhcDzioWSSOP8ADPJ6nHNdvYeKZLOcRlmeMHgsNpI+ma/S8HjXKK9ofkWYZFGl&#10;UboP5M9S+0AntThKM+tcfbeK4ZQueP6VrwaxHIBg5zX0NOrGWzPmamDqU90bokHc05Wz9KoQXSt0&#10;P41YSSuyLRxSg0WQ2c04NUIcY/lUinitUzJok7e1KDn8ajzzTx2x0q0Q0Ozgexp3bnimZpR1FUQO&#10;GRn1oxQMGjdz0piF9/SjP/6qTd09aXPPrQAu00mSaM8+maM8dTQAoHHPNAo7HFJn8qYhaOvUUcc+&#10;tAPpQAZzS4pvalBJHNAC0vNNyCKM8UgFzSk0nQ9aTj0oEO/zmikz+NHWgBdw+lKDTaUUhCkn8KXO&#10;aQD0ooEOozSdAMc0A80gHDpSUZopALnilH1puaUHHT9aBDu9ITSdaXOaQhTQQO9JmlPNAB2+lJgU&#10;vYUfjSATjHpRj25pepoFK4DcUmKeBS4HpU3C5HilAyKfilpXC5HjtRgmpABjpS8D/wCtSuK5CR3p&#10;uKnwKQJmlzD5iOlxTylKFxT5guQ4wfakNTFB6U0riq5hpkfWilYd6aatMoD1/rRQOtLVXAB9aQmi&#10;jdVALnGKDz1pAc0Z70ALQDSe9BOO9IBSeaXP4U0n/wDVRxQwsO60Hp6UmM0ZqWA4D0pyikX061Iv&#10;XpWbZDZJGufercCVXiArStQARXNNnJUlZG74Ysnn1CIpD5wXkoe9fQHhfTGitsC2jUyjOWX7prx7&#10;wFc7Lxk4wccdzX0DpNwiR2akgljgKSB/+uvgs8qyvyn6VwXRhJOo92/+Aem/DHw/DqGrwSeTGZEI&#10;Z2XgNjrn1xXtOpQQxpuuJDOVBZlIA4xjPrivMfh5qkPhuOeaWC4uXcL8lnHvdiSB93I4r027sLDU&#10;2lWaPNwI5LcyE5kCN1APp7e3tX5nJtttbn77a3KnsfOt7e/C7QGkv18Z6jcy6pf+QWtrlp/Lmjyw&#10;AUE7FGPxxjmrfjS50XUtLhh1LUbLULWYMkUxkUupAycMORjjnHpVn4t6rovw58CT21prel6U1rPD&#10;Zm6urcPL5oJZwdpDElCBntg+tfF7ajZeP9av5V1d7W3g2NHa3yMI7gkbfMWVcBOSeMdvSvErYmdJ&#10;unypq3yPQSStJPU9ef4Z+C/F8F7pvh/U5bSYXCzzTWUgSYHuF4OVOOeOo7V3vgnwjbeBIYLK31dr&#10;XS7eMLFDIXkmL/xM8jk9Sc4AGM+gr5z+E1xpmm/Em1ls9Rgu7wlreNImYyQqpBO5SACOc9e3TpX2&#10;JoPiu08daOFhu4LmdZGhmBhCFHU4+YED9Ota4R0373LaQ25SVyrqGszXVqy6a6XARdoV+gOMDPPr&#10;XyT4v+HOoW/ji7fUW+w3l7BPIUltjHasVUsXjmU/KG4GCM5zxxX1df2U1qXtXkCtksWT5R9favI/&#10;FvxNtIPE+s+HdXmGn2MVjv8AOeYxzuW+UujZ+XAPB7Eiu2bpyacznqU1ZNs+TE8HWngaW5uzdJLd&#10;u/lWto8e+OAEs0jITySOBngHBPesqy1u/wDFnhy91COf7LYRo8cYlH+tAHYg8cjr7Vb+ImsRz+Mx&#10;DZ6bq+m6bJbPbWy6ncLuuzkAbQMsQSxJOSTzXn3h/SLjVdHWOFo7iWIzafFpiSGOFCIzukz32sy4&#10;zx071w1aKc3J/L0POl7rsdz4QsopNPkXbbWr2SJCkca4UDaCWA6c4zkHJyaxby+j065v2iuWgKpx&#10;G2ArNk5IPYHIyfapEkl8L+H9O0y6uWL26OPMt2Mgx97kOeMgnp26ViX9xLp+k313IiyBFMkU0yMV&#10;eEgcA9OMjjNVT1JvocdqmlweL/EVpZyxXCzzTB2eFGCycDBJHqf4u3rXTeJvgRrWIYNIuBBNcljJ&#10;bOGZLaHHzOZBnJPdOorq/AepmTQ7ceGba2iufJWO91RAvJByUOOckZIxVu6h8TW017repW11ZaeY&#10;ADE/3JMnIAyQQSV6DmlKvUUrR0t3Jsup47P8B9W8O6lp1rdXKT2dxvaea2jMiQlf7ykDaxBGM+p9&#10;K6CH4f6ZAt79g1n7P5sIjiSeLKpIDweowOuRyc17t4o8D6joXwzg8Z6lrdmJL5oxJp73mZbVZMlQ&#10;Y+CSiqCSMgbjVLWtC8P+NPDdkLW3g06WHY7agjlXupyM7iIx8xycD2zkd60eIqwSc39xsqaSPIP+&#10;Efi03y08VSWct6IgLZWQG1dt2WMjgqxJHIAOME96SbQNC1eacRGKztSQ5WGUhTn+CGFwxzx1Ddq9&#10;9svAfgvQvAllc3d/HrvjKe6KCKaR/JhCsAFwDweTgnI65HStnQvFK2Vvc2Or6BZBlV44rzyEa5gA&#10;2kMBzlck10Qx6ive19C+RWSZ494U+HHhp7CxS31fxEy3V4SkbWqWxCgYDEg5ZsjAwce4r3jw78PH&#10;+LkR0y58XeP1sDGVhXUbr5VAxt+XJGAAcZ68Eit/4V3ehaZEt7rWrahrl95wi/sqELFGkeCNwII5&#10;ORgk9RjHNd/4j+Mmg/DqRIdA0e9kZ43M6vOZXjm524ZwegGWHGMir+upx5r2f9eRvCEF8W39eZzu&#10;mfsjz6DaRWul+OvEdnFjLuZlVn7gcKcD/wDXivQPh/8AC/xF4avLmTV/GOr+IxtCQ/aZQsaDB4Kg&#10;4Y9OcDpXlPgX43X03iVZ783Fgmo3MasZojIzuxB2gkhdvBOAQB6HivY9S/aN8C6VrQsZp5xA7FFv&#10;o4S0W4ZyP7wAIxnGM1DxU2veZ1RhRWsTr7fRWnUK8oLgYHO05pX0O4STzY3wQcBckhTWX4I+Lvgr&#10;4i3b2OkazHNdxZLW8nySnHJIB6gZ7dK75bXapXKsOoY8g/pWftZG6hF7Hy1+0yj2dvaaRfWyfYNQ&#10;RnS6gUmdZVOTxwMYI9Tya4f9nvwg19Pqa3yLcKY0aB0YkuCM4XOQcAZPfJ59Ksftdx6xJ8UtPj1j&#10;EWkrC7WHkhSTCoG/cPUucZNa37M/ifV7bxza6Qi2MHh2SSaWWaQKwceX0WQfdYEADoDz9ahTe/c5&#10;dPa6m34i+HlhqVyi3ugadqdunMdte2iAsxPJVz07VTuv2evh9dmW4v8AwhDBJcRlJVtF2tjHGMMM&#10;MPUH3Oa9E8e/tD+D9Ba9htdPl1r7Kpd7hCnkg5KjBJy3IPbP1rjdK+M2t3vhvVdRfw5b6rbQhVt/&#10;sheBo5iATG6kHIAzyD1FS8TbRNmn7u9mrnyL8Vvgr4i0nx9NZeHvDlzd6VLB5OkSPOGCKnLGUtyH&#10;A6FuvNeNabo1zfawukXNu1tektFBvuFj3P1AL42nnjFfpf8ACj4kp8TtVfTptL/sq7lieRRFc7mV&#10;UI+VwwyCc5+XjHXFdRqH7PngvWrmefUfCdpdXE7s7XIyrlmGGYgHBJ9cZr0aGKt8a/zOSphlU96m&#10;z8yn0jx38P7tLyVdSgUgxzR4cggnBRwvBBI6Hrwa9M8L+P8AxFoHh2ZLe7uLG0mcXFxpdxOxgk2D&#10;glTjk88YGa+4tN+EPgP4Qyz6veNeGEoiWsSTus0GCAAr7sYz1yK8J+KOh+E/Fl+E0DSbiylvZfKk&#10;1KeeS6RyThQzAEA/MckdGx7UYrFwqR5IowjhZ09bnJaj4y0aP4Z2nijRvCLW+r3E7Nc3el3DLZWz&#10;A5UoCS4kGAeflGeete5/Cf4mWHjTw14m1C4vpLfVdeltNKtzJGYxuWBEb5h0YsZWwcA4FeOePPhh&#10;c/DHS/Dg08yjR9WjR4rWXduEjKEeMnkDpx6gZ56V0vgT4dN4U8Mr4jXVYNMjudEm1o2br9oUszBb&#10;d1T/AJ6BmCgHsSR6V50W5N2R0wc4y2PXtM0fxj4Zub67jvNN1u01CV4zHqMixNDFGwQNvHOHAbg9&#10;MD1NcjqHiB/BN9ENI8QRWt1qt289jE9vCYYV3YIdmHyqAMdc4PFeZy+KfGHgw3VpNqFrqunIwtZB&#10;u8u4tiwBRo26gn5xz0ya63xJ4BuPiB4Giuo4pPtBxJErTfK3QHJXgjjv+IrKc3Fq60OyCVWL5dz1&#10;TXvjvonhjSILnxNqunWF7/y1it5w0anPB4+bB+nGa+TfiZ488J+Kb7W9e8EXv9sXFzdLLfW11G6p&#10;GRniItgENyce/Wujuf2UtA18fbvEVhfabfpJGqy2d0ZI5EA5AG0YPXrn69qh8YeBfCnhrwpc+HNG&#10;t2sYRKLsxvmR2l27VcsQN20c4J7miqqckmm2/wAAmqjg1KKS/E8qitLQsgkkkk1N4y/kTwoFif5T&#10;keuM9fxpZvEljAiAhrq7SXdDJdSnMpxjOAQMcdCa1rnw3HdJCZZ5JbgKQJ8DOMYY4IwM81lalpVv&#10;4cU3zsl9dk+SiCH7iMeFC8j64FcVPD8z/ea/1+R5CTW5ysHxFtrTWoxbSsbi4UyO9y7EoQTxHj/d&#10;yPxFeg/Ev483fiD7ZHBpg0ex1CG3gMkUYujDLHgfK6gY3HBP4Vjx+FIdG8yV7exublwXF3MgLRsz&#10;BioUjgDJ79unNLE0sCpaWkdtbWMKmRD8x8znJJJIxyf8K7pujFKKht5k80o3jc4bUfG2jQeFPEei&#10;XFxKdXhbz4b1LVZTIwwpjZyw2pnA4Bycn0rm5/ENyPD9hYSwyxBsTYtyuDno2F79+RmvUItF0u+t&#10;TFLZRR2bqwlMkYZgOeQeo6npVfWoNLt9Lma41GCK6TEEfyp5yEDhiBkYxg4zmtnWpydlEHFyV7nF&#10;6PZ3PhDW7K5v4dT1hJICYYIsZCFS0mM/dI3DnryeK7LSHutbe3ePSWstPlfCytGRgKCWHHUjBBPr&#10;ms7w3orz+KHurnUrW4gCj948rLJsIy2F564HQ9TXW6P8X5NHbUl0KWKxubNXS1fzgFIKn5QCMEdR&#10;0PTrmsKlZuyUb23ZkmlozFvJJWj1FrqZLYrEWt3s4ipkJ+YGTJ75PfPOah0yWCOxvUln+zxGVSUR&#10;w67sYyM/XH6VHo/x81PxNpNrYjwbp11rcMLwS6hKfJmj3gqsoOeoUn5sdhVPU/BX9j+H7tZpzqNw&#10;VLLcSgBlwOQpBPOex5NdqpuOki5W6O4uqXNvfyapp7vaS2yRbhLcMELoiglQ3945wPc4pnhfStWd&#10;RCNMgj0+MLLJNKu9EBGdqjqzYx06VH8MvC95/aMFhqth5jw2kc0jyFlRBIN6q46Z2levrXvGleK7&#10;DwzPibTRczPCbdIwxAAyPuYOR/DyMdxRUmqfurUcYX3PObvWLbwtJcQQWEiTzqsZkhQZbKjAxzjj&#10;0q94W8et4a1KZEgea5mQDfPH5gXkHA/Cuo162tIWlv47aS8URH5HyHjA45A4xzgda4y0mVLO6vLx&#10;4ltmYDYy8o3YLjv7mudTjJO6NFzQaaZ7ZpHie41LU9EcW0ptNTBiiMm0QxkcM5J4QDnr+HNezf8A&#10;Cn5v+g3pP/fT/wDxNfG6wXf2XTriOaS6tL6by/7Ph+ZwCOoxkYzz+db32TW/+fK6/wC+f/rVDpQP&#10;ShippakFh8ebz4RSavpmntb+K7SGJbWCOzVI7KRmfcZHdQpdwOAM/wAqZ4d/aT0m91hb3WLFTrEC&#10;Zawt4ytsE3Z2s33icYzg4968j8PeMrfWLq6s5dOhvXVRH58kRBVc8n+6ORWlpmu+HfC91LqM+hJd&#10;33+tE8xMigA8DaflwfQjtXTN3W2pxOrK2j0PY9Q/aQkvbie+uitppTug8xSYHhHZBtPI9BmvVvAf&#10;x0svG9pb6Y99FAJSDaXpkEjMxYYXnn169O2a+LPHepah4t8Pz6nYWEQ0WVvMuPs9uSkUhJAXdwFH&#10;oK43wT4p1rwrZT31j4jS0itWAXTt/mPKc54jI6e+R0rahSktbi9vJO0tUfsHoyx+JtOl0vUDs1aw&#10;IcOpwWU98enrVGzjew1cyj95kmCdGXgj+or4a+EH7b+vabcR3+sadDq01nmJlgLQmaNhz5jHIznp&#10;gdvevUfGP7ZmqavapqPhnwWqpGv+mTyTmSA+nzKowcA84612/V6ktUjRV6dtz6N17RZvC93I8cT3&#10;FjOd0Ox+UOM7Rx+Vej+B9ei1LwgUuBJNdRAfOMFnB7g9+vNfJvws/bv8M+JJrnSvF8Y0izih3xX0&#10;MEskjnuhVdx4zweK77wP8bfAP9uhdG8cQXQvsIsVxm3cE9PkcDp3rOdGpDeJrGrTmtGdx8dpdJ8P&#10;eA9S1HVIZrixEZje1tsecQQeRuI6HnAr8y/Faz2Usl7dots9zzbw3EZ3zRZJVmPb096/VfVtM8P+&#10;PfD8dtrNoup6d9oBVJCyq0g6MMYJHOQRx71xXx4+Evg0eFv7Q8URxWmmL5cNtfNO0l79qOBHHECD&#10;tB2jOTg5Oa55Q5tyakbn5lf8K4u9U0F9WilhgilQybIsCQfjjoB/Os/wz4Di06zvvMtbq8gyC87x&#10;BUDH3PB7Y/pX19N8KNM8LeDdU1TVdYttP1O8cpb2l1vMtuAdsQ2oUwJPmJJVsDGM5zXjHxK+JOre&#10;IPCVh4Es7TTYJdKzPOLJTC+oSYwXYucAhR90YyckjJocbRsjmcUj5+1lbXyYtOhBEQYofO4ZQTkh&#10;jxWLdmysluU3RGYjaCj7lOO465NdjrHhZda0F5FRn1AyKGMAXCZ4+bJye/TpXD3FibKKazi0/wAy&#10;KJwTO4zICRxz2B9MVrT5bWuc80UIbCdnXyTlZRgbUzn8McY9a9J+GHw1k1vxBZQa5f6VpmhyORLP&#10;d38FuzBQCdu8gE89/wCfFcLaa/daddIJSpMX7sqOmP7vHAH0rsfhb4f0jxr45sLPxNq0Gl+HUVp7&#10;u4uJz8sf+wAMs2cfL14NdMZSi7kcqeh9g+H/AIVad4D8ORap4X1PSNS8AvI8WrsNSjvJI3b7ql44&#10;1Ulc5znGDjtXkHxZ8GP9nuNPlPysd8CxMPl3Z2txj5R2OelfcH7OPif9n/8A4QiX4ZeFPE2j3Gv3&#10;9qw+2RWjwy3WCfLJZlwzAMBjPPPFfKv7WPgPxH8PtNTSLyAalpVzMUg1HY6PZkHPl5z83HHzDGAC&#10;MdKzqU/bTXLvc6naMNT5APhTUpr6SFL2O4WB9nmeYWRQO4z0/Cp9AtLWbVpIdaZre2/5aT2sSTPn&#10;PJ2sRuGMnAI6Vuaqj+FLGGGztoWjkGXfOHz7/WsOz0qTUL6G4iBjk/iDHhvUelfSU8OlBRW54cq1&#10;p36HrvgH4S2mt2V1qHh+e18TW0IU3FvdzfYbqNdxXdCpYq4AAPIB56cZqTxb8LfF+j+bKfDgNtHc&#10;pZ71voZ2WRlDKhIYEttKnABAyOa8tubLS9LleFvtdjdSyKFuonLJHGeGVo8ZPPPB56V01r4V8RzX&#10;dhqmharb6kkc7fZri5Vo/LZePM8uYEDOBg89PpULF18HPllPTzLqYTDYunzcuvky7e+ENc0KQLf2&#10;Mlo2SuHIzkdRWlYvcQKAULHsa37L4p+K7i5isvFul22sTFW8t7yAeeCf4sp1xjHPrWcPFNtdXTA2&#10;jWpzgxkcL7V9pgMXTrK6kr+Wx+c5rhq1CVuS8S9aPMxBJK+1bNvISBnk1Rt5UkAK85q9ERgCvq6T&#10;Piazv0LkbHjr9KnXJquhz/jUyH1rtTPNkTA8U4UwdD60+tEYMcD7U7/JpoPfp6Uv41RAueKXPfpT&#10;c+lLniqEBPNOxTaAeaAHd/60EjOetIDnpRnv+tABS59qTP4UdetAC0Dn/Cj155pP880wHdKCfakz&#10;ntSZ7ZpCHAc0dewpCcj2oBx7UAL360UmAfwpRQIXOaM/jSfXpRwe1ADhR0pM0d6AFpc03NLQIWjP&#10;vTc+nFKOKAHZ/ClzTQfy9aQe9IQ7NOzTCc4pQcUgH/WlBxTQaAec0iR+aOlIelGaQhfxopBTh9KQ&#10;gxRjrRSEUgF6UmDS9KKkBPWjB7c07FFSwuJij8qX0o/SkIBmnAcZpO9Az7UrCHEg9qQ0uM0UhDTk&#10;ioz8oNSMwANQs+aaLihGam5ppOaStEa2HdD1oJ/CkPWgev6Vohi57UZxRzikpgOzQfcZpp4+tLya&#10;YCk9RSUZpPxoFYKcOKb+NLnPWgYDmnA8UzOKX6VLEPHTNPU81GDTg1ZslotRNyKvQTBcVlq3SrMU&#10;gB61zyRzThc6LStTls51khbYR+Zr2bww9zrcNvI96bMph0aFFdgf+BV4NbzjPGK7Hwr4jewfZLKT&#10;CB0JwBXzuZYX20Hy7nq5HmH9n4lKbfK/uufRugavc6Zrul6+l7qF3JpzNF9jjyY1RgA7lfl3NjOC&#10;ScZ4Ga9bsPGE3jbUZheaNLDo90IQup2k7JLFtJYB8OCEDDJYY9MHk14DoerrNCs0co+YFSC5UOMc&#10;jJ74rr/Cni298KPNcW0kU9pLKXmSeAFkjIAMa46gnklgTnvX5PjMNKEvI/pzLMZDEUlrqex/ErwV&#10;4e8QWUt74hW1Ol6fC7TLsSRJAVBYyAgg4IGOM/UV4trXwy8J/GHwPeWPhqafSY7Tc5u7LTQRKkaH&#10;91ECQPMK8ZHHHSvcvCZ0zVtXuNZsrlbi3uYBBbWsIYRRKuDIrc7XO5hhsZAwO1dZFZJDKUSCAoEy&#10;Y+R84Pykc4A49K8epQVRHtxqcujPhD4W/BW90nQ9S1PwnLBqekgulrDapu1BHQHImkLfK7tjggjA&#10;4Ne1/DrQNc1PTLSfUUNhcyRq0sV0hEsZx91sDgjHUmvdLmOx8IaSfsGjWlpcTuxEdtEqRtJgnzH2&#10;4yM4ycZ5r4i8MfGD4n+B/GGs6V4zhh0q1vDPc263bK0ssm5iPKIcjYQDheOvtXEqaozTk/U3jPS0&#10;UfRWr6XcxRSD/Wlj8sqnd+BNfIv7Tfw28U33ipNd07ULbTo440gIkjACgnkk9+cHnvivorwR8ZV8&#10;T+GRJfWU0moRQiS8WRdgTryF9OCPfFZl1fPrOg32oeHha3JjQvHAZvMSU9R2z17AZFa1Yqcb03ru&#10;OymuWojz7w18H7A+CIfDOvm3129dGZHvIvMlh3H5yjAB8kknPbOOleVePPgOngRdQ8QWEMemaVpN&#10;vJYada3V2kcMt3PIVj+duY1Cb2YtnkAYya9D8U/tCHRtNtDqelyabcXkfzSTBo5InB2kDAywGMjn&#10;nI4rP8M/FmTwmliutzwa5c393K9rFeP9oiWLC/MyMc/KDjPA57EGvJo1JQm3PVG1eWHqR9mlqup8&#10;iaHo2rePvFGs2ss4hgt/KD4fzGMTZBMZHyk5BwSe4Fd/Ct3p1hY6Dpl0y2cEn74zqrzAgD5ZAeD8&#10;v4c/l1fiHSriye8k1VLKwuL25N5Nb6RMWt2WRm2lXCkFAMnqADjqa4TTF1Dxe8t1p7yWmmwM8JR5&#10;BvkcD5trkYPOASQelbSnzvyR4U4ckmnuXdG8MQ+GdcvTYzWbW15LHLew2sH7xJduBsYEqEHU+mTU&#10;fiS4S31+3kh1WG78pWL20pKiEZBVyA2CR/WnaKP7DnsdFtriS/ECyzSkgMZcnPzBTjrxkccV5F8S&#10;YJTY3uovbSJFFem0eVCfL3lWcEHuMDBx9K0pU3VnqzFuyN/4ka54Y1LU7VZ9RuBelvLe5QkrtIxk&#10;AnCqOh4zx7V6ho1kNM8I2OnWMiK0A3rcEmZHIJKkuT3zngCvk9datdVMP266kYqjYDZ2QgdFA/iB&#10;OOK+lfgBcHVfBlvdJ5NrDZL5JXLFCydGbg8kOMcdvWqxVF0qad3ZBD3mT+AIbkC8s9QDJbPK1w0f&#10;mKxkIA3bs8YOODxniu00aGz128l1e+nNo4ZrV7aIrKpDAYxyuMbc498iq7WWlRxyW99Csl6WM/2O&#10;NxCJeM5ZMA85x26VfstE8MSx2H9i3Zil2+ZfLeOf3c/I2I4H3Au3kjPWuCMnOTaNlpodx4XvNDt/&#10;h34m0O9tLNL+a1+02t1YvIjmYybotkvONpBLA9iK5zSPFeradqL6pciOXxDbpG8jSOPLmRU2lXDD&#10;+IgYIwTz9apajpc9u9vYT7bO2+QXdxK7upUkbSGUHJIOc+1WdbtNE8HX1hfT3zXmm3FwQ0sJU3EL&#10;BcswRvvBcdCQDnA5zjZOVSSiacxy3jn4qKb24vntQNDj2+TpcIwLXKgsAoOBznnnpmvPNX+Ikurm&#10;0s7JP7Ml1NwbeKIl4kXH3ipOcke/OCfStua+07Wn1zVp7+11mGz1ZEt1niIMkG1i0zIgLBVXAI/2&#10;hjpUGi/Dm1LSavc6fMbS5DzaeqfNGeCoy+SScDnB/KvVjBQjeSJ5pPYreDPidceEtZtNVjV01bTZ&#10;WaKeJQkkqKerL1IO3GPSv0l+DXxdsvih4MsNdjmt4Ddr/qlkIIYcMMEDvngZxxX5ra5opu9FurQr&#10;NsupcDZKHmdlGRhs5x6g4xkCvTf2Vdb8YLpdz4enfbbWkxEMF28auiEbmIIOXH3fcc84rN8rTkjs&#10;w1RufI+p9VfGzxX4Dt/FrDxrDJqcEFqtjZ2NqCzmRvnlfPAGAY15Pf2r5t+IHiHUdIlsZZb6z0ox&#10;eW9jo6RlRHGPmUv8pG4BQME5OeTzXO+L9b8S2vh2HwxqO69eNrlkvb1NlwzSHL4dug2sFwOgA44r&#10;zbxFYSXrWzalqTX2rKgeSL7XJL9wEKE7oAByCfoawlTVbVvQdWbZ2fxK8RT3Gq3Wo3VvM93fDdMb&#10;GNIYoOOCgD45OMjr6CqXhr4mX/ibVIvDkGp3unadO5SOHTLiWC0uGwE3SBTkuxXnP3iOMV5s95c3&#10;929ncxSCGRcMlsGkljTHVgc/KDjnPHfrWholrdmOys9KjuLd1uYZY76G3JlkmD5+XGcbQC3f7vSt&#10;I01CNupyxk+Y+uoPEXxW+DHh61udLj0zxNpD2cU4ge1eTUondmxG2DkrheON3OO1d34X/aoutZ8I&#10;aHdSaVZ2er3E6296mppLaJG7Z2hFOT0AyScfnivnSLxN8RLnxw3inUtfjXXNHxZILURTzMwGFSdE&#10;Ye4BIyd3pUR+IPjXQ/ipb65rjWurWUsu++tLiMQpMwUZYhlwueRkcj0qW+iO1VOXXWx9Wav42l8b&#10;eFv7SjvtP1LRg8lvdQS2JBizgMGJJCkHocMORnmvLNc8FyahhV12DwxDdAXVjG8+y3kjVQCyuANr&#10;ll5GOcdsYrrIfjr4dg/seDw54cs2065t5Wvfsk3mmCVkLiIoCMtwcscgcUzRvGeleK/DNndy6Bb3&#10;UNjJI1u2pnYbdySTgDlwe20jp27Vy6XZ06T0R5r8Sfitq/iX4c6Xpyajp+sQySrE9/a8SR3AB27l&#10;2jacMVyAQ2M9a7/4eWL+P7bwwLyztbKHT723tra8jVvLNnYLmQgbsEFgoz1BNfO/xH+IVxoXjrTI&#10;3Nlcww+ZeQOlr5CS4feY2PXggDqeMCn+H/izr2k3c0d5ealpD/ZWeLT7YLJGrSSB3VVPSMsFz3O3&#10;rmuiMXo0YOSUmmfoHefBfQNdtY0urWAWkkTSSuz7p2kboenO0EAemOBUXgv4PXHg/Q7zSrHW5Gtn&#10;n863YJkIpAyp5JGTk/8A66+EfF/7QHiXxtJLpd5MtoGuUmS602+nhZAAA0bIHKbBzkcHPrWnc6h4&#10;vm+xWHhrx74rsIBAbmE3OsYFwS2DGh278g9A3bvXQqd9XoYuaveKufX3xL0nX/C3hy4upbaHVgRh&#10;WghyVP8AebjgDGSa+KPil41Ouah/aMxaExDyJFXGwSdyCD930r0Lwd8bfi/pD3Wk634g1D7HcK0b&#10;XWrWwe4RQNrEZVM455H615F4rtbNL+5sYTFrDSyBvPjhZN+cAsVbkgHI57DpXLOHLK17iq1XKG1j&#10;ntU8QSwx2nkspTCjZuADL0JB6k1manqNzaSQTpD5dugUyrNJgkEHIGeQ2MfnW7P4bZLyC+ljinWN&#10;seRE6L5bgDOcc/j+HauZeOK91WSYoJ7aM7vspGcHk5Zjx2wKUUmcTuat5q9jYvcPao8ks20427sr&#10;jlcj8a5TWrLWRObq0u1isJf9bbzhmYjPUsBwK2dQ02LVLWGfTYkF7A2fMnc4Y+mB15PWuf8AEmm3&#10;UmmXK6lez2ks6ANDbPuSM+vTpntStEmWwXnihWkuIbvM4RViEcHOGb1/Tmuesrm30C7soJLNY7ue&#10;T94ZE5C9uuQRV6417SvDrKtlGf7USNY3uJDt+0Fh95lAIHParWo3ejw21uniQRS38SnEyOSoc9gO&#10;BxxxSStpy6MyeprixN7abpPJMkUnmiOzjygXPRjjJ9wKxdf0GCafUNVudDtZbqKM4S3+WJRg7SRn&#10;qep4zWZdaiNFsBdWd6s9v1jiHyNtP3hkfj+dfRfwK8VaVpcun3GueER5erQiCG7ePzHZiCNpHQ57&#10;8A1KhOHvR1/A0pU1Ulyt2Pn3wp4s0nxjcWcGp2Obqzg2Q3O5gVIxkMw+8vHQ12kGo6RcTJNJPJEq&#10;7UxvGImY8ZXpn/GvTvja+j+H/F9np+p6bF4e8OTskkL2CpFufbyzjADAcDbkHvXEeKfhVp8d7AbD&#10;UYLiIFJ0u5lMKyDAYOUBOTj5cc/WuyDjZKzR0Sw/Jfld7G7B4oS4Q2j3PmSTuAZlO5pWChQcfQY/&#10;CuUsJdSt9UvbS+nisg0xP76A+YMDKyKckAHpjv8AhWE2u3Ok+LrMWyzXN0hKfZtu0shBHy45Arf0&#10;TxXf39jMNTMW1HbymvHBJA4wfpWNWLjsiEtdRZotagtLVBrtvw5Kx3SENKhJOSPUcYyea5vXtQ1S&#10;RpRDaPfQRSlIIZYWBk28lip7kHOOnFbHjG9F6LSaFEvdQDRrGDhZTkbRtHcAdv1rQvvEN7o0U0F5&#10;byxCJQ+EDblzjrjOB/jWMG4q9rjsjnfAet+JdPubu7iu5rRrcLMZI4dqw5wAAoHUdumK9P8A+Fv6&#10;1/0FZP8Avo/41h6F4gkfTpZFebUJZFZlt7hc5X1GeCBzxXN/8Jef+gaP+/IolNzeisaRlyq1zzPS&#10;/HVlZTwPDG0PnALKkrqUH+1gcsT05rkPE3j6e9v9QWG3MQn4YKMbcHqMdK27rwlP4i1WA6WLZb6V&#10;Q5twnlKoHXr2/L6V0um+Gb3w5Zi41YQWMIkzPiNH8xR1ADA8H1xj0r240oLY5LyaseWxeKdTutIO&#10;jtqNwLB5BKYJGJDPjHbt7GqCwCO5dlXZtP8ACOVrutbsfCE0gOmX9ww8zG54hsUnJ64yfyrm7jSZ&#10;p74NbwzyM38KKXyPfir91bGbTIdNluHuYooppJIywby4uufTHc17X4fv9Z0ixu7F7q/g0W6cRz2Q&#10;LxR3AGCRwCRjg8815t4e8CX/AIlmDw2TWEMYZ/N8sjzCOcZP9BXongzwlfT6vbwalrg0oNKm+Ryy&#10;tHk4JK8cD8K2hi6VN8kmLkbehb1SfT/DMimwsjYWMhBMAnDyzAgHDN1IOenH0qn4b8EX/wARdWW1&#10;063e7u2nBhtLaIvI2T0AHCqO5JAr7G+Dv7MnhrV/Deq+IfFk1l4t1SKIy6fFatJJCqqOA6Y5ZsYx&#10;kgV6TfftA+Bvgp4Qso7bw7p9trU4GLCziS1CR8YaQquckHpz0OcVdXH06UdPvN44Vy96Tsij+zV8&#10;J7v4P6dqWteLfElxeThFLhrpzb24GTtwey4A9PQV438cv2pLzxn9tsrYWcdo9+iWcmoRGURhDxIO&#10;Pl28nJyeT8veuK+LX7XGv/EW+m0HQbRYNMvZfLkS33hEUnKrJIB24OVxW/4V+CKePZrLw7q/jHRn&#10;s4oI7nz9MuVk3XDtl0ZA24yY3DIGCe5rwXXdWV+/yO7S3LAPC37RUEkd+PHGmJ4ifeVi1eW4Ihni&#10;4jYbdoY7iV5HP0qHxZ8EvDmu3FzZaBdXWsOyLN9t0xCtugZMhCSSrDcMfK2Rzur1n4hfsF6LpPw3&#10;u5bLxBdWl7aQyy28s0YkVYshyJBg9dowFxgnqea+U7zxjeW9/aaHZRTxqWEkhRmijLKnLnJGAcew&#10;9BRUqKkkRJW+I9Z+KbaJ8PPh/pXhGw8O6dZLrFmt5eytqQu3NwmQTHNhnHQdguS2ODmvlsm0s18h&#10;Xt7iK9DKIpEEhDdAuecH04BrZ8TXaW8KvqLx2plO2Oe3iZohjopI/GuE+IEVlYW0Muk3BkuJHVpD&#10;HwNw7nnOee1KlNYi10YSaH3Pw3uW+xXdzcWmm2skZfzJCRGoUlSGIz8xweMZNc/4snuptYlsRcWr&#10;JBtVWsU8uJ8LgEADlj61f1CbXPFc0eyKa7lZFVbaMNJkjooUcKB6cCvQ9D8H6T8NWsNV1VLuTWmQ&#10;N5SBNtuSMswUZORyOueD0roq4iNBWesnsjNxTeh5jb+GvF2g29p4oa3vtItDI32fVZEeGMyLjIV8&#10;dRkZHvX6UftLaBq3iL4N/DjxFeXL6rfXOjwvf6ksZVFkMSnew6Ak8gnk4PFfn/rvxK1TV7++01pm&#10;TR76Rd0U/wC8jXHHmDOcMM54xX0tZftt33hvw1/wgV5YaT4g0NNPW1+0WsLQyKyphHxkrnOCcAfh&#10;mtFeulFqzaHGUIJ3eh5tYJYeLNLvtLvLUx+RGsEkkShVRycByufvMTkEnntXH6b4V0jT/HNlpc93&#10;rUMCOGlZFWQbRySRgbePTNaNh4+tNQ8QXkNhFPEt9PHNPeK7KybByJTkjHpj8K7OFI7+3ui8vlWy&#10;8zyQEb34yVB9TgcAn3ri+sYjByaTa8vP+uhE1Cpq1c+hPB37Jfw8vPEyy6p4h1J/DGq2a3tldq/2&#10;eKJjjMcs+xl3qdw2nBwM1yHxr+GPhj4beKLvSNEOv3FmJfLTVoW82zDjYWQTFSzsAwyOByCM15bq&#10;/wARr2y0ubw7pl7ez+GopI557R3kOSq4JxnaMEnj8TzXq/g7x7qeu/B6DwuNduINZguUt9HMsjh4&#10;4pGPmK2eMfcUDqFBrqljp4xJVVZ/L+kFNQhpGNjwyz1abVNUa00nQtVvrSFQkt3bKGKLk5ySMHJH&#10;tivQtK+FlnLo0d7qCXD3nlkysXyiNnoO/Ax1rd8E3+r+GNL1PS9Qv0llikdNKs7V4Rbzujt5r3KM&#10;hLRqfu7ipO444GafqfjPVZbHV/7T08vpt2QlskkZgYMT/CzEdcHjHoelejgMW8LV7Lvc58fg4Ymh&#10;bc8u1df7ENwqWkjrGykSHhNvfk+3PSrVlcxXMSywussbfddDkGun1+GK+haGOH7NaQFVn+1N5bg4&#10;/unqP9o9etc2dNfTJmhFvFb2yKZA8b5RRnoT698Cv0TLsxjh3yVqrkpdX0/Ky/U/Ls1yudVOdGko&#10;8vRbv/N/oXYzz1/GpkORWPPrdlpyo11cpbo4JVpOAfbPrz061qJICAQcivtqVenUbjCSbW+u19j4&#10;GrQqU0pTi0ntdb23+4sKaeD0HP4VCpxUma60zjaJQeB0pc8jmmZ6Ypc9RV3M2h/60Zx9aTPvSk1V&#10;yRcmlzTevSl6dRTAXvnvRSc5zmlz+NAhexpM/jR2oouAv8vWkHXj86X8KT6daYg/WlHSkPPejODx&#10;QAo96Xt70mOelJ39qAFznvxSg4NNBwenFL3oAXPNKTTQcml4PWgQtB5pOlHXmgB3XmjNJ1ooEHXp&#10;RRR60ALmikHNFIBwoGTTRS/pSAdn1p2eT2qPrS+9IRIDS54qPdk9aXPvQKw/r0p3amBqXNSTYfjN&#10;GOtNFOHWpJCl96Q84paQg6UGlApQpJqQuNo5JqQR596XysikTzIYBg4pQead5WBSFeeaQrpjWOKa&#10;z4oYfWo2zmmWkIzZ71ET+dOY0zNUjZC9frSdvaijB9fxqkUFLjFGKMVQgoGeaXoaTrTAKKKTODTG&#10;Ln8KSkoJoAWikPI60UAL2pe9NpRUgO7GlBxSDiipZJIpwKlRuagBAFODVkyGrl+KXBrQguMEHdj6&#10;ViLJxU8c3Oa5Zxucs6dz1Twt4thSaNZHG9D8ok5B+nvXrugeIGvI1ntmERXG4MR0r5ctblkcMDtI&#10;6EV3HhvxzLYuqF9i93JPWvkswyxVU5Q3Pt8j4jngpKlXenc+vvhzr9l4f32paRrW/wAiW1LgI7EH&#10;5lJBweSTjHQV6nZ6mupahFNbXSLo1sywTQtCZW8xTkAtuAXjILYPPc18k+F/GC3Pl7J8ucHepyD7&#10;Gu603xPdbi8FwbWUnY9w0pjYqOchh6c4zxz0r86xOCqUJH7xgM1oY2Caep79JfWsupXl3Hey6hbX&#10;iiSGJJA8W5RgiPAzg455qPxF8JtD8a6tp+uT6LZSXUNq9tHJcQ/OqN1U9cDr2zyfWvPvAPjxtAvr&#10;K3vY7iWyveJLloo1gtyo64BDZOOAoYDHJ549X0nxJPfWzpJPGZm3PG8J3CRSTtwcAD19hXmSSmuV&#10;o9vWL5os+MG+EXiv4bpf6xp+jstjb6pJaT3OpX5NrFEM5nxtH7o/KOhJOBjFdP8ABrVvBeu30Mmm&#10;Xn9imcm5uNOR8p5uNn7ksflUkcDqeuBX1xeWdtr1m+m6rF9uguozHcRzD9w6EYK46HrXzV4x/YO0&#10;Jbm+k8L+IdR8PW8/ltHbwAS+SVYkld7YbOcDIO39K4/Yypy/d6ov2z7F34w/AjTvG/iG2vLfTLO5&#10;iW2Ia5adklgbPGYgMOCRjgr7ngV8xfGD4F3fhPw3JN/ZtrHeRkfY0tFLymNiBhk/vjkHn39a+5bS&#10;bUfD2j2NgG/te6hVIbi+vHETyqPvMVUEZ9uPrXB/ELxDousT/vorY3VsozeQqDNCC33Q45GT2/Ss&#10;a2Fi7yhv+B0K0/dktH16nxzdQ6rH8JdMtPElrbaDqkbGOG7iYCIRc5cxnGxhjGD9eK5K48G3d/4P&#10;V9M1GwWKDciNcTJC8khG4kAkZ3ZH0Lc8V9X+MfCWm+LNAvdOuDsim2lblIxK8eCCSuSOoB7/AJ14&#10;t8VPidoHhCyXw/aaIutXDXj3AaWyZ5LcKVKhdhHyKVAyxxgdD0rjhhqt7tBVpU3K8paWR4UuhP4Z&#10;0+WW60a6R7iNlN8IishBI3pu6YXjPPH44rgp7rTruyv9GeW3Gmm5b91euwLAt+7K4zjoQSeO/Ga6&#10;Ww1DxZqZvLm31+8t/CRmZpA0zn5mb5ykB5ZsnnYMDgmsJPA+l614ivtAt4L24124ngFkHttxa3IG&#10;8yH/AJZ7QQ2T1GQcYBr0YwjTbbZ5nsW3ZHkcXh7QotTt4r97mKGacA+XwUQg8EkY4OCD3Fetw6S/&#10;w30aHS7K9mud832opcPtUtgbeQcAHA784xVD4k6EfDVvpGn+I7B7e7S7Fyl4Ywga2JA2KpbJA2gf&#10;dzz1qlqE3/CW6xPs1CP7NGizHy4wzIg5BPbGTjH41pN+0Sd/dM3T9m2nudZaaXb6/qLXlzcyWb3S&#10;or3AmKJ0Dum4Z67wvb61X8Pa1p+j6pqNvaX8l2zZnkSfKrHGowNkgPHHy9smvKNcvbqzhmcSmXRp&#10;rxQIwmEyoOcEcg8/5xUPhbRbjUPEOn29pM1wLzO2OJuWUcktnA4I5HsaSwys5SloYN6n014e+IFh&#10;4l8N3kVlBcWs8bK1rfl2kjkkON4aPqB1GeaoXHjDTPG3hu40aeR7LxNp9yI7S4K7fOjZSjoODnkh&#10;8nHAPeqPgCyn8G6GF1DTPKtcyzx3KSAoFzwuM8A4zzng1w9x4zu9F8Y2N/FPZ3VlOzxR6bDJhg7Z&#10;ALeozkZGfQgZrgjOMqslSV7bMfP0PTPhz8MzeaVLZ3+vR6Ld3TNOftymOLMTbQi4BY7gxbpghfY1&#10;6t4ptdSPwxuU0zUoWtbOWM2dhtdLlUIw0kYACogdgFzyQck+uHb26rZwzyLBeTSRLE4iCyGHPJRV&#10;Jz1HPcD0qj4V8S6gfNt/s6CCVPMaSWbcZJkYhRgdhjr2xWf1ueraOuKSVkjzG60O/tBayXYgR1mM&#10;vlpKN1yeQMkfd5J6449a9x8Iar4Q8I/DaW2/smZvEk6GY6zYTq4ifexK4cZ4HHyk5z1FcR4p0LSG&#10;01rqO+ube5VA09rEglUzFmJJcHCqwxgY4z2rita0PxBrE9jdWsv9lRsD9lTzNhAByMooJAwM5960&#10;9pztcrsVBcjufRL+HfCHj+O28RTeOJXuoIAj6NOohK7Rlk6nOW5BB/iA6815NrGneE7XWr65lmVJ&#10;HkbaEwXaJuq+uQcYwK50X9n4fvLe8hvr2SYPsdvNVkkLDB6gkDOTxz71zut/aNYm+3PqVnKYw0dq&#10;WDOwIB+VyB6kDp2q1UlJJbIqVTm6HaaxbaPpMk11o82oabLc2TWcnkv5YuI3yu1gcjGOCoz65qfw&#10;fbweBNV0yzwLmOCwW4uLWTcEO4NujZ1x85B+bBGAeTg148NY1ebWnQrNCY12KssRCb1AJwx4HB69&#10;eR0ruvDWo32s6bc2F3dSGRpUAdWzhVGGHzdiT09hz0om5xV5u5nGV3expxXEK+KNX8WN4hh0W8aa&#10;O7itfKDGa5ZsoigLtCqoPJ9sZzX078E7qX9pKC7sPFGl3K3UUUgfxHCwWO+jbIWI4G0EdDgZJAJr&#10;x74Fx+HNX8Wa/pPjLTbfUbS5sJp4hcxeSS6DCtExGV+Vjl+OMda7b4M/Gm3+C/gjU9PvI7WWwspW&#10;OkvaXLSRAeYWZCz/AD88NgDGR70e0iopyep005KCvJ6M2Nb+HvhT4N2nnTeIZ7vWraG4hini2icZ&#10;bMEbRYwzcnlcZCnIrC+IWu6frunaFdx3gjvok+0XESy7UikIDESgA88DAxxnGK81+LXxP0r4k65a&#10;+KtIttSt9cuS9tLp1rIJYAWPEgBG45yQ2Rxk9q89g0vxGk17predYzQqb24m3BY2jA5Y844PH5et&#10;Yz9pN2g7fmKVeWsILQ6/x26/FjVrd47ne8I8vda2oRM4ySMA8nGTx2/Cp734f339mwzadpVxJqsU&#10;YF7Fk7wwOAdhAOGG09+9eW6Jq+v2GjrfCWexWwDiKQMFi3b8gtzgkZH6V3Ok+LE8Za3bSa14nuJt&#10;Wd0SVGZ2Z4w6sUiJ4ClvQcHpXTBTppRb0Mo1E7+03Zqaf4A1C98O6vdNbxwXNiyvKWQiOMc9VHEj&#10;AEcjp6HNdl4U+KslloUD2OlxLqxTy5Ly3t0gTAY5fZg4LcDtyAcdq+ifA37PkPgCyY2Op6rPNdQO&#10;s1lfIbiPBU7VOVI3Jk8ggdgKr+OPgPouq+FIGEM+bS08qaVQLUXIRiw2qONysc9Oma6pzaVkdSpN&#10;ao8m1H4l2XiXTU1Q+G77UPstr9jb7XKWkiK8D5gQHTJJxjvXhniw/a9ettS067l0+MNte36EgNnn&#10;qBjnFdPYQWdpfXUdvfyW1ikMgikmjJk3beP3eQTkgAsOBxWL4dstMt4cXiy3V22HNzcSF4weuNoI&#10;HHXr35rK73MJJvcxr/XLrTNSmg+zzXySphniIwhJxnB785rDstZM019ZTzHzWO0RNGTlVG5eTjGQ&#10;c12Szw6haXNrIjLc3Fwo+1k/NGC3JC5IHfge1a1t4QtPEnjvUL2d4Y7YxpG7s6woigYUseg6L/3x&#10;jvVKy3MvZ32Z4fP4kvLSK4jt7oTXCx78RAqF6FR6djVTTtQm8Txf6VLHb7SRKizmNmYrxxg8A8n6&#10;dq7T4gfDDRvDbpNo+v3mu3N22RDZRExEEkBWl4wcjOPT0rJ134eWKWcFnpF80viRyRb2aQZNwuMs&#10;S2eDuyB7Kfatk4yXumEqck7Mx7HwpqOp3Lte3Rs7GJ1WK4lBDzDBJ25HIyevSqN34fk1dwmpTNFA&#10;kj+VIzglscFsE4zReeJprrQZVuYLuOe0lW1M0qZDSfxD1+Uc4FXPFut/ZtAtYNHukmSKAGXzGDsz&#10;N02552g5NCU767kb7nO+KPh7d6bplreWcpn0/A3RtwyMTwxAJ7dxXcfBD4q3nw7uY767mn1i2iSR&#10;rexOovBbxSZ6OMEMCOccfWvMfCvi26g1MtfahKqiN9qscgsRgAivSPhl8D7v4m6fq96+rQafpdvK&#10;AJlBIlPOcLx+v4V0xvFctVhTUm/c3PsT4Z+NvAf7T+ky6Zr/AIbtdPaSJkMdvdxO8aqOSMYdBye2&#10;OnNeU3fwztbLxXrPhzQbxEtdMZxazXMgka4iDsFAI6vlQMAfxZ6Vg/s+aR4V+GHiqY6t4h1LS715&#10;Vi+22dv+5eMniN0cbwpOCWUH+tdF8M/EfhzSviX4suvFfm3Vtd6hdnTUMgSMHlUAJIw2M4/3vauS&#10;tJ03JwV10PWpxVRR53Znl2r2HiTRdTvb+2t5Lm6fcJ2BPmmIAkhT/dwB09KzLTUbfxXZTqmnfZ7a&#10;Ro1kmDbWjUNkhCc5Jxyc8Vo+KfGF5L4t+y6PbNZaPKxR4rucSpCue2DuXOccHHvUuh+E7qLSLqZL&#10;W3ktbJwn2iIlIWkYEqrM2ADgMcDritE7q7Vmc7jaVk7lm/1rSYvH1/dWGgTRyXG3y4kmVre2gACq&#10;GyBk/KOhGTknOcVKniu9igvjqxRY1ysgVQUkQnopBHHselU4LKR9OvVv7AaesTDJSbeWyOCWXg+v&#10;HTNVtI0vdDNunjuLcr5kbOoLKfRh/WsJrqzHlaJrvXrhtPuzParBpqplGTGcdyFHOOlcT/wkemf8&#10;/f8A5Far9vp/iPWpZLOwtzeNbLJPL5mNrRg5OM9QQc45pP8AhHB/0C9O/NaUUluS7np+r+CbXRLq&#10;ayC3DeUT5mpae8aG7O3KKkhBIBJySATj16Vymj/BHxH4s1f7CJbzV7oIGSCK0eRkBPALHGRk47Zr&#10;3/wf8TbXwbIz6VBpeoTLx52qR7pFB7gu3OPQD8KyNR+NOv3PiiTWoNaSGNsxtBDHvE/phQoGB+PS&#10;q+tOKsmdEqcXqZb/ALH2t/CTQ5PEniC1ge3dlaSziCme3JHytIuCEH1qDxJ43tvFFtb6dbxaXYSx&#10;hYjcPGgmlwPvF1GcDsoAFaFt8RL21m1Iajb2F3PrGGAfdOUZW6sGbGSONuMVkfEG8PizRbXVfEKa&#10;RA+/7Larp88NvcnaSA3lqgyBggtkjpWE2670E7JWRh6naWxitItKvYLnUVwHM0j+UzD0JzjJqnYG&#10;/ivpbOTTYr2WU7DJFE8zbyf+WSbhubPAzTLaK0tLyK4iuJrloyB5E6hlT0B2kDP4Zr6p+H3w1bS/&#10;D9lfNaR2/ijVIDJpttHZyf6Aj/K9w6sDIBztDEDJI28c1lTptyHCnzjP2SdA8T+GfBt5qusxajBD&#10;LfeVBEbxTGQxIB8tQSCMDOTn2rw/9r34SXng/wAXNdxa3cRRX6PcbdqzSAMRlAm7IxnG5sZ9OK+g&#10;/iT+09pvwYudP8Haf4csbiTSEil1BmuysaShdgjyACcDkkgfMTxXzH+0L8cdR+N2vSa1pHhqCxjt&#10;rVI5NhkcoMZ3ce2evoa6aklUdl0NJ8vLy9TyS0SG60GO3tdSe102DK5VQjSEcuxHTOeSx6YxUfwv&#10;+IWs/Cvx019pVvb3t9fL5MN9Mgka0JIPmocEBuPQjBPHNRaLa6vq2nQ3Ewggtn80LDGjeZOCQMhQ&#10;OmQOvp0r1T9nT4Y6YNC8a6xq/wBle9UfZLOK5vxbxNJ1AwSG3ceo285zmpo8sXJN3OSCbkrHv9t+&#10;1R8SNU0KXRNYtNK0vU9KiTF/aNHKLqTszRHIAIHQYx7ZFeHeItEisXTWpnSKW6YvJMEABzz3PHOf&#10;wFed6J4j1PwnrWrWj6ZLqjRkQH7PN5sUTZwMcHcR65PTNdbP47umD6Vq/iTSIHaIxrp8SHzZJCuA&#10;GkJ2rjPPvxTqpVE4nS5RlFp7nk/i3xTOupyxw3yOxPzyuW/4CCp4/KuZ8VTT6pFvkt4R5cXyvDHs&#10;DDj5sfWuw+IXhC60q1ie60t7O5jYozYVmz1BJHUHIxgdKoeBvhrrniiFUmgnGnM2Q0gYAj+4nuar&#10;DRjGKa0scSjJy5bC/DPx/FoGgag5dp9Z35t7XewLEYwcZ5Jyf/r9s7xHeNp+oR6xJcpc6vcgzGyO&#10;WjReQVz0P/1q9L8Z6LpOhaabTT9L23QQqHRMFGxyuRjB+mTnFeb3Gl6ZqWhXRvgNInt8MixuHmYk&#10;4Ifceg68VXsYe0dVdd/8vT+rlzg4qzZhaV4Sv/Et9dyafcWkICiSQSy7FjyeBnnn6V0ekfDa1v8A&#10;xPBo9prtnLfkkPczOywB8Y2bhknnjPT6Vi2vhq3h0uzvZNSliin3BvI5WNVzksAepI4HvXqn7MXw&#10;iT4hfE+Gw+2r/Zrxmea7vrd4ygXBBJ6Lk9Dnt2rrg5RnzOei8jLlvpY89k0PxB4K8SXliNLM+sBv&#10;srQqGeMnOMYXqecda9hXULfSNBtpNVtorMLAILq1gcsqyDkt6jB44Jxz716X4q1PXPh94v1jR76x&#10;0y5sorgpCSnmSRRMBsEMwY9epY85/GvLPHPi+TXftC2umRRSxKkoWRQssr8ZDgc88n1yc965cbWV&#10;WrFRj6sShy6FjXbWysfDNvdiR7yw1GQOklo+YgwYjkg5yRztOCOMjmsDWtWt/Ct8YoZLlhbQbv3r&#10;7Dcs5G5uoz79wB1qTTbCOZYp8S6V9p/e/wBnTOcSgHDOwHAI4xnmqviW08u8t9NlljM3yebe7dyq&#10;rH5djHhSAe/fHWuaMIN3uxtdSTwb4vuf7dlkudQEkM6lT5KAk/K2WB2kADABPX0xXq+h+I9X8XnU&#10;ZtW0K98UrBapPBcCxe4WErlt5IPyAruwzDnAOOK8h8X+HbPQIYEsFt4reaQxRQSuxkdSMFmx74Yc&#10;gc9KZ4Rur/wnfWdhd6gyWN2x3WzXDgYHG5o87DgZYZOeK7IOFSKcdDWnPl3R9DaZ4C8Qyul5p2lX&#10;Hi20mtl84LZk/Y2Ks5jYxk/KO2CWwMkDkV4x4klv5NRsluhOjLuIktwBbspYjaWznjng8+oroPAv&#10;xB/4QjTlfSfEet2V7ceYLq2hk24iyPmUY5Y9MkEbTjua7rUPD/he88GBtGuL9tXZna4nnRVs4UCb&#10;2VUAJL4HLHp/dr2sPiIy9yrsceIwzknUpfEeNP4f+2WbQ6jdzTW0zDyxKQGVxydpzXVQsVVV5OOO&#10;etU9Ta0WNYUldpCjskQcFx8uO2AMdqwNR15fDtqqTTG4aVgy+UVIZBgHLk8EkfWvqsFnuGwMnD2e&#10;ndXbdu9/n10Pgcy4fxWOUZqrd9nZJX7W+Xq9TtEfJA61Jv27dwK7ume9c7o3iaK5sFlkliivJCR5&#10;MTZA6HAPc49KvNcNId80jMq4MSscgHGTx+tfaUcz+sSTpJcumr0f3HxFfKPqtN+3b59bJK600vf/&#10;AIGxsK3OM04Gs+xuJJIz5jB2DckDAq4H47Zr3KVVVYKcdmfPVqMqM3TluiYN+lOB/OolORTg1dFz&#10;naJA3/66X3qMHNOzTuTYfnNGcimZp3brTuTYWikznvS5oAB1/wAaM4pAce1Lj3zTELnmg9aSigB3&#10;ak6fWjPGKTr9aBBQOTQCM0pP1/GmMXnvRjFN707tQIM5pTxSA9KCfTn3oEOHSkz70Z4zSUAKetL3&#10;pKXvQAoFFJ3o7UCFzRSZpaACjNFFIAxSg80g6UpPpxSAM8/Wl3H6EUw9fSjjmpCxIH4pRLios+gp&#10;R1qbC5SZXzUg9qrKcGpkc1LIaJwKcKiV808PUmTTJg2KRpMVDvpN2aRPKSb6XOaiDU4NikFhW6VC&#10;6CpC1NYg0yloVmHP9aZyKndajK8mqubpjBTsY96Mc9KXBzVXGJ2pcUtGOKdxXGkelIe9PJxTTTGm&#10;NPNFB4pPrTKD+dBPFITmigYv0oJpM0cUwFzigH8aM/nRSAd0opuaUmpEKKUHHU009qOtS0IeH9Ol&#10;SK5H+NQClBzWLQmi4k3vVqKfnrj2rMDVKsmO/FYSiYSppnU6T4hudPYeTLsXv9K9d8G+OI5rcRbv&#10;Mjx8yP8A1r5/W4KjipLfVLu3ugYZSorxcXgoV47anq5bmNfL6l4u8e3+R9h6P4hmCiRpftUS42Rb&#10;zuQeoPrXpPhrxffxz2U630hsgVjkgjEYjfJwSxK5XHcgj6V8heGfHMo2maQbUxkbvmJ9c9K9M0Hx&#10;q0wV4pTbvxnJyG9Aa+AxuVTptuKP23J+JqOJiozZ9eSeO9O/0SGOOWfzt7QQCInDKMkM2MAckg5q&#10;e38T297p8E5bzFcZEVt97/dHPGMHOfQ14F4U8ceYQskhTaMP5MhGeRlQwwVzgZxwe+a9C8NDRori&#10;V7GxmjN3IPtMaXJAI9VQ5BJPUqRnmvmJJwlaasff05QrR5qbudxqejjX7CZ4pWs1OCBbKfmAH3WP&#10;Xn1GK8T8ZfD2+8UTxKfs9ja2sZRbOKIBQOu534Zj15JP3jXvGs6iui2KJKsVvasVVTvCFm/ujPGf&#10;85rO1Pw5H4h0K/tTAYZ5oXXcgyQP7uO+eKyba2No6as+fdL8KQ6dbxFNUg1GF1IEasS2QegwcY61&#10;l678H/AeozvrmqeEobvWVxi6mh2hlVSSpAYbzt6DBzxXGXvwx8W/C7VIYGuNolLyzXa7jartLNiJ&#10;QNysF5ZWODg16jopXWfDdnrN7dx6VqYDxLFLgJdhcHeobnoRyK4JVZtNNWZ3QjF2bPnD4g63Y6r4&#10;bi8L23h+TwR4a+2+bBcvA0EswHULGACobkEZ6D0rjfif8MfB0WhxweBJ7jWL4w/aDrJspCA3zeZ+&#10;+DqioAACpHOcdsn3/wAcaTYeMrxY/EejDVoGQm3usOHgd/l3DbxnHPIxwc5ryzx38LG8F6BBoq31&#10;2s9xHveCKB0LuxI3Kudm0gKMA9c56CuSEJU1eP8AXqOo3KTvqfKmlmS98Zy6tfxNf3Wn26n90ieX&#10;v6IAyllU8k4GOg4zmuq8PfCTxb8R9au9Q0vSSLW4LG4uGwtvKoOQjkLkdxkjHvX0Z4C+EHh7wf4C&#10;1PQ9Xvbew1jUZy8kiKGnhJOE+XGR3J5x+ddT8QtJsPh38LdPfQ/Fv2WCy0qYsZYg0t78oAKFCPmD&#10;KeWBAGffOc8Z7/LBa7f18zJYO65qj8z4y8K/ArxL4y8VjTrzQ7qLRmDzyX1rCXt4VXOJNoOWGccd&#10;SAcDjFfQXjP9m/SPCfwqTxQi6VY38NlGqWlpKsSuvzF3ikbbukIbcR3CnArv/iR8QdT0j4cWN/4Y&#10;1i2vbO1W2iu7nTZ445LmEIMlWB+STIxnkc9DXjnxM/a8jfQ5dNufBWo6g4P2czX6+VHFlcEhxk7s&#10;Z5UCtr1MXZLRX2v/AMMKVGjRhKMuv9dDzi9knTwtolwl4tzb3XmRNNp7/aZUHDbDEOULZweOx5rz&#10;rw94E1OPWkjgtrqOWX97HNI67LWENuLSLk7Tu24HXnpmuw+G3i7Rr+zs9ItUhsNRETWtxeNEc7WJ&#10;5UEEMwXJLcdB6V0Jv9MsLO8FvbRQmH9wZAMGcBQylyPvDuzGom5YaUo047ngSSvdFU2UXgi7urpd&#10;Ql1O5mlVlaX5RH0GDg7cnp27Vi6146v477EatP8AZo2mJg4MYJPvz9a4m+8Q3OsahNIwSeCJ1Zkg&#10;mzGWyQDg8kZ54rm7nU4muWhuLaW2uI9oKxSEBwCByTnpz2wOa6IYZzd6mrNVNpWPetLe+1vRrO3t&#10;p/sy4UyGU7A+7ksV7tnsa6j+xLzUzDJpeo2mrXUDpGNJt7ko90rKwbllIQLtGd2QcjFeOR+Pr3xM&#10;fstvZuzKykCMsWZFGW2KOuFH1x27Vfg+Ikdjd29rF59mlwjsysdm3bk9cZycfpjArOFGpTlzctzV&#10;TRteOvDMtn4h0u2OkXWiazEAtzZajMzLPIq/NjcOMHJxyPmxk5FaFl4p0q1e5sdNh0vTrS2cyNLc&#10;uXaWU4LBVOe/fGB2roNQ+LPiPxloenx+NNXt9fuIIy0GoJBHb+QjADYZVClmIVfYYPHevNLv4ryW&#10;/iCw0y9sbCaGC1jVZ7SyRWcqMIxYdWcBdzdyB6Uq0FiOaKv7v4/15hdLU0dN1xPEWrvMkcdkkCEz&#10;EgmHkfeHG0EkdBjpms3S/GWpSQ3kokea/YCeWKFVyigbB84PPXOKn174p3eoA2dqpt/LDCY3JxGS&#10;VwFCZBJ5OAetX/APw7sLrwzePdiQW9yxAnkm2z5B+bYMfdJxyR2NZRkqUOavG3ZbkKWp1ejXklho&#10;sB1VbS71SZGmmmvUHl2yY4j4GWcjGRntWB4U0Ww+OHxB0Lwjc6xaeGVuWk8ye3k/dvJt+UbWOAW2&#10;qOuOayvHehWmq/Y7Xw8TLeyOYnZ3IiZcAAsxPB75xzU/gf4e6NoEkV9eakdRHmbGa1gUJuXqyNu6&#10;A5XsTg1NP2dJOtK93srCUtfePWPC3gCz0X4ow+ErzSIoLVdzalJcXrhltkBJmaQNtVcAH5fauw0L&#10;X9J+H2iX3iOzvtG8WR36BIrCGRJJY0SQhkcIGyMBOuDz7V8reIYrTxD4pmtF1W/W11GJkiLABoXH&#10;KIQvDLkAY9/amaV4Yl8P3l5qlzYypqlgiyOZPkSbjgMpOCDxx/WujkioJ31f3/10NoVFFaI9V1vV&#10;LDxlb/Y9WWBNCjzcSabbQBFt/m4Iz904wM8njmu08D/DH4L3fxk8OaPpfical4ikn+1RpA7TI0AG&#10;827HIXzMbvrgc9q+cD4juPE2j39sLlXtSPNlugcOrbtzjB5z6Z4H85NM8ZweFbHSjptvAZVRo4bk&#10;RiS6ViepcDcCSR92tqUZUlZL5A6vL0vc/Y6fXdVkiupJLK+hiBKqZ1CoOOxycYr5t+LnjjXbHWoZ&#10;tP1N5YwUtBaR2xdIy64V5B2JC5x045JrwH4C/tdaxpet22meOP8AhIL7SXDloVhMrPIpABIc5CDO&#10;SOM4Fd34y8f6XqXj/UJJLt5kgtkksGljljaaEhFYSrnqgBAGCeeTgkVpLmSvJHo0qkJRu9Didf8A&#10;AN80N/qd3LvuzcmC4RY8EDOQy89Dk8DIA5riL7SpoNMa3SSOOYEN5iNx1+YDHbpnHpXeeOfiRqGv&#10;bNHLRzWECmNBECXcdvb8q8XtrlrjVRDEwDwTNvRnLAehIwcAYHHvXPGbkcVWpHmtAXxZ4w1B9The&#10;fWIZvsrQqkzoOqj7owOewxj1rIfxh/bupR6nYiQW08xjvJJfliCqflAODjJxgH1rH1+9utO8RyaM&#10;ptbrz5ysqyLlQxICtnIxkc5r1Lx54T8NaF8PoNSttV+2w+UrvFGqLZluhhwvIbII5xnrXdpFLTch&#10;KU7+RFqvjS1i0147cieUoQlrbMC5JHTFeH634qGp2c1tqlld6bqVscweSwj2EZBByOnc89a6HVfi&#10;Zodtqmm3ukaZJYxNbiC9BiAcPx8wOTuGMccH3rz7XvElxJr8d7dqzxKx8oLCURkzwQrdAfStadLl&#10;1sYVHbZlzTPEcVro1tZXkkl5C8jziQPu8t2+Vsgc5OAetZOsRRnUilldO8bkRgMCD6YrasrjS/FV&#10;3cFlhtZWXEcJcRK7Y69MZzmqXiDwrbaPpdvKPEOm3ly8p821tmLSx5HBLYwR9DxmtoaS97RmCTep&#10;S8TeGDoVtZzGTE024PBtO5MHq2fWvS/hX8QLK1ijsdV1OTTLAkRosaFY+2WLLkg/hU3h74Y6dr+h&#10;adPqk93LdtBu2EmPA5K4+XJAFX3+HXhPRtN/tKIXNygTd9mWQbyR1wD1P0rOdSD916m0U4vmR11r&#10;4n1fxXqLaYdb0fV5IZ2a0a8O+VNw+VlkC5ODjt1rq9R/ZY1nxVptteSC7TUbOTZMNqxiec8mVJGc&#10;5TPYAYzXjPwR1KyvfiDZLqohFkrMkcM0gQrk/KGJ64zzX6W+CrGxuJI2hdJIgAFR5fNQMByNw4I9&#10;648VUlQaUND2cLTjiItz1Pii28HXWmX0SKLS71cr5J8+BTOWJ2k7yOhzgFaxL42Fyb/w7f6jMLKO&#10;8Iu1jBCLORs3BSRkqowOlfRPxistN+H2uX0kggto9Th8gWW5pJoolb5pY5QPlLDAx/DnivHbjxvD&#10;4w16fHh+zXT5IyN9uux41Uj965O7LbRt3EHGQainUctSakVF8pxniazl0+V7HTIJrmziz9nnuMqZ&#10;FHGWOT1zjr2rmre4vbfVIftDRvYhQkq8J5fcc556V6b8cPCcml+CdM8ReHtY+2adECt3NNKGaAgY&#10;wEGM/NxnBryDxP4H8RwadoWo7zqS6vafbY44HVVVASMEdjnOK6o2lHVnHUTjLY6e/sm16GSwiEpE&#10;oykluxUgAdyevTpVT/hCrr/oJx/98VU0n7V4ft4TrEhEZXeEA5iA4wx+vtVr/hNdC/uwf9/f/say&#10;alf3SbRfxaG9ZeJNZsGu7i0s7S8ihh/0jfErOE6HCc+vP6113wg0ib4z6nO9l4lgtILZlkksHtDH&#10;uPfJHCgDPT0rzW88K6rHcais94sU+7ZFdxAoNp7DHOPX612HhPw++haKzaLrXmXFvFvvYrPKvPIR&#10;8sS9Bg9y2RgE1PsIMuKd9Tt73xH4M8FfFmER2FtqPhOynAvp7eHe7RgfvPL38g578dq8P+KniZvH&#10;viqUeEfDMcHh9yZreGRg2wADe5yxxk88nGTwB0ro4vhh4u+LkEd1pds9laPL9mkup2Kx3M/Uqg/j&#10;wP7oNbnjL4H+KPgdpOj2d/EkN1fp58i8K8qHoX7gDHA/rVyboU7RSbJlCT16Hp37LP7OFhfyweNP&#10;iFr+jTWVlIJbfw5psqTTPKMFPMUZBAzk9fc19NeL/iZ4e+F9rfa1fXbf27dxD7PGZVa8uyARGp6B&#10;I0yccAd+tfmHpA13QtaHijSNakS9Mz2oktEchGB4THG4Edh2ru/HOt654p1CQ6ozaxq9xEr3DFlL&#10;H5RnYONqjGNoNY1ak42jG12XCooRtbUtXmraZqWvyzX18niDUL65lku7SQ5kYHBG6QHA5J59vevQ&#10;vhD4TfxZ4n/4RvWdGu9BXW5JN722ns8+xEwGQMfLxzyRkrkkHNfIVxaRabfTziS7GneZsZEby5Dz&#10;yoOCAfY5rudW/aC8fw6bLHPq5msr112WrxKrRBAFAjYDKjAxtHHU45q4U3BaO/4GUaqV+ZHrHxHF&#10;ppOlSWdjp0ukyae7IHWRZDOoYghivy44OTwfem/BubTfDmgz61b3EuppqaMl9p88SmJbhTuiUR5b&#10;eMb8sRge9cVp13q9rZz63q+qpc3l7KYP7Kkj3jIAIKnPLc44Hasr4VeNNP0XxUdH1HRVuoWuVu4o&#10;7aHzJHwwZkV2P7tSu4GlTSXM+g1NXub3jrxJBBcyTeWumXV0MuYIwFgXkgBBjbnocYrz3w/4gsLG&#10;zbVtdtU1h45iLVWTIUc/w9snnJzXsHx1m8O6/qGp3HhXR5dI0sxoga5ulebdg7vlBwo56DJ7145f&#10;yTWvgqxuLTbBqavmR2YCWONd2MgjoQeg9KzhTpyg0ne77/qZ1DXsfHGreMPE9qosxfxSMsn2qYGN&#10;0CHL5JwCAMZyCcdK+0vCkXgHUP7J06+8RAeI9QV0aOGzdre2ZepIAyQcYHP1Nfnx4N8eyaHriahf&#10;JcaluEluYI5NgIkQpwfXJ6Y5r6P1n4v3dxoWl2ggCajBFsneCUT78KMl2x8vfgn8MV1SUKCV0VSq&#10;cqd2aP7UNy3gfxTd6Snla5b+fFMkFuIjH5bJx5u0bl6fdyPrXOaDYfDweAbTxP4r0m0i1K+WSKCG&#10;1kLwWwzgM0SqSCB/eY/Q1zcXiZfGmsXUE8SXf7syS3cIyhYHC8cegrP8ZeKrG/ku4XjUxmPCw4dX&#10;80jG4kYAHPTOOOlcUq9VyUIRt/kDnd33M+9ktrbWbG4ubeG/0R41uXWytx5RI+VuF6AhVPAzhj0z&#10;Xqeh6lr+iatpmrRXEy2d4kcd5HGz7Bb5B2Jz9AM8c9a8h8K+LNH8E+KI7zWrK8v7WbTbm1mNvMm4&#10;ySR4QoGXau0498d6+qfDfx4+Edza+GrHX7IG/sYILJLe0xvZFRQ7yurKmDyAAN3GSa6vZOava7FF&#10;Jq99ThfEfiy98Y+ItQ1S/ubrFqAsV1LAFhwgxGARhFfpwM/SsOHUtNvLmdi8kiX86WMF5cJGBC5I&#10;LSTLnOVzkEZBBPIxXv8Arnx1+FJu7ttNg1a40OKUpLAkSJp0kx+UOIskZC4+bB9TzXkvinUdK8Pw&#10;mw0ewjfTLW6kvLeZ3WZ2STH7sPt6AgdT2H0rR4flWu4aHArY2/gK41L7VOs8qMYndXEkUnzYYqB0&#10;HGR61zOrajBdyrbpMzW0kYjaOPHlbAD83T5Tnnn04rV8UeItT167+2X87XKREwOkiLJsAP3Ao69u&#10;c/SuKvfFUWnPdNF5cjWkgA86P5ZsE5VT14B7mrhTvozOVi+2px3KSmadbiVEX9+6EszL/DkjnHy4&#10;OO9R6drthb3MdtLm4ct5rXUSnYUIxtIbJBJP8qx/F/iqLUZbmP7NhdqlVVeFc9yQfTB9yAK0/hr4&#10;Xv8AxdLeNaXSwfaTse0X5BLIF8xBk4AXOPStZQUYamfkjT8F6foereJpbPX/ABHLoXh5ZvNa4ige&#10;aZGP8DYO7aAB8wBwe3Nd54h+I2j+Jre9nufEkr6hGsdjA0bHFzGg2oW2r8oGDzkE559/OfFXwr8a&#10;+CEhju9LntRfxlPtUjK0LqTk7SCc49s9a5mw0m68O3RuLK5Md5aMJcSxbcsRg7SwwwqWouKs9TWE&#10;5U3a2h7lBdabY+E9Ojjia9uCHE1/dqkSAk/KFUc52Ybceua5zxFb2mq6pbJAgnRNjHJDYVlGBjpy&#10;f8ayfAA1XUrK+juZUub2aY/ZmglxdZKchAQfM42gL064rbtrLVNAnhstR0s6Lc28REiTHzJZCPmQ&#10;mPOVyGHQ9wegrelOUN9bEVYRqbaXOKbS5tMdg0EkFvYu4VIATuBPzd+OK9D027gvNDtWgkMsQUgy&#10;SAl3wcMT0we35UNot1q+piCG9iiiwTJdqrNEvH3n7Z6gAHtVm30S/XSra5ezuZ4zGQ08X+rCqzKd&#10;oA5OUbk+9fR5diYxmmz53MsFOpRcUl93SxLYo6XbSIVSDbt2KSSCOn9a1FccY+v0rAtdgumlyRIw&#10;wecDH0rUjm4B7V+p4SdqSR+K4yN6smX1fj3qQNxmqYlCKWZgo6kngCnxzK6Blbcp6EHrXoRqxcuV&#10;PXt1POlSko89tO/T7y2GJNO3c9agDinhsGtkzBol3EkU7dn3zUWc9Kdu/GquTYfnFKDTAc89qUHP&#10;emKw7NANNB9aXOelMmw7OaXNNzz1o6jFMVh2aBj8aTvQOlAC5Jo60gNKeBQAA5NLnNIOOpxRnBoE&#10;OPX0ozSA/jSigQZ7Uv4UnNA/KmA4D0oPpSDpxS+ueKBBR/OiigA9xS0mKKYgxS4pKWkAGkJweKOn&#10;rRSGHQ0UUUAAznPNFBNL3GakAz+NODYpg6mlzUsTRIGOKeG45qEHHenbqmxDRNnFIDmo91LuyB2p&#10;WFYk6Uu7nrUWcUbvWiwrEuaTP44pm6gtmkFhxINJtz3pM0Z/CgYmMUYoJ96SmMKCOKB+VFMBKaSe&#10;tOJ4ppqhoae3rSUUlUaBRSGl60DAUUnfHelxQAUCk6d6XvSEGc0tIP0ozQAtJ1pTzxR9akBDRilx&#10;SDqalgOBpwPvUdLn/wDVWTQrEyvjqamjlAPWqgalDVjKNyHG5pxXezBB59BW1YeK7u0+XzSw9zzX&#10;KiXApyy/nXHVoxmrSQqfPRlz03ZntHh7xutlYMPODSH5iAxyBXY6H8W75vJsl2iJiceZIUbk5+Uj&#10;pXzVFOyk4cj3BrpNM8RCK4imuDueM5DCvkcdk8Z3cVc+/wAr4oq4aShUdrH1vdfG3z/D0+j38d/f&#10;ajM0cdtH9oVNi5G7LMeAMdVyfp1ruNF+Mklx4lAtnneJbJY5NAMLb5Zt+3fFORtChQSQW7fn8sWX&#10;jO21mJYWjaY7cYU4I98+tdLpupvrmknSZ7gwHABvUx5sYzyMnrkcfj1r4nEZdUo7I/XMBntDFpJy&#10;Wp9P6F4s0Txq15oVnOZ74zBLpZArsNmGG8nh1KkcjPB7VofFD4E6H8TrLT31wzRy6aJGhNhKyA5H&#10;3TjkjgcflXlXw68Q2Xg+3ktNItGurnd5cb+YWIUjCtuZT5YCrg4GOgxXs+meKNQuNOXUltpbmVlR&#10;Et22gpHn9424dSOOMA4HvXjzh7tpH08Z8zTg9D5sttM8XeE/F8GnaSmoeKNJPmI09xZ/Z47EAYEa&#10;iUmR8DGDk56+tdFf+D9QktZdQ1O6urocmO3kjBCpjuM4Vh+Ir3+8015rpZpWjSd1wzKFG/jgfWvE&#10;Iv8AhOYNd+169q0PlTSzW6aTHartKK3yOxBJBI6Z61MI2XL0NHLqjw74yeEr/wAL+HrebQraW5lg&#10;Czb7n5pWRQXPPU4APOckcYNcHqerRfH59CsblJ9P1FIHingYOiKjLg7Twh4OcH1r6Uu9Y03xVqku&#10;jW1/Fc38AYLCGHmRkYyAp4OM9K8K+I2n6j4j8WnRbG2uHstPVkjmsCqwxOBuIk5AyeAPxFeZVpKN&#10;S8V3s10OqNXTV79Dzzxt+zZ4x0x7TRfC/hXRv+EXlSN57yCdPtM0ucMxWXgcfwgFT9a5DW/2fX+H&#10;nju107TfD9/4lmvkwnn36wx2obhl+QkrlTjJ247cV7l4J+M9vo+mNomsWs8c8KBYJsEEurY2vkZ9&#10;89fbitqLxF4f8QeM7O91O4hiv1hZyWkaPKZ5BAI3AfyNcrq4indPbXvqb+zo1EnHf8jwzxt8GtXt&#10;tNXyYbdriDbJENKdZUiIyFVpThM4AG0nnnrzXgviHVNS0PRNUtNVtltz5iO0MF0G2hhgsMdNwIGP&#10;Y1+gXjD9m7wX8VYbS3X7fZWiOJY/sVx5ccvQnchyPTk8jNeEfEz9nvxX4c16a38O+EodWiERcTLO&#10;oM8auSFOABuwRjdxx1zRhsTCVoz/AMvxucGIwDh8C0+8+eYNf0XTNJisba3iggmgjBaMZlkHbewG&#10;RknH09OK7XTdMt9L0KKdJxJLcq6mOWLzJY06Y3dSOTxnnjNaGl6Z4j8GazPB4l0qw0bWJFjdbO2+&#10;cqgIKudp29jznI9qoeLddmgIisRGzMAExwMZOQo49M11zSk+WL387nnxp8jfMcpofhjULXWn17R9&#10;Vk0K+0+4R7eSCEAOVOdxB65456duawfiiJ9R1WXUJne4uwVuJJpiGDZYBtp9AT0PQGuqs7o+IYzH&#10;G7/aRKoWJZBuAHAyD3Gc9feoIrSLwxFq9r4g0+31W2uZlSGQncxBOQGYYIGcZGe1daqTi7vW3Qzk&#10;o20OaufEFtpmk2tjLpEyLcQEQtDhQy5wpB7gnJroPCEMsenwrqFrFJdxFpYi0gcFDgouPrk4+nHN&#10;bGptp11aR6bHYxaf5nyxzySEsVXGSueigdvTmsnTPDGn6dp9/axziBzMkn2iVSQrYJCZHQDPXvxX&#10;LKrGUGmrO5lexqaJ8MY31d9c8RQtLbGFdtvKufOnYDBK5BwvHHrXo2paxp/h/Slszbqku0QARELk&#10;YBI77VPQjtivNHv760tIVsbqR5rdvMDSDG98DgZ+YjnjPX2qlFq9j4hmi8xLmz01wDMJBmabBBaP&#10;cSNpJI5HFcjoyxMuab0RKdzb1bwvqvifbqFjJZabJct/x7u5QSIMAkdRkY6nHSse4t9Q8NaKdNs9&#10;RjvzBIW8+2JeJGPO1gw+UnON3ckVX8Sa67aFbz6fpXkW9v8AI1wH8xyjHCIR/dwPr1rnLyzthGt8&#10;urWkVh/q7lYgfMJA3fcJwGyMcHtXXCnJJKe3a3/DjWnxEWlfEvVW8Y2LX0nlWUMgT5bdZH+9xgHp&#10;0xkdBXV6ikHiXxyJLjUU/wCJfcyP9gMxJmVcuFVsYJPUcHFYHg6DRPE7Xk2pwORFEzRT3LhN2OQr&#10;kY5GCM9wRmul0fws91f6d4mt7L7NNp8Rjle6uD5d47FdrKedu1CQT04XvmtqnJGTcVytIumoxkmc&#10;t46ii8MeLLfS4LPyIpoVUtaMw3bBt3szYB/vEjA57V1WlQ+EdA8PwapdbotSCEwpKzYLY4kZRn7x&#10;UgD8TXXR61ZeO9X0u0lvrCzgsBJO5iG5YwhJC54yWOOOecZqt42+AeteOtTuFOoXNzf2UcZknkj2&#10;CQuT8qZxu2qMkZ4Bzx0pRc68Y83u99S3CdT34rQ5jwP8R5/EWrW1vHCW1BrgSyzu+BAoPLbyQQvP&#10;IGc+ldxd3eq6NqM95ezJNp0qHH2YiVGwc5LHGGJxXkL+FvFvwL1cDxJoU1tHcqViuI/nSWPgFo2U&#10;kH610vgbxTHr9xc2dhOkd7IuPJvPkiA77UAwTznk5q61OSlePwmd5dTH1/Xtd0/xi97bGe509mMi&#10;xKpIC44Y4HAGf0rpdC8RXd7Yy/Y7NWjkiZ55w2z5yQDnj06iu90X4X6hd3MN1Z6lBbzzGCxSE3IE&#10;kjk4L7T0UBhk+xrVs9A8ZeJ9Sh0zS9Fu76B4i05tIcxlRj0ye4OMk8jpSk1yqyRrGlLex4x4++GZ&#10;utMj1TS7y2mu2TzLlHLBuOcoApyP8K5S11i8XS44b3S7TUbe4AidvtHlxqw6FghHzDrls/SvqXxN&#10;8KtG0aTQ38S6xcadcpAfN0+JTbTQuT8gzKArgcn5STx0rldE8P8AhLxBFcHUFtRLbHD3kcBjdk52&#10;F1GVOf7wNbUay5ddTodCUdXozzHWPhLZaDaTywvb/wBoylMQxs1zEoYAr88a4B9qx/E3wr1zV9Ft&#10;LaK00hJ4pciSG5IkkQ8EEM3GOuODX05ovhrSbzw9dLf6YN1kqzWN7ExSRiWwSTxuU98Gqmu6q0Jt&#10;rjUIY5rgx5XbsV0TtuJyen86yniZRem4TUIKzW55R4c+FPhjwppognsLbWLp2Ikub6MttwOijsOD&#10;61eh8H+DUCwnw/HDcXDISLPOCc5A+bOP0rW+z293umis3kk8zEkzSOqkZ7Z9PQVae5i8Of6QVjur&#10;mXKmM4wq9QFyepyB+B4rncpy1u7+pyJJovn7c7lYrCIwO2PJaMLn6k/lXN+Nvh7ceJbCSfTVXT9U&#10;UB47DevlgjqQe2fYmreueIZTb2k8zSRwykBoVcbQQfXt3HTnBrJfxAdS13+zY5WSz8sSrGMLu45w&#10;Qee3SiFOomnDQq19DyzQ9O1PW/FpsdLt9Uh8TwIyyR20fzo38W3ZztwTkn1r6b+BXjbx98O7g2Op&#10;Xj6vMoaI6ZqhZUg2gkFW6g+3Iqj8M7y2t9ZsprGELqdsGImztkYDkrkct0IxWz8TH1S51R/EjeY2&#10;QubNY8qxyQo2jnnufzrqqzdR+zlFWt+J62Gp8kfaJ6nQfEbwafj7cnU7LWJtE1GO32T2d4Gkt92c&#10;KImHKZ5JB9BXnfjH4a3Xw7jhi0K/uLzVXhUPLIqFTbEsH3g9AcDB4rsYPFSeEPDVg0t+4vNSjeR9&#10;tucxSn7qHPcjofQVT8J6P4wfUNSvLbT4Lkw2p2m8gaYXHI/dgDj+ItycA9q5IqVNb6I7KkIT1S95&#10;nP8AhrwVa+I7n7LfanEtukStfKis8ZHJALAe3r2968w8UIllYX93bXF/9mgV2WGU8AZwmSOmeoz7&#10;Cu2XxuPEXj7XHa2aw0K5tpBco7tOYyF2fJhQSxfGFUdeO1eJ6kniPSNOvdMuBcaas5USrfSESkKS&#10;Uyp5HGOPeuqEZN6vtoebVlFR0Xc5e/8AEN3Pdi2mZ3093+dlJKvx90nHb0rT/wCEft/+fR/0rn7W&#10;3QW0yaibmSEEukNqAHkb1LHgAHnoSf1o/tS0/wCeMv8A38b/AOKr0LdjzU+59SH4L+Kfi1oY1vwn&#10;eafbeG3lMQ1S7uViWMhfmEoydpz09fatD4YfCo+Arm8sfE3j+CBpEZ5TpSNdsydGC7QcEL+PTnFe&#10;JaPqXjTwx4Tm0a8vNbsfDNxLvj0loyfNlPQsowQTtGM1Da6b44keL7FpU1paybUlWNgjEYzhyDnp&#10;/D3ry51VTStJW9Udamk+ZrU+3/8AhoTSPhNYwWHgnwnp0dnb2yRWeo6zM6yrnJMjRkseTk4BXJPN&#10;fLnxR+MHiHxt4puNZvpUu9SlbMk0u1IeOiKhyMDsKy7SDWdd8WLpl5d+Xc7AFikhwse0DAOeFAHV&#10;vauN8fabq8M8t1PfWtxNA74t7V/MfjgycDA/GuVT9pNLmCpVcloeteF3tvidDYaNp2l3EGpqr3pC&#10;QKyyXYwAQ2eEZcZBJGewrgviFr0nw58U39pf6VFcXySvFOCwKrjHKyISGIPHUivKrW617RLuKQ3t&#10;xaR3JKq7RkAj+IgnHHPavYdCv9F8QWFnpWuXFl4hTyB5NzcqY3jPJIUo4Ld+WHGfy73Dlam9UYqT&#10;mvM828Q+ILjW7qdba1jghuAJhDLEq7QcD5QOSST1HXNZWoaT5s32KWaC3uLUqqq5ZCxJ5BbouOpJ&#10;xXoGteFfDvh+8tr+N57eSKYK7FmJUY6Ac479z0rM8WSeGdQtIb2GVo3kl2mVc75wOpIPTk98cDvS&#10;jWTa5U7enUxaOXk8QiQwQXupiKCGcuptgzkdieeSTxg5qnbeKrPQ9dW9s455I0mZSjyDMkDD7ucc&#10;HOa2YfBWma3ct5Oss1jbRAPcGDaS5ydgGeQOme9N0T4W3t/MG+1afa2ku5Ymu8tKygE7hGuSDgH8&#10;q09tRhFqbsvT/gE3aI76/ivtLultpfPluGUnk5iA6cE9T6ipfD3n6vANPuJIrgNGVE8iguDkfKCS&#10;MAcV3sXgHQbLQrRNL0dNW1FoS813MzYYIedkZOBx1yTiuPvfD2mSw3e+/W1v0Zvmt43Madwo6Ak8&#10;5xnHvWcK0JxfKna+5RxOtaG2i3M8RlRpY3xsQ57/AKV6Totgvjy280yxabAIUeaWDLFGBOQy4+Zj&#10;g8DFZng22s765MmpRoYI4vml2tjOQFbGcsTgjsOfau4WzubewuU0fS4mlZSZ3h/dGM5+U467sev1&#10;oxFXaK0a6iSIoLvTPDFgJbSGM+agi82TBd3AYkkHBUc9ByMDpWYtrp/iSytr3UZFt4ZZWVGVtpVV&#10;HPPc54AHX1rE1rSbKxhhe7+2iefcd2/Aj3AH7vXGeOeTWK0d54fu7ZF024uVVGmhTeWjkUD5n6cD&#10;v7UqVK6unqPYPE9pbm7niktLiRVTfG9nkkr2J61p22n+FPFiadaabLf2GqEKkjXODEjcZ3dMD3z+&#10;VdL4JTUktJb+9uF0e1vi1vDerCWSKSMBtg4+b5Tkge1adzP4d0zVLe3vYturSWp83VNfcGFRjdGy&#10;pGOpHAViewruheL5W7P1C3U7TxDpWn+DtEj0vTta0W6Nl83m2Uv2mMsVBLbuhY9OP0xXnfj3xrBJ&#10;YWWhS3lzqxgBu45gu3dJIASm3ngMB1P4Cm6Te3Ot6WDBbwiznDqH8xYGwgzJhQOFIHQCvQPhB8Lt&#10;K8YC0kh8Q2FkonbMDSAXUK7lBkAcoXA39AcgZIBGTWMXaTbKSb0RxOhW91okEFxHIn2UKJZt6OEJ&#10;YZCrk/N3xxj0rlZtMk12xMMR87yrlpIYoiMzr1ZNg/jUckjt9K++fAfwv0rwxfaqrajB4g0PT3dL&#10;P7TAjLPA8DSqxP3kVtjrjONyMDjAz53+1F8MvDMOr/DrUPA2maVpGpakGsJlizbrFI6K8Lny2+Qg&#10;7vmGeCQc1tDRtt6luk7XPkLTPB+par4a1fVISXtbOCSIoikJvXkZbBBO3BwOTXQ/CLxf/wAI7dRW&#10;gso2fULT7LukB8xd7A71ycAnpuHIAIzzXo2jeL/FHwA1fXPDCad9iF8VY20sy3EW9o9tw0RCYXzM&#10;AK+AVXjmvFL5NFh16wtLDUJI5wCkl45x5W0HcFBA9SAc9qh1VNShvf7kQ0o2PXL+e28SaPb391cP&#10;LaWUf2dFQlIkGP3jEA/KN2Mkck1yHiLVfCF9OXTVY5bqEiMl4y0A4xuJAO8jArzu58Q65f2jaRaT&#10;yzWUq/u40A/1ecgZ/nWT/wAITrMlwkVvZy7iQCNw+8TgdD3NYRoqL96dhOd9ke2/Cf4m6d4budTt&#10;dYjt7uw8vbbSLdPHLE7gq7RgDbyMfe/ujmvV/BunaZ8SPjLCJNcsdS05tPa8WSJkvLnZbKrPAGOM&#10;FsrhnQ42ng18cXvhTW7W6mspbIrcxNtkiAG7J6YA6jA6jIpui+ItX8Ca/FqGlXs1hqNrnbNauUdM&#10;jDDI5xg4NdsP7shKdrcyP0w+KPw58PaR4Wi1Y2baLoFhCIbfT7VEW6uyQSnnSE72OASwDH74I46e&#10;L+APiJpfi7xVqHh6Rbfwqj3TNYCcMY4kkU4gXg9XZiBgDA6188L+0P4p8Wy2Fp4l8R393aoxVvMf&#10;cuNhVMg+hOM9h9KtW+pSa/q4hgv7XTdYWGJ7a4uJZESWZJBsIwhBbBzzhcA9+KtTkp9hualLRaH1&#10;74z+BLPa2s9jBDJczwjyrm1YRx7exaPHPHPHr1rzXXPAGseFZ1W7j32p6XagrGecd+hr7y8MfDBd&#10;M8E+GEu0S98Qy6akUlnuYQRyFQX2gMAm3kjd8x244ya8v+MHhHxD4R+FH9p6hKjX0dwiKtrIvlXT&#10;q55BXdtUqpbGTjB54r6HC5ziMHDV3R4OZcPYPHtzS5Zd1+p8KeMvEVxHqNzbxOq2VspCpHgtO2cB&#10;XH1zXPXHje9W2hnsX+wiAktYxIWEx6t97BIxzx68V7d498J29+JLm6miTV1kRNRTSLdnhjVmPcjC&#10;g8c8dOnNeNN4Yhl1+9kv5ZopNN3PG0gYnap5YBsbSMYxivLwlStUrKSqPmbve7/z/C9vI2xGGoUc&#10;O4SprlSta1/La347+Z2fhXxrp/ixJmsvNUwkb1mTaRnpj8jXQo+W6ivJfA+tQr4uvYjDNAZ0AjYE&#10;COTvlgP4vTv1zXqMcnAr9hyzGSxOHUpyvJXT6beR+KZtgo4TEuEI2i0mk9d/PrqXQ+cYp4b2qtGx&#10;qUPnivbUjwHEnLcdaXoaiU8/0p+c54q0yLDwfxpe9MBwKcOtO5IuaD+VJ16UtVcQ7PFGab3oBpis&#10;OHvSjrTRzRn2pCHZ7UoOaaOOtGfWmA6l6AU3OKKBCg0v50gOBS0CF980epxR1o/WgBRz3pRTc4PS&#10;lpiF7UCkoGaYhc8daKTPvS5pAHWjP5UUZoAOvajpR7UdMYFABnBozxRmkzmkAv60A59qT6UYpALm&#10;l6UlBpALml3U3pQTj3pCsODYNKCcdaZmikFiQNyaM1H3pwOTSsKw/NGecUzdS55pWELmlNNzRmgB&#10;x5600n86M00nIqgsKSCRTT1xR7UZoKQnf+dITR+NFUUIetGcCjJxSZpjFo5pKMZoGL1opM0UgFzi&#10;lzTc0v8AnmkIXNJk4FH50UgFpe9Mz60ZNIVhc80ZApM0hJ4qWih2cfWk3Ed6bmkzkVm0Ow/cfXNG&#10;/AqPNKPyrJxCxOjY5qZHBIzVRTx6VKj45rnlAzlE3tN1R7M/u2IB64rtvDHioCRXl+eYHHznA+te&#10;ZxzYIqyl8YiCpIPtXlYnCwqxs0bYXGVsFNOD07H0t4f8XrKgZSVK8KR1Jr03w74/u7SxWCzCzyhg&#10;zCaYp35ce4yfr0r4+0jxi1ogV3fP94GvQtD8cXE0aqjBSR8pBwRXwePy1q7SP2HI+I1O0ZP5H1Vd&#10;/GRIr+6sdsP2hIVdPs8jFguD/Ew5Zjn5F6Ack54qaj4nfVtKinlkkspxIryCELny+yN3xk5/DnpX&#10;zvpmsXsGoW4muLd13GUyPlnxyQXXODg+v4V7n8J7uDxVp1r9qnt3uFkYf2gwCRvkkAhlyr54GOOn&#10;Y18xKKp+7I/UKNVV488TAl+G9x4ivdR1rw3pNj/wkVjO9wupQ2Kwz3qYO2NiTjeTjLZ6e2a8w+B2&#10;veNbzxNd6TN4RiePVbpoNSvZrp7drdl5bapBQ7B2bJPbqMfZWkacPC2kyQ389vDZwCKM3Fu+yGWV&#10;uAwGdynJA59fxrxT9ofwb8QPEOp6PD4WTS7fQ43M1xHcK7P9oU/K7bOWOPw9c1xzhdqSOhb3PAvi&#10;9+z/AK7B45F3qt3p+m6NHK8ovjdMJLyPGMLFg/MmcnBT8a4y6+B2u6F4y0nR/E2qtfR7zNY31naJ&#10;GRGU6GUnkcKc57+9fbnw68TT+KL3XfC3iW+n07V9Kt1e7SDTnFv0+8rOORjHTrmo9a+HnmaTba9p&#10;N1a+INDMb7UvF8po1PBbnnA64BH0Nc842haH/DG8OXn94+YdB+OcvhLx1aeF724jl07Ow3bDJUFf&#10;lfcDgjsQOn4V7zJ4j0/UbSEW7h5ZowA8cgwePvA9gf8AGviP9rTwAPDAh16yupJ4r5HuIBbOghLs&#10;eVwp3AgnOOp9Oa2/2ZPF+t3nhOR9RFyX0mJoIkkt2a3cNyVdtv3kz93PSvHeEjJOfU6aGLn7SVKZ&#10;b/aJgk17xtqM2j2Ru1srWOK4uI8Hy2AOeOpHI5HFfLOptqMl/Lp8N2sk8bsYyV+Z3AyUHpx0r6a8&#10;YWurQ+I7nUpnNnY38bR7LeHETAj5o+cBQCg5HXJ9DXjI0K4XxYLiJImmuSPLeQKhjKdeTwOw4616&#10;VBezjZnnYmPNNyXVmLax3rxo0ltDZyxwL++s1Bk35GRk/U569O9Y8ms6to+o3t/cSyywSr5QE64I&#10;JHDYI/zmu6jsbrU9bfTZ45WtYLoC5e2UeXGVBZcuOOcnFSa3p1lrVvJpEK2xui6vaIrbg235cu2M&#10;leT1P0610KUXo0cMrbHjni/W7vUNTh1CRCgkR8AjqRkN79s11Xw9W68RWTTXcgttPERX7SkgQq2e&#10;pPPpjPbNXvGvh3R9PsIzA1xZWtmWuAzKxEhKgDaXJyMjOCeNxrG0rVLPwd4UNxb38moXToXmgjj/&#10;AHVu5PIBxgZ4znnjiiolOlaC1MLHYeKNU0bSrVEt4beZoNilopdzMd2MA5yGPJJPB7jmuc0rxOfD&#10;2qat/ajDULS4VtlnIoMKBgAM46EdOPSsq1m0iy8G6ezxeRHPKCzXcRdfnJJYMME4VRmsDxJpAUJf&#10;6JqM1xAWKiRFKB+uXXkkA8cH1ooUFRe/3jfumhZRX/iDVLrS9Imea1uWMkls1wqKwU5QZYgAj2Nc&#10;Rqekz295HDLhJ5Dkbn4fOcGtjQFPh7+0ZrmWCCYRo0drcxeZ5+4449COtWn0tbi6N7b25t9PMiBp&#10;fNPl28Lnb85xx83B44yK9LlSV0Q1c0NE1TQbWTw9a3Ru/JaRFu2RlXaM/ORnjj3616B8S9EsfDvj&#10;WHQ/D+uXGueHp7RbjalyrCP5cuVI4xnoP6V49q/hltLvmt5oQ9wlw0QgVtzo39046juCOD24r2Hx&#10;dc6H8MPEfhd5NN/s64/siynvImkMv2ljslAKMML0TPI7jGM1lyRVk9b3N6Ufdd+ljbP7KvxDhtLC&#10;6uPD9zaWt0UaJriL/Wq6h1OByPlJ78HrisXxD8PfHngnV76CFdYs7uEojXsk7zRR5GG29cA/LyPT&#10;HGK9c+In7T3iDx9bWOqWJvftKBmVFdrd4gDlD977owMY5OMkennGu/Fm40BVur/UzLr9/Aou7l2Z&#10;iq44RUJ4XGM4xnrXlzqzcrU1c0cqSXKr+qMK3+GutT6zpbXuuvY2WnBF23lw7xyEkmQKBnYCRg9O&#10;tZ3j7wzeaPqcWoadb2c3kzyOEtCWii2t98Bc4BPIJNdTBqc+rfCu+8SRz2itp0y7NPZtolBJ/e5/&#10;i5BGO3WuEs/Hd3rEeomOCW3ggtQkWFCqVAyUIzzknOOegrWMq3VLQwfNFWtud7pev3Op6baz309z&#10;Be+cJJzBkeV1HHTg+vvXvXws+Ilz5GkQ2NzCl1ZzPA0zlkjhiYjBY89cDJPoAK+K/CWvS3V1BFdX&#10;MxaaQRFFkKjoSA4P8P06V7PJ4q8Q/DqyuJrN4GsJ4QbmCWMMsqAdsjcMccj14qKkEpKnJ77HVTrc&#10;upv/AB08c+KPCfiqHUfn1EozCG8eJZLd0Od24MMN9e1cNaeL5vsltpa3kdvLcKCYGCxqobjKEdQM&#10;Z5rmvHX7Q/iT4k2ptNVvnWzxsjhiJAgQY+VSfmxgDOTk96vfB3X/AA5N45sbrxbJaNpOliOOJpYH&#10;IuBklkKoMMcdz6CutUfZw1W3Y1dVVJWT37n0v4e02XxT4fury9upY2srSKO0aPbh9vG2QDgDoQfr&#10;muB17Trm21eRiABwjTI2/accEj8P1r17xJ8TfDk97PceD7GG1sHHlhjuJZcAY2tyo471yXhrTYNT&#10;uri6a1ldEB82WHBCqOv3jgj2zniuKKbu5Kx01aMZWSepyVrA0FvOs4e6lRcETAYQnGTjqetZltND&#10;ftdPPFDeRKwAVMjycAlTnqe/tXb6ppml6vqs11BdPLYLabZZpVwWQyABmXOc8Hiudu/C2m+FrzVr&#10;SG780vdlY5NpLMqNguDz/CxwCeK3UEjm9jbU4LxppE98bDyfJkZm+W3clSxzgEr3IPIqlrHh19Cb&#10;T7UanFcXcIDi1gbEhHAIckbVyPQnuO1dHrN1ZwahZ6zHdyGa2kP7tWzjv5jEdCP7orM1GwX4k6vN&#10;dm4edrtwJrhlIbIGAR69vyroirehPIltublheRxtDJbLKtzK/mxxohwMcYJ6k9veu/8Ahp8QNU0X&#10;xRJFfASacULSwSoWj+ZePpyRxXEWdifDlslmhW6mEo2z7CDCoONp3cnPX0r0vwr4x0zxb4dfSILU&#10;GS1Q3N5cTSLmRI84CgDgbiPz+tZ1EpLVXR10rxad7MqeKdL8OzC2aPUJkvbJWkNo7ciVnLB/QADC&#10;gA9MVq+F/G+uaPdXmiGPT7Oa3CLNJeTbYyD99jIehIyfQ+vFeeaB4HuvHmvaTYsZIVbdd3rSv5TR&#10;xeZ+7+bPOQB0/pX018Tv+EK8X/Dg2fiu/hsYNPljha+09M3BcIV2qQCWG3I64456VxV2oJQtc76M&#10;nK81ofGnxM8RxeG/Gy+IfAz311NYX8cMqSENASPuyKycFSR2A9e9P8b6hF8QdZtNR06xTVL7UB5t&#10;5BPIWjS4wcruPROmAT7V6Lr/AIT+H1hoNrbaDf3GtWXlK8dzdqbe5tdrcKwQ7ZMrnqMjNcBo407T&#10;0mNhPFZwz3B8xLeIhyenOeAePStINNJpao8ytOzavo9SroPwkuta8X6fPDHaT6o0qRLZiYG1YZGU&#10;ZscdME819Wf8M8av/wBC14H/APAH/wCvXyXJ8To/Cmspc25SOa0lDI8cJyrD+JwRg/jXU/8ADZHj&#10;j/oMr/5C/wAa569LEVGuRmmGr0KafOtWeZT/ABMk1C4tU0ya8njCBpiZXErkfeBPQDtgdu5NUPGM&#10;FxeRGWK7ut8e0tAm7G49kIY89Bz1q/4W+HkxkXV7GGyj0VH8lrzUZw0hlXk/uQSxweMgAe9ax0W3&#10;tYY5Zbi4gh80lWjhKvc9iQMEDjIHXHp6JwpU2nTWx5NnbU47R9SvvCWpW162qmzuZGIkt55Rc7gu&#10;PvryMnPT/CuzPiOy1iWX+xbaOG6nt83rRRsvluW+70JbJx8oHauU1Wy0TTLnUVudEmWF4ywuJ7gv&#10;KDxnCDhcZ6H8cVzej+JNB0G0v5rYXkbynZbWspcAf7TSqQcn0HFJxdSLai7u3RW/B9PMXNy6Enil&#10;b+6k/syfTnm1CE+Vbqm55cD2B49cY9axtNt5dA1W2mku4oJGYATTqDhh1G3ORg8ZIrb8PeOZpI3t&#10;Y5bPT5VLGIeWz72PUliCSSOOvSuV8WXNzfXkcl1Ksu1Ts8pdqjnnbwOP1rtoKcX7KSSRPNbU7vWr&#10;yXU4Xm1HL3V1IuIElAESZxuKjn6Zx1rEh0y1eOD7KVnDMBMsyqCGY7cqB83GK7L4I+CNF8VaXqMq&#10;CSfVY0Zoo3TL5A7NyMZ5xjNW7SC21fSFS80hbZtMbeupSvskQNKrt8n8XBYAdMAnqK6YxUVZG6V1&#10;c4u1sp4Lv+zIjBNFkiIt+7Z2BzwBznjGWr1TTdGtn8HaWscqw34Z4pRFEHcIcDYJQ2ehOQQfw5rl&#10;/iLp2j+HIr5rRLtrkgqrTMGQEgchcDA6Hn1rT8DXk8/h4ayYbnUbqXerrIVjhTjA+7zt+8fU8DpX&#10;n4ptRUkZN2JfEPh06L4j0+MahHI6F8xKMMwwdqhvuqCM4OSB6Z4qrqHgxNRkmsptNmtTtP7+SVHj&#10;ikPfcGwcHjAyT0ApvinXvstrZW4SO5e3ULvuYsSRfxYwOG/GneDPHcOoapevfXT5uMxR2gURxqMD&#10;GMfxHHpjmr5akKXNFaltqxg3n9meBgNQ8mK6ubbNnbtK+9enzSFD945zx0HFW9E8V3t3o0lxfabc&#10;TNdTbkkZPJhRQoAYgYJBwTWl8RdMXVHmmuJzLaoiGGCHYu3nldxHJHBOO561n3UWpXNzamQfYNOS&#10;FWeOaYArwMIRyT2PT16VEbTgnLf+tBW1OPvZ9Qs9V+xk20d7K+1zcMoUBvu/e4x9TjntXQ+IfCni&#10;iC10e71i5lmtJI0kt0s13RRwStjEbDhvmIG0E8kCvXfiF8IPBkngbSNX0ZrnUm1NPKH7oq811zlg&#10;zcJHk8Dk8dqwfCPwy8SeLtFvtC8VeNrDwx4V8ONutbIyAu8si70EKfeYZ43E8Y9q9WnOEY3lZF8j&#10;Tsefat8Q9U0EaboMMN9MunP51pY3DF1hYndIwBHy7u+0DA65rs/Avw503VPEE+peNtPuNVt5UDtp&#10;sd8bdELfdDyYJOPbHfmum174g+F7rQNK0zRNHbTrz7MIL65uYjNcXEhA3mSQKPlHzBQOMYrC8GT3&#10;QtYLKZLdvNZrcSvMzsuCAjbRwOOfm96461WVRtwVrdRxik97nZWuq2fh+weDQ9KsNPtpFEYeCwil&#10;dU3ZZMuGLcDaTnPNcbefEa90KW+8P2tjZ2umXkbLJHeqglkEhO7DEBs84AHGOOldbp/hQQXcxtJ3&#10;u7a1ws0aH5PNBBzyckfgBxXA+L7fQtR8ZwXN7q8MrJEG8mzgDqTnuxYDI96xo8rna9zTm7GfoOvS&#10;aRqUnn+L5ZbB7byvmldAzRMQFXcB8gV8ZPv61Ff/ABB8MwG7jg1pjMHPlzszuqEqRlOvGDjjApnj&#10;W38J6zrURuLKYXc1pKscsmFijVASpVQVGTxjnucg15np+jeHjvhubufLMBgRIzgdznOMewNeh7KN&#10;TV3RjKTTPT/HNquj6fYtrmpzz3IZ7aCdJWkEIdQVySfmUbgc5xg8ZryDxN4fbRdZEMszz254890K&#10;7jjnHr7H3FfRNjqXhTx9oupaPd6XeQ3drapHY3r2x23yIv8Aq5WGdj4UYkxggYOODXm/xQ8rUXsx&#10;A9zePeQqYoBHuEW1iNqAdO/ftz7YwvRkvMzmupP4A8GWVr4fW8mtbi+a9YiFbghUUKDuAw3cdz6V&#10;1aWVn4K8NxpEzx390Wu5ZklJCDBCLuPJIHH41zujmLw34aZ7e6iaW5jS3kilBkaMnH3ccAgc/UVp&#10;a3eJd+HxLeSMXWdYpEC/KoUdOe33Tj6+lRKkqkuZvdmi0Kd1Lqp0i9u7aG8ivb9AGlU7kKkEcNjO&#10;3AIK5xmvMReQKDE0EcX2ghZN25Gc/h2z2rvPEviDUjB5cVwrQxoqqsS7DBkfdAHOOT+dchd+DdR1&#10;iy/tWaST7ETvMsqMNxzjA45OPTOK6adPkvciWuxY1zwDfz2drPpWi+ZG6Bi9vuPPfOTxVv8A4RvW&#10;9L8I/aNRhjskhYKVlQCRYyVG7dyRyPr+da/hzWPEumOmnaS66bpkwD+VGCxnUdFIIY8/1rR1fUdZ&#10;u9HgvNbjWSxt5Bv0u6gkIduqlsgYGD79qTnJNLQHFPU9s+DX7cXj3wgbPTJ78azpcaeVGl9GkrIp&#10;UAbC2Bxxy3vX1j4K/aAu/ipFqHhO5t49TuIJLaSNdNto7+yVc73aSZSsaHGRjGMjvX5vxTaRqk6z&#10;PdWOkxzJvnt7WTYqxk4GS45ccDag/lWn8PPE+pfDjxbCNK1t45nnEy3thcGIuNpx8+QDggcN65r1&#10;lOFaD92zJUp0mru6P1P+MuieDb7wFJbaSlmNfSFRaWt9eCFmJJTjbgyEHOOffoBXw14j8V6b4j1X&#10;xDoms2lrBfC4e8gjjQKzO4HmRRS5JLb8jaeuS3FWPEXxM8X3tpe6lqeomS8tr2KXz55QH3kDpIBu&#10;3cZ28genIrxjSNTvtS8W6lrk1yiyG4nmhumHJuMZWUZIwxfcx6jHavPp1lN3gzWUozVrHd3PwV1j&#10;QNOt72wsI2uZDuW0vbhVdAeozjJI6exPpVaZTaXEltM0aXER2yxpKsmxu43KSDj2rnvGGu+LvEVo&#10;0uv62NVhlYbpYtrshUYAVu2e+OprgdH8TTWtxJHCxEaNtLHq3ua+7ybMZ05exnrE/POIMop1l7el&#10;pK+v9f5HsKTAnGaso/51yOl68ZkXzCD71v298hA561+gUq8Zq9z8vrYedN2aNVTxT1P41TS5Qn73&#10;WrSNmuyMkzz5RaJM96cDkVGDT88H+dapmTQ7PFLjPTtTByKUH2qriFzzRnHejNHpVXAUUuetNBpe&#10;9O4hRS/yptKD3ouIUGlznFNzSg0CHDij3pM0A0wHdKM0gPFGfagQ7PtzQDSd/wCtHagQtA60maM4&#10;pgLS0gNGfwoELQTikJz2oHFMBRRnNIaUetIA4o/WiigAopM+tHbmkAtHagGgetAhTjPtR29Kb2pa&#10;QBnIopO1Gc0DFpaSjNIQuQKM4FJQaQWF3UuaZ0oz60BYfmkpP50ZoCwtJRSZoAWk60E0nemUFIe4&#10;FL3pM0xi/jSGjpQfpSAO/NJ0o6cUGgYtGcmk70mc8UhDuwo6U3OcUZoCwuaM03+tB6e1Idhc80E8&#10;9KaTzRng0gA8j1pCfz9KCSabmpKQ7pR3pvXtS9uKloY4NzTg3v8AlUYPpQGrJoViwHxTixI4quHx&#10;SiTtXNONyHEso+MAnmum8NawIpkSVgMEY5xXJCT86VbgqwIPPtXkYigpxcWbUKs8PUVSB7vp+qRa&#10;jZSwMFO/BQt0J9Md/wAa9H8G+PZ/CtpFHGscVywKQWMSFIFQKBtCg88jPbrXzb4f8UOHRJGCBeN3&#10;rXomnatbzsvmXDxtwwJPf1FfA5hgGnsftGR53zxVmfSd54nuPGEywW9/5XiG8shEt3G7IsQQ5Cuu&#10;SgOW+6Rk84r07wk8IuRFq0oOqWkexIfn+zSHaoLjgDOSfxr5Z8MePl0W8kE8k01xcMojkO5wABjH&#10;oP0zXr3gv4salrVqunXtkI7eRWMk9u2PKQHqM5LHgZB+vNfKOnKnP3j9Lp1YYiF4HrlzNfahDqlo&#10;V8qa7iNsl1v/AIWH3g2TgDp9a+dfFHgDW/h74I1nR/BurXNxrccsbzW2pXUjoN5JYKWG0KVJIAz9&#10;eK9n1fxJY2j2NlNGcXIZrYLJuO9V/i/D86gjsLrxPdRDWro2ulwgROU43KDkKfTryevpVSpqejNE&#10;3HU+aPBuhXCWdxdeLbXSdYvjIskcVrbl2hcE/wAT5DYGAMAY5Fdfa62bC3eK201Ira43ErJEka5P&#10;OSuP1616TdeDbm1lZ7WAWMCFo0kgOSRnsMZz0+99a86+J/hnUrTwlqV7b6jbadqG3fHfXO4heeVG&#10;RwSOM9ia46uFppXtsdUK7ij5s+L/AMUDrrah4dhtVntFkjMc0Yy6yA8so7cg5A7c15T4z07UNSnm&#10;mWFnW1VYYREoQSDHc5yeQc/U810QsLjRHmmv1h824mdXmYgmMAZddueOevHp1qjq/it9M1G1jit4&#10;pbOfAYSA7uhK5x15J69zXNT5r6HnVKspN3KdnoEuh6JHECtrfhPNecrhEkI2sB64HHTjk1S8L2V3&#10;Y6ldXcunotnHEfJvbUKm85G5sHty3PtW59oudZlWG+iSbzSFmKscCPqVJOOTn69eayPFep2senyx&#10;CCVIYRmSBGIUIOi4wc+nr7itFJt8ttzje5fv/B1v40l+xapbwWtnNF8t5JKA6Dgg465xyOMe9cr4&#10;O+EfhnTdd1a4OsLqejRr5ZtLpjG3nHozEYyAM8d812vhzSr94ovE/ibUYYtH8gtHZ7DmJhwFwOWA&#10;9+CQPSsnxR4hthrVzb+bDLpVygjMUduvmNjJByO+OfqPevPljV7V0IO/e2yfb1JlKKZxXxN0DRrq&#10;7uoftcEMDr+7kQBVQlcfL6jGcDpzXk8huNDiu9Mj1GK4tbLbMfLK4LEZwAeTz6V3HiXVNOtZ0iZo&#10;r5lzcRu0m13UsxAIHAGMZzWHca5pVzYXOtr4faYTxR2tw890wDtxuwFA544PQdwTivepx5Y2eqKc&#10;U92YGv3Vhe29lPakNqTPun2sWaUHnH1HvitnTNc174V+JYnuYftVtPazWs1tdoGSSKRSrhhyARkE&#10;EcgqPSsOy8B3N14lEEBSAeV9q8iS7QuE5O3cD1wPr0yK6PU5k8XWpsdPtbm4ht496vcOWkjyoByQ&#10;Pmwe/rVytGyW3Ujlkti18ONIuvGnxi8J6dePI01/q0Fu0pYK5iWQHduGMYUfeHQCvRPHthJ43+Lv&#10;izxlcQ2djo9xqcr2lxrd9FbW6wbsAoJDuc8J9wN34ra+C0keq+E4viTH9jttQ8J6RLp94z24Lz3K&#10;fu7WVf8AaMTkE+sI6k144RZ63Y6jdX2i3EbJNmO7MZd2AAIChv6jAFYylztp9NPvNpR9nSXNrfUl&#10;8TeIdJurlrGLW472JW8tpLWOQLyOSjvtYjIAGVxzmuOvbRrbUra11OOOZ2VSsn2ndlT0DHkD8Kg8&#10;d+EJ/DOpb0glW1cK/wBoz5iAsNwG8cZxjjrVay0vVtfs3vLewe9jR1j37CRu/ujH8q3hGEI3T0Oa&#10;/kexXth4f8Z+GRoGia2+n6pFMjQxXJZY5eDmMHccgAcEDBPNIvgRdG8B3+nXNrcS65JcwPHcs3yx&#10;HPzbh09/pzXN+Ep9a8F+KbVTZx6f9hVJT9piSQB+CGzzgk+9erDxT4Q8TLqWkeNLe5iuJDPcWF7b&#10;wMsNzcvFtjTKYON7DnJHByAOK43Jylyxem5205056z0ex4KngnXvEaLcq0d8AWVrsyYjiwSOW75x&#10;mu0+Hmp6npN69l4hW3utNjQ8zT7g7Z4RWBOf881BeeG9Yv8AVbLwn4cSGLT76QyQ2iTK85YABlLY&#10;BJyOnTj612/hvwVN4X1GLw74zjOmeH47pJrj7PZ77iVmXAZAwGD7bsAmrqQcotStYxVK70KfiTwL&#10;oEkcl5p+iRxXvmB52juGURp02rF905GD1z371geB/h7cX/jaznks5LS2R23QznasjhW2kZPPOM+l&#10;eqpYSWF9MlpdifTcM1rbTFRMFOQok6jdt9OnSu18MyeBNZg0vTNac2msWkrPDccvG7N94MCMYAHH&#10;ua4KeL5G6bdzppKEpWlpY5bw54DubC2kN7cXP2tczSEjdGMkHarAduB+ner1hcXK6bcx+bMYY5jE&#10;0Evy85zzjtjGM+9a2sa0+n6veaRM/wBimEu9TET88ecgkj2wcDjjFY19q7pYx3t7GttfSkK0iBvm&#10;5wjcDqR69MCuxS5tTvceXYl16ySwt0vNIuZ4rnyWju7OYDbN/sc4J45HocVx8evSfZba9vyLa3il&#10;mWPJJkJbqfwA61f1TU2up7eKSYyx+exDFiZAwzxz6nBrzrULmTS/EtvBqrl7O2TbbW7NlGZm6E+v&#10;c56ZreC0sznm7PQYL2TWdDu/triNHnZLcTHBcZzuLdj1xj8aPCmv3Omsunyja8pzB+8+Zxjord/x&#10;rcm067kljv5LCG1tZBmAOzNuHJPPQdSOnate50z7KYLsJA10HMcKGMgjJAHJ/LitLxM+SRk2uoaj&#10;Lr2pWtzcNEYbVEcSYKBmOefcAnn2pnhXxBdXuq3clpAYhcj7NI8kJYSR9whBGD7+pro9btLS2a7v&#10;I9v2qeNVcQg/eHAYnvjP6d688S/X4bWsRF08Us5yEdN5xnO7H8PFVpJWQtYO72PWYvh5qV3ZXnky&#10;SaXqZCTRXCXnktFGgAVcZO4EE5HUk1l3+leJ7uSS2k8Vn+zLh13RSRDKHGCd38OeRk/jXa/DjxZ4&#10;E+Ldjb6ZB4kuPDWoRnM8d1OImnGDny3YFcEnoxzXD+ONQuvCerT29xpGsJZBPLgE11GztEr4D5Aw&#10;wOMhhxzXApS5nGS19DukoKCknp6nGwwy6Jf31k1tdCOJyElkkZ2OOcDBAAAPFST6tL4g1DTrOKwc&#10;o0jN5i4QthTy2OvauwvfCj3umabr2nxy31tIytcRGVXayB6AN1YYI4I68VzkmvQW1zLbWSuLqLdj&#10;zUQI+/5d3GeRn1FaRak7nmSp8r1OLsNcu55blFukjVHMbICGE2OgI546ZNR+Tqn/ADx0T8hXpVx8&#10;O1vtLgu4dPRvNG4yRwGEt/sEjv7e9Y3/AAjGo/8AQqy/9+f/ALGqbVzFwmj1G48T6Nd6NPo/hUWW&#10;l6RdybmhYBZ+xOHOWfDZ+vIAArznxJ4mVVNr8sTgGbekxXcSPlClTxnB461gXXiW70Vo1vRC9pfy&#10;gT3LICUU8K6g8AjvxnnrWkDaalc+TLbLazWMMkZ8uIkyPGoBfccrgk5G0d+K4PYpaz2NnK5yM2sr&#10;M9zqF7i6ZB5Ri8jckb/w7iRyCecHn61wGrwSa9qtxMZUjZwHZEQRrnHYZwK9KutIk0/SZJdQu4vs&#10;TOZ5lMheVyCcJsyMsT34wBXBarrFtfWD/ZoDaEN+9RzvZ2zxj5c4x716NOEVrA5pIz9MvNQ8M6kl&#10;xZTCCbmMsrKxAPXnt9avS39rqWoXD3TPPfFdsH2dv3QY9SxbJb/GsSWG3hhhumbcSQBAfvn6+lbv&#10;hrTLW5v5Jrq3EHmAG3tpJQqn13dwPfitJwS9+2pCN/4V+N2+GfiZ573zUtrqIxTGKMPIvPBAyBXV&#10;688uq+KDJpolh0ydbkskk6uDiLzl5GR912/WvPtRin12CSURCGWM7P3AxGR/CoPrx69K1vCPwT8Q&#10;fEDTjLaa7pWnxKxxBqV99mLH7rFQ3DHjBxzVRV9Xoawk0rWNjw9p1prc9lO8lte2O5Z7mIM8kr+g&#10;kP3QM9jXWeJ9amsfD1ro8a/YRcFpmhgRYgVBI2qFBJBOB7Yryp9M1DwbPc6GNah1Gy4L/wBl3jfZ&#10;5P7wLDGfTBzXunwsn8G+KNa8Ptf3CaRaWTeUoZQPlVMEPI2FKkknAH415+Iowq1FJ62KSVR22OU0&#10;fw3qOoWlnJqVxbaZpSNuPmrmU9vvHt9T3rmvERttB8RmDS2tyssx5yXcqwx8x69+me1fVfjxvglp&#10;k0Mj+IG1O4srmOG50tdqJcQt8rG3IJGFyrFzgHnvzXj/AMYPGfws8LXcP/CFGY3LI8MkcUcZS1kR&#10;t0LefyZCCWz7BeTjB2owkpa7dinBR6mPo+h3VxrQ07UtJuNPkEIuUa5jaMyLjlgWHTgngVkOZdKv&#10;ZYVl8lbtzPbyumCcfKQNykn7v6V0t/8AFPxz8ZP7H8SCWFNQsbb7B9tvtgQjIO5Q33uVJ3HPJNZs&#10;/g/XIof7RsdYtr+6udyy6tKpDW7FcsIhk8nj5gPXpnFTUr4dNqTSaGkt0dRZ+PdM8P8Aha6h8X6z&#10;Hq3il5XWKxyT5KFCqtO4PDL2QZHPOMYryHxR4k8rWYNVJt3DqY0RGVgSeUOAe3Oc9M13Euk+HNA8&#10;Kedp+lwX2o27uhluYmkJk2/MzjG7OeQCcD0714hrNik1o9wJYY3DHEHIcnrnb2BqMLUjiZS91pLT&#10;X/IicmzspH1fWtWg0a1kijS4jW6ll3DDkjnPr0IAFdbpfii78JeH73SHiW6vRta3uhIwjSNRkgqe&#10;SfTA79a8Y8JT3P8AaE4gkMVw0DfMIw5C9+vI/DmvoO3mtvC2hJAES6llt0Sa6uo13ys4yQFJ6AEA&#10;DPHPc1rXaotJK44NWuZFr4wttXhntbUyzGMxM5yQ+SAx4GQpyD+HeuJ1DwDrWo3KxaPA92fNZ5kt&#10;YSvlc8bmPH4123wxsbWPxrrOqTW1vaRW1sqtDFEYwcjsARgcc/hVXxt461G21x5bCSO102Fvmgiz&#10;5c2VAb7v1/CsYV5KryQj01/yFdPc4LxPLcprlk0DS6g1tEY5nFsflx9/PZjnIJ6cVXsIo/FV29pE&#10;9nprkl0mERXdx1Lfw/iK9In12w8TeGY7W0nttGvZ13mysIQHGDjDPxxjnua4K38Gy2Wsz29rqXmO&#10;sJmMkOFKEHG1gTx2PWutVFJ2ejQmtbnoXhP4RDQdU0+eTxSmoJNzFYWrttkY8NlumMdT/wDrrnPi&#10;xo1/8P8AUE0qPS7Z4dQjD2s9qWeRMOSU6ck5x06Gt+RtS0zSo9QuNXitrkRAQiOP59oA4I6DjPTP&#10;WuwF1cfEC+0+Hwmpum0hElDakxVj5gwzPJgbcDGAPQ9a5XW5YupVasu+i+80snFmZ4R8MPZWqXuo&#10;239n3LpG7WswwDJ2YIOF4yfm546ZqlrHg3Uo7u8+1Yso5MFJRESyJncrLyAMnI5/vE5rW1/w6viG&#10;S+uZtaOo3NrIqMmmxeWsaA5BBbkkkdRjOKo61r9zZ28ay3BjuopGWG5f5vMVgSu9c8nIC5xkc+2M&#10;KNWpUtONv67X/wAgvc5+SPSf7NOqSgmzjwksXCGZtuDngHqegH4965PxN4x1HxAtnbRWaWqJELWC&#10;yiU+WV7MFPRiMZPfFZtjDZ6pYXc82oXC3EExle2aAiPA7B93DHOMY6CqFzqGkytcPGL50Rd0KyuA&#10;ueBjjkHOevpXsxja99TJvsdbYeC/HHh/R5b/AFeLUNKtUCrDvlEfBz97BJAwDjjJ7VQR7K1Nzd3s&#10;h1a8MW5oklJSIADrzng4FV/BvxX1KBZtK1SJdV0i6cLKbi3W4uE4IXyi4bawyQOOM9q7b4eeB7fx&#10;NqN1p2keLYNAuBGqmyvHUSyYwXG/avOeg59OamcErtscfe0R5UkUk2oi9ksRbIrlnUKwHtnP/wCu&#10;rGlW8eo3V00V4YtswZIo7dmjbHqT0OB3r6Rvfg7crrmm2bW03iJLqTAm+Xy416FgjBurdh1r374c&#10;/sr6lc6TfS6pZJpdjYjc8gIhaUY6iPaVJAzz05HFKNSTdoI19g+p8ueALbUtKiGtprMDQ2jBU0/V&#10;bdX3xkfvHQupVyoAHqMjmqHxF8dWMl5c63paW91aI6osUEiRxedt5cIirkjJ6cc98V614z+ImhfE&#10;TXhpUH2ZNP03T5LU/wBvXTyxohA5bywB5hwAVTjjGMCvC/Fni/wjol/DD4e02KXSknie8iSHCHHE&#10;ioZN3q2Dz2ra7lbyM3HlNHTPiB4T1vXpdS1jTr1Lq4hV0NpOJIlm6MGRiox9D25zWh4p+GEWn6ZH&#10;r+kyvdadIqyOJI9hXOeRgkEDocE803XvDvgXVvDlvqng3QdWtdRmxI8+rXCmBUBIIjQHPpyR0zjF&#10;Ytl4wU3cNtqOprHLNEU3yOzQwxKTj5ic+vy134XHLDO6V11POxmD+sxs3Z9DS0XTLh7UTrETDu25&#10;45OM4FdDFa3EEeXhkRePmZSBV2F1HhG1h0+UyacqCWS6jAHnjnJ46Hd0HoBWbDHqmvTXOh6RIBdK&#10;AwuL6cKGYcksGxycYA688A16WG4lrSrcqpLkb01advyv5HyVfhuNSlz+0fNbtpf8zQgjZuTWlBkY&#10;Ga5nTtTvVidr7T59OKSNEPtK4EhU4JX2zWkusbcE421+lYfFUqsFUg9GfmWKwlajUdKpGzRuKakB&#10;z9aowXiSjIqz5mRXpxqJ7HkSi09SbOaUGowQaXd6VqpGdh4PSgHn1pueKK0UhWHg0A03dQD/AJNV&#10;cLDhSg0ylJ5/+vTuIfnj0ozTc4pQetVcQ8GlBpgIOaXPSi4rDs0vam5zzS5zTEOFJxSUoFAgxS0n&#10;0/GlFMBRzRSUD86BC0e9J2o6UAL0opM0vNAB0oooJoEBoooFAC+1GaTNFIBe9J3oozQAvSkNFFAB&#10;mlzSdqBSADRRRQAUUd6TikMXPFJnHfFFFMBc0lITQaAFzRSUdKBiH8qXHtxSUcUAGR+FH4UHrSE0&#10;hij6YpM8Ufzoz3/lQAUmf0oznikz+VIBSeaQmjNHXmgYdv6Ud6QdaKBhRnjpRSHikAcdx0pOT0HO&#10;KD1pMcVLGL7fzpKD0/pR+tSMPWkBox2oPX61DGGaTdg0U081lIdhTLj0ppkOeKTYc05Iua5JxuVo&#10;gjldWBUlT6jtXRaPdXDyhizE4HUnFY8cX+zW3oqybRhVJB6nmvDx1O9M9TK6/s8QkeleEpf7QKpM&#10;N4GQSeMf59a9p8EXcGl39u7TRQPuAbfkkqOvTvivEvDUdy8JSNljJ5+Vf0r0nS9Ne4uLaZ4y0sQO&#10;PqRg4r88xlJH7dlOIdke+6PbTeObPQYH1H7ItqZDKungqlxkfd3Nynqfaugh05LHMEEG2NgR5y3B&#10;YEDnJznP4Yrj/AiSDSrd96gwzrIQ3UA9Rz9DXqV3BYzwSy6ZdQ3aJKyvOzF89mAwcD+VeOrL1PsW&#10;9jlZfGn9mWk/2G2ju7wQMzeZkK2CCQDxyVyc/wCzXjXxN8WaL4m8Jat/bulTPCIjJANPlcN56/NG&#10;ZOf9WMHcPevbpNPMcWwKkcb4UhU557Zx/LtXjmsafYTjUdPWMS6fKrxncpRgpyD1Gelc85Si09ze&#10;MIyi0fHevaLqmoaPZazaWRku7lfONs42mZgcErnIAI4K54rmdDj0qOCTVtPSSaWUldk3WErgbdv1&#10;OM9wB716Z8cNAvtMOgWGk20l8AXt7V02oy8febtwDySOcdsV5Bc+EbrTNBu7GC6kZYomfcJAPnPP&#10;15I6j+tcaV42bscFaHK7BcXt/q17eR6NMFnjVZ5YlTcGXlVU8cZz096rXE88xFjc2rXuqzhozFGA&#10;yyEgcDGePYfjmq0tqNB8KyafZG5XUJEH2q9CGRgxUNgjcNuBjBGcD6mux+HvhqK508X8u681HYfs&#10;wMuFkJQfM6bgAee55yMmsq9eOGpSqvpt/X9aHDJ2TYnibxLplpaaNo0mrM97aKouLKztyUmfujEf&#10;dQEDJPXBwa818RJpv2pJJ9Pt471+ZZYCzs7kk5DZ4PHXjgVvarr6QWN1LLb/AGaW6kaS4jjdSx2g&#10;87hzgDPA45rza+hvb+OW6t7tYLdULYADbs557YI6V5mCw3K3N9Xf79enn6hBdWdLoGk2V1pdzpra&#10;cqw6nLHC1zDE1xJDGqhQVUHr978RWfD4PXQtZj8PJE1zHOfs+27Bbau7Hm7Bg5wQccelW/gN8RdG&#10;8KeK9Oj1PT73UmX9zJaWfJmDKBuB3A7h6DsD617Z4zuPDUWof2hpz3NldzphpLiOIKNxJ2DaAQBz&#10;1Jr1MTiZUHytb7ep3JQdPmur9j5m8d/D+6t/FLaRptit3Bub7PqZfb5kagbmbOMEHsfWvR9HkPhX&#10;wvZ6e0gjC2vm3V1JJu+Yj7o5wADjAGPeiTxVY65qNxYD99dsqx2UEuCrbHBY8HOCuTj2FZfxCOja&#10;dp81qLmGDJ+bEpbe5ySenAznA6dKhznXjCnURi5WvOJ3Hwy1A+GPg/qr2l3GV1fWo5ZHZVlWNEhd&#10;pWCMCv3M8YPO30FeTz/EPw3q7+R4m02e/lA3W2raRK1vNbA9IpEb9244wcBT6Gt3SfGWp6n8LI9J&#10;i0Cy1BdsltZ2sKSEzbzmSRhG2TIQDwOOOnWuU8Kx+FPEN1JaahoeuaDqkS4MkF0Z7aWRfuxyQSIH&#10;wcdA+RXfFRipSl0NKtRThFLojZ07xTH4+v4tNh1JLBH3JBHeLsjwowu5icMTjpnrgZrf8IaB/wAI&#10;HpNxaTXMl8XkZxMq7BEOwUZzyear+P8AwUl7CWs0QFIwVVJAXPAyu0dPQDiuX0z4ivpGnGx1FjLf&#10;2YMKITmRF7nOeCOcDNcFvbQtS26o479zQv8AXIdUmk06zmLah57SiR0BWLAwBzweg5OOtauoahpm&#10;maTbASyXItWDF5Fwjv6qOi5JJyK8ovvFMaXtwPDz3NtC7mRp7pFWWYnqGIJ+X0XJ/E1DpV0ms6c3&#10;27U3iaA7Yo2mwcAdh3rsqYRWT2S+8Uj1DRbRbfX7PWvC+oT6UyXG4hJFkCyAZZlz9SK93vvjBdjw&#10;tcaXrkseoXV43/H1JHiYJnIGQMD5tzA45JrwrSba1stIiNvp8irlJJCh4Ynb8x5HUe3rXWyeJJLm&#10;wSS0sYktGJHmE7n245x39q8urOpNqKbsXCc1omQJmG6Jsb8TW0pGC8eXgyOXznAHXgcnFYl1qX2l&#10;Ylkvjdxqz/NaNtLEexGB1zxWnb6HZWLM63csc8oXzYs5iAY5Ax/n6Vi+IfB+oRS3HmahZW2liR2V&#10;IVBcehGBzn0rSMad7tilqetaH4+g8TeCodPW7hgvDHIqzyx7UZhkDbgZ3EDHpzWXqZvI9IaKSR7Q&#10;oFMSSnOzIzx3wSDWT+zp4A1Txp4j1Dw2kFq0On2rX4u5wwmjbcAiL2IJ5xjj1rV+I/iSTR7uMamR&#10;NJDepp0sLxjzQ/llsEYzgb84rtUJJ2R7FGrzU7zZyVjfgGG/eRFA3rEisArcAnr6Y7+lcrc+MrVN&#10;biluom1SRJjIECjagxkYJ7jOfx9ak+J+n/8ACPWMUtlem5t9n2qJ0HyhzjgjHGQO9QeBbi31rwpH&#10;Alk91qTXBZpYYtqRqSPmlYduo9eOK7YrS5jJ+9ynUax4yj1fWLVYpBLaSqkg2oSijAIBPscn8K1f&#10;ElhaapLZobqWW/3LJEMHaFzx1xg8A/0rRh0NbCE2F5qFrKhZTJ9mRk+U4/1fy4zjHXmtLxbpVpoW&#10;qwX+lmOLSRG0ojuVLuWI4IYqOv5dajS6sb2dnc4vX/7SuPFpWKGH7NFb7Q1wzBC7dlI74xyemadr&#10;H7O3xE8SAzQaF/oZQu1zu8yIrjP+sOOe2R1r0DwF8K28WWcup6hdEatqEoliVZg/XnGxeVVVC/M3&#10;4V19j8UE+GNpFpa6jHq19BclvstuxM0ZK87gMKVHqcdayqVZxdqSuyoUYSV6rsj5Z8NeDdS8EeN7&#10;TT9R0i31eC9PlTWEhO2VMjOGU/KfQ9q+pfiF8F/Cmh/D9L7QfDd9a3l4ERYTrq3H2cHJMe0feHfB&#10;44rziHxXrl/q2teINeW2sZNS3RNZsokfZnhgBwDxxtOarWt/bNrb39hreoWU1qgjjtlLEzj+6pU8&#10;DHGcH3qKkp1ZJ3tbe2wqbpU04rW/4HTfs+fDi5TxBJBr0lxoOnPBv3S/KHbOF6n7pbqRnt0r03x1&#10;4N0hNZn09dIhmht0SCJViG5riVGJVSvLgBAec8tXj+gfGfRPEHip9K1bTr6LT7mRYorq+jW5ljkz&#10;/E3D4zjpnpWrrHiS/wDC+qLqjaxc70cvaM4LbUC+UrNyQWbtnGADWfJUc+Z6HRF04w5Y6o6/UPBS&#10;3mn2kumteQCaFXFtI5dmYHljjoMg49q5/wDsPXP+fa6/75b/ABrI0n9rDWPBd3dafHHo9zCUX5b6&#10;0T93xnAwQfTuarf8N0a3/wBAbwr/AOAs3/xyolHE30Sa9SG8K/ik0/Q8d0HTNO1fUblhbuHlXZ9j&#10;diqoDkb+c/TkdTRZapfwapFYzM0dvbCVDKjCQoCCdxfIycjqeOn0qrrsVzodmL5Ud9Vs0VmuITsy&#10;pOCvHVeo9M9K5DUPFsE9/Hd2sc7OIdpheTd5bBgQzLjBA54712xp+01ep4jaQmswyWzsI5JeJPMZ&#10;pCGRm9sZ/Gsd5W1SYySMkU7MEDBQdzdgQen1rrrhtPvbS6cyTARuwIZgRyBggLwuSTgc8A1zENrO&#10;Imu7aS3WFei5/eE+uP65roWhEkNcK1xE67k8gHe6cszD/a/wFW/D3h/+2NSVntJmubwlopCpZVHr&#10;tA5+tUJJmsrlp9+6RDuKAbMV6Z8M5neK7uriPypJHVY48Alu4x+GTj+VZV6kqcLocY3diPTPhrNo&#10;sRudQuRcQRuXh0/edpk4wWxwO/Wm6r4TttU1oX8zPfbWIW0VMqMg8buhA68DH1re8SazJJDPaqW3&#10;P87C2IABPYtgYGONq1iaTfpYyTlwWmWPKSMf3cQ6cY5Y845xzXFF1ZLnb1N7RWiM7xHpUEmixixt&#10;2V4EG0mMrt656cH61heFLY65bw6fqOtR2lrby5EBUk7epxnA5rR1ezupLnct3P8Aadu5YlO4kdyw&#10;9qo6P4d1Sxu11e4SCWFyVUzABC3QDnuD7Yrpg+WD11MWrss+Ktc0TXrh0sVSyhtRtxJD883PLKVH&#10;JA9T+dcRexJqt+8sKyyvgf6w5Ga0dZ0nW768CLYTYH7qNVIwSOpHrk967DRvBGnW+nW1zqEF1DdA&#10;BpvtbeVtHXIUevTPP0ro9pGlFdfxISux/hfUV8Qz/wBlTXgs4I4QYomkGxNg+YgY+UYyQOufrXWa&#10;ld21j4bsUttbnnt4lJt328A7uvUgHPYVN4cufDV1PJjS4o7ZGDeVIGbzMY6bs5yOw55NdV4gs01f&#10;SmttMtUjjnhY+a6A+QoI+4pUDsM/lXmNKUk7WXbQ1R5bqWtWt5p8di2pCzRcyeckm9i5JOSfrkce&#10;venXHh3TrewjvIguq3Dw7zK7bRGOmcAnJ69a5fWvDjWrJBaWtxMwdtssiBBn044zwT+VaHhmOSKe&#10;OymYpfPugWMyK+O+AAfXvzXockYx5oskq/DjSp7nxfHbWm7DNvMiReYVjByCfQZ/XrXsWoaMthYB&#10;4NPNxMjbVS5nwRk8MByMkjgY9apafpVz4S8JT2Fqrx3TMTdagsOzzdxx5aHgnae5x3wKraXYS2nh&#10;qLzb1BJ888YuGK+WgJwWJySc5xjFebKq61RyvZbevmXHRWNeaOPTNAuInjg03UtWmRtkh824WIHG&#10;M89T0yfSuai8Jp4cd7m+WDTbO1kLu5fzmZlw2MA+hA+oq9qGmp4ps4DbajDp18FWQ6hc3A2oqt1A&#10;B3fKSe2ecdqsywWDbbKaW51WKxWOTzZQCZWZsOxU4CghiRk54FTF+zly333JbSZl3WtadbyStYwW&#10;9jBcRCRnmhQuFboink+5yc1xFzqNlrsqrd2kcVtBMrSNagLJcN2BY9BwecV3PjXwt9ptpbTw1PHq&#10;lkrhJcJtMLZyM9Rjnr17VwOpfDbWNPmjS6tJLOxw2+4kDYbaucn684r1VCK1bHK56Fo/i3wrbxNr&#10;U0Cn7MUNrA6O/wA+cMTz83y5I7Dr2q1oPjy7mS5nsGeVNY1R4wsyeWxjC4SPfjPfp78V5BrOmHTd&#10;OllS7mSO3kXyo7hwDkqDhQOp9c8V3WhePbaDwloVxby3Ml1Z3G67toWHmOmDlgei9evsa5K2Eg02&#10;lzX7/evxFazPV/iDHf8AhjRTpekiDTdFtAs00sRZWVGJbaZHPzMfu59umK8xtr6/u4vtWvWU1raS&#10;g3EE21XEapyGIIBJ7gZANdF5V14+8HXk1zaTjTreHdapHLtR2JHGf48ZJ7815j4mtvE+uNaWUkL2&#10;0SxMqec2xJggJO3PXA/z1rz8Fh50707q99X/AFu+4m2tjcutI0iTWLmfS7tL3TtSTzSs42+UeS2F&#10;Axxnpn+VVrL4ba9pdot7aW5ljdmkZVAMaxqQQWb0Iz3rI0DwXqegPo09zNGtrf3CK0ZORE3VWb9f&#10;1r0HxrNc+CwbGTVUaLbsS3WOXBL9V+8Bx16f4V78IuK5JSuXFaXZzw8W6dqusO1/Z6FaRwIslvNa&#10;xuscRPBPy4LOOMZ44rkPEGn2dzriLoUt3qzyHcks0Owu3X5V5JHv6V2fws8BDxhf3OpXtzNFb2bx&#10;r9mUkCYYPHOencema9ri0jyvEerTWk1pdTRRRvbtKAqwAIcYjAPIyR9QeOK5quIdBvljzW87CabV&#10;2ed+APih4q+HkNnZwyajbTz5CW4tFSY3BAK7ZTkgfKCMEfSvqv4H/Gf4keK9F8S2V2X8Xa9JDu0v&#10;SrwoI/LGfOZyo2gqh4D8cAcnivhPxtrF3ZeJXl1k/wBpyk74jFI6GAhiVGMDP0I78Gvf/hJ+0J4v&#10;+DngHV7vT7ldCjl8q6tI5YPNW63/ACgrk5GOp3e2Ac12xrxlBXSTYQeu56Vrv7NEK/Dux1208M5F&#10;1FLLJo85LXv2vPzSOQEEqgdAAqqMV5XrHwH0l/h8jXOito9wZTbtMm6STJ53ddv4fSui8P8A7enx&#10;ClI1a+1BLjVIrlp2muIma1ClNoi8pAq7eM4yck5I441vE37UOvanY2V1e6Hoeq2uoRvJqNvpAMLL&#10;83yup3MUY9xjBGMVv7Oc1eJfNT6nmOhfDMaFptvDDd3U8SrsluJIsuo6lVAPQ9M+9Zuu+ALFfEDX&#10;ml29wDNEY5Lh5NqZwCz7f7o5GByevFdR4B8Z6V8V9Zu9AgtdX0N12uIYJUkxGuS7MduFXHf+ea5/&#10;UfGOiXWsHRJ0h06O4tdlvcXUzySIcnCsQAAWyThQOwrxa1Vqt7JXutX6MbcWlYfph0rwxK+lvdRa&#10;rdTHzRsdwu3jcFB4OT6fXtXN+JbnULrU7eGzS+F28+URYyATjC7cfWrGqXNtBPDp8Ft/al3b71ac&#10;Bg2M5U+mBn26V0+k6TceLNMgv9PhlW9jYHz5pihik64IGMqAT+fcmtIy9n70mQ43OS1m1sPDWqy2&#10;8d3q2r20yrcSRXB3ZIIMgbYTyOcHjGc1rp4is7DWtPGqafEPD93LBHNLuCS2yOV+4fUDruHrV29h&#10;0LU/DjDU4JLjWJAwiOjSMsMq4wVmVzwRjqMA1Y8PeErj4xXsPh+Ah7mOw/cx/LJvVCSypgglwMEL&#10;gk4P4dFCvXpyThUf36HHWwlGt/Egn8j6NuP2YNOnujdWetx6fpcieZBJjzImU8qd5buPrntXDan8&#10;KjZW15d2/iDR7iyglMKSteRo0xHXA3HHPHJ7V33wo/Z8+J3i74D6VBbjTddtCjRLoS37RTowmIWS&#10;YE8EgE7dy4H41mfFX9j74j2zWel6Z4b0W4vVjE9xBp1+rXKhjgO6swUjPHB7197hM3rxS5pp/cfG&#10;47hrC1rypxafl/lseVXukT6cyrLtIf7rRsHVvoRVWSJkOWBH1q2nwN+KOteI00aPwprwnXzIoZYb&#10;MxwSeUMuwfdsZRg8hueMZrvb74EeKvBFpbx+KbzSrZ5ZDDse7BnSTbuCMnUEqcj1FfVUc3ozspyS&#10;b8z88xnD+Ow15U4OcV2T0R5oGzwacMkV02reBbywnKKBIewj+bP5ViXOl3FkxWaJkI7MK9yFWM1e&#10;LPmZPlfLJWfmVe1GafsNNZMV0KQriZopDTavmKsSZBpQ1MB/Ojd2qkxWJBSg1GDxnrTs1VybD85p&#10;QfzpoNLkn/GquIf1/wAaO3FNzxSk8mmSO/HmjPGf5U2lH+c0AO7UfpSZ7UtMQHNGfWgc0lFxC9CK&#10;OlHWigBaSijOTQAtJ1o6UUALQelJR60ALR196QUUAKaB2pKOKAFFFJ05paQABSUUnY0ALmjrSZpT&#10;xSADSd6M5ozmgYp/Sk70fjSCgBenbmkPWigmgYdKTt/jQRR3oAD0oJFJkZozzQMMUnag+1B4oADw&#10;aPxpM/hR3zSGGc0YopOlK4C0UhpM9aQCmg0UhNAxORR+PNKKQjFSMPbrSZ5pc/hRj0pDEoIzRj2p&#10;TUMBCO9GOOetKRn2oxx6VmwEAp6DkUgp47elc8iWWYSB/Wug8PmMTHI5/u561zaHFXdOkZbxCrY5&#10;7152IjzQaJpS9nVjM9f0LZ8oVMZ9a9P0acWlqj4/epj5T2FePeHphHsJYlgfWvUtEkZrUE7mZjg5&#10;r8/x1Ox+1ZJXukj3n4WX4Sa5jAWVZFEhSQAg4OSMkdxW34Q+F9r8P4NWk/tuabRtRvDfWdlLINtu&#10;HO4qMDOck9+wrhvATyWM0b42khxhuvTNe1+GL231bQQI4YyUYgyNyTjnIAH0618m4rn13Vz9NTfI&#10;pGWk+nW0xSEfag4Z/J3E5bqW56ZP864jxhAmoaiJ/sxE08W0ycANjqCT6cDHtXdXzyQXcckUNzcr&#10;vwDbwgFv/rdeK5nx/o+sy2Mkmn29pbSxN8gun37gSd59sDHHfBolsaRaTPkb4/8AhS51G4nn0KGT&#10;Uta0/cEtROY4yjf3gOG5CkDoMZNeB+HfBPi3QZH1DXbBNPDR5WFGWZBJjHBDEnGAO/0r6818Pa+K&#10;3tH1BrnVZIQfJtIGSAcc4cZHUdCcnNeLaj4M17X7O4ezkiv7O1uZLl08siKVVIztfO5WIySMHofa&#10;vLqtwdu5pVpqprFaniHiPV1B1m3g02Bbq7Edt5/lcyHqQ5b1zgdOma3rjSbix0gaZppnsLa3cW19&#10;fWrA7DgGQLuG47cKMj34qbxfa315qdvZeGrhtN0i3naxkuryAyFpyM7DuXJLKMBeoxnNR6lrbza9&#10;Jo9j5QsLQj7TPLuWBSUAdQufmOdx7815mLd+WK23f9fku55NelyNRPLNTt7S7sotQEl3dRCaS2dr&#10;hugXKhi3fsT+A7VmS6nbFpZAPtC7FjZblv3f3WwF9OOxNdH4h0m6kmvE0dlvFaV7iOB48LuOBgrj&#10;p3HH5VzfhDwzN8QNMczf8SmJ7gFizk5CgA4z3JJxxjP0rtpygqfO3oSrRWps+AfBsnhj7Z4iFqGh&#10;uArJIjqJEjwSRF9Tjkc4HFWPE7ard6LEtzA62yyBjmZdqxjoOpJLe47U7WNbtI7v+xIFlskt4Ehg&#10;iiI2Qled2T95iM9PUVr6N4U1nxq8LQyL5MEJubqHeC5jXLHcMYRc8n27VheTl7ap/S6FJX1scP4U&#10;8NSWd9LHqegvfTJOrwvZvueNZAfLCkfe6enGOa1fEfw+0nxHqNhKVexiL5vk2hRJgDADAAZGT0z9&#10;7vV4xza/rMk4Rf7StADbGKf7OJlycxh1+9kDrxgrxXQabrOtan4c1C0dtJjEQN0iGU+aNvyGMHGC&#10;eCevY9zXS6rbunZmsFBrlZQ8MaZ4C8Ua5NaO194dtYJhHZyaPIUSJtp5LYLMc985FeceI7m+03V5&#10;49SkupLiBinn3MpeYEcAlvXGOa6HRLGzbXdQjs7KOaKOyWWYyOyq7AZKdwGJ47Vz1/eaSbciWzWz&#10;uYlP7x5M/NnkNnrxkVEV7zV2zGrK8UtiVviufDs+mXaWSPeWcyOkshJEgToGPccfqa41p7DxA0/n&#10;Ro17cnJdT09cE8/nUHie7tdQjgS0zNFKu9GXqG6YI7VQgtBbWrhFkjvIwfnbHb0FehTpKMbrRnJd&#10;2syaLwrqWv6u9lo0K3RX5WjtWBZsdW2nqRz0rK1nSP8AhHZUWR7eV2U4VG3FfQn0PtW9oOnXF7K2&#10;oSrJCVG5JYSyMSeDgivUY/AlpHoTWv8AZ1tqFzJEQbmYAs7H/a9vQc1pUxPsLKWpurOO2pL8P4Uh&#10;8EWU11ia4nj3Okrn5cZwenGcVs35d9ImcXQjuduIoYU3LITj5eMZWsWz8O6lpNna+TGsMNsoSMzn&#10;I8vHUgdTyetXVtY9SWeGLUVa6lIM2APlQcfKQeMnsOa8edpSc0x7HBw+M72DU7PT4rdLZGvF+0lM&#10;AoAw3A/lwenNeg21hZeMtTvYodaitYpXwJ5YgyYJ7gEEjP6n2rB0fwt/Z/iTVNTnu7bU2giZUthb&#10;nMcsmEVtvcKuTycZWsHxXd3d3dQz2tpNYwuFQzEGISkcbsYBJ+nrXotQmouHYE+r1PQtfsvE/wAC&#10;vEEGs6FqwOpqFtriS0lBWKJsFVdSMEYwRgnGe1VPH1zMutDXtT1e11e2uJJblmaQjZM42bkzyx/z&#10;2rkLfXL7/hG2d5SJbQl2kuWLLKQcbdpHXsDXT+AZ9O+KeqyaZrFlEk4j221rZS7maTGdoiPb12n2&#10;6mnCcoRvPodVOalLkirX2M3xN4n/ALf8Nx+FgqyJCoe3mUDcwI+6xxlgM8DNV/B+oX/gdbAQRm2B&#10;bzXWBGzcBDhXaM5x1OCfSqfxJsLez8U/YdOsruzMIhVrdSVZHJAYDgbcZGFPSustPiXqnw4SK20d&#10;EOhSQZgnng81lkydy5bBOSSCfY8V1RvON4dTpclGXv8ATqbmraxf6lp73l/p97FpwXET3UDoqsw5&#10;b5QBn07VmTC68WeDoPs2mzXcVu5+1eRfoHBJ+U7XOcDGOOM16p8JfihpvxGVdI8S6lHaPfuIprd2&#10;aKRiByxycKAPTAqbwDoumv4v1ddE1q1tPDQvpUtZ57ZZ2vExtGGOAoDq2OpOegFczlKnfmWqOtQj&#10;Utyy0Z5/feGPGnjS7t7i2sdP8PaZ5ZtU+0TvbyyEKAJSU5Yd8DjP1rf/AOFCalepDnxkl3NbqD9l&#10;0i0VfMI5JYnlx617l4v8PeHLvR4LC18Qywyoxmd7iZGgGELBCFIILY4XsOtY2j/DqTUILbVl0SZr&#10;eWHes4DQgK3QAgA5/Aj3rlhipVF2/rzOmWFUN9fn/kePaF4TsddWW31/T9QhzOYlkMTCInOQwIwC&#10;cA8da6qy+EGnpbXdokiafbW6h1EqtskOcZ65UEda7PRvFzaV4xtdGdHsbFwY1guGNxvcj5ZVJHG7&#10;pz0rOudfb/hNZdJ0y9mt1eUr9ruVzCSSAEfrxnrSc53MVTpxS6nP6l8DNLsLa38TPapYS2ThbNrK&#10;/e5tpT0UhTnB3HJGetZ2ufCvSY9P+w+LtV02x09EjcLeX6wSsQA20KeWYhmJ9N464xX0R4j+Dqar&#10;4Yia6vpYLYIz3Co+UdwDkgjGF7jBFfOfim50PQmtDp3h+xl17Hkf2peoJGiQACMBnzjA75rKWKcY&#10;+67jrclFXkv+CeceJ/hh4I0nxBdSaZdvd2TrvgmtcwxpGw+XIfJyO5PHtXI/8K58K/8AQau//IP/&#10;AMTXYDxXNPfXyLp5ubgExXEjRFYyR6YGM/Q0v2mD/oGWf/gRN/8AFVhGviF8Un+B4cm5NtI8n8Ta&#10;qNTlZYLxWZtpbEQWRf8AZyTwOnPeo28JQSWhuJHMMqx7mIG447dOMeueasv4Yit47maW5j0/UoY/&#10;OMTDcHAxjDep9DjpVie6hjhW+k1MahepCAENsFVjgcORgEYyQcZJxX0SdklEheZh6RraS6Rdw3Fw&#10;rMZFwkcKBzz2z04FWbnQ7qbTPtdtIsVtbgszR8lQD0OQBn2/SsXw1F5niuCzvJrY2l5KN1xNnykP&#10;PXbg8Z7V1usLB4V1C+0xdQk1axDl4ZrRQdwYYLY+bb34PP0NXLRqwbq5Rs/CaTxz6lf3O21kQGJY&#10;Mhtx+6XB6E9ccnFdrpaf2bbWmnwJAkO0uAkTeZJxgtg8gnnk81554ZlNjqaxXNtFdTbUIEz8RsD/&#10;ABDPXp0rvLe2urTSbi/mvZJnmJOMFcDuBk8g8YAHY84rgxGrsyotdDNvJrbUtYljSaYeUoBium27&#10;T/Ece3p+dYUF7ZrqXkzTgwKFDkEK5jByBnuT3+lacdrN9nkv44Y5FkjZULks/PDED0/2jXNL4cdW&#10;ma1tXZ5H2I4G9MHjGc4H1rany2sDbLt7dXeo38a2ciqjnKEHPHIC7vw6e9Urq+vvD9xMJLoO4+9b&#10;uC4DY6YPAx613ukaPaeEtLiVjHLqABP2heFT2UnuSevPtV3xHBY33h21KQ28d1Jun+07PlmYnGWb&#10;7rEYx+PSojUi9EtA5Xa9zgLzxc+rPCbsjMcIVGQbSG9iB/Xtiuk8M6tBrL20erX0M5YmBGuGMXlr&#10;jlmPp+H51m2WmX1u4DXCPaTjy1vSgUGQn7iD+uO1S2nwo1u61R5ry3kS0tXVJLmVdqD0yScDt+da&#10;Wg9BK52cUulaBc2o+xrACCUcruEi4+8GPOCMkcVtNDrHiDRLa602S0uhHkyRpJ5R2tyFTcSc4HXG&#10;OTXlUCpe+Mk0/T9SAjgDiQ5ATgYIVjn5SOKXxtaPpU0emv4o8m2jB3wtJ8iLnO0BPvnk4zWapRUr&#10;Nj7nq2l+MrJ4raKK6+wWSIA0U2HG8E5bvn+RqrYSaTa6tPe27w3WsTTiIyJEImSLHQ4BCfUcngV5&#10;B4MTRmv5b29ne3t0Yi3jGSVPq20cdj17135lsfCOlS6j9uj1SSZy/wBoig2sUHBXJOfxxzXPUpKD&#10;cU3qPmujW8SajP4cvFZomnhuHRowH/dqckfMDkZORz7Cs2DUYrh5NL1O2+yBowJp4fmJYk8A5xt5&#10;5+lW/Custrmh3t3c2RYxptjtCQGUZBzk8gc/r0FYupw3rtdrbWqLDc25SXJGYm6oo7jBP49K0pwj&#10;dq2qGncraTq2j6DdNqF9avd20MgCuSQrsCf7vGMdBXoWtaRb+IbTz9OjhisZoGkn+zTFdxf/AFY3&#10;HIHCtknoCT6CvMtO8V3UujxQ39jCDaOQjRRqYtxAX7ijGePxpLLxc8W6Bo5I4lby2tnRsDnO9V9e&#10;O5/Civh5VHzR3RlLUt6LZah4J1XytP1O3jmuSq3FtFKxwP7pb6H61f8AFXjGPV5THKJ9jMHLxEjK&#10;rwADzg47d6891vxBLq/iBJIJ7iWe4YErMBwQcDGPTArfMOp213dOyO8Wd8gjBEYJGSd2OcMcHt1r&#10;oinGK59xqVlYxrsW8tvqVu265niY+XAq+ZNMuP8AWNjIGB1Ofatb4Ua1A9zBpMtrbLbIWd8xFpLj&#10;JHDcHPYAe1Tab4pisrOXT4rVT+7IlkiwGVG4ZQRy45PWus8MaXp0sEGqJZypPp8Ri82TcjyBw3QE&#10;AEAHjpnJ9KmrUSg00Dd9jr4/FthFPPYSGWPyNwECbNp2/wAK+gBAPTnmqbazc+KdOKWa7LrTQbiS&#10;4ZBMYU7iPcM7skkgcZIrzWTxJaaFqkWrW1pMs1up8qGNMJv6B92efb05p2k/EzV4rTWrtY2WOWAR&#10;B2bcYTtG5ju65JHHbNZU6Mrp2Ki0tyD4m6vrcui2mmXGpzXUFqDdSt0/en7rcHAPUdsV69rfge+f&#10;+zL3TtES9BsY5U1C8mDmSQxj5UBOFOTkuQenFfP3gu3vfF/iSLTptReCO7YW0sgycxnj5vbpX09c&#10;+DofB+j2ela/47ufs8WI4GiCwBwvyqnmAbjgcfe/lXdy8ul9TWmm05HE+HrbX9PV21GWMRQTuj3X&#10;mq20cAgrwMAd+cn6VvW3jW2+yXKaW6ySXDojEocKqE7mRgfmzkjHY+lVtU8O+D9B0a6ms7yPU9RS&#10;OXymu5mmEjquT8zZBYEnoMfnXmHh678S6Lr8lpLBda7alAIjFA3kruIJ2LjHGfpmsJU1JO6CWmjI&#10;/Gk39uTPeGJYLE3J23vlEkyddvqoGBgCuWTWdVYXi31/cRwYEsUIfehJ5xgnkfyr0/xDKVF3aXhE&#10;dtaq8o8tSW85lUs7sO4GRgdOMetc9J4d8OSeGh/ZurXM8lw/nMWtm2DIwFUHBH5mrilJbGDi3sY2&#10;leGPFPxKEF7p9hfXNnGu66fOIRweVHHp2z717D4FsdOtdKb7Rr7Wd7Adw090gW2lx2bZhnJA5BBH&#10;bvXk/h3xzP4Avoo9ZiuNf0NEligsGunhQBiMsuM4P+c16joPiPS/iLYXlxpcUmhKsYSeWeB5Qi4x&#10;hCTgkc+/Q1tKcoL3djaCi9HufTHhjxf4L8TfCTUdNGha1o+q3NxFLqWr/YraIzJkb44zCqgRBfuh&#10;Rz37muS8L/BvwF8R/i5LY22pQ3MMlmLmzjltSjLMGXKqxOSRkkt6Dv0rkPh4LfX9B1aLSrae1XS4&#10;gVNy5f7UCMM/JwrcD+mKhtvDmspcaZrdoLu2tIpS1rcQSCFsL8kiAr8w4YnI7A+lcU2nP2klqW1Z&#10;qyF+NHhmH4Q6tcwzNN5DOsEd15Z2XCkHc6HuuQOepry+zF3eWZsklv0jESpbiKMp9qkdslh82OBg&#10;ZOc/LX3P8O/g4Pit8FNf03xnNezNeWE0lnJdkLcQXWXUsmRnadiHnkZJ6nNeMWcnik+EfCuoadYx&#10;aRbNpcP2a5SDakbIoVpFJHDMwPA+U9SKhRjP30U6b3PALC607Rra2sJdMujeAvNOszgvCB0VUI+Y&#10;D7wycenSkfw7pzx6Zqlld3ukWt9I8iXazeVKNoyCrL0zgg9PatfxNoNxc/EaRru2uAk9s05aylMs&#10;zRsMbXJJJ5xgAHg5GBXA+NfBerWNni7tRo8UCeYRNP5YlbPJ2ls7iOMKAK2hByldOxjJeR9B/Bf4&#10;rfEP4Pa7f3fgvxjdXunT7DNozKLyIovHmO8jfIB7EcccV9V+AP2wvE3jvSpbXxN4H1G7uH3zf2v4&#10;SkhfzIgSFjbhth54Bx2xzX5reEfixeaJ4PGhadqtro1lfS41OBonBu8dDIwySuOykfTPNdzY3vjf&#10;S21BfCXh0aa+sWy20U+mCWSQoTvEsBYkoSB1znHHFdUYzg9WJSi0fsJ8L9U0/X7cav4bjvZLkxra&#10;XUOpM6PGoXIwMlSd2QzkZJz7CoPGngm+8X6Tq7a3pHhbw3cTGBItTuMTzSOGxmRsR/wgAfNnJx0r&#10;8kk+MXxX/Zhj0mKK5ltluUN6yTSecFkfOW4OVbOe/PfIrufhz+2tbeFdGme+1LxBDd666RS6na33&#10;mtCqS7vMcSl2yCeiY+VQPau1OTXPFbfeReDfLJ2ufYHiXRPDWl61qfh+LVLSw1fTbN7yaKRVU+Wg&#10;5Y4PfrtGTjPB6nza9+EE3iyOS6jnUiNQdqrtGCM556j8K9Z+Fvi7xT8U4rDVLxvBfxC8OyWk7apq&#10;cl7brdWSuwCTKjKWhBjGTGQM4wcGsrwV8RE8bfFO6+HthpN1fatagyLe3KxWKNCiZEiwj5lUgodv&#10;zH58kgcV62Gx1ahecHt8z53MsjwmPioTil+B8y+Ofh1d+HL14ba2nu4Yo1klufLKRqTn5cnqeP1r&#10;ipbeRFy8ZX6ivunX5tC1LxBc+Ebu8tL7UFT7YLZCd/lBsCRsdt1cj4o+EGmXdhcPNFHujGI88Bif&#10;THpX1OFz+LSjVWp+b4/hGvQbeGd0uj/z1PjthjnFMYdq7zxb4AbR5Z5YJkaEHKxgHPXoK4SctE5V&#10;gVYdiMV9ZSrxqx5os+InTnSm6c1ZoZ0o3YqPfS8+vArrUwsSBqcCBUIOOacDWikJomDYHvSg1GDT&#10;gevpWiZDQ+lzTM0uaq5NiQHpR1+lNzmjNO5I8UvX2pgpQev8qYh/86M8eopvelzwMUAL7HpRSdz2&#10;o6UxDs0UmaM0gFFHSkzmg9sGgBaBSUE0AL0ozSUdKBC+9FITRmgBc0dKTtR7UALn3oNJ3pCcUDDP&#10;NHfpRnmkzQMM0vbPem0Hp2pAOB/Cj9abS0AL+tGKQE96Mc0AHag0hPH9KKBhzmk+tL2pCc9qADIN&#10;If0oI9qO1Aw/Ck70v+cUh496kAJ4NJR70vFAw+lGMHrwaTP50ZNIA60Zo9aAKAEHWigYoI4pDEFL&#10;60dqKkYmOeaXIHakxjPelOalgHbFLSUvQe1ZsQvTpThimA88UeuKwkKxYUg1IrFDkdfaqytgcc09&#10;ZNp9a5JmbR6B4S1NHMRZsYIUjHWvXvDl+5QpEx4TcPlAGa8C8OGSWRtjY2nnivWvB9/5cyqx/hxx&#10;0r43MaSu7H6Xw9XbjG57R4e8UubGSa2j+03VuysglO1Wb0J7Y/zmvYPAuuXniPwrfWlneJpt/FIY&#10;pWtpBL5LnHzIcYZeD2/GvnLwNqgvdTlSL/j3VvLZeqtzg+1esfDkHwlPYxWMkVvDcXUsZjYgbycs&#10;UH8we1fDV6ahPQ/ZsLU9rSR7J/ZE9zZBTePmEEF8YyR3rm9Q8MjW7G9ku/tJ+0RbGdj9/HIIAPH8&#10;66u1WSGES3ADSMNrYkLDrxiodQ1CK1iVpJYkY/MAw3Hr6dTWNjoTaeh4fqPhi5tNOmitbKPzuBHc&#10;OvzrjsP65rybxV8R7f4efaLp7WKG7xH50ku7yg5Uj7wzgfLxwOnvX0tc69JLpTMJZVfcYmnljwnU&#10;9B1ycgV8qfGfXT4Elhu/EunFlvWkt455FUxTDGVJQ5yA2ODyQTXHiIKybR1QquCbbseK+M/iVqXx&#10;Xsob+G+XRtI0q9ExijGWuXIDAtx2yeOT9K851K58y1toYZwpkJnkupXIQnsmMjAPbpjmrvia+1jX&#10;TdG9u4YbiRy6JFGvlxc/3cgAfXjApLz/AIR/VPDcS3GpjU9VspniudrBgnIGMD5dvORgnivG9jKc&#10;nKW3T+up5tRyrScpHKaJpWtXPiL+0tSubaDR4CTGtu5/edQqMw5PI6n0962JICp/tC7mtoNP8klH&#10;kX5EkB+VW/MHuabqN9NeXcmmafcLLHFEs4CwqFjAXGGH8Q4646npXE674hutVtY9Gs5kRFCWzxSg&#10;b4mc/PIU3A4B6cfj0rVUpVNrJfkjks2jC1+fX/Cupx385s2a6Y+UoYO0T443DsPxzXvX7Onj6y0+&#10;+1bSvEOv2Wl2l3bmPVTqLqZtyxspEeRwDvOevK89a8rsdIvodR0bSpby1voQpe81EIHZYh0B3dDx&#10;jI/HNH/CLnw7r989rcWl3YzGSO6cjbcEMd2SeduTkDHOK6J8lSm6ct7dDejN03zWueja74T0bxDq&#10;Wonw3r+malDo7JNFLGFg8tOikIygnkc4yOQa2zJb+HPD2qpFaWWrW+oiGP8AtKHaSGTJbDAcMScF&#10;eM4968b17T9Q8U+Go7WxtDZxLNHZKQpDmI8sA5AJAxz2Oa7PwXdQ/DjwzPptndC/ikkLMJY1k8vH&#10;B2ED1yc/SuacUqaV9e3/AATT2sOisJrGqx3/APaEFpYrDc+epLNAqKQfl7YH41438XbKK7ntpYEj&#10;TUImaO58gkxvj+Jfp+Fex6x4lt/E+lWKadbRG+aILc26kCXf13FT0B459RXn+seHNS07SdQSeQWz&#10;SJsNvM5LBeRuwOAT9a2w0Y0pp7HNOCT0dzj9BuIW0b7DHbsNr7knVcsZO+SOcYHSsvVLO9u9TtzJ&#10;5cQG5o2AGDjsR6Vt2EX9mQW0d1eeTdSJ5e1U+SEE9Sw4NcpPJc2mpXgmQzFHKB2OQPcfWvYWsm0Z&#10;yj1R3fhb4gWngPdYapbxzxMPMzHkkKewHTrzXTw/E611+2bycCJf3jiJ8H29DnjtmvBLyVp70tdf&#10;uzt4A547Cuh8BR2V3rEMczi2+feXwTkryFBHTJ4qKuGhOPNLdFKbtys9mje7vIdLJt/Ns5JEQmVy&#10;Tk88jOewq5AbBr6bybWKzaD53RgQrtzgBj0/+tSQakY3knure2aFnA3ytx5nYg5688Vma1Y3AWS4&#10;u7d0TKReYh+VSfvY7kDOOa8nkbfYbuMuLq5eSW2hSB4HIMxjlxjkjYMd+TWfa+Avtmk+dY2txblJ&#10;t4eSbeYu+IuOen4cCuc8XeGrjw/KL6xlZ7dPL8xwQrBiTnoeQa1LHV9Y1FJZXL6bpsEflsIQSxzz&#10;yDwc1125IXgxXtuYWs3PiLWZWikVx5D+XGGJ3A45x6nn9a5XR7jWdC1mKSxMsF9A/mRPGCGVgc8d&#10;88V7Rb3uoXelQ2un+XJA6okiS5+0sACS4I4GAeh64qh4Y0ea3+2iZ4ILWMb91yg3Zz79T7H1rRV1&#10;GL0Q0kne4y1a+8WXi6rfyXS3s8xlaWeTypHf29KxvEDPJZfZY7CXzRMWgQTtI6jPLk91Jz1rUuvD&#10;2l39za41d45JQzofMB804xwf4en6V08Gmf8ACN2ImDpFAw3NLIAWBPf8fypKpyWlE0nOTRx9jrU2&#10;qW/2STR2tbl08q5vrUh2CkclU45PA5PHNeu+FbHxd431vTpdPs9L0Tw9Ywpax2d4gZHOMAlASp5P&#10;8R4z0ryZ5bnUtUk1Ow8qeOLMW+3cDzBzg4yPmzgYrpPA9vrtxq8VxHb6lpVyULLJZSbJMjsyt8rd&#10;+tayqSmug6VSUWrn0vZeC9S8LapfeKbzV9H1bXNOVVGlX1pFaukYwC8ETbkJPTeCTxxis7S/2wNR&#10;v7a/hmmGn6lbExwpdIfs859CFAwfTNea3smtx61YPcT6p4qsXxH9jZfsRt2I+Yu8e5fx4Nc14/06&#10;xluPN8O2E39oQM63ypOZljY9Au5Qxx6muX2UW/e1Z6rxElG9Nnq3hLxt5/juHVvEWl2TW8jiSSew&#10;lyVyDt+RyRwe3FfQOjfs4aXps8muSeJJVDP9slgmdTBEDyV64Cg18HaZfakmnyW82nXS28xUTIox&#10;u57cHkHmvUdAu9U12y1ix1bUtSudFWyZf7H1CULBPKq/IcggE+nIqKlGUtIysKhXj9uNz6Q+KvxK&#10;0weB7q10XxFpd7IHKyNZXglxj/ZB4J4HHHNfIXiG81rxHI0MsyW8LnnLDaOcYHHBqsRZ6QpksPD0&#10;fh+KYgSwSv5zMQAAQ3AA56e9XJESZoJ7pJVijUzCMMB9Off3ryqkPZO26OTFV3Xnd7Gxo2iXcHh6&#10;4c3ET2NiUheWI7XLM3PHcnnn2+ld55ejf8+Ef515Zol3Y3Jae4EsNrA2BGxxGx9gev1rd/4TLR/+&#10;eJ/7+n/4qs/a2VuptRrRpRsjyDXvDVxGJNQhhJVMJP5hKoiE9NxPzEflXL6y8OmX2dN8t7SJsqkj&#10;7kY4xuUfyNemazaH4kadDE8t093skcqUkZlGSQnJPfJyqjOa848VeFho9nHb26S22F2yi4G+R5PU&#10;Doo6jAJPrX1EVtdnnyicRrs7TXhu4ZWS4jYNkNyT/eFSXWstcxRxCXE8wCPIzZABIP55A5FXdR8L&#10;SpCrBftMB8sxylgMbs4U4+hHtXOW2ILyMAeS8cg3b+QpB6CutcrWhibUumvpkih594bEZMAZiM9+&#10;3OO3vXukNpCYoLcRxRWsdoohhUgMxAyd3HH5153aXL6l4gsvLisNKgW3bz7hyz7N/wAu9ufv9cAA&#10;YFdiugvD/wAS+wvjqdvDb7lvokyzOTjZzx0754rz8TFztrsbwRzPivVrwqLdcxykgD7Qc7lHT8+g&#10;x2pngp7u3mt7V7xNPhk8yS4eVCc8EbVH8XYe1J4tuGsreO7gtYrV1basJ+dlK9XLjAPPTitKw1mW&#10;x8MwXCsVsZUBaWeItIX74747+lK9oWSJv7xonRxqLX0V7NI9otyI4JVC/PFjlsc4PQVk61rWoeJd&#10;Ts9GtIyiaeiRRogHlxICQCcnH19TWDeeK5ZdWtt9vG6SAx+XHL8rlvuk84HOKjs9Xn0QhZ7RY2kJ&#10;w+NyuSDgEDknJ4PvQqU1qvkU5HYPLHpdx59zZnUXjLSq0E2NjHpkdCcDPGAK4vWvG+r3MM9pKs8U&#10;EhZlt5CSpUcYK/1rN0d5rzWniubqeytY8+bgEspz7+/c9K3PEHikW2pTwbHeGWIQSNJhnZAOoJHH&#10;4AVrFcs7WuyXK67HC6NfyafqtrO0RcrIrLH0D85x9DXZ+Jtdig2eVGrXjuZ7lXQFNx6gZGW7fSuD&#10;vp/OYbFEcaH5EHb3qS1uhKEgK4Dcuxbkn8eldUqak1JmV7GvrFxcavK1y8sEUhILW1tGFVRjjpxn&#10;2AqTwxdape3JsLEuJpuFWRwIh0yz7uAKxBMsDzeRvCMcL3P50WrSC6jWCZlcnqo5/Ad6rl92yBPU&#10;9Ps01jSdTtre5v7C6eQNBHCHcE8HLqCMYz0J64zWP/a+rJ4ktLHSjO5d13W4bzd7dGI44zzWvqfw&#10;w1vxANKmk1KGC4do4gjhtybjwSQMbsckA8cDrxXr2k+HtI+HtjFE8scc/lgTXSoVd5SPvcksehwo&#10;9O1eHUxkKPwe9J9EjWzbON0X4YRx6s02oJPA6yGRVAYxjHQk/wAXHOOtb3ivwxNqWo232GZZoLh/&#10;3y7gHBUHgN90cHOPYdayPFvjVZ9StDpt7PpsdmpwPLkKKmBkFe5P9a2jq8WoaTb3RvftEqukkUar&#10;sRT/ABEr1OV4zSjUrz5alR28jSyeh5/448Ftol/aXun2yPskWJ2UDG8gk429Pu5x1xWa+r6pdW8k&#10;dxfQJZgBZYom2qwXgKB3611t/wCLIoRqFvLB/ZjzTQyfaYGVQroflLAHJ7j6GrV7d6Vql/btp3h8&#10;Sxq7KFnmQKCQeMZ4HfJrs5rxTauZtJ7HI/CnTjca9Nf3TutrC23yj8u8nlQCewxnn2re1Pxabe4k&#10;sbaNp7mViRLMQ0SKuQOAPmx1zVHQvEsXh+7jsJrKATzTOQWwxjOMDJ6HBxis7xhC2oX6CxktLa2i&#10;T97OhIHmHJKkknJ9TUqLnVbmtOhKMm+lOuakUuJJHU5eWWNCEUdAeMkLjJ6Z5rpPh1onhbUZ7uwm&#10;ju73U2jVyJbnbGVJ5AAAyRxwTz+FZ8mp6Xoul2drBcQzXMltuuZJI3xI5PG4k84HQdOKzbK7V4bO&#10;308ra3Ucu57xWCkocdj9O3XNdibcdFY0Ts7nqY8G6T4V0S3aylLT3AXzisJe4WQdY4yMADBHXOOe&#10;K1dH0ySBZ5tZsE1W6uJFW0iEe65klIyibmyAMkc4AGDxgVyltZWej+ILbV7bVROSpbydxcFiMZC9&#10;A3516HafEG5t7JppZLWTUI7cQRRyS4ZU2kJkY4bkkVzc0lK5rG1yv4puB4bujd63bxWN/IV+0rHK&#10;WknDAZDHADBSByPQ1naJPdaa93ffbbe5hdA8Mm84UHhiFPU8ccHg1jale6l8RPEVppWtaRLZavcJ&#10;tsHtAqowUd+2AQDk102u2Wn6JpQh1iS1uNQjVftZjBWKFgMEApxz39+gxWVbF0qbUG/efTfQiU1c&#10;4TUdL1H4i6qEtbiAabcyRWs3zGJyAwaRgW+5j1PYVf8AF1n4M0q6sIPDGvW9zLZRqktntaWOaVWA&#10;3Ddxg85x1HasvxVoz33wustc0GRYbCTUvsk0LTfOsjIc4H3ipGOT3rzPw7b2sPiSCbUtlsRIjxRu&#10;ny4z1Prxkgd69CPvR5lsLmt0PZtJ1bw5q9/Omr2tqdTkfaDGo2KncAH8P1rF1rxhe6pdXUelQLYa&#10;RbY3oF2RAr91AQc5bqTjnNZfxBl8jxFFZW0Yh2j5JQmHZTxz3/LtT/FPiHSdDsbXQb3UY9da2+ea&#10;2tAzB5SuSHfAxg4GATjmsqceZJ9y1P3TF0X4h6j4Amn1TTdZv7PUJCGFlGwktpsMf9cG4YAcYxz7&#10;V6rD8UG8a6BEb28kOpLGJooFGVyzHdypAXABGAM4rzjw34Bk8fQajrPkW8dhYgY0m33l5tvJVcc4&#10;Ayck8nivTdQ0/S9MjaHTdKj0FXXeflDNFxjB5POMj8DRiHG6jbUKbl8i7c+OPF2sWWoXematNpUV&#10;uyTl5L4rJK2AOf7x46DNQfCLxj4nsvFNhpsGveKRpAuHSS1022M8ToH3AsG+QKMnj0NQ/DKTQL21&#10;uLPUNchhvVuCi2tzD8wRVyGXcQBgZJHuOa7aw+Jmm2Mtza6Uftctog2TtMXM0nTaqqcYXaOTnOR1&#10;rm5uROMUbO9uZsu/FL4tWuoam8T+HdKsriWZGaaW3jtrmXGAAzrghRxgDHQ9a4DT/i94ZtDeajZa&#10;ZbaXdXDsbiTUInvfOR+FTbwAAP7x+Y85rN1C6u/EF7bz6hpIl1u4nBjhOJJPmPykkcLjac5xjnpU&#10;Ph3wBptvLqeqXWiQzzM7QNFc3plGWyFZYsYIBGeTxxzWlGpGL9857zk9GcrP8OIddjtfEOs67Yro&#10;V1M0O62OZoOpX9yo3Bc5zgcAHHbPTr8P9b8KeMgfDcmvaudLtzONathNbrbwhQVdR12kHgHBwK9R&#10;0r4R6Jd+G/D1k+paLpOryKGlW4lcO+5s7dgYqNoyRyMnt6fZ37LHw38FeDPCV4LvWrDxNrPiW5Kh&#10;ftLmS4txlY0ZJMYIXJYKCQD1IxXpVa1KcNHqEKM1LVHwr8J/2bPF/wC0mLzxPbay9ktm3kw3GqzO&#10;xuZAobKo+W245P1rE+KnwBn0fWbnQSYdT1yCQvc3cTLbWsTk5zHgHcMcnJ6n2r7l+Pnwo1rRVSy8&#10;A2VtolncoyXU9hCGuLNSTuWJ+qoVONo69DXyB4w0DUPCNqwu472+SEMkTyDcXkx95sck9OMY9Olc&#10;jrunpT/E1lRVtUcn4Un8R/DqTbbGTTvMUK8tvchfNQnlcg/MTjOPYV7r+yENM1PxvFrz63rg+Ik9&#10;y4sbRAvk3SEYdppWJLHG4kHAOBya8Pig137LcPr9jAjD/V2UaAtHlc7nycLwfrXS+HfEmoeF7KLU&#10;NOvV0y52vFFcRMIvKJGNq+uVOPzreeaT9n7NxV/I5Y4dQnzXPvPwV4E03wR/amrarNBdeLtWuru6&#10;vtSMXnNtDZSLfGg+VU2IFUYLA4zVqC+h8T6cl/pzRqk4MkLzqYty8/NtPI5B6gH6V8S+Ef2kPH+n&#10;w2Nu9xLqPh+xj2PZ6mwWG4BYl1yvzDk5JHOa+hfDnxy8C+LPh9eRy/YPDPxGOnyQWM32QbWgQA+S&#10;kxQqq5JAJU4HUknNckMTJy1dmd7jSmtUdc3hdNejljaC2g1DzG3Pb4kT6hj27/jXjPjH4HlLy8Y3&#10;E09wXZsRpuAPp05r6A+G2h2urxya02pie9tIoLO9sba5V47OYoG8sBeGOCMkDHHGKteL9W0vSxKN&#10;WnVbKSTyopYXG9mGehX3yBnrivq8Dmk6Du3ofDZtw7SxkW4x16WPhzWvB17ocwjniIJ5AHJrFa3Z&#10;DypH1r7i1TwV4QvLGL7CY2knAMJIJZyc4B7/AIV4V4/+G7afLIIbKKJwcsqtk193g83pYh8uzPyf&#10;MMkxmXLnl7y/E8P247Ug7mug1HQZ7Kby3hcZ5B2nBrPfTpEPKkEdjX0Eaiep84qsXuUQaUN+dPkg&#10;ZDyDUfStlI1unsPBzS7qZml3VopCsSA80A4qMPk0oNXcTRKDSg81GG4pQ2KpMixJuzSg8UzOKA3S&#10;ncVh4PHrSg/j9aaGo9KYrDhS5ppOKO4oEOzRTQfXilouAvf6UE0mSP6UDii4C54ozweKQmg5oAUU&#10;UhOB/hRnmgBc4ozSZx2oFACnPakJxRTc0XAXPJoJwf60meRQSM0hi0bjSZ5oB/GgBe1GelGetB5p&#10;AHSj8qM0hOaAFNIR7Umf1pM9OaAsO6igmkzmkJ70DFzQRSE0dqLgFHTikzmgnBpXGHt/Og8ijrRx&#10;SuMP0oHNL/hSCgBcHNJ35zRnIpAaVwFPHajr2pC1N3UrjsO4BNICf8KM59KTNIBRRSdDxR06VIC9&#10;6M0mQDSbu1Zsdh27PpxRnimbqaXxWMh2JRJil83kVVaXFRtMcjnFckylTudHpetJYtsAJLHsa73w&#10;1qs+/wAwzbSf4QM4ryG3nWOZW3cA88ZruvD2tDYskMbO4GAM187j4XV0fUZNV9nPkb2PdfhtdtBc&#10;TEjETFWXgZBzyCK9juxdRaRLPp0iC+gu4pIopHCIxyM5JU/w54FfNvh/xXe2N7DNKkaQ7syIi5LI&#10;RjA9wea9wGvJeaVY/YxBcyzyRlonXG5l5Bz2I68/SvgMbBqV2ft+VVYyp8qZ7EPiNaaPqmjaVfSz&#10;yz6mpaC3aBlSJlALAv368V2klsl6qhFkYP08uIDjryTXmXgPxHHf2UlnJM5u7LIbzOrIehA9B09v&#10;xroT41vLeQgp5uSAgY4LnHX2rz4ps9mS7GpqdnFpaXE8VqMKpyshDsxGMEjtjkY968h+KHgKHxdo&#10;sckxjeSVTCVSIOy7s7WAbOME9c5HtXZ614qNu0/nz28TSJsEG9tzv2A5yef51x92b2wso7i8kmWV&#10;g3yxn5CD0X1z7mteS8WmJHxB8QfhUukaukGp6n9n05LdsjTpEaSacMUJPcDjpknA6VwVx4W0rwVN&#10;f3mlyOtlqKRxmG9XdhiwJzgYxx94dc4r6l8cfBTRtQu5dUsyNIsID5xhjRmO/PzN1PBJBIx2OO9f&#10;OHj/AMK60LC4S5nm8qR5MIrqVbbjgA42jA4+teFONWMuVv3X+RlOEr6I4/xx4uJ1C2uEheGK1QEL&#10;HlPMjIKjkA5OQD+dWfhh8Q9AutAn0LxFoltcaVbz+etxp4EGo7x0BlXBdRnPz9enFcxr9xBZ6aLU&#10;XF3qc7YednX5raMKpdRn1OcdT2rltG0e1+2y6haw3FvaneirLISdgOMknk1SjGNN2OeMnTd4nZ36&#10;w6prl/PpswtZLkfu4FY+WADkAZJx0yRznJwa5HxLdavLf2dh50kETOs8ktmWTBHTd69OK1ra7l0y&#10;9t5SkM3lNjDAhW4wBxyK6fT4rDUrR7q6C3NwD/q3lL7D3+72HqR61zqpKnq1cltNXe5ZjvpVFhqK&#10;6lLAqRF1M23fKMcYAwMgjvzWRDrKWbaq08MUFxMAEiGVLAA8hfQnHQ1F4st73UYZJ7SwM/kFXhdQ&#10;UjCqOFGcBunQcms3w/r95d3l9De6JLbwthBI4aMRMwIJBOVHOBgjtV0oc0bsiPvOxasUS01631MN&#10;ErQFWdklVGXA6DPBHQfhW74i064164t7W4hkb7ZCWj8iVSfmB2/Nkr68dRXl3jS91RJFtIZPKggb&#10;LeVjawJyOcdeOtXtGkbT9KQWuvyyPdW7uFLECFucj+Y7c5rr9ldKV9TSMlZqxzNp4e1qxvZldJle&#10;3DModcpweSW5A/GujTTPEWoWzeTZ23iFVQySNpsfnSQHphiBg4PpkfMOa41fHepWdpJY5ZhJctPc&#10;MzlftAK7drAYOMe/OaxLDW77SLoS2FzNYsedsDlB/OvQdOctdCeaCVtTvbP4SX3iHQ5dT02Ce4MS&#10;B7regHkgkjLA9BkGvUPgD+zknjK1v7z+2UiuoiFfTkQ7mXqDyO/Y9u9emfsyeObO78PwpqGmQOl2&#10;3M85Ba6kHJJHfnPJxXp3xL1+x+G2lQz6HBaJeXx8rbB8qBCh2uCOODjvivKr4mtBulb0PVp4ehye&#10;2k7rqj5P+Jvwy17Q2t9HtbqYaXvdxbXUgLRsGK5fbwT6etO0PSGt7saXf33lafb2RuxNJLuAC9UX&#10;P3huBAU8jFX/ABJrmoarcz3V6vn6gZA0uGyrDscCuc+Jd1qlj4ZsnLg2s3yhwoD7H5YAY6fL/nNa&#10;0ZTm1GZ5/utyaWhy194lvNTePT5WSyjZVK+YhKy5PXp7V3DeIbSwhgsi0DRBQBAGJZiF6kfhXjeo&#10;+fbfZ2Csdq5U4IJX0/CpINSubqzl8p4xOhzlwN23HOCfxrqqYeM7HNfU9Sn1/wDtaNZdNlZbp5VM&#10;iwRkKOx3N0Jx64rm/HWvXSwy6dLOoZeXkjU7t2OELZ54NV/BOsX1lZpEFiijLHEmdr9eckckVQ1e&#10;D7Tq0kKRYE029ITIGbJPr/nrUwoqM/Qp6kvhrwVLf6ZFf3DItvnA8x8nOeMKOR0r2zwzdWmuWlvZ&#10;6sge2iXAklIXcenIxjABIArzHw3pNxBeiIoY4In2ys3y7vXIHX04/OvULS7SC7MqwJbOGw4JI3oO&#10;g65Ga1rLmRtGK5TVs/hzaWVzHJZPYRStkqI2BR0J6fXpW68c+iXcDzEhVYu43nYQOAAfwPFcZDrk&#10;elapBZKZ5HmbzS2dxGRwOM/L+vNarX17qOnAeTBfyF2HkvIFBHQgMT15xXncrvdkq6OitdbSxurq&#10;eGaJFlkMghck5U8nGOh44qKy8R2+pRXJv4ECPn966YYY46981zGn6DeXyzTw3LMUYN5c/wApVBnk&#10;fTP41p3FtczIIpivmbwq8gg+3bn29quUYlc72N+006HUHN7plxDNCoyLZjs2sOvbrUmnv4g0eVQl&#10;vvsHyzsJCTg8kEnjqPxzWHJqNvZywlg0LW/S4h+UnPYDkEeoqv4g8Ta7JHG2lW/2uzbbGZEYqwI6&#10;Fl6enSsrNFJmnqF54f0xzqIkcnl5RKcJjJAG3nP1Fef6/wCPodQt50jlEcRPELLtD4/mPx/CuyvD&#10;ea0skGs2lskMaARNlS7tgZHPH4GuYiFpcagmiyWEd88u6SS62iERqOME4OMcYx3ry3GMpty1MJNt&#10;mLba7HcSxWENpG0jqG+zujMGyOSuDwBzya0vKsv+fMf9+h/8XSXNjbeFLyMvYSiWWIxRm7y3mLg5&#10;6H5hkDkYFZH9vzf8+Vn/AN+P/r1vLDqWsdhvTY6/wXNpXhLxq9hq1tdSJbzKz5YqSv8AGvJ6ntjv&#10;iu6+Ntlp3xMsGbw/pR064WIia0SERxLycSFjn5jxxkniui8deEdNfV1vNOuGijEgYwSRpg45JPUk&#10;k8Y6CuU8T2dj4X0+TV5dXWOZ3OFlOE8zrkgNgdq9hJtnc46NPY+ZtTtLrRNNuNGvVmjnimKHKgAe&#10;gBP3j1OR61yuvWpju3njUyQyEErsxtOOpxXda34tl1rVpb+6kS8Ay22P5VGOMLnnGPT0rmJNTF7K&#10;ZbaJ4YFI+VgW3H6D2zXQlKL2OCUVfQ5QXU8e5I5GAJywzg8D1612HgTVL52iga/lMM8vzRox8wjB&#10;zzg47e/PFc9ffa712iiSJIhufdjGAepP/wBeun0Xwrrq6RY3kV7aQRuC0PlhmkXccE7QOCfWqqNc&#10;tnpcSfK7lrUDptnr9xeXsPmWUBx9mE+S5zwMHkjHWuj0e+vddhlE9tBpGnRKVgMww+SODxgelefa&#10;/wCDdT0y+jtTP9qluJNolJIwfTB5r0vSfD8NloVvZaw721xLHgRwfvCPQvnjJ6159eUIRVnd/wBd&#10;C4u7JdI8NsiRXUy2kmws/wBrkIGzPA45yR7ViaNqttdNOj2ayPFKZFkiJ4cNnzCT06fgO1dXLdQ2&#10;9oYNMWF7SFPKRnICqf7xH8+ua8obxCdM1acvGJI3LLIUXG4k84NYUU6rky5NI0dSgt/EPiuO+DoL&#10;TIMkq4Cq3Xbg9Sfatz4g+HdMhtZbl7mQ3soCRR8ZHAxn+Vc1oGjNr8c9zDcLZ2wlChGUlmftj175&#10;9BWhrNld+JdXm0vSLSbUZoV3PK5AEaBRksRwADXfytzioy+Eno9DzK/tJLK4aMnPuvSmjy8qATvx&#10;ya6zUvC12JnjnASdF+ZRn5fbH9aqDwPeTW0sqKEEYyQwKhvocYJ9hXemmY2ZmaTbwXEscCtKbuVg&#10;saIm/cScDuMfrXuqWNl4S0+0sdBs5JbiIo8up20QeSefvgkH5c5AAPrXjOj6K1pdwXV/DNBYeaA0&#10;sTYbGRnB7fWvdv8AhL4bu9lvIo1GlW6/Z40hkLZVThcrkf3vx5PrXkY68qkI2bjrftfp6+hcSvd6&#10;T4l1B3e5vfs9zuJ+yB2chs53MR8oBz6+3Fa9y5iljW4JnFw4nVlxlgmACnHr6Dn1p6+LLe9tru6k&#10;tkeIT+Xb28WUjdBjO4EdFwOM/hUltEmm6ZNqF5DE13Jbu0Fpbf6oxtyrlh69BnH0ryuadNXlC3oa&#10;GN4s8LPe3/22ytXhDRhLi8uZOHcNwcccEHHeuJ8caRfzNJqX2xnuJU3+Su4qecAK38hxVrW/E2/w&#10;lZnU57mTUSZD9llZlEQDEL8mBwB0z3rJ1bx7G9lbLJBHJCgBCwnChv4WPqeTxXrUvaPVryJk0zmh&#10;r7RaS9rGm2RXDSHblm49Sentiu10Dwd9s0uGXUIPtkwJnhit7guUQ8/vFXoSexOeK4bUrBBK06o9&#10;ssy7kSUfM/f8M9hXQeEPEupf201vFHFcNchAVVdqgqpC5C8Zwec9a6pp2vHQiL11OguPAX2/TF8n&#10;TLiLV7i5aNIkcHbHjPAHJbgnPTFbEvwsMGh2G6Vbd/LM0gILNJIT8m4E8ADv3zXf2Oni1sVuLu+k&#10;TVbtPJjijMbBYWX5uR0JBPTJAGO5rznxjp2paLr0V/p+r3cQt0jXy5lxIQ7ELgclsEdT04wc15kc&#10;VKpUcKb0Xe+v/ANHZbGB4z8HXEOiw6lhZ7eICKS8EZjiTnGADyeQQMDvyea4ldZe0uzFcM0iwnA3&#10;ZDJjoOemPSvUbP4hwQtePr+25QsrW8kwyww3BCA5yD82T2HWtOP4W6R4wjuNVji3XEjgmS7Z1EhI&#10;ySoPUfjnmu2niJxuqy08hay1R55b2N9rEH9saFFJHGx8mSOVg2WOM4Bzmrej6BcvbRXF7cTR3DXB&#10;ja1IYjaOhOOSK6iTTY/DOmi0i1SKyKud0EZDMXPpzjHfBrj59Q1Ro7u4k1DdABhsybTKp7qD/Tij&#10;nnUuo7Case+fDnUrKza48pEOsSxiCC5mYqI1YjIX3IGOPQVyXxL0yC98yGy1Le0lzJH9jALlVyTk&#10;HqRwMH3rx2Px9eN5MAYIkY8tCxxsUdDnufrXU313beJZtNd3hj1KPALW8RQumOFcL1Jx1964Y5e4&#10;V/bN7/oK1zK8VSXGj+GE8PN563cVw1wXbIEgx8pA6g9etUvA95HrWrNd6pbNOba2CW2FwpdPU9OB&#10;1qLWddunmNvI0kUowHVMs3Gfuk896zvCmqTW+s20cTbY3Yh0lfCKrcMSM4yR617ai+RoV9T2fWPC&#10;OpeLvA8NwvzeItqi1gtsiSZWcrtwehwM/Sl+FH7MMur61PJ4m1OHSYreL7V5UiNJJcc8xquB8w7s&#10;eBnvXc/D/wAXWDeI5razgC/YbYpG79IWYbVkbd1A5YHrWpH8RtauTDLeXxmCkwW0wQ7ol6csMZ4P&#10;Q8GuL2lSC5Y6HaoQ0bPUvA1x4TS2isGvLa1sZ/3KzXpVcKOoXAAVc4wSMntiua+PfhjT7fTrPW9N&#10;0aa4063UQ3c0f3Xyf3b7epGTknHIb8vL/GniPMkenRRuZGcQtdsNhTplyRx/k12ngf4u+F/CfhLU&#10;rPXVvNV0+0jwqecoDsPlOwDnYTgnkdB61MZTfvNGsWpXT0PKPiHbaQ2q6jdxaDLJrs0REV2kpjig&#10;kAA3qOMEqAcYrN+FelXWi6DJNPPNl5CZYehCqc5Ujkg7jknoTxya2fFvxTtzHBqOmW7XtlLv3LMc&#10;4Geev0A9MV12n6f4J1Ky0S4g8UmXWNWtTObYWplEClsFWKlQOVPX8q0m+ZW6HLbnejPPtO+J9svi&#10;C4n02yiWO1j3QTpC+635/izwATkc5xWA+qavdLNqun3s12GnbNutszyKPVpMAADPT/Gu++IOmNpF&#10;qJ9KttNuLiSGe1ufsoEAljblHK5wzKVI4JPzGvGb/wAa+IdTsJ4o7V4rBGAmFvARHGTnarYyB3wC&#10;acaafwIhrkep6NqHxa8W6JM1ppWl2t8tnaMkc8Nl5rxAr80pYDhuSdx/lXK/DhPG3jbxRpsVgdWn&#10;uLm7EiNYyMJHf+IIAw28dSuMAHtXG6ZqupW9jKkV9qNvCxMTRRO5SZTwVYDjHtXtng3x59pSy/s6&#10;1ktlhJSa5gtwoUYxgMDwSABjqc961qNUldRuNNz3Z+gPhP446R8OLDTdE1PxHazX+nyp/bN3dq04&#10;mUDlEJ4JJwC3OOa9YvPB3w6/aO0F77w1q1ql5KmxXtJAdj4zt9Mj0r81X046u13PrM32bTIQAllH&#10;lrid++7ghRgflx3rr/BHxluPBHhdofD0F1DZTXPnGC1YQNnCglXRQQcYAJPU8VxRxCatJXO3mu73&#10;sey/Hf4Dap4F0ywsZrG61N0UxtqsjLtUZ+8y4GRj+VfKnizTLwauYWsLU+ShAluCSx4xvAzgcdB2&#10;r9LPDP7SvhnXPD1tpXj2CG2gnjEZlv5g5UY7vjkjPUfnXh37Sf7Lvh3T7e08W+FNM1nxNHqkv+r0&#10;X98I1IDBZAOQrDnOPxqnGL96I6kW9HufKENxf3VhdLBeW66cytDCtvtXYABuY5zzx79a1vDVxJpV&#10;jaG91RhPdjbJHE6+Y6E8Qg7T268ZrpD8MtV0yzlvrnQ5LG2jYRlbiPhc/MUxjI46kHJ6VneFrK6v&#10;dWhuWlFlDbyeZKIEaRhJuIRAOQOAcgfU151eaowcmttTGS5R+j3/AIk0vVNRt9KvbrQTPb75PmeO&#10;DYOisAMs319K9Q8QfGLUjHb6TqGlWN/pUKrxpsaWuyRU+bZIp3F8AsdwPPOM14zDb6Vpes6h51ws&#10;GpWRDw+VcM8gB3DJJAAGCOAOrZNZ+oeNdC8qaezmhnvrO9fzoY5Gk3I4IIXHBLEckfnzXBHE4ibT&#10;p3+7Qx52fTXhT9ojwv4ue5uNbtpvD11psTfYLmPcVAz0cbiRIQAASCDnqK9g8Aa/pXxj0u51eXQb&#10;i1sI5fLguZnV1nIHLLjoQeDX50XXxQvrOylknsru20mCQTF7K08t4m4xvZuo5xt617N8PP2gPFGp&#10;/DmCz0jxHKk8ExO+O4UyLEG+UlSflDDPyY528mveoZjWoe9U0Xl+rMKlGlifcqRufW2ufDzTZg82&#10;lQQXFwT87Tt8yD2Br528d+BLqDV7iZhFAijLIuSS1dJ/w0J4iVx9qfRtYcj5bcRPbyMdwG1W2BST&#10;nghtvHWuyuvGmj65f6Vb3G3TGuSFu4LtkJt2I+XMisVK5wC3FfXZfxFCm7yf3nxeb8K08XC1FJP7&#10;j5om0tpWKrExYnHIrOu9KaH6+gr658Q/DrTpUaOzWJ5G5D2oBI9T6gEd68b8Y/CnULQ+dbQ74GY4&#10;2necjrnHTHvX6Dhc4w+I0UrH5PjeHszy53ceaPlc8ZkgZe2KhPFdbqvhm80yTZdQNGT0z0NYlxpb&#10;YO0fhXuwqqaumeOqnLLkqKz8zMDU4NxTpLZ4+oPHtVcsVrdTOhWlsWNw96UHvVcP61IH+laKQnEm&#10;B59qdmoQ/wDk9advyOtWmQ4koOcUoOajzSg9Ku5FiQfWlz+lR5/ClzzmncVh+aM4puc0E5oFYdml&#10;Jx70w8ZpfT+lAWHY4FGelNBoOKLiHfzozwPSm5x3oyBQA7+tHH/16bkUZ60BYVvpxSdaQUnrRcdh&#10;c0BqTPFG6lcdhf1NHfNJQTmlcLDs0Gmk0fWlcLDqTOKTdQTjvRcLBuNBORSZpM8HNFx2H0Z4phNB&#10;OaVwsOz3oz6mm5oJpcw7Dj1680E03PrzSZzSuFhxYE0melJ0o5x/KlcBc9aUHPWkwcUYouAE4FJu&#10;ximnNB+tHMOwpOeKD3xTSe1G6lcqwo/SjNJnNJuzRcLDqCcikzSZ49aQCk008fWlPSj9ahjGn0zT&#10;GWn8ZzSde1ZMpELDNRlMjr0qw3Q0wrntXLNGiY2MIME10vhzU4LNSGGWPGQOma5wLtq3p0629wpZ&#10;tuT6da83EQUotM6cNVdKspI9m0HV1lEflspbjnuK9n+Ht6zRvFIELOd8ZIwAQOBn3PtXzn4Yvpcs&#10;EjI9zjGPb9a9N8Ha/wDZb6BpZGMZyPMJO0MDx+JFfCY6jdNH7Jk+Ks02e/rf6i2l2urTNaSarA4M&#10;1rbNtBjLldu1jkZ4OcdR7V2Lo+oAT3c4aQruigD7fLHQfKOo5/iOSa8l8U+IdPtPCc+sDyDcRxh7&#10;ecR/MNxCMgP3hndnHbrXTeA9Y03xR4f+3M/l/ZYTJ5MkuCzKRwD6+nrXzVOWrXY/QWrpS7nVz2Vn&#10;YRhpbaKSR2BS4kiLyKPQE9PyrO8Sa3YQ2giYhFlwkaAB2LEcNgnnn+dU7fxxpWoavZ2E1+41K5Qt&#10;DbXLbVB2k4YDgkAEjNUtUgg01rqVoEkZ4mDLMflAYdFJ7Drnr2rZuxKVzmrmO3uobzTp7VlacMpV&#10;iQFPYk9iOeBXxp8b/BzeERv1W6W8vpLx1FujkCJVGVkORyMYOeeSK+3Nd0Y3tpbS2Um8MuNi/I2T&#10;1Ix0r5W+Nl3pereILrTdUH2yKwn8tLoKd0nGCNxOWAOfy9q8TG1eWzsVUilC/U+b9PtLLWLyS1jW&#10;YzhcxjGdw7ghT3xnmuls/AkTyWscdpdx30kJzbQ5cDA5YsevHOB64rTTWPC+lweVo9j5UrYh8y5+&#10;WRlPv198HtWFqPjM6LfafZ2sxZCGgcPceYImbBPTH4Y9K8rnq1NIK3qee9EVB4e0zS4IZtQL3G5n&#10;aFZlMaALjJcddw547VWs9LFxFc3NnCgt0lWd5XIXC5B2ZPJGcce/NdV4h8YW9hDb6bczWt2Nq4S7&#10;XcqMxySBjI5x19gai1yy0XUNPukj3RTTRgC5tztRieQCRjJJ+n9K0hVkmudPUxvc4nU/FD/2e8JB&#10;Vk+WFI0EmwEZyNvUk4z6Vy3ibVbg6Fptwqy3uZRJcpHK21lUYw4HuSc9qo3Pin7De3enTp9ngEjA&#10;MfmZSMjPI9e+K0fC3ie1/t5YdSs4ltE2l/IwnyBQRgnIYsTkgjqa9uFJQXMkaRjG+hatNU1TV9Qj&#10;dbS3e0YHzoMgruUZIB9cEDHeobuW+m8QWwt7WCBJInV0aMJE3H3SOMkA9Bz3FehPdWVjbySafa2X&#10;7yZUJkKl41dGZQWzgcjkCn3Wg6JqmmWMOtRT6ZdTbRnTpA8aSBtoZg5z8wK9DjnPTis7pO9jX6u+&#10;jPOfFXgnR/DuiXNtc6hFfXyxR3EcttdxzRtI3DLgEOpwANpB6dq84/suG21CCNjK8b7c/JyCewx1&#10;r1XWPA9lFcxWTXFq960hiMRAV3XJxIWPBJP51qeBtD0rw9exx6ve200ySeYsEy7SFU/KVPNdsKnL&#10;He5zztfax23hzSorWDT44GNo9rGRACNqsMZYj1zmtnVbu4v4LRr2T7RhgrLk9MY4wflHX1pdY1ZW&#10;W3ukt0Kux2zRsGZVPHb+dZNxq0ro12lq8SKoVonAyf17/SuCXvaspz6FSXwP9pg1C/tLm3t4Y13S&#10;IZmErKR95cdhg9629HvPhle+GbvS9dmfUo7SKOPT7eVdtxO7cySKQOMnA+i1TtDPr2hzC1jRGKbH&#10;iZgvUenpx2rzrVvh94q0uVNR0qR4ryFQyQ6a5yp6Ec9ePxpxjzXV7G1OpGGqRl+KtFHj3WTa+E9G&#10;1eJ7ZHE6XEf3FU4XA69MdcV5Zdafd6Vq01lKjxXMDFeRg8dQRX3N8Ih4tvtHnufEFjpcFpMY/MNy&#10;zCZm4+YnBznArz74ofARX8UW2qWsl6YLm4MjXKW/mrEx/vEc4HGOOlawxKjJwl/mXOhzrmjv9x8t&#10;C6zIyBmyGySD0IHb2raW1LWNrfmSVXZyrT+WSgPYlv6V6TpngOHw543uGmsDI8AZmgkVTuByCVzx&#10;9PSvRvPWXclxayWekbfnhWBVEpIxggcHPqBV1MVy6xVznVJq6Z5Rol2jwPcu8jCPbsfBZm9h7Zqe&#10;Dxfe/aw5XypA2D9oAxt6jnoeK9MsvhL4bgkWWC8fTbe4x/oKZbZgcHBOV9yfwqnqnwl0e/mNvp+q&#10;meRRvkKgMxA4BPPT3rmWMpTfKr/cD5loO0O+8Na9bf2hdq0FzCDH+5ChpGbtz2Jx0q9pfgvV2d7i&#10;SO3URuf3pYFVBHy/LnOB3ql4a8A2/hmLynjk1D98C4i4XcDwR8vI6ZrtI7u8s5WiXTw8IbfiOUYJ&#10;PXOTnOB7VlOag9yku5X1DSFSxt4YtRG2FleRYV+aZhzjNZ1taSxSwSXwSZXYuEKFH6+o6EcU/Ura&#10;7s5574xSrZv/AAou5t/XAAOKfa6t9oTd9oKblXIXggYzhgaUXdaMfJY2bTSbO+tJZYH+zZfaXvCJ&#10;GyOoB79cVen1L/hG9FjRrm3luFkaSBWwixg4AGTgEfXJrm7mXUG0qEwPHJduWKPEm4BWPU84yBkj&#10;IqGa6FvoU1o1ul7M0pja4kkyWT6suM9c4/Ospxct3oYSudPLrsDS2c2rx2dxfzhorRVG1Ix2ySME&#10;npn37V5tr9vHdX13qdhp2pWFzb/u5XtTuIH8XmR8buOQw9q6DUtQsPDulWcdqYns1AkmnfJkRt2P&#10;lzyOf/rcVh/26dPsHZ9RkkujclrVmVfMdjgKr4+91OOBx06VnCCWqRk7nEWN02p29yDOLtpkkRrS&#10;RWUb15yc8huPaud/sub/AKBV5/n8a9L8Qi50LRYNdvdPt1vJGIMTkFgjcMxP9axv+E50D/npc/8A&#10;fIrsjKVvdWhstUem+JPG1lNBFqr6jIfMIMFtBATM5J+UdeM+4rJ1fV7S806LT78QLJMDM6TruZOO&#10;g7M36e9eVXviON9Oe7tZWk1eT5kWSYPsz2xkcj27k+lbUHwvv/EFvpuoa3Lc6fceSk+23G2QdAGZ&#10;pOPfviuD6xVwzU8RPS/b8kvzNHWsY114Xh88Pouh3Wq3ROZftOUQqe5K4GAMc1zGv+D9a0CCPUkF&#10;vbJJ+7+x20+6Qk54Uc5OP513/ibVNMsrq20hPEyXARzsjQtJNKOysykKMnHYflXFXM09hqQmv5bS&#10;fTbhXEX2NWMUEjN0OMZI56Z6V208ZVrWklZead2vnY55VLsq+HvCWtvKt1C66Xb3inb9sLb5QOcB&#10;QNzcj0x7128mmeILlLe609beyEMPmKh4LgcEjP8APFVNZ8TR+GII9M0+znaNkW3F5OAQqhedo+8S&#10;SSTk81z0mpXWsWUkl3cRSyrJ+6tctGETBByOQAFAx6Zrnc8TXam0kumnT7/zM3JsPDl7Nd/EBRqM&#10;mDEnmFpQXK9+BnBJ4re8Y3USTHZfyRiU/vkaMlgewxxg496850MpYakbm9SSW1iJx+680If4SMnn&#10;Br0i68YT6vGWsUhlhgthmKaAuHlIHzkAbcdcDHGDXTWhJVIuKurf13NIysjkdbX+zoYYbG8YFlLg&#10;B/nw3HIFSp4Tup9KtreW1mhG4SzSzgAOO5BPYelZtlLL4lukgt7QWc6NibUEbaBk87Vzjv0Favh3&#10;U9Mh1KZNc1q7NovmR/aJVMhL7SFwCeB0zXak0uVfEaRabNXxVBDpGjW62cZlin2yAQrs3Y4ODjPX&#10;rXbfBjxG/g/QfEU15bwSX8kEd9HHGB+/ifhNzEjhWG3bXjFj8RdW8P6jctEYrufy/IUyxiRFQZ5U&#10;dieDkd67PS77+1fhlBqM0LJf6JcCC7kMrI0trJ1XJGAeQeuRjIrWFJwjZmykua6OP8e+NL/xD4ou&#10;Lu4S2SVTtcW7ExtjoPwr0Pwp8Wr7V9IW2vbp5ZraJo7SyRUjjiGPvZwMj2rzrxNpZ0nUI3McAtJi&#10;wjuD8/nKejqDzjsGxzyanuvCZt7S2uQJYldQxklJDKp4BIHTPYV0aWMryTbLviTxve+IrWO2nMG2&#10;OUsrrbqikDjt1+hzXdeAtAW28IXN/qCQ3LTQ5DSfI0cWDtUEc5OCeOegrysWiaVrjWcciXm75Edz&#10;8oY9wPWvUPD2rwWnh23ju7tbPZMyi0gOXdVOd23/AHietefi4ucEk+qJXdmp4S1X+1LlYJrcWyXL&#10;GN5bfAAUKCFweFHHOOcmrnjbxrJpmlJpkiwubtPLaSNRuVQThdo7YwBXJarfW2n+JjNDugiimUsk&#10;S8qSQCAM8kDk8D2rQ0LU45/EcQKSyRsmYJXKqUIPH3u45OK5JU02ptXW9ilI828TW95qskzpaypJ&#10;bjezTgq2xiMFs49eK0vDfg97nSrOOPzpBe3X2aRyoZImHRhjOTzjH613WveGk1jUm1KS7uL9I227&#10;Il8xHXn5mYkgtnt+Vdf4Y0az8CaFPc3BltkusxC32qCsRIO4DG4O394k8elPE4p0qF4rXov6+8hr&#10;U8gvfhTrd3qMflpJb6bHN5f9o3qmEuAwUsEPJx7Z6da9d0n4feFPC8S3tvbfbJbRzG87yM5ll2k7&#10;ioO0KMcA5zzWRZeM76/k1Fri2igu5LhLbT47mFQka5Ls5LHHTv71paTeX89xa3MVoLvUJQQ0Ed0D&#10;HxnLSZHABBwT9K8HE18VUSVR2S7O1/V/0vIDf03wgfFjWGqPGNNsYVPlhMFoo1YttIU4wcE8dSfY&#10;15XqunTat4unsdA1Jry9uJGZrK9Hl7UGTuc/dxtxn0969FHjC4tdJtbDSbWzn1KV3e5kXLKjY2Iq&#10;ADrzwQB1Pua8h1XX9f8ABviBtR1CKKSSdGRmC4eMEY69u3X0q8HCu5yadtPdT/q/4r8QbOb1Xw3d&#10;2wumv7aSOU8iZFLoecAI3Tv0+ldB4R8dar4JX7Pqlle3VrLE6QNKzIVYrgAP1AGADg9BV238eyT6&#10;G13dX1vrOqm5WZYpUKmMJjH3jjGB24z61q+JvG+ia2dM0m100NbSsqTTTMJJFMhyzKScBhlh7fnX&#10;ryq1Zr2dSnddbeXa/wDTJvbY5ufUI/Glnp9sbpdLtLElnS4YBpWbln3se/QAZ6VtT+ErTUdAjh/s&#10;qfy4h/ogMm5pHP8AeI52+3Fc5B8NrC41vTIYNQzDc3WDG75lhiDYyRjGR3NfT918KdL0yJNRk8e6&#10;VMInMUel2U8RlI+6SSD7YzjqeK7ITirezen3HTSi5p3Pm+b4DX9rZmSXVIJLh03JDsbjj2zyDXnx&#10;S70rUHSZ3jfoRnH0/wDrV9SwaBF4l1nUdP0e0/tS54YxwXKOYgg5wpYEc9Tg1Rt/h/o2ixNHqUVq&#10;8skjGOHeHmY4wAoYZGCDW8azteQ5Uv5T5wsrhtR1NIxIjuwMWDwcH0ro9Q8N2UBZ/NFxqBmVVVP3&#10;fl8Z7dSPSvY9P+D2mJGss2nPbagkRNusUpVgB0JYDljn04GTWXd/DBtXs7XUbGzg0a3ScT3l07/x&#10;AbfJj3HBJ5OefXisJ42mna9iORrc5XR9C1N72W5F7MizRhWdhkSIvYkH64rob3xO2nStY3OfsAVS&#10;1xHiTYDgYHPbj+VdHe/Cq51U24fURFabdxbcofAGTsXP179q868YfD+0jvby30XVZ7t4CEb5dwYn&#10;ljvzhVHrzyOe2cI4mjVlbm1Hdx2NvxR4y0l4rDZei7tluBBcRRlRJCmQRIwPPPK4GRWN8Wde0qD+&#10;zIfDhX+ybiBJ5f3nmpG7MS0YPUD/AGT0rAHwY1Ca7lUzpHBGP9InllyokJ4QYGScYPHr2r0DwB8L&#10;bGwuruKXVxNF5JaJLdSY1YcMzsfXBHFdjqUoJNO4+aUtLHLTfYdb8EahEJTa6it1tsoAqrHIcgFT&#10;0IyCcfrWfoHwI8QvMj6k7aVDLKFV43Dk9fn2g5IGDmvVNM0iCx8SPdx2FpJY2qAQpId0rYHUrjqS&#10;Op4IParGs69Bbi1vmhuIY8sGEZJIP3cE/wAIPTHesvaygrQ6iUF1NkeBdG0bQtLklE2pJp7AbJD5&#10;Xng/f3f3QTzxk+9XdbXQdU+Hwjs9MXw7cPeAxxaau8yZHVlJx3xvPOM+tUINuoxXM5uLa3063jWM&#10;xlS7E+o9MAcngVnW92+tan/Z2kXlsJ2Coqs6pyeu0k4x6msVOb1TOhNPoXNG8B+HlXT9N0Czedxt&#10;F7cakrgJISSCpBwckfdA9Mmu8+IHhCz+FOjW7RwMupTQiQWb7D/ePmbAMBmOOTyMZzXHeHrOx8J6&#10;/c3OozNqdwI1ljhncCO3cEjfgdSTkge1S+JnPxj1r7ffXgto7NEQxCNirsBlM4PCkD+I9+lS5uXu&#10;s1VnHRanNRm4uIRPqSJbFxhIzL90N0yAckkkVetraTStPSXUtR3eRCSkMCsoUDkY6kn/AAp8+jRa&#10;FANbus311FuMCtlYVb2HVsA8Hp6Vg2a6lrsC6ndvPBlyfIdANqgkLkDpnrj0rmqJrW9v66GMro6r&#10;UPGEutWNiiRz3F1HCI9plCgJnqdw6kduuBzivob4P/toat8ObSG3vbO0v7W2RYB5MxT5BwEIAwTj&#10;HPFfMdjZ20VjdTX0896DL8rSIASNuMDHYEnJ70uho9xfXLnTbWCGFh5MsiHOe7lcEcf/AFh60oSl&#10;HWLHzyP1G1HX/h1+0x8OX8vU20tbpElkEUvlTRv/AHecBjkduuK+cPiZ+ypqnws077ZpNxd6ppEk&#10;LRLOs2QxfJDPgfLyRj69a+Vr/wAVX6W008WsNb21uu9JZH2qpB5YDHp9a+l/hr+1DqE/wbk0HUda&#10;uNU1aNYo7F7lAyGJXDKWK4O4hcDJ5AroqVIzg5VYlpxa1PnDxD4R1GznXVtZsJbe+hhaGBJUKpKq&#10;jJ4GN2RwevrXnPgrVbPT59Vu7I21jPc/uNiqGWNQcgpn7ucgZxknvX3dcfEAftH6Fc2R0pJtYj8u&#10;C2jjC8SBSFBUt+6Q93BAIB4718z+I/hXH4V17xK2mG0jVrretzLyFQ2clwRGvOCTE6DnggjnrRCC&#10;qJ+7o7aGUqet1seUeOPFcviTS49GF8b0xl5JI1mBDoMAZ4+XGOB/9aup8G+GYdA0ky6dP5F6swWW&#10;xU/cDIDG7fKD8zbgMk8g8VdX4JeK/CMf9pa9pX2YtFsaVAu6M7d2do9+MmuO8a2+s2Y/taKVVZ1W&#10;VIgXWWRxkLt77sc+/NPkjD93FWX6iUeX3mjv7rW/sjWGlafHK8i3igsoBVi7Y5PcA9uSeav+JNZe&#10;Cx1G2mk8uS3ctIMspK4zz1JIPYcc/SsH4eXz3OiQXk0cEGoXlkqRw26b5YirHlic4Jxnb16881k+&#10;IbQ674hjtDGLAW4VXk84yTPGMF+QeSSPT0rjjSjKo12IneR6j8HvjPr3w60+3a71Bjb3MqC8tbqN&#10;Yy0Q5jUPgsoOACAQCK9j+HH7RPgbXru/Pj2+ubZbaVLmC7sJvJjUO2143Tad2M7snOAeK+Rdc0+b&#10;UPEVzcyyM9rZKXcsSVPGAOOpB5Oe2KoWzx6016Y1tIpbbElys+0SKdnIUEjCYU9OpNdkHUpy5oy2&#10;+4larlkrn6d6z8JdP1Cztdf0k2ut+GNQCNZ6vAwQSo2doG48cDGQOTXjWo+EvCPiu+u49G1KEXNs&#10;u+RVjbO0HbycY65FfPPwy+N/ibwr4U0bTtE1HULXTdNklkjhkvdwjuN7ZCwMCpXnuP1Nen+GP2tN&#10;W0yz1a2VNK8R3U8iXGo3MdkFuWCyA+Wzg58tgCp4BycivoMPndajNJNqx4mMyLAY2LVSCbZB4g+H&#10;8mdmn21zdsM7/kwq4Pr74rzvVvDtxZEl4jGD2Ne4eHv2gNB8UWuycDStYaZYYrTG2KXzD8p5Hbp7&#10;ZHPPF3x54XSFWj1G0X+0MHB3YDHkjbntgV9zgeII1moyPzbMeD6mFTq4aWnbp/mfMrhozzTRNzWx&#10;q6NbzslzZywem5Nv865+WVVkIVsivsqdeM1dHxKhK7jNWaLm/wDyakD9D2qgkuamWTpzXXGdxShY&#10;uBsU8Pmqyvk08PWikYuJYDetGahB4PNPDZq+YixLmjNMzS7uafMTYdkUuaZkUu7incVh2eev40H8&#10;6aDQKLisO70fz9KTOf8AGlzz1ouAv4UgI5o70UcwATijNGfzpuaVwFJ7UmcUhpM4pcxQ7NJnmm7u&#10;KQtU8wWH5ozmmFuT60m7Bpcw7EmcUZz1pgOa7L4YfCrX/i1rx0rQrdGZF3z3U7bIIF7F2wevQAZJ&#10;/OsqlaFGDqVJWit2zajQq4ioqVGLlJ7Jbs5CjNe2+IP2QPiHoVsZ4rWx1aNVywsboMwP93DBcnvx&#10;XB+KfhB4w8GxJLq+g3VvAwB85FEiDPQFkJAPsa4aeZ4Os1GnWi2/NfrY9Gvk+Y4aLnWw80l15Xb7&#10;1c46kJrpNP8Ahv4n1S1NxaeH9SuIAQPMjtXK/nipNa8E3HhiwjutduoLASjMcMg2yEDGePXnv6Vj&#10;is2wuDt7Was3bRp29UncrB5PjccpexpvRX1TV/RtJficvnNAB9CK+sPgT8NPCOjrbakJ18R6xfRh&#10;bcSQKsVsGXJOx889OSPp1rUt/gv4AufFc1jqGnzjV5rzf5SybIhGxGQUJGDnPAPcYBFfPy4uwMaz&#10;p2bitpW3fa2/zPrY8C5nLDRrc0VNvWLey6O+qb8vxPj9IXlZUVSzE4AAyT7AVKllM77Njb84245z&#10;9K/Snw38JPDHw3e51TRvD9rC1rumRrlFM/Cn7rfw98Gudg+MnhDSvFk+rb9Oub68skW3ieKETg85&#10;iLkZDbsAgnoR2rzq3G2HpztGk2u97fhrod1Lw/xM6adXERjK+1m1b1utfwPhfSvhz4k1m4SC10W8&#10;kd8YzCyj8zwK6V/2efHyW/nL4bu5kz/yxUOfboa+/bTxBomqaamqTab9nEZHmjzYiUY/wkgkMR6f&#10;lXnHjr9o6azuJoLOIb1+VypyCnYDBAVsdiO9cUuNZu3s6S+bZ6UPD2kk/a4h/JL/AIJ8w6H+y947&#10;1rch0O6s5Qu4JcRFcj1r0v4f/sA+J/FluLvWNas9Bs+QNsTTysc8gLlRj3zX0h8P/HOq6h4dhuJn&#10;nj4O5nbGTjPBB+gx+lbt14t1WC3ZbcPdLcgZjkALg8dCTxXBW4yxc01GKj6a/melhvD/AANKSlUn&#10;Kfk3Zfh/mfC/j39jz4g+A7K8vbjT0vbKBm2zWT+YWUHhto5GRzzXhdzby20zxSo0bqcMrDBBr9LX&#10;+NVpbam2lNC92wSTzTGS6eaOsY/r6VyHjH4ZfDz4majHDrWmvYapIN6z2MyxTHjJzwQ2PcV3YLjN&#10;83JjYad1/l/kefmPh97rnl1TX+WW3yluvmn6n59+vpTS3/66+k/Ff7Eviext2ufDmrad4hhJO2Bm&#10;+zT47DDfKT9GrwbxP4G8ReD5jHreh6hpRBwDd27RqfoxGD+Br77C5phMar0KiflfX7nqfmeMyfH5&#10;e7YqjKK72uvvV1+Ri7+aXdkYqAvjvSiTNempnlcpNupd3fvUIbmlD8j0quYmxLkYoJzmow3vS5BF&#10;JsLDi3BFNJoJ45ppNQ2CQpbrTS3HPWmk9z2phJJxXPJlpE2+mFWYgD1poJGKfHIVPOR71x1BpWZ2&#10;+g6vNYKoZdwx8xziuuTxBJZwiYJ5qKwJU5OARyR+dcNokb38qhHWKNBueRjgKOn51sz+I9FisZYS&#10;lxqqxf62aHgKM4yB357mvzrN8ywuDnyVJe92Wr+Z+s5LQq1Kamlp3PoTw7qA8ReCblfl2rEGWNQD&#10;u5xtIPr0wfWtD4aTXPh7XoLWaRntLxA8TsMbFOPw3L93qK8o8MfE6HwoYY8Rw2iJ5bCRyAyHuGHU&#10;/wBe9ei6J8VPBtq8WpS3kbW0Fi6wxQShi/z5CKjAfMfqeh5r4iGZ4fETcoO3rofp2GnH2dpvVHtG&#10;raXpVgkmozQwQ3MCsxvpkCsi9yW9K4DxP8QvD+n+GJPEi6omrozvFDHan5pZVGSgPYAYyTxzXivx&#10;e/aTi8d+HP7A0GO60ljNullaQZmQZB3Kp5z6ZrxDU/Fdxp2lSWsds6QpkrcSvkM2OOV78D9K58Rm&#10;TUuWkrkzrKOkT1DVv2ltS1XxNHpNjdw6LaXRWJovI8zyg5AO5+pYAk8Y61wHxR8M6p4RM92uoLq1&#10;ikqW8WoopI3v1JH1OOPf8fPl0O38R6vbm7S90uO4KmS9iiYyg92JPA/Pv3r0OX416d8OtMXwXaaV&#10;J4h8L3beRLFKQLiAnBJVWyH+ba4PQED0rOmo1LSbu/MITUov2j9P+GPG9f0ySw+2XqXR3WzrIUkj&#10;2C5AGSu7PAycZA5rzuXxXreoaixmk8pYxvNqy4jZV5AIHTsOOOa9S8UXj+G76dr27h8hJNqXDoGd&#10;iRuXAx/DkE8YzXA3Hhu2TSWb7Qx11wzC5Vy6uDghCuMDC5JPriu+m4r4kcdS19De8X6xpviqztdN&#10;H2CCe4RGLwpuZHxlsNwTknByO340l8+q2VrsgmSztI9nlFSjiUBRgYOSCB7dTXn/AIJ1dn1SOW8j&#10;W6tInBeZlw0Rb5cg+vsfT2r1JI7W28y0e4tEstxQoQsc7DBxy3c8H2xzWVam6Nox1RHTQo6X4c0v&#10;xJDDBJM1trcUWTd796b/AEdf7xzgfjXBfEXQ59F1y7uGtTZxXJLwwlWGyPOFwTycY61PqCtpXiC4&#10;u9LuGkt7V0jeVW3cn7oP5c9q9L8WWo8ReD431SOW0EiJLDPcowJkDAOiEjBPPrzmtI1J0Zx1vF/g&#10;Nc0lZHjGkTPcq1nNfSW1tJIkronIZvu7sH0Ga9Ms/C/iWBoRa6lHBp9xEHS8eRTt5+UEcHB6jriu&#10;JvvBjWeuzQxSuVjO7esBcrg9Coz7ZPTmvb/DWjTajo5jeI2nlxAgXZEYkYnOAvb8K6MTW5YqSaHG&#10;+x4H8QdD8R6ZqTXWupLM8rlY77OUkx/dI/PFbfgDwjqfimVIpwEjkBzc3IJOPbqa9euPAMV3PHDq&#10;usR6npCATvapGUDEfdVWPXvnHNa9nq1ppWnzQ6Zp0VpCoKJGRyByOvUjJrCnjudKCWvdbfiQ46mZ&#10;4f8AC8/g3QBFBNLdTtIQshTLMp7Adhnsastp1/eiSaWI214X8v5Ew2zod/51p6X4hk1DUAftKCxj&#10;j2LbxgfO397Pb39c1ma54ujWaCVUBDyMgdXCjpjGPTtn3q3zPUqw+w8M2Phu9CRSS3JlJkKu/wB4&#10;he361tC4ubzUowIpEZhvBQcIuOrtXK2uv2lm8MZZreZyJCrbWGeclST064+lWLXXIzOPN1B4rKcf&#10;KxXb5gB4J9DStcrl0O5TxRqFosiLcFo2+QxSKCX28A9eme9dr4R+K1xZWrx6jF5NsqbzdLhWAzzk&#10;556V4vZiW81VnGps0AViIPJ28HoGcf8A66v3N07XX2ZJfNtgfnXAZeOgOD0yDWM4q2ptCpODumex&#10;/ERNS8QWVheaR9gvYHUO077EJjPue4z+HNeYeJrTTdM0yMXcUtzK+4tD90hhk/Kc9OOtUdM8VSaJ&#10;Gyy3NxGgypRMbWBHTHQ8enSo9Zurfxbp8lnHei3vtpNss8YwHAJ7nnjrXMlfQ6JTVTXqcLbeODpl&#10;/crfDy7sErDaI24XCFe6npjt+NLH48n1eaQ6dY7h5IFwbeNUlCgNgggEsM+/4VgHxld6UbLS7mG0&#10;nEDfaJ71lBfawKmPcOACR/FzXGSeIr+68Oy+Ra/ZRNc7xqELbGYE4CMB/Ou76tGT5ramMuWx9AeC&#10;fG93qPhyGT5nd3CZSMdPcDHpVDU724S6kk09/MfzOFJyCe49vr7Vx/h27Xwj4ZSHLfbJG5KuHVh/&#10;EfT1rpU07UNftCul2vnXbR72VNoVlx03Z68msZ0fev0MndI15vEs9s4jlmaBMAuoIOCRyQcU+NYN&#10;cv4lNwd7Rl1ccDYOxOOtc3r/AIXv/D+myT6kuFYhXMLhli47jPBx39q2fBvjWy0vVILSO4h8mRUG&#10;V5LZwo4JHr2pQp8msSVJnQCytra2hS3M12Ygd2X8t84yVOBx160qeJIp7WHTFidFmLSpENpCcYY4&#10;b5Scehpbq5httStNFs7eW1nzwGO9iWJzuGOpz1965TxLo/iK5vGTSUXYJBbtLGQY0zwSSc8j86p2&#10;6sNd5HP/ABCuR4buDaXl9JdWVxJ5pjgJHoCGxwc8YYHjH4Vwuk+MjbeI57ubTHa1uc+TDcythSvQ&#10;56E9M9q6jxn8PLvRYJbj+01u7WzjDXB2ljuPURrnkHr2xXGxeKYpLe3hvrSe3eJjKiJbrg4A2n2G&#10;QSTzXVTUJx01M+up6Re+I7220BZtYtlt7S8tyY55JPNUSPwC0RGAO4x6Vw3/AAjui/8AQ0Qf+AYp&#10;uq+Lby805IGmguNq7hB5QZXHYlcYrld1r/z4D82/wqo05Jditj2rQ7Lw94KvbuOziAtLGJZLm78o&#10;zSSzEZ4Y/wB3rhcAe54rnPit47uBPaabDN5VhOFuLiVZN8s4I+XeRnauOi5J9azPEGuwXnlQ2m+6&#10;v7tg5ktXyASSNn4jg1JqfhXUP7GMuo2lvotkUUL/AGhcbWTnnaCSxOPbjNeFQw0KdSNau7y89/W3&#10;r5HJex5pq0iXU006vuUNkBtqkZA4UD0p9hbNpV5ZveRXcEWfMMbjAkUc5GetdSmmaLParBam2Ko+&#10;yS7ALSBT0Y5xjvwAa5fWlmsZ7q3N4J41OFbqHX+n0r6SnNVFyrQtGqvxDmurt5tQL3qpkxxsqhRn&#10;1HOa1tJuNe8aWl/Ha2UbyOVeeSTESLCo+UZPGM9BXDQxxRXqPKiLDEVVvLyM+/PNehp4ptLTwa5d&#10;lvbm6mMskUj5A28KCCeOme/XFYYiHJBeyjrdWE9jldb0W90qyW+uJbfzLhiot433MAP4sDgg1lQa&#10;ibSIzxTp9oOUKENkKRz7e1dH4o8bt4h0GzZ4Yluo3YO0ZIK8YXHbGO1c3p1lrGqB7iwsLi6aPiSW&#10;3gLnn1IFaUnPkvWsnfyBG3pmr2M9pbxs0sF7GpUGIkCTrzkEfNzXWfC/4Z+HvGss1vez6iL3J2pC&#10;VKhR/E2B9K4TRfAviHWPNmt7CWGOLiSW4/cqPbLY5+lehabD4x+Ftmn2DTbdru7IDzxMLmQjGdqo&#10;D8oA5zj8aU61OD5YzV+10bRaTvJaHTav+z/Pbak+o6Pqa2joiqkUEe3OOGClicE9ef0rET4a6Vof&#10;i7TLO/124urXVYpAzXCqkkU69VYNu6rnDD2wa5u5+LniWTUpFvjNDfBdoLDySoHOGXHHPJ6ZrHj8&#10;Q6/4j1S1mkuZb+/knBihkg3s2OMqcfXgelbKcrXZpKpDoj1nwD4Y0ttD1yZ7VJ9Q0y7e1gnusSMV&#10;XDIOTgZXiuO8eW2pza/FHBayfZJEQrHExl+c9enJJ9DW94J8STHxHrt5LZ/2NYzonnC5Q7S68bue&#10;mRk/hxSpaXr6tJ/ZuomRrxjOb7ziFkhX+FT275HrXPKrLmvHYrmUoKxz+k/Dy7udUOoXCi2hST7x&#10;lQGP6jsfau3svC1raQ2tsiuGYSXE15PIgxk9yQOoAxjmrFpi+s7GJkWxsYN9wJzDhXJOCTk/Me+a&#10;xPFPxJW2maS2njntVZQLdowGJHck81xyq1ptRiiLpGt4tj09LLToLKxtpbjcqiCMiSaRjkktt57n&#10;k45Oe1c9qVjLrWo2kNvCCAT9ojD/ADEg8gHsMcHPSsXUNf0fU/EBuo5o7SV0WUSBzhOP9WCO57n8&#10;Oa3PB955Fjqn2OeOTVJJNkG9TgxsclvYYzx14rWHNFLmHdNnT/D/AFaysWuFYmwntU+SyjIdWOc7&#10;j0zgY79M11mrajpereGx4kvZp57ZCFhtAozcsRt6Y+6dpIPU5rg9DlivtcCTx2u5Z8oI0CPPlSrd&#10;MnBx0PQV1XiyG08M2tvbSTQQTQRDzLmKIIqqT8gVTwMdzye1cGPknKEFu3+H/BFKXQxwYdUElzqu&#10;mrCzRlLO3ebEXzKGVixOQ2FGB6ccVYvvDj6PBaW2o38lrMYY2Gn2mFba3JJY5JOeAMZ5PpXL+H9T&#10;0/VPGRv7q6MVnEWCzzZwgC8bQByDgZzjANavjsW2oTNrEEseotdxqkVkZdzBs4BG3jAJ6AY/GsZU&#10;JucY30/qyMzoNcksPB2nSRW5ml1CO5HnuAQscTjCqTnO4fnznivMvEGt6LZWtzBABNPLc/aSAxdU&#10;YHhTnnPXjjrWppfi+y1fR72HXIiviDzQkU0hCKQBwojH3jlRkn2rz7xFprWFy1xKhK3A3R7kAUqe&#10;hHPUe9dOEwrg2qjd/wA/+ADM2WzW68z5Irbz2Z1YPwSuTjnpmmaToV7rGqW1lEWDO6uJZMgR8/fI&#10;7DnrUFvqd3otxFMsrRXEZEkZUj5T2OMdqNX1/UNYvp9QmuWNxL8skowpbtjj+Ve7aXQk2/EWkrF9&#10;o1K31GG4AlMEzWT4Ct0+VcgkEjOelcsJp4SzQXB+Yg7gSCT1/MGm2qI8hYKjBMDy2bG78O9RzWxn&#10;n2xA7ieRjAH09qqMLaBudx8J/iTqXgb4kaRrKalNp9wkyxzX6S7XSNvlc5IP8JPY/Svq7xNe+HvG&#10;PiP+0LC2sWghBMWqW26Sa4B4WQs/LO/zdhyfavh67sZotmZI5C2FVUYE/jivYvC1n4l07wbbQ291&#10;5Ekdz50UDRMg3qQWDs2ANo56YOa4MZG0FyNJvQ2pzcVY9+u7XQtFuvOS/nmS5PzpcO8k0bBeVIHc&#10;ZOTnoa5S6nhvLoWc+qQwab5b7gy7nRGBOQM8FgRkjk7sVmrHqEl1Opit5L4gTbYkGZFZcEovTpyB&#10;1+tZn/CcaH4d8V2V14l0e61PSUj3rY27+QblgW6kc4+6c/hXlU6E5Pmm7/d+Bre710Nq+v5GFha2&#10;CDTrGKIohiJR2BBJ5JPfDdeOBXGap8RLW3tZNO1O2+0X+VEbzR+WkZ53M0q4Jz6HIr0jxN428GfE&#10;q2tJ/DWkalpjqnlHTZXQCVRnARgcADuT1rzPxpFHbaZKl/puIipiaG2kBAAGBJz1OR1HTpXR9Xp6&#10;Jx/zHUjy7O5U8S+NYv7IjjGtR3AikUJa2rMuBzkhgMsM9cntgCul0n7Zc+G7Ox0e6ga61BSMCFiz&#10;ADIUjHbuffjNebeE73S7XU7ax3w6jDcKqxyTqQ0JOflP+e9eo+HdBvNKsIYbLVYoNSMrRQxWw84n&#10;cMEMwztGOMdgK1ko0YqL2Ii2zk9Y10eDtDsbbUBeJeFyWUqVA5zjJGcDJ4rs/Avj7TNSS2m052fU&#10;LaQSPDcxh4w2flOMc4Izjms7VPh9Y3upK2t382tXKxNKVBwshA65OAFHIHTtzWj4c0Dwz4PgfVrS&#10;3ae6uojJbxJGGKYGCD7A5Pv71M8TR5NL39A5rM0NX1eS8ea3gimuNTvG2ylI9oI7qScAdua5fT/C&#10;V34V8SDUdUgFtbko0ZgJcENk8MOFwB9eRXT6Tqek+I78Qag4Tc6JG4gYPG/X7nG7JxwcjkZrvL+7&#10;traIrLALdoZ1DSXADyS4UDgA4GcY9uafMowbRpo9Tz99Pt9VtGhv7tobO4RpYHibcZHydu5uuAMj&#10;PPOa6geCrn4c+F2imaK7v7plkjitzmKVeABu7kAgHI4Oaxr3xTNc6pdWNsiRtE7SeW0ZUhW5wDwB&#10;jBqY3D6Bcaf513PFdowKTFfLLE9M/NnaQF6DtmsudtWZamkJa62bKOSS6IKDG9l5Hy8ALx0/KuK8&#10;afEI22kXM/kKhckQRyS8uD3C9se9dDD4i/4SvxBJbvb2zWysZEktJd6rJnHzEkEKc/oa8++J9hBv&#10;tyQryl3BZFxGFI5xnk1VOhGU05mUpXV0b/w/li8SeH47rWpftlzC4W1jlcLHtJPylgfXHB9a9TOl&#10;+TpBjgVbeaVSPKhfeABnOQTg8/zr5h1TXx4U0yTS7R1lkkKziYS7inccdAcGuxsPiyNT0SOaJprd&#10;9OhjjeJ5wm9jx8p79D6V01KErXWwudJWPZdJ0iw/s2GM2Ut7bxwqZ3vkwJWJxktxgZOMZ6Ci/wBX&#10;jXRPtFsbTT1ikYrHCgClydqA89lB+lcL4O+JmoeM9TlRdEkvoxEYZ5wxEEK/LgnopIIXjnOOlej6&#10;H4PsfEd95mq31vbX0QbZKzooZlOcBQMHJ7cdK5ZRje1R6robpqSG+DPEdx4UK6zZTvCkoCyGJWDu&#10;itkgbcFiSB+AxSeMPGsdj8ZfDV6+nT6Zb61qdtc3U24M8wQssh5GCWjlKkgZx3q1ejQ7NJZJY5mu&#10;JmKF5GMnmZGCdgZVA4OBXNeKF0HVLrSdQiiupLHTQZ4Gu5szNKML8iDgKcHgdOPSrjWSfuvQrnVr&#10;Jn2rqvxI8IeM7O+d5rd2gVme3kTDYxk4z149K+N/iJBFJeXd9LcxaNbpO8tr5UZkOzaQrEjgg8cd&#10;OKz7Lwxrkesy+JJri8itJZt1tp7SAAK2QQS3Xj6Vf1CH/hK9VtS7+ZYbWSe3Mqqsa4wvfK9QTjrm&#10;s5tt3fQ0lU51sUPB+sXV95V1pF1b3+jI7RSrJ8ty8jbhuz6E9h7dKytShOn69cy3sctlO4Hl+Vwd&#10;5IDKvseOevJq/Z2Ok+B9NbT7OOJ5IbhnLyZdS+eIwWOQM46joOcmuR8W+IdOvpbRL6V47gsFKNJu&#10;K7jgtkfdC8dfaopRvN8u34nNLzNPW9X0i4TWHuYmCRoVitzuGOMAhurHJJ7gAVn+GdQ0UaBNd27Q&#10;QzKgSV5l37ZVGFXjG44O4k+/XFZniK/0vxB9hhgmYRRyCK5voGwZFG0YU9+pJrzvxYGTWLu10ppr&#10;OxYCR4n+Ysy9yOe3867o0FNcupk5W1OuiuZtY8XQ6ZpsNzNdTZN1fISu3J4YnGVXpyeua9n0+B9I&#10;0aWGxsrOK0B8szW8mTLJwrZJwSQMnJ4r5TbxFq9rYbreSeztx+6MkOQjt6Fu9eg+BvF+oa5ob6bI&#10;4MttazMrzuUilUkYDHoCCSPfPtRiKEoxTiJVLbHtctxeajJdw26WltcBUEDyHf5Sjo25SOc9ge9d&#10;1ofxwn0e+utPkEWuWWnxIkj3n3IGVeNj/e3NgDHOa+d9Ebx5PbwtFYDVoI4ApGkTK0ZHP+sIBGew&#10;wQa7yfwxqdno6yeJb/T7Gyz5sllaQhFtgMYVpFx5jAHk4wMnnNcMqsMPb95Z+T1NX78bM9h8NfG3&#10;SPFXiGy0l9Kt0e/3I9xIwVoNoDMg3jBz26GuJ1D4f6h4j1nVJdCsJ7qzhndRM+2PCjnJUkfmK4bU&#10;4tBsWuL6SaN4bxgqH7QrwwKF/wBg5z3Oeeeta1hrE0V/PNDBdaPBEqGNopNksx6ZAORjBGPrX0eD&#10;zqrhLVU3JLuzwMfk+HxtOUPhb6pCX3h3UdJdxd2c0Gw4JZCAD9aqorHopP05rr7r4jX+qaa8l3r8&#10;91YxzeWsFyisysvVm7kHOB61FriQX2nQX1pAuk+UQ1z9hcuzjONwjPI4OcA44r6qlxlRlB/u2paW&#10;XR/M+InwhW9olGqnHrpqvl1OXV89KlViULYO3pnHFWRcQzPc/wBj3P226Mqi1muISGlJOCArD7w6&#10;ciruv+Gtb0yQNfWE1urhST5W1C2O2K+swOcUsdUlCmrW6u1vkfMZhktbL6calVp36K+nmzMV/enh&#10;umOahEboSGUg9MEVLGjMCcHaOp7V7zrRgrydkfOqDm7RV2SbqcD71Cpp4PWtecxaJM8UufemjrRm&#10;nzEWHdKWo8dcU4dKfMFh446UCgKTXqHgT9m/xz8QtMg1DTNNhhs5pfLSW9uFhJ9X2n5tuRjOOvTN&#10;c9fFUcNHnrTUV5s6sNg8RjZ+zw1NzfkrnmI+tJ719VWv/BP/AMTT2ys3izRY7g8NF5cpUf8AAsc+&#10;nSuW8VfsXeNPC6SD7Xp+oSqoaNbUybZOcEBmUAEdcGvLWe5c/wDl8vx/yPafDOcL/mHf4f5nz91o&#10;2165dfsuePrS3tpl02O7MxVWitZPMeJicAOMceuRx716N4Q/YI8Z69Ij3+qaXptrkF2V3lkC98KF&#10;Az9SKcs8y+P/AC+T9Nf0M48OZvJ2WGkvWyX4s+YFtZXjLrGzJ6gHFQlT0weOvtX37a/sS+FopreG&#10;0v8AUJ5ID5U32h8JKRydwA+Xv0rj/wBsPQdF+BPgrw7F4fs4bOYTKYUL5VyoOd4IJwWIy2T15r5S&#10;rxf7NyfsbxvprbT7nqfargWXs4yniLStqrX18rNHxeQQOnWkYEHBH6VtQfGbRvGniCxgl07T7a6t&#10;43kuxbQbFEjEE89PlI+778VvW3iLQNXE8sot4b8HZ+/wob0IHfIralxdh6kuWdOUdPL7l/SPNr8G&#10;4qkr06kZa9mtO7/pnD+Ux52nFXrXRbu6xshY59eK7DVNMWzdYjgIWGCi/wCfao9O1KFLow+YY3JC&#10;gY5PsPWvTlncbe6jip8M15P339yJvBfwj1fxfq9vp9rGZLmdxHFHGNzOx7Dt+PQV90QfCm5+CM2i&#10;RaYs0WlyW0EV00UCPG0yRtvaXHI5A+bvn61n/s3+Ar74ZRP4k8RWK219PGYLHT5VzcLuKlpmxnYC&#10;vAHXBPSvRta+Ieq32oTKfLFuGykQQMpA788/jXwOfZq8dy0m9Iu+nfzP1ThfIllTlWiruas79vI8&#10;88e+PNa1L4e6ve/D0R6vq9u2FjtjuYlWw4VT1PBwO+OteQfH/wAfePJfht4OuX0mPQvEjILrUYS2&#10;5SWDL5TDoPl5wTkn0r6S1Nzc6SZrWKG2nQmTfjYdxHQleefT1xX5m/H74peIJvGV9bGIziFzHNvl&#10;YowGQAF7c857n0FfIuq5vlPs8Ry0o3XXQ774X/tdeJPAEup2niO3S/e+ucW3mn/j3JJ3KuOikcYx&#10;x61458UviHF8QPFtxc3yfZra5YyxW8QbGB0GSemfyz71keFtK1vXtLvtQv8ATnt7O1kwjyRFgvOc&#10;KTyeOwGO9cV4u0+88QwSTaDAbi8I8m4iDNuCn+6M9fX8KqKTnZnlzlUcUmeheGPj/P8AD/xhbXqa&#10;tPe2tqd0tq87EO4GFDNjoAq9OOMV0nxD+Otz8Y/FEV5DE+nSXU0cyLYPskhmRcK27BLEA9RgdK8T&#10;sfhLrHh6ztU13Tvs80l2w2XGRNhkwQ3sOvHWrug+FV8K2cN1FdmDVbK4LO8eWCluAc9Scdq6Gqbd&#10;072BTqJcstj6+8HfGnXtGs7Jbs6lrVvZW9zELo3TCW5Z8gyTKQQfl6Y6lQeBkV4F4h8ctDrMEeZY&#10;7LzhcNlCXzuGBgnOc/1qxp/jLXheu9y19DpduFntyZShM65ySq9uTxn19a4r4jW17ceK4Lmx0+S1&#10;W4BeK4CsxTAzuCc9cEDPHPOBXL7FSlewVXKaTR6M/wC0D4qvpo9Ot1L6LfOlu0TqCkPz/eZsjb3x&#10;nv0p9/8AGW60DXbLUfE8aNKJjI6SOVS4jBKpvC8YIC57nn1ryPS/HdpDassGk3MNtIm9oY2HmPIn&#10;G1sjA5y2fftXI6l40uvGZlgm09buFWVBYeY4KLuGWTBzk459M8Cop4ZqekbJHKpzTvc+q/jL+25q&#10;viF9MsvCxnt/DUDedNHFGE86Q/wg9SoPIPXDEE9K9Z+HX7Y+o3uj2N74ltZZmRVRvLJUsMc7s9PU&#10;d8DHrXzZ8PL7TPBKLdW+g6ZDetAI0S8RpDESQCQsn8X4fjV/UriHWru4udZ1m3treQAtaQLsVSPu&#10;n5Rjk1vywk7NHpxq1E+a/wAj6K+IPxD8NT65puraBqAhsLj/AF0cbsIUZ2+ZwevGBketek+Bre9t&#10;45tbur2yMd7AZ4ZZpssIcYJwAduQO/Tj1r4ASwayaaSwjeZ5WXYpl+Uc8njPB5/Kum03xWvhu4uo&#10;Jb6aA3QKyR25Zt2T3PU8U6lKPLozaOKcXdo/RLwf8UdI1C2+wX1/a2t6sxWCJrje8iE4T5gOWyD0&#10;HHFdNroj1rRbjTL9EvrCYFZ7W6jDIw/u4NfmxYfEnw74e8Y6fc6pc3htIl8+OzGR5zHsZFBYev4V&#10;65qn7ettHoLQ6fp8M+qgP5chL+SAPuDLEFyAMNnGc8Vzxpzpe8mavEU5Raq2t95nftA/AmXwZqkm&#10;reGbC8udAmzJJEkZf7C2c7MglimOQxHtnivD47gMOta9h+1n46tvEEWoXOrYtLm6L3FmV/dRxMc/&#10;L1IVeCOa+lPGP7OGj/EsWes+HtUg0bULqPzZvMgIt7ssMhwq/wCrJ9QMHrjPX9HyniSUVGhjvlL/&#10;AD/z+8/Kc34VhiXPE5WuusNF/wCA/wCT+T6Hy2slSbvyrQ8WeCde8Bao+n69ps2n3C8qXXKSLkgM&#10;rDgg4rIVxX6JTrRqRU4O6fVH5XWoVKM3TqRcWujVmWN2OaPM5qEv71Dca7Dpd7awvBuUqZJJWJ+U&#10;4+QAenvXBmGZ0supKrUTd3ZJHdluV1czqulSaVldt9iW51GC0uo7eR9srAnnoPap94ry/wAT6zaz&#10;5v1nVTuWNWHGcEE9R1wK7+xv4r+zjuISWjcZGRg14+R5nXxyqLENXvdeSfT5dz3OIcooZf7J4dOz&#10;Vn6rr6vtsaBYEc9KiY81EZantLd72eGNQR5jhAx6CvoqlSMIuUnZI+ShTlJ2irstafpN9qpP2S2l&#10;nUHBZFJUfU9q6u+8NeHtKsGWbUpVvVADPMNsQY9hjOfxpk+qSWEKiC8ijVAqskZ2xoo/hBGMs2Oc&#10;ZrCuPEUq2lxe6ktp5cmdkcq+YcL0PuCcnGO1fh2ZcVY7F1UsL+7jF9NXL1uvwX3n6vl3DeFoQviF&#10;zyffZen+bNdVvLfRba3tpIXt5XZrhOD5ijkKD78fhmub8SahcQIIZL2Kyh3yAW0bLkKMYC+oHPBN&#10;QQazIdKMzwrp8KSZw/A+YbiYx1yc1zPiu00++0+CGZnt5Llyw3ZkPzcjrnHIH5181VlPGYiVarvJ&#10;n12HpRw9ONKC0Rtteyalo73N1IJYXU+Sq7gzAAYbA6kf0rC0HxpqI1u3tb0yqxk8t7kkM0R6iMpx&#10;249ee9bwjs7fWoIbGxAkWIBbpnZY9o5OM9+vTmiTTbqK8ivb+4ijzKGiHmKsk7cBAuMH5T6/rSpx&#10;p07uUTpLXinXtJ8MeLpbQkz228GW5t23bfl+6meozzyAfyq1/brXhLQ2UssBURQxiQyK3r064rlf&#10;EOmLcXBTTIIluULSFQpJaTGAo5O7+L+dZ1v8VGXWINBe0migSNRbtwhY7MMOnGTuOa29h9YgpQjs&#10;Ve+xv6p4rltZIwpuI7rOXZHfbEDgdD29q4LV47jUruOdJhdagjBmjgJQ3EaZ5Q+vII/EVta7qFvf&#10;M8bzrGqlo44FAVwAOX3Y5x7+/FO8HQWPhSTzZ0fWNR83dHKoKJGMY3EZ6+v0qqcfqy5ra9hO/U3b&#10;vwxBqthbSmRIFNssjNcDfKcjIyO3UenWvN9XutR0iyRLG4WSJkDPIIAYpHAxz1B+tesN42/tzUra&#10;yktJWt7sSRJPGGbc4BwucdAPXiud+IsGnQ2VhYNfBIoYzGZJFzweMqFI6EfSnRrSc0pLcJa6o8u0&#10;DV7NPC2o2t/OttFOQ7JbsFEjqMrhQPvA4556GmX+my6qL7UbdjeRLErkCNswDA5+pPeta38F+F01&#10;BY479jsfE1ndkgyqcH5CAGBOBzjvXp/2+60SFLG1sxFAih4Htgy4G0/KU6/if1rvqYhQlemtX30E&#10;tXY8F8I29zb6l81ylvauwBlmO1CQeG5B6H2r2LTNN1nxB4SEV7alLFMm11KBzIGx1HPYgHqM5NX7&#10;jw9ZeMJrZtTMtu0oWNLmC32mLJznP8fft616XoWjab8NfEFtbaF42tta8PQqkt3ol9EZo78luQP4&#10;VcqRg8cjBNY1sQqiTStL+up3UKfNdX0MTQ3sLWOBotPtLaR+VYPmRiBwOABngZ7VZfxXbvbTLdae&#10;Y1mAUkNzuPYnpnPpX0L43+EV5b+EF1zwhptrbxT7b5IWHmyKhQkgA9CM/dHHavnLUbWPWNIihvJ4&#10;0Erh7wSsyeUQ/AU9eRx1ryYSpVU5f8Oa4jDOg7N7kccNuyypPDOyoNkkvm7WUY4Tnv71lmO31Szl&#10;jsHeJUAPkyENJhR13A/pU2owPaQeXpqCW1uCI3mVhLIM43EhjyOPwpdQ+3+F9FnFtaefbCMKwQKQ&#10;ydDuUdM/0rppNQkmnucLVjK1PwNdSacp0S4T7Spw0G7Kvge54OMHniofB3wmmmszc6w881/LcyB4&#10;4Ljy44owoK5GMHkAdT1Fbng3V/7WlmjeyVF+UyC3ISE984JHQjmuss7C+124ittPjW2eSQJDE8oX&#10;KjkvnoPata+Iqr3Fp5gouTsjjdf8BaPYzR306z2UtugUzlxIhJXH3enHPGO59K5vVbzUbA20Njpv&#10;9p2aLxfQHMYJ+6fbpzXrviPwNq/ha3VLmaa/hucrEVgzuI+Y8njAHJrgni0DSJfkkEMnGGglJTr0&#10;7A89eBRRrSirSfMXOMqT5ZlWwkjZ2haco0mELCMph+/61vS6DqEdnLNa23m2jERi628occK4Gcdz&#10;WlLpkd7Cs89o08JAUvG42oo/iBHQ1nSavqHgi5by79ptOuYS6Qx5YFcYDOTwcHA68d66ak7xbiTd&#10;JEc2l6PpduJblrt5Iog0rO6gAkgKoDDrmsbTVsm1We9tr2aSCzXe8VzF88ZPGzBxkcHn3pLrxe19&#10;IsdzprPNLEkYcR+WTyDweo+uSKs3MkktpDcaa115t2AZhKyzeeityJCe3OOeteXH2kPibu/uMHNp&#10;mdeRWGoJO8dtDHZ3y75jj/W5P3Dx2PQVyf8Awp3RtfsY59I1dYspvkiB3LCSeF654I6EcZrvIdf0&#10;NtRu9IDzQNcbS0BZfvA9Vz784xiuu8P+GrDRLX7dayyvbTJ9nKTLzlTlugwRnH0xXt0Obluro7KS&#10;U1qeKaX8LPEyapZWTbWQMQFEgVXUYYt7HtXcrpGueHZJ3jSVv3W2SKJAHjQDoecfpzXpWj6z5N1c&#10;W7KsUWCpYEYUEcYzyM/rV99GstYEsMkc0DXAJdkbDbcYUj/Petaku5u6fuNI+cNK+LlpF9ssNRjW&#10;1jlUKu4Fg+OOfQ+lV/BXhXQb/wAVSalLqhkgWQLDFJtDvkY3Y9AfbntXq2rfBDS4LzUru6tVntZF&#10;AAkjMjq4GNytngA8/hVc/Db7N4Ygs49LW5sgf3uoOF82TnnaQcr24+uKlzil7ulzhUWnqdHNZzaW&#10;n2+40ucwwbYS0f8ArcY456kYwTn1rLTxfBpM09tp8Rl5V5UmUAFu5xjhsHqDXPQePfEGna1FE8Zg&#10;0dHAhvwgkXHUhg33vSpPFN94e8SeIrlfDkN3p9wzH7VPJFhFG0tuTGSOQeK5PZ3fLNXR0OHOro6m&#10;91Ox1y2t1m02ZpmVXlmXC+VnnbuPpXAePNA+1ag+pQT2cH9nofJSQ7jImMAdBgn3JFQ+M/B+tW/h&#10;lJIbm6mVQ3+kW8mfNPXafQDpzXnKaqWhuG1+6u7KSe22QJIh2NjO05/iwc+/FaUcPZ80JaHK04ys&#10;df8AADwgfE3ieK5u40nSWGaaJFlRVjZepOTjIwPlI5Ga9t/tzT/+hbtfytP/AIqvjW70i68OQW11&#10;ZaqtxFOu9mtWkQrzgK4IHP0zT/tt3/z5Wn/fS/4111cN7WXNzaHo0cSqUeRx1PX/AA34KstOvWtr&#10;aeRre3mQXUsL7HEhB2puyREDgDdnOM1i+JEmvtUF5dJDBp2nksplVp0ldeCqKSC2SeD0OM1maXNe&#10;eHdONvba3HPp9xKZJVtpDIkRB+6cDJPIGR+Fddrc2rX1lF9jtnaebDO/KsARkFgCOo555Ari051O&#10;9/P8zyrJnkCwXGv311IZljjEhaQMFRyOMbV/LgccVA2jSW832cN5jkkP6Kp9weSa6fWNAvNO1dby&#10;byrKFlxI1qgO445AH4dTWRBpWqarqMsGkR3F0MCaVJR5YVegkY8DHPBr041I25k0l/XUSRn6JoFl&#10;e6tJDd3DeWiMw2SKCxHUbjx/jXReH9Hg8R6zHpFlbYs4WM8zOgJRQMYzjknIAJ71mweCPENtqIK6&#10;dOYYXJkdCPmbuM9+uOK0/COlalNdatLPdzaXaQug1GYYJGGOEC5+ZuPoOc1lWqJxlKE+n3fJfgB1&#10;83w50WHUpNM0zS01CK3ANxfzXY3GQg/uwBgKAM/pk9K6O2lg8H+C7uMXX9npEN5i0/avlMescbsS&#10;X56t+FYt/wCK/D1vp1rpVpc3KWbK2+a3TDzMeDI/bOewB+uKyLeSbVrnadMN5p+nM6SNOyhEUeuA&#10;eR94getfOOlWrK9VvlWuvX73a77W0A4TVvGN3DrP2y11C9uPLYnF0xwuTngA45ra0LxrqutaLf27&#10;6ibeSBTMJR/r5jnPL5HA9B+Rqn46u7O01JEGnWkW1Sk0cWdrtjhsdSRnPNcdau63Za2mEKkEhpiO&#10;mP519HClTq0ovlt9xN7mrqHiPUdVWSO+mTUZGG1ZrobpV5zkN6/0rNg1vUNPaLyrlykeQqMcgA9R&#10;j0qzbQrBHKLy0lcROu/eSh5GcZxxx+NUJYS8quiu2TwCvb+tdcYQS5UtANM+Jtavrl7hbyVRIwBU&#10;sfL3HgcdBXt+l6dY6d4btGd0vLsLvuvs7CQR9NwXnljjPPrXhf2638lUlWMv5m5sAgY9K7XwX4n0&#10;3RkniunktRdN5crwx5aOI87kyOeQOv5VhWptxtBWNI2R6rca1HDCJraHfG8RRI3YAqDnOd2SAPbq&#10;a8u1SK61/TZ7nyLaWCBtspiO0ovYZOMjnoB9a4jVddurzUjf+e7XEu4Ns+TjoBxjt1qXTPGF5pp8&#10;lQgtJQBNAy5Ruc5P86UcO6eq1Y3JMbqGmSaasbvFIkUo3AEZLKe4r1zwtpmneFvDNzc3dwLNJ4vM&#10;MRkDOQR8uAOQTkcD1NcFdQXnii/eayiuLmLbuyfmQfQgcDnH4VV12bWmmsbe4tHd7aFkSNItxK5P&#10;UAZwOxNaOLqWTfqCOq+HnjGx03xa2qXzRxSWqnywV4KnI4BOeOK6i21i61uK9ku3i3XsMmxrvZMy&#10;L1Dr164A/MCsrwx8OrOa2ivdX0WSxiYBzNKzKZPl6JGpzjPqfzzxZnvNO8J+O9M8+0h1OdE8nyDK&#10;zBSc4wB6H+E9ea4G6FWs0ld2/IcbN6mXFaa3pSw6jc2MDWHzOElKxhiBguV6hSaTSdX1rVfE8UCa&#10;ZBbeYgxEYGAjjPO/dwcDOc9OlelXEWmeJtSM+tqs98LUSQacEEZ2gggsucKBknbyTg5rlviXrItP&#10;ENx9jS4S4mPlZmfzMngHKjAHI3YxgDA7Vg6qlUdOEdbb/wBbg0lscPdslnd3F9LLJeTW0ha3ljH3&#10;wG6EkcYXPSulj8UWPirwwtpaaZHa2EJDFpEeSVG5JHHLZ65zgVz3hvw7qGtatJqX2hYjZToCZecN&#10;yQMdMHGMdOay9Uj1bSvEmyyaXTLXU2EqmNSkW1hhtoPVRk4rsdONW0eb3kIw9SVpp5pGtwEJIBhB&#10;Cj1xWSyb9+JNyDhVH9a6jX9RlghMdvPvtYyyxxYX5Y+gZh3Ldc5rlYd10Cq8BAThjgAV6KVkQ1YS&#10;OIyKoI+bOAAOSferOlEf2tAriUgNj9197Pb9akuLO+t7VZpYmjt0+VJFxtJIz1FVo7mWJ4WedQTh&#10;g45KDOB0+nSqXvLQDuGjtF+w32nyG3uYnUiVysitKDn7vb6kV6UfEGlXcaXjR/a9TjgxdzSTeYtv&#10;uGCyqOGxnHtmvA/tUwjVWciI5kTgjqcEge+K7PwFI2rXR06G0kKXJVP3Em0xDpnt78n3rkr0IVEp&#10;S6Giep7FYa7HDpVjdRxIWUGNI2t/LMka5w7sPmJyeD6dBVvStJ03VZLu9vImuL/bEUlWz2qscgOS&#10;X7c4xgc5PINQaH8PtO0ae+1bVp5L6RYora3017zbsj3bSSVxuHbGCBzzzT/FvjVF8MzSxS3EN6Sy&#10;rFHKHCsc5PHB4GRxwAMAV4nt0p8lFN+ZpzW3MG70zQ/Bt/Zvdw3mqCOQh7C2ZoyhVvkBQc4PLdqr&#10;6d4u0PV72/gSwucyoT/pfO3D4BVeOmcn1x71naR8THi06z1HVtPvptc+eZdUaNDGyKQse1QOo5yT&#10;69K9Q0ay8O6vcajrt1e3Ok6xqVujNG9jIZI5GUAASHChs5IA4Jb0HHfOSpq9ToWnfY891z4O3uia&#10;hbPNZQXMOoL9oiNhE8rlA+FLpjMe45+9gVteANE1/Stdd00+1srdXVLm6NwZI4VAPJIbaWxjgckj&#10;mvRNV8VTxWDaT4b0qXTr+S2VZjvE8twsYOXkyOMlsjPcVTbwzqGmaOzzQW0iSttW7vYw73Ux5O4F&#10;gpwDgZ+pryauKnWvGNrPRX39bES5U/dOcuHvj4ktntY7e6t49zEyZCiPo/Tg8fN6cVoeIPCDQiO9&#10;g1FXurbabBELbPLOS29hwf4ulcnpP9qaBPrN/f6fDOt4Mw2EWI25GQRhduCo/hxUFjqkesWiXksU&#10;ejCC1kAtbyYTmVcbRtTsu5eh9e9b+yqRafRfO5m2b2naNoEOi2mrXmb67tyzmQs3DdgB16YI9a3l&#10;1yx8UWDeRdy+fJ/qx5pXLDA5P0PJ4ArzXTob28VbM6l5dgYyoLsd7SFvTIxj1HAxitrT9IGj6xJa&#10;2ivFb4ee28kFGKgLhmyWyobJwcZzXQ4KLbbNEzY1/wAMyXcKRWV3bSlyW2o7eY0hHLMT2wCBkYrn&#10;dU8Rz3rSWN1Z29pcxyBWbb5gC5Izn1GABnnHHerXim/fSriZrUhrqPZ51wmdzZIwSBnIABwM9656&#10;6k0q2hXUV2XM9wN6tB8jqVwx4z94jjBBxg10U48yTE2aC31ppGqrDfWkf2aUFQyERNvUjDLxjCnO&#10;BjnJ5703xH4au9TsUtdQ1OPVbaC8DM0E2ZojjDIh6DAIJBHXFdL8S/HWieJtKsI7HQ0soEVCFaUy&#10;M0jEbmlYggk5PJxyK8+0vwPZN4gnsmuTbyTw/u5o2x9ll+9liD04xk05K2zsS97IwfEfw2hutdNj&#10;oBu76RI2knNzLGgQY4IY4BXPB79qveIPhbo3hrTIrCY3V1rtwmYpGyqKSoIAVQdxzkYzXpMfhnTb&#10;yTTdSEdz4kkiIjmeZ8RqBxjYBl8D5ueCR0NejXPg+TQvDlnrt87WN/JO7WtogGyOMgKrE4GxjjPJ&#10;zXO6tayV3ZfizSNO92cZYW2keB/DkejQ3TxvZxtIftDgkllyQwHTBJPr2zxXLeD57zTPFENpa6hB&#10;d2V2GmYlt5c8kkY6cgDB9+a3/Ful3Fpo0cEGlQ6nq7EPJ5j7i2ckKD0zycDr0JrzmPwlqXhzxCL7&#10;w/aOFjhBvIg4lERY/MFPU9OwOK46UI+9zy1fe2v+XkE2ux67JrsoH2qdo7iKGV0MKjaThOjY5HLA&#10;gZycGn2H9rWNxFcajMsVpd2zPGwAzA+0kJnPHGWIPPFeYab8R7TVUmt9U0v7O8SSKkcEcm0twFLq&#10;uSxPTnv0rX8Sal4lv/DGnLaWM5F3dCVnVCyxfJuC5xnJ+YHjmun2CWj0Gmkro9AtP+EbsbSG81y+&#10;vJ7f5ClzqN7KLXzGJDYiGGcDIwxyPwpmr6SPCvjY6hY2SXlnfxYggtId7k4GDIy5IVsdznvTdZ8A&#10;3z+DLIeIbm20y7maGOVpEMjcY3Ii88jjrhRnmsf4WeEtG0SPUrYXNxq+qxsTcpZySKjRs5EUe0gL&#10;t4yzn1wBXKsXSUZa3t2L9ok7Mm0qy1CG/wBUk1xVaaB2jjMMasFDDIGRkZw2PwNeX/E1Yl1WORLW&#10;VGVDE000OfMfIxx0bkHqK9Y1rXLKz8SxaLo50mCxgtwsUEbyGR3zvDZGQzkk7c9OeABUWr/DvV9S&#10;tjqSXkMslrOBbw6gwmw5HRZHxkZJxlSBxmumjXhzKcvdvtcltS2PP/GOmw6N4S0O4t4obO/YiWWb&#10;HlqWKgg5PIPHpXD+JLK8ivr69uLiLUYjIGka15ixwcr7Y716f8R/CV1pNlHJqH228RpI4ZJZ+dqN&#10;gZU45J4GMdq5Kz8IapetLqFjpDJoajDG9dgXRRkqN+DjGOg7fhXp4ea5edO+4pQ5nZHJi8i1s2Vh&#10;PGY7O3LGGIgtvJJIUkHOT0zXvmj/AAxvLjS3s10LSvDFk6CJZ9UhM8hCqC0ke7BO4nOSMD8K4HwV&#10;4LtTqXm6ir24u5kj094cs8O5zlhggg4VgCa941ia0treC2jtIdTnSMbILo/JbxJltu3kkn3/AKVw&#10;ZljpwtCju/69PvHGKgtepLouo6V8Nvh1Zrp0drbjeGknmQL50mWBkbAA3HaeegAHrXO2kLXOn+IJ&#10;biaGRLxnmiS1nby5dwUbnY8Ecbtp/TNcr4t1/UNU8QRRCIvo7uESSW3MkEoUZbYo6EZIx2IAq/4r&#10;8TWenXLoYI4JJLPFraSRkC2d8MEz0GeB7ZPPFfMLBz33nLV/eTzanmui3WgRalc6dBYjUb0ak0kk&#10;iI5zDn73yttUL1OB7dK9a0S9stSsZzFp8s9xd/u4rl8ECNfvsG+v8q8X8LaCmheOrr/hIbeNbTLw&#10;PcKxMQY5yA68EZGCee+K7Pwv8Q4rjxQPD9jawQ5jmgi8qYxsz5GFywO3OCM4zX0NSEk+SN3onuKE&#10;raMuatNL4ZtLyewH2uUzBXCRkqpBzgE9TjtVfUfEOtxWFtqWm6fc3QZNzuiEEA/wkE/0NdDpOheJ&#10;tEso4tY0hUskd7pFt5wwkDHI3DOSD3b3qTV9WEtlBcQA2JNoQqxSLsicNhyO5PAOcdBVytSdrXZp&#10;KPL5Gfo3iTVb2Ge3jtJrBo0VVMqqmQfm3dRwDzXQ+Mf2itb8U6PYaVa6SUeB0hudSmQiNmB25Gc7&#10;QOD7HNefH4gaJLJPDdat5F4R5MQERMbYH32IHHOAB9STXpdtpMWkaDo0tnqNzrbXsHnTzmEurznC&#10;sRuwdoxwPQZ4rupVq9Fcy0TMpUIYhe8kzp5fid4N/taHRNR01Y5ZoU8rUgBKZXOOSBggYyR7CsrW&#10;9V0C3vILWMyxBnMfmRnIY56qpxyRxg965DUtb8NWHiGOLUbPzNdtSvkyyxncBjtg9fvdc4rjtW8Z&#10;a4NZutU06J10+LYYIJIvMd5OmwEdCefm9K6543G1FGEqjaWur69DzI5Rg6NRzhTSb00R6NL4i0ew&#10;v0tREzjYwZ2kGQQTkEAnkD0OOKdJ4i8PG1YQ6hH87DZK/Knr8uQOD9cV5h4P+HniISzXuo3U3hj7&#10;VKzQLN84CNgqm3OTnPXI6c9a7jQrGHw1p0Wg2Fi2ozEebLfpEFV2AO5iedvJPB98VvDPMdhZaVea&#10;1tHtp/Xc4KvDuX1k1Klyt9Vo/wDL8Do4LCS6jaSHE0a9XQ5A/Gt7RPh1rPiBQ1nBHIucMxlXCnGR&#10;nnIyK4vWrVbzw4DLqsuh3EUn2l5Y4t+BtBO9GPORivQPCfiq/wBCtba003UbeSyEazPc7OXc4xlR&#10;jGAMY6cmvZhxjipLWlH5X/4Y8FcFYNybVWVu2n5lmP4M+IJ5cRRRYJAAMnUH8K62w/Zxu7vy40vm&#10;ublulvBEWcnvgeleeax8c/GVtqsth4d8SW2nTyru2xKjFW7INwyeOcD0NelaL+1D8QNAv4bS+1S3&#10;t7pJo47hreGOJpcgbkfb1HOTzwazq8X4mMfh/I7afBWAbbcnY9U+Dv7I13cJ/atzCWcTmOJLpACF&#10;GMuAenOcMfTivpTQPD+peG4YNOtbdZbWOcNLczTFnfnnJ64B718xfD34w+MvF9je6jbatLfvZagL&#10;YRWyGFBGOigHG5iPTpnJr6UXW9cn8PT3Js5T915FlbJ2nrzjP618vWzKpmNaVaq3f8EvLsfoOAyy&#10;hlmHjQw0Uo/i33b6ncNHDAGVpIgFbGwHGCT2FT6Sn2nek489QSwOegJ4GO+K80g1W4VgrSLDIy8t&#10;Lzx6A55rY07xVe6W0L+W96gOCS+AyH+WPfrSjWXU7JUXbQ7m60eFi0jSKJCCFBABPpn2rE0bVriw&#10;1G9EMUKgkh42bjA/iX+tRajqct6PPBItXXbzztz2B79q52/u2srqeXf9oWThiuMqCMZA7emauUle&#10;6JjBtWkdPrXiE3SIsASQI/mO0L7WT0I/MZrxb9pDwRp3xL8OmHWmd4QrASEktasUHzpjr2yPaurG&#10;uWkUMb3DBG3LGQ7YDH0yBjtmvBv2hvihqDNcWEiww6fCRJHFCwAmcDGMdSDnJHftXDiqqcOW+r2N&#10;401BNtaHy9b/AAt/4Qjw2yR2KXc00ple9nAKTMG4Y444wcema1/CXwcj8TRal4jvfEugaUmmr5zN&#10;LcI5xk4IjI3KAAfmwT6CvONf+I9xY6mbS9uvKF6GRLUnC7jktz7ccY7muCufEFta+HriQ6ssE07t&#10;CXUbzKM45HQjryOQRXVRi5RUnueben2PqnVf+EFtvDslu2rnWNauofNtpdHuyIYEUBR5okTLcnJw&#10;QSeMDiun8GfHGyi8G23gGw0K1tbua/t5oLoiKS4EiD77O2N2WBOcgjOBXxN4Glg0ltXubG9/tuWF&#10;fItvMTJbHzMducDkAZzXoHhHXLB9Bm1rUoTc373quJbglFh2nKhcYOeRznjmpq16qqNX00OZTipW&#10;tY/U7TPE8LWnlRslzeJBFJKwwGDbeTjJxnOeDWTNeLDDJPevtAJYMeFX86+FfB/xX1nR/C96Y9cE&#10;MQIeI6Omfn37QitjgDnOfrzXotv8f9U861FzNBdKbeMOtwoYk4wST6kjJ+vtXHiHNv3dT3qGIpW1&#10;PqC38QvfQtGsm+BuQFPP1ry/xh8LPDupX97c32iQ3s1wVk3SDhWAx8/YqRzgd66zwbrkGr+H9PvJ&#10;SiT3UZfylIwvPHTvWzdXKXFrtjCsgDZLd37An0rxpVZLqepyxkttDy/XbHQtX0n+yks49LijiVVN&#10;vEyAEjHAAwQe44rzXQ/gB4T8EC/16S6DzGRWVbk7ol5BA2jBJz/OvRviP4ptvAvhkalcYnvjcKGt&#10;Ef7oPX3yO3GO2K+f/FHxet9f0yGe1aWz82XacDIU47dj7ivQw8JTp77nm1504T1WqMLx98T7L4l+&#10;Kri8Glram3OyKKNMqpVsBQCeeTXF+Ideil1MwW8EJJBeQTADY/fJPfIFbfhyLStVln1CSy+z6lby&#10;FTNASuWODjB4wazPEcEHiHVbzT5EiZWbme1c/cAzyTxnOT+Nd8eWm1TS0R4k6jm7y6nXaLqWiy6h&#10;oNrqED3dk0QmeXB2IwPRu+z1z3FdD4h1Hw7qk4Nu8dvZ26v5S5I3Z5fBJ3emBXIQ3Fl4d0aGExwI&#10;jWuwM5zI4PG09cY9Diuav/7OkBs4xJdWkOJFZfvBS2cBu3PUntWEqbqS5k2v63Oj2tlZJHYHwZb+&#10;J5jDpZt4klQyQwXSbYvNyM8kZbAzz7VRXwzp3gi5vtVkvLe5mYLGkawKojxw2045zxjNY3iD4hxW&#10;17EEjFvtCsGIIKKMdSev4da4C7+Jt5rNpf29rMt7NO5Z5CEi3IvGAD6cc9TmuxU3FJ30M5zitT0T&#10;xH4sh1VoTHZx3U906mMPGC24c5Jzntn/ABrltTv7HTby5LMl7ujEjLKg+72GScfhXOeCbzxBr+qy&#10;SeErY6zJtKGwbBEYzk4PBJ9/U17d4b/Zv8S+PbDUJvFGkS6MUClR8obnOcqT6dz61coxjqxqMqmq&#10;PPoPEcU80T2kE1szurH7Im9QuBjcP4TjtVbVtJi1XWoZJb42wV2ZoogY3OB3yPf9RXd+IbCfw1rM&#10;GmxRLOFK5liKyMR93acHGcD1rsvG2p+Hda0q0jfQ1tL2KMDfZMN4CAd/T2rG8pW5VoU6aknd6o8K&#10;1XR9L1XSpn0uW6fULQhgHG1EXO1ucYyTk/hXN31xFqFz5MYthFHFt27dpZlwODjBJzmu3l0vRD4k&#10;dl1e509lx+5VfMRpTj+EYweP/rVveJvhBamE3WlXn2i9mf7RFatGCJ2I5CrwRn68VV9dSHQdRaHg&#10;V7Iy3Vwvk+S8YxuZz0x9a+nfhV+2PrWneG9E0/7Bp02i2ZW1NzeTE3Ui5ycHcqnGfQAV4h43+F+s&#10;6JZLd6lp9zvvmZlVkBESZxg56Z/QkVXT4VW9v4aXUG0y6tXXL5nV4ftCE4AXKkAAkfMRgk/jXZS9&#10;nJe8c8IVaMnyqx+ofgzxLD8RfDjPPpu+ylYK9nfhJFIxnGDkHgg/jxXz58cv2bdb0/xLdaj4R0BJ&#10;dClwyWllNukiOMsdh5K56bSfpVn9iTSvF58M3iaxqE0vh6BRHaQXltiVZjywEmQ21QAORjmvX/iv&#10;q2uHwjcWWia3FperKGMRnbAcbSGXGDkgZIwOCPSlRx9TA1L0pWt56P1R04vLaGZ4e2IhfTey5l6O&#10;x8KhJ2m2pEzKMq2QQysOMY+uRn1FZ3jDSpbwWE8dw8f2JcXIj528kjdxyBgD0r2W78V/2BpGsRaf&#10;rEGpabdoYp5HCecj5JbdwWXBzggjv1614et3JY62sp3NazwGR4hGxCtngMTxnOQP6V34nO8Rj6ao&#10;1UtHe/6L+mfJYPIsPl2IdWg3qrW/Xz/Cxxur+GbHTLaSW6HnXkkizyNvOAODsCnvg4rtPDur2Gqa&#10;du08t5UbGMhl2kH3rTPwd8aeLvDaeINO0Z760unaS1ljdHCheOYwQVYgYHTPGOtcP4DtpNH8VXWj&#10;3aSRS/IJ7d8q6yDr1HUg16mTYxYSq5VJaNO/l1/Q5OIMBPGYdKEXeLVvO+n5O56PaJYwrFNqVwYI&#10;ZWKRKvV2GOCf4RyOaxvGmsPpbWl5b3c0FpDKAEWPK7Fz5n1B5+tb+r65FbaXe+TBCiTxFLe0B5BG&#10;QX5B55BB9qy5PDuoa5oS387tcKYeJTMMyLkZVVAwOhHI79K8bG5tPMK/tJyapp6Rdrf8P3ZvluVU&#10;8BR5YpObWr7/APAGr4k0690K2v7O6Wa2O6SQnOVI/hI9QAcjHHFMtdasPEH2rU3vVksRlECgZDg4&#10;OCB0A7gc561B4n1Lw74M0/ydQsFS8u3V2jgjKYCg4OPu8cAnHPer+m6ToEfhVprSSSFJCrxEAR7W&#10;PJx13cdq8CtTpSUqsfdbeit99j1YpwSicje67PbC308XMK25kjZRcpl5RnHJHHPGSelXZ7W48R+I&#10;vsl3PcwTRO7pMse5WT5QoHv1P5elNvfDdjrUMyW1ybeWCZZbeaaPYRtOTuPTB5/Suw8HaTZ+HbS6&#10;utSY393OPNAEufKYDghuMep/DFbTlShRcor3/wATX0Kmspdadof2TS54dQ+zx+TKZ2I2nALEkn1H&#10;SuV8OWd34ttd8100sUMwV7lwQ+3BOeT0GMfgK6q8i/t5bj7FJJcguJGRGOUJJ3bcdfxB61xw1K+0&#10;xb2PSYhJG22CaC4UkQSlyC4HZepz7MO1Y0oSlTfc1tods8Ph0usN9BtFvGXN6zsJAe2zBAPqMfjm&#10;rnwi+GujeOby402xv2+3mIyxyX7Rq5fkDy+AecYIycAZNcHf6l5cMUsrwXE0TER3f+rBCjbvAOcD&#10;JrhbzxDq+haxaXt7PL9mLhkSMhdox14OQeT9a6MNFw1TCEuV3Pomy+C+hvqd6niTUxJYXUarDd2s&#10;pi2zgYJ3bcMyntnGD1rj7UwWkt9p9u1ydO053jz5auJJFJAbccjBGDgHvVuL4oXUfh+0lsJmdLh2&#10;QQzASIWbAbAHCk8c+1c/4m1O10/SbmziYw3dwfOlt4ZHO9gAMjsB059qxqzlVjyNa/1c0nUTWi1O&#10;P8a+K7nS9Y06/tm3NbtuaGIuqE9SSe5IPP61esb248W3EdxcWpmhmOcEbUEOScqegwV28dc1xmvW&#10;E0unYN2qXO5mkQTAq5J5wOueMV6f4e1jRvBujeFRqUNuZRaiUoxySxG5HYDsCc4rWcFRprkV5LT9&#10;SF1Zyem6PHbeIbbdJcQy6efMuhIu9JeAQQT3Geh6Yr1P4a+N9J13VtUW4uJbK3hjeOJthy7YILMc&#10;cAAdfrXC3PjrSNa1KKSFjaXzP5L+WmBImTliSc5IPFatn4TuYzM8MUKQICVkjO0zBj1+vAznuDWT&#10;vK0qkdTSm7SUrHa+JY00dLyHS5v7UlOTBdqcKVwMk9vUAD/61Q/B/wAbDQ/EiyahbDy7qRYriKS3&#10;3whBwTnPBB6HtUOl6ppvn6fb3VvDHZQxFJLxX2zSZYhQB0DDk8ZBzWrc69oU8VnappwtbazwkWpz&#10;Mf3nPLuoAHVsncT0qJQi01Y67xUueLtY+xfE3xE1S08G6Bpvhy5sdSv72VYDcSSqxjt+g35J+hJP&#10;ODivmP4q+A7zTPFWpnVLC1gvElLm2MgMSKRnEeM7l9PTPtXcfB240W417SU1GW21O4aAyRKkiuOC&#10;SJTjg8Dp1x2qx+0xoOn2jRa0jGI36C3YRL5jNIpyrbfTHBx7V5EKToy5V1PUr3r0fadj5y+y28t2&#10;knkySXJAjS3XckfJOSCcbVx+NU/FF3axWVx5F3OglcpJHC7CDzMfebcecZwD3qfxI9vpursUuLmf&#10;SGgzsjhJkjkKjIIzjB+Yg+3NS6B4bTxzoV3rEDtYWOnSxIZJwzNKHDDKRjqeADz1+letGPKuZ7Hk&#10;KPO3Fbnm3hzxDdQ3BtlSe6Mb7kjUkKefuknrkflXqWneKrs6aJ9Pt3S9cbJVmiJ8ot93ge5HSvN5&#10;IJvDkOo3cEH26bcQYipUxDHJK/eB6YxW98HfFl/Dq1rdrIXEanzYjE0pZckFiOgGSBnscema3qpS&#10;i520RhH3XZn1T8PNe0fxD4OsG1rT55bu2SaOe4vJtkkSDkxouMbcHKk88/SvNPF/hy312C9fQIY7&#10;WMs7QKyliqEfKcdiev40/wAX/EO6vNCttL0/ToYXRHOIj1JC7icck4UcfWvLtZ8ReMzok8lnPI0Q&#10;XzF8mbaUAPUr1J78ivPw81K8ktzoxFaNRKMdbeR0PgXRfFegJqDahdQm38vJSZT855JCg9Pc/Srm&#10;rzC5EV1JAGTysQpE+PKXkYLHgjOeB2xWH4N8S6lfeHnGr2bzy5LE3AI3KTk7Rn15qbxV4rltJrRX&#10;s2WHO1A0ZYKDgAEA9PfqKzl7RVWrfccWq1Itf02z1dI1ine0mgTars42bscDcOmM9qwLjw9qYtLj&#10;7Bqkaz/dhjup8s4HJPy8D8asNqLahf2+ni2+1B5GaWCMqioBzz6Z9f51vprUdhcyQJpYQtx5IRRu&#10;AHO1sYOK6HKcVpuVdPc4ez+E3iK4u3v4rm3g1OZPnEh8xN3YqwJ259T0rv7m68S6LpsdxevCQihX&#10;FqTIgP8ALGaqXXiPT72FLd43jkB+YRzBQhzyr46gdM0gvraS8aOyvJS1rGbhtOMR3yY/iXrlcc1a&#10;xWIv7y09DSMlHY7bwvHYwWUMl1Li4eMySSF8bmPUdP8AOKsXOsyWsjTxETHcFHHPPce1cFb+KJPE&#10;U0CvZYllYlGB56enfP6ZrS0bUtR8LwSz3miXNzYfMC0nGwe/JrqVRTV27PsdtOtE7Rde8i4SW9nb&#10;ymj2tagFsnocDr+NY+veIbyw3RpDcPYbDLhZAzdM87hx07/zqa4ex13Q4V8w6VbMd8cm3eVI54zz&#10;jrzWVHHHeNJFHdG9BBVnIDeZj1UZIzzzUOtCO5lOUG0kOg8Q6dqHh6x1LVNIZw0n7uKSNmeL9MDP&#10;Xn3rH8P+MrK+1S5hsrGK780YYgEGIZxhuxx/nFUvFvii5Tz1Nw8aI8YQrFlXBXBRt3Qg5561u+GL&#10;jz9Gju2VNLtnXDRzYJ9zjHTNY8y5XORzN66FLWviLLaP9laAoVHzRwx7o2jz/EhHH1/nUejeBdB8&#10;Zm+1G11Pz3kO77Jeske48ZEanjGOw5ODVjxC+k63bvpEzFgiYW8TBTrx25A9DXlj+FPFelRxw6Pe&#10;HUtJ8wylY8Jg57KT3FaUqkWtHyscHG+quj6V0H9i2HXrCDUri4jthOh3WMqLLCRnIeMrgx5HHOSK&#10;0/8AhgrQf7kH/f2Sp/gN4w1S40Sw0nwv4kjl1NJl+2aXf7Q0Q7qnm7d3APRvw719X+Tf/wDTH/v2&#10;P/i68LE4zF0Ztc599hsHhKtNS5F+Z+JFr9r8K6tBNIJopI2DmNDtYgc4zXT6d8UrqxMscdlbSRzu&#10;zubh279Bu4PFcnZXFzdstp5zuZiEQEEtgntXQaPoNtpevr/aUVu5BxBbTsSpfIA3r3HfBIHvX3NS&#10;EJK81dn5t6H0B8MvDWifE650HRLhJNPkurcrZyxz/JvUMzb3JwehG4YUZ5rkPitC9kbuKK8tksIn&#10;ISK1UkBQNu/cuQee59aj0S91Pw543h1NdSsdZntoVhtoEAeKORh9wIPkG1cnAyBxxUd34s1Q61cM&#10;DaGZ5Dbi2gjWRoip64P4egrw5OopJOztr/X+ZbldWZ56JdR0fwcQty8TXNyXZg7AuAOB06d8Gum+&#10;EGorqtrqFnrBdrAlZgpJCvgnrjquR2/GuT13xFeJ4jmk1CNNShVzta/UOoJ6thOCfzouPGy3eliC&#10;C036od0YnVMLHEeqIoOAK76lKVWny8u+t10/4YhGl4j8WT6peIsEYigilcbURUXGTnJHJJFaV34q&#10;jufC7Ri0i0W3VgURif8ASDgfUsehyfWudsEnnvLJdVZLiWAmNUVlJB25UNzg9R78Vsa5qltrGm31&#10;2IXtxaulrHAiggue5B6Dg1Tw8bRilsNx0ONinn1FrlMfaAcN85AJwfX6VS1OxNnKnKDI3Dy88E+9&#10;X9N0gtdiSaXyCctsxwRnGDz/APrpNWngEYjB86RmLsduAo6AZ+ue1dsdHZEJGOL+6wY/PkdGbcVZ&#10;sgn1q611e3kSzSu/lxgJuJwoFRQaebiCeQSKiR4OG6k+lW9Ps7++26YJj9mdt4DH5ASOv1rTQobB&#10;or3im7eRIbfdhnPUcZ+71x716hFa6DrHgLURaWE8uoadbsz3UzYWV9vDcc5H92uIg0iHRLyCPUmL&#10;pGN3ko4/ec9CO3f8BXe+F9TW9swJNDl+y38gS9eNTFF5PZQfQY529e9ctaTiubsaRstzgdV8Gf2Z&#10;Y5hmWebyxK5QZ2L0b8AeK597ea8+zw7gVUiMblIIGepxXp3iyxfV0umN4liLHiaNFLBm6IqgdBXJ&#10;eINT0y+js7TT7Oa0uSAsyAEtu6HqeSTz2pU8R7RLT/gEtroWINS1KXT7ewgvII7eBvkVGwUA6kd/&#10;z9a+kfDmv6ffaDbW8ToVgULLIcksx5OSOvPbPFfO3hz4eX8epQX8vkzadA8UryzvsVuRldpyT6dM&#10;V2PxFl1wxy/ZNWVNPY8W1shUbgO+0YX8euK5KtZOpGnBrX+vvNIVORntD6HD4rlE9xK0sEJdhKoK&#10;7hwNuM/h+HtXI+IvhNoPim3s18P30UWtxy7t7Pl89RkA54Pc15j4P+Md14ftk027SOIMCjXMgaUc&#10;nBIUdB1PHU13Og6Ta6trd/4ut725jtrMhYpYCQ90cD5FQYO0jj0Hr3rnblhp6qy/Nl80Ox0mj20O&#10;kq2qa5qMEt2luFmYQ42zvu7EkcEn8vwriX0yLVtZJ015NSt5Zt95dOxKROechlxkfqOgFQa78TNN&#10;vrVLP+zpZbRJXZIWQBAeoB6ktuJ5zUkdzbx3whS7XRswyS3YsbcjBGchpPXOecewzXLGnUg3N3u/&#10;ut8jNtGtqXgSysrOXVQ8ly0kKYj3+THIAcbjjPTnFZ3ibRkksNOv7iygtoLFB5cSSqZLsdMAZJ6H&#10;pnP0rEN7/bOlN9t1f7TJI5jtnnlK/ZwB8gPqcc46c1znjnXW1qO3gDztcacmGXlg6jrJuzwe+K6o&#10;Uakpq7B2OWuUt7m9uxABaxyXHyIwOUHULj0HTn0rrLTwvp9vZXTqv2prWQm4eNd6HPCp7+uRwM1l&#10;Wtnbi4mvJRcXJYA28EcYO+Tou71/CtfRNE8WeFZPPazWGC5kG60lbLM3VcrnrzwDzn6V7VnayYJe&#10;RxraYZLu7iZxGsbf6nnBOeFGfr3ro08JWH9rOLTUbfUXWJZhbw27yKjcfK6qMcHsTj86iXTrk67D&#10;uhinvLuWQpbyDAj3AgNx3GDgZPvXr+peDbH7LbL9uEFvGjRzrpbgSq4ZSSxXA65XJ9apy5TSEOY4&#10;L4eeBrXxBfajqXiC03xWbrB9jgYwtcSsT83sBxkcDkADtXrtlYWXhrSL63sNGsdNu4/3ilLh9zg4&#10;3B2BJxwAAffgV5M2sv4T1gaPPtgWMF5JUu0kaUFsgkrnLAgEgHPFejakJNL8OXN9ZXDz3WpxRyGF&#10;l+aJQ4YFnXuSBlevNeViaUqkuaT0drLoTy2uctfeKZptdnYTXZ0+1iEhdU8wfaBgoMcDbnGc/wBa&#10;4vXr2e6P2jdLPcRvsubiDBUjbk5/ukDPQetdPdeIBc6fdww2PlG6g8+W4lb55dufl44PI46e9X/h&#10;R4Qj8VCS+u7iKGNo5FazXhDbk/MJSCANzYABOSM9jWvPTwsHUqKyRJP8GbW0S5Swjdv7YkjE4kba&#10;Vt4SMsV3Z/eEEZOOAPevUfEV5LDJ5/2mW5mwDBMEyRKPu4TkDsd3ofy4nwn4e0yPxXqdpYzQTajd&#10;nDahcREIY8ZYxKx4UdMegHPr2GlaFLqkt2814x02GEGSBMxPPuyV4PRSABnv2r5vFyhUxDrX0st/&#10;6+5etwRmad9r1HSdcvt/yS5t0Tyt+/glV4IyxK9eRk5x0rnNMe4vrL+yNNsr3UbqJXS4My71tSo3&#10;Nyw4znHX0Fa9/c3EsMdhphghuBAYbOwjQlI87sSMevmcEjJ4OCe1c3Fdar4e0j/hHPtsMo2t57QX&#10;OXkLMzs2D0PKj32130YPldkr9CWarWX/AAhXhiTT7hH1fWrtQqSiXzBDGBuGQpHABbOc4rnNSjsf&#10;F81zFLd2lpiPPmqgVyp+8qsAC5DEZJ+npWRq89xBqdrZm6vD5EZjjOQvlxbeeQOpJ69cHnrVPwt4&#10;m0rwlqJuI7Rr26eBoZWz5ig5ycArjJI7HivShCSTluxX7novgX4ZsPCmq2OqW2DCSkV86mTzEIDD&#10;AP3cZzgcYY+tSaToEdtcyRvq9pBBF0SZCrNjAOSc8AAjk/nXBeLfGWsarPctp9/fWtpcLG5tY9wT&#10;AGeeegwefb3r3vw/4csPEvhV9Td7aAyW8TRxRuiGSbb84xncU7nIHOOKl828upvG0tEtjz+Tw1ex&#10;m5jeKzSze22xag8wyoLhx+oIB6jI7Vm+LYNO06yZ47IQupZ4iU3/ADtzhz/F3P5Vta1pMlja6i8T&#10;XV1rULBRDkSKijDAqDzgLz05/CuFsr2DUfDrahqM3mAqyI1yd7YDE/KB948DjnjrWiva7E+xU8Jx&#10;S+Ije2N5C1kkluTal2OGKnBEYIwSTjJPT2rK8S2reHCunvPLKqP++uQxEpxk4A9ACOtejaZ4Hm8S&#10;aXHrTG5sLm2AFm92ir5zE5A2nGMjHbnnOK3prd7C6i02EWouXhJecbd88hUnJLZ5GBwOorlli48/&#10;LDW3T/gk8p5R8OvE1n4d1KC9lFxNp8wKXnlktIjA5DABgTxn8+TX1b8Ofit4f8cQz2tpfLcTNGZ1&#10;sruFV8oMTyM5HYfnjk14MnhfVX1jU0uksbe3f92LqeBVYZjO3DL3wCce3vW74Y8IWGj3BvtBuJ7W&#10;7MCQG/8AIACdWZgGIXgDOMHj65oq4mNvP+tzSnKUdDv/ABfNZafNe3KwuJpNsL+Su+PAOSBgbQ23&#10;GeTjP4V5Z/ZGp3eu3ltbmbTtkKtcNbTbkjiGTgE8clsAnpW5beJGOnag/mTXXlSYVpSUJCjhgF4+&#10;bbggdM+9cboHxcu9C1aX/QESR2WSa2vHPlyy7hyBn73f5j2rLDUZXfMrhdX94vfBnSNet9f1aR9M&#10;aLSLt/tAuLuQp5qoSQik9SDk8+nOOtejT+MS9s99MYZbxgItPtrO42QW/VS8gBwOSDyTnByOK9R8&#10;O+HNF+I3hx72+trm1uorI7Lie5JWVAS3yKvyhmA5xxgc98+K+K/C8NjpMotJTYAweZHZR25JkXOR&#10;LIB0Yk9M8de+KmvhlWq809uhVSk4210E8X+NNOh8LwSSXfmeIzCogkt5fnBOEJ5XOSpOADk8E44r&#10;g7DxPdN49fVNU1DyJI4PsyvfFpHkcIAu5TyAehz3PFdJ4CtdX1G2ln0rSUvdZjgMvnO+XjTplFPA&#10;ON2Gx1xjFVfDngfXr/4j2aa7pv2axikS83S7UmnHO1evzSE54yOnOK0hTpYfmi10fVX+S7GLVtxu&#10;m+CptOvz4n1mzudKhgxcKyRDIBz+7Csck8gZA4wetaI1w32hyvrNtPBdeaiQQTggRRxZ2jGVDFsj&#10;jByFFdX4qvtP0WWNtS1y1YzzbltmIdIXYHarKe45yRwMivOdY1S71OybfGr2yupiuZHKGQknOduf&#10;l4xx+dSnHEpNoq8XsWtf+IOra1qdta2muS6ldXciQixuYFIinVgykEc7QwTkDoD6V03xX0zxnr1r&#10;NDqF7pd1qFjAh8jT4nWNBKCScyNksQOygDHXNecaBqSx+IrbVlhhjcbGEKAl9/cq2enGcenpXqut&#10;+JV1HSore+gi13U3BvENtvjdFKsHeQ9NwG0ADHXAziumDhRtGNkjqpNOEk2ebfC3w5oegLY6p4gS&#10;a6v7lWNvHM7fZ7eQMQjkZ+Y/oNw9a9VltL37TZfbLaC21J0MwtygaSOEY+8vRM5xz6AAVx95qVxo&#10;Pjqyvb+yjnhKDy185c2ykcMy88g4/LrXSvJf+OJ3e2CaX5ojdpmkJNwOeFLHG3rjnocgV5uJTqVF&#10;NO6fX9F+pyyXK7Ix/EGso15NrI+0K9vD5Vha24xHGBjfMeOAN3Bx8xz6V5z4jMnjTV9PuNOma7cW&#10;wS8t4onkO4kfNnpkkkDvxXWxyabodpDoFndWs8l4FgmnvmIVUBI2knICY59M4OK8+8UWGo+EPGOp&#10;LpM5WG3ljjmW2m3CQEBlJPRiev4cYrvw9CMJXj029P6/EjzL17pulx6PqD6jLN9uRj5Olyu4lLrx&#10;vZuOm4AADsag+DnhTT77xzpN3PcS6ikE5muLeND5jbVDkqfXPHcnnioLTXVnmfMkc13ch4WaSLOA&#10;3XaScjrwOeT61Jb32n+Ar9p31u4068iQBrPT1LSM3UKW6Dtkk846V18k/eSerGrcykfeMHxe+HHj&#10;23aLUvD02hahcAHzIIQqL7Fh0B64IA4rlPEXwU03xDrML6B9l1yJVykTJt2E8luMZyOua+IYPjfr&#10;MUUrvaC7UuSklxIzYx0B9ccVBZfHDxhDI88GqG3nLZMgJBxjoOelYxwlVO9z0vrsWrTjc938X/AH&#10;wx4I1WRdT0a8kmLlYobaZ2ZiV6EY56HBHAr6X+Efh0+KPDekve6UdG0xYFhEGoHyzakDAG4ZIHfJ&#10;5r4d8N/tXeP/AA4wH2+01AmXzSb2ESyA+isTlfwxX058J/2jIPGlklx4ssDaNOSwks52lWT0DIxy&#10;MfU0q8J0481R3+Zrh6tHntHS/kdr8Q/gl4M8Osb6TVBcBS7Si3YSfOPuEE5yN3Y9aND0L4Yx2RmS&#10;/M+padID9laVYzu43Mycep55GB2rP8V+LPBEdrdWge4+3qFmaJQCgOflBOTg15v4NsND8O+I18Qq&#10;l1qFy0m9YEuMxIwOOW49fu9+B71yKbnDVs6pOEKnupE/x2uoH1GbxLbNePp+ngD7MbbZtcDgHbwy&#10;k9884ryrwFeeJbzw94j1vUoJ7VZ0X7PBHEykrzlk9gMD2r6c8T/G2CVZl1bRIrizuYUQJDgy+Zu+&#10;8wYEMuONprrPhynw31zxxf32mWN1e3ELspg1JVW2b5QWRMHAweSMenNc7rKMGlG//AOR0IV6r5Z7&#10;nyVoaXfjW3aCdH03S5w9vFHM+bieQEYY8DauDnr6V2PhLwtefbrXSWuhPFdSvFb/AGaXzFeXJBaR&#10;jncMDoK+j/iV8B7DxTonlaBYpaXNs73MT25SCARhc/vCOMZ/ya8K/Z9l1E/Gq10q2tVfME0ke58J&#10;GYlwwGBwCSenXJrH29SUW6aslfT/AIJlLDyo1o05ap9T0TX/ANk/w9o2rx65JcvZW9qoa4SN9qow&#10;QZCsPQ4Ofc1t/D34PaNd3F7e3IutZldFiU+Y4+Rf7zDqxGO/btXoq2GhfEjWr7StV1z7Yuj7ftGm&#10;WcoWHew5EpyCxPoCOmK6Hwxb6fpOrzXDybdCt5mmdIM/IAMoCvQZxg/SuaCr1Ir2kj33CjD4Yo6f&#10;4U+FtO8LaVcTRrHp9rI/lrKTuDyAYCKCecYxx+Nddp/iCPTf7QjkuTDdGMOsk3MYz0yvT8K43xB4&#10;v0jxxdXKHTLeyuNJla3jg835417OEPAzwQR1rlp74646BfNumi27Y1YMzd84HGeOg9K9KNX2SUIa&#10;2M+T2nvM9UtNasZo1kukSWaQFfPRMKT6gVo6fcWN+hCXXmCMF/JRsHOOmO/51zdhBGtjbw4Fvu5+&#10;fIKn1PvWRdG0sYpEWZY8Mx3RADBz0AHStPaNbi5E9jqH1CXT7vyoXALYMsFw2FOfbtW9aXOnvatc&#10;Rq2cNGybsjPYfr+leNyaywsbiGSSS4mmbdvcZK+wPXt0rrfDs0T6NbDLPJGw345OauFW7sOdM574&#10;7eN9In0K1tIBcWWoWxa4QxQjc+0A9OnXHB9a+EvFXxGvvGVnI11G0HljyknEfJ7HGScDg9e/pX3t&#10;43fw7rdkw1C1eJUYqb2P+Hge3PpivMLv9nHRdYgGzT4761jkL74f3chz0zjggHnBHrXNOVp8zV/Q&#10;l0eZJRdj4v8ADXwn1Txxp39ryS6fqKeXN5NrNIFlUj5XZwe4Az2PIIqlofwtFx4eWxS72W1w5mEc&#10;gDtFFzjZwSckda+vbD4V2HhC8a2KF3jcyRwpvUO7JgncOM+vasHRPCc3h3xdFAkmmQWMqCG8Uwma&#10;6ZFy2wycAAn0BFQsZL3rP0CWCh7qt6nzr4B8NaZ4O0uaS1mhlcXBWaZs7oVA7AgYOc81hWGs6bqM&#10;et6fpcwYW2buMKPlLSjbhgflHPPAGOK+grv4K22pabq2jXklroT3ch8i6hdy7xtkjJHQg49evpXi&#10;8HwA0zwDqkJtNWku47oNG0zqGFyAw5GeAQT29K0pyjOUpSlqzxamDqp3S0Io76fw74Vik2xrLGWu&#10;rxYmKJI5PzYx6msPRPGsmrM1ndr5AQMYpVOBzyPn7YyPxrX8ZaNrfiSWHSbS5hs7SSdVkjaJhkL0&#10;GeuTgfrWR8UPhufDdkqaR9t1C+3xs0ezciydCFYf19K9DDxS96W7OfknCTtsj0DwX8SdX0F3Sy1l&#10;vspTZOySAEgckKR055yOc16R4q/a20/V7KGPwfNci5mjELQzQDeXGNzZBPPHWvle78I63onhe6bU&#10;18u5kbydqEosYIHyk+uep9q7jR9B0r4faRboHkaMR75Z5QPmODkAAZ69PWuTEQouXNa7OiOIqwTi&#10;na53HiP4ka74pEkGuFpfL3eU7xgE8chnHWuBW4hjNpK1yumwWZzHaOvBXGRknqc9/epVgu/EUEM9&#10;lJLvjVpIljDGSQE4JVT2BB5+tZeteFNf1G7YjVIb5rmEtcG+f7j8KexPTH41vSko6PQwblJ33Na7&#10;1uPT9GvzaK89zfN5rsqFGBzjdjv0xmuC8GQagt/fwvLNBfskjeQAwGWIwSPTOOPeu+0fQ73wl4Xi&#10;t7uBxcRqYd9y+91L85HTpxjPrXM6jp+p39rMf7Iu3nWQB5w5jmXacsqDrgjrjrXTzppoc4O12dXo&#10;Ou6daa4trcy2rR2EQldpEyWk+6RtPvn8DWNoOv3F74lv7smBNLiOyJYnVVJ6jjow5Ix+FO1L4EeI&#10;PEE2nT6fY3OqRTyYmDkLOi9QXGQxx69eOM1u+LvhM/w9sNOsDcQHUCF8xQ2FIbkgfTnkjkisJThs&#10;nqy/Zza5raIzNP8ABui/ELXZLrUpmMPnGNrZ5igDZ4wFHXt9PpTZ/wBnDQ9R8Sw21pqbaPpyELLJ&#10;ekuNxJ5BHOT0A+lafg6DUtMudTleaPzLlS8C3cRjVEUnLEj6Y4rndZ8e60msLE1rPPHFcKWmtVJi&#10;7MuSDjPJzWMalR1HyS0SOZtX1R9mfs9WHhD4KPbYubEW8epm3vrxo1QOjoNjKw5I9SRxmur/AGiv&#10;jHpN3pp8L+Fbm2lgukdNRdCjyFTkqPMByRgZ47V+fesfFiOyyNQileCG4wqu25GOARn6A9OtdZ4Z&#10;8Q23iTTbvU7KSKzgnfaik5K7BgrjsDn9a6HCpUj72h3U66kuVKx0EXhGyntZZrS/kE8Miokkk42q&#10;FycLk9QcjiqFlLfC5uGF5ELKMrvwcvnOCOfQkc9PyrGv/iFaaXpaaXeTxRu5JAWHeUDep9Say9Eu&#10;deisFu9J00XUryOpVkL7gfvE5wAK3jBxVguloj03whoMEXinyYblf7RuQv2e4kCMzjvk/wCe1e3e&#10;CPBg0q+fUrK6uftKndOZv3u8ZP3STjHHb1HFeafB/wCIWny6fYw6/oEmn3Ubssd00BMTsTghWOPf&#10;genavb5PEmn6To1291cJbvJGxWQg5TAP3VP9P1rKrTlNOOx2UpRjaR1WraLY6ooFwm2WRAzKVBCg&#10;89MYIPpXKXHw5mvdblkv9Qh1zSJUWMW08akR8dfmzj8KxtIvLnTrSK9nv4b0BEkilM25XBHHT1OD&#10;jpzjtXb+Htcl1YXCXEcMFxIpY+WeH79fpXkui6PXQ9FTUzc0aOXRbhpooIleYAbgqhpNvHb09a+P&#10;v2gfiD4i8d/EjX9FLbLPSJPJtUtnZGb5hkse7kE9em3ivoH41eOp/APg9tTsr63g1CJ0jj+0oWzn&#10;qq8Hk4zz1wa+NPGnjO51fUdY1G4YjUbqcz3k7ZSPcPuhRngAZHc8+1OEW9tjjxdSyUb+pR1LXlh0&#10;BluZVur+Rwt3Oin52HBORyc5AOKg1bxJFotrpqTxrapIHEkLr5pGDgEKOSOAQD15rn2tdd1zW55J&#10;NRjsXUEwxtB80mDghSPu/KzHJ64ra8L6fpekQatPO9rq0cM6LGZcG7XjaXCHnZgnOPbpXeoqKPKi&#10;3KXu6Gno3xbv2m0y1ks5Dp0bLJb2aXBiW7WMn5GUghGXBYDbzkUxPEVj468X6rqV/M9oPPeQO7JF&#10;8jKNq7ejEAHkDAxVGadH1b+17jR7eS3hjaGHSVLLM/BCMjk/eJIJ/vAY9K9C8KeDX07w9am402Gz&#10;3MZ3inCusZYHaoGCevXGKwr1YUoX6smpUajyydzmdNsZF0PUxJbvDZ2ipsmY7RJnrkjPUd8jp3rz&#10;rR/Fl/o+vy6Z5j2MrSGKZCBIHQklAuehGTyPWvXdRuNFtrC4hulnnt1PlvCrFTIQck49CSOPwry/&#10;4l2dj4j1Yz6VZFJ4ERJkizsjAHy44yD/ALVLC1ozbjJbnBdWE+Jmnapqf2a5aymEuxGYyBtzKc/N&#10;k9Qcenauq8H6tctHc6PdW1sv9mRJ9nA2Mjgjndn5iwz29KyvDt/r+r29r4fvlTXp3kEEM7t50kUB&#10;AyCOQqD1OMeoq74Y8CW/g7xDNLqVzJcX8RdxboPkh5+QsQcE47dM4610VXFU+WXyNJQUvejsTak1&#10;xZ3No93FamOGMFoIE/es4OSBz6Zz1GM12vg7VdNm1hF1k2+q2lzG7SMzgLHxwqD1BxwO4ryjw/rJ&#10;udfa5Z5bm3+1+Q5u3V1+8fujHGBntjFehtq+k+H9MMemtpn247zPFBEriMuVw4bszALgDpk+9awp&#10;uK13KppXv2Nzxf4VnaDQotOe4t7vSl221x5h8oI+CTgccc4Xrwe9cT4r8TaRZ3a27vMLn7P5LzIh&#10;Us5IfzCMf3udvPU1veEdZ8QePrWXQkaOG7aN5C89wFjQRg4ZieRwOn6c1keNtJS28Ivb3p2zzIkr&#10;qV3NEd20DcM9wp28HGOOmRRbl7w2m/eWwljp+iPoEdzeNDeQXGwRTbvK4PBU8469ee/rXDeNPBF1&#10;qs13Lozi6sol+S0lkzKnqI+PmAx07VoeCtVt/FVtqtpqMtviG4Aisohsj8rlpWVR83JxnnAB7Vm6&#10;/qN5/acD6aPsNhAdqzB87h6njpxyPSr5JQno/wDIxa6l34VapJo2nDSjaPqF9PIdsJAxAvGSfQ9T&#10;k9MVm3t3Pp2vP9stW81ZTHb+ZGSZgQSCARztwOe9b/w1aSw0nVJoLy1v7y5udypA4UgdGO4kZHTj&#10;tXQaNpug6hrk39vXQhjjCeTM8LSKJQ25ipXleMc5yeRWUZxjWk2i4JN2PDvEWl/2NrklncLIbuO5&#10;aJoQwPlkkYyPXP55r0Lx3qtrbRXNtf22mTSbEUysx3opHyjHUHjqPT3rlNOmuPE/jS+vbllRo557&#10;6Vo1PAUls569cAVx2raLdSXvmB1upGG47SS7HPJbPfJ5zXoSpxm029iWrK6L32yys3mWyilurl1W&#10;Qz42iPGMbRyT15/CvRfCfxDjudEki1CWRoIZ0lKmTDAL2/4F7V5B5Mmj300V1CyyqjLtY8qSMflz&#10;VuxtiPLkUSTSu6iNUGQ2P61pOlGaEpNbHpdurtrtxqN4z3dvcTecNhyhJJwMd+xzxXVLrE+o6qIE&#10;IkhvDshEgPkyFTk4OD8uB9K4j+3Y7C2XyrtrIxIXMckecDIGNhxnJPP09q9C8PtNrthLJLPCT5SB&#10;pIRsKf7oxhQDjgDNefUXKuZo0Wpv/wBur8PNWi137GVuLKQPB9m+RC2Pu4UYwcnIr0i/8eah8RrH&#10;TL7WJBDp7IJn2kBo2BI2EAg/oMivD7yeLSEM8l4b2ER7JDdMz4br8hHKn19qQX1rqGsm4sYovJgt&#10;FMzwzhfLcgZwCTnBOOOa4qlJVUn17m8Ksoxceh1GvWVwbvxG+jRxTgxea6KNgiWNcsyDnOcn+lcz&#10;aX+o+DbG3bUHu7K1vmW+ime4aMTfNuRlTuOOMHFZXhP4jXVne3tpJdNCIlne4kC7mK7PvZ/jJyQA&#10;a970yz8OftRfDPS7ezgk07UNDtRbExMGji2qApKt0BA/U81u4OjFc607nTRpqqnyP3ui7nz/AK14&#10;60XxlpmoW+r3N5bakbh57O6iQfvXfAxJznGO46elb3gvw9o9jpZurbfDfwgW6zK28cctkH1POa4j&#10;4s/AvV/hkk+o3D/bNPW7+zR3kRG1mxkA46H2zWh8LNKvb4CTTorrUyApmis0aXyjn77oozgHjnrV&#10;VKMZ0r05aHG6dRz5JKzOuf8AtWW7EtkTJNECxmuDkKuSRhF56A5z/dqv4Y8bySpdWt4tnHOGO7Me&#10;1ZgTxj3II4+lelfDLwpHZeJ9UvbgxND51xp0kt2skH3eFkIH3WDE8YPTBrlfHPwmm+H3xFlkjM17&#10;ZtAskRljABcqueWbrn8a4JKnrF72NqmHcYc6H2epJfyrFM626W4y0BjCN14Geo69+3NZWqeMl0OV&#10;0k8yGP5o2DKCsuDjgsemceua09ftxqEawwQwxrsT7SXlZi0h7ll5P06dc1x/iWC9v5LWzuoFmt7a&#10;TcJrVNyqrf3l5xz6+tFKNOsrSMHsRWWsWmn6tdTNmS71E74YA3ynaPmyM9M8ZHce1Ml8f3MUXk2i&#10;W1vMAS6SSHEfPZup+ntVa38MW+l3mn6ldWrQXy/LDA5ICckBmAByCTn1rUm1uGa/uZXtYIrrap8w&#10;YVAMdRkZz+Ga6pQjfa5i2YXiG/uIfs93OIbuC9+Uy2iKoQ/3eOh471GvjrTft9t5cQUxr5SPMitK&#10;SMDhh3Jz2rrdJGn29pOz7VYDeyRYwrHuV5APfp2rL8uyXVGuYbCye7ij837WnyMQT6dM4P45pqUX&#10;o4iext2Fzq4iRriAWzov7vZKpkC45Jxkj/61aPhvxxqGl3MxmifUbBF8tSylmQdznoQcdxXnN8Jr&#10;lxf2t09sXJEYkXYGQcHj054+vStsieJoYIFu72NCplktx8yZGMYHUZ7H61lUoRkrFU27nf3mpaV4&#10;ptZZmnWDIKxQ+YFDHOMjtg+lN0611PR4Vt7CIyxhT5OxFYjHUFs5x781wMOpywajcwiyZHiXCN5q&#10;ICvK/MOxJx716NpDmxsopL3UWjmRURoUlDRhsfdJHKgeuRmuOrR9mkuhtbW5VttT1m9t7SPWNKht&#10;rRf3kqJCZmlcHCg7exPNM8Xx6pqlgwgmCEHYLeZVTHHUZAx3461oJqDzLcLaRAuyMQzsQit/eG45&#10;BPbnHFQ2muXWo272d/aQ+VakRzGaUb0JIxk9PpWUeaOsUga1uee2sd215JYX0qjZlphG6tHjsQQe&#10;QatW0kmj3rkQPMilmFw67lC9QRg9vfpmrCW1/wCH9bvYVlFzpN0N1vK0a4jjycjB6nOR15q9odrp&#10;2q3Fwoux5zsQUhOwY+hHfvXVJ23WhimRaPoerLrX9taHr0uiICGvfJuShmYcgrjjPJHtXd/8J/4p&#10;/wCig+JP/A4//E1l/wDCIImmiz0kPdSJch5o5IsbQf4tw47fSr32VP8An0H/AH5NZzlz2s/wR3Qn&#10;VjFKEmvm/wDM+ObDULrR7vzIcQzMu1XZOUDDgj069aiaG5uJiWVpmL4L8tkn3qe4toobbYUMk74e&#10;OXd1X0I9en61XhnW3Z3lj3nBVEBIVT619b5o8o7Twc2oabfTx2lm97DErRSbTsWJmwSdx6dMc/lV&#10;7Q7dtLuZrfMthqEwDNLIA6smST8uABxzk+lc14Z8bXHhuJ7eCFZomk88B158zbgE+oGeneqrajeb&#10;Lq3keVr25cM+8kEY7eufbpXLKnKUpXWjGiTxRrCy3d3a2at9ndw0ruuGdhwT1PHsPashYSjRrG5Q&#10;NwxOcj1/Crz6rJq2oW2beBXiAQB+E47kdz3rX1PTXGmraheEHnB5gFLAjA29yD+XNbRtTiogUIbS&#10;CS0jhtLkNcohnKbAP3iZI5z/AHT/AEr2V/hHd3i+FJNOgms7C+s3lvL+bDQudu5XVR3w2AD1ryDw&#10;P4Wl8Z+JIdOtrqK1u5B8h+6uFHzZ/DP1NfTF3dXXgjwBBpr6vcGfS4FhibylV+uVXGegXqc/xCvJ&#10;x+LdC1Kk/ff4X6lcySt1PK/D0Og+HNY1Szzc30cp2WUWopsjMqnG8lTkgDtkDmodN0jSpdTmsfEC&#10;b5biYoIbIJAOn7rbxwp98ADnk1X8WWWpT+HxKSRp0ErSPLPIDLI5ODkgDoe2cDt3rN8PeB9U8RPb&#10;iKN7a0BDteXP7hBno25uv/Ac9vWojH3XUnUs31v2/ra1yDbv/AvhewN6L0S29xHPHHHaxXQldBxu&#10;yR0HXrz6Vv6Zq66Nc/2FpukrZrLzb7jmccD5nLA4HIOevHSuT0vwjrbPLc6PMb123QuxlxET0OGz&#10;uJHXnHvWdr3iXUrTW7cam9v9otZAS8BLOCBgkdBzgdaUIyqS5fac3z/QIux0vxHaxttRFs6WF1eX&#10;WHnltEO7I+T5WP3sjJJA6muz1Bl0qa0SWQeRO2yGyWPfJkL8uWPfp09fxqjb2IX4fDXIbKBrpjCL&#10;i8vYSWJIJ8qNnXG0ADJHv1rL097m88U2viK/Szjt7cGO1tNxUo2Plcr34yfwya43WVWDS+zder/T&#10;/IG9SbUtI1DwzoQlmvrOLVru+aZkuJw8qBRlFZgNuewXntXIXfhyBdHOs6gZIdbu7hpYcyBXAByD&#10;jB5PY8YrvfiN4rs4JUvor6K5mKMbScBWVZANuQFOOc4zg9OTXFN8TdV0K3KTSQahqDBEeeZllaFF&#10;GQidgTnlhz2FXRWIlBSgtW9eny9CTebQbuPwfqFvqt+bBbtVdLa7VftRcYKq/AwO+3qcj0rl/E+o&#10;ap/wjmnwtYS2+mgbxNaqw+fnJK4A5xx7DvWhd+NoPFmh27zP9mmtSERHcMWbH+skY8le2OnSuNF/&#10;eGZY77Ubi3juA4QhyAAehx0AJ7+ldtKnUvee6e3+VitTuvg7o+keIZ4bi7tnuZon2RyTRjykP97O&#10;ckjsDxnrXdeJfEmyx1K2tJLbHl48zaoZ9rDGPUdRwB1rxP4ZT2UXipo53upUCEwwW77DLIMcHtzz&#10;XY+I/FkHh+4a00aytrK4Usksl0BcSZLEElmBCcHjB+lTXpyniUlrp8v6+RXN0Kmq2rS3VrYfZmFx&#10;DF5khUggEn+HHGDke9YFzLeRx39heXBa8vXVi0Khnkx92PjsTzx6CtyDxhPrNlNaX80VncGZVS8h&#10;j2HgAKXY84I5rmoY7601aW4O25ljcQQXEIOC/T5cDBxXoQXSQbmVE02l3y3UsAmVzsWASfMSeCMD&#10;n1H1rc166fW/EH2e6MOlebEsTpOnlbCq5UEZ5HbJrpfBHhufRfEi20yQnUZNpjkcqu1DuMjA9mB7&#10;+maw/E3h3VNTubi1VftSW0m+WbeuIi2T87Z4JwTjmk6kZVPRbjLvhDUdPsPFmn65q00dzDasnmwW&#10;WWjRVIUFv5gAE5rS+KnxVtPHGtiLRII9Ns0uEMEcqFX3ZxuYk8DnOO1UPBPjq00Tw7Np0Hmafeo8&#10;kq3BCkkHGArH+LGeT07VhaHpWm63qB1E3cME6u8gtbn940zDlfTOT/WtFJqUpTW2xoptR5UZ17Fd&#10;J4hk068vbe2aOcLJdncYxgn5gAOnP410vgtrjTICp8o2S3K3MiXcwhjdRkDLA7mHsAfesPxAYb/S&#10;o2jnhh1AyGFbK3Uu7gnqzfxEnoOMDAGa6z4c/BhNQv4ZdfvYrXJwtk6h5ZBxxtJ+U5zjd6dKKtaN&#10;GnzVXb5f1/kCdmaa+GNK8canfxf21Ff3UkUc5fTbUxWsKqzfu2kILEgbVAUjOSTyK7HSdOtfD+hr&#10;awWDT3Jj3yJZzSPHGFyUUswGHJxnAH071vL44HhO1bT9ANsseUgjt44gfJbaQr9xu56Y9awri71b&#10;Q7y5udXvodaV4A0EWGyZCRj5Rxj+leNVr1a1nHSPbqypNXPP7WLU7Lw/qKiJ7Y3LMIoXzvOBxjPR&#10;c55712vw+sZx8N7+W632Vq16ssspO6a6kC4CLj0GfmPABNYHjLxDqN/cXdxqmlCy32xtVuGXy3kD&#10;A8hT7H+VYo1S5toV0PSr5o7F2jeOaTdGN5C8biMbiMj0BHWuqpF4qlyvTVP7ibJo09FvEuvHOoPb&#10;BI7g7DaOxa6ZPkO5VUdT1J44xivUILm6trSaaW1kiuJlAAVsEKGw0rdgQBgDoOlcfpaW3h7Vr+0s&#10;pLeTV7uE2ySRsvnu2OT2wSC2fcVi3k99o76bp9/qXmTuzSTRLIZAyZJXJH8JwCSa5KlD2klbayJt&#10;Y1tQWHTtcSwa9D6hdOJWmhkG0EtkAtkfdxk+/Arj9TN/qOo3rpPHBqWxoYZZHCJMi/wqTyHIBxnr&#10;jFa1taXNxpWp6wVWSRLpSiXEY+6pABXOPlIz1zVCewttZ0K4me0WO5ilMn2uVxGCWPQL/Fx07ce9&#10;d9NqL/AW5h6nLrserKptri0vLWFd6SJguTjLHOMKQevStPSvEllpmox213pVvdO4xtin3M02cjB6&#10;KvPIHXPWqOt3OoWWpW99qc7QajIFhjZRlBGB1J9Rx8vbNYulXlpc6hefb4S8YmExaKMbztDYAHAw&#10;SeR7V2RSmvIS3PUZ7yzhvywKpeIpQR3TjAQnLAcDJO484wMdKteIdbfwxossWlXRju4R9pE0JyuD&#10;yANx2s3OSQK8m1Tx4dRsY7G2tYbNY3BM0Y/eOMnO71PPb0FMudeXV9TjtrBXm6RI0pB69cAetCpu&#10;+pfN2Ox0/wCKN34WmkvZLO4vrt13NdXV0clXGCMY5IOeRnGKZ8NvEKarfWdnJYSPJDeh1lVwFAMm&#10;7aVx79R6VleKY9L023judOuIXEDuFgl+dgcn5cEdPQ5P510HwU8S6fd6lqtpevBBdXrRvCkcGPQO&#10;oJPAwP5nNRXSVGTSGm72Z7B4n1O+k03Nlcx21rbSy75S5ZgAfuttXGcZwRnGRUtpa21vYW+o60yz&#10;OiCaMAyL5UYUEKitjk92PrwOax28OzXlnPZaTKRM0xF5cOX8uOIN91F7cDHfJNWfHey7sba2jtVe&#10;ygQ+YtsuGHygESMODjrk9BnjNfMwow5o04P/AD/pmyJPDnjSLxTYXqy2kaTxOjme8Cwxj5iABgk8&#10;859Sce1WtevxLczy3UltNceW6W1vJIfLBwCWYHG3J46ZOB0FZvhnT9J0jRbqCK7MbOERIpIxjIyV&#10;Y7hngHoT1Oe9Z2t3ujwWgtB5QkMu0zI25Q27PIPPOO5OT6A12OjH2nuoDz+31a6tNPuGg1y2u7tw&#10;77o0OxCCP3aqRznkZHFYk2mG/RtS1ea3hEjtIQvABwNv4kntwMc10d+bbQdKNlbsjs8+6UYHKk8n&#10;OSF6gc56YrnZ7uPzL6Ga4Mds0bIz+QHBQgYwOxJA5HYde1ewm7OyMGeu6r8dtbin8J6fpTR3WjwR&#10;rvtGl8sXEmQqsxXBxkHgnHJrT/4WqLTTr+51GO3muLe5uDPFLPvJJAHlhcDCgbiFHU45rwo6kmj+&#10;DoDFNC0jXBlaK5TJlG3AB7n1HOB9araf/bmsxI82+GOeUlpimHIzyR6Yz+PSh0VUWvRlucn1Po/4&#10;Y6romkaRaNfxSWFzcRSM9xJcHyzAc+XkKTswdnyrk8Ed6y9e8a21xZsJtSEkckM8j7pnb7S8WBvZ&#10;l6b8428YA5NYvww0+HxR4Z1xriSW5minEK3EjBVSCPbtHzZOc4zjjGK0ILm1+GVldWa21pLqd2jM&#10;8ogW4ViCCNucgKCQcYwcLx1ryqlKPtJSteQnc8N8W67feJbhGlX7eZQVheKPcWcnBJJ5J4wB9MYr&#10;c0i70Tw74Wlstau721vkuDJHbRjcVTZjYRjqTnp0qPxDpN7/AMI3aavPqOn2n9oeZIbWNgJoyGOH&#10;KjgA4+v4VxaXgtbqE6raxapborhZC7qZMgYYspyQvb8a9eMbpK2iM1eL2PRvhxLc+Krj7PYlYrVR&#10;5c10ud0KEcnBPDHke9d94x8RP4eks9G0rS5riQoqTPv3O5zxuYe/P1+lcN8I7/RPDWlxXdrM76nc&#10;ytMYXAddsZbYuOx6nkelbWkXrp44W/um87U7yJzGZmG2Ahcs5xxgdB75rxa8L1ZO2i6d2bQdjG8S&#10;tqfhWzE1tqERuoiwaQnzXGSQUyRjpnP1rovh/wDFKW48MahqGvwQqocLZSEBR8q4I6dPqa43xn4j&#10;kS+vzeQtDY3+5IxOu7ypAoBbGB36fX1rl5/GE1jpdvo0tvHmylBVupYk7mOTxzx27V006LnTSa17&#10;+RMpK52Hi7Vhd21rdQTyW9uy+csJCjchPVSOeueOlc5p3xJuPD2q3OoMyy6izRzrJjJLZw3sMqB2&#10;9MVW1nxfrt1A+rIbWe1gDWIdYl2pvGSAp6cHGRwMV59IxklZnYHnGQMCvUpUvdtIhvsej6nfW2uX&#10;UWqWjzPqFxnMt0QFiPAUrtPGPU9qyItAvNTH2qW0dbVWaOW/U+YjMCcHd7nvTdF8PanrFrENJt7m&#10;adCAEQHJbAJwR0Xoc57Vs+KNbvtNgHh2e0tbS0VUaeOwVgrSgdWLZJP0wK0tyuyFbS7ODb7VYzui&#10;sWU5QFOQwP8AMVHcK7ANLGIgFwMLjJq69zJabo/NLqUIUKxBX0JqjgTMV8/I4J3ZOK6F3M0QTI0b&#10;DcckgMDnPBrofBmsSWut2zyzXDRx4IKMSUGeSB9M9jWGsJ8wqqCQkZwBnivX/hP8J5b+OXV7q4ks&#10;7RkMIAG2bJAzjPAHPX2rOrKKg+YuKbeh6To2vweJdK+0adcTalEgETu0G8g9sDHzHGMsa9F8AfEa&#10;18G+E9Rs7W2Emp3cjD7XPEjtbAjgbMHHTr1615HdW9x8PtEh0zRpbeSI3EjJDdNteUZ65HJ5/PFb&#10;vhS81G4if+3dNh00SEO62bMWmPH3jk4HI7+teDKkndvY7qc5Rd+p0etapYtq5vJJd8ihTG8pCovA&#10;LOPYnn161B4I/aW0fwn4tuLW80mO/e9l2JdQsI/KJPJwOCW7k9OKw4bSJrW4eWJQFuGbY752qD8u&#10;M4zgfXvXOp4Q/t+/t73VfssC+Y372OPLmMYIKnjls44zRClSatIcZShLmjufatxdyW+nSw6aJryW&#10;W38wBXLDDYwjEnBwP5V813Xwh8b+LPFjW+nSS+H7Iyl5hNIVilwcYLI2ccdPeur0qG5vtI1F4dSm&#10;ghkCW6W5mIGxf7qhcbhjB5781iN4ruNP8ifTbiUG2kBkNxllYJ8zA4PI4/HOKxpwnTT5LHZXqqbT&#10;a0R6/wDCP4W2/wAPk1C/XUor2a4xCtzZqiwQ7W3ZOclzk87uetVtV8T+Nvh3r0up+IL4XsF3ERaN&#10;AiASANlflAwpP3s89xXAeGP2lIfHU502My6PICC3kQZhAHHHtjPofaui+J/g7XY/DMMlvC2oWi7p&#10;PtLy7rgjJOQuenTgdhXM6c4zbqaNnTUlF0r0b6djUvfj3YXulyXUoia9mOJ5tgjc5zjO3qeMDPTF&#10;Zngn9rK/0PVre1ULqcYbddJHGMRAtguGyOQMdDzivlXXPGdmtzqunvJgtuIuJMr5ch6du36c1meG&#10;fC2oahp1tDa3Eh+3FjLLF8oOOQuOM9Bwa7YYDmfO20eM69ZyupbH3d45/agvrPU7n+xL+JrWa1VB&#10;NHtYFMn51/E+3pXbX3xQtPDnw6svEuobLo3YRF252GRlJHt29fXmvi3QpZLvX72zjuFSwsrRV3FA&#10;pB6svp0zj8fas6KLxZrPjPSbHUfEN5f+HUZ/s9tbuZFjGMhemD2A/SuX6s1KSlLbX/hjohiqsXNv&#10;d7eR9V+Iv2wcaes1hoUEC7QqzE7yHAOWyB04bj9ag8A/tRpa+ILq41m9is451UwvGNw6ABBju2Cc&#10;+3WvmH4oXtxP4S1gWNuI4bdjHthRleMfdySODnkdu/FS+BfDsut/DrTItUtJLBmCutzMhj+RPuN0&#10;zxzjPXH0qaVBOHtJStr3M4Ymu5Xcj6b8S/F5/iBcNbWc0lhp5bfLZTnh5N33gQcrwq5z3Bx1r2D4&#10;Q/GeLW9Th0a2ki06H7OcQuyqHAAzyxxnBHAOTXxLrd/LY23l2ssUVtdLzOkZV3kPAwAO5yc8+1eW&#10;6F8W3+HHja1vLSyXWprMELDdOXiYFcZ4IYHnp7AdqMLh5zne4QxNSFTmm99z9jYtJ0bV4XH2IXKh&#10;fLMkYVwXPO0deRXnmo/B+e1vpLrT7SedZTgFhlz6j/8AX6183/sxfts+Jdf1OPSm8I6dcWiuXlu0&#10;uTBHbj+IspOPfIr6t139ofQNL1K2/tkf2esqZhuQCYUkGMAkHBzXdVjSpy5Zbnt06znFzWxtn4CQ&#10;weEWM0j22oFMxySkllJ9R0xzjGOlfPfir4clFGm3umRvZM5laK2jVYSRjEgBxgnHUda+ptL8b2+p&#10;aNpmpWOrWupWdw/7oK+S7ldxUc+nY8jFYniqLSfGyGCZ1srraWxFhZE6jn+lcOIVG14OzOik5y+L&#10;VH55eIfEay6vNo9taCG6tUJVrgndIyk8E8kjkfn+NcbpfjHy31O9uDLPIlvtey2hVaQnJcA9MAe1&#10;fR3x4+BVp4Ps7rxFoLSNcGLy7hEIJhGeWVcEjJxkjvXzB4HtY/Fk+oX/AIinGoRFHVbSQ+XKkSZ+&#10;c9AMlcccnmnQqp02nt+NzxasKtKp7Oe/c93+F2ueG/Gmh341qytL2xs9PN1Gl2GMrurcKVzyqk4P&#10;OOK8s8UXema9cm01jTprCKzk82B0XYsq7c7V45Xv7dq9G0X4WaR4aew1z7XeJZyWi3VpcSENb27M&#10;u0qMAeYfmGQPeuL8YxwaFMsmq6il/fFwke9cxRA5A4+hxnA61EHTnP3G7mdWUrqM90cYnxgsfDkt&#10;nLpxa2kBeHegYFWJxjDDIBz1A719SfsvfDj4d+OdGa41WO8mSGbzZL6QhohJgbl80ryQeeOAT0Ff&#10;Mlr4e0k+JbWeXzFuFiU7LdAQ2WI3Efwnmup0LxNb+Bb6DSdH84LKTG8bzH5ME/Njocf412TcaaSi&#10;rkUZ8krz2PrHxhpPw40HVjNpuoDULEROJTcSKSJRnaE3DJOeDivK01z4d2Ot3EmoeH7nULuPK27T&#10;X0iwux/iwD8mCc45ztxXj/iaYalMsA1JoZVkBiVHJYsTuBYHtzkkDNak2l6ZHafa766k82JWWRmu&#10;AiTHGcsu3I5OAM555rnlXpxSdVb9kazxF1qdFovxAt/CHiG2me2k1CeCQlYZ2Z4JZN2VZmBBG1T2&#10;Hrn1ro5PjuvxE0fUbjVPCvh+MWNy8qXU0A3/ACk7eM4IHUY5Neafb4de8LxfYRa2MkaecVnXbCF7&#10;ISf4vlPNc7/wkdxp+hPH4ht4LWW5lE4+ylJI2HbEgyCM9ewrJVI1E0lZmCrtR5UepxQWfiyMzS65&#10;DHIBskDW4PkhgMqEyQ3f0/DFcb4t8O+FfAOjzaZYvbX0cLvJK0uUdpG+4O7HB42njnpXJ6t8SNM/&#10;tNZYVhitrqQzC2deGdQB8x9+SQOvpzXD3vjnS7PxDeajfF7q/I3WsCFvLCHGAMfeIPOD7VlRw1Tm&#10;3duxyOzNp/B2i+INYstUuIJZ/s372Ytja3y8Ky4wOT0wT0qXxFos1l4dujpGmW9lbWwGWACpIw4J&#10;wD6d/er2gXL6b4ehmu7XypLhmuLmFGwwQ/dQA/xY5/8Ar03T9UbVrYxJK0MUzKphlPyqjN3OM568&#10;nOK9eNR/JGsGrnhVxd3Ot+It2qyfZ5eIgUjwhXsR6+te9eHtftvC9hGtpfRFyqEAZZpMcEhRng9K&#10;9ok0fRdI0620xbS2ujfTGQs8KF2XAGMFeO44ORmud1j4Q6Dot5rV4kUdrBLMFWxt2OVVtoDhi2V5&#10;ByAPpWbzOnJ8ri128zspxinqz0r4eePLXx78PEs7mFbQWF1JKjPbiWJ5Rgjbke7Hj15qnq/hiLxV&#10;dw3j61Bc3n7kbkRAsICgO4XjHI6E9TznpWLf65Z6fo0ttaafcLqE6tBFZoVjIJA5CDkk7QCQex61&#10;wunavd2HhoahGZNLUyG3urbeokRMnfwDuz82eR9elYxxlWcm0rLoOU7O256/fvBPaaTFo8D38Nrc&#10;fv7qO42kqvr2OCMYHJyMV3Oi6o90YPk+yTNAJ5baU4kjUnHzYOc5rw7RfHtpoOswRXCxw6MIGjiw&#10;jPJI2wuGZRwMlfvfT61sabruoaFc2fivWCbyPULaWK3SHgQhSBmTHQMVG3k8k+9cs51Zu8tjvp11&#10;Hoen/FHw5p/jLw7INZsJmW3HmWptyVkMigkFRn5j04PB4r88vGPiaTRr+S2vrW4trhrnYZbhQd6J&#10;nLZUYySR8uMjgV9Uaj+0npup6sllqcE+nLGdl3dK48oS5BXAPJHbArxP456Xol344bUt63KGTzUj&#10;gYKGc4bnBwyjqO5z17V2YeSVudHLjakJw56bvY8f1nxfq899p15P5VijSl4hAjLIEORtPUc56Yz0&#10;rX8BrbT+KbnXNUlljcgrBbqxV5CUwGLDnGe1Y2vAW7G4glaaXeNiz/dyOAcAdcHt9a2BqpttKtb+&#10;TcXdf3skafxDpkdc5rvqS/dpQW+h4ftXe51/hdLS58QpcAiCa2CzAtM2OOgIOctnnnjgcVua/q97&#10;Z3wup5SljMXBeUt5e/nHzDkkZ7egrz7SNXjOp2dxcJutpZC00UmFbjIGD9ccd60PFt7J4puJdNDS&#10;XTMqMCy+WtqFyw7YBPA9K8/2blUXMtBczk9TXj1xL2yjsowQRAz3N+03Azkg49SMAegNee32rTR3&#10;8ltDcXT6hdziJwwBxEBjAwR1xx04rqbTxHL4w1i0tGh8gpA3zxlWwqqdxb2BA4Pr9K4Lw7cXV74w&#10;tjY2itJdkxW8k6sE44yD7YGSK9KhQUVJtGjhpc7rwfp9nFrx1GxlvrWOyQ+ZNYzm3Pmrg+WcHJyB&#10;2rs/EfiVJnmmnRyzQiRyUPmZyfvDnofrmsfTorrwroV9YLLaZWR5i1vb+ZvL44IyCMHj5ie1cDpc&#10;+oa7datYyajOJCwl2yHITOMtu7cVz+wdeV29ENJpWJ4bK08N2d3K87/bXRb5mt5CvVjhMEY6dT2z&#10;VrQ/H+nJ4Xg0b7APOvtQjmuZZl3zShGJRUc8gbj0GM557VzmtzzrrLQp5F35ge2MJQFkQHH4Egdf&#10;avRfhvPLJ4n8OnUZIxp0F5bbgYQZYTGNw5P+5+P416duVK+o6acnZDbLxz4o0y5vbu3+zRsreXcb&#10;reOToMBiSMqeuf8A61UbPVdY8X6XrEM0N9HrV28EcUkjMY50LYYYI9gc+g9K9r+JXxv8M3PiSTTt&#10;C06WW/vlkW4vJ9ORlK5O3ajcluOuOnPOa8u07WdTutfNjKrNCL23toFly3lxFXd2T04X6ChW10Np&#10;LlfKnc5XQ/D8mg61a2KafcTStOSbqKcpEiEAHJXBP3TkFh+teiXPiKxn10m78v7LboVit1hH3sBQ&#10;xwMnOAAM1UDaZfeITI0hmWOFiyQynbJk8FgO56g/0rG8aaJp8GjSTJcXI1EEyQSmTKqx6dOMDiuK&#10;pJzklI5+ZrQ4fULibV9XntNMjFq9xOZUaAbSRzu5HA6DirHiKXxJ4WCXUjmCKUKksZbdhguAGx0z&#10;1Fa9l4OvtJntUs72W6a5EZ/dsCqscEk9eMZ574rH+IGm6lobxteXctxbytsmWUcEDvgfzq4zg5qM&#10;TPzRZ8EeJ5dC0j7XJLFK107IyA4KAMrMz8cg9BW14j8D6dqwbUo79rK5u4/tCoMOFDcHo3OSQOvF&#10;eU2uovoN68kMW/T5iU8uYb9yeh6fpirieIbl9UKi/a3tWVljNsgRVDcldp6AnHeur2Tb5ouxpfmS&#10;RU1PT7y0kX7YjKrAxpIwI8xRznB5pbG9kjkjafH2eRTCrMvAAx06dOK6DxZ4ig1fwlZRSSST6ulw&#10;VmmJyoQLwAT6nNM02yOi+IdNtpoGjdLVJizMrBWYbiTnAAIIyOvSupXUNUJqxkX1/BFdPAElu/3Y&#10;VJJm6HHUD09BXYeEtY8SSC2ghtSuluQPOWPC8nlzjqeMe/St+CwtrnSNTuRYWM8AH3ZwplAPoMZH&#10;OcDisvwTb3VnFGEj3iGdlO5t8UZIyr8Hkj34rkc1Ui047FRV2XZtTm1XVZ7AS/6PECXfZjpncQo5&#10;PfrmuA1a+e31K8FhcMAowCDuyoHXIrufiBKLm2M+n3ksktnIpSWNGxuJ+6pwOeea5qDwxY3+kR63&#10;/ascEsjCM2bndIz85bjonHQ1VBR5blNNtpFjwtp0Taol5LJby/uS00G/O7I2soHQsc5A7Yrf8B3G&#10;oaT4kutM0C+ul0/URsktjcLFHcKOTGzA4J7etYcqNZ3MN29pJLbwII1aGPCSMRl/m6cA9qxpbhdN&#10;votQs5APn3+UcMuSaJ+83EfM4SR02p6kdQ1y90ya31Kx0G4uUM9lE5keMK2cHJ5I5wetfcnwGvtG&#10;8BeHvGKad4b/AOEUs9OgkuYzcqTPcIqEqzOeGII/Ucda+NptbNzoMM96sjzmfKWz/IxwRtz3bOWz&#10;26V6141+IXiTxh8P7zw39ti0vT3IDRQRrK8nTCyOxJ2jJwBjnHNeVi48yjT2X9feepg8RCg3KW/T&#10;T+rDNdtNe0aysLqxvIpNTt7KLULubzEUpPMDM+5XIG7c7DHt2rG1rxxrHiu0WWWBt9rFG7XD48sq&#10;DkYIyBnH04NZWk22j6ppt5piahq9zfHZJfQ6mi/aAw4/dMM8YC9vaup8IeI4tB07XrW3vN9rfgQt&#10;DchXcQquAn3eBkng8jjFc8nCLs1d+hlOcZSavZP5jvCKXPxBnvlNrHFPHbM4hiJVECnLYXHU+vtm&#10;uLIu/DWqXLC7UQFAHiZsMpJxjJGGbHPy165ZW9h40gW60TWbDR9eh2mfS2QxMSeSsZPCjHQfTrXM&#10;6F4Ks/GLxl/tF/DePLepYRoGuRIJjCrMB2wrMD34qIWjKT2XYh4dz0icPq2twal9lhEivbKwkaZ5&#10;ATjPAAODVLU20rW9XW2sZ44dTjYMkcqln8zHzEnkbT1444HNcB4wsJNN1q9hZPtTpK6gImAoDYxx&#10;/EPb0rV07wj4g8bR6ddwvBaNb5jea6PkjCjcc5yTgY7dwOa9NU1FJ30OHkk3ypGr4t1abQXliupI&#10;nleRtrRRbGbgAAkHv6mtfTLGw0ZFvby2uFkuQq7QSEXGD0+pFclrnhLUbixN5YW8skU6CZnizIkC&#10;plSDx69O9beg6B4o1q0tb+8FjNFGgaOS5uNrhTxnPTJ69OgoqRjy7h7OS3RJD4f1G88QvcRXsUmn&#10;z7t6XrcbCMAAAfe7g47c16Dp2gXltp1slrNC9rEnmh2Vt7L3OcH0xgevFYNn4Wv9AjubucQxiEec&#10;soCyBlJ56c4A6Eirv9sRaxeL9j1gJaRkb442yFXHGDnGSffua46nNJLlasjWCcTH1LXm0XxPq91b&#10;Gx/sy4lUm4ILAx45C/3TnJP4Vs2Kw3q+aEW5TIKCBTtY9QCenTvzUOrSWniSO5s20yJ7d1YvKDtL&#10;bf4sjALex6+9P0jS7DT7OBTdb0iA2xg7XQ4OASDjGKznJOOqsx3sxs+r3mmxTPPI93I5wscsQRSv&#10;TAA+Un39qji8XzLffZLyzSKBYTkLGAmMdCSvzVga7exQ6pb2wlmER+YSTMXUpkZCSdR1PNdf4dna&#10;a7Fppatdws7bzIvzuDzhXLcryO30q5QSjfl3BXexXuPCsesBCLu1ig8sr9kjRkYE/wAIOTyOozj2&#10;61PpHhRbOG5vp71IIQpj8o4L/WQ9Vb9azJHTwv4iZZk+y6lsYTRCN2kjwfutu6Y46Vel8UQXSWcU&#10;rSm5jcrJwMMhHO4d/qc9ulZ1ITkrRZEotaG34f1qbQLlvsUNwwx+6ZX3sXxz3HPNWf8AhaGqf8/e&#10;of8AgE9cNHqOkSasY21BrNbcsSGLrub+EZHAJ9D04qj/AMJ3ef8AQTu/+/QrjeEcnewKU4rS55w+&#10;iadZaJcC1Sa8uraba11eW/lAKwwoHPHTPPr2rm49BuLe92NaXE05UnyWTLOx54XnI/nXsV/rmnQ+&#10;D7RLOKC9v7sObue4gykb7t2Y0PY4HzHk+wriLXx7faJFHa29jb2Pn/NJcQDErgnqTnj6e1e3Sq4h&#10;xfLG783/AF+RhdMwNV0jUfD1or3+nvZeaodFnQB0bPUjqPxrG1CZNT+0XU8x88kbcLkSHvz2xXUe&#10;P5POuokj1C6v4rhRI7yH+PPJOfX39qydQ0vTpLbT7ay89b6QfvEJ3KR2JPGPyxXbSqPlTnu+234h&#10;cxdOtJLt08lN7qd3C7unPOeMV2k7Wep2UL2krLqVwyRG2dQEj5A5b8z+NXR8MA+p6YlhJN5TIJLg&#10;iZWIOMkDGPTH861td0uPwRqmm38UoW/gcPaWUWGkZs525xwOR+frUe3jVV4FJaNnaeHfAkPgW8P9&#10;l2cN5fxDNxrF1KEZWK8mEHpg9DkHnPIq7pdwniG1lj+02jT6jMkEsUMnnSLEpCgEHJLH5jkY4HvX&#10;N6t8RJdL8EalBcicalqCiWQXWyQWp3fcRiOGOAe5Fc78H/GN3f3l7pETxLfXR8+2kk/d/vQCzMzj&#10;nGBnBOOvrXz/ANXrThOtV+Jdf66Ly7GCi+p6HawaXoeui5v4g1vbK7Q294AsDygjkRjOMckdScjs&#10;a4TxJqd1reuJPqmsJbJdRn7NDDv3Rhjxkc7BkeucDpXXaJ4Ejs9YuZdWin1nUWUO1xMcWseRncc5&#10;3LjnJI4HSsvXxHcXl3Y3Yt3ukQhbSAbSyn5vMBIG0BcY9h708OqXtOZS5nbf/K/nuyrIqafpVv4S&#10;8MC4nuprq586Wziit4gAkTbSrykE7WY5wCR79Kw/BWtW8viq4sk0hLrUbl8pPfTCRV25PHbp3yfx&#10;rjr6+u7O5utNsHuZLKSYSG3SQsJGX7pZR97HrW/oGueJ7jSJrbTtOtkFsWmkuEiEc0Cn5fvZBA5I&#10;H1r2J0IezlJys5Lq7eg7LfY918RCXxLNFEXk1CGNFFxbyECO1JCj1OSMcYx0x3NeVeO4EttN06CW&#10;8c3jeahNow2EDGN2TxwOev8ASsnStSvfDelXseo6nOI9RkjEkSwiTcqYKkSFguOTwM9Kw5bCXxL4&#10;raazjmm02acb7u9xjaMF8kYAwOw9q83CYR0ZXclyrbQnc3fEcGg+H7c21nZW955looW8kuQ7h2OS&#10;5QHgjsMcAmuIu79pdPiVriCUqxHkxqQyjrknGOSexrofEc2kW98kGmKZoYQ0RkYeW4UHg9c+vJ7G&#10;uWu7SS51SK3tLUmVlUCGAM7E4/PNe3QjaN5fiOxL4cWdr+WSAT744mf9zD5ueP4hkYHua9v8M+Gb&#10;LS/DcZurKN7ia333c185Bmk4Kx7cZVFPJAxnbiqPhEJZyjT9M0e4RVQrcBEJMj4wS5A9c4GSAase&#10;NGntpbf+1HtFnDblsreRpGYlcDIA9eK8nFVfrFRU07L11f3BY880PUIvD3iS81VrfdeeayQGIhI4&#10;wcgso688gegqzeeIdOF612liq3u8O6tIZEIHOVBB7/l7Vi66NVm1V457ORZ5gAgMZGFHHAHTpUGu&#10;aKPD6xSwXyXhIJIcbSD0yBnnnpXrRpwupdWrAdf4l1Cz8QaM91IqWdnMwcKVxPJIoAJPoM555zjm&#10;pPDEGlHTRcG0uPs9upDNavukDgZ6dNx+X8vesaPUdO8UaZbrfXyw3lu74Jyvybdwx25IIGfWspNd&#10;v9Bsmt7G6IjuSGmMGSzAAjB9OvOOtSoNpwXctaHf6rrUFhpEMaRG5vpZBD9myAY15J3sOrc5x2zX&#10;I6rqk135+nw2yWzSzqVt4ssxPXj1J6YpdRvbu8hgmvpJreAP5fnRYUAegHBJ5ya6fTPEuj+FoHl0&#10;6zjvLhMJFNLLvlfKkE4x09hxg96TXKrxjdjbvscovhr7bYyzSp9nuLFvKeyit2kckgDJbOOuemea&#10;1/Engez0tYp/st3aqqI5hwwldGAw/I9T06/SqOheNbq11NibWEJI4y9vhVxn+73/AP11k+K9clvd&#10;VS8lmW7VDlYpDhSAehUHoTmtEqvOk3ZCTNnwPo1lL4i0qd7pdP8Asjm6kkuVwCo5XAHLHj9a6abx&#10;hZ6RrNpd2SpN5oIlIyAeCA+O5GelU/AvjF/HPiqCLUtPjNlb2r+ZHCgWNEUfeb9AB9K6vwhpWl+J&#10;tau9UluY7eAFI1gVF2lR91MkBSfYVFZxdR8/RGiSexpaR4bDJFemJ1tZUFzGI2JLHA2o4OcgZz0z&#10;zV6P7RpTK0VukE/zLCsswcxJyzSg8gDIA9ck4FamgfEFPDGof2TLFFbaRcIIxNGNzq2SVw31UZA6&#10;45rh9d8T3euEz20mLeEM8u2DOxM4OQB1yMZ/2uK5nB1Fa2hbSsrGd4l1KFbESWlo2q6qwWVnklbb&#10;EOTnbnk855/pXl13r8lwEjNujbW8wt90g8kc+oJrrND8ZXdmL7TNOtfMur5zAsZHzBc5PXoRgd65&#10;aeKGztJ5LqKRpHZkCMozvx1PoOe1dtGlGF1YxfkWJPGZGr2esrHcS3UUq/vJ5d8jAD5lzjHc89ea&#10;6jwh4e1e78T/AG27c2ltDxOyHJYHB8kkHqQQCOxrzzTLw6bqdldRQfaPIkDiJuQ7ehHeuw8HeJb9&#10;NZs7YTm3ecNHci5j4fLZ4B/ix346mtakUou3Yafc9g1HS7ZYtQj07MlvPIkhdUR13YHUt3HQDPr1&#10;rz7xBf3cHl6UiSOJkLuJYs4k2/wlcnBI6ds17pqWlWken2V3BC9vJZ25aGOLCRSORg5OMe3b7tcv&#10;4d8JHxJql/8AalSzgtwLiWYSALJtGcZHbIye31r59YiEE5y2Q2m9Eee/DzRD8QWvLPUbw2llbRi5&#10;unWIvmIMAI1JHyknPJPQZ7V6hqnh/T7qy0zT4JIfD/h85me0VQTLahjuLSMM88/MTk54HSsWKaHU&#10;bsx2sEx0iS+a8uFFsd0rRow4GcFewHON2cVnafP/AMJDqmoa9MzsLBRb29rdSALFJyVdpGx0HYc8&#10;4wBXJWhOvU5+blS6dm9Pvv32sCTRgeO/DuhSahpxtdLsE09RKR9mP2VpHAzj5vmYcqBmofBXwa1H&#10;7c+s2NlJaxWSCbbralEUknDKVH7zHHA6muvv9L0jQdFg1a+nS5tb5TOtvKA0kT7wd65HIYoR05BA&#10;qn491FY44oYtRkuLmSM3LTXF04ETKuQSRxgZ4A4zgV2wqVVTjToy7q7u9twdk7sgtfhPoraRd3mo&#10;3Et9qzFmmvJJGijjOf4Y8ZYAdSccnHFcm/wzvn8aaRH4dgkKiEXE8t3hY49jDc5PZcEcZznNMuvE&#10;0Nz4ThtYWu1d4d/2m9u2CpITyVUdSxHfoB71b8FeIYtI8Vsz3aWsUvkpO0xJEhjORjB6MTz6Cuml&#10;HEU1Ocpcz7ME0z2fQrB/DEUs8k76vdzExtKw2QqxyFcDPIJI6ehqldwC8hmBhFxlmkZbJQFLYI3B&#10;sAE4PB4xUfj3WjZaGstxKb69uHMr+UWWPDnJYdD0GFB/LmsWG/vrzRYh5TWqrlmyN7zAj5sDoOD6&#10;8YrioUpW9rLqbXsXNRsmsNPiv4Q4meH5XWQoS3HyspHJIY569KyvGOg22uWKTW8UUUzBBHKXZDDN&#10;nc+4dCfrxz61x1pLrWu757WU3FtaE4MpEYRT0JAPQjt7e1WPDUU+tLNDayn93G1wYWXKyKoyxbPT&#10;r9DivXjTlBJyewr3CZ4LBbVHkjnnu4smYrmFic53HucfxdM9M1zN7qWnw4it7BjKci4imnIVWAwG&#10;XuOCTzxXfa/4cuL4rZDU4XlWIXX2WNCTF8o3ZYZAAHp2FeY6loF3dzN5JygcCSaUhVkIJwwzzgj/&#10;ADzXRBqT3M5JpiaFd/2ffpcXOlW2qW3yHySxxwwzs68nocgivZ4PFem2mmyXum6PEmoRK0KQ6g7C&#10;WIMOPLj+63rjnBI5NfPuoy3NlbyWkbptcYdox97B4wabZaxrOmtb3b3l/FBtwsqMT8voMnpWk6fO&#10;ncIytoz0e/8AiCbbTE0+0by2tpJluSUSJWZwChAXGcEdT0ribzxxrbTL5uqs+XZXAxjBAGGK9RwO&#10;OnFU7LxRFYWNxby6bDd/anDzTzHc3BJwpB46j8RUOr+Kf7R0iz02O0hgt7ZsrLtBlfnjcehohRjC&#10;+hLfmegeGIdRg/s7U9Q0u2vR5oK2zuIS6jgfLjGDnriue8STStqMpjt7eBIVWJoojmNM5+XOPm9M&#10;9OO9VPDerw6jPFYzrPcsTtSR5SsaLggFhg8AnPAzjPrXcpH4Oj1PTkbUlvbSB1W7WQlDMR0WNcZC&#10;E9ST69KmVRU3qvuHurHCeHtVl0I3ZjXcJSArIRvB5GVB7EZrtY9Ql0rxJJdGwDNZw/6PAScICpI3&#10;HGCQDkD1Oa7bxL8NtC1Ke4ukvP7NkUhw1sBsi5O1cHJ4Cnjjsfrn/wBlW+i6reafY6wdcu9VjUrE&#10;/PIX5iWBwCRkDjj1rzpVqdV8yW/qVFWOT8basPEGgwXe2aeG4xIk0hA+ccOSOScnA5x0JHWvPbuy&#10;e9kikiy8rIZGiCHjH07GvS7fwvqWheHLpZrGdLOF2DuJV8teSeHJ6YJ461keGfG+l6BBfpdLc+fc&#10;QGOKe3KkxnGFyCOR1HBFd1GKjG0dgaTepyWp3V/pGkjRZbU2/wBo23eXUiTDKPlAzyvGQa5kjHXi&#10;un1XxNqV/wCZIvl2iu+T5EYjb0ALDnAHbOKxtP0u81q8W1tbeW7uD0jhUuT+X8669Erszb1Om8Be&#10;Pz4TeWNo18qdBEzhclRn7w9wM1oXmnv4yv5xpIN6GZ5IrkqVkcAZIcfUYBrkNS8ManpN+1lc2U0d&#10;4q7/ACAm5tv97jPFWND8Wah4dYLE+Ixw0TZ5BwSPocCsZRb96G47u3KyxbeENakvntms5kO8CRlj&#10;3snOO3v+dbEHwk8RRSTxmyjOW8vLsCyDG7dweOwP1xXpvw813RPFVwsj6g9jPJNHG8Xk4Qnoo4PH&#10;sc9vetf4h+MdR8H2fltL5cLhvspgiOZscEMT0+nJyfauKWIq86hGOpSgtzL8K/C+fS4bSNZLSe7W&#10;1aL5iCqliWJwcHPH6V0Gsz3FlpFrpFnbT3MikGW8ToCcjdx2GPrVPwn4k1QaLFdXS2sl5dwLMGjj&#10;3OCTlVYduD06d+a7i11ifXY0kkjME4VCoEKn5QCWYL15xjP19axmm3eR0WjbQ8Tex1i98U20dnCx&#10;eB4xFNchleQZyZME5AwfyIrsvGXjufw1JBBbLJeMj5nlORk4yFA/l610l7rNl4v8UedYXMxkhtSZ&#10;g22RmcYAGP4AAaybuDQY9TEGrAB9xkWOYAvvUfLjk4IyPSiVRXSlG9hWa2M3w9qF3qdtBJrMZtmu&#10;iLqOONj5zRq3TH8OR+dbmr63CL5LqHS0iuJAWtEkDMIBnhtueMYqhcf2bPqltGyXTzXFsxjEHyNJ&#10;yNyjvkHB/Cs/+1LdJ7e8FneppdunzxzIVklIyNhbGTzjpxily7O1itj0GfXJYPDUayRrJdqiu/kN&#10;ht3Uke/+TXDa34xeTQHuEt5Yd+7zArDzBgk5Yjt0xW9rN/Jqulz20NmBNdrsdFYFoU5J+oHp9Ki1&#10;nwdYGK10u8KPJJIA8MEvJGASzYx1H1xQpRS94Je9oc5oXjbT9J0rTILGAvE7nzHlXDZ6jcwyT1P5&#10;19H+AfHllbeHNQs9WnmE8RMsd1kyIqMoO0cdv1z7V872ujaVf+LU0m3ihi0+C2aOEq2dxHXLdM8E&#10;5966mIaT9j+xx3FwjWq+XkyfMS3G7rj8+mK56/JJ7a7nTQqumzvfE37N/hTxRO/iORpBaPbeeIoi&#10;qoxP3nycMSTzj9KyxpfhXwlJYf8ACM6VLLdTIx815pHVM5BAU55Xr9PpVXwz4gur/Q/JniaGeWQw&#10;QxiQPyMDcTjv978abqXihNOay0vSwkJe5SMyY82SUlsYweenJ+prmq1a0VyJ3/Kw8TOCV4R3JrHT&#10;ZNdtNRQNHYSrGzCRLUoxYnaCTxk8fkBUGgeET4T1azmvNVN7ZTI0EcRhZld+M4IbjkHnHQHkU671&#10;K51eKe91DUHmto1kUxXUcmZirfLtXIwowwwDzXD+P/GGp2dhHrGnaTHcW9uGWOWAqIooyoydvPO4&#10;nP0Pqa5ozrVP3aa1/rdnnOpJHsWmOk+tSzwWcMlkuHWGGJo2mdiQAzHhgME+3HrWRbanfXV9rup6&#10;gkCfZSttawECR9xGQcqpP8W3ByMDNcP4M8UajF4Ahu7zUEF7PvvZVugyqqs3TAOQAMEdsVa1PxRe&#10;tfxwNLFcaq1m0r3CsQhCH5fLB4BII+b61k6Mozdrdvu3/wCHDzR6HeT6kotHvZdNmitN88cdzGzS&#10;SsPulcYxyOgqhoXgjwn/AMIrNrmveGrWDW55TdSWBVjDEByQ2zk7gQdvQA4PNcXp+peIbrwnLqLa&#10;hBb/AOkG6TdKGAWM4IAx6Z6ehqS+8V3NtoVxrMW+2naNwYIzGUijLf61i3GTt6E9655UqsdIOzvr&#10;a6+XzEpOLudrL4s07XIryz8NRWOkQwwg3GjWcKQryflcMeeQM4J4GKpan4ksdY8HPYaY97cWULkr&#10;LfEOZAD8wAHXnpiuP0TXbGy0SCXVp7WNJ4yyeXahAWRCBkpkS7ic5xgAGvLdI+Js2i20vh/Ukk0y&#10;6HKvMuFw3IwvBXIIP6162GpObdru39fM6FWdve6nvWk/GTUvhnpFlZavq8lr4dZxKbV4i7wOR96I&#10;pyHx78DivcvhZ8e/CniTx0l7Fqt1BYBVt7e4ncuZ+BtDj7y46nOetfDGkeOr2wS5tL4SXP8AaA8t&#10;Vkt/MVl7Dp3FehaT40t/Dlpa2VpbtDGISWFoNilyPmwDk59+w4Fa1sKndtanVRxc6el9D7G8Y6Dr&#10;/jfxNpN5p89hZeGLG++1TanczOJpbYfK8aIBzvD4O7gYFVfGn7MugWd3d6jHZeRdSAQyR7m+Y9Vk&#10;O1gOpJP1r5k8cfFCeCxsrpb27t4oYYoo4o872OBhQc8EdzjHSvaPDf7VP2H4d2Pg3MniXxZLC8cT&#10;6owhhjJIVGuZifmVMjoATjnFeLCnXowXso9dvzbPZp42nj6j+sKztv6aaGn8QLS/8FeBdJgv9O8+&#10;a0V4oJY5ODljk4JJyQc7QuMZ5NfOUNnb6/eXmoXtydQbzPKEMkeyRJABgtg8AE/jjpX1vFpGuWHw&#10;8t7HxxqtjqtxiVbm9gwluCzEoiEn+AMFDH0r5fPhF/AmqajK0r3cMaPcJM8YWQS5+XGDtJVMnJzX&#10;q4SUHdLc4sZh3GSnbRmffQWul6paatb3Jt5SWt5LZMOhUjcScHKnf2I/nXDeJvENgu20guZbS5vN&#10;5eZX3Hr6fwdP51F4h17Ub7wlbHQ7KaV7iQPJOX+fzeQ7BRwc/Lg9gD6152+qFVubK4SRvJyJZvIB&#10;kQ+2TnqcV6saUXqePJLodMPGUd/8T9Ji06G8uWVVSWO1HEzCP5SFGcdsnpXsUugS+IZJ5dRmbSpi&#10;2xY0YPJNt++4I4AIGOMkk9q5j4V+GF8AeF4r0IiaxqJRZnlfLeWy7kRcg7eDzgfjWhocFs+m3S3l&#10;qzp5Q/fQTlycknh8jA7HPcZNeTiqvPN+z0S0v37mXM2XLN9CsdNu7S3hcXCKzx3c8plZipx8yHA2&#10;r6eprz74owza/pEt7ZanDqGnaJLunWyBBlVsZbg7Rt4X3ANZsmtwy6pN4f0+7ki0u5llga3dN0sK&#10;dgJFzu4GOe9Ya3FtZ2Wq2+g6ZrJk1GLyNjZl5TqrHb/wIj0rajQdOanfXTf+tCL2L3gTRdS1zw/N&#10;eXQgFnA2+yik5UHdktkc8YxXAeMNQurrxHKQjo8cu5FjYkc4wRj1r0v4U/avDdtrEENyLTVrIkIr&#10;gPGZJEwEZWGAAc59Tiuq1LwQ/jeyhv5bMrfKgD3yxbMMCOABgYzwOOlerGpTjUdjaMI1I+7ucv8A&#10;2xrev+GdPe2iazmKiKzsseY0pGAxHfknp16+le3+BbfUvAng62i1a2hi1vUZszW8akYySqo7HGMY&#10;zxkc1T+F/wANNN8P6g2r3cUl7qS/LahZGDxdVYkdMH1NaHjibUtF1KztxeW7xsXDqFLGL5TnDnqV&#10;yM4/lXkV5qcvZRWm5oqbhudR478W2nh2AoLm2k1RoiUEsX3DuLbV2YC8/wAXXA964rwt4kOvhXnS&#10;e4Y2xa6WFmlDybsJGCM7Rnnkd+tY+q63PrW+50+xtdWsl2QSvKhZy6HIKAY4IwMdBmlXxXP4H8Np&#10;CtnDCWD3F5La/P5k5zsUnkAANz79PWueFDkja12O9nc6jwTb6f4d1rUftsnnasqKgS9kIS1Jzgxk&#10;ck87fx+tY0LwajLrl1fC30/T45Q0kypgiQoARjPOQT+vFcrpfjey0rS5726s5PN1Cdg6SHzPKgYE&#10;BTycYPJxgjirOlC6067N3FpZn8P300CF7lSyRMSSGA/iHA55wCPWupUrNyl/XoPmNm80FNA0szXV&#10;5cWGnRPDKxMWEgDj/WkZyc5A2478dKf4L+JXijxTaDw/f3sd3olpCZUUKIxtLHGXIGQoJPPPPPNe&#10;hT+D38ceHNd0vVNYnjthhVtk2BrqVEZljUufvA4OO2eorw+/0HUPh3pD6Dqwtnu540vN4l8xMEbh&#10;HuXqecZU+1Umpw13KquUEpLY534j2l3Y6pclp7e+gXMwmVg4V85wRnJI5FcJo+r3X2QafeW5kjVs&#10;xTluUJ5IA712f2a2msmur6R7fUpZXSJECg8dcnPIHGPrXH6iqaHeR26yPNAdobzYwXkbqdhHUcfh&#10;XZTiuXlep5k9Xci1S8MEkiuHa4RyArkBVX+E/XrWpYeIINT0pYEUDBaKVCd28/3vbPFVr42bSyRI&#10;4iunXMcdx87EEcA55FW9B0mOws7uSU20SrETJxufIycY9/XpWkoxcdtSEr6FK00ez1W7uvtt3NZI&#10;qbm8pPOBIPHOcL17V3q63o2leHNPhjjjvoXlVXm2NuklA6mQjnB461R8F3mjWrWkl1AsUt9N5Lzr&#10;Mqxxr/CuACVPOd2DWV4xvItM+36AlzHeOT5qTWzqsABO4jJAyffj171Eoe0ai+h1KlaKlc5I6pF4&#10;f129LK6W8rSW5EeC6ROfmwOOccV7V8Nvh1pureCVvptXaxFvmaxsriIFpI2fJywJC5H06c9K8+tP&#10;CU/jT4hQzhln02CWKKRzGQpEcafMT0O4g8gk5yTXrPjfxRo8MTh54bdEbaJYsB2HAKgAck469s0V&#10;6zTjShu9wu4PltdHHeLbLU7Owa90+RVjCMZ/KUv8ud2PlHHHGTyarfDXwvMjtrl7byG1azTa7qAA&#10;GlywbJGR+7/Jq6nSr3SdKvITBafbbJ4/JlmMu2ON2+ZS2PvZwefY07Wtel1/T45YXkngTfkwIfK3&#10;ltqDp3B4FLmmlaK+ZaXU8I8Urf6Z4lvLmK0ktEeYukbJhQGGdg65GO2aQXGr3fhWS7FoZYbi72fa&#10;YVw4kVQNuB0GD6c816jrumRRWVzFqVpHKkUBPQNJGXweMchh3xUXgaxTw74Qkezv47hnmMxlWNmI&#10;Y8cr/uj610SxFoJ21ViErNnBfC/UI7fxjFNf3UltcIhRGlY7Q2MHdnJ6Z4Fejy+K7fRtcN5HdW88&#10;CwtGkjhkEcjhkBwBnO0njvmsC68Na1Z+INC1TStM/tPUJZ5ATaJ57uXPykjHJ5P06V00FpH4hk1V&#10;7jR7i71rTVkuJ7YA7o4oMFnYDoVZsc80pS55Ka2sOnGV7o1rm003whDY3gsT9uljWNpUOzzWGDyD&#10;94nsT6jg1NrGmwRSC6DfaNN1FQbSC7TbkEfxjjOfeud1vT9V1Tyru5hvrazdlCq0LEbzjGOOmSMd&#10;6v6ppd3Z6fa2M6szW5DD7S3zuyjjluQOuKxd2ld6jla2xUi8a2GkNa6X5CeWlwn2cxoACWJAA5BO&#10;3BzWN8SNQsNSlgtp5LidlcAs7FEUA/MCO/4etUNF8EXmqanbNrOnTRaIEaW32ZXzGzgDI+73NaXi&#10;bwNHHe276bdfZWLFlhuk8xjtB4z1OeuCPxqLUoSVnqZ2R5Nqlh5WqSwWbhrRC0i+ccKB04z1xmq2&#10;+aKE2zIssKOJTNCuSOOm70/rXU63q95oOtXsI+x315eIrvI1qC0DhicRAcLnjIxWNd3McllcCW1Y&#10;3fmGSSeaUpuBAAURjjIOa9SnJtJ9B2VtGb+lLZzT39nHokRtbloBGbicyXFuTySnQsSOvGOKu6lp&#10;15rHi++uNRjmsbed1lgWaLYAnROD/sLxxiuf8OeJ7iOW7eWXLJCQvzBeSvlggfxMAfrXeR+ANIfR&#10;1uZPEtodWk2eTpVvK882cfKrKRnOCOVPFVKXLuaxjzx0Oe03RD5629rrbl53Ls8Hbp8rE4y2O3au&#10;wtLi48MyX1tZSPqlvcBHu5LuTbHGAeeARuz7c8V6pov7PFn4P8DaVq99oM95qdzEt9cCSTcNMR3d&#10;YW27huLmNgcAhSAD1rndV0TS/DDy3emyGZmZSiXSlvJcjAXp0OentXPiP3bWt7rYiG+xQvbebVfC&#10;xGh6b9q0+dHlFwsbwxhlHzhVdtxKbl5Gd2e+K8+8IeBP7d0r7ZcKbcR3CxbnlAWRjyFXGCCQDz04&#10;rs/iF4/8QXmnW9rqOpGSO0hT7O1vBsWBZOG5AA9Opzg1x+uiWDQ/D1usM1u1yWv1eAny9xO1AOp6&#10;Kxx/tUqGsbrS5tJQbujs9W+JXh7w38ONG0G28ONcxyCZp3uZGUxu0pJxjrhQg/CsLU/hrY2evQ6d&#10;d6jp4tLm2XULa4yUa4icZwhGVO3kYJyMd6ytf0RJn1V5NR+zlpPMS0lYGOTjkhs43Ak8da4vxDY3&#10;Fhb2sVxcTSHYRErvuRV3dF54+grWNOLWj1KqTu1zK9j1z4f6HZa7qF2t1ALk2Qz9mOV2LwEYnvxj&#10;jPU/hXRa94G1yC7tLS0t5zCmbye6lwoWCPJZtoJ3L0AJHJ6etc9+zN4h1dzq2heGtHi1PXb+0W1h&#10;ubjCxWaeYXlkk7tkBVHfjpX0dpUukaBqGraP42uoNRvdShW0utRSJkhs2OdqbgQQF46dMivNr3hU&#10;fXyOujRhUipP/gHi2k+D9Zl1ey1t54r3Rbttiy2lwcoRkgSbRlTxnkYxVnTo9Pi1Oe9uXeO8iJR9&#10;jYUkdGLAYwT3/wAK4nxN40n+HXjK+s9EeNlhaeJbwkyygMNhDc4wBnBxnnNeev4tvFhlnMjwXU2F&#10;NxvLs5Unnnp1646VoqDl7xjUnCGiWp7Zq1jJLsuYJ28qRcyyfK6ueflHPuKpx6vrngy/Oq+H7m+g&#10;vVt0hJsSu8NtOwsrZyF5Oe2SK8rsviLdaXpyecy3M0pKoqk7AAecrkbfXOOa9J8C+OtH1OC1utYt&#10;Ga1nulWbD5JUYDHGc47AfnWcqTpq8ldGNKa5r3sctbeFfEuoeNIbsSmK7DeZI00QZGYLljtXKng8&#10;+55r16C/mmgkt4ppljKBvNS3RXByCCGYdDj05xzXL2Pgy20XU9Qkt7i2a2dJEjgjZ8sr4PmMR6dC&#10;PXjNSahNDoaPZrcT3DSEEvKxeIHH8JAz15/DmuPET9o1Z7Dk+R6M1bm41ObRb+Kx8R/ZLG2Pm3Gj&#10;vCI/tUeQrkSKMDoDt6dc1d/4SrTfEOl232DTo1soVfdJIQR5gYEqpzzgY7dqyJtbktY1tRH9qZgp&#10;mlucIwyOgU8sPpWbp9jYnXZNVvU+0ypAEWGKTZCGzldyjAwOP1rNe8tUEq14pHol3BpujeGLrWdZ&#10;Zp7S8uTaLFaxh5pNwBJ4bgDn2PGK8gg8Fz6HFqF3oFxNYrE0ly0dw4kiFuVzG42n/fHqNtdZqXim&#10;a1s2+325hgt5BLvs2YqJM427zypxjtjFT32utrMccFtJHAJQGd5BsxkcADjcP8acHUp7Lf7jSVWM&#10;lZROLihu7Dwa+vxYuNMKiOa4s8YaU5yDkcHr19OtdB4OtjrGqWVhPcef57ESMEAm8vbn5vpwM1a1&#10;uQ2Hhy90CCef7OZ1uJrWJ/3czADlk3ZYc/zq7oOuaf8AD61VbG2hSVLQwm6hfc5VwAxXJK5IAGD0&#10;IraU/demr2Ji6akm9upe8f8AhS78MXf9l2VnLdwyW6JIJJlDRvj5l55A5HBHPasHwFo+rwi2vZUm&#10;utQs5GkjtWR3ZUUnltuAo4HXGak0/XbnxBqdzeMjW8cYErXU672kbdwDnPP48U+LX9U8P6Hfiw1W&#10;8tprmJ4SDkiRGPKbhgEEGoTm48jsHtIupzJWQniLxPovim5uZtbsNmp3B8x5ftSh9+SGC/L8+cg8&#10;N1zUVna6TPpVzJp1w7yo3lokx+ZmAzgjAAHI57cda55fGEOsWWlaVfMJLqxZgiQ2SqXDYBJcHO7p&#10;jr0NV/E+uWkaC2sFitZyrYdx5e1eCDuzjPyjritlTd0lp+RMp3d73Ojs9Dn/ALKuLnUbWGDU7t1a&#10;a4nQYiVRyqoPvZA6iuA/sTVf+nf/AL5Wta11qF2trXe7+SVd0icSKfUMAcnOR06e9dT/AMLOf/oA&#10;wfmP/ia0XtI9DPmlbc8gu9OvLW+VJLhk04/Nkch/RQBzg5NLeabLLofmzWqWqROrTFCN7g9Px5FN&#10;iur3TYbNnuZvs8yfPJABIIznJVR64x1Pc11Pw81XTDHMs0BuLwQtsE43h3JyqqoIwoPX9TxW9Wc6&#10;cbxVzjZ59cWt1ewI7yyi3jGIoGPAA9sc/hTNG0CbW79IrMB4zuO5iF24A3ZJ9M16mNV1XWLZNI0y&#10;Bri4MRiZ1t1ig68kv6jPOSOK5geDL3wtdXwk13TNOsrsHM6hn3LkZEYxyM8de1ZxxWjjK0ZdFv8A&#10;kh9B3hvwbf2ukNqlxqrRWlrKSLRZCfOKnjAH8JORkdfwrd1jUdC1bxnY3k9vLe4jzDEy4TzWP3mI&#10;JJwMdcVh+NvN0fQdNXT7lJrBIVdtzL5rFifmZc5Ueg+lc7pxPiLVrmWyujE4jLsjKd2ABwMflnNb&#10;0X7SLqS8zRStpY9P1eTRvG2nSeGIFhS/mYGAR42mftg4+UDv65xWj4Y0HQfhnBY6fJKl3rZjWdvm&#10;CLJM2V2FxhtiYzjgYJNcV8NdHuo/Flo9layXM1uxmVpXEPksOrtk54PrUfxntoLbxXG1vqKalaXs&#10;ZufO3EI0w/1i7semACMiuXEYeWIkqSlaO79f8gnGUlzHUfEv4j4ml02Ej7RdRxmRYSqI277xJ6kk&#10;Y69BxXluoajJql7qF1DOEhtlEkUhOGBPy4zjkmtG/lGveGbi8DIJQgLCIBnVcAFn6kAla4lEik3J&#10;HdM0ZXLq52ZI+p5rowmDhQp2W/UytoeueDt3g/4errMNs8ut6tJJGHMm3ZAvckDKg885GenbnSbx&#10;+NQTQrxoUtIb9hJeGGEIodHO7JOS3HA4x83euXvPiJpsy6daWmlveaTDHFCLLzWG4gbiuB1y/J/K&#10;tzVrbxLd/wBnmLTUspbuI3D+eUiYKOhG75lC55O0Z/KvInSvPnrxs5N6t9Oit5ehKu9DE8TXN98R&#10;dRsLeztbeFnaV8M4QxqDkluPlGABk9aqadqOl6RDd2dnOp80MYjP9xAAd259uST0GBSWGt6pDPPo&#10;yCGXzyTLPGhaMEnBdyR8wxjHbpxmvS4V07RvDzWNnpf2zSlhbbfzLsFxJxne/UjJPyggDAzzXRUq&#10;OhFU1G66JP8AF3/BepSR89W0E1/qklvbTljM4UvzlsnH1PWvob4aeHbjwvp98llGY78TBH1i6gwF&#10;i24ATru/i56c89K4+LWtK0Z01K/sdNlu0mKwpbWXlxgKfvKBjOeACc9zTvEvxKuNXgtLCz1SQxai&#10;FS5UYPknIACkYAULgYHYe9LGOti4qlGNl1b209N/yYbM7jXPGUXh1EspNRSNpFDXE6vvfy8H5EUH&#10;qOmSRya8i8T6xZy3ov4dQupZ1ZGiUSKUj74A64HTr61v/E6w0rw5Bb6dYtbahIsK+dMiEkEZ48w9&#10;Tz246fWvKZ2RXO1CqnkKG6VWXYSmoKpG+vpqJm6PHOozm4hupDeWk5w0cvJ74w3VQM5wKk/smDU7&#10;k2tkj3m5G8qaRipJHXC+3PFcspZwQOdoJ5GattdfZngUPICoDNuG0q3oPbpXuKnGHwKwz1PwZ4Lt&#10;4ri3uNVjtkitrco8TxoUyT8rb8kEk5z37VNo+uaHpFnLZozzzQXD/wCkSwg7FOT8uQev+FcroOs3&#10;Vtqe2KSKfTwhlZdu+GA84wGHOMkfU1W8TeIm1FIykXlM5Lv5KlFfsp29AMVxyouc2pMGUfEHiCWT&#10;Vb6aBd8N1ISsk8QL4z1z6/SurvpLDw/4VjudPZ3uJoV/025AMjbvlbaozsGOBznH1rzrUjN9o8vD&#10;JGnzLCX3bB1/OrUc5v1S3ecGBR8sZfaQ2PU9BntXU6SajbS34jRXlaFd5G2UrgLtJAP4VQkkL4z1&#10;9e9SeRId7L8yx/eK9qhPPQda6QNzQPFV14dsr+KzVFnu0VfPPLIoOSAOnPvXpnwvuNRfSbS0ukhm&#10;idpLjT4p5zHGHb5WZgOp4OMnvXjlpObG9hmMauYnDeW4yDg9CK3Ne8aXGuTvIYhCpyEjByFUnOM+&#10;2a5atLndkt+oz2DxjPoOm3un3moLcaiFQRylJP3EbKeVXHJGSQceh61wmu+Lbq8aSPQttrYRsXQK&#10;oz8pLdDnjnOKn+HEum3litr4ijlhsXkCRXKR7vMJ5Me49PXPWtDQ/DNxp/i7ztOsopbS6Z/LF1Gz&#10;xrERzx36EfjWUYxpaSd7fcadB3w08FTa1KdUv7xFuvOVhG/MzO77cj1PcdRXQa38OrfwzrkthNff&#10;atRe6WOO3ljHlhDkPlj6ArzjFWNCtbXR9VnFvN5/iMMxa6uSQlqgXjCDOWxjHGck9MV1Hin7DZ/D&#10;2z1mzu7bUPFaozX7sRmOME5RUIxjgdeSazWI55NR0/r8jSKi1ocLe+HbPRLV9H0cWt3rrP5t1cxs&#10;SsC7vlVOOBjGcck1zHi62j1XxikMEklvGswjMgIIVwDlsduf/wBdb+paNqutLba1B5lvp09uJd1r&#10;gCV1GcHpnseewNYGg/D3XdYv7SWW2llF3OsKG3QktnBJyOBwRkmlCHs26k5GTi0z1jRG1OP4epLc&#10;XT6k8W4NcK28OATxgkAntnPerHhxNRguJ9Sv8jShbMsUTqI3JHygBCPu+3tWlZ+E9S8P6XbaZaSW&#10;q6CuXmuLw7o1ffyF/vbug4960JLq012PUIADciS58rJ/5bdfkRzx1PFeS/Yzk+WW5pydTE8SXvm6&#10;ZLf6LbSwyS2rQ2TowQwxx8tgKeOc59cVzOp+IxeeDGv7izjht78Da6/MPMHy7nGMDLY9wBk10MNz&#10;c+HFntdUsY54R5rC3tJSk1upXAbg4c5C5wPXmueudIvtatNR8Oy3cKaPaBb+W+EZIiDKMqijg5Yj&#10;jPUE9K6qMKdOOuwugzTdJN7HbPqHnzSqyrbIZcqQh4OTxhR2HpXPeMvtk1xeWdy9vfXBQCbyLjKQ&#10;Dg7No+8wx27imyaxJYWzwyRvc2Fpbk2amLLRtk7gCO54znt37VwegWWo6s975e6eZlaQRxdQR1LY&#10;6ADn8q9bkSVxSatZGlqes6RZ2H2W1S4YzxeXIJiP9HbcchB3HA7jPesLS5brVL2y06xhRTHKskeU&#10;5LZGWY9cYySKz7mwuILiSKWFvMVd20nkDGc1DaymOdJF3K44XacE+lbqCjF23Mr6nu+qeN5Wto7W&#10;9uP7Tw0aXMiFlJkPTYp4CggAevtW1ceK9L0lfskFy9lO0flSQKclDjJyc4AyMk9cV4fpC3PiXUhD&#10;d3wht55g0s83CKx7Ejp0r0vW9CsTqDQ/ZQl9LGVDD5widC5U9GI9a82pTjFqBpzMveFltLrQr+zu&#10;41spZJVMgVWVpDklcPycEfhSQ6tZaHaX9zbWItbizRbK7VgTviJZcquME7dpLHnn61tWmoWdvqx0&#10;6G38xEtgxQD5iNgwdi98YBOe5xXIvrV0Ly7uHs7WxtLhDMqSQBnLBSuNxG4YwBwe/NVTfM3fZlLR&#10;G1D46t7m3u7bSfLaV4FIjVkTPzDIbuxwDx9aqeI4bW90s3ENjdWkq7WiuWYMsmcZC54wucDr2NQ+&#10;CdJsLG0TV77RBYxWj+arTgzBwV3Haq8sMHJzwMda6jxIdB1TTrVbC8tkLqZmt5V2Iqtn5QoPyv07&#10;1baWxW61PHtUu7y8SG31C8a8ggysKMFDID0BI+tWI5INd08aXoOiSz6lJD5c0QYtFCik5cZ5yeDn&#10;OOeldFfaVoGo6Nta5t4dRJx5FurExgNgs/Zzt6BfWr3wpSK4k1VbTU7Lw9NPGIo73VEbc0anJ2BR&#10;nJ75z0AHSt+bS5EY3djx/wASaedN1OTT445WEOA3mBS28gZ5Xgj0rJaBoyVZdpHXPBr0zx3Jomk+&#10;IVhhsppLO1VYriQTFDMeoK5UEADOMjJ7mqOn3vha911kWGW3snVsXN4Q7Rk4wcdyOn64rpT0vYhx&#10;1sclBZGw8mZ2PnEhkVGBBXHtXRDwneToWtxaxGBQW82UAsCu7P8AT8qs+KtVsFt7e0h02GC5iKBL&#10;qBiRIBj943qT0AAAHuarahqk8Gqo7TGbcCrqVKb1znHPbJrNtvYLJHcJNr/gzRtSvLzVYdUWeEMH&#10;hmLNIcAHqMkKD174x9NTwFp9vHp8ms6XPFPePCFd5iR5SsfmTjuVBPHI4HeuWfxG+oeE1tLueAyf&#10;vFjiSPbsycYY9+ox0A4ruvA+lav/AMIfJptlP5FvBE8pQRrJJ5jEZ3YP3QOeefavOqpqDvvf8Ct9&#10;jgfFWt3urxS6fp15JeW8aFpY3y3JPylM89O/tXOaToflanGLgxXmWwkfmBTuxkAk5xg1da31nSvE&#10;d59lt3kuFjw0sOV8s9CxA78EY6c1jaRrE2ha59tuNMF9IoZhFOrFdxBw/wCB5GeOK7aasuVE+pY1&#10;svAfs8ts63BDF3kYYY9xgdhWv8INTn0+bU4YHkjNwqIZI8DbyfvEkcYJri7u/up0zLvAwSm4/dBO&#10;Sfxrv/hR4KOpCHW7y4VbdLgqkUkSsrkDljnsOOnp2p1+T2bU+orXZ3nw80bVRqmtXU1wWZ1McUl3&#10;GfNZAQAcnOE54H41wmt+EJta8SppthHbve3xIkkX5kXDEGQHA2rgCu08QeMrdYdQlWT7XJbSCAfL&#10;gOmCWJwehx+mK8x8K+J0m+IWnXZtpHjaURiGPLls9Bj+IZ5xXHShUi5VF2/QbVjqYPBuqeE9SsPD&#10;dmU1d9SuBKjW4MbGROApz/DznP8AKvXrXShofhWx0m6uJLu8kdppVlkEiWrvjKgsDkDGOODj3qPw&#10;z8Vk0TxvNFe+GJ9SvSk1tp1rpqiMhzgq7ORygHUAjr1rb8Y6ZN4z0u0uLCOS11HjzbfYBlcYbGOn&#10;zA4I9jXJWjOqoRm7Pd+ZrGOmhzmqeJ9H0aL7TZwQG6eJkMYiAYvuGdzcYGMYJHbiqXgLXLfxvq58&#10;rReZ2kJvLpic4ztQAHhMDuOTWX40t4vDu271HTVlu5beRbmcxkhZUUeWrdmBYYPHP4V6B8HfgNP4&#10;ii0TW9O12SPR49jPJK4hDoeuUA5AYt065FVTw6jHRtspXbPO9W8dXHh9d1ta70R2kvRaRBFVSQFw&#10;R144wf6VB4WvbO81m813UWggtGQTLHPGTKOpwoHTdjqe1eu+JvhhY2XxMufDn2GW4kGyW3u4RtEb&#10;EliuP4shgQTx0xisPxZ4AuX8S/YrCzmdJp0jvYIlUK+FxkkjgDHTPWu101ayW5dmcrb+J7nUNeOo&#10;wuGjty3+pUkmPHJGOn0+lZPjnxdq2ivaloJru0YtnzAQQ7DKrtHQAHOD15r0S2+BOp6PdnUpUutN&#10;sTKALVIVZplyCPvcDAJ/PvivRvid4K07xbePE2oafJKvlySSQyOFSTA2xqCMkDOGPqTjisKihBrm&#10;KabXmeGWT6jqFxHJHFLbndHuR4zGJQcZY5/u54qh4v8AG8vhzUnRbea5uwhhYMmU5JAXd24UdPev&#10;R/HngvWbe/0e50y9Qi1AW4eUqN6DJCop+8ck9eoxXmPjXwxrWpXjS3WmTaXEY98cc0gjNwwYhcDq&#10;DyeOvNYUXCq12Mn5GV4e8UQ6fpt4zaf5VykxmeRFaRG3KQy+gPQVX8O6Ld3njWPUlnkj0R3EnlvI&#10;GLtgMIyv8XJNdP8AD74Uald6JJdtbve2tzCZrmBVfFnhuAx6An9cYrXt/DB0PWxGL+3sdTtx9qSJ&#10;4mXkrGqKoAIL5G4A8fnXd7NRba6lRjezZP4A06Sz8S61eXF8bTzIzLDb27cSDLBgV9VAGSKtanqE&#10;WmTLrV1AkNymWW4RuGbBXA9FwR0+pr1Pwz8L9cfXbSO4toYzb2U3mTCNYyjnh1GcAEjPB5rJn+CX&#10;9pXsBuZ5TYQT7nheYIY1UZMZwMnJwPXmvLqpJylPZfkdVSn7iaPMPGWs674ojtdKjtJYrFoBPcTb&#10;ceTDjLHJ4LZJP5e9ZcWj3dh4d0SCa1lh8NgGQSsQDPGNpIZVyVDnPJ+9ggcV7abez8MyItoIhe3g&#10;Nqu1gEiXtGqkn0JyeTg81yuuQaxf6PJ9ru/NF1PHalrezUyENINhEoOF28cYx69K8hYlNKMUlH8e&#10;up5zijll8aaJfX63V7ZvdxRh4Q4ci2jfspHQg5xj3rJ8X+O7fR51FpEslxZqhu3j2RlIuflx9cAf&#10;hXM/GS4m8M3F14aS9S4ihzISiiN2ORwy9M5wcjrz0xXkttJqPinVfIWN7y7unDPtOGfbzyenAzzX&#10;s4XCQqQVW/u9PQm9j17wF8QU8Tvd6XqRSztbubNsMNjBOWUnGC3HU9yfWtD4jS/2z4Ra2ske1tFB&#10;SKGSRY2ZlIDEjuASepyc15joWmajo+szQ6dLHJfQbZDa3K/LJk9VPTpjrg8161NZWul+EpdT1aDy&#10;2jhLG4kiLNLcSZ4Uc4+6ByQPTPNb1aUKdSMo91oXFcyOCu5NS8KfYLjxBqH21LIxpbaVG26MqAuQ&#10;x6DC445yfxrjPiB4pPjbxbqGsCLyEnYbEOMhQABnHfivoPwf+z3a69pc2s+OLeW2vpiJILOK5COY&#10;yoCCQDO08Z9fWvNte+BV+Xii8OxS39w3ntLA0iEoqFdo9ickYJycVrRxOHdRpPVden9eYThJLTY4&#10;rw3401LQUEAke4s9yt5ROduD/Ce1fVvgX4L6D4y0PTtfTWb3WLG4Xasse1HtZmwPJZWbJ2kg8D/G&#10;vlSw8HarO8kC2cqzRS+VJGVwyvkjGOueDX3J+yj4evvAWj32jeIIEle52XEDz75I7Y7SCmzgbunf&#10;jA4rqxUqNOPM5JN/iaYZc0+WS0MHXvg+vg+S0k1h0vbG1Yxr5uNjsGVixx2A7d6rfDv4Gx654k1v&#10;U9Q8TQaPpt5DLbpp1vAz3bxMFBOSCobnv0r2f4m/DmXxNKCZpbhpIiwDqBGH7KQPoOnb1rzLwB4D&#10;8WeGvFlzqWu6sLaN422wmQHzH/2Vzkrzj0618378XJuVv66HoqiqVfnS909/+IvwG034reE7DT9N&#10;1W+0zSrSzWzuIII13yKONxOdu445OD1rF17wFp9toOmadHBcCwsY/sziQh3eNVABZiCWOAfzqr4Y&#10;+Ox8PXb2EzJcR+WHnjEewI5PB3DOT0FenWwtNds7W8W8iD3TEwIWOXPqpFea51KST6dD6CnKliE3&#10;8j5b+IXgvSvDcN9qunx2otZSXjeGII7ZX5SAeEP+FeFeCrabUfEmoWd1psd684MwmiA3uCpx07jH&#10;SvtX4oeCmu9Gngg0tLlirm5hl535/ujsTk9K8d+D02i2dpPHo9lceH75ZXhdtTX9yH6BhIwLAAHO&#10;OOtehSxV6Te7PPqYaEK6U9FucZ46hHhmeXUdRln+SJUgtOFV12jdubu3BHToa831+WK/s7gOC4u3&#10;EqRw8xxjIOBtPT/Gvof4q6YdN0U6Nr+kJf3t8yPFcbGLTIp/10L4xyRj19ua8otvgB43vUng0fS/&#10;tWmXxElheeci5iJ5Gc5VhgjBHUGrouKjzSdjysThJKpal73pujkvDqad4WtnnFk/290xd3Fu5Z2J&#10;ORlc49e1UdP+K32iLV7mO5dfJlzaxOu1njOFAPGCcjJHU5qnqWgGyn+zJdTCNd1tcKVxK5B5JIPJ&#10;BGM+1ZmkeMP+EHvA1xYmeK03IIkiHmQlvuO24Y59ua7fYqd5W5mzymmnY6nVfENzZW9zC+mwW1zO&#10;4aTaVJmRgGUso+6wPPJ6movBvxI1fRdWn8u2kv7QEpJb+btGGXGfmBHDc8fmKwbW/g8TStfyeZLP&#10;cM8gKk7j6j36dRjrUdjdSXE5lilS0RQ5mRQSUYnAYegxgk49a0hT5E00OMpRd0fRPhnxdc3muC9Z&#10;kghWIg7GG3yCQGfJB6dP/wBdZnxQurbWtRtobOOQASESyxHBjBGCGweM8cgD6VwWl6jd+Bvs+kx2&#10;lhfLfsjSMZQ/ykbldTkYXacn8K1IPEpuQ2qwmNtLguFWd7d1Miu3KkRcMT8h5JAxxWCoe/zo7Ytv&#10;SW50Pgmynm0rW9Gs4nhAlM0EbMfNK4IJToWGV/TFS+OPC+nwaVqUOlXN5ZaQdkDW7REGVwgbLjPX&#10;oOO+B2q34XvbbxTrttqFqJZLiFzD5jDyDuYZY7OoAPJIz6d66Dx94n8MLFc2UkytdbRDFMpbzVKq&#10;vOB688nk81Mm4zskbSilE878LeHta0XwZfNqdhaTvIywpLdSbm2SEZ3dj07+prqvDVpDF4U0+1m1&#10;S4tLVD5iRKwkd5Aw2jI+6M4GPb0qh8Rtd0DTfCun6RFYPBZ3JEs3kSbjvPO4MTyec4PpjvVP4S6D&#10;o2tXbwTPeaxFpKC4UPviQxcbAcHGVB6D8q0t7WLk9NSIrmkoo9g8UfDS11HwlHpM1zJZajcTvdef&#10;Am8xMrbchs8Ajjrk56V80eKBBZXE/hi9je91m3Qv5EMhMbKCcAnGQ3GQB0zX1Tq/xa0K20iTWtbu&#10;raE2xkUi2yPn2kqgQDnOPw7V8XePvijeeLNX1C+tw9oYZUe1XJLIoXGFYd25z64rSjSlLdbGuLjS&#10;ilbf9Bs9vJBpMDS22oRS28rTLGU811YjCjn5un+NcTrl0+k6mIbaSKWQqrGSRNrx+qk9ieQSK7zw&#10;bBqvivULuDzbuHWY1FztuJHUFDyC3HAxznI7YriPidYahb+JS+qwra3dzEsrQxgkIeRjJJz0zn3r&#10;tpW9pyN6nlyjpdCXE+lS3FqkMP2COYbZJzIzFeOT3JwRx9arzabfmC0K3nmi72rbxh+gLEANkdOv&#10;9ap2NrHHaR7rhC0hyCekZ549yRXQ+HPCSanYxXjyvOiSMhh3iMhQNxXJ+7kdMc10NqJMVd2OV1CW&#10;90G+uLLLQzo4EmQCyMp7N/UVu+CNGuvGPiOyR4TMd5kuJZGJ3ICCc9x1x75rT8aaOyWFvqEenXEO&#10;mzyO0N1c/O7j+Fd/RsZ5GO1dj8Hvh7q1v4a1LXbaJf30620FznnYBlipz93OASAentWNasoUXNb7&#10;fM1lFwOu1a8ZC1tZCOKSSTd5QTKR47KOgrhfEVk2pTI9pN55jLSm2kBcqwXB4x0J7Z4rVkg1Rtbm&#10;ge3ntHt22S3Hkl1IwDu4wAuSOe9aXgeG9sPHtqlxJbJbXG1DczgvEJCASWVcbhjsDnJ4ryMPB05X&#10;uTGLk0jmofCOvRaSmrSrcxxpE7GO8UbQ6LkHyznGAD78ius1LxT4m8SfD+HUhqNwgWFXubKCIIXl&#10;DYDeWi/L8rDkf3a7rxd4Eh8G+MX1y+8TT6ndTwmOBAqpDHu4bC5PboD365rmLPx7CuLB7+eCSdtk&#10;N4Y+PMJwVY4xwM+2a3eOjKbjTjdLqdaajJxbPGbzxnf6rrNjHPi7gtnWaUvCyb14+VsYJXP510Gm&#10;a3aaOZ4zqEZjE7XU6xEr5G7jCjueQQBn9K9M8Uab4fS4gufsa3M+nx/PdTPgyZ7lf4gD2PTjivFv&#10;HXgTU/Cl7/auIjZ3UpkVOAEBwQCOOCDXVSq08RpaxlOEo67n0X8No0j1jS7mG9ie2iYlr9RuVU27&#10;shsABuduRznNef8Awp1ZPEPjHxHqaXeoi91a+FnZ2dkrs10ZrkvLuxwUWMZ2kjJwe1aWm/tMXdr8&#10;Po/C3/CM29pJe2rWyXschVA7KQHCkdecdevNX/gz8QfDHwPttO0zVLac6jZ6tPe3k8MIcyL5Jjt8&#10;HqVG9jj17c06cGlK6Oy8HyqL06nrt/4D8aeCbKHU5dPt5LYajbTwpeXqCaRzMgRSqBuvsepryz9o&#10;GIfDjxeZ9Whit7i9iYqqRNJDkt8yrnPTkc/pU3x9/aj1u41DSLfTtL1DSUQjUFWaRUkdwD5TjGSA&#10;uSQOO1eda/8AGG1+MEGkQePdU8prZbnNwttnazkFSAvJzg9eAT3ojRdk2jOq6dnCL1MPw98Vp0LW&#10;9wZDJNJhfnwnl8AADsRz065rL8TeLZrfV7a5uILiOFEcQRiUHcTkbiR3Apuj/D+LxUhtbG936nuW&#10;O3sooGlklTk78LyBwB0613en/DW90vxDpnhjxFGjGxtrjUEjlyXcNhVTYnzBs87XI6c4Faezpwle&#10;xzRpTkcP4c8QWXhhbbxTbZvPEMc3mmS4lG1D0A2kZJxjmuG1mee9nM90xaaYmQswIwWYsfzJJr0j&#10;xDaeFbPQ4YILJrPW7SVhJ5jKTcHdgBlzlMf3R+dbWj/DNfFOhos9tc2esbQZJr3CRmME8IpweBgd&#10;eh6Vqmo+9Y1lTclyJ7f1955P4Y8Janr6tJa2vmQK6q0zcBSTgc129l8PUntzI089nc2w48iHeCAT&#10;liwIIzjjg11M/h+bQtGSws7l9PW3lXiVt8MmT83H5fnWgbuQQ2kN1AwWWQKwjd8liMDLE8A85H+F&#10;RUrNPQiMFHc9QltjbW2m2via6ubC7Gg2qaeWy7OqKWjDdhkyOTnpj1rl/idpTeHb7TE8i8ksNQsl&#10;uE+22TWwmySC6F+WUEH5uB1xxzWTrMMms2tzdasLm4IC28N5EpVIQuAVP987VIH51F418RX3xg8b&#10;+CvCWka/f6zHYebaDWruJ5JoLV9u1HDE7VQKdozjmqdVVqbjPotPLqSqb57xW5heK9d0xdDuo9Sa&#10;dJ7oiGG2cBYAg2kkkAnd7isnTPGt9rnit7TQLTZHaWSw28IhEkjJEhyVz0J68HNeh/Fb4DX/AIA8&#10;OTXutahHr+lW8qrA7kxzKr4O7aOM54I5+tcN4V0eDwrcWN1Zx3V1ei7iW9jigeF7eIMrMFfkFenO&#10;DjFYUORQbi7nS6VSnO0lYparq1v4+0Rnto4tPuZbqMy2W0KsbfdxCuSXz1IxnJNcn4l0uSyzGYkE&#10;Fq7W0sincnmf7Gec4UnHrmu/XwqLD4nS6kqTmFL+4dAYyqKQjMrA4weeuDXFXkH2nU7LS7W6luGv&#10;rtZmhjQs8Up+6GU9T346ZOa64tdNjOcW99yXwHf634It4PEuiam9iBdshaB1WVSo6lT2OTweK+zd&#10;C8dSfFDwnaeIpdO0V305oxc3N8BF5zEYcGPazDJIwVxk15r8JP2evBfjDSxq58QyXOq2bqdQs8Rr&#10;FHKDnk/3Tzg9+9c34p0CNfi5deENOthqelRxCW4S0EgBViMKxibpk8k5FedWdOvJpbrrboelQjUw&#10;8U3s+l+px/xRtG8S/EDV7fw/LZ6jZaZbmKW6hTyoAMndtJJLc8bs/lXn6eF5tW0eS6+zyxXZlKxr&#10;FGAjHjr3xjNfQfxh8MaP4J0LSnt/tlnJcXEdvm2CCM7RuK+XnJGV7cZrm7q+s2vmvr7UZVuFgLBZ&#10;7cCeRz94MoJGenBpe2lGnHkX9L/M4MVBxlrueA6puN7BAqCO5iHkShRxuJI4/A16j4d+F2q2EDR2&#10;5jKsykXIZVK+oyT+lbenLpPiTWDrhtbee4UfuriLJ4A53D+9z1I4qzfapaadCFluUsrppFkjDLuU&#10;nGcMFGT1xisq2IqzShBW79TkiubcojVNQ0aWKG3uR5UavHI9tHj93nnduOfTj2rXu9XisbSKG6lh&#10;kjO3yxIB+8OCDjB7/rVXw3d6Wxurq8ht765aQBGaIlFyMkbTxkc81qzRWPiSVdPv/JktJB/C3AKg&#10;lV3cbO3FefOXvWcdin2OMs/EMV1PGIdOF3Mjh2aRi5gxgKDk4APHoPWvQtd+zaVo832aFJL3yyMs&#10;wG9h/dAJ554+lLovhPTdI0NoI7s3d1cDfvHzSKAcBRjlgAcc5zXnOp67rFhrSRw3UepySloPKmj+&#10;ZecMQhAboOOc1srV3an0/Ez1N63sob22sZ9Rkc2xiWWX5xskYnGJBkYI4xVjVAzadcS6UV05A4Ro&#10;kKyRsd3DbTwMDuOuea5PWJjF9oFxp/lvDHHL5MMuC0ZJBBHJU4A4JNYA11orY2+mzukJy5tCoUMg&#10;5+Vxzu59q61Sb1/4YL2PVNKnS4t1XV4YNahVv3Nxblo5VZWB2lQcdu+Rg1Hq10C6W32WHUFaUKwi&#10;BR4DnhSR94+v864vRJNR1GxhntbhkgvpPKPljfJHION/bA79a9J1S/h8F+FYXvJGm1K6jRnkhkAE&#10;kpHLtgcAHqOeKUoXkkzRPn0bG6lqNvcRT2fmy2LttEkscO2MnHVm79D3z0qne3snh7TTNp2pmWKH&#10;Dt50JkVnwcBh056ZPPWuR0/xFcXVpaJaRNPaNKzzvLE0gwucjpwD6/yqXUfHFj/ZU6ul1JZOQrxw&#10;uA8LgAYy3PHbntUxpSUrAn0Rv+EL/RPGui6tqOp3aWsrzg+RcN8tuSvJVlAbZngcgjjrXkvi+zex&#10;vLWI3bNYybmV47gSowB6kAnGPcZruX0HwPN4PW703XBqdxbzrEbG4tzHcEMCfM25wwByD+dYz+GU&#10;1fT3ji0GYPvLrLHEygpjtz0/lXZTmoSb6F1bx912+TOGstVjsdaElpNN5eTlygyB/ewe/eun/wCE&#10;sX/oPT/+Ap/xriJZIrOV4cNDNEdp49Dxn3qT+1j/AH/0X/Cu2UFLU5Oax63pXwj1aZrdNT1FY7eD&#10;MkkMQLsY15YDoo649iar+Dzpmi+L7t5VNno9umSLsKZmdiB8uMcDH4fU07VPiFHtgtbHR/Ma1jaO&#10;OIKWCbu4GMlgc89/TvXmV7PeWd/cNPvE0gIZHz5gJ7HNeTSpYiqpe2la66WB6PQ9+8S/Eiaw0hpd&#10;NFvcb7ZsJCg8uMFv4QOnGMkn8K4nRPC1rqd1pN/fpuW6gEsoupwCBuy5jX+HgDljjqR1GOn0XR9M&#10;0zwj4W/tCZbmaQP/AKNYgs7ljuLFsY4GBgDGR14rl/EUo8WahtjjgghtocLArhHCqOFLHkjGSa8r&#10;DxjDmhS0V3eXpoVLuzJ8deJrWeFTYSi2G0qLKzUGLAYgFjjrjnv161z2h+Pr+w06Kxt7eKG1jbLt&#10;bIElYnqxfufTPArNvZXtrxYzHlW+9Ggxu9CvrkZxVd7J5bm4igtZ0C/MIlQsy/7xxX0MKFNQUJK6&#10;31/r/MnbU6e9vb/VTYLpkt7BFczNKy3Um6LcO7HHzDgdevpzWZF4Y1HXLq6l1C+USRL5rAtublsd&#10;OijnOen51LaNqUXhyS6nmdrV/lWNWJchTjnHQDsOtdZ8OfBep+JrSXU52ki01cRRWsJCS32D0DHh&#10;VHdj0+tZVMRHDU3OUkktP+B/X3ju2bvgD4TaL4j0y7aO4uoIgvlzSRS48w9QgY4Uk8Z7KAc9cVH4&#10;6sfCvh+wsrS10u3uYbSYLM0CIwbBAw0mQ8jZznBAPaus8SaxpfgjQBoFwxnu5lkc2WnFhDGOCEDf&#10;eZgO469TXC+DLCzbWntVs3lvp4yYEf8AeGDcfukEAA8ct25rwqNSti5SxM5SUE/dW113vp+VuxXk&#10;QR+NLbQ9Ra5eykk1K4OyO2ktFQWSZGDEo6Me3HQ10fiK7udSa9uVvjCf3O7czec5CnI6dMsOOAT6&#10;1Q1PSdP8J6gL7VdQbUNW+ZmaSQbYl6LsXblyeOeleX6xNPd6j9raUhpHAJiYhifp2x0r0KNGGIkp&#10;wVrdX19L9CD0WK5vPDujQ6bE8jXF5KTDbCQEjdjBcno2QTjoK6jSpHs7CztdVmttQmaZ1kt403RG&#10;UjkB/uhfUAAZ7nty0T6LYeD7FbG2ttU1+cR7PMiNxL5hPIC9ABjp1Jrnzf3cVy9nq32uzu5Zh57T&#10;KVYdMeWp/Hrx0pqkqzfTV+r811sM9A1zStOFvcjyNPlKQGOO9kCpFG7FshcZLHnjPpXN+J9H8J21&#10;/Z2enWU9y7RbE+zxKEPy/ecnlmJPbGMVf8aXmm+HrSztI/IupIFDATv5xD54DDPU5J6HqPSuCuNd&#10;vXtrq4WHzgx8k3JQgR4+baoGMEc8VvQoTdpOT++1wZY8Xazpvkw6LBbzwR2KkDJG/ecblf6HPSsj&#10;SdKi8QPCiSqsEe4t9o+XYucAZHLH2FZcNnJfWVxeOGMattXA5LHnmo3EUNuI40lEzD58t0OegH5V&#10;6kKKpxtFk2PZvDFpovg/RQqkl7vmSWaMb22+nBwPT3Nc9rPiKzKXxa2jWN1GEVQ75J+Yktk9B09+&#10;TXL6PdXP9sxrNINPhVgNsrHC/KMD8q17mPT1W8drhbWQTqsbMDuWMnJcdSe3Y8Zrn9kozu9bml76&#10;E2pfEySKze3stIXT1KhIyyj7oOcsMck+9cWC+oSM8t4UTy8gsSQvbHtWnq3h0iBbgSieORyo8iQS&#10;MxHdh2z1rDMgt45I1QDzDzIQMgemK6owil7hLuQSDyy7Ryl0I27iMZqVLeCeJmUtvBGcHCKPqe9V&#10;GjwOuaVE3ggckc/hWohSDGfkbIz0zUZJZjnrVu1jDSRbNpbcCd+cD6n0qGYb5XKDJySdo4/D2qmg&#10;GrO6oVzxnPTrXS/DXQV8Q+LLaKWKGS1hBnnE7YQIvUn17cd+9cxjPAH4mtjwvrq+HLu4u/s63MrQ&#10;tDGrthVLfxEd8DtWNVScGobge7X1nHrFrBfrdNHZ2biGKCOBUUoM5aNQOOhBJ64q34l8e2tjpFmL&#10;Kecwm28kzk8jJDEIQck9ifqK850zW9S+Iuhy6ZDN9muLR2khtrdSiGNs7gWz9eDXNPeapetcaLYx&#10;7t/yGFjymPvbcnjPJNeVTw7l7k3s9vI05tLHe6feN4c0Uats+3Tz7rq5vYCFKwkgeUpY/wAvXvXI&#10;T/EZ9U1w3tz5wgE8ckdnkGMqv8LdPaql5rd0+gf2PMsErW7KI5kkJUjkAYHGVyRn3NZmneGZdSnk&#10;iUM8kSlmEXzcAetd1PDqLcpb/oLbY9w8AeM11DwvNpelWEFxfKXgEd2wCwxs3Bz1Od2AB6Gus+Et&#10;6bHw1rmjJJFZ65HNNauyyGRgdwAaNDwBtO0H3r530Xw/rU/iK30rTXMl/IN6iCTK8Dduz7DvXuXg&#10;r4Y33ghtQ1/XvESSSyeWssNvnBlfkKzHG44GcL+NcGOlRjTdOctXsupvGbludn4sh1HVNTXT0229&#10;rBDIHmKhYwqAAhVBHXPXpkk88V5f408R29wwl066tbey064jMapLsZyMFgvXJ4xnHavTfG3iKPxp&#10;pVzo+jWtz5sKI93HIFjkEYwS2Dz1PQAnA7V5P8R/DV1qc6ytZxRmNWiRXO0qFAw2FAHJIFcGEoQi&#10;03ov61CehZ8Q/EC+0/WheCaBBc2rM5jiWQxFgQCSBxwc4z9az4/G1v8A8IpaWtxDJeweZ5V5cWJQ&#10;KV6btgw2cHqeM/WsbQtNtL8Po+oXZs3KDMIO3L55Zjj0xgE96NQu9L0yGay0SX7RPFIPLRHbZIB9&#10;7O4AHnuK9inh6cVojNdzbsPCev2Xh2C2urYXlpfOTbGGTDyRnnk9B0OCfQ1ej8JyDw6buZZtKuHC&#10;tcPAAPLTOFVzjqfQYPIqKx+I17YWVg+o2kCq6h4Y2JUuDlHYY6KAMc8nmq/ir4gfbNXuG0qH7bBI&#10;ySXDlD5S7RwNgxk55x7Cqg6zlaSVu4049SpF4fSG0uLqwhe6urkvGstzHlI0HGCM5yO56V51YeD9&#10;RlnnmuYzBao5YuwIWTDYO0/jXqNtb+M9eltrvw9pclxDCZJdtwgHndSxK57nt7V02peJLXWJNOs2&#10;tY0ks0je4U4Ds2CHDA/LjJ//AF10SqNKy1DlT1Kvwk8LRa/cG10mGOyhj8uK6lmcKwcKfmJweoyS&#10;QOnua0PitYafovjjS7aDVLaZ7q1DQQI5J3vkBpJecLjnr29a4zRPG1h4M125bR2nnmaIqgfbhwR8&#10;5yB06jnmuZ8U+IdQ8beMEvJ45bQXISACNNypHwAqD0/xrnUPeuy+aKhbqdJp+u23hzxNe3Mstnds&#10;4+zsib5kRh1yR69Bzz6c1o+PJW1LVLDT1SSCy8pjGZo9m4nBIC5zxgcH15rsvC3g/wD4RTQtPtoJ&#10;Fitp2a7nnMOSvQbueeOelcL48v7WDxBaTovlWVqSsjBid6ufmJPVWOOg56CuanPnqXiu4mrIxfE2&#10;tG6VoLe1ukgD/Z2uPuqygEEA9SG54rAOuQ6LGNPigxbEqytNkA7SSRzzzk8cZOK7nVdS8PW2uG4k&#10;cumAv2cI0sQVlA3rxk4JyO+a4jxXqy3niG436dHaqzCOASxlTjGPu9j09xXfT/lsZvTqXraeC4S8&#10;fT7M6VJs3rdNKWIB6nGcgAZ7GuOl8T6rayyJHqMyOvyiZPlZlHow5A+lJrup2lzeb7bdH5ahAu4s&#10;pxjoTzjr1rPurt7xQrtt28he1dEY2M2yMXMlzc7rhpblmbc53ZdvxOa6nw3N4Xu9d06O9jktbUtm&#10;ea4kIVTj/ZBOM98Vy1g8cV2rSxCZOm0sR+oolMM97+7Ro4Wbpu3ECtWrqwk7M+i/GXhnwBb6BDqd&#10;r4ztb6VNsJXy1kYuOojUY+UA4GfSuL8LaHa+JPFMNhpDQvbSyGVPt5TciqPmAPTnoO30rl9Q8Kaf&#10;p+gWtzYasdQuryWRPs6RjaqL/ESeQT6YrJ8OavcaPqCvva3MbAltxQbe4OOx+lYqDSdmbOacldHv&#10;WqfCnQ9Q8YaxGmqqkVtcQxSWelwGR3XYrMxAJB5YjOcEjtxVk67baLB9h0yKa2faQkPAxvyqvJjg&#10;kD1PBrwzT/GF94b1DUJ7OYWss7YWTh5YgCMbXI3D8OSKfd+ONQ165/eSzyajM+Zb1ZnLzE/7HA9O&#10;3asZ0XNWbG5x6I9Tn8U3VpqWnl0U3KPtluhaA71OCAqjpjPpzgGr2u6toFnfwSul/qUzKUjkZVkZ&#10;Bnneq9zu4HavA5/EGrQ3QnXULhbkAoJBIdwGMEVt+D/DWsX0UerWyt5Ed0kRZ5dpdsgtg5B4GDWX&#10;1dQjdsUZ9EdxbfAi61LWzJqmpWlnYJmdrVZSZxFkkBhjCnjHXuK7wfDe31uztdLsZE0zR4GVr6WG&#10;cbIxkkYJHJ4x3znJr1Cw8PWXgeS8vkggv9Umt/MBvSJY7ZCgONv8WdudzdzwKimn8MafouoTeIri&#10;C7vZ4FMOnwKYFUE5UkYGNw2kjJAB6Cvkq2Z1Kkrwu7WtZdfTy7s2UEjg/GH7OumaNpLXsVpqaW18&#10;Ii7QyB1CBgSVLAHld2e33cVzlh4e8OeHtQuJdDtJ4NSliAhur4x/uB90qoBJDYwc/Wuq8VXepfFX&#10;SDeeHNQujNbRQxrZXEqCFtuV4YtgdBgfWuR8K/DrxFZ20upayFGCSEikjlkCnILKFPYgZFdmGxM1&#10;TcMVVTlfbr6eZM0m/dRctvFq6BrN4WjEmoOEhMpHmqIgp+8x6difqM9KteG/G114hlj1WK3ks7bT&#10;HCXVyXKg5JOFwcEdOOKkm1DTbqyvQ8awNLCf3rJ87cDJ9zgDgd6zdB8Paitp/Zl5qwtbe6dmMMqL&#10;LvjYDG4jjJxn1/KvSutZbMm7uaXiLWI9Se9EaDUoVngaS0mU+WwPz7VAOSNoySOmetb3wOt9fuNQ&#10;uNb1CaTQdHtLOYRgMNkqqTIIIUyOewLZNcF42uPF8LWcumLAdN05FiYWi7ZX+YlSw+8eDjg9ABSa&#10;pqev6f4VFjFPZ3f2hXneGLHyMw6jHGQCR17nvXZT5VHV7lXs7nVeL/iz4t8XaqknhizXQLazm3St&#10;CpmnuJRkqHfJBAUDOMDJPFYUPxq+I91rMmraklqrpFungNuVSUN0PBzu4I4IxmqvgTVdW/4RBrq+&#10;lMs0chSLIGUXIIHHXOfy+tVdS8FQok8ur+IpIpb2YmSOKJpSEUjlgMYyD0z6V1urSjoyXzvW57x8&#10;HviN4++Nfh/XLa40GNrLT0Y2xtVkM67VBYDkgjABJ7njvWbaXenDZp00032q5kSZYVQGcvkcAdTu&#10;x0HQCn/CTTrb4S6LNc6bqImvLyMpHLbSuHQ7tpLc7RnnI54xVHxBqN5LdXN6ssdjKts88l/HgyJx&#10;tZgTyBz0HPXFePiJKpVtD+kXrZX3L2pNp2i6cyy3xLvEz7Hl/ek4JH48ngegrmPDPxHto5IorXTG&#10;v7QyJHqV9JPvdEyCyxrtK5IGSOcmsTwz47t/FWmJql8Ib99NmNvATHkjBH70k/MCR0Hb8Ky/Aesx&#10;y674g0rTZXsd14bnfEw2+WOoznqTxkfWlRn7JyUo3aIc+x9n2UPgXQ/C0HiTwbqB8R30gSA2V4pi&#10;yx+4HhGBxnnKknjkV5f4r1b7X4tRT4bMDTXAluWntWKeaVw2zcSyqoHr0FeB2/xEtvCVxNFpkksd&#10;+sjeVF57HCNgjHPTIzg17BffEPV/FlxoN5fQwatEIY2cteSJHkJtlbcATlsDn610zrOb0jZGqm2r&#10;I9Ah1aXQPDdvNLHKDKSI4pnwXOOOfT/69ct4s8T6jearrmk3MjaZbyRxJboyASs/TAPPBwPeub8f&#10;/ETxF4z0iHTbPQprUbx5E0xTeuFA5OcgAKeMd+Tk1gtb614l1GzDTxrcSxjzdQ8vYAFH3juOWIwe&#10;nPHvXHXatJ30KqVXay2LljK2r+ItOuEkluHSWW2kj3gbCqEZx+ueT+dMu9UFtaQWcsEQYHAgEjIp&#10;cORubHTkVo65r2leFxBps1ldanfxFUiuQ4jF3Lj5t3A2gDHvxXAX2t+KvG2t390unW+kLayGWCJy&#10;T5mckIXB+6PYcnrXlwoxxCVRbfcYpJq55f8AExLbxN8QbZpXaS2nk8nzo7gyGVR1ZS3TkkcDHFX/&#10;AA14ftPBuqXGpWSXE0MzLFbeagLIrA78txg9RWb8UdI07Q5T5hkuPE11J5rfZZCYbM5yyDjLZz17&#10;e3NddZaXqWmfDLzvEUm14gTEiAlwD0LMDyT7+te+pJUIxW2xmle5N4eafQNctAILm9a7WNZpoYiQ&#10;0bSAKNx5/ixkV9LXE12fD2opq+hQTGWXzXaYAxzIhGB9FJwAOwFeF+DdK1zXdQt7q2vp9Bt02SRC&#10;Rh+8ABILrjBOe3bGfStaKz1fRdclu31QyDcotYowWjjOeuWPU7f8a8qvGFWVr6o2pWi2el6/pF5N&#10;J/aEiSWLTRFY7hXDnDE5yuByOCD2JHFcPqsU+naXrZ0eBkS4uhHcJKd0xkCjec/wnpyfWu51H7Zf&#10;aPYh9YRp54Gi2MAsaO3LKAoO3B+QE9Nw/BvxG0+LQNOubfUbWS3gFsJXZpv30zkFjI+OScjABxjA&#10;NcsZRhywS1f6HU0mjw/wf42bQPEcDvp66jeTXQhS3kjzNHIwxkH2BPHvX0IkstvqGm2trNcPeOY5&#10;2iXgy7cgEHOAoPXPUL3zXEeEvBHh3RbSLxFK66vqb+XteSZUWEmNSGXkYIDDnJJwcV1d1rdnZXK2&#10;jXbQP5IeeVRsEY+X5FKjIBzkc84NY4ioqsrRW2hnBOO5c1bxXdyvf20LzZsGV3mTcylSCVKjueCC&#10;fz61y2jfEXR/ElxbWV3MGuLPLRXcWd8iqc5J6YwSPzrn9F8SX2t+Mr7w7JEZzf2Tx7/uKOpX5j7Z&#10;4GCCRW3bwaZ4dS10qxSzkitYljnEhP7teck56kkkn1A+laKPslZ7srmfRmPr4trzVzPpd+5hnPmP&#10;vABfAJGTkZ59Pxq3oPxPufDekG5utTlWS2lDQqp3eWRgjCscYwDweKx7WPwrqRa6+ytNcW1wRbF5&#10;fL3b3xwp6jbnAHTHPtvfE74b+HNV06CJYLmyhiLySXkcmwrhSCu3nPzY6n6cCululJKnUTHFt6o+&#10;mPhx8ZvDXxS8BJq97fx6bcwskMi3pWJ5W243dcEk/wB0YrJ+MPg2bxP4Mj1rw/DHqFzFMoMECktN&#10;H0bAGMNjHQZIHtXh3wg/ZptNd8PWF9YeJy+kXq7hmNxLDMjYbHzDnjjPqfTn7b8OeH4LTQbXT7KT&#10;/j1RVTcMtxwpz74xXmV4UaVT907+R9VGM8TQ5Ky0a3PgXw9e/FmbQr7Sr+yv49PtWLIl6myNQ5+a&#10;PLkAIMAgHODyKy9M8fr4UuVurBHttciQIbWS5fyVkB+83OSw5Ix39jX2h8V/ggnjO2YtfzaJdnAS&#10;SM5ifH8JHcdetfPkv7O15LrWp3928H2sKIUJHzHbnMgY8eoA9/avQpVqdaL5lbyPJq4StRkvZu/Z&#10;s8Om0i0S2u7qGZ7iS5le4luLhQjSOTukwB6E8c/zrz7VreC4gNtY2xuZNU3MJXdsb842GNTxj1Iz&#10;kV774v8AgpfaRYQaiNa3adzAY7jhldgSx2cBiOMc4rgtD8C6hqhMl8ghdJlK6iQEkdAc/Nzg8856&#10;nivXpSha8WeU8POMrSWp5NaeHLjw1qNtaavG0L3AZoFjn2mFcfeIPK59evtXsvhTSoLREuNTsUsj&#10;9nwyOwLzZxgkkYYEE4wOOO4q1r3w0PiqSxt9Rjgdod+L4TASM5+4No6jjofX2rat/DDazq9paw3E&#10;08NrGkckV1gG1GMMB2HOcDGD+tKrVT6ijTlSeiOX8VeJdItNGt9J0fRYXePlZViEk6LkjAOPTqD1&#10;/Cq/gbQfDEOji41SOa9vkQxjeCArEkg447Djr1PrWv4f8JW+t+J7+0tYGJiRntDESDK4YD5/7oC7&#10;jXV3nwne3ivlsYvOvVCSPbCQkDJ3DDfTI+gqfaxiuVs6IU51Pfsbq+M/DHhfwZb2Z0mER3KI012Q&#10;UfcPvHcOfx9q4/4jeIfCc2pafPbwWs9g1sY/tgO2VZtoUbSBjacj171y3jXw3cKbfR43kF7JGVkS&#10;QcAE8Lnp3P51l634Qn/4R1bDUdSt7cWlo3lSQqHICHO3I4OSeveptFNa7jqt25bHCwWWsaz4ksdP&#10;t547vU2cQG3uTtjz0DYbGAOMntjJ4rrfDvi+28F3t/ai7S5eSbyJ723lZ1KqcFI14yGYZ3HjjiuI&#10;sLC6vG8U6xcyyXE1hYLKt2HwA7sqLknrldwwK4SfWbi5t0imbzBFGI4nJIMYByBx+P516yhzJHmq&#10;pyao9Y8S69N4lsJdN0+AX+pT6g0MURl3yBAAVdMdMEMCx7V13wY+Hd/4TbU7zVLaxGovFG1uLlxK&#10;9qC/zl0x8pIHHr+Ncr+zfqGk2eraxfXVw8E9vbExxeYArqVw3vkeue9eqanr1nBYSLrV79guNRAn&#10;jM1sJDImNyjdgHJxgA4xk+teRiqk+Z4eK93S/cLuo+Zm9qN/p02rNBZRD7VdLlpoFEZmAXKb9vO0&#10;5YjJryvx+NB1K6ksBZLrepiIrBHCDlCCTjI6DnOM8mt+CO217To7mzs1t7i+doHu71JBDBGMlVVl&#10;zk5IP5dq86+J2j6xpkV3FYxLPZabL5l3f2mVIkYYwxOCeh6DHJrLD0FGas7Dadrs4y9tZdQ1m1s7&#10;mFYbpP3Swyfujv3DJIGDjH48e1eteGPhj4a8RadbSDxLbaVGWBle6bETEcH+IksMHFePadqli8ZN&#10;1D/pLI3mTAEsR147A9RWLq+qW9xIkdlbfZIFUAhjlnIJ+Y9unp6V7Tpyn7qdiKc4wbclc+5b/wCC&#10;PgXW/BOk6bBqsmtyWxmS1ntLiEIzs2TxuLl+uBkr14Ga1ZvBraT4TS10KTyrF1VC7uPllAxtA7gd&#10;DjHWvj/4GfEC58FeJpGW3luraVFeUwxl3iEZ3B8DnAOP0r27S/GGp6nf3FxrIvm0fUj5ymNQnkIo&#10;ySf9o5HfPWvJqYWrB8rndb/0j1ZV6WIirQszPbw1rV5rV7baVN9rEJb7XEMxrtxncuT1/h9TW74F&#10;8OpovxFivbi1CWduktx9nuU2IZQwQ4UfeOC+CePl/Cp9Mc2l7psukXFzqmmXNwkhYHysxrk+Wxxn&#10;dn1GK7P4ieD/ABBN4sk1x7ldH0+ZSVs/MV5goXJi64UcjHbvXPVnyvk2uiPY8kfaJao8++KHiSHx&#10;BqV3AXFlPPKZPlXZ8qn5Uj9T2wPQ1yVp4cttKtpb+STztkQdknYMQADhQvYn6/zNV/F1nLqPi6OW&#10;xJnt7SWESyXDbnUtlmAA65PXFbGsa7ZwNFHc+XNLI7DyXYrkg5Hy8+pBFaQpqEUodTjVr3Y3VptK&#10;kktbVXlt98azyq3UnA+XHbrSNcaTqWhDSLuTFpb7t88p3y8jI259Dism/wBW0qzSZ5LVGuFJ8s5I&#10;39CVX054zWfHYSeI/EttHpsHmQ3keAGkH7jOMh2wNx71pCm0typSvsdJf/D2KI6JqcsYl0iHfNbP&#10;uUqY0jydyjkNnZyR3rnPHXgnRdLsbeU+LdPuvFMty090tjK1wdjAFVAjU4KnjBx0rrtJ/tfT7/WL&#10;a3tBPpdvZYl8ubdJywXIOO525HBrrPA2hfBPVvDz3Wq6dCmtwR7rgXd1IsLPyQu1T8uMAHjFdCqO&#10;Gru/TU6KVNT91JL1Z8neMtVl1DxDcuk93cKh8tZrtQspAGDkDp34rb0HwIvibR4Tpu26uxMomn5U&#10;Iu3JUbuCQSBxXqltpPwt8daprTO0fhmJnjjtobK5CgPkbiiNw4xnuOTXNJPonw28U3FpHCmsaLIz&#10;Q/aCzQzLHk7hhf4vu847eldjrOS5YJpo554dp8zkmmYdn4b8U+Er159Clvbi6kcwl7O2bzHxgsob&#10;+7xgkdvrXealqemW91c3XiPU5dMuk06KIQJc75gzEl1UQqFYZA4YrjocmvSLbwd45vLDSr3QvDv/&#10;AAkWi3dvuW0uWmXZnuWCoFPQjkjnvXzp4w8Ea7rvia+eOyb7YGdnsNPiMjRbeqsASxbg5JyeM1lS&#10;q+2fvtaG7pzoR0T1+4qa3q0ficxz2cEGmxKhSYExQ+YAx2lVHJOMZJJJNbFleXdjrUdh4gmkFtKF&#10;jWUuZUwccM4O5cdsdK4LUNHu9PKRXVlLHIFDMXjYMB+NbPgiw1+4v1k8PF7m+hVn+zRw+cQgAySm&#10;CCPwrvaSjpscKm3K1tf66HqWreG386OWylkurF8jeJ8tjr7dx19D0pdSuZV0yWeOHZOlvvaRH+ZC&#10;f9k9+gyK0PAX9r69pzxXdu63QAdhBtzKu7hdnBBHPasvU2gnlezdjLErCB3VCrqM98deeMdK8qrO&#10;8uXsbTWl0dT4S8F674i03RNQu4LqLRb0hUntgTGFU4Yn3JGBk8muw8TeBtEtbObxF4U1bVfD7SI1&#10;lOt0wXfcodpYxqcsrZPI4HWvbPBmgWfhfwZY6VZG80/fafaYYpbpUjUlck+W/PXBxjivEfizqV34&#10;S1bTLe4ubmbWFgP2eMsoMYZQQeQA+D7d+9cVOo6lSyPd+rwoU03qyharqHxF8Jaf4S15ru5MGrQw&#10;i6kBXfGDllA64Vc8nsat6z4fbw34gGnz6W02o29uYrOaW4S20+WPdjPmMfvFduRjO4dK5nWfiZf2&#10;GqeFNSiv7iTULmVLiciPcQu3aVQHjDE/UbjX0d4W0DT9Wgt/Ed/bPc3kke6RdQbzAinLbQhG3j1x&#10;XW5clr7P8zKK9pe26/I+bfEd7qPhLUtZS5jkM13HHF/Z8s5kjtywHmupHB+Ujnvurf8Agz8F7bU9&#10;RuPGuoGXw/byxSQ6f9kcIxDZVpyWBCqRkDv1ORxXjPxuuVsviddLZahLeaUkzLG7RmI24yRhjtxt&#10;BPB54qpoXhrXvHsw06++IenWtrGn3b/VGMSIvAHHB46Y7V0OLcPiscamlUty81vM3b+903wn4u1P&#10;Q9H1ZbRbScwfbdMiN3caojcgKudgKnr83fvXFaZ4716y8U6ld2niB9JmngNvJc3Q2syA5C4XODkV&#10;2Nj8DdDhluo7fxVN4qvo7dpUi8J2bTJEwzjzZn2oi+4Oa5zSNR0PQDJJH4aN/JGeTd7ZhkYyM5wQ&#10;Pp3rSMqbT5fe+X+ZnKNRNc3ur1/yOUn1nVtf1uG4lvLrUNRaQGNpTkls8Yz6mvpLVfgr4i0zwFb+&#10;JNc07Q9KN3iWdzPI94xJHRANkY9cdD1rw3xl/aM+y4jjEFlMRLAsETeXAD/AHKjGPSpbH4leMNNS&#10;ORtXupvKBRRNIXCrjGMHIx6cd6mrGpVUXSaVt/8AIVJ0qTkqybuaGm6sJZ7uCysN0wL72hyFjXd9&#10;7k4II+nJqr4xvLo3axw3JWa4YCSIruLDOBx/eHNdroK6XJ8PJNSMVoNYZijvEWeSWM4PUnarKeg2&#10;965a18HDVLdru6ul8u2cGOVJAGbPOCB3Fc/tYRk3JWtoc8422Zs6XYReFNOvYJWuL/LLLu8sKQV/&#10;hQ9AeeetcRcfbNRlm1Gwjka0nmYrGz7jnI4C+tehaxPYafpeq2kG6W8mjCxz3EpHm59m6HJGMenv&#10;XnpGs6Pc2cCuWtZIzGiQuMKucsCT0Pf8ailaV5X1ZjJJuxe0TxZPHqWzVkuJLaZVYiHBwBkAjPOO&#10;eikdKs2mp6brfiIxo/mw7TFC12rEqezLyDnPr2rI1O0Hhx9N1qx1NtQDJvNvcQFDGOhXnIYcnpTP&#10;D9xdyzy6pHGIlhwJY9qllDZwQD2610OCs5R0E1KDsbnhDSHN7fHUCt5bWkq+ZK5LRseSFdgedw6Z&#10;9K39R+HNtfX8kys1rFtDxxwuAjAgg4z93twetYmn6g9zr9/d2mnw6qGi8p7IBgpyPlcFTgsvUA+9&#10;aXh8avo2jXt7M0hEqhwsTIWCjgDBGRg9q5KspJ8ylZjajymf4IuobKG/+0XIj06xcoLlGO6EnOAo&#10;7saj1G/OqaOsketwLqAmkJilTEskf3g45IzxyMVp+ENW0jV49QjjWCW6uXL3STHYXVhyFTGDj1HP&#10;Wrml+BtNuxHcxxWixW7790sgLMoOCM9sjoDWinyybkncwOd8Ga9baRPdRXDR/aLpVVWWX5Meg7A9&#10;eDSa3r2mC/m1HU7RLtJD5aQQoMZU8lhwOemRzxV3x5p+j6jFZ3ulxx2mpxkB7K3hIEqbjz1PPH3h&#10;jrXK/ErUBrGrQyQ6f/Zvk26x/Z44yoUe4PU89e9dEIqUlJdRqTiV11KaPzJrCKOETkx8YJwTwMGv&#10;RfB3jBtRsmM08UOpRfuhHJkRlcEFgoJzj+deR2Hh7VtQhWS0tbi5A5xEpIAB616X4C1K58RWu37J&#10;YpLZvlriQLG5JzgEkYGen4VdaEXHuJO7JJPhtp2peIJLy+u2u4Lg8DymEhfpncMrt7cnNan/AApz&#10;Rv8AoC3X/f4f41RtvEcf2rVre3kIuSu5p4iVBY9Rg8ZBP3uh/I1yf/CR339+/wD1/wAaytVeidi1&#10;I9W8OX6w3Fgt/Bp0d0lnLLbIyFp5HbhslRjpngd/Ws2PwzbBAusQyXdyJnk8pGDRsMjbH0JDEdhz&#10;gHpTPBlr9s8R2mqXskYvjOyW1vHdbkjULhiwUbj1GOmcH0qr4l1DWNU03z7dXtvssjqjSsYAVJPM&#10;ak8nHuT6mvDlGXtuSLtfr9+xNr6mVfeKU1F7uzeM2XlyNDb+fshESZJA2joefwHWs3wV4VWHX7m/&#10;e9T7DYAGWWPDrvPY7sAYG45Oelchqd6y36RyzLPPFjZKoAUseeTxn05rorHVdZn8OTafa6O93bks&#10;rXKKMsx5I44OB9SK9eVBwpckHa+/6vUDo/GfjCx8OtJbaZGn9pLILhZmUPjIyN7HJLYx6AZwBXK+&#10;DfG9/Bq11dGJ9S1C8dQIVi3GWQnjP54xTrXwXJqNtHdX+NOt34jhjj33ExzjKp1xnjJIGa7SLRl+&#10;Fnh/7Vpl3BNqDMwudQ3AOowCIoeuCM8kd8c1xylh6EPYx96ctP6fbyX/AAyuYeleBtc1e+1H+2ZH&#10;0axlZ5Xt4nTzJD3AUHCD1J9O9eppctpngi5t9PYQW5hSxttQuJkDtAvLlX7DI/hHbua5HwfNFbeH&#10;JdXmhhudSup3tYpZ3Oy3UpkuW6seDgLzzXmtxr99cpNpm8z2rMwhCgtgk5AQDoCQOBXJLD1cZUam&#10;1yxa0tppa/rst2Gx1+h36XkUOm21zZPrd9d+TLeiHzJFjYepHYZ4XH1rqvAVnpfh65nvrWwQQkvE&#10;JromSSZwoyyKOMDPTPXvivGdD8N6tqOo+Xp8Wy5UGUTmQx7VHXnse2OvIHet5PEEENvPp93avp6R&#10;RhFVS6szswy3OSOMkDgZA4r06mFjVvThLff+vyXQFoWPGGvXXirX9R/0z7VcISiq9qCQo7rtJx0H&#10;t9Kx4vCupWF5aixC6hescSAqNkLFQ205PYZyawNTtJdKv7hJb0MYZWWMxtljz94DtxjrWxoWtalc&#10;apbz2tv9qMbpJMBCXKA5UnAzxz2GM16UaSo0+WGyQz0zR7O28O6Za32mWkWoeIZwVe5t5TtjduGU&#10;E/xdsKOBx6muC1aDxJ/bjw/Y1u7yUMxSIGYru5YZJOCOntzXaXPiYnUb3TNOsJLGW3iEkELwiPao&#10;OZGweQTwPcGsbXtaudKsp5I55Ibq5A+0CIlAgH3E4wBnknr0FcFGnOMnO12+r3/4Yp7WOTvvDEem&#10;WwuNVv447tWVUtrUB2TnLFz3YZ966fUrK2vtKSw0W8uDo6L50mp3POXK4MahQOSe3J55rz28We4d&#10;ElZ3klbzAS2QAav6nPrOh2VlaG5aC2x58USv0z/FxXfKEnb3tfwIudTotnaQ6r/Y0kU0EcRD4jxu&#10;mk4A3c4x/KrUOn6X4e8Qxl9Th1GeEtIzyoVjjPX5iRljnPArgDrt8s4vpLjzb3cPmcZZccg5rfHi&#10;OyurRze2cDySqI95Y71IOdxHbOe3WlOnN7vQdyHxDeW+r6lc6l5lurT5cBRgsecYX+Hp/Kubupjc&#10;XBMmXJAHynp7VJM20SLEwwW+UY7daglW4hlRGBErAMu0HP8A+uuqKUVYTNWx0C+FiLxEltLJlfZd&#10;yAqkjLgMqk8EjIGK3dH+Hmr6hpMN3dWsNtZ3ePJkupfLZl4+ccfdPTPfPFd/8ONA1bwtpkV1rkbR&#10;Wbsjw6fcyABnbP7wxnP3R83IqjNq2seOL+bTNPuU1O/lQ8BQsduqthXVyPlHp9e2K8irjXKTVFrl&#10;W8un9Lrr5FWR5UPCOrXJZrbTrq4iDlfMihYoOcD5sY/WqZ0zy5xC7mKXncXGAD6f/Xr3rWfC1n4c&#10;8OQQX3ifVL7VF2kWmnS5iWVsbgoxzg5Xngmua8ZfC/R9EguhPqt7d6qiCaQMI1WEYBKu2TluQOPe&#10;po5nTm0pdXZWT189enmLY4q0XSYNNkW4QJLGi5aOcb5PXb2A/OsKbWWQulrEkMB4UMoZgPc4610O&#10;gfC7VtftlvQ8EGmBwrXTSbvl7lVHLY6fWtT4oeA7DwzBbS6ak5hVFR5ijbJGOeS2SAeOgPevSWKp&#10;e0VJO7f4Be5yEOnbNPFxNhnk+ZVDA4XPVsHjPvVC4WOV8wg8+v8AhVvTbC6+z/a1H+jhtrHdx9SM&#10;8imTwQW1ysiSEoCreXKvzc9fYium92IueGfEOpeF76RrGQxvKBG64688A/jWfcXl1FeSyPIfOkyH&#10;f69ef8K1JPMv7+W7isWmtIYwCZgF4/vHHGTWz4N+HF743nmmkdbHT7UkSuRjBz9xc/nntWV4QvOW&#10;g1dkei6dptv4J1a/vAbi4S5jjiaGbaQB7YOQc/pT/CfhjXPEutzppGnTxW83KeaxVY0Y8EsevHpX&#10;ovhD4feFLFZ0a4XVW8395LMAYoQOowcbuvX2r02TXtJ025W0spbewh8gPFdSbQrKBgn1I4UKoxXm&#10;1sZKF1TV2++yNOXuS+BfCmm+AbO+sbB11LxKx3TX0Ue44x9wE8KvHOeo+tYPjbxtFor21nZWL3xl&#10;P7qJ5ASjuOWOOASdxz14HNZZ8Y6nqcZsreezZbh1uGfDIjq25R5pHYAZ2DA4PeoPEugabY6MTpW2&#10;4WeBFfUppGA3OWUvGuQcYOMe1eNCh+956+rf9fLyRottDD1O71abUJ9S8OWcyRmBrKWe4w7OScSf&#10;P0A4OCD/AA1gaX4hae4j065tpte1O1ut0BWXcJCSABn1GPpXc6mbHw34L0nRrEzCRgGur+STzFWZ&#10;VyFVewOT8vqa5nR/h3rHhTxJbaszWqDzG32aN5skWR3OAqnr/FxjrmvSjUiotTVt7d3Yh3Zb8Qab&#10;onh02+paxp88uqXBL3NvJdACMuTgDbn7vBz3yeK4eDW9Oju7xrqzF9NPHttv3gVYsEnnHU/zrv8A&#10;xp8Pjrer2mpNqsUFldl5hPKcyBRnk9gOMAZya5u50Pw5YzXVjDAdfuXw9rcQOVfIOChVePfNaYet&#10;FQSu5P8AL7+xDTGS+J4mt9OGnR2StOrxXCzryrlhxkkjPuMDHWtH4eN9t0yaSGCOTUJnnePzP3ca&#10;yZGOQegPFZHhzwdZ+K9ZcWAW0WCAB47smTEpOOAMHjnn07VoavNcfCa3tLa18qeZpSDK6gHlcMvP&#10;Vckmu5NNcsdwi+56hpusxeHLW3mtS00wB330IaGDe2QGft1JAzXh+v3Muv615DT3Et5cygNcRY8l&#10;lJ64A5/M11fifxFc2Hg5LLT5VtpvNWO5m3DJLE/dweQPUCsO1NrY2ESQo2IRi8nhkAYH+Ha3uSCc&#10;e9ZKfs7tK7ZUpdB+vWd14P1S2s7m8WZJlGxgFDquf74HA74GO9V5tdi1vVLSKe68m0tCYgGZkBRe&#10;Qo68/wCNdFaaholzp881/JFIkEITywBvducvuPOQeOPXNeazalFpmqQXH2Vby3LM0kbMVVg3VQw6&#10;HGOfWlSm60neNmib6n1NoVtaXPhia6S++1QS4kZYw5CtjkKT1xz0459q8E8Ws8Ws21xaRme1iV/L&#10;imcEiQluSB1wc8e1d2vxa0iy8M3D6dCLeWSLaInO9IicYyQOPTHcisSDwmmpWi+Iby9jSOYGWL7K&#10;/wA29hjaeOOmSKzpNUrynojZrn2KsWragtjO2rhld0ViyBWMi8H5T7evQfWuE8QTTag39pX0iyq8&#10;YSJgQxPXGffj0rZ1rVIdUtbmHzbgGB2MKSXOQCQe2PUn061y9t4d1K+sZbnyUNug2tK74EWOxA71&#10;305Rtd6GL10MYSiOQmPIHvVh5hNDjy1Uj7rAdahhjimd/MlEXcYUkVevLC2F0y2EsuoRLGCZUjMY&#10;Vsc9c8D9a6bkW6lSayubdP3kZTgHaeuD3p1pYSXUieV8ilgplk4RSfU0ovJEK7huyu3dJnj3FaGl&#10;+LL3RSwtHQRk7jHIgdSemcEUXYjW0EXWh6Vc6jbr5cyuY1nSRCVJ4GVIyO/NZU1tHBJPLPcb7gqH&#10;VwQ+Wzzn0rpvCvxEkgkv3voLC5MsJRTc2yy7WPQgEduvTNZ1tb2ms/bRPqcUMMeZfOcbfNPYKvUD&#10;2/Skr31L06HOWtpea9qQit1e8u53+VByzt7Veu9GurW7NveuYLtG2yRtw0ZHGCegpIYlu5oYLRUh&#10;mR2b7UH27l+p7j2qWXS7nVZoYoH+0SySN8hJ3Y/vZbsapkmZOsNvdugdrm33bfMAwXHtXrHw08Z2&#10;Wj2Laakl1dxO7ThI7fMqvx8qt7hevavMtQ0xtLn8iZ4pJQATsbcoyOmfWvVvg9daPo142oxxSfbb&#10;eQSbwwWOJCuwbgx+Ylm6DNc2Jt7J6XLh8R7N4z8R6hcWFqF09xDq0cIV5JD5iE9Q3HUAfzry3xP4&#10;ts9L1fUWv7SW9nkIt47i6zL8yglmA4HAPTr0r2bRNRvW1WGw1G9W/doJHmkmkGFYjIxkYyq9CB2x&#10;XHzz6bovjjc1ibxUYxw3DofKWdwABt56jkE+nOcV81RjTSceTVK+nU6pK5ykEOseItcsbHRNPjtL&#10;OMRqbUxmESbUwZJFXlSAdx7k5NSeOtM1PwTZWYttXhee4I+3Wlu/K5PysEP8OMe/WvSLPUrK2hNu&#10;GEN5dR5udpDSyE5D56bB8x/OvMfH4i1vTLqQ20ELWkhWOKGUtLMB2z94jnAwOgzWVNyqVorltFeW&#10;/wB/mQ1ZHoOn2arpthDe6ZdXMEsXmT3ciBIog3X5hnocAZ9s03xKugLqEEVjZ3F2khWMeSenbqB2&#10;A+teJ6j8Q9ch8NXGiRXk9ylxGv7tl2+SBj5QDycHjJ9K5Dw1411fw1rbakyfbJ2Uj/S3bafcYI54&#10;r2YYaUle4e0jorH1PHpU+ki6FoINFBTyYpbiRpdw4HTqecflWdo3g2zjaDT7yaa9hyRLfRqsEafN&#10;nA9epx6ZrzD4X/He80nVZp9Wa3lghTh7pC/XOFPOcV6paeOdO+JOms+kzsbmBg00cRC7BnORke+O&#10;lTKk6N3ItODVzS8T+A9H1XZHYSyWxaQGNoDhJRnBT2OB1rOPwz8K2C3Nut5dX2p7FYyTuSIx/jxn&#10;6VE/iJ576Ifa1klRi0a7iMA+voevSqWveJJraC5exh+1XV0AkiEqPm7Y79KyUpttDun0NKz8+0M5&#10;jupnRJCYiYMIFTsOOnT8axHNxq3iC3vLNLj7NdQkXs1xGJIU/eD5Rx1PPH41BqF947todKg0zTII&#10;tPihy1sy7SrA4b5upJJzmu+1DRPEFnY2n2iLUbAAKyB2WUSMRnO4H7oz9ahw5XzaXZoo31My88Pe&#10;GLbw8dP0CwDT3B2siRlDK4bsep4Ncha+AdBsL69uUWQyoyRtHE5BZsZYHGPp+Neky6Xe2F9b2tpq&#10;9jf6ike4XDSeXBGSDwOrZ657muZvPhlqupWWpWR1qBZnnjkvb+0f5YhycLxkfXPYU4N3d5WuXKF9&#10;UiHTPCOjNqwvIbeytzaDzCRGPMaQDOM56Y/Xiu9vroCGSOOOI20abT5LgFVI561ylp4E0qK9tHgv&#10;5fKQZi8jpIowMtwSc85IIzS/EQ/2sijS5Tp9qjbZBEQZ2H8WCeCMAHHbrWsJxbtczUkkc/rvii4v&#10;Z5fIaSElzH5isFAC9OvXjsK77QtVtLvRINdgu4rgRXK2o+0J+7gBySSBjdwScdPWvmeLTGu9Vut2&#10;p3cskZ2sHjLZJ7jHTvzivovT/Dvhu08AC90O7N3fWZSOeF8O4lbqV6beuCMHNTi6cIwt3EoucW+x&#10;z/iDSdGsZbnxBNDca/cXlwXjMMpRLcsMQFtvoytxkcHFchpvj27m8VjTfLFnp9qCL2Yk8tgg4PYe&#10;g/Or+sa9cJpsdnMsTRM4kjg8sgKBt5ZenUdT3rzFtWuLfV7vQraeS1N8Ak2z7qtzuJJyduCc9OtZ&#10;UKSSdzkcuXY940vwXpjXjajrF19mtdrvYyzRjLggAlmXPGeeR2q9c6FfQSX1xfXUENpAqGSJXDEx&#10;sAFxxg56V4JHqdzJ8TLfSor64j0QSqrjefJUAdBjIwTj8a9jvfibdWmuW1nc4OlLBujYYZWZeVUt&#10;25XrVT5otLe6ubxrRtaxLq0Ot2GnvJpNhcXQgiLCCFCy7AhO1uCQ2FFY/gi1m1DxFpeo6vJIonCZ&#10;0xBtVs/Moc9QMk59K27P4sXT6pDLYR7EuHDyyHBQEjJJB6/T2r0LQPGGn3Oh6rcw6XZnUo4zO06o&#10;A5i3AMCex5647j0rhqzdKL93V/qJcvNoYerW+nT+IJYtPlWGSweJICUB3qoBY+XwSdwJziqXivxm&#10;b6X7dLLdXDR5i8m3txudRlHVizAKOdw65OABXWeH/Cmg6947+26n/pWpmMXMMIiDJCpXKgnk7lyf&#10;8KwfF/hrSdOM97qMMLXwUxW8qfvcSA7iSBzgg8EjPXntVUowfJJ6tI7nF8vMjrNf1vTLrwlH/Zlj&#10;BHF5UQtrWWLcAzbVGABy/GM9a4vxF8QQ2p3DR2i2LTWL2stqUAlVkORGcAFSw+UEDjI4613FnBJq&#10;BWOEC2g01lgaddrAyLCC2Nw7c4OeSDXjHxX8YXtp8S77yJQri28hFeDzGmbAAZiOBJyee34Vx4ej&#10;GVWVO3d6v0MXorsyZfGeo3HiTw/EbibR7V/KR4o5d0iqWwWI69MnHGT0ruvCtnqNzLqev6xZefDH&#10;I1nEhkZQZVPlBmj2/e54A55615v8KfDjeMfFMlxq0sFnpNivmXl7OCZSN4RApxyxdlVQepJ9DXoT&#10;atHpvhubTdLF5Es07W8M8/zFmLDbK7AYU5yMDoMc5xXp4mChFQitf0Jjq22couhF/HKwTaXJZBZV&#10;uS9/Dt4Zs7h1G0Bhwcce9eh3/iLS9L8OSSzyxXN3dQvGWIKpHn5SMd2xnGAOnWvN9c+Ip07Wns7q&#10;FXeNFX7bbFlSbC4ZW3dsjn3FcVJ8QdKm+0PqH269SWNkj8uTYJDggI5PVRgDPpnis3SnWUW1t2F7&#10;RQ2PX/hn8XLf4VaHbWOnXUetzvPI1xavIdtupCspXp6kcHnH419U+Bv2ifDFzaaE512yivtVXZ/Z&#10;7SZcNg5VuPl/HgcDJr8spNbUXiT/AGd7Up8sjQN8g/3Rj2Bz3r6f+Bq+Dfi14LfQdd1jTdL1XzS0&#10;LzELLuOVA3FQcYwcK3fmqxeAhJe1d79Wj1sDj6l/Yq1ulz7m1L4yeGo9S0vTH1/TvtF+QtvamQSG&#10;VieBxkDPTnFQfFbW7Dw94Kub2aFbe6KhbZoOH8zPY44X1yQOcZGa+efB/wADtC+HGqJrOsXn9oXO&#10;lx+bDasxhtoyMlGIY7nIPbPqaz4p9X/aL8TfavFd2tp4Ft5kZtKt5SovT1RG77BwSM9/xrkpwp0I&#10;upzNxW//AAD1ZTnWl7JpKT2/4J7Z8O9f+HnxD1m5i1byNfEdt9ubSra7afyYsFQzKDzyGVtvA4PI&#10;INcn8Rfh7p3iTxdZaZ4E0e5sPMspLuTzQ0cNu4cARqXAOWHpkDA9aztI+IfgP4d+KLKfQLXR/wC0&#10;Fmh0ye20yyXzIFf5disoz0BOM8hTmvoPxBo0Go2xaOJ455o8G4gOGj78Hqp5rnjOU/31G8fJ7f8A&#10;BN6lCNOXsqjUvNHyD4o+FOpaJo0sumzrPcwPJ9reF/NUyhgShIGSwz1HQ1ytn4tv/FMDaBo6PYaj&#10;DEzyRTKQZpVG7cP7wx1B6Z4r61m8KWvh/wANQeHra0W3jZi6ucvks2SzP1ySAcnmvAfjt4Fu7CEX&#10;mlaW8EscKQi+gUs0shfndlvlOM/N05A963p1OeXLPc8zE4blXtKe3Vf5Hhml+NtbsNdsNQsY7SW7&#10;tYiZopZFZ0K5BCr3Ixx1PFX/APhqLxfJq16ItLje2Uq7rbxByVK9XY8kEdKl8MeC7HU9TnXxDpL6&#10;dLGRHILiT7FIHUAF1YIQCvo2M9c17f8ACT4f+ELzx3cQ6fZx21jBZ+Zm5kxJeAgMkpjYcnJbkAAf&#10;jXZVqUqabnG9kceGo1ppKMrXZU8BrL8T9FTUxobs9wDDLNLCPlX+Jh3Aycdq4nRtFs5rnVNOuNFS&#10;JbItaeckjI28g7VKEkn8q9q8V+Irbwx4CivbWa6F7/aU66h5lvi1kjBAhkj5HHUHg+1efeA9H1jx&#10;F4+0/wAQ6Xb6dZ2cVtOt8rW5Qz3DjMcgQ5GQNuCCPpmufSzkn+P4HXOCcoxe/p+J4f4/+GvibU/D&#10;ml+FNMjN7p1nePNetbWf72BAAoaUjkqoU8HoScda8Z1LwraaP4sSxuJJLq0W5jJdPlE0ZwTg4449&#10;q/SS3+E58QaJdabq9/cmK9nee7vrSc28sqsxbyieWaPqMdcE4xmrmt/DnwlNdpNPolncSQBUjVo9&#10;21QuAo6HAH5cV008w5Fyy19DCrl8Ze9FnyVY6XpWkeKL28s7ePTZp7VYrOYWm23VC5y2R/FwQPbr&#10;mrvi+C+m1O3TW4S+kxtL5flhZEkQqFx6oQect347V794ptNFiuo7BBFoklp+9tXl3YJ2/dLFs46D&#10;bXnfxE1nRdI8LXmNQguvtW1HuUXdFAm/ByByc8YA9/U1zRnzzTszinh1T1uVb7x/ZaHo1qskkVvY&#10;CzWZnnALNgDIUDhiQRg47V8ufEDxv/wkt7fz2W+C2unYvbSgHC9QRivX7DTY/FutX91bXw1Pw98l&#10;tHFdogEh9B6BSTgjp8orz68+DWqHxk+nWiB7Qp5kskeXEa9QQBzj9c8V6OGpQoNzkzmq88lpseQ3&#10;F2ZUjC/LtUI2OAQOhq9a6FLOIRPH5JmXdG03yFh6jPb3r1TxT4Zs/DnhHVbS7hsrbUVVWjFswkOc&#10;4CyMPunAJ28HmvI73X7q6trVDKWe3ARHOcqo6Dk9sV69OoqqvA5HBQfvHv3w9+HqaTo2m6uukQ3k&#10;UyOHuRcAlSPmIIHpj8s1195b6w+jX9/Z6bdXcCKINPWJfMWW5lbCwqQcDIEjeuFryH4J+LvEmp69&#10;p3hqxvNtney+U9uUBVgw+YkH1Ga+m7zXI/C9hHpmh6nZzR2t21wzSuoYT7VTOfZVwMep9a8vEVJU&#10;Z2lqzvi6apqeqWwngjULnS/AWmaZrFvFFrUbTyzQQqbaeHJ2opJ5BGScjisvxQJZNQ8hbm3ju2iS&#10;KVwxZCAoCsAehIGCe9VfFHxquPGGqalYR6Rbt4iS0WCC6uQyDyipMhBGPmOeGPtWRomj+L9ddU1W&#10;wawt1lSSA3WFkkh56Hq3fA5715/LKXvyVjrqyVSKjTd0YM0WpJHOkP2NppN6skSj7wHGDj09a8/t&#10;tBTXftF9qMt5DeLdbQ8Sq0eerEKe7entXQajqFzN4vjs4FSXZvll3gRjHIAx9cCrenaFqX2jSra3&#10;hjgt5pBLI567s5P4jBz7D3rrg3BebPN5VPoZnxDV9LsEMKiEwRN5UkbDIB45z1OP1qL4VTQ+I9X0&#10;fTLSwlOoyh42ffvMjspO9s4Axjp7cVL4svotczaCSAxMvmCW8P3Vzjdn1/IYNULG1i07UdM1SzvZ&#10;rRYisks9uMAyDptxj15PvW0XaFnuTH479D0LXNBg8H6/Pb25vbyS32+dbzxtEpGOQrcbssOvTAHJ&#10;r1fxp8D/AIbfFfSLK20K9l0TxPBbIsYt8SJdDbuZCvHzZ4+9+dZvxQ8eeG/EccF7Hetqd5IqoHLq&#10;627bR+74Axz17GvAtc+JV7oD3f2eZI5SmI38vzAgI4w38LHnnrXPH2tSS5XZo9OcqVBuDScWebeJ&#10;PCeqeEtUlt57aeHypDiV4ygJU4OM+h4PvXbaVo1z408ax32n+H9Q1G0tbZfMjk3I7kJyxYdW5zju&#10;K9c+FXxI8Faz4divvGlo95c2AFsouLkTiUNyzqjH5SSOQO+CK+mfhv4s0nx3oT6vpmn/ANmW8TmP&#10;Zhcqw4xleuQB+FdGIxkqS1htpfoXhsDCq7xno9bdTxH4GeDPFmqaXqi+IrPUG01VMdja6ndOEBLZ&#10;MmzkdOBxjNcn8VdefQ/H8E1nfWui6p4eRDFDcoI5ZCVwFjeJcOMHqcc5zX2KbJPLyJWRjzkDjHvX&#10;O6r8M9F1K8l1ObS7G/nYAPNcQhmIHQEnnA9K8dYyLqOUl8j3JYOXs1CD27nlmqaFrHxB+HWma1HZ&#10;2eq6nc7YZpWDSptXcBIyjG5l5GRwc1gfCj9nvzfEd1Nq2nXOkSIgRNRspPsqhm5JC/eJAx7djX0n&#10;4esRaWsVrFaR2tunEdvboEQc5IAAwBWuIjCybgrSeg5CisvrkopwjszX6nCTU5bo+d9W8P8Aw/8A&#10;DvijVp7qC6udb0yJZHj0+7dAD3k2n7rEH1Irwqyv/CWt/FSKC6i1Cx+0TLGs0RUxlDjG8rg7vpwa&#10;+z/GPwW0rx3dXF4s0lhqMkLQtcRKOeMZ7Z+lcR4W/Zc8N+EbpdU1W6OpXVoFlW4lQRRq6gjcRk5H&#10;qD6VtSxVJRbk3exyVsFOckoxVr3MHxJ4g1MaqbHXIob6CF1ntZ4YfnZcHIZc5z7981x+q+FfDOva&#10;nPq2uy39z50YRWUjZGowQMcnHUewNdzrl5/wjl1Bo+syobbU1lMLQPuaNRjDRkdFwenbHNcp4ph0&#10;rSoGs5PPaaOIvEgYv5kfqcdOCT/+qumjaS009DgxqnF3voV4nsbXxDYyQaXZOLNFaybyQ7Koxgc8&#10;5OOua3PGfjXWdYu/tui6bM6WzYe1jwJIuPy+hrj/AA7qR1u3WTTII4gHMLykHCkcdSPStO0i1yyN&#10;7cRXFrMzgF9kg3tjuMjnA7Csq0VGX+bZ5KqT5eVPQzvFvxRuFsY7HX9MaKSdQ0UkkY8wSAgjOc59&#10;D1H1rnbDwD8Tr3RpdTsdI8OWuniR51l/s+Gd/mIBjY7NuQDu5HHNdDea5eXQgS9gt3ikcHdOmXU9&#10;d+Pw/Othvi1e+HLC7WztLm40uZGint/s5eMEZAmB/gcHHUYIPtVwUqcLU4r9Dsw01Kpy1W7eR6No&#10;X7KEXiDwVY3mv3eoal4gEAYQtcBbQEZPliJMJt6Cq2h+CNajvtJ8I6p8KYU0aaUpc30kcf7sc/vU&#10;kiwVPt+Vdx+zJL4subDSbiGK7uvCtxbGOSKfbHHazKcExHJLKfTA5zX0W9rGGBx83TpzXjVq9SEn&#10;Cbv28vuPrqdGnKKlFW/X7zyl/g3oieDJvC9nbC105o/LQSZkK+/Jzmvmjx5+xTrV74kt7bStNt5t&#10;ElKi4u4ZEjbA6FVY/K3ryAeOlfdDWuXOML6DvXC/FP4nn4Uw6VcyaNc6rbXcjxySW/zGHAyDj/Hi&#10;sKGKr0n+7d2x4ijRqQ/erRHwz4x/Zq1/wxKdO0zRJE0zazubi4DyREA5OAN21sHBI4JxmuVuPgV4&#10;y8K+Hl1SDSk1XTVX7UL2J/MiYHgNggH5ehxnmvo7w18UdR0z4i/8JRrVvcxaRcSz2gkL7Z2XIKkj&#10;owGOM/hXLeMPiRCPEmovZamYtJeZpo7XTwfLYN1LqTyc969BYuq1yzSb6nyteGEjFvW99vyfofK3&#10;gzw5efEDxyNLRGk8stKwhwY0VFLNgj7vf/Irqfif8G9Y8H30kRtLptF2JILqSMhcSYw+e2ScDOAc&#10;V6l4astN0bWlvtOgQSXokkEiRhQMg7sgZwTyOT6V0ur2l74t0aXTru9NpJIgVW8xlAjHRcdBjA4r&#10;0JV2pJx2OCnGi4csr83c+SdWTUNM1WLRdVgR3gTaXZOXj4ZR7dPvCu7uNRmtdMjvrq1jea9VcQ2k&#10;OFzjAJxywGMY6VufFr4Z6i+q2N/ocJ1pNPC5+2z/AL64T/nmR3x7dq1PifpV7a+LY7DTrWCx07R7&#10;K2EkEMnmmKZh5ky4zuK5c4PtXXOSqU1Ixqx5eZXucJoImgtrm6gsfIeV2jRURUXd1IbHIPB9fpVQ&#10;6vf+MPNVo5ITArMFgZCVAXAz6DPPpzUGqanYT6k0mp3sTxxHaBZuVAOcqZABk8Zras/Ku5kGmwWm&#10;n2qxbDeJMA0m3ruXIOMngmuWSa95rU427nmLaHrvhbT31J7dBBKxHm5BZMgHJHYH3qTwe/iK8u2S&#10;xIeB+Zp2iLKuORuzkAnt35rqprq3ubaS1vBIfLlO8RbiPJHR2A5OemK7EGN9CURQKZHXB3Dy5HHA&#10;DAEA+uT2xXc68lH3krszSfQ5rV9HuEgivJxdvqzeYIvskG3yyBnlxwwPPHtXFvrr6nA0VvdzNexu&#10;S8THJnXHIAxjIAPHGc16Guq31l4hg0WSF4xfZ8uaOQ7DxkAtg9COlc/4g8Knwn4vmvEtVubUJHPI&#10;vG5CeWI5z19KunP7Mu2hbTMyz1eGyMj2d7E5uQoNrArLIuBxkdDjv71zV5d6ro6TQJK0Ee47kQbd&#10;zepqzdeHr60vv7U0iG6lsWcyQ3Ea5aPOflYe3II7iqM9zqOnXkl7eQR3LSJxIcsqZ6N7HtzXZCCW&#10;2pHkUrr+0/s0l05kaItxcDg59M1l/apf+e0n/fRrrrG7ju9PeWclllHluACMHnn09Kx/7CPo/wD3&#10;x/8AWrZSWzJ9D2E+FtZ8H3VzPDpbXul26+YLlgBs4HVl+YDJ7Z9K4zxLrg8VC0VL2SadIyRaqPlV&#10;v4iT269STXZePm8QxNI8ni24E9tHHHIkcWyNXYfcXbyRyRk+/rXNReFItGhtL7WLt5dYm/eo0IzG&#10;kZBABGOTwOOnNeZGdKSVXd9NDpk43tETQtJ0XRdPtb7UNMkvL/yXZ4pdxUtu+Q4xjkdOvANbNn4s&#10;vbObUv7RtPISSJbiCO5K4Q7cqNo55GAB6da3rnQbbQbU/a2a+nuLXMDXB4LAdBt+6q5PB5JA7V5z&#10;r8174lt0EVl5d0SWeQSgq5A+8cnrgVlTiq8nKWq7t/kQmafiHxfPrNhHqEMRuJwV/elCqQBWyAB0&#10;YD16DsKwtc8Yah4h0W3iuJF823ldw6uEABAH3cDnjPFZOp6rrVvocFrNPjT1YiNVxyRnj1xmtvwJ&#10;4XkSd9Q1KFZElgZoFJDcngu3sATwOea6vZUaMeZpaPQnRs6TwRpOp3ngOeZ5k+zXF2Vt84cggYOQ&#10;eFyce+Aa17zTtIsfsrpHE9yjqA/AjjBILHjhec9Mk8DNcjrPjwWvhuz02MGFomeMCJBs25yMA9Dz&#10;yeSfWq+qeK7TUdCsDKJ7q+iYSS78JEuOgAHXgVg6FSo25aJt7DdtkdTLrFyuq3OqyQPfwxE+TfSD&#10;MoZuN4Rv7uOODj64rb1PRtD0vTbiO9UXlxc2yy207ymITSuNzMoHIVQOGPLfpXD+B9G1K8S/8SXl&#10;zJJZ2MYmWAOAJZGJ2Bh6Dk10njfUbuy095Git1ZIVtry6GWmduuFJ4A7cDiuapD99GnCXk7O39f8&#10;ENjzXUYtMinkJbfFu2SKgICEY4LHr3PH9a9N0K50rwP4Qt7nfbvf3UQmhdAVMYYllUnGD25wee9e&#10;Ra9rVve28FtaptiV3kLlcOS2M7j/ABdBz+lei3P2O60DTLe5tJ7q6ksY3nYzYUKMBVRfug9OTn/D&#10;1cRDmjGLva+oXsZmh3sepeJWmuA0cflgTSPNuJGSxQE9MnaOOgFVfE2p3Wta8dOMsVqsRIRmVmjO&#10;AAW79h19q6T4dG1EV7p80QEMMgubgzEviIthQMAZYYHtWTrk8lxrOpXsRbToZbhYfMLmSSRMBgG/&#10;AA/jRGdqjhbYXmb98/hzQZ7W1t7FNQv44I1ju7kYVGABDEHjJyTj3xXnfj5VXW5i11JfXRH76VlC&#10;oD/dQDoB0rT8UX8N1FaywQjzol2yXOWzIAO4J6/SubvdSj1Ca0V4VjjhTYzoPmfn7x9TWtODTUmJ&#10;mKUYrydqjoe1BciNcEE5zuxyK1ZJIXdhAuVZPnDAYB9qqWdkLnzieEQElvTFddxEZQQwp8wZpDnr&#10;yuPb3r2L4XeHh4dvIvEOp3aksmGWYKrxLnkgHLZwOuB1rxYSOkqSBiCpBU9we1aUHiC8trhLhbhv&#10;MV94DfMN3rg8H8a4MZQniaTpRlZPcdz2DxhPH4m8QCSCCW1jBaYXVw5IQdSxHJPHbv6VW8B6tNce&#10;LpI9G0eDULq4hOJIFbDjHHmLnCevPpXC6L4il1vXbG3v5WW2lbbOQT8ykkseO/oOma9pOvQ2c0dt&#10;pGkxaHpFwilreJ8zGEISHZx1I5z3Oa8HEReEpqjGN9NNdF69X6fkCauWPElxp1lZwSapqcaXOxN6&#10;w3CxqEXPyju3IyzdScAdzXltrpF/4ueWd76K10q5eSRrm8PlxMAT0IHzHgDHPNQ+Jri5m0xr+Qok&#10;Ut4VWRiZHkIAbaA2Qqjr7k1Tfxe8ukSxmwhni2mKOScncgzk4CkAHPOfWurDYedOneLu/lp6Dvcv&#10;yeNb3wbGdGFpbyWUT5fYzDzQeeW9PYYpb34ry6rpZt5DGh2MHgkhDRSjHGRzjAAA+lcZczLqGnKE&#10;JLwZJY981jsyhSrZyOgH616kcJSlrKOpJdsniS4aad5FRjkCIAZPtVeVopW3N8hGcKg5PuasrdWz&#10;QwxsjTPGMBnY7R6jHpVWW8Ed0ktqPJ8s5Vh1z613FHVfD60Ml3cXcs0K28Me9oLkblk5AxtJGcdf&#10;Svc/CUVjf6KdNsjBFO4MlwLUFkjBycFun4Adq4v4Z+FLY6f/AG/qTPfapKTIuXIVFx8wI6EnIreu&#10;/Gdv4f8ACqyOsVq128gcRIWaXDELuOBwDXj4ibqycYbm8UktSHVreDTLmx06xvYDL53nXT7cFu+A&#10;OnP/AOuqXxCt/wC0daENtaGexkENokmcjJOOmDwvt36ViW2uxTeI4vs8RaSZTiMqu1SR7+gNdRoO&#10;iXFlZizu5hc3F7vaOV3YJH8wwDjJ5ODwKxcvYtOT1C6ZZ1+xtNRebRdE0qG9lgWCCKWRB+5XOCT6&#10;bTkk5JNP06x1C30i7sNUmsvtEECN5luwEcXJKO/GA/HQZPWn+Dvh54k0qbU9a1DUvPe3AWKFJMx7&#10;n5RjnkkA8DoM9a43UNE1XxF4/i0S61N7O3m/cCZxuDsOcbVz7jJ/lRSanLkUk0tbiT7DdG8VQ6H4&#10;ph1DV3j1mG0nUOsMW3cW5EhHcjrj8PSur+K2uprunLLJeGSG5CSW1tbLzL2BOPvdDjtXnPjPwPN4&#10;UsBqEMsTWzXbwshZmdihXKk4GRknJ4rvvA+r/wBoXtlDq1jaWkZt/tOkwW0IJO0sC2cnacgcEjr7&#10;c9NalCTjXjrYLvVCeIdHu/Dfw602DUHWe5e2dbeyndAYFZs5YE43fN25GfrXi0D/AGG4uFYOjKvy&#10;lH5V/X3Fdj471mbxNeMl4W8y3eWOMqcBpeCd3fhcf0rhrOw8/Vbe3dGZWcB1V8FgDzg9q1w1KUIN&#10;z3eplLV6Gtpfi/U/Ct413A5LyptDcgH0NWF8UjxDHI93brcamsgMbSlnATjIUHjcT6560ar4qv49&#10;WimMccLQholhRFCCMgAKByOg69a5KSdkvGkORIGyCOMH1GK64R6tBsbevm/vZ/KltTE8QZjCOSoz&#10;6dsVSsRdSMLdTtR2VSXcIAe2T6U6PX5IomSOJXlJLfaJOZBkYIB9KZPiZY5EReY13jkc+v1q7aWY&#10;nqdL4o8L6l4bsPtFy6xC4bZsiOSQOec9c8H8a46WdpwkYY+UvADNwK2zrF/rFxBa3VwZVJCoWH+r&#10;7cD8vyruPH3wmj8E+HdFubeNbm+um+cu25GBHykA4weayptxSVTcpRck2jifAcVqdY3Xvz20I84x&#10;s2EYr0yO/wBK9u1XULHUtOhms7aOOzWLzEhZQi7e2QD0J715x4P8HyafqGpnVoFM0Vo0kZjfKxNx&#10;kt6gA44z149a0vDGj3ms37JczJLYoBNNArEHZkqqrwO3rXJioKb529jeF4q1tzlorh7vxYWSOORJ&#10;CEdW+VMA9TxwB3NdHrniGaPw7eWVqtra7JjFM8DZgmK87wD3OccY+6K0fEktl4a0e4t7C1CSxnGW&#10;UMFXhuSeSa4e00+38Ya3cxRZgjKhz5QwoOMZwfelCUZ2m1ZIi1tFuZtyLO7tIY7KRBMib55ZG2An&#10;ONqgjLduleiTeH7Dwx4PNvHP9pe5bzGaRQPTHTkDGetcHD4NuJ/GCaNZDz3lb90XIXIxnJ546V6n&#10;p/hXS/B+k3sV9K+par5RG4MyrGpyPl7dD+lPE1VaNn52I5HI47UPDFpqduiy6jbwRW1sqieNiYIk&#10;z3OPnbnoK89vLVIb2SKGXzYg5VJWG3cPX2rqfFN3DY6eNNs7i5aMuXkilwY9o+4VPUdScGuSinEe&#10;7dEkuR/Hnj8jXVh1JK8noZJNOxsDw7LbNbpJMpFxtyUjdgpPUZxyRxwM9RWppHgiLVLmWH+3bW3R&#10;Mv8AOjgt9AQOfriuebU2eCKOIzRtH8y/vSVB7kenSul0v4eanrPhzU9bW4hWGxiSaQSMS7qzBTj6&#10;ZHWumUlFauxrGPM7JEFppl7ZQPLHCJ7ANud/J4HUc/hnpUFxAJL1dspK8GOSHgIOwA/+vW1pF3/b&#10;cuk6bZRrDKJUXBGfNYnAznp175FTa99t0GedF06GF7OZkUjYcZzkn+9WfO72YculzFuNBtVsrSWT&#10;U/OuZ2JaIIfkHuTxmpNO0CwuNQNtc6g9pKpyTtO0njaBipTrdhr4tRc6akQiXyykDsDI397JJApt&#10;vFP/AGggjIkNuPNVH42jsd3U4q7u2oWVz6BhkjtLaIXkg0aaO2itxcXSsplfHzyZPYjI4qLTrq58&#10;ReHYNNaykjsr2+ie3vBL+7Hl5aQnvk7Tg+mema8q07xF4t+KLxadczrftbn/AI+LnaWQe5zk171a&#10;2t34M07wvMJ0ls7CK4kWCNdpl3xqDkdAScfgTXnukovXc64tSd1sZGmeE5dBuNS1G7sxe+cgEbIw&#10;KrGxyc4HTjr155PNcfrfh2bXr+X+z7mVZrYY+1RAr5YxuG7/AGQpwT0re1nXfGGraJKZbmz0+3uc&#10;kW9uzMY4Tnh8jDZxjArM8TadJYeG9XitdcurG0wkrmKBV3BvuiQAksAcYweATxxXK4ctTmuJpfI8&#10;s1+6v9Svyltp4kngQrNccg4IJwwzgdz2rm4dV1KxvI7q5ZQSnl+XKgYFMYxtPTiuiiOp6Uig3b25&#10;ukjuzcIcluTgkc8+1b6fDQ+MfFGjact5PLfX37y5uHcbdmM7lyBzjtjiu5VIUk3LZHJfd3PLtSvL&#10;e+upHhjNrCxzsHzED69698+Hfh228J+GI7hFElzeWwmklTOdv3hxjPTkfSpPCHwC0nSPEcVxPL/b&#10;tmiF1E6bEDKwBBT+LOe+AMHrxXpEWpm18YLarax2mlXMKo80ZBnk2jGMYwqkkHA9K8bG5jGa5KKu&#10;lq+ny7k+ZwHhqyk8R+KksbSGG5uLv92SSwMTFdzE45OBzXfv4W0XStQQq8upzWTbHZLcJbxKW+Zv&#10;m9x1zmuZ8UeObP4f6sda8PabaQo7LaySvG3mFio3uhz1OBnI/Pmn6r450+2ntpbq5uptk3nTbhlW&#10;+Tcox3XHbjnr1ryq1TF1pKdK6jbbq31udEZaHoXiHxPYparqs00GnWsMTeQtzG7PsV8ZAI2t1BA6&#10;nH41geIfH9xqz6DGusNdWTpicFMdcbQm37ufQ/yry34ieO7zxPpiWEAWa11Bl+yqyBDFkd2J69B0&#10;4FeSad4o1Tw5erFv85Ld23W0hzGDjB/H3r0MBhKvLzVXr28he1cZeR7vaa7fnxFPAnk2VnIzGYk7&#10;iIlGOvO0kZx35rZ0e81TwsfsGkX0sFncMxup5TlZUxgBsE5XHvXiumfEaGx1O5ubi1KPNLF5oGGU&#10;ADsvTIPP4CvYYL228TaPCmkTbrFJWR5XjKMzHjJ55Jzn0H417E6dlqjrhJSXuvU7nwvrOoajpV7a&#10;pexA7U2XMvGIyMsEBHCj2/nXI6nq9ppmkgMxtUnmZVlkiLlgCScnqMnHP1rqNLsYdE0YQggf6MZZ&#10;pYy3yqTj5c85Jxz2xXifjhDfLrccQdTYhrhXlk+6ucHIHGee3FeVSXNVfa5xyk0yLTfElhN47nvI&#10;LuR2nnLvbW9qSxVRhSAe3fAr2vRo7+x0PVLNLSztbN3Dm2jQrISQSzsuCfTpjBr5a+F+oDTvHVtO&#10;XcbVOFzy7Hov0zj8q9D8Z/E7VtB1i6hltluFmRpLVJpCRGCRlsD1x616lam5yVNG0Ki5XzGnq0o0&#10;jVryzWeY5j+0BArBjH1654G769OhrB8UeArXSG0q8a6kW5uJybiWUAqiOfv4wOvQLknrXsvh3TrP&#10;4qrpmrXDmz1WGzz5cKYj28HZu6nGfp27Vz/xc0KTVdD8h5jeyWwDpLL0JGcnHHPUc1wSm4VY007d&#10;zCpCxS0H4f6fpz288TbrO/LzOZMHylyRsAPU8ZH1HpUXiW11HUdMmTTbUHSdPURPBIFEjJ1PJHU5&#10;B4I70aLfxeJfDEP73y3jtl/dMpUAgFWYYyMcDHfPaqv2bUfDNlbz3Mxn069Dph2yzPgYHHrg8noa&#10;5+WTkueWq7/12MrFL4U+FZPC+rXV7qbvAA7QxwzjeIkx83TIOcr9MV20GtweF71nn2/ZxH+8gf8A&#10;1cnOAzdyM4wDxxXNadqZvNGtZZkubKNHEYjRlcmMjgg565Heu98HtaeINHvtck3xW1jNFapiNZGZ&#10;92V3buqj0x3qq0r3lU9DWEbsm1jQP+Eh1E6lPcXeiRh/tLm1jKi4JRdgUA4KMT3/AEputWuo3mh2&#10;d4f7OiuhIFMCM2ZovZRjG4gjHXPTtWP4q+KEl/q9vpWk3Mn71BEkLxDCscANk4wSpA4OBVbwNdze&#10;D/F40rWtauX1VpY0+zwp5kdpDwytk8Mx7YPHJJzgVpQo1VDmlsuh3Rld8p1Wr+KNC8G3l9bX+qXM&#10;mtG7Y6gLMZ+z7jgsisRu/Acc5ziqnhK88LXZ1LXLrVbS9ms5sWNnebljkmcgi5JXBYIN7FWwCwUc&#10;jNEnwx0Dx/4yjv8AUbi5S4drmP7OJDvlCrujcuBjgbuD7CuIu7Pwl8NIL2z1KTUNavPMkC/YlWKI&#10;7CPkbdgkckE4Ht61pGnGU7xbUi3CafM7WGfEfQPEGgDWl0KzI0bWJYjLuQIJ2jYGMjJyCXLHg9e1&#10;euf8I5eSfD6wmvtLvNNto4zLLb3ELRyMVbKsCRn5ipIPNeWNq974+sdZtdKKwiyhW4R9xDKpIEaj&#10;cT/dYn/GvRrrxmx0xrbRmu5L3TraG2uJp52KkxxqWMYJ+UMT2xnGTyaipKUoWqfEv61ISTk2tjgt&#10;T8OaRrV/qb61byaPI7GWyhVdqudu5o2JPyKeu4jj+XD6R4bstJ+JEGn6np9rPCgUiwup2SOIsNw+&#10;YdcA575rX+Imoap4vns9Pubq1hu1gEvlNG3Jf5gu5QMk8cngYHNYXhizv9O1yCy8uG415pVFtNIS&#10;V6EZLHnHPStoxcaerMZWvscn48ddF1o6aYUu7WImZYUmY7VYk7G4HIyOo7Vxmna/eadcFbP93u3K&#10;AqhiAT2yOvv1r1bUPhjq/irxxPZRahBdT7n84srIFKjkck5APfOa8uuNSSEy2u3ZhiGZFHUcGvRo&#10;TVkou7scU0072PVvCfxJ1HxH/aiaxHqOuahBaxnTWm1Hy1tSsgZ5HVuZQFLbYwRycnOK+v8Awr4j&#10;8S+KPFOl6R4e03T5/BUCRx6leagVia5UJ8zRRr8wOMYI/HFfnRDfz6fdpdREnZxlzktnPJzXuHwl&#10;t9f0rTNN1Gxv7e3tri4Ms5kQuYwefkUYyMLyrHGcEVz4vD+1inorf1/wx7OBxPJpq29/6/M/Q/wv&#10;4I8JeF7WK10XQbHSxDMbgmKHLtIf4yxyc445NdtpOtSRyrBGd7M2QpXOPXnpXnHgC7s9U8IWN5ZX&#10;NzcxyRj99dMxkZ/4iSfU847ZrrNJ1CO1uF+0M8iowI2KMjn1NfLOo4yaZ9bGkpK6N7UL+IXiq6Da&#10;c5I/iz2NZ106RBxGjrHKQrqcYwMce/IqteXST3JeJmVdx4cA+9Ml82aFZA4IYn71S53LVOxTu/D9&#10;jcxYe3inBb5i6/MBnON2CcVTn8L2EupLdrEEl6iYsSXA6Dsf/wBVapd0HJ6DqKr72LLtCIwYkHbz&#10;Ucw3TRla94IttYtVtdTBniDiR4CTtYjoSAcHt/kVn2HhK002FhI4VHBjeFAdpGeMc8DHA54rsG1V&#10;tyNKqzSgbScbc59cVSu7WO5uI54gYc4CqDnIOeDVRlbQylTvq0ZcunrFdI7TGNItqpGrYK+5Prjs&#10;a5X4l6Hc6t4Wu7lJZDLbjzY2hXJAHLZwejAc88da9K1C6ljjWOaCIvuyfMUMB7+/asm8LRWl68ES&#10;SXCf6xT8qMCD7cc4q721MZQ54uPc+WtN+KqNdXej6xCk11C6hUujzOrAFmQ+gwPfpXOeJfCeneL4&#10;kGoxXatOq3a28MnyyR9FLL97Ck9ute5+NP2fLX4t6ba38RtdN1bSZXljk8r93JxnaduPTvn6V8i+&#10;KPHaaVdSWnh++vLjU7N2hcXOMLEBggMRyAR9eRXdQftH+60fU+fxdOpQaVTVPZ9z074e+DbTwxp1&#10;9aXq29tIWfZMw3Kyqc7gAc72G35fUe9aPiOOPwvNYXltczMiMReSbF2lWXIVsf3TjjPFeT6F8X9H&#10;SNLHWLeVbSdDFHLFueTgDlmJJJZh14xWvqjeHrfSbLW4JNRn0+8lXezyYjEivhv3Wec+p611TjUT&#10;tU2Zz8y5bI4f4mXujalNqWh6HZQfab+7FwL61dpFVB/AVGSpz1xxXj15pF8btjNA6sDgkoQOOK+y&#10;dHuvBWq+Nr6/udLitDaweUYooBGwygcOCgIzzn+tec61440bwnqGq/a9Jhu9OmYNZtCmThgfv7iD&#10;/COg9fWvYoR9jC0dfzOedJS1k7HiPhi4v9Iuxd2BkjvoQWgkj+8D6itbwp8QNW03VpTM5vFuZg0o&#10;lGWVsnJXjgkFh+Neuv490n4vSaZpOlaRZaHfw2jieeC2EQuDvDIPl9AoHPHJr3fwH8ENAnvLTU9X&#10;0K0S4hCyvPbyFkuJPUow4H+Fc+IxMKaftY7mtLByrq0JafgfO1h4L8d6nrTx3elTppskQuLa5MGP&#10;Kj4YHeozkjjk/WvsH4o/ASzg+EeifEDwP4zi1myuUt7e5WVgoScgCSNhwcltw6AgAZGOa67SNB0a&#10;/kuLFbZURSVeGEFF2EcD05/SvJ/jT4aSwsDcaSo0/TI/mlgt2KKWHcD1wSPxrxY4xVW4ONux2vCT&#10;w8ea912PNbb4T6zYadca94nsI9Os1jfYPMBeQrkgADkA4yM+ua4vwIlxYW+rvezSXOmz4dbOF/mD&#10;HKqSevyj09ea6vVviBdS+DVi1AyS2tyskMIeRpGXbwTzjHAJrx3wrrtu17qOjTXEu6aJfsbhMLjk&#10;nOOjc9a7IRqSjLmOOpOnCa9mej3sfh37Fd/a9LiQzDY3nrgrtH3hnkenpXlHiiH+35IYdFM5l82Q&#10;SRNwoXsRjAxgV23h7RJPFEF1cteSMbWZrY2t45djtXcXUgYPBPU02fwVbW3xMWy0ic2vmxSNHPcy&#10;MgkBXLOQgbaAP4cVtS9yTu9US6cqkU0jhfD3iM+FNPltbqMJcTLvgZgCrZ4GfTBHU84rmdYvkuLX&#10;7NHI7XHnFrjY26NzyAQe/wBfeqerXUk9zcW0srXE8crBnzwcccZ7frS6J4cvtYuIks1RpTk4ZgMY&#10;yf6V60YRj78jhacnyo6oaHf+CBZahcafHDHKMeZPiUSfKGK47cEf419X/svfGfS7bwfaaANG1W43&#10;3Z3SQx+bDAzkZx3C9Dz7187a7rwtfA9tbXGmP9rVMP50iSRFeACB1Uj2Nc34H+Jeu+C7ub+wNSu9&#10;MecjiCTClugyO/41xVqTxVJprU9ehWWDqpp6M/UvyMeaFf5xn5T6elOsLPfy5zEeGHYj6V5D+zN8&#10;V7/4qeFp11eMnU7FwjSk585cckn617haWhdifurjoDXxVaMqM3CW6PuaU41YKpHZiJ5akBVLMOeO&#10;gFSRWRCHYvpncOcVdgs0jA4G3POO9Wo4hIRsHFcvMzaxVtrXCqiNx3bPNWm0WO7SSOSNZoiCCG5D&#10;VpWWnOQDwnt1q5dINN0y5uAnmGKJpABjsM9+KV2xNpI8i8Y/s/WfiuSTUbe5vre5t0aSKKM71UhT&#10;jaD93JxwDg46GvnDXfAV00d4NV1CW1vNxjkR4SsiMACAM8t0bkV3q/GjxTquq6lPpV9cLKzlHO8I&#10;qIOQAvQdR0rsdJ+KU3irRp7TWIFv9RSOSOKWWFAd2OMsOeema+gpOthl72q/I+Ur1aGLel4vX0Z8&#10;9wWg0xIIInls7aMKiQsNhDcgkk43Z4qjGlrNq0jPfNKrjEW3goRySMde/X6V3xs4NX0+TWryRyss&#10;jwxQwn5IWUnjBGT1Hf8ApXNeHPA9h4g8QwTKwt7x4FSFcsPOlaRt24jgAKP1rsspXkzxo0uZ+6WW&#10;u7GaAloVlWHIH2kkvnP94n1+tP0DxBeeFkvdW0zzLCCZDHcRQOGBiPOGU9Rn09qXxX4L/s3V59Lk&#10;aTy43WN5AwcIxUE4BwT1A5PapNY8Gz6V4XtZ5CbO8uJN1qYiCk0fC4IB+TByec9ayUUlZu6ZqqVR&#10;NyXQ9r+Cf7QEGiSQaB4gEVnpcgzazJEVMbtyQwA+6ck5r6StL601azju7K5iurVxlJoWBVvoa+Ib&#10;/wAIT6NoFoHliu9WlVJGQjEcKkcMpx35yK9T+AHi+6s9I1nSJnE8FvIZonRduCcBh+fIry6+Hjyu&#10;pDofQ4KtUUlRqfL/ACPoae+gtzhvmI9K4D4p+NLPTNGAu50i06RilzEYTKHBGVBABxyM1X1LVpLp&#10;SVdo4TjgHmqPm2k0ZidTIz5OG5A7Z+tebyntyXuu258ifEbxfoOo6okNhNJ9jRQ6xbjiFsZJx2z6&#10;c15hdWunaprLrAzRySnbJHkgD1cHrXffGT4fXnhLxPM32ZILS4uCIZSysWXnJwOc89/SuO1TwXZR&#10;aGlsweLV0QmC6SQnGehOfyxXuU6cYRU77n5nX5/aSdRWdzRtvFVl4ZtDYKBDySElJLH1PPIzWk3j&#10;yTTtP+ylsrKu5txBIOeMYzWQNMtIWiTUi9zd3Kpv8sAbDgE8nPfHA4qld+HbEySz2IREjZisTBgN&#10;xHU8+/6VhNJPVnNd20NKy1SfVLX7asb3G1C6okgIB/ujnqPSnQalYl917atHqIUtHJKdrcj7pI7e&#10;gYHGeKytMku9Os0SeKPypBnIwNzdW4A9QetaOoT2+qzNb3UJlhmXGH+YAkfeB6g49CKiM+WVuhFz&#10;L1L4V2nin/icxqkJO5prRFKSMAM5OODgj/JryvUrq80SS8v9NiiEEuS8KuXKJwBk8Y5r1pvFVzpF&#10;/BBpp3rbtmZHJV1VRzhhgEY5I71z3xg8Tpd6ZfrZwJAbuOOdLuP5PNUHqQBnJK96+hwvPKynqh3T&#10;R514f8Rza34jhttRu3tbQxiFlt+CcA4+b6nPFegarePplyGW4WKwhgHlzlf3S4wMBvU4PfrXC6b4&#10;W07xK9nqMdyLZg0cd1ZwxnDS9coTwAcHPoenFegSXEV/cJBdlZ448rFGzsqKoPVgF+bp0wa2xHKp&#10;pR26ilLl0ZEPiPDPBauHDQRyYAlTKk4wSDzggd/entLbeIbZJZXMiwuWRZiuSO+CDk+wrzfxVp8v&#10;h+SJbZxEkxMuVkPI6qpGMZGeorI1jxLcX8MN/cO51RJAqXCsAoQDhdgGM+9aQoR0lArn5Wrq57Hq&#10;0VpaJJcu6woigBmJHOODwR+gzXmOualY2k8yiV44rqQl7dBgRrn5hj0Ppms//hKWvLN5Lm4lkvUw&#10;0UZ+aNzkZ3A/0rnL+7+3XJlWFYTjkLnn3Oa6KVFqV2S5Xeh6Jpmks/ha4FuILixIkkErbkYlRnAw&#10;e3Gcj864X7dN/ek/76ao4davYNOlsY52Fq7CQoDjDDvVPzX/ALxreMGm22TJ32P/2VBLAwQKAAAA&#10;AAAAACEAMW2LhG4TAABuEwAAFAAAAGRycy9tZWRpYS9pbWFnZTUucG5niVBORw0KGgoAAAANSUhE&#10;UgAAAIMAAABWCAYAAADsbiX6AAAABmJLR0QA/wD/AP+gvaeTAAAACXBIWXMAAA7EAAAOxAGVKw4b&#10;AAATDklEQVR4nO2de7Rf07XHP+fIyasiQoIm8ZbSRIoompQq4Zb2otQzNFq5lKrBGK7rMUo0SlW1&#10;RA1ayRXEvR6JejaoRyQeEe+r0aIeB4mIhDYSEvL43j/m3ue3fmuv/fj9zu93TpLx+46xxjl7r7nW&#10;nmv/5l6Pueacq0kSwC7AC5SwDNgReIt0XAT83Ll+Btgjg76zsQRYv8qy9wCH1JCXNRJdUu73AK4F&#10;DgDUceykYiQmnDFeAB7vJF7WWaQJA8C/AccA/9tBvGThKOBE5/pyGsJQc2QJA8AVwAPAxx3AS73x&#10;HNCzAN0goI9379nas7PmIU8YNgEuA/6jA3ipN/YpQDOY5A//GPCrmnOzBiJPGADGADcBM9v5rP7A&#10;D4F9gY2A5cBCYDYwFXjTo1+P0qRtay/vK8BhzvX92KS3PfgSMIXy3mMhcCywKqPczsBo4OvYXGsJ&#10;8D72vm4DFqeU+070zBgPA58AewLfB7oBi4BxJOdtm2LvciTQN7q3HJtL3Uj5YqA4JCFpF2Xj75K6&#10;RbRxusijme3lx6mLpCskrcyof6WkyySt55TrnsOTi/4pz64kTfLqXC1p/wz6zST9JYevjyUdlVL+&#10;TY92N0lTvXutXpkW2btckfPcmZK2zuA9mLKE4T3veqxXuIgwNEu6KYdxF9c6ZTtSGEYH6hyXQd9X&#10;0isV8HdEoA5fGGYFyj3q0HeRdGsFz3xH0laB51YlDN+XfR0xPpe0g1O4iDCc5dGskPQHSYdLOkTS&#10;2ZKWeTT7qCQM86Pk03zq5M2XfaXVCsLgqD4Xj8lefoi+SdIDHv1CSRfI3tmhkiZ4+f+U1NurxxeG&#10;ECY49OcH8h+V9MsoTZL9Ri5eVHlvW7Uw9Jd1SS5myF5GEWFokfShR3NYgInDPJq7AzTXeTS/KdrA&#10;nNRT0hyv7g+V3dMM8+gXSdrGo2mSdI1Hd5pHExKGGZK+K2mQ7MOL6+0mEygXd6r0W8Tpx4E6v1P0&#10;feQJw/qy7sbFGBUThoO8/CczGHnNoVui5FdZL2G43qs3b56ApCu9Mr9Iodvco7vHyw8NE11T6jrU&#10;o10sG6pCvdb9Hu1NRd9H3mpiKXAyMM259xvg3gJz05He9b+AQ1Nom53/1wc2B94u8Iz2YDTwY+/e&#10;xcBDOeX8drUQblcP73pITr3XAF+k5O3rXT+OrTR8CLgT0xzH2DvnuW0osrS8H7gF00aCKWSuIHvf&#10;AuDL3vV3o1QEfaivMAzG1O0uZgC/KFDWb9e5BZ/pK7J8hH7cGJt51x9l0Pp5ftlUNOeTAHAG5VrI&#10;UcD+OWVWF2UigCJCWi16AreT1CeMAlYWKF9tu1qqLAfZeo6aoehL/xA4E5jk3MvbofSVLfdFqQha&#10;C9JVg6sp77IFHIcpiopgMdDPub4ceKNAuRUF6w/hn951Uwatn1dYeCv5Am/EXpo/ZqZhrnf9KvDH&#10;Cp5XD6TNE/5SQR1zge2c64eBB9vJVx7e8663zKD1tbWFh9uiwwTYF3QypvYsglne9YGEu8pelHqN&#10;+4C7yJZ8CuSH0J55ggu/XQel0O1FebsqfY6LJ73r4Vh7fHQHfuTdK9obVzw2vwGMBX5dgHYmMA8Y&#10;EF0PAX4PnEK5rn1/4HvO9Wvk21AciG2gfYgJ2Cqyu8MeJOcJYPsft+Y8K8ZPo+fdSvmk8VRMqKY4&#10;95qAoylvV2vB54TwBDZh3ya6bgEmY/sY8Z5ME3AJSSGZXPgpytYzhNajLTLNlo+QBvInAbrno7Xv&#10;TZJuU1LPflGgnrMD9SyXtCAq/9WcNfQOgfKVoodT3xQvb5VMKxm36+FA+b09nnw9w4E5bTgqUOcH&#10;0XMfUFJ5JkmTc+qsSOmUVvDr0QtwERKGJkk3BupOwywl1bZI2kJJbaaLUTkNba8wLPDq20jSyxWU&#10;Hx/gqVJhQNKlFTzzIZlKv7AwVDJncPEccGWRjgcbw87Alm9ZmAh8m/CW77tR3oKUsrsU4KU9eNe7&#10;/hjroq8le5WwArPQOr1GfJyDbam3ZtB8gg2hB1N8fgdAkySArtgeuYv3yV7f+mW+IP3HApvcfBPb&#10;9+9HafxeiM3GZ5E/V9gAswPoG9EuxWbLz5Pd8BYqUL4E8Dk2XwihLyaogzE7ja7R/dewyZtvpxGj&#10;PzZnibGI4jYZXYDdgRHYb7B+VPY54G7g04L1lCEWhgYaqHqYaGAdREMYGmhDQxgaaENDGBpoQ0MY&#10;GmhDQxgaaEO8N7EJcGSVdfyJ4tu/DazBiIVhILaJVA1eoiEM6wQaw0QDbWgIQwNtyLJnOB/Tr+fh&#10;1Rrx0kAnI0sYHiFp1VMNNsTc3NfDDFDeJn8H08dGwLZRHQLeAT5oB0/dMWOb2PLqbbI32Xz0B7aI&#10;/l8F/ANzBagWAzD3ALCNrdD7GRglgM+Av1LrQCrRXrbvJSRJwyvZCw+kfWWOI6v9iiU9obD/oW8L&#10;8QOlO7fOknSC0t3gfiRpupNOktRL5jPqeyetlHlANWfw01XSyZKeC/CyStKfZY5DvpdTnMZ5/Own&#10;aTslnW1XS7pK5sCEpCGy9+jjFUkDnPq39OqfLnNvTGvPWI92cj2EoUnm8VQElyn88roq+ZLS8JTC&#10;BjEXenTjJT2bU9fvUvjZWGEhCGGywgJ6h0c3VtJHGfVMlbSnkn6gLv4qqY/zjNle/oIUXroq+UGM&#10;yxKG/SRtkJNcU7A4nZPBfAi+/2WTpNsrrOMpJUMG+MKwtGBde3j1fElmqlcJJilfGJbn1LFKZtaW&#10;h3OcZxwTyA/5Wh7o0ayWtFWWMBTBzd5DtlPSpnGGpF1lntI7K+m7+ZRXh++IK0l/lLmXbyppoKSL&#10;AzRnKlsYJBsOfi/zp9xH4XAB53r1jA3QnC0zC9xU0raSbgnQ+D6bvjBI9uX+TNJIST8P5EsmxOdG&#10;NKcq6Wl9n/OMFknzvPyQr6XvY/qgpMw5QxH4wjDOy58n+7JcmoMD9Wzo5PuOo08q2dU1ybyQXcxR&#10;eRcfEoajA/X4XatrkNss6V0v33WTj1MPJQ1Sb/FofGFYqvIQB8jsFl2slrSXR+O7+z/o5Z/n5S+R&#10;eZtnDRGHS9XbQKbhcO96IkkTrBlYeJtfYbGi9qFk7rURSbe9c0m6vQk4y7s3BNghg7dnSJrFi+zl&#10;83BKs/yY/pwA3TLgAu/eIVgonjT8D8ll+Sve9TSSUe3+llEnwHWUmwCuj9lDxhiJrfBiLMTiXGYu&#10;LZ8lf7k0x/m/B/BVL//FQJnFmE9BCIMptwuE9PhEb2LGnxs4974G/D2DvlJ8zbt+h3Sn1+e96x6Y&#10;n0MaP62Be77N6bwCND4WATdTHpTtWEofwhEe/Q1E3t9ZwnA6lekZQmH10oxI0+C7sUO69bFIvphQ&#10;+fbAry/LEjrktFtrfopiPOXCcABmuLsYCx7mYmL8T73V0ZW6wbU3YlutsabxUxRzMKVhjC7YrvRI&#10;ykMDzABejy9qKQyhF1epeXoo+GjauNtEySw9xtIKn5cHn5+sOUAor9b8VALfr+VYkkPEBPeilsLw&#10;GclxcFgK7YvAfCfFQTzeIClUu6fUMZTyOIpxvbXEy971FqQL+AjvejH5AU3qiWmUhwoYgYVdjvEv&#10;zBalDVnCsAHWpeSl3k6Z+706TiAZyX1HLJDmZk76JMr7Auu6XFxGsgdoJin5z1DdJDELr5IMLfDb&#10;AF0vLMq+iykUC/5RL6wGrvLuuR/PZLwPL0sY4pjRecmNgeQv3TbD4hfsDWyPjVnTPJqPKZ+Jj/fy&#10;d8EmOUOxDa/BmCGOH/73DxltqRYi+UJHYe7120f8DMPCHG3l0V1XB34qxQ2UPjQfE/wbtRgm3nH+&#10;n4mFFnaxBxZ/+VVMMDb38sdRLqEPknQj/yHWZb+OrcV/6uXfgwUTqQfGk4wnfQHWntcxQf6el39J&#10;oExnYAnw34H7s7FdzzLUQhh8p9STKB4J5VySPYGiOorGFbgXmym3J4ZUFr7AfuyiRxpcTvmhLJ2N&#10;q0ludSd6BSjpGRZjDpvVwH9Jn2MTwiOwQBZ7BsrMxTSQ16TUuRw4HutlTsOGhF5O/mqsB7ku4ju0&#10;r/8q5W3ylUIxXqBccRUy1lkY8RCfezGC8nnMcuAOzCvbj7IS4xnKFWr/CNDM8Xj+vwDNWx7NSynP&#10;i/Ep9r7iZy/FNMAJdITjbW9K0VvAJlVvUNmXvB6mNOmDLSnfpUpP4xqha8RPb0zx1Up6DMfOxumU&#10;T7avA34SImx4Ya976IYJpjDrsMcoWUiBqdgT8wVoGMSui/gZFirwPWzIcwVhGimCAPUNvtlA52A4&#10;Nnz19u5/Ts7EttEzrHv4RuDeJ9iKK1ND25gzrHsYgCnqBmLW3/MxBWLuPklDGBpoQ2OYaKANRYRh&#10;CqZ2TVMQdSbGYGZr/o7hmortMX6DSp/ORp4w7IDZNQ7CXnzfbPKaYgC2KZW14umDHWtY5PDSNQHd&#10;MH63SMkbTPtCFLYLecIQHzk8DdO6ja4vO2W4FNuUyju0Y23CUmzfZnYgbwusved1KEcOsoShG7Y/&#10;8AoWTX41JhzVRHRvwPAWFtT0jM5mJIQsYTgU2BjbAn0PW57sQHjjqYF1AFnj8UmYNXC8lTwB2408&#10;kTX7hPqNsa9vk+h6BTbMFT2E4yvAtyhZaM3Duva0Y4zT0BszlV+JTRrX1I2sEgLeQcjOVZTsCADX&#10;dSs+cLRPSrk4LZJ59mbRIHO8XSY7aDT2cFoWpThq/XLn3jJJJzrl/zOiif1Cf610n0rfm8pPOyt5&#10;eGmMpTLP6A1Tyh4X8XakzIPsYpW7wcXe0htGdK4n2oXRvZh+ldfetyK6LpJel/SJpC/ntCVOsyPe&#10;BxahT+sZYpv7ic69FcD12ATnOLJjQHUnabcYQpeI1p2HnB/9HYVp0i6lXHsWsiDqg/VWg7At2jso&#10;GaPujp2tdQM23IXsDUZgpuXLsPbdjDnLNGP2mudgdhV7Yb3GEq/8elE7Nor4GIoFEX8iqmO+Q9ud&#10;8hN5Ho7a1w/4L8xX5S4nP96qXxm14xJsC/rCQDtc7BK1/c8k7TjDCEhIV9nZDq1KxivYJpLel5Ue&#10;h4BIGrMONY3T76L6hgTyJkd5/TLKxz3DPJlPZKgeJB0Q0T0eyBsg68kWyGIcpD0rPn74rkDe8VHe&#10;B1EallLHhhHdbYG8uDe+KoOHjWW9xXylH4gap6ui+g4q8DsghX0tD46k9HqSBihvRZI8lHQT9s5A&#10;b8wSyfdVjPEAtnU7guQ5Wedh84wTKbfn9HExZhtwCOkn920M7Ee6S2B78RE2h9sM+EEGXTfMT2Iu&#10;SYv1VISE4STMMGJSIA9K9nMnFX1IB2A8+WbyrVh73SGpBTNlayX/FN/VlOw102JmTqLc/7QeiHk4&#10;LYPmIGzImkgF5vq+MGyDeUE/SPL4vBh3Y86dR1NuO9iZqHZ1Mxz7mh+jWHykmRHdARn59cYrmHvC&#10;cGDXFJoTMOENWUanwheGMdHfiT6hg88xs/Se2CRvTUC1zirbRn+LOt/EviJp50p2yMm0ZPcO/bGl&#10;9X0UnThGcFcTLZhEgc3gfQ8hF3GPcCL1cV7pKMTtr8Q4t14m+ZXgfsy6+mgsToUbHW409pFXfKCs&#10;2zP8OzYxmYv5Ta7ISB9hdnbDSPenXBsQt78SFXsTnS8QsetcN8pd75uwA+LepYpTeF1hiDelRgI7&#10;FUhneOWqQWfvc8RfVL9MqhK6YSuXSuNO1AM3YlrRUyj1cMOxbfIJVDFkxcKwJTYpmonjr5+DqZgn&#10;77EkvaGLYpt8krriaWxC+M2C9Lthw+kjeYQdgCXY3G5zbLkLNsyvwtQCFSMWhjHYV1rJ7PMzTFPX&#10;i3JX7xh5K42dSD9HGjomUMb7mEZyV2xPIg/HRH+nZFJVh2raezU2ZJyGfZBHYn6nVUX5b8a6mBMw&#10;C9qpFZaPdQ7+UPEmZqiRNuveDriT7K5sUfS33sYeV2IfwiSyN+6+jW3lPwc8Wgc+4lhRlbS3FVNd&#10;742dUd6LKiaOMZqxQ8YHYNHHPquw/MuYD+E3sLgLMW6I6r6Z8rhGPbFe6GnMxS7oABrh6ejvWEp+&#10;gj2wpVMt8SfMpG8Epqkc6uV3xfYC7sHmGEdQnwnkMux9Hobth4AJ6bZkz63iZeZZ2M7sQxm02ZB0&#10;b6TDTtOn56UxUXn3vOdmleI0fiyLsPqiSjuKV8hiJ2btTTTLdj4lC6s7TxZw9HaHxt21zOMzjr8c&#10;0ul3ifhfGdG8JDvcfLpKZ3C/JGnHlLqPj2iOyeEha28CWeTWFVGaG707Sdo+o84mSS9EdH5A04pS&#10;k6Q46MX0KuWpJ/ZVLaX0NYN1WWdgXVgTpqz5G9ZbxB7IsT3g04Tt+rtgS6VhUR2xD8AzUf6W2JDz&#10;IuF4UC52wmw4p5P+ZQ/Elmq7UYrR1IoFIXmEdC1lf2xYnEN2tPsW7H0sIN3NbTDW5l6Ygu8lrPdK&#10;C7pBxNu3sMlk1dH2G34Taz8GYSvAqSQDeFWEht/E2o9To79VTxxjNHqGtRtbYxtXc7Bt9Xb9mA0v&#10;7LUPv8R2WldgNg1dgTOpwak0DWFY+7ATZmbQDesVTqFGBsr/Dx8gbNDpQi/WAAAAAElFTkSuQmCC&#10;UEsBAi0AFAAGAAgAAAAhAD38rmgUAQAARwIAABMAAAAAAAAAAAAAAAAAAAAAAFtDb250ZW50X1R5&#10;cGVzXS54bWxQSwECLQAUAAYACAAAACEAOP0h/9YAAACUAQAACwAAAAAAAAAAAAAAAABFAQAAX3Jl&#10;bHMvLnJlbHNQSwECLQAUAAYACAAAACEApFQmfgeNAAAjJwMADgAAAAAAAAAAAAAAAABEAgAAZHJz&#10;L2Uyb0RvYy54bWxQSwECLQAUAAYACAAAACEALB6pHt4AAAAyAwAAGQAAAAAAAAAAAAAAAAB3jwAA&#10;ZHJzL19yZWxzL2Uyb0RvYy54bWwucmVsc1BLAQItABQABgAIAAAAIQArGoRC3wAAAAgBAAAPAAAA&#10;AAAAAAAAAAAAAIyQAABkcnMvZG93bnJldi54bWxQSwECLQAKAAAAAAAAACEAyGOjZJQNAACUDQAA&#10;FAAAAAAAAAAAAAAAAACYkQAAZHJzL21lZGlhL2ltYWdlNC5wbmdQSwECLQAKAAAAAAAAACEA0Iv0&#10;jeUEAADlBAAAFAAAAAAAAAAAAAAAAABenwAAZHJzL21lZGlhL2ltYWdlMy5wbmdQSwECLQAKAAAA&#10;AAAAACEAhG04kRECAAARAgAAFAAAAAAAAAAAAAAAAAB1pAAAZHJzL21lZGlhL2ltYWdlMi5wbmdQ&#10;SwECLQAKAAAAAAAAACEAXOXt+OjYBADo2AQAFQAAAAAAAAAAAAAAAAC4pgAAZHJzL21lZGlhL2lt&#10;YWdlMS5qcGVnUEsBAi0ACgAAAAAAAAAhADFti4RuEwAAbhMAABQAAAAAAAAAAAAAAAAA038FAGRy&#10;cy9tZWRpYS9pbWFnZTUucG5nUEsFBgAAAAAKAAoAhQIAAHO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Aerial view of Stockton Lake, Collie Western Australia" style="position:absolute;left:38239;top:63;width:37360;height:2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BcwQAAANoAAAAPAAAAZHJzL2Rvd25yZXYueG1sRI9BawIx&#10;FITvBf9DeIK3mtWDytYoRVG8la4ieHtsXjdLNy9rEtftv28EweMwM98wy3VvG9GRD7VjBZNxBoK4&#10;dLrmSsHpuHtfgAgRWWPjmBT8UYD1avC2xFy7O39TV8RKJAiHHBWYGNtcylAashjGriVO3o/zFmOS&#10;vpLa4z3BbSOnWTaTFmtOCwZb2hgqf4ubVZC1nbxuL35e4Xm+N7i9FccvUmo07D8/QETq4yv8bB+0&#10;ghk8rqQbIFf/AAAA//8DAFBLAQItABQABgAIAAAAIQDb4fbL7gAAAIUBAAATAAAAAAAAAAAAAAAA&#10;AAAAAABbQ29udGVudF9UeXBlc10ueG1sUEsBAi0AFAAGAAgAAAAhAFr0LFu/AAAAFQEAAAsAAAAA&#10;AAAAAAAAAAAAHwEAAF9yZWxzLy5yZWxzUEsBAi0AFAAGAAgAAAAhAGjAcFzBAAAA2gAAAA8AAAAA&#10;AAAAAAAAAAAABwIAAGRycy9kb3ducmV2LnhtbFBLBQYAAAAAAwADALcAAAD1AgAAAAA=&#10;">
                  <v:imagedata r:id="rId17" o:title="Aerial view of Stockton Lake, Collie Western Australia"/>
                </v:shape>
                <v:shape id="Graphic 7" o:spid="_x0000_s1028" style="position:absolute;top:63;width:54806;height:24841;visibility:visible;mso-wrap-style:square;v-text-anchor:top" coordsize="5480685,248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Y2wwAAANoAAAAPAAAAZHJzL2Rvd25yZXYueG1sRI9dS8Mw&#10;FIbvB/6HcATvtnRDVLqlRQbFD6ZoN3Z9bI5NMTmpTdzqvzfCYJcv78fDuypHZ8WBhtB5VjCfZSCI&#10;G687bhXsttX0DkSIyBqtZ1LwSwHK4mKywlz7I7/ToY6tSCMcclRgYuxzKUNjyGGY+Z44eZ9+cBiT&#10;HFqpBzymcWflIstupMOOE8FgT2tDzVf94xJ3/rx/e7r+rl7bD2tsZTcv9mGj1NXleL8EEWmM5/Cp&#10;/agV3ML/lXQDZPEHAAD//wMAUEsBAi0AFAAGAAgAAAAhANvh9svuAAAAhQEAABMAAAAAAAAAAAAA&#10;AAAAAAAAAFtDb250ZW50X1R5cGVzXS54bWxQSwECLQAUAAYACAAAACEAWvQsW78AAAAVAQAACwAA&#10;AAAAAAAAAAAAAAAfAQAAX3JlbHMvLnJlbHNQSwECLQAUAAYACAAAACEAVPg2NsMAAADaAAAADwAA&#10;AAAAAAAAAAAAAAAHAgAAZHJzL2Rvd25yZXYueG1sUEsFBgAAAAADAAMAtwAAAPcCAAAAAA==&#10;" path="m4283036,l,,,2483904r4283036,l5449900,1317091r13142,-16126l5472588,1282717r5822,-19842l5480380,1241971r-1970,-20927l5472588,1201189r-9546,-18256l5449900,1166799,4283036,xe" fillcolor="#002c6f" stroked="f">
                  <v:path arrowok="t"/>
                </v:shape>
                <v:shape id="Graphic 8" o:spid="_x0000_s1029" style="position:absolute;left:17070;top:6332;width:2045;height:3086;visibility:visible;mso-wrap-style:square;v-text-anchor:top" coordsize="2044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803wgAAANoAAAAPAAAAZHJzL2Rvd25yZXYueG1sRE/LasJA&#10;FN0L/sNwBXc6qQupqWNoC5UsSsEHtN3dzlyTkMydkBlN8vedheDycN7bbLCNuFHnK8cKnpYJCGLt&#10;TMWFgvPpY/EMwgdkg41jUjCSh2w3nWwxNa7nA92OoRAxhH2KCsoQ2lRKr0uy6JeuJY7cxXUWQ4Rd&#10;IU2HfQy3jVwlyVparDg2lNjSe0m6Pl6tgrf1OG7+8s/+66J/fvX3vq6Lc6LUfDa8voAINISH+O7O&#10;jYK4NV6JN0Du/gEAAP//AwBQSwECLQAUAAYACAAAACEA2+H2y+4AAACFAQAAEwAAAAAAAAAAAAAA&#10;AAAAAAAAW0NvbnRlbnRfVHlwZXNdLnhtbFBLAQItABQABgAIAAAAIQBa9CxbvwAAABUBAAALAAAA&#10;AAAAAAAAAAAAAB8BAABfcmVscy8ucmVsc1BLAQItABQABgAIAAAAIQAGh803wgAAANoAAAAPAAAA&#10;AAAAAAAAAAAAAAcCAABkcnMvZG93bnJldi54bWxQSwUGAAAAAAMAAwC3AAAA9gIAAAAA&#10;" path="m155816,r-4229,l149605,838,787,149656,,151638r,4191l787,157810,151218,308241r4966,l204317,260096,118287,174066r-5435,-5436l109867,161417r,-15367l112852,138836,204317,47358,157746,838,155816,xe" fillcolor="#17d4a1" stroked="f">
                  <v:path arrowok="t"/>
                </v:shape>
                <v:shape id="Image 9" o:spid="_x0000_s1030" type="#_x0000_t75" style="position:absolute;left:18378;top:6953;width:1766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UwxAAAANoAAAAPAAAAZHJzL2Rvd25yZXYueG1sRI9PawIx&#10;FMTvgt8hPKE3zSrF6moUEVqUnuofxNtj89ysbl6WTdRtP30jCB6HmfkNM503thQ3qn3hWEG/l4Ag&#10;zpwuOFew2352RyB8QNZYOiYFv+RhPmu3pphqd+cfum1CLiKEfYoKTAhVKqXPDFn0PVcRR+/kaosh&#10;yjqXusZ7hNtSDpJkKC0WHBcMVrQ0lF02V6vgIz+utl9/h9F5vNitzft3f1+u90q9dZrFBESgJrzC&#10;z/ZKKxjD40q8AXL2DwAA//8DAFBLAQItABQABgAIAAAAIQDb4fbL7gAAAIUBAAATAAAAAAAAAAAA&#10;AAAAAAAAAABbQ29udGVudF9UeXBlc10ueG1sUEsBAi0AFAAGAAgAAAAhAFr0LFu/AAAAFQEAAAsA&#10;AAAAAAAAAAAAAAAAHwEAAF9yZWxzLy5yZWxzUEsBAi0AFAAGAAgAAAAhALqBtTDEAAAA2gAAAA8A&#10;AAAAAAAAAAAAAAAABwIAAGRycy9kb3ducmV2LnhtbFBLBQYAAAAAAwADALcAAAD4AgAAAAA=&#10;">
                  <v:imagedata r:id="rId18" o:title=""/>
                </v:shape>
                <v:shape id="Graphic 10" o:spid="_x0000_s1031" style="position:absolute;left:19409;top:5729;width:3257;height:5086;visibility:visible;mso-wrap-style:square;v-text-anchor:top" coordsize="325755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p1wgAAANsAAAAPAAAAZHJzL2Rvd25yZXYueG1sRI/NasMw&#10;DMfvhb2D0WCXsjodtJSsbhmDQXdYSts9gIi12CyWQ+ymydtPh0FvEvp//LTdj6FVA/XJRzawXBSg&#10;iOtoPTcGvi8fzxtQKSNbbCOTgYkS7HcPsy2WNt74RMM5N0pCOJVowOXclVqn2lHAtIgdsdx+Yh8w&#10;y9o32vZ4k/DQ6peiWOuAnqXBYUfvjurf8zVIL1butJmaann8Wg1T7atP9nNjnh7Ht1dQmcZ8F/+7&#10;D1bwhV5+kQH07g8AAP//AwBQSwECLQAUAAYACAAAACEA2+H2y+4AAACFAQAAEwAAAAAAAAAAAAAA&#10;AAAAAAAAW0NvbnRlbnRfVHlwZXNdLnhtbFBLAQItABQABgAIAAAAIQBa9CxbvwAAABUBAAALAAAA&#10;AAAAAAAAAAAAAB8BAABfcmVscy8ucmVsc1BLAQItABQABgAIAAAAIQCL1+p1wgAAANsAAAAPAAAA&#10;AAAAAAAAAAAAAAcCAABkcnMvZG93bnJldi54bWxQSwUGAAAAAAMAAwC3AAAA9gIAAAAA&#10;" path="m141020,475830l114947,449745r-1994,-775l108927,448970r-1981,775l80860,475830r,4966l108458,508393r4965,l137998,483882r3022,-3086l141020,475830xem325742,211543l114935,787,112953,r-4026,l106946,787,,107683r91478,91478l94449,206375r,15367l91478,228955,,320421,108356,428739r5182,l322719,219595r3023,-3035l325742,211543xe" fillcolor="#4a9bff" stroked="f">
                  <v:path arrowok="t"/>
                </v:shape>
                <v:shape id="Image 11" o:spid="_x0000_s1032" type="#_x0000_t75" style="position:absolute;left:5111;top:10081;width:4402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bMwwAAANsAAAAPAAAAZHJzL2Rvd25yZXYueG1sRI/dagIx&#10;EIXvC32HMELvalZRkdUoUip4U4o/DzBsxk3azWSbxHV9+0YQvJvhnO/MmeW6d43oKETrWcFoWIAg&#10;rry2XCs4HbfvcxAxIWtsPJOCG0VYr15fllhqf+U9dYdUixzCsUQFJqW2lDJWhhzGoW+Js3b2wWHK&#10;a6ilDnjN4a6R46KYSYeW8wWDLX0Yqn4PF5drTL+23TTMv43+see/vf2c3E6FUm+DfrMAkahPT/OD&#10;3unMjeD+Sx5Arv4BAAD//wMAUEsBAi0AFAAGAAgAAAAhANvh9svuAAAAhQEAABMAAAAAAAAAAAAA&#10;AAAAAAAAAFtDb250ZW50X1R5cGVzXS54bWxQSwECLQAUAAYACAAAACEAWvQsW78AAAAVAQAACwAA&#10;AAAAAAAAAAAAAAAfAQAAX3JlbHMvLnJlbHNQSwECLQAUAAYACAAAACEAcO5WzMMAAADbAAAADwAA&#10;AAAAAAAAAAAAAAAHAgAAZHJzL2Rvd25yZXYueG1sUEsFBgAAAAADAAMAtwAAAPcCAAAAAA==&#10;">
                  <v:imagedata r:id="rId19" o:title=""/>
                </v:shape>
                <v:shape id="Graphic 12" o:spid="_x0000_s1033" style="position:absolute;left:9207;top:8713;width:5778;height:2095;visibility:visible;mso-wrap-style:square;v-text-anchor:top" coordsize="5778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fUkvwAAANsAAAAPAAAAZHJzL2Rvd25yZXYueG1sRE9Li8Iw&#10;EL4L+x/CLOxFNNWDLtUoiyAIC4JV9jw0Y1NsJt0mffjvjSB4m4/vOevtYCvRUeNLxwpm0wQEce50&#10;yYWCy3k/+QbhA7LGyjEpuJOH7eZjtMZUu55P1GWhEDGEfYoKTAh1KqXPDVn0U1cTR+7qGoshwqaQ&#10;usE+httKzpNkIS2WHBsM1rQzlN+y1ioYd0f63+lzMbuXy9+s7fmvNazU1+fwswIRaAhv8ct90HH+&#10;HJ6/xAPk5gEAAP//AwBQSwECLQAUAAYACAAAACEA2+H2y+4AAACFAQAAEwAAAAAAAAAAAAAAAAAA&#10;AAAAW0NvbnRlbnRfVHlwZXNdLnhtbFBLAQItABQABgAIAAAAIQBa9CxbvwAAABUBAAALAAAAAAAA&#10;AAAAAAAAAB8BAABfcmVscy8ucmVsc1BLAQItABQABgAIAAAAIQD9xfUkvwAAANsAAAAPAAAAAAAA&#10;AAAAAAAAAAcCAABkcnMvZG93bnJldi54bWxQSwUGAAAAAAMAAwC3AAAA8wIAAAAA&#10;" path="m1308,l,1295,571,1016,977,546,1308,xem133400,178562r-34226,l99174,180441r9842,l109016,203161r-3975,1461l101574,205244r-3873,l86385,202361r-6706,-7480l76454,184581r-826,-11353l76581,162064r3467,-10477l86829,143814r10986,-3035l106527,142367r7315,4343l119557,153187r3899,8001l125336,161188r,-24384l123456,136804r-2311,5016l116128,141820r-1994,-1244l107645,138061r-4496,-1257l95516,136804r-14960,2756l68376,147256r-8178,11748l57200,173951r2845,14085l68008,199212r12154,7366l95618,209232r6109,-152l109499,208356r8217,-1727l125133,203466r,-23025l133400,180441r,-1879xem180505,183794r-1486,-9601l174675,166116r-5156,-4090l167652,160540r-2121,-457l165531,168516r,30556l164592,205562r-12980,l150672,199072r,-30556l151612,162026r12980,l165531,168516r,-8433l135699,183794r1473,9614l141516,201485r7035,5563l158102,209118r9550,-2070l169519,205562r5156,-4077l179019,193408r1486,-9614xem229374,159931r-15595,l213779,161810r2616,l219011,162547r,5855l216928,173215r-6909,17170l202692,173532r-2833,-5969l199859,162864r1677,-1054l204368,161810r,-1879l178930,159931r,1879l181127,161810r2095,1575l185940,169557r17171,39561l205511,209118r19469,-45949l227698,161810r1676,l229374,159931xem266738,182219r-432,-3556l265747,174193r-51,-407l262343,166141r-4114,-4115l256794,160604r-2617,-724l254177,162026r,16637l240258,178663r,-7645l241630,162026r12547,l254177,159880r-5016,-1423l239318,160604r216,l232562,166141r-4318,8052l226758,183794r1207,9627l231508,201269r76,178l237934,207035r9233,2083l257327,209118r5220,-6071l263347,201447r76,-178l266738,194576r-1664,-1155l262547,197396r-3137,3873l244754,201269r-4178,-11404l240576,182219r26162,xem311124,161188r-2311,-2718l297929,158470r-5017,7011l289763,170713r-203,l289560,159931r-20092,l269468,161810r5753,l275221,205778r-5753,l269468,207657r26480,l295948,205778r-6388,l289560,171234r5334,-2820l299707,168414r940,3975l309448,172389r1676,-3873l311124,161188xem365861,205765r-5232,l360629,166420r-2515,-7963l341896,158457r-4610,3569l333730,166001r,-6070l313639,159931r,1879l319392,161810r,43955l314159,205765r,1892l338429,207657r,-1892l333730,205765r,-34112l335407,168821r3022,-3455l346290,165366r,40399l341579,205765r,1892l365861,207657r,-1892xem450215,205765r-5220,l444995,166420r-2515,-7963l425424,158457r-5232,3988l416204,167157r-1778,-5664l409613,158457r-12243,l393077,161607r-3975,4394l389102,159931r-20091,l369011,161810r5753,l374764,205765r-5233,l369531,207657r24804,l394335,205765r-5233,l389102,171653r2096,-3036l394119,165163r8585,l402704,205765r-5233,l397471,207657r24804,l422275,205765r-5233,l417042,171653r2096,-3036l422071,165163r8586,l430657,205765r-5233,l425424,207657r24791,l450215,205765xem492506,182219r-445,-3556l491515,174193r-51,-407l488111,166141r-4114,-4115l482561,160604r-2616,-724l479945,162026r,16637l466026,178663r,-7645l467398,162026r12547,l479945,159880r-5016,-1423l465086,160604r216,l458330,166141r-4318,8052l452526,183794r1194,9627l457276,201269r76,178l463702,207035r9233,2083l483095,209118r5220,-6071l489115,201447r76,-178l492506,194576r-1664,-1155l488315,197396r-3137,3873l470522,201269r-4178,-11404l466344,182219r26162,xem546100,205765r-5233,l540867,166420r-2514,-7963l522135,158457r-4610,3569l513969,166001r,-6070l493877,159931r,1879l499630,161810r,43955l494398,205765r,1892l518668,207657r,-1892l513969,205765r,-34112l515632,168821r3036,-3455l526529,165366r,40399l521817,205765r,1892l546100,207657r,-1892xem577811,159931r-11404,l566407,142455r-1677,l561022,148475r-4470,5487l551446,158864r-5664,4305l545782,164947r6287,l552069,202006r4495,6274l570699,208280r4814,-3874l577811,198551r-1562,-1155l575094,199593r-2299,2933l566407,202526r,-37579l577811,164947r,-5016xe" stroked="f">
                  <v:path arrowok="t"/>
                </v:shape>
                <v:shape id="Image 13" o:spid="_x0000_s1034" type="#_x0000_t75" style="position:absolute;left:7719;top:6031;width:4612;height: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iSwwAAANsAAAAPAAAAZHJzL2Rvd25yZXYueG1sRE9Na8JA&#10;EL0X+h+WKfRSzKYKQVNXKQWLBy/GlPY4ZCfJ0uxsyK4x/ntXKPQ2j/c56+1kOzHS4I1jBa9JCoK4&#10;ctpwo6A87WZLED4ga+wck4IredhuHh/WmGt34SONRWhEDGGfo4I2hD6X0lctWfSJ64kjV7vBYohw&#10;aKQe8BLDbSfnaZpJi4ZjQ4s9fbRU/RZnq+DwPdYv1pR1s5Bf+8zMP4+rH6vU89P0/gYi0BT+xX/u&#10;vY7zF3D/JR4gNzcAAAD//wMAUEsBAi0AFAAGAAgAAAAhANvh9svuAAAAhQEAABMAAAAAAAAAAAAA&#10;AAAAAAAAAFtDb250ZW50X1R5cGVzXS54bWxQSwECLQAUAAYACAAAACEAWvQsW78AAAAVAQAACwAA&#10;AAAAAAAAAAAAAAAfAQAAX3JlbHMvLnJlbHNQSwECLQAUAAYACAAAACEAW4ZYksMAAADbAAAADwAA&#10;AAAAAAAAAAAAAAAHAgAAZHJzL2Rvd25yZXYueG1sUEsFBgAAAAADAAMAtwAAAPcCAAAAAA==&#10;">
                  <v:imagedata r:id="rId20" o:title=""/>
                </v:shape>
                <v:shape id="Graphic 14" o:spid="_x0000_s1035" style="position:absolute;left:7502;top:5729;width:5086;height:3486;visibility:visible;mso-wrap-style:square;v-text-anchor:top" coordsize="508634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x9wQAAANsAAAAPAAAAZHJzL2Rvd25yZXYueG1sRE/bagIx&#10;EH0X+g9hCn3TbKVoWY0ilYJQELxQX8fNuFncTJZN9tJ+vREE3+ZwrjNf9rYULdW+cKzgfZSAIM6c&#10;LjhXcDx8Dz9B+ICssXRMCv7Iw3LxMphjql3HO2r3IRcxhH2KCkwIVSqlzwxZ9CNXEUfu4mqLIcI6&#10;l7rGLobbUo6TZCItFhwbDFb0ZSi77huroN2u2/Ouye3/6fcn6TrTTDe0VerttV/NQATqw1P8cG90&#10;nP8B91/iAXJxAwAA//8DAFBLAQItABQABgAIAAAAIQDb4fbL7gAAAIUBAAATAAAAAAAAAAAAAAAA&#10;AAAAAABbQ29udGVudF9UeXBlc10ueG1sUEsBAi0AFAAGAAgAAAAhAFr0LFu/AAAAFQEAAAsAAAAA&#10;AAAAAAAAAAAAHwEAAF9yZWxzLy5yZWxzUEsBAi0AFAAGAAgAAAAhAF8YPH3BAAAA2wAAAA8AAAAA&#10;AAAAAAAAAAAABwIAAGRycy9kb3ducmV2LnhtbFBLBQYAAAAAAwADALcAAAD1AgAAAAA=&#10;" path="m20599,271056r-470,-635l19977,269621r-788,-1105l17640,267728r-1410,635l14998,268986r-482,1257l14668,271665r787,1435l16560,274040r1702,-343l19189,273583r788,-940l20447,271818r152,-762xem25158,278599r-343,-1739l23914,275780r-1283,-965l21082,275297r-1258,483l19354,277177r165,1422l19977,280009r1574,800l22961,280809r1575,-647l25158,278599xem29819,269938r-927,-2210l27800,265836r-2807,813l24041,268046r-623,1257l23901,271056r1397,787l26555,272300r1397,-317l28892,271183r927,-1245xem39065,274040r-330,-2222l38404,270560r-1066,-1257l35902,269163r-1536,140l33274,269938r-788,1105l32486,272427r1232,1296l34975,275285r2197,-953l39065,274040xem45466,283121r-6871,l33896,283121r-2032,1270l29146,286969r-3061,2502l22948,290741r,1270l22796,293281r787,l26568,292011r3721,l33274,290741r5143,l41414,285661r4052,-2540xem60299,285203r-3111,-927l55473,285673r-165,775l54508,287108r178,1093l55156,289471r1092,444l57518,290093r1549,-178l59690,288988r469,-1397l60299,285203xem64211,275285r-292,-1562l64071,272643r-622,-1257l62001,271856r-902,-470l60159,271856r-660,444l58915,273100r-953,1080l59664,274980r318,952l62191,276390r788,-775l64211,275285xem72821,285508r-939,l67373,288836r-5029,2832l59220,298411r-2655,1753l57188,301561r5943,-444l67373,296379r2299,-5219l70485,288988r2336,-1283l72821,285508xem77343,273875r-5957,-4267l66725,263309r-7810,l57962,263626r953,635l58915,264744r3594,1562l65011,269443r2172,3175l69989,274815r3607,952l77343,274967r,-1092xem97167,290398r-152,-1740l95948,287705r-457,-1371l93599,286918r-788,787l91414,288658r318,1422l92341,291172r927,953l94691,291960r1257,-597l97167,290398xem105613,264769r-292,-1143l104381,262229r-1410,140l101714,262369r-1257,800l99669,263944r,1422l99999,266306r623,1283l101714,267728r787,153l103898,267728r635,-774l105473,266141r140,-1372xem106883,311505r-330,-1587l105333,308952r-1574,-127l102819,309130r-1258,318l101269,310565r-774,1093l101561,312432r318,953l102819,314020r1092,444l106273,313524r127,-1409l106883,311505xem106883,297802r-8281,775l89369,303149r-2819,8509l88112,312585r800,-1740l90144,310400r6579,-1587l101561,302374r5322,-3328l106883,297802xem107823,289306r-318,-1715l105778,286931r-1562,l103136,287718r-1257,787l102019,290080r495,1270l103759,291668r1092,305l106400,291668r953,-940l107823,289306xem109537,282041r-635,-1714l107962,279400r-609,-1601l105613,278295r-927,317l104368,279222r-762,622l103136,281292r915,952l104851,283171r470,610l106553,283641r635,-304l107657,282384r1880,-343xem110782,320459r-318,-1715l109677,316826r-1867,-330l106248,316699r-1893,915l104203,319684r152,1537l105003,323278r2185,l108902,322961r1245,-940l110782,320459xem114528,267106r-140,-1740l113766,264261r-1410,-952l111086,263626r-774,800l108915,265049r622,1574l110312,267563r622,965l112179,268363r1079,-940l114528,267106xem116090,312889r-609,-1244l114046,310083r-1550,139l111721,310705r-1079,165l109855,312762r469,1105l110782,314807r939,762l112661,316217r1232,-330l115138,315264r470,-1397l116090,312889xem117817,271691r-16256,l92798,269151r-5765,-5080l84518,257721r-6388,-3810l71247,253911r-470,1270l70294,255181r3454,2540l76390,261531r3454,2540l82029,266611r4216,-2540l88290,266611r2959,2540l95008,270421r3404,1270l100939,272961r2820,l106553,274231r-1080,l94437,276771r-23533,2540l54216,279311r-4534,-2540l44996,278041r774,l47332,279311r1423,l47498,280581r-2972,l42659,281851r4254,l49822,279311r6261,1270l61391,280581r3125,1270l61087,283121r914,2540l63284,285661r1130,1308l66700,286969r483,-1308l68122,284391r-152,-1270l67360,281851r2172,-1270l72517,281851r8255,l92506,279311r2959,l95008,280581r-1575,l94373,284391r1562,l97155,285661r1625,-1270l100152,283121r-635,-1270l99199,280581r-1232,l97155,279311r3302,-1270l104216,278041r3276,-2540l109842,275501r2210,-1270l116090,274231r1727,-2540xem119367,318084r-3912,4419l109537,326123r-3264,4686l106273,331635r2451,1574l111264,330809r2489,-432l118110,327863r965,-5360l119367,318084xem122656,296557r-292,-1892l122199,293382r-1727,-1422l119214,292303r-914,940l116560,293535r788,1905l117817,297180r1893,457l121107,297345r1549,-788xem137198,332574r-2197,-3619l135166,328015r-1245,l134239,326910r-1893,-2032l130644,321868r-2349,-1574l127990,320141r-457,l127190,320624r1549,5512l128295,332422r3442,4724l133426,338709r1105,3022l137198,341426r-1258,-3962l137198,332574xem142659,298602r-153,l142367,298411r139,-139l135001,297014r-4839,-635l125806,298602r-4547,1410l120637,300164r-318,762l120472,301434r7213,4242l136423,302996r6236,-4394xem145008,260261r-63,-165l141871,262801r1169,2197l145008,260261xem145935,270421r-2895,-5423l142367,266611r-3912,6350l138544,274231r89,1270l138709,276771r89,1270l138887,279311r76,1270l139052,281851r330,1270l138455,284391r597,1270l141719,284391r1727,-3810l144856,278041r1079,-7620xem202742,320840r-8915,2133l193141,320065r-495,-2159l190436,308635r-89,-394l190030,306959r965,-254l193014,306108r-152,-648l182384,307975r64,266l182537,308635r1765,-241l185127,308241r2439,10338l188379,321919r1003,724l193319,324307r2959,-534l199478,322973r2439,-1054l202742,320840xem203733,320611r-114,-546l203542,319697r-800,1143l203733,320611xem204317,318579r-127,-2413l203923,314934r-2451,-10274l202120,304177r1651,-635l203619,302882r-7443,1778l196850,304660r88,533l203466,319405r76,292l204317,318579xem207683,98183r-1397,-2768l204889,97739r,1282l205524,99720r1549,l207683,99021r,-838xem223215,314617r-1118,-5144l219392,308470r-1156,-178l213258,307378r-2870,-483l209664,306425r-661,-3086l210527,302171r5284,-1181l218338,303568r965,1689l220167,305092r-1232,-5677l217982,299605r-25,546l217881,300570r-1613,369l214630,300393r-8433,1892l206019,306031r1118,5080l217424,312762r1549,305l219392,314782r457,2984l216128,318630r-3950,851l209740,316941r-1219,-2515l207632,314655r1422,6439l209943,320890r89,-952l211645,319570r1613,571l221919,318223r1296,-3606xem231279,98183r-1435,-2768l228485,97739r,1282l229108,99720r1549,l231279,99021r,-838xem242646,302539r-597,-5321l223012,299021r431,5372l224332,304330r254,-4331l230035,299212r1549,16268l228523,316001r77,660l239928,315569r-51,-660l236728,315010r-191,-2248l235191,298729r5474,-292l241719,302628r927,-89xem250774,133477r-1181,-1194l250317,130949r-1550,153l247891,129489r-953,1613l245440,130949r724,1334l244970,133477r1498,279l246468,135420r1423,-1042l249250,135420r,-1664l250774,133477xem251777,109689r-660,l250659,109689r877,788l251777,109689xem254889,98183r-1423,-2768l252069,97739r,1282l252704,99720r1562,l254889,99021r,-838xem256006,145173r-1981,-2095l255257,140804r-2616,254l251079,138315r-1588,2743l246913,140804r1232,2274l246138,145173r2553,445l248691,148475r2388,-1803l253479,148475r,-2857l256006,145173xem256298,109156r-1943,457l252984,105867r-1207,3822l254012,109689r381,l255003,111328r1295,-2172xem257644,124625r-1181,-1194l257187,122097r-1536,127l254749,120650r-927,1612l252285,122097r737,1334l251853,124625r1486,279l253339,126568r1410,-1042l256146,126568r,-1664l257644,124625xem258597,105295r-2299,3861l257416,108889r,5360l254901,112966r-3746,l248627,114249r,-5360l250393,109461r-635,-572l247192,106591r,6858l247586,114300r114,241l248627,115150r,2388l249021,117957r7773,l257213,117538r,-2527l258025,114300r572,-1105l258597,108889r,-3594xem261924,139814r-635,-699l261670,138379r-863,76l260286,137553r-508,927l258927,138379r394,736l258686,139814r813,140l259499,140893r787,-584l261099,140893r,-939l261924,139814xem262420,132359r-1156,-1219l261988,129806r-1562,127l259524,128371r-914,1600l257086,129806r736,1334l256654,132359r1486,292l258140,134277r1384,-1042l260934,134277r,-1626l262420,132359xem265417,215607r-407,293l265328,215900r89,-293xem268706,213271r-2946,1270l265417,215607r3289,-2336xem278434,30632l266573,22225,273621,9448r-13919,4077l254203,r-5499,13525l234759,9448r7049,12777l229946,30632r14313,2400l243408,47637r10795,-9804l264972,47637r-851,-14605l278434,30632xem278498,98183r-1448,-2768l275666,97739r,1282l276301,99720r1536,l278498,99021r,-838xem281571,55562r-1308,-1321l268884,54241r,6731l257390,60972r-4203,-5410l264655,55562r4229,5410l268884,54241r-18974,l249910,60972r-11493,l234188,55562r11468,l249910,60972r,-6731l229641,54241r-1715,1740l227926,60286r1715,1728l280263,62014r1042,-1042l275920,60972r-3759,-5410l281571,55562xem281978,55981r-407,-419l281419,60286r-26,686l281978,60286r,-4305xem287426,317576r-1524,-140l285508,316496r-1981,-5524l283451,310781r-2464,-6858l279095,298640r-623,-89l278472,310781r-6184,-774l276059,303923r2413,6858l278472,298551r-241,-38l267665,314883r-1740,l265607,314896r-393,-432l259143,306933r-254,-317l261023,306108r2349,-559l263906,305549r114,-5321l264058,298196r13,-483l265010,297713r-6553,-356l258457,299250r,6299l256794,306108r-4166,l252730,299250r254,-1054l257302,298196r1155,1054l258457,297357r-1143,-63l244830,297053r-13,660l247624,297929r-51,2299l247459,306108r-127,6058l247281,314464r-2806,l244475,315137r10769,216l255257,314680r-1689,-216l252463,314464r38,-2298l252615,306933r851,l259880,315429r5931,115l265798,315696r1067,l272249,316357r102,-661l272211,315696r-2451,-457l269798,314883r127,-1092l270586,312775r1130,-1803l278803,311886r1117,2997l279869,315239r-127,1257l277139,316496r-51,470l287350,318249r76,-673xem288137,128181r-101,-1423l288036,125818r,-2641l286753,123659r-1702,2159l284695,125006r-355,-826l281597,124180r-305,826l279793,123659r-1321,-482l278472,128181r2744,-1423l285280,126758r2857,1423xem295084,119024r-5778,1194l289306,120434r,7747l289128,130924r-12218,l276923,121069r2870,2590l281216,124180r381,l282752,121069r115,-318l284340,124180r940,l286702,123659r432,-482l289052,120751r254,-317l289306,120218r-1118,216l290728,110807r902,-3404l282943,110807r-8865,-3404l277342,120434r-6731,-1105l272453,126758r38,153l270687,134493r-76,304l277660,132842r-3582,14033l282943,143510r8687,3365l290982,143510r-2032,-10668l295084,134493r-521,-1651l293966,130924r-1244,-4013l294995,119329r89,-305xem302069,98183r-1422,-2768l299250,97739r,1282l299885,99720r1562,l302069,99021r,-838xem308267,316306r-927,-178l305371,318846r-2172,1867l296392,319481r-673,-356l298602,303110r3200,470l301917,302933r-10910,-2032l290842,301574r2693,622l290931,316661r-330,1626l287896,318046r-127,673l305879,322021r2388,-5715xem317461,186575r-1333,-1206l312902,185369r-1346,1206l311556,189420r1346,1168l314515,190588r1613,l317461,189420r,-2845xem321576,307047r-10909,-2298l310527,305384r2870,762l310095,322173r-1257,-190l307124,321779r-127,661l317919,324739r127,-661l315125,323291r3327,-16129l321437,307670r139,-623xem340144,326923r-1461,l338264,326021r-2057,-5372l336080,320294r-2604,-6795l331419,308140r-369,l331050,320294r-6184,-623l328498,313499r2552,6795l331050,308140r-571,l320294,324688r-1702,l318503,325348r6451,673l324993,325348r-2566,-406l322503,324370r77,-863l323215,322465r1066,-1816l331419,321386r1003,2540l332409,326021r-2552,l329806,326529r10274,1054l340144,326923xem378942,322656r-635,-953l377558,320624r-1270,-1283l374878,319506r-762,343l373164,320306r-305,940l372389,322338r152,1575l373646,324421r1092,457l376440,325335r927,-1092l377837,323443r1105,-787xem384733,332270r-2502,-318l376440,334314r-4686,5804l369722,347992r787,483l374573,344081r5919,-3023l382701,335254r-470,-1270l384733,332270xem386130,322973r-482,-1714l384098,320459r-1562,647l381736,321881r-1244,470l380974,323900r927,839l382866,325221r1067,127l384733,324561r1397,-305l386130,322973xem392849,306933r-470,-622l391287,306438r-483,355l385343,305371r-5309,1067l374865,307568r-774,775l372529,307860r-153,1270l377063,310388r4826,2501l387223,311023r2032,-635l391909,309130r940,-2197xem393153,333222r-139,-1270l392391,330530r-1257,-1245l389255,329755r-775,775l386765,331317r140,1600l387235,335254r2655,178l391617,334949r774,-774l393153,333222xem394398,339991r-622,-1282l392391,337947r-1574,304l389877,339026r-1257,483l388785,341083r952,1258l390994,342671r1232,152l393014,342036r1384,-610l394398,339991xem402996,265518r-622,-2197l401751,261099r-2971,l397522,262382r-470,787l395973,263804r470,1257l397217,266319r940,1104l399859,267576r1740,-800l402996,265518xem403009,315722r-140,-1258l402069,312115r-2807,-788l397535,312762r-457,1093l395503,314655r940,1232l396913,316699r317,1220l398322,318084r1093,660l401002,318566r1384,-2057l403009,315722xem404736,336994r-165,-6452l399884,326605r-4229,-3632l394728,323138r-622,6300l398627,333997r4534,4089l403771,338086r800,330l404736,337464r,-470xem405980,289458r-165,-1740l404571,285978r-2667,-1549l400037,286334r-622,1257l398640,288861r1244,1232l400672,290728r1079,1118l403174,291350r1244,-622l405980,289458xem406298,307378r-483,-1232l405041,304876r-1093,l402551,304571r-800,483l400672,305193r-457,1118l400215,308813r1384,635l402221,310184r1550,l404571,309448r1244,-318l406298,307378xem409867,282829r-305,-775l409079,279717r-4038,-483l403783,281597r-457,1574l404583,284111r801,1092l406438,285673r1397,-165l408787,284568r165,-800l409867,282829xem410362,315722r-483,-775l409714,314147r-762,-457l408012,312445r-1397,444l404583,313258r-482,2311l404736,317144r470,317l405688,318719r927,-305l408470,319201r609,-2057l410019,316369r343,-647xem415505,288848r-495,-1917l412673,286791r-1397,140l410197,287108r-318,1258l409079,289140r,1258l410019,291338r1105,635l411594,292138r762,-292l412673,292303r1575,-457l415353,290550r152,-1702xem419887,316979r-1270,-1092l419100,314782r-293,-4077l417233,306768r-2197,-3137l410654,298894r-1587,-457l408000,295605r-1575,1409l406298,297637r127,635l407060,298602r2654,7061l411276,312762r7062,5017l418934,317779r953,-800xem428472,261416r-940,-127l427532,260807r-8432,-1918l410502,262051r-5614,6173l404571,268528r165,458l405193,269303r762,165l406603,268986r635,-140l415036,268528r7645,-1422l428167,262229r305,-813xem450049,280314r-469,-1715l448652,276860r-3162,-966l444271,278295r-1270,787l443776,280797r635,800l446138,283019r1270,-330l449110,281889r939,-1575xem451281,263486r-609,-330l449732,263321r-635,l443001,265849r-5296,6451l435190,278295r928,1105l437083,277787r1079,l444563,275463r3124,-6617l451281,263486xem451307,301739r-1410,-775l449110,300329r-1880,-4559l443788,291833r-3581,-2985l438962,288378r-1574,-1752l446455,301117r2020,2819l450977,302856r330,-1117xem455345,290398r-470,-1092l453783,288848r-774,-965l451904,288036r-1080,469l449427,288848r-482,1232l448005,291503r1422,1257l450202,293725r1397,305l453644,294335r1574,-2667l455345,290398xem457530,275780r-127,-1257l456463,272923r-1118,-1105l453326,272008r-1257,445l450977,273405r-305,1410l451434,276580r1892,1562l455523,277177r610,-457l457530,275780xem470979,266306r-787,-927l465201,267423r-3125,5347l459867,277495r-775,1397l457225,280492r800,1549l463003,281266r2667,-4089l468795,273558r1397,-2185l469582,268363r1397,-2057xem476745,274180r-457,-1880l473621,272161r-1385,762l470192,274980r1409,1270l472554,277177r1537,152l475361,276860r774,-483l476745,275297r,-1117xem479094,294170r-3124,-2998l473468,287896r-4051,-2045l469582,284886r927,470l471144,285216r1257,-482l474103,283794r-635,-1880l472859,280974r-635,-800l471144,279692r-1270,-318l469277,280301r-940,216l465683,282371r4369,1601l468020,286169r-2807,165l461454,285521r-2045,2070l460667,288671r1879,l463638,289471r4064,4381l473468,295287r5626,140l479094,294170xem483463,282536r-292,-1104l482688,279844r-1714,-610l479577,279234r-1092,318l478307,280327r-914,622l477393,283629r1397,800l479882,284734r1562,-166l482384,283768r177,-749l483463,282536xem485990,273723r-317,-1715l483654,271373r-1575,l480847,271843r-1422,940l480060,274523r787,1397l482231,276098r1423,152l484911,276250r1079,-2527xem508469,217081r-2019,-3810l505206,210731r-1245,-2540l499719,206921r-9042,l487705,209461r-1727,3810l485051,217081r1244,2540l488924,222161r2527,l492074,220891r774,-1270l490677,219621r-330,-2540l489762,215900r26,-293l490512,213271r3124,-2540l498170,210731r3746,2540l503809,218351r,2540l463423,233591r-151550,l299237,234861r-11544,3810l281089,242481r-3239,6350l276136,255181r-4255,3810l263918,267881r-470,l264223,264071r1715,-3810l266750,256451r2324,-2540l269074,248831r1740,-2540l291579,219621r3899,-5080l302844,215900r5689,l314706,218351r7518,1270l330022,218351r470,l330492,217081r-2045,-1181l327723,215607r-3023,-1066l322224,213271r-6261,-3810l310057,213271r-7226,l303009,212001r5931,-3810l315645,204381r6719,-2540l327837,199301r5779,-2540l339382,195491r2387,l343941,192951r2184,1270l354406,192951r1244,l362686,190411r8916,2540l380657,192951r7505,2540l390994,195491r1232,3810l395198,199301r1562,-2540l393458,195491r-762,-1270l400037,194221r3137,1270l401612,198031r-953,1270l403479,201841r1092,l405384,200571r749,l408165,199301r-2172,-1270l406603,196761r8585,1270l439889,205651r2960,1270l445655,209461r3290,l445655,205651r-4521,-1270l437083,203111r-2667,-2540l430669,200571r-2032,-1270l429094,198031r1575,l435978,196761r4496,-3810l444258,189141r305,-1270l446290,187871r-165,-1270l444715,185331r-2336,2540l440474,187871r-6515,1270l431126,196761r-6565,1270l420573,196761r-3988,-1270l408444,194221r-7950,-2540l396595,191681r-4204,-1270l388785,189141r-24702,l363931,187871r-318,l369252,186601r4851,-3810l379730,181521r41859,-19050l425958,158661r3911,-5080l433476,149771r152,-1270l432866,147231r-2197,-1270l429412,145961r-775,1270l426758,148501r1879,1270l428637,152311r-1879,2540l423799,156121r-2350,2540l414451,161201r-14795,6350l378320,177711r-12497,5080l359244,184061r-9080,1270l349567,187871r-1575,1270l346252,189141r-2476,1270l341769,191681r-2667,l308749,204381r-14262,8890l281571,223431r940,-1270l282968,219621r102,-1270l283159,217081r-153,-1181l282968,212001r-1524,-1270l279908,206921r381,-1270l278003,206921r-1423,3810l275323,217081r1435,3810l277228,223431r2311,3810l277368,229781r-5080,6350l268071,243751r-3759,8890l260731,260096r-89,165l259880,260261r,6350l257835,269151r76,1270l257987,271691r-622,1270l256120,274231r77,1270l256260,276771r-609,l256120,274231r-2349,-1270l254393,270421r-1257,-1270l253136,266611r-1080,-2540l250647,261531r2654,l254393,258991r2197,1270l257365,262801r1575,1270l259880,266611r,-6350l258775,260261r-940,-2540l257060,256451r1880,-2540l260819,251371r3188,-6350l266509,239941r1638,-6350l269240,232321r-788,-1270l269557,229781r-317,-2540l270954,224701r-1257,-2540l270687,218351r-5359,-2451l263347,222161r114,1270l263575,224701r115,1270l263791,227241r115,1270l264020,229781r76,1270l264160,232321r76,1270l264312,234861r63,1270l264452,237401r76,1270l261594,245021r,1270l259384,248831r-1105,2540l255346,253911r-3785,-1270l250164,247561r-2197,-2540l244563,241211r,-6350l246595,229781r1372,-3810l245630,222161r-114,-1270l245414,219621r-114,-1270l245186,217081r-1575,l239864,220891r-1409,8890l241414,234861r1575,2540l243039,238671r89,2540l245478,243751r1422,5080l249694,251371r2515,3810l252818,257721r-1536,l250482,258991r-1715,-1270l249072,255181r-1562,-1270l243357,246291r-4724,-7620l233349,231051r-5816,-6350l227177,223431r-1371,-1270l226542,220891r3023,-2540l229692,217081r101,-1181l229819,215607r101,-1066l230047,213271r115,-1270l228600,208191r-293,l227368,206921r165,-1270l225171,204381r76,1270l225336,206921r76,1270l225488,209461r-3594,5080l223443,220891r-12369,-8890l198196,204381r-13259,-7620l171437,189141r-1448,3810l174561,194221r12167,7620l192201,204381r4979,2540l202336,210731r14643,10160l247180,262801r165,2540l248920,266611r-1093,2540l244563,264071r-3136,-2540l239864,260261r-3911,-3810l235419,252641r-533,-3810l230466,242481r-6375,-3810l221729,236131r-5017,-1270l212813,234861r-56883,-1270l121881,233591r-66459,1270l21551,234861r-6413,-1270l7315,232321,5448,224701,4191,222161r,-3810l7175,213271r3150,-1270l15925,212001r1715,2540l18745,217081r,1270l17005,220891r-762,1270l16395,223431r610,1270l18122,223431r2007,l21704,220891r482,-2540l22339,217081r432,-1181l22618,215607r-914,-1066l20789,212001r-3467,-2540l14363,208191r-3911,l6400,209461r-2667,2540l203,215607,,215900r38,1181l152,220891r1079,5080l3733,232321r7328,5080l18122,238671r135001,l205206,238671r11506,1270l222186,241211r5791,5080l229374,251371r-152,1270l228307,252641r-9931,-5080l214718,246291r-3657,-1270l207391,243751r-11621,-1270l177673,242481r-5627,2540l166408,246291r-2959,1270l160629,246291r-5004,-5080l153123,238671r-9829,1270l136118,241211r-178,1270l136245,242481r7658,-1270l148424,248831r8459,l158127,247561r1410,1270l152349,252641r-6884,3810l137820,258991r-2350,-1270l134226,256451r-1892,-1270l130352,252641r-6439,l118427,252641r-2184,l117500,255181r2807,1270l122986,257721r3887,1270l131381,257721r3620,2540l134061,261531r-1245,l131724,262801r-7328,2540l118287,271691r-470,l119684,272961r-787,2540l117817,278041r-1422,2540l114719,286969r-750,6312l114058,298361r76,1270l114211,300901r2184,6350l117348,307251r-1563,-6350l115760,294551r28778,-35560l144945,260096r4114,-3645l168148,248831r9956,-2540l188760,245021r495,1270l190322,245021r152,1270l187350,248831r-4534,3810l181406,256451r-2819,6350l177393,270421r38,1270l177546,276771r1219,7620l180162,289471r-4229,2540l173913,295821r-978,1270l172808,298361r-127,1270l171767,300901r3086,l177507,298361r2477,-3810l180098,292011r64,-1270l180441,292011r1423,1270l183121,293281r1105,-1270l182194,290741r-165,-1270l184531,288201r1104,2540l187667,290741r3290,1270l193751,293281r3429,l198285,292011r-2578,-3810l194868,286969r178,l187998,285661r-5969,l178892,280581r76,-7620l179031,271691r64,-1270l179171,269151r64,-1270l179857,264071r6871,-11430l189534,248831r3594,-1270l196583,246291r470,l197180,247561r-4191,2540l192874,251371r-127,1270l192633,253911r-127,1270l190017,258991r-2667,3810l186093,267881r2502,5080l189534,275501r-457,2540l191262,279311r2032,-2540l193395,274231r51,-1270l194551,270421r-114,-1270l194310,267881r-115,-1270l194068,265341r-3111,-5080l193916,255181r1562,-3810l198767,248831r3569,-1270l210947,247561r14998,7620l227533,256451r2629,l230314,257721r,5080l227977,267881r-3289,1270l220484,271691r-6096,1270l210477,269151r-2350,-2540l207213,262801r762,-2540l209715,257721r2349,-1270l214845,257721r1575,l217728,260096r89,165l219862,258991r775,-1270l220941,256451r-457,l218757,255181r-635,-2540l209232,252641r-2019,1270l203936,257721r-1270,3810l203504,264998r1207,5423l208457,274231r4826,1270l220484,276771r7493,-1270l229692,273113r101,-152l232511,269151r1867,-2540l234886,264071r1067,-2540l241223,266611r4483,5080l249339,276771r2717,6350l252056,285661r762,2540l252209,290741r5474,l257200,289471r940,-2502l260451,280581r1816,-3810l264020,273113r63,-152l267843,267881r939,-1270l274243,261531r2667,-1270l276275,264071r635,1270l279234,270421r5474,5080l290499,276771r6541,1270l303288,276771r2045,-2540l307365,271691r2045,-3810l311899,261531r-3455,-3810l307365,256451r-1092,-1270l303288,253911r-7505,l293293,256451r-1930,3645l291274,261531r-165,1270l294576,262801r279,-2540l296875,258991r1892,-1270l300494,256451r1867,1270l303771,258991r1727,1270l305803,262801r-51,3810l305650,267881r-2019,2540l300824,271691r-4559,2540l289699,272961r-3911,-2540l283921,267881r-1105,-1270l281444,264071r-355,-2540l280631,260261r-469,-1270l281444,256451r6858,-3810l293090,250101r2388,-1270l307073,248831r2807,2540l312039,253911r2806,6185l314794,262801r-114,2197l314604,266611r-597,5080l313905,273113r1588,6198l317360,279311r,-2540l318160,275501r2349,-5080l317538,264071r-1435,-6350l314236,255181r-1105,-3810l310172,248831r1867,l315341,251371r3594,1270l321589,256451r2984,6350l326631,269151r1067,6350l327672,283121r-813,2540l326377,286969r-4940,2502l317538,290741r-1575,1270l314071,294551r-788,1270l315175,297091r2655,-1270l319722,295821r2946,-1270l324408,290741r2045,-2540l326720,289471r89,1270l326885,292011r-927,1270l327507,294551r788,-2540l328383,290741r89,-1270l328701,288201r216,-1232l330949,288201r330,2540l331901,294551r1397,2540l335673,300901r3709,l340360,299631r-1105,-1270l338924,297091r-469,-3810l335191,290741r-2210,-2540l332435,286969r-2286,-5118l328752,273113,317360,248831r648,l325666,247561r6400,2540l339102,251371r6973,2540l353364,256451r6439,3810l364248,266611r1727,6350l368769,278041r4395,5080l373608,283121r965,-1270l374573,279311r-965,-2540l372694,269151r-6871,-1270l362204,261531r482,-1270l366445,261531r3899,1270l396900,292011r-114,2540l396671,297091r-127,2540l395478,305981r-1791,7620l391134,319951r-482,1270l388480,322491r3111,l391909,319951r940,-1270l396214,311061r2159,-7620l398564,300901r101,-1270l398767,298361r101,-1270l398957,295821r102,-1270l398043,286969r-102,-1308l397840,284391r-2337,-1270l396595,280581r775,1270l398310,281851r952,1270l400189,281851r1423,l402234,280581r140,-1270l403009,279311r-775,-1270l401294,276771r-3607,l396900,278041r-927,1270l395808,280581r-1575,-2540l392696,274231r-2502,-2540l390525,271691r7010,2540l403948,276771r7176,2540l412673,280581r3912,l422681,283121r13157,2540l440474,285661r3949,2540l448970,286969r140,l449110,285661r-165,1282l447230,284391r-3759,1270l441439,284391r-15786,-2540l410654,276771r1257,l413461,275501r1105,-1270l414426,273113r-13,-152l413626,271691r-1270,-1270l410819,270421r-952,1270l408609,272961r,1270l409714,276771r-305,l404571,274231r-4712,-1270l397535,271691r-2337,-1270l393458,270421r-1384,-2540l390372,267881r-7226,-2540l379564,262801r-7683,-2540l363943,256451r-16116,-5080l345490,251371r-8280,-2540l333298,247561r-3911,-1270l307416,243751r-10998,2540l286753,250101r-1892,-1270l283781,252641r-965,-2540l286105,242481r9525,-3810l304253,238671r91910,-1270l441540,237401r45847,-1270l494576,236131r7035,-2540l505371,227241r2654,-3810l508114,222161r89,-1270l508292,219621r89,-1270l508469,217081xe" stroked="f">
                  <v:path arrowok="t"/>
                </v:shape>
                <v:shape id="Graphic 15" o:spid="_x0000_s1036" style="position:absolute;left:7784;top:5311;width:8281;height:5918;visibility:visible;mso-wrap-style:square;v-text-anchor:top" coordsize="828040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ZGwgAAANsAAAAPAAAAZHJzL2Rvd25yZXYueG1sRE/dasIw&#10;FL4f+A7hCLsRTR1sSDWKOgZDNtnUBzg2x6a0OSlJtN3bLwNhd+fj+z2LVW8bcSMfKscKppMMBHHh&#10;dMWlgtPxbTwDESKyxsYxKfihAKvl4GGBuXYdf9PtEEuRQjjkqMDE2OZShsKQxTBxLXHiLs5bjAn6&#10;UmqPXQq3jXzKshdpseLUYLClraGiPlytgvrL+5E5d2F2rV83H3u7c5/FTqnHYb+eg4jUx3/x3f2u&#10;0/xn+PslHSCXvwAAAP//AwBQSwECLQAUAAYACAAAACEA2+H2y+4AAACFAQAAEwAAAAAAAAAAAAAA&#10;AAAAAAAAW0NvbnRlbnRfVHlwZXNdLnhtbFBLAQItABQABgAIAAAAIQBa9CxbvwAAABUBAAALAAAA&#10;AAAAAAAAAAAAAB8BAABfcmVscy8ucmVsc1BLAQItABQABgAIAAAAIQD7XTZGwgAAANsAAAAPAAAA&#10;AAAAAAAAAAAAAAcCAABkcnMvZG93bnJldi54bWxQSwUGAAAAAAMAAwC3AAAA9gIAAAAA&#10;" path="m5803,318643l4495,317411r-3213,l,318643r,3060l1282,322948r1613,l4495,322948r1308,-1245l5803,318643xem158877,229514r-1309,-1156l154292,228358r-1296,1156l152996,232384r1296,1181l155930,233565r1638,l158877,232384r,-2870xem159994,368363r-1689,l158280,368109r-26,-229l156756,368109r-762,-1079l154241,364363r-165,-254l149593,357314r-1638,-2476l147955,363372r-6173,737l143992,357314r3963,6058l147955,354838r-2185,-3315l144818,351523r-5995,17246l138455,369798r-64,165l136728,370382r76,661l142557,370382r673,l143179,369798r-2654,l140576,367728r851,-2527l148539,364363r1689,2527l150329,367030r102,698l150520,368769r-940,l147993,369062r101,660l159994,368363xem179476,203403r-1384,-2312l176657,203835r,876l177317,205384r1524,l179476,204711r,-1308xem179476,171932r-1384,-2311l176657,172377r,876l177317,173913r1524,l179476,173253r,-1321xem183248,228346r-1384,-2337l180441,228790r,851l181076,230327r1550,l183248,229641r,-1295xem203034,241566r-1371,-2311l200240,242011r,863l200863,243560r1549,l203034,242874r,-1308xem227393,256057r-1410,-2769l224586,255587r,1308l225234,257606r1524,l227393,256895r,-838xem241795,254139r-546,178l240842,254558r-355,216l241795,254139xem246697,367538r-610,-1270l246024,366141r-699,635l246697,367792r,-254xem250278,139992r-1447,-2769l247446,139547r,1283l248081,141528r1537,l250278,140830r,-838xem251510,242011r-1460,-2756l248691,241566r,1308l249313,243560r1550,l251510,242874r,-863xem253809,380492r-1956,l251752,380746r1892,l253809,380492xem254165,379349r-1905,l252272,379603r1880,l254165,379349xem255651,380746r-2007,l252260,382905r-648,254l254419,383159r698,-1524l255231,381381r420,-635xem256400,379603r-2248,l254050,380111r-241,381l255816,380492r584,-889xem267512,204089r-1295,-1194l263029,203644r-3861,445l260299,204089r-1042,1651l256984,205740r2197,127l258978,206184r-89,1791l259829,209181r101,140l260057,209473r1182,737l262153,209918r38,292l262293,210794r584,470l263029,212001r-457,635l261848,212636r-1791,-1842l259956,222313r-965,l257048,222580r342,-978l259613,220687r343,1626l259956,210883r-3010,2337l255612,210959r39,-165l255765,210350r114,-432l255993,209473r77,-292l256197,208711r622,-1320l256908,207213r63,-153l257327,206324r63,-140l255473,204089r139,-445l256362,203187r-457,-445l255752,202323r-597,-1676l252945,202323r-1358,l249364,202006r-1791,1181l246253,204952r76,445l246443,205867r127,317l246621,206324r203,305l247446,207213r572,-153l248335,207213r38,178l248475,207835r-1460,876l247446,209181r26,737l247573,210350r-1016,444l245605,209473r-470,-762l245173,205867r1270,l246392,205740r-1206,l245211,205397r584,l243573,204952r-292,l242290,205397r-279,343l242036,209918r102,292l242189,210350r88,228l246837,213956r1067,2109l246557,218744r,3569l246875,222313r-3442,1651l242557,224586r,1778l243281,226961r1943,-1054l248920,225602r-127,-1320l248754,223824r-114,-1193l248615,222313r749,-1308l250113,219494r1334,-1067l252945,218135r1347,762l254787,219938r-102,1067l254431,222313r-1486,1511l250837,224586r-279,280l250698,225285r76,622l251307,226822r1638,-458l253822,226225r2540,-1639l256959,222859r1765,1270l260057,223824r1791,458l261924,224129r77,-165l262077,223824r482,-965l262661,222631r165,-318l262686,222313r-685,-1626l261759,220091r-63,-153l266293,218744r-762,-609l263474,216471r,-2235l265836,213360r-13,-140l265785,212636r-101,-1677l265620,210794r-76,-216l265468,210350r-51,-140l265303,209918r-51,-140l265150,209473r-114,-292l264960,208953r-89,-242l264820,208559r-2819,l261594,207391r-101,-331l261442,206921r-102,-292l261239,206324r914,-584l263474,205867r889,457l264744,206921r673,l266357,206629r863,-2540l267512,204089xem271297,228790r-1448,-2781l268490,228346r,1295l269125,230327r1537,l271297,229641r,-851xem275043,203835r-1409,-2744l272249,203403r,1308l272884,205384r1563,l275043,204711r,-876xem275043,172377r-1409,-2756l272249,171932r,1321l272884,173913r1563,l275043,173253r,-876xem280301,133489r-3111,l277190,136410r,81420l276644,224116r-2159,5246l270141,232333r-41059,26073l228854,258406r-877,712l226910,259524r-2438,l223469,259118r-965,-712l181508,232333r-4369,-2971l174993,224116r-572,-6286l174421,136410r102769,l277190,133489r-105817,l171450,225183r3581,7430l179971,234873r41923,26620l222808,262521r1359,673l227012,263194r1207,-482l229108,261886r3721,-2362l271640,234873r4978,-2260l280187,225183r114,-88773l280301,133489xem339458,338201r-114,-1270l339229,335534r-127,-1397l338975,332740r-63,-762l338785,330581r-89,-1016l336791,324739r-1080,-915l335711,328803r-114,762l335534,329946r-102,635l335330,331216r-114,762l335089,332740r-38,254l334937,333629r-89,508l334759,334645r-38,254l334606,335534r-1155,2413l333336,338201r-254,381l331165,340360r,3683l331165,349631r-2312,5080l328422,357759r-89,635l328218,359156r-76,508l328053,360299r-1257,1524l327914,364363r-1575,1397l326339,368300r,254l326339,368808r-216,l323735,370205r-1790,901l321691,371221r-1004,l308063,372491r-13766,-1270l280644,368554r45695,l326339,368300r-46927,l267106,365760r-2845,-470l264261,368300r-9931,l253047,368300r-2502,l250545,368554r-2489,254l247713,368554r2832,l250545,368300r-3162,l247548,368427r-508,-381l247053,368300r-3442,l244182,367792r1131,-1016l244475,366141r342,-381l244919,365633r6096,-381l256324,366776r7937,1524l264261,365290r-152,-38l260350,364617r-1499,-254l247586,362458r-6083,-445l241503,367792r-1524,508l239674,368300r-89,139l238201,370713r-1880,381l236550,370713r724,-1270l239433,367792r2070,l241503,362013r-3315,-254l238188,364617r-140,266l237909,364871r,254l234911,370713r-317,-1270l234467,368935r-89,-381l233680,365760r-102,-508l233540,365125r952,l235064,365506r381,-381l237909,365125r,-254l235902,364667r-368,-50l235953,364617r2235,l238188,361759r-4445,-330l233743,364617r-305,l233375,364363r368,254l233743,361429r-559,-38l233184,372491r-330,l232549,372694r,9830l230936,382524r381,-508l232105,382016r444,508l232549,372694r-889,559l231660,378079r-940,762l229920,379603r-939,342l228981,385699r-3277,l227736,383413r1245,2286l228981,379945r-140,39l229082,379603r381,-635l229539,378841r623,-1143l230225,377571r1092,l231317,377698r343,381l231660,373253r-2819,1778l227418,375666r-1397,965l226021,378968r-635,381l225234,379603r-635,l225425,378841r368,l226021,378968r,-2337l225386,377063r-1574,-1397l222669,374738r,9437l222478,384175r-406,482l222072,387477r-1080,3302l220929,391033r-2007,4191l216966,398653r-812,-3175l216077,395224r-381,l219760,392049r369,-635l221322,388620r712,-1143l222072,384657r-889,1042l218998,385699r978,-889l220395,384429r407,-254l221284,383794r686,-635l222669,384175r,-9437l222186,374332r,4636l221792,379603r-927,508l219913,379984r-89,-381l219748,379349r470,-762l220319,378079r76,-381l221043,377063r203,l222123,378587r63,381l222186,374332r-229,-190l221818,374142r-216,-1143l221551,372745r-25,-508l221716,371729r89,-254l221894,371221r89,-254l222542,369443r89,-254l222732,368935r38,-127l222872,368554r89,-254l223050,368046r127,-1270l223227,366141r1182,-1524l224599,364363r2959,l229108,365125r-254,l228904,365633r102,1143l229120,368046r140,254l233184,372491r,-11100l227215,360934r-7620,190l219595,365125r-1003,l219290,366141r-609,431l218681,374142r-26,381l218541,375793r-114,635l217690,378587r-76,254l217563,378968r-1397,1778l216230,380492r114,-508l216433,379603r51,-254l216598,378841r838,-2413l217525,376174r191,-381l218681,374142r,-7570l218033,367030r-76,508l217881,368046r-1258,-305l216623,371729r-63,508l216458,372999r-89,762l216268,374523r-102,762l214960,378079r-64,127l214147,379095r,6096l214147,385699r-318,l213829,385191r318,l214147,379095r-140,152l214007,384810r-178,254l213829,384810r178,l214007,379247r-1282,1499l210858,380568r,3607l210858,384810r-623,1016l210159,385953r-698,l207264,384708r,4420l204292,391414r-4839,1016l195376,392557r3760,-1524l203034,387731r4230,1397l207264,384708r-483,-279l203492,383794r-2515,-2159l200863,380746r-115,-762l200672,379349r-114,-762l200444,377698r-89,-635l200228,376174r2083,-4445l202425,371475r927,-1016l203454,370205r-51,254l202806,373761r-76,3302l202171,378079r-76,127l203034,379984r1715,2921l208673,381635r1842,2032l210629,383794r229,381l210858,380568r-800,-76l207581,379603r-2349,-762l203657,377317r1359,-1524l205117,375666r115,-1905l207340,370459r-407,l213194,368808r610,l216623,371729r,-3988l215861,367538r-228,-508l215519,366776r-686,-1524l214769,365125r-2044,l212725,367792r-4052,1143l203885,369874r2134,-2336l208203,367030r1677,-254l210934,366776r1791,1016l212725,365125r-140,l214477,364617r775,l219595,365125r,-4001l177977,366268r-26822,6731l150596,372999r-6134,762l136626,374904r-6883,-2159l124396,370205r-305,l126390,363093r76,-254l124955,358394r-216,-635l124879,356108r114,-1397l125056,353822r-1422,-3175l123520,347091r-13,-127l123024,345694r-38,-254l122885,342773r3099,508l125399,343281r2159,1524l130073,345440r9614,762l147624,345440r712,l158026,343408r609,-127l167106,341503r9474,-1905l184912,338201r9080,-1270l204508,335915r22491,l237464,336423r-1486,l245059,337439r8814,508l250405,337947r2820,762l257429,339090r6477,1016l276656,342392r7633,889l283552,343281r1423,508l287096,343789r11595,1905l309765,347091r5474,-127l320255,346964r8636,-2413l330720,344043r445,l331165,340360r-140,127l327914,340868r50,-1270l328028,337947r25,-508l327723,337439r3620,-2794l331546,334645r-1181,-4064l330250,330200r-1854,-2667l328307,327406r419,l324167,326263r-1816,368l321602,325628r76,635l321779,326745r661,l326339,331978r89,2159l326517,335153r-1105,762l324777,336423r-559,508l323837,337312r,6362l322440,343281r-1296,l320052,344043r-3505,l315785,342773r114,-1270l316014,340868r12,-1270l316661,339598r2502,508l321602,340106r2095,1016l323723,341503r114,2171l323837,337312r-635,635l322364,337439r-661,l322694,336423r876,-889l323532,334645r-1435,-6477l322008,327787r-76,-381l321843,327025r-64,-280l320408,327025r-1600,1143l319036,328168r267,635l319303,330581r-152,508l319049,331978r-102,762l318846,333629r-127,1016l318630,335407r-127,1016l315429,336423r-114,-1778l315226,333375r-940,-2159l314413,329057r64,-1270l315798,324739r-203,l321398,321818r4318,l328218,323342r2032,381l332587,324739r635,1524l333489,326745r2222,2058l335711,323824r-2362,-2006l332892,321437r-4839,-1651l323062,318770r-5334,762l314477,323342r-5639,4445l312750,335407r101,3810l312978,343281r64,508l311797,344436r-16738,-2171l261493,336423r-267,l257314,335915r-9791,-1270l246849,334645r-5168,-1016l240385,333375r-5181,254l230911,332740r648,l223977,331978r-17552,762l207530,332740r-12700,889l180555,335534r-14528,3048l166243,338582r-3112,1016l164934,339598r-8763,508l158000,340106r-3581,1270l151612,340868r-2324,2171l147015,342265r-889,l141490,343408r-1041,l139750,343281r-1955,-5080l137693,337947r-127,l136664,337947r64,254l136829,338582r38,127l136969,339090r25,127l137096,341757r-1232,1524l133731,342773r-4052,l128435,340487r,-381l128562,339598r38,-508l128016,337947r63,-1016l128193,336423r2324,1778l133807,337439r3759,508l137502,337439r-203,-508l137007,336931r965,-508l141363,334645r3150,-1651l144805,332994r-2248,-5969l142443,326745r-242,-482l140385,322961r-152,-127l140233,330200r-1143,2540l138976,332994r-1880,1651l135534,334645r,-5080l136347,327787r101,-381l136359,326263r-63,-635l134975,325628r-1460,-889l132245,324383r,3023l132143,331978r-127,762l131610,334137r-2172,254l128358,332994r-635,-1778l128104,330200r-127,-1143l127762,328168r-597,l130517,327406r1728,l132245,324383r-953,-279l130594,324104r-2070,1016l126466,326263r-1549,1905l123507,330581r762,2159l124358,332994r89,254l125374,334645r-76,889l124739,336931r-102,508l124802,337947r77,254l125006,338582r38,127l125171,339090r38,127l124739,339852r-1740,-1905l120383,335534r114,-889l120561,334137r114,-889l120751,332740r89,-762l120967,331216r102,-635l121158,329946r63,-381l121297,329057r203,-889l121577,327787r89,-381l121754,327025r64,-280l121920,326263r-140,l124587,324104r3771,-2032l133515,322453r2629,1651l137223,324739r2934,5207l140233,330200r,-7366l139331,322072r-2273,-1905l136296,319532r-4686,635l126314,319532r-4674,2921l119367,326263r-254,482l117894,331978r63,2159l118033,334899r102,1016l118249,336931r102,1016l118452,338709r1766,6731l121450,350393r-254,2032l121132,352933r2845,2794l121450,357759r-3874,-2667l116471,354330r-6553,-1905l103378,354330r165,l101942,355092r-3429,-1270l97574,356108r6693,3556l112877,359156r6731,l121945,358394r940,762l122923,360299r89,635l123088,361442r63,381l123253,362458r89,635l123024,364363r-63,254l122834,365125r-25,127l122707,365633r-127,508l122555,366268r-127,508l122364,367030r-127,508l122123,368935r2324,3302l127355,376174r572,l132626,377063r457,l136461,377456r10541,-1028l155092,374904r2019,-381l176809,369443r2007,-254l180174,368300r1804,l189014,366776r8255,-1524l204749,365125r-3277,4318l199618,374142r-787,2921l198767,377317r-114,381l198551,378079r-25,127l198424,378587r-114,381l198208,379349r-1549,3556l196557,383159r-114,254l196329,383667r5143,508l203034,386588r-4826,1397l194640,391414r-178,l189915,393319r-2108,l186804,393382r,2604l186004,395986r-4661,3810l179463,399796r-4089,254l169900,401320r-2045,-1905l167614,399415r407,-508l168630,398145r978,l171145,398653r1727,-889l177736,396240r3137,-1016l182943,395224r3861,762l186804,393382r-3823,191l174955,395224r-4521,1016l168935,396557r,1207l168833,397891r-381,-127l168935,397764r,-1207l168617,396621r-6210,1143l162382,398145r-127,1651l164338,399415r1409,l165836,400050r127,1270l165531,402590r-2794,508l163779,403098r-737,508l162953,404114r-101,508l163042,404622r953,266l164871,403783r190,l166941,404495r572,-712l167868,403352r3124,l173266,402590r2794,l179019,401320r-2655,l185204,400939r-2782,l184289,399415r18898,l203504,398907r-18084,l184594,399161r318,-254l185420,398907r2463,-762l189928,395986r2807,-762l197548,395224r4547,-1651l205016,393319r1460,l206476,394081r-2972,4826l206692,398907r419,-2032l207162,396621r76,-381l207289,395986r102,-508l207543,395224r2464,-2667l211061,391414r254,l212115,392176r-1880,635l210235,394081r-1981,4572l208127,398907r-1435,l206590,399415r1309,l205460,404114r-2883,4826l202209,409829r-1232,l200088,410083r,-2159l199923,407924r2172,-1651l202387,405892r863,-1778l203542,403783r3036,-3987l206590,399415r-3403,l199224,405765r-3848,5715l194767,412496r774,1143l196469,414020r2209,508l200863,414020r11671,-22987l212585,390779r3899,-2794l216763,387731r1956,-1778l220967,385953r-1511,1778l215379,394589r-343,635l213829,399415r-76,1524l213626,403098r-114,2032l217144,408559r432,381l219290,410337r2820,-508l224599,410095r495,-266l226314,409194r4165,-2159l230924,407035r7594,4826l240423,409448r2794,-3556l244157,405765r1905,l246138,406273r115,762l246329,407543r51,381l246468,408559r166,381l248056,410337r2667,762l253504,413766r2667,-1905l256108,411099r-64,-762l256184,410337r-2057,-1778l253987,408305r-2629,-4522l250253,402513r,5792l249466,408305r-1905,-2413l247459,405765r-889,-1143l244475,401955r-356,-1016l243801,400050r2058,l246430,401320r305,635l250228,407543r25,762l250253,402513r-1359,-1574l248716,400558r-292,-508l263131,400050r660,889l263956,400939r2058,1016l267195,402590r1930,1193l269709,404114r3633,1778l277736,406273r4432,1651l283349,407924r2350,1270l286702,407924r216,l286169,407035r-572,-381l284784,406273r-279,l284416,405892r-178,-762l284124,404622r-114,-508l283933,403783r-76,331l283743,404622r-89,393l280073,403098r-216,l279895,403352r114,762l280098,404622r76,508l280289,405892r-4865,-1778l269798,403098r-2971,-3150l270040,400050r1143,508l277558,401955r-1003,l286308,403098r-2222,l284010,404114r304,l287274,405130r1079,-1524l288239,403352r-127,-254l288455,403098r-927,-508l287083,402590r-2515,-1270l286181,401320r-5588,-381l278942,400939r-1447,-889l278218,400050r-939,-127l276352,399796r-648,l274840,399415r-6210,l269481,399796r-2781,l266344,399415r2286,l267487,398907r-279,l266496,399186r191,-279l266827,398653r660,254l273685,398907r-623,-254l271805,398145r-8865,l262940,399796r-14655,l247345,398145r-165,-381l246646,396240r-89,-254l246113,395478r-368,-356l245745,399796r-2032,l243306,398653r,4445l243141,403098r-635,1016l242328,404114r-533,254l241096,403783r38,-685l241236,402590r114,-635l241465,401320r343,l242506,401955r800,1143l243306,398653r-178,-508l242455,396240r-101,-254l241528,395986r,4953l241503,401078r-153,-139l241528,400939r,-4953l239941,395986r,889l239242,397802r,7328l239090,405765r-127,508l238874,406654r-89,381l238658,407543r-89,381l238480,408305r-63,254l238328,408940r-127,508l234124,407035r-2159,-1270l227939,407543r-2705,l220713,409194r-2832,-2540l218008,405765r597,l217195,405130r-597,l216662,404622r114,-839l216801,403606r2489,-1016l221462,405650r2350,-2298l227418,403606r1512,-254l230441,403098r1346,l234950,403783r1104,331l236588,404114r825,-1016l239153,400939r89,4191l239242,397802r-267,343l238747,397764r-597,-889l238010,396875r-1460,2921l236347,400050r-2833,2540l228841,400050r-2896,1905l223812,401955r-2947,508l219989,400939r13,-381l220560,398907r89,-254l221640,395693r-76,293l237794,395986r-76,254l238150,396875r-13,-254l238328,396240r1613,635l239941,395986r-1486,l238709,395478r-419,l238264,395224r-241,l237947,395478r-16231,l223227,390017r1461,-2540l225564,385953r3556,l229616,386842r673,1524l230403,388620r2324,3429l238125,394855r76,-266l238226,394919r610,305l238709,395478r3441,l242036,395224r-279,-635l239306,389128r711,l243357,394589r368,635l243827,395478r-1677,l242379,395986r1676,l245745,399796r,-4674l245198,394589r-190,-508l244919,393319r-114,-889l244767,392176r3162,1143l247738,393319r2490,1905l251117,395224r2108,254l246113,395478r533,508l254393,395986r1461,635l259372,396621r1854,1143l261734,398145r1206,1651l262940,398145r-520,l259956,394081r-2693,-4445l256171,389204r,4115l255854,393573r,508l251320,394081r-2108,-1905l248361,391414r-3442,-2286l244817,388620r-50,-254l248996,388620r3099,2413l252653,391414r3518,1905l256171,389204r-6401,-2616l251079,385445r292,-254l252044,384810r2083,-1016l254190,383667r114,-254l250964,383413r-1968,762l247269,385191r-2667,254l243916,385191r-1029,-381l246646,384683r1486,-508l250355,383413r317,l250964,383413r648,-254l251091,383159r-368,127l250774,383159r266,-635l251752,380746r-2756,l248526,381635r-3137,l242112,382524r-939,l240068,382016r-546,-381l238975,381254r153,-508l239153,380619r89,127l248996,380746r139,-254l239191,380492r-355,-381l238721,379984r-355,-381l238429,379349r115,-508l238607,378587r114,-508l238836,377571r-1270,-623l237566,384175r,508l237274,384683r,-508l237566,384175r,-7227l235419,375869r,11608l235064,387477r317,508l234911,388366r-3594,-2921l233057,385191r813,508l231635,385699r317,254l234276,385953r1143,1524l235419,375869r-406,-203l234911,377571r,508l234759,378079r,-508l234911,377571r,-1905l234556,375666r3035,-1905l240360,371221r2972,-2667l247167,368554r800,1651l248094,370459r114,254l248335,370967r115,254l248577,371475r114,254l249389,373761r166,381l250596,375666r89,127l250736,376428r-178,635l250482,377317r-115,381l250253,378079r-38,127l250101,378587r-102,254l249135,380492r2718,l252209,379603r-114,-7112l252564,372491r1905,508l254000,372999r50,762l254165,379349r2463,l256730,378587r114,-889l256933,377063r51,-1778l255701,372999r-76,-254l255562,372491r-889,-3048l254596,369189r-114,-381l254406,368554r11189,l274205,370205r-216,l283845,372491r11671,2413l296329,374904r10007,889l314934,375793r10782,508l327672,372491r775,-1524l329946,368046r762,-4953l331647,358394r356,-2286l332066,355727r89,-635l332270,354330r76,-508l332422,353314r1702,-7112l334251,345694r51,-254l335483,343789r2083,-2921l339458,338201xem827697,r-6731,l820966,591223r6731,l827697,xe" stroked="f">
                  <v:path arrowok="t"/>
                </v:shape>
                <v:shape id="Image 16" o:spid="_x0000_s1037" type="#_x0000_t75" style="position:absolute;left:23668;top:5965;width:6249;height:4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GnwAAAANsAAAAPAAAAZHJzL2Rvd25yZXYueG1sRE9Li8Iw&#10;EL4L/ocwgjdNFXzQNYqIihdB3YLX2Wa27dpMShNt++/NwsLe5uN7zmrTmlK8qHaFZQWTcQSCOLW6&#10;4ExB8nkYLUE4j6yxtEwKOnKwWfd7K4y1bfhKr5vPRAhhF6OC3PsqltKlORl0Y1sRB+7b1gZ9gHUm&#10;dY1NCDelnEbRXBosODTkWNEup/RxexoFj5/qWHTlV9PZZDHbX9o7R2dWajhotx8gPLX+X/znPukw&#10;fw6/v4QD5PoNAAD//wMAUEsBAi0AFAAGAAgAAAAhANvh9svuAAAAhQEAABMAAAAAAAAAAAAAAAAA&#10;AAAAAFtDb250ZW50X1R5cGVzXS54bWxQSwECLQAUAAYACAAAACEAWvQsW78AAAAVAQAACwAAAAAA&#10;AAAAAAAAAAAfAQAAX3JlbHMvLnJlbHNQSwECLQAUAAYACAAAACEAo4Bxp8AAAADbAAAADwAAAAAA&#10;AAAAAAAAAAAHAgAAZHJzL2Rvd25yZXYueG1sUEsFBgAAAAADAAMAtwAAAPQCAAAAAA==&#10;">
                  <v:imagedata r:id="rId21" o:title=""/>
                </v:shape>
                <v:shape id="Graphic 17" o:spid="_x0000_s1038" style="position:absolute;left:49279;top:63;width:12211;height:25108;visibility:visible;mso-wrap-style:square;v-text-anchor:top" coordsize="1221105,25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5RwAAAANsAAAAPAAAAZHJzL2Rvd25yZXYueG1sRE/NisIw&#10;EL4LvkMYwYus6XrQ0jVKEQQRFrT6AGMz25ZtJjXJan37jSB4m4/vd5br3rTiRs43lhV8ThMQxKXV&#10;DVcKzqftRwrCB2SNrWVS8CAP69VwsMRM2zsf6VaESsQQ9hkqqEPoMil9WZNBP7UdceR+rDMYInSV&#10;1A7vMdy0cpYkc2mw4dhQY0ebmsrf4s8oSC/d9zVxXIT9LrcLW+Q82R6UGo/6/AtEoD68xS/3Tsf5&#10;C3j+Eg+Qq38AAAD//wMAUEsBAi0AFAAGAAgAAAAhANvh9svuAAAAhQEAABMAAAAAAAAAAAAAAAAA&#10;AAAAAFtDb250ZW50X1R5cGVzXS54bWxQSwECLQAUAAYACAAAACEAWvQsW78AAAAVAQAACwAAAAAA&#10;AAAAAAAAAAAfAQAAX3JlbHMvLnJlbHNQSwECLQAUAAYACAAAACEAO40uUcAAAADbAAAADwAAAAAA&#10;AAAAAAAAAAAHAgAAZHJzL2Rvd25yZXYueG1sUEsFBgAAAAADAAMAtwAAAPQCAAAAAA==&#10;" path="m,2510534l1189596,1320951r23123,-35059l1220660,1244357r-2007,-21337l1212719,1202779r-9729,-18610l1189596,1167725,21870,e" filled="f" strokecolor="#4a9bff" strokeweight="1pt">
                  <v:path arrowok="t"/>
                </v:shape>
                <v:shape id="Graphic 18" o:spid="_x0000_s1039" style="position:absolute;left:46028;top:63;width:12211;height:25108;visibility:visible;mso-wrap-style:square;v-text-anchor:top" coordsize="1221105,25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ojwwAAANsAAAAPAAAAZHJzL2Rvd25yZXYueG1sRI9Ba8JA&#10;EIXvhf6HZQpeSt3YQ5XUVYIgSEGosT9gmh2TYHY27q4a/71zELzN8N689818ObhOXSjE1rOByTgD&#10;RVx523Jt4G+//piBignZYueZDNwownLx+jLH3Por7+hSplpJCMccDTQp9bnWsWrIYRz7nli0gw8O&#10;k6yh1jbgVcJdpz+z7Es7bFkaGuxp1VB1LM/OwOy/356ywGX62RR+6suC39e/xozehuIbVKIhPc2P&#10;640VfIGVX2QAvbgDAAD//wMAUEsBAi0AFAAGAAgAAAAhANvh9svuAAAAhQEAABMAAAAAAAAAAAAA&#10;AAAAAAAAAFtDb250ZW50X1R5cGVzXS54bWxQSwECLQAUAAYACAAAACEAWvQsW78AAAAVAQAACwAA&#10;AAAAAAAAAAAAAAAfAQAAX3JlbHMvLnJlbHNQSwECLQAUAAYACAAAACEAShK6I8MAAADbAAAADwAA&#10;AAAAAAAAAAAAAAAHAgAAZHJzL2Rvd25yZXYueG1sUEsFBgAAAAADAAMAtwAAAPcCAAAAAA==&#10;" path="m21866,l1189596,1167716r23123,35065l1220660,1244361r-2007,21308l1212719,1285895r-9729,18604l1189596,1320942,,2510538e" filled="f" strokecolor="#4a9bff" strokeweight="1pt">
                  <v:path arrowok="t"/>
                </v:shape>
                <v:shape id="Graphic 19" o:spid="_x0000_s1040" style="position:absolute;top:24902;width:75603;height:591;visibility:visible;mso-wrap-style:square;v-text-anchor:top" coordsize="7560309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/tvQAAANsAAAAPAAAAZHJzL2Rvd25yZXYueG1sRE9Li8Iw&#10;EL4v+B/CCN7W1D3IbjWKCLpefYHHoRnbYjMpyVjrvzfCwt7m43vOfNm7RnUUYu3ZwGScgSIuvK25&#10;NHA6bj6/QUVBtth4JgNPirBcDD7mmFv/4D11BylVCuGYo4FKpM21jkVFDuPYt8SJu/rgUBIMpbYB&#10;HyncNfory6baYc2pocKW1hUVt8PdGdicA6/kutfrS3kptnfN3MmvMaNhv5qBEurlX/zn3tk0/wfe&#10;v6QD9OIFAAD//wMAUEsBAi0AFAAGAAgAAAAhANvh9svuAAAAhQEAABMAAAAAAAAAAAAAAAAAAAAA&#10;AFtDb250ZW50X1R5cGVzXS54bWxQSwECLQAUAAYACAAAACEAWvQsW78AAAAVAQAACwAAAAAAAAAA&#10;AAAAAAAfAQAAX3JlbHMvLnJlbHNQSwECLQAUAAYACAAAACEADiD/7b0AAADbAAAADwAAAAAAAAAA&#10;AAAAAAAHAgAAZHJzL2Rvd25yZXYueG1sUEsFBgAAAAADAAMAtwAAAPECAAAAAA==&#10;" path="m7559992,l,,,58585r7559992,l7559992,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0E92A09" w14:textId="77777777" w:rsidR="00BD1A4C" w:rsidRDefault="00BD1A4C">
      <w:pPr>
        <w:pStyle w:val="BodyText"/>
        <w:rPr>
          <w:rFonts w:ascii="Times New Roman"/>
          <w:sz w:val="54"/>
        </w:rPr>
      </w:pPr>
    </w:p>
    <w:p w14:paraId="2BFE708A" w14:textId="77777777" w:rsidR="00BD1A4C" w:rsidRDefault="00BD1A4C">
      <w:pPr>
        <w:pStyle w:val="BodyText"/>
        <w:rPr>
          <w:rFonts w:ascii="Times New Roman"/>
          <w:sz w:val="54"/>
        </w:rPr>
      </w:pPr>
    </w:p>
    <w:p w14:paraId="5B302CBB" w14:textId="77777777" w:rsidR="00BD1A4C" w:rsidRDefault="00BD1A4C">
      <w:pPr>
        <w:pStyle w:val="BodyText"/>
        <w:spacing w:before="496"/>
        <w:rPr>
          <w:rFonts w:ascii="Times New Roman"/>
          <w:sz w:val="54"/>
        </w:rPr>
      </w:pPr>
    </w:p>
    <w:p w14:paraId="6230F087" w14:textId="77777777" w:rsidR="00BD1A4C" w:rsidRDefault="008351CA">
      <w:pPr>
        <w:pStyle w:val="Title"/>
      </w:pPr>
      <w:r>
        <w:rPr>
          <w:color w:val="FFFFFF"/>
          <w:w w:val="110"/>
        </w:rPr>
        <w:t>Regional</w:t>
      </w:r>
      <w:r>
        <w:rPr>
          <w:color w:val="FFFFFF"/>
          <w:spacing w:val="40"/>
          <w:w w:val="115"/>
        </w:rPr>
        <w:t xml:space="preserve"> </w:t>
      </w:r>
      <w:r>
        <w:rPr>
          <w:color w:val="FFFFFF"/>
          <w:spacing w:val="-2"/>
          <w:w w:val="115"/>
        </w:rPr>
        <w:t>Profiles</w:t>
      </w:r>
    </w:p>
    <w:p w14:paraId="0A8848C8" w14:textId="77777777" w:rsidR="00BD1A4C" w:rsidRDefault="008351CA">
      <w:pPr>
        <w:spacing w:before="448"/>
        <w:ind w:left="142"/>
        <w:rPr>
          <w:rFonts w:ascii="Century Gothic"/>
          <w:b/>
          <w:sz w:val="52"/>
        </w:rPr>
      </w:pPr>
      <w:bookmarkStart w:id="0" w:name="economy"/>
      <w:bookmarkEnd w:id="0"/>
      <w:r>
        <w:rPr>
          <w:rFonts w:ascii="Century Gothic"/>
          <w:b/>
          <w:color w:val="002C6F"/>
          <w:spacing w:val="-2"/>
          <w:sz w:val="52"/>
        </w:rPr>
        <w:t>Collie</w:t>
      </w:r>
    </w:p>
    <w:p w14:paraId="295CDD0D" w14:textId="77777777" w:rsidR="00BD1A4C" w:rsidRDefault="008351CA">
      <w:pPr>
        <w:tabs>
          <w:tab w:val="left" w:pos="3022"/>
          <w:tab w:val="left" w:pos="5182"/>
        </w:tabs>
        <w:spacing w:before="94"/>
        <w:ind w:left="142"/>
        <w:rPr>
          <w:i/>
          <w:sz w:val="20"/>
        </w:rPr>
      </w:pPr>
      <w:r>
        <w:rPr>
          <w:rFonts w:ascii="Century Gothic"/>
          <w:b/>
          <w:sz w:val="20"/>
        </w:rPr>
        <w:t>Total</w:t>
      </w:r>
      <w:r>
        <w:rPr>
          <w:rFonts w:ascii="Century Gothic"/>
          <w:b/>
          <w:spacing w:val="10"/>
          <w:sz w:val="20"/>
        </w:rPr>
        <w:t xml:space="preserve"> </w:t>
      </w:r>
      <w:r>
        <w:rPr>
          <w:rFonts w:ascii="Century Gothic"/>
          <w:b/>
          <w:sz w:val="20"/>
        </w:rPr>
        <w:t>Area:</w:t>
      </w:r>
      <w:r>
        <w:rPr>
          <w:rFonts w:ascii="Century Gothic"/>
          <w:b/>
          <w:spacing w:val="12"/>
          <w:sz w:val="20"/>
        </w:rPr>
        <w:t xml:space="preserve"> </w:t>
      </w:r>
      <w:r>
        <w:rPr>
          <w:sz w:val="20"/>
        </w:rPr>
        <w:t>1,710</w:t>
      </w:r>
      <w:r>
        <w:rPr>
          <w:spacing w:val="24"/>
          <w:sz w:val="20"/>
        </w:rPr>
        <w:t xml:space="preserve"> </w:t>
      </w:r>
      <w:r>
        <w:rPr>
          <w:sz w:val="20"/>
        </w:rPr>
        <w:t>sq.</w:t>
      </w:r>
      <w:r>
        <w:rPr>
          <w:spacing w:val="23"/>
          <w:sz w:val="20"/>
        </w:rPr>
        <w:t xml:space="preserve"> </w:t>
      </w:r>
      <w:r>
        <w:rPr>
          <w:spacing w:val="-5"/>
          <w:sz w:val="20"/>
        </w:rPr>
        <w:t>km</w:t>
      </w:r>
      <w:r>
        <w:rPr>
          <w:sz w:val="20"/>
        </w:rPr>
        <w:tab/>
      </w:r>
      <w:r>
        <w:rPr>
          <w:rFonts w:ascii="Century Gothic"/>
          <w:b/>
          <w:spacing w:val="-2"/>
          <w:sz w:val="20"/>
        </w:rPr>
        <w:t>Population:</w:t>
      </w:r>
      <w:r>
        <w:rPr>
          <w:rFonts w:ascii="Century Gothic"/>
          <w:b/>
          <w:spacing w:val="2"/>
          <w:sz w:val="20"/>
        </w:rPr>
        <w:t xml:space="preserve"> </w:t>
      </w:r>
      <w:r>
        <w:rPr>
          <w:spacing w:val="-2"/>
          <w:sz w:val="20"/>
        </w:rPr>
        <w:t>8,812</w:t>
      </w:r>
      <w:r>
        <w:rPr>
          <w:sz w:val="20"/>
        </w:rPr>
        <w:tab/>
      </w:r>
      <w:r>
        <w:rPr>
          <w:rFonts w:ascii="Century Gothic"/>
          <w:b/>
          <w:sz w:val="20"/>
        </w:rPr>
        <w:t>Working</w:t>
      </w:r>
      <w:r>
        <w:rPr>
          <w:rFonts w:ascii="Century Gothic"/>
          <w:b/>
          <w:spacing w:val="16"/>
          <w:sz w:val="20"/>
        </w:rPr>
        <w:t xml:space="preserve"> </w:t>
      </w:r>
      <w:r>
        <w:rPr>
          <w:rFonts w:ascii="Century Gothic"/>
          <w:b/>
          <w:sz w:val="20"/>
        </w:rPr>
        <w:t>Zones:</w:t>
      </w:r>
      <w:r>
        <w:rPr>
          <w:rFonts w:ascii="Century Gothic"/>
          <w:b/>
          <w:spacing w:val="19"/>
          <w:sz w:val="20"/>
        </w:rPr>
        <w:t xml:space="preserve"> </w:t>
      </w:r>
      <w:r>
        <w:rPr>
          <w:sz w:val="20"/>
        </w:rPr>
        <w:t>Collie</w:t>
      </w:r>
      <w:r>
        <w:rPr>
          <w:spacing w:val="30"/>
          <w:sz w:val="20"/>
        </w:rPr>
        <w:t xml:space="preserve"> </w:t>
      </w:r>
      <w:r>
        <w:rPr>
          <w:i/>
          <w:sz w:val="20"/>
        </w:rPr>
        <w:t>(maps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end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30"/>
          <w:sz w:val="20"/>
        </w:rPr>
        <w:t xml:space="preserve"> </w:t>
      </w:r>
      <w:r>
        <w:rPr>
          <w:i/>
          <w:spacing w:val="-2"/>
          <w:sz w:val="20"/>
        </w:rPr>
        <w:t>profile)</w:t>
      </w:r>
    </w:p>
    <w:p w14:paraId="6A98FEA2" w14:textId="77777777" w:rsidR="00BD1A4C" w:rsidRDefault="008351CA" w:rsidP="00E47C31">
      <w:pPr>
        <w:pStyle w:val="Heading1"/>
      </w:pPr>
      <w:r>
        <w:t>Region</w:t>
      </w:r>
      <w:r>
        <w:rPr>
          <w:spacing w:val="-13"/>
        </w:rPr>
        <w:t xml:space="preserve"> </w:t>
      </w:r>
      <w:r>
        <w:t>Selection</w:t>
      </w:r>
      <w:r>
        <w:rPr>
          <w:spacing w:val="-12"/>
        </w:rPr>
        <w:t xml:space="preserve"> </w:t>
      </w:r>
      <w:r>
        <w:t>Rationale</w:t>
      </w:r>
    </w:p>
    <w:p w14:paraId="0A6D6E90" w14:textId="77777777" w:rsidR="00BD1A4C" w:rsidRDefault="00BD1A4C">
      <w:pPr>
        <w:pStyle w:val="BodyText"/>
        <w:spacing w:before="8"/>
        <w:rPr>
          <w:rFonts w:ascii="Century Gothic"/>
          <w:b/>
          <w:sz w:val="12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8"/>
        <w:gridCol w:w="3987"/>
      </w:tblGrid>
      <w:tr w:rsidR="00BD1A4C" w14:paraId="268EB1F3" w14:textId="77777777">
        <w:trPr>
          <w:trHeight w:val="606"/>
        </w:trPr>
        <w:tc>
          <w:tcPr>
            <w:tcW w:w="6208" w:type="dxa"/>
            <w:tcBorders>
              <w:bottom w:val="single" w:sz="4" w:space="0" w:color="808080"/>
            </w:tcBorders>
            <w:shd w:val="clear" w:color="auto" w:fill="000000"/>
          </w:tcPr>
          <w:p w14:paraId="23373865" w14:textId="77777777" w:rsidR="00BD1A4C" w:rsidRDefault="00BD1A4C">
            <w:pPr>
              <w:pStyle w:val="TableParagraph"/>
              <w:spacing w:before="40"/>
              <w:rPr>
                <w:rFonts w:ascii="Century Gothic"/>
                <w:b/>
                <w:sz w:val="18"/>
              </w:rPr>
            </w:pPr>
          </w:p>
          <w:p w14:paraId="187B495E" w14:textId="77777777" w:rsidR="00BD1A4C" w:rsidRDefault="008351CA">
            <w:pPr>
              <w:pStyle w:val="TableParagraph"/>
              <w:spacing w:before="0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Exposure</w:t>
            </w:r>
            <w:r>
              <w:rPr>
                <w:rFonts w:ascii="Century Gothic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to</w:t>
            </w:r>
            <w:r>
              <w:rPr>
                <w:rFonts w:ascii="Century Gothic"/>
                <w:b/>
                <w:color w:val="FFFFFF"/>
                <w:spacing w:val="4"/>
                <w:sz w:val="18"/>
              </w:rPr>
              <w:t xml:space="preserve"> </w:t>
            </w:r>
            <w:proofErr w:type="spellStart"/>
            <w:r>
              <w:rPr>
                <w:rFonts w:ascii="Century Gothic"/>
                <w:b/>
                <w:color w:val="FFFFFF"/>
                <w:spacing w:val="-2"/>
                <w:sz w:val="18"/>
              </w:rPr>
              <w:t>decarbonisation</w:t>
            </w:r>
            <w:proofErr w:type="spellEnd"/>
          </w:p>
        </w:tc>
        <w:tc>
          <w:tcPr>
            <w:tcW w:w="3987" w:type="dxa"/>
            <w:tcBorders>
              <w:bottom w:val="single" w:sz="4" w:space="0" w:color="808080"/>
            </w:tcBorders>
            <w:shd w:val="clear" w:color="auto" w:fill="000000"/>
          </w:tcPr>
          <w:p w14:paraId="4CBA6A59" w14:textId="77777777" w:rsidR="00BD1A4C" w:rsidRDefault="008351CA">
            <w:pPr>
              <w:pStyle w:val="TableParagraph"/>
              <w:spacing w:before="77" w:line="218" w:lineRule="auto"/>
              <w:ind w:left="141" w:right="767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Potential to harness economic </w:t>
            </w:r>
            <w:r>
              <w:rPr>
                <w:rFonts w:ascii="Century Gothic"/>
                <w:b/>
                <w:color w:val="FFFFFF"/>
                <w:sz w:val="18"/>
              </w:rPr>
              <w:t>opportunities</w:t>
            </w:r>
            <w:r>
              <w:rPr>
                <w:rFonts w:ascii="Century Gothic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from</w:t>
            </w:r>
            <w:r>
              <w:rPr>
                <w:rFonts w:ascii="Century Gothic"/>
                <w:b/>
                <w:color w:val="FFFFFF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Century Gothic"/>
                <w:b/>
                <w:color w:val="FFFFFF"/>
                <w:sz w:val="18"/>
              </w:rPr>
              <w:t>decarbonisation</w:t>
            </w:r>
            <w:proofErr w:type="spellEnd"/>
          </w:p>
        </w:tc>
      </w:tr>
      <w:tr w:rsidR="00BD1A4C" w14:paraId="37397937" w14:textId="77777777">
        <w:trPr>
          <w:trHeight w:val="3268"/>
        </w:trPr>
        <w:tc>
          <w:tcPr>
            <w:tcW w:w="6208" w:type="dxa"/>
            <w:tcBorders>
              <w:top w:val="single" w:sz="4" w:space="0" w:color="808080"/>
              <w:bottom w:val="single" w:sz="4" w:space="0" w:color="000000"/>
            </w:tcBorders>
            <w:shd w:val="clear" w:color="auto" w:fill="EDF5FF"/>
          </w:tcPr>
          <w:p w14:paraId="4B4D740B" w14:textId="77777777" w:rsidR="00BD1A4C" w:rsidRDefault="008351C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spacing w:before="56"/>
              <w:ind w:right="139"/>
              <w:rPr>
                <w:sz w:val="18"/>
              </w:rPr>
            </w:pPr>
            <w:r>
              <w:rPr>
                <w:rFonts w:ascii="Century Gothic" w:hAnsi="Century Gothic"/>
                <w:b/>
                <w:spacing w:val="-2"/>
                <w:w w:val="115"/>
                <w:sz w:val="18"/>
              </w:rPr>
              <w:t>Carbon</w:t>
            </w:r>
            <w:r>
              <w:rPr>
                <w:rFonts w:ascii="Century Gothic" w:hAnsi="Century Gothic"/>
                <w:b/>
                <w:spacing w:val="-15"/>
                <w:w w:val="115"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2"/>
                <w:w w:val="115"/>
                <w:sz w:val="18"/>
              </w:rPr>
              <w:t>intensity:</w:t>
            </w:r>
            <w:r>
              <w:rPr>
                <w:rFonts w:ascii="Century Gothic" w:hAnsi="Century Gothic"/>
                <w:b/>
                <w:spacing w:val="-1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3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coal-fired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power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tations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and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2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afeguards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As of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2023-24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afeguards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in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th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region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account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for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7%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of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WA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 xml:space="preserve">safeguard </w:t>
            </w:r>
            <w:r>
              <w:rPr>
                <w:w w:val="115"/>
                <w:sz w:val="18"/>
              </w:rPr>
              <w:t>scop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missions;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gion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has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arge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mounts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mployment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coal </w:t>
            </w:r>
            <w:r>
              <w:rPr>
                <w:spacing w:val="-2"/>
                <w:w w:val="115"/>
                <w:sz w:val="18"/>
              </w:rPr>
              <w:t>power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generation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related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coal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mining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and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larg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alumin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refinery.</w:t>
            </w:r>
          </w:p>
          <w:p w14:paraId="7569AFBF" w14:textId="77777777" w:rsidR="00BD1A4C" w:rsidRDefault="008351C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spacing w:before="104"/>
              <w:ind w:hanging="283"/>
              <w:rPr>
                <w:sz w:val="18"/>
              </w:rPr>
            </w:pPr>
            <w:r>
              <w:rPr>
                <w:rFonts w:ascii="Century Gothic" w:hAnsi="Century Gothic"/>
                <w:b/>
                <w:w w:val="110"/>
                <w:sz w:val="18"/>
              </w:rPr>
              <w:t>Urgency:</w:t>
            </w:r>
            <w:r>
              <w:rPr>
                <w:rFonts w:ascii="Century Gothic" w:hAnsi="Century Gothic"/>
                <w:b/>
                <w:spacing w:val="-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igh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wo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wer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tions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e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xpected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lose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y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2030.</w:t>
            </w:r>
          </w:p>
          <w:p w14:paraId="728825D9" w14:textId="77777777" w:rsidR="00BD1A4C" w:rsidRDefault="008351C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spacing w:before="104"/>
              <w:ind w:right="452"/>
              <w:rPr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Adaptive capacity: </w:t>
            </w:r>
            <w:r>
              <w:rPr>
                <w:sz w:val="18"/>
              </w:rPr>
              <w:t>Very low, high unemployment (5.6% as of Dec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24) and working age population decline.</w:t>
            </w:r>
          </w:p>
          <w:p w14:paraId="6C20F296" w14:textId="77777777" w:rsidR="00BD1A4C" w:rsidRDefault="008351C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spacing w:before="105"/>
              <w:ind w:right="141"/>
              <w:rPr>
                <w:sz w:val="18"/>
              </w:rPr>
            </w:pPr>
            <w:r>
              <w:rPr>
                <w:rFonts w:ascii="Century Gothic" w:hAnsi="Century Gothic"/>
                <w:b/>
                <w:w w:val="110"/>
                <w:sz w:val="18"/>
              </w:rPr>
              <w:t>Readiness:</w:t>
            </w:r>
            <w:r>
              <w:rPr>
                <w:rFonts w:ascii="Century Gothic" w:hAnsi="Century Gothic"/>
                <w:b/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High – there is already strong planning, funding and preparation for </w:t>
            </w:r>
            <w:proofErr w:type="spellStart"/>
            <w:r>
              <w:rPr>
                <w:w w:val="110"/>
                <w:sz w:val="18"/>
              </w:rPr>
              <w:t>decarbonisation</w:t>
            </w:r>
            <w:proofErr w:type="spellEnd"/>
            <w:r>
              <w:rPr>
                <w:w w:val="110"/>
                <w:sz w:val="18"/>
              </w:rPr>
              <w:t>, including establishment of a working group for transition and a supported just transition framework, with announced WA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overnment funding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$662 million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is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includes </w:t>
            </w:r>
            <w:r>
              <w:rPr>
                <w:spacing w:val="-5"/>
                <w:w w:val="110"/>
                <w:sz w:val="18"/>
              </w:rPr>
              <w:t>the</w:t>
            </w:r>
          </w:p>
          <w:p w14:paraId="47074EF7" w14:textId="77777777" w:rsidR="00BD1A4C" w:rsidRDefault="008351CA">
            <w:pPr>
              <w:pStyle w:val="TableParagraph"/>
              <w:spacing w:before="1"/>
              <w:ind w:left="396"/>
              <w:rPr>
                <w:sz w:val="18"/>
              </w:rPr>
            </w:pPr>
            <w:r>
              <w:rPr>
                <w:w w:val="110"/>
                <w:sz w:val="18"/>
              </w:rPr>
              <w:t>$200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llion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lli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ustrial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ransition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nd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ract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jor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rojects.</w:t>
            </w:r>
          </w:p>
        </w:tc>
        <w:tc>
          <w:tcPr>
            <w:tcW w:w="3987" w:type="dxa"/>
            <w:tcBorders>
              <w:top w:val="single" w:sz="4" w:space="0" w:color="808080"/>
              <w:bottom w:val="single" w:sz="4" w:space="0" w:color="000000"/>
            </w:tcBorders>
            <w:shd w:val="clear" w:color="auto" w:fill="EDF5FF"/>
          </w:tcPr>
          <w:p w14:paraId="7E6D37E9" w14:textId="77777777" w:rsidR="00BD1A4C" w:rsidRDefault="008351CA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56"/>
              <w:ind w:right="200"/>
              <w:rPr>
                <w:sz w:val="18"/>
              </w:rPr>
            </w:pPr>
            <w:r>
              <w:rPr>
                <w:rFonts w:ascii="Century Gothic" w:hAnsi="Century Gothic"/>
                <w:b/>
                <w:w w:val="110"/>
                <w:sz w:val="18"/>
              </w:rPr>
              <w:t>Natural</w:t>
            </w:r>
            <w:r>
              <w:rPr>
                <w:rFonts w:ascii="Century Gothic" w:hAnsi="Century Gothic"/>
                <w:b/>
                <w:spacing w:val="-18"/>
                <w:w w:val="110"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w w:val="110"/>
                <w:sz w:val="18"/>
              </w:rPr>
              <w:t>capital:</w:t>
            </w:r>
            <w:r>
              <w:rPr>
                <w:rFonts w:ascii="Century Gothic" w:hAnsi="Century Gothic"/>
                <w:b/>
                <w:spacing w:val="-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oderate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nd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 solar capacity and potential for green manufacturing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e.g.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posed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een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eel mill and net zero magnesium refinery).</w:t>
            </w:r>
          </w:p>
          <w:p w14:paraId="3F06F236" w14:textId="77777777" w:rsidR="00BD1A4C" w:rsidRDefault="008351CA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04"/>
              <w:ind w:right="237"/>
              <w:rPr>
                <w:sz w:val="18"/>
              </w:rPr>
            </w:pPr>
            <w:r>
              <w:rPr>
                <w:rFonts w:ascii="Century Gothic" w:hAnsi="Century Gothic"/>
                <w:b/>
                <w:w w:val="110"/>
                <w:sz w:val="18"/>
              </w:rPr>
              <w:t>Workforce</w:t>
            </w:r>
            <w:r>
              <w:rPr>
                <w:rFonts w:ascii="Century Gothic" w:hAnsi="Century Gothic"/>
                <w:b/>
                <w:spacing w:val="-18"/>
                <w:w w:val="110"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w w:val="110"/>
                <w:sz w:val="18"/>
              </w:rPr>
              <w:t>compatibility:</w:t>
            </w:r>
            <w:r>
              <w:rPr>
                <w:rFonts w:ascii="Century Gothic" w:hAnsi="Century Gothic"/>
                <w:b/>
                <w:spacing w:val="-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igh proportion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orkers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ion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e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in jobs highly compatible with clean energy </w:t>
            </w:r>
            <w:r>
              <w:rPr>
                <w:spacing w:val="-2"/>
                <w:w w:val="110"/>
                <w:sz w:val="18"/>
              </w:rPr>
              <w:t>industries.</w:t>
            </w:r>
          </w:p>
          <w:p w14:paraId="0886D22B" w14:textId="77777777" w:rsidR="00BD1A4C" w:rsidRDefault="008351CA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05"/>
              <w:ind w:right="119"/>
              <w:rPr>
                <w:sz w:val="18"/>
              </w:rPr>
            </w:pPr>
            <w:r>
              <w:rPr>
                <w:rFonts w:ascii="Century Gothic" w:hAnsi="Century Gothic"/>
                <w:b/>
                <w:w w:val="110"/>
                <w:sz w:val="18"/>
              </w:rPr>
              <w:t xml:space="preserve">Enabling infrastructure: </w:t>
            </w:r>
            <w:r>
              <w:rPr>
                <w:w w:val="110"/>
                <w:sz w:val="18"/>
              </w:rPr>
              <w:t>Connected by major highways and approximately 50km from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unbury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rt,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hich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as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oad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ail links, supporting connectivity, logistics</w:t>
            </w:r>
            <w:r>
              <w:rPr>
                <w:spacing w:val="8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 trade. No commercial airport.</w:t>
            </w:r>
          </w:p>
        </w:tc>
      </w:tr>
    </w:tbl>
    <w:p w14:paraId="32EBF24C" w14:textId="77777777" w:rsidR="00BD1A4C" w:rsidRDefault="008351CA" w:rsidP="00E47C31">
      <w:pPr>
        <w:pStyle w:val="Heading1"/>
      </w:pPr>
      <w:r>
        <w:t>Carbon-</w:t>
      </w:r>
      <w:r w:rsidRPr="00E47C31">
        <w:t>Intensive</w:t>
      </w:r>
      <w:r>
        <w:rPr>
          <w:spacing w:val="-11"/>
        </w:rPr>
        <w:t xml:space="preserve"> </w:t>
      </w:r>
      <w:r>
        <w:t>Facilities</w:t>
      </w:r>
    </w:p>
    <w:p w14:paraId="20BB13BF" w14:textId="77777777" w:rsidR="00BD1A4C" w:rsidRPr="00E44EFA" w:rsidRDefault="008351CA" w:rsidP="009E5D2D">
      <w:pPr>
        <w:pStyle w:val="Heading2"/>
      </w:pPr>
      <w:r w:rsidRPr="00E44EFA">
        <w:t xml:space="preserve">Coal Fired </w:t>
      </w:r>
      <w:r w:rsidRPr="009E5D2D">
        <w:t>Power</w:t>
      </w:r>
      <w:r w:rsidRPr="00E44EFA">
        <w:t xml:space="preserve"> Stations (CFPS)</w:t>
      </w:r>
    </w:p>
    <w:p w14:paraId="43F13A76" w14:textId="77777777" w:rsidR="00BD1A4C" w:rsidRDefault="00BD1A4C">
      <w:pPr>
        <w:pStyle w:val="BodyText"/>
        <w:spacing w:before="1" w:after="1"/>
        <w:rPr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343"/>
        <w:gridCol w:w="1327"/>
        <w:gridCol w:w="1252"/>
        <w:gridCol w:w="1287"/>
        <w:gridCol w:w="1786"/>
        <w:gridCol w:w="1532"/>
        <w:gridCol w:w="1520"/>
      </w:tblGrid>
      <w:tr w:rsidR="00BD1A4C" w14:paraId="5BC9B4A5" w14:textId="77777777">
        <w:trPr>
          <w:trHeight w:val="806"/>
        </w:trPr>
        <w:tc>
          <w:tcPr>
            <w:tcW w:w="1137" w:type="dxa"/>
            <w:tcBorders>
              <w:bottom w:val="single" w:sz="4" w:space="0" w:color="808080"/>
            </w:tcBorders>
            <w:shd w:val="clear" w:color="auto" w:fill="000000"/>
          </w:tcPr>
          <w:p w14:paraId="185CA3ED" w14:textId="77777777" w:rsidR="00BD1A4C" w:rsidRDefault="00BD1A4C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5097385" w14:textId="77777777" w:rsidR="00BD1A4C" w:rsidRDefault="00BD1A4C">
            <w:pPr>
              <w:pStyle w:val="TableParagraph"/>
              <w:spacing w:before="21"/>
              <w:rPr>
                <w:b/>
                <w:sz w:val="18"/>
              </w:rPr>
            </w:pPr>
          </w:p>
          <w:p w14:paraId="46A1868A" w14:textId="77777777" w:rsidR="00BD1A4C" w:rsidRDefault="008351CA">
            <w:pPr>
              <w:pStyle w:val="TableParagraph"/>
              <w:spacing w:before="0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343" w:type="dxa"/>
            <w:tcBorders>
              <w:bottom w:val="single" w:sz="4" w:space="0" w:color="808080"/>
            </w:tcBorders>
            <w:shd w:val="clear" w:color="auto" w:fill="000000"/>
          </w:tcPr>
          <w:p w14:paraId="3DB33213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tcBorders>
              <w:bottom w:val="single" w:sz="4" w:space="0" w:color="808080"/>
            </w:tcBorders>
            <w:shd w:val="clear" w:color="auto" w:fill="000000"/>
          </w:tcPr>
          <w:p w14:paraId="1E94E9DB" w14:textId="77777777" w:rsidR="00BD1A4C" w:rsidRDefault="00BD1A4C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DC4010" w14:textId="77777777" w:rsidR="00BD1A4C" w:rsidRDefault="00BD1A4C">
            <w:pPr>
              <w:pStyle w:val="TableParagraph"/>
              <w:spacing w:before="21"/>
              <w:rPr>
                <w:b/>
                <w:sz w:val="18"/>
              </w:rPr>
            </w:pPr>
          </w:p>
          <w:p w14:paraId="099286EC" w14:textId="77777777" w:rsidR="00BD1A4C" w:rsidRDefault="008351CA">
            <w:pPr>
              <w:pStyle w:val="TableParagraph"/>
              <w:spacing w:before="0"/>
              <w:ind w:right="535"/>
              <w:jc w:val="right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Owner</w:t>
            </w:r>
          </w:p>
        </w:tc>
        <w:tc>
          <w:tcPr>
            <w:tcW w:w="1252" w:type="dxa"/>
            <w:tcBorders>
              <w:bottom w:val="single" w:sz="4" w:space="0" w:color="808080"/>
            </w:tcBorders>
            <w:shd w:val="clear" w:color="auto" w:fill="000000"/>
          </w:tcPr>
          <w:p w14:paraId="554ECECB" w14:textId="77777777" w:rsidR="00BD1A4C" w:rsidRDefault="008351CA">
            <w:pPr>
              <w:pStyle w:val="TableParagraph"/>
              <w:spacing w:before="77" w:line="218" w:lineRule="auto"/>
              <w:ind w:left="361" w:right="248" w:hanging="1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 xml:space="preserve">Public closure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date</w:t>
            </w:r>
          </w:p>
        </w:tc>
        <w:tc>
          <w:tcPr>
            <w:tcW w:w="1287" w:type="dxa"/>
            <w:tcBorders>
              <w:bottom w:val="single" w:sz="4" w:space="0" w:color="808080"/>
            </w:tcBorders>
            <w:shd w:val="clear" w:color="auto" w:fill="000000"/>
          </w:tcPr>
          <w:p w14:paraId="4B603164" w14:textId="77777777" w:rsidR="00BD1A4C" w:rsidRDefault="00BD1A4C">
            <w:pPr>
              <w:pStyle w:val="TableParagraph"/>
              <w:spacing w:before="57"/>
              <w:rPr>
                <w:b/>
                <w:sz w:val="18"/>
              </w:rPr>
            </w:pPr>
          </w:p>
          <w:p w14:paraId="44539588" w14:textId="77777777" w:rsidR="00BD1A4C" w:rsidRDefault="008351CA">
            <w:pPr>
              <w:pStyle w:val="TableParagraph"/>
              <w:spacing w:before="0" w:line="218" w:lineRule="auto"/>
              <w:ind w:left="150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 xml:space="preserve">Supplying </w:t>
            </w:r>
            <w:r>
              <w:rPr>
                <w:rFonts w:ascii="Century Gothic"/>
                <w:b/>
                <w:color w:val="FFFFFF"/>
                <w:w w:val="90"/>
                <w:sz w:val="18"/>
              </w:rPr>
              <w:t>Coal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w w:val="95"/>
                <w:sz w:val="18"/>
              </w:rPr>
              <w:t>Mine</w:t>
            </w:r>
          </w:p>
        </w:tc>
        <w:tc>
          <w:tcPr>
            <w:tcW w:w="1786" w:type="dxa"/>
            <w:tcBorders>
              <w:bottom w:val="single" w:sz="4" w:space="0" w:color="808080"/>
            </w:tcBorders>
            <w:shd w:val="clear" w:color="auto" w:fill="000000"/>
          </w:tcPr>
          <w:p w14:paraId="559C51D4" w14:textId="77777777" w:rsidR="00BD1A4C" w:rsidRDefault="008351CA">
            <w:pPr>
              <w:pStyle w:val="TableParagraph"/>
              <w:spacing w:before="77" w:line="218" w:lineRule="auto"/>
              <w:ind w:left="221" w:right="166" w:hanging="1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Scope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1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emissions</w:t>
            </w:r>
            <w:r>
              <w:rPr>
                <w:rFonts w:ascii="Century Gothic"/>
                <w:b/>
                <w:color w:val="FFFFFF"/>
                <w:spacing w:val="40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(tCO2-e)</w:t>
            </w:r>
            <w:r>
              <w:rPr>
                <w:rFonts w:ascii="Century Gothic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(23/24)</w:t>
            </w:r>
          </w:p>
        </w:tc>
        <w:tc>
          <w:tcPr>
            <w:tcW w:w="1532" w:type="dxa"/>
            <w:tcBorders>
              <w:bottom w:val="single" w:sz="4" w:space="0" w:color="808080"/>
            </w:tcBorders>
            <w:shd w:val="clear" w:color="auto" w:fill="000000"/>
          </w:tcPr>
          <w:p w14:paraId="68FC2088" w14:textId="77777777" w:rsidR="00BD1A4C" w:rsidRDefault="008351CA">
            <w:pPr>
              <w:pStyle w:val="TableParagraph"/>
              <w:spacing w:before="77" w:line="218" w:lineRule="auto"/>
              <w:ind w:left="59" w:right="47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>%</w:t>
            </w:r>
            <w:r>
              <w:rPr>
                <w:rFonts w:ascii="Century Gothic"/>
                <w:b/>
                <w:color w:val="FFFFFF"/>
                <w:spacing w:val="-8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8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>Scope</w:t>
            </w:r>
            <w:r>
              <w:rPr>
                <w:rFonts w:ascii="Century Gothic"/>
                <w:b/>
                <w:color w:val="FFFFFF"/>
                <w:spacing w:val="-8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1 </w:t>
            </w:r>
            <w:r>
              <w:rPr>
                <w:rFonts w:ascii="Century Gothic"/>
                <w:b/>
                <w:color w:val="FFFFFF"/>
                <w:spacing w:val="-4"/>
                <w:w w:val="105"/>
                <w:sz w:val="18"/>
              </w:rPr>
              <w:t>WA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w w:val="105"/>
                <w:sz w:val="18"/>
              </w:rPr>
              <w:t xml:space="preserve">emissions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(23/24)</w:t>
            </w:r>
          </w:p>
        </w:tc>
        <w:tc>
          <w:tcPr>
            <w:tcW w:w="1520" w:type="dxa"/>
            <w:tcBorders>
              <w:bottom w:val="single" w:sz="4" w:space="0" w:color="808080"/>
            </w:tcBorders>
            <w:shd w:val="clear" w:color="auto" w:fill="000000"/>
          </w:tcPr>
          <w:p w14:paraId="2B78FE8A" w14:textId="77777777" w:rsidR="00BD1A4C" w:rsidRDefault="008351CA">
            <w:pPr>
              <w:pStyle w:val="TableParagraph"/>
              <w:spacing w:before="77" w:line="218" w:lineRule="auto"/>
              <w:ind w:left="51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% of Scope 1 </w:t>
            </w:r>
            <w:proofErr w:type="spellStart"/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Aus</w:t>
            </w:r>
            <w:proofErr w:type="spellEnd"/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emissions (23/24)</w:t>
            </w:r>
          </w:p>
        </w:tc>
      </w:tr>
      <w:tr w:rsidR="00BD1A4C" w14:paraId="05A8FE5C" w14:textId="77777777">
        <w:trPr>
          <w:trHeight w:val="841"/>
        </w:trPr>
        <w:tc>
          <w:tcPr>
            <w:tcW w:w="1480" w:type="dxa"/>
            <w:gridSpan w:val="2"/>
            <w:tcBorders>
              <w:top w:val="single" w:sz="4" w:space="0" w:color="808080"/>
              <w:bottom w:val="single" w:sz="4" w:space="0" w:color="000000"/>
            </w:tcBorders>
          </w:tcPr>
          <w:p w14:paraId="642406D7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proofErr w:type="spellStart"/>
            <w:r>
              <w:rPr>
                <w:spacing w:val="-2"/>
                <w:w w:val="110"/>
                <w:sz w:val="18"/>
              </w:rPr>
              <w:t>Bluewaters</w:t>
            </w:r>
            <w:proofErr w:type="spellEnd"/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wer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tion</w:t>
            </w:r>
          </w:p>
        </w:tc>
        <w:tc>
          <w:tcPr>
            <w:tcW w:w="1327" w:type="dxa"/>
            <w:tcBorders>
              <w:top w:val="single" w:sz="4" w:space="0" w:color="808080"/>
              <w:bottom w:val="single" w:sz="4" w:space="0" w:color="000000"/>
            </w:tcBorders>
          </w:tcPr>
          <w:p w14:paraId="55274B55" w14:textId="77777777" w:rsidR="00BD1A4C" w:rsidRDefault="008351CA">
            <w:pPr>
              <w:pStyle w:val="TableParagraph"/>
              <w:ind w:left="220" w:right="17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 xml:space="preserve">Kansai </w:t>
            </w:r>
            <w:r>
              <w:rPr>
                <w:w w:val="110"/>
                <w:sz w:val="18"/>
              </w:rPr>
              <w:t>Electric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&amp; </w:t>
            </w:r>
            <w:r>
              <w:rPr>
                <w:spacing w:val="-2"/>
                <w:w w:val="110"/>
                <w:sz w:val="18"/>
              </w:rPr>
              <w:t>Sumitomo</w:t>
            </w:r>
          </w:p>
        </w:tc>
        <w:tc>
          <w:tcPr>
            <w:tcW w:w="1252" w:type="dxa"/>
            <w:tcBorders>
              <w:top w:val="single" w:sz="4" w:space="0" w:color="808080"/>
              <w:bottom w:val="single" w:sz="4" w:space="0" w:color="000000"/>
            </w:tcBorders>
          </w:tcPr>
          <w:p w14:paraId="5F81E4ED" w14:textId="77777777" w:rsidR="00BD1A4C" w:rsidRDefault="008351CA">
            <w:pPr>
              <w:pStyle w:val="TableParagraph"/>
              <w:ind w:left="320" w:firstLine="212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 xml:space="preserve">Not </w:t>
            </w:r>
            <w:r>
              <w:rPr>
                <w:spacing w:val="-2"/>
                <w:w w:val="110"/>
                <w:sz w:val="18"/>
              </w:rPr>
              <w:t>reported</w:t>
            </w:r>
          </w:p>
        </w:tc>
        <w:tc>
          <w:tcPr>
            <w:tcW w:w="1287" w:type="dxa"/>
            <w:tcBorders>
              <w:top w:val="single" w:sz="4" w:space="0" w:color="808080"/>
              <w:bottom w:val="single" w:sz="4" w:space="0" w:color="000000"/>
            </w:tcBorders>
          </w:tcPr>
          <w:p w14:paraId="15384B44" w14:textId="77777777" w:rsidR="00BD1A4C" w:rsidRDefault="008351CA">
            <w:pPr>
              <w:pStyle w:val="TableParagraph"/>
              <w:ind w:left="150"/>
              <w:rPr>
                <w:sz w:val="18"/>
              </w:rPr>
            </w:pPr>
            <w:proofErr w:type="spellStart"/>
            <w:r>
              <w:rPr>
                <w:spacing w:val="-2"/>
                <w:w w:val="110"/>
                <w:sz w:val="18"/>
              </w:rPr>
              <w:t>Ewington</w:t>
            </w:r>
            <w:proofErr w:type="spellEnd"/>
          </w:p>
        </w:tc>
        <w:tc>
          <w:tcPr>
            <w:tcW w:w="1786" w:type="dxa"/>
            <w:tcBorders>
              <w:top w:val="single" w:sz="4" w:space="0" w:color="808080"/>
              <w:bottom w:val="single" w:sz="4" w:space="0" w:color="000000"/>
            </w:tcBorders>
          </w:tcPr>
          <w:p w14:paraId="2BAC2A26" w14:textId="77777777" w:rsidR="00BD1A4C" w:rsidRDefault="008351CA">
            <w:pPr>
              <w:pStyle w:val="TableParagraph"/>
              <w:ind w:right="375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2,590,563</w:t>
            </w:r>
          </w:p>
        </w:tc>
        <w:tc>
          <w:tcPr>
            <w:tcW w:w="1532" w:type="dxa"/>
            <w:tcBorders>
              <w:top w:val="single" w:sz="4" w:space="0" w:color="808080"/>
              <w:bottom w:val="single" w:sz="4" w:space="0" w:color="000000"/>
            </w:tcBorders>
          </w:tcPr>
          <w:p w14:paraId="06D9C15C" w14:textId="77777777" w:rsidR="00BD1A4C" w:rsidRDefault="008351CA">
            <w:pPr>
              <w:pStyle w:val="TableParagraph"/>
              <w:ind w:right="546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4%</w:t>
            </w:r>
          </w:p>
        </w:tc>
        <w:tc>
          <w:tcPr>
            <w:tcW w:w="1520" w:type="dxa"/>
            <w:tcBorders>
              <w:top w:val="single" w:sz="4" w:space="0" w:color="808080"/>
              <w:bottom w:val="single" w:sz="4" w:space="0" w:color="000000"/>
            </w:tcBorders>
          </w:tcPr>
          <w:p w14:paraId="6ADB99D2" w14:textId="77777777" w:rsidR="00BD1A4C" w:rsidRDefault="008351CA">
            <w:pPr>
              <w:pStyle w:val="TableParagraph"/>
              <w:ind w:right="506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1%</w:t>
            </w:r>
          </w:p>
        </w:tc>
      </w:tr>
      <w:tr w:rsidR="00BD1A4C" w14:paraId="5F8448F6" w14:textId="77777777">
        <w:trPr>
          <w:trHeight w:val="621"/>
        </w:trPr>
        <w:tc>
          <w:tcPr>
            <w:tcW w:w="1137" w:type="dxa"/>
            <w:tcBorders>
              <w:top w:val="single" w:sz="4" w:space="0" w:color="000000"/>
              <w:bottom w:val="single" w:sz="4" w:space="0" w:color="000000"/>
            </w:tcBorders>
          </w:tcPr>
          <w:p w14:paraId="3F32C6A5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Collie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Power </w:t>
            </w:r>
            <w:r>
              <w:rPr>
                <w:spacing w:val="-2"/>
                <w:w w:val="110"/>
                <w:sz w:val="18"/>
              </w:rPr>
              <w:t>Station</w:t>
            </w:r>
          </w:p>
        </w:tc>
        <w:tc>
          <w:tcPr>
            <w:tcW w:w="343" w:type="dxa"/>
            <w:tcBorders>
              <w:top w:val="single" w:sz="4" w:space="0" w:color="000000"/>
              <w:bottom w:val="single" w:sz="4" w:space="0" w:color="000000"/>
            </w:tcBorders>
          </w:tcPr>
          <w:p w14:paraId="19FB7CC3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</w:tcBorders>
          </w:tcPr>
          <w:p w14:paraId="5FEE0FFE" w14:textId="77777777" w:rsidR="00BD1A4C" w:rsidRDefault="008351CA">
            <w:pPr>
              <w:pStyle w:val="TableParagraph"/>
              <w:ind w:left="220" w:right="17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 xml:space="preserve">Synergy </w:t>
            </w:r>
            <w:r>
              <w:rPr>
                <w:spacing w:val="-2"/>
                <w:w w:val="105"/>
                <w:sz w:val="18"/>
              </w:rPr>
              <w:t>(W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4"/>
                <w:w w:val="110"/>
                <w:sz w:val="18"/>
              </w:rPr>
              <w:t>gov</w:t>
            </w:r>
            <w:proofErr w:type="spellEnd"/>
            <w:r>
              <w:rPr>
                <w:spacing w:val="-4"/>
                <w:w w:val="110"/>
                <w:sz w:val="18"/>
              </w:rPr>
              <w:t>)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</w:tcBorders>
          </w:tcPr>
          <w:p w14:paraId="4AE8643B" w14:textId="77777777" w:rsidR="00BD1A4C" w:rsidRDefault="008351CA">
            <w:pPr>
              <w:pStyle w:val="TableParagraph"/>
              <w:ind w:left="468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7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</w:tcPr>
          <w:p w14:paraId="505A06EC" w14:textId="77777777" w:rsidR="00BD1A4C" w:rsidRDefault="008351CA">
            <w:pPr>
              <w:pStyle w:val="TableParagraph"/>
              <w:ind w:left="15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Ewington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&amp; </w:t>
            </w:r>
            <w:r>
              <w:rPr>
                <w:spacing w:val="-2"/>
                <w:w w:val="105"/>
                <w:sz w:val="18"/>
              </w:rPr>
              <w:t>Premier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28C85D42" w14:textId="77777777" w:rsidR="00BD1A4C" w:rsidRDefault="008351CA">
            <w:pPr>
              <w:pStyle w:val="TableParagraph"/>
              <w:ind w:right="375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920,053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</w:tcBorders>
          </w:tcPr>
          <w:p w14:paraId="29AE786E" w14:textId="77777777" w:rsidR="00BD1A4C" w:rsidRDefault="008351CA">
            <w:pPr>
              <w:pStyle w:val="TableParagraph"/>
              <w:ind w:right="546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1%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254EEA6E" w14:textId="77777777" w:rsidR="00BD1A4C" w:rsidRDefault="008351CA">
            <w:pPr>
              <w:pStyle w:val="TableParagraph"/>
              <w:ind w:right="506"/>
              <w:jc w:val="right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0.3%</w:t>
            </w:r>
          </w:p>
        </w:tc>
      </w:tr>
      <w:tr w:rsidR="00BD1A4C" w14:paraId="698285CB" w14:textId="77777777">
        <w:trPr>
          <w:trHeight w:val="621"/>
        </w:trPr>
        <w:tc>
          <w:tcPr>
            <w:tcW w:w="14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EFFEC0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Muja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wer Station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</w:tcBorders>
          </w:tcPr>
          <w:p w14:paraId="420CEF7B" w14:textId="77777777" w:rsidR="00BD1A4C" w:rsidRDefault="008351CA">
            <w:pPr>
              <w:pStyle w:val="TableParagraph"/>
              <w:ind w:left="220" w:right="17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 xml:space="preserve">Synergy </w:t>
            </w:r>
            <w:r>
              <w:rPr>
                <w:spacing w:val="-2"/>
                <w:w w:val="105"/>
                <w:sz w:val="18"/>
              </w:rPr>
              <w:t>(W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4"/>
                <w:w w:val="110"/>
                <w:sz w:val="18"/>
              </w:rPr>
              <w:t>gov</w:t>
            </w:r>
            <w:proofErr w:type="spellEnd"/>
            <w:r>
              <w:rPr>
                <w:spacing w:val="-4"/>
                <w:w w:val="110"/>
                <w:sz w:val="18"/>
              </w:rPr>
              <w:t>)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</w:tcBorders>
          </w:tcPr>
          <w:p w14:paraId="054C1289" w14:textId="77777777" w:rsidR="00BD1A4C" w:rsidRDefault="008351CA">
            <w:pPr>
              <w:pStyle w:val="TableParagraph"/>
              <w:ind w:left="260"/>
              <w:rPr>
                <w:sz w:val="18"/>
              </w:rPr>
            </w:pPr>
            <w:r>
              <w:rPr>
                <w:w w:val="105"/>
                <w:sz w:val="18"/>
              </w:rPr>
              <w:t>2025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C)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&amp;</w:t>
            </w:r>
          </w:p>
          <w:p w14:paraId="526FC4DF" w14:textId="77777777" w:rsidR="00BD1A4C" w:rsidRDefault="008351CA">
            <w:pPr>
              <w:pStyle w:val="TableParagraph"/>
              <w:spacing w:before="0"/>
              <w:ind w:left="337"/>
              <w:rPr>
                <w:sz w:val="18"/>
              </w:rPr>
            </w:pPr>
            <w:r>
              <w:rPr>
                <w:w w:val="110"/>
                <w:sz w:val="18"/>
              </w:rPr>
              <w:t>2029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(D)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</w:tcPr>
          <w:p w14:paraId="24E07435" w14:textId="77777777" w:rsidR="00BD1A4C" w:rsidRDefault="008351CA">
            <w:pPr>
              <w:pStyle w:val="TableParagraph"/>
              <w:ind w:left="15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Ewington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&amp; </w:t>
            </w:r>
            <w:r>
              <w:rPr>
                <w:spacing w:val="-2"/>
                <w:w w:val="105"/>
                <w:sz w:val="18"/>
              </w:rPr>
              <w:t>Premier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51D6DCE2" w14:textId="77777777" w:rsidR="00BD1A4C" w:rsidRDefault="008351CA">
            <w:pPr>
              <w:pStyle w:val="TableParagraph"/>
              <w:ind w:right="375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3,091,936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</w:tcBorders>
          </w:tcPr>
          <w:p w14:paraId="3AE4BCD1" w14:textId="77777777" w:rsidR="00BD1A4C" w:rsidRDefault="008351CA">
            <w:pPr>
              <w:pStyle w:val="TableParagraph"/>
              <w:ind w:right="546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4%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742C7B49" w14:textId="77777777" w:rsidR="00BD1A4C" w:rsidRDefault="008351CA">
            <w:pPr>
              <w:pStyle w:val="TableParagraph"/>
              <w:ind w:right="506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1%</w:t>
            </w:r>
          </w:p>
        </w:tc>
      </w:tr>
      <w:tr w:rsidR="00BD1A4C" w14:paraId="3BBC932F" w14:textId="77777777">
        <w:trPr>
          <w:trHeight w:val="401"/>
        </w:trPr>
        <w:tc>
          <w:tcPr>
            <w:tcW w:w="1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F53BAB3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Total</w:t>
            </w:r>
          </w:p>
        </w:tc>
        <w:tc>
          <w:tcPr>
            <w:tcW w:w="3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A2E4BD4" w14:textId="77777777" w:rsidR="00BD1A4C" w:rsidRDefault="008351CA">
            <w:pPr>
              <w:pStyle w:val="TableParagraph"/>
              <w:ind w:lef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D1FE5F3" w14:textId="77777777" w:rsidR="00BD1A4C" w:rsidRDefault="008351CA">
            <w:pPr>
              <w:pStyle w:val="TableParagraph"/>
              <w:ind w:right="517"/>
              <w:jc w:val="right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BC55E44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DBE1904" w14:textId="77777777" w:rsidR="00BD1A4C" w:rsidRDefault="008351CA">
            <w:pPr>
              <w:pStyle w:val="TableParagraph"/>
              <w:ind w:left="127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0D27EC6" w14:textId="77777777" w:rsidR="00BD1A4C" w:rsidRDefault="008351CA" w:rsidP="008351CA">
            <w:pPr>
              <w:pStyle w:val="TableParagraph"/>
              <w:ind w:right="375"/>
              <w:jc w:val="right"/>
              <w:rPr>
                <w:position w:val="6"/>
                <w:sz w:val="10"/>
              </w:rPr>
            </w:pPr>
            <w:r>
              <w:rPr>
                <w:spacing w:val="-2"/>
                <w:w w:val="115"/>
                <w:sz w:val="18"/>
              </w:rPr>
              <w:t>6,602,552</w:t>
            </w:r>
            <w:r>
              <w:rPr>
                <w:rStyle w:val="FootnoteReference"/>
                <w:spacing w:val="-2"/>
                <w:w w:val="115"/>
                <w:sz w:val="18"/>
              </w:rPr>
              <w:footnoteReference w:id="1"/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6566757" w14:textId="77777777" w:rsidR="00BD1A4C" w:rsidRDefault="008351CA" w:rsidP="008351CA">
            <w:pPr>
              <w:pStyle w:val="TableParagraph"/>
              <w:ind w:right="545"/>
              <w:jc w:val="right"/>
              <w:rPr>
                <w:position w:val="6"/>
                <w:sz w:val="10"/>
              </w:rPr>
            </w:pPr>
            <w:r>
              <w:rPr>
                <w:spacing w:val="-4"/>
                <w:w w:val="120"/>
                <w:sz w:val="18"/>
              </w:rPr>
              <w:t>10%</w:t>
            </w:r>
            <w:r>
              <w:rPr>
                <w:rStyle w:val="FootnoteReference"/>
                <w:spacing w:val="-4"/>
                <w:w w:val="120"/>
                <w:sz w:val="18"/>
              </w:rPr>
              <w:footnoteReference w:id="2"/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BC766B9" w14:textId="77777777" w:rsidR="00BD1A4C" w:rsidRDefault="008351CA">
            <w:pPr>
              <w:pStyle w:val="TableParagraph"/>
              <w:ind w:right="506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2%</w:t>
            </w:r>
          </w:p>
        </w:tc>
      </w:tr>
    </w:tbl>
    <w:p w14:paraId="4C6752F5" w14:textId="77777777" w:rsidR="00BD1A4C" w:rsidRDefault="00BD1A4C">
      <w:pPr>
        <w:pStyle w:val="BodyText"/>
        <w:spacing w:before="192"/>
        <w:rPr>
          <w:b/>
          <w:sz w:val="20"/>
        </w:rPr>
      </w:pPr>
    </w:p>
    <w:p w14:paraId="32E65586" w14:textId="77777777" w:rsidR="00BD1A4C" w:rsidRDefault="00BD1A4C">
      <w:pPr>
        <w:pStyle w:val="ListParagraph"/>
        <w:rPr>
          <w:rFonts w:ascii="Arial"/>
          <w:sz w:val="18"/>
        </w:rPr>
        <w:sectPr w:rsidR="00BD1A4C">
          <w:footerReference w:type="even" r:id="rId22"/>
          <w:footerReference w:type="default" r:id="rId23"/>
          <w:type w:val="continuous"/>
          <w:pgSz w:w="11910" w:h="16840"/>
          <w:pgMar w:top="0" w:right="708" w:bottom="800" w:left="708" w:header="0" w:footer="616" w:gutter="0"/>
          <w:pgNumType w:start="1"/>
          <w:cols w:space="720"/>
        </w:sectPr>
      </w:pPr>
    </w:p>
    <w:p w14:paraId="496BCB53" w14:textId="77777777" w:rsidR="00BD1A4C" w:rsidRPr="00E47C31" w:rsidRDefault="008351CA" w:rsidP="009E5D2D">
      <w:pPr>
        <w:pStyle w:val="Heading2"/>
      </w:pPr>
      <w:r w:rsidRPr="00E47C31">
        <w:lastRenderedPageBreak/>
        <w:t xml:space="preserve">Metal </w:t>
      </w:r>
      <w:r w:rsidRPr="009E5D2D">
        <w:t>Manufacturing</w:t>
      </w:r>
      <w:r w:rsidRPr="00E47C31">
        <w:t xml:space="preserve"> / Refineries and Smelters</w:t>
      </w:r>
    </w:p>
    <w:p w14:paraId="4763FA3B" w14:textId="77777777" w:rsidR="00BD1A4C" w:rsidRDefault="00BD1A4C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1143"/>
        <w:gridCol w:w="1257"/>
        <w:gridCol w:w="1234"/>
        <w:gridCol w:w="1893"/>
        <w:gridCol w:w="1952"/>
        <w:gridCol w:w="1693"/>
      </w:tblGrid>
      <w:tr w:rsidR="00BD1A4C" w14:paraId="11E3BBA8" w14:textId="77777777">
        <w:trPr>
          <w:trHeight w:val="1020"/>
        </w:trPr>
        <w:tc>
          <w:tcPr>
            <w:tcW w:w="1045" w:type="dxa"/>
            <w:tcBorders>
              <w:bottom w:val="single" w:sz="4" w:space="0" w:color="808080"/>
            </w:tcBorders>
            <w:shd w:val="clear" w:color="auto" w:fill="000000"/>
          </w:tcPr>
          <w:p w14:paraId="6183836C" w14:textId="77777777" w:rsidR="00BD1A4C" w:rsidRDefault="00BD1A4C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D55A5D9" w14:textId="77777777" w:rsidR="00BD1A4C" w:rsidRDefault="00BD1A4C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9C8209E" w14:textId="77777777" w:rsidR="00BD1A4C" w:rsidRDefault="00BD1A4C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7D981C5F" w14:textId="77777777" w:rsidR="00BD1A4C" w:rsidRDefault="008351CA">
            <w:pPr>
              <w:pStyle w:val="TableParagraph"/>
              <w:spacing w:before="0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1143" w:type="dxa"/>
            <w:tcBorders>
              <w:bottom w:val="single" w:sz="4" w:space="0" w:color="808080"/>
            </w:tcBorders>
            <w:shd w:val="clear" w:color="auto" w:fill="000000"/>
          </w:tcPr>
          <w:p w14:paraId="4F855395" w14:textId="77777777" w:rsidR="00BD1A4C" w:rsidRDefault="00BD1A4C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8E46AB2" w14:textId="77777777" w:rsidR="00BD1A4C" w:rsidRDefault="00BD1A4C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DDE1A42" w14:textId="77777777" w:rsidR="00BD1A4C" w:rsidRDefault="00BD1A4C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4CA24FE2" w14:textId="77777777" w:rsidR="00BD1A4C" w:rsidRDefault="008351CA">
            <w:pPr>
              <w:pStyle w:val="TableParagraph"/>
              <w:spacing w:before="0"/>
              <w:ind w:left="217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Owner</w:t>
            </w:r>
          </w:p>
        </w:tc>
        <w:tc>
          <w:tcPr>
            <w:tcW w:w="1257" w:type="dxa"/>
            <w:tcBorders>
              <w:bottom w:val="single" w:sz="4" w:space="0" w:color="808080"/>
            </w:tcBorders>
            <w:shd w:val="clear" w:color="auto" w:fill="000000"/>
          </w:tcPr>
          <w:p w14:paraId="09DF7F53" w14:textId="77777777" w:rsidR="00BD1A4C" w:rsidRDefault="00BD1A4C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E244E0B" w14:textId="77777777" w:rsidR="00BD1A4C" w:rsidRDefault="00BD1A4C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31D2F35C" w14:textId="77777777" w:rsidR="00BD1A4C" w:rsidRDefault="008351CA">
            <w:pPr>
              <w:pStyle w:val="TableParagraph"/>
              <w:spacing w:before="0" w:line="218" w:lineRule="auto"/>
              <w:ind w:left="487" w:right="111" w:hanging="26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PPA</w:t>
            </w:r>
            <w:r>
              <w:rPr>
                <w:rFonts w:ascii="Century Gothic"/>
                <w:b/>
                <w:color w:val="FFFFFF"/>
                <w:spacing w:val="-18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expiry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date</w:t>
            </w:r>
          </w:p>
        </w:tc>
        <w:tc>
          <w:tcPr>
            <w:tcW w:w="1234" w:type="dxa"/>
            <w:tcBorders>
              <w:bottom w:val="single" w:sz="4" w:space="0" w:color="808080"/>
            </w:tcBorders>
            <w:shd w:val="clear" w:color="auto" w:fill="000000"/>
          </w:tcPr>
          <w:p w14:paraId="04CED177" w14:textId="77777777" w:rsidR="00BD1A4C" w:rsidRDefault="00BD1A4C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D4668D2" w14:textId="77777777" w:rsidR="00BD1A4C" w:rsidRDefault="00BD1A4C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613008AB" w14:textId="77777777" w:rsidR="00BD1A4C" w:rsidRDefault="008351CA">
            <w:pPr>
              <w:pStyle w:val="TableParagraph"/>
              <w:spacing w:before="0" w:line="218" w:lineRule="auto"/>
              <w:ind w:left="359" w:right="276" w:firstLine="25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 xml:space="preserve">Power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source</w:t>
            </w:r>
          </w:p>
        </w:tc>
        <w:tc>
          <w:tcPr>
            <w:tcW w:w="1893" w:type="dxa"/>
            <w:tcBorders>
              <w:bottom w:val="single" w:sz="4" w:space="0" w:color="808080"/>
            </w:tcBorders>
            <w:shd w:val="clear" w:color="auto" w:fill="000000"/>
          </w:tcPr>
          <w:p w14:paraId="0AC973CC" w14:textId="77777777" w:rsidR="00BD1A4C" w:rsidRDefault="00BD1A4C">
            <w:pPr>
              <w:pStyle w:val="TableParagraph"/>
              <w:spacing w:before="70"/>
              <w:rPr>
                <w:b/>
                <w:sz w:val="18"/>
              </w:rPr>
            </w:pPr>
          </w:p>
          <w:p w14:paraId="6D6C0D42" w14:textId="77777777" w:rsidR="00BD1A4C" w:rsidRDefault="008351CA">
            <w:pPr>
              <w:pStyle w:val="TableParagraph"/>
              <w:spacing w:before="0" w:line="218" w:lineRule="auto"/>
              <w:ind w:left="281" w:right="212" w:hanging="1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Scope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1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emissions</w:t>
            </w:r>
            <w:r>
              <w:rPr>
                <w:rFonts w:ascii="Century Gothic"/>
                <w:b/>
                <w:color w:val="FFFFFF"/>
                <w:spacing w:val="40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(tCO2-e)</w:t>
            </w:r>
            <w:r>
              <w:rPr>
                <w:rFonts w:ascii="Century Gothic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(23/24)</w:t>
            </w:r>
          </w:p>
        </w:tc>
        <w:tc>
          <w:tcPr>
            <w:tcW w:w="1952" w:type="dxa"/>
            <w:tcBorders>
              <w:bottom w:val="single" w:sz="4" w:space="0" w:color="808080"/>
            </w:tcBorders>
            <w:shd w:val="clear" w:color="auto" w:fill="000000"/>
          </w:tcPr>
          <w:p w14:paraId="65458700" w14:textId="77777777" w:rsidR="00BD1A4C" w:rsidRDefault="00BD1A4C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758E5BD" w14:textId="77777777" w:rsidR="00BD1A4C" w:rsidRDefault="00BD1A4C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68725C39" w14:textId="77777777" w:rsidR="00BD1A4C" w:rsidRDefault="008351CA">
            <w:pPr>
              <w:pStyle w:val="TableParagraph"/>
              <w:spacing w:before="0" w:line="218" w:lineRule="auto"/>
              <w:ind w:left="214" w:right="206" w:firstLine="29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%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cope</w:t>
            </w:r>
            <w:r>
              <w:rPr>
                <w:rFonts w:ascii="Century Gothic"/>
                <w:b/>
                <w:color w:val="FFFFF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1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 xml:space="preserve">WA </w:t>
            </w:r>
            <w:r>
              <w:rPr>
                <w:rFonts w:ascii="Century Gothic"/>
                <w:b/>
                <w:color w:val="FFFFFF"/>
                <w:sz w:val="18"/>
              </w:rPr>
              <w:t>emissions</w:t>
            </w:r>
            <w:r>
              <w:rPr>
                <w:rFonts w:ascii="Century Gothic"/>
                <w:b/>
                <w:color w:val="FFFFFF"/>
                <w:spacing w:val="21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(23/24)</w:t>
            </w:r>
          </w:p>
        </w:tc>
        <w:tc>
          <w:tcPr>
            <w:tcW w:w="1693" w:type="dxa"/>
            <w:tcBorders>
              <w:bottom w:val="single" w:sz="4" w:space="0" w:color="808080"/>
            </w:tcBorders>
            <w:shd w:val="clear" w:color="auto" w:fill="000000"/>
          </w:tcPr>
          <w:p w14:paraId="0648EB60" w14:textId="77777777" w:rsidR="00BD1A4C" w:rsidRDefault="00BD1A4C">
            <w:pPr>
              <w:pStyle w:val="TableParagraph"/>
              <w:spacing w:before="70"/>
              <w:rPr>
                <w:b/>
                <w:sz w:val="18"/>
              </w:rPr>
            </w:pPr>
          </w:p>
          <w:p w14:paraId="367A6E3C" w14:textId="77777777" w:rsidR="00BD1A4C" w:rsidRDefault="008351CA">
            <w:pPr>
              <w:pStyle w:val="TableParagraph"/>
              <w:spacing w:before="0" w:line="218" w:lineRule="auto"/>
              <w:ind w:left="100" w:right="114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% of Scope 1 </w:t>
            </w:r>
            <w:proofErr w:type="spellStart"/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Aus</w:t>
            </w:r>
            <w:proofErr w:type="spellEnd"/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emissions (23/24)</w:t>
            </w:r>
          </w:p>
        </w:tc>
      </w:tr>
      <w:tr w:rsidR="00BD1A4C" w14:paraId="72645ABD" w14:textId="77777777">
        <w:trPr>
          <w:trHeight w:val="1061"/>
        </w:trPr>
        <w:tc>
          <w:tcPr>
            <w:tcW w:w="1045" w:type="dxa"/>
            <w:tcBorders>
              <w:top w:val="single" w:sz="4" w:space="0" w:color="808080"/>
              <w:bottom w:val="single" w:sz="4" w:space="0" w:color="808080"/>
            </w:tcBorders>
          </w:tcPr>
          <w:p w14:paraId="68A2D6EC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WOR01</w:t>
            </w:r>
          </w:p>
          <w:p w14:paraId="4A1C1318" w14:textId="77777777" w:rsidR="00BD1A4C" w:rsidRDefault="008351CA">
            <w:pPr>
              <w:pStyle w:val="TableParagraph"/>
              <w:spacing w:before="0"/>
              <w:ind w:left="113" w:right="20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(</w:t>
            </w:r>
            <w:proofErr w:type="spellStart"/>
            <w:r>
              <w:rPr>
                <w:spacing w:val="-2"/>
                <w:w w:val="110"/>
                <w:sz w:val="18"/>
              </w:rPr>
              <w:t>Worsley</w:t>
            </w:r>
            <w:proofErr w:type="spellEnd"/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umina)</w:t>
            </w:r>
          </w:p>
        </w:tc>
        <w:tc>
          <w:tcPr>
            <w:tcW w:w="1143" w:type="dxa"/>
            <w:tcBorders>
              <w:top w:val="single" w:sz="4" w:space="0" w:color="808080"/>
              <w:bottom w:val="single" w:sz="4" w:space="0" w:color="808080"/>
            </w:tcBorders>
          </w:tcPr>
          <w:p w14:paraId="3215671F" w14:textId="77777777" w:rsidR="00BD1A4C" w:rsidRDefault="008351CA">
            <w:pPr>
              <w:pStyle w:val="TableParagraph"/>
              <w:ind w:left="217" w:right="220"/>
              <w:jc w:val="both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 xml:space="preserve">South32 </w:t>
            </w:r>
            <w:proofErr w:type="spellStart"/>
            <w:r>
              <w:rPr>
                <w:spacing w:val="-2"/>
                <w:w w:val="115"/>
                <w:sz w:val="18"/>
              </w:rPr>
              <w:t>Worsley</w:t>
            </w:r>
            <w:proofErr w:type="spellEnd"/>
            <w:r>
              <w:rPr>
                <w:spacing w:val="-2"/>
                <w:w w:val="115"/>
                <w:sz w:val="18"/>
              </w:rPr>
              <w:t xml:space="preserve"> Alumina </w:t>
            </w:r>
            <w:r>
              <w:rPr>
                <w:w w:val="115"/>
                <w:sz w:val="18"/>
              </w:rPr>
              <w:t>Pt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td</w:t>
            </w:r>
          </w:p>
        </w:tc>
        <w:tc>
          <w:tcPr>
            <w:tcW w:w="1257" w:type="dxa"/>
            <w:tcBorders>
              <w:top w:val="single" w:sz="4" w:space="0" w:color="808080"/>
              <w:bottom w:val="single" w:sz="4" w:space="0" w:color="808080"/>
            </w:tcBorders>
          </w:tcPr>
          <w:p w14:paraId="7A21DD36" w14:textId="77777777" w:rsidR="00BD1A4C" w:rsidRDefault="008351CA">
            <w:pPr>
              <w:pStyle w:val="TableParagraph"/>
              <w:ind w:left="222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np</w:t>
            </w:r>
          </w:p>
        </w:tc>
        <w:tc>
          <w:tcPr>
            <w:tcW w:w="1234" w:type="dxa"/>
            <w:tcBorders>
              <w:top w:val="single" w:sz="4" w:space="0" w:color="808080"/>
              <w:bottom w:val="single" w:sz="4" w:space="0" w:color="808080"/>
            </w:tcBorders>
          </w:tcPr>
          <w:p w14:paraId="00304F5E" w14:textId="77777777" w:rsidR="00BD1A4C" w:rsidRDefault="008351CA">
            <w:pPr>
              <w:pStyle w:val="TableParagraph"/>
              <w:ind w:left="113" w:right="276"/>
              <w:rPr>
                <w:sz w:val="18"/>
              </w:rPr>
            </w:pPr>
            <w:proofErr w:type="spellStart"/>
            <w:r>
              <w:rPr>
                <w:spacing w:val="-2"/>
                <w:w w:val="110"/>
                <w:sz w:val="18"/>
              </w:rPr>
              <w:t>Worsley</w:t>
            </w:r>
            <w:proofErr w:type="spellEnd"/>
            <w:r>
              <w:rPr>
                <w:spacing w:val="-2"/>
                <w:w w:val="110"/>
                <w:sz w:val="18"/>
              </w:rPr>
              <w:t xml:space="preserve"> Refinery </w:t>
            </w:r>
            <w:r>
              <w:rPr>
                <w:spacing w:val="-4"/>
                <w:w w:val="110"/>
                <w:sz w:val="18"/>
              </w:rPr>
              <w:t xml:space="preserve">Power </w:t>
            </w:r>
            <w:r>
              <w:rPr>
                <w:spacing w:val="-2"/>
                <w:w w:val="110"/>
                <w:sz w:val="18"/>
              </w:rPr>
              <w:t>Station</w:t>
            </w:r>
          </w:p>
        </w:tc>
        <w:tc>
          <w:tcPr>
            <w:tcW w:w="1893" w:type="dxa"/>
            <w:tcBorders>
              <w:top w:val="single" w:sz="4" w:space="0" w:color="808080"/>
              <w:bottom w:val="single" w:sz="4" w:space="0" w:color="808080"/>
            </w:tcBorders>
          </w:tcPr>
          <w:p w14:paraId="5861683E" w14:textId="77777777" w:rsidR="00BD1A4C" w:rsidRDefault="008351CA">
            <w:pPr>
              <w:pStyle w:val="TableParagraph"/>
              <w:ind w:left="566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3,177,815</w:t>
            </w:r>
          </w:p>
        </w:tc>
        <w:tc>
          <w:tcPr>
            <w:tcW w:w="1952" w:type="dxa"/>
            <w:tcBorders>
              <w:top w:val="single" w:sz="4" w:space="0" w:color="808080"/>
              <w:bottom w:val="single" w:sz="4" w:space="0" w:color="808080"/>
            </w:tcBorders>
          </w:tcPr>
          <w:p w14:paraId="2BE8FAFA" w14:textId="77777777" w:rsidR="00BD1A4C" w:rsidRDefault="008351CA">
            <w:pPr>
              <w:pStyle w:val="TableParagraph"/>
              <w:ind w:right="4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5%</w:t>
            </w:r>
          </w:p>
        </w:tc>
        <w:tc>
          <w:tcPr>
            <w:tcW w:w="1693" w:type="dxa"/>
            <w:tcBorders>
              <w:top w:val="single" w:sz="4" w:space="0" w:color="808080"/>
              <w:bottom w:val="single" w:sz="4" w:space="0" w:color="808080"/>
            </w:tcBorders>
          </w:tcPr>
          <w:p w14:paraId="23F112A0" w14:textId="77777777" w:rsidR="00BD1A4C" w:rsidRDefault="008351CA">
            <w:pPr>
              <w:pStyle w:val="TableParagraph"/>
              <w:ind w:left="100" w:right="114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1%</w:t>
            </w:r>
          </w:p>
        </w:tc>
      </w:tr>
    </w:tbl>
    <w:p w14:paraId="0EFA03F7" w14:textId="77777777" w:rsidR="00BD1A4C" w:rsidRPr="00E44EFA" w:rsidRDefault="008351CA" w:rsidP="009E5D2D">
      <w:pPr>
        <w:pStyle w:val="Heading2"/>
      </w:pPr>
      <w:r w:rsidRPr="00E44EFA">
        <w:t>Coal mines</w:t>
      </w:r>
    </w:p>
    <w:p w14:paraId="2876E596" w14:textId="77777777" w:rsidR="00BD1A4C" w:rsidRDefault="00BD1A4C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7384"/>
      </w:tblGrid>
      <w:tr w:rsidR="00BD1A4C" w14:paraId="684969F9" w14:textId="77777777">
        <w:trPr>
          <w:trHeight w:val="418"/>
        </w:trPr>
        <w:tc>
          <w:tcPr>
            <w:tcW w:w="2834" w:type="dxa"/>
            <w:tcBorders>
              <w:bottom w:val="single" w:sz="4" w:space="0" w:color="808080"/>
            </w:tcBorders>
            <w:shd w:val="clear" w:color="auto" w:fill="000000"/>
          </w:tcPr>
          <w:p w14:paraId="74527093" w14:textId="77777777" w:rsidR="00BD1A4C" w:rsidRDefault="008351CA">
            <w:pPr>
              <w:pStyle w:val="TableParagraph"/>
              <w:spacing w:before="72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7384" w:type="dxa"/>
            <w:tcBorders>
              <w:bottom w:val="single" w:sz="4" w:space="0" w:color="808080"/>
            </w:tcBorders>
            <w:shd w:val="clear" w:color="auto" w:fill="000000"/>
          </w:tcPr>
          <w:p w14:paraId="19B5A360" w14:textId="77777777" w:rsidR="00BD1A4C" w:rsidRDefault="008351CA">
            <w:pPr>
              <w:pStyle w:val="TableParagraph"/>
              <w:spacing w:before="72"/>
              <w:ind w:right="2569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Safeguard</w:t>
            </w:r>
          </w:p>
        </w:tc>
      </w:tr>
      <w:tr w:rsidR="00BD1A4C" w14:paraId="0917BBD2" w14:textId="77777777">
        <w:trPr>
          <w:trHeight w:val="401"/>
        </w:trPr>
        <w:tc>
          <w:tcPr>
            <w:tcW w:w="2834" w:type="dxa"/>
            <w:tcBorders>
              <w:top w:val="single" w:sz="4" w:space="0" w:color="808080"/>
              <w:bottom w:val="single" w:sz="4" w:space="0" w:color="000000"/>
            </w:tcBorders>
          </w:tcPr>
          <w:p w14:paraId="637355F6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Premier</w:t>
            </w:r>
          </w:p>
        </w:tc>
        <w:tc>
          <w:tcPr>
            <w:tcW w:w="7384" w:type="dxa"/>
            <w:tcBorders>
              <w:top w:val="single" w:sz="4" w:space="0" w:color="808080"/>
              <w:bottom w:val="single" w:sz="4" w:space="0" w:color="000000"/>
            </w:tcBorders>
          </w:tcPr>
          <w:p w14:paraId="5AB5BCC5" w14:textId="77777777" w:rsidR="00BD1A4C" w:rsidRDefault="008351CA">
            <w:pPr>
              <w:pStyle w:val="TableParagraph"/>
              <w:ind w:left="3" w:right="2569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  <w:bookmarkStart w:id="1" w:name="_GoBack"/>
        <w:bookmarkEnd w:id="1"/>
      </w:tr>
      <w:tr w:rsidR="00BD1A4C" w14:paraId="7A8D7109" w14:textId="77777777">
        <w:trPr>
          <w:trHeight w:val="407"/>
        </w:trPr>
        <w:tc>
          <w:tcPr>
            <w:tcW w:w="2834" w:type="dxa"/>
            <w:tcBorders>
              <w:top w:val="single" w:sz="4" w:space="0" w:color="000000"/>
              <w:bottom w:val="single" w:sz="4" w:space="0" w:color="000000"/>
            </w:tcBorders>
          </w:tcPr>
          <w:p w14:paraId="6E8D0A21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proofErr w:type="spellStart"/>
            <w:r>
              <w:rPr>
                <w:spacing w:val="-2"/>
                <w:w w:val="110"/>
                <w:sz w:val="18"/>
              </w:rPr>
              <w:t>Ewington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bottom w:val="single" w:sz="4" w:space="0" w:color="000000"/>
            </w:tcBorders>
          </w:tcPr>
          <w:p w14:paraId="33CA7F96" w14:textId="77777777" w:rsidR="00BD1A4C" w:rsidRDefault="008351CA">
            <w:pPr>
              <w:pStyle w:val="TableParagraph"/>
              <w:ind w:left="3" w:right="2569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0</w:t>
            </w:r>
          </w:p>
        </w:tc>
      </w:tr>
      <w:tr w:rsidR="00BD1A4C" w14:paraId="023566F9" w14:textId="77777777">
        <w:trPr>
          <w:trHeight w:val="412"/>
        </w:trPr>
        <w:tc>
          <w:tcPr>
            <w:tcW w:w="2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F36546B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Total</w:t>
            </w:r>
          </w:p>
        </w:tc>
        <w:tc>
          <w:tcPr>
            <w:tcW w:w="7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25140F3" w14:textId="77777777" w:rsidR="00BD1A4C" w:rsidRDefault="008351CA">
            <w:pPr>
              <w:pStyle w:val="TableParagraph"/>
              <w:ind w:left="3" w:right="2569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</w:tbl>
    <w:p w14:paraId="55BC16E1" w14:textId="77777777" w:rsidR="00BD1A4C" w:rsidRDefault="008351CA" w:rsidP="009E5D2D">
      <w:pPr>
        <w:pStyle w:val="Heading2"/>
      </w:pPr>
      <w:r w:rsidRPr="009E5D2D">
        <w:t>Safeguard</w:t>
      </w:r>
      <w:r>
        <w:rPr>
          <w:spacing w:val="-19"/>
          <w:w w:val="110"/>
        </w:rPr>
        <w:t xml:space="preserve"> </w:t>
      </w:r>
      <w:r>
        <w:rPr>
          <w:w w:val="110"/>
        </w:rPr>
        <w:t>Facilities</w:t>
      </w:r>
      <w:r>
        <w:rPr>
          <w:spacing w:val="-17"/>
          <w:w w:val="110"/>
        </w:rPr>
        <w:t xml:space="preserve"> </w:t>
      </w:r>
      <w:r w:rsidRPr="009E5D2D">
        <w:rPr>
          <w:b w:val="0"/>
        </w:rPr>
        <w:t xml:space="preserve">(Emit 100,000+ </w:t>
      </w:r>
      <w:proofErr w:type="spellStart"/>
      <w:r w:rsidRPr="009E5D2D">
        <w:rPr>
          <w:b w:val="0"/>
        </w:rPr>
        <w:t>tonnes</w:t>
      </w:r>
      <w:proofErr w:type="spellEnd"/>
      <w:r w:rsidRPr="009E5D2D">
        <w:rPr>
          <w:b w:val="0"/>
        </w:rPr>
        <w:t xml:space="preserve"> CO2 annually - power stations connected to grid are exempt)</w:t>
      </w:r>
    </w:p>
    <w:p w14:paraId="2BC69DF6" w14:textId="77777777" w:rsidR="00BD1A4C" w:rsidRDefault="00BD1A4C">
      <w:pPr>
        <w:pStyle w:val="BodyText"/>
        <w:spacing w:before="8" w:after="1"/>
        <w:rPr>
          <w:i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936"/>
        <w:gridCol w:w="2133"/>
        <w:gridCol w:w="2323"/>
        <w:gridCol w:w="2320"/>
      </w:tblGrid>
      <w:tr w:rsidR="00BD1A4C" w14:paraId="0FFA1BA3" w14:textId="77777777">
        <w:trPr>
          <w:trHeight w:val="817"/>
        </w:trPr>
        <w:tc>
          <w:tcPr>
            <w:tcW w:w="2502" w:type="dxa"/>
            <w:shd w:val="clear" w:color="auto" w:fill="000000"/>
          </w:tcPr>
          <w:p w14:paraId="7DA6AB99" w14:textId="77777777" w:rsidR="00BD1A4C" w:rsidRDefault="00BD1A4C">
            <w:pPr>
              <w:pStyle w:val="TableParagraph"/>
              <w:spacing w:before="0"/>
              <w:rPr>
                <w:i/>
                <w:sz w:val="18"/>
              </w:rPr>
            </w:pPr>
          </w:p>
          <w:p w14:paraId="7E12067D" w14:textId="77777777" w:rsidR="00BD1A4C" w:rsidRDefault="00BD1A4C">
            <w:pPr>
              <w:pStyle w:val="TableParagraph"/>
              <w:spacing w:before="27"/>
              <w:rPr>
                <w:i/>
                <w:sz w:val="18"/>
              </w:rPr>
            </w:pPr>
          </w:p>
          <w:p w14:paraId="148FD7A2" w14:textId="77777777" w:rsidR="00BD1A4C" w:rsidRDefault="008351CA">
            <w:pPr>
              <w:pStyle w:val="TableParagraph"/>
              <w:spacing w:before="0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w w:val="110"/>
                <w:sz w:val="18"/>
              </w:rPr>
              <w:t>Type</w:t>
            </w:r>
          </w:p>
        </w:tc>
        <w:tc>
          <w:tcPr>
            <w:tcW w:w="936" w:type="dxa"/>
            <w:shd w:val="clear" w:color="auto" w:fill="000000"/>
          </w:tcPr>
          <w:p w14:paraId="6D501CD1" w14:textId="77777777" w:rsidR="00BD1A4C" w:rsidRDefault="00BD1A4C">
            <w:pPr>
              <w:pStyle w:val="TableParagraph"/>
              <w:spacing w:before="0"/>
              <w:rPr>
                <w:i/>
                <w:sz w:val="18"/>
              </w:rPr>
            </w:pPr>
          </w:p>
          <w:p w14:paraId="356E7C42" w14:textId="77777777" w:rsidR="00BD1A4C" w:rsidRDefault="00BD1A4C">
            <w:pPr>
              <w:pStyle w:val="TableParagraph"/>
              <w:spacing w:before="27"/>
              <w:rPr>
                <w:i/>
                <w:sz w:val="18"/>
              </w:rPr>
            </w:pPr>
          </w:p>
          <w:p w14:paraId="6AA1AD0A" w14:textId="77777777" w:rsidR="00BD1A4C" w:rsidRDefault="008351CA">
            <w:pPr>
              <w:pStyle w:val="TableParagraph"/>
              <w:spacing w:before="0"/>
              <w:ind w:left="44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5"/>
                <w:sz w:val="18"/>
              </w:rPr>
              <w:t>No.</w:t>
            </w:r>
          </w:p>
        </w:tc>
        <w:tc>
          <w:tcPr>
            <w:tcW w:w="2133" w:type="dxa"/>
            <w:shd w:val="clear" w:color="auto" w:fill="000000"/>
          </w:tcPr>
          <w:p w14:paraId="57785A42" w14:textId="77777777" w:rsidR="00BD1A4C" w:rsidRDefault="008351CA">
            <w:pPr>
              <w:pStyle w:val="TableParagraph"/>
              <w:spacing w:before="83" w:line="218" w:lineRule="auto"/>
              <w:ind w:left="62" w:right="126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Total scope 1 emissions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(tCO2-e)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(23/24)</w:t>
            </w:r>
          </w:p>
        </w:tc>
        <w:tc>
          <w:tcPr>
            <w:tcW w:w="2323" w:type="dxa"/>
            <w:shd w:val="clear" w:color="auto" w:fill="000000"/>
          </w:tcPr>
          <w:p w14:paraId="3F2B78F5" w14:textId="77777777" w:rsidR="00BD1A4C" w:rsidRDefault="008351CA">
            <w:pPr>
              <w:pStyle w:val="TableParagraph"/>
              <w:spacing w:before="83" w:line="218" w:lineRule="auto"/>
              <w:ind w:left="12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% of WA scope 1 </w:t>
            </w:r>
            <w:r>
              <w:rPr>
                <w:rFonts w:ascii="Century Gothic"/>
                <w:b/>
                <w:color w:val="FFFFFF"/>
                <w:sz w:val="18"/>
              </w:rPr>
              <w:t>safeguard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emissions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(23/24)</w:t>
            </w:r>
          </w:p>
        </w:tc>
        <w:tc>
          <w:tcPr>
            <w:tcW w:w="2320" w:type="dxa"/>
            <w:shd w:val="clear" w:color="auto" w:fill="000000"/>
          </w:tcPr>
          <w:p w14:paraId="01CC26D3" w14:textId="77777777" w:rsidR="00BD1A4C" w:rsidRDefault="008351CA">
            <w:pPr>
              <w:pStyle w:val="TableParagraph"/>
              <w:spacing w:before="83" w:line="218" w:lineRule="auto"/>
              <w:ind w:left="2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% of </w:t>
            </w:r>
            <w:proofErr w:type="spellStart"/>
            <w:r>
              <w:rPr>
                <w:rFonts w:ascii="Century Gothic"/>
                <w:b/>
                <w:color w:val="FFFFFF"/>
                <w:w w:val="105"/>
                <w:sz w:val="18"/>
              </w:rPr>
              <w:t>Aus</w:t>
            </w:r>
            <w:proofErr w:type="spellEnd"/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 scope 1 </w:t>
            </w:r>
            <w:r>
              <w:rPr>
                <w:rFonts w:ascii="Century Gothic"/>
                <w:b/>
                <w:color w:val="FFFFFF"/>
                <w:sz w:val="18"/>
              </w:rPr>
              <w:t>safeguard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emissions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(23/24)</w:t>
            </w:r>
          </w:p>
        </w:tc>
      </w:tr>
      <w:tr w:rsidR="00BD1A4C" w14:paraId="0C85387C" w14:textId="77777777">
        <w:trPr>
          <w:trHeight w:val="626"/>
        </w:trPr>
        <w:tc>
          <w:tcPr>
            <w:tcW w:w="2502" w:type="dxa"/>
            <w:tcBorders>
              <w:bottom w:val="single" w:sz="4" w:space="0" w:color="000000"/>
            </w:tcBorders>
          </w:tcPr>
          <w:p w14:paraId="0902EB6D" w14:textId="77777777" w:rsidR="00BD1A4C" w:rsidRDefault="008351CA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Manufacturing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(</w:t>
            </w:r>
            <w:proofErr w:type="spellStart"/>
            <w:r>
              <w:rPr>
                <w:spacing w:val="-2"/>
                <w:w w:val="110"/>
                <w:sz w:val="18"/>
              </w:rPr>
              <w:t>Worsley</w:t>
            </w:r>
            <w:proofErr w:type="spellEnd"/>
            <w:r>
              <w:rPr>
                <w:spacing w:val="-2"/>
                <w:w w:val="110"/>
                <w:sz w:val="18"/>
              </w:rPr>
              <w:t xml:space="preserve"> Alumina)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500E6959" w14:textId="77777777" w:rsidR="00BD1A4C" w:rsidRDefault="008351CA">
            <w:pPr>
              <w:pStyle w:val="TableParagraph"/>
              <w:spacing w:before="70"/>
              <w:ind w:left="446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14:paraId="53EC5060" w14:textId="77777777" w:rsidR="00BD1A4C" w:rsidRDefault="008351CA">
            <w:pPr>
              <w:pStyle w:val="TableParagraph"/>
              <w:spacing w:before="70"/>
              <w:ind w:right="687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3,177,815</w:t>
            </w:r>
          </w:p>
        </w:tc>
        <w:tc>
          <w:tcPr>
            <w:tcW w:w="2323" w:type="dxa"/>
            <w:tcBorders>
              <w:bottom w:val="single" w:sz="4" w:space="0" w:color="000000"/>
            </w:tcBorders>
          </w:tcPr>
          <w:p w14:paraId="2BD452EF" w14:textId="77777777" w:rsidR="00BD1A4C" w:rsidRDefault="008351CA">
            <w:pPr>
              <w:pStyle w:val="TableParagraph"/>
              <w:spacing w:before="70"/>
              <w:ind w:left="12" w:right="2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6.7%</w:t>
            </w:r>
          </w:p>
        </w:tc>
        <w:tc>
          <w:tcPr>
            <w:tcW w:w="2320" w:type="dxa"/>
            <w:tcBorders>
              <w:bottom w:val="single" w:sz="4" w:space="0" w:color="000000"/>
            </w:tcBorders>
          </w:tcPr>
          <w:p w14:paraId="0B7E6F6C" w14:textId="77777777" w:rsidR="00BD1A4C" w:rsidRDefault="008351CA">
            <w:pPr>
              <w:pStyle w:val="TableParagraph"/>
              <w:spacing w:before="70"/>
              <w:ind w:left="2" w:right="2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.5%</w:t>
            </w:r>
          </w:p>
        </w:tc>
      </w:tr>
      <w:tr w:rsidR="00BD1A4C" w14:paraId="60A54CE1" w14:textId="77777777">
        <w:trPr>
          <w:trHeight w:val="401"/>
        </w:trPr>
        <w:tc>
          <w:tcPr>
            <w:tcW w:w="2502" w:type="dxa"/>
            <w:tcBorders>
              <w:top w:val="single" w:sz="4" w:space="0" w:color="000000"/>
              <w:bottom w:val="single" w:sz="4" w:space="0" w:color="000000"/>
            </w:tcBorders>
          </w:tcPr>
          <w:p w14:paraId="6DD4B400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Coal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es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(Premier)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140A64BB" w14:textId="77777777" w:rsidR="00BD1A4C" w:rsidRDefault="008351CA">
            <w:pPr>
              <w:pStyle w:val="TableParagraph"/>
              <w:ind w:left="446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</w:tcPr>
          <w:p w14:paraId="6DC70FCE" w14:textId="77777777" w:rsidR="00BD1A4C" w:rsidRDefault="008351CA">
            <w:pPr>
              <w:pStyle w:val="TableParagraph"/>
              <w:ind w:right="687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110,291</w:t>
            </w: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</w:tcPr>
          <w:p w14:paraId="08B642AF" w14:textId="77777777" w:rsidR="00BD1A4C" w:rsidRDefault="008351CA">
            <w:pPr>
              <w:pStyle w:val="TableParagraph"/>
              <w:ind w:left="12" w:right="2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0.2%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</w:tcPr>
          <w:p w14:paraId="5328D5F7" w14:textId="77777777" w:rsidR="00BD1A4C" w:rsidRDefault="008351CA">
            <w:pPr>
              <w:pStyle w:val="TableParagraph"/>
              <w:ind w:left="2" w:right="2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0.1%</w:t>
            </w:r>
          </w:p>
        </w:tc>
      </w:tr>
      <w:tr w:rsidR="00BD1A4C" w14:paraId="0D222202" w14:textId="77777777">
        <w:trPr>
          <w:trHeight w:val="401"/>
        </w:trPr>
        <w:tc>
          <w:tcPr>
            <w:tcW w:w="2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0834003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Total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afeguards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63B78A1" w14:textId="77777777" w:rsidR="00BD1A4C" w:rsidRDefault="008351CA">
            <w:pPr>
              <w:pStyle w:val="TableParagraph"/>
              <w:ind w:left="446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28F5B2E" w14:textId="77777777" w:rsidR="00BD1A4C" w:rsidRDefault="008351CA">
            <w:pPr>
              <w:pStyle w:val="TableParagraph"/>
              <w:ind w:right="687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3,288,106</w:t>
            </w: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0A9D15F" w14:textId="77777777" w:rsidR="00BD1A4C" w:rsidRDefault="008351CA">
            <w:pPr>
              <w:pStyle w:val="TableParagraph"/>
              <w:ind w:left="12" w:right="2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6.9%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DD2054C" w14:textId="77777777" w:rsidR="00BD1A4C" w:rsidRDefault="008351CA">
            <w:pPr>
              <w:pStyle w:val="TableParagraph"/>
              <w:ind w:left="2" w:right="2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.6%</w:t>
            </w:r>
          </w:p>
        </w:tc>
      </w:tr>
    </w:tbl>
    <w:p w14:paraId="717F61B1" w14:textId="77777777" w:rsidR="00BD1A4C" w:rsidRDefault="008351CA" w:rsidP="00E47C31">
      <w:pPr>
        <w:pStyle w:val="Heading1"/>
      </w:pPr>
      <w:r>
        <w:rPr>
          <w:spacing w:val="-4"/>
        </w:rPr>
        <w:t>Major</w:t>
      </w:r>
      <w:r>
        <w:rPr>
          <w:spacing w:val="-16"/>
        </w:rPr>
        <w:t xml:space="preserve"> </w:t>
      </w:r>
      <w:r>
        <w:t>Industries</w:t>
      </w:r>
    </w:p>
    <w:p w14:paraId="3ED3C1A1" w14:textId="77777777" w:rsidR="00BD1A4C" w:rsidRPr="00E47C31" w:rsidRDefault="008351CA" w:rsidP="009E5D2D">
      <w:pPr>
        <w:pStyle w:val="Heading2"/>
        <w:rPr>
          <w:position w:val="8"/>
          <w:sz w:val="14"/>
        </w:rPr>
      </w:pPr>
      <w:r>
        <w:t>Gross</w:t>
      </w:r>
      <w:r>
        <w:rPr>
          <w:spacing w:val="24"/>
        </w:rPr>
        <w:t xml:space="preserve"> </w:t>
      </w:r>
      <w:r>
        <w:t>Regional</w:t>
      </w:r>
      <w:r>
        <w:rPr>
          <w:spacing w:val="24"/>
        </w:rPr>
        <w:t xml:space="preserve"> </w:t>
      </w:r>
      <w:r>
        <w:t>Product</w:t>
      </w:r>
      <w:r>
        <w:rPr>
          <w:spacing w:val="24"/>
        </w:rPr>
        <w:t xml:space="preserve"> </w:t>
      </w:r>
      <w:r>
        <w:t>(GRP):</w:t>
      </w:r>
      <w:r w:rsidRPr="00E47C31">
        <w:rPr>
          <w:spacing w:val="26"/>
        </w:rPr>
        <w:t xml:space="preserve"> </w:t>
      </w:r>
      <w:r w:rsidRPr="009E5D2D">
        <w:rPr>
          <w:b w:val="0"/>
        </w:rPr>
        <w:t>$2.7 billion (0.6% of Gross State Product)</w:t>
      </w:r>
      <w:r w:rsidRPr="009E5D2D">
        <w:rPr>
          <w:rStyle w:val="FootnoteReference"/>
          <w:b w:val="0"/>
          <w:spacing w:val="-2"/>
        </w:rPr>
        <w:footnoteReference w:id="3"/>
      </w:r>
    </w:p>
    <w:p w14:paraId="5CB820EB" w14:textId="77777777" w:rsidR="00BD1A4C" w:rsidRDefault="00BD1A4C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2150"/>
        <w:gridCol w:w="2246"/>
      </w:tblGrid>
      <w:tr w:rsidR="00BD1A4C" w14:paraId="28EDD582" w14:textId="77777777">
        <w:trPr>
          <w:trHeight w:val="411"/>
        </w:trPr>
        <w:tc>
          <w:tcPr>
            <w:tcW w:w="5812" w:type="dxa"/>
            <w:shd w:val="clear" w:color="auto" w:fill="000000"/>
          </w:tcPr>
          <w:p w14:paraId="1ED3B2A3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Ranked</w:t>
            </w:r>
            <w:r>
              <w:rPr>
                <w:rFonts w:ascii="Century Gothic"/>
                <w:b/>
                <w:color w:val="FFFFFF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Industries</w:t>
            </w:r>
            <w:r>
              <w:rPr>
                <w:rFonts w:ascii="Century Gothic"/>
                <w:b/>
                <w:color w:val="FFFFFF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With</w:t>
            </w:r>
            <w:r>
              <w:rPr>
                <w:rFonts w:ascii="Century Gothic"/>
                <w:b/>
                <w:color w:val="FFFFFF"/>
                <w:spacing w:val="10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Most</w:t>
            </w:r>
            <w:r>
              <w:rPr>
                <w:rFonts w:ascii="Century Gothic"/>
                <w:b/>
                <w:color w:val="FFFFFF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Value</w:t>
            </w:r>
          </w:p>
        </w:tc>
        <w:tc>
          <w:tcPr>
            <w:tcW w:w="2150" w:type="dxa"/>
            <w:shd w:val="clear" w:color="auto" w:fill="000000"/>
          </w:tcPr>
          <w:p w14:paraId="3A78D3D5" w14:textId="77777777" w:rsidR="00BD1A4C" w:rsidRDefault="008351CA">
            <w:pPr>
              <w:pStyle w:val="TableParagraph"/>
              <w:spacing w:before="61"/>
              <w:ind w:right="809"/>
              <w:jc w:val="right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Value</w:t>
            </w:r>
          </w:p>
        </w:tc>
        <w:tc>
          <w:tcPr>
            <w:tcW w:w="2246" w:type="dxa"/>
            <w:shd w:val="clear" w:color="auto" w:fill="000000"/>
          </w:tcPr>
          <w:p w14:paraId="48636A32" w14:textId="77777777" w:rsidR="00BD1A4C" w:rsidRDefault="008351CA">
            <w:pPr>
              <w:pStyle w:val="TableParagraph"/>
              <w:spacing w:before="61"/>
              <w:ind w:left="101" w:right="55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>%</w:t>
            </w:r>
            <w:r>
              <w:rPr>
                <w:rFonts w:ascii="Century Gothic"/>
                <w:b/>
                <w:color w:val="FFFFFF"/>
                <w:spacing w:val="-7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7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5"/>
                <w:w w:val="105"/>
                <w:sz w:val="18"/>
              </w:rPr>
              <w:t>GRP</w:t>
            </w:r>
          </w:p>
        </w:tc>
      </w:tr>
      <w:tr w:rsidR="00BD1A4C" w14:paraId="08273661" w14:textId="77777777">
        <w:trPr>
          <w:trHeight w:val="406"/>
        </w:trPr>
        <w:tc>
          <w:tcPr>
            <w:tcW w:w="5812" w:type="dxa"/>
            <w:tcBorders>
              <w:bottom w:val="single" w:sz="4" w:space="0" w:color="000000"/>
            </w:tcBorders>
          </w:tcPr>
          <w:p w14:paraId="4724B1CB" w14:textId="77777777" w:rsidR="00BD1A4C" w:rsidRDefault="008351CA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ining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E2EFD9"/>
          </w:tcPr>
          <w:p w14:paraId="65C5A338" w14:textId="77777777" w:rsidR="00BD1A4C" w:rsidRDefault="008351CA">
            <w:pPr>
              <w:pStyle w:val="TableParagraph"/>
              <w:spacing w:before="70"/>
              <w:ind w:right="74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$1,755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m</w:t>
            </w:r>
          </w:p>
        </w:tc>
        <w:tc>
          <w:tcPr>
            <w:tcW w:w="2246" w:type="dxa"/>
            <w:tcBorders>
              <w:bottom w:val="single" w:sz="4" w:space="0" w:color="000000"/>
            </w:tcBorders>
            <w:shd w:val="clear" w:color="auto" w:fill="E2EFD9"/>
          </w:tcPr>
          <w:p w14:paraId="6A137974" w14:textId="77777777" w:rsidR="00BD1A4C" w:rsidRDefault="008351CA">
            <w:pPr>
              <w:pStyle w:val="TableParagraph"/>
              <w:spacing w:before="70"/>
              <w:ind w:left="101" w:right="104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64%</w:t>
            </w:r>
          </w:p>
        </w:tc>
      </w:tr>
      <w:tr w:rsidR="00BD1A4C" w14:paraId="0F24DB30" w14:textId="77777777">
        <w:trPr>
          <w:trHeight w:val="401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635DD58B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Manufacturing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1D61914" w14:textId="77777777" w:rsidR="00BD1A4C" w:rsidRDefault="008351CA">
            <w:pPr>
              <w:pStyle w:val="TableParagraph"/>
              <w:ind w:right="744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$269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sz w:val="18"/>
              </w:rPr>
              <w:t>m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D8CD71A" w14:textId="77777777" w:rsidR="00BD1A4C" w:rsidRDefault="008351CA">
            <w:pPr>
              <w:pStyle w:val="TableParagraph"/>
              <w:ind w:left="101" w:right="104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10%</w:t>
            </w:r>
          </w:p>
        </w:tc>
      </w:tr>
      <w:tr w:rsidR="00BD1A4C" w14:paraId="6667FBB9" w14:textId="77777777">
        <w:trPr>
          <w:trHeight w:val="401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13F972A4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Electricity,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as,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ater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aste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ervices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3AFCBE0" w14:textId="77777777" w:rsidR="00BD1A4C" w:rsidRDefault="008351CA">
            <w:pPr>
              <w:pStyle w:val="TableParagraph"/>
              <w:ind w:right="744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$256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sz w:val="18"/>
              </w:rPr>
              <w:t>m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A2D4975" w14:textId="77777777" w:rsidR="00BD1A4C" w:rsidRDefault="008351CA">
            <w:pPr>
              <w:pStyle w:val="TableParagraph"/>
              <w:ind w:left="104" w:right="3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9%</w:t>
            </w:r>
          </w:p>
        </w:tc>
      </w:tr>
      <w:tr w:rsidR="00BD1A4C" w14:paraId="6B2169E8" w14:textId="77777777">
        <w:trPr>
          <w:trHeight w:val="401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3E30C977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Rental,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iring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al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at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ervices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0ADAB3A" w14:textId="77777777" w:rsidR="00BD1A4C" w:rsidRDefault="008351CA">
            <w:pPr>
              <w:pStyle w:val="TableParagraph"/>
              <w:ind w:right="744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$113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sz w:val="18"/>
              </w:rPr>
              <w:t>m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18EB778" w14:textId="77777777" w:rsidR="00BD1A4C" w:rsidRDefault="008351CA">
            <w:pPr>
              <w:pStyle w:val="TableParagraph"/>
              <w:ind w:left="104" w:right="3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4%</w:t>
            </w:r>
          </w:p>
        </w:tc>
      </w:tr>
      <w:tr w:rsidR="00BD1A4C" w14:paraId="55715F6E" w14:textId="77777777">
        <w:trPr>
          <w:trHeight w:val="401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14:paraId="7BE8D806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Construction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EB44A01" w14:textId="77777777" w:rsidR="00BD1A4C" w:rsidRDefault="008351CA">
            <w:pPr>
              <w:pStyle w:val="TableParagraph"/>
              <w:ind w:right="744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$88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sz w:val="18"/>
              </w:rPr>
              <w:t>m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587CA86" w14:textId="77777777" w:rsidR="00BD1A4C" w:rsidRDefault="008351CA">
            <w:pPr>
              <w:pStyle w:val="TableParagraph"/>
              <w:ind w:left="104" w:right="3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3%</w:t>
            </w:r>
          </w:p>
        </w:tc>
      </w:tr>
    </w:tbl>
    <w:p w14:paraId="7966D640" w14:textId="77777777" w:rsidR="00BD1A4C" w:rsidRDefault="00BD1A4C">
      <w:pPr>
        <w:pStyle w:val="BodyText"/>
        <w:rPr>
          <w:b/>
          <w:sz w:val="20"/>
        </w:rPr>
      </w:pPr>
    </w:p>
    <w:p w14:paraId="7936468A" w14:textId="77777777" w:rsidR="00BD1A4C" w:rsidRDefault="00BD1A4C">
      <w:pPr>
        <w:pStyle w:val="BodyText"/>
        <w:rPr>
          <w:b/>
          <w:sz w:val="20"/>
        </w:rPr>
      </w:pPr>
    </w:p>
    <w:p w14:paraId="323D0E8D" w14:textId="77777777" w:rsidR="00BD1A4C" w:rsidRDefault="00BD1A4C">
      <w:pPr>
        <w:pStyle w:val="BodyText"/>
        <w:rPr>
          <w:b/>
          <w:sz w:val="20"/>
        </w:rPr>
      </w:pPr>
    </w:p>
    <w:p w14:paraId="6B63F8C8" w14:textId="77777777" w:rsidR="00BD1A4C" w:rsidRDefault="00BD1A4C">
      <w:pPr>
        <w:pStyle w:val="BodyText"/>
        <w:rPr>
          <w:b/>
          <w:sz w:val="20"/>
        </w:rPr>
      </w:pPr>
    </w:p>
    <w:p w14:paraId="754C0E62" w14:textId="77777777" w:rsidR="00BD1A4C" w:rsidRDefault="00BD1A4C">
      <w:pPr>
        <w:pStyle w:val="BodyText"/>
        <w:rPr>
          <w:b/>
          <w:sz w:val="20"/>
        </w:rPr>
      </w:pPr>
    </w:p>
    <w:p w14:paraId="01D0BE04" w14:textId="77777777" w:rsidR="00BD1A4C" w:rsidRDefault="00BD1A4C">
      <w:pPr>
        <w:pStyle w:val="BodyText"/>
        <w:rPr>
          <w:b/>
          <w:sz w:val="20"/>
        </w:rPr>
      </w:pPr>
    </w:p>
    <w:p w14:paraId="40164F08" w14:textId="77777777" w:rsidR="00BD1A4C" w:rsidRDefault="00BD1A4C">
      <w:pPr>
        <w:pStyle w:val="BodyText"/>
        <w:spacing w:before="73"/>
        <w:rPr>
          <w:b/>
          <w:sz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5"/>
        <w:gridCol w:w="1587"/>
        <w:gridCol w:w="3515"/>
        <w:gridCol w:w="1587"/>
      </w:tblGrid>
      <w:tr w:rsidR="00BD1A4C" w14:paraId="41B3BFD0" w14:textId="77777777">
        <w:trPr>
          <w:trHeight w:val="811"/>
        </w:trPr>
        <w:tc>
          <w:tcPr>
            <w:tcW w:w="3515" w:type="dxa"/>
            <w:shd w:val="clear" w:color="auto" w:fill="000000"/>
          </w:tcPr>
          <w:p w14:paraId="32E2CCDC" w14:textId="77777777" w:rsidR="00BD1A4C" w:rsidRDefault="008351CA" w:rsidP="001511D8">
            <w:pPr>
              <w:pStyle w:val="TableParagraph"/>
              <w:spacing w:before="0" w:line="218" w:lineRule="auto"/>
              <w:ind w:left="113" w:right="658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lastRenderedPageBreak/>
              <w:t>Ranked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Employing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Industries (by usual residence</w:t>
            </w:r>
            <w:r w:rsidR="001511D8">
              <w:rPr>
                <w:rStyle w:val="FootnoteReference"/>
                <w:rFonts w:ascii="Century Gothic"/>
                <w:b/>
                <w:color w:val="FFFFFF"/>
                <w:sz w:val="18"/>
              </w:rPr>
              <w:footnoteReference w:id="4"/>
            </w:r>
            <w:r>
              <w:rPr>
                <w:rFonts w:ascii="Century Gothic"/>
                <w:b/>
                <w:color w:val="FFFFFF"/>
                <w:sz w:val="18"/>
              </w:rPr>
              <w:t>)</w:t>
            </w:r>
          </w:p>
        </w:tc>
        <w:tc>
          <w:tcPr>
            <w:tcW w:w="1587" w:type="dxa"/>
            <w:shd w:val="clear" w:color="auto" w:fill="000000"/>
          </w:tcPr>
          <w:p w14:paraId="41D9F46E" w14:textId="77777777" w:rsidR="00BD1A4C" w:rsidRDefault="008351CA">
            <w:pPr>
              <w:pStyle w:val="TableParagraph"/>
              <w:spacing w:before="77" w:line="218" w:lineRule="auto"/>
              <w:ind w:left="189" w:right="186" w:hanging="1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No.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of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employees</w:t>
            </w:r>
            <w:r>
              <w:rPr>
                <w:rFonts w:ascii="Century Gothic"/>
                <w:b/>
                <w:color w:val="FFFFFF"/>
                <w:spacing w:val="-14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 xml:space="preserve">(% </w:t>
            </w:r>
            <w:r>
              <w:rPr>
                <w:rFonts w:ascii="Century Gothic"/>
                <w:b/>
                <w:color w:val="FFFFFF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workforce)</w:t>
            </w:r>
          </w:p>
        </w:tc>
        <w:tc>
          <w:tcPr>
            <w:tcW w:w="3515" w:type="dxa"/>
            <w:shd w:val="clear" w:color="auto" w:fill="000000"/>
          </w:tcPr>
          <w:p w14:paraId="6182F800" w14:textId="77777777" w:rsidR="00BD1A4C" w:rsidRDefault="00BD1A4C">
            <w:pPr>
              <w:pStyle w:val="TableParagraph"/>
              <w:spacing w:before="57"/>
              <w:rPr>
                <w:sz w:val="18"/>
              </w:rPr>
            </w:pPr>
          </w:p>
          <w:p w14:paraId="7871023F" w14:textId="77777777" w:rsidR="00BD1A4C" w:rsidRDefault="008351CA" w:rsidP="001511D8">
            <w:pPr>
              <w:pStyle w:val="TableParagraph"/>
              <w:spacing w:before="0" w:line="218" w:lineRule="auto"/>
              <w:ind w:left="113" w:right="658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Ranked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Employing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Industries (by place of work</w:t>
            </w:r>
            <w:r w:rsidR="001511D8">
              <w:rPr>
                <w:rStyle w:val="FootnoteReference"/>
                <w:rFonts w:ascii="Century Gothic"/>
                <w:b/>
                <w:color w:val="FFFFFF"/>
                <w:sz w:val="18"/>
              </w:rPr>
              <w:footnoteReference w:id="5"/>
            </w:r>
            <w:r>
              <w:rPr>
                <w:rFonts w:ascii="Century Gothic"/>
                <w:b/>
                <w:color w:val="FFFFFF"/>
                <w:sz w:val="18"/>
              </w:rPr>
              <w:t>)</w:t>
            </w:r>
          </w:p>
        </w:tc>
        <w:tc>
          <w:tcPr>
            <w:tcW w:w="1587" w:type="dxa"/>
            <w:shd w:val="clear" w:color="auto" w:fill="000000"/>
          </w:tcPr>
          <w:p w14:paraId="22701A75" w14:textId="77777777" w:rsidR="00BD1A4C" w:rsidRDefault="008351CA">
            <w:pPr>
              <w:pStyle w:val="TableParagraph"/>
              <w:spacing w:before="77" w:line="218" w:lineRule="auto"/>
              <w:ind w:left="136" w:right="133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No.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of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employees</w:t>
            </w:r>
            <w:r>
              <w:rPr>
                <w:rFonts w:ascii="Century Gothic"/>
                <w:b/>
                <w:color w:val="FFFFFF"/>
                <w:spacing w:val="-14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 xml:space="preserve">(% </w:t>
            </w:r>
            <w:r>
              <w:rPr>
                <w:rFonts w:ascii="Century Gothic"/>
                <w:b/>
                <w:color w:val="FFFFFF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workforce)</w:t>
            </w:r>
          </w:p>
        </w:tc>
      </w:tr>
      <w:tr w:rsidR="00BD1A4C" w14:paraId="6F248E1B" w14:textId="77777777">
        <w:trPr>
          <w:trHeight w:val="406"/>
        </w:trPr>
        <w:tc>
          <w:tcPr>
            <w:tcW w:w="3515" w:type="dxa"/>
            <w:tcBorders>
              <w:bottom w:val="single" w:sz="4" w:space="0" w:color="000000"/>
            </w:tcBorders>
            <w:shd w:val="clear" w:color="auto" w:fill="F2F2F2"/>
          </w:tcPr>
          <w:p w14:paraId="27D26914" w14:textId="77777777" w:rsidR="00BD1A4C" w:rsidRDefault="008351CA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Total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labour</w:t>
            </w:r>
            <w:proofErr w:type="spellEnd"/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c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ivi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region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shd w:val="clear" w:color="auto" w:fill="F2F2F2"/>
          </w:tcPr>
          <w:p w14:paraId="4E15E7ED" w14:textId="77777777" w:rsidR="00BD1A4C" w:rsidRDefault="008351CA" w:rsidP="001511D8">
            <w:pPr>
              <w:pStyle w:val="TableParagraph"/>
              <w:spacing w:before="70"/>
              <w:ind w:right="366"/>
              <w:jc w:val="right"/>
              <w:rPr>
                <w:position w:val="6"/>
                <w:sz w:val="10"/>
              </w:rPr>
            </w:pPr>
            <w:r>
              <w:rPr>
                <w:spacing w:val="-2"/>
                <w:w w:val="115"/>
                <w:sz w:val="18"/>
              </w:rPr>
              <w:t>3,422</w:t>
            </w:r>
            <w:r w:rsidR="001511D8">
              <w:rPr>
                <w:rStyle w:val="FootnoteReference"/>
                <w:spacing w:val="-2"/>
                <w:w w:val="115"/>
                <w:sz w:val="18"/>
              </w:rPr>
              <w:footnoteReference w:id="6"/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F2F2F2"/>
          </w:tcPr>
          <w:p w14:paraId="396F49C3" w14:textId="77777777" w:rsidR="00BD1A4C" w:rsidRDefault="008351CA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Total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labour</w:t>
            </w:r>
            <w:proofErr w:type="spellEnd"/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c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orki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region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shd w:val="clear" w:color="auto" w:fill="F2F2F2"/>
          </w:tcPr>
          <w:p w14:paraId="7D6D8F6F" w14:textId="77777777" w:rsidR="00BD1A4C" w:rsidRDefault="008351CA" w:rsidP="001511D8">
            <w:pPr>
              <w:pStyle w:val="TableParagraph"/>
              <w:spacing w:before="70"/>
              <w:ind w:right="337"/>
              <w:jc w:val="right"/>
              <w:rPr>
                <w:position w:val="6"/>
                <w:sz w:val="10"/>
              </w:rPr>
            </w:pPr>
            <w:r>
              <w:rPr>
                <w:spacing w:val="-2"/>
                <w:w w:val="115"/>
                <w:sz w:val="18"/>
              </w:rPr>
              <w:t>4,774</w:t>
            </w:r>
            <w:r w:rsidR="001511D8">
              <w:rPr>
                <w:rStyle w:val="FootnoteReference"/>
                <w:spacing w:val="-2"/>
                <w:w w:val="115"/>
                <w:sz w:val="18"/>
              </w:rPr>
              <w:footnoteReference w:id="7"/>
            </w:r>
          </w:p>
        </w:tc>
      </w:tr>
      <w:tr w:rsidR="00BD1A4C" w14:paraId="0C8BF774" w14:textId="77777777">
        <w:trPr>
          <w:trHeight w:val="401"/>
        </w:trPr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686C9A84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ining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970ABC5" w14:textId="77777777" w:rsidR="00BD1A4C" w:rsidRDefault="008351CA">
            <w:pPr>
              <w:pStyle w:val="TableParagraph"/>
              <w:ind w:right="366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608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18%)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627A7B08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Manufacturing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FCED347" w14:textId="77777777" w:rsidR="00BD1A4C" w:rsidRDefault="008351CA">
            <w:pPr>
              <w:pStyle w:val="TableParagraph"/>
              <w:ind w:right="337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,138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(25%)</w:t>
            </w:r>
          </w:p>
        </w:tc>
      </w:tr>
      <w:tr w:rsidR="00BD1A4C" w14:paraId="41CA122E" w14:textId="77777777">
        <w:trPr>
          <w:trHeight w:val="401"/>
        </w:trPr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70A0DA81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Health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r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cial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ssistance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5EB7DFF" w14:textId="77777777" w:rsidR="00BD1A4C" w:rsidRDefault="008351CA">
            <w:pPr>
              <w:pStyle w:val="TableParagraph"/>
              <w:ind w:right="366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352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11%)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164D98A6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ining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9E5D931" w14:textId="77777777" w:rsidR="00BD1A4C" w:rsidRDefault="008351CA">
            <w:pPr>
              <w:pStyle w:val="TableParagraph"/>
              <w:ind w:right="337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756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16%)</w:t>
            </w:r>
          </w:p>
        </w:tc>
      </w:tr>
      <w:tr w:rsidR="00BD1A4C" w14:paraId="5968B198" w14:textId="77777777">
        <w:trPr>
          <w:trHeight w:val="401"/>
        </w:trPr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00283F57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Retai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Wholesal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de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3128ACE" w14:textId="77777777" w:rsidR="00BD1A4C" w:rsidRDefault="008351CA">
            <w:pPr>
              <w:pStyle w:val="TableParagraph"/>
              <w:ind w:right="366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331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10%)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1963BC09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Electricity,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as,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ater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aste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ervices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23153CD" w14:textId="77777777" w:rsidR="00BD1A4C" w:rsidRDefault="008351CA">
            <w:pPr>
              <w:pStyle w:val="TableParagraph"/>
              <w:ind w:right="337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523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11%)</w:t>
            </w:r>
          </w:p>
        </w:tc>
      </w:tr>
      <w:tr w:rsidR="00BD1A4C" w14:paraId="2EA158B5" w14:textId="77777777">
        <w:trPr>
          <w:trHeight w:val="401"/>
        </w:trPr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2071F10F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Education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raining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E3981F3" w14:textId="77777777" w:rsidR="00BD1A4C" w:rsidRDefault="008351CA">
            <w:pPr>
              <w:pStyle w:val="TableParagraph"/>
              <w:ind w:right="366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83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9%)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0F3B1548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Health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r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cial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ssistance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8AC2200" w14:textId="77777777" w:rsidR="00BD1A4C" w:rsidRDefault="008351CA">
            <w:pPr>
              <w:pStyle w:val="TableParagraph"/>
              <w:ind w:right="337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339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7%)</w:t>
            </w:r>
          </w:p>
        </w:tc>
      </w:tr>
      <w:tr w:rsidR="00BD1A4C" w14:paraId="509BD6E8" w14:textId="77777777">
        <w:trPr>
          <w:trHeight w:val="401"/>
        </w:trPr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7ED4D125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Accommodation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od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ervices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5687DE4" w14:textId="77777777" w:rsidR="00BD1A4C" w:rsidRDefault="008351CA">
            <w:pPr>
              <w:pStyle w:val="TableParagraph"/>
              <w:ind w:right="366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266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8%)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14:paraId="54B25AA2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Education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raining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94BEBA4" w14:textId="77777777" w:rsidR="00BD1A4C" w:rsidRDefault="008351CA">
            <w:pPr>
              <w:pStyle w:val="TableParagraph"/>
              <w:ind w:right="337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311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7%)</w:t>
            </w:r>
          </w:p>
        </w:tc>
      </w:tr>
    </w:tbl>
    <w:p w14:paraId="05906471" w14:textId="77777777" w:rsidR="00BD1A4C" w:rsidRDefault="008351CA" w:rsidP="00E47C31">
      <w:pPr>
        <w:pStyle w:val="Heading1"/>
      </w:pPr>
      <w:r>
        <w:rPr>
          <w:spacing w:val="-4"/>
        </w:rPr>
        <w:t>Major</w:t>
      </w:r>
      <w:r>
        <w:rPr>
          <w:spacing w:val="-16"/>
        </w:rPr>
        <w:t xml:space="preserve"> </w:t>
      </w:r>
      <w:r>
        <w:t>Investments</w:t>
      </w:r>
    </w:p>
    <w:p w14:paraId="0F69F495" w14:textId="497B42AA" w:rsidR="00BD1A4C" w:rsidRPr="00E44EFA" w:rsidRDefault="00C20B43" w:rsidP="00E47C31">
      <w:pPr>
        <w:pStyle w:val="Heading2"/>
      </w:pPr>
      <w:r w:rsidRPr="00E44EFA">
        <w:t>Major c</w:t>
      </w:r>
      <w:r w:rsidR="008351CA" w:rsidRPr="00E44EFA">
        <w:t>lean energy and heavy industry projects</w:t>
      </w:r>
      <w:r w:rsidR="008351CA">
        <w:rPr>
          <w:spacing w:val="-16"/>
          <w:w w:val="115"/>
        </w:rPr>
        <w:t xml:space="preserve"> </w:t>
      </w:r>
      <w:r w:rsidR="008351CA" w:rsidRPr="00E47C31">
        <w:rPr>
          <w:b w:val="0"/>
        </w:rPr>
        <w:t>(excluding cancelled and completed) (top projects by value)</w:t>
      </w:r>
    </w:p>
    <w:p w14:paraId="6ED8AE13" w14:textId="77777777" w:rsidR="00BD1A4C" w:rsidRDefault="00BD1A4C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4361"/>
        <w:gridCol w:w="1431"/>
        <w:gridCol w:w="1577"/>
        <w:gridCol w:w="1078"/>
      </w:tblGrid>
      <w:tr w:rsidR="00BD1A4C" w14:paraId="1A3E56DA" w14:textId="77777777">
        <w:trPr>
          <w:trHeight w:val="411"/>
        </w:trPr>
        <w:tc>
          <w:tcPr>
            <w:tcW w:w="1786" w:type="dxa"/>
            <w:shd w:val="clear" w:color="auto" w:fill="000000"/>
          </w:tcPr>
          <w:p w14:paraId="099B06B7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Project</w:t>
            </w:r>
          </w:p>
        </w:tc>
        <w:tc>
          <w:tcPr>
            <w:tcW w:w="4361" w:type="dxa"/>
            <w:shd w:val="clear" w:color="auto" w:fill="000000"/>
          </w:tcPr>
          <w:p w14:paraId="1B5D5F0B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1431" w:type="dxa"/>
            <w:shd w:val="clear" w:color="auto" w:fill="000000"/>
          </w:tcPr>
          <w:p w14:paraId="6813E430" w14:textId="77777777" w:rsidR="00BD1A4C" w:rsidRDefault="008351CA">
            <w:pPr>
              <w:pStyle w:val="TableParagraph"/>
              <w:spacing w:before="61"/>
              <w:ind w:left="117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Category</w:t>
            </w:r>
          </w:p>
        </w:tc>
        <w:tc>
          <w:tcPr>
            <w:tcW w:w="1577" w:type="dxa"/>
            <w:shd w:val="clear" w:color="auto" w:fill="000000"/>
          </w:tcPr>
          <w:p w14:paraId="5E25F24F" w14:textId="77777777" w:rsidR="00BD1A4C" w:rsidRDefault="008351CA">
            <w:pPr>
              <w:pStyle w:val="TableParagraph"/>
              <w:spacing w:before="61"/>
              <w:ind w:left="118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15"/>
                <w:sz w:val="18"/>
              </w:rPr>
              <w:t>Status</w:t>
            </w:r>
          </w:p>
        </w:tc>
        <w:tc>
          <w:tcPr>
            <w:tcW w:w="1078" w:type="dxa"/>
            <w:shd w:val="clear" w:color="auto" w:fill="000000"/>
          </w:tcPr>
          <w:p w14:paraId="70CD979D" w14:textId="77777777" w:rsidR="00BD1A4C" w:rsidRDefault="008351CA">
            <w:pPr>
              <w:pStyle w:val="TableParagraph"/>
              <w:spacing w:before="61"/>
              <w:ind w:left="287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Value</w:t>
            </w:r>
          </w:p>
        </w:tc>
      </w:tr>
      <w:tr w:rsidR="00BD1A4C" w14:paraId="45054847" w14:textId="77777777">
        <w:trPr>
          <w:trHeight w:val="2833"/>
        </w:trPr>
        <w:tc>
          <w:tcPr>
            <w:tcW w:w="1786" w:type="dxa"/>
            <w:tcBorders>
              <w:bottom w:val="single" w:sz="4" w:space="0" w:color="000000"/>
            </w:tcBorders>
            <w:shd w:val="clear" w:color="auto" w:fill="E2EFD9"/>
          </w:tcPr>
          <w:p w14:paraId="6496A390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Collie</w:t>
            </w:r>
            <w:r>
              <w:rPr>
                <w:rFonts w:ascii="Century Gothic"/>
                <w:b/>
                <w:spacing w:val="-12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18"/>
              </w:rPr>
              <w:t>Battery</w:t>
            </w:r>
          </w:p>
        </w:tc>
        <w:tc>
          <w:tcPr>
            <w:tcW w:w="4361" w:type="dxa"/>
            <w:tcBorders>
              <w:bottom w:val="single" w:sz="4" w:space="0" w:color="000000"/>
            </w:tcBorders>
          </w:tcPr>
          <w:p w14:paraId="020DB843" w14:textId="77777777" w:rsidR="00BD1A4C" w:rsidRDefault="008351CA">
            <w:pPr>
              <w:pStyle w:val="TableParagraph"/>
              <w:spacing w:before="70"/>
              <w:ind w:left="113" w:right="110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Neoen’s</w:t>
            </w:r>
            <w:proofErr w:type="spellEnd"/>
            <w:r>
              <w:rPr>
                <w:w w:val="110"/>
                <w:sz w:val="18"/>
              </w:rPr>
              <w:t xml:space="preserve"> (French producer of renewable energy) first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-hour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o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uration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attery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s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rst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major project in WA. Project has development approval for 1 GW / 4 </w:t>
            </w:r>
            <w:proofErr w:type="spellStart"/>
            <w:r>
              <w:rPr>
                <w:w w:val="110"/>
                <w:sz w:val="18"/>
              </w:rPr>
              <w:t>GWh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36299DC" w14:textId="77777777" w:rsidR="00BD1A4C" w:rsidRDefault="008351CA">
            <w:pPr>
              <w:pStyle w:val="TableParagraph"/>
              <w:spacing w:before="115"/>
              <w:ind w:left="113" w:right="715"/>
              <w:rPr>
                <w:sz w:val="18"/>
              </w:rPr>
            </w:pPr>
            <w:r>
              <w:rPr>
                <w:w w:val="110"/>
                <w:sz w:val="18"/>
              </w:rPr>
              <w:t>Stage 1 is sized at 219 MW / 877 MWh Stag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s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zed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1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W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/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,363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Wh</w:t>
            </w:r>
          </w:p>
          <w:p w14:paraId="58B57D9D" w14:textId="77777777" w:rsidR="00BD1A4C" w:rsidRDefault="008351CA">
            <w:pPr>
              <w:pStyle w:val="TableParagraph"/>
              <w:spacing w:before="114"/>
              <w:ind w:left="113" w:right="110"/>
              <w:rPr>
                <w:sz w:val="18"/>
              </w:rPr>
            </w:pPr>
            <w:r>
              <w:rPr>
                <w:w w:val="110"/>
                <w:sz w:val="18"/>
              </w:rPr>
              <w:t>Once fully operational, Collie Battery will provide short duration storage in peak times to ease pressure on the grid. It will have the ability to charge and discharge 20% of the average demand in WA’s SWIS.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45A0E812" w14:textId="77777777" w:rsidR="00BD1A4C" w:rsidRDefault="008351CA">
            <w:pPr>
              <w:pStyle w:val="TableParagraph"/>
              <w:spacing w:before="70"/>
              <w:ind w:left="11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Battery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14:paraId="48F3D3EE" w14:textId="77777777" w:rsidR="00BD1A4C" w:rsidRDefault="008351CA">
            <w:pPr>
              <w:pStyle w:val="TableParagraph"/>
              <w:spacing w:before="70"/>
              <w:ind w:left="118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Construction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 xml:space="preserve">on </w:t>
            </w:r>
            <w:r>
              <w:rPr>
                <w:w w:val="115"/>
                <w:sz w:val="18"/>
              </w:rPr>
              <w:t>stage 2 began</w:t>
            </w:r>
          </w:p>
          <w:p w14:paraId="4D161FB0" w14:textId="77777777" w:rsidR="00BD1A4C" w:rsidRDefault="008351CA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024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64CA6EB0" w14:textId="77777777" w:rsidR="00BD1A4C" w:rsidRDefault="008351CA">
            <w:pPr>
              <w:pStyle w:val="TableParagraph"/>
              <w:spacing w:before="70"/>
              <w:ind w:right="18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$2,000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m</w:t>
            </w:r>
          </w:p>
        </w:tc>
      </w:tr>
      <w:tr w:rsidR="00BD1A4C" w14:paraId="3E0AD530" w14:textId="77777777">
        <w:trPr>
          <w:trHeight w:val="621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6B2ACAC" w14:textId="77777777" w:rsidR="00BD1A4C" w:rsidRDefault="008351CA">
            <w:pPr>
              <w:pStyle w:val="TableParagraph"/>
              <w:spacing w:before="56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Greenbushes Expansion</w:t>
            </w:r>
            <w:r>
              <w:rPr>
                <w:rFonts w:ascii="Century Gothic"/>
                <w:b/>
                <w:spacing w:val="-12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18"/>
              </w:rPr>
              <w:t>CGP3</w:t>
            </w:r>
          </w:p>
        </w:tc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</w:tcPr>
          <w:p w14:paraId="3F973D5E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Constructio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of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third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chemical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grad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 xml:space="preserve">processing </w:t>
            </w:r>
            <w:r>
              <w:rPr>
                <w:w w:val="115"/>
                <w:sz w:val="18"/>
              </w:rPr>
              <w:t>plan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CGP3)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h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xisting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ithiu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acility.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281A14CB" w14:textId="77777777" w:rsidR="00BD1A4C" w:rsidRDefault="008351CA">
            <w:pPr>
              <w:pStyle w:val="TableParagraph"/>
              <w:ind w:left="117"/>
              <w:rPr>
                <w:sz w:val="18"/>
              </w:rPr>
            </w:pPr>
            <w:r>
              <w:rPr>
                <w:w w:val="115"/>
                <w:sz w:val="18"/>
              </w:rPr>
              <w:t>Ke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mineral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</w:tcPr>
          <w:p w14:paraId="0B9C7AD4" w14:textId="77777777" w:rsidR="00BD1A4C" w:rsidRDefault="008351CA">
            <w:pPr>
              <w:pStyle w:val="TableParagraph"/>
              <w:ind w:left="118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Announced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</w:tcPr>
          <w:p w14:paraId="0D20CAA5" w14:textId="77777777" w:rsidR="00BD1A4C" w:rsidRDefault="008351CA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$880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sz w:val="18"/>
              </w:rPr>
              <w:t>m</w:t>
            </w:r>
          </w:p>
        </w:tc>
      </w:tr>
      <w:tr w:rsidR="00BD1A4C" w14:paraId="0F3D0597" w14:textId="77777777">
        <w:trPr>
          <w:trHeight w:val="841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0A16396" w14:textId="77777777" w:rsidR="00BD1A4C" w:rsidRDefault="008351CA">
            <w:pPr>
              <w:pStyle w:val="TableParagraph"/>
              <w:spacing w:before="56"/>
              <w:ind w:left="113" w:right="6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4"/>
                <w:sz w:val="18"/>
              </w:rPr>
              <w:t>Collie</w:t>
            </w:r>
            <w:r>
              <w:rPr>
                <w:rFonts w:ascii="Century Gothic"/>
                <w:b/>
                <w:spacing w:val="-14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4"/>
                <w:sz w:val="18"/>
              </w:rPr>
              <w:t xml:space="preserve">Green </w:t>
            </w:r>
            <w:r>
              <w:rPr>
                <w:rFonts w:ascii="Century Gothic"/>
                <w:b/>
                <w:w w:val="105"/>
                <w:sz w:val="18"/>
              </w:rPr>
              <w:t>Steel</w:t>
            </w:r>
            <w:r>
              <w:rPr>
                <w:rFonts w:ascii="Century Gothic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w w:val="105"/>
                <w:sz w:val="18"/>
              </w:rPr>
              <w:t>Mill</w:t>
            </w:r>
          </w:p>
        </w:tc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</w:tcPr>
          <w:p w14:paraId="0A764078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Mill will use an electric arc furnace powered by renewable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nergy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vert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estern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ustralian scrap steel into rebar used in construction.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7594004D" w14:textId="77777777" w:rsidR="00BD1A4C" w:rsidRDefault="008351CA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 xml:space="preserve">Green </w:t>
            </w:r>
            <w:r>
              <w:rPr>
                <w:spacing w:val="-2"/>
                <w:w w:val="110"/>
                <w:sz w:val="18"/>
              </w:rPr>
              <w:t>manufacturing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</w:tcPr>
          <w:p w14:paraId="49DC7977" w14:textId="77777777" w:rsidR="00BD1A4C" w:rsidRDefault="008351CA">
            <w:pPr>
              <w:pStyle w:val="TableParagraph"/>
              <w:ind w:left="118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Announced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</w:tcPr>
          <w:p w14:paraId="2A2CAEDC" w14:textId="77777777" w:rsidR="00BD1A4C" w:rsidRDefault="008351CA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$400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sz w:val="18"/>
              </w:rPr>
              <w:t>m</w:t>
            </w:r>
          </w:p>
        </w:tc>
      </w:tr>
      <w:tr w:rsidR="00BD1A4C" w14:paraId="2855BF93" w14:textId="77777777">
        <w:trPr>
          <w:trHeight w:val="621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30C3943" w14:textId="77777777" w:rsidR="00BD1A4C" w:rsidRDefault="008351CA">
            <w:pPr>
              <w:pStyle w:val="TableParagraph"/>
              <w:spacing w:before="56"/>
              <w:ind w:left="113" w:right="734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Collie</w:t>
            </w:r>
            <w:r>
              <w:rPr>
                <w:rFonts w:ascii="Century Gothic"/>
                <w:b/>
                <w:spacing w:val="-14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18"/>
              </w:rPr>
              <w:t>BAM Facility</w:t>
            </w:r>
          </w:p>
        </w:tc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</w:tcPr>
          <w:p w14:paraId="76FD9D26" w14:textId="77777777" w:rsidR="00BD1A4C" w:rsidRDefault="008351CA">
            <w:pPr>
              <w:pStyle w:val="TableParagraph"/>
              <w:ind w:left="113" w:right="138"/>
              <w:rPr>
                <w:sz w:val="18"/>
              </w:rPr>
            </w:pPr>
            <w:r>
              <w:rPr>
                <w:w w:val="110"/>
                <w:sz w:val="18"/>
              </w:rPr>
              <w:t>Produce high-grade anode materials for lithium- ion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attery.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7A82A486" w14:textId="77777777" w:rsidR="00BD1A4C" w:rsidRDefault="008351CA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Manufacturing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</w:tcPr>
          <w:p w14:paraId="00EEB446" w14:textId="77777777" w:rsidR="00BD1A4C" w:rsidRDefault="008351CA">
            <w:pPr>
              <w:pStyle w:val="TableParagraph"/>
              <w:ind w:left="118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Announced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</w:tcPr>
          <w:p w14:paraId="6086A430" w14:textId="77777777" w:rsidR="00BD1A4C" w:rsidRDefault="008351CA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$341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sz w:val="18"/>
              </w:rPr>
              <w:t>m</w:t>
            </w:r>
          </w:p>
        </w:tc>
      </w:tr>
      <w:tr w:rsidR="00BD1A4C" w14:paraId="01D615A4" w14:textId="77777777">
        <w:trPr>
          <w:trHeight w:val="841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CA32C30" w14:textId="77777777" w:rsidR="00BD1A4C" w:rsidRDefault="008351CA">
            <w:pPr>
              <w:pStyle w:val="TableParagraph"/>
              <w:spacing w:before="56"/>
              <w:ind w:left="113" w:right="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z w:val="18"/>
              </w:rPr>
              <w:t>Collie</w:t>
            </w:r>
            <w:r>
              <w:rPr>
                <w:rFonts w:ascii="Century Gothic"/>
                <w:b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Net</w:t>
            </w:r>
            <w:r>
              <w:rPr>
                <w:rFonts w:ascii="Century Gothic"/>
                <w:b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 xml:space="preserve">Zero </w:t>
            </w:r>
            <w:r>
              <w:rPr>
                <w:rFonts w:ascii="Century Gothic"/>
                <w:b/>
                <w:spacing w:val="-2"/>
                <w:sz w:val="18"/>
              </w:rPr>
              <w:t>Magnesium Refinery</w:t>
            </w:r>
          </w:p>
        </w:tc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</w:tcPr>
          <w:p w14:paraId="1AE319B6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Projec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ablish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struc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ilo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lan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to </w:t>
            </w:r>
            <w:r>
              <w:rPr>
                <w:w w:val="115"/>
                <w:sz w:val="18"/>
              </w:rPr>
              <w:t>produc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high-purit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gnesiu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etal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llie’s Light Industrial Area.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155E20BA" w14:textId="77777777" w:rsidR="00BD1A4C" w:rsidRDefault="008351CA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Manufacturing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</w:tcPr>
          <w:p w14:paraId="571A4F98" w14:textId="77777777" w:rsidR="00BD1A4C" w:rsidRDefault="008351CA">
            <w:pPr>
              <w:pStyle w:val="TableParagraph"/>
              <w:ind w:left="118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Announced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</w:tcPr>
          <w:p w14:paraId="276C53C3" w14:textId="77777777" w:rsidR="00BD1A4C" w:rsidRDefault="008351CA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$18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sz w:val="18"/>
              </w:rPr>
              <w:t>m</w:t>
            </w:r>
          </w:p>
        </w:tc>
      </w:tr>
    </w:tbl>
    <w:p w14:paraId="0D08F818" w14:textId="77777777" w:rsidR="00BD1A4C" w:rsidRDefault="00BD1A4C">
      <w:pPr>
        <w:pStyle w:val="BodyText"/>
        <w:rPr>
          <w:b/>
          <w:sz w:val="20"/>
        </w:rPr>
      </w:pPr>
    </w:p>
    <w:p w14:paraId="2C225716" w14:textId="77777777" w:rsidR="00BD1A4C" w:rsidRDefault="00BD1A4C">
      <w:pPr>
        <w:pStyle w:val="BodyText"/>
        <w:rPr>
          <w:b/>
          <w:sz w:val="20"/>
        </w:rPr>
      </w:pPr>
    </w:p>
    <w:p w14:paraId="3C73B176" w14:textId="77777777" w:rsidR="00BD1A4C" w:rsidRDefault="00BD1A4C">
      <w:pPr>
        <w:pStyle w:val="BodyText"/>
        <w:rPr>
          <w:b/>
          <w:sz w:val="20"/>
        </w:rPr>
      </w:pPr>
    </w:p>
    <w:p w14:paraId="3D6BDB97" w14:textId="77777777" w:rsidR="00BD1A4C" w:rsidRDefault="00BD1A4C">
      <w:pPr>
        <w:pStyle w:val="BodyText"/>
        <w:rPr>
          <w:b/>
          <w:sz w:val="20"/>
        </w:rPr>
      </w:pPr>
    </w:p>
    <w:p w14:paraId="6DD3F83C" w14:textId="77777777" w:rsidR="00BD1A4C" w:rsidRDefault="00BD1A4C">
      <w:pPr>
        <w:pStyle w:val="BodyText"/>
        <w:spacing w:before="110"/>
        <w:rPr>
          <w:b/>
          <w:sz w:val="20"/>
        </w:rPr>
      </w:pPr>
    </w:p>
    <w:p w14:paraId="77E70177" w14:textId="77777777" w:rsidR="00BD1A4C" w:rsidRDefault="00BD1A4C">
      <w:pPr>
        <w:pStyle w:val="ListParagraph"/>
        <w:spacing w:line="218" w:lineRule="auto"/>
        <w:rPr>
          <w:sz w:val="18"/>
        </w:rPr>
        <w:sectPr w:rsidR="00BD1A4C">
          <w:pgSz w:w="11910" w:h="16840"/>
          <w:pgMar w:top="1100" w:right="708" w:bottom="800" w:left="708" w:header="0" w:footer="616" w:gutter="0"/>
          <w:cols w:space="720"/>
        </w:sectPr>
      </w:pPr>
    </w:p>
    <w:p w14:paraId="7430332E" w14:textId="77777777" w:rsidR="00BD1A4C" w:rsidRDefault="008351CA">
      <w:pPr>
        <w:pStyle w:val="BodyText"/>
        <w:rPr>
          <w:sz w:val="30"/>
        </w:rPr>
      </w:pPr>
      <w:r>
        <w:rPr>
          <w:noProof/>
          <w:sz w:val="30"/>
          <w:lang w:val="en-AU" w:eastAsia="en-AU"/>
        </w:rPr>
        <w:lastRenderedPageBreak/>
        <mc:AlternateContent>
          <mc:Choice Requires="wpg">
            <w:drawing>
              <wp:anchor distT="0" distB="0" distL="0" distR="0" simplePos="0" relativeHeight="15731200" behindDoc="0" locked="0" layoutInCell="1" allowOverlap="1" wp14:anchorId="78C4BFD4" wp14:editId="2F00101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3966210"/>
                <wp:effectExtent l="0" t="0" r="0" b="0"/>
                <wp:wrapNone/>
                <wp:docPr id="23" name="Group 23" descr="The construction of Synergy Battery, Collie Western Austral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3966210"/>
                          <a:chOff x="0" y="0"/>
                          <a:chExt cx="7560309" cy="3966210"/>
                        </a:xfrm>
                      </wpg:grpSpPr>
                      <pic:pic xmlns:pic="http://schemas.openxmlformats.org/drawingml/2006/picture">
                        <pic:nvPicPr>
                          <pic:cNvPr id="24" name="Image 24" descr="The construction of Synergy Battery, Collie Western Australia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3966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2167145" y="7148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3951706"/>
                                </a:moveTo>
                                <a:lnTo>
                                  <a:pt x="1856308" y="2095398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1942595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877207" y="1881967"/>
                                </a:lnTo>
                                <a:lnTo>
                                  <a:pt x="1856308" y="1856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47146" y="7150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0"/>
                                </a:moveTo>
                                <a:lnTo>
                                  <a:pt x="1856308" y="1856308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2009142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877207" y="2069740"/>
                                </a:lnTo>
                                <a:lnTo>
                                  <a:pt x="1856308" y="2095398"/>
                                </a:lnTo>
                                <a:lnTo>
                                  <a:pt x="0" y="39517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CCA98" id="Group 23" o:spid="_x0000_s1026" alt="The construction of Synergy Battery, Collie Western Australia" style="position:absolute;margin-left:0;margin-top:0;width:595.3pt;height:312.3pt;z-index:15731200;mso-wrap-distance-left:0;mso-wrap-distance-right:0;mso-position-horizontal-relative:page;mso-position-vertical-relative:page" coordsize="75603,39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Vo1YBAAAHA4AAA4AAABkcnMvZTJvRG9jLnhtbOxXXW/bNhR9H7D/&#10;QOh5jSXZsiwhTpE2SxCg6IIlRZ9pirKESqJG0l//foeUKKvx0iRtMWDAHixfipeXh+feeySdv93X&#10;FdlyqUrRLL3gzPcIb5jIyma99D49XL9ZeERp2mS0Eg1fegeuvLcXv/5yvmtTHopCVBmXBEEale7a&#10;pVdo3aaTiWIFr6k6Ey1vMJkLWVONoVxPMkl3iF5Xk9D355OdkFkrBeNK4e5VN+ld2Ph5zpn+I88V&#10;16RaesCm7VXa68pcJxfnNF1L2hYl62HQ70BR07LBpkOoK6op2cjyJFRdMimUyPUZE/VE5HnJuD0D&#10;ThP4j05zI8WmtWdZp7t1O9AEah/x9N1h2cftnSRltvTCqUcaWiNHdltixhlXDGQ9FJww0SgtN0wj&#10;0UTk5P7QcLk+kHdUay4Pv5H3oqpKTj5zhXFDLjdwp1VJDcW7dp1ipxvZ3rd3suMJ5gfBvihMTx7P&#10;m/H66LzPZW0WgS6yt7k7DLnje00YbsbR3J/6iUcY5qbJfB4GfXZZgRI4WceK359ZOaFpt7GFN8Bp&#10;S5bi1ycD1kkyni9arNIbyb0+SP2iGDWVXzbtG9RNS3W5KqtSH2wPoEIMqGZ7VzLDrhmM8jpzeb2t&#10;6ZqTEOOflVe3k9nX5PEExqoq2+uyqkz2jN0fGDX1qID/gbOuOa4E29S80V23S17h7CjFomyVR2TK&#10;6xVH8crbLEDqoTQaBdzKstFda6MIuWaF2T8Hjj8hCAYoTYcJC/qI0xxB9UX6srqLkiQJj3UHUTJb&#10;D9VD01YqfcNFTYwBrMCAlNGUbj+oHo1z6TnsAFhkwGP6B+qoHHsYnfD3KgG4L2jLAcGEHRVK5Arl&#10;ptfDMOqa13qZzsW5zJon+AmDeRzMEAUdCGPRZcA1aJD4ke9Dg7sGjcJwZht0RBSDZhiixuRAUrOO&#10;JhBWOIvtG2caOo26V1bdNYoCFHsE6r7qAKBbzDoT1Jhkh+eUw1IYreigmPlabPmDsJ76qBjwCOIh&#10;q0efqhn7BotoPvXxuMPpQz+JpoklAMdzfu6/tbGDRRJOE/Bh/Wd+7McG79P+iT+LF2he+AdJHC2S&#10;4Dn/YB6hK6z/LIwSm82n44/wBEkQ+DjLN/Es4jgEZht/sQiS+TP4R/w4rr4Vv2PGlUjHHcCbFFqW&#10;hrTi5rhwqsZmOIxRayaTSlRl5jRIyfXqfSXJlqJiZpfJu+vr/pBfuZl2vKKq6Pzs1MAFNj/2gLFW&#10;IjvgGbpD0yw99deGGmGvbhs0qXnjcIZ0xsoZUld4aBovW3HY82H/mcq21wmNzvkoXK+eyEXna1Y2&#10;4nKjRV5aLTki6oFCN/4tAZmfCIiVQgMJMvO8gEQzyAaCoGLjIOof3/99/XA1/BLleElnjJXjRZ36&#10;A8qBd+wkmIVD9XeK94NKNlKO0J8n8fAgcHHdv1PK1ylrpxxfq/b/+vH4deNV+mFfgfEJYpW3/1wy&#10;3zjjsdWb40fdx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MUBU94AAAAGAQAA&#10;DwAAAGRycy9kb3ducmV2LnhtbEyPzWrDMBCE74W8g9hCb43stDWtazmEkPYUCvmB0tvG2tgm1spY&#10;iu28fZVemsvCMMPMt9l8NI3oqXO1ZQXxNAJBXFhdc6lgv/t4fAXhPLLGxjIpuJCDeT65yzDVduAN&#10;9VtfilDCLkUFlfdtKqUrKjLoprYlDt7RdgZ9kF0pdYdDKDeNnEVRIg3WHBYqbGlZUXHano2CzwGH&#10;xVO86ten4/Lys3v5+l7HpNTD/bh4B+Fp9P9huOIHdMgD08GeWTvRKAiP+L979eK3KAFxUJDMnhOQ&#10;eSZv8fNfAAAA//8DAFBLAwQKAAAAAAAAACEAVCqucBz8CgAc/AoAFQAAAGRycy9tZWRpYS9pbWFn&#10;ZTEuanBlZ//Y/+AAEEpGSUYAAQEBAGAAYAAA/9sAQwADAgIDAgIDAwMDBAMDBAUIBQUEBAUKBwcG&#10;CAwKDAwLCgsLDQ4SEA0OEQ4LCxAWEBETFBUVFQwPFxgWFBgSFBUU/9sAQwEDBAQFBAUJBQUJFA0L&#10;DRQUFBQUFBQUFBQUFBQUFBQUFBQUFBQUFBQUFBQUFBQUFBQUFBQUFBQUFBQUFBQUFBQU/8AAEQgF&#10;Fwm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/GD0/8Ar0dGyR9Bin8nvknn3pWByc/iM1+1n42M29BnmjbnnpinfxZPbpmlCjgdBQFhMYII&#10;7/lQRnnue1PYdvyoH6dxSGxgXH4eg5oKj6ewp5GBxyccUAE5J/IUANVdpA7ijBwARg+9OALDPB9q&#10;AMcjpQAxsg8jinYG3p19adzg55PpSHpSAaQOvHSlxk+uO4pcbiBj8OlLgfw5HsaYITHXIOeppOw/&#10;mKcOmO1KUG3jseD2qRjCMsN3A9qM4A6cd6eRzmkK98YFMTBcA88e1IVJwOoPvTh6g8UpBPbB9vSk&#10;UN2Z9BQoDHp3xTsAnvjrg0FceooCwzB4x09KAP8APrUm3jA64/Cggnnv19cUDZHj8aD7jHbNPCnd&#10;6H1NKcHOB0oAaBn0weMUmMYx0HenBMjP/wCulIPUdD7UrgNOM+n1oCkHpTguBQD9Sc8UmMaBzgc5&#10;6HNKR7/1p2wAeozyBQR8woGMCn/Ioxx35p2PXpS45x/F9aAI855GPwpR9R9DTiMDjjvyKDy2e49a&#10;BMbgfrSFRgcHmnhfxP60EfL+HegY3B4wOtIPlH4dqeBgj34xQFyOmeT0pAN7UAevT3p6qTx70mOB&#10;2NAxvfr+nFHBPvTlG3PfPWkIyOmfbHFACEZHekI9z+PNPOAQc/SlI7dcdcUCI+fUHPagCn46Y6UB&#10;ef5UDGAZXpj6UmCoOeR7VIAAPajGMcfjQAzGG69fWgjJGenenHoDSEAE84/GgBGBPp9aTHHTnvTx&#10;0PY49KUqBjP60AMwBnH05oAOP5kU7YecgGjB7cZoAZjGQOT9aXb1z0FOCelA+g9KB2G474pRhsk0&#10;oHzDPA6YpOff6ZoEAXrwKTGVI4yafjPGO3Wk6j2HPNADAucfp2oPIOenanBSe2O2KXbQBHgjigDH&#10;GME85p23OPWl24HPIoAaFIOeKMZBPWnlCT6emKCAAecfWgBME4zz70ADOe47UoAP3Rj6ilAJ464o&#10;BDQM49Pag8sR0HtTuBjHP4UMMj/H1pDGgYGfajaePanL3pMY/oMUCG4B7fnS4Gec5J60uMcelKBn&#10;gH9KYCEHNIB26mlGMZ59KUCgYitnuB+FHP8A+v0pRznpwPyoIz2/GgLiAY7HPTNGc9qXGQTz+FKc&#10;EfQ9qQXGEDrQRk49qceSM596Puqec/hTATbx1H40oPHr70oHNHpxg+1JhcbtAOMc+1AAAPHHpT8d&#10;e570hB4wMUhjAAO3NL0IANOAznuaTp2H59KBIDkjn9OlGM5zSqm7oR06ZobCjrz9KBiEHOO+PSkx&#10;36U4DkZH4UKPagVxAMc0FeP/AK9KQO/P4UvB9u3HFAyMrg+/tQRjHoTUjfhRtLZ4Jz1oAZjAz+tD&#10;LxnNO2juMUFd3GOAaAsMIyDRnK+3rTsYP19KXBLc446ZoATbkZ46UmOOuRjtTiMAnB/Kgjt/LvSH&#10;cQrkE9zQF4GfrxSjJOOuOuKXBxjJz7CmNDMbT/WgCnEcDA+mKF6880CYgHAHbPrSAcE9/c08KMcd&#10;fekHHOeaQxoHTnj3oC+mR704cnnAzSkeooAbjv39M0gHJ4z7U7GO/OO1Jzz+VMQnSgDHJ59jS45H&#10;alPHXvzSGxNpyRjvQie1LgD0z9aFHbJBoBIaQfSk6jrj6dKkCk8kZx2Bpu3ccY4B6UITF+925B60&#10;hAPIpdo4Of8A61KAR9aRSeggA9OvJppUEdPyp4z160hHPv6UwE5PYZB6Yo2jJxyPenMOeDyPWkxg&#10;dM46UhXGgc+nNL04yQR3p2AO34YpvX3GM0xiKPfPrRnBPNOAI/xpCDigBAMYzz6GgD5c07g9+KXn&#10;Iz160WEMxkc56UpHXHSlweCRznANAFACdRkZI70nTPOecU/Zuz2ycUgU/j7UIBpGP/rUEe/Ip3BA&#10;49qCvY4x7UCG4wM459qTbzg9KdjA5PPqKCCrcf8A66YMTbxgnpQQe680uOaUgjIPAoGNJ+Ud6NvP&#10;Y/Sjoe2BSheeuKBDcnH+eaQA9808AHOaCuSSelSAnU8j8KQgkdx9aX7v19aUgAnHJPrTGNHynvj0&#10;zSnORk8GlI6AY+ppBz7UCDaQOvuKAcn+lLtznHHpmgjPX+VACYyecc0Ef5PFOOeMcHtxSdenQUIb&#10;G479+nFHSn5IPYH2pByB1/HpQSNxnB5z6Uu0jocd8mlwR3696FBXpTHsGPlwaB0IB/OlA9etBTnj&#10;tSGNXPIFHoc/nTgccZ/WgDOcnJ96YmJjFJ9enrTgo7jI9KXkg55FJBcZjOOaU9TinHgDtikK/NjP&#10;4GgBMnPFKMcflQBwcY/wo6DIGR70xoTbnqOp/SjORSqM4HFKw/SgGN28DNAGcgDBz0pQfb8aCOlA&#10;CY6Y7+tAGMCnKvTB5/lSk8enHcUhjNvUnA4pQoNHbOefQ0YA7cUyQ28n603GR6e9SduScd6TOen6&#10;UgEKg56A/SkCjn09acfTp6ikxzjHA5xTBjT1HcU4j5TwT7UpxtPrSfNjAz0oAacD8KUgdB9SfSnH&#10;DHjimn6g+1Agxjjg0cEjvx+dOUUY+ntxQAwAEc/yoK56flTgnvg/WkIAPcUANxk4PXtSlemeoFGC&#10;SMY9c07Bz7+lADcAHjvSE9P5U4A454+lDZIGO3SmS0MI6+3GKUjAGeQadyDjk9+tAOF5PftTKQ3B&#10;U4OaTHAH8qeVxnpx7Uqj64pBYaM44P8AiaOmCMdKdgDjnmgjc2Tk54NADNufbFK3HHBxzTgC3T/6&#10;1DHjnii4DTHwM9MUFcn05pw6Aegx9KQnGeTjpigBvbIGf6UuAevTH40pznI+nFKM845/CmIbnp3p&#10;cZHJ4+tO6jOff6UhHHHHHSkFhvGAR15owe55pxGGpAue/emAhHHIz7elCjPANPAx2xz1pBkDryeK&#10;AEIwMk89KMcmlIz1pRnp3+lADcexoA9e/pS45z1560cjsOeOaBB+X4UEdCOO9B54NOHX19sUD3Gg&#10;Y7UmM8f5zT8ce/0oz3GMUBsNGccUh68cZFOI+UfyoIxwfTr1oEJtPPcijbgYGee1LyenSgj24phc&#10;QqMjJz3FL1XoPpS7cdOlKB0H6YpDGj/OaXoOTk9M04IOf/1c0mOR3oJY3HqcUH1HT9KX0/nS4JY4&#10;6nvQMao4P40Dgg4yfalAzkcUKAffmgBCMrS444/M04cZOaQdz+QpjGgdB196UDP8zmlxuB75pccg&#10;UgGYGMc0YPUcc0//AD7UjJjHv2oENwc9DnFB+9zmnMO2SfpQR3659qoBpHI5zx2oK5bH607YDz2p&#10;AuOOooENGQQCOD3oIII4yKeOf5UYB6j60hMjx/hzTiMgYGcUpXAGOB604KSAM9KYIYcADJ68cmkA&#10;46fpTjkdO/fNG0EjOf8A61MBOAB6nj3pACTkU/H/AOvHWkC5HAoAaF+UjFKFB74pTkcDmnYz2/Gk&#10;Mj5OSe360ZwacV56Zz3FCjHcnH40yRFz2/8A1UhOTwafjtj6cUAYX0z+dAxoGf60bcE5AB/lSgcG&#10;lUEcUgGEfNSnC/hTiPpz60u08AjNAxmO3SlPI4474Apdue2D2wKQZz0pgA6DHFIeueMdyaccHI5/&#10;Ok5HfNAmJwBzz3pcAk9sU7Ht2pOmT1FAw6jA/HFNx7HHf3pxGQeMHtSheB65oERleTxz3pxTBxye&#10;KdjJ56HvSY6/1oAbjB4/Amlwdw7D60pHykChQR7Z/WmAm1dw5wfQUYwacw49KQKMdxn2pAxOM4PH&#10;0NHFOAwvQnnilx7A5piG/Trmg5GM46dqXAzyOlKBt6emTSAYBkc9KAM8/nmlwR8ozgfpTiOO1AkN&#10;9vypDk/T3p4HPrnuetBYZA7dzTGN64HTPpTmG0gZ456UAkj196D2wMigaGn6deeaUjqPX2zSnGOT&#10;Rzt/pQFxgXnP60pGOe3anc549elGD+H1pitcYcc56YpcEj69eaXqcAAAdOMUpX8eKQWGnoKdjcOO&#10;DjoaCN2R0z39KXjJOPzouCQ3HHSm4xjjAx1p7DK8889O9G3BHvTuJjMHjrwOlKVJB759aXd/+s0p&#10;Gc9KBoTGQMf/AKqOuDjAFLjjIPNBBB/HtzQG40L65yKMdunvSngn396XAYd/WmA3Bxxz/jRjJPXn&#10;ril/h46igYB9/pQIaScDp70mOT2p+Mggim7doHPGc9etAmJyMHPJ7UhHbr/SnY3Ag8n60mwLnr17&#10;UCFU8Z/DNMIJyRzz09qcQOlLjqBkj9aAGlcjryelNIzn2/Wn7d3TcfpQFAB9vSncBoGBjFIc5z70&#10;88AZ7dzSY+bOc+1K4B83r+v/ANeipNx9B+lFXcmxUxntn3NKBkcfp1pQPQ/lSgH6VBQYPH685pcH&#10;GcdfSkAHOcqcdfWnYG3HUmkMTHIz1H6UAc9sfzpcAA9h6Yo4OfTnigVxNvP0oznpyKfkAAfnjtTQ&#10;u7PBBPBoBiBT1zig5AI6c088ZAOfpSDkk9aQxMYYjIIpMAdPwFPwMHHPv60hHHPf2oExvAwfQ0uA&#10;TzgnpxTtoK9D17UuT6Ae1MaG8H69KXG7HakBB+pNOzuBPFSNDcZAOBgUmDkAk9afg5yeBQMEcZFA&#10;bjcYAJH5jijIDk45xnOKeRwfbsaBn3zQMTke35CkOOf5ilbpnn8BSkEgdqAGnr60Ej8qfjnqBj9a&#10;QgnJyDjrjtQAgwTzx7ijaM56e1GD0pQucdvpSAQAkD6dKXb1/KkHPQYPTrTuQTgE0rDE25PGOKQ8&#10;dDS4+n8qUcr/AHadgEGOOee9JggfMevr0p2CRyPejbz6mkFxrDjAPPvQoww4OR3pWXBx3pVBOAPz&#10;oATHbrSNzgEcn1qTCsOKTqf6UhjMALnn8aNoJHOCPyp4OTgDJo42jmgBnUc4+lKV9sfU0u0DGCOa&#10;D6dKAEA25yOe3ekOQQevtinkHOMZ+lG0Z7j1oGMIwcY4NAwpBJp+M85o4Uk8nH6UAN2gjA4oxkYJ&#10;G0dCadjkep70mOw/CgQ3B4OOfrRjjmnAEAcc0oQ9Mcd6BkWwMOmPalA49cGndM9KUALzgnPGKBDN&#10;uR7Hnmj7vHr1pdvHH504LnGMUDGbCAT1P5UAenXtmpOMHI/Kkxnv24FAyMjj/Cl2gcH05xT8ZH60&#10;EcY5xmgQzHBJHJpQpODnJ70p4xnj6Uo4ycUDuNIxx260gXnpz1pz9xnB75PSjGW4z9OtAhDnPU5p&#10;NuD680oXI9e1OwRxnH4UAMwQfXucUZxnGeRT8cUm0H3HXmgBg5Pcn6Uv3R7e9O689PwxS4we+fpQ&#10;BGFHJP504jHYEU4c4P8ASl29MDHtQA0KR2z9KQgEgZJ7ZFOwQTgdPeggAjAx+FAITrwePem46cFq&#10;eR8xJ785pduehOfpQNkZBJxntSg46dPWnEAjI4/GkwBzigQhTCjp60mzjJwTT8ZP0pMZXpn05pAJ&#10;j5sdcc0Y59M04jnPvS7eM5+tADAvB45PWggdad0P0/WlOBnjrQMaCCOOv48UEH6+nalwPTmgY6+t&#10;AhCOORkegpMdsnB7nmnAcAHtQOp65pDQgUAH9MjrQVAyCfwHenYOOuBikxzweh7d6A2G9PQn+dKu&#10;D+FKQeSMUYxxzkUwuIBg8nI9KQDAA6dulOySB9KMdB1pAA4IIwfrSfdz3NKBn60vboOtAxAuR1po&#10;6j0p+3HOOPrSHgc0CG7egPpTiduPb0oxt9fXPrSkdeooHsId3c4oweh/KlYYHb8aTpkZ6daAEUkk&#10;96DzzyMnvTgOM80Nnn69aBjdox+HrRgE4xx9adtyBnpQT3P6UCGEcc9KDnGB0+macRhRj680YG3j&#10;/wDXQAgGOen0oK9OOKcQRxmjHtk0hoYw3Hr+IoA3Egn8KeVyDnrSAcdePU0wY0qRnJpw5+tAGRnO&#10;O1LgnGe/cUgGEcHBx+NLjPJGKUgAjtQR17YpgMIyenQ0voelPJx1pAcYx9cCgQ37pGaAD9PpTs9u&#10;5obg+o9aViriA4HYUuMn2ox2owO3WiwXEGB9KTAJHHI5p/TOOPpQuM5wT7UA2NPHX9aBnP8A9enZ&#10;znjjrilxgnselAtxhBUAfrScE4/Gnbcgf1pT8oJ5z6UANxn6Z4pSMewxSnPfFJgjk9fU9qQ7hgkk&#10;daCCBnIP0NLzjkY9OKDx+PagoavJ/Q0Yzzjn0pxGR1NIc5wR+IpiEOT3/Gg+n9aVsew96UDIx1NM&#10;m40dfoc0bcdBjtTsD+mKBtK88VJQ3HegDAHftntT8Dn+VJj3/GnckbwWOPzFGMnt707GAPSkHH4U&#10;ihu0A9QPpQQeTnHvTyMDBHX8aTB6+vHFMliKp+lDAk+v9aUjBOfrR0xz+FIENxgZB59aCoIz26c0&#10;/GVwOnXikAPTj6kUx2GgY/8ArUEZJJ5HanAcfrSYOOw+vrQGwm3PUZOKAMZJ4FLjk8dOlBHPGKAD&#10;GOgpOQMYx9aUYccY6cilwRnpn6ZpiGgHJ44oPYAmnY56+1Bx9PrQPYYRgjnA7dqAoHBGB7elPI+X&#10;nPHYUmCRQIGxg8Y96Taee9KOoxSDp60hhgcccijGAP1p23tnijAB6ZHqKBMbj0zjNKATjjFLj8KB&#10;04HBoATOMmgDJ54/rQwznjtk4pQMj0pjuJnHsOuKO3uf0pcDjrj2oA49xQIQdyfTNIAMdff8adjA&#10;yB+FIeaAB+eTkjp+FHHGOQKMcUvJoEJt56jp0o5I7/nTsZ49PWkOME5z2oGIMg9OKXGOmOO5o7ex&#10;70AZHrigQZ3deo9KCOT2+lAPJ70vYduO9BVxOQOlAXrTsZAwelJgKe+aBDcfNgmlOcHpzTiMA+o4&#10;xSYFIBrLz83X2owR04pynryPpSDPYcetMQhyMHPJ6UH73Un2qTqenPemnucd6BjD78igrx6exp2O&#10;+MmnBVC8HnHU0CIypGMf/qpccg4xnuaUryOMUMOnP+NADcE9/wA6ACTg/r0p2KTbznHHoaBCAAt/&#10;jQMZxnFOxx7igDn3oAbyW5I49BSFdvXnP+c07aA2B+NLzjr0oC40DHOO9A5wO1OI68j8qCMEEcUA&#10;hMYAwe3WjO4c46fhTic9KQjAoGMAznuKB+P0xTtoPTikJ6YNUSByAOcikI5px9AcD0FGOg7j1pWG&#10;ITjPr3o244I49zSkdODilC46HNADc4AJzml2nNOI9c0m3IO38fegYZ5waaOeuM/WnhTnnrSFBzQD&#10;GgDHTNKF8vtg+lKB6kj6UHJPPQ+lMkRhznrSDvxnNPOM4zRj5iSDQMaflB4/DPWjBB9aUjI5HHvS&#10;jtkc4oENCg8EdaXHHQ0qoMg9felOeOKAGYx79z7Uo6jHHtTgOODn60BckUDsNYnGc4zRjJ5/wp23&#10;kkcfSkKkr647CgQmMnpj3oC4HpTsDcAAPpQSTx3oAb1Aye/egDI/r0pwxnBz0oxkY5FMQgXJBz3p&#10;eg9/WlK8gZ5pAeeM0hhggf1zRgdOmOMUKMjOO9KRyaBCYPboKQknGCfrSgc/WlI7Hj60wGY49val&#10;z79KcVNKRgcc49qLgM7cH86ULk5ySRTuMA0bWJ5X8AKQDeRzn/69AGBTwOoHSgZ655x3oGMIxjOa&#10;DyMdAPenYII7HPak5IIx09aBCd+cik25IHQ+tO6+x+tKOePTpQMYBj+lLjnvn0p3ocD159aBzwKB&#10;DccdffJprAg5JP8AjUmM5x+NK3Xsc00AzaOB0+lAAHbJ+lPxk8jPqRSbMYAP0xTAbgcYwD7UEZPN&#10;KejHHIPP1pSoAx1HagBmOeenpSsBg9AfWnYyfbuT3oAyTg9aYWGAZJB/WlYcc04rgjt/SheD/wDX&#10;pMBp6Z6+lIVG3gYXpT+SR2FJtz/hSQCdjjNIe2M7venA9ulKpJXORVAN6fT60jZ6E/hTzgYOevXN&#10;JjGP50hDcDnPXHagZz059aeQDg0mQOfQ9qYCE+5/pQR0I7U7BLHA59SKTA9RSGJjd04PWjG1Twc0&#10;45YZwc0AAnBxg9aYmNxgc9e4oXOOlKww3Jz68UuDxxnnnNAhv8Ppx1NLnLZ7UoBNA5xn6UDG7egH&#10;XFGM44x6UoHJH6UuMDt7D0oAZ1xjqacPvc4z0Jo6cdPpShct04psBuMcE0oyx7YpRxjgHn9aXHvj&#10;6dqQEeCMgdh60p+br29afgc4xmkKkHJoATGc+nvzQF59u30pT160pPHXn1oEhACeg5Pb1oIwMZ4o&#10;GcdMUoGRjg0DDAHJ59sdKQjBJ7HNH3Rz1p33hyORQAwJ7jIpSOfpSng5Bx6Un3TxQAmORng46gUq&#10;qPpS8E8Yz70EevFMVhCc54yR1xRt2/lTtuQBnj/PNBB9MUhjCDswBmlGO9O25HTk0h4PpQAnBbB4&#10;objOcfX1pcdfypV9jnmnYBB79+1Nx2HOOx7U7GenNBwBk9aYhBxz+dHfnn2pwGMcHNG3GMc8UARq&#10;Of5+1OHzD2/rTsbR6CjAP1pCQwgYHb2pe59KAM/Q0FT94cjpkimK4hIDY79elA+v69KXB4z06HNL&#10;0A5z680DsM5XvjtQR19fSlXOeB19KXAz/WmIQLkdwc9qQgkkYHrmnYzgHIFJgE88UDG444xTSPzP&#10;epB93G3J9jSEbiB698UCEPynNJngjpmn+p7jtTMZGffj1FNCAr9M9aQLzz83PAxS7csCe3Y0Dv35&#10;oELg/wDPMflRRg+jflRV2EQKpz1B+vegfMv49PWnjAIUH9aXoemPwrMe4wDk9T3PtRjLADnqacR3&#10;6cdaFXg5IxSAQdOn0pRwAQOfWn45wT2zik29McexoGNxyOODwccClPOOePrTguz8upoA298eopDE&#10;zg9qTkHByBSkEHnOe9AGOvUHv1FFhBjjn8DSEbSPU05gSO5P1pQP0oAbxyT/AD6UFc49e2KdgnHG&#10;KMZxyeOPwouMbtyfQ+lOVeMDj0NKUwRgAeh9qVRtxge1IaQ30PfFBpTnqw/Klx3HagY3P4mkzhs4&#10;zg5pwBIAwfTJpGX5uo9PrQAuB94fzoZctjG2lUcEg4zxQAT0570gGn6e/tR3zwe/NOAxn+gowQDk&#10;DNADAcHPel28kH0pSDzTtp28jPemNoYCAffnrQVPrTmypPJ+tHpipEIQCtBGAeOKcFAGB9OnFLjg&#10;+pPIouMZgA9c8dqT7p9akBB7DP8AOjGegOPWgBpGPbjvQDtHA6dead9OB70Edc8DPXHSkMZznBxg&#10;UAU4rgDOM9qXGAMY45zQAw7uuB0pMfn9akGfY0BQOvagRGBg4xnr1pSu0Zz279qftG30Hekx+vSg&#10;aG45HH40Ee1O559uaOuOeenJoGNIyPcc0YAHQk5p+3I4GaCPxx2xQAzb0BGaXA6479jS/UY7UMPo&#10;KAG4xz6UbcjI7U/aMZJ/HFJn8KAG44zmk25I7inbcj+lBHqcD0FACBMsemM9jSBeMEZpxXnj0pRw&#10;PT+tADQNozxn6UhAA5GPY0/GOKTbk9D+FACYxjH/AOugdPX1zTsZJ6c9DRj/ACO1ADSMkkdvejbg&#10;cfrTgMY7A0gBAyMj3xk0ANwBwf1oAIHQU/HJ560beM8GgQ0KPwHr2ox1/PFP478YpMfNj17UDGgA&#10;Enpikx+Pt3p+3PQZ+lKR0IzQAz6Uh9Mcd6eSRgYyR2pSPXjnmgENYAHA+XPQYoA7flSgZPGCaCp+&#10;lADc8ZxkfWjHU4/E09QCRg0owec0AMHfjntQen408Zx3pAvt/wDrpANPUY5FHHp2pxXC49qNpPQd&#10;KAGgZPHejnb6e/pSkYwOPSlwMevsKAGhNi44I9RSbcDB9aeF59CeKOR0FADMZz9fpRgZ5pwBA9aU&#10;8cD86YDCOP0oZadt7joaDgY5596QDQuRnGfqcUYzxx9acFI6AZpcE+xpgMHPH6UuCTTgmCfSg4x0&#10;I96kY3bj/dPFN4zzTyCO2KCoPSgQzqCO9LjGP1pwAPPTsMUrDk4H44oHYYBgjIz+NOGFHK8njmlA&#10;9SaMHnFAxhyKOmOKcTkAn7xPQdaACvGP8RQA3byRnNC8ev8AjSqSTx2607aTnOB25oEM2H6/jQR8&#10;o/pS4ycgd6APTnPbFACAeoHHrS4xgCl246j8e9G3OBxQMaB2/Wlxnp1+lKeMnrSHLEc4z2oEhpUc&#10;ZpWHUdz1p3Bwc0mCfb60DA4Xg8d6QcHt/wDWoUbQARxTupx3pDEIwMYIING3GenJ9c4pxUg5PHak&#10;I7+350ANHAHB6dhSjqfpRyRzxSryfU/SmCG7R9c+lIBkjPp3qQ4PIpMdc889aBtDcc/SkXhueB9e&#10;lPPJ9+vNIflJ47ZpEh/CCRxj1prLn39qcTyM4NKByeeBTGM2k9T7/WlyD1BP0p3OfXFABxyaQ0hh&#10;GMccUoXHJ6DjilAydvAwO9LjkdaLiGlc5J6fSlI29PSj6nilA9vfikCEHOPTpzSY55p2ACPl+nHW&#10;g459D2pjuN7jFG0D6dRTiowTzSYOB09M0twQ05oHBPb6U/bxjkY4FBOT7mqENxzxn/ClYEHPUZoH&#10;A6YHalGCx7g0hpjTjrmgrk445707GzINB4BI4H86BCHnNIRzjGKcq0ozjvn1FDKQ0AkdAfwoweAC&#10;M+lPA3Eik6dvwzQDY04x1z70YHpz7UpBI6HFLjjGeCKLiGHAPX60dByTnNPxx+h4pFAHb8aBDcHO&#10;fwo2lh7ds0/APP8ASkAGSfzzQGw0cN265HelAyf6Zp2O386TuON3rzQMTGFPvSEYOcU77vH50u1i&#10;Ome+RSAYBke/WjBH4evpTtvOccUEZB6emDTAZjJzjn6UuMdgD9etO2nGcc9aCPTnmmA3H8+9NOe3&#10;T6U8Zz6fWkJz06+4pCYmMH8McUnUcDj2qTBzg9OxppUgZI56fSmIQEbjjOBS4J6+vbvRjIxk/wCF&#10;OIIOB+OKQxqgHn1pAATjPvmnYG7Gc0oHYUAMC/h6UuOpwPpTsdRjFGM9etA7DM49DmnY6nsKMc59&#10;aQrt6dPSmSwGc560beoOM9qUrzngHnrS7AB7+npSAbzn0o24GT0p3AA7UEAjPP496BjCOfT3HajH&#10;PTHtT8E8Z6UBSQSR1oEMxkAD86UcHp3xTiCMY/X0oPXAAzTAQdO+Pegg4AHJ9aXa2AMcd6UAA8HO&#10;KBjCOoGAM9adtAA44zQQSffPpS4GRj86QIaPUZzn86Og6Cl6Ajv70g/l1oBiemeh7inZHP50JlfY&#10;UHOccZPSmAZ5+tJxt45/ClYcdKTAJz1oEKcYA/Wm4wfelPQj9T2pcnk9/XNADdpwQBSgZ6/lmlKg&#10;9T+fejGBjueuaAExjJGPSjbg9P8A69L/AAjqfrSgHHIxQA0dcDr1yaQDn2x1p3fFGCw749qAegwc&#10;HJ69+aPy9OKcBsB6Uo+bjHb1oJQ0rwSKOMfT0pxABx19qFBx0x9aBjTw3UE5pD8vPU9qeOcjqOoo&#10;x1PH09KBjcjBwDQU7nNOwe3H0pMduvPSgBAo96Q8k849Kdg/5NBU5PemIYT15o28mnjjIHXPftSA&#10;Y+vtTEJjjPIx7U48Hp+PrQwyRn6YoAPHc0h7DWAPbgUuSeg79DRj2GaRsDp9DTAM/L0xj2pSAF/x&#10;oAx14H86cF5wAR3470hjT6CgcgAjmjGBk8e9KPYZ9DTJGgdfel9cd+tOC8dc4FITg+3uKAEGfr9a&#10;DyOMZp3bqevFJ2oAQL1z9aUKeaUJjJAzj0pcZPJ+X6daAGjGDx07UD3+tO4AHYdOKTBJzyDQMAvc&#10;9aAOnTkUu3vgH0xQBg8jjvxQA3A64HrmlA7Yx705fugA57Ug56A5oEJjHoO9GOPcUoX/AGs+9KMg&#10;ZoAaSQcY69qDwR/nFOI56UBePXHrQA1ThaNuSR/Ol2HjNKMD/CgBCp3dQPxpMc9QOc4p568DHpQB&#10;x0I9qYCADuPwo2emDS4wOpGaNvI/wpCG4OTx/jSgHGMfWlK4z9MY7UuMZ546/jQA0Y9aAMkccc96&#10;cBx/Sgc9fmzQNDQMnmjaT6f40/A9hTT7fTmgA/ixjHTmmsNw7Z/lTsnGMZA9aXHy5yevFAhMHuAa&#10;bgjB7e1O5OfX0IoPXj6UAIc+5pMZGTjn9afxwR2HWkA+Y8DJGTTAQ5+vPApMDnvjpTwpPX8+1LjJ&#10;PYntSAaDxn06+9NAx6c0/OD14Hr3oxgjng80wGA4bngdvanYyDwPSkxuP+z2pwGM/TvTAQDBOR/9&#10;amnrjGQKeORz0oHAzg//AF6SAb0PIxijgA+9OC5yBkUvU8nFAEezI6UL8v8A9enEZOKBknOQ3tVC&#10;GBRnrzSk4JGRinAHHP0yaTBXOOD1oATBYdMUBSR7ClOc5/Wg8H/PFAkNxwBn8aUDjA+tL9frxRjB&#10;Jx+QoHcQdQQM++aAODkginAZIzkH60hG36CgBoHsDmlAB+vuaXaW4/8A1U5R83PB/lQIZgN06DnO&#10;M0o6dDmnZznP5etKDyMc0FWGHGM4GaTb6dafuPqT2oGTn1zQIZjOefoKMYPU/Sn7M+/NJgDjP40B&#10;YTacnucdulLjJGec04Y6HgeoNITtYYzzzigYh5/+v/Kk6L7mnAYPA/CkIOMY5oEI2c8Clx6UYx70&#10;Dge3pQIAvyg45o6Env6U/AJHH5U3GcCgbGng5xijYT14z705BwcDOaMHngk+lAkhNuOe+aMDnAwf&#10;Sncjrzjofege2frQMZ97gc5pxGOueeOKCvHXn0Pel5bLYyfWmMTB4xyRxx1oxjJx74o7ZBNGPwNI&#10;QY+7+eOlGOBnnHTtSkHj0zwKUZ7dO9AXGY4PGfrRgdBgeuf6UrYBOetOAJIHpnimIZjC4PSgr93+&#10;VOAOPbpRnDDp6UXAbjccDr0pQcHp+FKc8ZIPvSZ7/wD66AuNwe+fpSkZHP5H0oz02nINKFPTr6Ai&#10;mIaBt6ce9IeDjOR7U8gDtz0pHB3AdDjNFxMaBnIPPbNKcfl1oLAZ5GM0Z6nvTBMQA+mT0PrSdO/4&#10;08nkbuc9qXJyMD6YpDG8DHJ9803kZzj/AApxPIAPTsKOp/zzTJbG/rkdPxpBwDwcU8DnIHagAg+3&#10;bFADccYx+VIRllpxyB0yPSgNuxyTk0DGfxdc/jSFfcHn8qew56delIRznHfpimIbsPtRT8H0P50V&#10;VyCHqcc9c09QMDuTSqPbnFGD046elZmiVhvU8dqFXIJGSPY05h+BoVcpk4696BNjSBjnk96UDdxz&#10;g8UuCDjp3xS9WGTx60ANwRjqPQig89OmO1KevHINOCjqOtIBowCO46fWjHOO1HX8eM0uCCO/0oG2&#10;IcN/jQVw3AwetO//AFYoIxxmi4CAZ559KAMA56Zp2MemaQ4GBnA9qQICCF6ge9Jn/wCvThyOnHSj&#10;BUkfyoHcbsDNuyQTxQBxgDp1Ip2Pl4wPqOtIvQ896YAflz69KTkfhTigBPBP0oIBwcYPpmkJsTB4&#10;wCP60Bdwz2AxilH8u5pcYHXg0AhoH1JFKBkDA+o9qUfmPpQTzwue2aRVxD83Tkd6CckY7dOKd0YD&#10;HNGMD+dA7jMfQj6UoBYd8UpwBnOSO1LjOTj6j1/+vTAQgc4PFIBkY6U8L6df50YCjg5A65qQGcEE&#10;Y4p2D0PSl/hzgYPpQRjp1FIBudo/Pg0Lng9/WnquOelGM9aAuMJ5GR07ClXj/wDX1peBgdD/ACpA&#10;Bj0HtTBMTGce9G05PXgelOweR3FHAHrSGJg5GePakC49807gcgZ7UoHPINADAuOelJjPUcelPAwR&#10;nuKAMnpge1ACYHHb2oACgc5FKoz7d/rSn16/0oAZtwR2pApOO59TT2UZNG0Y9KBjQvPH86CCc8jN&#10;Ox+goKHG3t70CG7eOQKCOSMDNP2kr+HNNK4HTr6UDExjHGSRQFxjPXrz2pxHXuPWjI+v0oAjZTkD&#10;r9aXjpnAxT8Z57DtS7SRnH50DG9D6H0oK8gfl70oHP8AOjZhTlenpQLYbjI6dfakPfJ49qfsGR2p&#10;dvOMcfSgQzbwABz70u0g56jPSnD7o459aQjOAOB6Y6UANK5NKBxnOQeuad1z2PWjoT60hjckKSRw&#10;OuKTGcnPHangd8/4mhuQPc9KQhgGe3SkCjGPXjgU/wCozx0pQuSaYxuMnHcUYPTp7088EAcjPNBA&#10;6f5NFwGbSe/y0oHPXPpTsYHHPtSMODmgBAufQ/0owMn0pdv19aUjHPIpAM2kHPJ+ppRwM5xTgv4+&#10;/pSY5xximIaoBPr+NGOCTyPYU5u2RnHPFDDHv6UhjAPXgH0pcbvfHenEcHkHHalABX8PSmAzFGMH&#10;jGPTvTjk5wPrmjaDj+tIYwrk8dO9Ln5enJ9acB24+tAXA6DJ70xDB0pQMgnAHtShPakHJwep70gD&#10;oAT0/lQwOOvWlxknt7UgGcEfmaAEGO/ekxz+nPSnkc0cEZ7e9ACFRjgcUhXABHT19Kd3PHB70mCT&#10;0BP86ChACG6c4oxgdRTvfr9KMAHrzQIaBgH39KQqRnHcY4p4G0CkKk57e9AMbzgnvShe3frRgYPT&#10;HTFBGQCOO9AhuOCe9GOPf1p4HGOtGevAJoGNHQ0vPODzRg444+tKVIPTHrQMbyOM8D0pQOD9Onel&#10;x0/h/Gjp06dRQKwgxn0470mOcY4PUU7HvxQAMDPQ+lAxMENwPmoAORz0HGaUgEZ7UHjqR7GgBMDb&#10;2z69qOhB4zinYx+HWkPC9KQCFeRjmk+uenTNO2g5J9KCpI7/AIUwGkhupzS7eSc4HTmjAXHHNKVP&#10;ORn8aB3GkbRz0pPTPQehp5AHGffijHUUhDQuCM4xSjHOBxSgdSOMjigKM9TxQNDcYHT8zQAc49PS&#10;nY6g0hQEdDTBiAjkmlwT2oxkgc/h0pR/PtikNCHlRnvS4IHGPzoYbW4/KjGT70ANK47/AI0Ywead&#10;jt3PtQV46596CRp4HPb3oAPQDinEZPTj0oxhVxn6UDG9Ce/40oPQ8fnRtJBA607aOc8mgEN25HT8&#10;6OAccn3pT0A6ijb82e3rSsFxAOcjk0h4PpThyM49utIc5wCT64oC40Z4OPal9R69/WnbcY5BPrTc&#10;ZwPbimCEycZOMdTSgcD+fpS7O/XHHFGzvQAFecZ5pwOM8e9IAW/+uaA34H1pMaEUZI4oCk+xNOxn&#10;p68UcEqOn0oFcaBznGc8cUhHHTJ9KfjBOM+n0pOgHOaYMReCccUEZ57ZpwAAxwfek6jPb0oQXEOM&#10;ZFIOeMZFPwM/X1oA6cdqAGjAOP5Ucd+Kcen+eaAOuec+ppDQwgd+v86DwRxg+tPK+tJg0wYwdfUU&#10;uMAkd+1KRz1x6ml4xj1oENxjHaggjrwc04DPsPakK57+nWgBAOpPGOaaOe/41IBk9PxxQR68e1AW&#10;GngYz+lGBx6+lLxjjIHpQeT0piDGckdBTWXBOMDHWnHqMc+/Sg8n+WaCrjTyDx+dKVAxnOTTgCR1&#10;wOKTHfue3rQTuIFOOuTRgjqeT1pQM89sdcUuMD1xmkPYYQRnjmgA+lPAzk9/Wjr2x/Ki4kNyQe5+&#10;lGM07H6UAfQUxjSuB6UrDP58DtTvUcE0bfp6UhDMAHPencEcHtS+p4OPTrSZOevHSgaGnjtSg5OP&#10;0z1pQOhIwOn0pcHjAAJ7Y5pgNwCfXtSjn8PelJJPT/CgDnk4oAMEnBPX9abtxghfx9acO1BGBnjr&#10;SBke0HtinDp1z60uORxx+dL6+v8AOmIbgnOO9I2RjpnrTyMD0oKjJxwSM89qAGFcH6ml259cCnsS&#10;eAKTHB4wPQ0ARlAAD1HTNKBwD196eeWzgfjQccdh7UAMHTIGKUKcjjPalHfHX60Y7dKAEAyTjoKA&#10;Dwf1pcZwe3rTsFjxnFADF54PP4UYwxOcU7jH6UbSB/hQA08dR+tGB7E/WlxwfrzigqMjHr0oAYQQ&#10;Mdx60uPr+NOYYJ6c0E5x2OaYDcEdMjFB6c5IPel7EYzSYzz/ACFFhCYJ5H60ADJxxTiM+1JjbkY9&#10;6YhNvPH4UY5zmnYOM9BSgnHTmkAwA5HrS9s5IP060pAPuB1IpAM59qYwUE8j6UnHHHHSnYY8fnRj&#10;IJHFIBM5PJP4UgAOQO9O6H+uKAMc8GmITnjH/wCuk+7jPNKD7/8A16XO38+lACbT2pPvD2BznFKV&#10;5J796XnvQMQcDOKAPzpT82KUAk5xjHT3oEJ05HAoA460p5YnuKMHIoAACBz+VA757UoBzxik24Ge&#10;cntQMTgt1H40NnntS84IwT7AUuM8etAgPTIH1pAB6Zpwzk0LnOARigBv8OOaNuR6fjTio4BpMHuf&#10;zoEJ3/xpRgDOfwpf6UBcjAOR60DDoD1pMY6fpTgMk46jvQcE9evpQAmO5pQD+vSgDPB4xzS7MHcc&#10;0AN+gI5pQOnJ/KlzjtxjsKD+X1NACYGc44pNpI6bh6045PHHB9KUAYzj8KAGcdMc0uMH0HQUoHXH&#10;50vUHNADOSwz19hSkdzS7QuBjH40dBkAY9PSgBAv6dqQjt0HrTwOfSg4IJxxQA0g9e3HPtS444P4&#10;Up5HTP0pMDrz6HmgQhHPr60MAeDn8KdgHpmgdgRmgdhhGSWPPPJ7ilI5/DrTs5H3se9GMDGMn2oE&#10;MAyTz05pcZPTmnBe/ekwcnH05pgJj8COlIQFPQg07nGcdMdaD09cUAMPHH9acOegzQQMgEc0p45I&#10;z2piGkZ6emM4oA5GCOelOxj/AOtSEZyBj6ZoABwR60hGMgD8qUjDYz+HrQAccdOlACbduOnX8TSc&#10;/U9u1OAxj+QpMbcH/wDVSAQnA5NG3I44yPzp3Ujt6UpHHQfUjtTuCQzHG49+elBHOexp3Hb8KNuT&#10;n15pgxAuen1ppBzjrTxwBz9BilK5GBj1pANB9OlB6D1BoJ5PYUuM8fyphcb1yBnIpwHv+NLgFf8A&#10;6/NITznp70AGCO2P6UccgGncDHNIBz364oHcTaWB470gGBx+ZpTyACOKXpxigQYwMk03aMg9h3p3&#10;ftz2oIHHPNACbcDpn29aXGBgijGM8Hmj6AmgBP4RnH1oz6jjp6UAZ78GnDg5PIoAawPfPPHApQMg&#10;8fl60oAA54+tNA6ZPH6GgAI3DH6UoHXP5e9C5PJHPpinYA5P8qAG9jzzSHP3uuDTj17CkBBIx19K&#10;AEA49j3p2D06/jQucdueeaUjgc9aAQhGT7+1N42nHA96cybm6Y9T6UY5oAQA4zknNCgAjPXvSr06&#10;Z7UbckjGfTFA2JjI5HH50hA7cc9aU9OoPPbrRtJOOcmgQnl8nig/NnvS/l+IozxyOPSqE0NPJHr0&#10;oP5Y7U4jdnr6Um0sflFG4BtI4IxjmgjAPfHpQoxkHANKOM5PWlYQzaSMjn60DoAOcfpTsd+Tng4o&#10;wN2c4PpTCw3v9KMe/HXFLt+7z25WjaWPqKAGY557UrKGIwBTsZ5Pc0Y247k+1MQzB6ilXOd1KQDj&#10;PfvnFIASCT1PXjtQICNwOOvsKTg9O1P9gAPrTSM8HkA8EUAITkcA4pFGDwOenrTgcDrmlUE9T7kU&#10;wFw390/pRS/L/dNFMghxwffijgDABPtS43H8O1AGTzz/ADqC7jTyDx7/AEpcAlc5wPWjJb2+nelB&#10;K8d6YAQfwoC5z796UA/Lk4Io25x2HpUoBuCR0pQoJz3pxXj2PPXpSHByP/rU2IQqRntx2FLt3Aj1&#10;GBS8t/jSgYyfxqR2GjkdKUgkE8/jSgfMcjP4UvQdM+tA0Mx9Bk96UZ+XaefenbeP/r0m3OOcCgGJ&#10;j8vakAGcAkfWnYAOfUdfX60vAHv3oBDcZxgD1oxyCRwaeAOB0703IJGRx7mgoRueR0/pS854oIyv&#10;TAPrSrxwO3rQSIFznFIB64x7808cHbjJNAAH59qQxuzB4H49qTbtxj+dPI59qCOueD6d6YWG9cf1&#10;pT0xxTt3IB5FIG5/SkMTac45pQfw/CjnJODwaOo64oEgxkc8Z9KQjP1pcHGc044B5PFSUNI3H6Dv&#10;TSSSDmpOhxikwfxoBiYxgDr3pMAHHNPAGOBj6UEZ7daBjNuCDnNKoP07daX0OMe5PWjHBzyfp0oE&#10;JtGMDrSDphc0/aPUZ74oU7SMUDtcYBmlHIOP0p+M+gPejkHp+OKA2GkDb1yKTBPAJwegp7diOR70&#10;Z4HT6UAMA3E9CBShsgnH6UuMggYoOQMgkH1zQCG5GOeuTRgfh2p2McgY78UZBxxzQMZ2PYdTxxSg&#10;k54pxHp+dGMnHb0oAaBg+9NCkAHnHTrUgxk9vfFG0g4oFsNGM+tG7g8U7HGRyPajGPY0ANPJOD+F&#10;KAADzweKUdO9GMbuAcUhpjTgYGOPpS7cjA64pe49cUcZGODQAgXH498UY5wOfQU4oPXmjnpnAoAa&#10;AT659aMHFKRzkCj+HpQAmCQTk0gG3BPNOOMeg9KXGCMnHfIHSgBoJYEjJ96TH+RTyNxPA/GgZHqP&#10;egBNgIOBz2NJgnsT7etPwMfWkwQQep+tIBNp+vrRjpzinADGPSk2j2H1oATGOOgBz70Bc8YweKcB&#10;yT396AoB6D60ANXJJ9KNvOemf1p2BnA/OgcYzyAeBQMaFzxQy89yPSl2/N7mgDB4wB6UANK8c+lK&#10;I849OvIp2M9Oo9KQDAwaBDdrbiOT+lB4AHQ+1PwBwSfxpGTnrzQOwgHv+FIRwO/vTipxz+tLxjHQ&#10;UARkYxxijI9QPT3p5XPB5NAHp2oAbgj1OOuaQAA9B/8AXp3fB5oxkdck0CGqeoP8utAUjrx7Cl6U&#10;owB/SgY09eufejp0xzTu3pgdu9GD2NAhoO0YwMewpGXkjsOlPHQg8fWm+nbHNAxuOBxg0vTqe3b1&#10;pSAeM+9KRu+lACYyM559BxTduRjv6U8np6dKXaTwaBkYHGcYpNuCBjr6VIRk4OM9aTnHYdqCWN4I&#10;yeT6Uo45/lSgbc47UDOD3HpQUhAOOnNJ90gZPsae2cdOPSkwcHj3+lAhoGeCP/rUZwM9B0p2D25H&#10;X60YGBwD9aAG/jSnHI/H0pTk5x0oBwQMDBoAaoyPSlIwPTj0pQCDxQV49fwpANwDj1PendR16+vW&#10;jJ55ApMZ9PamNCYAPOeevFAAPbr2pffAPFKP8mgBABxzx70ozjr+tA+7xxnmkHQHH4n1oHcUKSMU&#10;npyDnBwadjng9PegjHGcDtikPcbznmkAwTTtueTRjOAf50CE28+tJtz7Zp44H+FJjn29qQxASMDq&#10;e4xRjax/nS87RjrQRuOCOnY0xCbc0AYFLgA5H8qXAJHY/wA6BjcAc4OcdqCDu6ZyOlP7+/60g5PP&#10;FLcWw3HbGfTFIFzxzz6U/GAMjr+lJj2pjuBHJx+tJ09TThz2ORRgqBzj6d6YXGdPzNG3jPXnin7Q&#10;DgHGeaPSkA0DH5UgB9QPen4ycDjFJjpz170mKw3jPAyPSgr0pwGCOnPfNLjr0FA7DCe/XNHfk/8A&#10;1qcQfr7UEDHrTEN5GOo+lL070oBGfTrigrjsfagQnTPFGO3QCndeemOaQDBxn60hiFepwP50oA7f&#10;kKUAYIHp+VBAXAHHsOlIGNzk+59KAMnPp6U5c9/yoxj/ADmqAaQOenSlPI9PajAHWjHOMc0CA46C&#10;kxx70uSR0Prz60u3vxmkUNAGeBjHvSsAfX8aU8Djk8dKTPWgQmOcc0mzPT9af16UEAjGN2TRcBo9&#10;u3ajGM8Y/CnbeODmkYYHNMBnJGOopQB94g4/SnAc/XmjkDsB0FADMN059M+lLjb3/GlK857GnACm&#10;A0DPXpQUBIxk+mKMZJGM/WlGQf8A6/SkPcbkg46d/Wj1yTn6daXbnH6Uo689fWgQ3vRtI6ccdxxT&#10;hx06dsUEEcEe4pgNAGRgEAU7GBkDJ6daMfUc0bTu6nHpSBMQDBzj8qQDJA9OOadkE9/egDpk++aA&#10;uNwfTnqaXGAOQDSjj296CMcg5xQA0j9aMYU9OacRjjrRtBOetAhP5e9AOQOeg5pwOOg/CjrxjHpi&#10;gBCOfX3pNv0H0pQORjvRz370wG9PbinYOf8A63WjB4wCKMc9M49aAExjOcYpNo79Bxz3p+N3P86U&#10;jIoAbtJ46Z7Uh5Odp545p55PA5ppJzx17GgAyWzjAx+FBOeBj8qULhjxg0HOaAG4zzSD+EYH59ac&#10;c4xmkxnrzQID0HbPpQR2XFKBx64pcZPTNAxvI69SaUdOuKADk470HAHf8KQDSOSTySetLj5ueR60&#10;7HGPX0oYZPtTBiHB6j/AUhOSe3rS7cHGaCCQfagA74/kKbjI9CaUHAJoxnjHPegTGAHJNKVH+RTs&#10;DuMUYwQQCM9qdxDdpP4daGwR0ORz7U7AA9qNpB5GRRcBq9B0A9KD+Z+lOIwevzUFcHngYxnrQAit&#10;nIGD+lAAHXGaAefUe1Ln8qQxoQrg5/Cgnn+lOHHHak78jJ96BiEAcHj6UnHbPT0p4P6+1IR1P6U7&#10;iGjGfanYGQD9MZpdoXoMelIfU859aLiEwT3NBGBnP0p3Q5oHPToKLgN9fWl5ByOooAwP6elOxkH0&#10;/SmIQADOevvSYOcfifenYxjB57UuPXjt1oKG59BkUH6Y9qCDkD17GlGWweKAG9H4HPrS857Glx3H&#10;I9RS7TnrQITp2z7ntSFd3QDHTNPxzyMe9L0PTj0pXGM4NGBn5R+VKRk8kmnYAxxTEMGeeevH1pQT&#10;xj86cBzzRg4x17cUAJkk9fyo6n39BSkcfjQASenbtQAnQ96GGc549vSnZAPf0pcZbpjHpQDGkHg9&#10;84FJt5J/LJp3bPU0YGM/mKAEHBoA46dKdjn6d6QDjPX0oAQf3RjpR1I+nSnc8enWjb0x+VACcnP5&#10;c0g4I559qcucdvwpNuewoAAABknmkAz6808f/W60AH655FADAMkAjilwM+tKRz9OtGMGgBMdc55o&#10;xgn9KXihckH+tADeOT1J70Duce1OwBxkikADN0zQIRlwvNIRk9PxqTGfcetJtOenXoKBDduc5wBS&#10;Ec47EdKd046ig52kDj1FAxCCoOMY9aNp24FL9ORSgZ/kKYDR0PekIY85xinY2g+5ycUADHf60XAa&#10;FweD9aMbie/anAD1yOwpQvXt64ouIaOPUUHBPufWnEYGetI4/DigbEA5470ijr1p3Trz69qM7u2K&#10;AGleO35UFenanYwMnv8AzoxjGQRn0oAZnkYH407HPJBpCMEYOBRtx04/GmIbzj+lO4JHXA64pc8H&#10;t7nvSKBnnv2piAjBHbPWgHHPQ5pcEgknrSkADPX8aBjR15/WjHGOvvml2A+h+vWgdBkYPQUCGjnq&#10;falwVPH407aT16e/NIFOOvNADSoPBH604DPByD6UtJ9Rz6UAKecdcU0Djb1P86cQCp7+2aNgPTH1&#10;oBibeOfzpRznPJz1NByD2yOKXGRx/KgaG9M7RSAevT6U88k443dqUAA8n25oAZgg80BSOpzz1pck&#10;Z7cdqFAJHOfagQAcdevekKcAn604gEc5oOD19KCho4IGMUA5PI/ClyBjjORSnHHH50CG4xnJJz7U&#10;vQ4/h9e9KT3J/Kgj27ZoGN5H0FGOPl/lTuABk5PvSdRkc0CEwD3680Dk8c+/rRjkdxQe4GeKADGD&#10;nPT0pNuR1yO5pSQBx39BS87gR+VAhpGAMnB6/WkA9M+lPwPxpF9R9M4oEBAODkgCk2+mc0v3gOP/&#10;AK9ByR0pjGkgn/61KcEg9O+aTBJz09qX0B4A6mmK4hXg8c+p7UFcD3+uKBnIwfp6UoPQ9RmgLiMB&#10;jB5xTcDGT34GKUDPQ9Ohp2DkEH86ZIzHGcEDGevSlUY9OaeOPp703HHp+NAxDyDjjHWmt3P4U9hy&#10;T269elI+CSeeetAPUZgjIORS8g4OOO1Ox26HvSYwR+X1pkNB+B/KinY/2RRVkWIuuMD8RRgDIXHF&#10;OHzBcdfXNJwM/wBazNQ28k9aNhznGDilxyc4HrxSDk8cCgQ7kYz69aQnHGOh9KVcAZGeaMbjweaR&#10;VxMAE8YzRgDOcZpxAxz/APqpSM9e471IDSuBxxSgD1H407AJ6d/Sm7ctwKBAVy2Ov9aCvPHv1FKv&#10;H+NLgcH8aBoQLn254HSkwdvTBzx708nOBj3zmkPOeR+Pai43qNC9fTFG3pxTguCcj60EEDOaAQ3y&#10;8E8A9+P60pAJABz15pQqkcnpQenbHpQFhpGB6nNHHJP55p/TPOPwpOQenA/GgAI5ABx6UZ2gjI6j&#10;ilH6ZxS8DtkGkOw3nP8ATFDDoSOPcUpGcZxmhTkd+PTmgBCMDHOfakHoP/r04nnrk0o79PoaYhpy&#10;ev1owCfbrwaVRnH+HNOA4OfTrSGNC4Gevoe1BGQBnkdzxTtpA/qTScD+HJz0qRgBj1+tIBkgkfjS&#10;nnANLjI9McZoGIBgjHbjjnFGOvalI/yKUHIP16UDGZxweo6UoAA6/UHtTu+eMd6Trn+dAhuPalAC&#10;n1pxx/8AWFJxk9uc4oGIc445HpQAfQcelKBknrS7RnI596CRoBx6g/lRgMRkUuDz696Xbwe/tQMb&#10;ngZyPUgdKADnGR7UpAIz1PbFKAc5659aQhhUkD0oH+fenNg+mP1pCAT0xTKGkDucZpcdOhxTgPy/&#10;lSgH0/CgQ0g/hSbSc9eOtP2ZPXIPBpMEDnjHTNIGNUh+vGelLjOTS7eeBz160p5A9aBIacd/yJoI&#10;GSfw4p5HP0pMd6QxoB4/nRjANOA65pRgjrQMZtIyeg9ad9OB9aQcnj17il2cZ5+g7UxCAY57+1Lj&#10;B57il25HtnmgKOwxSGMIOeOtLjGDg/lTgOOR+JNBGV75/OncBoHOf8mggD604DnjANKFGOOPrSAa&#10;R2A/OkGcgf0p2MjB+tGM9e/pQIaVOBilCg/X0pT/AD9KQfXFA0G0Ajpn3/rRjvz07U4+mc5NIeCS&#10;MmgBgGO5HtQeg/OnY546UuOcDimAw8dOacoP0+tL1OSOPrRg9z1pAJjJ7+9IM9MYB707Ge2M0diM&#10;dfWgBoHPQ4pSNwJGMdKDkdelNJ/D3oGB59vrTv8ADrTPqelOGc5xQF7ARk/rSDkjjPY4pQfXtSn5&#10;iehH9KBDSu0+/cmkx1J7etOPBPb29aVuPWgBpUYHp9aMYz3+gpTxnP6U7+lA0RDj0PalK88fgKd+&#10;WaMc9889epoAbgAgd+3FHPrz60u3dkZ+tL0PQ5HbNADSAOo69aQL68U8qT144pCCe+TQAgXAHt09&#10;aUqcc5pcHHI5pCB9QKAGY5xgf407jPBx3oC84z2707GRjpQA0AjkgYPpQPu5xilA6Z/Sl4OPUd80&#10;gQ0jjHboM0mMD+o7U4ruz6Umfr70xiEdyO9IScdOO2RUmM8HtTWHH0oExMdRkHpRjvjjtTjxjjqe&#10;ppANw6jFACAgA5PNAXpjnntSkYGOnPUUvekAzggc9/TNLt5z1NKOBycn1FKRkDP0OKBjcUhUH6dc&#10;07HJ6Y9aMcdMH2pAIV469P0pAPlwTTscE9cdqULnrj8+KYxoIwe560rKGPfNG3GfagY+nsKBXsN5&#10;4z1FBHPX8qcRgk49qAp6flQA3vz0pSAf6GgIAOeKUjkCgYmw5H86OoB5NKw57HPfNA6dM0XAM8cj&#10;pSFcDp+dKe3AOKceO2cCpAYQSDngDnrSY7cGnY44/KgD3yM1QCcgdqTBBxyPQU/JJ7HPSkxnuTxw&#10;KQrCYwuR1oCnAA/QU4568ED86Npx6U7jEI//AF+lG3JzzSkZ5GDzRj2pDuIAWzxTSDyTwKcOuB/+&#10;qjqB2+hoEIMbecH6Uo4H17+ooxknHXHXpRtI74osFxMZ56D6Um1ueOadjqc/j1ox1PakNiBcKMH3&#10;5o7j0xS9O/HTnpS49eKYhoxmjbgU4jn1pOh6CiwCHnnt70uMADqR3oxng9BSgZGeM5oYDcYJ4604&#10;jrjFBGPyoA6c/hSAbsxx/k0oGCeCM9/WnAck8U3GD1wRQAgXI/nSckZz09KeQc8YH0pA2D61QCEE&#10;A8n/AAoIBJ4596ft4Ge3401gDg9aQgA7dPakUEnv9aUYY8Hnse1GBng5/GkMTsPT1x0oxn8aUjI4&#10;A/OjHPcVQDQPpijjt+hp3bnrQehOfpSAQjIHOKCpHXHTgUpHX3o4FMBp5+h7ZpCM9cj29KeBxjjP&#10;NI2fpigQgyT79MUY/KnjGevFNxjHb6UAxCoOPQdhSgBhnPHpTiuQecU3G485IoAaOSOOvc07AC/T&#10;9Kdjnt9KTqCetFxiFQeen0pNp69AeuKd9Bj8KG56dKBDc8entS4weRj3pRk9R360YwOAaADgAjtS&#10;HPJ/nSgZJ7HpxTgD7D8KAI8nPPt+FLxnA9KUrz/WjgY4pgJn6c0dfX6UuM5x/OlI/P1PagBnLAZP&#10;NLgAgdB2pQBn/GnbecjsKAGDk9ceuaUj8vWgjvyDnrSnoARQGwmAMZ6Y60gAPHNL0JGMc9aAM9Bj&#10;jvQK4iggY796Og6Z5pcck596UZz/AAjnvQMaVyTikP69afgnOOhpuOBzQADHagAkE9D7igdB+IoB&#10;6/yoJBRk5NC8ZHb1pcc8UYyBjp9aBhweR696Tp1PTvTlBOePpSHjpyfegQm0YHcelJtGCccH1pTw&#10;OmDSk4PXIoGIeDz1pgHcmpPcdaQrwM8ntjvQAhHHv79aBk4xTsYHb2pCBk+3agBCMduO9GMUrdBz&#10;zjijAGOaAG7eOpyelLt4IwM+xpT09vWj7p7fhQAhHHPH1puCAeO9SFeOPypMcfUU7jIyAAP1zRgd&#10;+nT604DKjv8ApShT78fnTEJ0xz+VByoH09K09C0WLWJrpZNQt9PWC3efdOeZSvSONf4nYngZH1r0&#10;z4Yfs/v8Q/D39tS6qbCzni/0ZGtnS4STJDLNDIFKYx2Jz1BIry8TmOFwkuStOz7dT08PluKxUVOl&#10;C679DyGOJp5QiAs54AFZ3iXXLXwwrTTNFPbRqGmkilyYsgldwweDjORk46A16v8AEL4YyfCGG5vd&#10;U1OJ9PjtWnN/bxkNEAcMArfxYIxz3rwTx5f6a3iCDSrC0R9OuLTe7yMwEkkhMTTEHnhEJVTxljXx&#10;+Y57OdVLCVLQXW2/39tj7HLcipxpXxcLyfS+33fedJo3iXRvEVhaXWmakty82fMtvKYSW5HHz8Yx&#10;/tcDp0zVz7VbNdTWiXVvLcQnEkUUgZk4B5A9iPpmvl7wX42vtH1TwZrP2SOPy7F7CWNG2edCEIEr&#10;9j0U/wDAa+nrCxOm2qW7TC5kXLS3HUyuTlmz3yentivXyjH18Y+Sc0+Xd2s7dNnve/Tp5nj5vl+H&#10;wceeMWubZXvr13W1rdevkWMcjgn0zSYIOe/rS469/rSAZYdM19afJABkH1zzSj7340HI4/Slxjnr&#10;QAmMnnigdT6jnilGM8CjHX8uKAEyc9DmlGNw/Klx1HSlUY4zz/WgBO/X6mlyBgd6DyTyKXAApDQh&#10;xk55oxg8Age1L3/lmlyPXB64z1piGY9velPTk9B+dOPr1IpCOfbtzQMQjjFGSMEcZHNOwBnGKMAD&#10;k/hmgQ3AP9Kdtzx0JoHXFKBk45NAxAuMYoAyeOcUo5x3IPODS46jqen0oEIepPB9qaR3yQPcU9s7&#10;jjAHSgqMY6HrQAmTg4pCM554pcbj2z6UpAYc9KAGHGO59aUAbqcwz16H05FLtO3HGTQMbgg5PT2o&#10;4HvmlBJPb3pWz+NAhh6nilJ+XrnuKXaQTg0BRnOM/wBaAEH3scdPxox24PqRS9OnPPNLjgUCGYwe&#10;hPtRgZHYinEc0u0kc4z7UAR5wPQUuCcEde9PPYkY9aAuB+FAxnPTr3p23JxzQBznPSgcHGcjvQA1&#10;lAUn2wfalxg9eB1zTl+Xg/8A1qB0oEJt68cCkx69qcR6/wA6TB56GgY0qCM89aMd/wAsU88cdfWk&#10;wOOn40CQjDjuB603bxj7p7A089fTBx0oK/Q4poBm3ABA49qUDH0o29O3uKCOPu5z6UwE4y2BgdqA&#10;uOSQB1pSoC9KM+wB7UhCFcgdvegqPqadj5uB0pMA7htxg96EMaR0zwfSgLgjAI9qcF5wfzpwAJ6Y&#10;p3AYwyD6dCTRnPA5HcU4jPXg+lKB9PbNADSMDp+lGMcHPvTsnr/Xk0hHvz1piEAyee/r2pMYY549&#10;KcOeMcdaMA9+tIYmCMe3pQBgjg5pykhscCkA4OQAaYCYwR/ET60bcHpxT8Dt0z19aQgZ5GM0gG44&#10;HGD9aBkk5/lT8HG3P50mMDngZ4oENAz1GfajAzgHLfWnHrxn8RmkwT1ycelACD5uAehPajHQ9vWl&#10;wAPX2FKAB2PJ9aYhuCe3HShsnHPPuKUoc8nGelKAAaQDSNp4pDyucckU4jP1pSFHP/6qY7DNu3HQ&#10;e1ABPBzzxTycr1/GkCZI5waBCY9fxzSY/wDre9P6Dr+PWk70FWG7T6c0hHr+VKARkUrAUEjeQcdD&#10;S46nqOlKRkjjP4Um35RtPFAhoGBwc+9HfnpTmBwecfSgD/62aoGN4DHj8KBx7Y7ZpWwPr3p2MjBF&#10;IERlWHqB2pxHPPANLgDj8aAuQcdKYWGkZPPX2FAwE/oKevf09SKRicHpn9KVwtYacAc8D1oC474F&#10;OYcnnOD60hHfPP1pgIe/5UhGD1z68U8rhv1pvVuR155NAmIBg88H0oxjPfHfNOJzz0P0pCCwwOg7&#10;4pkiABsg8e9A56nHPalIBBHv60nf3FAx+B/eP6/4UUzf7/pRVkDQecHr1yO9OBwP5+9HU98ijAz+&#10;PWs2UNxnAOBzRjCjjpT+Oh7c0DBGBwRzSGNwR3PXoKM9ccU7Gew60pAOMH3waQDT1GTjtQBySAPS&#10;nBOeRkHn60EEqcDPGDQA3PTjBzjrSYwM9RTgg6Y4pVB3HI4IpjE28ZOcflQVzninMNp9vakI59xn&#10;oaQMQL146d6XGCOw96UDjn5RQw6cc0DQmNrccfhQRtPUj29KU4zn/JoA6Dge3rQDGng9fqKUc56e&#10;wNLswMgjPtRkFf09KBXExgYwc+1A4x7U7Ax7dh60FdvB4NABz6YFBH05xmgKAOoJPpSqOOnApFDc&#10;BVwcn29aQqCeKdjv/SlCnHv6Ci4DeeRjFKfp+tBXI9KUDj36ZoAansMDPbvQRgc496cw3Drn3NDH&#10;kAHn69KW4DcZPOcDjNKFzxxjilUcH1pecjdg0gEHHB/E4pAAecfQU7qcj8qBjn1JoKQ0jOBjHrSg&#10;ZOD1pQOv8zSsPmOeDQFxpGefX1o2e3egLjn9e1KPukEGgSYgOSBQc4H5UozkAnk80AD156+lAITA&#10;6YFAXnrwafzmk25//VQUJkZPPfigDJ57dRSsQPqOtIOv+eKBCdck4P8AnpQUOMDNKPy7e9HT2NAx&#10;NuF560FevGfen4GSPWkzgjOcUhsQKB79hSAYx6U7GR149KUDLY49KQhp7deTQQScjqKeuc+nYUnX&#10;Iz7UANyBzmkIx2FOwMYHB6Upxj2oEN4AI65/SgAjtjjilPqcnt607oSKaGNAwQcgN7UmOfWngEA5&#10;6+tAGc+3cd6GBGU5xx+dOI4GO/elI2kfpQB2BGBQAbevXFNp+MkHnNJtySOuKBDSADjHsaXaO+RT&#10;hxjj8PSjaRnAxSGNxkdx2xSkYHWl5IPA5o6dBQA08c9D1oORx2p4XJGDwaQg5wRgY70gGjrnqKXg&#10;cUo5xnkelB4PQjnrTAaRyf4c/jQEAPTr3px9egpNpBz/AProATGe9BJx1H/1qcFznjFLjH+FADCM&#10;D6+tHbp7CnBT+XrS4GMgZzzQAzB+nuKCBjPSnAZ4zj8KTbgk8jAoAaxJ4ByM00YyemadjsOD70AY&#10;GMcGgBp5H8vSkwc9MY6U/ackjGPSggDjB59KAG8Bsg80ucj/ABNKpwe59qAOfr0FADQM53f/AKqO&#10;COv/ANenYxj+vel+6OwFADeR60HjBPT1pcEdxS42jOMHvQAzvihuO4pxXIPODQBg8fz5oAaAe49q&#10;MHHXjFO2/XFIBxj9KAGgAngD8KdjPPr3p38J9vWkwevbpzQFhAM47Gk6nPQ9KcOc46ikIzzkD6Ug&#10;ECg+1B9Ov0pSMEkZ+lC/N1H0PSmAg+U8fpSZxyMCngbTnvRtOenJ70AN549c8cUYzx2pSOo5x1oC&#10;gKM9vSkNCbccY/GkZRnoOOacRg4zzRgkDj9aB3Ewew96ByME8e1LjH1xzxS4znHamAzbk46Eenan&#10;Ac9D68Ud8Y/Cgrk5647+lIBvX/ClHynPehiMDjBpdpP4UgGAYU4zS5IGByB1HanFQT1xRtyQe49T&#10;TENIH0oHOADn3pyjjI5/pRtweDjuaBjWUZODQc8cflTwMAjpk4ApCM9R79KVwG4456/0oIwB6+tO&#10;Jzx6UgP59/egSEIxk4zQRtz/AJzTgM470BcAHOR6GgtjcEe9HqOgI60u0/THNLjjg0CE7denFHPG&#10;fzNO29CRx2ppGT/WgBAM5wRyfTilC/nThx249+1J3yTj60hpCMCwJI/TpQASBn/ClBwfpSkYx6UA&#10;N2k8dOOgpMY5JxzTlXg9aMcfex7UCYhAHHakHB9/bmn4NAxnFAhgTnr74pe3Tj370rAY+vOcUBQT&#10;6YoGhuOcnFGOOMGndumaCT6807iG9T6UpGccdaXAzx9aMHdn0pDuN2HOew5oI7Yp2CSD1PTNCkcc&#10;Z+tO4WGlM4zxj9KRhkHP4mn4x06e1Jt3AcbaBiFcHPY0Y2nngjsaUggEHkUAHdnk8UiQ+6eTn9aQ&#10;DjgdaUAenPrShADn2oKG9KTgdfxJpx7Dt3pMY9/XimhCcjkfjS9hxS8k+3rQME+vNMkb/POM0HJH&#10;PSnAe2c+lAXGePoKEOwgGev1pccUhweOQD0xS5yRzmkwGjjj+lKV9/yperD1PSkbhj0/HvQMB14G&#10;fTmkxz7U7HTuAM8UEZP09adhDSMkkDoKCODzjtincZpTx70ANHTgCkIyetL+fHcnilwST6/yoENx&#10;0AOT70uOpPGKUjk4HvijocdMHpSGNAwP6UvYYz704Lx7CkxnPH5UBsJncfm/SgAHPQ+9O28Dj9aT&#10;AA68UANAwP8AGlxn/ClCBs5GQOKUjJz0NMBAv5DqaMEE5GKFwT1x9aXAwaAG7fbOTwKUjaSSMdic&#10;UoXjt0oA6UAMK89P/rUpHtmnY+XOc0mMnCnrQOw0Db7H2pcYByDmlxzyfal245x06c0xDW6dOP5U&#10;BRu6DNKSQepA559acBwKQDffPNJtz9R3p+CvXI70E8+lAxgA6DuPXrQw2jGQD2p2eMYJ9qOcYPOK&#10;Yhpy3U9Pajj1P0oI4HalxyB070EidDgflSnJ6fpSHp3x6UBcHPFAxFBAzj6YpSuOlLjOfb1NHG7p&#10;QA1RgH1PanYzjscdqQZ47Z60pHIxx70Ag9OOfSkOAcjrTicHnqKQdcY6+tA2GPak4GMcA80vr/Kj&#10;r6mgBo6fU0g6nPH07U8AkDHelCkDHOfU0EkfQAZ/HvS8nB/Sl2gnIwQeaO2cDr+VNANwR2/xpSpH&#10;rSkce1HoOTSGAGPQc0nII4xTiSfoKYV3fT+dAgKjBNKQRnkk0HGefzo6YoKGn6c0dD6ClwO3SgIS&#10;cLkk8AAdaCStfahb6TYXV7dSeVa28TSyNnooBJ/E9B9a2fh7+0tq/wAGtU8P6TZaPa6jpHiJluLm&#10;1kYpLG5CKGWTnkLwQRjivJfjPqkd54JMFnN5sc2opayvGflZl3FkB74YAH3GO1WfHEltonjfw+ZB&#10;G97BYKLOBmwXfzMHA9cLgfWvzfiHEU8TV9lG3urfrftfyP1Th3Czw2H9pUv719Olkt7eZ90fES70&#10;D46fBXWZtPT+0Y442LWrKGmjdcM8TJ/e28478Y61+eHxo1o6f4m1mbTJUistLto4EkVvnmlMQ8qI&#10;f77yAn2Dfh1Hwr/aN8Q/Brxj4rNvbpcSa/ewQWmkTruJuAApcnI2AAhSefpxWD+0t8L5/wC2YvEL&#10;T2Oj6bqVytw9vb5e2S5J2s5AJdQpbjd2ftivjo03dxlt08z6eclC3K9fyPL/AA/CL3UfCekTtB5E&#10;KwWcksi4AR5VXP0ID5J7EV90/FjwZpvglrPwnam60W50S6NxZXFjZwynU7BmHlRTGRwWVB5sTMvI&#10;KKSfmFfIng74O+KrPxPqkMP2LUdQ0aZVvbZiQW3D5SFK42lRx2xXvWvfF3T/AIjeAfDl9dNfHxt4&#10;KEmnajBLGT9rsC21nDd2G1H5HJRvWu/BRk8TCDm4p6XW/c8/FyiqEpqCk10excvTFJeTvbxtFbF2&#10;MUbvuZEJ4BI6kDFQ59hilXaxyjh1YAh1PDDsaOoA7V+0R+FJO5+LTd5N2sNA9BgHtTsjbj9aU+nX&#10;Hc0hA+bufTrVksQDt+lLjkH8xSgEDj69aUDK/XvTEhAAMd/SjHuevU0u0gcc0cY4Ofp3oGAGO4FL&#10;yACecZ79aMdc9fpSkbu1ILjRyf60u0j8+aU5P9aUAZAxkYoAbgY4ODRjB/rjNOxnrwRxijHOf8+1&#10;MYLnOOM4/SkUDd6AUvQ+vsKVRxnJIpCEwQOR+NAHb17UuBn+tGOlACE5BI4oA4HtTguTjGCD36UE&#10;EHnk56CgA2kjApMDnj8aXG5iATmkAJ+lCGw6jpzRtJ60oGcAdaOvpimIQDjGMc0HOOOvancY7jPe&#10;lAz7j0pDuM/TPalPcDp0pSMHr+GKCM8Y/OmIafp+NL17frTtoxkGk2n72OR3oAaDz6c9aOBnHTrT&#10;sZH0owcj34z6UANCk/8A6qVfbj2oIz3zTgDQAwDjp+VGT175pzdQT07g0cjj8KAEIPI9aRR0zz70&#10;7bn396AOvqaAEBIH8xQeoPf1p2M8nOOxo4xj16CgYzGQT0+lKV4we9Lj8hRtwT3oJEwcDPWkYbhk&#10;c+9OIycYz70Ecd+KBjSOOnJ700A5Hp9Kft5/p6UKMHlcA8UCE68Hk+tJ+GOKdg8E8Y75pFAzjp70&#10;DEIzjjFAB9M04DJ9M+lJtIpiG9Bzg0EZGMfnTxjOKRe/rQAmOAcYPpSE5/GnkDAIpDn0JA5+lCEN&#10;I68//roIyDyCT2FOK8jHHHWgDAx3z0pgIMnPH5dqNvqfwp2OxFJjAPHNK4xB15xx3xQAc9sdeKdj&#10;BznP6UYP/wBagQ0g9Bz3xRj5s4565py88Z/EUm0jP50wDaM9h14xSAAntSjGeOff0pRlmPOSfWgd&#10;xDyRkYo2qhxnk96MbmwT1o56cUAByT6H60hHPrTseh5+tG3txRcBCBxxzSH5VyOewFL68UbTzx1F&#10;BI3HPI4x+dL1OMn604LgE9vTPSgg4I469RQMbxkcc/Sg8npz70oXK5PPrxQw7H8qYDVX/IFKQQOp&#10;x1oIPI9uKUEnPOT7+lADD8uT6d8UpXOO3PfvTsZHp6U3BoEBIxjGAe1JtAwAOfpT1HBx+NNAA4Gc&#10;nigGJ3/lTWBH0qQKeeCcUhTLH9aYhjDGBmnDJ45HrxSgYzk4BPFG3JHr/OgY3kA4GSf0o4x0z9e1&#10;ObBIx17fWkA5zQJiflgetHIHSnAUoPOR1HegYwMDjjPtQQMj164pcc4pQOTxjvgUxPUZn0GfagHn&#10;IOfen46jjHsKTvyCD6etAhCpOP6UmOox9OKcoJGc5GaTGFIP50xDcYOT/KmsM8k1Ifl3ZPvilxng&#10;8c9qBMixg+n86cF6EClXIzRtAAxnH1p3Adtf0X8qKOf9v86Kq5JGcZI7diOtBGD9DT8dug/nRnJG&#10;D171mMQ9O4Io6nPWl2n1xzjmlKkZzyc54FJlIbtyMc/UdqTALDJqXGRScDA/LFIBgHQdqP4c5p5G&#10;Rx1Hemjg5xQITk+46ilIwBjJIpQOeMY9aANuR+tBQh9+3Xjmg8jgEe1OA7dfWgKemPpQIbjAJ4pS&#10;AQB1GOPalJ3dAM0HgHnPt70AJgH6ZoxznGKVScd8D0pQMDOMe1BQn5Ubeevb8KU/MR3+lBx7c+1I&#10;LByT6fhSBeD/AJ/Gn7c+/tR347/nSGIThQcn14FMwRincE+n0oxkDJx3xTQriAce/rjinYIPHPHS&#10;kK9B3/SlGcYzyPWkwQm3nv70EdhwP50pXvkUhyDyMn0oGHVc8fQ0h47in7SSe2OnrRt9sfWgBoP5&#10;e9CjB9e2KVQQP4fwpwG3vikCGgdM8DpnvSYwc4waeRj15pmNxIJ/Kgb0Fxk980hQgYHUU8DoelAT&#10;Pv7UCGfy6807GccUpHP86B7nAzQA0oOBnOfegg9PSnEcnA570Ebh9O9BQ3OMetLjB4zjvQV5z1Jp&#10;cZHJzQLYb046d+KUdfrQOcEjHrntS9Pw6UAhFA4BH6UhH1565p4JVfU+3NIVPp9PSkUxBg4B4OKC&#10;ML3NKQDjAPpk0Fc8cn8KAEGMYHWlxx6ml5BzjFHBbk5+lFxCAZHvSBR6ZHvT2Td1z1pBjHp6CkA3&#10;G4ZHGfalIA78etOXrweMZpCBnoPc0AhCBx79M0bQO/JP404DdRt6UDGbTu7kZpxUj3pcdSMilIwe&#10;D2oAYR6dPfijBGRxTsbvz6YpR0wOtAhoQgADB+tKF+bn8hTiMnp17UcH5e59O1ADMY7elG0nNOPP&#10;BOcDkd6MHGO1AxoAx05pcYXnmlwCelOUAk9wO5oKGn5c9QaTt9OOadg5zxQACvPy+nNADAAR04pe&#10;/wDs9aXtxyfbqKCMHigkbt7daNvXH5dakKg5PX0JpCMcdAegH8qBkeB/kdKXafXNPPTrikUZHb60&#10;CG44AJ+gpSOCKUrg9s+1BXrjjt0oAZt68UEbeh6U8jJ56+opMk4OcEUAMI7cUBScdqcRjikP+cig&#10;ENwM8dKCPQc9Kfg5HP59qTqB/PFADcdBz/SnA847/pRtJHX9aUDsOfXNADNo6dB3NDEcY/I9qcBn&#10;6n2pR79/X1oAZ0z+mKXnI7UoXnn8hR1z2oAYO+TkUmAG4596kI6k/lQRkjpxQA045PT6d6CC3Sl2&#10;kEDqPenAYznjnGKBjCADnrSAHp170/HPvRjjnmkMYRwPX1pcDig5+vpilC/3gDigkRuQf696AvBz&#10;xTsEkd6XrwRn6GgYzAJ9vSkIBHXP1p209ec0Efn60wY3b37+9Iw68d6eR0GaAMdOtADec8547UAH&#10;B605lwM+lDDjjv2pCG46kUbOcEnmnds+vajb2AzQCG4789aOo9cd6UDPfp6UfQe9BQhHNG79PXvT&#10;sAD69u1AXPBoENAHFKR1bofSnYwM9z2NN5xipGIVHToBRnJyOBTj164oPygn16UwGAen86B1xg4p&#10;5GD6YpAuPbNAhO3NIQc9xTz8v86UAHGfXqKBjNowOeMUuPwNKQSSKBhSOM47UihpAHQcUmMn8Kdj&#10;vj/69A6ZPNBI09O+c0uMn19aUAg9OPQ04DjP4UAhpGOfw5pMdO596fgjOTz7UdDwKCxPXvTQvJ7j&#10;FOHAyP1NGMCgGNPB6+9KAfrS7Qeuc9OaXGPqKCRpGR39sUnXJxj0NPxjGTkn1prdTzQANzg5oxz0&#10;waXB7DNBGQcsAKARH2Bzj2pw9B29aX7xAozntzQSxNoPB4+tJgj098U7HzEe+c0Y468e1AxpUfQ0&#10;uOaXORx1oB4OD9KBpjSBn0oHH+Ip3X8etGAccnrnGaYMZjJ46mg+4yBTwozjrjig8dRjB6UCG8Dm&#10;gJnJpRux6eoxRj8BSGIeD39MDvSEcg9v5U/t1Hv3o5z7CgQ0gdSPqaXaR6dOvrS4GefzoABz65pg&#10;NPyn3puPbOTkkU/AUexpCvA4PpQiROg6ZHtS8A+g9aUAdhzQV9ge3IoLGgL69KU8cYx70oXA6fnS&#10;7cA8EYNADdpx7UY59/SnY9OvtRjpnjNAhuB0xj+tG3oPbrSjpjtQBwRwD60XAaBkZ4IP86UcH39K&#10;UKM55PFL06nH0qgGqOg9e2KMDHv7daceQOaMZI6ZqQG88fX06UpAwMkmlboQemfSjGTnpQJjcDqO&#10;RSYzjA496f1PtQuQMDGccUXGNC5II49qXb7Y78Uo+U9Md/rQFOec4HPFCATHHTNAwW9hSnaR9eMU&#10;YApgJgDnP50cnODz60pHHt3o7HOc9vagYg/EmkII7H+dO9MdTQMH/wCuKAGkdwBSkZJI/GlxjHNH&#10;GPegEJg5GM8etBH1A7UpBLHjn1o/Hk8etAhPvfTuaA2eT09PSlxjn1GM0uOhNAEeMeg+lDYB7nNP&#10;Iz/npSHvximAmM/UUMOeB07GnZJXvikCfKO9AhoU7s9qUDPAGfrTiCeOck0AEDk+tAxnb155FJgd&#10;cjrxmnD2yD3pR0NAmIo4A7+1HB707o3YHocUD0pCQ1htGKAvfnH1p2CQcHpSduOv60xsQDn2pcE+&#10;ntSg5Pr9aTv06dO9AxCMnAOPWgLxjr9afjnnqTSAEn2oEM6DgYNKV5z1z1ANL+HHr3oXGePToaAG&#10;heMnt0GaD0JHI7kd6fj5QOfxpp7cUDGjBOAPmpNvcc+xqQA4HbtgHpSBcEHGcfnQIbjGR1+nSkxk&#10;5BGKXGPr1NB+VSThVAJOecY70m0tWNJt2Q09edoAGSTwMCuY1PVbnWtL1G5sAU0i2t5ZPPZDnUGV&#10;SQkfIIhyMM/BbovHJsrby+MRvuont9A3DZaSIVlvcd5gcFI+hEZ5bgtgfKWPrb6t45m8KwR4SKwe&#10;W5frlnVVjQY7APk++B2rxsfi4UaDqSej0Xdv/L+vX38swM62JUErtavtFL9enl+Wb4i1LSL3QfBV&#10;rq+j2lzBOImtY9Mme2jjO0FQDk7hl8DIz2qhr+px6h+0BavPbW9mmn6S7u6yF1GEclyWHH3/AMMd&#10;aytLsPtXhbwJ9oeRrjTNRksQIipU7bhTk9yAARx/eFcF8c/FlvZ674mSwulm1W/KaewifJgtlRDL&#10;nHQu2Fx6BvWvyq0pvft/wT9cbjSTXk/+Aef+PfHF14h1+/1vTXltYo5hFYbGw6jcWLA9mJLN/wAC&#10;rsvhXa2ut+H7xtYgluIGDLqLNCspt43G2OZXb5xIDknnHygYrzPTdMudcOn6XaRmS4nkEccQ4Ls2&#10;AK3PC2s6h4e12TTLi4aCWTdbXILYV8HkMO+CM/XNdFSKS0PNpycnr1PpLwjZ6PDceGPEkxuLFUk/&#10;4RXxJ9hvpLcxzcfZbzKtnYw25zx81WfE/hrUfg58StNj/tKPUPB+oiSBpLpSbq23uNqyt/y0QPgB&#10;2yQHIriPh3Z+ItV0/W0jtLC+03UrdNJvbT7S0LbiT5E24oQGXgBv9pRXoGtw+LfGPgttG1Xw5f3u&#10;sWlodPubm0ureQSSgKyOVZ1blefqTjpUYZyoVo1YP+lt/kPExVelKjPr+v8AVzV8OK2mSXWiTFma&#10;wIa2ZuN9s2dn12HMZ+i+tbTA+oxXA6Dr17qHhyz1W+hltdd0Em31a2kXEjQ4G8ke6hZRjuhrvk8u&#10;WNHRhIhUMrqflYEcEfhX67hK0atNOOz1Xp2+TuvuPyTG0ZUqj5t72fr3+as/vExnJpxGMdPyoA5+&#10;tLgj613HnB0HT8R3oXIx0pducY70AEH3oYARwD09zSHg+v1p3b3zR0x2HSmAgHYenelxn3xTgM8A&#10;8ntSYIGKQxBk9OeeTSj5eMUoGTxilCEe/agQ0gZ65NLjHrx60EDPr7Uox1/n3oAQAE85z/Kj7x46&#10;juaULmlH178/SgAIB6/rTcE5x+dKVyMAcd6XHoMUAIcEHkDI70rfkDTvp1zSHI69zSAYoxSheozj&#10;3p2MjoPwoAzxxTuPcQLgYFGOvv3pdvHpilxj3+gpAIAF5/PNLgcAc47etHIx1B96Uj5uSPfimIbz&#10;k+3oaAOPUjtTscH1I/KgdD/XrTAaRgDAyfc0AAe9OHy9eR9O1CjuOvSkA0DqMe9GefrxzTh06c+t&#10;G04B60CGjtzmjAP9adgntmgEHOOvtTGNwPx9hSkYJPT+tKOnfFLt6dcUhjRxx+mKXblQO4oGTznH&#10;40LkfWmK4h4Gev4UHnPrntSgf/qpMfhxQAh6nHHPekC8Z6EfrT+BxnpTSMt7jjB5oACoOBjHvQRj&#10;PWnLkZyMZoxzg8+1ADSOB37UjL17mnkbVzx+IoIAGc0AR9B9OlO2+4pSMc4Jwe9GO3pxxQA3gA5H&#10;BoA59P6U7GPYn3owM/y4zQA0ewoPJPOQD1p20kH8aPu57igQwrgHFAXIGfy9adjJ4IIpQPmA6/Sm&#10;IYQSOOPr3o7fWnFc9qAMHHPSgBuz059PrS46HGPwpwAwB6DqO1B+p5pDGkHJ5/Okwcj16Cn4JPYG&#10;jj0xj0pgN/z1obuAfwpxUHjFHYd/wxSExh68jB+lKQc9Qc0uDkenpS/gPU02xJDMDHTOOhpfw/Sn&#10;emen0pvXHU/WmUIOM8UAYHXmlHPHRvSjH+TQICAMkcH9Ka2QemfoKcc56/nQMDv+NCENI3nn9KUj&#10;3wOuQKdnPajHX0AoKG9Dx196awxx3/nT8AD/AB+lJgDr0x2pgIMZwTkGkYcdxTseo4pCMkZxn0Bo&#10;JADPTr700j14NOAOfx7d6XBwfX0x1oGN3ZAyO9LjHPY0EDsc/Wj19T7UhXA844z79KAOmR36EUpB&#10;5zx34pM5Hc8ZpgNwefT0pR93j/8AXS89vxxQRgHnHPrQA3kjGPxoC8D1NO29z9aDzknH9aoQ0YAH&#10;U+1Kc+vI60h65HHbNHbsM9+tFhJgQeOwoBycHI780oHA4yM9aDwO+aAuJ0Jx0PYUhHBxg04jg8E+&#10;1GScgfp+VCAb6E5/GjaMD0pwHGT2NJjv3xTAaB1Xg0YwR6+tSYIJ7UhXccdB60AN6dRzijof8R0p&#10;3I4zg5oxkA5OSc0CYbj/ALNFLj/aP50VRIwfMOvBHFIQB33YpzAKDtOM9qUKPwxzmoAZkEY9T6U4&#10;YJ4//XTgMEE//rob5uDzUjQg5HFJglRjPp1p3Qe5o5HY8dqBjSOeOT6UuwAcdPWl2jAPPNLjBOOa&#10;BDNvqMZ7UBeR1ApxXBII7/nQVAPqSOKBjTkk5HPfNKQfU5pePxPvSgDpQAwqB2x2xSngc9etO2kE&#10;85+tG38u9BQ3b68fSgcev0zS4JPXJpSA3Xk+9AhMY6Y96NoxjjB6ZpwGc8Zz70nTPrSGISem73pS&#10;exOR6etA5A9aTj0zQAbeRxkfrR145+lLgk89uead7mkIaAcjHUc0fdORnFL0AH8qQDPPr3NFguGM&#10;ntSYJJwcAdjTu+BS9/64oHuN2jnjml680pAIwefSlAyO+M0irDMc5zjH60E9CcHNPYED8aThvagX&#10;UMZ5zyOtI64H+FPxge3WkAAPB4PrQPcZtO4E5x34p3Ufz4pTjBzwDQRgdQfT0oGhOmcZApOQeBmn&#10;leOMjjpRt56EDrigQg4Oc5OaAB0PHvRt74/GnAj/AOvSBDAv/wCvNJtDD9PpTuD2+lOPGKLhuMxg&#10;EZ/CjHHP86cTjr3pV9Ac0DsNx68entQRgYz1pwOfw54oxjB744pAMxgAHGegpeQcj6Yp2M/40Drw&#10;eOlMENGc55OPelI44OM0o9OaQZHH6UgE6j0PrQvUnpTgOfb1oxk8cUxjSME/0oIzz+NO29/8ijBz&#10;jBpCEwFHIwfWjq3+eKUjBJoxg88mgNhAQD06UMAB7e9OKk4yPx70EZJOfwFAXExtx/nFHbj0pccH&#10;H6UuOlAxrL780mONoxT8YI4x70oxngkc0ANKdPXsfSjac45/OnY75xQQD0/HNADByfXFLjBzjilA&#10;I68j1pQOOaAuJt/P3pAMHr+lKBk07H/1qQxh4PzZxmkx+VO4yM0oX19aBDduee9Jj2J5p+0qefzp&#10;MHBx6dcUAGM8npSbcDrkdKXrz0GOaMgjPWgYhAAHP0FG3aPU9KUj6Z6DFLgLnPfigBmD6f8A1qb0&#10;BPNSc+vFHqaAIyuSOc+9G0A/ring4H+NKR3P0piIsD64PUinY9M9PpShQCR+goxwTyD0oAb179KT&#10;GP8ACn44wec8UbeemaBjNo3eo9KTpj065xUhyv160YA7/pQAwjHXOPekwSOOT3p55Hek25HufSgQ&#10;g6DI5FIOCBnPvTsc8A04jNIYzGenpRjPOACadyfc+1HX2oENAz1/WjB7H3xS4wMk44xiggf5FADS&#10;vPoKQDGT29qeRgD+lAGCeKAEAFJjJxn8aco4OeBSbcj0oGxAMZ/nRjHenepPH40qjaefXj6UCGED&#10;r+NAGTgZx2p5XHPb1pNuAe3tSuAg5zxntikx09fXFOI6deaUKBz2oGMx/k0nQ8j8qeR2GAO1KRkH&#10;27UCRHg464oYbTx2p+3nIzn0o244plDQAMjjPrRjp7+1OC//AFqBnPNSMQDJGeT6mk9PTtTsBcj7&#10;1BHOTx9KBbjRkr+tJgYOBx6etP2gHnIpMYPHWgBPUYoPOM8+9O24GB65pMYAJxxQA3bg/wCNKB6n&#10;8adtGf0xRjHP8JoAYFxz1oPfin7fr+FIR1zxmgBvXtmlxknGPpTvqQKTpjsPUUwGkYX39qAMHpxT&#10;9p5x/Omkd+TSAT8M47071NKDx1zQBgdRmgpDSPTkfpRgAdj+FOxubP8AKkzjP8qBCbc5578e9LgA&#10;HPH9KX17e9HTuKAQ0DoOh7Um2lwST6dKXkdqBMTHc896COfQdad6/wBaQKAeetAXGleMcY6EUBeM&#10;+lKAQTjj60o47EUAIR05x7ikK9MY9TTjjOcE/Sgjn170DGDr/Wlxzxx9KXGfY0pOB2PP4U2IZt46&#10;Y9vWgdRxxTtuQOcZ7UEc8etAAcZz69eaTG4dKMdefxpcfLjP5UgG7QOvU0YznPNLjuOfrQAcYz+I&#10;oBB355+lIwAHHA6daXgjP9aU54PUdaBMbgYo69Bj8KdjA9RQQcZH5UDQ3HXNGDwccdeadjqAOtB+&#10;Y46UANxx2+lGB07U7Hy8jJ9KTnqefagBMc+/tSEDbntT+h9Qe1AP/wCqgBPXt9KPXHWl+6xJ/lSj&#10;7w96dhibce9NYDHSnHI68ilxycd+aQhpPByc/SggbeufqKNvzdKVeD3we4p3ATHft9OtJwc4FPwx&#10;YZ+vNJ0Pt/OgQ3aGal28nvmlzwBnNKRgkj0ouAw5J9PagjOQBjvmnYz3BPpQDkf1pjG469gP4qUd&#10;RzxnrS7c9sUEYz396QrCFaMYOM5x1p2DkflSFfpgetFxjVGcZzSkbQeh560o4OOvalxzwPrQFxuM&#10;DGMcflRt56YpxGAPrQRnn9RTuIavXnmjbgUrH0PvSgY5zjNJjE5yR2pNuDjOKdgg89KUduaBjTzx&#10;0OKMY6ijI2Z9OBSnGM5oQDOBn070Fdoz6dvWnEdT3PWjbkkYzTENAB/PvR1PtjPSnEcdyKUfkBxT&#10;AbjHtnjikI3dsCnY9RzQeMc0gGke2M+lBGfT8af1JpBwvXoaBMQgHBPFAHHPPtShSepGPShR2J47&#10;etMBB90Y7ikAx/QGpM89Rn1pMDHXH0+lSgG44x09aQJ+AxTiBnmlKZOcZ+hqgYzGcnAxjFKox1GB&#10;3FKDljnmlHbuKAuN6jAH1pDx7D2pyjnmgDAFADSME8A5xQy4IHr3FOYcDrQRycZHfIoAYwA9z+dD&#10;HOOacOckjJpCpIwOP6UAyG6jknt3SKZrWRhhZUUMy+4BGCfrV7wrNeaVqsWizyi91Nbhlm1Ge1WN&#10;UiDhdgwQvmMT97sFJx0rmtS8ST6XqE9vE9uq+UmzcxLM+SW4HQBcA5I5Ix3ry3R/DvjTxp4I1jWb&#10;KY3EbXJzqt9fQwpaKrxiSQNK4wqb1/FhX51n2YKtVWGp3snrrZPy07H6ZkOXOhReIqNc0rNaXa/4&#10;LR7N8b9M1fw14n8LXtjFFYTa/etp12kDrIl0ishFwpBIDoCUY9cMPauR0S18n47+JJw5SOLTkMgz&#10;gEYi6+1e56zHplz4R8I6T4y1C20zxD4fuVuNJvdRuEU31oVAdTJnaW5R+vI2kV4L458SWngPUNb8&#10;WWd3Zakmvziyidk329taqMFz2kdtoIA+UD+92+RWJdRcstFHprZel+59nDDcjvFay0vbVv5HjWof&#10;FGPwr4TiuFuwZ01meaKFB+9dHUK7KTxjBbn1A9K8UeA6F4ovY5pzcpK3mJcSHmVW+dHP+8rA/jXr&#10;X7U8Eeu3WleIbW7EtjOhtre3EXlqERQfMUYAVTkDGB0ry24ifWvBcDSri80dViy2AZbV2yjD12OS&#10;O/DjsK7sO4S077HmYx1OfVaLc9E+DuuxaB4rjvF0K78QXqqY7SC0bBjZuC54PbI7YzR8VPCV1Bpu&#10;j+J4bM2C3wKv+9DsLhScscdN/PHqprK+C3xLf4fa2Lq4WSfT7mBo7mCP7zEZKfkwH4E1vp4i1H4t&#10;SaH4buXSytYZZpHmT7q7izmR+cBUBx7DJrS15O5imlE6X4P+PRBKCcvbXsYtruHdjGTwfqDnH1B7&#10;V9QHUpbaSx1uS5WORWXT9WZFCjeMGC4I7Algf92Vh/DXwToN4/hXxOscxxbyuYp1DZXIOGIP6g19&#10;l+A/EqazorC/mWSJo/7N1EkLtZTkRSt9CwGf7sp9K4XDklbodjlzRTKHxLvf+EQ+Kem619mI0bXY&#10;RZ30uMx7wcIzf7p4z3BNXvDanSp7zQZHJayxLa56m1Ynao/3Gyn0C+ta1tbt4v8ACuq+FdXAlvLd&#10;TbMWGWzj90//AAJR/wB9KwrgtB1S6n8Ppc3W4694WlMF2igb57bADZHfMY3D/ajHrX2WR4txboS3&#10;Wq/VfNarzR8bnWEU7Vo7PR/+2v5PR+T8j0T3pcYPv702GaO5iSWGQTRSKJEdejqRkEexBBp4GG6A&#10;V94mnqj8+aadmJgAAgUKeOOT2pcdf0peoOc+tUAmMHpRtyPT604LuPGSPag5I9BSAbnlfSnEHHA5&#10;POKX65PpniggkHv6VQDRwfQd6UfypRxnjOaXGRj1qWAg6kfqaDnGe/r1p3XPQjrzxQehPqaBoaFz&#10;7d/woxnj1GM07/PSkzjtjvQJgBzk0AYPHX3p33vXj1pePagBgHt7UoGT1P1pep9qUL260Ahu0E57&#10;mgZGOaBggDindcE96AEwQDg+9BXr+VKVzn+lL69R70DExz70Z+XgYH86VhnqcfWjocc/WgBgG3HN&#10;Ltx/WnDOBxnFAA6npTENxz1waABkU8D8PejAH1HakOw3AHA6+1KSBn1FLjkHp7jtQflPQ496BDQv&#10;PGKAM88dadjB9hSdB056cU7gJj169qMYPOR/Kl9uw/Sgqc0AIOCeKAvY5FKpIJGPwoAIHb0oAAua&#10;aBznNSH7wGPzpMEEfXFADSMnr1pMZHPB9+tOPTlfp2oA78daYDSBnGOKMA8DHJpxOKCMHoCvc0AN&#10;I4pcbiO3P50uecAHig9OgwKAG49e3eggHj096cRjsSOppCM9qAQgUHjr7UuANvr7UoX5hx680Ec5&#10;60hjcAcnkfWjH15605l4/lQR6HNMljD155PpQoz36DOKdj5s0oGPp6UAhn3h1/DFGCcA9BT+SeOn&#10;rTRwBjnPegYY29D9KNoGKUY7896Q8gg8UCA8n/GkGPbPtQcj6jtSnAye3tQGwYwfTNIBkHnj1pdv&#10;IzwM9O1A69c/jQAAfgfp0pWXg8dvWl6gn3zSBMHNAMQjI9CaQgt25HSlYEHlc+tLu+TmgCMkZ6+3&#10;FGSRkZ+lP2/UetIecAAZ7c1RI0LnsB9aFHGcY9qcFwM9PYmlI6dqLjGkHqOPYUADJGOQO1Lt5B70&#10;YOM459qAEyemMfjRtBBHf3pSMHPegqehH6UgEIGeoxTRyPU5607GO34UEE9fWqEIeO/HvSADPuP1&#10;p23259qRkO3rnvQFxNoJx6Unb/EU7GPXp37UAcZ/XtQSxPXAx64pF5zxkenvTjnnjmlHBIHT6UDW&#10;43B6dT3OaCOT3x6UhOODn6ZpxORyPzoHcT1x6dBSDkn86f0A/hOPSmkEYzj8e1MQ3qODQyls46U7&#10;oDkYx3zRg4OPT0p3JY0dMnOKUfd45P0604DBxjPr6UpHBGCD7UrjREQTnOfr6U7G08ZpSCce544o&#10;C5GDxTF1EI3Cgrx9eMU4rnHY0Y3cDAoAYFO4kdKCScHj8qU4UZzgfzowSSPSmAjDAwaByRgfWnAn&#10;BPA96QLhsEEUCF2j1H50U/Yv900VQhu0dOPbmkZSSCOtKORkj3ox0z1FZDG8gdM8/jS8kdhn0pSD&#10;njnPNKBkd/egBnX65pc4HbPelxx+NAGOOAcemKAEB+YZ6UYPXJo2857e1L7de2KAEOAOfwxRjg5O&#10;eO1P6j+tNA/DJoGIACfw7UoHXilK9M8c4FKBhRztzQCGbec8+1KRjHXryad/WgLgZGKVxjMEZGeP&#10;WlAzzj8xT9v50g4/+vRcdhAMt9aQrkYPT+dPYEjoCegzSAAYz170hjQPUc9KQD1608fe/Gl4wO3N&#10;IBuBnhjwOvWkI9jjrmnbdpzk59aU5PB4Hb3oAYozgf5xSgZ6YJ/nTujY6/Wk25OaZIgU9PWhF46Z&#10;+tPICgYOOByaQAnPNIoTBz6nHApcc9O3TNGD6YPpTsYH15oGhhAz/nijAJ9QKUjnPPbNCjjHX60E&#10;vcTAA5HpSk5wOOvahgelL7daBiZJxx+dC8YHBGOlKBx2HvS56880DEADHpjvQBjpzQDwPQU7Ax19&#10;qTAYAAT16fiaUjjPGcU4gA+9JgEccEetMYnQY65NL97+Qoxn6dPwo2k85zjqPWkIRQT7+9Jtxjnn&#10;r06U8HJzQQenTjvQMaVz0/MUqn5eRz7U5TwMZx70m3A6cc8+tIBuzn/69BBPfHen4wMgce4oPPrz&#10;QA0gYzSbTyevpTh6HPNOxx1/A0CZGRnr9ads9PxoCnA4/GgD8AaYIQDB9/elAJ6ce9O2/L7HnNAX&#10;PNIYxhx1/GlAHt9af09OKbjPYD1oCwmMnpzjuKXGBkc07qRxSdBz+QoGIRk4xj60dSD60vQ46dsU&#10;vIH0NAXGnoc4xSHgD1NP75PWkAIFACYI/rQRz1x2xTvx980m3Hbv6UCG9cmnAH2/Gjrn8zSgZFJj&#10;EUc569qRvp+dPxx3x7Ug4HtnGKEA0nPpilHufwox+n6UvXnPSgaG446ce9KMY/lmlAJP+FJjOMcf&#10;SiwCDhegpeoOOaBknn8qXPHtQIZnJAz/APWpxxkcClH3AcUh4FLcYnek4PPYdqdtwemPajkEZ/Om&#10;G40Dpjv/ADpcc+tKQCMcZ9+1DY4JpBsMYYyM/lS7cnk9Kdg7vXPvQf8A9eadwsMC9cdOnNBHQnkU&#10;/Bx7UnTg85pANwDz0H1pGOSR09KecqORjmjGT6fhTAYOpPpSbec5z2pxByc8UYGRn8D6UCEJAHQY&#10;HejkYwB+NOGT2yKDz9aQxuM+2KTA9e9PA+X19qTaDj0oExNvHHNIBySckYp4GCTRsyD2Oc07jQ0j&#10;GOvU8Un9KeBx/iKMduaVwGYzmkVex6VJ0PA+lIBg5J5FO4rDVBAyQPxpT67c80uMjAHejOAfWkA3&#10;bjkHJoIPYZPr607G36460Y4xzn0IpDGgZPP/AOqjG4nvT8DOKTb6jp70BYbtz0pcHj+lO2nPTget&#10;BU7sEZoAZ746UY59aXHHP5Ubec/5FMLicZ9DRx17HsKUA9OuRS9eOnoaQ7jT6Dn3zSY4xjj0peD1&#10;5PpS4wpIzz+tAkNK4zke+aUDnPfrTtpP/wBY0i5zxQA08c/rQoHPP0HpTvbHBpNoA56e1ACEenPu&#10;OtGMHH86XZg56igj8eM0wuJgH1oJ/GlC7u/PcUY3HnkelIYmODn86DjJ707GQOeaQ9uuPegTEwDk&#10;dR9aMZ4znn1p3B7YpRngH86AQwADOf1pCMcZJp/X86MZPX8u9BQ0jnHr15oC5OKNpz9OtOA49e1A&#10;hvJ96OoPY07B9qOOfSgoZtAIx1+tAOOBjin59vzpMccDv0oJGgZ4H60AZ496UjJ9T9KXqeeOOlAB&#10;nBAHP0pB79KUYUZ/HOKKA2G47Ufgf8adgg80dOB1B70DG7R+HvQVzyelOwT3H4UhXPsaBIQLjAP6&#10;UFegp33uQPzpB3OAaAEK4HFIBxgHBp3U8/mKXhhwc9qBMZ1owD2/CpNuCeetN5PUUwGfhzS9+e/6&#10;U4jj3+lO6E8YpAR4+Y9MjvS9fXGOmeadwfc0d/f0oGhpQD8+1JjvkU84Axx17U1sge3bigGwA9+T&#10;SFSOvBpwGcjrmjAPbpxmgSGg9Rxj1pD9OPpTyScZNKq47c+lMYxunp9TR97HoecU4eoApW+YCi4D&#10;TwAcUfMRn8M07Bx6/Wl9O3v6UgGAcnBFABJBxk57U4jI9KTbnvQAgAyMfzoIOM9z3pTweefWjaxO&#10;72/OgA7etJSnHHApSuCOKYDPY84pSMnP9OtOIyeOp5o/L+VAhvY55oHBwO9LjnuKAOKAGkY/wo46&#10;c8U7bjjpTvXJxmkMZjGfU0Ac4HT0peuc9D0xQQSOvsKYCAbevHpQQScDg9eKUdPU0u04xj2FIQw8&#10;ZyfzFL1z+fFL39/rS4I+p9aYDcY4/KjoOhyelKcdug7etLzj196ADHOetIRk5/8Ar04cc9TQRyex&#10;pDGkc4/OkxntxUgHrx2ppHOPQ807gNxgY4z7UgBAx2p5XPI6+1A4A4piY0nqCTRjg9ad/COc/hQF&#10;B680AxmDgUo4zkY9qUdPWlHr1HrihiGYIoAI7YpwGQeB9KCPx+tCAAMAenpSAZAxwaMc9eelKB1x&#10;+lMYgByMDHtSjgY/Q96ULz70HjbgY+tIGNIySAMik65yakI7AGm9eRj86AEA49uxpV6eg6UuccZw&#10;OlH0HNAxuOemc0bRk4FLjjpjHOaQY5zTEIR/s+4pAAD3pQMHgHmjdk56H2oC5xlzbtdeKrtZF8y6&#10;gh82G2hQkyNJKyjOeAoVAd2QPm7Yqj4LlvPA+jxWS7pLmCA2xhljwsiEYdGU9ckNkMMHPPau3tbY&#10;DxA8uB89tHGc+0jED6cn86xdOtX8X+BbCTUru6nvrnT0Vr5pSZx8uOGPt6+lfF5lkrxH8C17yevy&#10;6n3eXZ3Giv397WitPn0Mz4zeCb/4o+D7G9vdUSG70WOOy03R4oFiMsTpuITCAKEIChST/FyuMV5D&#10;4a8RanrPw68SaHrcMczaZH9lhjMX+rVRgjcON24oM9eteiW9pqdl8T9Nhu729u9Oj0pns5buTeSS&#10;FEhJ7tuPP4V5/pMunaF8Ptd1acLc6xq9/LZ29lGSzXEivlMg+pO4gcAZr87r4aeFqOnXVnF/8H+m&#10;fpuHxUK9Dmo6xlZp9tdf+GK/x/sGtvAWlhoxvt7DyVXH3CVSNQPx3H8a8d8D2Qsjq2pXAkmtrJYr&#10;OZCm5Giddky5PAbByO+RntXb/E/WtYvbWw0fWII/MsjHJOtvJv8AOlGTHCAOhJOSOvApnh3w3epp&#10;t14Ou4XXUptQF5eDgKgaFH5+m4n/AIDWft+SKmvL7jmlQ9pJxl2f3nBy2K6NqE+j3OJLi2m3Rzow&#10;xLARuG098ghh9a6PwP4gi8M+JIZ7iNZ7CQiK6gc/JJCxGQ2Oo4Bx3xjpVz42/DyTwpLDEhMqWMEU&#10;kUxwGktJOUJ9WRyynjoV7VxdpqH26zSVlAmVyj49Oor6GtTlCaut/wBVc+fpVIyjp0/TQ9W+N3hp&#10;F1P+1IBcPNdu80ryR4jSQEeWVIGNrLhQe5R8cV1n7P8A4yhLxW9xta3ljNvPC3deQAc+xI/KqngH&#10;UY/iP8Prnw3f3KrcWMbSxgsxeTamInbkkqm5hgeiKBzXlFtPf+CvEVxHPBJZ3EblJreVSrIw6g++&#10;ecVzVI8yutzqhK3ofbN/JNYSW+rLKrT2JWz1FkOTJA2DFcH1P3XPp+9Hauc8eD/hEvGWmeL4F8uw&#10;vwLDVVwNoyflk/BsfhUXwf15NR0gXN5ci8snX7PeQzktst3PUHuEc5/3Xeuuk8Im/wBC1jwnqXz/&#10;AGYGGKQ9WiYExN9QBjPcxn1pUKsqU1NaNEV6UasJQeqZkeH/APiU3l1oTlQkANzYkHO62Y/d/wCA&#10;OSv+6UreIxxnP1Nef6Pf3kmgqGTzNf8ACs5jmiJy08AGHH/Ak5Huq130EsdzDHNDIJIZFDxuvIZS&#10;Mgj8DX6rg68a9NSjs9f818n+Fj8rx9CVGo1LdaP9H81Z+tx/OR+powSOfpSgD0xQF5B5z7V6B5aD&#10;GPelIzwRgUudzZHPqaOvNAxCvAH8We1G0ZP6k+tPHy+maOh9uxNADcdKUClKk/SjgD0GKBidhxx6&#10;0u3PJH40oGcevoKUHj2+lADQODzQBzxSjAHPpSnr0z7UAxB05xRgbsYxTsA4Gc0HkdODwDQMbj0p&#10;duOP5U4gk4NC/McdKBDQAfc0YOBzxT8exoA3Y7igBgUGlIOOlKevTIHel56dqAsN284xgUDnt7ZF&#10;KQcknrnijgnnOfagBMdMemc0E+/T1pwBJ96ByOOvpQIbx39aM+4ORTsEjGaCOfYUDE4568UdDz+F&#10;OIx06/SkI3Zz+dACDknAwaNvJ5/Cndhn1oI4wR+FAMToKbghsng/oKdjgUcDjjNAhARnkY70mOTm&#10;nbfy+v8AOlHIxTGxpXGc56UYwSODS4OO9H3Ac9elIQ3gH86F65JwTxTsZPQg0pG1h+QxTuNEeCAc&#10;4xSjOM/zpyjAI6gjNAUFc4xTFYbye/HqKNueKdjqc/jSYyD9KAEx3HNJgAHt6U/BDZ7DikC46d6A&#10;EHYH86Rc9d2TipARjkDP16U3bnHOM0hjQOhyRRjqecfSnADrxmgnHP8AWgQxhk9gaUAg8c/TvTie&#10;CM++emKCMCmA3qcdKACff3pxGMY4owCR6fSgQ0jt0PrSHn1xin9O5B69KQjOPyoGIR36UmM5GOf5&#10;07Bz0wfbtSLkjB4Pr2oATZu/lzRjPHenYyc9KUqTkUAN7HoR6UpXn6mjaRx375pcZY4x0oEM2joe&#10;KBn65pxOQPyxSBef4jj1pgNAIPBoA4wadgc56eppQozjr6mgBm4YyO/UUpzzxxilZSM9TShc+1Ah&#10;hB7gYpB6fgD0pccdc555p208Dp+FO4iMdMjp6Gl4z0GfQU4KSfc0mNoxgigBCM98n170hXjningZ&#10;Gc5x3oxjrx3ouAzbxjBwaMHjoKdj0wfSjv0I/CmFhpU4J6YHWgAdPX0p5HQd8d6AMg85xQAwKfwH&#10;HWlwCeRj29adyRj8sik29ep/pQJDSMAfzx2oUEk85xS7ckbRjvSjPJ/OgQgxgDHfvSHrjHQU4c5p&#10;G68jvQNiEDA4ANG3H1pQB+uKXB4HTuc0CsMwSDjp9BR3Bx9Kdjd70hADdvr1piEHTPYGggA/WnKr&#10;YyBS7c8dPb3ouAzafaggntS7cYznPf2o28Zxj60wExgBcf8A66Qj1/QU7JPXOOnNKBjPH5UAhg4z&#10;n6Glxtx6Z607bnHy9fegLhuOBmi4C7/cUU7H+0PzopkkfG3nAHb3pcBRyM0uO/8AWgADGPXPtUAN&#10;wc5HPrxSleM9qUDbz+o/WlK88855oGhrAjjOPb1oC56D6ml2gAjPtnFGD9TQDEKg/lQRyO/qadtz&#10;3OfegjHegY0jHXp0pcEc9RShMIM8+9BAHy+o60gGqgJB7n0FGOvbPanFcev0pqgnGaYhSfXn370F&#10;cEdx6inAbhxzz0xRgEd6ktCBTjnj60Ac4I+vFL7kfWjHQ9qAEClhyaaRnjr6c81Jjnj8/WkYDgd6&#10;AYwDBxj3p3JHU9O1AU5PT8aXGMk/ypDQ0DJ+b8aMep/CnYwvr+tGMjp0oEJ+tBznNLgA8Dk9qXGV&#10;5OPagBoGPc0YHCnrS7cHoCe1KOmOooBDTx2x6ijjA44PpTiM9ee55o/h49KCriEYznoaMdM84707&#10;pkbevGfak2jHFAAMDH+cUjAjk4x0FPI5IpABvGDgelADR3/lSevAzTz+vpSYAxxkdqBCHpkjPvSj&#10;8cEYpWXLdACRyaOT39qAE25AyMe1BGMEGlOBxjP4UYyMHP8AjSuO4cnGenakXI68/T0pwXPsKTA9&#10;Mn2pAxMD0/DvSkdie3alAHqc0H8sUDGlc9eKUAqP0pxB9c0YO3nn8KAG7Oh9OaTHX19qeQG9sH8q&#10;MYJHXHegY0DAx360bc85p+3jrQR6f4UCGLyMEHmggg/5FPx+PqaTGBjj15oAbg5wevtTunXmlwOO&#10;ce2KXHuMUAMxnPOfpS+velxgdMfSgLnJ4/GgY3GetKeRx19adgHPHHejbz26ZGaQDdvOO1LjI6Uu&#10;SeppxwTj2796BEZGCPTPHFGOew/pT1GQB0HQ0mDjjp9KLgN7Y60u3GT0xRkY7j60oHFAJCAZxx16&#10;UcjvTvvYGf8ACjaTj196BjSME5ozt4z07inbe/brQQTg0CGYzz0pdueevanL1BP40mM8cYzQMaoB&#10;HHT2p2SuR0H04pQoII9elIeDjr7UgExn3oxn86UKDnkYz1pQODmgBvOOcc+1B6DA59qUAfXtSgc4&#10;7/WgBpGDjFJjn2p56cYzR+GaRRHgHjoMflSnr/WnAcjpigDA7GmIbjAyPwox1P6elLjB680E5+pp&#10;BcbjJA696CvPzYIFOxz3PvS4yM9CKAGMD2PI7mgjHJ6UpG4YAHH60ED8aAYwKT+FGDyP1FPwFPti&#10;jAznAyfWmIYMbeffJ6Uv8PHX2pdoA7mjHXv7YoHcQDcaQNuX09zTuvbA6UoXOMmgQwLgHv2oA4wB&#10;17+lOIBHoBS42gnHNIewgz0xSY7DrTgM/WkIxQA0L6Dk0u0AdPrR16nFOKg98gdzQFxp5HpQRkUu&#10;MKT/ADoIPpxQDGkdqNvX2/Wl25HqfypduQOc0AN2ge1GOeKcBzn+dIM9eue1ACYzn096TrTuvOfz&#10;oxg5xQIRl45B70uemACKUjHX8/SkAOeuB70ANA7HtSYGCSKdjBGDwP1o5wOO/FA7CHnpxR75x9ad&#10;j/OKTkHt7mgYY4Hc9xSFeoP604gZGOBnvRgelADCOv8ASjl1znrT8bsDt7Um3/8AVQAgGO2aCMEH&#10;vS4BOM5/lSYI6cY9TmgQhPbn6UBc4p496BgZ6c0FDCMEADjvRj3x24px5OO9BBI9BQSNPy9Oo5oC&#10;cf1pQOwpcAcgHpzmgY3seAMijAHH5U7AJ7Ypcc8j60AMA6Hj6igD8D70oXBGc0pyQcAUDGgFV4NI&#10;QATxkjpTwOeuPpQBtP1oENAyTxn0oPGeppQMemO1AHPSgQhGc8Ui/NwD1pcY6DNKMfQfSgY0gAjr&#10;74/nSgA8cetKBtHYCggHnvQSNxx/I0EZIBP+ApSQcY6+uKXG7jvQUNxnJ7elGQD7e3SnEEEnHTtR&#10;jigQ0ggfp9aU4I9c0uB9RSEH/AUFCHPUYoxjPp3pwHY+nSjbxxQSMwCP60DjuOtOx6Y+p5oAJySa&#10;AGkdTjNKORjPvmlwMnnGe9Ljoen0oAb1H+IoGcH8hmlx+FBGRnvmgGxvl5UevTBpcYBpQuRjHSlw&#10;GBwOaAsM2DHf6UAY4604jijHOMfjTATGfwpuOPTHpUn4cGl4Jwe9IBm3K8flig4Hal6D39fSgL+N&#10;ACBdw9qUDOMkn6UpGM8CjGT7UANC546jPSgDgcYp2M5H8qTBIHBoGJtxwTil29fSjp9BzR069O1A&#10;tg2jn1oGOueSOaU9M0Ec+4oAaQAMYHWjAPNOwMHjFGMNzyPWgZHjIyMZ7elO24NLg9s8mlA9KdyR&#10;MAbeo/rSfd9sU4jk4/ChlBAz0FIBp5z/ADoUcjHBzSkZ6dP1ox8vIoATv6j86ApBHIxnr2pxGeST&#10;k+1HUdPwoKEIJHTApAMtjr2+lOIAzk596D8uOKYxACRzk/Wlx2xz6jtRjnnn6UYzgfypCEC8/wCF&#10;OYHPtRjHGB9aQAgnvxQAnTOM+vFAwWJxT8cE+tGDnB/SgBhGB2GaQAnnv19KcV9Pr9aU4wO9AhnU&#10;5oCH0wPpzTzjrnmkxTQDNuDxhT396XHPApwXIFKfT+VDAb90CkK4A9TSsvAHQ+tL7H+VADCoJ5/x&#10;p23nkfjmlHtxQcZ6AUwG8HkYI6UdR7U4jB5/XrRigQgHIA60jDmnqM8ZOPagDkAcClcBmMc9vegg&#10;EenGKOMU4jsBz6GqGM6d+fSjgj9aCCc0EHAz1oEIcjFIQBjuadg4OOg70uM4/SgCGGPGpbic5jA/&#10;Jjn/ANCFYfgb/kRdD/68UOfwrbtWJ1kr/CscePbLNn+QrG8Cgf8ACC6H6fYk/lWP218/0OhP92/V&#10;fqZ1xbxXPjbw0JYxIh0a7wGzwd1tz/OoovCWiWHje1jttJtIE/smY4jjAIbz4xuB6g4YjPXmrK5/&#10;4TLwocddJvAf/JY1dmXPjuyJOc6Tcf8Ao+D/ABrklRpTbc4p6rdLsvI9COJrU1GNObS5Xs2ur8zL&#10;Pwr8MrqK6hb2H2W/QHybiORmMJP8SB8ru98ZrkNL+H9hZnxnKs881xa6pG0s9w2XuEMELlCR0+Zs&#10;5weg4r1/AwfSuQ0cQ/bfHxnwIBeqz55AAsoTn8MZrkxOVYKrZypK700Vuj7HVhc4x9JNKq2lZ669&#10;UuvkeWfHa10XSfF9rYlv3X9mRwfZN43yRbpQ4H+0VwR7gcV88f2Y2g6vqWjzlXlUhoZl5Ei43KR7&#10;MpBFfXHxV0vVNU8d+A5NBSyXVI5bm6Sa9iDxbEWMneMZK7WOB78c14d8e/Aj+GNUS6hURyWxVleE&#10;EJ5DklNoOT+7k3pyTwUrwcdgpKVRwXurlt2XurT8PxPocFjYyhSU370k766uzetv62Oa8A+KD4S8&#10;SWV7I1ybQMI7qO1fZJJEeoGeMggEZ7qKTxdrMfifXtQniha2juJAYI5H3siqoVAzfxHaBk9zXK6b&#10;eyXAaRyPOR8MFHr3/nV+5k3z71+XnoBXz1ro93mtoewfs5+OIINTl0u+IbycjZK2N8Z+V0x346j6&#10;19XWlxGLGO9SZZZ9HAjllUbjcae/KMT6ptyT6wv/AHq+A9GuBofjPSdWRtkdw4L7VyC46r/wIcfU&#10;19qeD9c03Shp91btH5DR+aVYBvOs3I3jGeNnyyY9FcdzXDVVnzI66bbVmHjzTU8H+ONP8UwYWyv8&#10;WV8V+7uP+rfj1OBn3FP0GJdEv7nRNwFuAbvT19IGb54/fY5z/uuvpXV674dg1Xw/q/he4ZfLhh32&#10;cm8MZLVuYnH+4wKZ9FU96800HUbrVdAVjGJNe8PSEmKLOZUAw6D/AH06e5T0r6bJMY4y9i/VettV&#10;81+KPms6wilH2i9H+j/7dej8md3gnP8AOlweoqO1u4b+2huraQS28yCRHX+JSMipMYHTrX6EmpK6&#10;PzppxbT3QvODn9aUZC0g6Dt70vUjj8fSmIUDg5A+lAAx6e9LnPSgZGf60AIeBg+9OHpR14pck9qB&#10;oaRwc88dqXGMjpjrS44wDzQFI6kd80AIVz179AaGJBAx+Hen4GcHj6UhX6HvQDEGD27dadt6Y/Wk&#10;460oG7+XFAXBhgnvSZOfbsacRgDnA9KQdc4I7c0AJyMH+dKBznmlAGfrS7c5weetADQSST046f1o&#10;xnGRnNKPr+VLypHU5/GgY0jnsD60bdxOfoaXuM4x3zRjHXFBImRwMdKXGPcUpH6etLgYznr2oAQD&#10;GCc/XNI2A3bilJIxz07UoXBI7mgY0d+KDyDyRj1p5Ofw9qMY5/KgBp6HGQaQnI7gUuNx9TQfy74o&#10;E2JwM/l/9agDkfXr3p2B27UMDyaAQ0r7c0AYPpTz07fhTQM5xQNiY60mCWBHHvT8EcdaTgnrQIM5&#10;9/pSA8dB9KXGT0/OgLk9/rQAdxngHv2oYc4FKRjp09qPz5oHcYVPOeh9DjmjhTg8U9RgUYyQO9O4&#10;hgQjgdemKMEDrnFOwOP5UmMj07e9ACEc9M0p5HP1pVXPHQ/560mOPlAHtQAYx0xg03HHXk0/HP19&#10;aTBGe5pjEGQM9qTb6cegp2PTkfSj6jgdzQITHGASO9HqO/PFLghscGlC5OMYoEMA6ccdhQc/h605&#10;VB3ZwTQVxz17mgYwg+nbqaCOQadjGaAMgDtQITA7jI96MZA4/Kl2kdeB7Uu0qOO9IBpGDjrj0pOO&#10;M847084BxwPpSYw2QM8c0wEByPf2NIRg5GOaU9B6+1KBgDngelAWEwQOwzTQo49f5U/jHejGCMda&#10;AIznBx9KXg4z1p34UFfSgGxvbHb1oHBxggelKDkj9aMAnk8dqBCEA89aQZOQcg0/AIxSHrjHXvTQ&#10;Dcbcf5zR15zjmnFcE4oAAPJxQIZjpgDHrijZt9waeRu46gdqQc9en0pgJgA+9KAAOmPrR60uMdx+&#10;NMCPk5IzxTsdf85ox15P40o6Zxz/AFoAafy4pF4Oc5PuKcePx9aCvYdcetBOwhbI6Y5pNvPIxz1p&#10;ykkMcAH35oyT0z6fSgYhXg8EYoxycc/SnHt+VLj8MUDGFMDGc+uaTaAR1zUh9+1IOOeMUCY0qMZA&#10;OKB04pxGQQen+elIRkfrQIaemSRRt/H+tKR93nil6k5p3Abj0AP8jR3wcU7aVzkE59fSmshHI/Si&#10;5IAY4+nelAw2PU0Y5yf0oA6UDuSbT7f980Um36/nRWhI3Gfbr3pR+np6UE89PxpwU9ufeshjDwPY&#10;/lSjqOoNLt596Qg570DArlhnGPUdqTaQTnIz1p2BnNLjkA8+1IQ0Hd0xmjk9R2yAaUD5c9Milxk9&#10;MUxjFyO2frTvx6daUL75pcHjPrUsBm0565o7dselOxx698UAY4FA0GMjJ5A4xQOQfyNO3HHAzSKo&#10;x7UihpBJ7UAevJpxUdAPxo7A0xDcYPUil2j9aXAHYj8aDzyOPrSHYaBntShT0zgHpil+o6+tKFIO&#10;cbvb1oYDcY6k59e9J0Xp7U/nHOaQ/wAu9ADT8wHvzR+FKenfnFKQBn2/CgBpGSKXpwOBQRgf7OaX&#10;aMUCGlcDjjNKy/KAelKBgDH5ClAz7/jigY049v8A61KMgA8Y96XA5460bQM88UDuJijp9KXb2HNL&#10;0HWkA3BOc9PajA5z1PpTgDk47UHIIoAjAAA7CnYPtjrilKgjnnFLgdjigBD6dffvQF4Wlx3/AKUo&#10;UjHt0pAIcHPfjqKaRwe5/lT/AMKAM570ANB6UoB74JoyCc4pQM4xQMQjAz156Gg8dO1KeoGcZoAy&#10;oPagABOCAfqBSdCOw6cU4Djrke1GeegxQMTGQCTwPWkKg47j0p+BwOn0oOBQDG44FG33pxXn6+tG&#10;Mj3oAQAHoOKDx9AOKUc8kc0cBsetADeooPuuQPWnbQSeOPWl60AM2gY46d6cPl9h35oA46ZFGMjo&#10;MUrAIT1J5A6UEZ68ilCjr0780DnP6UwEAwM56UuAy5J/ClB5xRzkGpAaRkZIzRgdjjscUo+X0Prx&#10;TsfL9e9MEMAzjp3pQCfU4pV+bGADSDIHHr9KAEIxwMfWl/3T9c0pGMdaB27j1qQEOc4A6ik2g449&#10;6dgHB/zmkAB6ZzTAQAkdOfanbe+O/rQQP6UYP4e9IBNuR/Kg4PfAH5UpHHPr1obqaB7Cfw8c/j3p&#10;vT35zT+DjoR6U0jC+vvQITrye1OJ5yc/SgLkHj15pfz+hoGhmDjrz3OaCuQKcFwBxSkDrk/l1oAj&#10;Ix6ZH60oXselOweO/wBaMcDC5JoEJt5zk0h6Y25x2pegxjvSkdQefpQUM5OSSR9KU4B47fpTgTuI&#10;45/WkwOnYe9BImMc80h5znP496d1oK7euCc9aBjAMH0zRs+bmnLgk4PWlPI44x+lAhoAIAHA+tIB&#10;kY7n1p/r39qQjPfGe9AxMZJ5puMjrmpCuD9O1IVB6DtzQA3aCMc/UUBeOvPXrTiuKTbt74JzQDEK&#10;88AN3oxyMgA9adtJz39qO3IHPrQFhuMAgemDQR+VP24wePSkxxnpQMYQD/MCjvnHX1p20fWlwTmg&#10;QwtnpzQABxgHmnYwcdvQ0pGAMAUBYYBkd+aXI564H60oHHp2GKTnBHTvmgEgI9sjtxSHJ4yfc07a&#10;ccDHvQcdPzoGNA289utHQcdqd1HBpMdKBiY/CkwBwOMdadjjAH50YwDQIbkE/SjHOehp2AR/nmgr&#10;7c9aBDQOOmOaAB7GnevtQVwMfzoGNIHSgAA4zxTv4u59aCOpGKBDQPmJHNHOfSl6fT0oAB44JNA7&#10;ibeaMAj6mlJ75PT8aCOuKAGleuf8aCM+hx19qeRgjnmkxn8aBjePTijHT3HNP24474pMdMDpQIae&#10;+T+Pagg59R6U/aT/AC5o9DmgBpHAHTHpSEdzS98AYpcexB68GgQ3vg/Sj6jjpTyMEkcfSmnpnnGf&#10;yoC40YAyOopQO3f0p2MH/GjG1v1zQMZgnrnFG0ewp2AfxoHU9elA2Nxz05xRt45PAp/Gc/jikxxn&#10;09qBDR2H9aUdCCM0p4GMUHrnOfwoATGCM9qQ8AjHPtTj1zye1DLxj+VAhuMDgYpCMDI//VT9p5HQ&#10;UZJPv60CE7ccjFGOnB/Cn9TnpSY5oKGAcfjjmjbk5Hanfr+lGAVP5UANxgetL39/anDp7UmPX8qA&#10;E24OAPloC4HrTtuPUj0pNuTj0oENIIPB5PvmjaAenSnY/Djt3pCOef1oBjSv4c96XHHqaU+vJpxA&#10;6Dp0oCwwjOOeMUAY9M9KXBznFLg5569x6UDG4HOD+VL79qOjc8HHelPQev8AKgSGdSc96cR3zS7c&#10;4I6Gjb0oGMAJ6nJPrRtzzwPrTuuM/rS4wP8AGmJjQp3EDt3pQueR60oyzAD+dJjcOn0pCDaCcUhA&#10;PPPvTgOMf560hHGfWgdg6A44pe/14oBHccDpSkZHA496BjTzjHP0pCvT+lPGDjGCO/tQPQYx25oA&#10;btB9ff2oxj6fpSlScZHNGe/HpxQJCZ4yOT+tAweTxTgOKTG36UDEVeDR35p5Gfak25HI6UAIvXPf&#10;HSkA5/XFO/AYo6r0GaBjSOtHUkZyadtyc0YJzx+FMQ09RxmgDv8AnTgpGe340hBU+nrSExMcf4Ud&#10;TgAfjTsc8/XijAx16+lMQ33Io5P0p5HFNOevf2pDYgGAaACeBjFKp6n8s0Y4570CDHJOKaOBjAFO&#10;5J96XPU4waBiYxkH16U0DHufWncZyR+NOAwemKAYwDnjNJ39KeRjnv7Um3j1oEJwP/r0nbJpxB6d&#10;TS9e1NDsMA5+tATgYOfanBeOuM8GjGOSOvpTEMB44+ahccfyp+0nnGB6UmOf8aLiG4wMc/WgHI69&#10;KUjgHHSlI2njn14pjK1qD/bMvP8Ayzi/9CesXwGv/FD6BxjNlGf0rZtfm1ifnPyRc/i9ZfgBT/wg&#10;/h8df9BiGfwrG/vr5/obv+G/l+pmgf8AFVeET0/4l14P/HYP8Kuz8eO9O/2tKu//AEdb1X2/8VF4&#10;PYkf8et4vPX/AFcZ/pVq6Xb470k8c6begc/7duaz6P1j+hu/s+kvzZt9vSuM0iDz7n4iREZL3mzH&#10;1sYRXahfzHvXM+EE3+I/Gq9jqsI/8k4a1nvH1/RnPTdlJ+X6oi3i48UeFJgM7tIuHB64ytt/jWR8&#10;X/C8fiPwvJLtaRrNHMkafelt2GJVHuAAw90FW/DM5vbzwjI2Ay6LcqcdtskCf0rryACflBHoe9c9&#10;OKqwlGWzt+SOqtN0akJQ3X/yTPztutNl0LXZbORwdkgjMnZl6q30IwfxrVuIjHKYyd5H3SOhFd7+&#10;0D4Bbw5rMlxCALdMFDnnyHJ8vH+4wZD7FK8/W6W8s4J1UiSNfLkzz8w/xr89xdCWGruDP0XCVoYm&#10;gpxLFv8A6Tby2bMEY/PEx6q46fSvoX9nES6/p1y17Dus9OmWSKaRsAStnfD6nJBOPRjVKw+Feg61&#10;qGm32mtoGpaLYaQBFaR6qkN3qt6y5/f5dfKAkYnqMLGByTXrfwN8Dar8P/h0RqtpDaXVxfu0mLiK&#10;YOCAMLsZgQVXH0PNeLVnGa909inTlF++j0a31nw7NpdtY6UusS674fshdSrcW8P2aW0fKyxI6uXY&#10;KFG0Fc5jXPeuH8e6RH4M8T6T4m06MDS73bb3Sw9Mt/q3HbnOP++fSsnwZeX3hj4zajdGwaZPDulN&#10;FLBOGSKaKS4LqvBUk+UpYHnke9eq67Y6VfeH7rw5NpTiwvIjNaxQPMxjtmYfcO18hSTtOflyueBz&#10;hHEvDTUm3p1/rz/M0nh44iDja6f6/wDA/I4XR1XS9WutKRAtnOGv7Fl5XaxHmxj/AHWIYe0ntXQa&#10;HaT+Jr+/stHgl1O6sAhuorWNpGi3Z25wOc4PTOMc1y0em6efAs9lHrE9n4u0KaVbcySwRqzAHYvz&#10;lWCSI2M44J9hXk/xT8exnT72LSLu6uNJt7SC8triKcQFZ3I/dOqsWwQHBXOeQcCvtZ8QckIewSd9&#10;7307r79n2Z8bT4eVScniJNW0Vra9n91rrume/wA0ElrLJFNG8UyMVeORcMpHBBB5BFN2kf15qKyu&#10;ZL21hnkSSOZkAlSWQyMrgAMC5OWOe55PBqfGTkGvtaNT2tOM+6Ph69P2VSUOzE5Ge3vS49vzNLjv&#10;xS4wO1bGFhO3QZzRkEDnrS8KCeSfajgkAfz60AG0kml5x64pMA56804AAcZpDEA/D0oIzx1HpS4B&#10;Yj8KUZGcc4oAQDjGT/KkHPpTsDPOCRSEc/TvQADk/j060Yyc+tAGQAOTTj1pgNUcc8+9OI249vSl&#10;4684+tJ0OcdaQwIwDz+lHPHfFKAcUYyRgD8KYhpGAM9aCPbkUuCM470u0DPOfpQDEUEkcCjB6Hhe&#10;nNOC5HX60EdTwc0g2GhcnB/KlwcEdx2pc4HoOuaUnPbigQzrkEZGelLsBz79qMZGc5pTwvQ59RTA&#10;aOg4wfalIyc9vX0pRyTzgnvSnvx+NA7DSPSg5APoOaXAPtnpmlIJ680AMGCKNvpk07JB9vSjk8D+&#10;dAXG4BPTAowM9B1pcZGCMH0pVzwM5oENUfiTRjnvz3PenAE9OO3WjHPHX35oAbjIOcYpTkduaXaC&#10;39aD6Y/CgY0ZIP6UdB/OnDrzSbcZzwT6UCExx60dv0px54xQQfWgBp6cc0hGKU5J4pcHPOOnOaAG&#10;kcDB/OjBA46flTjz2owWpgNwOMdPcUh5IPb0p5HtzQB83Xn1ouA3oP6UEAZ/yKcQOP6UAAgYGAOx&#10;pAN649+MUnQ8d6djAzRjt600A3bnHGfY0EdKcRg9O9LjHPr0NAEfBXn6Zp+c5wcn6Ubc5z09KQAE&#10;HJ56jAoHcTGBjtTQMfWn4x+HUYoIGfXt1pkiFcjPQUg7/wA6dgHgik7H3/WgYhz9Se+aOCOmQOua&#10;djvQOe2cUCGbR6YOfxoGe3H1p5HI4B9s80jA5yaBDcYBGaAOOSMepp+M5LdaDyPWgYzHpSdhinFO&#10;c9P6UEA444piGlMHmk5GT17U/G3q3H50m05z3oAaAOpH5UYyB6fWn9/TtSBckg46UxCAd8YBo6DO&#10;evUmlzwTilxkigBgGeRxjigADGBilxjqcCnAYPOCRQJDAqgA5/EUDHI/KnYyAQO9AHTnmmJiAnuO&#10;9JjpxgDuKd9R+FGN2e3rQNjcbuO1Lg9OmKOc4/WlK4G38CKA6DW5PsemRSKMBh/KnkYJ7n1o6Z4z&#10;QIbtycdaOmeAacF2jnn6UKuM0DsNUYGR09aAM/XoTS4HTOaUjdnnP9KAaGgYJPegEdOn4UpBA9fe&#10;jGByOvYUBYQqSAD16UhHPTPPf/GnHj2/GgKBwDnp0poloTA/uj/vs0U7b7miruQAPBJx7cdaPu5H&#10;cHFBHJx+I9aVvQ8E1mUhM/UDrzQc4HHHc04A4xjmlIxnPb04pDG4z27ZFNzwO9OIJ4/Cl6+5BpiE&#10;Vc8/5NHI69fpSgZ574pev19KkrcYAOc9fpSgcMelLjr1pSOx7cUBYaQM9AcUuOTjFG3rxil4496Q&#10;DcYNLtPQD29aXGR60AY69x1NMQhHX3pSDnqPwFBGwjPSnHp3+lIoZt/yKMYXpyBjNSY4Yfzpp+Yk&#10;9M0FCAL3OaOdx6/UdKXGRkdPWkPGR7elAhAPUYpAvPBz+FSY457dBTcHOOKAExj3o25PfHtTsDA5&#10;Of5UYwD2JoAQ8fXvim8bvr2p4HHfNKq5XHORQAzac8AGlC4OOtOxkmjhuQOBSGMwMDPP17Ug5Ofw&#10;5p/rz+FJgA8DIA60xCY3fjTsdj/+uk56Hp70uBjrg/pSYB3HIz9KTvz1+tLj5T396CM9vwpAwGRy&#10;e9IemM4p/XgfXNAGSf0Pagobjtwec0Zxx1PWnEdx09DQVOc0CY09OODRjI5604c9xg0YJI5znNAC&#10;dMDj6igZyMce/Wlx8oz+dB4GePSgYBQSMDmk7579OlOwOM880DI5/pQMbjofxwKAMjPFP28/zNGO&#10;+cj1oENyOaMYFOI4IpQOmeT60hiDA/PrTSCDj+VPwD0FJ90cce5oAaOnINKR83AGBilbHYHj1pSO&#10;1AhuBzjHTpSY+bHf37U4rk46/WlAxxzxQMb74oAJGe+MfjT8AjngeppCNpHftSuA0rgcHnFKBzz0&#10;pwAyf8aTGTj86LiDAH+FIR1OQD1p2Op6c0vVuD7dOtIZHzgjH4UoXBpwGORyaaO39aYBjrxjHtSZ&#10;/OnEYHA5pMcgfpTAb3OcUp49adyeSO/WhQOAKTAaRn3pcdO2KcRwPT+dABJ6gDHSkA1RwePalOMj&#10;t24oxwB2pT7fQUAMOcdOB3oxx35p3PPPNLj17dqBjNvAGSaVv5UpGSP6Ubcg8GgBo5JOKCOfTtg0&#10;o75zjpQ2eOaBABn0/CmsM+2f1pw4z9KUjvQUxmMjI5/DgUEHBHIHennA/DsKQD1oFYaOAAe/4cUu&#10;Prg+1OHGBkfWkwQM8nPWgBuMg9v6Up9/wpeh4/WgjPPvQCG49T+dHfscU7Pbn0oPoKBsYo4yBnvx&#10;SkcegpQu5uooK5HJzQSNK4HHT60bRt+lOHPGB07GgDBoGhCuB9fSk4X69acTQQFAWgBuB9KNpx/S&#10;nH6Z6Ug6EfjQA3Bz60uCM/ypxGeRx7UgGB0GPUUDExj3pCOuc5p4Xnmk+goEIQfp7AUDn607k/j3&#10;oGODjJ70h3EH0/KkC4Y8ZpxHfPbNL25wKRRGRg56HsfWkx15H4VIy5YfzpuAPT1zTRIYyf8ACm/X&#10;Jp2c5I7+1BwQfSmAz+I5xtpdvvTmAySOh55owCcCgBvUkd80mMnHH0p5HOOv0oPpjFBI0gD/APXR&#10;jPFOIJHTNKeD6n86RQwYGSaCCw9+9OIHyjvQBnPNDAaBjPTn1oPIB7dOtGwHGePalHP0FMQ3HXuO&#10;+eKACSMDNOAznsRQRn1BNADevPT2pSOo/nS446//AKqMemKQCYyP/rUEHHSlxxjn2pTkDk9PbFMY&#10;wDscE0ueozj8KCPxpwAA5xSYDW5J5oPJ649M0oHPQ+9LjGMnFADAMnpS/p70u3Hv+FJgjNFwGsM4&#10;BwB60Y6gDGeafgDrxSKD1P16UCaEAyaQc9O/Gc07G445+nSjOcZ4oGhOhJ6Ee9NK8e1OHBHU0HHB&#10;IPFMGIDzz+lA5/CnAZ64o24oENK5OMjGc5owKd16c80hGSP5GgLjRzwcZ9KAeTnpTtpYnHSlx7Dr&#10;1oGNzyOtKFOMn+VKPlXrRjgc4/rSuA3p0oxnH59Kd6cdelKTg5H60AMxx0z+FLtJHYY74pxHGf4a&#10;RRxznFMY3HOf1pM+vH1qTGDzwaMAZ6596VxDMc9OnYcUuOOu0elAHPPSlHX+uaYhoIP40EYP+NOK&#10;857UEYxk8fWkIaeMYwKAOf8A61O2gn1pcc0yhnbj86QDJPP508Lx9D0pOgyKAGgdePrilK9SRnHe&#10;lPt1FBH60CGgY5yOPWjse30p4XNIoHGOaBic9OPpSbcHkU9sZGetIF4GO9AbjTyfrSqucYBA+tKw&#10;64xn1o28/WgTEAIBPpQAcDByfcU7HIGB/nrSdT6fWgLiFc4PBPcUuAwzgn6UuMkenXrSY5B/OgYd&#10;TQARyevv2pdvHH60Y64/OgBpPHTk0Hk/XtTz6n68UnBx698UC2Gk7utKcAjH86UjIBxz60u0Yx60&#10;DGofmzik2nHSpMKuR2PWkK47GlcBCAM+nrQcEHHAxS49eCT2oKjI9KBjduCOlBGOSODTsH6etG3i&#10;mIaBnp096CBgADHt6U7gY4zQwz/LOaBMbgdO9BBPT86dtI6cE0Y+brQA08Nj260Dp/ninH9KAoI5&#10;4PvQAwgEA0AZ65z2p7Kec8UhHpz3oGIc5/lS49sY9aBkgDPNBB9f1oAQjt1x6Uh9OBTgN3IpMYI4&#10;6UCYm0ZB546e9LyFAPWnHGBnikIwaBDcA+uSOcUEevWnfhQByeaBjcYOB29aMYJ9aX0JH50cAEf1&#10;oHYac4yCfqB2oIwTx2p/v/OmqOD396pCG9RxnNLjgnpS44z/ADpW4yelILFW1QnVLj3WIfj81ZXg&#10;LA8F+H/+vKHj/gIrZtgBqEpP/TPp+NY/gEhvBfh3sDZQn/x0Vl9tfP8AQ3f8N/L8mUpBt1nwcTxl&#10;btef+uHb8qs3xC+ONE5AJsr5R+cB/pUV6ANT8GHPAnuV/O2f/CpNVBXxp4aPZor1Pr+7Q/0rP+b5&#10;foa3+H0l+puYxxj8MdK5vwmu3xJ4zP8A1E4D/wCSkNdPjI9e9c34YH/FQeMc9f7Rh/8ASSKtp7x9&#10;f0ZhT+Gfp+qMzwzaLa63p8HQ21jqEX/k8oH8q68ocda5bRJxN4/1iEAD7PBcDHoHnhk/9nNda4zm&#10;sqG0vU3xXxRfkvxPP/i54Ph8UeFpnMbNLaKzMIydzwEfvUH4AMPdRXxdMsnhjUb6xnw652MychiO&#10;UcH0IP61+hhXgjaMEYIr5P8Ajj8JL+210SaXp7TQ5KxBGXLwnlAATkmMkofbbXhZ3h1Kmq3bT/L/&#10;ACPdyPEyjN0fmv1/zKXwMv8ARl8UDSdU8F2fjH+12SBTcuwe1Tku8eMDIHJORgKa+szpek/B3wrD&#10;aaRbSW9tEzNarMxdxls+YxwMnJAB78V4v+y/8Pp/BNtf6z4l0aa01x2+y6THfIyeWmD5rlT0JGAO&#10;5Ge1eifEv4h6d4M0qa71a9a51CePZb2+d80wA4wP4UHr0Hua/OKs3KbjD+vQ/SKMEoqUtDhPE3xQ&#10;db6807UvFGntqrsQbO8Z2EgzlUkIBCkZP3j6Zwc1Vl8V276cXkupY/srhN1peE+UCMqN6N0OCODz&#10;tFfNiW9pH44E+tzzQWd5vl+1IclGYEqWyDkBuD3xmvcfhl4E8PeJdK1nT1bVtK1S6tSbezvApiuV&#10;+8jYwD2BU+v1rGpQ5bO5tCte6tsS2PihtY8Q3zXy3mpafcxATFp3d9y/6sszZ4zgY6H2rTs/EVh4&#10;zs77Q9X0crp/9sLq1r5UCJN9oUATLvA/1bKoJXnPUYxVyH9ldpbLTL/SPFzRx36N5P2m1MZS4QZ8&#10;h9rnBOHwe+zpyK53xj8N/G+h3TaudbNzHod55D2QlkQqpTeHXIxtdc7T7EdjShzP4ZfmiJct9Y/g&#10;fTV5GLfWWkjXy4b0gMhbPly4+X8xlT7hKkxjngA+3Ws3StQs/F3hyzvbd2ksr6BXRyfnXjvj+JWH&#10;5irtnctdW4aUBbhCY51HZx1x7Hhh7MK/Y8I2oQu78yT+dlf79/vPx7FpSlNpWcW1byu7fdt9xN2P&#10;pnrR0B9+1KR1oPBGDj/CvSPMGheeSBTwAB6CkUEcU4D8xSBCHJxihVHpxS559KNoH19aAADpn9KX&#10;GWxyR3xQRnPqPSgDB9qQhvOcU7oSTzS4z6/jQVyemaYxPcdcUYx2pwG3B7+tBHvxQA1frilHbINK&#10;AMYHTtSqB+AFADQM/T29aXGeT06ZpcY49e/tRjnHfrx3ouAYLAZ59cUmOOvGacAR0496Xbk4Izn0&#10;pXDqM6dRSjhulLj0/GgDnHb3pgMI79DS7T1/U0vUD1pSpzn+tMQm3070oAOOw9KFXK85+tKB82aQ&#10;xuPy60YOOfpTiMHHBFIBu4H0oATBAA6n0o425NOwT2BOfypOQe5waYCBcYz19qNuRjOTS4I4H0pc&#10;cD1FA7Dcbh0GBSE8nJzz24xT/p3pCBjt7YoExAMDODSkcdOaXpz3HYUHt6UCGFcd8+1KBwcfjTiO&#10;c8CkYDpxmgAI447+1NI5p4Gc9QabtJ70AJ7Ade9HXnOKcAT25pMZ4OKAE7YNB55pxHv+IoIxmgBo&#10;HI69aOM88kU4jgDvQcdRyOlAxm3IPv2pSCfrinYx2zQBx0/XpQIb0H1GOKQgk8/hTzx3xSYHYfjQ&#10;Ow0qeoGAaTAORt5qTbxjGTTQO/f1piG4wOePUmjHJ/lTjnnOR2pMZyelADT15HApcenNOwRn1NJj&#10;PSgQ0dzzz0pcZIAHPrTgPw/nSY5GMfWgBuO5oGPxpT2A/OlHA5HFMY3bjtx3pQTySDj37U7GR1x7&#10;ZpDgHH6CkIQjB5GP0ppGFJP14pxA4x+NBGD049KYDSuVyOv1pCNhx170/BGOoo2k4oEM9MZx60pH&#10;3cUoGeD0FGPm4GQaBCEcAfzFG07SR+FOIpD+dAxpBzzk+9IVxyCRTiCOepHWnDAHrmqEMIPAxwKX&#10;jk9KUD2o25A5BpDG4yOnNGCR6e4pdn8PXNGPQUwEK5A6cUY9Tx3pcZGOn6UADOAfwoEJjGc8fjQR&#10;zj+tOPC4yBx9aXB/Ci4EZ5PTNBHcEnHGaftA5z2pBy3XFCAYOc7s/lTuOCM4P60EEHr070oXPPSm&#10;SIQTjHT3o5OcHB/nQRyRn6UBcAn8qAG8j1/DtS4496XoM9qTgkdqAADDAdPrSDjvTgARnPPv2oPp&#10;xjGOKBjSOBxg+9GM/wBKcRzxyeuaPLwe4IpoTEw3r/n8qKdt/wBsf5/GiruiAIzx2Jxilx070EHk&#10;46d/alCYbp9ayGhCCSB19qCPXnH60oBP0/lSEDBPp2oAAmMdQPSlK9OaULluevvTsY+lSUkRkfN9&#10;O9G3PbIHHFOK5BxilPze2PamIb94ck/WjjjHPvSgDjAoHJzmkUGMjPSggD6/SnDn256UhGTyT+NA&#10;2MAyTkcflQByB+tPUY5NGOnPTniglIQDBPr7UhXHU09QB1znoKQAAY6n2oGJ0b2x3o2/lSlfwGOt&#10;L2xxj3oAQjHTFIefTJp20d+mKUcDr+dSMYcA59PWhuQBg/Q0/HJ9MU0DHXj8aaAQDIz2ox1zgH0p&#10;cZ46460uOf6d6YDNp7n/AOvS4GNpJ9OaUgsQR1H50vPHp70mA0k9utGMDp2zS4BHpTtg7kYoGM2n&#10;OehoOBxkZNPAAPHUUhIA4+tIQw8YOO/JNKVJPfkdqVVBB649aXls9PWmwsN2k98D1oKkHHr+FOAP&#10;JPJPtSYXmkMQ+49s4oA4HelGM/pSkZ5zQA3vnHtTsHOB19qUL83PI9qNuR0/OgLCKuQKMHsfzpRz&#10;9O+adge2aBkeMnA5Palwc9KcFAY57UAEd80CEHJ6/lS4wAD1pTkde/alIwM9KkoTbx1zjvSYz7d8&#10;ilxnk9qD16UCExn1+tAX68etKAOvTP607bjnGTQMYePf8aMfQD6U/seR/jScZ7g0XAbt7UFc+men&#10;I4FO24AAx9D3pw6igQwj5f8ACjt0p2MnHf1oxnPXA70ANJ3DnrSAYzjJpyjAB6elGM89frTGN6DI&#10;FKOF68Ht2p5T04Jobkeo9qQxijj+lIBzkdOnWnkdexpD8zdcj6UiRDjr0PakAIPp7U/+HJpBnI9+&#10;xpgJt6H/ACaMbeODTyBn1zxzRj9DikNDeg64PagLwOOf1pduCBS7fb8KBjDzzijbnH8zT8Y6GmgD&#10;np9BQIMZIPQfyoxyP0pevUHI9KB1/DtQUJt46UdevPNKMDn07+lA49D7UCGlce/FGOAOlOwevb+V&#10;JjnB5NAMTABHNJtBGD0zTieemMUo6cUDGbMfWlAyQaXH69KUjOT7UgE24Gcde1IFyf8A61L93r/+&#10;ugDnrk4pgxuOOeaAOmAKdzg560EDoKQrDTgjGDzS/r25oHv1HOKX05z75pDG4z3oxzinEemM+wpB&#10;19KYCKODwelG09u3elIB7Z+tB5piGheOmee1KByMA+mKNvr19aUjp+lADCMj3J7ml6np2xxTsc9K&#10;Mc460AM2k5HIpeetP7n+VJj8+wpXGMAGRg80HkeuOlOIyP6UoBDZ68dcUXEMx/nvRjnHcetP2/5F&#10;IRz9aEOw3GWx1NJjIGOTUu3I6YzTcfT3zSCw0HBxSn1GKdtOTik2igYwDngYJpcd/wClPxnt06gU&#10;gw2Cf/r0XEMxgYJ46UuB3H5U4DuR+NIRk9MU7itYaF4waMdOPyp+B/XFIVyCBRcYzG3kcfSgDAPG&#10;BT8AHpzwaAOTxRcBgyCOcd6NvXjI9TTsbh6Uc/X+VACEYHakA/KnEHPf1oxkcZ9qLiGgevT29KUK&#10;CcA05hgZ9aTBpDQhGOMECm4yOcZqQgAdOaTGTg5AppjYhBPTvxmkPHbJz0p2DkcGjGDxQIQKAOnF&#10;NAHOBj61IRn/AAFIQSOhx6UhsaQOvGaCOeuaePX9aCDmgLEe3GT0GOaUZye30p4B29OhpMcY4/Hp&#10;QAzAyf8AGlA/IUvfjilUZJ755oAaB75HrijHzDGOKXaOe4P4UAZOOTx0ouA3b9KXbkfzpw+XjGaC&#10;MHg4PrigBnHv6/Wk27cc/Sn8bfQ54xRnAxincQzbnPal6EjH404rnnH/ANel2n8KLgMwCOOvr3pN&#10;oXHf9KkwMe2etA65wfWlcLDSMk4701gO+f8AGn4+br+VGzkA9cUANxzwaUYx1IzS4wOlGOvc/rQA&#10;mM8449qQfp0p4AB/zzSY5x39BQA3GPyoweTjNP5I9fTmkI29eKdwG4xjnHtR3NPU4HH6UgX/AOtS&#10;AYQMccDP50H/ACKeVI44pNuADntTAQL3x0NJtPTpUmOckZ7YpM9cdaLisNxgDnPegj16elOPOQAM&#10;etBGPb2pXGMIwQO1Lwcc/hSkHGR+PalPHNMBpGPb270mCec4p/JB9O5oAwOO3ei4EYGR7e9LgfT3&#10;xTu/TrQRj8B2FMA6845pD6HvTiMrxz60Yy3YfXvSGNGWJ/OgjjPtTtuDjBpMY47UXAbjjnp1o24w&#10;cflT8AdO9A5zx+HpTEIFyMfpSEfWl9uuPelC4yefXmkgG7Oh6Uv0xSjrSjgk9+mDQxpje2DnHYUn&#10;T39qft+UkfXignAwMe1CGxuOfc+1HVs/jmnIMDIPbmjG3gnGO/agkZgA88H0xSkY5IAp4HIPQUmO&#10;cZ5PekPYbgdORQP/AK1PB69zSZz25ouFhvQ5yD9KDg5PGf5U4/jxxwaRh0609xDcc8/zpduc5P50&#10;7r14oA4IyP6UwG4IHtR79f5UuD0/yKMFj60AN245xk4/Kl4HOaXaF46UAce3bigBPX070m0k+3tS&#10;gHPp+FKQQefyoAbx3wM9qXB9OaXGT2JPagqehz9KAGnHIGOaQ+3GKeRnJ7e9Jt/DjvQSxDx0IHtS&#10;cjjGcipCCvHNMZTnvnvQNidc4AxR6Z9eacqk5/8A10hHBPQZ9aBCAEZNBXHPGPWnfdOM80gGR049&#10;qB3Gjnp360YwtOweg/KjHHp2602ITnPvTSM5OBgcU7BxnpnpRt4H8P1poe5DAp/tCc4/55j9DWL8&#10;PxnwR4dH/TjD/wCgity2wbufHJDJn/vkY/n+tYvgHjwN4fPT/QIev+6Ky+0vn+hr9h/L8mQ6uANQ&#10;8JnG0f2hMAPY28/H6UmuNs8X+Eyf4pLxf/Jcn+lSa0Q9/wCGWUg7NYlT8fs9zxVfxOdnivwUegN7&#10;cr+dpL/hWTfxfI21XL/29+p0oAIz29q5zwyCNf8AGR6/8TCDg/8AXpFXTYyQT0rmfDOf+Ei8Zf8A&#10;YQt//SSKtZ7x9f0ZjT+Gfp+qMzR7aS3+LfibcuI5tLtp0Oc53MEP6xV2RxjOec15nY6hqUXxpvok&#10;hu4o7lFif7Rb4jNshYgq2OhI4YHkkivTsc5Nc2FrKo6iUWrSa1XpsdeMoypez5mneKejImBGTnmu&#10;M+J0Gix6Ra6hrE4t4bKf7U3yA+aiKSVPtnb+OK7Zh0IGeOteGftWWN6/gi0vbZm+yRStb3SgdEkK&#10;FWPtlMfiKjMFKWEqqKu7P+vuua5VKMcbSc3ZX/4ZfN2OW1L9qqSCfULK00Vo744+zy3TDYCed23G&#10;SCCCOeeK8h1rWb3XbqbUNSupb3UJ+ZJ5Tlj6Aegx2FU7eP7V4f0zWp7VriXTH8m6wTuntiSIz7be&#10;U/FKbMm2SAkYSVBIozngjjmvy+nRVHpufqNSs62vYa1q+u6Vc2pXfcW372Bj2X+IfToa+r/hh4ht&#10;PGGj6bqxKRajaxJbTxY3PbvGdpTJ52/dZc9nx2r5RiuJdMvI5ozyuRjsR6V6f8JvEw8N+OrURkfY&#10;dYHkspPHm4+T6bhlPris6sW0XSlrqfW9naqNQutFEv2TS9d/0zTrgAYt7xcEhf8AayoOP9kf3jVX&#10;xZbjWdHt9anhAj2jR9bgX/lgwfCyn/rlIfoUlPam6R/xP/Ds+mwu66pZt9qs3jwXEinOFz3PHHqB&#10;W1pmsWWp3Mb3iwDTPEcZsL2DdxHfKpTGPR1+XPtH61xWs7/1/XX5HVfp/X9dDz7wjbS/D7xRN4Su&#10;FWKyu99zp4XhEkX/AF0ajsGGHA+tdlIotb5Jsfup8RS4HR84jY/ns/4EvpXKfEDQdSutAaO3uN3i&#10;bw3OifaHGHk2jdby5/6aR/KffIroPD2tWnjXwxa6jB8tvexHeg4aJ+jp9VbP5CvvsixTr0XhpP3o&#10;6r+v60Z8FnuFWHrrFJe7PSX9f1qjWGQeVx7UYJGTUdpNJNAPO/4+Im8qU/3mA+9/wIEN+NTEEngY&#10;6jmvsYT548x8ZUg6cnBjevHIFOK4PTjPrQo9cGlHPuatmYmSB1J4p2DjFFKD+fr6+9IYhGe/P6fS&#10;jp+XQ0px+Pb1pRngDnNAxMHgngUgGSQehp/TFIVJzzQSIB7Y7Zo2cj1p3BGe/ajPT39qChMYODnP&#10;60uCMjHHT60q4AwetGAtADRg4yaUc8d8Z4p3ODjg+tIV46cUgG4DDB/Ol5Jxx+FO4GevscU7pzkH&#10;NAEZ68jFLgljk/hTgMEcmk9OOvemKwjADknHtSBQAMcj3pyqBk4PvSkcZ6D1oQWEHbgg9cUigY60&#10;vA+vWnZyeM5HI96AGDnp17A0AZ74/rSkA4GPwpQOTz29aYhNvJWkAPSn9Opo6sBii5Q3G4gg9fTv&#10;QM5PYU4fNnGee1BGRweMdqVwGFef8mhRx1wRT8HGTkfWkHGRjpTJGbeMdsUd+OSaeF+XHYUgB49f&#10;5UwExjHFBBAx+dOA4pCMnPb+dACAZIHXFHQ80uPmyRQQAOR+FAxpUY5GMdKXHbkU4gE++KM8e/8A&#10;OgQgGBkik7Z7HrSgAHGM4pD7g59M0DEA+XjtRjPPrT8FR7dge9GDg+meTQFhhX3LUpBB5/I0EBeO&#10;CKXj6r7UCGnGM459KU+nJpcDPP8AOkKkf/WoHcTbx3HoaT16incD/EUY6d8mgQwjGe/tSE5x6dCa&#10;efmPvQffIpiGgY6jFHXvThw2QOaDz/nNIBMYGM0hB+g9DTwOSPxppGR79xQMAvoc49aaV59/SnEA&#10;jpkEUhyenX3poQ372TnAo6YPX8KeOTjHXvQeQaYhgPf8aBjH16g0/rzj6ZpGBx2+tADSOcAHIpSv&#10;OecD05ozjnrkce9KDzxyfegdxNvzEdz2oIPpjHrTlUY44ppTOB3HY0CExtGB+JNIFzgU/oo4zSbe&#10;SMd+1ADV+904oAzwfxpxAx3zQep7YOc9vrTuIQ4xjp9KNuCf8adtBHP0pQTjj0pDGEYI460g4NOP&#10;t19fWkB784HvTQhpHXA470q5xjGQBnmlxz0pGXHHr1pgAyM46UY56446UuCDjnFGMtzzQIQjnGaR&#10;eSM9PelxgkYyB6UoAzkZ460wGhcfy96GTPHA9qft+XGD+NB4zxxSCwwDGKFXOKcc4Izil6jHQ+ho&#10;BDNo9+lLuwvHanEZOP8AIpuNpIJ59KLgDg9fx5pAQB0x6inDH69DQwPHQimAgA65596QjByMYznN&#10;L07DHUj1oPzY6HPPvQAbv9sUUvl+zUVQtQ2/L6n1pxx7euaU9+MUjcEnsDxWYhuM8elKBnHX6U7A&#10;+ufSlxyMHPH0oBDdp5o24xgADqPpS7u+c4oPzHIJ/wAKQ2NHJ7E/TilX0PJ9aQAjJ6CnAcHj2+tA&#10;hAOeRn1oxgdcU/GevT1phU55/KgYdh/hSYwcc/Wn7QMEjH1pAD17k0DAgduvFGPftinHIPYmkHBC&#10;nJoC4eueaQD16UoGQc55oxkkGgQm3HPT2PSlAxgYwPelxkEZH40pXvk8UiiM4z6n3p+ARxk0Djrx&#10;QwPQUgEIyc4xRjJ6deMZoIySADjoe2KVQRye/amK43A4yaUoB7inHAPAx9KMd+1IY0gHp/KgA46f&#10;hilwOTjOaXGefagY0LjJ6n+dIAASP5U8gfl0oPI5HH86AY0gduOKTGDnHI4p+N3PYUvAHI69qBjQ&#10;v3cgUhHfpz1pxxkUBMdBj2oAbg4bjjvQOep9807b2xj8aMKp4/KgQ1uhOcZ4OO1AA4+mKco7HrRw&#10;M/rQA3BIPHSlwQOD0p3XHNLjPTv60ihnAGc8jvS4HOAfwoxweBn3pVXceQce1AgJGOOf60bcgc9f&#10;0pxGVI4FJ2HYD1oQCAYOMdutGNvHWlK4+lHYZHzfWkAm3J9TQVwCD2OMU4cZ/Tik79aEAADnrxRj&#10;OR+PFKORgdv1o25HvQxjT0x/LilAwOM0uM4HQeppMY54oEKcdhn3pFP/AOqnEeo/Kk69MfnQMQns&#10;f070oGBnuentQc4/Gl29qQCAZ47UBePSnAZ9z05o24HPH070DY1QMHilAx1/SlCgZ45zR0Bxz3oA&#10;aTz047UnUj17070pSuPoaCRo4Xnj2oCnpnGOeKULk9MjpQEyenNAxBwRzk5waAM8Y/rTsAnpjHPS&#10;gLk+9ACEf5x0pMfXPan45601QAeAOfegoaB8o/KndcY/Cl29MH36dqMfl0oFsNwDnFJjsCMU8L7H&#10;8qAB3zj3oGN28j3oKkj/ABpcZowe3JHrSuLYToff86QZI4HNO5J9vak6UAwxg8n8xR36YPvS4GcY&#10;60cDnBApDQ0A56dfbNKVx27dqXBwM8c0EE/hQMaR82D+NGMCnZPHXBpuzvn8aEJgV4yDRjI64+lO&#10;6H17CgoRn6dqYWGAd+ooHTj8KeFOBSYA6c0gsJyAeM00qW4xxUnp1/ChgRQAwj3o28e/anDk5460&#10;uOuOR6UBYYB+VGME8E+9SFcAd+/0pmDk880AIAf60YwOlOIz0zQe1ACbQeabgE+/1p+OPoeho+go&#10;Abt6AEEewpcc0pPAoAPOaQxnT/CjGc1IBx3+lIRg0wE4x0/Kgrx1A+tLjPNKOv19aQxhAyMHv1NI&#10;Rz6n6VKVyO54poHHP50ANC8+tLt68ZwO5pcAAAfypxHHJFAEWCcYxRt/yaf2Ax/jSYOfxoEN7dMe&#10;1G3/AD3NPz83Hegrx60DsNC49fzpCuOKlIx3GPUU0gfTFAWI9vJwMfWgjHQZPv2p4GCKCCQcj8qB&#10;DAgxQAffpT1HA7mjb9aB2GbaAvJ9cYyKUjp370u3nt9RQIYAD9R2oIIB9++Kft56455pBQMaehPG&#10;M9KX0x0p23J6/hSgjIyOaARHjn1owQP/AK3Sn4PPtSYwOKBDQOcD+VLjB4yB0p2M9B3o255/KgaG&#10;+49aTbn057GnbePShuvtQITGaaE5OO1SdgCPoaTaPocflTAbjHPP4UpHTP0pcYIxk5o2nHT2wTSG&#10;NIxwaQr/APXNPIK4x174oC4IyM0CGEbf8aGBIPqPWnkcnkHikIySc59zQFgHPPXuKQ5/SlI55oHc&#10;igBp/X1xSdj6dKf3ycY9Pel2849O1MBoUehx1zRjtT9vfoc8Uh45/MUhjeCDQfp+BpwPJ45oAHrx&#10;QFhnPPtwaMbuxH1p2PbNLgk+mf0piGbcA56ijBJP8zTsccD8aACMHrSAaVwvUUYwDxzTyBn1z7da&#10;QjC+9ADCoIz1p23Oe1Kee3Hv1pcc/wCFADMYPr+HSkxjpzT8H2wPWlx0P5ZpgMI6Z4oHJzjmnA+3&#10;0o+7weaQDdpGSenpSdB0p5wSM8UhABwe1MGNAB9hQeoPt607HHpS4xz+XNAhhXIpQDn2pSO/6ml6&#10;npz6UMY0Kc8cAetHQds4xTgeelB469B60hsZjpzj60mcAZ4/Cn4AFIRVIkRc445+tKuQTnn146Uv&#10;0Bo6nI5NIBOnXIyaAOc9adjt2P8AOlHcE5x7UDGgcHGB703bkg/1qTqRk0hXk9MelAMZjnr+VKQT&#10;70uOM98cml2kdBx/KncBvTjp9KUjP/1qXHOeg96OVxkUgGhODkdupoPb34FOKhuPX3o25HPJ+lAC&#10;Y+bt+NAGSew9qXrnv3pQCOccChDGkfj9aNvA/SnAYHIyKCDyOmaBCYJxj1/OmhM8d6dg9aNpIwB+&#10;fFADQvB9DSleev40vA+tIR1AA+tNCEA46Z6flSdB+tOI75oHbnHvTATgc+9BHtilPp2pcetIBoAH&#10;v/Og8jBH45peQTnpS44oGMxjt17mgdMDke9Pxz6YpAueg49c0EDeQf8ADpQAM8Gn4yPT60m3Hsf0&#10;pjsMHQenel9f8KcSAQMcfzo25bH4UAMPHUdaMYOMfpTtufQ/SjBPOOB2oGN460FePr3NKBwKMYBz&#10;yaCRu0Y/+vQ3v+dOCn1x7GgdM0AcxZ+Ira08eaxp17qFtaqttbXcELLI80oIZWwFBzgp0Ayc9sVz&#10;+hePrLw54P0lLjTdVlhtrSNWu44ESFwBgsrSOu5e/Sur1vwPoPia7juNT0qC7uEXYs7ArIF543KQ&#10;ce1c58PPh74Yg8J6FeDw9pr3b2cMjTy2yyOWKgk5YHBryatLFyqvkqJJ3tp6bn0NGtl8aCdWlKUl&#10;a+tl12JtM1f+39I8IagMss+tyMjmPyy6mO62sVBIBII6Eir3iwbfEPgs/wDUVcevW0nq/wCJmP23&#10;wxn/AKDMSjHb9zMMVQ8XceIvBR/6ir/+kdxXTCMoQcZu7SWvc4Kk41JqcFZPm03sdLye5ye5rnPD&#10;P/IyeMeMn7dbH/yUjrpW6cnGK5zw3z4m8Ygcf6Zan/yVSuqf2fX9GcdP4Z+n6oni/wCR3vOoH9kw&#10;cf8AbeatcAdux5rJgH/FdagBzjSrXr/13nrZYE9f0pU/tev+QVXfl9F+pE/IznpWfreh2fiPSLzT&#10;NRgFzZXcRimiY/eU+/YjqD6itM8dOvf3ppX24+vNamJ8qeM/hNJ8KYYgbx9S8OXLyW5YRFZI4Hxv&#10;WTHykgkMuDyU6CvHJtP/ALHvL3TZZUeW1lJhcE4mjPdfbADD2avvXxX4fi8WeG7/AEmbbi5iKozD&#10;7sg5VvwP9a+HPGemXmnakftQbz9MP2WUY+bywSoyfQfd+m2vjc2wSpJVaS0PuMox8q16VV3Zmttc&#10;rjGOvPSr+kIt9BNZFvJkPzxyqcMrDp+RANVpLcwxRSD5klQSRt2K1FYTG1uI5Fzw+4818u1zR0Pq&#10;E+V6n1h8LfiC+v6Tpuqoyw6pATDexKfuzIeTj0cYYf7x9K9PvNOtv7ZkspJlj0rxGge3mHBt7v8A&#10;hK44A3YH4xivkT4ZawNA+IEH+leVYawn2SZnxtWUjMLnPA5wua+rtDlbX9BvNBnd472FjLa84ZXX&#10;7yg/UHH4HtXnTVndHoRldWZPrJl1HSYNb1D/AESW3DaRrkduuBEN4AkweyPtdSf4HauV8LpN4D8c&#10;3Wh3TYsdXLTW5H3Y7pR86j0Djke+2vRNCvItRjh1W6WJ4NVUaZrUWMKbgDbHNg9FdTtOe0ielefe&#10;MfDuoXNnPpvmM2qaK6CGcH52UfNazD1JUbG/2lrpweIeFrxqx6f1/wAA5sXh44uhKjPr+f8AWp3F&#10;xi1u4rj+CXEM+Two52P+DHB9m9quFMZHQ9xWJ4U12Pxj4cgu5YsSSqYbqBvl2ygYcewOcj2IrT0+&#10;R3gaKUlp7dvKkYj74xlG/FcfiG9K/VqVSMmpx+Gf5/8AB/NH5RVpSScJ/FDR+n/Af4NE4GPanAew&#10;wTQFOQODSlcDNdh54mMA0cgjjj6ZpduR04+lKBntQAighj0zS9zincAcHpRj37d6RQ0KfwpeAT1A&#10;PTFKMj6UoB+uaCdhuMk849xSgZ69fcUpHA9KUAY56UDG5Ppn8aULx2/GnbRnuKac8Z4oKFxkd80A&#10;e5zjFGPel6k85oAaRwQKXHrS46jqKPwBwetAhoHzdaXjJ4OPalA6+nvQM/hQAnpjpigcdPw5pcc5&#10;B/CjGQc9MUwEAPp3zxS9iCP0peOOPypOex/KgVxDhh/Sg9Tj9KcAMmlC8ZI69qLgMxnPJGe1KRke&#10;gpw+ZuaXtmgBu3nPHHrSDg8Gn4xxQARjn8aQMZj8s9jRjoKceCR+f1pDkHPB9800A09iRxQAR6Z6&#10;CnY4z/KjGQM9aYWArzn1pu3PGM/UU8D3OPSjBP8AhSGN4+uec0h6Z9f1p3B/xFKVzz155xTENAGe&#10;mMc0YwM4yfSl29QKXqT0oBDMep5oI+bv9aefoPwoAzn39qVxjcA4GQB1+tHuARnk/wD1qOjcDB96&#10;U8dKYrjSOCCc/T+lAXnpxSr05/LFKAMHA6+lMBpOBSYwOvT1pxGevPtSHGcnp64oAaBnjtSnnHUm&#10;nYyM/rSEE4GeKBjT04+nNGCOn6il9sUgHXNCJDjg5NHrj9aXnrk8UhPPbnpQAjDPX86DkHP6Up5J&#10;796XqSuTigSGhenakI457+lPx1z0pNuWPIx0xQhiEfLz29qTOBxgkUuOnqO9IBnjpjtVEiAeucUA&#10;YXpinL0PtQR1zQAnftz1owdvHXNOIwfT2peewwCO1IdiI84pQMnoCPrTiM9z9KBkHPcds0xCdR2p&#10;pHOBjNOHB/wo25HNADcHk0uOc8fhTsHgdBSct7D2oEJ0GM9P0pFXcegFOOM8ZoCkdutAxoGT7g96&#10;COgzyacB9fc0Z79qBDTjd07etOxycAZoHuT70uCOB1oAYV9sjHSgDn+lPC5OB3pcYPf3oGNPbgYp&#10;pXAxnJz1p+SeOppMZcZ69s0ANJOeOfajuf60/wDiyP8A9dNPIPQD6VQgAxnOTj1pBwPQ9c07kdRm&#10;g844/OkLYQ444/HFJgkeo9KU8fnzzQpyO+Qe9MQ3HJzStge/HpTuWz6Um3CjB/A0FDMZ5PTHalIw&#10;3HGTTuo5yPajGMY6+1MQeWf71FOzJ7fnRTJE3HPrS7cHnp6UAc/XmnYGSeh96zAbggEgZzQACM5N&#10;OxgA/ePejHAwMZNADCuGz6UuMA8Z9s04bSff2pQAenFAxuB3Ax780mM+1PABH9KMcdOlIBoUj+lA&#10;6DP/AOunEcHijIKnnjvTAbgY9vSlA5z6etKF3dMZ96UjOemaQDM5IGKUDAwMijrjPGPWlBwCSfxo&#10;BDcHPGTS465wKXAHXGRRj2oHYaOeOpHpQQCOlOA5HU80Ae+cUMBuMfQ0Y3N6k+9OI6dvc0u3ac5+&#10;tAxgHPXinYwTmnAYPAHFKQCM4zSCxGfvY5p2MjGPwzSlSMc0gX2oFYQAnA79frScjsMYp5GBxzk0&#10;hUkkdKChCM9efTNBHv14p2M9O1IV5+vegAI9Mc0gBBznB6c08HnPTtgCkAyc4z+FADcdeMDFLtzj&#10;j8aXaM8dM9DS8E8/e60hojALDPIpdvOaU4Ht9aUjjjnvQAwjj1xS44xnHpinbcYx+Boxkgd+lFwG&#10;gZzkDI70uBzxmlK56dRxilGR3yPagBCvBpAuM05R+tBBOf60gG7c49PajI79aft29uP50gAyfyou&#10;KwgUsP50uzc2QB6UpHGCePSlC8kHvQVYbjI9/Wg8cHIzzkU49fX1pAucUhDAOfWnDOOeuKd3wcg5&#10;6UhHX0oATGOO+aF6YzyaXt6e/Sl64I/SmMRunJPNHv0PfFOI49/SjH4/SkAmPof60mMjB/WnhTgc&#10;du1J36e1AxvI7Yx0oY9yfxp4WkI9qBCHJHvQfU8Y96dt6daTb9DQMTp7e9ABJ4xjPX0p+CD70gOc&#10;cUh2GgA/T2o/KnYx2/8ArUY59e9MBuOQCB1oA55/On47Z/OkHJ69KVwGfT9aPbGCOelPY9sg0gx+&#10;dFwuIBjnigjjIFKB6cZ4oC9cnBPakG408j0pevbp+tOx+XrTWBycCgA/TimlflHy/nT8Zx3pGGG7&#10;egFACHnj+dJn2p3Q8kUqjmmIaTkH+dJgdF4pxXJHqPwFG047gikMaeOnSl2478CnAdMfdz60EAjr&#10;1oGNAPTGKOSMCnZz7UADOD0pANwcdfwoA49MdvWnD6+3NGPU/gaAEIz1ABpu3jIp+4bevNITke9A&#10;CcdM8etJj8D707v05NLwQR+NADOOecfWlAyTnpTtpxwSfwpuCBj9KAEAJ6nHvRt4OOh7U7GW6Ube&#10;cnIAoAbjJz0PSgg5x0pdvtntSjjFAJDccjABzQR6HI+tPH3c0mOcnmgLDNv+RS4465+tO2g85z3z&#10;QRk+9AWEI+X+tJ9Kdt+b3pMcZBP4etACY4wODTQOfQepqTGefTqKMZPA5oATHA44PSkIHr+NPxx0&#10;yMUhxu9B79DSGJj07Ui5ycj86cRjoc+9GDigBpHvz1FIVwTz17U88+3oKMH6CncY0ZPfFHOcDn60&#10;o6Y9ccCgjGfXrUgABHzAc5pp6Y7dKeOcDtTSMHP6mqExOnYtx3pu0seOv8qkAHTBz6ZoC85/SlcL&#10;DQM5yMUEHdz07kU4j2/E0cE5BxzQMaD0Hb09qbjH41J2wOc0AZA44ouIbtGemB60BQcnilOSMf1p&#10;SB9KAGY4x0/pSle/T1pcEn0pSOePypDGHqTRtz0/GnFcCgjJ9D2qgG4IB6+lJzx6CnnGPf2pMc/y&#10;wKAEAxnj8aQgY4BGO9OIwB6daMcHP5UEjep+pxSgcgg8+9BwBk4A9aht7yGd2SKZGdeoU5xUuSTS&#10;b3LUJNNpaIlCkD+VKRgGlOWXjmjHABz60yRuPQde9BAxxTjyOhPFJx17jnrTBjWAzn2oABB9fSnd&#10;P/1UYHtQIaQcH1FG04B6E+1OK9BmjHUE4oGIBz9KTHzcDnPGak2k57UHFFx2GYGPb3oxkdegzS7e&#10;e54zjFGT+PtQIaOSOKUj9PWlxnFHUEkZPtQAP2pMZz24pwGOtHTvQDGEHoT3x1o6DJ4FOHJ4HFHf&#10;2x1FAhvA60nuKdgHA7E9KUjnjI5xQIbnnqcUnTjvTyBzSYx14/rQMb3z36UY/Lsad1J/rSjAxySP&#10;SgBgHPvS9D0/GlIz3HFLtxjuRzTAYopMA8nvTwCflwaUjgDuaQWGbfzoKjPTNOwMdPzoJHrxTBjA&#10;cN1yRTu4HY96UHAGaBhehNIQ3GM9qUe9Lzk9PbijoMnFAxAAD3pAMnjr6U5h83XINIOOc496YCFf&#10;w9h0pSu40deCCfcUpGMdKA3Gkn6e5pdoHHI+lKR79PSgrj3oAAcEj1pMfn6U4j05+tJyfTr2pDYg&#10;XH0oxxwMcHpTug/Gk7k//WpiuIRk5pNuBx1pxHSlGCf6GgQztzxS47mnbA2B0xS45Of5Uhoj6dBS&#10;7D2604ctx688UHrx09fSgBoGQADnPagLgc+vWnYwfQ+gpRjHP50BuMxk/Wk25J4IFSHGfX3pu3I6&#10;9+lMGNxzwcd+aULk+3anbaCvy9OB6UgsR4wKUc9+tO29MdCPSgLgdKZI0jIHNLgL0/Sl288dqVhg&#10;/wD1qCho4zgfUUdscdKAuPz6Gl5x3PGTQFxoB70mNoHen+vfnpRjPrQhMYRk80pHHXHanY49D2z0&#10;pMZ9DkYx3qgEIHXj1o24Pb6UpIFGBzwMjvSuA0g47/WjGPT8KcFPQccUgApgNXg8GjHB9Kdtz19a&#10;NuTgcc0CY3aQT3HpSFelOxj0pQOx/wAaAGqDnPTrisLwIAPA/h7v/wAS+D/0AVvqPm54Hqa5/wCH&#10;4P8Awgvh3Of+QfAen/TMVD+JfP8AQ0T/AHbXmv1F8SjN54Y7Aa1b9P8AckH9ao+Lx/xPfBXtrB/W&#10;1uKv+KPluPDpI6a1a9fcsP61V8XL/wATbwcR21lB/wCS84rGe8vRG8FdQ+Z0ZXAB64/nXO+HQF8S&#10;eL8jrd2h/wDJVa6QDC+g9a5/w+M+JfF3tdWvb/p2Wtp/Z9f8zGC0l6fqh0GP+E31LnpploDx/wBN&#10;bj/CtrHHYH+dYtpk+ONaJ5xp1iP/AB+5P9a3O5z+YpQ+16v9Aq/Z9F+pHt3c9hzk1GR26VNsHoAe&#10;/NNIxnjNamJCQK+ff2jPBUMWqWfiEqwsbvFtf+UOQe7Y9SvI90r6EII5/SsvxP4fh8UaBf6TOcJd&#10;RlFY/wAL/wALfgcVhXpKvTdN9Tow9aWHqxqLofAEs39l3FzpUknniCU+RKp4K57exHP405vlUc9f&#10;51q+NfDsumvOZAkOoadP9nmhVDkpkgOT3wfl+hXrWOhFxAkuMq4Pv7GvzSrTdGbgz9RpVVWpqaNa&#10;yt4tWsXtnPlSKmFZedwznP1B5r6a+FHjWTxF4dsNWZGGr2Mn2W8c4/1ychvbcvPv+FfKtvctZypI&#10;uS0ZzgDP4V6N8L/FT+F/Gm+6kZdD1vEEpByEmA/cufQ5yp9jXn1Ke9jupTPsGM2ceqlpQn9ieI4/&#10;LuIyCNshOFbPRSrnA/66J/cpfEMbz2Eeo6iiyXWkudP1qMgHzrZipE2B0x8kw9PnFcx4ThuNQsb3&#10;QbmUXkLsZrTzB2I4X8VLLn1weorsNL137VBb6hdqkrxhdK1lWx88Lf6mdgPXcM+glcfw8cWp2HHp&#10;GfAvjhoCQum6tIIn2kbEuD/q5QfRwdp9yPSutvCLOeK8O4Iv7mbH9wnhj/utz9C1YPiLw/utJ9Bv&#10;GM39mfullP3/ALC4PkSg+sbZQt2KZ71e8H602v6GUvCs1/au1nfDH3nA+99HUhvxI7V91keK9rTe&#10;Fm9Vqj4bO8N7GqsXFaPR+n9afcbpXacEYI4xTQMjOMfjUFhvWNreVi0lthN79ZEP3H/IFT7qaskH&#10;PH5V9hTnzxu9+vqfF1afs5uKd109Og0AZPv7dKdj1796MdR1pyjIHHHU1oYjcA+nvTtpHGfzoAHS&#10;jrxmgdgXrmlKjP0oOenGKUDr27ZoGN6DGeKUDaeaU4HJpccUCQ0nnnNKwKj19qUHp375xRgg9cmg&#10;oBkdyBSDIpdozjHHbNOx2yOlBIwYHJ60Yz7fU08juBnmjA+oz19KBobtzx0PtRyP8KfjpRjrmgBg&#10;4/8ArUYyf7vNO4IIox64HY0xCHIAGeO1IoyeKeBxgCgAcf0pDSGhRgcDPpRgdPvfXmnEHoenvShc&#10;DPNADOCcZoA/HNO29+MfSgAjr/8AroJDGBzz3yKTGMd6UDHPf3FLgZ6flQNjNueOSPrRtx06U7AP&#10;GaT0HX+tMEJ26DJpDjAI+Yg08rx06CkKjAH40xiHkYPb86XIGeB9BSqucUDHUDGO1ACZwMHnPekP&#10;TgdOlOAGeelKRn2A6k1JJHjJ9+9Ljtn86XHHqaOhxn8KoBM4X+6e9AGegx6infT9e1KR0HY+nago&#10;Zt9efak25brT26H+VNwCRn9KESIQRjPUd6TPp3p5HcY47UbOTjOBTGNHJzwcUgGfWndDnmgcdMHP&#10;SgBo49Mfzox145+uKcygY45PpSdcigGNOCPpQBuH+NOIy3A7/WjaMEf5NBI3GCOe/WkA56e1PPPJ&#10;pAMZHX60DG7c4zwPpS/d/KgfzFLjHfvxQIaf0oI5weaVT17Z9aCPQZ9aAE/vZ6dxmjBI4/nTgMAY&#10;wR2pD93j0oAQHOD6U3GcZ+tPIHT+dHbB6+lMLhtzjHBx3pp9P6071BOAO9Jjnjp60ILhjDDIxSAn&#10;aTinYxjufSg/5FADcZ5PFIB04468048kAdaVhjgcnPUmmA3Gc559c0gGB/PmnsvfGaO3YZ74oAYF&#10;xjilwcZp2Tik2lRx065xQID7cEccUighu1KBt5zjHI/+vQQRxjH86BiMvOehoB+YjGM9xS4JPXA9&#10;cUuCMCgVho+U9jx6UuPlwKDznjmhgPmPagQ0r2GOe9L26/hTtuOKaVGSOmP0oGN69eTTsZHqP5Uu&#10;3GemcdKOAOeO3NAhvQdufWkAPT0pxx0PBHtSgDdwDgUBYTHA7f4U0rkDIGc04/THFLjI4PJ9KYEY&#10;yB9M0oHGCCKcQC397HrzRkDJyOuadwGbSen40vBxkZzTjnPHJ+lICAc5/SgVh21f7o/Oijcf7yUU&#10;yR2CDzjOOtNGN/qfQU/5up4pMfMO9QA3pnqT7Uuc9eM07HI6j6UoBz06/nQU0RjDdQRjoRS4B5x7&#10;ZpyjOD3pRkdFAPbFIQzGF60uOABx705eRjGAPbpQR045FA2N2nAGMZoK4FKMY7DHUd6XGcfnQMYM&#10;dOgPUinc9OgFOYAkAHk9ulIE9aBCY3Z4BNHtjA9KkC45AyfWmAHk96Q7WEADEnHNLt284570YyT7&#10;etKMd+M9/WgSYmM8jp2pAuSBTwMjp15oxng0h2GEcjnp2OKOCP604oM8d+2KQ4B/GmAAHNAHOew7&#10;U7Bx+FNCjr1HSgdxcZWjBz70uMnnvR79+9IYwrgY7HilI9RTgOn6GkIxn2oENKgdR9cUbfb8qeRw&#10;OenNLjgccdBSuA0D/wDXSYwOO/vSlcnv+BpcEYNMY3oR6+oPWgrzg4z6Uv8A+ulH0FAIaO3vQMY/&#10;pS45FO6Hr05pMBoHfp70h4GOuKfgjA7/AJ00rnk/rQAYGOOvvQBnAxwf0pxjKfLgZFKAAMgfnSAZ&#10;tPHr3oxgeop/QUdT6YoGNHJB6+lGBnP9KcQPX6cUoGCfbmgBmBn/ABpcc8dPWncH370AED6UDG7c&#10;YH40EH8O4NOwecDpQVweeaBDCoB+najnjH8qeBg4pQPXnHrQA3jv/wDqpCOOKfjH/wBagj8B04FA&#10;xuMY6ZpOfT8KeFBGcgfjQBjI6etAhFBxn2oxn2Ip2N3Pr0pAPy7ikAhOOe/egDnJ55zS8ben/wBe&#10;nYyRxj1oKIwM+/alA+X04pSP8mgDgD/9VACY696Me3FLjn3pyjBJz1oBDMdPSjaQTkj6U88dR1pu&#10;3tRcHoNI3dPxxR1GafyaVQcH1pC3IwOePyFDcAevTipAoHBJzTeGH/1qQ7DMHoR04zTl4HYYpe5z&#10;x6UoG4464oBDduB3zSYwMfyNPxwOOPU0c9eaB2Ij1/HNKByQeR608kjjk004B46daYhCOcgcUhGM&#10;D9aeRjk9KTHtx9aAAKMDv+NIQSe+f1p/1/nQV6E9PQ0ihhHIHb2ozgdDin445/KmsO9AgKjHBA96&#10;TbyOmfWnEc+1Lgn0oAYOAT+ZFBIpwXPalAODnmgER5x7+1Lt4Hb6jinbBnPb9aAcY7fSmA32PX60&#10;EA9OR6inbc9PoPQUqjLH5cZ70gGgYxnvRtAwT1PpTxxz39KCuen50hkeOBxQAe2D60oB2+lO74HX&#10;2piG/pSDnpxT/qBmm455oAbkfU+g7U7GBx0pcZx296NvPbPXB70hjerf3QetOxn8KMc5zn3o5xgZ&#10;H0o3AaQQDg8ZpNuScHp2p+APakA6gN9aAsJz2H0zSnr798UuAPzo6HP5UgG/r60YzwPyp2MBv09K&#10;Cu7GBg0DGEcYwOTRnkU/p+dIVB680xCHkHjj2NBH5fWl2+xH0pRjBHegBn4ZHvRjI96ceSf50YPX&#10;NIYzHzDPSgfnT+mOw70hA4+tO4hOelC9acBkD2HGTQBg8AmkMZjHXmlxzx17mnbR9OOtJgD5sde1&#10;MBpGB3pQO3v60uCSf50p+970gGkflQRg9QPpTsEZ4yKOh6Y460AMdcL7UpXHbmlPPQdetAXNMGMx&#10;g8CnEDIP5UuBggClKkEigSGZwMEYoIz6/WnYOR6+lAAxzSGNIA65PNGMKP6UvXn+dAH4g0wGsgZS&#10;DgqeCKz7Lw7p2nXUlza2iRTP1ZScn9a0wA3SkyQc9TUuKk7tbFqcoppPRjAowMdqUgduTTiNh6Gj&#10;JBqjMaFznrSEbsd6cAcUvX0piGlfToaTHIp+CF7Y70nY8ck9BSuAhXbwBwOBj0pOnuf0pwGSMflS&#10;9M579OKBoaTg8Uh/yPSnYx1HFJjPYUAIBgenejAzz0PenEY6+tBBBH1zQA0n5f0pcg+3OaCuTk0Z&#10;4OetAXEAxk0bTj07U7bg9MEDpS4PUUXAYBxxjrzzS7eOPp9KXGOuPyoHTApghpXPTp+lGOvHenEY&#10;GCRSgZ56e9K4DNoAwMY96XHfPFG3DdMelKF5zn8aLgMzz/WlA6cCncrjjikHXjpQA0jHUfWlxlf8&#10;aXqRzj6Uo5we2etMY0DJ9qTHpT8c9eKOB1/AZpANAprDjjipMck9KQj257UxEYXPTIpwHr3704Lk&#10;YHH0oOTgDmgQ3BDAnsKMbc9aUYBPofWlxjv2oAaBgDJJo2jgdTTtpx+n0ox0zz9aB2GY5+b6U4jj&#10;HajIB4GMe9HBwelAthNvP1o6E8Z4/Ol6c85pV78ZoENxkcgADnNG3Gf19qcFGSO9J79qBjcY/wDr&#10;0FeeKeTn3oC80wGdf8/rThk9+RQOeaVVyMjn0FIEIwx7etBHX39KeAehPXvjrSYGBxgjnFIYzHGO&#10;gFOxk8nj2pQPx+lAGB14piG9Oev1oxjtxTtvzdDR9BjHfFA0NwD1z68d6VsB89iKXlicYz3zQFPJ&#10;59KAG4BHp7CjGW/oKdjaOeDigJgAHvQIaPlwMUmMjripCpz94ikPQED3GKBjMY9/8KCoAFO69KN3&#10;AGOvp60AMZc5I5owR608+p+tBGD70yWNAB6fpxRt565p+3kdqTGT9P1pDGEde1BPJHenYJOMUhBO&#10;P8imIaByOn1oGCenFOCn0x60m0jp9aEIMdB3NIeuSMfSnEc4P60cbT/KmA3HJ6UEYx6U7HXAIxQe&#10;n9KAGY6579qXHbjilGfxoIwckcUwEXg88gA/yrA8Bjb4H8Oj00+3/wDRa1vgfeH+yf5Vh+B/+RJ8&#10;PnB50+A/+Q1rP7a+f6GqX7t+q/Jkfi04TRGOMjWbI/8AkUD+tQeMMLfeFTzxrcHT3jlH9an8Z/LY&#10;acwGSmrWB/8AJlB/WmeMQWbQCgLMut2vA56lh/Ws57y9F+prH4YerN/NYOgjHiXxaAOs9oc/9u4/&#10;wrZnuEtN/nSxxbEMrB3ClUXlmIzkAAda4PwH8QvDnirxj4ltdH1eC9nnNtPCkYZfNVIdjlMgbsHg&#10;4+tTVrU4uKclq/8AMqjRqSjNqL0XbzR0enfP438QnqRa2K9PaY/1rcPPvj9awNHwfGficjGVisQR&#10;/wBs5D/Wug6nP3jW8OvqznqrVeiGkDoR7YoKjII6U4DB5HtSY5x29BVmRCy4HTHpimFRjgdutWCn&#10;QZqN+M4ANAHzx+0R4Oi03WrTxKId+nX/APomooFyQxGN/sSo4/2kFfOo0aXSNU1LTp33S22HjdeU&#10;kT+8PqGUj6197+LfC1v4x8OX+i3J2x3Ue1JB/wAs3HKOPo2K+KPFWnX1nYTF4/s+raIxs7pMYJh3&#10;/KT67XO36MlfJZ1hrNV49d/X/gr8j7TIsUpReHm9tvT/AID/ADOc3BOv1yK17OT7XptzpznBkAeI&#10;jqHB4x75waxUDSwRzsNiy5Ix0PPSrkcoRlKdQQQT618m1zI+sT5WfTfwt8dXOu+GNK1Od0TVLKY2&#10;OoR9CJFwUk9t4P55r2NZoLPWIr6SOJ9D1qE293F93aGOGye5V2z7CVz/AA18feDfGp8N+KrS4mYf&#10;2VriJZ34PCpIDhJe/Kn8wTX1f4TY6rpt3oN2iyz5Ywg8K8gBUgHsHUkH/eNcM4nZGXRmzqkc9jZR&#10;3s+Zb/w4xt70qCXvLBxyT6nZtk/343Fccsy+E/FyXLSM1lcYtZ5VOUeNjmCfHpyMn0ZvSuv0rU5I&#10;oLXVJFEkuk407US5JMtmxzHI3qyk5bP/AE19KyNY0eKz+3aDdRho7CMy2fP+t06RiCp94XJXH93b&#10;61tha0sNVjUXQyxNCOIpSpS1ub+oD7I6XhJUQgrP3BiP3v8Avk4YfRvWrZQgnkHpg1ieD9Ulu7KS&#10;xumMl/p5WGVnXHnRkfu5P+BAEH/aVq0dO22++xLEvbqCm7JJhJ+XnvjBX8B61+p0qsZ8tWO0vz/r&#10;T7j8rr0ZQUqMvih+Mf8Agb/N9i0BSgk449s0oGAR2pSSBzXceYIAADznmkxjhfTqacCQck4Pal24&#10;HfNAxoFOx1yfzoAzgZPpRnHQde1A0JgYx296XGfb6U4ggf1oAzxjpQAnGCcUg44p4yPT6UgGBxxn&#10;mgBMEnHal9PWl246jrRx+X6UBcaVIz6dacMg980qjkjPagD8PrQAgGRSZ5wentTj39M9qBjb7UgE&#10;x6YxSN17U/GO5bt06UhHvnHNMbEHGOKOSpB5FLtx0HUYwKXB9wOlArjQuP8A61AztzinEfSjgdOa&#10;AG7QT70DBPOfpTipoAB4xg+1ACcd+tL2A4/rS7c4H5HFBOD6/WgGNC5IxRt544p/fABApCM56Y9j&#10;QIaeOM8igrjnBp2MH096Oo6cH2oGNzye9GMClP3QfwoA5/xoEIBknPHFJjkYPNOAGOxPelI654FA&#10;EZGMDp+NKB/+rFOxg570DofX27U7ghpA/wAnFKuc/wBaUDPagikMb2z2o2g455pxG480nIyPX3pk&#10;hjDHikAAPYdKeF4FN5bOOPrQA3GOxx6UuPWlUZGeD75ozn73TpTGM256/wAuKAOox+dOwSeTzS4O&#10;MjvxQIYEPOePbpR+HFOI9ASO1IVzzigQnQcZz+dGAO35UuzK9OBzS4yc89PWgYwgY4x+HUUY9uKe&#10;FyeMkHvSYDE8f/WpkjOvsOlJt9T/APXp+D9fegDGTk+uKBobjI9qUg8gfnSgY4NGMY7+/rQMZjrn&#10;r1pfpwPWnFcgc8+tLzyc4NArDGXJ5wO+KAOOB+OacVwQPWkAH9BxQCE6Ec5oP06U4jFKFz3HHegB&#10;mCWxnt0oxgY704jkUmB74oAbgkntRt4xyacVHJ5OaCpzgdTTAaB7YoAOP6GnYBPvQR8x/n60AN4A&#10;HXNIAASR0x+VOxgZABHeghckk0xITBOT0x70p98jnpSn5iTjBxxQxJx/epDG46gZoIwDjNOIHIow&#10;cnvQIbtOfekx1/n7U8DGD1zQAzYz+NMBmAOvy0vXnqfWnYJJxyMUdfYUAMbP/wCulxxkEkH1pQME&#10;gjml6kdCfSgYwg56DH0oX1zz0pxyFzjjOOlJjLdsdBQSG0EDHFG3B7emcUDA54z607gZ/WgYwrwC&#10;DSbeo4B46HpT2Bbp0zQO2TTRLE8pv79FP3L/AHz+VFXciw30GM9805kxjNPbA9eRgmm4znHArIY3&#10;b3YgAdaACeoJ9RTyM9MijaDgdT7+lBQzHOOopwXCEj0pTtPRT35NOIBPPFAhgXgkmgcL1yD3pxBB&#10;HPX0pQvTjNIqwwct157/AP1qXbnAPB96Xbnt+FCj064oAQqDjAz2xRgZz0+tO556E0hzx1wewNAM&#10;MZx1/GgqCCcEc9aAMDPDfWlxgcnIxQPcaRgDpxSheTzt7fSnEcAc8d6aBgYGeKBWDkk8HNHQc49q&#10;UkHHWggHtz60hjcYIPSjGTj7tO2jpjGfWkYe3XpQAm3noDilxkYA68UpUYHp7ZpQvI6n2xQCQ0jJ&#10;PcdOaTqvNOJ68cYpf84pDGnIPp9O1BHB6Hmndfb8KXB9vY0DGBSQcjFKQQD/AEpeuT3HWl5FIQxs&#10;9+tG3nlDTiMH3Bo288ZOaAGkdT6+lAXA9qUqASMDI60HG7P6UAJtP/66E+969qd+eKUgOCSKAG/d&#10;B7CkC/Sn8Z7/AJUmPQUAIeOTjj3ox055H60BeOO3pTtuR7DpQAhG4dP/AK1J09T2zTh7jgUAeo6U&#10;ANCEHsDSg5zjg/WlwOPfuRxS59O3NAxpUtnsKQLjjjNSbc8djSYxzyewoATO3OOCaMgLgUuCRjFO&#10;444+mKAIyNpx069adgUu3vjp1zShePalcY0KPqKNuPX6CnBTyPwwKUrjJ4+gpAMUck46GlCnGOMd&#10;uKcRjPP4Um3pxRcBAM54/wD1UADPbjvTm9OoowTnBxigBm3BxzSjIPuKXb+HtS7enP6UANAyBzzQ&#10;RkHtyccUuAoGeee9O2eowe1IBm0nvjJoAAPP4Yp+3npikGewFMoTG7kD9KTb2zye1OHYmlI5yBxS&#10;DcZ1BOCB0xRjtx/jT2Xng5puMjHpQLYQ4J9PakIIB64qToO3uKTqMY9OQOaAGH0pSOeOD1pxTI4o&#10;28jnrQMTkdfrTcc9sU8KODn86B7/AK9aBjdnBz16UmCeefan4wO2KTBz/WgVhm3Hy/0pSMHHfNOC&#10;gcnrQBknvQBHyQRTvu5z65p3IAx+tHfk/l2oHsNxg5PSkPuOKft6YPXrQE4AHNADeXHXpSbD0p4G&#10;F7EdMYpW4H1pXCxGAQM59qD26U/bjI7etBGQcdaAI+2TRtz9KefpSgZx/hTuFhgHbHvQVJA4p4GD&#10;19hxS4GRUsZGRxx09KGGW96eee3FJ0/+tQA3GAeeMdaGBGP5U8YJIoxnOeOPSgBhHPJ+lGMgU4Ln&#10;GfWjYMZ7+tMBozx2pAv40/H6UYBNIBp+b29M0Y54/OnH2GaNoAPFCBoZgE9hQRk9Of1pwHP1oC8+&#10;tACbMe9JjrgU8qAc/lR29fagQ0AE0EevNOJ/SjsO9BSGHp/9ajle9PwMfh1oIP40CGbcg9etIQP8&#10;M088D/GgYHf3oBkYGe3Tv60pGTxyc9acR6ijA6ZzTuShFGM+lBGOhHP607acdqOp4pFjNnQniggc&#10;dh6U7b3z9KU4oENOMjH6Uh6H1pwA60bSfwoAaw4HcUY9u1LtGaCPxPpQIQYHBycetB6HpinZ6c0Y&#10;z9KBjD254Bo2nHTAz3pxXqe1LgYGfzoEN6DtmkHc+3WnkYHA596CRtAx+VAxmADkcqKUDqc4HOKX&#10;hR3pQoOSTQJDApJz/Kgr1/oKcVJzmgDj3+tAxp6jmhumOCPSnYwR/KjGOPTrQIYCcAYx+NBG0YHP&#10;tTtuAOOaB2psQ3bjscjvQmcnHQfzp2PU9fSlHrxR0AaTkgjig84xnml4I/woC8/WkMQjjmgAj296&#10;Xbke1KB1B7UXGMI98mjGAT6cU/HI4B96Q4DdDj+VACY7/wAqOT370pB7DNGAe/4ZoENxwe340AHI&#10;65px4xRjgdqASG/Q8UYwcjsKdj159MdaXBHHQUAM5AJ9aXb2/WlIzjHSj69aB2G4Ax/jSYK8k4z0&#10;xTwOM8fhRzjA5PSgQzHPP6ilwC3XNKDz9KM5BBGBTATBA4puCMcVJ1/DmmgDIOfzoQMCcEdcHvSD&#10;3/Sn7cen4U3ALcfrTEJnkfTrR0PP5elKBj+fSnemD9eKQxozwuQeaAuMjqaXGTwAcUYAzjrQA3HJ&#10;OeRSHJ/DmngZH0owD/8AXoAYMgE9fXFKRxgDI9KdtA4OeO1IRg9OegpiGEDg+nenAc4NDct3pwUA&#10;dQc0ANI6g0mzHf8A+tTzySelAXOOOvrRcBuCRjJPpQqkke3vShf8mjGDkk/T3oAaO4/WjGDTgmAA&#10;cHtxSEY7ZzxQIb+GPU07bkc8igDNOx2FAIbjPTjtxShfYj0p20Y4zQV49qkoZgZ459qXAOOmCM4p&#10;QuQOcH27UHgj6dKoQhXaBig4NKB78+lLtwB/Kge4zHJB/wAigrgZpxHbH+NAHHv6UBYb1xx+FKBl&#10;hxn2oIzyDkU7H5+woEhuDjHFAHb8adgnv09eaTHBx0oHYQDkY/Sj/OBTiM8dMUgGT6/SkAhGCc8U&#10;0jJIJGDUhGT6n1NNIwBg/wCNMTG/e5pR65p2OQc/ie9A49DQIQ45/pSY2nrinYGOc59KQ8EAUFXG&#10;7QQSen1oUHGccU4LzRtIxzQIYMk4P06UuBz3FKRj86ABgY6d6AGjr/j1o2447+lOxuzzSEDGD2pi&#10;Gnk570mAB6U8rgn+dJt7YP4UEibcjnGaRvvYyD9adjP19aMbTgce9MoaO49j/KsHwHn/AIQfw6R/&#10;0Drc/wDkNa6A8gn2P8qwfAybPBHh4emnW/Uf9M1rN/Gvn+hsv4T9V+TM34pm+TwZO+liKTVEubV7&#10;SOc/LJKs6Oqn/vk/gDXzfZeMfEXiXxZaWPjXxVqEGnfas3Fta4gjhkGduQuCoDY56gV7P8TviZa+&#10;HvHWhaROQ9jEjT3x25MLuNsTD/dXcT7PXPfE/wAJ6b4s1tZLF47TU4bZJZ7ySRRb3CMm5BkZycDr&#10;jp7DNfnmf46csQ6NKVlFK/m/+AfqXDmX0qWFjVxML892n2X/AAbXMb4x/BiIWKaloW21ZUEFyPOb&#10;96rDAYMfbgnPOea+bNL1K80zVk83VbnStQ0k+Xa3CKWEDKxIBIOVXJPIB69K+mPh14ztrvS7jwp4&#10;gudljJE8Nteu3MQI5iJPb+6ex49MfP3xg8MaX4Z1/T0026F1FLbhZWVtxDDIOT3yADz614+DxMne&#10;DZ62Owvs7TfT+kfV/wABfiKvxKh8Q6lOqxakj2kNzGD94pCV8wAdmOfyr1fO4Y7ivh/9nHxK/gz4&#10;geG3kukj0/W4ZLW7Vn+UL5hVWb3DKrf/AK6+4FUrlTwQTX6JlOJ9tRcJO7i/z2/yPzDOcL7CupxV&#10;oyX5br9fmLjml5OBilAyOvNG3HIOB6V7h8+MI6dMYpCuTzz3qQDAznikIx0798UBchKjvzzmvn/9&#10;ovwmmlaxZeJ0gMljeKbLVEQctlcBvQErwP8AaQV9C7cDIyax/FfhqDxd4bv9GuSEju4igcjOx+qt&#10;+Bwawr0VXpSpy6/n0OjDVnhqsasen5dT4Jk0y8tb2604lXhsE3h0/jRiCHH1BU/jVZD1I5PrXTa/&#10;p13oTSmWN49R0aX7NeQn/lpblsYx/stkZ9HSueuIkSfMTB4H5RweCO1fmlSm6NSVOSP1KnNVacak&#10;XuXbGOO9gns5SAk6YU4+6w6fSvoz9m/xDPrvhTZeXw/tLTZXjkmlY7k25cFieuUDc+wFfNFs5GSO&#10;COh9DX1D8C/BGm6X4M1HxdfT3KNrCrE0NpgMsMbYP3gRl2zk4+6OOtediGoK76ndQTm7Loez3uuO&#10;LnTZba5NzpGoxT/6GrBUkDKfMwuQM5Ibc3UM4J5FeZXP7QngWDSrZG8RQSatoly0EIeJz9rtyQjx&#10;524yUwMk43Rhu9dVO2neH/C8NkNI1H7JBcn7O+r/ACqmUJEYO3cQQQCehGQAM1yba34N1QaNFLoW&#10;lWbQxGINqMEEjmMvtLSbkUEKFAyQTwTnmvOdSMLt3R38kpJW1+ZK/wARPDmk+JTc2Wv2c0FnILa5&#10;jEoDSQORjIODuQ4YAA/dYd69OaWC4S2v4LyN4kia6UwfvftFtna+zHB5XgkjlMeteKHT/AGr+N5N&#10;IutHttW8Oveqz6pZ2nl3RjK4PlkMFKK2cE8BQOgrufhVeaRo63XhzT97NHcGeGYoFaaCRj5bMNxI&#10;2tvUjoOv8VfU5XmaivqtSajF9X09On3nzGaZa5P63Tg5SWll16O/U9IuXs3SM2luxURdZJSxlY42&#10;sMAADnpg9etVmUKzAHIBIz61XtrSTTdQmsZJUZLZd1skfI2Mfmye5jPyj0DDrxVjBOePyr7rBT9r&#10;FzUrr1vfu15PofB4+mqUlT5bPfa2j2T8118xAuCeeBS9qUA4we/Sl28f416J5gg6nOM/zpSOe3r7&#10;0vGOnPrQVoHsJjueTQvcH1pQpJII5pcfMQKQhB69c96Xg4xyaUZznHNA69aBDcDJpR19D3pcZ56G&#10;l2570DG7eAaXHHXjsacB8vXmm8dep9BQMQAY689KUrkkde2KXHalwCOvtTEMPI9aCB2704cjr+NL&#10;jB6n1oAQYBH6CkwTx0p5GD7UFTjkYPrSAYQQffNL05waXbg5JJ/pR0570wAj9aQIBxjilwcHilI7&#10;/pQA0jeeBwPxoGBx0xS7SueePWl27iDigQ31I60HkgfTrShcn6+ppx5PHOKA3G/lSYyBTivPvSgA&#10;4BzxQAwdT3FLtPX2pwGRyDjniggkcUhjec4zzSAcDP8AhTsYzkDPvRtIIAyBTAbtx6Y70vUHjP0p&#10;ehPpSkd/TigBhXkkfSk9OCeeM08DtyDigDOB0H0oENAHHFJtHGQCPyzTyvAB/Klx25Gec0DIwNue&#10;hP6UbQBkDrTwo6jkmgDH1BoER4wOemacR3zznrmnH8fSj7vPT60xDATwDzQRn6Y/On7Ryc4z6U3H&#10;PPagdhuOnv3zS7ccDnPp2px5PGKQDnB/GhiG4I5zxSdv5U7qM9O/FLjg/lQA0DJxQVIPcU7B46+3&#10;PFHU5JwKAGZxjB/KmjI96kxjPFIRgHvg96YDduVwOlBUY4/WnsvHrxSYGM9cdQaAGY5469zSkdc9&#10;qCPr6cU7aT6elMBjLk5GcmjBAyPwFPAAPf0FJjnpxSFYRkx+HegryQefb3pzc9B+FIOG5pjE2byB&#10;ntmkPANPC8ntQAQOelADDjAXNByT0pxJxnH5UoUZwBx6UCGgbcHHemsA3JOSetPIBwaCoxwOfTtQ&#10;LcaFxz265pMcnHOKkOGwAOenSkGOvb2FMY0HnIIIxRx6HFO28jnp1pMZI4/+tQA3tjOcDilJAXH8&#10;jTsZ4Pb0pX5GOp/SkA1QdoxSDuegp2B25oGWBORz0piGY7dMUHAOM4p20n/69L2HcUFDfTvik9Ac&#10;nn0qQLnjH40hGQM8e2KCWNKE4/l2pvOM9c9TUgUkc456c0becEDFAWGdCM4AHfvRg4BHAHSnbT+H&#10;1pQRjGM0wI2AwM9fWkB7+9OKhuvGPxpApHr7GgTF3f5waKMN/fNFMmw8gHHPH5UcZx3p5XJPPXkU&#10;EdcEenNSFhijgYBPuacQen8PtSgdCM4GeOlOVfmyRzSKGAc5PT0oAGCenanFSAe9CjJJ6igQhVc8&#10;4+lIQD9fp0p+AMcEfrSjkAZ47UitxuMnAxn1pAmMHuPenYH59+lHPBH5UAIFJBwM9qaq5Iz0p4GQ&#10;MHb6jNKF54z9aBDAAcGlHDdeKdsyRj160nX6e9A0NxjB5FHIwRz+NOwGXpjPf2oCjOByenNFwGhM&#10;defpSkYAABbvTmU7c5owM8jmkMaVAYkZOfekVMgZGe3HWnsCNozxRkqPf/PrQA0560FcHgdKfwW5&#10;B44pAuMe/oOaAG9ew64x6UoTkHPPanYznqfpxQVHToP60gGgcnj9KCoJ7g+pp3bJOKQ9eBn60AJt&#10;JAA6juKTHfGfrTgcn6etLgEDBx+FADR9T9KTnP8ASn8DPal2+vI7ikBGB64x7Uu3APvT/Y8Z9DSM&#10;MjNADAuOh+nPSgcqBjrxUgXKjimhcj7tO4DccEg/jS9Bxz6c0oXGRg+tOAPI/OkC1GqMNjH4UgXj&#10;+tPK4znpmjbz1AzzQMbjj60EZJI5zT8YOS3Q9M9KTJJ449qBjRjAHUetIBgen0p+MD0B70bTnmkI&#10;aoOMdvTNKBkZJ6n0pwGeMfnQccjP+fSncBhUHnqehpRnOMmlOSR2/rS4APv70AIB2xn1oxuOM8Gn&#10;DHpRjj1x61JQ3Bz159DSleRjNOxjt9aXHcmgBgBP09aMDFPGV5we/FCrngUDGcjgHiggDPbsBT2j&#10;BPTFATHAouKwwLyMZHsKGUcDtUpUk8U3k4/PGelFyrDccj6fWgLnjP1NKFweDgDuBSqCoGOaCRMd&#10;ugpu36+vFPCgdef0p20Zx0pXHYjAIye9Ljgnn2p23IxjpxQFznmlcBhXnHTikIxxipAMgg49aQLk&#10;ZzjFO4MYoJB/yKXH+e9OxwMc+gIoC/NjGR7UXGkNwc+9IMKM4we1PC/XPpRjA6/mKQ7DSMD1owDw&#10;O3enDAzxQcc8fl3oAaRk44FJjjFPPBx1Gabtxxj8KAG4P3hzRt6H/IpwH40ewPtTuSNx07/SjB7d&#10;adj3opDsJtPSgA9OnrSsPQflRnkjOaAEA5PXHpQOScClH0xmgY4456UDuIc5/rSEY9qd07Y9qAOv&#10;T60CuNweeM80YPsR6UoGB70o/ICgY0ds4+lJzxnmnAZAPFLj16UCGkY6daNpPf8AKn4yTk8UgHct&#10;+NIobjJP+FLt4x+VKR6D8qCO3agVhhB7H+lKQKXAB/rRtyvTFMYnQ9OKMUvTJpQBgjHX9aBDMZoI&#10;7j8af3OOPak29QDtpDYwjJOaUY6cc07GOvH40MOM0xDCMcYoxu6E4zxTwPfmjGQCeooAjCkUpXin&#10;Y+uOmKUDnp+VAWGBc59TQeTzmnkYyAKCvOfpSCwzBGaTGe9PbBHXikI/CmA3b1Ax9aXtg0tKB7mg&#10;LDSvOMc0YH0p2OlIelAxuCf/AK1BXtgADineuOPxpc5Occe1ADAD19qNpzkfSndCPX3o4NAhoUZ6&#10;8YpBx7g+9P28HHpRtAGDQA0A498d6AARz+FKB2/SlwD0OKAGYPPr7UpGWHHNOIGaTHpQAh7kUhGD&#10;+nFOxkd/pSjgY5GKBjQOeCc/zpAMDGKeF/D2oC9T1pAN6nHWjHfsO9Ljg0HOeefagm43Hy9aNuT1&#10;5NO454wKTr7/AMqYBj15z70hyT1496fgjnrSHOP8aCmMIwT6UYPrin4z9BSEYAHrQKw3oBx9cUYz&#10;7Y4pwGMHt1o2jHH60AJt44/Sk4U+v0704jHI6GlxgdefWgBvQ8HimsvPNP6CjHNBI3HpSY9OR6U/&#10;GOAaAD9CaBjPqKXG49Pz7U4Lke9Ieg7ZoGIRwM/pRg9OmTSgAduaUDK59KAGgn3496XOeMClwD9K&#10;COmB+AoATC46U3HFPA9Mc0EAigBgHqeKXbgj9aUDHU0EdBQA0gZPHHtRjOOM08Dtx70hXJ4x9aBD&#10;Afm9MUdqk27uO2aDyo707isR9PT8elLksRwMdqU8EDpxSkdfX6UihNoGeTmkAwOwpTzj8uKXbg4N&#10;ADTxn+dAHGKXoPU+tKQQcnmgkY3B9eaCOeD0pcY5xk57UoUf71MQwD2/CnAY/L8KAvfr6Uo/L0oY&#10;xAOD3pD1zjvTsHP+FKRg9MZ7+tIBmOo6UpXrxinYLe9GOQOtMdhhUHPP/wBejbz9Kf1PtRzjNAWG&#10;4ycenGKQjntkU8dcgcd6MDGOw9aLisNwDyKAQc4pwGCCOPcUDp6e9IY0jHoB7UEEjtj+dPxjnj6Z&#10;oxjBxxQFhhXP9KULk8HrTiuR6n0zQQRQMbj/ACKTH5U7bkdvalYcHP8AOgBn1wPpRjnP9acVwDjp&#10;SgHOPbrTuIQfQUhHGccfWnY4/wAKD16cGkMaRikx9B7U44yf6ilx0wc9qEIZjB+vegjkGnZPH86M&#10;GmA0DH86MZGOlOK+1IO/p65ouFhO+e/pik29M0/gnGeaQDIB9aYmNwSBk4zQRnpinbQT09+vNA5x&#10;60mCEAIHrSY5/wDr07H8qQjn0PemMbjAAHFBXmnL1GTRg88frQIYBleme9Az1607aMYI/DNGMMPz&#10;5oENAyc4ox9cHk0uPl/H0pcYx7/zpgRuvytgY+U/yrD8FkHwV4fOT/yD7f8A9FLW63R+mAp/lWF4&#10;HX/ihvDoPP8AxLrb/wBFLUP4l6P9DRfA/VfqeBfGDw7feL/i3fWOjRQySw2cTzs0oXEmzIGDyWI2&#10;jHQHHrWD8NLvUdN1qaLU45xpYA84vA5aIpkYHI45K4PAzXQfHv4b3M3xLsL6xMhHiCJo3YeYTBNE&#10;uXdQhBY+WucfWpfHHhWC+tZNW0y6kkY20EZtY/vMdqoN7ZIY55x1P1r8pzii6eOqOeibuvmfs+UY&#10;j2uXUoQ1sl8raG98WvhlBPA2vaNDxIM3Vmi/fBH31HrzyPxFfMXjJbjS7/S1DlIrdJAEYBioz0Oe&#10;oGeh9MV7fo/xuv8Aw9pUHh7UoDeaoLlbWxubtwnlzFgi+aCPuxklvbGOwrwv4xeKl8T/ABF1uYz+&#10;dbpMYmmQY87acEgf7RrzMPeU3JLS33nq4x+zpKjU1ldP0W4/4ea8LXx/4XvL9YgsN1HPI0UCqwUM&#10;CQMYycV+hrL++b6niviv9m/4bS+IfiJp+p6pbq9hDavf+RIMjaG2RhvYv+eDX2qF3cnk9c1+j5JS&#10;dOlKXR/mflWf1Yzqxh1X5O1gA98d8UoXIA70uOmOeKUD25719KfKMbtHcUhQZ96kKgYx60hTODTE&#10;Rke+KayjP9O1SleOfrTCvBxx7UDPnf8AaM8JrpGsWniuOJ5LO9H2PUoY+N/y45/3lGPqgr53l0s6&#10;fdXmluDKIQZreccB4WwQfxDAj619/eIvD9n4q0a60m/jWW2uFwQ2flYHKtnqMEdq8M0i38HWH9oa&#10;t4y0vTrUaLK2nx2t5F5QkK8lR5TLuRM9NvO8Zr4rP4Ki1iLaP8/+Cj7vh6o68ZYe+sfy/wCAzy34&#10;a/CO68SWsV/eN/Znh6MbpLudwhkQfe2bu3q5+Ue54r1W9+P2g2lleQabbSCPTbMW9nGoP2e4bIUJ&#10;g4IVQFYMQCfm6ZrzP4z/ABXh8bamthobGDw/AAESBiI7jHIO08hV5Cg9BjgV5/K6ra+UpDMclmFf&#10;HqDr2nP5I+uclQvCHzZ7Z4I8Qp43TUJfGfiya01PUoW/sgRXLRxJNG3+rmVRgB+gYnjBPWuZi8Qa&#10;oYrXUIoTBrfhy6W8i3sZFnhVx5iktndtcZ9MFvSuM8LSvp/iK3t2Fu8V1JH9nuJlyYJcBoj6bSw2&#10;n2LV9n/DrxVY3UE+iS+Va6Zq1iuq2iPyum3qyFJYcY4USpyOhy396uTELljdq6OzDtydovVHy3q3&#10;xbu9e8a3OqmztdMt7uXzZ7a3VWC7hhyuAuAeu3pmvQ/h5p2p+JRqOoWv9m3NxobefdaesUqXMlsQ&#10;TmFgSp3D5h0IKrXu9/4H8MeKoprBtF0yCbWomvtPjnt0iMN1GQLi23KAwTIz16M+OgrE8L/D/TPC&#10;kZj0K2aVNQtZZLSSQf6Y0a5W5sGYYyycPHnnKEVxwnCUeVKzX5G81OMrt3Oq1Irqlnp+pWzF3t1S&#10;6h+ztxKhXLR57hlJ/EL6VejeOeKOWFxLDIokRx0ZSMg/rXBfCfWo4EufDbXf2hrHM1i54LWxbBUf&#10;7jEY9nA7Gu0tCtncy2JACMGnt8Z5Ut+8T/gLEEez+1fsOXVoTw9OdPayi/JrT+vVH5DmNCpGvVp1&#10;NZJuSfdPV/5/JlrkH1pcdvxpwHcdPUUFehNe1c8EbgU4An6fWlweO/1ox37+mKYCbe5/lSnrn+dK&#10;VwOR+ApMDB7fhSATBJJpcZ60oTjryafjb7++elArDfvZ57UYwD/Ol25+YUmc/UdqChxXoOeaZtz0&#10;6U7HPHIpccgHp6+lADcfTFBHPB/wFOHPQEUoBUkjk96BDAvX2pcEjntT8ceo9M0gH4YFA7DR3NDD&#10;OO+f1pSCR1HXNKBk4Xk/ligQ3AB6cjvS7eKXbyB19qXHHXFADD8y4B6cetByMntT8DBx1oUZ5P5m&#10;ncVhoPvzRtzz3pwGQcjn3pQuc/nSuMjAyMHjFKBjn8fpTwMHNJjHXp707iExxzSe/AGf0p+0DAxn&#10;NBXByfWgpIYQfQ/SnYyOeD60oCn047+tLyBikAwAHtg+tDABh6ZxTgMsc8+5pQpI5wTTEMxg+nvS&#10;7Pce59KXHPPWkxgcAZ7Z9KQWGk9cdc8k0YyAMYFPKngjj8ab39M9BTATnbn86Mce+ccGnA4oPIIp&#10;gIoz70bc+o/CjB2nB9sUp9sHAzkUDGgcUnJwOfrTyMnOKTGBjvQKw3Ax6DvmkPU981JtyR2x7UhX&#10;5T6kdqYhnftmjbnPHP504KMH1x1o24Iyf0oAafcZFABK8jI6Cn4xj/OaQ89s9zQAxlwM96THOcU9&#10;lzx+FIRxwOc9hQKwhGT1OO2aMYAbOSfWlA6A8ZpQoHHfNAxMdccU3bgjd+dSKpbjr7Gkx04OPegR&#10;GR757jNKFyOOM07aoByaXacHjp7U7gNAw3A/Sm9TznrT8ZOPypcY/h4oGMI56dOeKTAyeMemKeVH&#10;4+tGCBkUwEHJPXNNwM9cA1JsBY4PHrSHpznPSkAwck5A2jkUbCeoxmnlcDsc9qFG3n09aZLQwDI9&#10;s9aXGfWl6c8cdP8AGlxnqMe5oGM2YGGpcdSe1Ox1/KgAE88+1AxuPlx/+qjADd/SnFNx9h60m3dj&#10;OQemKBCMOhxQOB2GfSnFPf8AM0BRkdh/OgBjDgE9O/vQFw3GQMZ96eF5xn8KACOCOlAuozbkgYLG&#10;jb06Cn4684HY0gBYcj0oKE5bB7jqaCOgxgGn4AboCCKQDcT78gGgRHtwT3H06Up45PrjPtTiCRg/&#10;oelIFz3wT6DrQIT659qAPmyfu9scU/HPTik789R3oCwwjaSCDTe/yjIP4VIy5Oc8UFenOMUwGbf9&#10;lvzoqTcP7xoqiRWAzzilYZ5Gafhc8A0BdzcjmswIyMHgcetKFx7DFPCjIHB/CkIAPX657UCSE4I9&#10;KTnAU45708e9Axwe/figdhG65xyKNueRwT096ftDHrQcg/r/AJNSMYV5Azn6UYzz0FOC4HHT1obj&#10;Bx144oGMACj3owc+55FOx+P0pwXp0P40xWGY2t8oxRt4GTx9aeAeSKMEnB79qQxm0Dp19aB2HOM1&#10;IF6d/wAaQrnoBxQBHgEDJpWGeB27Ypyrtznt1pcZOcDHSi4DCp49e1DDB6Zp+ME5GBjPFGOnGQPS&#10;kMaUGQMY7GlwSDn8+9LgZz296MZOfz560XENwMc8j3NJt6seePWn4HfP0ApAufb8aBidqNuBnjNO&#10;K578e9LtwMUXCwzGOP6UAH0yR69KcF6UpAA6g0XBIaF4wfShU45OPWnADac/pSY79DnqO1AxoBzz&#10;ijoTgfhTwOMUhGMYz6nHSkIaoHvg9qXaDgCnDCnj0oC8jqaBjQODzn39KMbR64p2BnOMe1C/SgBo&#10;z24xRsI69PSlA5HHf8Kdt59qAGAZ+vbFLgKOh/PvT9nUjk+maAQBjNIYw4NCglcdKftzyevWkKkf&#10;X2oENIJ5H0yKXBUc9celKQSRz09aVgeh/I0AM25BwOR1pegGR17U8LkdjzzQowMHn0HtQMaUIznA&#10;pSOM+vU07bk0egGKQxCOmM5FAXPHWncKOnNLjA6ZpXGM2knIGQOKApHXqakAz2owQSfWi47DMYzn&#10;k0gTOKfjJzgj0FAOeccd6BDSMc8+9AHGT69KeRntzSYyen4UihuOOCPrjNBHYcD0xTsEnPNHUf4j&#10;NAhuwYGPpim7Qw/rmpCMZ75o25P15xQMaFyOP5Uh4AHXNO4Kj1oAOTQDGEbSMUuAcd8elLgn/wCt&#10;0pcAg4zmgkaecjI+tAG32BpSOuaOSAQAKYxOw4I9KAucetLjg5o28D+dIY0dTx+FGCOfyFL14xge&#10;1KR9cUwGFcDGD9aMAU/FGOcHrSEMxnPHWgjIHTnrTsYOO3tS468GgQzb1BJPqKXGc96Uj/JoCk9B&#10;igYwqCeODjrjilCjv6U49h+NG3JOc/hQFhu0E+3agAcdcZpxGTntQOp4PNAWGHp0zz1NIADzycel&#10;PYZPTOaXHYGgXUYB6g0FckmnbR+XalC4U9+eooKsMUDOcdqOQegznpinYPNBBP1xQIbs+vrmgL69&#10;acV4yePSkA4PX8aBiYJHbFBBxwPpThwP1zRtI7fkKBjMce3txil2jjANKfpgUhUk57UxCc7cfrQe&#10;vFOH+eKUd/TvSGNPQZ645owQPQGnAZx+dIB6ZoEMzwfrQBn6U/HXkEUAfTNAIbjmlwM9cCjdk4xn&#10;txSjqeKAG9B6d6B6U7bzz19KGAwccUrjGYySMdeKNoI5HNLjkdBSgY/+vTENxz7dOlGOSBTsDI7n&#10;vxQRxQOw0HnBAowSfTntTj1xQ2DwKBMZjPU8A96XByKdxxzxRx1P4UXAaVz7ZoHU4pce2KAD6cUg&#10;G7SO+M0Ac9MH1p3+c0EgdeKYrDR64yR7UYGc9s9adigL0oAaeaCCfb2p2ffkUEbue/tQA0e9IAMH&#10;NPwBgijqO5FMY0jjjrmkOAOO/pTiM5PFAzjjHHr1pAIBn3zSAe/IpfY9qUryCOBQIbgD8vSjoN2T&#10;TiMcZ/GjGMgfoKB2G4Iz39aMfkKdt9waCOPT60CSGlcdOKUgd/rS8447+lBxjHOaBsbjLetB65GK&#10;fj5aQrg89qBDQoz3pMYpxU56UYB/KmAhyGGcAdKCNvAP4mnAcc9aCOe9IYzGD/Kl57fnilxz16ig&#10;DA+tBNrjVHYc/QUnQ5HI609RgnpjNKB26fSgEMx2APNJgkcDJ+lOxk9e/QUu3n9OtMoYPcEY60vb&#10;+uKcBtHPNIe3X0oENCkAfpQeOPzPrTz1I/D1oxjHb2zQA0jv0pFU9aXGO/FLjPTgZpANxminEY/C&#10;gc5HTjFMQmDmg885p2M+30oIHrQMZ0HNJg/lUm0Y4pCMjpmgGNxyAR9aCMHnrmlwR2z2pQMcZNAD&#10;MHrjHtSheuKcc8eg96OgoAbgDjvSEdufrTyMYFIARQIbtBPoPcdKUDPOR6dKdgjPPGO1IRzQFhuO&#10;e1Azn8Oadt+XOOaOo9c0CEGPT8KO+DzS7QePwpe4PHHFA0NXpijG1sYp3b/CjGPyoAYQMYzQeep/&#10;A0/bntz1pMZHXj60xDQBz1+maU9eBz6jpTvQ9fwo2kE4OfpSGN/i45yKULzS4560gB5780CQckZ7&#10;9RRjIA/rS4zxnn1oxxSKEHTrxRt/XvTmAPSm475waYBypPegjB6ZFLgYGPzpf6UCGBcjp9c0Ed/0&#10;xTuowOp7UAZ4HWgLibTgYo6n296UjgUrDBGaAQ0YAA6/Skx+foRTwCw9qQDGRjnGM0DG4JPOPpil&#10;yQOMn6UoHPTig9M4oEhMcE9PTNN+6c8HIp55HOPqaaBnoBketNCYnXP9KT73GRTsd/fFOIz257e9&#10;ADAgxmkXkdB+FSY5zn8M0mD0x9KYDc9ccfWhgacAM59Pejbxjj8aQDSvfrRgAHuKdgYx0OaCCRz1&#10;pjI9uevajbzjGDTipwc+nalwByPTvQSNxjHP4UjDHHfFOwcZpGGR3oGRyHEUnP8AA3X6GsfwbHjw&#10;doAGBjT7bOP+uS1s3ABtZ8c/um/9BNZHg7J8G6AeOdOtv/RS1D+Nej/Q1t+7fqvyZlfEvQ7zV/DP&#10;n6ZIYtY0q5i1SxkHBEsTZI+jJuB+teL+Gfis9t4v1m21e0+zaNfXklx9k8rcmnOWyDjHC9M9Ofmr&#10;6UI9encevtXjWuxyaD401KAWEjW72ipvtbI3D3OAfkb5TyVK9eozzXxnE9KTpQq9E9f0f5n33CeI&#10;jeph2tWtPTqvvszmPj94c0IeH7bxqZ40voJVTfwUuAwO1lx/EABz0I98V8e38YbV5ZIpluWz5jSo&#10;vyk9Sa9e8U6nqOt+GrLwyV8ywtriS7S1Y/PEGOAnXJC+nbJrjdR8HRDXrCwsYm+0XWyFkXJBdiAd&#10;ufc18vhGrL8j6jHqSbg+nU+y/gVdXXifRtQ8Y3thFpk2tvFHBZ2w2wwW0EYjVEHYFt7fUmvUFXg8&#10;1n6DokPh3RrDSrcYhsoUgA9SB8x/Fsn8a1UGGxX6thqbpUYxe/X1Px7FVVWrymtr6eg0DA9+lLty&#10;eg/GpAMn3oIFdByjDyce1GP/AK/FPwCemf6UhGD7UxEZU4x+lMIz071LgUjDHbkdKAIUG2VehyRx&#10;X54eMPFVzL8Qry6ufOmikuZo7i3dyfMWU/vhj35x/ur6V+iD8ng4bPBFfHf7QnwhvPDvxAPiOysi&#10;fD1/cpNLPGu5LaZj84cD7qk5IPTn2rws4w0sRQThryu9vLb8D6PJMVDD1ZQlpzLR+mtvmeWpoEeh&#10;3t1Yrd/aDC29JcYEkLAFJF9mUg+1BHDEHORxWjrloTp4cx5v9EbaykHM1mzY5P8A0zY4+jj0rMEi&#10;tGGU7kblT7V8M4OnJpn3UZKcVJHRahpkOraVEIpV89YAkYVcYAxwT3O45/Gu5+Aviu1ufFL2l5dN&#10;Fe3mnvEImJYfakdCW/4Gg6eqk968rivpbeGNI2O0P5m0nPIqXVll0fW7DXNNkEX2giRXU7RHKCDg&#10;n6jH0Nc0qaknB9TqjUcZKa6H1pcyaxK/+g+Yb+GUXdo6qzKZ1ABB68MowQOuGr0DTLi98VaZDdJm&#10;xuNSlN7p0ky7DBqcAwQw9HUEFfVJPUVi/CLxrD458LGBJTaDUsvaygYNvcpg9OxDD8wfWtaS8uL6&#10;/mgkk+xvqUhlgLKCbPU4vvf99hQwHfa396vF9lySv2/r+vmetOtzq39f1/wDn/iFpV1aR2fxE8M2&#10;RYmUTajpkS/vIrhSVmAHYN8yOvrtYV2X2uPxFodnqmkSC4Dql5ZueA/HKn6gshHYn2p2javDc6y8&#10;V1CtvYa+xint1bH2XUkBWRCO3mBcj1KA/wAVcn4Nnl8F+NdT8G3blreZnvdLkIwM9Zo/xz5gA/2q&#10;+wyPFqnUeHqfDL8+n+X3Hx+eYV1KaxNNe9DX5dV+vo2d7FMlzDHNFnypVDrnrg9j7jp9Qadt/Ptm&#10;qNoo07UJrXIW2ui1xAo4xJ1lQfX74H+/WgRj6HnFfodOTatLdaP+vPc/Oq0VGV4fC9V/l8noJnrk&#10;dOppV4PPOOtLjjrSdcgitjAUgADPPNIeRmnY+b2z3o4oEw29s4PTFJjsacBjGaOaBiAE9u3WgD05&#10;PpSgdc9aVeg469O1AhFU5Hp6igr6gdOnrTx7/nSDORng+9IY0DPPfoTQCccjpS7fmyMZz2pQCwAP&#10;Q+lACHoBjNJt7fy6U/bgY/pQVGOc++aAGgE9vahhjBH45pwx3GOaXbnj7xNADNu1eev8qCvHJp5B&#10;zx0oYZ7596AsMHU+9O6E8+1KR3zwO4pRn6+9ADAMHJyKXHJ7U7Gew5owTz/n6UwG7enrxQQOwIp4&#10;XnqcHrml4cHikFhmBk8ZHUUhBBxxn9KeuAQRj1o3Y+lAxgX26UvUkA04gZzilAz9DyKBWIyAOho6&#10;N15/nUnfPI9sUNwx6Z9qB2I2AG4Y6+vWjHQ4PBzn0qQjjOB/hSbcYwDQAijB4BA6UhQ4wBT8fjj0&#10;NG3nHWgLEe2jaSBzj04p/GDjrTguAeRTEkQqvtxntQVIHHWpDnqcj2pAORwBz0oAYQDjoSPegoCO&#10;h6VIOnPQ9KFHHTPvQBGQeeo7YxSbMjnH5YzT9oHBz+P9KNvzZx/jTFYbjPPejGaeAepxn29KPQHg&#10;UAiNhkeuT2pMHIGOBT9pHI6n1FL68H2z3pgR4A7cUbSOO/8AOn7cn2o2k/560XEMKg/w0g6D0Hb0&#10;p4G7jpijaSMAHHuMUXHYZgcdD9KCME/pUgGSaBz6Z9jQFhhTkdx6mkx+fQfSn7OPX2pcZBHAPtQI&#10;jYA8E0beeScU8qTge/U0v8XXj+dFxoj25J56+3WhTgDrnPAAqQ8jGOPekzg9Ce1AmM2kEjGc0Yz0&#10;4pxGD157UEbcYPXpTAbsGT3weopAoz3z7daftzx0+tOxkY4z9aAIgOOlKFzjOMc807bnHb68UgAw&#10;P8KBCbSOh5FKRjtz3pWXjAJP0oI68de/pQA3bk8c+vFN2ndjtUhUleuQB3pcEdP5UxvUjCHnj9Ol&#10;G38Mc0/bkcDrxxRtJJ4FAhu3oeuBSAHb9PWn7cN196MY5oAYqjjOPWlK57fjSlMcnj1pShGO9ADM&#10;dz1JzSbTxgYqTHzBsfgaUqSDg0DI9oyT1yaChI5zj0p4Ugc85HSgrnPGP55ouFhrJ82MH05pMYwB&#10;TzjcRjAx3NBAJOfpQBHtyMc8D160bCOw6jgVLt/iPYUBQCM0AN2n0/Wipdp9R+f/ANeiquKwwL+e&#10;cYNAXnIHH0p3QA4xSgZP+IrMkaAQD2x+tAG443cDjinY+XOOO5pcZA5yOxouMYo56cjrxSEZwScZ&#10;9afjHOSMdqCufTrQA0Hsf1oAz93rj8qexGDyM+/SjB4x0ANADOSMYwKUgnqOe1OC/KB2HQelG3B4&#10;z70gGlcjkZGcmlAHWngce5603HXjkDNAxu0fh60DpgHJ9KcBkDGaAM8kUAJjmkx0wM80/aDnPNIV&#10;z7gmi4DRz6D27mlyAvI46c0ozjPfpz1pwXGM9fWkNDejdcU3cQuRTgvA9f50AYHtQITGM5OeM0mD&#10;0wPqaeozg9eOtGAxzj8qAGKc/QetO2nOehFKF28n8aUjOcnGP1oGNIBPPT6UgXcfUfWngcdfqKAM&#10;nk9KQDSue5FIqHOehxTnGOvpRtwM4J4zigBoGAc/SlCZI9D3pT7fhSsCRg/iKBjCuO9AXAB4A9fW&#10;nBevBI68UvBHbJoEN2nGcZPv2oz8vXGBzk9KdtHOB70pX68UFDAoLEjkDqMUMPTqBT++cA+lLjKn&#10;nj1ouFiIqFHTI9xxQVA9s08rjPGD1pTg98mgmw3YOB+lB6jvinYyMdTSFcgjIGPWgYg+UcgfSgj5&#10;QCR7U8rkgAdx+FKRk9e/akBHtOeRj8ODShT97Oc1IFHP0oxuOe5Pbmi5SQzAww798fWlxnr+lO2g&#10;n0oUc59PQUhjQAD7e3FGBkenQjNOwR/D+IpQPX19KQWuNPHOcGlxlfT60vHrS4AoAYACOePelwDz&#10;09RTmByf50gXIPrjrQMbtP1z2FHOABipAv5daQ5HB7+1AxpAY8UhGTkn86f0yecUYJNIQwDcPU+9&#10;JjngGpCu4Y6UmOhzTFYb198UFQpHUD9Kd0B7Ck255IyT+NILCKMg5J/nTeCMAY9KkwMfh+VNIz2z&#10;9KY7CMBjp26UFflP8qfgYOcZNIFAzSGMA4549qUjoKcRnjpk59qMdB+lAhoGcnpQMEdKdtHQEfU0&#10;mMHJ45oBDTg5/UCkIJ6EcnrT9xGR1B9aTbjjoadwE5JwTmkI64FOx7ZP0pduT0/D0pAMGcHtnpS/&#10;/qxQR156U4rxjt3FADMYX04oIzjOfcU/BIAHpSY5PrQKw0H0789KCvByP8KcFJPT8MUD60AJ1HHS&#10;mgZ7U8pgDHSgAg9MkdKChNvHOOe9JgcgHn608DHByT1oIyTx09aAaGbccYpFGVGOafjpgY4zQQBj&#10;Izz9aQDSoU8EijaMcE5p4A5yTxRzztGD+tMBoGeTn0H500j2FSAHtxjn8aMHPqKQxigsDjnNG0KO&#10;ce/FPAIHJ/CgqAc9qAIvyx9KXHIAz/Knle2Mn+VGOT2PbincRGR16jtilHBwOKkKAYPekx8vFIBh&#10;BA6fnSHr7dDUm3nAPNNKdOASKAsIBnp1pGQDnFPA+X2PqKChGcj3JBoCwwrn6DvSggnNLjbnHTPf&#10;tTgmMdz60AR4GPY9qQqAPpzT8YHBH4UY56Y+tADAvBOBxRt9Kk2hTgf/AK6TjcemeOc07hYaVzj1&#10;9aMHPQmlI4x1z0ox2waBDMA/jTgpwB/OlAONuKXAPue5ouMjAwcflSgZ9qceCMflRgn/AAoExhHI&#10;4+gpcc+g9qcMD8eMigjJ6c0DGDigqckZpwHXnGPajGeev1piGjH/ANegU8oOoGKQruxxRcGM6jnk&#10;/wAqUjnn8MCnkZpCB1FIQzqOOaNuf6cU/btwOgoGWGc8GmPYZgk+v1NGOODTgu49xjnINGMAZpAN&#10;29DRjnjpT9uenBPSjbjv+dADCePQj9KVl6HrS89M+1Jt4x/KgBuMD0ozjHUe9PK8c/TFAU57dKYh&#10;h7expefpilAwRz+FAHPTB96BgBgntmkxyB0pT1z+FLjpzzikMbtwOv50g7in42kZ60YOeDxTENH+&#10;cUYznilPQY6dsUgXcaBCAbR+HegLg+lPxzyee1IQAOvWkMb2BpdvTtTjxnPBoIyT7etAhgGRgcjF&#10;HfAH6U4jHuc9fSlIOcnpj9aYEe0HH+FLg+nNOxn/AAoxg9jQAwjvnFKB6U8AHt7cUg5HOB7UhDcc&#10;4AzSbTjPPWnlT9OKM8envTKGkY6nFJjGPSngBTn8aTAGO9ACdB1oHPSnYx6E0EfMRj8qBJjQOcZp&#10;NvHvTtpB5GT6ZowOOeBQAwDI4NLt56c9qecdBx3pMeo70CGHOQPyFKBk9OOtLx2pWH50DGjHXqe5&#10;oC9OOKd/P3pev09fWgCMccHjtS8844p2OCPSj6cUwGkdOPypBkcGn7e1ByvFIQ3HekIP9KdjJz+t&#10;LjjHHWgYzHvyaUY6j+dOxnHbPagEA+o9aBJDccjg+maO2eTj25p2MDOeP5UBQQcDFADQc/8A66Uj&#10;kdyKUckY9KMdMD/GgBpH5UYycnj3p2O3TFLjAx0FA7Ebc+31p3px+lLjb+NGKA2EIyDxTSuPXHen&#10;nkYB/WjHtTEN2jHXHvmgqT7cdKcBuOP1o25zmgBvuD+QoKgDB4HqKdx69KOMgY/CgBp4PAz9KFGK&#10;dzjsOM5oK4XkigWw0g+1Azxzj8aVuO3SlGRk9T/Kge4wDj09+9Lj1xz1FO+8c4zz1xxSBc8nHHak&#10;CEI4FIBke386eOvH/wBegL684piGY3Hge/0pSMfQU7GAc9qOM+3pQAwgD/61A6HBxTgBnI4NHoTz&#10;TAQjjjn29aQLj6dKcBzkj86ApIyByaAGYIzzz6EUfjxTxz9elA4x0OP0pDGhO+3jHWm8/pUhHJ7e&#10;wpDHgn36+1O4mMCkYyMH370YBAHUDinbcYzyOnFCj2xzTEQzkC1nJ/55v/6Cax/BikeC/D4zjGm2&#10;3/opa170bbO6IJz5MnP/AAA1m+DQP+EO0Hjgadbf+ilrN/GvR/oa3/dtea/Jmk2MA9frXJ/EZNP0&#10;fw5rPiO4EqT6dp0rgxTvGrEKSm4KRuwxGK69hgHPBHrXzd8f/HksfjqLwVqOo3UHhnUDZreQwBce&#10;XI67ySR/sqfzrjx84U6DdSHMrrT8nqehllOpUr/upuLSb0303XzPnbxt4X8T6Xe6dqGtXDtqF7YQ&#10;6gru3zPHKNw/HB5969p/Zq+HvhTxFe2utvqV5L4j0orcT6TLEiRJk4SRSMl0zj0IOMj19H/ao8Na&#10;dN8PIbxoUivNPu4rezaMc7GyGj91wM4/2a8k/Zu8u0+J2iNbiYvdfaLaRXB4g8lmGT0J3KD+FfPz&#10;oYfB16a5U9vx/wCDqj6SGIxGNw1WfM09fw/4GjPrxBg+vc1Kq5HTn19aI1yATyakVe/O4fpX2B8M&#10;NCjOMUu3dwc0/GS3bjmjZx7DjpQMbt/GmgHOOxqUcfSkK84I5oHYjKH6DtTGQnA5P1qYjA46Zprg&#10;d+npQIgK8HpTNvUfKwIIIIyCO4I7ipyvH9aZtBPAHFAHyj8fPBieCPGUGs29kkmk3eXa22jYVI2z&#10;RY7cHI9OPSvCLm3k0XU5NOcFoUHm20rDBkhb5kb8VINffHxS8GDxz4Jv9OUKbtB59qT2kXPH4jI/&#10;KviHUbOS600M0IafQc7wBh2tHfBz6+XI35P7V8dnOG5Z+2itH+Z9vkuJ9pT9lJ6r8uhmxrjAzy3r&#10;WlZQrqNvPp8pG2QeZETztkHTH1puppbLBYtbTCaPyw2EXDAY5z75z+lQiT7PerJCSyoQwYj9K+Xv&#10;zLQ+qtyM9L+AXxAbwv4gu9D1FxbpcTLNDKzfu4p1Ayc+jKAf+A19W+JLP+1oItRglNtDqZQLKAG+&#10;yahHyjge+Px24718I+J0/s/UbDV7XYYpWWRGIztcHIyOnBGCPSvrX4AePIfiB4NOn6lN5Qvd1tMo&#10;bmCYN+6dc9Dxj6p71yVktKi67nTSbd6fb8jrI/J8TRpM+yxXWCsErqctY6rFxGR7krjP/TNP71Zn&#10;j+z1LxN4ct9eg/0TxBpsoWcDk293EfXupJI91kzWhokZi1e50y/ItYNWkNlO6nm21KMfu3H++FUj&#10;3RPWugBeHUoNVvI44odRf+ydcgB+SO8T5Yplz/Cw+X3DxGuZ+5K66f1/XobL3lr/AF/X6lfR9Yh8&#10;beFrPVtPAilkAmhVxgwXCHDRn0w25D7GtizvE1C2huIvlEg5XOSjDhkPupBB+leZeG7gfD34m3/h&#10;yZmGl63IZbTPSO7A5XP/AE0QH/gS+9ehKw07V1jwFt9QYshz924C5K49HVc/VT61+pYDFrEUo1m9&#10;VpL9H/Xc/L8fhPq9WWHS0+KP6r+uq8zQXgnGcd6U8Dn9PSnYJGQO9Az1/hFe4fPCAYPPIHNAHXk0&#10;oG3jGPrTsEcZ/CkMYFyR3JNOC85x19aUDA45o24OcD60AHXgn8KO3PryKdtPp1FGMnOcigLDduDj&#10;PPTB9aAf4gOmfenD5TnA57GgICRuKkjrSGIenJ/xpAuT60/naB0pdvI6Y6YzQAzkY6ZpVXrx+NOI&#10;zkdfwxSK2c44wOKBiKuR0zQE4xj6dyacRkDPWnYJ55BPHNK4DFBPXpSDrnBA7VIMk8cUbcjpk9ST&#10;RcZHtJPHPNOXjrwaUilGTng/hzQSI2eeOT1pqr/wE9KeAOnGaUjHbmmMZyBgHn2pB8o7c1JtB5wf&#10;WlIyc9vrSAZ7HkUcsSB+Q7U9VyRz2oABzgkYphYYPlPJOaXb8x44pwGc+opCoHGOfamOwhU9+p60&#10;3GMjPPpmngA9vpQBgH09aVwsNxjBz0oIB5PJAp+3GBj6CjocDsKBWI8dO+OnNLsx7568cU/YOc9e&#10;lABzg/nQOwwqR7HpimkVKBxwOPSjA4GcnGMCgVhn1yCTg+1AXkcDPTnrTzyT3H8qaF3Yz19fSmA0&#10;jgdKTb1/PmpAvQjt70gXByB0/A0CGEZyDnHt2o2knP8ATrUgB5x29KApC9cigCPbjJA7Zz70pTnn&#10;p2JqQpknrj64oI4GOaB2ISMYwOBRjgjg49alZQAewpuDkc5INBIwrx70Bcdu2Kd1BHUfnSldv/6q&#10;YIj/AJdeKApXIJxmpCGHOM8UhU8j1x1/z9aAG7Sc8U3oM9ex96l64JP0pNvbmgZGF5wBil53f3T6&#10;ipCuep6c0zGBnNMmwgGTweR2xQQAo9fan7d3X/8AVSEYI7DNIBo64P5+tBGOQeD3NOKnvz6UDjI6&#10;H60wGDI6DjpijbkkdevWn7c9j06ChkDDpn+lAWGkEYxnI7k0MAcDJ96djJ6HJ7npSlMAY/L0oCxG&#10;AMj096T7xOAOecVIBjOfpzSDjqeOnFMGhCD0GCRR26kDtTsYxj8qQocYyPqaAsNwccn6jH6UDjB/&#10;HkU4rmgLwQPzoCwwEfUdcAUY4yOfXNSY4BHTrgUfTp0+lAEajOcdKGXBxj8/SpACScHPoaMEH39a&#10;LiGAYAwCRnmgAY6AfUUvJBxwaceAcDj2pgMYbVxnvzS4xz+tPx6j8KQrj0OOSBSGNIxk9x29qTqu&#10;CBn37VJtz9KbsB5/lQA3AAB9elJt2/7Xt7U8rzjp6DrTtvI5x/Ki4DAnpwT600KynpyMVIV79fTi&#10;jA3ccZ9KEwYm5/7v6UU/yz6miquTcYF6nkd6ULgjinEH+8fqfSgDjpyOp9agQ3GBx/hSqcjIGAea&#10;eRzx1x1PWk2ncAefegNhvU+lABHPanZ444NBBHI5NIYgXv6fkaTb27f1p44IIGfrRgMeeQOKLjG4&#10;OT9PSk2nGTz608rj6jjmjueRx2oENKjBwaApPPX+VOxnr0xjHvQwzjJPv6igZHtJAznNOwpx04pQ&#10;CO2ffFKU+UYwfXigBuABkgdc0gTHBPSn7f5dBSjrkDHbIpARkYHrSk5I9fSn7QRwNtATPO0E96AI&#10;8YB9KdtwOR1H+eadt247/WjnAHX1FAxhUDB7UpXaBjrTiOSc9O9KBtPTFADDkcYIP1ox78mnleRz&#10;k/nSHJJx0FIBrcEdMY7UuOx7+vFKFzjsfpQOT259RzTAaeBkgAnikOM88GpNvQ5yPfrS7TtyM8/j&#10;SGR7eOv0owMjg8D86fgduvrQwxjP86LhYYAMH+dLswABxTwPQfSl4HTr60hWI8cginbeMdfx60u0&#10;4yBSgDaMUFEYHzD196X+LPI9M0/YfakCAHNFxCHjkjj2FBUdifxp20kcev40YPH86BjMZX09qcFO&#10;3n0p5OOMce1NAPAPIGaLgIV9ue3NHQ9KcR0H9KCpNIBAvB4x7UmMj09KkI56kDrmgLgEHg0DGBeO&#10;KAMHpTyPXPoaABwcUhjAuDnP+e1KeMdT9adgijGev5UAN6j+YpAM9s+oFOx2/lT8fTINAWIyMY45&#10;FAXH1qTGR+NNAPcce9IdhpFGMr69qfjH09aQrwMUAMC5GPfvSj5ee/pUhXaByfwpCO5/IjtRcBmO&#10;4549KDjmnjIGATgn17UEHOO47YoCwxhg89c9qQDtk/jUmOSMAjvRtPoKAGbfqPrTT7847VKR0J59&#10;6RlPSgBmMg0mO9P9R19qUDP4D8KBjD698c4FI3t1J7U/GDyc9KMHPboKBEePqfal68ZxjinbRk9Q&#10;Tz9aULx6nrQMZj2x+NIQRtGMfrTz09PeggjIz75oENAwD79PSjbzjJ9M04qR9fT2oxg8cfWgBhXB&#10;46+npSkenbvSoOvJ65xSlRn1980AMAK847flSjAc8HHelI29B1pRyDnjHY0AhoG/vn1pOuCcnP40&#10;89Mdu+RQFOQKBjNox0I9aNuDinbdvOKXBP8A9egBuMdgRSY6dz2pwGAc85/WlKjIwKBjQuD1oxu6&#10;YBFOUDnnp6UoTBAPJNIBhGFB7UjDJGOMegp4HXFIcnPH60xDdvbr9aUjHUnHoO1Oxjnrj1pNpz9f&#10;TmgBu0dc8+9JgYx0+lPC565GaMDn9aAGEYHQA+lGPQj8af8A1pFUE8dR3oAQDI6/nTeQc8GpNpbG&#10;F680EdsUAR8g46mlHy89venMAwB/CmkZBz+YoAADgjGQaByoHGBzzThkrgDNHUgfzoBDCOPWlx05&#10;IxS456c5oUbSRnj0NIBuBnnr1yO1AX/JpSMHb+tKB7Z75ApgNB46DJpvJI5qQj8ce9NHr6d+lAhu&#10;09unrmlAxnrg+tOH060Y7N1oAbtG4nH0oxxgj86eASaNoNAxgQZ7jmkYHBzzz2p+CSaQjHPX2xQF&#10;huMnoPagKe/bt604KCT0pcYx296BIj28Y70oXpj8KXIHPH49aeQSeBjNAEY4+gP1pDwPcdu1SA4x&#10;nNJtOT/WgYwDHQ5o4208gZ6ZNIASc9aBDBxkYpe+O/Ue1LtJJ55peCOT+dMkaw+bGPpR2wBntTtu&#10;SePwNBB2jApDsNP5ewpAPrTscY9OOaXGOozQAwDjnp0o255PHtTsHkcflQRubkketADMdqUjAyMH&#10;9c0772frQMg89euRQMb3z0FIOSentTuOOaMYxzzTAaCRjuaUY6jBpQvOaXGR+HODQIaAD+NG3njt&#10;Ttu7v+JoCg/QUgGkZ+voKToeuRTgOPfHrS4APXrzQA0Z4460hGPanYIzxzmjBJApgNIwPb3pSOeD&#10;1pxGB+lJg9QMDPSkAmPf8KTAPAGf5U4ct2NIBtbHXimAgB64yaMZH1p+Opx+RoOMjj60gI+tAXJ6&#10;fnUnAx6fzpCO2B+NMVhoXBx+tJt49KdtA96UjjjpSAbjHUf1o74x+ApxUj3PvQFwPQdqBjCOff0p&#10;QBxnqKdj6EjvSAY45pkibcntz3pAO+cU4n2pSMHGc0FDMZpQMjH+RTiMdQfxpNvB7fjQIbjPej2O&#10;DjtTgpHrmlPfIoGNAx2/PrSAfL14p3fr/wDWFBOfw70wG7fX86UjnoPpS449aCOuOKQDR04pAMev&#10;PcU7GM9AexzxQBk4/kKZIgBx0/KjGAMd+KUgEe9LjjNIY0Ak8dqAB+tL6Y6dKUDA+tACdu9IRzyf&#10;8KUZGO3t60vQj9KAG4549PSlHP0+lLgcdv50emKBidh60g5X0p3QD8uKAOc9aYDe5GPpRtOM9qcc&#10;DHOfxoLYHXI7UCGgdscUEHP9TS4+vNOA6cUAN25HX8KMcc9KMjbzSge+PpQAg/DigKRzjB9aXGOP&#10;T0p2MD+VIZGEyc46dqXHAOOlLjr1pe/P6UxDOce9GOfrTgDxgYFAOfrQA3bk569uaCvbGKeeuR+l&#10;JjqTQFhoxnApQBkdz/WlHAxwf5UmOR645oFsN2kg9vpRyQRx6AHvTyMYzmjA/u4HvQIYRgduKMYx&#10;/T1p+3HB6daTHegLDWAOD2HX1o96eQAT1/HmjB6jNMBmMHg8dqCME9d3pinMD3pccZ7+ooGR4BNO&#10;KcEdO1KOuRxSge+KBEbdfQUD0wMe1P2nuT6UDg/dx7CgCtfgPYXmP+feTgD/AGDWZ4LAPgvw/wC+&#10;nW3/AKKWte8JFpc55/cyf+gmszwfHt8IaAD1Gn23/opazfxr0f6GyX7tvz/RmiyjoK+Z/wBq3wNd&#10;S6hZ+Ibe3ae1uoVsrqRU3GFlJ2c9gwbGfVa+nCpJ5xUNxax3cEsE8SzQSKVkilUMrqeoIPB/Gs8T&#10;RWJpOlLqdODxLwlZVYq9vy6nwZ4p+IPifxVa6da6zq9xdx6aoihjdVQKQNu5to+ZsDG45Ne3fsz/&#10;AA41CzkXxTqsTxRLC8OnRyDDP5n35QP7uMqD3JPYV63a/Cfwfa3/ANti8M6cLgHIZodwB9QpJA/K&#10;usCZHPYYrwsNlDp1lWrz5rbfpv2PdxmdQqUHQw0OVPfb52t37jUTCjvipMA8nJ7cU7YcDHymlweA&#10;MgjsK+lPkxoTI4P50bcnAp2Of5UbSpx0449aCrCEU0jnOfxNOxjvjtSlfpkd/WgCJlFNK7ulTYz9&#10;aaR1p3ERbck5/WmEe3FTlT3Ofeoyvf2oGRkYKnv1ya+Tf2g/B6+BPHcHiC3g83TNR3tLCBw24bZ4&#10;vxUkj6j0r60KnnH86434reCU8d+CL/TtgN2iGe1buJFHT8RkfiK5cTQWIpSpv5ep14Su8NWjU6df&#10;Q+MNW0KzstKWO0nEslp0A6y27fNFN+KsAfQg1z4k4AAOQuDmt3TWjtU8m4RlubEvHIuPvWzt8w+s&#10;b8/Rz6Vj6jaGzu5oSRlCRkdxX5tKLpzcGfp6kpwU4mroLR6tbzaLdKGhmG+MliCrj0+v9BXWfAXx&#10;bJofiC40K8uBEk8m6InjEowCB7sFBHunvXm8UjxSiSNjHIpyGHBFat48U0lvrsUxtLzzY0lK4G2U&#10;fdkB+oB/A1lKKacXs/zNYTaakt1+R913br4p02G+uJFtjebdPvZoxkxXK821wPTkAE+pT0rUilTV&#10;4kl1aFFh1YHSNbhTOIr1OI5F9A2AAfeGvOvg34mg8RaSY7p9tlqCGzuYUcnynP3ce6kMAfZT3rv7&#10;WH7RNLBqhRhesNH1rbxi6UA2t0o/hDrt59TH6V5TTtZ9D0m1e8dn/X/AOX8d+ELjxh4fu2lkFv4m&#10;0hhBLMvBEqEPb3A9A2FP/AmHatjwX4i/4WT4HhuZf9C1MHyLtMfNbXkZGWx6bgHHsa1rm9kiMGr3&#10;qgT2udJ1+Pgb48jZPgdgWDj/AGJW9K4WQ/8ACsfig7MVj0bWysNz8/ypMP8AVzgdMngN7Fj2r38m&#10;xaoVuSfwy0f9f1oeDnGEeIo+0h8UNV/Xmek6ZfHUrNJnVUnBZJ4l6RzKcOv58j2Iq2BjHrWVNEdH&#10;8Qxz58u01Jlt5kI6XQ4icn/bA8s+4Stya1ltX8ueKSCQjO2ZCjY9cHBr9Hpy+w3qvy6M/NK0Ff2k&#10;Fo/wfVff+FiEL6/ypQuB6HqaUHJIz24NIBg461ucwmMinYGM460pX5j3HelIyAeo6CgY0KB0zilx&#10;kY5IpwHTvijGDxke1IY3aMHHFKEAAHY+9KVCn3pQOgHHvQFhoBx6+xoA9Rz+lPIz36UgGeOQB6UB&#10;YTGSP6UnfPXvThwOwHSjaTkfnQMTHHHWjG7060p6Y5zR1yfegW4g46AmlC4NO5UEjk/WgjHPTvmk&#10;MZ932+tKVxz1pSM8j8OOlKwJPFADcZ7HPWjAxxzTiM//AF6QDHpTEwC/l9KCM/SnY98e9GO/44oE&#10;JtznpR19OPWnEH04oxx7UFDVAHH4GgDjPbrgU4DPUHGaQjHfHtSEIAPzo5z0p3IGPWjJJFMY3GOR&#10;QV2nGOTTsA+2OnrQBhsD0oGM5z1z9elLxk9MelLjv1JpR9085HtQSNIyePypSuVz396cB260ckeg&#10;oKGAZ9f8KCpx/wDWp3rnljSbCCeep5zQIaRgdP8A9dABJ9Oeop5Bx6/jRxn3x2oAbjjpmgjP50uA&#10;evWl7evrjvQMYAMjB4Helx8nXmlAyw4yBSjpngcc0CGgdgcH86QqBjtn15p/8PH0+lISccdPWmJk&#10;ZGGHGeOh5o29c4INSKM9uvWjA60E2GDj/A0gXJxjrx7VJtyRx3/OjvnqM4zRcdiLgHpn8cUuCeMH&#10;8f8ACnhQD3470m3PJ49aYDCuTxzQRz7H1p23JH6e1KQc+vPY4oFYYVxkijGcfTinLgdRx6+lHXt2&#10;5xzQFhpHXBHvQR1xk1JsIXHQ+1Jtzz264ouFiMrwOvB5pdvJ7GnlfXgikUZ9x0696BWG7eD6j0o5&#10;478djT9uBjt9aTbkd/woGR4BA45+tLgMelPKngnH/wBegqcZx1607jsR4GRzj6U4rn2P0p+CxB7f&#10;ypCpDHseoC0C2GElTyPegDnkc0/HOepNAHTAz7UXAZjgenTmlxuHpTip54yPU9qTGcng4ouIRRk8&#10;dPpRtyMgZx60qjPOee1OGVBxx/U0BYjIwoPPoaTbg5zxTwcgHqO9DAgDjPfNMLCYySMD0wKAASO1&#10;O9D+VBXoByCRSHYYF55wPrRjGMgZx2p+zuc9cUY3Y56+nOPagVhmNuSeRRjqOlOwQ2OtL1JA4PFA&#10;DMYPOOTxQB+XqKfgAe2OlIB8wzwPUUxMXaP7x/KinYT+8360VRA3GDxyMUNhu/HsKecZzn6GlwvH&#10;dqzKsMKgDHU9KRlBPQ59Kci/Nj2pQvXrjNADcZ5P5+lLj5QadtAxxzSY6jp6mgBpHGQDQUOTkGnY&#10;H3iOB0pSM98Z/nQMYVGO2RQFyOMDmpGXJHU4pCoJ+9RcLDQoH9aUjAA6U4Z/CgDGelIBm3ouM9Og&#10;pQh79PYUpUjnkj3pwUYz09qLjGBCDnr/AIUEZOMDNOwf6dOaUgL268cigCMgZ6/hS7AcDHSnBc4N&#10;LwOOR2FIEN4HH8xSIORjnFP4GeDQFP4UDG46euKAMHHXvThgDHT3/wAKCKBDMDdyTjvxSEHPODT9&#10;hIbjj1zS7eB37YoFYaRnA6jNByG5OBTgME8fXFAwPb2oKE25AwetJ/Mc07AOP6d6CvNAxiqP1pef&#10;WnhcjOKTaVBBH40hWG8ZFLtOcdfTNOK8f/WoByRRcdhvIHA6UE8e3pT9uOgxmjr/AIUhWGcY7dcG&#10;lxmnbQc8DNG3r79xRcaGYOe319acABx29MUoGO2fxpSOcY475oGMA9unalA4Izz7U4jt0oA5HYUA&#10;hoAzg9O9AUFsnH49qeB35/HnNGCM84P0pAMPGfz4oxnmpOxzz+FIB8uMj6CgBpUMeKXBz6Z6+n0p&#10;cDt0pcNn354oAaVGPXv0pNpx15zipMYOADz60oBJFBViPAJ67f60mDtOD19qkYbe+P1xSc5wO/OO&#10;9IBMfKT0PpSdORk+1OC8e36ZpcYzQBGFyen1pxXPI6euacRnjPH50vf3oAbjg4PUUjDg4HNPI46U&#10;YGM5xigZEBkHj86fjsOKXbk555owc9PxoENI7jtTSMEnJz71JjFJnC+3tQMaVJ4xRgrkdvSnAHIx&#10;/wDqoxwTQAwjjOSQOeKBwvFOIwcE4zSj7vqPegCPaccn/wCvRt/EHtUgHOBz696btwDnkD0FBI0j&#10;nJGcdqQkgggY/wAKkAOOARQy9MnNADMYU9ORSBcdRyOuKefl6HPvS429c465xQAxRxxwc80jKO5p&#10;+Plz0owCOf1oGNwDjufakChR0p/bbnBo7Y6c9KBjCCO2f60DgAE/h2px474oAOMZHNADSCRnofSj&#10;B4B6in557UDgEnv2xQMYV4Pb6UcbR29sUpAbGeKXuccgd6BDCCe3HfilA69qcfc4P9aBxnqPfGaB&#10;CAHoOvvRjrzz0zTsHJFJjrkcUihnIz0INKRyTk04rnOBn3oAwOTge1MQzHoKdt6etKVx7jpRjHTp&#10;mgLDDu/GjrznJ/WnkbevX6UhUMcYDHvQAgJyf5nvRszgjI/nSgd+vegrhvw+tIBuAeQD9R1pAM4P&#10;QmnhcgH/APVSBc+vWmA0gn8elBXp0/xp2cd+c0rLk8cUARqMgHr2x0p2MnkZpcgnnigZOD3oJGnh&#10;TnOP50m3PTv2zT8HJPP06UfTpQUM+bJyPfmgngcYHpUhA6DkdKaRnHbtmgRHtz3IzS7Txx+HrTiO&#10;M5OelHHcYP1FArCbdpHP4UhU4xjkmnHnBPT1oAOOaAEx1J5Ppn9aNoBx/wDWpxyD9f1oHQe1Axow&#10;MYFBGDkn8qcfYc+tBB6jlvegYxUGR69frRjBA7dc5p+CHGc4FIR1z75oAbjPHXtmm85PFSY4Bzu9&#10;qOgoEN4/XBFIORkdPanD73880u3Kj09M0DG8gde1Jjv7d6djPfnpS7QoHQY7UXEM7Hj/ABoA7EfT&#10;ilGcHB6eopcdcd6BDACeMenvSjv6e1KMZPdvU0oB3Y/U0DGqCPx/CkxjPTP8qds5Hv7UYyDxgdMU&#10;wGMMH196UjJ+6MYpQM49+9LtYj7uPagVhhGFIIzQRnkdfX1p2MEDPPtRt4xQIYVxjH4Ype5PpzjF&#10;OPAxnilxySefegYzbg0mOSfSnnnnGM+lJt5OBQA3GOc5B4pQMg8E04cEZ60EAZ449DQAz7wBwAfS&#10;g/kaeRzyKOCcduhNAMaMhv50u3ntj0pwXn1+tNC5PvQAh9c9/SkIyTxUnfkHFN5BzQA3aWIAGfSj&#10;kdvzp2CevBpcHtQJjDxzjPpQRxng/SnkAn070m07uOOOmOaAGkUbSDk9u/WnBWGPy5pAO3T2FAxM&#10;DGSM/jRgnPB9KkK468ewppGetAxoxx3oIIJ6D3zShc5xxzS45oJGHIxzxS9CQetKeB9PSjH1z6UC&#10;tYbznPU+lA6U/Hp29KQA49KBjRk5OPxNAXA5Ip23jr9aACOTx+FADcdvzpDyeDxT8HnPB+lAXpx7&#10;UANAz160g6jin44+vegA564oENK478DpRjin4J5K59BTdvBNAxMAjaOe3NJt45p4UelBB28d+tAh&#10;mD3FKDnnvTgKTA+lAxpGO2fpR3AxT+gx/F2oxjHGfpQFhoB6Dg+lAGMcc/WnbSfYDnp1pMYz1xQF&#10;gI5PTpyabg9B+dPIBP0PFHIPPbFADdpI9xQF4yRkin44GeaCvJwcCmMafwzSHkD0Penhcc4I70mP&#10;egVhpAUk46UFefSnc5ox8xGMmkIZt4x05pSAemc4xTwKTbg89D60wGn7pz260u0Z9e/XrSlc4/Ol&#10;wPXg9qQ0MwMEH9KXHI9+1KFPHY5pCO3bNMQmDnHvQBnrxjilIJIx09aUr9T9KB2Gck+386XHOQM/&#10;WnY4FBAwP1xQIYfQ84pSCR0/+tTipPXrjpmgqPofSgGhpGDk4H8qTHqM5p4HOaCO/J9qBDSNp6Z9&#10;qOP0604YJNGOPXNAxmMA9xjrQcdewGcU7bnOBgetKOvHWmOw0jHPWgDHWnDj8qTrg9R60ANAx2p2&#10;cg9P8il28YGPpRjA5IFBKG4z/WkIwMc5HtTyANueaTHJoGVr87LC7J6fZ5Sf++DWf4RU/wDCI6Dz&#10;00625/7ZLWjqS502+/695en+41UvCHPhPQsnJ/s+2/8ARS1DfvL5/oar4H6r8maW3PpgUFQOh96e&#10;Rxjt7UuOv51VzNEWzcRzSBQPQVJtyKXbkgfzphuMC5OOeTxQFJp+w8AenU0AD0zQKw1jx/SkI6/l&#10;Txz7Z9qCvGeCR7UXKGBcAcf/AFqTA79qkYZGCMU0DAxzQTYZjn2oKdPWn42gdh1B7UnQ9KAIgpwf&#10;5U05OecipgMYA6U0g8D/AOtTBIix7flUZznI4I5HapmwenWo349z70AfI/7R3g3/AIQvx9beIbS3&#10;36fqZaR4x90vjEsZPbcpP515Ekq3MN3aeUWa0RZoJtwJeEkbd3uARk19yfFXwOnxA8E6hpYXN2qm&#10;e0PcTL0A+vI/GvhCeC7057maMGO9sAytDIucxklZVx/sk5+hPpXx+c4W01Wj1/P/AIJ9tkmL54Oj&#10;Pp+XQiK4c8544qe3txfI9oSR5o+XjOGAyD/P86jjkjniLxsHQHjFWdJu0sdUs7iZgkUUgZ2bsvc1&#10;869ro+kW9mejfBTxyvhzU49Ou3jX7WRAWLEFJQAUb0+cDH1jX1r6/t5LbXbGKW5f9xexLpmpwouf&#10;nJ/cT+oKtgA/7a+lfBd/aLoevWlxLHLJZSLuiltyNyycmN/wOK+m/gz8Qm8RaQJp7cLtVra6tlbJ&#10;C+gz6fw+mFrzK3Soj0qK3p9j16C9LvHdahAjvK39ia7CQAC/SKY/7LbsD/ZmX+7XDeNPDckls+m3&#10;r/aV0wC3OSQXtH/1MvqSpyje6n1rt5USd47jUVWaHUU/svVpI2GWzkW9zx93duAGOnmr/c4o6paz&#10;3eivNdhptW0JntL8Ly9zakAsfqybZR6MrD1rJe67r+v6/wAi730Zzdj41nn8I2WkbreTxA13HpcB&#10;vZfLEr4LQzKepYbBzj78Z6kgH6B+HEHhz4jeCdZuhqF7B4kFxv1Cyma5u4LG8BYO0RZS6RTYztOA&#10;McKCDn44+Ifg7T7nxBol5qN2ZNEsbhHuxbuI5JYOJEmjkPRio2lcjIPHzV2nwI+K+o/CzxcdTtbR&#10;of7QYzpp7THdPBuI8iRjyWZOVY5w6qf4jn1MRjK8pU8TGVnGyS66av5Hm0cHh4wnhnHSV23012+f&#10;U9mubaWxuZLe4iaGeM7WjkUqVPuDzTAOOa+k20fwj8cPD2meILd3mguI90N5bHZKB0Mbgg8qeCCM&#10;gjiqcf7Onh6VT/xMtSQnoQYz/wCy19Th+I8LUgvapxl10ufG4jh3FU5v2VpR9bHzwBgen863PC0V&#10;nb6naX2qQrcaZHdRW8qGN5QWlbYhKoCcAnOTheMEjNegz/CvwnYa7NpGq+I7vQ7kH9zJdxoYplPK&#10;kOMBfx9+a17z9nrUNAW8ubbxmtjpk9ukTmSzAQpvDMxfzADuUBRxx1qcbnuHlhp/VpXn6NG2AyOv&#10;DFQ+tRtDfe5yfjr4XXnhrwvBq082m3cy3Biml0iJo4JYW5il8ti2xj0IUlehGM4rznHXrwK+r9U8&#10;P6H4q8M3mm6etiUuLb9y9pswuPuMCvbcBXyvdWstlcywTL5c0LmN1P8ACwJBH510ZFjni6DhN3lH&#10;8nt/kc2fYJYWupwVoy/Nb/5kGM842/hQQen604KMEEmgDOR+PFfTHzIgBIFGwYxTwvIxyRSADPHa&#10;gBu3kn24PalAyP0pSuT7ClxigBoXoMd6Xv3J9u9L1xxjjgUuCenAoGhrDrjpQeg/TPSl2nHYDvQQ&#10;PQ5PPNACFcEAE+9Jg4yOpqRh1J6HvmkK+2AKBWE79ABSAAk4FOC446fWjt6/hSCw0jvnmgcn/PFO&#10;wCfTJ707qaYDMYBx09elKPU/iKdjCgZ/OlALH2pXGMC44oI55HPendODn05pNv50ANA70uCuRTsZ&#10;I46e9AGCe39aYhgAJ4z7Uu09eefWlweM9B6c0pGfXigBqj5vf0pR2I496UYx6AetBXuDlj04oGIM&#10;cEce1IBzxyafksP8aXHXjikBHjnP+TRjdz2pSBnGen+c0oUUxDckf4d6QDHYn3NPwCOTRtyv09KB&#10;2G/f4x7ZoI6d/WnduOTRjAIxjA9KBCYPX0pMc9Mex707HTPBpQMHng9aBjNvGc47UhGBwM57U8jH&#10;XrSdMCmIaeCOOvvigrx1yM9KcRnjoKXBJ5/nQFhh49xQBjoM4NOAAHI5+lKRx0x/WgBhGD159KFU&#10;n3+lOPqO3cUFQc5Bx1oDcaF+Xjt1pu0nuPrjrTyMEZIxnpilGQCMfnRcLETL09qXZ6CngUAD1+bP&#10;Hai4rCYJHB4ox0H4Ej+dKRhcmkxzk8/h1oGN75PP9KB6inbOT0zRtz1zmgkbjGMYPFLt+b1/GnBc&#10;+1AXdx39aCkhhHp0pQMj1/rTgBjoc5oIIPPFO4DChx9aRuccd8Yp5UjqAB1xSnkDj/61Amhm3g5P&#10;vRt+YevFP9uw70hXqQOeufSmA3ZuPvSFeh49qfjkd80bSee3ekSMC5GcdeKVemRk+gpxGMDHPpSg&#10;ZPr9KZQwD6kCkCjkAH8DTxgdRyD2o746CgBp5JyRSEd/Tjinhcnnv0oYZGAMj0FAhg69N2Opo43Y&#10;PpngU8IRnPI+tIUxjHH8qBDAMgjH4Uu3A+nal2k8dqUL9RjtTCw0jPPHHahxnnkD09adtwORS4+b&#10;px3FICHA/uN+lFT7R/caiquRYQdSNo/DtQFzjv2pxyQM57GlA68d+x6VAxh5zS4wD2B704rnnBBx&#10;2NLgsMkjOe/alcBgOSR+uKQDOOhFSYOB6dqAozjnrQMaQcc96Oo/rS7cDnr1+tHQZ64oARshsdD6&#10;0mOx7dqdkjnGSPenKpY4weewoAZyOewFL0yM/wD1qUgY5/TilGAM+vQUgsN25BHSjAHv70vIHr60&#10;pB+nNBQw9Bjp3peAM/oKXGRxSjg8DH0FAmNIbB5/wpM8YPIp4APOaXacYOfegBDjn+tIQBzuI9s0&#10;EdzjrS4zyQevekA05I6fKKCu7nvUhBHWm4IH0HNACYHf8h3oGDx9407bjtj8etKQScMcEc/WguxH&#10;tz7GgKCcfyp4XA7n8aTGeTQSxu3gcH60EAj608YOD1oxkd/wouNDcA/X60hGRk96ewx06ZoI47el&#10;IBgAwef/AK9KAMjvTwCSOefSjHcA578UDGsCB74pcf8A6xSgcnqaAC2enqaBDc4PtQVIJp+O3t6U&#10;pXHOAf8ACgdhgGc9uenaggg5xzn8qcE2npn1pSCOvbtQMZjHPNAyBnr170/GD6UYIOOtAhGA6Adq&#10;FHX1pQoxnHXtSnBI5waQDevPJpeSfrTscDH50FSOn4Cgdhgz6AH3FLtyfpz707ZwR0+tKMgj9BQM&#10;YF6859vSlJHvmnbQR6E9x2pBj69h7UgGgDrjING3n/Z60/aFHb6etKFyDjp6GgQwqDyOlGD6gU4D&#10;8Oew6UEAEdfpQNDSCT2zRtJPYU4jr1yDjmgLgYPQ0CGkYBz1pAM8Y/KpFGc9h6CjGPQYPagoYVIG&#10;Dg0gUinsMkEfrRgDnrxQIaQOMjOKQDg+tSEcdfqKbgY6e9ADccnn9aQr69e1PIGfb3oAyePzoAjI&#10;9s0E5HHFSFRnHcd6ay4yMcH9aAExjGMUMuB0xTsAnHpQQVAPY0DsMZqQc+lSEZOTx7CkwSc55oEN&#10;2gdR9cGg4AzjkU4rg98/yo4I5JPvQIYF69qACemPXFP2446+9HOckUDsNAJHpR0A7mnMO3f270Bc&#10;YB4HXNAEZHOf/rUoHtz70/p3I9M0MDuFAxhUhfl/WjuPpTgMH+dG3Df0oENAxxwMntSBRn3Hen47&#10;jJoAOeRx05oGMYYApSOMDqadj5eenSkI6460ANA54HI9qMHkU/PPXGe9HGOBikAwLk47ZoI4xn8K&#10;fgY/lTQM8YwaYDSvOR+valI3A57cD2pxHzYH1pemTwD60CG46j9aQ9xjj0pwOD6n6UYOO+PrQMYB&#10;1OePWlA7nrTgMHr74oxk+h9xQAw9jjFBBA6kn6U7kfX60Z/nSEMK4HYfhS46Z7dj3pxBYHHr6UAc&#10;YHQ0xDAMEds8cUv0HPWlChWznk0pGOeR6UDSGhBk8ZpNp9Tj9c05hgenFAz2oENAz1oxkZxn9BT8&#10;Z5/zmkI7EAUFDMEdBuoI6etPxngn86MbunB9qBDApyD2+lABz2A/Knlence1IFwRxn/GgGhuPl/n&#10;xQVx1A4FOC9c9T6cUoXPH5YoEMK5/GjqOe3607GTz+GKXHXtikMYVzgY59aNo5IwD+dP+v5dKTBO&#10;QM59KYDFHJ/KlIBx/Klz8ue1BBJxg5PvQA0g9c0KnGaVh1bkZ4zShRx1oENwSPc96DyOvBpxAGOQ&#10;MdaRRgdOD1HagYm3FG3I5z+FO9z0oH0A60ANI+vWk27uD1+vFPGc89qMZIznFADcc8jPPU0Y9D7U&#10;7ADY7+hoIxnnrQAzGO3FKVy2f5d6UH1P19qQ+5xx3oENIGDx2oK4P05p5HagZ9KAGEYwARj3oCjB&#10;GacRyTj8KQ4znOAaADZx/j2pCMcnvT8Z75zSH7vAz7+lAxmBjjr7U4LnjOKXrgjpS4496BDQenHH&#10;rSHnJxn09qf6YpMbuTjH9KAGjrg+vWjsP1Bp23A/+tQF5Hr60CGbenTAoOMew607HOCMilxnk856&#10;0wIz1PXHp6UuApPUnrmnbQOAP1oAPfmgBuM5/wA8UYDcAjBpwAzwPwpcEdqAGgbulN2gnHpUm0DA&#10;4/Gk+6Tg896QDCoyP5Yo6jng4zT8YA3dPT0oBzj60wIwpJH8zSsByR1qQx4PXnp600Dk9/pQAwAE&#10;HHY0pIX2pyjjJ/MGkwOfX1NMBAOx7d6Nv1x/WnEY6HHtSH6DFIBvOenTkj1pMMeOhp5XJOBz7UvH&#10;AI2+4piG4/P3pAg9efWngc88e9JtAOenHUdTSGNx19aQfLyevbNPwSO+O9LwPX8KAGgDvSYAA7En&#10;vT8bR6D0pNuPx9KAG7OTnpQRjnHB4607HJ7H1NLnnrQAzBIBoC59j6HrT8cDnvSADB4/A0AMx3HH&#10;pS4BwB+Wak2kgnGQPWmhQ3br70x7DR/9ajbyfbrinhc5HbPNKB9TgelAiPrnI49qCMt6U8L36Y6U&#10;bOmcenFILDMdeMClAGOD75pxGAQDz1pF46D9KYhMEjijGPoO1POACKD83ueuBSGM28Yz+PrRwTgY&#10;4p+3gfXg0hGe2e9AmMKZPTH4UYwAc9fSn84wKQAkk5xxTGhCMrQVJAweafjGO1IBwARxSAay7u/W&#10;kI9c+wNPLHPPBNIAQfQ0wG7OOBj2pcEEA8U4qcnjIxjikC8++KBDcZOfbvScDq39aeRxjqB0oAwQ&#10;M0AMOOvWl2/n24p3HbIxmk5PrQDGgZPv796XHYjr6045yeufUUnLcZ9qAGgHlevfinBcLnr2x1p3&#10;QetJtPIPPrQA3gg/1pcZ68GnAcjn60cZxwD+tAxh7/zpeCeh9aXP0HHSjHYc0CGgDPH50uAGpcZB&#10;4oOCCePrigBuAcj15oCkkAfpTjgHOfbFKE/Bu2KBlPUgBpl71P8Ao8n/AKAap+EVP/CJ6Dj/AKB9&#10;tx6/ulq7rD7NH1Jj91bWY/8AkM1W8KoB4V0QEjjT7YAn/rktS/iXz/Qv7D9V+TNHPPqPYUEbiT+t&#10;PP3e34ijHI78VRAwLn6expAvuTn3p5GcdOlOC4BPPNADGUZ4zx70AfMOP8KcVAOecY60qjGcj8qB&#10;kZH+HFAX/wDXTwueKMHqBk9aAGAfMT7dxSYz3OfapNuF6nrxSNgc9RjnNAiMjHBB/CjbgU4uBzyC&#10;WAHB6/hSjk/1oGRkBfXj8aYQT+FTE5GO3tTSpPB/TtTEQsoOSBx61GRyanK5JzjP0prJjrx3NMkr&#10;bcHjrmvkb9pfwKfB/jeHxBZwj+z9VJeRFyB52MSIfZlP619flN3J9M5rkPip4FT4heBtR0hgPtLL&#10;59q5GSsy5K4+vT8a58RRWIpSpvrt6nZha7w1aNTp19D4Gd47CT7AiK8SfPBOo/1kbcjd7jOPwNIx&#10;HTFXra22zSpdRHzrEO0kTAkqmcS/98nDfTNVJVUudjq46qynII9jX5xOLpycGfpsWpxU11Ni5km1&#10;mIadNL5Qkhj8kv0WQD5T9COPyrrfhH4gk0bxbZvcOtvaTMbW9RyOJlGAQexOMflXFX8jS3aBRt8q&#10;NEB+g/xr1f4D/DRfiT46glmjSXSEj+06nC54aVHATH+8cE+wPrXBVtGDvsd1NtzVtz678F3lqPC1&#10;9per3E0Ns0RmiljuxAkcuP3MkjEjaAhIBJwMrweMQp41t/DfhiC/8VX8WnvFItlNPdTKUkbOEYv0&#10;LMhDlQTgE8VXudS8O2E0+nPZJfRSrJ9uuL9nke8XBLxvggBcE4CAYAGDwK811PxD4O8QeAJ5JvDE&#10;GpWVoHt7KzvhcTw20uFKMCz/ALx3UYL7gQnGM4NeQ6qVotfgemqTbcv1F1/UfB19/aVgut6RqOn2&#10;0YnREuI3Q2kjHMRJOA6Nkp7FfSvJn0rWX8T/AGeyE19d2JL28lgTOPKT5lkQrn5QvX0xzUOqa74W&#10;lE1u/gbQ9OwFWd7GGaIyxKQSrDzSCDjr97oc11Gk6d4K8N6HFrehaO+leKNMkjnEtnfzPHdR7txT&#10;y3J6gjDA9vrWka6eltTOVBrrofVPhT4kH4N2kfiXS7eWLwr4mslnGhXCSN9i1BUBl2noB91tudzL&#10;Io42iuk8Z+PfHMlnca8Z77RbcFIrdLacLb3C4UiWIKzFkYN9845GMV8/+C75tTshqX/Cc3+lW39o&#10;LexRzWbXUd1O4IDCNJFKSqOM5I2nHGOfdPhB4/8ACPgS+l8D6rHB4j0KHyodS1OWAoYLrbuAKEkk&#10;Decr1UYIzzWcnGU7P52/y7lRvCF1q+n+VzzDU/iTrvie+ik1bU7jUFhUxos0m8KCcnBxW3oer6rq&#10;Wg6rZ63qscmnWpM9gFJRIE7q+5sEtnqO6rwMmur+M/wCn8G+JrjxTps0Wo+C7yFBZxQD5beRhxvK&#10;/eXGWDdyVB6c+ZWehzarczxmZmt41WQWxGCccYyOueuD3rr+rtSjTo++3t3/AOB10v8AoYe3i4Sq&#10;VfdS39T334C+I4NNsho8STBbELcR+dKHZweJecDucge/U1hfEW90nxD4l1LVdFa6MAmEF5Fc2ctu&#10;0NzjlfnUA5ADcE9c9K5HwxrT+HdbsdQiXzPJbmMnaHUjBUnt1r0jwZ8WvDHjax1PSPE93fw6deXi&#10;NBiZcWTINjR5IGAGUnp611ZfjXl2JVWXwvR+n/AZxZngPr+GdOPxLVev/BPOiMd+nelAx9M103jL&#10;wW3hi5Wa3uV1LRrhmW11GMfLJt6q3ow9O/UVzYyfx6Amv1mjWp16aqUndM/I6tGpQm6dRWaGFeT2&#10;pSvOCAPbrTtvcDHvSkA9QeO9bGIxenTNOCj2PrS7ehHWg9R3GKLjQm3g/wAxSYwOn9ak2nsKFHPB&#10;pDGAHbyeM9KFHp296dk8Dv8ApS7SeuPp6UAhPu9BmjHbg+wpT83vTgvy5HNAxmNpPOO1G3jnNOIx&#10;k5pMHPQketAhoBI7cHr60oXA/DqaU4A6dacQeoOaB2GYyTRkinhc89h1pMYOM0CEI7Hp6Cg/pSsC&#10;QMDHenHnHAPt2oCxGQT25FLgYBzg9M07BxkHkigjnAPFArDQORjr60YznPf9aeFxkDp1pBnn370F&#10;Eb/M3QY96dweSfypxAHOc0nf0xzigQ0jk447dKUKBg8Gn9B1ppA/4DQAmB6c9+etAGBTiM9R17UE&#10;ZOec4wPTNMYw59OPbtShfm5FO25PTn6UpyeT9eaBDVwT9Pekxj0p4we/H9KTgjvyaQDCOxFBXnnt&#10;3p4Xcw5yPWhlzyPzpgMGSD09KUL/APW9KUA496MdvTqaBWG7eOOR3xShcHjqO1L6HFLt55HTvSGM&#10;K56ZFBXHfPbGaeoAHA5xSY5GBzQA3AB57d6TBHUk/Q808qc/L19KGHHBGM9qYEYHfPH1oCgjPpTw&#10;MDrwaULnnOTTAYRx/LmgLk+pNOxxwBxQQO2cUhDTjngk0YJB6Zp+AwHHNIAQ3PUU7jsNOdvHf3ox&#10;jHQmnEdsc980uzPJpXCwzjJxnGfyoGAexx6U/A6dPxoC8DnNMQwLz6GlK5GemenPNKOcHnIoGOSM&#10;4zQMZt6EdaBwDzjipGXA5/KkIJ4OMUXBkTMOnOAelL0PT8qdg46fnR04P5UxCFR/nrQOgyfrTjyT&#10;0HejHU4/P0pCsM2cZAoOeeOnapORz1pjLwQeR607gwI7nkd6TAzj26U4AHsMDvRt/WgBuAM/3vTO&#10;KCu49CO1OI9OPbNGA205yf5UANxkHjFJ39Qaexy3bpzQQPr6+1O4rDSvAJPekOcZx05pwUA4x16Z&#10;pT0BAouAzYSeOn60uCw68Z60vTpkmlCkcfgCaAE2f7Zop+w+1FMmwm09MZ7DIoK847fWnAdxxS4x&#10;wBkVAMaB2BB5o9vxpxGTwfrSge5xQAzgZweaAM9BkU9hgentSEdz3oBDdpOc+340oUAjv7UrL6D6&#10;+lLtx6+nNIBmCAOAcdBSbeg6jOCRUhXmgDvQOw05yOwxRgYyORTiPTBz60AHJ9vSgBuAoBz1pAPm&#10;PI9zinjp/SlHDDr9KBjCOMZHSjbt4Pen4BPoKABxnNIVhgXJJJHTn2peDznn+tOHOcflQBt4A+lA&#10;JCbeBkYPrQyEduaXGMEc8cmheDQOw0AHnjijHOe44p5HHIH4c0YBI4/GgEhmNoGR+dG0Y6U8pubG&#10;MfWjnGSPagYzGQfQUbcA8/lT/vHgcj8qMDGaBWGbeBgcccHvSrgevr1pQCc56H060uCOgx70DQ3k&#10;nA49+KAOc5zS4Jx3PvTgDgYoAYBggg5H0pdvbIJzT8d8A57UmM4z8xHSkMQ/N+FJjII6etPA4OMA&#10;UYxz1NIQzHIx3OKU9vX2p2Owxn2oABPODTGhmNpOBgjrTtpBHqaUKB0Ipe/SgAwM8Hp1zTcZ6dKe&#10;RkevpijoARz9aQxuPXnNJt44FO2kn0PrS4yemDQITbk9AaMbjjrTh7DFAHf0pDG4wB6UAleh+nHe&#10;nEfQ+9DDnGeKBjc/U+mBQTkegNLjg8Z9M0uBnp/9agQ0L9frRjFO9cAGgYJz+eeKB2G4x7fWl6ZO&#10;MGnY6UbTj1oCw0gk8cUgwMjqD608L1z3owD/APWoHYTp0zjsaYwBB9D3NPxigL/k0AxuDnj8hRgn&#10;3B9KcB34+lAGB1FAhm05oIII4p55WkIHB9OKB2Ewdpz60gXgY6U/G057UmMnvjvigBmMgjHy0FQO&#10;nSn4Bye1HQ9OfWi4rDRkj/Z60g+mPoKk2+2MfrTCMdeaAGgADtjvSkY7n604gH/CgqTyMn+tACbc&#10;tgcn+dIOo9vWlxjr+Z7e9GOBjmgYmDgd6QZAHrTyMEc9eaTlTwOKBDSOoxxRzjinHr244oOc9KAG&#10;5OBkfhQwyMdfXNOIBPQUYB5xx7cUAhhHAJ70bQTkCn4BJpMH8KAY3BP4UvUjPXvS9BjNOx7dKLjQ&#10;zGQTRnHfilwO+KXHOe1IBuDjv+FN2k9T+lP2g85NBX8vpTGMA5PqOlLyen6U/GSaTGCfXHSlcmww&#10;jnkY7UoGBkcU7vR1yeKYxmeozwDQM+oyfSnr8q45BoA+hoEM4HU0nIb8M/WnleR3o6Zz1oAZntnH&#10;NKQrZ9PSnhCO5z79KaO49uRQA0rjB5HbpQV69xS7CR06c07Zke9ADOT2NHf+XtTiM4yevrSYznqO&#10;KAG46+3PNAwR0waftG7pnHrRjg85AoAYRjB7e1GMkdvWnMD25HvQQDg9aAGAdc/rShR1ycjvTivG&#10;ewPNBUZ9RQO1hnbGQB2zQQc5z1p+OvrR0HQUAMUc56jFHXIPSn4BP49qQ5H40CG7QMDGBQeR3pwG&#10;cD86MDpmgLDSM4HXHSlK/nTguBzSfTFAMjwDkc5o7evtUgHIxikPT05piGqpzjPPelHXr39acBk5&#10;oI5ByecdOlIdrDMAHp160pGBz/8AWp2ME+3oaQryc/XigQ3bgjOD3xQcZJpxXpjnvQenbPvQAn4Y&#10;JpNvTv2p3IPrRjrQMTOAaQDn1xTiB9ecdKTrnjA7UCGgZOc9O9OAyeM/T1pcbQD/AJNBAxzQA0A4&#10;68UgAxx1A60/GBj270YBAOD7UDGbBg5HFGAT046U7GM4o6n39c0CGgckjn1o2qAeop+D1FIVyT6c&#10;UAN2j36Y+lGTnGCR6UuO4PPvS/hweelADMED1Pc0Y4x0weDT9oOOaQcj3pisN25BGMdRRjJ/HFO7&#10;9ePejG3uelIBuMZA60u0AAmnKB688dBRt9OpPegdhgHHIz60pznAIpR6UHj6CgQ0oVOeaME85z2p&#10;RkjGOfWl2888CgEICOBgdaQ8Nyadt47mgcdvrigY32yfamlQW7Zp56D169aUDDH9RTExgxjIwaTB&#10;OB2BJqTAJ+vtQAM57CgRGy9+AfpQBjBIFPxzSY444PtQAmBjHXNJj/OOtO6nkf8A1qQjnjmmAFcA&#10;8Y55xSEHGTTiuaNhye570gGgc+38qUqQf1pQMnn86CoIPUmgBDj6D+tIBjn1PU04Lg8cdutLgDA6&#10;89OtAxpBwPX3oI5PY9cU7GP8Kbt44wMc570ABByemTSYwOOD060/bkZ6Z9KCueRxQIYFIBPt6dKU&#10;dsHApe9LjBwO1AxuRxkj8abzjv8ATFSEZIwP0pNuMHOBQA0AY46DjB70EAE9h37U8dPftzQAPr7U&#10;ANwQOmPegjA6fiKXHOO1HIOe1ACEZ/r7UgU8gnjFSY44570BcCgLEeMn0GOPalC8HjHfgUvT05p3&#10;OOR3/GgRGQeccenWl24wfWl/MfSjqCaYDAgwDjFKRnIOM+1PK5Oevrk0u0DofzpCIyo5xjNGBgY6&#10;dOKdjp6UoBHP8+tMYzb7enWgryTzjpT9pJyBjnHNAFFxjBlRwMZ9aU9CMZGOaeRkf/WxTApGfSkD&#10;E257cigjDY6+lLgMOn1oIxn2pkCAfMD1FJweM596cR0x2PWl2/N0oKI8cZ60oGCenHpTmG0gH65o&#10;JJxnH40AN2/N2JzSkZ65x+lPA56Z7Ug6Z446UAIen0poG3g07AzwOPUUYz35pjG/jgkUBRzjtTyu&#10;CcLkUFQOvzE+gpCsNHTPT60EAc9zT9v5UhUAYzQMbxgDv0xQeowPenlffqc/Sk2kHHQUCM/W1D6H&#10;qgIODaT55/6ZtTPC+G8L6Jx/zD7b/wBFLUuugnQtU25DfZJ8H/tm1R+Fst4V0P8A7B9v/wCilqX8&#10;S+f6Gsf4b9f0ZonG47j0pccbjwPen7euOO2etM6A4/DNUZjAMcAj6YpSuMH/ACacR7/lTscDJ+tA&#10;WI9oK+/1pwxxjtTiu4DuKAvJGelA0M29xj/ChV28nrj1pxpcc4/CgBmBgYpuBkc+9SnGMdh3zSMB&#10;jPb8qLiGHvtIJPU0mM85yRUpHr600DknvTCw0qBnjI7U0jJzjkelSBMEcEGgjBH0pBYiYFu2e47U&#10;zaTxgmpwh545FII/QdaAsVygDYHUfxVE65xk/Srm04x/WozGSD6VVwsfHn7TXgk+BvHlp4p0+3Vr&#10;LU2LyRFf3YnAw6H2dSfzNeH3lsmj6w1pBI0mmzxC5spGGD5Tc4P+6cqfdTX6BfFjwAnxH8CanogU&#10;G7kTzLRscpOvKYPv0/GvDfhhZ+Ef+EI0u71H4dXut6xbNJb2lta2rXEjTAkSStJuwELgnDDgj5Qa&#10;+KzymqE1WS+L8z7rIqssRTlRb+H8uh5r4C+EGt+L7db8hNK0bBY6hffKjAfe2Dq2PXhfUivVPAXx&#10;p8D/AAi1e18MaNI+oWt7OqanrxHy5xhWGPvBScYUYAJOWNYvi74ffEP4o6zM0ttD4d0dSVhtb69J&#10;3IOhZFLnd9eg4rofh3+zLB4f1mx1LW9Tg1EWriRbKCAiNmHI3M3JAPOMDOK+PqVIyj77+SPrqdOc&#10;ZLkXzZ7rPd6Vosc+pXFqNSjuooz9mjhAnicNlGSQglSwOGXB4964+P4eWPg2LUbkeCNf0TR3iMjN&#10;9ueQROzZLlGU7QM47DkcV1Nzb2y60mqAyG8jhaJMN8hy2QWHcgjiu28B/D/wrB4G1Xxt4ya5v52m&#10;e30+2V3k3PgqqiFf9YzuThSCMDp1rn5JzhzSR1uUISsjy0ah8Ko7XT/O8M29xDZgMwuIt00/ysHE&#10;koUMwIPAP3Sox0xWD4Wm+HFn4qWGK2tZNHu5BdWkU5d/sm082xJwskTA8BlyCPvDHP254Y+DHgjV&#10;PBGgJqvgjSxfHT7f7T5loElWTy13biOd2eue9eZeO/gf4UuNT1nQrXQ9M06TW4GuNIvVtFU213Go&#10;3opAGEZQsm3PP72vJryjh1zKTs/6/A9Ci3XvBxWh82fErwFoWqeKdNsPCmvR+G/CdyWuFsp2klh8&#10;8YMse4MzbSArKDxy4zwM+5fBj4feD/iBfXGna/qNrq0BmWXT10u4e1aOeJuCU29SAMYJAwRzmtjw&#10;L+z54K+J/wANEvLCK/8AD3iONmhliku3kSw1GIkHdG2cqG5weqN71K8ejx6LYtaWUWmaxFdf6WiW&#10;8UN1p88DFZIDJHgtukG/ccErtOOa0Va9p9vL+tzJ0t6ep9Daf4H0iw8Iv4Z23FzpLRvF5dzLvKqx&#10;ztBwOAeR6V8weD/Cdn4T+Ot14E8aTTMt5Gv9j6pZ4gSfdkqrggglgCOOjpjvXS3fxI1jR7Oa6fXL&#10;0JGuTumLZPYc56mmfGfQ4vjB8NvDvifSbiS31nSo1uY7uSQs2wkeapKjhkdQwI6FT611UsS94e61&#10;qn2ZhPDpe7U95PRowvi/4b0n4feMRo+n3F1KrWoupPtbqzbmZiQCAOMYPTvXkuna5ZN4mL2N3Hfa&#10;brACo8RHlRTr94gjg7hnPfLflueMfiRq3izW4LqS4tDrN3p39j39xdQB7Z2b5PMUDBHRTnggg9e/&#10;Iaz4QTSPC72CGO2TRr4Ay2eYlZcDdgHkfIR+IH41GVStFzktOr89/wDMclCnJQT17eW33bH07+zJ&#10;4l/4T74X6t4F165+0S6ZczxQMxy3kiQhWHujfoRXG67ol14e1a6026AWa3facdD6MPYjBryj4R+N&#10;9T8K+IbS+tbaZZbWc3UssoxFdGctIyI3cBTsb3+lfVPxRXS/Gvh2w8TaUzGXy1LgoRuiPr7qcj86&#10;+j4fzB4ev9WqP3ZbeT6ff/kfMcRZcq9H6zTXvR3811/z+88fC49elKRjvgemKkAw3+JpuPwNfp5+&#10;XDQAQGH8qU+3UGnAdMDFGBjuM0DGk8cH8aNuR0B9MU4DBznpTun17UgIzkEnHJ9Oc0pHUk8f0pwX&#10;A4+X60AEA+tADduAOw+lKBxgUpAwOcUYxgcHHrQNCbT/AExSAH16etP246+lH3hxkcUAMx14wPQU&#10;venBcZ7ilK4IzwfYUANOCTxmlKAnP3h2pRkHBHakIA55OPWgBAAB04HY0YyM574pVGSecY75pR1z&#10;j8RQAmOTzj196GGR1AH1pQOSPqaXaGwDmgBvJ5zzSZ5x7U4daMc56jpjtQA0gHJo6Hpx704DJ6DO&#10;ep4oPJwMj2oGMI46YwaXGW9eOadgdccUpBwMjHvmgkYFIyP5UDkk5H19adnjilUEgehoGhm304Hp&#10;S+54P8qUDP8AnBo2+mR70wGtnuelJjHapBz60c4I/WgCMKMjIx+FAXOD0ycU8rzyeOlABxyMmgBu&#10;B0698UY555/GnY7n8vSjHHqcdKAsN29snPpRjOB69hTlGQOme9KBkHOKAGEHJ7celIf/ANZNSdex&#10;wOxppADEDkd6AsM2gKf0NKy84zj2Ip5GTnvSAZx3+tADSCG/TmjGBzjtTgDg54+vel4I96BjNvT1&#10;9KaFyPQemacAOe2OCKcPugEc/wAqCRg7dqCoIPHSnbRjP+TRgEcf40ANHzY680o5+tC8npz60uCf&#10;x70wG4wQCenFKo5x3I6Uo454Ptml2g/zpAhnpkY+lAGQTwMdKcccenagrj3xTGNxtyBzSAY4B/Cn&#10;lcHHSkA6DNAWG4yOn40Y444p2OoFG3Jz0HtQIaUAxxgY7UEDIxxTsAjOOaUrnnPekCGcg85BPrRt&#10;4Pt2p5z3OO9IKYmNAGB3x6UEeg/CnkDOePqKAOnv3ouMjwep5J9BS84H607A5P6GjbjPbHrTCxHt&#10;AO3pThz359RSgccY+hoxnOOCaBDQBjjFBGWJ6GlA3cgc/wA6AuTwD+dAgIxnue9IRjHQ/Wlxgf4U&#10;oAzxyPSmFhN4/urRT8D+4fy/+vRTJsKMZYYzjjA7U3HIyP0qRVJJ4x3pNuCfT+KouJjBk8Y47U4L&#10;gcDP1pwXseBRt9OtA0hu0dfelOOMj8KUjD84b+lKwOADSKsMK545+tJjjnipVB3HPP1pFXIxnn6d&#10;qAGYGcdR6CgAAgd/TH86eQQAO+aUgY6mgBnORwM9eTRt57GngEehz3FJtAJ//XSCw0qR+HOM0DAw&#10;OM9KkAwOhGeaQcdiMc4xQDGEZP8AOlIFLtGP160u3APXOO3agEhm3OOcemaTGR079MVJjnsTjrSs&#10;CQMcA9D60BYjC8e3rSgcY44p7AZOO3FG3BGOKLgMAIx78DmlAweAcY9acVBOTjpwemKUrxz26Urg&#10;hhGKTbk1IQdoP5Zo2/jx1ouOwwjB6fjSYHUfXB4qQgYJ75pCoyBzTER8huAenSnYwPb37U4rxx64&#10;JpMAMR+nakPYb0HH60ben9PSlK7j34FPwU7H2FADAvtyO9KRk55I9acBjPv2o29M0DsNYfyoAx3x&#10;TyQQeef1NIfTGDQOw3BIIo2cHj8TxTwBxgfjSsMA0CGEbu2T1p3GaXuCB+NIAcZ7mgBBk9D70HJI&#10;55pTg8EEeoFGOSPfqKQxM4GOx9qAOnOM96dtJXnp70AYJ9vyoEIQR6Z9qMfl6E07bg8ntzRgdeDQ&#10;MacgnPIo6Hj8qdjPTgUEZHt60XAbjHbFKcjJ69xShSeOpHFJwOD1FAxMYIAGfajaAe2PrxS4+bnN&#10;KcZ6YpAhMccfmaOB8uTx0pxHPuOKACRjHIpAJw3Wj+Lrk/SlYDPX3oKe5oGNK880DtxTuxxkjvmg&#10;DPYA9OaAGdjjr60FMAZAOaewJ9j/ACpNoHUfhTENJwcAfrRtBPXincjA7ikI6jP40DExjuefwoxk&#10;jGCPelA7dQPSg9QfzFIBpxtzjntijGT/AI04DnnijuKAGnpikwcjHXNPI4zgCjaMexPemIYeTuxm&#10;gDjnkU7GMccUbRQAw8dD70u3PXH+NOAxnPT+VDLx29qLjsN746/jSAZOefypwGB6jvQP/r0ANIyf&#10;b1oxx1496U9qXjPHpQKw0rgentSjK98H3pSOe5ox1BPX1oGNAz7c9aG6evtSgd+MfWnEAHjIpAMI&#10;xxxmgockdPrTugI4xRt9uR6UANIyKCB3x/jS459KMY/AUAJt+lB5bjjv1p3ccUAZwO1Axvb0oK4N&#10;KfkOOlOA446UCI9vB9x17UAfj707GMcgj9aAM/4+lADDwDnNHoO3rT27c49T2o4PagQwDaPT8eKM&#10;YyKfgEYAz60AFc80XGMweP5Glxzn86XAyO/FHRhjr3oAQDjkHr3pMZzzkHpS45IJyPUU4Lntx60C&#10;G4PABOPypu3jofx707Pb+f8AKlI59x1PrQOwwDI/nSFTz1/xp+MnFKOmD+YoEMII6HmkZT17+9PI&#10;5wB+VB5OKBjAC3QYNAHofwp+3AIz0oI7DjNADQuM85x3oKk84/CnYBGeox0o65A/P3oAY2M5PPNI&#10;VGQKfjv/ADp2OOQMCi4WIyucD/8AXSYznn2xT+RQQVXIwM9qBDduccc0EAjp068Uo468+9Lx6UAR&#10;len9RS4x646c089O2KQjJHHTtTEIe3Uc/lTScY/vU7BwemaUrknn8vWgYzH5elB45/P2pxXr9aUK&#10;eMjAoAQDGPSmgceuaeRznHvmkUcDI59KAG4yfUUh6+rDoak/HH4UMvC85AoAbjC5NIRznGRmngZz&#10;k4GaRh046UXCw0DcAQM49KOc9aeRjJx/9emsvTIGOp9qAEweKTGRgfjmnbSW5GfelI7ZBwevWgRH&#10;3Hqe9Ljjrilx7cmgg4560wGnB688daXA7/T1p5Hvz6GgryMnOKQEZxtz296XHX6U7GP8OtBGPc0A&#10;IBk8U3GD+nA96eVBP04pMYIPUetMGIQPSkAIPfp0HenHjoaOM0CEIyCAe1JgE+gFPwenfPrQeD9K&#10;QDdvI456UEd/yJpwXAJ7460gB788dadx2E2/l3pNvy8dMflTsdO9GMnng+goCwwdiaXGDz7U8qcD&#10;mkA78AfnQIbjJ60Y4/xpdu08jP4UuMYJ9e9ADChPcYpewOAM0rcg44o29T2PFADD7GgDk4p5XqR9&#10;OtIMnGBzQSN2jjj1pe2PanKNp9fakIA6/rQUIBgHJ5NGB3GQadgH/wCtR29B60AJjHAFIFHHGMd6&#10;djI65/rQRkjtigY3AB6daQjnjP1HWnbSDjgGlPB4AGe9BInQ4z09KYRgdueuKkCjPT3oHQGgGMCe&#10;/FLjt0+h7U7qp6c+1AGD60CGAc8kUoGCO/tTjzjA49qOfr+lBQ3HFAU9e/tTz1Hp/KjAOPftQAzb&#10;kdj9KXbyMc5owc5xgdOKUjHTrQA3gjk0Hrx+HFOwMeoFAHGOh9KBDfXufpQF5Bx+VKBkk/kTSkBg&#10;D3FBQ0L0weTxRt+U8ZBp3XP0owCPfsaBDSMHJGSf1o657UoBJHbv9KAnJHb60CGhfTil4xz645p4&#10;+9n09TSY3L2A9aAGgcEL165pOhwMDNSYNNwSOTjvQNiHGOeT1pOmB6+lP27hyPwFBPp6dqBEZAB6&#10;5PrnmlPOTjHenHoPWjGRg8UwGr0OaXv0+vrmlIx16e9KfvZ5oAj2j8Cfzp2zHbj60bcYpwXIBxnP&#10;c0AMxjOeaXb1z9elO2qW68elH3uOPfNArEY5Hue9LtAOex6U7aCex/GlC/LjsPagYz0UdT39KRQT&#10;zmn7eDgUu0hs4x+NADduPc/yo79M07aCT/U0HOTjpQMYE7ZwaUDk/wCNOAz2GPelKjPOcUCGEYGe&#10;/wDWl7ZznFOIxz+tITjnr3xQNFDXjt0DVjjGLKc9P+mbVD4UUr4T0MZPGn23P/bJan8Rf8i7q5Ha&#10;yn4/7ZtUfhfjwtovc/YLb6f6pah/Ev67Gn2H6/oaJTBGBz6UAHIBJPrThn2+hoxgjt2qzOwnKnIw&#10;TnpTQvHP5U/aB25o6H60AJ+hpOg6D6U89cUm0Z6c+tIY3vgenrQF6U/G4YxS4OSenvQBHgZPfNGC&#10;emMe9PK8/l9KCvPPT0oFYYUyw6YFAXnJGKceOgwPSnFQB60x2IwuT7GkxkEYqQjJz2owMtxikMjG&#10;ehNGwkZzz2p5XjtQcjoKYiIDtnPfGKaVznPIH51Nt4Py8/WjGePxoA8s+PHxOh+Gvg0yR3LW2qX7&#10;+RbNGuWRePMkGc4IU4BweWHpXmvwD+L9ldW1v4O0Wyu7aztbN5vtE8jBy+7lm2tgk7+vHTGK9V+O&#10;Xwstvif4Mnt1gVtWs1aaylIJZW4LKACMlguADxnFfOlp8PvEXw28PXGu+DNUsAt2N08l9tLyQqB8&#10;q5QEYYnpznGelfC8SN80E9nt2v1/A/QOGor2cpR3T97vbofSEuptqUyPcyGe5QeW0j8twMZ/z61b&#10;ik2p/tV5t4US88P3OlpqTEnUotjF2LMLgLuxnOORnHTpXoa5UA5wMc5r5ujSja9j6qpUk+pPvyOg&#10;PtXqfwU1mG51/QtMuzmPT7qa9gDdBIYyqn6jexrynJxxg8Vf0bU5dF1S1voWO+Bw31HcV2uKascr&#10;3ufckibgJUYgn0rhfij4cvdW0J30hkGr2rrd2RlbaBMhyoJ7Z5U9iGIroPBfiCLxHoFvdRuG3oD1&#10;74rJ+ImrzaZp8UXkP9ku0kSW7QE/ZyoDdFy2WXeAQDgivksZQ1cD28HV2keO+Gvifo3g3xf4h8Ux&#10;zS2tpqtjHcXmiXCMgF1EuGk3BSFcjCYyQwXJwcZ8h+OPxh0zwncan4gsYo7qe71G0uL14wU82GcG&#10;IHBPyyKAh5GcoAcg1l/ETxxaW1rr9p4eA1s2DRLMYUYxkyvsiVzj5Qz8euAe5FeeW3w9k+JXw/vv&#10;EniXV7PwRp+l6wiatpmoRTS3094q7oI2G3EUTknBPTaeKmnOlTfJpbb10N6kJy9/r+R1lx8Qm1rR&#10;bdm1W1nRJ1tWynlA3DA+Vu5IAJAXPZmGeDkey/steKbvUtI1nwjrtvcx3NrmUx3EJjBRyyyJkgDd&#10;xkr1BzXyBc+Fra9uP+Ef0u6W/u9d1a2vAtuwkWC1ibzGkcrnbkgKM8kn0FfSc/xS1jwp4k0lhenU&#10;RZxiB7d41CzAMDKWZV3HaPkDE5yxGeDTaUZRSetnoLWSk7adza1/4Z2WmQ3OiTq2YpWZJwASVPQk&#10;d8jHB+vWsB/hVo15LC2sPcazFHMs5t5pXjjlK44fa+SDtAx6V6mZ9W8fs1/eaDN4XFqoWebU0eCM&#10;RdQ5LgbuvRck+lYF1Mqa3Z3Ph7U7gWtmdz3skCqJ5QeDGrZOwejdTycdK/QsJSy76pSTp81Rr4Ve&#10;7eu9na3rsj4DE1cyWLqtVOWmn8TtZKy2urt+S3Zy+o/DTR/AhkhtnbRtNNvJqOnC7ieWfynY5gC9&#10;v3gGCSFK5bPOK9K+AnipPEXh290O+UB4l85Yy2SY34dfwbn/AIFXCeLYtQvpoZdPuXGuSNJIl3ct&#10;5pYheS5bOc8DngVxHgX9oLXdL8b6Ta6haXapHcPFqA+zRIpQcMgwoYMOW5OPlX1r5rHYOpgat2tF&#10;Z6a2b1tfuj6fB4qnjqN073v5XS0vbsz1fVdOfTNSubWQfNDIU65yM8H8sVVxlsnFa/iHxdpXjW8W&#10;/wBLiu4jGojm+0x7N3dSOeeP6Vl4xg96/U8BifreGhW6tfj1PyXH4b6piZ0eif4boZyDmgA9259h&#10;TioA6Z49aUc89K9A4BvbBHTkUjLjORk+4p5Htz6UpAGOaQEYXnrS4ycdKeByeaQDNAxvU+p9KXHH&#10;b2p3GCenrQevP6dqAGbTzz+NLgHg5604LjPtxQFxz7UAIy7fypMZPTI/WnAc5PNGMc5/z9KAEA78&#10;fXpQRgYGP50pBAIxSgEKB68UBuN2f5zRjP0p/AHp7+tGM/WgYzpkAk+1LtHbBzTiPbFAHI/pQITG&#10;eSevbtTccHinkY6/kKMYx0PfBoGNwM9xxS4OOMEnilx75x1pAMccZPvQAgXsDxRyR9BTsEZpe2QO&#10;PagLEe096djr7dzS8k/j6UYzx0oENKjPHPf0oI+ntmn4yB0Wk46k4oBjQOmee9Jg/gOlScjkcGm4&#10;5zjigLDdvqM44pcHjuf1pwGM9wKNv4/WncLDffnIpo68cGnn5h7H0FLtBHagBme5/P1oI5yMU7Gc&#10;5+vSlAJA/rSAZimsuOoqQDA56e9IeF5NMQwrkn6dKXGSOOT1FPxx79KTbgdD68UBYaRgnIAzTQMd&#10;fyqU4Ptx0xTT14/OgY3YOf8ACjJz6infeB/TNG3A5z6c/wAqYhpHGe460HknAPsM0714/ClGD2P1&#10;pDGBTu6c0gBB6d+OelPCnHbNKQDz+tADMAY44peh56ClI3HGePagDBPoBQIbjgcZA5oPJGeg9etO&#10;2g9OtA45PbqPSmMYAST3J569KXAXJAHHNP5QDJ/MZpOVycdu9ADDyDk8Cg4Bz2z1pxPfGDSgZznB&#10;H1oEMGNuOadjjrx0zmgjkY/Gl6k5GfoaAGgHqPwNHQZyRmnA9c8EjtQBwPTvQOwwrkj19c0vIwcj&#10;GKdjJ9B6+tIR83SgVhvUnvSEc8dOtSbcEjGOeAeh96aV6c0CGgBvbnOT1oK8fzzTtgzwRRwQB29a&#10;YCcgcEj3oCgY4yAfrilKke1G0kZwB/WgY0DAPqD1xShfc5755xS5B5Pf17UKCT0yPTFBIbR/f/QU&#10;VJ5bf3DRTAT25BxikK5bNOKhSfUn1pRgDJz0qCRpGPcYpAM59OmcYqTbjtmkC89c80BYBkk8cUgG&#10;cAjj+VOzsOetIEyR2HpQMTnHTAOfxpcYXqT7YpQCCfm6+lHf9KQxFB6cZHpQBgAD8hTiOcdqMGgB&#10;NuTn26U0LjqR7gU4gkemeaXHPrigBCvUntQAPXrS7efXnpQeDjtnmgbG7QOMGlweRgY9RTgMMP60&#10;Y6Drjkg0BYZjuMd+adg+n50ducUoGMdj7UAJtxx1PtQRhRnv05p3XoRmgLj5QOtADdg45249KQjA&#10;z0xxzTgMZ7H3peB06UgGY6jrzRt4FOAxgYyPpSgcHI/GgBP4vb0puMHkdKecEYGQf6UY56Zz70AN&#10;xxx1HPFIvQjrSkZHp9aULn60AIAMDuc5o7EcA04Y6n8vWhh27DtQAgU4GOlJnmnAj3+hpWBz6e1A&#10;xvHTP6UY/wAg04AE9TmgKMj196QDTznPDfzoC4JAGe9OKkZ6fWl4GOlAhmD75pcDsO/IzTu/Xn1p&#10;cZ4H4CncYzGT6HOaCnNOAwRnrS4w36fWlcLDduB0z+FAX14xTsYGMUbcZPOAaLjG4469OlLt7dKU&#10;jAxjP4Ubc9Oc+gpANUHjFBGF46+ntTsc8cZ9qNpAoHYZ6gA49KcF7c0uKX6UAN755yPQUgXHUj86&#10;eVIOAfxFJjjpjii4BtP0GeTSYxjA60uOf8acRjnPekAzBBB5PH4UnXHr7U/HrmkODjJNMYnHTqKC&#10;BgHPHpTuTgdaQAjt0pCEA9cnNIeDkYx7808jB56Ue/pQMj4wMenrQenUYp+3pjn3pMAZz2oENJ5U&#10;c8UYJHIwacBgHufelK4HPH0oGNC59f8A61IVz296X+dKB270wG7eO30o69fw7U4jDE9xSA8ngHsa&#10;QhmMZzjNLgDpzTgM/wCeKNufUGgBPzx3zSYOMd6cV9O1JgL9B+dAwIzx7UgBA780uPw+nSgD6UAJ&#10;t49xSAFR1x3p3PtilwBn+tADCOBg8UgHrUmM5B/M0hHsDigBoHIz2/KjGOnU04gGgL75oAaw+gxS&#10;AZ79KeEwDSbc+xoATHBI5B7d6ACRxwfengYHPekztA4yfai4DQuOPT1oPT1A7U/bwT1GaMZ9B24p&#10;ARAcjufanY6077o49KNvOaLghu33OaTGcepp+MA56+ooKjPAwfTFADCOh6ihgM+lO2hh/WlIJzjm&#10;i4WG9+tJtOAKdgYOTSBcc8e2aAGhefX3pfYdPpSnt39jS8GmA3HBFJg5yATT+pPPFN27e9ADcZGc&#10;/Wlxnp096dgjnr60bOMZ6+lADQvQ5x70FSB2OPSnbcn3oKkADqaAsNAPXv8ASkPP1p2OuQaOQOBk&#10;0ANwenr3o6e/0pcHHTFKBikA3GBxRjaQB9eKd6nrSY6fWgBpHJ6/jS9+mKcF4HpSY557UwE6Yz60&#10;mO1PoPTOfcUgGEDb6D+tBHze9OIo5HHX9aYhuzkHtQQd3oPTFKATS7cc0AMC9884pVXtzSkAsOKU&#10;DjvzQA0rjr+GKQDjrz9KftznnjrQR1xn3oCxGRz059KUqSMj8qdj15pMc84Jz1oATAHH40HkHqfa&#10;nYxgYzRjjpj6UDEAx17UhXOD+VLjjHY+9G38fagQ0Kfxowc/1px6dKcR0/lQBGVHT+lGNo9TUgPB&#10;OPypoA5x0ouFhoXvjNJj6/nUhHP9O1IOv14p3Cwwj8z6UEdexHbFOAAb6Uv0/AUCGEYxijGafwW6&#10;cU0D86AEKngYx9elG0kA9eOtP28f403qe4oAaAc8fhilxninADI4NGM57fWgEM28d/xFGPy9KkwQ&#10;etN4GKAsJj8PxpMY59e1Owc4P1yaOv5d6BjSCR60oHGPwpwAIJ56UmD6cdPagQ3HXt7UEHGTyacQ&#10;Me3tR2yaAGEZzSj0604DHsR70hwfwoEJjJ/pSEcdPypwAJPqKXqcUAM2Z9qXaOcZ+lO2nP8AhQR6&#10;Hv8AWmFhh55oIPAPA7U8DJGOmaAOelAWI9oJPpSjhevFLzgZ5oAxzyeM0CE/D8aO/f6mlxlQRQR3&#10;x+dAxCPf8KQDGB196fwAfQcZpcY4zzRcBmAORx6UuMjHPWnHPQdO2KMEgDPbmgBgHOQMnrSY54Of&#10;pT1BABx9aAv0oFYaF4HGfpSj/PelAyc9KcVzjHFIqwzvkjjvSc55p4B+p96MYGaAG4wO350AehxT&#10;guOp5oIBxnketAWGD9fajOQcHpTzx25FJjAOeO+7FO4rDccdeecUFTnNOK47UhHA649aLgIVJHrn&#10;1pdvXrkUpU59TRgZxjIouA0qQMAc0AY68mnnIzg55oxx07UXHYZs4455644pdv4HvxTux479qBzn&#10;196BDOecHnpRjuOPwp4yOpo+p/8Ar0DGd+G47cUAenFLtyefpk07qvqaBEeNozSYOMdsdqlxj/61&#10;Nx2FArCAD1oKncBzTyM//rppwB6/SmMT6Hr2oxtA704DOcDpRtGeBzSEJyD0owB2pwXBBNBHHIHS&#10;gdhmO56d6AvTA/Kn9W4FLtG3GPwp3CxGBvXgn60uM5JOacQeOO350FeBgClcLDdvB6k0BeRkfSnh&#10;MZpMAcdDRcY3GBnOfxpQvTt35pwGQfekbA59aLiEI9Rx60mM8g8etPxzx160YIxnFFxmdr67vD+r&#10;Acn7FP8A+i2pnhZD/wAItonB/wCPC2/9FLT/ABIdnhrWXxwLGc+/+raneG1C+GtFweBYW4H/AH6W&#10;ob95f12LS9x+v6Mu7QOhPpRnb7U8DC/40YHJ6mruSMK4B+nWgDr60/AwB60Ec5yKLiGY54GKNn/6&#10;6eOTn+VGOeaLhYZt46j+VKoGenNOx68ZoAGMDFFx2GjpzQB6Z/KncYBPQ0beBz16UhDMDv1+lKVw&#10;QfyxTsfSkYcigY0YHHX8KO4PpT8cBaXAAz60AN+nTNNxzj8KkxhhigjP9aAsR7fTmhQMZzz6048f&#10;jQOnUn3qhDNpX/ZNef8AjrwfBcSGdrWKSCNvtVvM65S2lBBKkDojYznpn0r0TgHpnPqaVcrjB9q8&#10;7H4GnmFH2VTTqmt0z1Mux9TLq3tYK6as0+q/rY8p1jSIde0d40UO4UTW7r2kHKMD9f50vh3VDrek&#10;QXEkRguCCs8LEZilXhlP0Ndn4j09bfybmFFjjA8t1RQAD1BwPxrzG9Wbwt45Eww2k65gMCwAhulG&#10;Mgdw69cd196+Ir4aWEqOlLp+KP0LD4qOLpqtHr07M66Mjoeo49K85+K3xH1DQbq28N+GLdr3xNdo&#10;Z2EcXmG3hAJJ2ngsQCeeABnuK9EeZba3kncFo40Z2HcgDP8AQ15J8JNX0+w8NeJfijrM/m3t3PKX&#10;YHc8ESsAkCg/xMdoHtt965pu1kup7WDhH3q0483Lay7t7L0PpL9i742f8Jh4eitbyVReRnyZ1UbQ&#10;HHIIHYMMH8x2r6N+Lmm3HiH4c6tp9jBbTT3iLCrXcpjjgYuMTFgDjYcN07c8Zr84PC9/N8MfjnpW&#10;q6Istx4e8Wxi5t0tVztLfMQQOmxsk+isfSv0n8D+IoPE/h+KUbZUlT5lYZHuCDXlYiDlG+7X4rod&#10;OIhGhWUqekZq68n1Xydz8xdU8J6yNQl0JLGaXV/Ma2fTYo38yWZWJI2IRzkcYHaul0DxfpeveJtG&#10;8WeOdGiu9LS4j0PxVaS7xHHcKGFpesgOc4DowOeVJ6kV9CftTfC2y+H0GlePPCcB0nULXUALl4Xd&#10;syN80Uo3E4IZcHoCGArzb4ieIvDl3r8epwW1jNovxF0ySDUrGGRFmstTCgAuMZUGQIwYjqWI6183&#10;iqKspwT+W/n/AJr0PUwtZyvCb/4fp9+3zOc+LcXhv4U+PtL1f4f6er6VNajfJYx74IbOQjIYct5s&#10;TksA2CAGBHNdVf2Md7o9mJ9BfS9SEW0Xd4jxM8BJdAoOPML5LZAI5Jz6eS2Evha4+Hum3Fpc3lr4&#10;yW5aLVNOuY8wS4ziWNgoxgjBRiT83FfWXw+vIPid8Kx4bhmFzqFpZNc6DeXODMsa7Vu7InsYy2Fx&#10;1jeI9jXpYL9y05a3TV2v6+/z08vMxf7xWV1Z3sn/AF93kdD8KNbi+Nnw1l8M6wBdaroaq0SSTFHn&#10;A4iY4B4A+Qk55IJFc9PZRiZ0WQ2s6OYza3gEZTHGA/3D6YyD7VzMGpXHwx8caX4m09GFspFve28e&#10;QHTG1gR/tKM8/wASivW/ivpltNZw+LtLxcaZfQiaTavVtuVbHbcBg+4r7TLVUy3FPDVJKLkrp2TT&#10;627/AHPdHx+ZezzHCxxFOLlFOzSdmtbX7feup5qtrMmr3slxDJF5Krbxh1Izn5mPvnOM1g6/4JtL&#10;6+udZhjddUaARMF+7Mo9R/exxnPYCtuwsDDZ2ryPIt0IwWfORk84K9CADV+0QBGW6mIkUkrJFHlS&#10;OOoByD7gH6V9FTjGth5fW6ek3zX3Wu3mrK3Q+eqSnRxSeCqK8Eo22btvvo7u+zPR/B2szfGD4SmG&#10;5P2zWNKxHkAeYGUHY2OMq6jHqCp615sykZz8pzg5HStj4c3F18PvHsF9bBZtHvgIbj7M2+MAnJ5H&#10;Qg/MAcHqK6b4ueFf7F137fbIpsNQPmKUHyq/VhnpznI+przMmr/VK88BOV1vF/1/W5355h/rFKGP&#10;pxt0kuq9fT/I8/xz70pHAxTmXGeOD+tABBH9a+1PhxoGOn45oxzxinEccZyT1pSduTnmkMYq469+&#10;pNGAR05qTr6fWkxzRcBnIIpSp9vy6U4DJ5FJ744zTBCAEjOMfWhhnnH407aPXmlHT1pANx19D3NJ&#10;jNOYc9cj1pSuRnHHsaAsMHfjjNGOg9KfgfQe9BBHPamA0Dg9sikXJ4x0p+3PHQ0Yx/OgBgGefSl2&#10;8ZFOIJzgcds0bcnPUAc0XAbjJBH/AOqlCg4zwKdgnr+tJjA7j3oGMHU+tLjn39adjjFAQscHkjt6&#10;0ANIJzn+VKBxTsEHH40Djt9DQA09Pc+tJ/Wnj3I96TjnHJoBjewwfypcBe/Pc04DHsOtJj35oEN5&#10;pRnGMdelKF59P0oBA/pQA0gDHHJpQvv/APXpx5PAHH6UY5P6YoAZjApGGfp6U/GRzQQD347YoAYA&#10;T196UY6d/QUoHA9aNvqf/rUwGBcnnil2g5zzmnAbWPP60Y56cUCsN24OM55oBPf9aX19aX046UAN&#10;Jzj+lJgAZ9OKftGcYJ9qQ8nIP60ANx83H1oCnk5Ptmn7c9Kb064OKAEAyPcCjHYcjFOHXPUUDOf1&#10;5oGIFz69fSgDAxnPrkU4DA5IppGDzz2oC40AHgcc9qcqnd972pSDjjPPrQPventigBMdM8U0rgcf&#10;ypw59fSlGcY4/CgBhUgcHn37e1IRxjg+9PA7jn+tKF3LjGfpQAwLgknJGeKCDnsD9KeuB6/hQAQe&#10;g9qAsMIweMAdeaAoBOSePanADGME+xoxjBpgIRkHB/HFAGFpQwOf5Zo4JGOv9KBDNvXjmnDg/hz9&#10;aMc4JBApO/Gee9AIRh8vHWgYPXvTj90Z5OKTHPTt6UCYh44/KkxkdMmnKM9TQRxnt70AJtA4HGf5&#10;01s9ccjtjvUgAx6D3pCpHIP4GgBvfnt3pCM845/nThkkHNKvDeuO5NMTGeX/ALI/Kipt6+g/MUVR&#10;IYPAPBFBXLc9KcBjjpzSnk5xkVmA09Dn86NoKjHKk0p4HJ4JpR68mgYw5Pfj1pQMc4wAe3SnMDnB&#10;7UoBxwOvT3oEMwQR6e9HXFOABbnp6UpUHHpSGhrAbfXFJjIHcelSBcj1+hpNpGPXpigY3GSfpgH1&#10;pOhB9Kfjb1APpzS4/L09KAsM64PXBpq8+pz2FSngMPb8qTrwBn60AIeW5AHtQMZPHJ7UoG0YPBzR&#10;jGMH9aBiY6dsHqego2kZ7H2p5UFh047UmM474pAJhs7gCPag85xTgByO/ejGFI70ANwfTGM0Y5zx&#10;z6U4DkcflSgAdPzouCQwg9vwoxxkcfhTl+ZcdqGXrxxSGIBkjjP+FJ2x2pxGDz1ozkf/AFqYDQOO&#10;eKXbkY7UpAXqcUq84z+HvSCww8Dg898UhQEf41JgHPf2oxhfY9aAG4I+voaMckAgnHWlwRxTsfL3&#10;ouFhpGQc+vJNHTPODThnPGfwFIPlAFAw7e1JjdnHWlPOe3vTgvt1oAZ/PjijbjjP5U/uMevWk29M&#10;gZpAJxjt+NAXjAwRTiMDjpS7RgEcZoGM5P8AiaU/dOfwp2OmefWgJnFADNvzc9OtOAAI7Z5pQmM+&#10;tIRjOR+FILCbc8n9aCo/Pv0pR+dKB/higY3GcjpQGwCeSPelYHninY/OgQ1htBJpAAffvTgMjOOK&#10;AMdTx/OgY3bzkUBfUHmndzkZ45oxnkdvSgBrZPc5zmjGOvOPangYJHT60hGOPxoAaenpn0pAuT19&#10;gaeFIPGRilx2I7UBYZjB9jScHsc0/Hzeg9aOQeKBjCuKTk9Oadtzk9+uaXGOBQKwwDB5PAoIBz60&#10;/btGTxnrSlc847/rQFiMrntRt/4Dj3p2C2QOuaCOmeufSgQ3kZ46UFce2aftJGMn1pCMEe9AxhUH&#10;jp24pSAAMdKU49egzgUcE8nI6mkFhO39TSckk8/jTsY6DNDDIoAaBgEUm3P07U/jAPp70vI+nSmA&#10;wjI5wDRyeaUcsacQSAffOaQEZHBHtQFyfUU7aMjPPtSsSD7elMBmN3vS45HGT70u3ODSkYwQOP50&#10;AMAH1HoKAvvTtuT/AFpNgOKAGAZHPNP25IA/CnEc8fpTc4bPSkMCPXjP5U3BAH60/BIxSEYx0HpQ&#10;AmOnb3oA4AHBHp1pSCDnPvxQV56470wExgY796MDPP4Zpcc/T9aUgDAHH9aQDSM9sc+lJtznPOad&#10;t68YzR175xQIQjP50h6Ed/anYy2T0ozwcHmgBhAJyOnTmnYwCOgFLjd15o47Z/GgYw5boCcijJ7j&#10;vUjLng9KbjPI/lQA1hnOeBSdvepCMdaQDPGaBWG4x1/Og9+nfGKcF46D8KMe/XuKBjCM/SgrkU7b&#10;nH50vfJ59xQIYCM9vxobJ65x2pcHB/Ol29+fpQIaQcnuR0NBHHAz9KXA7jAzwaAOD+tABjOTz6+1&#10;NOAfrT8Ek46mkIyelAxozkUvUY7e9LjGMilwBjB5xmgBhH4YoxgnPQ+lOx6mj2Az9KYDSOQM0ADH&#10;Ap2MHuBSHIJ96BDTznj8KMAdBnmnAZPQD2ox26ZoGNB/+tShSGPbHJo24+tOXkcfTigBjD9eOKXH&#10;TqcU5sZx/k0gXk9M0CEGSe+aQDK/pzT8YHT64pD69u4pDG98DtRt5z0NPGNx496QKME4x707gNVc&#10;cc0dvb6UuOScZ96cowOckUgGY5wCSaODnnH1pcYHT2OaUA4x3oAjJxjvnp70pHr0pTS4zyenWmIb&#10;tBH64xRnIGe3pTjzx1oxk4xgUXAZg7iTxSkYBz1zTtu3gfhigjnOKLgN69/0pMfiacwG40EEDjjH&#10;6UXCw3G0nHNLnHUHntS7c5pdpOefagBoXHB7UEHuTTig+tIOT7igBNuQfzpuOD2xTzz9O1IFx0NA&#10;hNuMHH0z6UmMD36dKeFP40gBoAbgdM8elA4HrTs+2ePSgcnoDzimAwgkc4yPSnEAAH8jThknrQOM&#10;4OKAGEDqMZP4UhGVPrUgB28fXJ7U09OOtACDleTg/wBKXBweRz60vI6fzoPPtTAb6HlSO9IB83t9&#10;etKVBByR+FL0P+FAhAOvGaTGecU5147/AI0BenINIdhhX3OO1KBzgU/bQV4HY+1ArDAPw70e5pyr&#10;np0o249qAsNbGCTzRjHrnr0p4bgg/XBpOOmM+gpgIVBHBpCORwAaeADgnqKAuAeKQxu3Jx2oC46d&#10;/wBacBx3/wAaAMjP64oATaCowMc4+lAX0PI6UpGBk8mjg8d/btSHYTBwe1GAQBnPtSn72aXHcd+1&#10;O4DCuD649aXvnkdaBwR7dqU9D3Pr70EjD65pSO4OacOQTyR14oHTAH+FADT93Gce+aOpwM8U7GCR&#10;nI6mlYDp1HtQMYB68daDnuadyME/z6Uu0A+9ADNvtjHegADj8qeRjIxn3pANvfn1oAbkj6e9IQWO&#10;Op7EU/ABGOc0BcevsKYWGgEn9aNuPrTuvSgrnOTzSFYYCcnBoIxg9aeRyefrQBjAA/CmFhn45pcH&#10;OadjJGaCOTjr70AN49TmlI3dMnFLj8h2oC5560ANGcYyQKXaOOmfT1p+OP5UdBzn6UrjsR7QCeMD&#10;pShcj/HtTjkHqQelIAB9fegBNpI6Aj+VIo2/408qSR/Kk5GccnrQAKvHPFNx6n2p4GDgYoxx6D26&#10;UAIRgdPzpAPXr3p+M89BSY6cYoAaOnU+1GCTwefen7QDigZI/pQBleKVz4V1sDg/YLn8P3TVJ4ey&#10;fDej9f8Ajxt/w/dLR4lUN4b1jPQ2NwOf+uTUvhvnw3o+e9jb/wDopal/Evn+hr/y7+f6F7GM96GA&#10;OKeecmk545/KqM7Ddoz0zQMgk9qXaOfahcAdenvQIQA9cd6PX29e9OA45yPrSj73t3oGNwCcUhXj&#10;tT8c/wCNJtwMD6UgEwfrQRkj+velUex+tGDz3NMYnTtg0BRkj+RpQvTPB+lBHT1zQIb6dvcUDryc&#10;GnY68Z+lKBkd8d6AG4wSO9Iykj2/rT8duhoAx0OfUigBgXgcYoGOCBgn3pwHHUfWkGRzg4pgGcnp&#10;RgDI6+3rSgAdulHbHUUARXFtHdW8kL/ckXBOOnv+BrzfxV4dXXdGvdLnYwzFcLKgGY5FIKsD9QD9&#10;K9NC8c856GsHxJZ7HS6QcMdkn17H+leJmuH9rS9rHeP5H0mSYr2dV0JbS29f+CcJ4b1c6tpiNMii&#10;dC0NxEeiyKdrj6dfwNeC3Mln8KPEHjDwjrnmyeFdcs5Lm0Ma5KSYJjI9ww2Z9VU17lqESaD4miuR&#10;lbbVGELgDhZgPlb8RkfXFY3xW8EaV4o0m21LU4ZJotFdruWOFcyXECqWeEem7A57c18TJOS03Wx+&#10;mYCvGjUcKnwy0dt77przv+Z5XpPiPX9F+EOheF44Td+JNaeVtKhiXdPbWMgKuwPYyEOB/skn0r6q&#10;/Ym+Mx17Q4tKvpib22It5i/BLAfI/wCIHPurV8d21/r0C23xdguonkTVfs8ljbf8u0IUKsZ7BSvy&#10;AehU969I027Pw/8AjVoPiDw3mXw/4xCyxQ24yFdjlhj1Vjux6MwriXfovy6/ifR4yhCrTlBJczvK&#10;/wDeWrj/AOA7d3c/S/xb4asfG/hfUdGvwWstQga3l29Vz0Ye4OCPcCvkbX/2I7m+06BIPEUguAJV&#10;ZpLDBSZQfLwQ/wBxiD8/bK+tfVfw88SJ4n8PQTq247QGHoe9bdxByT6jBxXlYhTotxjsfP0JRnaT&#10;3Pzm8KJomn+L9B8Q+KdJjmtNSuJfD/imG5jybHUgNiXGP4WcDfkd9/pXo3wj0fUPAHxJ1rwNOUg1&#10;+K5S/wDD93M2Fe8iVjGpOcBLiB3jb6juBXpHxj+CNhq+paxahmtrXxapjLlvkg1JBvhkA9H2MCc/&#10;ez/fNfL/AIYsfiL461l9Rgj1HVdb0W4h0+ScSI01nOjERKckEDcvBIxzjNedhppucW7Lz/D9Yv5H&#10;o4iOkZpfd+P+f3n1N4zs7HxLZpq9pC0GmawjiWBh81ndK22aBvRkkB/L0qT4UeK2g8L614N1dPPF&#10;qpubWQsQY0Vg0hX3UZlUd+RWN4q8V65oB8OaxqWhTWsHiacWGradNhDaa0oRfNAHGJ4VKjnG4q3W&#10;uw13wHo3g+/0vXrrxXPpu+REgL6Y0mxg3IkKEgYLbTu46ivqq2Po4zAwjVdqtPZ91t+H9bnzGHwN&#10;XB4ybpq9Kpq12f8Ak/62Oc1nSp9E1S4s7gAvG3DKch1PKsp9CMEVRCndxx6j0rsNc8R6f8TdWMHh&#10;W0i1KzhjFtZ3FojF5liLBigz9zOVAIPC5FVpLHS/Cm9L1Yda1gDmzDFrS1b0lYH96w/55qcDu3av&#10;usBm1PFYdO3vrSy7pdPLzex8Hjsoq4bEON/cevM+ib6+fl1Kej6VdQww6rJfHRbHeY474gtLIw6p&#10;BGMGVu3ZR3YV2Pw78S6d8U/Cer+FAs9rcaaxNkLyVZZmhB+R2KgAkH5TjswrznxFr13eC61K8nNz&#10;crDtVnwAoHCooHCqCRhQAKwdFvrn4X69oniCzUusAEV3ETjzAw+Yf8CH6qK8bNMPWdRYmCSqRXNp&#10;0Sf4u/5Hv5XXoSpPDSbcJPlTfVtNuy6K2xuzwSW08kEqFJomKOp6qRwR+dNKgDGM5r0j4s6Hb3S2&#10;XifTf3llqMal3XoSVyj/AIjr7ivOMcV9ZgsVHGUI1o9d/XqfGYzCywdeVGXT8ugm3GfSkyM56E+l&#10;Oxjnt2pcZznkn0rtOIYo/H6dqABnpTuBznjpQQR3yT3oAQADOMc/rR17c+lOGCec/jQR9cn+dAxm&#10;B6cDtigDnHT/AAp+Mf570qjI6ikKw3AxjFJwp6flTlyecdqMDv680DsIBnjrShR6d/SlwNvt+go2&#10;jOOKAsIBkAkd6QqCTjtxmnbeT3zRnHXpTATG3A703bgf404dOen8qX09+9AhMYOaQ7ieh4pxHOP6&#10;UbM+lAxowQe/T6GgLnkU4qPyowRwe3Y0CGAZI49waUDpTwPwGabjJPp9aAA4OcGkGWOB0NOVdzev&#10;vSgc+lAxgGeT19KUDJ/+tTtu0ZxwaQc9OtAhnI4zjPvR7VJtwBzgdqTGQeKdwG7j2P6UYwevT1pQ&#10;OTxn60oyfYii4DMZIwfbmjH4g07qfQdaUjI4GT70AR7cHue9LtJJwad/D0yaAMk0rgN2ZPpnvSYO&#10;eeakAxyKTbgHFMCMYbBxnNAGBwTzTxy2c0pGRn2zTCwwE4xQevoTzQRjJH50h5bPUUCE6A+nWjFP&#10;29zwD2o5PU5GelFwG44I7UYyRStknNHvnmgBMkdD+VA56dT3ApSBwc9aMEjPX60ANxtB5AHejBI5&#10;A+lOxx05o24bPb0oAax4GB2oI6cUuMe/HWlwDzjPbNADMDqep70p478U4jpQSQR6UANHynnG6gjn&#10;IGaUEcjjP1pSMDp+NMQzGD0wKXAGDninbcnvnHNG3Hy85/nSGN24PAHApCdp9+mDTsZpQMZ4GegN&#10;MVhmzPbv09KQKAc9ven4HbnPrQeCPQ0DsMPJxkc98daUjPPtS4O3Gc/SgDkZoExMegwOmBSFQV/H&#10;NPC8knPTGaToP60ANK5PTNLgDHGKcADk9cUhHqTnNADMDr0J/WjG0/e5p+MHPJPXPpRjGRjPSmKw&#10;zH+0PzoqTB9D+tFO4rDzgZz1pMHIz+dOxye9KMlu2M9+1QSNxlhu65xSDOMnGPX2p5AA9e+TS49v&#10;bAoKGAc47daBnOPxpWzj1NGO+DzQIQAN6g0H73Wnk8f0pCu0ZPPOKBjWJ69R0pfvD0xS/wAR9M96&#10;Xv3J/lSAYBntj8KXHsMU7GDSY6cfWgYBduPT2oC55zzil69z9KTp780DADngfj2pcUYyKdt4Jx/9&#10;ekCGgdj3ppGBT+nUmkxzkjOKBWEPBAB696ULz7dsUY56Z+tO4GB1oBDOpz0NBAH0p457ZPekHQZ5&#10;zSKG4yRnH40uDn9MjtTsA54NGMcc59KYhpGD60oBx29KdjB4pMnBzSKGjg9cfjQQTjBpcH8/0p2B&#10;wf6UCG7OM9RnPFKOSSaXB4PGBnn2oI/KkMb36j6Uv8u9KeKUjcQaAGE5AHqeeKUenOaUgccf4UY5&#10;wTzTAQjI49aQe3pkU/BI9D0o5H0oAQAnP5UBT1xmnHPGe5oPTrzSAbt6f1pccU7+Y/Kk+6cfpSAT&#10;b0/nQQcA9MfrTgD16Yo288HnrigY3GcDNL2PWgj6Uo9McD1oGNCjGaXAyTS4P4UFePxzxQIYFGcg&#10;U4jJ+hpQPx70AdO31oAbtGD/AJFKVIBJ+uKXg9gf60FQRSGGM4wO/QU0jnJH408Esvc03r9BQAhH&#10;txSkE/QUp+UDHFGOmRn1pjG7Rgn3pOnbk+vapM9MdabxkYpCDbnr1+tIQOCBnH604MFA9c0nOcZB&#10;/CgYmMAf4UYGfSlxgdaOnTvQITgMep+lJjK88U7GcUbfXj8KBjMc88e9AAHQcY6mnYx6HNHX3+lB&#10;I3kn7tJjHHX3FOz+Ge9OxigZHjHcj3pfY9qXGc8cUuMn+tADcZpNuV64FOIxnPHNLnbnnrwMUBYb&#10;jJx3pMZJNOIJJwDjuaCp3dvqaAG9F60uMcg0rYB7/Wlxz1oAZx6fjQF9enuad196XbjPagYzBz7+&#10;1IVOewxUhAJPUn0pMfiKLgNA4zgZFIVxxin4zx0oyFxQIZjp/WnAYyB1pcZ6jvQFwAAcUXGMAxkZ&#10;wRSZ6cH+VSdQM/T60gHPB70XAbkEE9KNvbH096dgEeuKUDHT160AMxk96TGQOOacfywehpduBkE0&#10;XEMK57Cgdvy4707Gev1pccj+VAxm3IPYUY5/XNPxkcHJ9aD60XAZnHpnNBB56c04ZPf8O1IBnOel&#10;AhMZH1pDx14NPA4z+VJ0GMZ9aLjG4zzmgjOOoPt2p20ZBB+hoC8ccUAJ39Kbkj3PpTjx0pQMkDqf&#10;0oAaVx26UmPTOafgHgdKMY5HB6cUhDMY579OlAUnmnYI+me9B9+PWmAzAzxyf50bdtPI45J/Ck6/&#10;hTuKwhGDjikI7Ag08DcfrQAAcHgeoFIBhPpQex4zTuQKVgPQfWgYzGelAGTnrTsbecc+lJxnOOPp&#10;TEJtx1/Sl6kkZBPUHoKUqc5BGfWjGCc//XoGMVfbODS+3b2p2M5yaCcmkIa3Ud6Q5FOwaXBIyfyo&#10;GM5I9OaMcnHNPxx9KQDjHXHWgBp9qDz0peTnmlI4wBimA0j0owOh4pxGfp9KM8/oKQDe/PWlA9+D&#10;6UoA4BGD0pMYBHP0zQA3GTxwKD0PGM0/AHHrSY4xjrQIaV5478UgHOP51JwOO3Wk6j39KAGbfxzS&#10;kcZzxTgMcDJNC8c9PpQA0juBk0YxnHpTiNyjvQR69MUAR47DgfWlIzzmnDPAxS459femAwjB6DFG&#10;AOadjdnjNBGe2aBDT15FBx6U7A9x2oxyfXpQAwdzijHFPI9T70nAOP0oGNAz9O4pep9adt+bPbua&#10;CvJ47+tAhoOKCPwHrSjjcO3rQB25ANACEEnkjJpMYHPBp2PlJHX0oIIHagBpxk9scmkC9eMU9unP&#10;5mgjGSvApiG44HGB70m3jn6VIV9Ov5Un9Pei4xioCOB+VG3mnkZHTP60foO9K4WGbQQOoNKBnnqf&#10;SnEZ/EUd+PyouA3qMenekxkdevNPPIwOgoA9uKAG42gdyaQDnB4p4PPHJPrRjb6/X1oAZ1JGMUuO&#10;Pc+tKAcdOaU5zjt/OmA0jPB4pMc8YBp+D1/Cm4zjjp2FAARggY/pSKuegPpTxwR/MUY70h2G5oHB&#10;z1pT7A4HpS9TigBqg9Ov1oxx657UuOMjmlx68UANA49RS4x0xj1NLgnPoO9BG0Ec/SgLCf54pBn6&#10;/SnY79fakxnH86Ygxznqe1J1OT0PPFOIyT3+lJjPPekAnr6Uen8jS/UE8ZoK4PSgYmMsaCPr7U7O&#10;RzRtzgn6etO4rDCMcYpdoznp9acOfXHpmlwS3OPqaQyMHgjHNKBjFPwaTbwcfqadxDdvTHWjGOgy&#10;aft4OaMdqLjGgYwO3ejBA9s0pwBgcClx29aQiPnHt9aVBkcDp608AAgk5pMZyadx2Ex+Yo6Y9Pp0&#10;p2MdeaMcdeD1pAN4B44o6denbFOwQPagj1xigLDccn19KMZGen40pBPU4xSgEDmgBg4ODxSjqD0p&#10;w5APNKRg0AMKgE8/pS4z0pSMe3tSbeBk5+lAB296Q445yB1xTigJ64BOfrQeAccDvQFjM8Srjw1r&#10;P/Xjcc/9smpfDoB8O6QM4H2G3PH/AFyWjxQu7wvreSR/xL7n/wBFNUnh8bvD2kDnP2G36/8AXJaX&#10;2l/XYv7FvP8AQu9DnP5UYJ75p+BnpSdT0yfTFMkaRweMe5oA6cdO9OIwTgcexoxyMdRQA3BxnOc9&#10;6UrkdM+9P54JHI7ijAz1oCwwoev8qTqcenpTwMdTx0xmkC5PbHvQFhuM844PpQVyRx+NOOTx1z+N&#10;AAIxjpTAQ/TqOtNIwcHP408nJJH50uCcdf8AGgLEZU46fpTtoxyacAccY60gx+VACbSTwPzpCDyM&#10;Hmn4Hbr60BfX1zigLDMUEcYJwKf15A/CjbuBP50xCYO6m7ckCpPQ03HvigLDSBjjkVHc26XcEkL/&#10;AHHG0n+v4VORjtjNIeO1JpNWY4ycWpR3R5x4g0f+0tOu9PmAWUqVGSVCuOVORyBnByO1Y3hDWZ9W&#10;0ZPt0Kx6jbs1rewHkeYpw31B4I9Q1egeKLLY0d2vIOI5APX+En+X5V5tfWx8O+ME1GMlbHVgsFyu&#10;eFnUYjk/4Eo2n6LXwGLw/wBWrOHTp6H6fhMQsVRjVXz9TyXR9Jtfh/8AFHWvBGqnZ4S8VxEWxk5W&#10;Nmz5ZHoytlP++TSa5f6h8HvhVa+Gb2dLrxFeT3DWm0Avp1q2Ud1PUFxuxjpvb0ru/jt4JbxZ4Na6&#10;skP9raSftluynDlRzIoP0G4e6ivMm03UdV+GXi34j+I28/VtTtktNPZhgRxM6xs6r23DKj23HvXl&#10;Ti4u0ev4dz77DVoYiEKtR9YqUe8lpF/NP3vQ+wf2PPHV3YeFvD1pqdwZTd2KOrSHknsD/wABA/Kv&#10;rY7biMSLgq3IIr877/xxbfDH/hBdItkafU7o20EVvCN0iRBVVpMDr83AHf5vSvun4beKY/EugwSb&#10;tz4AYejDrXHiIc0EuqR4E1KFV1GrKTdvvZJ4x8NxeKPD95p0zNGZVykyHDRSKQyOp9VYA/hXzm1q&#10;vgnxtB8SRAsFlqdzHpHi+wKYSCQME+07T2WVUbd/dkz3r6vmj5PBxXkfj/w5YQa3cRahbGbRPFUX&#10;9m38YyU8/YRE5/u7kymf7yx18jioOk+dbdfT+tV5o9rCz51yP5ev9aHWeO/BNn8QfBOt6NIFV9Rh&#10;3R3CHDJOnMMit2IYLgjtXg3jr4jeI7fwBc+FvEkT2V5pKJHJqWlXDxSXyLHuR2VgRiTaSRyN6OMg&#10;g16X8APEd9Hol94O1ucy694WlFk8jkbrm0Izaz8dd0eAT/eU96Z+0N8OZPE/g++1bS4i+sWMMhdE&#10;UFprQ/NKijuykeao/vBh/Ga68M0/de/9fmc9a8Xdnzt8LIIPAPxB0e4vknsm1G3NpLZG9eMq06Dn&#10;zkVQrHfuAKnr1JANe4+NPBMnhzWvstqhltnj8y3i3bpQnQgr1ODxkZ9+tfNXifQIrmx0e4Se5nmn&#10;X7RH5ErHzI+FRiBnJLNgZ9PpX054G1hPjl8J0iu2W68SaHNgEsfNOB8jbs5y6jG7+8tfT5Xia2XV&#10;4yla00k77a7arVf1c+ezbC0cwoNXd4Xem/no9H/VmefasBc3mn2DA5km86QeiJzg/iR+VaF5apqF&#10;tNBKTslG0kHkdwfqD/KobTUbi41K+klij1MW3+iiS7cpPkjLBZRycEY+cNWlCltezLDazmKVjgWt&#10;7iJzxnhs7G9sEE+lfoFDFQlUqTxC5b+7r8Nlo9dtW3vY+BxGFqQp04YZ83L72nxXet+XfZLudR8B&#10;9cGr6Rq3w/1plG1Xks93XbnLAZ64JDj2JrnNZ0q40PU7iyuU2zwsVORjI7MPYjBrGv1vfDWu6frl&#10;qj29/ZSKziQFSRn5cg9uqn2Nev8AxFsLfxb4bsPF+mrlXiC3CDqo6c+6tlT7V5OEl/ZeOlhm/wB3&#10;U1j6/wBafcepj4LNMDHGRXvw0kvz/wA/vPLMfn6Clzj/AOtS7SM4Hy+1OOM19kfFDCp6/wCTRtyO&#10;macBjjpShcnOf/r0wGYLZzwKMZPr35p+BtGRx70Y7fligBoGTS9D/OnKOcY49qCST3zSAaRj6HnH&#10;tR+GPan7cY4/Kmg8E+3bigbADGMfypACQMjrTgegycelBye3zHvQFhoHXANA6Dj8BTivPrRjA5ou&#10;Anpxikxxkmn7eB1oIwh4/L1oCw0jnA+lIw5Pb9KeV5yevr3pCPw7CgBCuBgAY9KQAk5xj8afgY4H&#10;1oPX1+nNAWG7RSYz0/UU4jPbkfpShTg859aYhAOM44pCOT3PpTl7g9fypeuB6c0hke04PHFOX1JI&#10;z6UpUnufxowMYI4oEMIxx0oGM4xT8c5owcHBoGNI5xjJ96QD06U7ksPSlOSfX1NMRHgZOMD0pSvT&#10;Of507AJGcZNJj/8AVQIbn8c0YBHoP507bxjkUY59qYhu35fT3pMYNOC5+lKAcEjBPSkFhmOAe/pR&#10;tGeuRTscDiggDDdM96YDSD3HHakUbcY5Ip3vn9KBn0/A0AMOMH0PpRtx0/WnY3d+vtS4+Xpg0AM2&#10;/UcUYyPT/Zpy8DHb3pSMnHencBm09gSPU9qMBR3z604jAxzgelB5PFAhvBB4560hXPBHenAdsZ+t&#10;LtHJ4xj8qBjcZ68jpRgDj19KcR3HU9/akxg9DTAbjg9h0A9aMcdOPeneWTgZP4UgB5HbrQIQ4J6U&#10;ntgYp+36mjbz3GRQAm0Dmggkdfxpw69RnpSAZA4IB6UDG44JxS4B55pxz39O9Jjg+mOlADcdRj86&#10;CMHJGacF9TwOhpOvY+woAQ+4pCQc5HHc07acgnr60oGdx6GgQwAnjJNLjjjIFGMnI/L0pRkDkmgB&#10;Pu9Bz70mDuGR+FPxnvjjuaQ8Zwcg0BYYcdPbrjNA6Dgj+tP5K8cH86FTnoMA9qYhv4N+dFS4X+6f&#10;yoqhBtyckYAoA9acflGRz2pNvJwMnqKzEGASTnP4UnIP16Gn7cc96bjPBHNADe468fhmlHLcDGe1&#10;KQff6Cl288cYoCwgAI4xQF7Z49DSkYHI/Olx7UihhBI/yaAMjqCPftUg+Udabnv07YFAgxnIJ/Kk&#10;xwcAkd8U4/eHHA/nS7fagYwjJ5oPPUdOtOxjB7Ug6YxntigAH6evejB9cY9KeR8vrxij1H86Q7DO&#10;T7j2pSMnIODn0pWBzgDmjA69fSgQ3p7n19aXaMjA/KnAcE0gGc+tFxiA9Op+lL1PHU9qdjnp05pN&#10;vJwOtIY0jqTwKAOwp/QgEcmkCkj+tAhvXH/6qXGF6807aMY9aQ+hOB0oGIPlPBz70fwjpmlI+Xrj&#10;2pTwuT06UAJgY465zjFBHTmndB3xikVcgdc9/akA0g5P070deP1FOxjpg+4oA544NAwIwcEYpOno&#10;c/pTwpwcHNBAyOtADcZ4HPpQM98enSnYz6ik59DigBMYJHYfnRgninAdMfSlxgdDQA3HQmlwOffp&#10;SqMetA6c5pAIRkY4/wAaQ9ScYzTwABkcfjSHr/UmkMaQQenXmlAz707HApfTHIFFwI9pA9MUuMEk&#10;dKdtxnAyfWgDkdj3zRcLDcYU0uPqMHvTsZGOMZ6UgBx6j1oCwwgDOR+Ipdvzde/Slxj2pR8wz396&#10;BiFfbr6d6QDI6fWnbcH29zRtIIIoCw0jLAde+KME5zzT8DmkIIbj0xRcBmM4GPfIoA5ycfWn49qQ&#10;LkZ6jPagBMfNyPwoA59aeRtHNNIz359KAGBcY9aCvXPc1JjIxjmk9+3c5ouA3bz070Y9ev8AOlHB&#10;x2FKRz/kUXGMB2gY4A54oC8dP1p2MdOfY9qADk89aBDcY9TSYwCeAOtPwfqeuKRhnJ/QUgsIV4xn&#10;FIQce/tTgDnngCjHemIT39KBkdOKX7q9ORSY2+vFAxMDHqKUZxjPPpR1zxTsZOTk5pDGFe/QUHK5&#10;Pb0p5XvSdeR0yaYhuCOMUvJX6UdDz0pWXJAoAQDA/wARSFQOwp+PUH6UgHf9KQDB0OOcUoGDSkZJ&#10;GSaVRhaBDTjJz3ox35NO24IA5FGOQaCkNKjJxyO1G0ggCnnOeeMHnNHucD0oAYR160hBxwc454pw&#10;GcHoep96UAA/X1oFYbgcDsaCuDyMntTsDr/WkP1oGNwAPb3o69sGnHgjP1pcAA/0oAYACRnoaAAc&#10;U89u3pSDls5FADDj6UY6nH5U7BGdw5PWgrg/0x0oENIBHt3pMZH0qQjI+6aQj16Ht6UANxnpnPpi&#10;kI6/TrT9vX/OKCMg9h6AUAMAOSc/hQRjHp704jPHH5UY4x2pgNwCc44/nQDjH8hT8Y+p9KTOQRnv&#10;SENwTzjFBXBzTtpPbt+VAAJ70xjAMHFBHHb8O1O2evBpcYA4OKQWG4z/ACyOaTjHfr2p+ADn8qBg&#10;c8g/nmgBgU8ZHFHXvtz6VJjrj9aaF49aAsN24PNBGOnWnEDOQMUuCD7UBYjK5H+NG3kgcj+VP2ED&#10;H8qQgYGPrTAbwPrRtPPrTgMH0x60Bc9RntkUANx2xk0mBjGPwp4UDJ9OMUvTkdKBDCcHPT60YzSl&#10;QDyKU+vp3oGMIOeBgnpSkbjjGT6U4Dj1oAHJIz9aAG47ngDge9IUAHpmnbflyMcmg4PAPtmkA3qK&#10;TJFOK4OO3tQVHGRTEIOSelJt6c4p/c5OaQjBxjgetADQoIx6880m0+mPoaeRxjp6YFBHtTuAwgjv&#10;7UuOPTBp2euf1pMZPelcBuPwHtxRjPvS4ycDgUoHqRTAbznPU0Y57c07BGMUAD25pCG9un0pMcHG&#10;B6indSe1HQ0wG5HFL1Izz6U4rnn0/WgdTjk9/WgdhuPQ4+tJ7dzTipyCetKBweeaLiSGd6XAJ+nY&#10;Uu3Ge3Hel2nBouFhhB9KB0/DtT9pIJI+tCj2ouFhmOcHikxkdakxj1pNuTk8Z6GgdhrD/E0m3pwf&#10;oaeRnJ7e1LjpRcQwDHQDHTmg45/pT+2T0HTmkI+92OaLiEAz/iKaBxTwueec+tGDz3H60DG9VORx&#10;S7enejGec80ZI70DEIwRzz70EU/A/wAijBIpAMxzkD8qNuABnp3p3TpQF28D8KdwG47YzQR6dPQU&#10;uM5HWjb3xQKw0DnnpRgYP86fjPr+NAXBPA/GgdhCDgADjrTcGnbeeO/Sl2g8Yz60CGkHBowG5zTi&#10;oz6UbeefzpjG/XuKNoyf84pxBP8AKlx+HWkIjC8HnpS/Q5Pr6U5unpxRtG7n8qBjQPpzQR25HtTs&#10;ds0uORg96LiGAYzkf/XoC9qcylSPWjH+RQA0rnoPrQOen5GnYwCOAfajjPP40xifeX0A7Um3jr17&#10;U8DHsOmcUnH0PXrSuA0Kc/7PtShRntTu/vSgZBB/WgZHjjmnEbsdvrSlcegzQABzQSMxjn9aB646&#10;04cZPUUYyPb6UDGge/PTFH0+lOIPrSjr1/GgBuMHNGPp+FLgdjzTtoGO1AJDAOeR7Ud+1OxjryD1&#10;oP6UAIBzzn/GkIPrkU49aNpHbNACFcckGk569R6mnYB5wPrQF9uR0560AN+vajt0p3boce9KBnGB&#10;QAwDAP8AOlC4PTPP4U4g/l7UEbh6ntzQA0857DvSYDPj0704Lz1zilOeccUDMnxSCPCut/8AXhcc&#10;f9smqbQBjw/pIwciyt//AEUtQeMDjwjrx+9jTrk8f9cmqzoPGg6T/wBeUH/otal/Ev67Fr4b+f6F&#10;7Hp+NJjI759qfkDpkA0mMjnn2p3JEKnp69xTAoJ647EmpKTGcDmmIOCPSkIyOlPwQR9KTbn+VADc&#10;H+v0pcZ5xTwCOT+BpADg5/M0XAYFyQSPwpAOnfP61IQBxxzSFRj0xxRcBpHGc9D0xRjB64HtTtuO&#10;MZNKVzjp7UARheP8KQDORj86kxgc9fQUpX8/ai4DBkHjn36Uu3jp9aUgDjBwfyoZffj1PFMYzAI5&#10;B9aB27GnkAY/pTR/+qglgRz1/wDrUn3iex9afggkdD0pCpOeO1MBMc9ce9AX1xkUuMfX0NBBHJBN&#10;AiG5t0u7aS3f7kilWPp7/gefwrzrXNHGpWN5pl5lN+Y2YcEEcqw/EBhXpfb9M1z/AIp08gx3iAnO&#10;I5cDgf3W/p+VeLmuH9rS9pHeP5dT6LJcV7Kt7GW0vz/4JwHhnU21LTjFcjF7auba5Vl/iXjd7hhg&#10;j61w/wC0TqMGmfDSKydNsM9/bReXEAP3aZchfThQK7S902PSPEZ1hZ/Khu1jtbiARcFsnbKW9vlT&#10;nsa5b48eCn8X+Abl4Fd77TT9shRD98AYdcdztyR7ivjXrFpH6PgZRjiqbqPS6ueZHxFqdxPP4yeD&#10;z/Fvigtp/h6wiG57S2+40yDscfu0Prvavpj9iT4tyzaYfD2oSGK906QWsiyH5iBwjHPfgqfdfevk&#10;iK68SXenWvxUiubaSXS76CyW0t02i3jjRQnyjhUOduP9onvXo2qax/whPxV8M+PtAjdtD8VKhmij&#10;XcVlYjzUAH8W7DAeqsK85Xtf+mtn9x9fi6EatN0bLm1s+0o68vpy/e7n6qRsLiAN3Peuf8X+HI/E&#10;uhXunSsYxPGVWVRkxOOUce6sFYe4qh8L/FI8Q6FEzn94g2SA9QRwa66ZOTjvxXk4qja6Z8zh6rWq&#10;PmfX9WuvDeqaL8SGiaG70WQ6L4qgUYD2hcBpcekbskyn+45r6OsbpZo45YZFkVgGR1OQQeQQe4xz&#10;Xl/jnSYdJ8UCS9gE+geIohpepQMuEEjKVikY9gwJiPu0fpVX4B69NpMerfD3VJmfVPC7rFbSSk7r&#10;vTm/49pvfC/u2PqleDRbpy5H0/Lp9z09LHs1lzxU11/p/wCf3nDeL/ANv8NPiVcCHKaPrkJk0hcH&#10;bbOrGSe1X0wW81f9ksB9yuW0HxE/wb+KFv4gRSNC1TMN9HGPuAnLkAdwcOP+BCvqD4h+C0+IHhC7&#10;0kTizvgy3Nhelc/ZbpOYpMdxnhh3VmHevl3XhJ4o0CLS7q2/s/V5L37Hc2swybS4iJ8wfQcEHurg&#10;96/ScDWo47LqmGq/FHVP+vuPgMVTrYPMaeIp6xl7rX3/APBZ6x8RfCdvo98uqacA+m6ozXIePlPM&#10;fDHB9GHzD6muOdFkVkkXch42kZBrd+AniUeNfB2peANafbqukgi03j5hEp4x6+Wxx/usPSsnWYG8&#10;PGf+0T9jWBzG8kg43DjA9T7D1r6HJcWpUHhq2kqejv276/ifO5zg508SsRRu4z1Vu+mmn4DIXlih&#10;NsGE9k2A1ncjzEIxjCn7yf8AASK9F+E3imxeOTw+9nN/Zs7tayXDOJIEumXKwB8D5mQHjqCBnrXn&#10;Oi6Hd+KLV9T1B5tC8KoSjTYxd37d4oQfuEjq38I5J7VieOr+7vL3TYNIhXS7LQoTd2tpasQlv84w&#10;3+3JwWZ2+Zj6DArycypUsRHnwkX7j36NvpFd+t1Y9vLZ1qT9njJK81t1susn+Gt3rv0Oy8WeHpPD&#10;GuXNi+SindE5H30PQ/0+orIwT0/LFelajfw/Fj4Z2HiW1VW1S0Xbdxx8lWH+sXH5OPY15uykNjGM&#10;fpX02V4xY3Dqb+JaP1X+Z8lmmCeCxMoL4XqvQbt9+fype/I7UoXOOOT6UFdvTnmvWPJQmcZHGfeh&#10;gT+HtSlRtFO7UAMXjv160AZJ9RTguCP8acRgnPNAxoAB6YPpTTxxgU/oPT60dRkjketADcHOQRx6&#10;UowcDOCPSlPI46eopSMjgH60gEIOCec+npSEcn+dOPPqaGHNACbemev5UgHXt9aUDPH9eacfTGfc&#10;UXAZjgdqMYHrnkU4DJHvS7Rg5yKB2GFe+Pzox14p+Oc44pCuTjHIpisIeATjA6dOtIR8oI/KngYy&#10;e3ekIwB6Y9aLjsN2BR0/Ok64yaeBg9OnegjnJ45ouKw3HTnigZz6YNPXn3BpOODjOaAEK+tJkHIG&#10;MU/OR1oYEgUAMxg+tIcluwPpTxgdM5xR3FMRH1PHH0oIBFOKkkdiOtLwe/8A9egVhgXB7cGjbg4z&#10;19akKgEjn2oAOORmgdiPH0IFLt6GlXg9/wDGjBJ7etAWGbQOf1ox8p7GnhAffFBAJ56HpRcLDCB0&#10;/OggkHnmnBflI5z60gG3HH44pkjNu7PUUbMjpz61IASfQ/Sk7DPP9aAsMHOfbqM0Y79xTwDjOf1p&#10;Oo5ByOmTQAgXJz0poBA6U8KQc4/AUgH5fjTEIAO3AoI4B7njNOCEn19KACpwO9FxjNvfOc0uNy/j&#10;TtvIoI7cjP60wGHIIOOaGX8B607vRt3AjrSEIKMcD9aXvj2pccYOOaBjCg7+vWgdu3PSngDGcHrz&#10;jmkC5HNAhuASTgdM80pGDkcmlxgHJoHQ560AMA6f4UuMDrmnHnrzS54oAZt29vwPajaW7c+3en46&#10;d+OuKD0z6elADCo9enJzTSpX1/E07HUDv70pxnvn60wG4P0560AZGOMjv3pdpxycfSggt6ZGaAG7&#10;Rnr0owS4wfwH86eR68HigKQe31FFxC+Uf75opeP738qKZIFcZ4OBS9z2/rS9ScfQ0Y2j/PFQFhuO&#10;cd6MfMcnr6U8gnHPHTjvS4x0A/nQOw0D5cZz9aTGPx5qTGR/KmleexFIdhoGATkijbntx2p3IBJH&#10;PcGjGe3zDoKLgJjr09eaBweOMU4/yOaNuT05ouA3GTj+dIR2xznAFPCgcHAA6CjGR05oAOCPT2FI&#10;OoI+mAacwJzjPNGMDI60gG4DDqTjoKCvzU7p1/Ogenf0oAafvDuCO4pcDOcdqcFHf+fWjb8p9Peg&#10;Y0jHY0EAkA85/GnAZNA/zzQA0jt17UYpwXn0FL/DQAwZJzjnrRz/APWpSetOYcjA9qBjByOOQKUL&#10;gYxnvSkDI7npQAAORg46UDEK8Z4pcYOMinY56ZoHHHU0hDD/AE9KXAORmnHikA5x2PWgQ1hgEYwQ&#10;BS8eoA9adwWz+lGMZ/OkMafl59aXBxzSgcdfrS7RTGJgE4zjNI2Cc8inY7fnRtGAKQCAZo24x+VL&#10;3x3Hp6Uozj0/rQAmOMdvrQBgj09+tKBz70uATz096Qxu3OfX3pABjrxT8dsY/Cg98Z59ehoAaQR+&#10;dIB065p46UEEHtigQmMe30poX5hmnkZ4HX+VIVI5PHuKBiEDApR0PBxSkc8/407GDgjnpQNDCopN&#10;oHIBp4Ge2T0oI3Z6ketADACM4HHYUvAHUe1OAOc7aQZIx0x60DG4JyRSbMcipCDznv1pAuCQec+t&#10;AhuCCQelDAZ46ntTiB1Az70pGevWkMj6UbQCecHvT2BHH6mkIweRx70xDehoJ49PpSjPGeaXHX1o&#10;AZwPUUvAH8qXAI+vY0pTJ9frSAbjv1yKO5wMilHAHal6AcA/WgBm3B5P4+tGM4OOnSpMHv09fWml&#10;QCBwB7UDGd8fjSkfL/WlCZPPIpWGT6UCI8Z9venAYHPGKcFOcf0pduOnOaYWI+CfQd896XnpTivT&#10;ikIDY7npmgdhhXHOcH196UqCcj0pcY/HjkUvXj8aBDRng4B9qFGBnuemacBjk/rSjA980gGhSD/T&#10;0pMAdfTtTiBjH8hSAADntTATG5SBx+FGMH29KXbjAxx6U7AP50hke0njNLgd8H6U8gngU3nI9u2K&#10;AExyCemOtAGSOMH0NOC5HFGMDPagLDRwf6UmARzmn9x0xSc88/lQA0ZJye/bFBGRjginAemSaXO7&#10;I7YoEhuOmeg4ApNuc4/On9uvA9KCMjOMCgY3GBjHPakC+/I6UoBx16d6UKRkHpQITA7nj3poBJOc&#10;CnhcigDd1oGN2ngH8RSYzxTuSSMYHrmgLkdzgdqAGlSOOvNLggnnpSkZGB0oHI4470CG4yB3zxSP&#10;1PPPXH9aft9KQjP19qAE+v5U3j8u1SDp3PtTSuV46Z54oENAyOKUfTFLt+boM/rSlcAZwKYxpXj1&#10;o6jH44NPwSPQ0mSQB1PpSHYaQf6ZpCTj2p2MnPb1oIHPamSxvQUp7djj8DSgbjnHPT60YyB1HtQM&#10;aR6DPvQOMnHNKR6U7G0mgRHtP+IzSg85z27U5hx6fyoOcZ6+1IBmcdun60EdsdetOA446n0o4IA7&#10;56mmAmOeeaQjBwOOacRgE4oxk5zmgYw5IpfX+lLtOORn0zR0J/KgQ3HB70pGMnt7mlAI6DFLt4AP&#10;IoAZxnnnj8qMZz/Knhe4GBTeN2PT8aAGlcHp+NGCT3+lSY6Z7dqQqPT8aAIznPFLjj/CnYO0jvQA&#10;c8fWgQ0jtQo6dRTsFv8ADNAUj6/WgYmOnr2ApMY/CnY9KMAdjgc4FADCB3+maMZAx+Waf0/Gjbj+&#10;lAhoUDtSYzjHTpmn4IJ7n+VIVySP/r0BYb0zjpSY9Kkwe3NG3n9OaAGA4OP50Yyc45pwGDk/gaU8&#10;nHpzQMbt69CKANpHr296d0NJt56CgNhCDjkYpAvPPT3p4HHIznqKCgJ5/lQG4zbnqenal20pIOBj&#10;9aXHvzQAwjrx75NAx/iKcV559KViR359DQA3GMj86TofT09acAD3FBHb1oCw3b3pOp5OT1p4XPaj&#10;bx24oENwM+/vQwGQMfpTwvTFJjB6cUDGEHHp+FBAbnjgc08jI9P60HGf60CGgdsfSjHHGRTtpAzk&#10;0h7dOlADVyox3FDAnpgn0p2M/X6UuMtnpQAwKMmkAxinhR3o2g8Z69vWmA3bgk56560FeueB7U4J&#10;k9+O1KV6HrzxmkAwds4+tLjGMU4Lz0yaB0oGRgd8UpHft3FPIx0OR24oxuPTOKBDSKTBI9M0/AGT&#10;mlxj3oHYYASOnB6mgjg07A6+vtRgfiegoAb1A46etATJ9PU5pQvPTp14p235sYoERn5QeeKAOD29&#10;aeR3xQQQfTvzTGMAxzxmnEHAOflpcAngdqAoIIHpSAaRt568dKOMDpT+aNvIP54FADCCccc0E7uc&#10;/lTscnHp3pcdSMD8aAIwP14pdpx0xTgOvH4UY2+w9adwGkdjx9KCuR65p7Dkc5/pSlRnp1pAMOBx&#10;jNJt4p5U4/QCmhTjH6UwEPzA9qUgcdqcF9qF6/4UAMPGeuPelxkjP5inHqeP6UN78D0pDG7eOR9M&#10;UYzilK4545NJtPNMQgUbgc59vWlA7Yz70/v6fzo24Ykn2pDsM24oA/Ad+ae3PXn0o2ZIxzigViML&#10;3/SnYx2x7e1KVyc88d6XGF96YDOhz1pQp6nj1zS46cYPtSnOR0zxQBi+MhnwZr+OD/Ztz/6KarWg&#10;jd4f0k5PNjb9P+uS1B4xwPB3iAnJH9m3P/opqs6AP+Kf0j/ryt+vf90tT1Xz/Q1X8P5/oXOO4z3o&#10;A/AmngA0Y6ZOMUzIYF9KFGaeR0OMClClgBnNMYzaT06HpQFznH69RShcDkEZp2Md8gUhjSD3596Q&#10;9/T2pwGT6Y7UFPQdaBDefwpMc4Pb2p+Ceh496UKT15HU5oEMIyefSgEEdKdgBfX3zScg45yD2FMY&#10;3GKCvOentUhBDelBGMAc5FIdhm0jtmgjPA+nNPIHHoaTqBxTAZgk5HPtRt7DOfWn7eBj86UAYPNF&#10;ybEZGegzSL+o56VKQcZpCuAOOetO4DMfSlx0I5pwGR/jSEc89KLgMxx0/Wo57ZLmGSGXJjkUqx9j&#10;3+tTge3TmkI9eCDQ7NWYJuLTW55nrukNe2F9pszbZSrRGQDO1scOP0IrN8K6lc3elIl8ixapbYiu&#10;YwcjcB19wwwfxrvfFdiAI75Of+WUoH1+Vv6flXn+ssdF1W11A4W0lxa3HB4JP7tj6AHI/wCBZr4P&#10;F0Hhqzh06eh+m4PErFUI1evX1PHbDSrL4bfF7VPCuoRN/wAIf4whMUak4WNnPy8ngFWLLnsGU1Zh&#10;fUfgp8NpNE1DydS1651aQ+HbXb5jwEfJ9pA7E5yo9WFdl8cvAjeOPBM32ZCdT01jd2uz7z4HzoPq&#10;Bke6iuJ+Gv27W4NS+LPiwfbDpVpt06Bl2giMYMoHbBzj1ZmPYV5U01KyW/4d/wDM+7o1o16Cqze1&#10;lJdZSXwW9Vo32R7f+xF8YJYkbw7qk0i3+nv5Ei3DfOyZIUkHnIOUOfRfWvu93WaBJEbKkZBFflf8&#10;QJl+HHxL0P4k6MxuND1rBuWj4UllG4/8CXEg/wBpDX6M/CHxnD4p8OQr5ivIqgZHeuWrT54OG9tU&#10;+6PLxsY06scTTVo1N12kt18n+ZreL/Dtv4r8P32m3RZY7iIx+Yn3kP8ACy+jKcEH1ArwLxPrF9oC&#10;6N8QUhM+u+E5X0vxJDCCXnsSQJjtHXblLhfYmvpudBnkZHSvKfGenw+F/FsWrSIraNrKrpmpROB5&#10;ZdsrDI31LGI+zr6V8liYOElNdPy6/wBd0ejh5qcXB/I9LsLqO8toZ4ZUmgmQSRyIcq6kZDD2IINe&#10;D/HnwpD4T8aaf8QEQ/2ZeBdN1cD7lvKcLBdsPT/lm7emwnpWz8BL6fwhd6v8NL+RnbQcXGjTyD5r&#10;nTJGPl/jE+6M+wX1r1rxFoVn4u8Pajo2oJvsb+3e2mUf3WBB/nXp4DEewqxm3dK3zW6/RnmY2h7W&#10;nKC0vf8AyPj7xFq03g7xzp3iPRJC2o2LBryGEErtBxiQjgbgSpB9jXrK6ZpPjTVdT8Z38v27RvMj&#10;urSzjg/fpHJGMAs2UH7wOjNj5dhHJxXkGleD9S0/UNR8Fa/cnToNGyUtbQgSahbFiI55ZP4iNoBA&#10;AAIGRyK7f9mzxXBZ6zL4U1WJZLXUon+xPN/CW+Zo8dMPt3ezL719XjuZ1FjZR0lo0uq6v7ur+4+f&#10;waSpPBwldxWj++3/AAyvp1N6+8TXepmFZ4reWKBPKgiaFdsS/wB0AAfn1PU1h6NrFvfyX94dLswH&#10;mNuH8o5kVOOfmx19BWr4v0yXw1f6hZ3EYtZUQtbXMZLQSZ+4WB+aPt/eGR2rI0zSpNK0WwQsssZj&#10;yJkYOjseWww4PNfTUlhcROlCkmlrLdrpp111d7rsfK1frWHpValazd1FNJNb3fTTZKzJfC/jzU/B&#10;HigaHoun6Rp9rq8sa7rlpRG2Tt7swRuq5xjlc8VteJ9HGm6gGhWdbSZT5S3H+tTaSrRv/tKwIP4H&#10;oa5HxRo51fS28s5uIP3kWOCfUfiOnuBXqXhWeD4rfDee6jBPiK0cPcY/5ayBAocA9PMRRn/aU158&#10;ksozBSX8Opp6P/h/wZ6Tl/bOWv8A5+U/x/4dfijgzwfxpAMH+dSbSc8YPcHikVfTv1r7S58ONGAD&#10;0xn15pcdeTzSgDd/9akAJH/1qBCAfzoAJJOcU7rgg0uOevHtSAYE65pQO/6inkZJyBTcbhmncBOP&#10;Q5pccenNLz6dqCPX0pAIMg4JPtR3OePSnben5ZNGD26d/egoaFx1WgAdBTwMHNIF2gH+VAWE69aN&#10;uelOC9R0oIwvT/61IBuzPPb3o74Bp/OM/rSDnOKYDCOCf507GSOM0vGenNIen4cUhCYz0/lTeoI6&#10;n61IQBk+lG0DOOp55pgxmDnIoPA70/HHpSAYGP8AIoAaex60pXjsBSgZJyOvpShcDpjHtRcCMrj3&#10;+lKV4+nUZpxGcd6XBPFO4DGwee1GCc8dKU46nr3pR+OaBDAuO+DSkDAAGM07BB57UZOM0AMI/LFG&#10;P8KdgcHjJ60H5j15oAZtyTjtQoywHf0pxwAMdxS4GcHr6UwGdDjaKCODnH9KdjB4HWkChSeM/SgY&#10;zp9PSjHTGPrUhXqehppAH50ybDcZwMc5yaQJxyak6dDRjBPGMcYzRcBnGM8mlA4P8qMgjpx1xmnH&#10;JHr70gGYwR39zSccdafjj6nr60FfXt3pgMxjr1NJ36d+acc5x2zmlCgdhjrxTuIaAG7Z96NuRgdR&#10;TuAMYx7mkYfL68dMUgEAz1/OkHTpnin45znr3pAuAc80xDSM5PUetLwQf5Glzjk5pcZ9c9RQMYBj&#10;vj2NA6dgOwp/Jz9ehpAOfXjpQIYRx34pduSOuc07accdu1G0gEjoPegBm05680YOcnkdKePfikZc&#10;89cfyouAgHv+FAGeuBSkZoCnPv3piGgDpjPPGaACCeOKf1OB1/OgADJHGO9IdhhAz05o6txmnE8d&#10;aBkN1yfTFMkT5/QflRT/AJ/T/wAd/wDr0VRIpz1xijaSBgcDjNLjJAPPuaMYJz09BWRQnQHgj2oA&#10;OOp69RTipNA6ev8ASgA25A4/+tSAEnjAFKRx7etA68fpQMQBTxnNGOQO1Oxj1PsDRgE89enFIBuO&#10;fX8KXaPl557e1KFOM5oGPp9KLgIVwSOoHUHtSY9KdgYzQQSOCBQMT9M8Yoxk+1L2P05o2+3PqKAE&#10;24XpQFJ4HT9KUA4HJpccgdaBDccdP0pSARkHjPrTwM80n38HvnGKRQm3gkE0YOOMH604r/hxSenU&#10;UCsNwcg9M0pXjNKVwePSgDA6dfWgBuAeo/xpSOSeDxSlR68+tKQT9KBjcY4x+I6UgHoaeAPwox9a&#10;BjVGBz1HrS4JA74pSuMHrnvTgAec8CkAwpgdMZ96NvIyMg04d85x7UoGDzRcQwqOg/MUuOfp+FOI&#10;z1zQAO/HegBuD16Yo47cGn7R3/CkAOOBzQMbt3EjHB6YpCMVKByB+dIVzyDQFhB90cYpCMHJ5+tP&#10;xuIyTmjGOvX2NAxo7Z/KlHI54/Glx6dPel9gOvYUgsMwTnt+NLjAHOc07b6fhSbeTnpQA3bwaUDA&#10;PJwOKcBxz1FA4285PSgBu3IoxgnNOwO/XtgUpHc9fSgYw8Z7fWl27f8AOMU4jDcDFNxgAdR7UgE2&#10;5GT2oK8jIAxTgmACOvuaUA54H40AMCnPFG0Hrjp0pdpyevHpTsc9B69aYEeDjrn8KXHPT8qXaAeK&#10;XgnrSAjIJxgdOlKOMdCPQU4jAwevrQRjvQA3FABHOAM07jGffvRjB7AUAMUe/HSl29O2O1OC+/FJ&#10;j5un4UANGOnpQVBycfnTip5ApcAHAwfWgBhXGQeKMYPXmnEYXNBGT7daBjCAOTSkdR+tO28e/tQR&#10;gD1oAbt7ZyfWm4yMde1PI+YevrihkyevJ70CGAAden1owe/PNPI20mOeo+poAQ/NyQfejAB56dva&#10;nMAQP1oA+UevWgY3qD2FJgjrxin4yPr2pMEcUCY0AkA8+tDDJ5JOePenYxn+goxtweSDzigLDcZ7&#10;849KMAU7r7UZ4z3NADCPX8cUMucdgfXvT/oe1KoOCSOnSgBvXoTxSd8ZpwGAOOKG6gdaBjSDzxml&#10;AI6EUuMk5GDRtoENC4owT3p23PHejaM/170DGAc/WlP0z7U/bwMc0mOe/wCVADACc+1GMZHH50/G&#10;QT+tJtP1oENxnr+lLjbTvToM0Edew96B2GYx6E/Skwc4GfXNSH5mPSgL9SKAGAcelIR2P49qfyQe&#10;1BHpzQFhgOP/AK9AzjHTNOx1IpSgGM8HGcelAhh4wfX1owMnjnuc1JjHOAaaQGI/lQFhhGaAOemc&#10;/nTwPb6Udz9eaAGDjPGPp3pevXrmnbQO/wCB7UjDGPSgBuQeMfhQRgcjNOC5/wAKOuMmgBrDBJ55&#10;oAOCAKdxjPT60nbpge1AMbg9eKMEMc804r2B/Cjg45AP1oAaOuM0uMDpyKd6c8e3WjHSgYzH4k9q&#10;AuR+FOxwKXB5FAiNh09P50pXuc5PenY9P0oC8DPegBhXjmlI3E9hS4BIANAGAc0AIVz9evNGCByD&#10;S7R+HtQBx/SgBuMjjr9aAOABTsYB6/WgZ+vpzTAbtyR6jrSEeo496e2f7o/GggUEjdvH9CetGMdP&#10;ypSORj8aMd+ARQMaR1pccE9jS5zwOTSqgYZ7Y7UBYbjjB5+lNK59fQU8jrSAHGeuf0pDYmB+fpRz&#10;wOfrThz159qUAde3WmAwgdeQaCMcD60oHA/pS7VH0oCwzAxjPHp/WlIJHTgUp78kfTijb60gG8be&#10;eaCOc54zTtoHAGeaBz05xQIbt4I9KMdM9R3p2OTikCg8jqD0phYMAjOCcnvSDIySc04j079DRjH0&#10;9qBCAfl2oA564pQpHOO/YZpWPuKRSQ3AxjjP86QDIz1469xTiv5etG0nHSmAh+7jpSY54696cee2&#10;PagDbx+VAhhBP19aXGenPbNOIH4Z60EYYdqAIyO2OM9KCuO+ak2E/X0IowcHAz6UXFYaM8Z5pCOR&#10;xT8eox+FJt4GOtAxu0Z6ZoPqMCne3UD0o2cc8igBhTvjGPal2k4pwX8qMYOAaAsNxnJpO/v0FPx/&#10;+ugjsKBDCMEGhjyMEfjTiD19qDg+h/xoAaV4BzxQDzz37U4jigjg9+5pgIRxkdKNvTHPvR1HTFO2&#10;5+vfBoAbjPpRy30p2Mk9wO1AGRjmkA3nGc5pSpJ/EmlGAO2R1pCO3p0ouNh2IBox37UuOaQjj1NM&#10;BMd8UYLD296cBgfX2pByevFIBCMcgfSl6dR160u0c9v89qGz1Hr6UAJtIPNJg+madnjI5AoIBI5y&#10;KAEGAMdKMZHpSnAGKXHsaAGlcn070uMqfQc0rDaeOnvRj3oAbjjrRxnpke1OIAA9PU0Bc/8A16As&#10;N9PSgAAc9PpTsdvajHYjP0oAQjqPwNGCGGKcB3IoxznPSgY3rjPTnvSYH4U4Lt4z27dKUjvg8fpQ&#10;IYF3dM++KUjn37CnbSO2PegdQScGgY3AI6fhSEe+fwpwwemRRjPPJHrQDGqTjnjHpS4JJwadg9P0&#10;Aoxnnoe2aBDSOM9Pel545xg0pANKBkmgYzYccgetG3J6c9qdjpj6UDOc4NADSO+Rn0oPXOOP5U/b&#10;nJP1pOvH60BYw/HLH/hCPEZH/QMuj/5BarugceH9J6AfYoOv/XJaq+NwD4J8RZ4B0266f9cWq3oO&#10;DoGkgA5Flb/T/VLSb1RVrR+ZfwQPQ0wA555p46Dr70AAf/qpkjR8o7e+KOO/NOK4GDSA5AHWgBOv&#10;OKdjBxjFBB49qXjOTQMYye1KBjA/lS7SMHpijbnp+ZoFYQjn17UhXH9adgntjNO2bu//ANagLDAM&#10;jgc/zpME5JyTTwMqM8+1IAe/PegBqjPoBQc8dR3p2Oh6UbaAEwMcdaCvJ/Ol9MZ98UYJwM89eaBi&#10;Y5PfngDtSKuD6+4NOIHHIyaUADHHNMQ1sHqOPSk2/Lk9ead6j+dLjGD0OelAhuPx9qTAPU4/pTsg&#10;4PXj0o24Hy+lMBu3IxzTSM9RUuOO3TtSfp2oAint0uoJIXGY3Uq3Hb/61eZXdrJZ3lzYtPLC8u9R&#10;JC5Vg3IbaR0yOfxNepbefpXAeK7ZpNVvFXCyhllQn+9tBH58ivDzamnSU+qf5n0+R1WqsqV9Gr/N&#10;HPeHbqVrJraeVJL6yb7PM0ecZABU8+qkfjmuS+NV3HoHwd1mCCJbeJo4rSKJBhVVpF4A/OtzUXOl&#10;a7ZazENtner9lvQABscH93IT7HKnPqKofGTwnN40+Hmp2Fs7C7iAuoUT/lo0eTs/EZx74r5O11Y+&#10;8wsoxxFNzeiav954Vouu+IvFPh6y+EslgqXSX4eS4nbDW0C5dlYdFVcs27PTivr79nr42+H7zxlc&#10;aZol9JPb24RDvQorqPlEiE9V4Azx1HrXy2fibefELwdonhnRLYN4w1kCx1O7SPZIYkOBl8ZIZQC3&#10;PAVh3rU8W+FIPgVrnhLxX4fkludMXFtfOH3CR8fMRjoHXdgdAyCuCLcVeOtlr5eR9Zi6MMT+6qLk&#10;m3JxS2b6t/4rWifq/byi8tlmXBVhnI6GsTxToFt4j0W9026XMFzE0TEdQCOoPYjsfUVyvwQ8dQ+L&#10;fC9pIk6zBo1ZWB+8pAIP4gg16JOmcjvXj4ukr3WzPn8PNrSW6PmjxZd6lZaXYeN4lNx4u8A3Dxar&#10;bwLg3tmVH2hB/vxbJ19GBFfROhaxZ6/pVnqdhOl1ZXkKTwTIch0YAgj868+8d2Enh7xPY69EV+wX&#10;ezT9RRxkcsfIkI6YDsUYn+GT2rnfgZfHwB4r1z4YTh1srVTrHh95SSXspHPmwA9zDKSMD+FhXi05&#10;8svZvp+X/Af4M9arDmiprr+f/B/MP2o/A891oMXi3Rw0et6WpiBiGWnikwrwt/ssOM9mCntXlF7B&#10;b614U0fW9ElctawxzW8sYKttHJGOoZWBOOxDCvsW7s4NTsp7S4QS286GN1boQRXyrq+kz/Db4iXO&#10;kz5bSNXuHeGRuEgvCNxX/dnGWH+2rD+Kv0bJakcXTlRra2jb5N7/ACdl6eh8Dm0Z4ScatDrLm9Wl&#10;t81d+tz0nVmX42fDSx1e3KR6pYSr9vtxyW24Mi+wPEg+hFcYmYJpZbaT7NJKPn2YKSDrhkPysPqP&#10;xqL4a+K4/hx8Q5bQv/xJr50guAwwsRbBVv8AgBbB/wBkmuy+InhkeHtcd4U/0K5zJGeyn+Jfw6j2&#10;Irrynkp16mAxGrXw+id7Ltvc5M3dR0aeNw7tF7/NLV99ranL+fFIUE8X2R+hmgBeLr1KfeT8Nw+l&#10;WPh/qUnw98dW96rg6LqalZDCd0ZXPJUjOSrfNjrgkVVGRj/JqmNSktNTittJilvdcldVhsLVBIZX&#10;7eYn3SP97616uaYRzwsouastVzbp+T/R39TzcpxkY4lWg03o+XZrzXS3daeR3/xR8LjQta+2W6KL&#10;G9/eLt6K/Vh9DnP4muKIyQT09q9Q8LXkXjbw7qvhC/1C0vtf0nDtNaHMSseQqt/F5bExkjjpivNZ&#10;7d7WZ4ZlKSRsVdT/AAkdarJsb9Zoezn8cNH6dP8AI5s6wX1WvzwXuy1X6kXH1HrQUzx1NOI3Dg8U&#10;mOQOOPWvoT54TByO3ehR79afjg/lQv0wKQxF6/jSbPY1IOR7UgHBPekAwDnNLxn/AOtTsY7jNJjH&#10;0+tMY3GOR0oweexp+3nH40Y59PpQMbgYxxQM5zjFLz2PHpS9un40AIOOBx/WgjB6U4LgH/OaCNpw&#10;BketIQ08r70d+n0HrTsfTnvRggA4x60AIRjHQU0DOQMYp5HXp+FIVxkcHFAWECdcj8aNo9KcRyMj&#10;j3pNvoOcUxjcZYH2pQMYH5UoBIxyB6UuMc/nQIaPY0gGB2p2ByfxoIyOvNADdvbvQAMY6fWnFckc&#10;ZPfApc8j3/GgYw8ZPajHbB45p+3B5pOSR7UCsIo9OvekAxnPUcE9Kd8uODj60d+f0oEN6D3+lBB4&#10;7+9Ox/8ArpBTGMx8v86X8iBzSgdzwPTvQF6enqaBDccelAGPwp+BnHQCkx2PHei4xmPX+VHGBTsY&#10;/n1pdoxjufai4hgUAevekxz6U8LkZyBzRjHPencLDCvy8jGRS8524HSnAY5PNG0DrQIjxzj8qUY7&#10;dKfj5SOp7YpNnAwBk9aLgNx68fjQRtOQKcFB569qQ5BpisJ93p17ijGO4xS9cGnMAD0/CkMjxt/H&#10;0pSvBxz9KUD2xS4/PFMCMgnnB6UuBzxkU88/X36UmDuznj0NFxDCMgjHvQBgAeo609Rx/jTeo75o&#10;ATbkc857UqjHtmgjbnnt2pcE8frQA3AGR1x2pMZHpTiOD2pQADxk+5oEMAGMd/U0gGQTkZ7mpMcZ&#10;yfc03b25+vrTCw0ryBz7UuD07+1LtyOpI6ZoOF45x60ANIJ575pFBwB/SnnBz2pM4Pp2piF2H0H6&#10;0UY9x/30aKogfg4569aXB4yc0o49hR7Y/OsSgCnA96FGASe1GST/APWowB9M9qADGSAODSKT9e3F&#10;P28e3rSHgE/jRcYEYBHOev0pO2aUjqTSnI+vpSGMJz09aUU7G00YHHqKYDcE8dP60uOmD+JpcZ74&#10;/Wjbk45pCsNK8EY/WnZ4/wDr0uOOOPUGkI7Zzj0oGJtz05PXrQFyMEdO1OCn8Pp1owc8DrQAgwcY&#10;7CjGMdvwpxGB04NCqQaBiFcE96MDOPzpRz70pzjHNIQ0jPJz7UYB65yKdjJHGe30oIAzRcdhOnGc&#10;ikHXk5+tPKjjngelGzB9aAGY3H+VAAB44NKBjtj6U7HU5IPrTGJgke/vSHrk8e2acBnPHanYyDxz&#10;6UrgM7cc/SjAzT85NA6Y6/hSAZtJPJA9cUpGV6YFPI9KQjqT9aB2Gkc4NLjnnvSgAnI/OlwBzQA1&#10;eO4owQeecU8KS3cfWgg4+tAxm0KO+aNuBn8aftyeeh7UnpgYoEGDk8/jTQCTgcg1IFznnNBUHGeK&#10;QxuM+5oIIAx6Uq89DSgY7/8A1qAGhcDkZpCAR71JgLjPcDpQBtPPWi47DApxwaTbwO/sakwSeeD1&#10;pMdewz1oAb654x2pMd6ecA9wPrS4wD/MUCGYwpNGMjpTgMYB64pQOf696QIYB+fWjHt781JtPOOv&#10;Sk7/AEouOxHgcdc9aQrketSEDr+tAXnpz6U7iI9vtS7T9B/KnbScnJzQenHalcBpABHfPSkP0wPr&#10;T8Z/zzSsB9R6UXHYjC9c9ccZox6etSH5j0/+tSOvFFx2G44HO2k2DbS4zz3pcDPHXpimIYc+gpzA&#10;npnFOIwDzwfQU1sdaQIb938aDnNP60hXgnkUwG9McYzRgge3v/OnbdozRg5OAOaLgMwR1wKAOOR1&#10;qTaSfUUhXjBFK4rDNuBRjPNO29qAM9T+VMY0+nU980h6g8H6U9VPTHPvS7SCaBWGYznIzRjnIH40&#10;4jn0HtQcn5cGgBmOgP40oBOMj9acB0xSBeAB+oouA0LzzzSgcH/Glx83px0pcZAH6UMBuBnPUd6C&#10;vHQHtTsUfj+VK4DCM/X0pSCG6frTsccHBpSMtz1ouOxH3FKoAAP86djP4UmMjFFwE6njrSEcnPUU&#10;7HPBzSlTwQfei4xmM+hoYe4FOwfp3pc4HPFAhmABzzSYGKkxx3BpMcii4Ibj5e3NHPenc8Gkxkc8&#10;e9ACYwCPakA4x370/BHuaMc5P1FADMZ6k/4UoXH0pxGAcDjFJ29/WgBoA/GlOPX6cUuOo6/0o6eh&#10;AoAbs75JpCu7Pb0p5HIz3owPr34oEM298YoIxwO1PI9ePU0gAwf5imMYRj6UY6npUhGR6GkPIHI5&#10;ouIbtBBBz+VJtPXP4U/bgE8evpmgDjpSuFiPB+vtQF6EjJp+0Y649qNpOMU7gIQSMZ596Q5JJz+d&#10;LtyOtLtxx3IoGNwTgYNAz0607GefX1pR1zjvQIZgnPr2xSY4zj86eRzjOOeDSY98fWgBpXk+lBXA&#10;J7/pT+2evPX3pMcckevSgBu0A8c0DnIp2AD7GjABxxj09aAsN7nOPw7Un6HuKdjA54ajAFAhhBAx&#10;jt+FGOmc4xTyOBn+VGM447UAJt54/CkAzycmnnuM0mOAOo9qBjQM/wCFB9OAR0p5GaaU6/XrRcQ0&#10;jJHGKMc+36U8Lxj2pO1MY3BB4A/xo25PQ5FOHbNK3J/xpANAwePxpMZ4p2055HNHfnv3pgN25Yg9&#10;OKQjnrmnFe+PzoxyR0z60hCcn2xSEdh+VOweeDn+tKF5FAxnPOSaXpznt1pxHHHagDgAdPYUCGbe&#10;fp6UqjtSkbsZFL93HGKAGY6jrmlx+P40oGBQABzxzx0pjE/rScfxc98mnE4xn9aQ9CMCgBBwDzQM&#10;Z7g+9K3B+lOUbsdhSuAzaQOmM96XHTocfpSkce3XHSjBH/16YDRn0yaCM0vf9aBwDjn/ABoFcQgY&#10;46dKQenf3p+386MDvQA1l4GOlN7Y7/Wn4yeuKMcjvQA0DI9TSgcDJx3p20g5ofpQAwgk0YAxTx0O&#10;RRtWgLEeCB6fSnbfTj8acQMc+tIRz1/KgBm3I96XHcc0q8UoHt7mgLDNoHIwDRgkn3/lUmBkDA57&#10;UhGDgdCaBWGgYHNG05Pcn3pwB6UKODjkfWgY3ODjPvRx6YpcdwMc0bRnPYdqBWE7dz9aCOSCOMU7&#10;HHtRjPXrQCGFSRzye1G3OaeB3xmjbjtRcdhMDNBxjBGcdKcBxxwD3NG3jPX6UANAG2g88/0p4BJ/&#10;pSFcjOOaAGgdDnOOKD8w9KXaV9sdaUgY6fjQA3g49PelC5GQTTgM4xn2IpDgYAIwKBjQuFPFGOPU&#10;n1p2OpweKXofSgBpXjjn2zSbegGPanjBHamkdR0560CEAz7Yox/j0pwB68H1o7+9ACYHXt60n3iO&#10;ak6Dnp7U39e9AwxntSAenWl+mfU0uPl9/WgBuAe1BXP+0fanY4J69s0Y4x/FQAmOnFIRnOcZNPVf&#10;xoYA4PcUAR9RwaVRk+3anBc/T0pQOevvQKwwDk980HJ9uKfjp/MUgwRjoKB2EI6Y/Cg4PUDHpS4B&#10;4zzTsccdaBmF44O3wR4jPT/iWXWf+/LVd0VcaJpgxjFpB0/65rVDx6dvgXxKf7umXR/8hNWno+Bo&#10;unD/AKdIf/Ra1L+Jf12Kt7nz/Qs4HTrQfzzTsgnjigjLcmqIE6fnSFT1xinhcgY/GkAycj9KAGnn&#10;gfyoIwPQH1p3X6+opCuevWgAxn3o2++DmnYI57d6TGPYj2oAbzjrxQBkE8045J60dB7/AEoAacHj&#10;2oXGcnqaeRQQB06CgLDCPrj2oGD9KfjH8qMeowO1ADSMDkUbT9fWn4z16mk5xxQA3AAP5UYz1ANO&#10;2jIHJA9RQTnr9aYxmMHHbHWl9x3p23gCgDn09qCRMZB4ppHp27U7HXA49KcQR3z60ARY/wDrUpBP&#10;HIp2M/4UMBn6UwG9ePT9a5HxigTVI2HJeEfoWH+FdhjPX/8AXWD4ptN0lpclQVTcjHsCcEf1rzsx&#10;V8LPy1PYyiXLjIp9bo4270eG5tLiG4G+G6zuRv4T0JH86xfDGpSXUE9rOHS7sJTbSFwfn2/dYEjn&#10;IxyOM11tygMe4Acda5bVdJNn4k0/XFvzFBJ/xLp7UpNLvLEFGUIrBSDnPTI618FCpdXZ+i1IW2M3&#10;wh8NtF8Jav4xv4IzHda5E8VpcQKFk07eBkxk8AF8k4GcADjmvH/CHiW00/4b+OfAXi+TyX0iOR7Y&#10;n75O/hUz1IkKMP8AZc9hX0dqHlRSJHFKs7DGZEB2n2GQK+ZPHB0P4g/FDUtYeML4Z0CBP7Vvlb5r&#10;xkJVY0/2nb92MdgTUzSiueO9/wA9z3svqyxEpRr3aSTv1Ti1y29dj6G/ZB8at4O0XwrpmoXOy6vr&#10;WS5S1dvm8jziFf6cjHtX3lbTrd2qSqwYFQc+o9a/Lz4PaNe+L9aufiHrEfkSzAw6VaICqwQqNoKg&#10;fwqvyKMc4Jr79+CXjZde0JLaZwbm3HluCeTiuOpTc6XocmMcaeLk09Xv5N9Pkdh4l0O11/SLvT72&#10;EXFpcxtFLEeNykYI/wDr18/eNYNaHhm11qwP2rxv8P71rhVUFTf24X95HgdRNBtOP76kdq+mJ4+3&#10;615l46sz4X1+y8TQjbFgWeotwAIS2Y5WJ7RuTn/ZkY9q+SxUXCSqRW39NfNfoephpKcXTfU7Xwh4&#10;qsPGnhvS9d0yUT6fqNsl1A/+ywzj6joR6g1x/wAd/Adn4v8ACk008ZKom2Z4ztdFB3LICOjIwVgf&#10;auO+EVzH8LviPq/w9lYppGrmTXvDzNwqbm/0q0Ge6N84HoTXvTRRXttLBMgkhmRo5I26MpGCPyNe&#10;zl2MeFrRrR1X5p/8A8fH4VYilKlLT9Gv8mfFXgvPinwzqcV9tbxHDclrzI272K/u5AOmyRMkdhkj&#10;+Gvdvhtqy/Ez4fz6Deybta0tQImf7xQcRt/7TP4eteS/FTw/qXgDxV9r0i0kC6Ra+RdzvHlJ7A4Y&#10;FR1d4z84+jjvVvRtUn8Ca7pPiWzvH1S2kIaaYYC3KOMnAHGGU5HuBX2GKhelTr4bWcPe5ltrru97&#10;N2e+m581hp3qVMPidIz0Se6srdNk0k1sSS22r6pdGDy5dGgDmMgrm6kOcbQB9znj1rshZWPwz024&#10;sbNI4NZmRhqF2hy9rHjLRB+7sPvsOn3Rzmu48WvZ6baL4t0ZTPPqEaCG74KW4Zf9aB/z0I+UH+E5&#10;PXFeNeKHZNFuEVcvPtgAz1LnB+pxmvZw84Y2l9bqaqKu7910S2SX3vvY8Wsp4St9TprlcnZW7Pq3&#10;u2/uXYxfCutX3w+1zRvFaFpIrh2F1Cg+Zo2JJT8V6e6ivafidotvObPxFp+2Sxv0RmkToWIyrf8A&#10;Ah+orzm70yG6019PYbYPLEYIGSpHRh7gjNdj8C9fXXdB1XwHrDYubYO1tu5OzPzAf7rEMPZvavNq&#10;0p5VWpYxbS0n6vV/n+B6UasM4w9XDfai24+i2/Kz9Tlun0/Sl28irepadPpGoT2VwNk0LFW9D7/Q&#10;1WI45+ua+3jJSSlHZnwUouDcXuhOn4GkxjnJpwwDwaCvqfwpkiAnvyf0owOnWl28e/qKB6ZpAAyO&#10;3WgrgjjApQM9MGlKj60yxqjHOOCKMHJ707HPrQOOQe1IQ0L8vIOfal2k9xmnBcnJ5+tAGD149+9A&#10;xmMkD9KUY59O1OxznPP0pAOPx6UCDHc9+vNJgdOCcZpxGOoBFKcdec0DGkAe9JjJ6YzSheTxnv8A&#10;WgJweP1oATHt0oK8c59zTtp7H60gHPtQINuV9OKF47DI96cBnjsOaCccgdPbrQMZt59j74pAOfr6&#10;1Ic/T3xQq4xxwfWncBnP0HtRt45ApwAx04owM5pCGbfl5OePWhecjP8A9epDgnHHP5U0859qYxNp&#10;ySRxSFfUHHvTsACkCk5Oc+lAhhUA9jS9cdsd6d0HXJoIyc4x60xDc9yMe1AUjHfmnKCenHbijBA5&#10;H4EUhjCOcdQDQOAM9fSnEYJBIApSo56UxDNuPpQAFwR3p2zjJ70mBtzx9KAG8/8A189KAOMd6dty&#10;OAc+lHTNADSMjGc0Y9//AK9KVx0/yKXGQaAG7c8Djmm425PQ9M+tSfTgUnHWgVho4UnNG0kjnJpx&#10;HzdMUds0AR4wvPanED0pwBJyDge9GTg4zTEN6H3pPw9+Kdj3/GkPYdqBgq47fQ0mDxk/rSgZIxSk&#10;5Bx16UXERsO1J0ODTyMe9MJPJx1FMQZySR160dB14+lIAfTNA68cHr+NADwAc4PAoIJH+NJH7nOK&#10;fsOOMe5oHYbySfakODjnnNO/yaQZxntQIQH5RjkUYBOe9Lx1zilx6d+M0wG7c9STk8Um3HU+9Oxk&#10;Zo4yMY/CgQzC+35UU/NFUSPHsc/SjhjwMin/AHc59elIOTyMisihuMjjp15pSM9CD+H6UuOMYxxQ&#10;B6/QYoFYQck9SPejbzml60pwDyMUDE9MjijGCT/OlHH/ANejHy+9IBMbRkUgznOeKdjk4pRgdRxT&#10;Ab078Uu3nrxSsD/9agjjrSGNwcnj2pQMds/SlIIGP6UbcDAHWgBOMDA9qXALHnFKBkHjOKAM5Heg&#10;dhCMjJyKNvTPPtTsZHX6UnQdfy70gsHc+g4oxwDSnnjPPsKUDJH8jQOw3GDnr2oA4PSn7c9fwFG3&#10;PQc0BYj28Z6UoA54yKfjFBOTQA3BHJ60gGae2Dzg0BDgH06UBYaF/GlA5GPwp23GPenFcc/nSuMj&#10;Bxx6+1LjGffnFKRjH1xSnoMDj0oEJtz1xxQQSccf0pwXnp1o475HuaLjG4246f4Uozxj9KUjpg8U&#10;oA4pXHYZ64zilCjIzTiOeuT7UEd6AsNVMdjkdqUjBGcA96cBxSdTii4DVAzgDNOx6gUoFLj2zz1p&#10;BuM9SRjPHNKFJI/WnFc9ev0ox2P50DsMP5/SgDGP607HTjj3oxjPSi4CYzxSYyeuT707GeaPX1oE&#10;xuPUUYIIzTsc+n9aUjIP86BpDNvH6mgYIIp6j0o2857GlcdhjDB47+tBHfseaceTjOaMY9j25pgN&#10;/n6GjP4U4DA5GaQjOfSgVhME/wD16TBBxn60oAOPWnY9+/egBnX6elIDxjp7elP2/l9KQjP170hh&#10;k5PHNN9e9P68YBFBXk+lADcjtz680gGOtOwMkdAe1IRwV4piE5PXkUu3rxQPQ8ilIyMA5NADQBt4&#10;oI4POKd29qNvHJpANwcdDSHAwfyIpxH/ANb2oGBnnpxxRcBv1oC5OT19KcBjt/Slxxzzii4yPk49&#10;KX2AwR607GBwPY0Y69/rTFYbjA69u9IRnPPNP6npkfSkJ45HalcLDSCR680Y5Jp+CM/40dSOtO4W&#10;GYx3496D0x2pwUE4yM+lHU9OfegLDMc9uOvanHr2pe2PSg4x29sUXFYTkcYNJgA07+negA4OOlAx&#10;uMHPWgqc/T0pxGfqeM0Y70gG7ccGj39+lOPr6UY3cDii4xmMAcY5oA5z260/GD2ox/hRcLDMEsR1&#10;ox+nenYJGB+GKD97jjFO4WGk5PrnsKMEinH73GOKQZz60CEHGSeAKOeOOtOyByR3/Kkxyf8ACgGN&#10;OfqaXB+opduMH+fajp0waBWGnK0Y5z6U5jyeffijnH070AMxz29SKNpHtTyMHNGO3fNFwG84yeaO&#10;COKU8845pMe3H0oGJ2waMbehpQMjnr60p+vA/OgBp9RQVyT14p2MH+uKB25xQAgU4/WkPOBSntge&#10;9BOOvUGgBu3HHelAB6CnBSOfwppHB7e1AgAGKMds4yc0pzzjr70Hk4oATtg0mBkk0o6//Xo2igBO&#10;5x+tJtxxT8j0xQCPTNADTwMZ/Ok6Z5GadgfSgqB7fSgBABuz/Ok9OMe1OA6/ypeoH+NAxhXcMHrQ&#10;Qcfyp3bke9A4z60CGYKnp165p20Aml25Hr/WjGPegBvU9sUAd+9LgdQKUgEH2pgM25AyRRg57/jT&#10;sc/j0oAyf6elILCFTxyBSfw+pp+O/QUhGRyOfagBpU5xRjg98cUoHSlwCeaAGYyv6cmlIH1zS9Oh&#10;70uMn0pgxnUA5+g70mP/ANVP7c0Ac+n1oFYb07mgDrg07bg9OaAuD/WkUNwDyBj3FGMdqcMgYwQK&#10;MED9DTJG4A7c9qCowPXPYU7FB+h/Oi47DDj8qX1Pc/hTgOOaCOM4FADCCRnqc07GD0yaAOo6Y707&#10;H0wOhNAiPZySTj2pSMjrTyOKTHHFILDeo/rSHJx/Sn4OP880mcN1FO4DQv4e4o6H1p45OO1A6Y/G&#10;i47DQMAnp60AY9f60p+h9qCOmB70gsNxx0waUng/zFKePrxTgvT+tADMc/SjbhfQd+1OX3/CjrTA&#10;Z0PT6GjjOB/9enbMDHcd6CpHTigBpHPpScgE+lSZ4pMEjkZoEM2560FR0FPA6ex4xQRnNFwGe9GA&#10;eOvrTu3qOlBA6Y69hRcLDerc5yPWjbk9ePWnnnJxxikx83PIoAbjAxgHBzwaMfN6mngfgKD1oAaU&#10;HNAX2xSjr7+9IAcnuKYxCNoz70cEDinZz27ZpeemBn1zQA3GT3FBUE54+lOK4/DuaQDrzmgQnPGO&#10;9LjP+NKOD/WjB/rmgYgGQfyoPX9RTgOP8aTHOOOKQhoGO360AY96ccHnHH8qDxz/AJFA7Dcbj0ya&#10;AM47U4DnpQVIJJxz7UXEN25NLjPOcgD0pwH4Ggf0oAYBjgDik69vwqTbgA9j2ppHYdaYCf5ANGMK&#10;fSnAY7UFcn0x+tACEYGcYP8AOgDn0/CnDGT6UEex96AGYxQ2MYxk0/b+PXpS4O36d6LgMUY5PPel&#10;APPr3pRnpyKMZ/D0pDG8LwB+VL26/Wlxgc9acRyOO1ADMdM9aMDIpce3IpQRk0XGIRjB5pAvQntT&#10;tufXAoB5HH0ouBgeO13eBfEobvpd1n2/cvWlo4I0fTB1xaQg8f8ATNazfiAwi8A+JWI4Gl3R6f8A&#10;TFq1dK40iw7/AOiw/wDotaT3X9di/sW8/wBCzgY9QetGDn6U4D8aTaB1NVczG44zSnt05pcY5xR0&#10;PAyc+tADdueewoI56Zp3bA4+lG05zwD3xQAwKAfTPal+91pTyKX68jHegBvt/XpQB1wD/U07Ge+Q&#10;expcAjpQFhoHpx7UYyOnH50uOeMEg9aXb7Dnmi4DNvHUj2pSO/Q0oHUUFOhIoATbnoKOOM8AU4Dj&#10;jp0oIOKAG44/zxS4IYg9aMEcZHvmlxx6+1MBBwRwcUhHYDFOxigjHB6UAMIJA6GjHQd+3FOxx8tB&#10;5GMYoEJt/pSFSRzjPSnY7ce1AGM0ANC4H17Gorm1W7tngc4VxjIHKnsfwPNWGHXoKQAYzQ0pJplR&#10;k4SUo7o4OSJo5HjlG1kJVx6EVi63pMGs6beWFwD5VxE0RZTyM9wfUHBrs/FVl5Tx3aj5X/duMdGx&#10;wfxAx+ArnJz0PH1NfnGKofU8Q4dOnofqmExCxuGjVW739epyHhC7u201bLUm3arp/wDo9wwUqJMf&#10;dkX/AGWAz+deM/GrSLTRPEvh7S54Bp3g7U9Qa+v5bfO6WcsA+89gqngdgzEc17F4qS60nXdN1q2i&#10;kmtgPst9DEhZzGx+VwAeQh68dCaofE/wfF4/8F32nKqvdbPPs3/uyqOMH0YZX/gVRpUi1E9PA1vq&#10;2Ii57bP59fludXbQxW1vFDbqkdvEipGkX3FUDCge2K7P4ZeKD4X8TQSF9tvMdknYexrwH4A+NZ/E&#10;ng86bfs41TR3+ySiQfMY+dhPuMFT/u16kOTxxjuKuPvw2OXEUpYetKnPdfj5/M+5LG5S9tUlVgyk&#10;A5HpWfrukW+safcWd1Es1tNG0ckbjh1IwQfwrgvgZ40/tvSPsU75uYPlIPUivUp4sgnAx1r5nG4e&#10;zaO/DVT5v8Z+F9S1rwo0NodvjfwRdrf6VcNgvcBBuQn/AGZogVI/vKa9s+Hfjiw+Ing3SfEmnApb&#10;ahCJDExy0L9Hjb/aVgVP0rmPiBEfDms6f4niDeTB/o2oANgfZmb/AFhHcxthv91pPWuT8CT/APCq&#10;vjFe+GHAj8M+LmbUNJ5AS2vQMzQqB0Dgbh7qP71eFQlyN0u2q9Oq+W/o2etXjzpVF1/P/g/od98Y&#10;dCudR8PDUdNt457+zYEpIcAxE/MffHXH1r5k0zSbbwrqN1oOou81rPBJdaPK7ERpjLS2yD+8h+dR&#10;/cbH8NfahCSK0bYdGGCD0I9xXzP8fPAQht206FlgmuZ0m0q6YZ+zzgkg/hyp9VYjvX6FlOIp1qMq&#10;NZ3cE3FPbzVuv9aHw2YUKlKvCpRVlNpSa38nf7/8zpvgf4nXUbO88FapjY8bS2XmAHaCNzJg9cZ3&#10;j8a5jxJp5sPEltp2pNHp91YyG4bbuaCcdEYdWjHJPzZHuK5ay1ie/wBMsdes1/s/WdLlEF7bq3Nt&#10;cRHBU98A8j1R1PevbfEUVj8QPDNl4z0+NVvI4Db3UYwWRQ3zKR/stk/7rVpTp1MDiFhnK0alvS+l&#10;01+HQdWrSxdB4pQvKnf12drP0d+qOFlhaIIX+643IykFXHqCOCPcVhapPdeG9b0/xJp/FzaSLv8A&#10;Q46Z9iMqfqK2YUazI+yusSZy1u674HPqydvquD70r/ZbtPs9wPsbSoUZZmzC+RyFk7ewfH1NfXYp&#10;KtRlQxKsn1W1+nmvn958fg26FeNfCy5rbxekrddNn8vuPRfHlnaeKdAsPFuljMU8a+cvcDoM+6nK&#10;n8K877eprrPgnqUunXeoeD9WR3t59zQiUYwSOQAezjn6j3rH8R6HL4d1i4sZuRGco395D90/5715&#10;uS4mXLLB1X70NvNf8D8md2eYWKnHF0vhn+f/AAfzRlgelAXnGD9KUjOe2O9LjPWvqD5UZyOvX1p3&#10;TnGPrzRgn1z34pxGDQMbt/E0oyRTgMf/AFqTGR0pDEI5HY+9AGcnpTgp7k5oPTB6+o6ZoCwmM4OM&#10;dqQjaBznHanAY5PejHIz64oGNPHI6UuCw/rSjkZ/rRj8yKBCDvzR3x1zTjg4zzmgcH8c5oGNA5P8&#10;6MZ9f5U73pDzjnGaBidO9GMcYH+FKPel2kfX2oJEwPzo9ug9KXHvn60p6cfpQMjC5PNKAcn29O1P&#10;APekGR9fagVhpHAxyaXjoKU9Aec0gGMcUANOO3P0pcH+LFKoHbP4mggdxTATH69Kb6e9PA/GjqM9&#10;B9aBNDMbeuaNpIzinEdMHijGPwoAbtzz370Dk+/r2p+MkknFJtJII4GaAGgfL04pD6fzp+CvTmg4&#10;7/higZHtweMH+tAHOKefTFJjP4+1MQw8/wD16CvPIOacBk9aNuemc+lACYyRz+lB9ODS7ecDkH3o&#10;H3uBjj0oAaR9Mj1oHIBNOIIA9KTj6/0oAaFHfP4Uvf8AGlxuHJ5z2o2ggjPNFxDfX1o4z3xTgPX9&#10;aFyMnpTAaBx70FRj2o5BH+c0vAFADVGDyaMZ6ZzT/wAhQOPfNAEJ64HHr60gGcnsKkcdwPypoGAf&#10;5dqAG4Hbp7daQDoMdqeB7CjbjrgU7isMCgE8ZbpgVIuG6Him4557elPVAASeeaQIRh1HAoKADHb1&#10;p+OewxSYA6YHPamA0jjBpAfm/wAacORxRtJHH4GmIbtAxn0pTndwOc4oPTpj607GT0z6e9IBdrUU&#10;7a39wflRTuKwFeaQdPXBxTjwewIpBz2xUAw2jIwOTSEZB3DGaXGz04p5zjNIaGeoI5HAo69/y70p&#10;G4nnPvS7STwCeegoAQdc89KQ/KuM4+lOIz346YoxnheKAG4PGPypSMn1FO5IOBS4zyelA7EfUcD8&#10;jxSgN704Yx2NBXHcZFK4IaF59CPzpdvGex70uPmxgD8aAPmzgj8KAEGSMHkfWhVIzkU4D5eeDTiC&#10;D/U9KLgM25PselHI6cfSlHU/ypwAIxQMTaOc96MZBwO/pS/dx1A96GOOO/WkAm49v0pCBx2p+OPp&#10;QRjvmgBuBjuKMHBOMUoGe+B60uOenPSgdho4PagDuOnvSgZHHNKB1znrnNAABxxjNJj0H507bzjP&#10;PpSD5h3x05pCYfe6n8qCATyc073zR1570DE4/Pijpnj3pQBn1NKCSAMe9A7DcZPrj1pSMdDuPWl4&#10;644pccdDn1NK4xuMHngUc4Ix+dOwfekK89OPSi4WE4wD0pewp2AAc9DRjPUcDrmlcLDcYwO470uA&#10;Dx+VLgDr0FLtyPTii4xmPwoxtPelIAOM84pV9elADcAkDIH0oK4PHFOxijAP1oAQcdv1oAyv9KUg&#10;HGRyfelUc+1A7Dc9unPFKRtX/DNLjilK4xx2pANPBHtTdvzAcA/SnkEY7n2pcDnrzQBEVJ4oB+an&#10;kYzxj60bec5pisM6A4OKUKPTJ607ZjJGDQVwAaVx2GEDOTxSMcD1p3Uc8ikCjoo5pisN3fj7mlBD&#10;Z5yKDkDr+NGPXp16UAKRyAMk9qQcn1JoHB9qdjsDnv0pAMxnBGSP50YyB2p5XHWhkP4noBTuFhgG&#10;fbNBGOn50/aKQjjqKBWG7T9ff3pSCSBwadxnk5/GkIIXOaQxmOPagAj/AOtTwhAP1ox2GaYDRnHX&#10;BzzijvkilI9ifajGV6fSkAm0AA9c96PpjNO2+nbtRjkGgLDNuPalz/OnD73NBHbA/GgBmOCM9aUD&#10;j68Zo2j/AOvTh6Ac0AMI+oHSgAce3rT+jdeh60mOvP40wGhTjmlAzkc5FOC9KQLyeKQxuOfxpAPx&#10;HrT8dTnrikwATTFYTpyeKAmeCefenYwBQvJwDSHYaOR1J460BeP5U7BP/wBegc89aAsN+6Bn8BQw&#10;zk4/OnMM8Zz7UDr6igBpB6/pQRuB5yOnWnZ/I0hAOfWgBrKAO1Ifb9KdjgAdc0Ywcc46U7isG0Z9&#10;OKaRkZAzTzye+O1JgjmgBvccjHbNHbpjHpTsc9eKXvjOB7UCGbQev0o7YFPK0mO46UhjQD0pNvX1&#10;p45GR1o46/jTAZgnIHWgDdwacBnp60bc54NFxWG8j8KXG2l7UHoT0oGNHfvSHv1p20D1NG3IB79e&#10;lMmw3GTx+lA69eaUDPSlwMZH0FFx2G445pOtP68YpMc8/lQJjcZOMYpTgtS4HTr7UYIOMe9ADe/B&#10;JHvS9hnNAG7pj047U7GOlAWGYPHHbvQAR3/Cl9h0IxQBz6/hQAh60Ecg8Y9adnGP50HBzg/jSuOw&#10;3HGTjFAHtS449KOo5z6CmFhD7HFGOD2pSD2pcdT3pBYYQPpmlI9M496UA54/nSkfl60xDO3cf0oG&#10;AeuKUDNKBk5HP9aLgN2n0pBzz+lP6dzSHj1x0oAQD8DQR+PtTjzQVxk/ypDsN2jt09xSHOP8Kdtx&#10;z29KApHOOPemAh+vIoIBxkUpxg8ECjbnigBMAj1FAHy8YpTznI5owT2NAhpyPeijbxgCnAdaYDcf&#10;TNAXn2+lOIIHegg9vXOaVwG9R7YpOOO1P5Ucd6QKMn196LgNAzxjIFBAHuOnNOK459DRgEcUANPX&#10;1pcEnA7+tKy5FBHPIOKAEx0yM0m3J4/X0pcUpwPamKwwjH1FKfm+lO29jRjNAWGcjnpSsOhpxH4+&#10;tGD+B60rjGdaD0yBgipDnPJzQecHPf1ouOwzGf8A9dL6+9LjHvmjA69TRcQ09c5waBx9KdtyAO2e&#10;KAOwoATB6U3bnn0707Bz7UuMYHemA3af6UZ25zTiMEdqQDJ4FIBMc5ozk9TmnbcjjqT2pAueKAEI&#10;xj+dAGBn+VKF2n0pB2pgJ0z2IpQuO1LgEDHT1pdvIz69qLhYYFAyR170YHfnPrT8ZHSkBxn+poCw&#10;0jFAHTtTgOhPSnEcZ5NADCMnGaMdSePenH8j70Y7UBYbgNxjB6Udv/r0/HB9PSgA5BpXHYZnPt3p&#10;Qv8AhS4/LNJ0GQaYhAOemT9KUjIPtSjnr+dGMnOM0CsNKjNHp1z06U7HI9valAGenNAxgUjqOaXH&#10;4YpVXjPWjgUAIQcc/wD66T9fWnYwc4B9aB17enSlcBNo55pME4P8qkPXGaYwxz19OKY2hCCc/kQa&#10;Dzx68U/Gf8SKMA0CG4OD3NFKBk+lHTn8qAG4wemeO9GPpTx0HUilI2gk0BYb09qTrjFPA9eKAnXN&#10;Axm3B4NHcY4p23FLjqoHSgQ0g8dfpR19hmnY7enSjHGe9FwsNxwKOc+/X60uCD/9alK5b39aBnM/&#10;Enn4c+Ku5/sm7PHb9y1belj/AIlVhk5zaxf+i1rJ+Iqf8W98VDBGdKuufT9y9bGlrjSrAAf8usPX&#10;/rmtT9pFfZ+f6E4B9f1owRjIx9aXGOnHpTgO3aqJI8dhxmlK8U/GOe/tQR3/AEoEMx34pW4PA6Uu&#10;OD1/H/CgZ9ec0DsNAxgnjPtS7cdf1HFKRjB/lS4B759qAGY3e4o2kduafjPIFHJOcZzRcBuM5H9K&#10;MHH8qfjj+YpAuM/1ouA3+L5ePrQAcU8Dn6UgHHINFwGEbTnvS4HXrTtpI9qAOnH4igVhpA4Peg52&#10;8/8A66dt+b2PrRtwf8O1O4DdvH1oxgdM07bkg9fQYoPv3PXNFwGnA9c0YwPen4KjnFJgH29qLiZH&#10;t4/wpcc+3oRUgzznpSFc896dxDAuMc0bDnGOtP7DgYNAQHj19qYyvdWqXttLbyHEco2kjkj0P4Hm&#10;vPbpHtZJI5MiSIlWBPQjrXpQ6YHXr9a5Pxrp7KI72MDa37qXnv8Awn+n5V8/nOF9tR9rHeP5df8A&#10;M+nyLF+xrewltL8/+CclOqXlo0bFlV1Kko+0j6EdK5fwjef6PcaVKxNxp0hgVjwWi/5Ztz/s9/b3&#10;rY0mdnu5Ijyu3d9DmqeuWH9n6pHq0RAVV8u6Ufxpngj/AHev0FfE4ardKC6H3mIp2bl3JtI0Ow0a&#10;W/eytkt5L24a6uNo/wBZIQASfy/zmtMNz6+/pURYcFSG7g+tSrzyMA4xn0r1ThbcndnT/DrxS/hX&#10;xRbXAci3kYJJz+X6mvrpdZtTojalJJtt0j8xioycegHck8Adya+HiQVJNe+/CnW/+EntbXR766ni&#10;awVJ8QSbHMhJ8slsfwgE49T7V5eO5VDU6sOpOWh61fad/a+leXd2oiM8WJbd23bQw5QkdeCQa8T8&#10;Q+C7nxH4N1HwolxKviHw7LHc6Xes2JWC5a3k39yVUof9qPnrW/rXxr8FaVfXmmP4u12Sa0laGWS3&#10;tpLhFkHBXzBCQSDXlHjj4zeDrfUrHWNM8d6vFfwkW83macd5tnYb8brcKSrBX57KwHJr4zE05xmp&#10;wg7ryf8AXkfSYdxcXCUlqfQ/wu8eR/ETwbZaxtEN6c299b4x5NynEi49M/MPVWBqX4heBz440/Tg&#10;knlz6fc/aolIysh2Fdp/EjmvkX4WfG/TvDfjq4mTxvBZ6ZrtzJDfy/YAyRTIZPJmIZFAV1ABKgH5&#10;kGBtr6M0b44eGHkCN8UvDF2xBGJoBCf0lFd+HqypTjOKenk/xOLEUOdSpt7njPiuEeBdfk8TPG66&#10;bOq2eu24XhQMrHckDnKk+W3+wQf4a7H4LeKZPCXiCLSdRCDTNbVdoLZVJeVUn6n5D+FbHxXSwv8A&#10;QptWsb7TNct9V/0aRrAloyW+Qk4dh83Tr68V5NZaXNYJceDrl2mu9Ji+06TcOcvdWOcbTjq8Z+Q+&#10;wQ96/QMROOc0+ajdcqu/8T6fh99u58ThYvKJclez5nb/ALdXW3ldfK/Y9c8ZeHG8N63LAob7M/7y&#10;Bj/d9PwPFYgGQVwCDwRjqK7TQtXk+KvwzYqoufEmlDBiDBWmYD5ee28DGf7ymvMn0S91QSDWLvZA&#10;ethaEqo9nbqx/SvWy7MniaCi4uVRaNfq3sr/ANI8PMMsWGxDlzKNN6p9fRJau39Mtadrl0msW2le&#10;GFOparI5his4k82KFj/ErdEKnB4OODkV6z4hlg+IngqHXLR4Zr/T2eC6Fu29d6HbKFPcAjcD3Bri&#10;dV8j4Y+Br0WUK2+tXtqTthBU2kDjCqe/mSZBz1C/Wsf4K6+3w+8ZLod62dL1qONVZuFWUjCnH1JQ&#10;/UGvBxftMNiFjKUVpvy7WvZ+t9r6bbH0mHjTxeFeFqSbfS+97X/De2r7sk/lQT3I6d66Lxv4bPhv&#10;XZIEGLaT95AT2UnkfgeK57GDjke1fd0asa9ONWGz1Pz2tSlQqSpz3QgXn1FFOOOMdaMbvrWtzETb&#10;zml5I9KXsCRQB+JpDGj5hnP5U4jp1pQMjmgDrjigoQD2pCPfHbJp4GOQc4owD+NIQ0L2FKF5ox19&#10;RzigDv7UxiAev8qOCM9jThxwMZ9c0u3p6+tIBmMAHjnilxilx17ilI5/rQA3oRnj1oK5xjJHoKdt&#10;yeeO4pcA4zzRcBhHtRj0PvTiMjkdelAzznkj86YDc8D196AvzZx0pQOp6cUp/X1oEMGBn1680DB4&#10;GM08gH8OKTGTzxg9qAE246Ak0mMcUp5AoxxwMD3oEJjcAT+tBB7c08D8ulNx7fiKLgNZRx2NKc/h&#10;Slf/AK1Ljnrj8adwG49QKbtOMjr7VIemR+ho5IwOvrQMjAI7frRjA6Z9RTsHPXOKXqRQIYVyOv1o&#10;x6DBp23p/Wm8Hk4BoAOOcd6QghuKeFzwfzpH5P4c0DG46jqPpSAY6+p5p4BHHb3pAMsM4/GmIaB1&#10;NJin7ec4PTv3oPJBPQUANC45xSbSeo/EU7jGAfwoIzyOc0CGbeTnOKMc85xT1+X05o4578UAM25H&#10;NITkHsOmBT9vTjv0NIVHABpgAX2zxnNIBnnnHqO9OAKgZ5P0pQP17UARsp6g4zTNp5NWBwPWoyh5&#10;zQBHtPB/KlC85pxXqMYPSjZ79KAG7QPajBPI5HtT8DjtmjhW9/YUXEIcAYx/9ekIyM+vFPIyemB0&#10;+lIF4weaBjSOAOeaCAeAfz/pT8Dk9u1HGe5P86LiGFOT6Gk2DOOc0/HA/wD1UjDHGO2MGmIXafT9&#10;aKZtH/PMfpRVXFcl9s//AKqQjkYzmlHfPp0zTtnPXkVlcLCbe3X9KTGM84p3OOc0o5I7UDsMPIHU&#10;Y49M079cHr2o68dB1pdoPT+VFwGAcHNO247570uCO9A65PQ9jSAMYA560mN3TinkcdKQDPoBRcYi&#10;jJI7etBXjpSlDilAyPakFhm3jP6Uo+X6d6cR1owB+P6UwsJgjt9RSj2pTz65HrRwWz2pDEA49Rnk&#10;4pcf/qowc9encUYzQAmOh6n1pc9OeKXrz6fpQeT0OaAEA3Y4FAGfegrj8ad0NK4WG8g9qXn+lKAc&#10;85P60DuTjBpXKsJihRkc+tOABOcZpMEAenvRcBOvOPwpcc9KFx0pSOfrTFYQHPIpSM44x6UdOvX2&#10;pT+FIY0dfWlIycU4844Ge1KRkfpQOwwA8DODSgdCPwpyr0A/Wjr680gEHOAe/Q0uBjFL1A9KBkHp&#10;k0FCEde31oPajH+cUpHHQdOpoENPynJpSvGR/OlAzj6daApx0FACdCM96NpDDPGadjHX9aBjHQEe&#10;nrSGNzz0/SlxyM8D2FKB3/OjGPQmkFhMdsfnSEYH19KcBmj8PwpgJ90etFKOQeKXGR60DGYzgd+m&#10;aUAgkZ7UuCPXFGMc8g9+KBWGjPTGaXHoPfmlP0pOec0hiBenT8KCMngfrSn60FTux+fvQAwjgDv7&#10;Um0YOacRwQBz70bcr+NO4DRwQfwNHGcZwKceT/jQBnnNArDQp6/lS4AGO+aXbjnqaUDjtwPzouAl&#10;HXOacf8A9VN65oGJtwcGkIxg8U7GeSB6UEHHtQSJnmkHJpQvUflS9vcUxjcEeoxQBkfpincEknr6&#10;0h4PTg0gGqBS4wMnqOtO7474xzQRx60ANxjryP5UgGT708c98/WjAz65oAYPyHpS4AHTr7U5uuQO&#10;lG3JPvRcBhGBQRgc9acRyT1570jZPUUAIO3QDtQRk8808LSDnNFwG9ePSgj5v6U7APqBS449QKVw&#10;I1BBz3pccfyFOxznvSFeOevtTAQ8c8+3FIRzzzTyuRnr9KCCDk5oAbtGTgfnRjIxgH2pwGSM9KTb&#10;xnrxQMb2INLtAx0zS5z0OaMAnjii4hp+nOO1AwMdzTsfTNBHOPSi4DPp+VL29fenEY7UEYz6e1AE&#10;ezBz1x60AZp468CkxzTEJjII/X1oxnFOCgd8+lBGfb1pANyM88e9NGQeafjB4OBQAOe/tRcBpHbN&#10;N2n9ak2gZx07UbeMk5HFFwsNAz796XGB9acBgY/Wkx7cUAMIwKCKeRgAdqCME/0pgM259KAPU8+l&#10;PIB/GgDPWgLDOxx2oAyPTHanEAdOKQrnp/jQAnUn+dIRjaM804r8vp3pOnp+VArCDntz7UvcGl55&#10;44pOcUAJ79fY96ACSB0pcYHTH0p2cj0oGR4FG0+gqQg8Z/OmkdCB7UXE0N2k+4FAH4+lPx1oBzz3&#10;oAZgjgdetHvnr1p5xk0mB3GT7UrjGhQCOmaCOev4U8d+KTHTOaYWG/jzR1Hf8qdk/UUmPagBNoA6&#10;0gHan4I/rSYPUDNAho9OaTBIGcVJjHfpRj8uwNFwsMx3x9aTGQO49afjI6c/nQF9uKAGkc+v40Y7&#10;U7A7elBxwevv6UANxzgelGKdgnoOfXNH+eaAG9ue3ak28HnvjrTgePpz9KAOfT0xQAwj0+lO6D60&#10;u05x1oPqOaYhCvTp/ShRzxS9WHGfY0uM8n8cUhjcYIFJgDvmnADPTilK9floHYZjBGPzpcHvj8ac&#10;o6/5zSYzkfrQIaRx09jQBjmn4z2zQUwSM8UBYYeDRjrTu/AxzQV5z0pgNwec44oAp23IINLjaOvS&#10;i4WGgZz1/Ckx1NPxx0pCNy9KQDduByP8aBlvrUgUE8UmPz96VxjSOOOmaTHPcGnhQfak6nI69xTA&#10;aRjnp+FAwB0pxAIHv60Fc+38qBWG4+hox36j3pwG7igrnHWgBAMA9j6UbePT27U4dc/zNJz75oAb&#10;jntRg4JP6U4cnpSKMn0oAB/LvSD5smnd/agHJI5oAYBg5J9sGlGOO4pxXn/PFAHA9R70AM25/wAB&#10;Tj7j9aUcdv1pe3NADCMY/nmjuDTto49fpQB0/pQFhozj1PfNLjHJ4707t2Pakbkc80ANOQKVSQeB&#10;jHHNKcE96AoFA0JjnjpSYznGKcR09KMfl7UxDSARuzzRtNOA5z0pR3oAaR7Z5pAPfrT8Zzj9aRlJ&#10;xtbHPpnj09qAsIVoI496cB3xgfWkAJIOMCgLDcH+tBGR7dqfjuRz60bSf931pBYbtzgD60m3JwR0&#10;7+tO2kClxgj+dO4DMfl6+lA/On8Y9e9AHOMgUXAaO/TFBHr0pw6UgGPrQAm3djtSgZ6fgKdwaQZz&#10;/tetADcfUj2pQCOg/OlAA9OfanY9B1oAZtyP0pdvrTgNozyKCpGc9RSHYZjjinAd8/WjHOcEZ9KU&#10;cDgc9KAG8dyT70evFKRyAKMEH+VMDnPiOSvw78UkcY0q6x/35atjS1/4lVj2H2aL/wBAFY3xM/5J&#10;v4r9P7Ju/wD0S1belKf7JsCP+faH/wBAWpv7yLt7nz/QnxtPA6U7joR+dBGBjqBS4yc9DVEDcZGe&#10;9KBjvTsZ/HsKTb05oATGSP600j/Pen4z05pdvOcUAIRn6d+vNMwAcHmpAMc47duKMAAjGfakAzHp&#10;09DS8ZGefWn9u30puAfp3oAYVHP8qXG7696cVwR0z3NLyfTNMVhhyB7UDP4e1PA9eDRjA6Y4phYb&#10;jIA9aAgUdsU7HGRkf1ox+Z9aQxuMn0pAD0p+MHNJtyefSgVhpGR0wPYUu3oR+tKRkehoIyfb3p3A&#10;QjmkC4p2ARx0zQBx6n60XJYgHQkc0mBjHHXvTgDuJ7etB6n2pgNIxz+tGCOvX2p3X8OPpRjnk0AM&#10;A45HSo7y0S+tJreQbllUr9D2P4Gpj0yRwKQ4P1ptJqzHGTi1Jbo8RtbWa11W4EilCgZCCMHOea0J&#10;0j1K1eKQZRwUdc9QRjFZvx9TxBoDvqmgoswnjjeSFE3MCsg81gAMklcDA/vE9q5rSPiVpTeK4dHa&#10;4Cy3bMkKnj5l9fT0Hqa/LcRh3gMW6a2f9I/XsPiI47CRq9f6uavhye6tVl02/ULcW5IibkiWHPys&#10;D7dCOo49RW+pJBH5YrB8VWsllqGn6zG0x+zOYpohIfLMT4DHZ0JBC8jnj2raSUPb71xx8w9x/wDX&#10;rvjLoczViSSQxkgcsRxmtD4a+Op/CPxDFmlvKII7RJ5Llm+RizuAv1G0H8a5rWdVmhjC2YEt5jzE&#10;iboyggsuexI4+p9qx08faOdVllSSaS4a3RfsCxN9o3BnypXGB1+8Tt96lqMnd9B3aVu5+gPw2sLW&#10;y+H2h29mFQR2yM+zjc7Dc7HHUliSTUusWSXaypIiyhxhkcZDDGCD7V5p+zz45Gq6JFYTPiWEAKGP&#10;IXHH+FewXcG5ixHUV8/mFFS95dTvwdVwfK+h816l4Pt9V0TWfBl9A0l1pg8ywmVAry27BvJKnu4X&#10;fET/AHkU16H8I9SsfHvhFBq+mWFxrWnP9ivvOtI2MpCgxz4I4EsZV8diWHaovirpkujXWn+KLZcH&#10;TmZbxQuTJaPjzB7bSFk/4AR3rkfta/DL4h2/iC3QQ6JqSiPUtjYjELuP3o55aKaQPn/nnPJ2Svl8&#10;PKVKpKi/Vfqv1R9FXiqtNVV6P9P8j0Pxx8MNOu9C8zQ9Kt7O6tLhL/7HZKLaO9ZM/I4QYLEEhWI4&#10;OO2a8C8aeBda8Q2EV1czQwa1ZqLzTbWE7YiWXmOSQcssi/I2DgZz2r68jOxiD+hrzP4vafDomkJq&#10;UVld3mJxHHbWUHmHL5JXjhVzlsnjJYdxX2+T4qEKnsq7fJLfXr0vbWx8dmmHqTp+1oJe0jtp062v&#10;pf8A4J4/8OvHtv4Y1rTPEmnxyQ6JfJ5F5aOCHgIOJYmX+/Gyk/gfWvbvEWgabo2pyeJWMV1YuqzW&#10;9qDkT3DcqT/0zx85/LvXzZrFhfaZr63t440rQ9dnVLm3yHFvfbdsUzt/CJMBGIwAQpPU17X8GPEM&#10;PjPwtd+D9TkzdWabrVu/kjpj3RuPoRXqVpfUcX7WCcac9H0uu6W/9M4YQ+vYTklaVSGq1vr2b2f/&#10;AAxxPjW8n1uSBbiVp7vUb5WkZjy+Msx+nC/pUHjDRzqumtJED9ptiZYyvXHdR+AyPcCtTUvDt0fF&#10;MMhhl8vT45UdXXa6SE4OV7jGDuXK+9Tg9GHbuK+soqji/acusGlH5Wv+b/A+Tr1K2C9jzaTTcn6t&#10;2/Jfidv4a1gfFv4YJM+H1zTP3cmD8zso4b/ga8/7wNcPtORnIPSqngvXT8NfiDFdZKaPqI8u4HZV&#10;J6/8Ab5voTXefEbw1/ZGsfa7dM2d5mRSgyqt1IGO3f8AGvJyupLB155fVfnH+vx+89PN6McXRhmF&#10;FaNa/wBeWxx2DyOff1owMj0pWAHtSkHjtX1Z8eIBwPWl2+hpQuT1pevfJoGkNxgHHJoxnBPrTiMD&#10;GeO9BHfigY0jk9Bx+FByG9xTgCTz1+tLjBoAaBjjt6UuM56E0owfpQB1weKQxo4B9KNvy46U/AA4&#10;FHOMZz+NFwGdB7+1LtxjqKXbtP1o29Rjr60CExz049qDx0pwxn0HrR3PGT64ouMYR+tOwM9+PSnA&#10;dzjgdaTGMZ680ANKgE5JH1pAMg4P5U/HTPJo29Dj8xRcBv1HFGOCPzpSMj8etKBgDPA9qAGBcH+Y&#10;oABOaeBz7e4oxx/OgVhhAJGBn60Ad+lOxmjGeT19KYMZjHfGaUAk0pB79B3oxjjGKAsNIwOlBAH9&#10;BTj64/WgDHIGKBjCcnB4oxnpTivIPT2pSOn680AMwR7+poIGKdgg/wAhSFeO1AhvUCjHXH50uMg/&#10;lQB8uB170xDcjgYzn1pT16U4jnikA/GgdhpHGSenFGCeP5UpP0zSv1PrQKwzndR68fpTgCP50MOO&#10;KAGkZGAevoKQAnp1p23tjrRtOO34d6dxDTkewzQoyfY9ulKFz9KMAdRRcAxkHtSDlcdz3p3BOevb&#10;FJjp2ouDEC4+vrRtyODS9O+PYUbRnigBm05OBxinYyTwfSl+n1xRnPGetMY3byeDjoRmkOBnj8MU&#10;8Acik5OMj/69AhqqB7GlwMHtgcY704DB4xx6Uo4H05xQBERjnpQOMf407p/Lml/i5HI6igQ3aDk8&#10;n6UgXB79etPBxnrijqeaAEyP7x/Kil2+4/SiqELjd07elLg5JIye1Ljn+WaOfwrIAA69qNuAAOaU&#10;+gH4Ug56cDvigBNoz2FLt5HHNKF5GTz9aUDGfUe/FAIaAPwFHUjP5U7Hfr7UCgYmdvXrR2/mKUY6&#10;9fbNBxyTx9aQCbflyf5UDj8aXAp23gED8hQOw0A46UAcjuDShcj/AOtSqRnrn3oAAe3YikPOf0pe&#10;Fo98496QxAD060Yxk8f0p+0EA/5FG3nrj3pXHYYBS9D/ACpQARQBj1zTCwEY/wA4pNvPpSjpjPHr&#10;QwyfQ0gBR3PHSlA98jr0oBx6/Wl9u9IYhGT059AKANvfORmnYHrQBkGmA0jGe1KBjjj60uOPf1pc&#10;HI9egx6UgGY4yMH+lAH55446U/bnj160gHHPX60DsIeGwBS4wfc04DJ/WgAZBx+tAhMemKAMdeT6&#10;Uo+v4UvtyDQOwzqRwf5U7B60Y4OKXGOM0gQhU9Qcf0oA7/ypSPTI59elKe3bNADRj6Up57df1pfp&#10;QenTpQA0AjPOaXAJwaUnIoxg0AJn2xR39hSgcfX1o9xyaBgAc0m3mlAznjigc/zoGIODRnr0NKKG&#10;Xg4FIBMd/wCVB6+wpeAf1xRtxk+1AhoX86MZB9qcQcZ6A0nJNAw+6OQKCC3PTtmjPQZ4pWOOuaBk&#10;QHXr0penUZPrTyOMd/Sm4GcUCG9PypQMAH+dKRj6UEA0wG445GB707HPQUoH45pcY47ikA3FG3OS&#10;PzFLtORx07UDrxzQIavNHGMjrSkc+tKRgfWgBoyPakPPNOA59aCDimA3kdfWkICgc049KXHA9BQA&#10;3HryKAMH0p2M8DmjH5CgBuBnPrSgkUEZxzn/ABoA9qQCYI5oIzx27CnBevqaCAMA0ANxwO1GD0FK&#10;cY7UuMc9PrQAzHHPU0uOMf5FOAwc8/SkxjjqaAEHTpQRnpyBTiOOn5UmDnpQMb096CMZpwx7/Q0Y&#10;HXOO1ADepI65oIzn+dOK880Yy2aAGGlAx1NOx3NIVANAWEAwM9qAuTzx9Kdiggg9TQIbgDjFIMDG&#10;cHFOx16UbM84x9KAExkD+tIM5/pSjj0JFLt/OgBmffijGDx6U48nB/I0Y69qYhMZ7UDr1xS44PbF&#10;Ko/P60DGlRkjApOnfinds/p3oIycflSAaBznk0DGMk/hTsZHr7UYB6/jQA0gk8DPvQAeePwp2M98&#10;/Skwf/rUxCH/APXQR9MUZGBTiM9uO1AxgXk96XGB7e9KD2/Sjrk8c0AMPHvzS44z3pxGMkcUbefb&#10;0oENxnNJggYxTu+RQRx2oAbjPPSlAA7UuBnPSjHegBuBjP5UoPXrk9qXHP1pBQAm3k+lAXPWlx70&#10;AcdO9ACEEH1o284P5UuPy9qNuMelAWGnkdAc+tH079BTwBk0gBz0oCw3GRyfzpMDHepPc80hXrnv&#10;70ANwQuOx9qCMc/rSsP0owF5zkfWmA0dsDH4UYIHOAPUU4rwKBx2zikAmMcdKTHOBmnY7Uv06/Sg&#10;LDMYwO/XilwKNvckAfWl5PfIphYTOe/5UnU88etKFBOPalP5UgGkZPY/SgjrznNLtxjuPrS4yOKA&#10;Gkdv0FJt65Bpx+XkUYHA70AJ09AKQDvjin4GPTPtSAcU7hYaD1zyKXHGcFacBjigjNIBo4yCDj1o&#10;x17D2p3fNBGe5xQA3HvQRz70oGc96XGR1560CsN69+aAOM0p5zSleCSMetAxmOhOfrS7ccU7bgkd&#10;qCMdTyKLhYbtz6flRjilK9yOvpRjv3FACFeQMcUFd388U7nBPagdPp3oAaVOfSkKnjninbcH2oI9&#10;+np0oCw0Db0oIP19Kdj5f8aXgjA5Pai4WG8HGO9J168Zp2OT+VJzj+hoAToP50m3A75p4UYpMZ4N&#10;AhNueuKADjNOyPWlAz7CgdiPGfrS7Sfc04ggdMUY/wA5p3ENYcY9aAM8YwfWnY6ccZ4oxjB7fypD&#10;sMAwTzxS4w3cnPSnEZGc/lRjPf6GncLDQvOelLzjIGPw6UvftmjtnqPrQAh9QfpRtJH+eaVsA0dv&#10;64oCw3sMUhx9Pan9wKCPx+lMQ3HAPrxS449gKdj0oAyOh/OlcdhmAT6etIVPfg08Dp/SlxgDmmFh&#10;oXI70BR1607nHQfSk6kUgEI/nRjJ78U7HPoKMcntRcYwDPPX8ad1I7/hQRgd89KXsM0CExijHf8A&#10;ClPGDmgjjNAxpBOCBn6UYznPHtTuf/rUYBPSgVhpGRgcfTtTQOeKkA4BHNAXoMZouIZjHHrR3PPJ&#10;qQKD249TRt4x0P50XHYbjB6UMMA8YxS9Se/FBAHQZoAb6E0D5TyOBS9Op6U7H4UxDSMdqUdM4/Ol&#10;A4zkkUY9cflSGNxSgEc45p2PUHmkIxz3HTBoGJtyMdv50mM7skHv0p3HfoKOAOaBHNfEvI+HHivv&#10;/wASi7wP+2L1taUM6TYD0tYcn/gC1h/FA7Php4tY9tJu88f9MXre0z/kF2P/AF7Rf+gCk90X9i3n&#10;+hYIz60Yxn0p/HXB/Cm460yROhx1+tL0A96CPm6c0uMHHX60CEHSjGOvNOGenSk2/nRcdhvQe/Wj&#10;tkGnY9D1NG0EeoouKwMOoz+FJjv2B9OtKBjoaDg9hzQAh5pevQdfSjGT0pTx/wDXoGMA/CjkDmnE&#10;YGD26igj2/wpiG8AfzoIIzjv1xTsEH3oIwM8UANK4xz3oIHsKdyaXGDn+dAWGEfnS98c0p4pMYI5&#10;xQITbkZ6gc0YwPf608KO4+lJjHp7UANPHUcUcZ6596XHHv6Gl2cdPrTFYaRSdj2/WpPYdBTQD0Ip&#10;iY1uB/Sjr+NOxj/e9M0hHOce1MR5v8ehqp+H8i6LJHa30t3DEL103NaoxILoP7x4UZ4+avjm28F2&#10;Oja8sjCS51XdvW/uXMkolB3BsnocjtX3d4/0R/EHgrWrCJik0lu0kLA8iRPnT/x5RXxp4zAiv4L6&#10;IZR9sy/Q4P8AWuLE4SniYy5lrbQ9bBYyph3GKfuqWvzPbdF1GPxx4P3lzDJcQtBMVODFJjDEfjyK&#10;peBdXmu9JFteo0d/aO0E6uD99TgkEgZB4IPo1cf8LddGl69Lp7t/ot780eR918cfmOPyrsfFNkNC&#10;vz4kid9kUYjvIRyrRAk78diuTk+mfSvg6bfwvdH6HP8AmRs6hprXVq0MU7WzswZXUZOM5IxXPQWO&#10;of8ACUsscFpHCFAaRGJdostgj/aJz9O1dVFLHcWsckTLIki70dTkMD0II9alS2jM/njPmFNmQ38O&#10;c/1ro5bmdzY+GF+3gLUbBkmkkjjIWVpTkuCeWPvk19qaRdpr2jxTxNlioOPUV8PrHuXpx3xX0J+z&#10;744M9udLuJCZIPlG7+JexrKrSjKPK1oTzOL5l0PTNTs0ureWGVA6spUq4yCO4I9K8XXQxNpmo+EL&#10;uKO+utMw9jFMApntXDKkZ9ipktyfbPcV7FrGuxWfiiPR5zBBNdRGW0XzMyT7fv4XHQDvXC/EqzfS&#10;5LTxLACJdMLG52KCZbRseap/3cCQe8ZHevgsfRlSqXjuv6/4B9bg6iqQs9mL8EPE/wBq0OTw3dyS&#10;Pf6IiJDJcn95c2Lf8e8p9SADC/pJE3rXqUMgDfN9w8Ee1eAeIrh/CHiCx8X6bGbqGFJLqQREETWb&#10;4a9gXHXbhbtB6rKB1r3W1uIruGOaKRZYZEEkciHIdSMgj2IIP4100aiklKPU5q0OVtM8P+M/g630&#10;e01i1uoBPo17bSYRvusrDBT6gkY/CvHPC2q6n4KvbGQgLrfh8xb23f8AH7at/qrg/wC8N0bjsy+4&#10;r6u+L/g+68f+A59Mstn2+OaKaPccFlVwWUH1I9eK+ePiV4dnktv7WsolGs6Oko8mQ7RdW5H761Y9&#10;twUFT/C6qfWv0bCy/tihyVd4Rt829/uX3+p8NVayisnT2nK/orbfe38vQ766hk8TX2teLIJknsZ3&#10;t7i0TyQJYonjAJL4OSsiuhA+7t9xWc15L5ztdK1wHbPnwQR+Yn1Tbhh/ukH2NYv7OHjWyutTttJv&#10;P9IstXtmewldiNhkALxkdBv2Dg9HTsSa6zxHocnh/VZbRxlF+aJz/Eh6H/H6VOTOnUUsPL3Zx1TW&#10;ja/W3mLOva0JxxCtKD0s9bPy7fLqc5fyWeuw3EFtLaXs0JLKjRKAHHAJBVWAPTn1rf8AAfijUvGO&#10;m3Ol6vdQLYWaRwQQohSW1c5RJGIGHj3ERnJyu4Hp0zGtgLtLqFmt7xV2rPHjJU9VYHhl9iDUenX9&#10;r4V1K41XUITFHMjxT/ZlLQ3CsuGTbndGzDPQkZ5GK3zihVUY14r3odV2810/FdCMpxVKrzYaUtJd&#10;Ho0/JpJO/wAmW54JLaWSKVGjkjYoyNwQR1FM2/rXdfETRre5t7LxBpzefY3cabpFbdnIGxs+44+o&#10;rhwhzX0ODxMcXQjWj1/PqfJ4zCywleVGXT8uggH60A9PTvg0vTH0o6ZyfwrtOMCM/Wjbn1/GlwM5&#10;60dsc4pDExnqcYoOcAcdO9GBx7UvJ9zQAnXilPzcd+ozS49+vFAx+vekMTkAHHNLgfSlI9CfrQen&#10;0oAbx6D1pM4IJ6dKee9HbrgeooCw3BI6YpfQ45FOIHOfx96APrnFAxhHbFKeWznjtS7Seg4o4zgd&#10;xmgBNuc5GaAPWnd++fypuMjjp16UCEwc9uaBn156jinMMdRQQeO9MBv4fhikwTjsKcOQcdT6cUu0&#10;47cUhDQB1H40jA4x0p205IyPxNLjPQH8aY7DNoGQQRRg9+c+lO2547UoGOO1AhgBz3NIBnpTyM9O&#10;TSkA496LgRgcjJ60cevFP/A5HpTQCR15pjY0jI9qU5K9OfpSkc9s9qUqB/8ArouIZjnI60hO4Y9a&#10;cAF6dfzoA+ftRcBuDQRhvbvTu3f1oC/N/wDXouAzH94Y9TRjPbB9qcRhsdPejGM+p96YDcYHfrSA&#10;BgM9P0p+3A7DBoHA6AUXAZjjkc/Wj6Y+lOI69u1Lz6gUCsRlcAfyNKDg98CncE88Z6UhBGKBWG45&#10;4FLyc9/XNKMZ60AEHPTFAxuevHBoI7Gl+hGemKNvFMQ05JII5NLjNKVwO4pcY7EcUXAZxxnGaACT&#10;zxmlYe2aCD64x3oEN6E8cY6UY/A04E9D0+lIB6dfU0AIR1/WlI5wf5UcAcDI7c0pBHI6igYhH09K&#10;aRg56GnAcD1780YPHOM/pTEN3H3/AO+aKft/2/0FFO4h2yjH/wCukIxxjmlAwPQ+hrO4CLx6U7Hv&#10;iggD/wCvSn0/nQMb/Olxzn9KXGOo/pQRk845pBYTGQffpRjAPU0pBwP5UuAo/wAaB2G4yOOnt3pc&#10;c4oAHIpduDjv60XCwmOcUEfT60o9MHHrQDx0pDEwTkd6NuBgZFKcYpRzj170AIB+dLgEj1pevPHX&#10;g+lBPIIAz60gEwORnntS4A5xj60AfLnHb86XODQMQjB6celB5yBnrTiOOc8dKTIOM8Y6UXAThRj9&#10;KCM/lS7S2PWgccc8+lIA25PXFLjjuB1oPGcUvUjn8+9AxME5OcijAJ46UvpxQBjPfPPNAMQYxzj8&#10;KXGR0x70MMA0cf40AA464IoAPr70YzSkfgfagYbc/wAqdx6ZFIBg8cfSlwe3WkA0DjvmgDsQSaUD&#10;HXv2pcYzwQM0wE6dvrS/pQoxQB7YNIAzgDPP0pOAMHjmnle1IRkep6c0DEwF6D86Pwp3P4j1pNue&#10;oz3zQAcED196APQ8mlOMHHSlxweufSkAzq3T6Ggc4z1p/pzR0PI5oAbgZ9qMc+g704Hn0Hejk59K&#10;AEH+c0cZI7UpHHtQeeaQxuMcY9qB6HqfSlJAOc4pSMEdM0xDRx/j60nfp+FPHI5/Kkx75+tADeCe&#10;OaMZ9qceuOtHB7/pQMbjAz3HrQSMe/tS9ASMYoxzQA3GSM8UBQOo60uB2AowO4zjvQIAuOe9Icd+&#10;adjnjim9OetAAw4zSYzgkYpw+mR1zRt5xxigBMY47+1IQOeMU5QeBzSDJIPTj1oANuAeKQgdsU4D&#10;k880Yzxn8KAGEcE56UqjngfXNOwAOuR2zR365NADMYB9aU88Y/GlAI+nSjJzwM0AN74JpT06daXG&#10;M0KAcHmgBo5+tBBwTx+FOHfpzzQOO4oAbwMdqUfdGe3pRu59TQOaADj8e2KQ9OO/el6DP9KCPwpA&#10;IB/kUEE5pTyOePpRyD7ehoGIMA5FJ+OfpTyOfam9/r+FMQH2HFJjJ60oXkHP4UvtjI96AGk9hSkZ&#10;56UuQT+FAX33d6AEPH/1qMEnpinAelJgdcce1IBp6/5FAA/D69Kd68de5pByB6elMYm0Y/DPFGAx&#10;pQPzobp16/rQIZtpcbcDGOO9OIwMAdKT3/HNAhAO4JpD9aeRnk96TbxincBpOSc9KGGO+Kdjn2NK&#10;3PPpQMZ36UAHFO2gDmlwRtpXBDNvTvQAcZp23B6UEflRcBvr/L0pCeT+mKeVLH/GgjA6/nTuA0DO&#10;aQD8frTtuScjmk4BPp60AA4A56jpSHinbQB9e9G3HHT6UhDSuB60Acc/TinYzzRggn880XAaeaQd&#10;SMU/qOnX3pCOopgIB+lGDgH17UAeuadjB6/hQA0ckcHikAx29qd1/wATRtyeeucZpANP6UnfOPzp&#10;+OD6UFemcmmAwrk9M4pSOKcU5Ioxngk5FFwGHJJz396XGOMDrTtvXHFIuCP55oGNxkE/yoAHfNPK&#10;8cikxwfai4WGE556f1pQMU7bxjH40h6Dk4oFYb0NLgge9Ox3NJjPagBoJPBpcZ7f/WpScY4xRjno&#10;KAEA6/1pM4bHpzTsZ7A0YFADSB35Ao4Hp+FLjuBjmgjOOKAEHPXigrg8jjsadjp6+nrS4/D6UAN/&#10;CkIzk5NOx60AEUANxyTS9KdjA+tNIOKAE9SKCO2P607HbHNJjkUAIRnPHHtQR607GBzgfrSAelAC&#10;YBz/ACpe5OOKUDGeOenFGCR6+5oAbg+mPrRjIzjtTsetC8ZoGNx1Pr70mOgFOI7ZoOc/hQIQ8HpQ&#10;OQc04DHfgUYzg0ANxjqcntzRjnjpSlce1H8QHP4UwEx6HP0oI+lLnknJGOtKB24PNIBm3nPT2NKB&#10;+dOwOB275oYAHP8AKgBnrjmjGFwf5U4AYPPJ/WlHPbJoAZ1OMUYz7U9lyM/xUhB7nHrQAmDj0PrS&#10;Y56f407GMZOPal46flQAzBI9aBwo4p4B3cAUAYAH6UXAbjqfSl7gnNKRzznI7UYPU8GgY3t0/Kjt&#10;inBQeB+lJtyKBCde1BGF9+1Oxj2o2g98UANOMe9HQZ70oH5D2oGCP/rUAAX8fxpOB0xmlGSeOg70&#10;oU59h6UwG4yDxR36fWnfpSgfL6+/pSAYRkelJjnt60/HJPb3oAwT0pgIRk/yo70u0AYx07UdB6D6&#10;0AJjPrRjH0pfc4BoAxxnkUAIRx05owQASMUoXaeKDkn1PvSAaBkf1oPXtTsdenpS4OOP0oAZyM+l&#10;BH8qeFye+DxSEe1ACbe1GMH096Ujr0xSjkZx+VMBooPJHfFOC5PPpmjGSOtADQCR1FLgj+tO5HQH&#10;8aCA3rSAbtz0pOp9Kfjnpz2zSbMDJ4FMBO/fFB7jP407v6AmjHtk0gG8/j60E+34048d6D1OTyKY&#10;HKfFQf8AFsPGGOT/AGPd/j+5et7SudJsP+vaLjv9xaxviegf4aeLlPfSLv8A9EvW7pnGlWPH/LtF&#10;0/3BU9S/s/P9CcAjHel9TR1454P5UvGMGqIQgI6frSfh+VOHFLjt/SgBp44pNvYcmn4x04zSDr9K&#10;BiHH4+lHAHvSkdqAME5oEJgNRt9Ov8qcBx1wD+VBznqMUANxn60cD6U/17UnTjp70AMGR9aCOuOl&#10;P29O1HbJ6YoGNIweTkUAckflTmHJPejHTpmgVhvtQRk8AjPrTh044PtQB2oAZtwcdvbrShecdacP&#10;f14zSEE9TTFYTsD1ox75p+CB7UmAetFxjMYFBXkc/mKeOnIz70ZGB/WgkZgHoD6Uu3jFOIOc+vaj&#10;HOT/ACpjsRkc5Oc+tBBzwKkweKQg+47fWmKwxSPMBKhhnlT3r40+JWgPpct7ZyJtNjdzWwX/AKZh&#10;sxn/AL4KV9mEY6cGvnn4+aEIPFN1c5ympWMdwB6SRfun/wDHTFVJ6phHe39aHhuk3Ejw2syuRJGd&#10;gYdQV6H+VfQXhrV18RaFb3Qb966bZQMfK+Ofz6/jXzvoxKz3dvxuUiVeOvY/0r1j4PXjPNrdkIyD&#10;BFHcggn7m7Y3HsWT8Ca+FxWHcMXOEV5/r/mfo+FxKnhoTl6fPY6XQF/s+6vdKbKrDIZINx6xtzjP&#10;sc1vwJI7kJE7gddqk4H4VjeIUeyvbTUIlBRf3U5I6KehPsDwf9416b8FviIngPxrZahMXOmXWLa6&#10;25OxWOBJgf3Ccn23VhzcsbnXZt2MGC3E9r5iYYZwSOx9KveF9ak8N+ILa+UlVQ4fHda9I+Lngyz8&#10;H+KpJ7NYotK1vddxiMjaJs/OFx2JOf8AgQryi7X982MHBp3UttiFfqfYdla6V4xtdH1ee1iuL/TS&#10;0tpc/wAcW9CrgEdip5B46elM1e0FxbyR7Q2QcBhkH2I9K8w+AHjXdG2lXL/NHgJk9V/+tXtN9Ybh&#10;ujztPIrwcxwzqR5kd+CreylyM8H0S1mtJL/wkdkV3p7Le6QzPnfDk+WrZ/hB327D+7j+9Wx8G9bi&#10;0t5/Ce5vsEUR1HQfNJ8z7CzlZLds877eXdGR2Ux1F8XNPuNGFt4jsIzJd6S5meMZBktyMToMdflA&#10;cDu0Y9awvEKSzXGneINBjN7qiStrGlRKx/fTiPF1aA9FFxANwz/Gma+Uw8nCbpP+n1/z+bPpa8VO&#10;Cqr+v6/Q95kMwhD2/wA06fMi5xvI/hJ9+leN/HnTYxoMWvaYmbbVnjt3A4Kux6+xIBB9wa9S8NeI&#10;rHxToVjq2mTC4sL2JZ4JR/Ep7H0IOQR2INYOqWdjFrv9g6tCH0TX5ftFnK54t9RX5igPYuB5i+6y&#10;DvX0+Axc8PJyg+jT9Ho/u3PnMXho10lJXs7r1Wv4nyp4x8Pv4N1+KWyLx6Zezb7SSM4+yXgGWQY7&#10;S7fMX0cOP4xX0Nb6/B8VPhomtxqW1fTEIu4IV3PvUfOAo7MBvX8q818X/D3V9YS90TxTdrZQP8r2&#10;umjqMhkk8w8kghWGO4rm/gb49uvhr49udI1phGVZLTUDn5XjJzBdr7HqfTLjtX02PjKjOGPwsWkr&#10;fP5dmjwsDKOKpTy/FSTlrt69+6fY6L7frerc6fZR6dbn/l41Dlz6FYx0/HNavhn4f6deXFxqfia7&#10;utWsdNgN3dtK+1Sqn5Y0QcAu2FH1PpXa+O/DTaRrPm2yFra8bMYTnDnqo/MY9jWL8TbtvDfhCTw9&#10;bHNwCpv2HVrh8LsHqI0JH+8Wr2pShiaEajlzcyv5JLfRaaba31PDoqeHxDpRgoKLt3bbemr1130t&#10;oWvgh46HjK11zwxrSQ27zSS3dnBAgRI4nYsYkUcDy8gj2JrP1TTZtI1CeznAEkL7cjuOxH14rj9e&#10;jufCGpaP4j0oBZ9OaNXXswAABPqDyp9iK9j8XJaeMfDOneK9Ly8UkY8wAchc4591bINedgJTy/E/&#10;V6vwz1Xr/Wh3ZlCGYYb61R3hdP0/rU4LHQGgZ4wKdgA+9KBjA/HmvsD4qw0Dj/GlAx9PSlx1Pb1o&#10;H3cDH0NIoaBzx0oAyOadgY/rS9v0oENHH+JoA/KnY4Gc/jQBg5/WgYmMdaCuO3/1qVRilHTrxSGM&#10;2gjp+dBHPvT+w7+tHsKAGgZXB59aUj5hz+NKBkHtQ2BzwaAEYcc9cUgzjGacMnt0/Sj1HTHHFADC&#10;B/kUuDzjvTgOOn1FHQDHSi4DNoBz1z0GKCpI7c80rD1/nTtuPrTuFhmP8ig8DpTuSD3pcfQUCGjp&#10;zjGaQc5HankEEcc03GBnP/16AExgdvXmjGCeKdgg8igDB4zRcBmP17UpxkYFLjH4880EDI5oAbj2&#10;5pMcnin++OvrQRjHai4DMc0hGQePxqQgE00jJP07UxCYyAMYzzSYxx60uDz060p5xge9AhvHJ70m&#10;Of0p20kZPQjmjp9KBjcDHPXtmjGP8KdjkHoPX1owTx+VMBvOc/0pOgwfoadjHqTQw980AN/T3oGC&#10;OOe9O2546e1GCO/vigQwDJNG3rjj60uO4HbrSquMZHSmA3BJHt3zRtIPHWn4xyf1NIVIB7cUXAaR&#10;jijO3tgetOAGevWjHGcUXAYcMRkY70E88cY9KUjn+tKefWgQ3bzikI59fpTyMd+TzSEE+o96AEOf&#10;TPFJ0wAOfWnYznnn0pMcUXCwnA5pCv4Z9KePzFIFzz/Oi4DNpFKFOVzgAU4njJ4pNpHT86dxD8e4&#10;/Kim7T6N+Y/wopkhtyP6Gjknpn3p2M5BGe+aAOfWsyhACATke/FB44PFOJHPp60m30oAAMe3tQCe&#10;O4/nS4HXGPxoC5yKBhntxg+9JnjpmlAXOD6UHgdOfUUgE564I+tKCD7nvmlxyBijBJyTRcYnB56U&#10;uPzpR3xzS446jHSlcBOMcUHkY60Y55PvRkH/ABoAMYPTn1pSh57dhS/WkAwBigYgx+PpRnkEDn0p&#10;epxzmg9O5NAgxxRwSe4pcYGc/pSd/cUAHQZ/ClK4oHGT1x2oxz05pDDB4o29jyKUjI6YpTwMdveg&#10;YgGF46UYB4p3APHIHekUZPT/AOtQAmMc0uD7AnpQDz0Ipyrzj270XAQCjFKBzzj6ZoHA9x60DAAd&#10;qMccD8aXrn+lGOnPelcA/l+tIABgkc049Dxk0bcUCGgZ5GRz0pWGfejBUCnY5wOp5NAAOeaTaVzg&#10;49qVQB26etLjB55zSGNwff8Axo6H0+lPC8j6UgPJzQMTqD70mARjr9adtx7UFeBigQhXjuaTrnt7&#10;U4jaeKUcdOaBjcDJxxj1oPUUoPbj8KTn3oGBXk9zRj2p2M9+/U0EZPf8aAGYANKFwOhNLjPP8utH&#10;XoOc0BYb35FB+uM8dKcRgnPHtSd+vX1oENx78+tA69MU7H1zSgen16UAM6/nQPanAdeMUg5PT8zQ&#10;MCM49aQDBpduBR0FADcHHH6UpHPHP0pQec459KMY4xyaBBgkdc0hFOB55o6gc8UAMxkdcfWggggY&#10;JpwJ/pQeCPc9qAGgADpRj86cOnTmjp9fegBpBGOc/jRjrS9Qe2fyoYce/wCVADOAPanYPTOeaAO/&#10;9aOQaADBOKaQMdOnrTx9MUpGPpQIZn86Xr70EZPelPoOaBjSp7j8fSg988U7bn2oKmgBvQ45FGOR&#10;S4A6A/hQAOO2aAExjnI4oxg9KdyOO9Jj8/egYgAycCjGR604DOeQKaRnrQIMcnv/AEoxj1HpSkHj&#10;NJjBz2oATGMEDpS8n8aMd6UdMUANPSjHPSnHp6e1BUfj6CgLDeRmjnGSePal/ixnHtQRk896BiYx&#10;3zntQVPrincH+VIOQc/hQIQjp9etGSPelAz9aQjn2oEJzkc0deMf/Xpx/GkwMjnB7UDDaR270gHr&#10;0p3f6UFc5OB+FAxoGPT6UhGBnr604dKMck4oEJjB/wAaTk9adgYFIRxgduKBCkZGO1Nxkineg7+t&#10;AAJoAbnHHTjrSbc+lPwDTduaAYAckAGkx6dvWn8Y/CjHvigY3AxzQRjpzml2gev1NAGecUAIe3tx&#10;RjaeRjPFO2/l7ikxz7+gFAWArg9SDTSOuOtOA6cn/wCvQOhoEJj6fWkxn3FOI45/KjkdKAGgZ/Cl&#10;AwRx0pccEDmjBz60DG9f5UgGPbvTyMfSg8DAH4mgLDQBxjOKFA7U7HXJzzSAevWgQhHt0FHOf60p&#10;HvwD0o9u3uKBjQAT6UhXGcjn6U/HODSkAk0wIiCSMUoAAxyMenanY/D8KXA6dMUCGlQPXHXrSbRn&#10;nNPPPTpSD04/Ki4WGr8xoIINOC9hxjvShcH9eKQEZGenUilx1/WngY44xSAA9qAGlcHk9KNuSB9a&#10;XaB/9alxwOMUANxge9GOAeOKfjpikFMBpGDn9KNucjr7U8rkY9etN2jBHWgBvOeaVhz24/OnY54o&#10;AweuTQAzBI9cUYHHHNSYxx+lIR1HWgBoHJx19aNpGOfypwHGT2HajHT0NIBhX8KU8sPenEYHtQFz&#10;nn8KAGYyTg8e9AHPbPWn7QepPFNCn6UxATk5/nSA8Zp4GTRgADn8KQEZOT6E85oIOO+Kk2//AF6M&#10;YNO4xvT6UHgU7GO9GPToO9IBpXJwe1BGVGMH3pwHYUdfzoAb/DweaCvHXr+FOOMc8GgKR0yRTAbt&#10;z9TxSYHIx+Pand6MZI9qAG/eGelAUE5A+pFO6dx7ClIyORQA0DB5zilwR3xShe+cGjHf9RSBDduS&#10;fWlx1zxS4wMjmkPXPX60AJjBOT1OKUjOOeaXH40E+mfpQAh5B9KQDgfyp5GKTHagY3GTj+VKBuGc&#10;de1O/lSckGgQ0DGKTkVJgHHNCjBB796YDNu7/OaBjOe9O28elGOKAGgYPXIpeTwM+tA460uOhHAo&#10;Cw0cnpQBjnI9KdjJFG0dfTpQMaVyDxRjHHX29KfjJ9KVgAe/JoFYYV4x3+tJjnnBPrTsAUAc4Hpi&#10;gBMDp+lAUYPGPpSgEClx+H06UAMAHXGM0cnIwQaeQM4x+VBH0OKAsNxxS45FL0o6DrQA1eeaD83v&#10;mnEYPvRwO3Pv0oAaenQ0bc//AF+1KFLcHj2xSkc8ZHoKLgNxkcetKRj+HmlC89uaAB68igBAMjp+&#10;NLjJNL2zjGaOn0NAxuM57iggAYxindcDv0o2jP8AjRcRy/xPP/FtfFxOf+QTd/8Aolq3tNBGmWXX&#10;/j3j/wDQBWD8U/8AkmXi7/sD3f8A6Jat/TR/xLbLj/l3i/8AQBU3940t7l/P9Cdhjt3pAMD3p568&#10;dTzigdKozGrgZGPcUdBwfyp2MUAfhQA0jjt06UuMk4PBpQO2Of0oIx0z+FFxjcZHrShSOOh9adj6&#10;H1pO3TPrQIbj2oA9aefU0nH50CE/X3oA45pSOePTvS4H9MetAxpyeM0AcnIJNPxnp69KQ/Mcdj6U&#10;ANAI6n9aAuc+tOx26fSk24PFFxiYyfWjGeKcV4680DpjP40ANIHbvR0FPIPTr9KCD9DRcVhm3AP0&#10;zRtHb8KcBjpzn1pSCe/bmncBmM/WgcH0/CnlenT60mODyKAEHp0oK46ZNHc96U8k9R70CG446daT&#10;bx0+lO20beefzpgR47/lXl/x70p7jRdH1GNAy2t21vOfSKZCv5eYsX516kw4/pXO/EXSDrngPXrS&#10;MMZTaNLEo6tJH+8Qf99IKpai2dz4YunbTvEycbFZjGR7Hj+dek/B/VYtG+J+itdEm31APp0y9j5i&#10;lQD7bttcB8QAJrtbu3UpHMizx4GCNwBH86ntr+aKO11GE/vYJI7pD7gg/wAxXg5l7mIpYlddD6nL&#10;f3uFq4d7/wBfqfSnibw3E/8AaOh36tPayIYmOSpkiYcEH1x+oNct4LvzbvqWh6lM0+p2CqqO5w0y&#10;MMpPtxgqQCCMj5g1et+MIItb0S0122xJshWVivIaF8N/46Tn6E15T4wszCLXWYBGtzZOC7mMFmhJ&#10;+Zc9QBndj2rycdQ9lUcY7PVfqe1gMT9Yoqct1o/U7C/8Satq0Fva3uqXt3a25Dwwzzs6RkDHygnj&#10;jimiTzPmJyO9ZVrMk8ayx8Bvm+p71fgfcMjpXJGKjsdzdzf8La1JoGt2l7GSAjDfg9V7ivsrwfq8&#10;Wv6NDIrB9yDBr4ntk38jn8a92+BPixrVjps7/dOUJPVf/rU5K5lJdUeoeLNJSe12suSDjkV4F4Ws&#10;ptI1HVfB0UiWwgZL7Q5ny/lgMTHn1COGjI/uFfWvpvXTGbISFd27pivnL446fcaOtp4psI5DeaRI&#10;Z2jiUEywHAmQDHJ2gMB/eRa+EzSj7OsnHrb/AIH37fM+syyr7Wlyy/r+tzc+GmtjRfEr6QIPseja&#10;8JtU0yFhtNrdK3+n2ZHbD5lUf7UnoK9B8XeGY/GHhu80xpPs874ltbkfetrhDuilHurAH6ZryjUr&#10;NvGFhBPpN7BDdai0eq6NeNwlvq0KZUk90mjyrL3Af1r1DwJ4uh8a+G7PVYY/s7yAx3Nqx+e2uEO2&#10;WFh2ZHDD8vWqo1fhqL+v6/zIrU3G8X/X9f5HJw6i/wAUfAn9pTwC28WaE7Wer2a9UkT74wOx++vs&#10;SK8K+MnhtpdLh8TWgVdQ0lG86MkD7ZaE5khHP3h99fcEfxV7R46ll+EfxIsfHdtHI+hasVsNegTl&#10;Q2MRzbfXA6+xH8VZHin4Y6b4X8Qf2jA82pW17m4tbm5mMqqDztXtgZGPbFff5Xi/bUngWk01pd9O&#10;q9U9j4bMsLHD11mEZONnrZX1/KzW5r/s/eP4vHngqG0E0V3qemRLPYTzDIeIjEMn1QkKfoM1xPiu&#10;CabU9Psrgk3El8WnVzliVyWJ/E5zXnFjq0vwW+LcU+nxPHot3cedCin92kzruntfQBxl0HQEEDoK&#10;+h/H2nWeqNpXjGxtjfWEtuQZLbAmQOMhsE7Xz0IOCCOvaufCzeBrVMHPVS0TXrr+vzOvF01jKdPH&#10;U9LK7T9NP0+RyF1Al7BJDOvmQyqVdfUGrvwL15tF1zUPBOpustpdFmtQ3Cs5HKj/AH1/VT61Asay&#10;wme3mW5gHBkj42n0YHlD7ED8a5/xXZzRi31aydob6xYOJU4YKDkN/wABIB/OvpMxw8cZh+ek9Y6q&#10;x8zlWIlhMQ6NZWjLRp9+jOw8SaFJ4f1e4snBKKd0TY6oeh/p+BrNIyTgV6VqU0PxQ+Hln4itUX+0&#10;rVCLiJOxH+sX/wBmHsa82OeMdvSuvA4n6zRU3v19Tz8dhnha7h06eg3aB/nrSgZP8uKMZ5FLj/Ir&#10;vOAaBt49KXk9ecUo4Ix+tLjn0oAbt5/xpRyepGacAPXbSY4oAQE5GP0oxjj2pSBnGetA4bnpSGAJ&#10;xxmhcgn+tGPTj0oUc8igQY9elGMDcRx6UuMcYoHU96B2ExkYxRnnnv2px6j24zQMc4B9aAsN/Sl9&#10;O1HXJPSg8AjHFIBCASTSHOM/pTsDn+tKQKYxgGD64oPJ6/lTsdse9AXPfFBIzPH+NLtIHJ98UpAz&#10;1z70AfgTTAQAdc0FTnjjmjHv+XegDP1FACA9sc0mM4x+FOI680pyaAGZ2nPUGjjBOMUpGPrjigjB&#10;6Y4xQA0jAODQeRyPypwBI7UmQPagQhGecUZ5yf50pGKTHXjntQMCAfy4ppySQKdg9QP/AK9BHIPT&#10;0FMQhHfj60m0emAO1Kfm5xz+lLnHFADcenbrQRgcCnE4OPWkAz2zRcBpHOTzzSgHoT+FOCgfjTdg&#10;BHrRcLCEDn8+tIF5JB70/oOeKD75xRcLDefXrSkAA/160oGT64pDyPrQAgHHH60hOAafj8eKT9Pf&#10;NFwsMK5HTgUoHTPPNOPLD070bfxpisNYZGefSkIGc5x9OKd0/wAaONvoaAG4B5pMAnmngYPTjrQA&#10;McDvQA3tnPJ9aQ5x6+xpxWkYfX3oAacj1A96TjI9qfwR1HFIAAe+famSH50U7C/3aKBWEx78fzo4&#10;weRSjpkcUqjnqKgoQjjI4o6kZ7UAUvbpn8c0AN9s96dgkZPajHOO4704jB5oCw3B9eKQc/8A66d1&#10;z/XtR6ntQAgHp0FHAINHUjJxxQOCc0AHc+9KeuKFHbt9KUUDEHT096Ao4OB+NOHHP6Uh45zQMUn0&#10;6UcdegpQPm4+lJ0GTSAOTjp1xQMYpT1NHQZH+NACfrzRjBLfjS7Qec0bcYxz/WgQmOeetKf0oAAP&#10;AP8AOlwOM8+1K4xdvHTr0zQpwc5pentSd/TvzSGB/nS44xnOfSgHB60oHTPQdKBCHlcfoKBx2P4d&#10;ad3/AMaQDnigYmBuxTgO/rSdR0GKXG7npQAAHHBxQec89e9KCeePeg+mc+9AWAfTNGPTv+tAGemT&#10;S4yf88UDsJgelKPU0ZwMnp2pQeaAE5PalwR0596NoBNA+maQCdfw70Z4/nTv0o9qLjGkYPNLgHtR&#10;nA4pcbsdqQCH6c0h6j+VOAJPrQB3ouAnT2zijjv0NL0zQBtwTxQAh4J/zik7dOKcBxmjH0wKAGgD&#10;r2oC/n60p4H+PejIx05oATbj6enpR16c0p/P3o9aBiAZA/lQRxS4yf6ikPOc4oAQ9P8AGl4xkUuM&#10;ev8AjScDI9utAARg0hB5578073/nQB70BYbjpjt2FHBz2pSMUE5zxQITAK9c0EduaX9aO9AxNvQU&#10;mOf/AK9OPr2xxR696BCdODSY7ckU4jP1pMd6AsJ/KjFOxz0o5z2I/OgBuMdaAvApc47UvA98/rRc&#10;Y3Hy9c0H6fQUoGeO1G3AzmgVhoGTRjgU88Y6Yx1FNxzmi4Bg4/8Ar9KTFOPTIz6UAd+lFwG8cZoA&#10;yacR3pDjtQA0e1KeuMH/AApe3FLnpxigBuMnOMUmOP5U4jAFIQcUXAQDOe1GAB7UuMk+ntS9Tz+l&#10;ADSOegobGetLweOtLsHU/nQA3AAB9KDn1pwHygE0HOT6j2oGN6DuaXrxR1HP50Dj69qBDSD0xR2O&#10;KeRgZAwKQ8jjtRcBMeg/AUh/T0p2M98ikJ5ouAmPxowD159jTsfj35pMEjrigBM5wOMUH3FO25J5&#10;4pCOOmaAG9PpRxz2+tO70YORn8BTuAmOcUAY9uaXoPXFHPYUgEwCKQjavenKMfSjoen50AN7Edva&#10;jr7UoGec5FGMDmncQmKAD3pTz25oI5HY0hiEcY7CgLS43dufalx0PJNFwE9eO9NxwOPbNOAx1oIz&#10;wO3agBMY9KCOvp0pSBjJx+NKBnvRcBmOnORS980uCBikxgZJzTuAh/Mml6DGTz3o2kZ7UoXjj9aA&#10;GlR1GMUcYHOKXrzQRxSGJ0+tH/66dsx0HSjHOM07iG9DR0J/lS54zmgDgYHvRcBvQYzz6UY4p33e&#10;nf1FAzj3oAbjJ/nR3zTiOAT+VH05zRcQ3HfPP8qAOenSl5x/WjAFFxidaD0J44pSMHB4/wAKOvGP&#10;woAQYPHb0pMcDnApxzn29KUL7fjRcQ3HIoI4PXn2pSoz6Clxx/TFK47DcUuPxpTwcnPPXPajqP69&#10;aYDAMHrmlIwc0uOvHSlbr7+4ouIaAO1JjGMdPWngcnj8qQcHngUXATqRRjjJPWgDHfinfwjr+FFw&#10;tcbjn0o9M0uMY/KgLkjNAxAefXNJ2xn2p+MdeKQD26UXFYaVOMD/APXQBwQO/cU7B+ooHB6UwsJj&#10;POc4oB9aXGM+tIV70AHf/wCtSHkn1pxB9fxo24A9fpSuAw9fcUv6j9adt5H+FBHX60ANxxRgUuOO&#10;ox1o/lQITjp+lGOKcaMj0z9aYxoGB6UDr7+tKMn3oxzSATA79KUDFGCTz0pdvc80xjSKMZIA4pQu&#10;7/6woxzjP4UAHJ9u1IQc8AHFLjNBGKVxB79/ejGBnigDjrSimFhuPal6fWlYfjxQPypAIBzyfrQo&#10;JODxS4x16UEc8flTCwnQds0D0P50p9+fejHFIYnfGKD+fvSj07igDjp1oEJjoePSjoDzz6UuOv8A&#10;Ol6n39KYxpHA7Cjb0NO79MUEYxSuA0DBpW/zmgrzTsYGTx7Gi4DMdKAKdjvjIzSAYGOnei4rCYxk&#10;9PpQR0p/SkPv0ouAgH5Cg9/WlIJ9/bFBXAFMBq8Dr+dKcUvBxSjBoAb0OaMA/wD16cAeR3ozz79a&#10;VwG54HPFGMAcc9acevFH6HtxQFhoAIODijp+HqKdjPTHWlAyOKdwGdetGBT8fj9aQ8n6UDG9PpRj&#10;jj86cRgZo6H04oA5b4onb8M/F3Jz/ZF3/wCiWrodOAGnWffFvH/6AK574qnb8L/F5/6g92eP+uLV&#10;0dhxYWn/AFwjH/jgpPdFp+5bz/Ql69aPpSkAnrgUpG046YpkWG+vH4UbeBTiMDOKD1xwcUAMxS45&#10;96cRx0oC/h9KBDSAMevrQq84HHvTsf59KXHfHFA7DcZ9aMc+9LwG/wAmkxk+n0oEGen50EHj27Uu&#10;M+wpdvOOpHrQFhuO3ek5BJIyKcVJHpQF9hQA0cD296Urzn+lOxz0pMcUDEPPvSYwevX0p+Mkev0p&#10;DwMgfhQITHNBGMDFOA6Z5pOp5GKADGT+FIRkgd6cOPajHH9KAsJjnp+dJ29adjvS/wAPHFAWGMMd&#10;P5UhXI6U/bgcfpSEZ6UwsNKjoOKNpwD/ADp3X+lHTOOAKdxEZA6dqVCEZW4bB6HnPtTjk8dvWmEY&#10;GOnr7U7k2PiX4q+HZNIu9QsXXDWN5Pbrxj91uLRfh5bJXJ+F5PtGnGBjjZuiP48j+de8ftG6KIvF&#10;E8oQ7dQsI7kP28yI+U3/AI75VfPXh6U2+r3EG7AddwAHcf8A1ia87M6ftcJJreLv/X3nuZVV9ni0&#10;ntJW/r5o+x/2ftbh8QfCzToJP3rWJksJkk5BAOQD7bWA/CsrXdEGm3l5pc5MsOCqk8GSJhx+nH1B&#10;rl/2VNZ8nUfEmiSyDcwjvIk/vEHa+PwZfyr2Hx/pH2vTY75F/e2eS/qYj97/AL5+9+dc1SP1zBxn&#10;HdL/AIc6cPU+o4+dKXwyf57M8X8IzPZLNplyf9ItX8piD14+Vv8AgS4P1BrrLcgNwQcnP41zfiqJ&#10;7MxaxExzbKVnRVzvjyDke64yPxrb0q6S9topo2VkYBgQcjP19K+dWx9W9NDqNKt/NbA5ycfWu98O&#10;WTaZc292riN0IxzjPqKrfC/wXfeJridbKGKa7t0Eht3dDKo4ORGx9xkkEDOK9h8H2Ph271G60PxR&#10;pcdnrlkolWbCgSDpnaQQGGR04IINYOpd8qQSVldnd+Fr+LWdKRJBv+XvWD4s8NkQyhIxJGASoPpX&#10;E6BPB4N8fXHhfT9buLfTTFvt2CROE6EgFlORgg+x3DsK7LwRqHiPxTp8mrau9mNHuAW02ERFLspu&#10;IWSbHyfMoDAL6iuPG4aGJpNNam2FrSw1RNS0PC/A+nGw1HXPAwP2GKMjUdGuGG4QHflcZ6mOQYI/&#10;uso6Gul0DXx4Z8bWmotElponi6X7NeoD8tlriZQqR285VKk/3ol/v8zfGXw/caXdWev6bBI1/psx&#10;uVihQs08eMSxD3ZRkf7SLTLyz07xZaPbSyBNB8Wwoq3cLAG3vgoaGRfR2CqQf70I/vV8XSk4TdKf&#10;9f1v959bWSqQVWPX+v8AgfJHp/iLw9a+LfD9/o96uba6iMbMOqHqrD3BAP4Vyvw98G65c+Arjw34&#10;htXiNkT/AGfdyMCAASAAc/d9P9k47Vc+Gnim78Q6JJbasY18SaTMdP1aOLgGZRxKo7JKhWRfZ8dq&#10;xfjV/wAJTp50TUPDWsXFhE93DaXSB2MKb5FCSMo/h5w3rkV72GqzhJOLs4u6PCr0o1IunLaWjPIp&#10;/C//AAlmleKtJ1iJ7Z59QkiDY+eB4j+7kX3VsMPX6Gtv9mfx8+oJqnw/8RMj31q7wEA/KZBy2z/Z&#10;cfvF99wr1H4hWEWoWF14hgSNbzT3e21WCI8LJHwW9f7v/ASpr5m8UaDeaTpWjePdHSQ6zpuZbyOP&#10;rNbF9+cd2ib5x6jcO9fY4in9ewkKlH+InKXmnu19+x8vhp/VMVVpV/4cuWK7bWT+5a+p7Dregy6J&#10;rE8XmPbXsfyrcw9XQ8jIPDr0+VgRVP7ZEAFvxHaMTt89Qfssv+8OTET75T3HSu1Gs2XxX8AWPifT&#10;GSSeKPMscTbgBwWGf/Hh7GuRRSx+Ubs8Y65r2cBXjjaKrQfLPZ+vmv6fmeBjqUsFWdCquaG6728n&#10;/S8jU+D+rT+A/Gdxol4CNM1DGwMcgZ4R89COqkjgjBrQ+IPhg+GdfmjRCtnOTJAfQHqv4Hj8q8/u&#10;9f0vwpIsn2m1kWBt/wDZUjlgzdxHt+aIn2+U9xXs/h/VV+MXwy8zyGi1azJaMSAkuoJCMGIG4OoI&#10;yP4lPpXBSqfUsY4ysoy7bf8AA+Z6eJprH4NVIXco91Zv+vLQ8zIwMg80ZwOR9RTtpDEHgjjBGMUn&#10;4+9fUnx4hHXGKTHPb8KceKOn5c0AIo565owPxpxHPQDAox0pDQgGOT+VGMjj8/Sl659T6ijr0xmg&#10;YgH1NGORxxTiOPegjA9jQKwmPfjvRj6U4gk4OQfcUYz04oHYaBkfhR0z3p20kYz+OKNpA60DGlfQ&#10;nikxg+1OwQcd6MHJoEIQDj+VKRjn1ox+PbNB5I/lQAmAG5oI5pcZGBx70YJ78AUAJjHXj3pMY9qc&#10;RyfWjp749KAGj/OKAO2MfjS8HqMZNGP7uelACdeOpPakAznPIpxA79vWl2/h9KAI+mSe/NHfrxTh&#10;g8nv+lKwOD9elAEZPrSjGelKvHOOKVlOcnpQKwzAGc8+9DDBpwA7CkIz070wGHOPXilAxxTiMdqO&#10;emc+tADcZ/OkIxjHen84OePakAyOCaAGnntSEHtTiCPagHGc8+lAhpHb8DR19vand855/pQfY47U&#10;DExwR+tHJ460Hk++MdaUjA4GKBDMYPTFKP60vU+9H1OKYDcYPJPHpRg8ninY4JoIHJ70AIB2H1pu&#10;0AetOKHI/l6UcAf4UAJ3GaTH+RTscdcUmOnFADcZHHBpTwaUDPX1owMCncQnv69qQgH/ABpxUcdq&#10;DwP0ouA0jHpSEAH+lOPC469+aNvGQMincQ3P+yKKXB9B/wB9UU7kiDpTsFj7+tNzznt9aXsazKFK&#10;8D1FJnOcc96UdD1oA6dvfNAC5yeh6d6THH4UvOaXHGAB+dADTzg9qXHvx6Y60AD8aAMkf40gA/Sg&#10;jA7Y9aXrjpRgEemeKYxOg9qUjJ9KXAHGfxo6cUrgIaXrzjFLnPce1Lx/9fNFwG7SD/OlAI79aAMH&#10;rTuvfgikA3OAB60oHHH60Ec8YFKASP8A69ADSCPcd6OP/wBfelIzk4/GjGaBi45z/WjGeMdKBmlB&#10;wfTFACbcDgdO9BGBSnqe9LjB74pXAbx1FO56igD60pFFwsIenJyaQr1B69qcD0pMYOO/rQMOh5/S&#10;lHGKAAOn5Uo46H3ouMTp9KXjOCOaDx05OKMZHtSAOe4xxSgcZ9KXHBxSD6dT0oATjpS9ucnvTgOe&#10;aOvH8qAGhelLj8KXr9O9AGTQAnTHr9aU85/rQOfSnfiaQDQDjI/nSDr2p3ftRt70XAb05A6/nTiu&#10;OnHtigrjpRgAZouOwmO3Sl5zz/8AqoABx/WlxnvRcdhowTwcmj+E5P4mnYGOSKTOR+NIQh/rSEY/&#10;OnEfl0oGOPzpjGkbTS447++KUgYPTP1oxx6e1K4rDT9KTGTT8c9aTb/9encLCEEcdDRSkHOc0oHO&#10;eh9qVxjfUYNKMngjkUp6c9fakIweOtACZ5x0pCKd19fw5pB0xyKAEP0oHNO9vyOKGGCSaAEwRzSE&#10;AYFOI9qQjselFxWEPBpMYIpx446UbQe9FxiYAOTSAZ7celPA/wD1Uh69fxouFhCMUh6e1Oxmjj8K&#10;AEAyMmhhx6UY4zn8aWi4DcH/AD2oC+3407HPrQMkE9qLisNIwcDgUfkfpTs0hHFFx2ADOPT2NJjk&#10;04r0/wA4oPrjmi4WGqPyo25OKU80Hk0BYbgE4zR39PanAYHrjvSHAz70wECnBwKMf/WpwGFxn8aO&#10;3TAouA3HrSHvjkZ7U/6YoAOeox0pBYbnAODzRggZ7UpB9aMZ5zimIQjA6/nQeBznHXinEYppHFK4&#10;wGO1GP5UvqaME9+KAGkHOcfSjuMc/Snd80m3HfAp3FYRRxkdKNoB5ODmnAcdARSEDryD1PFACEZH&#10;GT+lJnnOOlPH50cEf40rgM7Z6etKQBSgfX8KQrycd/TvTBhjk4+lIBkn8qXB7GlxnvQAhB288e9J&#10;jPOM/SnAYo7HnnoKVwsIRx3NJjP+FOJ5owKdwsNwOefyoIxzxn2pQOc0p5PPpSuOwwrnnvSg9RS7&#10;ccijHtQKwhGeT07UY5yKAOaUg9epouMbkKDk8D9KDgelPI546+tIBnqDTCw0rgk9qUDA689aXbxg&#10;UZ+bkYoENxj0xRjPrTsYx6d6Mds0XCw0AYzz6UYyOBkZpQMHvSgcEHn60XCwzPoaUYzk8n2pxHfI&#10;o7cYNACbRSZ6YFOAIPB9sUhHcfnQA3HPseKNuPbmnlQCOKTHTrxRcLDAMEZpSOcD/wDVT9vJ7fhQ&#10;AN1FwsMGenfvTsH3oGcfSlOc0rjsMI60Y68YNO2k5OKD3HT2piGkY6cUYAzx9TS9TS85x1oATHrS&#10;EY+tKcnuQPWjHpj2oGJnBAHPtRg59qd74oBPcZouKw3HPHWg0/p1NNIGMfjRcdhMY/8A1Ubc5Hf3&#10;7U7GP/rUd8dTQKwwqODS7RnHFOIH8+aMcjjNAWG5546e9IF+bpwKeeuO30o2jgii4WGKOKCCDz+V&#10;PIoA7UXCw0jGcUhByeePpUmMH3pMAdO1FwsMC9utAIJGOBT9uBweM+lIV56UBYQqSwxmk5JI604r&#10;zx2oK55PX0oENznj1pMfg1P9OKMf5NAWGnA+lKBnqMmnYx2/Kjbg5oCwwDv/ACpeCSMdKcevBAoz&#10;jNADBwRRjt1pwAPUUdOeKYxu0gc8E+tBHJp2Djr16Ubep65oENxu560Yx0FO2jvRgD60BYbnPv70&#10;qgcdhS7eD03UAdqAE6n1z7UmPXkU78c07HHTtQAzHHtQBgHP507b7fnSbenFACYI68+tLgClAP4U&#10;Y56UhjSMDB496DngHFOCk9OvrQVJHIpgNxj69KD8x6EEGnAc9qMY/wAKAGlRRtyv0p549qTblqLh&#10;YTZyAOf60AdePxpRyMdjRjGeePWkAnHXNL0IpSPzpAc44NACYOMetKRn3pTzxSUAIVwf8KQ4FPIJ&#10;Ge9Jt4NAWEAz370vagDFA/CmAg60cU4rg8nJo2kd+aQDcZJz1NHJP+FP28+nvS9Dn8qLhYjxjgg/&#10;lSjPBpehGOKVRtx/I07gNz1zQByQeacw6igHrSGJjrikI+tP249aMY7cUwsMxzx0NGM544p3J7DH&#10;vQO4/Si4rHI/FvI+FfjL/sDXn4/uWrpNO506y4H+oj/9AFYHxWGfhd4wGeP7Hu+T2/ctXRacoFha&#10;e0EY/wDHRSvqVb3Sbof6ClxwRRj0BAFGMjtTuITvxxR3zTsDjIowO/rSAaQc0uOScY9sUu3/ADmk&#10;AAA6U7gIB35x25oUDp+WacB3xR0+tFwG4A7c+opMcntUhX8frSE45oEIFweaTHUZ/LmnYHPTFKeR&#10;7UXCwzb26d+aMc8fWnEHmlxu56/Wi4DQpOeP0pOg9ak2/jmkxgZoCw0gZI/Kjbxg8U7GQPWjjp+t&#10;FxjAMf4UYz27U7aME/jSkcHH8+tO4rDcc9QeKOOxp2Of5UhGAcUgEAPce/NGMe3PpTiPfFJtJB6U&#10;7gJjIwM0jA57U8c/40mAaLgJjnjnFNPB5FSbfx+lN25HbFMQ0jPSkIzkAEj+dPwecjpSFen8qZNj&#10;yv8AaA0iS88M6ZfRoCLO78uZsciKZSn5bxFXxzqUR0nxCjbdoEm056YPBr778e6Odd8F65YIpaWW&#10;0kaMAf8ALRRvT/x5RXwv8QbcSOl4o2rcIsoz23DP9afKqilB7NHRTm6bjVW8X/wTvvg7qn9hfFvQ&#10;7jP7q6Y2cnbIkGwf+PbT+FfYgUMpRlBUjDK3Qj3r4IsL6SeytL62cxXSASRsD0deR/48tfduj6nF&#10;rekWWowMHhu4I51YdCGUH+teHlUnGE6Ut4s9nOYJ1YVo7SR5dreinRNVuLFgDCPmizzmI/dJ9+CD&#10;9K5PwHpl7oVxrFvdoTptpcb7V0QlSjgsiAeoIIPPYetex/EDR/tulrfxqPPsgWbHeI/e49jhvwNe&#10;N+K7m6s77SdVh5trN3gu4i2AIXXPmDJAyGCn1O7ArysfRdCo1HZ6r9T6DLsQsTRUpbrR/wCZ1Hgn&#10;x5ff2j/aulvNY39rM6rI33gxBDBu2c5yPpWhqni/XvEviq5utSvHe8eND5yjZwBtHT2Brzq4vdZ8&#10;N6qZrC2iuotRmiYRT7lWH5P3hUjOCQMnPHT1rprLXLCyaWW71KBrmVuFaRf3YzwvHpXie396yWx7&#10;PsdLtk8niKew8XaXPNqcsd1bs5jSZXbzwUKlFYAjIBLYJHA+lfbvw11yDW/CmnCMjC20aDB6YUCv&#10;z+bUV8TeL454M/YtOR03H+OduGwe4AGOPU19Hfs+eN2sb9tKncbM7oiTxjuK6YydS8nsclSKS06H&#10;t3iHR01KOaIyFZVyV3dfwrxTwzZDTL7WfA13KbeOcG/0qYAKYV3gkKPWKXBH+y6CvoHXbcTwpcJ3&#10;714r8WNGuYkttc00OdS0uQ3USxgbpgB+9hPtImR/vKh7V8LmdN0K3NFW/rT/ACfqfV5dUValyt/1&#10;/Wo261x/Dupab8QJ1Wyi+XRfFdvGuUUB9kVx/wBspGxnvFNn+EV6zqenw6tp11Yz/NHKu0+x6gj3&#10;BAI+lec6bdWGq3Ftfp5V/wCHfFNstrdoeUeQxnymx0AdN0Z91jq98KtUutPXUPBmrzNPqvh3YkNx&#10;J968sHz9mmyfvMFHluf76H1rahV5oqcf6/4bb7jCtT5ZOL/r+tzmNb8cQeBf2hdd0zVCknhnxTDb&#10;m5RzhFkeFYzJjsCQVb2Oe1VPG1hb/D/VTo/2a6u4BDvt1ggMm6E/KNzdOvynnr9a1P2i/DOoSeHE&#10;8Q6Ps+1WA23SmGOQtBn7w3KTlT6difSuM+EPijUPH2l6lb63rMmq6rbSItulyvz20bABDGRwY3f5&#10;GGMhjGc4JFfYYHFyw9VTTtGej8npr/mfMY/CRxVFqzbhrZO1+xzvwW8UP8GfiWnhy9iksfCviVy2&#10;nx3RGbWXJxGTnGMk49iR/DXovj74e/ZNcm+0Xt7Jpk7GW3t0fZGg/iQ7RlsH17YrkfiR4Ji8b+F7&#10;mwcPFeRHzbeVBiSKReQR7gj8xjvXa/B/xhN8X/htLpmqMi+MNAcW12meWYD93L/uyL39RXpVKf8A&#10;ZmMUpO9Kpv0V++h58azzPBOVNWq0/m7fP+rmd4Y8G2Lana2OnWVvBNcSqgk2AtknlixyeBk/hSW/&#10;xVHhf4yLfWxePwhEP7FihQ/ILeLjeB03biX9wTXVaKf+Ec8PaprcnyXThrC1U8FSVzM491X5fq1e&#10;Y6fof9t+BIrZ8C4lLXCSEdJCTjP15H0NeliqCxElSo6JX26tK/8Akjz8HiPq8HVxDbbtv0TbX6Nn&#10;r3xP8NR6Vqy39tg2V9l1KcqH6n8/vD8a4oj6V1Pwd8R/8LH+H114Y1FidV0tQsTyn59nRD/wE/If&#10;YiubuLeS1nkhmQpLGxRlPYjg12ZdifbUuSXxR0Z5mZ4T6tW5o/DLVEXoMZoOMelKBilOK9U8cb0B&#10;zzxilC4/AU4gfXHrSbcd88UDEA4z/OjHtxTqMdM0DExjj2o+g96XGM84o7UAg28mkIp2MjnkGlI/&#10;ClcY3HAGM57UmOT/AFp2P50Ac0XAb6DBJHHNKo49D9aUKOQf5UuOKLghoXj36dKTbTh+eaXAPvRc&#10;BmO3el25H9aXOOv40vr/ADouAzbjBpMYHBp5GCPyoPJODRcViPFLjBxnin984pCoPei4DQM49aQg&#10;ntTtuRyM/Wlx83HH0NO4DNvP86QfWnlcZ5yfekIx6/hQFhvbOfyoxzxzTuBjvQeRyOKBjApHtRgr&#10;6YNO4OQBg5/OgrtIOf8A9VAhuMZ9KQDng08rk49KQjH/ANegQ05P1pCB/wDWp5zSEep/SgBpTjig&#10;jIB/CnY79KQj2wKYhMn/AOtSAY59qcODQQSeOpoAaOM8frS4zkjml7jsPSjp2zQMbtBBA4pewNKB&#10;2/nSjnJoENAzSAds8dRS9iOmOwo249/UUAxpGW59evrQevHNO+o/GjHbP40wsIBnGBzTdpwM/rT8&#10;cUmfTikA1QOKUdhxn2FLjnr1560EcY/WgQw4Oc9uOaUDkcfjTsZ/GkxkE0wsNbOMdaDjJPH4U7aR&#10;/wDXoxnPH1oCw3J9DRTvLX0/WiquKxHjkce1ABAFGQRnv6UueOvPvUAGOCeuRwaAM+9HcDjmlHX+&#10;VACbcnj9KXO4UHjpSkc8evSkADrxikGScY/GnAj1H1pM8H0oAM9M9MUHHX1oP15pcfKO1ACbcgcU&#10;AkUH0PXvSj5aAF6g+tAyB09qUjmk6dBnNIYHmgml46UdOKLjsBPBFHT8KDwQffigfifai4g5Ix+d&#10;KO5HNJ/OlHH0pDAEE0vYZzigcnGPy5pGxwfTsBQMF6gUvPpQD24yfejkEdz2oAUZyePzoXOfagHn&#10;mlxnI7UgExxz2/WjHWlyf60pGAPXsTQAN7dP0oI5GMDvSf49aXGOOT+NAAM4I4x3oHA4pcYz60AZ&#10;/wDr0DEz09KXr/jQcj2HvS47EfjQIP8AOaX1HbrQABx0FGBntSuUJg/n0pSATjFKVznGKMcdDmi4&#10;WEPzex9qXI5ox/npS460AIDgYo5HUUvXpxRjOOPwpDsAGR0/SgYLf40pHPGKQ9evNACHK/Wl65wK&#10;CPwJoHueB6UAHIHQ0etAGKCAR6UAA/LikpQMdBijkYJNA7CYyc8/SlHSjrnmkwcc5oAMeuBSEc0u&#10;04HajGOnOKBABxjIpOn+etOx+dJ+nakAH8+KQdf8KWjHTsfWmMTHX6Un8XTin9/fpikxjrSCwgz6&#10;UAHHAzS9eaMe9MLCLj1/SjaPxxTsAnjpSdTQFhuDj0x1pfy+lLjBOOBRigBuCPal4HA4oUflQeBx&#10;0oAT8wPalxyc9aO2e3ajGBtHIpAB6Hk9KQ5/H880uMZ4pQMkcUwG4AH+eaBjPTpSkenfrQcA4oAT&#10;A7UhPbp708gY/Wk4HOc0BYQD247UYJpTkcnrRjPJ4oAaFxRjH1/nTs5xzQR2xikFhCMUntTsE+uK&#10;TvimFg6sf60gHIP8qdt/GgZI560AN6dKMYpSue2PfFL0/pQAwYPelx/kUuPUYFBxj+lAWEA4pAMe&#10;/wBKdQ3B6cjpQITpjvSEdB6DtTs4B/nSY5/xoGJjHv70YOPTFOOOaTA9fxoCwnU+oPegL3p3b+tJ&#10;3GM0CsN44PbtSkce49aX145o79KB2E7f0pDjvTsYUZFLjGec0CG469PpQBxSjp0zSAHpQIXbn/Gm&#10;kZIGacBznqaQgY7UFCHg9M/jQAelLjHBPNK3PHSgQ3bg/wAqOo/rStx9KPQjpQA0gHt26UEcU4jJ&#10;6cUYycd6AG7ecUp9zSgYAGelGP17CgBvbmlC8emO1LS/h19aAG44OcYpCuRj+dOwTQBgepoCw3PJ&#10;47d6MZwP0p4GM0mB7c0AN7/40Hr7Uvrk0oGQe3tQA0+ucH0oIx6ClHPUUo6entQAzGfQk0u3I6Zp&#10;2Md+aTofTjigBO4NH1PSnAen6mjJ6jPNADQM0Dnr1peB+XSjHvzQAnbvSY/xp+AaTGe9ADce2fel&#10;AI74NLgnpzS8gUBYYOh4zRtp+Mkik70BYbjBzjNKBg+lKRxk4/Gk6Zx+NAWEx+P0pcED2pwBIzxS&#10;YwMUDsIOec8etHUjjnpSjn0PsaUj65oCw3HPf1o6c0pGT06UYyff1oENA75oC/nTjjvSlc9OnegB&#10;hGD7+lGM8fz7049cdaUDjP60AN5JPr7UnAp+Mnjg0g5FAB+HSkHB/wAaX6j8qBjPWgYg4PqaQ/T8&#10;6dgY4oHA74/lQITBwaTHbtTsYo75x3oAQg9MUm0bR6+lKefSlIx6GncLDSo69PwpT9aUAGl4HakK&#10;wwjg88dKAMde1OpD9KBibcZPXHPFAGO2RTse9Jjnk/hQAmMk96MdOKcBjHGKMEfXFO4hMkZ70hHP&#10;9Kd39/WjGeemetIY0g/nQBn6Ht1p3vQB6DOaBWG+38qXP+OaUd6OTntQMTbx3oxxg8UuMUY69qAs&#10;NxjnGaUf5PpS4NLgnrRcBMcHHT2pven454FAFAWG+386Mfl6U7bk/WjaM+ue1AWGjgYo75604AnP&#10;p3owCQR2oCw0DGetKB24peh6570dB79BTuKw1gSeaMU8AAgdBRjv1PtRcLDT796TGOad/KlAwfwo&#10;HYQCkA4Hr6U7GT6+1B4FIdhoHoetGOopQNozjmg9elArCYPP86FGPpS9D60YB/woAOfXqKKd2x/K&#10;kIweeKAGqOOpH0oA546n1p2AB0oI46GgLCEYGQaOcnninAYHHFGCDwKAsNxzRinkGkwB0oCw0/Sj&#10;j+lLjn8KPQ0Acr8VsD4X+MMkY/se7/8ARLV0WnfNYWv/AFwj/wDQRXOfFv5fhT4yOemjXfPp+5au&#10;j0/I060yf+WEf/oIpX1Rdvcv5/oWPTuKMEkcYp3bqKQDjJFMkTHPTNLgZ56GgDBPbIoGB2piEPTp&#10;il2/MSe9Lgg5GcD0pOB9aQWE565PHagE44OKU8c0Y7dqYCBcdenWjqcYx70o60pGepoCw0Z5pcYU&#10;8UpOAOtGMds0gGFeOc/hQBk9Kec9TSdOBkfrTuKwgGeKD29KdjucGgD3oGNxk9qB7U7NGMdqAsNC&#10;46celGMY459KcR14/GgcjvRcQ0Ajil28jOeKXGcjHWk6DJ4ouOwm0AUpXHSnYxzxzSEZ9MetAWEP&#10;HPajHA45pw9/rQRnHencQ0jJxwcdqTbwfTrTiOn9KMY75FFwGnJPXNNI5yRz61IRn1pm3npzVIkR&#10;CY5FYAYBBAr4m+L/AIe/svUNWswoH2G9mhGOmwtvj/8AHHX8q+2ccHtXzl+0ZoSReJpJI4tseo2K&#10;zsw6NLE3lt/44Y/yq4u0ky4q6lHy/I+d/C1wZNNmhY58l+B7Hn+YNfYv7Oesf2t8LLCBvv6dPLZN&#10;zzgHcv8A464/KvjHQnaz1uaHosqnj3HP+NfR37KutNDrviLRnfCTQx3cSdtyNsY/ky/lXjRj7DMJ&#10;x6SVz3a3+0ZbCfWOh9HModSGGVIwQeQa8c8S6CmlaheabLDHcWxTEYuYw6tEeVPPdSMZHcV7KoPX&#10;GK5j4g6KL/SRfRoWuLLLEKDloj98Y9uG/wCAn1roxtD29K3Vao5MsxP1evZ/DLR/oeZ5adF34L9G&#10;wOCe/HpWP4j08XdmJNoIj+Vl6ZU9RWnu8q6Kn7knT61LjOQwyGGCPX2r5SMV2PuZNtWMzw5p102j&#10;w3EWnxQafAfs32i32KrzAbmBjUDZlSG9Cd5z1A6PQtSl0nUba7jPzwtu4PUd6q+AZksNfuNFuXKW&#10;WqhYFcniOYHMDnPbcSrH+67VpjTSkkq4KsjFSp6qQcFT7g5B+lXGnyNx6dDHn5rNn2J4A8QQ+KvD&#10;kRDhw6cH3qnrWm70dCMMPbPIrxv4FeL30bVTpkzHyn+aPnoc8ivofVLdbiJbmMcMMN9fWvEzPCqt&#10;Sv1X5Hfga/savL0Z4H4es47LWdZ8D6gFt7C+V77S5I2wyqXDSBfQxSsrD2dfStPxNd3yWOk+ObdH&#10;Gt+F2lt9Ysokybq0OPtUYHoAFuI/XaB/FV74meH7x7aLU9MjD6rp0ou7ZGJAkwCHiz/toWX67T2q&#10;5pOs2wv9L1+z+bTdcjigmkA4EhGbeRs+uTGfdk9K+Lw0nSm4S/rv+GvqfU4iKqRVSP8AX9bHc2Vz&#10;Y+INLimhkjvtNvoBJHIvKTROuQR7FT+tfJeu2Go/AX4tR3mngrDDJ5tuO01uxw0ZP0O38j2r3LwA&#10;6+APF174Fk3Lpdwsmq+H5H+6sRfNxaA+sUjblH/PORf7tT/HXwmnifwis5t5bj7E5kc2qg3ESkYM&#10;kYP38fxJ/EucYIFfVYaopRlQlrfb16fetP8Ahj56tFwkqq+fp/wGR+MLWy1exs/FmjOJNK1NRIz4&#10;wI3Pr6cgg+4NeHX+vJ8L/iLa+ONFMd3bJH5GtWdsdzTWRbMmAOrxn94n/AxXdfA/ULaJ7r4f+JRH&#10;feHteXfY3CPuhdieHjbjhioGOCrrggEmpPGng+38HW+p6a1pFbm3wUaNcBuRsYHrjn+dfU0JTx+E&#10;eFqWvDq73strfkfN1IQy7GqvC9p6WVrXff5nXfGG4F54Vg1ewlil0mazY280AwrGX5g+e+/cDn2r&#10;kdKtzbaXaQ7SpWFAR+Gazvgr4kt7aS6+FXiEb9PvFkm0Jrj7qBfmksyc5yh/eJ327h/DXSTW5XVJ&#10;9PeJrTUY3K/Y3O7zAMndC/8Ay0XAzjhh6HrWuU4tNqjVdnBW9bvf9DlzjCSjFzpK6k7+llY5UajN&#10;8O/HWn+JrUN9mlk2XcS9HBGHH/Al5/3lr134k6TBeJaeI9PcTWV9GhLr3yMq34jj6153qWnxatp8&#10;1pKdqyrjd/dYcg/gQDXUfAzX49S0XUPA2rgiWHe8AbsM/Oq9+Cd49ifSurFJ4LErEx+GWj/rz/Mw&#10;wzWYYN4eXxw29P8AgbHP49qMYwOnfir2qabLpOo3FpP/AKyFypPZh2I9iOfxqn0/wr6FSUkmtj5d&#10;xcW0xMZP+NLgnH60pXH1pe/64piG9sEZ9qG4POaXbx160uBkfyoGIefrSY9wKcQAMdBS479KBjcH&#10;twRQfr9adjJ7c036Y+tIQY78YpCPmHbPOacR0oweM59aAG45ODjPejt9O9OI46UYoAQ9Dg8Udz25&#10;p2M9qNvPY0ANxkdaMZyRyKfyPr60hUg5AJ96LjG44yO/rSADp0HpTsZGcUYzQIaRx0FAHPoaXHft&#10;/Og4780ANxwefzoHH0pwBHGOR60DqcUxjSOeOMUEccmlxhv1xQRgDnIoENAB/OggkdetOxkDNHVR&#10;k/lQAzBA6+maQcn39qfx349qTbxntTuA3oeetG3AwO3pTgBj60Y5yTQIbj2pMcZPYU7k9Oc0v+cU&#10;XGMPTk8UBSPfNOxk5H60hGOMcd8UXCwzA4pce3SndR26Un1FFyRCuMA9aXYR16UFc8kUo554FFx2&#10;G7cAHGaTb3wDTxy/rSDHHX2p3Cw089aCMn+gp4AHrjP1oK89KVwI2UGlC8/rS45FIfu0xCc8YyPp&#10;SYwO+KftJ4ozg56GgBncilHHtSnI70A8+1ADSOvbmk7A44p3XJH5+lKRuBB49aAG4x2xQBuPrS9c&#10;4HtS+nfPp60wDHuaKXDUU7iuV8AknnFLnnp+NJ+gpQenTHaouIBwD6/Wl5H/ANak+v8AOl5x/SgA&#10;I5HfPFLkY+lJnHGO9Ax06UXAUDnFGKPoaQcN7UADcdeaMkdv/rU4jjrx6Ck4PT8aQWDJHv8AUUDj&#10;BxzR93gUoAPHp1oAFP4fhSgjPc/SgDj/ADzQAABnAzQMQckjGDTv09hSdTilHA5xzSAM4GM0AdO5&#10;oxxR0HT9KBhtBPp9aBx9etKM+uPajPUD8aAF6dKCceuaBnr260vbn8qVxidcn0o6DORQDweQRTsf&#10;/qouFhMEDmjpjgeppcenB/WkPOMjvRcLDuvAGDSEYHXBpc5Hf8OtGf0ouMUnHWkx0pd2OBSHkn1p&#10;DFOaOvtR079unahevtQAc96UYH+NHJHApQMn6UAGM57/AEoA6jFGcEUuMcUgAccnt3oJz7HvSAZP&#10;qaXtx/OgYD1PB96Mc/0o6YPHrS9euDQFhD60oPoOtDZDcUo4+tAxD0HSk7k45NOIx9aQj34oCwYz&#10;z/kUY4o6j60AYFABj6UnXP8AjS556Up49fxoCwgOen8qBn2/OlOe3/66bxzntRcAI9KXHY0Adu/e&#10;g0AIcHPrQO/Snbck+lGDilcBuO3egfjSkfSjHXr70XHYQDH1NH1pw44pvHUUCExx0+tKBge9HJpe&#10;KGAhXB64owAep49acAenSjGRg8g0ANIxxmjFL+NBz6UDEAwe/rS4xgdaM59x70Y6d6AEzSEDPQ/l&#10;TiM5FKckfWgQzr+NKOSeD+FLjjrQVBzxzQMb6envS4APT8aUj1/CjHTHbrRcBMdR2pCO+KUr60Yx&#10;70CExx06UuMc8mlxjr+fal2+/PtRcYxuTzzS4z70u0Yxz+VLjt0ouFhnTtmg9P8AOadjj2o4ouFh&#10;pHf2oHf1pzfdyBRii4WG47YFHRu1KRjAxRjpzj3ouIaPpRjn/GnYx1oC9ccUAIB1oI45HHvSke/5&#10;UEZH9aQxo+8QKMDgU7B9eB6UYz16dqdxDCAcd+cdKXafWlAx7ml6EelADefwo7Z5p2c9gKNo9elF&#10;xje1BGB6e1OwTz0pvtzRcQmOcYpepoxkUp49MUXATHHNIRninUoAOeOaAGfSjp2/E04ADI7UpHHN&#10;FwsMA+gpQOfX60vU+ooVcjgYzRcBuMN6D0pAMZp+OvH4UgwOKLgNPPbn260AY55xSsPz9aU8CgBu&#10;CMGncA5pMc9OlLj0xQA3HGT0oA5659qd3H1oKj2xTAbj8aOeOfrS7aNu76CgBO9AHzegFKRzigDm&#10;gBMbe3WkAp/Tjp6Ug6jJz7UBYQ8896QKKdt68UEY7gilcBB0PtQwI+h7U7GaMZz/ACp3Cw3HHT2x&#10;SEduh9qeBnqcUYGPU0XCwhHcUY6f5xS45xQ3T2pANxn3oxxz2o7dRTgMgZFADTz9R7UYyeM/lS4/&#10;GlHrRcLDMAnmg9DxTiCOtGKdwsIFP50EUv070EZz3NK4AB3pMdhinH15o6jgH8qLjsNx7Z7jFGMY&#10;wcU4DJx+lJ1zxn3NACcg47e1Hp+VL9RxS4/DnvQIYAKNvFO60uMn60XCwzHPWinY59/WjHtTAQDn&#10;2FJg04Clx17UAMxweaB/kU/FBH+c0XCw0Ant+VGOM9KUc+/eg889sUAJ6560Hp7e1LjJ4GaQjnOe&#10;aVwAcfSjofWnDjgcZpDgdaYCY6Z4pMgEAdKUDJxzj3pcHPrRcQhwMccUfhmlxnmjGR0ouA3HPtS8&#10;80760h9aBjcEZ7mlxxjFKOv6UEcenrRcBFGD1JpCMc9qdnFGOtAhu3vSkcCnDpSdc96B2EC8dMUH&#10;B4pcdKQDjgUAGP1oAxj196cODS+nr3ouCQzHPJpMY7U/bx9aCMZ54ouNob17UYwafjp3puPbtQKw&#10;mOcZ/Gg/n9adjA5/Kk/nQAnf/ClxnOcUvUd/rQSO2aAEx7UY496UUvUc8n3oAYe+aAuTTsc+/wBa&#10;MUCExxz+lBXI6Y/ClPJzQAce1A7CFc59aXoOenvTsdicikUcdyPSi4xPyFIenI/CnFcZpTjd9aLh&#10;YZjGaMflS8f/AKqXjP8AjQIaQGHvQFBFOHf0oxgD+tADcf5NGOKdx17UYwfai4CbeP1pMDJp3IPQ&#10;H6UA+tFwEHejGOo/Sl/QY70YGfrQOwYzntTevWn7fSjHPH1ouFhgB5B/SlII7c04r34pDz/hQI5L&#10;4uLu+FXjMf8AUHu//RLV0mnjGn2Z9LePP/fArm/i6cfCrxl2/wCJPd/+iWrp9PB/s+1z1EEf/oAp&#10;PdF/Yt5/oS4z36elLjPYUoGaXtn9adyBuMjn8qT/ADgU/GD060Hnrz9aAGgdBzR0pQPX+VKV444o&#10;ATHPv6Unfn1pxGO/NAB/z3oAaV/z6UYxjNOxgdPwpAPU0AIAfwPagD3/ADpxGAaCMe4oATHzDsf5&#10;Un4U7GDz2oIJHtQAwjj/ADxTgOfrShcduKMcUXCw3HXiggZp+B9aQYPP4UAJyM5Gf60Dse9L170A&#10;Ek0AIcf/AK6MUvJ7UEen4ZpgJxtx+lAHtS+npQDx/jQAmBnpRgZx0x3pfajqDzmgBCMD39qMH60v&#10;bHIpT2oJGdeh4+lG3JwRTsfnSbQTTuFhhXmvLv2gNNWfwrpt+UBFneiNz3CTKYz+G7y69SxxjgZr&#10;B8eaEPEXgrXNNCb5JrSQxDv5qjdGfruVae6sVHSSufn5rgOleIElI2hJefpnmvUPg9rp8OfFbw/M&#10;pHlXc32KUngbJRt/9C2muG+ItqJ5Eu0HyzosoI9xnFRWN7NLplrdwyFLqICRHU8h1PB/MVwZh7tS&#10;jiF6feezlyc6NbDS9T9CwCOMEe1PUD0B7bT0PqKz9B1ePX9F07U4TuivLaO4U/7yhv6mtIDHbpXo&#10;pnhWs7HivivQm0TUrmzAbylIktmPeM9P++eV/Cs6CTzY1Y5B6Ee9ep/ELQ/7R0YXca/vrLMmAOWj&#10;P3x+HDf8BryhT9nusDBjlGRz0NfLYuj7Gq7bPU+7wGI+s0E38S0Z63+z9d+H5fFU2i+I9L0y9s9Q&#10;jzBPfwIxilXkAO3QMMj6gVe8c/DTQ/hd4qe20aTfo2vh7uDNx53lXi/66MEkkBl2SDPUiSvHwxUZ&#10;wp543jI/EHqK+qbbwN4Y+J3wqg1fwz4X0q18QFVeDykWE292hwwLD+Hrkd1avPnJxO3lV0/keCTC&#10;XSb6K5hJWSNwymvqj4ceJovFHh6Ft+SyAEZ6HFfOGp2323TIrwRGEuMPEww0bg4ZSPVSCPwrf+Cn&#10;jE6Lrh02ViIpWzHk8Z7iqklKJDXboe5a1Y7g6sO/WvMdF0mLSdZ1nwnc5TSNVR72wKfeiJbM6KT0&#10;KSFZFA6b/wDZr2S4QXK7xgg859RXn3j3QZ7mxjvdPj36tpsovbIDjc6gho/o6Fk/4ED2r8/x1B0q&#10;vNHufXYSsqlPlZl63peoeNfCYMKpH408O3f2izkfAH22Jflz/wBM7iNsH/Zl9RXbeD/Etp428L2O&#10;r28TQxXkZ8y2l+/BICVlhcf3kcMh9xXK2+s25n0nxRZsx0zU447W8Vjt2Bj+5lYf3kc+W3oH/wBm&#10;orct8PfiUR8sXh3xbKcgni21ZV59lWeNfxkT1etqFVNJr1/r0Ma1N3af9f8ADnkvxLit/h344mtU&#10;JmsrthcyWYIjlRu1xbseFYgYOOGKkN2I9O8Tyx/Gb4Zi60e/t9T1zTVikuRCCkssOeQydQ+VPB7q&#10;2CQRXR/E34e6f4+0cC4sorm7t1YROVHmKp6hW6gjqPcV4h8DNG1LwJ8W5Vt52svstjczX1o6krcQ&#10;xhWKjJ4JB3A9iPc19X7SdTlxkHvpJLva2vr+Z4ChBJ4WS+HVN/h923fYzPidoiX0tq1tM9nqC4uY&#10;LuHhreaJh5Uw9wevqMjvXeaf480z4o+CdP1PVFtrLxHFcf2ZqunhgFS6VCysuedrgb0I5Kt/smtj&#10;4geFoB4utdZswtz4a1bTTJbSR8plzll9shgR+PpXhes6bJ4E8eaX4mjtG1GLS7hJNQsNuRfWoDDz&#10;NveWJXdk7/eHpXfilKMlj6G23qrK6fr+a8zgwvLUpvA137yV/R3dvu0+TPXob3DLHdzC8hxgXWR9&#10;oT035wJV9/vfWs6+iksNcsde0m6tpJLeUBp0lAjJU8HccAHB2lTg4PSum1azSzuEe1nFzp91GtxZ&#10;3KNlZYWGVYHvwRWPdaa0yXLW0htnmXbN8u6KYf8ATRDw314YdjXszoyxOG/dyUoyV7f5a/n+B4NH&#10;ERw+JvVi4yi7N9/VW/Ffid14u1TR/F1vDe6bOlzqVvErXtrbMHaCMg4Z/YNwD3rjR2rM+F+qraeM&#10;J9Mu47BdXlXy7aeBATPhctA8hP3ZUJUKc4cKetdT4k0R9A1SS2ZXEZxJEXGGKHkZ9x0PuKyymtPl&#10;lh6u8fyNc5w8IzjXpbSMkjJ9zSqAB60owCP85oAye34V9CfNCY5PH5Uq4pSBj2o28dOaRVhpA4/l&#10;QFxTuR/npRQAmO+Mmjv0pTkDFGM9OhoCwnGelGfb6Up/+vRgYyRxSAQAE9/cUvQd80u3HbFIQRQO&#10;wmMmjHryfanYxQBgd/8AGgBCMHHvSY5xilxn6Gl/rQFhpyT6UcHt1pTnpRj1zQKw3B/KgAE9OKdj&#10;8qTGPcegouFhCAKAMnpzS8fU0Y/xp3Aa3p+tDDI+lOHH8qTtnrQIQjp/Ok7cjPvTsdf50EYxxRcY&#10;04/KkPHQU9hxTcdKYhD1z0FA6mnckcUmMCgBnrx+dLtBPv604jjHX1waTHy9selFwEb65FJjAp/r&#10;+uaQYDevtQFhh5FA+UAd6eQCcc80o6CgVhnr3oPU96cB17UEcH1NAxo/SgjnHf3pdo+ooK5x9KBC&#10;EepA7UhGR9acB2x07UYoGMK8Y4pNo7804ZxS+mKdxWGEZ/wpGXPUHFSgdsHmmgcdOvQUXCw3j/61&#10;IVP5VJjOemaQA/Wi4WGDntS4B5/pTtvfH1FJg7s/pii4rDe2aOV/OnEccYwKCAcEdKoGJv8A9kfk&#10;KKXj3/OimSVAMDHpxThwevBpoPOPTvR24yB71ADuADj6Uf8A6xzSAnqOlLn8PcetIBckAY5o5GOc&#10;mkAGAKdyDj8qAEyTnH6UH7vNAH4egoJIzntQMUkZ9KPfPvSY4459M08cHA/lQAnGetKORTcben60&#10;4t+AoAFGOM5HrR6t0NNztAPWnZ9O3HSkNC9ug/Kj8vrQPakGfT2ouDFxjr19KN2fT0pBnHPFKRxx&#10;SBIX6UEA5J4FHU+9A5A/Uii47Cr39aAMdKQcemKXP0FAxQfb8TQDxSjPfpSD6cUgClB49cUgNOGT&#10;nFAB/nrQMdBzQB60ZwB/SgBc56Hmj1A5oGPpQPrigBQBu6EUZBxSbie/1pR+VAxcdRR/P2pAuB9e&#10;M04cmgYg6+tKOPek9c8D0pfTGPxpALjP4UfxdMClHIx/OkIIxQAoPvxSBcdsUfxc9falPXI6ntSA&#10;APzo5x7e1GOueKXp360ANzkgCnDg+1GQPf2oxkD3oGJgZ/XFHT6CjgHPSjHHegQoPGaTPOMUdOvT&#10;3pRwfYUFCfhRjA44/GlOTwf1peoz+FAWG8DkAAUHPApcfj6UN0HFK4WDHXqPrQDzRnFAyegzxzTA&#10;Tk0D5vpTsjHWkI5x2/KgBDzRjnjqaXtnijoOBQITHcc0cYyO/rS8g9KMAnkjNAAR+OaMc9c0vTrj&#10;pmkHAyRxSARuO/vSjr0/OlYf5NIFx9aBh147UcEf1oYHd0oIyec0wE/zilyAaCB2pMc9cCgQuPl5&#10;pD9309aUc9emeBR1xmkMT6daABTsHHY0hX9KLgIOuBxRyAfSlHHP48UvAFFwsNYdc0oz7ig8j/Cg&#10;nv26UXAOnINIeCePypQOfSgjv+FFxiZyemAKXqeOtByTR2+vei4CH8Pxoxzx0pSOQOlBHNFwEx04&#10;OaXmjHPYd6XOetFwG98dv50Y6+gNKOD6enFBx9fXNFxDQMepo/zml69vwNKBjpRcBvB69P50cil2&#10;56cml2jPt60XAbt/CkPGKf396TGfQ+tFwEwDRjJ56DuKXsPalx2A60XAaemKTBzTgOeOlBJ49KAG&#10;4Ofb0pR0zzmnf1pO/bFFwEPXHT+tN/lTyPejAP8A9agVhvbHalxgn09qO+etBGT7e9MYg6EZxRzg&#10;9vwpwGBmgjB74oAYevINDfSnEY4H5UEdKVxDQuB6UY49c048c9KQj9KY7Cdf8KDxS7c8ZzSkZB4o&#10;Abjr69RmjHPvS/U0uOfwoAbt470bacBjkdDSbe9FwsIR+dHH0707aW9qQDaeRgUrhYTAI+tHUYGK&#10;d0PJ4pMZXJ6UwsJjA5xxQRzgfrTsY+lHIxzx70CGkA9+9BXJ6dKcBn6elGM44ouMbj35o6Y9+1Lk&#10;ZJzz7UuMcYzQA0AkdqP8/SnEfnmkYc9PrSuA0Dmlx+Qp3Xp3pCO/amIToM/yox7/AK07bzxzRjgd&#10;qVxjf/1UEfjS4Jx70YwPf1pgNzkZzz0pcHGOufWndOufxpCMcHkmgQgBwOlB9/0pSv0JpQuT60hj&#10;eeeKAvBP607r170nTr06UXAQqc+v86T/ABp+OeB2owaAsNxwOg9KXHI45ox0zSjgf40XGN45o2++&#10;cUuM0FcHH6U7iYhAP1o2j0pccUYwPelcQnfmkx26/Sn4BzxQox9KdwGkYGTQOKfjntSDBPA6UhsQ&#10;jIpMEnv0pwAIowdvbmmFhpwDmgAH2xT8ewpCvPT86AG4A4HOO1AHGe/8qcw5+vagD5vagLDMADpg&#10;0oH504jjJ5pNvFAhCM8YIHNJjNPOcn1pcUXHYZjgZGT1oI6inY6H+tGMDPSgQwjP+FHJ+gp23D0v&#10;fvigLDcc59KQHn1p/alIxz6UDsMUZxQBkf404jBznA60tAWGAHHvQB75p4HT+dIVz3zSuAnbj9aA&#10;OTnvS7f8igAUwGkE+3FLjI6c0uO2KXaD0/WgBmD7f4UhHX/Ip4GO9BAJ9aBMZjIH+NLjn60/joOf&#10;egjkCgdhmCB60YOB2Hr6045znrRtz060BYTkk+ooIx+P6U4A460Y296LhYbjj1pQD6U7GBz6UEZH&#10;ANAWGYxj+tG3mnbfw+tLjtQFhmevHvjNHbIGRTgMA0e+aAsNYZ9DSbSCcHn+VPxz7elB5zz+AoCw&#10;wDjrS4PYUuB3/Wj+ftQFhMc9etBGeePb0pRjJ5/Kl5OD70AIBk+tGPbmlxz6/WjaR1HNACYH/wCu&#10;jaeo704dPw60uM496VxjOeRjmlxxS8nNApiGngf0oAwe1Owe/HvS4oA474wfJ8J/Gj9ho14f/IL1&#10;0+n86fZkZ/1Ef/oArmfjGN3wk8agd9Gux/5BauosFxp9oO4hj/8AQRS6ldCYDnrnFGM9sfWn4wRS&#10;EdM/pTJsIAQf6UhGAPenbPXOBz1o2446Z44oCw3HHrQRj+mafjPWjBH9KAsNAwf60mMAcU7bzxnP&#10;vR2IoCw3HYmnAc8D86CMjg0AZJHWgBMAdTQP1pRznmlxz9aAsMI7/wBKXHqMd6Xb2oI98+9MLCbT&#10;1xxQBzSjrjk+1LtAz70gGgZzxQFBPXpTgDz0zSEYNADQOn5UuPyp2Pf60AccjA+tADSMcigqCSet&#10;Oxk560Hvk0wsM9ccUenGadjNBzj0+lFxWGgZ5ox68j3pwGOlGCf8807iEAJPPSjGefzpQOh6Clx/&#10;hRcdhhX2ox1p+Bnt+NNx9KLiG4wB6Ugyjq3oelPxz6nNNx+PNMVj4h+LXhwaJf6vpaEsunX0sKN6&#10;xsfMjP8A3zIv5VwHhaXfbXFuRjy33Yz2P/6v1r6Q/aO0BY/Er3CIVGp6eshOOGlhYox+uxo/yr5n&#10;0NhZ+IZIyfllUrz0JHI/rWWMp+1wcu8df1/Js9LA1fZ4yF9pfrp+aPs79m3X31z4YWtvKczaXcS2&#10;J552A7k/8dfH4V6sqjBxxXzT+ynr62/iPxDob5zdwreR/wC9Edjj8Q6n8K+l15A60qFT2lKMjlxd&#10;P2VeUfMUKMYKhgeqnkfjXini/QP7E1O4slJ8r/XWzY/5ZknA/wCAnK/gPWvbevfFct8RND/tLQze&#10;RA/abDMo2jJeP+NfyG76r71li6Pt6bS3WqOrLsR9XrK+z0f6Hk9pP58SsRhhw3sele2/s3/EmDwf&#10;r13pGoy+Tpeor5iyswCxTqOCf95ePqBXhuRbzmUsBE45fPyj3qS9dY4XV2ClgV+ZsZPevlZNcjb6&#10;H3Cjd8vc94+Mms6FB4tkl0vUba6ttbVrkwxPkxXCBRIeOzqVb6hvWvJRqD2d/HcQnEkbh1PuK4MB&#10;pdZsHSQOYVkZiDkgEBR+fP5V0sVxvHOD25Oazo1VVjdDlS9k7H2L4G8c2Go+Df7UvLqO1traEyTz&#10;SHhAOuf89adp99Lqul/ab2S2gnmYyxW0cg3QxH7iuc8vjk+hJHbNfO/wv8TxNr+maDMFuNPMrXVy&#10;k/8AqzKP9UhX+MDJcg8Z256V6prWr3Nx4h1LRvDXw30/xImmpF9svJJbe0hSR13iNdyHcwUgn0zX&#10;i5hRddPkje256GDlGi/fluLYR2mleJdR8M3cajSdbSW6tgrAASN/x8wj3JPmj/efHStU6EnjvwZq&#10;fhfVZJVvbYrbPeKp3pKmHtrtP9rhJAf7ysPWvEPiL4W8Va7CwHwb0yK8jlSaGVNTs2GVYHacKCVY&#10;AqRnoa57Sr/W4dbtfFkfwrL+EJbP7LNpyahbny5RIQsibdpTByrbs456Cvkqcp05Wtr6r/PqfR1K&#10;cJx5r/gz6n+Gfiq78U6NLHqluLTxJpc5sdXs0GRHcKAdw9UkUrIp/uuB2Nc3aeDk8N/HvRZ4Y5v7&#10;K1ixu7ZBI5ZI3ZCTEueQO4HT5uOleL+I77/hC/FNn4rufhBr+i6GsTWutql+pVhlRbzho5uGVjsJ&#10;bjYw6ba9c0LxtZaxqVna3Pg3xl4dkMg8m91UTi1ic8AvIsrbRz149MjNfQ4etKmmre6/ws79+n5H&#10;g1qSnrfXX8jD/Z68Q/2p4bf4eazLGiyGaXR5ZnIcBD91RjpnJHsGAzXOeJdM1+4u5Y77RV02SxLK&#10;WF0JJBg54AGCOMiuD8aaZrHw/wDiH9o+1sLuGUT2c6DHl7GxtAPcHr67vevpOfUrX4peBbHxrYRp&#10;HfIog1O1T/lnIvBOPQdR6qw9K+pwcnzywdd2jLX79UfPY6Kio4+gk2t9/n+u55P4KuHmsIvCIv30&#10;+2uppJ9EljAZobjBefT8sOFdd00WOgDoPuAVZ/4QSwuHL31xe6ge6z3DYP4VT1XTIrDUWtpp5LLT&#10;70qy3cQzJZSowaK4T0aKQK3uu5Twxrq7TULnVobl9RgjtNbspvseqwQ/6r7RtDCaP/plMhEqezEf&#10;wmurActGvLBV16dvz67+tzjzFynRjjcM7J76K/326bP5FJPDGieEvCniDxLBpkKXFjbfZrLJJH2q&#10;ZlCPz3QKWB7V6TDrUHxd+Gtnr1uqjVbIFLuBOSrgDev4jDj61xvj7/Q9H8C6Cq5kv7ttXukbuqjb&#10;GCPTbz+NYnwt8Qt8LviPJpNw5TQdaKqruchGJPltn2YlD7EGprc1Gs8TRVoxaX9fcaUoxr0I4atK&#10;85JvX8v67GrjknrQVx0FdD400E6FrUiopW2mJePHQeq/h/KufAPbivqaVSNaCqR2Z8bVpSozdOe6&#10;DGMHmjr9PWlx29OlBHAP61qZjQOPU+9KRzgjNKVz6UKO3OaB2ExQRketOIweKQjgnHPtSAbj06e1&#10;Lg5weKdjP0pcHmi4WGbaXG3P5ilxkelKw46UrjsMoAp44/8Ar0YGaLhYjxxn+tOOcetKRg/4Ubcc&#10;frRcBhGf/rUoH4Z9adt496QjgmncLDSOOn40c/8A16dtpOAD/hQIbSHpTwBnp0oAyaAsNx+tJjjn&#10;vS8Anjn3pcUxWG4J60Zz/jTsc8/T3o28gd+tK47DCDjoRxRgg08joOopoANMVhOh64HQ0g4J4pwA&#10;znn8aAPyoCwmOeMdaQjGTjFL2J6GlIIA6mgLDcZ560mD9Kd3PalxkCi47DM8Ak0o/T2pRn0oxzg9&#10;PrQKwh4z6UnsKfgcU0jr/OgLCdz+fWkA55/On4wTjigkf/rp3E0NPPFJjAx1xTgO360EdvypBYaR&#10;z9PSjG0UvAPPagjI4phYTbx/SjaWx24pcdewoK+nH60XAbx16Gk2/j3p3H50oGcjnFFwsNx+JpCD&#10;0p2PUc+lGOP8KAsMK469PSlABOR1p2Mn29qAPXr7U7k2DminZPv/AN9UUXFYzTnOccilzz9PakHI&#10;Oe1O6qM8UhWDPXmgMTz+FIT+HtRx+FACjge3elPQ/wCNJ0J6DHrSjOfei4WFyeoxn60HBIph5xTh&#10;9e9IY7Bz6D+VB96Mjgjmk/8A14oGKo4PelzjOKaOnGKUHJz6CgLAckdB0pc7Rik6UZ98CgLC5BHp&#10;SkcenrRnH/1qCTjrye1BQgwSOwp/frzTQT60ZoEKOfel4+lIT2PNJSGO3Clpvt19qUUCFGMUevSg&#10;/wD1+lAzx2pDsL0NA5I6+9H0PFCnAPb1pjHE+n4UuB24poBBPr7UoPT3pAKOppRx+FNwQaXPcc0g&#10;D2/Wl+n50H05+lAJ79KADtj9adwT19qTrwP1pR1wAKBiHt707qc5z7UnfA4Helx37e1ABgEf1pc9&#10;PQ0n3scZ9jS5wcdqAD8KAc574o5zwaME4oAADxS9OB0pPvdQKXv/APXpAHU46mgZ9T9KM9OhNKCc&#10;Y7UDDaAeB9KTFGenqPalxmlcAxyeaQD0ApfqaP50XGHU84+lJ+tL/Ogdc0AB7/yoBx2o756Z70Y5&#10;/wDr0AHU+nvSc55FLjB96CPz/pQAAjntQB6nH1peO54pP5UAAGPxpMD0/OnDv+tIBnPGKAAA/wCR&#10;QQOTzz6UEc0E80DFweeP/r0EE4NJnjP60vQGkAAc8flikA70uO2PxNICBTEH0HHtR0I/rS9ScDgU&#10;E/kTSAQ/Xj2oxxk0uck9hScdMfnQAdBnPNBHr9aUDnpijGc+lMBCee34UvT3xR3pcDmkA3uM80uB&#10;nHp3oxk89aUGgY3oKMcHFLxQV2nGOlAAOvNJ7DrSgY6Dmk9uKADH1o46Ec0dyOOaVuBz3oATAozx&#10;70vbpmjbn2H1oAQ88DrRwT/WlHH0NGPTGKAE6j1oxil+tGc5wencUCG4z+FLxRj2pQDjNACdPSgA&#10;e34Uu3j+lHX3oAbjINByQOaWjGeo9qBiHAGaD3Ge1Ljjk0p9aBDccY70uPwoI7/oKB0+tABmkwOf&#10;8KUjA/GkAzQAY60YyaD3oGMZzQMMf5FJjHQe9Oz1z270Dp/hTEJ/+uk254yKcOmcdaUjuaQDfpSE&#10;Zp2PXmjGemCKAG449KByKUDtnNGMUAJg+wNFOPYelGPbP1oAbj8B/OgDnml9aUZyTQA0DHSlpeD3&#10;/D1pMAkigAx+lJjI9qcBx+FGKAGgfmKAM49D2peo4pSDnjimA0DPFA447048D2HSjnnApAN28c80&#10;Ec5p3Qe1B4pgNx+dBHGadt59utGOfWgY3p+FGKU+/GeopT6+9IBuDj0owRx0xS8g0YxxgZpisNPU&#10;j+dOOMUuAKMZ/GkAgAGfWkOM/WnDjmjv6mgBp6ccCgrS4wKU/r2oAb2/xoxnpTgcj1wKFGRx2oGN&#10;xke5oIH4U4cZNGSDnqaAGqMjj9BSnvxSgc80BeOmaAG7QAaXGT+tB7+1Lgk9KAEKnrSY/EelOxmk&#10;AwMjv6UCADAPNIfwpy4H+FGMnoOKAGlcYpSD60pGR09qB/nFAxCOaMDr2pemP60YGBQA3rg9KXGP&#10;elFG2mA3GBS49qU4P09qNuOueKQCYzRjoOTS4xR1zQITBPWkP4fWnEZOOntS4ximAzGaWnYyOO3r&#10;RjH4UANxnpmkH8qcR2oGOe/vQA3PJ9qMHnFPx04zSEe3Pai4WE6fyox83TIp2On9KTBFACY9aMDn&#10;0pen+FKBz0pANx6H6UYz9Kd39KCMigYm3tnj2pAOf0p4U8YHP86QYHTmmFhpHP1oAHpz2p2MUp5y&#10;M9aAGBfypAO/epOT0pMdMHk0CGYpen407FB44FADANo9zzSkcUv0pSOw/Ki47CAZ7j8KTbjHb6U7&#10;HQZ4pcY/GgLDcYFHOadjPHT6UY49KAGkdPSk7Y6U/pxjtSdTxQISkx82f5070pO9Axvf/GkJAB55&#10;pzEDvXjPx3+NOv8AwfltJ4tBsLvRbsiKG9muWMhmC7nUxKBgDsc81EpqEXKWyNKdOVWShHdnsYI9&#10;h6Yo/wA/SvmHw/8AtDfEjxZ4el8Q6bomhJ4fjvPsMl00bM8cpA25QzbiPmXkDvV63/aF8aFpo/I8&#10;O3skUZd0WNrcqB1+/MN3+6OTXB/aFG6WuvkegstrtN6aeZ9I8ZxnNKBz35r5/wDB/wAe/FnjfWV0&#10;jTdI0WTUiWwlw8sKEKCTzubHANe/xlzGhcANtG4KcgHHOPauulXhWV4HJXw1TDtKpu/MeBn3owR7&#10;UcnjrxSgZHvW5zB1xmjb1p3ekpBYTHX0oznnoKdnj1NIMdec0wsGM0gGBil/DFBBznFAHIfF4Z+F&#10;HjPGM/2Nd9f+uTV1Flj7DbYHHlJ/6CK5b4xZHwk8anv/AGNd8j/ri1dVYc2Vt/1xT/0EVPUu3u/P&#10;9CUZ7Dr29KUDk05evXFIRk4x0pkCYoxz/wDXpSSOPeg0wE4PHajtj0pSD3/WgUDsIefSkwcU/wBu&#10;tA5xmi4hvTtig9vXNOzkdwO1IR+HpQISggkUo47UoG7gUXHYQAnjP/1qTafc0vv+VHPY9aLhYTGO&#10;mT7Clx3/AFpT70m31/Ki4WEA59PpRgj0pR6D60Dr1p3FYO44/GjGV9KUc4xR25pDExn/AAoIx7U4&#10;9PWgde9O4DQMDNAHNKBketHPPWi4rDcDtxS4564NL6UY7Ci4WEAwP5UYI/rTu3rSdc89BRcBuP8A&#10;OKCOnFOx0NGM+9MBgUg8+lJ60/GSB3x3pMdh2p3JseVftBaIL3w1peqdGsL0RN/1znHln8m8s/hX&#10;xZ4igbStdWXGDHKDj8a/Qnx94fk8U+CNd0mEAz3VnIsOe0oG5D/30Fr4P+IkCXhhvUBC3EYkII6E&#10;jkfnkV0UrS5oPqv6/Bg7x5Jro/8Ag/odr8KtaPhv4n+Hb4P5cUl2tpOc8eXMpQ5/EKa+2AOcHgiv&#10;zrhuJv7FtriNsToquCOzqcj+Vff/AIV1xPFXhjSdZjUKt/axXO0c4LKCR+ByK8bAtqDpv7LaPYzS&#10;N6kaq2kkzWH+TSnHcBvY85oxtFKOvWvTPGPEPGXh1NF1a609ogbOVTJCv96Js/L+Byv0A9a8e8Nx&#10;yabrF94W1G6kvpbJRPZzXDFne2cnHJ6lSCpI9q+qfiHoLavoZmhQG6siZkx1ZMfOv5DIHqor5l+K&#10;Gi3M1vY+ItJRpdY0UtNFEnW5gP8ArYfxAyPcD1r5jG4dQqPs9V+qPt8BiXWop/ajo/0Z02k6fFYZ&#10;EaBQ/U+taxYoAEOGPAA7e9Y3hzW7fX9HhvrZz5ci55XDKehBB6EHjHqK0Um4+YBH6HNcCjGC0PTb&#10;ctTQsZnspopLdyksTb1bPOetfVvwF16LWfDt67EeddX008nqScAZ/AAV8kxzYTPbHavTPgl4zPh7&#10;xElq74guWyo6AN/9enKzVjNpvXqfTeuaQsjYIx3B9a8ftIE8NeNdQ0C7jMuh+IVlngVz8qXGP30Q&#10;HYOv7we4kr3ZpE1PTknXlgOory34meGH1nS2W2fydQhkW5tJhx5c6Hch+hPB9VYivz/NsN7GXPE+&#10;qyyv7WPJMseFli1nRNT8Ma7ENSNohsblbheL21dSEcjvuTKn/aRqi+GOoz6UNR8FarcyX2paAqeV&#10;PKP3l7p758iY9iwAaNv9qPP8QrFsvE8WoaZo3ja1LW8UKGHUoXGCsBbbKGzzmGQFvoH9a3fiFp97&#10;FHp/i7RIWu9Y0LfIbSIZa/s3x9oth/tEKrp/toP7xqMNU9pHl/q/b+vIuvDklf8Ar+v+CV/jB8Nr&#10;DxnZ2kzztZEzxo94kYfySflEhGRlSSqtz0IPavJPhJ4suvhN47vdG1jMWnzymy1GA8ojg4WT3Az1&#10;7qx9K+kNMuNP8Y+H4prWRb7StRtRLC4HEkEi/wCB/D8K8j+NPwnu7qK012ym+1aiscdpdiZcPdkD&#10;akgxxvwMEd+Mc8H3lXlXjGM3qlZd9DyFRhR5uVaN3fzND4h+DBZzzWgG+GQebaynp/u5/T8jXHWU&#10;ry6f/a8XnSapoNuLfU7WNd0moaQHydo7zWxJdO5Xcn8XHV/D/WZ/ih4An8MtftY+IdLXdZ3ZQMzR&#10;g42kN1wPlPtg9jXKLDqngPWbHVjevfX9vOd7TKEZzj5kIHGCAw9q9ypWni6Ma8V+8p/E/LuePRox&#10;wlWWGm/cqfCtd+q7W+Zr+KtatPFHxPsr/TpluNL+wGSzlQ5VoSu2Nh7FQD+NZnjnw/8A25ojtGhe&#10;7tsyxbRyw/iT8QPzApI/DMfhXx3bXemuZPCXieF5NGLMFFndFvMlsvocO6D13qOgrpRlWIwVZTjk&#10;YIr6TASp4mhLs9H9yX+Z83j/AGmExMGt49fm3/wDe8BeID8Uvh0kUziTWtOxG5P3mIHyN/wIcH3B&#10;rAZCpYHgjgg9vauZ0XWD8LfiHFqAXZoepZS4VckKCQWwPVT8w9iRXp3jrRltL1L+DDW12NxdeVDd&#10;f1HP51xZfUlhMRLBVNt4nVmdKOKowx1JeTOXxgev1FA5p2CSOKMYzmvpbny9hp6HtR1FOIOfU0AD&#10;ApDG4/w5oxz1p2MY5/Ok6A9s0AHSlx/k0o5Oe1Iwzgf5xQAgH6etG38xTge/f2pOoBpXAT3/ACox&#10;jn8qUD9RQBnFFwsJ3ox1pQc9DzSduxFAwxxgfrTQM/zp30NAPpRcQmMj60hGKceBSfwkE8UXHYQr&#10;jOP50AZHpShRkmgjgimIbgYAPFJxnFOI46e/1oA+tADQBjnvR6+3el9KDz3wPagBu3PfFGM89DS5&#10;xyOKUjJHbFMBuOPWg4xzTqOcgfhRcLEZx0P50o9AadjJP9KTHOfai4WGjgc4/Kgj1NOA5oUbjnuO&#10;goATpjGDSYA4A49adgdD696Urk4FFwGEfU0d/pTifajG3HrTEJgE0lOB5zjHFIdzA4PvRcBoBI9q&#10;Mdj+tOPGMUmCCaVwsJj35pNvXtj0p2Bgep70nUcHjvTuFhMHBz+lG04PNLyysSaMe360CDGfekwA&#10;DS456YxQePrQFhuBjilHOec0uMHPagrnr0oAQrgcGm984zTzz09KT+nemJhv/wBkUUf8CNFUKxmH&#10;J6Hn09KU88A5pSNwBzkfhVaz1C11FphbXCTGB/Lk2HJRvQ1NyLFkbsj070gYjnNGCe3SgEEjsf6U&#10;DsOPOOOTzmgHtj6Un5UhXjoDQA4E+p/CgEdCM0gHODx696AME9DSAX6UucZ470gxnv8AWl79aAsK&#10;MHP16Uuef5U3kHnNBHrSGLkEdf1o4zyOf1oAyMDkUoyPY+xoAMnGf4TSjAHGfag89qNuBnHNFxoX&#10;nNIOc9qBnHt9aNuO/HtRcdhQucGgHmjGB14pQQD60gFAFGNxBP8AKkxng8Uv685zQMXp9e9AP1xR&#10;/DilPPPp7UAAPcetKvFIM5x1pTwCD0oAUE4zS7c8YpueTilX9fWgBQADz+tLtzgYpOMdadn8uuOw&#10;pAIAOtOOT6+lB6daQduOaCgPOKXgfzoHK0o4HPUUXEHJ98UdScc0Zz05P0pfr1pXAQADJpaT0PSn&#10;BeD0BoABjA+n50Y5HNJj/D0pcnGM0hhj14PegDPFAwKM4/xoAM+gpQDgcZPpSH7ooGB6e9ACjA56&#10;0Hrz19aTdmgHpnkUBYXGM/5zQRxn1pOnrS5wO/1oGKO3HagHGeKQgA4P/wCqjGaBCgE/WkPBxQTn&#10;v05xQTnoeKAD0pe/+FGM88UgP4UDFz6DNGc9KCM//WpO1AC5z9RQfWg8kD8s0YznNAAOexpCSO31&#10;NO6/T2pCSDkDPNAxffvSBsnnmgcfXpQvQetACgZ6fpSZ4xnijnP+NBPNIVgNL26//XoI60YyP8KA&#10;sA6EAcUmOMetLgAYHFA6c0XAARnIFHcH9aUDBH8qTk0XCwnXrmlx1pcZ5P5UYHNFxsAKQrn6n1pc&#10;k54pQBRcBuPegjjAOTmlOBjvmjHFFwEAOPUUoP4UvVsUnXOc0XCwgHXv7UYyB1pxHQdvegH9aVwE&#10;x1AORSDJOePxpSO3SjH0p3AOx96QjvSnI7e/NLt6UANOe1B6DvQeB7UpoATGKAMdeKXA9aD/AJxQ&#10;FhCMcHn0pO/60uPwHvQR6UXAOOeho4HUUDHelx+dIQnSjoP8aUgA8GgjJ/GgdhB70mAecinAAfX0&#10;prAjPfincVhO+P1zQA2cDk/SjPTPWvDf2ntQvvDen6PqVhrGpWMlzMbR4YLhlgChWbfsUjLZPXPQ&#10;Cs6k+SLla9jajT9rNQva57gUkHHlt0/umjZIB/q2/wC+TX53a/qN83lXVhf31uHlkGXunZyBjbls&#10;9eT+dUYPGPiSznjaXxLq8NsHHmeReyhwvfaC2M4zjtXlvMbOzgex/Zbaup/gfo/yPvKQPcUo6cjr&#10;Xz3+yFPqPiPwvqPiPVta1bUrprh7KOK8vXkgWMBWDeWxI39t2emfWvoRf0r06VT2kFO1rnkVqXsa&#10;jhe9hwxjA59qcMHOe1NAyRTsf5FaGImAMetJ9OKcec9c0Y6dOKdwGmgDk96d79cUEZ6nNFwQzByB&#10;RjJJ6+1OOcgZ/OjHFFxCYwc/pQenTFLjv604gZxRcZGOehpwGPpS4xSY5ouA0gAcGlHT1p3J+vvR&#10;jn2ouFhpBwf60Y/DFOx75oxx15ouAhBHrjpSA9ad16jFBGOfyBoAaBnpQFI5xx2NOAyOmKXHA9KL&#10;gNPIPuelDDpTiOvTFB4PtRcBm3PHUg0YznFOwOKNpcgKNx9AKLgNx7UAe9NlZYjh2CH/AGzg/rSq&#10;fM5X5h/s80DsKPf6UAc47+gp3lyDkxuAOpKmk7njii4rCBeKNueKdg9qUj8fei4DSM0Hp7/yp3Ax&#10;ijHP1pBYZjn3pSODxkGnAEE0d+BQAzA/OgDJpwGTRjJp3ATH+fWkxk/1pw98mlx69KLjGY60dRxx&#10;Tu3+PakIPTHNFxCEccUpXnOefSnY5x0pB+IouA3GfejBp2OvYZ7UvXHpRcLDMcAD8KXr3pxBBxQR&#10;z6/Si4DQCQSBkGk6dQaf1NGcf/XouA3HHrRxxzxTvfH40hAz/jRcBAMe2KOtO6jHam9RRcAAzzig&#10;DBzjmlABB4pcd+Bii4DRj6+1HoehpxAxQBxQA3GeQc0pUj6YozkehpTjrigBo4HrxRgD/wCvTsdc&#10;UnTnvRcLCYI+lGDnP8qU9T060vcAd6LgN5+pFKBu68GheeOlB68n8qLgNxnilVeT/Wl44xSjGe4H&#10;TNFwEI5+vSgDaOmfrTiOtJtGB+VFwEI4xSEZ5Jz6U8UmPb8KLjEwA1BBb607FJjn3ouIT14FGAe+&#10;KUUYyaLgNK0oAz7UuBk0Fc9CaLgNPXOKUY/A07HQd8flSZ5zmi4Cbf17UY4HUU4YoPJ54ouMb1P1&#10;oI/yKd19aBx7UXENI4o6Y7CnAY7fiaaR7UXAbikYY9zTyvtTDxRcCNmwBz+FfN37bYz4J8N9P+Qj&#10;If8AyFX0i/6V84ftsj/ih/Dmf+gi/wD6LrHEfwZ+jOvCfx4ep8qfDIM3jXSxnC/agcf9s3rqdav5&#10;f7Ukk3uuC3KNg1zfwwAPjbSRwB9qGc/9c3rf1vDatKQcpvPJHWvlY7H2R6p+y3J5nxItcjJCTHcT&#10;z/qX4r7CUdOOfWvj39li2kHxKtJuiGOZMHufKc19iKvzD0r3sB/DfqfNZn/FXoPUfLx+FO6Zyegp&#10;FHpTsYHQV6VzyBBxn+dKRjjr7Uopf096LgM+9gcnHFLjB9acOnOaQjii4AOD14oIOfxpSD17/wA6&#10;DxRcDjfjGM/CXxoM5/4k930/65NXVWYzZ23b90hx/wABFcv8XsL8JvGZOMDR7vt/0yauqs/+PS3/&#10;AOuSdP8AdFJ7ov7Hz/Ql5yQOmKAOuBj60oXOOtG3rgd6ZAmBzg8UbT64pwxn60YyeuP50XENUdga&#10;MZ6fjSgAilPp0ouMbj9KMfMfSlA55oOCRRcBPcnpQBnv2pSOOuPeg8Z54oAbgg85zQBg5xninY/z&#10;6UD5j7e1MBM/hSnOeTk0v4c0Y9Bj3pAITj6daKDxnJoxzmmAmOaNv605Rgdc0ds8Gi4DcDPSlC+p&#10;pRxz/KkHTH6UAJg+mMUuOOv5UvXp+tHI6UXAafcg0YyT/M04/hz60D3oAbilIPPoaUgGjkf4UANO&#10;McUY447U7GTnP50mDQKwhHP070qg9OtL/P0pD/k0AIOvHIoxn2PtS4wDxRj17UwsIuUcEckHIr4k&#10;+MHg240rVr/R7W0uLsw6jLDbrBFuJiYiRT6AKJACc9q+0tWhuJtLvI7SRortoJBC68FX2nGPxr50&#10;nmS2t2llby1ALO0h/Ekk1y18VLDJShvqepgsHDFcym9FbQ8j0b4VXWn6Yy318qux3+VGm4Lx93Of&#10;5V7d8FPiY/hzSNI8KXlqtxawTfZ0vjIVeNHclcrjBClscEcV5zq3jCGG3S5WCea2uCEt5YIy4lYg&#10;ngDnsetc/aa/fQX/ANoXSb9E+/u8kcY5HG7NfMyxtSnNzjLV6s+oeBpVYKnKOiVl5H3OeDj04+lA&#10;Hvj61R0HVotf0TTdUhkEkN5bx3CsvQ7lB/nmtAjFfYRkpRUl1PgpRcJOL3QdORivB/H2gN4c1yaC&#10;NdtrN+/tznPyE8r/AMBOR9MV7z19cVyfxL8OjXvDkssUbNeWeZogvJZcfOuO+QMj3UVyYuj7ek4r&#10;dao9LL8R9Xrq+z0Z8reE5o/DPiHU9BtIPs1jn7bbh2LffPz4J7bgeO2a7MyvJKJDyrcYHb0rkvG1&#10;u2ly2GuwruWykCz7R/ywbhz+HDfhXUwMs0QZCrKy5yDxg18XeT3Z93ZItGVv7xwOxqxZ38trcxTR&#10;sQyMGU55B7VRRyygH5XHBp+7aeevf0p3YWTPtH4P+PoPEeg26yv+9K4Ye4610ur2qXML8ccjmvkf&#10;4QeNJPD3iGG2kbbbztwSfut/9evrmxu11GzSRTuBXPWvEzC9T3WjuwkfZPmTPJ9NMXhPx3c6VMhb&#10;S/EYeaNZCWQXSpiZD2AkjAbHco/rXY+Bbx9Ma60C4maS50wr5Mkhy0ls2fJf6jDIfeP3rL+I3h2X&#10;VNJlW0kW31GF1ubKdhkRzod0ZPtngjuCR3rNs/FC6r4f0jxjaRtGbMMmo27gh0gLbbhCOpaJ13D2&#10;VvWvkqEnTm4P+v8Ah1+R9HWSqQU0WtG0vT/C3jG48EX0PnaHq7S6zoSszKsMgObq1Uggjazeagz9&#10;2Rx/DUWrfB2Z4vEBOrX15pUyAxWc11I74PLFiTzs6r+vIrp/GnhoeN/DP2e0uBbarbSJqGk3w5EF&#10;3HzE+e6nJVh3V2FXfAvjNPFnhq01aS0NldfNBf6e5y1pcIds0Le6sD9Rg9DX0tCsoyjWsnZ7Pv8A&#10;8E8GrTlKEqSdrq1/67HzxoHiG78N+K45tTmW21m0lG3U24iuRjAE56DcMAS98gPz8w9S+M3huXxD&#10;F4d1myglhglvkXUEH3rclCAT9c4z06HvXD/Fv4K6d4eunu9FnubK1ut0whjm3JsP3winsMg49D7V&#10;a/Zxv9V0jVtd0a/ul1HwslvC8z3Mm0wb28uMqDnjI2kDp8pHSvbfNQqKrBe5Nevuvp6o8vSvT5X8&#10;cPK3vW39HcPClrpvjLTdY+Hevvv0zUmdrOcfetbpDlXQ9mBUOvuuP4qq6Bres6f9v0vxGj6hqOjS&#10;LZ6gYRuuYTtBSZf+e8MiYdc4ZeRltuKs+MvAN34QmvGDuLiC8e4gnUctESCj/VSOfxrb8XSy+L/C&#10;lh8RdGt5J/EOiRG31bTbUZa9tAd0sYHUun+ui/4Ev8VdtB/U8TF7Qns16/1ocuISxmHlZXlDRp90&#10;vw9Sjrmkw+J9B/0eSK4jmHmWl0jZjZ146/mCDyM8ium+EOvf8Jf4NufDmpH/AE/T12xF/veWOF/F&#10;D8p9sVzFkY7u3TWNAu4GivY1mHV7W8UjIZlHRsfxrhh79KraPfPpPje31Swt5LS8zuvNOkILN2dk&#10;PSSNh/EOQRyBXqZpCUoRrrSUdU11X6Hk5XKF54d6wl0e6f6rzXzR0E0D28skUg2SISrD0I60wDb7&#10;12XjbTYryCDWrIiSCdRvKjrn7rf0PvXHn/OK9rCYmOKoxqrrv6nz2Lw0sLWlSl029BpFLilwOeMC&#10;iuw5LBjIz29TQeD6dsUDrR9aQ7AFz7cUHke9B47flRjgc0DEI5znFGM84xSnqR3o+opCEHQetDcc&#10;c0o5J6il6UxjSMH2pAS1Ljv3FKe/tSEJgDrRg9KOtKB1/rQA3nOO/sKPSlKjGO1BAB9aBjcfnR0/&#10;wxTh1+nrSE5PrTATBJ5pOnb9aXFLz9KLiG4wD39hSYwAKULnrQB3/Hmi4WExjkcf1oA4HSnYxjrz&#10;60jfXmncQg57c/XpQR15pSCOBzR0BxRcBuAAO9GOM4pe3Slxx1ouMYB7/pSg496XvR0GePSgLCY5&#10;BPOe9Axj+tLyDz1oHX0ouAY3cmmdQeM+1Ox60N+Z+tAmhoBJ4PBPYdaUgEfX1pdpJ5/SlAx3xQIY&#10;Dk/1pCOcDjtT+MnPUUAc+mKY7DQPzppHbj8af/F6UmP1oEIDj69zSBcZ/wA5pwB5pQMdOaAsIRj6&#10;0m0DJ/PFPwR1GfakA79B6UDEwD+HrTSo78Z9afg/jSY9DjFAhuOT/Kk6kbTwOuaftOOPyo6n2xTu&#10;KwZb1FFGF/u/rRQB80fC74t31p8KPEVz4h1CZLu2m8myuGs2kSNpFbYvYsAUZmLY255IFecfs1eL&#10;dS0z4xyWN1rn2i01l5zcm4BZZ5esZRxkbvqQOMc8V5Lq3xG1DSkgtrK4ms9PaJYfJimfE+C/3wTg&#10;kCQjgY59cmrOj+I7vRdSsHsguliKRJISijzFkC7QQck9QST15PFfN/X480Zdj2vqtr/3vwP0fWFm&#10;YKFySeOK+bNY+NOt6n8VdZTQnuH07SBNZpbvEscbuq4bLPw37z5uPmIAArnNU/aa8Q6r4e1vTXt4&#10;ra8uLeOFb2zY7olA2yYBPyuc9fr7EfPV3rGp2eo3f2aZpPLKvhTvwc79xbJAYc5PXNaYjMIyt7Iy&#10;oYRxbcz74+CvxUPxY8P3dxLpc2nXenyC2ud5Gx3A5KjORyDwQPx5qX4m/F/QvhZe6XbarJMZbttx&#10;igj3kR9Nx7Dn+tfIPg74g654Z+13un6k7XN+CJxGVfzAxx8y46/eznnBzUni74nTeLPEVhrGqSi7&#10;ntfLjksZUzFNGvBDJjAX1HUgGks1i0o9S5YH3nLp2PvSJlniSWMh45FDqV6EEZFUtV1a30j7F58i&#10;xi7uUtkLsAGZsnGfwr5Wm/at1O90K60e1trXTFitEgiubRWXy/lwXXr6HA4xkV5N8QPjh4h8T2sO&#10;l3WsTNpMSp9njZEDFlzh84Byc9cjpiuyeYU1pHU5YYGcn7zsfoRY38GpfaTbuJRBMYXI6bl6j8Ol&#10;W9hY9K+Hvgd8e9Q8F38cd7LJe6ReuGna7lI8hy2WceuRn6nFdz8WP2qzcLYR+FQwSGUtO5UgznBG&#10;xcjgDOT9KtY+jyKbfyE8HUU+WO3c+pxytKF5PGRXkLftHaBF8ONO1mB0u9YvEEUemwvhllC8liwH&#10;yqeuM/jT/C37RegeIPGFrp95u0uL7GWkkkb5FmydynIGQAvDd92BzXQ8VRTs5Ix+r1Hd2PWxgnGQ&#10;SOo7jNKFPpXzTZftD3Xh/wAWajqWtavZPo1/P5cOnQW7eZbIpcK/ryoDZPXcABXoniX9pDwx4au1&#10;kj36npYtxIbm2yd0rJuRBx6cEnGCfY1CxdFxcubYbw1ROyR6m3yBd3GTgZoKgBiTgDrXwVZftA+J&#10;k8Y3OuTXfmTIpna3ct5Tj+EbQenI6Y6e9dV4P+OWtP4UvBJ4pkvvEOtzSWR0kRNJPagxkrcLlSBj&#10;OCATwBxnpywzKlO5tLBTWzPssqR1GfrRggYPU18cx/tIat4I+HejeG9Li8/VbSRhcasZTMs0edwK&#10;Bs4Y5OQemOBzX058L/H9l8RPBOm6ys0CXEyiOeJZASkucYPoTwce+K66WJp1m1BmNTDzpK8jquaM&#10;YGafmMCVt6lY8hyDnaR1z6Viav4x0vRZdOhuZ0jlvr02UcbthiwGWwB17ce4rpcktzBRb0RtKuen&#10;SgD/AAwK5/xr4kfSvB19qmk3Nu88MqwJI5UxrJvCsDkjO0EkjrwcV5H8OfiDB4b1q7s7nVbvUbi+&#10;upbm6iOJIo3wqBUfqVLb3BA6AA9i086vYtQbi2e+cDtxRG4lVWRlZG6MpyD9PWvEf2g/j5afD5r3&#10;wzZ+ZLq95psjrcQOqmzYg7WZTySRk+orzn4BfHKH4daVqnh7xLeGa3jlWexnJyBvG5gTnOGADLjj&#10;865niqaqez/q/Y2jhpyhzn1qBjnke1LkEjPX1pIJY7q3iuIJBNBKodJEOQykZBH4U4jnJOPrXXc5&#10;rWAD86U8/X+VBGAT6UYJ7UCFPH/6qOv+FJgZoBBoGKBx0xSjk0nTt/hS5J55+lADscfWkBxyelAz&#10;n15psc8ck0kSyK0keN6AjcmemR70gHrxnt9KUZIwfWkz34NHfGOn50ALnHIo6DnpSZI57UvfHegA&#10;3DBPf2pc46dMU3pz3+lLkgfrQAZ9v1oz7Unf1pQfegYvUf8A16DnnPFJ06mjPPHQUgFoz0PP1ppJ&#10;I70ucGmMUcg9aXA5FNyTS55z/kUrgL3/AA9aQf5xRjgd/egEZ9/WgVgIwPWl9KTGOlGORxx6UDF6&#10;f1peO9BGec0Z4HOfekAZ4P8ASjAzjmjvnGaB78d6ADGTzR0H86XtzxR1PX8KAE5pSe3UUn+eaD1o&#10;AO1LznI70dD9KD064oGBxjPvQOvXFAPb0oyeBQIAp47e9HFGR35o4xjvQAp5PtR0JNA69M0HrQMX&#10;8etJk44OTSj+nelB/KgBM9u/tRkdh1oHGBR0J9BQAnUinc0ncUAcnr0pAGMcelB/rS8gZoIxTAB1&#10;4FIaU8cE80d+hoANo+oo/T60YJH9aXnqc/hSAQ4PWjHU9KB1pR+vWgYnOffvmgUH170d/agBCOc/&#10;zox/k0uM4oxnoM80CE546UdaU/TmjqeevagLCdP/AK1B4HvS459KO1AWEBxj170hx7496d6c8UmO&#10;v86AADGaTg+opRyvNKRjAzTAb2+tJ1PHYU/pk470w8d/1oAQg9OteBftfHPhnw0CPl+3yH/yFXv2&#10;favnz9sNiPDnhdRyTeTnH0iFc9f+Gzrwi/fxPnApv0qAHBzI/wDMVz2vR+Xby8AcEcV0O0/2TbcY&#10;xI5Pv0rnvEg22LFsYweAK+dmj62L0sfWX7F6BPhDMQfvahJn/vha99U5AwfpXg/7Gkez4N7v7+oT&#10;H8gor3lBjrX0WH/gx9D5HFfx5+o9f/r0uCOOlIB+FLzgEc10HKL19c0Y6+lL3+tJ/KkAEZPpRjj0&#10;pev40hHtxRcAxk0hHP8AjTh1B96Tg96AsGMH/GjGPWl5Iz0+tL356UDsNHWlI56fjS4z7UEYPpRc&#10;BMAj2oAGP5CjGDnNKASMCgQ0jJ6Yo6H1p2P5YFIBxxzRcdg6sO9HXrS4zRjnmmKwZpMfKBmjAA5p&#10;R0wBzQOwnXgUfSlxk8j8aMYHFIQ0gfX61y/xLhMvgTW3Se4t57e1kniltZ2hYOqkrypGR7Hg11JG&#10;O2Oe9c58Rzt+H/iQ4ziwm49flpSV00XC6mvU+MLm7fUo5xdSSXdx5bb5Z5S7FiSVwW6EDArO1KW6&#10;0TTBe2GpXIVQp2BxyPTpxV2/tBNpmooJDC4jLrKF3FWBODg8H8a5bXrZbdJiJTKNnyuDwcjOSOP5&#10;V81NW6n2MJHtf7J3iSbx9441q7uJ702FnZx3Fja3F0zNFJuVGLFdocEliFYEDI9K+sFr44/YOT/i&#10;beIWx/y4IOB6yj/CvsaPPevXwN3Ru+7Pnsx/j28kSdenWlHTrxRS4wD3rvPNE6nrSU7bz+FISc8U&#10;CExg+hoA/CnHjNGAcY/KgBO1IccU7Ix60Ec/0FA7CH6UmCP8aceD05oxk44/EUXEJgetIQM896U4&#10;A9KU4PtQMaKXHI60496TvkdaAsJjAx/k0YGT3pcZ9MUY455oEBGaT29adnFJ1B9qLjExx14pMU4j&#10;04oIxjmmFgPIqN5EiRpJHWNF5LOwAH1J6U8jJ54qC+sLfU7Kezu4I7q1mQpJDKoZXHoQevSkCWup&#10;QufFWiWf+v1rTYucHdeR8H86ig8Y6DcgGLXNOcHuLpB/M18fXUEMMrJHbxRlcPuRcNgZGM+hz+gr&#10;lPE1olppk0kTPG5zhkJXrz2ryJ42pD7F/me9DLqU18b+4+949c0xyAup2LZwoAu4+f8Ax6rxyOOp&#10;6V8V/s0zx+IPjksV3bQtb2+nyKls254i8cSqJSrEjexBYn1JxivtIHPv3+tdmGryrxcpKx5uKoRw&#10;81CLuPHb2pefoKPfOPpR2/8ArV1nEJjAPvS+/YUZzRjp2pgJ060d/SlHB9qTGO9ACnjA/Kkxgcfp&#10;SnOcUd/ekMQDAx2pT19RS54Hf+dN2/nQIXgY4oK+vSg/SjGR0oAXt16UmMd6MUv0phYOnFJS+/ak&#10;UE470gsAHJz3ox79Kd0NJk4zj6UDsIf1pe2KTGAT0pRwfQelAWADmjPr0oPPajBJ6UwsByDxRntx&#10;Rjml28ADj60gsJjn6UAnJ7ijaQe31oVvfmgLBx34HvR6dvpS4zz0pP50CEJA4pCMe9O7YFBAzTCw&#10;3pyRTCM9f/r085HBHFNI9qVx2IW5+nSvnL9trjwN4f6YGoScf9sq+jmwRk4xivnH9tshfA3h31Oo&#10;uOP+udZV/wCFL0Z1YT+PD1PlT4Ykp4y0zPX7SOR/1zet/UEaO/dCCzBiCawPhv8AJ4100Ebx9pH/&#10;AKLeuhvdxvJC3qTyep96+XWx9gj1v9lqRh8RrSP+HExx7+S9fXw/IfWvkP8AZfdD8R7EAYO2Uev/&#10;ACwfvX16K9zAfw36nzeZ/wAVehIOTg80uOB6+9Io6U4evX3r0jyBRRtBPT/GgCl9Tgn8KBh1zSYp&#10;x69TSY+Xpn60AHcUBTxQcZpcZHTJFAji/jRj/hUPjboB/Yt3/wCimrrbLmztunMKf+giuU+Moz8I&#10;fGv/AGBrvn/tk1dZZcWdtxn90n/oIpdS7e6S8gUpGOR19qB/Sl5x/Ki5AjDJ54pvHNOHXnNL14/l&#10;TCw0/LSnr7UY9qXAAoHYbjpQOvHFKeD/APXoIyO9AWEBH4UEen50Dj6UuRkZoCwmM9aOOn6Gl7+l&#10;Ljpz+FAWEPWk6Hk0uSAe9GPxNACY7HNLj8O9GMjv1/Kl/KgLDexx60f4cml59KAPegBOc+1KPpRj&#10;nNLjJxQFho44pcUuORmg9P50BYTpx2pCPbpTs4HvR0PsaAE4JpfrSYA4NLjHUYoEHHb+VJg0pzjF&#10;AHHXP0oHYT8f0o6Yp3TPrSAenSncVg20g44pxz6UlIBFyDnoQRXzj488GnTvE99BeKk9mJftFlC3&#10;KCNs4Yj+8DuHPQDjrX0eRz+Fec/GawElnp16EB8t3gd8c4I3KP8Ax1vzrjxlNVKLv01PWy2s6VdR&#10;6S0Pm/xbo0y6jaXsZklsoFPnWkeSN2dwkC5xkc9ASc8VasruG5WGeGVZImGQVPBrpblNykYycZwa&#10;8httY1GH4hXdnJBDHps5kEbJne0ke3cTzjkN6DpXys4Je8j7BSb0Prb4E6xrGqaJqsGo/ZP7PsLm&#10;O2037MgjYReSrMsgHU7ifm75Nemr0OMmvI/2f9T8y21XTmY7lMdygPocq38lr14rX1WCnz0Its+I&#10;x8OTEzSVho/l1pRwRjORzSnkj2FH54rvPPPAviF4Ui0TXbm0EAOn3YMsKEZXa33l564OePQivLNB&#10;lm8L6s+g3khltmJewmI6p/zyJ7svb1FfU/xF8Otr/h92hUteWRNxEoXJcY+dB9R+oFfNPjvTXu9E&#10;ub2zs7S71O1hd7Q3Ue/Y23qhBBD46Hscda+Vx1D2dW62l+fU+2y/Ee3oK/xR0f6G19xw45DcY/rT&#10;lUsCf4c1leGdbi8S+H7G/hz5d1CsnJ5GR0+oNasbF1AOARwR615R649ZGiO9GKspDKR2NfVXwX8b&#10;DxBocCs2ZkXZIPQj/P618pscc9hxiuz+FHitvDPieIFytvcHac9m7GuHE0ueF1ujopStKx9ba5aG&#10;e2baeSOteX6LqH/CKfEGSxmYCw14F40cfKt4i/vFz/00jAOPWNvWvV7CdNQ09ZAQcjNed/EvwqdW&#10;0uVbeRYL1GWe0uGXPkzod0b49iOfUEjvXw2NpunNVF/XmfUYSanF02dH4NlfT3u9ClbcbAq9oxP3&#10;7R8+X16lCGQ/7qnvWZrcY+Hvj+HxCjCHw94kkjstYVj8tvfYCW1z6KHA8lz6+UfU1laV4lHiHw3p&#10;fiy2g8rUNN3re2vV1jztuoPqpXcPeMeteiajpmm+LNAu9Lvo0vtK1G3MUq5yskbDqp/Ig9iAa9HC&#10;1FJa9d/U4MRBxfoQ674et/EVpPoN+ikupuNPlyQ0cgHzKD2Iz2/hY+leEQ+GJNK0P4u6SsjtJ/YF&#10;qV3fKyH7ScD65Fep+EL7U9V0e+8NahKjeNfC0kYWd+l0oBNtdZ/uzRgq+OjeYO1UvG+nWOpeAviD&#10;42tHMK6n4fFtd2rN88M8EuHX6ryp91z3r6jCVEo+ymuqt5d/k0eHXi+f2kXpbXz2s/kUPhd4zT4u&#10;/DVrS7bzfFGhx7Jw3L3EQBG7A5OQNp/2h71znw18aQeEPF7GKZ10S8cRSNKhTYf4HwfQnaT6V4t8&#10;LvHd34G17SvE1ogdgNt5CvSaNh84+p6j/aANfS/xN8PWfiTSLbXNHK3dhfp9ogeP7u4jlfbcM8dm&#10;FdVFfWaf1Vvu4+vVHLVawtX6zbR2Uv0djhvGELfBTx6NMi064m8I+IpvO0gWoBWzvWJM1qMnhHP7&#10;xB6lgOMU3VtT1TV7XZD4Wu/NT5oZ5bhInhfs6kcqQfSu10C0sPjP8MNR8H6zK7XlvGEWdWxMmD+5&#10;nRuzqQBkdCo9a5TwZrl9ei/0TXU8nxNozi3vVxgXCnPlXKD+5IAT7MGHavfy7ESxVJ05ys1o1Zfr&#10;3/M8DMaMcJV9rCF+qd3+nb8rHYfBPWNd1LSdR0nxVDI6XF1MltdSbcPKAGmi46kZDggYPzelM1Ow&#10;k0q+mtZR8yNwfUdj+Irm/jXqGoeH9O8ASaZI0d1paSavIY+imWQIhb2IGPxr0XULu18feENP8Sad&#10;jBizIg6r/fX6q2fwrlwlRYHFOi37k9vU6cfReNwqxCXvxWvp/WpyuOPWgjk+lKR6Unr3Ar64+OAZ&#10;4FBGO1KoA6UEccdKQAPr0o70HnFBzxjrQMTBxyM+1HU4pccHJ4pe3tSENwcmgcjBpcdPWgjnFFx2&#10;E9qXAzx3oC44J6Uo4/xouIbjODnHfFBBByf504fKM9KT/P0ouMQYxRgcml/zmjp2wKLiGjrmkPvx&#10;Tj37UmQQO1ACYx+FJ9eaf0PXAI4JpM0AIQB9fekOO+KcB81BzgHp9aAE75z+lN284p2OP60H060X&#10;Cw0DJo6Zz+lKRz6GjJxx0PrTAQD9KTrkdPrT/XpTRwaADOMdab0B4p/AHrijHJoGN2/QUmMZA70t&#10;Ax65FArAByKD06496U8n60hwOaAAcf1poHrTu+OAaMdeMe1AA3I5puCenPtTscnHT+VIF656YoEJ&#10;gHH1owM0AZxQDyaYB070uQRxxS87e+aTv1oGJR2pT09RQM546UCE53dce1IOlLz9aMnHp68UwADH&#10;OMCm+9OPoef6UY5z/kUCsM3n2/75oqTIopiPya1CET262wlDIJRIZfL2vnr07VLe3dy0rz75JEhK&#10;xKFJUkknAB5xxnkVbeyOo+KrSyR5bl7icKZVxIHyewAGeP1rofEOtaVrVnd6BZWtrZahZBi0jIX8&#10;0qT8zyfwbcnAUYJPNfAJN2sfV32KXhfUfss6KBHJEsipNJJJ+6c7T8rcr24/AVznibWUtdVlttKb&#10;dayhTJKSBukI4HTK4zjA/GsnSr9orWZYwcSsFLFs45yDjsaYryPeC1I2wADzJAw3FwM5z26Y/GtO&#10;X3rspqx0lpd3OlWkskV4JpY0zKN24tjk/pjmoLHUm17VbO5uniW1AZDtYhuB0PcA9M/WsrTr2Rbq&#10;Q2krxNIMKsJ3FCD1PY8fSqvhzU0iklsrx2WTzcrJGwUydQynt0NL2a1fUhK+52Ok6ZfLr1zLpdrN&#10;fRvC0oDjBfByVxnHHH19K4e6jS+aeWdpreWFyoQ9cjsc9B1r0/SPHel2cENsmlPcBCEVpriTaW4O&#10;7YrAHOMHnFcL4+szBqFpANOntdXnGZ0CFvOz/EoPP4d+tVTb5rMJIh0PxArlwQNsMRVQpI446468&#10;+vrV+HWVuoJJY3JnWQqiq20Y9eTXL+Fb1LG/kWOIMXBRGKBm/I1espDYykjLKVJYEDGD6j61pOCu&#10;yovoeheCWm1m7Npa3BkvNzeWjnaEz1XrgZ9c/nmnXv2vdaWDCAT3IbynacrJGitxu5xk4Jw3HcYz&#10;WJpuvWek6DFYxQR+a6sJPs6bpZWPQ5P3cAkfSu80m10qw8Pi51CCCws3UGWOVmlmlmCZVcjmMMTw&#10;QQPl5zXHJO9yraHK3vh3U/7WksnmjuWiRSbtZt6FSMjD9x1Bx0ORWwJ3tdLudEYvFJEOXExaNflw&#10;CA3AJXPvzV3WIftnho3WkbbO5gB8qFncSzwk8gZOCvBwenb3rEs0sorc6dqEkkWryKXmuZU4gcYI&#10;UAnnv0zmolewh95pkerQbNKlSwt1jA3znmQkdWI7joQM9RWPaqvh3TPLmecak6bkckbYhn7qjrz3&#10;+g7ZrpLXQnQ73k8yzy0cLxrjy2xxnIPy/X1rM8WaLEjMzHN+22NWZh5Z6dFHp6n1pQl9lbDaMiPX&#10;rvWNOmtZ5DKVXMJj6BwMDOBnkZH611ngnxvq3goQtY6kLGOEB9nBBlHTK9CeAM1jyaVa6JcR3If7&#10;UCPNkO4EmUA4yB90+3PvzWdOlxJcoYU/0Z2E0qO+eQQTjv0H5VupOL912Jsnuel3nxU1WCxu5bC/&#10;u7cS+dLqEaSn948mDk9wvygDGMdsVyGreKNa1VbC81C+u5IkeR7dzLykhIJZO4PA59q04fDUw0+b&#10;UZJDFJNseCBgPnhJAJx68g7euAT0rFkNnNPLYkm2mUEEy4JGeOpxz+XelGrUfxSbBQje6Rch+K/i&#10;DQPDF9pdtqUgg1HLXHmkMpxtONrZwSerYBOTyal/4Wzfv4k0fUNMvLyPUbeKR5nA2l55AC5yDkjK&#10;j07YAxXN6tpscMs1xoyT3iW0Z8xpsMqt9CMNxjgZrK0u1uLLxBatdW+ySWD7SgUdiTgYPfPGK6o1&#10;58r94l04vdG/411m/wBT1a4vdbmm1G9ml88sz5eVTkjJ4Jwe1Ylpcw6hepNb26FbfbI8RYgKMjGP&#10;Xjj86ZruqS+KtXMUxcW8BDzO53MoHAQEnHTgVkXcZ0zUGnspVjjkPyxSHDqnbj0IIrNJta7gl0R9&#10;M/B344ah4S8UwJf3dxe6RLIluls8jsIFY5JAOAx5PJxjH1rt/wBon9oL7B4i0Wy8M3eoW8lmztdh&#10;ohGhfoEYH74xg5B29xzzXyp4aubfVNWFzcSRx2yw5YCTH3QQFGeDnj35rqNU8RIiu1xp0cghwQ8r&#10;8N/dOAOME9Pat/rtaEPZoxeHpufO0fa/wB+LVx8V9L1OK9sEtL/STGk0kDlopVYHaw3cg/Kc5P0q&#10;PxT+0P4Z8K/EC08NzyPcJIqpPewYaO3kfBUEg8jackjpg+9fI3wq+LWoeC9da40Vo1uFUofNkJjk&#10;QjBV1BHIAOCc8157qZNnqIlu3Y+Y/mmZc9Cf7x68/jXZ/acuSKS97qcrwcedt7H6jQ6pY3Nkl5b3&#10;sE9o4DJPE4ZGB4BBHqaTWdVtNAsnur6URRKyoPVmZgoAHc5Ir4L0P4qaroVhZlNZuJks0UQQSuXR&#10;E3ZEZUdupz14q18UvjPr3xQazgu3jjh09zKkVuesjAAsSOTx0/u1r/a8HF2i7mf1Bpq8tD7b8M+M&#10;NH8Xtcppd7DdS2pxMkbhtozgNkdjjg1rrNG981orA3CxiYoCMhScAn8Qa/P74V/EsfDHxRY6lBGZ&#10;IolkSaFZxGkm4EBWIBLqG2tjH8NVF+KviO31m81hb8/23PI5uNSjy0mzd0XPG0qVXkdFNaRzODgn&#10;JailgWno9D7Q8a/Gzw54G8Q2elX08skrxmWYQIGWMH7m9v4cnvXzN4C/aE1ofG+21bV7+Ox0LWZz&#10;HcROo2RwAsE78Fcjn+deba74rvfF6LqN/dNcX88SJtVQXcIPlz0zjH4ZrOtIbEwi9eUMzgiaBkwI&#10;TnqW715tTMpTqqVtE9DspYSMYtdWj9GdO8aaNq3idtAs9Qt7rURbi5WOGQMWTuRj2x+dP8M+K9N8&#10;Wpftpt3DcraXL20gSQEgqdpJAPQkHB71+c+m67qOh6wbnT7qezlijdYJ7dysgVlKsQw9Qen5Ve+G&#10;fxS8QfCe81a90oH/AEqBoBkHYXJG2Qg8kjnHua9CGZxbXNGxyywNk7M+3PGXxr0Dw3qkGlrerJqO&#10;9nkiiYMY0RsNvHbIORntk9q7XVvFGiaFdWkGoaraWc14hlt455gplQAksueowDX503nilPGl/Nq+&#10;q6X5+pzkrLLHJ5FvKMYPyAjDE5JAODgcDmpb3xbdB2OpXgnWSzS0txI5drYx8IFftlc4wTjPTpR/&#10;aW6sCwUX1PvfwT8TtB8e/wBoPpV7HJDZ4ZpH+UFPmO/n+HC5z6VX8M/GHwp4v8T3WhaTqaXV1BGJ&#10;BJjbFNyciNj94gY6etfCPgH4iv4Hu9TltoQyX8QtppyCJGiLKzR8EAZAwTj9OK0vh9rKWXjON2+1&#10;RafJc+eIre5jT7OAW2HMikcBuemQxqo5gpOK+8c8DZSa+R+iOzkgjB9KVIy+NuGyOMc5rlrHx9p/&#10;iDwBceIYLqK1i/s+W6MrnciBGZGYY+8oZDj1GOma+LNb/aI8Vy/2fp8WoSL/AGbbNHFPAxRnWRMM&#10;JACQTtIA4yO1dmIxcMOlfW5x0sPKrfpY+xx8XfCg8S/2HJqXk3bOYYppUKwSyhtrRq/QsDjI967N&#10;gFOD8pJxg+tfn3ocy3Wl2FxLaF4oZEK3MkEvlWqpIGeXcnKucgcqRyOtd38SP2mNe8T67Zz6Ffxa&#10;JbW0UUn2TYS7SDHmBn/u5PQgZA68VzrHwjDmmbvCNytE+yCMD+dJ0HA5rxrwh+0vo994Hh1PXYpY&#10;9VWQRSW1lDu87rmVRnhRg5z049RXA6v+19PD4im/s7R/P0iRkMJnlw3GMkYHQ4PHP3q6JY2hG15b&#10;mCw1Vtq2x9SDpSg4/lWL4P8AFdj458N2WuacHFpdIWUSLggjhh74ORmtkg9zzXZe6ujm20F6+9O6&#10;HrTQOtL1PvTAUkE/jSkc9KQDH+IpcdeaAAfTnvQPz96MDFHTpxQAAj3ozzjuPSkPQUDv0oAX26fj&#10;S560nvSZHH8qAFyQOTR744pPx/OjJzSAX8e/rR14PJFN/lSg9fSgBSR0FJnH1poNKGxQA7r1NA56&#10;9aTtRnA54NADhwf6CjPHHak6H19zTvx4oGAOOTS5/nSAZODSjgCgA/H8KzdQ8R6RpL7L7VrCyf8A&#10;u3N1HGfyLCtPtnNfJn7RMUFn8WJobazhhZ7SK4kkjjAaSRg25m9ScDmuetVdKPMlc6sPRjXnyydj&#10;6Xj8a+HZfueINJYj0v4uP/Hqnt/FWjXU6Qwazps0rnascd5EzMfQANk1+bk0br1JDZIJz3zXrf7K&#10;mn22o/GZo7q0trlbTTpLiJpIg2yXcCHGejLnAPauOljHUkouO/mejWwEKUHNSeh9u45pQOaapyAa&#10;UDrmvTPFFA/TrikIzx1px6jmggd6AsIRgHmjGcZ6UucGgg5HFIBPegADr17Up460fjQAnGfT1pe5&#10;zR39MUDp/SmAh44o9aXHSgH16fWkAh6c8Glxzznj0ox07UH1zTATFGMngDNLjpR+h+lIBMfhRjAJ&#10;70pBHtx3oHUjGBQAmD+FAGR9aXp+HQ0FeMYpgNx6dOtNz7/nUhFV7+6+wWU9z5E915S7/JtY98j+&#10;yrkZP40r2BK7JCOc188fthNt0bwquet1cH/xxP8AGusvP2lNCtvOkTSNRNrEpZppGjTgdTtBNeL/&#10;AB4+Muh/FWw0WPR0lVrGSZ5fMIPDqoHT/dNcVavTlBxUtT1MNhqsKsZSjZHlxfOmWq8g73P61zHi&#10;VibRweMA10sh3afaY55f/wBCrmvE5/0SXkdxXjyPoUfY/wCx2m34I2Zxy19Of/Qa9vHp75rxf9kF&#10;cfA3TG9bu4P6rXtQ49TX0FF/uo+h8nif40/UevPUc05c9ePXimDgD1p/H/1xWxzC4ycdKDx0zQO/&#10;Q0vfPFIdhgyoFOxS43L/APXo6UCsN4z60HsfSnYwKOuTn86B2G9xjoO1Oxn/AOtQPXofWgZA9h2o&#10;AB78Ck4BJ6+1O6Af5zSY5oANvyjoM+lAx6Uf5x3oGMHnHtQIUjj2oGe/H4UH/OKAM/40DEwPwFHJ&#10;FO6du/akxxQIOM9qACenSk3DvilGDnvQMCtAXHandsfzo6UBYYykmub+JII+HfiXHU2En8hXTYAO&#10;ev8AjXMfE0hfhx4lJOB9hcZ+pApS2ZUPiR8cw24ujcQ5ZRIpTK9s5rE8bWltZ2CrDCI2PJ5z6Dk/&#10;571vaSxe+JGDjJLdcdayviEipYlv4iVGT6Zrw5L3WfURep3n7Etulv4o8XxRLtjitwqjOQB52AK+&#10;vFFfJX7E67vFXjX08oD/AMjV9bIvTrXoYJ/uV8zxcf8Ax36IePXNKRijGBSkZrtPPEzkfy5oB/Gl&#10;x15/Sjb79qBCDn/PSgjgUuRjGKTFAwwcUZ59Palxg/TikHXmgLCnjIz09KTB+nagfUk0oFAhv8qC&#10;N3enY9O1A54/SgdhCM5xQAFNKenSggUAIOM4HNGCeowKXP4GjHc/pQIQDFG3AxTge/8AOkx+fcUD&#10;Exge1JnilPA6UcAdevtQITt1z/KmvkI3rtJ/SnjpxTJTiGQ9cI3H4GgD4om2y3QRgQ2NpH/Aulc1&#10;4wbdps4LAkZYA9gc4ravYt02WOWO0dPeuf8AEsLrpcruoUqWUZ5IAPH868Ko73Praa0Or/ZPTPxx&#10;ujjGLO66/Ra+1UHPNfFf7JqFPjjedWBs7rkn2WvtVf1ruwWlN+p4uYfxvkh3JzzTvTj86QdcUtd5&#10;5gEH2/rSAAGl6Hg/lQOR0pgJ9OntR19zSjI/+tR39hSARRnFAGPbP60uPz60A0AN7A+lL144x2pT&#10;7fyoPtQAmfWj16ilxnnrR3B5NABwPcetIOB3xTsYz60Dge4oGMFOC0DmlPfv7UXEIBnpzSZ3DvSj&#10;mgDt19qBiYwecGl6daCKOlAB+lGMGgj/APVR7c5oCwYOCaM56UoH+RQBQFhMZPelzge/ajp2pcDH&#10;1NAWGrSkf/qpSPrikPfFAWEHy89KDS4x/Kg807gNA7dKjK5B54xUmPUUxuTyaBERB7mvnD9tv/kR&#10;PDuOf+Jiw+n7uvpBvfr1r5u/bc/5EXw8DxnUnOf+2RrOt/Cl6M6cN/Gh6nyt8NiB420wkdLjkH/r&#10;m9b17Khv5scA5/Ouf+HQI8X6eeubnken7t62rqM/aXPT2NfMLY+wW57L+y5Fu+Itk/GAko6858l6&#10;+vR144PWvj39lmU/8LIsEAwpWY9P+mL19h4yenP0r28D/DfqfOZl/FXoPUgjPWnjrTQCMcfXFPXG&#10;ea9C55IY4B7UY/KlwfXNLtHIouFhAMYoPX1pSM4ox7UXAQdPU+lHT6UpHPHSlHPuaQzjPjIcfCPx&#10;qeuNGu//AEU1dbaD/RbfA/5ZJ/6CK5L40Nt+D3jduv8AxJbs8f8AXJq62yJ+x25/6ZIf/HRS6lW9&#10;2/n+hL60nTFKaXp14pkiDnp+lHf3o/SgjHQZp3CwYB4yOaMEc9DS9T6c0Y5zRcBMdTjpR0pQM5oX&#10;joKQWEIyPU0ClHt1op3Cw3PP9KXGR/8AXpcd80YxRcLCZPXt70HgdRRjbx19zS470XAQDbQODwaU&#10;jt3NGM0XCwmMk8c/WgdPalwDn1xQBj1oAQc8ZpTgDpxRyCOtGOc4ouAnGBxQaUeuM0Hkc/8A66BC&#10;Y44o6UuMd6McfX8aLjsIOeopcZ+uKcBweMUmMY6EU7isNHp0zTgPQUdDjGKMUXGIFwcUdx/Ol6Z7&#10;0DoaLiEII9c0AU7qPegL1ouA3r71zvxB01dT8H6ip+9Cn2hD/tJz/LNdIeuaRo0lUpIA0bAqynoQ&#10;eDSaUlZlwk4SUl0Ply/Pk28rqrSFULbV6tgdB7mvHJo7xI7bxBf2Z0rdflvs8mTJHFK2G3H1JIPt&#10;gV7jq+nvp17dWj/fgleI/gSP6VynivS11XQb21dQd8ZVc9jjg/gcV8rOnvBn3SlopI7D4M6pLp3j&#10;ayj3Dy7oNay7u4IyMe+4L+tfR4BH/wBavjfwPrcht9L1OMBpx5cxweA4IJH/AH0CK+tfDXiWy8W6&#10;RFqmn+b9llZ1AmjMbZU4bg9Rnv0Nd+V1LRdN7/1c8POKT541UtNv8jT/AJ/zpeOmOKUD/wDXS9ff&#10;tXunzg0Aggg4I9K8I+IfhkeHtfmSNcWl1m4g4OFBPzJ+B/Qivd8Dp2rmviF4b/4SPw7KIlDXlpme&#10;DA5YgfMn/Ah+oFcuKo+3pOK36HpYDEfV6yb2ej/ryPkTwYy+HfEus+F3/dxJKb6wX+9BIclR/uOS&#10;PxFdwzeW+7GFIwazfEWnG4kt7yGSGCaF9wmeLeQmDleBkBjwcfXtVqwul1C1WQKyhhhkYYZD3B9w&#10;eK+Pe59wtNC30x9OaRWKYKkqwOVPoaYjZyG5KkD6+9KxAP4VDRdz6l+B/jr+39Hjgmb/AEiP5HHv&#10;XousWK3NuysOP518g/DHxTJ4a8TwNv2wTEI4zxnsa+wdOu01TT0lVt+Rnivl8fh1qujPYwta1meT&#10;6RMvgjx21ttEem68/B42x3qr0/7axr/31Gf71d54MlGj3Fz4eYbI7UefYZP3rVm4Uf8AXNsp9Nnr&#10;WB8RvCaapp0sKv5ExKyQTZ5hmVt0ci+6sAfpn1qroviWXxV4S03xNbWnl6zpjObmyU5dSpKXVtn/&#10;AICSPUohrwMM3B8r9Pn0+9afI9nEJTjzo6L4lRXGgSWHjvTlZ7nQkZNSto13Nd6YxBnQD+9GQJl/&#10;3GH8VGpPph1Y2k8iXXgrx3D5AmhPypdvF8rA9As0YBB/vqP71dhYXcN1bxTRMs1vMgdGHKujDIPu&#10;CDXmFl4dttNudZ+Ft1JJb6TqUMmp+Grtj/x7/Pukt0PZreUrIgHPlsB/Ca+loVLrX+uz+X5HgVIW&#10;dv68z508TfCTX/hNJdW+pOlxpyXbQQTYwWjIyjkejcj6gjFeufs2eO4riO48DatKxs70mTTnY/6u&#10;TksgPbONwHrn1rs72e++KPwzu4L2zjvtf0Zn07W9MZtjSsv/AC1hYj5XIAkQkbTllPqPnO+0O88K&#10;XcF7bXEstuko8m9RDFJFIDkLIh5ikGM7T16gkHNe5GEXTjKldSX4SWunk+x5jnJylCtZp/k+/wDn&#10;+R7jqCXnwx8cR36JlVcrNFGBiRDy6j6jDD3FX/jX4RnupNJ+IfhWP7TqlpHtkgjyTqFo+C8GB1Yg&#10;BkPZ1x/Ea2oryH4xfDiLVlEaaxaL5V4qdmHRwOuP4h7Fh2p/wY8TiKV9AvsO8L+dbq5yPlOXj/Aj&#10;cPxroeI9jUjjYLSWkl59f80cvsPbU5YSfxQ1i+66f5M5i+1/RfiB4p1y90yQX2gtZWthAzKRujWM&#10;hlKnlWDbgQQCCCDgis34I+IZfA/jS+8GanJm0vXzaMTlfMx8v4Oox/vAVzryX3w++LviYajEItA8&#10;SazJtlY4WyvnyyAdvLnDZB7OMfxVo/Ezw/Je6bFqtrlL7Tjvyg+cpnPGO6kbh+NezWwyxWEtH4lq&#10;n/Xp955NLFPDY3ln8Mkk/wCvn+J6Jr2kvo+pSQHmM/NGexUnj/Cs78eK6HQ9bT4n/D611dFUalbg&#10;pcRrjiRR84+jD5h9a5/jAI54r0Mvxf1qgnL4lo/X/gnj5jhPqldxXwvVf15CdRxg0pX8qO/Y/rQO&#10;K9O55YYLZ/xoHfmgZxijocc0hoPcmj6n86Bx/wDWoOSeOlAwHSgAZxj8qO/p60d/p2oGGOfSjHNL&#10;/nmkIzgZGaQB3GeKb1px4zSE4+tAhO3vQfWlz39e9IeMevvTADxSbfxoJzxRwPpigAH6UdCM0Z9O&#10;tIevBzQAHjtR0pc4P4cUmfwoATGOooOOPX37UvT6+lJigAOc+1J1xnrSn73rSAeg4oAM8dhR1peC&#10;evA5o69+aAsIQQOlHU4zR14FGc9qBWEHI6/lRjFLwKMgEevemAYpPf8AQ0p4PcUHGBSGI2CeKQDH&#10;0pScc4B70pGB7UxWEI70hAHFL6c9e9IwHGP0oAQevp2zS9xzSkAds0maBB0J/lSEDpSngnHalGOm&#10;BmmA05xkdKM7SDjFL+HtmgHvQAnv6UhAPNL26YIo4X1oARhz9fekyQR3pyjg9jmjqR9aADzPrRTt&#10;tFMR+YmjeHJ7DSNO1iWR7FTHJGYLbBndycBlGDjIyD39K0G0628Nwx3umW2n2hjuBJvkP2m6DZG/&#10;LkYK9xkEdhyK5CHWH1e7a4t7idYkQNBbvmXyN2QsYbjOOMk/risfTr3VbyS9t4VdntIG3KQDsA4P&#10;88V8G4SvufWRXNuavjm3gj8SLqVvIb6yvFOZ2hMe+UL8x2dRg4x6kZril1REa53llZwUkJ65xkfh&#10;muguJ3vNJinl8x/ssixbyxL7dp2qBwOx5OeorkL2GSF2j8swuQNyOOa6KcVsOSJNJuZrS+2Ku5Ju&#10;rDJB9DSax5sGouuU3sS4cHGRgfrVO2kaK6QhiWJxgdqvXttNda19ntommuHKhUPckdK2ejISszqf&#10;CN9qGgJb6vY7YrqAsVcKN6KQPm5/IfjXawaoLh7bxD9snNzbFlt7qaP94hJ+bGT67uueuK870/QL&#10;3UNQFnqCzWcdtzMZFw6KOwHc8gAD1rXzFpLSacII7m1nL7ftTFCDjBJ5BBFYTt03/Qp62OuPwy0/&#10;x7Pd6loVzJBqsvzohVYrQEffLOx4ZuT6Ag/h55cQ3fhrUrvTL+KM3EcojZRKsiNkHG1gcFe+RweK&#10;9BWz03wVpunXF4h2zWhDJFdSFLgBjlgTjYwPTGRnnFcn4xtNM12G0udDnuDM37sWEzRvImV3MxcB&#10;QcntjI96mMuj2C1mY3iW6t7a5svs9sqJbFUmKMQ0jDrk568dRWq3i19Ri8lyLUF0dCqbhx0yTznG&#10;P0PapvCNhoNjdpJ4mhN19pjKQWi3DRmJiv8ArG2qSx9B2zznpW34K8N2V/r9xc2mZ7K1gMTSXjB/&#10;MuCMcqQBx2+gqpyjFa9Bo6EXzRWUrS3z29yYE+y2s0fAVj1HJIyBkelYUPiOLxFJB9suXX7E6vBA&#10;EyrsPvZ6bQcDPHNcVqviO9nuCyTsipJtUMud2GONw9q1vCNkbqGfUprtY2mMgmTbjKdyDj9BXK6b&#10;jHnkwtc7rV/FFultHb6ZZxR3MoUyzCQ/MOgGOgIwenFV7G+a8t/slikd1NdSKjFQWc4B4UE9K4/x&#10;VCltaQz2MYNlK4BJk3vGAcDI7dfyx71uaRqc2iWyaesltOroZDsx8/QFScAg9cfhWPJZJxDW1w8R&#10;aZb2ts0VvZSWlxbgrK0mGZsDOVA+7jpkE568dKxdB1aOwvUMqjy0CtKlwT82DnaR7+lby2E8Udtc&#10;6nIbfTnUxA5yzR5BUn2zjv61DDB9ktb2/t7VpbiZ8W4dPNQIPvMcjGRjv0Fbx2sSampeLZLeItHh&#10;IJA7rMICjIzHBGCSGA4x+GMVzd3p2rTeJLS2vmWOK7ZZlZCjEqehYA8HBzgnoazhOhu5Ptd21umc&#10;n5CWGT9w4+XacD6celaepa7ax3sM2nmAeXEfs6+Y0jJuPQkgDcOctjvWvLYq2ljuY4oYDNdrMEsk&#10;BeMlNh3Hgtt+bgjsc9xVHW9ThhS1uGkM1xPbvGLmW12EyAncgYHBX7vzEe2OK5zTdZude1ElRFb2&#10;1uPNm2/Ig9fzP1rJ8dajc2ZhgWYFpf3kksKYXZ0B/p296zVN3syGtTnta1tLiCaHpIz5DhQDtHRT&#10;getQQ3N3fi1itzJK6xmMMQDtU/eGf7vTrWZLMXYSHliTuyOSTVjw1Mp1aCJ3eGFmy7xckDHNehyp&#10;RK6nolhZPpOkJbWfmXF7dDLEAcYGCFGPY/MD/WodY1f+xY41jiiaebG6SNuY16/d6EdTXQrfx6Yt&#10;xPbQvcFoDEZZXRnjjPXkkfNnsueteZ+KrgrMsiyOyzRh8PjK5PTg1wr35NMo6jwrcWi/aby5tDNC&#10;yr9nck85J3YGecAfpXS6zZ6drekMrXssVtJDvNu480xkcZByMYJA+nNYNx4a1XTvCYigaAXy7Zbi&#10;1twFnjjIBC5JwSOpA9e9JpF9p7SWvkWssY2GJpGk3Sq+DksuMY/TrXO/eblFia7lS2uJNOdIXmZ2&#10;gk2ZXGAFPIyM+n61o6fqVpBfeZdK8tuj7Ujjfazj/e9uM+vrXLy6FrOkSQb7crbXMu03DZ8sZOQW&#10;I6DFdP4z0eLQ9LSawuk1DaqmS6WMoQCBkgEDIyfvDgc9etauCul3M0RC6/svUjezwLDCtzw2FZlI&#10;5CAHqRxzVy9mglcTWxlvVlJCcFSw69e+OfwWuH1HX7pEMLSSPFIgAjJOGJ6k8nmuk0nxGtrZx2Bu&#10;ZLtWUGZMhBu9V45wOOcdauUGlc0a6HR2cc2n6ja6sVtpA67IzKwZIW7mRSMY2ngHP0rXlm0uOeHT&#10;7LT2uXuEGJQdyTHJIMbNgKvHJOelcNd61Np1zHI1wttNNmSGRl8wBRxuT0bOBx6E1Ua6udTRWt7x&#10;JopH2u4/dqCcfMc+46ev1rPkutSUzstP0ebWbiCDbHbxl2G6SQBo0HOcE/Ng4/8ArVyWqCZ/EM9o&#10;clXHlh1GBKwxjjOMjjivTNO1HSdAeUzRpGIbdQ0sKiTcwXBwH6h2XJYg7egrFZI1lt5GgT5v9IEs&#10;0W0RxMMhmPXGR196SfKrjZy+sW954S07T3lWW2Lhljf5lYlW+Yrn1JHT0p+jXT699qnvJcwyfuhO&#10;Yt4BPXB/v4/XvT9X1qTxdG2k20CzqAH3vJuO4EjJOBjAz+Z9azNL8Oa3FZXG3T7mS1iJLShPkYDv&#10;kkZx7VWnLroybdi3YPFvSSSRzBbMYsbRuOTxkeuR3q9pcjx6jOELLGctKAm0Rg9MDnjBrcf4ZTpH&#10;BJBf2U13OFn+zv8A6wscHb6E5IH1qppFrBp1zJLeSrbJG372Do0hOcgEjg5BBx6VnKWlzTqa9j4l&#10;1jR2C2k8lpYTHZNBbv5cciscgAdFz9O/SuO1TVTFcX0ELZuJGIcOPmGO/wDkd67G/vrbQNPL2k0j&#10;SD/ljPhsBscr24B69Tx6V5d4k1UyXpvYGbfOQo3H5846k9OlTTcqrs9g5Umd34R17U/s0lppMCxR&#10;oA9zOXDFRkYXBIzyCcYPb0rE167a0v725mkdlumL5kYeZk8YP0x6VnaZ4gSLQ1jkjkS9aVjLKj7S&#10;VAOB+tLdyXXiR0hijgeZQEDEg/Q49eDnrWj53L3thtdTa8OeJr+C4We3vfs8qRuFkDAEAjBAOOMj&#10;rxSwap9kuMXYVyzF0mRxxyTnPbnP51zthDf+HdTeGQL5o+7ImGEi4PT2I9R0q/otzNMsn2u1h8sS&#10;scMNoVl5Cg/jnHeiUdNNiXG12fVf7PX7Qdh4X0Cx0DW0eDThMBBcRRlgiyuzFmOeQN2eB0PrXo1/&#10;+1b4WspNSjht7u9Nq37tkTAlyeMZ6AcZJ9a+I4dWQ3DwKGggjXd8oChd3XGeSMc4q3J515Bb7I5l&#10;ncZLBQN6H+Ifhnv09K7VmFenBQRxPDUpScmj6v8AiJ+1jZ2ngi2l8Nx+Xrl2yq73KborYYJkx/eY&#10;cYyMcn0rq/BP7TvhjxDpFhJqRk0nUGjc3MUv3AVXOUbjduxwoGecc18L6ncNNNK090GkgCoQ4zu9&#10;x6cVm6xrQtoo4C2+4JUrcBcZ/wBo46EdCKuGYYhyuDwdNqyR9o+Ev2jPEF/4402XW9JTT/Cutytb&#10;2KJHuaIqxQuZf4vmHIwByf7tfRglQ3klqGzNGgdh6Akj+lfnD4Uv9c1K40+4sL1bcQxtBaP9/axY&#10;Plcg9X+YY/iPvXpR8f8Axck8Raldx29zPNf2UVrNbmBYiAgwG2Zyp5z7mu+jmCUffTbMKmDcmnHQ&#10;+tPHvj7Rvhxof9qa5di0tmbyojtLF3I4UAdT3+go8J+PtD8aabNe6XqMd3FbFY7h1BAjcrnHP0Nf&#10;EXxOtviz8SktEv8ASNQuobBWS3iSIKF3febA6kjAJ9u1Z7/E7xboehXng65lutOSGQTT/bExOG2g&#10;hfULjtzyQeM1p/aMVeTWhLwLstdT9ArPVLe+itpYHV47gMY3B+9t649aubcdzX5veF/G+raV9ln0&#10;29eG+spRNBNMxfyVXsi8jkkjHffX2P4t+OVk/wAGv+Es0DypLq7lS1ggu5BG6Ocb3Kgn7oy2PpzW&#10;1HH0qsZSeljnqYSUJJR1ueskg9Rz60hIz/Q18reFv2tddTWbOLxLaWMOk3F6oa7gRt6W/RmxnnJ5&#10;BwDwfat7V/2vbLSRrt0NHlurKOVI9OVJQHnRgT5p67RtIOPwrZYyi483MTLC1U7WPolZAzMAclDg&#10;+1KWCkEkAcYye+a8F+En7Tmk6/aX1t4ieLSb21iWYTzSbVuMnsvbjB6+tZfij9rTQniu7T7JKojn&#10;HkzxgSLOigktjjbyBjnPNV9ao2T5tyVhqjbVtj6Oz/nFBBx649KwfBfjTS/Hfh+DWNMkDW0m1WU8&#10;GNyB8hHYgnb+FbzFUcqfvAZwa6U1JXRg4tOzFxg9cYo79P0oOAwGRubOB64pdvT1pkh06ijnt/8A&#10;qpwXJHWkBDdGB+Yjr3pDDAAx0NAPYEZHv0rN8Q+KNL8KWMl3qd1HBHGhkERdRJIAcYRSRuNeX/Cf&#10;4yN4h8SahpGr3VtDJPdyG0W5mRJRnBjgVVHztjOSSOV4zUOpFS5W9TRU5OLkkeyDj86Oec0uw4PH&#10;9Kcq9O9WZigDj+tfJn7Qbb/jTcqP4NPtx/46TX1qqd6+Sv2gc/8AC6tTOCdtnbA/9+h/jXJifgPR&#10;wK/e/I8Du8Mq4GGL5PPvXrf7Hi+Z8X9Yfsmkkc9vmWvJr1SJQOQoI49a9m/Y3iB+KmvkA5XSV/Vk&#10;rzsOv3qPYxT/AHUvQ+xFGQPT3p23pgZxTlXIzSgH/wCvXuXPl7DcZz9KU8inHj6U3ORQMQgZx6Uu&#10;MD9KO/PSgcZ74oCwo9+lJmgDJ9DQOaQBj8KMc+3bFHbIGaOTii4WE7YoI5PI+lAOM4OaX2/GgA6i&#10;j6Hmjr3waKLgIefel6++KKOcHt6UDADg0EY7YoPNHU/hQKwDrjpR9MUdR60uM/jQAdqCu5WxyMH+&#10;VOA5FD/JDIfRCf0pXGfFdvE8M9z5e0Ssdil+gye9YHxLlUrpiKyucMztn1C4z+FdXbRsZnZF3MWU&#10;rn1z1rg/GNzvS0VjuZ2kfeO+cD+leLUsj6elqrmGcraWoyMtub6fMa5rxUALaQDrg9Bx0NdM65t7&#10;I5BAjYj/AL6Nc14qTNnITn5jj9K5GdiPtj9kqLZ8CdEOOs9wf/HhXsS9a8m/ZTj8v4EeH17eZP8A&#10;+jK9bGM5FfQ0dKcV5HyeIX76fqKenPQ0oAwc0vX0/Gl9OmBWxzWAD/69BB45FHQ0uemOKm5Qcgda&#10;QZ9qBwRjvRn2ouFhe9GT2/OjH60dxQAnINKTmk5HTr7UoGTTuAEfjjtRjnijHOKOvOOKQCe+fypw&#10;wMD8KAOPajHGetFwDOQfSjrx1oAHXsKU8Hrx60AJ7k14j8X/ABP4s0DxYtpp/iV7KwuIBcLFDZw7&#10;4h8w2B2Ulslc5PqfQV7h9TXgXx6dh41tAOf+Jeh57fvJKyqfDudOH+PY8ov/AIzfEWwvbpLfxJNL&#10;bq5CfaY42kAHvtFdn8Cfiz4r8f8AxHh0bUteuGtIbFr2ZFhjXe6t/q87TlSpBzweSO1ePeIZAb67&#10;VVAwSc55rrf2TPn+NFzkn5dJkz/45Xk05VPapcztc96tCmqMmoq9uyPtMfMP507HHPSmr0HrTsZ9&#10;K9w+YEI4xnNc18S/+Sd+Is4/482/mK6YLn0rl/iidnw38RHj/j1wR/wNc0m9CoK8kfHOijdeybeM&#10;5x+dZvxCG7Sl5yfMUfrV/SZhYie7nwViySFHJBPAHvWF411W3vrOJItwd3VtrdV5714rfun0yV2e&#10;o/sSHPifxr/uKen/AE1NfW6jAFfJP7EQ/wCKk8a57Igx/wBtDX1woIxk/nXfhNKS+Z42O/jv5fkA&#10;yMU7jH9aAAMUen+cV2XPPsAGTSMOBnp60uMDvRjjGKLhYQYx6fSjA+uaTuOwpe/rRcdgzxRjnmg4&#10;HsaOuB3pXAM4HWjAowPSjG0YNFwsHT60KRmjNGMnvQAYxRjmgehoJGOnNAAvPPBoI59KXB7fWk69&#10;T+VFxWAHjgUDkUdRnBFLxRcYh4JzmjOPc0YP5UEEZ54p3FYQc5FMmH7mT/cb+RqWop/lgmPojc/g&#10;aLjsfB8lw013GsmAFZQw7HkVX8cfLpl4OmXJ+mVFPmHmTRMAEUheO7c8GmeOiJNPnU4OY1P868F9&#10;T6tdDo/2UMn44XeO1ndH9FFfaic49/1r4r/ZNX/i+V2R/wA+V1/Ja+1VXAH8zXoYN/u36s8XHr96&#10;vRDxzSjn60ijI9MUvHXvXdc86wbe2aaRkHd0p3rz9aQ4PIOMUXFYXgH2pOe1A7frR2BouFgyOe3t&#10;QDkUuaDzRcLBgjHt1pMEHnPPpS9ef50d+OlIdhBzyfxpQMmgcnP60gOM/wA6AFGOn0pMZNLj86Pp&#10;TuITr05HuKD6HFKecCjpSuOwn8qUce1JyM0pOB15ouAo5PPFIB7flRgf/WxSn6A0XAQjtS4OeOKT&#10;AwP5mjqBnrQAZJPqPWl4yO5pB/KlHTuBRcLB70cAnHSgkZHoKMDr+FAATil49eKBQRnjFFwE9KDk&#10;f/W707P546008A0XCw0j060xhxg8U8jnJFMIIXgU7isRNwDmvm79t0N/wgvh1uAo1F8/9+6+k25J&#10;/Wvm/wDbcwPAGgH01Jh/5DNZ1f4cvRnRh1++h6nyf8Oxt8WWBPBFx/7Tet+4wZgc5Jrn/h8wPiux&#10;JIA+0cg9MeW9b8zb5R1K9sV8z0PsEevfstyIvxLsI+r7Zj+HkvX2KCK+Of2W0DfFKyfOWCTAD28p&#10;6+xgeT/jXs4J+4/U+dzFfvV6DkHqaeO/ekHGfSnYPavRueTYUjHbmlPTB4HakAP5UucjpzQMM8e/&#10;SlCjvz9aQn24oNK4WDGM9zQBxS9ufyNIeen6UXCxx3xnAPwh8bDkj+xrr/0U1dXZ8WVv2HlJ/wCg&#10;iuU+MvPwi8a9P+QPdf8Aopq6u0JFlbA8/uU/9BFHVGn2Pn+hOM+4pMYxk+wpc8A45pM49aLkC9Ov&#10;5UmBj9aXPHtRx9aLiExyPUelB5zjrSj8cUdB1oHYM8DsKToetL3HPSkI7dPSmIOtKeBgHmgUmaVw&#10;DPHHNLkCgik64ouAvY4pMYYZ4NHQ+3rS4x9KdwDGKOtHT8KMkilcAOCBRjn0oBx0PT8KXHHQincd&#10;hMA9eaBnHH5mjnPrS9uxouKwmM89vU0uMEDue9NJB49qceevSgLABkdKXqPT1pOnWjORRcA5/SlH&#10;PTpSA5FHbnrQAuME4OBSYyPrTs8nmk7HHWmAn54paDyKX2zkUrisNC5peo9vSlHvgGg9P8KYWEwR&#10;nHpQRwRxTjk9DSc+mcelAWPEPippqWHi24kRSFuokn9tx+Vv1XP4157qEZlidSSAQQPavafjRpjS&#10;WOnagDxDI1u4/wB4blP5qfzrxu4yRwMdsivDxUeWq/PU+uwc+ehHy0+44bwYDYS3+lty1lONrbQC&#10;yuoYMcdSSWyfWvrf4W6q2reCdP8AMcNLbbrVvUBT8v8A46Vr5Qlc2HjBFcKsV3bNjPUsjAgfkx/K&#10;vfvgHrPmDVtNbkHZdIfT+Fh/6DXPg5ezxFu4ZjD2mGv21PXRzSn3oAxTn468f1r6a58eMPHX8aUg&#10;gjB5FKQc0dz7dqAPA/ih4bGheI5mSICzvQZoQOgP/LRcdsE/kwrzme/Sy1iEP5m+5xG4EWI8gfK5&#10;fP32xt27f4QSSTX0/wDEDw23ibwzPBCoa8gPn25P94Dlf+BDI+uK+XvFsE1xos72vyzxYmjBznKs&#10;G/pj8a+XzCh7Orzx2l+Z9pl2I9vQUZbx/Loasw2sJBwOhz6UEfMR0xwcjrVDRtWj1awhnjOUlQHB&#10;7A1eRsAgk7l+Xn+deXueqxR94MDyDkY619PfAbxv/a+lLazyg3EQ2MD6+tfMIG4jmuo+HPil/Cvi&#10;OCcOVglYJJzjHoa5MTS9pDzRvRnyyPsLXLGO7tmDIHwD2ycV5Rod4fBnxI3E7dM8QMsUhdsCK+Rf&#10;kIHpLGpB/wBqMf3q9a0bUE1fTYpBySvX1rgPiR4Qi1uwuLMzyW3nYaOeI/NFIrBo5B/uuFP0r4fE&#10;R9lU5+j0f6P5H1WGn7SDh1Oo8LOdG1K90FvltlH2vT2LZJgZvnj/AO2bnA/2WX0qz8QPC0vi7w+h&#10;09kg8Q6bMNQ0e6fgRXaA7QT/AHXUtG3+y5rjdD8RTeJ/CllrkcLprujSv9otVBBMiZS5gx3DAEr6&#10;nYa9N0y/h1Czt7u2kEsE8ayxv/eRhkH+Vd9Cq9Jff+pw16dnY8juPGcWga1oXxUs4HtNK1XGkeJ7&#10;A8taTKxTc/8AtRSKVPqAP71ZvxL+GP8Awid3dXXhZZL77TGLibTp5WnjurZmxs2seQrfMMHOOhBG&#10;a6nxpoVj4c8TXb3+1fB/jcrp+qRsPltdTYBbe6z2EgVYz/trGe5rjvBWlaxrM954OupoovFnhyCT&#10;TIbqYCQPaM6vFIUbh1Vl2t32SqR9019Lhqqi7vZ6P9H6rY8OvTlJe7o1/TXoW/hWmpeDddXUrTTr&#10;i10m6xDe6bc/6yAE9QWx5ig8huoyQR3MvjPw/pHw61aC+8NXUSWhuRMixSGRIpmJbaG5APB+XPQ1&#10;4nr3hjXPh3r8MTPEt0r+fbz25ZQrBsEAkcEHHHuOtemfCjRtS+IGi63pWqWEypqF6L77WoVYBO6E&#10;xyLjChl2MCqgbkZsjKCtasHRlKM1o9/0f9dLkUZKqozhLbbz7r+up6p4r0rRPi78O3vLmKI2d3AY&#10;b2Fm24wQCN3ZkYAq3GMA15x4G1nUI577wt4iYv4k0cASzOm0X9qxIiuQPUgbXHZwfUVo/CXXLzwT&#10;4quPDWuxeRb3reVLFL91JSCqn02sAVPrxVf4weBtZ8O3NrqHh6M313pQaXSoppCHWIkebaM3WSFg&#10;MBTyjBGU8EV7WVYqcb4ae8dV3t28+54maYOEn7aDspfdfv5dn/mQfD7WW+FvxIbTJZSuh6qQoLHh&#10;Mn5Gx6q3yn2Oa9G8W6OdJ1VigxBNl1/2T/EP8+teY6gbL4l+BLHW9NUuJY2ntg3Dqw4lgb0ZSCpH&#10;Zlr03wBra/EbwAlvM+dUsAsbM/ViB8j/AIjg+4NaTawGLVeP8Opv5f8ADGXK8xwbpy/iU/6/FGN+&#10;XsaQdRSspVtrcMDgg0mMjjgCvqT5KwY47/Wl5xik6gGl/OkAnUDsKM9u9L1PPNAHB7Ci47CDJNA5&#10;x6+lKfU0nXJ7k9c0hi845pp574NO+mM4pPYUgE74pAMDkZz0pcc80YK9KdwExj6djR26ZP1oOOT1&#10;PrSdAPX2oFYU+tAye1HekwBj0oHYAPSg5z7frSgYz055pvToOnei4WAd+fxoHXj8KXqaTrTuIMZw&#10;f1oIx7/WgAg46UDj8KVxiZGeee1HJOaUc56ZpKdxWAfnS9/8aQHNB7YpXGA9aMYJHOfWlxzxxSUw&#10;E79aP0pTxjPGKT0ouIQ9fTHajqfSlB9qCeO9MLCegx9OaT+HGMcdKdyOmOaTp0A/woEIQMetHPPP&#10;Wlz05+tGSfrQAYGeTikx6fpSjkf40EE/zoAQ8GlGSfX6UYA4zQR2oAb/ABdyfUUuMDpn8KMenX1o&#10;6djTAMcDjIPrScmnFcf56UhGeTz9aLhYMELzSdyP1FL070Y5HPJpCaEx9aKXaf71FVcR+SVhqUmp&#10;eHrmNZobdLRVygyTISDhAO/OTzwO2KpaHqaaeHtS1ysT/OUiVcO3fcTk8DpWcputSMqWUBby4i9z&#10;5SgcDqxx2HT8qq2zboQ6ysJV+8p9f8favjXFan2UTtYpkvLDUpDbRSSIwmMs3yyPnAwvqBnnvXm+&#10;oTSmWRJflfdxkYHNdJaak1rpN0o+eRvllkH3kTPA9K527m+0sIi25F+73Ip01ZsmaII9vmjcN3sv&#10;eun0PVF0+zYWwCX03yySMM7VHYHqCec9jXO8HaqjDAcMOoqxBbT3U7LChWSQfdzjHfPNbSV0QjV1&#10;7xJeLfMryM8sZG2UnJ4HXNZv9rz+dbRyyCRfPD4Y4UEnn6fhWzd+GI9Ohtrp9Vt7m9LlZbPY/wAi&#10;4GxtxGCDk/TFc9Hpl3qF5uij3fPjjAVep5J+lRFRtYGjuLmOfVLrdc/ZT9kcxMrszFwePlHoO3St&#10;n4fa3pHh3VryPV7YXNs8L26SWzFCrN05BHHHI9vwqxod7a6DY2lzIsyxtEYx+8RSwBzyhyee+SM8&#10;YrkdXUWtzNNBAI4GcTKDw4BBOB6/rXNe+iGrPQ0NJv08O/EXVLx55HhiWV0mEW5nWRThtrAAqcjj&#10;A4qjquuB4rae0upbiS4JknjWMRokmc8Ae3r7Vg6hf/29rUTxrFBIyrHsZ8A88fTAP6V1utLpcHh+&#10;XSbWNZdQtyM3FuuHkbq+cD5hxxn0GBVzeqTRNrFDVbWLWLuG8gvFkDExGArtZGb7pJ6HJPU45qK6&#10;Nx4ZEmn3cO24VQF5ysm4849RVHRNas7LVYpZwZoY1ON65DnbgblzyM8/hTtbvY76bzFUyOhLqsfO&#10;wZ59sdKHFtqL2Lt1Gaabm/1y3tVbaEO5tvRUHJ6dfat+ZIEzdW8kiNEAZUnzmUgjcyn2PWuLs9Ue&#10;zvzNAC87IQCoIK/TFOtrh5GYycqTgbjj9aHTbZKZ6fY+I7fVb1LRZZUZ1w0ksKkFAM5wPTqO5qpe&#10;67N4Yv4rM3D3VsF3wyHOwZ4yFbgH14rMbV9K1GWwttK0dbaYMYWkt3eR5iQNoIcnuD0x1qDxPDqF&#10;hBCupacYJX3iJxgjZnoCCc8/pWKhaVu47WN/WtR0zUrBFa3to7japjMTHfk8kyEgFjnP546UPa6W&#10;9hc6YkVnZ3gTIu5chpCADkPnbjgjBGMVyujRf8JKrW00hhWOMsXWPIU9gfXJx1NVILv+zLyMB0kB&#10;w/zRgkHpjB/l7VtyX0TJemw2zN2hZAwMSneyq4Pyj2/Guoi8XS6ZBNYkrei/haGSKQ/KEIBXnrkE&#10;A/oa4vUJw08rqxMrszSSx8hiev4e1RwRS6xNbweaEYOFUHIIUnk+nH1rVxUtyuhlLExV3wSgODjp&#10;Vi0CmaMbmQ9M5I+ldH4y0VNEuZrGzuUvre2VXMwCrt3AZGASM59Celc9FEsnlbvlDH7xHIHqK1vo&#10;SdjdTG20S0vCqjecRLISWZRwSV6bfQ+5qrpNj/wld1bwTeVBZ2uZJp8ANjOdu49SRwBVXxJdO7QQ&#10;EyGONVEPnEl2TbwSOg6dKq+H3vJdTMVrA08x58pQNuR1JzwOK5uX3Lrc0t0OhvfEb/bmS5eWSBJG&#10;ZmgZVYD2z9BxVnwGrpM88sBufMIdoGz/AKjP38jpgn/CuMa4S6vZJpAQzMQyKeR7gn+tS2eqNC0y&#10;iMCORNiHgYA9cYBPrQ6a5LIW56PqvjW6fWPIhkkSID90JQWTjuBjuR/+umS63rNveSxTwSLJJFnz&#10;ihBZCwPrtKnPTBwAOBXPaxrED3VjdQLILhCVMW35wAAE/Htj0FS22u+bJbXEwnyqlWViG2A8fKMj&#10;269awjH3VZCtoc141S307xDcRWC7LL5XSPeXxlR3Iqfwtb3d3OgtkQ3ABLSSOFSNDj5mJ/HFdTe+&#10;HrvxxGby2tbVIrAGT96pjmu0HUAgfNj68ds1kJ4ljtNPij0+3t7VX4lZY8s5z0Oc/XrW0pPkSS1M&#10;k7lnxAIdO8QRxS3C/Z1VhiLDHGAQNxHIOPwqbwxc6Mk1xqKRIZI8MtrgmOPPG49cHvk5HpWV4htb&#10;rxHpC6iiXF0Ld1iDw2+IjnGQRgYIP1HNVbLVL7wqsdjPbRRMr+epkiXzFJ6bwRyOPutxUKLlDR6i&#10;sdFOJbzU4YIrtts0gjjY7vLjUnjLdcc+9bOqaPrNtpcrpvntGHMCTb8ZHBPtgD0xn2Nc3Y+IIxb2&#10;jWkMcc0QVgSpLNIOAQe3c4zjgVu3muXkl1FPcytFHKp3KqgO6dCQPXIOOKhpnRa6uV/Ceg2aWn2z&#10;ULuTTZnyLe1dCRKQcnef4eAcADJIHQHNdJY+KZNQc3moXFxOkK7YpI0BBcYwWJ52+w56elZlh4e1&#10;EeXqNgi3yFHPkyWcnmR5GFPAILHn29ai8M+Gtduhd2ZsbhJpPMItZrd0XdjPUrjGegBrOcefUW2z&#10;J7rxJBNcf6HE0t3O6ynzz0k54U5zj8eam8R6g+lR2d02neRPcjzJnmTIOMfLt54Jz9a5rW9Bk8KN&#10;EbpT9s2q3kXPytk9WAxjb9ec1cfXI9c0xLa8e6EKOkgWOTzAD3O055IGO1Hs1ZNbBbqba2d4mjSo&#10;yWMzzgMYwrBrYH7vPfI7c4z615m1leavq8tvYwPPIAzmKMZwB95u2B9a7m01Cew8TRvp91JdIE+b&#10;7RuCRkHouTkjpx19qE1d/C91eOFT+0ryTzJX2/vFGchSCOPp+dVFuneyvcGrs5G8kjt4o42R/Nj+&#10;+Dxk9QB+FX9O1KLTNIkli4uJTjcTyU79MEDoKwtbvo7vU7l441SLeWRQuB+A+tQnSr24sVuwi/Z3&#10;k2K2QMnBwD6dDjPpXRyJpcw+ljr9AilvpFmeSG3hQNjJzyc4GPxz1FZN0b+xaRZ2MLQNxEwK7tx6&#10;+/aq9p4gu4bZLdWMYGN2znpxyal17xK14qrLCGmVt3mkncW7k569e/pUKEubyBeZqWlleyXD3cco&#10;jliYLJDJLskYY7A9sH8q7ZZEuI90kWwg5QxpuXkAKpPPAOTjmvLbbVLkXMLv++Y8BWwQB3FdTZaz&#10;fJ9kt7a4MeGePy45CMAnnJ7DpWVWL0MmtTX1Dda+ZdTH7VLbIEWJ0Aj4P8QIz+BFcoum33iTU3lt&#10;ofMU58xYxkD3x2H+Fa1lrSSSyWt+gZZnLy3TxncP9kAHkcY/Opb/AEaXwyYY1vGWO8csszIFROOA&#10;zAEkcnGOvPFKC5SkxkOoNpTS2SSqVXaqOcx+Wwxh1xzxyAPoa+x5oYLy2BmRXbcDtbnJKqM49eP1&#10;r4b1V4P7Qt/LumujK43AptK4IGMf5FfckLRrIdxwEJGc/wAXAAr0sPTTg7oak4yVmcT4nU2YWeD/&#10;AEdzcRKDH/dLgH9M14Rr2qWdx4k1SG4wzT3TkXEs+2VW3thh7DpzXv8A4rY3M0aRkERXdsrEHOCZ&#10;Fr5u13RrPWfEV+zTbZFupgN+B5rbyeSBXJiIRhY1nNvcxoLyWDUBZXEi+b5hCmMZyPw9a62W6e8k&#10;+z28qwqDuiCrhCeM5H4cnFcDqMyf23bxxM9jsGJC5O5GAxxn/PNbmgXH9nXUT20f22OMk+bMuFJP&#10;PQ5H4fWuaUdLowN+a01aaO3YRBWg3bphJgDn0/DtWfqEdyixpMkkhLg3DSMCAuem7p3/APrV0Emr&#10;2lsLaK3ge5uXGZWeU7Fzk5C9fUdOwPesjxKtutnBfWcsRgkctLabmkMGR8vQcjqKhPSwWK1ubjXZ&#10;gRIkrW5MUYjGTIvYAnGcdP6VovZz65FHAhktZ1YuBImCuB8p3A9CT6da5jTdaaG/DNIkFvuHyI2B&#10;1w2B24rcu9TTQYY9j5UuZFfHzYzlRtJ6daPeTsgaOnGv6n4W0FtNk837JI8fmRpMQFZclSxB65O7&#10;6gV1MH7S3jO61WGW3vGuLq3h8gT3Efy7NqqSy5xuwOo5615UmqNd3UTtEZo5DkRvECAwOSCMc4q5&#10;cyHZPGrW8877W86P5V9CWBAwMGtadSpS0jIicYzeqPZrf9prxvZ6hYTT39g/2aQrhIPllLDGH9R8&#10;p5GDya9Sj/bD0+20ayl1G0jTUpbksYbIlk8gAdd3IJJP4CvkybUEsZ7a2YpOchZJIQxaQkY4BAIA&#10;xnkds96mlkitmCNslkyAoQ7mJH3W9snPHvXRHF4iH2jOWHpPeJ97+BPjv4c8aRylJ1tZPtP2eCG4&#10;cRmTIJXr67TyM145/wANSz2SXdrdWtra6vayyuiQyCaIM+cfN/EASvTHHevBLa4jvBPKkSJFA/mQ&#10;/KC6Z6Ec4BFedazqe7ULqYIwEc5BkbBYED+76dRj0rd4+vUVlo0RHB04u+56N4/+I2rePPFLaxqc&#10;m6+hiWFGhXy0dV6FQScHkng1Q069u7S4TXdNhlZrO4SRZNwLJdbh5bcn5vmGTke3esTQ/EAvbiIz&#10;NEGjyUCjKqSMZx9f6VqLq2293bWhsMMPLAC+Y2Dl1AzuAPr1z+I89VZxqcz3N+VW5VoeoX37QXin&#10;WPFqeJLdrmzvLeMW1tBvZYSOS2YRkPuJYkE8YX0xXvfwO+P1lrvg29m8V6nHZXlhdpA0t2SGdZMl&#10;SRjoMEZ56c9q+Qbq4sja3EkcrSTkkRBgytu2g5wD97nvWdpmmPqF0jyTR2Ycr5xn6hcHPQ8nP07V&#10;00swqQk5y2Mp4WEo8qPvLSP2g9B1H4t3/gzzIIreELFDqUkwVJrnGTGM8FSCApB69ua8i+Pcf/F6&#10;tXDfKy2sAPYj9wK+bJdSa01nUrrVGInkKhZgv38t14zjjHI9q9N0bU7jWrdL66mlnmMDIryvvbYg&#10;KoM9ThQBzzxXbTxksReEl53HRw6pT5o9jir8FZV4A4HNdp+z74xv/Bfi7xDqWnW1vdztaxQeVcsQ&#10;u0kEnIPXiuP1JdrLnngCtv4PhRq/iIsVUeXAMkgdqpNrVOx3SipaSV0fQur/ALTuu6BD5154csGi&#10;AJbypnJGBk17ZpuvyJ4Jj8QawsNsgszfzi3DFYo9u4D5jknHHuelfHfxNBHh1ZN2BKGRh+AH9a5n&#10;x38UvEPiWx1nw5e6o0dnp7yQ2lsiFVK4SMq5BGQFVWGc4IP97jWGJlTb9o79jgxGGhKMfZxS11Pt&#10;3wD8RNF+JOiDUtFuPMVcLNBIMSQsegYdOeoIJroxNG8jxq4LqPmUHkV+fHwa+Lh+GGtG+geZgikX&#10;OnxIiwzptxljkEkHBAAyO3JNeq+Af2srS9+JHm3lqtrpWr7FuR54Jgm5USKGx8mMZ7jB4Oa66eMh&#10;JLmep5lTDSi3yrQ+tcZFHT0r52vP2moI/ibai1a3u/Csu22M8DsXycHcVcqFwxYZzgjHU19DLKko&#10;jKOrCRd6Y/iX1HtzXXCpGpflexzypyha/UccikJ/CgnkYx6ZpCDkVZmL0PtQRzgc0meOtKPY8559&#10;qADOT9KDnaRQBkgAEmkDeYMqwYdmByKAFGTQOcY/Sgg4JrJ8UeLdH8F6ct/rd/Fp1o0giWSXPzOQ&#10;TtAHU8Ghu247XNbrRk/Ssnwp4q0zxt4ftNa0a6W8066BMcoGDkEhlI6ggjkGtYc0J31QNW0Fxg9e&#10;lAP4mmkfnS9P/rUxDgOcnilB75wBye2KQD0qVE3tggMp4we9IdjBuPHnhm1IWbxJo8bdedQi/wDi&#10;qmHi7QLu1l8vX9JcFGA238J7f71fGnxC0K3g/wCExSC1jghbV50AiQIAouThQB0Ax0HFeUTSNp1x&#10;A0PymSRIiSN3yswB69Pr1HavIljKiduVHuxy6m4p8z/A97tk8uK6fBUpGTwM9K878cQLGtkNgD4f&#10;joRznH616mif6VcjHXOM8d688+JdmIZrV3VlnkDSFGPbOAf0/WpqHVTVonJXCbILPjjys8dANzVz&#10;nirH2KQHAOeK6aa4iulgSJ97Qx+VICMbXySR78EVzPisYtHwOMkY9a5JHWj7l/ZcXb8DPDvqWn6j&#10;/poa9Vx715h+zKAvwP8ADQBBGJehzg7zXqOOfSvfo/w4+h8piP4s/ViDvS5xxQelLjBOfWtTCwg6&#10;9zRnGaUcGjHrQIQDHQ80fqPelxg57UmcHHagYAgUDtRntnNBB7YzQMMY6daUDJpOpxjNLnj/AAoA&#10;P85o7c0fT60UAGeMfyo74pSfrmkoCwv49e9LyfXFICPr6ilyM4/WgQAetfP/AO0MN3i6yVASxs41&#10;46Y8yTg/lX0CDk9M14P8e8L4xs8Dn7FH1/66SVlU+E6cPpUR8468oOr3TNkfORx9K7b9klcfGW+7&#10;40l+n/AK47XYVXUrw9fnJyRXa/sjof8Ahcmodz/ZLnP/AHxXlw/ir1PdrfwZeh9lr90Z4PtTs8Ui&#10;j5R+tOGenpXsnzQmDXKfFklfhr4j/wCvYD/x9a63qf6etcn8WsD4ba9nP+pQfX94lTLZlQXvI+N7&#10;eykvbK4t4tu98Y3HgYxWJ410a20nT4CpM0hdcysecZ6AdhXX6Eqlnx0b9a574lRE2MABA/fouD25&#10;6147Wh9JE9F/Yb/ear42lx1MY/8AH2r61X36elfJv7CsZ87xkTg5ePPH+01fWYAwDXfhP4K+Z42N&#10;1rv5DupFHA75zQOfrSZHUmus4gI46UdPpSdPek+tAC9uP50flR1pOPTH0oEKM+nejJx6ZpO3Y4pe&#10;3PWgYd/T8aTAAB7elL1HJFKaAE4A96OM0mePTNA4OcdPWgLCjA+tKOD6UlAPOKBADzQOTj+VJ35x&#10;S5AoCwZzx6UUgOR6GlzjHagYZ44/WlIFN69KX/8AVQID7VHcDNtN0/1bcfgal28ntTJgRBKO/ltj&#10;8jQNbnweE36jAAg2BkGM5H4Vk+LrzdYiMI7qNys7cH69ea09Pg23aISHYbU3HjOD1Az6/wAqq+Ob&#10;WeG2lKossZ+YYIGOuRXgyep9ZFaHV/snAr8dL1MYIs7oc/Ra+0hivjD9lJWf473zEZH2O7+b8Fr7&#10;QA7ivQwf8N+p4uP/AIq9BduAKOw/lRg/lS4/D3ruPMEH50cAe9HfpzSkHPXNACA/nR0xg0EdKXGO&#10;1ACcZ/pSEfpTvrwPWkwOv86BiHg/X9KXPt+NKD70YoATGaOnX0oB5Palx6frQFg5H1pPalxzzR2N&#10;FwsID3pe9AHNLjGfelcAxxgfrSZweKUfp2pMc+lFwExxSnOME4o6c89KUdKYWEx+NLjH4UYAo7+/&#10;elcBMYPOKXPUUf8A6ulBBI4H40xiNzyetKBg0Ec0Z9uPTNAg5PpikHbNL1Hc0YB9vpQAep70nHTk&#10;H1p2Dj+hprAnntQA3H5mmmn9aae/HFAWIj/nNfOX7ba5+HuhH01M/wDos19Ht+HpivnD9t6Jm+Hm&#10;hMGwg1M7gO+Yjis6v8OXozfD/wAaHqfI/gK4it/FVnJPIsUS3A3O7AKB5b9TXSyXEFyztDIsiBuf&#10;L5xXMeBLOK+8T2kMyCWGS4XdG3Q/K5xXROoilzEixnPRBtGa+bWx9aj1P9mO+gj+MWjQiQiSeGcq&#10;hBzjyHPpx0r7TyT7V8V/sy2sUvxq0ed1zMkVwFY9f9Q/+NfaqDnpXsYL4H6ngZiv3q9B68YHrTxj&#10;+tNGMfyp4A+tegeUA+uaBRxjijGTjA9qAFAzSE7s0vcdPwo689aB2AH0x9KMYI+tJ29KcTjHagDi&#10;vjUdnwc8bk9tGu+f+2TV19t/x6W5/wCmSf8AoIrkPjSCfg943AH/ADBrsf8AkJq66y/48bU9hCmf&#10;++RQ90P7JL2oPIP14pc4I9+tB5FFyQ+tJjgf1p2OPSkNAB9aQnPIoIycmgDJx2oAUcHik6NS9vQd&#10;6P5UDEyMUH0HNB6j1o/D60CDOc0HPejJ/Cl6+wHFAB+NJ1oHPSjlRzQFgxml96OSKBxntQAnfnrS&#10;jpjoaTqPalzmgAz/APrpQB64NApCBigAx36Uc49KMc+tKFyKYWAc+1AznPSkxnml7Z6H0FIAxjFA&#10;NH8qOlMA4xj9KXpz270dD/OgcZoAD0+tHejp1o9KCRQOOlL0HBxSDFKevpQVYD6UHmjgdACKBg/4&#10;0Csc/wCPtMXVfCGpxbSzxx+fGBydyfN/IEfjXzvc4xjAx69K+p2RXRkcbkYFWHseDXzDrOnPpOqX&#10;VjIQz28rRE+u04/+vXm4xaRl8j3ssnpKHzOD8cbLWCy1Bo1d7W4Rt3OVVjsYj3wxr0X4SaudM8ca&#10;aWk2RTsbZ89CHGB/49iuH8awpceGtRVwxBgcHy03MMg4IA5NV/BetPLpenX0ciyXUQRjIhyPMXqf&#10;++ga8hvlnGaPbceeEoPqfa9JjA56+lQ2F8up2FteLgJcxLMAOmGAP9anPA9a+pi7q58M1ytpiYwf&#10;QUEZApehHHFBBPNUSHORg/SvBPil4XHh/wASSzQx7bK/zPF3Cvn94vtycj2b2r3vHArnPH3hn/hK&#10;PDdxbxx77yE+fa88+YB0/wCBDI/Eelc2Jo+3pOHXp6ndgq/1espPZ6M+QfDsLaDrl7psoC2skjTW&#10;h3DJBwSCO2CTj1wa6122kPzx94j0rL8UaRLf2fmWr/Z71CGikYcgg9CO3p7c+9O8Nao+r6VDLPbS&#10;2V0UDS29whVlJHHB7Ecg9xXyCVr3PuG10NUDAHr1ocZznn6Gkjzyh6jv7djSgAcfWm0CPpD4CeOD&#10;qGmrZ3EmZoPkbJ6jsa9Z13T1vLcPsBIzjPNfGvgLxFJ4Y8R21zuIgYhJMehPBr7L0HVItY0uN1IO&#10;V618xmGF37M9nC1rNM8ssbpfB3j2K7UH7Brbpa3TLysd0oxDIecKHUFCe7COu/8ACrroer3WiYZb&#10;aXdfWG7kBC372IH/AGHbcB2Vx6Vz/jLwxHfw3tpIDFb3SGMSx43Rnqrj3VgGHuBUPh/UbvxX4Rt7&#10;toj/AMJPoM7B4vulriL5ZFHP3ZUJx2w6ntXzmHm0+V77f5f5HuYiKlFTWx6Rr+gaf4q0C/0fU4/P&#10;sb6FreZB12n+JT2ZThgexAPavn7xJe69pEkHiZwknjrwJOtlrG1SqanZOP3F0PVJEOGPZt4/hr6C&#10;0fVINZ022vrZiYLmMSxluGwRnBHYjoR6iuK+LOlnSxa+NIIJLtNKhkt9YsYk3fb9Kf8A1yFf4mi5&#10;lQeocD71fS4aqrpS2/q6/rqkfP1oPdb/ANf16M5n42WkXxA8F6P4n0W2judJvFEjXMSnz7STBGWU&#10;Z3LkFGAG4EA81wWn67qekfs4299ps8lnqEPi8TR7TwfJh3Ee6knkd+a7P4P6pD4D8dah8O7+7F54&#10;a11BfaFdE5Vw43KFb/aH/jyD+9Vf9oHSk8IeCNF0hY/Jae91HUJDHwGIWNA4HvnP519KmpQ5ZS1i&#10;vvi1ozxUnCp7q92Wvo76o1vGotfiz8ONP8daTDi/t48XltCcsuMeYn1U4IPpj1rr/B+uJ8TvA6h3&#10;U6xYgK5B5Y4+V/o4/XNfPH7OfxM/4QLxQlhq0w/sLWAIrrcMokh4SUcdOx9m56V6ZJFd/A34ml5B&#10;nQL+RzF5JyrQE5ZMHoyEgj6ccGuKM5R5akPiht5x/wCBt6HRKnGalSn8M/wf/B39Tk9bjvfhl4zb&#10;X9OKx+HNbmWHWLOXIgguzhY7o4+4HwI3cchirHILV1HhS/HhTxrJqFqjx2MuVvbKXAltgx+YMB1X&#10;PzK4+U9ODxXSfGHRbube1jolpr2g6rbmO5SS48tW3DkYxyGU5z659q8U0HxH4m0e8Twjf6HcS67p&#10;8DXGkail0plnswwUbiRhymQjj+IYYjnNfRYl08ZQc4fa1tZtX/rT7r7ng4X2mErKFRLTTdJ2/wCB&#10;+W2x9F+NtHSG4j1CD5oLnlmXpuxwfxH9a5cjpTfhr8QhrHgzVNL16OX7RaTbIUii/eMHY4QKP4kb&#10;PHpirmpIY7+aM2xsdrY+zly+z2Ldz3/lW2VYt1afsKnxR/I4s1waoVPbQ+GX5lYgHnmgcdKXg4pP&#10;u5/lXunghtx9RzSY9uKU9MetIcEUhiikz+IoPNAB4J4oAMdMUZ9KO/P8qRqAFyCSf1pDzk0vQelI&#10;SD9KADPPT/Gjpk8dxQO/ejr15pABGeMYzSHOeeKCc/Sk+lMBT37UmeM4xSt9KTPPPFAAORSYxSkj&#10;H+eaMAgUBYaOnNLgDml47DNIRzmgBBx70dTwelGOMZyaOhA5zQAf+g0EBvpR+FHJ56dqAFxwPSkx&#10;6nilIpCcYA6UAGQOT2ozR7dMUYxnoKAEJ7/0oPU+nrSnr9BTe3H6U7gHU/Wgj3zRuFL+HFFxWExn&#10;3NHXt+VLn5eh9qafvYPNFwHA5PfmkGfUUhx07UZ6cUAKfzo6D2680g9OvFKSPTmncLB7Unbnt2pC&#10;xzjHFJu/OmKw4dRx1oPX/Cjngikx7cikMXjrz+FGefrSZA7cUhPTNMkft9l/Oim5FFMR+Ql9dLot&#10;3JNA7q0pUTGFgQ568gjg57dBWXp8VvM5lnklhkGW+RA4ZvpxVuxtbo2izsgePO0KR7ciq+mrN5y7&#10;MrE338nHBJHGa+QWiPtFGw2+dbqO4kt0SHewVkQYDEd8fr9axIo2RiHXndjI/lWg8kcdxeeWpZFk&#10;G3J5A7VVuR5coKMclug56CtEJojiLkl4h85J3A+1WLe9dnaSSV2UYTI5YL2FMi3MwYqCp4wTjFT/&#10;AGdZYtqkIxGSTyCRTbIS6mlv8rTnlR/mYFAu0Eg8d+4Oa0PCumLNBPfSXtrBFYssn2eVd7uOSSB3&#10;wQOvr9ahuLP7Ld2ltu3xCHz1YjackcZ68+1anh3wjqU6yLeCHTbW6TcstwoJxnqo7Hj2rCTSjvuF&#10;S1jI1C8k8Q+I2Fqkl2JGKxEgmQjHAx7Afl9Ki1eK+sT9m1CCZJY22qhXHBBI578dK0dU0eXwxqi7&#10;J3kAQIt1G4wJB94e2MEY/XFdFdSahd+HNz6ybxoFJntVXd5SFfkw2euc5HYepzU35bW2BXSR55oN&#10;5FaTzy7B5zQsgdwCFJ7rnvjirULhtUiki3gv8ilTgu5GBkngZPXt1rJktzbW4c5TcxBQg5x71uDQ&#10;dU0rSLPVri0Yafcuro2M7sH06j29a1k0t+pViTxP4bu/DZZLryIxOqtmL5uD1APscg4qTRdHvNTs&#10;vs4WOC1R1WW8Y4ZIyOcDuOCc02/v0vdMvYbi482U7WjyQxYEj5c9sd6ki8RXknha2tZHAgiLKFXh&#10;x1z1z1yPbFY3nyJdSXHQp6tp9j4duZktb0XqypgN0ZO+D2zjHIrGiuJZ0eLKhZG3Enp9fb8Kjnlb&#10;UVMbSklXHIwFXPt1/Guos7LRre0uNP4S58osl4NzAuAePTB9R6+1aX5Er6szKXg+5k0i6kuOdufL&#10;VkQEdR0Pv6e1d+uuWmrQzLqLG4jhm80K0Sg7hzs285A/ycV5Vb3hktzbFmWDf5nkocjdWtFOI0Rf&#10;OkiXIz5eQzD2Gcce9Y1aak79R8tzS8Q3lrY6zbzaOxtophvkiPBjbPT6dx6dKxNZspFQXR8xyXw7&#10;8FcnkYx7Vq2I0vUdNMlw10dThZxEzKnkvGP4SPvA8nnOKqST2ssGx48q8jAFQF9sn2H+NXC6suxf&#10;LciTS4JbeWVbsRjyTKF6hmAHy+vrya1dMMNx4fmjgiWC9t13rKGCyk9+e4OcbfcH1qnqWnQabdI9&#10;vMZ1EW9lxg5wM/UU/QZpJdQtnCx/Z1lG95TtjjBPG5u3Oea0b0uPlMEs7TSR7924gleQG/DpVm1t&#10;ULNKxEuwbRESdx7dK6fxXdDXoLS5W3hXymwTAFTKHOcBRzzzzWFaXx0qXAUOjbo2bbuDeh/OkpNo&#10;aiXbHQBq0xnnne0tx8qsi+Y5fGeBnoBySOlULHUZdB1C4aFz5qq0DSxMVDj39c1a1bUphp1vZC5J&#10;x1CNkLwOPx71hW5ErZlycnDYbGeetEbtak9SOa58yWSQD5pSSe/41ZsIZJ5RhUZNwLISAW9MfnUN&#10;/DDHKVVvMVT99fT6U6xEj3A8s4P8Pt6ZrXoLqdZpupQrqttdRGS1gtSCpXLMZByWG7jtjHTFGpfY&#10;JoWu/Ilkvo1CqgIWJ2JwMqMN0z0PYV7l+z14Q0bXPA2pTX2lWF1cx3DRfaJrcM2Nivgk+h4GMda9&#10;M1rwN4a03w+uoQaDpe5ZkTypbKJwwJ25zgHvxSdKSV+hTs9L6nx9oTzavbw2Ik8hh8kDckFgckYH&#10;Uf8A165q3sJ7i/bTkZWlFyUEiAjnODgHB7dDzXYfETV7GTxHqJ0i0j02cXUsbLaqEjAV9qbV5xwA&#10;c9ScmtXRfDGh2PlstxeXutOSxYlQruOTgYz3xyecGuapUUFfqyGrF9tXk8NvFaWbiS4gUgiMYL7g&#10;P4cdcn68c1l694aufFltb/ZbYPfZ2HuWbAyN3XgADnge1YtgE1DXbyd4pZAhAjETfKgY43HHQkdv&#10;U11Lard2sz2Cxm5t7fMh2ZR4FP3w2eA2Bj15rkSdNpx3E0jjJtHudItruwuHMVzAQQhyAT1OOxA6&#10;Z754qta69qMBEsF08WAWMjf3umc/5616fKnhzXbV72+gaTVrqPiQr+6bHO/tzgEenT8cHUxYa5qD&#10;3Fpb/Yr+2+VjbqpjlccqwXIC9ORzXRGqn8SHfofSnwXv5rv4JWU1xPNI6zGNJXbDlA+duR2znjPS&#10;uruL97TQhPFcT+YkyBT57ngsBjr0xXE/B4vF8C9PMzAsbyfcenPmsPoK2ryQro6Qlco08J7/APPR&#10;f6V6UqUbJ26GkakuWx88eP8AVrfxV4q8SLr1zcSsNTmj85ArzRxJIVXbnrwAMegrhPC/iIeHrm/h&#10;WBJzGSkU8qHK4PDFfXvz0IrX1zWk0b4n69epMZAl7ckEgZRjI2cA5HH0rG8SqLnUGutPYxLIHLyh&#10;zhywBZR27kYA9a4FFJtdGTZ3NOXxNb6iqTtJHGodysPzbmJ+8ck4ycg/hWbrSJeaWt9FctPL5pZw&#10;Wy8S9FLnGDn2ri0leGRkDELyAcVp2kM5JjWYBZv3YZuAxPuen1q/ZqOoLyImuRdlzKX3hRt4GCM9&#10;zV7+0Ga08qScyRoNqxHgD6e1aHiPwe2m6dFJbz/bQufM2IQVx3HqPrXKgyAspBBPBBFVFxqK8Qud&#10;GqDSfLvLh8yH7sLqOcrlcr6c1iz3H2ljLIQJCc5xjn6VZit5WkiUtmQ4C54H4k10GsfD+U6c9/a3&#10;+nyfZ4wZIInOdvQvuPBOev6Zo5oxevUGYVsywyxNGpkcg8BtuSe2a1NcuRpxiSJHtZt2+S2lcsMk&#10;dQehGPXnmqEssFxEuzBMHImVdocDHAXt35J546V674C+AKfEvwjF4jl1+aNX3D7PHZg7CrFWySwB&#10;xjrVKm5u/Yz1PLbDWrx76zfDu0shjK7gxfkHA9Pwro9dtNS1rU45YbBbeaCMzTTebuREA546KBlR&#10;9e/Nei2/7NOnaFdQ3d34guHhGZNv2NQPuk5yshz0PA647V5PqL3dgs8jh4rO6QyW0y9HQ9OhwM8Z&#10;B9qylDlkrFxjbdEOis95rUUM1mJrl3UoqKAAgYEkAd8c19yXMau00XzYZ1xt4+YtwQa+GPBtj5mo&#10;2kpuAIxLHGElIByXH3cn8a+7IVQ390zgMo5x24J/Wu6hsyWrtHDeKJI4dRNsg24vrZlfdww3gdB7&#10;ivl3VfFLR399FEGLPPOrMYwNymQ/dOM46819S+IFS4lsZQm3dfRA4UcgPkCvljXxa6PereWkoltz&#10;JNsE2GZX3nPA9OMZ9awr2ukaBYadYau0F1dgiGKTLtEhZ5RjABbJA5Hp2NSzSWkbyWVsWNsp82Q7&#10;QGQHsATwQOM9DUujyf8ACSQyAzTQQR7DN5KgsTn+EcZJA6fWtRtHsY9WS78tZIo1DIk0oCyNnhWC&#10;9/x/CvMlK0rMhnU/Bb4ZaV8RotS/tG8v4pbSaONltiiptZCRgsCQcqQePT3ruL34MeDZo7u3dvEa&#10;tDHhlMhjiwhx8jPAFbHJ4PPar/7OkVtJB4ilhgeCWe7h89WbIMmxyxHoOa9N8Tf8gG9A27FjKgeg&#10;29fr1r1I0I1KcZp2BTSbTVz4x+IPgnTfDvjuz0XQ5b65jlggkZr5l3MzqHAXYo42kDkZzWffTyLe&#10;T2U8qQRbsuzqNykKQFzgnANdB8X7prP4sTsrOsgsbNFCkjcPs0fGR0rgtX1SF9QwoZjJgyPMQTu7&#10;gEdsY61zyi3Kwmk9Td0pm1AmAXDxpE6PE+7PygdPTk8knpXaFp9TmISCOOdgd5XAVgMde2OByRXm&#10;dtqQs4TYMm2MjcXTnLf3j7dvwrtLDX00LR4ZIsedKpEoZdxCkYIUfw8HPPt6Vy1YtNWCxT8VBtI1&#10;WRJLiPDRh45oVYCViOfmPfsa09BtrzVoILsBY4n+dS8hCZAPBPsO3f8AOoIbq11+1S3v7OTUNmWj&#10;SNyjAseoweuB7j2rf0q4htbO10kwyq8K7htwGUr0Ygd+lS58sUmtQuZt3qN/od3BbXUcJkMCuglU&#10;FmUjqTj0Pp9DXAXtu974jNuoZy7r/q237VPUkjjofw716DqUEWsWV1ZT+bdahuWO3uVT2O1VIPfo&#10;QfwqD4bfDzxJLcXF/Z6PdTA20irKkWdzZwygnvwQa3pvRtbjWuxNZ+EZbWJ4C801iEEiySLtwcHK&#10;seoPfFTy/Z4dMjsbW7guDAPNEwbZgkgMRuIOcZ4x9K7PSfA3jhopppdF1KeVAQkN3CcOpGCCQf7v&#10;oOuMVwOq6bDofiN4p7RWIZv3UsuSvOdoGMjAOB9KxlB/aE92a2k3CRMgRY2lmGyQxY+ZTx82SNx9&#10;MfrWRqlrKk2I90inLKRhmA5wSvb0/CqOvBrG9luILWH+zIVCeYJC0Tk4O3d3+meorXvNY/tbTIJb&#10;c5vIgBMm0B+2Dkfe5B47YHrUcjVmh2uZ2hamIYdrhpWU5CKo3Ajvk5GOPpzXsHgWU3/hq2myzFop&#10;GD4wMZbH8q8dl0a6WJ3QiZg46nDKpGeAvavXfA7z2ngm38q3DOsJTYxxiPJyTnqev6V2YVLnb8hR&#10;uYOpR4YAY7YNa3wit/N1bW8p0ktyfwH/AOqszU4/KKAg5IyMnnNbvwRlk/4SHW4CuIpDGGmwchgO&#10;FHvXoLc2Zt/EO4aXQZEYc+dxkdiQP515l4g8K674o8T6z/YdqbqSK7aObMscYUb22ZLEZ9Pwr0/4&#10;kxKLBgo5dw2e5O4VnfB/VG1Px54seePPlmREdl6kTAnH4CuatDnqRiRL4TmNP+C2uNbumpaVapcL&#10;k+ZHqkG4H+7jf3/ya5PWfAer+CLu1W/so1WVXnhVJkdpVBI+Uqx/LjP4V9i6hbLN4UuvMgAJjIIZ&#10;Bzz7/wCea+T/AIuTCHU9OWCJ1uIdPhkDIQFRTNNnIxyen61lVoexV7ktxaujOhSbUrYTmRPs7zI3&#10;2dMAqmfnOe+Oeld94o+O+vHVtP1BL64FwsMSO6SfK8cRwmFxwOMsB1J5rzi1vLOPSIpGWQT7mVQz&#10;hdozzlff8MfWodGgt9YneCdmPUQtEAcPnGGPbjJx+NcMas4p6tIjlUump9ZeAv2tZ4LyKDxNbRT2&#10;Rgz5lqoWVGO5lZh3B4UjqOvPNbukftb6Ta+FftPiGylt9XRixS1XMMiGQBQCTkPtPI/2c96+RfsR&#10;s1e5MjSlTsfylyqrycsT057VYvzJrVuYNn2izlIZ2T5BE4AHv8o+WumnmNeG8rrzMZYalLdWPqi1&#10;/bH0i80W+eDS531tboi2sJV2q8XHVxkbuvB9u1eX/CX9pfXtA8e67cazBdaxpeqXAa4V3CmBlON0&#10;fbdtwu3gHA6Yryq00YWVzGwvV+1RxNE7RuPmc9s9wDj6irV+r5gZseZFthgHBXzMfM2Bjdg/zpSz&#10;KrKaknsCwsIpq259heNv2jPCZ8HX6aTqgbWLnT3kit5I3VojgBlY4wGALd8ZFcP8Gf2kPDnhj4e3&#10;mk6iZhqWmxyz26KTMtwzsSI1bJIAYjrjjJr52kuLPX7V1uwFulPkg78fLyNxGQc5/CoTo9vo9ssV&#10;hMzugA3ycnef4s/7QyAPXFdDzSTd2rMlYOCjY9/1z9qnV7vQdPjsJLew1SMf6XOoUh8nqEYHA247&#10;5zz04rgvid+0ZffERdU0PW7eKw0K7h/0f7PH5j28quzxt75H7tjkYBJ6ivLrfTJpru4QW6vFIDtm&#10;cFUBPTJ6Z5/pTpNMtbnTLe21OQm82s8bW7jDY42g/UdKxeOqt+9I0+r00tEe/fszftHWWlaK+ga7&#10;Hb6dpVlA8ttNAjPLLKZMkNjjJB9B93PevbL/APaH8HWGsrEuox3WlC3lkfUockecpXbEiEAtuB6j&#10;vj3r4ItPDxttFlnsbiX7Sr7WjuGwu7G7YCB14PWtSaUW+mSyzHz7hgjbG/5YrjkYB4yfSuuGYyiu&#10;Xc55YSMm2fXHj79pzSBpVvaeF9Qim1C7lkguJTE4ks4/4ZEyNpc9hzz2rxiz/al8emCSwOvIkm4y&#10;R3txax+ZsHy7T8uMc54GcivKtHUXUSzyfJF0TZPgsT0Pc/SmXNvbPLN9lljdz+72jrkcZB9P51f1&#10;x1H7zsylQjBWSPfPAf7V+t+Hbh5PFN1/wkdhLKQyIiRyQjk5jIAzliBtbgAcEYruLj9sSEa07afo&#10;Ed7pKRjEcszR3RkIXjIBThsjAySBmvlCbRHa3SCGTeGVhvPqBn8z1FRw25tLBpYpyyodpPJG8E/l&#10;yDT+szSSjMPYwbu4ntXi7Uf7c8M6pqnktbjUb03Xkk5MfmSFtpPfGcZ9q8T1gYubVVbB+0xAex3i&#10;vXHUXXw0CmQq+IH3jr2ryjUFMep2GcsFuYiO/wDGKmWup6kfdVkfR+j2Ekd/cvNN5hII29+oOevs&#10;fzriPiuRLrcRUZYRBT1+v8sV6TaMFurt/wCFUbg/rXlXjmf7TeW8hOHdSWP44HH0FdVTRWOenqcl&#10;dW6WzR+WqoZFDuRzuY5z+PArlvFpAsjgjOe9ddqQCyQ/LgmJf5nmuM8ZMY7U/XvXGzrtofen7Mts&#10;lt8EPDSRjapSVyPdpGJP516eeeePrXyn8Iv2iI/AHg6z8PXmkvdR21hE1pNAQD5jhnfzMnkfMuAO&#10;eD+G7dfthxWdrYRJpMd3qDS77tRJsRISeEj55k+vHHNexDE0lFK+x83WoTdSVluz6PGAaXA9MYNf&#10;LfhX9rSS98fwTaugg8PyWyWskUIztkGS0+Oud3BUdu/Fdveftb+GI76OGy0bVb6CT5VuHKQAt2GG&#10;7dOSR1q/rVK17mX1ep0R6d468baV8O/DVxreryOltERGiRoWeaRs7Y1HqcHk8DBJr518e/tOeNJN&#10;E0+60nw7L4TiDefc3V9F9pEsZYKix5UAgk4bvkjB61meLP2k4fiP4U1zQfE+kf2Va3YQWSaXMTdR&#10;yBgcy7wQUwSDgZ5rzi48S6hqPh37HJskeyiWC3uJEwVhUn5CeBjc27ONxZQc9K5auKje0ZHRTw7S&#10;vJH0F8If2lJvHPjRdK1s6ZpllLZgxzSt5LSXCkAhMnGH3E7W6BeCc19AKRIuVKuv95SCMj6V+ZUG&#10;JJri4Ropldy0/wBsBVy4OVUt1BznkV7H8DvjrfeB3v8ATNTYLojWUzLbAktFcYZlkjx2dmAJHoD2&#10;zRSxLT5Z7dx1cOmrw+4+0ip9B9KTBz0/Cvlj4HftH32lzaxB8QL64u7Mqk9vqBQu0RXajIRwdpBD&#10;cZOQeua9Kb9p3wrb+O77Qbv91pscPn2usxSiSG4XyhIRt6gk/KB68HBNdar05a3OR0Zp2seuEn0w&#10;PTFGD1zXldh+0z4H1DUdRtI78h4VVrN3RkS7Bh343EYRtwKYbqcVxvjv9r2z8PlItH0YXk7rb3KS&#10;3M48oxOgZ0bbkhwSV4JHH4VXtoW3F7Kd7WPocDr7d6XHoeteXeEP2jfB/iaDTxczTaFfXnmf6Pfg&#10;BYtoBBaQHbtfPynvgjiut034k+GtX8R3WgWur276zbXDWr2jNtdpFBLKmfvY2nOPSqVSMtmS6c47&#10;o6Xbx3/Ok2+1SGF87ShB9DxVc3UH9opYG5t1vWiMwtmceYYgcF9uc7QTjPSruRYlUck+lAORj1rx&#10;Dxr+1PomhxTQ6Jp91rF8sjQ7plFvbqwZlJ3E5YZAIx94Hg15dbfteeL5NXgu5rXSl0pVBeyjhdWl&#10;xw/JywI7YPX1xXK8VSTsnc6Vhqj8j7EQbsZNeE/HaPd4ytTn/lxj7f7clbXwO+O4+LerappF3psO&#10;lX9nFHNEIrkuLhXJUgKQCGBHTnr7VkfGYwXvjCzktZ4rmI2ERzFIHHzM5U5HYgg/iK0lOM4XRVKE&#10;oVLM+cfEKH+07wYP+sPyk9K7f9kkN/wue/HUHSpAf/HK5DxGuNXvUGcmUtk11n7KNzDb/Gq5WWRI&#10;TNpzQxbjjfIQuFHucGvMjpUXqe3V/gy9D7NVQPalKnIwaVW/fLENrTMpdYw3zMoIBIHUgEjn3FQ3&#10;d/bac8a3lzDZtISIxcSLGXIGSBuPOB6V7N7HzVmTBTn6Vx3xlIHw01lTlQ3koMepmSuxmmisrZri&#10;4ljt7aMbmmlYIij1LHiuO+MsK3Pwy1PJLLugcFTw371SMH0NS3oy4L3lc+RdPvTDrtnYqgxcRzOz&#10;5+6EAPTvmsz4mL/o9v1I86M4I/2hXU6VaQiUOYwZFDBXIyQCBkZ965r4ix7ra3BP/LZATn/aFeTL&#10;Y+jiei/sKp/yOBwRkw454xubivrDAB9TXyp+w/d2Nna+Iori7ggu7y4jjtopJArzlQxIQHliBzxX&#10;1XcMllFJLcSLBDGpd5JSFVFHUknoPeu7Cv8AdI8bGp+3Yc/0pCD6Cq2lavYa8szaXf2uqLFt8xrK&#10;ZZQm4ZXO0nGRyPWrR47V1pp7HDZoToRj+VNzx70p4Ymg/wCcUXABjPFJ1J7ik5xxxx0pWz0Axmi4&#10;B0Jx+RowTkd6TOOaM8880gFI9sUA4/wppOKXJPUUXAXPQce1IxJGTRz6cUEdug9zQAueO1HUdc03&#10;HOT1o6kfypgO746fXvS+/T3qM804Z6/0pAOH5UgOR1/CkJPFL1Ht607gL0GM0vpmmjvjml9PelcB&#10;w/Cmz/Lbzt0xGx/Q04ZPFNukLWVyACcxP1/3TQB8B6KWcwTHO93Vm7/xdQPSpPFYYaPKGPIYgk1a&#10;tI5N0EkkZJaMfIOMY4x+dV/FGZ9Luj/B2Ga8I+rWx1H7JQI+N992/wBCu8D/AL5r7PA9a+MP2TkI&#10;+OV0VB2m0vMn2wMZ/GvtHBJ/nXoYT4H6ni47+L8hD0oxjg/mKMAUZOeRya7Tzg7c0gFKePakHYYx&#10;9aAD8KCO3agdc9PxoGOtAAemf8mjAB/WlyCAO9B56ZoATj1oAyc+tGPSgc444oAB0P8AWggEfhx7&#10;Ufy70Y49KAE5PUDNLk/T2oB9KO/BoAB1FL70nf0pc/SgA75xmjqQTzSZx6/hSE4HFADh2xxRjHSk&#10;xkdKOoOKAFFL1P8AWm9xk5GaUdzmkFgJ65FKM+vSkz2PSgAkdenvTHYMcnJ5pT655pOOvShjt70B&#10;YUjr60EEGge1GeOf1pAB4OTyaTHr0680vTHf2FNPHfmmDA9OpprDAORmn5zzimtnFMRGw/HFfO37&#10;bK/8W20XuP7V/wDaTV9FEcYr52/bZH/FtNGwR/yFPXr+6as6v8OXozow38aPqfIXw9OfFlif+ngd&#10;Cf7j1vyg+eoI5+nFYHw/UDxhpx2k5uF4/wCAvXRXmBOVPZunpXzq2Pq1ueq/surn4uaaSeRHPjP/&#10;AFxevs8cE9K+Kf2Y2I+MujcEKVnz/wB+Xr7XJ2nGPqa9bB/Czwcx/iL0HAdememKXqB259KQcdu1&#10;ONd55Qcg/wBKXjr6UdD3pOF79KdwFPGPWgdc9xSbuPSlJ/LPWi4wOf8AIpegwaaTnH/66UnHXii4&#10;HG/Gbj4ReNSev9jXX/opq6yy4srXH/PJB/46K5H40nHwe8bY7aNddf8Ark1ddaH/AEO3HpEnP/AR&#10;U9R/ZJ6PTHPoaQdMijpTJA8d+PSjr+FNxj2pegp3AUDBHOPSjHp64zSbjxQc5pAO7cnHtSDuf1pN&#10;w6dM9aXNAAaTnHtR360p60XHYT+LAxijpj9aU5GPzpCeozTELg456UucdelIaQjk0XAXPH+NA9zS&#10;Hvn8qDwef50ALjn0pTSd6TvxQOwpyDzRnBNFJjd170XEL69KXtxjNJyKXGfrnvTAU8dunajGCcHF&#10;J6frQfrxSuAuMj3oyMetIzYB5496Yk8chIR1Yjg7TTAkI+agGo5rmO3QvK6xqByXOMURzLKgdSQp&#10;GQWBH6GgCTgnpS9O1JnPcc0DvzkUAKPp+VKOCM8ZpB9e9A9KADkk80o5BpOoPeigBc8HpXhPxe0p&#10;rHxjNME2x3caTqccE42t+OV/Wvdugx/KvNPjfpRl0rTtQBwYZWgbns4yP1X9a58RHmpM78DPkrrz&#10;0PFrpA8TLjIIxXIeHH8jUNXsSoQQ3G5AqgDa6hu3vu5712NxIRIF6ev1rjLwNp/jmGQNiG+tjEV9&#10;XQ7gf++Wb8q8KavG/Y+oi7SPrD4O6quq+A7FRnfZs9q+fUHcv/jrD8q7UcZrwT4CRrL4wuHkvbmN&#10;47N/Ks0mxDKSw3MyfxMo6enNe+Y6ZzXt4SfPSXlofK46mqdeSXXX7wHGKDjPPFAH40E59DXYcAv4&#10;c0gJ3eh9qXH+fWk29x0+tMR4L8WvC/8AYviWS4hj2WWo5mQqPlWT/lov5/N/wL2rzRbCKw1E3Ubl&#10;fOk8qaEIxznLJIW6DncuPcV9TeOvDI8V+GrmyRQ10n722J7Sr0H4jK/jXzilkt7L9nm8yLzFMW0D&#10;kS9YwR7SBc/jXzePo+zqe0Wz/P8ArU+vy7Ee2o8j3j+XT/IifCENnAA5+nrRHMJg3GxlOGBHT/I5&#10;qS3b7TBHJjbkcj37g1UuV+yTiQAlQNr8/wAHY/gf0rzrdT1CwxAyBxkZxX0J8BvHhurRdOuHDywD&#10;aAT1HY189cMua1vCPiCTwz4gtrxHKx7tsgB4wa5sRT9pBo3pT5JH2jq9st3avjnK5FeaC8fwZ47s&#10;9QZmXTtYCWN0uMCO5X/USsf9ofuj7+XXe6Bqi6xpMcqEsdoPXnmsHxl4bg1zT7q1uGdYrlChZPvR&#10;t1V1/wBpWAYe4FfnOLj7KpzW9f68j7DCy54crN3QJzo3iC40s5Fnfb7+xOAFRiR58I/4EfMHs7el&#10;ddHIVcEdR6815ZoF/e+LPCa/MsfinRrjawGAPtUY5B9EmRv++ZR6V6Foet2+u6Ta39sd0Fwgdc9V&#10;PQqfQgggj1Br06FTmSb3/U8+tT5W0fO3xW8D6horR+GdGsJJPslwdW8NTwy7ZIrctuurVCephcq6&#10;jOdkgx9w12b/AGb9of4f6Jr0m46rpPm2OqWYPZ0xIwX1yFkX8R2r0L4g+EJPGmgJFZzpZ63YzLfa&#10;VeODthukB27sdY2BKOvdWPtXzR8KPilcfD74palc38Rs9F1a6eLUbM8Gzk3n7w7NE+5T6rk+lfTU&#10;qynTU3q49O66r+vM8OpTak4LRNb+e1/67HBahoFx4fu7rRrpgZLQ7Q/Z07MB6EYNfRngK/8A+F0f&#10;DS58Jam4j8TaPGstnPIeZFA/dv7jBCMe4Kmsv43+BZItaW8u/KhtiT9k1hP9WYjz5V0AMjaT8sw+&#10;XB+YDO6uH8OSav4H8Qw3MEYh1fSU+1Qxt/y92Zz5iDH3woJYEcbSxB+UV6VWKladFecfTqv0OOm3&#10;bkqPyfquv6ntPwY8TDxH4dvfCmqBo76y3Rqsn3lAbBX6o36Y9K5v4i+DLvV7ZY7KdbHxHpNx9q02&#10;6I4SYDBRv+mcikow9Gz1Aqz8Qtmn6jo/xS8MnfYXjR/bUUf6uT7u5vTPKN78969K1PUNC1Xw3D4m&#10;lsbq9gkjUkWfLqOhyMjO08E08BjY4SbhJNwlsuz6r9PuOfMMFPFKNWFlOO/9f11R87eH/iRcavq3&#10;9sWFrNp5trhUv7M/JNb3OAJInODhsqQG7gA8g17vrljbaho1rrWn30upQyACWaZlZ1BAIDbQMEZw&#10;QR3FeLXmu+FrPXta8Y2GkXEXhuaVLbxE7u8qsp4t7xVDBhJEfvqpO+PJ4K13HwJ+z6Zc6tZXmtQ6&#10;7aeIys+n38FpJbRXKLGQwVWJXOAeQSTt6nHGTxMKOK+tU3u9U9NP+Abzw0q+F+rVFay0trql/XyL&#10;1AySfWreraa+k6jNbOSShyrH+JT0NVM8DPNfdQkpxUo7M+AlBwk4yWqDtzSHHWlPJ96TvxVCD1pd&#10;3GBwKQHnHejt6EUXHYDnFDflijsc9xSHj09qQWD0AoByOaM57UZz9PpQCDP+cUn6+9HbvRz0zQAd&#10;etJ1IyaM5NA54xQFgxnnIozxig8cHrSAfmKAsGKB35oA4z1NB689aYICOKUnbz2oJz1pD9fxNFws&#10;AGOgpM570fpSEjNAheuAOvSgY6dhSde1A+UcUxChs9f0pO+OQKBzzg5+tH4dOlAxcZ6/lQeP54pA&#10;R60buKAEP3RilHBo6nPb0pMkE0BYU8+gFJ0ozz0oyPpQFgwRzQec0nfignOTkUCA47c4ozjtnFHP&#10;/wBejryaB2EbhRzz6U3Jz6Ur5I9KToRmgQHoPWlHJGcY/Wgfy96Rvu8igBQ2TyaceTnHvTCe3enY&#10;wOpoAQGgDHSkPHApTlT6incQ/BopN5/yKKdwsfknrEv2fTQsUQiEhGMrnaAOgOeMnOfpWDDHPewW&#10;0aSE/IMIvPAP6Vf8Qx3kMenBysH7plCK3BGfyrM0y7KIDCB5keCp/mPyr5RLS59n6hd6ePMmERcH&#10;ks7kZ69vXqKzr6NkvYwEIyeOOT9a3L53vftd35aRTZWMKODu7AVi3ryT3duSVDAbcDrRG4mNEXlu&#10;8kgU7QT82eT/APXp8sipHDu67DwD6ZqF1MT7WXKqSBj+tSHcbeJsgc7CemMmq3EkbNrF9ou4pG6o&#10;i5YyE9s8E9/arLaw3kYMonKsZQJVyrDpg5OO1NsLQQzrNI+EUbYUzkPxjj/Gsaf93LOzny2UZCE9&#10;c9/pWbSZTiXLm7Fz5mWYwSOWaMEgBscMB2qzpGt3VncIYpnAbEbBhkEc4yDVeK5hS32OvmupU70A&#10;AII5B7/Sq89z5MAcbd4YOmAc9+aLBY6WCTSFsZLXUtO+13IVpzfmVw7EcqmORjPBNWpNWbxHpTm5&#10;vVLFFj+znLFAoGNo7ZAxwOMCjwxLHo+ixvNKILnUQ0bTPGXKR45X6sTjt0rmdXtRpLTR2twZfKXc&#10;7AYxnocZ6kflzXNbnnr0Mmru6My4jL2gjhViYzkL0Pvk07SbeK7gZbmaSGMAH5QMYB5980Wk7PB8&#10;rD7hGB/M1CNQRY2SX944P+sUYz+FdNnaxRqQaRpf9kSTi3me6dmVZHuAqBR3AxyR9azY0a3giUyB&#10;0LbWAIYcjoPwqKW92PauuNkYBVGHU/T+dSySvdW2ZywlRtyhFwuSefpRFPqQrBp1qjsXYMoBwD0z&#10;7UXcRn1JTGvlxYO3nA44qzZPE8kmCDJtC8nODjk1at9Kt720lP2qQahD8yW7pgSR85A9CD+dN+7q&#10;ynawyxtElWNnby3dyo+bqOBjHap2sLi40tIoyTJGglGF6cnOfz/WqZMhspWukYsZAAS3TBB/Hpir&#10;9rMW1O2+0MGDQgMAcZHofwqdS1tYkk0+ea5CFioNuxbA+ZV/qa1IIRpeiS6Ws6tJdxK/kkBkkJ5D&#10;Fgeo9DyDmnqsz3EzBhte3f8AdnPzLkdPp3p3hK4t7G4lubhRJEXaICLAeMccqx4Oc8j07ijcJ7XO&#10;cWcXSi3lk8tIwMDbggg9Md6k0Pw9da3Hd3EclssUEhP7yUK8h9EXq3UdqNZeGTWJbyVxJJKzSbkG&#10;FH1H4etXtH1y4tbmEQzCBkP7vONyjOcqe3HvSknbQEYWoqtxawrHE/nRj5iTk4HXPFUgdzxEAAnA&#10;bGOK6Fpmw8TqLiMb5GR/vIxY5x6nHJ+tYa3kflCBIwVJBaRhyD7VUdhWKtyuZDHxu5HFWrBd83k4&#10;2bUDZHfkZqFv3cg3LywJUsM96vWBEV/GN215FAGO/oDV9AtY+qv2aozH4JuQyMmb6UsM8tiNB/kV&#10;6X45fHh+KMDbm6gUA/74rzX9m5yvgGfcCJlv7kuuBjpGK9C8bNv0e1weGu7cZ6fxr/8AXr0NqPyO&#10;V/xT4b8SRznxTrMu2QsbuZwAMMBvJzj6UzUbi5iha6FwxilO1Pn+YkDqR+Na+tX8OpatdPGymYSy&#10;sMqTgbjkdO/b6VmTWlncPELiVbG3baCyKXKnb1x3z6Z715O71Olou+EJLi80rUJobhVv02Qxxbce&#10;Yo5OT6jjGa3dfspLnSDLZxsqJHveOGPLB++49WXHc9/pXB6dqUekLIkBZZkl8xWLY3rjGPY5Ga3v&#10;CXi46XczyXU7YfMnkkkBmB6A4IB9OKwnTlzcyM7dy74Qh1DXLi3sLKe3kVSCYrmRUiPou5uMnpz+&#10;dadxraaBPfaDd6fFbSIWFxCrAjfngg87sDoc461ys+sGR571XWNbuUyEIuBnOQpAGK2muYfGusae&#10;DbqDHD5D/aZ2kOMdFwBg53EemcHpTlHvsDR9S/CZ1f4JaMoiSJJJZpFReAD5rY4/Wr19cGeC0TaF&#10;VrmBOnfzFrP+GNq1l8HfD8JjVZFmmBVCMf66QY44P4Vf1OcGbTv3TR4vINxb/rqtey/hXoiY9V5s&#10;+LvFimfxprT7jlr+4B2Hn/WN+tV2kntbFwpZoRxlu5+lLrb7/E2pTDLB72VuDjOZCaZesbiExbAX&#10;XOMHGef1rz2tTezMmNkUurxq28YUk/dOe1dJ4e1v+z5WM9mkkYj/AHZ8vIB/vfX3rmZITEQOc56Y&#10;q6t08VqD2U4IJ5/GiaUlZkpG5c6pMbTyfKSQuRubb8y9cjPYd6prppkt3uCZCEYDA54I6n+lVLa4&#10;aYpg7kPBQdTnqB71PLdPp9+WjZt4XYjcZAI/Q1KVlZFWRJFdNBeu4RWtVIKx7vlz1Ge5Fa1t4nwR&#10;I8MLoxJKMuVx1K46FeTgVjmwnt7eOS4V0ikJKOO+Mf0p0f8AosyyxSLG6EMgZskflSaTQWK5jikE&#10;jx7o0dmYLgAAE8V9mfs1osHwnsERw6+ZMcgcHMjV8g3UJhuAd6TOWyphJMeT3Gep9q+wf2fyYPhR&#10;p5f5mBlZnC8MTM/Q9K7sM1zMwqrRFnx1clLFo9m5MSbscHiGTGK+Q72/F5BPbyEQtGNiuvT7uOR0&#10;7Dpivq7x9ekaNNMjqSkNywIHzcW8uK+NURt7kknIw2BnP+eKxxCtJFw95Fjw6WTV9IQsuftMXXnq&#10;6/yr70MvntcsWWRFZ+V4zg//AKq+F/CtikviHSFbkyXkKsA3IBkH5V9vpCltFcxou2I524JJ3E8m&#10;t6OsWKSs0cd4jkMA0lScj7UjsPxJxivkPxQJJXaeIu1oWIRiDtD9WA7Z5/WvrvxY0H2PTpUYmQXG&#10;ST2wHxx36V8dXmptPaJDKWeNGZhGPu5J5P1rCpuijV0XVJNP0WRPK8tZCQJgrDefcg87c8D3rRuN&#10;ejuLQWxmZTH+8WbJBYgcZwe+Otc+urBdIe2gaWOMHDxOwIOSTuHHbjmi6sL2ytLaWe2liU4dZHTA&#10;I7VxuCbu+4JH05+zBeK+iaiBGyq1/EXlPGGCscH2571654nY/wBh6k24HMTEMpOMY7V45+y/KJvB&#10;utsirC32xUOzgMRF3z3Oe1ew+JkFv4Wv+g/ctx7Y4/z717FKNqaMJP3j5Q/aBntD4wdvmjv4YoI9&#10;3JDp9njx9MHPPvXkUz+aVbJODySa9d+K6/2t4r8XebEsxt2iMLtLt8tgkY4XvlQRXkG1supOTntX&#10;AnqzSxJG4kuYjIzSDcAQTnIrvNQ1Nbi2hmihyyDASYbgoOMEepyD7VwKDJAU9fbFdRLcIdHjjECx&#10;twQxwWI+vUjrUVEnYpK52fhLV/7KgnvIrSRrqYAefsKBUH3tp6exNN8Q6xFfRx6mt2ROo2Ahjhth&#10;yFJI64PH0rnYtTg0zQ7E2s7rcl289dxAcZ+6B0wCK1hJpmr6JqM726/aISbhupDFmAXGDxycY+te&#10;fKn73MymtLHQ2l3JeaKsq6dBbW0+Fa5nkY7CTkMMcgYz0HevffgKHvvB94t80Fx5l3NEXt3YoUEc&#10;YwCeRx9K+T7XUJALmA3AUGMjb/C3HA9BX1L+zVcbvh3ZB22yTXFwxG3GPu8fkBXfhKdpu/YxknF6&#10;Gv4ssLXwvYRQaaktpD9p35aV5X4HXc5Jxx0zivknUZNQvNPs/EE8UVxaTzlHnI+7IGH+sb3zkYr6&#10;6+KLLJAm4AgucfQA18uWOk6X4k8ORPbKLNUJSdUYlXXbxuYZ2sTx93nHWtMQlFrQ0Um9WZuu+JbG&#10;62xXN5ctGjKNpiHyAYIHrnORkdvrWjoeoSabpRv5YJraeRwgkCgqIy2RhWHt97PevPdejsbW9kW2&#10;XMJAVR5gbYe+SOtW9K1Cea3tIsvKnmCLaVJDHOQPc89K5pQ93QNz1j/hIovFiRRmGRLy2YlbhOWc&#10;EcRnAxj5c5/xr0nw+D/wiUXynJteVOO2fpXhc+sIrTLOpJU/uipGIiM4U7c8dTjn617f4Vn3eB7O&#10;QhQWsFY7fu/hV4aNpN+Q0rHOawcscgA45JrpvgVbedqOtyFsLHcRnaO52HGK5fU8mV8fnmuy/Z/d&#10;UuPEBfAWS6RCSM/wmu6OrKkXfiKD5ar1/eKvHu61i/C+EW/j7xDPub7K6Pt2A4H74g47Z9RW98R1&#10;CTWqjdlp0Un1/eL/AErh/gZqCDxH4yzMNscrcMcKMztkn3rKS/exYnsfRuq3ryaBc5YBXBj56ghu&#10;OvtXyX8UpivjfSIRtfdosBKlgu7LSHGa+rPEo83SXUHO/Zg/iP0r40+LWowy+N7J0ZZvs2mwQbOm&#10;HUNuBPbG4Eeta4pc0bGEetjJ8YOumtLHCATOFYs+d+RwQTTtJS9hsIXaUxqrs/lJ/rNuAc59B6+9&#10;UdQL6tZ3DQtAotTtUKMeYn05yfr71kaVqjwXLncp84eX8zFdgPQjBryYwbh5ldD1ubVLaxtopLaS&#10;PbeAxCOYY2EAbiT7n+f1q6btJbKGC3jEZYZUAgptJxgN6A8+oP0rzOa+lgtoyJo5jcDDRj5cHcCO&#10;oxnIH4GrK6jM2qGwhRppUCsgRCHRgMsqkdB1GSKwVCLVmUnc6GwuTHDOhmdJd/lu3DKqE4wfpz0N&#10;a8Mr63bi3iiMEsYwkuflDAZ9iP5+1c5MYb8w6oYZLWAvsmieQkueckZ5x/M96u6XPBbutxLIsEe7&#10;EagcH2PPoc1lOn23Em9hmkPeafNdtfQRNOrsW3ks2eoOB9OPrVv+07y4gF05EjKcuAMbgeF6dMe1&#10;aEclrdwm8sUQ+dIFuJJIidyge2cZ4yPpjvTry1OoKonSGN0+VIYZQqqi/e+vXjvxWUn73vILDbG8&#10;urKwMYl2JcnfKd2drA5AHHIPHpya5zXbq7l1SeRooIwCVRLc7UXHBwPT+fNXU1a1W8WCKFlYhVWU&#10;nqRxu9vWpZ7W3ub1XVZJLpFCsFOEmBHqOfY804+7K7QPVGxpeqeVYpBbIkFy64PludvTJ3c8HPY5&#10;ziorzSYrctbDcJWCB2cK7FW5OD+Jx+NYFvdPB+7YgusmZYV4CAdmOeeTUGpyahc6RcGUOpjXHmj5&#10;gq5ICr3OT3zVctnoxt6Gpf2lisS/2XcOwijVljAyWGcHv2wcgVFp2lbNgb91yEU/cBlIyPvfw5xk&#10;9vSsDw5qN1aJcvG582I+aPmClgD8wGerHOfwNdPqmosEiQ3RezwVCEfNFnnYD0Oc5P056VreUPdI&#10;XcqX8eqaVbx+bM8FuCd0UMmWU5yCSOCD29KoJ4oAv5pUlEsOBuLfKzgjBB/lkda0dMtWlkRJnBgl&#10;UErEenGQuCeuccVmeIfBN1Z62ZrRXuraRx+7jUnaQCdmeB2PT0ojKLdpMOV7o96ST/i3zkAKpW14&#10;IzgZGK8v1NA2s6cCPlN3Dnn/AGxXp93ay2/gLlAkc0duyEdMA9K8v1QBtQ09gSf9Ki/9CFeyvhR2&#10;H05J8keouAp/dsgz3LHA/nXlHjYj+041HAUbRznjNeg/bY7WaTTbqZppbxTLECOy/MwJ9Oled+Il&#10;X+0IhHyq56n3yea6aj0OWmjD1ZT9ohU9oE7fWuC8bDZbYBPJ6V3+r4a5hZf+fePqPavP/HHNuTkd&#10;RzXLI60dJcXUdg8TGb7OotbUMyZLhvKXBAx0+lVZZFtLyIzW8dzLJ8huTy/A4IOemOdpGfWnaxYR&#10;3E6bnClbWBSrNgEGBMDJ6HNN8KWXktNNNZ3BmjOIZd57AZwOhJ7GvP8AbKEpKRxTjqXNFkS61II4&#10;lKQDcweAuiFs+ig89h39qbrs0U5eaPWpI5c7F2oQd/XG0nI6ehpYdTg0uQmNZGJjYRFyW2k8kDPb&#10;nrXLeKNWa7upX8mO3bCECKLHGOo9M4565qI1uaehTXulu+1OeMLJdKk8yvuiu42DNGc5OW6sOTgH&#10;09qfYeIGS1KXN5LuD7vLG1gP7vBHbJyM5qjo9p9okhiuEt4oYHDyC5baQv8AEDjnmtKz8Hy6nf3G&#10;oGRbC0CFoki2sT3OBkYAHJ5J6etd6qU+X3tDBqV9DXsNbkMVslhBb3kSnfMl5hs8nbnkAsecAVna&#10;nqFpBJKYnnmiLDFtPHscNnlBjJyCT/LFY99YXSAPbiC4jhzyrALLkk8dC1aR09tLt3vry1jsrtgF&#10;j8jlTkAkjtkHuTkVKcI+8mN3Zb0PUxfCb7VNAVZmjEc0eQFOQBg45DEcexqHUfsdrc/Yn1CRlSQT&#10;m4hQNlTggDnIweMZ9azYry7FhO6Qt5ZfdJMvCeb1Vs45yfzzjvUV4IRGLeSFY7iNcmZerZ+Y+nfj&#10;vx0rojaWqIaaN2FtNu453SaYwQ7SWVQ7DHIbkgZyzDH1qpqNrC9jHqcVzHNIACsW75toJ429h3I5&#10;rL329pozRL8srB3mcsTuIII9hjH6iq2mXyxb1k/0ebiZZRyGz3/LvXPztTunoaOHu6nRiW5llsYb&#10;ouksx8xCsmOnJDHtkckH2rU0TxBf+HvEs+vWmpfZbuNmKNCAZwzqwOC2ecF8sckflXN3FlqH9nNK&#10;WRY7klxEgy0fI4H1A5zVhLO3GjxXVwyWXlhYpLiOYO7Njk7RwBnH5U3UUXa5PLfc9GsfjT4w0rRP&#10;7CfWLm50y4d87GPnsH28hvvDlVyM8bjjrUPiP4mar4i8WL4l1K+ay1UQLbv9ldtxAQqyj0ByeM4O&#10;fesF/DrWyw+VtuwwVjcYJfDKOGAOR1Bzg1kXq/ZtVYTxbLe1BcgfKZGA4GcevOD6VtGt7SFkwUEn&#10;zW1Oa1e/uvNZJjIY2k3RDBCbV6YHtV2fULjUYBEmXiij8393ECRk4Ytjr+NZupXMeo3pjuMRSocC&#10;UA7MYByVHcjHSui03wtNHcBDdgJgecti4cKD0+foO+a0lONOKvoyUnJlfTL5tJjgdWZ7mYD94GJ2&#10;E5wRjpx3zXtPwZvZb3w9O0ivO0d2ITLIedojGCfoAAMe1eKavfrYahMqPJqCltmzlHwBgZA7/Sva&#10;/gOGTQL6JY23NdiVnMgkzuQdx0I28jtmik7yUn1L6WMXxJF/xOLxsZJkPA6Dmuc8PyNbatq06S+T&#10;JCltIsgOCrCRSCDkcg4rqNRkmnkl+1BY7wM3mpGPkBycY59MVwV3Jc2ravNBdfZIY4oWmIXLNyu0&#10;D0+alUTd0jrfwnXan8Qdf8X351a71fWJ7tE8symR43WMkkJkYyoJP14yazdb8X310sOm61aSX/l4&#10;W1vLyZnNtkHO0kkKpByR3wOOK4EX8tlcK8lwl08n+t+0Z3Rg9V57YOSatyamfNSMBJIo02rJAGB9&#10;s56kZOM1ycs1Le6+ZzK1tjpb7xJqepWjWqXV/ewCBbd0mldo9qsWUFScYB598+tehfDH4h+JJ9P/&#10;AOERutaM+jmN5jYylZWjKjeNr9QuQOAcda8ju9QvboxrOpaFNo8iaUHaoOee5GfzxXT/AAquLi48&#10;dw3EjicvbTlTyOChxwQCRz1qqcpqa1sVKCa2PSbJXBRV6bWyffAxXLePEwsALZLSx5+u4V1mmbvt&#10;LliWQhsn0xjFcv4+Ub4vmzmZCMjH8Q5rvnqjSKOC8N6tqemaJps+k6k2lXcOpTTJdRsBIrBEA28d&#10;eSMe9ei+D/jNrXhbRm0rWJZ9d8IX5dbzT7+NZZWjbIkRGLEoCMYBJ5zXnGiRTTeD1S1eNJ5LiZgZ&#10;HC9ET8/fHpWVaXk08kOmX4jvHkYMqxLnBz97ee2eq8dK8+NScX7r2Mq0FKTTRqRanA2raxb6dqsu&#10;jwJKjwmKR5GEJO4CQpgMYwQCcdRwOc16/oH7S/iHRvi9dyXGs3PiTQ5SouNOZFjijURhmaDcflIw&#10;cAnJ79cV4/Y6faQNdKt7DPMuGczRIIo1BGcY6jH64471M7Q6zeT3BtEtblWbdBHb8LuGAcdwRjv8&#10;uSa1jiUn7qsYSo3WrPvfRPi94U17Wn0mLUjZagsENwLfUk+ys6yAFVUORlxnleo967Bkx1H5ivzn&#10;tYrmGFLu+tHVlk8yO4fLMoXBUAjjAYDr1+lep+F/2jfF3h7W5dR1PUh4gtLu5BvrZ7ciOIZGTEMj&#10;YQOML8vtxXVTzGLdpr7jlng3vFn1rrGu6Z4etnn1K/t7JEjeXbNMqM6qMnaCcsfYeorz74f/AB/8&#10;PfEbxzf+HdNEoCRCWyuzkrd4XMi4A+Qpx1PPPTHPyF8QvFer+K/HL31wduv3EpuRJuDR20A+4q55&#10;+UYA5HTkc0z+27zQ9H1K+0zUJINSu3ltdRghYxT3CSDJdscbGdjwB6E1u8Xd6CWGSR9mfEb44+Gf&#10;hwbi0nuDqWtRqWGnWnzMDzxI4+WPp0PPtXzPL+0342TxWb9dVRIS7TLo8qr5EcfJEZAHz8YAbIJP&#10;1ryG78UvY30ct6yvvy1zLGCXmk/icknP+OPenz37G2s7q1lt1F9+7SSaIxkKvIBYHC+w/lXHUxFS&#10;clfReX+Z0RoQgtNWfVFt+2HpzeB7q4l08L4rhgLpbMpjtJG3DGCW3D5DuK9eCAa6DwF+1FpOtXN7&#10;YeKrBvCmpW0D3QV23xNGiBmyTyHOTtUA5GO9fGS311NPK8MsOqQRHbPEINro2MZ56/72etbL2l4G&#10;hmsGGkFIUEqsqO7sAc5VQNgZcHB98mq+uTi/eYvq0Hsj9GtMvrfWdOtr6xmS6s7mNZYZo+VdSMg/&#10;/W7U6/u4NKsbi9vZktLK3QyTXEzbUjUckk1+cmj/ABN8RaMDpek+INS0zTJtsjPbTNErFf4iq8Kf&#10;XB+uavX+t6nqM148F/dul+/zyu/mmc5LBnPQ88njr+nQ8dyxV1qYfVLvfQ+v/iR+0DovgOHTJbFL&#10;fxLHeSmF2sr+MeQ+0Mgbgn5hkjOANpya4jR/2ztG1aeFW8L39vCWVJZftKMYznDYXb8wHXg8ivlX&#10;VNOW6t40mj2qMM1xC4AkYdAwJ9BgN1p9joVkskbyiS3aJt7Rxux4IwFyffr347VhLGyfvJ2NVhoL&#10;Rq5+gXg74s+EvHsmox6Lq6TSaeWM0dwhhcIoyZAG6oB1I6d8VJb/ABZ8EXV0trF4t0h52UOoFwME&#10;EZBB6H8K/Py2e98KeZPaNMu9ikd9GnlmCNvlcEf7QJBz2PvVmx8Rw4efbOiLlJFZsyM/bbgAfX9a&#10;f16aV7XI+qR11PsjQP2pPA2teJrzSZbqTToonKwajc4ME4zjcSvMYPUFuMelN+KvxyuPCd7ott4W&#10;g0rxINVhm8qSCc3DCVSoA2RHkANnGcnoMV8Zpp+nQFmF07CRcvBtEIjUjBDkfePXAH/6o9ZuVZxP&#10;aXPlvDGfLkaLyvmLA7QR16Hp3+tS8bOXurr1LWGgnc+lPCX7WerR6xDb+K9JsV0/Ijmm09WE8Zx8&#10;zCMsd3OOOMc+lex+Hvjj4I8UXOmwafraNPqEkkUMc0TRFWTqH3cJn+HP3u1fnvGmq3V2rSRXBgKS&#10;OgeJ5AM5ycgev4ZNRaFBcalYXDR2TMCwi8yOXAR9pwSD1B5qo4ipC95XHKhTl0sfqUo5p0q+Za3H&#10;/XNh/wCOmvhbR/j74/8ADdpFYyeJLs7bT7Ov2mCN1gCgKpBIHzAAYbPfkGtTw3+0j490vWbGTU9Q&#10;n1mzAeIxP5fk3AZNoLMo+8v3gcjnsc10LH0+qOb6nPoyt5R+12+07VUJk44rD1lv+JHdITnY7dPf&#10;P+FditmDNGgUDCqG46+9cjq4U6HdjAzubIA61zy3Z7kdh/wS+IFj8MfiDquv39vLd2scMsLRQMA5&#10;MjKoI3HHFfVvhv8AaE8B+K7yys7TWDDd3jBIormJkBfn5d4yufl9ecj1r4v8E3i2ut6lNLPbwWhY&#10;peSXKb4/sxYeaCvVjtzgDnOMVY0nxX4d8H/EzS5tEuda8P6RY3SPFM2JZZoic78MBgFCy884NXRn&#10;KEbp6HDiYRnOzWtj9DWHPP5UgOKrNrNgdMTUzeQxafNAbuOaRwimHbvL84OAvJ9Kg8P+INL8W6f9&#10;v0TULfVrLeUM9o4dAw6gnsef1r1k0zxeV72L4oI5x3pwjYkjBwOvtRtIPpjsaYrDdv4elB7fyp6K&#10;WPAOfalaNlHIIz0zQFhhBxxRjA7UrLjAx2JAzz9cUhGR05oGJ1+tJyR6UHHPr60hJyMfmaYh3Awc&#10;0Uh6UcdjSADx70Zz2/CjPGaTOCO9ADunWkLD8aSlJxx+tABkCgHj1pMgnj9KXPOT+dArACSPrRnv&#10;zSfhj6UoOMZ+lAxRj6fWjOaTp3NL1OKAAc0dKTHPNL1PtigBetA6dKMZx60nYZH60ALwCP6UvUU3&#10;9acD2B5HrQAn8+lBx/jilzjH86TJJ5oAQ00jByRz708jNNx7dqAEIzXzv+23x8M9GPQ/2qP/AEU1&#10;fRGDjrivnn9tlSfhloxx01YZ/wC/TVnU/hy9Gb0P4sfU+Pvh/hvF2ngHP+kKCB/utXRX5P2licks&#10;3auf+Hw2eM9Nx/z8pn3+Vq378lbhx33Y6188tj6pHp/7NDlfjNoasxORNgE/9Mn/AMK+1u3vXxb+&#10;y9AjfFrSJTyy+dtP/bJ6+0yvavWwfwv1PCzD+IvQFytPA9KaB+Q9KXr25r0Dy0KBgn+tA+lAXHWg&#10;4GD0pAGe46+lL0FITj3pM8e5pgKMYz39qD6cUH1PBpM4PXrSA4340f8AJH/G/f8A4kt3/wCimrrL&#10;P/jytv8Arih/8dFcp8Zsn4Q+Ngec6Nd8f9smrq7JcWdsO/kp1/3RS6ov7Hz/AEJx9aMcf1oOMkAc&#10;etN4JqiBeeRQSPpR2znj2pMfyoAXORSZwM4oz/n0o5PtQAHqR60ucDGe3pSEDj1o6gj+dAC9wKXP&#10;FNGe9KDx6mgAyKOOfz5oBPGPyoH0oAAc47UvA+nvSA88Up4HOCaADg4oPej8P1pM5GRyDQFhc4Oa&#10;Tpk5FBxnk4pARk9T70AOzgevvS5wc9D60wcYPTig545z9KAsOJxjJoBAxxk0gHBPQ/nS9eueaAsK&#10;OnpSEEn1o+7zkfh60hYLySB7npQAoHX1rm/FV8scdwLaK5a8iUHzYInIXPRSVGCcdj04roPPDAFV&#10;aQHGNo4+ueKyr15LW31OV402yurAq+7HCrz0546ZqluJnL+EtRmuwl1qFvcXKISV8qJwkOGYbzuO&#10;SMDvnpnvivQlO9c5DA8j3rjfCV8upadexRurMWmjkbfnZmRxzjPODmuqtnKQxplZCihco2ScDFDB&#10;O5aPXgZ+hpuDjqR9RTGmVBlgyj1I4psoF3CyLM67v44W2sPoaSGTA4BxyaXkda4PUX1Cw1tbKTWp&#10;WhfkSSwszJkrwSGA6EjOK7GysksoQkcksob5i7yFi3vz/Sm9BblvI56AUophJAOaAxzyATjpQFiQ&#10;jkVz3xB0ttX8GapDGnmzJH58YAydyENx+ANb4bb1DL70ZWQFW5Q8Nn0PWlvoyotxkpLofJ9yoLZA&#10;PtmuS8cbbaxt9R8lZHs5kkyw5RSdrkenylua9GvPDF7Dc6oqootrB5kaSZtuSh4CjnPHc4H1rjfE&#10;ul/2ppdzapIIxIMZ2hgR3BB7EcfjXyFDHYXE162EozUp0tJJdG+n9bH2HNdKSOo+HQE/iuyhMzQS&#10;3AaO3njbBjn2kxEH/fCg9iGIPBr6Y0XUk1nSLG/jOEuIUkwOxI+Yfgcj8K+NfA2uyDS9L1JVVLm3&#10;dXKpwokjbkD2yvFfXHg65iMWpWcCeXBbXbSQjHHkzKJ0I9v3jD/gNe3gpWTieTmUE2pnQAA+1J+t&#10;BGB60mO2a9Y8IDg+1APFITjJxilB75zTRIo6e/WvCvi54WOi+Ivt9uGWz1EmQFRgRzD74H1+8Pqf&#10;SvdF/wA+9YnjTwyvivw5c2K/Lc/623f+7KvK/nyp9iawr0lWpuB2YSu8PVUunX0Pn6WBTCl6snmG&#10;4Yi6Ah2LDccnHHGHHzA8DO4dqzLv5kL4yEzkeoxzU7O0KSqyM8cg8ue28wxmVQQShb+E5Aw2PlIB&#10;rnfB/iGTXdOf7VbvZ3dvM8M1vIwdoyD8oJwM/KVOcDOc45r5a3L7rPtL3d0X4WMbtCTkAZQ+q9vy&#10;6VK6Eg5OajuoGUnaMyR/Og7svdf8+1SROJYlkQ5VhkHHUVml0ZfmfQHwC8am7tzptzIPNhwoz3Xs&#10;a9j1OzWdWUE7euRXxr4T1uTw5rVteIxVFYK4/wBnP+TX2H4Z1WPXNHikSQMSAQQeor5TNcInt1Pc&#10;wVflOSm1BvB/i6x1NpBHYamyade7uAJf+XeUn1J/dZ/2k9K6zS5l0DxLLYk4tNVL3dqDwqTD/XRD&#10;0BGJB7l/Ss/xX4Zg1nT7mzuA3kXMZibacFQejD0IPIPYgVl+GtQu/GHhOeyklhXxTo04jk5+RbyP&#10;DI5/2ZEIP0kI7V81hpyhLkn6f5f5Hs1oRlHnieoxSq5x1B968M+Mfww0lfGieILt4tP0TxBGNL1S&#10;6KZSzvDxbXjY6KxHlu3Y7Cepr13w9q0PiHS7W+t0ZI5RzGww0bgkMh91YEfhV3U9JsPE+iXmmahG&#10;l5puoQPbzx7srJGwwQCP0PYivpcLWdOakzw8RTUotHlXwh15/FXhTVfAeoXVtd+IfDu6G3njkEqX&#10;cKkhSh/iA4X6MpPevGbTWz4f8ny3e5azulMOmlv9JsidxYxOAVTpseJsg7sEdxpnQdd+Dmvvqtou&#10;nPe+EblYLvyVaGXUbGUfuZ3XOxgyKyMY8EOrZHGa7f4y+Br3xilh4u8EPbSaZq8IluEMgjYSkcEc&#10;YyeQQcYZT619FB1E1TWzu4r80jx5ezSdR+V36bGt8ONT0eW41PQoTJfeCtaGBFKmx7CVxhonU52E&#10;HgHoQFYE81Y+GV/c/DnxvqPw/wBacy20rGTT55eBMhHBHb5hkED+JT614J4B1rXNP1eWx0/T4JNZ&#10;vXW1tbiW58mSCfdt2uW+VlblWR/lJweCM17W2n6z8Vvhukl3YTad8QfCs8kSO8ZU3IibDqp6HkAc&#10;E4dR/erjrQkm3/SZ105Ras/+HR5h8Q4LzwTrmo+D7yygutODtcwPJHsWe2kYnfgcMwOUYn+6B06+&#10;YeDdc1Dwn4wGg2tw0MdnKb3Qjv3CNcl2jx2Kljgd1P1r6t1mxsf2gPhK97b28a+J7aPyo7lVxLbS&#10;hlLqv+y4Gdp4P1FeDQfs0T3OpQX91qTG9gAMNz5ah45FyY3zuOdrEHBGCAQeDTpU54hSlFNvrp1H&#10;UrQo2jOSVvPofVV5KnjHwfY67CoFysQM0anO0j76/gckexrlu/XrWH4G/aKkuJX0jV9CtdO1mz2a&#10;df2UMghjF3kBZASMCF1YsGx0IHaukvBC32e7sw/2C8iW5tmkGD5bDIB9x0r6LJ8RKN8JV0lHa/5f&#10;L8j5XOMMrrFU9Yy3t+fzK+RxzRnmg80havpj5oU8Y9Pek/UUpJxSEYA4/OkMMjJyKQ5z046UA4xj&#10;8KX1pAJ2FH8qD34PNGM574oHYOvb8KBjHqKBx7UA8fWgLCdO9HU9f0oHXAxjrS9f/rCgLDaUds9P&#10;pRgUEY4yQM0BYO/JpuOetO5GO59KTjbkCgVhKMkHrgY79adikP45oGJjGP50nPfinHgc8GkIGetM&#10;Vgo6nHJFBOcEYoK8AcZouOw2jIBx6Uu3PXrQeD1xTuKwHpSDkn/9dGMDpS8fnz0pXCwh596Dxxjn&#10;POKXHvzSMOfencLCA/gPpS9+uKRgSeaMnPfimAHgemKPxoJxz14oPIpXCwAZ/wDr0enekxz7mlNF&#10;wsI3Xg5pPQ4pWJ54zRjIAxk+1MVhOvt7UfzobgYPFGPUZHagVhMY+h9aXsMUbTyQM4pfTNAWDkfU&#10;0mT9PemidGuDAsiGcLvMQYFwvTJHXFPKMAflORx0oHYT/gVFJhvQ/nRQRY/IzW/OuVsC7RvHsckg&#10;5wc4yM/SuQtjIk2yNiMKGJFdVqVyZ54QwCjaRnHA55wO1c9ZaW2o6jBGkyxllBz0xya+XR9izYs7&#10;iG70q+WWLZcpPG6Tj7wUBgRj6kH8BWC8mL63ZJG+Y43HuTmtSe1kgubyKB22RSBcH5ScnkVlyWjw&#10;3FvwMsVJTOSRnrVIGxZSzTOo65PCjJzTiwTSvliIYYYktx949vypkkhiuJMLhhnp2zTVj3W06nj5&#10;Vx+dVYm5opcyTw+c8qsyOu4sTuwASPwFVjO17dySXA8xxCckHAJ9amltylmZs5I28MeD24x6f1qF&#10;Y1eSVCVVyrZIPH096i2ppcJp/LaWEx7ZGA++emP8itqzmSxtYJluER43BRAgdi3bPHT/AArNu7ct&#10;qapL1CkKF6njjNJlINJ2oNjyTKWbcSTgZxz/AEp2JuXdS1GYWMMck7Dcx+bb976kmrMDpr1o1tcy&#10;CG4ixtlc5JXPI9x/kVhauGa1t8kuSxODUumRRxReZIHJAAXD4PTPWs3FdAHzeH7nTTtaJsSgmM4I&#10;yPUHoR2qrc2NstqZDMsly5OFHATnvxyamuNRuHs1SSRniUkJuc7V9cCq5hW8sFKDdICcgHk89hQr&#10;i02Q6w05r1MfK7hvlUjO7GP8aZdKbeJoJIzvDkDtg8dfWm2pcTN5eBkquT6VZvI9zSK5Y843DGDj&#10;0q9haFWBjGW3L0w2AOK7PwTr82nSShGDGRcYKg7wOoJ9OvFcZDjzVDEAdCw781Zsm8ti6gbVBOCe&#10;T+PeonHmVgsXNXkjvdMlMHyRJcSugYYyOuK09NhXUNcsEt4ZZ2uR5aIGCkvwMemPesqaZTpMxcMS&#10;rMqIg+XJAyT6CtDTIHtrrTpFt2aOOE+Yw+YHng4/yKLWVjQ7S/0GHU7eGSdJZigMNzcQSriLDElA&#10;vc8DBzgkGuR1G1GjXcyRzPPGGLK4XDMxwCpweOpB9aSWS6WUq0csTMTlo2+9yO3Ye3Srx8O3d7pl&#10;7dB4TDGXV5pJ1Uk9cBPvE/h1rNJrS4WsZetaE2narJDcuZJ3JUs6lQDgHIzg8ZwasaN4Y1G5Dzxi&#10;OXy0MhSCRd4XPTb1PY4GT37Uyxt0lhhmku/MvpCT5W0qijHBZ/U+gGPetbRLa/03VAtzYkzxkzmO&#10;JwTjPTK5xkZ/Oqd9kRdGNEplvJpfNkmTpuk7NjnPt6VkjTyttbzIiQ+WNzJJ1chiQT254FaeqbIL&#10;K+kLGOZ5pFkiPDIwJ28Y6Y/XNVJ9VkudPs7KPhTGqSbjxIoORnHXBP8AKqS7FGfdoMwFRyQQR2z3&#10;xSlFi1CFZCVXIDYGTj2p12zBLYYyAGxx9ajmkNzdopcBgEAOOlWJ6n1z+zmAPh4HWaRmN5csxIwS&#10;fk4Prxiu18XwNJZWsJd9rXkKKVPIywOQfUYNcX+z3DHafD7Cjbuup+R1b5l5Ndz4p8sxaY5P/L7D&#10;+Q5r0Jfwjmv77PiuDQ7qW5t55v8ARLK7dwkxILEZbLbc5xmq3iLTY7KzjGnbpbZQJXlnKiRD90jH&#10;17c8YrqzNHcW9wpkjllkGYXILrCuO5IGSB2HpXM69pUul6ekcxR5XuBiWN8q6MPlYZ5wf07140W2&#10;7s6d9Dl5Lhb20hjEMUboSNyrhpMnqx71owaP5gKB2cpxlADhjUH2AWNwYy2+QtkOhzgfT1qOG5e1&#10;vwwJ6kZHX/8AXW7v0ItbctXmmXNkAjblcHzFRlK5B74NaWjXl5plr5RuWtbOaYByGxtYZ4IHzdD9&#10;Oaj8Qa1JqHkmaZ5niQBSx5U47nqcVQjspJZTLK4D7gwB9SM9feoV3H3htPofaPw88uL4VeHEhV1h&#10;O9l3EEgGRzzxV7WJP3+mOFbZ9tgwfU7wetZHgq58v4ZeGo/+WgjDH/vp84/OpfEd6DLYOSqRpdRu&#10;dxwFA5z+ld70h9worofHU6eZd3zHBJuG4bsTupfLYlQPuqucZ6emar3cgW6ucMGLvzj65qdbmSa0&#10;ZF3H5Qh29D82RmuHU2vqbXhqx0qGzkvb2EXcxZkjgkJCqSD19c8c9qzLhGt7mVxbvbQu7KMnIx/v&#10;Hr9aPNFlYR+XNI87PuK9FQ/5xURml1EfK6s2SyqxxxislF8zYluaWh6abi3vXkt/ljIkBA5GO2e3&#10;UdqwtQla5u2MijJY8DjGK6LTkeP7QxLwrFCGADlSOB+Z6Vz7p5iQhnQBmIMj9s+taxWrG0bFvbRm&#10;SMyMLl9hCJuO1D2J+nUAVmSq6pIT1z97gEc1rR3iGWDMO4PbhAAMAYP3zjqetUbqFDBOTyAMjH8P&#10;P8qSQCWPziORGDOpPJ6DqSa+wPgiwtvhNpjKoQCNiZFHQmWSvj+12wxRlGZv3vzAjtivsb4QqsXw&#10;i08Abswcc9t7114de8zGrsjI8eNF/YTyPGSotbvLKcFv9HkzivlowxGyMkMjcLjHXnsSfpmvp7xw&#10;YW0S6Bcof7LvGJ9/JccfnXzbd6bEbeR7cGKyJUBo8uUBPK89fpWWIfvIdNbkPhhobfxZokkpwgvo&#10;mJweVEg5xX2faa7a6rFfSwK/kW5IE7JhZCRnIz1xXyB4S0oyeOtAhEn2i3k1GJcq2ejDt2r7D1Wb&#10;bozkIIlCMuCMfxfrwBW1H4HYJ2ujzrxjeiytrCeYkQxO0jEc87H6CvkaN98m5iuA2Dz+tfXHie3g&#10;1Cxs7SVWHnRzuzBucCGQgfpXyZZk3hBJROmSwwufesZ7jtctaMkMd4jvEJgMlQ3QMPu5B6j1rd1v&#10;UWvbINHcSvGWJmV8cnPbHb8KyVjNvZiQx7lnHlo2SNhzyM96ghk8kMrHIbg8Z4rDlu7lWPpz9lmF&#10;YfCWokttDamvXnjyxjNereOpNnhW+yCAYzzxwPT/AD615N+zRFJL4MuTDc+Sg1NW2BOSiou4Z9x+&#10;WK9S8dSf8U3eDbhfL25NepH+GjlkvePlr4hRzP4516ZYVaL7U4Cy/MrYUAnH4V5pd2a27sigFTyC&#10;OMV2njvVZ9S8bavbXbG0RLyUFC25YjuPTHXHWuf160t4LwpZXDXsMeAJXTYSSMnjJ6HNeYrqTudK&#10;WhhRhCzBjjgDI7VqySNcQu0R3xKAHIJyPrVIhTOhcALk5xzXpmny6foGhWVvahSmoqHuhIDITjPG&#10;FPQjt/hWdSfLbQLWOA1C7FysReMwlY1iGwYUKBwMfr+NU4pjJbEeZ5SggYH8VP1Xi4liguFeENkb&#10;cgfr+FO0u7TS3d0jjkdRndIM8+wPFaW0uJ7mj4ea0udVdrwslpGAzKrhZGx2U/qT2FfW/wABbZZv&#10;CGnzWk8otY7y4uVUNlTwE2euMnPJ6ivjzSbaKFZLkSFZA2FjYD5wfQ/0r7F/Z/zL4D0ravlrI1y2&#10;3GMHzAOPStqCXtL+RnPYvfFiec6dm3CfafLl8sNxkiNuv4A18keALq4FxDHZLmVT5jMOCVA+6O2T&#10;X1r8SWEnlhlw3kXLADsBBJj+VfGmjX9zpOViYxb/AL65ID46dOo708RroEEHiu2mvPEkiFYreRiC&#10;QAAOnB4AyT69yahtreew1K3t3t/IljOSM8luo/GmR6h5XiBLi7Mhj37nZeWHuM1a1OR9QkikW38u&#10;MqSrBPvd8knr9a5rtKxdiGO7nui0YbcxIAyvzE9MV9R+HrSey8B2kdxC8E0NlFHJG4KshwMqR2Nf&#10;KWnyvbXKSCRIzEd2ffNfV+jzPceAIZpGZ3e1hdmY5JJA5J/Gt6Stcb6HMapgKzAcjODXV/AtWa28&#10;QspGVvVPPsprkdQ5DDI5zXW/Ae1BGrT/ADO7XjW4CnjBG4kn/gNbR3Bm78Qdi6jaZIGbiFsn0Mi1&#10;5r+z/b2l7qPjZ55UEF7cmAqM7uZX5BHHQ8V6n8RbX/TdMjkAk3TQqyEZDjzBkfQjNcZ+z/FYpqXi&#10;VNODGOJ4UKOiqV/eSccZzUt/vEhPY918TIsOkCJNxRCgBPUgEAfyr4o+PSm08UaaYo0jin062kcp&#10;ty7+Xyx7g/MOtfa/i1tulMwOAGX8s18l/FjwjB4j1dpk1EQ3kGm2jLA0eRt8hc89cmtMVJRs2YQP&#10;JrLVfLRj5mJH4Z2Y4qhayIrSFlLgrsBzgA9j74rQ0HQxqlzd2k88Vo0YbLScEMOw/GqE0MayIrSI&#10;gVACvcnIH/164tL2RprudPbXNxFb2IjMZiRmjjllAKIznOO/PP8AnFWo/GdzY3MkM0MNvI4C+YkY&#10;bdgkjPryc+tYurafao0SWErtbsq+ax55zy2M9faqNuLaK+33ILxoCSuSC3oKhQT1Ybnb2Fw9/ctH&#10;E0jPcKFlEhwoxk5z1JPv0rotTvHeyXRoirLGQ8MBcMobAz14GcD3rjPDd8li06LlmQuYs5/eAjhT&#10;7e3vUk97c+I42+zq/wBpg3PJbfcGw4AKnPPTp7CuacfeFsdL4P1bZ9qscw23mnbLEsZWSCUcKxwO&#10;cfrWdrOpjT7tsY8yFgW8s7VbjhvU59Pes+Rft1pHK6jTr7AInB2+Y395gc5JGfTNP1S2hv7ewm3O&#10;7oojaMDbmQnjvg9OcUmk3dkvU2bjTbnU0spTbrbSyqrPBCoTKH5lf6Hpz7VuQWUljefZnZ9wG54v&#10;vBZQOFIz6Ac+vNcjaXl1pjNZvCySFg0bW7Z4/iPB+bGO+en41pw+JIpIGS2Yi4kJxIwHzDgZI7E9&#10;c1hKD+Rat1NCeDSJHlu7i6mS7wySCGNTG2c9TnIwO/POKNcWHUbeCCyuHQxIHSR5D9wgcBscen+c&#10;1yVzItjbxz/LKZCwd929QM4BxxjuMmr8Oowiy81s+YgCFVO1XUep/n9KnkasxvYdbaKdP1WJECxS&#10;iHzPPclgCe2Of/11tTSSSxPbohksBiRsjIReM88fj+NUYtWJsnlMzxbQz5kUOpGei55xmkj1iGZY&#10;VaDzVYBmXLAqhPJB6Z59DSknPUTsjr9OfT7djLLCJ4ACPKlOAjkNtIx/LrzVG/ntdL0a9gF3jG2Q&#10;KwOJCef84+neucuL6WG9muLZfLtGL+UJcEyrn5c8YJA9h9KsXMV7HpsR1RIZrWZzLDHBLlkbqQyg&#10;/KD/AE/CsHTaY1K57Tq988XhXToXY+VdxIYhnj5FGSfqCK8yvUL6hpy527rqMbsZA+brjvivXPEe&#10;nQyeB9HvA4SSGNdqIvB3pyT/AN815TOc6npSfezexZx1PzCvo7WSN1tc+gLzS7aS6fUpSzXcCmJJ&#10;cbflP3uPSvMNTjd7ndhiS5OAfwr1u/V/JuUyUjP94YPPvXmfiS2EDQKHOWVZDkYxyfT6CumotDGn&#10;sYutIBOgVeBDGMf8Brznxsx+ygkdT16d69I1vLXZAGB5aY/75Feb+ODiDGTz/iK45HQi1rZiPikr&#10;tklfyrcHA6L5KA4Pc1pX2pFIhEyyTRoxltXJ4CDGQD1arHiHw3Z+IZI3+1+RqUYigVIk5dNi/e6E&#10;49efyziS1t2uLmaz817q2sV/cwDbFcSPwDkngLkHoeprwq9pSbOfW7Ofj8XwWWoLMiuJXiaPyyQC&#10;o/ukH1x3+lTaXDaeJpjNd/New/6m1TG2YrzhsknI44HXNVbjwzNLdvqsQMNz5+yOAuHKBRyWI9Dn&#10;noc+1YEFhf6b4jtkltxardSFRLOx2q/GfmPOBkfXNEIRXvRepLudFqMUdkNkyGTUJFfyfLYEDJJ2&#10;4H3ucjj2qGwldbNIi9wl6TuWNsBiuPu7c8Hg1vxQW8X2WGe0hW4s5V8ky4Y785GCMZjyR14weajv&#10;bMavb3eqafAsTiQl0m4lIH3uSOgz71SqJj5eqMmx02EXljcWk3mESBJraPDOc8jBPBGeD6VoeN7D&#10;Dm3WRre7DidoycxwqMkpgZznI59jVfTYLK1s7i7sRKdtsD5AjAV2DDcxJ9iOgxn0qW6uE0meZrMS&#10;O06Ruy3MOHjcqWxjOCBn7x7YOBVqT5t9ibeRJ4XsIrWOW9uY3ngiwojt2wJHLYA4GQMnkgZ5HPNb&#10;Vpod7f6nOl+kEdreYkEV5CTlhkEKFyQQqk7uMccdq5PS9Z1G8v7ie1nZpoImnMcaZQY5zjpkYz+F&#10;ad18SdRtbBbiLdNfKhg/dN5ecn5mdQPmY549vpWc/auXusuPLbU0J/h8bmSOaztXu7SKZWKs5W3c&#10;fwr83zEtgdcDk1V8UWmoaRpqXk0Wn27MPOe0xugmAGBtOMFsYGF478GjQ/FV4Z2ubl1j8lAjQ7ts&#10;ZkJycDjoD15pNZ1o3Fj54tLeOBZlS5mCkBhz1XupGeffGazTqqaU3c091rQh1vSH/sf+2bCW0EDx&#10;rJJFbhmESYHILc5+YZ54ritOvLa206QTLNDBI6SIAx2kgnkZHbI/ya6O9tdPfTjcaNGbONt0X2aa&#10;QlQSpAPqAc5x7VkW/hm7t7C2tvMF7cbTLJblgRDjoQe55OQMmu2EtPeZi10R0vhW+neSNNVuWgSK&#10;NlDiQKTJkhAfbBH5Z4rWudKa7a4FxdQ/aE3NI6ksmccnGADxjpgZ9axNP0yDTdDitLppGvS6yb0I&#10;G1w3KEkcYznPTgg4rQk1NXuwxYRK7NcErHwxzghlJIAwR0p+2ad4iS01MPSE0rTdUW/hnmlaBl2g&#10;r145PXGce9dHfalp2pQxW62n2dZYiZDGuBExduMZHXrx/e71mzafbwTXB8hJLO4bLsCFeNgedo6c&#10;HkDng0zX9Mj02IwwzTMXysSswZpAMfKMc9TnbWvtoT1luNLTQh/sPWLB4tVtVzYrmJrl1AY4OD75&#10;ye3pXvPwPgux4Zl+2ApM927EEAHlEwT9RzXjtpc6xa+HbOSXS5L7GbdY/IYtbEHO/j5u4x6e3Fez&#10;/Be5jm8OXcixtFEL07A+AR8i8EDhevT9TW2FrOpWSduopwSjdHIeKWdPEGqAgBRM3HpzxXC6hCbu&#10;LXEDBGxa7SykgsHGAcc+1d74xZYte1LPTzmPv2/xrhry5+y2viR/sQv8Q2+YmJAxuGSCCCMCuyq3&#10;G7Rva8bM43T9Ne51K5klliKqpMs2C6DPQA55z/Suq0XRX09luNTePSNOwfLuZsR+aSTt9wPU4PSs&#10;7wZrOiyWLjT4WjvJRvurR2MqkbtoCkgY56jJyD17Viaw2uwanN57PbWcUpKtCGBWM87VzyQelefV&#10;q1KitHT1/Q50lHc7+58J2s6zXc6TQ24l3vfljLFKO+CACF5Hzc8noK3/AIWS28niSW206wEMNokq&#10;zXAhIJ+T5VZjkg9T1IOR0xXm2ieNtVvtRi0hbeOCxj27JWby1t0Lc/Nxg+xzzg12nwqv9RvfiUWf&#10;UlvtMNldsps1KwbwAAu3A+Yep65zmuPDxrSrRVV9br+u5pKceX3T1jTtqrcDAIG07feuR8coUlgB&#10;wcSoAR6ZGK7GxjYw3XAPQZJ9q5HxyfMlgcrljKvA7civo5bAjzrSIb2fwvpwsjEJFurh9srqA3yx&#10;4GDwTx3pthajUmtmubRy5nkBaKMBXbb8wXJwDx+Yq3o2p2WmeEtL+2tarFPcXELNOCXCkR7imAcH&#10;HOTwMc1zb21iJ4V03xDHLbP8jRzSPGQvoWAxn6e1eK5pycXp52Y6iadynr9lqNtqn2SKCS0USjyY&#10;XTDuD0B4wTzz2rf0OFrlbWK8sriKO0YZ4bDsOctj5uM1n28iGO4UzyTLGcQnO1yACGA5PuD610Gk&#10;SqmivE9xLEJeGSNy0see6kZDcAdMd61qTfIkYxjqVr1Xsz5pkkuW2hlt44xFGAAAdoyfbg46Vmtq&#10;izXXlhGEcTnzXDcYI+UgdsetbF1oqXMU62MheWQZ8pX2kjjkoeR0GeR3qs0elW1y8MlvcSSKd0sk&#10;yBl3gcEAcEdO+KiEo211KZBe6nNqlulwlxPCrboBJ5ZcIcjaC4+9xnAPIzVqyvLbaLW6WUXci+RL&#10;IzjGzcQOoz+J+lTWF/r2pygpDZ2dvKo/dupPy8BS0YJCgjrnnmrV14e1S6uEMF3pqwiEBBBMU3gY&#10;3As33sc85P1qXKKfK3b+vQFcydR8DT3ry3FvFDNbQsXRIpfNMi4wASMA8gjnFaVm1rpMUdvqNrby&#10;xxhWWO5BI2jgCNcYUDr0yc1Ff3baGzWDSSGRGwZ0cIemSMc8EZXrUVneaejGf+1IorZyVW2mjaXY&#10;R0ZTg4x/IVEnOcfe1XQLJO6Ks/h7TJtTS7glewMkjSGAyb42AJGGbGIzjnBB4IrXigt4JbSI3kqz&#10;SnLSRHHnhWyCSfr7A+lYC6cYNXiaW6ju3lIKKVPlv3OMHnj6datzRLq1/EbC4a1uo13FipCcH5tv&#10;XGO/btinJXsnLSwrpbGnfWl3d2L2rjzIpCGV4zG7Kw/h2JjB5PUnPrxWbPcTafojTLNc3lyJUErq&#10;pWPGcquzAKk8Z56ir9pbXlnbXk0lvDHG3yy3NsQHnjzknC85zxnj04zRexarb4kvZ2jhRW8qK5kR&#10;pVGRyFB+77ZyMdKiLs7Nqw7FGS181Lma2uABIo3wyv5bxtjkY5z7flVvRLGa8thFFdlInHllD+8l&#10;wvP3RycjOCcVFHIbKeKOGK3kQE+Zhwrt23o3OO/A7Dn0qvrOrw6ZcOunKzO8YYtPEJXJGehB4/ya&#10;2bctIktrqac1vctLAtzu8tImMXmhYxIO4542kdQPWqdpp0Vrp7I0zRMSH2CXy0Vs5+UjqRj6VTlv&#10;IZbO2eSe2uJs5eO3Yh3PbJPBOSeeccVahCiGBJFSS5+YIk2QTycHPrknp6inZ2B2uLfoJVmae7hT&#10;yW/eRJkNt7jcB69j68VHHbSSrHPcqq2DcK9zGr7pfUZ9QevHSl+wtLZzWr20NsGjYfOVMiSHPDNn&#10;OCOo6+lZwtZ9MKSSGZ9PLYYwgKFfHG7qMc9ielVHVWTF5sujw3qEsi3NvqCx2RZd0dtISwUHAwGx&#10;xzjk4qeO8sruSO0t4Y7YwklY/Nyjuck4AXAJ/T1ptncX217eBo4oYGBSeE53Z9SxHPpgU11aeWcm&#10;CGe4MbFvsJVdjZ/jGQORjjGe+aTbv7wdSP7GNQRWR/PQvgw2vQ7eflBYdB+lT2EqpdxxJcARBizK&#10;G2sjsccd89sHg4zmq93pztHItleylYlQKgBO4Y+ZVYdfpj1qO2srVdSWN7W4afzAGknYxxoc5UDa&#10;OTxjnjJ96vRrUE3c+hfKVdUzwNxXGeuM1w+uj/iRXWRhhIwI7kH/APVXoaRlr7cwDMHGQOOAa881&#10;pWOj3zPlSZCce3NelI3icDZXMFquuyXkYuLYyKssaqDuXzRkc9OO/Wq0yxa/cXF7cz2pjEe2BZ5B&#10;lI8AKvXOEAAB5OKs2sjJb6+YomlLuq7FODtMy5PsPeqcOkWtheqrSyXDr8pTyhtUY4Gc5JOeDXBK&#10;VupFT4jRuPG8upaVpGngyy2umRvbRpLzHArszNhueCSfQ4wDkCp9F8d3cbA2F7qVpDaSNJGLaVts&#10;UhAy6gYGCAM56YArNt9KSCFZ5ruPPzE2sw3Iqk8HHqBxhvz4qV4XileC0nt4VA3ech8uLPVT3JJP&#10;bHHXpWSmlsyLG9ffF3XfFnh/TdF1XxHfalZW05mVZZPLZlGNwdgQWAGcbiSMnFfQfwS+Oo0mwl0n&#10;xhrKSWUXmSWWpag7fa2RVBWHYqsH4Bw24Htg18q2gmjhMVzLZSkviQfxHnIO4Dnr0PHIq3cX1/5q&#10;XMX2dZLfcqGNFBTgj73qffPNaqvUhLmi/vMp04zjZo+n/jb8XLHxNZWll4b8RGXSyiy6hbWySQSz&#10;R7sMgfAbdgj5Rx1PzdvKfAHxnv8A4VzQ3VtBeXttNLLHe2E852PHtHlSAOPkZScDjoCDnNeZpfQ3&#10;kdvFK8kVzHh5FEYVXcdCcE4weuBRdatvgXzotu9WKFFFwA3HJz8uOSPz61o8XVbu0TGhCK5TtY/F&#10;mta741F9aa3qlpq1xcoltqzI1wySEYVC52sqkMQUUY6cGvu3SLl9R0izuXZHmkhQy+WQQJMDeOCQ&#10;MNkYzxjFfnNd2upzQQwyX11Fp1u5litfP/dr0BdlzjGB26V1cPxi8T2Wn6Tolhqy6bpljH/o39nE&#10;RxEgfMWwRzyTz0Jz71008bCOu5lUw7nomfe5X5guRuPIXIyfoPwpCpJxjOe1fCHhf4gx2Hik6x4w&#10;fUvFrTQfZUmW9IeMOMFlwTyqFgOhyTzXqPi79py7u/CFtaaYLW2vrn7RbXhWEgRRMMRCM79yuF6n&#10;oDjpXXHHUmrt2OaWFmnZan0odSs11UaabuBdSMRnFmZB5vlg43beuM96sgEnmvzyj8YaxY61Fqx1&#10;C9jvrNR5N/LIJpVULtBEgyeBxjnrXt1n+1hqKeDbZJrOKbxAropu5FCQyqG5LIDuBK+g68iohj6c&#10;m+fQqeEkl7rufT4BJxjk0mCOa+G/Efx+8V6hqGs30WvXdtb35xFY28ytFbjgjy88oQB94EHrnrW/&#10;4U/au8S6BbJb3Zg12zhO5p75X+0sGOSpYNk4zx14prH077OwvqkrXurn2L68ZNGCTxXzDpn7XOqW&#10;9nqIv9J07UroXA+yNZyMq+WX+ZHXqWVcYIPJ610XjL9p+TTr+Gfw3pUWqaIkP7+a8VoWaZhkBDu+&#10;6Oh4ySD2wa1+u0LX5jP6tUvax73j8PpS7cV8m6N+0/4r07V5dQ1ZrDULO7XI0tEZI7YBuPLcZO7G&#10;cg5zkcjte+If7XN9d3K2Xgm1ewkRiXlv7dZp3QAksI8lUHHfJ+lNYunIPq072PqTBzg5B9+tGOhz&#10;Xxf8LP2ivEPgqMXOsT32veHpLgxSxXEgmmQgbnMTsQQRuHy8jtwcV9YeDPiB4c+IGmxX+h6vb3cU&#10;j+XsdhHKr7d2woecgc8ehrSnXjPTZkzoSh5o6Hbg5ApcY6muR8LfFvwh4z1D+ztL1uB9TMjxrZSg&#10;xzOVJyVU/eBwSMHpzVjxh8R9C8CXVrBq01yklxgj7NbNMI1JxubHQZ/HHOMVqqkWrpmThJOzR0wF&#10;G3PfBrwq+/a48PWM0sbaHqRaKUq7ebEQYg5G9eeSRyF98ZruPFHxk0XR/hnB4u065t76K8Cixgmc&#10;o0rkgMjBQSCoOSO2KzjXpzbSexbozja63O+II+tJjJGK+W7D9r7V9Pi1RNY0mwa5ETS2KQbxvYsA&#10;inn7o+YnOCeOldV4s/aS0+48EvZW0s2neK7213I1g++K3fdgYlxnJAzt25+bGe9QsTS7lvD1F0Nb&#10;41ftAL8M76Gy01NO1KdGBvUNyplt1wSVKZ+8coR14ByORXJfDT9oHUdC1nWbb4h3yyQ3l1v0+eNs&#10;xxLtViEGB+6IcEHrxzXy5PbT3erXDuZUbd5jSSMDyTk/ePI69SeSKbdxz+YX+zO80wODFg7m3Y3c&#10;fzA9q4pYu8tDsjhVbU+wNV/ar02Hxdbafp1paXOkTWazi9urloj5mGJTAVgp42jOefY16P4D+Kmk&#10;/EDwPceKra3vbGwtVdrhbqE7l2Ll9u3IcDB5Hp0FfA+l6rJo1tf2dzaNLBcMqO0gOxcE4OeoPJHH&#10;GDWnaeK/7Pa4gjXy0vIzEJIXdFtgW52KrAdOx45PrVLGWkr7ClhU1ofoL4d8Qab4s0W31XSLyO+0&#10;+4AKTRnoe6sP4WHcHkVoFa+W/hN438MfBPxIdKuTqT6fqulx3y6jOGcztnI2QqSuCd4LZzkAZ7V9&#10;C+E/iJ4c8a2yzaXqkDyGD7S9pM4jnijyRudM/Lgg59K7oVoyfK3qcU6TWqWh0GztXzv+26pHwt0g&#10;5xjVlGfT909V/wBoX4i6/pvi62j8LeLxbWKafJuj07ypVjn7iRg2clSpHBx2B7eSfHj4u6p8R/Be&#10;jfap4vswCTSWsMRASYfIJCxUcupJKgkAg+tZVq8YXg92jfD0ZOcZrueQfD4/8VppeehuVyP+AtW9&#10;e7hcOvGd2DXNeAJC3jDTudubhefwauln/eSvuySe5rx1sfRnq/7Miuvxe0UE/KRLwP8Ark9fau3G&#10;OK+GPgX4os/CfxB0/VdSZ0s7RZHkMalmx5bAce5xX2Jo3xN8LeItNe/s9atDbxxmaUO4Vok3bQXH&#10;8OW4GeT2r08JOKTjfU8THxbmnbodHjB9fSjvWHpfj3w1repfYLDXtPur8kj7Kk6iQkZyNp6/dP5V&#10;jp8aPBEmrPpw8QQ/aUZkY+W+wMCARuxjqcfnXfzxXU81Qk+h1l5qNpp3ki7uobbz5BFEJpAnmOei&#10;rk8n2FWWUrxyDXkX7SVt4Vv/AA9p9h4qS7SOd5PsV0pYWkNxtwpmKsOcElevQ1xX7MHxDnh0jxGv&#10;iHxBcSaZZRxSW66rcRs0J+ZWVHLbiPlAAIH3egzypS5Wuw4wumz6SH48U3v9a8ztvjlYHx6uhX1s&#10;NPsJ7eCW2vTJ5u5peFDlMrGCSACT1z34r06RNhw3GOOTinGSlsS4tbjfXjPqKTHHqK4T4z/EZfhv&#10;4NuLy3vbGDV3C/ZYr3JVhuAZgBnOKytE+Nllqfw3uPEAazgvkgLwWV/dhDMQD1YZySVfAUdgOtS6&#10;kVLkb1H7OTXNY3/jIAPhF405wBo10T/36auttV22lv8A9ck/9BFeSa58QD8SP2ffF2pLpU1gkvh6&#10;eXc00ciMzROCoCsWUjGcOFOCDiui+JfxYs/hf4XS+l0+71C6HlxJbLGYwxKj5txGCvoRnJBAp86t&#10;zdNSuSVuXz/Q70njkYHTFHT6V4J4P/alXxTrGhWZ0KO0guPPbU7uW7VEtUjGfMXJ5UArnJyScAGv&#10;cNK1ax17TYL/AE28hv7Kdd0VxA25HH/1vTrShVjP4WTKnKG5a4PQfSgjH1oA55oIODWlzOwEY5zR&#10;60EYJ+tRXdxDZ20txcSpBBGNzySNtVR6k9qB2JcY/wAKUHsPzpu5C2A6MwUNgEEgHofoaB0H9ad7&#10;iasO7565pMZ7Uc+1Ay350DFAzRWd4g1/TvCmmnUNXvEsbTO0SS5wzYJCr6k46VY0zUrXWLcT2VzF&#10;dR7Uc+UwJQMMqGA+6cdjRcdnuWCfYmlz0HAo25B4zR06D9KBWDceuOPSkwc+1LimsyjknH1NADgB&#10;1J/SjjrUbzBeisT6cD+dIZHbO0foT/hQBLgUZx14+pqIpI4ALY9ecfy/xo2DJycfQc/nQA7zAR8o&#10;Lf7o/rSCUn7u0evOT+lBiUgArkernNO3Y4zgUBYaN7DoR6kkD/E0ix4c8jJ9BzSgkglAXx6fNUaX&#10;cU880EU0TTxYEkQkUvH/ALyjkfjTFYmKqRyC3u56Vg67avqEeoB7iVIoFVEiiCgAsBliSDzz+Vbb&#10;Kzjblx3yvy/r1rF8TXcVjYzoqEXDqGLRhsAZHLN64H6U1uK1zB8HaAtrb3TfaZ1MYlaMQ7Y9u2V+&#10;uF69B9BXc23+k2cEjqCXRXPHqAa4HwTrk0klzHeW7H95Ou6INJuHmnkjb656V3PlqirsEax8FdjF&#10;eKctxRViwIlU/KWX2DGlaNmP39wGeHUGq/nOnASZlH8RAYf40y6vmt4Gk2mZlIHlRDDsSQABu470&#10;hnNa1YrceK7VGVtjA52TMoOPL6jOO9bmmRQ6fe3dtATFFtjkWM/MASGBI5/2RXI6nqOoSeJIGe2u&#10;I2JAEBhDqwOz+LPA+nv6V2+nah9rR0mtns5Y22mOUAZB6Eex5qmyFYtrNuyAVOO2cfzpyyHptbjr&#10;jkU3YrZOAc9xTfs64AGQM555qCx/mx7hlgD78VJgMPX8agWKRcfvN2fXp/WkCMvWNT34Uf8A1qYH&#10;yH+2ho+pWfinRb+C8jtNK81L2SO+neOy81cAM6oQztlRhV3FjgBeSamtLmPVNLt7qIgwzxLKpwRk&#10;EdQDyK9I/av8Lx674HsLt4BLJa3aoBIkhUbyACxQFwoIyfLwxHAIya840PTNa0nQrW1121Sxuola&#10;KGFbcQD7Oh2RtsVmC5CZxuJwQTyTX57iZU8Fn0Kd0vaqWmiu9Hfu9Y6vpofRYSXNRXkcz4aeaLUN&#10;bsJcAW1wHiAAH7t1DD9d9fTfwl1dbuz0omXe8untZuD1MltLlf8AyHOv/fNfNF5bNZeOra4GfLvr&#10;N7dgB/GjblP5F69b+COqFvGGmW0ZEtttupgUwRkxKD/6APyr6ek+Sp/Xka4mPtKL8j6FyDjA9uKT&#10;Oe/607eG/hIzwBjNeY3f7QHh628W3Ph2Oy1C9voZZLfbaRhi8iqpCKpIJLZPHbaSTXtSkoq8j5lR&#10;ctj0wHPOP0o3cnpxXnfhP436D46tbU6Laahc6hPdPaHT5INksBQgO8h5ARdwywyO3Wu7ivraW9+y&#10;C4QXRjMqwF8OY923djrjPGaqMlLYTi4uzLQOQeOT6U8Emo9jduo9qratqlroNhNfaldW9hZQjdJc&#10;XLhI1Ge5NWRY8e+LvhoaT4gGoxKRa6nlmGOEmH3vzBDfXdXkB0uLQPEUmoQiQRag6rdKB8ofAVJO&#10;vHTafqK+sfEmixeNfCs9tCySi4jWW2mU/LuA3IwPof5E180azpI1nRLuzaWSHzo2iMkDAMueMqfU&#10;V4WNo2nzrZ/mfU5fX9pS5HvH8v60J54iyLInLpyMdx3qghEVzsHzQy5eM9gepH9fzrR0y0ubWBYr&#10;iGaMbA8DTkM0kJzsckAAngq2B95WFVbmy4e2JKjO+I9SCOf0P6V5kldcyPWi+g2QBsA4PcZr3f8A&#10;Z78YB4f7LuJSZIz8gbuprwOCYXC8rtYHDr6EdRWjoXi+PwnrumymYRzSTbUTpuAHIP8AnrXLWpwq&#10;RakawlKEtD7O+J1r4in8C3V34Qigm1uILJDBOQFm2kEx5PALDIGePcV59oGt3ml6pofibU9Gfw5d&#10;arDHYavYTsrSW8hJEL5XIIDllznpIvpXp3gDxBBrek28iyCSN4wx/GuT8S6p4X8R63qvg66nYapH&#10;GYJ7S4IRp0dc74yDzwc9iOMDivjsbh2oc8I6rfv/AF1PosHWvLkm9HsXpdXPh7xGyGX/AELXFkmg&#10;RUMrC6UASAKPvB1AbHYq2etdR4jOrW3g3Uj4ZtLWTX4rR3061uvkgknA3BGx0DHIz71xvhO0n8Ue&#10;GLvRdQuYoPEOkShFvVTlJ1+aC5UHs67SfXLiu88KalDqnhuyuI1kd2UxTxTNulilBxJG2cHKnI55&#10;6VWFcppVH8/Vf5meItF8i3/r8jz3x1ot34v+HGg+NNW8LS2+u2Vhu1bw2JN0rWb4a6tVbjLoyrLG&#10;396PH8RrlfgdrMXhXxHe/DvUrwX2g6tGuoaBeA/JPFIN67T/ALa4b2ZSO9et2Mdl8JfDyTavr9xH&#10;oKzFIm1aXz2t97ZVWmb5io5A3ZwDjJxXy18avDv/AArfxNaaZDc3raXK39o+Dp7VoxBbpJJ513E7&#10;nBxG214sH7rFQOa+poXq0XDZrVP0/q33HgVEoVL7p6Nf1/W56B8b/hda6Hv8QWSrY3L3GZrZZyzs&#10;mMLMDjAYFQ3B6NnHyk1vePPHvi7w3Z+AfEe37VFpelJqOupFwJUupdgYj+8QgOezHNLq2vXPxd+D&#10;UfirQ1ki1xAtjqlvBIVSRT+7kLIM7wFcso6gMcHiuO+MNzfv8TdX0OxvbaPStN0600m4tLy7WBLq&#10;GJEZlDPwWV2B456+9Pmc6bnN3vv3vexUYqM+SKtbb0sdxJc2fw48f6b4o0qRW8D+MdomeMfu7a5P&#10;Kv7BiSfrvHpXTeL9DOmX4mjXFrccjb0Vu4/rXn3gqLw9pegeJPBXiDxbpF34OvB5mn3f20Ge2Y4Y&#10;fLj5SDg+m5SejV03h7xro9z8OX0TX/Geipq1ujwQX9vc+YHVf9VKfl4OOCD2pYKtPCV+fdPR/wCZ&#10;ljaEMXR5Vo1qv8j51+Kmi6/B42ufE6Wb3bWC4u7eBCBd6cvzAKcffQZYH/eHcV9PeEfE9j8X/hrZ&#10;avp7xS3USDPlHgnHb2ZcEV44j+GNW8OG3u9ak1vx88rJaaLFLPdQ3Dj5lZdqB1Vk57EemK4P9nT4&#10;hah8KfiQLTWLCTRfCPiGdo0V45Egs52JZVUvzsLZ2nt8w9KMRVXt/rdJvmT2fb+vw9DSlRcqH1Wq&#10;la1tO/8AX4+p9CfeH+NHU9MV0XjLQX0i9S4jX/Rroll2/wALdx/Ue1c5GQ6q65ZW6MvIP4ivt6Fa&#10;NemqkNmfBVqMqFR057odikNeS/Ev9o7w94CnutPt4p9X1eNHCxwLmJJQSCsjZBGCOcA9a8b0X9r3&#10;xTBqgm1aysbizeLK2qwmFSd3VHAJPHHPGetTUr06bs3qVChOauj6+x7Zo6kGvGNH/ah8OeIden0q&#10;0tLy1/0UyRT3QRP3wVmKEFsYwvBB6n3rq7H44+Db2x0e4fWrW0bVWCW8cz878gEEgcYJA5xntxVx&#10;qwkrpidKcXZo7w9/X3oHYChlZWwVwRVbU9RtdE0+fUNQuYrKyhXdJcTttRR9T/KtTMs4wfWjHccV&#10;4p4n/aU0rw9rGiagl1Be+D9UtpFW4hibz4rlJAHEgOMAKeAOTzXpnhXxVY+ONKN3pl6SUYo5AHyO&#10;AMj0Yds57H0rLni3a5bhJK7Rvk+xFGPxrltQ8X3Glzx272puJZG2xtApZJOpyDxjge/PAzWdq/xP&#10;8M+FL0r4i8TW1pfphvsURZvKVh8u5VHJIPf8K0l7qvIhJydkdzjFBHPtXlGm/tI+Gtb8WWGhafa3&#10;9w95cC3hnMWA/BywXrgY/LmvWJCIkdjzsUuVXk4HtUQqRn8LuXKEo/EhMEj1oxgjPavGfEX7Tfh2&#10;KeOz0i6RpLm0aSO+njLRW0/ZJl4IA74z1qj8HPi5eQ289v41u3bWdb1Ge7061jO9Y7MAksCekY2O&#10;R7DNJ1Y3tcr2UkrtHuhGR60u0k9efeorO6t9Rtobm1mS4gmjWWOSM5DIeQw9jXmHxk+KNv4Os7uC&#10;z1e2h1i3CzrablaR2Uj93jsDnPrgGrut7mai27HqipnPBP0rlda+KPhLw9q0+m6jrlvbXsG0SxFW&#10;bYzYwpKgjdznb1wCegNfNGpftOaxHqlnY6ro7JJZ3EsUk0V7KhmSRAr5VGwzDPynOBxXP+Jxq8Px&#10;IaDTvFlvcnXJPPW+sLc7drIURVUA/vvL3KxPzEk85Nc0sTCzUdzojQf2tj7U0/WNP1ae9gsb63vJ&#10;rKQRXKQSBjC5GQGx0JHNWyv4+9fMf7P9/Z/DjxJrMOorHa6NbxSfbddvLto3iOVMazQH5izMx2kr&#10;uUEjpmrF7+2Itr4oOdMtotAjLIVkZvtFxycPG3T0+UjHPWh4iMFepoT7FyfubH0jLJHbxvJNIkUS&#10;DLSSsFVfqTwK8k1H9qDwXputXWnyLqUot5zA13Dbh4WIOCy4bJGc9u1eAftE/G+9+I8EdhpbTw6K&#10;FiP2AxhWW5IYM7SA/MoyuM8AnpxXmcN0NKMOZLe+kwQWmPmALgggEEDjkjj8a5cRjOWypam9LD3+&#10;M/QLw58SvC3isaaNL1u1nn1FXe1tS+2eQISG+Q8jGD1rpypTGelfmLp76vJq9pDb6nEl1cM2yYyl&#10;RtUEgA/wntnPWvR/g78XH+H/AI70q+fVLt9Bmt4bXWPtEhnLEZLMqEn5gehHQZHJqqeLk1eaFPDq&#10;9on3ntPp+lBU47Y9q8Xt/wBprwlqHiSNdPkkjtJo1WS8vFKocZOVUEnIGR7lh6Vnaz+11otvc6pa&#10;6dpkqTRRMbC6vP8AVXMowQNo52nJAOetdP1qivtIw9hU7Hp/j/4l+HPhlFYyeI9Q+wfbnMdugjZ2&#10;cjG44A4AyMk1z2qftFfD7TbSS5HiCO9jjMisLSNmIZMEjnHXIx6818aL43uZxeawLD/SbiWW4kh1&#10;DEoUPkERiTJVfmzkHnArmIriQMty+nW8d3MT+7hYZAPQ7QeCc9cH8K46mPS/hr7zphhV9o/RHwv8&#10;UvC3i6wsLiw1m2V75vLitblxFcb8Z2FCc7sdq6puWKg5K43AdV9Mivza0K6uNOnsLqPTpmms3Mtt&#10;IRmXevzhsg8NnGD7V2vwz+K2v+CfGa+IrhLvWIrkul3ZXE7eZIWBw2APmILdTURzFJe+hywv8rPu&#10;PWdZsPDmnT6jqlyllYwDdLM/QD0HqT2FfJPjj9o7xhf6nHNp9/Bo0NrcsIPsalluFLDAlRuWOBj0&#10;5rO+Jnxn1/4i6XJp96bVrWGYyDT4IljYuPu7tzZON2PToa8WsdM1OadpruCKzsEyyhSN3Q/IOpxk&#10;d+lZ18cqqtSdl+foOnh+T41qfZPwt/aUi8Qaq2meL1sNHkfm2vreQ+U4zjDjkJ9cnOD0ryj4sftG&#10;eKPEV34g0vQb+GzsFuWtYIrYKxlgHBm87OfQgAdG9q8b0praeSNrqBYoGXcsodVjc7sgkrjpj0/C&#10;ta815LiKK5tI7bUrnYY4UESqYl5HUAEnrjjnrWEcbWhBwer7mv1eHNex698MP2nLvwX4OutK1qy1&#10;HXNWjb/Qmlk3CNNvHmvgkKWHA5IFavhz9sXUZhFJqfh+ya2RzFPcCZrcb/4cfexxycZ6HpXz+0Vx&#10;Hb2c2mTNaFhtmRs8k8fM3c5OPoOtWLuwkttOiXUoRrRjB2tFEcJk8EqT8wHI/qayWNqQikn/AF/X&#10;mU6EZNux734L+NGr+PviDp2satr1l4c0nQvNa90eKaTbdxszKjAYw5G5R17ZwK+nr64j0/Tbq/ke&#10;JYIIHuDJI+1NoXOS3p0596/NW48SQQWun2tlZoiqXkeIADqeSzHk9MBewFa+p+Lr3xJZpYNPdXWy&#10;Ly4IjOfLMed2wnPCk446cV2U8fUi7zjdGUsIpWs7Fnxt4513xD44m8R393c29zcp5I+wSeWEixjy&#10;gAQSANv1PJq3H8ZvG0cenTw69qjNA5ig8yU52jgOQTgDB5Jzk1ydvd6hpwkZrGOGMYVg6hkkPHG7&#10;oQD2z3p82rSXNnAqCK1gLEy7eFRsk47nH+AxXDOrUqScr7+Z1qnFJI7/AP4X18S/+hmm/wC/kf8A&#10;jRXnXnx/8/8Abf8AfTf4UVler/M/xK9nDt+R7ndfsieGtUs0X7ZLbzNlvtCsxx04Ck4A6msef9lD&#10;QtLuGeO+uGjtonYNsUDGCxAI5OMfzr2Waz1e2szuVUlHAmGVK8emTUFrJqgglMn75k+4VIPJ5PB9&#10;R/M14UcRX6yPpXQpdEeSp+yFokt/e3zXgS1uVQwwIXOwbfnyc9c89Tn2rk/En7G+oTXS3WnalblM&#10;BQhYKRz1CgYH05+tfR0k93cO8m/y3AwT5TbAB0647enWppZru3gWOVYJ3ChhIVKgH0+lUsXiIu/M&#10;J4ak1sfM1v8AsgJ9gIur8HUQGQeW4VSwP8XBxjisvWv2QtWgguGsLqOWEKSBIwLkDJG0DOewx3Jr&#10;6ktLJLuWeS7SKSF2EjBC4+cf3Tjngcilv7FEvZRBNNGIT8o3HY+fXPIrVYyve/MR9Wpdj5Ej/ZO8&#10;a3NvIYLeKOQgEDfgMeeB+AH51HB+yX49RhcS6dHFb7XTcZAGDYyDj0yDX1mii7fD3kkTxBx5aEkn&#10;djkDt0Nav9oNb28okmuWZtq+WVDFh68dOn60/ruI8g+q0vM+QbH9lTx1f3KyNHBawlCRvfluSPTO&#10;eM1pz/sa+J5tNh8ia3aWIb5EeQLubacbfXLYFfVj6yIoYHmEqtI/VDgDA57YH596a+qQ6hFKovDF&#10;/GCrqzbic474qfruIb6D+q0utz488Qfsn+Njbedb28Mi26DbbhsM7cAgD265q9YfsleL3sInnFtD&#10;P5GRHvHEvGFJzzjNfW9wJYQZUad2zuZlX5VwOBnH4fjUTsslisr38lpcHc5TaSBxgY+uPpzVfXMR&#10;boL6tSvuz471X9mbX7LS4ooYxdXORuCHcC38RI7AHIz3rjm+CfjCGyjMOi3mxyVVpY9i7ycEDP4c&#10;1982svmQCSC9ltpVGRI6Llz0OQe3SmPr9tLcRpLLL9oUljK0eM9PXjrmhY6suiYnhKb2kfnhffD7&#10;W9M1Ka3lsZS6xLKyBGwMjpnHXisPUbS8jZoriCSHYxRVA3Dd3A/Kv06uZ9P2w3E0MdwhwofYDjOM&#10;dRjn2rnvEXw28IeJfKjv9HELrna0KgMc8k8fhW8cyd1zwMp4H+WR+cOm2iXMzgg4GCVAzTIGMM+Q&#10;CQ42888EkZr7fu/2XfB8JuPsZuLX7RGFDyxhtvOe3v6YNc037KekNKnlasilo0RsRnEhV8lic8dq&#10;6lj6Uu5g8LUR8rXcAh0W4wBkyN8wPLDOP6VPbTn+07QuuyNrYDGSA3U819Lar+yV52mXdpa30E0p&#10;3PFcvKFUZbjIIz6jIo/4ZcdLzTXa2UQRBxcSW0wJKgABVBJ9yT71X1uk+ofV6nY8Ptte0bU9tqun&#10;rYzw7CXhuGjWYqeS2c9c4yMYFYes293BdylFjxOAxMLbgy84Y+/X3r2XXv2Xtf0XU4prCZ7uELlV&#10;MW6RcHODgYH1FcP4n+FWvaUoEdndSSh2IzA3yknkZAxwT3rSNWnLVMylTlDdHmtreXsDmOWQsrk7&#10;lYc/jnpitDRb26kicwDEiZ2yBjnv1/WtOP4aa9p12kd7p09nJhiAVJPcYz0Hfr6Vq+AvAixH/icX&#10;NxZPc+Ykca27SEMCQMjgHJ6CtZTildGcYybtY4+S5lvrTUJ7kh52b537Z9gOlVWnlMenMkhQ4MZA&#10;6N7frXS614JudJGqmJ5LlYyuSEKkggckdjzisW60G7t4LHz0eJ2IKoVPBJxg8dauMotaMGmnYpMR&#10;9qSJ+SMgc9zUqzRRahbyxAZjdFJcZDHcev4GrR8OX8l0syW0gYBivyHJOCQMf16VtzfDTVljjmEA&#10;aEzRr5gbCMGPXP8AX/Chyiuo7Nn0V8CpDL8PYHyDmeUE9By//wBauw8TTGZrCFR92fOT3wpNcZ8G&#10;ka2+G0EYDRsJpF2OuCv7xuDn6Vva1eOz2jO2cSuQcY5ETmvQk/3aOW3vs+S9BnmtYbZ5l2QPKoVn&#10;5BHvjnHWpPFq6eJkksP3cPmKdkbs4ZuSWG7kZOeD71kaOJriJ4UmaMFvlO44BwM//rp15vj2xu5u&#10;CHQLKecegFealrc6ipdKI72QYIZg2SfUiq3koSTgnABPP8vzq1qrgX4Uklhu6+mOKjETLEzjtHk4&#10;6jvVkvUhvSZIJSRyhxz1IP8AWtE3+8wQiFQdqICc5bjg/rXofhPQNJ1HT3S8Rbkkq6NJEwGCPXjO&#10;emPbg1pt4R0hyJoZoooRN5iBYxui9E3Zzj04rlliIxfKxpntfhOFX+HvhmXZ+8NspJHXncT/AEo8&#10;SPstdPyRjzxkkdQFY9asRh5PA+lRR5Zfs65wduAATms7xG+630uKMKQWOByf+WL16kmnH5GaPjpZ&#10;RmXCsTuByBnHNWjM0VvckAgMyE5OARzzn19qjgt5bKW6jnyjxEbkIwfvVeuJ4kF5HIGZjHFsDjG3&#10;/I6Vy77Gl9SlI3lzwyjkGY/KfpVi2kMEsuYtjfNjbw2duMfrUO+JhEwyjJMTntyBVySIyK5EiS8s&#10;wZiQcYHIB70hlu5l864QKzSwi1TIwAeBjgen+FYTYXYMhgW4J7D1rUCTAXTrIyx7NhYnHOKyriHM&#10;fDbQucFh1x24700Jmzo0gvtRxIGcRxMAAcD0GfaqOoEiWYCQgcq6rzmtXTbh0MMQgjiea3ciTHOM&#10;E/rWJOzNHJzhjhivGAKlLUC5ZR+da2/lEPIHOQT7+nfivsD4XMlv8LLMKzAi3VFB5H3n7/jXxpY6&#10;hPbW6+WyMPNV2UryO3fjpX1/4BIk+FGiFQ2GRT6Z6nI/P9K6qOjZFTVIz/HUciaDqMkqgA6Zd4U9&#10;/wByef1r5iW6/wBDlTcElDgEt3+btX0d49vTF4U1tFT5hpl38zdQCoX+tfNEha80rzCFUpMkROQA&#10;MetZVleSHDZnUfDV3l+JPhhWcljfISo7DrxX1jqs6T6TOrkyRYY4J6HtXyZ8Id0/xY8Nq5LqLz5e&#10;mQAGNfV+sECwITgOMkD61pT0gDd5Hn95BJayQMZNx+zXbpuzxi2kxXy/pqm2ikmaIEbDnPrmvqjV&#10;5kWRA4+7Y3rkueMfZpOK+WPM8iK6VlUKMgc5Oe34VhPc0XcuzS+bo8MSguhclAX+4e+B2yMVSjgE&#10;koQSYBh359x2qS8cDTbYNwpkIHHQ4HetBrOGVopIlIxAAxTIB9/r04HFRsM+h/2ZZ5D4RMKo2Tey&#10;sWzgEeWtekeO3x4bu0zkAADPfkc1w37OBUeBhJkqRcTggjrhVGRXceNUC+HZwCQWdAQf94V6Uf4a&#10;uckvjPlDxZaR3fxE1uOR3tmkvLkB4wDuIZsd/YVyTSybEdh8/LLnnI9TW/8AEVh/wmGvhSBLJqNx&#10;82eg801lW1mWuI45GDYT5Vz1IBrzTrSsZ8crTlGZfkbK528c1s+VPE8Rt5meNX8sFmwRjpx2FZph&#10;VrZJFl3BGBZAOm444/L+Va0FuxAiTyowzndvOMEDg1EhdTNEURu5POUberMQeOewpdSlimhZ44YY&#10;VGFVepx2+mAKsazE9oyJMy79nXHryMHvWfbyx3BlSQ4QgklRmhLqD3Jru4cXdtHdHzLZAuI1YKAO&#10;/OK+t/gBul8A6VcbsRlbggdsmQgHFfIk0TvNHFIVMmBjPBOcY/rX2N8C0jg+HWlQK6eZGkzMncDz&#10;2/xFddC3MZVFoP8AiI7hJExhksrs9PS2lNfHmlw/ap1jm/eNIh2E54OP6da+ufiQ4Rr11BLJp16O&#10;D2+zyda+UtOkeNLJkwJArDOMnsRUV9x01ozHaxkt7/y5CryA7gztkdO9dbpl4dJ8Oylh9s80iNoL&#10;iQGIKDyFXqM+oPHasHV5nuWZEQmZCPM4746fhUN5O1zEieQkboArFeM4/wA9a5Za6FNGfEga5ZQv&#10;DZ+UdB7D2r6z0mJoPhraLzuFrAuGGDnatfMOlztY30km1JBCnEitjZ/tD1OcV9RiVpPAcBYsT9mg&#10;JPckha6aTb5iX0OP1FsIUyc46Zrs/gVIIdPv2ONp1VlIPuhxXFX2S/I3fpXY/CWLyfBerXGcY1Ny&#10;PwFax3BnS/EFvN1PS+zJeRLtX03iuA/ZolFzqvjCRTtSS8iCjGAPnk6V2vjSZZNZ0yRhjfeWxB7f&#10;eHNcr+zRMstvrESqwEFxAuTjli0jHt79/Sl/y9QP4T2vxlcBdIl3Hb82On418e/EvxBLp3i28Ebs&#10;CLa0QAnCcW6Cvrz4gz48OznBBGck/Q8V8Q/FHDfELUAzt8qwAYHQiFK0xK5rIxhomc7p9/NeazNN&#10;bxpBLcF2EaqJFXIOcbs8+9Y09xJPN5kgDO3fp36mtey0+Uag0DObd9xVud23IyDUNzp5ivYE8sKI&#10;yA+xuo65/HNcV0maW0IbZyttNNKSzhhtfdx1/Wmpd8TEhW8wYyfvAe31rprXVLWKe4iNtbzW8rGS&#10;SOWJTkgYUK2OOCelVp7KKS4iRPK8qRi4mjPOwjJT2PJ96Sl3CxFp16728lpFG8sl1sVAgySfQe/T&#10;pT7LXLrTXKNNMgjJ3wEggYOD948nHYelbJ0uHwvL9phuFe5SL95ASMwk4OF55ODz0rmfEV3Lrf8A&#10;xM5PLEm4ROix7DgfdJ579PwrNNTe2hMjo9O8XSRXN1Ja2sKpOhWaOeNcSRZGVPXvzkc1qSaRprR2&#10;V1Z6lPbiJfMmt5lDBBjHyjPYnAyeRXJ6M0TacVk01ri4nUpHOXwFfIwfbGO9Pt71AiwStIDysmHG&#10;fqAf/r1EoP7Imjq/7XM9uYtN3Ws3llIZlO2RkOQytjrlcgiuZilWF5rWXDTREhih+VhjjBB65qSX&#10;XYRLB9ibyGtf3YKZGU9SfU4/WqcUENnqMs7sr27pnYrFCS3YfQ/niojFpalJPqUNU1CRZPL5SInL&#10;KMgHH+Brd0a6nlItJzIGK71jkBznqueOM8Cl8M6Wuuaq10yyrbWwJVY8MzyfwjB/OovENtLYfa7I&#10;3hu44xuiuB97k8o+M89sH0FaNxfug9dC7p2q29tq0TzMREhbZab969MYY9lz6c4rT1K+gup1j8sx&#10;AIpaWJeORyO34CuCsvs8MTtIWaUY2j+5j1rsIbi+1Swhv105nggeIvMx8wnaNoynXacgfXiolBJk&#10;tXN1rQyWkFzqc3lQsMF02YIUYT7vQ8dSKzLDXrnTtXWbT7xprnJCTq2xkPUd857c1mm+tr2Jy+5L&#10;zyhGUKrtIB5Jzgg8joOmayNMEFyyNwWaQhlxhQAOvUZPfFQob3CK7n2V4pLH4b6erEq58jJ752HN&#10;eQTyCPWNHzkf6bET/wB9A1614vIT4faYP4VaAD1/1Z/pXlLBW8SaEByrX8Wf++hXpy6HStj6Nnb+&#10;0FniXozAnj+HnmvLvE0sd1q85iwIUYIq5zgDivVLm5Wz06/nyCY14B5Leg/E4/WvItVj8q4jz8u4&#10;BiPrmuiZjHYztUybvjoY0PPrtFebeOQAik9c49O9elanOEuSQDgRoM4z/CK8z8dEM6jpkjvnvXJI&#10;6EW/EGv/AGPxZcW6yNCrxxoXgblgUXGQemOtV9UaWKye5SaKa5aMASBmU9cEAY5PHOeevasHxohh&#10;16+aMxYE6oy4+c5CnP07VLrkofRPMTdNFFgPvx5angce49PxryKkVzXXVmDXU2fD/wBitdOa5nuL&#10;uNZ/k8tVB+XqrBvUNzx2FaPkRXkdvpd3eoGQvsnnT5Sc4G0jgDJ4x6cmvNrK7vZ48RxGO0MZLMRk&#10;BCcZ+nH867KJ1stPhlt5m/fhfPtmbhV4VSo5Y88nr96lKFne5D0Z0HhyKxs9LkfUriT7XBJ5iBW2&#10;567QykEnJxwD254rNFtNPr7WmmSteRXrmL91wIzksTzjCgc5bjg+lL5r21h50sSW6qXaNpmZQdx4&#10;PXJ6fTAqXULi0sYreeRZ/tPVZYMD5OuQfTPuetTGy3Bp7oZqt1b6VrkcRvvsM8MghluInWRZCAOS&#10;M4UHAIxwcnpirLeLmnuLljIl7cvlEuYGJL9V+ZsZI9gBkYrNTTLbxQYJbopcSROZZ3BKylecoScb&#10;+igEtwT9aamkLaazZBLUQabBhjvnMolIPLjn5dpIDD24qpRi1fqTdnYw2aabYx3emrazx+URe+VH&#10;+5CfKGcrnI5IB9u1YXibw9b6xY2N1p13a2DoZY5IHeQnIJYHcFPHO1QfUDtmtL/hIYtde5ezG1Jp&#10;WYxWiOkfm4OVPBPzAAewPtUOk+IxbxSw3tvJMnkMiwRgHfk5OcYyfuj1rFKSV1uW3ociLS58Paxe&#10;adfy7bhdqlH3BSxXI+uM4wfSrNtqFxaTxSXWJlbaCZcgAZAUEc8jP4ZpfE99H4xvI7m1t0tb61Ij&#10;aGNyEMY749Rg5Ppz2rdn08aJZK6xvdXEzCZyUSRw3UIM/dzjrjBB6Vb6X3M07vQzVsYmumit7qKc&#10;SkKu3MZTuSMgDGfw/nVqXU1tojFAFivlkQpeBQzNwcrgZxnv6Y75qNyPFd7BNCI7CKV/KaOCPmNM&#10;8kqo5HXGa5pFF74wfTrW4e5R3AjnDBdq9d7L0z9Txn6U7OW5V+xtRanp1tKJ4Cw1MF2WcFgpboWw&#10;3Unr+NbY8YX979lRWjuyI3imafqyn5iMHjGckYHJNc94rt5vEVmq28iNFYyFFYqsZcZUE7QOvIPJ&#10;6HrWfYaqok+zpcObhSWOcFPLA9V6HGfzqbJq47pbHV2utSjTZmFvbNNHB5qF02/MCdwA5IwOOMdK&#10;NF8Yp9ms77y1+0FHJdoCg3BSCwKn0A5GOlUfslvc2kL2Uccqxv8APvkIAz1bI5/LJ4qbUbS20nw7&#10;f2dzELe6kjHkyE5+QknbgdQRzk+tS0paW3Gm0by+KbXU9PleS+uVWdViRYnOZG/vON2cDpgnBxXq&#10;vwIGfB9yo5ZLx4/MZeXwicnPfn9K+UbfWbyxVraIk2dziISFd2SvpkcH5uvWvp/9nG+e7+H7NLM0&#10;ki30kZZs5yETjn2r0sHSVKtdbakTm5bmX4z3tr+pDHymdwSOK4HVLZrmw8QKobPl2h+RtrcuvIJ7&#10;13/jWRv7d1TI5+0MelcZtWUa8rzJApitMs3f5lOB7+1dtZ6M6fsnDeGRZ+DIp5FWO4vEO3BViXyc&#10;gjtgAA5roDqzTQ/b1vnkgSRZJvtKA+WSD06l++DjHIrlPF+otPDHCttG7RMyl4flBJPY9f8A61R+&#10;HoZdX05reBykqRtlMAErtwwyemPy54xXkNac8mczvsjUZ7ODVDcmCSM3SvI0pIOFPUAPwRx+HSvR&#10;PgvBJD4vuI44lhtGs5phsUbgxUDLccEjsK801C0e+srSNSsSWsWwSIg2oCRnP8yTzz9K9F+AVtdW&#10;3iu6W4RUUWE6r83X7nzDuR15roo2dWL8xXsmj2e2GyK54IBCg/iK4jxovl3MSgE7JQCDzzXewBjC&#10;WwduEUEdCea4Xxkd93Edp2+ZnGe+Oa9motDWJ4p4la1g8K+Fmu5J0jM90yrFghj+6BBPYYrHvNKs&#10;nuG87VjYwtIv2ZYk80AdTuAPGcAY9etbvi3w9fa54K8Lizt3n8t7yRthwR80Q/OqVn4f00Qw3E0k&#10;yLMBshgf98rbcHKsDkZHsT9K8eo1G2upo7uTOi0ZbfxPrfkJqkc7wxxzRSJDhp/4W3DIzggHk85q&#10;5qOlXM9yospFltoZGjmlWMxtFjksR2+8MY9q5aXQHjjuo7NvNBK7ZhBsuNy/dI55BHDDI7HGavaT&#10;LfaZp2n3kjsLnYYjEzn94ytlQ2ccEHH4YzxXFzSi7xlddhWVtUb1teWc+pXARZLK7WBhu2y+aT1J&#10;wcYUgng5qNW1HR3VXa8t7XYyyLAwZCSchsE98k4PSqlj4z1bX7G6toZVS9kUK80EQ8wxhuARjnHT&#10;I596muNSa8iFtqFxcLA0pQvPDGiuFwcgqe5yMj25pqq+azWn3mbjpdFqLXf7O1WVZY7mCJITI8UR&#10;COWP8fHyjt0z0re+22VxFM1vbw2bLGrTIkfmMwH3mYHI5HH5GsK1lsL543dJL22WHYbZFwrqDzg5&#10;4GSeD375qG21dZLgpBaxw78RgEGMj6N2zwOTWvIqmqQJ2L+sWttquJC01isIzOsQAEpHAI3E85xn&#10;HYmuQvbLUNIMrzySSRIV8lotpKc89+Djvg98V0UdpZ6cZIGiZUdzMkIZpCx5xhl5GMjv060y1h0x&#10;7eTSrieaUkvIwKoqbsZKA8kZ6e1bQfs1bdEu5iWjRa/JNaM8pcsJFkchip6Y9wTgH8K2NQib7Alx&#10;JbyW0JCxMyFSrnI4KrnbzuGT6cVm+EPD8draPfXQeO6ZmRfNkTy4yPu5T7zN144x+VXbrxRqVv57&#10;XA8yONgkk0duCjgg4AG0ADqOnrVS1naGyIWi1H6TdS7xplpHOb0NuSSGXCgcZ3EjGD35FY13G8Wt&#10;TafeQzLbM/KIRhv7oXnpnPIPNbWsPLd2EVvFayW9xNCJvstvJtjIH3iVPHPGcHjjin6FrU2l2NuL&#10;udF2fvFtCc5znlwR90cdCOfxqE+W8kir3djNv9Whs9UZ1LQS5IEZnZhIpOCAcccDPfPFen+EvgF8&#10;QvH/AIXsNU8O6Ha3OjzyGBCNWt4JSqk8vuYMgOMcjJ4+tcZpWkG4162trHRF1R9Qn+UlyyIeSChU&#10;kgLnknPQV9NfAnWpP2d9c1Cx1HUp5LHMouhBMxVpThkyF6lcsuO3I7V52PxUsLSU6au/PX8Eepgs&#10;IsXKSlokfL2reF4vBOsS6drOlz6dqAkeF7S7H+pZeBsYcOuc4foR0Jqrda9bxRIJbPy7eSUKYOqu&#10;cfeDAcHI7V9L/tj/ABI0T4waB4e1HTpIY9X0yaSMy3C+Xvt3XdsLEDOGQED/AGj6mvnKx0y4g0j7&#10;XLBFd+YxSX7I6Ex9zjgjIxn5TmqwuKhiqMastHs0c+Kwzw1V09yvdX9pLZLJa2rQ75QkkUB3NuOc&#10;cHn/APX1qW3C2sN1b3NtK4UEiKba8TZ77yen8qx9dFrpkMl1axvGzDa7TnYzEfxKeOe2P8ah06Q3&#10;0Zn+ziS3jjMhkG85bj72DnPfA6/hXqxheF1scTfQ1biSyuFuIY4FstqhWyBuQgDOAMBv/wBXbNVt&#10;Qt5LXzby2QzQOqIW8vbIueAGIwCDnvn36A1clur2yt45bGzDKwBBeKMvxnhQcsVPOSabH4mW2uPK&#10;gCSQ7PLKHKRxZIyOCeR65NZq/wBnULFOHUZri8jYM1qIFMkvlLt2EYz36jA9yadD4muZL9AJpZVa&#10;VE3y7mOwsB97jH09af4gvbawsZhPbobojckz87gD/C3c/XIrG0a4Es1pcXLyNtlj2KjAAkuODwfb&#10;B/xroguZXsJu2x9VxzGK8QyAl1A3AAD+L/6/6VwGuKx8O3TE8+Y46+ma9Ev9v26NG5JZFOP96vPN&#10;ewug3gyciQkj8675m0DzlVlhi19rUHzVkAVRnP8ArR0xXNfaLrV4VtwFSUgAo7BCzZ4JJ5DfXqOK&#10;6/TLGK+OvW9xO1qjuAXTkj98owPWsu88FTR3k09zdFrYYTzOEBXPJP8AnHvXnucIuz3FVTb0LPlQ&#10;mZGF3C82zYYgx2LjAwHwep74PpRpttfauXSCKe2mtxlLiMEqq5xtbfgH6dTnpS3Wu2emI8UEMt5a&#10;PiUOrkKhAABOQOBxzxk1WFzD4olMS35lIdWdWAXIHAw3GP8AOK5uWTV7GWxorp9zfwxNqK27oTgS&#10;htpYD0yoYHPTnFVZLnTdNufKh1GdJS2+ULHmNiB3ToT/AJzVye5vbK5Mdvbr/Z/llN+4yIUxznd2&#10;J45NYH2J9VuLh5YftNnBs86VG+UMBzhuMnGOKcFvzPTyC5ph47q6MkDLeRqjJsvo0hCHrnqeOOMG&#10;r9hLrWoohmFmbdQMdYyoHuOfxPUVzmqXwukaC/VLa0l4DeSpJwPlJwM5+71zSXuqw6Xl7YtcKZFL&#10;gscYwOq9dpz+dU6blsDkrm3cbJoI2i8yNEc7RE6Fs46KG7Y7jOcnNVI7oiBti+ZHt2mHKMNw+nJP&#10;Hrx6UyyuLlZ1NzAwhkUsIyu8AjnnGSCfwNS2mn6Pp8cd3e2kkCSFxGIiTubOPmyecddv4dqVuVdw&#10;uTabPEsKCVpxDOjb3UFGYkZC7uOBjPy8daXWTaXiwzW8SrdxxYSeaZSbjB67R/EOBz1xzmpX1KDT&#10;o5RFNI9sAQsbShSxx1CkHbj0I9RWcNSsdSCm52RhDvLFQkhJ7AqMcnHJHFQk781h300GWbDULJId&#10;kcUEjMrTuWWRWBzlfbnpjHXNWZ4rTSporiKSWWSUCNWZtgRwM5OD0/lTkl0y7mSWygkaUg7hcnzA&#10;o6YBxtHrnH41R1Vrf+0fMimlgR/kZLgYBXOPmJzxnPzD0rVe87bCb0H3HlI8NnbCISSRCRVX5m35&#10;ORluoPpwavTaWNKty8MELQPyBdSZy3c4B4I4GDVKImbUbm4tnNq5CxgGH5C3TAZuMn1AFWLOR545&#10;I5YttyuEuJlUq5IxtO7JUj/GlK/Qa2KGlaxD5t08doIJYyTJ9nciN8A4LL2GewrS027tZLi3Vo7s&#10;SSHH2dclQfY44UE5x9aZa38cSNbXEMazPIVLCMIwxg54GTnn0rOkvHXWCwl8hGUBGjUleoAY5z07&#10;9/zp8qd9BbHTSwQ3d7KbuVLS3c4jjduHyMbiCePp06cVmanYabva3tppboSRlULRYRmAOMt944/H&#10;pzVy/gisdMtxNIssnIkj84JtyOykke23FVILuOOMzCSS1UsCJJE81+2SDwFHHsaxjzbplPsR/wBg&#10;taaJbwCwUahHc/amvFumKmMgAxhDxnOCCB0PJPa9p11HHcNJpsIs5UQ+WkpIUyZ4JbqDgnoccVjz&#10;a3JpN2sBiiulmbeAxJMhP3c9sVciumdxH5b2l86lFSSLcAp6qW6HPHPNbzc5ayISXQ6DS9P1GxSC&#10;Zb66tbiLMmIiuwsP4t4O4fXjFJ4/8Q+I/Feorf6lqcl7ftEsH2jO0bFHGcYxxu5xzk9axVb7PIpz&#10;NJBFiJbWRmHlEdenJ/r6VHp13MlyZ7lCokOEEmSpPuScAVzx54tu+hbSI7qC8udJtxD9nunb7/lM&#10;5JII+b7uTgnk/WvT9K8RyeHvgnH4ctXF9qd5qct1LJLGJFtYhCFAiLAYLHqeSCg45Fefw6lbWtxv&#10;urqGa2HCrBuDM/pnb8vXsOexqwArWn2+3g+wqjhUgnyro2CS67m28ds85qlXq0n7q3BwjNXY1be6&#10;uY5JLuyHlTZ8uQiQEoe6/Kcc8dRmsO7lB1idVYy7EAXz2ARMHkg9x7VefxFNNqDm6mgMbbSZ5JSG&#10;wQQAQvB/Ie+Klu5ZntPs88kMwc4jk2MrxMAcHJ4C/iPyog5xd5dQaT+Ey/7VuXglSUJdrbnz4ook&#10;yOOhzjpntkdDVrTJ5blZLgLACyATF1VcsccY64/z1qtaandabGsJSR5RI2XWHekiHjBI7D61ctIm&#10;mbYsUZKDBlMYO4kcKq9Rx3I7VvK3YSuM88NFPHGqJvXDq5yq9unIxjvVSwsDfTM8c5FvEuUMq/Kr&#10;HsPoO459qtvungWSDb5g3Dc867pMHG05GeMjA+opQo0zRvs6mQ3qnEc0QKrHkg+nJxx270r6abjv&#10;YZrUsltDFMs0d5bGAosqfwfxY3HBHU8evvWt8LfFNhp3iO2ur28m0+3YvBPcWsp3rG0ZRhk/wndg&#10;+2eKy4bqTUnc/ZIpZeVLwxKUc9854BPOSOuKivfD9v8AZGRAtrcXbgLIjo0ZbPQ46Z4GB/SiM1Cy&#10;luQ3dmrdaFDZRiGxEk08YZ9rzK0bDI+QqMdOTuBOeBgVh69qMlz4bkgBdIZClwsasfLRi2NuOgNb&#10;E+lX0UKma+3zuER1tgGb5cn5ueB+fSsDV7uJ7DUbaNTn93KuVK7BuAIIzjOepxzVKXtJXNY6NIzP&#10;AHPi7TuSGNwnI7HDV1gYySs2Msc5rlPh6/leM9M4B/0lOMdfvV1SxGWYRgblJ49etanYjQ01/JsN&#10;VnJClbVjn8Rx+VO0H4i6tpWgaroWlyldO1F4heRqOZMHOGPXAGeAfXNRx28k1jqkCEIzWzg7h06c&#10;+1cvDpNrBE1tcQGcu+TMrt5bDHBB9fYc0O1vM5aurXYu2OvX11q9zcR2qvKyZW4LYeMgkhlPqeAc&#10;dhV9NeOnXthPALmC5iuw3kqAQ2GBBx2bPNVbN1tbyWOaSCK3YbmRnK4GMbQAeOB+tQ6rEI4XeO2R&#10;1dvnKsGYjGBtxyP/AK1Qmr2sZPRHo3jj4m+I/iXp9zBr+o3d3ZSOskmnrtSKJxyGUY44JGefvH2r&#10;ip9M0zTbZjaQwpcgKZSJ5GwhBwOcgn9KzdK+1m0t2mmMUQKssk7kYxnKqB1HJB7jitBdZLWzXcUL&#10;QrETG/mY2EYAGTwSeBxz9Kym6sn8WgRUVsjq/hT8Zb/4favBbS3Y1Syvp4op4rpPMVIEdnZFyCF5&#10;YHgfw+9fSXxW+MPg/XNEh0y51FZbKdDcXVpAkkhmkVFkhiWRBjBfGcYORjjmvjPSdPuNMvZb67hd&#10;pC7v9nWPG0kHlie2ATj0+lT2N4ur6g8bSXFwgjOxB0Lr1PooA9exrrWJnTVoao53RjPV7m3rWoNq&#10;sEcepQ3b2dv5ggguGJWHLsTGkZJYDcT8vUZrnkvY77z40ti3kopgRAVKE9mGee49qdqtskssbC4k&#10;nnkcCGXygvznj58gZxzzjtV608NzaPAu24ttXLLljHLtKduhOW5Ptz2rj5o7t6s3Sd7F3wv8Q9d8&#10;H/DzxvpaTy2VjrGnsv2eWHc7ZVwHQsMKMAgnqcjHSq994w1DxJdw3+s6td3gjRdj3LNKV25IGGPy&#10;45xjpWL4lBk8ParulZLsW8iSbiNu0AnaDxk/StB47K4h2w2iqYtjQpMckfKPlY578nmumU3JW6DU&#10;La9SfULiyv5ZpvJWyeRjIrRIziKHPAUE56fhXtXh749XHgn4Q6NBp95YRyC6mhmtlUC7MeQxlUg4&#10;XkhQWHPJ5xmvAI7u4v76W5FtHG8cZDBpQuwA9wTycjoOgHvU+p6la6lZhJI44Y2jOfKhUPn2I7e/&#10;1opOcJ83UznFSVmfWKftMeH/AAVpGnWMMmreKbubdcO9/IqSxwsCQPMGQxUjaQee9dN4U/aU8M6x&#10;4NfXdVLaOVkMIhJ3+dJtLBUA+bGABuYAZ718Kprc9tNsgkFwixfu1Y8R44JPqcZrS/tRLyGC4CxW&#10;8HAkjclt2QeAOnOPw4rpeJrQfkYewpy0PsbV/wBqfRtL8Zx6N/Yl/NZ/IZr9ZF+QFA+QgzngjjIO&#10;cjjFcP8AHb46Wvivw94h8NaYlxbojrGL1HzDcxEfvNwH93IZSCeRzivm+815NS1GLUgTLllBt/ma&#10;TIGASTndj3NLqc92qTz2/wBnZtwd2DIZCcYOR/8AW5xS+t1m7Pr/AFYf1emlc6Pwn8Ttd8P6taz2&#10;OrXFhi38i3eAgs6B9wjw+cJuzkda94+Cnx/1HVdc1STxZr8MGlRQp5NrPEz3Ur/Nu2bUHyjPJP8A&#10;dUDPJr5Cmuksr5YxDC0jAgSO3KZJz7Zxxx+ddR4ev5NK1eCcztZzR7vJkgG/IPJGQeo59+aXNKk+&#10;dFyjGorM+7E+N+jtf28b6dfpZXEPnRXoCFdpGVLISGUN0yR1wO9dXJ4w0htJN5b6jZyPIjm2inuV&#10;gMzqSoUbumWG3OMfWvgG58fXWo+IzqV5e3JlEMWnBSzIGt4yGRJCMYHygcZ+ua67xt8XrvxdpUek&#10;26W2nadDIjwWKRBWVl+bLORukz1yTk4Het4462k0czw19ja1Dxtquv8AjvUpdU05ZrwTra/2fq+o&#10;ywwCTeY8hPuLjcCcEDAJGBxUPwd8aJ4N+JlzcvpjvbPJJ5qWT4Ea5VS+FP7xFUEgN35rynW7jWLx&#10;r/Vrrz2LzM0jyS5OeSOpz+FJ4S1vVNH1X7bbS3li1zbtCLuOR41TI5LEc5PcdOaw9tdud+puqelj&#10;7z1n4z+GdN/sr7NO+rDUL37AgsQHdJcAjcpIODnqPesXwT8fdF8beLdV0aKVLdY51h0+XDhrr5WL&#10;7gR8hG09enQ818dtJeaxZ26yTyXgluGM08bFWjIA2sSO/HXOAKltfFk1l4Jk0SKBPtDXryGdz++8&#10;p1VWTdn7uVzk8jc3rmt443mdmZPDJbH6HGFtoywDH05FKsODgBifrivkTSP2hNZ8H/DOz0TRofMm&#10;glKR6zcTCVApLF4gpGflyArZ4AqX4V/HXVvBVxMmsh9d0q2t5jbyxOcAFzKzZ58wk/KCTwB9a6o4&#10;qm7J7sweGkrs+pdH1zSdckuU0u/tL6W1YpOltIGeM5x8wHI579K0irjllPpkjFfnrN8Q9X0vx1q2&#10;swusOqLeG63W05kAViWEeclHVScA84IHpXXeFPGXxHa+Ov2keqDRLGHOqW17ds5FuzYlkEcmME7s&#10;5X7pIIwCK19uuayVyPY6Jt2Psbw/4n0rxZa3Fxo99HqMNvMYJXgBISQAEqcjryKvGcZCgjd6E5/l&#10;XwFbfFPUNO8HWsOhahc28tlfzXZlR2jNsmcAsoysu8tjJyRtHaupt/2lPHgJvodUhcGKN5rSRYl3&#10;lWIPloVyFI25Gc/e5rN4qMdy/q0nqmfbCh3YdTx0xj/69HkHowAPfOWP618/x/tT2OqeDb5dS046&#10;RrTIYRBDcnEm8lN0LYyCvXLYAIxUHws+M40rTvtGo6tfX/h2z05w736RiQXKuWG6Tjc8mWURrkKF&#10;5PFbqtCVmmZexkt0dX+0bZ6lpfh6w8T6Lql9Y6lpk3lCOGVvLkSRSGyg+Xd7n+eAfHvhnqGv+G9b&#10;std8QWMFrZxzxWc3iHV750HmY3rGBHzKcE43ZxkgkHiu/wDE37TOj6/4V1SGw0W41KM27pcwXEyR&#10;LsJCkpjLOfmzxjGK+ZtN8d3el6ijwX5ayZnuIdPMhNrZ7skMqEkbwOhxnJ561zVa1JtSTv6G0Kc0&#10;mmj9F0uopgjQlphIu9TGpbIPf6VnatJJbW98ZAIln2rGHcZYjAIAzk+tfMOo/GS4+JelaTrENxc6&#10;ZqOmTxJeKm6TzEQlhKsKqCOQDt5UlsNhcVzOk/G69h8QWuvXAn1jU7SF0kTUZnaCz3uMMiIBsZgF&#10;GSSOTitvrMEkzNYeTbXY+ovBdzJLd3oeK4UM9wo8xlwT5pyCe2PToB7119irwWkKPGC6IqsY2DAk&#10;AD6187fCv9oQ3N1PHrNqRcT3riCzs4CWhWRiT7uSSMdWJGMevo3hr47+GfE/i9vD3lzWt+8qQ2gu&#10;Bva4dsgoVUfu2BBBVjnr0xWqrU5bMz9jNdD0j7QgIUnDH2NR3ZlmjRYdgYOpJkbggEHtnrjFeV/F&#10;L4wWHgWG9fSLqLVr2F1tLiyt59rWz/Md7kggAAMCOtcTdftMprtppcuh3UWnSzbJZDdWhlB+UiSA&#10;4xuO7BUgr93B93KrCDs2CpTkrpHruuST/wDCTWpjtlZOeQxGPuEgcDsM5rqR5qXsrkJGrBV2ktnj&#10;PfGO/SuM13xLaR2K6/8AaP8AiV+XM/YlgIx8uCDt24Jbn1HatTT/AIh6XrzTaZpN9Fea6lgL0Wex&#10;uFZQUywGOdy8+hB6Vq2m0jJReuh0o2jkKpOeq4/xokbYOrqfr/jXgOgftQw2ts8Gt21vcXzxNLbo&#10;lwodwGkDBm2hBjYABwTuHWt/4f8A7Rmj+LfEElrqUcXhq0kt45baS/laJmlPDRN/CcEE7sjgjisH&#10;Wprd2NPYz6I9gjdgpJJbjPIB/lThKxIBVefVsfzFfLWrftLXXhX4oeIZm0eK4tibezlUXDFB5e8b&#10;l45ZgeOOgFZWo/tW+JJ9M/0FYIUeSWGe98k7YGZiYUiHUkKvU+ue1S8TTjJxfQtYebSZ6vr3xitP&#10;G/iHxT4D0yzurbUrSxluLPUWxtNzAxLjb227QQec88V89/DG8EF7qWn3U+oX2sTbrie6nmM0J2uV&#10;LKznzGySq7yio23C5xmuTXRL60vr7xjo3iOK2e0Mk9mt3AUku2LgOQM44J53HoehFes+B/Cmlw2s&#10;3ipdX8m51e2zFpFjEFhDEozSS4yzuXRsMxCqDhQK/O+Ka/1eWHxvI3JTSXKrt3knZ2TdvifRdz18&#10;JFRTivmY3xAvDoul2l6tw0EkF5AckHEg3gMh9ipPJrqvhv4jTwddaZq5hmuoYEcvBaqGkkRgwKoO&#10;hY54HrWb4ps01C0hs25W4kaMj1Bikqh8Prg3Hg/RpE3booVj3dwyfKT+amvspJpqSOxWnFxZ9n26&#10;eZawyFGgLoHMUybXTIztbHQjvXzF8a9b8KfC/wCJ95qGqWEGsvqUSzLp8TbFt7gJgSzDGWJ4Iwem&#10;c9RXpPj/AOMunWcWlxi2OsaXIqvq6W0qhoQy9GBGQVYZI+lfHPjnxBL4n1nWLYTpef2gT/pV3Opl&#10;8tSTHhj3xwcH09q7K+IioKN9WeBSovnu1ojtLD9o3WrTVpbvSoNPs/tBlkkmlgWSTc+Gxvzzg/wj&#10;AxjIzWlqfjG38deJYLzX2RY7XSC32i2efddyx4YICpHlb3ODgYwTjnp89TX7QRqCixRSqJLfapwB&#10;2jxjqcda6nw5eO1ir+UYpfMRopJcMyoMkghvU8D6V5yr1Iu8paHd7KDVoqzPX/Gf7S3jDVIrS7jT&#10;+wtMt3eEpZMzRlinCuzZYkKcDOBnnqK4zw/8WNburHU7C9uJJBBcw38KXkzyCKSAHaoDbgSQc4bg&#10;7evSsfTfFmt6RIJLB47a5mZ/NaULKkgZs7irA5YdQQMiumufE/hbxha6QNR0qx03U3urbTX1OC48&#10;sLteNftUgYbWBUsGXPOAeKqnV9q7Sm0/wFOnyaqKsReAPjLr3hXxL/wlF0LrxDPeoYEhup5Vh8oA&#10;hmYZ+c7eB2GfUV3/AIM8Wad4j1HVYNNt5bWxEpubOGQHCwvyY1z12MSPoRVb49/ETw8p0qz0Ox02&#10;8tfInW6eznyVlZEBdwmAFAUFcdeQT1rxTw34rufCMWi3Uc7SQaXPJMyr8vnpJgOhyfQcYz0qq9qa&#10;dNSv1+ZphZPmVTlt0+R9VWd5branTr3bDEJGltb4gsbZ2++rgcmJ8AtgEqyhgD8wLde8O3dlH5jx&#10;GNo8MsqkPFID0KSj5XBHcH64NVLaaDVrC3vbdxPa3EazRSL0ZGAIP5U+z1DUdFmaXTb+exkweIm+&#10;Q5GDuQ/K34g1ycja909q5zN9H9luxOARFLhJPY5wD/T8qY+iWtzqK3k0aSuirtyM7WUnBHp1rvNK&#10;8Hp43tZotMWFbxIiZtIVj5pGPmkgzy6HklR8ye64I4+S9tfD9zc6Vq0V4+ppEGj+zxblKbgA785A&#10;OcZ9ciufRNqRrutD2j4A+N3s7ptLuJThcmLP930/Cvb/ABH8NvDni/xDoviq402D/hItHJNtqDu6&#10;/uyMOr7SM4Utt3ZCn6mvjTw3qwtNStb+0mVpo23SRK3zx8kFH7A4GeCeor6e1mTWPih4b/4RrQbm&#10;GxtpIcaleSvtJLLlbdPlJz0LnjAIGck15OJo++5p+69zspVLJK2qNDVLq28K+I7LxICDZuq2V9PE&#10;wwbdjmKYnOCsbnr/AHZWPaunmuT4c8UhmKpp2uOEYgj9zfAcEf8AXVVx/vIP71eWeE/C3j7RfAk+&#10;ganoGn39vYyy2ML3uqFjcW5HCsEjfAwSACc4xwKl8Iat4r1fRdQ8J6lo9q13pkUcH2ltUbzWBG6C&#10;df3HbaBnIJaNuBXx8KksJUlRk9PXp0+4+jlTWIgqsT2zVPDtn4r0i70PWoYNV0e8jaO6sbmLIlBw&#10;R8wbjBBPTPQgjFcV8Zvg9b+IfhFb6P4ethZap4cSO58P4ckwSQgbFDNknIGMEnPQ1Z8H+N/EXiC2&#10;uJW8OQRz2Vy9lcK+oFGMseAx2+Sdob7y5PQg96q/F7T/AIi+KPCUMXhaKy8N6zZXcV5bX9xexzRF&#10;lOPKZGjGQ+cdRzivqMFibaN7Hz+JoO90eAfAn4oXvgHxqdbvNDuND8L67dvZXdijGZLa6QKWWNVG&#10;RtZwVUjJjcYLYzU3xN8T3/iddJudG0O/1nUdZ1W8uLm702yeQ2kcbFfJmwCyyM3UHAChcZzmsX4/&#10;+DPEHg3xdb+IL3TLvRtF1AR3V/aWlws1tBKPkaUNnG4M+0AjIRx1CmuJsL1U1vUr7XPE0GjeHU0k&#10;+WLVRLfyXAkDCCP0Lk58w8YyDxwN5SSm5R2f9feghC8Ldf0XT+vI3dN0Hxpa+J7Mv4T182LSje72&#10;MrJBk/KfmGCAeTntXufxoQ3/AId8O6jqVpHbXM7jTLkQRICHY5VmA52tz7A8d6+RdG8TTeIYHkjG&#10;qsC2yLz7pT5p74IHQdz04NC/Enwboes3ml3Oravp3imBN9lfQXK+RDP1TzAUPTg/eHWsZ0lKXNex&#10;vCUrWtfqfRf7T/haHQdf8MfEXwzq9mNX0ryLTUIRdR/acoQIZWjBzkH5HGOhXsK7zxtommfHP4WC&#10;U2gk86Br23t0Y+ZHgj7TCp7NHJiRP+A15BpP7TXhS3trTT/G+gaT4p8Tagotnufs8BnmjKnc7uCW&#10;f5OhAQ8c9Qaz/iT461r4IaTfXHg3Wrifw9MsWo6VJBIrCWOTCKGLAn5Q688FlK55zWqhKqowXxR/&#10;H+vyMZfuW5S2ep6R4a+KNj48+DeveAfG/iuDw94tsbf7HDq852LcREZtrlSBg5A2uOv3q+WPBXxM&#10;8QeAPEUmnw6k1lYafY3EDQ+ebhZZ84EmG4I3FWAUD5T35zh+DviRr1l4psPEkN9Dqur2Qlhv4ppR&#10;b/bbWQESICQBG4zkEdCAR0p/x18a2HxL8Vadq2kaPdtGLC3t5bu+uUe4vZEG0zt5YVdzLtUkAZ25&#10;65r0cJUqUm6L23Xk/wDgnkY2nSrJVo77MzvHeqDxVrc2t38Fta3NwxklWHhp3wNzgDKgHHJ45Brj&#10;768GoiG1N5NMx3pA4YlYATkoB3HOT+lJNp/2aRr91ilgjACQBm2bhxgHOGUDPp3rRur+NIxIIoYL&#10;h0GHiidTj7wyvbJ7YzzzXVzybve9zy3GOyK9tLa2t5CwgKmE4gKFizOeM4JOBn1rQ0rxpe6DqcN9&#10;p01pFcxEmOWS3SV+TkgBwQOcdq4+WWaO0iDzSAIxYNHwQx5/EfLSWRiuL5ACGLDOcZJxzjGPatVG&#10;2txtrax7hZftCeLFmu9Sn8QXEE1xCEjmkCurEHcQikcKSTzik+MPiTXBY6LdXfj5/EQ1hRJe6RCF&#10;IsnTa6xvEONpUqcleDkHkV5JZauW87/iXrMylSrysoKDvjHH40+fQ4blZ9TS/fT54wJJNoZtwPJO&#10;7uO3PpV+2krqb6GTpxunEvz3mpPaXNpFbj+ynna4EV0w8qF2PJVSeDgZ46jHTivRPAPxVvPAHgG/&#10;07SJ7a41HUG/128t9niVeFRORliS3HTvxXitxYahqMcl2fPuofN2QLGSCFOMNnOMH061s+HtEe0l&#10;ti6GyQAz/aJHKspBA5XrjBxkDn3rn55U3zqWqG1GceVo9d1X9pPVfsAZIbSO4d3keVIi8kDMSuyI&#10;FiCAp7jgscV5F4/u9Y129l1a5k8+8vJfNlmMhG4N91RHn5cflxV64s309FklQyPhpC1vuCKhzh8k&#10;7mH5DNLDpM+o+dNqEEWmJnMc9srSFyRwWxn1HXHOPWqli5ys5O6M1TV9EdR8APE+o/D3Xr+9ltoo&#10;7o2zJBfXFu1wLfcGDugU/Nxtzj1HbNRzeK9Zs9V1hLfV7q7uJ1SMTiaTCKHDK6ng5CgjsME1gfZP&#10;7LmsQwnUQx7jPCAIiB0GPvDk8ge+adDqt5qdu8EKI9hKQQyORIrYPAC5O3g5XHcVk8TU+zoty+Rd&#10;Sha6jB55lmkS3tCpYtICJn7liOnOc4GPrV671m+8U3FmNO1ef7ZaRCKGPzShEPIaMexBbjPQ1QuE&#10;tfsv2OWZFcDzHEuNxB6rtPQf57VoaNY2EdjEW32sUWC8cg3KwPI3MQCOx69OgrJ1OX3luaP3kdw/&#10;xo8TeE7I6PoV62lqkqy/bnc70QLtEHzbsRqxyAPTngV5kviTVn1SXUNSEkmrmUXUdxduCM5yW298&#10;+4qMyab9lfetzLbshy/QPz2bn5c+nYe9OTRz4hvvs9gllbrDGMXUeS+056gnk8nOK6lVk42m9COR&#10;LY07/T2v5LCSxv0HzhrloWOCnUDdjJAycrU9q13o2tWF99rks5YHN1b3VgUItWU8HP3jgDOT3+lQ&#10;2elX9mYLe5s7lI7WMN9qgcOszLwAqHjHQ8++aoavbXGjTJK2oWbXDvhpYmwzDPCkgAD3xwa4+aUp&#10;blWsrWOn1Rv+Ese61ObVijMFa/uUPlOzEHEgT7rSMDkk885Nc/canayahDp8Ng90qtmG7E43KRyc&#10;L90DjH196jvbL7dNaxTXDLaRN50xDEF+M7UP8fPHU1L9g0l7jNxJAkxBzDLIUfPoQnQ9s+vWm5yb&#10;5pybBJJWSNWxhlsoislxFCo3LKYysjhz1wWLYGOMepPpWOdLtby6uRa2k9sNpEhMY2EkdD/dAODw&#10;adc3UVtIYriFLSNFyLKRjmYLgcZ6c4GepCnFVLcC+VmnJsnVmMVtZk4lyfvbCDwMn06YpRvH3rla&#10;MtT6L9phW1upBawxDzVMBUMiDsoPTOM5qC31bRyktppIvLe5uN0E8t06/OOvCAcf56ZqSXTri1ud&#10;7Is8aEjaJVG4beQVOSMDrxWVo9nHpU73v2qBbWSTex+87nOVTjlR6k4zXTz8yeoreR0xn/su1CWM&#10;DtDDGCzmI/OeOUb656VzUl/eX9qd7ia6B3LHIp3ovZR6jODTZvF9zb6jPELnzWnmPlv/AMs7Ykfw&#10;rk4HOK0tL16X+0Y/LZbyYIpDMwk2S4IwvcDn6VCg4K7Qt2WtPu7uCYPbr5wCgNKx3djuwc469Pyq&#10;XWdSlS8t7S4aMmWNt87wLuQHqoIGQFGeeTzRei8a2iez2Ga3YPNYh9meD/B3x6VkSxTazaBoYVa/&#10;RV/fR/dKnGAQeM5OM+tRGKk+ZmlrKxpX8d1fWqz6dPG7wno86sBHjhgeDnGByM022vdSCzRTlZZ8&#10;LJl124Qjht/Rfr1FY2iWjJI1rc2q2MsLANK0uVOTwfQjjoPeuhuLe7tYJ5Y7ma4M+6RXlXII29Bz&#10;nHcZ9qqUYx93cS11CbWLp4o3nhs/I2fI8zh0UHGW3YDMeOg65GKpwsdRge1tlCWzMTFJHGC0chHL&#10;YLZHXvnGazdK0R7zU2HmvIn3xKx2lWA5PzdMHj3/AAqG78SJZzSBLMB/KK7XOWAzy28dvpTVOztE&#10;m/Vkl6Y9IngW9siqPF5W3IMZ7ZK845B5p0mqW2nrbyWdk9nArGMyxSfOTgbm5yMHmszStda8SS2l&#10;mZIZW2f6rzW/l7dK6BLJYrSNRLM1sI8LbzQblmySQxI6DoM+tbtcukhXvsUtQ1wy2sbW900blFia&#10;NGICKTnIwMbj3PTg10t7ZSaZp1qbjUHgkkQyk2waQKAPcgJznrznoKqWen2tpexXkUUC3EUTP9mQ&#10;h4ycEDjsc5OKrS+JNavi8l9DHcWgcBLJICIiygEO3rj0J9a55xcmlBaIrZalJJv7Vlj81GmjDDcj&#10;AEysTy7L6/Tpjmr2p38UEbMGitXZyhNuTmQdD8w4AHQdqzrRk1vXFmleVmhQsUUbFz/FgDouOMe1&#10;VX1qN42S2tLZI4UJCSnk88nJPXPI/GtnC7SJT7l3Wbi+Noks1w2y2beDNg9+y9xnHNZ1+0KHzDOJ&#10;bmQK3mLySpznP446880sV2J7dGmvC4jjZmj3ZUnptxwcHPUU9dJudRsSbLS5beFyrcc7fXk+ox16&#10;VrC0d9CW7lDz1/56NRVr/hDtQ/54z/8Afa0VrzQ7iPuBtNv8SLLf3UkXVQ8WM9wPX8autYX0+0vt&#10;aNezqMg44IPtXZSXEnlRlwpY7gSVwRgelVNPtJmt8vDudXPzg4BBOfw7V8J7Vo+z5LnJtptxKjgz&#10;jzT8pCndge46c0kOjhDLEyPGoXOcA5OARzzXWS2Dx3STpaQkN/Gp+b3/AJ1XurmS2eMG1EjOQF8w&#10;ZJ55/wDrU1WbFyJHPSaNJOEEzRwsQMuADnnsD09KmudGkv4fIuJg0Cjgo+SDkcgAA9a6OSTy5SJV&#10;jEZIXlAckDOKzEt3/tM3CeRIjg4QgYzjr9f8KSqSY+VGa/hlbeHInMSQ/eaXOenr+NRHQp7cyxy3&#10;UT2zjARWPmDvnJPT/wCtW5f3E9zYz2ssUTSSRkBEOARg4yfrVPRVaw0p31CM/aVAQvu5OFHP5k/l&#10;Vxm7XZLjqYlhpC2lyyxOpkA+YSTFgvORwenHNTy+H1ZY5rdnG4lmxGpG4/zPtWv9gim1K0ljR4nO&#10;UcINwkUjjJ9q6BPDpjA/1kxII5QYU+v1pus0LkOJi8NzJNHHGZn3DJkkUjjI6Y4JyOBVXUPC4kuW&#10;FyskpByNzsoU5z1z055FdvJp4tTl2mPOAgXp+X5/jUstvpht1inV1cLgtu5HY4pqv3H7LscFNomf&#10;LD3EcbIQyEsPL5OeMgkd6XbHduxuGWV8BTtcEqeAPpx+FdUbTSrSYbp33dmZu59R3p1zpVjKkCQQ&#10;fat7bhJtBLH0P86v2yYvZtFLTdNsIEeC53Sq7GRJ/MTaj4+7gZGc9utZ2iWitcTRXNyZYiTskMJX&#10;yhzgnB69eK2H0C2iby/tBjZ2y8anrx0yMYpl34fl+yxSR3Sxsh+dMbiMdcfXI+lHPFjcWhb6OGFY&#10;YnKNARl5rYsCvI5IYdfaorjTI47RbiC53274K7igJB9cDj+lZFzZPCqWwuPMEjDM4VQVGRxjp3ra&#10;s5oJ42spLiMLE29RLDlScdCBjH5cVV0TZk0fh+xlWRjOrSwOB5Kuq5Ufezx/WmS+ErK986K23z7T&#10;uZYJeg/2RkcjjgVhR6qJGVYbmGKQsyoxjZQgzkY7cY70zUpJ4ZTO09qnmjEvkORJuwDu9qNWLQ2v&#10;+EeBkDhriJTyJFU7QwbpjJ6DNSXPhWV4xJHclWYneXA/MfkK5+2inv7cSwXc0quPnZZWLDPXv/So&#10;hFqemqZF1C8kiTjcrjA/TkA98U+V9x6GxF4ZRUIvdxaYhcG3LRse2G24I6fjmlv/AANGgWG4sYWZ&#10;G4T7MrAEfgMev4d6pWF7qF7GuLmVYFB+WV2ZkOf4eQBxz/KrEusajMqTyeZPgEInmvnOMLyG6DH6&#10;0XaYrXEuPBFjOplk0q0lvMfNvtVAZc5znp27+tZ48A+H9YsJ4rnTbSS3bKeXNFswxII5OP7o4HtW&#10;9bSX6wJILe5aJxko1z+7ZvdTzgHpVm11GeQeVNbfaCDuWQjIiz6HODU69yuWPY4q7+H/AIatmaHU&#10;9It9OVYmWOQYDNGQcgE8nIJ/SobXwFoDwta2lqsttMuH2oDtXsAe34etd5qV7JDKtvPAksGM9T+5&#10;OMZCk8mqWm6vZ/aRElpdxsuMBIQOPUdce4p3kluxWj2PG/EGlQ6Le6lZWyGOOOaN1XGDkqSf1Nc2&#10;1sdc8Q6TpjsYxeXDQ7v7u6NwTx9a7HxlLbTa7qTRtK0b3CbS4w5IjOQR9a5zQFH/AAsbwqHK5/tA&#10;He3Cj5H6ivseZ/Vl3t+h89yp1mn3Gr+xr4fXS3s4dTMc4Xi6A425BPHr9fUVny/siWbPGBrNu0cc&#10;gf7hVyAgHb86+pI7q2t5zmO3JZCrx7S+7vkDsPp06ZqjMmmXEJmeA29xg7cK43j14HB9vxr5X6zW&#10;/mPc9hT/AJT5E+IX7L2pLbWzaPbC6EccpcQph2cj5ee/GPQV5tbfs9eOHgvrifw/cRIsXlqDGQWP&#10;TIHfp0r9EbbRNNFsrStHulAwokK4B7/hVBrVrd0hZ7J5A2BGlxukGORy2O34VrHG1Yqz1MpYWEnd&#10;HwrY+H/EGjaMmm6jo0+bbKxSIrgyKfcehzWHb3+oWExeSz8iKLMJ3p8oP+0T0OPWv0OtNOi1C1d3&#10;smjw5jD7hKhIBzyD0PPpUUPw80vUt32rRLcmYFpIWhXExPQk44P1zU/WU224mUsH2kfOejypJ4G0&#10;ZJjh3s027R1OAf5Vh63OBd2G/IiUyk7euPIfpXTePoItF14WdvCsNtBNNFHEv3UUHAA+nArn9Ot4&#10;tX8b+GrC6ANvc3ZhlAOMo0bBh+RNfUSkvZ38v0PNUXflPA/iTqkNzbi3tLaNQkEe6ZDl1X+6wxwO&#10;+ecmuOhgB8wSLgFUO/J4wenvmv0Wk/Zu8CW0z3Kaah80DzB5u4bRgA479BnNUNa/Zl8C6rC7JYfY&#10;H2rskhPJAOfunjr+hNeFSx1OnFRszueDqPW6Pzw8os5eNuRJgLwQOR+dPaOVImOfLy7qSxwOAK+5&#10;dW/ZT8KXnyNcXCLFKHMkUaqzsTk5x3JP4BRWFdfshaU0sc+n6urtE7t5F6mAxJ5YEd+mO3FdCx9F&#10;kfVaiPkq6kkMssalFWTCusQ6AADntWXMj2wCkHbvIyeo6dvxr75s/hF4XhnRb7RoLhLcZZvKCB5M&#10;KGz/ALwT+eBXnfxd/Zpl8XpbX/hi1ht7lSkb2kPypsGfmx3PT8qUMdTlKz0HPC1Iq61PmqNYDBaE&#10;splELEbBgj1zntisLUbYKYzkhySG3DHGeOK93vP2WfFNvNHbtaq1vkxveYyUBI+fAPHFcf41+A/i&#10;Pw1cQrFbzX8DsVWREJwpxtJ9+vHt711xr05PSRzypzirtHnkCwy6Ny2J0kyRjgrnpmvrnwZKU+Fu&#10;hAdREu1VGMfIDXzbH8J/E9vp0zyaXKFbc0Suu1mUHOQp9Rg4r6N8Oyrb/DjSFxgpEqkAekaV20JR&#10;lzWZhNNJXRyvxCcr4V19hkZ0qbjPq8Y/rXzSWZLaZVAjAZWYdSeev619JfEYQyeFdWMbM00ti0ZQ&#10;+8sPT86+eJ9PlitZR5bly/K7eRg4xUVX7xUVodV8FNzfFbw98h2LcOcj2Rq+pNcb/QpW3YwucD3J&#10;r5j+C0MsHxO0JZY2jbfKxyMdIm5+tfSfiNljssbsBwD9e9ax+An7Rx2vSoYbgEHeul353e32Z6+W&#10;4siwZcE/Ng4GT0r6a8RtttrwnlRo1+2R1/1JH9f1r5p8sW1m4MnzNg7VORz61i9zQs6vciWztkQF&#10;VEhLIemdowafbyOtzz+9VbUEZY8D0qrc7ZNMhkzvdJNuADtxgc1MoaKYMOr22dp+uKnyC59Sfs2R&#10;7vh2h5y1zc/zWu2+IE2NGWNT1ki/9DWuK/Zsi2/Dy33EAvcXJz/wJR/Sup+IFz5lhGqncDcRqCDx&#10;99a718HyOdq8j5K+Ise7xJfvgq39oXRdy3DDzm7fjWfPdCSZGRz0JVlBXHHp/WpvHl0smu6iWQEP&#10;f3BzuIP+saq1unlsVUqQqfO3GQCO35159jpTGx3Kw2skexWViquyjJX5s5q29youBDuC/OZQ+d3Y&#10;f5xWWJUS1uIePvZznk47YpJpXykzJ8gYZweT8tS0M0tbD3kinIaIAAMOM/T0qOIrE9xF8gUqMMec&#10;Y/WoVYzymOFGRiuQA3y8c8Z+tNsUTyLl3wztHhc9c+tFg6l+60ua71N/KXfJGm9wB1AXJr63+CEV&#10;tB4C0uZMB3tGkfDEgr5x556dq+SbLV3F0xYFvNj25XqDsKnjvmvqv4VOll8KNJkG5ZGsAmSexck1&#10;0UFZtmdTVFP4g3ga2v5eWDadfHbn/pi4x+tfMOlq0iWvHllo5DnOC3bAPtX0d4+cJo19P95P7Muj&#10;6dYyP618+WASO3sGm/czCLfCY3B3c45X+H/61ZVtZDiU7LUbqxt55baQR7gA+erKDkZ9jVe4YXF1&#10;byoysplKlfU9zxT5bsyyuhQo7EKVH0HOKbLEttHAQ/HnAnrnae5rG3U0GT2j6fc3SlwzesY3ABh7&#10;9K+p5AV8CxoTtxBAMgeyivl3VZJBNcsF2Rs6DpwSB2P9a+o9Qfy/CWM87YBx2OBXRS2ZlLdHG354&#10;weMmup+G05i+H92wyM6nNz/wEVyOoth8Z44GAPeuv+HUW74cN82C+qTqAenQVpca3LGq3jXcujFi&#10;QwvIEJ+jVgfsnpm019y/P9oxjrxgBif51ragoj1HTIw4I+3RN1zjrVP9lZt2ja65AJbUV7dP3ZNK&#10;D/eCmvdPX/iHIw8NTnGPlJ/8dNfHnxKtTf8AxH1W2gthJch44woyWdhGmP8ADA9K+uvHrlvCUrg5&#10;Jjbd3z8pr5E+JGpzQfFXVoo5WjMN2ApQ7TnanU9sYFViPIygjnLy28owR7XWUtmXg71PoRTbZFuN&#10;tywjkUs++Hdh2Vec88AcEcH8K6G+8PSRbL97+C6SBiJYYyfMC+qnGHAJHIrlrINJAkauEctJsYd8&#10;tjn0HPWvPTub2uWtL1ewjM1vc6f58Tliio2wrkHPPscflSXOl/Z0t3SQytIw2bOMDkHI7EEVUtBA&#10;GL31iJ4GfAkVircdVBzitHUVWF4Vt4zBDNh/KLfKoJ6Z6nHHJo2YFe7EkELrKR5bfu3UMNwIPryf&#10;xrmbptgKgllB9K6m+tkFlexfI8aMNsygfL64Gf0rmrq0mgjSWRGMTHCyryrVrBozkPsp2X59zqgb&#10;GVGQOPTvWvp8NtNe3f2tymFMgdFAwwHHHpz2rAg8yNA4O1Q2QT/nrW7qTxX9ta3Dyv8AamUhlkXh&#10;uBhs55P9KchIoWzLJJJH5gi3DIJ+6R6V1/h/SNPk0y6uL6ITsIzCWPCR5PDBs8sCR07ZriltC6Pt&#10;5cDJAI/Qetdtp9/b3F1C8izQwLB5SImAQ447gjp+PvWFW6SsNMzbENoczWgvfKZiHEkUnTtkjsTx&#10;Wmsj4dIoIbcMwkZLs7mzj7w4yQf1rF1jW5rW+liktwyNHsV1GQVyDxkfXn15zVODVDePbs1wqXCv&#10;wxJC7PTGMfiaXK/iFax1D+FLGZrRrb7VJMwQTQyKFXOOW3E9N3POOK2tV8WHw/df2WLmK705osYt&#10;gYwwYYIO4ZJB6Dtjg81yU2ulWnht5dredlUOCpVhzlhxjIA4/pWebyGS7aWeIzSSkqFJJWP3HfJJ&#10;/SocXLWQuXuWtTtTot5l4bg210pe1aU53cjdux2yKSx8PXcGlPq5t0u7AsQY4zuZcsAHI6quejHv&#10;WzYNp+qmH7bcAeXEY47ZPn4Ock56EfgfSs8tdabeLGb9Z4pEVD5bYXBwCoBxkD+Yq029ASZ9c+Nw&#10;F8BaWB/z1hGM9P3TV5NGwbxToXUZv4vu/wC8K9Z8f5j8E2SkhiLmMLkdB5Tcf/WryazwfGHh7gc3&#10;8X8xXbLodC2PozVHJ02Yj+ORcrjnqT/OvK/Fd00+rSN056Yxgcj8q9fkCLa3UsmSIwXBxkg9Afw/&#10;pXjXiOYXWpvKMgZwSfqa3mYx2KGogR3R6/dQDJ/2RXmvjghnTPXeOPxr0XU0b7fKQxyABgjsFFec&#10;+NiTPGoyQGX+dccjo6HMfEO9ks/Geq2ky/J5wbnGcYBHP+FRSeKUs7KwiR2nt1RjJb7f4znnng4G&#10;P1rb8VWVhqfjHULnUInaNXaPY0xVQ465IHHA6e/0riNatodN1UwwTi5tEfKdsg/zGOM1yNRk+XsY&#10;mnH4nLYXyla3ZFwMZ8vbxx6Djp0rZ0DxLNPqc1xfXJEmwxgg8tyOOoPTHIyeK4qaeO+vGNtCsLks&#10;3lxj5cdgM1DY332bU4TNGZY0PMbH/PPrVOmmrWIdrHoWueIZb1ksnJlERJVGwGAzjn0HtRoWvy2l&#10;k6iTm1l+R0b7w9CP4hzn8Peub1SwubTUpbm2ike2yitciMbFbGcBvxx71W02GaDVY7GccSy7l8sH&#10;c656qe2K5fZxS0Mm3c9OtJp0ge8CRTzqAV8wADIUjLAjB4+nSqupyQm0hl3yiWXZDIXyiM2MkAr+&#10;efrxVm31eLVZpbCCVBp7BQt3efuvmyCQWGQcMe+eO3asTWTd3VsAwf75PmHjzAu7LJ65JxnGee3S&#10;s4p9TSWtrDrnxOGltnZ0WIZz+7UJuHHIGCQAR6E/Wuus/FNzJa29xcTNCEiEUjW6qrNDtACYIzjp&#10;ycnk9a8b1C4kbcAC0zNtGfvqeD07D29a9C0PSby0sLC7kuBLLMqhoWT5gHJAJBHYDP0IrSquWKIN&#10;Sbwrp+mXupxrdShREPKupMKz9ME9u5z6isiUTaLGLiRvten3AVTKHLAntn2POKqapqYtrVopJ8XM&#10;PCjbkSg+/wCH64rWa8to9OgS7i8xHypiwcdiNxDY6E8YyPWuSUpWVxJ2Oela/sL+CJpWRJ0AVUDA&#10;So3Xb6DGOtdommppVhDHHdwW2wMHlT59keeYyduQeck5PsK4TVboywyyO7JHaMsiYUkSp09s4xnj&#10;1NbmgapNaaKbu/KfZ7zIQHpKAcFyuevoDWzu1dCWjNPxir6rpa3Fhb3Ek0rGAEY+aOMbR0HUheP6&#10;1wPh3Tb1r0FYp4v3xt87C+Hz0KgZJAPOK7K48XXFxfNCsAureNDLGYTtRUCn+Efd6cZPH410dnr0&#10;66HFczwRwJbTlgdo3OzLklz7jGcAk49aOZxja25Ts9DgPD9yU1CaCFJjLbsCizrgLk56HkDjNdze&#10;afo+utbLbXm+4gQO4uIBGs8g+8G5yFzxn6msIeF313XP7RF/AYbmI+Y0JJkjKjhWUnqcDkZHzHpV&#10;qGVb9Vga0kUrHkTyx4JQn1yMng5pSs3dMI3ihLiFPFO8F4NOaxmEjQ7BGmAcbQPvHcMda98+B8sV&#10;34Sv3VFRn1FzIEUhQ/lpnbnt0rwK6ilGhRmB4nyVXY3BAJ+XGQSepPfk1798BbSK08CSRJGYpBdM&#10;JxuJ/ebE3Hn8K7cDf2vlqEtUcz4vUnXtUzni5fnHauEv499nrzhyiRx2cjOvUAMPyruPG4H9v6md&#10;xANw+APrXHoYWj1xZy2GSzVcY+8XGOvUcc1213aEjp+ycXdeHWN2hedvJKLMzEdOeBn61nJeppl1&#10;cXUaYkkk2KzPlWPQkAds9qsadfXsOp3UN+GlRI2Lo6/dDDhh6+1Z896dRkitkiMfyEJtXBVByTnv&#10;0Jrx03azMLroS2VxLaXEvlyMshGSmOWHQjn9M16x8BLr7T4jAkZmmh0udNzjqu9f15rxyx0pmkt7&#10;m5klMLljG6t95R6nkivVfgEHg8bXkTMqgadM6pGNwIZ06H8q6sO17WJFtz3eNwLIbTuPy9Bnt6Vw&#10;XiwMlymcgbs4/Cu8kDw2Enl/7PTqcA1wPih/tbwycKTkH24Ne1U2NYHlurXV1D4Y8HR274QvdmQM&#10;cAjdH1qrdzyZInKBo8Icj95jPGR0wGAyeDgVd8QJKfBPh1baSCO58q7ZFmIDON65Cju3piub06CN&#10;SZ7u4dGMQQpJkEnBBA+nrXz9b4rmkn7zRNLJcCGB4ZhJJPkO6k4Cjjb69sg9qteIrfUtT0yKVCHt&#10;Qn7lgRlWHBU55OR0/H0qGS3RY0RZpGgDAJNGAPLBwdvPUkZwB3NV4GkN1NDHdC7tlj24cbGHJ6KS&#10;cHp+tZK97oyfYz9CuJdCdQSRNPjzHGVaMcjBYYIzz05rqdL1lNaUptt7OdH8mS2JDLcuOBkP6jpj&#10;B6+tY1zLb6qZ7VIgNjFQwlAEhHP5fX1NNs9IfUrqW9MSW7xHAdUIXIB4AHU9OT9aqSjJXluJNrRH&#10;S2epi7sbhGVGv2bhLGPZHIvRgF46AdcVm31zObOZFd7q8hDIsiEYAz37nAzisO7hnVjciZpokHmF&#10;48A4zySM8ZrRjkhjlRjcReZKFKYwEAyflwOpz60ot0/hDVl/wok2phboTGGQEtKsrbWWPBy/PA56&#10;Ves1ttVvpLZIrctCfleeQpujbgOAT8xz2PNZ8WrG0hntHtFV5E27QoBZjyCSOhA/LFUrhr3SdYtZ&#10;47cSS+US6Iu4ygL9PTn8K0jUcirpI29Zh1GeWNbSMzwMcvPbjMbuMDJPHPA59utOhsZImadtTkcl&#10;c/ZoQyrERwCN33ue2KqX/iTztDjurYqgYAFNuSnGN2cep69fftUGnXc95EI47gtvGB5mE3MTk+vT&#10;346V0Rm3GxLt0L+ixR2s+7UdTs4IjJuuCkbnGRnA4x83GcDtxXRWHhu+8Q6pcz6Xfvc2dkqtcO9l&#10;+6gjwOXbhVB6Ddgk8AE1zNhYXmpa5aWflG6uLlxArrH8m8n5P4e56D2r6q8JfDy18IeDmsNQt4Z7&#10;6Qefq92AZB5uDi3T+8FzjuWbpwK8HO80hlVJVH705aKK6ntZVls8wq8u0Vuzg9Mv9B+FHgyPW9Iu&#10;be61rWIAlpIpEgtUIyGKgcPzwhGSRnotRRXm7w1CxPmzMokcM2GLE5YnPOcnJrz7x9d3fhDUWn8P&#10;afDpegzRTb44Jhc7mcqsjSsBtDnKgqp+QgDdmr2gau8nhG5uPtJkeO6WJlLYUNu2qAOdnb35Oc1y&#10;TcsRSjVnu/w8vl+ep61OKoVZU4fCv6b87/kZ3xnndPBDEwrj7REQWbcOSQRjHvXAaZodzNplheRa&#10;isaSzqQbpmUAAcYAJI6Y5x1r0L4qG7bwreiWx3RWstvFd7mGIHaUKoPryG5Hp7155coJZER38hpo&#10;QYhDuVFcY+Zxg8jHQYr0cE7UOXzZ4+Zt+3vbojvbG9i1F7p5pLO9jjQqyj94RGATtZzkYxz8vPbr&#10;WVpGnaH5e95bBUT7rR3EiIwIUncC/bI6Ed+KyftFrp2hMyu8q21q3mQ42KzO+C3HJ46dO3auNuLu&#10;x1OyiFvbGyVZQZUiJO5ewGepGMk993tXbSpys7SZ5t1vY9Gk8NxeH75tZe/H7hAEWGZQCDx8mSTg&#10;9OQQQapav49lsFEqQp9nljwsbooywPzDgemPqCa5l7yCfTLGd5XZnULiQfMApOCDxkH07YrFuHOq&#10;Qy4JmkgYMECElh/FnHoKpQ5pXkzNy7Hqs9tpfiHQoLk20KzygFfMlxGj45AXI4PpRLpKXeo27W8K&#10;zxQSwiZLSHJiw2CNy4G3ryea83srqe+00PHGxbIhhTaRuY9WHbjgfjXaeEYpLLybu/upNOM86xxr&#10;JFuLtu4+UH5VPI3fpVJzpPcLxZ9KX8OddiKkMGkGdo/2u1cJrrB9Hu5Bj7zKV78f5Nd6SF11duSB&#10;IuQfqPWuC1ds6JfjH/LUgdvXmvcbLjseeTXM+nab4juIsLMjIMsu7H74ZNYMWszXFjF5ERediQ5i&#10;XlRyDkD146+tb+qWE2oaT4qht1Mk4kjZUUH5/wB/nAH+elUPCfhi80mVZ7tRlUJCSNtSNSCwLnBw&#10;xwcA/wD1q4ZyhGPM9zKom5kln4funspY7xnMbRgNFBKy847k8fpiq9zKvhy4WGBIooJGCo0UStMH&#10;7bievOeff8n2PiS21O7nW5iIuQCY5HcBNq9FwccdeMce9TSCzvNP/tNUl8uFt5SNwS3rwRnGcdD+&#10;VZQm5P3hOKtoYh1VJJTDfb5iq790czFAP7oAPTrkVoDV0txGqS+RHGhdGjUn5DwQRk9ffNWNK05f&#10;FOl3F0bBFYyG3WeJG/d7lYjIHGBg59yPep7jSNPsLBEh1qw1FYubmKNSEAJwMEAnOfXGfSrqVKUG&#10;oTdmCi3qZuradHrULx757T52CK8Zdc4BJ45Hb2qDR9M1aaOG0t0iT5TmfejK5/uSEnv2BGeBVjWd&#10;LuBGk1vmdjK0cZLlWbag6cDtj8van2OtR3unwvd2iXbrhtkKq2QvUHPX/PPNauMlC0NTKSszTfR7&#10;jTivn3EVtLgvJ9nmVXzjATgAn1yf61y91JqE921k4mkIfarDP73Bzwx6Y4PWtOW7jv7xYEbzpfJM&#10;wiKHdvHVPXkc5BxxT0vTrVklu8MgELMNw+5E38Pfnrj8aUE4O8tSmilObp52tZZFZQu9vMxuxjGd&#10;3U8989cetSXWpw3tgtjG8s0rliHYDjA7KoBVeowc9abqBFvos0c10m4Db5kfLFs5C+u38s1kxwwp&#10;m7W5aORATFCY9wbnk/QVt7PmRG2xrWGvXtkVtppPnRNrCKPkLt46ZBx6HiqlleCW5vlluVeMJk3D&#10;IcbsnHy54Oe2e3erOm3i3cQZb8xTwxBSyRqqiPq2OckgZ4NXrS+0WdEb+0JLiVQWnnkiVA0SjKkb&#10;s85JAHU81zSnGm2mi4x5luNSC3uIo9gnWNBtAabIYd+Cf5HvT9UWaScPYym+dUwYY18wqh7gY6cj&#10;g1Uvon1qf7RZxbYTgvCjYkQ4445Pv6U610iMBgWuPNc/LKxYdOMZBxj04px5WlK4ndOyEa4tLRWv&#10;kgtmukyuyZCDnqcDccfX8utYmm6zPHJcKpi/eSbxHKobr6E/h3rbm0ma3h1CEpJO3ysFnTBPBz8x&#10;7cf/AKqrWGlzyxHUTYtBIU2Rksnzr3cg5yePxroUYqLZLu2LY+G/OhmnjuBE6uJQXUMpOM4UDJOP&#10;b8a0dPt9ZuLrzJLRmiuQcSwpuV2HJI29T9fxqjeXd1daXDMbiG1En7vy4gQ3+97n8qrXMl1aXEUC&#10;TNclMA5TauD179ee1ZuEpdUUrJmzZsr6hObazkWePO/zpEwnXJJIwo9s1UOrSxXXkNdbXDYa3wSS&#10;ew5/pUz6bb3EBjgMEcpkBIMrsFUDk5Oeef0NZ9/AJdTtWuoY1SFwrSzS7yqk8NjqQMZ/KlGmm7Mb&#10;8jTv76yaMiZp5ZZWwHWbOxRjOQMdR3NYl7rVxdaoLWW7RrYMscUb8oqkEAnAzwAPepI9Yl0q4ZYl&#10;hu3J+YMMADtzng81s6NqFzq9oJG8iW5t5NsMc4BMj9sewXoORntScfZq7WhOsmRW2gzXP+mXERig&#10;QY2W42sHU8MVOTtx3/ka0I7hYyjS3CzGOXf5cwl2k+qAHJHTrx7VoaTf3c9hi5ilS7gLMksrESAt&#10;j5QowMccZ7E9c1m3dqb8TwT25gaViwkjQZUcc5JwMnPGcVDSavJj1WhNbSwSR39vqsCpbZ/1zghE&#10;6YLBRljkj2rEl1BhNPEP9IuGOUFuxIZO498jgemDWjqfhuO5cq99eyXUy75U2hY5cdwvcDHqenFU&#10;Rogtmtza6f8A6O7qDdsWAYBh94H7pPp3qYezWzGrj4bw6Xp0kEwBUvuEQJRx9c4B/D0qxc6NfNDB&#10;JDhX24limzEyE+rHO4dwOetXonu5MNNFGIc7TFNh1C9ARkt3/Cquoi9ldbn/AEhbaQkIsMqkCRRk&#10;YHv3IHGetJNuWhfQz7/VJLS7EZljjmVhG6BQBt29Dnvzx270/U9Q1BLdCJYpbCXKtvkWQkkcZZcM&#10;BmrzaPDJYLe6xbm6nYKnmoflhz0DMGIIHAHHf8Kbaw2kUSXpSOWSZjGqAqUjAPy446n/ABqueCtZ&#10;EO73MUapeWyPbecfKAAeOHjngjnqaz7C6nvNPnsoJXmYOQI4gQwBPP4VuW+lWN5d3LAyRTRBjK4w&#10;ycjAI44x+Pesm8sH8Py+VtNwhiMpkXhTyM8/TAxW8XCV0lqZtNam/pCRpYj7RBLa3LNkzRyFJMDj&#10;nd1AAPA9DTNWt7Ky0m/CSPcXDiPE05/eFNw9Oi9MDrU1rd3amPy42WKVB5kzIGfAGeB14z0qjq0d&#10;0dOvXuBEIGUBChILDeuMr2x061jFPm1NYboyvABx4w0w5/5eU/k1dlbuYrx2bIAbOPxrkPh6Vj8Z&#10;6Wdm7/Sk4Hfr2rsrgYlaQKCS3ToBzWkTvRotqKzRXsIgVy9u+CTgt8vQ1w+o31zpUpjKbI0fagUY&#10;XPPT8zXUQTpbSTTlPMWOF3KDvgdKybjUoNUJuGgCIhLlACcMe+CMZ5/Shuz1V0c9XVjVhnvr+GHz&#10;biSAPuMTrySBkBV644PNa2nWthLK0xi+yzDhUDncRtOfXOM9sYzWLZ6kZEuo4WKrGA7TO21l3Hoo&#10;Pp7VTlmS7hhmklVpYd3mhXAYgY5yT6YrGUZS02Mrpao6C7sLGBluS01xaww7nWMtlDxjGTwTnrXP&#10;XzyXXkpYie4kiLyNGTk98rgck+/WltNQWOfyLNo1UodgkbcRzyWOMYyenetiPSLm3jka3ms3cTF/&#10;3WVYg8cE9evTPNON6fxMlrm2MWIai0sgMU0sDTMZFkU7SqrzuP0OMVd0eO9U3aaRblNzCZ7qQBF2&#10;cDgnoBg962L+X7bO0dzdtJJGEaS3gIU4GOCozwc89cGsu98QwWRuUggfekp43ABSOnAHAHpS5nNW&#10;SFtua9p4jvdLAW+hhLu25Ud/MDDH3g2cA84qvqEyXunG+t4pleNCfLHzRtnqygDtg57cdKxLzW5N&#10;W0l45YlmuCfNhXYT8w5JHOOntVPRtYe3knkzII4I/lZPk3E8ZPXIyTnFONC3vJaj51sZ2p3lymg6&#10;laO7JAYmbYQCScHJzWubW61IxPbrM7yBcODtwFx696wvEbG50i7vN8SLIjxrCN2Txnd7f1rpYLvT&#10;odLtwk0luSpLDzPmYHBzjv8Ap+NdMtHoiVrGxXvNP+wKI3UQEswZ2lV8k8YOOR05FS6GkUkc3myl&#10;ScKiOhKtzggt/DTfEXh1p7SO7hmUWYbJlaXIRuTyoGemBn8M0ywuIra4iaS6Z4BGwaWEFHjfI4I+&#10;p6+meKFJOF1qR1saFxoNnb2gu4VcQFipilckZwQRuA7/AOcVFay2t/CzSSi2MSBAhQn5f4fmB4PX&#10;qPpVu612Wysre2RbhbRtqvHId2eScggYJJzycngVVtorvXpjbi1jVkIYsFHmKc/xDv171iudq8hq&#10;ydiTw+l+2lzwG7isre5kVWjKYeZlywcHGRjPtnNZ+pXc1jNJDfs32qMjJVWGUx1zxmrBtPJgt5pL&#10;wRwh2jWR0U45+YMo9T0JNVksLDVpkjutU2wW+USXZvJBORt574PXoeK2TXNzS2G9rI5qWRWnDx9D&#10;L984+vTtXRQXM9vcFGxcqrbSAjAgjqRzjPP+elVJINPt7e4hRZZbpJSII/LPmOeCWbqMAdBWdpWp&#10;sZHJQIPMHLMeDnrntXU/3ivbYxXu7nRzQ3tnEhsiblyyvMo/hG792c9G4PTtk1tReE116SeS3m8m&#10;eJstLdPtXf3woyVAOOp6YrNFzJDottNdzNaheIlgVcOMe3OeeR7VhXNwgsbkR3LySGTcDt+8Mf8A&#10;6+K4+WU9nY2uk9TqrXw3qNvcyXUmo2aKsT/J537xgOMhB1zg8HB71nDULW/vLhAxuInVXlcMUeYj&#10;gdeBg9BjPvXMya1NbGNnXEqIF+YLwPx70zTleS7FzkqpIO/bx1+mK29jKzcmS5K6seh33iOfRo40&#10;SJYxyD5jb0kU4ySO3PBxwCK5+PUjqepTfZYQs0+TtiTLFMZ+meufoadqMT3HzmR72JMl41lOeVwS&#10;BjJHA4rP0ppoL2cW1uwkcARhflJXoQRnPsaxjTSTfUpy1OiW1+zaShkma8t41/dwiTc0O75slRnA&#10;z1/Cowstu0aWn2q0t3xHtinDowY4wMcdT3pthqksOpyQzRCG8AKxqCI0QdMHoCB2/rWY2iT3moSz&#10;W88clupJLyOSuOcLgYySRwBU235mDZPqdjrNhHb3E7COOEfKInEnllfm5A6DPPpnNd14f8da/wCK&#10;9Ak0e/1GW5uLS3dbRLu4RIZYZOXVgQC5+6QC3GOK4PUdRvbi9+wrcMvmkRuEI2EHhR7Y+tXyF0fT&#10;0WFYZ2ZA8siyF2QjjCnGQOv41rGrOEV3ZnyKW5Ff2ptvtzW8McJVllAY+YACMFcdDls8HpVfwfpv&#10;/CYane2326K0ntdOmuAknyCcIu4xLycMRnbjuK2H060vdCuAn+lsFDSMJCHJySduQd3Tn0war+Eo&#10;20i1zHNGszPkFciUJztDY5Cnk96UaySba1G4vZEdzqs1noVlZw3DTbFY7WXcYgx3bQTnuTnp1rPt&#10;9Sll0ydn8wWwZXeLzOGA4HAz0Petlom1y7kgnCQtHmUeapzIu3AxgDIGABnrnOazrTw40egSn7av&#10;mspzbIOy5z0/mTVc0bajs+hoW86vZmzNw4kznftOHcryPcDkY9ax5LaOwFuI4mlIJLTyQsFcnlQA&#10;eCaTSDqf9l+ZLHNsJUo+3eNvQcDkD3qtLaXs0sO2+glDgqsSvk7QM8gflSilGTVxSd9TqdC8SzW8&#10;/wBpiupo76PcgeI+UTGy4IGDnH1GO3SoJdZMi3Es5KqoxhMK/l8ZyBjk/wCSK53TwPtiXLxwpILc&#10;BklkOc9BkA54wP0rVSe309QhkAgAyjuocPn73Hpz39aShFS0GvhuyfTtbaCe3aMTRsX8y1nQ4lDq&#10;Qwwcdeh6e4Nbtl4wNxrc94WeDUWzcfbGnMR3ZyTkDO485I9a5S4vlu5VaVpGu5CXFwU2knHHT16c&#10;CtXR7P7MPtkg3rcHBef5ECjqeOwI61NVRvcIPobOo6zb341CbE13GzYEIkDebgckk8nnPJz9c1ir&#10;Ol95UsenXFsuN0EsY3ocfwlcDjrz1qq8sWn3k2y72TojklWwM9h36A45qppWvzajaRzT3Z88kn97&#10;KdqjthQMZwT161k4tao0Uuh6VpXxI1HTPAaeH2Nve6HOk3yyp/qmb+6RggkqTzkGsjwf4z1XQpLm&#10;TS72TSZ5rNrF5Qyh3hPzAc5OSMAEHI4rmbK+v4tQe3julmSWJZVjT5goztOAen4djS6lJNf20bTw&#10;SQPv2rIpGVweRtxyPbjrWkpykkr7ExjHV23N6w1b7NY3lhK63NrfBC8pRXuYyGJPlucbWOT161Xh&#10;gRYJ/Lv5b643nmVGRFBHI7jPHfjj3rGE13bWUlviYzo+PMCghF4zz7Dj9Kgt/EDRyqGkjcuwGRz6&#10;5zz1rGUZz6mnup6HRSavNPoD2M6adbW7TrdNLFbk3EkgUorBhlgMHkDjuKxooG1HS7u4v7lVEMyt&#10;HaspXecElgegGF/HNWo757a3nurRUvVL7XZCQy567R3HT65qxHrc9xBcmW3Xz+C8armPoRjk/jik&#10;qso+ZLSMC08TNdyMN3kzB8xSuowAW7/TA4FfQXwt1M6z4Vl86Vbi4tbuRWmUg7w3zhuPXca8BuZY&#10;btrpreBbl93BlQ7rdR1IJOApP16D1ruvgf4rs/D8+s215MLeyEAk3feG9WA6DuQx/L2rZVFFKU9E&#10;u/Q2oQlUn7OCu3ovM9W1Y4vdLUc5nY8e0T1g/D6eWJ9T0+diwhlSaEk8mKRQwH0DBx+FaPiLV7O0&#10;m0a9eWU2UsjOlyLWUR/NGcDJUeuD29zWZpyvp/inTbhVLQ3liIJHyAFZcMn5gvXTRxeGxsHPD1FN&#10;Ls7nXXwmJwU1HEU3C/dWOQ+MtreWHi9J7IPtvoEmIjPUjKPn1GFWuPW/Z3ggUptYho2+z8nuWAwT&#10;9Oa9a+N8ETeErO+nRWitLnZIxUlgjrzg9Ryorw3QoU1qN7j7UVW3lAiDAlsAngcjH/1q5q0LPmex&#10;wzfLKyNJfEEU1yi7cSSDKOyjpjAJ9c+9EmpXtzHH5cEQUgAsSF8zkZIXHP4VmaxAo1YMuHATiEoV&#10;Qt1+Ug5PWrkSSXMKypIYWKHBkUIsZB6cnnnI4x1rPlgkpIE22Uru/ne+ZXt1bJYM8jbTjHQEnj86&#10;6D4ea7caJpV5FdaLDJPbXTPbPc2wfDNGVbLEg4X5SMdySTxWTNfxm/8AslwizeWoy87cuvUqR065&#10;6Vt2moW7WsKIVVnT5FP3GB52Dj0OM/Wj2kqfwoTgpbsytVCXsUt39tZbh5iFiDAxfMc4IHzYHQew&#10;xWH/AGVdSW94T5cqoP3VvakPux/FgZ966m1urS3gWSfK3riQhX5BXI4PY4x1HOKoWGdXVY9PaKxU&#10;FRMwTBlyf4c++cDPb6VKqSu2wt0R7Z8BvEkt3oA0W/dje2ymWJHXBWEn7p/3Tzj0b2r0yaL5zj8K&#10;+YLbVv8AhDvEOk60J7hXtFBkc/6uZMgMvHGSC3GT1FfUNhd22rabb3lrL51tPGssUg/iRhkGujDy&#10;5lY64yutSnNFLGyTQu0U8LCSOWNirI3qrDkH3Fc58TvFXizxBJbapF9l1W6tovKlnvD5cskQJIV2&#10;VcyFcnBPPXkmutlRgCByT0NZLxiC68josgLr9f4hWlWCeptCTOAXxxP4Y1jS0v4LRLy+kCo0AkdF&#10;jwuxtxUK3zNyvJ2qa+jvgx43bwlban58pnZI5r7c5yZHCliD9SK+adUhuNd1K90GHR0uLPTrnMV3&#10;JeGF45FAbCjBI4cYwCCDWxa+M/EFq02lpplp5gIt5nlmkMjI64LoeA3B6+owRXBOMZL3l/w5upST&#10;tHqfVvhj9m7SPEHhiDVfF+oavqet6govJ5odXnjUNIoYrtBAG0nAxngD6DhvFv7Ongzwxd22rJHr&#10;X2KKcLqKtq82Wtm43hs5zGxDYzgjdXpGoXXjD4h/Ce2s/h3rUPh7VsRf6UwXc8Kj5o1dlba5OPmx&#10;gYNaUEHjOH4WWr+OPD8WoeJ/MNldx6R5UwuIsYEzAsiAsu4MMjnGBzivlsww9fSrB+q/r8D3cFWp&#10;JunP5HIS/s3+DtH1vTyx1mDSb5jazBdXnVhcN/qZC27kHBTnuUrrT+y94ISII1x4i8vKgj+2Z2Gc&#10;8cZOPXPasfwnq02raZqvhHU/DHiGaPTtkaB5LYTvauN0Dkm45ZdpXcpPMYJ5JFdl4J8a6lqFhNb6&#10;l4Z8QNqFjKbW6aP7MdzDlXI88YLoVbpjk4yKeFlV5U3+aDERp82n5HN+Ov2X7LV/BWo6bo+u640r&#10;7Z1stVv2u7adk5CkPyhIyuVPfkEV8aH4CeLtY8VxaZfwp4aiaBrpH8RXSWRltkYJujLnLEZCkYyP&#10;vYwa/Qyw8Z3d1az20ei+I9OuHElqt9f2UJihlIIR22yN8oODuwV9eK+avjfrHxi8G+HvC03i6z0H&#10;VZ9I1IiLXIbNZheHDbGcHCoJY90ckZGM7SOvHrxtUhe12jzfehLlvv3OEl+HH9jeHLry9fsba5ij&#10;8tYdLhN48abWcMudikFUYjaWL7GAyRg/Lfj74MW/g3xTcWWq6rcS3T3HljcQwumdfMR0kA+66lWB&#10;I/iFetaRdeHfGniHxC/iDUj4QbVCt9bQaFZk2zoqlZlSNmO0oMShc4ysi8ZGM/45+C7nSPBs2q6X&#10;qf8Aal1p0yR3PnxeasEICxBopMbcxyHHBP7uaEj+LGyjCaskXTqVacrRlqzg/AHwjvtK8W6Dq1vd&#10;21xZLcpKVYssojbjB4wTg+terWniNtb/AGfpY5cTw6fYSLbmRjuCxzDAz7cfkK818H/GOGB9Isn0&#10;h1VZIYfNFzuP3gNxBUV7Jo3hq207wJrOhyBXK2d4oi6bz5pb8gFH506XImuXe48ZKtK/tuzPHdAf&#10;/iQxRXFsCrjzJWBDZZuhfB4+h7dqdEdKv9WS0dpI4wx8p4yyrHMw7YPIbtwBnHYmn3/iK2sdPaVl&#10;xDAN8wiQBmCjAHPGc4Ht1ry4/FqKdWhXS35OAZbnnnsMR5raMJSbkfOxv20PTNEvobmN9OnknaCN&#10;9jF+RjONoyOp5/GsK60aSDVXjF6JLZi0rzXEm0xqvIAboTjHI6Vzd/8AFe/0V54ZdCiimmAMhleU&#10;MT/ewVHJ74HXNdJ4K8V/8JZoE7NC4mDFZ1KhgRjj5+pyD0x6c1peVNt20E6fW4y+vvslmttDDJau&#10;5EkUj87h3O7v6A+1XtB0S+nd57uGVvKwwSBV/eMSfmOeBxyQOa12kW61tcGO6hjjzHFJOFVeMEMO&#10;B7Y7fnRLNdafqC6hJfFvlyts9yiMFHJAGOcZI4qPauScYrUThbVsji8NwXVzJNYg3Y2eVjd5Zc55&#10;+8Dnp3/Cqs8dskD2k0SPaRIZQ6tuLMcAoVBwQucc1cHiC71WG9nhtQkMDhI7u2uAkpyACGb7owvH&#10;HfAqS3sEMMcZaWKEqXmR3R5mwDhSuSM9OT9cVlzS2kZPU5159EJuLZ7ORZymYmacDIBGCABgD+hP&#10;pWrFGsroY7OJ52AeZmmKJleUAHc8e4x2q20lnqUYiTToo94xI0gBZyOnz4yD06dqwfEM8OpSXUNj&#10;IzzxnJQFmBOcZBz098Zrazk7NCeg++1nULe7E8jxiVpN0jqC4U9lL9D/ALvTkVv6c+rXTF9RlSwt&#10;N2RCuA6nGMgehI4yPXjpXNaVqIlaJpZBH5ZZpVhIKAfwttOd3OOOuadqF+8d3u1QyRokgXYwzHJ3&#10;DkDOc5zxxxUzjd8qQ00as8umy3CgCS7Vi37y3mLtG/YhCASMZ9vQUt29qtvbukX2eKFD5qtKA8Qz&#10;1fbzyAc49hVbw5qcN2t40UUFrqrMfLkjjOZV6YAAwDycnjirUejmXXRLLcwrKpIZlHyLJtJU/Nje&#10;PUcioa5XaXQdtCJZbTxPf2TXDzs/GGhtQWIPQAjG0d+/Q1daFkuY4Xv7S4sNxefzuXRwcMSxGQMj&#10;5c5yK5/Tda/sia6/tW41CFUkEItkbIclTknaMH2AweetaP2ibVpZkuLlE0w7UthcRqvlN1RU44XA&#10;OSew5PqNNOz2/rYmLNC0it9Qiui9xBLCn7wmUjAGcBwPX3wOlUPt9xpVjHNoejRiGUndJdEZlTOM&#10;hs5GewHQc0alqM9lbCC2t7SFUZEkuJwNjL0znoD2AOTznvWJca3eXl1Ik0trEThlcKFZT0GCOnAq&#10;4wc/Qq6OguLme+jltkuZLa5kjO5IzuzH1KLnBJ6ZPT9aogXEGhxs9k15JBE25NqrgZAboM4GRz7e&#10;1MgvLmzs1ELxT3EzM0hiOBIW+6m4HnGOg96j1c3/ANjifUoxeou2QwmYiNcDoNv4VUYNOwm7mJbW&#10;l7q1tcSRrOYEbcvG4EgcAZPJ5HA+tas0uiaLdxzNYzzX0GJJxJIGQMeCNuTznselaEcaRadZX1vf&#10;QadZ2/zYuIypA4wFHPmH+VYN1q2n6Nd3ckVy8F024RMY1l81W5DFm5A6E45yelbfxHZf16kvQ27u&#10;/t/E0Ed9d21rDckBLZZbkhmweMnGBx2PXtT7SxdL2S5uNSjj0qEAmcu27OQCsfqAe4OK4KLUpnmg&#10;ha4kt1ndXJly6HB4IHU89q7zSbGWUXkluXMCyLDALiMkK+3G7JOFHt0GaipB0la+g4u7LN3qui6n&#10;fwrHbTTxtlP9DOxZGz1Kjv05HXnNZt0BDOyLEkVvCMm2ZiU5x82erNx+Fb0KtGs0d6bW1uYyRaqn&#10;LYxy/wAvTnv3qv8A8I/ZXMsNrNfy3Nwg3OohIVhjseffn0rOnOEHr/ma2b2OdttLs47x7sbGgl+Z&#10;muMMI3x8xP8AT0Nb0WkRQh9VtEYyI5jkaFiQRz8/UHcPqMGn/wDCLw21k1/bRzeXG2RCcNuP97no&#10;Byf+A1iJeWmiBJ47qe9lusyhpX8uFj/u4yRkH0rV1FU+Fhot0dVDp0t7ND9nBMsbZMsnzxLgcPKc&#10;dsHv1+tP1LRLG91Fv7OuXjvZdsfkkhexIkdB1J+8AMEDnrXKa1farcaLa39rbR6VAzNNJZ2jkefj&#10;AYkDpjpg/Wubm1y6lWTULaafz7qQoyKdoRugII5xjisoUpy95O39dSJT6Gklhqtndt5gF3NvZI2j&#10;XzFJB9CMgjrz0rpZtd/4R6CG5Mc1zJI+JZl+4rjoOe2c/WqWmXWqTvevcn7FHHCke+UMpVlAJKjj&#10;cTzn9abfWcmo2gE93DcxSRlpmZWQgdcnJ9Pet5Pnsp2CLsi1b65PqVubg6ZFHp2ATLKAkblidxZi&#10;MZ5PA9RWVf2EGsRvDYBPNghbYisxG04zyQOOuPrUeqHUzp1oXuFuLJyPuTfIR7oRyBwD9PapLC61&#10;qKFxJ5axXPyrLcfcRB2Uf3cY5/wpRjyLmiymr6GT4Z0K9N5NLLG1nZRqHnbIJYg/dAz1PP8AOut0&#10;a9ZdKkurmWWeedmCRoc+Yw6BVHQADHvg4rnNKheymEd/FKVUoFMcgKqM8sAOp44HfNdNdmOG9Mdw&#10;PkjzOkgwkjgjIX3PIH4fWiu3KVpExjYktYbHR9t1KsiM4DeSlwQEJbqw64wQcZ+tGvbtYLS6fK0s&#10;Ue4Oznk8fr3qtonhptRuJFurxILUffeVsP5eOcr27DnvV/UJNC0COWK11m4tJHHLpJG4fIwAMYKq&#10;OpPesfacsrJtv8DTl01OZ0XW4l0u8t2DSSBiUfds29MZx15HT29652S5e5vbjz2b7KrFsqmQCSP6&#10;4r0Cz8PWdiHn09re7ubyJmjU/PGx43KBkH8/X2qA6rJCzi5toLK3AKC2e3AQkEDLYwNvfOa6Y1op&#10;txV7mXLfRnO6doktyI729MRgaTzFgZtjOOcc44+netvzpLi1viNICwrlThpCoQYySM5zx1q8NIaw&#10;s31q2hWWRIxGiXDAqAfvOuOcjnB9MVmX3jHWbND8x2OuxeSNnA+6Rxz3zWTcqz93oFlEyd2n/wDQ&#10;Pj/8i/40Uv8Awmesf89z/wB/Woq/ZT7fiTc/Qx9bjtVURvGYgQDKTnZ+H9azr7xzDayeQ0rSyBv3&#10;iBhlOuAPesG4uYljcvAxfd8qquV2gd/TvTI7rT4JAyRM8suZCyDOOcD/APVXyapxW59hzPodBZeK&#10;L69ZzEqFEPO98MBnnirlz4jhNoZRLHHIh352ltvFcq3iu2mYpJZFZRkZZRnGeefzxU8QtJWlF4W8&#10;mRcxMi8g+h59KXs03sPmaOotPG9rJb5a5imfacKoyB14xio4tcg2PK0YAXLA7e3Uj1rnmtLWIAC6&#10;hQ4wpZD07c9//r02O/mTZHEwmbAASFCWxnJJz0NP2SWwc19zobXVIdRnd2dl3LsA7DHXP4GrELuy&#10;GOGQF1bG44P1+tcxcQ6gkg8o+UzDABUMSD3xnjsPxp9vd6hAGjdkkAOGYKRkkY6dRQ6fZhzHXR6p&#10;ceZt2wbQAF2Jzz/+qm3V1eXXNlcqE2/NGx2g/j61y66s7PGsjtA6ggLGDgjofxFJPqR+0CaOWOXO&#10;VCnkHnuO3NZezL5rnYx37LaRpc3CZVdrMrZy3b8BWKbiRb6ZmmjQMcjnjpyTWXp3iMatevZhIXlj&#10;zuXAG0D1HvU9xBZvLtSIFuu7fkEn09qaptC5rlma3ivraQT+XdE/dAQDI9R7/wCHvVee2NhFmNJQ&#10;x5wcFVPbgjr0qhfR7rl/JkkRA23czDjHPYVfEcdzbxBxIm35iScr/wDXq9twKU9jHI4WC68pmwXY&#10;jv8ASmvZa1DcRyi8Se3OS6Scfj+tad1aae1uonmTc3yB0Byc+nvmqk9ihUmLzCifuo9rHAOeTj8K&#10;LoWpGbK2ilAkkaaLIEbltpbIyTjt0PXNX7dQrI9vjCjjLDPHbHpiqsWnRWamW6AMrqFcMeG45G3t&#10;z3FbWkyWkJ3W4Ro14LMm7HTGfy/Kq5kgsZLQ2puRLKhDjBCRqAF7+h9KS31O1lczXMEJ+dcDyw+4&#10;dsE/j+laF1q9grEzXIQ8jBiP5Dj9arz3elXbNIoDwqwLGMAAkHPQc9f50czYWRZn8TWcWILR44Zw&#10;MnAAU8/dx9f50i6vqFwk0MtgxjP3ZlwVbjkisi+FrIsDxWi+YTuVVhXDAZJGcg9Mc0kl1aB4/IJC&#10;gGUr3HA6/jSULhzdjcRtOtIYYy0KyIm8BpMbQfX1q3FJpys3lxK5jVWAhHBJ7n8B0rjLmWbWNMkt&#10;ZZmgmm+75LF/m7HBHv8ArTdAW5tbJSztBI7tiTJIAHrnpzn/ACKbpN9Q51tY3dc1bSLbdLNPKs0o&#10;wBnAUc/5/Cmx6rpbW8cCFZxApMhLZAHqfX/69c3Ob43Y85FvwzbWAjGSPXPsMc1oxSb2W3EWFKl+&#10;u1gBgbc5z255NXGm49ROSfQ0JfEVtKI4liinVjjeV52n6/X9acdSdbbdZ2tq10fkZxiPcBxgcfSs&#10;6TVYLWURLFK3lsEDZAG7vzRevZJLAzXLxyKykKJAY2B4AxjP/wBetORkOR5T4+1ADWLuWfbCXvCW&#10;DHodgzWR4PuFHxK8KyHbLi6ZwG6D92/rUvj+WO/vzIOY5Lp5FYcdgMVQ8Ibr34gaBb5Kq8koyvUf&#10;uzzX1r0w1vL9DwP+X9/M+kNVS3LGZ0zICT5kEZZ2Gcbfb6ipVnVljXmeJ/vs6ldpxgAjHOMAe9c9&#10;FAIJMwSTI4+VR55bOOp5/nTrGaY3Ts+ouJVGD5Z4BPQEHgZx0r5PlaPf5kbcTTAOi7ZSjZVAdoUd&#10;xx/9aqtydN+0FpLOdJGJLSbeAT0JPPtz7VWhuryVoGTUUHnFsK6gkADk9MHJqvDql4rL5yQybSf9&#10;ZBhWHHpkVNmNtHRNocVzbRxrcvcp91RI2OTwGxjmrlwJ45UkllMnyrEpJCdPQdzg1ylzrkumbJLW&#10;wjldmHJJKg+3XgCtGDUisrSyBoFkwxTOQc9QB170JMLngvxO3f8ACQOFZiftE5BIxn5vbpXPaIk0&#10;3j3w1HFLHHcNckRtMMor7GxuHcA1r/EF3j1lCMFS0p9j8/asvwhMW+J3hl2cjbcM2R1GEP619fPS&#10;i/T9DwFrU+Z9J6PpkzaejXd9a6jPyZktFKxrgnDBT0GAP1rUton25mtAWQhI8SrlgR/D7fzrKN5p&#10;yJI0k0UWwmPzI2ClsnoePQ8+tW/sLXW3a4FtGSEbcCYxx0BAOTjtXyL1Z7y00NdnMmzFi00ignbG&#10;25ic/KSpbgZ9OtZmGilllk0vy4pTs3BgCzHn7pGcD2qlLaWkDs7q6yjdGs8eUcgnnB7n09OaZ9gs&#10;ZWxLNdW+Aqq7ZO8DnPWlsMreJRqup2EMGlNBZ3Ec4K3MzeYgQA5ITjP+6Kg8NwX/AIf8PxRa/exa&#10;vq5mcNKreRuTJ2bcjsMD8RVu40ueWHyradYCsm9C0mQwI5Pr+FLp0UsMCRz30c8vQNMuemBn65FN&#10;7WFbW46W5trxIxbPPaqSw8tJA5jbGMn1Ge9J4etLWRpo2iuJ1clS8uDtYc+vXIP5+1XYJ5LjzgrW&#10;6ygqqMm1tvIz19xU/wBgjtBJKl8lvLIdyCMBdoxnkj2FToPUhOkJ9pW3ktPPEYC7JYx8nGSPft7V&#10;4F4skjhi1RNip/p9xtUDGwbhxj2r6P0+1vBFFD5j4xuWbefunOQ3U5NfMHim4MqXrY5/tC46dfvf&#10;/Wr28rspT9DzMd8MSx8MdCsPEfj2zs9QQS2r2NyZEbG35dhH45xXp4+Bfg2xlJW0PkSHeBcrvZeR&#10;wD3GT39MV538AZBL8VQrOscY0u4GSMgZKf4V9JGC2mi8jGcc5UhfLOOeemT2x6VhmE5KtZPoa4SE&#10;XT1R4x4m+D/h3TAviHTkW3u7EtiMAAHecH6dR+Arz/xZcswUFuWA5x1GK9w+IGiwWXh67l33Kuiq&#10;Uj3DYylh8x/HpXiXie188xYLD5V4A9QP0r0Mvk3Qd3fU5cVFKrouhzCaRN4m19NItY3uLi90u5gW&#10;GMgF8qBge9eW+IPgJ4t0nUbxJ9Gu4bcA7GCBiVXqfTtke1e5fDO2lj+MGjsjKJBZ3BBPRcKPSvo2&#10;b+1xHFIpkIbAIh+dDjkgAnI4PTFY4rEyo1EooqlQjVi7s/OO6+Ht9pnhxlubeaC9Z9qRyQNg89d3&#10;Qd6ZJ4ZlupbGK02v58IUSsu0s2cEc+9foozXF2xivLCCd2GBHJBweevSs0eH/Dl3I8M/ha2dyh3y&#10;LGuNpHOPfn0rmWPfWJt9T7M8H+BkL6T4Gt4JFCMrTn25fqKvfEC5MdpaKDkGeLnPfzBXY+I7Kw0P&#10;xBPY6bbpZW0cKyLAowq5wSOO+f615744mUG1UnDNdQfnvFfRxnz0lLukeVKPLNo+aPEdul/cSyrH&#10;hjd3O8gnn94Tn8jVS5gMMsJEbE7ASBxyD39q+tbn9k2zuLOT7D4iR1klZik8ZyCXyc/hnpj1rK1D&#10;9m/xBB9ultbW01CY2s0MLGVcysWBR8MOML+NeOsZT2udv1eaV2j5QRDNa3TLHkgFmbPTntU8tv5r&#10;Nsc+WU3AAHB+Q54r1XVvgD4g0TQZ4ZtHvVu9m7zI4tygYBVSQep5NZ958KdQ03R7a4j8wSNA7uHh&#10;cbHRCCvAIJJPXpW3toPZmbpzXQ83tWEVxbeUW3YPIGeSQDiiORo1uVcAcFQSMYOep9a62x8C3Ueq&#10;2MbyI/mbg5f5PL5AAJPTvWZD4XuL281e2gR7kQXDRh0G4MQeTnpWqlF9SGmYVrOgltRjLbXO4EnH&#10;Xmvrfwi6xfCrw+u45awiGMc5OTXyzBp81tNBa3EAilAk2ux6diDj619VeF0UeAfDMbEKotrdcn12&#10;85rppa3Mp7IyfitLHFotxbLKCV0qQM4Ixklc9fqa+W1kU/uHU5QjaSoyB7+9fQvxUuvtlhrXl/6w&#10;6fK231/eJXzbCC8Dl1LKMgE9j25rOa1CLsi7LFuffHJvWMfKRnjA6/TrUizv9njLFZF34JIGQB2z&#10;+NO0u3Dxxb5BhpHVkA7betNCC0dUYq4hl+96jjBqC7li8kluLuWF2VUDiQ7m5PAAH6V9S6wMeGCv&#10;/TSIY7cV8savC819FMybfMz2x0I/xr6h1qQLoLjP8cYJ9eta0tmTLocbqG3zMgkcg8123wq0C61r&#10;4dp5BG2K7uZXz6fL0rhdRbdn5emM12fw21Gey+GtkIZXjEt1ch9pwSuVyDVIa3INWVYb7TDuyxuU&#10;JH90gMcVD+yqf+KU1e4Yhi+o9c+kQ4qDUh/xMbEg7f8ASD34/wBW1S/srPj4eX75JY6hIWB7kQr+&#10;dKn8YS2PSvG8mfC88e7homI+u1q+VviBB9o+LfiRMHH2pyx25IAAFfTvjifPhuQDbgQMcd8bTXy5&#10;4+uvJ+KfiaXIf/TJMADPHSnX1JpkVvL5V64SCPM6EeYwLuMA/dPb/wCtXN2tvc3DrHFueWeWSNWy&#10;P3h3ZI9un41eyPtNuLYyxROGlOTh+M8cfWmWbpLY2aAFbt7p2ORkkHPfvzXItDUz7+3eGwt4nP73&#10;eSQMH6/jxV2/jf7I64IMTDBB9cH19TSz5ntFVV3SqOmOTk8j/PrVi9gWJb9iQHcISoG4ID2z2pXE&#10;YKapdRac+nmYmGSTzTGx4yO+PX+dbWnC0mtDavqKxM8AaTfHkQucjaPUYPUdD61n32mxS7Y1YJL5&#10;ijcTwQQP5VSmuZLG5nEG1RINjKOTj60SipLQyaGT6bLYTLGN0iSbtrgYLLnHI7HipLe3FxChbD+X&#10;yNx+UDPcVo3F7FNHGz2nzxR/dQlY1yAA3ru4Oe1ZasqvhlbcQ2QOMf41Sba1HYkhW1lvooJvMt7Z&#10;3AcocsF+g6mr+thbIS2kUjG3ibdav0Lg/wB4euDjP9Kz3Rra7aYvh2xho/lIJH+fzqSe6k8lrWZC&#10;Hi+6SeR9Tjmi1x2K7ap5kMqSIC7YTzG6qPQf57VUt1itpX3ruXkY3Yx6Gkn5kAVR8v3jjqabLGi3&#10;H7o7olPykjFUkBchM2o3C+bMoSNQmZXCgKB0H4VM9/FFI6qrPEGJVS3I992PrWdDG5jdsFVHVqWG&#10;4WJZDsLZBBBJGOKGkyWbukie2kfUVMbR8ROpcBvm6nB7e9WNHk0nUbuANFdLMrANtwwf5uNvTZng&#10;HO7FULG4Mts4kAl5MaxgkM273HYcVS0iIrfwKVwTOi7h0+9gis1HVjR9v/EaNx4RsMsCWuY+vr5T&#10;V5DYknxl4eXub+P+Yr174lMF8MaVGclvtOck8cRkf1rx60dl8Z+H8E5+2q3HrmuiW5qvhPpHU38r&#10;Sr07zHhe3f0A/GvILhRIQWwASTz9TXqHii7xoN3tXGSF6ZNeWLuMUeRgZbPvzW8tTCOxDq5A1KfH&#10;qOv+6K808YczwnJ3GVeT1616Nqv/ACELnOd27jHPYV5x4rYPeWygZzMmOOvNcsjfocz8Q7lJfE+q&#10;Wlm4kZ7uWSYkEYcEjHpgVyFxIzME2GZtm/OCdoHX8OtdR8Q1t7Txne3NqeHuJ/NTfnYwkKnPpweP&#10;rXOaZfw2Fw06xJK6A7d43FQfTPcHvisF1Zmadn4faWJLn7RFbRvtG+SQDAbgEgdtw/SqljokJ1iS&#10;C8cyNE/IibAc9M7j25z+FVV1t5tQSa+Z5VD7mIOG/DsCDyK27LS5fGepSXemLFaRuQES5m5lkC/d&#10;HXBPqe5qfeWrZDR09xpovfC0kk+nlrKJ/Ngjin2TK5wM4PVcYzkHoCMc1kaXBLoFydQu4dzIoWCX&#10;fhOclxlSQT07jP0qHTrvUNU1K3sGjXTkgiEMkaHYMfNuJHc9RXT6zpUM2kzwjURaWIwsQBGwuB8x&#10;AHG31HXNc9rPlZmk76nPS6nfeI9QghlZTcBTIrREBOOhY5AHOMmuy0CW+YXpkQzy2kGZI2IZYwMZ&#10;dM9Mg8YHQGvLtK1FtGhuUcSJM+GjO0Lxng56kfSuo026m1W4hil1KOxuYIg4uh8u9d3AOB8xOeCf&#10;eipB7LYplPVtLdvEceoQMwtuJfNHLKV/hJ7noPwzXR3N4IbaRdRlWOW4CtE5bMka5JDEkd881UtP&#10;E8cOlXVmiFbqWaSQfaCNjnByQwPfkY6c1xetaheW8cauxiguo9wwc7hkEg+wI4rNQlNqL6EpNnc2&#10;dgII0ubtBNcqSArnIC4+Tj68k+h9agsAt0k0dvHJ5iZdoViyMjuO2P171x9nq032iMC5kmESbkDS&#10;/L0+7nv1/nVrU/EJtb6O3guWUKm5niboeMggdxjFS6Er2Ia6HRatI5WPT5dggz5cLAgtGeh5Hfkc&#10;VNFpy2+h3cjLJcW3lCHzVbALgkjg8gcevauYh1e5vdRso5cOiOblCi4C7jk/rirPifV5IvNEk0zg&#10;gDBX7p/iA54oUJJqI4r+YgsNdl8u6lZchwoXylGAVGASO5yAMfU/Xa03xBNqKiyvPNktGfay4+cH&#10;sMdMg/4Vh+CdKsLu4W4vpGlDqWhgtzh0YNgMR/n1rtrux0++vW8iTyLmDbJc71LtPkjJBz908gce&#10;lVUlBS5bD5eqL+gvd6WywWFui43Dz5VVBEAx5Dde4zn6Yq9eeJdM09byD7AzyXG4yPOzk8Y3MOx/&#10;AetUl1ZZNEe2jzHKk48rEaoMYyQe+7p09ea4nX0uI7k3BAD+XjYDgk926Y/D2rBQ55al7KyO2n1n&#10;SGurbfBAIXhYeaSQSxGFAbBCgeuD07Zr2z9nGWdvh/cNcsC7ajKQQQeNkeK+avDmqNZWhF1aQ3P2&#10;lvLRpUHy+6g8Bs/y6V9Ifs4O7fDy6LoY3GqSqUx0ISOvRwacalhbmH44f/io9SGQMXDc+pzg/SuF&#10;1wyNpmvpED5rLZ4wcdGzwa7bxuTJ4l1MAgAXTj9f/wBdcNre+LTNfYPsZVszn6t7dRXXX+FnQ/hO&#10;SKrFYrIskc0AuFE87AkhWPA2nk4wTx3zUq6lA7FYAWtl3OcZ3dDk9uMYNZnzTTNIjKbZ4iFR487W&#10;Py8DtjrnrmrxW1h0uZ7R5lvYNhlLE7XTGGI/PpXlXjscw/UPEP2ueGCGMJaYWMRLggkdGHXGa9N+&#10;BQhHjm/+zxMsS6Y4JcEH7yfeyO/PNeV6fNZWks1zBbG5tkhZjE9wVKNniTjkjGeB+Nej/AG+k1Tx&#10;vqlzIMD+znEZHAwZEzx0610UIJVY2Jve57pcPJFZsQyjDDbkdOK861mQNLnzQ4LO2AOnymvQdTRm&#10;00CMDdvHJOB93/P5V534ghkikYupIZXI2rnPyN2r2amxtA8j8fXQtfCHhCTaA4W6UMTjH75ePyrN&#10;vJvPgto4B5siMWfJOT3P4dK6PxPDDceFfDEUzJhluGCv6+aMEev/AOquX1HUF0sIYGZFaTZNG3LH&#10;AwcntXz9W/NpuKekmxI7kyOkjyBoixLQ9kGScjPtVeSO6iuJls13h90nlsfur3z+fHPel01ba2uo&#10;90crvguixyZOCOhB/D867Cw0yxsdH83UTJHLKfMMePmA6gfXt3rOVRQ1JUb6nES75bmCBIZGBIZV&#10;Q8ucDDHn61v299e6YAba52tDhDEX5MZHIbjn3q7b3ulvOs9tCLa4jQoz5BIXnBC45IJ5Hp9K5Ke8&#10;mj1eNpozIUkBI53EA+vfj1pc3tHaxLXK9DvFtrcGK/t4mUS53sDkBhxgdPvD19c1wOvhDqDeUWII&#10;JVyMbDnOBj06frXQ6fq4vE+wRTD7PcIzhWPLNnHPHHBOPpXI+LLNkkN4k5GXEU0UeSU2j72fQ1VJ&#10;WlqNu+x2nhrWYtUa1injjupoxthd8LuGSPmxz+J9addSTi8u97wzW0gAAj5XuSqng44GenpXEeH5&#10;oImuUEQllZNjFyQcHnI9DnFbMOuy2UW8gTRs2ABkgdiSD1/+vTdPlldBzaWY69FzE86yZEE8bJGp&#10;XJP+77g966Pw94XfV7bT9PsYLi91OSUNsTMhlbuqY9PX9eKwbVLu4vEt7S1lvbjA8hYwzMoY9Ao5&#10;PWvc9B8P674B8P2cen2kUmu3kyvI13tc2UY5PIXGCSuVJPAwM8mufFYpYaFk1d7I78Fg54uei91b&#10;v+up6J8PPhWngbw82r3epTafr8xMllD5hcWqspB3MQQSwzgoMgA4J61Q8UWf/CY67bX10JYbOwQw&#10;WtoJCFlQEEPKg4zkEheT83JPSrL3NzeSNf6ndtc3ZXLyv8qL67V/hBPXPJ7k1xGn6tf+LfFljPZu&#10;50WCUzqhOzC7GTJ45LEhgCeAWr4ynh62KqzxeJlsvuXY+8dSlhKUMNh11+99yh8atLgfQY4ofMXU&#10;tRlitIj5hCYVt5O3sAqVwvwx8M3lh8L9XilDPNLfiUgn+FXTJB9MAmvW00WPxf4/v47g/uNFtI4k&#10;YH/lvONzN+CKo/E1k+Hns9O8PXFkJnEscUyloELsHGRk46Dd3z781308UnFUY6pWb+ev5HHUw/ve&#10;0lu7r7v+CQeJvFHhXU4PFMl5d6hDLfWyW0umvbxiD7bDFHNG4lEm7/WR5Klf+WhHPIrxu5W60+R7&#10;hYnZNxbfv3bSOo47Z9fSvbVkutR+HGsyWsFr9ra8i1GTV57JHuIplEQRhJkuVAXkAeuQc5ry/W7+&#10;TxC8l/cSySyzqTO+FWYSZy+enXIPpXqYOS5Wl3/Q+fzOLU0vL9TM0nUBrIU2+6YuRutX53jvk+nF&#10;JBc2MsV1ZrF5QMpWORvmMR4xnPBzjHb6ioIZho1mqGRJcOBzHjd0I5z0JzUGo6taNLGqQkZPzyon&#10;ViO57/8A1q9JXu0jwr21KWuWzxWSXG0xwKWBPcbiccenB/KubsdVjsdUiuLYtnaQVXPXpxXUalCb&#10;nbCS0lvKnls6ZK55wf5kfjXE6ZOula0BOnmLC/l5II69/au2krxZDfY9PurnTdSaN5I8XES7/KQl&#10;C8mBksfTv0zVnSbTVbjxLp95c2qMZHWMs5YxBCwAILd/x4IrmSA00Op4kyh3nBxyRkYB68Z/Cus0&#10;3xGNautLtLeD901xEWYudmFcHJHY+3c1zpNNWKi77n0+F+0a5tGQC4UE+xrzfUZhJo99uJYB257V&#10;6PpuF19lZMfvB945OMivN9SgEOi3rFufNIIB+pr3nsbo46aY29j4plWGS5EU0TusQy4Am5I/TmsC&#10;PxxIltHqK6D5enRsWaX/AFgicnGSpJHOB8xA6Hk1ralcraaf4mnLYCXMRyHKc+acc/WuSu9Vur7y&#10;bm0My3NuxREckoo2t+GDzn3ryq1nJJoUnqaU0un+JL2GW3eNLqII63MUSogUjOHwAu0f3uCD1yKv&#10;SSalYafvXSZ7iR3MZSG33wykfxCUHlW+v5Yqv4Q8NLqFgE+x+ZJMoYNJMbe2QnG4hFIJ2g4znqe1&#10;Z118UtU0fVdTSRSbK1k8mCDzTsjVGAVVA6Dgk9z61xTlNvlp628yNOp1NxLqXhjTbY2NhcQtPOFQ&#10;W6iZLfKhtjZy28hi2WHA9cmsa78b2fhfUru11C2t576FjGsk0XmbEPzFymduTux35Bq94P8Aijc3&#10;88x1i4gg0SeM7fMhKEyD/bQFsZ79xnHSuJ8awQaR4hl1ImWO3u3ZXERRyx25+UjgqcjkjPXua50n&#10;UqOFWNvnv8y27WaZ27/EtLizjuJNZdY4wxgt/JjuEkXqYWC44Xrnvx05rP0jUrHxTdXOp28Jt54v&#10;3csMVv5cZAAw4AJABHUewrGsJLbRoovt+ktf2aHzHkjnX7RH8p3HYD8gIxkHjHXBq9ZazoelaTGb&#10;CJ0RysrRvkyIMncsbd8YyM9sjmuihy0JXin+gpSctzopNYihuYra2ujAkYCylFG0rn72ScEDNUL2&#10;e3FlM1nK/wBpuXAhlt08oO4IOMAdMd8ckj0plzp2m3UryzTQybQJC1snEqH+6pxyM+1a2neGtPub&#10;dxb3Hl4jAWHzCSzBRk4JHzAjoMjBr0XKnFKdzFps5tYooNGlWRHkZzvcFgXPzHdxgNzil0W1tpbK&#10;F5LdY0uZTElxKGfYvPOAegxTrnRNXn1GSUS+aoKjz4OVxjhickjFX7s2emaSlnc5upW5MsXyhWJJ&#10;3AdwOnPvXbGqmlrdslLW5T1J9M0u3+xx3RtppF2tK0f+sYc/OA2QhPAxzyTXJSxXF3IJIBCYjEbd&#10;yqYBbJJPvwAc1r6jpl3f6Z9oW1jDru33Unygrxxn19KxEsH0meKKzvvPVgZ8yxlFxnBODnjryDXP&#10;NJSet2Udik1l4cga4guPtlw43xyoHglQjHIBBDKCD39KwJtavLhrncWEdwoZgyBnYHJ6jBPJ71n3&#10;dveabbTMiyX0ay4F8oOwKeCCOi8kdau+HVu7f/iZOxEKo4AdGznAC7fUknAHvWHLGMeZu5StsdbY&#10;2s960bzuxkVUVVKHlyMAAcE/hS6xpl7DPGC7W6r/AAT5RlI7DitLVr6Wx0I300LvqMsfl7UCoUL/&#10;AN9eckDp0PSsvwtP4gM7wX76b/ZsqkCL7SjmH5h87KDnO04z9K544xrVJcq/rQTiUbqG7XURcQ+X&#10;ZLFI3PmYbAX5mB9+auw6bHqrwTTFreKF/NkZEB3NnIOTx068dq1L2bQ5dVf7J4jhW2XFsI41JD7h&#10;jaHwOe2CM8nqOatSToISY3mghYFWidflfA528cEDIrsWJjON4islcoagtx9mEENul4rMWZDH827k&#10;Bsfnggms2CztdWnjguY5Ik3qJJol3EYz1T860pb+0hhYw6THvIVC8krDK/7XPBHPQd6uXYmt7W3v&#10;LeOGzs5otsSbPM34J5VupHPfFVCooqz0CybM+XSdNspjcQkXwlCu0TR+SCCM8qCckcgVesvBuoX0&#10;b3FjpEscDghGEgVOSORuwB0+lRyvJcxxt9qFoCgaS4hAXJ78jOeM0y9lgksFtGuWuoovm8yV2mfg&#10;cjjnkcc4H5U+Zfae42l0NCDRb+xvootTWHSbMKYZGkv4l8sleWGWO7j656cdmTDTfKNtBdRf2nCw&#10;RpJlIgvYy3DgZOxui4IwRg5ByKybnTV09Yp3gV7mXlmQEhUGdo56Y49c1IurQLfNEIkluZI/neFN&#10;mB1XI4BXnOc+x6VbcXC6Whlf3jRurm6hlW4kvoIY1A821imX5QP735cVh3HiCP8AtsSvcRsspVWR&#10;mYjB4ztHHGB0/SqMsd6Z2itgTG6eW0LSKS7Ek7iT1/pVzSPhvrOvzSTTvb2kcB3M08pQvjHTg1hy&#10;0oLmk7F3k9EOuNSZp4EhKlDIRkcliSc8dunQ811ug6Lp2sSR2FzaSTuNzeXbriT7uQUB4PPJHtWH&#10;deEbi0uoooZLOSW4Alij+6FYZz15JJBB+la2mXsFpBEyXyrdRKxljjYhQD0AJHBGCffNRKpCCTTN&#10;YJp6o4201K413UodLhnZ0ZTDNIkDBwOhHt6c10ElutiBDpu8zwqI8RJn5B1HJwCO5Az3qpL4dt9D&#10;m/tWLUFgt7vdEEt188EhuemNoz69/wAKW0s9RuoPKSWGSN5CY5pHAVB2Oc8cHp16cVU5wk7x2M7N&#10;aPcr6mLyPSEkujJAzZO2d0Hm46Adx680yLR7O7ti0kUt1PIihlSTJ2sQQcAdR6+1N13T2mDW8vme&#10;ZGww/mfL0wfY54P0rM0bWpYLiSKRdm0bAd+MuM9DW8fejdBdJ2Zs3d1DdwFo4crGC7DzfnzzgEYy&#10;PpUOuvu8Pb2aMCeFZPIHBQbxj88H9Khj8UNLKHuDEvlY8uGVf9Ye/PY+/tWh4subhvD9wJbeKBW2&#10;TKIVXjLDgnqfaou1JJouLTehzHw8fb430thwPtaNz+Ndow86aUkEANgD+dcJ4Fb/AIq7TiRkC4TP&#10;+11r0HKrI2QApb8avodaH6ba+dLdJLv2mB+EOGJ2+tY6ate6UCsrSNhmVVIw2Dxx19sVp6jOILK7&#10;fzAmLaQbj1xivPGu2VVuvth3D7hjBJBHTFaRh7TV7HNVlys17ywtDqdtM0SWyuXMqTDAZhjGeDjO&#10;cY9qi1GxsJbySFZBDcJztzgNxxhQOp649K1LSGdtF+3W8xmkuZHXZHGRlgASCDxz69cg1m2Uq60l&#10;/Pfean2aDKToQCZCeNxPJHBpWd730Rg1YbYxjSrS9DlWmizGD0dR36cc8VLpzx65Ekb3RtsqSNqZ&#10;4BwNzZHBzWZBq1vHHPZkK8kkgUtNzsA7/X/61XtES9tLyBdOKWxcB0KsQOhLEkegFVKOjb3En2Nq&#10;2EelSPIIxu4SWVXyzL0Pyj7vOMZ61Wura2j09okVHaZSFuScsP8Ae7Zz171i+MdVkW8hW3uHKhFI&#10;G75nJ6t04Jqrq+sz3Nwkk0ciRBQfK3nPoefwpQpt2l3DmWqEXRdSVY2eFYok5KggsvPORn8Pyp62&#10;xtdQigkvfItiPkkONyZ7Y4HX3qKXWmu5wlpbSTSgFY4/vFQe3vn6VSu4o7+8gWJTaKoAPmMdoYgD&#10;nso710pSb1MdFsTalcW1ppWoWrH7XOY5F87HA47enatPRZLS6lkDs0zxqpVAQDKP97Gcj9aq6ppk&#10;Vp4YuC95YvdZlURR8lgU5Oeh9vc0vh/w7cz30+yeG38u2eV5J3woUcEcjrnAAHOalxV36GlnZHWQ&#10;+LNJvrSSB7JEvZlKMT8uw8qMnHOTjjj+tYGoW93oViS8kSBgWlgBPmRMegOe59vSm2Oj3kU8F1DF&#10;BesZF2pkHczdCMnnHX2xS65YT2F5I8kkMUmwqrSHO/HfOPqM56+lYxpqErR2Jd7XK+nTT3OlwSyX&#10;CLKxOQExhc8f154/GnaZeX1nfo0jSRwFjHN823eh46+uD6cU/T9OgFhfESwtLtDMgiLsoz2OeM5q&#10;LT77R2mkluL6SMN8nkwx9B6/XrxXRy3TRPbUg1KE3N5Jb2AfyPP+RN5fBPQA9DVV1aGX7KlyJE2n&#10;ghd5PcHHXoD+FdXq/hOPStHsdQ0601S5a5PmLOhUqVD8EcEg4BGcdal8O6lo11ciw8mW1kuCyveX&#10;UbSCAnoMcn19PwoulG61Hyu9jlNRuJry0t28vCwgATwxnLHAGGbjJHQUaRpbalLcwKsshMqPJIil&#10;zgZ6BRyckV6L4i+GN5p6wQ2eshWkBlKWsXyKBwrHoVOO3PSs2x+FGtaPKk6a6LeUfO1wVYpnIPDE&#10;c8468GpVany2TG6VRS1Rm63ps0SRW7zJJNASZkdcBCRwXODg4xWat9Aml3Xny7nwCsWOMbiO+PbF&#10;ehxy3WnRywarO+pRKpYSyxApuBzvPJyc4HOO1XLTwxpniuwtZ/7NMj7fMeaK2YsyZOTjtzx/SuZV&#10;4rSWxq6be254np92ix3CJaPPMQAHxnA5LAYH05pkst2i28ZiEUm0EFeWYEk984Ne32fgizghuBHa&#10;pDCqGaJXlZQ4BOQG7HjOCRSxeGLTMCS2dv8AZ0BLJMg3k4GMtywxz+fNbvFQXQj2ErbnmsdwmYUk&#10;dvOEbPIZCdjqRjGO2OOfenaNpN8dRlmtYZdksTgeVGS2zj8j7+9egXWoroQS90eyiuZbbbEZOGQk&#10;scIMDIIByTxXWQam2p2omEiQytGSUIXOASrYOck5Bwc9K5niElotzWNJPqeVWPhXUL5hKLR/OPEk&#10;Fw3CqD94d+Pf1rRg8CXpTj9y+/e4LKIiO6889O4rptR8P6s88kTNLFpsMO4XEcRPl7eSrepGOcE1&#10;kyalD4h1i0hF86rCw8yQIzJJ0xuJPGMHjjvWDqSeqYuSxmf8IXqr3hmjg09DJIvlyDDlU6nr3Htz&#10;VkfDqW1gnfUr6M23lEh1XHO7p7d+PetyLTdRtJ5b251WG9t48lTAdpU7shMc4wP0rM8Qahe29ipe&#10;3aJJnEiB2D4HfBHUGmpzlomLltqR6d8PYY7gS/2nFPAu5miWMqAp/hODyCeCKrrZYllW0ZbK2ljM&#10;QRkIdx6n0Hy+tXpLi6s5IlhhRLd0/eMy7GU5JwBnr3zzUV39reJlt4ppgFG5GRgycZyxGMdT7Vmp&#10;Tk9WBc0XwgjxzWovXa4YFGlt3ABQjHfpVax0Gy8OW/lahqUN3G7CEyJKUwMHk57+w9ar2uvh2t4o&#10;2l8uRct9nABTggH/AOt+tZeuCK5tvOEssjAZVAuwJ0wT29cg9xVrnbs3uK3U3ILfTdLmtyGugpQr&#10;EkpL5j5G0jIzxyK5A6BZWpj3ahfQkfuvLRNrOM9M54H51p+HrcyWMV1c3LhZTukkbngdhzkHP16V&#10;qRHTH2pBc+WIyWB8v52Y8Hk8DrninzypyeomlLcw7DwLGzrKNWaOUBt3mR5Yr35zzWxpvhyKNpot&#10;WvVmtclDHDkOB1A5xgf41Ja2lsjqtvKu/wAzzFk3BmPc5Hpzkis6S+ngv5LuKfzCRltvy5HTJznO&#10;cfpTc5ybswUUkTX97DZ3aWtkfPQOdqbSI/VVA5xgj8aW2sbdvOtrxp7mSRsSbIiEDHvzxxj2zisu&#10;0uLs3iyREGTktgjJOSAeevr07Guh03+0ntZJIokti5JmNzloWAHcL1JBonePUXUxrezOj6lIixi7&#10;eSTy0umUMex+7ng4qeez8y7S4igtzEjHcsqhRGxPJYDO4EZ96u2cP2QyBD5sQXzCwhBjD4xg8jBH&#10;bk9fWsq91R7OZ4jZBcLgFxgMB1OMZHBqk3N3KtoZHjDV7bQLyOa3ga4uEBt5HtyBGpYFgAT/ABFc&#10;4GOcHnPFZel/Fm3sfmk0q5uWwqhjMuAOvp34OfT8a5/xfqOtaJqV7aavpkM1yNjTtuCNLayIpjB2&#10;9x8jo3VT9SK5TSV1HUpWDxKysflkyAAfQ+gJ5z2PPrWnKpK1zVLl0aPZtCvZdfa3ubTzT5qMZLeR&#10;wpEe8g4P4Hn2rVuLW30mFFktts5D/wDHqvOeDn0/xrE8N6vb6TotvayS2wlhgMW4v8zDPABA+Xv9&#10;arWHiBYHfz7zfuIYiUsxz6gjkH/CsnCTv5Ebmtqd5bWulxfZpmZJSZHMSYAIHJIHUdB+FU9Oh1CS&#10;OEu4jt0T5BK+xvU/pmo7zWNOZZxG8khYbVWWN2wMcFT/AA/Q1QudYsPOt7mVNVu4o0O90ttq9ef4&#10;sADH+NVGPu2sQ1K9zuLINb2i2RuFkM8ZcWaRfKseORnvn5TXK6Ppd5a3mrFYxJb+Uwa5jB2jkE5z&#10;0PaoW8dWAvBA2n6iYVUSkRWfzbQM5wOCD3I9OtS69490nXvA8mnRx6hbzSzBxLc2peKSBVyVADj5&#10;g2PXjFYyoyqU50r25kd2DqPD4inXa+F3+4998bftE6b4+8EeFtItNIi03U7KLyLuaNVCOoTZkHuT&#10;xj0qj4xa4Nhpd5Z3EFtFYyw3U7XSsAY1AztbtwW5r40uLoaZ5UlvL5iyyDYTFtwO3Gf09q+gbP8A&#10;aE8O63ot6bvR9RitRGtvP5AWfBI2biMjapI456mvJ4fyWhkMalGjL3Z/Pv8A56H0GeZt/a0aVoWc&#10;L9e9n1/r0PcPENkni7wdqelupk+0258p1zgOpDKc49vyNeA3ng+fS9Ie+01bW4RJhEXtZ2bDkFgH&#10;3YIJAPIGOK6bQP2ofDOhWNnFf2Ostc28SK7JboFfHGQS4OD6157c/F6w1vVoNPshqBi8zbbLKEUB&#10;WOfmAJ+b35r6SpJtLU+alCL1LI0i91rV7SNZJIflO6VY9xzjGFxjOPwrstQ0O1ttPjsZbq4hZ2CM&#10;pAbcozjAPAY9Tj86qX+pytarbXG9ZQPnS3fGMnjcoGPbrVBNWurcSSTTPb4GBiIZIHGMnGDx09q8&#10;+bnO3SxnZIwo/CN4fFIRr1jbKpAvJUwrKM4yAecDqKn1aJdKvF81Id8EYEZUsVlYHAA44PTjtir1&#10;1fqYViazae3mlw0wHJc87fbIzyeMVi+IEuLyWWO2kE8ccXmFw2SihgMexB4+g4roi5TkuZ6GTtFO&#10;xtp4q02SEzGFxdwx+VHMTkDPLEg9Oafo/kG5uJ4YhDLIhJdThbdBjcF9WPfI4rhvD9k9xdk2m6dy&#10;CGMgGEJPDHNbesWF9+7srNXKglpQpwHcnO4nv6fpVSpQi+VMSm3qWrjxoJ4Gg8iL7Pl1SMMxD88l&#10;snuOv9K9/wDgN4qjn0ddFmnRpo0NxbIDu/d5+YA9wCeB1APtXzdaeHtrs077QTuhxgMCRwT/ALPW&#10;ur8F+I5/BmoWEiQNPdWxdhErfeYt8wx0xg45pPlptSp9DWnJp+8fW8i4BI5P86z5rZpwCMeYvIIP&#10;Q/54q9Z3kGsaba3to/mQTxrLGw7qwyD/AI1DInlqw+8W/DmvQdpK6OtOxw+vQmx8UWF1FuA1O2aH&#10;y0GSbmE7lJ+sbSKT6AelVLzQf7Ru01ex2Q6oudjuSFlA48uTHQcdex5qz4uLadq2lX0rk4v4o4vR&#10;FlDROv4lwc/hWtDp4tbgyiRgSdzRZ+Xd0zjHXFcrjz1DVvkgem/syfFBf7SudJkWS1nhI821lGTG&#10;SeoI4KnnDdDX1rJIdUs5Pn3RPGFEeOh55z+XHtX54PpcUV9BewXFzY3kG/yri1uGikTePmwRz/8A&#10;rNe9fAf4xeK9c1SXwZrFzGbm70+SfRteuLYHLRlQyyKCBKQG3Z4zg5z1rlx1CUYtvZlYepFyVnqd&#10;v4muYdB1G18SR5uJdGaSC+SLL+ZaMwEo29zGwWQDtsYfxVv6vqt34V8Q2uvxW0X9kXKpY38ocDcj&#10;H9xMT2Csdv0k9qy4fF/h1PHi+D9U8SWGq+KLWJpNQtY4DE/kkAhnAygOHXKhjwc4HSmeHtS0mx03&#10;UPC2panFc2VmTawtPKgS5snB8oKehaMZjPfKA96+QoYWrR5uZNJfk9mfTVq0KnK1q3+fVHqDylmD&#10;CQKHYKyuPlz7n36f/rrI8R6FaeOvDmq+CdVi8yyu4miEinJgyMxSeoKsBj6D1rhdN+K+keG/C90n&#10;iDX9PsptKBhnu7i4ULMg+5KOctuUqeP4sivM7L9tPQ9W1T7F4A8Ja9441S03NK9qiW0Bj6HMjnOz&#10;dyMgYr08K6kXzJbHnV6akrHyb420y/8AAPjO60eeN117RrjLMFAAuFyWCrnBDJtfGcHJ/vU2HxDH&#10;fWsfn2CXWm3Q+xvbpJ90EbDFv55KkID2McDV6J8d/DXxG+I01j498S/DNY9Ss3jtzLoWsW32ub5v&#10;3bNBF5hyo+XeOwGeleZHxRoskt/ZQfCrXbKGVXjvra01yO4cE5OTG8QwRhiMYPHYYr2IUeeVqb08&#10;2ebOrKDvNa+Rxeq/D6CzvLZNFMi3UTrLJHdzggpkFWX5QeRnr6V6RH8Q508W6zrdxDJd6TcRy21p&#10;bphXAkDfKe3cHJxnGMVrRzeCfiX4W1O60611fQNbsjBFZXF0m+zuIGB8z7QTzEAwUZ3Ny2cncceT&#10;eJ/ELfDKzew1W3K6lKG2QDnAA+Q7iThMHoOv603hK0KihFXb7BVxiq03KT0Xct3eh3WoWN5YxW7P&#10;LPAQqlcHIAJx9Dxn2rxC00q403WbV5rVlMUocpMhGSDnkHqCa0PEfirxBc6lLBHfXmJYUEkFrI4j&#10;bgH7q4HUA45qx4a+K2v+HJxY36vrWmSfJNpWqgvuUnny2ILxP6MhBz69K96nllSMObnVzw1jIp8r&#10;joT+IPF/i3xLaC01DUry7tCNotwSYwM5ChANqgHoBit34V2eo6RbXx+x7DPIGtzOmcFR8xHoc7RX&#10;WwacJ44dSt0ntdBN20LRNcBpIXCqSkwBxv8AmwDhdwGQBgitHwxpM9zDqSQbH08fMHRyWQcjzSBg&#10;lQOHGORz2rxK/NSm4TPTS9rH3THdpzuaXTJrQqkh2FQYmcnnBx1IycZ7VtRQ29ze208Nq6tbrsll&#10;Z2KqD3/PHT3rC8fWHxDgeTT9A8Naz5JH73Ufszfvxjjywc4GOh784ryvV9D+IvhfGqahbeItP2nP&#10;2yQzLtI/2geKUYKSutLmaVviR7JrEsTRxxLM11aRZeSKEDMhJ5bJ469wO3rWBewS299Fdi1mt4pd&#10;2BdNkhucqTzg7cfpWL4N+MC64iaR4xlXdJ8tv4ijjH2iByc/6RjHnRnoSfnXqCcYPT63BPY6lLYX&#10;pa1gUb/nYEHA4YEdmGCCOxB71UYuHW5zVY2eisjQF7HFc2zRpJDN5OI2c/ccrk/j19Ca5/Uowtvc&#10;X0U4aSQ7CrS/dIHII79T/wDXpI9ZW6dHmKiNpQQMZJC8DHoPaqHiy4totptiksLknB/gYdhjpnnm&#10;uimujMW1a5Y8H2d0sUsu5Ypd6RCZgSikkgDA5O49uldjfIizLaR6isaI5LWdxAP3pKjqR0G7OCO3&#10;vXJ6VaW93pVobiR7e8lRSMjcOpC5X3A/z3tSKQ6Qtasv2cIHnQEmIk/fyOuM4/GsZw55touK0NL7&#10;LZWtoyW/2QRnHmyEsCf+BZJBIJ49BUrSwTW0duFi0u3dsmZ0yhRe+D8xJ6g8dKWbQJL60vYpL23h&#10;2IJprlPuKgxjDDqp9MH9K2INC0lGS5W9/wCEhe4QhYGCwRggcY3ZbAA65HFc1SUYP3nd/wBfL7y0&#10;mc7ftLez7LTWf7Q2OsqF1wqY4UnsGxmrlldQXUbW91qCSbpBFHbwwl5HlxyWJHPLZOP5VP8A8Jwd&#10;EuJ420w22mztufyTHIke0cbVK9c81H/bdvb28+tRyAwyEKkzW4XDEjkgH0GOPpSbm9OW3bYmT0K2&#10;rQRNp8tpPA9s6bZRNt3RyMOBx+XIPGK5aw086hrSyJC8NmTj7SV8xUwOeO/QjmrsfiS41y4tLaG5&#10;tZrUz4dLiH7PFx0LYOOeOO/FdU+rm+0e9sWjSS52lJoIYViyf+A/w4wc/St05U1y21f4Eq0tTKTR&#10;dNvYBa2+sOsWGZj5SqVOO3zHjORgc1UnS68OWRazlS5bDIXUDKqW6kH39R2qO21eztIY7S4tzcMj&#10;GJpIG/dY7MMcnJ61Nrht9StoYYWvLaVsW1uuB88ufmyD2Ix/hTjzKVpaot8ttCpqMDyFLm+uo440&#10;VYvKjBKxEdN2BgDvjvzWCsr3Vw8cg2RuCVMajkr39QK0NaSS3tltJJhLukzKry7t8gAHX26Yqhe2&#10;gFjaGKRIpC7I2D0JGeR9R/KuyC0MpXZ2UGn6cttbpfaIIXjtlY3D7mcghSXDAjnJ44rf1J47DRon&#10;sLie+8jCmSZgHwScgqP4QMcnnpXLC4l0OO2tXtFlvpkiM8z5k2oFB+UdBxxkc1s6qwa9txb6bcos&#10;r7Y2nc7HYcgFeAFyDxXlzTck29DUmtdYF/bxQ7ofM8vGY0LuSc8b856AenAArItLu6kXUooi0i4a&#10;HyYjll3DhSeOvIHvmtfULB9QtftFxdLa35AAt2t1jaRz0UHdjYCOp71Vi8G3lpqUskU9qscJRyzS&#10;Mm5hyVY+vHbg5zmojOEVdlJmBZatJpCRQLcXNlsYxzRzNu+cgjIU9OScn3rU1fw5aahDaxNfvdSo&#10;xeRsMgbLcImQAMLnt712B8NvDqsF/FoklzqtwpkRY2URwADquQdx6kd/bpWfrtpHchrvVrSSG6Pz&#10;NIhDyOmMggdAeuefbnrQ66cly6fcXy3Rzmvsq2xuI4xatafKsbFWO3oBt6kgnOa53QdIvb68TUpL&#10;i0Fv5h/1kmxQ2MBtuPb866y9vbaOW3iXT1uV3E7lk+/wQVB6gdQeantNFgNj51vZ2X2OIsZBJubZ&#10;IRjZgdcZHPvXRGfJDbcy5bswtUhlLi4W7nuUyRGUy0eMAt17jPGKzrEzancOzwzXe9BHCssm7jnG&#10;Bjj/AOtUk+maiHRokE1rnFsgUlUGTu4OCMEdSK1tP0mxitbP/RLmP7SoWWSO7XdOw5+XHHscnP5V&#10;spRjEhlaz8K60lzGl1HbGLOIBIWJmYgbQAAfpzjmtvWr1DH5OpwzW8xDb4yhRUK9ec4IJxwRzjtU&#10;kssOlWcotUhgeRcLcpIxSVuw28jjB3euKw9P1mDUl+x3FpZJdqxjN28jGMrtzkZ7k9CcYrFuU/ea&#10;0RV+VWOl02aAWtvLFp32fUo0wqxsAipx1GeTj09TVF9XxcNCjRSwqS4VwMRMD6d8AY4xVO1v7e8s&#10;I/OtTFYhQ6usgWXcCNuB3HqD61HFcXG2e4i0uOcFss5jDMVLYB29h/OpjBXdzRO7uZN9rVzBp8+6&#10;CRbeVym5H6N2GMfpWBqcca2sDEhLkZV8MDuYDjH+e1Xrxrx5ZBK/lMsqo0KRHMPOCQOnc1p6fb6J&#10;bztdNGzmBGkQ3UoZSccHZjjucfSu1NQ1t9xk7yMmG9aJrKH7TFG6ITLcRZyAwxtbH9K0Le+miEjT&#10;SW8+BybjJG7odvqMEfnWxpFhF4luILWDSYopDI0zTWrbQT6McHHrgZ49zRe+BLnzE1G/u7dIFJja&#10;Jo2+di2BgY55PJ6DFZe0he0tBqLWxDpmpardac6Wm0Wpwiwbsqx5yq5+9wKr+I9Ov9HtzOsaxQEK&#10;PKLhmjz1wOe+R14qPVDd+H7aNbOeO5tEkYRSJGCF45DehJB574zU1tf3FvOtsbn7K8iklkUsXyOQ&#10;pHXvVwi788LWDbc5n+05v9v/AL4H+FFdh5Un/P8A3n/gM/8AjRW/tPIdj7JtdOnEmzzAoBO/YOCe&#10;39a0IrRLYs0txErg7mUHoecc+nWqmoeVZR3EMdy0k5LDZC4GfUnPpn6Vgwwu1wCbuaaNiAGI+XcQ&#10;ODiviWrn1qR1LtYnKSJBKzNuG0gNjOeD1qSK0tpUdzCNrH5Sx69scVQtrWyktJZLqcLdoP3bBFAz&#10;2GeeOaoXFzqCwKIgJIV2/vBKAA3YCps+g9DoYbHz3jRbVWjz94nPbqP0q3caXJbrIRIrMwJ2pglj&#10;6D+Wa5gW+p3FspjuXUbd8qqy/KvcAg81DbTqLSMJeXDBgDvj4y3XOf8APWlZjSR00N+1q8u+MoVA&#10;QtKijB74I57fpWddeMZ45GRrBWZ8HGeW5xkHuOAaxdQ8UXWmKkMtvLOZAo3PGwUA9xx1/wAar6R4&#10;it9UHmvZzRyLkBQNxAx1P+FNJ7hodDFqCX022eNIJJAU8xo849uKfFpi2VwJIIrTfghn6Z6dQayj&#10;qcbk7UmDHBRVjBYnPU4PFOsZZppQrfLuOB5ilDn/ACKdmJM2ru71J9sUkVu8WPnlaXaQM9BgZ+lW&#10;kgtyCRdIHVRjeobGeOP89q5y9F5ZyEGEMygEhAcEHn26DFSFZJmMkYlDLtJ8yMcd+xzT5WK6NWTT&#10;NMLm6e4k3Dkp5hGec8gdDRLpcsAi3ybmV9+zac47DPfrVF7ORLdw/lyMgbZHKQcnsM5/GorltVuG&#10;SV3iJQBTHK+XX2HY/jTtfQL2LFxZWYEUYeRZUIVEmz1GT0J5rQSG60yOFZY4dgGPmUgMexI/rWeT&#10;qM8GXkWF1G7ZKm7Gecgg4P8AOqqT7Y57i+vRKGG5JYVk4A9v60/ZoXMzWbX5IU8yS1jZQv32Hb8e&#10;xpsni+JRCoQ24l5yBhgPUY9uaxVS+gIW2jku7VwFDPOVzk5xtJ/nViG/Wx/4+7OWE99zhtvHRfx4&#10;odNdhqTOm/tq0gkhjlSS8TZvE2FKnOcHn9Kz5b211BfMs7VNPVePniGM8Ek4OQPp71njXJrhW+z2&#10;izmMAvCfl2DAAyCOO1QIbuSBp57eazfIcHIyD0+XB60RikEmzSurCK5i+e5i8vd8rx5jcg9z27fr&#10;S2/he5QOFvXmjCbkkScEODyV6/5FZrXsljbPBObkuYwPmfIHrjHc9M1BYX1wS0tzbFLR3yqAsJME&#10;cNjj3/OtNVsStS8mj3Bc7ZyABwd7AqCc9B/Sql1e3+nhYptslr5uFZ2IdSfUnjrk4q7LqMsKrIkM&#10;kYKgoxOOCDTrC/u76NYZdOLxEDL3BBDHPXv78/SldXuwt2I45J4IktZ4TMp+YSrjZluB3zxWhZ6W&#10;PNS0ZbW2m2nYDJyAR3Az6Gsq5E0crAoqQAE4j3AvnPP503SLgrOqtsRx9+cZBVc9+4PWm3pcLGrK&#10;P+Eful821hnAztljydzEZ4Pb/wCtis660VdWIuPJZJVIdYxkqGJyPpV/7QgkCYhbYDhknwXP+6R3&#10;+tOght55JN++KTg4DmMknrkr2/wpXC1zxzxmqJqqAqHjNxLxjA/h/Ssjwk7N8StJaNTlUnYBR1G0&#10;AgAeoJrU8cMkV68cZzieYKSxPAIxyev1qh8MojefE7S1ALYtrhxzjnC4569a+rm/9m17foeFH+N8&#10;z1KbTxKjRLZyJKUCi4STaAeTjaevP9apLoTNDhHl3fdm87liRkk+/TpXbXLaxd3EE32q2EqtiSN/&#10;7p64b26dPWp2u3DJJK0MzqRHLEjZ+90JIP0r5bmse5ynIWL22m2arezmd0UAeZnG04K5x05Faqa5&#10;YXpWO2JO49DwScDjnmteFjPdTSPHAVddm2Q5BGeD+Z/Smf2faXFx5bxgSlcjYce2Acf5/Cs229S0&#10;lYypA++Fol86MSYkWeME4x/Dj/D1qcNaPOC0Usy7WRVt1G72BJPrgVYeE2kKq0iBDIEiGSr5JPHI&#10;9O+atDQ7K4t2EU225BJYc4U+n06fnVKeuorHzr49lC6tbFgANj8Ht81UfA8v/FzvDh27tskrYxn+&#10;Cp/HrsdWhB4AjyMc/wAXWofAkjr8TvD7QDfMnmkDgZ+T3r62p/Cfp+h4Udai9T6OtlWOZmK/uz84&#10;VwG3Anv7e1WbWa8uGlM0CCJceUyYIb689Mj8KyY9VvJJM3ARXxtaOTAO3r1H9PSmS3NzEd1uv2iJ&#10;RnBLNwRnI/I18i5M9+x19lCAiwifySUUuR93Pcbeg61j3+nz2l3t3JPHnAZ1Vtmc8D/PesS33RPJ&#10;mOSZmCyFJGZQo7456/hVyS5PlJGgKDgkyZO7jnnJqeZ3HZWNS3Nvdt+/lgtY4GCoHG9ZeByRnggj&#10;HNS3CabHMqSst3HC25lKBWX2yOozismSO0iiiHlhI5G3MyndjvuIx1pp0/8AcH7NfNEGJPluM/Mf&#10;Tn64+tF2KyNCW1s9SeKe0tnjZJGTzV+UHP3unHriql3oMUMrIjPKkrB8STZkD9jkc4x+FR6bJqs+&#10;+Eoyoo3vvdSpOeoAJz69KvanP5VzC0Vk07ADLqMqBg8Kevapu72K6DrNtXtI3jxEkG7crJKS23IB&#10;+XH156cV81+KZfKgmO7LNd3DZznPz19G2umXKMojWaVnySBKQVBPcnjueK+ZPFMv+jRYHy+bOSvp&#10;89e9le836HlY7VRRvfAyyF18Q7jzg0sTaa7Yicq2d6dx0r6HjhuLZpBaXN3E7OVZHlzubsPbGK+d&#10;vgBDcXXj/VhDMYmi0rcDs38eYvGM98da+kLWO/WB2jnt/OYbiYwSp49wGzxjpXLmGtb5I2wf8I53&#10;4hXFwPBl88l3NLIzRqYpUGQS4zz6ZFeCeJbp4r0OOFCrx6/KK9w+JFtcf8Im8txGu7zY8NEhUj5u&#10;hz1rwjxjne7LjGFHHrtFejl+lB+pyYv+KvQv/CKdn+Mem+QFZ1sbg7H6c4Br6dW/1GJmUiKJBtHl&#10;InQen518p/BQ7/jAjMWVYtNkcmPO4cj0r6gtLbzIdzahI3mAscjLJg8e5zXm5g71V6HbhPgfqWbm&#10;9S5v5C0Mi3cACkMuQT2Gc9f60IyBo55rcSCNyfLVeSe/GMd6qy6fdJsxKjAv85cMN+en4f8A16sx&#10;PeRxtI3l7ACD5js2T9Pwryr2O6x4x49uUufHd9LDgRGOHKnt8q8V5v4rJ+3aeHGN1/AMHqRvFd34&#10;une/+IOrmRgrApwR8uAq4A9q4TxETNrOhxnH/IRt1OO/zV9tT0w8fT9D5qprVfqfVtrDaQ2qQRuW&#10;dZGAeVQRyxJBb8TVWSLTmkj2Ti3cbT+6z0B6Z55/wp95b2pi3292BIHbcgc8YHRs+9VbqMW86Si6&#10;t7aIL+8RupPPp6V8Xe7PpLF6ezjlCuuoC3lDMxjX5ww7Yz9cnPrWc/h7VWjM0LW86ICpZ1A3r/j1&#10;qKa7sBOtuZIjK2V+RcMRxjr/AJGK0JTcRxhbXzFtw2CpYcjvn0PP8qh6DSuYd98OdP1GzkfUNFs4&#10;mJXeIV6jGMHHTFN074XaBo7EWmhJFmPYzooI4HG7jkY4zz710cNzqMkoW2iDRxru3SsACTwc5NPt&#10;fEMmmWiwi1laTccbWz8nPtzyelNTnbRk+zhfY4HWvgL4O8QL9jvdJeyMZzHNb9EPfnvnNeea/p9r&#10;4XiutMsjvtNOc20O87vlUbQc19H6dfQX8ghdDHMgDIJgB17A/wCNfNXxHufLv9aAx899IGIBxjex&#10;4/Kvcyuc5SmpPp+p5eNhGKi0jktG8Mz+OvF7aPagG4uNOlKiTGDtKtgg8dqivv2RNT07wQFtruO+&#10;1GWYPJaQqGeHJHvjAxzXQfBG7WD4xQTv9yLS7gtj0OBxX07p9pZpE91B5ttFIgAlg+Yjvg/pSx+J&#10;qUqqUHoPC0IVIXZ+ddz8K9Y8L3sGn6pbSxhpZm3mLaBj5QDnGMnIxmuI1jR5LLU2t9h+Z8bgDj7x&#10;HPp0NfqPq0mlTW+2/tYdUiJ2h5o+Ax4z/LpXN3Xw58B+IStzc6Nax3JC72GVyoJI/rWUMxf24lzw&#10;X8rPz28Xac+kzaXbSEMxkJLAnDFtvQ45r3/XW/4lEh6jz0A9P4q9y8Q/s3+BvE0SlYzb/Y/ni8sg&#10;hjjIJJ5IJyOvFeB6rNv0BiT1uEOPXhq9bB1414St0OGvRlSauctqRJJbPA5zjHeus+HSlvA2ljcd&#10;jXFwCewJIrjdUk+RsYXjmuu8EO4+HOjhDhfNmZh/wKuw5+pV1SJo9RtATja8p/75jern7LZx8Obk&#10;4wTqErAj08tQai1gPLrFtGiFmcTlFA5J8hsAfU1pfs56W+n/AA7MUkclvcfapy6ScMD5a8Eduoog&#10;/fsVLY6rx0GXRZl4IEBxx7GvlrxuIk+JniZp43khNzP9zPBzxX1H4+Yf2O7LzmHFfK/xBSdfiB4k&#10;IMYkaaWRP3gI+9jnsD7U6z1JgUZGhgkjWHeD5ZCAjkjHINZ1gHn/ALNbLwqzEKy+5POPWr4imtJt&#10;MuHG4BCMkj06EfjSaVpzST6Ps4ZzwcgAMMn/AD9K5bmhUS7Yae2S7AysDJnJ68c/SnauZlmmkhBw&#10;sm1to4I9apTQ7xeIJPLZCSRjAb0/Gt1dj6d+8l+cpkc5B4PtQ0LcyI4Xk2yuVTaVbIHIBOP6VBfw&#10;MYHldxIWmIA/iPfP0xWnHaiX7FhDuKMQoPBwT71n6hIkk0jwqY4XyyoWJx269aaGyxbRNPHMkCZQ&#10;hGOTgjC9f1NVJYQrxjAGU3EE9euK19PnhkSZZVKqkCYCjHO3HryazbkM9wrIxGSVGeoHGB7Y/rR1&#10;E0QRO9zJMeJNqAHJ46f0qxdaW/ltlkDJHuVx0fGDjPrTEsjDFctHIi/KNoGcnpkcfj19Km1CMT2X&#10;mIz7kYbozwAD3o6h0M06VNGglK/IeTk8jnH9afPCNyKhOCxAH+fpV7VJUaCxaMsiCMqwDdTxz/n0&#10;qjuCRpKc85weuRQPRCYaO8KOrAjIx/jQbaOO82FWMK5JZB19DzVm1lhmRpztDyZCruwMjvj8an08&#10;+XfmGR3i3gZwuemaSYtGZyFoViQbym4YC9Oe31zWpZ2aT3lvNBn5Z4y6KPuHfjPtmo7URlZlYZX5&#10;Pm2cjJ+nv+lHhuUrraDHH2qPLNycbulPqCR9jfFFsaJpROB/pBUAenl15HZAt4z0BSM/6VzzXq/x&#10;UOdL0kMDgSucAcfdFeV6fHnx3oAxtzcg5P6nmtZb2KWx7f4i3R+G5Ou3eoHr0OTXnsZBjiY8AK3P&#10;4mvQvFRMPhllPUTLg+20155CR5MZ45z+Fbz0MEU9ULLfXZ7byACORx3rzrxJt/tWzzjm4Qc8969E&#10;1MltSus8N5jE4rzrXsy6vZqBx9pjGPfNcr1Zv0OC8WfaNW8aazaRKAZNRnC56H942M+lJZaLa2up&#10;iORmRvKb5JsAeYqnPzDtkcd+nrUfiZprPxprdxC7xg3txyOf42H9aij1pXhgEjSStHKXy56ZHJz1&#10;3Z5/AVjrdmZhXgLK5YZOdp29jya3NG1WOy0oWywozEbvMx8ykdwf89qxJkGVPJAJyR1oVHK4AO4j&#10;II7VTV1ZhY3LfWbqLWopEc3dzNG0e5RyGI/Uite28SSjUE89Eje2IIDIGXCg4z6jp1z61xmMWjMF&#10;AKsGUsc896kN3JdMs+4sx+Vm5IBqHBMmx0eu69carpqveObp0ctHKDgoTz+R9Kyl1CaO6FsHlMcp&#10;XCAHDMeVOO/JzWP9okcFQWwTjI4z7GtvSLW8mvE+zyIXiG8l5VG3HTk8HkADFPlUEI9B0uy0qQfZ&#10;ksDcXKbnaXexkdsZbAB4Ug/pXG+PJXurW2kZPJ8lmUR7SAqk8Y/IUvh/Wbgag9w1xJC8RLPJGd3m&#10;MTgBueVzwfaneJvEFhe3F4Lm1Ehkj/dAyMoifHJHrk881hGLjO5DTOas2eWOSZiiqDtOWALH6d67&#10;GTTV160tIhBDEtuqol1Ew2yZ5Me4LguTk8ngmvP7aQeYFJJDdenTuK7q28Y+faR6NbRwWtu6iFWf&#10;IVPRvUc8nFa1ebeInsTaLPY6aWiicv5T5xOAfl7q/IyM46fpRdWWnPFJeXSSXTTRsqW8UmPLOeGA&#10;6noaveCPCOnw3EuoazMLiGGRhBFGBslcN95snkZ/h7j0rP8AGiQLraXVkFSzC+Z5TdM5x8ufvDNc&#10;t06nLF/MXTQTQNWg0jQwDaRQX7Bl+0YzKADjGO3860/C/iR1lljDyKpwR5ed8jHqd3bj8q4/UbO5&#10;0mcXGWVJwZEQnsehHrwf0qtpd5cNcjymKlQWJBIwvoD2/CtJUYyTb6l201PTUspf7Thuprx7ezfc&#10;F3hvNYbAd5AHOckD368c1BqUjWOoIrojx2yBU85iu7kn5ueT1zzWV/bM0Fu1/dTrcjiOCBpDwcYB&#10;P04rK13U477TIp2YvOJc5ZuVBA6eoyOua5+R3SIvY17wS6gGFvau+AEYQqSzN3bPYkY/Kvqf4DWy&#10;2Pgee3WJomiv5FdXIYlvLjycjjv2r5m+Gtzbppt1dGRzqLMTCocbTtB3BgTgDHO71FfSPwD1mPV/&#10;As8scSw5v5V2KoGcJGCePeurC3Vbl6JMrzOd8aID4g1LAwWuH+auOuFjlt9eidGkSSK0QBBk5JGM&#10;V13jeRl1/UcngXDHiuB1y6Nvo+vsrrHIFswrHp94cfiK7K+sZWNr2Rx9zDc6Feu0ULtbmT91I8eV&#10;y3B5/kD61RGqRi5FvZ7oZJGYOWYHcCTnAzgYArpII77xFo1wsF9FFauDEzzP8uRjgAckA8jjrXnX&#10;hhTceIIIWhS8it3curEhX2g8Z49PrXjwipJt9DmaOo0XTr2aSSRbV47LlJSZMFgOuPYjI+tev/Aa&#10;yWz8Wa4Y41SOS1LAIAFB3JkLjtzXC2Gpw6ncPa7YbWy2lBsbAjJ+7GrDryOn9a7r4FiSPxNq4b51&#10;jtHj8xGypxInHsefyxXRh5t1ooGrI9kvrh7exDR/MWcYycdq888Uys1zMWPzASHr/wBM2/8Ar13u&#10;sSBNNc/3SRg9Oleb+JLlZVlORjbIAfbYa9upszWn0PNvGV+dN0fwPKxKqbe7Uup5B844xXPzXsM6&#10;i3ms5FuJVxtkU5bjO/k/j0xWj8Qbu3gtvA0V0G+zSWk7MFcD/l4OTz7A1y9tGNTeS7UyvHbsUgZx&#10;glCM8nGCQD6149WPUKi1Om0drQTs4kke3t4cCVEAGSOQM/pVm5ja5uZBHeu+5i1vJu2/IV6n3zxi&#10;ufS81G2toYEUy2wBIRMZZd2SwB4zW611LcyLZXoitrkwqwkLLuPBwSw9uMfUV58oO9xLY5eOUQak&#10;xuG2TujZ4K/OO/HWtsaHb3sb3LiQK0eHzziZu4Gfug/jWXfaNJf3kF+v+lpCMTDPzZUcsB+AGKjs&#10;pdQnuH+z+ZHCyA7ByB1xx+P6V0WUkmmQW5dDm0qAXLrcSylsjkAMCcDj1GD04prQnxXBcyPNJFBK&#10;vltIMFuOhx36fhVrUJIbmyTAZEjVnfLDdIPXJ5XBwAPTFU/A9rHNaO93ey26FzGqsvyyMSN2DgjA&#10;B7c5p2subqTsPj8HQwaLPaLPm5kP7qRhh+x6Z4HXmubs3ltNUS0KefPv2Kignc54BXpnNbvie+a1&#10;1VYY5muIIo9kbu2R14yR0/HpW18M9DGpeJU1YRrPJYKipI0mM3D8R49QvzOfZPeonU9lTlUnqdFG&#10;k69WNNdT3LwBoOn+HLCG30SNorhY2ivNVJUvM5IEgTg4GQ4HYDBIYnjuUjDopYkgr1bk8fzrk9Jv&#10;Lex0SSayXfb2REMix43Kx3FcrnOGVGIPTg88YrqknVIAWbCDJLE8Ada+LlFubnPV+Z+hQajBU6as&#10;l2PNvF93qXjLX7jw5ZStpthZOrXd04AXIKtuLdhg4C/xc56V3mkadpfhjT4rWO4ijjiTfl5AMjI+&#10;Y+5OP0Arl9d+2XEsrW+lJcCVhKkTSBA74AWSXPBAxwp46cGvP/FV8+iyqkiLdXpwZrwZCxMOpx6j&#10;OFBA2jnqeFXk8eo4ahK0Vvbq+rYR5MApYmvq+n6Jf16nReOvEcejXviK0sLt3OryIXuLRfMZdsW0&#10;xqcgA+ue3TrU2j6xYw/DyGWNblYorZkE11EgSQhiCp2yEj5fbqDXidzqczDJyqAK+YpC24gnGOfT&#10;+Ves/DyKHxD8Lnt0K4SSVoz23A5wR6HJH41688NGhQikrvS776W/JHz2GxksXiZOWis7L53/AFO7&#10;+GlzHe/DnVktyJA+ms65Gcsvm44+gTivn+/1cazqN7fRgRWV5IPPRECGPjjCAnA6A/hX0B8EtkWi&#10;yJK0UNuytCd7qoC4UZ5I4yWH518uRXc2j6ncecGitZZJY9ypwxUkYODkfMKvAQu526WM83laMDr7&#10;6GG0tzbC4WdUBNzbsAxUZ4KnPP8A+uuRurc/2j5drI8kbKsmG6vjsmPQflms19QdHe7hUvGnEikf&#10;Kvb15GP510nh+2uLmVIDgTlGeJZB5YAPQZwMkjGK9rldJXufOJ82jK8t3CdZuLSZZLUyR/vlDE7W&#10;GSMHrknA9aw9Q0iWTV5WO64WcArKWB254GT6Djmuoso4fJe/mMT38WAIVIw6AYyc898+vFW5ZIre&#10;we7t5ZEt2GWhQAKSDho/bjB5FEavK7IVrGDq2kT6TZQLLsnSHPnSpyB/dAz60vgmf7Z4g0+C2DGM&#10;3UBJPABDjPA7e9bv9pR3r3SiKKeylUedFLw24DHI7nPOfpUXh/TrW31/SV09Wgc3cO4O5Jky69Rw&#10;Bj+tawqaWluFux9cRDy9euHBJJfKkj0IrzHVY9mhXR3/ADu5OM5/z1r1S3id9dbnGJOCOe9eU6sF&#10;bR7kDkiQ9K9uaOiOx57rdz5fh/xS8mHzcxckZ/5bHFcRo9/cC+lt2jIRGySf4D7e+P613GsRlfDX&#10;ikjDOtxD1xz++P4Vi6DZQ6VZyS3dkJpp8SOk7cFcHGCvIPP1ry6qu7JEyV5WM06nIuvQJbiR5pAU&#10;jWQkJvzjAJ4I9h1qv4s0vTNDlkttQAnu7pvPa4tDtjj3DdjA4fnIwDgYrVknGqzQSTvBbixl822h&#10;jQiHHZASe+Ofp3rF1bwzLfXrrKrzXzAM9vDgLEm45K+mAOmOBzzXFG0ZJN2JtY5gTQ2FwiW8xvLd&#10;lzIoUr34FdN4jM0WjwN9uWZA25Y5ADlSB909eOeDXJ31qtnOUt3ZmD49wPXIrpNR8TW0vhsWD2Nj&#10;cSdJLkxETKQDj5gex9OvGc11Tjdxa1HoYX9r38NoLaS4L2s7F32n7uTzk/h0NdvB4Kg1ue0nsrtY&#10;YI41ZoJzhmXOchTyxI9+vtXmguRbvGGYkRnJAIKkele2eCvElreQ3F5AZYZhEg2kBUO4FQcjkMPv&#10;DHpnFKquRXQWu7Fq88W6LZPEn9kebqEwMReSYYGcYBQYXOB0GMVvaXd+Hbtre4MNtZzyEMscl6VF&#10;uFH7tivBBPTArgbSOz1HVJbaG1M93G5lNw7Eq2F6KCeDnn14rD1m2vdT1QXbWIVYH8qSRQAN4Axk&#10;dyOB61wuk5aKbXz/AEL21sew2VlpMStfwTytO0jkTyQgODuOQcg8ckAg1HcWlrIjtqOnyXCSkhJV&#10;l3mPI6hR0U4B54zXleka6L/V/td1eiB4DsjgjkWFSq9VznoSOgweSc11Vr4qinaK/tplU72WSCLK&#10;qD0IB6kZwfzrD2VWnK/M7lxaelirq5XUr64tLvymsISyy3AJDRJjjrkEfSsOw8F3kjvJJBPNY20x&#10;Zkt2LusZ+6+MEAHse9dnaanDqUz232C1ldFwJHRQCD2J43fjVG51fU9Pmkc2kUdmdm0wbljVRnaD&#10;jGcEgZOeld0K01okZuC3Of0Hw1qd1fzTW19b2gkneCWO5Y4mAx5jkEEcKcnPrxXR6EdK0W3vH1nU&#10;8mCUSAWQaVEHAHPAzgHAzxkVZleC80VLvUXS0tGwAkC/LJKejKT2I6k9fqKq3Gg6RrOnzosd6lts&#10;WQIgI85tp2s3UcdO3HeorVHV0ei8v8xKPKZevePJ9J+zHQdQl1KylJa5gniAZ+dxZjyDnOOOmK5U&#10;Q6Xa3F9e/wBotF5hKLC4JdAxBB/2h6HP1rS0zTNUazm+z3AtLUbra3jZjG+9fXjHIz9c1yFjZXsu&#10;vWgkgaaYjIiK7iMHjIx64rWlTjFNRId5HS+HYdTWJorhYRZQsSEu8xvdZO4Y9SMAjuM9a9VvEl1C&#10;1ljgvJ4nijV3+0IUMnPKq4HBU9QwGRzXkNnrB1fXvtF7819bFlWXcUQEA4fCjluBgewz0rfg+Imq&#10;S3dtbX9qJLe6lH2mUsS0642nO5uCOxGPSoqRqX5ooEktzrpLC42Nqc1vAiBWRIpmCtK442KACDu9&#10;/Sr6a9pU1jbz3FxJpN8wD/Z7W53CQE7eUPBPsO9UzHe2t3LHC9nZW0OHuJ5o1aIZBwRzu5HHUVwO&#10;r+B7qGa41aPU9PkCNuijjZgZuc5T5QBnIwPaufnVZ+9Ll7DtbY9Hnu4GsxHpk8N0ACbgSSqm5uwO&#10;/GOD0Axz+NJa6ZZaIbe61HVf7ItXlEkkVs7zMpzjBCgKRyeA3T9fPLoa7o9wt5ewxy21yipI6RJK&#10;oY85kPQMc98E+1aOk+JLfxRE2k/2DH5pDGNojIwVx2wG7/3j+NdMJOHxax6slq+x6DpuseE7HUJr&#10;1r3U7+0mUokcVirGYnI2yebJgLjuucY4weawpvEFm8p05tP3tGxkSU4WWNDj5cngqAejdOvscbTd&#10;F1e0jeF7J98amQWhf96FGcnA9z/9am3ktvPd3MM8JtLiOINIwjZnKjGe+COBz6160qlJQST08jHl&#10;k3c6zUr23W3gOn/b5ZkADMGRllbuAwPcdcjFZj+JjDEYo3mW/bEpSRvlcc5XnocfyHpWLclrK0+x&#10;pdxyuoKbbZCBHkZBBAGW798Zp+k3NpLcRRm2g1m8SMC4S5aQSc55Qr3HHzcc8DNcsuVR57XRsr3s&#10;WL77Zd31pLZOXlhC+fFczFUJBPUd8E1z/iCC3fSZIGu2+0pMrSGxIdHBJHTgkjpnA610919pa1aS&#10;xs7MSyE+cq3HzqpBAZiT6jp7e9eYT6y2mT3iQsYLo4Z1Vv3ZI647988VnFqo/dRpqjsrXxdpEmqW&#10;lk4u4rWKMQuzH5gmOVcZIOD/ACzXXi7Q6fdiB7a0t5NqQyyQuwf0+Zc9B39jXn/h3w/pE9hPeDfq&#10;F9LE0qwSRFRGwAyc7uRySOxxU7eKtTsNOsjpj3X2cxbpFJ+UKjYJ3DHGRjGO3eplDlfuBudZbTX6&#10;hZJ/Lw4bYy7W83nhlU8kjHbqKxNWhns3muvPtBtcMYoEIdQeOVI4J64zS2Pi3SNQs7S81T7REDMy&#10;o+/eVYAchcj19KjmvbuTU5dixiQsI4xvCM+TkE9/euqjLmb8jKSstRLeHVLyymmitJXRQofIJIGf&#10;vnPfkGq0ksyW1/FOJyyxgP5jZUHeuMfh6V07RQRLFDa6lNHceWy+ZHIWUc5b5QMYI6jdngcGuc1Z&#10;mcXsgmt5opIF2tbptXh1GNvBXH93tmtIVOdsSXLJEXgWT/irdNOQCLmIf+PV6EygTtkg5Y59q868&#10;Cf8AI2aeecm7hwP+BV6SAVvcHtIRzSWx3xKmptEmm325C6m3cYH0rym902e3kTdE8UTklJiQEJz6&#10;/SvYp7OOa01ATY8sW0hO4ZHTvVv4NeBrHxXPcRanDhGt5DbIJiMlW2M2wjAx8o75z6itlV9lFyex&#10;jOk6tRRRheENMttS8Lte6xqC21lYa9EjyW0oeWRWTMpDHooABHByWpmkXekTaR4gtYrkrNFZQLbb&#10;ZHSR3Ej5Y5UhsDAI465FQ+O3h8BeKNX0hUgBJDFNibCMYxlcgHA7YJrlV1wNayXNuhW4fEYYIuVj&#10;GT8uOe/6UrSbutmYzklp2MdopLWR0ZGy6g/6vDYP1/nV+wurmK8htzFMYAdyNv27gRyAf51nQaXq&#10;GoNdXEBmitYYvPMkjYAXOMjJ579KjXR7yS0S9EjPaBypkVWxx74xz9a65JdTku+hs+JLGKRoZ/Ki&#10;ty6sxXzC2PTgHirsPho6nEinUrWK6Ft5jiTG0gZ4VieTtHPvWVc2MEkyMZJIIed0rr8qnHGB161e&#10;1NbK7Ek1ksZWNVRLhZNpDdfmHbIyODSV0kkNa3bMrTH0+zleRdQuRPnACjGQRg88YpTNBaTxyNaM&#10;+UZQJeACRwT6kda19F8Aar4hs4HtrITpH80hwEOCeByRkHHauhf4Pa01xFNd3em20MmN0ck/zKOh&#10;GMEnt370SqQT1Y405tXSOc1LVNL1Hw1qkUWl79RwJEngQFY4xHhssTx82eO4qKbR9UjmtpFgFyHZ&#10;fmjKsqrgZzzwc11XjrwxYeGNFubSO6WV0tXkktoVJRGIOxi2OT71Q0zV1lZJv7OjukIUJH84ORj+&#10;MHAHfJ9+lcftnzXgtDeUWlyyMy2W9g1WO2Gm3rGNmdkht2dm44Bxjiu50n4USeI5HF5L5do4UxQw&#10;EiSSVunytgL1wR7VvWFzpMFuurfZpre4mXc9su7hlPIU9cZx9afY+IL/AFWKWVoTGzE+THnyyQc4&#10;VjyQO/Pv6VjUxS3joXCEI/E7nPy/CHT7e9UTX9w4ibZIso2iQIACq4wQR69K0YfD9jo9/FezNDLD&#10;EnQHdISD8pJI6gADr2q8l404KRfPsAUxqS3lHGcAdcZ79DVVJYnlje4trqZ0HzoijZnOMY/xrmnX&#10;nPqJ8ifuouw+OrGzggUzOkeC8hcAMq5PBPXk9Kgl8f6YjSW9owRwqsJWVT5pIOcNxuxnuegrzXX5&#10;4rXVPsktmbe5Qsu7cd23PAI6AEelVfEksALxQxbkKr5cxIVgwHzAjpjOcH0rWNFytdvUHVdj1SPV&#10;orzSprLUZreC0m2kcgtlepQjkdRTLbxkIjFNCFYRTeXbm7X968YHUMTyefTFcZoi2l7ZwW4gjhuF&#10;tgWklkAWQ7umeoJz071a1qM2Vnb2jMYw7Z2KxlCgdgMe49azSSfKPnkloP1rVZrm/wBkjulrNI5k&#10;VDvbAxx2HoR6c+lTaVqvkNMumXU6iD5lUyFJE6chieuBjp+VcfeyXtthpfPkEMp2uFOFB7jjnrjg&#10;VpW9lbWVjdPezxrdyAFPIY7BwcHI574raVNNbmPM2zrtT+IV1NY24tbaW6e33x3cd0Nz7OGEu1T6&#10;DBPf15qPxG1prfhbTJDfzrdO2Qu074wQMksTzgjp3GK5LQr+abUby1SGXKKNrxoxyQMYJ/MAdPUV&#10;r3XiBWhuvMkW4uppNvlPEFCtsAzjPBGMfhU8jjJKJfPdO5JpOgC280jWrgwvjdKpUNGcjkkHnPt7&#10;VuxeJIzCdPstWe0jgZmO+JVV27lj39c+/rXMaFAt7aSFC+5SYxAkg9iThuCO34CrMtq91bC5Fulv&#10;JtYiS8i4THbAB57elRP4tWSttC5pE1zpc8yTzyQySyZillcFNqnJKq2ScjI981QW9u4raWZ7HyLK&#10;4yVkDeXtzyMKMYb9KhtPsyywyTNJJEiM0CqoSEMerDngEDOT/hVu31NZ5JbiK5kn8sqm2Qh8fhnn&#10;6n+tNrqJdh+nSzsY5ElkmgbbJPHEAQ/HHGc56/lVu71C1nniLrcNsAMRfOAc9Cp6c+nFVbfxLHrU&#10;s0UcJjkGSLmIqjLjvjHTB/OsjWrieG4ia4uY7lUUbRuOWyRjIPOM46UknKVnoVc05r4Q6hFKyubo&#10;vhZpR8u45Bznlhg9CO9QSxJZOzQB3Ekm11mzgHjClfTPapbN4Nead1RIblseZK5AjjJJAO3PXj/9&#10;Vai+Bo4YxLLcNMFZQZJCwYADJPX1757c0nUjT0kxJOxysUbR36ahGVtoDGXUPnAk3HjBPXg1Naah&#10;/aFm8UThfNRx5cf3QOnAPX6VoXa2Njaz/a9L/wBFwAzCZWnYcfMduMYJ6c8kdqgh0m5spktNKFw8&#10;QUuVSL7xJ43k/wAOM5we3StlUjNXFd7EN/a302jaZBaxrMM72fywFHQFjk8YPtj3qzY6JdwW8rSt&#10;HbWrgb/LIkXOMlQAeP8APtUVibVLo2b3Eks3lbWeNiEHIHlkEZPrx1zWpql7GbZkt3WylYlcW7bF&#10;DYxyDwenfmhyfwopLqynMptbMWuJJ3Yl1MbA5GO7HnJ44A4qvZaablRdada+eME7bhhtZmXBViwD&#10;HH4DnrU+nQ3gsRcPjzgpcyZUsjbeoHfmsPwzqVzPcy2Et4lmyKSMq2XPPUjp+NLlaTaexLSTOg0q&#10;y1HTlkjmtreCQbyIol3cAdc8jH41bvNNl0+KUwait2skbHy7ZWwQTyowfvcYz9aqXN35Wkwi3VrZ&#10;ImfzpZGLSMAOfw6HFej+BfB+h2FjY6x4h+269qkuntq8mm2l4tlZWNjtyrSyBGfzW3LhE24yoJJJ&#10;A46tbks5bvolub0aEq0ny7LdswPCfgXWPEEU8sskOmaPaIPP1G8m+z2VuTn/AFr8nfxwigsTjjvW&#10;3pOj/C251ax0RtU8S+Jpt8cM00FtHZWOCRk7mDSbM/xcE16F4O8F2nxF8N6X4m8d7vDPw2gh36V4&#10;WtrkRm6YEBrhpWAKIzBv3rZdz93jmvStI+K/w78OWyw+H18GaDEmCjwwRzzgjoxmlDOT7k1106cm&#10;rvQ6I00ndK/qfH/xI8JeDfEFlLf6ZouoaPezXc9stydR8608uJVKmQum/ADAYDHBGMV0nw88IfD9&#10;PA8eoW/gvVvEWuWkwtobH7WZYbjjMtw8cUSEpuYBRvPOcnC4P0h4/wDi9oHi/QrPTLvxRol1Z21y&#10;9ylrE0MSRsykEgKBjqfxJNQ6N8cbHRPF+m3dh4strS0g8OroyTWe0BG88OIFKjlup45OajEUlGnF&#10;Ko1dr8WdVNuVSUnFbNniVxo0jNHDF8BA0kZxsk0+eMnI77XBP41h6b8MfEN/ql7C/wAC5r1vMVo4&#10;Yp7yP7ONg4ISQnnO75jnngYr7Dl+P/iJFjgj8Sa35mzKotnMWKjjP+rzjkc1Rs/GHjWwudSj1DxH&#10;4ktr2a4E8x02FZIZiYkw4k3DPyhR04xg4ORTp4P2XvQbfzb/ADYp15NWml9yX6Hz/o3wN+IdvbSS&#10;2X7Oum3CDLYv47y4k+gDy8/SksPg/wDEyP4oavF4c+G3haTxBJp8Kahok2lxS2enr/CyRuxUbgFL&#10;Mfm3HGK98vfEPjPUIW8jxV4i2CPz0adSJHAO2SNgDjIyGGPvAnjiuJsL/wARaB4jvryRtUhgKKZr&#10;gRPGl1jHDN03YyRz1BxXdGg2tDi9pGDG/wDDLni74iww6X4x8D2Gg649uyf2z4XWHT7i1JOFLWgc&#10;JdwDI3AAOBnac4B8og/4J6/F+aOfT5rG7uEiODcWd3bJauvO14S43EEDkcHkZ9vsz4afE6bXnj8O&#10;azqEj7/3mlaq/wA81jcAHaysecYPQnkZU8GvXfBnxMTUIpoLuNbW9Xf9ogUYSO4jfy5wv+yWw6+0&#10;grhr+1pLlkzrhao7xPzc0n/gnr8S/CixzXHhS58Qu7TCWH7bbiJYzE6oxw6MW3srY6AL36V6BoP7&#10;LnxCkn06KX4Y6LZyxwIoguTbvFdsqYZ3TfgHPONxGTkV+gcnja3SLzVkGwHaefun0rLfx7a216kX&#10;mlILrdtK8iOUDOfbcM/ivvXmrFTjK6Z1/V9NUfGmofsj/EnVYY4pfh94Wtk83fu02GztpAMYw7gl&#10;mXrx9OK898ffsVeNLDXbTV7jwHPdwLbGBv7H+z3IDE8OwU7lIxwQD6V+jMfxFtXh3NIqyqSrKD0Y&#10;daq3PxHtbKaO4M4WInZKc/dz0f6Dv7H2roeMk9JamX1Zs/Irx98OvFPgLWLm21TR9RsrMHcJbiAw&#10;tKmfvkdRweewrjpLeO+mKTb5oJf3m+R8Hb7djgelfsl8RrHwz8VNAfRteiV8ZaGZWxLbvj7yN/kE&#10;V+XHxW+GZ8C+KL+32iOKCSRHk3HyoHXgOB/dcEMB7kdq7oONWDnDoeVWpSovU80heWRpzZgAM4jM&#10;MY9uM/h/SrZhWbT9zS/Z4XY7oj1f/aNSaeI7y0lN5cRJNG5MskX3yuOQMYBz2qC61IvqAtLF444l&#10;XJV127R/dJHXrUvV6HMZVnp7idokYKd7NI4ORJ9AO+BW88Nqsh2plygDpM+cE8+/QY/HNF0zJbQ3&#10;UEMccGWkA34LnoPfBP8AI1Jfx3c8Ct5Y2yRIjmP5EwScD/eGT0ocuYCq1jHLC0xmeNvLdl8lRtOf&#10;+WfPoQOnbNZUn2OO3it4l23UKZeVifm5zn8OK2L63jv7gRRxSR7AduWyzbfXPY/0pltavD9omkEK&#10;ySboEVwXD4HIzjp/+qpUtAR7J+z/AOKvNtJ9DnuElZAbm1PT5GPzp74J3fQtXqtwiqd5PBPAz1r5&#10;T8PaxLompWWp2srSXFrKCgQHD4zmPB6fLxX0jrHjfRdO8KDX7y9S10sxiRJmOSwI+6B1Zuo2jvXp&#10;YRuqnTS16HSqiS5mZ3ivQ4fEOlXUU0iW6oonS4lwEikQ70cn0DKM+1eN+I/j9cX+pw6d4RtW1Gfz&#10;MSyG33iRs5ZI8ZyP9rB4x0xmuS+IHxQ1f4v6h/ZVkG0vw0CW8gtteZV5Mk57KAM7egx3NcbqWvLa&#10;aW9joRlsNIKtHNeoNlxqGByCeqRdgg698np7KwnsLXV5vW3+ZxyxXtr8rtBaX8+yPTNS+I+rxm1T&#10;XvEVjY30k22TRNLsxqF2wzwpEZVUJ6YL5+lemj9oPQfBlnbSL4b1LS5NLuUvkt7S9lub21lAKqZe&#10;WjgD72Uo7EkHBXpXzDL4hs/B2nWFnodmlj4pmG6fUBu320bAFVQEkLL3LjBAIHXNd58NfHsun+D9&#10;cstHumtruG4tZriBUVre+tt7rLHOvWQq7RPuJydzjO3ivPpRniW3J6K99F5ndNwouMUvedu/kbWu&#10;6Vd6xp83jK98NeJnivY5Z4L668Z28d7IgBLkRbfMfu2CpOPXis7Xfh7p9no+s3978Qte0SbTLezu&#10;k0a8mjvJL5LhQy/Z7iF9mcZJVkBXHI4rJ8c/Ge+nhn0UeS/hwaq2oraG1WESTkbQzxI5VMjqqED6&#10;muMs/HkOkanod9e6faLBby/bZraEMqyMTkEDdncBggZxntjNa4qFaVJRclrttfur/wBehGHlRhVb&#10;s1bfe3bT5ncfFzw1P4Mi8L6frurBtcvIFupPDFuWZNNgkAMRnmLEvM6ncVx0Iye1cbb+KPFs7QpZ&#10;X99ELTdHax29y0ZjQ8lQEwBx9KdcfFTQX+IB1vW/B0erWEt0813At/Ok5hYYSPzN5wVGD8oAyAvT&#10;ivb4vA/gbxr4xsNP+HS6v4f0p9OWfWNRv53kayhkAIghR+khyFPJB5HQHKwyhhYKGkpW3tu/LyFX&#10;c8TPmTcY9k9l5+bPNT4yktJ9M0nUdceE9b7xJbW/mSW0TkDEYBXztufvN83XBxjLBbR/DzUViktm&#10;1m0Yfap7+bCvewlyUKOjuACuCM5Iycjiu18TfAC98Gq/hjUzpurQ6nbNeeG9XguDbyXRRsvbTJ/e&#10;O1l5BbcybSQwI2/AXiDwl4s+H83g/wAZWdz4XudMcXCX9pCJ3MQJUxPDKpwUDjpyQM9Qc+hSw8Iy&#10;55Wcn93l8jgq151IqOqirevnueP6t8RVsTp9zDZWBsZWbNpIGVdh5USbHUnHHUjmsDxx8QtLv9f0&#10;u/Xw/ZasiW6QzwX11O4bb/dKygovXCj7o9a6jxf8JtGmhuILL4h+H7u0jYmLzxdRvIoJ2hlMWFY8&#10;Z5xmug8LfAn4aeLfBz6l/wAJLfWmtgeXJAbaGOGFyoK4QEll7EhgepwOlVNPm0tr1FGbcdb2XQ7b&#10;4UeAvgz8fvDMpstL1TwxrVnj7Vp1vqbusWeBIm/O5DjGTyDx71x/xZ+Edp8Hp2ew1WbxFZJAJzaX&#10;Nv5txpXzqouN4+XYxOFIIyQcqMCvLfAHjOf4d/GO1v7e2hsIIpjZ3NraO5iZPusBuJJBIDDJ616J&#10;B8QRHe+J4dVvJb7+05jFLNccl4sMqgn02449cVrTqunHlnrYylS53eJh/s9ePJfBvxPjjutSjttO&#10;1Im2vJZ0MkJzzFIV6kbtvPUBjX0xqvxF8PeJdOktNX0DTL1JFIOYtrRt0+Rx8yn0IPFfD9hpVwNa&#10;hVopXt7e6+zySRjnaDn89p/SvbNa8JPoMy/254y0zR7+XbN/ZqwTSvGrKGVnZRtG4ENgE/eFeNma&#10;i5RqRZ6uX83JKEun6npWgePT4RZ9BgupbvS4l3WL3b+ZKIu8TN/EyHoe4I9DWhffFMx7lk8t0ddr&#10;Y+6w9COh7da8hi8M6XqM0DH4k2MZjYPuXTrhu2CD+Bq/P4c8PTKIpfiXDuXJ/d6RO2fzYV4HLaV0&#10;e1z3jZnnXxo8J6a3meJNDgjtI2kxdWUIwik9HQdAM9R7gjvW/wDCnxHN458Jy6LdalaafLpaj/Sr&#10;uMyNLCxwi4wchG+mFIHap9c8MeHRo97Db+OVvp5IysdvPpUkKSHoVL7jtP4GuR8K+CdR8A+LNMtd&#10;XvtOaz1iNrZ5tOvkuF8s4zu2HK9jz6UVZPkbvqczp890lodzrXgiGfS11TSLn7WUDNO6xBYHB/iU&#10;E5HX0xzxRJp2n6JY2M+piG8XAIgizvR2Un5sjBB46dK29Y8Ot4YlhutHi83TYT5IlEvnB2LKduD0&#10;K7hyTjiuY1eK61KS5L3C3QldWJc7QewJ7Hn0rLB15V4+/K6/E86UYpvSxnaf5NnoMtwJDbvcS+ZD&#10;GZFcBNwA3578ccA1OLg65LHBM8kduEMjSRsch+zH2NXfBfw6l1G2uX1kyRRW06/6Iu0LImNxy/Yn&#10;oPrzXa/8IpqJMVtoc8q6dF+6awWDfOY+S4GVwWDYzz/EK6amMo05uHNr+H3kKE2rpaHJaKjaXNDc&#10;XliwhiP7qN02CViQUDEg7h3weOK1n8Ubr2WGW1t5PnK7bV8xpnoNnHbg844zir3iGOaLTWt5bOWG&#10;SKYrF5gXKSL2Kg9s9T1rze/jk1a8lkBd2YkLhdnmY6nAAHY89acVHEvnkK7ijqLrQP7ajuJDdQRQ&#10;+YIGeRWIxnccMR/LpwO9WdX8N3D6FBpMB06MxBXMwLAs5zwSF+b5T06jkmuVj1qzNnGk01wBCHBj&#10;hThGJzxn1xWt4U1S4v5b6eS4hEVvEVhWd2QsSCGI29cgkn6Yqp06kdb7CfKzpbXUdI8N2kWnNcWE&#10;9oYTH9nWNnBlHXLEckt/EfYcCsy/0rTtQv4m0+9g064myj2c0jBVBGODjjAyce+BXN+KQscn2S2m&#10;8+RmTMtupLLhQBkD+h/WunttIjuLOI/ZYI32BzNdbwJH3EFkyOwGMH1/LDk9n76buyW7uxzmvac9&#10;h9me3msbgBxCosJCVdR0bBHXPX36itKzu4InUOyq00oISUdTnlsnODxj86sy2mm6nfG0vTaaVbwO&#10;BFe2GDIWxkg46jnO4DrVO48PWFvCJF1pJnX5trwHeq853Zx7cCuhTi0oz39Bq6L1r4a0fS7tZdRk&#10;85EmV4o4ZCwOQOBx82SP1rbngsNY111mljvpCweFbWBRlsfd9lUZ688VWtX0qSOC1mHzPJmApkBR&#10;n5SMc8jPXn8qn8x/D6bfsqWdxIpX91H50jJ3AJz1znp0rnqSk3e7uaXSRLfRBF8/yBfXPmHy1iCn&#10;5FOF+brj2x296oWgOmtLrOtT3JaYP5USS7mGOFxznBJOeeBmrk3iVYg9vPYfZppVk2eQWUnkA7Qw&#10;5HXj2GBXEXmtR21xI0cqG2lYHYOHQ9juOSB046Gs6UJT0Yjv7m7utekiuJZLa2aEKfsl/EBEAMZ8&#10;sZ5OBnBwB69qw/G3iKckWd+otQIy4EUxQqvUMAD83rjvtrn7DxM4tw14vnx5O6QtukY55+g6mtDV&#10;P+JtpdrcPZz3N0vzbp33RscjDDvk9wRitVQUJLm2Bu60L8F1q2hafE8txBYtMruDcDMpj2j7p5Of&#10;mzjjqM0z+3ba2TadUkgd4sKXImUkgE4QfKuDjj2P0rC1m4XxHLNb3Tr9vgcrCtlFlJGxke+c5yaq&#10;p4cKSsb51gvQBIbFHRcqVzksehqlSha83qZ3Z1MVtf8AjLUZIb2BYpCoZLqNEDbjjG0DHHB6Z/Cq&#10;AsLVLxob5tyW+FX7OhcTsefkIxwfzB61Hf8AiKVILa31CULLEA6NMdhUY42OvbgcnrgGtBY/7Js2&#10;vodRCXfkF7cIAShIzuOMkZ5PbrUrmWmy6Fpj1l00/aLieDU7GzRBbxFXOCcgbcYyOe1PNvqWs6XZ&#10;W+nN5hHmAXfmbsxhsEyLjgY7jv8AWsTRnudRt4r+/vjcSysSkchLB1UkcqB1zyOfwrWivNM0SG8F&#10;o7w38bJLJJPEN3XOAmdpHfGMjrSlFrSO/wCA9JblC80/S47S0srq6niu/MJS4gU+UrdOUOeBkdBn&#10;NXre0sfDr4fS3uXVBDHc3EeXZyRlgOMkdgBkZ61P/wAJBbQ6tE9xb2c19EVYaorCKSNiDyB908ev&#10;THrUXiLW4dIKlbmLXLRukU+HOT/GpB3Zzx+XNTeo2otP+v66hZbs0NO0zwxNpxGLmyv5JCEUbmMY&#10;OCFCEYA44HXGeawvGej3Wk6ZDI+o29zA75+zxyHfHjozrgEZwcEZ6dqntBb+IIIpbdGs5YpC0cc0&#10;7Ozcj5RxkYGRk81U1SyuH1W5kkMq2HALFgfNBAUg5yRxxkdK1pxkp7/JlWsinoniS7uFELwrqA2h&#10;MsCGBOBn0BxxuPNUfEdtb2MqeSNxuWZWBHyDA4wR2/wrTjvNKj0xrUJLZW2xgGiZpcnOOhIHU9/S&#10;qc97pNxZT2CPekkZSSeThmGccdj0GPrXQvdldR0JaurXNLwn4uMFpc2FiXsbt2B3xSkIihhkjjJH&#10;sK3fENxFrE8d1BqaRWjybl3R4cPwCgzj5fU/pXFeEvD7ald2kqI8Rgfy7gLyST0GM/hmtzXb+yux&#10;NZQxhGiIdInGwMx74zx+GDWc4JTvHcuN+XU2ZLnTrON4Lu1SMs4YLcHdubGBjA6c9D6Utwmm3Gt2&#10;N5FNaMsTMTBECiOVU4LHoOccD2rivEst7p0MM2WkgDAsD8/lEDg/U5J/KrWmWrWcFlqCwLcQP87S&#10;biDjoBt+uPypRpuNpKW4pO+lj0b/AISCH/nz07/v89Fcl/wk8f8Az4n9f8KKr2UuxB9g2OlQwTTi&#10;4nMlyf3e+QLuVeSQxGPp6U1NM1CAyQwXFrHF/FGp3HvgkYx3quPLt5mnkuUk6hklU8E/UnnIonij&#10;mKF7liuDhcsgxjAPrnr1r56yW59Rcrvoupks0+mW88SKFQ+aq7sjkgfj3rRisTb6fumtDZ8FTFD8&#10;zHgkNjOMHjBotb2VcM8nnwEhSpcHYOgPI9utOfVrWS7VzGkiKmNzDqR6EdQPWloMg028t7DTpr0z&#10;TW2wKBA8eQ5zxgkcnmk03X7bWrS8FmWXaoRxHDnB/LgnpVpdWtI0U3c7QoASp+VhnPHyn6jFQi+t&#10;rO6lmtLuSAOCxCjaH46Hjr+gqGiky7D4ntLeHyJEe7z8vCndk55/HHUUia7psyZEa7iD8rIVb05I&#10;69KzUvEnlZ/s3nM7AeZbkblXH1q1b2twIzLBcYQAjy3B3c9hk80lBdyubpYovIrRmW0tY3IO8hiM&#10;sMjrzwKr3mpa2P3trBD5e/cVaTC56HGcfSrkRu7V5f8AR2ScZAMSI4AJ4+Ug9QfQ0yG8v/NQS6fL&#10;sOU3RwrwTznG3pW3KiLsXTL7WruJ2uUiXjJ+csPbGO/NSwaveear3Ons+3o6tjIx/gP0qPVNbiWW&#10;3ihBV8EyhyM9COgxgfWqU2ru0TCfbLay5TylHlyRt6k85HNRy3HextHUY5rU6iEht41YRiHcQ5we&#10;vPUc1mGz1trp44dMNxasN3mmRQApHBwTnHv9KrWevWMUk8SS3CmNl2l8MdvGf046d62Vv4dVmWGx&#10;kMdxPhlZgzFgD29Mjt2oSS6DbuFxo1/BbZEDMpYBo1Ylge34VCYngUzSQOVAG4ozdzyMYI/Kr8UW&#10;pwvKn27dliu1SCy5Pc9sAY+tRfZJYomEtw8+7pEuO2Pu/wCfWquRYaS17MsUcTIPvFo5AwJH1PHr&#10;j2p80dxblREpumHPykHdjqCrcY9xT3uGEQneZGifO4BtoX1GBzVNLxtRimtrJpI5gh8vym3YJGDn&#10;OCf/AK+abaCxVk1e7S9ijTSpJFm+V5VRBj1PHPoOatz6yY4odNu5mKSHzGDIACcnAPaubhu9bbxb&#10;aWbNJbWioyzNPHnc2Nu8EdOmeOPzrd0XQtaW2tk1A22q7mcJOU2gqHwP0HNZuSCOrLccGlJIPta+&#10;UJPl82IshyT2XIHXjOK6IaVYtIrxytslUDbnhe4wc98VzcOoaTfLLaX+ntnYw3LkYwRz6gH+Yq0l&#10;rZmYP511HbodqJwM+n1A/TNZOTTNUkO1W3scmMzXMERYMTwy574Pp/hWHq817pMskVlc3M0WRnfC&#10;oX5jweDyOc12kugG9t5LpGEkCFhlTnJHHHPTOOayL+1VL4pcorxBSiJu5Xngkf5zQpp7ha2xgp9u&#10;eTI1VuCPmMW5F4GeD+dWr6ObU7Nkhv4rWR2z5jw/eBwenf8AGtRdI01kVY7eUwhshPNYEH/CqLeH&#10;dJlURIblJyu4uznBH0/z1puS6Al3J9MsYLLThulhnOM+Z3OOv8/wqteWCvNGzFNp/wBXhj8vTr3q&#10;B/BFnFOs8V9PkEbB53yDHJBGOa1I9Jt3RPtdzBbEANtkB4OeoP58emKXOk9XuVytptLY8Z8aOJL+&#10;BmzndM2Bzj5hVb4XEv8AEy22nafsU5Hr1SjxswOooytwGlKkZyw39qT4ZI7eP0aL5m+wSgfLu6un&#10;OBX1tZ/7M/Q8CH8dep9BT+HZLu3EzMz7WXy/JO1vwGenXP0qCezjmUKboQsFwAMhnOe5HXpWNpsO&#10;qXY3C4lhByUZsht2ehHtkVfguLtI/JnC3DcgbUKnIHBya+Q1XU98fJBdxxSw7l3KMqcZwD06/j+l&#10;VLue6SFhFKhY/cVjnI7mtSLURbgNPGVlT5WRVzzn1/Gmw3tvq1v5z2k0dwUw+1MEfh270+buhWM+&#10;3k1jVSrz20apGnyuXBBPfJ7HGaLu0uUYlLmOOSMAbAMduvP06VM9lHFBN5Msr4PJWM5DZ7gcdutS&#10;XVpPPHIqOHlUccAtjGc5/CnF6oHsfO/jpgNcQ4YhYVPT3NQfDiQy/E/SHJOEjlIGM9gB0+tN8c/N&#10;4iwpPyQoPbvVn4SKU+J1mTghbSfG7gDgDrX11Z2oy9DwKa/eL1PoGS6spgBelDKMPh0Zcj6f40kx&#10;j/1lvYMIyAECSBQOOMDOaYkMupRo32WNkhYbmLBieAOOP84pPtps5GEVtDuYssW9urHpn8cflXyF&#10;z6A0EWC2jzum2RnOGcklu468f15ppuLWbfBKiuR88a5PBPr36Y/OshFWR/PnVklXG5EbJb/PNLeW&#10;1pcTI8bTiXYCAMhW64yfbHSkxm9DpOlAsA5hLAiRS5HB7fmO/wCFZOP7PdYrS0e4iY8+a24DPQg+&#10;3t1psMsW4795DjaGZcj2/Ht+NakK28dsGjXMR+6WYEAf4VKdtw3KB1S9sQJI7SKVgAhdRgn1H86s&#10;QeJNRulCSWlzDvIJODz34weKdbtZX8SPCZVzxsk4zzzg4qZ5U86Mi2BTZkK3LKc9fzz+VNWAkivI&#10;1KyyBmPKxltyjP49+1fKfihxJBak/wATSkgdvnNfVUzTrGqXaJFbEZR87+evTPAPT8K+UfEhHkWh&#10;UlMox6c8u1e/lf2/keVjvs/M6r9n65SPxp4gLnbu06NM5K8mTjkc9q+g4tRnFmTJcGF0cgkMcr7Y&#10;I57V8/fs+qlx4v1xo4HkeKyhJ254+dua94US3MxUW0ksQbYGKlhntz69a48wdq79EdGEX7o534h6&#10;7JeeGZ081nbzUyjHPIJOB6YrxPxjIUDjjLngn6DFe1fEWyls/DjyTWyo0lzFh9uCM5zn9f0rwzx/&#10;KftBCsowx4zXp4B/7Pp3Zx4pfvfkXfgaSvxTuG3tGf7MflDgj5hzmvobTmktbppIr3ar8BS2/dwR&#10;zzx6cV84/AcfbfiZqKuokUaWyupOBguOvtX0TYxKlqwOmxNsyFaKQr368k5/+tXm45r2nyOvCr3C&#10;zNZSzvHH9skiEWAAkxKqemSD7VSuLDVJpZ2i1JAgKFQyt97njr3Bp9ppQv4nlW5uIWQlpEmjyFPv&#10;in3Hh21hSCdtUjZg2QHG0HGcnOff9a4NDsPJPEO6bxjqU6sro8yKrpwGwvb8q5bXrfdrvhkAEKdR&#10;iJHqAc9a67xGjReLtVT5JBHdBRs4U4B5AHauP1aYzeM/DFuRuH26Mlfz4r7JaUV6fofOO7qP1/U+&#10;oP7YvPLR4IYX/eABVx933OPpWNqVpbXUcwnsZXlPRFBKjk5PHHqfXmlgu59Lzbixfy9hkRymEU9d&#10;pJOfzpE8SzfLb3UjWikdQg2uMYBUj2x+VfFXtsfS2M6w07TkvfNjt5ppAikPJGzBj2H14z+NdHHo&#10;8VtHcTmWWOOT5hHCTuyOpx26CsRfiNodjcy6f/wkNu1xAcsjwsGH+yRtP/180xPiNpN28K2+tWsQ&#10;QndGZQC2egII4OKHCpLaLDmgt2dVZeG3MCM9/PErjzDG2eOc8575rUu7wfaPsZjWNUGMlfvHIAwf&#10;zIxXJXGq3d9pEd1ZXSCFGJZwd5IA4IPfkUumeJrwWSie0F/Oikq8XJ2nr+oHHasGpGnumXqPj7UN&#10;Bv1tdUs/t9mjEm8slMb/ADMAGIOR37EA14545uvtv2qaLcPOunlJkwCQSSCfQ+1fSel65Z6vcjzd&#10;HZrQgAiXtye2DmvnL4muPPuWiTCG7l2qcjaueOO1fR5XNyc010R42OjyqNmVPgBps2q/GIW6YeT+&#10;y5MlgccMpzx0+tfSl5pF5DbfvI/Ntxw3l5Uk7sYGME9+eelfK/wd1e60L4j3d3aK8k6aaU2rycF1&#10;H+Fe/WXxkmjla11eHfAQIwZE/qPfv71yZi2q+i6I3wSvT36nRy37xHDxlREqhi6YCDB/PgHmooRZ&#10;XrFoxOSFwDEQRyeOPyrC1DxOlzbrcxxtf2x2xyRBssqrwSOeeSBirWkvpt6H+wTOJ/vojEEbtuQC&#10;M9j6V5ys9Tu1RakutN0e0uk+1CVpUcLvzkkqenvwK+WtW/5A21j/AMt0599rV9JxC+XT7z7dc2tz&#10;JFbyBCsZ+QkH8vrXzNqjH+xI+dzGdf8A0E17+WfDP5Hk47eJyeqfLv6njvXdeCrdz8ONFIJCOkzD&#10;jjIfmuB1N/3UxPYHtXdeEbhl8B+HYN+YnhkYr2yXNewedHc2fCrxXnjzwdC8P2gG7IaPqXGMbePa&#10;vaPiXFbad4mKQWy2yNabmTAHOG+9jvgAV4b4CPlfFPwopbaiXjvz7Lmva/iZfR3Piy6aNAsL2oBT&#10;jghTnGK4lf63H0f6HU/4D9UeY+OZMaPOE4Uxqo6+oH9a6DWP2R9H1q9k1GO7kt7y523DhgpV5M5O&#10;BxxgtjOa5Lxy5/sopyDhFP8A30tfU73ts9nGZ7G78ry0KlVLHG3sQBxkfhWGZ1J03HkZeDpxnzcx&#10;8meJf2ZdUjT7UtlDMEPmfZ4cxyMoBUgFsjJBDfhivKJPg3rGh+HdPv7wy6fLHdKj29whDIzFsMuM&#10;grjbz71+hJ+yzXw2SMNqjJx93jg4PsarXGmwX2bWVUuY3wFtmg3Ag+vt3ryI42pHSR3SwsHsfm1/&#10;wh1wbTW7iSQh4ZZDIrxODhU3AnjjJ4+tWr3wvJb+GEvGnjghlWA4l4JJbbgf3h1PGcZ5xX6GXXgb&#10;Qo5LhRpsStOoim2dHyOcg8DOMVyet/A3w/cWM8CwG2VgXSOKMMFY8ggY4weR/WupY9PdGLwjWx8C&#10;3mnxRz6e9vKokZpFcFwNoHc88da53UYmaKOabcHKnbnqcAYP45r7c1D9la0jWWaNrbUJ281zLfwk&#10;Ft6+ilQCDyOPavDfG37OPiTTJbZ7DS52W5jaOWEPv8lx6d9pwMV3U8VTl1OSdCcdbHldkkpmijgy&#10;DLbrub2wSf5fpUdpC8AgmlgMsbTBRk8HgZGa9G8OfB/xIt8sd1p9xFJbQHzreO2bzFKhu3RuM9OT&#10;jGKp6RptzavbaRq9kAIZ5XEOojy0RGCrncMMrAkcHoee1be0i9mZ8r6nmaxvKbpx+7EbE9cDqBir&#10;UsW2GdijfJKoKnnHA610Oh+GBqunXOxERmmZkHmB22+bGoyvXgN1xzU1xocf9n+I5w1s0NtP5Zbz&#10;9ryMOMqp5IPXvVqSJs7XOOmP2iBXCEhFOAeB1HSmXLQxJHGhb5RgbuMev41YiZbeyvIbjInVk8s5&#10;woBPzcfTFdl8RfAd1onhnStVeAiCdB85Ayxwc5I9waptXSFZtXRw63vnxxRxxJGqDoqf175qez1K&#10;W31ZblmLCIAoOCDyexGKbp43QtHIyqdpOGOOQpIxSTvA07MkeN0o5J4Vccjj60rW0JNY3EElldJC&#10;5ZZJI5UREKFSAcLgk8DJ9c47VU8NoZtdU/ICLuEnHXlx0/Gq0cEsMUdwA2+PYoVucZZsfyPFaHhC&#10;ATa1FgbGS6gGAOT8460IaPrD4pXS/YtOiKkYeQ5z14FeXaWS/jrQVzuHnEDI9q9G+LUmxdJUj5ma&#10;XOPw615z4fP/ABXugHgHzmJ59BW0/iKXwnt3jNyPDCNkEGVTxzj5W6V57auTbRYwTz1rvPG7EeGE&#10;ORkyg4HuGrzyBy8MBxjaCc9utbz1ZjHYi1dnGo3ZUq37xhyMAc8153qi48Q6dHkgm9iyc/7Vd9qv&#10;zX900cuP3rtjPYk1wOotnxPpak5Y3kWD2PzVys2OG8RQF/E+qgqEjmvrkZ4AJ8xh+HWsO7EMRnSB&#10;9ybhtHBPU55/Ot3XHW58R6v5m0IlzO6IcfN+8bJ/z6Vz5KrDIVXG5hjAwM5JxWfUQkkRJt4tyZc5&#10;Zj/D6A1PpPlJqKmYLIi43xuxXeB1XI6Z6ZqtJE0LRh8s0mSvqKkgUs+B8pBOW7nAzTYM1NStbCG5&#10;imgXFqXy0AfOzvjd1xzwSKwXl8qNgnGXJOT15/8Ar1ftr55TGs5YW4dd+P7o7frVr9zctqEtrawh&#10;WQ7Yd5O0H+6GJJPHrS2ZBRsMskbbEaRHwibQdxOecEVUivJLOeQtbgzMcAFc/UAVdjsmS4JVjBNb&#10;/eU8EjtgevrWrp2sHR4GvIGhF06GMPLFlgCSMr/dPfPrih+QNHKwz7Z3MJMYbsev0rodFkDC5R4V&#10;kaeEwq0iBgpI9xVHxBf22oLDNBYpbXDuzy3AYgzE9eCcDBz0A61pWlsZfDkkpmbzY9vkRiUZ2gkv&#10;8nUnqc9uaJaohHJtbbdvoDg4PSp7C3mvr+GONWYsQAPb60+wk8m4FzHjMZDLnnnsefeuk1Dxa+sT&#10;2N00aG4hcGWeYZaQr0B7EYxgACnJtLQVrnUTXkH9hwxI8sU+3ZDCrrmRckZJxzk/TpUM2po2g3Fh&#10;PbpJeRKx37cvE3GcHkbcjsO5rldf1h5Z4pECoyjYvGCCD7YHf0p0F1LpYjuEiW6Bj3kxNlkz6/T3&#10;rz1Sdrhyoy7i8E9rEjopEa7eST+Rq9oviB9HsmS2jQSO+/zXTcQOgUZ4x1/OmQRR61dRCaVbWHYW&#10;kKJjIHoO5OayLiP7NdPAsvmIjHa2cAjr+B9q7OVS92RTXcv+Irk3l0pjXCFcnYNoJ7nHarWl6bPr&#10;umm2s7WSaeE7mlRSfvDAU84xwce5qjqRQRI4Xlo1DKD0464q74W1OW0uZY7eZ4FZCSQcZI6Z9KGm&#10;oe70IaN610G60eG3s9U3WlqhCNdRqJY0dm4BYcfUZ7GvqT4C/Z08ButrIkkEF9LH5sQIEhCJlsH1&#10;/wAK+ZP7SuvFEUFtEQ1yzgRpIQsaEA8noB06nmvob9mcSx/DuaKcgTLqcwYZzzsj7+9GHu53luVb&#10;uUPHDofEGpcc/aG+tcFrUyR6Pr3msyKwshlTjnORknoMiu48ZzFfEOrLnjz3IJ9jXl3jycJ4V19h&#10;kktZYIPQ5rqqK6aNHrE5qXUYtIcxCdZ1Y5RYm2rknnBHua0PDfkaNoctjdwbXklluZ97ASOg4A68&#10;D365zXBafHcxW0dymVRnAU5B3Ec/UD9K6y8sLoiN9Qlxbz7f3sQMjQxHBYnOB0JIweeleU6aT5b7&#10;nNFJMBrlpaad5D2aTskiyICSM5OMfLxwMdefSvfPgkbWKa9a3FtEJrIzMlvlmB3qMM/c89K89g+E&#10;XgqCa1uW8ZXz2xKTIF08NuRlDAk59Mcdq9u8IfCu2+HNzqt+dVXUoZ7XLbPJjK8hjgAnPbArqp0Y&#10;wqRknsbcsmtjor1Vks9jMAGBLY6jAryzX8JbygA/6uTHbjY1euRWS69ap5OYFEmN0k8Qzjg8Z/zm&#10;vLPH0cFtc3kVtIZ4ow6luPvBCDgjqM9+9d85xktCowcVqeX+P1tJtH8JW9xCssk9nKiO+FCj7Q2T&#10;k9PrWampW3h62hsLURywf6tpZSriQE84PTrj361d+IVmsul+FpZHUrDYyNsLY5M7c4xyDyCPpXlt&#10;xe/apAHnKwKcoP7p5wB7V5s6aqOzM3rJs25dRVtQjhBKxLL5lwBlo3w3AK5xzjGaqx6hevcrfLG8&#10;dmk+1WA3KpJyBz/KqLRJHA96J/L8/KsufmVvYdwR/OqA1Fo0EKMwjVt4Unoa1VNC0PV01OKMWqRx&#10;C3t50ZmnlBwZgeWB69ccU23jhu1fNwtvNKuAoGRt7ngcHOOtcJZ+I5VmtzKVZUBG3vz15Pc+tW72&#10;9WxvopIpGWPK73SQktkZPAPpwa4nQcZOxFtTptX0pI4lmjEMjIPKlwWOV6E89eucf4VjajN/YsSQ&#10;W0LSDzP3Ku+ckfxLjGSf8KvDULSeeKGVzcbjiTy2GGTGRhjj5vr0rL1jStVhnF+trIbVYyYjIOig&#10;c7QRzx6VpTXSQx+u6RqV9ZC9ka4XytsUomYbhx0wcE4/GvU/gtpsGp6JDZRoImMVzLLKsxZ3dgIo&#10;2K9FwvmYHtnvXm+naqtvpobUY/Pt5Wbymhf7uR0Ix2OOvXFfQHwO8Fpp2rxrFgxsLeNol+6WCB3J&#10;9/mI/CvMzKSVONN7tqx7WVQ/eyl2TKnw+8CHw3vWW7a9mulELuRgBYmaNQoyeoGfxr0weUyBJfmC&#10;sDtPIJ7ZHpmszSLMWP2cOceXEMZPG5sk9fTJq89/Ghh2gGWaRIkUj7zMwVR+Zr8/x9ec6zo092z7&#10;vCUowpKpLoeffFr4qw+EIBo+n/v9WuELNcMflth69Mb/AE9OvWvEbG+v4NLnu3fzYZTuZXkzuB/i&#10;IPSqPxQ1oax4g1aFVcPDfzusruMeXuYYGecYAxWLa64lteRlXleFCpXem5icdPTvX3uCy2GDoKEV&#10;q933Pz/MMbVxtVyk9FsuyNoWSSBkmfy45iFtSOgJGckr1GcDn1r074D6sll4L1wXTBPsV3J5u5sc&#10;7cn6ZNeYa9Klygms4TB5bbpdgwiE8hz12nP611PgHV5G8I+I5IkbNwseSVGS3Q8AemK6KseejbzR&#10;hgZcla/kz1z4TOjyWMkqxTRG4ZVR8MvMRPf3WvGviTpMNl4s1/TxCsTRXku2ViQkY3EgcdM5Fes/&#10;DHxLomgeTPrUVw0UTCdI4doXdsZWDZ653jGO479K83+OHiXS/EXxDvrjQomtrTUolke3lUK6SAbW&#10;XG0dSoI471w4K8astND081SdKMr6/wCZ5X/aJa4MWNrbhE2eVI6Z/DNdNp1xMt4JJFaaO1EcUku4&#10;jYuRjntyB09a4jVbF7e++aQMjKGSUcc+h9T6102i3jtpMhjmcNKyRyliNpXsD78fWvenFOKsfOO2&#10;6N+88tdafUoWjlS5wytBlmTscqeg789a0NOkfToLmSB4n82Xa9zkZ6EdD2759657ffCZ97iWAt5h&#10;eA4UMTznGAM8cfTpWjeeIY4/LtQ0nk7/ALjFQgA6cjrknkfrXJKHQV+o2wulXxBLIIysE4DMSuQT&#10;0fJ78/jXVaAsFzrtpM0u3ddQJC6ZAcbh2788cD0rmJjalAsUSwrE2Wj3ZwGPzAHPBJ/pU2hefF4l&#10;0tvKk+z/AGuDymzkf6wDnPf6elSlzSTWhV7H2VZJ5etS8fKJMDBznHavH7uUyaNdHG1d5P416/p3&#10;73WZGK7T55OCfoP6141JKW0a7A5PmHNfRS2OiJxuqoX8P+JljAZ2vbZRu95m657VXsvDmnXWk3ER&#10;v5YtxMgvHcfNjsqnnrxirmoSW0Gi+KPtERljS6hYICQCwlbHviuDWO812/jfT1NvAx27Q/3ABgk+&#10;2eM/SvExPNfR2FKSi9jWtPEa+GL61MTRXVpE+9nYYMgJ6Pn+IY5xTbfWv7Tk1TUXJ+0XrN5LK5VH&#10;AXGAvqvTrzx61w2rK2l6kIJphcoOgKfKQelbvhe8i1iW0sopVs/sokKFVyuzJJLev1xWLppL2j+8&#10;zU2Z1ncNbNNIIkYSyGOQPjcCOnXnkfyrIvreW2K3USIFkDEKBny8dcnt1r0HX7fSRa2zPKbmaJ2W&#10;UwDaCc5Rh+ZrndZitZLuKxRGW1m+5K46Dqcfr7VvTqpu9gujB0w2lxp863ErhdpKxoBy4zg5PsTx&#10;3rQ0nXm0aKZDFH5DxMqBwRuJHy/988MD6j0rF1L/AEW6kttyqqEjcOo9DxXXeGre0bwvcfb0txJI&#10;22CSZCrrgYLA4+7kjPr+FdE7JXetx3sdj4XvLrWBBcWUa+dLAI7uRGHlqoUfKOOGODz161zniPS9&#10;VtbtrqW3nNrIq71IGVIOBkdueM9T+Na+h3H2DS4tHtv3sMQKSpECjT5/jB9c4I+tdRdRalqOpQQf&#10;azLbm1EMrMgUAKD8rLzzwcmvMdTkm29jZWkjxW20S91W4Atg6LG3msT92Nu7fgPbtXpNpqFjpVnY&#10;6ZNb/abbzFN3IZgWLnq+7+Djn0Iq7Y+EDpKyeTfxTglvMiRPmRWAOF564HJ9K5a58PXGpMf7PkWa&#10;e5JMcQcAso7AZ54GMVrOUa3WyJSsdJfJo1lrDadZ3qPB5JmS5d95lYcgKRgjA7Vl+DfFsuowS296&#10;UnV51OyRN2Rk/hge+a17qK3lsFt7s2VvdRGJE8iFT5bEdWIHIGex9c1xa2flXU/2RFmeJFeR7Yll&#10;4Yg8dsnHP07GlTinGz+8G3cseObxYo5GhkRUaZSbbkHHUEDpgk9B0rW0LxK5sYA0sSNO2XRgSsY5&#10;OOOnHpXI+MiZraGcq1sisNsZPzFepJ4GOeh70aXbxWMcVxfgPDIA0cDEgsmeCcd/xrpdOLgkydmd&#10;L4i1CG48v95Lbw28gkJjXeJM/wAYzwOp+tSyaA2rx2T6IixzJuZ7yWbyss3RsscfgKLGxhe3hS9u&#10;ogjSiR7SMMzsuDtAx3wRn8eKuS+ILW18izeN51eXYttgBQhwMjGOeBjORxzXPKUkrUxtdzWNxY+H&#10;rWK01PV/tN6pVnit4kZWbHAXjjjOSexFRXPhbS/F2lI/9oSw2xU+bKYkdwoOcvt+7j2BP61kK3hy&#10;81xoZLG5uZE/eS3DyBQpA4BC7QB2574rL1OC98LavBJpDyvbGczRRwTFzEDgFGA6E56ng1zxg29J&#10;NS312Jurmb4p1K70Yf2JNfKYd6sPs/MbIBhfmH3uOfxrH/tpdA1exuIGjv0jyV88naw5GCDkd8ip&#10;vE2ulLu2iu7OfdaSuZIppPmyTkqODtyMdOnWkk1CC0sLELGhdBIyMU5Lkr8pB7Y/CvRirRTa3Ieq&#10;OksNA1bUNZJkt/MgvlDJbyyGD7Smc56YwDj5jgfnXR+JdST4b6a39mWhsryeRVl8qcyJGdu4oCRk&#10;HnsfQg8Vy+p/EW90+3ubQzo05VdrwqrKCcbtrg5HHHtWhpXiu01nTVi1VF2vEYdhkGSBkjOejZ6N&#10;g89hXHOE21KS93t3KulqdN4X8Z6x440K48qKNr47Ud2YKHVSMADpuwPx56k06/1KfTNHlm1O2itt&#10;RljYQrvBR8DIYhTtBA6DqeK5bSPC1zbyJcaT4isIbY7poJJpAjDPWNwAcnj6DGeKuweJtQmvG0+6&#10;topFncKUKrLGz7SWIJ65PT0yKx5Ixl+7Wn3NFb9S2up6f4hsITMYUvY9rPIq5c544Pvx1zWJFPJ4&#10;Ziu7yYWksUi7Uli2Pt5ztbHIPTj1rpovB87O+oiOxtLdc+WAxHGPulVyVJOfm9qra1qPh025td5W&#10;K3nMuy3hQRmTg7gxBOPUE49q641rr2cdY/kTy/a6nnQ1iTTkMqyFQ6EF9pDFTjg+4rEuHDFXJQc5&#10;bC5YD3+teneKvCMGuNLfPcpplkEWULKpaRlPcKAM5z69K5fUPBNobqcaRqL3MyqreXdIIsqcAHJP&#10;Jz2xXRTr0311KaaK1peNrGqHafLiCCONWcjYnZScjua0LaGfyzptxHHAkLktDK23ezDOS3p3AzzX&#10;OXNndaTarc3Ma20yTlVtpBh2I7kHqBVqHVt4/tS/gkvDIw3fuyEyOg3ZwK1kr6rYlM0NWZbu406w&#10;ke1tII1+U7CM5yeQBn8+RXdeHvC0loLxlvIr24ComI2H7tO5Yk/KMenJxXNxWUcd3pupWlhG8V8q&#10;okXmiZg+c7gp5Xkd/wA+a2dWutdj1W1aaArbrPsS5gjHEe3klUxyBnG7rWEptLli7A99UaNpLo98&#10;rxmwk3RgpG8bhMbepc9eQRz2rP1I2f2LVILeaW7ljwWnl2jgFB8oXAPXrznFa0Vjp9+Zjponl1xo&#10;jNH50g8xBjoYUUgkjPU/zqpqOlXWn6Ffy31pNBNLjiSPZsG5e3UZ9D6H0rGjVjKdr/IEtUYngPnx&#10;bpo/6eocZP8AtV6TIQl5PnGAWHPGK8y8Ck/8Jfpx/wCnmI/T5q9CvHXz5Scgknk16a2OpGja3aw2&#10;2prt8xZbSRcZ29s9e1aXwt1e60OW+mGswafJvAt2vbdZVK7izKp4ADHJx/hXNrLIIphEqlzEygOm&#10;8HK45HfvVbT7q30lbW1SNdt1B93Z5hP8JIIGVz168ZxjtXJiJuKsuoKbhNSRoeOvDVhrep6trF5r&#10;9vqN0FZfJs7IgsRk8IGPcfePH4V51pllsto5obuG0Vvm2mNmK84PbjoP8a9E0nTNDXWI5pIpdPWS&#10;cJDc28zK+DwQcnjv7YzxTPE/21/Fl3bQahNZWpi2vJLaDypAO3p075yacMX7vLfVdzGdOMvfOU0D&#10;V7qbxRe3z2UMGmQw+XNBbwqYZDn5M5GOTzkeldzLrySywfLJG91l0iS3QwFQcfx4GB0/pVb+0dG0&#10;zRI4ZrYtHap5RZJOZnBB37cnIHoc9+MVkzSLqaPFZ3IMEib7cxMUO7HCtn7o6jaPSuarP28r2sJR&#10;cety9q/gyw8U2ck0dwIXh/5dooUWQ5PJPzHd27Z46VZ0rR7fwobeO0hh1FiD5Vwq4DHb8wIPftzm&#10;uEv7W70l7b/SBfQSAqskcuwLKBko3U5Xpnvikj137KvkkP5jbI/Jn3Hy2Jycngg+/rWydVxtzXQr&#10;RTulqepXHi1tPvRK8cckcohSSJlHC44x7dsVU128m1/S7qDT2SWa3uA6kAqGx1wSSAuOuPyrntTt&#10;rlxuaCZ4EiTyQOXJ5+8aztV12bTbKWI2RimAwIN2xiuD2PUc5/DvUK71jqwcnszoPiLqzXPha5gE&#10;kNuv2Eo6y/63IH3V253DORk9M/SuCS11OKP7AkhWNIPOTHCEYyw4HOcDn2qw/ijUL3Qb2BZXuoTY&#10;zeYkgGYAR1yB9OvrW9p3hOLTZXD3kq3UZWaB4yRnB+bcPy/XrXVSn7NNTIneZp+ENX1w6JKBYSzy&#10;IduZ2YkjHy7TzxjrWZd22sSxXBf7Q8AYJGQDn/dPf6A10ms6l9ss5raGaZb2RThYflClcHnGeBxk&#10;8c15Pb+MdXW7fT1kMnmuxeNSW3vjhjg1nCXO3KMUTpsdhp7SfbJY55JLOW2dgRIQzseygcE/yFbd&#10;1r5s7e5iMl0JmUMpEg3AHoMc9/esttjta+XFbrLG7FjIisSxII3E8EcEYpuotGqXRMRjnmBVJWgB&#10;3kZ+UYJA54wB39qqaTewNWOf1W1ubm3u55AYpbYtIZGT/W8gFQfUcHB9KpWOmTz6uYows0luqu8W&#10;SwmxjIH59vSu213xnrlh4ajsZGzp3lNGLWJk2mVxgq2BkkEnvXm9pqU9vPKluCkpQEsrEElRj19P&#10;5V2UnKUHYynypqx3Nvew3ZkmN6tqlumCzICpx2z19B/M1c0aVLeGactc3cLBo1UIrGEt0dTnBPUc&#10;dOK5ex1W/wBajiga3HlLtjlKLkOQerjk988VsJYQ2jk3v2+a8lIiDL8pz2AXHGBgkHBwa5Zw5VZ7&#10;iUupPdyyRW0D211d2t1NJvsptg8zzUJA55OT6KcetWdQ1R212f7VFFc3EVssjuYVVTNu+ZiPTJOf&#10;WseTUkstXnke7i1BkVSqeURCCp7A4wcVBrWoPrcS/a5BYrEoAY43uWYYUY5ZRxz2qowV9dgu7C6M&#10;xuNRuNkht0nJlG1ygUA8nOcAdcA10wEMBuobWG3szKpM15LmRRjsQ33uPT1FZuiNDpieY1uksByk&#10;Um7amMYyQO+c4J9KmKBozZS3LNO25YIViDOXPVi+OgGMkYqKjTehcVZahdXBsrKVwbK4itotghDb&#10;UOSc4zhm+gq2moTatYK8Egt7XHltbyEhHJOQVBBA69/zqY6LZWY/026WB2UbQBjd0HAPbnrmoBBL&#10;f2MU0DxLGGOwzMeMdAQepIOeOOKxbi9UFtdCe0uLpfMsVitJ7NsBpEXAAHXkDkc4HNPcLaWbqsUd&#10;nBMSq2sRy8rHpnb2OM5z2FY9nqtzp0sPmp51vOwG1AULjkcf7JPGRxVsy2EUzb4JYmhY+ZukDBU5&#10;ARPQ8n8KGmmLYLCCx0ma5mkktYrmReVQlmi4wSMjnjr2zmsm/srfUdZKQgxKsa+ZL5ZkU8kYA7N0&#10;xyBWnb6VoqWzyzCZwxDkuT5SqAcDd1Oe/uR2outSs7eLatvPFbFQI7OaUmIcZBXHJ5qlK0m43uDs&#10;Vr/TJ/D9jJBZ3qS3PzNLOgw4yCevbjGNpPWn+EfGN/eNCjpIxTcxYRA4PTdluBkZBPNZlvq42JHc&#10;zK6SnakoBCo+Sct/LiraeKrppJtOkIt7ZYguANu5epI+vPNVKLlFqSu+5Leuho2+vm4uXjs1jtdO&#10;STfI8suVkbdnJyMsf6Vd1TxOIbe3innZ7WQlfLgI8ts4IOCNy4xgd64qaztItOlVH2yMTIYnf7nH&#10;8PrjjrWtp1rNLp1kTHtuJmG43JAXA53AHkHjPoe1ZulDRjUmO1pGuriBmWWTTUAkxCCCx9HPXcAB&#10;jtVKJkjjMTzStGZfM8t/nJXdwDx1Fb2nJI901rGC20tMsrKAjDkAMDkYrC1Dw/crfmeJHMKfvNwB&#10;2xkY4Geo6Y9q1jPoOz3Rs2lxbmSPzUaaAgFFt12EP7jtk445qC71sR30kZgRYS+97aSM8k/3iOev&#10;cn2rNs5Ll75JTMWLvzOoBVkxncB2IxgA96ivLw2d9eR3d1JPM5RopnOBIvXa2R3/AENPku9SG2WX&#10;8Q3E81rBIxubdHJSMpnex52Dr6DivoDwjotv8QdNXw8JzBZyquqa/cRArI9vCira2y8YBkkdzz2U&#10;n+GvBNA0V/EV/DY20JiN46W8MTzYfzWKrvAz2LV7l4q+MuhfAm61HR10q7nvL3V2W5ibETR2sCKk&#10;ZwecjfIcHrurmqKKr09Nr/kephE3Rqa6afmcr+1n8RrjV/F+l+FxOYdP06zjublY/kR32ARrgcBU&#10;QAAdBmvn+PSPED3U1/Y3N39mlRJVgcxsGTGQVBJIDDpwM10v7UGoCb4r+IfLk3ILa3VWHQqYk/oa&#10;qh7ebULSSEBIVBDpAfnXAyMn8K9OolfTaxhKq4q3UrXw8R20CSRaXLfRujSk2qmUqijcWbC8ADk+&#10;mK+gP2MNU0/Vhe61qNrHdyacZpbaKT7olxEoP4B2NeT6hbxzwCSA24klGzcxCsQf4snjPr+Ndp8O&#10;7htE+GvjWW3H2WSLTL9UKjblhEmTx9eorzaycvZq/wBqP6nRhK3M5pr7L/Q+n2/aZ8OQ6r58mseF&#10;tyQtDtZrMdWBzgJjPAFT/wDDUfh2dCU1Hwu6DkkR2hH/AKLr4J8NaTYt4e0lI4Y/31mhkklh4Viu&#10;c8g89/Q19AaHbW9l+zVc3ECRos2kz7GRQMkTyjI/CvRjOUpJIyjOE21y2se3SftR+HmzjU/CYxyD&#10;ts8/+i619e+Kuiat8NbrXbxrefRZYxuu9KjiQ7fMVSAY12sQ+0gkHGD6mvyySJP7IsXKLuLR8468&#10;19e6ITp/7GkKg4W4uX247brwcf8AjhropScqiizOUouLaR0Pwz/aD8N+IfFyaLpwvbS5tpGa3S5I&#10;JlWM8qr45O0E8gfTtXuXib42aNpHiq8uLCzviLvTZtSjtJWYSXEkEJEyxFgBkLEpYnvjHQ1+cXg7&#10;Vh4f+Imj6mTtW31FGkP+wX2t/wCOsa+9fipFHceHvhh4tkUOmh68mm38h5xZ3QNtJn2y6n8azmud&#10;tT1/r/hy6c+VXjvt/X4HAL/wUL8OzRuq+G9bjjkxuUXEZ3eneq13+3t4YlRA3hbWgEdZFK3Mecg/&#10;X6/nXzZ4p8LReGvFmsaPPEBJp17NaN8o/wCWblc/oKoTxRJbPtiRuAT8gzXE8LTUnY6Vi6jS2Pp0&#10;f8FAfCySzlPCusuHIJUTxjBxgnr9Khl/4KAeGJUZT4S1dkZShBuY+/XvXysRGu7EaA45+UVHvQ5G&#10;xARj+EUnhqbH9aqeR9Jxft+aZp5VV8OatMF+VWkvE3YHrwar+JfjP4c/aK0vV1063uNO1eO2W4a0&#10;umUmQxfeKMOD8mcgjPevmW6RZZVkCgMD6cfpW/8AD/UYPDHjHT9TICxxXCNKMdYydrg+2xm/Kuil&#10;BUn7vzOetUdZWkdZDp0FjbfbIE23RiLM2S4Cn26DI6U2zOjy750+0ea75iDHATjkdcY/X8BWn4rs&#10;brQ9W1OyUAQW1ywLsOJFJ42+o2kHPvWNPAx0wSWcEvlAs8iRfMQhOT7+lZODTakzzraXLN/cQeXH&#10;A80gJbd5uVKsQOAOOB9elEN3HfNmNiYNu0xnH7vHTg9snk1w58RSC2gIQSrHKQhkFbOnzXU9odqr&#10;FlXbbxkZ5yR78cVcqLitSU7mxJqUls0ccCO00n3ndckgDAIHpzjNWLXRtQtbXzmnWK1jcRhrhiqF&#10;iSDjuck9h/Kk0DVZk01HimRXDiOad1VmgGMBFPUcZPHt6VS8b+JrZZbe2tJmv7uA7xNufaoOMbsn&#10;Oe+Mf1q8PhK2JqKnSXqyatWnQhzTY7WLxfDMci35V7h/kSzj4cjruyOACSOT6VxuoajeaukEdxNI&#10;bW2yLa1MhZIQTk49Secmo2SW5maad2nnbku3f/63tVqO0ABBPvgV+i4DKqeEje15d/8AI+QxeYzr&#10;aJ2j2O1svBEfiHW/D/hawQwf2rZRajqFwilnW3CgsvX+JwfT+Gsz4kadb+BPFOqWyR5ttMEbQQyr&#10;wWKAopGTxk5x6A1zFhqt/a+I9Rmtby5t54baKFJIpmVhGMfLkHp7Vh/EPU7q/SJpWlmuXVsksWZu&#10;AOc8mvKlCdKnXxTd3rFffY+gVSnUnQwqVkkpP7r/AOQzR9LGpXM15M/nyLDJcSOz8McZ/UkfnU2k&#10;Ty6Bql5La8ACPbCrFQ5PqR2BAPua1Pg3oh1WWTS50iNzd20ltbxXDFQZijug475VQAeNxUGs26t1&#10;u5XibGZE5Vqulh6ccNzRjZ9fuMZ4irLEpSldXdvvR6dp+jeHPiT4CtZvE/xFvNC1jT5miX+07EXF&#10;phzv3Boh5iglTzg4IxwDXmVzoOkvDcaxdeItOZ7C68hNMeGR5p0JwJlBXYV74ZgflqjrEf2PR7W3&#10;Y7Tv6A56dK53U5S0Khz999xx144/qa8bGSjeEH2v+B7OGi1GUr9fyZ9A6l8NPhXpPgO08Y6P4lvt&#10;WvIPLnaw1C2QLcv0IIQ5TDjOCT0x3zXBfD744694Yk8VCHUZLNtSQzwzLtZop1PDDIPUEiuFudV/&#10;s/wfFp0YZGnuDcyn1GMIMemMn6tVTw9pK6jp+uXZ3brOCMoFPGWkC/N7bd1ccJc015HRJckbI9uT&#10;4r6r8U9G0SHWdYutW1PT1lkuZJnLSEn/AJaN9FVRu7DFZUypotjK7RMCsudjvknJ7n/PSvPPDjro&#10;uzXBqF1os1tMwhvraATAybMrEVyMA85JyMHGDU2q+OptWUebKbuQgszRxhF3Hk4UAY+g6V61GulC&#10;z3V/6+R59Sm5SbvvY7SDVNNTRZba6lss/dyxIf24x/WuX8W6zaC5EmnyRqksShhbkjaQOc9K5W71&#10;SCRIYFhaO4eMMJHbgkjIH5VWheOT5ZdysD8wrN1IxVo6mlnK99Db8F6fHr3jHSLGV2Ec04aQqfmw&#10;oLH+Vd/rCHVBd21uds5lRFA5+YkY/UVxXw9aO18dWtxBJtSJJijScFv3bDjPfmtmOeb+3dXQMRvj&#10;ZkI7MpyDWlJOcW+/+RlOSpyS/rcZ4rsdc0LU9YjZ/PtrfUSk11BynnBBkZ+hrP8AGHifVodTtYJr&#10;gzOlpAN0vzMBsGBk9gMYqLwP461qwvEso3W5S5mbzY7hd4d3wCTnvwKyfiH4httf8bape2NsllaN&#10;KIoYEYsqqihOCfXbn8a8fFzUqcYNHp0PdlKcXvY2ZvGuraMyNbTKiSxLIMoCeRz+oNVp/G+sBBJ9&#10;qG/sdtV9TsWudAs7xn8k20Ii2bCd+HPOe33hXMT35IK54xXm1qPLPVHbCs3Hc7vRb7xB4nhaOxuP&#10;P1FnCxxmVI+pxhdxAJORTtP8KeLNB1q1vtWsLhooXyXeVZQMHodrHHpWN4OmNqY5nVHiLh8up4I9&#10;Pxr0nwp411LxFrV7Hp/hy71BNLU3VwmnMfP8pWClgCpwRuB6HpW8KVOUWpaPp5mU5yVpX06nr/hP&#10;xr4e0zRbeR47bUze2YllDDEcJyVMeO3HXnnnkV3SvLrNvp1lqujizEhW1itTZwxI8JJO5cDc5Rm4&#10;AGSCOQBXlOiaLokmkN4v0ayj8URHe1yzExtBICzFbmLGIug+VfvY+VsV0Hw+fX7oXus3AvdN0+3j&#10;djeIqs5VyoIBPG3g/KMkgAHrX5/isO8NKTvZ36vr2VmawfMknsZvxF8V2+gNNo2kxfZ7KzZkklaT&#10;zGl5z5ioDw21jlO3cjBqt4LGu2OrSXU91KulXNuJYri/HlPMr8nGQ2GBAOBk59q7a/0TS/GELz6c&#10;kUPiG02opnEa3Oogrv43DBYYXkDgcYIrgZjPeeILqXV3uLHU4pfMAddspCqSSCw24I6Edzx3reNS&#10;FWm4Ja9b6sztZ3udfbae2peH47nWtO+QqTJdXkmNmW+QhRjcSuAcEkY5rmPFGnwwRjS4tPFvbEfa&#10;FuogR+85yQG+bHBG0HBxnqKisvjJZ2+oEGRrlUieCPbuZwG6by/8QI6kH2xW21vZa7p41KE+ZfOT&#10;Imn3C5ZXAG4oBjP3slVHHzVthKtXD1F7ZWj07E1EpRujyKzjR7p4o4A77/tBywxKg6pn6j613Ph3&#10;w2ba+8y+SBxNF8scJZwjc5LAcZ4+nWq89xfwXM4lC2t9JFuSMW4PmAkEA9MA4zgCqltqV5HN9mdp&#10;GjcbnETEFRk8Ej06Yr62VR1I6HArLcpagtjaX872s0yOjHcfuqSwwVyD26g9Ki028u52giguJmlk&#10;YQxlG3PIpIBbnjIP0qGa1W9+0+aqvHKjNDIScDBwBgd8+tHhVGgbfGDFc7OGVv8AVrjkD3PtzTul&#10;DzIV2zY1bwtqT3/mefFPBbEpCiTrL5rHqqgHJ5JJH1qTwtqc02tNpdzEsY5Mqy4DYHoT7eh7VDaS&#10;22hKJ7dMTBsbWOTuOOnp3rFnu2ub9bm3Cx3CIYHG7KuCc8eh4rNXknF/eW9NT0kXcc1zYNYCSCyL&#10;+Q0sw3RZx2Y9DnpnuaTxNqeoadqWn2unXMl9cSIzTLCgBjxgjPHOMnNcHperTWn2driYxOr741Uf&#10;LGcjDEdCSPX611lp4ugknhunsczQsyTTNjczckYzwKxlBx6XKUk0GsMLVbOPUjOt+oKNJAit97oo&#10;bkcdT+FYCRaU0gR4DLLCyRs8xyWx3P8AcHHQdhW3ceL2iN1cRXEgBzm3ZlcKDwNowePx61S8P6zF&#10;ahn2Jbm6kIe7cAGXJOEAOQB3JAz71Ubxjew7ozvL0w69zNBbQAtKs0BJWMjnBjbr2wM10Q0i0eW3&#10;jVL4TOwUq42ckZwTzjjnrjHPvVbUdHsNKb7ZdWYuXwPKu3QsjHOSzHdgnGABjvmrTeIdQ1C2eEoY&#10;onUxiWJmYKOecg9do6n361nObnZxFdLQLfTvD2n6/NLZi6ltyTEZVwY1PdhN1A5PGMnFLrHhiK6k&#10;nEMun6rFDld4DNKq9zuDZJHT/wDXXMGW2traS2NxPF5C7IZbVyxkdvvAg+w5HXpWFFrl34evhYi8&#10;ktxFLw3l4/i6kZ568+tXGlOT5lLVdxNrqXNR0JbSOaWS+slRGBa13M+GA+6CQeevOaseH7Gzv7Se&#10;eHUJ7SNogjlIxiMjJIJ6FenHfvXSfbNAufLkvoI4Zpl8qG5KZjlG4EsAQQD1BycZPHFZkFpocMhk&#10;hCma7cqLd38uNRnbgbTg5+o9K3VRyVmncaVhky2zW9uyQzmzA2i4lAUEgnlWA6EnA69azIzfpr0U&#10;k8BhjMokQ3sZaMgL0Y468d6v+Ibe5aa2toLuFYLQKYCJSiJtGduTySeMfWqEnxAOuxx22pI7Ahih&#10;VsDdnjPsD+PXmumKk0mkDavqNntYJ5L5Z51to4UEoSJkdJD2xg8/h71Y8P311b201r9mnv7WNPtC&#10;i2jXevYEEjKjJ7enFbH9hRta2OrXmjxyQXkhs4DaSER/NuCcjvkHqAeAad4l1m+8OGTTXthYeUBv&#10;naLJz0CZxhl9+9YOope5HV+vYpxcdWV0tW8PqXuriOIeUQ/np++ViQcgDn2yazZPERXTjCbd7h1L&#10;ebJdDLBTz24xg/pQLh7iO3uiEktmBSWQhSCo6gL6EnvzSR+H7jzJTNHPDp3lDcsbK0jAn5AufX9B&#10;WsUlrIUm+hJaXNpGq2sLeXp5X955xJRxjJxgZ45OM1jw2Ml7qxGkPLfOknnGIjEajgbicngfnXea&#10;r4I8QXul2sjjyrYQAbruPyfLQDC5GMLnjnvnvXEaZpttpunLLJctbagcqNkuMHfgbgDx0zzUxq05&#10;punK/wCP3jaatdG0qXWnfbLyHVLW2hvMF1Ql1BzlyeRjPpVf+3o0s45LuK1lZpWC3cMeJZiO/PQD&#10;PFJDYvaail1qM9tewOhe4t1cAkcEE/XvioHubXXzawmyjjjbgNalt8JJ+6c54PpikvPUHNmVe6lJ&#10;q09158TQJ5ZZtjcHHGfr/jWh4R1ExW9t5bPcXUYZREv32Q8cHoB161r6d4KsNGKS63Mu5twS2Una&#10;ARwXbt9BU6eENM07zf7J1qJXL7vs93EQmeyb+vY4yOcUOrTa5V/wCFdO7Ln9rXn/AEC7r/v8v+NF&#10;Vf7P1b/nrpP/AH9P+FFZXj3/ADNedH19FbaZeW7RyahKrEFwWYfKT6+ucGtG3022ihiQTm8IQM2P&#10;myv169a52Tw1YXDYQBoeJCyA/IPTGeabDDbeHZYp9Nme2LZUSk5LYHAxngcmvn1FvqfSXS6HQtJa&#10;vCJLeTeWDB1JydwB5wfes+41IWrRLsVp+A6ogCkHGBgcdO9ZtwW1GR2uZrmR2+dmyVAIxj9D+tVB&#10;rE6HyJY5EeIjDHBI9BT5LD5jZhvPtUEdvLpEjR2rFGk5x17H8a0IdejtFeBrUpFJmIc/dI6cnp0G&#10;ax7PxIkGy3ubucMyllQxnY3UduOcnBqtN4xsbuFIY0YTPu2u2ck9P8j2qWrDvc15Ly0uLlWtomVg&#10;AWKtgtng/wAhV2K3RYGaB7i3U8nI3DI7VR0fWLCK1R55C8qthVYBcg8np6Y/WrkN5p7mSFHM6r3V&#10;tuD6HnAyKzk2yl5jmMlg6/6Q6ysD1bJHbHuelRXOpXkP+rmS4iBwxLDecew/H8MVgalpERu3mtpb&#10;iNi5JiMgbZ6DPU9s1Poy6Y4n83UHgxsDAsCVI6n3z3x6UJPqO6Nc6nZQQCa4mjMgc5LqNw4ORn8K&#10;gtNVi8Ru8ckflvGv8OPvE8EcZIOBx7mkvdCgljdrC8W5SQDes5yrc9s/Q1n2EraXczRrKxbeCvlp&#10;ng8AZ9s5pvTYnc17q1gvHzKkcJUhAqrtDg8Eng/5FXE0hIAs6OkpjXgImQB3yQevQ9KgsrpIoxJe&#10;3ETAnaUc4+mT378+9TXepr921mh2MxPlL0Cj/JrN1ne1i1Bble/1tLhlhummVYmGxjxkEnHIH1NT&#10;W97/AGfDH9lihPljAfkYz/TrUZuLi6t1a6tsvuO0hVz9eeuagh8P3sl000UyRqp3Kpbg46g+3pio&#10;cr9S7WL8viSxMSLcxxtuACp0O4Dp+NZtxrdk87xWlgwnaQsskRwpA9T1P/1qsXvgq21QpLco6Pnh&#10;1lJAbHQg/lRH4Hjsp45I7iUFAWGZshTjqAP89acbdxNmDql/qmoaiklpaFpYQ0u88bFOeM9Dnkce&#10;tZ58Sa9BLFiKXYWO6I5UAc88ZwPX6V3WmeG7mws4YoNSkaMliFmUAlScfjzU7eEdSuEKyzxTFFCE&#10;ucnoMn3/APrU+ZLcOVnl+t+OHt9Ti+1RJFIQFJQ8lip4PY0viT4gXxtvM06xJtmdAI5vlMbFDkZA&#10;wVzz69M16Je+D7tYcQwWchRg+52xuwOOxxgk1ZXw4bq3xdWsNyQC3KgqCeP8a0VWHYjkl3PMLr4v&#10;XkGradbxtIibADCvUbsk8DufTk12Hhr4k2d5bbrqMSmPJxIOGQkgnB5J579Kdq3wnsmVksrcTTR/&#10;Pu37WJHuOvt9aon4aPaQvLJBIk64Lbn3hhnPOTweT+lTJQktEUrrc6Cz1zStUUGGU2mQXPoAOnX/&#10;AD1rKl8W6VcW4SC657Sz3ESEf7oyT3rzL4g/EGx8Bahp+jRWM17earuUFJAgiUDaGbOc8nGOO/Ne&#10;H6vpOreGNRuPI1W9it765uLlkguWVwF2hQWByVAPT1zU/U61W3JLl9VcTxVClfnjzW7H1S2vm2lg&#10;g/0e7tyxLyi6KleuBhUbd+YFcje6/e6jO0k2kXwVpjsZZcRLkZz0J2dOT/SvBPhVJf6h8UNNe41K&#10;7uYIpHAjnkd+sZ65J7n9K4jxr4XkvfGWtzLcGNP7SniEaFuD5pA5zXPPJ62IxEE6yTh7yfL307jn&#10;mfssO3QTjGfuyXdaM+n/ABQwknt+MqsR6c9W5rntJ8XHwfr0F+JUt45EW2eaQkCNXfrnIx90fma1&#10;PFEpimto+TstlBOcDkkf0ryj4u4l8GagA4U77ZfxLuf6V97OHPT5D51T5Z8x9W6Fr+s6pa2FxMtj&#10;dWV7EJBLZy/vBldynG7IXrnriuhjuppol2yeQN2P3zHdjuc/yr4p/Zt1k6L8TvDzq4iWaOSF3A55&#10;jbH6gV9dHXdN1a6hjNyJZEJXZgAnnPX8a+TrYd4efI3fqe9SrKvHmSsdBc3tsIRG1wGmclS7AY9S&#10;OOo4/WpoLzUo2EiXMb26cSNFGSW9Btz+tYEl9BGwUQSSOTtXfgnJ6jjtiteHyWjWUztbhedmwEsM&#10;dMdeOcVyNWNzXi1sQs0JhHmyDAdVxuJPX61FJb3aW0k0M+VEbnarA7uDnGfTis5dbsdFid2QlsfI&#10;Suec9eB/nFNv9Wnv7N7pAvlgFfl4BG04PFKN+ZWQNaM+dPFzbfEj4GSI0yeoxk1rfCSJZPidCCyE&#10;GymwWGQCcc/XvWL4qkx4jmJIChEGfXitf4QwNefEbYhUf6BJktwMbhmvssS7UZeh8/SX7yPqe72a&#10;alYQ7WuFjGcBpioZ2J5xjr1NXL7Rri/lQtfJJAPnCAgENx09frWRc2tykbF7vEOAj5JYJ6kcdetE&#10;PjCGxnisreEsq8LIq7gRjnnr618c7vVH0Boyxy2c0EDaX5gb75Eu0E8fdp4WGJDcCQmKMlhGqcDo&#10;cZz6Vrf239pKtDCLmMc8rlhj0NVJPFD7Wt3s/szj5Y8qAXUDkD/Gs+d9i+UrXWlwzMPKkzJKd6hj&#10;gR9zgelYqaXrt9em3uIrdbNTgtDPtYe+MUl5da3LdAiVFt4irKe6n0PTj3+taEEk15ceZI4Dp0kZ&#10;RgMQOecY7/pWiTSI0L1pYJZEQS3QNweUXcDsUD09aa9rqHlEyeWnln75OSPfGc9KqSeH1uiZLl4l&#10;uj8mYpMNsyMcD6c1dstGeRVe41J1jX5Qp/iXnr71F7a3KsSRWc0sEiLOsyeW7bSSAp9D+FfJXiNw&#10;6WW0f8sj+e9q+vLi3is9LlS3nAHlO+C2T904I+uetfIPiddsdj3/AHI7dcsa+hyl8ym/Q8jHqzj8&#10;zsPgBqlzpXiXxHNbqWzb26OF/iXc5x+JAr6BuPtWoxpcWc8u5wFKDA2t35zXiH7MMCz+JfFMjENs&#10;ht8K3Ofmfn8K+ibQRRQu8ixoTncBwTnhf0rz8xlbEP5HXhF+5R5p8RZtWbQbcXkymzeVSVY/MrgH&#10;AIrxHxtLm5IIxhjyK97+LFzZSaRAkTKZBcg7SuONrZI9RXgPjON5rq4eIGRFZgdo4HPf0r2Mv/3Z&#10;erODFa1vkXfgBNPD8Q9bltgGkXT1Dc9t4z/KvomO/muNMkRohbXKEBmjX7ozn8+RXz7+zZNDF478&#10;QTzrmNbJEAPAJMmf6V9D3Oq2kNoZ7SyN1Nk7niOdp9vavJxz/fWt0R3YRfuzGuvENwt0sBWVbZhl&#10;p0TBzng/SnSa7pobyb1Y7jH3VkIPvjjHtT7TxpbX9y1k+mm3yAMuCvIHAz61ZvdO0Z7iBpLBWu+q&#10;soJIH9BzXBdbNHZY8p1WdJ9fv5ICFhkuAV5P3cHHWuUGZ/ib4WZTljqEZCg8cA45/Cuw1Axt4h1Z&#10;YuYBO+0j0wa5HS1Nz8VPCkK4y14GU/RTX2r0ofL9D5r/AJe/P9T6D1m42M/2l7qNSwk3oOeuPU5F&#10;Mtby1vZWQTSRhgU2snGfUZ9vSteLTpo2kFzPE0W8hd3Ynn9abPZjjy2TaoyVUgE+lfEc9j6W1z5j&#10;urU6f8avFqKwmaFAu9TjIOz1zViG2S31Nz5ERLH5mA+/3y3qaguH874x+OCAu7eBnd0wR/PFXdLZ&#10;f7S/fZdTkYz938a+topOnH0Pn6j99nvnhie1uILO2Ie2TyUGZBt3fKBjv6fStg29x5Ti0uUhy3JE&#10;eHUdzn8OlVtPuY10m3keRoSIURYiRhjgfj0FSRyLqt2saSRZIyYXcjK9+c/5zXyrd2z3krJGi8d8&#10;1jG1reRzTocvDDhJN3XHPGPx45r5v+I0rZJk5c3EpbB6HIz+tfTMei6ct472ONkY2PGsmF3fU8nq&#10;efevl/4iRmN0U4XM0pC9QOe1e3lWrn8jzMw2j8yP4ESvF8SL2SFZWcaZj9yAW5kUH+tfRNyNJlIk&#10;uLeIhRskNwoDs2cdMcnPpXgn7NLhPihq7vjYmmqDn/roDX0hqg0GGZbje7u3LW8z5QHA7HPr+tcm&#10;Yy/f28kdGCX7r5mWNNsL6dZh5IgK7VjwOeQMEcYzUkOi2WmQJOISmHJWJOPlHI5PUetTiBXWWOGO&#10;NX+VolLbfqD19BVhNJ1HUYiNyAkZKylcAc54rzOY7rFDUow2hancR2/nTvbvKsS8qpCtjke3r618&#10;kaq4OmW/OcTYJ/4DX1vrejHSvDWpK0/lEWszFVGVbKHJH6V8j6s22xtB6zH/ANBr6DKneE/keRjv&#10;iichq52wS7c5IP8AI13XhuFI/A/htiSA1sSTjIX52zXA60cQS8YwrH9DXfaZOlv4I8PxNyP7P5Qd&#10;yWJBr2mebHc0vA++5+KnhxbdRMTLKI1PRzsx+teveOkaDxLcxOvlkWo69uK8a+H8xj+K3h59+yJD&#10;I4I/hASvW/GuoDUdcvLmOQSB7VdrqeowK44f70vR/mdT/gP1POPHR3W6An5ZWiHX/bTNfTsXii+u&#10;JLdY49zhBuDoeAMDHP06V8u+MA0zWKoDj7TB1OerpX0zceJtMtfJtriwa3uSvmCNXbBxwM59etce&#10;aP4TfA/aNeFTqGJLiGGCORiVVZPm44I3dvxFZkiTQSm4WCeW8jkIQs3yGPngjHHHerSeIEskcS2q&#10;ldjOMEOPThu/FVoPFXkypI7w28DKxxIDuzjI4HUYPY14Fz1rCJdJfyorWxEPVpjMVaNx2HTAPvW2&#10;eXYxN5oIJAYgjcPUgehH5VkyeKLbY9vMiu0zCRXiH3wB69u1VrXxBpl6hSO8MRaMOUdMqxBGMn8O&#10;tJoZc1K4uWcRW9uqK0IB3kfI5PYn1pINQCwtLd2Kw3SfJtkQB1GMk579P0qndT+RF5sl5bTWTriP&#10;Py7OxwRwSD07VPBrtx/Z0kn2RbkvESNsQ+ccAYOeTj+dDQrjgt1cAma1xuwYZAckj1zWL4h+HmgX&#10;s41K/h3XIOx3iXlwT90jkHk5zip9M8eT3sjWojngAADMy/MCP4sD9cf0rTm8QW+oBNl3FHJEgMkR&#10;BUOwX5jk/T2ppSi7oT5Zbo80m/Zu8PXJuZbULaJeNukWMADd2ZT2Ixx6Guc8R/st+HbvSbi0td1r&#10;qU3Bn3EhiMYOffB9eSMmvZZ9YcWCxQxSQluWcMG3Ajk8YxzSJ4otbO7SK7VXRAhZnGdhzgN+taqv&#10;WWzMXRpvSx8m6x+xrqyCcJOZJJUHlncHKEdSx4HP+Fclq/7OvjKx0e3xb6hcSyoUWJl+WPI2kNk8&#10;DLdenvX2vc+ILY+dKk0ixB2QKV4Ye+B3rSh1ZLiKULMiyDACH5lwR1OevPpXTHG1VvqYvCU3sfm/&#10;bfCjWRPsu7G4UqxVxjLqAhJO3jI49ayF8OTQTaZGE87zbsJtkO1SxwQpPTkEZ5r9J7qN9Yj8m+0q&#10;3udNuFYMoPzMcYORwQMZ/OsaT4O+Ar0LFJo0cWybzwY+u4nJwecA4A4roWYX+KJg8G+jPh288Fat&#10;Z39415pi2kSQicQk4UDcxXdk5GSDx1rO8L+DdS0/xUwltgFguLYyiOQMAWwwyRntk4r7N8R/s2+H&#10;9buby4tNTvrFL1UUwlzIshUnl8kk4yQORj3rx6TSfCF74t1fToNQs38QCROIo5I1eaMYKBhwWG0t&#10;kjnkcVvSxKnsROhy7mp8XlLyaRj1kPpxxXnugtjx/oR6bJXJwPbrXb/F2dxLpG0kLIJCQR15HNcR&#10;4WKv4/0QMeA0hPuMV673OHoezeP2A0GJQAB5uAB6YNeeW5xHb89iwx3Nd98QpAdDhJC5EvI9ypOK&#10;8/tP9VDlc4HH9K1kZJaFTUnQ3l3kAEu3P4muCuWz4q0hBwDexnI/3hXc6jIPtl0M/Mzv0+prg5Jw&#10;/jPRVPC/bUGfT5hXObvY4DWZX/ta+K5ZHuJd7bckfvGx+H+NQWssbabJG8m13kLAsM42jp/Srmoa&#10;e93Z31xI3lBL2cNJ1BOWbA/z3rOudNa089VXeI2VdwbdjK5P1/8ArUrpk2ZFagTX0CyJkoAOO/1r&#10;SnsY7eNX+dwxZTtPf696rW8k8NzbMWCx7tu/2wM/oav3sN81mLgnZazM2yUDIbDYwPahgNs4TZ2s&#10;svkxyJIwVmDAOmAcj1GRWPbrBJeMsyOiFuityv6c1uO81tDZRLLPCqRSXJil6MzcB1B6A49/u1hW&#10;Fubiad920RIWZlOScVFibamnJcyf2XdRvIzRxoJEVlBIYnBO73wKxridARsLgFB1Occdq37+wik0&#10;We5ssvGsKNKJMApggHB7gn2rmpN4kOTjIHJ6YxVRBsalwzfLJ8yj+9XR+FXuLxURpriy05CyNNDw&#10;plZSFDHpyM/hkVz2wiANyCM9Rxj61NaxOqxBlIBO9QB1/wAab2IsaeueCbjw7YWV1LcQ3CzS+XKs&#10;ef3LdQCe+Rz+Y7U6GaGyliMkEBWRy+6QHA59AeKXxHfyyIbIssqswcOE8vOB6e2cfhVSDYY4rh8G&#10;OJgGjI5fr+nH61Du1qNIW+uYJ7x7gxKyOMCPnv1Pr9DTIdQjtWdJN3kumwsgy2P8ajjfzLk7k3Fl&#10;OAg289qVLWa0/fjGEbG4n+lLlVrBYdeTxf2dZSJvW6UkOSoA6nGD34xVFrlbmGMupMi5yc8H8KsS&#10;zSXM6ybQI1IcDoPwFQ/Z8z5BAViTkcY61SVhiG2NyU7EJkDPAqfSmnN1stgxl2klI+px/wDWqfTr&#10;eMAzSAPgBjEB245/On2JFvHJISEdsKjA8gEnJ4656UPYdiS31D+z55JFiDx7NrDkhSRy49x78c19&#10;T/szzLL8OmZAI1fUJjj/AIDHzXybI8ti7RnPlTZHA4avq/8AZlB/4V1kPuH2+f8A9BjqqStK5Jn+&#10;NADr2qPyR9pcc9eteaeNEWfwpr6H+NrJdx7cnmvSPF/PiTWFBGPtMgH515h4+O3wj4g2k53WRx+N&#10;bT1KexwGnwIkEMENyheOQmS5B4SM8EYPU98Vq+ItWRrC2CTtcLB+4YyH76djgdOO2TXE2JkklKQk&#10;q7KVbB6gnpV+6kmktcuXzGcEdgenT14ri9n712ZJdT2+6mil0PTXiARDaxBQuSAPKX1ya+kHn8tb&#10;Mk4LxoCB0Pyivma5AXw9o4BOBaQkn6xLX0XPfxK9hHhslFUHGAeF/wDrV3Ula7NXqWEuBJqUC5+X&#10;IGB+teTeL3BS+ccjMv8AI16S84i1KF96qCwBJ6A/XtXl/iuUtZXLdGIkyo5wSDVVHowS1PM/iVqc&#10;FvaaBb3EYkVtLYjJwQ3nyYI/KvKknEd0NihgRkAjAz9K9O+K2nLc2mg3Eky26R6cCm/P71vOkyo9&#10;wK880/S45b6I3E4WELvJ2H5h3ArkVlqZte8y8bi1Sxjt5oVaORvNeReCrYxgY9awpY4zc7LctIvU&#10;cZPvXUaw+mahaosUKWscUoRGjGXMZ9f7xHJ5PcVPpcPhvQb4XMWs6mJ0PyuLJBj/AMfojKyE1cxt&#10;J0eXVLtDAY7eILlp5ThVIFb154chtGguWnF7HKwjZoWEaq5PfI6EdGx68VYRtBubq9uY5dWkjPzS&#10;GG2jATPtu45rc0nwuNVjFraeJLN5bpR5dvPsV/QBgXwv0z1xSlditY517KXR7C6kKRzCCYKyAbnj&#10;BIKvvHB54qynie9ZQWjYwlc+W58wEnIPPJ281NF4Y0uzImutdgmtkkVXVLRupyQCQ2cHFSa/o+kC&#10;KK70/VHsrk/OAkLMAox1AOVOSKx62kStS3pnh+TXdetEmPkabHm8vIUlDiKFBukOOv3RgepwK+sv&#10;gTaxajc2M8kbW0U1rc3xjz80amN3H5BlH4Cvlzwxq+mWOl3NpFqUt/d6jcLFcW/lSRrJDj5VDg53&#10;Fz1I4wDzyK+tfh7Lb+H/AA5qmtXIjsLZNOmtbRJZ1JaVlUeUp4LsFOOBz1+nzGYNuvFPZbfcfW5d&#10;TVOg2t5f5/5HM39w8kwjAC7QAQOM8VDoim/+Img28zEWNhFdavcSegghYoD6ZY/pVGG9GDcNgEjI&#10;zzgnufzre+Fvhe08f+IdTttO8RW39t6xpt1oscU0EsaWRYKoJkICyZZiSI8leOa+WwEY1MX7WWy1&#10;PosZKUcPyR3Z8Oa7DONSllkPzSvuYg5yxJ6ev1qvbQpLOkCz/vC4Bkb7g5/X8K+n/Gv7FOs+FWt7&#10;bX/iD4dsHV3ijaSO6aOIgZPmuISIh0+ZuOlcbbfsnmO5Z5vif4AKBSR5WvAHd26pX6dGtCUL3Pzv&#10;2NRbo4eW6tbS0/duH6K7DgMOmT/X1rqfhpdLA0mlI8Tj7G5Dk/KAeee/BP5VqaF+yl4x8Y6zcad4&#10;e1Pw54huoYjMyaZqPnBs5wquVCEk4GN3GRnFc94aSPQvG0mmyQXNre2wktLhbj5XWVciRWUcAgjG&#10;PavPbhK8Yu7W5pSpypTjKSsmb9nr9tp2r6WBNG6uxAdT8oZWyAPxGK4f4pQzxeOJ3iMhuPLXbg/x&#10;fdGD17GrVvoo0nxNcYuTIJXkYIg2qMt0/LA7Yra+LDL/AMJLpF9bpHKl7aCaPzBuD/MT09QWI/Cv&#10;UwnLDDVodbxa/FMxx7cqtKdukk/waPKtV0y7trm2S5Q+UFGMjA3HJxg9Pf6U+K4tn0n54385ZCFK&#10;8IR35HU1Pq0F9r1+sksMrwrIA0ynhR3Az2rU8RTQ6ZYWf2EPbpbJiAM4ZgSctyAOcjrj2pc17J7n&#10;MvMwtElM920BZ41IJyScA9s11mkaSGkEMrb52I2lkO1Oep9OO/f2riIdVWXU45dzRErhy43bjjGQ&#10;B0rd0u/cSSSRPKxjUsWC5yCec/41NWLYW1udFf2Vr58KW8ziTYVcbMKT7Z7Zzz6VF4Tup5PEWk2j&#10;BQUvrbABxsAkXOT61mpfyWdzHd29y2D8swPOMjjHv2rZ0mA3Xj7Q7lIyLa5uYZMbvMZcSKPmbA5y&#10;M9OlYQjbcHrqfaVmwbU7hgNuXJ6+9eLXBKaJeBTk7+D69a9qsiDqUoBAJkOePfFeHPKBpV0Mcljg&#10;5r257G0Tkry4M3hPxPK6lFa7twR1ODK3WuH+1vbjUxbSiBZdqR4bayxr/CuPU8H6V3eokSeD/EoV&#10;vL33kG0Fc8iR8Aj3ryHX73yXVGZjIMLKrp0PrntXk1Y80kiJ/EaOoQf8JNp0TxOFvIFISIkBnQdi&#10;3t2/KsuwuJtPfKRLGdjKwJ5Ixg8HvS2mtGLUYZIlTylXGybBDA8D8R79KsyWPn6gFsQ3mEDMbSHI&#10;bPUHv14qEuVcr2M5eRvKJJLcPBJsiZQXZ+BkDjHPLe3YCs6a6+x/ZrsIqmBmONuTzkEYxzSQySJb&#10;T28xbaJR8i8l2GecjoevakNmDrF3aPDIkUW3bI0pbyxnk7h94npz61KSW5PmT+F/DCalNdXt3al5&#10;IjuSBgRvwc5U/wAXoeO1X/GGmjSRbyD/AEqNRjb5vyJnPy468EGlWSMXNt85t/IBRG6k5OR19OtW&#10;zcrPZXNpcyblkbcjnnD9RkHqc1hKpNzUuhq7SjYr+GrmC3niv2kmtrfABiU5c45XafTIrsrDxFby&#10;QXcoilAUM4echGx6J6muJv5LkaZHaxSLIbQEhQoP3zyf1P0xU9h5RCxSGVV9H6HDHgnP1P5VnOKl&#10;qxRbWg5r25j1KFpAEbowLE7gRnOfoa0bhrrw5owWySRy/wA63EKEvGOuO2AR1NYPiDUG/tt4rMtB&#10;GNm5Gbl84zgjoO+PQ1qWer3Go6W1hbOBcIFER4A2nJwT9c81ra1uwQe6NS40XUJtNmnmZlvjErLp&#10;8eAOvfHf2A79as+FfDMsOp3V3PKTqIIV7RWAjOQMhsckc44Ix+lYTSapa3jS3QEV3dkDfEwbaFI5&#10;AB6cZx9avS6zf6JcLIJ4/MmIMjpkbupDYI7jispSlZxTRtzJMz/HWmRSQm6ErP5aos0OSSX+bPX/&#10;AHRx3BqPVom8R6BosoW3gXVJ3AlgQ4h2E5UsW+9hgdvHBFPl1c3sN5L5HntMmS8fA685BHUeopl3&#10;otrp96kllK7RrGuYgQVRyBu4OR6gYrojPlh7262Ici/p/hu90sySojjynwJ5G2u5IwpUHBGeMDv6&#10;1np4bOsQXV7e3pR1fyilqwJ3A9Dx1OR/9epNev01aGMtMyTbcxv6MOgz+HUdKxLjxAqQxWKTyLEW&#10;E0rqm39534HXnnPeiPPNXW41a43xBo11otpNumV7fd5jwM4ImwcZAGOQAB+tbHgDVV10TW04Nlpc&#10;UBMo+/uQKcgHgnnHPOKbF4Ws9dlkvLrUjNaJ8xVFYb29Dn16ZH403bZeFba9i00u9vMF3ByCV9Vz&#10;1xk0VGpQ5PtCdk7s1Ne8eaHJdvBp+i2FxYRQgR/aYlYyMOme+Bg9889qwtW8D3fiZYdW0aK1S0kg&#10;8yWI3QZ4CTyoU8hRjC9fqareH/BV9qV3dyWWlPNGwAit2lAMgP3gpPXA/HmrXhmO90TW7e3spPtU&#10;0jfLCG5Vc5x+Hr7VMYqkm6T1XfX9StZbma/gfVU1mzsl028njmkxC0cX7yTjO3joRjoenNdc40Tw&#10;wqHWllF40aCVbBojEqc7VIwQ56E4I/rXRan4js/BNpNBDC7313IGZwN6rI33gWzgggnAHSvPTpNt&#10;aeJUe5025ljtXMl1HeE7BHzgAf3QMDP06Vk6k63x6Ly3YSXKdmPhXqmpSR6tp4trnR3hDRqziEMu&#10;Du24yFI56+h61F4l8D2thr0N9f3j6fZztF9lubaRbhQ/+0yDaDhRgZBOa0tG+IlldWptIorUCOIF&#10;bOO2KrBLn5WUsSCRk8Zwc5qPT9c8S6khiudOaW5uQEuHumVrSW3zhgSeExyQQeOw5rz41MTGTc7J&#10;LT5DfLZJGS2rDT/EFtDa3SywOwSZFTyvMQ9d3OMY5698VcGvaNaieKDTY0ZoizR3kSyBZCxyi9s5&#10;5BPQdjVS/wDD+m6Pr+99S3W0q/LLaNmRFKgbCSB15GcdDW14q8JWGm6R51rpV3NGrIr3r/v2kX1B&#10;BxjrwR2610KpTuld6/IWupz+p6rpraiktiF+0M44llAjXGOxwAM+xx+VOh1OC7VYtRntor+EACVV&#10;EpfcOocjjkjp74FYmv6NpLMk66jhdoPlogUg8ljt5wTxis19V+yiyjAk1E7S8bRSlFjK5I5xnPeu&#10;1QUoqwXZq2Hg25F4ur68bY2ojkVYrlSylx93IBGARkhucYHFdVaTQeJkgmS2sdOtocPIslwvkeUS&#10;QMR8bmGPu9TiuWm1d/FVrcaXfyyWziMStLcTs+454PAOG7e9WIfCLtZCx0e/ikEqbZnv+GhK5LsA&#10;ATjGTng4rOab1nKz/BId7bHQaJp+izFotAuX1S3nl8wWc6rC0YGdw3ZOzdjJHYAVteILq7SC9tpb&#10;NBayL5KTWflmMSdB8qt8yrk+/B9K880a6sEs9QSFZJI/LWEeUMb8D53z2UgfqBWT4XZEtriWKRWO&#10;4osDDIYcnGKl0uZtt7dwv2Og1L4haveanttNTaBLcRiJNhzO6nqxHXGO5xjgCtCb4h6r4nsNX0vV&#10;YraV4QHW8gRELKHUYO3gjn8K4K71JtSJgvgkM5ULgttAA4GMenp71o+Cla10vV4ZCrHyTtIXkYkT&#10;vXZToU4tPl1QJu5peCnA8VW5POLmDgdR8/Nej3I33UufuhiefrXmngp8eJrdh1a6iPHfDjFemXGU&#10;vZeMDceox3rvWxqhGjxFcYG5jExALbQePXtXn2rXcVpZwIJnLRHk7vljOeQp65x6cV6FiaZJIrbm&#10;5aEiMEcbiOK5vWNIfVbWW3lCNqHloTeSYRAd3I7+/QVz1JJNXIkivY6xcWmtNAu270wKkflTR7tq&#10;ls8HOSwyeetW7u/ttPcRxPcTpG7gLKQzYznO5c9MAYPT8aq6p4ItXgge711PMcbm+zxb1jOeM5YE&#10;Z+g6Vft/Ck2jRyM+oWl4dykNkqsZPC7z061xt0m7pk8rMl/E+n2TRz6jp11NaSSkqYZ1TAHOCcYJ&#10;z+OM1Ysri1ntIZzM1rJcylo9MWQNk/wZfjb1PHuDWP8AETTTBZabEPK8xXbf5GHXb2OQOec85rFh&#10;1GZrhZtMjLywws3nN8yOqjByhyOASK1UOaKlBkPex3k+s2Phi3trK9iuJftf72Wa3YYiPUDYcnrw&#10;Scfzqraz2mk3Ms8d2blpphLDeCFXxzwCGyFIPU8nAGMViXVvdapqUVxZ3cOoXZiVrmzOEaRNo3Zk&#10;bGW7fjjmta81vTtKghtbeGK/ZWYy2tzAB9mU8bOG+/xncD0rC1tNW3v/AF0/ULtlxvEGqXtpeXS3&#10;qNOZQhe7CgBuOQMHAPQEHt0FV7m6vLG0UuzxXRbM7AiYN3IHYgDkc98VNf6z4VtombUEzcyJvaC0&#10;Z2AXPBJYYJ7jBHoc1V0zxLoqCRNEilUrJsCXDiQgNgeYpwAM9CGz0og7rSDXy/UTRk+ObVrANcW8&#10;6yyGJll8tSgZWU4IXsMf54rudJ162e1WR0whCJE/lkL5mMspz2JxyMVxniLxLJdQXFm/kJcz2zGR&#10;4k/1gCnnJ5GR2qC11y3ks1NsrpHv2raSsWEZwMnP8WT0+g610ckpxSluGyOpOrG5TUheOsFksAdI&#10;rXLOG9FXPQgjnp71wWkxwf286SFra0uUX/SSmWjGRyMEdTxW9ocU8GrWFw9zsud+GRj0X0Oe3bHt&#10;VODWj4fgvHtrVVka+aFb9sPsQnO1VPAwD26/hW0V7NSSIktUzs576yvlaY3Md15GR5eGUh8DDY9O&#10;596zH025t7q4Ni0jME85pJGGEyTnHbPU568Gm2Gkrqery3Ud2iWzbYpisWCXB6hV4zznj1ra+26Y&#10;m6wtnlE6PxGkLndkEEklugFc6qW03G4tmFd6dNq0/wBontmaTIOIzgMMehHH86z9U0mzvmNxYiO2&#10;hjmPMpIjDHA2AnnHQgn1qbXtX/sc3lvNblRKqvC5kOVb0A9M596xtP119S82Bg00gjP7sDHmv2H1&#10;/wAK6YSmtVsRyq2p1OmX76XokSXTYBYKUjHftk9OSeT+VW5LubUtRlnRVxHEZGjLMPMwcY684OPy&#10;qpaXDalbQyPHmeJTEDKojQkdU6YOOOTTbySK2t4wokt2KiXBwwJzgDg8DPeo505bak8lizb3Vnpd&#10;1bxEJqDvH9nNw65ZA2dxAXrjOO/FL/wkMU81xG9mssVr+8hUKFMZGAdoA7ckVQ0+GKe6mupJJI5w&#10;AF2jAaXOep6cDNS/2Q0Sh9m5ncDJBPmDrweh7e/NW2r6i1NK4vw9oJ5J33XKrJEuR94Z6469M9Oa&#10;jh8QOtvGUQRTSqWaSNPmOT19QQQTUkWhpqVi95cOGywQRebsGfVG54GQenrTb3RrbR7aQ2uom+1R&#10;2VfKX5AApBbJPTIPvWV4vQerZTGqQalaokxFmbYs0chUsQB0U+xbnn1NXZLcieCOKASmFAwijJJf&#10;I3f/AKvrTodR0u71BYZLGGGKIbPPkbJBIJBKjqTz3/EVNLq1r9hmW0ZrW9WVbaSR8sp9Mc5APpz0&#10;HNJy5dLF8rIbY6lrKC+itimyN02EgsfZVPPoc1W0q1vFaJ7qDzmI2xFSCrHnAJ78fjWrFfRW8bxy&#10;TSyG0OyO9eHjzAR8vBJHY1jm/wBQtdYujIUksrzBdwjCOI4IIGcYIP55qVJu6sU4k2p6dNHZkK+1&#10;ZduIS24RnAx+uQKopPGsOGuS4YbDGeikDkgn6Y4606eQWrtcR3StCylWVsru5yOPXv7ViRT/AGee&#10;6imUv52ArB8BcnOff6fWuiMW0YtWNxofstxG0Uu9XYES7TgH0I6A1WvYvPmtpSF2cmKZuM47dfl6&#10;9OlWdNvp5ovs8MxNs/yyqzFQW7HGeo45qzBDFbz3XnF1icY8yQZ2kdye59MVLk4jsU5rOJwmwzKz&#10;tmRmK5I9hjoef0rVuPJlt1gluIlmjRIESH5wq+hOcfl0NVLHzNriKAPLJ8vmeYFK4OC4z74H41WT&#10;SprGSVwqXMZcqY1+cr+XBI60r3dritbUs3Ekxs3hiZUJRSy7RlgD0B6jr0qWbxH/AGlDECCkiNyr&#10;5+Yjr/8AqrN1fMLGSWZzE6jYCcOW6Z2+lXre7hisvNu1hjuSN0ZjA49Cf14NDS3GnqVdQu/3kht2&#10;SGERgtt4AHooHPvS29yL3SAL4CcSnaFjILFDzk/Q88dKpeIr0breSIsIWXdiJuB6rjHFXbNo5Ldp&#10;QvzsNkSkgBSe/wCXGK0+ymTuzr/hHpq3Xjez1O323KaDY3F9HEB8zyINsCn1zK6CuJ/aMsltPifd&#10;QLM06QWywCRuS5BKsfxIr2z4CadNpWg634iuZEtliuY2DEDDR2qmdgPT94bYYr5++Kd/NrevaHeb&#10;wzXlhBM5bqdzE/1rlm/3kPn+CPUpxthp2/u/iyL9oy4jPxU8TCFGja2jhhdi2dxWNACPTAwPwroo&#10;bvU9esre71G8lu7iRcKjKAFjxk7iMYJ/oOa5D4/yGX4t+M+h/wBJK+3AQVv6va3OnRGDGJ8AlVbc&#10;AO3/AOqvQnrZHn1nqWJ5lV1gf91bjlAFGFYenua9L0yBrH4Ga/K7K7T6ZqZDLnkYjXv9K8ct3miW&#10;EyLunhLEeZ8wHbkfjXsEhZP2d7iSRdrTabqZx0B/erj+VcdVWlD/ABL8zfBP3p/4WeT2eqm0+H9p&#10;L5qxXAsYwCq/MPlCp9c5r6Btdg/ZW0tIwVjOjSAb+uNznmvlu4nZNE8ORMCsKRJdzg/xxonH4dfy&#10;r6etJw/7L+mbDsX+ycgZ7FXau2grT+8ULckn1v8A5nyJlxodlkDbujwe/WvrzUSbT9j7wmjHma5j&#10;I7ZBnnb+lfIZYroNmMj70Z/WvrbxrMIv2XfAMAONz25P/fM7f1rpo/xPkzNfC/U+WbtWee4UHBLN&#10;g+nPWv0F8DO3xc/Zm8QaVHIzXN9onnQ7TlhcRoGGPfzIq/PG71ER3zJu/dZYscZwc8V9sfsG+NI5&#10;dG+xlwVtbyS32n+6+JBx9S9ZqS50VBPlaMBPgxJ8efGV1rNtrkGkTapomn675U1s0hnE0flzkEEc&#10;rNG4I96uQfsW3l/FiPxhGz+WWVW09lDsAcL9/jkY9s10/hu5b4f/ABK0KGY+Ta6drureDJUHTyp2&#10;F5ZfhmXA+lfQq2Ep+0CCKTzME5J/QfjVq3M0/wCun6Gjjpdf1/Vz8sZ0e2aWORNsqEoyt1Ug8/yx&#10;VR3U5yTjt6167+0J4Ph8KfFfXIJbaewjvGXUYYCg4WUZYDnGN4cV5c1tZqcGSYk4xhQM0pRs7IyU&#10;tDL4KBG69vWnqC0YJbAPyP3wDwavXNvp9uQZ5JIDwcMcuQfRR/Ws/wDtbTIWkX7Ne3CFuG85Y8r9&#10;NpwfxrqpYGvW1jHTz0MJ4qlTdpPU9av9Wl1/wz4e1twH32BtLlHOQ00DeSxH+0Rsb8ax7jUY4blE&#10;juD5QUoVVdu4gYHA7GuetPiVpdnoN3o8eh3Js5L77dCG1AFrdigVlB8vkEAZz6VDF430mWWQvpV4&#10;yyLt2G9UjPtmPrWtXLMQ9VG/zRxvF0tVc2ZNIslD2xJcJHkKxwoLfh179e1aWhaXawWi+e3m7VwZ&#10;A4UsOecnuPfiufT4g6MVVZNH1FwpHW8jwP8AyFVTVfHul39sLVrTVYrb+ONLqMF/qfK6UUcsxFSa&#10;jV0j94SxVJRvDVnQeIPGUU9kNH0C2itLVWYTX4X95JnqAe4rlre3SNpkJLhGwC3J+6CSfzptr4i0&#10;FmUJpuoqPuhRdx4/9FVX13xdo9qBHZ6bfRTknzJJ7xJAxwBwBGuMY9TX3WGp4XBQUKe39bnytdYr&#10;FTbkaTOsXA4B/Sl88bSDW2mi+Brr7MyeO7xEePdIz6FJiNsD5cByT3546e9RXOh+C4UYx/EGaQjk&#10;L/Ycwz+ZreWPorr+DMP7NrdV+K/zOVSRbTxOGJHl3kBTJ/vDp+eP1qjqxH9taeG6FGH481q6npGl&#10;6jGkNh4hN3fAeZDFJZPCAw5OXPHTv7Vd1XwNJqzW1zaX0FuRMG+ySMztCpPID4AfA57ZrwKtS6qQ&#10;grpyUl96uvwue/Rotypzk7S5XB/c1F/oVNH1nT9HeOOfS2vP3qyrJBctBLEQygGNgCA2efmDDjpR&#10;8RtN1Dw3f6b4lso9R02w1JJ/LluINpJxiRdwGx1yRkj15Vauw+CTF4jtWh1WOWzjKNJPPEybSGyR&#10;tXcccdRmtPxLpd+nhuDRo9cttWtHumuniR5Y1jfkbwHRRv2nHcHHIrarJzuo6J/0jOjT9mk5br+m&#10;eH32ryXF2kcjvMQQMsaSULe3EULSBAqbjnuAcn8cV7d4O/ZT8aeMNNvH07wpcTSXEayWWsX8y21n&#10;jIJ2E53sQeORxniuK1/4OazoWuXlnGtlO8AELtFfJMm8cvtcAA8jHHTpk18dUpynVajq1ufVxbVN&#10;SeiOMniGpO+ZAqxjdIxBIQf17AVajuIP+EbvljVYiLmJEhJ+crtclm9Sfl+legeE/wBnL4hePNNl&#10;fSbK0e2gfbLczXKxqZD0QEjkgY+ma7I/sp6z4I8ITax4q0yG5aCUGQrrMUcboQQsaqE3M5OCDnsR&#10;jHNY05xjUVN79vMudOcoc6Wnc+d9Qv5xpT2qSkWryCRos8bhwD+Rqx4WZ/tLNG5jO0ruHuCD9OCa&#10;9NtPhtoFxeWrS22puC2WsIp45fNkz8qD5VIU8DqT78162P2MvF1leiTSYNJhs5wsghvXCyQ5H3XX&#10;DjI56Ma6lJU6n73Reehz+znUh+7V35anyhrUMFlqQMO7ZGB5aMdxGBwCarJqbSE+YPMc8gkA/Wvc&#10;PiX8EtT8I+KnsNTfSL++2K8ospMiLPRWG0BW9qj+G37P/izxnrVx/wAI7Y2Ia1jImuZpFEMe4FQp&#10;LKRuIzgYz34xmuqpT932qkoxOeDlzez5W5HC+BItN8+5uNVe9kliiItls2jXZIwPLFgcrjsMHkci&#10;u6n0fQ74TXlqbzT7qSMIsYkEkXIOWbOWJ5HQ446c17b4X+Bvxc+Ffhu4aDV/Dmj6HaMbqVppIZED&#10;cfMxaIsc9AM98CuA8R3WreN9YfUdZv7SSaT5Qy2+BGnZflQZA98nHeunCVISg7STt1X/AAxhiadR&#10;T96Fr/13OR0L4faLc39laWd1Bo97LE8K3l/MVieYrhWyTgOT0XIBJHsK8k8f+B5vAvia50prsXrQ&#10;7f3ojaMknttbnIr3ZNLvtNDpazWjpJC8LkR9UYEMp3JzkZrl/Efg/UNW1O2ul+xrdCzW2uJLmRpi&#10;8m4kyr8g2HGAAM45wea5a2CdSopReltv1NqVZxjyyRwOlQ3l4Y7ZPswZ4ng8u/ICb8ggkHoeetcX&#10;cwyWtxLC7KXjYqSjBgSDjgjgj3r1efwzq88shj1S2LISqloTxx2447U21+GuqSwmaa70nfID9+1B&#10;Kn1+7zXPWwtWTu42OiFWNtJXOM0KSY6eFiILRESAE4GNwyM/jXs/wp+LWqfA/RPEeqQ6BHLqmuOk&#10;VpfYx5KqxZjjBBHI6jBI74rlP+Fc+IoYdia1YRxEYKLbBQfw2/St3wvp/jfw7C8Fr4zm0yzkYO40&#10;6V0JI5BxgDgiop0a0Jxmo7Gk6lOcHTb3PSfhT8R9H/4SPxH41m0yaO4vdXhW10C1kTymZoiHndQg&#10;Bw3PAAJJGB1rqfiZe6h4p8MSy2d+6Pbrv1azhLAyxibrjOCcBDx07d68O1fQbnxF4hmv112T7RJG&#10;qy3MkZ82ZurFyCMknJr1j4ZeMR8P9Lhs55bvVI45JGe1YL9muQ4VWWVWY5GAeMc5rgzfKnirYqnG&#10;9RPy2/LT8zGhWcP3W0UjAt9Qg0PUV1iV717q0MKNcwykx8oNsjdcZXA4I3YIGK6nxj4ZuvGejRax&#10;pGrst/b23lTW9xIoe4bP8LA7gzAYxyFxtH3gK5z7fZ2XilNT0m1TT9MZla60bylktpWUkIdrE8hS&#10;wB7E8V7V8LNN0b4vz6lo8Ii0UWpFzDp0sXmLKpOHZSCMcnkHPUenHzVfKsVhlGvyX01201/rY66c&#10;lXlyLc+JdRW503UIr29TymacpNbJKAwAPzAjqD7+teteGPi1O8ts7JbFIP3cMVzbiRoLcLgqDxwT&#10;6/UGuo+Pv7PuneGPHUiBJ9Pim23MEtu3mQSpn5sK+SCDkEFj+tdNJ+xDZJ4HuPEXh/xPc+JxJa/a&#10;re0+yLD9oXqwB3EhsZ+X1GK9OrglXhTlUW+wKM7ySXw7nmnim+e9uB4htb4y6fZTJA4XB8g4JVB2&#10;OcHgdO9XL/Q7KS2XWINQtr3Tru3zG1lujkhkLEOkkbcq6ke4IIINdF8Hvg74Y+L1xf6TcapcaFqj&#10;wq8JWFZRcKv+s4JHzcA/99H2o+KfwVf4Ka3Hp9xcXesaPqEay218gWFmdeHUjDDcM9PcHvXr4XBq&#10;MHhaulVbemnyfU4KkKtlWivc/U82SyuJHMdpEGhZiUIJwgBOSevbn6Cp9NUWWoQGVWYf6zyVUksy&#10;DO76f0rt/it4KsvDzeG5/DmuT6to+u6V9rinuFVJFcMyNGyrwMFcH05rktJ066iEV2yiIWyFhHjz&#10;GXPUYPXAyTXLJOOki3FxdmZ+tRJc2NxcW2NhkJBUl2CEZ3HHpjA+tR6JcHTIrdDbpcOwEzvLH0U8&#10;9P05qK2nNpdRLaTPHbrukU8AMc8Ec49OtTLEuZQ7Oyy4Vtv8LHr+JqnouVk7lO6065v9RUWYa4hE&#10;fnFN21QpPNbF1qYmjjgWM/ZcKCjkBmbjqfw61ftr21tZo4rG2EMZOx4g+8A4+97ZA/nVa8gsnkjl&#10;t44lgcbf3pJVSOScnvUOV7Kw+UytTSSxaeWGVQJMpJuX5VHcj15rS08m3sbVZJEJeAhHVQ6qCcYw&#10;eh6nI9aS406fVbtJCfKhuxlQARkk9ieg9xWhdaPpqWqxxREqJCgCtueIDH489QT6e9K6asws1qNl&#10;SGaxZRdu8MOZZbcZ3ntnDfQ/Sobaa4z5UWUtnHmLGGz0HU++DzRaaULC5uYpSJ5icxyRJuJBPTdn&#10;Ckcn35qOG0NmLrzzvhlAEE5GMngFv8RWdl0HbqNk1GK38qR44wAh2vH3bjk5HXHGarXVtBr8LXF5&#10;HGrNJuQv/rGC9ePQ1PfCKZUgiCJKiiNn6b26ZIx0wMCqEOoPcaq/mSG4W3BzH93BAwF/PuKqz3Qt&#10;zQmEWr6JexQW8VoxCnYpOIwCP9WpzjPU1Ytvhtca7JDeHVBpcUMZKBlLSlUIBIQYOTkkZxnB9aTT&#10;mmTUbL7CsbSu6lQ6/u22nO0jqTn88V2Njq8kSyXcFozO37+V7n5pgynDjGMHac4PYY9KwnVqx0pn&#10;TRpqesjjB8N7rUdL1K7me6ivrZlaC6umCRGMcbMAE+ZtIbrwBjHNcv4f8EX2tXBCRKlpECr3cqsI&#10;ifUHvk4HHrX0DdeIY7sy2tuge1m2TXw2lo5ZPLABPuT2H1zWbe6jcvDaXllCF0+aPC2rkFYypx5e&#10;PTqe/wBeKKWLrxuqnXby8jeph6bfudBngeAwazBFqEcEVoGRotHwWiBXkvuONo47c5/GqviPxxrB&#10;0a8068U6tYSjcI7kIRGQzMqjfkgZIJHfGOKrtcW8tsjvedSzGRASN5ByMDp0I+hFcfr+qw6ffyzx&#10;iO71C5AVUY4U5PVcnrz1rlWDjUre0kjecnGnZEHh74b32u6osCm5XTYVM8quDAwTGc8gjrwK9d8I&#10;fDq0v9b0z+zY57SXTmzcXbyJFGCARsIkPJ6HjPGcg1z2mx3KW9jcXqLbNNH5cUUcykPIcElwcg4w&#10;OvXBrP8AEWuyf2SbDSRO+mxBZLhbifdGX243IMDaGwT9MCuTMKuJrPkpS5Vt5efqZ4anG15I9JOj&#10;QadPeXmseLLdpp3MPkwKsk8kYXKkox2iMFj9SnHU447WvDOh+II7ptFEV/G83kzSXEYjkjYAlSEX&#10;nbjg54GBzjiuFtPEKSWyC5gkZ5WRkuipZosAlEzkYXoce3FdBP4ki1HS/sqWtrPqEjBEvfmWRyOD&#10;lumMckHPCiuPCYetSmpcz/JG9aMJRsYuq+FoWtY47G1WIxuAUX7zgddwJJPHPFVPDHh0S60k3mmF&#10;Il3n93nLDI5GePXrXSXFtItlFdDVl8xRt2WsXDHHIZm5/PrUtnJfPNbwwxs8t0ocXzQnaVU8kL04&#10;6dq+j9rNRabPM5LS1K15dtat/pN4lvDEfKFolu0hXjiQngDucc4wa4zxBY31qlrc26i8hkkJhugc&#10;+cAevPfnvWvdDW/7a/s9pzBdXcxLpPjdzxhsD7pBzitC6ivtHtpYrCO3nK7hPcGNoFUJzsIPCjuO&#10;5wPpVRm6dtncckrHFfbdb/585P8AvkUVt/8ACTan/wBQ7/wKFFbe0l/KjKy7n13a6fPZwl5bm4bz&#10;NxRQflbHPJ59CPxpJxZ30CZVllHDhhgKSevX+frVn7ct+jSRjeoOREV++3YfXPb361RvZrme3vMQ&#10;rt8uRGYJySELAjP0614EdT6lnnXxJ8T6to/iOCwsdTu7eCHT95jinbazebjfgHGccZ9Kx/D/AI11&#10;u+1KwjbWb6WFrhEdJLl8DLAHv6GrXjWCK4msmba1wtjDBlcBvLwMLx2z+GaoeF9L2a7bCYFUWUMT&#10;xkgMpwPfrXvQpr2Sfl/meXKX7yx7zey2tvBIRchnY4QthyAO/Jzio2tYrUxhJkfJ52RghDjIPNRX&#10;ljpltaPPJch2QZ2khs9OB9aydRubO4Z5Y5RGikKADghjwfbuPyr5zWR62iNiTSUkRgtjHKi/MhiO&#10;AGz6/lXnnirXr7QfGVtp0QY2X2ETfZykbF5Gl25JwT0B4zXYWOv2aybDObmLLRbFbcV4PH4mvM/H&#10;Ei3XjaVIpdgOmxRHPGSZj27DI/Su3CwvUs9jnrytC6N+28UTLI7XV7BHFnaEhhXzGz7gZx71u33h&#10;ZL6Ly7S8IncZBYKSSTnnGOM9K4fwlbRXNnd/6MDJE2C8hPzccD8etel6vo8Ueiah9mGX+yS+Zhsj&#10;GzkH0I6c104uMYOKWlzKi3JSbJ7XTZrazhT7QVSIbGjA4ZwCCeajVcp5q2ieaowsu4liBkDP1qDT&#10;ZpYLO1R7lkRYIyjSQ5xheF/CtJL77UJJLdpXCEqcJgMcYAz1H+ANeXJanamWf7Fe5jZri3i+QlTG&#10;kmGkyMZz7e9H9j2k8sURsJkVGy8ocqwBOOMD2rGl1DUNMDfbl2hvkYwnO0f571rWdz50KPBdyxiR&#10;MOm3O4Y6VNrasoWS2tvOMYkl8qA7gwIJZuMAn0py3axRIov3W4jJby8ZUkduvpV2K3haZ3MQKyDh&#10;iMEgjrgf56VXm1G0sAzNbJOzH5spyV6f1rB2NNStBPfMyv8AaxInXaykY/xxgivmfWdtxearckh5&#10;Pttxlx04kPSvpaXxxYpstGtY1XfjaoxwMenHevl26ljuJr+SPakTX1yQM9B5rED8sV7OWxvKV0ed&#10;jJWUT2H9nq2twdWkeRUb9zjf1P3iTz+Fe9W00OSDIw3HOXbp/iAR+tfPHwNtBPY6vJIpZUaME55A&#10;wegr1W3uApAgWNmGQG5Jz6+g/r+Fefj6XNXlY68NP90rnW3cTWWcxGWJgWVojkRjvmqKXZsgwBcR&#10;5AIPJBI7e+MVjzanqayKLeWOK1QjenQEDjn9fzq8+q3WBHc2qMAVKuhG0E+p9a8/kcTq5kzzn4z6&#10;tdf2x4Zgt7m5sTP9pM62M7wl8Ku3JUjODXEabcajPqEWdc1pgjqXj/tKba/tjdzXZ/Faez1vWtEn&#10;S6jgmso59lupBMm4KG79hz+NcXpcTy3xRMl9wAxwevb0r6/A019WTe+p4GJl++djT+M/gfVtb+J+&#10;j+IDYKvh/TLBI/PDrzN5pJG0nPOR2968r+I96yX1iotjKkttKdysBtLTMBx3+7+lfTHxLupT4ThW&#10;X92ZJo8ggZ4ye30r5Z+ImpJb6rbxSMipDp6ZZnAO5mdwAO+d9edhHKo4c3d/gv8AghirRdS3Zfi/&#10;+AV/gu4Hj22UlgwuJOMHAGw9TjHasLxxfJp3jPVA4zFLrcydMHO8n8QM9a0vgQb3VvHazwwo1lYo&#10;xnYttKb8gH/aOcgD3rptK+D/AIe134meK/E/jvX18OeF7PUcwwYLXepTNjbHBGOWyQcsSBx1HWrd&#10;alh8W+d/ZXm276K3c1VCdXCJRX2n91tz0jVNRni8RaPZoYvJuJIY5N8SuSpLZGSDjoKk1iG3vLtN&#10;OksrZVON32m1icEAZBI29uffmsfxaXTxXo6IdjiWEjPBHDGtvWrMCeGXYskTDDRH5Vjzng49hXrz&#10;gpO5zxlujjdG8A61rnji1udN1Xwq9rZagtxHY27CGYRxsA4O2Ids5BPevpS40PSN6q8ljBliUaNy&#10;rAf98+lec+Mfhs3gr4jW0K3C3RHhi11SSaG2WCKBpwCFlwef97q3esfLC7iXzN7uRt25Kn1xXK6E&#10;cXFT6Fqs6DcT0C/kuYvF2n2On3ejCxNpLPds80rXQAO2PZGEwQSNpJP8q001R9OQyTR7JI2UBdq5&#10;cnIxjOeCMf8A668q8PeL77R/2jfDuk27xG21fSmtrrcgZgqNLIoX+6dyjn0r2q50q31rxUIpYlKf&#10;YBJ5aOBj98CPf+GvFxcI0Z8iWyPSoTdSPNfcxrjxDJfzwyqhBij3GJ4xgY/nTLzV7C8tJ0KtGVyq&#10;265XDY5IHcda3DothZRlIonw53AueN+OtZGupLpltKDaKySIwL/eZcg9+3auWm05JI6JXSdz568V&#10;uT4ivcEHBUcfQVrfCGNbrx64Z2jP2B8FW2/xDPY9qxfEshfxHqCjbgOCR+FdH8Ewn/Cb6hujaX/i&#10;W4AU458wdfavqsT/AAJeh4lH+LE9qsNVukZEikTb8sYO3hgPenjwxf6rNvS12zAkmdWKKuc8k9MD&#10;34qrcwCCcJNBMqEBWLLlNp68+nPp0FePfHrTfsWqeD47S3kEE9zJhYXEXmqCpzkdgD0Pv6181Spq&#10;b5erPanUULSe3Xv8j6Al8N6gbcxwy3VmZVEally3Hp6+uPeqdz4FvIpYmlN1MFXJds4BB6DPr614&#10;Vc3bSrKY5Myh9uFjGU4Bx/X8fam+EpJZvF2nC6B8ky4YOOvB9e3Su14FRi5NvT0Ob61eVo9T3aB7&#10;jTwUvop4ymWjIHUbe/t/Wq1zqMesxG1kZ7KWLDFyuMHryR1pdOktBJtAcRJyQFIU57n8j+FSahJp&#10;S2MiytOdy7TjgHJOM/54ryHZS0O5bajF8P3nDpcrNkEHkjAP8QPrXnvwwt/HGq6Db65H4stPstxL&#10;KZNP1DSYrsyYlZM+YSGyQo5967e+v30LTrhIRI8YhkYs/LNhSc5/pXOfCRX074Z+G/LcRkWKznPO&#10;5mJfHsfmzXVTnKnBtfkYzipuzOxuLnUJNKvJJ30eJ44XIj/slM42no27jjv718xeIJY1NqpAb/R0&#10;5PTvzX0vqN7Be6LqEjXn2W6WCTYyoMyHYS2c/iOK+X/Ekite26KSc28eOOnFe5ls5VFPm8tlY8rG&#10;QUHHl/M7n9nsTjWvEE1uSjf6OMfeB++f8a9fkgn1E73LLKh4jVgQVPOcfWvLP2b7bzX8Shp0t1aS&#10;FS8gGPun1r2m+0mEPtiY5CkNJGdqn15HIJ7V5eO/3iS9Duwv8JHFePIJJdOtXuLn7RG84CjjanB4&#10;HftXjPiS6W11C82urIZXGPqxr074z+IdU8NaDY31lcSpdCRYFjuXadQNrZwG4Gf61a0NBqWjQXl3&#10;Bb3bzqskhESBt+AWGMHv716uDklRUUcmJh+9bucP8EDaap4p1zzyCsdnCuFxwcv0H0r2iw0+2tJh&#10;HaNKyg5MkWSFz2/Suf8AD+pWzTTCxht7WZxkuluilgOucADgnHU12tmdtrFNuZ8rmWOM4VzjOCv4&#10;d/evPxsFze0fU6cNK0eRFqOK3mHmSXsf2YgsSUAcjqee3/6qjbTLe7f7VYzyXbNwQrhWT1A5H5n1&#10;FZ/2tNZvzAymKJxymzaVHpmq+oaJ5Ws6WLW1zuuXYfPg4ETECvKjG7O5uyPK9Vu9MsvE1zYXWqxW&#10;d1d3LrFHLCzHOSMEjjPvnFVrbwrZWnivTNYfxNbQrZSF9kVu7MflIyvPvXL+OGNx8RbPzQC/nscH&#10;Awd5z07+1dTD4diurVSwKqc/w4r7H35R5elv0PnE4p3e5634Wuk1gzzx6nJqdsoWMtHa7WQnoTuf&#10;r0rT1Ca8WeSKEoIwCjTsckDPAI755rkPhJqqaRpmp28KoVluUATOSBtwSfyrtJdTnZTiJWQsNwwM&#10;HHAH1r5KvBQqyilsfRUp89NM+W7TFv8AFTxwqsXVZdisepw56/lWrE5GoZHUsACBnH+eazbN1k+K&#10;fjo7dmbsgp0wNzdvwFaqKVuXA+9mvqaX8OPofPz+NnuVnoEoFvPLKSVjSVI2JDKf8DgYrQhvIIpS&#10;jzSblyzsq+2cH86mm029k1HQYo3imcmRvMEhUEeSTg/Qn3rXGnxGFg1vGAf3bLGeWz368/X6V8nO&#10;Wvr/AJn0EdTOk1uykliiMjNGq7i7NgYA5UjNfPHxFkMa2xADktK2e5GRXvU/hYoSI52RDyyMuGIw&#10;eAcdK+fPGk8zWtmJ4wrZk2gdQOOa93KkrTt5Hl4935fma37PUElz4717yyYP+JdGWbPQb/5V7Tf6&#10;roxjX+0Nb0t4RyHuHRAvJ4PPJrx79nGxGoeMPEpLGPy7KHnHB+c8fjU/7WVlHZ6F4flVlEst3Kjg&#10;dOEByM+uawxMI1cXyMujOVPD8yPbF1vwxMElbXdO5A6Tjj8c4Aqrqfjrw5FEwj8RWnnu2Fxcrk8A&#10;eteGHWtQ060t0guZCoVRuycnj+vWuv8AA0zahr9g9zMCQSdxUZwVI69uvWnUy5U4ubew4Yxzaike&#10;mXvijT7zwVq7Wt8l6n2OeIPC5IJ8s8E+2RXydq+P7PtBn/lo34cCvqTxQttJ4W1mYXLPKtnLhWyw&#10;YhT6dPY18t6ucWlkM8eY/wDIV0ZWvcnbuY45+9E43XJD5M/GMq306Gu/hQDwd4bOP+XFc4HXk155&#10;rr/uJmxjKtx+Br0ONgvh3QEGQv8AZ8R5/GvXZ58dyf4bp9p+KWgRh1X5ZRk+m3vXr3jWCO01jU4k&#10;VcLEoITgZwteVfCOPzfjBokYIX93OQWHA+X2r1H4oXUGjavrE0josEaRqSucZOwcD6muODvi0vL9&#10;Tqf8B+p534gjxc6dF1P22BeR/wBNEr6ftR9qgk+12ib2PErAfdBwpGQcDA6V8parrEF5rmjwoXjm&#10;e+t8xzRsjY3ryMivrmfWQUCtPDIy5A28+vHtXBmz96HzOrAaqRmyaeEj2xoZFJU5cZyc9v8APrVC&#10;00PUb0SPDJ5So5VkdNoUdAQTng+tbMmty2FsZI7YzEqDmYfKB3HXr/jWXqutarLCs9nGskxRgqIc&#10;HPYj0HJ6+teFdnq6EcvgTUZ3MCzCOZtrKCpJK4/LtVSy8L2cV7hYGj1GHcvmRgqFwSPXnjqBXI/F&#10;XWLjRPhvcajZPe6XrSSx5kSVwOXAbGTXL+AfHXijVPDAF/r2oC9aZ4keWYgpjkADPXivRo0FVV1L&#10;8P8AgnFUrOnKzR7tc+HdRuwSVt7mFD5eGYgAEemMY+tcxPLrsd3ts9Jmmt3GY5oFUbMdxyAR1OPp&#10;xXNaR4u1oxJFNrN9LIHK7/tbHPPGcHr7V21hezW9pb3l7HeT55MjyuwbBOCfmxk+mPSnWw8aMbyf&#10;4f8ABHTq+0dkiK2eW2T7NeQrHc7t5MiMPcAkDvTIRYWV3KjRNAsvzOBKSjHnGAfrWuvjG9bS7iVb&#10;F2eJSRvT5m7D35rPsda0vxDEbjVbBf3b7CWGNjdMZB46H8uK89S8jqsirF9lmmuwrSRuYtypKoC8&#10;YDDGSOfWjUrWG5gEv28cxhAm47dpBGBwMEfU9Ku+KbCxtvDd1Ot6yOkLNFNbyMr7gOORzn6VUvbd&#10;YZCIY0ZY1Vlj3YKDrx65HWhO6uhW1sNj0dk0SVLOH7ReYTAmZVATjJLZznHPTnpReaV/ZyOZ9jI8&#10;bf6Sz55Uf3cZGMj8+Kg0fVLqKVjNBtZyFBZsFwDxx6cjjvirhvbfxIkJuLV0a3clTHtzkE49ueOP&#10;zp37gR7hpxtZLa4mYyoskatIQCCBkjPXt3qzNdzyQLIuJTvGxtoU5HLHGfU//WpJrNVeaRBHJIuU&#10;EEnyFRjoPQfStB9FDDzLmEBuDG8RGFx33Dr9T6UaDJfDtk1tDG11dLgbnUs+0gnk59AOfauI1P4P&#10;+GdIbUteNnGuqQrNNHNbvuBkKNlmGOM7j+dadrrMdv4t1iG+upvKh8hYI9+4Bih3enJIBrT1x/P0&#10;HVWDpIzWsoJ6tGAh6j+EHmtIuUZqz7GclGUXddz5m+LS7ZNHLEnEUnH4rXE+DwJPiHoinOSXHH+7&#10;XWfFmXzLjS85QIjqB6nI5rjvBR2/EDR3PRBK3/jtfWs+f6HsXxDl/wCJFAxPS4I9+FNcLaMWW3B6&#10;dzXY/EKdZNHtwpXd5pZgD0yGx+HBrirYGXyVUkNgAZGfpxW8tzJGbqLZvLglgcu2M8Y5NcXHCI/G&#10;ehjPP25CPU8iuslbzZrjJywduQOOvpXLW+0+PdBx977Wm0kf7Qrmbsbb6C658L9R0geI4bmG7WJZ&#10;pWiQxFhI2G+YNjqSpPFZupeFJ5Lu+t3tpNPmWJF8qRQQrhCWU7Oh+Xpj61+ilo0Wr3us6fdR2Nxb&#10;QSRxogj2sd6KTnk56np2rmvEXwj8G6veS3l5paC8ZtrSxAgyZ6gkdewJ69a8NY5p+8j03hbr3Wfn&#10;Vb2MlnNsu7Vjby2bndETwSo2sfYErmrmr6bfaZpCSTWswspHKRSlWEZIzkema+yvE/7MeiawjR6X&#10;dy2UrQurRZ24UEttDdQOo468Zrm/E/wJsbXw8mpXOtDS7K7jEg+0lvJVnRjGu7HX5sHPXb2zXZHF&#10;wnZo5pYaUdz5IgmkvLp3eQzXnmrGxfoYwuAoGOOnWn+HZrGRNVhuluIJJ4cQvbqCoYuPvgnhcHt6&#10;V6jN+z9rd5qM3majptpJeTGaC3kvI975JwuCR6557U/wn+z1rNhr7WUmqafNHcREPFaapB57xj5s&#10;KuWBGQv4ZrtT5locyi+xwGqeEU0rw/qjWeqRXyW5kBHlsGIWUp06YI+bJrn59GuYluJ4gJIbSSKI&#10;4+8SyZGAeoruvG3h/VdMn1a3Ek0cdzBua0C/aPLKsxdSy/d+YkjI71zumeHbnUYZ3kd5FXyzKFhf&#10;ch2YHGOalPl1bE1d2SLUPg6HUtUhsZdWstDt7u3juIZb5JSsjfKCAI0Y5zk8gD3rrbD9np9Y0+N7&#10;XxnoLmNnjZvLuxyCBj/U1GPBdzdeI/D5utZFzZxQuYZvKMzrtQyLGwYrjOzB54HTPSvTvhBZ/aob&#10;5m5VXbA9yxJ+vSs0p1GnGX5Dmox3PFfiR4Cj0XWII7jxJpeq6vhBNY2MM0b7dvysN0SJjAGcHP45&#10;rhCY47JkeNxIrv7A16F8Z7QJ8U55ZpokSNIBtkbGF2A4x+OetZvhbTrTXYotAktLZrq8uD9mv45S&#10;zxBl2nKqCWQNhjxnjjrWr9zR6kRVzkVltjqqC5zcxDAcxZyRxwp9e2ake3lubV5S5z1LHpx0Fdlr&#10;3hLTrfxtpEGm3u957qWOWKSNYzDtk2r8gPdecU3SPAGs39kUj0q6u4jIWD26MySqVJGCB/LvSUrj&#10;5GjlxotzfIsUEPlhIQxeQnGeoA9M54qheWMlhbqWKOJeQ8bZ/wCAkdjXor/CzxikNvZJ4c1cR3Mi&#10;D7QbGUhRgcltuQgzzx274rI8SfC/xla3ctu/hrVJfKleIXFvYymKXDY3oSoyDjPTkVScr+RHU5zR&#10;4FRt9xbtLGIwSkbbWOT/AI1mtcS2V6SEBVD8wdeDXSp4d1iw1C2+2afPaNKHfE8RjIHQFQeoySPT&#10;Oao6Dov9pG5NwGjk8zhmPyjB6Y9yaG0lcbOvs/hlqXiKOzkt7rSlmLKIohqlv+8Y4O0KX4bnpX0J&#10;8B/Ct/4R8GtY6lDHDcrfTSYimWUFSEwcqSOx4ryXwN4E1/QryxlS1jnh03WQ09wk67UCBeQc/MPT&#10;Ga+h/BUiHRWcEBRK+W6dhWkE1rYHY8k8bKV8Tas45/0pyTn3rzLxym7wnr6n7vmWIJ9Mk16X46yN&#10;e1F8glrmTp9a808YK83hHxIqKZJA1kwUZJ6mtJA9jyKa2W2VSkiyls8AYK/Wu80P4ejxNo8Rstfs&#10;XnlKR/ZPs05kWZhxGTs25PAyDjnrXEwWNzIxYQythTklD6V7J8H44rF9DVIpI5DqlqZZHyA7bx0z&#10;0AGBj1rB9ibGr4r06TQzDp7kGSziihf5WXkRqDwwB/Ove7q0t4PsWUKMFAj3Nk9M9PWvGPjHKH8c&#10;6wFzj7UV/IAV7VeRos9qfvMVABY552iuuAyKIJc3UTlN20jgjI59q8m8VEfYrocghZP616jAVXUY&#10;kV9rKoIUnggdc15d4twbG8K/dPmdfxpT2Gct428OXfi7w/pdtp1ldXV1p9nDO6W0e4yRvLKuMeqn&#10;B+hPpXOTfCXxZqGjfaLTwpqb3kd15LIltIS0ZQEEZHRSGH/AhV/xRqUdl4s8LxO0hE+lLFIE7gvI&#10;R+uK6/4cxxzeFPmVZSLuRlE3OPlTjFccVaTVglHm62PJtU+HPjPSNLkn1DwzqdnaQHMtxLaMqrk8&#10;ZOPUgVyV5o+prcFnsLw+5gcf0r0/4/y/ZNZ0DyAtuPsJJWHKLnzX5wPp1rzuPUNdv7mSK3v9RlWJ&#10;GmfbNIwRAMs5weAO56Vet9CGlszpPCem3lroV/NJZXsWY2GUhZd3TgkjGPrXqsXwT0Lw7ZavJqHi&#10;SLU/GwZDpVhpd5AbMSOFZTLK3JKngqBycYJ7ZPhj4N+ONV8ITS3Hh3VpJtQGdMuheCMhlba6vGzA&#10;7T0ywB9K2/DPhnxB4Ek8PJ4itFtPtlzBNZKJY3zCHXO7Yx2nJPDYNTHmbY/dSsZHiTwJrUuoak7N&#10;pL2t0yySQW2oQkQDG5xgMOUbIB7DpXntnBqNjqrQ3UZujIDapJE6ujEKDgFThuMd+tfQepWGoXmo&#10;67pGkIbnUbkNbW0YlCFpW+6ASQB9SRXF6p+zR8bLe9M0fh2/dmfcmzU4HVN2MhQJePTFOVO7skZy&#10;SscX4CsU1DxVZTSy7o4nZ1i2kBXC/Io/HJ/A19H6o6S6LbCTJxDtTn3PQfia8z8P+Cdc8FeKdHtv&#10;E9rLa308dyypPKsjBlDK2CpIAUgL15O7tXoOtT+RYW0ZOMIvt2z/AFr4POJN1W+y/wAz7bKo8tFJ&#10;mJqd0ba3Kgk7Bwo9cdqwdAMtn4GuNRgjZ9Rg86eARj5hKGZsr3BzznrxUOvak09zFZwhnuJ94jA6&#10;/KjNn9KoanpmrwfBzT7CztruS8n2+elujM4DFmOdvY8Zrny7D3oRm9Oaa+5GuMxPLWlFfZg/vZ5/&#10;4mtvFUuhDxU2oXI0rUp5RHLDdkrI6vtfK7t3UjkiuF+3azcW088erXSxQtlz5jYUgfWvQpPD/i8+&#10;D5dNl0rWZLdbmOeG0MEpUE58wquMDOFzj0FcFq3gHxhEz2kvh7VI7dM3DYs5CCSueoHPH5c195aF&#10;+n4Hxjm7as09OvfF9pCJl13UZrS3iW58oTttQHowBIx9RzXdeGdLm8beOINYtryFJjbvPqLaheov&#10;nTAYJQnBO87QN3RjgnHNcoLuayiaOWDyY5dLWIAk84XBPPfd2rK8HTm31502CSNoyGGWB6joVII9&#10;fw6Vbpe42rIiFWTkr62PYLj4aeKdOujqNt4cnvr5mdRp8kO9ED8Fs55I6g9OhGcVoz6D44kk0+WH&#10;4XfaJLQzxuktm0kI3bSuEMp285yF7eua5zRNQItHsRc3F5p1tOhgW4k8wRZ5IB9/avoNmbTdXkWF&#10;pmVWzlgNzDvnBxjH6e9c0aLn8X5neqkVFo+XfH8kumeNb+GPSx4eS4czpZNuEaL0wNxLbSQcZzjp&#10;mqupSQWlh9lneKVTHyqYyDjsf61xmnImt6nBayuLRCxBkwTwOuf8K2768WSVkiliaCR8YZgHwDgD&#10;24HSrlCzVuh5TV3dHGxWM9zHNcQRyNFCQGYrnGfU1rW+p3tnp65lBhY4HlnBUjPX8jXcqNMSFrW2&#10;Uw20rs02X3M/H8Q7c9PWuZu71dGt57C2ZchjFu2gl0POSa1VTn0sFjO067SG5ZSu8yfxehr174Sf&#10;D2LxM8GpjUbi1bTL6IvEYlIdwQ3HzA4xgZ/SvINFsoL3U9k1wtvCo3Mf73+z/wDXr6S+ANqkHhvV&#10;bcNvZ9QVkJOWC7F4JH0OK0Si6iiNb6nu9lMZL/zM43MT9K8QYKdHuwoI+c9fTmvaNKYGc4JJJOCa&#10;8ULY0ifB/i5DV2yehpFHG+KJHtvAnid1bDJfW/zBiP8Alq/NeVazPLaweY7B/P2+bERkY/hO73Hb&#10;qK9U8T3clj4G8UzRttkS9tsc8jMrg15FealJq2nsrEvIhJLEkkjuTmvPmnzJkSXvXLXhw2kcZvGU&#10;hxIF2Phgwx0APWuo0/U4bRHuIlAhnOHYxohQA4G3B4+grzWK9kQIg3HB4GcA1pxXzW9p5ckiuUOR&#10;zkr24+lYVKXM7ktHTanaTXOoRS2u1ppnDldwIC+vtxmrF7qdvODDao0HkhsADespzzwTwcfyqlpe&#10;oWywQX87qCn7pYmAzjH3vzGPxqN7/T4da3La7UduWQnYpPXg/XGKws27W2It2JpL9NSljEdvLE0b&#10;ALJuLBhnvmrllcXbyXBVY5UZlbO7JQD261nXWspERAzrEoLeY8Q4IzwAO341CPFebcCNGQ7guQNu&#10;4erY74p8r6ISTPSfD/w2ufGcM+p22p2kYiYLIrQyDyiR06YPXtxzWV4g0SDwzYzSyazBe3Ik8kWy&#10;W8yMSMA4LLjGGH1ruvhPeLc+C9cktXMYkkbIGAM7E/8A11x/jqAb52K7mW6YAd+Y0rqdOKpqVjWy&#10;5bnGas7XhifI82GTa3OCyHB7dq1dO1K40WG+mdIluSVj2gA7FIznj1qlo0jvbLCFVjKWydvzY6gE&#10;4z/9ao5L8OhDI0WHIO7owHt61zWv7tjON46nQJqdxe77qEI9rKNs9vIv39vGc56dO9WdK1mKwt7f&#10;7XApjiUzIJGK7D/9bt161zlrevagpGRLE5BCsCFcjkjg8UahazXdhjcXuQfmgxhguRj8eTx7Vi6a&#10;bsx9Tav5INabUdStpYVbyyWg4QvnOXUE8cDkCqWm3T3dvNAsibXTLSsSWCkcD6VibbjRhEsysBKC&#10;Aypkegxnoals7sW12Y40eN36iUlmUA84A7+/pWzprlsgbLEJ/wBMk0190Y4KO3zhTnqMdR1qpc6J&#10;qN692YXtI4rLCRu7qDJ3wvcnngY/lST3UrtC1yoSWJNiAAjI65J/OrOm3v2za7qDLCS5CjOeMDd+&#10;lEXKCugUrEokk0BzbMCz+Xtnlb5l3nqRxkYqO20+OYlbqcNbt83lI/zDnPpgk8j8a0ZLm/1PT5LK&#10;SVMn545i33Gz0P5d6vaJDaXht42Km9jkxKFIRJtxHAbt3GazTcvUV02d5ovgyXxBawRaBeQrYxqH&#10;Rbm6EM0Snht2BlTlSD2OKuw+Ervw7o17E9zocl4I5JJpIr+N7jex42gjI+VcED72TUvwHvfskV9Z&#10;yrJHIJwNmzc6pkkgnGMjnrW349ufCkfiCVdTv9diuZiAVs7GFujDAyZRxXXTox9laSOq6fQ4nRmt&#10;JYrd7uKVQQHETrhFcfx8g4x046Vl6le3eb6a8hlurdeI5HlwYiWzkjqUOOnSvV4/hl4Cl0yEy694&#10;m8ySJXhkS1gyQRn5hv6/jXJeLdE8J+HLi5tYdR1C/vEiSUJd2ESw8gH5mEpb16DrUSoRlqypJ2Tf&#10;9ep5Vq80qzSz2lqyCSRZsITwCOhx9D1q5rOsXt5pWnaXbg2LJNvnj/vv7nPQADjHbvV+7vbQSQ3P&#10;y291JgJGy5GOoLD06fhWNeW1tMYXt3QpMAu4OeX75B6DPT6VwSSvtscz8jE1ie4t9Y8pB5iuFQyf&#10;eJPXv7V1/hvxtB4cSSZbad5EiCbI5GJwMkEqQQwOTnI96xJ/Di2t07QagWhI23AY87scHjtz19jW&#10;VD/o91qUM0ocsihHk43qDwpx0BGfyrSUI1IJMy96Duj0zT/DvhrXQurC8YRhzHdWsMwX98/ACjGF&#10;XGQOufbFTSaRp95cafpWlWk7RWluSLSeZXVogTk71HDk8gc5zjPNcP8ADi+Gk3MuhX1vJA87mUFX&#10;8tZgcbcEgkjjgD3rv/EGm6bqemypaakNFv7EbknNyio3HA4GWGcgcHIPUVxVeanOzk2un9I6VK62&#10;OYMkmkJqh05EuJLM+YXz+8CFeRgd1yOOQCCeay49SPiXR2uJZVW4QG0eeUE5Qjgkc4OTnOPU9a0t&#10;Z8SXEUb2E00dw+AZJNgEjNjaTkdsevtU3gWe186S3cQbAPNSa4mKIj+hXucn8s12OVo87WpN03ZH&#10;CXFhL4cgu7V7tPKBBEi5BnH+yMdB7+tR+F5bWGSRbqd4IJVdWmhRWJPYYJFegXKadamWW7htr6dI&#10;ZEYBiyKxOMqpHJxnHasO202w0rxVLohto7rT7tQYHm55Zf4W/hJ6Z+lbqqpxasO1kc/qtvpy2iw2&#10;8jHbJhpFjBZcE/N15zn2xipfB1w8y6rD8nlpZPtOwBv9YhGT3qxE95dxJpVgIiqs3yhfnjbLDGe4&#10;bdjPNReDHYvrqGAx4tGDtk43B04PvXVSVtGCWpo+Dyq+JbNR95J4h+O8V6bcybr2bBH3zyT05NeY&#10;+EmC+KrXdjHnQnjv+8XNel3YCX057CRiMjpzXStjdE1pE1yl1BGcSyQuEJG7naTj8a5/Wbu60crm&#10;5hllkJCxoQTEcdsYAPbP1+tdJpMYu7xYmLqJFZSY2VWwVI4LcA/Xirep/Crw3Hc2hv8AWtQlkKAv&#10;52oWILDcSv3n9uoGOcVy1VeauTJNvRHnKTavPDNdLEbqJwqXDyRgK69wP8RVuHw7qGs2cculxO9r&#10;5eYbRFIcSA5AIz3659K9j1X9nzS55opU1rVZEG3ygtzA7dOSMqMg9cCsXxzoP/CPwTWseq6nZx2x&#10;3BIhbLmLHJVQ6t29Oec1zScklKERzg6bak/uZ5tqV1q6Sy2VxpO27SNIJp5IN42HlsKRgHkAY7Vz&#10;15LeeGZDGkRYXWPMRoDGoTGSAM5wcAnoOPSu1sNVbTz9mTXLmSycpl7klJ7VclRINvDgZ5GR9Kz7&#10;LS9Pl1h72PxJq11YxSMkkNzab3kyANy4ONrfn9axhWjH41p8/wCkZNdirbaNNeaXc6ktzZvctkpF&#10;Zt+8XBAYlj0UA9vpWMnh/WfD9tJfQiG5huR/r3iV1GPuqoJySeRwPaptX0668J3NuhmtZbcnKiKF&#10;j5yA8BlJHTvx2zURSaXUbIafe6jBbSo7NOJSxVskfKQPug8Z/CuhOTXNFpr06E7lS6sYLbULaa9b&#10;Ysqj7QIYlcwg56A9+enGM1taNpVlY63DbLa3MAh/fQq6oZLpc5DEsRhenDdOau6h8LtQ1EXcr6tH&#10;5+SkJleMC4A+8zNuz90ZzjOcZqnFpXiKxsrmznFhaWYXyop2cNHOo6nIyXHI+h/GolVjNWjLUfK1&#10;0Knizw9JF5t1b3Md7HPE82UAUxgDpwSD3GAexqvfW9h4antp1uxcspRp4U+ZSR9193HQ446Ed6lT&#10;w9rCaNe28PlJp+ySeVrWQskYCZwAWyqsPUda6qDRPCkN/HCk2oXl5bxpGbeSFSkg25bIAPy44z1q&#10;/rCp25nf0/XsVy3j2OZjlOr3pubuaK2tgUknaNBuCkMQR6ZwAe/Iqjrshs7VGuLfy3uZWu0R06bj&#10;kbh/u4Fde/hXw1PbYF5qukWzSGNY5ogVlGdwGTyQpHH/ANasLxto1np0aXMmqNfRSPt3xMHKkAgh&#10;h+WK6IVqdVqMfyIcWtWGhWiXtlNfXt99jiuGGz7MgyGI9c/KoOOKinW38PaTcfZNRZ78yiOVydod&#10;Ac4HfGSK5TR9VktZGiJfYgLKoGVDe9d7a6z52ktchdr3H7pmVVZWfupU8kEBaJU3F36CTuUdcA1I&#10;W94q5v1QHyEwqup7j16dKyfCOpKb+SCNvs9zO4SJ9obDc+2c+mK9EltLTTLRX0tzdNOmy5F0itFE&#10;gBzxjj1x9OeKih1TS9Ila/RIgIFYBhHh1XAOI+cdsdc8msfaXi4pFctjlrvVrwCfTboSNIbkiRZE&#10;ZWcLgEKe3YVu6Nb2rlnnuoIZ3X93bKhZ1jHXnAAx7HnFGr+IBZWsV1DdQ3tkxWRXmkLOjDpsPU44&#10;5b39qf4SjXx1PcTX+s6Ppt5DJH5El3Kbc8qThMA7hkY5HfrRZtXSJa1sXYHm1cxrayl7VcE3EuIF&#10;Xnoc9STkce9VovGWn2l28NxayveIZI1YyFocKSAfL9/XPvXUaj8HrvUXTTdM8c+F8NMGMbX779x6&#10;ooEfHze/JqS1/Zs8TvqdxOdV8NTu5UI4vWPGckbRHgE/WlaC+Jk632/A4Sa/vLrWl0+ZIrKMIHQl&#10;FcRoWGCWPIGPTrVifwtHay24F1DNbopaVoywIAwThiOp549qseJPAn/CK3B1We403Ub17pYpIdNu&#10;Gm8s9Wyu0EDjHQilFrquo3EsiQlIvNUOskWGCEAcAjGc8+1bKLtoCsXbfQNK1ELdW0xWR5d8yyyZ&#10;dwACFyBgDodx78YrA13V7UX0k0syo8Q+VVYHzUYkkNgDLDpurTvLCWK6gktnM0O8BLWOPCtwAd3H&#10;PfPcjpXKeJZdP1C5vxcCZ73d/o0jnYiBcjH0qYQcpXY9LFW6159Qkha1Pk3UhMJRCFDY+6c5wMf/&#10;AF66LQfENoxisJsTyIN5kcZ3Y5OWPXnoOlc7ol+8hdsJDM4WPzUXJAA5yPpiujivdLu7KeZrBYbi&#10;GNURpHCFsAb+Bw2DwCPxp1Uk1Gw0RzWcesXKTWeUUSbpFnbc5XkltvoMHiqL6Q2uan5drIgUvvjc&#10;LgOCe2B6+2Kf4e0+9vNVmaGKWeyaLmfqIlOcZ6Amuk1HTLXT7FVh1IRO+1QV4AB6gBc5J9SelN1e&#10;R8qZEoXK6i4WUWFoYZnVfMzFGDuIJGN23OeKkuhd6PZrNfq8UbSqFKyAEjkkEDt/jWnZ3uh+G7cy&#10;TMbvUUXzYzjzBnOB83QkY6445ppv01WyNxO8NrKI91tMoUSxludzqPufLzuAJ6YrjlVd9tDSysc7&#10;qusSHR/M/drb7VVMKVUDjKjAGWyfqKlj1hIbWWGO2CTvEJGcR5cDjA3dTnvwM5raWaOG2hXUbl5r&#10;Jj5LXFxudWUHohyD6EnjtjNYsc8EHiC3n00PewlHijkuZT8xHG1SSN2OMZ5wauE1LSxL2Gw6xYTp&#10;HcSRM5dtrkAAKBzx9DisXxVcJFCDbuPszNg4/hPXr3/+tWxYyQazZLC1vaWcMKnesSYaTn5hkng8&#10;fpXe/DL4e6T47S/hdES1tY0aPz8tISxPfIH8JrtpJc9mZzi2tDy7w/JcTWJji2pl8J53XOMlunA4&#10;/Wr0EbSWRZWYqgEzCMELxwB+H9a7TxnPpfhXxdF4am8KWuoIZlg+0HULlGxxhgA2M8gms6yRPGWo&#10;2+lWVt9llu54oLWBJmeNS7bep5OSSTnpVVIuOoKLVjufF97P4K/ZmgSaIxT39qFVxwTNcv5j/lEt&#10;tXhvjSPFx4PwwG7TbRMY7BsV6r+1f4gj1G30DS7Nmjs5ZZLwRdCsaARx/gY0iNeN/EPUZba/+HkU&#10;aBBNZWwyeSB5uMVy1VadL/t78j04v93OK/u/+lFf45SFvip42P8A0+yj8mArvxcx3MUt0+ArqpJG&#10;du7j9civO/jWd/xR8ak8H7dPn/vutu78XJZRC3bQryREOCTcJk4xzwO/FejUjdo8qonM2vsVughn&#10;KDE6OSAecjJ4yOOfavUPEQKfs82vylC2kaluQjGD5vTH5V4xZfFWezKy2ui3O+MhcvcqWwBjGNvT&#10;6egr2dotR8XfAPRLa0sJZ9Uv9P1JVtIW8xyzTsAMnr2zXDVUk437r8zrwcLOb/us+ZbzRdQtNLZ9&#10;PS9vd9jArJLD5iyeYBuVTgFQB6Gvqe4J079nSzgdRE6aWg2ZJ2/uWOK4dvgV8ftS0aw0vVLW4GmW&#10;6JCiajqtqYbdMYxjzDhR6AV6/wCE/gbEdDgg8V6tfa0GiMMmlWN01vZIo+UAOBvfgHoEHPevVop3&#10;1XQyknE+IGvY/wCxbZN2XXZ8uPSvq74gzg/s/wDw5jAIRhbsM/8AXBj/AFrt5f2Y/hWx58JXA9k1&#10;idePxzXM/tGWNn4e8I+F9K06NrbTrS58m3ieQyFI1iAUFjy2B3ranSlCTk+zIbVrI+NryRnuJx1B&#10;lbp7Gve/2M/FcXh/4jXVjPM4hnhW4CIeS0bjdjPfYzflXiGmfC/xJ4h1qW2RmgmllJhs0DXF1MCT&#10;jZBEGf06gfWvevAvwdj+AHiKx8U+ONTfQilvIsGmalLH/aU7suN32SMs8SAE8yEEnHTnHFGEqlRK&#10;Ku7mifIry0R9D/tG+F7L4g63eX3gnS9Q1OJ/s2o6l5FwqTI8cZiWSP5SGK/KGJA7c968TvfB2raV&#10;aHUtRm8Tadp46zajrUECk/Vup9hmqHjj9r/WhqUX/CETXGlRQ25gF5cIqy7SclVVSQBnnnJzXiPi&#10;zxx4h8dX323xDreoa3dDgSX9w0pUei5OB9BX0NPLOdp1HY86rj4w0p6v+vM6/wAReK/DLNP5ba5q&#10;d+g2xyT3sckI6/xbMkZPQe9cXJr11cnarC2TkYiGCR7nrWSOhJ9elTIcY7N04r2aODo0PhWvd6nk&#10;VsTUq7v7iUxkAtnGfaqsmd3BI7VY3bvlzxUVwMMDnIxXajji9RhPGM4OKaqEuDzimHrycH6VOPuj&#10;B5qrGj0LYjHknHLd/SqckZBJP61Wi1i3SRkMjgDP/LNu34USazay/N5hCg45Rv8ACsfa0/5kNU6i&#10;exe09S91GBkgkcCl12xE2s+UnzBjuyaueGUj1O63QMJAh5bkY4qvrrtZa2HDknrkemKJSUo3TCN1&#10;PVWHadfotsqMwDKNpyfSo7u/VAXzuWsSGQBycZDMcmmXMu4njI7H1rzpdztV72NjQNUZ/EVqVBJ+&#10;YYB7bTXp1vfiWEMFUYAAJ4JNeNeHXI1y25xkkc/Q19IaB8MRr1v4StrBrp7rWbOS8nmd0WC2CswA&#10;BAJ52H7205x1zQq8KUOap3Ljh51aihTOR+3rI5UZBHU4ptzdCQsCxCnuenAq38SPCdx8N/EQ0qaT&#10;z2MCT53Bsg56EfSsKabzoVGRkj16+1dkWpxU47M5pxdObpy3R6l4S+LN/oHw1ufCmkh7KW+uHmud&#10;QRsSeUVUeWmOmdpyeuOO5q78JfhLf/FTXGt4ZDaaRakG+vsEhAeiJ6uew7DJNY3wT+EWq/FTW4be&#10;0LWmk2wH2/UduREp6KuersM4H1J4FfcNjYaF8MvCX2e3WHR9A02Le8spwAO7uf4nY/iT+Ar5HG4m&#10;GEcqWHXvyd38/wBey6H1mCoTxKjUrv3Iqy+X6efUzZ7bQ/h74VaQiLSdB0qHdwOFUf8AoTsfxYmv&#10;jL4tfFu9+Jut+aVe20a2JWysifuj++/q59e3QdKPjh8cb74q6x5UDPY+HbVj9ks24Lnp5snqxHQf&#10;w9Pc+r/s4/ATyUtPGfimAGQhZdN0ydeFHaeRT37qv/Aj2qaFCGWUvrOJ1qPZf117surWlmFT6vh9&#10;ILd/1+B0H7PvwMPhW3h8U+IIB/bUse+ytXH/AB6If42H/PQjoP4R7nja+Ovxli+GVh/ZumSJL4mu&#10;0yinB+xof+WrD+8f4R+J99H44fGi3+FehBbfZc+I71SbO3f5hGM4M0g/ujnAP3iPTNfG+g6X4k+K&#10;/jVbS0Emqa1qEpkluJySFGfmkdv4VA6ntwB2FYYWhLGTeMxb91f19y/E2xFZYWKwuHXvP+vvN3wB&#10;4M1n4qeKhp9i7ySykzXl9NllhQn5pHPc88DqTX254X8JaP8AD7wzFptjtttNs4zJLczEAucZeWRv&#10;U/oOB0qp8NPh7pfwr8Lx6TYEO/8Arby+kwrTyY+ZiT0Uc4HQAfWvmv8AaG+O7+NLqTw14fuAvh2B&#10;8T3SH/j9dff/AJ5g9B3PJ7VlUnUzWv7OnpBf1f17IuEaeW0faVNZv+rf5mf8cfjTJ8SdVSw04yW/&#10;hu0kPkoTg3LjjzXHp/dHYe5rhhGpgAGHGAc969Z/Zr+A6+NdRg8SeILdx4dglUwW7jH26QNyP+uY&#10;I59Tx0zXnHjBhbeKtdiCBFjv7hAqcAASsAAPpXt0JUYt4eh9nf8Arv3PIrKrKKr1vtbGJPIYUIyA&#10;3X8Ko+fmVRkt8uATxUF5ePHEdoUr2yeetZEt27Sk579B0r04RZ585G35ED35YLsXaWfJ4PFJNdW6&#10;ttjBOSTz2qpp9wGWSR3woXaC3GaY91ZIXd/OnKttAjART25OCTz7VnXqRh8TN8PRnV+GP4GhHc/a&#10;Y8HGxsD5hiq9+z2SiMErxwB0qKHWLIkhNMiBU4+eaVjn8CBThrenuUFxpYdS23MNzIjfhkkfpXm/&#10;W1Hon80enHAylvdf9usp21zIrKwJyD96uhsrsXCYdskDj6Vk6stpYXRFpcefasiujOAGUMAdrY/i&#10;GcVHaaht4YLjj5sdR9a6aFZYiLlFWtocmJw7w01BtO6udMrIw+Vxye30rX8I+Jb3wbr9rq+nu0V5&#10;ayiRCR8reqN6gjII9DXM2lysu1UKgZ55r3v4A+BbP4leD/HOg3RWO4JtbizuD/yxnAlCt9D0I7g1&#10;GJqQpwvUXu6J/PQMPTlOf7t67r5Hs3jTRdO/aE+EkF/o+xb4x/arEsQWinUfPbse2eVPvtNebfsp&#10;/E6XTNal8D6ozIk7vLYiTgxTDJeHB5+bBIHYqfWsT9nL4g3fw88c3Pg3XM2dpfXBgKS8fZr1TtH0&#10;DY2k+u00v7V3w3uvCXia28e6IZLeG7nU3TxDBtrsYKyDHTfjP+8D614tOhyynl9R6PWDPWnW5lHG&#10;Q3WkkQftBeBLr4Q/EOz8WeHSbOyv7n7TAY+BbXQ5eP8A3W5YD0LDtXt+qW2lftKfBoPbqkN1MpeD&#10;cebS9j4Kk9gTke6sDTfCms6T+018HprbUNkV1NH5N6seC1rdqMrIo7AnDD2JFeF/BHxnqHwd+KV1&#10;4Y17NpYXk4s71JSQsM+cRzrn+E8DP91ge1U/aV6SmtK1L8Uv6/q4lyUajg/4dT8G/wCv6seOPpmo&#10;2LnTbpXguLO6li8iZvliYY3jHb5hz2P41VkleGXyp3NtOMls4K49j2GK9y/bO8PxeHfGOl6xYD7N&#10;cavBIbwA8PJEVAf6kYB+leJJrkEVjazkqs4jAE/GW3feBB64/wA9K5sRP20/a2+I8udN0pOG9iiN&#10;JsFhkmnuSsYfb5OMEEjrn0yc8elYEltsvI495IaTAIJ3N23YrZspYHu7lHi+0WrBT+8Ynytzdjg5&#10;PGPxq3FpsOj6kt3HvMaBZE3pkp/e2t2KnAz71mny7me5j+EZJ01tjIFNurnHPD4UkDrzWxI+nsrT&#10;maSSOd/N8t1AjjIyTjGevXtWg01gdUW+s7VTG25Xh8sGLJ7gdAx/xNc/se089bcbllkZimMsoyBg&#10;/XNS/e97Yte6jp77TbqWa2srkSW7/ZFuEVm+aFZPnBP/AAAg89iKr6rf29vLPPp0Pk2MarCu5gWU&#10;dNxI4LHue2cDitS68XaXFY6jdySSSa7erbQzxKCsYjhjZCQep34jLA4GR37ZumvFYaL9muJ43jvp&#10;N6Wnll5VUgc5AO0+g6nkkYqeXqga1Oes7ye5vxFOSIQDKCEC7R0OKXT77EslvPCymNsq0jEbcgj5&#10;c8ZwetFtpF9ba2ywAXMe3ICHkf7JUjr7VqalpoQx3EhVrNXOJWHDdODj15FN8qZNmZUVnLNJLtmy&#10;7oEMbsQfqT0HrUun+FlXS79orgLdSRkjcpKsy9FBHqM8/St200281tnuNMgkvJDty6KSlvzwGJ4w&#10;eBz7c1u+C9NuL/Xjc2wtP9EjAl+0tlSx5O0ZA9cjPSsp4hQi9VobQpOUku5zHhDRbie3ha3huZSI&#10;w11IpPyqThTtx0HfPWrsPiDU7JA0MyPOspWOEjgDGCQpGMnmu71i/uljhFpAIWJLBYvusikkoR1P&#10;rjJxjFcPZXFtNqUsstu8kgPmL9qxvkk3fXpg8965qVSVVylKJ2SpKkkos0NAu7lNNuY4b2S8mTiQ&#10;xOdq4xliCMk4x9KvXF2NNW8tlkinA5d2TMnzqpBB9j3z3P4xS3ME1+NVtYohPKzRvYwxDAfbySme&#10;QBxnrWPpmsI3il2uVisrZlVcxjKktkBjxwAe3PArb4t0axjZb6mxp8dpfLLcjZC/yRlpNwypGc9e&#10;Bx+earXr2gUS3EC3TRSII2lgVgHIOMdOBwMfnVfUUnMF29rLIyrIAqR5wSAOOPvfePp3qlp2kTXc&#10;kkuoTyQxR8FkOXj3cZCj8vxpOPW5nOWli+NWu9V+1x21sZozEVyoOyNcDKjJPfBB9awroXn2QwXd&#10;ksayyeWJ2O025HJ4AB4JPUHv6V6Pa+Jl0aGCzUWSPDjypo7cBzFt4L5yWx82QepIPJAxxGp6hbT3&#10;dqbpDPFBvmb7RK58yZs/PjOB2J6Djkda43GdSVuXQcZKC3OZ1S8it3VvNeZZpV3CZAoMn3WLc9jn&#10;HqBWz4S1E3+oxQwWqeTESXkYbvL68nA9BnHvWfqsVlHa/ZryWW5uUJZM4Ajzkg7e/HfHcVa+HupX&#10;ttZX9xHbho74lTJHzwRs2EevDHHWuidPkh7qKjLmept6ppv9t34aK9WCIKpWWM7FiOBuJxwBx7E0&#10;LEx+1xT6rb3WwCMmXcoSPBwBzx3/ACrTkubSKzih3MIWY7JJXCRsQQCSvfBz144puoebq2rBbKCC&#10;5uLudmln8oANJjG456c5IP1rONZyXLLoY1ocuqMvy49NtlmuisFzKvkQTXLGbK56HdjAPXPYfWua&#10;8QS6y0Etk0kmoJOgkjSy3MjAdwO3T8hXr2n6VpvgyGG51uW01HVJGkWGDeJUhWNQQwODucsSDjoF&#10;4PPE2jfFnU/EaC/NzFbkyBIUfyluCdoDOxIGEABOARz6ivNeZezm3ShzJdXor+Wgo4e6952ufN/9&#10;iap/0BtU/wC/b/8AxNFfVn/Cfa1/0HYv+/sX/wAcoq/7cq/8+l97/wAivqa/mO/h0Ga0vVZNQYTf&#10;dI2nCkdMH0wak1rTLm20+9ne6acJBIR5ZAYDaQf51ovfaVbukjXDhmBBUwRP07cr/KszVrmzGk38&#10;0MltcKloZCHt4iTlR8pAH179qwdVxnBd3Y+mo4WpXp1JxtaCu9el7fPV7LU8n1KxkXxpOkxLyjTL&#10;dQOCeXbj8MVdtNP2+I7IS52M48xuy4bn/IqLWtSik+IOoy2jrdwra2UCNEu0Zw+QABzg55711GhW&#10;8N14sghxHIi8MNoIyW5yDkHnHUV9TG6w932/zPnXrWt5ms+jCd9pYPG+SiFRhQeO/pyfyqhqfh22&#10;W28+a5Ag8p5GZiVVVB+Zv0z+Fd26W0UEz28VtNOoYRLIkaoWGevy/KD0/Gs/xbYjWfBV/YQpbwX1&#10;9EbRJHhUBWIwxAVcgcnGPrXysas5VPZxiz6dYWHsVWlUSTdra36O9u2v3nKaN4eh2Q3FkySWM0Yk&#10;juVbAbIyHHOfSuQ120aPx9PHjdssoTuPGAZJCTz3616LYNF4D8HeDNM1C4057nUJ20iF1sElYvGM&#10;lmLgYUgquSSckcEVxHi5Hh+K14kjRSf6Faj91GFH8ZAAUD+VerhY1YYjkqK2h5+LhRVFTpVFK7as&#10;r3Vn16a9LDPCyrb6bd5VQsrsWKksDyOcnrWpfPPb33jWKK6kiUSRHai53BrdSB/MfjUuliK3s5FC&#10;qQrsxLDI4I6jvitBdZivX8cDzVfd9nMbBEUMTCgIKhQP04/GtsfNwnDlV/8Ah0Y4KnCpzKc+Xfvv&#10;Z2XzehpL9qFrZxxWyyKSm4Ooyq9ckfUc1e1aa/hjEdrGpUAHfDjg46/Xr+dWrfVba1lLvsdix3Ky&#10;Y3Z4wCDjIP6VdtCsyPKoFrIQZVSR/mkGCSAAP5+9eHKqleUloj1aeFlUlCEJK8l3tbfR32emnqjC&#10;t7G5vG8qeASEt87Pgce34Vat9KvIp5DFJstXQqrqBlHBz/hWna/2fc3Hly3ZjmZP3aiRQGPXaKl0&#10;mf7Q0ljbQyojBmUzoFBOQCB+XFROso81+iu9B08LUqcnLb3nZarfs9dN+pXEU7o0cSySSDAQ44Xj&#10;oOemcfTmqs8s0M7W80McrEE+Sx9O+fY9vep5jfRWtz59ybfbkKQqqNwxxnPHBPSuYudYvVg2W0iz&#10;3zKB9okjBGTySFJ5PB69aqDUglQnFXlpq192+m4pZp9QlWe0X7JGkTbwuSHLNvU4BxgBf++q+e49&#10;ksczDGHurhgAexlevebCG6kiaG4lM4Jw8kjfdwPmYAcA9umeleCaagWx3ISFMshUH08xq9/LlZy+&#10;R4uPSjy2PUvhBqA02wv3LFVadBjtwP8A69ekNrEMwFxdGXZu5eIAbl4447mvOvhUI10W9Z9jB7pU&#10;ZWcA4Cg5GT9frivQLG3t7li9leOoA2vE7KdvXDEenSuDFK9eR04eLVGL6EKeKNOvcqkcgRpduHUk&#10;MOoOO35dqvRtPfIIo3EiKAd4HQ+n5ZosbGf7eJGQurZLhUxgY69OnJ/OqvjjxTYeBdJm1eWcPDD/&#10;AMs4xhnkOdsYPqcdenUnpXJpeyNl3OF8d2osdf0SUbTus7p8BNvOV68e9ZuixStqmyBcyNOqgFsd&#10;TwPzIrm9N+K9z8WdeWe5sYLA2UE8SrDIz+YGKEkljjvjgCu++G9jHqfjbRLaUsIp7+CN9vBwXGce&#10;+O9fVYdOOGV+z/U8Oq+au7dzV+J/hzV9Z0G206OeK0eaZhJM+T5S7CpCgdWGeOg9685ufA/g65uo&#10;9Q1Gxl1OTyo7dJp9xQKg2KuxT32E85+tfbXxN+A+ha14YvY9MkvZdUidbi3S4udyylDny+AOTjj3&#10;AHQ18rXuo2dndbJRZLNykiz3KwupB4AU/e9/SvhMTiqlGSTdl0tpufTQo0uRzkrvS99fTQoadYaR&#10;ZWscmlWkOkRPMvmmK18ppAvO08ZOc9a5fSfhn/wtBJ9V1LxDZ6Sker/abaC7uGVpYo1wm0BGGMhu&#10;45anah4yvp/CF7eahpi2UkbSoqW84kwAwWMcZyW3Hp/dqH4PeDvinJo0La7Y2+j6Uo86GXVLlIZz&#10;COdohxv5A4JAzmrp063OqsNXFrz3ffqaTqUuX2b63/D8jV8UMsnj7RycbWZGJJ6YQ/41tajcfZku&#10;Y1IG4yMwCsSxAyD0xkYA69qxNUi+3fEXTo92xSOCO37v/wCvWjrrhJ5IbR5JFW3WMMpztVuGYj3y&#10;B+NffPRHyi3PR/jbbRWvx5tlDO4h8HacBvYtg+TF3P1rgPtBN0x3MBu7Hioj8Tl+MPxHv/EH2NrB&#10;v7EhspIWcth4DHCWGegJjJx2zUcxWJwVIyW6E+9RhYunQjFqzMa75qraNH4Xv4db9szwD/wlF5DZ&#10;aVJYvEZLicxKskiTJGA4IwS5UD3Ir6m+KfwA1r4fa/ea5ZSS6j4fa1SATxj9/b4dmIkQDBXlfmHH&#10;XOK8L8I/tH/A/wCBmq6TeeL/AAfqOsePrSOR472GCOSBYXY+WcO4G5QCAcAjJru/Fv8AwVF+Dfjn&#10;QLnRtb8LeJ2s7gYZ7eRIZUPZo3SUMrD1Br57GQq1KspRg+34np0JezjFXRVt/D5uiryXuyIkOGb5&#10;iv0HtzUmqaKkHh++nF2szR2rDGeTwecdOc1w/wAKrLxJ8WtIl1vwdp+qeKfCEVzJFa6kwhS+Ur1j&#10;uLdXJDAEYkUEN1wKs+If7UtpLi2ktpYhEphnglBRoSAflZTzxx19q4oxcasY36o9FyTg2eDeInWP&#10;xNf5bAdzx07V03wYvprbxlqjW8e9hpwUgngDfnJ/SuP8TqG8S6i43Z84jj2FdT8H5zbeKdVkKloz&#10;awq5ThiS/wAoA75bA/nX0+L/AIEjxqP8SJ7ams3dxatPNC/mHaygDG1McjBH5V458XNKu/FF1oJ8&#10;8wJo8puXiniOZdzg4GOn3D1r3e2ubSaLzZxeKTgqVkR8HOTlcKeP96vIvjR4os9K8RWVq00l2b1F&#10;t0eGM43Bv4t2CPvDpnoa8LATi66urbnoYq/s3YjisY7xVmB3qzHkjnBPTit/w/BFb6/pbBlEsk+1&#10;ZGGQvynt/niuItbua0mWN2bym+bZjH4e9dlpty1lDbajciRba2mSZ93cZ6A8dc4r6TEJKjNvszya&#10;V3Uil3PUhpEl8wtbGTzLyRlEartUHk55OMLjPOcDr2rKvrVNHtpGuNQSa4VxseBPMjLEhcBiQGO7&#10;A4BHoTVrw7NeeKrOS80/wrr+qWkihWm03T2kU99pdcjHsD9egxxviDxJZWuvfZZYruwjs5C9xBfR&#10;mOb7QOiMrcjbnJ99vvXxSel3ovR/5H0LjK9lv20/zJPFepX/APwi/iWXKviwuTteMb1PlnOCOB3/&#10;AArx/wCHvxvS78B6zNJcwx2+hWdnFa2xAjYcLGSM/fIIySc9emBivYdS1nRdU8Pau8Mkzzrp1zL5&#10;awF1kKwnCY7kttAHcmvklrTSbSxg8J2WoS3F5rkEd5qs91EsB0maMyF4HXLEgH5jjaTlR616uEUa&#10;6cUuqObEOVC/No7Holx+0hb69fRaRJazrDPtt0mS5SZ2d+BlQECj1ODWf4rzDq8a/wB2FPw4pdJ/&#10;Zn0bw0lprd7rN/dqirdW9/aootZJRysbBl3JkjHPB6ZzxUninnxAueP3MXf/AGRX0dOjGimonhSq&#10;yq6yPRv2eLW0ns/Ef22Ux2/2uLgd8R9/b1r1rTtLWznY22qyNAzByG+YDn178eteR/s7aOuqaT4k&#10;Rp/KIu1UZGc5QZ57f1r2GLRoNIH7wtt4bPGCcHnn6jP4V8vjk1Xk+57mFa9kkeXftISMnhfTSZgw&#10;+3ctGBuBCk7vr6dKveE9Pt7KwQ28T4khD+dK5MhLAE4HYE/MT6+vWsj9pWKO08O6UiR4Ely7Fwc7&#10;ztPIq7pV1qcWgQSAQRTmGMB3Thxt6H6cCvWwStRTfmcOId6jSOis7OK1tTFDHt6tnIGO5PA61pXM&#10;t7Y28fkwSPJtUOxbKngenU1wlveeIvPlEjxxxyFRC6R+xJABGcHGMmvUord7PR2uJgrf6P5qp1G4&#10;JkDHpmufHtWjY6MInd3CO8m1WCO2EohHLMAgx2zk9sVTv9PuIdW0kQ33mF2lYeaPlwEPX88Vr20T&#10;XWkwXNxOlsk9sshwuMkgE59uuBWa/lQ65pUEl2r+WJhvJxkbV7fia8eDs9DvktD508Qgz/FPRk+8&#10;zXByCOvztXrKOTkFcduPSvK76M/8Lc0g9SZi2fbL16xtCtuA/Wvs4bHzT6mv8KfCtloelXNlCWeJ&#10;JtwachnYlc9eM8seK75L2xjdBsJIYkcYGc4J/PtXK+EI1bTroiNc+bld2Sc7Vx+Fa3l+Zyf3aK27&#10;JU5BPBPTpXyGL1rz9T6HD/wony9o8gl+J3jybqpv36H/AKaPW3GC96wQ4ckYOM1geG1x468ctkOf&#10;t75I6H94/NdBbqVvc9AcHn619LDSmvQ8WXxs+jLrUYLXXdFaNWCBJsBTx/qwOnbrXQCa3dtyQtHI&#10;rbC0i4U5Gd3v9a4t7W2udb0mPcbYmCZtzAnOAo4/z2rVg1I2KILeZXZflcSHPfufb+tfIzitP67n&#10;0EWbN69m5lZn8vGRvIwSv8x0r5X8eXKTR6c6/MDG5BB/2v8A61fSr3y30Vx57I0+1lHlrnkD+lfM&#10;vj5lQ2CBR8sDHjj+I817+Uq0Z/I8rMHrH5m5+zbdxQeLNfQ3UVtdXSwwW6y8ec+HcoD0zgHr1xxU&#10;f7U2oRatLp+lWBkv9Q0+5dr2GBGl8jcq7QxAwD14zkDrXjeqXj2mmSzKzxyrqsWx0OCD5LkGvWPE&#10;vxqsL3wj4XvNP0LTrbVyj2+qvbkxteSgjE0mOrt1yevNdLop4v2rZxyruNBU7bv/AIJZ1Dy4fIST&#10;JIUE4PTj0rf8FXP/ABNrGJQMyyeTtkAJwfTnjpWf4pthHHbER/MsXJYYPSrHw1jS58caRJN8kcMh&#10;m5IwSFIAJ9Mmu7ENKlN+TM6S/eRXmen+Lonh8I6y32NodtnIAyFiBwQR34we/wCdfMutYFlY47NI&#10;f0Wvrf4hXsieBvECCFMPZS/vEJCkEYzXyPrfy21h1/5afTtXmZZJypyb7nbjUozjY4bxCcW0wxyE&#10;b+Rr1jS9COp6RoRW4hiC6fGMytyOM9K8j8RuPss56ZVgcjrx1ru9SkulstI8nZHGun2+XfPJK9AP&#10;avTk7HDHc6L4XQRp8YtKhaRXRY5suDgdO2K9J8elLrUdTfy1CJs245wVKgEZ78Zr5quPEM+n3WpX&#10;EU0lneW9hJ++hcoVJZACGHIzXqeia/dS/Cmz1K6lkvJ5I42llc7nK+dgt7kAfpXNTV6/N5fqdEn+&#10;5t5/oZmv7ZPGHh4oBv8A7UtlBHvIoP8AWvrCw07dCRId8cr7pJT5ZJfoSPk/Cvkje138Q/C5Rd0J&#10;1KBt3VT8w28/56V9RJNf2kzJPElyCTjyMgjJ5wT3rgzOVpRt5nVgkmpM6GZ1WYQwx/aYACdrxxgE&#10;46cDHvzTRcvDbkeSEdzkYCjdzwOnHPFcJ4b8cyaz4m8R6PCksUWnGAqp25GeD0UMRxn5iT1xxXQ3&#10;It9RbcJJkdWHyIhx3AywPY84HpXgxquauj3sRhZYWfs572T+TSa/BnJ/tHBJvhVeiNtxM9uxIVeP&#10;mGVJAHP+FeZfC2Cb/hEI5LbEcInkxHKNx6kYDce3OK7P46TSL8MLlPMV4jdQgxjqDuJHtXJfDhhb&#10;/DeGZ1GA0rZAJONx/rX0OATdK77s+fxP8Wy7G14US/tb+cTQDiVwCijB54OM8nFew+HdcvLjw5YF&#10;rVt5XkMMrt3HH9M4rz3QfnuLZpAFkKruHuRnH613dl4k8qD7LBMY/JYeYijIHXt/npWWYr3YmuEf&#10;vM3tQ1ETGJmtnjjj4Pl4cJ+J5H59qZcR6VdpMpCxyuVdiV+U4BH4dT+NY9nqJcgQTtLERjY8e7Jx&#10;3446mpb3RF1aF5JJTA4G0hGxk9h+teFsz07mJ4q0i9t9EvknmhCCImGSFwMDt7dAK1J7GOSTbczF&#10;XjyfMQgttGM8A1k+INEvbTw9dhFeS1aLaJFO/DZGenSrep6PfPLcOsscbSfLtcYwpPQcdvXua2Vn&#10;FEdWSXqS3ESzWzrJKoHlljhlXGFyB15+nSpZRPDMY4w7SyZfeuCGbPOT6VTtV1PSbqNAons4xtSQ&#10;nngbfqc8kUh1m5ld1jsntyCACQR68kH8OtSM0YJrm6QOWiMxwuGX73Hr+VUZRqt2EiR43RX2kLNj&#10;AznBzjP1p1i13eWh84GKZCdvmKQM+uR16VmG51KHULi2FjCrQxI5leX5ZA5YZA7Y2HnPejlfQL2H&#10;+G9WutP1zxHFeQpcOzW2POwPLXy2yFGOvPWtHXtc0/VPC2pGC1iWQwSAPvw2QvTt71j6U0k/iTXp&#10;pE+0uXtwFGVUgRccHNT67HLDoGqIi2iN5bNL5O7JHP4Y/wAK64/Gl6foc8l7rfqfO/xRhJu9O8xg&#10;H8qRtq9B8w/wrjfBJDfEHThnI8ubAPpsNdv8V03X+mA97d8EdfvVw/gs/wDFfWODj91MOP8AcNfT&#10;PdHidD1n4jyRpoVm4AUGcjdj/Z9fzrjbaRRdW+3B+6V9xxiug+KaRt4e0hZnEcYmPBP3vlOP61zN&#10;kqpd2QHzH5MDPUcVo3rYzMQE+fcscZZ2PH1rAsot/j3QeSN12uD/AMCFdEy+XNMSSAWJHp1rPsrH&#10;/iuPCzlgqPeKGOOg3Lk1zy1Nj63sNP1aC+1gwCaOySeNDIMNIxEasBwehBHNPj8S32jvP9thup5W&#10;m2pE8WNi98H+vrWjpF9f2Os+IWsZY5EW+K7Q2CwESBcA9sDpWzd6nql5ZCSWzjvXQ4FsBucH8vev&#10;mZ/E7o9uN7bmKviIXWl3EjyLEwhk2B1ywbByvXjr+orK0WW+8QaWtprcdle6O1nCIIJYAw2iMAFs&#10;/wAWRn2FdJe6zAdNmin0hLSVoJDGZI9pJC9cevT8hVXw3eaV/YtgzpNHItrCrow3LuCjpx1PpWa0&#10;i9Opo1dnntrZ2S+Nb6I7HtrHH2YTOX8rKgEKzEkjk4BJxW1pFn4b06zvrmKygt7y3tYrSzeBCvkg&#10;yBcKF4HBIrBuDFYeP9dVIw8YchTjhRxg46VOuhzSaXq7wzjfiFgzZ7yjPtxx+dfSVIr6umvL9DxY&#10;N+2t6noGu+DvBOqQG3fTBbvIpUzKhDOM8gn1zjmuQ1D4H+B554by2vP7N8gEuiMQXJOSSeSSOQK7&#10;a00nULUvHNcxSHfnfCwHTqcfTuakvrK9KQyIFuIeQGVA+c9iPX3r5yM5R2kew4RfQ8V179n+PwjB&#10;/bKa+2qorfIrSlggZWTbyT2decfSuW+A8klzBdwKV8sq0rkg5HzlRj65/Svc/iHLPYeDJ4GsvKy8&#10;B3qnyj94pzkd/avD/gAREhBGGuIJSP8Aa2Tj/wCKr3MDOUl7z6nkYyKi9Dzz486NqcHjG8u7XTrm&#10;4hkmRUkj3BBiFRg4HPc461zng3UbkeNtLnk02+tJPPMckxyYgHMYAPAwoAbn3r7o0yK0ura3jayi&#10;lcOxd3AyMtgex7isfxf4K0GHRNXvrWxgFwsDlpInPyMisVGM4/AVnUxSVRwkuptDDvkUk+h8RX0W&#10;o3PxBieR7qZRM0kRMaYJZlYhjt5PPv0rch8f3fw/mu7NIbi6gW582JTypUDoCDjhvb1GK+t9d+De&#10;ga9Z2q2TPpVzHEoDiQkEkDqM+3X8652+/Z2iudHjtJtRSe6DZjZgyGToNuQfXOSfSoWKpSXvFKjO&#10;L0INGKeKJ01C4lls3Ft5ojtztA3x4zg5AIzn6gVx3xc8ZS/CJvD97Yo2p6nep9hhe/csqlVUeawU&#10;jcxz7DPNdj4btPJmvYPN2eQggJHPTj+lcx8a/Cuoa5pWl3Nqkl5HpxkkmCRgnawADfmB+dehKnBR&#10;vY5FOTdrnzRfyXuua/qk+p3KT3FoW8wOuBGXcsQgBwBkk46c1zeiTWDXF0lwiNKSoiMcZBT5xk8d&#10;fxr6Q8OeGr67j1u5stOltpViXchtgyMoTqflPPPU+9edWllFbq0i2sCsNmVEEYJXdz2zn3qI1E7o&#10;HTtZna6V47vPDms6hYLHa3Vjda3N5xYOXjXYowDkDI9wc17r4d006PpcEUmfNkAmlweNzKCQPbt+&#10;FfOfim6S/wBdtgFi2NeSKdkYXdhed3945719RXVsLaSOJQFVYgMdsY/+tXZT2MJP3rHgHj0lNc1I&#10;4B/0pznPvXmniaVP+EV19mMYQyWQYy7tuMn+7z2r0vxyA2u6nnPFw/X6mvPL21W+0HXYmSOXzJbR&#10;QsmSuct15qpjR5fatGkQ3NAfMc4AlkHHQY/+vXqPwqLyanpiMysx1q1UFXZ+Pl6571z8Hh2zF3ae&#10;fYW8QDBTtDnt1+9z9a7r4c2Edt4h0hYYo4Vk1q3YiMk8goOcmudNN6CcbK5c+NJH/Ccazt+Qfaj8&#10;o4A6V7PqC51CzbdtZUA2lRk5A714d8aZSvjnWVUdb1/6V7k7QzXEcq7mKqAGAPTAzXYmriijLstQ&#10;WXX4Cq87Oh4JB/8A1CvO/FTYs7oJxw/FdtHg62WyNynGTxzjvXCeJXDafdsBkEN/Os5PRlNao8/8&#10;dyPF4v8ACyB2EZ063/diQAZLP1XvXdfDbcnhEliMNdvjjJIwua5PxnpMFz4h8PXjo7SRWFsAVkAA&#10;+8eRj61t/D8am+hwtA6rYC6bejAZY5G7HGayjZsJXMn4xrcN4h0GSAyyRiz2lYWUMcyuMAHkk+1e&#10;kfDT9kf4s37i/wBN0AbGaW2e4uLqM2zqfvRt82Dj7rKf4gQckGmaLo9rffGLwNf3FuLn+zQLpIXG&#10;5GMbyyjcOv3lHfmuu0XXdY1XStPjuLcWcl0n2uJbdSjSKSTvJB5yST7muDFVpU+Zw6K52UKSqcvN&#10;1Z3+n/Cn9p37RqcG7T4pTM1wzRvagZlJPDZwp6nb2BFed3fhHx78Hn0XRfE8dqp1O5aKLbLFceYq&#10;yCN8sn3cFsc55B+lXbvUry0iWV5b643SbCFmYkH3yfbFYGtz+f4h8GyESR+bOjbJTkqfOHHtXDgc&#10;XXr1oxm1bXZf8E6cVhaVGk5RWuhrXnh2afVvES2EkEF2ijyZJ3CxhyuAzE9B71Y1jQdSsdB0G0sx&#10;pt9q8YJv9QTXraIOX52rGeCU7MSM4561b1NJGvvE/lN5Plqrbh2wM/0rl/jCkLeB9UZnLQyJHu2y&#10;eXlPMXdg9vlzWOdY2rhsVQp09pX/AMvn6G+WYWnXoVZzW39fId8M/DMfjvxq9ze6kH0jSLG9mn1H&#10;7vlyMp2K3HUNlmC5GOhwRVbx9qg0/wCzoXDfKfmGRuHAyM15z4J8eT+GEl+HttNG2napqNpcROyn&#10;z1jlVGMO8cbNzAkdyvpxWx8ddUnttY8yKJpoIxICy84wck468Lg18/iadSvWcWt9vQ9qhOFGlzJ6&#10;rc47WNbmi1qyvYWR2iEqruPQlduc+uT+ldd4/wBak0yPShHN5EtpE08bIRwQoHI6dc1wHhXxBb+M&#10;rKXR10qEsLy3aHWlkKtFt3tIjBjtZWGwYAyCoI5znR+KqXOreIzaW89pEywJGFnuo4cZ6j52HHNe&#10;/Sppeyofy3PDrTbVWtf4rHu3wtvZvGvw20nUdTCyTq0gRYvlUbJOPzIyf0xXEfHvxjqHww0nTrrQ&#10;z5epXjy2y3k7mZ4AAGJXfnJOSMtnA6V2PwGRovhjpUfIHmzq+0hsfvDwPbjrXB/taaK+o6L4cWIq&#10;hW7nPz5w3yLX0caMXsjxZVZKLbZ4M/iW2kghgkngkEcGxWDk8soJ7eteoeBfg/4n8SeHdJ8RaP4W&#10;vruxhhuZZ9Ysodwg2TcyyY5IVVcZxx+tR6r4N8NRfDCS7sNHtGvVsI/9MaNtxlIALdeoOeelZfw5&#10;8fa/4Znjs9I1JbKNYC3lvBHKWBbJA3A5yeaqcW42ehz0ZxUubsdxfaLo2naTby6fHKLy9vmmunLZ&#10;j2HbsRB7Zc5/2hXtt9ejSdevJLmE3HliRHiD7dwweAfpXiF5cSXelaZI4KlrsKS0YTccjPTj8uK+&#10;jPGeiebNPd29uJZNsjTgEkvwAML+dY0E7WZ2zaveOx8pXvwoOm313Fp3h7xI0G9nttSlsZN/lsMr&#10;uUArj3UnOM1hXvgyKy8KeJLm50u/e/tNQtFF0UfMayCTOV+782B97nK8d69ql/aI+JOmeErZ4NT1&#10;CG2t4Uijns9UvN8aooAwPN2DgemB6VHe/Gvxf49Al8TA6vp7272n2TUZvOYK6EP80kbc7cFST8pw&#10;QVPNJQlF69TlUoO7Uj54t0he6QyHUDjAXEKnYPf5uKZ4jisLi4Z4hfPKCNzJACG4+vbArY8YeGdI&#10;0GSMWLyytdfvbe2fzFkeLkEnggOrBlZQTyuRwRVBDp82m/Z2sCJ2UhZAGDxHnGT35xTkuWwFCKBJ&#10;7G3t3S8SKOTe220GWzwCfmya+gv2eD5Xha/EW8EX64Eke0k7FzxmvmOO7VHCtBMDnaf35/wr6W/Z&#10;pkik8J3+xGB/tIKVdsn/AFY5zWsFaVwSR7ppso88HoVPr1FeJecV0+4+bOWPWvZ7DBnbP3vm59a8&#10;XI26ZIFJGWPB5NbyNInGeO8P4E8VAkqPt1tlsZ/5avXjkFoJ54reO9XfK+0ZibH4mvYfGU4i8CeK&#10;XdnUC9tstGcH/WvXmNrKljFFfme7ljflI/NXIJyMkd+K5JuyRMtzoLvwRotz4JuL+xmdNTtr5Icu&#10;f3boUYsDkZ3ZAI7Yz3qzoHwH8V+IdGh1G0tbSa2nUPG8l/DGdp6NguCOOxFRabqIt/AOovNJeR7N&#10;Xt0LtjzATFIe/bvVTwn4nbwbqV1M3mXSXJKhJ0BSZc5yGB459K5m5RjZasWl1zbHdxfs2eKYLBy0&#10;Gnj920n2h9UtsH8DJ696u2/7NnxAGjpb3GnaTPbjL5/tezV9wx8wfzOvH5V6l4LuIPFHg3SLkxrH&#10;by5MKAfNFh2BGf4ucnpnmtpPAdlbXlgEa5BFs9uV3/ujuYMWMfQsMDnsMip5Kslc6PZ0ujZ84+J/&#10;2fPFulpc30sdgthGRm4fU7d9pOMBmVzzXJ+KvAzaXqtvaabevdlrG3uZxOgVleRNzBdhYFQejZyR&#10;1Arr/id8UZUs9T8JWKJp2nw3TxXDmFZZblkfqWJwg+UcAfUmszxlrh0660tEuTbRvpdkxZIQ2f3X&#10;T2J5rotJR1WphJRTajqj0X4JWy23w+1RWEbE3DkmM5B+RcHJHtXM/E65k0m5doZgm67YNvbCldkZ&#10;P9K7L4GTRXfhrVTAv2pHvSDG2I+TGoxkce+a4z4p3McF4q7wALpkPmQ+YuRGmQeOOlayadJJ7kNO&#10;xys8b3e0Ws0EEQUsCJM5J5OCM/r6VLDoskgBvZI2kmX5H8zJUnjPPU9/5VPZTi1typltFadSxkW3&#10;5A4GSuOMjp+FVbqZWuLMRXsEn70ELJCwAXgZHGB/iK86zSsmSo9Sxq+kT6Vq95o4aC4SzYxeYjhQ&#10;DxghScrn3q3ptxc2qELIkL8lyzIxTOVzhj+Oam+Ikmzx9qzQvaqRcFpRMSGwAPQc1gXM8Uc0LTz2&#10;JWYhTGoOcHsR19OtKSu9ECWrNOKCSWK4d4hMVfYHWVN+SPdu+O1ZNzoklrfLNbtJcZX95EZFDq2O&#10;q4OSKp3SGzunjdLSWA4fMbsDs/E8EGo9SvIpJFkW3tX52eWZcYXAwwO7v9MVrFdCHF3NaXSri7mR&#10;toQg7USQA84/Xmut1TR4tAhl0kW9s7kL5t9CCwkJQMAGIyNu4DGPaubkvorqCym+w6eJbVD+8N0e&#10;4xkruwDyPy9a6Px7cwjxHPAsNvI8kcLvLJN5bufLXHB6cf5NYyjfQtqyucjqdpfpfeZ9mn+xueXV&#10;T8jYwc1padC+pXcW7R5HdVCtGB8p6DORkn6VrWGpq4dLqCIKqFFTzw6sSMbdwOAD79Ko3Om2Nlc/&#10;aUs45HlAYxwXoUI6n+7kYB4x+YqOmpKS3PYfhVtvfEV01xkz/Z4zKZyFIAAA3OxBY4buM4A61a8b&#10;/D/Wdb1drrTobS5RMfvPt9uijkdd0gPSsb4L+N9auYb63sGtbBYY1WL/AEaF3Zg3zbn27m645J6i&#10;u11PSr3xvHNcavdMNZiPlhoreOOF1HRMIAA3J5xzkV2RqNU+Xlud9OHPaXMbfhX4carcxFLm602K&#10;SOCPCNq1sD90jOPM9fSuA8ffB7xPqevyy2Ntp00Yhij+0x6zaswOwAj5pP72ee+a7d2+0WNpYTRi&#10;KW1EaRyxk4cDH3h68HkVt6L4OjgjuEvF3NMXAVOg+YkGqc5zjy8o3RXWf4Hz5d/BXxbcJEJLDTrq&#10;a2GEDavak9e/73kGqth8GvFmjxXs15pMDxGJmCpqNtIY0zuO1RIT2Hr1r0jxtBa/DmdL28tbjUVk&#10;Ym3gtE+Z2GMbmPCjntknsK8h13xleeNNZuL2+0mbTzMAixxD5Y0UYxkjJ78965HDlT5jGVOEbWd2&#10;ZOnNJHi3ZCqSjdK8oLl0ycL06ccUzUPCUtzKGiDWUdu+2Z9jNuiOCrAYwTWZcRXNjeKiRX8sMa5U&#10;LPtPTPIIGR0rq7ZzqmnwTJaagAkJzJE3VBwQcnkj86zmnGzic7s9DV8aaONJksJbhDb3ttapNb4d&#10;WPlyKCh3LuG4jcQp2sMkEAivLNO8ybVwl4ZJIA5kWDJDMR/CDkYHf8K9H8VOttNZQGG73Pp9ud0R&#10;JVWC45OR83Pf3rzTT5PtmpzwXF3fRuSQjy5xG2eR1PXpW1OHJFpFSsrnXS6nZx3B1QxJLdSA5t8N&#10;GqKOCCAedw/GsnVtUhs2CmILgeZhRh2B6DJPboO9N8S3scEUca3M6Db+8CD5mA7k5/lVKK+FzaRP&#10;Lq85hRxhWQH5vf5s9O9KME0mZ2bOhcwW9zHdSSuUCq8aIcjPcZPv7davxahqHiFLTTtOllluWJEN&#10;ukRZ8t1VQoJYnHAA69K5ePUkvtNm8zV7kSgM8UsynGB/COep/StH4a6tJceKtIL6tLcTteIsSbCm&#10;7kZwfXp3pKjfXsEbt2RBomraJ4buLSWV79r9HD3EsGAA2TuTaRn5eMcjnNJ4buLB9W15dPuru6gl&#10;sWlWS7AV8713ZAJGeetM165Wx1S7Kavb+SzfO81kpKnex4+XJPHNT+BLtbuDWstDK4smJaOAIR86&#10;+w6/0rsjFJ81zRbrUf4YOPFVqQMlZYc5/wCui16jqBBv7kY6SscenJry/wAOkJr1sSSD5seSD/00&#10;WvT9SOdSu9rFcysOB7muiJ0ontDgSZABWJ2Utx0U8ZHSvOtcuYbaw0kSEFzEcdG482QYz7V31u7u&#10;Jog2wG2lB3D/AGG612/wt0fTZfh5o8l7bWVzL5cnzPbxOeJX6Fx6VLipysyZScXdHovhsyPbWP7y&#10;OWEW8JEbHLA7F5wOgH69a+cv2jIrh/HC7LeSVIbJMSldwBV37d+GFfQPiPxNYeGLmyGpRTQwyIWt&#10;4reBCwVcDGVk4HTj0rjtcSz8SXSapJcXlvol3GqM8lkDhwzfvPlnBP3sYx2pVqkYQst9COScujPm&#10;TwJ4ig0DV5ru+ga/ulJWOBm2xpkffIA5I5xjpXS678YtRBso7KS4VYEIkSWcurnqPTgf0ruI/gT4&#10;RXUWli8YROGk8pWbR5VJc5/dqGnGWIB6ehqGL4H+GfEOuCztPFL3N5McLapo8sWAoJPzGbHAFck6&#10;NKpPmnZ/MpUqiWiMTQfipZeINQtZfEEkaPGDNgQYWLHAcFOTwT8renvVp7HT9V1e2ttP+zl5Mzf2&#10;jZzGPau7cV2g4A6deaoXHwz0/Q9Ua6imubja/ki1urN7dJYjlSRKxKkA8Y685FW9I1LTrKJ7qHS5&#10;rKOz2wtp+d4jf++jHJwQB/k159WEKV/ZP5dAV27SNe48HW97E15diS/mjDIVtnOU6/dJwv4DOcHv&#10;WdaeHvEVvo/2aWwie2x5bGQgbc9JvXGe4z3FdNc380nhuxnjt1S4a6DF1jUzAbP4nxnbxwuBzz1p&#10;bnWxI2mz30NxMI1KsiBVaM5BBLbfUZx055rnU5xspa3/AANnG+iOH8T6NfeF9H1K6D22oWEi/Z5Z&#10;Fb7ucAD5cEZ6gdMdecirM2gan4Dt7r+z5SJ5wjG7dtm2MMDtDrk8jOfXIxW5Jr2mw6dqOnWt34lg&#10;0zVN0NxH9qgkhB+8VZcEABueBn5evWqmma/DqlneWllbzzXzbjbu80SmMAAZP7vnPQAEYyeRW0pO&#10;1n8zplg6ipqUde/kKnji/vvIsrPTLTUDIAknmTbCDnJbccnr/e44pmveE7S40x7mJ4db23BU25gF&#10;t5fbK7cbyO/biuXudP1S01O0TUtPutNuZf3Ec8kaxK46g/Lwx6HPt3NZM+uyaLqywXJml2LgyNyj&#10;85Ddehz+pqo0nFp09Op517/EXP8AhW/iLRp3uLSOxvIplOPKlADKf4QGwfbjvXWWlreabZpONMt1&#10;kIRHa3txmDC4zweue55PPWrh1W6j0tbzSVNu4jDSCd1+QkZ4UtnHXrnrVLxh47udF8O+GLq2m+xT&#10;TxyGddvmfa2En3wpO2MgHHynkAHqa2jUrVtLLQdlEh1i/sZmW5n8ws58sosTpAR9ezdcc/WswQfb&#10;bV4rMRyvcL5Sw28pzLxyWJ6demcHFXLXxRY6tYXWo27ywXEK5uI3GfLBYYIye/Pbvima8dMtbeK5&#10;in+xMmfJjQfM/HG4bsHv1x0rWF0rdRPuZE+hazpdld2MVokjiSMhGVSwHQnbngcA89qx7eGS51y4&#10;/tGcwLAVBWJQ25s9AR2/xrWVxf3kN9cau2miOJUlkaEv5jbcAnHqD92tR4dOt2hgeS6umuNuS8Xl&#10;vhR8xCrnAPHLdq6lK2kluZWudR4bkRvF21TtVrpFHtl69Tt31DQL5ra1vbu33zgt5MhUHkZPHfFZ&#10;Wk/C7wnD4kgu7fxj5t99pD/Y98GCytkLwcnJ4455r03UtKje/jlZP3nCqq9SSeAP8+td0KcUrstz&#10;djxSX4leKrLxRcQjxXqiL55WNFumOP3yr6+hNfSGreINa0+SJZNRutpYq2WZtxOcd6+ONfjmm8ey&#10;bVHl207ZIHODN39eor7UuIFD7tgJDKVY8gdOnoPasowbk9TRyVlofMvxm+J/iWy8W6npset3jWSR&#10;RFrYblVldBkFCT3/AJnpXg3iKWSO1lkWVD5iYdgTnPcD25r6E+N96ZfiJqdgi2EW2CDdI8BE+WQE&#10;P5gXLEH36DGK8oOiNda5FKNLFxFCUUfK7DIOdw+UgjGBz+NDl7OTb6HPL3tjhlgKeGDczIIv3gML&#10;/dZv7w45x0Ndb4NuLC7ngjiulfVIyzkSw5i8vHIXPVu/QHg+1enWEltbwPNCwE0j7ltTHvBjHQDA&#10;JUAde/IrltY0eDxHdC6sGS31O3O+GcABnZeGj+UfhnsSMmvLli1Ubi1ZdzT2Mkk7ljUde1uyVS98&#10;bW2m+YSLH9nKrlfmOOSMH69KNTt7TVdEkvdM1W1nMBJkm2tEZG5ALpjC5HfOPxrI8Z+HtQSFIby5&#10;tpx5/mMxnG5SwAw/PB9B2xVL4beE5vEer3dp/aC6fYLCyyyxp5xbCnAKKw4JxyTgda0VKPKqkXYl&#10;JiJELzR4pYgL+/XckuwhUTk4+vHPtgVV8LC5vVkiaCVWQk7F2IWGfuu5HT24rsNP06z0bTp7TRSL&#10;oRgs8+d5kOQGIGchflPt6mrNnYyXWJrF4LdynFvHIoYZ6j7xB5z71n7Vaq2ht7O+xzWm22o6rayp&#10;fyfYQit5T3Cbwy9MbO2P7309q07XQdF07TkN5bS38rxCHzHHlq77sCZSOe+NvPuaytai8QaeLsXo&#10;DdV3y3K7ZRuBIyW59cVZsLy21PTHQwXAnD5ju1lACgdxzj35HarceZXi9PIiy+Y6fQVtgs2nypKj&#10;TeRJC6ujoem5dwAYAg59MivZPg/p91pNnq0wK+U6xbXXBwvzY9jnr7Z9q8/8C2qq17d3d2s5ZVR7&#10;HUZFTzgR9/zCQEz1GOfrXq/whSX7d4gJuoLq0eO3EDW7KyRqNwKEg8tk8nvSw1ZvERptkzj7rZ5T&#10;8VU/4uFpZJLFryAsWAychea2vhP4Tz4xi1HTXW5msIJJ7aBP4JyCkX/kRl/Ks74v7U+JOnFF+VNQ&#10;gwCOw29q9E+B+urq3iW8gmCWpurZ5beC1Ta0csLqw8zJzgtj8O3Felir88YrqFJJ7ngfx61231T4&#10;pasXYpZadDFYRED5cIuePTgLXG+Mrn7YPhpcEBvMs4j0yeJ69E+KXwY8Z32pa5DYaJNd217ceely&#10;kiApkAMhViDnI69way5fg14u1lvA+mQaNdNc6TAkV/tQbbZTLvDSHOFG3nNYYmnOE6d11f8A6SdF&#10;CSlGq79v/SjifjhC8PxT8bCSNo8307Lu43AvkEe3vXYahawlGje9W3nmiEa27K539MEFVIzwffiu&#10;P+OUhb4oeNZnfzEa/m8sO3JXPQDrjmu61rxx4N12DT5NNNhYX32KOcyJeSJbpMpAeEI+XGDg7ix3&#10;c4GOK7KknGaTRycqlFu5zeq6nYafc+Tf6hp1lMYkYB0mjkyD98fu+c/lxX0j8HdQGo+F/At0An7+&#10;31B8ou0HMzEED9fxr5K+I1ppmqafpt1Be6ZPeWsrK1vb3BkVo2Jb1B4bP0zX1D8DZ8eAvh9KwjjQ&#10;Wt6owThR5jYHPtXJiG24eq/NHVhEo83o/wAj1vxd4x0rwUrSXSSzzrbyXIt7aMM/loPmckkBRkgZ&#10;JGSQBXkjfHTwtqMchudZ8WW4AkdPspit1BBJ2hEOc5yBuz0616B4r8MSal4itdf0/ULaC6W2FpPb&#10;ahD51rcRBt4DLnPDYYEdxmqTeF7K9nLalp3hhAqlCbKyJdozksm52woO5s4GeTXspTl8OiMuaEd9&#10;x/ww8TanrV1rCyXs+r6HEsD2V9eIqXAZwS8L7eGKjaSeSN2DzwOI/all3aXoQ6kXkhK/9sxX0Jpn&#10;w91NNEh1O/Sz8IeFYwMarrUqWNqq4zlA+Gk4HAQHNfJP7QXxS8MeKb+007SL972K0uZD9taIxxyg&#10;gKu0NzzjPI710Ri/Zyd72OWck6i0tc881P8Aao8Xxpc6f4Qi034baTIDG9p4StxaSSL0IkueZ5M9&#10;Tuc89q4l9B1afQ18R3MMkllcXBh+1yNuZ35JJzzzzye9cKlyovJ1J6SMP1r2U/EzTp/hUNJWItq0&#10;yLZyRZby0jQgiUDpk4HTnOTXo4J2ivZrrqebiuaTfMzz4t+84PbNPzuxxioWBFywJxhVP86kXkgd&#10;q9xHltEq/MAM08AdAee9NU+2fxpUBzgcD3qkZMsCLaq9Np/OoJ02sORkirKqSmepHNVrhmLdPbNM&#10;zi3ciVMnrmrQsJQu/AVRzz1qCFSM4GDWg0zuqhSXG05UdfxplSlrocqkmLtwJQR83Av8Y/CpowXi&#10;cF24xyNRU0mLnzmBE+3J/wCWcRH+NPE9yUYFJu2M2sPPPt1rwJ8yb36nrrl/I7HwP5NtaXEr7mYS&#10;hdxnEuBj1H8qS402DVtXjx/qXQsdnHT/AOvWN4enuQjxsXRN2WV4lj7ei/zrp9NBbULZlTCiMgkj&#10;A/CvRhdUEzkk061vM4G4AgnnjAOxJGUD8arzHau0Nx1rQvovL1O8zyfOfr9aqTRHoFI7VyN6HTaz&#10;I9GP/E3ts8/MevHY17J4L+LWueATI2ipZQO6KskklsHaQDhQxzyBXj+kwsdUtRt534wOtet+GfAU&#10;HiCw+0TXtygErK3lCJUVAMYLORhiec9AMZxmpcqMKTddXVwarSqr2Ds7fqVvG/xE1X4k6zHqutNA&#10;18sKw5t4xGu1c44B68mqH2hYrduMEg4zW9pnwwe4t5JX1VTL9olhQQqjqoDBYzIAcqSc7h2qe58F&#10;QRZhXVJSy29xd4NuhPlxDJGxW3AkZ5PGeM045hhlaMb29BSwWIb5pNXZ9KfsOXsNv4J8ZT3M620F&#10;tPBJLLM21I08t8sxPAHHWvL/ANo/4/TfE/UhpGkNJbeFrN9ybsq15IP+Wjjso/hHvk89PMPDniPU&#10;4/D76FBfS2+maiyXFzaxnCzOinaWPUgbjweO9e0/s/fAVfF98nibxHAf7Agfda2rcC+cE9f+ma9/&#10;U8dM15U4UMFWqYys73d0v66/ke3CVbFUKeEpaaav+un5lv8AZt/Z6bVWtPGHimD/AEBSJNO02ZcG&#10;4YdJZAf4AeQP4uvTr7z8Xvivp/wp8OtqF3tudQucx2NgCA0zgfeb0Qdz+A5q/wDEP4iaV8OfDc2r&#10;6m6kD5LWzTCvcSAcIvoB3PQD8K+EvF3iXXPi542e7uFkvtUv5RDb2cIJEYz8kSDso/xJ715NGnUz&#10;Ss8TiNIL+rL9WenUlDLqSoUNZv8Aq/8AkiFrjxJ8X/HOC0ur69qcu30HH6Kij8ABX258HPhRp/wp&#10;8Praw7brWLkA39+F5lbrsX0Rew79TWF8FfhNZfCjQ2MhW68QXoH2u7QZCjHESH+6O5/iP4V57+0Z&#10;8ff7PguPCPhy6/0twU1G/hf/AFanrChH8X95h06DnNVXrTzGqsNh1aC/q/p2QUaMcDTdeu7zf9W/&#10;zKX7R/7QJ1me68JeGrs/YIsx6heRNj7QwODEh/55juR1+nXmP2fPgjcfFLUk1XVIXtvCts+JHBKv&#10;duP+WUf+z/ebt0HPTnPgd8Grn4oau895utPDdowFzcj70zcHyY/cjqf4R7kV9q3WvaH8OPCbXEph&#10;0rRNOhEUaRjAVRwsaDux7fiT3rXE4iGDgsJhfie7/rr+Rjh6EsXL6ziPh6L+un5mn4p8ZaH8K/Cw&#10;1LUCtnp1oohtrWBcGQgfJFGv5fQZNfA+reI08RatqWpOn2d7u5kuDEDkKXYnAPtnGau/FL4n6z8X&#10;vFsc9xG0dsD5Fhp0TFhErHgAfxOxxk9zwOMVz15pNzoMN7YXsXkX9pM0UsTEbkYNgg+4NehgMIsL&#10;C8378tzhx2KeJlaK91GTO5cyFWJT19Kz4dpnAZv3ZIzx0q6YmWIkrvXnHsapxoDJkknHYdK9lbHk&#10;s6fVPDt1o8zPFF9ospM+RdRDzI2U9DuAwD7cGuXWG6geKMAHAwVOcHnr9etaml3ktiQba8ntiWzi&#10;JyoP5Vp3+t6xBJsbVbhmfjG/Jx/nFeD9TndqTUle+t7/AIH0f9ox0lBODSS0tbT1RzkOkajJIPLt&#10;pJdrMwfY2BnsW6Uhujo2pK8kVvdhTuNu7bkHy4xkH154rT1CSW/hxc3VxMwHSV2I/InFYtzYSJhc&#10;9ehXsK66WCot3qRX4/qzjq5jiOXlpyfzt+iIbu9kuXQllRAMrHGMAD6f481JazBSAzE554qL7JKM&#10;KVPPQ460iQNgqxwRxjHevXUYRjyxVkeJKc5ScpO7fc6HSZwrbgcjPPt717t+zd8VYfAPjx7G/ZE0&#10;jWES3lnJ/wBTIG/duT/dyxB/3s9q8J0G08wMACQOf8K6bSvDF/r2h63qlrbma20iONrxUHzJE7FQ&#10;+PQEc+mRXl4ijCupU5vR6f5fielQqypOM47r+mfRP7X/AMNWhaDxrpsexvlg1NYhgh8/u5+PptJ9&#10;lNd38JfGGnfH/wCEN1pWvH7VfpELHVY24Zm/5Zzj3OA2R0YGqvwE8fWnxZ+HNz4e1xku72ztvsF3&#10;G5y1zbldqSfXAwT2IB714BpV/ffsxfG54bsSXOmofJm2jH2uzk5WQe4wD7FSK8CMZ1oOhLSrS281&#10;/X6HuycKUlVX8Opv5P8Ar9Sx8NPE2p/s2/GO70jWXf8As13FnqKAZDxZzFcJ9MhvoWFevfta/Cv/&#10;AISDRYvG2kost1YRKl8IzkTW38Eo9Sucf7p9qd+078PI/H3hWDxVowW7utOh80tCuTc2bfNkeu3O&#10;4exapv2VvilD4w8Iy+DdYkFzfafblYVlORc2RG0ofUpnb/ukeldCr8/Ljaa1Wkl/X9bHO6PJzYWb&#10;03izyTxL42i+NXwk0nQdQZh4i0dJkNzIMiZVVWiJPq65X6pnvx5SunQtarbX1u7yvtBnKYK4G0cd&#10;hgGvarz4bXfw0+ImuaJFcQ22lXwinsJp2A82AuRtUk8vHlgV6nA9a87+Iumt4b8WRwG482yvIzJa&#10;Sht7sgOPmGODuHQZGMV4GJxCjj54an8NlJfNHLNScVOe+z+Rxy6fFp9nbxJEV1BXLq6SHDjdxkeo&#10;44FVNLjvtRaeKZ28/wA8oFkAzv5OOvH16ZqV9Qk+3yN5JDoNwGNxXP8A9b8qldYbpS7xC1kaTcJQ&#10;3yhjztIH0A9s11pvZmFtSxLcNo1pAq2hhuyTmLAwZFOPnj9euOxpPEBs5NZuLnSj51t9nti8wBCv&#10;cmJTcbAc/KJN4z/IU64urS//ALOe6iW8uYI/s88DOUkfBbbJkHJKqV5HpVGO/wB7SGdGDJI4LREr&#10;16nA+taP3UVa+hU0zU5LXxPpOoy7InYSAoyhld8Hb8v9Dx+deoeFPC0Gq317eTzywow86ZYFzukO&#10;coOm3gE9e4x3rko/hzrut3Fvq2m6Pczx21y8cgjibBG3AZcjnPHTOO9eoeLNWuPAvhWw02605NOu&#10;JwJjZNyrseCwPGCOhzwcZFeHj8S4w5KD956brQ7qVNbyWiOXh+Hc134hu7DSnWa5dPNhvJcRguNx&#10;25yQOAep/Osa6+HWsWARtRWOGG4aOL7Mswd2dxxI23IAxzz6961NH8cnW7K3sE1A6RFZI0kk453c&#10;YPyA/M3bgjp9al8MaxqHiTV7EWsiXkNnIVePz1jYyZ4lbncFAK/Q9K4Vi8VDV2sl8+vXbU0dKkbV&#10;jren+GbOx8PWV5KlraWitdz210MSXLOqkhHIBBznacEY7Yrsb7X9NWxtr26Ml3ZNGEt2jtE8ohWx&#10;++Vcgk98Z468mvLPjJoWm634oMEOsx2d1FDta22iXYFwVJZSQzbeeeR3rO1DVJvD+maLpt7Oxt4L&#10;TCMFcxQzEn72CMsDn5ScA4rx5YWWIUa0W7vV/wBf1odMZODs9jv/ABRrLanemXT38m7tk2SW7lEV&#10;AFz2GMENwOCcVycGmQXltNqEdgrSyMS0xZk5BBZVQ8MSDTNF1m11a9/0q8tYEji+zlod2+aQliJJ&#10;PU4GMn+8ufWvRLu1h8R6TDK9yLGG2kihlfcGJcqWKqo+8VTL5BPC9K9ejiZYamqcl/X6icFUlds8&#10;kaOW7vGvrKKSPT1mOHUcrhByD7HOec4NZKalDo/i2B9Sk2QKWCtEu9SyBgFOOQMkZPcV6ndeE9J0&#10;mxu7q2ub6KzXc7zOrJ9oOFCEZxtJJPbkGvD/AIo2f9kvpl0hR5pFZ5ljBC7nOO464IJI4PavVw+L&#10;hiG0jFxcD0TTdOv4NGRN/wBqvFkMkg80JbqGJOEAOcAnvT9auZ7uIXlqPL04SIj3LDb+8IJG0HnB&#10;CnoMcVj61rQ0u5jsrO7i8mFQRPDE2JXwMsM8hc/LnjgZrDv7q51PT3Z7gLbQSLIpYAsWAOMHrs9Q&#10;fWupeYpw5lcvahf3E1gPuysIwykHk/Pxn14BwPerUaXEmniYXFneqSP9WSy45GGUgEHJ7+tSTLY3&#10;0oQXEYZYlBMMZjRCGPC+vXOcdDiqsiQaFDE6fLGxkUhXXbIAwGSCe+c//qq7PSxzOOupmTaZc6hf&#10;lLW3WS4Ro8RxOFZXxhfmPY9+asW2j6h4TlSKNl82Bh5qMvyuQ3z7iOpznHfGDV+1Nlp0s8lq5ltV&#10;kdkVUGXyo689AffOapat4hXU5Fty4jRGyzn75JGMA5wMevWm9dzTZaF2ZmW6SC7iS3muMTRqjAnG&#10;SMDJJA5rodI1b+zLWVFtJjrc+fstvA2TGwyuxgcnLZ6HgYz3rn9B01NPvbeO1hSa+l/1UruSIef9&#10;Y2QS2Ac85x17V00mh6nBeR3ltqFtqmqWwkMl3AzSKd2NpHHOVYEk56gdeK8rEVKfL7OTs3+P/AHy&#10;OTuT2HiGXSG0i3uNKtLSLT4kijupQhEkrELI8uNzZDMduAe+eBir3i7xV4Nuphp2sW+n201pt50q&#10;SRjJg/MqjADZXGdxHOCM85ZrXgrXpLgazNdIbu+CXENq8DCW5mVsrt3Y27yp6DArxHWpftHie4j1&#10;GUG6ebDGE7PJYA4XAGPTtzivCp4eliJuUZbdn1/y3NpNwVj1P+2/hV/z4at/36H/AMVRXmv9lw/8&#10;/lx+f/2FFa/U6f8Az8l/4ET7Vdl9x+gHxO0f4caZbzyeENfv9V1OBTKtnf2jhLorwUimEYUvk/dI&#10;59RXa/CX9nfRde8LTap46uGsIbuEMNOtpjD9lTBz5shx83PIAAHTJr440j44eJEmd7jX08iJTIQR&#10;EOegU4XkHPQ/0q9/w1P4xl0g6c19p8tj90wyWULhhnODleR9a96NGf1uS9n7tl10u/L/ACZ0yn/s&#10;yXPq7+tvX/gHW/EO18G2HxT1ex8GXaalpFtNaoupRurCU7Dldw4JVtwJAHX2rZ+H+n6NqfxBs01q&#10;/bR9JE7i5ulG4qg3H5eDy3AHB6jivMNEmvNQv5tauLKxtIL5raWKOwhSCEqqnP7tAAp9eOTk12Nx&#10;rU/gNJdatbe2u7iCHzzBqESyRNvbB3KeDgHI/CvbleNN6X8v0PPja6voen+NF0TS9QJ8La/aeJNL&#10;kJU+WNlxa4AISaPqCRyDgZ54rzbxX8SW8H21neT6ZJdxyyYRPOCkYGfQ469Peufg/aWNtqD36+Bv&#10;ByXroIpJ101QzqDkAnPIHaqPiX4/WnitYl1PwH4XuUiLMixxywgE4yfkkGTwK+dnDExfPSoO/rH/&#10;ADPewtXDRmvrMuaPXe7/AAGeIvGR+IvgzUNUtYJNNu9Juku4t0/mGMK24lRgYJyc464HpRrV5LqP&#10;jm5uRcLKJ7KzZZF4wroSP/QqTSPjdpHhi3vLC1+G/hgwXP8Ar1m8+XzV5wp3Sk4wT0qppfiFPGnj&#10;O51GLSrHRLcrbxJZ2CFYIlRMAAEnrya6sFKtVl7SrBq/V2/QnMo0adaVOjok9uqO10VmfH8SPJs4&#10;68t0H5VK8UcereL4fs4USy2aD5uSTGnb356VnQa8fC1o+rmxjvEsn8/7NcE+XMQ/3Wxg49cGib9p&#10;2zu5p5Zfhp4ZaScq0rETkuV4Un95zjAA+lbYuFScouEG/T1OGlKMU02kelCK3tZnQxoWcsdjD7vX&#10;Jz7DtVCbU0vIJpFhQi1ieTzJOCdqls+mCK4xP2ro5VfPw70GQucMymYE+33zxW/pfxfuPEdpJBcf&#10;D7QtLtLqF4jIxnEoVhtyBvGPY9vSvLlTnSSlOLX3f5ndCXtHaDT/AK9D7VuY/AHiEeG9C1LQ9NbU&#10;NV0+W5tzFAsWBFHG0nzphl++Onoa8u+Kc3wx8JaebPw4r3uuFADcLdNNBa+uRuw8nGNvQdT6V5Bq&#10;fiuS9ltLm+tbW5ksomgtGkkl3BGADqq7x8pwuSeDj0rIa0+0WtriCG6kkkxFZRzzqxGT8/38AZ4x&#10;06101cRCunaFvXr6WMqeFlSlFybevR6fP/gEl7qMCafcXkpMlzPmSGKRiQSOAxyeSMg46eg4rkJN&#10;Zka4RoDLPOmZHljO364GOTnn6ZrW1PVLG5v5pV0sSiArbu8N3IF4zwB1IByM9Kpy6lZ2cgVtC64d&#10;GN7I23g5BB4/P07V5im1oos9hrTVlXSr25eQOZnJiikIdZgERW54HTrnPfJFeVadGRptowB+aPd6&#10;5yzGvTrnUNKCsY9GcxlWBkkvpE2OR0IBx69+cdK89sY1/szTSOV8hc5GOxr3subak7W2PCzDTlV+&#10;52XgKRYdOm3nA80sDnBBwF+p649Oa7aI/wBmXodLpkUlSHwFZevIBHPXntXn/hu60+HT9lzZNdTN&#10;IxIE7Rgr1xgehA/P2ro/+EwsbRiX0sMkXyoy3UpaPPG0Dsc9q8rGTftpe6/6+Z6mE0oxPTvE/wAc&#10;rhvhvo+gaXZ2ela5BqcFxHrmlwxxSNDGpJVwd25yRhv4SD09fMf2gPEHiD9pXwfb6RNqaaJf6VdO&#10;UCWaRWF7KI1ClnVd0UmHOckod3AWn6xqcF3aafd22jxXP2dlV2+2sDGrD5mcAjdtHOOK5vxl8T9L&#10;8P8Ah1r1/DcRilfZi0v7qF2O4rkHzTjO2vDxFbESrxnCF3pa/wDwDsjQp+ykrpbnJ/CXTdb8H+G/&#10;+Ea1zTltbqEz3PmFg7OS6jKupwV+noK7fwreJoupwXlzI0UNtIty8nOUCHdnv6VQ0ML4gsLLXYo/&#10;svm2rwtZTXUl1Iv70He0kjEkEDGOK19Mkhs53uLmE3EMUbO8QkMe9QpJXdyR9a+9ozn9U56i1s21&#10;8mfKzgo1+RPqtfuPf1/aT0q6hWePUbWflSSswIUkcd+M9s1xur+KbLWJ5NT0q/t7O2aUySiaxiki&#10;GSS5EhHBPXnjn0rwPX/Fng/xEk0cnhS8hTHzpFqm4SDsx3xn/JFcpOnw4mC2s/hrWo4nIVkj1WPa&#10;QfUeV0r80r1cHjrUsRh5SV+qT/U+v9jUhqpR/r5Hpvjn4822kTeXYRWmrXfmt9mma3g8ry8YEhCq&#10;R83zYGenPeszwT8etSvZn02+321xdhYQ0bsokXaV+YD75xj73oOayfD9r8PdW1Ke7/sHWma3Kx7L&#10;jUI2iwFwoCiHkBVHH0qw0/w6uvGGkx2FtqcOrLcKI4Le8heNXDAZlAiBAzjIBH4V7mCxeEwtSOX4&#10;ehJJf3dFfvr87nn1cFVlSeJlNff+RqmQN8Sbc4z5UTsAOM4iXmu+tNJt5I4pJwskiRqmU4BIIbPv&#10;26+lcRYKf+FoTsONkMxx9I1GK7rS5Gl04M7hyxzuHv8A0r7dvQ+dgeSfDe2Nt4l19E+X91Ngnj71&#10;yTmulliAlETMFIJOfxqh4WWH/hN/EP2WRpbeO0jCvMUZjlvVMKeR2rQLu12qMMoZB8w789KqDvCJ&#10;zz+Jmf4m8N6VqWuLdahp2n3EwtVIa8WMsSD3384wegrEn0fw3p2xLmHQYGc5CCzgLMCD0UjOOOvQ&#10;VN488Q+AYNdurPxBrPi6DUAkZkttK8gQL8oK7SyFumM89azZfEnwnujC0+s/EKQxjCMTbEjIwcHZ&#10;Xw+LrKOInzQquze0dPl760+R9FQU/ZJRUdv5lf8AI67TW8N6N9oSeS202JtPnazmtWa22XOYyrJ5&#10;RHzEBsfjWV4R+L2vX18mg67daj4iiuNR8i0ub+6lYRw+UGXBJ/eFH3Y3ZHUfTW0uL4baiImXxX4z&#10;0/MccqSXusWNsgDZ25Ykbfu856cZxkV6T4x+EXgzwRpGheILX4ty6z9qZJooL7xHCYFGzeVdWYbs&#10;gkDbnkDg5qKeMp06lKjUoTvKWjcFvvupvb56CmqsuacWrW1tL/gHgmuTb/Emp7jkid8HNe0/sqeH&#10;LHXtZ8eXF1p8Opzabpdpf29vMxVXaKdZGjyO7orJz03V4bqEyXOvX8sciyI0zlXRgyt7givQfgr4&#10;qg0GfxrZz31zYSaxp8enxTQQiQqWDZYguvABJ6/yr7GvONOjKctl8zyKcHOajHdn3P4K1fwB4onh&#10;k0r4bw3Nrd2UOowT26ecpjdQdpJA+dcruXtuHrXzZ+3JqOmWnjXwHYab4Qu9BtmhmMsE1gsX2h/N&#10;TY8ZQsWKkdTjrjoaj+Cvx70LwJaaHY6Rrl7qGgRm48hZbdY5BIfkZADIflbCvkn76ccMMch+0j8V&#10;rT4pfFTwBcWkkksVsFjYyBQQTOGxwx9K8vDyhWklrrrrG1vnZanVVhKnd2WnZ3/C73G6Rf8A9sKb&#10;yW38lEYqqSx7XUjjArv/AIA3KeJPi3puha7bT2ulxpLdXiLaG4WeBR8kRADYDsOSBnCnpmvO570W&#10;Op39sQDEX89B6ZPY/ga9X/Zm8W2/hzx1c+Jru1lv32y20dtbOqySAqEjVckA5O7gc89DXp1KjlT5&#10;Xvqn128vu+84opRlzdD7J8Q/Euw06K10bw/cNHq10MQBrGVIbGHo1w6bB8q9FUfebA6ZxX0+++GP&#10;g1Y7U32lQ3lxkyXmpQAXN4+cu8kjqC7kksfx4AFYXh/4hx+HoLy/1Pw5qt1q16fPvrmO5tXWMKpK&#10;wx/v8+UgyFHclmPLGsS/+Luh+NY7PxPZaDrEqWMKz6e9xFGY1JZXlfAmyS8QCcDIBYdyK814lLTm&#10;1/wv5nTToOWrjp/iXyOh1H4ZfBXxnq819djQNQvJivmCK/WPeQQRlUdc8qM561s698Avhj4v002e&#10;oeD9DvLYuJP9HgWJyR/00jwxHqCTnvmueuPit4N1BI5ZPA2pXKOA6tLpsMuR1B/1hrNl+IXw+d23&#10;fD/UBjqU0MD9Vat4zhHWmlf0f+QpwlP476ecX+p5n4p/ZLuPh14E8YXGmavaN4cs7O9uLSwned3h&#10;hwXCZPBK9ucV8MeKudYlAA+WOLr0HyD/ABr9Afil458AT/DnxRDY+FNa0+8k06ZYZJNPuoolcqQG&#10;YhtgAPrxX58+M8nX77HBAjGM/wCwortwzlZ3/X9bHPVVrf8AA/Rs+jv2K/hVaeO/APje+1LU5bO0&#10;tb8Fre0wssjLEGJEpyEG3I+6eTUt78SPA+s/FO48OeDy8ujIAkF9dXPntdS7eSOgAyMAe3vXmX7O&#10;vjXVPC+gawItdtdM02eS7Btpb2S2drny4xHJ8oIZQNwIPFbXw+0b4papPb6lF4n8M3Vil1gLbbNz&#10;IpG7EqQYB6jrnPXFePja/tK3sIpNpd3f8v1PYwmFUaXt5N6vt5eplftQSldG0S3KeWEuJdqnP90e&#10;tdFYjyLC0UAErCoHHH3RzXNftV6vLejRLSa+ivJLeWRTGl4szxk/3gPuZx35JB9K6qRhDbxpxuRF&#10;Xng8Cu/AtSw8X6/mcOJjy1pL0I2nTZuaIgAFcK3GPpWb49+OFz4b06HQP7EWHVJYyhSLUI7lo4/L&#10;baWCoQhJK/IcnGemQa0rVBeBoSNmBkNnGDXW/A34ceHfB3hHUvFHi27tLXxhqHni3mi1OIXtrblS&#10;qi3JbYJpOu4kgBge1ZY10o8rqM0wyqO6gjd0u8gutB0v7TsR5YYVPlnK7vLHyqTxnisnV/DNnd61&#10;pq2l1PC8iTvKUbdtwFBH6/yrw74gW3xD+JPia31XUbeKKGyKx6dbw6/ARZRJgIFPnZLcZL9WYkmu&#10;7j8UeKi9nd2nhuy+1WsDxSrLrNsqzltoLjbJkE7SSMHk4r59VaEZLkqJ380et7Gq46wa+R5nKRN8&#10;YNK4ICITyfQOea9Qm/dg9D82PpXmlpDv+L9gCvK27Oe5+4/+NentgkA8+1fapny6O08DQwS6ZIDu&#10;89pSA2QBnAxnv0roYdJaSQLczZTO9VUYwOw5/nXk5l1nyhbWUksNvuD7o5448HHqSDU9hqvi6Nlm&#10;lvZYyjFI7dngk+XJxk5PJ+pxXxWKrw+sTTetz6zD4WpKhGS7Hi3hy32eLPFzJwDfuGz/ANdHrpbE&#10;AakpYfIGX6Vy/gppJtV8QvJzMbtnkPXJ3Nnp7muttk8y8CK2DIQuducZ4zivro/AvQ+Ya963men6&#10;Tq0/iPV9KN6V89rXzYjACu4OyqQQOvUYwRjafXNaeo28akGWeC3EsnyNI/l84BYjLcj/AOtV7StL&#10;+Geli0EqeM7q7tk2pfjVYIceuxVOFB9PYc1V8Q6L8JL6C0jl0nxLflJCqfb9bQrGCQWYYBJ6eo6c&#10;mvl5Tpt/GvvPoFCpFawf3GqPDd/Es6744omQhZFXliFfODg4+5XzT4/lP2ixBGWFqM+v3zXvWtxe&#10;C9Y024TStJ1S98TQ7JLGPU/FBWC6QEmWQhSP9UMt5e5S3bcAa+eviPM02s27QyEk26AKMYZi7Y5+&#10;te9lsbQk7p37Hi45+8o2aa7nD39t/aGmTRthoBqRZx0yVh4we3LZrCsSqwOqs4j+2KAG5OP845r0&#10;b4g/DLVvCXg8TpexteQ3S3V5bw53RqyrGAP743denWvLPDF695BMzxNCDfqiIwxkAAV6E4ShWSkr&#10;Hnxkp07rufTXija8Jk3lg4HG/cBgYwB2rR+GM0lvrQ+x25nu1jIAYDGO+PpXM3okltYwduQuDtHP&#10;4/pXU/DTU7XQPEZvZyrKITFu2k7GbgE46DI61GKdqM35HRh9asV5ne+MJtT/AOEI137dHhvsbFFY&#10;sCqdPTn6e1fMuv5ENl6YkI49xX1L8RNftNV8B62be6jjV7NtiyMFaTkAhQevrx1FfK+utu+yj+HY&#10;/P4152WO9GT8ztx0WqiT7HDeJSPsk/Py7D+Fd5q7TPHp8MMI2R6db5kY4GdueO5NcB4oI+wzZGMq&#10;f6V6fq95ZQaVaR/P9rjtofMY42qnlg16c720PPhueX6wReS64k0DyIbAF1QEloxIm4jkHgA9x0r2&#10;TwjPYj4PaZJbfuLMwoYVlbLBfNbGev8AWvGNeuGtdL1m4EjRPJZ/My8EK0qcZ+hxXtHgmCN/hBoK&#10;7f3Rt4eV6gZY8Vjh5OUnf+tTWoko6GHpZks/HXh22UZtv7ShlTHReSSPp6fjX0zrnjE2GlxXjoWk&#10;JPl7BkNnqDzj0r511LbBr+l3ChgYrtJBtba21QWIBwcZAIzg9eleza18cfhp8Q/jT4f+FfhTw6dJ&#10;0nUYIbK91e5nee6truUq3yB2K/u1yGIwCSecLzx5jSck6nSK/wCH/A3wdRQfK+pT0/xjJpuualq1&#10;rdrAl6yjzpYkZmGcAcnA9O/XtXU2vjTTrq2tJbWzlnRkZt6MMhRyePU5A713t1+xp4CuNZmudF+J&#10;Qe4kBDQ3UEUsTMCDuGxweCAT161434t8A6x8L4NIh1XU/smlPdy29nrNlcI0UgGcFWbhc4HDYOOn&#10;TNfLLFUcY26T1Wlk18vmz6CShTajGXNfW7TVu61ey2uZXx48QQ6t8OZBaR523cR27uo3N6d/kNU/&#10;haq3Pwx0w8xhhMWGOR+9IINcz8Q7+1bwZZ29ve295Kp2zmK6SRmKu21mVSSD8x56H8a7H4bRbfhf&#10;o7u2yNhJg+v7xq+pwMeSikeHinzVmbNpcPbu7q+1sdQMnOK09C8YlLqCxNnHFtiMxm5Mj46k988e&#10;lZ2mIslxG7bt2/Kgc4Nc7FLexa6lwLb5bf7RJI8efmjXORnsDtH61y5m9InVgY3cr9j0TxV4k+xf&#10;2a0DMvm6naQuFUoShfLLn6A9fethblJJo8ElFbhGJzwSQQfauEvdWupbvTIJ9K0+YpqMe1rmNkKO&#10;Y2ZSCHXPIYDdnitqw1C51CV7VMyXLOyxx2u1ydr44JBO0Aj9fSvB5/L8Uep7J9/wZnSapqMHw81x&#10;ldZRLc3awnfkqftLhQwPbOB+Vd1cTtINl1FKHJKPsk79zznAz0rye3vEu/A8aWupvvnuYY5VkiCb&#10;ZWuTI6uFzj5UYgnGcZ9a9PtdK1yO98pBfXSPdgCaOBjkFM444wOuc0e19xXX9fcXOi3Uky/pl7a2&#10;git5JmMjBtjS4JXA6Z/xqeWeJH2F47qb7zKVwBgVyaWuuw3SgWxuGVpA3nxll3LIQSSV4425OabD&#10;ql9Ibr7RaAOkStIbcnBBGAQMHr8w/Co9tDVvYn2E9kdBcWjX0pJdoVh+fyd2Aowfm9K5fwxq7atr&#10;kKWsJlhvdLU28V6w3yLHcON4GeMhs464IPHSui0W3e/WeG2S4+1TGWAxy4ViFX5yrHoQCD07cdDX&#10;z/4g1eSy8Z+Gm0hJhNpMiRTxTrh1/fIkqDnJUh+PYV0Uqkajsr63/AHh5xhKba0tpfV3dtO9uvY9&#10;60S1La54j2pJ5hmt0WOPPGIFIwa0/Fty1r4Q1ZmXdcTWjdRjIAwRjHB6fnXn+nfEKWyvtZukt5Hh&#10;kuIQZkG4KwRV5wcA4BOahuvjHZarp2o6dLHdy3V4nkhPKBSN+h3NnB/4D6etbRTdSL81+hyOL5Hp&#10;3PHPirJJLe6OyKEVrZm3Nzj5+mK4vwUHHxCs0AViYJmHoPlI/P8A+tXYfFJnGoaejMNwt2BIH+2e&#10;lct8PmU/EGBF5k8mchiOnyDFfUu6ktTwdLM9G8dzwy6Pp7vFuaOUjY6/dypGRn1xXJ20mdXtto2q&#10;WXHHTkV2nxWlRNK05SMMZnxjvha4Cxh2X9v1Vt6dCfWukxtqUy2PO3HILH+dQ/6vVtBmABKO7rj+&#10;8MEfypZGIL854Pf3qTQ9Qt73xd4JsmQNsvD56k7Qyl/u57ZGRntmueT5U5djZK+h7f8As/arqfjT&#10;4fDXtWmitbi7nJ8u1RlUYGFYgsSSQDnn04r0q4uDarJNbsVkX5mZT82B1yB0Pes3wBrMNsb+1gtV&#10;ltJLlxCuQSI1bYBkAZwEAz35Pet9r+wGrNCTC5k5aMOAyHP3SmehOPzNfKzre2l7Xo9T3IU+SKj2&#10;MHV7y9utIu3uIZ2CW7zDzmBwNp/izjGKiluZG0jTrZHaNUhjZxLkLJ8o27SByR+dbutfvtJvI1Ia&#10;JYZJHEX3gNh4HbGee9Q6RqWj/wDCNQ2V9rdpA0UY+/cIJFGF6jPGKrm90ai29Dz/AEazOoeJNYG5&#10;vM2hVds564yfyrobqJLHSL8BpvmjiSPyyAFYTLyR3rL8O3Ntf+MfEE9k6vbMVaJ4zlSpPUEdaseI&#10;9U0uLRpYr27SGWRgkKHPzESLuP8AwEYJOa+lrNLDr0X6Hi003XsvM9DtblBbu0rKkrKMuIsgYHTP&#10;foPzqCC4Fgsr293A3mAgQtIBg885PTmsgavol7eJYWniO1upDgpFFIfpjPTrxjNW10swzAXUQKRs&#10;fJYkZPtjv/8Ar9a+XSTPcd1uc748u9TtPBuoJMySobiLguMAeYpH8+1eH/BeVob/AMMLn5JbbUEH&#10;1EqN/wCy1658SbmabwlNsDwuJEUxsmGGZOy9sYPJ7V5H8IlWGHw5eOoKwTzxhumPOYp/MivcwCtH&#10;5njY13aPpLSZ4haxQui4JPzE/e+b/wDXWR44jt9M8P65FEYobr7G8kkSvwVZTgntng8VJYXEltbz&#10;iMZLrwVTkDnjPfJrlddjs4o/G7STIbyayVVSQ5L4j3HYD2G7rXm1oydeTXf9T18P7N0WpXvy6W7+&#10;fla53Ng6SWkBWV8rCCzDkA4xz7HinQzC4u3dtsaowAkfoFJ6g/j+lUbfT7JrWKSOV0lwpIUKVPY4&#10;HXt0qdYrSa6jHnsZYCFZoo/LD8d1zg5/pWFkM4HwqhOo6uNwYbxyOP4mrsNCu9QsL9pra2N3a7dt&#10;wmM5Bz271xnhKTbfatn+KRTj/gT12elXRsJifKSZJAqtE8u0s27IwOp5OPxr6DFf7u/kePQ/jI6h&#10;9SaEbVtWhkdwGlVAq4yDgnocZrI1HwP4d1syG80WFpVjb94ke1u5B47j/PWt/S2MUWZYvItxhVj3&#10;/fk6bSc9S3b0NU7pJrGzuLhYbmCdQ+Y8/e+U4+Q47183FtPRnsySa1PmP4meHvDvha58LpLb3Iv7&#10;uxN9BJAwCCZwxPmevOBXteoSA3qpj5ljUkexzj+RryP4v+H9Q8QXngy/imjlt7DRo2n89tj4+YgK&#10;MfNXrmqxlNVmY4AMSAZ/4FX1mHbdJX/rVnz1VJVXY+fPGkxk1vVs8gXMgB/GuW8NaBc+J31PTrWE&#10;zzSz2jCMD72Cfy966Pxm4h8Q6qM5P2iTI7da679ky6+y+OfEM6KpmWyAiaQAqjH+Iggg4/r7VjmG&#10;Jjg8NPET2irnZl+Enj8VTwsN5u35/wCR53feANa0iWwaW0lg2M9wrDPRSNw456f4jrVnwjaS2PjL&#10;Q3lR4vP1xWWOQEFQHVeQfcGvsx9U0HVNWtoLsw2srSpBEZFG+SQn5kGemR+gGSK8X+OcEMXxM+Hr&#10;xxqss16zTsm0CRvOUBsDgfKFrhw2K9pVjBrdf8Gx04jAzp0JVtbJpbPu1e+2+h4l8U7Zbz4ga/wM&#10;JeMefbGa9jtp0jhDNtbCA5XoRtGPpXh/xfv2sfH2tlRlpb14tueuWwK9kuGMKpEu1QUAzjHYV7a3&#10;PIjvYyYbn/idgk7lY4IOfSuK19t+l3B6HaRgd+RXVWX73V1Un5umT9MZrkde+bTpwCeFPb3FKWw3&#10;uY/iQo97pERyJGsrcq5OFGEY8/4Vr/DiB/8AhFw4JKGeToPTbmuvuvg1Pr3hCy8WRzv5dtpYlMAm&#10;j2gxRtyUPzc+1c18O0x4Vt2LcefNwTz1H6VyUa1KrOUac1JxdnZ3s+z7Mck1ubulPLbfEzQSoRFG&#10;k3bZYHAPlT45/DgVseGbrTLm28OWTXU8ty1uY5UinJbyTbhjsJX5RuyOhGcgcVs6D4EutRu7XxMd&#10;RSy0u1s7i3kLQu3zGN1HRWBBLgdsVv6B8I/BdoYb4/ECaG7tLQRIt3ZSFJBt24BWMdB25+tfO5jm&#10;eFoTqUpy1atom9eztez9T18LRqTUJJaJlKzdrnU2treDz0MzhUL7TgHGcj0AzxWHqGpaT/wkegx6&#10;lpTXdybvNvKJShgJdfvD+IA44Pv612tr4G0SSJgvjDT5cux3O2wcnPRlz1Nc74n8D6fD4t8NlPFW&#10;ns8NwsiQo6yed86kKCCOcgjGD1FeZk84zx65Z30emv6pI6sx/gSfp+ZZS/h0rXfEN9cW32uGJ1aS&#10;1lxtkTbhlP4E1p6d8bPAEfhC0GpeEtNeJIY4ZUmhe63MPl+YA55Iz07+lYutWbNB4yjLKjeVxvGV&#10;yV74PT2ryyy0GWSxuLS6WOWJmUJGI2VCMkt0IIw3Pfr6Cvos3hTlODn0/wAziy1z5Xynp3iHxt8L&#10;/GPhfUdQ0Xw1psGpWyyNZXsFtJE8Fwi8dWGcdMEEenSvm/xN4rs5tfuor2TzJoUiVpOhHyFiTz6E&#10;/hn2rv8A+yYNC0W5gt47aws1WR5NkTnbkHc3U+lfM/ijUW1bVLy82jF1h129l2gAH3wK4cJSjVm5&#10;X0R14urKlFJrVnpfgy2hh22trBGQr/ajJuwBl0GRzz0HA/lXQXWl299fz3d5YG7Z5P8AXPEWGBwB&#10;kV5t4R8RadY6NGt1Agv7Cf7RHdZbe6OFRozzjagG4YGcsfaut03xdeat5UNjNGYHCf61SpVnGWDd&#10;eAc89xWlalU57x+8zpVYOFn9x9RfDGK1tPBlnFbQpDGpkwqDABJyf5mvMv2nlD6R4b2Pt/0qbaeu&#10;fkWu7+E5li8DWa3kqPIWmfcmdu3dwOR2FcP+0bZPf6P4eSMAhJpmySR1CgDgGvo6E/ZUouT2R4de&#10;DqOUYrc4a98U22pfDF4LKeBJ4bVYLi1lb95gDBKDPPPOeaztS8Ma1ZeItJvvDfhy5vj/AGbExa3t&#10;2kUsVIY8d8kfjXN6P4fGuXX2aC4t0lfhBJKw3H0+5zX1j8MNW03wL4OhN7po1nULyaSP7TI4hKiN&#10;EIQtkgIC2c4GAckcV4mbZtSwEFiFFzto0rX166tLT1HhsHP2coy0vbU8GtF8QxxQDxBpNxpbm+j8&#10;pZ4nj3jIyQG9yM49a+xpiJZrmJ8oG3KWxjgjmvHP2hdVstTvvC8FtYfYZ7a6KXEJuFmwzOmMYJ4w&#10;Mg9Du9QcewvsjvpVfLoHORnnHeurLcfDMsLDGU4OKkr2dr7tdG1rbTUuVP2T5L3sfHUOsf2Npl/o&#10;t1MbeayumgMFzgfKGYqCD2x/MVt6XJpb2lqt5rNray3Nxm3gcsS+0DkBeAvOMscGvpXxH4Q8F+KV&#10;J1DQ7mSRlws4uFWUehDqM8V8v/HP4KaZ4MsLW+0bVtReC5vkgSyv40Y73z83mqRxgd1p0cd9anyS&#10;ozh5ySt96k/yOGeFnTTaaZhfELQv+LiaH9ma4ugiy3FxtBAjAUFiuORgDJ9xV658mXTWkjmmMysN&#10;2JCAVz39Tk1n+FPAvizwT8S/DUV7pd81qNSEDSBC8Ekbhkc7gSuCrN36Zr2nwN8DfCett4o0zVPH&#10;rQavbIZLK102xM8US/w/aHJGCDgMqZ29cnpXVUi9HfY6KKajY8PvAQ0TG5mddvCsSQD3xXrvwJjx&#10;ol6C5b/TA3znP/LPr9Oa8Wu7toWeItHhDhlU7gSOuD3HFeyfAR/teg38uSFF6oAAxj5B0/OnS+NG&#10;017p61ZpmdwOOGBI6V4kx26fKCeQx5r2+J/L86UfeCux/DpXhM0zGwl42BSGzjrntXZJ6GUTC1RT&#10;L4X8SrtRlN5ACJEDD/WP2Irlov3oiFxBbzRL/ql8hVEZ/KurNwItB8QsdpX7XB97of3jmuCNy0l1&#10;uRtsZ5wCcD/OK4aiuaxSa1OgaGa98K3CbYCzalGxzEpUAROemME+lYt7ozQtEZ7SyZGQPGyxBcg+&#10;3GK0hqgj8L3DwnaRqUS7gDxmJ+fWq80w1G2M1vcea8bfxrhgB6Dr/wDXrG7VuwnHU97+FEYi+H2g&#10;xhEGN4CxD5f9a3Ar0vy2gKH5wdg4LDCn0+teZ/DBnXwLorEHeHfJY8hvNbrXp8rRyyRMcH1GeM5r&#10;0I7Ig+SfEeh6NJq+q3M1rFPNLdTGRZHJUMXOScHqKo+MNGhvdWsVa2R0/s+2jjkLsoOE+VQc4/Hr&#10;UviW5+z6/rFtlvMinl3ADO47jwfXtSeJJ8a5ZMc4/s613KX6/J1rk1UndlKKsem/s9WENto13bJE&#10;YI2vGLqrFwf3Y5yRmuH+J1haXVzdebHKwTUZsCGbZgYXrwc/WvQ/g3N9k8KatdhT50VzuUICST5a&#10;4Ax6kgVw/wASbOSyvljJEssszGQg8biibj9CxraesIkWV2jgrLQ7C6uyiRXQzGAjvcqQ3oPu/hVz&#10;+xraxmHlJLvLASHzgcYIII+Xp7VMsUcUUZgkaSRW4Qr36fe9KkupVS4hjWJnn4MgYbtv+yAO3vXI&#10;3fQagkbPizQYNT8W63c77ncbhyUiIAbIAIGVPGCO9cnc+FLF7suq3kaqD94oSOPpmuz17UYz4o1k&#10;yqxaOckImT/APvYPQ/hWDHL58roHMalcu4TO3/6/Skr3bBwVylB4WsJ7ZWc6nuI5ZIxnHTGPr1qi&#10;vgO2uJ4rdpbhWjJdz8mGHHHXvxW7bX3kTyRrI6gchlGC359MitOJrfVN8Ykkecc4Vchj/dx2wB70&#10;7yQciWpTt/Cti1rqNxKkqF4/LgjdQdo6kLyccdzn88Vb8beGNP1bXZriW4vFv3igEUcYUggRJjAz&#10;k/TtSSXFvaWzGO6ds537+Mnjp6AfrVrxFqC/8JTdnfjy4YGBHy5BiXJz25xWS5ndpj5FYwI/CMVl&#10;aTRS3FwElXOxoBuUHpkh+uew/Go4fCV7BpV3t1OS3NuQWYwkhu2fvcntxXQnUvt1gsZeQyL8yZOT&#10;k+prYh0+KOAgzKm8EuGwqucn5QM8Y/HtUSlZakOCb1NX4F2MVncX5yJWZAGCoybTkZI3E9Rjp6V6&#10;tpN+C2pRyACZbs/u1bO0bVIPuOnNcN8GrDbJd7gwLOrKrdRhl4rrtLlSePVJFUc3jICO4VFX+efy&#10;r0sM/dT82VJW0RclbF7Lt6eZkd8c13OnQy2sdw0p3BvuLnJA/wAmuFnUCVmBywOcY5xXaG6aaAGJ&#10;wSy5Xfxk446dq0tZs0TueK/tOWM2p2ehxW8yRSjzSQ4YgjKjtn614Lo3hC7uXuJG1GLCoRHhJG5z&#10;n5cDrX0h8bbC0lggnnvZLe4t0BgRVysuZFDg+mFOfwrzDUJJ7DTILgpBFETny06qT6j36/XNclZ+&#10;9Y5+VNs85uPC15rM1u0t3HC/nCPbsZQo68HHXA711dh4Vl0vTBateu9sCSxWRvk784HPOefetbRr&#10;pNNjMsgRVmyQJIw3fryOGxwDx1q3a3EV9D5M7ukR3eSyBWDMecc4wP8APNcsnpYvlXYzPHdlejWL&#10;SO0W3Zk0+Hckk5UBdnXbwev8RrhbXwzqEmrPcG+iBBLrEtyCGOMj2wDXqurRvb6g2bgp/oUEYCxF&#10;vNAB5PTAz/Osa7tJ7bS/ni2Qw5CFl43dgcjr/wDWquf3rImUVdnDa5Ya88e+EAS5xIiXSHcMf3c8&#10;f/Xqla+FNREYFwtySybwsUqnHHTqeeldCkO67SX909wwPmblxz3yT6fSrcU6QusLCNgTkyDAGcEZ&#10;zjkY/P8AWttlYhwRyV7aeKLcxq1tdGHbvSKMBlAAwcnoD7fjVr4ef25c+PdF+1W0q2aXUfnfIAqK&#10;D1JHT613M2mabeIY5LZpIvL8pJlby8t1B4GP/rfnVfSfDDaV4l0S6O2ST7TH5jRYKjB/Tt65ohUj&#10;2LUfM5LW7XV74XS29pKwWV9ga2DKRk8KcHn6Vc8EWuqQ2GqzX1jLCktlKRI9uIw21l6EAZ5NdP4e&#10;06HVHkjljSIwStIyvNt3JuYkqPpjPQ9KsXGIW1yASl0+yyBI1ZgIgMHGD/nNEZNz5PMiK5TjNEbG&#10;u2+OolT/ANGLXp+pvu1K6PQiVvu/U15Vop/4n0bDoHQY/wC2i16nqsZi1K8jYY2yMD+ddkdjdCRy&#10;bFm3Lg+TICCM8bG4rh9SmTUbLQ7oL8gQoxAx0cjpmu0jyX+QsW2EKR1BwcVxfiOVltNM3HdKqEHf&#10;x8288E/Ws5JOQfaR9d6fpOmeIfCOl2N/DFeJHaQBlb76ExgjBHzKcYrgdR0tdDuJbC0+0zaaz7Gh&#10;eTcobjacY46deK7rwPDFaeDNKkdh5jWqSSyH+Jto/pwPpXNX9yJb2e55dGbIB6sMV1OnCSV0RCck&#10;3Zl2H4dW0slqi6es1xDL9qt3ncbhJt/1i884DED6mvPvHFt/wjHjO60wzjT0ngTdNDNtn5xlQ2OF&#10;69MZwa+l9GmEulW0pQbhCh+YAMOBXzZ+0PCk/wAUXUxQtm0t2IlXdt4P0rz8RSSptx0ZtKpJHnHj&#10;vWXuYrS2KD7FZqQJY5WVSc7SScc9ua2dL8R6dqnhqAppUD3AVVlLL88qgkAoQOeOprNfUQlgljHp&#10;du20tud1JTJOPm5weOfX+dOj0mS0ukSK2shahtqhSwAU8MV56dea8SVFOCXYwTlzczNGcRWfg9/3&#10;XnQS6gAqo2WhzHnLtjsMdvTmuW0Sa5vdVjjxceTGxjjOV/ek5+UccmvRhd2EekOmoWKXVs9yIvkY&#10;oxymNzMDy2PwxiuU13SYdMuptM01JWt3ZZyGuRiFuMA9ccfjXQrNKLWtjo1TUhvhDwh4V8S3s73y&#10;W1veRKxPnOYQT1L7BjLLz8v161z2keLrKbxrrXE8LW0JntguEIHyjDYxnI7HgVseOdK8Of2pey6B&#10;b2720UQmnjN2Nu47Q2wFtxO5iCuD0/LkPCGk6Td+LLmVrW9j1KSGQwtb3AEQUADHlFCW6dNw657V&#10;zwtNyU7+R9PWi40VUp2s9/uZt+JtS1Dxe12r3t9GAyT2yldqhT0BYHGCMnjHQ1zvijQrnTUtI2vZ&#10;mCwB2d+jKSMH72Ty1djDp9lHrBvVgumhhXbJbo2Bgn7uOoH+elaeqra+KYI/tNq9vLAGwchCqHld&#10;owMlePzrtjP2biktD5K11qcJ4avLrULmNYb24M8Ue2MgMApX1GcEAV3njCz07WvCuhCW6ms5y0vk&#10;PZw7zIdwX5+emfz6j0rL0b4caPpc0d7Jql4mHXykQhTk4yW9v59eK6rV9BsNR0XSTE81oLJ7h4Qk&#10;mXbDhmbBGGGRntj3q+ePM3F9BqL5Ty3R9RvdE8R3unPL5lzJEIo0mh+UkcrjPUHr1r0ZBZ61pzNq&#10;l0u4ohdlUB42J+bb8ucdMZzmotXgXxNZTX95ZXN7dxAsl2u0GMH7ynA9Bx3HPrWf4K1q10K/uZkt&#10;r0tMyL5Uj4RSOBjPt69Oa56jlNc0d0Qly6Mff6FHaWNxaWOqzrcXWCpmjyoUH7xUR88fiOPWrh0O&#10;y8LaLdym6sbnU4F2mC7RTvOBgfdOTznHHTnpV7UdCt5bz7VpuqXyyNy0cCiZVJ4YKTg8HsPSvOb/&#10;AMLQQB1e/uZ3VyjFoQQxPU5J69DntzWlJzqK0pBKLR6Vod4bfx7bymVUUXiuSfup+8GSfwr6VsJR&#10;qerLcAP9ngACq8ZVmcnluecbSMezE18waCyf8J7aoxBAvIlOTwR5gFfUfhlEMPmQxxwpLdSkKgAA&#10;AkKjgdsKBXupWsu5Gkj5Q1yUx+PNRjU4AumP4ecK+1Z13q2Mc4JLGvi7xKqjxzfuyci6fDeg84V9&#10;oSXMYNscgtcY8sHqfl3dvatYr3mEn7qPmv4z6FPJ8W7m6eSFdPltrUOikGX5VORgsOoP6dK4WXxT&#10;dRz/ANnwRrJcx42F5VwrAnCkBsHr0x1rt/2hvDrat8QL6QXjWaC0t/3hRioIGMEj7ueBXkvjS2sd&#10;G0u8uLCXZOIGdZXeRZDJjbkcfe78cZFedXSqVHF6hFWszR8Ra9qGnboRb/Yr6TawZHK44xtI3d8j&#10;2FU9Furu2uAtrbCZ1kV5ZElZx6tn5sMCQeeledRfEPX9BihltNZvYNwKlnuST7DJq7bfHzxtauWg&#10;8WXyseB/pAP8xUrD2jy2RtzJu7bPYNU1KTxHai01eGBbQL5zRwlbdCFGBlhyc5zkZP8AKpfh+2ma&#10;Ndrst7mwaQTOJJGDwkeWQBlueeAD71csvF3juG1g87x14nneRciW0tY2izgH5R5bbhyMHIzXCeKv&#10;j58T/B/iG502fxndTNCQUlWGBSykZBIMeQcEZHY1nHDaWjLTsauSTu/yOl8O6pf63qEk9yG0qG3i&#10;80tvKsiEZwi44LEdR681P4h1TTdL1KXVFtLqeNU22t9ISPMYqOGyNuPQ+3Arirf9q74jAhJPE8kn&#10;fMtnaSA/UGKuw079pf4hX+nJKdatCMnB/saxB/SGsp4OblfoNShbR6kdzqF14708afq9vDFYwLtk&#10;urtxGyyHptJX73HYDPNLpngTS9FnQXCyXmkQsJ5EhvNrHCkEA7cDtzWHrv7S3xNRmxrttIo5w+j2&#10;TZ/OH61zFx+1B8S2Vo/7dtljbhlTR7FQfqBDS+qVoLlptJB7SD1e5303xgsrV445PDtt9gRCtsjX&#10;CuYjjjJIyTgYyc9TXq3wU8V6Zr9rqd1ZWzRu6Q+cm/fhtzD6D69SMZr5Wm/aA8dXJJm1a1Y+2lWY&#10;x+UNZr/GHxhtZI9Za3VvvC2t4oQfrsQZrbD4OFGpGqtLebMpz5ouJ9CfFdTJ8RtOOdx+32/A/wCA&#10;1wfjrV5dLsJdR0iW70+8upiJZYJdhCAk/eXB5OPauW8C634++I/iy0tbW5i1W7hZbjzdUaOGCBUw&#10;A8kp2hVGAOTzwBk17RL8C/Fer6fNbX+veCpPNJYvD4jiwCSDnaVHf3rpqZlg8LiYSxFSMbatN9Px&#10;FHA4nEUpexg35pHgn/CfeKEBP/CR6r9ftsv/AMVXU+IPiD4n07wxoEtr4h1W2N/asbsx3kg+0FJG&#10;Cl+fmwOOc4rrX/ZB8WnIh1rwjcL2x4jtFz+birfir9lf4jX/AIe0Kx0yDRNRuLSGWN4bLxBZSO5L&#10;llCKJMseegr1a+d5TWlSnSrwaUtdV2a/M5aGW5hThVjUpyTaVt+6f5Hzp4jN1rF3Nql1cyXNw6v5&#10;rzEl5GznOe9cahUL06V6BrPhvVPCWrXmj65ZXOm6pah47i0vIzHLC4ByCp5FefbgG5x1rCv8ba6h&#10;DazNPw1bx3urpEzFQVOTj2r6p+B/xK8V+D9Bs4/D1xYHUdNuFsdNOpWUU8UYuJDv3K6kNz0JBI7V&#10;8r+FA0euJKVIjVWBfHygkcZNfSnw4sre18N6Lcwzs11earA8yE4EW252IB9Qc1yTSa17r80ddG/M&#10;0uz/ACZ9Dah+2L+0lpKXIu73w9NFaZEkn9ixlMDuMJyK5+6/bl+Mdtper3ezwY0rKJ3u/wCx4vOQ&#10;AKoMYYBWx2GCepwaua2kRsNUtZTHKxhZGQncTxnBHBNeUeMdP03/AIQnWkgsYIZIbckPHFIhGGGM&#10;ZJBBBNXiMasLiqNDkTU2r6eaXcyhS9rSnO7TS/T0PNfiB8WPF3xX1yTVfFmv3+u3sh3eZdzFkT2R&#10;PuoPZQBXn/iSUxNbHcMCVc8Z7fpWhCwUMTwB1NJLElz96BZm+8qMcc9j0r7jGRSws1HTQ+bw828R&#10;Byd9ThjfQpJdxQWUeZXI8yb5nQZ/hPY+9ammo8aIrHc2OWrAi3G7kLDB3nI9810liwAGT+debli+&#10;0ztxbsrFwkfam4zlF5/OpV6n0qElRdnn+AH9TU4AOM8V9DFbnjS6Ei8YwTT4wCeKYrfN04+lSoA3&#10;YH2rSxgywDiI4PQZ4rovBXwp8T/EeG8l8P6el8tmypOTOke0sCV+8Rn7p6Vzm5VXDda+j/2TNWTR&#10;vB/xD1B2uNlhAl8YrRo1kmEcUzbA0iMBnHXHavHzjMoZRgamNqJtQtotXq0tNV1a6nRgqKxFZU31&#10;ueap+zT8R1Jx4dLHHa6h/wDiqQ/s7fEeB8nw3Ln0E8R/9mr690Hx3Z6tFGJk8QafeLFuurO4nsy1&#10;tKNQjsnj3LBhsGVXyOo496sXPiizuoLltCtPE2vSx+IZfD/kZtbaUtHEssk5WWIYUbiAvU4BHWvy&#10;qXihgoy5HQqJ/wCFW69ee3R63t+B9H/Yie8v6+4/P7xj8N7/AMD6stlr2jf2dfSRidUchiyMSA2V&#10;JHUGsFNEtCD/AKMoBGD1r6X/AG1tJ/sv4n6TaLO9z5enNF50oCs4W4lAJAAHTHQV4FJapHGpLEs3&#10;f2r9UyrF4fN8DRx9KPu1YqSulez7nz2J58NVlS5no7blbTbaHT9/kxiPcOQCeTXSaPITfiInIVT8&#10;xrChiWaVQuWx0AHJNWW1a00e9BuZyuQQ4iGcCvTrctOm1sZUOadS+4n9jme51GbGcSsSp64JrNut&#10;OPB2EN1C1mS/Ea4s7+7ktIIZIHkOxpVbLD1PNUrr4iahdSAtbWwPspH9a+WeMgm0fSewTRoWVq8G&#10;u2907ssEZ+ZQDx7iuwg8QxW6zW66neW9nM2+SKFnCu2MZK9OnFecHxtfI5HkW2emNp/xqOTxheyM&#10;D5Nsp6cKf8aSxdLVNXT7kug9Gnax37+L4bGO4SPXL2KKZpHkG+Rd7OMOxHqR1rQT4jF7XZ/wklwS&#10;7mTBZskk884zyQOOleTza3d3u9WWEbxgkKOn1NXtKt3aaBplZoEYZ2YJP0oWIg37tNW9Bewla3O7&#10;+p7l8Mbjwj/wlumR+K9Yj0zQ44nlbliZhgbUyoJXd69cZ9a+rrj9qf4ZabpxW08QW80drEFis7O3&#10;kBKgYVEyoA4wPQV8Kx6ugRUGlSnbx1FJLexzbSdOkAPVRjn05ryMTSWIqe0qSfp0Pcw9V0IckEvX&#10;qd/8SfjJN8SfEUmpajdoqJ8ltaoDsgjzwo9/U9zXo/wY8bfDP4a2f9sajr8Vz4muU6pDIwtIz1Rf&#10;l5Y/xH8Bx1+dHukLHbo7kgdCRTTebODpfl5427hzW1ar7WkqEXyx8jGnH2dV1pavzPqP4lftTadP&#10;o8mmeELuS61C7DK94sbJ9nj/ANnIHzn17fWvn7R4rfUNZgTU7mWysGfNxciNpHC99oA5Y+/41ix6&#10;nJDgpZqhPpKBn8qVdamAP+jDd/e86ooTeHg4U+vXqXWSrzUqn3dD6/0H49+AvCukW2l6XLcW+n2i&#10;BY40s5Mn1Y8csepJ6mvBfjF+0E3xB1pVlN3Z6RASLKyaFvxdsfec/oOBXmj69dqD/o1uCOgM3P5V&#10;v2+rWdl4Ou57iWS11SViqW8QC7DggMZCCduCcoMEkjnisqMFh5+0Tu/MqtVlVhyW08j0z9n74ofD&#10;fwbqD+IPEd7cS61EStnCbGRkthjmTOMFz29B71xHxB+Iekax4t8QapBJcTWd7fTTxOkDfMrOSCR2&#10;+hrD8CeHLK68Oy6k1zBCElP7meURCYg4xuYEcDPYce+K5r4p6ZJbz6VeGzt7JbiN0Q2wAEoRsbjj&#10;jPbPtVU8TNVpTTu3+nYwqQi6Sp2skdFb/EHTIAcm7O7gD7K341qLfRuxKwOq9cCI8fWvJ/DmiXni&#10;LVrfTrBHluZ3Cqq5J5r6e1DwXbeAPC9jplvI1xObYSXEzHOX3kED2BH9a7vrtbyOVYem+5wUEoUB&#10;WtbjjlSsJzz/ADrR0u0fxXrLWVnHIkqAb2liIjTjOWIz2Hpn2rrvE2syWviGV0upDzEqWReMM0jx&#10;JjDfeC852noScnmvSksYNH8K2lrp2r2kbTTL9pMZT5QWG7YCOdgHPrng14eLzrEUNIpXZ1RwtKUe&#10;p5W3wi1y+ghcqltbeZ5PnTblAb5ucYzt+Xr7io9X+DGtaXaTOt9p18yO0aRWk/mNKwAICjHOecfS&#10;u31Dxnd3kszNLnR5yGSE+XI7ouQSflGOcA4IXGOtcr4nvvEKQT3f9mGyszNguIVUTqVUqcHngEH6&#10;Feuc1wwznMZPdL5f8EUsPQ6L8ThdH0gaks8b3MNvNECWiuGw2Ox4zxXSN8MzFaabdteRSx3xIhaG&#10;NmUsGI5boBkHnpxW74p8GwWfhJLjS9Oilu7pvMtDplunmYIOBKOcgk7PmwcitjQbu70X4f8AhaOb&#10;TXl1N45babTJU27TubgqemTjPtk11rOMVUhJxlt5IzWFpJ7HKXPw513SryOC0htNRkkjEii0vY8t&#10;/eXDEcg5BzjocdK0/hD8dNJ+FOueIrHX9CvJk1S2FhLp8hRC3JJByTlWBwPqDV20nvtTkg1bVrIQ&#10;IJB50cKsGeNQECIM/MMDJxzlutQaneabq0dxp+qeHdNVVUvJJIrM1wVO1QJcgJtU5HuT+HB/a2Kl&#10;FxqarrbTqbqnCD5omB8NPjBYeCvidBfaPDewW8UzoYbgKS9sTgxOQeW4ABHfBr174p+K9J+Omhaf&#10;ex6VdWl7pqiSa4jIY28TvtMT7goY7sbcZ5B7V8ueL9I1DwT4gdU0iwltHlZre4s7aVo5EHAZSxBO&#10;cbge/WvQ/g94xWS0uH1BG0rT4D56L/Z8kgMoIVdrbuGOSeeM881WMxWJTWLpS1JhK0PYte6ep+Ef&#10;jzqHwp03/hFpIlu7K0IW2vNbt5IdqyLuKYBJMYJ4P+0B06eMWvxNg8H+Oo9c0W/gsprW8M0UMdvL&#10;JDEhyTHkkEqQSMehr13xfcXHifTZLuxtre7uYCtvHYSQuxun2s5kBLbUBHG3+IkY6V89X1+fMt7i&#10;38N2Nls+YBopCQ3fd83UHgg8jis8HjpVIycXZv4vX0NKj5lG7vbY9R8Z/tQ33xLtbGLWfs+kzafc&#10;fardtPspFcdm3M0h4xg4x2rRsNT034naNKmn3cSatY2oAkEUvzwx9VRecEg9z0A6V87a34hu4rlU&#10;bQYERsMHKSneO+DnoSDXbfCLXUt/EUVxGItMuolJSWRpUjf5SSGO7/dGAOR9KyxNBprEpvmjt1+X&#10;oZ8/O3GfUtvCfLlea4uDAp+fFu3GOcE9qtaZov8AaNubq2uHwm5vnhLKRxjknhs17lqfgjTte042&#10;bTw22o3aG5NnHJLufcoIZy3VW7kdMKK8gdL3wtrhsn017F7N8EOJIskHjBJIPQ9eua7sHi6eKulo&#10;1/X5nO6EoO8tiS00m1me18yQXlsrEzrHE0bKCwXO/BxkkgHBANepeG/APhbT5JLQRz210ss1zZi5&#10;mMnlRopADSEKC24M24qQSUHBNeZ6RrTeS0drpYNtvLq4jZvJBl457AA969I8VxXl/wDbbO2sosQw&#10;7TeeUyeZuyzb3yFwQo4GSSAOM1nmVSao2hK2u51U4pO7Rr3cSrcpdX+r3Nkgh/0QLOI5VIUqu4AH&#10;BII9c7s45yOU8TaUbFlk1qMX8Msn+kWbuz3LAthUDAcLvB+6M8deaw/F9tbeGZ/3cEuqmAxxyb5N&#10;yNOqnIRvQkctgjIwD0J43VPGw1DTQ8iXVrqRX7NLO12cmHcDsOeWxhumDk+1fN08PKbUujN5S08z&#10;0iLRLfWtYur3Vtb0eHToLcXbrYS7WWInBjfbuJ+QABRkgkdOaowJpmk2N3c6HqNlCkNqzq0cBiYx&#10;BlB+YDLEsTgMc8deOPHjrf8AZ+m/Z0tbkQEE+X5zbmHJLHI5+9096t+GPEdmHRr23NzCpzhbrbtC&#10;kEAYGM8njv6V6UMLUiuVS93tYy51fVanp2taWfE12NUt2glnVxComCJI8WP9kAZOG984561yGu3k&#10;RuoCLkC3LvBLl2kVQS3BypG7JXkd/U81raHrOnT6xLFefaIo1WSSGbTpPmikzgdVHAzkHjBrO8eJ&#10;pWn6Ok8Fxd3JMqHyJ5VVnYHLsoCkFWIB/wA5rak3TkqbXoTJ31JPBl/d/bHvLBLS6mUhWg2l5iR3&#10;UYzwTk8emK6/U7mCz0KJbg3MWvSMwBaXEJbKqr/NjYTtYZ5ORjoa4Xwhdx2puLwotpLAcKjTZ2Eu&#10;o64yCBk9+mK7fx94l0DVNOumvbXU5byZ99veT3EYBwgChsKQucA4H581pUjyzXu3RpzXVzmhI+vX&#10;8Vrc351KeVVaOximbzE2gliQehGD9c1T+J63FnBsuLFdJ8yFLUwcoHZz8oJIOG+Uk9e+TVfTvEFx&#10;oMMeslFEVzZJbpKHXzGCYY/wnksBk1n6p4wPinT7ew1a1vb2RZE8lJZs/NuJ3Z28YDdM1UbuonbR&#10;f16Ep3R3en/D+3uNOkvWvF3eZGHuIp4xEM5TZlx8xyR6AYzg4pPiJ4Z8O6ZBp7aYsq20FusVwurX&#10;EazXFwuQ7ZQgBCcbT169c1xUuuxwotvFbXkEhmWPYrLtBUgjouOuT+VepatoU3iF9Na5tY7hEgDA&#10;RSASBuoznjjcSfp0rWE5RbnVloaX00PNdJsJQJ2kurQvwVkkn4VSvzdMjjFbV/NbJe/Z7lLF7V9r&#10;RsrKhTAB6A4wwHfk9e9Q6jff8I1qsV0un3BRAkEqSqTHOcYbggEZz/kVFaDR59O1AG1drjevELjd&#10;GDn5iMcglgMDGMHjArv9okubdGTiZ8+nXd5byyW6WbeYzONk+cJk4JBbAH1qpZaNaz24S8uLXMcZ&#10;Yh7hUGc/3t3U5/zxSazr9vb6QLdHmWFpREIYJA8k5XKlj9fpjiktPDdzezq0sU1o84G2FUBReQCT&#10;jPPTJ7fnVTlFJOTM7X2Oi0JIzeQx2kUPmKJVhvZLnYrxlAB0PTIIGDnOetb3h3xJNokEdppVs1s8&#10;kwWR4rlF80kH5eSSMkgnbg4GB0zXNWiaf4O1aS2vb5b2JCDJ9nOY9pGQCQwGM4OPUmp7oaBbrJI2&#10;pXOkw3+4iCLZIqoTgsCTlTwOAScjrzXhYlxqytbQqLd7M7uLxnfajeX1jpqrZ+dE0c1/ezZkjcbh&#10;5a72Plntnk56HrVm40zTPhLpx1tfD94urTIwTVr1Vk8w5wFcScKMDAwASOc150mpaz8JRKsV5LNZ&#10;39wJTPLbp5sgAOGJY7guS31IPpUun+N5/ivepbXb39/aeYXkjlQMPMP3Yw5P8TBSc89hXkywSbuv&#10;4fXXf12+7Y3cvvOj/wCGjNY/59tM/wC/EFFH/CsoP+hUm/Sil9Uy7tH71/mPmq+Z3mrfCzX7G10z&#10;SDe2utSTzxSWvn24jRFTOS+5TkfKOCT0pz/CfxnqbXt5qen+FL+9a6AgjmRolWEDAw0BTnPYgn37&#10;V7N9sS78fODIYtMsVZfIztjDxoNx2jjd+9Iz14NdNbWVvqAVorqaQOPkcRjYR7Zz/KvQhKcIqbd7&#10;3f427+R9FyQlKSta2n4X7eZ8t6dpN/o2pahb6tb21kkdwjR21nI7wxBFwypvJYfNnOa6zU9MvPEU&#10;N7badpttrE0rKkVteStHFJzkgspBwACevasDxw1wnjrxVEodlGq7AZVyU/dL09Oc9P612/w5K3Wv&#10;W0ZZ1hW3LMVJIz3J9fr719RKfLh3Ly/Q+cjFSxKi+5zWkfDfxZYX1s8/gTwtYopAknM09wArZGfL&#10;LkHHJx7dq3Ne8PxeGdDv9YvdN8My2tovm5OivHu54X756+vavYIZtMaT9zKGDDADhuoGe/PasP4p&#10;WA1v4Z+KLKCyWYTae6QI3AEgAIIBPcjj6V806tSbV/1/zPpvZU4LRfl/keA/DG6lv7/UtQv9N0I6&#10;FNK81xbXen5ayJjDo4kAJEXKrtwcZzimMp074ga4yW1naxC8ERgs0McKgRr9wYGOvUjua3vh7Ja2&#10;um/EC4S2s2iOkWLpbyqn3zASy9eCWXBA5yK5TwnELqS+yWiCXTx7X5IaOOMdSc87a9PL78zXb/M5&#10;M1alLmXWz/BeR1kdjP4ing0t1V4rqRozCRlSANwOQM8EdRmovDPg658NefaXvhnwveNPM8kktzdS&#10;XDW+eAoG0BQOflzmtGO0nv8Axda2FtOLNSWZpwdpU7OPm7d663T7FbC0aASx3MjZV7hIfLUkHs2e&#10;h9/0qsdUnGaUX0OfBQg4NtXdzMuvD+l2+p213pnh7TbaE7T5ttHtkByuQpx06ndnjpUd8Npk82Fn&#10;kMjMkkzEnIz0GDnBGak1rUo7eX7OQqeaSzQxxnc3A285z1OQB19qyL7XjDERaWTSSzMWbCGRlUEk&#10;ZBwARgnGT1/Ly25Sau7npWjFaKxaitYrV3nnXeysxK7tq5x1HfngetSXPj6+voBZ26WsTMAsmUGY&#10;kH93jPQ8EDgmuWuJmfzpJW8vKgOqHzPLYc8Ec555GfoeKS8uLbTxkzQW8MaruuJGXYy9BsB/HI5H&#10;A5rTl7mfN2NMXMsKP5qFIsY3qxLPwcAsR1yMn6fjVefayydTCy5xP94Y6HKkk9xjHb0rP+2RSXCb&#10;btZIpXLCck7g/RhjvkZ55x61duDFf2UC2UU4nRdjq4Xc3ZCCOny9T7j3otYnmu7GTfLJ5NxI8ce0&#10;ZlkCuNoyuAeMEkHIwcYOevSuftCf7LsQEIxAgOR/sCun1mLUdHsrtre3PzRrCxkgVtsbD5iN2egB&#10;G7APcE9RjW8OLC12gkLbxL+PlrXs5c3JT7afkedmlKNOnRqX1lzadrNL8dzQ021guNNtIpULuS78&#10;HP8AEccZAHTqOefpW3pukzzxXk8UCT29uA0l0I9yxZ4Qtg4U8dT12+9P0KxlOi2wjhkZhbeYZFyB&#10;yX6kkDv29q7PwvcR6b4cvlksLK6mlMnMsCszZUDAYgFcY4PGMk96+bzbGLB81Rq95Jfe7H0GTYGW&#10;PcaadrRb+5NnCzWUdzYT2bytHbXi+TMMbQ6EHcR9cjkDPFeG61rMVz4e1Xwb4ieWHULWTy7S5lIG&#10;QpygbOOcHr3B9q9R+I3gy78Q6Q8VhePaazZMLm1uIpG++Pl2Ajk5Hp3xxXzFql7qfiSO7OtXU97q&#10;MQ4kuX3SbfT8DmvRoUVV1vseTiKzp6W3PpP4U6LBpvg+xk/tWK9uRam3kjjIJTEznOc5IOQOnat3&#10;W7kWfh3WLjcimKzlcFvukhM4P16fjXC/s9xInw7TK/vN7DB4wPNb/Cuo8ezJbeA/ELgZQWkhIP1H&#10;+NfScqVBxfZnz3Petdd0eET/ABOu35Oixpgc7cjtWYnjK81K/tUNv9ijedMyrHvx8w4wT39axn16&#10;1/55MDngbuB/hVKbW7cOHSNgysGGDxwa+WhgqUJcypnvTxM5Kzme6eDb1beyuAflZbhy3OcfLx/6&#10;Ca5T4S6BqWk/FLTpL2Bgst0SknXzMvnr6nBrW0K+lvtSsl06E3K6sY1iiXhndiAMdshsj8TXcS6F&#10;L4f8b2f9l6xZ3t5ojG4ns2T5/N8s4ZUOQ+OPlOD7dRVqlPC1p10rxlv8lsXCpTxcqWDcrSvZdtWl&#10;d+Wp2OkRMnxUu0lDRSRLcIysMEEBBgj8a6+81O2topULBR5W4eneuE+HtxNqfjQtdQR2swsZlKCL&#10;y+QVAJX1Ixk9TmtLXc2r30bSsyRxscP1xtJ6170KjqU4zta6OLF4ZYPE1cOpc3LJq62dnucT8HgT&#10;b3pyAF062HHHUsa6JrhlvIfmGwt0/GuY+EqC7tNReMFEFjZY555Vjit8AJICOeWGevTmupX5UeNL&#10;4nY8K+Nks1z8UNWEcedqQKGx0AiWuds7aYxlpTgDkk9zU3xznkPxR1llkdf9SMKx6+Ulc1YTF2VP&#10;MYsMNFlztVu+fX6V5dWN22ehRkrJHfeH7GH7bau4WSNZVJjlPysMg4PscV6D4J+KEHxQ8daBoB8N&#10;wWv2O5eVCZN6nbG4A2FQBjg+2Kw/g7pP9ua9DZRMgjmwxe6YtwPmZVCqSXODwBgcZIHNe7zeCtNg&#10;t9S8TaTp0MV1pyPO80KrJuaQMoBU54OTwPxzXzWLxVChiqKrU3KWri+zS9fkfS4HCVMX+7p1FGLa&#10;UvRtf8OeU6o4fVL9gQzGZmDZBBHrxSW+rLo2geJ71CRf+WkNsw6oXQh3x04TK/8AA/ak1W+uL/UZ&#10;JbiFLZyCNiwiHA7fIAAPyrGudN1fV7O6j0nSbvVQbhVn+yRF/KUx4BYDtk19POaq4VTnomk3+B5O&#10;Lw0cFmNXDU5cyhKST722ehvfDzxjql/oENvd38zxXnmebEPlWQBx1A4/gXp6D0pmpzSH4leGEMMw&#10;3TZacr+7Yhzznpnpkev1q3qXg298PeGdMt9Fs21TWoFC3MFq0rSp/eBQqFxk5znjpU/hfxjqEMmm&#10;aDrWi3emXjTsHN0fLwAchtpHI989q4MBiqVarem9NdPTY684yuvl3LTxHxWjL5SV7bf0+52+ul7b&#10;Ucl4yxiYkk+mDyfxNb1tqGoeDPBFvfabm3uswujkBsblbceejHPWuP8AGc8FyIzHKC7RyK2JN3ZR&#10;07dcVe8c+JYvD3w8XzrgzxyTQqDkYTIPH6V6UnapU8l+f/DHgwV4wT6s1bL4p+L9Vmit5dQeRJRs&#10;kUIuduDu/TPNRad8RdU0PQdK0yxu7hHs1ZLiRmUic7sgqu35Bg9Duz61598OvGxntNT1MgASNJaW&#10;sS/J5karvmO7IwQPLXPT95zVXx34ltvB13DG+I45kA3vcRS7pAAW27DwvIHOeQeTXhPFc+NcL2sr&#10;eu7f9f5H0cMDN4J4iELwT1fRdF9/9bnp1x8TfE8DBINSxCUBRNg+VcDAz7dPwqA/FPxZuz/azYz/&#10;AHBzXkcfxKsbvQ5LhJFcWcqrJg8hHzgn23DH4is1vixpoBHnqSfevRo15qPK+mn9fI82rSg5cy66&#10;ntdx4/8AEWqwNa3mpNJazDZIhAAYeleceNpAPE2pbWwFdRn/AICKp+E/iDb+IfENpYRyB/O3YGfR&#10;Sf6UzxjOv9vak/UedgAn0Ferh5uabZ5eJSg0kdB4TvpH+GV5axeXLJNqUjrCu4ys2AowOhHOPXNf&#10;Y/h7waPAHw8s4UfTRYaLYlpkvNI3MsoG9yXZlJ+dm5x3r5L/AGcdKuNe8a6DDDYz3dpZzz6hcmBA&#10;VG11Cq2cgDdgkkHjtzX0P8efiXpfg/4fXFnqcOm2i6m7RTR2MsomaFBkjBiXksyj5e56ilz+wjUr&#10;L4nov69X+Btz+2p06FtE+Z/db8vzPk3x5cXGpapc6ncmPZfXo8iMTrI6RKNqBwudpxzg+pOK9+vW&#10;ZioK4kxtIDZr5jub6PVNJ024t5rqeKWcEC4kDuv3Qeema+mHkilhikiYOuzOSwJ+hPc/1rDDx5KU&#10;Y3vYKslUqSkla4y2cwymZxnaOW6gqOua86/aW+MknxI8WafYR3DPpekwK8KebvRpXUF2PAAwu1QB&#10;0C+9dzLdMLC5TgMIZHWNz94bTnjtjNfKGoQtNDbSWTebFtw5LfNn3OaxxKUnFM3oNxTaNq3uLRZY&#10;F8wByctjI2+g/H1r6e+G2lN4j8EQyxpbuLVnttwsY5GG05ALHk/KwNfIOkoLS4E808Rgf93hRkk+&#10;mew9TXuHwj+Mcnw2+3Wlqn21dUCIkPntGscoYoHOBzwx446CvOrUuZJLuehRrOLbb6GnZt5/xjVu&#10;wsmwfX93/wDXr0PBG3P0Ga4LT4QPjHInPy2BGf8AgA/xr0BlC46D6Cvodj55G3ouj3V7ZsYrawlj&#10;kOTJcKvmcDHVnXpzVgeA7aaVXez0woR5bPHZEHaDzys3A69Mn1NanhfXLCDREs5bu2ecb2a0CtNN&#10;gn+4iMRwMjOB71raLdXJiupLLwtcRQq2IprlI7WFzyR8zvuA7/c/Cvi8T/Hnp1PtcNdUIa9D5P8A&#10;AMCpLrzRnan29ohzwACePftXZ6JhdbtXYhER1O8jIGGHOPauD8DyPuv5mIzJeuSEOeTyee9dxHcC&#10;3urZRK0W4cSIcMvI6Hsea+v/AOXfyPjr/vPn+p3mmeE/AXiJLqfT/DizIZnRJltnKS4YZYDzB15w&#10;R7Vn+IJvDHk/YptP0RZhHne0SSTCMMN0ZCEsBt55xjHvVCKy01NUUzRG+86MkteytP8AOnf5yeSv&#10;H/ARWl4T+MQ8Fy6rLZ2ksbwabPpsUZ2rbu8zJ5s0n94FEVFHpk96+ajh4zml/SPo61dwp3tdmfrX&#10;hXwHaQM2laJfR3UKhbXUFtZkCtuBDjzZFyD0Pyn71eaax4X8W2Ghax4ymsnt9G0eRs6llETlshIV&#10;blyu8D5QdvGcGvadX+PHibX/AIc6N4Vub/fpd/bpbCUwYysEqBlZtx5wqcY6MK4v42/EzwdbQaf4&#10;Yl1a5ltdMsgt3DpEcbeaQQwHlyPjlsksNpOQSK7cP7WE1Qwr5pSfW+y39PwPJxbhUXt6seVK+34H&#10;m3wh8dDxJ4whh1/xreHSpbVpIrO+uDGZ2wBsdyrDgknpziux+JngYeMdT0WXw3eCWG0fbci/vjIQ&#10;d4ICHywAMZGPYV4JL4ih1nxA9xoGnLpOlxbXupbqRZZViBxlQxAycgYBNfQ/xl8e63eXvwru4fEN&#10;tc2VxpttHCNLuGfZEsgQx3B6GTg5HIG7Fd/sq9DGKGIettFe5g8TSr4dqlFJX3I75Y0jXYpG8nke&#10;gPrXQ/D2XS4fE0qapbwXVtJDhUuUJUMO5A9O31pfECwp4eCja0nmHbjqvz4p3w/m0LSdcl1PxRqM&#10;Gl6SsLRJNcOyK0pxhcqrdgeMV24pN0ZpdjHDWjWg3tc3PiDrXh7/AIRjUrW003SLacx4hlRSJs5U&#10;fKMdeetfO3iax+33VnvdxapC2Y0ON7Fu5HYV9SfEPxh8PdV+Hms2mi67pN5qTRKIYrWSRnkAdSes&#10;QGeD3r5p15Rm1AGP3RJ/M1wZbGUaTU1bU7cxlCdRcjurHl/ipm0uNYo2Z7eb5ArEtsOR0J7Yr0rx&#10;LbPHraMuGWSxt1kQ8A/ul5rzjxuQ0duCOfOU/qK9S8XKRrH3cMlvCP8AyGtd1TSyPKp7sk+DawSf&#10;EmR7t1W3+ySAFow4zkAAqeD1r1XxCI00hvLIeNplCsuACPmx0AFcd+zVpFvq/wAUhBMV2/ZJy29d&#10;wOV4BH4V6H8SLCPSfOt4QFiW9KIBwABu6Zrjw1vrUl5fqelWf+yRfn+h5Jrk5Gp2Sg4fe+1m7Hy3&#10;rkNB8GeHNf8Aiq9j4Ms9U1nXdJuftc+pwSZtLkY5Dqw/dgEkbtx3ZGBXTa5A2p6zZWiOIjcNJEHP&#10;8BaNxux7Z/Su4XS4PhHPf+BfBvgLVfEXiazhVnvoFxaXDsuRNLK20nPPykAcFQe9PMGmnBbtP0t1&#10;bIwMOZ3eyt6+iKNxqNt4cljkvLzyt0hQWe4rKX2kBCvB6nBH513ug/tCaBb3UvhHxxd2OpQpEqXe&#10;mtbr5VtEE4chdpeYAgKd42cnrwflnXPCGs/C06r4q8XXH2Txnd2wutPtI9u+GWZyuXHQFVDHavT5&#10;a8Tijm1O7XHmXN3PJyeWeRyfzJJNeJDKaNajKFOdvNd+rTf3X9bdTtr16lCceeO+tvLp6d7H298V&#10;vC+iQeFv7e8J3z3vhK5uhDaGdv3qnklWGCPlKsMg89cZrZ+FuqRXXgKzsDnzLUB8bDgbncgZzz09&#10;gK5rxH8PL74c/s5eF7DU43jv1uQ80bOSEaQO+0rnAYDA/Otj4Ssq+FkJaMkQqPKB+fBLHcfQZyB9&#10;DXrYGPLQUebms2r97HPir+21VrpHcaWYxdtJnMg4HofwrQ8SeCNX1rT4l0y805N0wlmWa4aMFGXa&#10;yng89yO5PWsbT7xIJE34BdiuPftXosfhd0tYnj1l4pJgCXFxIRg4x1QgemK4c0ipKPMellra5uU5&#10;DxN4FujeWN22paSkMUnmXCXGoGFXcx7U5wM7Sz10OlfB7Sbu1WK78QWbPNJ5qRwXBMEZAO7cSOTj&#10;GAMZwTmnL4QuZo3kbxA8wbJ2+fs9Onydv61EnhvD+UmpajcsCdwF6+B3BIKkY9K8Jwjbc9q8rmj4&#10;T+B1p4ensNSj8ZQ6dfW8jAwpDE0U27OQwYtvADOMsAcE9K6fT/hbDpk1xPH44uLyGS7a+NmvEUc7&#10;AgSRiJwUIBxgHBAwR6cRLo918586/RQmQPtAUD/vkDnj0NQJo11IUkF5qMaugRUlumjLdvulfxHA&#10;o5dEr7Cd7trqdhp/w00tEeXUNU1K6uJHYyK8MiqV3Z5CnJPQ9T9a1x4b8PapLFdPJq8JV/LVme5R&#10;sBAAWG8gqOq8YBHFcMmkolzHGL/VPO9VuhhmwcgAgHp6U19FmBaQya4I2GWQtnI7YJJ5H0PGay9m&#10;ujNG5Pc9a0Lw/wCGdFNpNHcyajJb+YXur26eRl3kbmCOcngHj3zxUd34U+HF/q0t7LpWk3944OZH&#10;swpLdcZKck8Dk4J7ivG77TIpZUjafWDJF83mm6PzZPcBR+Q7U91uoLMIM2yxt/rHSWQy9MMcsAR7&#10;Yq+XszNwvue4N4A8BapHLHqGkWWkxph7a4tbowuVABbenG0gnGOc9cjOK4T4n/CPwjpPgrV9Z0X7&#10;Bqt95XmiTz5ZJrdRjDAq5GOMZbj2rkJjrF3LFFHrT2qouSbfS0zLzngkHtkdutZevwa5Dod6bvUb&#10;h4nhy6Npiwh/mGQSMbRz1571vRj+8jr1X5mNaLVOWr2f5Hzt8TpNur2AJyfs5PPX75H9K5z4bgn4&#10;mQsMHNtMBj6V0fxci2eJtPGOPseCfq5rm/hv+7+JMQYZH2OUqw4zwcGvs+qufGN6Hf8AxYe4aw0x&#10;LkohE7Ebf90/n2rjrB/9Pty3PzKOD3rtPjRDJPY6HDDkuZXDP12jYMk1xVgFW+t1H3QyjI6kCtE1&#10;d2JZnyMfKc5GNvWsbwrK7/Ejw+jDMYmZiPXg1YOr27FkLqGHYsKoaXIzeJ7VsYX7LclWPf8AdSVE&#10;ldWKUlufSHhvxHow0W90gRNdSRzIZ47W7ZEiYg4RQpI7Z6cnNPXRtDgieUaRqKXAVlQm+Alkb0+6&#10;cfrXG/sG3aWHgjxNJLCzedfw/MApHyxn5SCcnr2FfU39p2oAYeHn+XBUNFDhj7Lyc96+LxNN0Kso&#10;Ru7eZ9rhJqpRi2l9x4FqU8n2WJLr+0bO1RVASa+5XoQuxoxzjHT+tZtpoWi6krG41G+t1RsBZ7ZG&#10;Ygj7wIOMZ+le4ahrdvJOPK8DTXqyOVaY2kfGepyVyfw9KfHbQJI5Xwhpwtz1lVDuPPBI2Dnv9O9Y&#10;qUrao6bI8k8GxSadfamNPfzPLjSMMygEgH07delaOqafHqjW41W8TTWhL7S9sZNwYjLDkDt6859q&#10;ctnD/wAJHr8KWyJEJyFjj4CgNwOnSui8L+EdP8S/aG1S3kM8HAEEjIpyfbp0HX3r63GaYN+i/Q+T&#10;wavjfm/1OITwdorMqReJ4XlmOWRrFl3MOcnk4GM/jXaeFvN0W78t/Eum6jbMm2NJw0TRkDOVJBx+&#10;Oa1J/hVos5DWltKnLM009yzBQOuBj6Vgn4d2lq4jkhu/L/ilF5tHbGSRnPIH518gpvoz66VOMtJR&#10;Nbx7plnrHhe8a38RWb3KhZ/LJjAKoSxw2/JOM445PpXhnwygSTwVuZdq29oLoY65S7L5/KPFeheJ&#10;/D+n2GlXYe6CxiFiEivEfL7DgEDr6dMc9q5b4J2cVz4eWNyP3tmYnHsZ5q+mypylFqTPk83pwpuP&#10;IrXPY4NWsntLaH+1bWGZmJEEkiKy5JIGCcg8g/jXAvpDX3jT4nWECRSSCxs/LWRlzvMTAlWJwowx&#10;zisy20+x1WxS9nu5453RVkEESyfOv7vjLDuuTzx6VzmiaMNB1m8v9SLTiYeVcxRgbGVSyjaeoyjD&#10;jBwQTk15FaU5VpNPZ/qfTZeqdLDyjLRzgl+Kfy0PetP0qeBI0ghLzsCrsFyQfXC5zwcfSr0t1d2E&#10;bRTW0iyxkDIiKjPqBj3715JqfgzQNMaK50rxla+IHvmjI0xIXs7+0+RQwaNzt2AjO9WI57ZrTg8G&#10;3LyskevWltNnKiS5ddwGecjvWM5VIy1Mlh6Mk+S7/rzSKngmIy3WqOCSA6g9s8sa7IWEt2zXESh3&#10;gwwTYWbOeoA5OK5DwA3ltqjMQ3zJ+P3uaf400VtV1TTJY7mW3eKNwvkyBGBJGCOQePxr6fGO2Hfy&#10;PmcHFTxCi/M7uSytPEEH2XUW3iFw4Q7lPmLhuB1zyOvatzUdRDWV5HGJBJsfZI3zfMVxjn6V5Bqd&#10;1deFfDt5fQ6jdw3JkWI3LBg7HymG4sBksRtAJ9B6VyLfEXxVIs0kl1qaxtEZh5yktgqcN0yB8pOT&#10;xXz0adZpN2XzPfqwoxk1Bt230/rZlb4k6HbX+teEpb7UU03UbLTokhsnj+a5wTgA54POOfSva9ZB&#10;N7x/dx0+tfN3j3Xr3XPF2mXeoSyy3kfybp02MoyTgjA9a+iJpgWtfMcGQxqvJ5Jxnp64r6rD39kr&#10;/gfK1kvbux85+MpA+v6q/f7Q/Ptk10X7MGpafZeJvFZ1KdLWGaxSJZpCQEYsuDkDjgHrx61xfjO8&#10;SDX9UD4UC5kBbtncarfC27iivtblmJPlGIjbKYwTtYAEj64xU42nGtQnCSumjfAV54bFU6tOVpRd&#10;0+x9f3dv4K+2RXs13ZXur2SteW8rShjGyqXXAz0OAD2615B8Q/EC658RPAFoupWerpZXe0z2sgkx&#10;llO1iPTGB9K6XVvina2mlXE0I1C2urmyaBNkmYypcH5WyMnBPbnIrhvHHiSPVviX4Q1FInRUuUjJ&#10;I5fdKTn8mH5V8vlnM68VUjblva/dK1/mvwPr86m6eFlGnV5lKz07Sala3S0ru3c8e+La/aviheID&#10;uA1B5G5/2wBXt3iVzHd7B1CtwP514r8SLR4viZrO4/NJqO3p935gcfrXsXiksNZQAdUwPbmvtH1P&#10;gKTv73cytNJbU7bAwS4JPTA71yviLYLG4O3gqec9ORXU6VxrEJycbhjP0rk/ES40yfnopwf+BCol&#10;sas9Wk+OVt4W+GOn+A7iORrjUtHeS22RmQYeNgSflO3nPPH1rzr4eRGXwjanaM+fMB+Yrf8AFGka&#10;bp/gTR9SkupY9Y1Cyhhjj+Uj7PFG2e4YKzuPXlenU1h/DxXHg62x0+0Tcde4rCluy6jvZo6mbx5r&#10;OkaroXhXSQZJNWnhiEKM2ZDJJtKbAcNuGF56dRXc+N30bwFeR2HimG68MTyKxiivpzCXA4O1mOGx&#10;7V5R4o8Y3vhvUrSCy0JL6cwLMLzymfYQxODtGQQRkHIxnNct4i8TeKfiXdWNnqfh1tdupt91bQyW&#10;jTzCNTsd0OTxk4IPGcd68mrSpe2lJwW93ov8vzO6nKqqa5JNfNnqE2r+BdR/0Sz8Ty2s29JDNDqK&#10;ORg5K8vjBH86qW1vo0uueHXudTvdQ1CLWMWs4lSRHg80FN23ocYHXnBNeER3+tm0Eumi10cZIX7N&#10;bRxNgHB3bVHOVzz9e9d18KHvTeaa+oSiWX+00YMrEkDKZxk8c5rrw8afteaMUn6IxxNSo6VpSbXq&#10;e+3cNmtx4sN3O0FsTGksseMxrtGTk5H5ivEfjJdXnw202XUdI1htct7iF7eJZreMeVO7jB+X7wEQ&#10;fn+8QeK9T+IyO/hfx/bxRvPMqRxqrf8ALRnRQM+vJr5i1rxELO8h0/TZWFvafuknAx5zZHmOTjoW&#10;Bx6ALW2NjCU480bsxw8pqDUZWOZm+LPiXUbS4sL+0aSO5jMUhW3ZG2EYOKwUv4YVEP2K4iKIFEbB&#10;wSB+HtXpg+IniK3hkji1rUIYyRhftDAJz39R0656VLJ8ZvEcNw0F9JDrFpbY2PfwR3Y3jGCN4+7n&#10;nb05rlpqEFaEbHRNznrKVzzCNdNmjfzrW4R5l2MAGPGQev4VveGLiHVdSs9I0a3la+mKxRxAHMh6&#10;DJbgfoK7/RtBg8UaXba1qFtpWgWN/eS2lsxRl8+4UK7Ku0kgYdBlsgFsAVx2tx6ZYTS6ZqdgImsr&#10;ksPIJjlJIHIkHJUgcA9M9Oa1nGE9GzKnNp3R9e+FNFfwrollpjS/axFES0+4cseWXA9OlQ+L/AMH&#10;xEgtYJJpYBbFpVMThM5AXByrVzXwdltLP4ZaW1hFO9uJrhQrTecxJc/xYBI61v654JvviK9n/Y3i&#10;XUPCl5Yo08ctn1mUgZyRInAIHX+92wa65KPsbdLERvKfmcn4S+AunXviDUpzrU5j8NXEVtGhEQMu&#10;Ytx54OQT2Bz6V6/4e0zSdBiCR2JmYS+dulnYndtVfp0ReABXmV34w+JnwM0F7fxFYWXifSZpmW31&#10;a/hEimXacI8i5cH5SAOg9TXNQftajb52qeAbQFVzL/ZerSwr2G5VYMBz1H5V4FbC0cZGUMTBSg9l&#10;/TXU9WcoRpwVNu/W/e+n4HRfHeGCHUfDDRNOd905P2ibzMAyq5VeBgbmY9+tet/2hbzzxSyRGa1m&#10;kKyKeDsLbSMc5yTivnHxL8V9G+Lx0a60vSL3SPsN2LeaO7uFm8xmKEFSAMYwetfQFxD9lvE/fMhm&#10;l+Qj5tpJOTt4yBxxnnmvWw2HpYbDqjRjyxS0Xbc8zm/epvXVfoYc/gyy8Hatqp8PNfWMd/ciSa2M&#10;3mwwDknyYyAE69OnTtUOp2Woaw8YmtrG7toXS4t1u4wXSRejH5gNw/rXDftCWHxO0vxVJrWgajqV&#10;l4bYRrDthQx+ZjB3Y3cMRkEkjkiovhL8VNZ8QXkuh+LLO2sNaiUyQXMckca3Sjkgx7shsZOQMHng&#10;d5p2VNLmvbS52V1etJ8vLdtpW8+h7R4R8P634j1qHTVexmuZ/uAEwIMAkl2YkAY/zzXjvxP+CPxV&#10;+A3jGWbStc0+8ttdVzdzaXOsibwcvE+8BlK7xg4+letaj4h034fWKya9rNhpM+t2gXTxcOWaRGwx&#10;fbxj+HGe9NMenXi+ZJJc3Cq4d5JIgrNnIZslm6nkk818XmWcY+liUsIoOjbeV9Xrez8tj0llyirV&#10;rxn202ffXqj5L+IXwu8S/C270+HxBp5jj1K0W9s7i3mWSKeJucq47jOGU4IPWvX/AIJW9knwzt57&#10;ZZIbm5vZGuZC5cMVZQoC/wAPy/nmug+Pni/wlL4Y0bSLPWE1LXbApPFpF+WdLeOQESbUzgnhevGA&#10;Otc/8I9YS58M6nmOKOaK4V5I4Y0iG0jhgqgDtj8K+gybFV8dhqdfELllrdLZ7r/gnNjKFPBVJ4dN&#10;TulZrps/vtp8z0uEfuZeOCr/AJV4VdSbdKY7sAtj9a9zSPyrNguWVI2OWOSeK8EurgPpm2M5+b9K&#10;+mZ4SKMenvqei+IIVjlcC7gkYwwmUqod+SB2GetcRrGkx6JeyW17M0c5AdY3hKllIJDcE8HNexfC&#10;Dxeng/W9Yu7gK1tcTpaz5XdtR2cbsex2n86PiV40vIrWHRL62tZbxXSaOae3hmTyyrb0J25BLY6d&#10;ia8KtiK8cVGlGneFvi/rsfV4bL8DVyueLniFGqnZQ6v06699l1PHLgQr4MumjnDx/wBqQMTtbC/u&#10;34OQD+VMsVgiZil1CgZDkZbIOef4fSux0tPDmq6M1jr1odGsLjUUV9QsJGAtiVYCRo23ZUEjIGOD&#10;VDxp8NdK8LeJbvSIfEAu44yoivvJ3RTIyBg6sjMcYI7Vu60PaKi97X20tfvseS8LN4f6yrct7b6p&#10;27b2fRnsvwyjEfgPRot6yAM/z9jmRq9HkTYURvu8DK9j615v8M9ObTvAmlWjTxXWxnHnWzEo370n&#10;IyAfwIr0W6XyhD82SMA+3PSvSjsjzbbnyP4otVn8W6vK00Sj7ZKHAkAIUue2RSeLrV28XQW8cinG&#10;nW8ZaNgwbCDOCSMjpUGtObLxnqdwvkXEZupEkiuVWWPBds/Ken4citrxbpUGs3Ns1vMpmWzRFCR4&#10;PAyo/HJH5CuSbtJ3Nklynpnwjjk0HwVrE0mC0d2HUocqwwg4P51ynxF0eXW9dVYFLRfaHVto6Bo0&#10;AOPY4OPatr4Z2RsPhjqMUqgO8jSYzkMDtA/UGm694buPEep3ctrMkT2t2Ms9u0i7Si9CEbDccZHP&#10;rxW8n+50M4QlUqcsVc87bS5LGSMtbsdo3PI0ZIYgcA571RGmlrszeTIse4Z2jjnoM9u3NehnwnZq&#10;l8011qCeRG8sckellosgZIk+QH1G/IHtXRy/ATxvfX1ve2Vhfmym8qXCaNdmQI20s4xCI2OMnAbn&#10;jmuOm1O8VuvI7a2Eq4ZKVVWT21/4Y8r8TM8XjTXRbkh5JgGLDIPA6Gs+1066Npc3luonW3f96uTn&#10;YTw23+7/AC716F44+FHi7w9rZ1SXQNYbT/tDPLdXmkS2JljDfKXKkqhK8YzwTxmuU8L+Ip7jU9Sk&#10;0+8ubG1uw6W8NzJv2ruO1HfAyf4d2PfHpcko3ZyW96zOUvLqQsjriNVOMouMD1PPNWYpTbESRzCN&#10;IsAMRy2Tn5Rmma5NrOl6m6TefuUEKjyFvl6bSR1IPFa5j1S0VLFYJGkkAyuN2cjII7E8EfhSlLTQ&#10;mxi3E0+WRUSR3OFOQ2c56+9bPjdY18SX0LMVuvs1uQ46DES8fj61Dp1jrmtR3Emn28ly9tGDKkcS&#10;7kGcenHTpX0L8LvCmseB7jV/ifqPhK01HSra2gtbO61vSvt9oZNq+aVj3AFhjbuPQk4wea5a2JpY&#10;WHtKr0023O/CYGtjqio0F7z7uy+9ny3ZzSPIIwH3g5ITlh79K6aHxFBdS4eMT+UMRlxtYnjgn061&#10;0Hxx8RadqHxEudX03QrbRHvYI5J7LT8C3hmx85VABtDDB29jmvMZL1p5pJI7ZME9kwPrWlOccTTV&#10;RKya+ZlisNPCV54epa8XZ2Po74O34vzfyJEi7Pm2qeAcAgA11GiLGlhLHANkaSjC54A2LXnPwKlM&#10;Om6jI0iq32d5GxwFIAx/KvQfCLN5M+QOJQD/AN8LXoYVcsLebOOe69Ca7u1hmkQOoYls9cDBx1rt&#10;NM/5B9qR08pD09h/9euVmw804x8oduPrmup09iLG1Tg/IhUhcZ+Wt5bhE8q/aLdEHh7e4Cl5MknH&#10;TbxnFeTJqcKCZDKxtpThWfG7H4Dkg165+0MLdrfQfPi82NnnztkKMDheRjr24rw62FoYZpTC5e2b&#10;aFScPuG7k/d/z+FcVX4tRW1NwW001mEu5PKEabYoQBktnsewP596ztY1NoVDoEghXkQrHyzcdu2f&#10;X2rvPCPgS2+Jmlx3EnjTRdIu97KLPU2nM4Ufx7UjbIxzwe3Nacf7P0FxFDLY+M/CGp+W6+Z9n1va&#10;ZFGc/LLEuD0ryHjMNGUoznZx330/D/M6/qlZxUlG6e39XOUvdUl0+/09jGxMtrCX45BKgAHjgcdK&#10;qeKdZn1CGEzXG62k34BfCK2TkDv1712+p/BnxVe65bSQJpd3aCGNHSz1q13Egfw5kHt2qtqf7PXj&#10;SeCbGh3867sIsU1tNkHocrNyRwKlY7Bynf2sfvX62FLC10/gf3M8TiluIYbuZoQIpW2iRmzt78c0&#10;2ynnQRzK2SHCguvqcd+1ei3vwB8e2FiwfwhrwRRh3i05pFIz1JVmHHFXdO+DXiTX76z0qfSrzw7Z&#10;yAu+pavp11BEmxCTlwjY3YwBtOSa9D61QlHmU1b1X+Zh7Gpzcii7nJt9ouL6OO0vFu4FjBkABVUU&#10;fw8n1Bx707QtUWfxJZRxsXiWdFAJJI+atbxH8NdW8A3xtriC5uEuIY7qKW3tbgxtG3QEmMEEcjkD&#10;p0xWVYadb2viPTbuV1sZTdITAwZCwyB8uV/nj3qIVIzSlF3T2Y50alGfJUi013NGO1fSZbyOKfdK&#10;N/kmQgByX3YAx0xnvz+FU7a6mvX1B5yfNSxlDbhzyBj+VQvZxtrWoQmZba8WdsQTSYC5JPHXrkH+&#10;tW4tNtLOPVJUvI7m5a1kDASAkDHp61vBrnuYWOR0XP8AbUQzgFkPH++tev8AimNo/E2qA8bZ3x+d&#10;eQ6UNusQE8Elce3zrXqeuyvJrd+zEgmZ8+5ya7k9CkVs/NyecEjt2NZNn8PNf8beGNG1HT2s5olE&#10;hdZbny3TErdQwxjjsTWoo3zhfUH7w6cGuZudX1rwpo2j2mn6zeW0LK7FIJmjX5nOeAaV0nqh2ufV&#10;fh2CXT/C+lWN0oM8cSQyAEMMgYIz0OCDXP6jAtrH5KknbK6YBI3cDn278Vr6DfzDwxpEshe6ke1j&#10;kdycs7HknJ6+9c9qszPeqOdqjcM+5z/WuqPQyW7PXNFmj/su1ManyjCnLc54/wD1183ftDXPlfFH&#10;Mw2g2UBZVGOm7Hf/ADmvpDR41Ol2jgjKwhcdARgf4V5n47+Ceo/Fj4lTSWojtxBpcW6a5iYQkhiA&#10;FcZy3PIxwBXm4zEUsNRlUrStFdfmd9DCVsZUVKhHmkzxGy1K2ktmMUJFwQWkk8z5evyn/Z2/Xn2q&#10;vY6zBaq0E6LM8vIaRdxUZPIPUck1Y8a+CR4O8RXGiHxJpjXUPyyeS8zxp/sMyoQSOMjtWQdJgELx&#10;pqekXU20Hf5sijdk8AlR2ryouNSmqkHdPUzrUKmHqOlUVnHR/wBI6N797XwznykeSK658w8fdPQg&#10;/e/wqM6h/acssrpEZIBukESgFQOjYHXvn61reHvBWteNdAlj0e0j8QXME6TPBbTxkBNuMHkHGePU&#10;Viaz4R1zwt4tlsHs5Lcht5iuJ4kd42H3WAfIHBHU+velCrSnP2akuZLa+v3G8sJiFQjX5HyPrbT7&#10;zzaZ7Kz8USyzxrMkdwJPK2hT94EgNjg4roLXVNAu/Hkd7byGGA3m1UljK/uiB83U5OdwPrwe9WL3&#10;wDH5TXeq3A0uVpFhKqElEmQTv4fjp0+ldfffBK18LRNeaLeT+JrlZTG3kWBQQgAchgWO454OMH14&#10;rOpKkqlpOz/A9mlCtUotUo3utldvbsrv8BV1G10y8edmRpHJETwg5T3B7Y71ha5bSWuseYtxCY1Y&#10;ESRnIkB54HfninCw1Czmd5NOvI2hbMMUlu7OORwTjr+FENpd36SSSWEsEsbK6/uH3OT945I4I9K7&#10;YxitU7nzThKL5Wh+omS3nZbyLyLllAlyQDtP+RW/Y2kVxo+j209yjxO8qiQPtZVJBwSeoIBB98Yr&#10;lI573UxJLPazq0m5f3iFgAOT1HoB/hVfWnvrfwloLSRSRSpeT8MrZPK44HUEGkldOJXLKOrWh0V1&#10;qNnDeme18wQu242m3aseOAcjqcCuR1G9htdalSGX/RCQyBSeRj6n1NS2uuS28x+zo0YmJRlG7Zgn&#10;PbkjjniszWomt9YsmELCBgJCikOuM5wDjj6GrhaOjI5W+h2+jTnTp4dVaKSGxQ7Y9kxOZOOOvHrX&#10;T6ult4502OSGKGG/jm2752xuBGWJOCGIOPUnPavP5taUSZvEaW3QiMQurbEGDgnkVUt9bhsh5lv5&#10;qSjcUALDY+eOhzx71jytvmW4lLoe6RfBCztvErajB4oSV4p/ONmYYy4Ktu2HbJx0x079K9R8Nssm&#10;kabMhwGDSDPbc5P9a+btEeCTx9ErAGR7yMMQOcmRe5r6C8IzpFoOnK6MdgaI4GQCHI7fSve5m3G/&#10;9aIwikrnzj4qIXxjfkgbRdSEnH/TUV9d/bpI5fCcQdwZwyuCw/eYgJ5yOeRntXyJ4tGfFmpZOP8A&#10;Sph7f6yvtBli8nT3eNCYtrIcZ2EoRkenBxWy+Jg/hPGviu+nWPjiSe7zNJPFCPKLfKNgyPxJNePf&#10;Gi6QeBtQRYLeVo1UC42qXUO6/KvB2jp3yc12/wAfdNubj4mPLEUCpaRPErRFvMcg8Agf7PXtivJf&#10;i6JJPBSJdagtjftNFnR9wV5QXYbynXauzP1YV4NSnfF3T6m0X7ljwydGntHAUMqHJBzkD24PP4VR&#10;ltVwf3Tp7nPX/v37H8hWv54t7SULL5cquu1gBz7c+tOOv6ii4W/Zu3Ii5H59+PzFes3qRYm0fx54&#10;h8PaYLaz1W4hhJOF84/L9Mrx36VhXkx1CdprqcTTuxZnkdWJJ6nJFdHJrN5cWkebvcDnOUj6j6N/&#10;nNRvqV86geYjAdzEv/xVZJpM1akznbeGFLqPy1VjyflK5Hvwf85r0XwXcedps0ROSjZAPYGuSvJr&#10;ia4VpPKzjnbHtz+p5/wNdJ4IkCpfLj+AHPfrW6s4mb0kJqbF3ZxwgYgA1lS2MdwxwMf41talj7Nu&#10;yAMnIxXNtcyhgqZAPX2NaEkVxpZRvb1FImn7yOOauIJWjDHdj61n/bHa4dVbfycfSoaA9U+F7HTv&#10;hx8SJ7dwt7FZxYZeqoXIP6E1T/Z9u31Dxbq9ozM4m0e5XDEnOAKf8Grdrrwv8R7Rycy6KZAPdWJq&#10;H9myBk+KlrF1E1pcR4z/ALB/wr5TFU06eNutdH/5Kv8AI+mw05RqYOz01X/k0l+p5mdUvk+UXtwu&#10;MjAlb/GprfxNq1q6vFqNyrIcg+aw/rVLUD5d/cLjAWRlx9CaZLE0VtDPuUrLuwqnkYPevo/Y0pLW&#10;K+5f5Hz3tqsXpJ/e/wDM91+PHi698V+EPh14o1JYbrU73SzaXNzJGGkm8sgKWPUkAkZ9MeleNT6d&#10;4W1AhIzqGnSEZ85tsqZ91yCB75P0r0b4gE3XwD+HcxA/dTXEQbPTk/4VzXw4+Gur+Mrj7ba3en6Z&#10;p8LmKS+1KRdnKndsRv8AWEA9uhI5Fefl1oYbl6Rcl8lJ2O7HrmxHN/Mov74q5m+GoLLT4LizGqQv&#10;HKxYvcRtGpAXkHgjtXqfg3xHaaf8No5oY2nGkX8czJu4kVpg4UE9PusPxrQ0n4D+BNKli/tHxTqt&#10;64+8LSO0iRj6fNK3H1rXi+HPw8sLS4tNP8Q+IreG4UCaNjZyI2DkEjeOQa9C6m4pp2TT+5nHC8OZ&#10;rqmvwINa+PukXWj3tta+HrizvZYGS3uvOjd4pMYDltucg15jN8R/E2o6fNYXWt3c9nOuyWCRgVcd&#10;cHj2FdVr3wrt1G7QNYj1EA4MV4YbaT224lYN+YrzRnEDukriJlJUq3G0g8ivsaMcHUtL3Xbva6+8&#10;+cryxUNNV6X/AEJS/wB3HKrz171rSz6e95ZHToZYo1to1m859xebH7xl44UnoOax45olXAlj6dAR&#10;0r6Fl0j4a/BT4Z+HL7xToEvjXxnr0C3/ANne4eO0sIGGUTYjKXfaVJJbAJwBxms82x1LC0ErOUp3&#10;UYx3b3flourLyzCVK9VydoxjZtvp0/E+RVQrfzkDjzGP6132l+B9Wu9Kk1CKFWtoojKzknhQM+mO&#10;hr1PTtd+AerSZ1HwLqums5yWsNQljC59maUfpXZW3hbwH4y0xtK8CePbvR7h4vJj07X4UmjcHI2m&#10;RUjdeD2Vz7V85RzmOGinVpTgr6txdreseb8T3qmUzr39nOM30Skr/c7HzAwzeMQP4B/OrO0hQxXA&#10;J4P+frXS+PfhV4m+HWqka1pkkNow2w6hB+9tZsE/dkHBz6HB9QK5jqVAG4+tfd4etTxEFUoyUovZ&#10;rVHyFalUoy9nVi010eg9SQMk496lTK8k4psa8AEZqdUwoJzj6V2JHHJiA7l5GW9a+gv2VbefVtA+&#10;I+k2qma6vtMeC3hDAb5GtrkIuTgZJwOTXz8xwvHWvQ/g38WIPhRPrDXOktqsWoxxLsWRVCbCxyQQ&#10;c/e/CvneIcuqZrldbBUnaU0rN7Jpxav9x2YGrGjXU57an0afhF4h8VTWWuav4YmstRhe61O1sxeo&#10;XtZ21G1ZFco+1iYVmbByPxxXc/FfwZf6xYfEFH8JP4nGpeJ5rvTTHKPMgMmnxxQ3kY3gEJMuDn7o&#10;yQOK8GX9rHRSRnwfJg9cPCT+qVMP2qPC0gHm+C7nHc7YCP8A0GvwGr4cZ1KrCp7eFobK00kubmsv&#10;evuu+ut92fXf2nh2mr/19xX/AG5GZfiXorbxJJ9jlRpAc5YTNk578mvniSCUwtcTYggUffc/pXoP&#10;xm+K2kfEHVtCurLSZ9Mi062kg+zS7PmLOWBAUYHXJrx3Vdbk1CQ7pFKocIucIh/xr9uySi8hyjDY&#10;GtJOVOKi7dbXPnMRReMxE6kNmzVm1dbOFpIpTGu0g7fvyA+noK4zVbifUJ0d/wB3CyhlUdB+NNeN&#10;hJI8kyytsYkh84zx0p07lEE0alAUVVDDIKgY5HviuXE4ueJbcnoerRoRoq0UUpvK243nCnAypqIK&#10;hwcn8B1q9Lai7jDbFt3+8QcjP0HWo2s44QRteRsZyxCAVw8r3OggZF3/ACnjPvTo4t7gLkn09KfB&#10;AN3z/vHIwscfJJrZtNEfIadQvTEUf9a0jFt6CZFpljE0w86QEjptHBNb9p9lsnNwy7ffYc++ABTb&#10;vVrbQ4o90SS3yjIgBwqnsWH9K5uTXNSlmeY3syu5yQrlR9MCrlPk9xalKKVmzdu/EUjpsstMIAPM&#10;siEk/wDAe1U38QainEtvCo9HgxVKHWdSUELf3Az1xIeau2+vaszhTqNwwY9JHLD8jXLJyZqmn1K9&#10;/wCJ7+GRFVLdYyMgCEEdfeqx8W6nkkPEuewhXH8qv6h4iglvBFeadbXsYAG+MeVJ+BX/AAqy/h6w&#10;gaK/hiuHjJDGwucbl57sOo/AVjC70aLlfpI0vCeo3l1aXFzqILRHAg2xAEnv0HSrt1dmxge4uQLW&#10;DOAWUZPpj/Cq2q6zbadbifeJZXXckAPQe/oK4a91W6vp2kllb2UfdX6Cu+PLBd2YSk2ejeHviV4Z&#10;sbacaj4cuNSv2R1tp2nVUhc/dfZj5seho8XfEzS/FOhxWI019PvLWQGBoEjWHaQA5kAALMcDB7Yr&#10;zNZpD1cmlVd3X9K55U1J3Y1NpHpXg34iaXoXh2+02/tGu/NO6JkYgoxYEsO3GOhBBz7VW+JXjSx8&#10;aDRYNN+2ulnC0ZS7Clg7H+FlxuB68gdTXAbeOTgV75+zl8C5vGTjxDe6hpOm20EyrDFqsxRpT/eV&#10;dpDDtz34rKo6OFg6tR2RcPaV3ywV2dP8BvBE3hTTbjUo7ZJ/EEqxmISsNsUTct+OMfmRXoPxWi8u&#10;2stxLZs8FgMZPmNXa+BPg5F4e12Z7fxr4auYLiJk2/aXeQOWD8IsRAA+YdenNQ/HLwbLbeHre8td&#10;SsNWhtomWYWbvvUbid210XK+4zXNSzLCVVyqer8n/wDI2/E3+qYiLbcHZf13PPYPh4fE2vQ3UlpH&#10;HDFMtybyS5UfMsUZxsLLn5QcAHsa47xgL+81K8+yWFw8jyAo0TAI6jC/d46jPX3rS1nxGguWsp4o&#10;LeKS2tAJ8YyVQEFzz78gfXgVhXkUa3kjW2y+mQs5jdfLRxg5PXjBAOP8DXFUpN1XOXyGkmjMJ8Q+&#10;I4/scVjHDeh2jjBtlijRcAjcxPGMbfYZ9TXSWwvtGeCC7EkmoAA6h5UUdxEyAqUjBbIYgDAPGMBe&#10;RXJW+mau9q8qmSOEjaP3uNpPU4PP/wCrGa1tJ0TxJqVk32Kwv7ywjLgXUcLsu8hdwD4wSFxx1GRR&#10;7Lm0Wxm0o6nZ20d3oWkxHTbmWX7XE/2q2yImX5iYx8rHcMEEDgZJGPXU8V3VzfeAdAdhKlwtzItw&#10;PvSbBkYDckFgOuf4sVwWpWNzot01o0N4XkiCxJLbMpwQMgA84BHB6njpuFd9o/h+zu/Amn2slyJk&#10;S4eULbSkh5OyMRjGSeMZ4IqIUFGTb3aZXxbHD+IDrWsrayT2rQWNvABG3mtl8Ftsa4IA6Zz3xVdt&#10;VvWs41+wm4+zgpHOwxNMSMLgk4XBwcf7Vej+ItHaxnltYVjeZG2vHcgnDBQAyIOflPOPckAZrzbV&#10;fCFza3rWgvZQ8sTtIWVmRFPI2AZwSQSPr9Kn2MYxS2sOSMzxR4h1W7tJ9CvdPuLu1ki8yHAJaK4C&#10;tgq3GACWGBwc9DXn9lZ+JVkMMsN+8MJChfm2hQTkdsgHPTvXd614N1ew0SG+mhuGgUKFuPMOYw3K&#10;8DkdPoOncVFbNqU2m2ESTO0KyO2S7Eux2nsewI7d+/FdNOMOSydzna1NTwyLmWWK31WbUmF0yrM1&#10;oNkhjGSNmQQDx9729q4j4gyeJNK8U3WlyyzanBZzMYb4xnfOh5G5gMtwec+leleDRG0zNJqMkUqe&#10;W8asrEMwcZHXG3Bznv0x8wrjLu5vbrUNQnuL2ctJIz5X5Qp3ZGF9OmMe2OorKlTSrOVtLfj/AMMN&#10;7WPN7aLULvU7UXlzeQ280iiSWIM7ohIBKrkZIB4XIzwM817JcfA/xHo0Ulzo+v8A9oAKBbxSN5L3&#10;KljkZZsBgoHAJ5OM5qDRGM1upWcTttMbx3TCQDdxvUY4IyOvfp95a7fRbxbWS2s1iW9gjYvLFK6l&#10;5lGSYlkUfKcEdB17ciqxNScUuT5qxMYqW5iWd1c+KH0+zt7uTSPFMErW92t9KywmPPUyFiFbnaMD&#10;+HjkjHrtv4XknubS31bUYrm5jt44ZpmkfbNHkhWBIyGHYYycE9ia5PT9JFxr0er6fqQhujG/m219&#10;mRxKNx3IeAeCnORjH3TXYXces2lib3Wbtr1J97wxKuAGIByuRnBGQM9MdeteBUdqkfZytp87/wCR&#10;6VBJxd1/kP0jxQfDaS6bYiX7IqLCI/tGdm7JZjwd3I+gwc9a5Hxp4ju/Cevi/tNXS2tooCBaupdC&#10;5XCqVzgZ+ds4PTmr8lxd3mjC4t/OP/LMGLcqKpKk49OMcck+3Nct8SNSEOqyxRbt7rGZMn5RgYyx&#10;GTgdenqa7cPQXs5qXVq5nV3Vmea6v4g1iO/t5b+8vvsJIfyDO0c0qZyPmOcZ3dvrVSx1UX4uZxf3&#10;FtLFcP8Au2cuRExwBuPJIJAPHI5rvb640iwv401DXn1SA5HmadpxZcrwVQzeXkZGMkcYHHyirwu/&#10;CFleATaJqly8jE+al1bwleMY2+S3OOOvYe1djslpF/d/wxhyeZ57pusajBHFavdTTKWH2pgQy9Tj&#10;Gfu446dxW1JqGp2hRbSeWe3iiLsY4lBRM5yR9Sf0r0PS9B8MeOdXsbbSJboapMV/c6tbQvGsY6n7&#10;ShAXGSPmQDngniu21j4VN4a8UW1qmkSw2s+YplP72WNQgbz0ZeCAckA4BGD0BpSxdOPuvR72G6bP&#10;GdGuda0JItRmW7/s/Ul8u2uDCpEiudsing5ORgCn6tcXupF47CCAzod0Ui4jkyMDJ45OG5xjtXvd&#10;xqdppHh5LWCxtZLa2QOInRJTbx7guSo6Pggn05NYcmi6J4002SXStH0+C5lkErS3EnlAbfl2BRkb&#10;fmOcjdlQa5oY6MpXqR5V3FKHmeGeDb3VtEvUSWyS9trZtrwxwohlyw+UHBOSc4PJ9KsfGXVr+ylk&#10;gZI4LaAriziVCYcgAqykZOcLk+terar4Gh0j7OY7mC3aLbLFDHCSvnEAgEkjAyuM4xgnHGa434ja&#10;XYyNMhtY7+6mGfNZigbGckEcdAOmMbTxxXdCrQrSvGQrNKxwfiOOfw9pllYyQrJLsDJF5YDqTgnK&#10;4wM8e/HNc7HqF3e3kJuI7aONZkDRJEoLZxt2/L7cmu7sbu0u9NN0+nRfbjEYVWSQ7WYHnORyfmIx&#10;2IHoKpx6afEOoxz2nhyO62YJaIlQmAODgdOAfoc9zWkIpJ83Qlp7I5xNdey1mS5t7i2t5II2BmSJ&#10;f3T84OcYzyfeu58W6zdac/hS4tyTBc6ek06MoZHcEbeDwP6Vc8Y6Xe+GtMtrRNDii0dj5wWeIs+4&#10;8sXx13ZOG7gdsAGPx5OLux8MzPbwySm13FCxA2/IcDqcdOv9aunaaldaNDs0TQeN5vE8c9vrLQtM&#10;y/uJZF2RhgvQKo6/MR/wL2rjbbWZtVnnvTZw29vBJ5CJHCAE4/iZuvfBPrWjbXVqj3CLZvPC2WPk&#10;uxdcAjPIx3bOMc/7tTada6bclbWO2lCxku0bz8SEjIBBAzyffH4ilSgqSaWw9W9THs7+LR5lv4It&#10;NvsuVGYMMjHo2M9hXX3Hi5ZV2LZxwGYqiXzEmRFzl8AHo3LHOOMVBa/ZIVlt/sUce+QlixGWGPlQ&#10;54467QM5A9DUum2ME73W242mQgELJjeoHGCeeuRtA/Pioqx5veZpHTQzvFPiTb4VspLDQbR9ivBd&#10;ybDmXK/xYPB3EEL7da89n11I9FtVjsLZ7mNWZjyoRs5BHzZbAzx6mvT9USbR2sprK0vxOJQVVHDb&#10;ieRkjOepyDj7o461W1z4Yyf2iZZtCvQ1xGsqSBlIIx9QN3XjjJBrGm6cLJmU4tvQ8uvfFtzrCrFN&#10;bWzJtjXa247iOAfvd88nvW/4W8ealZzm0097LSJizhpR5iBM7c7dpyD8vb3plr4Z01nKyQXcFtO2&#10;GZyoRWBJCnPIG0Nj6HvVefQdKd5B5F5CS7GILIpKjucjr1HPuOxrrcISi420M0mtTtv+Ex8Uf9Dk&#10;v/fy9orgv+Easv8AnvqH/fQ/xorm+q0f5V/4Cv8AIvmn3P0Q8KxvbWYuIJGcziSbzooTICkj5XLM&#10;ufuqOa6kXshijLxIEGf3kkT7jzxwqgDv+VZln4AudOs/s9x4h8lAirgTTLtAHQSAKQo5x2FJD4Zg&#10;WT7XbeN3W2MYkSX+1WdCuANwYZVhnvge4Ga8ylhpwhZNH08sTCUveuvyPn3xCzXvijxJKHEatrDl&#10;dpI4VQp5PNehfDCV4tbe5FldXNukTAGCEvlicZ/zn6VwrwLBquoQF1vN2sXEfnu+/wA758bj65xk&#10;k9a9H8G63rd5qDW8OpxQiKLIineNFZFOAoBU7QcjlcH6V9LXU3h7RXT/ACPnKM4/Wbt9T1C217Rd&#10;OkkgkGpxMCSEijf36ZAycHkioPEninRILYEW/iC8ll4VlspbjZk43MFHQDtnnAFYl/dWWs2awXt9&#10;aQ6ksq/ZRc6y7w7ucnzBmWI8dtw+lVNX8MDThbmTxFPE90N8NsutPJ0GS0LKSJkHJ6Bu2Ca+ZVOV&#10;9dz6R4mMdJLTuef+GtDtPC3jDxlDPpviS/8AD97DZ/Z7s2bM7kSO0oKleoRj8o/iIHSuM0PS4hqP&#10;iMFJUb+05FVZuJULEEqffqD9K9yh8N6jp7QXMnjN1YuNwstTEilS3Uo7Eeo6fXNeK6DfsfEHiNpW&#10;F7cPqk0kksi5LYcjcPfHPSvZy9PnlfscOOqRnGNjqfCKW+oeOdOF4JvscySeZ9mA8z5Yh9059cfr&#10;Xr1/pOi30OyOPXYNoOxomCtggcZB/wAnmvGvCWltqni7TdOkvLjShHDM73VswDopGRgnPXgH8a9L&#10;uPhbpUshc/EHWYyWPyy3q9+yk98DFZ4+E5VVyvoXgZwhSfMnuVx4A8Nfa5Ll4NbnBUribEmARg43&#10;Z+b0bkjnFOuPhx4XvLfbJbeJSoGwLG6klfQ88jPOPXPHNVbz4L2t3Ltj+JGugOARCJ1YnHodw6+4&#10;PpVVvgtDHK/l/EbWFKY2lpAgj2njADYIwCMdDXmunUv8R6PtaL+yzZb4f+EYFfybTxFGrgK3yQkr&#10;gg8MeQOBwDkgVXl+G/gaW5hkOia1NPHh0lkEZCe2Dn/9Yqh/wrG70q4SY/FG6AYLtS4aONCc4IwW&#10;5J9TWhB4Y8Rae82PF91Ks8e1plijZQQcEoCxAPPX27ZpclR9ROdF62Kt/wDCvw3qkLgQ+JraZ0ZV&#10;mSSPzImJXLKCmAeMZB9azrr4SWdwsEDeJ/HxhiXapMsTADHA4H6VXtvgzPdTNHN451y6laRvMS4m&#10;jVWBBIPDc8/y5qvD8GY7SJza+PdQsLpZN32lX82RuMHAdyAAfQZ596rkqW+InnpdmYvjPwTD4O0W&#10;WePVvEd/56SRlNclUx5CbgUx/F2+mawYdGNpptrK7ZZYVdx6gRgD+lX/AB54D1aKHSrSLxdd+KpJ&#10;HlxBfyqFgbYAoBHTcWPLED0xwKyVmmbSgksjCUxPHwDkEDH5YGK+pyxTdFxktnv3Pn82hSpyp1Kc&#10;7uSu11jZtJP1Wp674O8NaV4i8FRXurwXs98VjMcsEaARqd6gKD/DnburqLrwRomnJqWmlLu7t1Cr&#10;JPOqmYbsE+XjA78e+a8j8LeLDoD2UOqavqFpZXNkkCPb/vEhVjjeycMmHQMCAwyeeCa9B18anql1&#10;p8Q8RvLpOsRpBJqbIi+W6Jtk5PKkhN/UffPpXzeOlGnOUqseZc1tr2bej1+Wp7+TqpWmqdGfL7rd&#10;7tXSim1p1snp1Fk8DeE2iVGXxABnJYiItyOgPpXmXib9l34ea1rM+p/bfE9hdTHdIsEcOxifvNgj&#10;jPpXqHhXwNFolnDb23xOuZYgSQj3MT4yeAORx19a37rTJbO3ZX8bXF4HIG5YLU7fpnqaxgq9OV4y&#10;KnPDzVpxPnCDwbpvw6vdR0HSbu7urK3ELpLfRqkp37mYELxjJ49qsy+FLfx1p974fuLuaxt7+N45&#10;Li1iWV0Aw3ClgCTjHJFTeNJGtvGutpNfjUJFNujXEhRS3yZGdgC8ZxwK1PhVvuPE9rDDdPZPiT/S&#10;oQrunB5AbAOen419h7/1Tmv71vxsfJLk+tWt7t/wPL5f2JtFllH2XxdrckeMkNpUZcHt92Qiq037&#10;DUZjk8rxHqjSLyFk0sgfoT7V9Ynw006z7fGc0B52RSXqoS5wDuIXIHUgD0xWeGPhTUbBNd8crbWk&#10;m5PM/tWaUvtI/uwnbxjPIr5lVMU9mj6F08EtXF/j/meCfDH9m3xH4A8XeG7z+14rjSbDUY7iQ3ET&#10;pKke4ZC/LgHknk1Uf9n/AMa6N47ufGWsXulvpq3k108aNKJcSMwUDcgHG5epHSvp++0+08QeHtSb&#10;QviRo+rXAhZra0utaEchYZwn7xFHJA5JB9/Xzv8AaB0bWPDnw4jW/wDEFjq0M0MLXUVnrKTFJmZc&#10;xNGOX5zyMgAda1+sYmjHmnbTUeGwOGxuNhShdc9oryu97Hn3gS/+3/EbWJEA2W1s8SmMfewY+T68&#10;5rau5DJdTtHGl1M0wEcJIPmN2U+xPBzWR8K9OhsPFFwsN5FeNJo0csjQxsgidyCYzu6leBkZHpWv&#10;Z2SSeJ7O1F4mnyT30atPIQiw7nA3s3YLnOa9lScoc3dHm1oKlWnTvflk19zt+hg+Ho7hNe8a3d5a&#10;R6bdy3cayWUTArblQ+6MEcEBsqCP7tUnO+9TjCucce9asdult4i8eRyXa6ikN+UN2jlxPh5hvB7h&#10;uufes3TzHcXqY7ccjHHsK2otypxueZV0qSaPOPiL+zL498ZeLtS17TLO3OmXLI8DyzhS6hVXOO3I&#10;PWsvwV8IPC2meKz4V8d6zqOh+I7dHuZprTZLZ26bQy7sDdnaSxIPTivuXQNPstQ0O0F38VdD8LQx&#10;Rwr9ieeNjGWQH5hjKtkkEMc5XjrXijeAtNXRZvFupXllrereIpp3udkW2VrPftjDOpyu9EB2rgjc&#10;a8+jUrOq1UiuXU769OhCknTk+bT9Njy/WvHvh+18Y2vh/QNaTT7Dy0tBOmipIZFQDy0Q7nxvclmk&#10;4Yk88KBXtmi6p4f0y3lh8Ragml2N0yw/aktfPnR+2wAjGTgEnjnmvl+01XRvFnxK0i+8KeF7bw/o&#10;1reQRxHz5JZN6klmLOxJJyOOwxXoHxZ8Y6T4bvvDsOpWM+ZrtTNq9tM6y29sD88KKDg7yASSCQF4&#10;614GJ5ZZzhY6aKbPRoSmsvryu9bFfx5d258WX6Wtx59vEfKWQrtZgpIyVycdM4zxXpv7L/8AY0y+&#10;KG1Wzju2+0wLAGRSVbY2cEjjivOvib4VTzYNftraMWV4CJJYeP3o5BPfJXb+RrqP2a9atLLStelu&#10;/Fen+HbX+0IxNHdWJuLidfLPzxNtK5XgFGK5z1r6nGxdWhKMd/8Agnk4Ofsa0J1VZNXXpr/wT0jw&#10;LpVhafEbXLuZTc2LifZbmNf3amUFcEnHTj8a8/8AjPJZ3Hxv8NpYwi3jFiCVKqozmTsvFd74L8Q+&#10;ErjxfrH9peNZNBtIlkMOoJpTTGc+ZgbowpCZHzY6A8Vy/jw+EfEnxMjaw8QR69dRIq2WpyW5tJZY&#10;wpZiYgADtYsM4yQBXl4XDU6WITpW5bd+vU+hzbHYrEw5cbf2mm6t7q+HTTptpqcxqtsd7MR92M9O&#10;2XX/AArtvCWgaD4ztDZeItKTVdPVBMtvOWCmRR8rcdep/OuZvLBb7UNRijcBYY/LT5s7iuS2ffBB&#10;rsvhhe6HaW9ofEuuXHh7SXjZWu7a1Ny7vgbU24PXBye2Peuyom/auPVfk7HgUXGM6fPsmad78OvA&#10;+mx6ZbWHhW1tbQPOoUs52QlCzr1Iw7BWY+gUdBWJ8L/hd4b1HTr+Xxdoum+IpBIqwzTlg0KbfmCg&#10;g9TyT7V3usX/AMJ9Sje5i+JGvTXiQyJBANBEayMRgRsdmACQAT+tYXw/1rwGmjTy+IPFuqaVd+bi&#10;O30mxS6jkXaMFmZSAc5GMjgDNeHSwdozqS+O6tr06n1n9pzjReGpJ+xlbm93qvh16fqWpPhT8N4U&#10;+z2Xg2KAOyJOET5ZYwwYqf7w4znscUy4+CPw0ETrB4RcJknYcAscZ49vTNb7+JPhKiD/AIuH4vAH&#10;BC6PDn6kmPn86F8Z/CK0yU8ZeN7k5DF106Ajr/tL/nNVGjWTvf8AFnE6+Gf2fwR5/e/DvwJ4N0ye&#10;+0rwXJZXzMg/tG5uVzHkjJVSMgEZX5T+FeF+K7e2vtemkt7pTaGT/SZSw+Rs/NjnJ6V9KeMdf+G2&#10;t2b2+neOPFNvHLGVlW/0OC5LHswPykEdvrXzRqfhuLTNSkXT9Sg1S3UgR3c9i9u7Lgja6eYw78kH&#10;PPWvdwbdOm4yerPCxzjWqJwSSX9dD6P/AGRviHbeHfB+okaQ95uvXihkt7qKNRGG+6qucsfukkDn&#10;I69unuPHejfEDx3rWua3b2txpmyPTtJs5pbd5IlhkbzJXDnAV3JPy5+4pr54+Cmsaf4OkOn+I9R1&#10;g6MWdlj0IQx7Wfbuykmc52jkEH8q9/sPiT8E7aJFuvD3i7U5EYbGnSzBY4wBgY+nOa5cZCrP3YNc&#10;v3G+Eq06ceZxfNt5Hzl8YNNsbP4nXy6UIRpl3qMdzFHAwKJ5ixF1Xb8o+fdwOle0XsQN2YsDaBgg&#10;jj/PFch+0d4l8LeLPGPgy48J6fqOmWWfLlhv3B/eecvMeCQFxx8uBkV2l3GBqGTyDxXXh7qlFPsc&#10;1RqVSUl3Mu4t2lt7vY+y4MEiJubC5KkDd6CvnHw58DfHf2eVY5rC7iDlGisllmIOMcPsVP8Ax+vp&#10;+3uodPvYLu4Rri1t5kmlijOGdFYFlGe5AIr0u9/aP+HExeRPA3iIpKxJ83VVRlyOi4Y4HsMVliVU&#10;bXs7fM3oOmr89/kfHuk/sweLJ1iEj2FtjLKl9OFIJ9k3Y/E1taV+zf4n0/U7G7nv9HEFtOkkiLNI&#10;WYKdxA/d4ycetfTU37RvgJwIZvh9rRhKBMLrBVz7ZBHtV2y+NvhTW9KvLPTPhxrqo6PEt5/aM1wI&#10;iVOGJAJOOu3Pt3rkjDFSkneJ0yq4aMXo/wAD530h/N+Mt4cdLEkj0+VP8a9Am+UHsQe9cFobB/jH&#10;qz7SuIHB3rtIPyA8duRXoTgFwBnGc8V7m54kdjtvCfic2WkQ2EsMtxFuJQJbjAJbk7s8j8OK+bf+&#10;GuPHNz8Vk8Pyahb/APCJtq5gNgsGI/KMm3pnGehzjOea+jvD/wC0Tp3gTQ7bRX8Fw6rdWm4NeyX5&#10;i8zcxf7oU4wGx+FeXSaj8JotZGpp8GNPjvVlNwkp8QXRIkzuDYxg4POOlc2A5MPUryrRT51Zbfqe&#10;hi6k61OjGi7cru/M8n8IBlt70xnbsu2xxx0rsrCyk1jxFZ2AfaZSql9u7YSTg4HX/wCtXD+E5hNb&#10;XiszBpblzwcZ4Brp/BviGfwd4nstYigS7ubO4SRIbqTMchB4Vsfw+vsK0abg0uxwKSU7vuept8LY&#10;tRIsXv8AVLlzuaRdPtf3yIByBu+VSQe5HBBqpr3wj8N6NDFFK+pajdXGnLanSNYuUspWmVSBcxiI&#10;MkxXCMUV8nBwua6B/wBomxaztI7zwDoGpSRK2+a8vJnaZ2+/I4BALN6kcDAHAFec+NfF/hzxJdWs&#10;v/CG2WmW8IJNnYa1dxwl9wIcKXOwjHG3HWvAWFqxatM9iVfnbk16G1bax4P1vRtS0fSdN8qS1MN9&#10;a3UKylYJP9VMv70qwEoCHG3P7s4FfMOuTWU/inxdf6hpFv8AaI/9RCHdprtgVXGA2FXHzNgdQBX0&#10;he/GnT7q1vhD4F8PbzKZ5bdLq4X7UuMEyurhpCOTknOGPJr5q+JWppf+Jpdf0OztvC9ygH2ax0mZ&#10;zFFgYJDOzOSeSSTzXoYJOjJz+0ceIk6qUXscPr2sJqup2emLpFloRZXkM0TsPMG04X5uOcYB9TXe&#10;+A/C2v2eneGVvdGvYIzqAKuYjyCUIJ9OMntwM15/rOnza5E+o6nNc6lrEke0GeQttOf5DmvZ/h74&#10;l1PwhpfhXR5YIpka6855HLb8yHy+ueQoc49xXrqrKT953PMqQUYaaHpt5fG7DMZPlVuApzxuP+Na&#10;Elvrd1pmk2Ogx2jahd36xkahbRTwhMEHcJEZV7DdjgketZ3iXT7nw+JPsFj/AGhKzKFjRxH8vJJ/&#10;l0qv4T+IGt+G7fWbjVdFkhtzp1zbRbG3NvkXarMM/dBwSf8AGpxH8KWhrQdqi1Oo8T+BPG/hjwvq&#10;E2q2uix6WoRZTaW9okgyw2lSkKtycZwehrxbX7wxazbwH7ktqNhA6MGOR+I/lXceNPinqPjfXdOi&#10;ttZu/wCyodMNvc6W8hELMrArIE6ZztGck/KOg4rkdXgSS/ttwDbYQwLdutcmAUvY3fc68c4+093s&#10;ec+MYWmurcZyodWPf+ICvVPE0i3GqynplBj2AGB+grzXxON11GcYYypxnoNwwP6/jXqeo6Gzi4v5&#10;ryG3iUZ2scsx9AO+TXXJKTucMNLm9+zfBeXfxWNpYY+1T2TCNmfYFbk5zg9ADx36V6L8VBdRNHZy&#10;yiWZdQeMu+MlsMCTivNvgE11a/EOW7sZ0trqC0WRJZIXlRSWdeVjBbnOOBnmul8eTeJ/EWrImkaV&#10;Prt9DKbm4ay0+52AMXAP7xF6sGx/umuTDrkxcnKyTS+86q808LGMbt3ZwEiXY8eaLAyCORrkjcxw&#10;o+U5b8OtfYmnWut3Or6zdXCSSILw2W2GSTGyHjOcD+J3PHrXyda2vi7w/wDEjw1rnjHwnd6VpMBZ&#10;5UkjbLxtmPkcDlnA64+Yc17Lo3xLvLPxdoUFtc3k+ia9ptxfnz1JhEybFVonOGIIyG3ZzgE85rgz&#10;iDnJOm013Wv5HpZPNRi1LRs8Z/bT0S01Hx1pOnX2tW+jXJ09biN75XMcgDyLjeAdv9TVH9j/AOAy&#10;3XjXU/EeqC3v49ERGs5LO4jnhknkyVOemVUE4PIJWqv7Y9lP8QPGOky6c8RmtrHEhmlEald5OASS&#10;M85xmu3/AGR9G1T4VaDrFprN7pwttTuIpbb7DqttONwidpMqJMqcKOSOcADORWcHNZfamtev3nTV&#10;5HmKdV6WVu22h3n7Vtk9l8OdNkmZ/MfUgCrKoHET8jFcn8O7H7F4D024kCE3EKbSoJO0E4yfrnge&#10;3rW1+1hqFxL4R0eCd8q119oVTPFJ8pjIBwjH39qo+C4C3w68PMxCgW4IJGO54966sDGUMOlJWepx&#10;YyUZ4luLurI2dJt0L7pCilVJy59TxX0npGn30kNsr3VuY/KTCYLH7o9elfNtrdLbbvLjLzAfJgcK&#10;cfr9K9OtPipqb20QFxIzKgQvZWqzqmAOThW549cCuHMoTny8qO/L5QjzczPU5NNjGySXyZCnDZhH&#10;H+FD21s0iMsNuSOSotzuJ/p9a8xm+KGsvGFs5mM7n5EksyqhccA4hOfWj/hYWuNDFNNewIefMhVS&#10;xJ9h5AJ/L868H2NU9rnh3PTJbc+YV8gQxsAdrIFYc4zktxWTPpXnHzZN6rHwCUyD9DuJ7V57F4+1&#10;O4u4lOpTlnQqEtoNo35yeWhAIyO/NY/iH41SaNO4nvb11RsmS3tfOhiGMfNKkZUEEfdOffFaQwtW&#10;btHVmUsRSpq83Y9hgtJm2KojVOAu6Itu9eSeo/wpbqyuZsobGPyAeJNiuTk8jG6vLtK+LWkStYed&#10;4xt7mK4iMkhD/ZPJOVAXMtuQx5PTAGDXQ3HxL8KwTNFPr19MGQ4msdU0pwDzwoJVif8AgNavA4iP&#10;xIx+vYd7SOg/sqFpAG0eCbC48xbRG2n0Bz+lKNN1C3B2WMIts8QpCqBQcdywX9BXP23xA+HzSMj3&#10;HjKPoT5Wk28qEY7FFbIPByM5ro01b4eSNx4k8XmIYxjw0+wdDgN9m98fhVLA127WJ+vUOjf3DJNR&#10;v7IvJe+R9mK9FQM5/EnA/DNcn8QfGV5P4S1ewt7eMxzRqJj5XzJHuU9u/K5zgAH1IB799G8EX1td&#10;iy8S62btU8wpc6QYcDIBOTbDPXOAc1m/ET4e+F9O+GWv6np3iS7vryC3RxA3lqrtvX5QDGGxyScH&#10;JJJPNdNHB1oTi2tmctfHUpxcIvofDPxfKt4mtVOcC0X/ANCPSua+HMiP42EEi7nWCXymB5GRyv04&#10;z9frXR/GN9viu3II2NZIwAxxlmrkvhwfP+I1tGCFYqAvf+MD/GvqJL3bnzKetj1j4jO01rpe+M+Y&#10;TL8qjJ4UDGK8605g+oQdRnnnp9a9Q8a+Jrnw3q+gaxp0gTUdNf7VEWXcobeCoI6EHYwPqDXmkU1v&#10;NrtzJZjFq8jyRKRyinJ2/h0/CnHr6kcz5uW3Q5/+zYbexZIUVU2+mMn1NZfh21uJ/FOlWa7cXEVz&#10;DBjsWR1x+ZrdnOLchTzjp0qv8ML3f8V/CY+0WNobeaQtPqQJto+HJaXAJKeuAT6DNZ7ItrayPrrw&#10;N8NbX4QXT6d4Eu9LFlO0N3Kt5crOl/5asjBfMXjO4EAMuNynOBXodzfxx6RDqssI06KTIlRgsq27&#10;AF8sVONu0dcnGR2INcPofw9n1640+T+3PC9po9t9pEP9o6kkXmRyQpEjhZHaTI27gHRRwuRyRXrf&#10;w10a28N6bJpFxrnhLxfLcyM5U+JCjtHtVdgiiiEe0BQPugYGK+bnQk7ylK/m/wDM+ipYlRtGMX6L&#10;8jCs8Ft0j2k8XHlMltIeTnlSAQR78d61pBwAsaSN82xY0c9uTyOD2/EV2N9qfwwsb8W+vC00W6Hl&#10;xxINcLxsSCAEEUvygYI+ZVArxn9of4keDPC2paNpvhzW9Qt4REZrhtEvEuo5hvUbHdmYqwCnABwQ&#10;eQeo5qkYQp+05k15Hu5fQr5hi1g4QcZNN6rsr+R5H4M1i81fUb68nSNbm6VZ3KIAm5uSAD0Ap3if&#10;x94k8G3NouliwhSdWaV72IsBjG3BB6nJHvxWwYNOtfGniYaG1vHpCX0i2UKklVhz8qhucgDAzntX&#10;p3wrT4ZXVrqc3xLt9CuWikiFh/aZ37cbi+xQTnnZn8K+srNSo6babnxNK8at3e6b23PGtO+LXinX&#10;4CkX2XzXj5u4YZY1hO48Ly2ScH8/yl1GS41ou2pahNqZ2hx5kxCAjp8h4IHrgkY7V9UW/in9ne5R&#10;oreDw1MicmOC1kYLzkZCrx64NWD4z+A5jiQ6VpLJCS0a/wBjXB2k8kj913rwJ4aUnfmX3f8AAPdh&#10;jVFWUH958ca3Fa2+iXskFqqKkTZRhjqMDtycn/Oaz/gjt/sM71ZTHboqnAxIPNmJI9cZx+FfTHxn&#10;8ceBbzwzNpXgDw14am1rUo2iN7fWDQG0jb5XmVHRd5wcA54YivkvRvEDfDWK5UWctzpNkFt/tMwx&#10;k7mBIlxtYFmJ46YI5xXsYGj7CDlKR4mPrPFTjGEXdHU31ray6nqEm24YxXJZkid1RtwB5GQGOSeK&#10;hur+5Fs/l28ZRudhCjYmQck59B26cda9z+E3xT8G6F4Wj0vxn4R03VNSuvtF5Fdx2JufOYtu8t8I&#10;xwisMuOAq16L4W1/4aWVtJf6joOryaldksy2vhi8t47eNuVijWOIDAHVjliSckivLr4Z+0bvu7np&#10;4fHctKMVHbQ+Nba1tb0+ZcWkkEh2qCMFMAcEnngZ7Gr7yRaSYJPOuJLeVmUpuEny5BB+Y8gkD1/M&#10;V9i2vin4X2+qzQz+CLu7gmXzYLubwlOJWYnmI7ogXbHzAjJIDZ6ZrRHiv4WnaU+HupOTkrt8FTnn&#10;8YvaslhZX3N/r6t8H5HyD4GiMiamSBgOnzZ/3q9A0rwfZeJojLeR3MghICG2YDBOeSSp9BXnnha4&#10;2HVDGH+ebdg4G0c9u3WvpT9nfxTb6JourW9x4f1/V5JriN0fSdLe8jjAQ/KzDhW5zg17eKpupRcF&#10;5Hi4ar7Kqp27njmqeHfC+lMuiSXWtwyC487ZtTaJEQNnO0cbJR25zyeK5LXtA0bw54/1Gy1LW7m0&#10;jt7eGyCbWaQOCMMzBgNrBmOO3TFfWmu+FvCmv69da3cfDX4h3GoXLEuYrWeFHLIsZITzQq/KoHbp&#10;XPeM/hN4f8Za9carP8N/iVBeXUhmlaztbZVLFNufnc445xnrXmQw0Y76nqzzKtZqOienyPin48aN&#10;HpHxJjtYNUm1WYxLJJd3KjlmQnjGMjG36cjnFe23lvF9qgZNpKKuGXB6KR/U15d+0/pOl6P8WrWy&#10;0zRNV0CJdP33NnqqRCdJGMmWcRMQoYFfvHPt0r0qzaGYzG3MJQyEb4TkE8cn36Zr2qUPZ0oxPBqV&#10;HUrykz5o8cWwnutWcD5hfzoeO5OR/I1c/Zr8Jw+PNZ12ynuY7aJYUkd5IvMB2nbjGRz8+c+1ReJJ&#10;VTxDr9rM4CS3UnOflRw52t9OSPo1esf8E/8AUbnwb8T/ABU1roF5rlydOKNa208ETpmRCWLSui4y&#10;MYBzzWdZPknC/wDTLpPlqxmdxefA7RtTj+yXdzZqSQI5IYVQhwMKVXtwMZzzivJfibZ6JoHjbwtb&#10;eHtRsNQtrUN8tnIWjhdJCSjNzhgAOma+/wC/+Iurz2r/APFrJ5SAcG41XSzg89vNOT7d6+YPHvwE&#10;8Y+L7u/1oeEr+bV7tClvHa6XbpaWEe0Aqq27sA7YO58Hk8cE1wYTDRhUc5y/pnfjsZKtR9nCOv8A&#10;lsfHfiO9m1PxVLdy8ST37THJyPmkyP5ivZPEwNtqaxZ3AqSW6knJ714xqy7fECDYV23KgoRjBDAE&#10;V7R4sJl1cNkj5OhI45Ney+p49HSC9EZdsTLcsMqCyEA9OccGsHxTBZjQbeeyvPtCT24Z4ZV2zQOC&#10;u5XA4IJOVYHkdQCCK1HuRaiZwTxG3Pp8tc3ra7NKkjOeI1DD05WspbmvUk8aaRJcanoVws2nRwpp&#10;0BZJL+IXDEQjpEW3duOOc10nw3tD/wAIPbSA8tcS49uRWv4h+H+lal4UsvEM3hvXW1Cy0xHXV7e5&#10;zZvtiIG6PyDwvAPz9QelRfDWyLeCLeJrmCGb7TLtjlkCnqBx+INKjF3kyqj2Rl+KNSvPB/jS01PT&#10;7l4ZFgt5XjBwswRnwpPXByQQMZzzVf4meLIta+Il7rOhyi2sWihWO3MKFCBGpZSCD/ESD9KrfFq2&#10;vv7exaWk18i2KAzQxPJF5mGyu5RgnkfnXmNzqevXX2eLTdJvWm4+0JPZyHyRwCxC84Hc149fDc+K&#10;dbrZryto/wDhj3KOOlTwX1X7Lal81fb16+h7J8Lk8KeK77WNI17TbSxv47CW9sGhVoUldFOUyjKv&#10;bOOvBrI8AajB9r0u4jsk05Pt6bh5jSA8plvmOfwrhPFV3e6JqxsNIVfE6RsoN3ZwzJBIpA+ZS6qQ&#10;ASQdwHSu48K+F9cultoFsDLPGxuLqOFS/kLxsV/9psZCjnHpzWmBw86eIlUlJ8rWz2Vv8zmzDGU6&#10;2Ep0YwSlG+q3d3dX7tdz174nXbW1p4lto5JrdQRdTyRAbmjVEULzxksy4+hrxLwh4E8KeMNet9LT&#10;Ur/Tbuc+VA17DG0TOcYViHXGecV7H4um1LxBoPi+Cw0XUGvdSsoksoWs5T80YyUfCkrnPB6e9fMm&#10;rSeIrK0hntvDWoyyk7JF+yykI/oGUEZBB+n1rpx0Z1r+xlrqk1rY5svq0qEoyrw5kmm07q6/A6jx&#10;V8PdO8N6/qOk3moXENxp0zW74sw2cHry/Q9R9a2NQ+DGj6Z8N7PxYusTalplxcrBLHa2oEltJg4V&#10;1MnH/wBcYrlfE2peLdQulvr7RNY1S7mEaTXJ0+dQMIFUklBnAAGTycZ5qrL441PQfD9/p+2dbK8R&#10;TeWZBUOyMGU4YdQR1HOPyrzJU8VyU3GWqa5uz727d0ezCvgPaVuaF4tPl11i+nWz7M6XSdE8K+JJ&#10;fD+i6nrV/o1hArpBdzWimKMvIWLORISpJwM4OMLVj43eCNO8GeIr6O6uZNRjjiDR3GmyRmKdMBg2&#10;eRk7s4FRfDbTNP8AHunQySWt7fTgi2S1sZxFIkrMCoIaN9wOWA4AyOTXplt4A8A3OtTaHrmleJb3&#10;TbeFfLSy1W3iIUf6xyxiAKsNhAGDnJ53ADRUqjrKpz6bcum/e+5w+2oKh7L2fvXvza7dmu3YpfBZ&#10;rBvhx4ctbZZrUy/apopJ5FaRcSjjAUAgnH5034peNLrwfqnhWUST20l09xBMLC5e3k2hFJAdSDg4&#10;9cdKvXk1h4BsLLQtD07UbTT3nkOnpcyC5uYrYuGO9kAyx7gDgAZ7VjXFro3xC8X20XiNNW06z02K&#10;4mgu9JtFlkUlcBJElKr077hgmvajQnGnLmd/62OTEYijWnBUo8lkk7J6tXvL56f8A674jeJPCWnW&#10;n/CN/wBo+IdcW5tVuL6OXXSYImcA7CjSAMQTnPIBGK+X7iQWt5cxvo8SxIxiYTCVlznIz82M4Ga9&#10;z8a/DvwFpWkXMFnL4pg1JplAfWtPSJAmPmTi4KnJ+b7v44rB0Q+C7KQDVfCEGro0QEqjWLiDfMOk&#10;owTt4yNvTmvKo4X2VJQ5nJ92zvxOKhiKrnGKguiS6evV9y7rtn4bi8N/D2XQLa0stQvEjn1OK0AG&#10;Jd6qpYdidrHB55969s8Xak1rZrNF9oimAcpNEnzxYG4uPQjbXh/iy98G3F94dfwboE3h21Esf22G&#10;a9a6EtxvX5lZiSBtwO3TpXt4vhrUMqXS71dXWQW6mT5G3A7QOp29q7cLS+r0OWcr2vq/Vv8ADb5H&#10;Ni6zxuKc6ULXsrRXZJbJdbXeh594s+LNh4o8P6Ro32rUYkFn5epSw6fuN2zHkSHzF3DocHqea8J8&#10;KeDfEOp+JW8QeGILeRtEZkPnOqmQ87UVCcuSueB+dfRutfBD4badeWhvbzxbpN3d4EVqba0G45wo&#10;WNzvAORgE/jXX+Gv2cLjw9pPk+GBqsumM7O8txYqb2V8AEOomUYP8O3jFeBGdLB0OXDq92/Pdts9&#10;rEzrY3E8+Ndmkl2eiSWn4nyz8YdI+IniLRbPWdesIYItKXfFeRyLlBhQqkB2OcqoAxXCn4zfEqSY&#10;XH/CWavuYFeZTgjuMYxX2x4x/Z28S3egDTx4J8QeK9XlZJzZWNxDDJAi5/1gJIA+7wCSc8HFdNL+&#10;zlqGm+ErO18P/CLUU1a6ixeoqBbqx3ISSZmyeSu0FfXPFP8AtaeHjGDw8pNuyskl+L9ew6eV08bO&#10;pV+sqCiru7u3+Xkuu6PFPgD8GpPHui/8Jn46ln1XVdVg8mJLm2AaKGNioPbqAuCAOO/NdfqvgPRv&#10;hjqt1a6XO0sN7aQyS2+Gd1bzmTgZOB9TXpvh/wCGfjbwTo2nx6r4G1OLULiCf7PaXOr3VysaQgtu&#10;kKsxGUAIQYJyQOlO+IXwb8VLfaPd3ejpDd/ZpjKkF0zjy4x5hOWACheThiSexJ4qsHUxNXFOdS8Y&#10;672t5WOTGrDUsNGnTXNLR3Wve7b/AMzh7eEfZ7iME52MD37Hua+eUXbpQfvuI4+pr6LtvL8mQ9fl&#10;OD68V85xSA6M/UEMf519Uz51Gr8Pjp4s/F0uof8ALNFe2HPM4kYoBhW56+n1FeoWvwW0j4meHU8X&#10;XF7La/eiVXuBCAEcqSRsYfrziua/ZxuWi1jxWY5bxC9nLEY7SN5DMrbgY3VQSUORnIx0zX0VqPgu&#10;fw98LdL0W1s/EmoTRx/PDoNtLJFJORmRjtXYo3cnp0r4LN8zr4fFLC0lL3rbL1209L/ofe5LleFx&#10;WBniKrSkpWu3pazvdd9rP8GeG+IP2RZLawns7bUo7/zH+1GNb9IXG3I6vDg9e+MmsCH9mDUJYIwL&#10;OYQ8xxznVrYdgD/yy65K/n1r0nW9I8V290q3sPiYT+UEZrqzuY9rH3RORz3rCt73V7axxavcyOhL&#10;uFuCcAFTlVznPHHHHFL2+LW8iPquFey0GaD4Tn8D2FroMjh5rKZ1bLhiMuSASvGeQDXTTqXj2tkF&#10;jySfzrHae7mvUa6jmW4lk82Q3H+syTkbvf8ACtbUt5jSRS27OCM5BGfSvtMNKTpRc97I+Qrxiqsl&#10;Da7seMfEZdT1rXZtRstM0TTI5olWWOS8sXjdgCu9FdsoWAUkdQST3q1dRaPY+BRfXWlWSeILSWGC&#10;eK2vVxJFIpw6FJWwQwwRgDByK7p9IuIAJLdLa7DkYhDIrZ6/6uTCnOB0Jzg+9WPDllNJFF9n0eyi&#10;cOzeZPp9sGBwcgNIgL9c7SfTjoa+dnKaSir6Pp2Tej62/wCAe/TnByqSm03NW1S0btqtLJprpbr3&#10;PP8AwXdw6p4R1ieNpYxmKPY7btjGTnB9MdsetZN1rttpOsyTX0EV0sl0UKTwvKuNkZLYQHnjHI71&#10;6Cvhu80i58ST3FikK31wL1ILdFQYSILnaoCruJLYHp05rx6/h1bUbm/utGmJnsJAXwR92RNoY57Z&#10;UDGO4HGa+ipxlLDptHzaqKGIdpd1f8D0HxPo817oEPibQdH0K58KR3sa/by7xTR7edk6NGAm4gg5&#10;OOR1zXTad4e1vVLiI6drKqJEjC20MiNtPlj5RzzxzXikei+I20K1ujp62Wo2lw0U9vfMltFeW7KW&#10;zKu8Z2twM9QV/u100XjvXNNS2uI9Pv5dro0R024hmEDKo6bfurlcgtznjviuOkqq525R8tLLyv3+&#10;R7VfEUJeyspafFrd9LtX7+Z3fjfQ/FWj+Gb+3v5b+4u3nj2wiSQ+WnyDaBnjOC2MY579a8K0vw/q&#10;MOlWt3JpF44Xc0oeCRVY7jgk4xXtWpfEDVviZ4v0JPFHh2S5G5Y7lYrq3t5btVyV3ZIAYYxkFc4x&#10;1r0/4TXnhHQPg/Z2GubbPSNXtWWZRK/nB3J5VixCt8ufkPBA4rjr4mtTpxlKmnPS6T087P8AHWxd&#10;LC4avVkvatQ1s2tem6/BtfcfL72sWr6a0gQWl9bMrqkjsC2eCOc+gwfY89KjbVJL19OnSX94MIWD&#10;YJCvu69upOa+tLLw18IreSH7P/wkoiMi5kutUnkBcYIBVlYEDGRjrn0pnj/w58MtZ8hoYL7RrpCY&#10;jNaQxiJySB5joVO5scDA53Vl9baqKHs3yvr2+X+RnHBwdKU3USktl3Xr+jPnTSNHki8MWN0Lfz7j&#10;X76doGD7AYoo24BxkkyHPTHy4zzXvPhz40QXn7OOg+ArGG4t77ULTzJ7m5LssCLJ+8KlgFYiQAlF&#10;4UN3PNaN7pXh/wAH3kEDXX9pQW8K6bZ2cVhEk9pIoYPL5mR8rs7FwoBGeARmvLLuZr34C6XeWMav&#10;feDvFEtjcKyb2ENxMVIBOeD5kecf3TjmlWo08bFxnD4Xo/Oztb0tbX8Sm3ho02ql762V7xs1v67q&#10;x4Hdlru9uZpbn7RK8jNJPyyuxPJGef8A61AsVhDRsqgNlcqOvqf0r6c8Rfs5WnifQdIu/CsWnaPq&#10;K7xqFpPGzxAY/hYAZwQRnoeO9XvCX7NOntDLL4k1HTNQW5Ajt2tLS4ikjkHy8bmAI6du3Wl/aVKN&#10;F1FF+7pa2unl+PpsdMsorTxaoSqR97VTu+V319d9Nt9zxf4RQfYotXhMoaGS2cCMfeCkgc/hXqui&#10;QfZ/7VULgLdNjI7bRUWu/CO0+E0ExsdYTVoryGXKx2X2eSIq8QwQXbdndweKtafIJpNUwQcXJzyO&#10;m1a93B1FUp88dmfOV6cqNV0p7og88NLcE/d5OPSuq0tylhp/BLrChw3+6M1xt4xhkmC8gk8A11dm&#10;xitLQZ5ESHjoRtrqktSImN4+0fQNf06WLXNGl1W5+yyrp00U7xfYZjjdN8n3iAoG0gg85FfKOmaN&#10;qa3/AJR068laUjaogdeM8YyO5r7Lj8fweGvFvh7RbvR11C08Tzvp0rLdGCW2xGX8yMgMM89xxjqO&#10;a7TUvDHgfw80GozWlhHHaHatzr0KzXcjA8OC5YsP+uar7rXh1ZVqVafMvddra+X4a/5nqRpYepTg&#10;4yfNrdW8++z0PlvwN8Odf8LaLqnie60HUo9Us7yCGytjb/eDFjKzgjICqFGR3kFT23wclvvGJ02x&#10;1LTLC+uWE1rBdsYjIrgMVU4OXwcY68e1fSfiH42Wtss03hho7a4G1rZrpWFuzEkyEZYPtJAwCCcZ&#10;9q4jWvjB4m1DSpjNdWNvbPJv1HyoNxB2AebG75dPugsAecHjivjY47GOrLmgk3dX3X931V0+vU+r&#10;llmDg4qMnKmrO2z1322drfcfNfjbSbHSfFs1vqs95b3drDHC9tBAocSAEYYu3TI64rsJvBmiWvws&#10;h8a6XqOqTQLdLbXVsLvBhlIPJEYGBkcHPIINem6zqlvr2unU54oJtQdVE06wKruAMBjkZY46n2zj&#10;rWFqVlYXQuLeOeaxtrxVS5/s9xErqrZG4EEPzg5PIwcda9p4ipVjTv7rVm9mn3W33HLDB0aDrpLn&#10;Uk1F6pxe6a1+T8tjyHTvihff8JbYXLQebpSyg3VmGc+Yg4I3Mx+o9xXuumeK4J/iHaJ4G1y9h0DV&#10;7Y3F1IshVNKjRNjxYYgR7pMFn7BvlrgL34NaMNRtrqPULq0t2ChZrb5nJ28kqQQG4PQ4rrPDHw8i&#10;0zwh4yjt7Z9Skns4LL/WsXkhkczPhUA/55Hp64yeanFRw9R+2jo7Wt01e7Xdbr7noZYR4inBYavF&#10;Shzcyd9brW17XtK1mr+a1Nf4gfGjxj4F0tLax8Xza5oM1z5D31rqTyyJIg+by5Fbg7SrDjBwQeOK&#10;4OL40+O4tf8A7Pv/ABLdXixyLmcSu/nRtgo45xjDDP4+lEfwlnuPhrc2+lu0QuL9bqJNQkSIRkYQ&#10;rhjnpk9MnArpk/Zq1258MaF4iutX06307TrIb3h3ySyhWO1UXAyeSOcflXJhquAoU17WSfvNXa1b&#10;0s+vpod+Pw2YYjE89CPKpRjKya5Y3vdXdu3m9dzz8fFzxPPdQwXi2M6QyyxM8umQOy8/JltuTxnO&#10;72qnq3xQ1bW9Mv8ARrvS/D0FvNayMLqy0mGC5yp7OoBwSOfY+9a8Xw31Qam0lnof2hZw4+06jesE&#10;jOeC8aBQc4A5LAZ54zXNavf6y73sOo2E1ksVpLDsay8oZXtuCjPsDx6V9JRjRnUXLbTXf/gnxdT2&#10;9JPnVr+X/APPtNZhrUanGNy89871r1rXQBq1+Ac4mfB/E14/psjf23/wIEevDLXsOsMo1K6UYAEr&#10;kD8TXsrY4UU4GVLmF5FSVEYMyP0cDkg47HpWtrXg0fGHTtL1zS5bfQEWN4m05hLNFHtkO3YxYk8d&#10;sDFYjjZKpAwMdAO1Q6z8H9aufDPhC/0ny7pr/TzfTxtOsTQb5nCg7iMgoqtn/arNuKqRT3d7fmzT&#10;VxfZf8MfQulW0uleFLayeZBc2lsICw4wQo5GfrkVyd3cm4ut+C25Qc5PYAUQ3N/oOgQ293YhxFaw&#10;xSyZLsjhFGAeQTngfWoY5X+zo0kLQyMmdkmAw+tdyOaLV2j3bRAG0O1ZT8wgVSGGcYAryj4wfF3V&#10;fAtxe6BoqCzudRggL6kGzJGmXBCj1Pr2r1Tw/KG0O2bKhvJBAJ6jArwb9pbwXq9/qVv4ksZbe5tI&#10;rVLW4gglDXUWCW3mIHds5xu5xg+hrzMVhqWLpunVjdXTt6O56lDH1svk6lGXK5Llb8n+Wy1Oa8Xe&#10;L9RsvBXhiaSaK6llWdnku7WK4DqH287gfwFS/ESKHwvpPhm1GiaJJe32lJdTyR2Pklt+cE7CAOOO&#10;leWX+q3dzFZwXF0ZILVPKgjVSVQEk4AHqWJ/E1vahrV94x1RNV1V4JDEIovspl8tBEmAI15yBgY7&#10;8nvXirDVKThZ+6uZvzv8K+R7mIzChjFVlONpSVKKdtlFJSl6u3qz6D8P69ZfAywuIdL00Sa3qVrY&#10;RQWqTsyvLKTlgWBIUde/b1rzz4o+DLW28dT6NPqGp6jr99InmPPCs6ySM3Kgq6kn7pwAPTFZKfEO&#10;4m8WR+KNR0mTUp11GO7t7G2JZEKpthUH+4pC5Pse9Qab4q1LTfiVD4wvrWXVLuNmvCkkZCi6KnYX&#10;/wBlSQfl/ugeteXRwlfDVJV95uGu2suiXZLr3PZxmYYLGUo4eKUaamkrXXLBbya7y+duljF8eeC9&#10;W8KaqfDulCHUddd4rR4LK3keQk/Oo2upG8beuc4x717v8G9ePhnQ/FLWyRX1+/kLZWH2lTLJKI2+&#10;Rs4C4IPfAArw7R9cuLTx3ZeIdRlvX1CO8a9N5Eh815DkBlyMZXOQG4OMHrV34TeIdD8GfEG4vJLy&#10;4l0y2sbuRfto/ezzNGegHG5nbAA6D6VpmOGnicLKFRXaSei3aeq9OnfcnJ8ZhcNjo1Kd4wlKSs38&#10;MWtHru1ZvXyIdT8M+MNa1fVLxtC1a9vjM8l2tjIJRHJ3GI1OOQQB7V0WpfDnxp8PtLg/tDw9ravq&#10;9tHJBdRNJJGiMu4oWC8OMrkEcfhWh8I/GlvoWn36Tz3Eus+IdUjsvLtpyHbahZ5GwRgbpAPX06VN&#10;4k8TXg0/W30XU7trWzuTDcxyTMWMicB8nnbyQAD0OatY+cK/1V07JWV+nRfnojOvklOrhFjadbnn&#10;Pmbjo5dZXf8A277z+eh1ngjxhqXw3+AjTnTtUutal1CeOC0njeSUEkZc5XhQORkegryfXtW8Up4U&#10;trpTrsc8k1xI5dpfMDNglu2OapN488W2dzEn/CQ3MW9PMj/ekAA9cE+h6j1rV1v4teL9K8M2ctr4&#10;j1N7pppIvPjnYhyACBg9uv5V00MD9WnUqwScptttv7ltsjxsfmax1KlQbahTiklbr1e/X8Ecnout&#10;3c7J9q1TXYBgvI0ty4Oc9AOMHNfQeg+PF0L4DQ6hLI15qPmXEURn2PNGdxy5ycHaOfyrxvTvjH41&#10;ms/NuNdvLuUElo1fO0dwRnr9aitPjP4quL1VutZ32Q3OIZl4Poc9/wCmKzxeDnjVGM9oyTeu9unQ&#10;rK80hlUqtSk7ylFxTts21ru9tfnY5jxJ4hvdEnkMnibU8Od6Ms4fJ4yMiTjrVmLXbnVLLMfivVop&#10;XVXQSTkJwPmz82STg9O/FbqfFHxJqOoOBJZNY7lAWe0WR2yegzgGuttdY8U6tcQGx07S1hlyXGpW&#10;1pb4Ht5zD8ya9XnklZR29DwG6Ses7X8n/mb2laF8NZfElrOuqSR6wbiOSRPtExXzNwIxuQg5fHGc&#10;c9a7/wAGNLPaKq5BF3cJgnGP371w9n8ItEn8TrqMfilU1B7lJpLRDbsEfcG2ja44yMDA7jiu88Gy&#10;/ZLSaYttVNQuzj6XDnFezOTvF/1sccI35kj5w8XKB4r1jIORczcH2kr7TW3je1tuX+REILnJPyjk&#10;/nXxV4vuPO8VazIuSHupnB9QXz/WvtSJ8WVryeYk/wDQRXQviM/snz98e/FGraH49jgtdI0m9sHs&#10;YmY6jpcVwHYlsgyMu4YwMAMMZPTNfM3xa0FV8XaTrdnp9lY6c8ItHjsLmSaNZ1JdsCQllyGHy5IG&#10;DX138Yfiz4i8B+Ifsei6nc2sUdrDcC3Vv3bFi4Y4znIwPrXzb8cfGd/40/sPUtTZ2uZDM+Cu35Vj&#10;UL9R8x5714kJ1XjZQcEo976vbpY75U6PsFOMm5drfrfU8RMwE58yOVo3Jy0TBSPoSRzWiZNPZQGX&#10;WATg8TbgOPr/AJx7VQFjNevH5JQuGP7tnCgg9+Qfp+NWm0K+EiFreFwByFeI56/7Hf8ArXpSTuci&#10;ZfhFm9shL6ise5sFl3HOPp9KjaGwIybi5zk5DW4PT/gPtS29lNHb+W1moYOxwqwnjA9hVYWU28gW&#10;kij2ROPyYe35VPK77GrkrWuTSR6ahL/aGcKnCtb7cH6gfX86k0G7a1Fw6NgOo6emRWfMlwqn9zKu&#10;O7I2P0f6fkas2zFZZFJBY8H0z61vFbqxjJq6saWqSeZaqEYANLg/lmqNv5cILONxznFXY4UkjcO5&#10;XYAV+uKotiaN0UAt1PFWIZdTiRJ2TKKFyAD1rNNrJaGOUrjI3A9m9avXRaSMpH8i7QDxUlhM81k1&#10;rMhMYPDEfn+FZyKWp6d8CZ47y68TwquTPodyhXHQhaxf2c7hT8adCwcJIs0YB94mrI8BeLY/h14w&#10;g1Dcbi0ZWguY15DRupDH3xXsfgn4f/DbTfGGneJPCvxCNzIrebbeHbywP2guwIMImV8HGThioyAM&#10;gGvmsfL2SxCn9uOjs7XSas7J26bn0eBj7Z0OX7EtddbNp38+p88+LtMtLO+ujb3ZnuTdyiWHZgR/&#10;M3fvXObdpx6+1fRD/AHSPE11qd1c/Ejw9ot9PdzM2n3UM7lAWJGWjVh3xg4Ix0oT9k2Ge1ZbX4m+&#10;Cp5i4Ks815GQBnIINv8ASuunmmE5UnU1suj7LyOCrluJ53aGmvbv6nMeJ0839mfwjIx/1OqTpke+&#10;+uZ8C3X2qyuNIPjC88PXmxprGGQsthK20syO4OY2bGAdpBYgHA5r1H4v+Arj4d/APT9DuNU03WJb&#10;TVBN9r0mZpYCJN5ADMqnI7jHevBb+3ihuNFcN8ksYL5HT1oy6catKcoarnlb7x5hGVOrBS0fLG/3&#10;WO9+IHh7XfB+naJcX/iFnl1BMyxC681oGwGIYDpww4PPWuZvbtbe1Dx+LJLh+0S28q8+mTVf4geI&#10;IfEniHzLPzTpsDeVa+dHEkmwf3vKRVOTk9Ky1gM7CNOFHVq9CnGbiuZ6nBUlBSagtDtPAzXuv+Id&#10;PtDe6tdrPMqyW+mHzLhh6on8RHXHsa92+IP7NVtqNha3cVzNFPBtt55GsfK43E+ZOEyxlIPJYAsR&#10;gZxUH7My6F8MvDmpeKr0gXccDT3F1Djz4rfOxIIiR8ryvwT/AHfxrnvEf7TfjrUfEU2q6XqQ8PI/&#10;ypaafGoXyx91ZGYFpcD/AJ6E1jVoznJShJxt26lwnZWZzVl8ENIv4tfYalqEjadbtJE8YTZKQcc5&#10;GQMYOOtdj8Xfh3J4u07wYU1lbD7Jo8SFXt2kLqSfm4PbA4962/AHi+9+Kmlatp8diza4bXY9nplr&#10;hJ1ZgDMI1Bw3IUgDHSusv/B+r6tb6bGtnqEkNtYR2plt7NpEEys2VYDkdfw4yPTzcTVqKvRbdmub&#10;/wBJR3UIJYaqu/L/AOlM+YrD4O6xearBaw6zYgyuI0aUOmSSAB0PPIrpb79nnxlpLSBdc0GVoixM&#10;YvmDrtODwUGeeOD+lep/2NeWusWkyaRqtvHCoVnbSn3I3UglccgjritfxFb3Gs6iRDpGpabC6Kyi&#10;Kxmk+8OSSeOckkdiTxzW8sZjE1ySsvS55/safY8i8I/Hnxd8NfFdx4M8WG08QaP5iQXttcDz1KED&#10;HLDDgBujA47EVxvxp8N/8IJ8TNW0rTX2aYdtxarINxETgMFz3xyPwq54y+E3i+78YXmtW2h6hdRP&#10;MoVFsZ95UYAJBT2rrP2k/D+v6148trvSvDuoanZnToEee3tpHUOoIK5AxkccdquhKeDxkXQbiqkX&#10;zJaJtW1tsnq9rXO6pbF4OTxC5nBpJvezvpfe2i3vY8Mm128slVmEMiE4HyHI/WlTxjcqTuhtyD32&#10;nNTan4K8UTLsbwxq0WDnH2GX/wCJrFn8Naxb5E2lX0RHXfbOP5ivoljsT/z8Z89LC0H9hGqPF9zx&#10;m3iwfRiKefGJVcG0X/eDZ/CubkgnhP7yN0/31IpglK8EYPsa2WYYpfbf9fIz+qUH9hHVx+NI4sj7&#10;HnJyCTyKs/8ACfQSW3lfZ3j9G+8f51xTSK3zd/c0LL14AIFS8xxD3l+BUcJRjqom/qWr/bHUQSSe&#10;Wxy8zffb8O1S6ZocM0e4Tkqxz86DqPasC2mUON2MenPNWU1N4oFjjLK6sSHB4GeoxXJKq5u89Tqj&#10;FRWiNB9N8i8kLgCPaRhxgfQ1JYRNd6rFaoAWc/fYcjjPA6CufkubiUnfK7ZOcEmtK11ue0ljmiii&#10;WdDlXIyaaqRWyHa+5b1K3kV3UeZJhsHIJJqg+nzXFxCgRgzLwMc/lVm1vLy7ulMRIlOd7bjtOe5H&#10;SujsY47UblbzJMBWkYckemfSiVTm2Q4wE0Tw6LPGBvuCOWHIX2qrr3iSLSgbexKy3n8c45Ef09T/&#10;ACrom1KP7FLAjtGZF2l1GD9a4abwq/msEu4WA7kEE1j7RtWNpR5djESZmnLyMXL/AHmY5OfWrqJj&#10;A5zirn/CJy97uBR64bj9KfHpLW4CyXMcg6AoDkfpUoz5WQQoeABnFa1lZb1cFSx2/Kqjkn0qTTNJ&#10;SZhl/wCddNYwJaKAsTPLjAPt3+grKcmnyo6KdPqzOtNCFvAks1rbLcg7t6gkL+Pc1rX/AIQ8Qo32&#10;T+yvIvZWVVjvV8kruGVPzY5III+ua7z4O/EPwr4K8RLf6p4QvfGOspIp063jlT7PGw/iMZVjI/oD&#10;wOuM16P4++KCfErxePEd38HPEsusb4TIVupUikCYHzKsOclQFzn8K397kfKtTO8OdJvTqfLPibwJ&#10;rNrqj2xsSk0Sfvg0iHbgc9Dgf/q9RWtbfs2/Ei70v+0ofC9xLZeW0vnJNERtGST97PY16/q+k6r4&#10;hvru6Hwp8URTzsWzbTygDJ46wnoMDt0Fex/D7x942bRYfCeo/B/W4NL+wT2kepwJI8yuyMELqyqM&#10;ZIBxW+CjGpNLFvlXdWZwY+VWEW8GlJ369j4bt/hp4puSVh0O6kbyPtOFCn93/e69KfZ/DXxXfabB&#10;qFr4e1C4s52dY7iOEsjlcbgCPTIr7F0r4MePZdZzP4Svra1k0drNGKr8rZGA3PDcmtL4XfAPxV4U&#10;1uzh1nQdavNOjUufJvZLe2ikYsGA8qTdjG07trEkkY7jiVaVuZrv+p18idlfU+Xvh/8As6+LvElw&#10;2oap4f1LTfDlkwN5fz27JGPnC7QTwWyQMDmvZh4gXTtP/s+OCWy01ChgQ7ArhWUhmxyvH45Of4jX&#10;2NrvhJLP4UazoGi2EwvtTnSRrGxYG2A3IwLvKQxfCfNg/eY44rwbSP2W/GOszZu7fRtEj2BQt3Mz&#10;hiDyCIt20EdM5zz0NeOqtTFtTqQaXQ9StQp0IckJJtnIQ6rp8kyalp1mlrBZXULCXOZJYZJZIyzs&#10;OpxIcHqBjnBFdP44n8q90gJIzIfMiYSdSpOcN6jmug0L9mrV7Ntd0iW6aDSbxDHBeSW6syEYIbyk&#10;ckfMM9f58bnin4C6/rCWr2d/aTS2x3FbiNoDJx/CcsM8d8fWvWSX1WVPq0/+AcFK9PEqbemn/BPm&#10;LVtMXUtXW1WNzL9lUx+WoYkhFzwfTb16dP8AarEtbR4dxkTb5jFFEow4Bxzg/Ufhgd2r6VH7PPjK&#10;wmsb23TT47mMuk8TTBvOiOMDOCM5z9PxNefv+y98Qv7QYzafbTQiRpNy3iPuc9yGYZyev4+tc7hU&#10;erXb/glucU3Znm0mqGS7Uxxm8jTCrE8pZMcDGOMjnv6j+8cacMdlqWkaJBqWvQ2mk23nv9mZnkMT&#10;mRi2xNpRXcBT8xUsNp7jHU3/AOz78R4JJmi8PM6yMCR9qhbHHPG7nqf/AB71457UPhj8ePDEsJ8M&#10;2PiTS48MZE0698tWLHklVcDJHWunD0rP3loY1Ktl7pnWMljpnh0hLlbmxeeKZbYTSwupZWyGBA5G&#10;FDFMjpz0rpPDclxceBbVYLbcpvH2Qgggc/L6cBucnjjrWHoHwP8AilcyznWvDviDY4Eod1Mu6QHo&#10;QGPJ557de1bmqeBvGPh/wM8A8M65LfR3YKD7JIDtwD1A5Xjp6mnWh71ojpz0uymviW4Wy338AuZJ&#10;FkMd2MbhjqPbHIx6N9KpaJ4onk1FtPtrS2uY5nSdpjbF5IcNgEqDyvONg4PPqKx10TX1Uq/hjWrV&#10;pUyZktJlKyDGMfLgdOvv9K8/uxr3hW8llkhvrAHrI0Lx7TngBsZHPp/QVw1KPtE0aSnbY9J8e6wq&#10;id7RmW1kYh5Q4VbjORlUHRdwbgdMn1FcfpWpfZIWv1ceWBtLZzvB5YEDk/Ue/tXY/Br4XweM4tV1&#10;bWA13pVlpN5f+TDOE3NHH8gz1H7x06AjIOeBXonhv4dxeDNKnubTT4LrU4ozCwv0WSAbwGx1O7Ab&#10;AYAZ2gggivPqYinhoKO+thRi5yseOJc/2fc2Ki2cfaWBEEgOXBHAz3Bz+H/fNNvZYp5iFL7Yxjy5&#10;Sd3GQRnH3hz7YBx91a7Xxj4ej0fwmW8QzzLqVw6JEqqf3QVvnw2QCcBcKMgAZ/hGc34a+HrC58yb&#10;U4kaxgQkGWXBZSQACEO4YK5PpjI+7W0cRBQdV7LsTZ3sziJEihmCeYYihyxXjOD0yOuPXqMHHRa0&#10;JNWmXUImLMoj+dWOSD1yT+uR3wR0ArvvFGjeG/IjWyhd4tTVnhlizIlvKJCvlhOq4CoATnt6V5Hq&#10;DSRXLQlWRYm2HzSVIPQ5HUdMfgPStaVVV1dK3qDVj3bwxqpuNFtbyN5HW1+QPHAG2zkYIAyMbgeS&#10;Mk5PqK1/7ZgaRboXhnu9qPJcbGAQqWHltg4kPH3u+4/3jXlnwl1oxeIIPMtbzVDvZvJsgX2IPvOo&#10;UZBz/F0wW9q7K0WeW2uri4gvYTBG8oRiFbJ7P0IGM9O+favMnhpwblyu3e34G9Kqr8tzqp5rS+jj&#10;u2aKJ5ZWll2EEli277uMEZPbOQ3bJrj/ABXE9xrt1IwLp5YR/LdVZuN2MkZOCP6VPqmuTyWTwBDc&#10;i3y0sUrpu3+oGcEjnp159qp+IZ7uy1K4kFitzZtbq5Z1PlqSvALY689M/wAzXTQb9mzSVmcLqF00&#10;z+XboYmj+aNyNwVgMd/YDj0A7qaW1ub3WWgs44Jrq5CqrRwqS0pH8WcZyAOo9Cf4RVjzL2W0ikGn&#10;IFXMkkbRhSMYJbce/IP4+9WfCXjkaNr5ebToZHuUNtbSebsWJ2+TBP8ACOcEnoOo6121JcsHKKu0&#10;c6Wtj2DSrTwzpepR2sWj/wBky2toftNybgMbgfeyxUZH+6oJBAI6DHWeEPGkOu3aaN/bFtZaZFGV&#10;sdQup1xDKxXdFl/mkt339DzGzBhwzivDvEkWq65rVvY27yalKjvJNIgJAJwGVSoGRkHkckcjPFcd&#10;ZoLO5l+ySsSZcIX5PGdysvT8Oh59q8JYX2qblLX+u5rz2ex6v4v1ueFr+6lgt9DvI7g2s+mRRrFJ&#10;Js5kLE9MnAHXoOuw0/R7htatkvbp1j+3I0NvYWqqqIoxuLqeVOF6DBAHtWN4qs77xB4Q0bVLi3S7&#10;vSI7e9vjH87q2PIkO7GWwGQnvhM/fNWNL1fQ9I1T/QJJ5DGPKO9txkTbgZcMceuFOCME9DWkqSlC&#10;0P68iY7no+u6HoMMkEWp3qXmoGFIplt12xlR6ZGd4wB7cjHIFMsPh5a6t4eu/JMlvDcOzAyQpJcR&#10;HPUhsbBhs9cnr3rjL3xlp0Hii8uLdPstvFbiOKRCETzgBlipBBztPHY9yVGeZuvHt7du0kuoXM0k&#10;jEHgshfABxk89AM/hyHGOVUK6S9nK3r/AJGzcOx08/gO1tdIW1Ou2cZR/Kks7cDMikEqzjA+YjjP&#10;UADqRXORmfwHepY2twt9ITJMixMrxYKYD49RknDHAOezVmS6zNrs8FxeTxRpDjdcRJtYlSDyehwc&#10;Hk8AZ9a4fXvEB1zUdVvI8RW0lwzRxhSQiY2jI9CB09OOwr0aNOrrGpK69DJtLY9Di+JtxqMslnqR&#10;e93IIn8359qKPl2Z5HODznI255Wsr4kIYh4aESfaIhbsAIxlT90DGD/9auBkvpYrr7VER8rBsgjJ&#10;Oex6dc89M5PRq77xJqzQ6B4UuUdLd5ITtZOePlPyg9OccdhXpUqUacny9UTe+5Do+h3F7PJJFERN&#10;/rCGZkKgjPToCeM/VT3amapo88/2qRY1FsrKpwNzuQCCM/xd+Bjpt/hBrotBvtSt7BNQbU7lkuJn&#10;VVeYebESSpOO5JP8x0IrQFmmQ1+wMMceVCMAFbI54PPGOc5xg9QaSk7s2UEkcxb26zWFnAuyKVSZ&#10;AHHGOPmB79z+OejGvQvDuk6VpTP/AGrC2nXKoJoYZY9nmALwzKc7QeOuPlwAMgVxutaa7OJHcJ5i&#10;FooGQZxnbjaO/PT8OhroIor260OK4uit5aWg8x4n+QqvQKJG5ZhgDkkgYOOCK58QnKKSla/3hH3X&#10;sdFO1hpbwSizhukDJcJLI6ojHbiQgMOWHyncO67sfMafCx1a0vJF1cRKBtkW5BLSIB94jGAv8IXg&#10;4Uj0rhtL1Oa6nt/tDtKlt8oilG8Qq2QxVG4z7DGM4/iFbAsbr7A5ibzkj+WW1uGUSg43Fwp5IwQR&#10;1JwP7tccsPy211Nea60Rz+qeBJodNltoroTmZxIkjttAAAYg8H5hnOR32kHhq4OW0m0iVwyGMxgD&#10;DAbmPI6ds5IH/AgeCte1abpOt/YC6Wp2ly8e+VVklAByVU9eDx2yT2NSL4Gm1iySTUbJhpCqzRqr&#10;oj7CcAbeW6Kc46KOecV0/WVBuMmjB009jw3+17j/AJ9pv+/cf+NFezf8Kv8AB3/QOb/v/J/8RRT+&#10;tUv6/wCHJ9kz9LJPgbJcAtLpvhkNINnzQSNken3RnvxXL+Ovh/4b+HfhxtW1lfC+n6a+Vie1sXeW&#10;VlUsEi2ry2FPHTrnjNZnxV+KPwt/aJ8KweGL3xNJoKrdJdxSX9nLGNwVlGGR1H8Z6t+FWI/g1oOt&#10;fDPw/wCFPB/jXQbuPRbWe2SS6k+0AvIGIkVS7+WQzZwPvAbScV3xoUm7Nfj/AME1nVqqndvXtb8b&#10;2sfENzPaDVNPvZ54bdLvVbq4MceF2RMHdeBwMcLgcZIAr0j4Ea7o0XjWKXWRYGylspIRe6nb+ZEk&#10;hkU5KgEjhMZA45r1u5/YJmuNR0W5RPDkUNo5bUYFv79v7RBH97GYOcn5PXHauisv2ObjTbqEWFt4&#10;V0i3Ln7QYJtRuZJIypAXEzlRhirZGDlcdCRXqylRnCUJbHlKNSnKNSL16+Qth4u+Gt20qw+JPCEY&#10;iIBKWEqK2Rn5WaLDfhXJ+M/ira6HdLD4fl+HmraOERhLqN9JZASE/MuzyCB0HzA5P4V71p37L3gO&#10;TQLCz1nRbfVtTt4Ujl1SMvbSzuowXIjYAZPOOgrLu/2NPh/cI4gt761cnIMsyXaqMYICTKy89MkZ&#10;HavHnh6L+zf7z04Ymq370rfc/wBD5+HxGIJ/sOy+Hupw3FzHtNxdyfutwJeJnWEl9rA4fBzuAwCK&#10;+ftP1Hztb125YQxTTXt1ck2jnylfzTgJkBivJxkDjGQDX1J8Z/gj4D+CXh5f7K0HVfEOpyRSyGK3&#10;ufJigwQQ0scSbVUluAME7eOuR8VavrC6drmrLHIqx+c+V3Y2ktuYAE54JI5JPHOa7cHhrXaX9f11&#10;OevWs7c10vL+vu6HuPwu8S6PovxBt9T1adbWwFu8bSTwfaQGYYXcvUj1xyOtfQc/xN+Goghiudet&#10;LaWSNXaMaK8mM84B24I618cfCPXLDV/F8a6poz69pqxnzrO3neKTaMfOrJyCM9Tkc817FqPiX4V2&#10;Oqxy3Pw41y1s4bcqtje6y6SSMzcSI2eg+YFc9x0wajF4aPOpTXkaUMTJLlgz2JPib8KiVYeI4lx0&#10;dPDrHj/vkVMfid8KwpVfE7xgcAp4b3Dn6rXj8Hjr4PgDb8LtTdexfX5P6Gpn+InwgMQK/Ca5JXu2&#10;vzHP61y/VqXY6frNVnq0nxN+FUc24+J7i4Q8GP8A4RpOPXJ2A/hUlv8AGX4TIvlf29dSPzjOgAAe&#10;nAXFeQf8LH+EyPuT4Roe5WXX5zj6YNI/xF+FW7zV+D9mEcD/AJjlwD+NP6vS7C+sVT1W6+OPwlCr&#10;m+vpiG/6F9D07gMeK0NB+Lnwa16Es+q3NvGCVMdxoyrg5weiEY/GvGm+JPwzC7oPg9o2QeDc6vOw&#10;/EVUT4t+C9M3Gx+FPhGCLJO17mdznPu1UsPS6oPrFV9T2TxV4H8F+OroNofxO0Oz0pymdKv7KKLf&#10;hiWUTFQ6ht2Mr93GR2xZ0/8AY707VrcPaSeG7qBh8pg1K9nXp2IccV4vF8f/AA8iMY/hj4NII4DS&#10;St0+rYp9p+0TYWij7H8OvBVs5PBRJc/+hV1xukkpWXqzlcE221q/JHungH9id/CPjy61y61q2l02&#10;c7xp1rasxUBNgi82YsxTvnqeh7Edj4z+EHgzwdpF94r1STVtNtbeKL7RaQRxz252thSbcJtc5fG4&#10;YPuK+edP/bE8SaZPH9l0Tw7aw4IaOPzz2/66VW8TftdeK/FWkXWl33hzQ73S7kAS20ltcMr4ORyJ&#10;AeCAfwrnqUYz1er8zopVZ03Zu0Xva23lpue2+B/hvpHxG0d9U0XT9L/sd3dIZbrTUiMpVsHKFCVO&#10;fw9DWH428DyeBlkjg0rRbnUBtCK9tbRW43H5dz7RlieBGPmPJ4HNcR8C/wBprxPHq39hWvhvQdG8&#10;K6daTapfizspozFEpBkKZc5kYlVUHqzCurtv2m7TxZocdp4k+Ht5eRGVLsmzndSsytuWT7qkMCAQ&#10;QeMVjGjBWUreZM6s3J+zk7dL2vb7j5h8b+NvEGrx3NraW00kSyBbyPR9PAR3GQNzRLkg4yAT+ArL&#10;8GeMdU8La9p17f8Ah+4lhkn+y7NRsHVH3qVGCQMsOo57d6+y/Dvjj4beSYobD4h6AjSvcSW1leXx&#10;iEjsWdyI5CSWYkk471d8UaL8JvE9lG13eeJdauVuY5bez1m/1cRxzrkpMwc4UJycgZ6AckV6MpUf&#10;Zcigv6+ZywjKE+Zzf4HhM/xEsp7+e1m068065UKwS2srWdHAYqGEuTg5XG3jB45rn/G6WGtafDe6&#10;j4c1K5vfKDxpbXkBMeeMOsbEg46gL19K+vvCng7RdSitrvSNO0ZLhGSVdU1q03zIoYt+5t85iAZm&#10;I3sGyxLAkmuzk+G+i6ndw3upiPX7iMl0kvI4/KBPfykUIfYsCfevJlSV+aKS+89JYi8eWTb+7/I/&#10;NWxk8MWlvILnw14lv5OEfbLGFRjn5cgDnjuO1Z2sjwDrelTRx2uq6VcMy4nu7yNRgZ+UERuOff0r&#10;9Mb34N+DtQkZ5NE09CeMW6tCPyQgfpXm3xi+EmgeHPCyz6Lp7RajcXENlDcvcGSK3aR0jQtG2Swy&#10;QPQZySBRKMp+60mma4eu8NVVejNxnHVNa2f9eR8DQ3Gn+EdUvE0Kee9tWtrd/OaRJGzuZmGYwBjP&#10;GCM+oqpaanHrOqTXGrPMluzH7WsGEcR45C5GM44BNdz4g+EXjDxC+rx6U+kXiwXctlNe3WpW1rK0&#10;qH5x+8kDP14Zfl5AFZfhPwF4j0vTI9Y1CfRLDSftCidbjVoBeIfMCZ+zM4lPJHQdOele3GMORLmW&#10;x5DnUnJykm9dfmZXg54Ps3iRLcMITKgiD4ZgmHxuI4JxjJqfQraNtURVH3ckAnimeHoxaw+KA7Rs&#10;323YWiYMDtaQfKRwR6GrGgXCrqaEuu3aeO9VS+CP9dzCbu2UYtd8O2Vx4rj1XT7y61IvPHC9vdpH&#10;ByMqHUqWYq+1hgjpXNP4+v8AwL4Ftfs2iC/8yBC9w7fJE2xQCwAGQSen619QeAPh7a6x4UutWfSb&#10;KSPV55JYryS2GRGP3RO8rngoTkN3PevDb3VvCWleHtb0m81BIfM+0WiG7tWkSNkGISGXdu+YD0wA&#10;eua+arY+dKUpUoNtfie/DBRnSj7SSSZz3wr8FaTqGjX01p4cluddgtf7Uj8p2AtY0wZpcfdYBSPf&#10;0r0D4OfDaP4zatp2pa54ZstY8P6emo/aJZQ8sUrLAuyIMp2q4MisPTcfTji/DWraVF4N1W70jxMT&#10;r93p93pKafbwkI8T27B3LlgeCMhduDjrXUfs9fE2++E/w1ku5fGMWlQNqM10umGwSa3v/LjiV42f&#10;cNhI28rkjIzXmVKuIlTlmMKKdWKaUWpd189uxooUo/7G5e67O6aOF8L/ABXtde0FtH8S6Ze2Gij5&#10;0l0lod0jK3yofOVgAF6kcnHpWx8JLL4ev4qfTNQ1ObQvDt1debLdalbrdSlOQoDRr8jdMnG39Kp6&#10;vpWnePND08+F9T0MRWs9615Jd3Uen4Mk3mQqPNKmTah2kqMA1Lp/7OvxBt7m1l+wWMttJtO+G/jd&#10;dpwQQOp6g8de1e7RxMatH2tX3HLdPTb5I5alCfOqcbyjHRdbLfTXRXf3nU+CdE8G6h458S2+t+I4&#10;9G0iIOLC7mEuZx9owuNilv8AV/NyBUPirwjpdt8atGuvBuqR69oMNmA+oMpiDTFXDKFYK2OnOO9Y&#10;XhTwBq3jjX9YsNPe2hnsAfO+0uVA/eFeCAecir1na6z4G+JMXh6/uIpI7WxllkWJNwOImdSGKhu9&#10;cuUSiqdm9dX+J9hxtTf9pOa25Kav/wBuI6XwXEl5qF62xWWWSeRTjkEnA/DaK2vh3pfgDVPDiJ8R&#10;NVvtJ0hWdbeXTkLMZlcqFbCtxjPbr3qtpTy6VpVo1vDEsEtuAZQuGaXqcnHPtWN4X8D3vxB0a40u&#10;0vorIWl9O7NJGWOA3Gf++q9eTVOnzy7fm0z4KEXUqqEe/wCh3+veF/2d7bw9qU+k+MPEdzq0dpK9&#10;pbyxuFeYISit+5AAJxnmua+B2mfBefwP53j7V9atNdN5L+4sBJ5QhAXZ92NuSc96wPEHwG1rwzoe&#10;o6tJr9jdwWUEk0kcduVJUA5Gd/XtWX8OPg9qfjjwrb6tBq9vY2zTSx+W8BlYYIGeGHX+leE8RTeJ&#10;jO+iT/M++oYaccirwd7upDr2jI92u7P9mEoU/tPxPwOsXn5P5pVSRv2X7VFBj8X3O7nYHlXHv1Fe&#10;b/8ADPWpLF5r+JIViztDiwc7R0yRu/X6VZX9m/UUilll8S7VT/lqNOO3GcAYL557HpXY8XS7/mfK&#10;/UanZ/edml/+zBbqXOl+M7o5OImmdcfiGH6mqkmp/svTgOfC3jFCW+6L1+f/ACLXOQfs0TM/lf8A&#10;CTyGRVDbTp23g55GXqeL9mR1QSHxNPuPRlskVQRjOSz9MUvrtNdfwB5fN7r8Tfj8Qfsy2zK0Hgfx&#10;ZdlRjDXzj/2sKg1rxh8Bp7JRo3gDX7e4Mi5ubzUHKqgPz7V8/wCZu3Ye4rM/4Zst4I5GfxPdjcdq&#10;qbWIZPGRndg54xVTU/hdYat4pk0i+8WSwHSbGJA5t0VAoO0KGJ2k4wx92I7VMsXTn7vNqNYGpD3l&#10;HRa7nJ/GvVfCGu+OfAcvg3RbzQ7B1Tzob+fzZpJPOADn5mAyqggLx7V6FdRvJdfMD/ukda8R1nSZ&#10;dP8AG3gxJWZo7hobiEGVXZYS4CBtuNrYXJB5BNe2RTgzMQSFzwD2r2IK0InlJ3bZEbuy02VbnVbU&#10;3mm27rJdWynaZoQQXQHjG5QRnjrXQD4zfAW6US23wdu5YsEjbf4Bx06SnP1rmpY4dYKWN27w2t1I&#10;LeWSPG9VYhSRnjODxkGpNd+DXhHwabUy6X4x8RQzEjGm3SxvGBjnH2cjkHgfU1y4iqqclF9TrpUX&#10;UTkuh0R+MvwQ5P8AwpOSQHu+oZ/m1Z+rfGj4RXVk0OnfCvVNBfDAy6dqixscjBJyG5A6enWo9M8A&#10;/DK4EQuPCHxatIXyAUMcwJ6npCCetdNpnwY+C97hX0z4uQZ5JfTHcL+KQGslNvqEoRW6PEvCM9lf&#10;/EzV7nS4J7XTZLVpLeC6kEssaMyYDOAAceuK9IKBVzhQTXDaLYaZonxq8UaboyXy6TbJJHaLqSFL&#10;ny1dABKrAENzyCB9K7wsWIB4wQcV6kfhR56tqL4X/aH8M+Bhf6FqHww0jxNqFvdOTqt3s3yKcEKd&#10;0bH5eR19K1NX/aq8Lf2dcrbfBvwzaO8TRtLM0RMe75QRiHqCc/UVv/BP4UfCLxj4JtdS8UaV4gv/&#10;ABRqFzdzz/YEvCroLiRY9gjXaRtUDK969AHwm8AeHGhbwv4f8X6cYndriDU9F1G6ju1ZCAvOCNpw&#10;2R3XHSuJ1U5tcx0qDUFeGrPzu8M3Zh0yQNlXMpYMTklSAQfyNdn4F8aW3hXxvpGsSWdvqkWlOLx7&#10;O7/1Nweio+QRj7x6GvpOT9nTTGkmmuPB174mu55mke7vLDWbHYpPyRqkYYEKuFBPPHNN0b9mxNH8&#10;etrNh4ElbRjbrGmjy2+pjyZQPmnWdsMSegU8e1dzq03GyZxeznzXkVH/AGyBL5gT4U+DmI6jYh+n&#10;Pl0xP2z9Ti/1fw18HxL0UC3/AKha9X0L4LfD1tB06PxJ8MPFniLWLeLy5r9LKa3EpyTnYJUAHQDj&#10;tWvbfAv4USEFPgj4mwRkGZmXP/fV1XFr/MdqlG2sD578Tftgax4h0O90q48C+FbaO5QoJIIWV42B&#10;BV1IPBBAPXtVy6/bN8XWNy8E/hPwet5Gih5I7En5iAcghhwc/SvoyL4H/DDBT/hR96VIwfM8knB9&#10;zc5/Kuetf2Tvh9e2839rfDzxDdXkk0rLcQamtvth3kxR4+1Y+RNqZ77c1nKnK91L+vvGpwt8P5Hh&#10;0n7cHjJXIHhrwqMdCLNyR6/x1578RfiXb/GfXfD2ueIBZDxRC6W1vZ2cbwpHAjs2AMkE7iG5J9Pa&#10;vqS5/Y0+Gp2GPwJ4wjYnhf7dtzj67pzXyb+1D8PtM+DHxP0HTtHsdQ0y2is473yNRnW5md2lYHaY&#10;yw5Cjgnsa1oxanr+ZjiXGVN8q1L3iOCe1zeOxjknkAERyeD069PwqHVvEd/4I029062NvcxatH9l&#10;v4LuLelxbh1kMZwQwBZF6EHGR3rU8ZyS3+jQXYhuI2fDhJo9rKc9wM103w3+Dcvxp+JGrafPpkeo&#10;2+naRDdeXPcmJA8j4B4OSRtIx0rsxE+WlJtGdKClNK54ZrGu294bVIfD2haS7TYMulWjRSEbW+Us&#10;0jEjgHHtVO/X7TqcbZG2OBQyYGS2MgY9O5/+vXvn7Rn7NkHwk8IaPrSaNa6XJJqsdr5lvfPMXBik&#10;Ygq3H8PtivANRm+zzbR/z77zn1P/ANbH5Vz4OXNT5Uras0xUVGejucH4h/eXluWPLXCEnr/GK9H8&#10;SaLINY27wrNhHUksIiBjJOehxn8cV51qxV9RsATwbiLvyRvFfQHjj4B6zo0X9qeIfF1n4Ytb5hK3&#10;2nQtUk5JyF3i12A4IGFJHGQTmu6UowfvM41Fy2PNPDvjCbwVca/qNnNbpq9pZQC285VlRmMrB/kY&#10;FW+Un7wOOo5qe4/ap+IzWptrXV7CK0BysK6NY7frgw9au+BrTStM8WaxpwuLDUdNmjcwXWp2k8Vt&#10;LIAGRV3qHRs/IGcBQck4FfZnhX9kTw54r0ZL7TZfA+oliPOl063W4iDddoOOD9a8ivUalzqN7nq0&#10;qUbcs5Jde+/6n5n6v431jU9SuLy6lhmknkLuUgSNST1wFAAHsBiuz8C/Gzx14Vtpx4d8V3mjNGnz&#10;2qSgxuoOflVshec9MZr7v1j/AIJzeGNXunnuX0yGZ2BY2bSQDpzhV+X9Kh0P/gnX4c8OX/2211iz&#10;hmAwrSmSQLznkE4NKWJ542cX/XzCNCMZfGrfP/I+SNG/ah+JV89oLjxndXIkvBFIkjrsWMp1wAMD&#10;JqSLxXa6p4i1HT7/AECx1GSa1a4OpCWZJpJWEnJIcqQd542/xEjnBH2Vr37CXhjxAsJ1PWdCjdM4&#10;a1gNszAgZzsdQencGvO7r/gmp4OlvZpZfiPaw5YtGqzbTGnp9/J/OlCu0rOFl8i50qe8Z6/M+YPG&#10;OraXqsWpLY2N7ZXEF55U3nXCSQtheqAIGU5zkFiMYwK9e8Ilk8D6HGx5+xpx0wMVg/HD9mey+Amm&#10;Wl3bePbbxnPrF00bW9sgH2cImQx/eMSWLY7dK6Hw3H5PhPSVHOLWMHPQ8V3RkpRRxKNps1LDqAQF&#10;APrU2r6+fEV7p0t/bwMtjIZIbW3byY3ORjzBGB5g+Xo3HXiqtiwaQY64GSfrX0nF4A+FaWwt7j4o&#10;6BymZBCLVQzY6/fOMYHQ9q5qtSVN3jG52QhCS9+Vvv8A0PF9Q+KV3deHpdKfRdH+yvb/AGZ3Echl&#10;dduCdwcHJ9Rj2pui/FrVvDun2FiljpsmnW/lwxxvG42x5wF3B8nA7nnjrXsx8F/CD54T8W9PePaF&#10;lja4t2DY992f1qBfBXwMgWUt8U7WQPjd5l9EQcY7Hr0rkVeolpTX4f5Gzp0G7ub+5/5mBqXxUu73&#10;WPsL6PpENssK4eNrkNjBHJEwGc88g5rzHUvEWs3IubUQWr6eZSwge03xjB469uO+a9rl8O/AaGd5&#10;F+J8EVw+N5ju4iOPYDjP9ahk034FY2/8LaaPbzt+0RvwOnVDnFX9ZqaWgl8wdHDtWbf3HgGqrqut&#10;W8FjewNNaI6slssJWIlTlRsA2kA5wOnX1qyLnWvta3EFpFHNaNlZbfSbdTE6j5eRGNpGRXuMZ+Au&#10;mBTL8WLmZs8sjKdw99sX6/4VGdb/AGdLV2K/EO9dWypi3zEN+UXv2o+uV1tFff8A8ASw+GXV/ceU&#10;ReOvH7SMFv8AUd3PIhBYEe+yornW/Hd8zbtQ1eVhliFVgT68Ac9a9UHjH9nuxeJz441id0Gd3kSt&#10;2xz+54AA6DHao7n4hfs6STiWXX9dmkUllK28+FPXgCMfWh4zEvovvZSw+FXf7keFal45u9OtRNee&#10;Jp4Yw20s16+Q3PG0NnP4ViP8SbW/i2N4imuxJIYwrTSsjsBuKkn5enNeoajpP7I9xevPPL4luJp3&#10;aR8C5zIxOST8ueSc8Yq/FJ8FrI21h4U1DxfpcBCx21lNpc88ZYOHLKHK5ygZD7MTyQK2+tOKvUaS&#10;Mfq/tHyUottnyl8V/Fdg+pwRMitcJbR+XciXG0DcGRl79sHqD6g1zvwZ12JvifGDNsLQ7VAGcneM&#10;D6V9X/EL4c/Dyz0S81nXrKHU2ed3+0axZXsLqHb93EiRXHRV2qDjJC5PNeD+GR4f07x+biw0hY4r&#10;ucx28VtLNCluvlmMkM7vIwJw5Vu4xwCRW1DHYbGU26EuZLTTuYYnLsXgZqOJhyt62e9jqvi4PkQg&#10;YYXHlH3CRg/zZq820OXZq1+owBHIcfiu7+tekfFC98iztESGHzvtUoZpV3knA9eM9O1eZ+HpUln1&#10;G4YDDyzEn2CkD+VdMfhRxP4ivcSg2vOOF6fhUPwiuWj+M3hyWKwGpSQyu6WJO0TsA2Ezg9TgdDUl&#10;9ErWhGdpK9fw/wDrVS+Fujw618VNH0+4c+TcRTRytHwQCG6Hsaib5YuXkaW5pRS7o+1tZ8PfEa50&#10;T+0LDwpougTsT/xLILJdSu3HUAp9nIjPOcsR+Fczpdr8cbO9iH/CD393EmElhj0e3QSJ/d3rHkfg&#10;cisq0+C17Ffsll4t1a13AuAiuMDAA+dXAOOmf5VLH8MvHOmS7oPiLq0UrvtVTdXIBx0JIkPbtXzs&#10;69OtBwqap6P0Po4Yeth6kalKycWmvVfM6Ox8DfHbVxLNL4YTT8MdkU+jW80hGemWTkD1LZrzD4m+&#10;ENZm1XT7HXrlrO6s0K7oYIgH3MGY7Y8AAE4xk9McV6VMPjXpkCQ2vxKvnmEhT9/dSFMduTnk56HP&#10;FcP4zufF1vd6avjjXF1jUFTbayNPvEcIYYVcgY+bJxiunD0sLWtSaXKlottkaQxmY5fiHjaMn7TX&#10;W199+5yviLxDf/DvXF/tONGtt/2QFZlaSSchXLbVJwu1l54AHHUGun8I6x4tsdQ8R3UE/hyCHZ5a&#10;sLuyuZ1njJAEaMWLht2CUB3YGDxXSXvhv4x6g7lviHvcfdb7VIeD6EJjHPP9azo/ht8V/wB4snj1&#10;7YLjYftU43H04HymuxY+Cp+zdrbHkzwNapVlV1u2397v+p2Gl+DPjhq/iHUbOyaa4lsyB52lPFZQ&#10;yqQDuDrsSQ544LEc9K77w3p/xU015NN1zX/Eul66XBt7O31Fp5GUjhtqu4OcHj0HNfPGt+G/iX4a&#10;uEtrjxJ4hnili8xJtIlu7uMHOCrlSuxu+MciuO174qz2k8Wn6h8Q9Wtr3Ty1vLEbS5SYMD83mMXD&#10;E+xPbGBXi4ynPEU4ww0+XVXfW3kj6DAVKGFqSqYqkpJRsotaOWmrd9Or0+R9W6/42+N2k3U9u1t4&#10;u1K0jO0Tah4fSZWHfrGc/Wub1D4s/ETT7czX+lWcltGdzrqnhGJUTnqxMIA6jv3r5hb4opMGCfEP&#10;UlHQGQXKg/8AkSuj+Gniq1u9WTUdS+Jsz2VvKd9pLpN5dpLwcblE2Dzg4NdsIuMOVyvZdd39yseV&#10;VcalTm5Ek3slovvbZ7tqH7QnjC/tLezg8O+GQHLKr2WmiLzN6MmPkcZGSQcf0rr9I/br8a/ZC+se&#10;BrO2nUnzFVrmEADv8wOB1/CuP8MeK/B0kklxceO/D1zOkR+z2kejXtq29RlcPKxRe/YZPeu3fWPC&#10;eqhNvxE8ESxuvzQ3d5NC8bdxuCHPpnjvXlVsZjYYmNClSTVrt3tbX+tD2aOX5c8LLEV6rTvZJRu2&#10;7X+7z/Ui/wCG6YPE0MK3fheIPZXEV2k0eosvlOjdfnToRuXr0atkft5abeyz25+HWp3EC8CWLUYd&#10;p4zu+ZVGAD1zXOXXwq8JaloV49z8VPB32+SIm3trK8QQRMOVUNK5Y5OAXYfQCsG2+GPgg29h/bXx&#10;A8GyXEtqZdSFteLv+1blOwFZEVo8bucLyF4OTj3IVG37+n4nzk6cVFuOv3pnksdyLH7VNFbeaZUW&#10;RYANzlTyCN3r/WvZPhF40+FtlouoJ43/ALSWf7YIoZdMurpY4/3ZyjfZ3X5sq2Mr/Cea4i2+EGlS&#10;Xur3z+L7bUZZJ5Csmh3kU6RR5GzfhnAYjnbwB0GetZ+mfDTwDZDUrqbx4japd2zRIJdQsWt3yRgM&#10;obejAZGcZBzirjmeExFWeFg3zR300+86amS4vDYOnmFTl5J6JX97r0t0trr27nutzqf7N+ogs3iT&#10;xbYFhgFNW1Zdv0BZhXDePPDngAfYW+HvxNGZi/2tPFep3Mvl9NhjLx8cbs5Pp6Vi6d8MfhG2tapJ&#10;ffFeC1sWbfZmB/OdeeQyklcdeFNJfeAfhJ9oxH8ZI5QxwgbS5Dge5Wj2rS7fcYKjCM1bX77Gl4o+&#10;A3hXxjJLp/gjxhpWpavqDSPvudchM95c7SUBDElh1Bz91QSBkmuP8CeF7/wdosOnahcabeXD3BmS&#10;XStSjvoWjbAH7yMkZ4PynBHHHNdrZfDnQ/Aeg+IL2PxSqS3emy2yzS2LLs3dGBDsRkccYOD3qG+l&#10;huoNOuLWOOJHsomRETYO+OAoxnAp4THU8dFypTUkt7f8MPGZdUy6ajWpuLktL9fTU+TPGaH/AISj&#10;WlC5H2yUdevzGu2/Zh+F0Xx+8W6h4SudaOg3X2Xzorxbbz2lEQBEe3cvIBY5z0WuN8U24fxLqx+2&#10;2i5upP8AWOynlj6rXTfAv4ceKNUuNS1bQZbeQCdIlura/wDKZWCHcoPBzhl6etduMq06FP2lSSXr&#10;ocOEw1XFVPZ0YuT8lf5n1BL/AMEzY2Qq/wAQrrr0TSFH85qtWn/BPI6ccQfEPW4pMgA2unooI/Cc&#10;GvNLl/i94SY/8TbW4lBGTBrDMFX15k6cVo6Z8V/jVa3wgstd1dy75UXFxC+SOMbpD/WuCGLUldPQ&#10;6Z4GUNJfqfKvizRxovjufT/MaQ2+oPbFnXDExylCSOcE7QSM969E8ZXj2+rWmzBWaRYnJHbaTx6d&#10;K858TahIfGupS3LFrptTeYuxGfM3nzM9jnJPHpXoHjIQ3V9pkwkaMpPHt+U/OeeMe/qa9jfU8ene&#10;KcH0/LoZet/LZ3KjOHTZn1zxWT4klWSC7xjBY4A/3xitnU1aWNFxgtJGP/HxXNas27TpSRwef/Hx&#10;WctZfL9Tc+urL4rXOg/syWvhCxvddv8AUNa06XTrfR4NJi+ygSoSzi5xuIG7LdcE44AzXlngD4bP&#10;JpVp4bjkt9T1be37lJhFvct8yIHwW2k9R1AyOMZ7j4ZfFoeC7fT4dK+HXiDxHdwaRDZ3l7p7JJby&#10;swWVT5bo6KwV9pONxAXnGRWPpPxU8IeFvH+nate+Coba4sLqW5Fvq8iSziZ2DKJsShcRnOxfLUDj&#10;I4FcSx9CEpU4tcyet39571LJMVVtWnF8jWlrdVpue5fDD4x2fwR+G0Oj6v4Q1bUYUvJZIbm0jjkj&#10;YO3IJbHQggdc47Yrmvix8ffCHxf0nTbN9C8R+GraGd5Uv7U2sRnyPLZACSXHPRQxz2rb8a/tjeBf&#10;HPhm403UNH08teSASJ9ue1CxqAV2mOXIcPk7gAMe+a4Vfjp4Kv8AWNJj0DwV4In1J82USzC5uN4Y&#10;YAAU5LEg8sT+Hfmq4ihJNqa631f/AADpp5Pjk06dJ76Xt/wz+46Txr+1L4D+x3KHwbcaSY7fZHfR&#10;SRpfMwGMiMHEY4/jBz6VxDfGr4eeJYbQXnhzV7KEMst3Y2QheC7cLgtJmVDk8fd2/QZr1vw/pfjb&#10;xf5raV8KfhYltHhTNeaZMqsRxjcVIJ9sk+tbunfDX4kxln/4QP4Paf8AMSAmmzSE/wDjvFFGrGsl&#10;UjLmXfoeVicJUwtR0a8eWS3T/wCBc8R0n4i/CCDWUvDaa5pcIjEa2EenFY1bPMm9b0tu5x1xjtV6&#10;11f4P39hZLq3j7X9SuoZGRryKyfSrsxOwyDJEzrIFPOJOoHB7V7pb+BPiIu0nw78KIHB6ro0pA/M&#10;V0c3hzxXHpsEVr4d+HqX21RJJPblYi2OdqLBkDPYt+NXUal0fyM6UIrRNL1/4ZniVre/C/w9K0Gi&#10;/HPx3oEKk/ujM0kQboW+eEg9B7Vbh1/wdeMzxftK6hMFP/MQ0iynwfq9uK8++Kdt8Q/CfifV4bbw&#10;ppuo38erLfQLo+mXDWtzI9sA4jzjMUYAJXoshyKTxSPHieDtG1bUrzRbH7emlW0SRaLMJpF8+cJu&#10;Zhh5FRS8gxuYMvpmr1kkmS/dejPUZdJ0jXJ4JI/2j9EujAfkSbSNNXaT67SnataTwp4k1YXBi+MP&#10;w/1KGW3+zNJP4dsnYxA5CEiQjbnBx0z2rznwdeav4g+Dy6xd+K9AkvbexW+Wa6idBDBJeyQHzgrD&#10;e+8Md3yjaVHatzwC/wAT9a8VjSrb4maFbm11HVNPjjXSkmgJtVg3ssYwCpEgKg8rhiSSa5ac5znO&#10;Lp8qTsnpd+fe3qztrUqVKlTlCrzTkrtJP3fK/V+iL837OfxBvdQS/s/FHw9knRSIri30BYWXPXHl&#10;rgE8ZPUgDOcCufvv2P8A4jyX01yP+FfXM90T9olOkoDNnk798J3ZOK9qbwL8Y2U+X8XNJjHGAnhe&#10;EAf+PVNF4B+LjJiT4yRhvWHw1bcfma6udpWSOPTe6PBPCnwc8d315e2lvdaBLqVqrkQWugWKrEwJ&#10;XmWWMheeOBW5L8O/jZ4f06a4ns/DpS3UzPctp1nKVVRkkLFF9T0PSvVbb4O/ELT7qa4sPi1LYSXb&#10;CW9eHw/bEzyc5f5icZz0HFaUXwt+IJjbzvjLrLlhjMWiWK9vdDXnYWGJjTf1mfNK76JK19Fp5b+Z&#10;62YV8HOr/sUFGNl3u3ZX3b63S8l5nxp8QNN8d6/eWXiDxHb2sOniFE0yS1t7e3OpM+GRw8cakKdw&#10;IHBb5Qcc1J8LI/iP4T8VXCz+CddvZ7q0JjgNtIzAB8CXHJCgnBIr62uPgFrV6gW8+J2s3HGDu0XT&#10;ifwJhOBwOK5bX/2LdG8T6hDeap4116a5hTykeCys7cqhbcR+7jUdfXNenV9niaMsPWgnGW55eHqz&#10;wdeOIo1PeXl3un+Z84at8BvGPi7xTquo6pZ6hqFxDGGSymhkgZJ2G5XmJXBAU/KmecA8DNZrfAbx&#10;dFvS60yKzZQTmV/qD2r6q0X9jfSvD19DeaZ8R/G1hcwsro8N5GuGHQ424P0INaeseB9Gs9Wu9K1P&#10;4+eLoNYtrP7bPp7a1brci36B/JWPdgngHHUiuKq44WDlFqMIrqtEjb20ar5q15Se77nx7F8DvE3n&#10;NNFeQW0+0qZUkcMf9ncBntVi0+GPxEt5Sq+JZrVgf4dXlXA98MK+iPhn4m8L6rZTWJk1MzNO02q6&#10;341vBqD21sSscUUXlERq8shIXA3YVs9cDY+LmofC74bKbTU/Edv4b18xo8NvcXLPbTIW2hmwGkjB&#10;OF3Mdqkg5xxXlLMZVa3sYSTfkr6d7a6f1oaQqYTqnb1PnyPwV8UrEo0fjO+ZAgHkjW7pcn67setM&#10;k8OfFYXiSXOtX09tnE//ABPJ3DRjlsgtgjGRg9a+wPCnwu8L+LPCmkau32yP+0LaO4ZEvEkCMygs&#10;gdVwwByMjg4z3qfxH8FvC9h4Y1a6iN801tY3EiFrkdVjZgDgcjIFetB4u6vJFTqYOztzHx5Cyqkx&#10;2goisy8d8V8y2knn6ZIu7YhYncc4H5CvpexjP2aXfjDREkngfd5r5qifboZAOeTjPYe1e479Dwlo&#10;dD8N28Q6QdXutBN6t6GjdJNN3OzJufOdnVc4yD3AyK2NE1jxNZeH5Jru61u0+zvIb1pJZkELljnz&#10;Bn5SevIrt/2Ifst98XpdNvleSxvxJDsWQptYhmVsqQeqAfjX6Bj4LeEHlM7aXHJOw5lNw5YjGMZJ&#10;9K8iak6/PZXSt9+p7tLFxjgXhG3aUlL5pNfqfmBba9rfiMO+maxcXMPmeVJJJezIqjaW3Mefk7E+&#10;pA6mvb77UdDsP7Ou7izvFa8kWBo4JfJMMzRKGO6VGGFXbnofmB+vvHxK/ZJu/EvixdV8N61Do+ne&#10;QiSaRcXc3kyurDqFU/IwGWGcllX0q5Yfst6jpmi6ji80rUNevIdSjfUri4uhvM6p5DFeVBjKsCSC&#10;SNvJxRWj7S11sclKpCF027N6+h4Z8RNdt3XT9Ntx/wAe5BkZ/mfHQAkd8VzM3zBQzBTg9XPNdZ8T&#10;/hv4m8Oa+7Xmh3jqltaJJcWUMk1u0ggjDkShcN84OSOM9hXMeIfDupDSWaSxuYEYFDLLA8ahlwSu&#10;SOG9qxy7Cwy+hGgpa7v1evf7j1s1zB5riXX5bRWkV2S7vq+r/wAkXhF8AbmCCLV9d8Ux3LwETo2l&#10;25UuOGCSeWWChgQG6jAro5/B/wAL4fDEO/xHrpaOJTY2WpWcNzIjZHmESKAoBjwgOAVIBy3SvT7H&#10;4NeHfCnifwbc3+j2l54T8T2cFq0M0Akax1RoVZHDEHMc21lwc7XPHWu90D9nbw9Y6ebfULaS9T7b&#10;PNGpjUeWhkby13BQwATHQgcmsK9PESq03Ta5Ve9/TT0FhK2BWErrERftNFGz03d76O9tH3/E+dtQ&#10;bwDJq1lYpe6ibSGchrlYYVfyyh2jYhD714BYK24ZOOTjnrDQ/g54SutWuPsF/d3N35qi6ksb2NRG&#10;zBlDR42OVIU54BKg8V9c337OHgDVbvzrnw5GTsKlI3ljUktndw/Xt6YFPuv2evB0lv5dtZXdpIpD&#10;I8d7KwVh0JG7n6V1ueJjF3d/I8yFPCTkk04672vp3Pkq6k/Z11Cwt4LyHxjb6iqJ9puNNjMcUkg6&#10;uIZMqmTk4A4rE1TSfgRqMBgt77x8Y/ubPsdkxP1JAPc/5xX1tc/sveFb+4M+pT3U77cKkcgVB74f&#10;fWHcfsbeBHuRKt/qcJzu2LLAB09oxWWHlVqx5q0OR9rp/kdWMp4SjU5cNVdSNt+Vx+Vm3seC/DTx&#10;t8NfhjqF3qNn/wAJXrUE0bQ3Npf6Xa+U56KxKzD5h24P5815FqNn4IS3AsNT8WCSNy1qJ9NtXWBe&#10;RtVftGOmRnGa+tfGX7Jvgzw/oNxe2+s6puVkH2cSxhXJYDkAdgSawvD/AOyXYeJNIN2PEC6ZbsSL&#10;aOcRs7DuzZIwD27muZ4mnDFfVUm5NX8rbau+h0wwU54J41ySgnbV6t9kra/8OfO1hqs984FvqM8t&#10;5LGYopbq3jQRfKRkxqZMYBPrnngGtnwTplrFdWF3qUrrb6erXtwWYFZPL5QEkDA3bOOOuD0xX1R4&#10;Y+AekeBtJSwiuvA2p3UTtIuqa1an7YhJzt3pMvyjsD+tcRc/DLUNDvr7T9D8Y+EfD98IYro3unyP&#10;BDId0g8tQ8kgaUgYwuAFxnlhXTK6d3scEFzvljufNl/4uk8xplkTU5XuFBlt4MvKQQWyxGMKT655&#10;4FdR8KLeDVpfiB4Qv4/tGmaxJcLGChC+aCHBDDpwxbOf4RXqFlqPxZtLlI4viXpGnnbvD6x9mgRi&#10;McbnQ5PPTnvXEfC7xh4gj8SeNPC1p4z0Oy0AakL/AFK01F4beO937VcwTP15j4KEAcVOGxFDFUHO&#10;hK6v+KOjG4HEYKvGliY2dtrrZ7Xtc7H4WeNodQ8P2Wha14TW41m1UwCVcxlljbaGkLLgNgZ/2sZ6&#10;mux8Y6r4d8ORwB9IlS+lilmtiAIo1WNNzs7kbRjp0PUHjGaxtc+PPxQ8IyzR6f4k0WbT4UVbXTzF&#10;bXN4sQAA+RXDufQ4ORzV7x/8a/HvhrRU1bxLceCtQEQ8m2M+jvJMxkGGRAzgDcOG7YHPFedVeGpT&#10;hGdSzm9Fq7+Wh6eHhia9ObhT5lBO7ulbTR6+hy3xc0C7vtM0uS40iW2s7ZsJPG4BnEhVsbSFwcov&#10;GMnBxnIrx3RtN1LS7nUre5V4XW+Lfvo2R3jKKQdpGRnng16Xf/taeIvEgWK+0jw5fIGVwJdLYruB&#10;ypx5+Mg4wccYzXPeI/G0/j7Uf7WurKys7sr5Uhs7fyRJjoW+dtxAOM56Yr6fDShTiqEFofLVac5V&#10;HWk7tnI6s5Duy5xyenvXVymYaJpz2qRPObYA+Y5Azs+Xp74Brl9WVQrsfuAkYzz0zXY2TLPb2ycD&#10;KLxj2rebs0yIK90eR/HS11XUb7wCum3a2eqw6jJNHMr7QhWNSSDwex71pWaPqV7awXeqR3OoJIVC&#10;uSzuWOSCWyT2GT/312r1bRPFeseDfEljHpz2cYv5o4Lk3dnFcfu9w5XzFOw/MeRzXR/FDxx/whvi&#10;Vl8MtaLqcSlri5uLK3nXk5CqrIVDcA5xkfia+XzPESeLp4aEbuSbv0SXVn1WWYeMcJVxU5W5Xt1b&#10;6JdEeOeJPCGmxazdpb6Zcava2crQRzZkA+XIJBUgdc+/1rZ8K+Gr7xjM2nWPhR2Tyd/lz3cXzbD/&#10;ABKW3Y+YDcfUVZs/F/iX4qeIrPQtSfTJY71mb93pVtG+VBfO+OMMOV5wee+RkV3+gaRD8JX1LU57&#10;xNMFxCtsNUukkeKIscgYUP6cYGM9TXmYvC14UOSh709Let1/w53YPFUKlXmrNRjrf7vQyY9P0X4c&#10;31pJrvhzS7/V42Eklg17JNHGMggSBQqn/d3YOefSpr34p+DtS8QXF/YeGI38QXE/mQXV6ym1tFHI&#10;WOARbAvUAMGOM81Rk8IeGdbWWY/EfwmJZG82V7q5nVmfJO8hosn6f4Ctq0+Cvhy/jiWy+JHgczkM&#10;yEahIzZ28lY9vJwDxUwwlaSTqJ83lp+pvPG0IzbhJW/ryJLOHwrJ4U/ttPDsWqeIby8lit9NtZHk&#10;i84MeEjyRtUZJGMYHpXHvfyabf2F3qV/b2094J457OKQqpXcBCEWEMgCsr9CDyVNelaX8JLK80e0&#10;ttN+JngvT4DHvkhOpBZGZgCVYfwj/ZyffJqTxD+zjdXukRyaN4u8H6uba3hjhskvUVWdOWfexAHz&#10;lmGf50sPgqtGUvaXlzN/JdEkZYrHUcUoqk1G1vv6tu2i/pnJeFPCnhjULOa5juZLT51HnWNsAZJN&#10;rMHYMVB+o61e+IPiBdP0/R9ChSS9tYY/M85yItzliASAT068HvVT4tabc/s+eAX1bUtR0zxFA2rR&#10;W0Vtpt6hmEbQFt+BnCh94weenOMVseF/A7fFPwjoHiWDxdoGj2eqWyGXRNSuIjLFC0hVnZzIu1gu&#10;WwoDdBmvnY5fmcs3TqQ/2dXcdrXsvnfffQ65ZlhaWGfsp+87J/r/AF2PGb/xHDLNcQWMpe4iB3eT&#10;82w9wxY45yRVDx1qB1r4f6q8bpLLbQiGZmOXIwNj4HQ4+Un2X1r2Ky/Zr08tqEI+JvhfTIbO5NuI&#10;7t1CyjaGV1lD4kypHI6HIIzXIfFr4IWvgrwD4g1e28feE9ZNvZGP7Lpt/vuZQzD5VUDnHXr0HtX2&#10;1DDy9pGSWzPBxGLpzpSXNuj4zsoSmsAYwBlv/Hlr1zXExrF4MgZnb+deT2zsNWTrwP8A2YV6prGm&#10;x2uq3cav8hnZsA9CTX1CPlEP07TzqOr2lkFybmdIFGcZ3MF69utdJ+0R4o1bw944W20C9n03TbWB&#10;bOOK3UKnlxMYVOMc5CDBrkdMs0tdStJEDhkkUqN5JzuHTnrUXxhe4utQ0ya6VoppoCzIzhiP3hwC&#10;R1P+ea8+pTcsXTqN7Rkvm2tfuVjvhJLDTXmv1Pd/Abr4w06wnupxdmztUMw38G5cYyVHGQgyPd/a&#10;uc1VW/tGdJGB8osjEnPIJH9K3fgBAF8G3jKiqHvCS23BYiKIdazvHH7jxFeOoUKcHb0JOK9iGx5c&#10;Nz1rRpP+JJZgx5HkLkc9cDNU9R+Ey+O/FMWsWg8jVNPt4vLdJpIWUbiVddnBweCffHQ1JoN9bLo1&#10;picZMC/eOOcVgeMPF0+k+KbCawuJkZLcRkQbhuDZJBI7fKDz6V5WOlONCTg7M9jBQhUrqNRXWujN&#10;bVvgwmuXV1Jf+HtDv9YRE8ydU+z3CPzh+F2SI2OrKWBBG7jNUv8AhnyVFy2gaYY2BV1ypBHtx168&#10;1VX4na/a63pmshWMOXsrgtHkYYbwWHHyqQTnrXSW37Qmo2t21pNFHLJF1SNTng46nPHI/wAmvlal&#10;Ss0ne59LhqVCm5U1FaP8On+RkS/BrVDFbJHp9pFGkexAs+3C5zgYI6+n4cjNQy/BrW4Z5H+w7UZR&#10;gfaV5xkjvxzjtXXyftGkcNp8BTaPm88D5iT/ALPTpgVFP+0KkkkKxWYg8wHaZizMTj/dH5e1c3NV&#10;7HfaCOOj+DeuI6PJDexDg7EZXyfQDvnmoG+EOpSTl5dGvz1LPLGpye2OM59uBXYR/tAXLHmC1jRQ&#10;cs4XJOOMkuB1pbv9oxLaJmRrG5YLkgRnap/2ju4HvVKdZdAcadtTiovhNPa6ta3X9gpHqCiSeAJZ&#10;ASnAGCOBnaSO/c1mTfCW40dLxG0m5txq0rQS5VzvdlYAjdkhjzwDjgV6tB4o/wCEj06+8U3XiiLw&#10;q8VlJaw3FvZm4S1jDZeTDHYzMQuOeMAVf1y91bTvhjFqN14w0TXLmTyr+zDaQtldTIHWRFEaz4zg&#10;ctjoG96ylRxNWLla6la2vRa/mVSxVLC1YyhZSjfW3VqzX3Oz8j5VvP2dvFzvI8Mi3VwFAR7lXhcn&#10;05yO3qK5rU/h54w0rRYIZPDt9Nf21xJIPKhEykMMAgrkYz+VfXVt8atQmAM1np7yRk+aqwyKy9zx&#10;vJH609fjE90N39laeyHP7tQ74I9cNgc9iK9RY+vHScU/wPGnleHqL3G1+J8YT+BPFCWMSXHhvVIg&#10;S4mUWDhsk57DDc9D29qzJ/CWvrNFbzaBqtkke4gT2UgAxgkA7ep4r7Gufi/qdzcwSW+kWtupUsM2&#10;kkjMucYyW4Gc9h1HpWjo3xYhXUJoNb8PoLYIdwt2KPuHYKWIx1zjp3rVY+pH7C+85P7Ip9Kj+4+S&#10;tN8La/bQySWmi6s12SkUWLKV51jO4tIoC9eAuRjH40+D4TeObm9S3i8E604uyUDS2bxLMef4nAAx&#10;ye3f0r7I/wCFneGYdSsWszPFZlHS8sY4hIWDr8jegYMuOvRqzYfjR4Xe9lKaNNbrCh23Es+HVgpw&#10;ducdCRww6474qljpW0gYrKoqTTl+R8zafp7ad42ktp1VLiG4SKVOD5bLKgIyODyD0r2XT5/L0PUr&#10;lEMmy8vnVFOC2JXOOa8lluhffEfVJ1IPmXxf6ZmU46nn8a9f+H+hXfjSWLw5YBxe6vqF1BG2zIj3&#10;yvl+33Vyx9ga+nktIv8ArY+dhJRlJP8ArU+btaXde3Es7LC77mZWYDkjJFfZ0dzvsLYqM/uY+Rz/&#10;AAivojW7Xwv+zT8Opp9D8HWj21nEFlubmzEs13MzBFaSTkknlzk4AwBgV89+JvjN4V+J+tW39m6O&#10;NC1nOZBDGEhuAB1IU4DD17jrniu+MJNc8jByWyPCvjh4F8TeKfHMc+i+H9U1iIWUK+ZaWxkUsGfj&#10;cOhGV/OvAvjxoUvhu78KaZcRzRXK6O086yKVAkeQghfXAUA9eQa+3NY+IPhrw/ZXtlqPi2z0jVwo&#10;kgs75iiHcMI5bbwOp69q+cP2mvDa+N/Efh+48M+OPC3irSrHSzaRx/2zbW0tud+SpWR13ZOWyMYz&#10;ivnnOpLHq6air37PRJf5ntuhCGE5005O2nVHyZqSRJJa7oI5yQc785GMelRyxWm0P9iWM8Dakjj8&#10;etbur+EL+08UR6VdPapcLB5263uo7mPBPHzxMy/hnIouvB9/t3BopDjHDYxXtJJs8d3RgpFGABh8&#10;E5wJW4qK6YWlwiRyTDcu4gyNwcnpithPDl+7ECIFumNwrP1HwnrM140n9jX80KjaJo7WR4zjrhgC&#10;Dg8US90adyP7RcGEt50+Mc/M54/Ffr+Qq9ZEidArZDDh271mwWSWkgW7s54QDyXV1x+dadpeWouo&#10;1aVCQeAxHPNOPclm3dWMsV9GjoQnHvkUh0i4NxIixMyYxkL1rQ1PV457kOhjAAwTvH+NRXviZbbY&#10;yMjDaejg1UXcp6GfLaS28v7yIqM/xL1rOuJZo5RDbBgrDGxOc5NWbnWmvZkeaZNuRgKw4FMnv44L&#10;+OeCVdm3aRuBP1pNDRm3dpJBbuWAVg5GCfSuh+DJ8v4p+FXPG2/jGcZ6nH9aoahd21xbqY5gTg5U&#10;9fzqb4cXJtPiJ4bbdjF/ByR/tiuPEx5qFSPdP8mdOHfLXpy81+aJ/i9B9m+JniaP+7fSfqc/1rlo&#10;SVjY9O2a7L47q0Xxc8TKOc3W7p6qDXLWxtIYW3PuZscc8UsNaWHp/wCFfkicTdYifq/zZ6uE+1/s&#10;p3Gcs8OvDkkkgEDr+dePX7Mlvo0nYoU5/wB7FevaTOJ/2YvFiIxYQaxbsMD1CivH71ZJ9C0tljkZ&#10;4pXVhsOcbsj+dceBXK6yX87/ACizsxr5lSf9xfqjOkm8q4YEcq1XbG9YSrzhc8nNVLto1lmV4m3Z&#10;yrY4aqSTyxOxEbFRy3y5wOlenex5Z6dFrU8OnT6eku22uSkjjP3imdv4ck1TefLDHIP51ysHiJvs&#10;q27hVljbhz1Ptmr8GuW5gaSXfGc4OFyv50RfctvsfQv7IlxewfGBJbBmzHp1wZSvQp8oAOP9rbX1&#10;h8P/ABDqNhpt/NHdMLY3sxaNAOW3DLZI+gxXzR+yR4x+Hej61p+mvdXtx4r16QWzXkkPk21knURB&#10;y/JYjBbGM4r6D0K/Gl6JqFuY1UJqNwxyckDPAx36V5lRqWKpprq//ST0qd1hakr9vzOtk+I2pO0k&#10;EN/ILj7q7tuB9BWnp/i7VpAsUl20smPm3cD6nHTvXmcU0N/cKZFIlYZHOMCsH4i69f29pY+DdAup&#10;B4j8SE26HqLS2/5azE9sLkCvTrSpUKUqtRqMYptvslq2eZTc5zUYu9zfsPi94s+IGueJX8P6hY6H&#10;4R0p/skeszxNLJc3AI3lMyKoUZ6/T1rLsH8QeGftIHxX054Z5Gma1ksLfyo2Y5bavmjHNeF/tPfE&#10;iw+HnhbTvhb4X2va6eii+c9ZJBztb15O9v8AaIHavk17/ULt9zTSE+xwP0r82w2HzXPL5isS6FOT&#10;fs4qEW+To23reW/o0e5PFU8OvYcvN316/wDAP0kn8W6ztIPxV0uPnnZY2ox+clZk3iq9kB8z4s2D&#10;HOMC0sv6k1+diC9ZiBO6H3kIp/2PUmIdWlkPqsmT/OvUWTZl1zGf/gMP8jn+uUv+fK+8+/5fEMTE&#10;Lc/FLTWQn/lpp+mt/NTVWfWdH2kz/EfTdvfGlaUM/wDkA18AzpeR/wCtEwx3bNRG4lbrI5+rGtFk&#10;2O2eYVPugv0F9cpf8+UfbWr638OmkZNS8bw3TZA/daPZMv5pbVzd34e+CuvS/aLnxSqlDsCqkdvk&#10;eu1YR6+lfI/mMerE/jQVzk5/M12SymcqfIsXVUu/Mvy5bGX1uP8Az7jb0PrqDwZ8BISS+tmdV6nz&#10;2OPyjri/jX8BLPRNPj8Q+FXN54enTzEkT5jCD0DMPvKezfgea+e4JpbeQPE5RhzkGvd/gV8dz4az&#10;oGvRm88PXORJbld3lE9WQdwf4k79RzXlVcvzHLLYvCYida3xQm0+aPXlslaS6d9jVVqOI/dzgo9m&#10;v1PDShjYoVKkdj1pFGO5/E1738fPgRFo0KeKvC2Lvw7dgSAwtv8AKzz/AN8+hP0PIrwQWUjYwrH8&#10;K+mwGOo5jQWIoPR7rqmt010aPPqU5UpOMizHqFzbqUjnaNW6hTjNJ/aFySN1y5Hpu4qH+zZ/7jY/&#10;3TTl0uc/8s3z/u16Jndmppd2kk4E93hSeMscCu60/wABeLNbsYbzTfCms31tMoeKe00+Z4nXPBUh&#10;cEH1FebJpE3GY3H1U16zZ/tDfEuzs7e0h8SXNpb28axRRQRLEqKowAAoAAxVRvcT2Ih8JPiDIQx8&#10;E+IiOTg6dN+fK1ah+Dnj/qvgTWxk4YtZOCR+Iqyn7S/xRjRV/wCEw1JRn+KXP9Ks2/7VvxQtht/4&#10;SiWX3lt4pD+ZQ1sm0t0ZtJ9ytbfBD4iCVmj8EawM9mgxx+NTr8CPiRONq+DdU2t64AH5tVsftV/F&#10;Mnb/AMJHMe/yRxL/ACWtnSf2uPidp7lp7waluXC/ao94HuAO9Jytu0Plv3O//Zz+CuueFvEd3rvi&#10;bSW0y7tY/LsreRlLZYfNJwTjAyBn1r6JWTCEMhXK85ySOMcnNfKkX7W/jookl1ottNOzAmeOEr5h&#10;HYgAj0yBWxbftb+Jbl1+2eBftEQHP2eOVCT6g7SB+VcM5Wbc5JfNf5nXGMVFL9GfREUCwo9wkpWR&#10;skkOSKpz3UEM3kG4kml279qsRkY7fp+deFp+0/qr3W218BaiQpz5TJJOXBB4YlRgZOflA6CtO1/a&#10;D8U3kkTzfC7UvvYzb2EzE/mBWcsTSp/HUiv+3or82V7Lm0j+T/yPaS0Lq1z/AGldxlQNsKO+M455&#10;z9KwE8WXUUkg+1agkY/i+0tkgduG4ri1+K2uam0Ty/D/AMTWce1lMUelSSE5xhtxIxjnjBzn2pX8&#10;TX08L+T4A8Z3MnUKmm+WGHuzCphmeBj8VeH/AIFH/wCSIlh6r+FfmdynxEvFaNUvbyLax3f6S7Fh&#10;6ck1W1/4seKNRvtK8O+G7y5g1fV51RLsjzvskKkGaYqQQQBwPciuE1bxXd6RYG91P4f+L9LsVwpn&#10;ms43UOxG0H5xwfm984qxN8SNP+Hvwtv/AIiCF7XWtbWTTNEtJuZYI43IYsOzFwznHogry82zylSw&#10;b/s+SqVpvkgk01zPq7N6RV5O/RG1DC1FPmqq0Vq/8vmegax8SPD+lahc2N98atbgurZzFPEZYY2R&#10;xwwIW34Oay5vjB4Djj2yfGXXZB0x/aGP5QV+fGp/bvEN7Jc3Eju8rlzuJOcnJJ9evWnW2hBhgxJJ&#10;jgkE15ccjx3KufMqrfW3Itev2O50fWYX0pL8T76b4z/C2MfvPinr8nP/AEFrkfyQVznjr46fDy1t&#10;rQad4/8AEsrMzeckepXWSuBtPzlRjr0r4oh0eA6itlLbNDI3r79P/wBdb/in4XTaFpUmoTBbmKLa&#10;reXL8y54GOxArelktWnUUp46tK3Ryik/ugH1nS8aUfuf+Z7nL8e/CqxSL/wkviiU+Y+3/ibT4K5O&#10;3P770xXYXHx5+DCxx/8AE31+Zgo3AahfYzjnrN618iwfCzUtT05b3TiJo36RSfK/+FcdcW8tpK0c&#10;qFHUkEH1rrxGTrE2tiasbfyztf10M3ipR3px+4+3Jfj98Fow3y65KCCPmvLo5P4z1An7QfwVjHOn&#10;anIw4O6WYg/nNXxQkrIwZTgikziuP/Vyn1xVZ/8AcV/5EfW3/IvuPtuH9oj4K+YqQ+Hr2aRiByzL&#10;z/wKWp/Heg6B8a/hnea14CsZtP1PRXb7bpBlYyTwkZzsyQTgEqR1ww64r4dPtjFeu/s9/Gm8+Ffj&#10;S1u2cy2bgQzw5/1kWclee46qT0I9648XkVfCUvrOXV6kq0PeSnUlKMrbxaenvK6T6OxpDERqPkqx&#10;ST7LY9h+EUd1pOgX93by2UUM+lLazQCbzZHhkkTng/Iyso4yCM9OtdRYXcmg3Vg0ksbWUqkveXEx&#10;j38kYVA3BwNvbp9a6aPwR4b0fxJeajHqqaZ4L8WafJNp968JkhtLxmSRoyAy7Q4TcoyeVZR0qyPh&#10;X4Uu9Oks7n4iaFcjzWn8yWCdJBvx6FgvygAEDp25JrOhnGExsVUbdpK9uWXuvZp2T1TVmeusHP6t&#10;Hkj7yk1fTayt1+7yOX8YwWWtzPban57xRHfcMXib7MdpEZ+8AqklB685PQivMdOt3js5YxETchlA&#10;hkmASVMdQQclsBfwxnvXtw+COqy2z2umeMPBuoxtCbVJL2SWPcCSSH3x4bGeAc9Kl0n9lDWdMstr&#10;3uj6nHjHlvrNuQjc/Mu5lIGDwvXjnrXZ/aWApQtKql6u35pHBVwOKk7+zf3f5XPPPAWuvpMcsd8i&#10;kQSNHCzxB/LBXJUFR0IPQ8EgE45I4n4keDZk1SGbSNMvsXUTXMyyFnKsz5xkjngr1J5PPcV7M37N&#10;via81W4b+znmtk2NGILu3uDMQQo+WNyV+XJxjGcdec0fF/7PHjnWbW3g07wj4kS/DFC4s3WNlO07&#10;mONoAwOMgc9ODU0Mxwft+enWTvuuZW/M5JYWul70Gvk/8h/7Ll0/gPUpbi58Oz2D/wBnNBf3zy/v&#10;jG0qsJEiPQKAAR1YcDla1fjF49sPH/hjw7bWd8l5rD/62OAbfKcJu2sX6LvfB91B7VY0rwPf+ErD&#10;xI2taLqui2Nzp4t1tUt5Ipbp0dQhV5PukFixxnIPHQ14H8HLvTrm3lTVVEs8N7KQDLslX5FKEkEc&#10;BkIycgbjxX1+EzGf1KrGm7p3033Xr/wxw1sBT9tTqtPm7+h3aeEJ/wC0YhfCQajHE8UsKQKUQsQq&#10;qzAkdGb6HjtXaLqB026j0yW7WW3B+aALuYqB8zHLAANgc88gYHNctbobuRLe31M2xuZEkcySlY41&#10;6lW5O4cMAT9M54qbxLpVvf3jRWP2VtUlWS3L3bgQwxDBWVSGGHBBHORyOK+Y/iQnCT7fLU9H4dUX&#10;fFmkafLZm8RNP82GNhLbW8jyKy5UFpGB5BOOh46GuQ0XwH4Yube2WVmvLvUmLmK3kJS2CsD8ig5Z&#10;ivHzcANyMk10XhLx1D4c/tHT9PguXmKBSzTK2em7bkcksBg988Y4rq9Kv5NBA1aKKGSWaB0jZFQy&#10;vJj592Rk4BHAwCeT6VmqtSjT9m7+XmTa7PPdR8G6x4ttvtXhTQtQTRLecR28zX2GRQp3qQcbsf3l&#10;GBjHOK4TXfBdzoDhb/8AcysSrIXU+Yw5bgHIGMe5/Cva/wDhcEkQtYXU31qiFlKIiBm6uSAMc4yO&#10;B79xWN4ltP8AhMbuW4jvrLRZUUf6FcwRyFpQgLclSwOVA7nIbjjFdFCtUjL94rRE6StocBomsedF&#10;Hp0U4hsJovsk6ebuDyNyHI65DYwRx+BFdb4I8L6PDLaXZuG1ObyWu/7LYrGjEZwpcHDkDDcYPzDA&#10;5avOpdV1PTr+4ge0sZ/JfDCO3TjHGeFHHT81GeRXU2OpXvhxdYWyjsXuZWdI28pVKW5OdpJ+6Sce&#10;5BOOCa7qsW1aHUlbXZX1TWDPrl1epHGq+aWdJcMM7WIGMYA4A45wM9RUmr68mqi1CMjOg8ze0YR9&#10;+GBBxkgjOBzjIPotY2qaldWcluJI7LdP84Dp0yAQW2nIOR+gz0atOw8RjTpIfJ0q2DKB50bxuehz&#10;uUFicjB5PoR6U/Z2SsK76mZq+qPpGkWjLaoluxOzMhYs5ALZU9DyDjGDlR0esa6sZLC0McqRq8w8&#10;4hSecruHbpjPzfj/AA103i7xA9lrEt6NKsLiSaN3MvmtIJGJIDcNjPzYPGfmwMDFavhq70fxHdW7&#10;a7FDDHFCkMciSOzFsL0AbliuNoOe3qRVSn7OPNJAlc8z0HSr/WJJYrewur5lcFvLh3bcnGCBx2xg&#10;9cAV7HZeAbLxJ4Z0y11eG6U2NtvEajbOjejZxjgHOe/euttvhxYaJYhPCMjaTdzlpGi1S5JfIG1R&#10;x9wt82C3TkYyM1zviK61bTdL36jqCW1yrbbyO3kOZhu42tg54PTPfpXH9alX51Sdvz+40UbbnPap&#10;aWngWzWG6lnuZ7m5ZRZtFvVYMfeVsnPoRkn34GXrrNrcWavaSsZQXDxuo3LyAMljhjk5GBgHnoaS&#10;LxTod7cG2v7KbUbOUBhNIWjYlWHEeOgyRx6gnNYHirVdKt9TSW0hntrOcNH9nify3UAlQCNuOmeR&#10;/teorqoTlL3ZrXuDlbRHUNeaTJ5dvHcpJNGySLcxqxYEdVIPKjGeewBHUCrs+s6lq4hGqajZxFGX&#10;NlMWWI4UYYsBgZAXp1O3PDGuE03V9He4ga3sdTMl2hyiSpgEHk8LllwoOOOQM9Gz2T3anQV1FtH1&#10;AQQyfZ/tEZQsflLYKEH5ucbsY7dMUVVHmV9BqV9Ce/8AEdutitjHGsSNJ5xItwX3EBcc84+XGOvU&#10;dQKsaZ4tfQZIdQjWXUp3RluYJoxsdiPk5yQRjac/jjk1zVlq2mrqIOsW8zWTlgXQjcqEYySrdOvo&#10;eM9c1fl8RWMcBk0/zYLc/KsrQrIGGMlshgMjg8dz6GplTg1ysObXQ7a78Sfa/sltb2UNi7Y/eyxA&#10;yeYACAOcrzlVU+uDjK1q654rmu9PstStrS8vr6F0ie7WZUDIhYjdjlTgEByRjaDzgmvHb66Sa6S9&#10;N/OfPYK4WAllHT+9nP3uM56d1Fauk+I9OsraS1tdRu7pJ98cltFbbUIIIAzk9AeTkjqejVwVMKrJ&#10;r+u41Poegf8AC0dW/wCfG8/8Hy//ABdFefeXpn/PnL/3ytFY/U6P8hPPLufWB+Blkrhxrc1opUHb&#10;LEJMcdiMcZH61Xb4Hz+fDPY65ayzOeC0ZRuPQ/8A169kt9Pj0+UNHYQwxkEHbIxYn6jp2/Kq8ulz&#10;3hjnhEskWMbImUj9RnI9vetFiKq+0fSexp9jwy70z4o+FZWm0jWtRiCKQn2bUnAYj/ZY49OKzLP9&#10;rH4yeA5FTVNTubpWfDLrlgGGe4DAL+hr6DOkX/l/8e6SK+SZNwXJ9On4ZpsPhu+niJW0itGJ4d1W&#10;U5z1AJA+nHFbQxU476mFTDQlseceHP8Agol4ggQJrHhawv8ABIMtpNJAOO53bx+tbdt/wUbu7pgt&#10;n4Fju2OcCK9dx+kZrppfDF1LastzbRT2+GXZOFIkB9fmwemec9Kih8HyiyWNdJgSJOdlvGF444BU&#10;qM963+uK2qOf6ku5458Xf2gLj4yxKdQ+HmtW14ts8cMumXzx5VtpDN+4JfG0YyeBnGMmvKE/aN+J&#10;GohI7Pw1pkyx9Db+C7MnA4HzGA5/nX1bL4Avy0T+VeMsWVRTdZCjOQevQeh/rRL4K1B2UyWt9LGu&#10;fuTxYGeBjLcD/OOaqGYShe0RvARlb3vwR8fXf7QPxCnvrWK4tFtWtLkTCCHw1bwBnGVw+yAbhhiC&#10;pOOnoK948Jftd6z4V8JWGi2Xwp02SwihCgXcck/mYxyxZMsc+pJ5r1GHwDdJNJHb6dJCoHyqZlCA&#10;Y5xxwx4459asf8K8vZ41EkaHIORJIGAx0H6f5xUTx/tOlghgIw6/gjya3/aC1bXLlrxfg14Hs95/&#10;1moWZh3ADJIUjLAf7IroLP4oOyhrnwN4BspSN5SPRDKHHfbkg9/Su3ufh1PMJAxRJW6zgLyOAB14&#10;79etOi+Hl+Qh+z2oIYlGZUODn0BHXqR29TWLxUns7G6wtNbq5y5+LSZYQ+EfBIKkKiP4aC5Y9Mnf&#10;x+VU7n4v+Lx82ieCPAU4427tD8rI5GQ2SOx4NdzF4GkjlSNLKGOOPAQKFHGQTn8fSkHg5mmufKMb&#10;zCYGVo5F+TPJGAeGxj0zmksTNfaKeFpP7J4zcftP/Eqxabd8NdBVE5dofDBdMeu5eMe+art+158Q&#10;Y7dXk8E6BDGRlSfDJ2kDuOa9y/4RecYH2curHapRxkfT5ulEvhGee44t3kZQfmLBW/A59uea1+uO&#10;3/BMXg49PyPAk/ba8eF0ht/Dehzs3a28NFwD77elQXX7bvxAil2N4a05GQ/dj8LPwexx3r6Em8M3&#10;z/djfahAjj80AE9c53cHtzmpE8N36kSTQbMr86B0J3fXP9BVLGK1nH8WQ8FrdSX3I+bpP23fi/JI&#10;Ra6EqOvB8rwqQyn0HFXf+Gyfj+5yuj6nBEBwIvDf5nBFfQC+GdSkjI82aNmOSsZjb+H0yPcUsnhS&#10;5+ymEpJLkKhMhUDJIzkbgenFTLGrpH8WUsG+svwR88H9rT9oO4yxtNcTOQAugRrz2xlfapz+1f8A&#10;tDKkim0187hjcNEiyvuOOK+hpvCE5j+RLiNj8i7ZUXb7Dk//AKqhPhDVUclJvlUjCEIwB5zgk8du&#10;1L66/wCVFfUo/wA34I+dI/2iv2iMNL53itzkFS9nCmB/ugAfmDWpB8eP2lJhva/11MjIRbW2B5/4&#10;Cele623hXUvtZJeKBXbcIjGHJAGMH5+T15HTirMXhG5YBZ0g5yryqApIOf4d39aiWMl2RSwkVu/w&#10;R4DL8YP2iJnCnU/EUisv+sWO2K49QQlZ9z8T/wBoKykaE6r4rbad5kVo2DA9lYDmvo+PwtJ9lJli&#10;jYKW/dRgFsc46t15pq+EGZGTETMVC4IU9KSxc/I1+rQ6HzjN8VfjsQPN1HxguSfvOoz7DAqhe/Eb&#10;42zrGHvfFk6S/IFaYYz/ADr6bTwnIsKQ+VGEBI2Bly344/SpW8ISMsPzurryymYEMOMAnAOOKf1u&#10;XZC+qxfX8j4X8X+G/iJ4y1NLnV/DOualdpGI1mniUsqDOAT2GcnmsmT4NeO/s4uk8JXO0HP+ti3j&#10;6jdkV97r4VvpDI88kZXbhVRweg7g9R/9erUOg3doUTy8o5y4SZFAOCSfu8/StlmE1ZK34nO8BTbb&#10;u/wPiXwZIsfhbVUP3vtDbs9iGYUW0/2SO7uzE0hht3cIqgscDsKz/C07Cx11sbsXbcds7mP+NXbR&#10;1mg1AM6qPskmSSBgFTX1VP4EfJTfvM6vwJ4T8c6VrHhXUYLzWrnw9HFHPJpjXc0cSgxk4VVOMbju&#10;IHXPaub+J3w28c63cq9l8NodYgkmZze20rwzXDNnczwswC59ce5PNfYfgOy8z4feHJ7e8t4WuNOt&#10;Xd0dFdgYlwvPTrW0ulvaO5kug3oTNzj39e9fFyrPnu+l/Lr5H2saEfZpLy8+nmfnNF8JPiZp3m3l&#10;p8JLq0lg3L50b7X5XB2kPkggnpnOTUfh/wCGXxL8TQLbx/DW4lS3LMkeoS+QoLYDFA5AycAHHoM1&#10;+jj6IkoJLIM5OVmHHp+PSo5NHjuXRPPG7IO1LhVLY+gqvrKtbl/F/wCYvqut+b8F/kfF3w1/Z48S&#10;6h4j00+MPhno9r4flP8ApMt1f4ktk53BUjlBDMdo5B6dhX17ZWf9lxWKJqSQWtsqxRKb0L5aooUK&#10;fnycAdDzgVtweFYY42jSZ9p4I80MT39K4nxF+zj4K8T3xvNX0eznm8xpNy3EkYZmIy5AIBJ+lYzq&#10;KrpPb7/zOqknQ1p7/d+SPA/2cvFNlpvxL8cx31/aQtdsVjeUFkkxOzHpyB9fWsz4jXceq/HvX4Fk&#10;tb62n05szQncpCW+RsfO4DJ7HBAweK+irL9mj4Y2C/8AIoaNchT/AMt52kBB7/MTXzh470Oy8NfH&#10;vxDbaDpcEOk2WnskdvYJm3i3QJ0IGACS31xXbl8aftZKDe3kGeY6pjUqlSCTur2bd7Ky0a008zqr&#10;fQ7ay0mzsbSNY4125kLb5AWUE5c89/Wui/Z5gF/rPiu2jjkEgugImjY8F9mAQOTnH86yrErJ4Utr&#10;plKSmHcdvQ8AA57ZArV/Zu0+11jxL45huQojQ2zoXGcFl6j0+6Oa9fGP/Zr+X+R8xgWo4uPN3f5M&#10;7f41aLFZfDzxaIpH82PTnDLGfM3SbfmyONgzxjBNcX+zNp81x8INLnRS6me5B5BT/WHrznPt9K9D&#10;vf2bPh9qM81zqemW91ezsXnnW4lQPIfvMRv65PrVYfstfDO0JMOjWkeTx5c8n8t9fLKMF1f3f8E+&#10;3+uVPYSw6grNp79UrdjQns7goYon3rkKzM5YbscE4OPx6irMGivNG5aORxkEkMVDcdcnrznr6Vr6&#10;N8P4NPitdO0u9ZYoIxFbWsI3FVH8I7kfXpTPFXh+f4e2cOqeI9Pnm0V5AtxqMN7G08Kk94n27hn+&#10;6TxzxiurD4WeJb5OnU8mvi6eHS53q+hjppaHUo7RbZXuLgqEBYyKSATjCdOe3vXlfxe8T+JPh14n&#10;0+38PX97o0TW7fawtuYw8gfADLIuGwD+Rr1Rf2t/CHgeKSLTvh/4gsFk+UX6XFs8cv8AtCQkhuOc&#10;H16Vg2X7UXg/U72WbWtB8UeJJBlkXWrmxZYlPQRhUAUD0HXvXt08tjTjzOV5emh4tTMp1Jcqh7vr&#10;r/kVvgV8cfHGvavLFrF5bavp3mQ2McI0yASG5nLCM70QbQqxyMe5KqO9cF4g/aV17U/tLf8ACN+H&#10;Ir7WYobXVtQgt5YpZbSMjdAT5hA3DKkrhgCec9PSr79s3wpZ6VFpmj+E/EHh+0jbcV0e/tIN/Pdv&#10;KJ574wfeuXh+Ofwl1d5pR8G7SSRRudri5tw7epz5Zyc/zqXgoxn7Tnv8tjD61OS5VC3zPB/HnjfS&#10;/Gvxe8L61Z6Fa+HtPijghFnp87zRrHDkAgvyMKAMDgBRXpRUht6Rny5DhQ/Hv3rgfG/iPQPFXxg0&#10;HUPDnhtPCFhOIraLT4mRlG0sZZflVQCx2jp616JMRGh44yNo7gADArthJWstloZpbt7sz9W1+88G&#10;W8Wu6f5cl/ptxFdQB+VDpIrDI7jjpXbj/goP8RnRmXRfDygAkkR3Bz/5ErjJtY0zw6bfVtZ0ePXd&#10;KsJluLnSpCAl0g5KMSCMH3Brfh/ac+DkiI6/ALSRuGcGWDj/AMgVFWl7R7jVXkduW5ox/t+fEy5A&#10;Y2GhRDIBIjmPf/rpSw/t4/EmaNnaHRAQc7TaydP+/lVY/wBqX4SRthPgPpKgdPntuP8AyBUUn7VX&#10;wnUBW+A2jMASdu+3zn/vxXN9Wt9r8zR4i/8Ay7/I808N+ILrxd8aNa1vUHj+36rFPdTGIYUyMyMQ&#10;B2Hp9K9KRdku5lRyASd67gMjA49v6V5TZeIIdS+KlxrelaVFptvf3zqliJFSG0imDFI12rzjGMYA&#10;4GMV6zKhcMBj/ZJ716lrJI82Ert+onw4+Iv9l/DBo9fukFt4buriwtWIXzivmtIqZ6sxLnmsa1/a&#10;08d6OtxHo2qW2nWTOXWF40nfngZdyefpx7VesP2lfBvg6/1TTbv4ZaVqsMEsKsbtYH3TpH5c0vzQ&#10;kjzCobrkHPJzWhbftmfD8CRP+FI+HgvQMgtxxjoQYD9K+cw+TU6WJq4tzvKb89F2PrMVn1SvgqGA&#10;hTtCCSeq1avr5L9dWZcv7YvxNkiiRfEFs2Byy2kSsfc8f0qOb9rL4kzIoHi6/tWxz5cVqwHsP3Q/&#10;nXQeI/2y/BHjCxgtNb+DWl6lBAgSFZruIeUoGAFYQhlAHoa5vS/2gvhLZ3Qe3+A+k+auQnmaiZRy&#10;MHIdCD19K9dYZfz/AIHh+3fWH4o6Ww+LHxc8QaHFqVj8R9RVZiSsUlnCM4JBGVUkcjuK5G4+PHxU&#10;t76a3n+IlzHdRtteNpYl2nuOYwK0dX+PPgvSNJttU0/wWmhaYJvI/wCEc0+92mTBLPIJNv7sHcOg&#10;7cVF8PrbwF8dIpLPRvhudAmgnUPqc+rSTySKPmlYkBMtyoy2clq8XCLFyqV3XklCDajpq7df082f&#10;WZnHLaOGwqwsG604py95NK67d29bX0Rj3Hx6+KTx4/4WBqUmRyIbuHn8hVNvjx8U1iBPjPxAU9RJ&#10;x/6DXttx+yx4MmZtumIsbDGTJMzA5/hzLx7jH41ND+zF4BhVVt9FtB/e+0ySOxHp98YOSKf1tJbn&#10;mfVX5HgFz+0B8RYlJ/4TzXF55U3JUj68V57498Tar4z1bTtS1vV7nWr/AMl4/tN1MZH2ruwuT0xz&#10;X2lY/s4+CrJy8Wk2cbFuGSSXdkDvlyOufavlz9ozw1aeFvimulWaqlvBYhsRZxlo2Jzknmu/BYhV&#10;avKux5mYUHTo81zsLHxBF4j0aCDy8tHHEXYjjJrG17xrd+B/EepX1jfahbW85hsZhp169nO4WJnA&#10;Eig4wzg4KkH9av6XYQeH7eS3kuB5ss0CKMc7SoIH862/BeieHb3QfFHinxKLW90uOVri3tr63jZC&#10;xcRrhipIL+XgegPQ16ONn7OlzHDhKbrVIwW55Z4o8e654ut4l1DxFq2s6fDOZ4bfUbxpvLZUI78F&#10;gHAJAHX3rzXW9fh+0xqus2dxd+VHm3gMZ6n7owSTgHnnP0r7E8d+FfB3hnwtPrKWcGn6bZ27vavp&#10;lsA8at8x8njIZ/ly5GeFORgV+f1h4n8NX/i+G6j8NXdu8krN539rsW24OMjy8dABXj5PmUMdz+zg&#10;0ou2q6/8Cx72d5PUy1QlVqRbktk3e1uqtt59zorqVf8AhI9GR+VN7CDjrjzBXoPi/wAXapeNdWtx&#10;4hvrq1MrD7Pc30jx8E4+UsRx244rgNQ1DSINS0GeXRdUtUuZI7m2kN6jB0EhXfjys43KR+FffVh8&#10;LPCviNNQ07/hFbW7ntXhimaS0gRZ90ayF9wBwMMeSeSK9THVfZcrcWeLgaKrcy5kfCT3URGfPBPf&#10;5/8A69b2j6mbcOtvqEtpC3zN5c5QMT3IBGTX2DcfsheBLp3EfgsB2OWJuJY4hnsuDz37cVb0b9lT&#10;wvogaWz8KWMDOAoNzeSS/NnsrKR+Yry546lJWSZ6cMDUi9Wj5CfXxGnmf2vKT6faWJH/AI9zU8Hi&#10;BXjjV9TZuM8zn9ea+21+DOnR28Yj0DTVkVwJDNEr+YvQncyZyBzx6YxWsPhHo0V6LkWWntKinEzI&#10;pYg98kfyrkeMXY61hP7x8Gy6xbylQ94GCnnDg5/WkfUtOOMTR8gk8g19t6t4W8LaPevZ3Vna+dEM&#10;ny7OIqQwyPmBBPvit6D4caDdLCxt9Pj85MqkkUQdFIz05OQK56eZ0aknCGrW/kd9bJ8Rh6Ua1VWj&#10;LZ9+vc+BL66t10V54FVt0nlxuuODt+Y8egP61654eb/im9IXGMWkee38Ipf2mfD9po3hrwvcW0UM&#10;TX817OFhQKBECqxcD/ZAP40zRtw0XTuOBaxd/wDZFfQ4WXtKKqdz5etHkrSj2NTSpllidpVyDngk&#10;Akc8c14cuq6eFA8yPczZ6jA68V7Xpw2PGMMQD0QAEgdhX0boXgIa9odhqR0v7F9qhS5+x3MUdwUy&#10;MgFti5OMHpXJjKypSStuejhcPKpTdS9knb52ufn9czwMjiO7hjYgAHcOn51ZtNVs4YY45J7fATB+&#10;cZJ/Ov0Ei+FmoF5GVmbK/J/oCH8zj/OKnj+FeoJuzbSTI52tvtF49wAvuec15/1mybUWzrjh4tpO&#10;aX9ep+e66nDKR5UkbMM/cO7+VWlaWWMEREIRgkoQPzNfbHg/wTca5rmpRJYSK+nu0U7xQguJDkbT&#10;x/sscfSukl+DM84/d6VPIWcszG2Tcc9c7hj8hXHhMxniqbqeycVfTX/gHrZplNLLqyoKupOyb0ta&#10;+q6vpr8z4AUosTF7/TbVT/z2vItx/wCAhif0qzodtp+u6xZWB1u1tXml8uNwrMrMemSQBjOBnPev&#10;vSX4D3oUBdOkByMILaH5eOSCVqaP4HXMKj/iUszpgqXhhK7hyDgr2NdU69RwahFp2/H7jyqVOlCp&#10;GVSScU1dd1fVbnx54y+GumfD3QpNT1jVnuZpnWG2t4mEYd+udxB4AGa4CDxZpNpDIsVpYPv/AOWt&#10;xI8rp9MsF/8AHa/QJfghqNy4e402Wdo5C0SyGIjb/DnPQ8npU0HwN1eIkjTY44wmFEflqVJ6444/&#10;zxXJgKmLjQ/2tOU2/u7bI9XN3l9XE/7DaNNJd9X1erfp8j89W8aobdYftscUOAdsQWPJ+qgZqNfE&#10;gt72DUo7orc28iyRy5Zijjkc/h09K/ReP4HavMgElooKjHzvER1+np6Vdf4L66bX7OgKqSDhmjMa&#10;477QeeBj8a9J1ZyTTp6P+ux4kYwhJTjVSa1X9XPg740fFq28d/2RFbXDNaRW6zTIFODcMOR/wHp+&#10;NedeD9ct5PHWjWzMqu1wECdDnB45r9Mm+BGsbmkEqhiCBmZMjOemcjpj8vWvHvi14G1fw02spqmk&#10;yOsGlNJDfWt15uMykBkPl8z9Ds3cLzk1eW0lhKaw9OnaK8/n2/qw82xLx9Z4ipO8nZWS0Vlbv/Vz&#10;5c+Ndgmmz6dcRTwx/ad7ssg2kMABkN3yAOD/AF44Hw1ufQZmH8UEz8H1Dmu7+JXgC71q01Fk1/So&#10;LbRPuXGqatFE16Qm9xbxgHeG+VVKnGVI5JOOQ0K326TFbt+7Z4Fj4PTPB5+hNfRNxitHsfKqMubV&#10;Fa8UxWzAk4I6CovgPNNH8ZtKmtbZry4iErLbRuqNIQp+UFuB9TTtSl3WcpXockA1u/sjeHm8V/tE&#10;6FpiMIjcCZA+7bt+RjnP4VnUX7uXp+htBpVIX7o+tLbxZI8SC70mW1dIxIzC9R9uWx5eFHzHHOFz&#10;np2zW++rJOCywXa7QRwwAPTBIIzxz0r1yL9nO7EYLatEvuhbaPUjjvn86WX9mk3Bcy+IZwjqF2xu&#10;wB4xg4618j9XqXukfYfW6NtZHjCStJbgyW06qDgIU2hscBsAE54PU+9fNv7UrmXxnoUf8KWhHlh9&#10;wB80n88EV99/8M1KHRm1yVxEpEe5CdhIwSCT3GBXx1+2t8NIvAXxH8IWcV19pN/Z7i5XaQRPt6fQ&#10;1nWo1IQ5mj6jhrE0p5jGMX9mf/pLPX7GRPKR7aLzpxHgrHtbgDoex/pTLmTYFnWOZodjEgKo2kdV&#10;wowRjvx0PNe2zfs72O3J1eQbRwxTkevOfc/TNOj+AenQuh/t64UKNvyouenqTgnn0/nWiw1a2x8t&#10;LG0G9GeErcNJceVCLkxEbGJmWMruxjIxwR744FZl3olleCdRpcFxPGpLi6jjZjn+IFkJ59euK+gV&#10;/Z60iN0J8TXfyncB5cY59uaW4+DHhhLjyLjxCxnIXCsIw3GMdPeq+rVexLxlHr+R83Hwd4XvEl+3&#10;eFbPb5ZHy2cLqXxhsPsXg8c/Wkl+Gnhi3hhgg8M6eluoD/6MiqMlsZJ25PAxk4+tfS4+EHhW282a&#10;4111Bxu3SxqM9M4I71GPhF4JgCyf26YwDkAXcYX/AL5xz1qvYYjz+8n61h/6R8ur8GNEiuC8kV4H&#10;UkrFG646dFCxjj2796dqvwr0SYQRSaVNK28bpQ67wo5bkYHQf5xX0zZ/D74azL51t4hiJJfcYb+N&#10;VJJO7jtyDT5vCXwttIfKl8QwxR5JI/taNee5J696aoV2DxVDa34HgnhX9l2Px5IltpHh9VcguZru&#10;Mxqyf3sseh6DGM4OBwa5TxR+zFF4UvnsNStBDMP7rNgAk4wckHpzzxxxX0p4a1nwV8MrS4i0rXrG&#10;4jW/muo2fWIpTIztkPI7NlccLjBwFGKn1D4o+AvGFtfJ4o8UaHBfSz+YyWOphVK/w7GD5Q44PrzX&#10;qPCL2OknzHlxxj9trBcvofMWk/CCTSNK1/TLC6a1iuyokWGUs4HT7xOQTnAIHHTmuem/ZyFvYsYb&#10;y+85VLAPOnA6cjZzjIJx/wDXr6psNf8AgVbttXxYkKRLn97q2VJz7Mckdc0+Txj8BbXhfFlmQBjC&#10;6hIQBn2rzKeEq0pSlHeWr8+h69bMoV4U6dS7jBWStsr3/NnyqP2drh2QPql7Gu0BkDR53dDg4/HG&#10;Pyp7/s8RLGzJ4i1BdxBRXt0Yt64xz/8ArFfUQ8d/ACNH2+I7JeDhftUoBz/jVGL45fCXw/fCPQ9Z&#10;sLCIKDNd28plun9URnU+WMAHKgk57V0xoV5P3pWRxSxVCK92F2cFpHhGXxDPJZ+ILGW40z7N88Vx&#10;BLG6yKflIcED7vOOe348J8TvGFh4d1jRorK3uLPT57KF4FeMglcn5f8AeHcZNew+LviD8BPiLaGH&#10;XNTZbmL/AFOoi9uHnBPUqy9+meK8h1PSfhDHBPbWHxb1WNJrUWzPNBfz4bnMxHngFscbSNn+zXbg&#10;KFPL6PsILT5HPm2NrZtini6tlJpL0S2S8v8Ahz5C8Ra3FqXiS9SxMl9c3dy8ix28YcbmJYqBndkD&#10;0Fevfsb+NrrUtS17SXldbDTLCTUbZLaMtIk29MylRzJx8u0/wkgYPNHjf4Q/Dq8ke48P/FjTkkKh&#10;Qkug3URBxywdS/J9xx2rzmwjvNDuXWG80m6EcD2iTfYnj3A8CY7XUl+hBYemRXq16dLGUeWS22v3&#10;7nk4avWwdVyg2k1Z2vqux93eFPiLe+NPC6XMWiRTyRTS21zG8zRqrLxkKwZhuGGA98VzPxR0XVPi&#10;PDpVtDpthpTWk0kqxwASGfcoTDDjaAADxnmvI/gX8bbDwJYXOmeLtHn8Qi4u1kjvdPvDA8EZADKY&#10;2B34xkcivdbL45fBGK4za/8ACURHcMFI2B4529Tkdf8AGvmvqNelPmjY+j+vYecLSTPhbXbRX8dt&#10;bSxhlOp7Gj6ceZtI/Su/Cl5ZbWfMxspfLSRhliByjfUAgfhXDazcI/xIZ4dxRtZLoHGDgzZGffFe&#10;iJJHNeakTyTdPhvoFX+hr6iKaVmfJSa57rzKF1HvuLNOubiLHv8AMK43U3xpL5PB4/8AHhXYanML&#10;OSzunkCQLcqCcE8hWbGB/u/pXDapJt0pwMHofX+IVn9uXov1NW1ZHQeLfE+qaXrbWNvrOpWWnvp9&#10;l51vp900QL/ZohkgHHTA/CvKdQ1MWOQjmR2yd7dT7n3r6R8R/svan428MQeNdL1q2hvpdPglWzkQ&#10;w+XHHCqsWmLbf4cgEAY7jFfPdn4LsZLbUNV8T67Jpkdq9tKlnHbEz6jbvLtleFiNo2plgTkN2rw5&#10;QpyqScLXvr3P0rBZlKjh4RqRbSStrotOz2/Io6LP9vZnnAlJcJlh0ABIxXo/wshW0+JWi3kcbqlq&#10;7XL/AGY+XIVQZZVbBAYg4zg4zmvKLW6tCvmaaZorVr9za/aWDSeWB8ocgAE44OMd6+0Pgf4g8E/E&#10;XxH8Prew0aDw9fW0WqxalplrNIyO3kRFJ1Jy2HwwOScbcdKwr0eSN5K8epbzj2vu0rqTV18z6KtP&#10;227fT7aNJPh9exWkakILW+G1VHoGiHfvmprn9u7RLCB5b3whq9id4RI5p4lDepycdBjjnOavW3w9&#10;8NxR/wCoiwrELKTIrhsnJBz16dR6US/CvwxfwRCawt9QjRwR5ssjbcc/iffvWUcaklG1kfNPAp3k&#10;9X/XmZUn7fXhlhi38M39wwOGBu4Vx/OqUv7eemFcx+B7onph9SQfyjNbsvwl8F2ahH0HSfJHKpMs&#10;jnPTPzEgcYFY118BPh9dgv8A8I1prSF8tGqTBSM8jCsMnIx+PStVjoX1TMngOq/Ugb9vKHaVXwXI&#10;nGedVH8vLqnL+3UJlIn8EwTAHID3+78eY/1rTb4FeA7SVXbw3owaTIZfs8x2jjGDu7HrTj8Efh3P&#10;cPEfB+jzv9wbNPmYsT6fX8cYpvH01rZgsA/L8TnB+2xbwx5h+H+lxDZ5ZEd0ANgbIXAj6d8dM81X&#10;/wCG5Z4yDa+CtJgAZmIN6ep6kYQcnjPrXTXXwm8ER6jHJdeBtGZQpQSNZSAlVAA+mMU5fAPw+sUY&#10;P4R8OyuFU7obM/N6DHXPGe9R9fi+jL+oeSORl/b71UM4g8N6OmQQga+kbaw65wBke1Z0/wC3x4uA&#10;QQ6F4eMhzuXzpTj0x8w7V6la+FfA62wkt9B0hMscstnwDnJOR6c80TeDfBE9qY7rRtJkgc7ZLcW2&#10;5SB0yAQOeOKPr67B9R/qx5Deft7+PvtjQW+i+H/KwCJ2Mg54OOX/AAqOL9vvx+zyLJo3hhAowGfz&#10;Tk9zkSV6Lrdv8N9Ga2ju9F0e3+znZBG1gWdRnAAxkjjPNcj498YaANOml8GaPoF74olljhE13ZmO&#10;NYw43FixGSFXAHrj0q/rnN0J+pW3/IhT9vDxbKAVs/DYOBnakpx+clJJ+3V4sk2kL4cQDqdj/wBZ&#10;a44fEfxNB5kE3w78JakAx3OmmIQ7feblJBzzjgA/jW7p/wC0PoGmwWya58CtAMyH5Z/JkiUnn7oZ&#10;GAOOOpq1X5nb9TKWHUVexat/25/HMssoZPD0UecIwRmyPX/WV4J+0F8WdX+JOpX+sy3Fpp+qPZxL&#10;LNo4+z+cqMR85BLM2CBycYUccCvoSL9qb4euTbXPwS0kR908+Njx7NEP515r8cv2rfD93Bf6d4b+&#10;HvhmbRJIJLW8tryyDMrGPgrKuCGUtkEdCtdKXNo9TkqKKjorHy/pvxO8YWlzHLa+LdSsZAwVHivH&#10;iPyg4OVx0BIB7ZPrVfVPHfiS4v3vLjxDd3l3LkSTyT+bI3+8W5P45r13Tvgn8Jta03SLm48a+INJ&#10;vbqJZ763j8PxyQxOUztgInyV3ED5ucZPXiuB+INl4N+GWsNpOixDxhPujuk1nU45LUCEqQ1u9nll&#10;3E9JA54IwAa6YezTtCOv3focU6TirtaHun7PXx28YfDnwa8ek6xGFvbln8u6UTAKo2japOE5DHgD&#10;Nega1+1p4/kvU0G/8U6dE2oIkD2ktpErPHKAuAdpPzBuo5pvwQ/aO+EHjnVn0/xl4X0fw5oMVkr2&#10;0ht0tbNplK7oWhhQs2CW2vJI+QvIGcD6Yu/i58D7zw3f2Ok6t4MS4ks5Y7KGC1iidnZCECZjB3Fi&#10;MY71KjCM7N6mrlJw0ifOYtVitZwwCqsTblxx92vlmBUbSX7c8CvqjUpBY6XPLJDIwWNgUijLvyp7&#10;D9fTFfLMEEkWk7pFK78sM9xmvVR57eh1Pwc8R3fhPVtR1TTrtrDUYZUMFwo5QlnB6+oyK9yg/ab8&#10;fm1WBtZM4Df62OFopG4P8aH+lc5/wT91a3039oFobgBmurK7togy7gz4LAdMZwhr9Mor5VAIgUDr&#10;0C/0ryqqTqSu7bHbBtwXu3Pzpb4zePbtGe28XeJI5hjNrNIcv/1zcKN577MBgORuAJFdvir8U9ys&#10;viDxWwLZ4Wf/AOJr9EvEel6f4w0S50jU7ffZ3CjJjkKvGwOUkjYcq6sAysOhANfPmq/tQeL/AArf&#10;L4e/4R/TvElxDOdP/t2XxGmn/aSEyJ3jdDsypBO3PzBgBxiso0ruydzX2zirNHzfoXibVNC8qWy1&#10;nXNMklaSc/6fMjupYnLDIU5HP3RnqK19A+NPji68y1vvEEuraXOXuILbWraK7WTDn74YdR2IIx+F&#10;O+LEul3ev6yvh+8bXNO0q1t7VtQDCSRUWJIWzIQNwDfLkDB4IFefG+tIpLURsQYVDpubllA+Ygew&#10;5rx80y2jVnCtKPwWcns7Npb7re/yPWwOMkoyp31ldR2eqTfb5Hp158a77XrC4tNS8JDVNMsjuM+m&#10;y31qsHlrv3gxSsibAMggcBc8VKI5NXvby3ns/ipp00QjkkWz1aW8jiWVtsT4dEJV2BCnd83Y16b8&#10;Gfhtq0vgvw5rng/VdF8U6Y6325Jx9nBhu4wHt94DnKNk5ZTg5IGGIq54m/Y0fxtqUeoaz4klB+yi&#10;2FpbS3MUa/vpJeWjdTJgyYGcYwSOoAU8sjFvkrTh6Sv+ErmUcdK/v04v5W/I8j1X4V3VujtdeLvG&#10;OjOOCfEGh38Ua/WRHdV+tcmvwz8RXk7DTfGuhau3RIofExidv+ASlD+Ffox4b06fw14e0zSo7gvB&#10;YWsdsvBBIRQo5J9u9Ra3ouh6/bvDrejadqMRHK3cEcgI+rLR9TxlNfu8Tf8AxRT/APSeUPrdGXxU&#10;mvR/5o/Ol/hV8TjMYV8M6/eALkPaymdCc9QyOQakPwV+KUihh4I8TSepaFsnn3NfbE3wK+FRZpIv&#10;DttpEvJ87TL6W1K+48uQAflUM3wr062QR6F8RPFOizD5kB1SK7QDtlJlJx+NNPMILWEJ+kpR/BqX&#10;5lOWHl8MpR9Y3/J/ofJPhz4HfFzSpZrmz8FarHPNA0CyzPGrRAkZYAv1wMc+tNtP2Xvijebnbwfc&#10;o7clri6hUnPXkvX1hJpnxE0pM6f8WNF1EDgR61paLux2LRyf+y1DF8QPihpyD7Tp3gvXUAyJbDXv&#10;s5f1wsqgfrULFSpSdSeEnzPRuLjLb0advkbt1KtONKNeLjG9k7rffdHzMP2SvibI+F8K2w7/AL6+&#10;txz/AN91Npf7L/xJ1a2sp08N2McVtMwQG9gHKykMeWznKnnvxX0pF+0fdaWHHiLwTf2GP+WtjqNr&#10;dofcbJc/pVzT/wBqj4dXwxcald6a56rdWrrg/UAireaYC1q3NC/80ZL8bNfiRChjoPmpxUrNPRp7&#10;a9z568bfss/E3xlelp9HszAgxCG1OEMvQk9TgkiuWsv2X/H2teMtXhTS9N+06PbW9hdCW/jVdzoJ&#10;UwSPm+VuTnivtXS/jL4D1xgLPxZpkzHoj3Cq35NiugXV9FkRp4ZLa6A+YvAokY8dflBJ4q8Ni8qp&#10;QjRo1o2WiXMv1sycbWzHE1p4jEQfNJ32enp5JaJHxV4S/Z2+JF58QbeO80jSIJfDr2rSXSXuBLA6&#10;NsCsMhypV84AI4zXs1x8CPFOoSeXc2+jzwgcfaLneAf90pXo+r/HvwF4acR6p4gh0xjyEuopYT+T&#10;IKxbz9qL4T3EGwePdLjlGGRllLMrDo20Dn6dxXZLC4WtKNZxu1ezv3MoZjjKNKVCOkZWvp2PP7n9&#10;k6fUpfMu9K8OeYD/AKxHbLD3wgrx/wCOXw2Hws1iwtPItIFmtDcFbFiVzvK5O7HPFfXN58bvDkWk&#10;xT2s39p389mLu1sbYMTcgkAbH27RkkYyeMjPWvk340/FWX4k+Obq9m0uTTNGtGOn6aLuFo5LmMHJ&#10;lYMB95i2B2Axyc16OGpRX7yCf4nm1sVOXuTtr2SPIddBMLgA/e7D2ro7RMxwBCQ+0c471jarGxlu&#10;Nq4Kkjbjge1dDbPEqW+AcnbntziuyTMYdT0f4W/CSD4v6teQz6hJpZ0uKK5SVFyWcsR/7Lmun8V/&#10;staZpWsaJFN4uvCurXU0dxMkAfaVgll3N2GWQAZ7njnFYvwb+MPhz4OavrF34muri2t7+COCD7Nb&#10;mYs6sWOQOnB716ZP+2p8LYCXOpagykAYGksWznjn0rglCDqc7Wp0urVUPZxem/zPE/BHwjtIbrwZ&#10;rkHim7E93BpeqPELNn2NPeeRIp56Jtyd3brxVTxbokphlhfxlPcppcXiDVkt721+R5bOcCHfG5wQ&#10;4ZtpII4wAcAV7q/7b/wyUH/SNVdR1P8AZp7/AFIrJ1H9sXwBfXFzb6x4Z1FtPaMwm5urK3lSSNsY&#10;UruzhuDtPtmhKN+ZIz557Nni/iL4MeGPDfjZvDMXiS61q+lg+1yQ6ZbWwdIBBFKHcyShQTLKqgHq&#10;M8cYqXwH8FrDxT4h8J6Rd6lf6T4g8TaTNf3MclpArWLI0qTIoU87hGCn8OGJr1a9/a0+DepStLd+&#10;GbjUHZQpe40aCRgAMBQSc4wOmaW2/a/+F+m+QLXwxe27WqlLbyNOhQwoeSqkN8oJJ4GOtS2uiNIy&#10;/mf5fIZd/sFaHIVMPie+wARi4s42B9M7WU8VmX37AttLEyw+JLSJ3jCFn0snkfxAmUkH1xWw/wC3&#10;N4YZSIPDOvSN3ACf/FVnap+2hZahpmoQ6L4a16x1WWNmtrq6VXhjkCkhnXJ+Xj7vf2pWi9Gg9rOP&#10;2l+B89/tUfso3fwc+GA16TXrDVIP7RgtvJgtHik+YNzkkjHy1s/Cr9krxT47+EvhfxDpl1ockV/a&#10;GVIbqZ4pV+dhgny2GePWsb4//HrW/iP8B9X0vX4X1G5/ta1nh1G0tRBb2yrnMbgcFmJyMnvXoHwH&#10;/aJ1HwZ8H/CGlWfgXxFrbW9s8YuLeVvIl/ev9wCJuOfXqKuenKku5kndO77GfP8AsmePrBV8PvYa&#10;VcXeosbq0WHUFKL5P+syzKoUkSDAPXn0rkfiT+zP498AeBdd1jV9ItodNtrV2mmgvoZdgOFBwrZ6&#10;nsK+gZ/2nfF5iZJPg/4kCSrty7yhiM+0HHeub+NXx38XeL/g34u02/8Ahfq+iafc2JSXUrkv5duN&#10;wIJzGOpAHXvVUmlPbdkyu1ufndGhGp7ugwfbuK9U1ws2qTY7ysc++a8wDk6l7Y9MdxXqeuMI9UuC&#10;D0kO0+ldiOdE+ioY/EumBo87b2IFB/EfMXI/HGK2P2tbmXVPibe6rc2c1gb6eU29pMpRooopjCuQ&#10;QOGERYf71c/pE8kGradPCP3qTxSICOCwcEfr9K1v2pNH8Q2fj43/AIp1GfVNc1YvfTyzIibAX2rG&#10;oSRwFUKABkcdu5lQUp8z3SNHVcY8ndnpXwD+fwPdH+AXpGOcn93Gf5YrN8dRY8QXC4wOMfTFTfBf&#10;VYNB+Hmr3F9IIIFu4pIyfvSBokUAAck5RvypniCJvEWszy2ciLcy7VjtpmMUrE4xtLAKSfQNn2rp&#10;WmhyQmov3jv7DUYrfR9OjgSN3MCMXK9OOeK9C+HPwk8MeONK1LVNVvr+y1VJxbfaLEqpWIKrADcp&#10;7k15TpEr/ZrSCZTFLAoSSJwVZCCQAc9Md/wrQ1a7+INhexN4T8Irrmlgxm7vJNF+3PG+fmXfg7fl&#10;wce+a4sTT9pTcT0sPV9nUUkz1jWv2b/Cum2EGoaZ4k1xbhL612RMUZDvnRGZgoGcq5yO9H/DOlpd&#10;3l3d23i2Sxu9PcQxyzWDlZo3XdGShbjAJTOcHZzV3W9bbQ4tH0zTtGu9Ntv7RSU27SOiiOINIWHy&#10;dMqnQdwKbceOvEkOqJraadcx2/lGCVQ0jg7WypYbBtb527Hg+9fMtJr4fwPfXtFUbU+35HQH4WXa&#10;6U9vZ3uh3FwVyZ7jTFiVfUbQcHJ9+M155J+y94omv7lrW70TyLjC+VBdOo2nJIIznOTxz3PTFWr7&#10;9p86ZtW4gaW4Aw0FnqCyEfNjn92APxPbpVbRP2qm1fVIvtMA03Ti5VpDOLiYjooyNoU7sHJ7Aj3r&#10;FQjukzo56q3aKGo/se332Jrm/wDIuLtVxEqsWU+mXDDA7DjjnrXMeKv2ffE/h3Tp7mOxsrOzslEr&#10;XTB2d+QAF+UjqQB83JPbFeyJ8Y9St/Nkunl8pIxJ5lnOs8ewsRncYwOgOcHiudvfjtFq8jQ+JNRi&#10;GmW+sQ3trGimJ54IwSsMxI2kmQK+U4AXBFOVO8XZ27FRrSTV7PufK37Rd3rnhD7H4KvP9HWKNr6d&#10;I33CYux8vJHUAKTjplj7V2niO61HWdP8O2wj854NOtokhuI/NKblRCiqw+X5nyR6gjua774iaXp3&#10;xO+Lv/Cc3dsXtINPtobKCSUTo8o3sZSQADtDKAORnnJxXk/xR1u90nxn4bNtcSRtcaikDBG27w2c&#10;Ak/7WD9QK9Cjh5U4aS2WnyMcRi41FGLjrdt+r/pHqEXwN8ZeLtPuJl0OeaewuZNMlRAVlV4iFCE7&#10;vugBT9CMGq1t+zfr+iMvleGdRglEhfAhkJ3H5mPyjAGfTrjrV34uweI/FHxH1nXvDN9fWMV80BWG&#10;11EwgyhNkhb50IPyLj5TnPWufsv+F3aPObeDVfFlhbqDia5vpgnB5+8T9c1nHC88bub+4yljZwly&#10;qC/r5m3L4C8T2bXE1r4d1IXSQrhzYTEy8gncRyW5IHPHWnaV8P8AxXfSRtrXgTUo7MgkS2unM80X&#10;PQg7c98sMZz0rIbxl8dIZILmPxD4ku4xmES/aBImOCchhj/gRFai/Ev496PKmzVb+eR/uxtFbyk/&#10;X92cd+tJ4Skvtj+vVntD8yh4n+Dk+maDqN9pGia1brbRPcXL3ukTQLHsBYsH+7jj3HFa3hb4eTar&#10;Hpb6PYzJfahpg1KyjFqzyork/MpAORwMPj+Kte/+M/xx0+0t4b99Nvo7jgJNZW5ycchgQuevOM9a&#10;z7/9p74n6NdaX/aMOnaXJDG7Wu7ThGrKQFYABsEAMp4wOlaxw9KWkZXOeriqsVzShba++39M8ys/&#10;ETT+OdWsPGNjHq+mWl2ts0m1Y9Qt38wDbBOACxBBJWTcpCn7pII7VNV8Q/DXSL3UfCmsSXN1JbTz&#10;afqVi5i+0oS2xcHJVgRtZP4WBHI5PkHinxBLqXxKuBcMqXMtx9ruWjXbuuZnR3I+mVAHbHvXo/h4&#10;ahq/hG78OabDNdXGyR4mncf6NOON7uRhUIG0k4A+U/w16lRex5asVprp5WWvr+fqeDR5qspR+1/w&#10;djzy5/az/aA1eZNH1cDVrNSrTnXYYJIEIGT86Ir55IIBz2rtPhjrereNfFV3f3j28EFpCuLW0gdL&#10;dmYleAzsVOM964/xVCtjd3HltDOkx3rLE25Wz1II6855HFcr4Z+MFn4C+Imh6RLqTR299eRxakIw&#10;HWKEqw3uAM/KzAgDng181QzTE1sZGnVVlG90r9L7/wBfeNynVkoRSblorJb7D/2wkig8aaXL5efP&#10;08IGKnBKyE8nuQD+tfMV6N6tIECgnsPevsX9tfSPEml23hq01a3b+x7d55LOaBt9s0siDzNj4B3Y&#10;jTIOD04718gSoHt5AGHX1r76i4VoKcHdPqjkrxnRnyTVmuhf8A24k166lbGEiVd3pnn+ldZq8yoy&#10;7DgHGRmsH4cWjMdVmI/5aKnPfA5FbGu2LSgOq4J+ckGsl8TG17pUsw0t3xjLHdnFcgnjPXLDXNTi&#10;0/Vr6zg+0vhLe5kjUc9grAV3ml6ebe285yQ/JOD2/wAivJLCQyahdS4OGlZgfxpu0mkTrFHbx/En&#10;xhDgL4l1XA5wbyUj8i1dNpvxU8VnSWkfWpJm37AtwqtnjqSQTnpXmyuXHcH2rXhQ29gzysNoy2wn&#10;0rWVKE42krolVZJ7npfw/wD2wX8O3a2fjH4f+E/GFqJTuuZtMhiuwvoJFTDY/wBpTX2V8LPHXwc+&#10;Mdgs3hrwr4d+3KoM2m3enQJcw8c/Lj5l/wBpePXFfldcoZblW7kk10nhKfUfD19batpV9Np+o2zi&#10;SG4t2KujDuCK8x4VSbcNPm/8zuji5RSUvyR+tyeE/ClvOqzeEdAVAciNNNhJ/D5avw6J4K3bP+Ed&#10;0yByM4TToh/7LXz/APs9/tRQfESK10DxU0Nl4qBC28xwsGofQdEk9u/b0r3mVXv8rEXS4GcRtyfw&#10;9RXJLCtatv7zujilsrEWuaJpMNrc31joNg09tbu0cK2ka7iFJVSAvOTj86/L/T7zU5vG1vq2ofaH&#10;upNQSaRmiK5YyAnPoK/SnWr298LWl7qOoSSW8dhbPcmSOPcZEjUuVAyATgdDXyn8YPDWnHSLX4n+&#10;E9KL+FPEE32i7VYVRrKfeUJK8kRu4yOSA2fUVpGn7GlJXunt9xm6ntqkW1Zr/M8S+Pduf+Fp67Ju&#10;K72RgR3zGteXyxsjMPMbaqkn39K9x8S+Gh8U9eOpx6pDp7PEieVNGXJIGM5Hris+X9mzV7mIm31r&#10;Tpc4OWWRcj8jWOHxdClShCpKzSSLxGFrVqs5043TbZX+HN1cW/wA8etDO8M8F/ayrLG5V1Py8g/h&#10;XM2/xE8TWemC+t/EGqxamxe0kulu33PBgERk55XJJx0r0qP4cal8OPgx4/ttVntZnuxBPEbZywAV&#10;gDnIGOorxnTgs3h67KkHZMp+gI/+tV4CUJzrSjqnL9ERjYzpwoxlo1H9WRPfXupW8FtPdzT2kQxH&#10;byOSifQdupqxZadGVePGEcBXUHCuAcgEd8HB/CqtqUChz1B2/hWnbtGJQ+OnTmvbSR412amix22l&#10;MyjSNLuwTnN5ZpN29+a6a18YRWEYB8F+D7yL+JZtIAx7/KwzXJQ3y21jLPIrOV3Hy16muj1eTR3g&#10;sXsDcRTSW6m7srt1d4ph1KlQMxkEEZGeoPrScIt6otSklodPB8XILBIo7f4e+B7aYyJtuY9KZZIz&#10;uHzDMhGRx+VfXeo+GNRsdV1C4u/GXhqSO7cytaTaRF5ETYGTGpnyM9etfAd8BPaMTwUUjHrzXO/E&#10;cvps1gLaWSIujbtpwT06181nOVYrGyp1MJinR5b3tFSve1vi2t5b3PSw2LVOEoTjzJ/I/QNtHjF2&#10;tyfiF4ctXTOBDYW6DB46efz+NcFe/EHS/hzoPi7xtd+IrPxD4unuZtIsQixhkhidljKojYRCPnJ5&#10;3EAZNfCFtPcykM8rk+pY1ow2d2ZCVdRGf72T+OK8CfD2MxUfZY/Hzq024tx5YxTSd7NrWz0v5I3W&#10;Lpx1pUlF66kmsS33ibVrnUrmZpry5kMkkkvJYk5OT7mrNno1yT9yMZ4AINWLWxv0TdHIGYc4HGa6&#10;PwKiXskp1ByojJJY8Z9uen1r7XSnFJKyR56i5PTc5y0G7UI7KWAK5ODkc/8A6q67VPARg0q4lEsU&#10;FzFGZI1i5LkDODj1r0zXv2dvHGt6TpeuWPhmW1sZIBcQXcs8EKNAwyHy8gODnOcd6x7n4L+OoLMz&#10;z6YkscScuupWjgqOTwspPbpWDrJ/DqdkMM3e6OM8F+HrfUdFL6jKRIDnYSvT3z3rB8SeDbQ+Kks7&#10;aPzLOSNXaXIyhPUAj0rrLDT4vOEu0xrtII6nnFX47Dz4ZWgXy2jww6ZYZ55+lR7aSkavDxcV3PMv&#10;FXwrutEspr6znF3aRcurfLIgz1x36iuEIIODwa941k3mspdWU2PsUkWTKAAcg5AzUVv8OdL1fw/C&#10;k8QEjZCTw8SIfX3Hsa2jVVve3OSeHfN7mx4Zml3EHIOCO4qfULT7DfXFuHEoikZBIBgMAcZ/Gq9b&#10;nGe4/Ab9oN/A90NE8Sq+o+FrptkyFd7Qg8EhT1B7r3+tdT8MNY+GGm6u0vimwvLjTmtXCoUMiiUs&#10;CpVVKkcZ6mvmUHBrsvD90b7StjNl4eCc8kdq8GvkuGrSqyhKVN1Pi5JON2uunXu+vU9CljJ01ZpO&#10;3dXPq0/EL9nSAqR4dmnIIwBp0mf1kqp4e8U/C6w0HVdY1PwpHqOmQzIEuIbUPJAGH3XVmG0Z789c&#10;V8wyYjfgZwc9eleleCZEufhR8RkKjaNMVyP9oSLz9a8Kvw3QwtF/v6slJxTvUl/Mtnpbf57Ho4bF&#10;urKUHCOze3ZN/oekS/Hn4IxArF4QDHt/oUA/9mqtL+0f8JrYg23geGTHQvbwKf8A0E18iIgc96JE&#10;CNgqwPua6lwpl/WVR+tSf+Zwf2hV6Jfcj6E+Lnx38I+PvC1vpWjeHYfD88V0twbhI48soVgV+VAe&#10;+eT2rxoXtmLy3mN822N1YosRwcHOKwEhaT7qk02QYbGNpHrX0OCwFDL6H1egny6vVtvXfVts5Kla&#10;VWfPLc+wJP239BM7SjwRbb2+XPmKMD0/1XSpbf8AbYt3Dix8G2StjcQZyo7Y6JXx2I89K1NA/wCP&#10;p+xKYya+dXB+S7Ojf/t6f/yR2f2jiO/4I+uPh9+0fqmreIdevrDRrCG/e1e6GmvkwsUyTtYYYNj8&#10;Oa6Xwt+078QvG2my3ukeEtGa2ikMbNLfvGQwG4jBbJ4Ir56+A5B+JkEZztmhmQjPBBQ16H+zfBLd&#10;aX4mtWup0giukYRwyFRllYHOMf3RXi5tkWV0FUqSw8Zciha/M7J3VtJdOh7NCtVxEabctXzLS3Sz&#10;XTzL0n7a3igSNIulaPDNjYQXlzwT1+emN+2p4smwq2+hoc9WDnH5yV8m6ugj1W9QdFncD/vo1Ur6&#10;BcKZHo/qsfx/+SPDePxP8/8AX3H1rF+2Z47mdjHHou0HG9LYsP8A0M1Ef2w/iO7DZdabHkDIWyXA&#10;/PNfPHhgk2Degc1pZO5jnaGzgVvHhbI1/wAwkPu/4JP1zEP7bPY/EX7RXjrxnpy2eqavGttHKJgL&#10;WFIiGAPdRnueK8s8TeJdX8bNZR6pey3Nlp4kS0jkbb5au7SMcdyWYkk89qz7i4d7QQqxUy8Ej0qa&#10;z8OtcwN5UjeZjgt0NenRy3A4JJYWjGFtVZJb7kuvVqLlnJtepasfCy3aqsDOJG4Vhk8noPetLwza&#10;yeF9XlttUjBKt93ggNjg1f8ABSXmjW13HLhJ0+SLd1Q1HII57xjM5BwSx7sR/wDXreU29EbQpLST&#10;J9akbWbxLhljjnhUrCQB07An+tUri6vby2WOd5cHA2O3B/Ck8x7SZX3BVycZOfofpUpv45XAm+UE&#10;53g4NRZ9TbRbEmm6pf6bmJZ5Yow24BDgdKbomlaPb3l6l7bC9SblhKAepzu//VUIu4o7lkAJQ5PP&#10;TH1rUs7i0ubfZChLoOrcOPb0xQ7xWgrRlZM818a+FoNP8QSwaKkt1aGMSBRlyhIyR06CuUzjsK93&#10;tIbjS9US/hjV4U++3TnoeT3rz/4s22mR6/FPp0flPcR+bcIv3Vck/kSOTj1rphPm0OKrR5PeRxII&#10;wcj6UgODmkpRWpyn1R+yt8V7LxDaXHwx8VyhrDUh/wAS+5lOTDP2Ck9CTgg/3h7mu6j8OeI9U8Qz&#10;6etrBq9tZnyIL6ORHh/cgRE5OFUMB6k/kc/Fvh841mzx18wdK/QL4FaXPN8K9Clt/ENraEhm+zTX&#10;Ua5AkYEEFgV9eQa+MxOGo5PiamPjUUY1bJxe3P8AzLza3VrPc+hwCnjV7B393XT7jkNd+D/iswNI&#10;0dreb2Lzx2t5Du3HLfKnHzfTv0zk1w99c+I9E1JLC6TUYpbVPLht5fMjKqzs4IGfm5fvzyB2OPrP&#10;yV0TSWv9X8Q6DFYRSqpnnvXbEhB2gARnJ6njPr2rQ0SdRPHq2l+LNKiR428i4t2nkAyccEQ8rxyv&#10;rxniplmtCFNTq25Xs7Oz/BnpPK3NtUm01v8A1ofLlz4h8Z6pD5ljBrMrxEfaZ7e1mVUZc4UlRjj3&#10;xwBnq1dHD8R/iHoWlyCSw1Q3E0RminmWX92oz8wGNoUAjggdM9q+ofDPiBNMvFFx4ltYYJJnmvUs&#10;Y7plu2YBW81GhweB2Iwe3rJ4v+Kmn6Rp1zqLaotno8EZ3W9pDO0t2+cRRK0kQVMtjJHqfSuX65lu&#10;JcafLFtvtu//AAETwGNpJvnkkvN2/M+arzx74l1yzkgvdYvJbVlaOFLiJkjk3IQ4YE4U4bA5yDg/&#10;wmvNvh5Yaj8Hviw2r6dqQkkuLG62NFhNzZA2nJ5ByDwfX0NfRfwy8Wj41T+PdX1DxZ4u8OWOoX0c&#10;UOlaUftUMaiJf4vL45BIC7fx616jo2iaH4euLi8FzqWp6yWWYaxrmhSXl0EjBEY3O67Aueq4BPUV&#10;6NTFYPBKeFbt0aUX5dlb7jmhhcVXcayu+qdzxWD9oXxBNp8hk1KC9vkZl+ytbD96u0HcCVIABPKn&#10;nn2NYHin483/ANnia+8MeG9bPkl2S60m3Y4XGcMIvXHHXivqDWda8Myvp2p39xeyXEULRS3b6Qka&#10;Mm4MwSPzdox0y248n1Nc74ItdB8JXOuT2V3qOqf2he/aIo7nTo2W2Lg7AEE4DPjPOBx26V43PlVn&#10;aD1tsp/pY7Pq+PT95/eo/qeD6N4/0O/mguNW+EHh+2ifaTMumTFsNyzbUK9gT74ArqLjx74Ydrq3&#10;g+GukT2q4RJLWW7g85CBkxp53c54xzwe9e8eJfEWgadaTi8XxBplnqDHbMiRQ3BkZRnYwlPbA27c&#10;YAFcVbfFTw1okzfa/FWq3AEkaW4KwWxtypGAHEh+9jDkn5snNZuWDvZRqP0VT/glfV671nyr1UF+&#10;p4NdeKPhfuY3nhDVdPlIYSCy1aRwnUkHzN2Pcep9jV/Tda+FmmmOS2tPE9kVlDBRqEXmAgZPWAnB&#10;C/oMc9fqltRj1O8vZG8K6jqxmcXcUdy1pLDbMQNrxADaDwTnkkmuD1nxFaeELSz1PWLTVG0+QnyV&#10;nuYd0kxyPM/dxeZkAEbcgD06VNbFUIQco+29Ff8AVGsMFVm1Fxhr6fpI8EbwH8NfFcv26CbxjbpI&#10;NxkWGC4RSeRuOxOnoexHoMdzafBrwFolqmrHxLqWuRalEZhoskCWxLKQg3zJKxUjOQCpyOAeTXs1&#10;hqt9qOh6IX8I6gDIqpFOl9byPOrqzCNneEkADJOMdOa8N+Pvg6Twr4Wurm0ttQ0pmtGYi61OK5cs&#10;kkeGG1FI2kqOc4P4135dipTrJKVRrpzLT77fcYV8DaLjKMV6P9Lsp+L/AIKaMdEOpeHPDhvprcF5&#10;LN9QnMoGPvx8/Mw7jv161x+nfCOLxfZxT2+qaB4cTzMzWuo3dxFLMMjJVzE2OoHpwuBxXp37PXxg&#10;tvG9nb2V8623iCFPnjzgXAHV09/Ve3UcdIfG/wANtAvNOuX17SdXsRcX32e1u7O4WU/vHU7/ACSp&#10;LEkNgBlAHvX0FerKUL058rflf8NDieGVK9GdNX73s/v2PPNQ/Zo8R628aQ+KvBVzbKTtj/ttUAJO&#10;SDlASDxnvy3TIxs+Hf2ZfHkFgbO2Hh7XdNfa26y1q0kP3uqhmU7u+SP58aUn7MUKa9GbDXrl7m0j&#10;a/lhlZdk0UYLZMicKWxjGCfvA4zUvif4W6vrl7PN4T1FE1CFlQWIPliQEE+ZuGQMDscd+5NfPV8T&#10;i/bRw8a0Xff3GrdVtLrZmkcHTdGVRxaa6XTuvu6Gdr/7P/xNutRn8nwfqRt7ZQYjaMk4kIDD5drO&#10;dxxnd6kE96q6t8JfHH9iKl94J8SWkU0ax3MqaPK7RJuy74K4JwBg1kax4M+J+gWiyPNcxc5ELXK+&#10;bKvGWQH6jjPpx1qhdeO/ib4Q0qEDUdasdZjkLTQLGwdIySAdgPI6YP0rtpwx8YNRUJP1kv0ZwSp0&#10;E9eZfJf5nld/axWuuPttZfIWQvF99XiKtxtYjA9Tx0PNR+Lb7+1bgo8McDxFWhQASDGOhI+8c4GP&#10;+A9VBPrFh+1F8UILxYJfFbMjqNn2hCpx3yGyM8Yxnr7VZ1D9pXxxqnlwaqul6jbSkrH9r063n3Dv&#10;gMhJ6fXg9xg9tCeN9ova0opd1K/4cqOacKai+SV36W/U8Y1OFpNU+zWdvK6RhVRVI8yNVGC24Dn5&#10;iT+JfpkV3+i3Mtp4UtLSLUYFa8EjTi9kISB0LdABnJUYA5JzgdQa7JPiZYWt2LlvA3hi4MUayLcH&#10;Q44XkcnDLlRjaAT83QjtzRefGTws0krz/DXw9JJ5jLmOCSMnj5mG11xxx74K9RW2Oqtcqp0+f0sv&#10;zt+BjQg535mo+v8AwLnliTrPFF9pORC3yxsx2MWOW3kdf4ScH+7/ALQrRHg/UWu4Ib0pBJKGijht&#10;2VipAB2sA2FGCfbcSO/Hovh/4q/D5L5Gk+G1pDLE5kAtrudFBxncMzEZycg477vWtOb4lfB5Rd25&#10;8I6zC1wds5g1aX972AyQeDgj8D6jPmPH1ovl+rT+6L/KR1/Vk9px+/8A4B4ffuLKFIJCWnjJwmPl&#10;I7DcOoOOvXC56rzTuZmuLlJYo4hCIwoUDYAR1OM45646cgdGGPZW8RfA25ikCaD4kiXlmKaqzZyA&#10;SRuhPYKfwHfNc/4ib4TMsKaZpHilhuYzSSapENjZwAFNtg8nH1IHTFb0cd7SfI6M16xsv/SiJ4dw&#10;jzOSfo7nm/2hv7lv/wB+E/8AiqK63yvh/wD9AnxN/wCBtr/8jUV2+1X8j+7/AIJy2Pt23+M0dxJK&#10;ItMupblAdtukT7jjGPl9+OT0qY/FfVLVsz6Bc22fmRXjdiFz/FtGATjPPTvXSy+FtFkjTVLorLak&#10;F47pogoCn0crj9en0qK5j8NaijW76ikqEYDK0LjtwM5GR6n0rz+V3+F/cz6pTjbdHPwfF+O/IjW0&#10;RpB/CySfI2D94Ac5B6/Wprf4i6mqz40qLy2O5SY2RSBjIbJwDjnHp9a2f7N8N2iDGoebMkfl4LxB&#10;scZIbHJIHU8VAy+GLcAoI7l1YsOYfl9zzjPcnHJpckt+R/cx+0h/MvvX+Zij4i+ILqETW+ixTDb/&#10;AKpCJI1PJBBxu9B+GQKZp/xF8YWlo/27wnZySuPuW8zA46YIY8nHvXSJc+HbL5UlfzXbLoJkCkn+&#10;9zjqc/WrVxHpqM0jfbJRwTtlX8OC3+eKXLLbk/Bk+0p9Zr71/mcrH8VblD5jaLLvZh+7jLMTu7Dg&#10;9P8A9VSW3xN1KW1Rh4alSRkKxpcFk+bscEZweepzx0rfkvdF09Y8SXLBsxjdcp8uehOHyO/50yLx&#10;FoFrG5lnlWLZjc16rOAOpIDkmn7Of8r+5/5B7Wn/ADL71/mc6/jXxWfMki8PQspj+VHVw+/+9uHb&#10;Htn3qHS/F2uXcO4ae0c4cpk277B7N8xBx/ez+VdEPFvhqGYRm8c5bIla5DBuo2jnge3TmnS+LPDy&#10;5d5Ll7gsEDiZWYjA6cg46flR7Oo/sP7n/kP2tL+dfev8zAl1/wAWyXCL5MUQVg0h+xBkdcEhQ2c9&#10;erYz2psviLxfJfwsk9rHBs2PDHZFiW/hwWbJXOOceorei8aaA3mRG3uScMSZJQQR1I6989/U10Gh&#10;T+GtQSRpXGmOrAg3VtKVfgYZWRSPb1/CtI0K09I039xnLEUIaua+/wDyPO7fxB4yimRpmWUR8fZ/&#10;sSAFWHB3Z5xgntgflTv7V8XWfmrEv2hAN6ZhXDtkEZAPfoSSK9F1nUPBeiWZuDqYlcEt9nstOuZJ&#10;JDjnGVVSfTmuctvib4XgAddN8SxxHpu8N3JOfYA4/WtfqeJ/59/kYvHYX+f8zMg8U+K55IptyxoJ&#10;AsqNFHy+OUAB+mCT359a0rfUvEGGk8ou7yHKyLEgUAYHKoc+5z36VZg+I/hpsGLSfGCsgwrv4YuC&#10;MfUOe2KfJ8QdJsyhOkeK1eUlwE8MXILqe4zIKf1HFW0p/wBfeH1/C9Z/mZZvfGVsrsI4Hzl8TDIP&#10;OMLtUnP1Ax6GrVlqPiZZSsltFc5ABicBAfUjEfP4gd+taJ+LGmgEN4c8chiMZTwy+T6c+bV7w14+&#10;sNeldXsvFmm26uED32hOoJxySRIeh/lTjgMW/wDl2S8wwv8AP+BlPeeJXBdo7NsM6lHgdVAxwAyr&#10;69zSCTxTdNGIorGQpGXm3wOu7PTb8vb079a2tZ8RJY3s0ML3GoRRL8z/ANnXK9R25weuKyj4rvJp&#10;h5dowUKZCy21yAOOAcx9Pr6VlLCYhOzgbxxeHkrqaJli1yJ59lhGMuyo5QMcf3l+ueBjPFTWUWsG&#10;JpJ2guV5KzPAIxg8AEBjk5+lU4/FVzsVksJ3Rx8sn2GcMT35KAY9KdJ4k1AybY9ODxHosluSQR0y&#10;Sw9ql4XEf8+2NYqh/wA/EXrldVWWLybW2yCM4VScdxklR+vHvUcx1ZriIi3sYYtwBMiqwK8dTu98&#10;+tZ8nijVLUL5eiqcHczlg+0+g+b1xS/8LD1yQ7I9GtQowCXkVNuOpPPX6VP1XEf8+2P61h19tFu+&#10;tNbdZba3l0uzmXDLKU5IPfyy3TPGc++M0XNrrFqrB5tO+VCR5cOc9jxu5P4e1UB8RtaNz5cmj24T&#10;JBlV4zvPbGX4/Gp4/F2qzOWbT7OHLZyJ4AxPufM/+vVfVMT/ACC+tYf/AJ+IspBr0sSbZrJDt53Q&#10;FiTkc5Bx6/5FJDaa5LKR9vsjFHkMv2fJVuCOT1HOM/pWVc+PtRgk2eXYbhyqveW+M+5MvWq6eNtU&#10;Vz5EdjK7DdsS8sySCeek9H1PFfyfkL65hl/y8X4/5GxDYaolwZJ9UhaRVKGKOMKGJI6+hFOuoNZQ&#10;SzR6jbOjR7TC1s37thnJ+8B0I6cDGa5yXxtqxV3g0/TJCnLOLy0OW/2v3uR29fxrgfjBrGueLvD0&#10;tvbapp+oaZHLHJcWVowgwwXIjlJCvsyMkHrkdgK6aGArzn76SRz18woQg3B8z8j5e8LXdkum6tM3&#10;ktP9ocLIwBdV5HB7dTWv4fkt724khdQ8cisNpPHTqKxfFei69a61dQv4Yu7W02jzbryHFuiqD8yl&#10;flKkfxdMVX0nw54gNj5tlomsTxFCU1Szt2kgcj7wzgAAc854xzX1ynCNodf61Pj/AGdRxdS2l9/P&#10;sfb/AMGpL2b4ZeGUeOOQRWSQxyFDjau5Rkg5P3Oo/KutGmakUZHuLdWJwWDv0zwTxk8eteK+BdY1&#10;zwJoXhrTZtQTTPDK2ZZJ5ZlUynywVdC+3OWPOMjn6GvTbHV7q5IVPEkLFMSNvvoSRkcA4bOcEdfX&#10;rXyeIwNWNRuKTTPrcPj6Pso87s9tmab6ZqT+W/26NYVUFSQQxbvxgf5x1p8On6p5xV7uDZtyJ1GW&#10;z6ldvTp37mksWk1CE3MPiNLyKU5DW91G0YPcAqcH861bfwzrGqIzw3uZM4Kidsp0PY8Gud4Ov/L+&#10;KOpY3Dv7f4P/ACMS40nVI5yf7RnkiwzBlbYjAc4AOOM9s/jT49EubmAI15EjEKWaZcFSRk9+v1re&#10;bwV4s8lFtJ4p0PWSZ2P5cHmrEHgzxzOzhksvKIIVlkYH2/5Z5H4VCwdf+X8UV9dofz/g/wDI5u00&#10;eQK0kV+zMSQVMUarlTwdxz+AGfrXyZ461GSz/aL8UrLMzr5DI4QkK37lAOOPXivtR/Afjh2REktR&#10;sxuKMzEcHgYh/nXx34y0y5H7S3ji2vFAv1hdSW6BtkQ5yB2xzgV6uX4apSqOU1bTyPKx+KpVaajC&#10;V9fM2fDl+0vhCCOQgRCIKo25JxxXW/s+QzL498aJazNbj7NYyyMATx+8GPbp1Ncp4X8seCtN3xkM&#10;yAEDqSCen5V3X7N/g/xJ4p8eeP7jRp7FYYotPEi3sRztIlKqp56c56V24inOphVGO9kedh6kaeJU&#10;57Js9reOYCQyy3Tt0GIxgZGeuMnOP51ZtLzw9E0sut61PpKxkblksXHm5Gcb1jK85xgc5oufhZ49&#10;fzZW1Gwi8g8u7ukTDAPAEZyB06dRWVZ/D74ha5ZJc2F5o+xiyNPJNcqxOcEbBB93jrmvFpYWtTnz&#10;TgpLtf8AyPeq4ujUjyxm4vukc38S/wBobxR4U057L4b/AAs1TyiNv9uavCkMSjp5nllt20ZzufoO&#10;doryDXfh9Y6yieJ/jX461H4lXrgPB4R8EmW6jGclRJInCr14+T2zX0VafB7x80CiafQZEVh8rzXA&#10;ycY4JhGauJ8FvHQ3MdS0iInoI5JSB26+V1xjtxivYhicZGNvZx++x40sPg5O/tJeeh8M/FH4reI/&#10;EslhZ+DPhZP4E0PThsgt7XRJGmlTn5Z3K7XU8/KV/E1yljZ6r4pkQS+Edd0LUVbY89ppc01i54+9&#10;FjdF25QsPav0Pb4L+Pmtwia7pKyEhWLiUhiOp4iHUd6s2/wP8ZF5JZ9c0ySSRcBlNwQo6bQuBx36&#10;0lXxad+Rf+BFezwlrc7/APAf+CfnRrUtxpGmubqBUEbmM3EJ3xk+hI+6fZgCPSuVl8Sm2miPl7uA&#10;x2g5x+Vfop4q/Y61Dxbex3d3rsFtejreafDJE0i/885M7vMT/ZbIrkPEH/BPhPEt607eKr6xIQL5&#10;VnLPDH/vbR0+g49AK744j3b1Ia+TRwVIpStTba9P+CfHnh+4+2/E3w/MisIwUKoT93KFj+rGvbZG&#10;ymDkH2rz7xD4Jf4c/tCjwu07XT6XcGHz5SxMgERIYluTkY5PNd3LKVdiGOCcYzXNT+CLOvqznfiL&#10;OsHgfW5CCR9nIzj1OK8Nt/EVlFHGsaO+Fw2VP0r6w8D+E4fHfimy0SS4W1iu94aZwpA2oW5DcHpj&#10;Br2Ifs86VFL5cnjhCyMMbTaIqEdNyhx+RrV1lT0cb/OxjKHNK92vlf8AVH50Sa7bPIP3cgX12EV0&#10;Phnw7P4qtp9QjhlXS7eTy5ZI4yXZscIgxyxz+H8/0R0T9m22uppW0v4kS3TS4D2cUNrKIs8kKASA&#10;ffFOk/Zr8WWOveYZbPVtGhgAt4pxbC5E285JMkO0KV24wc5z2xVwxEZP3oWXrcidOSXuS181b9Wf&#10;Gul+Bjax6ozahHFJPIjRRxMHezkjOU3PwC65AYY9q14PFOvw3KwzW+n3Eg/jiuTEG687dhx9MmvS&#10;fFn7MnjS21O7vNQ8B69rdzJM6QJ4a1Cwjtlt8/JvyobzD/EdpHAxjFcrc/s4+OJo3Fn8HfFUdyYy&#10;I3utdsdqvg4LYjzjPYfnW/tab1/r8zmdKcdE/wCvuPMG8EWmp+I/FN5qur2mhWYsJrqWO7Jllknb&#10;PlLbhFzJmUAHgbV3Z7Z8w02OaePcLG9YZ5VbV2IPoeOtfYvhL9nT4k33xI8N6lrngS70XSrW1gs7&#10;qcaha3cqhM5dAAuOCAAQxGBycV7t4o/Yq8BeP7qO910a3cXaRCJCuoPFtXk52ooXdkntXLGuozk5&#10;R0O2VCKhFxndtXenXt9x+bi/a75FA0+7VIl4BgZFP1JHWsu4v762lKpp88KjqBC3+Ffojaf8E6vh&#10;rYzF1fUZU7LcOX456889fT0p13+wV4Ot9q2eh6bfKAeZ4ljfOO5KNXUsTRfQw9nO27/r5n5v3Vze&#10;6pEzCKR5AyoqmNslicAdPWv0H/Zy8A2ngT4e2G1oJJrqPMkyuQHwTliCDyW3H6bfSta7/Z51Twfa&#10;GHR/AD3VoVw0OjX1ggP1SSNf5ViX2oePPDFs0Y+GviuSKEBiJPsc5ROnVYH+Xj6cV52N5sTD2cJK&#10;K9Tvwk4YeXPO7fp/wT1X+ygr4/tAJkkgEplc9QOhIPvSy6JbysubyNnQ5Xa6jJ9Mg/5wK+fY/jvr&#10;iTPEPBGprNHy8dz5CNk8jG6zGc9cCsq4/aeu4ZnMvhpYXRsuJpYEYH/a/wBEFeN/ZtTpUX4nrf2j&#10;SX2WfSn9nNDc7jfAocAIqlRj67uvftXwt+0nefbvjTqbOYkETLart6sBlFOOSSc84r1eH9pi/vF8&#10;uHw/bs7sNvl3UYyT2AFt1NfPXxK8RDW/i7b6sLOKytopbeS5W2kE0cDDruZVUZzyeOpr08vwU6FR&#10;zk09DyMxx1OvR5Ipo3PEuvXs99YyLEi3xcQIiMdu4kqh5APGcnI7V6tpPiLwZpPgHUNA8VxarHpm&#10;pJBBa3eixxtLE0DFmYCQgYbI7HvXgOv+I4NR8TLcCU+UJWbIbnO0gGvUPDvxCtdJ8OBr7w7D4hHm&#10;FgbtvLWFcDkfI2cnP5CvTrU1UupbWOLD1nSmpxdmdz4v8S/C3xn4UWzg8cT+Hvsdu0Vrb3WgyoDu&#10;txCI5GilOY8/vCMfe55HFfISfAbRtJmS4X4p6E7wozLHBYXnmPx0UtGADzjk4r6Bl+LXh2QgD4f6&#10;W6+jXj4P5IKcnxI8NSoWPw70cEjGPtk3HPtiuOnCNFctOyS6JfP+up14itUxU+eq3J92/kfMtl4e&#10;hsnJ/tmaQBCrAqOvZvvdf0r3n4YfEL4feH0ih8ReGtcubned1/pHiCS2aMMoU4ULkjvjfwScdhWn&#10;qXjPwvqShpvh5ohIGBm8uwAPwlFUv+Ei8JwgeX8OtCVs55ur1gfzn5repVjONmjlhTnGV0euf8LB&#10;/ZmjGXj8c3Wwht0+sXp3H2zIP1prfEj9mWKQY8N+K75lUgLJqt0c5653TivM9M+I+iaFIWt/Amgw&#10;bhztnuxn/wAjVcHxmsyxK+CNDdgMNsuL3I/ETjFcDSj1O9Ob3X4no8fxX/ZnhKRp8PtenC8BZb2Y&#10;g455zcVei+N/7Ooj8tvhPqTru3fvCZAevOTP79OleYQfFvUJ4sWvgzRgVX53WK8cY+puPpT7n9oP&#10;XNNcQXWjaTatt27HW8QH8PtHNZ88W7XuaOFW1+X8T0KT41fCKLxDpt9pPgTUrTw5Askd1oVvEoN1&#10;KclXI3kBOcHnnA966Dw3+0p8IvCusPc+Gfg/f6Jq1xA1qt1bworKr4HTceM4JxzxXjEP7RuoWzec&#10;mjaIWHUuLxxnGO9zjvU//DTGsSvuTTPDrOpzzb3DY9+Z/YVjSoUqLm4LWTu9DuxWOxWMhRp1dqcV&#10;FK72u397v+CGftLfGCy+J2i+ErCz0W40xvD1vJYyz3JXNwwVASmP4coTye9XtITboGm8o3+jx5O4&#10;Z+4O2K80+KnjKfxZp+jzMlstpCkn2c2yEfeOXByxzhsgYxgYFejWMgi0uzXKgCCMAHt8or06P8GN&#10;jxnf2srmjp88Fu6u+C+GdY1UlnA6gcY//XXr8P7dGsQW8USfC/UFWNFjVZJZcAAYHSH2rxOHVzp0&#10;cl0hiaSFPMRWUMrFeQCO4z2rIh+PXjHWHLx+HNFuSMABPDUTc98ZX8KxrcifNI6oupKPJHbf57Hv&#10;h/bu1x3YL8Npw46gzznH/kKoz+3X4iMhZPho5TONzSz4H1xFXi1t8YPHizMIvCOhrKozz4YtkYen&#10;VRV+L4nfFS6jcR+EbF1H3gvhezk7eyH0PSuR1KS3a+8tU6z2j+f+R6LB+2x4htLm+msfhraRXF5K&#10;J52zOTK+0ICRs9FH601f23PiTMH8nwLaAElV/wBHuPw9K88ufFvxWldS3gqwlk6qw8J2R7Z4Ji7A&#10;1VXxP8WwoZPBEaq2UBXwlZEfhiGs/bYaOnOl81/mXKGJm+aSu/melRftm/FiWL934P0+Mk7Wke1n&#10;Ug47Atiopf2tvjSTxoelR9/+PNiR+cn615iLr4y37ho/B2oBmHytB4Sthx7EW9X7bRfjnIF2eFda&#10;iwflx4ftYgPcfuRTlisLH4qkf/Ao/wCZmqVb+X8zsJf2v/jP5+wWemQnuBp3X85DRH+1R8bpyY1i&#10;0uLBwSbSND/49LXOxeFfjzEvmJoV9Cz8fvrKxQ49yU4/Gq8um/HuZAslnfwhjn96+nx9vcioWOwS&#10;3qx/8Cj/AJlOjiOkfz/yOik/aq+NkbqBPpYCtgjyYAT1z/y05/lVW4/ah+NxYF76xJyMIILb+W/J&#10;rnk0b43pIR9uuLU/3pNZsEA+n7ypk0j418SN40t7ViSCW8T2Sn8drmolmWBW9aP3otYbEPaH4M1Z&#10;v2jvjlfpH5WpJHtbcTDFar07YJ5HtVOX4+/HqOR/L1qaMZ6qtmFz6VXh8PfFUJI03xQ0eGVpi2Jf&#10;FCscEfeyit+Vek6JoEJ0e1fWfj1rNtqhjBuY7LUopYFk77D5W4j0J5rysTn2WUEnOpf0Tl+SN44L&#10;Fy+GK+dzxHxx8XvjZrfhHXLHV9bu7nSLu2kS6jlNsymMjDAY5A+leb2FkGW4DAjyreSTA4+6hx+u&#10;K+wJvDvgm/s7iy1741+K9b025jMM1ml8xEik9CohIYe1cjrnwY+C11cSvB4m8T2UJQx4lsBNk92U&#10;+XnJ47DpXPS4tyq/sYyl73912/QJZRjZPnaWh8j3sg+yFePu1X+Ct9qOn/EK4k0e4lttXFnN9ka2&#10;l8uXzCMfI2Rg4z39a+l9S+CHwT8oofGPjuabH3otIi2f+PKCag8F/C34TeBfEaatoni74ixakYnj&#10;jnttOto3j3AglSJAwOPT1r7B5jhp0+ZS0a8u3qeR9TrKSVtU+z/yMUXvxUYtdefrTXcjfPqH9ogz&#10;uAMBN/m8KB/CMc+tWzr3xdZX8zUfEzcdBqpP8pa9Qk1SyTKxfEH4uuxBaNDLGmffmT1rPknkuU+f&#10;xn8VsgE83sfH/j9fKviLL1r7z/7cZ78Mqxs9kvv/AOCedPcfFadlzdeInUEgBtUPHr/y0rzT4qS+&#10;JINT0htfa9e9dW8l7ycyuVDjAUljgZr6R3ywbAfF/wAVVbqpN8gJ/wDHq5nxj4D0Txpc2d1r2r/E&#10;S/uLPKwy3bQSvGM5wC2ccjOBXLiOIMDUp8sYzv8A4JH0mRYXE5bjliK1uVKS0d900upyR8NfEZ0/&#10;48tbnTk/PdswPsfnqvceD/HspBOj6u5x3mL4/wDHvSvWCslzKXbxZ8VGboSL1M9Pdqhm06HeDN4m&#10;+KBYkYL3sXJzx39f1ruXE2XJbVP/AACR888mxrd7L71/meWr8OPHd3KVfSb2FQOtxI38+aun4O+L&#10;PI/1MTSk54aUsM9h8mK7ybw/p9wpabW/iVOmeRJdw4znvzUDeDNFP/MQ+IgGecXMB5qXxNgFsp/+&#10;ASF/Y2M8vvX+ZxZ+DvjW7jXZozEHjLBwT9QUzTW+CHi8yGN9PjQ4B3GObj8o/wCQrtm8HeHlnZ/7&#10;Q+ISv0IN3blhzgZ78n+dMHhHw9KNqX3xBkYnBUXNvyfTjvTfE+Xfy1P/AACQ1kuM8vvX+Zxi/APx&#10;jLKsS6dHg5JmMU4UD8Yc/lU6/s/eLY43/wBHswcdBHcZxntmGupHg/wxPuR5PHrjBYj7VAcAdT92&#10;nN8MfC1xH58mn+O5U4YSNcW/3SOOdlR/rTly+zU/8AZX9i4t9vvX+Zzlv+zh4re1Eivp6qSQC0dy&#10;CT/34oX9nrxTHEX+16WiKv3RHdMQfYCCttfhd4P3EyaP4zlXJwr3NsoB/wC/VTf8Ks8GlUceF/Fz&#10;qTyft0AB9uIuKT4qy9fYqf8AgLH/AGHi+8fvX+ZzsX7P3iYDc08DFjj5bO8POev+o6VIf2ffEtu7&#10;Ibq2Vj0/0a7wf/INbVz8JvCE6ME8L+LFUjGDqFvx+cP+c0ifCHwhFESfC/inYBg/6fbn2/54ZoXF&#10;WX/8+qn/AIC/8xf2Fiv5o/ev8zBHwE8SpKUe6gyBnP2a5Ab8THSH9nnxJcI5F3ZKGI3ArKDz2+7W&#10;0fhZ4KR2C+FvEfJ6NqVvkf8AkCnx/CvwiuWXwj4hkXg/PqsK9en/ACwqv9asD0o1P/AWDyLFfzR+&#10;9f5nLyfs++JYcgXNq2OCIld9pHrj2qpL+z74mljZRcxx7lwH8hhg/nmuwn+HXgy1C+d4P11MkcNr&#10;aAH/AMl6c3gDwfhz/wAIXq4CgMS+ugAA9DnyKv8A1pwltKFT/wABf+Zn/YWJv8UfvX+Zw11+z/r0&#10;EMUf2qzRwG86YyD5iT8oClhgAD9TWZJ+z14pkhaSO6sr0Lg7I5oV3cd/3uBXpi+CvCO6NE8E6jlu&#10;AG118NjGefK+n0qRPA3hpZcR+BbveDt2nXpCc+nEdNcU4fpQqf8AgL/zE8hrv7a+9HlVv8FfGUc2&#10;8WFmmBgbtUtFA495RW/o/wADfE11IjXl1pllbvz5ianaSsG9CPOUd/Wu1fwt4aV3jPgqYsCVIOuz&#10;HH4hPY01fC/hW9uobRfA0s1xM4jRBq94+WPQEqmB+JFP/WalL/lxUf8A27/wQ/sKtFX9pFfNHzfe&#10;oW+IMCvzGNU25H8WJcds+nvXdaNqMbW0D+SPNleaSTnrmRsfpiuzubj4UweJo7WXw/Y/2wl35aKu&#10;s37gTb8Y3L8p+bvnFaFtq3wzihh8vw5poCqQmdR1DI+Yg5+b1Brs/wBYu2Erf+Af8E8/+x5c13Xp&#10;/wDgaOB8zztbRMgLHbzTBR67dg/9DryfVtQFtFBbvu3THH0wQTk19O2niH4em8maDwvpDTJHsk8y&#10;5v2BU5OP9YP7tcRf/EP4LgQTT+CtGdGBaJ2g1EqRnGR++GRkEcelZwz6o5SawVZ3t9ldF6mkspVk&#10;niKen949tXX9F1b4WeFvDlxrun2kCwWr6tYXN9Ej3kKhW+y4LqYw5K7jg5UEd6qfF678LfFXwhLp&#10;jan4R0q7V4xbX5voZZrWNXDFEBkxggbSAcY7Vn7vC+rLZ3CeEfC8slzAkkY237EKqJtBxLgEKV45&#10;6H0pftWmQCQDwT4X2xuQ0zaZPIynty0hb6Y968iecxU/9zqJ3fZa/ee3DA1nBWxEbfL/ACPF739m&#10;PwvcRxlfib4ftZEcSfu5Yzn1wBJjmu4+Evw18P8Awt8a6f4hs/idod09oXWWCRlQXMbqVePcr5XI&#10;PUdK6nSvFei3MMX2fwr4Qjjfdtefw879OuWYknv+taU/iSCxQP8A8I94QRXBZfK8NK5cDOdoOenP&#10;b1rT+3Kko8rwlTXo3EyeV1HP2nt437/0j1qT47+D4XymsaWYlU5QaqGZuMYAA/LP5UrfH/wcbdgN&#10;V0aMnKgPqR3AdjxGcV5Onidr0HOk+FtwYx7W8LwZDYyV5GB361F/wk1u7Nth8Ioqjh/+EYtgjHOM&#10;AlPXj2rJZj/1Ay/8CRv9SrdcTH+vkeiav8cPDN9lY/EWkxZIy51Fie/YW4PfqDmqJ+KPg94SJfFe&#10;l3DR8Ij3821jjqwEFcb/AGxciQmOz8PoFYLJnw9YIyMewGw5/EjirEGpX13EXtX0dsfN8miWCgjO&#10;Mg+X+WRR/aEntgX/AOBoawdT/oJX3f8AAOoT4r+FUaIjxHoDiPqh1G4ORjrn7Nx9Ksw/FTQA/mJ4&#10;o0JQTna2pTsvfHBtT07GuTm8Ua3pciQyazHZyONyxwWFomB74jx+VWE8WeLL8K1p4o1LYxw7bIY8&#10;jjBGF6dR9RVLHTev1H/yf/gFfU5dcV+B1sHxO0+5U+XrWmyBOD+/un3Z54ItfrSxfEKGAxrFJp7Y&#10;Ujckd5kA98i061zMOteOXkWIeMtfwWKuttdN8nPBOAAOOf8AGnprvilnmQ+PPFMAVjF+8vZwCw+g&#10;GQfw71rHG1X/AMwS/wDA/wDgGLwk+mKX/gJ3mi/EG8uMQxxi/ZhsWOCz1BgT6/8AHp/Wmprc2oy7&#10;k8PTNE3y5XS78EZPHBtCT9SO1cTFaeMrxW3eK/FLoSQpa5uCOO5wx4yR+tZ50Hxhq+nywx+IPFsc&#10;s6PF5sb3mYwykA9+/fntVLE1pNf7Gl/28/8AIX1ay/3r/wAlX+Z3Vt4ttYkaOPR7jjglbK/zjBzn&#10;/RBmtPWLFpvDEl9d+G5jpjqrPcpHd524znKwEgAc9sd8Vwdt4S+Ma2cSxeLfGEzQxiNC6SvvYHaA&#10;c8596yPA3if4iXmu6ppOn+KtevLvMjCO35LBcKxZVUnOev4UTxjjUUJYaye2+pdPBznByWI2320G&#10;DWPh4bZLYWdlBHGNsbwGUsAD1LNBk/5NZusf8IJfW/kpqUsMs5IVrczqcn28nAAAPPXmuuHw3+KP&#10;lDNtdXczgsVm8O27d8YLMnoM++anh+HXxQDxn+xrdTsDfvfDFmdnqvCnn+ddar1FqsK/vX6nK8Pf&#10;R4pHm9lpPg/T7OO1bXb+ZMgFpDNN8o6jDQjgn0rlLj4JfC+dJhLreszmaVpZCluyhs9sbR+de7D4&#10;Z/FZGkB8LaRMBna//CN2vzY6DoCM02X4a/FZXQDwJok5IxzoFuMfX5hWkcdiKbfLhZf+SnPUwVOa&#10;tLEx+/8A4B5G3gD4dB0RNb1tVT5Aq256dv4CewFY+sfBf4T6zqqancan4kNyFVQTHhOOAfuc17un&#10;ws+JdyyLN8OvDQYjjdYxxjr0JWYYNU/Ef7O3i5tCub3WfA3gW2tIkEsklxdTQFdp45SYnI9s/nRH&#10;MsRGV/q818okSy+lONniI/f/AMA8b0T4NfCPRWXyrvWrkrkeXcwM65PVsZH4V01p4a+F8FxbGDU9&#10;RurmKVWt1lRtgkB3IuS3yjOPaun8G/DPxp8U7S7uvD/gbw9/Zltc/Y5Z766urQySx43NGTKGeMgj&#10;5scnPcVd1X4M+IdL8aWWiXXgTRY547c36vB4lntrXyhIFK+Y823eWPCsM8Z6c12zxVZzgo0nJy8l&#10;p67HNDC0oxknWtbz3/ApeIbpYdO1FD8sj28uRkZHyHkivlpZkGhqTIBiMcntX0B4ithf6PBrVhpW&#10;irZ6hKdNjtdQ8RSGbz/NZCHIuFfG4EDcPL245xisO++Evh7w7pFrbar4Z8OvLeXMdut0PHkbS+c/&#10;CrhJNqJkdWXA7tXs1MZGjBTdOTfZLVev/DnnQwNSpJxUorzb0OK/Zh8Gy/EPxP4o0+HWotEvraFr&#10;y0uJpmi3zI52xK4ZSGfJAOfwr7T8Kfs/+I9V0+yvtP8AjBrP2eaNZFhFzeCSMkcqwNwdrA5BB7g1&#10;8y6L8LdE0PUtW06z8DQ6hLsjmvVtfFi3kaIdzK+6NWzwHPyk4xyOladr4TvtfWHWPCvw913xfosY&#10;SF7rTtTuIZgCo2kubcBhjoecDGa82OMjXqtcjiu8lb5dTreCnRhdzT/wu/8AkfVMv7OHji5Xd/wt&#10;rWAQepluzx+FyK8q+I/wC8baB4sjdbnWvFWmSacz32uqJgIQomHlCRjM6/K54UHO/tmuGmtNa0OU&#10;i00D4maPEowY01uUkHjji34waimvtanka/th47h1C6dLV0k8QsGlX7p3Dyh9Bn1PFcizin7VU4xk&#10;vPlaX3tbHb/ZtRQc5yT02un+T/UxPHPgpbDwFb6B4dg1SC91q4invpobO6upYIVkMa7tsCsqjDOV&#10;KjIQldx4riL74eyaD4w8NltUv9Ya1iliaWHw5qluACAu1vMgAO4HIPQbTkjivTdT8crfalc3ttde&#10;PtJFz5NvAthrKHKxIETc5UeaxwWJPQucZrJHjVL+S0tovG3xNMdzuRDBfx3AbYcSMFR87V7nkVFX&#10;PMLiHUwyTfMmvhfZr/gipZPiMPyV2krO+/nf/JHLeHdKuPDUemWlpd+J7myk1Zri5g0vQ9RZLMbX&#10;U4niAWVck/6s5BOOma9Stxo0uyKPUfiXdGU7c/8ACHamBk9tz3gH4muR8VSaRpXiaGC91zxzp2gu&#10;yB7yzmhMNkzY3vJGrHywck575NZkejaNc3N8z67458pLp0hktVinUoeU3OZVzJsI3AcZPHFdccxj&#10;TwsK2ISu0r9ddtkmZfUZVK86VFPRvy/M9QvPhTcXcJmi074jXcRUY3aRJCMevz35xWUnwvkVXW68&#10;FeN7sL2kW3Qf+PX1cK/w88PSkpc6p4+cN97dpEJbHb/l46VUm+HXhBECSap41Ev8O7w/CQT9PPz6&#10;VxTzzCPd2/7dl/kbf2JiX0/H/gnoc3w1gdcp8OfE0fHy+Y1gufbm8NVj4BtoIybrwFq9t5YJBlks&#10;SW/FbhsY+nNebz/Dvwt/q4r/AMTu5Uk+Z4ZjyOOpHn9M00fDfwtICF1jxACR0bwuvHpyJzSWdYK1&#10;+Z/+Ay/yM3kWK7fj/wAE6hNZ8K31zFaab4ZvLu+lPyQ+RbzO/wBAEJ61uQ+A7KaOaS58LS6ey432&#10;93PbKx5xwojb/INQ+Brvwd4H04RNJrl7d9ZrmfRivmndkOcOcEfd47AdK6uXx94Lj1Bbq3j1JGYI&#10;hjl0aZgmGzujPmZVgMY6DPOOmNVneXfz2/7df+Rz/wBh45bU/wAV/mcVcHwZpl79iufBLQzpy265&#10;t3zkcMCYSCPpSx614HiuNy+FbxRx+7Sa1AHHYm3NdUPHfg7VYJrTX7vU9YtJS+JbrR3NxAGOSI5s&#10;lh254x71zGreHfCdzOr6FrupwQsCCl5olzKVPbDKvp61f9s5b1qfg/8AIP7Gx8Xf2b+9f5mpb/EH&#10;wfZx4Xwjdyk/wzT2RXHpzaGobjxl4OupTcJ4Z1axukGFax1W3t1HcHbHarz7+1YqeHdG8xlk8SLg&#10;/wAL6PeD/wBkpU8NaGrSyf8ACTQRqV+UDS70Y4x/zyrGePymrpLlf/brf/tp0wwOaUtY8y/7e/8A&#10;tjJ0346+L7Bf3Ou6lFGOQiahMyD8HZuPrWzN+0Nrt5Ht1K20zVUXjGo6XbXJOPUlAT+dcpbfDXT5&#10;lIbxrpuRjGNMvh+f7rg1bi+GtoRI3/CY6SzE8gWN9+v7ivOqYbIKj5uVRflzx/JI64/2ylrG/qos&#10;9FHxc0zWvALSax4M8K3+lwXb2/8AZ9vayWc0UksYzImxioLKmNw5G2ta78ZeCvGlvZT3fw7k0xGi&#10;BhTRNRS1JUHKt5bxjcOhBJORXm+i+CtAsZWi1HxnppVlaQW5tLwCR1U7AQYQcEkgsDkAnFaFrp+l&#10;6dNfXy+PtGl1a4GyMR2d2FhzkF8eSOQNoUYwPwFQoZVBuUMZOn6Sm19zixShmDsp4SMvkl+Ujob2&#10;08D30jFbvxNpisckT2VveKPXmORSfyq7F4c8K3FuptPHltAwA41TTbi2z77gHFcro2maLZ6VbQXf&#10;jXSnniiVJHW1uyCQO2YfpWlYw6Ba26RL4107gdRb3Y7/APXGpnjIRadLMnbtKCf48qZtHCTl8eDa&#10;9JP9Wz2D4M6D4Y0TVNRuda1vwd4ltJrZUhge4ilZZN+SQJguzjvXfaj4ti0y6P8AYfwXstdtfMws&#10;+n3umHMePvBF+bOeMc8c57V8k+NdF0rXLKNNP8d6VZ3COWMpiu1yMY5xBzzXNaR4RvtLZi/xL8PT&#10;kjKFra83A/UW1YzzavGXuYmnNf4Zx/FJm8cspSXvUpr7n+qP0I0Hxlp0mlmbVvhfq3h25QnfANIg&#10;uU45yrxZ3A/QV5tosnwv8L+LL7xl/YPjHRNYnklgmt9R0qeWLEuCzrCN6KuRwRyOwFfNtl4j1/Tb&#10;KNbf4s6Zb3cb/ejn1JI3THTHlcEH04INbtn8V/FlugF58SvDWoxf9P8ADc3AP4yWp/nUPiKvBWcI&#10;v0nL9YE/2LCTum16xf8Amz6wXx7osdq82m+J7Wxij3Nsv/Dl2zcDnrjPtjrVyw1PxP4ksxd6F4y8&#10;ITxOoYC60aWN0yNwDKZtynHUEZGOa+WLD4xxwy77rXfh7O4IyU0y5jb8GjiQg/hWZ/w0BY6oLuOa&#10;3+wNbT+TEln4g1O2+0jON8KhnUqevzAHnpW8OJ4bVKUvVW/zRnLIKktYSX3/APAPonWtA+L3giLV&#10;NV0rVfBmoWFwwuLqwhtLhFhbP7y4hjyx6fM6KfmwWALZ3CQ/tEXthDdaTq/w7u7G4jEkMtsJmSRD&#10;0YEjkGvn+D47aDPJGs+r+MbWRB8kkOsW96qZ/wBm5t+Qcc89BXEj9rDxl4S8R61b+FtWuk8PNcCa&#10;EavY2hMruoMkiLENiqWySF6klupNfSYTMKeKip0k/Rq3+Z4+JwFbDaVDvf2x7f42p8DtYXxsnh9v&#10;DSXdq0j6UQHL+YAhxnOMn0qp8DvEXx0h+C/hWDwnoC6h4Zjil+xyrawTMcTPu5ZwwIbd2FeY/HT9&#10;o34h/Eb4O6xpviBraXSLhreXzYrDyt22UFWDA9Mj05rpf2f/ANrTxZ8NPhVoWg2Gn6XdWFqsvl/a&#10;Y38w7pGY5KsM8k9q9GU1Jxa8ziVKVnF7nsbfED9p23iwmh6iqjnEejof8c1wHxe+I3xw1XwBr+me&#10;L9O1K20SezYXTS6L5KlRyNzhflG7b39K6W0/4KC+LmjJfwfo7MvVftM0effvVD4kftm3PxF+E/ir&#10;wteeEP7Pk1HTniW6tr8yxxEYfcVZAcfL696uD99XZnKE1F6Hwpt/08YwBtJI6elem+IQP7SuuxDE&#10;deRXmNu/nX6t22MfpxXqOvOW1a7K8/vCOa2WxzkNhvEtuUJDq6lWzgqcgjmrvxI17X/jJ430fT5t&#10;buNc1C3jlhm1bUZwY1iWTc8i8DbGmSAOSxx0LBRDp5Vbu2VgdnmAMcdORzx6dfwr7BuPGPwk1HQ7&#10;O0tdU8J3UtvbxxPG91qNiGZcZbn5FO4bsbTzUuapva5fs5VFaLPjzWda/snSrSC1kkuGtVNt5iIc&#10;NtYncUPI+9j6Gu0jvf7T0yC4mEc/nwqx9DnIwPpWra+GtMuPFF20x8H+KDaPbufP1uS0jv1Yyb/J&#10;+eME/cDcjBjGMbjVO/0AaXdQ2yRx2CwO7JaQXCXKRozMwUSozKwAIGck8cnOaVKrCrKSitbv/JFe&#10;xnTV5PTb9WdroupXc2k2VteW8l3BHGGjJb/SIufuox+8gwfkbjP3Svf1PwX8f7/4S6fe21lpFjqN&#10;jczef5k18beUSBQrIEwScAZIxkV55psltFp9hJEEacxjoORiszSPEyeJZGv7TTdSvLeGJor63t7S&#10;S4hllQ5VJdi42+hDBwCcd81WkoRuxQpSc2ofd39PP8D2f/hsq8OufbbvwmlwFtvs8caX7DytzbnO&#10;SvJbCemAvfNasP7aeniaRpvBl4i+qagr5OMdCoxV34b+K/gd4n0uF9a8I6X4O1olUl07W4Hi3Of4&#10;omfhkz3OMd69SsPBvwm1MRHTdF8IXfnZ2bBFJuwecYJrjUra33LilJaI8ol/ai8Ba8rHUPCF9ngs&#10;XitpQOvTNUbj46fBXUXVL/wjPHztPmaLasAPw5x9K94Pwk8NKN1r4H8LSDPBa1Az/wCOGqFx8Oba&#10;BysXwv8ACE5zlQXhXPv80XH60OKerV/kVzW/4c8osfiR+z/cw+UYbawtz8zQvpOxM+4Vf85pk2q/&#10;s76oCj61pkBJPzSLIhBP5AV6Ff6Vq+myFrf4F6HdBRw1vd2H9QK5q/8AFfi3T2Ywfs5IJF6SK1m4&#10;/NAaagnpa4/aSWqf4nzv+0X8RvCPw1sI4/h7f2+qDUISbaSNvMSGTJErtnqR8oAPc+gry5oIPEHx&#10;C+CVnql26W9/f2b3dzI4B2+WGdyx4HJzk11P7UGia98UPi3oseo+Em+H6x6SpnidQFSESv8AvAAF&#10;BZiSoHcr7GuCvPE8Xh/40fDA6XEb9tHmLW0DfO0vlqoQEDkk4x079KySm5zsvdSsvU9it7CODopO&#10;827vrprY+7x+zv4fvUc6V8QtRRmJAaOa0lA9seWKik/Zj17YVh+KurLHxsTykA69TtYZ/DFcHP8A&#10;tjeMrVmZ/A1laj1lhnUg/wDfAqlP+3F4piUE6Lo0JI/5a7/8RXUuZ63PAVlsj0mD9nj4k6WhGlfG&#10;W9jGCAs9oXX8jIazNZ+Fnxj0K0vdTuPFngrVYLaBprh7nQVWeWJAWKA7cZIB6nGTXnlz+3J4ucAR&#10;aZoQY4wRG7Y/8erK1b9s34gX9jeQrbaFbrJA64SzdiPlPIy/X6ihRvo9fUpSs7m94d+IfxN8YaZr&#10;d74a0TwzfWmh2q313ZXGlq1zcpzhIFiXBf5TgEY6VwvxZ+O/ifTfCVlqHi1pfDxvlRI9CsdDa3l3&#10;ghjIzSqrNs44UqMsOoyK+MfCHjfxvaXF/N4e8Q6zZTrCZbhrC/khxEpGSdrDOCasXHxy+Iq33mSe&#10;NtfluIurXN5JI3qAQ5PHsamnScHeVm15WX3G+IqRqXVFOKfd3fnr/wAA9S0Txf4DfxRq+vXV/r9z&#10;e3Yc2cU3h5nitpGP32CzHzCB0HAB57Cva0+KvgTxR4Ul8JLquu6H4flSMFrTw5dLdSzcGWZ5FVvm&#10;OCF4IQHpkCvlGX9o74j3zgHxvrOmuAAGt2UoeecjGRx6Z+lbl18TPiY+lG7sfiT4kvVTp9mutwzx&#10;2Vcg89xmpxUqUuSNW+6s430fTVfqdWW+3oe0qUOV6O6lZ6dbJ/odjrPwv1qG51C38PfESxbRbiQt&#10;E2rabqEUwXHBJNpgNjhiOCee9eZXH7Odxoc8t6nifwvcOc4dtUMZJP8A11jU5+uKx9R+M3xhgkYQ&#10;+MfGEnPIS5nGPyFc9qvxh+Lcj7bjxh4skX1kvrgg/mamWDpuTlFu73fV+vcmGOlTlzxhG97/AA7H&#10;vn7SXxg1nxzoek6Ctnp9t4c0yeN/tEWp2txM0hiMagJFIzKuNxJxyTzjivmUDZPuG1sHgNyDU1pr&#10;mq3BuEv7GTVnunDzSXERM7sCTkS/fByT3we4NOj0Zb6RWspbmNVYLLb3kYDxHvhhww9yFPtXp4Gl&#10;RwdBUaeiR5mYYivjq7r1NWzqfAVqT4fa4zzc3EzkDuAcY/Stq9XKYxtI7e1c/Yat/wAIzottYeWb&#10;hYifnD7d2SSeMH1rUs/GOkodt/Y3jRkctbypke/zLWbdtRpdC1qH7jQ7txhVjgdj+C8V4DpL3yTq&#10;8BYqDllzwR3r6T1nxL8Kv7FmtNU1HxZp1xdxEMkFpazIFOQCrGReo9q4Sy8NfBGR939ueOWUY+5Y&#10;WgP6yUJ3s0TKN9DmUEUdwRjg8gVU1klmiwSAUx9ea9RNt8EEO+XW/HxAHz40+yGB/wB/TVXUl+Bd&#10;wqtD4m8dxkZGG0qxk/8Aa4rulXhaxyRozTu7feeJ3rtC29cAjpXR+GtSgvbYxkhZlx8h/mK6y6f4&#10;Y6cjNpb3fiWQEbIdb09rY4zyGaC7I9vu1bTxl4JtIhJJ8LdDI3qFeHUdQSRSeOD59c8G1LmjsXKP&#10;2WV4YVcAqdrAgqV4Kkdwex75r6v/AGfP2m1u/sfhbxzcst0GEdhrshxvx91Jj2Po/fjPrXgNr4q8&#10;FgMZfh2Yh2Ft4gul/wDQw1NbXfAM8ybvDWvWR67rTXo3YfTfb1tJqejVhRTj1PvH4zeF/FPijwyb&#10;bw3LcyXdxHLZsqzRLCUljKlpBJwy4yOPmG7IPFV/2XPh1HovwuvPCHxKlbTZLXfbJYXVsrQGIliy&#10;bl3eajFgwY853KQMDPjvwR/ae0fwvDpPhRrfxNrds80dtYnUprZ3t9zBVQyKFLICRgEZA6eleaft&#10;Dfs33/gvSfEXjHTPEupR20EpuBY30ryzfM4BAkAGcbickDgc14GMx2BwtanhsRWUJzfux6vW2mj6&#10;np0Y1HGVRRuktX+J3Xxs/ZfsfhFPqviXRNZv77wdHhwum2JupbIEjcZVZ0YRjswzjoeMNXBaB498&#10;CsrBPHsiYGc3uhTpn/v2z1xvwC/bJ8V/DLWUtPEFxceKPDEoEdxa3UnmSxIeCY2Y+hOVPysOPeuo&#10;+P8A+zVo3irQn+JfwZvF1HQbpTcXui2rHzLdvvMYk6gL3j6r2yOlPB0qsnGcden9dzdYypSjzU3p&#10;18jY1rxn4F1RJdF1TWrrWNBuv3F5caPbvFKV6kR+co+bIHUetUPFvwk+B/h+70K20LxlfrpmoXH/&#10;ABNpJJvOktLbyyUlA8kY+f5SPm+lfJ2n61d2iXAkvrmN2OVw7de+a6xvE0cFvHFdw3GoSXVgkZuP&#10;MwwO5jgEn3H5VVHCww0v3baTMq2KliUnNK6O5m+G3w/uNX12O1+J0NlY2l95OnfaNLuJ3vIdoImJ&#10;QADklcEA8ZrIuvAvhK2GU+JtrNjjC6Ldf1rznWI/NtYZNOM8MKsUdZJOQe2SD9axXiuckPcD3zLn&#10;+td83roziVrbHrE+l+G7Owl+zeNP7SuiMQ2i6RLGszdAN7Nhep5IrF1nULNNZDWV79uTyAjSGFos&#10;MD0wfTHWuFtxNZTxXCSJMY2DBVf0rTm12TWFnmkghhkjUf6mMIDz3wBz704S7siS8jtrW5+0WZUn&#10;qhH6VlfEIeda6W5+Ykvzn2Wo9Fu/Ps5FY4IUnnp0qz4vjEumaWf4up9sqtdE3eBnHdnIWdxDGTlX&#10;ZxwFFbdveskWRbYyOCwJwaTTbbyju2qgHVj2Ndp4f0EalKsRAZZPvkD+H1rhujqimaPgSyt9QtDd&#10;kK3l4zF/FnsPpXq/7P3ijQPCnxe1CbV7e3+0XdlNa2klwu+Jbh8KPlAPzEcAgcHFeLXE8vh+7urf&#10;SZ/Nt920AoC3oT/9cUafd3Gk6vp+pTrJJNbzRzls4J2sG5J+neuKsnUTjc9Og402nY/SPwR4isvE&#10;9rcG2kjmmtHEFzGUAPKjBKY+6R7YyGrg/Efwk0zQfFUkmn6Q8um6hGZZYkjUx2rfPuCkglVIGcA8&#10;cjp08k074h6h4Z8V2virR4zbrqFtHc/ZLjlJoJBuCPj+Y5BGRX0WviLw98RvCS+LYby4gTRoJJZ7&#10;RXAaCTy2+WQY5zkhSOGDcc9PLjJP3GtV3PoqlGrQgqtJvlkuh+b0mpSJlEcLz1XOc0lrqbtMygkS&#10;ldoPTd3/AKVI1k8UDTZiBDAGM9QT2+tX57S3t7MyGXcxXn5BjPp/SvUla+h8773cS31XbJCscvmB&#10;zlwTk59u4FaVhctOJoYJxBlstFjAIHXFc1b2MNzdLIreTzyRyBxVeG4kS7VJDlVO5Xz96jlvsHO1&#10;ubWneDNO/wCJhbzwR3EB+QjHzrn+IE8givJvE2hnw7rVxYGZZxGQVkXuCMjI7HB6V6/YS3FwRPJK&#10;I3DZDjuOuP51yd38PH17VNRkS8Zrgl2Qsow79Qp54zW0J6vmZzVqaaTgjzitPw/f/Yr0AnCSfKaz&#10;ZI2idkdSrqSCp6g0gJByOoroOA7q8XDHoQT69a9F+E8A1DwL8R7YnDPo7YJ6ZDZ/pXm+n3K6ho6O&#10;QDInDEdRXoPwhaR/D3xChVipbQ5j064rjzDXDt+cf/SonpYB/wC0JeUv/SWeVW2iCOPiQFs4zjrU&#10;11oyXSrHkqVP3wMk1m6ddvGwWbfgfjmptVvHvFVYAyKvPJwSa7+bpY86y3NCPSRb/u1J49BUM+iJ&#10;eMC0oUjqeBVaw1Voh+/WQt0zms68lNxcyOARznH40c19LBZI2V0K2DEGfHB+8RjipdL06GDUFWF/&#10;MYqQQWBHSsXYFUruByRguKn0MY1XhuSCc5oQz1f4CxkfE/SD1DSOmPX5DXnmua/caPqV9b2sjxym&#10;RgzhsDr2FekfAmQQfEfw6zZw9yydOOhrynx0hj8V6kp6iZh0x3NcCX+11E/5Y/nI756YOm1/NL8k&#10;YLEsSSck8kmiigV2HnHT+GsHT3HfeefwFayR7kPoBnntWR4aybCYKCT5nQD2Fb723l2eOrSDHJxt&#10;HetU0lcpa6IoQS3Nx5hityQAQCFy2PWuq8JanFa2kk9zHuliB8tc43tjiqGgw75QI3yd3BHGDWx4&#10;mtrSz1I2sClDEi+YytwXxzx2rhqS7HbSj3GWWpmZpGumLJM+9jjkUmoSxQr5sirlgFUgdc9+OKpw&#10;NEqnflwnzNt6D296ryyf2mcSHEKchh1XPb8TURXU3lKysiQM+ooxDhQDy7nbtP8An0pEs1gVo5d0&#10;pPIIOB9asSQw20QdlAVeFUHgD1qBGur0bra2edTyJCAifgTiq1exndLcf9lUyIGUhDy2GzVqF/sU&#10;hNs2G6ksPmx7VUjjvLZjugZmAJIiZXx+tN81bgErlHX+91B9MVLT6lRkuhcj1GRrhVYKu8FWVhx1&#10;q/b+XDdxXTwRyRKMSI6AnOeRWDdTPeIC6YnHAIH3h2rWsJxcgBn++AGz298fhRa2xV09GeffELw/&#10;a+H9fZbGVJLO5QTxIGy0akn5W9On5YrmR0616FqPw+/tOTVbmG8le4iVpljkXPmYGdoP0z+Vefou&#10;4gdPc11rVHmzi1LYuaMdmqWjdMSr/OvrL4VeKtDk8L2WkxeOrTRtaiDCTTdckltoBlmI8uUK8ZyG&#10;ychSD+dfJunLtvrfJ43jp9a2tbCy6rIcg5Vev0onSp1Y2qRTXmVSq1KL5qcmn5H1J4i1S+s/iGmn&#10;eJBJPpkWnLItrDqS3AfzFdTJHKrMOcg9uB0rW+G/xl8OeB/DFto2ueJ9Y0+5t3JKQQrNb+WeS2Cr&#10;ZYsMkY75zXkX7M3i7RfBXiPVZdb0BdfintVjgjdUby2Dht3zA9hjiqfxu1DQdf8AE+qajoenSaI7&#10;BJZdPd1K4I5ZcAY+b+HsCPSvA5JVsbLCuhKNKKTU7x5b9kt1v2seysfOFFSunJ779/66n1PY/Hr4&#10;d30+Y/iJYWrSAl31HwuJD26skKkk+tcB8dPEGleL9H0+Hw/8QfCdxY2e+5mtraKTTZppcAKAjAh8&#10;LkD7uCTXyfbTllQ5xx1rU0rTLnxHrenaXapD9ovJ0tozMcIGdgAScHAya9JYShhr1l9nXXyWvTtc&#10;5ZY6rXXspaJ9v+HPtL9m7XNJ8F28ul2nijwv4ivtc+z3CaW011FNDKsZ3IWEBQEZwTnHvzX0fp15&#10;rHk+RF4I0u5hRAjImsYRhjJX5oACetfI/wAOv2c/Gvwn14eJLz+wY7W0t5IZpbSaR5AHG3ODGARk&#10;jvXtOla/4msLT7Holw9xHcJ5pk02YOgPQYHY/KecevNfIxzHC5jKVXB1FON9Wn1/DpY+kwsGqaT6&#10;f11PVYPEuoWcMzj4XXw8tjuNi1rKuRzlQWUkDnFPh8R251q81STwNrczNH5MMr6dDLDGUX541KuT&#10;vMm5TweQBnArhtN+I/i7w7YKur61A6cFPM2NPGRjIZtoOR0wPzrkp/ixqt3p82mDUEFmdRkdwCVf&#10;55C6MWPOMv0A6iuqna7dvzLrRlp739f1c9ui8e+HTtlu9H1jTimCXn0CeMAdl/dg7V7AD2PWqWr+&#10;JvhdrWmyWGvSaeIJlO5b+1uoXBOR1dRjr2NeOjXUtLaNjMm1humlOGRiOO2c/Xt71Xl8Z3kvlhrh&#10;4wQVjEJOBzkAHA5PHX1xxWbV3fr6m3IlHl6ehu6Trng/4UazZ6fZeJbDxL4OmZ/ICXWZLEdSrfTJ&#10;IYD5gCpAIBPW+J/7C8Wt4ilF/aGx06xdLCKW/QGafaT5qKxyR8uBgc8YNeVtcQ+IdN/s++EYswcS&#10;IPlUdG3knrwOuag8MeKP+El8PvcXGmacYRcTRW4kjSUoinCBs8qcEEf72RXFiV9cqeyS0jrJ+vwr&#10;56t+SXcvDx+qLf4vhXa3xf8AA+Z7/wCDtB07U/C/h+7S5uLe5FouJLa+TcrYAJx1U8dMZ+tcJ8c/&#10;AdsbrRry7uNQ1G3vPtemz/a3D/LLDvXBwMY8njHf9fOdK/saeySa90XTrq5Y+W0rW8Zdx1DFiMkj&#10;ueuMc8AVS8TT6d4Z0p9WtbOJJ9PZbjZE5AZMMrhV4/hb88V2Ze+RU232M8ZByU1Hc8U1Lwfq3w41&#10;iCOZpEG/zbLUIMqHA5BVh91h3HUH2r6t/Z41zXvi7carfXV7Ja3elx21uHtYQeCH3P8A7LMRyR9K&#10;padpmh/EPwlFDchNR0u8QSQzRn5k9HQ/wsOh/EGuTs/AU/wl0y6nvPEOo2C3N6Y4bnSdQktS8Kpl&#10;S4Tq2Sfl5xg4616OJotO9N6MKeMjXpctVe+tD6W/4VybS3vLf7TPLLqX+ikMrYSIYkk/PaoOP71c&#10;x4h8C3g8VRaPA8NqNXsCq3CQsoXyZNzquehKkDjGRmuK8U6tqlh4b8NaVB4v8R2Wpwae15Lex3ge&#10;dpLg7445mdS20II+AOK858Pa94/urmKbV/HGtJqtk+bbyLiKePYyfPgMuN2eOuMfnXyVCopqpiLv&#10;WV07O1o+6vwT+86HB6Q5endH0jdfCq+EEiQC3cGRZY3mdneIryCgIwuG5x0PGc4rAX4ParbePm8R&#10;PcxeWLCK0W2Zf7rA7t3HPGeBxxXn+lfFrx/pOoR3E/jB9Tgjb/j0m0+ArKpGOWVQVYdRjg11bfHj&#10;xGSWe8t4fLUqqNCArnOdxz0PGMdORx3r6HmnHRPc4/Zwnq1sekvo892JUntba5kdjslmZGkWPI+T&#10;ds5HBJOOT3GKzT8PtCubKa31Hwnpl9n5ona2jVYzxyAMcnGTzknk9BXFxfHnXFw3nwOJDuz5Ck47&#10;cZ/PA6etRRfHvxBHGHc2joTtG62VRwOSPbJxzzxxikqlTuDoU3o0Wj+zn4GvVc3Ok31lb7WKxWkp&#10;jMZLl+WLuJBzt5HA5x2riPEf7Jek6vpyR2muanBcI21WmhSULEM7VByp3YP38kcDvzXWw/H7Wp4D&#10;Ktxp85D4VBArYI5IB+lTH49eIJrdJVTT7fco/wBdACynGcYDc1qq1VdTB4Kg90eM2/7HfiHdBB/b&#10;2mLYM+WvJopBNGAxAHloCCOM4DDknnk4l1X9ja7tbO4ltvF9rdSmPatu9hINxHb75G3I9SSvX7or&#10;3KD9ofUcqJrDTWVSBlGdAeByM/X/ADir9l8edJiRnuNDdZJVDj7LKrkgcZwRxj3qnia1/wDgGf1C&#10;h5/efNq/sja3LZOx8WaLDcMBtjMcwYnIPLFcDn5s88jNOt/2Tr6zSEXPjTRIg8ihkt4Jpgo6cfKA&#10;2ADwP7xz0Br6ssvjN4Wvlizb3tsrLnbNbIQufoTn61q2Pjbw3ex+VDd224gnyiqxuOx4OMHpS+tV&#10;ErMn6hSff7z5V/4ZQtP+h603/wAEcv8A8VRX1j/bej/89F/7+L/8XRU/WZj/ALOo9n9587ad8RNK&#10;ErSW1vrfhFpW8y4HhzVWkt5GJyc2s+Ux1+UMB7V22j/FfVLZvLsvFWgX9sQUSHVtMOj3f08+3Xy8&#10;+5bFdf4++KlhdWIbxb8D/s0MjHbcX0ot3J6nEnlq3Gexrxy88Y/DC9nYweEZ7bA2+XD4pVsf99Rk&#10;16cuIcPT0lCf/gLPDWT4iprG1vVHZXd14njja4vNR8eaPE5ys+gzWuuWajt80exwPqTXGx6340v9&#10;QkstG+MX2q5YnFrdX9zpchP91vNVYw3+zv8ApmotM8U/DrQpvtUXh7Uotg3PIniwQEDPUskanqR3&#10;rq7v48eBdU0QQ6j4Nt9aso0aNZ9V8Qi5ZAxGSJmjLZyBgluO3Wj/AFmwj+zP/wABYf2HivL70cPr&#10;/iD4x+FJPL1TxB4stkkBxPHqcs0Lj1EiOykc9Qa54/FnxyzbP+E58Qsw4x/as2R/4/Xd6f4/8A6d&#10;ci60Pw9qmjBvmRdM8YvEmPYBORx3zXRXn7QPhTV4HtNd8GabryyLt3anqcDTn/tqkKv+tR/rLh27&#10;ezn/AOAst5JielvvR5F/wtbx0rOY/G3iGFyCPMXU5sg+v3qE+LfjtAuzxr4jjUdv7UmA/wDQq9bf&#10;4fabqEMN/a/A/wAQJZXCh4mt9XuWhZTyCP3ZOD9aq6j8OdP0+wlv7v4N6/Z2cCF5LifWLlI41HUs&#10;zQ4A9ycVrLPqa09jU/8AAGYf2XV6yj/4Ejy+D4ueP1Z8+NvEKN226rMQf/HutSD4t+NCX3eNvEJY&#10;dQdUnJz+DV6Za+A9Nn0wahb/AAa1O908jcbq31+eZceuY0Nctea78OLKVo5/h/FbyjrHP4nnBBHY&#10;gr7Vm8/prR0Kn/gDGsrqvVSj/wCBIwE+K3jcs0jeMPEDALgn+1Jv576STx/4pusn/hJtceUDOTqU&#10;2R6D79bh8V/DmKPcfh/alZFwCfE9z8w6dhTbXx78Ori8hsrPwJZXFzIAkdvB4ju5pGxxgKqkk0v7&#10;dh0oVP8AwBh/ZlXrOP8A4EjHk8d+JyzNN4p1lhn+PUZcueAf4+nT8qr3ni7W0RpLrX9TkEYO3ffS&#10;sV/Et6fyr1LTPBMOvWrXlp8GWEMjdZdbu4CSB/dfaentip774KyalABd/BNXQryP+EluUXHviQUf&#10;26v+ger/AOA/8EP7Ol/z8h/4EjyLStR8Z+Nt8Phv+3tfQHa80NzI0COOzszhQQGB7npW7Y/Ar4ta&#10;pEl3Lp9pbljhFub9g4HP3iFOB3PPb3r3zw/F4r0PTrOx0T4M6XpVrap9nhFjqkkTIoOcblcE8jJJ&#10;znvWnrXj7x/pEBe8+HukWMZcDzJ9bKF26gZ8wZJ9utZzz6y/3ap/4CNZbO9lUj/4EjwBf2dvibcb&#10;jPHo7LtKNENWbaRzkj5M57da4bxX8O9d8B2pufEXhuVbSPCfa7Tbd2yNk/eK5Kk+rAdq+ndT+NXi&#10;nR0a4vPCnhSxhUYZpNbAUcdwJeuPxqWx+LPjHW2Mtp4O8J3R+4ZItXLAcZ2kiXGcfjWa4gT/AOYe&#10;p/4CX/ZlRfbj958hQanpt3LGtpHZXSM3zPx8nXODjrnjFXdQgjfTLjdBF5piOQoH4DP5V71rnw7k&#10;8Za5PPdfBzwfNqyqDMLXU5Yn2kkAusVwuRlTyR2NTWvwb1G7cpF8I/DTOANyf21cltpyBkG6z2P5&#10;Gqee3X+61f8AwH/gh/Z0lvUj954LpFsg09MRRKrKAAEGDwKma1gUDdbROAc/dFe/3nwn1zw3bIX+&#10;Dvh4gAFY4Lu5nfHbCC4JP4V5pefEbwvbXUlvc+CvC9pco+ySGWC8R1cfwlWlBB9sVi89ktsJV/8A&#10;Af8AglRy+/8Ay+h/4EcH5MMbER28YBJIIQVMnktB8iLu9cc/TFdg3xE8MqgYeEvCaKPm+ayunPue&#10;ZaV/ibouEVPDfg2MdRjRHbP5ufataOdOpPlnhqkV3cb/AJaiq4BwjeNWDfbmscTLEmdpGMc4wOKg&#10;EUYLMyjHpgV6HD8TbJSfL8P+Dc54J8Pgke3JNKvxctyONC8In6eHEyK1r5tKnK1KhOa72t+ZnSwf&#10;OvfqRi/VP8jT8D/HzxV4XtLG0iXRdQ0+1ASO0vdLhYKvPRkCtn3ya9Q0/wDaR0S7Xbrnw/0ya3ZA&#10;jjTJjENo7bCuP15ryOx+LkzgPaaX4VtgT91fDcGePrmteH4q64yFox4fh75Xw5aD/wBkrH+2MR0w&#10;c39xssBB/wDL6J9DeHP2mvhfHA9mun3nh+DIJDWitGD0z+7Yn8cVNOfgJ8WJNXgm1izkl1RlOoRy&#10;apdaf9qKgBfMUuiyEBQBkHAAFfOcnxZ8SRIW+1aYmOuzw/ZD/wBp1Ub416+V+a6s2XnpoNj6/wDX&#10;Os/7Wxd7rBT++P8AmarAUrfxo/j/AJH1I/7LvgvxLp1zbt418aappVwvlSWa+LriW2MeP9WVyQVx&#10;2NOsP2PPh/pujDSbXVvF9ppKI0S2dv4rvIoAr53LsVwuG3HIxzk18s2f7RXijSCz2eqtZHPLWml2&#10;URJ/4DHTb79qnxs0ZM3ifVmjJAKiO2A9c/c+lW8zxlrxwcr+sRrBU9niFb5n1/of7LHwx0e10+ym&#10;0+XXrWwTZZWviC/fUI7ZMAFYklJCLgLkKMcCvVIND0uC1FvDbQJAMYiWIBRgYHGMcCvzfb9pbxWz&#10;K/8AwkmtAgYVleFMDuBhOB9Kmtf2hNfmnU6h4r8Upb/xNa3aM4/4CSo/Ws/7TzCW+Ea9ZIv+z6K1&#10;VZfcz9HBpWnwR5Szg45AWBRz+VRGFftCrHp4ELfM8wYIVPuuMn65r4Xs/iJpuspC9r8a9d06Rx88&#10;Gt29zCVP+9F5i/yrWTTde1HZ9i+JUviLdk7NM8URLIR7JK6EnpxVfXswv/uv/ky/yF9Sw/Wt+DPs&#10;fWvDE2pWnl2Wo3OkyZyJoo0lx/wGRWFcNrnw7+Jbwu2k/EyKOQfdS/0CEg/VkIwf+A14f/wrpIVa&#10;bXPE/wAS9KtiN7XU1ncSQKvf97E7qTz2446ivKfHms6VaLYR+DvE3iTxDK3mfbV1i7kshBgcKuX+&#10;Zic+3vU1cfmFOPMsPH/wL/gGlLL6NWfIqv4affc9c+JGsfHf4bfPe+K7TU18szLDoujNNNIu4KQq&#10;i3K7uehYcZPQV8tarovxG1vx7rnjC/8ADev3eraomSiaVMSCVXBYrGqg/KBgAYr0fwno3iLULm4f&#10;Xk1i2s1gLquh6ml9ciYldqNEblCAVYnI6EY65rLgi8RWdzcRa94O+JMOZW+yDTNEmvGlhB/1jk3K&#10;hSf7oBxjqaulj86kvcw1PXvMxrYHCQlyzrPTtHQreHfC3jW00nRoJPB2v74oyCRps7Dk9SNuBXX/&#10;AA90D4v+BLrxNfaFZatpEmoyW6mM2Uf7zy42/wCeingb8AjAzmuO0ZPFd1q+orqHw5+IT6Qp/wBB&#10;ay0eX7TIM9ZlllCIdv8AdLc1v6F4cv8AUtdmg1D4U/EaHSnCfZrl9ORZM4O8zAybQAcY2nJGc0fX&#10;M9cVH6tTX/b7InhcBCd/bt+iR258TftDTOD52qx5HAZrSP8Anim3Oq/tCXSlX1S+iBzknUbNCPyc&#10;V6J8Lv2WPD2r+D7e88YaRf2Gs3KYktI5VVbZ88bWy2/jH3h1zxWnc/sT+GZpS1prmoww5xsa0gkY&#10;e2cD+VYqeeS/5d01/wBvMq2AX25fcv8AM8Xmsfjfd48/xFergZw3iK2Tn8JaqnS/jAnMni94mPHz&#10;+K7UY5/6716V4h/Yl1MaiP7B13SpbAKP+QpassxbvkRoVx6YrprD9ifw3HYQG/1m9e82KZRawwCM&#10;Pj5tuYy2M9M81nTnns5OLhTjbrd6+h0Thl8IRkqrbfRLVet9PuueGafY/E7UzCW+I8VtbSc/aJfF&#10;0W1V55IWUtj6A1oXnhbxqEIT4yaXcyDGIz4lmQNn0ZgF/M16xJ+yp8L/AAlbImq6/qlrZKMKLloo&#10;lA9Nxi+vevJPhDp/gDxNqev2Pj3WbfRbCFUFg810lr53ztkZYfMQoT0rDEVs5pYyhQTg1Nv7lq9+&#10;tjWjRwNWhVq3l7q7dXsV18FeM7xxG/xT0LK87X8XZ/Hgmo5Phnr8y7br4peGmA6rJ4ikfH5A160v&#10;gT9m+wKhvGGnStkcHWo/x+6PSpU0X9meIZ/4SbTW9B/bLc/ka9fF0s3nNfVbRX9671+SR5tGWEiv&#10;3zbfkkvzbPnNv2fZW8dW+vSfEnwSwjXDB9Sld2OwrnPl+9dZ/wAKisjtL/E3wbEN2WxcSsT7D5RX&#10;mPxR8XaRbftDX2keDtXjuPBaxI1rHEyzJKfIUsQ5BJG/PftTH8RSmVx5qsQeFVFGfbpXHHDcRaN1&#10;qf8A4Czp9plvRT/A7XxT8Kd9rcWtp438IalE+0rK+peSD3I2lSfxri5vga8hBufE/gzAXAC6rkD8&#10;o/rXW/DPxN4TtfFlpdeO3X/hGESUXJKN98oRH/qxu+9jpXszfEL9lqKNiGhZu5a2vm/LPFdKoZ2v&#10;iqU//AX/AJmcqmA6KX3o+bvDHwbbQrmWc+NfCFu/mbo3i1GUMvA7rFn8q9L0rWfEWhEC2+M9nAF5&#10;VV1a8dRz6GMjFelxfF/9lq0bItbOQ576Xdv/ADBqeP8AaF/Zns2DRWFqSONqaBIT9fmWtFQzhr+L&#10;D/wF/wCZHtMFfSMvvRzNl8b/ABvpzDHxi8O3GO11bySA/j9mz+tdnpf7V2r2kapf+JfAt+yjl0W/&#10;iJ/75iI/So2/as/Z9txuj0tJQvAUeHUH81FVG/bF+CQ3eT4TuZueNmhW6j8y1V9Wzb/n7H/wH/gk&#10;urgl/wAu5fejtNH/AGvvD+4DVrzQo1zy2n3F3IR9A1sP510Q/a4+FuQW15jnsLKcn/0CvIpP2zPh&#10;EhJi8EXUgA7aVaL9OrVDF+3H8N4M4+Hl2U/vfZLIf+zUfVc061Y/+Af8EXtsF/JL/wAC/wCAevn9&#10;rn4VLn/ieXBJPawmP/stRt+1x8K1Py6reH/d0+X/AArx7/hu74fq22H4dXTgH7zR2akn9ahf9vrw&#10;lGcR/DaQj/altgc/gho+qZg96y/8AX+Y/b4TpTf/AIF/wD2Q/tdfDDPGpX7fSwl/wrN1f9rbwObY&#10;tozy/byyjde6ZMU2DOR8mGz6dua8muf+Chnh23DeX8Nm45wbqEfniOsDX/2/tH1+ymsb74V2V9Yv&#10;gm3u7tGQkHgkeVinLAZhJaYhf+AL/MaxOET1pP8A8C/4B7DB+034R1p5bfxHpcerWBQeXaW+iySY&#10;fPLMZiRjHYAVka98T/hDq6O6eB73ziu1HOjHaM4zlQ6hunGenUV43ov7c2leGYph4f8AhLoejiVg&#10;0gtbrYWI4BJEXufzrV8P/wDBSG6j1k2s3gi2Fuwa4kEeqvuJZuSN0Zx9OlZrKcwa1xVvSMf11NPr&#10;uFXw0n/4F/wBvjHSvhf4guYhoWmeIPDVw0LRyNbaT5rzZ+8+0zKA2DjKgcH3NcZqfwb8D6japplv&#10;c+M4YI1DG3i0CDcc8b3/AHu45x1PHBxivcF/bk+GfiaaF/EfgG7VlBX7Q8NveFAeoDZVgPpUtx4x&#10;/ZW8cjN1Y2thJMo3Svb3dnJjJwDInbJPfHNT/Z2ZxXLHGSS8ox/4JlKvgqj5pULv/EfO/wDwoHwj&#10;DH5bX/jhuDkvoloCw98uc1HafBzwJ4euVnXWfG8DI4jljnSyjjkOM7GjLbeQRxjOK+m9K+Cf7LWu&#10;hGt7rSLpz0WXxDJu/JpAa6/Tf2PvgPfxm4tPCNteox3edFeTyKf+BK+DXPLLMze+YT/8Bj/kJVcD&#10;dXwy/wDAmfI0XhL4ZXFw0P2XWdQnkYqFDWYmyeAoEbdRxj5c8DrR/wAKY8LWLRxzaN4+LHawWWW2&#10;iJDdD/qT1r9BvCfwz8K+BbWKy0TTIrG0j4Eed4XHIOXyxP411iiMoVVAFHGRnp71l/ZWOfxY+b+U&#10;V+h0rFYVbYdfez8wpPAXw+smDP4b8V3Ln7q3GtwxrnPBwLfBHB65FEGgeCbSG6X/AIV5qlyNjO7N&#10;4iQSsOpVSIB3HGMY9RX6bXtpZXMP2dztiwUaNV+UjHQnHHf0ridV+E3gAXLXtzoVvIzko7YJyWII&#10;/i4JIAB5646E162HpYrC0nTdXnv1ktf6+Ry1Pq1eopuMo26Renz0Pz002DwpbSi5g+Cur3m0YVNR&#10;8VLIuMdSu3GTx6/nXXaNqWh6VZQmH4dWOnSOPngXWrsrG4wWGVwMjjn8q+qtW+BvwXjgj/tDw/b2&#10;SzBnK3EsqMxHX7zcEYzjv6YNZ2o/CH4c3dsRoWs3WkrLCZEmiaOWAYU7d2QSAME9QODivIxuXVMR&#10;FKNWS9JP9T18NiKNN3cPw/yPnqbxDa6vZi2Pgixkt4fnCSanf8YHU/OM1mJqemaLIPJ+H2lRFTuA&#10;3X0u0ngHBl4PHt0r1C6+FV/dajdtbeItIl097bMJ1RxbtJID8wJDt1AzwAAGHJzWXb+B4ojcBvEn&#10;hu1mhlGVTV8jzAAHBBBwQccEDt1zXhPJJLevU/8AAmeusVSf2V9zOLk8dxbnkTwRockjrhidOupW&#10;YHtzJzk1LL4q1WFof+KB0mNZJNhdNCMmw4GWZfMJxgj5sEH1q1qOg3ttqzm2OnSta8NIupJJuJIY&#10;eWSwLdeSOB0qjLqQtE/tLW79iincZrm14CgZ4+UkYx3+nPFaRyZSko+1qP8A7fY3XjGLlyxSXkcz&#10;8R/iraeFG0+LxB4Z0E+dGz2yDwxAQEyNxAcjAz7Vrr8Sbk2sciQ6NEpUFI08PWgIGPdSBXifjvUJ&#10;Pjv4iikEselaXp5e2W7mx5txk5RVjyAGIBO0cKvXnGd6PXbd1iiZl4QKQeCMCvqKPDVBU1GpKbf+&#10;OX6M+ZqZs3Uk4Rjy9Hyo9RtfiFqlysP2f7EJJCAiRaFYhiT0HEfWtOLxp48luocJqamYkSTJp9kh&#10;jAOPnyox649MV5lpmowWzQSK+9lkV0XOOmK9PsfEEGs3ESrd2rXDrIq2o4dtmCcKeCOQP6Vw4/h/&#10;DUkpcsmvOUn+p6OAzB1m4ysn6Itz+KfiRaR7o5tdMYTIMU1lFg9dvDcetUn8a/EkW0TyXPicXLff&#10;tl1SIEeysGwf8+2dWN57N4VnlM0ztwZIkGx/wI7kDkHp71WlW5F48kmpQRSxMzD91KvpuUZ4xnBy&#10;OMnp6eA8nwDetP8AF/5ns+0n5fchum+IPGGrW8Uj614rRnXBQaoHIbGcACQEgc5IpY73XryNSNb8&#10;VTB1OGN44UkdR/rOO/XrUbWc0Lqg1uOdJMmRI0CuMjcFIJ6E/wCeak8wTX10sct0sZj2yl9uOBwC&#10;A2c/N16DFL+xMv39kvxH7aa/4Zf5GZfNrsL2/mSa5chz+9im1EgqMcYPmHcckdOnemS2JErPJp2p&#10;XqjGBLe7N3GCeXJxuIH4+1a1zLcSGJ45b4KqM7bUUCU46DOPzB/lUH9oRySKt5qkssMYInDSg4J4&#10;GCByM8c45B61rHKcDHakivbVO/5GXqlhp9tAhXw6k2QDh7meQsB9/OAQOvHrg0xLTSb+9MVr4RSJ&#10;UUOxk+0IU9Q26M56jOORjFbaason8uM3s2SFEbnqBx0AAA6dO1Rz6ybdZFkZopVmOAcSM3y8AYPG&#10;DySTn1roWAwkdFSX3E+1qb8xWt9K0JmbGjoyxsFIMDJnjJ5Zhx17df0swWOlXMbeVYWiBSoH7hgz&#10;EdVGWHfjIyKxvGXxI8ReA0tdU0WX+yL2ZxHI4gSZGUrlhiQMOSByMd6g0r9sv4iacq+fPo2qKo+7&#10;daXGp/OPbXoUMsw848yil8kcFbHVKU+VK/zN5LSCC2Y22hC7kc7BN8roCeoHzcYBHNRWyyQ3rKNE&#10;SeaIfvFI7YJJA4A/Xr9K2dK/b48RRLifwloUipjJgklhz+rV08P/AAUIs4bWRNT8GPHC6lWNlqI5&#10;BGDjcg9a6v7Kw9tl9yOX+0a1/h/E8V/4TRPEqPDa28VrFbIoZdipM8mVcykAnAx8oGeNvqTXk/xT&#10;1DWbe8urqXVIrawnCwQC4veV+Q728tSWAyAMleT0r2r+3vh3rdrDqHhrRNX8P6OpkS8a+uEuZndt&#10;u0Rkc7eAPmPc++dDwhqnw+06x0nUPEXju+8M+KrA3MVnbW2g217FHHJgl2MlvJvY7eNzHbj5cZNe&#10;BlvIs+m5Qi1CPKrJbpJvp5o7cxiv7Oth3JKUubVu9nffXy9Nj4Ut9Tu9UvoYLm++xxSNhri5nYpG&#10;PUhcn8getd1+zvq1voPxd0nUtU8q00tIZY5ZLi42KCyYzuGSOcV9ceJvi9ZxQbtD+Psq3WGMcF34&#10;AslDY6jckH05xXgui/Hrxz4YufDpt9at7lvDk00unm70e0fy2lDrITiMFshm6njPsK/TGo1YOLir&#10;Pz/4B8KuelNSu7r+u59D/DnxG/ja0nWy09/EeoRSyu8enytI0cPmERtwTzsIGQOvrmuni8K+Ib66&#10;nVfh9qvmQklGnaVE29grBR+XUV5j8IP239S+GPh6PRI/CWnXtt50ty8oma3leSWRpJDwpGNzHAxg&#10;DA7V7zon/BQLwbqOnxS6pomrafeMcNbQqlwi89d+V/lXi1MtgpNrRep7tPM6trcqZgaR4B8Xyusv&#10;/CC6jHHglYGuHVUOMDGcH1PQHnpTG+HnjG2kjS28EXsc8hIUmWQxjjhnbf8ALz7c+tdfP+3r4FgP&#10;7vRtbniyMMLePJyeeC/GKSb9vfwSmTF4a1mXjj9zAuf/AB+sP7Ph3/I0/tGv/Kjnrv4fePmsmW08&#10;EgMwICvefdbP3xukyT6Cqkvwg+Jl1ap5fhjTY5lYMWvJlkDYPZRJwffcDnFdFP8At9+FkysfhXVC&#10;38O5oF/kxqrL+31oTDjwrqYYes8IFCwFPuDx+JfRf18zC1X4I/Fu9SR4dG0necERzPE6M3c8sTwO&#10;RnPPfGaqXvwP+J9pcNK76TbZOSy3NrArAjDBs85PqOeTWtrn7bXhzxFpNzpd/wCDL+8sLtDFcQvf&#10;Im6M9RlefyNcg37SPwxtQBF8IrAL63FwnGOmDsNX9SpIn69iOy/r5mjb/BHxYoklvdc0OLfhVWXV&#10;7UjAx09ePp712um/APx8kMclreaNLbOgZJYXTLHsVdARjHHHUd+48yl/ap+HEBOPhN4fCYziSaPO&#10;Bzk/u+nNdBof7fdtYWsel6H4J022trYeXFZ2l6Qka9eAseAO9CwlB/F+f/AD67ivspfd/wAE7Ww/&#10;Z28fW7zM9/YMZCHIlY43DGACsYOOO5PrWmvwA8fCaQvq+jyxSOc+cZMhTnphByc+tcM//BQLVgoZ&#10;PAdpIvQt9tchT/tYTjgE4NZUv/BQnULsBofCWloG58z7XKQcdcHaBVrCYV7fmQ8XjU9bfcenRfAL&#10;xXFciYalozOjIP3pnfcg68Y4/X61LpX7P3jEXc0kuuaaLZ3D/ZooW2qMH5c7AxGeck5HrXlI/bz1&#10;qdsx+GNJ+v2qc/yIqOX9ujxM8mU8P6JGMfdLztj/AMfpPB4ft+IvreL/AJl9x7Sf2dfEk807DXtO&#10;h3g42xznB7E5b9AasWn7Oer29wXfXNMiBYNmGzkLDjnh5MDJ9AO/fmvOPCH7aVpqFlt8Q376JqG7&#10;JNjov2m2Ve2CbgOTjrwOfWuth/aW0XU9otfihptruBw174WuEIPY5DkY9v1qvq1CK+C/zI+tYtv4&#10;vwN5/wBm25KtGfFESQsCGVNPAYgnsfO4qwP2bIGQqdclbeACfsSsTjPPD9T7Vi3XjyXxDZK1p8Z9&#10;BUlMPHBHFabyR/CZG3KeuOnPp1ri7r4davr2q3Usfj/XdZjukSSdtHuo7pZJOMqB9pyCAMcIFOD1&#10;rOUaK0VF/wBfM2jVxD3rJfL/AICPSj+zrYtYyY8XyxoeDcfZIV2lTk8k47YPp9akX9mawUDHiC6L&#10;EDL/AGSIZHoOw/D1r5/1r4OTreXcF3ofjK+tkliJkGiyoGBGZCACc7em3OWLZBNd3onwU1nV4hb6&#10;N4/8S2ts+Jvsd3Dc28sJxhkDuuw4yTjtwAQM1EJQvb2P9fM0m6qV/b/gv0O5i/ZZthNvm8W6k6k/&#10;6tLS0jUew+Q44x6nitCL9mHRleS4k1fVXmPKyqIAUHTH+qwfyrmdI+Cfjm6jku18eays4aS3ljlu&#10;2bKqxGFPbJA7AY7Vo237OGuSBrzU/F19dapuPlyC4k+QeuevPQjBA7V0WXSj+RzOrNOzrm7a/sz+&#10;F7aZpTeawLhyWeT7Qi7/AKjZj06DjArLk+CPgLRvFmnaPf6xqj6vrsUxiQyojTRxLmQsVjHG1sf7&#10;XPXBq+v7Pd+dOs4m8aeI45so11LDcldxGCRHx7EAtnjqDzXJeJ/2ZtQ03xxYa14euNV1S1eOdtTm&#10;1G/hl1FpSB5RgkmQoBnOVIAA+71reFKnbWFvuOaeIq7Rqt/gflLrF0ZPjHIlrKZYLfWZHB3DCxpO&#10;efyFdTrWpTaVd3L2hhuYn3S7WIJUnk4x29q+2PiX+zH4t1u3aLRvh1ez3sriOW+nfRbdmiJBk/eQ&#10;MjknGRkYJ615F4j/AGNLzQ5meX4SfES7bPzTaZNp0wPuCszH9K9qNWDjroeLKlNu9zx7wPdRalrc&#10;VqUlmlmeKGWBAEkJdlUKpb5QxBwCeBnmvXNa+B2k6V4g1PTtV+FHxFOmaLpqwxW66la38unSuZJF&#10;kcRxbBExO4IrdQ5J5rlPBHwG8Vab4mb+3fhj8QRoUTl7WPS7NftsTq+Y2ZnXYSB1298Y4r6q+Efh&#10;PU9R+Iep6l4t074hW+kCWB7NNW0YNLfhV+cXrRoylQeFweQecVzqo43uup2SpQVlGV9F9/Y8X+GX&#10;jX4eWs/gqz1fxF4v0HTbCykTVreRo5YvtJC7RamMFo4ixcsNucBR619Q6B8SP2cdRYQW3iHTYZGx&#10;kalNdxF+cjLSYHX3r1TTvhR4AkLXMPgnR4ncf8tbBIj1POGQEHk+9WR8GfAUoCN4N0EKvzAGzRuT&#10;1JOPrXLUVKo7yV/W3+RrCUoKyk16afqZ6+B/h+qpcJbaKI2UlZRMMMrc8MX5BzSN4Y+HMDCSSx0D&#10;KkMGby2wR078YxVXWv2X/hPr7h7rwRo24dGgDQH/AMcYVztz+xT8Jru3aOLQHtMg5e31Cfg+oyzV&#10;h7Gmtoov2k3vJ/18zr4Lb4XW+FW28MqVXbgmEYHpgnpSrd/C+1jEKDwrFGuB5fm2wVecjjPqB+Ve&#10;S6n/AME//h9cHNpq2s6YAOUSWOVf/H4yf1rBu/8Agn/4fQMbbxzcw4H/AC86fG+PxVlrTlaWkf6+&#10;4E7/AGn+P+Z7sNe+Fiho0vvCIBI3Kr2hz9eeaSTx98K9LH/Ic8LQHqSkltnP/ATz0r5e1T9hC8SQ&#10;i0+IWgyxjoLi2eJgPfDNXH+I/wBkDxRokTNb+I/Cd6EG451PyCf+/iAfrSu1vEtQi/tM+yZPjj8L&#10;4QwPjHQgFP3Vlj6+nSqkn7SXwttIwx8Yae4JwRG7E5HsBX58eIPhT4h8MWd1e3kuhvb20ZeT7Jrt&#10;nO+0dSqLJub8ATXmsviuyQSyC43qi87edvp0oVTsg9jF9WfqOP2t/hPHlR4qQ+4t5iP/AEHFMf8A&#10;bC+Fy7QviiYj/ZtJyP8A0GvzA0p9X1y5jTTtMm2ybT9qvMxQIp/iLEZI+gJrubX4a6veWSTjU7cr&#10;gkvGuUz225YE/wAx6VjPERp/FJG0ME6msUz7/P7YnwmZvn8QTPngEafP/wDE1G/7Y/wjjPOtXTEf&#10;3NOn/wAK/O248C6utu7m9sC4xmJpGBORnrgjp+dVl8IeIri3LQWf20o/lyJBIGMZ+hxke4496Pbx&#10;evMg+ptfZZ9/a/8AtjeAtV0bU7Lw5c6nPrU1rLHZ7rN0QSFSFYsemCc/hXgfwh+J3hT4X+PNN1+5&#10;kvbixtLCaz1CSKEl/tTMwwgJ+ZQPLGfXJrxrwLomraa2q3c+nTxXscJSCCQBWdsHp+IFYU8Gt6XB&#10;a6HNp3+l6pK5j3yjcWVVbjnGDhjkntXi1JPEYu99Kdu271f3Kx7lKksNhOVp/vL39Fol83c+85P2&#10;8PhuHPl2HiCQj0tox+pkqsf2+PAQYbNG15z0IeCEf+1K+Ebbwf4gkcGSxNqhG4vO4UKufvdc4+nW&#10;rX/CC6y1/wDZVWB7kNsEYlO4v02hcZJ9v8a9v28FvJHiLCvdQZ9yf8N/+B0Gf+Ef11m9BHCB/wCj&#10;KdZft5+HdZ1O107TvBniC/v7pxHDbwGEu5PoN35noO9fL/hP9l7xfq8f9p68n/CN+GImK3OqSASO&#10;mDjasOQ2T2zjn16UzxD9u8LWVzpPgDw7cw2auUn8TX8aDU7v/ZT5j5CY/hXDHq2OlZyxMU7Rab/D&#10;+vIqOFTu2nofXfi39rzQ/DWh+ZfWLaLr4XzH0LUldrpV52gBAVywwQScAHJrx2X9uDTbyFH1Hwbe&#10;atciUzstxqapbg54QRquCi9g2eeTk818zXPgjxddM9xLp1xdTSZdp2mWR2PHJJOT1HPNEfwy19IV&#10;mv4TZIXaMB8MSy/eHUAY6ZJpqtFazmn/AF/W5aw8toQaPql/+Ch00aqlv4GtxGqhUR9Q4UegAj4F&#10;UJv+ChupSlo18E2DI3zbGv3I/EeXXzfD8M5L0XS2d+081uoZysQZUzk4YqxK8c81nXXw38T6ZGsr&#10;6bujbCrJHOhU56Z+birjiqbdk1+RMsJOOrh+p73q/wC2nba1deZf/CrwnfSAY33sYmYD6mKuW1b9&#10;pfwtqLE3HwO+H027qxstp/8AHVBrxGHw/rN44jg0u6dg/llhGSFbjqe1XbLwFf3Fwsd7d2lplyGf&#10;zlkCgdchTk9+menOK0eIhDeSM44WU/hga3jv4heDvE1lLHYfCzw14bu2GUu9LkuFKD/cL7Ox7Via&#10;T8ZvFmjQwwWHinWrCCJcRx22ozoiAdgofAH0qe9+F0k0Ra21iKRs4O63KLt5+YHd8wHsOc9Kxbr4&#10;Q63p8m2a6tFPV1PmZQe4259TVxxtJqzn95nPA1k7qn/X3nqHhD9rr4oeF5/Oi8X32pIFI8jVX+1R&#10;9P8AaOcjtg138P7WfxE8c+B/Fs+uahbPpCWa2irDZrEZLiY4VQ2c8IsjEewr5sg8CalDM8a3NlcC&#10;NsHEpU7f723GcdeoHQ16prnhC80jwD4d8KR3FvDqRzrV/bEnLyzr+6Gf9mFYxj1kNcOIx9KnOEYy&#10;u5O3orav5fm0dFLBVJp80bW19fIm/wCGovHV1FFbGbRBDBGIo4zodowRFGFA3RnsK9Y+E+pW3ivR&#10;ra/1zRn/ALUuVZEu7HT0jt2j8w5AEIUIOoKgDJBJzXy7J4O1pZo0WwYzMAWWORD5YPALnPygkHGe&#10;eOlfRfwo8c/8If4P0fS9XMNnJG0oEd3E+HJkYgblyB1yDx7d88mOcHTTjZs9HAxmqjumtDeu9L8P&#10;S6/cW+t6N9osvEGltbtHdpIkkDRNlnCleXZCAuD8u0nritfT7XwzbxLZ29slta2+xFEUTKkYGNoJ&#10;Kgk8Lkjnoc1z3jv4gWv/ABJb4xwXJ03UkuIzaxuBMCCZV3HjlSMDGOOpqGL9oDTrnDppF1JZzXIj&#10;WVIkKD0I+QDac/eznkcV4cJe86aW2v39fXvse24pe83q/wCreh3Fpomj3h81Lwx3hJDZVcyE9Mk4&#10;bGTwMCrEPh3SrlmuLK+s2yXCysQxyOHxwSSSCDjqaxrX4had4l+0ywxy2kMsgjaaWFlcDb83GAVx&#10;kfMDk59c40rbUdP1a9kEbQtcocpCXxnjccc4GVx78+uKHpuild7Ex8MrqEZe01HTV8zKkGTYCQOc&#10;/j3rnr74fz3KiU6tptuyE7TbyFVEhH8XGG5BPzAjr9a379NBcSiSKzy3yryuH6qAcZOccfrWX/wh&#10;2hXtq013pVgFuYwvB2tJnLEAhe3PJx049KqM0nuDTZCvw81SyDrNdeeHA2QqNpUAfMEyBtzn17cV&#10;PeeC764imVxNcRSqIUjDNHtwOQT2OOex65NLJ8O7aG1ntrQsrsoMQiuWPzcnb1GBkHn3PtVc+C4P&#10;COoLeG91OxlQff8AtQEMTHBzjd19jwe/vPuTfn6DfMkULvw/rkUSxW0O0qUYPcMdoYZBGOmM4ILD&#10;pivJk+FvxG0rUftdn4gngLh5S1tqE0AfJyWCpwMHPHH5V7xq1pr7QvMPE8lpJsIDTKg3oQTtJHXp&#10;wR75rk9Y+KEuiqXj1i916ZWaNXSJdoUgYHXGB03e4963o1JU/gSfyOatSjVVpnFwH4v2TFG8eahC&#10;APlzrVwRj2OCPyrodF8a/GW0ZSnxFugmdpD3Pn4P0dT6fWq//C1dV8Q30MdtLHZ20Q/dC3IkDAgF&#10;sHZjjHfOM8YrZtvG965aa7sjqVtlUW2jtvlPbcwA3J16YwcHnJrsWIxG/L+By/VKCL0HxX+NlgZH&#10;m8XySRtkRmTTLcl2B4+8o4wM56fyrah/aQ+KmnfaY5NUtrt9oRXl02MBGwckbMD6Zz6+1S6JqNrr&#10;1n/pGgajBI6jy4UhcrgHG3cuMn5ehw3X0537fw5bTRSyJpuqBpM7lNjM0akAdVHXA44IpOtiG+az&#10;+7/gFrD4dLp9/wDwTlF/an8e2JuFv7XRtRvo23QXeo6eoaIYztzGRsB7ZBPXJrgfFH7XfjDxAzR6&#10;j8NPCutGJHcTf2WbpSinB5JyB7cHpxXt8PgdL+ByLDV2lGBiTTZlVuMjAK+4zn9a898eNrWh3upW&#10;emAtdiGGFBdCO2exB3DzCH2lC/CqTwNrEc4rpwirVZqPLbzf/BOLF/V6Uea930S/4DOXl1O4v75x&#10;eafZ6NfPGs02nadGY7a2ZlB8uMdABnBGTg5qnpWprfsJFm81VZk3KSVJBxgHv07Vi+IbDXPBvha5&#10;mCwtezW7xxS2lzFPHboVCliFJJkbJVeOBlvTHD+B/GDaTYS2NxHdtGsm5Ytm50GeRx7jOfevqnh4&#10;SjZJfgfKQxE4y95v8T0Hxv8AEPWvBtpbz+HU82+aQpLm1+0FExkNjHy84GfesWx/ae+NEZ/0WS8h&#10;Rx8vl6EGGR2GYzXM3Hi/xDJ4pOr6XY3KoiiARSQn95GwKsmGGCTnP1AxzivQo/irf6fqGpNLpq3V&#10;pGscluzXcds8R2KH+QqWfLA/LnP4V5uJw1SladO3methcRTrNxqXv00vcz0/aL+L+p3Ntbas2qS2&#10;TSI8oTQEVlUODvDeVldpGc5/hqS7+PHx4u45ydbuYrSF2Tz/ALBbRoxUkHaBGTj3xiu6vPGkOj+D&#10;tC8T6xo+sQadq8v2e2ktkDRo2G4DuFDA+WeAeo6cVieHvi5p39uPpaabrTlrlXt7tJIyU80hiGUZ&#10;J6nODnk4FeNes/fUV961PWcKMZ8km9N9Hp67nIJ8Z/izLGXn8XXiTB+Ug02LAwAWLO0ajgfh6VV1&#10;rxzq01lfrqb3WoXGooqX2oTBQjOqjYTxxtz2x0wO9eqfEXxlptj4cMMl7JFdXuYbe2ILTyR87ikQ&#10;GeQMAtgDPJFeceKPitrUunQ2dlPa+EtK8kxxySSLNII+AGLkEEdeIUb/AHxWKwdXGTjeKUVf8dL7&#10;dr+XmYYnNMJlkJJS5paLy01tfv5K78kafhexGreHkv4rs6bYxKCFvLhLSPdwHJeSPDKRggqSe1TW&#10;3hrQ1ukvxr2jz3jNgTRwzzRgZzjzY4WXI9QR/WvGIfiFptjeLcWdrc+K9RRSkl7OpUS9tyu5dk/4&#10;CyH6Vo2GqfEXVpHu9M0W3tIT8yy3Ft9p2Lnj95PuwOR/FXt08vw1CPvz/JHxdbiPM8VUccNRXq03&#10;+G/5HSfEvwVBreg3en2Pjfw2lnfTgM91PJEls/mEk7dhby9wwRtOCQw43EU/g1Z6Imnjwv4j1XSr&#10;XUoJWwz3Ajj29cpc5CHrwGPfGM1yfiTw/wCPdC0Ce51XW5rHSlQmSOLBj2sckFFJzndnp3rM8Dxf&#10;EnXrG41Hw/rGozWqTO2Eczck7jkZzkls4Iyc10SjhJUuWEred+oqeMzmEnUrUlJ9uVrT89NT6F1P&#10;4Ki002S/sbptfjU4SHQni1CSQ4BAxCzEDOQSenFeTXja9ZeHL6z8Q211YSRwSvLHOZEwdr7EWIDL&#10;YBAO4bVwOcVkX/xK8eaJPDD4h0TRdb8jDCO/0uKO4A9RIFWUdOocfWupsP2n7O7Q6feLrPh2OVPK&#10;ksnnGs2MgIwf9Hvt5X/tnKPaohhFLlkql7Wf9WN/7elCEo1qXK7bK/6nhsSCG8QjjdEW/wDHc16x&#10;4nsWsNauAwxvAkQ56qRn/Gr2qeAfC3ioi80WNUhWJvMv/DHmXEScfM9xp8p8+IDuYmZR1qv42tbo&#10;3DaxG8OoaHLtht9Ts5PNt3wOFLdUbgnY4VvavUdNo5cPmNDENRTs+z/r+uxn6YN93bqpyXcKB05J&#10;rux8CvE1o9yVaGSNgZA3lzLlTznGzPeuH8JXITWNMkKMwS5jbYf4hvHFfSOqeKY5rlJ9N+JXhZbu&#10;IFUjlnuYXC5IwDJDjr19wea8XMJVY8vs13PrMtVKXN7TyPCbTwQ13qWrJd3TTWGhiNL6exBOcsx2&#10;JuGd5Y7ckYGGJ6Vs6Msltotxql7YvYaZBGPIiSMp5hIJSNC3Jz1Lc8AnuM9Tr7SXVrIY9c8J2scm&#10;I7q4h1yGJ7sk53NghiSfXPc45rmNaj8ZXGntZx65pVzao+Bp9x4qtpIZBtI5VpRwc545+o4qMHjP&#10;YxSnDXuVjcGqsm6VSy6Ik8D/ABGivtKeS6liSSA4UM4XcpOR+I5/Kse3+Id14i8YSaNpV/Loc00n&#10;l6bdWl29tGJs7mVyhAO/d948ghexNYdjdajplxo2pahoPho6YzSQ3FkdRjl81uQDKI5A6qMHBBA5&#10;HOOvrehfELwPoGni3vPBvg2IRFzC9rqFzvKjpsKTMAeQAWIJPavTqYyg42cHqedDCV07qS0PO213&#10;xhr8Frf/APCUapdajpcr/Zbhr2WWW1bdtYxsxIGSACMjNdhD8XvHcWwWnifUoNbjdUmspDGVmGAY&#10;3hLKSeMlg2MHAUnOK7v4XfHvwx8P9Tuvt91aeJYHh3mLUphLBGGbeqIqQMPMUAJnPbk5Oa6PW/jp&#10;8GfiBaz3GpeGNC0k+U3lGGOaO5jkBOHGy2wWOBwx2lTgjkivJ53ey1XS62PUqU4ySnGFnpfVanmF&#10;v8WfjBpdmr21xqIhdw+YrCF9zZYZICdfvc1uaZ8fvjhpmnmSAxi0DsD59pGmO56Mp5IPPrXT/D74&#10;6/D1NRk0DXLKy1OOFFls9YspL5TcBuPI8vZuMi4B6EYOATjJ0dR+LvwgvGuyL28tyScGzF1u3di2&#10;Yh0PbIqZTxHRJmkPq0viuvuOQ1L9pP4i6dE1xqFmt5FsAklh1C9ROQMhkE+O/wDdIp2l/tH+Ofi7&#10;qkGi2fiLWfB01vG9yZ9Ovml84fKgjKSqcAFgc7u2O/Gpe/Gb4LKszpea/cSNIWQNaqx3YxuO4DPQ&#10;e+BXn2s/GrwTojanrWiahqd/qbxsYLW805IozIx4+dXOF6HGOx56VlGdWL5pq3nf9DoVClVahS1b&#10;2Vjh/jp8RPGVp4yXS7nxg/jHUYoEt55dQsVV0YklIVZGycbzn3bFXb74Ya78P4IvG15aeGo9X0lE&#10;uVu47q/huYJQQVSNlkI3biBx39qX9nLwLc+KfE1x421cvPFbTM1u0wybm6bJZ/cJn/voj0rK/ah8&#10;eal4svh4V8KQSalLYShWjtlMjXFweGAUddgyv13GumFepKEqs5aPSKZ218uwyrRoU43cFeclf5pf&#10;kex/C39r740+KLe6j07S11S3tMGWW91uQjceihpFbJwM4J6Vp69+3X4r8N6vJpXiTwfHJexBfMjg&#10;ezugu4ZA5TqQenXmsyzn0/4CfCGGSWPfcxJkRSD5rm8cZwfYY59FSvLf2f8AwTc+PvGt34y1sC5t&#10;bS4MoeTpcXbfMOPRM7vrtFP6xVhGFNWcpeXQzhl2EqqtiHeNKOi11b+aPfdT/aUstIspr7xV8DVh&#10;tkAeW6m8P2jouSANzRuOSSPzrDuf2ovhB4n0jUUX4V2STi2k/eQ6PMhjYowQkxbsc+vpXP8Axx8O&#10;+LviJPbaBoFqg0q3cyXdxPcJEs8w/hwTkhO/u3sK6vwd8Jr74d/DK6sILYX2oT2s893Lauv76Uxk&#10;bFJI4UYUZ9Ce9X9eiq6pPlt38/vPPlldNYT23M+d7RVtu7Pz/wBC1668P6jLJalAJ4XgmSRdyPGw&#10;5U/p+Ve03njD4b/Fbwv4ntrbwRd6V8RNSOm2/h2Oyu5LmASR4jnBd2yN4yQGBAx1rxHStSj0m9ae&#10;aBbmIo0TxFym7Ix94e+K918J+JPCHi74veFdS0LR5NHvXvNO/uxIjpGyT/u1+VizbW3DHQ5HNdla&#10;sqKnUktEr+u55NOlGqoxjLXW62tbz6nn918AviLpu4z+Eb9sHkw7JP8A0FjmsubwJ4w0aXzP+Ec1&#10;61k6eZFaSqT+Kivs0/EC3F9rNu0viGzbT7y5tU82KymW4SGO4ZpUwinBNrIuDyDjtXX2Pia0kvkt&#10;LLV7/WnbVzovmWmimUJcLEskhfy5VKxoHwz4wCD2r4GfHOWU1edOouvwrtffma28+/VWN1hG9mfn&#10;dJ4o8R6Y5eLV9UtJodw4u5UdD3B5yPQioIfGes3sLwvq11c22SvlSyF0GeSMHPeu8/aM1Y2vxm8S&#10;IIY4pPNTzWj5EjmNSWwenX9M9a81i15WeRZkaRGUhQhCkHHBzjoD19RX3tHERrU41YbSSfyaT/U5&#10;nRa6mnY29tcFZWghjkQ5LiNQR+OKfIbKS4lNrII7ofK6kkbvqOhqCJXsLhSR8p4en6tpsU1s1xMm&#10;SpGHQbWyffvXSYIh1IvG1vEkTytIc5UcRgd29BkgfjWbBLcSRWk06LslgYGLOCG3YBx16CtaHU4r&#10;iKawYxWlxcQ7LSSQM2JAwYLwQBkAjJyBnp3GPotzLNfQxzWzqCrFyw6EHgVS1Je5l67rV/YxGwW5&#10;lS1nXdJBn5W57j8BWTZX7GPBA571f8bN/wATRB/snr9TXO20u3/69VF8rMp6s2biUSRuzD5ghz71&#10;zrgufkGFIzWobhdh3VReTccr0xkHtSm7kpFizPkQNx83XNdR4dYXPl78EBslT3rH07w3rGqWSz2e&#10;l3d1E5KLJHCxRmxyAehP0ra0fw5r9iBv0W+ABzkwNxURqRi9zT2cnrY6KCI3N/bx3MYit5Z/lCuc&#10;ldpwDUnjnRbXSobd7WQiQyKm5WPQ5rEmuRpt4iak81hcg+ZGt2jDK4xxx+oq3qeoW2u2UUEd/ZRB&#10;XD7pJiCDz6ivIxVPEVMVCrSk+VLXX1Po8DXwlLCyo14rmv1WvTyHeHHvYNQmX7bIk8A8yOVZCCrK&#10;Rgg9Qa9e+Dn7QN14V8dC2v7G58Zxa5A+mNBd3TPIjEjAQSEoQ5wrBhyO9eQaDALK6kup7yCQSRun&#10;7uUMXP4VHbzTaP4r0O9sLmKS5tZWmgfAbYVGV3Dvgjv1rrcJOKqOKc43s2lo+mtrpX3szjxjw06s&#10;vY3UHay/O/nY7P47/BTVPDA1HxavgqbwXpTTxo1iL6O5hhZuML/EATk4OQOnpWD8EPjJ4h+E2tC6&#10;0icy2ErKbzTJWPlXAH/oLAdGHIrq/jV8XvFvi/wPPp+sajHc2lxNHI8SWqR7nU5ByADXjGgrNHKG&#10;SMMc9G4rHAPMPY3zPk9pf7F7W6b633PNnGmp2o3t5n0jr/wku/2gZYvF+g+BrXQrXUGdDLZ6qiGa&#10;QMQZGjbADeoUAHGcd6+YfFWjS+H9avtNuP8Aj5s53tpMtk7lYqf1Fe6+Dfi14y8N6FbaTpWuXGm2&#10;MEjNHBGiYRiclgSuec14x4mvF1HxLqV1cyG8ee4klkl6+Y7MSzZ9zSw0MyderPFyg6b+DlTUlr9p&#10;t2enbqOp7FRSpp36/wDAMfRb6K0uTFcgtY3A8uZR2B/iHuDzVXVLBtLvprdmEgU/LIOjKeQw+orS&#10;iGmtPEs8UsduXAkeNAzqvcgEgE+2RXWSWXgeeBGv9R1k2ifJavFBCskiDrvBchcE4wCa9O1znPNa&#10;19Ci3/a0YA7oGPPYjBroprT4fhwsU2uSerPLCo/RDUkUHhp55Bo7X0UpidfLuZllD5HqI1x+tOK1&#10;B7XKvh6QIGXsc9fpWx4w8waLpzRKC2VGT2+Sue0GTL5XrjpXV6+Y5dD03cwC/LuLdB8prZv3CUtT&#10;ndL0m6vAweTLN6nP612PhPUX8PQXEF3uAddq7Thsex61n+H54L6+jghbc2RnHGa6Lx1dQEJZrAqe&#10;VgB2X5sYA4P1rz52eh30lZ3MW1gG4zBHZI33ZDEE/T3pdbvEbBVVWPHKAclu2f61FbShbdY+EQOS&#10;2TnIxjj0+lRXh+13hggUFV4PPTHf/PpWK3OiWx9qaH8MX+IPwB8A3mmoi+ILPSURFdtouYtzYjz0&#10;DA8qT6kE88eX6c11ZS3FozTW+791cW+Sm4qfuuvs3Y9DXsv7L/jq1v8AwjpPheaRUvLOzSS0yR+/&#10;hIyVHqykn6g8dDXeeMfhponiXxVpmvzE295bOJLiONRtvVX7m/3BxyOSOD2rya1JVveg9UfW4LGS&#10;wcfZV1eLV191/uPzbupbt4mE09tBtkO2JiS5OeuAOPxNQteSNB5TX0JQn/VklP5jH61Q1uyMWrXp&#10;uZgjGd9oZ+T8x5wKj+xFoCEYMCehP8q990op2ufEe1k9UjTDG2k2OrD5TtIwc5HrQhQArIT5f05F&#10;ULK8/s92imTzoD0QHHP95T2I9O9XGXGwg/u5l3ox/iH+eKylHlNYz5y/DctZbbUszDfujNa0t4tp&#10;LPdqhkt1Qu6x8nKjnGcc/wCNYVth1YH/AFqEMme/qP61f0y4Es8wLcSoWzn+L/PFYyXU3i+h5Xr2&#10;pjWdYu70QLb+fIX8pei1Rr07xNo0E/hG4KW6G5t3EwlVQG2jhh9MHP4V5jXZFqSujzKkHCVmbfha&#10;723ZtmPyS8D617F8LV/srSfiBdT5jto9EnjMhHyh24A+prwzTv8Aj8hPo1e5eKfGtheeANM0YQG2&#10;MGw3soJKzKM7QVHXkg9O3euXFxqVYRowWjau+yTTv+FvmdeDnClKVWb1Sdl3bTX63PDJrjIzE7hQ&#10;AMN3py3yrp7w+WftDSBvP3c7cfdx9cGt2e40skCKNsdz5X9Kg+0WZ+7G5x6R8mu/l8zhuYYnmC53&#10;tj6057iSVRuYsR3NdKmoW7oq/ZyozgsVHSqx1yFH3LbN19AKLLuI58+ZI+TuZvXrWr4eUjUI942j&#10;nlhx0NXF8RRwuWFq2fqKfa6udVuVTyvL5Bzmmkl1A9Z+EGnPpuu6Vr13iHTbB5J5LiT7vyrkge/I&#10;H414z4yuvt3iK8ucECZzJg9skmvQYfiBqNv4LufDCrGLGaQO7EZc4KnA7clF9+Pc15x4kcSaluHQ&#10;otckKU1VnVqdbJei1++7OytVg6UKVPpdv1f6aGXRRRW5xnW+CI/NSZSMgPn68VZmknv9QfDbYYzs&#10;QewqP4ekGSVT0LgHPuMVdZre1nk3ksPMYHb25NOTtA0grs2dE0yexmW8tcziPliF6e5FWbuGWWSa&#10;aUM4kyzSE5z71r6NdRQeHLyYOu+QLEmDywyTzj6VmS3Duh8kFdyndg+1edL4j1YL3LsyJGW3WSFT&#10;uDHGe+O1W47X7DbeUSN33mz2NVbRXvbtNxDbPmzgZIHNO16RFtgjhi0pyxXnag5f9P510W1sczen&#10;MZl5qihUmlHnEj9xAfukD+Nvb0Bqi+qajfkyvdyE56g7VHsKpSXDXt29zKM5wdo4z2VaNXNxq8nm&#10;zkK+0DaM4HuPSupJR0SOFycncvwXd7FtZpC/cFmzj8e1akF2LvdJNK0U4OPNOSc9g3qD61xIkn0+&#10;Yxklvp0Irf0+4F3A0oDbVGGI/SpaTKjJo6GAK77ZU2Sxnay4xg1bYmCRZI1UI2OcnPXnise3fZAk&#10;5lzJ5vlSIx5xgFW/Lj8K1izPBIV56MCe2K5mrM7oyurl3UNeHhG4/tGaFpk+6EU8MxHAz2FeQyyL&#10;PcSyKgiVmLBFOQue1eq3E63FkNw3ocb0k+ZW571yPxD0i30+8sp7S3W2huYclUBA3AkH8xtNaQa2&#10;MKyb16GBa4FzDnnLj+deqaD4E8N+ItNhvr/x5pmh6hIzI2nXVlcSSKAeG3IpBBHpXBeByp1CaKRA&#10;++M7dwzgiu61nwveeE7bSNatHc2tyiyxzr1hl6lT/MeoqK03GNonRgcPHEVOWTsdp4P+HGg2F48s&#10;PxT8IoGXaftKXcRHPXmGrevfB3Sda1drtPiT4EvEkQLsfUbqE5ByeRD3GR+Ndd4K1nS/iL4dk+0W&#10;0LSbPJvbYoPlJzyOOh5IPavJfGvg69+HGrafcLCk1ssjPaXUkQZJcN91geMgcEH+tZe3cYc1jtp5&#10;cq9SVJy5ZLv1NyX4BsATZat4RuI24QweKhgcdcSRKT9DVfT/ANnzxpHcRTWd94fM0LiRJIvENojK&#10;QcggmQEGvT/D2leFviX4TE39kWKxzoYriOKBFe3l9AQMgjqPUfjXiWpeFl+GHjVYdQ0m01O3ibcE&#10;niBjuoTxkeh9+xFayrxjT5rXuZUcsnXnKkpJSj0fX5nsfh34dfFZPFmmXN3fJqdjFOryxN4nt5o2&#10;HXDDz+RmvbfD/hDxbowlGm281m0+Q7Wt1FIh5zygYgdx7An5s146Phf4J8d+FfP0fTrOyjuk3Q3k&#10;EOx4nHZseh4IrxHT9Og8E+MTZ+I9NkuoIJDFc25kdTt/voQRnjkdjXBXpYeUVPlsvJJL7rHfgKGJ&#10;tOFOS5o62d7/ACPtq30DxKJfP1nwdq93KGdX8mZmtym75SNo3scDPOOep6VHd2slrGPK8C6qsakx&#10;TbbJjKyHkMrFc+YGwyk+4J5zXkOofB/Q9a8Pmbwzc3NlcTxiazvIL6fY3cAjf0PQ9xXjnhbXZdC8&#10;VGy8S3+uQ26uYJvK1OeN7V843cNyBjkenSs5YbD07TblZ+hvSeLxcJqCjeO61v8AI+89O8FW3xU8&#10;KNLHLfaDdofJm0++tTBGZMEq+0rkZxkFDgcg1wGr/DnxR4YvDaz2E1zE8mxZrD545Cf7wHOOM9Oe&#10;5rhdd8E67/Yjv4b8a+JIL0J5luJNXkmimGMhfmP8Q6H6V5Z4O+MfjKDxENL8Q+PPEul2zOYXljuQ&#10;Ggkzj5wwPy54Pp17VMsLSpr4nZ+X/BDDSxWIhKUIpuO6vr91j2eG61a3s9S1S5S5GnW8bAP5LSPM&#10;4JDYJBH4e3NekfC+0+GHjjU9D0S28RPZTvAlre6lFbvDdyTMoeIMrAosYZ3XJ4ygHGQT5f4mtPiR&#10;p2izz6J8Qtbvr2JfMjtrgRuJRjkKcdcHj1ry3wR8dvHGpeIE07V/GzaZFO20XU+mW8oWXoofcoIH&#10;bPasVgoYduaq/E9bx0f49iubEY+m3Cn8C6S1XnZo9un0IWr69Y2N/aTNpeo3Fm95cXfkobdGZfOG&#10;FbeoAywT5gDkZxSeOfBtvbaBFZ2mt6ZrF1fac4SbS7pZoZARwcqT3GMEA8AnPahrmv8AxZ0TQb6W&#10;w8Tadq0kY8xrSXQbdTKMfNjHVsZ7c15H4X+N2veKNVt9Iuk8K6Q9w2E1D+x0gIkzkBmi2kZPGf8A&#10;GuuGHw9Je87au2j73OOLx+Ik6tFc0YrXVbpLXvra4nwL+MN58O5fsd0XutGeQiW0z80DZ5eMHofU&#10;dD9a+p9T1DS/ihqnhDR7G8FzHc3K3jSQJvxbn5WZskbeA2c9MHjIr5y8WfCHV/s93crpejz3kjF5&#10;biye6WVcAlmEZbaeBzx6msbwBrHiD4cXF5PpGoWbPdRCKUX1ml0pXOcAOp29eorkxFNxhOnCpbmT&#10;Sdnpe+v43PWU/rclXhSd1vZrf7z3Hxx4lfxD411jU1tCsDXTJbRxM5DxAYjyMAD5FGMZ4rP07Un+&#10;0wySygIvyhUJAUg8lscZ5HPf8K9U/Zs+Lvhv/hF9WuPi1dWMqzzrHpFtFpTxqY1XErq0YwRuIXGB&#10;jacda9Sf4v8A7OcMsbm0UtACsa/YZ2UA4yMYwR061zUsu/2dUqbXKlyrfZKxx1Me6VVqcXdM+V5Y&#10;He6u4N4mO6QQoJmV9w5Ziu0DIGMHocdaSLUZJNPcETTzh/L/AHkZ+QnJAySccgnjgfiK+hNT8efs&#10;0akjRfZNTwqFWNrHcKSPUkjJPv6AVyN14o/Z7imaeyPjiN0BAEUxdR0/56dD0rohgKqilJq6IeYU&#10;221F/wBfM8qtbm/lsoImaDzpvnxE7N5YGfkYgnO7vnJ/pCbqWO7a4kl+07cqI0HLH05GSRjjAGOf&#10;auu1fxH8H7iYy21/8QEIYspItHVTgg4Bx6989K5G4/4Q3VJFi0m+14TsxwNRhtYYiBydzJJuzgHA&#10;4FVLCVIJyew442FRqKvcRJTPPEotkmgjQ7hJMURT1IH9/uOo/HpVoR3E7F5mjYhTt2jaIwOgU8ZG&#10;McnoagFlYaaglEqzeSPMlWTgSE8bFbJGOQTg1Fp80muqBE8U0aFkRYHYxnByT93nk4B/A1x3W526&#10;rQtW6B8txdSKP9cRwACepBwee2SM9qtG/kRJAJfLMZPlqSQxzwOnY8jA/WoDcfZHjhadSzRF9kjf&#10;OoycZAxkHHTFP0vwdDqOsxTTXdu8jy+SUuZMLtzn5gFJByT8yjjpUtpK7Gr9CC48TJY38cTPEBIh&#10;kwpZZx/wHpjjufpWjo1611dLLEHzIWZpDH5ckj9EHI+bGW9PrWmngjwzYtIqeIVv2jbfJHpen/u1&#10;YcZ82do8+nQj2NaS3/h/SZwf7GutWmC+XjU9RKJ0/uQqg/8AHjz+FcNTFxj7sISl6L/OxpGMnqyv&#10;s1T+5ef+OUVc/wCEr0f/AKELSP8AwLuf/j1Fc/1qp/z5l/5L/ma2f9Mb8VfjB8Tde+BOgat4vvLf&#10;ULea5lfzbiyS2D8sqNDsUeZ8ucgcAEEjvXyQ1/Jql1Lc2VneSqWO57O0mdQfTIU81658UNY1DxJ8&#10;OtJU2+qS2WhN9kW5eQfYbRHUbYlUL8rMUYhi3IXG3gmqWlfFXXPBPhHR7Hwx4ovNP8i3DPDZTPED&#10;I3LkgcHknmvrcTOLqXi7nnZfSnTpctSNn6FDS/g54pvbK3uLy80Cxt5gkpsta8QwWcrLkMFdNxdD&#10;jsQCK7V/hLd3Phd5LjXvAlnZhWt7dJvEU7wJIV/56BfmYfeAGeg4xxXPj9pT4kvCyt4h1Bt33mN0&#10;cn61zPiX4heI/iJd6Zp2q6hqOtX4LLaWXmNPI5YjJUdgBjJ4AGSayjV5VZK501aUZ+9NtJfI2P8A&#10;hSN/a28Kr4/8GXzhP9XZaw8re+EWMnHU9OK2dI+CV/4aMWv69rVkNDt4zdzNpUv2m8eEd0ilVAoY&#10;jaJJCqE8AsRtpvhCy0/4Y3EGrxaju1aAsF1WI+YlvPyPLso84uJRxmdj5UechX4Ji8QeOr/xJqTN&#10;qk0iWNrIt1LYySvOWl7SXMjEGaZv9rkD7ojUYogrvmlol/X9dTycTmKa9lh9W9L/AOXd/h5n0TN8&#10;S/i94jbwj4U0u7uvBem6tbwrpUVzqCNfy2ZBIkmmZvkYojEfLGvAwCK9S8TeANVsvDFyq3VzqOoy&#10;xhFh8UeJNKks36Bi6AKTxnoRz6V8u/Cpbn4q/Efw9FeJG+ra9dyTM1/PMVcIrjDPEQ6AqjAFSNoH&#10;HWvtXw18FtR8LXiXen6Z4TiuU6NLNqk4PpuD3GCPYivZw01Om5KW7Z4FWn7GVmtT5EXxT4esdUut&#10;NvvDy6XLC7RSXPhHWHhwynnG5pY3H0wD61ct/EqXUcttbeKrXypEaHyvFGjrNiInO3zkVyCQBluM&#10;HJBFfcup/DTw/wCJ7SEeIvDOiajdbB5rRWgVN+OdhPzhc9MtmvOPEf7H/gXWppJtPjvvDsxUgLZ3&#10;Qki+uyQN+hFDld6iTSWx816f8KtG8RWURl+H661Ay+ZJP4H1/wA27RSvCmBpH2EZB+6fTHeuj8J6&#10;t4E+Es1tpehLP4WnYbdRbxFpxjvJWC8ZnQEjOTnJA54xiug8Q/sU+IdHYXXhvxFaahMDkLOrWkoH&#10;+y6ll/lXGeIfD3xh8GBYdU07UtUs4VyrXFsmq2xA/wBorJx+XSr9rZWRPIm7nsml+J5NXsbm5a7t&#10;9SggjVJ20ycXQQueMBDlgTkHaCwyOa05PHNla/6Lem704TjEbSWrLIwPIx6jgdDx3Hr8pat4z0vU&#10;JY5NQ8HWOl6hCDifQJZNOlZj3dfmHHPAC9TXVeEvFmladK1/Z+Pte0O6EgaO01jS4tThAAGB5mS2&#10;P+ADFYuVSXwv71/kbRp018SfyZ78PiHoosZQLjVLqSOFQIIoFjLHnG04XbnBGf5CvIvj1ZXvxU0f&#10;QdJ0qzl07SrRnvLl9SaNLqSTZtjjVwxwoy2cHDZGDgVZ1HXPEfiySK8e28N+KYmCssXh28htbpCC&#10;fnMLAnJzzlD+FS3Xi3wjbqkfiLS/GHga8K7fLmhE8MoBB3HYEOAecBccjtXLVp4uacVa3kdtGeDp&#10;yUndPzPJtP8AhPqujwKLjRlaKLPlyvLu2KR1cZO75iOc/wD1tFvhprG+B30q5gjSRYyZbdzGc/MW&#10;ILdDnPQnBwd2a9e0pvDuuyyro/jTSNVNxlI0kuBZzgnoCkoU8e5OfbpVn+ztY05ElibVFsomMLPD&#10;E8i7wOuec5AB44rx5wq0n7ysz3KdWjU+GSPHLWNND1OSQW93Z3e8tcX8aGBp0AOQsjA5zk5AJGM+&#10;9LZwRXCpPbT3UaKWKTQsJkl44CrgZblsgHvx1r122M920zTym4kU4jgmDbuT3IIIxgcE44+tJFMu&#10;qRJnRrVJhgEywbEZjxxh/vdc4OcVneT6m+i6HN+E/jP4n8NWaaZZarDfWcRLiG6s1YKpYFkLZypy&#10;TjJx2xXWr8XNH8S3mNb8PaTLd3ClGuYIwszJxgEurkL16HtxVe+8P2N2XVNIaEoih0tJiQ2G4JDD&#10;HHHfnPWql54EsJYJ5ns0lljJIm2bnK8fL8rADqecHjNbrE1YaKRzTw1CrrKBxmr/AAa+HniW6i+w&#10;aFeabHcZleaw1ZhMrZ52xMrJsAzwB1HauGuf2U3uri4uLfxrc6bp+4+THd6d50yqeAGdZFB69dq8&#10;V6XJ4dsdOndbQTrLEuSjyOEReNqqW6jAODno3biqdqNUh8kWt5cOsrBTIiB1AOcDeD2xnceexqvr&#10;9bv+Bj/ZuGff7zjn/ZeZraHyfG2pSypgSH7FGihehZQX5HfGfTrUf/DL6f2ZbyL4i1a4mkc8yLFA&#10;HUn5TsbJGOuDyfQV6Pba5fkARD7YdxC7ZFy53cjaM5wT361abxhdMWS9gkiiI8wmSHKIVx1OeORn&#10;PJHpmrWOqtbol5bQv1+882sfgJrsYjR57dQqZjzKpI6/MSOAcY4Ge/Wt9vhhr1jGqyQCRJBlHh/e&#10;Aj+8SBgDNdvp3iWO+nkiTUY3fbgJuXB64H3wRjnnAPrWnFqViyutxIkuCAAyFRIxB5AU57HqfSs/&#10;rVZ/a/A1+pUEtInkZ8KXZime5tri0CEAmaIqrZOMj6H6VmjwPcTIwBkJB4Xyzg5Jwd3T3x1xXvEU&#10;cMr7ob17eR4yFSDDqpAwNwznOBjPUd/eSfR7q4sp4v8ARroADBMasXwehJwc++OwpvE1WtxxwtFd&#10;D5xuvA0U8riG+8tdgBEoxl84LHA4UnoOT71Vk+GS3NiDHefZmdSBJc7ShfOAoG5Tk5X8/wAK941f&#10;wxEYWLaY/wC9bZutoWGc9cgE9BwCcjOK5ceCNPSMrdK8Me9Q1w0CpjsQAVIJHfI9eazeIrW+I0WH&#10;o3+E8wtfg99supHW7nt4F4iK7JBJ24J2jr7+nrVbVfhPqVvpqXTPLGruY4shRkbtofbnJUEEnHbp&#10;3r0a+8ORRiRo1ufOJJMkdzGwYZITcpI45zheBk9e0KS3TQPFbwyvMjeVIj27swznJIXaAp7dehP1&#10;z9tV7mqo0ux5NN4F17T52RoBcBPkEkDZXqACewz2HNN1GzvFsme4sp7dEQl/PQoQB/vY716/HbyJ&#10;d3ME8cK3RAxtZZHiQgkK/wAo29c49Mc1o3fhu9vZbaxjsLa653RCK4RmAAGH8vkgHPfpmtVipQ3R&#10;nLCxlqmeKJ441fw1C32HWdR0p4hgJa3ckBQ+mFIxXUWX7UXjqBNtxrEGsRK2RHrGn293u+rOhb8c&#10;5rr9V+G8f2XU3vtIubMuUZ7pXM5ckcgNkgDHGFB/DvgXfwQ06S0hhMtra3kzYtUWURSyDGcvnIf0&#10;yAvT8K1+txnuY/VGvMzI/jbo97eTf2r8PdAuVnffLJp09zYs56k4WRk6j+5iuysPGHwy1OSCcweO&#10;PDF0I/K+06bq0dwiITnbtIjJUZPfPPWvPbr9nvXWutlvLbwuw3eVLOWZO3J2Lx059/xpB8NfEmlW&#10;YLWiTKvJa3nSQgZ9A2ex7VSq03qrXIdKotNf6+8+u/A/xT+GpVI5vH3iK6vVmE2/WLi4tEYcfIdm&#10;YscV6z4e8b2XiCWGDSri21C3jQuY7LxDBO7dQB5Ywze5OPoa/NlbPU4Iy0ltcRpu2iQxMVbj1xg9&#10;KsHUzDDG8m3KnIboR9D611RqxfQ46lFt3v8A1+B+plzqkGnB1vont2JDDersADwCGCHB9v8A9dLp&#10;usK85ml1WzayvGWOwgMRil8wKxdSWP7wnaWGACAD1HNfmRoHxk8V6Bh9J8S6vZFQQEivpAuOn3dx&#10;H4V2uhftXePLKSFry+steFu/mxf2tp8UzRtgjKuoVgcE85710KpE5ZYeR+jCSpIc70Hz44OST/j7&#10;VPGvLDcCR6elfFejft26iIT/AGp4Wsp8rgvp949swz1IDBxn3zXpOiftu+BL+NDqNpq+jy8ZzAtw&#10;n/fSNn8dtaqSezOZ0Zroe+a/dyabo2qXW9VhgsppSNvOQhI5z7dMV8Sfsg2+k+Mfi5498M+ItH0v&#10;VLWDToJbeK9tllblkLN82cE7+oxXvviH9oXwF4m+H3iCDTfEdnJqU2nzxw2j74pXdkIACuAc89q+&#10;c/2YfENr4c/aR1MrpUlxdXGkyiWW0QvNIqqjAbc84xivFklVzWEOXm5acpenvRV/0+Z6MH7HATcn&#10;bmnGK8/dbsfR+u/scfCLU3Mp8MJpUkjbd9jeSwAsegC7tuT6Yr5P/ad+C3gf4O6naaf4ffWNR1a6&#10;gE0Md1dxSW0beZtxJ+7BIAGeG/3sDr953HxBsgLTdpmqOJHAP+gSP5RwTl9oO3GMZ55IxXzX8SvA&#10;3jbW/EL6t4Es5NG002gjTT11JLPdKXZnkeKeHADKQu1X6jPevfjU5Xd3Z5LpOWmiPjK7Gk6O0l/d&#10;THUfFDbI57yb5QPkB2wrwCgXHzY9enArk38Rzm5eUy7QTkYr33xTZ6z8O7W+1P4l/Cu88V2Ml2qW&#10;SxeJIoooiUxhvKj3OxIb5jtAHGD1rnV+OXgCBgY/2bI3THSfxTMTu/75r1adWElexySpTWiaOK+H&#10;XiWTWfEEGmG3N+jiWSaHyvMHlLGxckY4AHO7t14pvibQV0m4Y2tvcS27IJRhNyxISQAT1PIPJGMY&#10;ruV/aD0Oz8UaRqWj/AfTtJsrWKVbm2PiGXNwzhQrF1AZdmG4HXdz0r1f4O/Grwl4x+Jepy6/4SXS&#10;9JvbNEttNu9b32ls8YfzX3ylA3mZQBWY4w3riuetVhvY0hSntdM+UDtdVKqGJ4Ge9CIAh+RCc4+T&#10;JH61+hkvhf8AZ31qZ5rrw14TtGyOYtYt4lP4RXAH6Usfg39mmJ2A0/wckavje+r7+PXHmGudYiLV&#10;7FujJH57g/L8o4xnOM00sEXBzn1FfoVJpP7NdkFaPT/A0w3hctMWABH3upzzgY/GiTVP2bNNuRGu&#10;m+BivaRYN/p1G0479/SoeJXYpUJPofno0pJ2k+/X+tI10gBY/Sv0Qfx7+zhasEbTvCTQhC5MWk72&#10;BzwMCLpjvmkHxd/Z0hPmJpXh1woyCugEn8vIprEN7L8Q9jLsfnQ95GEALqOc9arreW52g3CKR23i&#10;v0ak/aG+ANgildD0wsOSIPDOQB6cxCpIf2o/gnHI2NGhCdFSPw4q/XOV5P5U/aX1sP2Uux+at7eK&#10;Y5v9JgO4YAU4x+tWI7uBxnzY2A6DIOTX6RN+1t8G4j+60GUsueBoUKgAfUimt+2Z8Lbc5t9BvW4z&#10;ldMgT/2ep9s10H7GR+b8cgkcrH87n+4M/wAqp6Noupv4kmcadeMpjCqUt3IPzewr9Kp/24PA1sit&#10;Z+HNVkbgcQW8eP8Ax+qsn7d2jROWtPDOsTELgo80EaA+vBJzS+sO4/q8rbHw/Z+CvEdwB5WgavIM&#10;YylhMf5LWpbfDLxi52ReE9dkY9ANLnyf/HK+u779vhGiZE8H6gpJx5i6oit9PuHH1qvcft0NNA2f&#10;BcoAQjB1nPHp/q/YVX1hMaw8j5bPwg8eyAIvgfxE3y5z/ZU//wATV7Svg/8AE+xkD2HgzxVaksPm&#10;t7GeLP4gCvoi2/byljsonXwioiUYWV9XZgR7t5Zzj3NVbX9tqeHzTB4NgXzScsdYmbOTknlfX/OK&#10;l4hdilQl0PP9E0/9orQzF/Zdl45hVW/1UyvKuO3yy5HavQdE8VftUWjIX8PXd8CCR/aNnaqfzDIa&#10;Zc/tv6vIvPhSxHXBF/LkfiBzVS4/bc16VgR4Z0hdmQhFxOCM/RhWTrX6D9jM9N0n4h/tFxBX1D4W&#10;abdwp/Cl8ltIw/4FK4/Su90Lxx4+dIYr74RajaAHLNDrtlJg9e7qetfL0v7bPiiJt6aHpS5dSxee&#10;5OMd+ZOg/Wmzftv+L54mRdK0SNR04nP4j97Uc3Nui/ZyXU+2bC5GqwbdR0W5sA3JS7likGTz/BI3&#10;/wCqkv8AQ9C1i0MF7aRC2mkHyyIIhI/b0JOema+Gp/2z/GFwoBsNBdFPAe3lbtjvLVCT9sPxiZd4&#10;s/Dkch43/wBnEkfm9PkixpTXU+538AeE5ZZ2l0y0dpEWJlnGUCjoFHIB4H3efWql78JPB+poJDZw&#10;/K7SIyqMKxwDn24ziviD/hsP4hRxgR3ukwDBA2aXHwO4GSaz7r9rL4kXX3vEsCqB0TTrcY/NDUSo&#10;we+vyNVKqtpH2tc/AjwMLr7VPIIhtIP7xYh068Y6V5H8c/hhpOnQ6Bp+lafc63o+oagn2+KLSppx&#10;BbBCWnEkCh2IIUbckEtn3r5zuf2n/iBPKQ/jCZgeOLa3/D/lnVS5/ai+IilUHjbUIwTtXykiC9O+&#10;E4qIU4Upc0FZjm6lSPLOV0b/AMRPBvgzw3Pp+m6JbX6RSzql1LJ4f1a2/s1MN+9AIO7liCF+YnHQ&#10;V4wIfAOl67qNlceOb1La2fyobqHRLuV5zxndEyqY8c9STkfjXb6h+1B8UNuE8d6wB6xyoufqAteU&#10;eLvH+p+JNZuL/Ur1r/UJ2Bmup3BkfAwCSK9KnXm3o2jhnRhFapfidxD4k+G2jeIdFaHxfr+oWIZ5&#10;bu5/4RuQLAy7TEoid8SBzkMCQAB3zXs3gubwT4q8XaOnhfVNNvrG5843V9f6deRS27DaFBhaRgfM&#10;ycYIC7eccV8hjxO0SkG6IIPJLE/1rI1bxzb20LkSC5kHKqeeaus51Fq3b5EU+SErxWvzP0s1j4J6&#10;vlvsVwk1qSwSWdx1BG1toXcc9hz05I4zkv8ADvXbULFHpN9ezsfmRrCdXXJz951wcZwSOBx6V8Xe&#10;E/iN4m8RaNbLb+I9Tgit1WBrNNRmj8pu4C7sBQOn4CtM6r42kuLaOPVtTuxPIyxq2oz5kwecN93P&#10;+8RnmvmalCjzWTsfSU8RiOVO1z6wuvAPiPSbieWXw5rEsYdTJ9lsLiWM88N9zJHTt9elZGraVdQ/&#10;Y7TUdL1DTZNrSJHNaCJguTggEKcZyOfw618m6tr3iqzufIuG1jc8gjC+bK3mE5xtwTkcHnpwa9K+&#10;A2rQ6xpmsJLdPBqAlTyHvW2qR0OHYjkZHr1Fc9XDqEeeLudNHEzqT5Jqx7FfNDHFdwXkqqsKDO4j&#10;LNjk8rhfbk15n4q8N/EG91y7l8KarpkmjzwxultfLG7HC/NyUYYyCQcgcn0NemXfh68VfIhuotTV&#10;wzHehfaG5b7ucDsCeevWo5fCmraXbqHljaNV/eJChkIJOAMgDtwP97muJNI9J6nkLeEPiuZ5JVvP&#10;D14ysoUCKM7j1XCNH37cc04af8X9OjeaObw9dSfNF5PlwmXJxkbSgPpz29a9gg8HalcTQSb4vOl3&#10;p5VvIBtcEZySSQR6jnmrbfDvW5pIYpY0dR+8xGSGUgHBdlIGfTnoKrn6OxCjbqeDz6D8VfEGnyRa&#10;npOitaQPIyper5Ywn3nRkP3eTjkZ54rLl+HXjy3k2t4f0GaRQv7iCR5SS3IXCOTngj25r6IHgTUN&#10;QkAnuo4omXyhLMSVC5BDMvofcgdO9XdP8JXlqN2n6/c3Cqjg3LR7YwpbAGd3B/ntPWqVdxVovQh0&#10;lJ3e588+HPg74n1Bbp9Za20NzIqQwwW7yNLxnPXgduff0rS1D4B66cRpqVpdQoPMLopiBP8AdUu3&#10;LYHcYr3+PwrqsFvJHLqyyWrStIkYO/aeArPtf1btxx+FWruybTtNe8lv2mdAXctCiq5J3EocnI9u&#10;vH41csTUSvchYen2PBF8I3Gn/DuDToTIHS6Esz26CTaokJOTkcYA5/SuP8ceFdS1qWG90uWGOaJQ&#10;pjlkKiQcnCkjAP1POa+gPhQh1b7FpupNbWt9rN1JHaR3BR4JdoYbHfpG+d2EJDHIx1p/wxtrOKx1&#10;iLUJ1iltrsxLAdoDtghgc9sqO2K+Py6pyYinVveUnUb/AO3rW/BI9XEwjOEqa2Sivu/4Nz5L1Dwj&#10;4lsLmeSTSbl5VjAIh2SlT1wFBz7nHqM1ht4X8UoZgfDGsoqnljYSjGeeeK+99N8IaDrRvfLFrgFA&#10;32q0BVATkKnIyOoJHX+dg/Ci1khikllijtrYkmSGYIrktgkq2cjPct36199TzKUFrE+aqZbGb0l+&#10;R+dSX01tqC200EsNyp/1MkbCTrzx1retPFFpCiM86gj7wr7lX4QWZjmuJrSd0ZyVkNuHWTkeXhwF&#10;b169c5HBFOi+H3ha0VxLp9h5kWFdbyFjvOFCDaAADxjHJ6VcszUl8BlHLHF3U/wPjKzfV9anS30n&#10;SLvUJmG7CKAoGOCSTwOQa6XTfhr47ujtk01LcBcgq6vjgdyyg/QZ/Gvqq28D6ZYR/aLTw3ozTopY&#10;bS8QSQE5KlgcHPXP4CprTSba5uVtrzw3ZkxtkvbkbS2eck7RnoeMVzSx038KSOuGChH4m2fMA+EP&#10;iT5knyJAvmIwnQYJ6LjOAOuST2+tWk+CmtTwCWSWSPYDGqNcJmRz0IGc/hmvoy6l8IWktjp8nhW2&#10;cIWfl0CR5wCzckcnHr+tT30ngd5rcXGmCQ7vMEbbW+zDoGbLcDgYOMc9qx+tVr7m6w1L+U+bbb4S&#10;akpuVe13RCPaFaeRzFnGS2w4/iGOffnBq7pXwYksJ7dLeyJkYyI0SHzHJ5Kgs6NsBwMnjjoea+jA&#10;nhHTpfPi0+KGRkwWO8YB+YDaG+bJGQQOvepLXXPD9naxt9ntLX7WwOJw6hm6DOV68jknNQ8RUl1N&#10;FRpx2ifO4+G3iCzd7WPTR8kaGRIidkijLDLfMCNwDc9gM8VIfAXiCKx1CGew8yd49riVcKGO4KEw&#10;uNoVs5AAx06Zr3608WeEria5FvBZm4gX5nukkh3oAeVZgN2AOcduMVeOs+Fbc20ax6ZuYtK0VpOD&#10;sYjBcZHPfPpgZHFQ6kylGPQ+ftL+F+vQWV0ryqtuQEkMnCNjGMFwpAxkDB579aq6z4c1LTGNv/Zk&#10;t/mUWojtIiiM3PCLux2H3f7p5NfSsd14eZjsmtzsALKWWXdyW3YB4zn065pr3vhq7v4Y1vrZrj5T&#10;EJbdARjOOgPQ5IGep5qY1ZJ6jcFsfMcvhfT7do31LStQtr1TsldkXGeCMRqBuPUY9j1p2kaHpNxF&#10;JKb/AE1JJpiYIrq3WLABzt2hvXHPQjpXv15NocutW6JrUNpObjKNawBmnKk/K3HCkYzgg5HBHSqV&#10;3o9hNcC5vtQhmeQSb7hbY7VJyRDgFiAvIBOSc/e4rX28yFRhfY+c9V8D+KZ766urPTpL+GUecjQg&#10;Z24UfcAGBzxgdOcnvDaaN4jNzFbHQ77zBGZWRYGcpGgzIx2g4Cjkk9O9fQWla9oclzDb2+pLbfZ4&#10;w6W0TbQOQBgjBZunI6cA9jTbrUtL1CyFs3iWWDYDsimmX5lPLB2ZsbR0PTPTrXRHFzSs0c88JB6p&#10;nzxq+vxpbNhgqLwGI4Ix/WsObxFYW9wRCVjnztG3Kktx0Ir6nSDRNaQXiajazw4ARYUVfN+QHYG3&#10;kEdc46Co7/wd4eH2hlcbIgpEs0CFQrbiBySdvc4xwOaaxjWjRP1RdGfPOnfEnVtHLC28Q6tA6HaR&#10;DqMqkY+jCvSdG/aY+JGjwqsXjXV/K5OLhxPgDpkurGutuvh74Sub4WkmlW7BIhJJdmwPIbj5SCfm&#10;68f7PJrC1L4T+Er9UNvHd6erZ2wr5kUpHP8AA+4EdPTpW0MYutzKeCb2sauhftj/ABElm8v/AISK&#10;C625GLjT4TnnrlVB/Wuf1f8Ab5+KFhq2pRQ3Ok+TCwAU2hyAR1X5+ayj8GtN024S4tTrK25iLqzo&#10;pVj252jBPpjn2rKi+AejSaldT391rV1JKP8AVmIQIGxnI+U4wB/EcE9eorRYuDXvNmUsFK/upHW2&#10;n7ZPxN1FEnfxBEkkiAlY7SP+RBwKWX9rv4nRcDxOUPPSzgOPblDXA3nwTurVZk03VTKUIjSOSHDI&#10;xbADDoBjnOeewrC1H4MeN01aaO31PTrjTFDEXYjKuWA+VNhOeuAee/GatYuL0jMj6o1vA9Vl/az+&#10;JkkYL+L50z0C21uCCP8AtnVKb9qz4jSFWPjO8UKR9yGAA+uf3dedp+zx4rWeM6p4n060OV+0Rq6p&#10;5ak87c5JI56gfjUo/Zpv5ZbmOLxb9teNVlhmtyjLcKQwKrGDnhgBnPVugoeLX8/9fcUsM/5PyO3n&#10;/aq+Iu3nxtqWB2/c8fklRS/tPfEKVAr+N9W2kHlZEXH5LXPXH7M+rw3zrbanFdIISFV72PLyFRnI&#10;VSVCE9D1wOmaYP2c9UNqxu9cjhL4EMYnAdRn5txVTyPTaOo96lYlfzjeHl/J+Ro3Px38aaiy/aPG&#10;mtyD+Fhfuv8AI1DL8XvEkiqz+LNaZxwudSmGe/8Aeq5pv7PulJoJkuL1ZbiQNGphu5JRHtIxIWHc&#10;/N0AA4BpsfwFs5pC1s2nzS7WVBdSzMjseh+/gg46rjqcGp+tw6th9Un0SMV/ibrkrMJPEOqSA84O&#10;oTEc+vzVC/j/AFLIJ1rUSmOQb2TH/oVdKfgDDbmbdHCTHHlnjEjRbsHIUqdxIycAE87Saxz8CbO5&#10;FuXbW7VpD86wToCmDyNrAkHkHnggYHJprE0+4fVZrojKm8aXiksdQu8nqTO/P15qsfFBmU75pXJz&#10;yzsf/wBddTbfAjRobOWee91Vk8sgP8+5SSAGzyrH6DjOCPR0n7PzRRRNb61qTI20PC0MeQDwTuIH&#10;Tv1xxnrT+tQ7g8NUWy/E46LUkmLAkOBkZY5JqOTUbcMcxp9So/rXdp8Bba6ieK3l1fkJIt41xEVd&#10;ScbQgjPJ7EHtU5/Z6srzTyyDXpLhMBn81CC2SCBtUA+v4c460PF011EsLVfT8TzsXdrd7IpEjaOQ&#10;hWRlGGBPIP1r1Xw5pPhOS/8AKtNFsI3aMpIVYZLLwFwSW3YJOS3AB9OYtC+AOjWzR3Js5ZXt33oL&#10;uZ7hGkDFv9XuUnGMZPGR0OM124+GQu51mF9f2jtcGTzdPtkj3IORjOfl4xweD1PNcOJrxqWUWzuw&#10;1GVO7ki7Lpmj6fcWUc2ipb3flsGFxemSJD3JQnGQMYzk4z0zSX62Fwi2stlHc+VllgjneJIAQcZx&#10;GAd3OAO1X7Xwjc20LJcX19c2sUnSWQMRkchmx09+vI5rQbwFEvlyz6tqYi6NE140YlI52sU7Y7d/&#10;1rz211O+1zEgg0qS2f7ZYR20kcol2Wjxlt2OpwMY5wD256VM3iDw20kdvJpGoXayb9hjtY/nIP8A&#10;tEccDGenbNadh4Zs7eWKCOdHEg3FzfM75YBUIXJPI69huHWqHjW0tNF0PUpLWWD7TEiZeL5izFsb&#10;ec8k4znnGcYxQ3GOrLScnZHNeDta8M+J/HGvi5tJbPS7URJbrNb7YwM7A5P3RyMYJ6tjmqnj3RPD&#10;uk/EXQNOmsjZpbSHzoLqBoJIWPO/5s4BRiQelUNd8Ho2maHcaZq4stdkjNvcQNG7W6xNIsyvKFU7&#10;mAjUBSCMuM1FrcGs6TqPgXS9d1JvEFhaXbmDUJJi37p2UvCyuu75eQGLEY4wMVyUn7vMrq+p1VV7&#10;1m07aHqNv8Jz4iEUllDquj6dGqrJcX0MrWzjJ2pGrR/MCOfkbpg5x119O1Xwn4PaA6XdX2o+Jbdi&#10;1vNtBVIxkHdKEGBndwoye570+88T/wBtpcf6VLcRwv5AjafagIXAzjGBkEEZwByfet9q0g2ICSRK&#10;q5STyrqJVDEgbeVO4AYwwwTn3r0oy5YrlWvmeXKHO/eenZHL+MPF2u+O9SSa/wBRjWFLgpHbwxbU&#10;iYEgMRjLnjG5t3P5Vip4Qu2aW5nvpZYGIihiaZiS3PzhcYUrg8nnJ6V6E91p9ikCwm1hcSKp3uoU&#10;YPPcEnLZ6EfNwe9OvdZSNWVdplb90jQuZA7H5t2N3ABPBOefY4OXvs1ThFWSPNtU8P32pRXFzbzz&#10;KHwSsbo+w5wMkjOMH7oA9+lWl8F61Dp0Ztb2eVVLCUWkYfejcj7x2hv9oqfxrrbTxHdWaiGWOytR&#10;HIqJLc3SuZGOQzHOMZGDwSeeBwRT08XXVnqUcFtas6SOgkYSDy9pPzcgcYxkjI6460/Zz6tD9pHe&#10;35nIR+E9YzNDJp2oRW3llmFuhVGAGELDgluuSARxnArOtfhlql2s1ybZoGlhCIY8bmcfeLFsKBjG&#10;Mj179PTL3xOttIsT3cgC8n5iyBjkANnsecYz6cVG/iEyqHubgMgJjBAZhGST8jEHHT05HfpUtS3W&#10;hV09DzNPhNNGbySQ31vKhCxWglEzj5eQWUHjJPPvz0rPsvhRqcksguJ5C6IBbeVHsUAj06PjBGAB&#10;jAz1r1ITx6lbSy+ZZzx7sqjTeXvIx8uUbIJ4x/Kp7tbmHy1mQrIFxh49zsjDBYZ2lVB6n2pLm6se&#10;nY8mtvhvcQW0RaSW2u4kIJkA2FweRyeR3OBjn0qzL8NZbaGO3hF5CZEWNxvSQSY5PLkg/ic8HtXp&#10;50tDAhlkhuGzugnaYSCMjGWTjK85HJPTgcmqU+kaYLqO5c2avMS6OHO5nwACOoJ64IBPHanr1C8T&#10;jtI+FFrFrNvPqDTRQDdPfO0aHdDEm6Zcc4yiEBenIxUOpaHeanqOoa7LKU/tGQ3NytpHmSMMCY4M&#10;sCpVYyAAMcr3xz6HqFvaaXoqWcTK0WrTtFKd25lgi/eyrgnJG7yYyASdrHvUlvBp99ai2SVtgkVn&#10;WRfLj5AI4JPBGBjhvbrXBCLqVpVXql7q/N/jZfI0bio2XU8T0/TPI1OZF0nUr1trrFMt6iQyYHUo&#10;3zjB6lTjkcAis9JPEVjfyWVvY+dYT+UVurC4j8u0RVbLP5oDZPJPHp0zz9C+VYtFEQyNGVACxl3S&#10;QlsZXLDAPTsePwqidD0OKcu0UglZQju6YJxk4JQjOc8cZGOTxXo81uhjys+fpfDXivUZ5P7OupLm&#10;3abNwLuaMiUZwwCADbnqGycZGc1Bous+OI714ZprMaCAUgjghYSvgkKrGPG30JyDwK92NnaPezXa&#10;2we4BVt8Vm37uPH8QIOXOD9055/Cub8OQ2TjxJo09rLdJDdm4hRH8ttsoB6Hkcq2eOPxrCUmqilb&#10;dW/UtJOLV/M88uJr2wuxcSateRyJHHGtraRguwXHylzjp35BOcZzWoNX17XVuVn3m3KI4B2wxpgY&#10;++NpxnGct1GBg16He+BdL065tzDb3+p3IIBxOsfGSD/D8wGcEN6Gp7/w5DDI1sNOu5NsiyFS5ERy&#10;M5AHZSCD9OOK0c76pCikjzmbxDcWlneMl8LwjJ824XdBnIPHTKk8EEsR2NbGg+Itc1GxslgnmurR&#10;oGT7TIF2LjBIjO1ccY9TwRkYror61trgJaz2csKyFQhUwsiP3XLH5u2SR07VFoOjOkszzqt1bxnK&#10;RyWiZ4yNibX6cHjaOxz1qZKT1LUlsYaatr1pFN593f2yYUKwxKzbWGAGIYk44IBORnrU7eKNWmKR&#10;x3V0Ci+UtxH5ZILcHCkZbnjpx7c10l3YsY8adaR2cYOXhmjGVbjGCT146n1GMVRh0v7PO1/JfSPL&#10;ImI4y6M0gXqFYgdM9genPalZ9UF0Yuq/EDxN4SlttY0DWVlvmLQyb7eOcmMgE4R1YYyvJABGffnS&#10;0P8AbE+IemjfcvoV6ucIJ9KjVvXPybf8mmtYK0MkmyNJlQp8sXnuQ3GByTk45+70rCt/As9xcyJd&#10;SAo6A7Z1Qb2I4YqAcAHsMd+5r1cNifYx5bHlYjC+3nz3PSrX9vPxlbEZ0Pw9IuOi28kZ/R639O/4&#10;KFavbyD+0vB1lcoejWV+8ZB+jIf5188/8Kxs54srr0cl2c4S2hIWPB4DLjI6YycZ6jg1WuPhjeSE&#10;Imq2ZvFGTE+VwD0IPfP04716Cx0Hpc82WAkvs3/r1PqyH/govo+MXPg7VIj38m8jk/mFrX03/gob&#10;4Du2YXWm67YlRks0CMB+UtfFmsfC3XLWeCGC90+6uHwZleby1T0+Y5BHHJ45rH1XwDrNjbq0rWOH&#10;bKnz8fN0KgkDd07ZrSOJi9FIxlgmt4H6G2n7dvwvulAkvdVt+OTJYP8A+y5rH1L9or4Ga5qeqXlx&#10;qVzNc6lBbw3cr2c7eekW8xKQyEfIXft1PfjHwRZ+BvE90iSNYi3ReQZZV+b6Bckn2xVa4S90S6eG&#10;4069kReVlt7SV0c5x8pC84IxVuup6Joy+q8utmj7R8d/FT4M+OPDN54dvPHPi+30O6hFu9jaw5jE&#10;eOi77divTsRjtivNvEWp/DDWNGh0hPjL8RrfSrcRBLSHTLdVXy2VozlIEJKsinJOcivnh7XWp5/3&#10;Ph7WSh2kYspQeRkYBXuKtp4f8VXcqG28Kaw6OQF3WjLn88UKduq/An6unrZ/18j6D0T4oWGhsEh/&#10;aF+JFzbhxII7nRopjx0wZd2PyrJ1DVvhBrXiXUvEWteLfFHiHWdQkWS6udU8PafKZSiBF4ZPlAUA&#10;fLjseteRx+GPFOn7LmfwlfIkDCVzcwqY9qnJ3gt93g5HcV6dp37UGoWMRB8D+A5iT97+wETPP+yw&#10;pqppZNW+RXsXF3s7+tjudb+Mnwk1fwfZeE9RtdZvvDtjcG7gtYbG1s0jkO7LKEcYzubj3NcJ4q+J&#10;3w78MGwn+HHhPU4PHNu6XlrqOr6g7R6dEpyLiVPMKlem0Pxg+hAOlq/7X2ox6BexW/gXwbYX9xE0&#10;VpeRaeALZsfNKVYEbUBzjuSoGSa+VvFXjybxHZ2unQmWPRI5S7kYFzqdwxy80r45JwAB91FAAHBL&#10;dsacWlOdrdND57H46UJyw9F+913/AD/PqbnxL+KVhf8AiR7rQ47rWNXmyLjWNVlM9xeTFiWkK52q&#10;MkgKBtUAcZ5OPonw7vNfuDqPiae8uk2l2ihUuQApIyT1HAznt0rZ8A+H9L8Mabc6ze2h1TX0ZWtt&#10;OubQTWksbAq4fEiMrLncoGRleetfWXwL/assbj4V+J9D8TXmpee1jPbWMH2fz0UNCylhLzJt3nBW&#10;TdsGMMRWFSvr7OOl+pOEyiVRfWa/vNdPL9F5L5u5znwv8ReAPDPhnSo7b4F3+takkEbTaqzTO0sm&#10;3l0wpCqeSFHH1ruLj4px3MZNl8CfEp3HcNk92FJ/CI+vSvSvg5+1B8ONK+HHhHRNQ8Uvp2o2GlWt&#10;pOk8MyosiRqpG7ZgjI6g4r1S0+Ovw/vlJg8eaO/+/fov/oRFYuCfxJP13PdpydJWpqy8rnxR8R9J&#10;13xX8KvFM83gXVvDdlPEBIl3DMwjQSR5Yu0Yz8uSS2B+Qrlv2V7PW9Y8B69dad4d1PVrU6vcknTb&#10;RnVcxoQBhSu4DHHuMCvsf9pX4oaDJ+zz49l0zXdP1aR9MeFY7a7SU5ZlXdhSemc/hXmP/BMG9A+C&#10;PiONHOF10nA75t4v8KxeEhycn8zudixtTn9pbWKt66nD654O8aR6Vca1qXhXVrLTbOAme5uNNKiF&#10;Q2d2xlJZRn+7+FeI+IPhp4Y8daPqkkGqeGv7TjVmske/Sya6IUfKPMbli2eTj8K/WkXLNnDEMe/c&#10;V5LJ8AvDsV54tuIdSljHii4+06pDPbWcyM+zZ8geE+WNv90jkk5zW9HD06WsZNHHia7xa5KsU16H&#10;4/6t4M8WfDKWDVEWaCKJiFks7+GaWE/7EkTtkf72M9jXb+Efi/Brtw1xqctvpmq3qiB9XhtwbO+7&#10;eVqFtja3HG9QHB+b5jX3jr37C2kX8NtFpvju80+2t4ZoBb3Gj2VxG6SEMxb5VJbKjDE5XnbjJr5H&#10;/ap/Y61D4Hm013w/eL4h0u5Ty7hhb+V5sgGTHIilgrEAlGB+bBHUc+vCqpOy3Pi8Zlqprnjt+K9f&#10;L8uvdcrrWkvpepC70az+xapZKLuXRkk+0K6A5+02cnPnQ8Z25LKAc5AOPaP+EV8N+NPEVhaWuo+H&#10;LuzvLJ72d5NYR1ilBTA3oR5RKljtxkY5NeG/AHxpNqUN5oVwF1HQpojLHDKwW+tJUO7NrIeVlXll&#10;XIEgBXBJAP1FoXiPxD4t0iLwtG/h7+2Z9M+0WN7GlvBDqtpkgTLKVHlyj7skYGQwNeFm9WuoKWHo&#10;Oo09lJLR211XTtppr5Hs5Lip0b0q09Hs2r7dHr/XmrMkP7BWsTRQtNo8ksWFcRW1/HIjnqDy+cHg&#10;cY+tclP+yZFeaxcXljpmp6lZPL5Zj0rF7HasDhlkaInYwI5UngGvVfFv7RPjn4U/B6Dw1rOjR2dx&#10;BZjTY/EujeJIZ7iCUAbJNhjP+yMHgjIzXyH4J+KOv+By1zp2pyaVqOGMtxpt4Y2mUnOT8w4z6+lc&#10;WMo16MIVaUW0/iSadtOnnc+np428nGUV5OzPcNS/ZCtXtDG2n+JoVdwVngt5P3WM8MHU/L+HcfWs&#10;+b9m/wAN6U2zULZ45w26OK9kki3hjhVIZgDznn2HXnPtX7MP7YWn3em3mk+PvGdxJrM10ZLKe+wU&#10;8kRjIM2do+YHAJz1r3Sb9pj4cRrmXxvprKexu4iD/wCPVtSoOrSU3OUb9GkmvUt4txl/CT81c+Lr&#10;34J6Xr9sljeXsGnW8Mef3UtughYMoPIPCkdBgEk8k4Fc3bfstRahI4s/GJuElDvAkSxNtOcKr9Mj&#10;sWU8nFfbt7+0d8G5Bm68ReH5g3ynzI4pPwPBr58/as+KvgbWvCmir8OrzTrfUY9SLXsulWiQOY/K&#10;O0OVUZG7+Vc9WlLD0pTjV212PSwU1mGJhh3Ss5O1+x4jd/slalaRkjxDbNeRSgKY7ZmCsDkHAbIx&#10;wc9s1ZvP2f8AVIrNoJdWivNQVDvIiaOXPRQMg+YP94ZI6NXvPw/+LnwSj+HHh2DxhbW1/wCKUsgm&#10;o3gt5hcPKSc7njUbjjHc1fn+Mv7PUBR4rXVojHkIbaS+yM8dzVU1XnCM1Naq+xz1vq8KsqcqbvFt&#10;XXk7HzFbfs0y5hebXt7NlXSGFg2VPKhQr49M5xwee1YPjD4KafpeiWy6bqLXN3LeW9vJcTxzJHbh&#10;872Z2VUAHHHJzjnmvqK8+LnwRbd9n1jxlHk7gqxlwp7Y3xds+pryT4/+JPhf46+H2ow6drPjW61a&#10;yhlubCGWCJI5p9uFEpUAsvAz9BQqVapK1RqxrDFU6FqlOL5l3QvjHxvpnwi+GUNh4fnha4SP7Hp6&#10;hldix5eZsdcZLE/3mFcj+zH4EMckvjDUkPnOWi07zCc9SJJufXlQf9418g3Fjq9rp9tczWt3HaXQ&#10;ZreV0ZUlAOCUJ4IB4OK6fwx8X/HekWCaJZ31/Nb3MX2WOzKmRijcARggkZzgbfWvQlRUpxk37sdk&#10;ZU8ycKE6Ki1Kb96XW3Y94+Knii8+NXxK0/w3oDNNYwSm2tcDMbv/AMtbhsfwjB5/ur717f4n17Tf&#10;gD8MLWCxRZ5bcLbWMcnH2if7zyN+OWP1A9K+ef2cfFx8OT6zq9z4O1u9MX+hy6jYWrTLZAcuhQDI&#10;JIGSDwBjFJ4t8V3H7QfxSstM02YW9mr/AGa1Sb5DDCOZJXU9GOC2Ov3RXJzSpqdaSvN6K2tj3Iyw&#10;+LqU8NB8tGmru+jb6nVeBNH+IHj3SbzX/DetXlu7XQ86K/vP3d5OMlyikbNo3KPm78Z4rU8J/tF6&#10;v4UkutJ8QWP2mSKRoZJLaXBjIyrgpkq34HHFd58TvGNh8F/hrbaXoeLa8eI2emoB80YA+ec+4yTn&#10;+81eb/s8fCK18U2d74h8R2C3+nTbrWztpi2JWz88uQQePugg9S3pXPPDQUoUlrPd+RC9+jVxj92n&#10;e0V3PBPhR440bwb4g1efWdK/tixv9OutPEXlo/lvIPkkw3HykA8c+lel+B/Dng6Dx14U1DQ/EFvb&#10;PE2mSrpdxIWluJ2JW4WMnkFSA2054Y89K4nxx8PtPs/HN9ofhIz6xCl15MG1A00kn8SLt++AcgNx&#10;nHSsvSLubwH4r0y+u7SZbrS7uO4eylUxyEowJXBHB4I6V69SEcRGfs5atNP7mj5SpTq4XlhXha+q&#10;v2fU+ovGfwh8T+K28QRT+HNUisYtTu5rW4spgWvARqE8Ui7CSIy08SEH7xYjvXpXjjSbqDXbW4/s&#10;fW2vW8UWD6dc6cJESKQ2dorvMFHzREJKhJO0Ec5ryTTP2sfB2oZa+8L3unqw5aK2gk/ltNbVl+0l&#10;8L2k8yO41O0lIwS1nMn6xvX49V4HzaryKVanaF7L31uknffe2u6eq0Rsq9NbHy/+08u345eKiB8v&#10;nqQAeg8tO1eS7sPzw2eK9O+POsad4k+KWtarpDmTSrzy3t5WVlLARqp4bnqpHPNecG1YkEIWbk7Q&#10;M5Ar9hwtF4bD06EnrGMV90Uv0OZ66o7LUEMlsjZA2is2a8mntVtXw0QO4568dBW2WjNthlJBAAqv&#10;b6aPMZnXavrnOa9JbHnkehaRZi6jvr4FhDuMQzxu2kAmqFhqdnfTx2Ad5CS7xTp0VF7Z7/StLxXp&#10;6mwtbiIkfZJVkVQvDc4wfzqtpenxWM81vFGFG0BTjLAE88/jSbdrCas9DhvHsLW+oW4ZlbMWQw78&#10;9x2rmrKN7iVUT5mY4AFereItMjvL6O4WwiupCGVXl+ZVwcfdzgn65rI1bTtUnlWRrfzn2iNNuyNV&#10;UDgADGPyrnlWipWZqqEpLmMTTPDM1w4VnijYkod3zFfcDpXsPhbwvoPh4RX72NnLdI29rvUx5oY9&#10;8R/dAJ9Bn3ry2LSNfXcUTyF6nY65/Out8KBIIJDqnmiQcDdmQt+POPyrz8VVbjpLTyPTwlKMZe9D&#10;7z6B8NftM6T4M0a/srnQ4PEEV9sR1u4ybaEqCCsUWwqucnng9OayLjxn8L/FV0kGkeG9VgvZ8sLe&#10;OUpIDgnahVSjAdgUzj1NecReJbTToZooJmNrKweSCW33q2B78j6jBroLb4WS6lYR6/pCyIGi+0w2&#10;yPlmwNwKHseOhNeLHli92j3XFztomdB4+tf+Fg/CXQ9B0zSYBbaF595YXDjzrq5SY75Vd8Dg9QAB&#10;ggDrnPivhjwz4a1vSL7TtQshb6mJIpLa7SZlLJ5iiSPBO3O0kgkdjXrfwC8VzT3tzoU8JluHLXFk&#10;o4CknLoT2A+9+Bqn8VPBV38MfHdnrtokX2e6cXUTLF+5WQH95GV5yCecdw1awryp+7F7HpLAwq82&#10;HrRV2tGeT+Pvh7p/hrxELCw85bNkDDc2WPHr05r0fTPgt4cj+HM3jfQrjUWuIFCSWtxKkixsSEdW&#10;woPAbI9iK+jR4X8O/G34eR3EFlZ2j3sWYpY4kD2lwvUZAzgHgjup968M+H+p3fgm98S+ENZHkWur&#10;Qy2Nyk+R9nuAp8uXngDdgE+hB7V1/XJOcJXsup5cMqpSw1WNv3kdV6W2PPrPU7GPxXpcWsWlxqWi&#10;OhN9ZWsojknjIwVVz93PHI544r2HTfhT4B1vTrXUdL+FPjVrC5XdFNZ65BNuGcYwQTkHgg9K4j4Z&#10;eAF+IviDWNMQiPU7XTzNZMTwZVkX5D7MDj24Nekfs5fER/C/iKfwnqzG2s7yYiDz8gwXQ42n0D4w&#10;f9oL611YnEzhWS6HPg8uo4nAyq0/4kXqvLyOTnsfg7ZahJFe6P8AEjTZoS0D2xmtmEbcgggpnIpd&#10;Q+BXwntIJJZbD4rWKoC7NLpULhR1JPydPxr1H9pT4TvLE/i/TYt0m0f2pAvHTAEwHfrhvwPrW7+z&#10;b8SH8V6G/h7VJjLqmmRgwySnJubbpg56lOFPqpHoaFi6kavsqi06ajqZVQlg1i6Dvb4lpofMj/DL&#10;4KX58u08ZeLbadvuLdaKHP5J16VWv/gt8O57KG3HxWjhMZLA3ugzxnntwea9e+Lvgy8+Efj201nR&#10;C0FjNMLuxkA4hkBy0J9hnp3VsV7ppyaH8dvhusk0MaJeJsmVVBeyuV64+hwR6qfetaWJk6kqclZr&#10;z3/AxxOVUqdKniISvCXW2z9Lnw7afs6+EJbgH/hb3hp4iSfLkhnhJ9OSpq/Y/sz2qa1DLpHxI8F3&#10;lupBMcmpsjnjnqmK9J8JXLfBv4lSWmv6dbzWschtNQt3t0kVozyJVBByRkOMdRkd690+MvwV0bxr&#10;4O+26Hpen/2paIbm2NnboouoiMlBtHJI5X3471dLFupze7rHpcyxGTxoVIRdRck9pW0Pkaw/ZE8W&#10;ee5s9f8AB9+Oq+VrsYJ/BgK2PEP7KXxDuNEs7S3sNPvJUZSwtNWt5MgAjj5uetegfAO38I6lrz+H&#10;vEug6fePfNmyu7mM745QMeST6MOnowx3roP2gvgNpXhmyj8R+HbFrCwXEN5aWsjhYSeElUZ4BPB9&#10;Dj1qqeOU6bqcu3QirklSliVhpTSb2bvZngCfsr/E3SpIp4fCWpySKekOyX8irGrV/wDCH4oagVW/&#10;8D62BGMBhZMTj8B0r3f4FeB/B/xH0C5sr0ana69p3Mr2uqTJ58LH5ZAMnBB+U49j3rlvjH4C174X&#10;eI0i03xN4hXRr1fMtJWv3YqR96Nj3Kn8wQazeJpVKXtrO35DpZVilinhLrm83ZP0PGL/AOGPjKxj&#10;Yy+Fdbi8vjD6bL27/dxXF3uj6rp5/f6feWsjHJ82B0PH1Ar7z+GXg6Xxv4QstV074n+OLSYDybu3&#10;Goo/2eYD5lwY+h+8PY/WvLfGfjD4pfD7xNe6LqfjbVrjyCCJJVjk82I8q6Fl7j9cjtR7anCHtW/d&#10;fkKGW4nEVZUIJc8b3V0vuucZYLdeHPDngrU4ZZbaS406K5triPKMro7IcH+8Cv6j1r6R8AfH/T/E&#10;3hu8OuyxWmsWFu0rhflW8AGMxj+8SRlR3ORx0y9Q+CGpfEPwrb6pa+Pf+Ejhmt2uLH+0tIhKlyCN&#10;pIPyHIwfQj2r57b4ctp95NFdXDRXUblZY2jZDG4OCMBuDmuCcadKSqKdk9dme7TnUxlBYeVK8oaX&#10;TSf4nz3rH+l6peTO4aaSVm3FuRyeKghvXtV8uZiEbhW9DX1Da/D5/FNyNLgFvdXN0GKp9hi3HCli&#10;d5GQAAcnNfNF9aRtazoEy4YkEHgD0r1qdenibyifKYnBV8FJKrpfzv8AkNh1EXSvGx3Op4OOta2l&#10;XMbwG1ZGMwYyqcjaVx8w/rXHWlw0V0jd8810UT+ReQSLkbJRz7Hg/pXRa6PNUrSua7Sm3kSRTyDk&#10;YNW9NmNvvGBtWXcCevtVKbaImQkMQ3X05qa0TzLsxh/vR549sVztaHanrcq+NZNSVEsrCN3trhN0&#10;rRgl2PPykdh/OvPMEHBGCO1eywSg38BJ3D5e+D6de1eUa9EINc1CNSCq3EgGDnjcaqlK6sYYiNpc&#10;3cj08hbqLJ53DiuxvV+0xhS2AwHSuNswfOjI/vCutuQz2o2g7sDjoa7IHKVpNPihxkktjPFVtka3&#10;DbEwTg81IYLiRBlD9S3Wg2UjbiciX5QoB4xznP6VXLoK42+aJJSgQg0ts0MLx74w6hgSD3HpSNpl&#10;wW3F4sAdd2ada2sltcxSOIpRG4by2ztfBzg+1KwXMq/ZA7YAHOcD0qTw+CLyMg9ea0b3SJdRuZJF&#10;KQB2LBFyQoz0GfSnadoZsmWR5VYKfugHJocXcSehbuG+YFQc+orB162kM6OEJTYBkfU10DYRvmHB&#10;7elZviKJY5ogjZDR7vfrVSV0BzVFSSx4+YdO9R1gUdV4EkaO5chwio6uSfatCOxDancvL86GVjjO&#10;OM9azPBiq32rcBtDITn05rVfU4oLx8KW3MSQOcfSifwGlPc6W202fT9PE0ZVrd2wjE7enbFQXEhC&#10;KxyWGc46/wD1u9af22O58OW0UcieYZGYjPI/A9KyvNCF4wAxcDBJ+7jr/OvO05metdqCKGnzuLqU&#10;ogG4YHtyKh8RMJPtRJ5SFI+P9t+f0Wr9ug8ycYyOOce9ZGvhzJeYOE/c7l9eWxXXH4jhn8NjGV/L&#10;hG0bnJ4yPwFXI7dFIBfLfxFvWq2cpbE4wrjP0q4w3zADIOfzFdLORIoaxalYcjqOc4qtoNyYrgp8&#10;rK4wQRWjq4/0ZmwQoyBmsXSwTcxhQcsQOPrUvcOp06yCNijcBuQOeo/+sa6CwcNGNwwMbTnuCK5d&#10;ixuUHcMQc/Suj058bScHHUH9awqo66Jbs/nQQtzGqsQM9e459OK4bxTrGparcxC+g+yxQgrBAqnY&#10;o4zgnk5wOc11/wBoe1dkhiMrsCMDntwKoeLluG8H2DXUTwyG9kCxuhUhQg6ZrODtLU0qpuGnQ5PQ&#10;7k2WpQzLjIPOemOhzX1D4Lgg8U+BoNNvf39pJbRg4ABTrgg+oK5Br5WjJVlHQD9a9Q8DePL/AMN3&#10;ljPOzS2KRCJ7cjGYtxII9SCSQfrTrNRs2Xgqc6kmoPVK5oQz6t8HfGZLDzUUYZf4LmE+n+eCK+gN&#10;S0q38dfD60tb4IqXDSPDKoP7piFZWGcnI3YPrz61zXjDwxZ/ELw2iwurTBPNsbkdDkZ2/Ruh9DXC&#10;+EvipqOganBb6uAljvFpPAFI8goqqJAM9flG71rmvGk7v4We41PGJVKelSG/y2Mnw1rep/CDxrPb&#10;XqM0G7y7uFfuyx9VkX37g/hXuPjjwjYfErwvE9pLG9wE86wuwflOedpP909PY/jWP8SvAsXjvRhN&#10;abG1W3TfbSryJkxnZn36g+v1rh/gj8QX8P6mfDupuYrSeTELTHH2aXptOeisePY1L/dS5X8LOiTe&#10;LgsVR0qw3Xf+v+AZ3wx8f3Hw48QTadqglTS5ZClzCR80Eg48wD27juPoK9V+KngOL4jWMl3p0Y/t&#10;eyi3QSqw2XkWAdv15ypPrisf42/Dj+3LSXxDpsOdQgTN1Eg5mjH8eP7y9/UfSs74DfEi3hltPD1+&#10;zxzkOtvcTSZVyWUrH7cAgflUx/dN05fCzWpJ14xx+FVpx+Jf1/X3Gb8EPii3ha/Hh7WJPL0udyIp&#10;JTj7LKTyD6KT19Dz613Hxz+Fp8Q2jeINKgzqtuv+lQpyZ4wOGA7so/MfSue+PHwxAE3inS4toY/6&#10;dbqvQnjzQPfv+dbvwH+KD65aR+HtTn3ajaJm0ldvmnjH8Bz1ZR+YHtST5L0amz2NKj50szwejXxL&#10;8/6+Zj/AX4prE0HhXVpDsZsafcOfuk/8sm9ifu+/HpWp8evhaNTgm8T6VATdwj/T4UHMigf60D1H&#10;f257GuZ+OXwtOg3h8R6PDs06Z83EUYx9mkJzuHopPfsePSu/+CnxTHjHTv7K1OT/AIndrHjc/P2u&#10;IcbvdgOGHcc+tKPu/uKm3QdW8XHM8Ft9pfn/AF8zB+AfxSN6kXhfVpibhBt0+d+S6jnyifUfw/l6&#10;VQ/aD+E0kv8AxU+jqYUWQPqNvEvHp5gHYHv6HnvWB8aPhq/gfWY9b0YSRaVcy71MeQbSbOdoI6DP&#10;Kn8O1evfCX4kRfEHQfs9/wCWdYtlEd3Cy/LPGePMx3B6MOx+tEHyv2FT5CxMYx5cxwnwP4l+e39f&#10;eYfwI+KQ8Q2S+HtUl/4m1qv+izMf+PiJR93Pd1/UfSuX+PfwpGnSyeKtJhxZTPm9hQYETk8SADor&#10;Hr6E+9YPxZ+Htx8NfEkOraO8kWmTS+dazxcG2lBz5ZPt1B7j6GvbPhx8RrT4leGJVvIoWv418nUL&#10;Nh8rg8bwP7rfoePSnDVPD1fk/wCv66F1r4accywesJfEvzX9bMz/ANnL4qN4u1HS9F1Ni2s2BLRz&#10;Nz9phCMOf9pcjPqPxrf8cfAi5m8dWKaHEyaJqcvzuv8Ay5EfNID7Y5X3+XtXh2ueDr/4S/EvSr/S&#10;7iRLKWfzLG7XgocHMbe46e4+tfY3gT4g2XjHw7HqqyJatFlb2Nm4gdRlif8AZx8wPp9K5UrydGr8&#10;icRag1isH8M+nZ/8OYPxL8FafHa+H7Cyhhht7K3a1gErHCjK9cdSeTnI5+tcMnw5h81ma5DBVMqN&#10;EjHGP727gqDgfKe/fpXQeG/iTp/j7xT4iub1n+wWSomnQqhbdH8ysxXoS2Q3PYY7V0dx4l8N28yi&#10;Dzr2ORMGGOMsArEjeB6jPT+dcWIxE41HCm3ZaCp4aKgnVS5nr95xs+jT6VJbGSFVkVw4325SQcFs&#10;7BwQRyCRjj0rWj0q3i0yWO4t1u5Zm8uNQu0MCPkbbt7HJ44yD9avWFxp13YtaWOn6he7iRmcMokC&#10;k4DE44+Y/mOtVguq3ciiDQpFkZsGFZSRCBnPGP8AaPOc81yOcm7tm/LG2xxd54DmuUN3ep5dvui3&#10;sItrgdP4eucrgA4HOelW4vBmj6ZbvcmDTory3GWE9wJFTJxkCR8ZzkfhXcQeB/EN00kwU28Lp5cl&#10;qZ/MiwDnBVuR07Vpjwtdy2l9HPbafGJBEUluMEKMcxlWI746gf0rR4mduXm0M1h6d+bl1PGtc8E3&#10;000P2ia9mhdwkDIEQMxPbJCnAHp26dKxIvC8dneXSm2SzZTsZxdM0m4HO49AAPbHHPNeyv4Knt2n&#10;WCNYp1Zgtul2SBnPAJB4wewGPwqHUfCV75lsHtRcO5EkivGXJZiBncmCqjHXnp6UKs9hOitzx/Ut&#10;He3S3mmQC0CK0nmOTvYj5fXHPOQe1djod+ry28Qv/tUh2qohn2OGOODgcfjXTXnw98QZR1jth5z7&#10;mlZCpUY5ABHX2IxwK2tG+HV3Z6eyXFlFdTOpGQ+AM5zghOe3XpSlVTWoRptPQwpbLXLZ3jttF1aZ&#10;XjwAvlhOnP8AECfY4qCCPWFtRu0jWEVX2mERRy7W7chzg54//UK7u10C6XbvLR2shAKeZliAeGU8&#10;E8flVu3tLdI8eZKFkRtj+W8bKTyOSuCckflWXPbob8vmefY17/oC67/4Df8A16K77+zG/wCgjd/9&#10;/wAf/EUUuddvzHyvufP3x40LQPD+mWGneHvE0HiSKXzJriOzv/tMKNkCPfiNAHxv7Hg8Yzz49rNh&#10;Lokv2KOaa2KHlEIJB9+Ov0r0CPwvrDxQsgsZHmAXynu1JQ5PyuOdrcA4PY8ZrnX8I6xqd3cBJIrW&#10;2hY/a7+7DNBb9ThnHc44UAk8ACvoJwjtTs1+R49LES3rtp9W+pzmhaLrPiC6eO2vriOKFPNuLqaX&#10;bFBHkDe5xwMkAYySSAASa9CWOx8O21xp0MzfZmiBvZtQmMUl0gOQ1y45igztZbdfmfjcc1Bo9wNK&#10;0+Fo9LkurSBvMieYmKB5+B59w3QhedqZG3cepznmdX1O1kuTJc3ltPdzXAPnzRAWluC3LpDx5hAO&#10;QzAAdl704wjCfLPfTb+vx/M8vF1q2LTjR+Ff1/SNu+8UWslxFNBelWkizFqLxhJ541GAlnCeIYxy&#10;N59c9eK5O9u7m7aNEL2drHkx20MjBUz1JOcsx7seT+lJ4g+y6nqQmt9X/tG6hhiAuy252IXDAZ7d&#10;eOnpWNcyXEZRWvZeSBgKoJ/SlVUnPlTVkdWX4alQpKo0+Z/1byPqn9m34saX8KfG2iapqQea0/4R&#10;+SCRo4BcSJKWyoGSCpJyCQehr6evP24PA0chMN1qqx8HP9l9OOdpMg/UGvhPR9EhkW2tBeXllbqg&#10;HmPFHLJIcZ2t93BJOMrnAP1reGkvocS6hpouprqNo1jvTKpT5vlKiPJLE5zkDA46c1vRnGklTvf0&#10;OavQcm5tW330Z9d3f7a/h6NYzbX2tTImMiTS4MS+n/LYFcZx74qGb9vDRIIJo10jVp3YZVysCEHp&#10;x854zk8569MV8qaloV1rlgsknh9dPFluhe4sFhgRzGSHVgGDM+erYJPPWs7T/B2n+J4Zk0+0urW6&#10;jkTIlvC4kDbsrGoQEYwOWY8ZrR1I6+RjHDt2bW/9b2Pqi1/bzs9NDKdB1W/JO4SXV3boRnJ2gJGB&#10;t54Bz2rlB+2jHY+Ib3WLDTvE/nXTiaa1m8QobcEcBUi+z7VGOMCvGxba34lFlYXV5FfSXMctjB9u&#10;lHmLFAcAhgGdOp2gcHGPertp+zF4sF7GI/DWvXc7cBXc+X0HzcqNqk5AzzgdDUzqJaMqFLmu9PvO&#10;7+IP7X9r8QrYW2s+D7nUIozu8n+2FiQnr1WAH261w8vxp8LOkK2/w0ghbzAxF1rE0gcdwSFBx9KS&#10;/wD2WPF1vHPfTeGNUs7MAq80t0f3WDyxyg3ckBR3+pAqJv2V/Hl/eXQ0rSr8WqSmNRqEBXYQMYyO&#10;SQeM7RURrLp+Rs6OnT70Rj4z6Qs7SQfDjRdxG0Lc31zcRryeQpPf6/Sus0f9sDU/C7BNK8HaFp8K&#10;gptR7hkwf9kvj9K8/wD+GdvHi3y20MdnLd+U7i1muFjlOzAYAZI6nGSeO+Mirk/7NPxBhtVnmttO&#10;jtWYhZftqOWw+zhVyT8xAwMkZ6cGlGs91IidCnJ6xNzVf2k08QSia78AeEJJmOWd7Ind+GcVe0b9&#10;qjW/DEjvomg+H9FYrtItLeWNGHuokAP4ivL7z4ReKtOmKXEdhAifeuDd7okJPG5wpVfQ5IxkZxWY&#10;vwd8YX6RXEdxpEUczEGOO5aVhjqSQu3j/ewRyM0PEy/mKjhYL7B7PN+1b4t8S3djBqr6RHp/2iMz&#10;TpZ7XVA2ThmY4J/rXpOn/EOO5aAGa2nsp3wJLeMzM6knDfJlgchsDvmvm/S/gT4lnvYbaa9s3SMF&#10;mRJwnmuAfk3HKhOQfmwTyMCt/TPhH4ts555bW4upmtsCeZCyEHAACuFBkUAfdUE9QK4K0o1Gnzan&#10;pUE6aceXQ+h9J8f2a5Fi2oJcozNb4IWGbGATtPzKCA3qRg5xWtJ4ivdSguWZ2nt8ZJVv3hbnGDkc&#10;8EDGf1r540/4bePbi5N5ceIPOt9ivGs8Dtt6rjaqMS+BnH3voea9E8FeHbqVQt5azztEGk+0xlws&#10;UmVG1UGGIPJ4ztAz7VxSST3O2PvdLHbyXmbeS5uLa+W0TjfzcfNxtXy1JYDGBj2zzTr+10+crcXC&#10;wtdFijmSExNjBJGMgDOcdc9emagmhu5NHxEIUupSUWy8+WCXaeiI5GcgAnqQSTyKr2ljHcSRRw6b&#10;eRSmUmaTzywDjAPJI3dMFl9Cfm6Uk09gtbch1DQVFukMVzJapJJujXa06qAey4JzznGTjH41n6Zo&#10;9npjxzaXrAtlKhDbyW72zHbkjAL8AYJIAyeeorsHt7Ka6JmtZbS4D7ZUsycSHd98HIBGADwM9M56&#10;VRn0tI45YILW6RHRyLl5/nwxJ4RQfmOeMkY681N0Ucxd+HNQa5nniuNOmik2SmW4gR+FOeHKg+nH&#10;PT3zWbN9ssraO1nlt47koGSe3uACRu+Xj7o6HqcnFdNqMOlNps18zXNxPEA0UbgzY2/KPLQAZIbP&#10;PPPXGM1XuLm0kspbRmmuIJCrCWSJ3iAODjYxwQCeDnGTx04abAwZdb1q2uZFf7W29MM7Dg4JBAIB&#10;4GcgZ4znNaMfiHV7OZLNdTtbuHA/4+oS86qMDufmOD9/PccU+wgF9bHzAEnhR4jG0exhHyC7EADP&#10;TKgE8qc1qMunRjysJFZPCrpPPukRc/NtOFGOSOvPTPSm5NdA0ZaTxrr0iSpLp0ErR4QywzDBGM/M&#10;T93jHGDzk1Xh8ZWzSzG90q4crG0RWORihHOXAAyeQRx1AqSPQNOu9O8qIXqqrCSJIEPyHkHJVcDI&#10;JG0cHv0qDR9MtD5v2yOS7iQsNkK+WvLYyMdMDoOeh4HSk5WFZMt/29pTyRR2aRmXCgi8UxNz94bs&#10;Eg7cfexx3q5LpVpdQn7NCscDFfMaOYHbIDk5Y5GMc7j6Y96py+HtKubg/ZrbVrRsHdC8m8SL8w3B&#10;jjGOM8enXmrcOmtZx2sUOp+RNHgyxyctNGR0xuAU9OTnv60KUdmNrqijceGYI5GQbptmZFfAj38n&#10;ByDjcOegzgdKoR2Flc3Fx5d1m6gLIIPOVJGIJ3Kqso5GMda6yTVWtWeI2i6iSMMlvIrPCMZXKNyT&#10;wRxzkU+81yE6c4eCO0QwgS+ZMqEAr97fksuMnOec4p3T2Fqjj9I0iS0Uypay6ZcTjzPNRSGn55G0&#10;SZAPc5I6dzTrpLnTkEcM8l1IW3/ZJE2yIPUKVJXduwPpW5eW0c8Q1B7SdZSNsgjZWjOMc43jAOMl&#10;t2en0FC5jure3DWiXVyZHTy49wG4kDhAAdq4O7kkn3zmo0eoLQwZfDsDXU92ulJBPMQxNrcPFK7n&#10;qHPcn0GOma1LaO5NtbK0EjIOPL3LKdoBUYLEnGf61b/tP/RXEltcWsbQlXZwJDlicAqoJAJGASOR&#10;zkDNNki067voYx9oQiEcE/K7YwcJtC5wB3PU8Ua9Sk0tjKnmv4Cftd558CCMw2qW4ifzd2RgjCk4&#10;K44HIz3qhLpOg6pdmSaHT7ud2UMJSrkc454GOM5J6nOa6me1tJJpmd1AkYRCC3QuUGcDgAkknGT0&#10;HOSOTU8MlpGsYhWG5YbSkkloHBPYIwU7efQ8+9PVbCsnozza/wDhtpAlae70JbK32nFxDKyg4/iC&#10;g42nI5x2GM1Uf4YaPbrDFDLPC0oyz5UvGMYB2EfNkjnOMA9OK9esJU0h/tUNwtozNwYAybhnIOzb&#10;1Azxirb61E9zJJLcWM1xENk6su1ssMgyHAO4gdeTVKrJdSXTh2PBU+GtolxPHJqUV0qs2QxEJOWG&#10;NxB2qNpznp2wTUE/w/V0S2srTy0aXy0ukvUdcYyCFXcTnjAx+WcV9ARshu3xdJCrNiUJcEl15IUA&#10;sQMDOB+VZr+FrJ91zIIFkZwDJJcOnmHuNoPJHAP0qvbz7kOhDseLaZ4NudLv0ubkXcJtpApSeEKD&#10;lcdQ3XJHb2rh/HDX58d3htNPurq9eA+RbWuDJNx8rD2xyfavefiE2iaLoIkvo76xt2uY45f7PgVp&#10;o3KttCq+Bzxkls9a4jwnoNvrfiGHxHeg6JJaL9nZJ280bQp/edPlyDjbzgiuXBY2nhM0q4nES3pO&#10;EV1u5L9bHPmGCnicHSo0FtUjJ+ivf8Dy24m1yz05Xn0TVQyjaY5IZRhu+eKxptcmmILWlwVA6vG/&#10;HrnIr6zsBpZusw66szlWKZhbYuW2gYUgEj2P8XarMOmaTbXhd71nm3FBJJbuSXwFyFxnglc8AZwS&#10;a9b66+sTP6kukj4vvPEawr/qgvPH/wCus+bxFP8AKyQyBG6MFOG9ccc19t6rpVjb6VCt/dQ30ss6&#10;pK9rZsSp5AyWYZAJzjOTg4x0qKO1lgt0AFxG0oHlyC0iTa4O0ZBzkEYGQCR71vDMFFfD+Jzyy9yd&#10;+f8AD/gnw6PE0mThCxGcjn/Ctuz1e88mOT+zbkwzD904hkIcdyuF5x7V9i2cVpBDcGS5u7di29VE&#10;anOABuDOhzu9Cdoz06AReVYWmp3KW9jLFPx9pljkAVzg7CMD5sdcEj68mqeY81/c/EI5c4u7n+B8&#10;t2p1AIqjS7kSsA4U20nIPQj5K6B9I8QW8BnPh+/8hAXdzbuAOme3uK+mYbjT4bmJpxcLFG2/Ekhz&#10;nYMsD5gx0XqO/TqaurKiPLdQ6dcXcfyARnGUwQWAVs844yMEnOfWud419InQsElvI+V7bRPFc7bU&#10;8O34yMgPbupHvyBVu18J+K5ZGI8PXbgnJKLwD9Tx3r6a1W1huIreVNPuFiVwGiDNHMkjHBD8EenQ&#10;jgnvxVe7aTV7SJ7vS5LK7YusbXMyoxOQGKJhhgj+8cGo+tyeyRf1SO3MfN8/hfxWgYHwzfeUFB3l&#10;Rjnseevt7Vam8D+MRHHu8P3IZuApdFPT0Jr6Guzqcs9laQW05iYmTEDRnKqMHfxnnnJxk8dMVkeI&#10;PFGk6OXQXcMciSANFGHuGjwRlSI0AOc7sDk5yelNYyb2ihPBw/mZ4XL8OfGcYZzozhBhjm4jIGQD&#10;g88H1pjfDjxhLBFNb2EV5HJ0aG5Qj9ceh6ele+ReJ7XUPtb6XdWU1zMnmw20zKLphjd05JfgYGAF&#10;PrU0GmXlk9qTbWrXSxE7RCWkQtyWO3AyORnJP05qfrlRdEV9Spvqz58/4Vj4zxCzadbiOYnZm8jH&#10;fHTOf51Zt/g142eFXNnaqTgspvYztHq3bA717reeEY7m1hTVI4pHOAgjZSqZBBKliMgY6DHIzjgV&#10;VtYZmjtzpscSrC42teoBvCnBJZWYAHAIOAflp/XZy2sL6lBdWePt8JPGBsnmjgs3A+8UulyOcZxj&#10;OM96IPhF4xl2EfYl3tgMbnPOfZTXv+ow2qWtt5nnXH2YtIzW65YHGNrtkswPOAAckd6rXiGHV4LV&#10;9OuI7WRBFugCCMfL15HBz7fUjoU8TNlLCwXc8Eufg940tpkimNrGJJQgH2rPzdcABSc46jqPSkk+&#10;DPi2CRozJYJIrghXvn3HGc5UR9AAc17iurW9retE1tdSLAxBuZZIUZh6E8ZBOc7sZXk+laDakEgE&#10;MQa3fBJDtGq4B29ADzkcdeOvpR9ZkH1WHmfPa/CbxFyrXOlC/wB+yO1NxKQU7sT5eAcgAcfUioz8&#10;L/Fi2jTodOFvExDN9pcgr/e4j5Xg819DT6zDpVrGzRzTQQhTIWdC4JHB8sDLDk5ztGPypV1XStXi&#10;m8oSj7TKwjCw7QpXpwCQvDemTR9amkL6pT8zwi3+FXiS6la3+2aZHIeEEMrylwME4+QdMjvz0q9F&#10;8Db6+jHl+KLZrjaN0Yt9o3cFiNzA4XKjJ98DivZz4j07T7eNWt7dmXckMk24sgAAXP7vCsM85/Pv&#10;T9Q8Q6ddXCyfZ3LFkGYplFsjAYwAFGDxnjOSfeh4qt00+QLC0r6r8TxVP2e5bm3hE/iQP5gPmLax&#10;xumcYyCWB27vUDPHrUl78FNNSFg+r3MKRhUVLQxyMXP8bEk4GOcA/QV622t2kNxvkkZIS6o4huCq&#10;gHgcc8ZbrjJ9PTL1nx9Hb3B/si2SK1gzEZbu9IKDBxKUwu4ZwMbg1T9YrS15ivq9GP2TzTU/glo9&#10;i8NnBqWo3V6wd13AneoPXYiEoO3Oc9uavP8AAiwudcKtLHaxQjY4MMhVDjKlyXGT65z7+ldPB8Qr&#10;24v2EU9rPagFWi3u5gOOC3zE7QQCpHc9O9TnxfqTgRLatGttujaT7GXEwHAx8xwSOAR25PSh1638&#10;w1Qo/wApzGi/BSC8vr8TWVu8CRqIt9o5HB52gvjOB94nHJ45qS2+CGjxym3l03cFcSFp42LlCTiM&#10;7ZDtPuOOmB3ru9Ot9QW1hu1nwFJ89nmbKDnHzEkIoBPpnPOaTT52Bj/tfULSSLEiLHYSSJIV5HBx&#10;z04HA568E1Dr1HrzM0VCn/KjipvgjoiLLINJt/LTLYmh8tDkgADHzEckjJzxyeRSWvwh8JSLeRvp&#10;E5W3DHzJbYRu44yMsAuAD79setdMNO06GVRJJraDzFM1wLxmMqDhUDkg5wMHgkAY7mg2/hmK9Fzd&#10;XrwvEqh0bUokU+wVsAkcAsSegqHUl/Mx+zh/KjiF+E/hFL+0P2LWBauzK22wjEKrkncTz09cn8BT&#10;PEHwd8Ealbl7+yvo0tt00uzy4GkkP3QFXGcgfdHTqQM13t2ui6MXa6ube7Zo0DXN7ciUZJyuAWxj&#10;bj5VwCcYPNM0nXfBEUc6XGsabpgmcRyQlWjIOCMAiQ5U4249sVXtqm6bF7KnazijyI/Bb4fbZdmh&#10;6mkDjfLcedCzbB0VV3Da2c5C47c1db4FfDyzjWe2spo4UbKCR0+0eYxO1ifM7YGFHc16r52i2Fid&#10;8l60YIMcYWKNivVeApIA6Y4wOoqOx8RWRtw8kl/cpE5kmeG5EixRk9Ny4bsRwp69O9U69R9X94lQ&#10;pr7K+44/S/hX4esZvIN3qzzSb2S5byVTKDptA+8MnOSc+oqS48AaVaTtHBea7EynbAFuAgERGS+z&#10;a2xu+09fUV3kfiTS9TuZGtrUCRV/dm6DAneRkowYYwBgjHJHtVseINE+yrNFHADIhjCmANuOME7R&#10;3wMH6+5rB1JPVm3s4nn8HhLTI5kWHT7y5Gc/a7mdHXI+X5UXILHnPbJOea27fwvpMf2nbYf6Y6lY&#10;GdmwhBznaowD9fT8K1DrltDLMVsraOGEbzHcRpujYEcKMnaT+POMVVXUReTRbLC8nto937oBV5Df&#10;KJAxH908H15FNtsFFIz3h1Cyh81byzs2kVhEzyPMsIwRwuP3jcc4wPbrV7TYfElq889nqbX8LYmU&#10;tbsrS+3mbiDwDzgDt9HJ4qNtLEk1sLZ3VolkESt5KdSpHTvwQQOSAOBTI/Ghujbj7RJMV/di3ACo&#10;MNgDhsKTx0zuwKl6rYditpl1fefc6iqxWVwZknuZpZSVLFWwzENgcAkD271oaX4l1+2toCbu21CK&#10;aUbJViYFxu6DHA+XJJX0FF3rckEKPp1rJIS5VIllMRznAByCMnIJxyM9qqwLqdxMrz6RFdXEMZjL&#10;lflHJ4Lnlice3161HKnuh3a2NpNX8RW1yyR3VtHdSHDbbmOQoq8KAPdcDGcjnPpUl5fXl093Fq+l&#10;LNatGgxdSOFmOdwLMRyMkHIzzUa2V8bRXGlweSsAUKCgDSEg7ioU524xj61SstS1K01KeBdEvriG&#10;EnZeBoDBjaRhNnKnt8wJ6E46UnHS6Kubi6PFZQQx2tlHDZJEZJFaXhCfb+HBA7AcHisTxMhs9MvW&#10;USeXOYo0k89tjqcHcvPK/eHPXHTpUtrqWpW8EaXZEMkiK+x1DOql8MpdvvnJPT0xjjFYfjVp7nUL&#10;aCPy5AQ2xEQlmPABMh5bOTwOAc152YSlTwlRre1l6vRfmdGGSnWiv601M2H4Tw3k/wBujurqyu7i&#10;MXZADbEmySjgZ4OOOPTOOau/DiWaKTVomuHSXzF3zcNzlsnBBBJI60t3d6za3at5jW0PkqryS2as&#10;mBklApcMc8AMDz3J6VR8NTahFq2tPFHBfXHCy+egWPJYnc2SMDg8AHqPSub6rDD1KKj3t/5Lb9C/&#10;bOpGbf8AWp1kt5cafdiMSvbCOVJXeIshJxwpJB56cCq9tqWsNdtcQ6oPtBDKkiltgBXKhl+VSV6n&#10;nv2zVK2vdQ0ySHzLJLV3ci5+aNUIxgEgE88YJO7jHAzirsbC3uLW3kit3hmDqBGqYhGODuxuUEFj&#10;6564r3OVNHFzMbaax4p0m7jiOqyPaXKtNNeIVVd4P3TufJ5Hf0xXSQ/EzxPG1rBL4hdMssghmjSU&#10;yKAVxz+BOT0qB5dJWBPtU/2Zn+WCO3h3ZKtyd4lw3OeuOOOKtahFpGpJbRWc0ayy8mUyQhox/ES2&#10;TjGNoBxyRUNd0O9zDHjzWf7Rv7m6nt/JdPKll+yxuwcfKoUFSEVjjJXGdp61dj8TX8eyS4jVyAv2&#10;lmtynmEdkOBjrnccDBOcd9OTTdMe28t7p5ILUMNyhPNbPK4CrtyMjk7vUHJrI1HT7WWwMVtC4tyx&#10;LBrwq5bIOGG0tggfxEHnpTUU+gXsY+qXN3qB1lRD5UDqJbJwpBiXbgMu/IJyc53AZHHSrmkrDLY2&#10;6XMNte3kESh50ml81sHg8cHJ9hkk9KydQNxFpzXOkX1xKqr/AKLBa2yuJCzkMSzlRj5RycevfFQw&#10;6iYra0mluL57tlMUkMiLbNJj7zjg+mAa05XYnmNCyurKYhLbS7mSAr0aQCRSANjAAAbSOd2QeMVc&#10;gktykpgdiEbaYzEzHgDaBxnkjqPX1qKPVZZTbxSxXLecMqkpBc55y6sRtOTzlj2waj1DVdQRLqS2&#10;tIIzDCEld4Hk3AAbQrIxzt54x/PlOLY1JFmKG4tpAyxzRASnECHC8YJYliWz+PTIxmo3sYbqB3tr&#10;FrZndlPzfMCWBPVd2SucYxjOCeM1j2kPiR9WjmvbaytbGUYUwJ5ZZz3JZgDkkDHBOcVZtdJ1uznh&#10;82xjmQlnlCx4GCcBSVYkn3Pr1quQnn7k8Okw3cuH0+OBIRFiQxDgfeG5gxKHk+mcZyasQ6XEwSRB&#10;BcxxMOXgJO/npgYUDGOMZI79aswT3MaRg6E06KgeMh8AkZLAqSfbn9PQghvUsovOsI7KRJSzE3DE&#10;FO4weAO3JPTpjNDg7D5kZM0bLeKZIEZFd4Y/NVZPJjyAFU4HzY6rwMnqat/ZrqO0tYUHzQNkrPCQ&#10;oPB4PQYyeuSTirkNpBcG1u7a5LxxIVEcBLq7YA+8D8wOfX16VU/tWRIplmWVLt28wIFdyoBOAVbg&#10;cYJ55x05o5brQOaxJpthJExkkUMX3LutgoLDOMO2CG6HJz+VRW1i2rOJZHhMsgBEkJIfP90HZjGN&#10;vH41L9jvJ5z9ot5p7e52t5qym3VMj5gCgLNn27cd+Kuo6lFYRxhLeIlwdsonkUD5jxwvXI5+nQg0&#10;uUOYv295K6DZIqhoiq7mJLtuIBBCjGTuGM/4VUuLa9u0uZINOtxPFjfcKN6bgADIUwMnAxxkjiof&#10;+Eg0lpEiunt5Z2UCZBOGjLE9CSAc4LHgZrQtyv7tovIeHeNhcmRUGDg7AuAcDAznOBT5QbLMV1ql&#10;rBGrb5YgXO3z3OGUD5AT1HJ6/lWRa3wsxF9tmmWOSRJIkkiBiDbuCCR97qSTjrxjNbk7W19bi3dL&#10;JAn8ccjREyAccELyOKoXWoo8SCaEwWrKyzXNwCfk2kcEc85GCen5VKQ7sjSe/kupQ9pFLb7MPJOF&#10;TaB0AwDkck9evtVARiyYXd1cWXkhhB5V3FHIXc4wVPAUA9cdePWs8avDBHFBa22phCNsSM5yRk99&#10;/cjuQcEnvir1/CdUu4Zr7SL2SBkd0a5nBG3fkIignqAME4Bzjim1rrsK9zZurC4gtAlveRRTKSyo&#10;tuJcoCf4Qw+XgioIgbJroG8uLqRsyJbiEEqe204xycccjr0qjPpmnK/nSWs0U0kbGFQ2VUAHIzxt&#10;P1IzjuTVibUbd2lhhsJpJHBRTJGQCCM+YoLEbSCSDweBwDStfcdyxLG7XUM0+oXVmsURDwvZoHcH&#10;qMkFcn1GSf0pLYQ7Fu5La4iun/1Q8hVZxjABC4zjDfmenfBmuLN7e4jazuYlmj8oC3Xyg656bQ3X&#10;GTnvk88ZEN74msNLj+ZriSCONVFsF2eQPm2gkgD14zngenKUV0C50EWoF4nuYre+ImO/LwJGHX+7&#10;1OcYyenGOuKmtbmZbhra7a5hvJJGuF8uck424+UlBx1AAGAD2zXnfjPxDq+qWE9voEV/ZTCMj7Rt&#10;kkwoBAYH7p5zgZ6jqelVj421600eKBbdtTljBkkFhCxEh2gFQWGWz1DYH3QDkECrUG1oJy1PUoNT&#10;e2iaR/tgWTDybFjY8ge3z+nHoeOamtNXiuHhM0F6qFQon3MG4HGe23A5GMj1rzrwV4mvde3s1ne6&#10;SDKSzarAWjBAJVo3KLgYP3V56HouK7O1uBHbyZkFw6ssiSSv+5lbCj7uG5ODj0yPc0nGzsNO+pvJ&#10;eWv9nyRxEJAA20xOsKAL90ADI9Rz1/GqESww21zBLC0ss7AHysB2BXGGYAY5LdBxn2rKjttQurm4&#10;WW4tYvs4DpFJ50YXJ3DOd2/txx0PHIqvqujajppGoHWLK5TZlbGKCUMw3D7vygt3ySemBjHWOXzH&#10;zHQ3FxDbSpHqMJjSMLBbyyGMMxIwFQ4B6DgHqQKqnxBbeZcNbRC9uUcoLq7UKY87iRkjkA9fYAgg&#10;Vx0Wu61HJs/4R6K2aSEysfOKFQCMY2g9QpIwRz3FX4Fur/yI7/UVjmmLRFLSLEgGBh3yuDgD7wz9&#10;4+tPk0C52MHiqyjFul2LAo58tFEoTccZDIFLMVyDxnjms6/8TC2twZZ7ddkoV57ghGY53Jsx1Ixj&#10;1PtXPXclxBqMcem2llfTMpaMSuihlztzgMD1K8MNx4OetW7OCL+0Ipbm5tJ5bRTLHFbNIzh9/wDG&#10;OccjgnrtzxQorqHMy3p/iqaaEQ21/aQm4O5ZyGUHcSflRTjAB6EAk1PDqWuRW4nQ2zjy9/kxYR8f&#10;wttJJ5wcYPOO5Ipl9dXLQrbNBp88pkcSKhd8qxOckYGMbVHfIBx6VrLVi1/cy/Y7uba2YRHYsFhA&#10;AyfvDAA6A9yOSTilKF/hGn3NVte1V7eSezlS2jwPMjcjZnHQHAzyc4wOmOetVp77WbrD3awPKImO&#10;+MFYwfl2lT3H3wc4+tZtneWMl7OsuiXTz4bC8eUUTJ3KpORkj7wA9OOaZFYafbPNdxi93NKbiYW9&#10;wXiYY27fn24XC9cY46GnaOzQXe6NHV9UurS4RIYrS5Kw7Q4AGQccZyM5O3nsBg8nNY3iTVv7Th0r&#10;TILdDNPOXkRVVY/lwNo2+hJ/759q2B4k0+N42eVTDMuIo7hyN754G0ggjp8w3duOuOUtNcgbxzcX&#10;0yxRRxKYIYgiuiNg9Fxz8xPTn3rmrpuKglq9P8/wOqjpJz7K/wDl+J2GpabO6RyWt44iBC+UWIkV&#10;OgPXsMYJ6Y461w3jqGW3XQyzzXMKakCzSqQzMd2V3FzkEcfdGcfhXZya/byXCW9073V8YjNIYg2G&#10;x8uw5yMg4IA64OMYFcX8S9at9R8O6Tdm0ls7sajHK8fl5UKQwA65b0JIGMYrbl5VZGHM5O7O2m09&#10;o40tLfRLu1gkG87MFAANqoQrYJKjjAyOe9U7ck2trNNp9zbeQokB8ouFO/gjcn9f4c9qc+rXtvD5&#10;0CXDzbTKkVvDmMyAArn51RuDgLk429OM1Ade1C+uLd5I3mjtpAsjJMIleQ7jhthYD7wyAAMH65aT&#10;3JuWZ9c0YXSRo90od2jzHC6BeMFcnr3PAydxNOtdUt47qae0WZ45AcG5ZwzqTkbWHU/mRgVZgvrz&#10;+0Y2uLbFtEoDo0RcRf8AAsEYJ3YwR0IA5xWbdajqNqdSeaxsY0KCGIorJGN/O3O0kZwOV2kk9+tN&#10;RT3G7o1ZNZEpjit7ZpgdsiZeUg4XJxgctyMDHNOgi8hUuRoMkSx7plkuWNuu8JtBIBHuMc9umQax&#10;IrW71K382+kEMswTdJb+dAWPJwVVgoAyvAPp1NO0/QrVfPjvolLhQiXc8kivOWILDIbJUcjAI69e&#10;MBe4HvGv/wATaeRXtY7OO1JbfDEoeRup7njOV+U45680yLUdPuLq5tmmilvfKV5IkWONXBJ2kkyN&#10;uUDtjPfgUXunWurXBsILGaCAIrm6iZljBA4UoSQeenTAHXvVa28PabrcL+elwJreRleQyiIkgLjA&#10;jGMHGCRnHfOeGnFPVaD1H6X9j8LQxW9omn2kCEbzbfdQkDDbVxxk/QZznir15GY76Q2VxIltgzTv&#10;AxRSnPzA5JySDznBH0qha6JZQwyZDW3zsZ4rqWM7Y8/KVJXCtjBB5PuTmpX0mz0O4icSvYOhHmMw&#10;3lmDdQjKdwPJztIGe2amVtRlmRIlkhlT7U0MqbnIypYsSCC+CNvy5YjnkHmmzyL50CwQrPcRELHi&#10;5WJhgkqWJUt0HpxgcnNcwNBsZrzdZ38zrJ5rmG6YhE3Hl1BQDecNgHaB6cc6raPp5t5WuNSmRZ2E&#10;lqqXaOWYbg275eSQ655wCBkcUWtuwTua1wBqF7byH7ILYWiLDBNIMxuzmSVzuwxLP/FwMKMZAqpr&#10;ItNUEA1C30q+hgIbfcbnClshVG4jbkE/N9R3rAufD9vBLe3Fxe6jHdwof9JUiSNAFwF3BgT3A5B/&#10;LNP0zRDdaRHe6Zrk0VqrfaGhYMibSvzPlSxIx3wRipjTUNtA5m9DsY7iBrPyIUskvYoW3RpMVhY5&#10;yvCgtgjAyM/hVCfxKJ2ZZdM08RvC5Yo8nzNxuAbZgL069iOO1YV1Np7XqTv4gihUHFtcCJixLAru&#10;jY4JA5BwDx3PStvTwt5Dp4/tKKSGQDyJIrpfInCgncEHJPfnv9NtNx5R3uR2+s6pdebcHw3bW0Kc&#10;Rzfb5JZCdg2jZsQAAZ6nsaqy6fpUfiX+0IpDJdwWwi2oYlM0YbcjCJgSrcsPvZIHbNbOoLHJpN2k&#10;Z2yHbE8tzcAFWXIID5yVxnjHftWLe2a+Jpov+PqJoQPKjt7rAcDPLK20fMF7k8AjvTUVLoLbqaVn&#10;4gg1IkzxTmRCSWtt6RgMSOSuQScZxnn9afJ4gD2zorwNeFmW3El2VEkhIIY7gcKckAbSfc1n63az&#10;skzWd5Db20iqE+1EIkZBBIz9CcYXGO/AFZ+L+3vbtbTU9MupCkc8QvC8ghLjGPLVR3OQcnj0o5El&#10;cd2aI1TU7CEK9ppajljuUgsQOSDkDGQOmOAT6VesfEQuI5prm3WB0KjEMxePay/KV4ySST3zgVhX&#10;UZtJM30+kz30YREaK5EgjByMjKD64A/OpJ7zT72KGyuNSuIVjRma/a+YxqOdvClXV9w+UEY4Az1q&#10;uVNE3saEV/a6d9tFyospmJlN2I2MRizgcs3GDwck9PfFWm1GCS9khtJUnuhGTuWMLGyYwMDdgZx+&#10;OQKyo9WsPst9EviPUr6WJ08uQOrqG6MQHG0jGOSWxzkcZqrZ6hNLK9tLqlrqEqL8kc8UcQicZ5dg&#10;wD528Y/kc0mtNRpm4VS88kvboQYv3cMu4IxOBnORjAzxj19cUmnC2S0isnsoJ5EQ73Q8EMRh8dCe&#10;+08DHXrhbSE3um29xJHa2+oAmGFYdQ8mF8N95Y0bAIGOCTxnscUmmSXSEJhLaBAyoBcBcAKAB5Y4&#10;YdevAyfeoWuzAhm0qHRrtmsPDO+O4VGmladYmfdkL/ezgZ+VT0JwORmG7tmtGmf/AIRkw77dD9pS&#10;d90hB25YBVO7bzu3cZ5HWqXiXxDqmjX0BtPD8mopJcFk+x6lFFuUL82UcY+VQcAHk8HoBUx8SJo1&#10;uQ9l9lSUC5d7q3YrGd/CkngMcbfvkE8AAVTTtdINL2JJVu4UV7DTJkE7FjDLcONy45O4FQpB6rgg&#10;g9TzUMt9dSTafqEEVmsNyRbiOYMsspIJbawOSAufTJ6Hmkt/EGlatZpcxSyqbiTeYIT+7TPBZyBw&#10;Mg+nfr1pdZ8b6Np7rFqd8sDTruyJQWKr99QM8gdM8DAGc9KH6E6btmpBe2101293oLRTtEGErycX&#10;AOfm2kDDDA4/XFTW2q24ukhh0sWlpNlJLpEZyhBba5AB44JIOeo5PNcwx0HxHCSNbnmV5gzwWt2c&#10;b8cAkM4AwpAGCCe3Sp9MkgsGjNxe3/2LJEaead5ywKE5OQoyw6+4xmm1/WoJHSWviFLqJF8q5ifl&#10;DJ5QQMRywPPTPcjHXOOM35tbhtnMYhkldMBsSnBPHT5c8DuPT6VnCa3keRJdUkuLub93BBHM0jbO&#10;vIYEbjkct7HrUdletYg2sDRx2642ussexSTkqxZRyO2A3PHGKz6uxdrFbxHcS6jHNbwwXVvDNbsr&#10;vNLIhcNxjeVK4YEDGeMd64mT4T2EkUV7tnTTBD5sssDHMXTruOSQMkgAc4HevRL7XE02WK2s4Bfx&#10;BFctG6yk5GTkjocL+fevOPjz48m0vwNNa6dJF9q1OUxQRw8CIBd0jMDz8qgfNgZ3dOgrrwqqVqsa&#10;UXa/9M8zMa1PCYapiJq7itPXovvPA9auf+Ez8THQ7O7NrpFsrPe3TksscMYLEnHUKNxI7kn1FXfh&#10;h4QTxn4rjKKbS2k3Laq4MnkRj+IgYJ6ZPufaue0mylg8O2GlWas174gnG595Ba3Rtu1vZ5ck57RC&#10;vov4Oro2lHUrtkEsWEsLKJjGriKP70xJOMl8t7j9PYzDFSguWHXRei3f6HyGR5dCtL2lbVr3pebe&#10;y/V/JdCifhbNDPOi3U14kaEme2tW2AYz1PXPt2ql4g8CxaFps97dX88aRpmJsCJ2JO0YxkgcjPGO&#10;cZ616xH44spXtlmmWUSQ5aM2zmUnPy8hsKvIAz1yKqXviW0ez1FYNFMFxNDJGsk0RWI/Ifl3Lu5G&#10;chhkdjjdXjvE1noz7hYail7qPINI8F6jqVnbXNvbXkiShSG+zgRgnsG3c9hnHeq83hfW7e8WGbT5&#10;Jd6718tc7l+nX9K9O8E61Y2ng/w888kFspttkvmwyS+aACFUgD5T3yCAe/oelk1nSpLd4szDzD96&#10;P90m7OAmBhmOASDjPPcjnRY6pK8rbmX1Ckko32PBPFvhTVbHwrq8raRPBELCbfJ5Y+X5cjJHTpXJ&#10;/AjT9X1nwzetp/mBYbgbnS4EIHyA8ksPzr3z4geIbpPCWv2Etrc2Fs2l3LLL9iL7sxH5WdWOD65y&#10;Mc9QRXiP7OVs+o+CNbtANRZBeRkDToS8hcxkA7j8iBcEndyRnBrsjiZyouTVmn+ZxSw0I4iML6NM&#10;9Fv9f8T+FdLRR4v1FYnjKtb2mqysIlPHzYfGMnHpXLzfFrxU05VvFetFl+UE6jNgjGOzV115pek3&#10;Nisdjo+sJNckRuJrbeQBncxaTChTjIUgAk9COaoQ/CHQL20mW2sbx71ZCjNI7yEHA3oIxgR43dd3&#10;HGAe0wxllabNZ4N3/d7HE3Xi7U7mUmfVr+UnGd95IxHrnLVVfU5bxijXUrA84edjyOQeTwQec+1e&#10;qL8CfC0UKBtFmuY/tAjaNYZUncgYJA5ODk8NgcfezxS6T+zt4DnvJIn02SS8ZWKK0sgXAJAJRieC&#10;cA+nIzQ8dBaq5EsDOS5Xb+vkfNfiyNvDerJ4o09Y2t538jVLUcoznJ3kejgE+zBsdRXoXh+/Jg06&#10;G2uVNnMWuNGuZfnEMpAD20h/uPkIwP8AeV/WvRPiZ8IPD9t4Fn/sLRTaxAEXQt42I2cfO57bGCPz&#10;yFyM84rw34K31jHqsnhXxJG8tgJyqopG+OQAhGTPAOSy/l6V7uHxCr0/aJar+vxPzvMMA8HXeHk/&#10;ddrPyez/AO3Xp/hduxa8WWEGlXUdxbwMmm3gaSGOQ/NCyttkgf8A2kbI+hU965mTVg2GVBukIVvY&#10;Cvc4tGstX1w6B4h0d7qa8IRSxMcn2kL+7mB4wZYsAj+JovesZ/2V7O/vn+z6j4l0spOkXk3VoswA&#10;bOMHK7uATjsMdTkVhVxFGjL3na+qPfy+niMVRs/ig+V99DzbTtSDMW2qMfu1AGcj1rdGpCF0wMpA&#10;vyhSPmJro3/ZHvorraPE93Gy/OiS2JVtwI+Qjfy2CCOx9QK7fw98ENTtbf8A0ux0vWbc/vopJtIU&#10;I8hIBY7Zhu6jjpjkCuKeKoPWLue5TwlfaSseTy61FbrGJGVTGC4U/wATHmtbS1uv+Eciubm3uEhu&#10;bvMcs0bKJcBt20kc4JFfQejeErPQL6KT/hDIEu1iaNru1hjj8xhuO0Dr3wDkE+vANeZ/GrWYk1nT&#10;NINvLb3sURu5ImEeIgfkCZQnJGzOe+c5JJJ8jF4j21GcYx6H02TUPq+OpSnLrZadbP8A4J55e6st&#10;peMjyrCzAsgmG0EZxuGeo68jikk8UW3m5WaNs9CHGDX1BoOg6VL4Z00taK1zJBAnmT28WzzSg+Xe&#10;QcZB9ewyOtN8S6Zotgbe21b+y0tiNwgvfs6w3SKAQwDR8AYIwCMnoc1vRxkPZxjy9P0PPxOEnKtO&#10;fNu3+LZ80ReJrEuqSzxB5SAibxuYnpim3vibS7GVrdrsGVFLPEoLOmOpIAzX05p3gLSSftH9j2Ol&#10;NKoC3Nq8G2RSQTiQwDaQM/dHc81vReHNLtJ554bWCwkRS0X2QxAuf4RIioOD9TjA6npq8ZT6R/Ex&#10;WBm95fgfPSeV420Tw9JrunpPFYvDDp8VyMukJl+bcpXgMcEc9DzWhaeHtDtvjrqBuNDgvza2MDWU&#10;MS7WikV8IY8A4I44x0zXp/xQjB8K2dxiRJl1iHzBNcZdXZ8FQpQHYByMHHOa43RFgn/aM1mGfO3+&#10;zl2lZPLO7OVwT06UQblh5S9SJxUMRCPp+p0On+JL1NXeC60p7eQkyRJp7na5zgmQBeCBnJzjOOOK&#10;TxT4C8P+OUK6pprXs8iExX1wYlltyCM/vY8MpAGecgjk969Dl0/TYUM7RPNMYwpiguGDhgeowoDH&#10;1O78Oat20NpJcGW4OwNmNgWdgrOuABgbVPX5Rx0Oc8DyuZxfPDQ9dwU1yz1Pmfx1+zvearb2N3pv&#10;jKcnyTHBa+IGeUhF6Kj4DDJ3cFc9OtTa78VPHPhPwOuiweCF04rbC1tdQ0u9DxIuBkxqQG3Y9ehb&#10;Pevoo6BpX2hWWO4cwZAcSSbHBbkuAMZ4J5x1IqnqPhnwxJdy2kOlw3cCLuffG8kaM/rjJJOzsP4e&#10;vFdUMXKD5nq/xMZ0OaKipO0XdLdfcz5K+CPjzw98OtcvNS8R2GrJrITyLREs/MWJT/rG653HgdOB&#10;n1qp8dvjLpXxM162W3iMen2EflxTXEBjld2wWLHqACMAHoAT3r7Bv/BXhLTtU09rnTNLPmzqI0aJ&#10;1kmcKWCpnpj6Y7d6uSeD7CZ7ky2Fk1o6KoSa1LDkcEqevJPb86qOKjThyRTV+ty5KpWr+3rNTdrW&#10;a0+658LeNPBvh3StKi1Hw/490jXgsa/aLXcYp0c4zsU/fXP0OBnFclb2oZASd+7+IGvtbxj8DfBn&#10;xG8V6baxyw6feacrG8g0u3X/AEqNiFGAFAyGIBJzjNfA/irUb7w1rt/Y20wjW1nkg2lAc7HK+ntX&#10;u4XFe3VrbWPlMZhFQfNfe51TxRLgFVIHHNRNDGXU+Sgbp90VzHhW68T+N9dh0fSLRNR1CVHeOBV2&#10;lgilj39Afr071Pb+IRdQxPG5hnRf3yXCcbs4+Ujt9ea7nJdTz0m1ozqEt1KjI+X3qVl8tNqDnPQ1&#10;g6Jf6v4k1u00PSo7SbUrt9sQL7FJwTyWwAMA8k9q7C4+GHxSg00XsXhlr6zflLqw2XMb5GRgo5zw&#10;O1ZTrqGi39bGtOg56vbyVzNvrP7XZPFuwQB1wM45/pWdcQILv7QXVWx91HJxx3roPCPhjVvE+u2G&#10;hXMR07Upf+PhbpDEYF6szKeRx29x616x8TPhX4C8DeFpb42lzNfSjybIG9bc8mPvcdl6nt0HevEq&#10;Y6pKTg9PQ+ljlcYcjXvOVmtTwWNkZQIYWZBkbgcAfiaRnSBdzsnToTkD/Gux+Hvwm1jxxBcXsEkT&#10;WNq4TbfO6CdzyUDpkggc5xxkV2WiaP4a8OeM5bS48H6jBq9pFukWyuv7RgEbDaWZQckEN/dyM1yT&#10;qdU7/wBeZsqMqc3Cas1934X/AEPJNK0m+8Si+awiSRbOA3ErSuEVUHcDv+A9KXXfD154S1uzh1aE&#10;zWsqR3GIWK+bG2CQD2I5H1FdD4k8Onwx4untNHvGW1vVaG3lkjZD5Ug2tGysAcgEj8j3r2jx94Vs&#10;PiB8O4ruxmid7aAXFpKOAcLh09s4wfQgVk6kkk+56EaNCFVJvmjZficl4l+D2j674EF94ftoknSM&#10;XNtJGDuuFxypJPJP6EVU/Z98S3Mpn8MNIkbBTPazSdYwD86AdzzkDtzU/wAB9flvBL4Zublo4Cxu&#10;LeLADOP40DHkDo2B155FY3xQ8LXXww8d22r6Tm3tZ5DdWckYwsLg/NGfxJ47qfauW8pJxZ6MKUI8&#10;2HfXYX4qeELz4V+PLXW9Mdkt7iX7XbTNyVmGC6N7ck/Rq93nt9J+OnwwRowqG5QtET1tbtRyPoCc&#10;H1Vs1Tv4tL+M3w3jfcsP2tB5TN/y63Y4A9vmOPdWryz4JeLbn4e+Mbvw9rAe1tL2b7LMrYH2W5B2&#10;rJzx1+U+xB7VrF6qRjK9Wn2nD8iX4G+Mrj4Z+N7vw7rRNpYXU/2edJOlvcg7Vf6H7pPoQe1egftC&#10;fDdrmOHxVbxxtPbnydREa7cx5xG+MnJH3Sfoe1Vf2gvho13DH4l0+F557eMQ6iirlnQDAmOOpGMN&#10;7Y9K3vgt8TT400IaFqvltqFjAAzysGa+hHHOR1AwGHOQc+tbq0LxezMJydRxxVPf7R5b8CbOLSfi&#10;3ZyxTzpJdWcjSNuHluRNEMDj0Jz+FdN+0t8Mv7PvU8Y6ZFthuWC6gqDBSbPyy+wboT/eHvXCfGjQ&#10;rz4f+N7H+y2nt9Mvbe4SOWMZHlEoTHuxwVbAz1+7X0F8MfHNp8WPh/cWmqKk17FD9i1KDP8ArVK4&#10;Eo9Nw59mB9q7lJVY+zm9WtzlhGeDn9dor3L2a8mlcf8ABXx9f/ELQLWTUik7RxS2dyjop84qIwXJ&#10;6neHwR0zXh/xA8NX/wAC/ibaajpJb7IJDd6c7dGj6PC30yUPqCD3qLVNQ8R/ArxjFpNvKstvp921&#10;7A7JgXkTqFO455UqACv8LA+lfQvizQtK+N3w1jksXRmuY/tWnzueYZwMFGP5o359hV2VaDpP447G&#10;kX9Qrqva9CrdfJ/8P+aLepW2j/HT4YZtSghv4/Mgkb71pcr2PurZU+qk+or5/wDg540u/hF8QLjS&#10;dcElvp1xL9k1CJjnyZQcLL/wEnk91bPpU3wH+IM3w58Xz+Hdb3W+nX0/kTRy8fZLoHaHPoP4W/A9&#10;q7v9pj4ajULEeK7GE/arQCHUI41yZI/4ZeOpX7pPpj0puTr01VjpOH9f18y4U44OtLA1daNX4X+X&#10;9ehpftDeAZPFuk3mt21qqanoaneY23G5tctlsYGChDEdcqTVT9mL4kG8tW8IXsh8+1Vp9Ndm5aPO&#10;Xi+qn5h7E+lXv2b/AIkQeINM/sK7lY6rY2wANxIHNzGHc/L67VZQQe3tXl3xi8E3Xwn8eW2q6KXt&#10;NPuJvtWnTryLeUHLR5/2T09VYe9VUldLF0/mjKhSc1PK8RutYv8Arv8A5mz+0R8ND4U1+LxLpcUk&#10;OnX8m9zEcC3us7uPQNjcPcH2r2b4TeObX4teBXTU0iur6Nfseq27LxISCN+PRwCfYg+lT+Gtf0b4&#10;4fDiXz418u7jNrf2wwWtp8Akj0wcMp9Pxr5u0PVNT+AHxVkivVaeKBvIvI4uFubZsEOufba49xj1&#10;pztQmsRT+CW4oRnj8PLCVdK1Lbu0un9eQ3X9M1b9n74pRT2haSOF/OtHJwl3bMcFGPrjKn0Iz6V9&#10;Na3pWjfGz4bo1rIr216gnspn62065Az6EHKN7Z9qpfFzwBbfFfwOr2DpcX0Mf2zS7lDxLlQdmfRx&#10;/wCPAV4r+zn8Sm8HeI5fC2qlodO1KfbGZRt+y3f3ec9A2NpHrg+tJWwtWz/hzKlKWY4ZYinpXo79&#10;2l1/rzOX+CniG++A/je40/WriaSyluZLfVIpM5hy5KuOudhOcjqCfWvov49fDD/hYfhQXthEJtc0&#10;xDJbNFybiE/M0Y9ePmX3+tcd+038Mv7Rsh4u06HN1aKI9RjROXjH3ZTjqV4U+2PSpv2YvigdU0xv&#10;CWozkX1ihk053OGkh6tHnuU6j/ZP+zVw/dVZYer8M9v6/rUVZ+2oU8zwmk6dlJen9fc/I5H9mn4q&#10;f8I7qUvhPU5ymm6i5axL9Ibo8bPYScD2YD1NemfHv4Wtrdm/iXSYCdTto83tug5uI1H3wO7qByOp&#10;HuOfL/2jfhr/AMIxr0XirSUFvp9/MPNWAbfstz13DHQNjcMfxBvavc/hF8Sh4/0BYrmRF1+zjAuk&#10;zjzx0Eyj0PQjsfqK4pJ0n9XqapbG2IlGpy5jhdOb4l59f6+ZzPwk+HJ8IeGLvVr6ErrmoWknyt1t&#10;YWQ4T6twW/AdjX5tamnku577iM1+mPxF+KukxWmr6DY6zDpuuhjay3d1DMY4QR8xVo0fL4OO2CT3&#10;FfFWsfs6SCOXb468P3R2ls263Cnn/rpGmTX0GCouFJxt5nxOZ1/b1PaOWp89od0/XJLHFdAfmdQF&#10;3NuVcevNeoaT+zZunjb/AISCO5T+IWsMLlfwa4XNbMHwFk02/W5kg8UmFCHje10m1mZmz3UXRwPe&#10;uxRlslqeNzJbnlcjAvMAPvOcfnU1uVEqcEAIR19q9Hn+GmkWUbsdL8fThT20SNNwzzzubFUZm+H+&#10;iPIL7RfGTPjC+fPDbcdwQYG96yeHqdrHSq8O5yGstf3WnRppUqrI3DdAxUjAwexrzSeCS2nkimQp&#10;KjFWU9QRXvaeO/hTbsgHhXxHNtUfe8QxoQw6dLTpWLc+IfhXc3DTjwBqrySMzO0viRmGTk9Ft1/n&#10;RClKGjIq1Yzd0eRWuPNTPTcK6mV2W2UKRn+uK6KXxP4EiRPJ8BRRyhvmMup3Tgj/AL7Xmm/8LH8P&#10;Qowj8FaWWDZQyvcvgehBn5rojHuznucy32lkXJA+nrURlufMRGbgjOMDiuuh+MdpanMXgrwyuDld&#10;9g0mOe++Q5rZn+NWi6gsSXvgXw62F5aDS44j+BjZDj6k0+S/2g5rdDzyQSEY8w5HpSKsiyq5clQw&#10;z9M813sHjvwHdy/6f4Ot0Qf8+b3MRP8A5MED8jWtZeKPg62FuvDGsIG6m31Z0/LdFJS5GPnVzxvV&#10;buZLyfyJ5Fh8xtgBx8ueP0puiXVy18n75yp6qW4P19a9f1HSvg7rKn7Hd69pcrtgC6v45VUf+Ay/&#10;qapWXgD4fwybk8Z3cTIxIAt7aQEfUzof0pqnK4uZHHTRlsZ6k1X1+wlc280aZTygD7HJr0sfDrw7&#10;enNl43hbgEefp+Mn0GyV/wCVSX/wTGrqBaeP/C4aNACt19sh9+9uQfzrSUWo3sJNX1PIrTw/e6ok&#10;v2e0klWIfvDkBR9SSBn2rFv7CbTrpoJ42jkGDtbrivXvE/wTvbS7uDpmveH7jTGYmBW1mNXx/tbw&#10;gzXMn4HeM7mci102C/7g2eoW0wb6bZDmudxb6FtpGT4Lge4N9Eo/hU4+mantrRYNQlLjMm4ja1em&#10;fCr9nD4l6xqGpLZeDr+Z0jCEyNHGATzwWcA8ema5rxX4B8SeGNW1GPUfDmsWtzFKwZZLCVfLIPIJ&#10;24qZv3bGkR0WnCbTHvhlUicIUz8wz0IoRBcKuEJTuxGD+VQaHrsY065tZ4pQZADtB7g+9Wba7D4K&#10;Fc4+7n+dedO6Z6dP3okCQmKeeJck4zgcdwaz9bt/MeRVJEstu2Oc5ZDuH6Bq1DmG8SYj5G6jPI9a&#10;g15GIR4WCzRtuRs8ZHStYvVMxnHRo5yGOKfTw2cJIuQAc/MOtPtiYl+ZlfaOGBwcULCtigmi3GOR&#10;t0ZIxsb+JTWfeaRciQvaEtG3/LEthl/xHvXWmcL0Gajcm5ZoVJYMegp+j2e++UxjKxDcT6+gqXTN&#10;BvnZjtCEdieT9K2I7UaLYu0iEbuB6sfaqtcRnpHIJDIGwrMUIB/Hn2rpbGPYIh1PUgAHIrBtS5ES&#10;PghCclR3PXJ746VseeYogEyxIwcHrXNU1Z10dFc2fD6taTtdFRIYwWAIzg9Bn8a5PxdbeI9Xv0vN&#10;QSW/Rxtie3QtEoH8IA+6fb+ddtplkz6XPIpCpuUMCeB+P4ivaPh1f+IPhpa2Md39p0nS9WTMTXcW&#10;22nnU4G4spKcHghcn0xXnSrezk5JXZ6Ko+1iot2R8ffZ2LDAORXok+oWD+B9Pt7y2urfUrTKQzmH&#10;926Fidpb9R9DX1Lr/gNNQvRreseDbaS2u3M0lzNp8cJIRsK7gAbtwbBZQFbAOKvH4S3Vp4Vl0/SN&#10;N06ztJ5VaSy1FRNE25fvhicDjOCdx54xzWEsfCpLkcbddzoo4KrQl7SEvwPmr4Z/E238MCWx1KSR&#10;tNb5omRC/lP34HY/oan+KGu+F/Edomo6deSpq3mYlhe3dFmXAAbJH3v5ivp/Svg7pKPBdzaPp1te&#10;KrLFLBbpKhlyMBVVAfm252sDnnpmtTR/Ct+yXcUd3p+oLPIpZ9RiQ7QF27jGwLICvAGP7ozS+sRt&#10;ZR0OqMasKntVJKXpv+J8u/Cv4vWuj2X9la3cmG3iGba5cE7R3Q4HTuD+FVPixeeFddca1o+sWcl6&#10;xC3VujkNL2DjI6+v519J3HwV0CS2tLyGSws7+G4WWExQtKNu0gx5OVwOoO3APGD30n+E2h3ltbte&#10;RadI9owxdx6RHEkhGOJFwQxzwR0IJ+gp4mHLytOwU1WhW9vFpP00f4nivwm+Mdjf6MlhrOoxW9/a&#10;AKlxPIAJo+3J/iXp7iuE+K/hvTdJ1NdY0G8tpdPun3NHbzKxt5c5wADnaeoPbpX0tr3wG8F3Gxm0&#10;a2ubi5Zdj20CxbwR8oWMD5euSxz+FUYf2ZfA1teZPh2bUYJi4eWa5MKxMABhcAYBJ4bBxjuKPb05&#10;Q5Gn+BdKpWw9d1oJWe61sch8J/irb+L9HNjqk0TavbrslEpAFzH03+hPZh+NeT/FHwpF8PfEcGoa&#10;ReLFYyv5tsySjfbSA52HnPHY9xXsNx8Evhb4YUXGs25a4kbyoLBLueNuuNxX7xxhstkA7eAK63Sf&#10;gn8M9VWcaGlpdXMSqTHaXrPJD8pYs7MuFHAxz7d6TqwceV3ZdGtVw9aVSmklLdXbRwvhv47+G/EP&#10;hoJrcqx3joYLu0ELyLNxglQoPDenY/hXkF3ompaT4sN/4QsdUktIphNZXL25iZe+078Zx09xX1rp&#10;vww0KwtjOY1upLdRIyia4kwj/KAUUHc464wByK1Lb4b7rNby0s7uC5mRrVLqKxU7GG4hwo+ZA33S&#10;2ASBjAwTUSrqUVFrbq2TRnUw8pOnKylurXX4niOpfEDxHruizWOo+C4UiuIALlb3UFjQjuygAsBn&#10;kHsa868O+BPEPhTU7bVv7Yt9AcOPLmaGWRNr/dVmIVSpHqcGvrzS/AcXhy7a/aefzJdqPaW1wsjI&#10;VB3OFbaIxnGVGeK3r7wn4lj0a6H9mTyafcr+9ku5AIfs6qTuwodwecnGOoxjoG67m0nYxhzU4SjC&#10;TSe66fgfKepWOu+N1Oi3fjG6le9+WK3TS1iglIPylTg7hkdVPfivHvEU+v8AwX8YC2g1SA38cCv5&#10;sCtt2uM7WVgPyI9K+pNU+BviHwRaw6l4Z1FtQ8O6pJHc2VlcyAzQnqGhy2OA2CDhuQMZra1T9nzS&#10;viVqsWpalZyX+raagWRr1XtYbxAB8paVcvs5B+bj34raFa1R+0fMuhzyjL2XLSbi3urux8jj48+J&#10;NYSGz1W+gnsTKshAtl3KV6FTjg9a66w8X3trY3g0zUJ47fUIPKuFQIBMmQ2G545H15NdJpP7M2iz&#10;/ErWPDl7dskK2Ed5bXNpHgp5h3KQCxDYCkc9Q2a7PTv2Zl8C+Ibu1uJLnxLpdxbSLb/ZtloY5jjy&#10;97NIAWC5PAIOBmuipOk3zOJz0vrMI8ik0vUqfs/6hc6Zc6lql4IrmykTykt2CmXzlIIIJGFG1myc&#10;59q9m/4WV4VgljS5ht/tExMiukm5XYf3iE4Gdwz146V534V+F6+E5FjtL+/u5Lw7JNN1JrdU38cF&#10;g+2Uj/ZB7cHFdfp/wk8R+IYI7fW4dK0u7eXdHc2yxxwKgwQDGzLuYjrwBwOua8ivThObktF5f5Hr&#10;0cROMEpu78/8zpZvG1+ZIryCCxtYJnwInnZG2g4yWMZLfgAMZrYXxqYLOOfUINOsy7lJFOqOxJAB&#10;VCFTGT/k88+WT/C7R7K+hstQs75bK9c/bdSg1qGEWyjIA8sPhW43EkHIAAxTYfAWraRLFc6YbS5N&#10;tBLEWuXDtdc/6yJlLgYAA/eAsOmeeOb6vB6G31qSPYYPH+lRShLqLdcEl2htsymM5xjDY7euO9Gr&#10;fEXw1aWZjuYLm4RpVGDFLHls8cc5OeOOOD2FeTWx1H7FqM/jO2S/8yWOGP7HiR/LClS28Lxjkkfp&#10;xWpc6TYWdlboupyq7xb0jYO4dPlUMAQo4yOufvHis/q9nY1WJuk7noCfGDTp5Lm5trWPyAuWIB42&#10;jk4AyOmM9DU0PxottUtHS1bLurMnlKCwwRuKjdux74+orif+ERaDSb1TbuLveqLuj2CRQQQSRlgO&#10;MjbgY7daqDw7BHBanU7m3+0FnmnIaWdZjtOSI/LBJ25ySQTjHIOKaw8WrieJ1sddH8Y7XVGe3hnu&#10;bW98oTLZXDYdhvK/KpbjOOePesK++L01qy26GSBeY0WWFN5YADOMjgnPGRiuUgs9Il0vVDpvjLT9&#10;SubJAJWmglklClxhFXBPAHJXp3JHFXIPDUc7tDc+LI2kdD5cllFl5hyQAxJwy+4JIz0xV+wit0R9&#10;ZfcvSeM9dvonikg3XCxLMVttk0cQyQeWPzc9EAByKzZPE+sapC0EEMMxc+UVukW24OM5LYYAYP5V&#10;tWPhdNDSS6eW3urpCqNetARLsUc7tnPJIxwB1NdZ4I8a+DfFl49vcXEts8IAbT9RjxFJszgqrruL&#10;AnJ5yOOuKOSyukN1ru1zzH+xtd/58dH/APBin/xVFfQ+3wR/z7aX/wCA4oqeaXYfMhvjLwv8Ldb+&#10;H+ua54X8U3VjfaTZzXQtzc7Z5SFyEKzLvZc4+VTjPvXzv4h0K78TfDvwxd6Vr1jbaJbawqponlNL&#10;tZkMvm3KIpzI7AKEJ+VeC3JNVrzWraztmaabDE/KQN+QejZXIwQcj2rTsPjL42+H3h4zaF4outP0&#10;9SpNmnziEtjDhWUqvYEjtx0r3Oem9Fp6Hz7oVX8Wq31OG8XaRba1qFuPFWuapeSTLts7e3KJb2+V&#10;yFjhiRlULuUkcdxyQa4+8+E+ga35Uknh+71FreMrIY9QdGba2CwBUAZ7evGBjk+ky/tffEa7vZJE&#10;8Vq1zIcHyNOtg+QMnAWLPqfzqqf2r/iheThI/GmrSSyZYJFFGGOBkgAJnisowSd+ZnTze7ycit2O&#10;H0n4JeGhc+bpmja9FMuVaIs4MII4LDBJHI+uDjvi6vwh07Urq5e20rWrlIHU8rPHGpycKMxlm6cn&#10;pzztrp3/AGkPifdqZP8AhLvEezJUum5QSBlhkL2HX0qlcftCfEGKSSO58Z+JYpVGDHNfzxkZHoSK&#10;JRbd+ZscajgrRil956T8Jr7xf8L9Wn13QPCepXWstBJArzaXdTRRqwXcQpC5JAAySAM1P4+/aC+J&#10;vjO7h8LeIPBk015BLFd2ltb+HpPOVlOdxI+4ADtIG4EMMjnNePH49+MCvzeM9bjWQknGqSjcT/wP&#10;rk1Xf4x+KZI43bxRr0isCEP9oTnI6nHzZx/hTjDlVrsVSo6j5pJNntXhB/i/4Vt7uy0v4caiVv0n&#10;UNc6IHcyOMO+5smPaCMEkZrb+HFv8Wvg19rTwz4HuUu7yaGGZ5tPe4EkihgFBzwBlmLKQAeDxXz5&#10;ceJ/GN0R5moaswYZUS6g/wC94HT58HGRn61Ttb/xBfab9sR7ryN+xhLe+Wwb3VmB59SMZ96ThFvm&#10;vqNVKkYOCSs+lj6h8KaF8R/CXi238Qr4Bt4ryykurpXuJ7WITS3DkyllMoIwvCDOEyevSuusvjD8&#10;edlqbvwn4YVVLCbbqMBd0wcYPn5BDHPvk9BXwzLc3DCW4mtNzKmXR3DSbR3C9+o9/appI7yGza5b&#10;SlCoq743ZBJhuh2Z3d/St0klZy/E53d7QX3H3p4U+LfxOsreytNY8F+HJtMhj+dZPEdq90zAZjy0&#10;k7D73ryAOPbX0r4pQ+I9Nh1XVvCWn6FrsiBjJF4n01AzqHwG8xy2FLHAIOdxJGOD+fWk3FjcC4F4&#10;z2TlGFrGlvulmkBA5U4wmc/MMn2pt39otIYrl7UtBKpdXtl8wEDHOByAc8ZAzg46HGinBuxDpySu&#10;1/X3n6J+INb+GesWji8tvD5uZdhuBN4jtFdFjztCyKWPzcZ27ff3pwX3wDgstKF3qWgyXVkokZG1&#10;D7SVfqybyfnBbPpuPJr88W8RRW5USq0ZMYkxsIwvUHpwOafDrv2wyJaxzXEg6rFCzEcE8gDjgfkK&#10;r3U7uKM7StZSaP0Butc/Zyie8ZNRsbU3oCyJY3U6hOP4VRtq889CM81yXibxJ8Azp0Q0y7sJNQSU&#10;O898dSmUEZw4Ct8zdvm464r4s/te9KB4dJ1GUc/OtpIyj8QOail1XU9u9tH1JIOhlazkCknpwRnt&#10;USlTfRGihNfaf3n0jr/xDhln0uHS/HegiB5RFPPFpl3E0CkEecy+VmQKCPkySccsea77T/GdhrBl&#10;j03xXYa/Yw+XCLm5sGtEEm3JCRSfMV46/KB2Ir4zEmqzJ5sGhaheGMBnWGA7owe7DqPWuo8Pajq9&#10;pps6TaDPeQx3BL2aw7piNqgZXcCVJzjGQCuTXBWo0+S0dz0KFWo5+83b+vI+sNc8VTeHoYrm91i0&#10;s/OnXiaQZRAo3eWACWOQTjHXAyM1y6/EhNatrnU7HxClzFCw3wi0MMnC4UlWAZTnnAOM5zXndtZW&#10;WoaZfajf6VdNPMwijW/migfLnJOBkqynpwFAI5Brqbm8uNEsfsGjR2X2ry/Nae9Ee+3BU/ODyzsO&#10;RnJPevO5YrTqeneT16FTXPjRd6XMIrKC6a5uT87zWu2ZgBgKqqSxPJPBJ6E9K6Hwd8SDqenM17ea&#10;pZyklVSS0dt/KhRll+u7GDwfevNj4Y8Y+INYh1KbXJbj7OqtbvBE0rRdgokIPBA7GtuPw74ibCrr&#10;OvwujqzypCfLx269VyccHPv2rTlhy6GfNK+p6RFc6dAJSLu/DLOZHCEExoSOAGPEXQbMdeNtLeeI&#10;9HtIFe4fUoBcF8mKRFbjALHLgAcDoMnsK4+ax8Su9ssunNbQPMRHdTXBaViBney/PgMVHVfTkGtW&#10;z0LT9N3T3mmJLrEkckl3cXBCpPuJ+SJY1IyR0644zWdl1Kv2L51zwxdu11Dp91fNCAT5bxs7NgZO&#10;xT83fqe3Tmq978W9Et5cy6PqYg3EiKWFS5PI8srk7VyB0GAM8nFWG0rydOtxLo9tExu1llaLKN1L&#10;KWfAYEZGM/gOKqW934itbSSBNOsI1uHxEBIgaTGCA6sxXOOBnnrzzRpb/gj16D9P+M2kal9ihj0e&#10;a7uWdm8tD8sW1vmYb8evBHB7e1z/AIWfpxeVU0eYtk7raO1VJJH3dA4GGCnBzznPBqzbaVcTFEv5&#10;NJG+RZT+7IeUjowb5RkdiuBziorrw6IjBcvpyTCz3RxiN/KeEsSWZV4VVJGSdwwMDnIFL3b7DtK2&#10;owfFawiuHuW0XUt+xY5ZEgUkDBwC3GVBHvjI6Vy7ftBRWSahctp0kUlu5WP7GrOZRkhd7AcngKSS&#10;RndjIAroL/TYZ9PVI7aCAoSAJpySruMk5UtkksSOMrgHjFZtp4W0+Lff6lfm0jfAX7JL5g+UfKOR&#10;8wOMcDdyfwq0eqJtLoziJf2g/EEOpia8s4oNLKh3jtVdZFOONpzgN7DPueDXpHgzxi/i6NGtriKx&#10;uOVMNxOJGYAnAXcfmJHXtkdwDTb7wPpN4kEmEMe0yR+dCuZAONvOSPu47fTpUEfgu0t7WGEQN9o2&#10;7p44SPKB5G0O27PIAPJwBx6UNxtogSlfVnUtZ6lfQxK97cGZVwqpIqEy91by+Mgfjzx2rAltRNPF&#10;aotv9vSFx5l5kJGSDvLFskBsL1+9gccDNW70iz0TT3vJJbm3ERV1aS+aNPMLAcHd8rZx8+OBg1om&#10;xvLixSdkskEmJZo7lfMnnbj5t24hs8ZYgk4HTrUehdiK0nuNK0S3udPuY7+3ZGCCaaOIEMfmVjjI&#10;UjJ6Z+UdRzVXStZu7yxlWyRd9qpV/wDSSvI+7lm5J446tgZ6Grn9jXFxew6gmpMMfJJEbWIltpwA&#10;C2WXByODjjjvV4+G4TezXjXElxJGTPcTXSYdlYYKqA/AB/iIPShyQWOYh17XraaaO/EDNcoI5A2S&#10;JSACEChCWyAVPHIH410QkuXjtrZIUFvsXygAEjVV6AbvuEHoP4c8YyaZpsCW0PntG6MCcwhFKENn&#10;axy24e+3A471amtG8myEOtmOAqZSI4EdscDhWBwCBj2yeDQ5O4kkixa3ys7mW2mN4kYxKyOVVd+e&#10;p2nGR29BnrVyDUTHp0TWzbJlQ7FVW2Agk9QflGPUnPasOee6e6n8uR5IVbY4MLrnd83y4BG8fTnG&#10;M84qLxBqZj0iGVNW1GxRXimeQ2arLGm7JXhC+SMgqDxntRvYPM2bTxclvp0Ul0EWd8ENaKwKsxIb&#10;YGG7A4GQMc9uKfNrGj2TJNJpVqQjESPctu2suAc8jJHXJGT61lTsk5c3tzcw2+/zwRcOq7sYUEI5&#10;P4E9+R65KaTGhYq9vcWMcr+XMFVGkZm9SewyMnP1OcU7INyfxl4nfTrq0j0+xi86Ub7hRFMvU5Vl&#10;2EgAggcnI5OKwLX4h+I4FMcui2ttcbiESLKlV3ZDZfJHGfrireoeGvD/APxMP9LiSOdw08IuWPmM&#10;OgZQxPXGDwflHGOKZC6ahCsUcWutKzKsyPIqZAbLENvUn7oIB54wRUpx7FWfcj1rxLc65BBFcXIm&#10;SIsCSu1Sw4LMeMnrkkZwRmtXTb6TU1aZZ7NmdVkjNm4dI1PQfLk49M89eMYrN1aI3GsWz3SktPJv&#10;dpQFZl3Bfm7jgHrx1I4NdZDHYx3sK2kVpbxKAjQ2wV0jweQSAM+mD2xXxuIalVxNVdJU191n+p68&#10;bqnTh3UjPvb/AMZ2s1r5c8IZw7boIyjFF7dVGMjPO084FRR6z4tmiEk1lFPcK5USJtkMJweAd5J9&#10;yD6dzW9NpIuonMsU0cK5ZPIjQFgCMsV9BuGOhwc4FMtNNhe3aK2SeCQybvLnm25KnGSoHTOOuOBX&#10;2HMrHlcrKOi+KP7REslo2oSsCyTyjT5vLySOOSC2c/eBwK1rPXILy6lk1CKUeWGRQjHAbHOVJJ24&#10;BPTPPBNUIvEK6bbxxklUhYpEtmCm5ThflGdx5HTHTpxVXV9Zisr27N3dTWFvZHa4WQbWJK9HVyeD&#10;xkhBk9TxTXK9gszpf7fRjCsEomK481VhZkCHncODgcnAPr9KpSeKoBp6yssdlbg53PGxcIrEbQqn&#10;JDEcZ6ZNYMfxAtBZOkdzaATHfFE+7ARcAFdrYLegIJJxjgVYtZ2umgkt50nlLq8ducFn5DYIJ4JH&#10;Jzj04ppRW4tXsSWWpWUSTRvIssjszt9uKkpvIKqS5yoAJOMYA78YqzfeMLGOWOO7eOGWIhAgR5PN&#10;wnOwDOCMgAsAehx6UtQ8RRvefaxMZbBnWPdbxM06Pu+YbVQhgehGTtGOc1UXxe93pVzPa208F+Cs&#10;cpuSAcu3yn5EOevIIz0HPUJoaLU2oNfWkirqUqxFDdQLFsWRV7bmY8FsjjjjIFWd/wDYtsFTUriT&#10;JZYhcMXMYZssOOWUEbQMcDAA61l32qztbXLm4aEvIE8t5jH5jHIJIUAnHQc8Z5xwa5rQvEuu3OpL&#10;5OrxW5aIKbS3MVxLMduVBkY4Q9OjfKOCM0JX3C1mbep+bDGtn9oe3ndS13LETIduMAAHDY+b5s8A&#10;mvPIPCniDStTltNPszNY7d8iyhFhjG4sWXbuKk47oABye1dPb6z4m0a1lW61sS3s5cxWzWke2PAy&#10;SXG4cHjPy5x15rR0aXV9R1KK/mlubyF4vKkhtsCGYk53Y3ZUHBxtyOK0i3G5Eo8xzGgeBb22uQl7&#10;YxWVgyl7e7tY1VlSRS33kDD7wBDYx82fp0unaHr2lac2nap4iuXtJwgN2zGKR+SQhZFBVfUjGdw7&#10;VuR6Tc6hFM0wjMMp8ryluCzuvQpzwnQ85J4wM1V/4RW805LeK2M8dqrpAWtZVIh7A7tpZ8Ad+OPq&#10;Sc6e4cmhYt/ELWNmI53ivraT/R0upJiZWdcAhxxuYEqAFBPI561WuPGHhuC4M7AeZAwxGAdyBgQA&#10;TtYjGPbH4Cq0tpY+H7+R7vxTdSRRr5S7kaZYMtnaimIjcT9QeSewrTFzpH2xIZtV1OSfKwfZgk5m&#10;YseyxoFB9T0UdeODLS6IaTOT1D4qW2pXr29taSm/QLNGEnaQbs4DYVCN3IOCQw6HHWsGw8ea7FrV&#10;laaxpzano6Z2XL2TrO2TkcgHkAAndjPPHcewSabpEN2beC6c3YzlnuiBIwBOMMeeR7AdzWen2DSZ&#10;xcxfaLmHBla4QqRGQCdpwwwB34ycYGQafNFaJCcJPW5W8PavLeWUAvrRNJecOywwl3j8oMdjM23O&#10;WA5H1AzU1xNp4tZJFjkWPawNykT4BTksFIGc5Y/Ljrzmp7LVdCAtgmo3M0kyYSKOVvLeInC5UkAN&#10;yAQOg61JcaraWjXJmkn8srsKxRBtgGNiKynqR0wT1/Gsrl8tzDke01BZYpZUkMmI382BvLaMEMAO&#10;ACCWOBznnJAqI3lrcT3Nuqy3CIQJFYrCi5yBgHg8ZJznt16Vc1uz0XX4baO50SO/06aaNJLZo9zY&#10;BAJKFfvAjke1XPuXENpHYiazjJ8qaCJH2rkERMcZ7E8nv+NUnoHLqc9p8uotcTw3Dx/YplZDM86s&#10;8oLHJGSAwxkAn3GDWg/hqKK2xEt7EEiJWXcChcjjciYGPu4Veveoby3vdTu5Vm0y5jtuXD3EUTBc&#10;dMAA/KCM8tnOK1otJ1DUbx4pPMkjjt/MVXtnLRyHqxYphs46Anp04ptsSS6nH2Ok+Inuo5NVv55X&#10;VQskOkWzpGwJ2hju4VgzA7RkgnggCkT4ai712a8XU9Tu1GDJDfx7jvGC3zHoQRn72cr1rtl0HWrD&#10;S7lpr6eGQbmDRrKVjOGwQ0Z5HQbe2BjgVesItcvwpu9VvdRiEZLLvIGenzDk9SfQYIquaT2E4rqc&#10;xb+Arq2kSRdPk1C5WQmFtzR+Upxkk5Yj8Sc5J9h0Fto+qosS3FvMo+YC1laL5d2NzZUZ4x+vOOtR&#10;6fFGt4bYNcW08aBpbSbULj7zE4C/Ouc7D3ySCMYq6mkyacypLbzOzYyslzIskYzwozIQFwOcHvSd&#10;3uNJdDOvo7s2Li4cwqpDJHLAMllBGDtyFBPQYPQHaSBWezO1hnVBdWt5c7Y5orWVwJSFyAhKhirY&#10;GOhGcH0rb1m3u7DzLu0jsYYQNk41C7G2QbsnnzQyk8Y7DHOa0p/ERv8ATrcSRkiNVVXe4SRFJHQM&#10;XO48D2HpUva6H1PP9PmvLu9mgt5biziiTMSu+50w2CRkBVPfg57dqtzeB9KnlME8cMyqRtCWnlsR&#10;twSGCEsBzj5s557V1z+J4rOQtFcaeVFwsEjrLuKL6AK2Mg57ADsO9XrbX7edJ5hdaVcQhR5WZS7y&#10;YyWPUkfQAd/WnzMLLqefW/hDw+ZRHfW0kw3b3nnk/wBGK7cALnHIGeoyDnmmaj4J8P6pd+fPp1iV&#10;jZRGwdF2qoG0A9OTjOOua73+2ba4UzyXVoecqERVAGcY+6Rxg+/86ztSh00eVMr6L55yys8ShWH/&#10;ADz3FCT908HPbA6UrtMfLGxyh8PaDaKYGsvs6YZ7llIdCcjbl2dic9h+QxRpunHSZSmkaTHHG0e5&#10;H+0IWMmflOPunAA5OD+ArtWWwubOB5xpUsqIfM3xeYIxg9M45znJyMDp6VW8/Tr6F2tXidcbFEcJ&#10;YnjgLnqMgihyYKKOc0dtRW5le6vYJklVRGZAwcbfvElzhsHtwAe55p8t2t5q9zPBPFbyRgs00cuy&#10;M4wTuwpDfhxzj1Fauoro95dJplxZwvahM+akbbZDjOSqkBQTnn1xx1qPTYLTT4RDZkTgSneYo2Yr&#10;nJb5jxnP8s1N+pVuhg3V7K8KRWr6b9ouLjY0iMxVyQCxfA+YA474zz2rRF1cW9msepNZ/Z3LKZYj&#10;n5jk7lVh0ye+7p681Yt9as9WaaYx3kBjDHzpYHSQJ3xlx0z2z+tUnstMsIGYWd0sgOxJ3h86SMNj&#10;cVJIOM8kkEjp0pttaAktyG4g1KTSoLa0kmtu66qWR3lAByZPOZjk9QcfpUOpa3qMlxFbyRwxxQ7X&#10;khuLZWXAPHUbGbPzEDHSrV82mXkMaXUeq3sa5DygfI3TaVVX35HTcM456YxVCPwx4aRJANJ1GRWt&#10;98TokpO4clXUNkDocHOcnAHWnbuLroLa65d6fFayXklnHGymQNCoSSXrxuLkL0HHbPBzW1Ya5JcQ&#10;fa/s06W0z/vHnG5fMAORuBOfwFVPDPhLRobNZraKdCYvNdntVPmyknGTIRhAF6AYyc81HqPh3SfE&#10;VpFapZXl/p8SmaEzXO1y4OMiMDr97HQAdewqdNhmlP4kvPPkijtY5/LHluIC7GDGSS24gdc/hk88&#10;Vl2fjSHU9JlGnyzvGSsfyKscZdiPu7cknAzuyTzyQemfpnhbR7SC1ngt7Py4y6pK18XyS2GZsjBP&#10;XAPrz3A359DgsopmaVPs7lCgkmXcys3KxlOGznPoMjpiq91aCV2ZWoxanqltIB5l9LGGEitJ5W8N&#10;0XzAM8YHf9eKwdMS7lv0hMH2mWEYMBkJ8sAc8vjJUknBxnHTtXcWml2djaiO70iHzWxHGgm+UDJ2&#10;sGJIB5PGPfI4rmfBGk22uvrF0kZMMEpjgVmyuckkbyS3Qr0PQnNeTjV7WVKitnJN+kdfzsdlD3FO&#10;fl+ehXk07WLYRumo3doIlYvKJo424zhxySTzzxgBehqz4aTV4vGN9BAItQumUNMZV3CQcHOQVwen&#10;NaUHgjRrSdXtbKC61VoW2rFcGTKnOERzkNgZLEngKBjgVj6Zo0Fl4zuNNGnDykiXbbW0krbCNpyD&#10;gsx7nPHJ5xWmM+Ok1/N+jMqS0l6HbzWOtWwfdb2sBaPHmy5fC4zgHn3Oap6feS/b3fNpE93AjHzm&#10;Jd2AALEbTjnjqM9xUU3gxlupHiku9xAYwocswU54UkbfTAPrx3qOLQFa3nhke+SORSzRwqsatn+E&#10;Nt3Bjyc4UDJwea9NS0sYOCbuWdQ8RrpdoEnaIqivGm2IvIysR8w+bAK8HacHvwKyLrxFq+uxiS0W&#10;aK3Q7Y/MEUbsR1baPmXHcE/TPSrWneGJdMeWNL/U3hji85oGjDAlyeNxXPGT0HXPPAFLpvgi2ead&#10;ZZdQEoPBMj8YBULvkGTnuAT07dxySQuW5Xn8Uaja6deXV/fymy3BnuJwwhcIOcPIigr1Py45A5zz&#10;VGH4hrcaeLn7VYh/lkjk/drNkr8mACQSV579cd614fhxYmJwYL64hYFBC115xfkk7Y5JNqqMZ655&#10;pZ/hhohZjDprF5xkSpGzNHjHyqzN8vQgcgY9iMpOKQ3Fs4OT41W9qs1u9zcWjxqEW8aydmlyDgb9&#10;uNud2cZpml/Gi3urABtauXmSUxzSNojziYn7nyjDHK5zngY6k16Fd/DewvQSI7q5ZYxCtxcXLJ5W&#10;CMAbW28DPbjp3xWZaeFrRLhpLKCQNdRSQXEpuJFEmNyr8oIBHOO2AeDWilC2xm4TG2PxD0S7064h&#10;/wCEtltknOYi+gs0/BwzRnGMHIxzxxk1uQfFLw/pmm3S/wDCVa5qX2dFgt3OmRI8jEkgEiYAHHTA&#10;6ZJHTOMnw30SRvIuNNae+jt0Kx4kkt9jdcAnAyVGVye2OK1tW8EaRprW11FpDXsyFUjMLCPaCpwz&#10;MHXaoHfPA46GtFUhty3MnRk/tP8Ar5E9t8YdHh1OO2ubJYDcoJDJPb/NEoU5DsocZbAA2jkHJ25r&#10;RtPH8Fzo/kXUK2V2sYkE1vbRzRuy/MfLGFY4TGNygkjHtXOxpoWrgWsEltdGJ9ptLa6DPH8u9SRk&#10;HbyDkEjJq/eaJptvdSTR2SQMAgku9qINp2htzg8sxAHOM4HWuj61y6OC+45ngoz2qP7zQuNftHvL&#10;H7ff31rHPtVpBp0M4kTBZluEVgyKR1XA4POKt3vjnw1Nd6pY22iR64YkiEUjW4sojlTuPJOIwQAW&#10;BJJbgcGueutOt7OxnjNrp8cluGmjje5tzMsWSX27WG0Ec85PHqKoT3Sw2UE7xWVkJE8uOR5Y3Zi2&#10;cFU5Zl6cc85yvqvrEW7qCQ/qrtZ1Gb978SdPFv8AZLfwOXbytge31Fo4z0HyP/AAvT1I+mc/QvGM&#10;sSPC3h26WVWTZGt2JrkrjAG6UjdnJHJ/mM0tD8RQ+IrC8+yXWk3s8M/lzSo5hdXBIOEcxkkccgKD&#10;VKXxdpujaXctqV3E/nNgJbfPthJYsGeEsqkNgFR6Y7cYutNt6G8aUIpanpsfh9vGOntHNFrAdUT/&#10;AEeI2uY8E8MTKC46DnGfWuetfhdoZ1iW3eXVLIXp2/Z7rTooovMDbjucuyxg9AQByc5NcnJ4h0XR&#10;5dPabWLBbUToqu7mMlmQlEHyuFYZHfI+vFcpe/H3wvod7NpnkXN1lvKhms5SY7r+FZFfPzKp4wPQ&#10;5ApRvJ2QpKMN2fRY+AiWlqkomjsJI1bEomsmLrvHAJcf7u7kdaj0j4MI7xTDVdv2dPLZU8q7+zoT&#10;wPlGeQffGeorxTQfGltdPNcC9th9lkWFBM5ZYztG7yyqbtx6beMEc9edC58d6TpEbxpM95btLta8&#10;gQukUhGQu5thA5wCu7knPOKuM4qVnEiVOdr8/wCB7N4k+EukaaImfVbi6niCySW9nHFDLIoAYKUY&#10;gEYyTu4AHGSavp4LvbCyhNvoVrqkbELDEtxaw7EZODJl/v8ABO4EjGMKea8LHiDw9FrM2n6jqjLc&#10;PEHEcHmS78ZIOcAHPI2kkYAzk8Vl33j3Q/NFisOq3U75fy7aMSIZNpCjG4gseMfkcEc6qvF7UzKW&#10;Hm9HVPdtEspdVhji0qx0fNrNO0o1bVIZw21grvvQLkAkg9Oi/WsDxfoGreGFs726vdJnhm8tFtNM&#10;nW4DD5ipXLYRe+0ZLZwAeK8ah+LWhOskuvR32gQW0uy3tmm8zzlGQVjCHHyjaWXj5jir/wDwm2ja&#10;vdw6jY3uo3qR7hFbW1tH5c0hXkfKwKkEDsecA5xQqz2UES6HeozvtH0O/wBCvNQutQn03WYLn5be&#10;3uyvBb5pBsQcbQSu6TcBg9e3fSat4YjsLSWPQ9Ps5LhCqG9gZduRgEsOA2SoIxjj1OK8I8QePZrS&#10;xt4rac6bcSlYx/auzzxKznIU8heNo5GcHgDsW3xN0V9Pid1+33cipBGpuPLgD4y3l9S67lA9c46V&#10;XtVLVwEqLWiqM9vuvF+g6De3c7+FfCDsI9jLI155SsCcO+Y2A3Dg4Gfr0q5oXiTTL1oJ7nQ/Bm2Z&#10;EkaSOyuLhQoPzbeAijHryPQ9K8Gs/jbKoMS2Vy15CypK9pP5ke3JOAepxu5Y5A/CrE3xrhiCRWmn&#10;XIuHk/48QrOHQADO5U2g8nCsRz35BqOdLS35F+xbXxfiz3i71bU2kjsbrQfBrAb962to8sRjJGxn&#10;DIoAHf1J6cVcNrdalOxutK8OQwwMqtbWWnSEyFiSXL+VwdqgAYPTlu1eJWv7W2s6FI1npelW81nk&#10;SPItsocdgJdoG2Q9Bk8Hqa0rr9s/4hypaW9rFFAsS7fKhhZpSpBCquVw33cZYhu465rbmotarVeS&#10;Of2de/utW9WevaJoAm0vUBLoOlOJLoJGlzpRt2tFO4gMdiq2exVcgDNZWqeERZWLGzvNHa5OUVXt&#10;ihc55wo3Ow7jGCcckDp41oH7YXjE3n9i6gtnd6paXDXM0N5byMGt3Zd0f7w5YkjqoO3nGBmtIftG&#10;eNtO1i01OTRPD1xp23dJavpwRmc/eLy7XIDKxIIYEhc47Vanh18S/BEulinrBr72ekarp/h2DSLJ&#10;xYfZmkxdMJLJtkm3vl9oiJ253uSeQec1iXtnp2t6++gWNlqMd06RSfabSzjuYgpUMAhcAngDcOoJ&#10;HHINa9n+2dpGq6SG1PwrpOwEskRmeWOVAcbkTaCMYOQwyOuACDVq4/bB01XFtaeFLOaaWNPKtkvW&#10;jBDLwrY5GR6A478DNbqeE00MPZ47v+JrW/wtsdSsbuWOdtOmkZbcuo8iMr/C6xKuA5zjI5GeQCMV&#10;S1D4QQOqO2pTm5bYsSvpjTM2OjHaASPk4PvXFeIf2vL+3t7dpvDek+H1E2I4LwySrI+cMnmmVRkY&#10;yWIB6YHr5l45/aP+KL6jca3oDaDFpzDy/siRQE2Skqu7B3OwOe+ScjAqXPD7JGkYYveTR7ZN8LhE&#10;JrT/AISDV7WSFvLK/wBgybipXO9MfNkD5ScYGTjjmsvWvg/4f0C1a5vvFWuu+AVmGkzbWCnIiIC5&#10;DZ7jHQn1rznwj+3rrnhy+uLe6trK9mtrcRzeaghSLy8DcvlqshbqMPx09Kj0f9r7xfrPiO+1zw1Z&#10;2cMN+ga3svOl2WpGVd44y2xWZ2IJcnOd2QBXM1R3SZsvrF7Nr+vkdbrvg3QZrcW7av4j+y3Fw8xi&#10;02weJ0Vmyzs339mM/JySMfKO2ZceC/CtlcWjaXceLhp5naArBFPa7u5Z95UckgjnnA+tcj4w/bN+&#10;KngnVotV1LUmli+W0WzSC3aGEghnVyA28sB0Bx2BGK6S0/bf+I+oaTY6/a2Gm3ugsrSh5NO37WVj&#10;lRtI2suBtB65HJzUqNJ7X/r5l81dPp9//AOkl03QtOtdsmo+IdVEgGLe804c4IdgXyepP3enP41n&#10;6hZ2uvRA/Y9R8qQq8z38XlKoIxhVGPurjgkZxXF2/wC3F4qutJ+zXXjJ7M3E0gW7l0uFpoNxz5bE&#10;IRGqrkjIZh054rh/H3xJ8Z/EL7Bok/jTVbyygWRra4jcssihSXZZV5kcDghyOB1rOUKadrm0J1d3&#10;b7/+Aet+JtUh0rRZbwWLxppTNKhmgKBFC8IgzwcgfMD3PWuM8M+JdB8H+FdDvNZvbfT7zVJZJlmn&#10;YkMOAhUAZHf5sYG7qKy/E3x68a+MYYNH1m/LaY3k20FrpkA826AwIi6rhlJ56MQ23nI5rw7446zr&#10;1z4hs7m7nXVLW2t1sLbeuz7GqZxAEwOg6HHNY/V4ykrdDpWIlCDutz7F0XxHceINOW6s7ya6tmV0&#10;SWON/ObBJYZxkLnABGc4BBOMVzHxX1W91Hwu0l3bzrN9rG93VgCNpUdWI/Tnd0BzXkP7P3xSvdM8&#10;FX2l2X2qK8+2BpC8aXCCNhhVjVzhMkEk47E89K6XxV8V9e8TWh0TWZtOmt725ZlfTjH8ojyfmCjI&#10;b1JOD26VlOkkpdzSnWvKPY9VHimL+zNLtthN3cxbrezmUCeZQmWZYw+cYzztGR2PSg+KrmS+gS10&#10;e+kEoDPGsEkKIwXJdQxUZ+782cjFfNa/EXw9oPijS797aUahaNGEvVcLc27ouxnJAO8ZGQG5ArVf&#10;43eGNS1C3sdWv9ZmhDETedMfs4P3gVEZ+b3J/wARVqnomkT7TVps90tvE/2nTrizjijNvFMEnJkj&#10;SFGJ4Ay3LkkfKQAD34zV+81y40+1t2aOGxgCBzLHtkEY5KsyRsS5OPwBIHpXzN4t1TT/AB/o9zaa&#10;FdrdNCgLb5WiEUYBIG9toPK/cIJOMisv4eeJ9Tbwbqa2FzdLc3EEkTNFI8YDKpw0rcg7VxtAxnJq&#10;/ZprmM3WkpWPqxbrWL/T5PMhWxvTGTMYJAzu7EbNu3J6lSSfTHY4ntptZlF2jRNeOZd0gjCuLdGJ&#10;KnbtPHy/UZyTg185/D74w63p+g2MWqyRW05YmKSS5eKeQhmBUIFwAM5OT/8AW2db+MFvPo3lzaVq&#10;N9GzMs5t4sQQnOAfKYgM20KCegJ6nvm6OtjRVrq562uuDQYrm1mvBZIsIby2uol/eggMY+pIAzgj&#10;qM+1WH1WOyS1WC1eG08kDz48iMAjsVA4JPJ47H6fFvxG8XWvizXUktoJNKtraIQbPM3szAkncQMc&#10;ZxgenvXeW3xQ8P63FBZGS60uSOGHbfxRtMuUHCNGT843ZxjGMk1TotK5Kr3dj3fxD4h0DTtUtW1l&#10;4VudRLxR2ctyLiOcDCrnBYdu4OCetUfE3xE0HwXFax6oPs86Azw7mE1zJzghCwOVyOhIxjtXE+Lx&#10;p3jDSdISa8S8kSJbfT502uyg/wAbnau1eFUneNvX1B8t8c65ZSxXOl6veW+pTKNpuBB+8tmUDYI5&#10;NuGRvQHpnnNONJSS1CdVwvsfUmhwjU1a9sdMWytnhEoFldqsoAAG2QDDDOQxB4x64yUEen6pqUUd&#10;pb2V1d27/Z98NzCywIhzt+QjbnaMbTgnNfNvhD46RxQw6fqUk01o8YinvEleS5uFGQFfe2CArMAp&#10;/DGc13mjNpWgW1zdaBBf+DP7UkaOFLlgqSRpkDcNzHKg5wO/cjmplSt1dxwrc2x65fwTWkzaZcaf&#10;N5YXymZLkRAnO7dzzIvYhz35plgos1SCW1tUdN0Msa3kQaMvnCuM7FZlIbjse+cV5rea9qltqcd5&#10;dS22oy3kbQS6lcc+ZCxyIdhX73AI3ZXKjB7Vm3keja1c3WZvtTvatvkurk2UqndwJF4Vfu7dx46+&#10;ooUFYbqO+h7Gm2a/gkm0s27iPCRzTxMM5JwcMCnViCMcHoM1S0aSNZXtZNF/eKzMVa4j8tYwwGSC&#10;RyFBPPPuTXktn4cktYL+5i19Ps7PsjhmZDFvAyAkshJ5BJBXI5HPJFK2tao0s+m6QJtTXTg17ew6&#10;xdTmOIlT5aI7bWB3Zyw/VaPZ6bidV9j3KS7szP8A6fEpkRgyeZdRgEHOZAQcqRgdMk4xjism98Vw&#10;aRYKy24t1yAZE1MJtV87VdgBt6Dhs4wQcc18yyfGXxL4Tuz9qjgnvQR51rPvZWTBw4HH3gfY4ArA&#10;/wCFsX+q33lXEUOm6RNPv+z2xJ8tSfmxuznI45JqlQktehn9ZV7H07e/GPSvD/nCTULLzotyGONp&#10;JWjJBKbpANvPGOvbAFaPhXxy+sWK6hDLpz3V0QiSQ3hIblvlckAqQQvU9M8ivMfDmoeENY0u70mV&#10;LG+DRn7RdxgCXYo+UEMArYGSGGMcVjwanoXg21e30/8A4mVjMRGjoiNGvIC5K/PknjLe2PQPki9L&#10;al+0mup69e+J9Eae3tdU1CKzuFlRAsjINrDceFBOVbkZPTg8DmtabXFbRl1JPssFu4EUU8d5FIqq&#10;T/CwyTkg/dAOM8cGvFtX0278SONQ0/TItJ8R6RMDZpHdeYZVAGdjkMJGcZzuAIIxjjFcbovxGh8U&#10;z3VtfwNot9ASYodMgjVmcE7jIu0Dg9So3cdutL2Kav8A0ifbSi7M+or37VrUbQwBFFwQ5lgv1UuS&#10;BsJT+LoByc/NiqctxD/Y8l5A1tKYC8avJdRPHEw4IIQfMwwehJGTx0FfLlt8XfEEWoppOr38l/pY&#10;uPPlltnBmbAJj8txypBI+mMHpxpXfjy5lmsTqkk9vMy+YmxR5MxZcYmdTksg2kkksMc9aPYS6lfW&#10;Is+gdOv9G1ubULXSp7a5RHd7mU6ll1bKlBuclsHkhRnkY96ih1jSrLal3FYwJEUjgU3Tq1wrHhgj&#10;gFTjknGDketeJD4iad4NuY/sdrZ6lNMg3TQopZsNnzGbABdQMjIPJPvl+pfHW/k+zf2TFfiYZmH2&#10;q33DcxxtyDygC5yMcjpxRGlYTreZ7JqPizSX1Jrazi1CHy1VLieWErLE3PzKyo3ysCoA3D5Tyap6&#10;p450vS9OQx6JrWo6ci7BHaXhHmr/AHth/wBYMc8Z+7gnjNeZ33xkvLy5ttCv7CYLMNtzFBKz3cg2&#10;hzIgJZQABwPYelcmvinXvDQn1O78R3w092R9MBjBiu0BICYBHlcdQB2yPWqjS7oiVZ9GfT0PibT7&#10;PQIr6CeUTTRCJBd3PlxsrsN0ZUggnqQuMDqG64k/4SeyuvLjadlvIjiBnV3SYHsXVcEgnOckHGOa&#10;+Z7vxhqWo+INMvruCa2gfDvNJHI1uE2/cOSdxx6e2ADmuv0Dx3ZavFF5Rns4hPI8dpGzOs7AADch&#10;fGwAhSzY6detS6EVrYtV29Lns9nruj6nercNNZNBHIhkt45OccbG3MqKG4xkcjHftzknxKg0m2vY&#10;7aDUdUljQtMlvGXlWBQeTlt27nqF5A6nGB5N4nN14rnuHuNOs7jSbKZpIft8nlfZmVM+XJtz+6IU&#10;dOCcetUfhP4juNJur681eSd59Qm3yiQyRtcxAjKxtt+YEkqQDjFN0Uo3Eq0uZJnrmk/Eq18f6MLq&#10;0m1K0vFun3wWc4S4dlIxxt2oT6HdnjBGDV238Ymztyr6g101mpupPPi8uVC7kjfJtCltx4ZA2Tns&#10;c147478d6vYyXlxZW01lHeKYSdOZ4UjU8bcoBubjq3ze5Gc+fa5r3iPX77ThJqcmqN5cSWqK5YHp&#10;8g7g7sg+/PoacaLl6Eyr8vqfVmsfGi38ISW9tKkUkTIgfbeIu1ycsfmYttySO2CBnANeKfGvxfL4&#10;kK3C+Y0twRaWaOQQISwZmByeS7KMgn/VHk1T0HRrrXNMl0rUdBhvLOK+E0wvIgiw5Tc5EiHKrnJ4&#10;yD8oPWsnxXOW8QWUw2vb2d5DGkbDAG1WkcY9NxNergKShzT6rT7z5LP68pxp0W/dbu/l/wAE3/At&#10;jZ6r8RZEkvp7bTtMhaGC6jUI6LEmxSMAhctk56cknvXY+MPFVvoHhDR7a50OPWvCNrN5arPdBpUA&#10;fH2hUAw3LMAe+e2cV4xo0t6byA2gkMks4mdlRnVQuWO9R1Gex4rt7qXWLzQdYGtRy37vA8by3SFG&#10;ebgAquN3yDoc7eoA7nDFQvWXkj0com1hXJbtv8D1bVfildaONNmt11H7LfXCRtqUHk+XGJCPLREz&#10;ksAB83UDtV3T9ZkjbU7bTYr6OKK3ljRmulWF3C4f5VHzKCDnBJOeoFfNlnqvijXPBVtDZkLYWqMG&#10;nhlUMsaH/lqScjlV29PukjmvYfB/iXUbHS9O1HVLyYWFxaqAZVMslzuT/W7zuOOpJ+XsuDiuGdFR&#10;ie5Cs5S8je8N+KnsvDGnie6gktrGyJW2MaF8eZtPJU8442nrnOa3tI8R3Gt6RdPBbxvBNHFKIbRI&#10;1+zAKfMJWQqd2cBT2GQK8fWHTdT0C3lVBaajp4IupcMiyouWBIBBmxx93JHcGuK1zWvEXhrVn1WZ&#10;5ZJdSQI1w9u8W4dQCCAMsm0/Qj3rOlTUo6LUupU5ZO+x7Tqeu3Ph7wXqNvNd6tIk8F0qTTODHJFJ&#10;GdgADBSSeM+mMZryD4Iyzx6PqMlvqselJZvHLId7K75DAYx2UjPHJ+lZOp+M9ZmtRYW7zxJMdp6o&#10;ZDzkEJhWGARk5PHWsXR7PULNb2LT4pnCyI4Frkyk/MAExzkgnp6V6EINUpJnmzmvbRfZM+ldP8b6&#10;lfXDaa+sWUt8ygySRao1op+ZeNm4hxjgfMG5OeMmpdd+JWneHrS3/sPxFFcxhizxNdvtU8gkJ5oO&#10;eCAQCOmeuT80yXE1xA8U0Enmxn7rKQY+MEEdB2/KqjLcNscx+Yq5GH7elc3sddjs+sW2Z9L+F/F+&#10;ueKbSyljMUtrOuLeefUmJ8xTgrcmQ5YHH8XykDGQKn8QQNHdvcWpsY4JJALm7d5Jrh+8giEOTHsx&#10;lNvy8gcV816XqGqR31r9hnNtIvIjd8cng9eOnH0r2bwRqviLWrfzm02WQSK5jKW8kqSlcr85U7go&#10;VSMfezjbUunKGxSqxmrN6m3Nr2gXQltW1YaalyqQyxyRSQzSLnb86tyc5zkkgnPXivBPEkI0nxi9&#10;1aS7lcF0lX+LYev1Own8a6n4k6Hr37iW404bJN073BtmUxED5kWVzll6gKTnA6evH3sxvbTTrhm3&#10;Osnltg9s4/ka9bA3jzRvoz5LPoqUITtqnb5Nf5o9x1G+gutF0jXNKiFrfzANKY5WbfMh3xPgjCnc&#10;CuAeje5roNR8faBp9tp8t5p0ZJXf9snklaF94HVeNzYzyFwMkbu1eKeHL26l8M2Yjl+a0lO5evy5&#10;Iz9QQPzNUNdhvkuheQ3L/YYlYpFMrtFubAYAYKkkBcj/AGRntTxVHmhr0f5mOUYpxr3S+OOvrF2v&#10;81Y+i4fGPgSfWYY5bZL26jAmLs8kpErfKqqxYkgf3RwOOldhbPY2tqkdpa6XYQsxMz291iItuKiT&#10;uOo6kk/XFfHnhTSNXnniW1025uYJ3wJQsuC2OMGPkH39j6V3Hgbw34o0m6lTyL2yng3Sqv2GWRie&#10;VXoANmSeOCcgjNeLKil1PtoYi/Q7XS/i5qnhvV9Rn1m+C2guWgSVYnk2oSdm1MjaMDhwDnB5AOK5&#10;HxN4si8d+ODqtsrGA2S28e9NhYK3XGTjP+QKz/EvgfxP411O2isvD91FJDiBjOz/ADnGSxJVRGAS&#10;AEPI3d+aoW/gvWfB/ic6VqExsruFAzRBA+VLHBOemetTWhH2M3fW36o7MuqTeOoq10m//SZdzttQ&#10;+NLWesRx6P4j1HbbtHaXkN7AoSZF2jfDyuxlOR8xG4Lkmodf8Z+FvGANtqusSJAw/wBFmCM81pKB&#10;9592VC7tvTOQCNtc74k+DWvMtq8NlbvfSNkG1uiyzryCSH5WXJAwPlP1rEh+D3it7WSebTI7TCkx&#10;2dxcIJpAGAJ27sr+OM84rSMYJJxZwznNyakjubv9ojVYrNBcalfxXQCLFbyRRCLaAFMgZNrAHBOz&#10;6c0RftJalDeXI+1XVzYsirGyTGGaLIO/awJPzHnGT2rT8H/DO+k8NjSr5LK3vVgLQ6brgEPnZ++A&#10;y/MMHaMg555xxXMX/wCzVq8WH0/UrG7gMgUuWOACAQOATkEkdOccGhKl8OwnKstVqdOnx6v/AIg3&#10;Om6NdidIZbyGYCUq5LIRg5425GSQOp69TW/4u8QL4I+NXiDVzcNaR2tjbMZUXcdpIBGO+c4x71xm&#10;i/C3TPCf2G7k1G6uNcs79IpI2gMUXMgUjDDJ4OQePpXT/Fzw5eeKfijr+m2BQXc2n2pQyMFUYkU8&#10;54rvpKHsZRW2v6HDVlNVYye+n6mpqXxusNaWGZNe1SyRl8ovBlkYcHESEYY5IyCAcAjnrXN+KPiW&#10;/h/TF1Dw/rX2uQKyzW945JuIy2CJE+6rHcTnhlIwPWuR0L4Ga7ezlm1GGxtLdz5bwEvJM/Ayiggc&#10;EkZJHQ4zitST4YTWy3Gn2st9rN5cR/OLu3CWjAKcKsoBJK8tjA5AHBrz7QWz0PR9pOSu0dHP8SbD&#10;XrS3ntPFOpW12zHyX1S5zFvKhCxUHlQD90+pwD1rltP+JvjDTtav7XWpDeSpb+SkqYRRGWABHGGB&#10;6DPQ46c10eh/A5dF8PWkGopc3viAqJTa6dCNkTc7WdipLgA5IGM9NvIJZof7Pl555kfxTcW0MpWN&#10;XtVWbbHvOd+QuzBHBI+92GKlciWoXqNqxgP+0Jc+bFu0aCdoZCElnULOQAQvzJgA8k5xya0dK+JW&#10;lSWK6oq+RfRgm8CzsSUKhdyg8fgDnBz2rS1f9mKLW52utN1K5RUG6WWeL5W6/NtBLD7pJJGD14yB&#10;WlZ/DWXwLYrd2mgy+OVnSNLOC1sEVYwCWeRpPm80H7ozzz2OKbcLe6L37+8c7onxms9Q1+WPUL/W&#10;b21BR9NijuNrQEA7lGUZWBOcfKOcd6+bPiZeQT+L9VlQzGO4ne4U3BzIQ5LfNwBnnmvsHQ/hiPEy&#10;zXHiHSh4Yv5Z0U6fpMyQKkQXZG3ORHn5v97BPFfJHxJsEvfFmrCxs765tILiS2iuGjLl1Riobcow&#10;c4zxXq4C0pyt5Hk5gnGnFGt+zfqsGh/Ey31C8M/2OK3lWQ24y3I4yO4zjI5yO1XPjJomlaR43ubz&#10;QpvtGlapumQiMoqyZ+dVB5wCQRkDr04rt/2O/h9D4pn8XxX+mzXkdpDBL5fMTAFmGSeGC9Bx1ziu&#10;o/an+HI8NaN4bez0S90+YXFwnkRs11HHFtQ7s43J8xPDfh0rR1GsW491/wAExjBfU033v+h4X8Kk&#10;W0+I2lXLXElsLaTzt8ODJgdQMkdie9fSFh8SII9ctYdGuL52e6VLuyklLqwxtAjyNwUlhgZJ45IA&#10;Brwb4D+Gr+9+MHhzfpdxe2Ml2IZD5bqCjfKctkAfe9a+1JPhP4Zs9Yja90C3sImYoYrq6RYZH24a&#10;P7/y7icgEgHAHXAHLjnHnSfY6sDdQbXc831Dxvp9tZa/qmpaFHZL5qTXWppal7u4Zl4bPKlNzYLb&#10;jyccHFfP3j/xVHql/De7zJbPH+7BkDYX12gfIT6e3U19oeIdM0yLwfNo858P6LpEchBEN4SqHaCE&#10;AJO5ivDDBx754+f/ABN8C9f8U2E9/o+k6Bc2skrtZyaPqtuUeDnGRIythcEcrng1hQ5G/eR1V6lS&#10;OsJanm1n8fNZ0XTotP02C1s7SNNqCFHRgccscNgknnJHJpPAHjY/8Jjb6vdXWpLdmVjJNBh2lLAg&#10;gkg9eBgjHuMVFqXwS8Q6FDJLeyaUERVcodSiWVAcEEx53YOeCARgE5qxJ4M8Z/Cm4Gq/2lYaPdqf&#10;kSPUIpJGU5ywQEkrwQePau6VChNOMbXOCnjMRTldt67nU+NPiRd+IJrGz1CzYXmmzfaSrOhIIBVk&#10;yqjrx37dOhqz4Y+Ik/w81LUPDzvJrVjbTrcO1jbB2R8AuoJbpuwO4JBI61seDPiXZ654ZtE8QnSp&#10;dRhvIBbXNpp1szxIJkd3BYKVPDcDIz14Nbuo6l4X8b+KNX1PQrWTTr67AklimQI0qj+NQGORyCfQ&#10;npjFeZWpqMbTjoj1KNdy/hyV3v8Ap9x41rfiiytPFv8AbGix3dgFnFzEtxblTE+ckYBPGf0OK9i1&#10;74veCfiH4Sk07UtRj024uIlkAeCUm2nHIIIQgjOR15BNcprdkbcszqxXnOOefYV5R4m1ePxCws9M&#10;dHGQZplBVuP4QCM/WlTpQnsmaVcbWVr2uttNfzPWPgZ8R7bwVrz2F5eRrpl8QJHL4WGUD5ZMnsRw&#10;fbB7Vu/HrTNH1xovEuk6nY3E5VYbyKC6jkZx0SQBWJzjCn8K+adZtdb0+XZCshtSv31O7PHOa4jU&#10;ppreZkLMsnQ44xXZDBRkvdlucs84nCr7WUNfzPvz4R/FZPEWjnTdblM9/ZIEV3iZhNBt2gtgYLfw&#10;n1BB9a858R2E3ws8fW9/o8ym23fabIseNh4aJ+nup9QQa+RLPW9Rsm8y2v7q2f8AvQzMh/MGta3+&#10;I3iSGSJpNavbuOLO2G6naVAD1GGJx+FX/Z8krKREM5gqjk4NJ7o+4PHfjvw1cr4R1TWpD/YWoRX9&#10;rOkQDvEXSLjGeCGXr7A15X4M8aQfD7xit/p1+LuxR2gkIUr9otye4PQ4ww9CK+e9S+JWq6xpsdpf&#10;xW15HFvEXmR/6vd1I9+Bz7e5rCsNcvtPjZLe4ZFY5IIyM+2auOBfKk3qiFnCpynGCvGXRn6AfFfx&#10;N4A+JegQoviixh1W2JNnO+9evVHG3hTgfQ8+tcl8A/ijF4R1CfQ9QvEXSr9t0TPINsE/qeeFYcH3&#10;APrXxpP4p1WaPZ9paNSdxMXylj65qKPxHqsP3b6Yf8CzW/1VuSnfVGUc25aEsM43i9vL0PuT4/8A&#10;hnT9bI8VaTeWU8u1Y9RihnRi3ZZcA8norfgfWu8+BfxPTxZ4XOiau6TajYQ+Q4kbP2q2I2gnPUgH&#10;aw+h7mvzjXxbqqsHF0SwOQWUH+laml/EK9tpgbtmlTsYgEYVX1Zxqe1i/VdynmsauFWGqxvy7O+q&#10;Pqbxh4d1L4KfEW3vNJkYW8b/AGvTbhhkPH0KP691Ydwc96+itQg0b49/DNBGfs4u18yBnGTZ3SZG&#10;1vYEkH1Ug18N/C7Q/GvxruZotGW4bSrAbry8vLtpIrNSM52KCxLYwAo5OK09e1fxV8LfFN5oFh4i&#10;mNmjCRbnTbxkSUkcEgEjPY9xiueNNUqko30e6O2vmX1mlSnytVI/a7nqPwq8Z33wd+IM1lqsbxWM&#10;kn2PU7c5/dkHAlA7lTznupPrXrP7SGi6B4l8MLqS6vpsOt6YMxhruNWuITyyYzkkfeX8fWvji98V&#10;32pX0l1qKtq13KAHnvbyZmfjAzz2qeHV5dqOEtbVz1EMKhQO3zNzUQiqcJUpaxZpiMwdbEQxVOPL&#10;OO/mfRfwF/aB07wrotzoWtXE81lbky2EltbtMy5OXi4HTPzDsPm9RXE/GHxLo/i/xa+s+GtLv4Vu&#10;03XS3KJAPOHBdRvyN3BPfOTXkD+NVFwUaeUxqcAxvgZ+gqW/1ixmt4xIvmysCQSeAO/fk1aivZex&#10;krrzOb6/UjiZYmi+WT3tt+Nz6Bj/AGpPE9v4ct9PuNP0OedIPs81zf3TyGdcbcui8EleDzzz614R&#10;ZfErUvC3iSC9002xurKUTRS25IVSDxjPJHYg9RXPW0kcJA3II8EDBzn/ADmqN5CLK4ZyMxSL8xXl&#10;h6GuhJTtGavbY4vrNaipOjJx5t7dfkfQGpftial4l0S/0jVvDuly2t5EUcb5Bg9Qw5OCDgg9sVR8&#10;M/Eu98M6vYazptxaxXUBDr85KspxuRsdVI4Irxnw54R1DxrqTafo0H2q/ZC6QOypuQdyxwK9i1P4&#10;IfELwL4Qgu59Ij1a2iikmuZbO5DC1jX7ueQWyMngcYqqsKVRrnV2jPD4nE0YyjTlo99jgvGWtt4m&#10;8aa1q91BEJb+4edlQfIjOc5X254qFNK1+1eGSKC/UEAhoVfGCMqRj1zmq15KzmYzI9vvKkxSAjBx&#10;0Oa6Gz+ImqQyQnfbJ5ShQ0cYDHAwMsOT0FdcvaJLkR5V4tvmZi3mr3zny7i4uTsO1lnkZ9pHU4Y5&#10;B/xNVE1O9jJIcLt43NGp7epFWbu5k1e6a4YKWZy52D+InJxxn1pphtoVR3jkAOSxU9+3tWl31Mmb&#10;GjeO9W087obiONo8BQsSxtz3yuCa25fiv4olkATXb+a1IJiSS7mbv0cGUha4q3swTkyJE3YuD8v6&#10;Go2g3NtJA7j3/Gndi5Y9jsbb4l3ssyx3EFncyFx817DDMrZ67jLG3A96ZceOdPkR0vvCXh+4Dch1&#10;0u1VyO3KRof1rjDB5qnnqOOP8+9SS2gVUEynJXKkDhhnH+NVzy7i5Y9joHm8E3bpcT+CrMAuNqhJ&#10;UjJB5B2XA47dKdr2leAPE2qSyt4UttBk2BGg0y5uIIYyoxkKxl5OOeeSa5o2pKFIyCOSCQB2B5P4&#10;VZt2lJkOC80uVJyc9e3/ANf1pc2tw5VsTXnwu+HsMEtx9u1QqgH7m2vkZ8kdBvt1z+dZw8EeCBAk&#10;zJrbqWwqSX0aEjueIDVmdd9iSQBg/OxHI9K9G8L/AAx0XV9A0y9u9QuYpLhGMgiaLEZ3sB8rckYG&#10;T/vCsa+LhhoqU15bXNKeHdV2j+Z5rF4f8Cx4X/hHtSunz1fWiuR9BAParx07wKjOI/BTHjK+brFy&#10;2OnXAXNdB418HaV4VWzNheXF1NLvWXzwhC4A5Gwn1PWuYaN3I2/Nk4Dds8U6eIVeKnDZ+ViZ0fZy&#10;5ZE8dv4TkdfJ8G2XKgbXuLqQlsdR++H5VYtb3QoSvleDdAYpnd59tK+7/vqU/nVDT43uNSWKL5Gb&#10;j5Tgjgng/TNPmhkki2hGGBkKD744/GtlUkupPJHsbcfiKwSNEg8J+E4MtjdJokTlRjvu3Z/WoJvG&#10;d1HPNHHpmg2ynJH2XQ7NcY6Y/dcCqWkiE3sZnXbDhg/5Hv65pGga4SNVYPIpYKAcZUHr/n8Kr2s+&#10;4cq7GnJ4715JiI5ra3fAAFraW8arwOm2MCun+HXh/wAZfEmbUXs/FC6fFp6oXa8LAEvuwq7EOOh9&#10;K4Fo1yxEWNx5A5GB/wDXzzX0N+z3pX2b4X69qDKVS4vwisTwfLTkfm9eNmuOq4TCupTfvXSXzPr+&#10;Fcow+cZpDC4le4027aPT/gs8+8ZeH/Hnw90q2vJfFxvIHmEQGnXs4YORkZUheDjHes/UPGvi3dPa&#10;t411W9kso1uJopdQuXtwCV+RSXw3LDtzg16R8XbZr/4d3skY+a1kjuAR2IbH9a8T1y7jiVbWBVtr&#10;ib97fQqMI8mOCp7Dknb2JOO2Msnx9XHYdzq/EnY7+M8hw2Q5jHD4W/I4qSu7vqnr8jlL9obvxNLN&#10;NDHHFLKHkSJdo5HOPzqpcxNZ3c0ZQAIcDAxkVn67Ncr4hmEfyIFQnPf5RViSe7vP30u+RVAAf+FR&#10;74r0aibPj6UktCxejdaArkEdMdap5a5tgrNmVP4W7r2/KpLfUS7LHDsdhnJcYwKbPHJHObiEsVAJ&#10;z1xUQ00Zc9dUZs6SxOxTaN33oz901ACg4BK5P3G4x9K0BtvFBXgf3R1H0qt5RdwjAMpzgnjH1roT&#10;OOUUy0LuC0jKoxZ8ZHPGfeq8uotc4c5M5+XkfLGO5X3qF7FhIdw6ds8fnUkEAjYqUJI5z2rXndtC&#10;VFX1EiiaMEKOegz0rQsrZ7mZcDCrjHpUDcqVQbiTgk/0rZ07/iXwK8gBIOFX+8T/AIVyTdkddOKb&#10;8jr/AAN4oufCfiywks7Gy1N4SFNvewLLGzZBzg9GBxhhyK+uPFXjkajoip4k8AapqMMuDJbuEZVl&#10;QcM3ysGx97njBxk4Ir5m+G/gTV9E+zeNbjTotTtQy3Ntpr273Md0pYqN5i+5ggnaxBOOmK7GT4/e&#10;MtNQLHqxs75ZBJcW/kqNjbThcnO9ADxuP4DFeTUhzzUonr06nJFxfU7/AMH6q0Pgm4s9WhudM0y7&#10;Ro4/7TuFuZYiWG9VZUHkDbjCZGPlIB6Vk6r8Y/Dui/aFW3fXrWaMRo1y7LC0ajATy3B2khQfc4PB&#10;4rgfFXxVvfEnh63tlRIcKovZ4Xb/AEhzyQ4PByQCMYx0HFR/BebwxqOp6reeJ7i2FtDEkQS8j3Q7&#10;93U+nIHTqM1n7JK85LU0dV6QTPQoP2itO0Hw1Z623g+aCe5uJBBeS3hdAEwGCORnODjOBgDvXpK/&#10;Fi1u/As3iHUdD0i6iZY57TTyWaW5RcHa7PhA4XJ2gdV7Vy+tSeDLV9Pu9YFlqVhgT6YkkW+BFxmM&#10;qqqFDEKQFYY+U15xPd2PxauNcvbnUf7NtrWEvZ6KrIyzXTdXIYhUDjG4r3OcYBpxUZW0sEnKK1dz&#10;uNb/AGk9HOnW9/pnh2zuLkySeXb3kJJCMuFdjkjIP8IBGBwVrBP7Sms28Utvb6bBZon79MSOZJJc&#10;9dw6ZGQCMYB74rxKTT9U0pZTPpt1ZWvnGOIsm6MDsqy/dcDgZB5pRIyMbgyP5kePnGRt9/wrZ0Y9&#10;jBVZPZnu+jftGS3Mcsl5b3HntIJJUNw2ZYxkhd/OGyB8xHP4c1x8fL/xTqWmaBMYLiyuJxJcw6yg&#10;migYkqAvT5VBHuMnrxXhbX2S8iSkljtIVgMr/ERSpdPp9+t2N0cgLNHIpZSOBhg31xU+xjvYv2z2&#10;ufSvjhtN+I/hw6Zd60XnsQ7x6nHG4WzlDKMCRirFOSvKknqQM15N4O8S6r4Gvjps94Lqxh3Ryy6W&#10;Iz58bEMDuI+YZAyD1GQcGsrSLDVtURY4GuL7940YtWLAKeGY8/KQep57ZPatlvht4lt4IbpNFuri&#10;GdxAohUZ3lc4Izkqc5DdPelypLluDnd8x2KftFalot1fNYXV/cwzfPbC5l3m2k6MJBnEq4xgnHKj&#10;tir2nfHDxadHL6VqcXiC8uFZYbV4y8saFTvL4xgjcUGVP15pNO/Zz1YWd6usyWOjag3lNFb3MsZE&#10;qjBIyhLIcFugPT05r1PwX8NPC3gfRXmTR0vNTBnSC4gf95hwFw0+MKgHOCODk81k3TWyuUnN67Hy&#10;frHjnUtU1CW8niS1mDET/Zl8rLDg7lGAD1Brf8LfGzV9IEpspizN+7DTFyH64yN2BjtgDjvXo3xG&#10;+EE+t69cnS4hPqDyGOWG6ZII5RgbNrswDOAeQeeh6nFYcfwG8R20UwuF0y0KALGgvBy/pkDA9znH&#10;PWtm4MyTmmYOq/F7X5LXyLDU9Vhl+UNM187eagBG0IcheeeOmSM1Qs/i54q0+za5ttUlaafaLiaV&#10;AzOqDhTuyCBn0/kK6O4/Z08ZW9gt5Da2l45yZYkvo90Qyepzjp796rJ+z942ZHT+yBCVGxIJ7mIO&#10;eSOACR9c+o9aE4NboTcvMm+E+vP4h+KEmoNEYpW02GOUZHzMrMCwHYHrjtXqnxd8eJ4OvNJSfTYd&#10;Ts7oF3SUhiGQrjAJ685yOcgV5d4G8Ian8P8A4nrp2s2q2t1LYJL5aNvUKXYDDdD07HFe/wBv8N7T&#10;x7rVjd3GnwamNMU/6PdTIsILgjcyt9/BXjnArabSjeXYIXaaR89D+031y08Q+I4Z5Yru4E0V5aXC&#10;B47WTIJdFBbp94qMgDrXSeNb/RfFfhu71e5guhFYTkWUsrfM8oUFUAxuWNsKQd3A7ZJr6es/hxqE&#10;VtaWSnS9I02xVfs4aGGVAV9SHyAc4wMHqc1m+I/htBrum3FprM/hu7M7Bpp4WeB5GA43bRg4wvBJ&#10;4HOc1yKom02i+RpNHyjpnizS/FnhazXxDaRaxeTERwQwKyT7lznBGNwy2CM981RtD4s8KuLnwnBq&#10;M/hq7ffEbeNZ2QoMnGf4cnr0bHPNe82/7N/h+K0Kx6vaxLvbyWtJpQEBBDqvynk5PJz04Hp0Vt8E&#10;9OsrN7Q63pq2nzSRoYZJFjHXaNm3vznr1qudLQnkkz560f42yT6hJpXizQ54btJdpaESxbXXna8a&#10;5yMjsONxOK1/+Fm6TqnheIHU7ez1Ge4kcWkzNFDCQSVBUIUYEgZOOSea991L4MaJqtmtteeIVuf3&#10;O1gUnO7OBksSDgdBnOK5I/s0eEbC4ENjaaVdytxLLqH2po2TJJAIBG7gdx+VJShuXy1DxG18QeKd&#10;K8N3QtbA28Ec7SG50jVkaJWxuZUVyWPbIDYA4AzWdbfHe9srOWy+yytE8BAaRgXgmOThcAbo8/wt&#10;06fX6H1b9mbwbqVrBG0VhEUO5fsjXCgnPRioOF6/pWcP2QPCaXnmTazdS2zjPkRM2I29M43Educn&#10;irU6bWovZ1L6I+L9V1WSCWW8toHimB8xEHCq3fAHHuOOK9N+BeszXGs3NhbyNKqWomkdF3bWMgw2&#10;GAAAzg5YdufT2e4/Y30R72H/AIqCe5gIG+0kRxsycEb1HUDGP51p6B+zTeeE9QdtC1ex0eG5KrMB&#10;FNK0oHQMTjd0JA4AP1qp1ISja5Kp1FK9jVsfHAlntbi5hGqRQBYY47qVJiQckE578jGSTwQOKNel&#10;1rVp5LTSrXyg4f8AfiBWVF242lgBtb2Hp2rvPDvw80LSImS4kvb6aVQsrRqlt83Y8gnH0966Sz8C&#10;eD7K0jaGHV9SnBx5d1qUqoWGSNxBA/IdhXAuVPQ67Ta1R89f8IJ4y/5+v/HDRX0d/wAI9pX/AEK3&#10;/lYkorXnl5EezZ8tWPgG1sZY2TU9Rt42diIPIKb13ANMiDjOB3BDDd64E0fw9h1HWFle71k2fmhR&#10;b20EiCTgHfgHIyNoJ4wM8dq2k+IPibVvEVvqmnvLJd22nyR/YLSIKjx5AkfYVILDnbxnBIFVn+L/&#10;AIhMMry6zKYGG5IERElt1J5DsqBW5G3DbcA9yawvK53pJCal8OrUXtgtvpmuWSmRvntbbPmneBuY&#10;FCTtB4I+Y8HnAqhL8L7m3tr6zt9O8TTpKV8tniMk6yHnesjAMqgfL1wcdMjI3pvid4rvdNSCG7uo&#10;GYBln8tGRo9p3MxBzCDjheuVxyOuBpniLxZNZwv/AMJNdNJNM8wWWVVldd5+VVyCMgdNo47joRN9&#10;waT6FpfhZqNtrWnzrovipI4YxbPCJ8rtYfOCpBPJ/i65NbepfBhTEsh0fWNPgt0dWjlkX92QDkgu&#10;/wA+wc5PANcfqXj+81W8U3euSX8AdVMdldFpYGAOEMbDYSMsT1OMZPeua8Qa5aeH47e6lvLiexkY&#10;+XbTXjy8ZyWIHRsEZBbnjkA4p2k2rMPdSd0etP8ADqyt7uxuP7Du7i5aUefcIlsrbyAArEP8zHsD&#10;nOeo7x6/4Y0OyjhbVNMktoY2C7fPhjmxuABOJTkHnIPTBB4rw2X4g6fZkm5vWPnzGRs2P7kHPylG&#10;UYK9PlGeh5BNa0HifSJbMTz6xsuJHMvlhyFuAQRxggqd3HJxyeKHB6Nv8xKcdUj0/SvDPgjUlsbj&#10;Treyh0pI5BBcQypHLLuBwWVpCV/iGdwJ57Yqe++GXg5pHuDcWi6sT5yyG7+0bIz90CF2YfMem3JB&#10;44rylrnT/ssyDUo9JnkKsZIrg/uXDNhHRzuDcKQMYOeRngS2/iG1tYE+dJ3mk8hVMmyUN3MhYfIF&#10;OASOOT0ycNp92K8eqPdLTwZawRrCh0xL+3CA29pDah2JJG8jrjnbzxxkZNTXHw70z7VZz20Vha6k&#10;3yRxzQWgaR85ZAxTJJAY4x6+1eCrf2I/dLfxX8cjskEcN40cwdMAF1jO0jOCNvzY5B71fg8SJLdG&#10;O31eOK5aNpBHbyrMUGSuXJynXkKCSRj3zPK1szTmT6Hut14G0mGYXGozW9rKsbL9kXaI0duhGMH8&#10;MdSM9KmvvDmm6eRdfa4ZYYEGx9zFoyM42KqliR2Hr0HWvEbn4rXsEUs76qjKk3mZE0O1COmQR8xI&#10;5wMAEdORWFZ/tDRaQotpblr+BHd0ueQru3LEkgyADHZhyRgHmp5JNaic4o+lNN8L6bpuksPt7PHt&#10;cli4WVlbHyAuwIyc4ycj2IFTTeH9GlSOQ3H2e+hBjnSC5/fhckgP82G54PUke1eKaL+0Jb6vZTRw&#10;JDfyghlUt9mmKcjgsDuI9B+PamRftEWdhqMNjqegKusBIw0CyD5XI+ZWYDAB4bPOOh71n7N3bsXz&#10;xXU9sa1stPhinuZjFJAhIjBGcAjkg+3YDPbk8F2iHTbqC5u7e+l1W8wZcCM7RuBAAVgwUADPOMY7&#10;VxEHxY0yAT309gLa2mjCRs8qTFWVQ25VUYdQMHgAY4wcg1laf8b9Au7i0ijurB/tamVmAaMP82EU&#10;qSSpI9ieDgY4LcdBqSPQLxdCayV7w2sN3GTGLhSDsG3H38Y74JHH4VeNnoiTIjHyDGQ775gcF/u/&#10;qCAqjBPFeM6V+0HpGra7PpfkwaYEPksBIoBccgK3AORz82M5wRxip9d+LqExnTtQ0K3ClWFtfRGX&#10;yZCQA4EYYfdzwW5ycbcU+SWzWpPOrXTPUn1DSEdJnitrbzsiI3bLa89QpVthyAcd8d+TRPdWV/o6&#10;w3NjaGUSFBbPcruXI5ChWyy4Ddmz714Ppn7TWk6gY21LToZWhIjSOEAR+YThmXIKlQFPXkZBHeu4&#10;tPjx4e1mGMx2F6Y5QXklR4wqqvHys2AxA4wMHnvT5Gt0JTT2Z3ttYWlzqyyRw2SXK2vmFIrqNGTl&#10;dvyKdzBhzlhxz61q2q3q6kS1nC27BEaTMecneq46Hv2HbNeav8SbFhG9qqtDJAxkZ5cyRkj92CoQ&#10;kAjJ6jbkcVZ0L4r2+o2UlxNaPpNpuO2Wb54lUEAFjs4HynBG7JOBUvyLTR6HdRz2VwJk0+GaORVO&#10;2VsYGRhec9MEgDrVeTWr271Vyukw20LLtikCbyH6Mw4bnqDwMYrzA/E/Wb/XHFhFY6vZwTHdDDch&#10;pXQ4Adcjcrrk5BXAxgAVqXnxVQ3kdra2uouZC8e7T7iGcqwwMyBlyp3MQRtBUD2zRZ9Qujt4df1E&#10;Xl5btpkimKUA3KysyNGMEdGyoyTw2Oh68Cql7qdtq1pdT3OnSQSpNsQXaFAOeoCPtZSfX6+1cLrP&#10;jPWNNtWXSbQXV2VBtpriMIk7dAEZR8wOWIwAzgA4HWreg+N9bl0y2W5sbK0uR5cNzb3bGNYZDkn5&#10;G+dlGOGwQR1yabTSFo3qdjp1xaMsNw1lDJdEeYLfcyoo4woXJA57gfTjNVL69uZp1voJ0t/I3LdK&#10;ixjyWOeWdxuwMAcHH8642x+LiPNqFlf6ppS6xb3Bt4WtbEIQGbooc8soHJAPPTFdBpfxAsdXvREu&#10;qRyrbP5VyBYoWkd/uOfMQBSMHjPVhk9qSTTuNtG5ptxf6nbytPcPPGFBMkTRiNRkjd8h3FiCO+0h&#10;ulC6hPfBIxI1naAeYbSBg2/J+beCCFIboVOM556Vztv41tXuI1v7aWzvHnKQQMESZVJwdu3rnAIb&#10;GQM8+t5/Edn5lwl/P5F7E5jMc9x5kgjCkM0SpltvOD8oJyfmpWe4aM2wN1lEBebpFjOcpvKgn+Pj&#10;5gCPTjvUU8qrMI1eP7GIxiWRQrhuCThTgg4I+8fwrF8O6pbRxXF6zPLDgtG8uEaTZwCQVC8gD7w5&#10;9++Xa+PrTxBqF1CJftV5ZIJZYoLb54lfhJMqMBeR0DdVqkm7kuSVjs7i5stRSANuuZZuGeKPMfJ4&#10;bA+8Dj1zmuZ0O2n8LS3M9z4g1XxDbTxhLS0NokMccnHGOAGI6E8cdsnMs0luLyzhW5lheIbJLm22&#10;G2KpzsY4yX9VXnJwferqOsabc6tc3D22rCzUfu1aE+ZuBG5wCwZgwIIGNw7YFEdVy9Bu179ToybS&#10;Ozina1uLNFZZpsqTls/KSc4DZODgAZ9+aq3eqWmqLcJeeV5RXEs13EHli3cEkIxOCO4Ht1xjN0fW&#10;tM06whkS5bWI5kYJDIqyS46lVQMCpztJBHUYGMZp08aXupXFyk8lrezujTrdQ5jjVSMBHLEn5cnC&#10;8A5btS5dSrm5ZLaBGt4Rayon+rUJmNVTGC4HIJ4P+FV9NgN3Nf8A2VHRWkB/cqUJ5OWySSq9uDnn&#10;5gO8Wr6tAqyJ9l/tQqdhaKzyFBPJLswXP3evIHUE1MmiCH7RPDqkq3SFpZhaQhV3BVB+VUC4Coee&#10;me+Sai+l2Oxca5mgjew88paytudEI3kgnOxwRnORnbRDevfXXksyfa43Z4JmjUmFR3ALEsegPHA9&#10;AayLm0sbq2eVrnP2rMs22Jo4l2DcG5jDAAjHXvxxVNvs1xKhh1KMRBIjJBc2hMMw4MZOGGScv8x6&#10;59qdkM35r1454pBLbyWrz7XTbGgkABBVWAJUDO7Az0A9apm5+0RST2umi4D5UmV1jhd9w+6SecDv&#10;gAnP1rF1fUdD0HVydWvN73atKtraQlmULu2qBvA4wMJ15yQeKlm8bWWuaVPiP7YoiBms4D5bTIw3&#10;A7g3GNvzcggnHvQ11SJUlqrnTGOCW4urR7aze4AAKEZYEkbBlc4O0dQMnjnrVTVns5BFHLNZWrBg&#10;zb1kEko6qSFIIUc/MM5B965a31zw1Yw3Qka7SS6VCsKRPMjMycoz5fcEwCQDn5TnNRWtx4Y07U10&#10;y5urmy1FYvMkkiiRnt0A4Vh80aZO04GGAwMcmjlS1Y+a+iNQx2q+LIYpxGIYuZA6um7AY88luRjv&#10;364raHlf2nPCl1HdPGSp/ciMheCoOCeOvv1NcNqd7YPNdTyu0abNy+agkeSUAH7rN82eeh6cgcVb&#10;8LeLdO1rxLDFZWEtn58LH98pVzg88dVGSCAxJ57CvknDnw2LqL+d/wDkvL/kepKVqlKD7L8bnXT2&#10;i/2c7Wr3Ql80l4jCpHOT1IbGeCSCMDGMA1iw6Vf6np1w0ur3UVszGOGZmEKSuSMhApO4g9M9Rznj&#10;NcPcfG3w5JqlzbX00dteW0jqEW5LW+xWKiPhc5OCWU598jGLegfGTw/rs2pR6bptxfTafmQOkjBb&#10;o7cbImIKx4HBOOh4r6yMXyp27HlOor2ua3hz4aHRdc1LVF1LWdd1C6G97i6ZM24UdB0xkc54AA6+&#10;ugvgrSdFtfPgF5e8hGkkjLiVmyeWcY2nJX5zzk456cH4R8c+LhLqSao1lc6fgGC0ZC8UZ+Zl+4FH&#10;C7hktzjOD1rqdQ+KFzp6XEtzcWF9EoNx9otp2MXYDOXJBzkcnjsOlazhK/czjUjY1bfw1DdaVFpt&#10;npQuobe58uRrq3CsoUneoQnkD7gKcdACME1LLp87/a5tPsrOGUSIJN9jcb2xgk+YOAQSOOAdnGc1&#10;wniX4p6vJb2kGn3VvpdxMypa2sZIuLotH12SJ/qyxI4znrup9v8AHNfsUFrc6tbi7fZDsnhkjuHl&#10;BIP3M7RngHpx3xkrkla6Gqkb2O81q/upIoJLqxGqvC7IGtLZ4kMhUAseingYJYcEY4zzbOs3X20q&#10;8K2qxREBLqGNWMmB8pCMADjAHb3PSvMrn45jTknbWJI59FW4SFXuIHSZCCMjerZeMZJ3HcffNM0/&#10;9oTSLxJL9pLLy2iJSxtUZLhhuI3BnmwM/Kcccd6FRlvYPax7noer6hqYs1Gl2EOqXc8rMsibd0Kl&#10;s5VZXYHrldrBc84qSK61SHSIotl4kcckkcgWGDz2ccZnAZguSw+6eccjBzXH/wDCzBbaob9ba1ZZ&#10;4BvnitGuGibbnYDGSFA+UtktjIx1FJ4W8ZalrFvcNAdJGlSnmSaxVGIDZ+Yj5R83PzDccH0zScJW&#10;uUpq51+oX3it9ZhmsbGbTTGpZVdle3nBUIS6xqSNpOcAkDjntUD6nruo2ch0rU7S9uFdVure55Ea&#10;ncQFDbSeQMbsADPB75F34w8WWVozWn9kX1iFDzyfYikSKRjzWIIBUfNjjB6nHWuK1n47zfZQlhc2&#10;Et3IwFxFbRjz3TIG8M5KhVAB3Nxj0ojGTeiQnOK3PVlbxTHIJp1W5iZQZbe33kQkADd97GOxUDHT&#10;HXFcn4j07xFJJbwQ67/ZkEDNH/oVusodc7syI7+YxOQCRjp7Vy9j8WG1gX1vaKot7VgZru/tNyZ4&#10;GS6kqem4nAX5fvHPFfxb8T7LTrKO7urt2N5F5eLKAwI6phlaMbhu3E85bnPQCmqcr7A5xa0Z0cHg&#10;HWHuZLtdav5Ul2bIr2ZZQNp+5GwQ7flJOBtPPHIJqxceG2hNstjqun3JjjaOTUr3VNs0pYkuysqs&#10;CeQMP8p7DrXB2PxOuZNOmTR9ft7W6lHmqL//AFKEkAgNgknGMjOFzzkVgz/HW/RJNA1B4o5xIFiv&#10;UJFuFHRznLFcZAPXntVck2R7SCPYNH8G65pdnHbweJbGK2tPLa5tbiTekgySPmEaFTuPIUlT6Vvw&#10;+GNchtTFJd2FxYwg+ZLbhleQBvmUAIqMDx79MmvB7L47311M1oLiUwWyyu93bNsIA++4WPbw2Tyx&#10;IGehrYsPH9h4n02+1M61qKeXzmS+W3lwAAGXtxyBuGCSMZxS9nJblKpF7HsGjeHLnSdWumjvbeW0&#10;mEs8cMdmlw8eAXADc42gYBLemeCKba2trL9gRo9TttSukdvsc0CzCRR8wJCBtv3sAA8HOTXz5rvx&#10;xNy8cdhrGqQ2/MolmdpLiGbHDg71BORj5Qqgdulbvg/4563qMRtpdRlvrgBS9oJQpvJSvRS2W7Lw&#10;pGSTxiqdKSVxe1g9D23UbWx1prcXGswpqFnJuihhmSKSEttyIiAMnB6kZH5VqXVpd2emrd2t3q8J&#10;CCR45CrvM6rjAY8d+ctg8emK+d9V8d+FYL8S6uZF1qGP5pLKIFkyM7GJGAPmxjk8diBXTeH/AByv&#10;h7Rm1TSdWNrYpH9qS1unYLKehlCgE4AwNoxg7e3FT7N2K543PaLCwuYNLt1g/taQqETyZLknywBk&#10;KVQqpPHTcaDo9xDqcIujdks3DzzM2Npxt2sCzDGepIBwea8ssviXpOqWYms9S1O+eSUtcxS4O0Ku&#10;dgiwQofqpyASDx6cxb/Fw6lqa3cc2qDUWXyYdPmuNh285KFeATjlRySMcYpKm3uDqJHsen+EbnTP&#10;tloNHvFtoH+1G/nuWKz4GE4L5DEDksAOenOKp6Nqc9ppctxPb2w1F5dtvbfaAI8E4BEi8ZAJzuHv&#10;jpXlOtzweIoYJNWm1awjdtsV55ojWVhkGPYGwoBIzxx37VS1IXPhWwh8zXA/l7ZGuoo2uGIz/Gch&#10;UGcLg4PGQccVfLfRsjm6pHv0j6PFbXGoC1spZdsgMTTCR5XAyyLk+vT09uazrDxFozRHffWcM0UI&#10;SGzRlimCjBJ2PudyTkZGT3FeKaJq+kazpNxLfQQ3bW0Za5TTRNIhLbvnGD0K5Bxx645NYurXOn29&#10;ld3Xh7T7YXttAjiO0kLybTgKZFZME54ABGD1B7tR6A59Vax9LSXGi2dlam5ubWBVLOrKIzLk55I8&#10;s7Tj19egJpttq/hfz7WJNQ0oXjExxSDfKSSOB0wDnB+bnj8K+TV8Q31/aQXerq2iSSN+7ljuDGYU&#10;UHaFhz8xLcknPvirN3oVzp19HfWNzLrF2tvEU069RSIgV3eYxXABJJIAJIB5zmiVLuwVbsj6oh8d&#10;+FdJhnI1SxuZ7ZnSdRbDH93aqlf6g8ntVN/iR4a1Wxm1GPUHsbQRjy1ngU7WAKurKRhgGGOuM4r5&#10;oc6xqtwqXYstGsI/maDVbh/Mn2kAO0SkFFBOOwPfJrorTVDqE0r22qac9p8g320LPIQBhiTySRhR&#10;02jdz75uiu+poqrfQ93tfG+j22nxy2evgW4gaWPdaoH29FKqiEH5sg7ucA9cVTi8d+FtIZCb5rUS&#10;uZWYhCGJzgqsq5Uk9Blfoc14reeMLeK4aSx0l4WiYRTz38WLeJlAAYsFUBORjGD375rBs9H8QeLJ&#10;lE3i2yk0gxlYlhiLyoSc7VVlzwcc5y2AM1Sprqwc9dD6Lb4reDtNuL2KXUbuILNh5vKMYjZvuhTt&#10;AJycDBJ44zVaf42eH7RViS0vlktlaSR5ZPJCgYI6nPI9Rz07k1494t8AaRJ9jjtrmbzYoI8RXjFj&#10;PxmQyASAKcDgfLjjJPWqukX8s2pTafc2EmlvfTLNbRz5eS8VR93cM7QOM9QAegqfZxauhOpJOx7T&#10;Z/GTT50juLnT9SiW7EaNFKqMsEZ6MWHXjkgE57ACtG7+Mug2/wDo1rFeTyCJlhSG3DbiuMjhtwZV&#10;BPzYGD1rzG31e4Jmu9ZhsUtS2WuLeVY5Y9vbLMQV7naAxAX5cGm6jqs+qyQw6DqkSMs4uTHbW5GR&#10;jaELuBlcY+U5Ax9KXIiudnqum/Eiw1WJIbzTNRFwwXbHHY+aJAvP3kyvGRxnJzTj8YdNje9YQ3br&#10;uEZl8jZsyowx4GOeg7EV4X/wklzrLvbamLnT7CJGia5ufNiilYk5K7GCkZwpK4+93zxTh0rQPD3h&#10;O6t1jtpLHzBJ9rS4eVi5GQPlOV2nOEyOmT1qvZqxPtH0PctY+L2laUirdwvEZtqhZIsTzSZyNhBG&#10;RjIx328buaUfHTSLCQIIrp7qEHfDGhViCflfGTvB56E9DmvnO2OneKGsbWO5vdUS3cXCX8EqQyI4&#10;5w3mEh1ABy+MgkKPWvRNP0uS50ltJ1Zlfz58wX0BKyK64bggZMg3cnoB2zk0pU4qzYRqSlex6FY/&#10;FG28SNIosL2KSRpIZmtWJuFBO1QduCDyNuV+XPJq/qnxT0630+1uXiv7u6tmPm/YwgJIz8ruxGW6&#10;DYM9M+leNX3g6/06dBc6q9rbyN++ubIuuCuQoV1XIA3dec+hxUfhWTT9Ctba9SLUm0uQNFB5Cukr&#10;5PLq7AkpnqcEnd0wKOSN7oOeWzPUvEfxnvND0tdZXSRpyShWCas67wCBlTnbtbJGAN2TkcVx0Pxh&#10;8UizmtpjZ6XJLIs2yYG6leNR8yokZABJ56cHOK5nxP4r017lbnUZLiaziMbSMtyZ5Q3SMk71j2AE&#10;cMCw5OBVTwt4Nutfml1iBL+50+GZzGrSq0owpBlUklWBO7kk8HHJatYqKXvIxk5OWjPTv+F4pe6f&#10;afabCPTpJrJ1eSaVpJUIbAZhztDckBjnoT0rlX+Ld18G9F06103TLfUYbub/AEqS6u28yMvgK3y4&#10;XaV4+YDr9RXOv4bv9Ou3vWi88TyIt2Jk2Kql/kCxKSWPOeFK88Yxkec/ETVHh0iazu7kXiTujW9x&#10;bbTCSrEkkjADAEfIBwc9c1MaNOU07DlWnGL1PqG8+LeqzLJJF4da5t34NzE++KIBfmZtvJzgqAOm&#10;CRxweTvPiRdxahdeImsWs5jEVa3jjc+SoxlnXgkDGWyOnavOfDnxVSbTIbKy0+TSNF+zibUr66i8&#10;6JsELvUIMqNwPGRkkdO9vU9ah8Z6TOq3F08M2IRJY2/kTFcggrGM5yO3Oe/WuDFU2lG62kvzOinU&#10;vdp9GdpqHxm1mXVNIhg8XWcFlcoJp4obMHy+CVUSkHOevI4PGRTfC3x58Ta3f3EEGnrfIjoizSr9&#10;oA+VsAsoG1h78A9yMV87yahaeHftFtZ6n/bemXRH2nzLVowrAHCMxwQR1+U9q3dD8UeIZ9VuV0LU&#10;7y30J2DzXc9sNshUAHzNpyST0APJwK9N0rLQ5FWbep7jefEbVtSETzTQTRRytIZWuxbuoUkhN6sC&#10;/cBTgYxk9ap698eVFkyXniERSKDJHCbEg+XkZCsy/M+OM5yuSQc81zNzpOuadorz6NYappupMBK9&#10;zeqI0mfZvZsNhE5OR1LYGBiuDlsPEfjBAniSO7niRlkgv4rdZ/KJy7qWDBcEZZhycjtSjBS3KdSS&#10;23PVbD45WRtYriLWblHuFVBbuqTtF8xAb5lyo5OVUlmHXtXeW/jvUr3S47yO8W2aV2jilWJU8zKj&#10;a3TgAjlhgDnI4r5/03wpYXU6LpunSXdxAhAv7if7CzOR99FOTIqgZGOvp66WzxQt2tuLma9vMsxv&#10;LSQgl/urujIxxngYBOOMUOmun4gqr6/gdx4t+LHizwhqlxPqNossckOxrnSbwy/ZlGSGaMjaOWxu&#10;6ZGTnNc9pP7TFzdaddW1/d31sS7TIryPOGPOxjzwQCfl4XkcECuO17wt4n1DSzAv2i4JkCm3ktGS&#10;d2JJGT0I53HJ+p4FZjfCfxRczxR23ha/twqqkjgk+ax/i9FPsO3r1rVQjazeplKpNPRaHe/8NEai&#10;l3Fo9tqDR2asJotT3MrI3U7kdtuMZGO/GME11Gr+IL3xV8OLSTU/Gxt5pZ1aOG2ylxKT9xSpboFJ&#10;yHPcHNeUeEPhR4p/tVbq60SZY7cssS3TCASHO0nLdgeM+uK9TT4N6/rlvutre4sdGRjLciK0LTts&#10;BJKSYdWXllzv9MjjFRKMYNWHGUpJ3KvwztLfTbYRm+1GbSEkaXzYY0IZ1zvwULYTjkEbc55wKxvE&#10;3xssJtZvIRbXN7aRSbfLvGBFw4yQ7ANjCnAAA/HoK3Ln4PyhHtLRpIlk2CWczm2ljYkYjyuUZQSu&#10;7K5O3HHat/wzS+o2Ye61K6nuJ38yW9WymVmAUk4JBAB4PQk5yOKTlBvmky+SaVoxORn/AGhdWjW5&#10;a10rSrd5ApWT7OruMEEFiR8+CAQDxnrWfP8AG7Urq08q6Mc91cMqyzeUnPP9wLgehI5x0xXen9mO&#10;3QWpu724WCL/AFnlW7JLdIBuJO7IQ4YAHAHykYzVKL9nbQ45pLuDV31CKJP31oZoy8YY4DFo2IVh&#10;2Unr1wKtOk9UzNqqtDnfBUll4G1O9uxKlxdyoZEuJB9titEHLHao2lwD77QccnJrU1n4xzw+HUud&#10;OsoLHVC4ZFms4yhi3feTpkk4G7Zk89Oc+gTfCnw/DFPp95fX0MMZ3RqLr7PuZvmyGZB/DgbckZz1&#10;xVdvg14asL0TppOoXflxbg91eq4JAACIAnAxnG4ZyB71HPCTuzRU5RVkeWat8YpmQ6Xb2GnyGWJY&#10;3upozsViT5h2yDg7mHQAALjuTWXD8QtM0e1lSLRoLjVUKwx3k7KEt4l6LGgXB3ckls9R1xmvXv8A&#10;hWmh3l5NeHSYJTDKrypbIzuWyNqEHG47iScN6ZzWtf8Aw307W7yxa/8ACsNtdyYV3lj+zfdAJ+Zs&#10;g8gkEjHTBIIBfPFPREuEnq2jyH/hb8PiORhqumo7KwzcG5IDfKA2UXCknqM5wfaovEvxDXXdQ/sz&#10;cbfw/fBi8byJmUqp2tv25Uh8cHgYHSvbLf4S2Amsrux8Kz3KwgmJbV/OMDHOSrKB9S3POcYAGEXw&#10;Hqt1dXF9Z+HyZ5E/dM8fmTR7flDFiNpLAnk4JBHcZE80U9iuSclqzxnRde1b4ZeDLu60/fcia4eM&#10;XpthncFGQSQcIM9FOCevSqWk/EzX/wCx9Q8jSnFtI5f7RbWZKiRzzuZgcA8jAIya96ntJtE06K+1&#10;O71HbFL9nWA232xyvzMCECbEYhRtYqM4J5J4vaVpc0trPJZxXTzXFtuW3ijZCqhsM0g5fcGJIBUH&#10;AXLDgU21a7juJR1spbHm/h7VZrzTrW21i0v9OhkQBIp9OeUF1UL2HBJOAOmSDnit3VvhNqumWzx2&#10;2s3+malGiyiIz/Z3KlcbSCuFIGAWJz8wzmukttF1zSdTilvria1iWEfNLdrFG6YAChGQjPzkFwQT&#10;yeKrWvw3S7tLqDT9UNzp7XAa68uXzLmN05YKxxsIJHLAgD25MNvdPQ05V1PJrHSfHWnpqDtYatq6&#10;7W8uKQJcFGJAUrnIJweoGDkHFRXOgDxRZW9nBp19pjWkRjmma1+zkknPlBlXGMqSdw64Br2nUvhv&#10;LBaWU15e/adTB8r+0bucebOowYo2KkfKM578DIxmt+Lwbrck4ht9Wtbu5iA2SRyohZNuGLAlSRkS&#10;AZ4AC/UvntqkQorZs8Dg8L6x4P8ADw0+10+6a8j/ANJksCkk0jFuGLBQQWwMY4U9cVm6t8RZfB97&#10;I6fbdPu5mIudKvUDCMMQWCyNnJwOQRxkc8Yr6QsfCW2xm1F7q20ywjYCW+uL6DChtvCqzEsfm4Pc&#10;YqrN4OOq+Va213pmoyJIGVr3yrlIN5KAMSp2Nn5ipJ4B6AcHM2/eQOKj8LPFbXxrrGp6ZM+g6bFd&#10;yySh3svs7H7YgwCS6rg8Dk7lxnnFXPB9x46fUo7pNIjt7aTc8lpeXqQFWxgSRltzFcEDJ3ZIJr3H&#10;UvDNw6T2K63pkls0JaCGTUbeBZBt5wF6IeeMk9KxLLwo1qB5DvpVlZXUcCW8lmxQoSPLUZTO0HOZ&#10;AcAYOM8Ur3V0hqyesjxTxJq/ju010C80yS5uDEDbiKI3WFOBhiuTyBn0J7UmqSeOp9Pgh1HRdV8m&#10;T52+zwvtKjlXyhJLDBBUjA7jgivb7Hw1D4ikhl0/xXp6XUE0keG2+cjx53qVByRnJJwAeOvNaure&#10;C4J9XtmuPGulWsUgWJreKbLsSmVkBVRs6bSclTk5Hek21bT8w0d/ePCfCmqa3o5luJ4C+l2toPNF&#10;xamJ42LYkQJJ8pxn7xwp2gDGSD6HoPiLQfiGReWF9HOyjY8LMAV4B3LwuM4UdccEe9dpqHw4K21o&#10;z+JrC6tJGaSWGS3lkZyE3DJII5OTwOeAMA15r4i+APguxlkudPuLvUNQhdXuYtHV4F3ODtIQnAIw&#10;DtBHHOT0ppxlpswvy+aOI+I3w4n8UaxNDpV2LExtvvIjIWtgp/5aADJWTg5UgFscbjkltv4F1zXt&#10;F+z6pdWXh9YHE0U0LMxmVFOyTZGTjIOQMjBycckj0vwNd6F4O0W7ttb0+80aCKYwvfalcRSTTD7z&#10;ScYaR92cADGB161FNdfDe/tooL3XcXwVZC+kRshlDM2EAMgTfxzu9eeOK295aWMU4PW55j4F8C6x&#10;p3jddWk8RaZcK8RW7nhl+0TbSOjx4bJyB8pNd7JFppvLw2jv4bWaUlfIiAE8+Dy6sBGdoPQHGGJ5&#10;PFdhZQ+APE8SaqNZuheJHFDMbm2tLdpAFbCsVwSy7WOACcgH5gFI8++I3irxR4Z0pr7RLa2l0Bmh&#10;t7W+uD5l7KhQEH5sqvHDYGeee9R79SWxV4U1ocx4i8OeJtV0a8S70SK5tSzkSwXqiPCtjdGjgMH3&#10;dSSQSMUz4M+FvEJaW4lku7DSkEiQ21zK6iWUjOUUBtrED7wHOCAa6f4X+PdV8WyzTa/qdqlxZMs0&#10;guCRcmBB0QqyfxbcgMDg9e1djF4u8L+ItRe30X7PewIGWab7QtrLLNjBaMseVAH3hz3yehqXPZxa&#10;Ji4NqVzyy+8B6jY393qUGsCcXAaOaLzkZJCcbtxYcqwHQgE9McGtPRNC8RaF5hitbbTLS0AMNytw&#10;mCzEthMhlKn73IGDkAjmvUNR1vwR4eSJ3vprK8jUiC0uyJWGM8ShG5UfKdzE5+lYd94q+H15aWzn&#10;X9W8iCMs8Vowt2YZYjO9nxyWBxywI9SKm05KxTlCLujPtPPgj+1nTIdYvJQVF24IQr2CyDBDjlgA&#10;eAc9hXnvxa+Hl9fadda7pt0ZrbTmEAtHbe67iSYweSx6kbiSeeTivZfDt74YtbW61XTtAl8SS3Le&#10;TZDUtQmTcAdu6GNHIkG5guQQScrg1kL/AMIXdXl/Nc6k2leKomNvLp80xVbaTBDeXIJRsznuWIAx&#10;kE0RbhK9hylGatc8f+D2hvZ6HPq19B51tczxiBfkwCpPz89SOflGCRmvSfE/hbShcf8ACSXFuset&#10;RIBDcWmY4ZIyuCGjOcnDgbsnoOe1T2mqfCHwLJcrYy+Ir+XfIyWzrHsjmYAPtbCcEdyGXn5aj8Tf&#10;E/4frpt1BDY6nrV7cADIvWjW1iLZxtYEE8DO0IDwBjby5xnUk7aJip1IU4pPoeT638FNS1e7l1bR&#10;7iPUJbhzP9kkQo8eSDwx+Ujqc57dK07/AOBE8a21ublYrqc7sxxOYiQpLBNwBb0yDgtx649E0X47&#10;+BdP8Otp1x4Q1DUtkUfkvJfiH7RGThs7UBHtktwB3rS1D45fDzw3p07WXhi61jVigf7VLdSuIWyD&#10;hA5CgKcAYXBGcjmrSrJJPoZylRu2up5Sv7Oklt9mlh1OSBX5JMYcg8ZfapPyg9uvIxUnhewufhf4&#10;qudK1b7QNN1seRY3ssJWNiWAYuhPDkdO4yp4rsF/aGeTbLLpSXEYuN5tpYo1i2A4VMoFY7eu7Gdx&#10;5JHAz9c+MfhrW0tbX/hAtLjst7Lcm6kmupSjDkxl5PkbqePp71p7792WpDdNaw0Owv8AQNN8UaZb&#10;2UenyTG3dHtL20kQvHtJydzBkQMVYnBzgcik0vwqLaXz769mvBdXAdnNvIYxGMtskL9iTncFxxwc&#10;jI4qH40WOkQppul+Gbo2NsP3NzNfFrlTgBFVCfKUZGSrKwPH49D4Z/aD0ybxBaadDoenRRmBorrV&#10;NQmYrCzDoRhhtCjGAnJzgLWEqU0tDaNeF9TI+IPww0nxzb21zolxbaNJaFom+UvBKNx3N8uSmCOh&#10;znOPSuAsfgh4iN3HEbrT44t5V7mK5+WA4yN3HBPUp94cZAyK9B8Y/H6CWe/07SLa3uolUxQ6hNZx&#10;woGx1CBBkY2jD+nAXNchYfG7UbS+ivBp2nSjzIpbk/ZhH9oYRhAHCkAcAEYAORyTznaMaijYxlOm&#10;5XsT2Xw+stJ1OHTdU8RXNlqTBnttsKG3uIgGMhRy3BIBKqeCeOOtJ4s+FAuL+RrPVPtkVxN9mtJb&#10;6Mx/u16SNgtsyD9ASOmRXvd34s0Hw02mzXNtPHrE9v59y0iRzsvmqCUBYErgEL19a4P4g/HptOaS&#10;08NPLei8g8q4fVreNCinIZFEWBjjjGMAZxnJrioYh15uNPp/Wh7+YZNisuw8MTiYWhPbVPpfX5HN&#10;eCPgfY6XdR/bdUna4mXbmC34fJDKEVgW7cnoce+K6XUvAfhl9JubTVrU29/csXeYSTLcJgkjfGUx&#10;G/JwCoHGMHnHG237QviW30aG1sZLZm3MROzlpFjZmHlhiMkjHXJOMc5Fbnhj436n4J1bSpG1GGKz&#10;uYTdrbWiRXLRszqZfNDlmZsgHD9AcLgZrrcZt3Z4KqU1olodKl3YrZG4e2WW002AQi5uEeNin8Si&#10;Q/K5bH32BUfiBVW6sL238OxLDF5Ojvb+ZOl8PtLopYSMwlVV2PggZBC9ODU2r/tMSrql3qdvrjNf&#10;3Cs+9dKVVRkG2NGUtgZAH3FwM55Ned+Kf2kvGniSGW21C+nuEdo7kQiRhHJsblJFzjbt4K4GTzxW&#10;apTbVloXKvFHr2p+DNYuruSU+HLy4sIJ8taLbywR3CEL8r5jyp77xgZPQ4qlf6F4gvMBPCCnT5HZ&#10;xCrzb9PyC5GThZS3ILMcjOOgrh7D9o7xLbH7ZY3TWOqRQtJ5U15I6TA5LZVnG75ew+bgYzk0/wAQ&#10;/tDa9eWcWrW2pXazxr5k0c9y7RrKxGRFgrtVg3+0Rj0o9nUStYftoPW5tfFTQfEV1oZE3hN9Ys95&#10;Z4ri0dbyIg8FGQ52KAOB0HXOawvCvwl8PiG0l1Lwxq0aAiRzeSFi2UBG5UGQpJHBHbqOp88v/H3i&#10;DVdbSW41S8v4JE2i1uJmePKncqsS24j057dTWwnxs1GzmNtLZwMk2RCYy6KvIO0ndnacEbeB07ZF&#10;bezqKKSZn7anKTk0egf8IXaaXpccGmeGLb7TcqXSQicTsF4ZVjUHKkgggjJ6YyMinp/gIeOLu7/t&#10;LwNH4dujt/c6bcslvJuX5ShZtjNu6oDkY6ZzXN6R8UNZfxGqXsgAYfaJoxDhnBBG0MSQQAoA46kj&#10;qK2J/H9sPEesXE99NbW9lGEg0p74yfagxzI4k+77AgZAIxg81DpzXqUqsH6GpZ6a/giZ9H03wTd+&#10;ILDaZ55dO23FxBJyGVnOdrnGQoPQkitrQtAl1W2meXwvqFvJdFmmsYrNyyx9m875WUkgZ6DkjPas&#10;HQn8aahYz6tdXMd5orCSQRWd3suY2yfKOSAeSRjcwJDc9a4Cbx54r1PURpMgnsruN2his7eVRcLO&#10;uQjSyAZf5+SDlSM0vZylsEqsY2/yPWrL4KXq60syeDvEGli0xJZvZwG62lsjDqoyOo46Z5Pvoj4e&#10;LpiM+seGdbMzhJFtdXtdksoBJdlDFQFABOXIO0bTnArkofifrsXhltEur+YeNEtBJLqBu4nRXjVm&#10;K+Yw4HCjy+clsDFc94P+OV7ql4ZNdvlmnaMi5vZ9379AT+7kI5Yhm3dvrVeznd3ZHtYq1j0PR/h/&#10;oWq6YdR0rw1Y32nXbun9ofb40jyOcBDMAAucHsODntWhaeDY9N1N9O8zwsPDtlKqwrNdIZosNh5G&#10;BYjkepxzkGuQ8JfGvT7bXb68l02XT9DitiggsiJH8wkYkZ5M8eg4HOO5rivFnxXk1W8afTpo4Imx&#10;uRYgp3DJBBPPQjPbOcDGKXspNsr20Urn0Nq/h600xZWij0iW6lU7DpMuW3bgSzNCVYhtxyqtk5AO&#10;cVUm8H2WvaUq6k2kaqiRDdbxJJbR4PTy5Cm1GGQMH05yTz866V8TJtK0ue0n/wCJmJC423MS/vVI&#10;OUdvvHBPBByuDg9azPEXir+19Tiv/D8L2jx2oindfkCJgcZTAGGHB69iTQqLXUf1iNtj3W4+G3ha&#10;01C2Se0kjiTIFncX7TpJ82wRqrIFPLDBYjnGM5q/pfgTw3eTw6RYXGg6eVjbd9ok8p2YsSUjKSdS&#10;2M7cnhemefHNJ+Js8xn0YXE8UckDRwajt8y4jcspO9sncAPlBAzgLgCrFl4Z13wt4ZuPEUbWb3iT&#10;lJfszv58EJxkAA8AtlT354NW4SejZCqR3SPZdR+G/h3w1LI179nSR0RpLefVpDDu5JZicodpX5d/&#10;B/2jkCvb2+gTJNqF/wCTJdT5gMUV7O3mY5QqCoVGxkY6DtivA7L4o6nBK+ntcDUNH3I0unX8YnUo&#10;owEbdzlT6EZ4qqni2xbVLoSwSjRZy260gyoikB+VkDMdp68gg+lHsptasPbQ6I+gLXTvDGmG6WG7&#10;vtIiuHjiazk1N7gJJs6v8u5nCliMEYJ4yBWvbRaFp3hqG9Gnj7Ncq0sc90fOMLA7cnGFGe7KCcep&#10;rwzTfi/Lpsl5PBoNtNZxEQQGaaQvASSQI3ZjJnB556cH35yLx/qkOpSXNjdPYQMRIbSI5g56jYeM&#10;HnIxU+yqPrYftqa6XPpGxTw/a6XcRxW8FjdAFFtZIJsykgByjuWIXkYGQPcEkV8y+INT8yxluR99&#10;9UuZcdsFFx/M10Fl8SLvWvGdpdSEee7C3cTEMgjJwVjUKADyPTGPwrhb3f5VxbNn5JpD+YI/oK9j&#10;A03CDv3/AEPj88qKdaFlpyv8z2b4FXo0+TV44gI7uWzjlhnlhWVY3VmJOGyBkE84yMcYr1jUvFGn&#10;a5Yz2RuWFuwYgNboiiMLw3mKPlJKvgBg3Xpnn5Z0fxFcabayTEmZGh8jnqiMvVe4IJJ49/WpdF8e&#10;6pohfZsmSKTzIoZx+7jbaN7bMgHcAM+/PXmuHF4dyqc1z2sqxChhlC2362f6n0V/wg1vpGs3viDw&#10;1cWUmmajERqFrd2bR2YlU/JLtBG1WIww6deGpvgiGWwsVhufEljby6jA/n6XDaKbW0diwDIQoBjI&#10;K8LjB5HGcfN+peL77WZHinnluEky8kMszENyeeuOSc/UCrcnji6SCWK3tY44ZIvKlRXkKvFgDa3z&#10;cj5fzHWuf2LtZs9NVknzJHvdl4I0iKxguXlh16G1laO1aKB4vOlG4jE0ZIIJ6lhxgDIBNYOg6P4S&#10;+I9rO+qWEmiahDNJbTW9/qzFY5cZDBCoLHgghWH0AFeP6F4/1Pw7CG06YQbYjFEzJkBWbLcdMkZU&#10;8dDism/1Nr+7aQQIrPLkohIUBj256ZzxTjScU0mKVZSd7H0PqujeGLCy+wappFpJaJGYba50yAt5&#10;soB2qrCRpCwIyQDg56EAiuT/AGdrVZbbxPJMBcbYY97SIG8tMSbn2kgYGR1NcnoPxS1HQbGOyiih&#10;mtreGSKMzxBvsoYN80eeMFuckEjPBqs/xCuNH+0weGo4rC0udsZKKQysMkEd88nnn2xW0aTdOUTG&#10;VZe1jK2x7RqHhH4d2+rXv9r2bWMkqLIbqa62s27B3LA7K3fBO0DkEdCRoWXgT4XWl49qYbW4nO+W&#10;GOeYsskSYyfN8woMkgbQSfpXzhrPjDUdWlmkvvJuZlXmRoVBPGBzjPHTr6VC0suqaW9tGwElqrXU&#10;ZjRfkJ2hstjO3BHHTNYulNr4mb+2jvyo9+k8R/DnQiYLeNNHaNt6S2MAlSRm3fL5hBBwnBByc4Ir&#10;pbf4meBbXwiNQl8Sa1exW4MYVxFFLI3TYsSuMKRgnPXgkda+T31C5lEaalKs8yt5rzN0kIU7t3rn&#10;+lQ2eqS2lq+mqiorzPKmUDdU6c+mTj/epuhfqJYhx6H0NqPxa1WbTJrLwLd2v9nykm5l1guLqNOQ&#10;VLOzRnhiAUwRn5RivM/iNdjVpNNujsW6lbNxHGVZI3ErDCMCd64AIJ55xgYrj7fxFqGnxiOCdrVQ&#10;wZEU4Ibb1yP88VfjknuNOs5bqWWeV7h5C8r7jgZJ/AYrtwlPknp2PBzirzYez7r9TpvhFqSaJrtl&#10;eSrvthcTLKhGQyMCrD34JrpfBPiz/hHru20+z0dZNRvFeOPUJryVInVnQLCY14HIPz9fmxXDeDpD&#10;bQR7uVEqrgnuwLH+lZvjC6ZdQjWN9i/ZhG6YzwSWP+etdFdKUXfrb9TycrcoYhW2V396Vz6A0v4y&#10;6G97BJd6Pd6P9qk8iW00+eRoJJgoU4AyNuGYY4bKg5NY118WtO074gXl8Y9Qn01EEaNb3kijzCMK&#10;CrDDYUMOV3cZDZr55mur62dJWnmjaRjLFMXP3h8u7GevHXrxUYdyro8shZtqMikkkgY4/GvLdCLd&#10;z7T6zI+tPEfiLRPFFtZXF34fsdQn3/aoI49WmWZrZlQyAEgmPYwyV6/Nk8DI8/8AEmqxaz8Sri8+&#10;xtp9uIIMQTXCzbFHP+sTgjHcdq8SsrmfT7y3uDczWgDnErDdtGQrAg+2RXf6IssSXazQ/Z5IrTaV&#10;B7BThvx6/U1y4mkoUJJdkvxR6mVVnPH0r/3n90JHqOkfF/w/qOr6hbW+kQWNu7urXFzJJm5kGQql&#10;wxYbsNtY5xgdK3/DvxFXTLa7vJf7I1PTrpYRFJPNtMUg+/5izEswxjruOOR6D5DghleQKf4sDCjH&#10;zA/ng5x9atRxXkttcMLe6lSNfNkKxkiMZwNzAYA6cmun2Eeh5f1iT+I+qdd+Otr4es4kbT9Llg2v&#10;/oenTtKShY/umZcgEgDLA5weMU+L4v6KLWxjkt9J0m7uoGmkjVd0NmcEiNiTuBxkZx1GK+aPBaX/&#10;APalz/Z7KLq2hBBd9hUFxl/TaMAHP96q19Z6rqmoTvdLdT6lOzNMfKyZWP3tuPv4OeV9aXsFsNV3&#10;ukfRviv4hQ2nhS4ujeWps0ltXvbOB1kMRikDERL0VjzwuNwHJ6Vxl9+0b4X1L4rTaxp8+pwx3FrF&#10;BFcvbKhjkRwwLBiRt+XB9jXkHi7wV4m0TwzZ6lq2ialptjK6pFPeWckCyPtz8pZRnjHIrz3TZp7j&#10;WbSIbnLyhQmM7iTgcV3UaCdJ2fc8+tif3q07H2fP+1Bf2nhOxt7fWPtd9DeKBZraqIpId2SWZuem&#10;SMt1OMEV0r/tDLqumapKJ4reCLEDrZ22xAZAo8mAqTlgFJIA2t82QQd1fNMnw/8AFr38UV14W1qw&#10;huAQjXOnzJ0XtlecEflWrafDzxxrlppccWkzyWELOIknKbVlJ+cEg+uOvNed7Knvc9H20z0/wX8R&#10;U0OU2XgvV7kaXqk7vNot1cD7Yzsu3cjjlCAhbCsCMDOQRXQeJfiLr/hmG5F1rcqQrN5kN1DcMDMq&#10;RgjzFX/WbOA4wGXIPbnl/CvwSa31dNR13U7VJUb7Nai3ULHFO3VpG53bAeFA5x0xiovE3wQ1q7kv&#10;dSvvEZvoZPMlY3tv5cToSobcYmZEYk8jg42nHorQ5tSrz5dEO0n9oZ9U1lpPE2o3ccNqyeRaW58+&#10;F3UcsJRtPBAIBJHIzxXaeLf2iPDUltPDY6nqk0ksabJIh8kWScghumBjOOR6HArxe++A/iS2Ur5N&#10;vcJPKht7mG9jCuMECNVbBZycAYPOCK2Lv9n7VpLd4Tq2kWuoRKHa2ldolV+f3bORsDAnacnrj61T&#10;hT3voKM6vbUW0+N2oP4hvZ7bVr2eBoFiitpdrQpnO/K7eUPzY6Yz0rmL39rXVbKRo4/D9gYVOxF+&#10;0TDhePXvTbv4O+J9JMkPk2l0WEUgW3ukYx5B4bB4zk4z12nHpXj3xG8KXXhPxHdWE1zBclArpLaP&#10;vjIZQwGSAcjOCCOCCK9PBRp3kl2R5mNnU5U2e1eE/joPiR4shstWs4NEt/JG66geWU/LIGwy7lyD&#10;yDzn0p3xP+OWs+HLqGz0+C2tru0MtjdCTMwdSAcKWwQnJI9PU1i/sz+BpdY0/VNVg1K3sblJUtQt&#10;1BLIrg4Ybdi/eyM4DbuOmOvY/tI+B4Ljwh/wkeuamY/EkLJGubaRftXOwRksABhV3AgEnndjIoco&#10;PFW+XzElU+quXz+Rxq/tDeJPGdxYaSttYaarMsX2qIOzjOF6sTjJxyBmu31Lxre+HNRTTdYXTri+&#10;0r55J7ZRJPLIGClFkYEBhk7iAFIA4Jr5s8I6dqGv+INO0rS40fUbq5jigQuAXcsNoyeOtfUvjD4F&#10;Ttfza1ea6ss1y/k3UBtJS7y8bmXywwxkYA6g4BA4ysYocyT7DwkqkoN+Zg+LfjfeeK9LXSZdKtLa&#10;K3+VJxHtkJ3ZLAjHUggjvk1i6l8Ub5dZstStrGxs7OxRkt7ZbffHEAE+Rd27dnaMhsjk13UP7Lmr&#10;/Y7i4mv5XlDEKsNhO5lk7AHaAMnIz6nn3t2v7L+qi3K6rPfFN20PY6c7bzjjhsYJ74HXoeleenTX&#10;XQ7rVH0OA8K/GbWdEuNV1JfPuJL6za1jNztzbRlzgY2/Nt6ADAHHbiptS+IdrqWlST3Hh+zvdauI&#10;mS4vpSSRGuwAj5uCABxjkc5Oa7/UP2TtR85Y9GuL+BAjsVu7R5FJOCAGIXGR1BHBHU07U/2TNfe1&#10;uf3++/c73eC2fy+W54/hOMAeuOKpVKd9GQ4VWtUfNMj3ECrp9vJtzIZ1YsFX1A57jmrem+MZ7W80&#10;7VChllsJV/1rsSwDZ5XPTHBx1r0rxX+zH4z06d0t9Iv7xSN2+Bd7uQPvBey8dK5bVPgvr9laJO+j&#10;a7azbMyxXOnsULE87SvQEAGvQTpzVrnA1Ug9mdr4T0bUNVs7rW4tWF7ay3IfGN2cqd6OOqMMj8gR&#10;kVkXfh2ytNUe6W2VLt/vuB971P1rD8Ev4g8C3rzL51tFKuya3uYiY5V/20JHPoQciutv9Yk1W6uB&#10;HBBLbBFlWSycs6AkAgq3Oef/ANdefOlUpyb+yd8KtOpFfzHGeJNattCii89HkeVtiRxfePvzXmni&#10;y1tr69ElvvV3GWV1wc16Dqfh+dtce6vLoXlsgIjBQKV9sDj8qp6vp1hIWuZo1QqMmQnAAxXXScYa&#10;o46ydTRnklzbm3Xa33j2qrjcOBiuj8QWMPmedbTxzq3JCsCc1iyWzQQ5ddpfpmvTi7o8mSsyrzn3&#10;pVzn26U7bk4JzSd+9WQKWz/VqaW5IznilK84NBXjt6UrDG9R6e9Sxx7wqj7zcAYyc1JbWj3c6Qxo&#10;0kjkKqoMsSegA7mvvb9lT9iW7sdMm8Q+OIobO8v7bZYaZPZ+dNbK3JlfcQI3I4A5I68cVzV60KKu&#10;9zoo0JVnZbHzp8MfCepeBLeTUp2ktdQvoxFFHBLhlVj91gp4cnHynkV6F430yPxppljDaaPYWFzb&#10;xTTWl9YK2dQjThg4JJ/hY7sA5zmvtGP9mPwvO4Ez3DZGWa1tFKM4A2tlwSQCAcEnnI9qtQfsu+Do&#10;Elkj0+5eSYIjeZFhWUEYDY+br1ww3c5BrxZVlKfO3qe7Gjyw5Fsflquro1xNDtJVODJkYz/nvTLy&#10;a+lDxRtutnIJRQAQfr6V75+0x+zHd/BfxHPrGnWU0nhPUGzHPsJW0kJ5hc/w99pPUe4NeGI7RPgk&#10;ED25NemuVpSiebLmTcZbi6Xo8GQZRv3cccYrotP0i2jl2yr5i7dyLwMn3/8ArVz0+q29vC8jMu8D&#10;pjJY9hVbTdf1WdiykGMHpt6e1UlLcOaK0Leo2bW10qysMltyuOBjt9Ki85rhmhmXEmcAZx17U+6t&#10;7zVXMzvgquMNxn8KyUvGaRctnac88EfjV8r3E5Kx63+zlm1+JsMTYf8A0Sdgw54Cg4r7T+ItwW+C&#10;PiryyVk/seZlKnlSFPNfFn7Nk3n/ABJGD8yWNwenGdv/ANevsvxzKD8IfEoLLtOjTg4P+yaaV2r9&#10;zal8MvQ+MfDFnqOseHLOeK3ub1tiCRlZmOT0zz3wfyNXH0e5tpoftltJbRvIImaaAgLjqOeD0PFN&#10;8DeILrRvDMUFtDDPDPbxSSIyElSFP9GOa2dc8VT69axWMyFITceaWRmYE8jADE46npSftfaWt7vq&#10;cvucur1MmGysljkcWsUwdsDdGuUPPcAfr7VVfQdLVz/orRLgEkysu72HPrWteW0iaYfLKeTvby4/&#10;MORg8sR/jWZLC1zKifM0jAKAgOS+Tx6flW92+pk0uwJoOkqH817tXcAgxTAkenUc1Wn8MW8shDX9&#10;wsSjavyIeKuTzM6okqMzIAoyArAen1zTntHRmFx+6ONyr3Y8H6d+tF2hcqZAfC9vDFH5WqB0boJr&#10;fgH3wTVKbw/KzYS7tpmGQmAw9cde1XpgWijfhBnHGFLD1H0NMlMsKlRKsiIxZWUcen1H401KQuVG&#10;fF4duvtEcRe1t45XCO/nZSPOBlsAnA5PQ1e13wvNolzJZxXdjrsQfKX1hOWiZSAeA6q4x0IYCqat&#10;IqmbaSHOMn7vHp61Yju5cQfNEwzz79eD7U+Z3FyozL21mjs5QtvMq7clgpJPHTjPAI6/SsaXUFdY&#10;t9pKGjJy3lsMjjAPHrW9qU8yLcB22sqEEIwxj2PftWIsTyyBTMT1PzufTNVfTYhkUV9MsqhLO5yO&#10;CBEelWRf3EyhvsMwPTGAOR7VryeHNXnjSOPSbtWYD5jGx3HGef51QME0F+lpcxBJkYxlX4MZ9D7/&#10;AFqFOMnoNxa3K9kdWkuN9vp85cYdShAI56jmrDNeCcpJbRglRwZVGM4weOc9zWxYai/h+6imi8ud&#10;1LBxuO1lPBB9OmfyraI0TW1W4jQWt0xJ8p+MqBzgjqc+vPtTTY+VdzhGOpQqym2RVJx/rc/MOvat&#10;FNH1iPyzLBaxJcJw7yEbgehyB1GM1qeLLu0vdReaODyxgRKAcDKgDP8A+ururzPNp2l7I5CAgUGM&#10;5OeQB9ad2Toc8NA1aOxjvjLbvbFjGZFViA3of0r7i+CHwgjuv2atAluNVktri/lurlgkAK4MpVTy&#10;Qei96+PNP1FbzSv7OuZnUryikhEP1z3PrX6OaFop8IfB7wRoeQrWmk26uP8AaZd7fqxrmq4eni7U&#10;qyut/wDI9vK8fXy2t9YwkuWe19H67niPjP4I3KeB/EEKa3HcJ9gnYg2pDHCE/wB4jPFfE2oX93qE&#10;McV1qPCBQCtpEjuF4G5wMnHTJzX6YXJW6t54GG5Zo2iZW7hhg/hzXwVpuq6/oOp3+3R7exjtI3MI&#10;TSIwsh37E+ZkJYZJOcn7tbYfBUcHBqgrJvXr0OrPM3xmcVKdXGy5pRVk7JaXv0PMPGmq6TfXlrBY&#10;6Mulz26ETzrcyStcggFSQxIXAyPlA61maR4itLWV45XHluuyRADgj1rN8aM7a/JtJVTGmRjnpzWf&#10;ZBIMkAEnqWFVKJ84pW2OhjkgZ2a2UkluCy4B/wA+lXIZRIHVF+X/AJacYzx1qlo+o2KNKl0EAYYD&#10;dCp9qqC6C3EsdvJ5gZvv84NYOB0RqbXLF1asCWgfAJzj/PSqkdxLCx3x71Hdh0/GtE3kcSneSSeC&#10;SKpz6ihO1CrM4wDirg3sxSUd7kLXyoxHkBlI4BJ4NRrNJdOQhKgjBC9KnXyxuaUq3+6eaSO7iX5Y&#10;/mYDp2rRvsZ211NCwtlgRWlwUwMkfyrS0LSdR8YeKbPSNKsZry7n2ww2luhZmJ9vT1PasvSbG+8R&#10;a5Z6ZawS3FzOwhit4FLO7noFUdST2Ffpz+y/+z3e/BvwQP7UtrdPE+oMZriaJNs9tEQAIPN6noc4&#10;wAWxzjNediKypLzZ30KbqbbHL+Av2QZ/Dvhr+zD4h1IRXMIN7Zxwp9nll4LEHqcEAdQcZweTXdaH&#10;+zrH4ctxb2d5dXUb7Vke4tomkJBzkswJIyOhz1NevpoM6Sb/ADLgqVxtJY1Pa6VdLGAWn2g7S0jE&#10;kf4ivJc29z1VFLY8i1T9ni11rT/sd0d1k0geS3WyVBJ6hyrDIP5+/es2L9k/R7W3itYI0tREAY1i&#10;tUIVsbSwY4O7G4ZJ717VdWU9oRI/nzKWK7YVLYHq2DnGB2qxBpzSRxrHvVHTLbZCNn4nB/AgU/aN&#10;LRhy31aR5DqH7N8OrRLYajqU19pUagixnihbBGQp3EbjwT1/Cm6N+zTpXh/RJdI02CGHTZWPmxJE&#10;oMgxyHbgkDnr+Fezy6fIThJdxxuG7O3I9fWg6bI4jaSQYB5w+3kUubSwW6nky/s/6VBbwiOGQwQE&#10;iCHzyYFUrjhCcEYJ4PHJ4qpb/s5eF7PUk1GPw7p9vdq+dyKrBM9CMnAx179a9mexTMsjs4ABAYvk&#10;EdenaolkWbZGDuQruJ3YOM8fw85+tJz8x28jzJfgVoEDTKun28UhUEEhGZOeqls4I5z+FWH+EmiR&#10;Lch9OW6EoO8SssquBjGAeAcZPA+vavRbaxd1BkmUNu2lEJK+2M1ZOlK+0JOsYGMhQGyM8/8A66L3&#10;DY88tfAml2sbiGCO3tzgt5CEZwQQAFHT6ccVrR6NZTBYzKkSFh8n2PBxjgZAz3rrzpcLBgs6iQ4X&#10;O0ke2fb9KcunQ+UczP1HzEEHHaloO7OQPhfTzBKrMEiGSbf7MQc9Nwz0zUw0K2USxpcSKSOVki+b&#10;Iz19fTntXWTWtpGFLS7COgL52n19qbFp9nCcSNLNNtyWdgWYeuB/gKenYV2cnBo1tIQUvTmYFI0N&#10;uxAPXI3c54pbXwlpySgxYhlACCVLch+ASe3T8a6uTTLecokeVkJ+WRByOPfrkfnUUujxTQn/AEme&#10;Pd8p4xnHHpn8j+NK67D17nOz6HCXLPNcyZDNsZQVPtz07elNHh+CZUVjclwu1kYAYyM/3sccc100&#10;Vk84MbSNb7HDCSMgiQdcYIOB2P8ASpmtQ4ypZkzjBjB/DmjmXYNe58X/ALRVkukfHzwzIodjPogB&#10;dwBuKzMO1eo/BGC317VNZSeJZfLhgZcgfKcuM5IOK4b9sP7Np3xS8B3c1xHbRy6VdRiSZljXKygg&#10;Bjx3NXfgx8QdE8I6hrt5c6zAyNp8brBZutxJIQ7HbhCdv1OBzXqVVfDxkuyOOm37WSZ9Dw+E7KCF&#10;Y1hKnJydwO7kk9BTYvD0CoYns4zyCuTw/A5IHT/62a86039qHwbfxtHqMOsWEgUObc6cJyMc/wAB&#10;P/1/aq3jr9qHw3oCKui+drkpiFxPLIGiihjODlj174PGFIwea81KV7WOu63bPVF0KPaDJBEWAG7g&#10;4yD1xnpjHFTJo1tBAQunW208tlu56n/PrXiWm/tTrdxW8t1oE09vdKXjn0tzIFwASDlTg5xwcdfw&#10;HM+J/wBoXxLq97DcaHqNtolvCWWSzmWO5MjAkqWBG7DKOgA6HpTUZPcTku59IpotvalyunQKpPC4&#10;7n3Pvn86nt9JijAL2MG3gBNmf1xmvnvwt8aPiFr+oakmlQ6fr8iyrDFHaadLLGnPJYoQUyOoY8ED&#10;pzXrkc3xb17Sg0WgaJ4XufOO6S/ufObZ2Koufrzz7VjUrU6P8SSXq0CvLY6Z9OVpspaRwDavyx5x&#10;nOc/0zUb6e0UskuxULHhfKO0H14o8PWWp6XcXd/4l8W2N3b3EUYXTrCz8uK2dQA7K7sXOSDww4/C&#10;m6x8aPBvheMl7qKVk+X5n3H8hXl1M3w8ZckLyfkmzVUpNX29R8el3U0y+XNJJgf6uOBWBJ7k4Jzx&#10;3NZ16via3u44ovCmo6rCpLtdo9tb7D0+QSOCW56/riuR1z9rWGNjFommz3PbKoEX8zXnniH9ozxr&#10;rKFbW3SzDZGfvkj8KyWYTrvkUeS/VtafLUcqcoLmWp9E22peEtX0O71C6ubyybSmA1GK/j8ua3kX&#10;B2yKB34wVJDcYzXLeE/il4R1nXJLa2fULa3csVuJYY3MrActgEt0HXb0HNfF2u+PPEuva1fSSaxL&#10;czT24ja1RtvniMkjKr97Zk8nOM1e+Gfj2ezimltbxLTxDauJbSYKNwXkOFB+8f8AZHOCcA1xKWLj&#10;XnBVeaN9HZaL+uux2wpQdBTkrS7H33/bnhb/AKDU3/gK3/xFFfIv/C+/iR/0M13/AOCw/wDxNFd3&#10;scT/ANBP4ROP3f5H/XyPlLVfGOv6vbWemW5ae6YRSPNa3Rj+0jPC4yD/ABcr79BitzSfFVzoJmut&#10;V0+6kikRl+zNDsSFx9zY2QrnJxlhnIHWuZ8U69ea3p1o+iTbtTEiveW8NsIjFJ0yGz84yTk4znk1&#10;HLq3ijULVJ74hL2cBFEzQhJ0T5SCMAKuFAHIzjj1r6Tl02MOd33LF34w8WC4TUmtLTyXTPlqTIcD&#10;5f3gBJG3OBu4GeKwtY8UX32mSCHV5biB3VvtKblbYww0bYI4GTj24q9c6zbaYiXjzyR+cylNPtJN&#10;sajHzIyjBKHgghvb3qvqdvY+JTb3Vqv2O6lcrOjMGWUk/eVf4FGQACTnrmr5V1RDbtozrPA7GC4e&#10;F5LvWBIZJI7mKd4Gto9uSjjBALgdQSevPPGPrt1ps+uTQvnTySs0UbstzbtkYJeMDj+HGzn15FVh&#10;4p1PU7eLTLnWIre200BLex2FvPJwrKu0HJ4GATjHANenWfgy41Kxgv7qGRE3+RI1ihuZ5ZTgKQ+3&#10;jP8AEq5wB361m7Qd2aq81ZHiGqNqd1qz217ctNDbKI0WBmaKbnCBWXheCcZ6Yx1NbUWkeF4dXjt7&#10;nUdRhGAJvs0SCKFhgEKzFmcHkluPYV6fPod9fSwWWvfapp1UwwMZhBsYZ2NFGoJKsMfPg5O76V5P&#10;rXw31+wZN1v9tlnbymWzkEj2x3YVGXOc+wGO2c5xakp6XsZyi467mhe6f4TvbeKOyvtViuvmfzbi&#10;aPy4x95gQRuZuOACAcjvWFqHhnVrmW5uNLv4dVsrSIzSXkiNCvYlSW4Dc4AJGcHGTiri+B9V0/VL&#10;XTtTsL3TGuQ5thcW5V59p2jgjIJOAeOM10Xhjw7eG2uNMms7mbUbB/NfTbcjDd8SYB3uW2kKRwFP&#10;IzwaR1vcWs+ljzSHVpI3UmPbNn5fc+tWk1K6UT7HaDGDnZtB57e2fSvT9U+HviD4iSC4v7RNPvIS&#10;dtsZE3JGTkgjOFBcnGck5x2Gea1P4S+ILO4lt3ASGKXyN1y7IzHAJG3buHU546D05qk6b30ZDVRd&#10;zj1nlbz5GuyZVkwRztP4Uql0XdKQ0yqVBLZXnuOwr0Ow+CF3BHaS3t1cWqyvmVobUyIY9uSY23Dc&#10;2MHGBgdTWmvwbsbuxglh1KWCArguQsnnjrv7bDzjHPrWtOKqy5aauZzbpx5qmh5bauYJg3nMoICt&#10;5bcc9anmtY4C5SRkk/5ZgNlVA6j3BFfQ3w//AGdfDnxS159DsvEU3h3U7e2MluJrf7Qt+VOWQ5Zc&#10;MByAOo+lcxd/s3appniTUtJ1Ga582xuXjKWkIaSeJQCky54UPuXg9BnrU1l7Co6c9GFFutTU4LQ8&#10;hGs3sACQXVyPLIYbpTtTjGR6H6dqs2pa7uooYn/ez4JKKSSuccACupvvgvrdreTQ2t1DqVxDh5YP&#10;KkQxrg5JOCOBt4PUngHFauj/AAk8WeQqNoGoyzhwY7e327JGBJ4ydxBXjIxjPeobgldGyU29Th/E&#10;vhKXRryOQzSzq6qwk6OcgfKQM4I7g9Kyn1O7HmQEKLZW2qB8xyf616NefBHx5ZtcNc6JIs4Ys9r5&#10;qidSTkKysQc4OcDoOTV/wj8Fr2LVLfUPFlhLp9o7qYrcgMMAZ3y4OdnHAX7xyMjFClC3vNOwuWV7&#10;RVjgtP8Ah7Odei0iWaNZ54i5kgkDpEo6sxHQZ69fxr0LxR4EOmeGN3h/UjdWu071e0jPnuMBmUod&#10;yqTjHbp616fIPDVtb/6OPLAm857hLMxGTGRgEv8AL0JKAdBnFFy+m6tGl9Yxx3OnSEW/23z5LdZ5&#10;UUERK7ZJI59OT04rndWUmrnTGiop23Pm6PQNQuoCs2tW1ldTOfPt5Xbd5aEZkcDtycA9e3auw0rx&#10;bqum6jb2CTf2QsjDyZ7yMxwLCMjJQnDBlH8RJ+bqDzXp0/hTRPNOo6lqUi6wmbcyXceANowFV2JI&#10;ADD52b59w4rEv/gxo9peGG/1j7OWBCQRQ+Y9szLkZj5JLcYJbAByMYxT9pB6NEqnOOqZm3HjOaC4&#10;fTtN1lZdbCg21xYwxiLcoLZkzu3Z9SxxgcVu6b4ng0yDT11MRWN7IpKiykleOVxlmfzXfajcknA5&#10;PCgD73SaJ4D0DwvplnZRWNxqtrcSRlJblVU+ZnBYPsDcDd8q7hwASOtVfFfgrwnrt3d2l1o6aXcX&#10;ClxeWokgRAHIBcncigkY3ZGfYcVk3E2tLdnD2XxCfUtZuNLlnjlu4pTFaXVum5367i0ihcxgcYwS&#10;ADgjnN2DxfPcNJBG8E08jB3Z5FlllAwCCpx5KseQGU9ARmux0DR9D0rTNL0/TtJh11lzElqjCRZZ&#10;DjKFskHPJBJB49eljU782V6tvqOg6PZpKdkdqY1jIHK7m4ZmJGeMnPr1NK6k9EUk1uzznxrpNt4t&#10;vNNaK21CDVLSHykgGYSIB91yQpIXcG2sSScdsg1P4c02bT/9K+2bbqSAi50/yPMPlHh5HKbTjuRz&#10;tHXpXoltdaBBcxW39l6N5hVpIbYQxrIWAySdw3cY7DBGQOlSSxahaLZwwWFzaNuLziSBokIA4jjX&#10;KqBnGdxzjbgHFPmdrJCcVe7Z51ovxG06BrlFsdPigsP3EDzSO0jTZIDocHYu0HBIJ6DmugsNTvdZ&#10;v7eeTTHWxeIGScySQMu7I3LO+COMn7wz/d6CuqigWHy4r4aeNVLee7mOHcrb/wCFgPvEY+bnuPor&#10;+INYt52u2uj5926o5tySpycooUhlJC4yQfX5abfNsHwrU5bVXF358dhcpLNEjtCHuI3uZULFj+8Z&#10;jlOMYRRkDp3PGwRXOv6rJqGhRxSW02FuZb25e15wVVGI+QqOQMge+K9ruLnSbxJX1XQ4Lm4vCI3e&#10;8iSBpU2jMm/AIUgZBx3HGMVi6l4U8O2dvZi0S/8ADmokm2X7LO8kSjBKgREY+YnOcgk+uSKcZtEy&#10;gpM8w0G78Q6FD9jS2stHs5vMW3ndmKk4GScljyOeeckdq0rv4kHRrvS11a0aVLTcv9pSSLLNJuPX&#10;LAkqRj5V6YHPp6Tpvh7R7Jvs1nolhg7baeMQM8ssgyWXcD5YlzycbQMDrniCLQtEjknhOiacjyJ5&#10;32R7uETIoAzK7NlVTuPvZ6ZqnNy0sQo8uqOV0/wlqOopBqdvHcWmjyRyS+VpUYk8lmJ2Bo+hTB3H&#10;OdvY1NB4/wBM0aG3tmSW80xyok8oSpMwOcSM4O1gTkthchccV2dtew2Z/s0zRx2+1fNs7FhK8mVL&#10;O+QrKRjlsnjIxnin2fjaLR7G9sTHa6Ta+Y80RsHEfnTZBw42AkEYxnk9umKyvJ7m+hzn/CSaH9oR&#10;LRo4b2Y/aZWtpJBM+QcEHaQoGeowfYHpL/wsSZdIv72K8F7GkW3IvfNjiUEgFiM4J/2h6fKMmtO4&#10;ufDmtpfX+q2AuJJZFIu/30USgY5BVhtOcHkLk4OCKojw74c1C0nawaDSoXldL+NJbe6geA9N8jup&#10;Ric4ABzznI4KVuoSvujG8RfEe8nmt9JAulj8sYtnYlLaRh8schBG7cAGwMLg1FHrlyrXNjZ63qEf&#10;2keXcWKzRxRSYX7zFEZjuPyg4A46nHHW+GvhBo1jfRNbyWt5G7bAltbhRcZJ+6+4/MTgED5QRxWn&#10;f+GdEWG7t1tLG9jVCSLt1cQEYLxgKEKDpiQn0yBkZHKK2BKT3PnLWdb8S+FdfFis506KNzJaPPbx&#10;DarcsTwRvY45J9M4ruF8cSXujwvrepXawSDayhGWVmbGGk2/LgBcheVOecYArqbLwt4Nu9Gl0mWx&#10;vZoJWaUzNfySQQhQOEfOwHPZm3e2Oa1dO8OaZJa20Gi29rPpggLi7kieYAdPLR2KkjOfm4UkYA4N&#10;W2n0M4xlF7nll98SNV0h4LmxE9rp0b5lubUbXYY5IYAoC2OMYIJOQKqaf43gniWaC2kvLqSX7QYL&#10;uEus0gzuUyZyrAd8cn8q9Xi0aCy1N5rHSJxKQ9sWW4ZLSGPb8wWPdjd22jIwTU1noQWeLUdR0CV7&#10;xSZLOZnCJsQBc/u9g2hRjueQMGs58ttDWKknqcfrmuXDeC9L+yWFos960QMIiDJCDzwuDzyBng85&#10;zWz8JrbVrb4mW0l8Xt7e5tpv9BjyYYmAHKnJx0PUk8nk1H4L8R+ItK8c+J7a/wBMkt9P2GSG8nid&#10;Y3QHd12qrdR27H5TjFemo0lp4x02FJNN8pHPmQWLFzlouHZgi88gDcOQDjoa8B4Wph8DVpzWsud/&#10;fdnaq8K1eMovay+7Q+ffHvgSz8Ra3raxyLptwmoTBrhZiyBtzYMidFDY6gjAHINeZanoviHwHZ6a&#10;9w0aWEqubSSNiyEhucNxyTz74FfW/iHQLjVPEVzNp+mxq4mdZZ3sVY7MqWYOMd+nOW59KqXvhLWd&#10;Rs2N1pRvbWIgyQTacuwpjICNgxoF64JyenGc17WFrXowT7L8kcNWl77adj5LXV9YsYo3e4uraCdS&#10;Yf3jBXX/AGR0I6jPTiu4s/G97fxiO5lZrx1VZ/Lg8x3G07SFYDBBIHy+nevoCD4UXOtW7aPH4SF/&#10;bZWZZbCBDbRNggOIwoAbn6dcZ4I3D8OvFmlx240zw9dWt3GEhhXyAJSwzkwvgFRgnOAcE9D1rp9r&#10;CWhkqcl1PmX/AIRLUtRP2xbi+mEbMtoJo5FM8hOBtYjgdvLJ7HtTLzwVc+E9Yg13VtHu1YjbLZ3I&#10;O4uRjIGPmQfNkA5GB8wr6i0nwF8TnmePVdPnt0RjK8hgy8jEkkhtqKDzgbRknkmoLL4deOoLxLn+&#10;y57JfuEIf9JbBwGZ/OULkdtxOfY8L2ttivZrqeP6F8O49Us542tbCw+2AMbHUGAikJGS6qrAoAAO&#10;GBGe472dT+FcFzcRRLcaZPHbP8paVT5ZUAFQCoDIM9e2M84wfUZvhbq81wXhsLua5lkIlXUvLi8r&#10;kiNgWbc3Ayy4Gc4JOAaZH8JPEai5n8qG1iMYWVppbcA7V5HyvuJHoTk+1Q5SXUu0ep4//wAKZ8bG&#10;wnj0zUoZYifMW3kvEghB3bvlXadyZC/3c46DFYGk+G/GmmwxaBcadLBZDcZ5JZvLhJY5wmGBYnoF&#10;Hfg96+kLn4R6lOZY72CGOGZElBN7BFtkXjdsJPAByck4/GpF+Fus/ZHSO6giDKJEube/hkJ6BDs4&#10;4xzw3UjBNP2jSdyeRX3PN7fw/wCKL1JYtcaxuLGCLFlFHctFJIm0czLH3AOCCAMjqK898TfD6+0e&#10;KC3s57eXSCDJLcBEnuLbAyyEKN3UBR2GcYxmvbX+FfitppYbzWNIt7d4GaacJHHPG4wN42OEUjnM&#10;hyc9jTx8K7iPWEvbSQ6nJCoZ5Wvo4WnDAjeZ8NwwPPH8XGcZLhJ7hJJnzvdeHL/xHDbC0aeCzswq&#10;SJbh3MaZ+VX+UDJ6LgdSN3Wseb4deJra+mt9XtZ4LUMs6vNJ5hXuMEHAJ4BbGBX1LH4MlsvMa9u7&#10;WeWBRNE8V4qxxStgFCzvg8jAYgYBJwelR33w81W4Ftf6tJY6fYRP5aXVxO13LxlVy7MSCc8AEjHZ&#10;avna6aEOEerPmHTvB+varraapY+Gv7MFq6tFY3Ebm2mIODlmIznjgdea7q1+Cur3F7aXmtWtpBCc&#10;qI0kihj8w8BFUAnP3eOADnn19p1B9N8M3Vva6p4gsotKgjfz57a6FxIjL96IRs/X+HOSSeABUPhn&#10;S/C/ia0iaHXVhAGAdQRYJbg4PKxITsCg9TgYxj3TlO17aAlTvZs8Sj+DsMUc0mi3xhnupfs81ve2&#10;+womcFInkX5mIySxVVzgCodR+A+t6hqCyXskYhtk23BRokTyhzjG9T5hOPQfNxX0H4d+H+mT2V35&#10;Hi7TIGsgU+16Xu3wRn5TmR3zk/xYwMHjPFbVx4H0DQLeK8ufFswCRmHzrpPMZMOAWUs+4DIIJAGc&#10;8Gp553/4BfLTtc+d7r4Dtf2oXSI7ZixWRbe6QRukIAwpJG1ic8kEEcZ45PP6/wDAzUvDcAvbWKK3&#10;1Ixnyok1KIlmJI+U7uwBwAc19CanH4VF6kreNYtTs4kN7PZ6dYh7u6RC24pKJG2BQORjOF685pNF&#10;vvh/470oSz+JMWu/Hl6hEhbC8kFA5PG3I3AkDGOwrROqo3Zm/ZN26nzHZfBPXLqco7o9+w8+8gVi&#10;/wBljwCrM2cMSeoB47mus8N/B3xtdNb7rjS7ONZzHGL25O+4TaMrt5xGAPTHXrXskOqfCzUEa2t/&#10;E6/2VAmHt0tGSAEn75fPGehG05rV1LUvh7Y6XJHL4v1AJaLHcB7KLiMsNyBcqVJPGOOpA+icqj2X&#10;4AlSWtzzOD4c6gl0tlZaTZ2kzxtcGaK9UYjBxuUsCSWPAzyADgVLcfCTXb+3BuIdKa8DFftAvlLM&#10;pyoZU4YHgjuCfpW7D40+Gdv4inuLrWNddEmDjeAvmuc/MwSM5AIxjJJPUempZfFDwAbSVdL1G+TV&#10;1hIiub/Z9lDdFD/InGOOneoSqX2Kc6dtzlrH4N3egzvquq6lPE9wqQzwpOsnzHP3gMqoyR8p4GPw&#10;rWvfgxbatB5d1cw3MCyIzN5jxyZxzuCYVQOmFVj3JFZXhv8AaU0rxBbS2vivwrC8UOZILjSpXZ5p&#10;V4Yv2w2cgjgehzVPWPjzoNrZzWlj4L8n5Di4ubjLOSfkdkI5Pf0PHSr9nVuSqtKxel+Ceg2okW3u&#10;DG8cnmqpuituxxnakYcuUXPLE+vbIqpcfBy+WaIXeppqsKbZILSW5iLoo6BTgMRkk9h09zVQftOa&#10;fcf2fHP4H0++eyRkmkM0oLkdNvQKA24kcjntWla/tFaLPFdXKeBUe3hkVnVLgjcx4XdkN3Bx1pcl&#10;bdh7Wi9jGtvgrpfnpHCCl65ldft8oRBjGQGLFQATxgHr1rV0rwbq/hSRLEXlgzqvmR6jPrGVkySM&#10;FQP4TwDxwvtWKvxssorbVWsdK1Ge4uVZ/Ku77zPshJ3boDHCAjDJxnOAPU5Hb+E/iZcTJbQ6tpaa&#10;YAvmRanrFlPdyyouQVZxhASe+Md+1VOFS1r3FGrT6FVPCckscrX11o9pGDiWO6hmxOWXl3baAT15&#10;II6YUZo0b4eaDpF3tm1e4iu7fMga3sZDEoHbgqo9AOT0HGa469+NA0jXri90Wxa9811lnkuL52gn&#10;lAI8xYgF2qMHap6D35HQ2X7RGqXl5p1xdaxplhHOh89o4lZY1Y7girwQygAEliSTjtSlSqJaDjiK&#10;Z00Xw8Gt3jX6arfTW9uN4ZNHkaNnPOwKr7Se/JJ4Gcjiqj/BqUmS8vY/F10HTCmHTRbLwcjCquCe&#10;cd8V5j48+LI8Ua5cJqE7XunTfceCeUXESjPyjkIOQMkAc9+Mmp4f+NfiTw7pqad4dvl0WxjHkrO9&#10;zJLPLFIW3ZP3cZLZBGeRin7CfL7rKjiqV3zp/I9j0zRdH0yCU2Gi6hqFxJ++lNzO8r+Yp48xcYDE&#10;5JXbxxwK0pWu9REsA8PMWklERszAzrkcn+Hrgcg47cHNeOX37S3imC7QWFzDaWlhH8tu6hxMW67y&#10;ANxwPao9O+PWt2Orag1/rxNhdOLh7yxso2mlJw21QQu0HkbuvA5xS+ry6sl4uK0SPabbRPFOoPIk&#10;Xha7niIxFZXMCRJuX7uBtPyjPDfpxWzb6X4qVVjfQ4LNed4nlhRlXGDkdvmxwRnpwM14d4p/ai1S&#10;/wBJbT9MRrbzgUF3KxaVUYDr/Dux1bHc8AVzmkfFyHQ5otQudV1C8uktDBHbQxgGPLA+UJS2SMjJ&#10;OAMnueaSw7aB4tJ6H0bqfgrxDqMctu2i2M8JXa5uZYi0iqOcqSQCAOowKq23gHVI7xZ7bRtDt0VM&#10;Iiyw7V9M4yq88dOvSvENf+Jz+ILa2szZ6xpjSyYnkuLyQZQLglTuTBXB+X7p5FYT6hdeGrmwsPFO&#10;vyTQawjlr+1ulujBEeFBQOvllsffOSOwPOWqLtZg8Sr6I9+m+HWt3kcumf8ACK6NNp2Mm5uLpTBK&#10;cFjCY1YYOcfMo/KrkXwsurSC3FrBYWUSFnt4zcqG3Mo4UszY4OO55FeXP8VfDuiWyltauWnt9oFr&#10;blp1lwMBwzEcsNoIIHAPsa89/wCFoaxaeINR1HWb6TVYXeNP7LCmKIBgGBywIABHcHPJ7g1SoSfU&#10;l4mMeh9HDwPfaPLHEPEujb5H2Pa3N7HMWYjIypBLMdvfjGRismfTfCujzXVjqPizQG1QQfvQZXaX&#10;LDJwAFQLgbSQeBxjpXzvrvxPuNcjaCaKKHdchkl2IJFViRh5AF3DnPYcjPSmWPxAlg0m1t20y3u5&#10;LckWs0iAmNWPzZ4y2fc49qtYfuzJ4vsj2vSB4ev9RsfCFppFtwHkhto4POhmIBd5dxPljnH8PG7B&#10;PFd7Ja29j5El7rFhbW8kQjgjjEkscagZK/6tQSQAuxck5r5HufGLy3cV1cQLcCJPLSF2YRtjqCq4&#10;G0Y+6MDvUN9rD3kMjNaRq7sZApdmVScHK88d+uccgVboa3IWIdj6TvbrwtqM8Muvaxp8BA+yQaXa&#10;rNfWoYjCmXOBGxBIJ2jBPB4xWlceEfCmpeGWGtX9idNcNE2mabpRKwlYwwCgMJASNvuW6HBr5Os9&#10;Sht9kMUQVoyZRP5hB/HHGePr09K6vUfGWqeEbqz1Xw14hurhJbRI5/Nj8oxOckqqnOf94Z5xmk6D&#10;voxxxGmp7V4S8O6R8N9Pexvr6H7DI/lpdR2ypIVLHYs0TYLsAQGKtgADJHNRXmhRax4psp/PsryC&#10;KEvcWzmO3S4UswUxKjOCvQ8DB2nk188T+LLua9h1Oed7i6EXC3Enmg8n5evTHUDHWobXxTMLtL6G&#10;OGzukYTWz2yBBG3YKP4fT8KmeGVT4hLEtLlR9h3Wl+CLF2muYLaS2RC0lzc2kKOzJ8rfe5ZjgAYA&#10;7Y9Kx7zxVpFlYRyxnRU0zzfNjnspWcwRA4VJoy+WkPAYrtAz1OK+YJPHEk9zO8EET7lBV7sedMqn&#10;dxvPXkkk45/CsXVtaubpS728LlAyZSLaM56/L/FnPWmsMuo3in0PpNvjxpQsJE06x/tPVdsgmWS7&#10;aGMvvwqJEu52YgghdxwOp4r0mHXdO1WyQPYQWU9tEziPU5pEwpGCNm4Z+bjJGCRweePiTSNUutFu&#10;47y1lEFztaNpggyAVxxn8OfTitKTxPfrH9lFx5tvPIJJ4WAYPJxycj8vSm8PF7ISxM+rPpvU/i94&#10;e0C6gttSsbe+vokLXAS+eZWbA2KuxtqgZA2gnG35uasp8aPCFwYrhdBuDphTcJxqZXZOR9xkY7j/&#10;ABHcuc8AY5I+RRqEtz5sZQokY+Td8oPOTz/nrU02uX4W0Sacp5CLEAMcoOUGR2FCw6Q/rUj631Px&#10;Xarp8Gpz+EPtjeT9psrY3jRXSneVEgjbBZAmOqjO7kGr0XjiCG9tmFjqOo2ToftU5aRYE4wQrDli&#10;rZ/hweRngZ+QpPE2q3kPltqV0DKAPKaVmIwDxnPTk8CrN94s1zUrBYTqV8irhWRpz5cm0nYuPYHr&#10;z1qvYK1ifrMu59Aax+0Bo+uxajp2m+GtSlubceXHcQ3TJPJjC+aikHYRjAHOAelcvpP7Ruu+EYJI&#10;PtOtQsJWwsupk+XlQoz8v3gucfw5GdpzXiw1K8wu3fGQzmMISCobnAx6g5/GmXEt3cyRvJKZGMit&#10;KzHLnsvJ6kDPX0q40Yx2RnKtKW7Pp3wj+0Dba8R9m0+GHUIFa5lvr9pJ3m7b2CFMuWPQAZx261B4&#10;j/af8u/ns7jw3p72EETRs13DLJ50o6DZv+RCcEhstyRmvmu0vpB56LII4yERiQQCBwM/r+dMi3gu&#10;sknml+kY4AyRznpng/5NT7CF9UP6xO1rn0DrHxrt/GXhxoX0zTtKhZgHt7eL5rmMYDxjLZUehzk9&#10;McVw+oeNtCs5JZ9E8M29jKoVbdridpjC+SfOIJ2tggbRjAx3rzx9srwy7CGVlBfqSB/EKju4mlcO&#10;JCDhvl9Rxk/rVwoqKtFEyqyk7tnsvhf496z4c0W5u7ycazrn2geUs4DAIVAYEAbWU9DuGem3ua9I&#10;t/2mYbq0iW4dbczL5jpCsZdVwTu3HAZiRjZlSNxHOK+UlneOfJZdoX7x7cZ288ZJ/lUSvK9w437G&#10;ykS8cqe7N9c9Peh0FLdAq0o9T6h1j9pJ7xodQsJpYNRl3Q4vpzsRW6MyAAZwTyBgZ5LHmuS1rWvD&#10;+oPcXNpf29oZY/KeaWV4pJU3KSpgUkEEgYKsPlHOOteGXakCMPuQFWUrIPXpj8QKqSksqlN28YkX&#10;v0P3eKFRS2E6ze57hp3xLu/C3hibTdL1W5tLhnkMcltd7o1Gcj9yWzgjAxuOOTz0rhtJ8Z61d6jq&#10;l1feJr7Tp5YDIk9rKwLSJt8sDnucD6ZNcbt+3E2zeYrybmhjiTc7yEgKBj6jpknGKnE7z3O2WIC4&#10;x86RqFzjAJC8c+1WqaV1Yl1HK2p6T4c+M+qeFPCj2VnJHeandXLu39oRGRYVBBXywTg7iWzxxj3q&#10;lpnxp8QNrVtqt9KL+MkgwyRhVZSRliq4PHbmvP57aSJAR882zzIm6M3IZeD7GoluwBt3CT90HRgM&#10;cA4b8s/pR7KPRD9o+5714z+MOnaxZ21jDHIYg2xo7iUyJJMzKScs2UHLc9fTbXks3iN49Hk0232w&#10;24vWlwszHaWU5HJPGM9cnpzVG68O6sbe0vTp9wLKcFoJihMcmRnhsYyNp49jWONly7R4Vy0W75Tj&#10;pgY/KhQSVkJzbdzaOs3UFvCgurhUO11XzWPzHAXj34H0ra8P+LL/AOyxQXWqTxLEzXqwPK4Vp1wN&#10;hx13AAc/TjNcja7pCYzH8gCK8jDPbAGfU44p8xkuLiYW7eZMXU2+Tz5mRgfU8j6mm43Qufqdzf8A&#10;xQ1PWdDEeoSxrcR/Nb3UUarJAAMgZXGScbefu4XFY+m+JdS07Sn0yLUrhIZ3eSSCOVlRm4J4zjjH&#10;86xRayCHdLCQseVmVhxu+6Qccfez+VV1jubWeZJkkURTfKrIylW+8F574JpKHRBz9zpdG8UyabfL&#10;LFqM9vKsJ8qcFmdTnaNhP3Tgn5u3bmr9h4rvrfVI5f7ZvI2idm3LcyyLkA8ctnHUZJz1rlI7Kee3&#10;uJobZ5YY/uMM7QDxtz35xUaQ7LhI3Egi24LEHJYnjHtkYx6mn7MPaWO81P4n69qS+S+tTyW5ldzG&#10;pKKduCgfA+bO0cEkcc1zcuvXtw4vBdSC8dmAJc56jkkY4IzgdOKqw2NxblYZIZwu7y5CImLLuYYc&#10;r1IAz/LvUg0u4S5VHV2YsVRljbBUdDggZ4JP40cvQrnbNm68V390IpZNWvLqbKsoluG3ZPp83HTg&#10;+gFULHxfe2uqtcSyXF7PEsitN5zI+5U+U7h8w+bHTsMVDDoN/fLHcfZpLgOxSNRGQ4wS2QO+cEcd&#10;0Nacfw+8QtdLKumXlxbXBIE6R/KrFRhiemARyPrStFbg5SbMaa/ubyOzWea4vFKNLLHLL8hkYjLJ&#10;6ZyPcmoxcRKT5MSRhSWB3Z27emK1rj4Z+KbeZ7mPSLyaJ1Ma7Eypxg8YPOeOBVeLwf4hnuRDb6Nd&#10;/aJAwjRIGYOM5BDYx0zzTjFPZibZe8NeNBoumSWgt2+0iVsXhBJB3bg5XjJxgYzj8aw9U8ReZMsr&#10;NPccnZFK24ZOCxUduQeP511J+Efi62vVlk0gzRSjO1ZU+YAAs4G4HYMH5un6U26+CHiyK9eMWtrd&#10;uMy+VBcAylWXgAYB/iyM4HynkVHu33HeVrWOS06ZIl2S/vJmAImDHLcbipHrnj/9VPF1HaX/AJtu&#10;7QSxzeYTGMbsdMn9K6Cx+D3iy9u1lOjyK0Ch2MzhUZTzuHPIx1PbIzXYeC/gVK2r+Z4gEVzaQEyJ&#10;DaTbQwwSA54YMWwBjPrggjNNwjq2JKb6Hk0eqmWzZp93zOxEgXBYBshc9+mKnl1Jrcxm4SGR2YqQ&#10;GyOowAQemDXp+t/BfVdX1COaxsItKMrb30994aPnny1bkkNkEZ5GGGKzLH9nbxvei4igsIt8K5im&#10;RyUZgec8ZwO5HQjpS5oLqPln2OHj1ubz4nWaWzntiyJJbsVMY4IPtjLDAxUEV8IbuydLdEjd5HlP&#10;U3ILHBbuMAYPT+tety/s2a3ZTahbx+e/nMklss1vKGJPDsVVCCCeQN3AxnrXQWn7NkOn6fJZXEeu&#10;3mouP3F3DpkhSA9dxUNgq2Quw8jAbd1Ajnhvcr2dTseEtqSXeq3T+WqLIoKKuWwMYwCcnjoO9RRM&#10;6QlVVYJXTq4IPJPPvXt0/wCy1eXEVv8AYzq6XgiWS7S8sQTG4zlVCv0Bx82TnHQVG37Kni9beFY/&#10;Kcsy72nQxkHd+PAGDnuemetNTp23D2dT+U8WMwQqDhnbBX5uFAFPaa4uGC7YygRwVcAHJ6fXrmvb&#10;4v2QPFohRjPZoy7WAgyxzkhhyRwBj65I4xmn3H7JvikRolvqVqZSN3lSxMpHPTvxz6dTjsTUurT/&#10;AJh+zqfyngX22aBwkjSIScbAMBR14/T9avSK8TL8waM88HHX3r3yH9jrXbmAvfar9jc8rGlt5p6D&#10;nJYHqemPxqtf/sc+J2MY068tpYM4LXYMbqQfvYXcCCOn5c1TqUlvIPZ1P5TwyS6Cq6srkEDhOrDB&#10;/HORVC1aew1Ga9jP7uVA8iEDJ4wOP0/E19GQfseayl3b/adURIY51WRIhueUncWK9NvQDDe5zWhJ&#10;+yi1k0z7fPhm/wBVBcXojeE8/IZMHcOnUD6ij2tO17g6VTsfNdxFBcIAm3y2Ib5O2OuetWPCemt4&#10;g8XaPpIAK31xEhH+yXCn8gCfxr6MH7IVzfwRi3naxKs0uEkjnLKSP3YJ2dD3P8+K6PwH+y2fBuuQ&#10;65bWcmoTWccs6yvfAGM7WATy9gV+XBDbgRjoaidVckuTV20OvCUHLEU41NI3V29rXVzgPG14upeL&#10;NRmDCVFchT7DoBXj3jGKexOn3DbhbXBeLcpPLpkngdcBx+texX/hLxMmoXE03h+/ALk/LAWU/iM1&#10;t+C/2eB8S9ClTUbe4sp9PmLxyyBo3O9WzxjoAOD6jvmvDy5yoTkqkWrn7Pxt7HG5ZRlh6kXyS2TT&#10;3Vuj6Hy5BZO3mDc0KvIWiYpgZ5yfp9O9NuUEFml7BFIb9G8tdz4AGADx3z1/CvtmT9km11O0gsGS&#10;3WKziKwlJZi0QGeSc8gnBI46H1zVjR/2UG0iOIaRcwWBaM7pJLUXReQ42ykSLwVwcHjG417ixMGf&#10;h31eaPiJtUjvI1tGlP2tmAWJQWAJ/DOeMURmVBKDuklDkDac5HByfzr74vfgHcanNJPrk1rJeTNh&#10;ppbNSsmAdp2gKoIGTleR74yc6x/ZE0u11H7dLFF5pYOVNofJJ5+by2kZckdiCPaj28Utivq831Ph&#10;62CTz3XmqTNEjtE4wVYEHfn0IXOPepPC+g6h4ghWw0+xk1KOP5T5LHqTx8vftn6V+gOkfs62Hh2C&#10;b+yZfsVtctsniW1jWORtvytIDySoJxjAz2PWo/8Ahm4SWlxFFrd7FFI2+5liiRDO/wDfIX5c9jkc&#10;gYx3K+sQ1QfV5dz8/r7StU04wzXthdW6mTylnmhZI3cAnYDjBIGPzqkI5L++jtEib7RcHdC21gGU&#10;DIK8foM84r9Err9mywuYZ7Vn8/eih11CwjuARn7wDcKwwMFcEc8GtKb9nbTr77OhudShnjj8m2uL&#10;eZYGtIwd22Ex8pzyR7fhQsTHsDw0r/EfnjPBK8em3MVpNuaSQTSRqzMSDwhQfdwCSPWujHwq1LX9&#10;GS7s5R9p82SI2l1A8b+WrcuOCWJxwPyzg4++G+BskkZs5tXv3DQPbmKZkXzlcqXLuEDsTtHJJ5FQ&#10;/wDDO1lK8UJu72GGICQeVqG3AHBAIXkAAH15P1qXiLWsi1h11kfJXhXwJ4xsdWWzjultIbqMkM7R&#10;q0luFJMm1jyFBOVbGNpGRXN33wx8TaP4o0qSxgbU5ZQsqSwQuYUlOAjZYHzYunzAFRnBJ6n7htP2&#10;bfDVhPzdX07ywtlpr0ySmM5y25gTj5iPxqtp/wCzV4TsNWe9eXV7uUuZW82/llDNyu7IwcjOAQRU&#10;Ks1eyLdGLS1Ph7Xfgr4s0fxfHavcaZe/aZgsl3Dfqtva5wW8x2wERc4JORnIzXKx+Ede1C7vxZaJ&#10;fsbZwkrwwNIqtzzuAxz6/Sv0YHwG8Gx2pRtPItVTDB7mQxjOVYEZBPy8HIOc10V98MtHmEQuJwEh&#10;jhijSOd4liWP7n3WCkrjr19TVLE3esSHh10kfnZbfCXxVcWUxj0a6ndMK0Fuh8zIAPKNgkYP8Oc9&#10;ulZB+G/imxVTceHtQijmZVHmQYJOME7RyBnHOK/S3/hV3h7yBBG3noWcDzJZJGIJ+Y5LFifxxTbT&#10;4WeG9Ous+XEjlT5ksjOQSOhwW798f1pfWGug/YR/mPzStfh34g1G4McejXsM8ZwyzwMiqTxgkjAJ&#10;Pqe9dVJ+z9rb2gQ3EWl3JYPbweYskbkjISQrwgPzHOTkY4Gc1+hCfDTw8zM5hg3ROJFLRkjO3hgA&#10;cDAJA4pzfDLwhOvlPbWMrsQ+WtVfJUFg3J5Pfv8AhUyryb0RSoU+rPzlsfg/4lTVbTz1s9PgSQsz&#10;y3Cs7LnO8Rqd5AU56DIHFeoXnhqTwZr2k3XhS+S3u0aRrhb9ZkS5TAypcDci4PHA+XHcEn7Y/wCF&#10;e+HIfL8yNBhQPLW3VA+eSD6dx+JHNSL4B8JqzLHFHE7ksSkaZJ/LHHT6VDqyb1NI04R2Z+auufCT&#10;xdr/AIm1LVV0+2s7m+u2PktOEcMT15xleGPOMjmtHT/gLcW2qqr6nBJZxqWeSSI7mcf8syAduN2f&#10;m3Yxg+1fo3H4K8IaeWga3jLOM7HVcsc5HIXsc4+tXF8KeH5IwhtCEij2nYPmx+AHt09Kp4ib2IVC&#10;mtdT85Lb4GaVLZyRDxabWd/3kn23TZECNgAJwTyfXkdOetZupfs+a1p11Attq+iXqSOdpN2YXVQM&#10;s0iOuVAPf2r9Lbfw1objbDH9mZ2Bdk5MgHUHvyO9Sto2h3L5FkGMec/JzkHG7jr0qPrE0yvY0mup&#10;+btj8CJ7SeC+sddtb+e3A+0pDGywq+4FSsg3bzkDjaCc8Vwus6U//CS6hbiMhph9ojU9QCoY/wAm&#10;r9X08PaRpzNLFA0DHDNsZh6e9fnT+0n4Wk8KfEa/ksJD5drfS28bdyj/AOkQ59QVd1z/ALJr18DW&#10;dRyg99z5fO6MIRp1YrrZ/M890HwVJqHgfWNciuGCafcR2lzGIiwRGyUlz7cgj6dK9H0z9nM2Es7X&#10;lvr1zG48lriyt0lUKU3hhnafmOCMElRwQau/sn6/pdx401HwdrarJovjG0bTJGY4ZJyCYWB7E7mX&#10;64r6s/Zxkt5/DGpeDPEUIbxV4SuG028SQkmWDk28voQU4/D3rLGTqJu39J/8G6OnKo0vZq/VW+a/&#10;zTT+R8m2n7K+p3Eat9vubdhH5mWs8+3Pz8Z4OOc5ODxV1v2WmicxzatqN2HRWUWNh5ankghmLHG3&#10;BOQGHT1r72Hh7RkZY0tNoPQlsn09c4qez0HTZTk2qoOdqOffqQRkH/GvK9vU7n0PsqXmfn637Lkk&#10;n2t47fXImQBY9PlEUgclj0nyBjAH8Ocn8aq/8Mo6p/aWnPKdWk0a5U+cbW3iNyhXOBjzApGQBnqN&#10;w44Nfoh/wj+muFV7VCRgYLDjtz6nFRDw9YZaWLS43kI2uCdx4yPp+mar6xU6C9lR7M+Eo/2VReXa&#10;+Te6rbWsaIsltdW4SSYkDcA54A/A8gfWvNvg98LG+I2ra1YfvB/Z+JysUipIwD7OCQVBGc8jt2zX&#10;6f2+gwT3MTNpccpjK/MI84P0PpXxZ+xTYofjT45sjErMILjarEgKVulxyOlbwq1PZTlfXQwnTp+1&#10;gktNTm5P2RbxJzKWvvI6r9oeJQoHUMB94YJGAQec9sVpQ/soywxxKl1LskiNq7xsiyFWwck8g4wV&#10;AIz0NfdcXhgiNlFjGEbhlDMV7H8+tLceFrZpBE8KvFId5wCQWx3HPPufaub21VnQqdDsfDWs/suW&#10;Wp2Dxiz/ALMmEaQI8DM3luSoUsjLuJbknnAz2FP0j9jiG4SRGmVwWwXEzsXcLtxu2kgcknbnPHFf&#10;dR0BvILLOUYHGZWJzzUNvofk7VmuEhUEbdp+8xzngnNL21XuPko9j4n0f9jDyLaaC6v5JlutuWEe&#10;T97gJ8vykccknI7DHHzv48sbXRtZ1DS9LjItLSaW1gXfvJy5T73fIDGv0t+OHieL4WfDbxBrP2h/&#10;tTQm3tSsm0+fJlUI/wB3l/opr4J/Z28DQ/En4xaZFfyCLQ9LLaxqdw/IWKIBtrfUbQf9816uElON&#10;OVWb/r+rHy+bqFarSw1Nat3f9fezdvvhDZeFbPxybkuf+EZ02xaQtuG6/uFUKvBGNpY8cj5eQc16&#10;34D/AGdYfEPgbR5r2xgkFxbreCYW5Mxd0wpLBsEAcAFcjLeteUePfFt94j0d1NwZrzxTqVz4q1WK&#10;IAYtoy0dmjegAEr49Np7194fDfQDY/DrwpE4CzLpdsrlucAxKcfrWOKlOMYpvX/JW/zOvL403Vk1&#10;HRL83f8AJI+dYP2RNHit4IPsUM8CBo4zNHvMe8fMQC+M5yQccelWn/ZZ0y3h+zfZUa3Nu9nHbtbI&#10;yRq53OwPBJLAEEk4PqK+pE06KKNlV0YN0BGRnpyPrVc6IsavGl1HGrHI3Rn5fwLV53PUv8R73ufy&#10;HzXb/ss6DPafZ57G1uZd+5/Os4Q/3SMjqBwF6c8c56V85/EHQ28MfGXUNNtLq0ksrUWibr1C0ToI&#10;1zvK4G099oxjpX6MvoUTTs/2neWOSFUjj9a+MPH2n295+2pb2bSefavqNjGxdeoCJkEGibk6U7u+&#10;35o68JKKxMGlb4tv8LPPNN+J3hmLU7q4u/hVocWxWVr5b9YIJgD95FkXvjjGTziug8KfGfwHd2DS&#10;zeCLPRbGzukCqdUyZZSN3+qSPLgDHUYGcZ7V9x33gLw7qFsI7nSLC/wD809jG+DjHG5eTXOX3wK8&#10;BaoI/tXg7QmkUcMumxoeev3QBmplKL2v97/zOZSkui+5f5Hy1rnxo8BWyytBaajp98rLOmoaR9mn&#10;kfdjI3yISOgBDjI4wBXPXv7Q32mVZY9Q8QXEiArFJeWelsyKRggH7PnkYr6wH7MfwyupmdvBWnox&#10;4wgfAz3wGx2qEfsz/C2Dp4J02Tb0LRMffnL8nimpJbSZbknvBHxP4y+Jlh41tPs2tW17eoPu71gA&#10;HqflVRnpzXjXiTQdDt0a4043VtKrBgJghRee2OfpzX6gp+z58MbbcI/Amjbn4Pm24zgH3OOP1qRv&#10;gF8NJfMK+B9CkLDYf9DHfHHTFdMMU6f2n9yOWph6dRfAj8utB+L/AI08F6l9r0jxPfR3Gxoi8zee&#10;pU9QVk3Keg7V3vh/9rTx6l7b/wBrawus2sciu1lLbwRRuR0DFIwSOB0Ir7zuf2X/AIRajIS/gTR0&#10;l7LEkkZx9FYAflWPdfsa/CjUZyYPDpsgM/8AHrPOm0j6k+3St5YqjNWaevkjnhh6tN3ifLNz+13q&#10;lxEY/wDhGPD4jBy0c6SOrH1KlgCee4qtL+1nrs7RbfDnhVfLx5eNOZtv0y3XPfrwK+zdO+AOl6fa&#10;hdL8XeLLFQMxiLUvNji7ZHmRtmn3Hwg8Z2cxXTPixrkEaJuU3+jWd2o9QTtUn8vxrg5aTdk/z/4J&#10;6HtqvVfkfIFp8e/ih4slgGl+H9NuZJXHlNFpAbJyB1YnHUcnpX3Ja+FNA1ZLd7i0spGjjVpY3tiU&#10;RuhVS3oR+gPpXMv4a+MlrEi2fxA8NavC2MDVPC5hfBHGfLY8UkHiD48aapV/D3gnXI1Ay0d1c2Z5&#10;7fMpGf8AGh047xa+8Pbze6f3DPHHib4Z/DmcRa5qi2F44DLFHCz4U8KWABKjrzjtX5nfG5rfxZ8Q&#10;PE2qpqH2l7i/lMMgl8xHjDYTbwONoGP5V9+eNPCepeP9dfUfFP7Pw1O8niRJbvSPFSKHCjABHyAk&#10;AY9enNeWeIv2avBep2pt3+D3xG8OXrSnF9aXUWoRp327fNwQenQGu/DSjQbcXq/R/qcOIUq6tL9f&#10;8joP+CfXg+ysvg9qlzPJI9ze6qfMhSTKAxxrtI9Dhjn2rsv2zfhtZ+NvgdqdxG3k3mkTx6jAZpBs&#10;VdwSRc9yQ3A46V594U8PWfwW0iSx0fxb8UfBGnSyefcQy+GlmTeRtLgiNwDhfXtTvEfiTw9420TU&#10;dA1D9o7xF/Zt4hhlh1jwwYopUznbvWMEdM9u1RBv2/t/Ps/+CDadH2PlbdHy18CPhd/bHxk8IWq3&#10;SlP7VgdwrjdtRg5KnPop9DX6tm3hw5azkYZ5TewP8/w/rXwt4S+Anwy0LxHa6n4e/aIs7LULOVZI&#10;pp7UIUkHIIDMAf8AOa+lvDWh+KLwIlp8dtP1hZE3Bv7Ls5HIHoBLnuKWLl7aanzaW7P/ACKwsfZQ&#10;cbfiv8z1ZrAXuPN04KBhwfMYsD6EnjrmmTaVdQyAW1qBjhhk46denP0461g2vhLxdB5GPHltfSxj&#10;5pBoig8n0E2D+ldadPuLcRCW5W5ZFAeYxbd56sQAxHf8K81tLrc71coSaG0xYtBsbHyukbAjp05+&#10;vbioX0C7lmMjOVc8CMrhWHqTjP8AMV0iqWCyyyyxOzYO1gdn07Ecc9KxJvFujWd4sN9qtqspDAGW&#10;UQ5YDJ5Y88enpSWuiQXfchh8KSRFzcxxyMRneIgzKM89gRxTD4ZsltSi2QnRx94QhQf0PH51aTxr&#10;pPlq/wDbmkTbCQAuoxADPPXd1x2z2rn/ABT8cPB3hmzlvNW8SabZwQNtZo7oXHBPHEYfP4jr2qo6&#10;u1iW2lds2U8H2K/NPpiTofkEZjVgR0AKlT9aqy/DPw28sjv4Z0mdmGxnawjDj2OF6V5XeftvfCjT&#10;GDDWNQ1FiDh7Syfaf++tvXnBrOn/AG8fhVJJhl17BXG+O12lT1/56c8nH4e9dPsq38jMHVp9ZIZ8&#10;SP2LPDvijzrjw1cz+G9RkBZLWVhNZs3oAfnQZ9CcelfEnxh+AfjvwIZrbXdEu7SzRyGu4ITLbyDs&#10;RKuVwevY+oFfZ97+398MYAsdvYeILuMZyXgjXnHB5f1x+VY9z/wUY8JWbPFaeGNWurbrtknji3Z6&#10;5GGH88110niIP+G2cdWNCa+NI/Pma0tIYEihhGIx948kn1rn9RkgvZvLAd5EG0BRwK+2vGH7UPwN&#10;8Ym6l1T4KpeXEx3tOJo4JGb3eNQR+teV6j4x/Z3ukl8j4UeJrFnGCbPxVhQf+BwNx+NenSqTe8Gv&#10;u/zPNq0oraaPmhdOcbnbAI6LmoJbYxlQTksegr6Kg8Sfs/RQ4m+GPi2Zy33m8WgfythV/SfiX8BN&#10;FlEkfwRvL5lOf+Jl4puJVP1CxqDXQ6kltFv7v8zBUYvea/r5HznaaBe6jKy2trLdMOqwRs5H4AcV&#10;6b4W/ZT+JvifTFvo/B+q21iSCJZ7VlZl9VQjcw+gr6Y8N/8ABQXQ/BekW+n+G/hRpOiafDwYrW4Z&#10;FB7fMqZJ69SasP8A8FMtUTe8XgrTQxyEke4mfHfrkce1ckquKfw07erOlUcKviqfgcp8I9H1n9nt&#10;Vmj+ER1nWopDJ/bup6ZcNMg7KnBVAPUDPqa9ob9tnXLONjf/AA+v4TkksbqRFyepG6HOe/WuAX/g&#10;ph4rvS8cPg7SpWxkLF9pYqO5wH7VrWX7c3xN8UaTNqFh8Mvt2mQbvOnhS7aMFRnkhuMZBx3rCcJt&#10;806S/wDAjphOnFWhU/8AJf8AgHS2X7eWnJcobnwrfxbBgtFqSnHGDlSij3+tdZYftr/D+/VXnXxL&#10;aM331WBJF7dcP+uK+T9W/ac1Tx1qgmn+Guh6tcZYhDYXMpAHLA/ve1R+KtY8Rva2N1/wqvwtaR6n&#10;G0iNp9rKz24DbSZcTnyucH5x3rT6vTbtKNvmifrE0rxlf/t1n2M37UXwl8SWM+l3eqXEtjPH5U9n&#10;qFm4jkUjBDDDA/56V8A/G74aWngXxXNPoXiC11/wtes0llNbSq0kK9QkyL9wjOAe4H4VctfAnxA1&#10;QC5g8MSrDIWaNECqHAbG5ATuK5/i6cHmp7fwB8RLsXCnw9c7Y4y5FxJGFkHZFyxDE54Udetb04Uq&#10;V0p6fI56k6lW14a/M8jaCAyKzphh/Evf61fhu1iCiPaoHbtiux+Ifwiu/Ben6bczajafb7yMyTaW&#10;oYNbnP3Sx4OM9Rx6Z61xMnhbULlMRyxqCMMAentXQuWaumcz5oOzRPF4stYp/Ly7HkMAuc+2ap6p&#10;IdauxLbwtEqjlmH3vc4qaHwaLSB9twovUXcUYcH2B9frVqz0jUonVhdxx4IBABbII9AOatJEtyfQ&#10;7z9llz/wsq7JBIGlXJ/lX2T46nK/CXxJyNw0ecgHnOFzXyF8CWtPCvje8vNQvILDzdNniHnny0Ln&#10;btwzY5ODxX1D4l1zT/EXgfV9K028t9Qvr7T5ba2s7OZZJZ5GAARFUkkn6Vi2lO72ujvpJ8lutmfL&#10;Phy0h8QaFaX6q9q80X7yCxIjQYJHC84HHarsvheIxBotVvCgIBLheGPrx61Bp3hu+8G2y6NqdrPp&#10;uo2mUntbxPLmjPJ5Hbgj9K7KwtfDc1jbrdXkkF31lVHYHeG46qRjGKKlVwXNq/RXOaNNSdjAk0W4&#10;lgZl1CBwsZX95bgEk98KR+uapy6LdK1qYLq1nmVNkke10wc5DdTz05rY1x7NdSn+wt51r8jKzEfP&#10;kAkggeuelZkt48Z2jbG6MoGVwSTyOaqMm0mJxS0K2oxatcNk29lK4YZdbgglsdw3rioJJdagGBZE&#10;FPmAt3V3x0PI6/StNluIJDC8aiQfP/u+/t1/Sm2cl1bs0ls4EiRkYT72Oh+vWq5vIixk/wBpSlwz&#10;2d5GCvzs8Bb2NIuuQRMyOxRQwyGjI2+vB9a2Fu9iiRZjGCrMQozg9Ov9RVWW7ZoEjEqvHjhyoXJ/&#10;HnFHN5Ca8zNi1LTmt9rzIjFQI16/NvBJ49s9femJc2816WEsbITyynhT/nFasborr9ojVpFyyrgH&#10;Gef8KrS6daXIMjW8JZicHYAMAc9s000JplWaNLqG4zz+6YoOwx7/AJmsXZAsUsTSICi4WWP5g7en&#10;0I/lW22k2KwTPJbKfkYFY3OBxx0PFZtr4Tgkt0cac7luVbzGA/n9auPvO0Vcyl7usnY6X/hamq7o&#10;52tbJMhFaSGP5mx68n3rk7vVI9QvJ7iSWIXDymR9nO4kk8CpE0GzCRhLD/WuY/nJwCMZxz61p2Xh&#10;6G3ja5FhCmYWIcYVjwRuXnnFKnhlFv2cPwCdZP45IyTqtooDmRc8jkf/AF6baazFYSK4KlWLFT0D&#10;Dkf4jitWKya3R5BDAVCqGPDEBuASPSr9qsVrEIp1ikZpDCFC8LgnpwMcj860dOa+yxc8P5jm7jXL&#10;Ro/JjUybfm3spzn0+lW49eEukwMzXEk0MxEQCtwMZ49Oa1rUSTSK5LRtHGzlgm5vl4Gajv7vhI/N&#10;ZlEag4wA3X9enFJxnFXaBSjJ2TGaFG/iXXNK09IbuW81C4ihd3ibILuFznvnNfqj8RglrKtshIjh&#10;VYlGegUAfyFfA/7OHhiTVvjv4CtSrNH/AGgt1LyTxEpkwQfTYK+6fHs/nai+QRl/WiCam7rod1Gz&#10;jp5/5HGyylH3g9+AeO9fCnxbh1fSPHfi/TIIpJLZ9SaWFZJyI1QkvgDpzuBx7V90T7lGD0BzXyZ+&#10;0tY/YPiI8gV1+2Qx3Q2jIO1Ah4/4DXRryuxeIS5It9z5s8ZeFtQniXVYU818LHNaQZd4sDhiR1U4&#10;P0rhnlkQbT+7Ydm4I/CvVtavrnT7ySNbu4tDMmJBBIyblycZ2n8OfWqGjaf4evr1k8TSag1rIABc&#10;2gR5I/Q7WIDds5IxXN0uzgsm7I83gVIX3MfMYjOTWnaa3FaSgsquem32r0m60P4cWF5Zx2mjaxrF&#10;nE7G4u7u+FtJcAjhVjjVhGB1ySxPsK5i38B6FJeySTXt/FZNkotuiSSrn7oO4gH68Uul7CtZ7mDe&#10;3q3kw8lWjhOD83UmmXtu1qiyEBlIAXa2a+iPAv7M/wANviDDG2lePtSN1FFuubG9sUjlXHJbIfG0&#10;cDr6nPaus079iTw2kvkz+L7+wuHYiL7XpgZWXtj95wfriud4qlB2l+R0LC1pq6V/mfJ9rFJcJkZO&#10;eehJr034DfAHxJ8ZNX1CPT2sNNtLAK17earcLAtuCSMhT8zdDwPxIr3e5/ZM07w/BIf+Evmur6Mk&#10;wxxWCJGQB3cy85J7Yx37Z5qP9mS5vpo/J8VxhpkMpE9m6lQR0eTcV3ZIBGfzrOeIhKL5JW87XNIY&#10;acZXnG/lc+vvhB8J/hd8D9Pge21TQ7nXWicyeIryaEXMwU4dkyxEaKfl+Xn1JNeiXHxE8JEJP/wn&#10;Oj5CALJ9vgw4yeDlunH44r4Js/2P9VuZttxrqtbMRsmgtG+cdyMt0B9M1a0n9k+1tJFa8km1JQ/z&#10;AziGNhnHPylgfQe/JrypUqLd5VG36HrRq1LWVOy9T6s8Zfti/CvwvLNA/iOfWLtVR1GlQGdMseR5&#10;oKrwOSCfzNQ2/wC2r8H21NbWTxNdKjFf9Ik06RYAT6tjIx1yR+NfM1x+z7owmuLeTQFmFqwCR2l3&#10;skCnnMjDJY9cHAzjFamkfCcWWy50vwhZWcaIUkhuYvtM0u3GeWDAdT8w9uBTcMPbS/4Aqla+qX4n&#10;2JefHD4aaDa+dP8AEPQIoHjLqDfxSMygAnaFy2eR715R4m/bn8GxXcdp4Qs9X8Y3AKqWij+yW0WT&#10;xvd+f/Hew5rxc/D3xnqWoyTXfg/Qb/T4wEPmBFuIwOAGyPvAkcDrxjFbh8G6/aQx7/D9nGzSKqy2&#10;lom+FACgJ6HGB1ySOnOc1CjSjvq/UvnqPZWPZ9G/ai8P/Y2updO1SPVWjy1ityLgNnLbQ3Cpjpkr&#10;2xzxWhdftTeErS1muba01G4nAWWRSUjVAR1LbyuRxx+nWvFYPh5fCJ3t/MjEwLRyiM5ZeFPJKnIB&#10;OMknA4qta/DnU7yMW/mLtQp55OVYIByFUZIP3Tu56jjis1GDdynOZ3//AA2FqDwXkg0DTfKidvL3&#10;X0krvGMHJ2DAIyc+vtXj/iL9vn4jaRql3Zy+FtCs2dCY/OSdsKfuyKTJ0Ix7V2GnfCZ9Ntbtbe3m&#10;ispbgymAlQgz1LMfm3cAbgMcdKxL/wDZkuvFZuoLnRXktSpaz1K2jWFwx5KEBOU75HvjrXTTlRTf&#10;OjCp7Zpcjszmrf8A4KE+N7oLFfWllaW4ABk0qPZMG7HMhYEeoI59RXv3gv8AayuvEGlWV5HY2l0Z&#10;xsLLuAWQBQUYA4DHPAHXHFeBa5+wlrV7Lanw+ZrKIw4uF1BJH+cH+AhehzjB54zzml0r9jH4i+H7&#10;t/7Hvo/s0jbjbX1vJsl2/wAL4HB64ZcEdsVrOGHmk4SsY06mIg7Tjc+q7H9qTSru5uoLrTnhlhYI&#10;xVwNgIBPJxyMdM9h0rbj/aC8K3Ukx0+8iu5nQukauqedtzkhnIUAEYzuxnqa+YU+AHjyHQvs03h2&#10;71BkQosPmLcKPmz96QKzc/3sEDue/J6v8O/iBpaSTXnhrxPpk8eURLDQjc28WDuJGyUKSxwCy4zz&#10;kHNc0aKb0Z1Srcq1R9hQftJ+EZp7opcgG2O2YLGAY2POS2eBwRkZHPWoNG/aa8K6le3FvFcSoI1J&#10;WeTYI3YHBAYEjOOcZ9K+PdM8ctpepLqmuWt9oV3HH5AOqaVdxxonBLYQNnoc5IHIx61uX+o/DbxP&#10;Kl5/wsvT9LuFbdEbWGeLD45d1dNrZxjG0cdzUTpqDtK/9ehcajmrxsfaS/F3QpdNnv49QMtvEpeS&#10;RQpEa992WGMYJ+lY2ofGO5bUJIdFFgII8c31xtLj+8FGDj356V8weHfEUF1bXEMvxG8NPpyZiWa3&#10;M8RmwcgsJMDOCR8uAK62afwvqWm3Nvaa7pOsXRBVIobtV3DaBltpJz6gDBBxWNktGzb3mrpHtQ+O&#10;p3SQGHTDcoCWYahiJPqNuQTx8vWuY1b4sa/4nhm/s3WLbSbZW+R7aWNcngY3SfMAeecdvpXmtr8P&#10;/iBrE8VvoHgi7k0eSJY2vi8TZ+jO8fy4wMdeBXXN+yd411uOBtR8UaFodsPmlt59M+1TE54JIlKs&#10;R6kmsquJwmHV6tWK+f6K5mpTlpGL+4+JP2qdV1jU/inqljq2v32u2yrDPELq7M0a7ogQU6KOpAwK&#10;5L4HiW3+Juk2tvPLbC5do3EThVlUKTsbPG0471+iF5+x18KX12XXvHGtX/izVnVRIxkWytztAAxH&#10;Fz0x/FXRaVq3wX+EJ3eG/DOi2Fyv3ZYbfzZifXe25s/jXLX4kwsoeyw8JTdraLT8TGGBq8/tJtI8&#10;a0X4O+I9atUi0jTbm8t8b1nQh2VhzjIGwd8fNgY6Diun0n9kXx1qM15cXupWnh1Lhl+WW6aZjHnL&#10;BkUkdgNnTqetdvrX7Vl7cBotJ0+Zx/CzjYv61x118T/H/i1isMht1JxiCMufzOBXizzfGT0hCMPV&#10;3f3I9GOGj1d/Q6zT/wBlDwjpSB/E3iy41EIxfyLKJLRO3BOWLDjoa6KC6+DnwzLPZaPpz3I5M1wx&#10;uJGOMZ+YkZ+grwfX7kafKp8WeK7awY8sl1fKG/75Xn9Kg0zxF8MElHm+M9JRcZLoxPPbjGT+Arn5&#10;cfi9Z1JNf3Vyr7zVQpw6L5s9u1P9q23ih+z6HpT+RnZG0UflRBuw4AHNcVqHxg8eeIZAIilkjHjy&#10;syNj37Vl2XxC+E8I/wCRx0yNFT70kU0pLfTaPzr03wzpei+NNFstW8N6rBfaXIWVbyCVkZ2Xgjac&#10;AYPGCK6qeUbOcEn3d5P8SJVYrZ6eWh5Xc6H4m1lzJqWrXLRkjd5kvlJz29c1SvNCg0Jii6bNe3ig&#10;ZVCseAT1Z5M7Qe3HPavdrTwDb6ZLJnZMr7VeSdw7MB0OOenP6VZfwJpkiq7ybgi4VkVkUe+0devU&#10;9MV6sMvgvjbf4L8DF1/5V+p4fDomrXkJeHSEs3c7VyfPlA/3SAFOPUds1zM3w48RX9zLZah4gurI&#10;+Xx5KowAJwhXBG5s8kAHjqK+odN+H3hli7Np1pLLJw7li7tjoScZrN8V6NoHgjwrql5DoGkb1iYr&#10;JLCGd5GyB94Zyf6V2Qo0KKclFL+vMycqlRpXPkm2+Fthqb2Njf51e/ssqmoyZimzuPcHIHPTNXpt&#10;Ks9K1AI1rDFLE5jMwGWU5xkN1J9816r8DdKtp/EX9oXksEFvbAylrpwkQ29Ac8df5VR/aA07TH8V&#10;rd6Xd6bcpfQiV47CVSI2HykkDpng/nXwcKFapGWN53aM72u7W66bb/8ADH0kqkIyVC2rW/W5w263&#10;/wCghN/39f8A+LorD/syT3/OivR/tKPl+H+Ry/Vn5/iYeiaHo3hq4utS028SR5QYGurqTc93uONu&#10;WXYg4IJ6jnrxmW78I6bfLHEvhG43SybZLfTtR2w78EYZmK7gBj5mAUYOMg16NeftRWsNrLqCeH3N&#10;o0nlpc3tlFHK+4Zx9zDHAIPJx6nIpE/a0N9od9LFpmkG4WMlIHsWaYsWwozkIygkFiRnnAB61917&#10;OberPB9tC1lE8wufhV4fuXlupbfVbq7mIhgSzAW3Qg7QrALuxgEBlUg8HAFa+heErbRr5bGz8LWF&#10;roko/wBIu7+GSSUnOFClwcqTg/MNp7qtdR8Pf2otB0SWeebSdP0O41FHutUOnxkvPOehGVIz94YP&#10;Td2Ga1Y/22LCW5eyTSLpJ5HxC+V2FfU4jZjxwQFPI7ik4zej1KVSC1SRxVz4XurbXYX0zw5DZXFq&#10;eZo7FJI0y2A24cbgCDuG3A5GSADfvLTxOYpIryxub+0hd/m0uOWQ7iCv7sEZUkBT5gClhkcV3kH7&#10;RXi3WY7uy0XRdSg1Cy/5b35WKB1HO5dwUswOcLngcmoof2qPEcd02nazHb+GrwYQxF4ZJNvJMgJG&#10;NvcEZz681PJKQ/bJHltn4f8AEE9rPdaP4c1Wzl3FLVbjT3BUkg/vPM3DZ6KeOTkjFdTp/gfXjeR3&#10;TafcyCC3ZJ5U09knkPdFwoUJjJOMn0PXOZc/tWeIdPnjjn1q9u7NnMUb290kcsqBuHOM7ck9MdMY&#10;Jqfwx+1P4tk09jmC8QSS+Wqy3P2i4VCMFU3YbAIBXdzkU3Re6EsQkzYtPBmuWUcMml+F7xYVt4xL&#10;BIpkuGIyo+dlzknB2cqMD5hjNTy/DTxyqQyWvhq3neSXbczeROzlAAHlQsi7Sw3Dux3HGDVk/Hvx&#10;rIqXd1od5Yyfu2toZbjMYVj96ePeCpx83JHQnGAa868bfGP4reMVtbXSzrC3omEzXuk3MrRXMZOy&#10;Mx84wWBJAHHGeKI0b7g69juYPg1421X7TbW2h33hYvy0sIjjSYAcMzgu4J4GWwcdTmrGjfBLxpJH&#10;qVrB4anVy8RhvbqeMqcZLEhpQ2M9NuBxnqa47wr+09qemaq4XUHvb27EcUsWsPKkNvMi7SGYyMQD&#10;jJYYyx/hFXNc+M3iDxDprRTarod4brBjsNCv7q1uZJRtJjSUsUflgODgduatUXczdd2NvU/h3c6Z&#10;rj2WtQLDqcTrK8zTM8ZzyHVNxRTkHlev0FcZf2P2CO5W+lMkbyYjkduhXptQdc9MnjpXB6D8WrvS&#10;/EFhoeqWA0mJGdGjunmM/mMwbc5lYk8n06GvSfE4DQid541nuCWXC7tpGM+3H5V9Fg2oRSR8/i+a&#10;pJtu5ykviG48P+INO1qxc2txazLNb7ckhgc8/XvX098TvC9v8dvDfhjx74auLXTdQvIvst5BcSqT&#10;FIOEHzbVLB/lGTnDL1r5i0KCN57iW4WKeOLJDScktjjC9z/KvUP2cPEEE+t6l4I1dlj0HxAfJjE7&#10;DbFcEYjfJ6ZOB9celZ5nQVaCqxXvR/Fdf8zXLa7pTdKT0l+Zct/2dvG1+Mav4nl+z3cpRrXTLwJB&#10;G5PzOp2LtB5yV3EnjHU19EfBTxBfDwFplnLObmfS5J9Jkl3lt5t5njHzd/lC84r4l8S/HXV/hr4k&#10;1XwzrV0bK50i4+xSWkOkxynKkhyrSNhUx0A5JweM19F/sH+MIfF/wz16aQHyYtduniVpNrAS7XwQ&#10;M98+1fJ4mm1RcntofT4WpzVHG5n/ALS/hOz8P+JJ/GF7qthplldiN7uOZnlnl2rtISAKQV+VSZMH&#10;HPTivJdG1vwp488SRWXhu51a7ikuI7aOSaOSK1jDYGyWVpTgE8h2XIBwB0r1L9ufVbTR5/BdzLqd&#10;oNPuFnhubZZDul2MrqhdMlMgsORjryK+Vdc+Lmm3cljPosL6FewRfvf7Kj+zLK2PkYcneo5yrd+e&#10;5rpwsPaUoto5sRUdOrJXPpiT4UaJpF4NNfxp4cjuLeKSWb7RcSG4CE/fztIUrjAbr37c2NN+DsVj&#10;eTzW3j3RGsI7PclpJdP9mXcMi4+7iRvUsOcZJr5Gufjb4uOntbtq81zFdK0cnnEttyCMp0CcEjjj&#10;HY07Q/iJqJSaK71e6khj2yx+bK7FjGp2RlWO3Zg5IIOdoFdX1c5/rLPqv/hQkJ1KS9Pj3Q5ZrgA3&#10;CJfsJG2lVRlAAUMMklh7Y6VUn8BeGvDmv6dperfEbSDrrCR7aFvNRZGIxuYQp8/O75pCT0IxXz14&#10;0+Nt1rtsk1pe3qXEiL9skf5RLtPG1QQCp5yGH86ii+JnmapFrmr2FvrUlpJ5drcRIlvJv271DlR8&#10;uCB8v1GSM0lQ7jeIeyZ9QaH8FPDPiLRZ9UXxxBJbDeHMlu6iOQcCUMV3KvGBtwpX3NeZ+K9Z+H/w&#10;xdNK1DX9X8YC+XfPPY7YjGikg28olVuGyGBB+7gY714r4w+I58QqI9OsH8O2r5aSOwmYJMxHOY1w&#10;p5GeQcZ9OK4y9e9uJHup5xI8h+cZyZMdepODVLDp7vQh4iXQ+ufh5ovgj4o6RqNzY6+PDMdtOLWD&#10;+2IFkURDBxHtKHgHnGACepyc+kWnwZ8L2Vl5lp41k2fMVnggKWwOAAGjWQZbByWY469K+J/Dni+L&#10;wvrBeG3W6kZQ0C3ErKFOQx6HnBA4OR7VsQ/FTVLq6mu53W8miEgdbiFdksY+8kgGBt+bOF69weyd&#10;FJ6DVaT6n1feaP8ADmSOW7Xx7bWjtP8A2XLPFp0dtMu3ny8tIrIpP8S4BJ7Hmrt38F/Bfh2BLlPG&#10;AhvBHuN5c3MQlZQ3IMm7aOcDqSR6Yr5a0j4vhby1hTwtoFtHuB8yW188iX+EgOTyDg/h1pL3xRcI&#10;brVPEElle6vIphtbRrINGGLg7jgbFYE7iAQOed2TS9nroinVdtz6Av8Axf8ADz4U65pNleWh8bHU&#10;IjLbLb2a3TQnedxDb2y545J6Dg81mP4l8KfEJLnVf7NPgO2K+RZ6c88MLygbi8qoXRo2Kj7wBz0x&#10;nFfO9/8AEzW9W+zPEYdLuLaN7eOWwiEDCNgQwZwdzbgTwSR6AVw93d3cbFji5c5ZZpXYtn16596v&#10;2V+hn7V3vc+vbe38CafYRPe+IrmO6uB5rafB9kuGD5AYeaWyRgDqMgkjnFLB/wAIcbR57nV7xtIe&#10;UhlaRY0jQsMq21SY2K9eSCR0wc18k6F4pmtr+zupLG2byHy8bAsCf4dygg7fbPbmtefx3cx+IJNQ&#10;8tZ72YSq0oJUYYEcKeABnpj88UnQXYv27a3Pq15/BFt4cijtZNXjt9QkM8M1xtW6ClScK0rsu4DA&#10;wVxg4B61k2Pif4R6V4ku4fsmq6jql0QoS7lgmXIBwkX7rbnn+NevPGAa+adHv5LW/lv1fzp95aWY&#10;7sSDHfjIGR9atN8RtYmn+2zeRd+U/nCKeESRCQjbnYR82FwoznikqCTB15H0dqvir4d6fa232vwl&#10;qGmm0KySDUdVdL2PcP4xHtMpIP3Q5G3nGMVoaL428CPosckfhG9S3tZ3UTwatLE7Rg7hvAKlyT1Q&#10;bunpzXynNr+ralZraz3sslnhj5WRtXnPPr+tTw+LNa0028qajLB9l/1Jhl2PGOny46H6fnS9jFdA&#10;9vJ9T6uvviX4PEB1L/hD7OSG6f8AeXPmPOA2Nu1gZA2cALnBBPHOCK8P1r9oHWoNRjisftOj2ds3&#10;kMkzCQ4yQcx7QrgDGN4JG0DOOnA6nrd/rS20E8VtbxxMWaaKFRKz45dm+8xPfJ9TWTc3L+W0cjGZ&#10;RyfnPzehz/OqhTSVrESqtvc+u9F+MPgnQPCunX15o8dzcTwB5BfQxPPNGTlpAvKA8sduU7DvVXQ/&#10;in4P1XTZri/ttL1izkZ47eefRrW2vI3ztE2dz4RMqM7S3U+uPkK0lka48iXMiBWlKK/yD0ODwfxr&#10;c0LVJPDUum6il2hLme1ZHhDrCu3jcu3vk4xzx2pewiivbyZ9V/8ACW6hp3hC9jXQ7HT5bTdKNUu1&#10;svOu4ccRqiKqRt0w7FiMcDOK4L4bfEzwxob+IfEK+Hbi/wBW1BStysmrorRjgho4XjdVAIADZz1w&#10;K5TQtJ1DxxdwWE2hXXiG8twUt7Wwtg/lwYwSzkZ4yBgkckkZ73dC+G3jrQb5dO0Hw3c3cstwI20u&#10;6t1RpCW3J5+5sMFIBCsQBhSw5quSKuhOpJ2Z3cP7YulWN9EkehtaaeqARAvACsvdyyw8gkD5eOnW&#10;tvV/2kNButFuvsa2g1HVW8oJ9kJdMxlBLJIAoBXJ4XJ/M14f8QfgHqvhq4uL6+utNtLawhS9vLaC&#10;Y3CW5JH7lZDkSN8w5GQC2O1eTf27LM2x4lWLBcMkmdnccf55qfYwlqkHtprRs9Ht5fDdhq5We+1L&#10;VUjYu0t5IFiuJAxxGUXkqcDLF1Oe3r6Lovx41DQbCz062wmjWqNmH+02MR43BQmW3Ddn5SCAcYIA&#10;zXg8ciXlokts5eNl++Rx16gfhV21ibUDco0w3BC8XIG4hfmQg/TIx6mrlTjNNSV0RGbi7pn0BB+0&#10;pq2sfZLe4ECQyAlY4Lh4oUUfdWTDBYyDyZACfzq3dfHPxHYuYL7xjp9vfybnMcbXU0KR4BXMpkJ3&#10;kMdo8vtzgHn5+ttN1m2sdQKCJLaLaLm4ZgCY3HTjqqgZOBkE98ipdTm07SbW3lgsEkkunJUXDuzY&#10;OByCRgA8ZwM8HJFJU4R0ikX7ST1bPoDXfi4mu30Dab4yvba5EAkFvc3lzO1wwHzqygIqsTjaq8Nj&#10;BwTXmFl8bPEMupXa6vrFy8V4Ssd1e5kjgYtxIYvm+UAD5B7dcVjXXhc2Nncwtc2KTXCx3q3Vm8rt&#10;D/CscZTKspLHnPFJp3hLUGn+w6joMt3Ne7lh8iZPNhk+6DxnaueobAPrSUV1Bzk+pq2/x48YRJqN&#10;pFew3FuTh7mHTlMaZP8ArSSmQSfUd/WtSz/aD8S3UCWV94ik06SVjGl4NPjKbNo28DBDbgcHB+8e&#10;nSs/Vp7yws7LSLKS32QQyrfLZtGUeVAR8i8MzDcwIwcZbBPWvMrpLuF1S6VI0bgRyfKVPBHy/j3q&#10;lCMhc8o9T3Zv2g7iLwm0TapqN/eSfI0guBCxw56KqnA4OTxnKgA8447wt8adS0zxHe6vc3st88oC&#10;/abos7E55KYbG7gLkg9PesPXtJlPhaKa2h3mN8m4ttxBJGQCFBUADoR6n3rkrNHSSO1SGWZ9pxEo&#10;3Fe5AU9PX8afKrWQnPXU91f9oG7awuFvDJeSzxtBHGJpIoIozwSyA5aQDIDAg5JyTRpPxe1OLTft&#10;6r9g0ywLxpbia6WW8ixjYZzI24DK5BHcAV4xZ6Pd3V/BCNN1ScSAOY4omdtucEAAEe3tXZXXgjxR&#10;4j1KPRbHw7eW1msBewthAzuUJOd5Cghs5HzYznvWfs49SlUfQ1x8XbbxnFbWOqaHosMEkm+Z5422&#10;ou1gxUIQzHBOAWPbnODTfE3xwkTThomjG40zTrPYljNaTJHO6lApSZgDuQkbtpJIwFJ4zXLeFvAv&#10;iF7W7UeHb29hP7kiGAFhtPIC4LA4BG4Dqp69K6TxN8A/GOk29v4gh0LztHiTzGcIkqLn5cSKCTkk&#10;9wDkZOKu0U7XIvJo5HW/GV94llikvlgcRRiJbgk7sAjaeTjseg/xqfSvEes6JbahDbalPDBeAebA&#10;rkK+P9kHBPPBPTNVLfwvqhjD/wBnzzQRscIluxDKCehHoc9PSn/2Drk0SGLRr8pKxCOtpJgnvg7c&#10;cVTSWgJtkMeq3txFHCcRWkJUxRkbvJ2knC5ORkncfU1Bq2uX19fSX91cSzXszfPKxXcSAApP5D36&#10;V0ug/C3X9Rlzf2t1oNg+Ab2a0ac7mOFzGh8zaTwWVTtweKvN8EdWXUre0udV0O8092Cm90u+89Qm&#10;fmKoAGZgP4ccd8Ula+47u2xs678XNcbw9Z2V7cadfX1nCFeWG0BMfyhRtPyneCBuIB55HTNcOnjv&#10;WbtQp1CXyN/mMjtmNiSTnacAg/Tua6u3+B09/rappl42otCxCaayvFLtUEbZS0YRSOMAE7jnr1pi&#10;/s9eN7mWW2/sad5fux+Wu4MhU9CMgEHgjI+8Km9PXUb5zmNE8SppOpHULiztr5XjaP7PdFhG3YEh&#10;CueOxyD0Iqrr+pkalO9vD/ZNtOPtCW0Ue1B8pB2jAH5cCvTdD/Zo8UX1jLFqHh26nvVYqoVl29AQ&#10;GO4BSD15q9qP7MPjaV8JYXEUsMfloLhw2HbGFBUcDrz0qeaF9x2n2POYfiHqeiN5WmmCzDMszOLa&#10;IAfLyEG35RwTxySea52TX73VpbuOSeQyhwXVshc5y2FHGD68dq901P8AZG8a3NtbzWlmkUiRoswe&#10;N3fzMclFXIK4PTIznnHZI/2MPiAtvMi2lvm5JPmxy4IOAOQ2MAjtk84xQp097icZ9jw6WM3cFqjO&#10;DJGCA6r1ySfm/OtLSCNSmtIr1bu/tbdWYadalYy5wSxB6LhRzwxOK99T9jPxO1lFFJaqkigA4uFI&#10;zj7wGD36jNaGk/sheJdK0+4Dx2DX8zr8h2ToUXOVJZ1wG4yMHpR7SFtGPkl2PlvWLqO4ubqO13CG&#10;Z5JFUvukUctjoMHoM4HSq39pSGAGdtzLHsBA7HIVQe/FfUJ/Yx1mXVTeK0enbEC28bSRlSehEi5O&#10;RyeQ2cEcVkt+xJr7IsNlqNswWPYXnGxBIW5xjcSoB44/xp+0p7XF7OfY+cxc3NutvMfMmgKMoOc8&#10;j7qj+v0pHvZJpCuUI4XCdCMkZA/Dr7mvq+3/AGH9Uu8C8vobaSFQ8Mmnu20vtAYEMOhOQCMHmrcf&#10;7DVzbXTXkeuREKu+GGSIbA+MfP8ALgj6Dv60/aU+4vZz7Hinw1jn0CDU5LbWbzSrQZkeWK3y92cD&#10;YFUkH5csTggcA9cVheIn1ODTJ9HEk9zaxSSXBvPtZIkR8sN2T1wMEHp+NfVMP7H+oSBIrrUYJLZf&#10;3afZonaRo8g7eeMYyMAjr3zV5f2R7hdKuNH8ixaxurkXMt3cRlr1UAwV3MhAXIU4H+19ahVI3ui3&#10;CVrHwkYvLeODDLLICShBDLkZ249arXaSyW58qTf5f7xw3GznIz+f619y/wDDFSzXFrqN5La2Gp2W&#10;Rby6c8jeYePnbeBgjAwBkdantv2JdLhvYZr/AFKS8cTGdo5I0CT7xg716BTxgLjBHBq3VgiPZTPh&#10;crDNqUEaOY4ZmEYeTgLk85I9P5D3qS/02aynWLzFIBzHKudjj/ZyB/LvX3vafsW+Fo7fy2RbxBKZ&#10;l8+Lc7f3lLFjlfQH0HvWm37KGhrcxRtNItmIWRVCIChyTlQPl6EDkAgDAPeo9vHsP2Mj883jZJI3&#10;WOUscrtboMAc+5Gc/TFXdK8NXl/HujiaLMgXLcc5JyT6Dmv0BX9krQo5CUnaGBFEkOY1d0lP35XJ&#10;fDEgABcAAAdav6d+y94bsvnm0+PUSvSa4WNssR95MEAdemCBVOvG2iD2Uu5+fen+C7281OWyCCKI&#10;O0b3Mm7yxjOecGvYdC0m1sra0/sW5s7BoYSl7qd5ZtIJEC/IAhj27iQedxYc+wr6Wtvg34VLR2cN&#10;7DAQF86C4gjmMrLl84dSwPAHHYd81szfD7wXrMdtE9xb6nLa/KkEcy7twOFzEijDcgnocc4rKVXn&#10;0saRpW6nzBpXgXWJtPWS38R38t3I4kaO9tVaGNCcfuo9/wAmOgclcdMYrkPHfguy1mzkvda8P3Wm&#10;SJMls9/ZzpPdzIuQZGj81g5JKjeRznGBivtW5+Cnhj7TukNrbG4G6W7t3ZXmUY/ds4HTj7v8XpUc&#10;vwY8FQQRXyWCTBWL7WDnBJB3bOOBgHHbAGM8VCqcruU6d1Y+CrLwV4K1+G2h0oXmk6vCixRM7/vX&#10;deS5gwd5zkswYHAOF4qbxf8ACfxxdw6cuoJBqVptZFexuklKlgCpY8cNnIAyevAxX3tafDDwXfvB&#10;PKrNfEZSS4jeFyc4POFILd17gc5HW2fhf4ZNysq2lqlzuBEwtF3OoxyWOec9ep7cVf1jrYlUFsfn&#10;q/wm1+/uYrOx0+fU3kRQZYxtCPtO7fv2kAEA9BwCM05/g143sygj0hpCoVdkbAl85OAfukjDc5xg&#10;da/Ri38GaSxkjt53ZwFBlSLyiOBj5/Xg59OvWn2fhyygdpkvLiKFNyeYiEq7bQPmJyCc8j6/UUvr&#10;D7B7Bdz81U+F/ifylupdOM1uWAxHIoQM5PyuzEAYyTkZAPB6VPafB/xOzXlnJZyTSxsUie3kWVJA&#10;Mb9rITnGVHI/i9q/SMeHtHlAjunaXDMrieNpA/O7aUYBemPxzjitN9Lt9Ku0S3UQwkYMcUKRgMR9&#10;7OORR9YlbYfsF3PzD0z4T+I5/OvbjSbtRbt+6tI7djLIcHGBjlDnl+cYNeh3nwr1PxFo1tpmo3dx&#10;pc0LPJ5MNg06Alics0f32JY8gAABR2r7+MlvJcxI/nTMqsCySheOhHUDr06HFWVt0toMpHdOwAwr&#10;XAUBMepbkYzzSlXfYaoxWjPzzsPhl4Y0rSrfT9T8I+I9Xu0jKy6jprSx7JFyxZAylNpyFweRg9eK&#10;5iT4Ca5qt9JNpdtfR6UrefbrdW5W8IHJjKcAvnpg4PtX6aDV7JpPKMUhkXJ3eeDwOcgjjuOM/wAq&#10;ga706JmX7Gxbtljxk85Hb8KXt5bj9hHZn50eJvgdr+tamb3T/OkMgWJfPtp41nlAIyuQeDzzwBmq&#10;9j+zl4suopIR9nhu42ClmmfEgI3HgJnjGM+rCv0XbU9LmmMIsULBsBGdsEDgkEcEfjUP9rWNzd7X&#10;02ORdpYszMxyMDGM+vYA1LxM1sV7CHW5+ful/su+JpLCW6uHIuWO8RKp8sAD7ofrv3bTgLjA681N&#10;H+zNrEpg8+PUYZN2+R7W13xSDOSql2UoccdCD6199vf21lO8Y063BU5cvEzeuCOe57imDWdqiZdN&#10;tvs7DeJXjyXfptVWOce/pjim69Rj9hS8z4W1D9nXV9YvI7rTtA1bRJJJNs9vqDQyxlvWMxABVzkf&#10;NjGAKls/2RvEc4McM3+lxkGR/JYoynrGD04IzuBPXGOtfeI1K/eISCKGPeOFS3XMfXjJ6jPfngD1&#10;qumo6qlwsMFuFhKjbItuEBbkkdPw9qPbTQeypvofFFt+xt4gtru3El39sTzcr8gg3DuSS2R9ACSB&#10;Wvp37IOq+RqEN3DJNCT50e6eGB1dRgqgy24MDyWZfu9B1r6+uJNfuFEiwywoA2I4EUF+eD93PTnq&#10;B6ip1fVhZMRauZxJnbMyqWBAGCRu54/Wpdao+oKlTXQ+NH/Yo1dYIEivp7eMwF5ZLsLI6yZGB8h6&#10;gZAAz0znnhzfsXXL2cl0mqXEYX7isn7yQgY/iCBecnnt7mvs6e38QGbCyyOA4bcDgEEcjAORjtg8&#10;1DDaa7NNmWVox5RUBGaQn1bOQOmBz70lWqdx+yp9j5N0/wDYqkfSpLS61WJJpJRIbljtyo6BV2nH&#10;U8knPpwK0dL/AGJrSzdpotViRvLVCk7tOjNzlyDGM9sDGOO+a+qpdO1a4+ZZ7nYq/uzv2knjO7Df&#10;pg0ltpGoFGLST/OzMc4684/wyfQUnXqdx+yh2Pmm1/YlsIoZYG1NGjkKiMusmQccZIA46nGeenAq&#10;eX9jXRFB+y3oluXQRCSNXQRSLj5ypySOuQCM19OLp03mRYS43Z4ZXHAxz9eakFvLMxAtmkAYkNvG&#10;Dz1bip9rUvuP2cOx8tWv7Fmm20roJpL2CV1ZnkG2SJlGMqc5AOTle/Fatj+xxodvYvbNZxSIWbdL&#10;cozSKDgja+/IxjAOTivpeG3uV3eZb7uM5Mqhc+mMcVPtmjV90D5bGwCQc57ZC8/r0pOpN68w+SC+&#10;yfMEn7KSlrO8tbQC/hQJ9pv0jnRQMBSY84YkcEknv061XtP2Ro5dNuYrzT7QvcvveS1sDBlxjDFf&#10;M5/2VBCgkZBxX1Mt/eBZIhFCix9mkYt078fypQZ5j5qW8LsF679wPsO9HtJfzD5I/wAp8u2X7LUG&#10;gXbX+jbtGveDDcRwxzTwsPu+XuLBccZIwT684qbT/wBmGNXW4v4bW+vX3vdag1nGk08hJ5wcqCRg&#10;HA7E8ZzX0wy3UrbnEUQBGF2H0579c0XJuJUZkEDRgYI27nPTodwxS9pL+YpRivsHzjrXwA0jVdLa&#10;11a1vLizLjbbCYIsbj+6UUYyM/d9TUVr+zH4YsA0mnaBFA42sskyeaq4yM/MMk9DwRyM819HTLeC&#10;MCJovMLjerMQAnt1yfyHHXip5Le5kDlJItz8qFHTHseg/rU+0ktpDtHfkR88j4HzeQ9tLfG6ti5L&#10;W/2OJCqFSNgbaDs5PJOR+tVtK/Zm8PCS5kn0qKdrgAP56R5GANo4THAzyMe5NfR+29yoa74BGcoC&#10;oH4c1Eftcbli0QJON4I6duo6+/6UlU0+Iqy/lR4XH+zjo81oYW0yCSBOIo3jTy0YZwdu3aSSSCSM&#10;4HWpYP2ZtJ0u4S6s7K206ZRtAtv3ALdQ/wAqjJXJwfyxXtby6mSsaMBHnLPM+5s/gpyP/rU52u3m&#10;HmXhAOP3cbAK35j1p+10tzMXL/dR48f2d7SWYvPO8pJACGU5xyQH6FsNkgkk88YxTrH4ARadH5Hn&#10;RyRBwZJLu5kkkcENuwSflbJ6nOR9BXsM4uJUBkuSjA42w42498DNVLmaS1gmlmvdgjG4/ut5AHcA&#10;Anv2qfa+YWfZHCRfBaxVLYTWWmTwwuzwxXSO+1m6suO54zjHT2qX/hS2gm4aSTQPD8js28lbDdlg&#10;DzgjA69Rzk16BKZipZpjkgBnC/oOg4qo9tBLOs0s5klijMQKrhxn0b/PrRzR7sLPsvuMGD4f2UMc&#10;YttL0y3KgrtjtioxjGOMe1Ni+HukRxFzYaYxYfvG+xDDY7nOf1yenNdOtmqpIolY5ARip56d/wBP&#10;pSJaxLEVKsQQQCysTz7j+dHMmKzMK38G6TdSGOS2tccEB7NQMcHgfXmoo/AHh28SZzDawgN5aZRN&#10;6gHjcw56+/p0rdewkEpYxNsJ271Y5A9j/Snz6RC8as0KPGOf3gPP15568e4o5ktB2ZhH4eadAI9r&#10;26shOxvKBZhnOPYk9+fWpovAeiqTtu3SR1DEI+Smeu3+Vbcmg7wwWEIdwLAPjuDxzx/n1pp0iC7J&#10;3QrtQmM4XAJOOBnrn8qOZdgvLuZEfgTR3gLNK5iHLNuXJB4GT6Hj8qJPBGirCyJPNGpOFcMpA6cY&#10;A5HHQ8Gtn+xImXasCghOz8Afypp0SOFhmBV7YXgnHX9M+1K8ew7y7mbF4K0WRt5cOVGAzOq4OORw&#10;B7/nU8Hg/So1iXOAc/M0g4PcD09atHSY0kbZZrGhySwBx68496VLDduEiCSMKQYymdvfpj/Ip6dh&#10;Xl3K8vhjSfMfd5ZCBQC3UEc8npmoH8OaPIyhnSQrwsav8uR1xz+dW30iaSIrFASjtu+c49ckkjtn&#10;Apy6fN5ZQoDv3KvmMMsTzgdz3paBeXcqW3hPSYTI8QEiyH5nLZIPtigeGtNhyS25wN6EZYgDoCc8&#10;/ljitAWE9myyXLYCkZcHPsOBiia0lildvmkuATnaASOhwF6k4x7UXQXl3IF0fSxLt8lVdgAz+UeT&#10;6Hpx19hUb6ZpIuSgscsu5gAeG9WA6Vfa28xQQu4kHcJFACcdMDr1FSjTj5izNIcMgXazZx6dBT5r&#10;hr3MlNH0xCStoymQAbZDnpyB3qVbCIzANAd/GSxUY+mK14LR40TzmWEkE7Vc/NTfsEJyq7hjG8bj&#10;j3xx6dqG2Iz5LG23q0lqplTODkfKfpUS2lrhybNCQhG/PGPX34Fax06K3wHmY8ZGVzkDp25p66fD&#10;K/Cy5PB/d4we/wBaLsDJW1t4iu22HzABAYwe3T24pt4sHzbbRGk24Vioxntnt3rWkt4InL7JuAQM&#10;rgH+v/6qpy2ccp8qOJtnl7lYSnOfQjsPu8+9DbAz2faUD2cYWLCrtbjnqc+mM9s1H4jube38MXck&#10;MYQttQ4JOR17/hW9FZJcxrI0TglQD5bg8/zzXKfEspYaNb20TMA5MhBbPfH9K9HAxcqy8tTlxDtG&#10;x5tEXWMY+X6Gus+HFz5c+oq+TuRGG0bjkEj0965VDvjbqB0rrfhnZR32q3sUg3BoNw+bHRh/jXq4&#10;7+EzDD7s6u5uXhZXiZ4gi/NIy7VYYyTtx9MfjUAWbUNwidpNq/6xCRxxjBIznH6iurTSYbjzQtuj&#10;Rq20gtglvUD0FRJoFrG7JHaZDZLCR2wx9T+eRmvm02d+hyE9qWdkfUnhX5UdAVUsQM8nPfrxUhsb&#10;i5hlZ7l1QJmN4lBKDH8Jxj9OPeutXQRK0rCJwr/K2ZPlYDj7o45/pUv9jtax+TDt2xqNnmHaMZzj&#10;gcACleT6FadzjHsZxHuNzKItwDcfMDgDr9cc/wD16VfD18kzI91eZKqz71VQSDnoeh45P0rrjpKs&#10;+zz96fdMZZXXHbgr0pbvSkngG+WSN8AbopNhHXupBqbsNDlF0eWaIQJPcRznhJyPlPB4xnPf+lTH&#10;w3cMGIuZJJWbhmkCkDHP0569TW5baGtjGZFu7q7IGCk9z5oPuNx4q0LWJQzRugkbjPJH50ryTHoc&#10;ifDAS7iiNw6xKR5QdjlhjpuAJHX3NX4/DMUZ3GUMFJIUsWye+7jv05rpJbSzZCXmO7plk5/OoFs7&#10;dlHly7Tg/PgZGOvGRRdgc9c6JCFhWSRIZHPyOIyeew45H6U2PwpbRSyyF4xvIxtDAEjuencjg8V0&#10;aWqWuW+0tsPBAjyec4HBP50r2VqgBxjdktknH6ng+9O7DQwX0OEzoV5GQoZeOM89Op+vpV1dKt7W&#10;JUdY5FXIVHIwDWgkdp5ZjVF2rxgZx+A9KdJHZqDkxAhsIG4BPbPFT7z6j0MpbKw8+MMojkwGCkkB&#10;ienTjFXJ7dDsJhh2gY+UKeD1APBqcRQzJ+9ii81wC3lNuUMPQ0s7IBshlWNh93zFIA9c4H1o17iM&#10;uQJbmJFYNufakaAkAnPH0A7+tS3MNsqLJJZKZFO1SQpIzycE9M8VpSqqPvSNXB+Y4zk+n9aggv0+&#10;1lFB3r8zAHGB9CKGrDGMhggZki81j8pUEKx59+OOv4Gpns1hg3zGBx1fy1yT1GcY/SlaeUKsSxiQ&#10;g5y68/T0qqhKxk+SpyNzkL+nr+lK6QWuWo7aCUBVmSNDnaoQ/Tj0/KpbqxSSMgTIpXALFd2M+o9q&#10;zhdKyJPlUQqCm87CAO7K3NZWs/EHw54fUHUNb02zkYgENco2c9OASR6dKafZBys6JdPhjQqkqt33&#10;JEVJ9OM0y2hSB2dr958sMI0QBAAxgH9cn6VyMfxl8JTDYuswTS7S6xMrhmGDwoYAZwDxn+dY6/Hf&#10;wM8MRN+tgXG5lmtZVMZzg78KQOeOO9Gr2Qcvdnoz2tvcJmK5kCg8rGgByOvJP+NfNf7Ynwwg8SaF&#10;BrEMzCRo00+4lcKAkgcvazEjsJCYmPpKPSvXpviv4RudIbVBqcUmmW3zG8WCQRpngkMQBjOBnPes&#10;WX4v+AvGWkXekalfKlhfRSWs6TQllTqpVmUEKcHdnoMZzxW1DEOhVU0jmxeC+t4eVN9fz6M/Lpri&#10;fw1q8czCa0KyFX6q9vIrdvRkYZ/OvtrSfir/AG3p+hfGvSYPtGu6NEuk+OdJtMbrixONl2iexywb&#10;8P4a8M+OPw3gl1DV7uwvV1Z7HH268jUgXcHCxXyAgZ4wkuOMgN0JNed/B34uaz8EfGCSw+VLA6G3&#10;mtbkbre8t3+9DKOhQ9j/AAmvp61ONaCnDX9V2/rZnwmDxEsNN0ault/JrZ+f6pn636VremeINPtd&#10;R02dbuwvIBcwTxsCGVvukHH19xU6XUSKER2MhOSzDHGeeg9q+Ufg/wDFrSfhw8K6bezy/C3WbofY&#10;5Zxul8OXz8tZzDPyxMTlH6EdOc19D6h4ne21zT4DOJLPUd1uF3gESBDIjK3Qqyq479F9TXzFWM6U&#10;rdP6/E+8oTjWjdPX+vwfQ6SO+MY+e4nLtnAVMgDPfjg/5FSC62Qkq5bvlskketcxdeMrDSGjt3ux&#10;HuOViMnzYGAThRnGTjp3qSPxjZ6gU+z3MzLKv7tlDFM+5xjpzgnpzXN7S2rZ1+yfY6C1vvKlDNOk&#10;illbG1sKnHfPPc5x3r4V/ZEkWy/ai8Wxx3ENz50F84OMoG+0BsAg8/Ljn3r6s1rXotSvLfw/DexW&#10;s05M2oycKVtN2PLB/vSEFf8Ad3HPSvjv4F6np/hL9sHxXFJcxadYmfVIEcuI1XLZVQeR2xivQpO9&#10;GonvZP8AE5KkbVYfNfgff6X0bKPLjjVR3C7MZ+mevrTZ9QjjSKP90zMc/c68c4J/rXA+GviP4b8Q&#10;3zWGmXstzcQR+ayvHt+TO3c25QG544/St6bUreaXygw4zwh/iHOPlGM157lfQ7vZWN+11hXifzxG&#10;h3DaMhiR2P168VCt2m4JGYhGg3YjVSQc+mPT071jfbYYo/OQF3B6blB9z2+ua8O/aV+P0Pw20SfR&#10;dLlVPEF7F5bmPrZxMDh8A/6xgcKOo+96Z1pU5VZqETmxFSGGpupPZHj/AO2Z8YI/GHimPw5plyLj&#10;SNIZkYoRtnuTw7ZHUKBsz7PVa1gi+A37Ot2090IfF3jdA1wgG2W30xfmIPoZCQP+Bgdq5P4K+B9M&#10;1G9Pjnx1IbTwlp05VYiCzXtwo3Lbqo5OcfMTx0XPJq4sWpftOfGUrdTLZ6c9xulP8MEUfKQRgcHa&#10;PQcuSegNe63CKUPsw383/Wr+R8dGNSrJ12v3lTSK7Lv+i+bNX4d+CNR/4Ur4s8Zanbk6x4intND0&#10;wFduFeVFbyx6BEEYx6NX3tbg2VmlvE7M0ESQqGTIyqgAAZHHH0r5w8R6voV74/8Ah74S8Pqx0vQJ&#10;pdXu4lLeWI4Ix5YQvgMMknKk8k161J8SLe/vja6TGtxdiISfMSoTk8Mc4A49ePxrxMTV52pP1/r5&#10;I+twWFdKLgumnz3f4s7h9Tayt5Li9McESxl5HbK7VGMkn25/CvLn+PC+JgkXhfSb2aOUMqXk1sVg&#10;wCQJVfDBhwWGFOQMHGeLN5rcGtXSxajcPdSQgBzFg5Dn5MovYjjLD16Vymp6NpMq20Vm+y3sp1mG&#10;nqWhVcFgcs3VlOAAdwyM4BFef7S70PZhRS+I0rnxbr2oLZXE2oEafEWFwfL+xSMQhHyN1YkHcMHC&#10;kjJ4rPXwNouq+KrDxommz3mvWAWcXSyeY80iDBVwpw2BlSzYGcc9M0tI0bw3rrarBrXiBPEV5DJF&#10;9ktNRvkgSFd25IRGMBeFI6ktsGT1rpNW8RadpWm6navp1vpgci4aK5ZlEJYK213AKgEgEAErjuSc&#10;UOUvhNoxitUjux45sC6pcRyxM6gr5Z8zHK5GFOcrnnGfqa1bHUdN1e0M9nMZIH/h2ujdTzggH8ce&#10;leQy6pBptpNe3Xk6XbTstpa2xhe5RSsRcPbNGoZlJy33R90AYqpP4w3anb3mleIv7RMskUNmRI8r&#10;EsBw7I25BgH5DkkjORk0RloZSox6HuNvcWmrwxTQTPICoddoaPg+2QfwNXl2zgF1yAmCXHP+NeYa&#10;nf8Aieaxmi0vUWmvog4M1xFujDiPrkkEBCckqB9TmuW1fxn8RNMKWmnaFcX5ZAhEs1uJY5Om1DuJ&#10;kGcncwHCnkGtk4vqczpSPcljnLuyMMEADAyD+uDxmg2brEqyOrAtlkeMAn2I9B2rwKO/8X2Wpve6&#10;v4gm0eCScFIprtZIpztI8ttykRMc444J75Irf0+K815LmC41a6YxL5slnBMIGVNpO0yRsuDnbjGO&#10;QQM9abcUr3GqUz1jUZ7XS4hd31xDDGuPmfcSenQYz19KyLLxtpV7e3EDxmykgjMu+dAytGSMsCDk&#10;DkE5A615rqF8baNrAxNOG3W08e84kdjlkwWLKSVPzErnHcHmhofhnd4aji0ayluYrm4dAj3Jg8hA&#10;QrnbsJx0UMdzY4BxWfN2NVRSWp6rrPxI8F+EXhg1fxLpWnteMkUcUkoBff8Ad+X0OTyePepJ/Hek&#10;XOqJpemeIfDU1zKpeO2nuAXdR1OEb26gdK8nvPDOheJblbm50y5m+ykeSrBR5AUAgocE8sMjgBuf&#10;oPHPHPw48beFNur+GI4ZrWTJt9S1ELNcQt/EqqhOzAPOBjjBBrqpOlLRuz89jkq0509Urry3Pqi+&#10;13xvayE2Nn4ONoJNoe41O4j3KBnHERAIHXk1yPi344eJ/AVgLzVvCXh66s1GPO0jxSoJBYKMJJEG&#10;6kfnXy7ean4kn02SHxLf2cl1AjCeKe3VCZNu1gFydrYGSSvcDjPLtJXUoQyrPBcaViOSO3uLKNgZ&#10;CMKzBTtfHGM4HOa6lTitWk/69Tjc29ro+kIf2pJbKaOyvvBWpWl2UVh9q1O0ljcsCQBIr9MdyBgd&#10;RXE65+09rOs3d2tpoItYbePdNKuuyW8UI6KxdbdkZW7FTyc9K8a1mw8V3c9751/BGbrl2bciHdkn&#10;JJx3yAMjPuMnVutG8TzaIyIkMGzIW6sw0bT4UcMowrYAzk5wBjjFXyUkl7q/Elzm+p01z+0P4/u4&#10;omtdHmMTFnS7tfEMTtMvbgwKCMdm54PSrMXxc8Q32iXN54jazsreDaFhuInae4dhxGnkSqT7tjjO&#10;a44eHNc1VhFa6i0oEmya6li5jDcABsHaOrDsD0Pard74V8UaXamWPW2nitMIGeNcqp9dvQnrgjnI&#10;PetOaDtoiPf1u2w1a2+H+v3iC58DwXB2gzaglxPbQwZ5PmMzSHIx3Hf3rGsPhz8IPEljcT2FtLFc&#10;oWVTpmteZEG9GMkSkE9RyQRnFWrzSdTjtobF7vTDbuGASe0AgZe75buMlccfd+hqbQvhf4xsbOSV&#10;JIrXTpFDyXUTwhYl3k7Rlhs78gA4A9c1Sk4xspfiyHFN6xX3HNQfBTQtQ1OMReI9Z8PLFsZlMiTe&#10;aG+5tKT7iSAeijp0rZl8Daz4XlYaJ8SfEmmafCrzTT21/LIY0UZLeQRliR0GRW5qPhXxzbzXc179&#10;mUxN+4vIoxOQeDlmG484xwARx2rIsU1+yUW91bw3d4hMivFIqtgklchsZXnIAx2HOBQ6knu7/d/k&#10;Pkitl+f+Za0Txf8AEmOdFtPjJrN1ayw+cpu7GJ2KY4zv3befzwehqbV49duLgahrl/oGt25BiWa7&#10;8P2kEkspXO1mAIwCMHjPpk8VY0v4eeLdbnQSXklqjoCLtFSW3lUFerru7nGDggemDV+++HPiWSOw&#10;sL3ULG/S13IkFnHNsd2IQmULkcCQHc2QvB461m6ii76fcaKnJ9GeV3vhHSvE9wltYXmj+HZvJ/08&#10;2ekLeW5kDHBhddroDwNpGRgnODS+GvgxPBrYkk12KwdTvJfw9A+QOM+WzMCuQck+1eup+z3/AGtB&#10;/olxpS28TEeZpsm6BiGG1jMyjL4x0IKkjPtsaj8A4LgW0IvNR8i2+RJRqCwzKu4ElWPPPz5Vic7u&#10;M45csVZWvoCwretj5Tufh3qb6vdwXHhTVtVuPPb/AEjTFt1imXdyydMA56Y46YrdP7PF3LbvcxWN&#10;3PcGMSLpcWpWzXOOSQdqMoIAzjPY19cR/CqLTLu2OkyS2cMA8qeS9kEp3HoFZEyvTG3AByCK6SP4&#10;I3OqXl5FBoqOl40bzOLBYUlGeu5eT6hWyPlGR0pPHSfwgsFFfGfG3hj9nuy120ee78O+ItGiAGJL&#10;nVrdnbjJ2xrByRx1YdRW9bfsVyQWq6xfafrsmkA7HjuolgYE9H3L82DkYG3Jzx1r7Nb9nLxI1+Z7&#10;S7zGyQxSrfXJ8sIv3z5fIyc8YxjB6jgaeqfCH4oeM/Eqx+I/FGjHw01wfLtrFpBIi4yu1GUAMMZy&#10;CxyPTNT9aryvbYf1fDK17HxjoH7NfhjRryZ77wtqYvIW8+NdVugyRqFDfNCEyyjPzLIM46ZxWlq/&#10;7OXw5vokvb8rLfXcbzGTSFeGGeTOPLhRCVjIOMAgDr6Gvtnw/wDsxxaFZeSviW/uJZWd7m6uC8sk&#10;7EdfndsADACD0znNdJpnwB8P2LpcSSXVzM0ewygLGX65ZgF64OMnnAAolUxD95NithUrNXPzLm/Y&#10;ga9n+0WHi21t9PkcgR3VvJJcxoCQxYIOSGBGOOMGur+Hf7OXhDwpp13NfahY+IjIJIptQvdNZrW3&#10;K4+QEt8jEevzHnAyK/RJ/gL4NuJIJZdDeSVXEhlW5kgYEcqzeW65wc9BWpceE/CXhXTkuZdBtorZ&#10;LkMn+gm5LSlsb8YZgeT831JNVKrWmkpSIjHDwd4wPzz8T+AtK1W4m0SWazh0+6LRxWWk6MHiSQoo&#10;3AouxTyCrbc8H5hivJfFX7KvjfS723h0nwv4g1qFj99NMbg9sbSQRxyeMZHWv1vXxRpum2sf2eAW&#10;cErbUdUWCPPPBxjHI71g33ju8v2hXRJ9Hu5pEDtDPNIzBCuVZR0Kk7uT7U6eInS+0TUoKtvGx+UH&#10;hf8AZy+L2pXd1d+G/C2r/abCUwSS2zqjWsnHyHDZVueh/Gvo3wb8CPjVrccGp6/4euNJ1O0VY5NV&#10;vNUgEXlocs7KW3KwwTkbvYAEivsCwg8Z6wko8/StHtpXaPZZQBnLhuWJyAcnHHXnk1leKPBPiSRL&#10;ma41GW6ZIyGtrSVUkmkYDGd7/KOh2jqBjk9VVxbq7wLpYWNN/EfN+l/AG9sdSt9Zg8V+GtImuEMi&#10;3VpqMQN2hO/nam5/nG7cSfTjOKht/gjqzWd9dah478J6sDJE9tM6soRh90SPHAHKAZwpJz619ERf&#10;AywubSaO/jN9qFkUVo4rZbaEhwCNhkOxsc5CnHbANP1H4ALdSW5utUnnNuwtraQSJGUhJIOzrywP&#10;XrkVxe1qN6o7PZ0v5j5xtvhl4kRZJPEPj2xGpXEpkjfS7ORC6xklULFVxGCQdvJfJ74qzbfDPUbq&#10;aay8R6/pct/lbyK2SxkiKJyAYkJyoO9dxDYwD2NfQGufA2Kd47v7RNbWsET+dEbh7eV2QkqRsG3a&#10;eTk5+nOBmWHwm0u/8MRT3s1nZeIfLKfZJrwiMcMBD5iRqQdpzgLuB6DrU883ujVQpd7njHif4EW2&#10;r2SJd6jpUsUxaCSGbT1mIfbkBW3qykfe4bA5615pP+xT4dupJJrfxjqCwjhUt9OWQq2SCNxl6ZHU&#10;np+VfV1z8JLEyyZ1x4riaOWHz4o1knZQCd6hgWzj5d4+Yjp1zXHaxaQ+HNU0OC58X3EltfKYraCK&#10;KdzM+D800R4U7iACwOSeQM0QxFWPwsp4ehN+8jwaP9jrwZpjwyax4q1a4gkiDKsFl9nVWyuf3mHU&#10;nB6EAV65pfwl+Fega3o2q2fha/vtVtAz2tzbaiIYonTGxz5SgO44Axuz0OTxXW3Xhy7tL621M6Qz&#10;QRwSq8t5emLeeGG0ZbjoMbRj3FUP7C1PxNcWt3pOn6bYW145tSluRfQblzvkZTsMZ4C/MMHK5xUT&#10;xNWa1ky44WhHWKQvxL8bXnjzRINNsfD2iwazYXytbS+IrVLrzIkGJEbIDlz7Y4X05qOw8c2PhTSb&#10;K7Hw70CDVhHsutdt/s6BAjBfL3lQ7Da3BAzzjHHPVeG/hpd3l/D/AG1pqam05ZZfOItEt2wSWIG/&#10;eCMDZnrjqOa1/h38DYdM0+6kTxNqFzHPJJFm+gWCZUVtu5Cqj5TjhiueBg1hKUpK1r/1+hXLSgz8&#10;/wD9p3WdS8UfGzXdSa0s7OS4ht5vItpjNGEEKKuHIBOVwSMd68su7qQwQH7RA0o5IUlCpyeBwc/p&#10;+lfoX8UP2LdO8f8Ai+XXrPW72ZW8lXsBDGQ0SALgSKwZX2g8lSfUV5R8S/2F9euvE0V1psejeFdB&#10;by7aGKGWSV5GAPztuJJc9ySMntX0dHHUoxjCWll27HzdXBzlKU49X31PlObUr23eNTbrI5HSJ1Ge&#10;ePT/ABzUa3F/cGXzLKYbVLtuG/JB7HPXk16v4k/Zk+I/h1JZ20SfUFtJhGLuxPmnaxGHKA7wMsOd&#10;vHeuO1X4a+NvD2pXUN54T1xZo+ZpI7KdkkUnG7Ow5BIznnvXoQqwmrxaZxSpThpJMwF1QIqSPBLG&#10;W5ZZYGwPbOOnX1qvcanaSq7vKoLHcQ3yn/8AVU8GoQ/bDaQSXEMwIV0JKuD/AHSPbj8qlubq4uEh&#10;DXBnYkh2kYHdwOgP1rW9uhlbzIk1SLy7eGOVcrksUbGQeinsKDeF3DtDlFBVijd+xyahupoLZcyx&#10;2m5/mDtAFJGcdQKhksrfzE8uBFRhjdHujL+/DY/GldCaZq3kkk8yzFog3yBmAAyefvAdafptrFf5&#10;aW48tzIdnUKT7f8A16zEsVvJ3jkkntnDbt+8sx65xkcnvzWk91BBoVjp7Wv7lHaRrpTmaRmOAWYf&#10;wgH7tJtbILPcTbmO8LylCyt0H3v/AK36Vc8O606eH5I4rWQyW5+aMKCX3EfKB6DHI96wdauJJZ5p&#10;4ZSYCdiiRegwMcjtn+VNghubJIw+sQosyknykL59Djd1zxzW1OUaclJmNSMqisdFrmoteJYBEZfs&#10;9yofBXAAzggjHqRz6d6zkuc2RCpEZhDJGjNzhCSWx746HtzWHdabdXEZlfUTtHG7yRzjgYyemOKf&#10;DaB5IDJqEso2lnW3gUMM9Qua7ljIR+FHJ9Vb+JlrJgnZSyfvIEjZS3JOQT+QH61bvRHJI9wZUEcb&#10;yfLkbjnPOBWfBpdsPMLXl5ukwoYBPkGeg98flVaXRo5YP9fdDL/MZJdpPOPT07Vk8WnZW63NVhrO&#10;9/I3be+ibyDI4tWRC+4HDK/ckgdCe3Tml1jUIb+ZXuGSdiq5dAMA46gemO3+NZ0ulabaRXDC0kfz&#10;AgEs0rO6HowTnGD6HpRHodjdl2gtlJX+8+d/+fSsZYjnTTW5tGjytWZ9JfsWWVi/xgbWbi6gt7TT&#10;NNuZ2mZjtDyBY1XOODh/0NfTfibWdNuL5mh1WwmAP8N1GTj6Zr5j/ZBsIIdA8b30NqlqMW1r+7BG&#10;45dznP0Wq3xGhWS8ZioJ3nqK+YxOdSw+InT5L7fkfr3DfB9LNsHGtKq4N36Jrf5M+hHmgmDFbq3c&#10;E8FZlP8AWvnX9q26tdLvPDGoTSSFMTRH7NIMlgVZQcckcn9fWuNjsYVmVikf0Aqr4wgRfDs7pCXN&#10;vcRyhY22nn5TzgnuKvD577SoqTh8Wm56edcBrAZdVxUK/NyK9uW23z8ziNE8CWvxLurZ7bW7LSLm&#10;eUWkEOoBokkfr88mNqKc4yc8+g5qyP2bvGn2i4gh0SXUFt2IeSymjuIzhiDtZGO7oeBzjnGK+qv2&#10;bf2dtL+MHwWfWTpOly3b6pPbh7mWZZFRdpwXQ8jkYGOM17Rpn7MniLw9Yy2mka9FoyFFSJbGSS3d&#10;Nh/dlpFY7yASPmBJyCeQALnmNSE5KK0T6/8AAPzCGAw86cXKVn/Xc/PSH9nvxVZW8kh8NaxIY5DG&#10;zxRBgCPQhsHrVf8A4U/rh3+b4c1BQG2u7L5YUj+8c447knjvX6XeFvgvqek6lqNzrUem6nFcqFtL&#10;uymlFxG+4gySKwAwRgkgscg881ch+ALyRGTU9WuzeqzRwiyvJ/suzJ2M8EjMjsAx++pHtgCp/tSp&#10;1ihPLqHSbPzX0j4LeJEnju9N0y5tCZRGL6CcPHG/91njLbTwcg88dK9a8DfDzxX4z0i4t/8AhIY9&#10;ftUfyy1lqTIy4+8pL2rDvyQR7k19dap8B9GkinsdR0zUtdtvtLSJYW00Mf2pvlBm8tHSMqm7BDJu&#10;BAI6Crng/wDZS8H+EYrxbS21jTbe9CZihu/u4Bzk5bIZmJ24/OsZ4ydTeJrHB06b92bseJeGv2ev&#10;E2k3YlXWtfgZVwYbjW7a/i28YzG8KemeCK73w98Ir3S5Jzd6kl20snmmdreONgfby5dv5LXqMn7N&#10;+h3F0J7TU9XsjGFKiIozphSqqryKWChSfk6ZOcA1Pd/AGGxtpbmy13WlvcjGGDIyEjI2b0X1Ocjv&#10;ioc5z15S+WnDTm/r7ziLz4c200Cqt3eFo2EgdbxYm47bguce2ahl8F2hhNrLbOkL/eYXbMxyc4LD&#10;B78V6N/woxLnWbW9HiHWpYg27yVd41Vc8EAHBPbkY9jXQad8KY1vd8mvatPB5RTy38tCDn73Cdfe&#10;otJ6JDbgle54+Ph5odv80dpBJ3+e4l65yenUHg4qdPCOkxyRN/ZVqpjO5Zf3jsuepyRXoXjL4O6p&#10;Jo0Meg6/O+prJiSW7vlt1C9dw8uI5I44Iwe9L4m8D61oulzT+H4U1zURsVLfVr7yYXH8Tl0QYPoB&#10;xVuM07NEqUJbM85k8P6JdTKraXCxjP7tmtz+Qx2+tadvoFlZxhU06PywOQsC8D8WrudO8Azz6LGL&#10;+4kg1OWMMxRFAgkxyuUYhlznBxmsDWfgTe38Bjh+IPimyBJLPavbkqM5wAYcj8SajTqU30RnC0gA&#10;C/ZCRjbg7Bgenei3s7WKRvLspM7cHEi9PxWqMH7NWogSmb4k+NrsSrhVa4RRAc9RsVCT9c/SqFn+&#10;zHq3h+9TV5vHnizUY7TLNFPfPKspOfvRKhyASOg7VajFrR/gyHKz1Ooi0qCEIyafHEyjh/MAOPwW&#10;sPXtU8P6HbzyalqGlaZEgy6yXQyBnHKgZPJHbvWdP+yf4bk8QHVr+TW9RmnlVsXV3cOm7O4gAOFC&#10;nBBUrtPTitKD9nrwpa+IbvVLjwvA7y/IQkaQxyDgg7QSOCOc4qoUvaT5Kacn5ImdaFKDnUkopd2e&#10;XeMv2g/Deh6p9istNuNVkUbkubNdtvJweFbGexGSAMjr3qvd/HjSitrHFoyTXE8O+P7WVjEZAP3i&#10;HOcEdOP1r1Ww+AvhxdUmknnQ2sgUNambai4YtlVXv0Ge+OQa0f8AhU/w28PpIZrS2lTqBMiPsOOW&#10;UsDiuPH1IZdaOJTg/R6/gPDV6eLjz4eamvI+dY/j5JZ3hm1CwURtEyrFHI4licHqc4BGM9D3pNK+&#10;JPjLxhesdEsftDAnyoYLOVo2X+HJ5yfqQCDntXuGq+K/hJ4WvjejR9F+3Dnzmt0Zs4xkDGBx6CsH&#10;Uv2utKsojb6NYyyRrwq28OxP0wK8CWbuS/2ejKXm9F+J3ezd/ekjidb+EnxY+Legw6R4h0Swj05/&#10;LuJG1BvsyCRRjDKrlyOc4Ix29Kn0b9hnQdJaWW+1jTdH8376aVbmSSMEYZUlkOVByRwBgcVBrH7R&#10;fjHXSy2FlHaI3RpSSfyFc7LN498XsVe+u5M/wWyEfyya5ZY/MKlkpRh6Xk/8jVUKe9mz1CH4DfBP&#10;wcts1+J9XS0gjgS11DUGNsqoMKfJUhc9SSRySTWiPjn8OfAERt/DOi6baMvGNMs41J/FRmvM9H/Z&#10;38Ua+0bTW1wwb+K7LHPuM/0FdtoX7L8jQo1zKEd0JVD8qAj+E4Gex6A1j9UxOKd6spy/8lQ+anDs&#10;vxMfXf2rNY1EyJp+nOgP3WmfH6VyF54+8eeKnKpcTqrk/JawsT+Zr3PTfgdpGgENcS2ULvKsMQa3&#10;afk9WPKnHbJ4HXNdDpnhrU/DV3pMGkzaRdW+9zqM9wXjnEZJAEQXcrH2YjoPrXbSyZwd1BL11f4k&#10;OvC1ua/4HzVb/CfxhrwNxdWGrTQ95J0kYE9gFHerGlfDG/Ezwx+GtXnuUGSj2wtQRzzmQjjjGa+r&#10;9U0eN7OCL+zrm7hkB3RJOI2j5ByBvGcnng57d6t3vgaG8isk0+KEQpKiyqJjHth6NtG1ssMDg4B5&#10;5FerHLI/bk3+C/AweJitlb8T5SsvB3jSW3eS38J2mgKjbFk1GeN5ZD6KrHBOfp161Bf/AAE+IHjK&#10;zFvfahZ3IkDt9jTUli3Y4LBFI46d+ufavsyTwfC7hfNEeQQwiJTcuMEkjHOD3PvUGneB0tJneK5Z&#10;WU5wkw24KgbtueOOxJ7nvXqUsJCi7wil/Xc5J4jnVnJnxjafsMpNFLJdR2QhX732uJFZcLg/OGye&#10;c9yeO1aWg/sNeFpvIuHfTdRik3TW9hBcSW73Srw3zNl1wcdFIGevNfa66S0Eis88LTp9x3k+YZz0&#10;zyua4uDSNY1/xdqf9p6TpunQWY26fqCyRXElwXBEjEbgyjGOCATk56V2tSte5gpxb10PHbb9jP4c&#10;/YoZn8MSLMXzIGcqj5zhVzuHHTJBzjkc8aGheGPCPw7iTTdE8P8Ai46RFcP89jfSWkKyqcNuTCDH&#10;XJXIOMgHrXoepfCe2msX0qeeU2cTfaLeKCRYFt23EDyym0q3JOcH861L7woLizaw1GLTbywuBtlg&#10;ntiS/A2rywzyD2yfbvFn/wAOWpxV3c4e98UafcahAkVpa2reYIzA+sSGSbGSQvytuOAODg4zxUcO&#10;ufD6N5NP/sm6vZVc+dDHqEvlxSMfukLtIyDnkdjW7H8L9PuLpbiTTrbSzBcIbN9Ellt0aBQCEmX7&#10;pORyBgYoXwWLu4vZp7TThcXa7mEEYFzE5xxvcksu0DAIGPStVo9TKTi9vzMFrbRokEHh/wANaZpx&#10;ZzJsfUZXlRemXIfGCQDzx6jNeUfGnW7BNIs9NttPtor6ebzpbqDzPmVQVUYYnHJJ4J4x717hrHgf&#10;SY7a5ubq3a3keERLeSwLLNEmeCCoPQ+uQM9K+Z/HAj1f4jzWtpPJewWjLBHLKdzSY65PfJNeNnVd&#10;UcJK28tPvO/LYOdZX2Wp6H8MdF0O18KyHXdDh1SGRhgzPjCAfNtTHzEn/wDVWz498IaHe+AbiLTP&#10;Ddpp9yqefbT25UEbCSU3EZYMCeBjmr2l+D7jS9Bkgito5nkdfmuV8pGkOMfe+bIxx0IIxSQ6fdQS&#10;3TRxOI0ASa3ubTajlvmyvqOeeDz6Vtg8JCng40Jrda/P/hzOtiJSxDqRfX8j52/4RjVv+fA/pRX0&#10;L5X/AFCLP/vwf8KK4P7Cwp2f2pW7H5peIPGF7rN6901zcS2bfOlvNcNIUwMDr3HTJ5rOufERjmO9&#10;GuGAx5obG/8AD869H8SfBO+hlvrjS7u0KmdmNtskjhQA/NsmkUK4z0AJfg5HBrN0/wCDmuR30Es1&#10;gL+HCyH7K4G8HAADHGR9OccgV9Zywte54PNK9rHBzaqkludsSLOV/dOzZx6dulezfBrwDrcNhLca&#10;ndrpiyD7RDe2VqZL/ZIoAEbHafmBxt3dMtjoa67TPAuvX/hxtOurQyWdpib7O2ko0BiJyRA+P3jZ&#10;PGVGBnB4OdjVLiBbmNdA0rVZLhIDGLee3nWC5IHzMpIbafm/gxwCQ3FZSaasjSKa1Zm6/wCL7DwZ&#10;p+21jtrm6nje2NrKlxBLJGB85kQsx3DOGVSA2Cec5r54vPGOpa9qUrPMNwAjjSOMBVXPCKCPXHPX&#10;1r6BvPgT498Z3hur/Q7iOdIwLS8t7KUSxtwdshiTC4HRycnIBB5rL1f9kLxdqeu/boYRbTSFkmt7&#10;y0nRFyACV+TkjOecHI70qfKtncc+eXQ+epZrm9uIJyWuHfdI6Rr+8TuCcdACPwxXd+B9dt/B2p3e&#10;qa1Defa2l8pNStWV4Y/XBwVZt2Oc4AB4Jr2PRv2afEeiSC5uLOazdgrSTpDu2MAQQqjGEcbgTkkF&#10;hx6dPp3wY1G20eCwuPBU+o2bSBfsZuIRshB/gkPIz97qcNnrVOcXoKMJrU4uH42XOskaboV/bXLT&#10;DZLay2zS3FwSPnMsmccgHDLtOMZK9K5tP2gLbR9IutM0/Qb0wXCx/YzOZIwSOWAj3sEGQPmGSR14&#10;r1mD4H69p+kS2eieHp9GWRFCzCZTcRrkFowQ2XzgAuVXYF+XnOZbT4YeI9Wkij1HwhcXt1bhgdNv&#10;INtgAzbQwm+8yqMnOQ7YXjpWXNTbdzRqa2Pn/wAU+KNA1C3Oov4bstQ17H/EwaUzlIw2Vy53Dc6n&#10;nIA6gc4qv8On02xuZbvVNM03WrSWVbe1uJIpALc/OQY8OgQE9WZtwAyOa+iLf9nTxDrw8nUPA9jp&#10;otpiY4o76MWTopwgCl3lAYfMSe5+7nJOlqX7MWqeIXKXUA0iLeYtllcRyRMmBnfkcFucbVwPyNN1&#10;IpWJ5JPU+NfjBbWFvq63NpLctdTRkyK0wljUAAr5bE7sY4w2cY6mvUPhx4sk+IHggSSSs+qacVhu&#10;l3fM6YwrfQj07g16X42/Y51vxH4NksNK03TtIe2vJJ7N5buSe8nU8ESSH5GBHK8jGOcZzXg+ifCj&#10;x5+z34ui1HxP4cv49Am/0W9uY182Dy2PDF0JAweeTXfh6kdrnFWpyvqtD0X+zjAZcZVvLDqx/wCW&#10;nqy+vUY+lVrCO5guDLEmXBGOSDk9DnrnvW74rvbDRZLTWNYuYNH0tVKJPOxBmX0RMkue3yjA9q8Q&#10;8b/tDLO72PhS3awhbKvqlxgzuPRF5EY9+T9K9Z1YqOp5ypyvoe+/Hvwr4f8AiLb6L471O1uI9Rvk&#10;XStUWyi8yWS/hQGPLE/KJYhnGMlkIyM1856q8/hy7vLUw3WkQfa5mhhlRocpkYIUnkdsgn616h+y&#10;Xovif4gT65pdvb6r4n0aCAGXT49UWCGKaV+JCJHC78B8EfNk5r6b+BnxjXUfEC+GfHtnpr/ZZHsd&#10;PvLmGP8A0NUbYtrkDG0Y4bPXuc18pO0LxW19uyPqIN8ymt7fez4RXRNQ8V6fLLYafc6gljmW6ktY&#10;Gk8qMggM5AIAPqcVjNHLASsm+RidojQDJUDgj04/lX7e6PpVnYRSWcWnRJIwKsojCrIvo3PIx6+t&#10;fOXjf9j7RdN8RvqGgeGtG/s2ZS0kGp3D7IJNxb5R5cmV545GOmCMVtTnGCsctVSqSbe5+bkVlctY&#10;G9S3aa3JjUXBJ2oSScAepHftiq0EE8c3nCBLmJGDBOuf7wwOc4r9C7j9mqSSGR5tE8G3AkPmS/at&#10;VvuefURjA74AA9MVctPgHqEbzfYfDfw+hDRLH5pF3LuQZI4K+vfHOPauhVovdmLoz3PzwbR9RkYW&#10;tlEJ3dU8tCwLNvJ2ADP1B9O+Ke+lXMG+1mt7i2uCVD2sy4cYUneD3By2fTjtX6N2nwh1u2CW4i8F&#10;oFz+7hsZgqE9doDryfWrkvwe8SSurvqGgAN8pEelzyhRjgAtP06Zz+FNVaf835i9lUfQ/NXRI3vJ&#10;oHYhrXzYopFVtpUMdoIIyRnDc4qxrVkfDnkwXEkRaRmVhHyYirEbW479cjPBFfpYvwSu7SOQy6vo&#10;iZUFyNDBXbnPzAy468jOfWm3HwOs5gJE13QreVTjzoPDdqznjplmbH5UnVp9/wA/8ivZT7H5tLo1&#10;08AuDbpJGziOBlG5WfIyo/Tj61ZsdGnuTfPBE7NCoR0CN+8ZmG5Rgcn1HoK/RyH9nS2F/bXN54uv&#10;JYom4tYtLtYYnUkZUbYzjPAyDn0xXTXHwZ8I3awGeydnQlxIxkRx2zkYz6c1hLERT0VzaNFvdn56&#10;2nwd1OFLe7u7WWLT53YBpSYVkkXHyg85PPQdfXtTdc+GeuDSJbmz0+eW2tcjCSSMkEpxtTDgE5AI&#10;x6jrX6IwfBjwiLqe4TSknuJ12TTO75IOO5J2nA4IweKuWvwr8JWdi9rb6LDBG5ywCBQSOeSTmsfb&#10;t6pGvsV3PzAuvh74l0i7ggbTftH2uFJI7lp4/KticFldw+1OMghyDntWzb/BPU53jaXU7GyBjDXA&#10;ilWdICBu2h1Yq2AMkA5BO3BIr9HoPhr4U0qWR4tOs4J5lVXCwRnzFHO3Hp1yevvT4dH8OwWs1zba&#10;VZ2qIGRi1ukZHrwygckdc8596r6w1sifq6e7PzrX9ntIJvIbxHDZ61bozXs2oxK1uBwVSNVJkcYO&#10;d+Mc9Bg1M3gfwHo1ybW48Saze+IH2qtzZaegTcw5RISxkYEcA5ByeQMV946z4V8NeLtJbR73RLS8&#10;sGOFJECnGCGYKpyrD25/nWBo/wCzv8ONFZhYeDbQ/vF+e4/eyqR6F2O0DrkHrnFUqzd+YPYJbHxf&#10;YfAPXpbC7ZL62jhjlLLJd6lbQLKVxuDqXJBjLEYXd1I60sXwX1S6uJLeztYYLHYEW/uLpcGVMjCq&#10;DkbiQSCMDHXFfoDH4G8J6RHYW8fh6xht7dtttHGkOFBHOOuOh5PU9637XRdMb9+I4g3QTCQGUevQ&#10;fp3qXVn0GqMerPzRi+AviZZoriSSwtYiCp8yVihZuRg7QrHj+En860NI/Z38Razqd3pkcltbXUMa&#10;yFZopAVyw2q527VPI4yTzjrkV+kF54a0vVUjguraC4hRwUSaRyzMvQ5NXZLDT7eEwTLHHEzfKsks&#10;kmST6kH0pe3lbYPYx7nwEfgjH4V0mOy1xby18RT3KW6Rmylkt7lSeGjO1tsgzg5AXA9cmqemfst6&#10;5eXeoTtYajrRtrp42sLcR2uSuPlMjZXPU4C4OMDFffy2Wn21vte5gYgHLyRMN7fguMY9KQz6QCuF&#10;gbaApEO7IUEsA2FGBk9T61CqzRbpQZ8Q6h+y3eeJbe4eLwXrPh67jcbLpZIS0/YoLdWKqPU5/wDr&#10;afhz9mTxJaWL6fd+Epb+Df54OoXUSHzASEf5cAcbQVPP3uxr7JubmwkjyLa2nkyD5csjADPGQAuM&#10;89R71NBfQwhVhtbNpC20qrs30yxHSl7Wa6gqcdz5K/4Uh8QfDmqR2/hqS+0rQHCobXSrqGxU55ke&#10;Vo2LE4yFI3NwOcdcOw+E/wAeNOhs7JblI7TEhukjv3RpFIO1ZGXKsE4zs5ySc85r7Sl1ySJle3s4&#10;H28ARSRkYJ5PzY9MZ+tTjxHOyvm3XyQcEqUJHB9Dz2A+tL2je4+S2x8keH/gb4rihuBrUseoXN/A&#10;WurdCWt5iW+RJAwLuo+9yFHAweAar6n+zTf+J9KOk6hBYQ6fAw2fZ7GOGYOmcKrxBmEeDyrc/kK+&#10;u7fxDNJdSCGykDcJLtj+ZO6hmzjpk4x3qymp6hO8QaEQwBSVlkkUgEE9h/8Aqpe0lfRlezj1ifFe&#10;i/sXw2N//aCXBtRL+8XToY5JrQN/cBcb8Yzy3Oe1dTL+ydZX7ut7atPDxJGkUMkKJt5ILIo3+gLH&#10;jLevH1RcX1+0RVUjmKMXX96AOvOSv+eKqrrWoxtNvu7VTyq4k37vqDnnPah1Z9ZDVOHSJ8/W/wCz&#10;W2rW0cEslr5duGt4EkhuxCyvjeJI3kKkkBcsu3JXtmtP/hkjR550vLjTtMa4aJo7h1s5Asi4AHy+&#10;aQCO3B4r3BNa1hkmmEsEjbVwgG7aT04OP19KjXVNYuYN7rtlJw25goXJ6g4IOMDt9KhTa6lOC7I8&#10;oj/Zq0DSlJ0a1GmSHaM28IJxtwW5PByAePTHSksv2abd2aWaF5C4wEn8sqeBnClTgnGcDA6DHAr1&#10;R9RvgC7zjagBEoCleePmUe/bP5UGe6sGRWleW5Y4jErBEDtz83X8s/hU8z7j5V/KjziL9mPSraG8&#10;W2hFt5qbFWFootp24bGF7+nT+VOtP2ZtPFsktxCl5cqhhWS/Mc0kS5JKqxT+8ScjHWvQblJZZF3P&#10;EiJl9sbOPmA5LHoFJz1HXoaS2v5by4khj8gunL7kk2lfrwM9T64x60c3mO3kvuOJn/Z70iW2ZGgR&#10;vMQxMv2sqpHddgwAOOgxTbf4B6NpdyJbaC2sfNUJLJbEguqjIVsAkDOPXJHXrXoP/ExsjEIJYZJG&#10;XlxHlnJGQcjnA44GPrU2oDUrWyM0Mc13I2wSW9lCkbA5JLFnYDHtS5r9StuiOMtPgnpCW9wjyLFB&#10;KS5RJZWRsgfT07dqLf4JaPpdsttYubeAkuEtpJYxnPJwCOenzdfeuvhtZLwmdNQlKIGKKY1w3GMj&#10;nsfzqQQz3V8Ee7liZF5wiZY8fPt7c9s1Lku4a9vwOQg+Dfh6aBYrl3uY4WLxI4lYI3XPzN83J79O&#10;MdOHQfBHwu+oi/WxgkupNr5kTzAWXBU7CxGVIBHoeetdPFopbVnvx4iu7jKBGtiI+2QSTtz1I6Y+&#10;6O1SjSYiCHv7mWOQt+7a45z6jAyOKfMl1FaRnR+C7GzU3NqC0yyEvstwhJ68Hd3P8XrTz4VsLWPa&#10;peGMKXeJVTaRuySSV65Oe+a0hotkqCWSe4ZkPyqk7ADC4A4Izgdj0qUaPYJJvKTyHb/z1Y4HfPPf&#10;nrUtor3ip/ZmlFUk2M0Mg2jDkMQexUc+napLfRdMtv3rCMjbw6kgKPQ4xxn19DS2+m6ddvvigZxl&#10;uTPuxnrxnI54/D3q1HoemLJJJ9hG6QbW/e53KOBnJ46ZoTXYTv3Kl1b6Y8ahj9qVpBH8xZyCOo4B&#10;45+lPn0jR0ws1u7BUyRE5wc9uG9/SrkWn2iqqxWsIjYYY/eH0zg8VHLpqTyNHG3lRqc7VTj8OO3t&#10;RdLoLXuZs0+j6LAhES/vCqpncxUnCjkZPU9elWPtOnFJJILdQ5XBZ5NgBHXJXJPrxmr9vHDCwURb&#10;9w++IjlvrzRNLHJCUMKzOTgCNeAf4vpxQn5A0+5l2+p6cpRWQXGBnKhicgnPP/1+Ks/brdVjU2sf&#10;zfJ5duCeCepzjHHU1ZNtGz4W2UcZKkLjPpn8KnjiPkBRAgJPzFRjt0ovcLHP3vieztf9Ejsx5kj7&#10;I5PKdkyOScgHb0749s05vGRQiP7FiYsN6bQ4KnIzkeuB2FbiQ3MPmN9nZMjIVEyQaBZu8paRG80g&#10;YZM4Y464P5YpqT7ByoypdeucSRpbMZ5F3rBJHgIvAxkDGT1wf0FEWvauto3/ABLtr4IUBDhzjuVG&#10;Bj3PParkmmO10jyF12ZY4YqFUdj8wH44PSnurr8jTxorDJDEAMe3f/OKl1GPkRjrf+IriYr9jQRi&#10;AbhI5P7zkjII4QDHIGafe6lr6QI0awvIsihvPkcIR3JKngDt8p6duta0luHJUldoK8B9xB68/wD1&#10;6r/ZzCyqb1WlORgIcNznOADjFLnY+RFE3GuHzG82NpNqlVkZ9iqM9Op6kdf6VS1O516K1l2zQGdp&#10;lXKqzB+gbPy8DH1AxWubdZRC/wBsYsXA3xk9R1HI5H6/Smvptsqv8y7XXyykqku2eSQc9/an7TzD&#10;k8jlkGuQXEUov7cPbq4dmtmkVQTk/uwRuY8c54weOaqXaahI7umoT+c0qGR2yu0FONoz7g4ZsDJz&#10;yAK7GXTrKBI2gklO1OCig4x6DGT+vapbSzgZFLE7l/eBXwd+7nOB0/Sn7VPdhyPsctcWaanGbWS5&#10;vLizZwzbLgoSy4AAIPyjj+Hr36mrxubyAYlWRnXPzs5bjcTwu0du4H+NdDNp9tcNctLD5RfaFVNy&#10;swHoQ2etJz9mEMYjMLbsl8hjzwM9TznknNS6iXUFB9jmZHunVftZMnnBgUkMpyT93acYOP8A6wBq&#10;tFo18wmjQ/ZGyN0piYoSehG7AOAeo9a7G0tBBEpXbGAAnl7F+UDvnBJ+ntUovDBbl2uDsY7VdiB7&#10;d6SqruP2b7HBweGZY1CQqrod+xGGxnOQTyGyeSAD19cU8eEJ4QkTu1lFuM32WKNXeXP8Lk5B6fwk&#10;H3xXctcrBb/abiWSQRjiYqMqD6gY70RtLcR/ubjypMhtp+bPPcelHtF0YezZyVzpeYFtLuKa5eX9&#10;75TRbiFJwN2SwOM/WnrpkkrxCG223JRGw4VXRM4LAqMg8cBsciuuktZFjcYlP7vlecY6dvf3qrY2&#10;CadbnZbzLIcMwyxz37ml7RByM5yPTdWMM9sNOJZjv2TsNx9SWwck9+fr1qWDSr67UTNAbd3AWOCe&#10;RCRtz/dJ4PoM8dcZrfSOKOX5S/yIVH747j3I5NNXTbOWM5QSq3yncd20Z9f50e1XYfs2Yc/hvUD5&#10;MMUiWwY5MoKkSYwSCAMevI/IUy70yOSB4pbrynIJCmbMnUfPzkjkiupSNN4jEICphREBwFxgYxTI&#10;4p/mD20TnecAcqRzg9OtHtOwchyLaDLAPOOqpPGFVBGqJIhcj75Y8r6ccdz1q/B4atwqS3F1Ekm7&#10;eqxbThSOBu29M5IrpnS5Eaxw24VxwWkT5Bz9Py/Gmr5sZRJIIg5HJBHJ+gpup5C5PM5t/DpjURrc&#10;I77t4YZQLnByp29h796X/hEVgkj23RiC5BUsx3DHJyT1+oPtiuicTvLtLeUCRtdCMDjkc/nSxQ3P&#10;l5aaNyGPC+nbPHpU87HyruYL+G0Eio0pbYuCHH8OQcZx9atR+H1a2CSMGcA5G4njt+PqcVr+TNK2&#10;VEcRU43Nnn3PSlnMwLoGQ4GNwxjNHM0HKjPg0O2gJyW8sgLt2E8e3PPXvUo0W0chvMcSqQQ27AUD&#10;tgYBH1qRrWZyZSI2Cj5mUcn2H+e9PRGlUHKmQHOG/h/Kp5pFWS6kaW7q4zJkqxKhY0AAPRW6k9ad&#10;cWu8JiTbIHDfNjg+vQ0oCtI4lMZZO4IPTv1zTluIxk/aEAJA+5geo9/xpc0h2iQrA8jfNIZhjaQp&#10;Dep644pz2uAxLSbslxuGcDHTOKkks/NlWRb6bdgqFAyoz3Ix60940jwkzs5PReeT64/Opamx+6Vo&#10;rwtkeYHwQAjAqf5damZW8tsMVI+XCMCT7/Wnra5hy6OeThid2fTpQi7I3RbdQzkgbM8j2J7+vpTS&#10;l1BuPQqoXt8D7QZNw25z83uc8Y6VJI8alQGCj034/wAirL20Mjqy24BZguR1H1NIbBXZW2j5QVRi&#10;Ogz3/Kq5WTdFRL0qWZZi6scjjjH4DPah7/e26N5DsPTLgj6Z7VdNpLHuZZRG4z8pXJIz16H8qgME&#10;qOuAVXkMNp6dsfWlysd49hjPhsmPJHPzJuOD1+nTtUbwrcLKjqrRnjaBwT6YNOkvGhhe4zEtrETv&#10;nEnyLg/MCeFXBzn0rgtY+P3w+0TxD/Zd14mtWvVPzpErzpHxkFpEBUZHQZzmqUGw5kju0AKfJKRH&#10;GMY2AgmkRZGCxSfvHByGXkgepFeQ+Jv2q/AvhZtBW2+2ala6w4UXttbOixAkAO28KWyQeB/dNacX&#10;7U3wx2yyHxHbEoMMY4nYx5P8QAyB05PcgDrT9kw50z090kjQtlgDx93BB/yafHaso2iJmbOWkx19&#10;8jj0rye8/aa+HEXlC31t76V/ni+x2zENx0B79QOe5wTXH65+2R4d0TT53FqfkiLq19Iibj0C7ELM&#10;xJzwvGB1oVKT6C50up9BTqyOg2SkMxAkjfIQAfxZP16CpkjlkjMiMjrtBDONpHuR1/SvnTRP2xoZ&#10;/Cul3x0GW8nuogrXUGRC8ina4RQhZeOgbvxng1Qm/a41u512CI+DbW0hVZJPLu5ZFlZwSF+YDacK&#10;SSBnk8Ypqi2Dmj6XgtFjlBTCOcFlQY79c+lNltGk272Kx43bsY59z+PTFfPek/tY69NZ+fL4N06K&#10;OMAzE3rAA5wpU7c/eHQrk1n+O/2pfFFtZ7tM8J2Ut1bOjRPHqDkE/MGzkBW47NkfiKFSbdg5+p9J&#10;wQyRt5ZUMNvygtjAHXORgfSpzbebG++MMX/2hkDNfPMn7aWlWNlC+o+HdQjnKhWWGdPLZ+c4+Xdj&#10;j09Oua6G0/ak0adImn0jUhc3CK0drGVyQ3PLNtIOOvHY0OlJa2BST2PYnbyW8oJGm7IQnnOR3I5z&#10;ilMYLKGAAY9GYkj06Z4zXzjc/tmNZ6vqW/wk39kRANE73WycBR8+QoYE7sYAA4Per7/tkaVHp0l9&#10;P4cvYAUiwN3mJKzgZyANw25znAJHOOKr2U10I549z3ueO5jST7LbW89zg4iZmSNj23MFJx+FWra1&#10;laFJZI445CPnjjJcA+xIGRXzv/w2JGI4Y4dIsQ8z4jaWaQqB3YnAPGeQAcdPpn6h+1pqzytbwx6f&#10;bjaWWW3tJWEbLncrsxKk9PlAzzT9jLsLnT6n04beO5BjLDKHdszyD/8AWp3lGPhnAPqTjP8An0r5&#10;E1H9orW9ZQmfWHtYkAk3QfIgmHGCFUNg5PGSBjuaSD44eJo5Z7WDXNRmYTbZWEKSpEoyD+8ZcEs2&#10;OMkgDnHe1Sdhc6vY+uxZllB+8jY3FsVBMy2tsxYF5MEmOJQS2OmBivm7SP2ktb0iZjd3Ntrtu0nz&#10;RXB8maIEcgMigH8QT/Ouxtv2oPDjRN5unXnyAqWguEmXcP4ABhs59RxnmocGti79z2aPy3VP3ToS&#10;N2CR1oaFZnBVCSeRGMZ+oz0ryDS/2n/CM8sqJHdRMAuDO4ALNxsyW69h15pR+0l4Zt7yE3tndWkc&#10;4fGZEcoEOMlVYnBJAGTz17Ucj3aJcl3PZEUxxlXR27FkkA5qlNG8lxuDOFB+Y+b82On5dK8yg/aO&#10;8OXV15dvZ3JRcbpGliBDccFd3XnvgcVs2vxq8K3ELeXeNbOT/q3Q/Px255pNPqhqx1skF6t4yH7G&#10;LRlwW3lZeBwSMEHntnpVoRM0QCHc5TAZnJ6dCO36V58fjVpsg3W+mXNxFxmRShOOh2pyxOcdQBz1&#10;pup/Gvw5pxVd9w24H5HiEQUDrksfXI4pWfRFaHf26bTtMcaHcW+bJOfp0z+tXImbGNsZ3DcCdxP4&#10;5PTrXhqftHxiO5kOkpI2R9mhhu13Ec4WQnIDEqcEcEY5qvrf7Qd5pyC6g0mKSxaVl8p5v3ueNuWy&#10;EOSW4z2/N8kuxN4vqe5mZhP5RRHYncBtYAD39PpSrHbu7vhEAk3DK8AkYyOeOpHrzXzJ4q/aN1gw&#10;23kXWmab52XbyWEtwgHVXQs20ZzycHj3zXn3iX4max4tsbVNUvoNWALDYkjRRI4YFWwCBuHo3Q96&#10;pUmwcoo+31aNoipmEYzlcxkZ9x701JGRSzTBmTgvtI/H0PevhGPxVqXm3DkCLMfnCW1n3qOMnzCc&#10;twO7fL9Dis+y8cPMs8kWo6tCkyKkmLhQBgYAXI+UAE8jIJA6jFX7G/UjnR97nXdMUP51zb20KEbJ&#10;CYwsvqVIbseCTg5yKzL3xz4ZtpV3a3E5CHzIYmEpI5zwucYzXyBF4svJx9nW4nMp3FbW9gzvyd4y&#10;qBQf4RlMds4Jq6msfZ1uZLVIriRWFqzW82yRR5bNhgxAHy5HzAkknk9KHTsxcx9T6X8Q/Cl+Ljyf&#10;EVqxVjv8x1h289BnHA6cd/etK18UeG2t3itNUtZ0VBvk+2rJxgEFmyc8EcmvjCzljlvEkW7bVHlS&#10;OVIrXCNtx/Eqjlhg9COnOOlW5oLfVDHDeWDaXti3Q2/2uS3835sqzAHr1BzgDPXPROFtmVzI+v8A&#10;TPE2i6jJusdXsbl0lKlRcox3AdACc546j3q1GI7e9urmS9llkbjbIx2RjqABjg89a+NLubQZoLLz&#10;bOYr55V5Le4YSRE/KGPy52dQAxx+fPS+Hvi9qWnWcGm6TqV3dxBy8M32pZvs64Od+7O5csMKA3px&#10;Q6bS3HzxPqiK5R5pXE0ZRyPkPJAxgcf40TRRPcx3CRlZk3Ikm3J2tjdj0BAH6V8rap8bPE08Plve&#10;SWHkzbBdSKoEmTyVC7QccqVOcEZ461nW3j3X9diubuy1C9FgNkQu1u2lWcnrtGQwBxgEg9+vWj2b&#10;2uLnR9gbnQH/AEhjkjaAo+UY6Af5615/8VbwNfw2+1WCgKR0wceo/GvEPBnjLXde+Iug+Gxq95PF&#10;Peo0jLfupBU5aMgZLYUNnJxx616z8QLn7br8r5OC7Ec+9exl1Nx5pM4sTNNpI5xVZIwCOh6g103w&#10;zleLxGVR2jLRP0AORwcGucKlEHTiqt1qV1o9lc3dlPJb3MSErJCFLc8EDcCMnp0ruxceam0uxGHf&#10;U96k1Ro3ijUAPITtDMQTg8jOCB+OKnhnlYHzE2SEjcdwbjv1r5EX426/a6PHLqd7rMc00pj863Mc&#10;twMMTzFECEG3HUH73OO3aw/GLWJNPgvLn7TZwTxQ+TLc6e+26Vh/rEIG1yT/ABA4BOAOlfLulJbn&#10;p88T6BluGVirmKSIch2bb+HFJJfwiJv3iRygY2EjPI46j6V856z8ddb0i2bT7mGys9YmRfKN/Zso&#10;XgbsqGALAeoHJGAaoJ8YNbhgbzdUsnUksrNAm9FyTvcNjaOnUY4GCMgUvZStdFKcdmfS0eqKg5Ec&#10;xzjzNpPP4UkurQxQGUTRQqM7m8zIH1zmvnHU/jrcSau6W2qWFvCoRBbxW8rOZduWDFsZX7p4xgMP&#10;qczVfjX4lS3T7Xc22mbn2ILOxaYMGztO7Y2Onr04PNNUpWvcHUgfU51BY4mY7ZlH8Qz+faorjVIN&#10;PYtPMsSSOEQSuFBYnjBbv6Cvkq/+JOp30bNL4lkuYIgDPFFE1upbJ6NEuckL90nIx25rnNL1+11U&#10;Q34u7jVBHJtnMcUzxkk8jIG4uCBxjjHfFHsna7YnUj0PsjUfGGj6XbyTXmp2lskeFMruvzHjpg/T&#10;pXN3Hxo8HW0riPWHmbbvEUcEjMc46A8E98DoK+cLSw06KaR1iu4ZlBNvcXW4QqrZyFQKpJA43EHG&#10;73qHVtRtdJsStloEniSQP5cy7CksRO3a0e4jcQ2clSD05wCaPZ6i50j3m8/aP8KxJcvapql+kI+W&#10;dbZIopBjojMckfh+ZriR+1rfT6vcWVp4bh8hDmR7lpYvKGOjMRhmzjhQeDXBXNheva3K2dtcQ+eN&#10;3lW0YkZZioyHDMxbhe5wM8Ac1kLpsmsWEkuoaHqi3sDsgvYbiOB2GMrtRXwMBcbeoOD1qowik7g3&#10;JuyR1mp/tVeObPV54xoFikAXKrbxFyoYDawYtyQeeeOcVqN+2RrMWlJ5/g1prhiXSWKSXymUDnK7&#10;SwI5JJIHI9DXmmiG50ewhhuJLvV7m6nEUjo4jlVMkBg8jYyMnkL6nmt/W20oz3U+hz6hbXkkaqyP&#10;cF7STbjBZTwhztGQ2DkVpyJOzRnztq5Yu/2z9bv1ZbKHTrAR/vFkETvvXPUh2GOAfXJrDu/2wdc1&#10;aNYj4iNnKsmZUt4448oAckEgEZOMdDitPQrdxpMtrqWmWV4hhaNW2JHJbq/OeCflGASx5GAfWsjT&#10;vhJ4b8Y+LJW1JodZbT2+z3EQMnkoWjJWIS4BZ+QTuIx0OOMxL2cb30NIqpP4TOi/aGvJbk3Uni3U&#10;4bmSMoWSeRFJ3deSBgZ+6OeegqZ/2hdWttenlXxprVxHFHFIts0m+NZM/L8wJLKc8jBxxk11WpfA&#10;jwhN4cNkfClokM5VxcJdpA9vyd7A8uMbduMtuOMYGa0/CvwZ8F6NdwWkWiR28EUrziNmLOzDPzuH&#10;JPyqp7fiax9tTSbs/wADpWHqt6tG9ovx88Ta3a3dvbQLf3ipjzI4iFK4zuRkwfXIGefSuej+JHjX&#10;xHdwmS61p43YCX7KjW6R4A5JyoAwe+Sepr0jQ9M0/wAPC+to5rYsu+SERRKgU4wS525JJx83PUDI&#10;6DHvNF8Ra14qjt7OS10bQdyXN7KyNcXV50Z4IycBVbgM5AznaAMCudVVrZHR7B6XZwXiTQfENrdz&#10;fabW5NzGiSTyRsskiAkkYb5hyBnr/LNVoPDV5qcVu8AtLmymlMDPE/nhpgNwjYIrYA2nnIA2jHUZ&#10;9aES67FZ3CW6pZlzsll2QyxIuR5jKTkhugUjgEcV5b8RPihL4Y1uOW5s47bTdMiMcFxZ3OM3LYMY&#10;AQ7GyGIPJIIJOBiqjWlPRdAdCC+JkGo+H9L02ytpb3XLVIDgDy2lM8THrHKrqDG3r0IHUisPUfF/&#10;hfw5eJeJpNzr9vbq0dpO0kUY8wrkB1HXcFyFJBOM5zmvMNZ8RT6jrs1zJaQpBIw+0X8plRHkc7lj&#10;aSL5Vzs3Zwc9+9UpvFtn4z1OWDW7mL+zZSkyz2jvEsLxqTkDu2TgMOOORg1tq1qzNKEdlqM1r4t+&#10;IfGniO0s9RuLpfLl8lLGJWSOL5sE7ckcZ5Jz9a15bDXvBer350nUXun1EJbzLekiYuZDu29ixPzc&#10;H8eOeliS5vorCTRkm1C0j3b30iNxDvA+XzFWIsT16ELxng4xW0r4eeLLvXra7vBdXl3LEX+zKgih&#10;CN0DTMdqjbknjOc0Xi9Eh2l1Y/R59N0x5bazlnt7myj2W8rwCMW8zOd5lB/dtuVgrAna49TmuN8f&#10;fCy08SyXT6FbxLewJ5t1olo+9oR3ltDkmWI9TGMuhyACBx7vqXwi0uUXltqXi+CXSPMihvImDJHB&#10;DkN8khGMjJJGRncv0ptn+z94T1OIWugeMZIrS0ug9teK4DIZD+6RZNoJbAyD0xnOeCO3CY10NJXc&#10;Tws1yeGOXPT92otn38n+j3R8d+HfGWr/AA9luLSeaR9Mu4jBJgCSORM/ddTwQDyAeVIyMGvbPhl+&#10;0VfaTceG9M1XUPM0a2ulktL/AMhJ3hUI64YnDYBkwQTwOcZr0L4kfBKPW7q6ikVfFNyg2y6no7xf&#10;bwBkfv4RiKcYUsX+ST1Jr501r4Jahok8174W1uy1ARgCS1VjDcKWIGxraXEmckfdDj3r6BfV8bBq&#10;LTv96Ph1UxuVVYutFxt84v5rT8vQ+69R1m0j0ew1G81Wx1O0HmNJJaFTNdxsAygHhV6KNuV9Oeax&#10;PFHjizfTYdU0qzkn0SGRoVtnhlgRpW+RYVEZ+8XyOTg54ODXxjp/jnxd8I55dO1/QLvRTKNssF/Y&#10;loXHc7HGVz3KkGuj8R/tFal8QxZRzXttaaVZS7kt7OVkVpAuBJhj1AJwCf6V4M8qqwl7tmvuf9fM&#10;+3ocQYapTTqXi/vX3o+grfxRc6PFGNN0+PW/E0zsNQYIPPtowdriJGBBVOUUD5iu0jhq+b7T7N4g&#10;+Oev5iuVgubq4ZftMPlyoWQkPInBXB5IAyKnHxcu9OtALGRPtK3AkS4M2wkAcA8tgZJbAPWsH4de&#10;K7TQ/iLb+IvEc8WoAyNLOkcnmSM5RgGALDJDEHk9u9a0sHiKcJ3juh180wU5U+WotH/XQ9cu/Bmv&#10;Pqyah4fMsiSSqtztkNuISpxuG45Und/DkE4xXuvhX4ka14f8NHT54rrUJ7eGWMarfFlfcMEM7j5R&#10;jDEgk+vOa8l8R/tLeHNVjittI8EX+pPEp8uTVLxl2d8gQheOB8rMQMcc814zr/xAvdau5RqF95Yl&#10;Py6fbs0ixDptVASB/wACyfrWEMvrSs6nu/n+A8RnmDp3VJub8tvvZ7h4y/ak1mDQk0/SNXuLm9kw&#10;6ajEED9iQvyjPfO7jnk8Yrw+0tjrurDXPE15O0Fw7yrKAZWnkB5VD1ZieDIeB0GKo+GpLnSdRtDp&#10;1pG0rv8AuIL+EXDF8/KFj534HRWBHPTivU7H4b6jqepjWPHd9PoNldQT3TXkqRrIdjYMSqcRwkk8&#10;J+grvahhVyrT82eFzVcyqc7V+y2ivV9TnVa8+IGuadoWlQRaPaSTR2tvBGxENuxHPzf325PJ+XJ5&#10;719a/DrwFpfgbSrbSvDupG3MEXnS3VpImbhiuGLsVYDaf4QRxyD3rlfA2meC9J8P2ljpXiG6srWR&#10;5JILm8mWMxTlAVneNtuflO0DBGSTnOK7RI4PDOmakt1Lp1qlyAXka5aESoE2+YedqlixCgNnJHFe&#10;Bia8q/uxVkuh9dgcDHC3q1HzSfXt5I5hvCWpWPjvxHrniG6j0i2kNvp+kTzwjP2dfm2xNnbucv1G&#10;4n5h1rVXxp4ch02awg1C3s9GSB3jvMF3lcsd0ZQ/PncpGApUAckk1Ha+e2oebpTadZ6QZAZbltTM&#10;tvICMBX3McOctweWzjqK2pv2Z9J8W2XnT2llYTSKRO4S43tgAbomWYrHjAIHfJ3dcVjJKbvLRnfG&#10;1Ne7/VzP0nXdCW+muEe41OF1Tyv7OCs9xu+8W+7tQbMD5i3DZA+WuM8YfD+2l1y61ebUPFPjHSWn&#10;d7bRhM6xGYnb5sYJU/u2Yleufcc17zpHw/8ADfgnw/FD4a0ctbqHYyXJ3OY8ZJ3g8uSMe/cmuGiu&#10;XvL+3n1nTJ7mOGRZGmlvxbx2ci5AlWM/fB+bGdwyp7YpU/dldBN8yOA0X4VXfhRriTTdBsPPmcBW&#10;jtxPLKsalgxlkYx7nwSW5wcY68el6NrS6nYYv9Cjs9PaXP8AZ88K3G8kYBfazBTngdMFfQc3PEGs&#10;+GLstZ3Yinv72xMx0qzmk8y2ij27v3nAULuxuAA5IOQKxElddWl1JNXtJLSVZIVEkgt2RVAA3bgW&#10;kyX4UcHA6cGqlepuTH3Dt/D+u20+tXWn3VzPHdiF91t5/lrk7cKFxkbQAAQcHLdRwFghmg/tKTSr&#10;S1t/KuGP2SFlnlVSnBK425O3oefQ9BXDQ3Pl6giS3jy3EMjKt1CojjDtExIJPVtmdo+6AoPLDjud&#10;F1fztD23tza2t0sUbX0t8qRxSLnkkAjBADY9eoByKza6GikUZPEay3Npp99c/wBlT30ptopZ7c/v&#10;vlODwSiNnnLKuemDg1Pc38Nnp1vJq9lDNDPGP9KztjiYD5Q7cMpPZiMDB3YJFeRtd3ieLNW8KNqF&#10;zJdau2zTru6tJXQIGLAebt5VSwIIOcOBkYru9T16e0sdHW40ueXURGly+kNchH1OYAA4diNw45J3&#10;BsDcpwDScLMfOc34jjupbPUr288LC50+3cJcN/aIE+w7iihC/AC/dZeeuACRmH4c2ek2ej6ZZ6bf&#10;X8HhvVb8C6XUVWeaU78IgcD90FdF5kII29TyDY1/xdf69pepT2E1vpV/HGJvKu0W4tY2CqqMOyuO&#10;pzx145rn9E1vUb2VYNQa01u4a2W4W6jEcVvc3AZSgXadsTYYkrJn5SNg9NNUrIndnpviK11S2uxA&#10;kMV5qE08RtGuFDSfJw0g2yD7w43MAFY/w4GaU2s/8IpbytrlzKLVpBGZIbRZVjkLgLCFQDex5y2M&#10;ZDHdxk87r/i2yeJJHaWPUm/0n7LpG6RI8Y37ZigUEY+bcyqACM96w9H8UWdta3drp+j21xqE8xa/&#10;hvBLcC6JJdzIyAeWMEJtdcj+HIIzLi9NCua2h6T4glvr61utQtIUliuvJjRpLsB4dr52MhClfmyS&#10;3O3JrkvHMt5qNu+lRmeHU0P2pW0qR5I3jA3Y3/MHZwjBkyduFwaveD9WkufC9tpVhBp+nRSL9mET&#10;2zeVHliSCZcNg/vG8plyACwI76drrWmPq8+jR6nPb2trHtkshGtsEZmyWRF/eFHHOQccfKcmpV09&#10;tgv5nD+J/h5a63Zpeadp1xbX8FsVV5ECiSIHLm4cqzNJyhORxjHpXnmneFtet5mg1i2sdCuopEFr&#10;Ab1pIbpdoJfClRydvQDBJ4wK9nm8TaLp0lxdX95HpOtXTxRYuNTjKzxjKqzR7swhRtwxVX6ZOarT&#10;RXlna2iTWMetNc+WLm8W6VQQhXKM+CGdcnGWXfyBXRCtKC5XqjmqUIVPejozzbTvA1xYINt5LbSi&#10;QEw2032mB5D8zYdlyo5J6k/MOc9On/4R28td9/e6lHHaOpJa3RnMRA+U4K4XbwMqefQ816NFJ4Tv&#10;9QluNS0nUUeztmmuBY2Rkx+8O4SJFkHHXYFBAKnkCtLSbbw54p8Q239kRrevDbrcNtDO8SlhtEij&#10;CpkZzxkHknitZVuph7Bo8hXThcRvGJzOsp+dZ5TEdpXpuaM7mIPQkcVRaK1sdZi0pbm5sJJgZLlZ&#10;QmyQA43STAhU+Ury+z0z0z9FX2k25v5p/sdxPbyAo4jlaYbskdS3THp2PtVG+03SNMs5Eht4Y/Nk&#10;SN2uYSZZFUA4bdk7eQpbtlc9sntewKjrqedaL8OtOh0i3vri3/tOQ4mjuJ4EWAMTjYPmKucgdQR3&#10;HFbbabd391Kl7aafLaRvmAQXjh5Y+r+YhQ/Nyg/MYOK6rU/DmoazqL2tvZR6TcXEhaS4t3WCTzCA&#10;xdSNzFj5a7lIAIXGcVzrTax4b8QveXGqNdaUluXuLKTTTJMWVvviTcPmwR90EDknk1Dm2tGX7KJo&#10;WHg+zN3LLcLE+lSSCSGRopHaNkGFLIcYXk8gc+vNWfC/hQ+M9ZtIbRJUk3SCO4u9Njhby8HOVkxL&#10;5f3QMBsc84xRovjddX1ee2ikvPD11E3nMshUtKyL/qNrY+cAncSAB0HIrXh1yLUtKeUeJpxJcmVI&#10;hc3OVULnJjdSMAKMnGTgVKbb1Dl5VoWE+CmsxTmT+xdSW1a4FnBDp06Rr9mOCbmbzJQeOQse3K4+&#10;70Nd5Z/s+aPaLCsl9fytFJ5zSIwRmk5Bc9cZBwcYyBzXMWniDxLBo9r9g1p4/L3I7xKssMy/wujE&#10;E+nBJPJB6ZpdK+KWr6zcPYwa4biS2laCeSG38yRNnDlgABkHuB0PHNbqUHo1c55RrP7R2OnfBDw5&#10;pM0MkfnkID5kXCxyKM7TtUAKVzwy4PrzXQab4K0SyVlitZrpWUJJ9plZ1ZevKscHGfTPNcJqOp+O&#10;7eMHSYrq6huCNt4qweY2AMCNJDzuAyeOxNddDF4xMknnG2muByqbti84xnrg8HketaJxW0f1OaSn&#10;L4pnRJaQwrHAlvEFX/VxLjt04/DrUi5eGSL7QkLqmNyuhaPPAOOnX8K8v8YaD4zu9Z06e3vZxHBI&#10;qGOEIuxGOGdhtG4YJ4UnjkDIrqrHRrtba4t9YjspkIyjiVzvUHJ3YRQuOSOvNUpuLslYzdNNXbOt&#10;gtZHQFbgSEDa8hIBJXrnGP8A61PjskuEbd+9Xdgkjk+49vevMpodQ0vVGW201NWR90/WQ5ckcgkk&#10;cD0646VqW3iG80W2ih/s3VmaY73H2ORyCW6kheg6ew60/at/EhOmlszt7jT1jczLcNBGo3SxfKB6&#10;5JHIPHr61QsNX0xhZyDVLZkvJCIdj8TrhsBSzdRg/d9OlYtl4p1GYl00rUplY7TbmIRKOcZ/eben&#10;PfkVPdajfXclqY9M1KLypwxWO2Uqyjqp3cYPqvPHBpKpfWwuTuzsJZ44ok8kSEB1UbcHjpkn09+t&#10;ZsviCIaoLZZ7Nk2E7GulExYHnC9NoXkknPbFc1faxq8cFxHH4X1DUkZiDGVtlVx7b5AMfUVlR+KP&#10;HCXixx+BJRb4IW5uLu3BU/7ShuB649utW5u2xKgl1PRTcRvIVkkgeMsFC8tyR39Kyv8AhBPDx1S4&#10;1FdNtotQuE8qW8h+SVlGcKXBzxk49K80m8afF46i3/FB2VraIhUySa1BiRj0K85XHPX1HWuc8VfE&#10;L4h+FPD5m1DTrSS0mgZ55raaN4bXGV2vNvUsWyG3DGOmSal1Fs0WoS6M90/4RuyhmjaFGVw5dnLv&#10;uJwQOc89ehyKX/hDtHwwfT7aUOQz+ZEGLEHKkk9cEAj0wK8DHxV+JVx4JsNa0vRf7Z3OrXH2WHMS&#10;W+3/AF0WJSZTxjaueTnFc0n7a9tZ28yXCWq3durNJZXYaKfg4KLlgAw44YDrjNJNS1S0G1NaXPqm&#10;9sYbqGKKREuFEiMyl8YKnIbH1AOP51P9itl80fwOPmBf5Rx2GePwxXzVF+1xpiaa+qXGnQNbeSZJ&#10;HR0PlDgKWKM+QxPRSWXByvQnUf8AagtoFSabw/uYTR2zW8N3G8zSOSBsVSxI4PDBTwfpVPvYmz2u&#10;e83cNvKp2iKQqRw53YHQgenFc5eeC9H1qOMNY6bcSJKGkeW2Dkdzn/a6EE/WvMbb9pnQptal0uDT&#10;57fVljN1PaXTfZ325AypkCk/lxjHFV5P2ptAN5fJZaZeXJWZIom3qouVPHnAY+4B/ETzg46GsmpP&#10;ZFxfLsz0i++HNlIhNvbwxgsVZ1laGUoDkKGxjg5xnIxWTd/DrShdwOsc1xHLuM2pSXxM0JJBHlED&#10;PJzypBGe9cyv7RekXJSIRWltJKAVaa8Rk5PBVwcE+qrkjoetcnb/ABa1DxtYveaL4ztdEtQdoH2R&#10;JFVvM5VgCNpI/hJ3c/hUKD7WNlWl3uey3el2EMVvFqOvygBvKZpp9pnJPAbaQpz06E1LoPhDQ/DG&#10;nrHp8YS0X5kiflS2chmJByQQPm9hmuHu/HbXFtdR6XaWuqxpKsSGVg2926lQOc5OCOnGMjrUuneP&#10;9SE1wH8NamsqkJ5UkPkwgH+IPv2tjHJFZuCj2BVJNdTutEuVS4eONrWW18kfvY4NgZwxD5xj1Q57&#10;84rRuruzjYPLbwuXU7yVy5HYDPUf/WrzP+3prazjlu75o72cmYeS/wAmzgKA2CXAzwT0LMO1VtR1&#10;2ys7Ozu51lngvLhU3FzPHhuAfm5XBBIAGSR0qea2iY37zuem22taZvURyRwJOWKpNtiYkf7JwSTV&#10;lru3ABheO4ZXLFml3KrY9edteXXt5aXlmJbZhYtFLhbqeIg8nB2FwR83QDpnFYuoeJ9Ltn+zW13b&#10;nUpVGYZZDuYrnbvX+E9TnjIB7Vk6zV9DRUkz3G+MhCSQTQpnALsA3Hpzj9DmmWsMgt2jnKx3IYsv&#10;lZK56hgM9uPyryGz1nVn0i3mttSSFIpDJPBFCJJGiVjwhDEZbHBPTP4VuTfEa5srRmU310FA3Klm&#10;snknAOH5BzyM/Ws44uLeqLeHklZM2fEHwv8AAety3N7r3hXR9RvbkgzXFxp0ckkpxgEttz+NeFeP&#10;v2NPhP8AEO1EFho994VunlLLq2kDCowyGV4WYrg8Ywq9Otewx/EhrmTybi6Wxk3CJFlt3DSORkhM&#10;rggccgnHcVam8XaZZ2WVntRGFUy36R7XZ/4uMbG9wORWyxs0/ck0ZSwqatKNz5b+If7LniL4k/DO&#10;78L6H4z8O6jbaYxSwhuLDyJIgFGE80Bmj4wcdMkk1866n+xV8ZfDlsPM8PxaoscRZW07UIZxtDHh&#10;RuBP0x39a/S+DUF1GGS7nnglh8kxfOFxICF5ZfYNjn16c1V/4SHRvDSWulTX9rYo0bNFDKI0UgYz&#10;gKBhRuXtjmtaGNlQXLG1rkVsMq8uaW5+SOu+CvFXhOGSbXPDmsaZbtK8TS3VlJFGWUnPzEYyKyJZ&#10;Unsk2sG2IpIU5II6/XOf0r9kdXvnuI9tpMdRVhhow6qjEgcncpwPYcV84/Hr9lv4efERI9cm1ax8&#10;Eas8gW5vbVVEDNnBDqMIW4IzxnuTXq08xjKSU1b01PPngpJXgz87xcIFMXJ3ckKcbh70+2LGTzGL&#10;bWA+bABP0r0j4p/swfEL4VXEs66XJ4i8OnfLba5pMXnQSxYzvbbnZx1DYxgkZHNeZ2/7uERSK3mH&#10;Dg7DgY569Of6V7MZRnG8XdHlOMoytJHcHwfaT2IlN+xeRVkUkoAflBKdc9zWVNb2kDyRQt5zK42y&#10;OepyBt45wAale5sk8EaWltHcXGpzXUklxGVAaPAwvtg8YI9KzLCK4v7kTRWTrEgxmd1UhsEjpk54&#10;/wAanDy9ndzdx1Y87SjoaH9mpeWkzJKRJGqsECjk7Tk9faq26OOWEqwRiTlHO4dh1/H8qz431GeN&#10;o0giijJyMzjkDqOBnr2qaLTNRuFBgs4Xj3ZkCs7bcdz8vrXSqsYtuyMXSk0lc0kniext0iYMqMGO&#10;98DOOfpzjmqP2hIrsbVMUuHBK5AII6/QVGui6lcSfvJbWFV2lvmPKkjO0cZPfAqq+m3hkV2vI2Cs&#10;QD5J3bew5bjHpTniFJppJWCFGSVm3qfXP7Ndo1h8Gb69Yf8AH/qbuMHqqRov891cj8Qpw93nHOfW&#10;vT/AVgfD/wAEvCtlIQzm1ed3A2hjJIzg4H+yVrxnxpcmXUnG4HBIHNfmOMn7bFTqd2z+seEaH1bL&#10;6NPtFGAZMMMk88/Skvn8/SNQyu9/ILAe685+vFVGu9pyHwy9M1Lps0dxc/Z3+ZJVaIj2Ix/Wop3h&#10;OM+zR9NmdP6zgq9H+aMl+DPuH/gnFaQX3wT1QiTDw61KDxzzFGc5Br6hbTdK0OCKKW8ggXGENzIC&#10;fr8x+Y+/WvzZ/ZT1L4l+C/AmoS+BdHvbuxn1Forwh/tUUUoVSHWDO5m2jBOe44Ne5+GvHuseI7m5&#10;g8f3P2HWI7eaFPKCW955hb5dsHBCbeQzjHrzX0k69OnOS5b6vU/k6NGdSKfNbRaH1dpWqaNrQf8A&#10;s+9ivDH8rCNBn8O9Sm1tbwywrPNbzmMAOYGAXcSARuG0kEZxz+tfPXh/47+FLISWtpeN4fgmka3j&#10;1KSzZbeafG3JnKhd3Q8HnGe9T6ZDaeOtR81NTn1+e0VZLebR/EDjyiGLfvYmIDBjj1GOOBXP9cUd&#10;4Grwz/mPoKw8Nx2NpbQXt+L+6iQNJcuixtK3QsVHAz7Uv2e1tojJNcAu+CYzLuVD6KSBkZ6Zrw7x&#10;X8QovCul3Os+JdSmbTLWL/R54XZw8hbaw3RhcsDgBT1wcZrzXxT+1Je+FzEDHFq9pFOPMvbZlDRe&#10;iGNwCB6thhyBwat4xS+GmSsNLeUz6wv7yy065ivFe9nCgRtDb/NHhj/rCvfHTIPGaVZLC21yW8+0&#10;XKyyxhDEbpmtsAdRGSVU+p4z718nzftWW19o9zqt3aSW+nWzJCwa4KAynnZuCkHOMjqAM5xnmtrP&#10;xe8Za1DYLoPhLV9SurmNnleKAqLc+ZgBCFC52HIfdg9+tS8c46tW9Svqqa1Z9a6j43tNPgkkiJlS&#10;3AeZQVOxMZ3csMj6Z9K59PivpkIj1A3V3cWd7InkI6IqAMMcErwM84LZz044rxzwxo3xF1sIusRy&#10;6PpseUMd3cK1zIBysu5WwpY/eQrgDgc5rZPwvNsZTP4pYQSHzvLeNZWSQZAbPGQAcYwBxXm1s7jT&#10;etRI2jg6a3VzovHepTeL/DuqWFvqGr+HlllMzXJKTvtYFDFHHhlCMOeox1yKi03x1paWNjaajqd/&#10;p1voKJGi3CrHJIyxbDng7lxyc8fN1PGOes4fB3gy7v7y61y71GS6GXW8usxxnofLUfc/Cuf1L9oD&#10;4eeEppXsorBLhxhniQM7exJyTXly4g53+6jKb8k7fodCw0Ixs9Dv/C3i/UoNSmNhqPiDW7WSTyFf&#10;UVjMEZxuDgKikrjjIJH412ll4l8UJPcJef2XFbhT5EwZ95PGNy9ADzkA8e9fLOtftgvcgppWmXVx&#10;2Uhdo/XtXDan8e/Hmu5EFtHYoxwC7bmH4Co/tTMpfBBQX96X6ImVChLfX0R9wan8StQsdiRx6c4C&#10;/PJLMVB9cAD9K5bUPjrBpLl73WbKJFU5igTb/wCPE5r4mkPjjxPKPtOqXXzHpENq/wBTVKbwZYWB&#10;eXWdVgVk5cXE+5wPXbknH4V1TzDH14ezdRL/AAR1+9t/gjGOEpRlzcv3vT7j6k8Q/tgaBau6Q3j3&#10;Eg7RgtmvK/GP7VeqavbONO0ucAj/AFkvyceted6TL4XvU1BNGil1+XT41luRbBIkRScAlnK45FdB&#10;q/hzxSdGhaDw7pWmfaQpgN5qUT+ZuGfm+YFQB8xODjH0rbLqdfCYmGIvK6d7yk/yMsZh6WKoToSS&#10;aaatY4eb4keONdvVkW/khLHhUJP4V0Mnh7xLf2sM2taxdRxuOBcT+WjeoGcZ/CtafxPD4JtzFEy6&#10;DdN5trLdalBEz71bdugONrRspADlR06g5qTwbpet/HPw5qXhfWotZX7Tf+d/wkktu32YQnYQkRb5&#10;VkbjoBw3UCvs89zOtnXs4z0Uetlf/hvxPmshyLD5FGfslrLda209W9TS039ni8Xy5bu3jtxIMq85&#10;yXAxkqSeRgjkV3Gj/ArTHsmmivrd5UUOWkIMQ4PBCnfkHHbvxmvRrDSdCh01vD0WsJY3NrbGCK2b&#10;ynJVcAGNt7FgoAzkg5FbGn+CL97trlNTtbjSpGWNILaz2MFCnrLks2W+Y7cdh0r56nlkNHO8n6n0&#10;UsU1pHT5HLeHvhfomkwwzT6tZyzlBjyLEyRBs85DEk47dO+RXXWOg3lilpbafqrXfmkyTTW1rCsZ&#10;X0baRtweRgVqR6DoOkXURg+yoqFvMWfJZeBkt1P5561ckuYbGcRRt5oZhh7cEEZbhCqjoM9SOh61&#10;6VPDUqe0UjklVnPds4fW5PGcWqRNZOLm1TJdlklkkVjkfd3ZxyDwAOMk1Ru9Y1iFHmvI3uZrbHmw&#10;FpI/LIB3ECM5O7duAOSfSvR5bq2ivULWsIeFMtIpCKgJ5BQdScdSKp6/4btPFqR2ms6VHeadHKk9&#10;vDM67fMXO0gcdATwRxn1rayewk2tzk0v9YTUPsz6VL9okiRSEjmkijGCQxYAZBGRkcn0pbHxXf6H&#10;NJCNGWC3zuAgtz8+4gEsDjacjndg9DXb6fdafp+2xtba3tzGuyOFJ+fUgDPAGe5+lW7W/kjkmlSC&#10;yjC7g78bmX3Ptzx+tQoJ9dQcn2PLrf4gyOJ7qWz1OVGkYzPd2jtEnB+WMjsDggAc+tS2PjKa/vFs&#10;o0uopyC5FtCT5oYfKu7y+WI52g5HAr0W58QNFqsKwyXF7EqAlInURL6ZyByPY/rWefFtxaedJ/ZU&#10;siiUbpC5Z2B/iVQTgj3x+NDS2chpvojm7TxL4r1W1mg0jR54LiM4S5vQyK4GM8Ho3tjB56cVLo3i&#10;PxYNLt1u/CN9Pc+Z5c62s/zIP7zPLs3cemQOgrqNa8QpZ2iyXV1LmQkx2MLiCVxjIAxg9OvPb8Kx&#10;fD+vW81zItxIktqIlLWbzNK0ABYbi+4hiTn7x/LBq7RSXvE3k+hhQ+Ho0Sa4s/DV5aMzGJoopkVJ&#10;Bn5jgMw785wTitKCa6vbZ7e303UZ40fy3RGVYw2PvFwfu9P0rrrfWdJktEeyEMlmR+7SzZSrc4O0&#10;KBnPrzzU9r4m0mRI7R5ks97YAkYN35BJOc/UcDNP2cG78xHPL+U4pfBWpi4tng1HUIhASr2sNz5U&#10;WOy9DlgOCS2T6jpWtaadrNzcMY5LrTkU4BMgnEgHQ7S2Qevfnv2rrZPEFqLuS3TZNGArCZZiRn0x&#10;yR6Uw+JIt6rBKkjlgGRZEQL1PORknjpitvYwb+Iz9pNfZOR0HSfE9jpKy+Lp9Pmmjlk/fwrKf3e4&#10;sDsj3DhcZ6dK3NP8KaPdNBfWeqXDwupVNsnADZIAU5I+jc1dfWlkgmaG4il8gF5lhLSOe/G0D8wD&#10;zWNeeP8AT1cwJ5t4+wBwloQ3zcYY8FWOcYOKr2VNXdyeeo9LDvG0R8F+C9Q1iC9McNlatLEmxEUH&#10;sOO+T0r5O/Z/8PzeNvH9625k+xJ9smuym8B85Ax35IzXfftB+KU0fwPp/h+yhNuNRl8+QtncVU5x&#10;jJC/MRwvHFS/s6abfaNpd3d2qMiXqrGZVBBDA8HJGCN2c5OMA5r5PHSpYvMKWFWqWr/r0/M97Dqd&#10;DBzrdXoj3AeDLq+gia/1NLgBvNAnsI2VD/eyfTscZqtc+E795kK6zJKUZl3BQA6cYK/ewR3wMEVU&#10;uPiDLBqMWmpJbhyqh4y+zeTwMcnGSDjrnFQXus+IJTM1xLDbWwVQlvC4JJ6nBOPXv6e9fUpU1oeJ&#10;77NH/hE7/wD6C11/32P/AI3RXO/2vff35v8AyH/jRS9zsVaZkNoGmL/pA0Cy3o/3kgVdpyeny9eO&#10;nerJnEsDBUgk5IRS5KnHU46//qrRXw5CJZbgWxLOVDSFiC4GcA46ioDo8ayPKiJDNjaFEm4AAjOQ&#10;TjqB9K5bI7UVIrswz7JLe1gm2gFFbLY+m7j+lc/8StV8j4c+KdRwgmt9LuSkxQqY/kIzktwehGBx&#10;612DRW6LEz+QpBYlllGCSMjJ/rUdxpNjeI8V1FbyRzoY2VpwVZepUr0xSdthq61PzPXxVqUY/cax&#10;qMY3ZGy7fg49d1WLfx/4jtn/AHfijWYhgcR6hOP5NX3tqP7PXwy1+6lv7rwfpczyjc7RNIp44yNj&#10;Adu1Ydx+zP8ACact5fhixDISgjivLpckdsiTj34rmkpQXunYq194nxJqPxi8c6RMktj458RW5Kdt&#10;TmYE59CxqbSv2h/iVaX48zx94gZCRlZb5mBbnsQRX1VqP7IfwsubmUy201t5jKAI9VnxFn+Fc8d+&#10;5NY4/Yv+FzzMDrevwlZPlAulO7HOBlMnrjPvXXCpaHK5HLJNz5lE8qt/2o/ihZSK6+LruRhwDNDB&#10;IB+DRmo5/wBqj4q7yw8WIEY7vLbSLRh7/wDLIc17FP8Asg/D4o0sXiHxHFHyAfOifPPbMZ/XFUtR&#10;/Y78GIDt8WeI4Sqj5jDDJkk42hQg/nXPeS+1c7XOD+wcBp37XHxKICHVdOn+X5vM0e3+YD6KKran&#10;+2p8QdKEMbRaHeIRnEum+Xjnp+7da7I/se6DEGFv491U5PzCTS4iVJOApAkyT9Ky9V/YhtryISz/&#10;ABAmt2UFYt2mxhGwecky1VJe+rsxqyi4PljqczF+3H44jnbzdK0ArNxJmCccegPn8fhXSSftc+Jp&#10;rCXz9B0KeB8RSQzx3LxupBJBBmIIPOfWubv/ANiGwf5ZPi1pkBUEss0EYKd+f33P/wBasDxv8N9J&#10;8Bx2NlqHxDsL57xWlU6PYG6ZFUhcN++ADHrjJrSvNwScfyf+Rlh3CTcZq/b+rlDWNb8IeLNVN9rP&#10;wz0TUJ3GNzahfrtHXCAzkKB2AGB6Vc+FPh34efELx5ZeHl+FmkWlhcpK8j2893cXShI2YBC0mMkg&#10;cbec4rQ0TQvhibCS9vPFvijUBHlWgsdFht8tgHG95Wx29av/AA7+IPgP4WeJhrHhvwvrt9dpE8Uc&#10;ur6pHtw4wSUSLr+NOnXq1E7pv5W/yKnQoRell/XzPqbwv8MrDwRpTr4V0uLwvGG8z5YcFB94q+SG&#10;Ix23cH8q8l+N/wAG00R5/E+gxn+zZPnv7YZYxyMcmVT02seo7HnoawtT/bG8QTAmPSNLgiBOI5Wk&#10;k/PDD+XNcjf/ALX3jnVJJIoruy09GAU/ZbNTxjGMvu7cUlTryd1H72RejHRz+5HvHwr+Pv8AZ/hM&#10;WXim51OVLNUS0v8ATbGS+nPzcRukYLMAB97tjmvbfD/7QOj63Ym3l0Pxi8mMeZN4VuYkkB9dyjA/&#10;KvhSD40eNNRgO7xbqNsp52Ws/wBnX/yHtrDu9ekVJHuNYurp3bcwmvZJCxP1Y5pRU4vZX+ZUo05q&#10;7bt8j7C8cfG6Lw1qQNh4Q1+5tUGP9InsLM5B+7iS4yR07Zrgdc/bQOkun/FutT81k5ePWLSUZ99r&#10;MO561812uqabBI0k7ZbkliOT+JxWB4l+IGh2assMkbkf9NV6/TJreKbaXLf7zOXIo3ufSCftvvBK&#10;27w1cWC9RF50UpX6ncCa0dP/AG07S/uILeG3uJLiVxHHCbCVyXY4ABR25J46V8F6t4tnub15Aj7S&#10;uAVVhn9K3Phj42TRPHOh6hqcF22m2t5DcXHk2zyNsRwxwvcnH616UKXKvehF/f8A5nmTqxlK0ZNf&#10;16H6dfDXxdrXjWa7j1TQrzQ7SCMkXN3E1vvdiAI1jlVSeMkkcDpnmu3/ALKjaZmbUmEyqTl0jYDn&#10;2GDjke3FeCaT+1FpPj83D+GvBnjfVhA+53tNNVEUkcAs74z3x7V0Ft8SfE2qgCD4YeIoSoKgX9xa&#10;24/Jpu/0ry6jcpO0VHyv/wAG56FNJR+Jvzseu3NrbSNlr+R7hAZESNjyMcjaD7elUIr7y5DbvNHC&#10;UAczFizNkdFjB3KQR1PFeeWPjLx9eeabPwIkLIME3WtWoJ9OA7Hr3xVVtZ+K145ki8EaNaPtbLXP&#10;iBEU56htkbA9O/4VHI3vKK+Zd0ujfyO4uRDJ5cOl3skkMk2+WWU7xk9cAkHt/gK17a2iuRamTUJ1&#10;WMgGJB5Zcjnty3T8fxryyV/jeUilh0rwREGyDHcahPME9siIZPXpXe+F7fx3aS7/ABJL4aa3YYEe&#10;mWU6uDj++74AB/2eR6VEm4dU/T/hiklLSzR0Vvp0FtA7/Z7m4wgBZmDj72OSWJ9OPrUi2FnKZN2n&#10;ylenzuQfUgAGmm6uRbPvt1kwQd4JJY55/Dp60621K9jiMb2iISSBHljlc8nOOKxdVmvs0R6hotsk&#10;UWIjEjbV2ec2CSeRx68dTzmoPsF4jLM1skgU/KsUz4Hqe/pVme/uUMj/AGOJhnCj7zFh0PWmSXuo&#10;SAfa4ltVzzsYHPoMn1+lLnYciQj6PDJGJJIFMoIKhyXBPbjJx39KW0tZrdQI2t85G7euUOeR97t+&#10;lOSZ0HlvukDrwyYkzzxngfp6U5nuVYqrM0qqeAMAtgcEgcH8KXPIORDhGoVo/tVvvJ8xxFGDgk8c&#10;Yzyc9TUzw7BEplTbIOYxDuRvToOKqxP5dwLaV4orqdC6xtLuzjAPzbT09KvRacYiVN1IQylhggEY&#10;7dqHKQcqKk9zGZShbzVUr5rpglT1ClfyPPAFWSsUhYku7kgA4KqQDu7dRnHNWVt45F/ct3wyheWI&#10;4PUZ/nTGt5miIWNHVh9zOP59MUczCyKDypKskQljEjEkEIRhceuDk5z6Yp8MplhQOdsY6l1YBx+d&#10;Xtk/z/6qMEAIEfIz9AKgSC63b/MiMgIJVlOw9Nwxk5+v6VLkx2RKllO8C+TCsZ5XJX+H04/lVGbT&#10;JixZLxvlU7YVC7c4GOAuTjHbFaEVtGGVhOrkoVJ/ix6Dmp/IjVAGMjAKMckD2/Ond2FoU44fKcGZ&#10;kKsMiLbggjuSD/Sn/ZFktyodWjY4Z1ZWz7VIYWiV99zGIE6hV2kexJOMZpk1mrsES4cgncQgBVfr&#10;68e9JtlaFC40+2mLc7YgNp2rgfjg4JzUiaXGkyOztJIq7SUh+XGT0H6c1ecpa8PA77+rH7vpjjp6&#10;81KdgjkkjDKuOhbAU+p556/pSuwK0dmY8hYpFLszNuOOP8eaZFDciZw1r5ZQlsmbcG7ZwR7dBmrt&#10;wsg8tZbXzUc44P6nB6VKd8cahrRFVeQfL3D2yc/yoEUJbKEHMlvDJKnzGQruMbnvz0/DFPtlFrGc&#10;7ZMDAQAYJ9cf/rqQMxwfsyYUjGIjtz75z69KdJFKUVWULITnAQEkUrjK0fkPGzSbZN2NxU8Ng8DN&#10;TAmYMEKLtGe3Bxk/1qK4t7h4yYJHtxgfwZY/7IB4x/nFPgiukcFpWOCMiZcKPbHB59anmKsOFpbh&#10;xI4ZRjLHd0PAHPbtwKhkighQnygzcKF8wksfTH+GKGjup7mZkdPJAK+WNuck8liR7cYPrnNOmimT&#10;afMSCMneDkDj3+tHMPl8yKKGCJP9HiiMh6qjkH3U45/Op1t44XDPHCiKOAwb5VJ6c96eLZpyzyGO&#10;PYMCVCFOPdqRrOdpSxBfIyAzHAx0PAou+wrLuNdYUTdIY48kDKoAT6D360oaONUIG5iPmc8BRnj7&#10;tWbm1lZcSXK5PB3Dr7ZPSql5p8yW4ZMOxdSx342p37YboOO+etO7C0WXIodqlhGIz12BiM5/nVSS&#10;Xd+6W2yQ23DIenrk9qjMls1tL9nngMxXhHbGT6HaSQM/X6VciTdtACmPgMCvI45wcZxS94LJEEax&#10;q8skUSQPIwLGOBFOQOpZeffk08HduwoaHaM5bO71wPT270+eIMV2KWHVklCgH9M1JFDkSLtyC2d0&#10;bnjp+X0FP3mxaEZtWwWDRrhsqJMqBn29aVop/KJZjwMsEUnI/pToWWHEaSSuWLKSx5X0xuxnvxTZ&#10;7dFBBWaQAHo65BxjjnrTsxXRGYpYYVaOOZySNwXBP157VXMskhll86NZQ2NhbPI9l59auqNiZRI2&#10;cKEUvMdx9iQOPWlup2soy8zKH5+7l2bjoMdT9BRZ9wv5EVvNdLbs8jK878ERnC47YznHuRVaO8na&#10;MruaOQtsMksTgE+o9fxq/DdLLJHETDGxBzubGcfWs/W/FWi6FFHJqGpWWnZ4QS3agsPUDqe/Smot&#10;9Q5kuhcl+0Tw+W12jAnDFs5HbGQeDUbaex8xixBIzuQAjjgd/T3rkovi34Ok1FbWHxHp8qmMymS1&#10;l86IHdtxkAguWzgdeCaZrXxR8J6BHcXEuupqMkcXnCDT184uOcAEfKpPHUjr9KbpPqLnsdlFaRrG&#10;0URJIO5gVLFvakewUvtwOuPk4PtnNcF4c+M3hLxJJ5FpdXMlym6QpLZOXiAUs2Su4cDOOeR0zVy0&#10;+Kng+d40i8R2kJuF83duKuF25BZSAVPGMEZ7UeytuHtOzOuh03zYwqSXBAIO5GHY9D27VP8AZH2N&#10;IPMaLcSACRx7n61xmo/FPwrZ27SN4hg8lE8xmQMXCkkcKBwfr6Gq9j8cvCOpObeLVpfu/uy0LKH4&#10;528c447Y5pezRXNI74WccT7hEy4UBmaTjHoPekYQmPGS5BwC38unauSvfijpNqVIvJ2AQyMI4T8y&#10;4zxuxn0+uK4nV/2i/Jt4ZLfw/eO7sC32mbaEQ5wWKqVHAGRuwN2M0KEeiE3LqeypbxRwKsMZjGOF&#10;YH6U2MRnfHCHi28ElTxnpjOQf5V4NpPx+17XYWuLLwvbz4TKtHqAbPTodvQ5q2fiv42F0d2j6HBE&#10;q8ltRctGD6jd6kdM1ahfoK77ntksjKdpiLErwzLjnpVRGYSSn9zGsPRAp3Jgcg8+nIrzOz+JPiMj&#10;bdWWhRuzYG+aXA9cDnOKltvidqZ8xHOkK+4nesEgG0HnIZ+Tj3FP2aBSZ6n5iFVkJVw20k8YH+RS&#10;ho/LKrtbnh2BPFeP6n8ddOsFjD6zpVtMshjeAxmRpz02oQ2RjrwDnpnrWJqX7UenWKRxwWsd9dhs&#10;SyoHSOOMn7xyD0HO0c9B3BL9m30Jckup7n9qaKRvLZXDjgbMnOepbJ4xjtQL6MbDHIrAk7T1B+pz&#10;/Kvle+/a31O9kWPStK0yS02sbhrqOUurHG0ErjaBznP64qa3/aY8bWtjDHNa6RG0RBFyls3zJ3yp&#10;YY6jnjP1zgdGSD2kWfT0/kvMW3SS4AZcDhjjp349h7UguEtEZvIuJZFGR5YYnJ7Yx1x2r5rX9oLx&#10;zqfnz/bbWMWzhJYhbpiLqfmCHeDn5Rn2HU1tyfGnx7/Z7GDTkv1VgxNra3BkcY+6QrDA4OSM9RxR&#10;7Ow1K59BRiaaMuYpVbH+rMQBxnj36VCks5k3ETJHnbtMYyx9Bgd+OK8M0D4r+PtZvVS6szpqSSAR&#10;rNZyIEbrgt6c8nPbtXSa94u+IlrZs9nb6QvzFnlkSSXjjHCyHAHt6jjNKyvYep6rdwTmFVaWRJCQ&#10;y4wCfX8MUE7I1lSQMFIDxgBvYA85Bry/T/E3jV5bi4v7nQHlIYQxfZ5VZQBwMttLd+3pVHTvFfj6&#10;PVbeW5TRH02XDPcRyuoQHoAuewHU+9DSTDVo9laMrndIVc4PAUH9f5UCCWNvnkkMZUsNyrgj8Oa8&#10;i134lrp+oLC/iXSdNO4J5cyecwfGcqfMAUEZ6j8azJfGmvi8ikm8RWd7bFGAhSzEayjOT83msegH&#10;TpznNL5Ct5nuUqW7lRumLHHyqMZP0PanNZxM/mNlTnO5iBn6DNfNmqfEqzvIls/+ExuLRoXZpBZy&#10;Kg5JwmdjE88Z9hzVdPH8Wm+U6+KNYuxAN2yK8848scIVxkng8dcelacr6oV13PpaVrZJdrRyv5p2&#10;hlYMDxnkD7vtmiKazMzx7MSIcOeQMnP3fl/ka+Wta+NovrY2x1S/CBwC1pFIkjAtjnDcAY6+9WX+&#10;K8mm2vnM99fmY7N0coLgYwdwb6f5zQ4y6oV49z6d+2QiZYzFnzCw3g5RAOgbpyexFO3RIgZGHzEj&#10;y1JyPTOCMGvkSP4z3KRxrLpd5bwbma5IuseV7k8A8EdcDr6c27j4pXsEM32fT7MtEA4SObzd656Z&#10;wOe+AD9etV7OSFeJ9SXJtnkDySxo5G0bzjPOce9KhsERmmkQyAZEjrgAD0Br43uPip4w8y3lh0eE&#10;KSJHVYQFdcf3icjB4PfNQXPjbX5I1ZfFaxam+XltoLcqNvRiGZSOBjGO/wCdHs5dQ5on2I2saTDq&#10;cdn/AGrDLc3CGWKDcu8oOp4/hzT7rVNKs4/tcl1sgLrEZWKxrnOAMkY654POa+Bb6XxFr1/Iby9/&#10;tNNuwJLqbhwQxIIxjAPHp1P1NjV9FayitdPvdfntWOZ0haaaAp8oOFK5U7skZABPHPUUezewc8T7&#10;ai8b6BctMqavbRxJIEQzSeWGbGcBiQrHjNMm+JXha0l8mbxLpiTx4DQJdLLKN3AUKpJJOD+VfCmk&#10;eELTXLiFYVTUvs3zpDJFLtiyf4SflY8EcAt7c1v6n4ZtktLezvWigjTMsirZLFKzHPYgEKOPrx05&#10;NHs7dQ50fVUv7QXw50OF0vfHdgs0DsjmeTZIrAE7WUDr6DGTiuTH7Yfg7W7q3g8N22peKHDE3ctq&#10;gt4rRAOJHZ8cE8ADmvnib4ZrqmiWemXFmmo6ZMS0d5qcAjlmbPPlyNyVHIwD261ctPhdp+gi5k0X&#10;SdWs7rbtuZ7O0/dlR/e+XaQOvUDp+NKKE5eR7P4n/a3tNDd4bWy0/TASBHdavcSlHc5YKdiDB/iI&#10;3cDrjNecal8bfiBr+n6vaXvxK07w/eMqPE2jWsaQorKWKq8mXbIK5cEAZHJrlNX+D1xqszLqUWpQ&#10;w28O9/PCxrcfN9zMhYDcevUHGOMVZj+Ddj4ntby/tfB+p+ZFHHC9/FethpO6jJChTnoqkc4AHFVy&#10;pdROd+hyj6JLD4U03w7qvjie48qVjDbPcOsCZJYCZA2NvOSBy24nnPJaWhsdMgvNagsdT1SWV4k1&#10;DTjuhWMfxlm44A5yPlzjviu9uvhxfWuqpc6lZapOEjX/AEK5kcRv0DFy6HeSEUn5ug6YrT/4V/qm&#10;qadcyReGodG0tomVbqGdYRk8heCS2ec4APNF+rYfI8psbbSrW4Y3KStC7CUS7JwgAHyhgAAAckll&#10;wDggg10tjf8Ahq0uhe29vby3c9qfN+ywlkdTksWXjC7gACQeR3rqvDnwsuPC+qG50uBLt8tBCl5e&#10;F1D7QHYDdy65wWfIGelbsvwt8VTbpbvTrZtPm/dSNZeXPMxByg4IHLYySAB2HaiVpa3CLceh4lZ6&#10;pDeyK2n6YnmLuliSBRkLkncYsLlTluATg8npVW61DTLa5uftVjbyxXMa/akngeYLGOVVQxYK7Z4I&#10;xkH259o0bwRq+j6tMdM0Afb7+NY5jqNsUES4wNrKxAX2UDOB179fD8JtZjjGt6hJYy39uhdbnTRt&#10;eNVXbkttyx69uM0nONhpSb2PINC8X2IC6doXhm7vIEjMcMVjZGW0jhBZmVcjIbaRuyM/MT6V574x&#10;ubTwxqOo31xp2tacZiAiC0dLZFONgUEDbgj057V9Faj8OHP2GSbXbrw1bzEToiQNvupCFzlQFDnO&#10;3JOOfUVPc/Ce2vRskvLjV54VEf229JTykcAsfLViVIzgKMnqeKmEox2KnGbR4R4b0vWvGNxZXEVl&#10;dzQ2zq0cksYgaTICjAJxsI6Egt+eBBqWq+IItau7G+0e5jEYCmAWZMjMrZJUg/KFAXIYY59TmvoG&#10;3+D9tcot8by/iESsIraykCsQDjAJHyqQRlmyMEVbk8C/YNFawB0sW/mEOzXjiUxnkck4VsbsqMDg&#10;nvVe0je4vZztY+fdL+GOuX8+o6tbwWEdw0gnkgub77O68bWKEcNgZxk8cnnip/CMeu2mnXlxZzab&#10;dTwSEJeTysFEQ2npt3BsDJYqRwcDkV9FnwlaeG7aAQJHeL5ojSVN7ycEFgcnDk9zwPm745r+IL3S&#10;dWZba48SWMkrhoohdWyw8j5ljUA5IB4z6gfSo9pzX00GqbjtueBtouseL9Kt7jULzRbe6mbbHb2c&#10;Ekk0mTuwRInyg+pAwehxkVneEfhnfDU5X1yawy87SmW0cG7MYf5gI1blvoQBzxX0TFpnh3TryeWy&#10;1rTJb9I8fZtLdri8dgMNHliwyOcHA6ZwAafL8OdJ8R2z3l9OdPu4gzwX8bx3DyKM5CqnQg5JOTyD&#10;nFaKpZMTpNvzPCrj4ZzvpskemXsPiCKWBtxllMCHdkhmfOcr/EAcevTFR+F/D9vpjzWt9fNHdyYC&#10;W+hgXIgIByGydzL8q4IA5bv0H0GnhvwXo91p+i2Piry76ZvtDQJMIjNxnlOducHBbJPvmsrT/Ang&#10;MeILqxu/E+nanqMbEzWN4FAR2K+WxdVUhzkgbmYYOe1Htb6MPYtO55PdeB9btri21BjbjSIUKy3F&#10;zDIHYsCU8tUOCMHkN0JJPbGbb22lXcF1af2jf32pgs0c0awraMrZJUoVdsgHg8+2MV9PW/hXRtLv&#10;bGzu9GhtzOHV2n1ZnZDjKGKJQowe+SMcdSa5fVdE8B2Ov6hpFxr9v4fhQpNcMoMTLERjHmDheWUH&#10;1PHepVTokV7LuzxC78B3fhNmuzcXV5bumI7aDKy7AOGy5AVs45Oc9x6vsfC6XXhFZtMttWsNX3tN&#10;JdeJLhbaEgnnDoo/h5zjHGfavpa30Tw5Pp+oXb6wl7HdRxjYbYG3RUwOEYYBLYLZySxrTvn8M6P4&#10;fTZf3t7a4RGitYgRGhbBk2KvAyCoHc8Dqaz579CuTXVnzfovwe0HXLq8uLm4ttUs5d08s8GsJ9nh&#10;REIYZU5ZeX4GWPHIqtf+D4PFQ/tK01mLSdPvI1ktF+2pHeGEY27QEcHC454KggcV9FWnhz4ceG54&#10;8+FJIWWMS/2jNaEyAnc6rgAgk5Oe4JxzUyaT4H8VW6ie3vdGRYhclTbLaXEUYbBVm2b4w3deMjmh&#10;1JRd+gezg9EeI2fhWXVVuLWw02KeWNMtCt9GSCpB3spJIAGeeM59hjM1C2bQtcg0mTVotV8VXjhl&#10;g2h1CnJP3GJHRuDx8vIxXv8AJofg+8sLiK2ur6GCNhcCW3nEYlQ/wgqAWXBJ29+Sc1Yt/h/8ObV4&#10;DbR6QhWVXWSSYZkwCRgbTyCeqnjnNQ6tnuX7FJapnhl34Gvo7iWXUZXtrKaPz2WwJlDygrtIVAW4&#10;BGAcZODjmnat8LGn12CI3MUV66eVEpmC36McAR7Q/AJwwATGF7nIr6Y0/wAPeCLCbzLjTtKRkjCK&#10;1mRJvTg5O0k4yB1x0qCPQfhzrV/Z6ta2K3NypIR7W1R2ZSSBuGfUZXnqB6VTr6aEqkr6pngPg3wl&#10;p+nWj2b6ncRTPdSW0b60qwXTXABDN5b/AHgMKqhT3HTpVQ+AdZttWXTZlt2muQXlY2jvAqtjhy2T&#10;v4Bxj7v5j6c8R+C/CrCK7NjbBbBoyji9WOSHceXCc4Ixn3zmqa6x4c061a8KALcrtuL+WZYQWbPA&#10;/iJJ+Xkg9Kj2rTsX7OMlomfL3jXwdp9nqM+mxG5j8REh21KBEliVgQAmwpuK+x54OM1S8OfCa71m&#10;0n86DU1lhDNLDNZSDzE3g5WTawDMMEB8bfQ19QTaNpqXMlxJYeTc2bs9vdyTNINhyWYjHfPRSSeO&#10;asaNONF0W7uIbg3wMjPD5e0RR4Kkoh3c4JPXJz9MU/bu2wewVz5iufhmDb3TNp8kT2bea9lNcxi4&#10;khBTBWMc5JyAAD/Ubdv8G7TR7C4hvrJ9Qvp7ncbG1uHSdQwHHlbmwFBPYDjpmvV7nXNLivr8r4et&#10;YpZJGMlz9rVfNbJXdK68t+JI9OlXdJ+KOtW8D32leEtMvLm42pM0G2JkY/eZnJOUAJOQOB1Hakq+&#10;o3QstEeM3Xwr1FZJdkWoXzTIVt4EhIljORkysFyuFB4xk55HOalk8DXV/Zi30zQrplZldpJMRlIy&#10;m3OwkE/N+PPfHH0uvxoOlSae2oWMtjPciVR9lZLpYY1iBDZUBgueBlck+nSus0bxxBr9lbTwXhuI&#10;Jg0ga72rIRyNuwgMF689h3q+ddzBxkt4/ifHa/DfVtB1KKZfBk2pT2yi5lt7QCfETZ+6FZSG4Ugc&#10;5JNUpPAOt30y6ovw08VR3Df6wW0TSOVKluA+4KwA2kcjJ4POB91L4ngtLZBBc2NsFCldzhI3HYBj&#10;+lOXUFLvuu5hETuAVjJtHpw3GT0HU1anpuYtvtY+K9a+HWuaTBDYW/w51Ka3Mah59SEaSngZG8YC&#10;nBA3AcYNZuh/CTWYDeRxeBdQmAkWSeAzISSB/A53BlAJA+YDjoa+2Z9ajdZzcxQfYUO1mmQEg4OA&#10;ODx0Pbk1BJdG4MC6ekUiFS7Pcs0Uew/xKygg47etZurppqWo9ZI+LL/wP4thuriOTwh9mtVwLZrF&#10;cTRg4YEyM2099xO4HsvSrXhP4Z+IZrDU7q48LveXt1NGq6lPGXG3+HbBsV3wGGSDjG7kYr7VvLSL&#10;WrYGC5SRzgL5b9DtznKnPQg9elZNo1jp8QuDrFyLaOcRpFMzeX5nChQSASSRxjqSeTT55dtBq3zP&#10;n34P/DybRvF8fibVbcaTNZ2k8YgaCW2TewaMcSZBb7x+QkYwe9XPEBkl1SR3QkHJBAyK2/jtb/2H&#10;pmoSjU7u7TUisz21y37uJhkYQdvp19Se3xL4k1u/s9YuHsdQu7VFHCw3DqB+RrWlmiwzcJRufW5b&#10;wnUzmiq9Oqot902tD6vcYHI+tQXNmL2xuofL8wPGw2E9ePXB9PQ/Q18m2fj/AMUwEBfEeqAHsbgn&#10;8Tmu9+GXjzX5fHGhfbdZvbmBb2FnRpcBgHXirrZ1Snpyv8D0anAWNwkJVHWi0lfaXQ9kbwXfWeqW&#10;TtfTaJaz3KfZLSK0SUOSPkbKlWIxjmRgCWwFHSukvPA/imzjeKDw5HqrqMQ3V3qAsbaDOc7Y13Mi&#10;jOAA33vm9K9Ug+LU+pNdRyeFNR0e5s1eeZL2BQjru2qylCdxxk54xnGa8U15PEmsyXF1cav4iVLu&#10;5dINOklEcCchgXcKNgY8cuMAHk1xymlofEx9o3eyFvPBPjy81m3M0scC5jUWsV4skqxKQXcymMtk&#10;nYMKcgNyQeav6j8KvFc2jpatbaXqLyyA3MN2u6M43bSvP38YAHTPJHAFaXw202+GkTHxNf6bpuo3&#10;D+YLHSkO0KxCkJI3Ayqhj3J6gbcndgOlNBdx2V+wvhncl5EZIrTa20vlevCtzuHPcdannsvQbjNv&#10;/gHCah+zZqGpT35j0i723T7kfUbldgJjVWYPj5XwuBzjHOM5zQj/AGTLsx2wXV7a1bDMWGslwy4w&#10;oICY6j+Fh9OtL4/+IXjDx54nfQtL0q/0zSLSGaA6m7sIb9lYtuTBIXcANpOSM81g/D238U+HfFtv&#10;DrGmXg0treQPPDeSXEW1R8qujDKsCDgjrtHODWnO47v8TOUZNJpfgdRYfs7Xdmj2r61oUsFvCyHy&#10;ppgVJHKlypTAOc8dDzWn4a+E0cNq0upfYp4hL5kB02aWdS4JKs4Yfe5XHJHpnFZXjbxPf+D/AAlL&#10;dGdUifdDarBDuaR+oZ0yQgwRk8jNdR4K+JVlH4ZsfD/jC7tfDmpyQwi2u5gsTXKSY2bdrbd2c/XA&#10;5FKU21oRG61ZuW3wlufFP2MNbx6bbWsu95Xi3vNJzyjnjAPGWzn04rA8c+HtM0mxN1r3iDT9OhSF&#10;47iIacHe62kbtikqd+DycYw2cDrXf694YvVtbaO11K5vYYI5E+3W7bJ4mZg2FwRjBHOQx5xxnNVN&#10;b0vwh8RNLN5rmmWupWumTm5Z7nMEluV45XIzyCMHr0OelZxautRuctzJ8C+CtG1fw3ZeI/B91HqO&#10;lXIOCkUUbSLGDHtO7IUfLhVyCCQT61Ru/hb/AMJlczXsNpq2k300vlQ/2zCZEEavuG5EYoAWGVIb&#10;OMdiBXsjeJo7CG10+3tkgkAVvJSJkhRR1/eAbV6f561zviH4jPayQonmq67gY7cAm5HXCHB9Ox6H&#10;r0xbilqmQq1R9DyDxJ8Mri8M+grqcOpXa4mt7OK6AuZw24FIlAUoNyEhkJwRjjBzz+reCr7S7GFr&#10;TTdOGtQBC+narbea205VyBHmVVJ5L7mUHPWvY9Q8R6NqcMU+pWsNlerCzQSNarLNHE/3lDod0R65&#10;Bxnn615747OhapbXKXur6vfyGb7QqabeyKu7BHlllUrFGcjKMTjg9cU01fRjVV/aRzmi29hpxu4t&#10;ak07T9dimIstOt5EdpldBwkJAfDcYB5IzkcnN248LaL4f0O2sbuz1CO+jH2rNteRQE+Y+R5u77pJ&#10;AYueTwMgYBg0/wAMaB4ouU1LW7W88LmOGSVdWOZMykbgonKl8FS27Cr2yME56HxP8OLLxOtroWly&#10;2XiKwsoI5v8AiZ52zRABk8uRTtbpnI6Zx04rmnLRaHoQkns7ET+Dry8khudDZrSOUcNqWlzXzMxA&#10;3kMWGFxuIYKOoxmq/jDw7aWf9qPPqkdpDb+Uq3UMHn3FoSqBnK7ThgeRlSFBBNenaPe6p4b0JGgg&#10;lv7xESKCKS+WVZN78BTwUTLDaeSVA4Hbzjxl/bniaLUbhVvPC2qvLskv7axbzHCFgQ8jEBgSuEKn&#10;hcZzWKk0tjbmbejOd1LwsYB/ZGoyx+ILExeTBq0Ny9y0rrny/MdDjeSR8vykkkc5rTsLbTdHtlS8&#10;Et5OB+4ju4yY1BVRvkDjAxg7hyVwQBk1Sl8RXfhJfD1knhnUrnxDcmNFtD5CRXMXlsWnmlSPMZV9&#10;u4sFJwSOK1fD0Ona9qV2uraHZaT4kwq6dq2l+fNZzxkHzNxc5kVdw5A542nIraPvLVWMXU5dLnz7&#10;qXxv8R6nNc+HreG10rUY99vcwTWnlTw4cqrIpA24HQ46nnsK6/4JeILXxL4107w9qECvZ28VzJam&#10;SygcyMowJNrhgxOMknrtbr0rotf8B+Bvix4ourXVdTtL3xHZgJnRr9N0duAU8xAseRhsttLN1+bP&#10;Ar0vwX+zL4A03Tft2n61q00rxhHvZdRjRpAuflDIgCru5O09RzxxWyjF7KzMpV+X4nc5vV/DuiLH&#10;N4Tsb/S7m/ulilg03UBFAlxsGzapjI3MMY+VSAMDpWVovhO40rUbC117T7HSLm18zzbJWDh5WQbU&#10;h3AIBtBDHjZ13AkCiX4MfD74aXlnf6x4mnvJoZJBI15qMbm1VlbAt0QhvmbHuOvNbemX6W2uaf4e&#10;8L+T4g0/TraV7++uJjdT2yFm+RJmYEMzZHHIHqKibjG8Y6/K2prBTkuZqxrQeFWv5HvdLaH7ZaxN&#10;EZLSRXlibcCQQrEBiCyhgemMnFY93daA97a6Pq0unWeo3MkcMkNvJ5cr4BYgkkMdxUkhTggDjGc2&#10;dbSz0OwN8zR2OoSnMmngNFclc7d24gkMAWPGSwIxgYqCw1e01Qy6fqWi6ZetBGGDzFHMylgFL/xb&#10;gu4kk44xnJ4SfW5dmza1bUPCWmW4g13Tpjp0zbYpzpZmt0bzAAZGwdpHyjBPUHitGfwZoVloxjtd&#10;DjGGOESFvnTd8zGPcCTgkHv9cV51q3jjSfDMF5bw6nbT6Xbr5AsLazKrNI0m/L/wtgjgjkHNdvb+&#10;FtZ1C+urf7UbDS70+RFBqFovnxxkFnSKdGyyEgHay7lyQSalPsElbW5zl74Q0aK6g1rWdFv30y4u&#10;BBY2EFnO7Rhg3+tiQqRnBz5gO35eMGo/GHwC8Na7Fcq3gVZ7qbAt743DQyRZDJuQ5KOF3BgOBwPS&#10;vZ4tCsLOYWyXtxJKULwW6j5FIGCnmZPyHkfOTg9+1O0rwB451+9nkFjZ6Bp+ySON21FpZJT/AAOU&#10;C4GGzn1B47V0QlO6cd/I5puDi1O1vM8X0n4S+HLq3S00LxP4r064tw0T2P8Aacd2gCALuMU6MPm3&#10;A5wM57YpNQ+A+g3WrWkN7YjWLaQMs+oajommBVbqpBEKnJPy89QQQRX04vwqmuLee3vLhZbnDeVd&#10;NGr+Xk+5yTjjJFVtP+C+mLo1paavFHeXULmXzY1KK0hXBLDPJ47Y7YAxXZGtiobSdjyZYTL5PmdN&#10;X9P+GPk3Vv2bUttLF3oelaXbhXRG8/QbES8t8wCGFsnsp4A6nIFYGvfsy+KvFy2c2manaaRYFzAL&#10;aKO0c+YB8zq1uqjABIKEbsgkYGBX3fqXgfTtUtUiltZQhILCN8D5eRwTxyAeO4qWLw7GYZjDbJb3&#10;cjfPPDCpyQfvbR3I45q/reK2czmll2Xz1dFf18z887v9gbxbc3WmvdayJ7RkzerMWilB+biNAeRj&#10;b94ZznitTwN+xLLY3ki6jb3moQqA0USNFpnmD5QVbO9gQd+eRxjFfdWqeH9Wv9RBhvpNNhTCoIVj&#10;w7g5w+5SSD04I496gh8P+JdzvdXZvhLdm4tntVMKwfKNqMCWLKD3H97pWUq+Imt2b08Fgqe0I/16&#10;6HyfqfwL1XQ7m403w58Pl0uyhnguZZJrn7YrDzAf3UgTe7ZVWILfKCwI54seIfgBfar5r6tqOoyF&#10;XN2lxeuJFjK4bEdvwhYcqFYEg5IPFfTtzpfiOGZEKXsZmkx5xdSkYHQZOeD6kHoOmeJIfCGp3MZW&#10;fWriFlwA4lidi394YGAeoIxzj655vfbva39eZ6UZwjG2lv67Hhei+Dr/AFrTpn1a/wBV1C5ijWNp&#10;lht4Zwq9FI8vK4wDyPrxiuc8SfsyeAfFtxc3eqv4h1TUpwZzEdaeTf7gbcDgYGBjjiveJ9GnfxRb&#10;219r7QSymZbbTvs423gUbgzPsyNvzcbucDrzWhdeD9N0uAzteeRb243XLHavKgbWbp0GOOP6VEZT&#10;g7x0NJSjJWlqfNtp+yX8KdNs7h002/ht9oLT319IY+o4I+QcZ68EHoRzXW2vw60ywNhDYNai3RHW&#10;3ktWlQFGxwSznr94sSfujFe4ad4Ouo2WZr6C7tnzL5vklAwPIYfMQCPyOao6/wCBtVuPD8402ey/&#10;tVo2WFpocQ+YQBvcDDEjHGMcnniiTqVNZthGdOHwpHm2j2M1rCytZwSadFuOzSoHO8kbV2hMrg8Z&#10;GOMhuDzXO6p4T0uK/k015mto9Qgkt3s5EYzSQgDciK4IkU7CCVwy5znBr1vQPBOp6M+oTtf3Nq8s&#10;an7JHEklujnO4xN1C5z8hHGep60QeHL2ws2gMs+qRBWkt3KxxbWAGEBOcKefmP8AWs+S17Grq3PH&#10;7DwrdajpQtNPu9K0mWYNb3c8unlXlTOUVZFJD4QAckcjkE5ro5PCGnWeufar3UYcm0Je5mEW68mU&#10;BIkG5dq4xuBA4J5zivQ5PDL+c8Qje3jUZSW2IV5Mk5DqBg4JIz6gHmqDeBr++1SSCXUDb2aQo0Li&#10;IiQkAcsCpXj5h1/AY5ai73J9omtzz/RfCogt7uS51G4knvGkYiZ2uLaNfLB6bF2ybsD5Wye2Miqd&#10;5Be6ZcXwms7ea7ERjiluFZYbyQIoDcFgF9QRlQOp7elWvg0W18bWLUriK3iQoFS0RV6KchsED0x3&#10;PPbFTDwbNr1vbrPq0kP7uTFxAkbBidwyoOQhUZGDkZ65qeVov2kTw6Jn8I6pbeFNPvZ5dQsreO8v&#10;V1GX/j3hOAzieRSuArLtXPQfWuouPC80+kj7P592I1h+xaiskcroSFDSRnbnLDLEkjIOOnXrdU+F&#10;N35mlra6rqMzRkvdX8N6sUtxKq4RdnlspDEAN0Axn2rbbwXDpl7o9vbNdT3K3JlEjuFBnVG3JIVC&#10;gockj5evpV8vWxCq+Z4gfhbPPd6XI+u3Gr3kVrN9m0+S2aGBEOMF40y4Y4yX656YJzV3QfhHaeHd&#10;cUSWZklvIkTULhluJ3mkBywYswUDhdvyjIXBHNfQ3hzwnNLJcy38MMdy7bV+zAOQu0E5bry24j0B&#10;xV4fC6S5vLO4GqX+y1VgInOFud3USjuABwOOec0+Ry2M3iFF6s8C8PeCtMXUrybTdXgvdKlY2sM0&#10;EQHkOqkBS5YqO33FUnoc5FWNF8CTWGg6bbW1wNK1VS0hvIJGe3uYQ2/eQzqwxuGSxOMvxive7v4Y&#10;nUbU26XZgA2BZlClRtYnGwnt09KZqvwiXWsreaiq74ykjQRFWboQQwIKnjse+Kp0m9OUj6zHrI8Q&#10;j8I6frDaXpl1q0x1I5uTbTKkUqOuTujXAbAO/JYk9eeaz4PhI0uqXsviHVopNOSNViaL7W08KhAA&#10;+XZhtxuHykA5ORkAD6M0T4bvpGtT3c+sRajbOMrDc6dF5qseS5lGCT26DgDr1rp00LTxJvaBHfIy&#10;xUcj6dPwFaLDvpoRLGJPTU+Y9N+A+lwmC6ur9ZrlJi1wsNmksLRsFRhmRW+Y7QCckAdADzWzcfB/&#10;TJr6R1tbqyv7+M2X9rJbbgsqfMsjRsdgTCnBI5+Ubga+h5LaxsCzCBQD8rMsWWOe3HNSvHblifIU&#10;lgFJPdRn/Gq+rLqzF4yT2R836J8E7zwzps6SSTaveTlbb7SrLbsQ0qGaXkY3EA4XPA+UZzXQD9nf&#10;Ttc0G+0/UZ1u4Jp1uFXYsTRPs2tnytuWILZIOeepr3QQRbt4jUN0470NBCwBcDg5yTjmtFh0nch4&#10;ubPK9I+E0GkRafpVg6xWum2wSONpJdqgg7QB0fBXqW3DnPWtZPhXZyyiWWNHuUBVpdhy646dTkYx&#10;+Vd8Y4DtPUDJHPAqTyYZFOGAY9HB5qlQhsZvE1N7nmsPwtskht7Rrdri1G7yxIGLKT83JJz2x+lX&#10;IvhjYXltJDKJY45IlBDH54yAcMuc7W6EnuRzXoJRk5O3HoCaiACfKABgdM9Kr2UV0E8RN9TzlPgD&#10;4UluDcajbm/vZLdrWW7PyPIhwTkr0ORnK4Oeauj4MeB7a5ab7CC/DSBp3fcAgQLgk4GAOBjJGTk5&#10;rt5YoZthkjRyh3Lnsemf1NRyxQtyUGMY4bmn7OHVIn21R/aZzum+DvCmmRC2ttPigwnlLw0vGcg/&#10;NkE98kE0uo+CvCF7G0U2hWzPIWLGC3WNmJHJyMc9K6QtbrwQM9ueaFWD7yqcL7Z/I01CO1l9xPPK&#10;97v7zCg0bTBLbzva3M81rIskAfCmIhSo2hcAAg8jv3rUSVoUVYLFUj3kkF8dTk/zq3G0MpyqnOe4&#10;xmlZUB44HfHFUlbYhyvuZWpreX2B5FpFER87SHeRjuuRj86gs9Ke3RftENvclJPMjZo8ENzzn6Mf&#10;zNarpCiSOcsD1UDI/Ks641i3jIiNjeTxqU4S3JUBu/J5x3xyPSk7N3ZSbtZEwdoXBAtokHHEeAPb&#10;r1p09zPbWszgCV1BKqq4DHHA+Y8Z9e1WAYGwVQBsYzjkA8/hTzKJPl+8eOMUCv5FKCW4EMTCN45i&#10;oLQrsbaccgnvjpn2qrPaXlyJd91N5DYddm5WDD3U9OnStcnnChQe7E0ANJtYOqHOSSnb0oS8w5rd&#10;Dnk0wzzGSdrmR+m8kx47dABnt1zU8OlSFW3vMu3hQrkgDHbP862/OkRSFtw7KR82dowaYb64B2iF&#10;B1IDN1+vFJx7sfM+hhReHEljYCWSRDyC+HBPrmqj+B/tWnz2N3D9stJ49ksU6q8bj0KtkY+vpXUr&#10;dkfM4RD7Hg0x50nclHR8EBgXJ2jHYfl1qeSJXPI5nRPBH/CL6TDpelWlpaWEJIhtI4tkSKTkqFHT&#10;kk/U9KlPhGe6vY7i60/SppQ2TLLbbpPbkknI9a6OBjFDEBc+dt43uoyfywKmFw5AxKMZzj2qvZxZ&#10;LqSPPtW+CnhLWJllufCHh+4mL7pHfTozvOecgAc+5zXH3H7I3w8v9XN2ulz2N8u9vMsrydCN6lQ2&#10;C5GRlsHFe3PMWxtkbPpnioJQZWVmdyAeeT/jT5IiUpHzs37EPh/TZZHsvFXiZb67YL9unEVxKgGS&#10;FDbBsQk5IPBIHcCoda/Y4gmt4o2+IF5ZyIrbLmS0gE0chXAaNhtKD1QHB6mvo14kGGWST3G+oHsY&#10;pAwZEZSD8pXP6k0ml0KUn3PlEfsFWSSTwzeM9Q8kokxu3toWWR++EzuT1yWOfwrRP7Ceh2pjfT/H&#10;eq6fEAp8q2t4trMP4s7s5POeevTA4r6cOj2xYMFVMDAGOKX+yIyQQAR3461m6b/plc/mfPOofs1a&#10;pDbxw6X8RRDGhHmwXGnR7SBkcMrAgYPTpnnrVMfs+eM1ELQ+LtAkuIhs865W4nBTGABGWwp5JyMn&#10;nrX0kdFtd2XgjHcMV5zTo7ZYgUzGwHA2jn6Uezvo0U6vZnz1b/s8apeLKNR8XyCY4klgsI5Gty4w&#10;AwzhgMD7uSAT3yc513+zLbaBNHNpniG108qRj7WJQvrtVAwCkttJIxnHTivpmSzSaIq28KTz5ZYf&#10;qMU6RYox5b7G6Y80DJ/E89qapRSF7WT2PmfUfgx4phs3g0iS1e9lIZtSup5DLI3clBGQAOmAeR1z&#10;zS+G/wBnbxRNrFlL4pu7HVV02MPDdWm+Nnl2lf3kbp+8GGbqe+MEV9LtM+c5HzcAg5FMF/LvAhji&#10;lIJG/dwD71H1ai9G2X9Yq9LHzH8UPhh47isJo9D0pjbQYaFrG+Uuc8FlidkAKr0U5GfzHC2Xw9+J&#10;g8K2+jSXutafYTuZ18yy8qXyQSfJmZWOWxvyVGDlQMivtlri4LAfusntgkD8ahm+0OSGMTxAg4Yd&#10;vyrOWDoWSi2vxNI4uqviSZ8eaj4b1i5s9P0qPSNa8hm3Petb3EnlMD1aUEbQFxjaM9efXm7vW77w&#10;lpNvp813qGmR6k7rFdzwLLZTPu2iOQTASJkZLAk45x2r7Wishay74YNqtncBMwwPz/lTZ9Hs79FS&#10;9sILlGBUiWJXBHod2fbNcrwUbWjI6FjJdUfLXhu2/wCJ9Hb22tWMeqSPJJc6XpzAhgQodTFJwc/K&#10;AwHfkEnNbz+HdP8AF81ynlQ28VoCkM96oSWJSPnSIhQwAYYbDc49K9vk+Hng+W/jceHtKhvoCHSd&#10;LKMPH1xhguR371Yv/D3hu6V4ptLtbvePnCQKSf8Aez9az+pShtMt4yMvss+aJP8AhItHiMOk6TaX&#10;yW65S6tNWRzcIGHygE/uyeSAQcfd6YInuvF2sRX0Vms2nxNdDYLK9URSyS5BEILfIxIzghs9z1AP&#10;vj/DTwchMkOhwW5kOW8pPL+bP8S529uuMiqV78KPCOqvG93aXRKHOwXR2D3AHccDI596awsr3uP6&#10;1F7pnz94c+MXhvw5d3cOk3F3Y+UJXvoNOd5rJSOW+QrwD6oQpzkA5rnvGfwq+Bvxf1RZRqMOha5e&#10;xrNcXnhz93bSFtqqxRlKA5YcYDEnrX0XqX7PPw98QKzXdpqE0oyBI108ZJwQfTqDg+oHNefXP7DH&#10;ge/upLg61rtlHOpSWyjnjljAONpVvLDDBCtjkA+1a06Vai7wl+pnUqUKnxRPiv42/sv+J/gtB/al&#10;rdr4j8Mcg6tp4IEQBxtmUE7Oo+bOM8ZrhdL2aptYSpaiKPD4QleOpJ9f8a/SyH4Tap8PZtE03Sv7&#10;a8U6bcz+Xc3El1BELOIFTmUGMs6HBBUZyOMd6j1z9lH4Z67rE17f+GbayuLnPmy2cs1vFL3JKoQo&#10;bPfAyK9WliJtWrx17o8upRinek7o/M7Vre3sb6YZEiod4IOdwI6HGOfb61Ab1VV5VDxEAblRsDaB&#10;z29cda/ROH9l34V6nqtzHH4YiktowVJjW8LL6ZdSQe/UmoPD37E/gTRGn8zTLbXI3YeWNUluiyqO&#10;qgfKvpg4ro+tU7bMwdCdz85oL/McXlHYwGVYfKMY5xnv/jUjXZsoGdbffI6MoI53bgefUcd/av09&#10;f9l3wdpt7ax2fhDRrS3c8krbkylQcrtMbN0yeG7c15h44/Zd+E/iPU5tMj1Sy0TxHZTeey6cyxSj&#10;jd5TxbQjAjn5QGGetarEQtqmgjQnKSSdzB8WSppOgabYIu2O1sYIBj2jUH9c184eLbtXvpGBPLnA&#10;PavbvH2uTa1qj29hZy3czEjyoImkPsBgHsK4FfgV8QPGd0Bp/hDUIwTzLdQmBPzcivg3ywblN2P6&#10;fwWLo4KlFVJpWS6o8klu2Q+x4yRUun3Bivo3AOFcda+hNA/Yb8damd+sX+kaHHjo8xnb8l4/Wu80&#10;P9hbw1pZEuu+Nbq6YcmOxgSJf++mLGuOtmeCo6SqL5alV+JMvimue/omzyT4EeKZvAXgjxNqKXms&#10;RC3157aCx025aNJ3aMbTIADu25B98AVtfEv4Ua34X0Tw5qPjfVZpbjUdU/07WrS5NxKVaMrHGFfG&#10;cAKN4ypzyfX6X8D+Gvhx8Fob7+yncy3kqzzzXdzuZ5FXaG4wAcelV/EX7QvgjR9jN9hleEYiyqyF&#10;PpnOKznn9KpNuhTlK/ZeXmj8JdGztfT9Ls8ruv2X9RvtCSz07xNrxsDbIEtJIUuYmi5OBtdVY7iG&#10;HOQD0PWrfhz4BfFTwfHbaRo2sabHo0Sbkvf+PKVXyWG5MMxIJ5OSD0xwK0NX/bGtWHl6ZZ3E/YBI&#10;yF9vauI1T9pTxvq5K2dhHaI3SSZ+QPpXN9ezGrGypJL+81+SC1NO6f3HvnhL4Y3ejWd9B4r17T9b&#10;tr6VZp7XyXKbgoB25YYBIzjGPas2/wDht8KdIn1Ca5ikma9LNNG94yrhhgqApGFwOnSvm288V+PP&#10;EeRNrLwg/wANuh4/Oqtt8Otb8QzoJ5tR1CWQ/Kjufm+gFRGGNnfmrqN/5UNyT+y36n0hc/GT4Z+B&#10;bCGwsrDTILeDHlxCBGIIGATnJJx3PNcxrH7ZdtzFpOn3NwP4fKiKrXK+Gf2X9Wv4vPltLbTYQcGf&#10;UpFiH/j/ACa6Rv2f7zQZhFe2UrHaXHkbZFK9mBU4IPsa1jlXtE5T55+r/wAjP2mtrpHJav8AtG+N&#10;NbDCysFsVbobh/6CuTu/EfjvxDn7TrEiA/w2qHP5mva9H8IaXY3IhuNBuZJSQN5ZHiAGCzKybt2M&#10;4w2zk4rpvDl9oWmgXc9ta2rJK0EPm7WVipydwVVUNgH5ck4x1FdMcuVH4acV8r/5mialvJs+aJPh&#10;vqU9o9/qk94bOPBkubyYpEueBk9OtdLonwUE11YRRSWqC7P7uSL96u3GdxbnjHf/ABr2/X/En9q2&#10;cssNjbnQXjKS4xK95Hn7qQdg2CN/PsDWd4G+HEHgHwpNrsdrNpVjcPO0aXqM9zYgthYQ24bo125B&#10;A535PTntWHbjo232J92L1R55q3gLw54TCQ6jrLRX77hHE0D7ZMfeCBRl8cHC5yDx0NQabJczb5tF&#10;8NbLHC7bnWt9ohLYCkSMMEnJITBJ2j6VpeM/FqWOiFdLdNe11J0vZvs7pBNaIo3AQo/QjgHHz5Ze&#10;tUG0Txz8Q7GG6m8UW+n3dpdIlxY+RKzbcKWAkLDe0Y5zgfMDg16OHwlKWrWvmYVarg7I14tV0Xzp&#10;rfV9XguIZbchRp6y2o2JJh33PG4lUZUFwgHGD3rP0O50J47VdN8MTXkClluL6/vzPZ3Ceb/qvkRi&#10;XBCHA3ABeMVfP7K+jeKL6aU6zq9zZrsc3NxqSK05+YSr/qiVycHnqSfrXr+geAn017K1S4tbFLQK&#10;ttb2SBoYlAx8ygNg9ASRzjPFenGnFL3Y/occqrb1Z5VJ4i+Jfi2W8WDwNo1pYXm5AstwiEx4I35Q&#10;b3yw4AHIGMDNcjpX7Nev+JNbuNY1vX5rKBmASw0yykglgXJBUiUKFXGQMA5HftX0MbbWdElul8hZ&#10;1kCDers9oqlvm8oEZXAySMAEmpRq1tZ2kdkdLgFv5e4CaRTcSZ5zsQngccZyfar36GTbXU5bwb8H&#10;vB3hhY4rrRXv7lIDvub6Uy7kD7t7cBCQccAZA9uva3Hio6bLF9nudJFmjDJgdWaQY+7txwehz04A&#10;rI1fxtZaVc7b2ExhVAF1DBu2kkjkYO3PTBBHrWTq2o3EEVo95OmmRzsxgeUhDjspCHO85/u59u1T&#10;FW23FL3tz0AT2t4I5o9Mt4hKgaSSQNATg7gAgTHXnBPXNZS6r4rOoW6ukE0hnOZLKQeTJGx4OGbK&#10;sF6noT0HNc/JrOnbUt5L+1ee1jKfZrSRkLnA5LH5i2M46Aknj0xNZ8Xf2dpTNpJEWqSNvVQzOUCp&#10;lQSCBGDggnd1/R803oNRtqkd3deJgr6jDEd9ksRjcx3aPICCPMK7gQAoPIYc/pU+m+IPPki+y30t&#10;3YxgxKIbuKSWR8DIYRrnAz7YzXjXhvxfqTa6L7xBpkkaJuR/st6HdYzj5cbBu9Su7I5+Y12v/Cda&#10;ZAjrp/ntp0eSq2UYm3IADuZYn+QZyMkN9amU+V31ZoqLkdncr4g0zUpZbObTbmzdFwk7uXKZyQGJ&#10;2luT9PerWk3WtiOM3EEbsqmN7iWZYwue2SMOenpXEaf8QbZljng04x24DiLybdnkO44YDeyqpJzw&#10;N2adrnxb0ixmsrotsS4kNvPLujjlV8YjTGTk8E9cD9KydaTekGX7BpatHWaXo15DFJeapqsWoXBI&#10;kb7MqkKg4KBVUFjjjqRUr6g7xRpaXMsMIbCmK2TI5yFHGT9cjHIrx/xJ8TdU0K/1HxPZ6rdXOgW6&#10;BTp8DxLHsLAM+SCxJPVdy7cHk1s2/jm3vvDra2/jWw05GbczWNuZGVQQArMTgZJ2kqAM85NZSdaT&#10;ukNQit9T1C6gtdUCy3F/c2kUTjzWWNEhZguGXcwODx6g5/KodVaK7kjuIdUuf3IO+XaPLfPyhGYA&#10;Ajvz6DpxXAf2/wCGdY0ySSPUpTqFlGZJJrpZAYlBw20/6st2DE5+nNSeA/A2j65Jcazc6++oTSl5&#10;Y4LzVWdbdcgbGjLbBgjHK8Z/GpTqL4riaivI67UvH3g3w26Lres6Qt2JAIArB3UuwAIUsxGTgcYF&#10;R69460yx0+QDU1sYJHwJ59jxLjknggkdz1A61FL8PLW+W1nhstI1X7QgKygpHkDOcMsZA6DBI59q&#10;zLz9may1USlLe30pUDNB9nYDZK3RxggLgdtvPcGtVTb1MXOKOI1P4m6Hea9Ha21zamO2QSi805l2&#10;wsTgb0C7cZ3EZyeuOav6DZa34luJbXSrywFpBMFaeeCeGZI+cNHuU+YcqRwSOgzXoOm/AzTdGu7f&#10;WLe1e4163tFi+0XFwhkuGTJCs+BwScdsA1u30mu6XoqmNLexurlVee0gTzPIP8Y8wEb+3ze2eelb&#10;Rhd67EOemhxF1pLaXZWBvrzzIJZPKmluWRWuZm+6OQCpJ44z+FXmuI9Bs2gmS5keMqhSCVZRsAwc&#10;JwcAkAjLEDnpmsa/10eHEa71LUJVtLdHkjuv7TcKN33lyyZwvRSDznpitLS9ah1LSRqSzvHbfZxd&#10;I1pK9uJARkA+YOTjknnB471t7t7oGnbUJrrxBa3Enmuv9k7QFeONlLfKfleTARcnA+UjBx9arnxF&#10;q2qWF3pt14eeGGJgP352mSLgGQSS59D0HYc9zh6b4it9eguLqfRtRu9PusiV7u6R23LyQsTOd2QM&#10;9Bgc5FUdcl0+28I3GpR3K6NC224tUMUplO08RuH4UkgYKccH8RzUdX0GoX0PL/ix4mTxf8QQFKxW&#10;NigiVRLvRQPmbB6dSelez6PDa2OhWWmx6tc3lxZRCSXSRKI1jMn3ZMKQ+Ou0MfmPY9vnPwn4av8A&#10;xzqk8anc9xMJJJJQSNgO58kc4Jx/jXrem2cdjKzR6zH4cewnwkAtWi3yO3SJ2k+ZuDhRjOf4ulfL&#10;ZR/tFarjpO93ZeiPYxy5IQoLS2p6U/i+8v7SZ1F9HDZHzJml00NsB4yhZMbRznBBXHBrGvvFOjar&#10;ZWOo6jqF9awQbhGNRsJolGOCRuQE8DJbnAHPHNYutPqslvbWrXlwZGJBleYsbrAyY1LH58jOUYHG&#10;Peudg1W6s9Ma/Xy2u7p7hrRLfUJRAqvwAJX4T1CBduSQM4NfVKXQ8d0+qOy/4T/wN/0MOn/99N/8&#10;RRXm/wDb3i3/AJ4/+VpP/jdFa2Xf8SbPse2S+Hf3jS+X5bKWKs4Iw3Y+vc1TuLO4tiTGpERIYI8a&#10;gjpxkZOe/PNaNw0iyf6OlzLkBVYY+QYHOSf6E9qtRtHAPLm33bg7gWj6gc4HXnvXDfzO2zMxWZWC&#10;RskZYjGcceo5P+HWtC00q8MithEt8ZEfy5Ax1GPcn1pl1dWcUyu1tJsYZbCKCo55JyD1AGMdaSLV&#10;bK2NwVikjjX59zBCoG3oABkAY75/Gi67haXYt/2VJGAha1hUjKkqpwT2AA/OmT6bIt3HKZiqFeVV&#10;+AfZduOc8njoKWz1KyuIxKmG6jKAxswJyMAgHpj8+1X7aW0mhhzFtLHkOHGDnpjNLmiK0jMn0eGK&#10;UyTXRU8ANuwODkfKAeTk/XFSadoZadC+pyyLsJOzai8+23JPvmtSOW3QusgiBAZhhSQR3PSqtxqN&#10;tAIvLkMAZskDJ3jH3Qc/L65+vHoXXQLSK8Ph62hjZTdPPKDlZJDvxwQeO3HH/wCuoz4e0qZElun+&#10;1zxx7WkKAE8Y+QfwgtzjmrZvYGkBDxx70BK7vmx1B5JJPv8AWhdU06Yblmg37wR8xyTnr24ouh+9&#10;1GSaRZySKkLtbvHtdhGyDcuCADkfUZ9q5Xxn8HvBvje4sx4j0G01kQBvK/tBzL5IJyxAUgYOBxXX&#10;PqUBvMfaLRnPCKjYb34I/n606412CIsrMFlBALLFvPv06duaak07rRicX1PIZv2VPhFPJKkfgfw9&#10;2JHkndz/AHvm4P4V4X+0B+zHNpOu2UXw08G2drokdpvvHtJo4QZdxyX8xs8Lt6Zr7Pj1myt7V/3m&#10;5cY3FOFPrkc9T0rPudbtJ1G1pG5DfIdqg+u7PFW6sn8Urr1Yo07O6Wp8DaV8APiq+nf2XB4Qltys&#10;jO813dwxRnIGMMX5GO4rW0/9kD4sXAP2i10iwU9N+oB8/wDfCsBX2/NqFrG+JopdgVSjHPToeM8Z&#10;z+lWbrxHDAAR5kIXhv3Xye2eRgf4itI4mUY8sbIznh+eV5HyHY/sL+JLpFOqeM7OyDDG21sJZgG9&#10;MlkBHvWro/7B+kW0zyat411C6iwOLSySHJ9izPnpX08fFEEUkIcRRTzMVZChIGBuySDj/wDXUieK&#10;be4RhBM1xI7MuIkOFcHGDk+/0oeJqPZgsLFdPxPFdL/Yr8AWdkhmudcvnBHzPqHl7l+iIuPzroLH&#10;9kn4aWrsX8M/2hI33ku7u5fAIxwTIox7/WvTJddks5gTDMfMPR12jb7EnoPalPiF3gkV1uNzHCsP&#10;lYevb2/Wsfaye7Zr7FLZHEWX7OngHRrmEWfgnw9EwU7RNYrKQB1bJySeR1PFdVp/gbT7AbLTRdFt&#10;Iz/yzgs0Tkj2GCcUy88ZrZKxlc28S7XLzuu1j6YDZB/nVWy+Jmh6hetaw30Rul48h5wjPzjgkj8P&#10;/r1PNfV3GqduxsPo9wsR8xLUKx2g/Z0wR6Y6eoqSLTp4In8vaBGu4eXGFYDuemfSsfW/H9loNwbd&#10;rd7i6ULut4cyNFknk/NgDjuc+xrF034w2uqvI8thcQWgZ4nuGBVYwv8AtA889u3vS6Fcvc760swF&#10;HyuysN4JXJJPrx/OkN3arLMskykqA0hOTnnHYe3fmsHSvHVhq9qJLG/R4UXO4BgW9CMrz9RVi68Q&#10;W08OTNNJsbkCJyvvj5eeai76IpR7s2Z7OwvLhPN2BwSfukgN9O/XvTTY2YgCJuARtvEZDYGehz19&#10;/eq9rq10WJVJC+OFZcvx1HQLxnqTQpeFTNNKkUxIO4oCzDnhjz7+v1o17BZdx8kJkjUC0klL5ZY3&#10;bbj5uD14Hf8AGqsFnqKPEf7OhtGaQ+cY7jc5AHylTjB49SMe9WJvEMFrEzXF3DGSchg3BHYD/wCt&#10;WbN8Q9EjUE3S3YkbKJbxtMT1ySAMfh707t9BWS6m0+nXAcq7IiI3EkecL35B/pUwsQ6mWN2eXJJk&#10;IOCffFc5B48S4kQxWtzFCCpLSBEG3B4HznByBnIFVbn4nxwGZWiFuwOQJG5VRwW7DGeeD0pJSvog&#10;0tudgbeVnVPNHQ5YLgk+vfnmkSAq0jebPGFwfMKA8464xzXGj4raZ9meVrm3c7dwWCVi2emTwB36&#10;/wD66rv498q6BRLueQbUMC5MYbOSxCjj88HjtzT5ZbtCvHud1cCJTGJ5TG8j+WpYgF2I4Ue5p8LS&#10;BSI5jwwRt4yM/wAXcZPB6cV5/P411ieEeXojRqw++ZwCh5C/KRznjPPFWLfW9cuTEJZIY4UZYzMU&#10;A474wTjJx1HHfPFFpDvHudt5lzvZikTsvK5Vzx9ccflVhrhAFSMBXIBJ3ZIP51x41Mo8nnTzNIxz&#10;th+UA46KDz70+ZpNQmciWfy3Tb5cJ2EcHJ3bc598/wA6XJMOaHc6lbsRKrT3KlgSGLERjH0z1x3q&#10;JbqN5lliKYUd2JDfh/8AXrlPsU8cUixWxw2d07BR5h7YwASfc+lZctlbafATqDQyFMO2+RWaQ9sj&#10;BPp19qOSYc1M9D/tAOD5UsUbjuo3KD78jimpeyLOq+fC3JJCDv7jPH415fceLtH0iLC2MarksC7i&#10;JVbooOBySegFULa+1PXJ4pdN0vSrON5SzyyXOwSAAZ8w9TzjGOeO2apU5dWJzgeym6ulR/lSQkff&#10;xkDPqKjN4IjudEXC/eOOMkDHNef2NprKW0ltrGvWgkZzuWOLO0HoAN3AHUFjRPo8S3wa+1e5v4yA&#10;CZbpiD2zjIUZx70ezfVk88ex3zysS8k7qkWCTvToR3/D3qL7XbRmRnvPLhbAEjADjqMMB096841H&#10;VdK0q1WHRrCe+u0VitvC4kbd0CknCjPqScdawbE6vrVrLbzWM1hfSj96s04xCWzwrKdhOd3y4J+l&#10;V7B73F7Vdj1XxB4+0PR7MedqbytKwKRQfMxHtjt7VzV78ePDcEck1sb27t1ALTYCQEHglWwdwHfH&#10;SuB1fwFoug2ccc9vHLqUsZ8or586EDvtWNsH1bOfQmjQvD/hu+nimttL0sv0SGWa6kDYHHyeWpGM&#10;569Sar2aW4nU7I7O1/aM0CSZcW0jQtuG4S9cdcZA6ZH51VX9oLQbXUoLO10V5ZbjnKXZwMk4yQuK&#10;zJNK0RLC5uItF0Dw+zP5QnhWZJZFGeu6MHqOo9+a4/UvAHieERXFtDDdwzyed/xKXSISIAThxKwP&#10;J29BngjdyafJEOfyPXdZ+LesaWkzw+DdSllWMyLFInbjJYjoOvJ546VQn+OF9c5eDStNa28skrcT&#10;yKVJ6AsRj3rzHStEvYyZdehk06OfJhs7jUY/Pdhnh0JIYg5OC468nmrOm6P4b1VfJ8QGCwv2Knyb&#10;qOFPkC4DMEc444A6jP40clugua529t+0tBDCkX9n2E9yqs032S8MkMag4JDbcY68HBNQah+0W9kI&#10;7WU6df3WW/0dYZYWRuoRjkjIGM4Pb602bwv4OL2dtbar4YttOjH2iW0wxaUBvvb/ADMKM4HKnFJq&#10;aeBPIEd1a2LJdKRvj1UQFlToQflOBnqD3qnBEqTJ5P2h5xYzzL4cdJQAIVEnmEHGSxXIyBnsfrWN&#10;d/HLxrca1YxW+kWwMjlxG2mu0pAUfdGcZ5654rqYvGHhzwvptrDBDa3O5xbxoZEvJBkHBZsEk8d/&#10;auYvfi9qLu81prs0LIeIbnSgYQvdMxDIxwMn8jQo36D5hdR+IPxnQ+YugSYV9xeHTYpEMfPy4LAk&#10;9PpjrVvTb74tsJ7hoNHsLedVdo2MUMryN3kLIQHx2pbD4xWUdm73unpe3e5fOuLpWs0KEZZtrFmO&#10;OmOAfauG8beMdLvGiu3N7c3MB3PDps8iWwCk9A53KV4yQDyOOeKai72sLmsdpB4u+IOl6XM+oeL7&#10;CN4pWUmG3N6xBJ2oFESBiAOuevHORVy0+N88Hh5WuPEFj9pSQ7ry8s5IV54CMgPBGcdevpXlNj8S&#10;tbu73UIG1/XtQN7EuxVlhkNoMDao2gBTgkkkFuOcdamfxDo76dsu7PS9XkTAa71uyXzZscA+YgDE&#10;54LMwz6eo6bb1BVF0O/0f4peONX1hBbX8Wr2EMgVxpNpDicEZJC+YZMdQDn1Jq/4y+OPiLw+kxTR&#10;r3S7Mjy47q7tA4SU57bl3LgcDr3ryrTbu2js55LHw9pOl6kVViLBcRBc4Urhgeecjk5PpzWRdeMt&#10;Vg1IsIrnO5BJGkJkKhhgAMM/L8uCxJPzDPbByXY+fQ7+b9ozxNdaVJHo19p9/OFVG1K4tJFReTvb&#10;bu5wOg5yeOOtbUHxg8YXk9qbdLS5g+dZsh1G7+E/Oy/U9umCa46w1vxxq+nQWxsltyh+WSCGVtoP&#10;K574Azk5K8Y6mkk+H2uap4igmltpbu6CK63MtiywsF7ctyckEZyeenpTgiedm/H4++JNtcTajNq8&#10;LLGX/wCJY0amLJ4Q7lzhQOcZzmub1L4q+I7G9a1vPFL6a87IrySQxh4wSzZ+dQwB3AAAMQAPet8f&#10;DC6uiEudBt7lZirTPBaJJsIzllRs7c8cjdnb1x0fZfDqaG5mVfBFzKIyJFlezhyzKMK2eSgAH3s8&#10;5xQkg5mYF1r/AI/tprc2Xiq7a2OUCztGytg8smcZ4blscfWnatoWvXU2n3mq+KLyC4gZ5zOEV45F&#10;OcbT5m0nJwo29s11DfDHxXqekyXFh4Qt9MukYJGup36qtxnop8sk7SSCQRjtgjistPhV4+1aSzFz&#10;o2maObbdFFIUiaAStku0KtkqM5AIAJ601BoOd9ziLfwho+nSx3mo/wBoape7JAyyfvHKknACB8An&#10;k9ecnjrXY6N4Hs9W08Ik1rKNoWaxFyGc552EBh1AAIrc0z4K/EFr4G5m0ZbdiBNbwruDADClMoCr&#10;HqeuODzWXefs+fEXUprmzbV9Jk0XzPMja8YrNvGAFDYyAMNzn0xR6sLnJzalo+meIk0fTTbaVcNK&#10;qmz1GdhDHtUkYbkLyODnAA96s61H4U0+SP8A4mMQYzOY/wCyZX8ovkCT958q789upxxXU2f7NviS&#10;8vLp5rzT4bdDu8rzJJGk9C5IIPI3FVwOAKn0/wDZu8U6akdxp2vWQuxAYWvIZ5YBGG+VlC8hmOT6&#10;Y9jSUkxWZ5pd30mj3unWulXK6VLc3aW8czzu6xghjufktnIGeM5Heu4u9Ojt7i2n8SSHxJMysjaz&#10;pGmSQzxptOVlZl/eALzlgOuQc8VDf/s7+OWl0qFvFcVwbW7jucStK5VwMFgAByc/ebB578mutt/h&#10;P4v0PUNPa9+I6Wl02VhiuHkaNifmwA7EOVwTjJGPStIVHC6vdPozmq4aNezaaa2a3X9dndPscQ3h&#10;DTLfVtP1fTtWGiQo7rFc/ZnvYZjjaBtJARhwNpAOeKuXvhcaZp5n8UeILjULfymktlbRpIRztJcM&#10;UOCCR8oHHvXotx8MJIpZNWm8baRBqEtyourk2aRwXzkYCyIz7XH5Edua328K+JtIsWTR/FltYxhf&#10;9RcWaytC7csAQcY5BAKtgHqaJuEtYP8Ar1/phR9vB8lVX7NaX9V0fpdemx414I06G5uvs9hPeabD&#10;cE+XC8ckskrY/hR3GSev49BmtjxB4Pl0idpZm1m4t2UHY2mOSp64ZtxwMcccc16Ve+Eb+UOb/wAU&#10;6VeMwBN1NpsI2MTx1b16cfmaSfw14gK/Zo/HKJDw0jwWcO9MLgMoxhEzkkE9fyOHmdup8/XEVpYz&#10;ebDoOoRXP2sMGhgaDk/KpJlGWxn73t2ro9U8OajNcNEuj65PKTuSS4sFChd3L70kYHp6D1r0WPwX&#10;rDwqbbxXrs2oRD5A0EG7HOSrN94Ed89BjvWtfeHEuNLFxeeLdS06Z4DGTLMsak8ZOEAAP0z14Jqm&#10;7OzCzaPHtP8ABPjadUgTS4rRknJMlrqEsoaHPDCM4OSCFIzgVY1n4K6pcXTTXmtwWmnjkwm1kLpl&#10;cEEl9oPQ9PwrvLP4b2d7fQ2bave3jMzSlhdvJwCMsGUqQAD747ZPTRvfhpo3ii4eb7XNp1vC7Qxi&#10;zuJH3qvBY7mwvPUkZ685qed3tcHDQ8qj+G2jW2r/AGL+w4tSsYlAkKvFMyRn+I7347k46Zq7q/wd&#10;8N6SI9UVLOOVXXdDetIht1UfKR5EjEjGeGx07V32p/BHw3pNlLeXk99bw2y+fdO1zmKFVGSSO4Pf&#10;kdTkmq0Hgv4d2cEkkdm1k7gK8siBZJt+WX96Qcg846cHgVTutpCUb62OV8O2vh7V0SS31m3vLYu3&#10;ktZXTJCgx8x2vIpJA44z1z1qxr+jaJ4F8OzPpk9npCIUVbqeQ3KlnbgPEJyW3H1468V2Nr4N8GQv&#10;MINLike33iWFYlLSEYJcMACSACMjnPFW4JvC81jaXtlEJLWK3WP7LZKPLC5BJYAbfu5JJPrWd7dT&#10;RQOUh8baBdWcEP8AoGnTSxnzXjtQHxg87XUhclSQCTkCsO01yfR7k3mn3lxeQ+UVWdY4EhjQgAON&#10;iNwPTPJY8V08fjbwrqWu3Fto3hibUFgbzbuSGCOaK2Urw6rli0jgABABwcnFavhu5sEtUvLHQLlY&#10;rqMskt8AG2DJO1QSA3ByAM4AHTihtJWGos4Cw+I2pX6/ZftOo607gK6RW8e+MkgjCiLgDnqOg9q5&#10;278R3t3fTXlp/aMVoj4S58yYCY4xyqhFH3Tnavfr3r0q98Z+ILu+bRdI0Zo7iW385ru7LRRMQvKj&#10;7oL44G7aOeKTQvH19470x5PDdv8AYtP0piL+9uEIkRl2lkiIXy246MzAcjg9xNLWwcmtrnjMVw93&#10;JdWkmn6iIZdzmzsjJCuSOcZVi3UknP8AjTra51Hzbex0fwlqFom4xvDcebI9ww7hnXp644FeqeJP&#10;iA3g7xdDEul63q19rASEtbx+fEsROTMsY+bnlTztGCfWvQBrs2n3osPtVjasu1oFZPLkxk4+XdjB&#10;zndjJ5PpV83XuR7NnzN4X8Ja3FfX1ze+F72/tWy6QNG8Bt1wWbdkEux2gAfLzz9Nm50DxfBZwXtt&#10;8PVjie380wSYllYHBwc5KnkZ3HIJOBX0b/b2pWNsXtZYNSupnEcFpEio0gA+fL4JY9+nAGKtXeux&#10;6Y9nHqesafFdXrHytPQOJZTwCIl/j5Ydh3qlPqQ4JHyT4S+D3iowXFyPDUks93K7LBcSCJYSQWwN&#10;pUuuTgZHUDNa1l8L/iRrNmlr/Ycdra7CpCW9rbjBwAWkB3ZGTnHOec9q+sb6x1KVWjmuEW1kK+ay&#10;kARgjqScHGeM+pFbXhrT9Hit5Le5uYL+eL90yPOY4tx5IA5Of97nHbpSlUdxKMbHw1o/wL+JFnrs&#10;kr+HNNvNPjBkTVIrm3Vv9kEA4Yj1HXjgV1TfCn4qXeoR29xp+kjT2COVgu0U7R0k244PsR7819Wp&#10;rlnBaSw2mm2CahuY/wBnyuJXZB2jVyg7dzVW18S6L4wlXSpdKkMy5MkcaxmNl4AJ2ucDPHOcbTUP&#10;ELcaprsfM+gfs6+ILPUSNXstM02JMx/vkacZBG1iFAyW9e/oK2br4I+JLyxmkvtQtLRVlMLW0cbM&#10;jo2NpA2kj0xxivXNct9L8LogHiaXTLmXc4jvJGWNQGIAjDkMeegAJPHasfR/Euo307XV5a3GmzxB&#10;ltrm7QRqyFgDtHGSePmbkcVHt3Jm3sopHF6B+zzqGmwQXU2sxW8dpIzqtvpiq8o5BUNjJ68E9/zq&#10;a9+CAZd91rXnQvhnSOEqBuIwT8xyQT34z6Vt+ItT1OS2WXSry1RYmIuUMfm/LnG5ip/dKc8Mw7nO&#10;elM8LeMbmXFvdWlpfNK6PaBLgFSqgBXJH3AWxgNyQudoyBWqndXZnKFnZFaD4TaVZ6eP9Rqk0pZ3&#10;lmYebs3ZJVs9QO3Tkc8Vf8LfCrQbS1V47JnkBJ33Xly+WmcqoBwMj0HTPrXRm4mmuwlxpqW1vEBC&#10;+qXsbRIZRk5UAZbn1AznrWDa6b47fxRbx3PijS4bAxBotOuLQrI6BiCxB7Ecff6nJBoU0k7kct2t&#10;ToB4Kgl+zw3TqYSOJhDEkMhxnKJj5SB0Yk98Vgt4c8M6XLNbnWJrCWQkywRFmZZG5XaxzsUDJ9OS&#10;cdK5bxH8azoGtalpWrrPBcxxrNcXxheG3lTPyQoQXCkjqTgcE9cVLNaL8Roor251m/0xgIS1paSS&#10;QMgZcqCTwEIxlycn/ZzzL01ZtbzPQYxZWVnFbTSzTSxuZRPExUMCOSJH+Yjb1C49vQxeIYNE1T+z&#10;7tFvUvXEhljiTBhiCkbzGcgA4Iy3J6iuFX4Nrp5uAmo+J4L2UCS11ZnimW2jI3FYWyQXZRt+Ztq5&#10;J7Vg+HtK8UTa/fadd6hY+IdQgkLxi0vSZ4B9xGuFIG5QCFyp5JJ54FJtNaDjvds9Li0exv8A7K50&#10;+TTbGZvOGG82SUEAR7ONuO55OD9K7Sfwfo62sZ1FIZ3VY9kMDM0qZOFII9eB0GOa4+98Qf2dPZ6V&#10;NpQvbZtsd/qdpqUUVvbuOGaQMQTsxnav061o2+uaTo1jp2jeHpZbC2lQxxLDvaV4FH+tYuQUXJOC&#10;c5J446Z3T3HOTjsbsOnWNrHdWekwTeUUJEd0w2ovQYO7n1x155NeWeMfj14a8N2skPi3wubLX7WR&#10;VNnHfkmSEnCzBlGFXP611a+K/C2mf8S03/2qaQiTdf3DPsJ7Fj3+nAqA+JrPWr37PomgW7yA+RPq&#10;NxJHIkkYPMSlsA/MAdozzto8jBSluZ/wd8a+E/iWNRm8M6beWCK2LtVmzHASN2Q+ccj6Hg+tdlba&#10;zpst/d2tvdYvoS8jpdv5NwuOQ4VufLAJAI4waqeC/Dmq6lrVprNzpFtoVjHFIlxb7DBLcsQqhXjU&#10;BGPX5+SAAB1zW1qvgnwbf6rZWGqaRpzTPDLNb3V05abYh3PnJ3sg477RwBilp1H7SRlXHi3+zBKb&#10;zw+0iyHZHqCILhkXGS5wMgDjg+3SuZi+LXhvV4WtYoBdQwoq3SaeFkkRw2FDNgYf/ZA/GublTwzr&#10;euGDwL4iuLXVIj9gk0maN4kd5G+WVAvI2jjJVgBjPSpo/wBnjxtdz2Ukuu6fpd/DI5naG6muUlHQ&#10;fulVEBK8Mx5PJ9qtOKvzIrmfR2NT4h/EHVNKjt106W2tI5ggVtQtlklBYD92QGX5iQRkZrkdR+Nv&#10;hD7f/ZF015ousQqIrqKK8MKhSCDJMhBxycqo5wa9Nn8DfFKCzlh07TfC+pS28g8jVZ5XhIIGQ/lu&#10;rYwSAME9M1xvi/8AZf174mXVnqOp3sF5qwiCtdRXZhEEwOSUcxFnVT07++OBV4N2aYoyl3RkaJoF&#10;rd2L+X4u1eDAWSWLU5mxPhc7SvyFUAwQnfdznFc9J4X1u2W1nvrjxHaWcLmZlhtRdW1y555Ks2xV&#10;PILr2BOM4rtrH9mXxr4euLj+0/FJ8UQ3ELOFs7aSG3CxgAiTG/LsMgAKSSeoxWpb/sj+KbsW8o8Y&#10;C0szFsW0jgkjVUZfuSRHhivAyNvfNauKvoSqjtZs+S9Y+O72WsNpXh67u9UDXDiO4uRibeeVkJCj&#10;cpycJwB16dL+i+IIfFOn3ssk7R+IbCIuVe3E1xbuCp84KpCHlgi4IxnPBFfSj/s63vw0h03Tde8Z&#10;6l4jtb0m3iFn4cSWS2dsZPmrkhegAOOM11I/Yc8OG4DPqF0YkjjhiGnWENtsIGA/AwTyWLEE55zT&#10;c3e0VqTdW956dD5c0Hxx9s0K4XVBaalraBrWV4kKXLJIwy+whnkQE8jdg7cdK2Le00/Vru2W71l/&#10;DGn6dAvmW8S+dGqsv+uZVX/ls235RnHY9a+ndI/YX8J6VqVvffbtVu5bI5tjeuszR9c8kfNknOG4&#10;B6AVrv8AssaUNThvLd5opEyxYqU3M3UlYyq8dCAOhpuU+a1tAUqXLvqfOPhjS9Jv31BtMTTpbjRw&#10;iNIxWQRjeG8zcABjaQApORgAng1YtPD2h6jpckGi2dlYTW7TLFfC1kZEuTHvAxIAOWJ53DdtBJAw&#10;D9H6d+zw+mxMsWoGEmVSGt1aM7VBGDjqPmPB6fhWnofwNWymkNxfSXVtJG0LQy/P8uc4BOP1B79K&#10;zlz9EX7Snu5Hyauh3eoarYW88081vDC90k09mqqjJ8hLbHfdIS+e3AOAOof4b+Et1r9zJrfjvUdH&#10;1vSZ4XSwa3U2ptVVgCCuPl+UghSTyT3GR9l2vwf0KKJEg02S3ELh1a2CxHeCTuG0A98VVsPhBoml&#10;3Dn7HqM88zZWe7uDIU65wSflHPp6VDjWcbIpVqKZ4NoOn6VrenJJovhzXr+zVnu4Huh9jtVfhVK+&#10;YckHgnHGSazY9I8c6Euqz+H/AIehb+V9x3ul40o3g+X5m7I7EcY5zkYr6rtvA8IiVW+2B0IIJuX+&#10;XH1PP8qhn8DPeWz2c15e3EBYEq93KpwMEAnOW6cnvUqlUWgniad7nzZZ6Z8Vb/UbQt4VtdCgjnWW&#10;6eW7HmZCjowUjBJxjnHTpV28+C/j3xNe3LHVJ9Bt723V1lsSXm8wswkL9QQwK4Unjb25r6efw5cG&#10;wFpwYsHf5oLlgTnbknOOtTrpsyD5nV41xtWE+WQBjAz6e3vWiw9iHjOyR8y2vwj1uWx02wvYbuGC&#10;2kS8abyiGknGAXdxkkNgZTIzjsM57B/h1YgTST/bri6eJYZ5s4JTcWQkYOMcjA/Kve7aBdoMnyKe&#10;xPU1MjQsRyrqBke2Kf1VPqH1+XY+Zrn4RaSmoRXpuNQVLVfLETuRt44ZM8dODnPGRjmrF18MksdE&#10;ljhutTFty0hlbdJKMAkj0Y89Mdq+jHjjCuWjWQk9ODmofstgsrubeJZCuwsFH3fTPpUfVF3KWPl2&#10;PmTSvBNxpschuJrmMzqMLqMuZlz0T5cqV+XkD1OT2qW38IpplnZWtna2sMhJmMsUe4Rt0ZwvGDjn&#10;Pr2wK+mltLW6df3cbBcqSAOKLm0gVk+W3wzbVUpye5A5601g+qY3mF9Gj5I0DSvFc3jAyJp9lP4R&#10;kE21vMeWSZjnaZAwzyQCSDgDAGM1uy+EvGGqWaQ3On2dgl0r/aGuWSZo1DqQVUD5iy44zhAB96vq&#10;CC1SGNYraJYUGBtAwFGO3+FSiyDlsY9yQOT9Kr6lfqZvMGuh816d8EmW5v7ifeNRnhEH223kETsi&#10;5wGH3du5iRwcZx25g0b9mnxLZavOw8VWn9kzowkthabrjBXCqZM4IB6nALY5r6bezRlCtsAByOOa&#10;DbEAYO0gYBA6Ctfqcepi8fN7Himk/AY/ZbNdc1aa7v8AP757JTFA7YODs7LjjGcVuH4IaPBJYyW1&#10;7dWL2efK8twy88HIPXjOM9M8V6NLbqjKzyHkhRg460ohxPt8skY7jg/jT+rQXQl4qo9eY4mT4Z6X&#10;cWbQQ3ExjeUTOs4Eqk5+bAPQkA4xjGc4psHwo8NWepvqRW5URoqmNrlhCCvO8qOCenJ44rs7iBUk&#10;WRLbEuR85GSvUcenBP50w3Cn92wkc8gkrtFP2ME/hRPt6jWkmc7B4VtV1ltQe+uLnefMg+cqsOQB&#10;8hH3s+/arNvocFncytFd300siqvktOXVVT0B4HDck9eK2mu4IFwysMsVDKu4DHc+ntVqNllGPJYb&#10;uMjp9c1ShEl1JdTB/saLUZV3idAhPGQB6ZBHTv0rl9b+A3hvxM4/tf7ZqESTC6US3bgCUAhSApAw&#10;ARxjkgHtXpu0xODGHwARjPH5UrMxxlcjPJFV7KL3JVea+Fnxb+0pY2XhzUZNG05HWBB58hkkLlpW&#10;G52JJ756dK+LdbY/bJhwSzHOK+qP2idcOp+JtUuN24NM5BB7bjtH5Yr5UvAWvJ3fjcxwK+SryTqy&#10;t3P6g4WoeywVNS3svvK9pbgyg5+Ucc9a6vwnuh1W1nQf6uUE57c1ztsWyAeAO3Sum0D91cpxj0rh&#10;m/eR9PjY81Ga8n+R+k9l8N9bOqfaJdfgubQ242Wf2HbGruc7xJndkc8ZPaqF38IdZ/twamurCWRF&#10;eOK1YlbdVJBGVA6jA55OfavVvDt0Ljw/pMzIo82zhckHrmNTVuS6gEyR7RubhQeretfbLDwcUz+Q&#10;Hi6sZNWPJLT4U6rJMVh1SGQ+a7yCVQ7MjZ+TOBtQEjA9AR3p3/Cn9T/sshdU05H8xp0lkti6QyHO&#10;WAwCe/U969dUxIp2sEBHRRTgduCQxcdfmP8AKmsLC2pDxlS+n5HjzfA+/tbQzadqdlFeeVtecWYV&#10;pSCW5x6nvWZaeCvEZugb6LSrmFY40VEiMeZi3zPuOSeMA/KCC3cc17XKhk3FUb5v4i+MfkKh/smz&#10;cK7ws7jJzuPGeDUSw0doo1jjJr4vyPnC5+H0GsRvdz2VvNqavLHbypIyPsyVOx9i7Gy2C3cdM1hf&#10;FL9mW28R6RHeH7DY6hYPDcW9/LaefM0gyuyV8gmMHGMk8c44r6qtdCtraRpFWdiegmlZwv0B6VK0&#10;BjQRxhkQc9j+GMVKwzj1KljFLofJuk654o0e6m0jS7m1vb63jDy28r5WRlZQ7hmXhXzxyTzxnFYH&#10;xv0jxn45uNOuH8ITTaRagLNaWUjRPOz8PPO5xtVMLhfQklhivsddMTyZFaSNppODM1soJHuOh/Go&#10;pvCttePMblkuIJirSW7QoEdh3bA+b8fSs44WUdtS3iqbd2j4pvvBXiH4ga1pF8L7UYNO06GNIfD7&#10;xYM10oLNJJKDjy1yoIJLHBCkA5qvZXXxDla9h8VaPfXlrN5mdU8Py28M8Y3KfLZRy0fytldoOGHN&#10;fbepeCLO9sjDDbRWsoCrHcQxgvFtIK4yCOMdDxUk3hTTJgyT2McquxZiyAgHGOPTr2q/q9TqZ/Wa&#10;T6Hx1qdpqGseHZ4btryz1eOJLh4bS0ktYnfhV8xXxvXGCSWP3TXnNl428e+Hb6G11PVF0v7Op+yw&#10;2GgzXMU5CZdldGGWycE5z3OOlfoJF4C8PRyiRdLg3ocglW9MHPODxxRqHw80W7sfIFubVecfYWaE&#10;gHqAVIxnHbvUrCzS0YniabZ8I+GPinrFrJZ2eqm+W1y13dzX+my2ka25X97c5Zy0jABVwQO1a/gX&#10;45r4c8Yzadpsj6l4L1ITNaWMFmGk0ydpBhcYz5TckLngnivrq8+DOhapdm7nt5LlQGKw3IEiEMPu&#10;lSuepz17CoLv4J6G8VvbrpNm1qyBbiDBQ7x0eM8kY5+XPcc8Unh52bSK9tS2ueF6F8VYdV8Q3s1z&#10;ojaNe2UkVq18i4S7jZh5YEmzeM8HbyOODzXZS+PrOdbeWGBrmxhmZRHaDzpJR0AXdtw4cZ78Doel&#10;enyfCXQhYzpb6dDHNKkSFjbJjai7QpHGRtyvJ4zWfe/Arwde2/kzWEy27FGihRyghKkkbfQ55z22&#10;jHQVMsNU3RpHE0utz5w8fa1rMv20+DvBF3dXp2SXaajKsk8rfwkITldv8QJ6EYHFc1faV421DT21&#10;S11Lw3L4s02WKS2ElnvdBgjDMWby9rMzLxjJ5ANfSt9+y74M1fU57u5k8QCZmWXeNUlVS3s2S2Om&#10;RnHSpW+Aejx3lqkd9r0kQDZke6jniBzkb967s56EHtXP9Vqp7I6ljKLXK2z4+j8GeGPG3jr+0dOm&#10;n8IeNfD0gd7wOsn2yYlcJIkSbXjdiCHUA4bkmsnxb8VNXHiLWvCv9kR22tQXLGVtDtZZGZscSRlO&#10;clSSWGQQ3I4r7YX4AaU2p22q3N7c6lq9nCkNvdX8MZCbWyG+QLnqfl6E9qs2vgCPRbGSC0msrG6d&#10;2KXHkFVyW3FsKw6sclc9+OlaOlUSs1cx9vRezPmH4MeEfHumXWmzt4PtoYoIZ2Gpa1boblVZtwji&#10;JywLY6DnvkdDe8b+EPHfj/wcrWfhSTRtZt9ULy2rMlsb2No2DMCDtHzHOGbn5ehNfVOj6PqdlH/p&#10;N7pt1Ok29fLVgqoQODk5DZ3EH3xgVwvin4j3emanGv8AwlWhzWF1MtrDbWNsxcS4yxL5bzOM/KAB&#10;ngntUeyt70kaRxGtofqeI+Bf2afFMFtdyfEew01dAjgJgguLgTStO2AF3KCQgU/3uv0zWronwH0a&#10;61qxuLe9bSraxfa9xpyyyPJIFwzCQE4OMgZHTB719O6JqVjFbC4m1ASKVJ8yV9mR7jsAMZ+lWrXx&#10;Rpc5WZI1mCMFzb7mAJ45I+WtY04yV72M5YiavdXPGD+zV4Cl1C5u766uNfureNWt18QztNbBucKN&#10;wwDkAkjJ6dM16u3hKzuBZyxQWGVVNnnwPMVIyQQ25RgE8D0z610J1G3u5lhltlVmOUSaMDeV5BGc&#10;9CBg+oqz9raS18yJYJmZsANOApP15rq5Y32OR1ZvqYthocHh4uxmM8kqkrb7UijyowNi/wAI9cce&#10;taMdxd3tqoW3a1mKAsqTBwr45QNgfnim30VhLNDPcG3FzASYmU7nXOQQMc8jqO/4VdhdYAfOLyKf&#10;upEuMCqTS0SMpNvV6sx2h1f7MMzwRMw+cS7mOT12nORj9fan2elSPAsLAzoBkNI2W4PbJ6cCtlnt&#10;mjLN8sR6lzj8KgY2MLhEKLJInQuAShPp6ZqXHXcfO7WsVbXSrc3KtLAkd0E4xnKgnPIz6jrWuSYF&#10;kCIznORzx+A7CltXtYSDkszLlenT2qc6gjr8jMOQOMGuimlFbmE5OT2KL3Ra6GbfCjBSRDyMdc/5&#10;71CbVVvbi4EXlS3CKss0Ry77fu5+mT09a0JXd8oGwSDjK5GexrM07Tr+OyePUryG8maV2WSG28kB&#10;CcqpXcckDgtnnGcCqcpISsR23lqYnk01oc7vmlZPl5PIxnrgGpH0LTkuGuo0S2nMQXzEIDlRkjGO&#10;f4ifxrRbT1mjZVby2ZSAynlfcZ4yKkFskYwyxscYLHqaVn1Qc3ZlOwgjiRVFxLLEAB+9BJJHck9T&#10;9ahj8O2VvFcrEsxW5beymU4RvVc5IzWnGAoUIyBF429cfrVfybw6i7vdwfYvLAWAQ4kD5OWL55GM&#10;cY4x1pXfYL67mdc6MXMRMioEkztBJxnIA/WiHS3h8tS+0K23YGwMflyRitdYsEDII9T3/CgoxlLZ&#10;RQepCAc+uazcE+hXtHtcw7bRbnyj9quYzIJGx5cRClM8DBY9u/6VL/ZMSKqxyFe7DYADx34rWeAu&#10;CPNP1AFKtvGGJ2H8TR7MHUZjW/hqAsrymS6dZDJGWAUR5GNq4xx16+tWn0GCTcrjapGCC3X1rSZy&#10;i8447AU0upxuGR61XJHqT7STMx/D9nJcZ+YeWgBiI/d9c7unJ7cGpW0mzgRjHD5j9MLgMc9eT/ni&#10;r5ZTxg8Uz5CAQcZ9afLHsHPLuVrHQ7TT7dIIkQQx8KGySB2GTyfqad9mi+0mVoLYspyshXLZxjrj&#10;jirG0f3waCqFfl4PrRZLZCu+rKtraw2EszRTPiWQuyPIzgE+mScD0A4HpV3zkZcEBiO9RMMZ2kY6&#10;YNNXac5ZcA44PehOwPXVj9yseCQfbkU2aITDZ84U9SHwf0pwYA4BXHpURmGRxnnGcYxSuh2YkNkI&#10;o9nmufd2y350smnxXK7XuJFI6+VIUwfwpUmyW3RhcdDnOff2p7XCbWOwEDqScD86at0B3Io7IwMA&#10;szOg/wCeh3H8zUoibBBYE+tMlvFJwuxXI4AyTTxMyIDsWTsAp/xp6E6kRUNKAVOMZDZ4p7QkjqB6&#10;Zqnqmt/2SY42sprgucfugrBfzIpw8RwNGreTMBu25EBIB9+1K8epVpdB32Wfzl/fRmILgp5fJPru&#10;z+mKm8l8j0HtVOPxRYStII3aXy5DDIUUEI46qe+Rnp71KmuRMy/IqK4BQs33h9MUuaCG1PsJJb3i&#10;3pmSci3MYQWzINu7Od+7r04x071YBlJBcAeuBUB1PzhuiZFQEhs5OP5YpI753fzBJGUIwvzn8cjN&#10;Nyj3CzLe8qM7AxH51HLsmVlHysRw2zO0+tVf7bWRnWJVmMeN20EHkZ4yMH8KzL/xzZ6Vdm2uDK04&#10;QybI4gxI9celZupBdRqEnsjdj2xRqr/OwAy5XGT3NPXy2BKtjPvXGQ/ERNShja3V4kkZlR5rYjeV&#10;zuwN2MDHUkVrWerahfmNoI7SSFh945z9eD+lHtIPYp05Lc3Agdc7uR3xUcce9mKsHwcEL2rNi1LU&#10;3u1jk0+BYB95zOQ2fYAHj64rVmdCFwxBI/vdCOxqk4slqSGLbOrEeX8vXLHPNBjbfkpgr0JPH0qE&#10;3DRqPmxzzgE0/wA9ZB8soBByRzQ7dBaj1LBshs564FNuLhoY8pC0zdAoYLn8+lN4Vic5zz97gU0X&#10;cUisY5QxU7euASDg8/gaV7DsSee3lCRkKuV3GMHcQcdPejzEmHOd2emOhqCVXlQNDKofpuK7uPSi&#10;SNkiUuRuPZTgmlcdiZZAMhW3EcEA012QAbsYPrVZkbzYyk0oCk7kChlbPrkZH4YqrPbTi3uBPdtO&#10;rnKqI1DAY+6uMZPoTzSHY0FRSEV3DMpJB27QxoZtkbNu6ckBc4/xrPggTTrYMWlljC7szMWZcD/a&#10;5Bp0nnGSIwLbi1P3mYFnJI+UjHHrnNS7jLTMkrunnJuCjKkdM+v5UO2HwpDYX7xyOfTioBcfZljS&#10;4njEjkINqH72CfU46GovPt7tbi3068txdQyAPtAkEb8EhgCMEg+o600BZjunluFREd02ZM+MKpzj&#10;bzyTUj7nYnzdy9MKBx61T1LULiOa2gtLaGeZpUL+bIURYy2GKsFILjspxn1FWoru2u43liljniUl&#10;fMjkVxuHUcccelVa4r2HDIbIjyfUEdKlNuFO8Bh7dqqTahbpKFGQdmQ2PlbnoPU1TjlB1pnjvibY&#10;QiP7HJhmVs7hJnrnqCD6Ukkuoas0Vc+cw+zlR135GOPanRXKOjlFEinqeozWemuwTzzW8EyNcQAG&#10;VWJXYDnHbrweKH1PbqDxeeijYCsfGW6fN7emPxqk7CaNGK5mZVJijjHZMkkfjirNxKtxbuuBlhjJ&#10;zjn2rDg8QWktw9sl1HNMqB2QN0Ung56frT49bt5IBOcLGcBpN4Krzgcjg0+YOXyL8ZnRUaZ0DYIK&#10;oPl68EZ56U7e4wT82R04rPi1a2nmZI5S7xvsbyzvCn0OM4/GmNfwqZHld41U4JeTAHbPtSuh2Zpt&#10;IycoBgtzjgj1NUma4kijltXDx5JYS53MM9Pbn1rGvde0nSL5ZLvUFhuZYvLVZbg7WAORhc7c89Rz&#10;yKZJ4s0x1WcXkAiEnlrIFPD7eQfQgVLaZSizpsvGxGduT8pA68VFcO5LJkPJt3KjDGR9a5G5+J/h&#10;mBokfX7MtIQu4zjAz2yOMng4OKfP8QNEtPluNRgQEFVkR94MmP8AVgdS3cDHI5p6dQ5ZHUrND5Lz&#10;NJ+7TOW4wMdc/SozIkcwCoz7gfmVxgYxweff9K55Ndii83fe+ZeKAGwfkAz/AHM8HHXFQ3XiDRfE&#10;MdxCjxXgjPkTvDJloUdcH5lIZAcfe46ULlHZnRXV38zxSWxAORGXYAN8ufX27Z4pLYEwZuYYYiQB&#10;hHLjOOmSBn61ysvjOztLZ0SWS4e1SM+VFIF2pu27jk44HJyeetLfeP7OOWSxa4ZQYfOt7m1jSTzc&#10;k/KuCcsvHX1BobitWxKMnsjotQvmsdNaf7DHczD7ttFIoL/RmwOnPNWFnTON0XltwoBwc46cVx0+&#10;s3Gi6CG0iJtYVNkKRxNJvbJAzlg3I5OelR6VHqK2d3G9wtkZCxDzW8UeSe6qp4x7jnFFOpCo+WDT&#10;fyJqWpq83ZHdLdCRjhhwPuAZqqt4ZI/MWJoAxJ3SDvwBlffnoe1cRqWsW1la+V/b7woihXZZfmx3&#10;I44J/EY7VRi8Y6BZ2oafXbq62kEPLcc8fTqOP5+tb46FbLsP9Yr02o+hwYXGYTG1nQoVU5b2ud69&#10;0WvZPKhgMipsMpctsJwQpUc85z27VU07VPM1K426T9lKu0ZfzI23qvRjhs884Uj64rzTxB+0F4Y0&#10;EnffQ4wCCsgOR24/CvNtf/bG0S3LJbNLcsM/6pc18VU4hnJ2w+HlL8EfRLApfHJI+h4vGOqrHerB&#10;4duC1vdCIRTtHbrNGcbniYZBA5PzYz0rZfX7eCGOMMsSICoQgE47fpXxHrH7W2sX25dP0m4bPRpD&#10;txXJ3vxs+IGsufKaO2U9OrEVyPNc2q/DCEPV3/I1WFw63bZ9I6R8KbfQL6W9u/iH4inZ5ml8q3u/&#10;Ii5OcBef51tXvjHwNoF7JqE6WU+pvH5MmoXKo1xInHDPjJHA49hXx1dTeNvEEubzV7tt/JWEbRVj&#10;Tvg7qesSoJY7m5lfoJnYlj9DXHVeYYjStinr0ijohSpw1hT+8+jtT/al8HeG3YWUttHJnpaxgE/k&#10;K43W/wBsh74P9gsru56AFlwD781yVr8BpNP2GaxYMRkKirkn0PPGTxzXXaZ8HLdbZ7kWks6Iv3Y0&#10;Bcn+7joD16nHHWihlTimrSnffmZpOpd3ckvxOG1T9ojxxrastnZx2YPQu+T+QrnbrXPHviICO51e&#10;dRzxbx4yPxr3KLwHb2uniWKxw6zJG+QPlB6tjHQev/663LXwfE9gxjeySVYyXibIb8Gzgf8A169O&#10;jk/s/gpxj8rsxlXj1k2fM/8AwrrVb9TLf3F1Mg5JnmOPxFaX/Cql0SMT3OnXhXbvH2bT5ZmIx7Lz&#10;X0FbeG1FlNcXE9npd8HLW7QxBy+SMcqQQrcggnAqzL4V+1WTpcapCZp5wSfMZVDbc7AFboDzgEd/&#10;pXqwy7+ef3aHPKul8KPKtB8AeGYdGttR1fUZNKjnUssNxbsJ15xh06r2xx7da7h/CfgfRYYnFve3&#10;peNZA/lsCMgn7pC4yOhYiulk+GsWpz3DX07xb2WVJLa4aN1KMGBBABI4Hyk+1OtPhvDZ6hJetf3M&#10;/mEEyTFm3Nj5iQWwxI/vZxXXDAUI62v6mbrzfW3oeceJ9e0axltoNG0m6mS5BjjkkjZ0ZuMAGNSA&#10;Rn7xYjjBx1rKk+JPjm0tkvdP0q1VLXNzLqEl8IZJ5ACAiIQEVcFTkjHH0r3G38MxxySSbpFcE8P8&#10;iMRxwuOP6+9N0zwnZaVd3kVveXUguBgrPLvEYJz8uV4/I8D6V1Qo0obRRm6srbnnmmfEjWH8Eagu&#10;vWet3+rXUZj+yxyQzQABfRQvlryVIy2RySCawNG8V+J7vTVjitbdYX228SCSUPayluZFO7K8Fgu3&#10;16mvVdR8NSzSzMi3IZsEQeaxWVQOCBjCk49c/SnQWVtYwrDdWjFkUNlySyFuhI53Yxjp61Xs4x6F&#10;e0bPLbbxd4tt70X4t0n06HcqWl3cy28k04PDENGWBzyGz0wK7DQ/G+meMtEn1K+0u3ttfjtzAWxH&#10;cLI4P3GVwAwIweSMdsGtzSfDmlQXtxPZ2Ftc3hYpLJkAtxyo7Bh9PXmrqeG9O8sTvYiMtHhmfHmB&#10;c9Cy45H9MUckewe0fc4258c6hZ31hBd2dpaLEokea5Qlgem6EI2EAI6ZPB7dT1V18VfESWcUOp2H&#10;h+/0/wCUzTI7LHPCBiVPLbcATkccgcZzniQpDZbnt7R5oAxP2Z0jcZxj67e/XoelLBYx3Fm6y2Ea&#10;zAF44oIVPlqf+WbKW+bnndkfpUxhGGyCU+fc818c/DPwR4n8a2Or2iSP5bpcjSmRDaSbVO13AyXA&#10;3HBxgHr0FeiaY8+mGVtJsGtEuVVFjuZiYxsychQGwOThcj3HarNt4S0ZBCtzptrKUQqZAChI/i2s&#10;oJB7YLY4q3Hb2agWqRvNaSYIkW4Xaw6hducnj27VVle5m30OKfR9e1TxHf3beRMskkbtatuZMDja&#10;M+v94Ywe1XZTreg60JrCwhC3Tqs0o3SvGAuMMduQqnIHIGOBXWT6HatbZjVgx3MfJmKKpzyMLkN1&#10;6VRigsmVXlV5sNvSV13sMcfeYA8HjHWtbWdyL3QXvii/nLh2MG5MvGkRfB9ck4+boAcdKg1Bzcx2&#10;0JhgGoKCv2iVV3NvzwPfjtnrVttG01kMqT3CRoSsggBLDHP8POOfy60+y8N6UJfs0Rnk2kyGKQgp&#10;g5yAp4zzVO7WpOi2MW6muBNDcwWqyXBUIsDzj5X5OVxgEcEjB454rMn8OxoJoVgvY4XkErvHKRuk&#10;YjJVt3BHTBHPbHFds3h2zctO8J3lSjBZhlR2Axgj+nNMudOsxPb2OyS4ADB5llHmHAxgnIJznsOe&#10;tSohzHmFzoN34Ut2tYb6VWvbh2aIK0hk5GMMcHfj1Pr14rH0o2/ijW3t573UtOubbLRieGVX2K+G&#10;2bkAYYxk7j6jI5r2z+w1tbVrVIxPbopjiWacu8ZXpj0IHqc0mlabZ25SONDObYeU8spLyKo7sSc5&#10;znJGafKkV7R3PLz4E0+xaSCW4vp7e4h3ea6mRyAQv38EZ5Pvj2Jqyvhewee8v4AlzaOFdI7m3JVS&#10;gwWyAMj0I716H9huDdTS77UKzgQJJHloxj5xuOd2euQBjOOetXPsnkLLKyo87nh84JHYHg44zUuK&#10;Y+dnljWOnabYTCxgGjz3iqWW1DwsDnk8DCkknnisTX/Cg0u9sr+fSL26ZZH220UIuWIP3nc46dCN&#10;1et/bLiS1ugLCDdG3yICCs4HQnuP8R15qpcHUFEEkNiyKJczBLoIdoUdQASwyT37DntSSRTm2cF4&#10;timXRZfsun319qLgJHbXyBISOM5BVgCMjPH0Ncz4U8J+I7+x0uCfThZ3VmDNdWVtcqWLZ2lCjbcp&#10;tOVbIyeDXts0v2q386QvbxONrRvEyzg85O5TwPT6Cpzq+n6kJI0eG7ym35oyFY+hyuMdOp6/Slaw&#10;c7PLNM8FXD6eLXV/DE0EsMo8mKxuHgJjDbgVAf5SDz5eWXPrxXSXXhC3tL867eeJ76IQkXHkSSEL&#10;Hn5fmTb8wyRn867W2luI5Fh2pJMi/M5CB8d+owe3cZpl7ELyzmgNvcMr/MJopWU9OCpB4I/z60WT&#10;3DmaMW8tNX0rUdMjufiFHZQXaMsdsbJEeWQnJ2Oz4AORwRnjjrWvceFP7Mgmc6zrlud3mSz2d3g7&#10;Op+9kjJyeCOM0250e0uLW3W6s4tRMbLLFJcAP5bcfOPMBIYY9eKnl01kz5wB+04Dw3Fw0iAgnOxS&#10;cdPQDigm5Uh0DQ/EAthd61qGrC2lEkP2i4fh+gYYwM8fzqr4q8K23iZBpo12+eUZwI75oZCo+8GJ&#10;3Kcg9+PatGeKCxt5HgVSUHllbfkD3wMf/qpy6M8kcl1aQwRXM64ZxGu9h1wc+vrk0LQLmFoWh+FF&#10;MWgpqd7qdxYRHNt9rbIQ8g7UAUjniugsLPQv7Plj0q9uYLKB2hMa3LSKrcbsEtkH2HT0FQf2UFgu&#10;/s2npCW3CRYkRC7DgYzgH0yTWpA0aWZiuIDGfLAEci5YKOmSpPTPY/jSskDdzndQ0nSWmFrJHfXg&#10;IBDxbwCAflPmbe2P1rzH9oHTdK8M+GYILWwe3v7ycKsjyh2aIck5HUcrwePQV7fb6tqEBaG3it54&#10;CcLHO/yr+I+Ydya+afjfrzeK/ih9h8tBFp+22CREldw+Z+vXk4/CvIzWv9XwdSS3at953YKDqV4p&#10;9NTufgL4Tkt9Bl1IGePLCHEEHmGQcEgenJArun8IaTqF8lzFa3KTlCCxgAQbem48EHk4yD1NXvCe&#10;nDQ/DNpp9pKttePb5aeRSCkh5B2hgGx9ewrdupb280q3ji1i3t7mPHnXKQ7xIAPdvlOfc1eV4ZYb&#10;Bwpve2vz1MsXV9rWlJHK2XhfS4oLmwtYtas0BbLb5VRzj7wJJBx2OKboXgDUtH1JbmG5/wBGe3Kp&#10;9qtla4jkJy37xCgdW6kFeT3rqF1+30xN7Xb4IBaTcpD9snjj86tW3iaW4XdLc+bFyzJHEuQp6fMP&#10;SvV0OR3Mz+xNe/5/o/8AwDX/AOLorY/4SGy/6a/mKKdhanBDWlIYQ3DNEh2sfs24lvx7+tUX8S3k&#10;BmUrKjxtjCIM7sdDtzjnmuM0SGV7VfPvprmRFXE0UBy6jooIwp64z3wK6bRIYtL09LqaCezMpVHS&#10;S7CE4yM7S7cnj7oGa5fZW6nc69+g6y1g20mYojIT+7UEsobJzxkcnI9cck1r2Ot3Mit50EojLhEW&#10;NCTuB6M2AO2K5/VviXo1hE0AafUHZN6xsdi7M8nepwv5iueufiyukNM9roM0NpIAyOb5p9u7HWMD&#10;aNwOQdx4601TT3E6zPQZ9TZ4ZNw8l9u1Wix5mfQN6defboaW1i1G6Fu0wnlCEMSFHHUjuoJ9D+ec&#10;147c/E3xdfJcrbWXlWjsEE7zW6jYw/gAGTjuWIzn2xWrp3irxPcaWEbW5IJeN0rQwugC9QCu3BGR&#10;1/I5quRIXtb7HpMtxd2Alka3vC38KLMSF6cDB4B/Lis/TLu/1CdZItPhj0plJSfG0bgcFQuNxPvj&#10;HoRXJHUPF10wSG4uJUdnDXEACXGw87tn3fYcFhznOavDR/EUYjglvr4RspE11JOVZRkZIznnpzU2&#10;S2DnZ1L2lxDKu+R5gyZkfkYHQHJJJP41XvtTsrBbi6kWVpSFjZ/JO0HGepHPfjPbnrVCx0NJ4Gef&#10;xdNev5flHy2RnJHfgA8D+pPOKw9WtrJtSjSRdcnEahBefbVRGQ4+eOMnKk9MqA556DNK12PnZry/&#10;ETTI3hjFvNdMU8tZwqKu4DoAHyMk9MYyOtTJ4qvGtlNvY28caOTKJflVQM4b72W6ds1iPZ2tnOY7&#10;fUt+04IkRp5dueRk9u3f9a0bYm7eN7CCTZAG84Q2Sr5hJ75w2R0AX15zSt0Q+diN4r1EtcO0EboT&#10;ny2SQEDGeT09Dn3xVbV/GT6bY2PnPpEwlfMrTTquzd90BeuSfl+bBORxVjU/C017A0slpDJeSjZ5&#10;t0+XJ5245IOMnGBweetVvDngV0VBLDYPMrKHvI5xPJJhvlZyV3ZGO7HBo5UtRe0ZPb6pc3t0ZprK&#10;WO1aPdkTmXaR/dU5UDP06d6TU9Z03VIvsD60bKKZM7buz3o4IGMIMhsE4O4jnFbNr8L7S3mtlt9o&#10;SFG8uO3by8t9QwOefWq97oN9LYTWGktbG8JAju9SKOIyBgMoG4nBOMnJzVKF2S6jIdDk03R9Innl&#10;vby9jTczeVbmJWxwdkfOB1+vX3rB1/4weHbS/iW01tLF1+9FMQUQgD7wAIT0weea34fBPiqeNYb7&#10;xBaTX+4BJoLfCkgcgjGSMew6DGM1wsn7Pos9SvNTvPEDSRSxu0sjIp2vuzvB2sxxyBuOMVoqcerM&#10;3Vl0NG9+N2pSBV02BJYvJ8w3hLlQvOdq8FmGMgd+fSse8+JviiaBr21l0maSSRRGmpxyICQuGEeT&#10;8x4B5Hc89MdLoHwn0bRrtb2Wa41R3VzDGEknjVm+YnG3bk8HAOPQcVOk/iC3jjjOgwXFuG/dK10p&#10;xuwFwP4C3AG3pzVqEeiFzze7Oe0yLX/Fsk6XWj3V9YzE+a0UHk4bjHyspQfiwx+lUb74O6ncari5&#10;soJ4o4wkIuGEaK6jIDKhYBPfdkkcYzXodlr/AIikgjefw6r+WSvy3IPIOAMbj3z+XSkvrvxTq6i2&#10;h0S/0u4SE4iszCyyEDPDux29+QD0ppW2Bt21Y238P66ltcWdxNajTsApHG+7B9VLg5PXHeuf8QfB&#10;XR0s/wDTL+O3adpJpZppcKSw/uqy78YzliD17V01hfalq+ltJc6PNa3VqwikF9GzbeP4SmSyn+9g&#10;c02/+Hi65awmW1juhMVyZLR0eHI6L5insTjAzihJp3Qm29zkLTXPCfgG2S3j1a6u2kIjE5LkQ7eT&#10;sClmZRxwrN94dOtJd/tB6fDeLp9vZ6kbZE+bUGlcM3PARB85BGclsYIGetdlffBO1kea9Nnc3Fyx&#10;FubiYyRmJABghdpHBAPAGCKsWPwT021i2ia3S7kUo4hkLttHTlwOwBIPGexqko72E5S7nD3nxUNz&#10;rGzTNMnu4WjUtOruqBiMcqOQcjnqKtaP4h1WzurqIwCeNQBcW0yNNPEv8R2puHTHP4Zr0TTvh7HY&#10;izWK4e/LF0+1RqkPknjogGDjBGT61Yv/AABOZ/KitmllKrLujnVZAM9w0hyCeAdoAyTQ7X2BOT6n&#10;H6eRrz+dBZT3FrLny7hIwjKoPIaI4I9xxU76ObqaOyk08iMDzTDLEGAX12Kc5OP4j613tl4N8Rw2&#10;qLFHpul6eAPKitRvmB65Yn5CSx5Ix3xTPGXgq88TWdvFJfCyurYhJ7jT3kt5DnqCwGPfnJH6VK1e&#10;gOyWrOSt/h1oUjmY2skrS4MaorxKMEZ+UNhR7cZFXrzwtp2mQjd4fN+U/wCWSW++Qgj+AsQOecnP&#10;9K6DRfBltpNmhi1u/kinZVxLOZAW6ZG8ZUe3A9q2rbT9QsY38qxTUJ13sn2eUKWGSQoGQMDIGaOV&#10;rdhddDz61sjqZe3GhQ6cwBVVuPKjLHnG07jnAXPIAPvRfaL4sjtstcwxvHGxViVMeP4SNoBHTocg&#10;c8GuyttLuGuZopdIs4ZQu8y+ft3PnnO0knjA9+1ZuueCdH1q/M2q2Fq0VgokSZpJSOQeAA/bgYIy&#10;RmqWoMz9D0m0sop31HVYbl0QeY0lwgWE9yT03ck89Kvw6TaFjEJ0nUR/I32hGTHXqpPtxitDQvh3&#10;o1qk0aabaXEblmLLp+1c4/utkH2yKcfDtjYxytFYJaIzHzUtUWF/MH3SWkAyOccAj2qeXXcERR6Z&#10;DAVdryO0Zio3GUAtx0BbGT7VJealaaKslzNf2XkxJlnmvl4yeu0ZPXjgVtW2nPqtk8E1vNcQI5Ui&#10;4gWVAejbV5Pt0Ge4xWjZ+DbOVn8/TBbvEwCPJEjeaF+7s25A9h2x9Krl7EtrqeZzeNNH1uTFhrc9&#10;5Ex8nNpYTvHC4+9ufbhQPU4FLFomkeIbWPzRPcyqXRZYLJoYWOOSXcDeDxgjI9K9g1H4c2Wpog+w&#10;hZXVk3XEmQgI5BGRuBPbPvSaR8K7SC1h8yIzSxgoFeVjHGD1AXcRz09cU+Ri9pE8msPhhpFi6X1w&#10;07XJdgrfapJQ2ccbHOCeOOOO1dJB4M0MWyCPTIJCWJYvGuc455I69M16Zp3gG3s9ka26BFJ+fdnG&#10;evB6fhV0eBbOygxEkZx91H598c9OaHTZHtYnkOq+H4INOeQaPc3gzny4F8yRyeNwUnBPv161mLbS&#10;Wp85bOaeKaXbL+5jAjb0YMSQB6Acegr0nxFp+oWFuI7e2063uZJMQy3NxtJJ+9gYP5A15tqXg/4t&#10;/wBqb7LU9JttNhj8pBJarK1xnk78BNqnoRg8dOawejsdEbS6kJ8K+Kr2ULPb28/2dmKpbyBY5kwN&#10;u0huSc4PA7njiqk/w/1PXSf7R8Kw28aI24f2iXO3HIxvwOfcDFeteGvD+qy6ciavDZysRs32IEYi&#10;Xj5QOemO3WumNskVuIoLBieAd4A/UVViXJJnjHhn4XtoUUH2OK4kQrtjT7fK0eOCcAYXr35GOlW7&#10;n4b3Zv5b60vb3SbpvkkEU6MZGyCo5U/KeeMiu6v9L8Q3DMkOhWohSQPExuwuR0IwBwcY65o8P6J4&#10;iuTO2q+GdMtY0YNAwvXuJunJLEYH59KpQ8hOot7o4vXfC3j7UtOkt9AvLSxuW4e4ugORgYKYBAOe&#10;u7PTgV5nrn7M+t6teW914g8VR3WoodxdpfJjlIBIQIoBABJPAP8AWvqGdL21to5P7LkuZIiMW0Eq&#10;c9jgswAArSlguY4keLT7NpSuQsg+YH69P1qlSstCPbW3PkiD9lEyPdzy+JImlbB80uOuOhJHr+J4&#10;zUlt+yfBJClxceJxI2MhEAaHcepJPI4z9Sa+hLTTvEGr6otxq+lW9jtJKQxxQzKcfxF89/dc80s3&#10;hOHVbuQvosFtA4Dm6iWIKD2ATAzz7UnCS2Zoqkep4JcfsfWF/ciUa3drboqAiJQN23ngjOR6L68m&#10;ub8afs8Wem6LLbad4avPEc2xv3ut5jtJDxw4VgcL1UjHPrX1HH4FWCfcbVra3wcCCbyhuPQlVHJ/&#10;HH1rcstGWwt0Q2jOiZ+ab52PuPQVHLOwe1gtdz458K/D640C3SWL4XWU09tMsSWUF00qBQAN/lbj&#10;j6ndnHavTIPgrZeIrWPVI9JlsZ2U+ZaTOYbWNl6YjQYyD19a99udTntbiPyrCScTHYnkRjA9ST26&#10;9ziql1eW8lu8Oq2Ut8jSgbDA0gXJGFwi8gH61HLN7yG6q6RPHrr4C2+s3rXTWskUaqqtHBvjLADn&#10;pgY4Bwcn+VRy/s5+GLzSIpZNGkvLdFwFSR187kHcULEsBjGGP0Fe26hr2sWWt6VYWWiz3FreB/tG&#10;oxFdlmAMjcpOTk8DFYnjrV9f8OaHLfWNhqOqzCfyjBaxpK4U5/ehOcgHHHWq5WkQqjk+h4lefBDw&#10;5ZMLe28HWghaVjHcFPLVXYfOxdSzKduRkrk9OBzVnQfAXhPwzdQJbaZo9pAJStm9vKDJJIefmDKc&#10;t8pOMk45wK9U+G58T61o9w/ia3EOoJMUSRrPyBPEVBDFCeDyRx6e9YfjT4A3Pia3EOma9NoUJlMl&#10;xb29tFNFcZ4OFcfuzjjchB+tSnV6bGvNTvyydjmxpNhOY5LfT9PKyb5GuHt/3+12Id1yF4+XnHp3&#10;p9tNo8UM15b29nawMhEFxbqp3MBzyOj9vXinav8As76hZxRyaPf3Vr5Zk/cW8jYYFNq5VpAmVwcd&#10;snOO1cF4r8M6toGjGW80i40Q2aNdPNc6gkzK2CokYHcu4juoAXsD1qk5PfQfNDo7ndWHiaC7sInj&#10;YC2kf7PGDFguwIyxIOQM4HHvzWD4l1HU7DUzcaRZHVzZ4321tcDzJHYkEOWXBIx0DZHTHNeB6l40&#10;upY57dNJ1XT3iUS211bPEGMAGfM+aPbEMc5cBm3DHvz2k/FzWL+WKLS5tU1qFzIZrC0t9l5GpGEY&#10;MowIyxJPGcjnGaettTRQi9Ue46x461zS1XULq4uNPE9tj7JbWsnmREtwysy/Me2MqMZ61CvxA2Qx&#10;R6HrF3e3SOsU91Kmza5PzGY7yD6gH06jpXGal8edT+FqJaeLHstQvPJAGjrCFmtFwNhJUEb9pySC&#10;FGcYJ6WW+Nmi61Na2o0HUNNe6RTDp8lpKr6hK52rhU2jjOSw/PvQpOL2FKKkjtNE+N9lai8sr3Uo&#10;bK8SdlbNvKQxJAOGK7SDk42nJ4rqrXxzdXFhJGNQVpoXEatKfJ3nqIgp43EEdcHnHtXL2uuXaaX9&#10;gvvC1zZa5KHW0tIo/tavHGCTIzqSg/iJBYnHqeKi0fxf4aF3Z2UGnPNq0ZBeTTrP9zbAZLbE3lUL&#10;AEeYB25Oa19p3Rg6btudu/ifUJYWMbvG/wAzGMbQ8CL1yhIC8dCSB3weBUEXiHX00L7W+nwzszbY&#10;vsj8SNuwApbgcHJbpkGsvVte0/SLfZe3rWVpd7Fgt5TFPcz4IwFOWVmbGDlTgeldAt7bR2huZrqS&#10;zi+VVa6tJMRnnCFcJhuRzkD35xT9otkiHTe9yS51vUdN+yW0lpfX0l4MBLBC0sbcYJJK4Xn7xPGf&#10;rizBrF2kMTTRzx3F1KsbM8yhIXCk7WZSS3TnAIHc1J4d0+fT7Xbd6rf69cX84SRhYBY4wRyoCZwo&#10;HAJJ69egrp/+EYbTWgaysbwYYoYU+UEHHJ+YDC4/OsZPm2NV7ujOW8Ra7vsYk0+5uLq9WGOdWthJ&#10;Gsm8lVDHbggYJCk+hPArhPEl7rFxJbXtxcRvqUjeULHyGkhj5B3fMw254BOBu4xwc17hYeDb2a6u&#10;JftF1K6gBmuGjkiyR0Vcdu/qepNTzfCFtStp7fVTbanbzyh2hvHkmRMH5WAckbh1wAAD9BU8snsh&#10;qrGO7Pnu50LxFe3kdta3Ud7YSy7zp0kESGJgDnKMNq9M56+m7ArotK8K+INOkgtbqRE06FWVI5Lo&#10;DzJCPmaSYszkjsv59K9Z/wCFIWUMpnk1u4sx5axpBaoPLDg8SZfczORgZJxxwBW9p/w70vSbKG3u&#10;JbzUDjb527Y4J+8xK4Iz3OfamqctmDrx6Hz9H8KJL2KK08Ray+p6PNcI5gWSSOSKbezKY5VYEBeB&#10;yTu7CupTSL6fWoNHn8OaXN4Va0MZv5JgZ5zuIERj2j5e5bBAxznNeySeH9Pmt8RaKt23mrMhugjq&#10;rf3gTnlRnH/16l/swW2ox3DRXEMCRbBtEflKS2ScAbs9uuMdqapt9SHXPOrbSi/+jQXOx4FFvbs9&#10;jtZ0OPlBHUdugGBXM+M/gtqMvhbUDpWsa1deIrh1SK7lICB94GdpxtVVJGEwT6mveWeCJt0ayuzn&#10;5vnPXpyB0p9nYlFYyImD83Xp375NP2bvuR7drVHinhH4QXeg6XHd69e6lrWpQplIrLFvIO7KDv5D&#10;EDhuAOPWtXR9Bknsrrz9EXw7cRo/2YXc8MwYOfmZvLclicd8V68bFAGcRoRjjb94+tVjplqzAvaR&#10;NkYGY8sPbPpR7OwfWG9zzS8+Gs2oeFNYsLeBSNRhaJ4bu6PKlQpAKnC8DPBzz1Fcp4P/AGbR4Iee&#10;WzntbK+uXWVrtrmaeQFUwIwJd4C8nn06Cve0j8ueQCTChcImPu/rUiKWA3ZAx1AwD+FVyon20jyH&#10;TfhTqUtuS99pNhLKpy9lbuzwgjBCFsZBy3UYBOcGq918AfD+tzy3GttDdzJs8kSRSDbsTaDtEgDD&#10;ucAZ9cV7J5YQs5C7sZOOh9BUAso7uFHurVFmKbWjZt2AeoyOtTyJO4/bS7nmV58DdMk09Y7fX76z&#10;3gF1jiiEKnOSyRYAQnpx24JPOdq2+G/hq1tLCCKPMlntWORAsPIG0nC4Bz3wK6uytLeV2jtoFhto&#10;B5YRoGUgjkbcjGPcVeW2i+0CZyqbUwwKjdj37/hRy+QnVfdnmni3QdFsoYbi+8P3mpobyFEOnxmS&#10;Yc/Kx77FOSTkD2NUo/hJ4U0sOttDrENldZkmUag4jlYk9YwNp5OSTXsDw74iEK4xgAjjHfIqKPT4&#10;1CrHECp/vjp69aTp66DVZpHjtv8ADHTbaa4sdP0278pI/OS8u9ZmZw5bHyYIKjg5wf4sdzWfqf7P&#10;2g6j4gW/1DQba/Kf6uWbULh7iMccpltgOQODx1969wIhgJCwLtUbSkQHB9fSlmitXjfeo2bcmQkc&#10;Y+tT7Mr20jyyz+GtnZS2MjzzXAtriR0DzMiYIIOIkwoPOMqBx65NRJ8NGguPMSe585WLwidlKoxP&#10;AVyC6r7D15zXrUMsU3lbIcMwB2sBuUds88dO1WJoDJ96MEd6v2ZHt5dTy0+CtRlvWeO8eO2uEX7T&#10;Gw81hMuDlA3y7TjgkZ9wBUi+B7e3tNkum2oSK48wP5KCTLEEucZHOBn1xg16W1nExAZXI+nFJPa2&#10;2fKWJBIwLAd/TNHsfMXtjhYPh60V/HJFe3boEC+VLcHYuAMYXHHOfp1rFn+AGgPqE95HALW4d/Ma&#10;ayLQSSPnO53U5bnpgDA9+nqdtYpaQRQmVjjhWlcs5PuSck1K0kVqjtJIqhRkkZPAp+yjazQvbSvo&#10;zzE/BPS73SW06+uLq8UkmF2cMbfP9wkEgg9GJJ461n6r8AbDWIraPUNY1i7No4YSrOBITjoX27iD&#10;3xz716zFfw4Uh3YNyCyEfzFRXbXUzRmKBiMkEBtuB60lSgth+2qX3POLH4D+FNG006fpMB0NpNpk&#10;m04lXdwDtdyc7mHOC3Sl8JfAnQfBhc2s1zKJH3s9xsL43liN6qDgk5IJ5716LaxXTbjIsSHOMDqB&#10;78097JjNG7yY2gq0Y4VwehzjPHtV8l1sQ6ku5wE3wi0We8NyIo5JmdplM7STqkhGNyhmwuB0Ax1r&#10;R034UaLaTM7WUd09xOZpJbgCRhxgAF8nHXgY6mu2S3woEaKo6AdcioEt9Qadi8ds0LcBlLBwPfI5&#10;57cfjR7FPoL20u5jJ4S02SF4ZooXtEYkRGJWXHqQRjPWnz+F7C7tHgnxc2bD/UyIGU59c9vwra8l&#10;mlyYzHxgnjmlwzPtjbMQ4POTT9muwud9zkZfBF/PE8H9qpBBI4/cQWibBGDkR9ehGATjPHFcJcfs&#10;qeF5pZniim0aeWVp5LjTZXRpnOeXBJz1OB0Gele2GNt+QNzds1Clz9mlWCZx5jZKEjaG9FHuBUun&#10;HqilVn0Z43p37JnguxlW8lt31S+jx5TatI1xFDznIiyq56nJ713134F+22Qt2Gn3cJQRyGeMqXQf&#10;dX5cdM8DoK6xiQGIJBbrzUabSu3ax2jBJz/PvT9lDsHtZvdnlK/s0+EHuXkGlvKHYmVZrl9jn8eS&#10;PxrVuPhNBteE2unXVtEQlnZrELeK0i64G0Elic/NxweO9ehSuqxO38AHIXJJ+nfNQfaDDcohzmQb&#10;gSOAB6nHX2qfYx7DVWfc5G58N6vqVlcW89nbWiu6gCG6Zsxr2Hyjbn0rMn8EazLd28stlb3U8O/Z&#10;eSSqGRG4MYULnbz69hXoZvMt8hEi+oP5ihrsMwK/OO5Y/kBUulEpVZdjidG+G+meHdSfUrLQrK31&#10;OUHzLuO3TzznqDJwccYx6DpWjLcfZr2SdrFxOkePMSzeRiM9M9+a6ZrrdgrsfBwx3D5aaH3MVRhI&#10;20HHP86agl8JPO3ued3/AI3tLSSSSW31C4uY0+Zhp8it14XgdeenuDWVJ8VNHtkhuJYZrbcuTHeW&#10;cga3BAJYgAnJHbjNewxROcMWCAfwgZx+NK0ancME7jk8daXs5dylUj2/E8yh+ISLpsdwmmXV7A4E&#10;kRt4SpKdyUHzAcfyos/jXod7YSIl3Hp9ypx/pEBO3nGWU4OM4zXowgWLd+6CjqxYAZFY2o+G9B1W&#10;8eG/0qzvnuYjvE9sJFdARwSRjGccUrVIrSX4D5qct4nKa18WLOwsjFZTR3F1cK720kMB8plA+/nO&#10;Dz7+w9a5rRPHuv3d4914l0u50zT4XVopYAFhvgVxxvO9ADycgZJAHHX07TvCGi6ZKZrCxgs1VdgW&#10;GNUH5gVoNaxW6uQ7Pkg5PzYNS1VerZXNTWiR5zrXxa0vwrYz3Fy8GmadbW4mkaSUyScqWCKv8bd+&#10;DgdzWJp/7RGgeItKhns/FNoLucMyW0ilZVCjLLhSfm4OODnIAr0HVvhh4W8QfaJr7QtMvppf3csk&#10;1srk89Mnn/69Yq/ATwVO9pK+lRxT2RIs2hPkm2HdUKYIGP0pP2uyHej2KNv8Ytl0NPto57u7RBNc&#10;TXBZFgjIyC4IG0nkBTg8cgVr6f43SVTNafaNRLR73kkxFEOeMbiDjPHSug0TwpoPhay+y2On28MR&#10;cyOSpd3fqXZmyWY56k5rQWztIQ5jto0DHLAIAPrx1NP951ZLdPpE88v/AIzaFpc0tlqWqvFKeWji&#10;3tIxOD+7EYOQAecdK3tB+IGkajay3WnxX7WYXLT3+5AWzjG1/mH4gVur4X0y4b7QLeO3YLgtCBEc&#10;dSCyjOD9cVU1jwXpmr2DW09rFJblg5jDHazAg5ODzyAatSqLUm1N9zVs9dW4hMpQxQsOGcYz9fWq&#10;1/4mtI4o/wDiYCNmbaDEAT+R6fU1TuPD91OSFitpVJ5juA+MY5wc/wBK5LxP8M7u9SxudGurbw5q&#10;VpIzF7a2DRyqVxtccEgcHGecYPBq3WktLEqlB6tnexeM9NustFcpMIztMsbrtLd13A4yPStK28QW&#10;16DsdGHTAIP8q8pl8Ia5Dp8Vs2oQ30i4+f7ObfcR15QEKD3pl5H4yNvNbQaZAxKnZPDcqBzxghgo&#10;x9DnFNYiS+JCdCD+Fnq8utW0WfMbYvXhc019SsAn7y5jjUgH94QvX614LDoHj/Xo0ub+4sNPWOXy&#10;4bjTruWXGCQR5ZUpzjnGTnvW7p3gO+u5bO4n1nU5ZHGWne3jQgBiTGVYnGT6dgAMUniNdUNUF3PX&#10;gbBYt/nRhWOA5YdfY08W1sp2hYxGRn745/D0rhrPw3p2jXPzXVzPfXLsfMOcsR7KMKBnHYfjWbqn&#10;h/xG1zcHS7630tNqhRbANI7Zzy8gbntkgjGcDPNCrLrEPZX2kenfZ7Yx7MKEHZWxgUsiWqlXYhip&#10;+UlskduK8lufEPjbSYVSGztL6/djGtteXkcQ2jpIpC5JPfPtwOlXJvEniKTw8bjVvCkQvo43hkhS&#10;eOYBG4JXBGVOORwcDvWir0yHQmuv4npf2q2miO2cKowGZpQMD600apYm4NsNRtmuOP3PnKX5HHy1&#10;znhG9h1rQrVbm0t7GLywqWkiLlVxwNo4HHattvCmkXcqTiFIyoABg/dEHI53LhucAHnBAHFbxu0m&#10;jBpRbTJn1Syj3L9thYpjd84JXPTjtU8F3BLGZEuYn2khgXBwR1B54I71zms+BILrxZFrC36R2q2p&#10;t5dMW1jCzHJIZpR8/BbOAcdfWqzXFtpV9f2DWqXOnrunkdbhWKStglHRsbVIPHUEA5o5rOzGoqSu&#10;jqbjWtNtLu2gnmiW4uP9THzuf6Y+h/KnnxDp8bRh948zJDNC2Bxnnjjj1rw7xNrtzd+E7y5XSdVM&#10;piIlspdU8uCPDnG0r0JzwMYwMdBXJ6F4x8Vx6fZCb+0NO1RRLbCf7QLmQxCQMqsxUL97luNxBx0F&#10;R7dLY2WGutWfRUnj3RTPst2e/dZlhdoYmCx5x8244DD5l+7knPHetOW/ikVxbojzDHySAjBPrxxx&#10;XhGleNvFNx4sdoWZ7S5Mf2mV7rygqKu3eFMZXcRk7Rjtnk11mrate/Z766j1qW2ZyAzXEMRWLC9M&#10;jaWHOO/PA70/bJilR5dj0R/s4v4TJFskkRwiqSVboSSAMZ9z6471FYz3drpCPqCxRTIGacxSFo0A&#10;JOQWAOMY69PwrzK/36h/Z2rweJ7yeG0LSC3kVUWZ3xgdjheOORx14NWNK8I+JH1C5uLrXobuC6jV&#10;HVrhWAH3gAhGMYOMe5JzxUuTeyHyJLV/melTXDlYxFmXfhuMEFeM89B1rO1zUZdK0LU7iUGAQQOV&#10;LODn5TgjB9cVlaf4d8QQaxJKdRjSyyVSFEBOMdSw9+MHsormfjJquoeH/BV59rnjjS82xLCpZgB1&#10;J3Hg9Bxx+NZzvGDk7qx04Wn7fEU6Ss7tfmfFfxX1FppZm3bvmPA7/wCeK8GuCJLkluAea9X+JF4z&#10;iUqdw6kjnrXkc83y8Y4PJI5+lfIyWrZ/UuWNU6aiixbLuOSMA9yK6DS5A91ABxtIHJxmuVjvMPw3&#10;/Aa3dMuFa5QhyCpGPeuSonuezUfNFpn6x/Cu+XU/h14XmZHRjplvjd/F+7UEj2/wrpzZwB1bbllP&#10;U1xfwHvUu/hD4RcuG26eqcHptJX+ldlK8MqzHzMleqpIQcHvxzz2r76h71KL8l+R/HWMXJiasO0p&#10;fmx0siFeFAYjox4xTwqtgFifqciqvkQm22MmYSoHzNuIHue9PtfKVUES74SuUYEbSMcYrVs5S55j&#10;rgAKFxxkYqYS7wMvk+lZ15PZ39u1td2ouYm2kxn5lODkfkQPyqT7fC9wCMxN1YbeGGDgE01KwnG/&#10;Qty7UUlTk+mcVRuLgxhg5LEAkKpySfbOKma9jYH5g568KelV7q4hBWMlleRhtMa8n9MUpSuEY23A&#10;OjQkJNk9MkEjPoetN+xm6TesmV5+UjHf6VYa7itiFCsp69cVGt75rsHUomQV8uQ54PfjpU3XUqz6&#10;Esdu8KKTMVyP4n4H4GpRLIcDzEfHdqSSZXwGh35OQM1HJcbH2LZ9R1B4rS6RnZsZstbtpYvOBlXH&#10;mJFMSy55GR1FPEawfxyAZ781Ug8K6TDq95q8WnQ2+qX0aRXV1HxJMqfcDEdcdK1YwYlAD5wMcCqE&#10;/Ir/AGwRsflJIGevNKbknkxfMeM55pt5LBHG808oiijXLu4wAB7+lQzXSwOpAZzIwT92gOD6n0Hv&#10;70r23GlfZFlrny2T9yWDttZgfujHU/y/GpGuYCOGwf8AdqlDePI+d4wccbfTqam+0CRGdACT3YYo&#10;un1FysdJv3Z4kBHIIquBsQKbdFUZ6HCj8MUNKhOdxRz125wamWSUrlnHl+jEUrorU4/x5pWoXel+&#10;bosNnczrgyWV0eHX/YORhvYkCvM7/TvGt7c2yWapoqeeDdGS+B8pemESNTuYD1bFe7m3WWcOWjlB&#10;XGzAKnnrUNxYRI++O2AcnB8vAP1rmqQUndM3pzcVZo8+0DwprlxbwLdX6yzxA5uZUAklbs+V4Xnt&#10;jpjpV2DwBpmmXwkAjtZ5JxM1xYWaReZxzu2r19ya7REAJbLAKdp4x/Oormzmmw3nujdwchT+FZ+z&#10;8zT2juZKW1vdj7PctFqaxEDNxaBSG6g9MNxippdM0+4Z0FpHGgUAlVAB5zjAqxDaSwxiJpEGwcdd&#10;oHbrUtheRG/urSN2a6gRJJAYz5YDA4w3Qng5GeOPWi1twvfYbCUtFdmC4UAfu1wWGcjH4mrT3NsZ&#10;CXCOWbafl4J9DU8csqyFihPYKTwfwqxJcqJlQrExYE4PNWlZGbZmz29ldlWksoXGBsYrg+3PXvVZ&#10;rWwvXitvLXdEA6xJcFHVfXAOSPrxW2HUSblZNwHTbx+dNQQGYXUkSNLtKiUxjcB6bvT2pNJsOZog&#10;ksraXEctsrxAZIk5XHanNp2n3IRjZRS7QFVmUHC9gPbmmXmqSIMNaxMhGA7uQPx4NBvf3CyRBVBB&#10;wMMQD06ccflVe6T7xc+yQtGIxHtjH8I4A9qyrvwnaXl0bl/ND7cLtuHCj32g4z79aZH4kgklaKO4&#10;gmcZDIGwQeuDk8fjTJNcErhFRAynkFuo74x34/lScqb3Kiqi2NEW6QKB5rBgATtk5OPrTXEZlDAl&#10;lAI3Mc8nriqUnzzM5UAEYGRzn3PpTI3UIwKl2XgNuHTrilzJaIfK9zQw4AKttHQ7uT1qEpMszFZV&#10;ZCeVK8iqP2uK1IZ45hvbAYAsMdcnHAHXk1NHcyOjPtRt2dhGQdvbk1PMmPlaJTF5ySJJiJm7ocH6&#10;5HepIongRU85wo55Ysc/4U3LxjLHDYyRnpxVSG+MrTfJKWhHKqmRJkZG0nr0xRdILNmlvGTks2P4&#10;s0onXGSSOc8mqVo0t1HHPh4EZctFKuHBPZhnqKQxQxPIoDRchmkDEDPTA9KOYLFhL9ZkBjYEsMrl&#10;TipFDSKpcnkfdGaaJVSXoSD/ABg/p/n1pxljifnO49sUX7sXoSqQmF25GOKUSZ+XG1iM4NZ51e1a&#10;TCFpHXcpVW+6QRnI/Kq+reKdP0PSJdR1C5jsbSJQWmmY7QSQAOOvJAo54rqHJJ9DbCMAc9DUIcgn&#10;MZA9GH61xHib4zeEvBUDTa74k0/TIogryeaxJ2t93gZP/wBauX0/9qLwnrviCLStMhurndMsMl1I&#10;FiWMswVW2MQ5Bz2FVzRtcapzfQ9eFwI/kWAYUdEXpUSXRRGeYRqgJBOeAPxrj4Pix4bv9SutJh1m&#10;3/tW3l8hrVCXlVicAlOuM9/1rZg8UWUkapGHuV2feIyCOnUZyfUUnOK0bH7OXY1Y7uCRI5lmjkSX&#10;AjdXBDg8jBzz+FOWYDd5aq2eTtIGT3rkNe+IOjeHbRpL6aOzhTgLEys/HZVHI/Ksi2+Pvg281eDS&#10;2v3tb+4z5EdxbtH5mBuPJ4GAM/p14oTTWgckux6Chtzc/aAoSaRVUseCQM4GPzp0V20md6Kki8NG&#10;G3YHOD+NZem63a6tClzaSxXEUn3JQ4VWHXIz/wDrqz/aCiFnDQoN4Rt06qcHgtnPpz61KaewNNbl&#10;tXTcCN/H908HPf3p4ljljwyb1PBVgD+BFYkmqtbTbLie0hhRlAupZQFfg7sdOmMYyfWuL8U/F/wn&#10;o2m3JPiD+z3eLz/P02D7TMVyMMke1t4PI4U559M0cyjuUoOWx6iLpVb5YyWxz2quNTDyOrREBepd&#10;QBwccdz2/OvNV+IZsPDkMkMGo+I76UbSbdFVyrFtjkqAsa9fmwMEc81bsPFT6dpkbajHLNOEYw2s&#10;MpmleNSBuZv4mxyw568VDrLuX7FnoMWqwXBWQEEHKgKcgkHBwaSe4abjYSvGQ5wuM14r4u+OeqQ6&#10;bb3eheGby7hS4QSpcIsUqxgkOUQ/M3G3p0Bz2re0rx9/bljbalLpl9pcRLD/AE1GhmGf4tp/hz0y&#10;B060nVQKizv768s7CEzyhfkGAABkn+6ucDJ7etYWneO7GS5lh1DTLvSPKCbDdlNsjMTgKVY55B/E&#10;GsNPGWl/b7W1kuo7jUXmMcVvKAJlcZ3e2eD0/OsdfG/2PVpJ7vQtb0+8uyscrXWZoQqsQpUrlFyC&#10;SdvPrS577FeztuekXeo2EblJ/PRGcL/qmcMTjqQCMZOOfSq0nm3GoMUlMVuy7VPmsJN3XAX7oGMd&#10;s1i3fiq7sIopIrOa7hIG1bWPJI5zySPQc+9Y2ofEG0hZAbh11BPLzB5IZFZslQjH72QGzsycDPFD&#10;aBRZ2z6KJQqyyvJHt2bOPlP98H1+lNttJhWCXbcJcHJCuyKAB0C574Iwc965TUfHtnpyrNLdwwku&#10;qndJgKeOCRlQOQM/7VW28YWMk6wWt7ZvfMjyrYxzqZZAoOVGDj73fkULl7CakbPhzw5LoFzql42t&#10;6hqT6iVc291MHtrU46Qxn7q+oJI44xW3bSyJaory+a6M2XjjEYPplfy6VyqeJJZbeKZ0aJn/ANYj&#10;dY8de2PbHXniqWsPqb3GmXMGpLb2ysVurd7Td5qnlQGzmMjjLYPTtV83Ynlvudncz4lLvKgQsODw&#10;QenB7k8DFUU1iON5EkcM8aBpJQGSJeTjLHjjHPOR3rJmkEqyRwXccTHAcgkHBwSyEnO7BHIzjvVC&#10;azFnb21oJ3uIEOS0xaQsOmXIPzEk8nH1pcz3GorY6GPxGk88klrPbz2ceI3NsQ7LLjcRnPPBXjGe&#10;at3WorZws1wkrQQjfu/M/j9K4bUrWG4tI0tdRWxeNkeGONVjkDDkbARhuM8EGooNOutMvrO/bxI9&#10;whiMcxVVxcDAAcgcKynP3AMk8g4oUncOVHb2OqLqEW+1ktgHCSAiQFtjDILLxjIB49jVprmWK4QF&#10;laDBG/IX5+eNuOfqD+FcbfXtnb2qvc6k8Ujt5gdYP3w+Y9AB1HIP4msa58b6YpawiuLyOO5jDxb4&#10;JGRIyw3tvB+TgtjJB5zjFVzJbhyN7Hex6nJDJcG5vJHmiRFlhEQAUnJ3LgZOQccEjjsc1Za8SNml&#10;adY7cRl5GJO5T1yc/dGPXpXEP4r0h5nuba8NyqQgRtFKCcFeAvPOeDkd+/FRadrOjFVuJntrd23A&#10;Sl8+cCBlieAp5ycd6lzV7D9m9zr49civktrm1kkurfcRFPbyb0lB75QkEdME8e4qqniY3uoo8w+y&#10;RhWFuTsYy5AJLZHyEY+71PfHGfMPHPxQh0eHTTpEzyrHeKZRYWiyoYApJ5yAp9x0z3rOsfEN54ju&#10;o57OaWPSrpyZrS7uxEAhTkAKcljxktuz7daG7FKFz3B/EF+JjDBpazcNi7eZRChGMBhncNwLYIBx&#10;jmnR+KWC/wCkG2t2diI083ByDjktjPTt+teY22qiC2FtpUKRgAsPKljaPoNsRLAna3UnBP6VyiDV&#10;PGF7e6f4h0my0+yhCxxS2cwkLIWyUEZQnbgD5XyDk46U/aOwvZI91u9V1W6XUYoNJCvEgFtM80ey&#10;5OASuN2Rjnk4qEatcWSRJLHFJO48t/KUZQkEqDgkHAGOOTx9K4bT7uK20m10cXl5aeRISs1svy4G&#10;BgLlgF54Xt26Vo3dlZ31mpTW722kRQrTSorhsc5ww4PA57EZFF22JxS0OgvL9RdsNlxC86lEdlkC&#10;MVAIYAHHBPPQnFZtnqGm+FdHt50XTNKha4aS+3h7VQTwz4wwL5H8R6d6wY3t9FSwa6x4ouFBTe8Y&#10;ADH+LbkKc55xW1Nd6XcCWd9H0yTz12ThjkMBg7euCMDI9MUrofKytYeN9F1vUZI7DUbbUr92P2eK&#10;43bVw2WwNgx/CQeSfwrpZWZbbzJ5o/tEaiA3TRqHfHPIA4+bJx0rLSDRFu3vLTTHS5fJMsMxG847&#10;88+1JpWo63em4a+ZrGBCVhAPmMevzA/TsfwqeeMd2DTexj+MdRtraSyEXiC9tZfNz5UNvNdrMpyC&#10;rKA2Ov3hjHHbirccsLabMrX98tzNKxia6TMsWAMBMqRt6dvXvXU2U/kxLHkzHGCZY1Gfyxinz5+z&#10;MllCLR5GJaSKNQQaalGW0kS247o4e0j1f5plt7hwQGuUkJVS65C7MKR0IyQOcDvms4+Mk0u/s7Nt&#10;Hu5b4Rb3t4YnjtRgHPllyq85PX+tekNdzqFRkZ2VQGbcE3GqN2y3PnxMXiVwNrMyMAfXHseauFN1&#10;L8mpE68IfHZHmOs/FH/Q9Ql03StRnaKLe1pZWqzSE5UHC5G5gfqcHIziuUsvE3xgvI7cnQtJvtPn&#10;fbNa3N0GuViUYIKNgBjweCcHvXo3iTQ9cttEmg8PSWJ1GR8rc30mVjwMArtXI+ntXDeD/DHxj0Px&#10;DDe6l408Oajp5P72xlsmBxnnY4wQa8LF5rhsFJwn8S6Ho0qPto80WrHR6NpT3cs8E2l3ugzFP3dz&#10;dSNKiANk+WAWAJIGTjsPQVqXmiP9vVpNT8q6uXMG+0tTGjhiSMhOGYY+8Twe4rs7nV4fILefbrLg&#10;gMV3AHvXmmtar428IQz6npGo6N4hhhBkGjNaG2eRepWOUMcMe24YNeEuJ8LHWUWl0u0dKwk5q9y+&#10;3wes7klFFm1rIc7F0xUZCR17g55zxj1qO2+DVnpNvNFppjsrwxELdwwpES+MAnaARjgjGeRVzwj8&#10;e9B8ceFrfWbAlC+Vks5W2SQyA4eNvRgc1x/xo+Ksvhbw+2raLL9u2sFlt93zID0YevPWoq8QVJzV&#10;KhBczdtSlhJRTlN6Et18EtQuYYor3xlcWahNkk1kAtwRnPEpyRg8ge5zwcVfj+GPhbSj59xrOqXN&#10;2EMcs73RR5V9HxjcOTjOcZOK+XNR/aK8a62m23iFvkYyGJNYs/iDx74jk8yXUbhd/XaMAj8aynXz&#10;SsrSqxgvJXLjCnuk2fYL+JfBHhd5njjt0lkxvkdtxbAwM5Pp26VzmrftFeE9Bdvs4tI5R1EMSg/p&#10;XzHB8LPEOuqJLqa4nOMDzHJz7V0Xhz9nDVLm3ie/jImdud6457DJ6nFcby+eI1rYic/JaG3Ny6KK&#10;Xqeha3+2LasWSxhnuWAxwpwfxrhda/ah8UaizfYbExpjgzGu40r9muCNVaeW3RTxl5AR+QroIfgr&#10;oWmJm4mVEAJLLHyMHr3r0cLlMaclKFJ+rb/zMKlWLVnJfJHy54k+J3jLxNcuJmWLPBCA8motG0bx&#10;R4l3JLdXLRL/AAKxAzX1loPwx8DyxtKi/wBpTh2Vm5CDuD82M8enFdrDaeHPDwjEcVjHHOPkj2ou&#10;O2cdfx561+qYrNsRXwKwUdrJa67HwuDyPDYbHPHcqUm29Ek9fM+R9K+BepXxDtZTSr13OpP6niu5&#10;0/8AZyvI442nVIFYgAFgM/lX0Te60LS282OCSaBo2Ki1R3Bz7qevToKba3NvdWUiRyNAskB8p5ix&#10;cOR3R8ng9jXxiy2+s5t/gfY/WEvhjY8k0n4B6SsxiuLxkdcZGzgk9g3Q/nXW2/wf0jTfLZLM3SnB&#10;ImbGAeoOMc+4zWrp2oTLCbaWePULlR/pF3BbrFE7cgYQMxB49xkdulT6RqW2aVbiFluIsRupLbn4&#10;+/nvXTHA0Ya8tyXXm9mJYeFbLTp9y6ZDFCc7huywx0Kj+fPv7Vp3EDSRbFijRCwIcybNwAH3R15H&#10;596Zf3s8luwgilUkFNx4KnpkFsD/AAqjbF5VgjXTojIgyJLyTzmGOpGeRzx612QhGPwxt8jCTb3Y&#10;/wD4RqyuBHdQ20cVw6/PPgO5PHJcZAx6jtUtpaS28KLfjMpGyRrQblbv7k8dfXnNW4bmBSzyQJbS&#10;MMMykKvp26fj602MwmJVa4CFmKfcOQe3PTPsa21ZFzNh8NaXG8EEblDH83lwoV3Ec7nxy359zVy2&#10;sbK1e4t4kAdm83ypQdh4HKkjH4Zq2J5baAK3lLtJONpXgcZXHIz1yaFl2RlnCKFJ+ZSVYkcc+/vR&#10;qK6Iba1t5GfMMV3xnDHzNvP8vxqWXTInjeAx+TF1Ma9FOeq+/v8ArVCO1uZL5sXM0MUePL2fckJ5&#10;JPGTjngjg0+W61JWZw4WLkfvcFAo9wM561STJckSX1pKIdkIjEQO4RleSfpnH/66S2gu5bCMSgwy&#10;IodImc7EY5xnJxj16UXVvKh88XLyRfe8vdlfYFeh78nB6VRuD9phja8+12yPLxJECVQDByfUGnYn&#10;mLsbSXcUcz3MkVxIyrIkNw0kfyHnGchQeR0yeOa0f7VjkkEU0az5zgmElQOcgkdOP6Vmi3ihWb7M&#10;nkTCL70KbCQenIGDg545680kUd8VQSTs0wbDNGvl7gV6lcHkn/62KLBzFm4ltbGFoLedLeFg0oBG&#10;8jLckAnGM9QP0rOW/hNlcOt/8kAy7lcqme+1myB9TWlDbNGo3xGYqpRUwM89T0GMkZNBtJshnWN4&#10;t2VeSPlfYjkeuMY7iiya1FzWMyDULSe4s5N6wSMjoFKAF2zzlcnHfH86mezSOZJrO38uTBBjAKo5&#10;7kEdKqJ4ZtLW4kFhZx2zTS+dNuX922GBz1JzjBAAA+nSo5fDcepv5kitbmAfuJIJnh8wZz8yKQOo&#10;4/ClZFcxPFqFzeSiGDZdvbAoszhQyPnkbg2c49ucU0TNpjtAWXdImUY/eyOuTtx1z15pB4euobae&#10;Xymukbn7JkurDHK5yGOe3oc846SDR7pLWIyCRyhBaPLqMev+1gcYHfsafLpoJzIhd6mGjZ5IZrcn&#10;LyLEA6nGe/BH4/lWvdX6gncQpZMM1uFx7EcnmqlhpcRhE8ELRq3zbXnKjn1GfvU59BtkCBtPAZ2+&#10;ZC2cn1bHUe57+tCQOVzLvtV0qynWVbuaPy8hzK8kYyQTyM4B654BqeQw6kluouZ7WVhgMkisSQOB&#10;w2Rgc5PpVe+8Dx6hcwtcwSX1zEXZbtigCDPEbJjDKc45rYtdAtjapCNP2xBhIBkH5h6Y47miSXQF&#10;Iyr2TRtTdrR7iS3lhlAlSNjHv+XBDcYw3HII5A5BrS8qzlMLW9tFJsP+sb7yt0OPf3pb7QkF/I0O&#10;mW0hmTZMJI1yygEgk455A5IP9al/sgWcOILe4USMDhp1Koeny/L8p64xRqguiGTWLJLfy5ZWm2gN&#10;uEjMVAOM8c8cZH50+zvLfUYvLmnAucNld7AgDv0XqPQVWm8N3X2s3NtGsUQXDQr8znHOdxOQfpwc&#10;1O+i394glSK2LfMHMiBd3HCnscZz39j1qibonmljU4smt2vxllSUnY7e/Qnp16gVajmmSBfNt2tZ&#10;QN5t42DhT/FwOvU81Rl8P6lcx2sbzFZYUTfMuCxcdWAwVwRxjjHODWhDpcksBNpJsgfJXzRlhnt0&#10;Bx170rBdEDLPJj9xHHyoUSKBt9Dndkce1QR3zMElhtS0pPll9q7SBkHkHPrita20mSCBEnlgcpwG&#10;KjH+6OOw4GefrVg2kEauDPNIjjIdMKB9f/1UrD5jlrzV47d4muUSJXOyPChpPoWPB5+tV7TWI1vL&#10;jUbe1gE8iLHJOJdqugyQCF7574H411C6TC8To75jVQFETHAHsPpVGy0lI4X/ANHSxcSkyYWMNJ0+&#10;c7DzkY64PGabiJSOf1HW7qO6t1aFXiZwhjt2JkRicAZwBjrwR2606S5lxKsMt1G0a7WkSV3kYDnl&#10;e5+gzXUxaTFHKrLND5hO7D/KGHpjPenz2ifKjGCIkYyvysPofbmi19h8xx9vq+qSs0sStGs4HlMF&#10;++fUgjjj1x1/CmPqElhNevJZTC7LAvC1wXLLnAZVVzhffA6EVtQ6Rb3FzIF1SY5ZpVR2YlCT1HJG&#10;BnoQRzkVrQabEgBmvN7BAB5qg7QOuMAfWlZD5mcjLc6xLueOFoDjKuzhYmyMgHByAMZz05xzVNk1&#10;a+nCSvNp17bFWWWEpcQlsnII6HI9QOtdtJaWKTIP7U3Sv86JjYzLz0HOee/50+a3tpCsKDHGWkC4&#10;3Y4wcnr/AIUJWDmZzkp1C7jnR7r7LJCwKyRRqkfrnqOfUds+9JO2qxoouQktsq72LSMnJ5HQ/Mv+&#10;HTtWzb6PbxRqDK9w6nl5Dlj9cYz19P5U42NvcrOqwJ5L/M+5yARznA+vekkrg5MxgJ5AZln2RBcM&#10;8U2EUHrjcSAe+f5Vl/Z7mG4WOLUPMgD5Di5zIGwCc4HzLg9Mgc11UOlafplssNojLEpL+SjbVY9O&#10;T3J4OTnnmqywRz27WFxb6f5UrZktpHABQnnA2kMT1PbrzV6E3ZiXOoS6douo6jJmCGxV3d+Cysoz&#10;wM5GTjB6YNfOHwv06bxl8QAZZZPNld7mWVV8xlwdzNjBzzjqMc17F+0Zr1tongY2du6NcX86wlY3&#10;JOxRub8DwPxr5T07XfEmh6pdzaZcvprMV8m5tZgsqgYyDnqO+PavncyjTq1qVGpJRju7nqYWU6dK&#10;dSCu3oj7WvriTRB/xNtTjitpwFSRCRLI3HzCMDAOD1B9OKNO0axu7lbxIJb2SQCP7QfkCo3U9uDg&#10;Zxn86+S7z4l+Ktd0xYvEUkmuvbuUhG5YmCnHzbhjJyP0r0f4afH+DwZ4O1Iaub6fVI2LWdtPsaKQ&#10;HszjJXByff61608VhYWgqib9TjjQrzV+VnuksF/CYZLIxKit5MscrFBtPHUAkt+X15p9pp8MZi+z&#10;PJGrrtMO7cHGD8pGCAPfrxXnHwq+InjTx/o114is9Z06zuYLpoYtHn09HtpFCg4Z871zkDcD+HFW&#10;vH37YWm6VoNmlhoH/FVySNb3enyMY47OVWwysQBv7kEdutc1XHRpTglBuMna62XqaRw85XV9Uekf&#10;2OP+fCL/AL6/+wor52/4bF8W/wDQtaX/AN/pv8aK6frlH+Yn6rWPoHSP2VGW5a/1HxZqVxdh3MTl&#10;kMYRgAFKqFB6A/15qaP9laS9u5N3itpgxyWbTFPyf3N3mdOTyPevd4tT09NsT/aGYH+KFj+u2tC2&#10;1C1V/LgDhiOBsIX+VejGCe55rqzWx8/3n7IcZkBXxHebcIeLWI5K9BjI4+v61NB+yRo2+N7jUtSU&#10;xKQJBGjO2cHOCxHUdwfTgcV9BxXIdfnOXHXbkD8zTdrIXIByedzHNX7KPQz9tPZs8l074FaHp9p5&#10;At7q5ZyGZpVQtgepwBxW5p/w08PzWq3UEdz5WSTEsXk+YfVhjn+Vehwg+WchgMYOOgqGWUyFQsn7&#10;tTzz1/Gp9lFFe1m+p55H8PrTVI5rW50bZaspXLSnOB0AIPFVdF+FGnaIs1lDYym2ljKyh7ppCAfZ&#10;vX1FelNES5IZgAc4U4H/ANeljilVSF6Zzk8GlyJbD9pLucAPh5badczTQJcbpgsZ2BMRoq42rwMZ&#10;79zVef4eWF4YVbRxI0M/mRs0Ksd/I3Etg5x3FeleXuzktnP8Q4psyOsZaNRvHQB8A1XJ3F7Rnn1z&#10;8OtPNwLj+zyJETywFIVG7fNwc+xqFfBNpBcuhh8iIku5JPzk8Yxnp9D26c16M0TrCFibySOBkBhg&#10;+1PbS45pMSMQvDbcLt47dKPZp9Be1a6nl9x4YthCsbWCne/lKuQrBM43g54HOfWsZvBKRefbMWMN&#10;w4BaMRApGBhgCQBtIxnAzyfrXuHlxrHtAR0XqCo/lVM6cs0blnBJJGVUKMew5/OpdPsXGs0eb6l4&#10;L/tjT4rVJ3sYFkLAW20M8fZSxyRkZ5GDz1qsfBDDTZysU1/OVxBbOyRrGMYIDdyQc/Nn8K9I/sqI&#10;OWywJAXaf8KWw0hbaCOOSea7cEkzS4yx9cAAD6AYpKBXtdDxXSfgnFY/aZLOK4ikvPluEubvargH&#10;hikeVzjAHfjmt1fhrplpbw2SWZuJt3nRqYzIFcdW+Y7cjPt9K9W+zRWxTYp9MYz27U90kxmNwGXG&#10;QxNPkvoHtpHB2Pw20+3djJp8VyzncXlUqwOOTx1JPc8846VY/wCEJ0i2nZ4NJtDMqgNHHEpOex5r&#10;sXsp5WidZZIyhJJRwA+R0IOeKe8M/nbd4A2jhSN59Tn/AOtVchHtX3POn8DxX0OZtDheSNikcciR&#10;kFc8NgZA9cU4+BbmaOGVThoTkx4BLc9Ax7da9BOlyeR5RlmKhtw/eHd16Z/pTDpKb87mAyCcP6dv&#10;pS5LD9qziYfDlspCNbxsE+7C6jDn1yeCfrVl/Dl1L5DG6kyJCZY4VQDHYZwMY46da6ZI9szJslbB&#10;HztHlT+OefwFX4oywZljOM4C7QPxpqInUaPP774dDUIpIpIIjbNJ5sYGH8uU/wDLTBBGfc/lWh/w&#10;h1o0K+csQZVK7lXnJ65I4rr7aCW5hYyxmE7iBuYZx+BxVC70XU/kW1ns1UEBnnVnIXvgAgZp8jF7&#10;To2c02gCwgRJX8yFFKMxOG24wOnU1VTw3YXqJcwWy290Y9qzPHhyo4AJ6kdeD612EHh2WSIG7kVp&#10;2BV2U43D8On4VYh0AWoTycJjtu6/XiodNvcr2tup53rHh7UorRLiC6VHTgwpC8hZiRyoDjBGKgu/&#10;C9ws0mpTTL5ESF3t5MR7yP4jv+VQBk5NennSbhZzIzKynn7x/QVT1Dw9LOqsnlhRlpIyceb/ALJJ&#10;HQnGaPZtAqq7nJw6WJkaeGZXhuEVxMJB+8HdVAGOnfn2qr4g8J6Z4it7e21D7QyWzpJHHb3LwtFj&#10;p8yEED155/Gu2XwzMXkcTeWkgUhA+fLIGOO2Kmm0CILg3Cp3YkZyKjkktbFKou55Jr99EuoLbweG&#10;fteU2i6lcSYXkDaDnPryeK2bGyvrizYT21qgXaDBEgZlGByegLk8gYxXoMfhnTRkklpCOGVQCB7U&#10;tv4Y06yGT5skhJO9z8xz64A/lQoPqN1l0MK20yOURynTpiAuCz/KQc+gHB9SKs3vhlNXt2jeJLaP&#10;dkNbM6OCP9oY7+ldDb28caBR5p9OD0+pqSOyBJ5J+pNbKFzF1GtbnOafo8Wl7/s4ZFJO4D5VBzkn&#10;B7knJbqfWrs0LxxptR2+b/VqFJOfUmtiSHyyowGT+JvSmIIpZNm8FlHIHOKOWwue+piPp91PqKS+&#10;aqWqoVMBiBLN67uwHp+dXiqWSKZXSOPPDMO9ai2qop+fHc96q3DxQxB2Ix/Du6sew59aOVLVi5+b&#10;QilBYK6BCOrM5I/KozCkpDzhfkHytuIH19Kbpb3VxbtLeQizlJIWFSG2r7nJGaff3drZ2U1xPuMM&#10;XLY2nIov1H5FZZDLEpNiiYzgOAWAqYRSO6/KEQDjf1/LFK90sagrJuDEMDuC4HpUT61p0NyFa4zP&#10;nBiBHHPXB/nU+o9eiH29kYYmRYU5YkYkPc/Tiq91HqUDItrZQOSfmaSVuB+XWry6vbNKUTcVUfM2&#10;8YH4VCmu207nyWkYf3scH6UPl7jXN2FhkvgA8luBgcopy1JPPIj87Ff+7JNgfkKiuPEdsHkjMUrO&#10;ozg/KD9DmoW1YsgaKyMmB91eWz+VLmWyY+V7tF5Jt7LuhUt1Oxz/AIUy+1FLK0knmK28EY3NJI4C&#10;qPUk02zur0qrHTpIyy5wzKcflVPVry3u7cRXtg11FvBaFAW5HIyAefp0p82glG7LdrqcOp2sVxAE&#10;u4G5WaCYMre4I4NS293NO7AWsQwO025vxGKbbajHPbK0FrLAmOFaLaR+HaoIYhFM0iuluJDlv3AD&#10;N9TRzeYcvkWp3u2BKwxnjoXP9BVZZNRW7LN9jitAOjiQuW+uQAM+1aMN3BJlFlEjKcHaMbT71N5S&#10;no4/Oq36k7aNGVNFfzHbI0AhxyIGdX/PNJZ6X9llaT7RcNI/VpJiwA9AucD8q1fIVT94A9qPKjVg&#10;zfNgdhTSFfoimYw0gRpF8vGeMgikFuizY8wNGRgBl/rWgbiNlB2HBGQNuKieGCRxJ5AL/wB4ih2B&#10;NlR7FhgxudxIB4x8vtTVsLqGF1jcM7HjzGb+dXpGKrkrsA65FVprf7apSV2aPIbG7A9s4qG10KVy&#10;vDNdLlXWAuhwfLcnn05qSVPtEIE8cLo331dMrj6GrKW8duAFRUXBYtgdagu2juMoTLKvTEPGPqal&#10;7FddDMt/C+j29tLHb6fawxzNvljiQKrsTnJx3qKw8A+G9MaSS00HT7eZ/vyRQqrP1+8ep6nrU013&#10;aNcrDDCyuOvzAAfUd/wp08lxGMxkYJAAPGPestErWNNXrczrb4feGrS5kmTQLAXDkb5jArs+M4BY&#10;jJAycDpV240DTpJC/wDZ1s0mNgkeEO2PTntUjX08PyyHIBxuAzWBH4suVu3YLdAO3lRxalEtsMg4&#10;yvGW3Hpk9KluKVi0pS1uak/hLTLogS6Xayy7du9oVBA9BjoPpWDc/CTSdUuV/tSKO809YjEtgsYj&#10;jHOckj5m4wOT/Otc+IjcTRw3k6WknOYpZPLJI9AcEj8MVbs7hBLgSzyec2AVjOA2OnTgfWkkpbBe&#10;Uepg6Z8MfC3hpnFhYxWs0hyrYMxUZzjL5wueccCtb7DYXrNNLL9tcDaxeNScjt04NbbaYmw7QFdh&#10;tJHIrLvdFaaD7O906spV96RBR68AHk8Vbptbonn5upWS407R4Xae0FlBjJknlEYOT9abca7Hb6fc&#10;3ml6THqdxEuVt7eUBpOegY8D8a1Rpdo8TRSbZcgMRcNvP4g0psY2i8obY49uP3CBfyqrPoTddSpa&#10;a1qssUTy6d5DsAWtsq+w/wB3cpwT79K17S6ku4VaW1e3kJwYwd2PxFVUhCZ2TmJF4AcDt9etQYvo&#10;8FZ0miVx8j8luuQT+NUn3Fa+xpOf3qr5XA5JPZvSkcSpu3woVY8EtxWZfajcpceRb2kNzIR5hUTB&#10;TjPXBpq39xLb+bqFstiiNhVEwkL/AIgAfhzTbXQSizTkmKAEKFXpiod8wUbWRABnGDgCsy5h1F55&#10;ZYZVCBfkikbAz7nsamgvLto4o7hIy+PnCTZUY9TtAqUyuUnitljVtmEU84UHGT7DpmpI2lTI378E&#10;AqQQR+Jqtaau00bBdNkWZTtwjBl4/wBqp5LiRoiZoHtwCPmdgc0xFkNtGBuJx3PFSiV2G1dgbGT3&#10;qqJfOwFQk8NkKeaabaVvvJuYjBYDHHpinqSWYrkSbwIigU4JeMjP0yOaatw0Y2EBiRxgDP5Y4qtc&#10;rJ5LgtNFJtxvjGCo6cE8ZpTdGKZIjHNuZc+b5eRxjILYwDSbaGkmE901lCZ5YnCjqkalzn2AGTU0&#10;cskqDbEwIPORyfpmhssobjaf4cjNSKvmEMVxjnJbrUWbZV0MYXA2mPbhT84YHIHtj+tTKEBycP3I&#10;AGT6UjoAgJViBnBGa53xF8Q/C/hF3h1XW7TT5owpaOSUBhuGVyPU07WYld6I6kOg2kKAveo/lbA2&#10;/L/vdDXJeDfiX4a8dNfpomqJeR2rKjSHKqzMCdq5A3Yxziujgv7Gd5oYb2CWSAhZlSQExnsGGeCf&#10;ei7HytFk2ySZAOOMZBNRLaRRbYsM6gYw/wA2frnrVW61/SrGS28/U7S3Ex2x+bOq+YTwAvPJz6Vm&#10;3XxE8NWMLz3Ou2McKsyl/PDYK/eHHTGRU2RS5uh0aqobIVVx06ZpfOHleYGLDsFXk1jab4t0PVob&#10;eS01Wyuknz5QjmUs4BwSF64GK1wImk+5yBgHP9KtEO63J/tAHLrlh65p/mJ1Cqe5PpVfC5HBI70q&#10;pvXaSR64rVSZm0glmjUKzcE8jGDTEuraUZSRXGcEhgfwqUwjPzAEe/IqNIEiD7UhRScghRknuTSt&#10;caaRV22txNJEZWaYjLqrkYB4/CprSGO2to4owVjQbQm/dgD371YjjZgS3l4IzxVZIkklfeEGzACh&#10;+nfoOlKzHdD2aOSUqUJKYbkdPSobLTbbTfMFvE6iWRpn3OzfM3JPJP5DirO8FyFfJXrk+tJ5RlVW&#10;ZsrnPGRkg8UrBcZA0bSMyiTchK/OpX8h6e9WSZSMgZHpTM7ssyqSvI5NKZhtKqy7vTPNNaCeoFW3&#10;DcjEGmFo0YNkoB2I4pXnUEZcY6fKahN7tGBGzHBPAzmk2CQv2gyLvAypI2lPmJH9KiljaZiyMMkd&#10;zxUv2hQcBwi4JKqACPeo45rdJURQCxB2sMZI7n86l+ZSIwjJKv7td4HLgGnW900jESJJCdxGG5HX&#10;HFXFYD5cnnvnvUZj3sS24qG785+lK1th83chkibfv+YFDkNj1qGSMtlhuMm4Kflzx7fnV7+zcIqe&#10;Y4UnccP09qW4hijGGlOOOn+NO1txc1zNe3Do5d1jUAggnGPr+VUrQvcq5mdoIvNaOPa6sJF/hIx0&#10;z6da1Ibqy8kxxBZMZUBuhI4xk96dG4hjAVI4lHZegqborUpQ25QrHFh3DYbH8qsyo0bgx5Iycjri&#10;o57u0uozA1wkjEb2CuMgZ4OB2z605GiiKokTBSeo6k+pqbpFasigupY9qtzk4Zn/AKY/CpJNUgt4&#10;jIrBiOgQcufQetPEBwSzNjJPzEEn2HoKbHbxuFcqpz0z/nrU3Y9CqZJHmRvk8hwd6OuWJI4HXj8j&#10;Uy3EbQhR5fAxgnjI7cVZi8sjJQDHr1FRD7KGAEO1jkhduB9aaQDRKuAphUKBwQOAfakWOPe7FcE+&#10;9SrAiuf3QUZ4weTTEjtopCVQiQnDFzwufalYBiRRo58qIMGwTljjP+e9L9linwsttE+GDcscA/nS&#10;tCS5G+IkNlQoORTSTCpMrLzypA9P61NhktwtqVIEOZPvbAwAz6moI7iMQlFg3DozFsL7mnJGJl3g&#10;7lx36N60sY3YCR/IDtJYY6fzp76htoRQXtteRsqRK4LFfkO7p29B9KmmgjDArKEcYyD6emKi81RO&#10;YAURlG8xqOQD0Jx680lxLFAY33RqZDtGcEknoAPX2oSXULvoWCyTpgXO0jptyOetChUALyxkBc/K&#10;pOPWo4SvlSYG4jGE6E0wpGycFWLHKorAcg9Pzq7aEjpILeNvnZjkZHyHB/KkgkjlVlYSRFWxh0PP&#10;uKqC8b7XNB5sYULlVSTMikHndz9Pzqa2u3uLy93TW4todse5GLOshGWVuw4K4x60kr7FDntrO2jj&#10;trUCONTgRQAIoz7DjuTU6wws7bmJI5yTkflWOfEejQ3d1FNcvaywTpas9whhSSRxlRGzcPnnlSeh&#10;FMuNW0+a5bTf7Zis7lgJNqSr5zDPUA54OMHj6VLKSZs3TW6RfMAZCMqGQLuI6D65qmdT2wsfsOxh&#10;ySrZLeuBj+dZS+NdEg0+4mtdRiu0hk8lhFH5jo2cbQBk568daqXXi+xi0qK8iF9OkgI2R2shlGP7&#10;y4yv44rKSb6lpdLFydWvvLEsW5Vb/WqQvlHdkD14HWuR8TeAf7fmt57/AFO80qzj/eqdNnW3labP&#10;AYbSWGO+ePSulfWpp9JWazMUbugeOO6Ux7cruy69e4rHbWDf3Itp7dmjjUeY7gqGz/dG3k5B4B6V&#10;mlyu5ruabXthZMLT+17y6vCvmY8oyyIoGQzFVHy8dSeTxzU1vrRfVluZZY1geBUVo7sbznnDRjgH&#10;BGCOa8u1PVPFNv4kYeG7sWWh24C3hv7KV53658odDnPHTnPWrdjPazWXkeGrZmd03yCZDHLE5fdv&#10;d2ywXAPHoOMVcajvYl0rK6PWbk2WozwzmPz7iMhIyrbWUE/MDzj8O+KxPGehxRQpPG07ILjzpLJV&#10;VVuvlICM2MqM4bPXIA71xEOo+O9OvZDcWUF/aS/NFKHWFUTjLMeSx9AOfU12cXj1tOU/2lbRxW0a&#10;r5t00pEceSB/EMckjAz3FdHMpbmHLKOxVfStU1O6sDBp1vq9oxzcXpuxHLCMlflXblsKx598Z71o&#10;t4cWK8Gmz2MlwY4vtQ1ARjbISzZj653DHOB0I5zVaXV77XdSL2Woy6bY2yCPEMkf73eAQWBBKkYI&#10;H4nvSSXd2s8jJeyyRxfIgD4JO0biMDBB65oaS3KvJlrU9GtdcsHjtlZG3bRuV0O7jIw2MZx1rltQ&#10;0CO21mK3mTZbiJoZIJIj5c6HPl4kwQmH5H8RI6YxWjJew6DdT27G4K3kQ2u0haRyMjqc7QOmQBye&#10;vSrdjNBfLeD7JJbBTsuUlLNEXGCoDZ528dO+azco38zRJpeR5hP4p+3/ABF0jRLXwdr+taLeR/Z5&#10;9WtrU/ZrTDbGKjaOAQpYk544Fd34w0Xwdoi2s3ii6eXRpJHgSz1NAImfgh+QCNuOCfX6Vr6ZfXum&#10;IltBaWtvbIv/AC7mQRoDks3PBxycDk5FeZ/tB/DXXPiglnpunara6TcBvt0l28JYy2wUps3MwUnL&#10;BscADk9qOeNvMbvfsvU9d0XxX4Y1m3gTSLy0uvKjEayQTKx2jtwTiuA/aLbUNc8P2sMOnT/YoC0j&#10;GNS4zgAdOnGa+IW/Z0+KHg++dZtb8M2V2YvtOP7Rkt/3e8JuMijaASRyeMnFeseDvA3x0tNFW80r&#10;4i2ZiCMWjiuHvo1ZThlDFPnGMnI7jHvRN80XBs6sHUjha8cRy35e58/fEbX0/tFrQExsh+YOuCP6&#10;1wV5qoiBAIAz1r7G8TaR8T9ZsoYrl/BnjsOiyP8Ab9HSIY6Mpl4wR17ccnGMV4N45v8AQPBuuJpv&#10;iz4T6HBcS7fLfS9RuVhmLAYCOjlCecYHSvM+qqT913P1DD8ZUKMUp0Xf1R4ufFA35JAPc4H+Fb/h&#10;vxMtxerGDuZiM/TPrXUvqfwh1EXCH4dapZyW3+v+wa9I3kk8DcJFbb+NTeGfBvgjxbJAPDfhrx3u&#10;uJfKiltpoLmEnODltq8A9eeK2eBhJb2OyfHOFcWlTlf5f5n6L/sua3bXXwV0f966yQy3EO5eekhP&#10;r716il4kMpYzhiWz5joemD+WK+R/gNd+Ovgr4A8QaTc+FJ9QsU1B5NK1O+u4reCQOMfMxJG3K5Ld&#10;Oa5Px/4x+MHj661DSNM1i0vxbxgXFtoKtCgnYjbbiQgs52nduGFIB56Z7E3SSgnsfkGJ5MRXnWSs&#10;pNv7z7isvEEd550qIbeGKXyt88ZjWQZHzJ2KkkYboc1fn1B4i/nKFhjXJlxke/T0x6d68j8D2+oa&#10;d4L8JWd4ZrGTTtNS2vA65VmRV3L5j4PPZsY4rqrHxXBd2Cn7coKsSY7mTy5CpJA7A4LEKMjkdKar&#10;tnI6KT0Ozt74RzbfMjw33IwDzjvyKnN2ZNm1EU8H5h1HXp2rlpVhs7adQs4NwxdhucKcL3Y/dGO/&#10;HWuU0n4peGPFOsXWh20x/tXT7je1pKGhm3AE74+Mkd89wc9Kr2ttyVTvqkeotqJ8sszRqgGfMOAv&#10;61EssRdPNYzOrh1WN8beOM4PTg9eKwbxra8WNboRXBZW2Qi4Ch8/eH5fyNVtSa2+0QFbD7XOGQkR&#10;fOVxypIHTHTPv71XtCfZ3OsnmLo7+WQqgtgHLEAdMVC3kSxoxnYKPmPbHsa4LV/Fun6NatNqGu29&#10;jaxP/pLvNtSNTwMM3PGQOO9TaFrdj4gjne31DzJrdzC8iKUifgMoKtkH5dp3d8nHWo9opFezaR2a&#10;3tpcxo1teoUlUiKWMg5PqvY01NTWaYBZUeID5j/HvzjB7fr1rg5fFNvo98bYxvLO8RljdLdiv4D1&#10;5A44JKgda53x145tvCmjaZcTI9zf3am6isGZ7VlGzgtkjaRnG09D0FT7TQr2etj1PVNZuLOzneGK&#10;e7mbagit2jVkG7lhv9AeRz04qa68Zx29raySQSr5zoqxRg+YCeu4DsBz9K8v8JeNpNZ0qxXUoVNx&#10;qEcjfaNHfzktYgcoXckcnGDx1XFdnMsb6bLcwJ5rpGzRtKnVsDAIA74684FVGb3QpQS0Z1i+Jlkk&#10;8sBSAxRnJwN3Hy/rWH4u+Imi+CdKl1TXL+HTrSOVIFmlztaR87VGAST1/Kqmo6wdP0+O5iiYgBWn&#10;SOJnLLjB2dM8kde2axfEI03VpY7G9sotVkWQFbK+2+WXAJDIx4zjPrjNW60ramcaSudzBfSSwGRF&#10;BIALLIwDLxkjgdaml1T7MqmaEIhA+fcMc9v1rk2sr3UNQcCeaGD7NjYgTyzITx+8IyWwCCDlcEHr&#10;V3TdBuIMASzRTAqZJGkD7iF28gcfoKSnJ7A4RW5tNqYeYReU65fB2NnH1OOPp1qtqep3A0+5+wNC&#10;l0UIikucvGp6AuAQcA9cc1n2mmrZXYt43uLifytwlkkcqMNyoboDnnnnig2l2sqwt5qwKq/LuBYE&#10;Z6ufvDucinzsOVF8a9HaxxmSa0QRookeKUBAxAwAPQnOOafcXkWrpDJGY5ZYWEsQEhUbxkc49s+x&#10;Fc+17BHqLWkd9FZC1QKUkuN7vk5YFCPyIPfpVPVPsdilvFcmdoome4aS3P3TngMFwec46YH40udj&#10;5UdLo+uz3lq0m+0dmZwv2ZneMAHqcgc59qmufEtxaiDNrPI8jqjiJC3lAnG45wcZ9BXn998S9C8K&#10;a6IbvUWggkT94Z0kZWbG8FH+6MbsMenKjirmmeN9I8R3MEmi3FpeRM74uonDowwDjGc555OOMj1p&#10;c7G6fWx2M/iKSO6SJbW5keVC7SLCQnyjkFunbAHvWVfa3qr31vbNYRC0uYjIXkmaJy4b5EXbwSRg&#10;8kYx0NUE8R6qbe5uG0toLW0XLI8kYWYjquSfkAHOT1yKh1bxVp+mx25TQNQvra4XzpJbKMSi3JAH&#10;IDZ6c5UUOd92OMbdDV0ZruwuTNLr816LyTAt7xYlEWOqJsAyR7561sR3F8l6DcxxvFKVSNo0wwOT&#10;yx/IdOtcD4h+IdvF4cl1fRHvLmWCMulo0EcZnOQB80uAueufQGs3RfFuueJwRN4lsbCTEZ+ziKO4&#10;dVYZy5B2qxbA4JUjkc9FzpdRuDerPSYjfySRtKLaWP5tzozZzu+6PUAcc96Zqjy2Qurue5lewEfz&#10;2bIMKADvYseoxyQfSuXu7HXbcJLZXMKw24UMsXMjj+IbBgHd9RitWXxRCt2bWXRdWmbK751hGxd4&#10;JHzFvz9CaOe9+guS2xZg1WGSSDy3hbTJo0Fq67juyAAMg4IIORtGMA5NY+rfFnw9pV6bSa+1FFjZ&#10;o2li024kh3hipTzFQjII6VcsE0rUrXyYEBhvkZvKulZHZQcHaj4IAI9Mc+lNnsYL9TZ2HiD7O0lu&#10;VFrD5Uv7rlQ4Xk4znn1pK4aX1JItR0ey1Vba/ubf7TfIkkAnmRJJSRjlTgnnjgd63p7/AE7T7R7i&#10;52w2yLveZsgYx+dcXceGNYuZkjsNWQ29uERftcKONwxngg7cj8fpXPeJ7Lxo07xaXLZWtw4Vb25i&#10;3IkseDtKK4IJHfnAzzkcU0rdCtJP4j0KDxj4Yk1Ww0621SzlvNQha5ggjm3vJEvWRcdgSOfrWzFN&#10;EkQR7gZfgMQF+g/WvHdJ0jV7WKN9W0KN2tVZ7W+t4YopY1P8K4GVIC5Jx8wPTNafhy28Qatqk8t6&#10;y6dJdGQ7IbjzownVcHauAec45GevFSDieiQXsHl3N2jXa4do3ilDHds+Xcq88HHBHXOaspeEQSOk&#10;bQ7cHGwsx6EjHc4yPrXM2aT6dp9rbxTT6gpiCmcgSo4zg/MOpHT1xyautc3ultDFBpbusaCGM+eX&#10;8xevOT97gfMcnrSfMgtFlm7vJWaPFrezROu9Ts5DckKwAyPqcAVq2dyNsiFYomTlh5gYqcA4OOh5&#10;rEvfFk1vL5LWs8dy0e9CYyUY5AxkfXrisi68SGa8FrIlrDeyRC6+ztJ+8MQYKzlcZOOBu9eDioUu&#10;V3Hy8yOqi8U2N3I9tFdwvdxHEltAQ7I3B2nHIPzKeexFST34R0AeOHJ+eOUbsjGMDB9R/OuMaF7M&#10;TLbwyX3nl5Wk85UCE4/dggZwRyOvTr0p11rL211Z6dFa3bi5J/ehN0cWMYDntnNN1G2NU0th3xD+&#10;IcHhXwTq2s2OkXGuC1AZLbTgHMpY43gLkkDkkjPANeGeC/2j9SvE03+zW0bxDbySSzX9o7m3uLPq&#10;52BySxHTrjjAAyK9l0+3EpFtevAl9GHO2yjkjiCFjjbnofXH14zXgnjH9jWw1nWNSvNF8QaroFzq&#10;DF3uOJ43V2+aPyxtI2jjJY56nNJTUviNUlFWR1vww+PkfjjQ9QvJkOr31u+L+2tEaBohuJRvLBxu&#10;yGzzkgd+lN+JXiy/8b+H9Tm8BWkcuragqJcyX8rweVGAGjWMurRlizYIGDyecCk+E37L2lfC3SdV&#10;it7u6vptSSNLhpnKxsIzlTjqpJLZ2kAggDFbXhHwF4g8FTE26pDo/lyMNHQmctcl8KyyH+HaAMMT&#10;tz2xmsubV6dTTTe55nffA6DWpdGu44ZGvJkD6jpt1L9shMgiwEZhvZQw3HaDs+XjGaTw98AtT0Tx&#10;RqUGhxhdPtoTcWsV/I8lvLLlipidS5RgcKQ3I2jAOSa908KadqtxDK+sWNtp2o+f5scUCRhowGyM&#10;smQT0HJNdNcNqcUscVtBbw+Y25yAcbQemAOpz1yO9Ck1pcTdmeH+Dvg7q2iy3rxFZLu6m+2SXIjA&#10;KTYGHL9HIwBj1B6ZrqPDOr+Kj4v1S2XTb0abGRbyQT2irAJj/wAvEczbDLGwGSoDEFq7a/1DxbY3&#10;cv8AZGk6fqNspC+Td3jxMRj7ysIyB9CCT6iremap4kfzjqehWtsyt+7aG8MquMdSNoIGewpS5d3L&#10;USk+yOevHii1lPt3gBrq4nGz7dDbW5jOc7i0jMOPYjJ9OlGo+FVuYWjWaxtLKLfKNmmhpE+YMxHJ&#10;44II4wOgFdZda7LEhb7HcvOgIEcabkf0wTgD8ayPtmtfaMQW8dvb7S+yV1c7iCRlt3ODjgD2rjqY&#10;3CUZcs6qT7NotRqSV1E8v8K6Vq9545ublLO11OWztxnW9F1EeVICeIjbsSM7SRuYKTtyD2rr7Hw5&#10;eXJuf7WtnvQ6lJGfaBMobKgxDKbh03d8HpTNL0jxnBqlzJea5Zi2eRiVjtoxJIpbKlnXHIX5enAA&#10;5NdDbaY+nsDDqR2lndsyY5c5bPB57g9fzrllm2X3u68fvRr7OotOU4HxJ4U8f3MlxDJcReJ7KV5G&#10;MV7GkH7orgwggHOeOSBnJPpXn06/ErT7650nTfDUN5YT4X7DbtHb/ZGGC+JMA/dfAKsCMnFe+zx3&#10;senS29vrzQTODtlfEhQn3Iye468celW7RoVt3iudQWeSRCkkufmkGAAWxjkY7Adah57ll7e3i/mJ&#10;UaqXwnOaAun6tpGpWmsaFc6c0XyywvOpjdQMqwdGB2n/AG8HjoKg8Ya1Z6D4O1K4luW0PT7UeV9o&#10;84ZVSQAwf5sZYgYYEnpzmulkttJaBbY3MSwBNjpg5YfXOT+tczr/AIL0LUHiI1WWC3jjMRhiKYkX&#10;GAGOMnt+Vevgq1DGyUaEkzgxFX6unKpch+GPjD+1PClheWl+niDMk7G8vBtmIVyGXov3SNgyo961&#10;ND8YanNdXnnWFnAS5a3TLrKy4G5WZlwSCeSuVxWXYeHfC+i+YLW/uLZZgwZIptiAk5JCjhTnnjvW&#10;za6l4ctbdIftLSun/LSRwX6k8/nXp1MLOj8TX3o4oZhRq/Cm/kcr4i8c61pd9qWo2+h2aX0aLHFO&#10;bdnmvdgJ2I57AkAEjgtXLpqeu+KvFl1m/v8ASp0SISuZT5U6EsxV0DbBgYAIAPAHHNeo3viHwncH&#10;bOY5gDuwzjGfWsO61vwTDA6iCEBpBIzF/mLDoc5rCDpyn7N1Ix+ZtPEKEOeNOT9Ec/oczeGNRvX1&#10;DXbC0iuZWmNzcX2Z3k5CJtYjAA6beu3HXOeB8QeIj45iW9PjLT5bG3dJGM1qzRNtMm1lf5kUfMQS&#10;Ez8h7V6TceJ/h9Nex3l1pulXN1G3mJPcRLI6EDAKlskHgdKsP8WPAdpEqLDpiqpLBBEhCt1yPTms&#10;cyr0sshztqV/5Xd/cVhKzxjsoONu6scQ+m2t5p9hdas9nrsOzyIY5QEgLfMpU7UAwMtjKgEgEDNd&#10;O1wbWJLZNB1OWaMwrC1hgLGuNuEfaOMAFlz1PXipv+F/eE7BVigns4EUfKqKAB+FVLr9pfw9bxB/&#10;tcewnHAHX0r4x8Tv7GFmz2vqfeSL0ts186W97peshBgtHdSbn3hvlG5H+bHU8855zWifDeq3tiIY&#10;5bzCHzUuWYBmPONyH05Hv+VcXL+1n4fi5+1FhnHyrWdefteaMvMbyN6YXrWf+smLnrDCP5tFfVYr&#10;7R6kugeIre6haOGFoUgEKuIyHDE8uMtxj0A59qo2vgTxALyWeW6iYTDAj+yCPa2QQTtbnpj8a8lu&#10;P2w7RM+Uk7D2FZl1+1/ld0cErtjOAKpZ5mUvhwqXrIPq9NbzPY4/hDeSW8wvNSlnvGdj9saFFkCd&#10;VQEHIx2IOau2Pw0vrOAq2u30rbt6ZlWMRsOBgKMcD25618/XH7Xd7L9yzlLehrOuP2rdZZx5VgxB&#10;7NWUs1zl/DRgvVleypdZM+lLT4c6lCT9t1z7ZBu3LE8j7lJGGJbdz17AfrSf8Kr0oAxyXMnkqNqx&#10;R3syKBz0AYY/Cvl24/ad8SyuRHahR1ANZ9x+0P4tnOERRn0BrKeYZ41dKmvvKVOl3Z9ZL8JvDED7&#10;ogkchBTzPOkJCnGQuW4PA+Yc9fU1ZtPAvhuw2pvt2SNQqnZyPc/y/Cvjdvjf42m5EoTPOApqrN8V&#10;/HFw5IutpbqAtc7xudSWtaC9FctUqV9mfbMHh/wrZSZT7NtBLbfJXg98VbmufDUpCyzEhTkbSBg/&#10;5/pXwfJ438bXB51KVfZRUB1fxhcFi+p3OGIPBrP2+bP4sYl/26UqNPpBn38uqeGDbLm6ErpjLMwD&#10;HHriqFx4u8LqrRtJFMCCDufO4elfB5TxO7EtqF0M999MbRtclPzX1wfo5rocsTONp4tp+SJ9kk9I&#10;H3Fc/E3wfbLiQWqL0yTg49M+lV5/jb4QgjKpLaBVGNu4V8RnwXqd2RunmkHfLE1PH8NbyXjbIRjr&#10;uNc/sqjunipv7kaKH9xH2PP+0B4RtIRIs9qOcFQRmsST9qXwrasUimgRevyAdfyr5hj+FFzLjcrt&#10;g8nmrUfweuH5Ebc9wK5KmFhPR1aj+bNFBr7KPoeT9rXQQp2XCgjnhev6VQm/a90cMVUyEY6gHH8q&#10;8Sg+DU5jL+SfLAyX7D6mtW2+BV7IFxbMQ33T6/jWkMuw1tYzl6uQmp90vuPQLj9se3UOEtbhyBlT&#10;0FZN1+2PdshMVnPnqBmsiH4AXgK5twuSeWbA461ZH7PN9dTNAsMakAEu7fLjPY9D9K9vK8vp0MQq&#10;lKnKL7tvb57nFi7SpOMmn5Fe5/bE1qaP5LBx25esO8/aj8UXJytpsJ77+tdhH+zTeSvsE1qGTGVL&#10;Y5PQDIwfwq/F+zXOR/pE0SKGwSBzjHXFfoNCs6U+emrM+Zq4WNSPLNXR5dH+0T41n3smFHpknFRH&#10;44+OpcnztuR6V7dafs22lvndeKxwCAAMn2q5P+z9YWlvPJLdBY4lLGR8KANuc9P0zXz2ZQqYys6n&#10;sk/NpHsYOlTw9JU+ax8/t8WvHc6n/TinOcKtU7nx942uUO/VJUx3AxUmvalq9rqUUej2enSWqvhz&#10;OzZwOpGKqa/qU1yqx3Nx9mtpR8yQRjcfUBq+JniqKdlGN/RflY+jjhJ92c34CGt366vcw3U6pNeu&#10;5MZwHbjcfzrvvCnhbV9f8RWFpcXd0bd5B5pYllCDrkV7l8Pvg3o8/g/S7mwlEVrNCsyqq7yMjJye&#10;5rvvDvgXTvDsvnwLcmUrhpNu3juBXuYfCYuvUU2lGD9Njlq1qFKDineS/M5S2+EeiaVBuklDPwYw&#10;VwrZ/XpW5o3g/QlkZI2eRVHmeXLaMjAcdG6ED866+7sra+ISSzkn8skqzp+HB7UsdrHHchEsJAOE&#10;YhgoUYODx2HAxxX1cMHQhtBHiuvUktWY1zbWs9m8csTrEu5WKw4z2wMfj0/OlNhYXcNu7ySAIQ0T&#10;uu5h247kj175rbniLMiNHJhyDweBgd8082KyD5WJQnkE9B3x6V12UVZIxu2Ys2mWrs0cU8scJBzC&#10;JPve4zyOvQVFaRWunRiO1hcBjwwkZwefvH/Oea3ZNPjLh2tUbptOBlfQ1ILcvGwMCuQcfIMZxxVJ&#10;i1OWS8iJmCWSRNgFCwX5m5AO0YIPUc9hVpoLe/8As63NtBdeU4Kt5QOGyMYB5GMCr1voOpLqs00t&#10;zbSWDY8mGONhMp6/MxJDfkKsraXlsPM80yBmG1WwCp7jHf8AWm2LczZkmm8tkiZXJK7JJCu3PXoD&#10;7flVS6sbq7YSBUhRHVijZJdlOeuVweByfx4rpI9JnuY5IZVlnRlOWEhDDPBwwOR+FSNparJG5QOo&#10;BUmRdzfTI/rRcDEk1SaIBPItbm5wPLSSURMx/iBPPPfpTZ5DFdyI/wBnjnIDhVdd+D0O0nufT3ro&#10;otOAXa0iK4HLKuPyoms4Mf6suIxjzCAvX0PGeafMKxzMMixMy3bTHdyZpD1JIxxnBHIHHGKettH9&#10;pIV4g8YUNmRS688Z7j/Ct77JDKVEsbsNpBVxjgHvn0oWC0ErMiJEjchzjJPQg45P40ubsO3cwrO2&#10;a30+a31G+n1YmVixeFGOwnKj92BnA4Bxk96khVRNKIZfMjzly2QyMBkDnnoRx9M10BhsmQNsRFGB&#10;+8OMDtioJTYqudgVwQ3oMeoalzNC5UznDcXXm3LTWTNPH/qlif5pQCcFdxGOPXjirluRhY5PPaQc&#10;72jPU9iM8/TFXbmHTZ0WNpgFzwpOM+gOevJ9qrRxxW9vHCsy+XuwjEhSOfuD+WOtDncfKPkdZYyv&#10;nKVGASqhSo6EcHIPvU9pPHEwQJJIduQCMoPb64qtczTm5ibcmwBvMieEkn+6Qf8APtVTWtRSwtxd&#10;yw3Vy42r9ntl3sq7sllTjcR145xnrS5h8hoTXVo8UYEOxHBO5wCu04GBgZ9vqKkRYNrLFEJIjj5R&#10;x/OsC8aeOeGezmKRnHnxRWgkll6bSORj3GM1ce7lhnHmIWgKhzIcA5z3GenfNPnuHIaUUyGaRY4J&#10;ioBXc2VGD9P581BGzWzOhLvHnKK75KqMcdMke5zVbT9UUxsUuHeQOwAl+8B+WfXHtU0GqTRwxvKo&#10;3An517/4flU8w+XyLUjG5LRGMRHZw6xngfXof51SjDZDxSXGQNgHzJnkdc8de59aji1q3uZJWMbe&#10;YOvDA5zwcdMfSpJdVWJFhwY5JAT5afMrc9M+vsafPYXIGoJqSKP9IdZ8nywWjzJ/sjcMcfUdKkSK&#10;4kRP3ysRwxMeOo6ED+Yp9veu0ZAw8QB+XJBB+h7/AI0sdy8yhzI8bHGPMj/Sk5pj5Ghp02SMMyuj&#10;T8hQWJCkDhiueevtRY3cn2dZry3ezlL7TG43dP4gVLYzgkZPfn0p8Uk7RuXKCTHzYGFx7UxLyEPJ&#10;HsZgg+aQllzzjjPB6U+bogt3L6ywsEQM/HIeQnPrg5/zxUOoSQ3cQglW3nticssh7/Tv/TFMjtI5&#10;cuoYnOAQ3Jz6HvVcQ3b/ACwbxHgHy3jGVOeh5zjHt2qedj5UXIrobsRSLMrN/wAtJOnH8P8AhRAs&#10;iCfY8rFzujK8iMdcHnn9DzUAR1EfmwOkucsHj3jPqCOv9KlMaoxb7RaRQnGTJlTuPHBPXNHMw5UP&#10;MvMgkMqHduLgk8/TtRFeNEMJOYlbPMisMA56gjB6028IhRsKjSRMA2ZiME9CSOn071Viv53uJlEc&#10;0saOF8tcqU+pbhu54puTFyonuLuaV8m5IJ5dcLjA44J6Z7fSoY7bUvNVoczQlSGjlOTz0KFWG0Yz&#10;2PtirjuhljCPIrNkgOgO4fXGKQzQPO0avE75AJHIBxx93p+NPmlcOVDJpbgwR7IpX8rnKq3Tpzg8&#10;/jmq8+oXNvCR5bK7jiRDgoPXkUy81OHzII5I2cTHb5LwuSMdTwOOmecVoPbCKQ+UrH5NwZpjtP4Y&#10;NF5C0Mxr24hXfFbQQSSMWMjcA++OMk4/lVuD7T5Bxty2GHlYIQ47D681LGs0TyI6wvalMMif6xn9&#10;c87Rj360WcStIiy2cRITCAnnpnLYPXj8ad2FkNeW5t38p3YO/BdIhleOuMf41Va5l84xTOskBGWm&#10;c4JOeAR1PX6DBFaodNrRRuyFSRgAgZ9M9+tQgyS3qRsd8WA27kFmHbOf0I5pXfcFbsZ8Vm2dsEcT&#10;Bs/x9/Trk/8A1qfcK8f+sti4JwSxY57ZBwc/hUms6yNJhklEalkPlojN5StIThQXIIUdPmwafE8k&#10;tvFFKJVuRgu0Wx9rjkruwAfyGaEtNwuZltFHc3Ky2LZK5QpGwYH2yf6Vb3ztcCPy4JCGAK5DOOPY&#10;8fjVuZRn9y3kFlxiJtrqcd+xqk7uL5ZI44jExKb4txkaUDkNxtC8YyTwcUW8wuOtrZ2kH7uWKOMY&#10;2O+CCfUD/wDVxTp7SZZN0brKEGCWbb+PPeriyuITFh+QuSEzg+jYzz/nNOt1AcSPDFvIAJZBnr8u&#10;D9c00guZElvM7DBVBGPOzG2SOepPpjqKfNag7XN78pZEwxIBz2HOSTjp3rYe0WJZHjnhDDklGX5Q&#10;PYdKQRCNAGZWYncmZBk+/PX+lO1ib3MkafJDck7QoYgjOSwOMZC8/wCTTRpsMlxCYUD5DHztqkIR&#10;xx3B57e+a0HFzJKBsVgAdu6QkgnqCeaj1Sb+zLWa+fy0itomd1ZOSoGeo9OaA1PlT496gNT+JsWl&#10;wSebFp8SxswJOXJLt/MD8K9h8K/B7QW8Oaa2o6JZz3bRB5mEKvIzMMgHHpmvDvAemyeO/iitxcfN&#10;9suzK5bn5SxY/wDjoxX1+LdzMBFMsajBVJI8sO2B0/WvBocmNxc61rxjoj0q3Nh6Mad7N6s84v8A&#10;4HeEZLe5C6JDBKI3KEsR82DjgHA+lcn8Qf2c9H8TeAnh8O6bFp+utGk0M7XLFJTt5Q5OAD0z2PtX&#10;ujSOEcKoO4EZJzgj1xj61n6TFENNgZH2EwgO7qT9PwzntXr/AFajfmcF9xxe2qfzM+QfgVe+OvhJ&#10;qNxoOt+DNY1iwv5yrW9valGt2XA3pI3yOrDr8w+6DmqH7QXwY8VxXl14xh0tzZ3dw0s9pat5strn&#10;7u8Lk9O4/GvtdIojKc3TI7bgFdtqtjjOAefy79qSSzUjarr+8bvkE46gFSD29DxQ8PHZbdivbyXq&#10;fl39g1v/AKB1/wD9+H/wor9RP7LH95/+/klFR9WpfylfWJ9z2Oe1vJIygMkY6bkk+YfTAqG3057N&#10;QrXNzKx5zJIXP8qk/wCEhikYIqfNnbllPJ/Klk1MLKGHmAhSNqAkH3IxXt3jueJaW1hLW0lkcj7X&#10;dHnOJE4x6dOlTFTbyGSSXEI42kVBb6ysrOHM6kf3omGfpxViaZ58eUSMj/lopP8AhRdboLO+pLFe&#10;fagPKWJh/wBdev5U53jBwZGjIGDsBPNZEUOqM7NBfWyRg8qbXPPfuKveZfq4L3SbcchIMA/rTTug&#10;tZ6F9LUgAtKz+meKcYAH3eY/0GKpJfDDBvMlZB8xVCAfzqRNRLxj91ImB91k5oTRLTLiLhRiRmHQ&#10;5OKcYzjAAPuRWX/aTFVaO0mZT3wEP5EipIrxpGyY2QA4IYjP5Zo5kHKy1yMhmPvgYxSFY+Npbnqc&#10;81XiuncuGUgA4Gc5qN71cNwFA43j/wDVSbRSiy8rxs+NjAddzYxUM+j2M5AaLjO7ckrLg/garRSu&#10;ZAuyWT1kIA4/Spg7IxVEYBv4h60lJdgcX3LtvaQxooU4x0+Yt+pqO70+K48sGe4h2PvxBKU3+zEd&#10;R7VWRzGSS8g/Hgfhmov7ZjU8Skg8ggE5quaPYXLLozVVAy5bep6cc1HJPFCdpYo386oQ67GZGUpK&#10;Ao5kIwvX3pf7ai+ZmBwMnO0np+FJyiHLIuxyRMcCVfTlsGnrbRud48s9g2eSKzXura7Ik8yNsdN6&#10;c/rUYkIlIW5gAOAqg4FTzorlZfkuzDKI/Jkx/fVRtH60yO5heUR+XKpOTuEfy/nVeF5WlO14pY8H&#10;lSDg/nTHm8piTgEc5CkipciuU1DGgjzvB/Go47iSXKgYRSMESDJ/Ks4SBiDzhvmwOv5dahe+ihkA&#10;ZpVJIGNpx9KXP2DkNr7UwiaSYKiqeiNvP8qkiuInBYMNhHU9ayxNGQCGIyOtSBkAwM/UrxTU2LkR&#10;oCeJFLAM4HpkmgXYJzsI/GqUdwwIKshHpjrQ92+eF/HNPnFyF+S4DIMllxzwOTVVtUVQNxC9PlI6&#10;fWq/2tkXsB79TVW41IN/y274z15+lS5spQRr/btzqAQE7tnFSC4jAIeQEepPWuda6a5kCIGZcZMm&#10;cEVg6jfXdtdMtnb39zLuVSyHCLn1zil7RotUkzvZbyO3Vn2hht4wwBY+nPSq8euwyyqglQknHloN&#10;xGR3wf1rhLfR9f1G6m+3ztDbcgKqIRID/ePUY+tdFbaPHalJo02yIuA6D5iKXtJt6IHTgt2dN9sV&#10;QC2Rk4CtTZ9SijIG5Q3pWStqZWDM7M3X5j/Sk+wIrAgLuHfHNXzyI5ImqL+OSNtpGAOlJBcQjmMr&#10;yOcCsq2tXhu5XkuXaNwNkQwAuOuMDJz7mrEjQWUSkuI4t3GeOSf6k0Xe7DlWyLNzcmWPCyGP5sEq&#10;OtYjJNKGeS+mkVTkIF24wagt/E2n3V00UFy87htnlpbv8pzjk49QeanZmk1MSRfapEiXy2h8xUhJ&#10;PO71JA/nWcpXNFHl0Mt7xtQQbLfUXV2KB5IinQ43HLDA64OOabeaGtvakrF9rjzuMcqjlvXp2rob&#10;2Gf7M32TyVuCuFafJQH1IByabZw3kNuguZobmfHLxR+Wn4Ak1LTK5lucJfnVEmWOCOTZIqnzEjOY&#10;iTgAZBDEenFaek+GdVsrl7261aW+EqYNu0KoFPdh1x9K1tRl1yFrAW5s5AZ2+1BwVzHjgR853A45&#10;PvW5GzlVBjyuMZZh/k1Ci2y3Oy0OeuNKDrhrqZN3AGMHOOmavad4Q+zwKPtBYZzsB+Uf5962I4/M&#10;JA+VR6cUptVBO5xz2BNaKPcyc3tcrr4ehRcEhhnIBP8AWpzZxW8ajaSOgCjNL5Co2QT0xSbJnmCo&#10;n7sclz1PtV2S6EXb3Y02yFhu39M7T0qFmMRfYu1V6KRjNXSgUE5Zf1qlNKllHJPc3Kxwg53EcAdh&#10;RJDi7k0c8nB2qoxVGXXZVu5YhZu+xcqwwA59BnpV0lZIlkErbCMg+opqyQbiquScdCM0rvuPTsVb&#10;HVry9tw1xpotJSTmMSrIBzwdw496uKGKjMZJPXoKiaXywdqBhngYrKv4dSupv3N1HDBjldjBz9GD&#10;D+VLm76jtfbQ34x5Z+4v41KJkUHcqAfX+lY9jA0MAXY4P+3IXP1yeatx28SkF42L4zjP+NWpdiGt&#10;S4Z1OcKCPY1BNPheCTj0qdIo8YCt+VH2dSeMr9KbTYrpFYXSsF4zk9SDSF8/MHO32FWG8u3BLSDH&#10;/TRqEnikG5JYyD6c8Vm492WpdkUYNUN+58mJwikqWkUqDjuM9R70+71J7P8A1cJuWC5Kxjk/Sp7m&#10;7hWIhd7t/djQsSaqSzXLRlBCyrnkSgjj8KzvbqXa/Q5uT4iWdzKfK0uZ2U4lMiBHjP8AtK3NU9X8&#10;crpul/atP0qe/PLeRAuJAO52nr9O9dDLaR3TfvbfOTj5lJB78Zqd9Kt7lfKnVWTIO3GMYrF872Zq&#10;uSPQ57w54qv/ABJZQ3a6bc6fBKu5Dex+TJ/usnJH44rQ+0iZ0M7RzSpgkRJkA9uvetZNPgtVWOJZ&#10;FUfKFUZAH07UkWmzyXO5dseMDcecD/d6Zq4xk9G7kuUd0rEcuj2tyoY28f2h8MSyAt9TmrE0EscC&#10;hUiklGPllkIGO/IqVrSSG5LjaoJ5bcNzfWorqzi43Tu2M/KG4z9K6LKJje5BJZPJIoEjhTksVbco&#10;+vt9KkGnStOzSXXmw/8ALNFXaU/HPOaWCGM8Rh0HRiRw35mpFtImyzTyKwbIJI6f4UbhsH2UAFFX&#10;8QetP+z+WozLt9s4FTExIMICxPA4OKbHCgduSzHqpOaLBcrSL5u358g9NqbsY96T7OY1I85pQcgq&#10;3Q1cNsrA4JXJprW4iHBJyep7UrDuZzafJNH8qRx9sg4I/Gs1fBOnW95Fdop81B8oBOM5J5/EnnFb&#10;rq5GACvocUgDMfuMvoWqHbsWm+5WMEwzuKBD2znBqNtNaSRASCqfMB5mBn3FW3iZSC5LMOjYwAKj&#10;khRo8lgo6kqCTmlcZBaW93bli88Kkt9xYx09z+tSMjPN5k1xsZvkWMDKnr696akCxIzLLgH5wGpb&#10;S8hkeQIZQwO0llIHTtnjH0o5gsPXMQ/csrMR95z1qSW9YjyzJGCcDbnrVSe7eBsJbiUsCTI0hCrg&#10;cdqIbqGVYyHwQBgICcHv1GcU+Z9GTYs2u+0jSMIqkk5CsSB6dakmlnYZ+VQ3ALVCt0JFPzjLDBKD&#10;H40yG4SVN4ZwpHR1IYfUGlzdmFvIlSd2A2BMnIYrxk/Sqd9o9rq423kIlTvG7ZB9M1ba4AdRwq5w&#10;TtyTUS3bAFGYuSSQVjwAM8Cp33K22JrHR4tMEptmJd+WSaViDj0yTgfSiSzsbZlvJrazV8ZabaCQ&#10;TxwcdKhVra3ChFbdzgc/jToLx5QQU2offOf8KvmS0Js3qWbuCO72Dy4AVO4b0GRjpgYrPfw/ZuJG&#10;fTrBZpmDzOiD5mHRicfMR6mppbpY4nkAaQ4wAgJJGfTvUqSBlzncN3QdKlyTGk1sRwaHpcMcKx2F&#10;oqxf6s+UPk+nHFLbeHtIgj2w6dZpHksVSBRknqeB196lMwBIAYDsBSibaR2zwBSuuwa9yhceEfDc&#10;tyLifRNNM4bcszWyb1PqGxkVHqt3oTXdnpF1eQwXFzKGgto5NjysnOODk9P0rRe4UYXoB1JqtLdW&#10;0M0RKoZnJCELkn8ccVSkgs+4zUdEF4qiDVtQsCOWNpIu5vb5lb9KJtCivIYohqN/H5WMtFcFXY9f&#10;mI5JPep2lSJiwBUuQOB3x1NHnKF+U9V654NDkg17luCEw24jN1NKV/5aOQWPP0okuoPOS3knjLuC&#10;yxMRlgOpA7gVAko2lhlh3JFMd0Lq+z5lBCuF5Geop89hcpeKpGG8spGzHcT6nGKdG+dqsyljz8vG&#10;71/CqH2gMAc4z0Ddvam/alWTBcFwDggdqPaC5CxeLOJIjCypHkmXHDNxwBT2SScrtl8oDB+TBzz7&#10;1Rl1NIUDMCijjniqkniCKE8SjGQCBzgevtRz6lcrNqSJizMGDk8Ku7AX1qu0E0IVYfLB43ZJOB7e&#10;9c+/ia2KzMtwymZtqOp5HGOO3HJqBPEiG28truVWK7lMoUOV6c/4+9HtF2DkZ1LDCkEqpJ4bA4oW&#10;FwuFk46lzg4rjLfxbFHBGqXaXA5YdsgemM564zVi68a2mmQrPc31vHbrnzXaTbsOOBjGWJ6cVHPF&#10;lckkdBJaP9maKW43zsM+aqAc59KjnkW0tpWe4mkKj7qqueew4rAn+IOjxrE8+pwwrIrFR1LY7+uB&#10;kUTeLtOtkR5b6D7Nxh92Tnt0qeZFckjoYrkIG8xJApAICocjNTS6hGLU+QWST7qKAck4rh7nx9pM&#10;TYiupVjj5dvLJ3A+hPWqWleMl1A3irZXjK7GIPcDylde7ITztxx0zwaOdD9m+qO9t9ZvJw4ktUhI&#10;4O2bfxj6Ckm1NITGryK3mMqlQCdoPfjoPfpXGP4pRFSKO3zGfvMjbeB+GTxiny63cSWbvH9nRhhF&#10;8wtjbnv0zxUOaL9mztJr+JEeZI5HWMBj5SFiRjt6/hSNdbvMBEhGQABjniuGuvExuImk0yQSMq/v&#10;NytkNjOApHPb0ofxHrcaCNUt5XdQUZeA3X5QPXj72ccVDmhqmzuY0itppW2PI0nQkD5Bgf8A66hv&#10;9cuI4XaC0yI2APzYOO5UYOT0xXm9l4p8Sw2OdQSBZdxZZNuMLk9sc+g/PvUdr8Rb2M3E00qrDE2y&#10;RXjMZjyPlPI5P+NHOivZM9JkuL+W9geO4FtbRMfOieDLT5HG18/KAfamXd5dXTRMJGtk4DFW3ZGf&#10;0PGM81xB8e3pkt1LQRmUZHnZBIAyTjtxzWHrXx0sNJk82VrRrIKS0rXPl4OAUGME/N647Uc99mHs&#10;32PS73U7wxFrUhgM/Lv2Z7YGOv41k6WdZudQaa6k+z2/EjKJcvkZGDwflPoDmuT8O/GfQtas7KXz&#10;IokuFYhlm6kYCgBgpOea3I/iDY3MzQrFPkcsXAC4x1JB4/8Ar1En3ZSi1pY6e5+2fZ/LjuArqOJB&#10;GXxz/dzkk9uafcfaZITDAqxPnId3JA4yCe/XtntXOJ4thJWCWOZXcnjyzj/vqppddhUKxk3k84Rd&#10;3pwe1VddyeV9jore3DpJHNvkVlYMztuB4HAH93r15oim82GFjAFmQFTvj2jHtg8CsC2162uJmhaR&#10;knAEhhZMHHY49OnNTzeJEgg8yWcwx9DI3AB+nbNO9hcrNu7TzYsq6wZBO9eSp9Rnjp7Vz2pC/S6k&#10;1CS+kt7VYhGLNH8xX5BDBcfePI70w+IA1xuD5jPLPuyCewAPqOaYNVgmljaQESA5iAJPzcjJH0pN&#10;3GotF/7bDI0e11G7MbgZXaMdG56+3FK84AggkiVpgrsrFTgAfxFh0NZZvQbgGSZPMVSRG/JbJzge&#10;gGBT1Rd8d2CsMhwCfN6AAnHHXvke1TcqxWh1/TdUtppIbu1mt4XUMRcAnaTwTg8deh9KmMkEt26l&#10;CspAWN41BZY85zuxkZ54HaseQ2sF5LAJFTa6SZWMRqh7YPQ/Tsaoa5A93Y3kUuqXNutwFP2i32+Y&#10;OgADbeFI65z1NS9C7HXiSMrMLSGzkuIwcuzEJuOPvkD0x6mqF9otjc3sFzMs7TQuN0JmYx5zklkB&#10;AJIHBPtXKWOntp9o9vZajKkwJkZrw7vMYEAsSuB07ey1MlrLqHnSXN7lZHV5IEfaW2EH5T1xxzj0&#10;phy22ZoNF9tupJLgWzQFlktItrZjRQQAcjqS3UU/TNBf7Us921vJcpIXWaNNrNzkKfUL/dPXisi9&#10;guNU8m4WcQRI53AMWkJHK85HQjO0cVWuo76O2e3e5mJTiKXeQGBBLnOOCB35JJOMAUXKs7WTPSLW&#10;aSSaN444EhVzuMS/MD0Axjp1z36Uy5v55UEUqSKeC5iTnB54HOew/GvO7LS3ttKitNO+2RWURaLL&#10;TEDy8chT15JPzZ4IrC8jXLC4tYLITw2t6wZ5rZjGykKceYWYsw7cd8Gr5jP2aPRpb8te/v4jHJGA&#10;0Um9SZSVO4FcfLgAd+TTLDVrK11GYzx3YkyrpPcIDDvK7SEPUDj9etcOo1fTbaUaWkUyoCHinBDN&#10;8vUuTzk5NUzNr0kRuLp1ZxsP2W0RORngE88e564461N2XyJ9T1RfE1tdriNZI5lBDQuCccn046cj&#10;059KyP7ViileO00eRXEJVJ5Iygd8HCkHGR7+9ea2th4v/wCEoivh4qEWiRgBNOS1jMgAwSJJSec9&#10;cYyAaj8O6V4kPiGbUdT8XyXSyB2SyMnlxOylvlCkfKoI7cnv7jkCpo7qa/v5bLUjciSGSVgkEjN5&#10;kWTHtBKA5ADHnnoAa57wX4FvtAhll8X6nZ+KriV8rco0kK25wxPBflSTjAXiti5utUaxlL6lAt+r&#10;DbLPCGUHHQDjoTx7VC3iJRqI068tra5mliDLJE53Hnrtxkc56n86nnZfJ2OrMdlbW08+nRW3nuwW&#10;RJd0qOgIDL1B6DjGACRSXviM6cp8m8twsUYcW1vAqiMcqAzs5/8ArY71xVpFFarKyw35kkd4wbaY&#10;PtBb5ucYHPcjnnNbuj6htshaS6esIifzFV8IwUHhiNoA3dcf40nPzF7P5lq08T32v21xaxahb6Tq&#10;VwhFq8ro4YAcSbeC3UcA8/Stq3sZbCAsb3zLjCrIJizDtkKAe+M1x6eGPDR1u21mXQkXWLcSraXl&#10;vG2+NHX5uRwCQSM8nniteW7h0u1g08WNzMrlRi3jYEALxvc9SQBS5lbVicddEXNa07V5fC1/BBqs&#10;l5qc6MIR5LCLJ4C/LgquDzjn0rxe0034lWHhI6VqX9izahA06paSbrgRK+QkhkkbLIB/BjPIzgDF&#10;emah4v8AFqTvFpOjyCwx8ktzIFbee+ADhAB7k57Vzfi3Rdc1/RoI4ba4XVLaUssk9ztSfjC8KDxu&#10;GdpwKr2lNLWS+/8A4IRhIx7YeIPAHhpCNFtNet7c+RPbgKJtzMAIomPAQEDKk859a6bTrTW4vCur&#10;aVZapp1lrEiFrKzljNsLYP0jKo/OWP3ga4CPwz8YIPE9i9vaWH9hQtbvdDVLoytO+0ebsRRwNxkx&#10;uz1GAMV6J4m0XxZ4isvKfR9LKGQ+VM7nzUQHK8jOMn37flk69OO8l96HyNmedP1Gw0OBPizBoNhp&#10;NuyxG8hui8NxOw2LuXA2qRklmPUn1rE1lNH0PShHFa+Gbzw1HPH5402CS6kt5HYskqYDMAV29MYy&#10;ecVe8N/DPxXHPcQeJVtNd0a7QLJa+YxMQwCFw4Icbs8HArU034U3uh3drNp0l5Y2VtlYLCyu2ijt&#10;l5+4m3BODx2BzjtSeJwyXxpfNAoTvsYf/CjdTTUWvv8AhIjp0d25kmsbKCIx3cYU7VYbAScEffyR&#10;0re8c+IfBvgZLWwlOl6RqGoIYbaytrdU59kVQc5xgY5NdlDp+p6Xa3EWnab5pPIW5u932g4HzSMR&#10;nd6n2qnceF9T1q3t21nS9Hv7tJBNukhB2SdmDMCRjjB9ulZPG4VK7qr70NU5t6o4rTfBDXWq299q&#10;uvSeI/tKeXDouoxCK0iVD87xRuoz8xUAhcgZAznjS0z4VmbxPZ6imparpVrbOLiLT4Skdu7E/MDt&#10;Af0+9zyBnjFdxDB4ku0MNwlpawJlIykxd8AYVsgDBPfntVmSLXbiS2e2NrbPEo3LLuZHBPzDAPYd&#10;M1k8wwj3qr7x+zmtkN1aaGEC7eM6nKqkR2gZWLf7obAJ6c88Vwtp8Oxot7JPZ6TL4dZ5Ibi41C0u&#10;VugWDfNbeU+dowc7gB0BFdRZaJ4giu7hr670m4iwRby/Z2MyemckDrtPHpirNno97bLJJcXNtdXc&#10;4BlmYHlh/F6k9PyFZSzbL471l94KjUWyNi/0b+3UMK3V3CQShkidMhgPXBx17/lWPaeBtAg8QW+q&#10;22jW9vriRtDDqf2f9+qgkMu/rg5P4Hisu68Cz3Nxazrr01j9nnkuPJtnOyYuMMHzyQc9AR0FWLbw&#10;3qlvqCXh8VXTSLCsLROd1scNuyIuu7qNxY9fbFZPPctW9ZB9Wqna3t1HpkIupWs4hHy8zAKF555P&#10;SnaXexQxzsl290JibhfnXJTAwF4Hy+mfzrl5NFsb2zks9Umj1S2aXzNtwBkc5xkAe30xUmu6dHrd&#10;1ZyHXr+xt7Ulhb2cqxrKSMDzDtywHYZFZ/6x5X0rIn6nV2aJNd0O28WeHL+KTRdMEF3CYpIdUSNo&#10;5QM4R9ueMj39sGpNC8JwaRpjRWX2XS55SJJ7ixO9HZVCk7WyQAAABngCojbaVJHGl3KL6JECNFcB&#10;WjkI6MykYJHOPTNWbfUtNsITFayR2il9x8hAufrWL4nymO9Uv6nW6II9JkhvIJri+h1KYZVZLmJU&#10;ZE4yFwu7HGc7sZ+grO8QWb3l1NA1xPLLIpeG1S9RVeNcB2VXDEbc88GtebxDYXCyLNMsqONrK4BG&#10;O4/GhfFOnrI7faW3NnjdjH0pLijK2tJ/gxfU6yeqGR6HZ6fbolrbPAkQwsaAbVyOeAMH8upPrVbT&#10;tGg0orJZatcYeR2MV3KJEZScFFzjAB6dcfjUr+KdLDL5kpkIJYMZDxng0xNf0GCEJGsSxjomeF78&#10;enPNC4my2V3GT08h/U6y3NVo7KaQvcNbygYJkJIwfTrjHtSN/Yg1C0heaz+1qu6AHAYgDAK569ff&#10;vXPT+KdAmheCe3tpYnXYyOAQRzx+ppw8X+G7Z4pBFbB48bHYAlfTBPSojxRgp35U/uYfUaqGXGp+&#10;FbyWfSNQ137bJE5Mm678uWF+Bt+Ug59q5C70M6/f3PhqLUrzRdHaI3Qu7a7aW+dFI27TkhVIGTkE&#10;844610934n8ISSmee0sHkY7mkMS7ifXNK3xU8OwLiK5hjH+zWqz2nJc0KMmU8NJaX/I1tCn+x6Ho&#10;ltDrk+pRwR+X9oIDG4H8LuAOWHHPTrnrXQ3upWMUUs0jIY8BgZjtQtyAB6k8V5xefGfSbdSy6hDg&#10;HONwqi37Qei4DPcwtj15wa8yXFtKnN03h5p+mn4F/UJyV+Y434+N4k1KAyaXp8+p22+FRd6U8nnx&#10;ru/elY0w5UHb/F71p6XBb3UGmXWt2euwai7x26xWF3OFijXhXmGc84yQTu68V0UP7QPh9FJS8hUk&#10;ZOCBVW5/aS0OJvmvI8j1NdtPPamIXNCiweG5NGzuNUvYdItTLHafb4EhMMVjDbMzAnbnLt/Dx0/M&#10;5ryZZLfx7Fa6frPw8u9OdHdXa2sVtiqlhllZGBxkZ4J4wcE1oy/tQ6GkmPtUZT+8DWdeftSaCwYL&#10;dAe4qcRnOKgvdoXCGHj3/E1Zvhzq+kavYXfh/VdT/s6zUGWy1G9M9vI+0Z6jeR04JI+mK6sT6hrN&#10;mqm2bR5wmy4CHdHIgLZXDJllYnlcjgjpXj8/7VOlhmHnlseg61my/tX2AbCvJj6V40uJcy2jg/xN&#10;lhKfWZ73qF94xfQxZ21no07o5iVJIt0bQggKApIUHb2OQDjrWNdfD465NLZT2sOn2IlSX7bYSNZ3&#10;e9eRzHhWQdBnmvEJv2srdQdokY1Sn/azXGFikIoXEeav/mGXzkH1Okvtn0/ZTeK1spY7i50iOYOP&#10;ImNuZHCBjxJh1BbG35hgZzxU8VpNcS+bqt8107RvHLHG/lxOHKk4UcjG0Y54yeua+TG/avkIO22c&#10;n3NVH/aqvmIZbUsPTNP+2c8n/wAu6a+dxfVsOur+4+x9Rt7a/uYLowwyXdqd1tO7AtGSuCVOMj9e&#10;lUNKil0ydZHFiSIinmIcOWJzuJOTyeoBxx0r46m/aj1iUNtttv0NYlz+01rzyMixYOeu6vveGsVU&#10;zBTpY2C51reL6fM+azdVMKo1KEvdemqb/I+9V1WztQwglt4nbkjPBbGMkA81T1G8srqe2lnviEgB&#10;/cJKVikJ7uvfHQc45PFfn/P8fvEs+cAj0wetU2+NvipzxI+D164r9HeAwUUmfFrMMxk3t9z0P0B0&#10;efRdChnjtLlojPM88khmLOXb1J7AYAHYACtBdX0oKkolWWZQP3xI3k46k+tfnfH8X/FUxwkrBieo&#10;FSRfFXxgSQtzIM96+Jz6N6Ljgk6clrdtPQ+syqVZzTxM1NPsj9CpPE2mKGyy/NjIBx+n51DD4z0n&#10;T4Y4YGjhhQBUjXGEHoK/PtvH/i+breSjPrUDeKPFlwcm+m3fXrX5NUrZqnb63b5H2caNG3wH6ETf&#10;EPTQMmVDg5yWrPuPiBozyGVxbtJt2+YcbgPTPXGccV8Bvq/iuZcNfS469aheXxLL1vZv++q5J1Mw&#10;fxY5/JGqo0ltTPvlviToyOWEkAZlwxyOR71DN8W9HjwGuLcEcjcRXwULHX2zm6mx67qQ6HrU7fNc&#10;Sk+7Vk4138WMm/Qr2a6Uz76g+N+gKoElzbnnA+YUyT48eHodxF3b59Nwr4Ji8Iaq5x5svvgk0/8A&#10;4Q2+MnSR898kYr18LJ8vLOvJ+phOl1UD7ik/aS8OwHH2yAfRh0qhdftP+H4sqt7FnthhXxivwvub&#10;iXztsgJOMZ4q/H8LLuT/AJZscdx0retOj0nJ99bCjQl2R9SXv7V2ixA7Zkk984rmr79sHSo2OHK4&#10;64Oa8F/4VPcoMtGQp9TV5Pg7cyKM2+7jsM1vQxVGm/hk/m/8yZYecux7bp/7YmlvazjczHqD/SqN&#10;1+2VCGISOQ446HmvKofgxOgx9lKKfVTzU0HwN1e6vlxZGO0X7zbeXqMUqeKnzwi/vZdOm6atJo7j&#10;VP2wDdbRFayYxzg45rEm/ayvCfktHB92NMg/Z+uGJT7Ez4PTbV6D9ni5P/LiygdyB/jXjTyqniJ8&#10;88Pd+dzfm5FZTRjy/tW6q4yll7/eJrOuP2n/ABFIflt1T867WP8AZ4nWQr9iORzjjketX0/ZyulX&#10;Jto1BXKksK3jk6Xw4ZfcS6ketQ8tn/aP8VTnCoFz7HiqU3x58Zzt8sjIBz8oNe2237OsoYFkhGQB&#10;9/r71eH7PkcLqJHgQH+IcgYPc/j+NdUcpqr4aC+4y9rT6zPnif4veNbsNm5k8w8jANQN4+8bTgr9&#10;rn9fevpuH4CWStgzwllyRtGcj86vx/AqwAP71Rt9F6H3r0aWBxlP+HDl+4ylPDy+KVz5Q/4SHxhc&#10;j5r253eoJ/Omi98VTZLX10CevzGvrNvg9p9kZ3nWSWJQvli3wzsCOcg4xg+hPFWYvhDoSt5hjeQD&#10;kc4Prj612/VMwl8T/EhTwsdl+B8hNY+I7gAfbLlgfVzQfDHiC5b/AF8/4ua+xrb4ZaNCNyQ7skYV&#10;8qcdyfTp6VMPAWlwKzmyluA3KIvPTqO315oeW42X2l/XyK9vh10Z8YQ+D9VvEJW5kkAOwlWJGfSp&#10;f+FaarJje0h/E19k6b4BsbSJl/syKBC7NHGRgKDnluSc9KkfwvBA7uLKExocFUIQnv1Oe38venLK&#10;cRN6z0EsTSX2T49j+E2oOQWLmrA+El0zLDl843Hg4zX2LF4ahcops0WFmPyqwJcY654xjpU6aVDY&#10;p5USxxShCwkEQbjuPXPoKpZRV+1UD61T6RPkGD4JzOwGx2Lf7Jq4vwLuCBmB+Op2GvreO0imGIX2&#10;uvzKzqDx3PT/ADirJtxhGkCBQRhvvKSPoOlaLJtNagnjI9InyjbfAO4JCrbyYHGdh61fg/Z9unPF&#10;q4PoyYJ/z619QKHRlKuAo6ZyTkehzT5YWuVkUkLIuQrMhwuQMZ5reOURW82Q8X2ij5sg/Z7kDANH&#10;hz0Bxg1PB8BlMjIwUsv3lU8r9fSvouezjlDM0zGbaFHygqGxwwU8f41X/suKRVco1xKByUIUDpno&#10;atZTR6yZP1uXZHha/AIB9rRxkBv4WBNXYPgNbMW3+XEynG1gQD3yG6GvZIdAhaWSXM6F8blJ46dR&#10;npViK1gVnjEgcDCAY56ZAPr9a1WV4db3fzB4up0/I8ig+A9g4Q7lPOCVGQOM9e9WZPglpdnbmQeZ&#10;cEDgIoy35161DaxW5RECYVdpRPl25p7woHICkMMMORhvwq1luFX2SPrdV9Tyq3+D+lxNmRRnIwPw&#10;zzxxSL8O9MW88poE8okEYDAj2JxjPtntXqzRCMkfwsMex4//AF1AtnY7GfG7eOT8xB9vqDVLL8Kv&#10;sIX1mq/tHnCfDrT3YRRx2h+YAuqMxAPOSScD06Vam8BacUUw25t85HEHIx3GT37HvxXeW8FmINsa&#10;mCAgsQoZec8n8zn8aSO9ggudhLeXguvBw6jqc9sEgflWscHh47QX3Cdeq+rODtPDVs0kSiN0ErhV&#10;P2MLt56t1wPXj3q7/wAIoLV9v2ZwyMcRrJFJv4ySHPQDkflXdWs6Tp8lpMuCVDcOuB3yD6549jTJ&#10;LpFKqsBc4OQegHfqa29jSW0V9xHtKj6s4XTNFW7ghkk067tHIZdsoUMuCcH5Tggg/wAq1I/DkUe0&#10;R20iCRh+8VmwO4YY7+3T1rpg86y+UtmMn/Vt0DgDnPB7mpTngzRtnkgdh+XWq5YLZEuUu5zkPhpE&#10;LxQRLEgOdrBsE859OfeoYdBl3TmczFVIKcgKcDqB6c9D6V0+4TTKyJgkbGYt90emD/SnSzJFZK5d&#10;olIH30+Zee4GavToTqzm/wCzZGuJDHI2CMDMJYrxwRzjtUWn6H573MAW8imTG2aaMAEHP3SDz0+v&#10;SukvdRXS45J7m5FvDxhtvyg+lVra+je4lKXjSZwcIrLtBHIznBovYZEdIFvGE8tpiMlQD945yACT&#10;wfqakS2ktkZ5pFUMMksCPzq1LqMRRVmuopVD4Csv3T6exqjqFzb3On3KiaSN1PmYsZQJOPQnHYDi&#10;lfULMuGykBRI0SOADJYscr6YH1964n4z+IP+Eb8A3RSTMt0Psy7iCcnrwPxrqItRjjZSpuFVSQjv&#10;tx+BB5BwOmcV8+/tGeJTqWu2elxyFo4E8xlPQO3/ANavOzDEfVsLOp1sdWFpe0rRTPMLGza82BPm&#10;kkcKv1J4rH8baTcaWbi1uE2XFnKVcH24Neo/CbRU1HxhpqSoGgtz50m44Ax0/XFS/tFeHRbeLHu1&#10;hEcGpRZ46bhw1fmWEwcp4eWN7SX3dT6uvWUaiod0d5+yX4v/ALU+Hs+jtJifS7kgN/EY3+ZfwB3C&#10;vabm5hgTzDMCAQPlBZnycdB9Rz2r4l/Zn8Uv4V+JwsHYxw6nG1q2Bn5x8ykg/Qj8a+w5tSnf/UmP&#10;IOGZsY/DkdR/Ov07BVP3Ki+h8pXheo5dzYhn8oMVMkrOcL5meo69f6VPNcQodrRBVY42Y4/DGaxI&#10;J7ozKTGZImXATeEDZyRxnOQBg81KEuNTETKsttsO/bFNt68YYBskfWu1TOdwNOOWUhhsiXGCckjP&#10;qR9KiF2ZQTJHEDkpkk8+3r+NZFxYajLKvnyyiJeFALDnPXIOcHApJpJjE+W2z4ADFDzjpyPx7d6f&#10;OLlNyGRY0KqIkbBzsf7xNZtw2oRXpmE5SFmUsjyAIAPQ7e/cE+mCKyNK0mG3BVzbvNLmRjsMZZic&#10;sxwMZ5q4qmcyxlXELEq+1yccf4H2o5h8poprLPG6Lc26nqF3ZPtn2/nVK3m1ONmQ3UV0GcsJY4F/&#10;dg4wCN+Seoz6YzVEaVZ2Rt4FaQJGAipIu/co7EnJqa306L7S8kBjQsc4AZSTjuO/1o52HKkEXiBz&#10;E15DLKIUJ/0WSBomHYghlJX1GOvvmrg8SpOQokVAybiFDLjnB5OKZPZvqFuh8h5lP8THKnB9McVK&#10;NLbd8ylMHGZQAMelLmlsHKuoXHidIHWOQb95AGeQPcnsPc1Sm8VNdxXEMFsm9SYwlwJIkY9xu2n0&#10;4IHp61Zu9JaFAEmSJh/E6nAH596sR6RLIN5dlYZCsHzj8wM1V5dhWiZ9zdrNDGrXZO8cKuARgdiT&#10;zWVokrWhdYUuL2PzstJcZEqbu4Zj8yjphc47V0tz4fhuEZJGMsb8OFOR6enHFV1sbSBYoheRsAcg&#10;OmWYA9+PXvRrsF0YyCea3WS4SQs4yysWkA5J4GBz0Az6VX07w9JHNGsmo3Evl4xJKHDHHOPb6V0Q&#10;g06YyKrbSD/ruSATzwM/T0q1BBYKMxSyLGON4JAHrU8rK5jl7bS7m2R5Szw3DvysNyJRhSdpG8DG&#10;R1AHfvjNLNai9i3Ria3cNvV5YTLtPXgFq7BNMjD5W2aYg4yo28ev61UTwzbLcTyRWE4eZw0pXOGb&#10;HUktgfUYFPkYudGNbw3DHfLO5GMhRFtIPHIO48e1U18NQWszz2RWyjndp5403KZJCCC3XAPvj3rs&#10;GszYRQgtJEpYDa/zj2Ht9c0t09tDCnn/AGe3TdtV5JQq5JwME9/YUKMu4nJHLx2kWRJAxkXAPmRv&#10;vV+eScfzz+FMeO6+1B3XybcheCqsxYE45J447V0c9lBbSqrvBJJLwql1QsQMlgDyeOoyeKfcW9ta&#10;gGWeODdjzGKkHqMdvoO1HIHOY9vFbrMzHy47gjczSJlm+vT9am8l5YnKwQjcCAI35Y/0NX5rS3Uk&#10;SXwMZHzZVlK/8CzzTZhaSopguxNcRtsxIdnfpnHXHtT5A5jPWJrhcMs0LAEADLD8SetTpF9nUq0s&#10;WDhVLIep7Hrx71bWzlXcyzRkKTtQxEbhnIGeg9M9+tFxPCV2GIg4GcL1OORijlC5RJhRn3+SFIGR&#10;zg844H9KsWwtWbKW7JIowPJwQ3c/5xUkZjlXd5ciMDkFRkN7cc0W9j57TP5DuZOdy8nA7fgc07IV&#10;ys2oJNPsaO5j7fv/AJQf06VN/assMKpNHDM+duYiw2+mfw4zU0rw2gQSRNE7Ahd6nqBVR3jfYPLb&#10;dxj5skfmaNhbksV4t0zhYFil5C+YhAB7Edjj+tTAyxzEo43ZyfKA59BzUSPBGscgiZhuySByeOoP&#10;161Kt8iyozo5wdqbQB+v/wBamDGWrvNZlA1wSWYuXb94Oeg68Hpj06U20uC6lBAZI1OxgAMJxxnO&#10;TntkfjVeXVAJVVPN8wNkvEAwHB6gkHH4d6S9WS7hMcbvCyEkOYxuyR2J9KfqFi1PLECkU0iKrZ+U&#10;sDx/M0b1PDPEcMdqJ8pX35FOtluZLYb4MbcfvBhc/X/PeoZEYKzuUjQ4BUnIz9e9G4Fm1kN4jbTL&#10;G+OftEeGz249Px/nVDWbXWJWiGj3tjZ3QVv3lzbPKjggfwK64IPrniprdfOCl53nZDjgjafTn/PS&#10;rE2mbwpaNz0wWYjLeoprQkGkvVtliW8hN3hfMLIQh6bwACCM84yTj3oup4bSGWcyxpGi8vPkAYPO&#10;e9Lb6BE8yNcWQkmO5VmX5jg9QSTn8q0P+EcKyxsA5VAFy6/O6/72f1700hNoyXkbIMV3H5IbcQw+&#10;Y5HQe3PvSGeTLL57HzQdiGPcRgduOoI71q38cMTMkt1HAAMr5hIx7Dg1CtuksJEWps0KtnJYqSPQ&#10;HjvTt1C5n29vcQ2YjedJ487nM1t8jjsASeOetST2oVjOJZEcOuIlY888n9efoKit4PIjQWzRzglt&#10;zq3K49gT/ntVVtb8iWGG4lYSPlSFPmk474GMHn0paFal14hdyjz5HjcEgBQGDj1+9z/P2rJ8U6k/&#10;h2C1m/s2/wBUSa6SBzaJloFc43EDoq+p4HemQ+KLaCJ0U6hqjSyHJMYGzP8ACOmF46/mTRd67FpM&#10;cUkWlahOJ5CSv2lWEfI3cAngdcZ9qFZ3E00ad8Ps8Ia2uoohG4Mhmia5LJn+FVYHP4HHoali1C3h&#10;vfKE0owwVtkZ2uWHXOMduT2zzTY9RifBjkihiZNyNOhwecY3E4znt1rQt5LmN1MQhgI4baykH8sU&#10;aWEVG1BHvPLDOZMZzGCQPTn19KFtSABBZypgEksOpzz361stcyAoLi9WxHIKthmc+mM/yrSkstNt&#10;CJJrrfI4Hy7sZ/qKewtzl5LByd32UM65IZmGVJHOO1Oi0/zJU3mPfgYkCYP6Vs3Oo6bAsoQMuwD5&#10;pH9frVCfWLaMxxeZbLM4wqeaBn060cwWZJ9gdQ5WdOT8p2Yx+vNeXftCa5J4c+Hd3Et3um1JltEU&#10;RAEDkud2fQY/GvRjPBKSjT+UpGCyHIHtXzD+0p4ii1XxVp2iWk5lhs4y0gA4Ej4Jx+AH51wY6v8A&#10;V8POa3tp6s6sLS9pVSZ1H7LHhGC+XUNWvHWNEX7PHuGcs2Cx/BQB+NfRs2mWBwsd5HJt4KgjA/Gv&#10;K/hLpL6D4G0+JX8uWUfaHAHXdyBk+2BXcI13KMGdVx/CG21jldJ0MLGL3er+ZWLkqlZvsaQ0+zjw&#10;CzSFT1A4Hv0rN0mxs1tFBthI8MjhWZScHcRx+FI8si3RSS98lMcMWUj3qtp8cciSTPJJcMZH+YHh&#10;sMecLwK9S5x2RpPa25nBdHZxwFZwAv0pWgtjMGaJHZG3r5gUlTjGQexx3qrIYW2MpdWYHAJ6ewPU&#10;VGL0C3PkzSoGGWUtux+BOKrmFa5q+dF/cX/v9/8AXorA+2n/AJ+JP+/af4UUXHynrUs8jKjSSFE7&#10;jIGf0/lTJoUubdrdZpotxzujnIb8+oqlLNp0aiKQTR5GPkglUfjgYqlM2ixGVVgluSwywUMWOB2D&#10;EZP0rpcrHIlctI1vpTQQvrhXzH2xJc3QkLt1xzya0jb3k7pJ/bEiqD9yKNNh+vGf1rhbSPwfcEEa&#10;ReRHJJxp7A599q1tq/h7TwL2Sz1PdIFRAySFmHbCA5H1IFTf+rlNdvyRpapoutXM0cljrjRKgHyy&#10;K2Sc9eDjHTgg/UVm2ujeI7d4opdZv5pFbfJMJUCyc+mzgdsZregjhuYvIsTcWUjjcXMZLD6E5Aqn&#10;eeGr37Qsw8UXCxDkx/KgPtkdKbvur/eJS6P8iZo/Ep2CFrNMNktPKScegCqP51oW39ooWe6aORsZ&#10;zGSR9ADVWzguM+WNahlJ6KY1dh685yauP+5lCyanGsnXYyqpI+mapbXIfb9AgmLzuBKZAoGUBOQf&#10;fmpY2QAtKkcZJIGTnjsTXIeMPGd/pV9bafpFnFfzv+8keYttC+gwep96ns9dv2tY/tdmonzyYmDB&#10;TxnB5/yKnnV7F+zdrm3qOsx2C7pgrIvO5TjA/rWHD8S9IvbpLWznjuGZtu9c+WnPRmHQnoB3NV5d&#10;a8+/SOSBra7dCYvNJKFAfmPHG76+tEGnabbTu8elW8scz79yIjKh4yR259qzcm9mUopbo3U1e5u7&#10;cSpAgXJHLsufzFLBHq13uE8cSKT8qxv0X69/yqjHN+4EMqBoGPIVQoAB4z2xUl3r8luNwtZZdh2h&#10;UG539wPSnfuwt2RP/ZE8YiiJbCZG5iWLd85+tHkzIW5EgI+UBcbcdTnNQrrLlxmKRFkPybsAA/hz&#10;z/SrsT7YwAokYD5h2/XJoUuwNPqNWAiF+VII+XI4/wAmom0maVAhnmjHBAWQgceuOv0q3CLtvktL&#10;SGMbfvSJuBH6VpxWdy6qZGVe5HHX9arci9upjRaM0VvFExmlVOd27H5n09qgl0KzneaUGWJJgMbC&#10;CiEd1GPlJ/WulaxmcoqtDCg65UuT7VLLZWzAiXbKpGNrKMH8Krl0FznAXOiW1vE8e2/Rdu3zI7dp&#10;SQevKkkn6iobT4d4tka31zWZFC74hd3MmY85wMcEYz0+npXoyi2UAMqqOgBp4KOPkTgnqelLkQ/a&#10;SON0zwP9g037L/aF7OG5Zpp2die5LH5j+JrXi0ryY/LiYwjHDITkfU55raIXIPyrg8gd6V4kUkiN&#10;ckcMQKagiXNvczngledQ1wi2wX7vJct659Pw/GpDp9rIAzmRlznO41aSTdJGuFQMOSRg5+lWhET9&#10;77vpmq5UQ5MyrlYeEUOAe+cCkESxrhLbPoR1rQmuI4ZEQuI85PCk5A9x0/GmRE3D7QpRCSWJHb8+&#10;9LqO+hnFzMCi27Rt0yVz+tQSWs7NGEjjSMNjaUIz9DniuiNqsZDcEAYzuwcUj+WQd2VVOck1Tj3E&#10;p9jn1smsVEUfnOWJYkuW6+56YqRbedXHLuPUjkVtxwqNzowyw5PrUcO5hl2UN7Dj9aXKPmKa28gQ&#10;Dc3H+eaRrKaRXUzMFYYGOoq+JF3bAc45ziobh5oRm3WMyFuFkJCkevANPQLsqppCqiKHJIIOSRk/&#10;WnvpiyKys5wwxwasEymNVdYhMw+bYTgeuD1qGYtEOFzgcc8f/ro0C7ZCuhwxyiVWjWVF2K+0bgPT&#10;NV77w5HfRFZLlg5A+fGcfQVoLJGeQmSfQ0hZE5wOeSSxNS7DvIpW4gQtA+qQNMnysqOqsvsRnNXH&#10;skMRUTld38eefwrKuNN0+XzRBbwwSyNud40CMx9ScZJrnbzSfFlrdN/ZcunyWwA2C7km8wH3PIx9&#10;MVm526GihfrY7dYYxDtFx8o4DscmiRo4wP3u845AGT+Vc9oFhrV5DnXpLUzq2FXTSwjwO53c5/lX&#10;URpHGQvkAkDBP8VXF3IkuXS9yBPKyCEYtnA/dkUhuQW2eWccnpVuWKCbG95EA52huPxqNRbbmIDg&#10;HgmrsRcjjnyBmNkbOCDUxlO4DBOe4HSop5WSM+RGJHwcbzgZ7ZqKA3eFaURIf4ghPJ9qSY7XLEky&#10;JnKueQPlXJJP0pclBg5NPinWPgBVY9fWo2vopWZUmiZ1OCocZBqiSMXAcuDG6bTj5uh9xRwpJwQM&#10;c5phhR3IdXZjzjdkfhQk8cSkImD6HrWd+5duw7zFYnAyQPmG7ofTFRny3GNqkgZGW5pryPIOH8sd&#10;9ozn61Vewt7fLYCZ5YoSKhtotInYsZAvlfLt+8Mnn0zTWthOhhY5ToVGMCmxs0anLkgjjvUi3ZVA&#10;qo2P73Skmuo7PoTR2m0cTPn1NSPbEjlyT6kVT84sA2/v1DdKnimct1JUdzWicXoS0x6QXCrnKsfd&#10;iBSSx3JXEb7R3yc0rTIOTPgf3StKrWsgwXG71HBqrLZE3e5T+yyA75G+fGCxGKbcX+n2cW+7uIEQ&#10;DlpGC/zq1LNHwEJOO5Gap3llaaipFzBBcqeMSxhs/gawcEtjVSvuUU17Tb59thqcDOf4YmD8H6Gr&#10;qSyRqFchx1zuPNZ9zY6focO6OO1sI3YDakYjUn32jmmTaxY2SyExRyiJSzNAN5+gwOT7VnzWfvGl&#10;r/CbKXiqXcskZUfMcDIHuahuLqLULOaMSSQMylROgBZfcVXxHe2PmPbjkbykwxj61z3iDxFYWWmS&#10;SRWU+oxK/lGO3jIDH8slfcA0pTYRgrnQ2LzQSRQnW/tTgf6oRDkdsgZP4k1c1jXIdMREniuMt0EM&#10;ZJI7n6CuD8Ip4tvbcKdLtPCmls/yLE7vcSL/AHmJAx9MDiu/S0kdQpujKehJXOR/WtIc1rL+vvJm&#10;kpX/AK/AZZXungCWIrKx567jWhJPEBuA27vbvWPdyXGkc2+mxTqOX8r5XA9cdD9Aaig1+HUULIWT&#10;/ZdCpX2IquZx0ZHLzao2U1BVIHlE59qeblmUv9n2fiKxZ7j5D9zdnADHAJqIXcjBiIdjYxlm4Pvt&#10;zxR7TuHszX+3Au3ygDHLZGPpUr3DMF8vp0IUjNeaeNPiNpPgeze71q9s7eHcVV2cA8dsE1Y8B/E3&#10;Q/iJYtdaTqsN0nQfZmDAHuDWVTE06S5qkrI1VCcldI9A2SPMGMxMYXmMevrmkbIk4/InrXOyXl8I&#10;/wB40KKTz5TMAi/Xucc0lvrcck4t4Lzz2zgnPI475rCGPw0/hmn8ynh6lr2OiNzEhG5sEdsHNHmy&#10;TsSGUKenHNYwW4ZxI0pZuflXAzUyTXaTOrRp5Qx9zk8+p/wrdYinLZmbpyRcLlJSATwOgI5qvJdi&#10;KRd0nkkjhCuGI9azLx7iRPnWW3DHbuthg4z9asQ3SJE6AvJIoPDjJPryetL2kG7JlcjSvYka8DSY&#10;XdLk7QVHH54qOSdYFeSVmidhyvU1Qv7m4hiMkCGSfco2SyFYgM8kbRycdhx6msPxD4jmhv0EdrdX&#10;E0eQUidkRcjrwMH8+M1nKtCK1kvvNI0pS2R0h1LzEZYTI7g8h26VnPNMIiiSlEQD9yhJbJOcsTk1&#10;xWra74qLNHYWkcMRUL83LA5+9uOQcZ680ml654nvb2MPprSbPlkeWQIOO4wfmzxWP1ql/MvvX+Zr&#10;7GSO5juJUjVirea3zMM9D/nFNje4Zoz53ljkkh+hHXOaz7e6u3lImt/IIPzFYznGO1OJuvN3/Yy6&#10;A4Zp2ALD2Az/AEoeJo/zr7yfZy7GtbeWIjvvpZnIwDu4H4VHJeQxodkryqOepPP9axJZNRkBjitN&#10;xc53kBFBJ445JqV7HVJiiM+SqkDspOOuB2/xpLFUXopr7x+za3LL+IJo2dWsrmRCcFywKgYySD2F&#10;Ok8YabZ6Y9/fXdvp1im0ebNLnJJAGAPc4qlFo13LIElZljjAB2fLu46Djp+NVbjwe24yWmnW8cud&#10;4eR8Mze5Az/OuqKnLZXMZTpR3Z0Q8SQWiymaaKQ7/lVASQMDGadc+MrSNIys6pvIAYqSG9hnFc9Y&#10;eE77er3sdpuO5mMRYYPbr/n6VonQZppV825XYM4VUAKn1U8kVpGjWndxiZSr4eDSlIsyeOrdSRsm&#10;24zzEQF7YJ6A+1Efi5LyI/ZBLLg4Ewi3Jn0wOtNTw0qhzHdzKzfe3yZA+n+e9W4NJggJyxkDdQW+&#10;UY6YFccq0YX5pJG65H8IsmvyAERWk0hCllDFVB9sk1mjV9TvJgrQQQREDewnJb3UYA6VsQ2ltbRL&#10;Gm0IO2cCqcWnxw3U7vfSywyNvEErB1U/7PHA9hXLPMMNBe/URpGm3siCDXpmZItrLsXLOU2huvC5&#10;xnA/pSTapeCRDGqyh+Ac7Rgd+e56VpMLN1AdwxHsBQDbADLKuDwVP5VzPOMEv+XqNPYz/lM37bq0&#10;k3y+UI4/vfKd+euB0yOlNv7vUZmjgG+NmUzG4iRhGuP4WbPU+laDNaZ3ecd5xk7qhK2xUqb6UJ12&#10;b8gfT0rOWeYBf8vQVCp/KZNzfa5YlZPMF4doHkwKPlyc5O4j29/ap5Zb7UW5ea2hZVKyR/IxJHzY&#10;44Ofr+FSymxf5Xm8xQQVBP3SO9QyT2Thh9pKE8blbBA9B6VxS4nyuG9U2WEqvoJe6tcw7dkSTnpK&#10;JDt4HTB96xLnVbi1tWfMUpc7fKONsbYJzk4zj/8AUKvTWejTsjXM0kzKc7i5/wAaGg8NhAPJViOh&#10;Y5NYPizKlq6pawdT+U56TXJ9rSIdyIu1IokUl29STzzwMfrVBnvIrp5YYUeaU7ZftUm4BcdBkHHf&#10;iup8rw/kloVfocN6jpSO/h5hgwIR3z3+tcj4zypbTubfUqnY5dJ9Vtlll86NXZM7HJdUx02ADiqT&#10;w3ssUguL2EvJzvjgx09c9f8APFdkJvD0J3CBDkY5549Kcmr6FEpVYIQOmCBiuefG2WR6spYKp2OQ&#10;maUiCUX7rKVAMewAv+YxzjFJJeedLb/ZzvYMFlCIMEc/xHoBxnA5rtE1TSRC0myEj35qCTxrpUXy&#10;7Y+PYVyT46yxdy1gqhhNvkMsaPKH2EKTtGT2x147ZFVrUapFOfPcXcof5JBCBtHcA5PT8K6AfEHS&#10;YiD+6GOhqN/iPpIPBiGDkYxWf+vuA5fdjL7h/UKhhzS6p/airGxS3UEMBFvdmOeOnHbmrX2aW+tk&#10;Mti9xcq5KNMhUJ23KO3GatN8UtNQlg8IPr0NIfizpfLGWInp1FYLj7CT+GjL7n/kX9QqIijk1GZZ&#10;FaFJDkhRHGy5PbJP45NNhj1m7sgHtHjlXgKXJHcdj0qb/hbmlqCfPiH5VBL8ZdMQg+dFnpnIrR8b&#10;Q3VCT+TF9RkTro97DcupspmMwAZwWYHHuegHOB0p76XcaVFGsdvqG1ny/lvvIOPvHP6VnJ8cNMDg&#10;C4jPOOCKS9+OmlWrFTcRg9zkVrHi6pODqQw0rLyYvqbvZtfeaEWlXcyecIb6Nk3OpZwxJII6Eena&#10;qo8NXN3Gga3uXX+ASoiMP97g/wCTWTL+0BpIU5uYx9TWZP8AtD6YjEC7Qj61yVOMcVG3LhJP5MtY&#10;NfzHRXPgm/upv33+kwqq7LaaKN1DA5LZYevSm3vw8udRKvc2ttcEMDsljGwn3APsK5WT9o3TA2Pt&#10;i5qqf2ldO3EC7GPrWL4vzB7YNj+qxX2kd3beDNbiaJtqQGN2l8uC6fy3JyMMpHI5zjPX6Vbt/Buq&#10;M4aSeaOQsjlI5cRjAAwF9D6c+teZn9prTR/y8/hULftQach/1/TrVx4pzOT/AN1Y/q0P5ket3Pgr&#10;XpQpi1SOBuQzvAC+0nJUMMcdh6CrWkeGNWsmZrm/jumkcM3mxDaoAxhQD+prxSb9qixIwJTVOX9q&#10;azA4dj+FaS4kzV/BhyVhYdZI+hJvD80vltJco0gAEm0BVc55Pt6VYGjssRH2osxbdhW2ivmqf9qa&#10;0KgrvzVKT9qZBwqueeKz/wBYM6b/AICH9VpfzH01F4cn85JZ7uNyrHIU7cr2B+n61ZtdAgt7V4ft&#10;hO4n55CrFe+AAPWvlWT9qZmIAjcj2zmiX9qOOTpDKMD0/wDr10QzfOqmqhFerE8PSXU+qH0G0ff/&#10;AKSrMy7d2BnPrSR6FZwoE88EFdrZP618kD9qG4Bb9y/XjAqN/wBp/UGLAQO2enBpxzLOpL3nFMPY&#10;Ul1Pr19FspI2Q3WVY5JyM+nWq6eGNMi3AXLgN1/eHJ/zxxXyA/7S2q+WMQuGJ6VXl/aR15j8sTKR&#10;3/rWqx2av4ppC9jTWx9kHQdESNUaYgKRja2CMHPWlWw0WNwyTBCCSc4bIPbmviaX9oDxLKc7eTzx&#10;VST44eKJC3bvwTW9CrmdeVp4iMF5mVSMKa0i2fcgt9DjkBEoUBy+1WIG49TjNCW+gDnzmY7ixMkh&#10;Y5PXqeB7dq+FG+MfixjwSM+5qF/iz4ubgTFfpXp+zxUFd4uMvQ5VLm/5dtH3oY9ARWBl3BjkqWHP&#10;GMflTZD4Yco7Q27OnKsQpIr4Kb4n+LnIb7S4OPeo/wDhYfixmLG5cZ/KoqVJL/l+XGEn9k+9UuvD&#10;MIK+XAqFi5GRyT3prar4XUlSsBHTBIr4Hk8Y+K5sj7VLzx1NQHxF4pkzi7lH4muenNxd5V7msoSe&#10;0WffkniDwwr+Ztg3gg53DPHT8qhbx7oMErMrQBjxuDDJ/GvghtW8TSHm7l+72Y0wzeIXILXcuc44&#10;btXmYmU5y/d4ho6IU7L3on3m/wARtBhkMitbq/QsCM1DJ8WdFjOTLb5PckZr4Oa31+Trdyfn/OkO&#10;ma26gfa5RnuGrzZU6r3xEjXkX8h9zy/GbRYjgzQDtjIqAfHHSB92eHn0Ir4fOgarI2WupT65ahPD&#10;Wotg/aZB9GNTHC82rrzG0v5Efa03x50eHJNzCCO+RUEv7Q2ihSftcQbtyK+Mv+ERvnJL3EjfiaUe&#10;C7lv45PwJ5rX6nTW9STXqFv7qPruX9pTR4/+XxGx6EVUk/ab0pVOLpT7A18pL4CmLfff8KevgN2J&#10;GXLVyPAUZa80vvKXN/Kj6dl/ai0tePtP61Tl/al01SQJz+dfOi/D9mHKsTjk05fhyz87GzWTy3DP&#10;dyf/AG8XeXZHv0v7VGnJnErNxnrVGX9q+0/h8w/Q14snw15yUY49qnT4aBgf3bAEdvSk8swfZ/ex&#10;3qdkerS/tXRjJVJG/Go4v2syJC21wgH3fWvMl+GagHchI75NNv8AwB9hsJp0g3FEyAehrrwWDw+H&#10;rJwhe+mrb3Iqc7jqelzftZRvv8uCR5B6HisqX9qi8YnZbyV5p4K8G3usvcTXEQxgBVjX5RXXp8MZ&#10;GGRbsT05UmvTx2XYGNVw9jqu3czpSqyjzXNCf9qDVGHywPwfWq5/aV1pxgQuAe/NLH8KpWHFmzt/&#10;uE1OPhRcZObRgQM/cxXAsBhltR/Bm3v/AMxmzftFa+2dsTqD6moG/aA8SNkBGyeBXRx/CG7Y/wDH&#10;m+SOgWrMfwevZQv+huC/RSME/hXTDB0o7Yf8CbvrM4t/jr4ockAOPfmq7/GLxZNyGYD6mvSI/gpf&#10;ggG0O7rjirkXwS1HDH7GwUdTjj862+qJ/Bh//Jf+ATdLeZ5JJ8VfFzoy+a4z6ZqA/ETxe6AC4kyR&#10;nPNezp8Fr1hhrfGMcEjv9Ks2vwRu7hnCCNjG2xgOxxnHT0IrVYOv9mjb5EuUOs/xPCT418XSE/6T&#10;KPXk01/E3iyUbfts2D/td6+gX+Bt0k8cZCbn6becde/4fyq1F8CrglAxiBYFgRyCPrWqwOK6UvwR&#10;PPS/nPnF9X8USdb6br2JzTGvPEUhO7ULjHb5jX0iPgGZrlVN2oDjnHRRn3+h/I1fT9n2GJRvvFye&#10;+OB/hXoUcJi4r+H+RlKdH+Y+V54vEFyAv22c5PdjUg0nVpGC/aps9Cdxr6wg+A9gFObkkrj5VXlu&#10;M8cc8VfX4IaZAPmmkPOM4GPrXXLD4+pHk5LL1SMuehF35j5BPhPU5QA80pz/ALR5p0fgi+JGZJDk&#10;9Nxr7GtfgvozBQZ5CfQAZ/WrKfB7RYphG8jgkfLg8nj9K89ZPj5O7f4mv1nDo+MpfBV3bJuZnb2G&#10;c0weDp32/I53fWvs8/CbR7yBWihlBxkByMtkdD6Y6/lV2H4aaJbxoDZB26D5cH8q9GlluOpxsmvv&#10;MpYig90z4sh8AXDsMQuAe56VZ/4VnKwGUOe/Ffa0XgTRI2kX+z1YgjaXwAakh8C6MMstnErBfvMA&#10;ce+KqplWLrfHNErE0I7RZ8Ux/C+Rmxsf6YxU5+F5TrExHTpX2rD4U05X8sWkDyKMs6oAcfTp6VKn&#10;h6xhKlLWJWH3iQGDcnp6Vl/YNWW9T8x/XKfSJ8Xx/Ch2GFgb8jU8XwicqFFuzY77DivsGbwbb3Sb&#10;mu7uBN6vtt5NgO0g7eB9045Herh8PW4RmIRkMmduwAqDjI/T8ar/AFflb+J+AfXo/wAp8exfB+c8&#10;LZueM8IeatR/Bi8I/wCPCQd/uEV9axaNaFj5o+U5ULgAAev196edHjL7MkxcEkNyDitY8PxW9T8P&#10;+CS8d2ifJ6fBi9jCk2LAMQF3jGT261X/AOFHarczO0VgcZKkbRxjrn86+u30K1wwkAkDY5cjpkH+&#10;eD+VMOkQbgxdsL0dXIIB6nI69BX0WV4aOVylOGremp5OOX16KhJ2S7HygnwG1WMJvtNmeMbcY4zz&#10;6D61ei+AOpSRhituoDYzng/kPevqb7BbSAbWDHadpfvn39akeyt2EiTGNw67TGBwfevenj6k7XS0&#10;PKhltKF7N6+Z8w2P7PmoSKjYiSM8iXgj0xkVq23wCMC5kuYHOf4Tk8da97i0vToMQW8Kx7MMI1Qp&#10;Hzk9Bx1zxVuG1jli/e+XgHAG3p7Z+lefipSxceSb08jvw9Cnhpc0Fr5nhMXwMhilCPdZZjwghck/&#10;QjitWL4B2qJva7Qrz/yzOQe9exiGEZKuzsSEKhSQPf8AKmtp9puLBXGSCWQEfiePavFeU4SWso/i&#10;en9bqrRM8oHwNso1B8wy8Z+VRkfUetWofgtpIAxvZ8j5CArDNerPDAFQt8xJ2kkfz/SiW3Qu2FO7&#10;aV3qOemD9aFlODX2BfW63c80Hwe0O2YLKJPouOfT+R/Krsfwj0KBgzRuFbod3+cV38VpFGmGDAY2&#10;liNxx9TTGEWHCZaQLjDDOa2WXYSP/LtE/Waz+0zi4/hroMJBa1IwMn5sjFTDwBopZFi06JmGdyk9&#10;cDt0xXXH7MT86B3BCkdgcc/WkjmhUFvKMTZJPGP1raOEw0doL7iHWqv7TOYtfBekW+0/Y44hkjDD&#10;dj8cdqd/wjunQxNssoVwMrK4yM9x/niul81cMVBbAPHTOec59zTZDG5ACBAPvKcZPPII9+fzrT2F&#10;FbRX3IXPN9WZFvpNtsZlt4CCuVAQlfzxSR2EMqqLWKGN/ulTGdp/DFbMrvsk8tkBZQEDjO33/wA+&#10;lRyNIRwkbqSQdx4I9z61ahCOyX3E3k+pT+yrIgLQInlkcngfX8P89ae9pKJI1jCx4OW2jcWGPu89&#10;8+lTPudkV4MAZymcgj/61RpuSMKhkfBxktzn68cCq0FZgbOSORXAwnTPOcgdRg/X86GsJHg+WUZU&#10;E/Nl/cEe4pP34GH3tjqxPQfTNTRbVVjHGdpAOSTt9c4ppg4lUWbiQBjlFJcNM2NpIGfbinxwtJhX&#10;QhUHEgIJJx1x6U4hJLZ45CrJ33jIH4H0qWJJcIBMG+TbhVGD9B2p3CwxxsZ2VY22jOzO0+uOaXzE&#10;jcIIkcuCxKcYPAIPqf8ACnOjxJnGTn5iygg9h/So5EdywBSJlO7lSwP4fzFJsLDJ/LhRNyqJeCAk&#10;AJx6dfbrSyCCZDuC78/KygAnvzUTXqQ3bebdosm0oochQ464UHGWHtzUF7rNtYoZLlkiiyMSmMbQ&#10;OwJ7cnincEidrbzCqo0kUGTvQBcMPfPb2qxFZxxMG89xDgBbZUAC88fMOeKrzXNzEAImjhfd86zj&#10;aD64wDk4oN3ceSg8wSCQbgY2HORj8ugzSuHLcla3eIFNzSNj924JUHnuecGjyNiMHuLhgBgmJQc8&#10;5zVOO+ubZQjOIJiSyrt5YfRvfNSyareRiMNJHAJCAm/j5u4P696XMPlEQlZP3UjNGyhS8nGB1A6d&#10;TkfhVgeUjhnbBICqF6g9cYqlcajKiiSRijuNu2NAVznpiobPXpbpHMKybYpPLkJj2BSOrANyVHqM&#10;+2aEx8prO9unmsRISpBwe3HQcZx0pIpkDALFG6EdS3zdvX9apNrhgHlu8fnbuMnLbSM5NK18zHYh&#10;Azk4K/j+PShyBRLivFDMIzaMkar8rRlSPTb69P51HeyGRhHFa7uTl3HCcDqPemQtJdKNj2wRk3Bn&#10;XIPPGCOMVHK08Me5wsUikKWLYBHTj1yTRdisi0gljVsbZSMBsk+vUfhStLFKw2xnABbzMj16e9U1&#10;nxv2uSEf5+Punrz+Y6U+O4kdWYzF8SEL8nAP1p3CxNEksaTSEPt3jYNowF9iCc9+1SGeeA/IiMi/&#10;dhVSWbnrn2rOt7y6czL5b5jYgKRhjjjIHcelWIrq6DSK0kscmOCeAR9f6UrjsLJEXuY5I4tm0EAl&#10;iUyeTlfXPf61BNBCjtdPbM4g+bcwDbfUrzkZ9B1pZkdpkMhckcMxbhhjgH1qJ7a8+zsqq6Bty4LY&#10;XPbkAkdqV32C3mSXebuyO0kwyxMpmAaOSMHnKkjP8sVLHArwjfJufaP3m7BcZ4I7/Wq13bz3EUsT&#10;bpA64ZSGIPHP4Hn61HbaWcJGIPJCjaHU9OMYUn2xz7UNvsOyLS2coeUy+aERsbiwG48cD6H6UuIU&#10;wzBmAy2zIOGPJzjjPP6VHJYPGJUS4ckr8kQwdpGfXj0pYrOaY4kkMJUjMY6/mOKbuJBcLEtlISkK&#10;IMSBEBBGDz0I9qo6ckVlC5jW4xK5mxNIxALclVJ6L1+XtnitO40IXcTQNL5sTfK8chVlK9xz149e&#10;Kt/2Mk8exWdo0G07ANvHYUrNqwXSKEV3ZzJFDNBK251Yqu0hWHIPI9f1oub+QSkMoVd2A7gEMM+3&#10;elWLTw5fNwViO0rJC0W4nsCQN34ZHFWo9MhZMJHOT5mGP90Hkdzn60rSHeJUMkyB/wB3ESD8rFjj&#10;Pr/KoLq5VYo2UmAltpIBYA9j7D9K3ZtIhThg8wxnEhIH0zimQ2FvJCVj09YVyVIjOMD1BzS5JBzx&#10;MJ5jbyGRJ+Np3BlL/pj61Ms5uIuLfcpbAcZXJx1Oa2PMjNuXXSZHZACY0IMhzxjkgE/jU6wCCVsZ&#10;hO37yZX8CATzTVN9w512OVum2oGkhRUJ2szEMD7dRzmiKxMqrGI5WiGCSCWPXv7fj07V05gEjqrR&#10;bmLbgzKvP19ahe1jjYF1MTDjpjv/ACpez8w5zF/smaAKDYeXBuG0eXtU8dSB7cVNaacGj2x2SBn+&#10;UYJUNzjOSK3PtLRQxRpPsY45VlyMdqhmneJgHkKJ90Ddxnv0496rkQudmeNKuIVkae2MSQDcfMmT&#10;lepI5r4w8T6mfEnjPUL04KSTsy+yg4H8q+mPjB46TQfA95Db3UrXUymFdwIYAkgk56+xr5b0Oyku&#10;XAjUtLK4RAOck/5FfE8SV1GMcPHdnv5ZTbbqSPo79njwkV0C91WWCXdePsilUDACnH165pP2h/Cz&#10;6h4Na6RXMmmSCUhsE7Tw307V6L4U0r+wPDWnWUeVFvCq9VIJ6nP41B4nK3fh7UrdraS/W4ieF0hC&#10;yO27jABI5B9+1fQ4PAQp4GOHa6a+rPNrYlyxLqrv+B+fk18/hfxhYavCDvt5o7kKp2klWBIz74/W&#10;v0Z0nWbTxJpemanaGO2tbqBJ1WMKzbWXPJPBxnrX54eP9Nks4pg6MstpIVYEYYDODkV9Qfso+Ml8&#10;UfCqK0mYtcaTMbTIGTsPzJn8CfypZXCao3a2fK/VbCxko+05Vvv8me/IkXm7BP5q53dgW54wBUMs&#10;Nnc3SzzRxoirtAaJRt5ySGHPNQKY4fLi8yVZCG2nO7n8qqXtxJEq5eUCTABiCs4Prt7jvXt2XY8+&#10;7vuXpraxh3FIZBDncHzjr2zmpInsnVmRFh3EszsAm7PuPp1qotp5sbs8rlWXcPlAIBHp1zUL4tY1&#10;IkabA3FpH3Z4A5AX/OaLBe/U1U0yVlZkmsklYHYZJNwPTgjHrUf2RrRthurKYNnhBghvQdCaoG5k&#10;lvGHmKsQIC7fvHHB/WqyrewLGTKjRlssRG2QMEcDH3sntTsg1NCbf5kYaQSL02pEMg9MHnipWSLy&#10;pHAlKEFWw4Qg/UEYqlaq94kvl3jsyPtIZRnPXnP1pJIZJZnjlOxeqOqqOM/nRYCe2lnsprlRJPcQ&#10;7RJ5k7h414ACgjB7e9JNqU00cokT92CFIdwu4Z6jrWbd2s8cwe0ungt9rNJboFZZiexOCw79MUWL&#10;nGZy0Xmg7IiwOw91JAwR05+tLbqUakN+Lm0VTArSKpBYOT+frWe0myQhLQKrxlydwYbt2CPXJ69P&#10;1qdXXzFZmQysMKoORkfQD1PNOWWOOXyo4ONu7OwAA/Xv26UadSfkQ3VxC4WGWOX5l5aFim0Y68cn&#10;v3prTRRxssahQR1J6j3zk1YihSN5mmR2835WUMxXB9qbMIooyoxDDxuK8KuPU+ntSsu49exQguor&#10;ry3EksRkTZsnQqwOcEFexz+fapmSPzVkaZCwQr83Qj8etSrPHEg3Kk8JHUkBQc8DAPPanyXMZtU/&#10;493BOCpUEfTvjrR7vcfvdioZ5ywZZ0AjYqpiJwv+8vQn2qaK5keZo9z7lAJAjwGPtn+VWJJkktkC&#10;ooIYYToMjPYCn3EkflLtQAt1KjYT756000LUotPJCSX3EfeYLlsDHUjOf0pLrTbW+C291bw3EbYk&#10;ENxGJFyO+Dkd+vWrFs0ViFXc0jkkozqWYfUnqKnGoEShPLd0YElwmNvP1ougsxkdowjHlLAVI4Xj&#10;nsPpTo7dsMiRocfwYD4P07U+KWeFSSzSjs/lgED3x1/KkjnJkZ0tgu4ZZidpYj175+tPQWpALC5a&#10;TYvljCkligwT2G3P8qqR6fdTzvPNCkhA2EEgKOeCAWxnk84zWnE10JixWNiV4wx3MKY7XIlcrFtZ&#10;j1Kscn3xRddh6kUdqJZDlCkrYDY2hunGcf54p5gTKptKMwxukI2/yoKXkTttiXziAfkhBJH4kU6S&#10;C48xYluP3zLk/uwOPoSP0o+QvmQLbxi4VvKiy2Q6u5B+ox2/DvT0tWg3Eb3QnIRSGwvpz+dOexk+&#10;RGuGby+jEAMM9cE896OjMDeTRuoOACBn6nikvQPmC3M0NuyLceSV+8rrhgB65GPx5qve2n2zbL5q&#10;LI2SWMS57D0/XFTzRqsJeS7uGR8Ddnv6etRxafKpZ5LiWW2OHB3kke+fSm/QF3BNKitiodzNJI+d&#10;wQjbxyvHTuasLb2xkKyJLt3bl8uPLe3J7fWo4NOjaQCPztx5BLAlvx71M2kKv7xGYpjBGcE/1o+Q&#10;vVh9htmkcOJJcAjJAHHv3psLxXZVUDQhDsYt8hPH8PJ49s0HTA6RhAzKDkDzA2PpnNQwwIUDIsRU&#10;5AIYnGOOh4zTaD5k91A9oFe03Sk8hJGJ3HH6CnNLcSzRvIkPOA8QAIPqQcdahWBZJRCwUJjOd4PP&#10;qKLONicRtG6Z7u3B+ucUARX+p3UcYX7JHco0oSSILHvZCeW+YgY9ec+lX4ktRbr5gRNnRkdvlB7Y&#10;yeaiRImLoxIbsVwcn39KDbmYPll4I+Ycmi9wsRHzSTHDM0dup+Zkf5j75Ofbr61HZRLayMZ5prpA&#10;CQXGdv5Nx+HWtJIYiC33D/EQMHj8KbBcWsgKoW3KM5Zdo/UUrBcgnkjuyYJWDwlQSiqcA/jntVCP&#10;StNt554v7Ohkt7jhtkAXdx0OMcZ/PvW5LtdVJD56hmJwD7UIYZAB5IkkHBPoad9RGBHpqWyJDp0H&#10;2C1beDGIy3Jxhl+bA754NMOmQhmb7BLceY2xmkAXaoHUfkD+VdO86W3zbPLTuzHApTcxNnzNuB/k&#10;80WTHdmEmho0UjKk0IGAiwkxnH+0w5b1weKpx6BbXaK2oefLKo24DkKf9rHY/wAvWup3WwKRhlLk&#10;7QBzjr1/XrTBHbgu4UELkEqAT+WaqyJuzl59AsnZY5LRpBIVJKxowXHqSOfyrbEdlAQAsq4JYbUG&#10;0HPI9qul7UqMjCc7iRjHbmoLiWyRkH+tkJ+6D0B7844osguyqTaTxNHsfeOrPGuSM9yAfz60TWCS&#10;jf5MEkiR7UMzkspz24z6VcF0kbkonl87cqcD6mqs2puHxiPIG4PuyD7dc0WQJsrtZXKvvkCgEgfK&#10;25umCDnn3yPaopNLaFN0W1ixy4KksT9SOtT/ANpM5GMO7/d2jOR68n61XbVbq1QiWW33AnIYHAHY&#10;8fyzS5UO7KWoz31vbGdbOaONFLl8q2QM53dMcZ618iaQlz8RviXLOEM0l5dZCKBnbnoO3Cg19E/G&#10;/wAa3egfDfUQ00X2m9xbKYwcfN1K/gDXm37Mmhol5faxIqKYY9itIpOGb/7EfrXzeZr29elhY9Xd&#10;+h6+EfsqM6z9Ee5Q6UYvLgGmzLGBjMTZC+g5PHTH5VcDXkEJjg81w3Bhd0XnOOTg9Kml1nC5RkyG&#10;G8A84x1+tUv+EhhtX8skRRu3GXUbif69frmvolFRSSPKu3uJc2N3DHtWbeGU/K6lgD9MCq8AuYAq&#10;GSKBUJJS2YoX553f45rSfX4HxHGMq3YvwT6VGdUtIFAnhaLy8sckKw9//r0uVdw1XQZa2Et4zn+0&#10;1Uopcq8gIYewJyT9KoSAbgRqFuYETcYhH8x6BSD6dauT3No4wscYTIxvIwGyT6579R+NNubiVB9q&#10;RLaWSMHd+/KlhnnOe+PXinoPUo/aI/8An5/SipP+Elk/58Lf/wACIqKdo9x+92PcEhvAUTy7hQOj&#10;GcEj3ou7S5lt2i+2XUJY48yJk3D6ZFFFd1keXzahLpV81p5f9o3ELEYM6LGH+vTGagbw4Y44Ul1O&#10;+l28F5HBd2Pfdjj8MUUVLghqbLtlo01sxDXd2YyACjSh1IH1Bq7daZE6L5EcMTd3kj3ZHpiiitFB&#10;WsQ5u5Tk0W1LBzY208y8hkBQ02bSo5sn+yrd3IxvkbcaKKnlRXMylPpHkwRSS2sUUirzNCcFfXAz&#10;xkZ6c1Sj0nT5UjEMRi2AyxOrH5cj9c570UVhKKTsbRk2rjLzw+s1sZ0maDGHeSUGT5ccjbnjOB0q&#10;ddLliURxyKImAIKKB29DRRU8qbHzMh1Tw/qGpukKSyW0SndviZRu/wBk5zx6+taFroc8NwJCyEKC&#10;FC5AIx1PvRRV8qRPO9i6unMcLIkZ5zkHPP41YW38piQiZbknHWiiiyC7Elv5o5ANqmDHLFjn8Bik&#10;k1zZKIo4TKwxnDYxn60UVDbRaSY9tXjMgR90bYHGf8KgnuH87EZUKeu8En8OeKKKnmbHypbFV7pb&#10;ZsvAZGIIB35wfbNMttaMh8hV8lx0QnOfxoorPmaNLJosw6jLEzBgpbrgdqm/tQSSb9xPBGG6fpRR&#10;VczJsiR9YWyhMsp8uMDtk08awPJDeYxD9MLwvOPxoorVSdiOVMle+dNoEIcMdoOep+lTS3REe1sx&#10;EenOaKKabIaRXlmiZtjsXJGSGz0qm29nBIU4bK+wooqW7lLQfazSNIVV2ULwef0qebUHhUiSHIzg&#10;HdwfwoopPYfUzrvXha75ZnEUUcZZ/lJ+Uf4Vhap8VdJ06Np/NkkCbSVKNkhgMEcfoaKK55zcVdHV&#10;Spxnua013JeWct2Lh/sksW7YEGcd+Tyc+9LeaiIbFbhpWjVY9xMqb9qgZPAPXFFFXczSV7F2yme7&#10;WOWIhcgEkjqCOMelWGuCQRxKyj5geKKKpMza1Id5aUeW5RupKcf0q158wKqrArjlmJz/ACoorRMl&#10;ov27kZ3ZJ/DinS3AJCg4zyTiiituhja7KlxqHlsBg4B5IA5qJ9ReUAqgjHXjnNFFZOTNFFWuRm/l&#10;iXc6hiemcdanh1Fo4PNuLcQjHJzu+nSiimm1cTSdjNuNZhnuUhRBIXyCeQR9OKahiikwbVQQ4IJw&#10;ckdD+FFFZczlqzVxUdEWPPF0SXUuUJXLcenTFPudShtpYIbhVEk2dgAOTjrz/jRRVX0JtrYbDPFO&#10;okjJCEkDGcH1qSd2RDt+aTBKqeAT9aKKNwejFBlECM+1ZCBuVeQD3waaxl3HBQp6EHI9aKKdhXK6&#10;xXLysTLEsR6KqEMPxz/Sud134haVoIlilvG8+PAK+W5A/IfyoorGpJwWh00YKpK0ivonxB0/WVUh&#10;WK9mOSCfYEUeLPiFb+FLSK5Gnz6gHmERSF1VlGMlvmIGB+dFFeF9drKtyX0PTlhaaSZhW/7RHhkT&#10;NBd299ZSL1DxBwPQnax7c1q678YfDui6VDfTTy/Z51BjcRNnn2xRRXoVMRUVkupnDC02zJ8N/Hfw&#10;54kY2trJLcbOGaWEjn/vkV6BZz216iyRQhuhBAxRRXHTxFX617Ju6CvQhCnzRQl2b43MbQo/lqCD&#10;EJFUMT3PHOPrRLqMVm+TK0UgHzOqD5fXtRRXvcqWp5SfNoyrf6ra2Vo+qz3l1e26R7hbA/ePrzjn&#10;64FZtj8WNKKEX9i+nSA4EBxI2PUlRj8iaKKidRx2NoUoz0ZFN8U9NurhDai6jR2Kh9oKtt6jaTxU&#10;Vz4mku9Qtzb2UcqMu+S5L7AiegXGSf0ooqHJyWpXJGOx598Zv2gbD4YaQ062cs9+/CIeg/GvKfgl&#10;+2s/jDxqdE1ux+zvKC0LxEurY6gjHBHrRRXPbn5k30ZvZKytufQnirwh4U8amK41bTY9QAGUWZMh&#10;c+gIrzSbwZpHwr8W2up+GbdLC3v3EU9vCu1W98dM+9FFfi+cVqn1x0uZ8r31Z9Bg1blOW/aU+OGp&#10;aC1voWjXD2ss0ZeedeGC9ABXgvwv+OGr+DPHMF1cX9ze2c5CTRyyM34jPcUUV25ZSjyKHSW/zPSn&#10;FQilFH3NonxJttb06G7t3cpIoIypB6VZ1fx5cWFiZraI3Em3Kpu259smiivBxKlhcZKnTm7XfVmU&#10;cPSaTcTU8L+LV1S3hkuspI/JTGa7W51aw+wkbMNt/u0UV+h8P1H7GcZa+up4uNw8PaJrQ8y1Tx7D&#10;a3MsXOEbHQ1TX4jQYOU3euVoor4nEQccTO03pfqdCjHlWg2X4n2yISU6f7J/wqlJ8WreM9Gz/umi&#10;iuNTnNu8ma+ziuhE3xehDAZbJOB8ppknxkhX7rP/AN8n/CiitKFNuTvN/eKUY22K0nxwhiUlmfju&#10;FP8AhUEnx4gXjMn4KaKK7Wppq0395PJG2xm3X7QMSMChkx9D/hTJf2jLVYwxMh47Kf8ACiiv1/B3&#10;xGX0YVHt16/NnxtanGliqko9fuM2b9pi2RsZlJ9Np6flVC6/acgjJ2iQ5/2TRRX3dLKcJDkai++7&#10;7Hx9TMMRNTTe2my7lJf2ogjgbZDz6GluP2ncMSolCkZxg0UV5Gb4eipU5xgk1dbHr5ZKbjOEpNrR&#10;7lT/AIafwpyJDzjODVaT9qDIYhJDj2oor81xeDo1ZvnR9rRk4xVivJ+0/KORFIPeqU37UFxtyIn2&#10;/U0UV4c8twqv7h3KrLuVD+03eleI29evaq8n7TF7k/I34k0UVwTwOGWnIjZTl3Ksn7SWpENtRvzq&#10;rL+0ZqxBwh9etFFZxy7Bveki/az7lef9obWWHClR2yarSfHnXTkHP/fXNFFFTL8JF/wl9wlUm+pX&#10;b45eIHyQxAH+1UEnxo8RyD5ZTgcfeooqFg8Mv+Xa+4vnl3IJPjB4lz/rz9C2cVG3xV8SuMi5I/4F&#10;RRWn1ah/z7X3IXNK+5HJ8TvFL5Vb5lHpuqpJ418STE5vm6f3qKK550KCelOP3Iq8u7If+Ej8QSkE&#10;37jJ/vflTDrWvuT/AKc/4NRRRGMFtFfch28xPtWuP1vXPT+Kmj+13B3Xsh743UUVvFR5krL7iuXT&#10;cckWrSKWF7J9d1H2LU5SAbuTPfLd6KKqpNwk0gUE1cUaXqDBv9MkUnuG5pR4dvZD891Ix7lmzRRR&#10;9Zq8vJfQPYwbuJ/wjNzuz57en3qcPCMrdZmx65oorJ1pvdjVOI7/AIQ1ypLSnH+9SnwQwUkP+tFF&#10;Qqs09x+yj2JY/BGRlnz3HPWpR4FVRkkE+9FFJ1Z33BU49h8fgaMAZxkD1qaPwRGR0Gc45xRRTdWd&#10;tylTj2JB4HiVSSoPOCKmTwLHjGwUUVLnK17lckexMngWNmC7FDZxU6eA0OP3YI9ciiil7WW1x8kS&#10;RfAaMRmEHPfIqdfAag/cQcUUVXPJPQfKhR4GVWIKqAvJpmneEkvnfbGgRT1zyaKK9CEU6cpPdWMm&#10;kpJGongIE5CoPSpofh6W/hTnjjFFFYKN+pbS7FmP4bSSAAKufUEVai+F0zHAjXd16rRRXZToRk9W&#10;zKTt0J4PhVPKnmJGhXJGdw9cVZX4R3OMGOPA9XFFFdcMDSk9b/eZyqtbItW/weup8BVjB/36sR/B&#10;ec5JaIYPOTzRRXbDLaDfX7znliJrsTn4LXEeC7RDI3dc8f5NSW/wZeYBtyBWzg4Hb8aKK645RhXK&#10;zv8AeZvFVLGjbfAiSaNJA8ZR/ut6/hn61IPggsMMTySqN5AGAD16d6KK7lkuDt8L+85frlVsvp8B&#10;7cyYa9UE4yAlTn4C6fEuGujuJxtjT/GiiuiOUYNbQ/Fmbxda+5ZtvgnpTeXvndSxwF61Z/4Uvo0J&#10;8sSFm278EHp9aKK3WV4S1uQl4qtf4ix/wp/SYusTOGxtO7rmiL4T6JFIheMpuzwckn9eKKK0WW4S&#10;O1NE/Wqz+0XR8KNEZcxxDOejDqO/erKfDLQ7cgGBTv6HbjAzRRVf2fhF/wAu19xP1iq/tMmX4eaN&#10;C2VsBOp65CgD/Gpn8E6Najmwi5IABHQUUVp9Tw8VpTX3In21Rv4mOPhPR1dVXT4QS2FVs9cZ7fSp&#10;LLwrp9xarDd6fa/aHX51jyU69iR6Y6iiitFh6KekF9yE6k7bsnsvC+mWMSJBp1skY6YHQ55zUg0m&#10;CPDfZbdTux8icD/Jooq/Zw/lX3E80u4r2sMe0pbxhlOQQowfWpY9PUrta1jUZ54HBxn+ZooqlGPY&#10;TbFGmxT3Tvs8tioBKnC8Hpj8akfTljkDIB5hYLz345/lRRVWVhXCa22jMkYLIRt3McfkKijFuY5V&#10;kK5J54JB5H9cUUVL0GtRLSyt4Ik8tQoc56cscdfrxU7RwQjaELZxkHoKKKVxsie5WMqfLAiA+8Bx&#10;j6dadCyBEWOMMOvHygD6UUUXdx20GyyhCB5CNjO5ySSR6f59ahNxLN5hkjTaCTtY5G3H0/SiimSW&#10;1aNVVREvHAYEjbUZ1S2hjkYJhYwSVUkcCiii9rCtchjv4nlR44gpYfewODxx61ZW9wSmwJuAHzck&#10;/wCc0UUXY2kRNfqkgUH5iSoOOpFQm9R3Lk+aVQOS2RxRRQ2FggvlvFWXBKyHAP8AKpJrgW6Nn5FJ&#10;xwuc0UUdA6kUl2AzIjsjMcbio5OOlIs4DqsjZHQZzRRU7MscZGMZMabyCRgHGDjjmmG4uDGwSMMy&#10;jOC/yg9KKKZLIxNc9JkHBydrZGB9akjEdxvMcuHA3YYE8dKKKQCKguVcifbjH8Gf1p0iFEy53IxG&#10;PcUUU+gr6lgxRNGv+sZc8Akc037FDI5Z929ByTnv9Dz0oopgDCJf3LqUPoM8eneniC3Em1mZdw3A&#10;4PP5UUUrjIoziRUikYtt+ZWPbJHX6g1KYZrITPchSGI8oJ9//gRzjnjpiiimtrh1sOdRLAk21vLb&#10;GFVvu/55qBljaAtEZJnA+45AB/H86KKYEFzI8UqRCNCChc/vGAABGT09xVfTdQF39o32ktpLDK8I&#10;EsgYSbcfMNp4Bz359qKKLBfQB4ht4fMBszcTohby45Du468tgfrVg38UcqMYiFlbYgPUHH19qKKS&#10;LaRJMjsrFdwJHCKeMepzVGbVZEuFVYjDG6j94QpBbONp5Jz+lFFNolF+FXnZAxAlAIPzHGR2xRcz&#10;xRIyLbJGyclixJB9RRRRsIhj+2m4WKZU2sq7cc888flg1LLE6yFurDkoABnmiigVxlsjGNt8sski&#10;nhn2j6HAp7BduCGVSMMVPJ4/woopFFOa1mLLi5kRVfIGASy+hJ/KpbeaW1IZz55ILndxle3+FFFA&#10;Cx+cVlaQiWF5AY0YD5QT8q8dQD61FbWqXcUjIrl1Zt0rNgnHtnkUUUBcml0uO9vIIpYYmeM7lVlD&#10;AHqG5HXr0qKW1wVd5QqwttAxgHHU4HX8aKKqxKeo9bAyrHKSkqth42YH5c859jjiomjbzJJJHSTp&#10;HCAmCM/wZx0yM0UVLKRBqM062YeOVpFUEKCcnOQO4wO/NOhjhEoUy7iNpCFcgd+p+v6UUUuox93v&#10;muEEF3Jb+RJl1RFPmDH3TnOBz1GDU0isZoiFDHrnjcwx69qKKokhgLTRK/kPDcuNwjdweAfUcf8A&#10;66laK8ZInjgTzS3zDfkAZ+9z1OO1FFUkhN2JYLZY/wBx5aRBRlVUcY+g4H0okw10vlrvXYd3JGMd&#10;OM+4oop2SEmPaSCb5Y0LSE71D4GMHp3qEqDbSM6tatGw3+WwyfpxjmiigCoIokCNDIV5+WedPOkK&#10;jqhJIP45q6HjMpBJVfvPj5hnJ5GfpRRSGL9m2zkGfYpUlY1jHHPJz3+hpVhkNsziISlV/gABYfQn&#10;GaKKdhXI96mMMBKrSjKoGHtzn1HWmyOF3x3BaI7Tv2MSAo7/AP6uaKKQxV+zJbsGJO1dhznnjPPf&#10;p/OoprhrO2MjSv5Ma7lIHKgdKKKaQ+o23me++42WY8R42kdc85x15q7DFI0KlJm8vJBXgBiOCOnY&#10;0UVK1CWjsM/0i8k2TxsfLZSI5WVgevPtjpVC21iKa6kjSWVCVLjIwBhsFTjqff0PWiiqBK5fgu1m&#10;kEYLbSQpLk8nr0p4jaTcqy7l3jG4dcnpxRRSJehDcIyAzLMiKcgo6s2cHmqkl48FtIzkiIKWWdsE&#10;nBxggc/57UUUm7MpIdHqb3X72BTKsPEgU7ffv6df60S3gc7RK3fauOScevTGPbtRRScmPlVyGCNY&#10;raCF2nupE/5eZkjLEZ6EDA6dwKuhhtx9lMkZyfmYYB+lFFK7Ymj5w/aQ8QPc6xYaIFCLap5jBRhS&#10;W+7+lZHwh0H7f4psSVQpa/vysn3SR0Bxz1Pb0oor87xn77NYxnrqfUUPcwbcex9N2xSNZhO5a4O5&#10;gqsxABHQEnge1SRs74EREcjENkAdcd/89aKK/Rk9D5Znyp+0b4V/s/xlertUR6lAJwqnoTwf1Fcp&#10;+xx4jk0j4mXugSSOttqlsy7VJwJYzuB4PpuH5UUVGVr95jKfSyfzM8wbX1afW9vkfa8dtK0sci3T&#10;ShBgoygBj0DZ6jAH496juYWjkR4FA3tktjPPpye9FFaXKHJPKrKpldpieAF2kj0yG5A96tAgkb2n&#10;MrElFZsqTzn1xRRSRTJQ0csIRVw4yGcgNtPqM/WkS3RfLBYvnnLAAAjkZxiiimhCPZJeI7JGJY1z&#10;5gOBgj2PXvSQaXb2yK0dhEvyhkdDjG7qMdu350UVVhXJPs/mq2I02kfdBOPcH1p/9nBEVliiWNBt&#10;ChRiiilYV2CWk0qo+/BwOBhePwFJ9hklDrJI7EnbhzkEUUUKKHzMcvh1HV0KKw6hSBj8+1SPo8Vt&#10;AFckZGDg/wA8daKKOVBzNsgj0e3jRi8h5IICs2MewzxVqOxtNgAj2jGQ20H+tFFKyQ7tjHtLaFAi&#10;mNlHLEqRn8qQRwxxeUY1OAMBSQB9OKKKrYRMLi0twDJCyr02piok1XTJnwhcEHk7c0UVDm0y4wTV&#10;x/8AaFnu6sMt1CYpx1SzEqhSzN0xt4/zzRRS52HIiCTUbRGyyMij5vl6Cg6tbLHgQAr0JYk5oopq&#10;bE4pFaPWbZ3XZbKjE8Ljn6057xLjKfZ4mIwBlQcd6KKOZjcUhS7RlGK/NjjocVDIjO2HySeThuMd&#10;xj0ooqrsmxXubuCKQQ+fJEcbQMbh9MHNJJJDDbODJKsWcbVAx06UUVHM3crlWhXuFtLy1guJQZlT&#10;5opD8rKcY+UgZHHpS2t9DLZ/6PPcBNoO4NhwD05xn8c0UUXdiuVD5L0AgszuWHVjkt7Gqra5Y3c8&#10;0ADPNCwyrj5VcenuOKKKpO5LSCXUYmU738rDcNgk84wOPWmwagZ2MilHUHBzuXr6ev40UU7itoOt&#10;Z5JYJG85dnRThufr/wDWqae7ngTAkBkx8uwHHTnqaKKm4ykbo3DwiZjG7jKlRkjOf8O9WfNSRSvm&#10;TMMjAGFzgc45/wAKKKLg0V3mcwv5cEvXgrIu7n0z0FSSatJGHIgcXCDGfOx17HHFFFFx2I5NRlvc&#10;uWKFVHyNz1HrSK9zD8m5Jt6kEsOR29v6UUVLbHZDLieaAh5LnyiAcBQSKhju7jyhcw6k4iID8xkg&#10;j2yQf/1UUUJlWJBfxXUgBuGfC87o/QZ+h6+lSpJFK6iWSR9xGDtA+nSiik3rYLExngk1FLRZme5I&#10;3BAzKCOv0pXtL1mLLbqIipw5m5yOoH0oorRK5k3Yauk3CyjePs+FUhw29ee2KxRcm51i50yTcgTB&#10;jlQAiQAenGD7Hg+tFFVa2g09Lngn7Q2qTS+ItP0GO7e5tokEwDoFyz4yeAOw6ds16t8IdEGleFrS&#10;Hyo2kucSs/Thug684A9KKK+aw69pmdVy6LQ9Os+XCwS6ndtp0ct2sXnnfyOVPB7fzrUg8OKE+ZmD&#10;E4+V8A8fT+dFFfSpI8hyaHNpthcJHssoXC4O4ljuHTPUelTPo1lGRsttqudpO4tn8zRRVWSbRN2V&#10;WsIY2eHyo/LXJy0Y3DP09/rmo2stONym2IOy54K7Rz1yc8/SiipuUtSz9lsv+fGKiiikM//ZUEsB&#10;Ai0AFAAGAAgAAAAhAIoVP5gMAQAAFQIAABMAAAAAAAAAAAAAAAAAAAAAAFtDb250ZW50X1R5cGVz&#10;XS54bWxQSwECLQAUAAYACAAAACEAOP0h/9YAAACUAQAACwAAAAAAAAAAAAAAAAA9AQAAX3JlbHMv&#10;LnJlbHNQSwECLQAUAAYACAAAACEAEo1WjVgEAAAcDgAADgAAAAAAAAAAAAAAAAA8AgAAZHJzL2Uy&#10;b0RvYy54bWxQSwECLQAUAAYACAAAACEAWGCzG7oAAAAiAQAAGQAAAAAAAAAAAAAAAADABgAAZHJz&#10;L19yZWxzL2Uyb0RvYy54bWwucmVsc1BLAQItABQABgAIAAAAIQBUxQFT3gAAAAYBAAAPAAAAAAAA&#10;AAAAAAAAALEHAABkcnMvZG93bnJldi54bWxQSwECLQAKAAAAAAAAACEAVCqucBz8CgAc/AoAFQAA&#10;AAAAAAAAAAAAAAC8CAAAZHJzL21lZGlhL2ltYWdlMS5qcGVnUEsFBgAAAAAGAAYAfQEAAAsFCwAA&#10;AA==&#10;">
                <v:shape id="Image 24" o:spid="_x0000_s1027" type="#_x0000_t75" alt="The construction of Synergy Battery, Collie Western Australia" style="position:absolute;width:75599;height:3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nTtxgAAANsAAAAPAAAAZHJzL2Rvd25yZXYueG1sRI9Ba8JA&#10;FITvhf6H5RV6EbMxStHoKhJray8FNeD1kX1NUrNvQ3bV9N93C0KPw8x8wyxWvWnElTpXW1YwimIQ&#10;xIXVNZcK8uN2OAXhPLLGxjIp+CEHq+XjwwJTbW+8p+vBlyJA2KWooPK+TaV0RUUGXWRb4uB92c6g&#10;D7Irpe7wFuCmkUkcv0iDNYeFClvKKirOh4tR8JqUk+/xoDltZvXH7jN/y96n20yp56d+PQfhqff/&#10;4Xt7pxUkE/j7En6AXP4CAAD//wMAUEsBAi0AFAAGAAgAAAAhANvh9svuAAAAhQEAABMAAAAAAAAA&#10;AAAAAAAAAAAAAFtDb250ZW50X1R5cGVzXS54bWxQSwECLQAUAAYACAAAACEAWvQsW78AAAAVAQAA&#10;CwAAAAAAAAAAAAAAAAAfAQAAX3JlbHMvLnJlbHNQSwECLQAUAAYACAAAACEAum507cYAAADbAAAA&#10;DwAAAAAAAAAAAAAAAAAHAgAAZHJzL2Rvd25yZXYueG1sUEsFBgAAAAADAAMAtwAAAPoCAAAAAA==&#10;">
                  <v:imagedata r:id="rId25" o:title="The construction of Synergy Battery, Collie Western Australia"/>
                </v:shape>
                <v:shape id="Graphic 25" o:spid="_x0000_s1028" style="position:absolute;left:21671;top:71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wqxQAAANsAAAAPAAAAZHJzL2Rvd25yZXYueG1sRI9Ba8JA&#10;FITvQv/D8gq96UaLIjGriFQakYq1gtfH7msSmn0bsqum/fVuQfA4zMw3TLbobC0u1PrKsYLhIAFB&#10;rJ2puFBw/Fr3pyB8QDZYOyYFv+RhMX/qZZgad+VPuhxCISKEfYoKyhCaVEqvS7LoB64hjt63ay2G&#10;KNtCmhavEW5rOUqSibRYcVwosaFVSfrncLYK8uTN/b368Xavj5M17/Rptfl4V+rluVvOQATqwiN8&#10;b+dGwWgM/1/iD5DzGwAAAP//AwBQSwECLQAUAAYACAAAACEA2+H2y+4AAACFAQAAEwAAAAAAAAAA&#10;AAAAAAAAAAAAW0NvbnRlbnRfVHlwZXNdLnhtbFBLAQItABQABgAIAAAAIQBa9CxbvwAAABUBAAAL&#10;AAAAAAAAAAAAAAAAAB8BAABfcmVscy8ucmVsc1BLAQItABQABgAIAAAAIQBqR0wqxQAAANsAAAAP&#10;AAAAAAAAAAAAAAAAAAcCAABkcnMvZG93bnJldi54bWxQSwUGAAAAAAMAAwC3AAAA+QIAAAAA&#10;" path="m,3951706l1856308,2095398r36082,-54691l1904784,1975891r-3133,-33296l1892390,1911008r-15183,-29041l1856308,1856308,,e" filled="f" strokecolor="#4a9bff" strokeweight="1pt">
                  <v:path arrowok="t"/>
                </v:shape>
                <v:shape id="Graphic 26" o:spid="_x0000_s1029" style="position:absolute;left:5471;top:71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JdxAAAANsAAAAPAAAAZHJzL2Rvd25yZXYueG1sRI9BawIx&#10;FITvQv9DeII3zWrpIlujFKnUUhS1gtdH8txdunlZNlFXf30jCB6HmfmGmcxaW4kzNb50rGA4SEAQ&#10;a2dKzhXsfxf9MQgfkA1WjknBlTzMpi+dCWbGXXhL513IRYSwz1BBEUKdSel1QRb9wNXE0Tu6xmKI&#10;ssmlafAS4baSoyRJpcWS40KBNc0L0n+7k1WwTD7d7dW//Wz0Pl3wWh/m36svpXrd9uMdRKA2PMOP&#10;9tIoGKVw/xJ/gJz+AwAA//8DAFBLAQItABQABgAIAAAAIQDb4fbL7gAAAIUBAAATAAAAAAAAAAAA&#10;AAAAAAAAAABbQ29udGVudF9UeXBlc10ueG1sUEsBAi0AFAAGAAgAAAAhAFr0LFu/AAAAFQEAAAsA&#10;AAAAAAAAAAAAAAAAHwEAAF9yZWxzLy5yZWxzUEsBAi0AFAAGAAgAAAAhAJqV0l3EAAAA2wAAAA8A&#10;AAAAAAAAAAAAAAAABwIAAGRycy9kb3ducmV2LnhtbFBLBQYAAAAAAwADALcAAAD4AgAAAAA=&#10;" path="m,l1856308,1856308r36082,54700l1904784,1975891r-3133,33251l1892390,2040707r-15183,29033l1856308,2095398,,3951706e" filled="f" strokecolor="#4a9bf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78285CC6" w14:textId="77777777" w:rsidR="00BD1A4C" w:rsidRDefault="00BD1A4C">
      <w:pPr>
        <w:pStyle w:val="BodyText"/>
        <w:rPr>
          <w:sz w:val="30"/>
        </w:rPr>
      </w:pPr>
    </w:p>
    <w:p w14:paraId="3F7C1BE1" w14:textId="77777777" w:rsidR="00BD1A4C" w:rsidRDefault="00BD1A4C">
      <w:pPr>
        <w:pStyle w:val="BodyText"/>
        <w:rPr>
          <w:sz w:val="30"/>
        </w:rPr>
      </w:pPr>
    </w:p>
    <w:p w14:paraId="17465BA3" w14:textId="77777777" w:rsidR="00BD1A4C" w:rsidRDefault="00BD1A4C">
      <w:pPr>
        <w:pStyle w:val="BodyText"/>
        <w:rPr>
          <w:sz w:val="30"/>
        </w:rPr>
      </w:pPr>
    </w:p>
    <w:p w14:paraId="013627FA" w14:textId="77777777" w:rsidR="00BD1A4C" w:rsidRDefault="00BD1A4C">
      <w:pPr>
        <w:pStyle w:val="BodyText"/>
        <w:rPr>
          <w:sz w:val="30"/>
        </w:rPr>
      </w:pPr>
    </w:p>
    <w:p w14:paraId="15A8584C" w14:textId="77777777" w:rsidR="00BD1A4C" w:rsidRDefault="00BD1A4C">
      <w:pPr>
        <w:pStyle w:val="BodyText"/>
        <w:rPr>
          <w:sz w:val="30"/>
        </w:rPr>
      </w:pPr>
    </w:p>
    <w:p w14:paraId="7650111B" w14:textId="77777777" w:rsidR="00BD1A4C" w:rsidRDefault="00BD1A4C">
      <w:pPr>
        <w:pStyle w:val="BodyText"/>
        <w:rPr>
          <w:sz w:val="30"/>
        </w:rPr>
      </w:pPr>
    </w:p>
    <w:p w14:paraId="78AD38AC" w14:textId="77777777" w:rsidR="00BD1A4C" w:rsidRDefault="00BD1A4C">
      <w:pPr>
        <w:pStyle w:val="BodyText"/>
        <w:rPr>
          <w:sz w:val="30"/>
        </w:rPr>
      </w:pPr>
    </w:p>
    <w:p w14:paraId="28640A75" w14:textId="77777777" w:rsidR="00BD1A4C" w:rsidRDefault="00BD1A4C">
      <w:pPr>
        <w:pStyle w:val="BodyText"/>
        <w:rPr>
          <w:sz w:val="30"/>
        </w:rPr>
      </w:pPr>
    </w:p>
    <w:p w14:paraId="20F1FA9B" w14:textId="77777777" w:rsidR="00BD1A4C" w:rsidRDefault="00BD1A4C">
      <w:pPr>
        <w:pStyle w:val="BodyText"/>
        <w:rPr>
          <w:sz w:val="30"/>
        </w:rPr>
      </w:pPr>
    </w:p>
    <w:p w14:paraId="7E27C673" w14:textId="77777777" w:rsidR="00BD1A4C" w:rsidRDefault="00BD1A4C">
      <w:pPr>
        <w:pStyle w:val="BodyText"/>
        <w:rPr>
          <w:sz w:val="30"/>
        </w:rPr>
      </w:pPr>
    </w:p>
    <w:p w14:paraId="56F5282E" w14:textId="77777777" w:rsidR="00BD1A4C" w:rsidRDefault="00BD1A4C">
      <w:pPr>
        <w:pStyle w:val="BodyText"/>
        <w:rPr>
          <w:sz w:val="30"/>
        </w:rPr>
      </w:pPr>
    </w:p>
    <w:p w14:paraId="16135709" w14:textId="77777777" w:rsidR="00BD1A4C" w:rsidRDefault="00BD1A4C">
      <w:pPr>
        <w:pStyle w:val="BodyText"/>
        <w:rPr>
          <w:sz w:val="30"/>
        </w:rPr>
      </w:pPr>
    </w:p>
    <w:p w14:paraId="7EFEC470" w14:textId="77777777" w:rsidR="00BD1A4C" w:rsidRDefault="00BD1A4C">
      <w:pPr>
        <w:pStyle w:val="BodyText"/>
        <w:rPr>
          <w:sz w:val="30"/>
        </w:rPr>
      </w:pPr>
    </w:p>
    <w:p w14:paraId="0EC30A88" w14:textId="77777777" w:rsidR="00BD1A4C" w:rsidRDefault="00BD1A4C">
      <w:pPr>
        <w:pStyle w:val="BodyText"/>
        <w:rPr>
          <w:sz w:val="30"/>
        </w:rPr>
      </w:pPr>
    </w:p>
    <w:p w14:paraId="6B77B109" w14:textId="77777777" w:rsidR="00BD1A4C" w:rsidRDefault="00BD1A4C">
      <w:pPr>
        <w:pStyle w:val="BodyText"/>
        <w:rPr>
          <w:sz w:val="30"/>
        </w:rPr>
      </w:pPr>
    </w:p>
    <w:p w14:paraId="69CF97DC" w14:textId="77777777" w:rsidR="00BD1A4C" w:rsidRDefault="00BD1A4C">
      <w:pPr>
        <w:pStyle w:val="BodyText"/>
        <w:rPr>
          <w:sz w:val="30"/>
        </w:rPr>
      </w:pPr>
    </w:p>
    <w:p w14:paraId="5C01BAD9" w14:textId="77777777" w:rsidR="00BD1A4C" w:rsidRDefault="00BD1A4C">
      <w:pPr>
        <w:pStyle w:val="BodyText"/>
        <w:spacing w:before="44"/>
        <w:rPr>
          <w:sz w:val="30"/>
        </w:rPr>
      </w:pPr>
    </w:p>
    <w:p w14:paraId="4969EE33" w14:textId="77777777" w:rsidR="00BD1A4C" w:rsidRDefault="008351CA" w:rsidP="00E47C31">
      <w:pPr>
        <w:pStyle w:val="Heading1"/>
      </w:pPr>
      <w:r>
        <w:rPr>
          <w:w w:val="105"/>
        </w:rPr>
        <w:t>Transmission</w:t>
      </w:r>
      <w:r>
        <w:rPr>
          <w:spacing w:val="5"/>
          <w:w w:val="105"/>
        </w:rPr>
        <w:t xml:space="preserve"> </w:t>
      </w:r>
      <w:r>
        <w:rPr>
          <w:w w:val="105"/>
        </w:rPr>
        <w:t>Infrastructure</w:t>
      </w:r>
      <w:r>
        <w:rPr>
          <w:spacing w:val="6"/>
          <w:w w:val="105"/>
        </w:rPr>
        <w:t xml:space="preserve"> </w:t>
      </w:r>
      <w:r>
        <w:rPr>
          <w:w w:val="105"/>
        </w:rPr>
        <w:t>Projects</w:t>
      </w:r>
    </w:p>
    <w:p w14:paraId="7FE3EC6C" w14:textId="77777777" w:rsidR="00BD1A4C" w:rsidRPr="00E44EFA" w:rsidRDefault="008351CA" w:rsidP="009E5D2D">
      <w:pPr>
        <w:pStyle w:val="Heading2"/>
      </w:pPr>
      <w:r w:rsidRPr="00E44EFA">
        <w:t xml:space="preserve">SWIS (South West Interconnected </w:t>
      </w:r>
      <w:r w:rsidRPr="009E5D2D">
        <w:t>Grid</w:t>
      </w:r>
      <w:r w:rsidRPr="00E44EFA">
        <w:t xml:space="preserve"> System) Transmission Planning Update</w:t>
      </w:r>
    </w:p>
    <w:p w14:paraId="65F1D987" w14:textId="77777777" w:rsidR="00BD1A4C" w:rsidRDefault="00BD1A4C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5131"/>
        <w:gridCol w:w="1180"/>
        <w:gridCol w:w="967"/>
        <w:gridCol w:w="981"/>
      </w:tblGrid>
      <w:tr w:rsidR="00BD1A4C" w14:paraId="588EA144" w14:textId="77777777">
        <w:trPr>
          <w:trHeight w:val="411"/>
        </w:trPr>
        <w:tc>
          <w:tcPr>
            <w:tcW w:w="1956" w:type="dxa"/>
            <w:shd w:val="clear" w:color="auto" w:fill="000000"/>
          </w:tcPr>
          <w:p w14:paraId="0A32F846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5131" w:type="dxa"/>
            <w:shd w:val="clear" w:color="auto" w:fill="000000"/>
          </w:tcPr>
          <w:p w14:paraId="606B3BF1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1180" w:type="dxa"/>
            <w:shd w:val="clear" w:color="auto" w:fill="000000"/>
          </w:tcPr>
          <w:p w14:paraId="0CE77454" w14:textId="77777777" w:rsidR="00BD1A4C" w:rsidRDefault="008351CA">
            <w:pPr>
              <w:pStyle w:val="TableParagraph"/>
              <w:spacing w:before="61"/>
              <w:ind w:left="112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15"/>
                <w:sz w:val="18"/>
              </w:rPr>
              <w:t>Status</w:t>
            </w:r>
          </w:p>
        </w:tc>
        <w:tc>
          <w:tcPr>
            <w:tcW w:w="967" w:type="dxa"/>
            <w:shd w:val="clear" w:color="auto" w:fill="000000"/>
          </w:tcPr>
          <w:p w14:paraId="266683F2" w14:textId="77777777" w:rsidR="00BD1A4C" w:rsidRDefault="008351CA">
            <w:pPr>
              <w:pStyle w:val="TableParagraph"/>
              <w:spacing w:before="61"/>
              <w:ind w:left="14" w:right="44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Timing</w:t>
            </w:r>
          </w:p>
        </w:tc>
        <w:tc>
          <w:tcPr>
            <w:tcW w:w="981" w:type="dxa"/>
            <w:shd w:val="clear" w:color="auto" w:fill="000000"/>
          </w:tcPr>
          <w:p w14:paraId="45E0B50E" w14:textId="77777777" w:rsidR="00BD1A4C" w:rsidRDefault="008351CA">
            <w:pPr>
              <w:pStyle w:val="TableParagraph"/>
              <w:spacing w:before="61"/>
              <w:ind w:right="247"/>
              <w:jc w:val="right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w w:val="110"/>
                <w:sz w:val="18"/>
              </w:rPr>
              <w:t>Costs</w:t>
            </w:r>
          </w:p>
        </w:tc>
      </w:tr>
      <w:tr w:rsidR="00BD1A4C" w14:paraId="15A360D2" w14:textId="77777777">
        <w:trPr>
          <w:trHeight w:val="626"/>
        </w:trPr>
        <w:tc>
          <w:tcPr>
            <w:tcW w:w="1956" w:type="dxa"/>
            <w:tcBorders>
              <w:bottom w:val="single" w:sz="4" w:space="0" w:color="000000"/>
            </w:tcBorders>
            <w:shd w:val="clear" w:color="auto" w:fill="E2EFD9"/>
          </w:tcPr>
          <w:p w14:paraId="72CD9CF8" w14:textId="77777777" w:rsidR="00BD1A4C" w:rsidRDefault="008351CA">
            <w:pPr>
              <w:pStyle w:val="TableParagraph"/>
              <w:spacing w:before="61" w:line="220" w:lineRule="exact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4"/>
                <w:sz w:val="18"/>
              </w:rPr>
              <w:t>Clean</w:t>
            </w:r>
            <w:r>
              <w:rPr>
                <w:rFonts w:ascii="Century Gothic"/>
                <w:b/>
                <w:spacing w:val="-5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4"/>
                <w:sz w:val="18"/>
              </w:rPr>
              <w:t>Energy</w:t>
            </w:r>
            <w:r>
              <w:rPr>
                <w:rFonts w:ascii="Century Gothic"/>
                <w:b/>
                <w:spacing w:val="-5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4"/>
                <w:sz w:val="18"/>
              </w:rPr>
              <w:t>Link</w:t>
            </w:r>
          </w:p>
          <w:p w14:paraId="550BCC2E" w14:textId="77777777" w:rsidR="00BD1A4C" w:rsidRDefault="008351CA">
            <w:pPr>
              <w:pStyle w:val="TableParagraph"/>
              <w:spacing w:before="0" w:line="220" w:lineRule="exact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4"/>
                <w:sz w:val="18"/>
              </w:rPr>
              <w:t>-</w:t>
            </w:r>
            <w:r>
              <w:rPr>
                <w:rFonts w:ascii="Century Gothic"/>
                <w:b/>
                <w:spacing w:val="-11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4"/>
                <w:sz w:val="18"/>
              </w:rPr>
              <w:t>East</w:t>
            </w:r>
          </w:p>
        </w:tc>
        <w:tc>
          <w:tcPr>
            <w:tcW w:w="5131" w:type="dxa"/>
            <w:vMerge w:val="restart"/>
            <w:tcBorders>
              <w:bottom w:val="single" w:sz="4" w:space="0" w:color="000000"/>
            </w:tcBorders>
          </w:tcPr>
          <w:p w14:paraId="40A4E4BE" w14:textId="77777777" w:rsidR="00BD1A4C" w:rsidRDefault="008351CA">
            <w:pPr>
              <w:pStyle w:val="TableParagraph"/>
              <w:spacing w:before="70"/>
              <w:ind w:left="113" w:right="228"/>
              <w:rPr>
                <w:sz w:val="18"/>
              </w:rPr>
            </w:pPr>
            <w:r>
              <w:rPr>
                <w:w w:val="110"/>
                <w:sz w:val="18"/>
              </w:rPr>
              <w:t xml:space="preserve">Clean Energy Link (both East and South connections) aims to </w:t>
            </w:r>
            <w:proofErr w:type="spellStart"/>
            <w:r>
              <w:rPr>
                <w:w w:val="110"/>
                <w:sz w:val="18"/>
              </w:rPr>
              <w:t>optimise</w:t>
            </w:r>
            <w:proofErr w:type="spellEnd"/>
            <w:r>
              <w:rPr>
                <w:w w:val="110"/>
                <w:sz w:val="18"/>
              </w:rPr>
              <w:t xml:space="preserve"> the existing infrastructure and prepare the regional electricity network in WA for clean energy future.</w:t>
            </w:r>
          </w:p>
          <w:p w14:paraId="10E8134F" w14:textId="77777777" w:rsidR="00BD1A4C" w:rsidRDefault="008351CA">
            <w:pPr>
              <w:pStyle w:val="TableParagraph"/>
              <w:spacing w:before="114"/>
              <w:ind w:left="113" w:right="228"/>
              <w:rPr>
                <w:sz w:val="18"/>
              </w:rPr>
            </w:pPr>
            <w:r>
              <w:rPr>
                <w:w w:val="110"/>
                <w:sz w:val="18"/>
              </w:rPr>
              <w:t>Focuses on expanding the State’s main electricity network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 enable more renewable energy connections and supporting industry growth and electrification of processes to aid transitioning to net zero emissions by 2050.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</w:tcPr>
          <w:p w14:paraId="32397FB6" w14:textId="77777777" w:rsidR="00BD1A4C" w:rsidRDefault="008351CA">
            <w:pPr>
              <w:pStyle w:val="TableParagraph"/>
              <w:spacing w:before="70"/>
              <w:ind w:left="112" w:right="168"/>
              <w:rPr>
                <w:sz w:val="18"/>
              </w:rPr>
            </w:pPr>
            <w:r>
              <w:rPr>
                <w:w w:val="110"/>
                <w:sz w:val="18"/>
              </w:rPr>
              <w:t>In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Planning </w:t>
            </w:r>
            <w:r>
              <w:rPr>
                <w:spacing w:val="-4"/>
                <w:w w:val="110"/>
                <w:sz w:val="18"/>
              </w:rPr>
              <w:t>Stage</w:t>
            </w:r>
          </w:p>
        </w:tc>
        <w:tc>
          <w:tcPr>
            <w:tcW w:w="967" w:type="dxa"/>
            <w:tcBorders>
              <w:bottom w:val="single" w:sz="4" w:space="0" w:color="000000"/>
            </w:tcBorders>
          </w:tcPr>
          <w:p w14:paraId="62E543EE" w14:textId="77777777" w:rsidR="00BD1A4C" w:rsidRDefault="008351CA">
            <w:pPr>
              <w:pStyle w:val="TableParagraph"/>
              <w:spacing w:before="70"/>
              <w:ind w:right="44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106BE0FF" w14:textId="77777777" w:rsidR="00BD1A4C" w:rsidRDefault="008351CA">
            <w:pPr>
              <w:pStyle w:val="TableParagraph"/>
              <w:spacing w:before="70"/>
              <w:ind w:right="259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$21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10"/>
                <w:w w:val="115"/>
                <w:sz w:val="18"/>
              </w:rPr>
              <w:t>m</w:t>
            </w:r>
          </w:p>
        </w:tc>
      </w:tr>
      <w:tr w:rsidR="00BD1A4C" w14:paraId="3F9D43E1" w14:textId="77777777">
        <w:trPr>
          <w:trHeight w:val="1203"/>
        </w:trPr>
        <w:tc>
          <w:tcPr>
            <w:tcW w:w="19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7C60506" w14:textId="77777777" w:rsidR="00BD1A4C" w:rsidRDefault="008351CA">
            <w:pPr>
              <w:pStyle w:val="TableParagraph"/>
              <w:spacing w:before="56"/>
              <w:ind w:left="113" w:right="17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z w:val="18"/>
              </w:rPr>
              <w:t>Clean</w:t>
            </w:r>
            <w:r>
              <w:rPr>
                <w:rFonts w:ascii="Century Gothic"/>
                <w:b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Energy</w:t>
            </w:r>
            <w:r>
              <w:rPr>
                <w:rFonts w:ascii="Century Gothic"/>
                <w:b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Link</w:t>
            </w:r>
            <w:r>
              <w:rPr>
                <w:rFonts w:ascii="Century Gothic"/>
                <w:b/>
                <w:spacing w:val="-12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 xml:space="preserve">- </w:t>
            </w:r>
            <w:r>
              <w:rPr>
                <w:rFonts w:ascii="Century Gothic"/>
                <w:b/>
                <w:spacing w:val="-2"/>
                <w:sz w:val="18"/>
              </w:rPr>
              <w:t>South</w:t>
            </w:r>
          </w:p>
        </w:tc>
        <w:tc>
          <w:tcPr>
            <w:tcW w:w="5131" w:type="dxa"/>
            <w:vMerge/>
            <w:tcBorders>
              <w:top w:val="nil"/>
              <w:bottom w:val="single" w:sz="4" w:space="0" w:color="000000"/>
            </w:tcBorders>
          </w:tcPr>
          <w:p w14:paraId="42BB7B84" w14:textId="77777777" w:rsidR="00BD1A4C" w:rsidRDefault="00BD1A4C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</w:tcPr>
          <w:p w14:paraId="2D7E439B" w14:textId="77777777" w:rsidR="00BD1A4C" w:rsidRDefault="008351CA">
            <w:pPr>
              <w:pStyle w:val="TableParagraph"/>
              <w:ind w:left="112" w:right="168"/>
              <w:rPr>
                <w:sz w:val="18"/>
              </w:rPr>
            </w:pPr>
            <w:r>
              <w:rPr>
                <w:w w:val="110"/>
                <w:sz w:val="18"/>
              </w:rPr>
              <w:t>In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Planning </w:t>
            </w:r>
            <w:r>
              <w:rPr>
                <w:spacing w:val="-4"/>
                <w:w w:val="110"/>
                <w:sz w:val="18"/>
              </w:rPr>
              <w:t>Stage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</w:tcBorders>
          </w:tcPr>
          <w:p w14:paraId="5FF4642D" w14:textId="77777777" w:rsidR="00BD1A4C" w:rsidRDefault="008351CA">
            <w:pPr>
              <w:pStyle w:val="TableParagraph"/>
              <w:ind w:right="44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</w:tcBorders>
          </w:tcPr>
          <w:p w14:paraId="3DB40E81" w14:textId="77777777" w:rsidR="00BD1A4C" w:rsidRDefault="008351CA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</w:tr>
    </w:tbl>
    <w:p w14:paraId="0F41E07D" w14:textId="77777777" w:rsidR="00BD1A4C" w:rsidRDefault="008351CA" w:rsidP="00E47C31">
      <w:pPr>
        <w:pStyle w:val="Heading1"/>
      </w:pPr>
      <w:r>
        <w:t>Employment</w:t>
      </w:r>
    </w:p>
    <w:p w14:paraId="6D4DD567" w14:textId="77777777" w:rsidR="00BD1A4C" w:rsidRDefault="00BD1A4C">
      <w:pPr>
        <w:pStyle w:val="BodyText"/>
        <w:spacing w:before="12"/>
        <w:rPr>
          <w:rFonts w:ascii="Century Gothic"/>
          <w:b/>
          <w:sz w:val="9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126"/>
        <w:gridCol w:w="2136"/>
      </w:tblGrid>
      <w:tr w:rsidR="00BD1A4C" w14:paraId="6FE72603" w14:textId="77777777">
        <w:trPr>
          <w:trHeight w:val="411"/>
        </w:trPr>
        <w:tc>
          <w:tcPr>
            <w:tcW w:w="5954" w:type="dxa"/>
            <w:shd w:val="clear" w:color="auto" w:fill="000000"/>
          </w:tcPr>
          <w:p w14:paraId="5E00C0E2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Indicator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(2021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Census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unless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otherwise</w:t>
            </w:r>
            <w:r>
              <w:rPr>
                <w:rFonts w:ascii="Century Gothic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stated)</w:t>
            </w:r>
          </w:p>
        </w:tc>
        <w:tc>
          <w:tcPr>
            <w:tcW w:w="2126" w:type="dxa"/>
            <w:shd w:val="clear" w:color="auto" w:fill="000000"/>
          </w:tcPr>
          <w:p w14:paraId="5DF490AA" w14:textId="77777777" w:rsidR="00BD1A4C" w:rsidRDefault="008351CA">
            <w:pPr>
              <w:pStyle w:val="TableParagraph"/>
              <w:spacing w:before="61"/>
              <w:ind w:left="212" w:right="212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Collie</w:t>
            </w:r>
          </w:p>
        </w:tc>
        <w:tc>
          <w:tcPr>
            <w:tcW w:w="2136" w:type="dxa"/>
            <w:shd w:val="clear" w:color="auto" w:fill="000000"/>
          </w:tcPr>
          <w:p w14:paraId="0A5EBF8C" w14:textId="77777777" w:rsidR="00BD1A4C" w:rsidRDefault="008351CA">
            <w:pPr>
              <w:pStyle w:val="TableParagraph"/>
              <w:spacing w:before="61"/>
              <w:ind w:left="202" w:right="222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5"/>
                <w:w w:val="105"/>
                <w:sz w:val="18"/>
              </w:rPr>
              <w:t>WA</w:t>
            </w:r>
          </w:p>
        </w:tc>
      </w:tr>
      <w:tr w:rsidR="00BD1A4C" w14:paraId="5BA81588" w14:textId="77777777">
        <w:trPr>
          <w:trHeight w:val="406"/>
        </w:trPr>
        <w:tc>
          <w:tcPr>
            <w:tcW w:w="5954" w:type="dxa"/>
            <w:tcBorders>
              <w:bottom w:val="single" w:sz="4" w:space="0" w:color="000000"/>
            </w:tcBorders>
          </w:tcPr>
          <w:p w14:paraId="11AA3E39" w14:textId="77777777" w:rsidR="00BD1A4C" w:rsidRDefault="008351CA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Average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orking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ag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2EFD9"/>
          </w:tcPr>
          <w:p w14:paraId="4B21D15F" w14:textId="77777777" w:rsidR="00BD1A4C" w:rsidRDefault="008351CA">
            <w:pPr>
              <w:pStyle w:val="TableParagraph"/>
              <w:spacing w:before="70"/>
              <w:ind w:left="316" w:right="104"/>
              <w:jc w:val="center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42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14:paraId="6B69F9FB" w14:textId="77777777" w:rsidR="00BD1A4C" w:rsidRDefault="008351CA">
            <w:pPr>
              <w:pStyle w:val="TableParagraph"/>
              <w:spacing w:before="70"/>
              <w:ind w:left="276" w:right="74"/>
              <w:jc w:val="center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38</w:t>
            </w:r>
          </w:p>
        </w:tc>
      </w:tr>
      <w:tr w:rsidR="00BD1A4C" w14:paraId="7380CC38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5A4EEC47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Median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com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annual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oss,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xc.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uper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0CB52E3" w14:textId="77777777" w:rsidR="00BD1A4C" w:rsidRDefault="008351CA">
            <w:pPr>
              <w:pStyle w:val="TableParagraph"/>
              <w:ind w:left="354"/>
              <w:rPr>
                <w:sz w:val="18"/>
              </w:rPr>
            </w:pPr>
            <w:r>
              <w:rPr>
                <w:w w:val="115"/>
                <w:sz w:val="18"/>
              </w:rPr>
              <w:t>$26.0K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$33.8K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333781F1" w14:textId="77777777" w:rsidR="00BD1A4C" w:rsidRDefault="008351CA">
            <w:pPr>
              <w:pStyle w:val="TableParagraph"/>
              <w:ind w:left="354"/>
              <w:rPr>
                <w:sz w:val="18"/>
              </w:rPr>
            </w:pPr>
            <w:r>
              <w:rPr>
                <w:w w:val="115"/>
                <w:sz w:val="18"/>
              </w:rPr>
              <w:t>$41.6K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$52.0K</w:t>
            </w:r>
          </w:p>
        </w:tc>
      </w:tr>
      <w:tr w:rsidR="00BD1A4C" w14:paraId="7C40A701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2F278019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Participation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workforc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96A0D63" w14:textId="77777777" w:rsidR="00BD1A4C" w:rsidRDefault="008351CA">
            <w:pPr>
              <w:pStyle w:val="TableParagraph"/>
              <w:ind w:left="212" w:right="165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51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14903B53" w14:textId="77777777" w:rsidR="00BD1A4C" w:rsidRDefault="008351CA">
            <w:pPr>
              <w:pStyle w:val="TableParagraph"/>
              <w:ind w:left="202" w:right="165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64%</w:t>
            </w:r>
          </w:p>
        </w:tc>
      </w:tr>
      <w:tr w:rsidR="00BD1A4C" w14:paraId="301C734A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5753D8FB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Femal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ticipation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workforc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6B80CB2" w14:textId="77777777" w:rsidR="00BD1A4C" w:rsidRDefault="008351CA">
            <w:pPr>
              <w:pStyle w:val="TableParagraph"/>
              <w:ind w:left="212" w:right="165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48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1DCBD7A4" w14:textId="77777777" w:rsidR="00BD1A4C" w:rsidRDefault="008351CA">
            <w:pPr>
              <w:pStyle w:val="TableParagraph"/>
              <w:ind w:left="202" w:right="165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60%</w:t>
            </w:r>
          </w:p>
        </w:tc>
      </w:tr>
      <w:tr w:rsidR="00BD1A4C" w14:paraId="60357CFF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4E7FA703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Unemployment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ate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ec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2024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23702B9" w14:textId="77777777" w:rsidR="00BD1A4C" w:rsidRDefault="008351CA">
            <w:pPr>
              <w:pStyle w:val="TableParagraph"/>
              <w:ind w:left="212" w:right="206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5.6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63702482" w14:textId="77777777" w:rsidR="00BD1A4C" w:rsidRDefault="008351CA">
            <w:pPr>
              <w:pStyle w:val="TableParagraph"/>
              <w:ind w:left="202" w:right="203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3.4%</w:t>
            </w:r>
          </w:p>
        </w:tc>
      </w:tr>
      <w:tr w:rsidR="00BD1A4C" w14:paraId="4EF7949A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7F092072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Regional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Labour</w:t>
            </w:r>
            <w:proofErr w:type="spellEnd"/>
            <w:r>
              <w:rPr>
                <w:w w:val="110"/>
                <w:sz w:val="18"/>
              </w:rPr>
              <w:t xml:space="preserve"> Market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Index (Dec </w:t>
            </w:r>
            <w:r>
              <w:rPr>
                <w:spacing w:val="-2"/>
                <w:w w:val="110"/>
                <w:sz w:val="18"/>
              </w:rPr>
              <w:t>2024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C2E9F24" w14:textId="77777777" w:rsidR="00BD1A4C" w:rsidRDefault="008351CA">
            <w:pPr>
              <w:pStyle w:val="TableParagraph"/>
              <w:ind w:left="212" w:right="142"/>
              <w:jc w:val="center"/>
              <w:rPr>
                <w:position w:val="6"/>
                <w:sz w:val="10"/>
              </w:rPr>
            </w:pPr>
            <w:r>
              <w:rPr>
                <w:spacing w:val="-4"/>
                <w:w w:val="110"/>
                <w:sz w:val="18"/>
              </w:rPr>
              <w:t>N/A</w:t>
            </w:r>
            <w:r w:rsidR="001511D8">
              <w:rPr>
                <w:rStyle w:val="FootnoteReference"/>
                <w:spacing w:val="-4"/>
                <w:w w:val="110"/>
                <w:sz w:val="18"/>
              </w:rPr>
              <w:footnoteReference w:id="8"/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439BE6F1" w14:textId="77777777" w:rsidR="00BD1A4C" w:rsidRDefault="008351CA">
            <w:pPr>
              <w:pStyle w:val="TableParagraph"/>
              <w:ind w:left="202" w:right="94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</w:tr>
    </w:tbl>
    <w:p w14:paraId="0B0CA4C0" w14:textId="77777777" w:rsidR="00BD1A4C" w:rsidRDefault="00BD1A4C">
      <w:pPr>
        <w:pStyle w:val="BodyText"/>
        <w:rPr>
          <w:rFonts w:ascii="Century Gothic"/>
          <w:b/>
          <w:sz w:val="20"/>
        </w:rPr>
      </w:pPr>
    </w:p>
    <w:p w14:paraId="7F191431" w14:textId="77777777" w:rsidR="00BD1A4C" w:rsidRDefault="00BD1A4C">
      <w:pPr>
        <w:pStyle w:val="BodyText"/>
        <w:rPr>
          <w:rFonts w:ascii="Century Gothic"/>
          <w:b/>
          <w:sz w:val="20"/>
        </w:rPr>
      </w:pPr>
    </w:p>
    <w:p w14:paraId="00288FB8" w14:textId="77777777" w:rsidR="00BD1A4C" w:rsidRDefault="00BD1A4C">
      <w:pPr>
        <w:pStyle w:val="BodyText"/>
        <w:rPr>
          <w:rFonts w:ascii="Century Gothic"/>
          <w:b/>
          <w:sz w:val="20"/>
        </w:rPr>
      </w:pPr>
    </w:p>
    <w:p w14:paraId="2F1E3952" w14:textId="77777777" w:rsidR="00BD1A4C" w:rsidRDefault="00BD1A4C">
      <w:pPr>
        <w:pStyle w:val="BodyText"/>
        <w:spacing w:before="36"/>
        <w:rPr>
          <w:rFonts w:ascii="Century Gothic"/>
          <w:b/>
          <w:sz w:val="20"/>
        </w:rPr>
      </w:pPr>
    </w:p>
    <w:p w14:paraId="3589D077" w14:textId="77777777" w:rsidR="00BD1A4C" w:rsidRDefault="00BD1A4C">
      <w:pPr>
        <w:pStyle w:val="ListParagraph"/>
        <w:spacing w:line="218" w:lineRule="auto"/>
        <w:rPr>
          <w:sz w:val="18"/>
        </w:rPr>
        <w:sectPr w:rsidR="00BD1A4C">
          <w:pgSz w:w="11910" w:h="16840"/>
          <w:pgMar w:top="0" w:right="708" w:bottom="800" w:left="708" w:header="0" w:footer="616" w:gutter="0"/>
          <w:cols w:space="720"/>
        </w:sectPr>
      </w:pPr>
    </w:p>
    <w:p w14:paraId="030F26A6" w14:textId="77777777" w:rsidR="00BD1A4C" w:rsidRDefault="008351CA">
      <w:pPr>
        <w:pStyle w:val="BodyText"/>
        <w:rPr>
          <w:sz w:val="30"/>
        </w:rPr>
      </w:pPr>
      <w:r>
        <w:rPr>
          <w:noProof/>
          <w:sz w:val="30"/>
          <w:lang w:val="en-AU" w:eastAsia="en-AU"/>
        </w:rPr>
        <w:lastRenderedPageBreak/>
        <mc:AlternateContent>
          <mc:Choice Requires="wpg">
            <w:drawing>
              <wp:anchor distT="0" distB="0" distL="0" distR="0" simplePos="0" relativeHeight="15732224" behindDoc="0" locked="0" layoutInCell="1" allowOverlap="1" wp14:anchorId="307627BC" wp14:editId="3FDF27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3966210"/>
                <wp:effectExtent l="0" t="0" r="0" b="0"/>
                <wp:wrapNone/>
                <wp:docPr id="28" name="Group 28" descr="Aerial view of the town, Collie Western Austral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3966210"/>
                          <a:chOff x="0" y="0"/>
                          <a:chExt cx="7560309" cy="3966210"/>
                        </a:xfrm>
                      </wpg:grpSpPr>
                      <pic:pic xmlns:pic="http://schemas.openxmlformats.org/drawingml/2006/picture">
                        <pic:nvPicPr>
                          <pic:cNvPr id="29" name="Image 29" descr="Aerial view of the town, Collie Western Australia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3966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2167146" y="7148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3951706"/>
                                </a:moveTo>
                                <a:lnTo>
                                  <a:pt x="1856308" y="2095398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1942595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877207" y="1881967"/>
                                </a:lnTo>
                                <a:lnTo>
                                  <a:pt x="1856308" y="1856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47146" y="7150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0"/>
                                </a:moveTo>
                                <a:lnTo>
                                  <a:pt x="1856308" y="1856308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2009142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877207" y="2069740"/>
                                </a:lnTo>
                                <a:lnTo>
                                  <a:pt x="1856308" y="2095398"/>
                                </a:lnTo>
                                <a:lnTo>
                                  <a:pt x="0" y="39517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8E92E" id="Group 28" o:spid="_x0000_s1026" alt="Aerial view of the town, Collie Western Australia" style="position:absolute;margin-left:0;margin-top:0;width:595.3pt;height:312.3pt;z-index:15732224;mso-wrap-distance-left:0;mso-wrap-distance-right:0;mso-position-horizontal-relative:page;mso-position-vertical-relative:page" coordsize="75603,39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YYJIBAAABA4AAA4AAABkcnMvZTJvRG9jLnhtbOxXUW/bNhB+H7D/&#10;QOh5jSXZkiwhTpE1SxCg6II1Q59pirKISiJH0pbz73ckRVm118RpgAED9mCZFI/H7767+yRdvt+3&#10;DdpRqRjvVkF0EQaIdoSXrNusgj8fb98tA6Q07krc8I6ugieqgvdXP/902YuCxrzmTUklAiedKnqx&#10;CmqtRTGbKVLTFqsLLmgHixWXLdYwlZtZKXEP3ttmFodhOuu5LIXkhCoFd2/cYnBl/VcVJfr3qlJU&#10;o2YVADZtr9Je1+Y6u7rExUZiUTMywMA/gKLFrINDR1c3WGO0lezEVcuI5IpX+oLwdsarihFqY4Bo&#10;ovAomjvJt8LGsin6jRhpAmqPePpht+TT7kEiVq6CGDLV4RZyZI9FZl5SRYCsayoZhjQz2iNeIV1T&#10;pHnf/YI+8KZhFH2hSlPZoeut0hI3DBtae7EpwPudFJ/Fg3TcwPAjJ18VLM+O1818czDeV7I1m4Ai&#10;tLf5ehrzRfcaEbiZJWk4D/MAEVib52kaR0NGSQ1pP9lH6t9e2DnDhTvYwhvhCEYK+A0JgNFJAl4u&#10;VNilt5IGg5P2LB8tll+34h3UisCarVnD9JOte6gKA6rbPTBi2DWTSS6BE5fL+xZvKIph/pZceu/m&#10;LJO7k6PXDRO3rGlMxsx4CBJq56hQ/4En1wQ3nGxb2mnX1ZI2EC/vVM2ECpAsaLumUKTyvowg3aAo&#10;GgpVSNZp18JQeFST2pxfAY4/oPENUFyMCxb0AacJQQ2FeV6tJXmex4daA/ExR48Vgwshlb6jvEVm&#10;AFgBA6QJF3j3UQ1ovMnAoQNgkQEe0zOggsqzB7MT/l7V6J9rLChAMG4PxTEHHfSN7nQP7kAkg5Xp&#10;1mH2HX7iKM2iRRog6DoYLF0GfFNGeZiEIZzhmjKJ44V1PyGKgE4YoqbkgHSWjiYgrPYjsu/80NBp&#10;VLyxKq6hKIDiAIGKrx0A6BCzzzg1Q9TD88hjqY0+OChmveU7+sitpT6oBFhE2ZjVg03TTW2jZZLO&#10;QxBHiD4O82SeWwIgPG/n/4X1HS3zeJ4DH9Z+EWZhZvB+3z4PF9lyYe2jPEuWefSSfZQm0BXgP8oX&#10;cZInz9tP8ER5FIUQy7N4llkWA2brf7mM8vQF/BN+PFfP+XfM+BJx3AE5JoWWpTGtcHNaOE1nMxxn&#10;UGsmk4o3rPQapORm/aGRaIehYhbX+a+3t0OQ35iZdrzBqnZ2dmnkAg43HeF6wIzWvHyCZ2UPLwur&#10;QP21xUbMm/sOmhRi0H4g/WDtB1I38KA0Vrbi4MzH/RcsxaATGjrnE/e9eiIXztbs7Pj1VvOKWS05&#10;IBqAgm78WwICxXYkILZEzxaQZDHRj2R4ZP/39cPX8DnKcU5nTJXjrE59g3LAu3QeLeKx+p3ivVHJ&#10;JsoRh2mejQ8C79f/e6V8nbI65fhWtf/Xj+PXjVfph33thU8Nq7zDZ5H5lpnOrd4cPt6u/gY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UxQFT3gAAAAYBAAAPAAAAZHJzL2Rvd25yZXYu&#10;eG1sTI/NasMwEITvhbyD2EJvjey0Na1rOYSQ9hQK+YHS28ba2CbWyliK7bx9lV6ay8Iww8y32Xw0&#10;jeipc7VlBfE0AkFcWF1zqWC/+3h8BeE8ssbGMim4kIN5PrnLMNV24A31W1+KUMIuRQWV920qpSsq&#10;MuimtiUO3tF2Bn2QXSl1h0MoN42cRVEiDdYcFipsaVlRcdqejYLPAYfFU7zq16fj8vKze/n6Xsek&#10;1MP9uHgH4Wn0/2G44gd0yAPTwZ5ZO9EoCI/4v3v14rcoAXFQkMyeE5B5Jm/x818AAAD//wMAUEsD&#10;BAoAAAAAAAAAIQC0ed/i+VYTAPlWEwAVAAAAZHJzL21lZGlhL2ltYWdlMS5qcGVn/9j/4AAQSkZJ&#10;RgABAQEAYABgAAD/2wBDAAMCAgMCAgMDAwMEAwMEBQgFBQQEBQoHBwYIDAoMDAsKCwsNDhIQDQ4R&#10;DgsLEBYQERMUFRUVDA8XGBYUGBIUFRT/2wBDAQMEBAUEBQkFBQkUDQsNFBQUFBQUFBQUFBQUFBQU&#10;FBQUFBQUFBQUFBQUFBQUFBQUFBQUFBQUFBQUFBQUFBQUFBT/wAARCAUXCb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QaQqCx+ds5JBxz703&#10;IBUY3seAe49/8+tNEo3kncY8gn8/zpGO07WYb8HGTnHua+kRIZbaBjeCQTn/AOtmoy24bm3AADkd&#10;/wDPT8KNwz0BD9fm49cVGuG2kHjPfHrx19fWmMXuGIwuMn07U2YlkBPzc8Yxkcd/rSsQgHOFwCSq&#10;g8/0FMPy4bGwA4JI4HvQBG4xznHPQjjr7Uhc71zkcg7s89aGACkt8ueuD/T+hpEjyCTnJJzjkjHv&#10;TEM3DscfReTxTwwUbSDk/MDnvTWBXax5C88c+/NIMRhuRwf/AK345pjJI9wckkAnsPSnqVRSDz2x&#10;0/z/APWqME+WV43jB2jPOTx6fnSodg4xnAOBj5evOc+9ICyrdcr0PQD/AD7VIDggYBGeM8fTj/69&#10;VlPG4soU9gOf889amwQwI5xwM8Uhk5l3RqQCff2/z25qYcHBI4wMcHmqikDaNxU9AevtU6uHZlcc&#10;A5xjPIpWAsA+V90c+4wPrT1XCYwvGOD+fTt0qAvwSx3Z5xj605m5GPrknpzTKLfPmHLna3BxyM0A&#10;g7Sv3RnIPXNQqeeencZ5NIr/ADEMOBxu7/WlYC1uUYyc7R3/AM/SlDjaRwOMYqBX4HGcdAO/GAf8&#10;+lPBG37v3ucdj6d8UWEywSy87j6A4780pbb1yTjHP05/SoI3UqwxgsMcjnHrT1bAIPXgnPemCJxI&#10;uVwQ209B39qkDZPXan3cD+eM8CqiPsdSBllxgjOfypwPljacEdenP50rDLO5SMnOD6dP89acz/Pn&#10;JBPeq/nbuBwv94HFKGOMjoOfSixJOOefXsB0pSMnb1zxg89ag83BPpjGPQf57UM4Uk4I9+xosBOG&#10;IGAT1zjGaN4LE425HTHrURO1QAAAT36U1ZCxDcK3Xj3/AKUwJ0kH3sEE9TSg4fvj3557VAMjoM55&#10;6cn8Kf5rBgM49cUAWAxdjnJPY0qsVz346+tVw4K4OQB1x2pzsUycjA98Y980DJRJ/EPu54we1PBJ&#10;I3Y+hFVQ+AwGDzzn/P0oLkcHO33oEWvMUYAJx14GO3/66MgAcDJ/n/n+dQK2QWOT3PXrShufUnse&#10;v86AJ2YR44PTGT6UqyDdjoTnJHGBVdicFskBj26igOBjg+2KLDuWlbI5b5hgY68UoYle5Xvgf4VA&#10;GAI4P060qsB/tMDUhcmLAMPXPb9KYJWVuc4H40wfMOpxnt2prN6/hzVBcmzgY4HapMnk559B3qsu&#10;N3Aye49amjbB+7k+v8qBD9wI54+h4/z1pxIbA4ZffmoeOc8gcYz0x79qfjIyTknqT3NADy4zgnnP&#10;T8qdnLHIyp644qPOT1wBg4zzSqQFxx83T/61AEisAT1HFSqx4yOD6cVAuPlwcY6kdqmXnGfXp6UA&#10;SeaR057Yp4YADkAZqAnaQc8f7Q704nI5PGelSBMkpGPmznual39Ofl6mqytxnueck9KXzCBkEEZ4&#10;xQBY3e/tS78A5/SoSw6nI/GmiTaDj+L36U7AWQcDhs/rQH9Gx2xiq/m7UAIyB3/z1o3kcnH59aLA&#10;TtIQeuajMhx8vA/lUZfJ7cdTTPvfh+NFgJRJ7HJ5444pjy8j+RqNjjk5P6UxskjIx707ASed0weB&#10;2qJpD+P6D0qNpDggA5PNRyOF68Y5FAFgSlRwcc4phm7AgEc5quSRnA6Hr71GzHORzt9BTAtGfcDg&#10;45xxQsm4A4OWxxVXBzjjjt2zShmJ69e3anYC35uATzzwB2JpPNGMA9OlRAg5Gcj05xQMnpyCcnPN&#10;ICYy4JxnHSmyNncQD27VEDg7cjB6UoO7IHT/ADzTsA1nBYErjtUZclupHbnilkAJ5I5/yahZidwJ&#10;Gc9Rx+FMCXzx+HXFRmXgHJ549KifAHp3AzUTNjsM+woAsedlsAgH19aPNyDk57Y6e1UWkHXg+nan&#10;ecBkYAHf8qdgLbSk4PbOcen4U3zAMemOMGqvmHOB8w/SgTfN229SaLATGXbz+vWmO5HB47ZqFpAc&#10;HOev401nOcjp16c0WAf5hBxjODxjt7VG5wBg9aj3gjgg9s/40zIfrxjpRYAf5h6k8YqMgEgdQe/S&#10;nF92fm6HtxULsVyMnHaixImxSOOQeKTYhb72R124/wAmmlugyRjqD3oR8cjgnjiixQrwhjy25vXH&#10;SmtGACTwD1qQMNuAcDOMjnP+c0ZB3DPXv+FICNUznjjt6VHJEWAzj0OD7+1WOF5PP1NJk7jjuM5P&#10;cUxFRbN2+nXpTXsjuPGc+uKvFvlOOR1HvTlG/GQB/ezQMzPs5yAV9etWYrTIAG4+wq+ibufuntjp&#10;9akCEnOR6HdQKxRFlwOC2OxqSKwLYOCcc8d60EX5sY46fWp0A7/lxSCxmLpzEj26j1qRdMBIwOBx&#10;x/n6VsYXIzwT79alCqy9AfwqbjMJbBuVIwDjNA04ljlc4Ocit4IjtgKOe2KXy16HHX8qLgZSaUAh&#10;OMjqBjpUh0wBT1/w/GtUbcEjB+ho3qMDjj0z60hozo7Argkkn6VOljgAdeMZ6Zq2roAdo5AwKfvA&#10;x3Oe/wBDQUVks8lhwTjkngVaht12rnjB7U4OpOAcn0FSq46kAelJiHxWaDJC45Hsasxw8gnAqJJd&#10;vbI9B1qVJMng5wOopATpEq8Y68dasKEDcd/1qmJMrn1/WnbzgYPvwM0rBcugqAAMH6ipUdQeFx9K&#10;oLLkgDkCnrLtA4xjsfrSsBoiYcY/Mc05XVf4vcVRSXPfNSLJg8cUWC5fSfIPJ4HfmkeUYP5iqXmE&#10;r1z689aeJcc9M80WAtLNtBJP19qcJhtyeT6mqBkHbj0pwm2nHUY6DmiwzTVwADnB/lS+cA2cjB9T&#10;/Ss0zYB5I96PtBOM4J/SiwrmoLgKc7sf/q5p63IAAJHTp2rIaYY29P1xT1ufbAHpT5Quav2jP1Pb&#10;PSk+04xzn2HNUfPzn1z+NKsm47SeccUWAvrOectgD+dSrPjpjHtVCNucY4+vWrGCMeo6c0rDLq3B&#10;HHOKkSfaMZ461QRSME8VaRSpx296LAXo5SPb1qZJjjIOfaqaAt0ye3JqeKPJ3E854wakC2jlqlDd&#10;AKhXCgZOOPWpFbk4HSpKLKdDngfnUgbJH/6qrCTk5OcetKHyc9aLEl2OTb+dWom5A7dqzY5Sxzn2&#10;qykpxnJH1NSwNKNhjrS7gxPp2xVaKUAAA5qRZP8AJqCjQjIIGTnBqyr5A45qhFKFXmpVuewwB1qb&#10;AW2AIIPAFVJgq5XuOpFPe6yh7e1Qk5TJ6n1poCpMEWM+vWsm4kVRgDHNX7lTliOnas2S3ZhkDIxm&#10;tESZ8rBi47d6gkXevXpT54Gz75pq2spwcHA4rUChdw74+ByB2rLntPmJ59Qa6CW3K8EZP+eaqtaG&#10;Q9Mn3q0yWczNH820L+OKpypngZ6cAc10d5p7c4GMjj3rNNm20kjjsSKtMm5hvE3U9RWfMCp7k9ua&#10;6GW3JYgKfwFU7jSpT8xUkdelO4mYbMQ3XgdD/wDWqF5T2GMdvf8ApWydDlyRtww7Y4FV5dDfeMgg&#10;H1GKoRmibJz/APWqRZeOe45rROiyMp+Qf/WqH+y5EBxk5zyKNAK+/PP86nghLYOMU63sDwMcE46V&#10;sW2mlev50AU47QcH9DVry0xkqD3q9HpzBPu8+4pW087QzH9Ofb+VK6LKRjHl+g69KgZPmPp7VfFq&#10;2QOg9Bxip0035QxBwDilcDJVWYZIPsKlhib0OeRXQ22lK2AeTj/P41ZXRwDgLxU8wGHBauduV69s&#10;+9dJomnuzoCDir9po8JUE9QOgrcsrRIwDjleRWUpFJEX2D90vXHfmq5s9hJ54/nW82CC3eofs+7k&#10;YHHSsrjM9IdoHXjrU0bCPIGOe1WJYiF44GKqBiThhgigdyys5HsfzqM3HPI5/lTR+7HUbc81Vmmw&#10;T6dc5p2EWWn9gB6VGZjzkfSq4m5wtOjlGCD/APqp2A0bYiSOpIH2OewrPhn8vI6D09KeZSDkY/lS&#10;sBsQXa5C55PrVo3Hy9a54XGwBuB3zU0V8ZOOnqKTQG5bzM7qd2B9asmZdxzxWTbTBdrenFMubwAn&#10;JqbAaFxf4+UEYHqazrq9JU5bPf2rMudQCkj8az5dSyWH8XpmqUQL0t4Rnnn1qo8w6579qoTXRyc9&#10;RxVaS5LnBGSKuwjUN2AMA8eoqNrk5Izke1ZyO0mPX1J5qzDGznA6njnmnYLjy5IyvHtTGlI75Ptx&#10;U3kODjbx7U6OyaXACkMeOKQykZDySeO+aUXLYwT+FacuiYUdR3NUJbUL2GM07pgR/aW57Z9aVZmK&#10;9e+MmnJZ5IJ4x61ajsGMf16Yo0ApHOMZz/Wo2fHTnjnir0lvtwOQeeRVf7OM5IzmmIgEhOc4FJhm&#10;IyCeO1WHiCZyAKECjn86BjoE4XjjsPetMRoIxnkA9ay0uAMAYyasrdEL34HXNJgaDKkUfBAPtVGR&#10;CQCQP60qzg7c+3WidvlBzmktAJLZ1Qge1TK+G4I9RWYchuDyOpFO+0mPnHTuadgNPfg9cnpSnnjH&#10;T0qgl1xyRn+VSC8GOOc+9ICzuHQkgelRyomwcZz2qLzQ+TjmkZ85PAI9aQDgxXp0HtU8cjL/ABZx&#10;2qqZM84596cJRt64HqaALAuCvHr1x2qSKcEkc/Ws1pgGx1+tS29xuA7H1/qaGBpuxGepqB32nk8s&#10;eBTWuAVBxjuaiknG4EnPFSBYE3Iz0z0qQ3JAPzYx1xWb9oUsSOCeMUNcBuM8E07AXJbncMhsD86j&#10;SUu+TwOnNVGkAJwe3pUiSAAZ5YmiwF4XDbTwBmnx3JBIB57+1VVffweQOf8A9VBfuO/6UWAsPO2D&#10;z/8AXpjS8EEnJ71Wll2jrg1C1yMY6YHQmmBIXGSc1nXcgBJ4IHp2qeWXcp5zzWTd3ID9MHFUkSx0&#10;kuMDP/66ryS84BP1NVmnX6nPQDmms29s/lj860sIdLL0GQQo+lU7ibdjnjoKJmKkEHJ9R2qsxLH5&#10;R9fbmqAVXJ5zn6Ukszcgt34zxj3p7DCA5HWqNzJtGePXjtTAVpuwYDJpn2o5znJ9zVCa4IJB4FRf&#10;aWAxnH40WA1PtBBIORgdaRLnJBPPfFZRuM8DOAAMk0husEAcewNKxVzaa9IB54HvSG64HzcdRgYz&#10;WJ9qBIydo7CgXfykAj1ODU2C5s/awo+926f5/GmG6wQQQD71km6CjHfHGTTTdKoC5A44PrSsFzZW&#10;7ynvjJ96d9rAHJwM8ZrHN4VwOSD+FAuwD3APpRYLmw1yCcnAB4zSreEfKThegFYZuOpHBI45pPth&#10;x1/M0WHc3lveQc4HeplvRkc/nXPC5OBnOfpTvthyAeO+31qbBc6MX+ec8Y6+gqRb3IBBP5VzqXDZ&#10;IPXsfSpkmLEjBx0IosO50S3wGcMM9jUovsBgHzXPJM52nBJBqxDKWx6Hv60rBc2hdZbI/Mdaes2O&#10;hzxg1lxu3HapoicDGcYPaiwzVW45GPmHqKXzzjPGewHFUgcHj1+uanjyBgg4PviiwiyJfm254/Sp&#10;I5MKuR8x64PSoFLZxjv2pWYjrg/Wiwrl2GfA7Lz61I13k4yazfM2A5P4Z5pgnaRhnk56Uco7mmZC&#10;/HX8c01LfcwxxkemaghboABjoa07dFVVZuuOaNhDoYdo5wuSAc1WnQySHrj6VfILcgdfyqN1Cg5b&#10;OBzSAzWgKNjg5HT2pjQkg9+1Wi/ztg8kDn+lOVN5QkDrk96AKCRgAnGSehzTwQi4zwOlTTKqZBqn&#10;LIQcA5PcmnuBJ1IDHNSxrkcEgdeajgXgAAY68jv3q2FVF680mA0cDjIBPrWggQQjPHGQKzWYsx2c&#10;CngPIehxjjNSxofMwYMeCw9e1VxIEGOo9c9KneAhSe2P8KhMBLjgjnJzTESIwwACfb3qzGck8+1U&#10;vLKHP5etXbYF+cgUmNFiIgg5GQO3vVmM8Fuhx1qBU4yASPQCrMSYJ9emKkZG0ZkfOOvX6VZS1DMA&#10;V6egpYu54arStt56HvSuBB9k4AC89gRTv7OD5wobn0q2gDH296tRhCQOPripuKxmDSPM+8GAqxBp&#10;EaHJQEnn6Vpkjp29qQyDPykD0pXY7Fd7SNR932HFRyQBDwmMgDgVayozn+dBTnJGBQBny2u4glOM&#10;Z471XlsvkwOMmtV3A4IJFMeNpAAc4zkZp3AwmsizDnJHB28U3+x2JztIB9+hrfSFVboBx1JqQAE9&#10;MY/KjmCxgLpWCBg/lT20gBR8uK3AyjoBgH8qjldXUZyRxmi7AwYtO2SjH8JySKuIrIOccdOMVb2q&#10;gx2znn1qKQbj8vTnpRcCGa5YocttXPT0rKvJmySpIH05rTMKycA5UfrTJLBSOmc+vGaaaQGPExUb&#10;ucnnPQVZExKbCMetTmxCO23AxUYslyS5+YnPHP507oCtOd+MAnJ4OKltbE8Z6fTnrVyKELhdgzn0&#10;qUKq4649qXMAhZYFJ4z0ABqs9+78gcdBU4thNkknn1P8qctoFIz+APNJNAZrl1HIxmoGDkkgEk9/&#10;5VsvaKeWbHuKetohdl4IxnNVzBYwEicAgDJPSpY4nTJyev4gV00Wnxk5HzdulEtiu3IPCnIzS5ws&#10;c2HIJI474Peo5pnxwRjOQfStubTVOT2PGP6VRlsgOCpI7cYppoVjKeZhgk5x0xSLLuZixGO7Gm3Z&#10;WLOCN3t0/wAaqbi4XOD0P1rRCL3nxf8APQfmaKqfJ6L+R/xopgeA8DGTuwe3cDv/AJ9KaUAQbnGF&#10;4yQO1SBAXVSwbORjPQ0qqWGW4HAw3B/GtkYkJUmNR94ng9ecnFABUYxxjpz/AC7U9iGLnbkkDn16&#10;dD/hTY8jcMMwzyM4GP8AP+eaYxrRZwwHTu2D/k0CIghWI29SrGpHUbvmGSDxuPXn9KQY3bsbSnGR&#10;1/zg0DIfLXkAD69DSIg2Z5ztxtAyT9KlQBm3ZJA6c9PpSGLBP97GOD69MimBXZGbAVsnsAOT9PWm&#10;FQMsAQmTkH16VZzztICgjHHHH403lk6ZUjA4piZEiB2BKjGeDg0HJcA9Dg5PGPX+YqXG3A5Htjt0&#10;pU3MpxnGOeD+GKQiPBCAsCOOrYyfxqRFBXls4Hrj6UrZUAptIxnrz0/z+VHTgnPABbp7D/PvQUSI&#10;JXUgg4yOD2/+vxTvMVyF79D9P896iKgZXCnHOCeufcU5AGXnkfXk0DJkXC5UhsnBJ6E08MMKrL14&#10;47f/AFqi3qu3kZAA78U4SFjsxnnB5oGTq4cYIIAGTjk8eop65A5BDY4XdgfjUG4Fhhh14anqRyCM&#10;A8nnP5UguTOcOVzjgdMDv/8AXpwPOBjgY9ec1FvAB3n0JBz+f604uMsRywwPmHAFMRMWGNpwxxnB&#10;/H/P4UoJUEdlJI/PNQhk3FeeeCVFKQN2cDHpjFAEu87uPxyelOySMEFSDUI3DKngnHQ0m8OflIPG&#10;ORk4/pQBMr9VJOccgnr6UqyiQ5LAEdyck/hUHGMfQ470/ezc9Qed2ePXinYCwJlJxjbjgAn/ABpo&#10;kySCcAnp71XVtvQgt0x29P8AP0pyyYONoz2JwaLAT+ZtYkFuwJ/rS7wCPmwcY56CqocIWPYd+xoE&#10;wYHHGAeD0pWAtCYB/mx25PenmUKvQgDqOuappJkYVhgjIwR19acXDMMAdSc5OfaiwF0yjnBBySMk&#10;/wBKaZPlJP1/xzUAbkgYOPXjFIJMK2OPrzkelFgLAkIPORkZ600v8vysM++agL4YDOBjntijfnuX&#10;47nnFFgLQb5SMEYPb+QH9aeJSSRnI64HpmqSSE59ePp+FOV8uBkH0780WAtBu27nPPNTA9B17Ajm&#10;qgkZsAA8880ocg9MjGRz3osBa8zBOc4J656GnZ3AZbJ7HNVxIW3Fic+wzS79p/HHWgCxI/BGOe3t&#10;SFwV6447nNQFt3T1xkHGKduOeMA9OTg0WAnLbCQB0OPepAck5OAeCc1WRxngj2zS7xswSTgde5+t&#10;AFstkt36Dn/61CtknHA/I1CJQefQcjrilaTaM56Hge/40gJwD0Jzx1xTlIzxz2IHNQBmwT6/jSlh&#10;ghscntzQBOsmeSck/pT0cnOCRj3x+tVw358E+1O8wnJBPHSgCcNnqeP9rt/hT1kBGScY9jUG7BHp&#10;1BFCv05Jzzx2oAsKxHp1PbmhWO3Gcd6hL8/hwBjijzME5wMe3GTQBOzHGRzg8Y5oGcnPX0qFX7Zz&#10;Ss/uMHuKAJt2STnI7ZOKXeq4qEOO/T1zTRMcnByPXOaAJ94Ye/PBHFIzZwf6dfeoDcFQeuAT1qMy&#10;g44HHf8AOnYCyrZz/j0NBfnHYnnbVRpBuyzZx60faCCexHpRYRYcBlwcEjpgVAyZYY7/AJ/Sk88c&#10;nPTp71EZwcjIz1ABoGO8vHHU/TvSqmSPTBz6VF5wGeeB2NDT4ckDk8+tFgLcaLkjPJ46c0oCBTnB&#10;I5qr54XgZ6jtTvOJAzhiPQ9aYE4TjgA57DpRtwo6enpUay87ck9qkDhRgcKfSiwAEwe2c8DNM8va&#10;vTGPX071KGBJxwTwAaQkZXPU+lAED9ckYGfrimbAcgjB9andMnrjv9aYUxjA/I9aYELR5X396gkt&#10;uQT9ef8ACryRhe/Hoe9OeNQmNxPv3NAjLNuwUkAkE9SahaBgcZGR7e1bUaL0P1xUb26lW7D2HWnc&#10;ZkNGSOBj2FRsjEdO3U9q0mtsk55Hp60z7Nl8HBJ7dKdwMw59+Mimsvpk46+taEkB5GBzzzUTwkv0&#10;AGeKBXKJBOTjn2NMBzxn2x71f8ndk5xnv6037KAgzwf1xRcCjt3YznPPAPNIy/P6Z7Zq21ucDjnn&#10;ntULxlV6gjOAfemCKxUEsevbig7SAMnjrjtSuBzk8nse1RFjt6dB3oGSOMpgjj37Um8c+/p3qEMR&#10;wAPce1NJbnrwM8HtSEyckFs569ulPSPecfNweR1qsM5znj+uaUORkr26Hp+lMVy2FGOc/QH9adGw&#10;XqMHOAPrVQOc44x160qyN9SRn1osFy6zcjsOx605ZMLxtGOx6VS37sEc46e9P3MDwPXgDP6UrDuX&#10;xMvQYJ605JMd+lUEOcAfN/SpMtjjLEcnilYVzQFwyYI+6KkE+QARlqzd/TJx3OaQTYx13Z9Op/z/&#10;ADpWHc2PtKpzkYPOCaBdKAvPB681ki5wuCQSOfapBcDtyQOvtiiwXNHz2wecCmrPyMH681REwJ6H&#10;OOtPLnk5wP8AOaVhl5ZunzEDHWnpKvc9zzmqAlyACO/apElDZz+fb/61KwGisg7E4xU8cnGe5PWs&#10;5JOeTk9atK+eM89zSAuI+4nJ49M1KkufmBP4D/PeqYYZ5J5HWpFfkckKeKLAXBJhef8A9VODjHB6&#10;d6q79pODye1L5nfONposBcWT5v5VKJMMD2IzVFHHqMZqRZcrw3Xr7UrAXPMJwM9OmTSibj72PeqQ&#10;YgD3/OpAwI69evFFgLiyY7ZUDPHpThKe5J7Zqrnqe3bin+b05wvUmiwE7Pnvjino+7jPbmqayZPB&#10;BHpUnmY5zn6Giw7lokdPu47UjN19ORyagD56c/Sno2QMjPFOwiUHJ9B6A/zp6dfbFRq2D6cirMWG&#10;4JGOvNAD1BHGcj1qZQW681GqhsEH8TU0SnrwO+c0mBIvy5OB9KkRiec/gBSBTkDGBUixjdz8voQa&#10;QyeFshScc96txkYwP0qrGQOvGDmphKFwCQMHHFSUWk4JxwOpxUglA5/ryKqrNtP0NKG55HFKwFwS&#10;j0/SnCQHpwPaqYkywOeD6dqUz7D976+tFgLwlHTj14NPifcRyD65rPEvToCTzViOUKgOOetKwGgm&#10;MZHpknNSRvz+nXvVRLgYPI9KcLoDHbJ60rAaUUm3BJ7dalE4U44H0NZMdyRjpxTlucjjjPrU2Hc1&#10;hcAAc09LnHU8DrWP5+Tg85/WnC64OSM5456UWC5trdAgd/x6VIs/fg9sVhrc4HWpheEdCMUrCuac&#10;rq2O31FN+RV5x+Pes8XOD156UouuuDx14osBPJbRS9AAe9N+zIAMAfU1ELrBPIx1FKLjsOtMCvNY&#10;h25OD6k0z7Moz8o+o71LLcZ9M1A1yBnnt1NMCCeyV8/KAPzqjNYLuPHAq5JfhTxiq81zvXJA96pX&#10;EVjYxB8kA+xp6wxjaNi+lQtdBD94dfwqCW98tsBgevQdKuzFoW5reKMD5R9f8areRC5+6vGaryXb&#10;TfUHmlAZkypP+FO1hE/2eBwQVUj6VGNOhY42qQc9ulOjyOBnnJJ6VNEccdCelIChLoqIQVA55zUk&#10;GnqoAwBgelXWbcOgPHPNAycnpx+dF2BFFbKi4x09KnW2RlHy5Hfio8hGGD+QqxE4ODx+Hekxoi/s&#10;iMPnaCc9cVZi0uPYcjjOetSCTDc4/GpPtQIwCOtTdjJE0+ID5VH5YqT7HwD1PYn0qFLodyPTIqdb&#10;jcRnqfelqMdFAemMECrkcuwAZ+oqqJCRwTnpk04HGPXrmpAtmcE85APfrUgm3LjvWcJhuPzUPcHB&#10;A4/nRYDTWbcuCQRVOTKvkAcE1EtyQw/rU4O8nPXvSAZvLgADOfSq11CSc4yPbtVkgI7MMHn86PMU&#10;k59OppgZyJg8joc//rqQk44/WrDqHYe57VEyDPUg0wGIMc8/iKeZcLyevAxShTzwT/OonjYcjrQA&#10;5nLYUEcjGasQr5IA4yeTg1DFC/GFJ78CriIcqDQwEMrp0JbHUVRuJ2YZzkdM+larxExnHP1FVntt&#10;3PGOuKSYGLOsgHIJ+lQ+U568H8q6CGy8yTDnintZRo3AyOetVzCOdaykZSNv/wBep7bQpJFU8ZPP&#10;NdLbWyuQCOhxjtW1Z2UQbIGSfXpUOdh2uchF4TmC7lU5HfOK19P8MvEyOyiuwht4wm09+pqRLZFb&#10;5eaxdRsOUwo/DewbtgAz361ci0W3UbtihsY6VrG5UAYGDiqZVjKXGdxqLtlWMjVYIol8uNATXOSa&#10;W0sxVRn6Cu5fTBKdx/SmR+H08wHcc+vrVqdkKxxzaJ5MmFywGCRirF3p21IwqYbHAFd5baFGWy2T&#10;jg1Zm0SDg49sGk6oWPL7vTTIwAXHbJpBpBWNsqDjpk12WpWCLMzris9o1UYH1Jq1O4WOMmsSXIIG&#10;egGaivNNMEJcjjtzXTXdssTl8Z7/AErH1e482DCDoD071qncVjlnlKAqePU5p8dwzevXpUMo6cY9&#10;j61Z05EEqK553Vr0JLMPIOcg+h/xpskhAOMenWthrJGf5cY2/nVSTS/KG5SWX0I5qLoZl/aMZyc0&#10;x7nAyenUVJdQhMnGB6dcVm3EvBwOQPXmtErklw3mCRn5fWnfayxHODn8qxftBG4kY74pVuAAcEE4&#10;zzTsO5vxXQBXngmpUu0PBOPxrnHv8DAP5Up1IBvvZ5/Kp5QudI14o444HT2qCS9yxXfkelYL6rtT&#10;ggfjVVtWK5+YihRC6N97wKy5OccgZpRqgCnn8u9crJf5O7PB754pRfM5HOefWq5AudcNVDL1B4z1&#10;oe93gANziuTS/I4PU9/ep1v3YbR0z6UuQLnRi5yDzkVILgsAcnrisNbshMkjI7jin/bOMH8+wpco&#10;XNpZQeAcg1bQkLkZNYEdwW9MHtiraXZC5ycevrU8o7m2jj17UjXYZflwBWS98eg5wKrvdbe4GfSi&#10;zC5pPcAjlu/NMEo6lsZ61k/az3Oc0jXhY9cYFOwXLd1fGNflPGOtY01yWdv61NMxnbOcge/5mqrx&#10;gqT1PU9/8/8A1q0SsSOgbzDnIP49amEbAdNvtmqsY8sk569amMzMoA/nwaYCtCGAJ/KoXUIBxjPT&#10;pmlafhsgciq8kjE9MjuaYEc1x8pzj8aybmQtk/yrSdPMPXB9qrtajOOOufmHSqAxpN/OCR3z6VC6&#10;scZyK3JrZMBcYPH1qnJbBiMLyBjI9KBXM5g3A5B9DTVV2GeRngVckh2dfmOcc0BOPXPXIzmkxlN4&#10;m3e4PbpTCjfdHPGTn9OKumIkY6g9zSpbEqFwWx0PpUgUhE5IA6Y7d6XymGRg+vTmtOKLJ+7n61ML&#10;MsMHK8/rQBigOOSfbNKoIOduc9c81vRaaWcHGS3WpRonQlWGe1IDBhtWlwuOewq2mkSbgME4HY10&#10;NlpHl4I6AZ61r22mp5gyOB60mBxp0aXIwjHpjjnFWYPD0r4Oz1yc+/8ALFdwLOKLkgD0p6xRp0Ue&#10;+OM1NyjlYfD7IpO3171Zi8O+YQ207TjJIziulBXjj1HrxUqMFHoeuTU3Gc0fDxQE475pyaMwyCpP&#10;YV0TSpnIAJ9qYGUnp8pHT8KYGYNKCqflyPelXT9uflOD0rTMoGM4x796FlHYcehPWgDONlswcDGT&#10;07097URqAB2+taRZW5455qCUqc9CfpSAoFdrFRgU0gtxnGTU7KHfHOB/niphCpxg7R3piuZ/ksB9&#10;3Kg4HNLHDgEZ46fj2rV+zBk7io/szFgAM464/nTFcLWNSvI9/SrygLjHAPeoo4vK6457+tSMueec&#10;fSkFyQzHeox7ECkkZCOeM8/SomK9+SewqIkEckYpWHcGwSTyDjio2lIGVyR7DFIM8AfKe2O9PYMf&#10;p6UAVmUu2DmlisycORuOcgjkVbVVAwTTkZSTgcenTFIY2O1Cr0GfUcUwglhkkVc8wY+9jtmo2ZA3&#10;3sH1qQGpbLtAbgH1/SraW6jOOO31quLgDnI5PXHWpUuATycDr60gHvF5YG3HX86hKlm9AOSTTxMp&#10;ySC2eMY5okmCHHU8UAMS2Mm7cvHsauwwiHJJ49Kpi7Cg4HPYGnJeHHPzHrjFGoF1pQvYD8qaZgOR&#10;0HGKoPcnJGf+A55phuR03c9cjmlYDSWfn0OeBUouBs++MGslbg7gBz6c9akWYE5zz2osVc24rrrg&#10;j2qxHdY/i/KsATlF4AAPep0utvUkge1S0B0AugMgnpS+bkEcY789axI7w9j09alF5ycH24zSswNb&#10;zcDBPNAmyCM8eprMSfAJOTz65qbeR1OD+lKwF1pAT1BNAkG3jA/Gqn2gkdiMdjTHuymefqTRYDQM&#10;yqDlsD3qF7jccbsk+lUJLokHac+3TmmpNnngfpRYDQVsY5z+PWiSXGTnFUzc4J5qVWDDgj8s0ikK&#10;zsxBx9QKZtOMZ6+lOaQA9RxxSCULknqT9KBMkSBuxHQGpGj2kkngdM0wXAXBPAPUVDPcbxtGc9aQ&#10;h823AAPHNRMFToOfXFVWumLNt+8D37GhpMjJIDHjHrVWAllmVCSPXPBpgmHIz71G7Z5yKb8q98Ej&#10;qDQBchkYDL8enHb2pzSDHPfpk1VjmGQo+YjrjnNSqgb3I/WkBKmS3+yO/Yc1NGu7k4AznjpUYcoe&#10;W6dM0/zOgPOOmKBlwSbVAyAPUd6QzAnAI69arBsEEtz7dKfkbRnoakYkrjHJzgdBWbeOdrcbQBzg&#10;81oSuuGxg/iepqhPKdpwpbnNVEk52ewlkLOSQM9Cao3SBACWwCf4h1rfv7lYoCwAJx3PT1JrkLu/&#10;aRmLHAA49BXRG7JZY3Q+rfl/9eisv7ev95Pz/wDr0VrYzueSAr35UfMMenSkEgdV7AcHb1x/n0pq&#10;Nyi9AP4ewpPNLZHGeQDzjNUIeflAYEkDJ4/L/JprEBeFCkDHA5/z1ppbJYn5j94AN19qTeoUHOMd&#10;cZPHbNMYBlAXIwB1C8Y9qUkD5uVAAAy3ByaRn5GHG71PP+eDTZAwB65HPJOR/WmgHSsGySAuD/Ec&#10;849KCQAWXA6HJAwKRHLE+4wPfnp+tIG3EHOdwPsTTEOwCSCpCgcljkn/AOsRSFcEfKWGeMEH/Pem&#10;5CHhQEPHTijzVO7Przgfhj9KYCKpXIOCWGelOWTaWBHPv3FBOD8oG4d/71NViHbgDjAwMHJzSAcH&#10;LRgrnpweR6UMuTjac8c46jnnH500OoUYONw6nk8dqdlRjJP/AALk/wCf8KY0O3kbWI6EnHXmhWXB&#10;Ge/UZ55+lREgsPmw/VsDk8dsU9W5ILFe2c8//XoAeACchWbrkZ/zipcZU43ZHt+H+NQZOGAyOOcj&#10;JPt2pc7nOQFI4z96gZZQ4PTII68/5P5UAHkDJ9gOKhRuVCqMk+3508uXOCdxYcgEZPt70rAWNwG0&#10;EnB56cHjHpUq8dfmOOh/lVQOFXcc4HI9cU8EEjOGGN2c4osBPkbsHB9M9PzpVkXqRz0+bqDUIYKO&#10;AMY4we30p5fauD17j19qAEPCjhhzxn+tODfOCdu1RgDOcUm58gcfl+tRl9vPJGeQeev1pgS7gQSe&#10;OmTn/PtRvJOQvzd89TUTEMcAdRxjJFC8KVGAMA4xx/nPNAEysARgde+aa5V8hlJU9s9u/wBKiJ+U&#10;kNsC9AOaA4B64J7igCV5RgbjgZ9BzSFsYyS2Ki39toxzg0i8YVgen6d/8+9Arljfz1L+2Pu845pV&#10;faB12j0/p/jVVipHBU+mODke9PLA4PfngHGTTC5bUjemeWbn5hjn/HFN3q3Qk/TNQgp975WOec96&#10;ernqwIPXrnn6mkMeSAcbT0x09aEOSBk59vT1qMMoG1SRnjn0pOM4PfjPqB/+sUATh84U9T7Y/X8P&#10;/wBdLHIGyeeOlQhhjpg46DoKAfmI5IIxnpTsBYRwST1UZAP86kQ7sD0A4xk1WD/KvzE85GeSOalD&#10;4UN+PXrSAseYQoycZ9eSaFkDEDdx65qurA5BGSR/n+VO83GPmB/HpQInEhXk8AdM9vrSjjqOvHFQ&#10;GTG3bzjnOOlCyDI6YHXd/PNAXLQk2k9S3p6Zz+dKCMHjp3A7VWSU4B3EHHQ8HNO3bicD34+lArlo&#10;OASOhPPB7Y6fpUwKgcgnH5D1ql5pwC2D3+tP8zcRyCM9c8UguWd4BB+9x+NSbzk4xknjNVfMC9Oo&#10;6855pwkGDkkg9eaVh3Ji28Z4JxzxUvmDIA+gqsJRuGCSTxz0BoWXsT+Q7UWC5aWRduMEcfiaUS4T&#10;BLdO1Vd+U+bn8uvpQH9cE9MZosK5bEnBHI3ckn/P+eKUOSMnOMelVmbOcdT2/GkVwRg8HA78CiwF&#10;rzTheODzgcj2pPMweeP5VV8zlh047CmtNjpgnp+NOw7lvzAMck0wyFcDBJPTA61WZwTwSePzphbg&#10;gAkt+tMZYaY4H8PTn+QqOWZR1JHXHtUBkYDPIPbjFRyS9xjOeg70xFjzcd8EHp0pvngjBbHt1yaq&#10;SuBgY65/KmeYGOSeCelOwi6053DHTHHpmmG45xu3Z71WL5Uckk9z0FM3dFQFcUWEW2mG0r+XHH+e&#10;KPP+bjjn9aqM5YHAOOuPx5+lKJe5XjqaLAXRMSQ2SBnGaek53Djj24FZ4l4JA4/2aesuMEHqPXii&#10;wzSWfHGRye3aplm9CdvqDyazEkGBkDp3qZJDtyeOc4x/KlYLl8Tc5654x607zAPXGM1REowRjrT2&#10;l2ngjPTj0pBctmYYJJ6UjP6nHpVXztqj1HI/yaaZfmGDwRjIoHct+ZtAz36Uvmhsjqe1VPM5/u++&#10;KaZcjO7jpnrg07CuX/M2pjB6UjSg4yOevHSqJn3Hoc00zAk5Oee57UWHcuNMCOBk46CoTJngDGOg&#10;I5NQecB/h60x5ASCepJ9xmmFyz5wxxx701mVuMA/SqrTDOTxxgZNNM+7PYYxSsIs7lbkZ6c4FKWU&#10;gDHHf1zVQy8t1+nbFBlGM5y1FgLG8FsnGR3pjorZyARj/wCt/WoTPxz0Yde/rzSGXHGRz3zzTEI1&#10;sOAMA46dKT7EvY7Qf0oM/O3dgH3xSi4IOdwJ96YyI2aIOwz7YxUbW2QeeAOcVK8+443ce1RvKpXB&#10;wAR60CGiIbR8uMZOcUhgXGe/vQWzjBPHvyPemmQDuTxzTQriCAbcEY4zSlAF69u/f8KY78kAhRnG&#10;KRnxnkE5phcdwvzcEdTTgAT6Z5B9aizkLjGB0B7VIsZkP149TQMN44J98elIspIP5CpBAQMg89xU&#10;TQMf6DoKLADSluVz170zJLDHHt2pzRENgDGPUUjRttwc5POaAEztJJOT7UByT1J+lOCZ3YBOOcUL&#10;HgccD2PSkAqSk5wR/wDW/wA4qaOQ9Ac/SmiMgZxkZzj0pwiOOgI9u+akCQMTjrj1xiposgjof8im&#10;RR7cfLjjGD9KsxLhTgZNIdySM4YDp75q0mdx546AVVjzuwRj+lSo5KjPfn6UguWVJXkj6VKJMLxj&#10;Jqrnj+Z6fjTt/UZ56/SgdyzuA6dM55p4Oehx0BNVFlK/rk4p6zYPXPb6/SgLlsMS+eg6VIjduc+1&#10;U1l4HIA96k87jH1pWC5Zzj+voakLEDGe+c9qprMCcnA7896kV9wJPFKwrlkHPIzjP/6qUSfLnr/t&#10;VBv6ZPXtTGkB5znn0osFy1vBPTdzipUfjPTjk1UR+AScZ7Cp43B5x06nPeiw7k4PGAD+dSR9eDz6&#10;VFuGQM89yRwakVgBnOFPPtQFycH5sEe+KnjbaBz0OP8A61Vg+Dxxjn8akSTb7Y7CnYLl2NsE44NW&#10;VkCms1ZgBkc/pTvP6/w/rSsM0xNgfyNPWQDAB61mtcDvjPoKQXIxkNjmjlC5rC4HTNAnGOeB7VmC&#10;5Pc/Sl8/d3PI/KlYLmotzg9egyBUn2oYJPU881jC7z6AClW5J5z0/WjlC5sfaevJBHrxSm4JVTgZ&#10;PYmsr7RnPQ+2f5UfafTntRygbCTDc3P6dqlW6HTPPbisQXY59B2o+3gkksPyo5Qub63Q3HnP40/7&#10;V749M1zv9o4cgkcdgaet/tTDHJ/Slyj5joVusgdjThcAA/liueW+OzJOexqVL5SMk9uKOULm79ox&#10;2/Kg3WCQeWB5zWIdSTJCtg+maab9WXIIA+tLlFc3luskjNOW744OT0rnf7QwQDgfjSrqPmfxcZ4F&#10;HKFzoTfAZ54pp1HIHWufa9OOT7VWk1AgHHHtnrzRyhc6b+0hggHB5zSHU1GMNkD3rkm1UqTls89D&#10;VaTV2H3WxVcgrnbPqq+uD1xVafVFPfJ9PWuObWW5Afj1qudVfzDz9TnNPkFzHWPqIHLdKrz6sGjw&#10;DnHOM81yzahIwPQU37Y+CB27VXILmOhk1DJxuxgevAqI3J6ZzisAXbHnO30FWEnLnrg5zTtYLm5D&#10;c85HI/UVoWt0BgHqT1rno5ioBzg+lSx3vuRj06moaC50q3K5yOBjNPM4PXuRjisEXxyWJ49j0qRb&#10;5QMhuRzS5Srm6twADjJFONwAeQDn3xWH/aA7sPzpj6iDkbsg9eaXKF0bLzbj1680JdBM5BzWJ/ae&#10;P48DHaozqYznOQOM96fKFzfN6AMjgevamG/+b7wA9M1z0mqKFwW5J7VG2qDJIYe2TnFHKK50o1EL&#10;3FTw6lkDNcgL8P8AxAD6Vct9TBIOR+dDiNM7mG7V1B7e9K93t79+9cmusjGFcenB5FJLrQAyXGD2&#10;z1qOQq51aXQbGWIzSm4UHg9K5GPXAv8AGMZ55pX15ZCQHAAPbvRyMOY7AXyA8jp04p323g4P9a4v&#10;+2c7TvwT1H9Ksw6twct/nt/n3pcgXOlbUAGz19KdFeAn6dq5j7eC+Q2eatw3eMcj1xQ4judGJw49&#10;KmRgfb19aw4LzJ+9njt3q3FdDnJyfT1qGgNeNcynjAJ54qdYYyQMZPTrWTHeY781chvAADuxUMZq&#10;BVUdBj09KI3RSciqv21cZJB9jTTcrwCwHHODU2AtSHJzgen0phjLAevrVT7aoBGRz60x9Q5OGzTs&#10;BcICkE4x2prON+7HWsqbVTuByM1WOqFiPm+XpTsB0sFyM5AGcdj0rUhvQI/T3rlbS/Dgnv1zVuLU&#10;VPDPhRxioaGdKuo4AOfanR6mWBA4zwa5sXkecFhj0U1YW9RTgEZ9zUcozo1vhkjv3qaO5XjqRXMp&#10;fq3G41ZTUgFILA+tTygdNHeDsTU6X+04Az2BrlxqaoMbvxoXUxjIY/SlygdYuqMnKnr7UXGq/uun&#10;51zC6mW5LZP5Uj35l4PI+lLlAs312HfOeD0qk8+Qf51XuJVCk7vwqnJd+WeDx3rRIC7Od6kHFZF1&#10;AJAV6Dv706S/yCO3tVaW63ZrRKwmZsuktLMcYGe471X/ALJkjc85ANa/ms4GPTPSpVj+Uc/lV3ZJ&#10;Tt9yEAnn3q15m1TwMe9HlLvB4J7mpVhVwc9egpDMi9g8/OBkis7+yS/zYGc5HFdIbIBiAhz60R24&#10;jz8oKmqUrCscZc+H5myUGAT3qnJoFyqkhe+cgYr0MRiU4xkmpV087cgDPaq9oPlPO08Oz+WWJwo6&#10;gnms+fT5oiQFzt7CvU3tI0iZGTJ6HNZlzoouCTtGD3oVQTR5dOsi4zxjsc9apPuXCivRr3wkXG5V&#10;JYccDNUD4OluWVVhPJ9K1U0RZnC7pGLYB9xV61tZCM4ODyBXbxeA2U7nTIHAHT8K018KLGgG0LgY&#10;xQ6iCzOCTTpXbAPOe9XoNLbcQRknrjpXYjQVQ5Ay3epVsI448AYPuOtS53HZnEPp80fBHbj3qutr&#10;NzwSAck13bWMQ+8v4Co30+EJkKQaOYOU5aCIxsu772PbIrQiWMj0Pck1ZurBUbIHHt3qoqYOM0Xu&#10;ALFkkjkDtUMsZLcZPfjpVwQBzjH156U8Iij5hx780XAyGiZiAO/enCHC89cdatzlV3NkADjGKiM6&#10;FD9ccUwK0kfljIwfQkf59Kg3fwk4H1qzNKo5654Iz1rMlnxIR0weM9KtCuWNmR1GenFTJCCBk9RV&#10;FLg5HPp2q1FOODkgGmwuOeyMuerE0n9nszHP696sC4XbzzSm7Vc4IGPep1GRLp46457npS/2f1Lc&#10;DtUn2oZxnkHk06W6wox3FGoGVdaduZvfn/IqsLJg2eAQPXHNaUk7MduCeKa0bFehyfSqEY82m5AO&#10;MjPTFImnY5b36ZrXaJsDI/8A11EyMnUHnuf5UwKKWI3YAx6e9WotMhTG/HTNKXCvx0PfFBkYD5em&#10;ODilYRYFtbgfdHHvUirAPvBegyay5Z3Undwc1Cbsk9cZ7g9KOVhc6JHiAwFGR3xUpuYx2+Y1zLXu&#10;4DLcfWni8xkA5/nU8o+Y6VbqNOCBjgfSlF6McA9cg1zYvuR82PcHvUyXmM/N36+tTyhc3jebmOD7&#10;9afHcYPPBrAW92kgEZHFOW+wc7skdeaOUdzoTdBRyM+g/rTWvQcYrBF+fbPqD2pr35C8k+n1/wA8&#10;U+QLm016MsT+tNN8MYPHvWGbkk4J4J7d6mR3I+bcCOmOKfKhXNhrobQw/AntSi7wOuCOcVlozEDv&#10;9Klh3OQoB54570uVBcv/AGnK9T9TUgm8zFVfJdSS3yjPGRTkXbjd1z0oshlyEgLnHHtViIk4OB6/&#10;5FUwfLPUYz2q1E+SM4XFSwLGRkbT6DJqRfmOT6dqiGNw5x6U5XVQNp47HNSBYQDIyP8A69DqME8H&#10;074qt9oC5wfypst+p9Pr6GgBJNxKj+L2qLJ6HPsKhe7CjOfvHGTxUb3wVevTuadgLPmhR2A9qjMo&#10;OMN361TF55mdrAnsR9anhQMOeT9KdrAT+Y+0sDxjpSiXbu68H04pkrKBnP8AhVZjv5IGT+QpWAsm&#10;4xkZxjPfimfaieBnBPJHJFQ4z8vr3NIwAGF6Dgd6VgJjcKeakW8XjmqW0sOM47GhUI6jJPX1NFik&#10;Wjdk425ZfQcUq7n+8pzjrUUMYHPf9a0IkaUABcg98YFSxke4g5wTSNI3AHWrbRcY/Dr7VUmh5yc4&#10;/U0gIzMT3x39KYshz+GM8/zpGUh8jvnpTo4WJ5DEe1UBPD97k54q2gUMM855NV41MeMkg9M1YhXc&#10;OcYzzmpAmYnOBkE1DkDjGfap2CKuCQpGeKi8wMcg5+tSBNGCCSRg4604ORn5ic+/Wq8lxjuOmc81&#10;ALzccs2T2B7UWGjWSccjOfc96d9o+9jGTxWQt1xw4/CnC4AU/MSe/NKwzTN1gccds5qI3YI6n0xV&#10;ITlumW7/AFqWIMx57+h7UrAWFcscLx3PNPafywB3pDiMZGCQc8c81TklaT7vIz06UAWvtIyRkcdD&#10;nmp0ugDxjcOvpWRvO7Bz7nHenpMRjJzjuaLAbBlwPx9aiknGQM8e/eqK3DHAzx60CYgkscKP8/hS&#10;sO5aExJ+8FzyPelEqknPHaqbXSKwPYYzmojeZbg4HrjmnYRotIAfl/MjpTSwOOcDoc1m/bQzZXDj&#10;Oc0LdbhjPXnrRYLmhuAyM4zSqwbGMjPOBWd5xznJPOTUq4OCT831osK5oLOq8ADA4JFPFzgg8n0y&#10;OlZ4mBHt6U0zHP3sY7//AF6XKO5pfaAR3BPYU4XfUdCOx4rHe8VRncQR15xmoJNSQHBYsafKFze+&#10;2gj72BwcYpj6mQpAOe/Fc82pBuFIY5IOT29qr3GokjdkYB6FqOQVzo59TUtw7devvVefUgCR1xzX&#10;KveTsd6SKOPlUDis6bWJEcKzA56n/GtFAV0dVd6jvyoGQcgGsO5shcv26Z5PQ1UGqF1BeQEdFApH&#10;1cbc+YCQANoNWotCY/8Asn/aT/x3/Giq/wDbJ9f/AB6itNSDyXI+YNuBHHJ546d/cU3JOTnGTgEj&#10;GOv6+9NLoc7VDIRu65x+OPTuaU7jy2MfxMee/U/5/nTEIsicn6Ek84Pr7/hTg5/hIyDyRyCev9Kg&#10;6HcR+LHg9qVQB937vXnoPr/9agB+47gTyu7r1IpRI23hvkGSD1APfJqIkBt4IG7359qdhW+UquSe&#10;mMVQB5ihmxySMZx1pcnDAbiR2PWmK25RuIGOmelOJ2s2D06kHH/6qYhcCIrvAUdMkcnjoaMHcCCd&#10;pGAGB5P171GpAYlsrjjaeo//AF/WhhlRgN6Zzjn0oKJepJXBxxtUdvSgt8uB1+nB/wA4qIjeAQcM&#10;Bkjr9fbrk05goABxnvxzQDDzOR6+vr6f596eSocjGArZ4/P8vrUe8rgEcckc0Bv3gBUKOp5wfqet&#10;AiQfO+VwmfvYyB1p6IVyoTr0/HpUJdiVyACeOvP+f0o8wYck4Y9Fx0oAkDDIyD930H6Y/ClRjsxu&#10;xtxnNMPP3flJBGfwqQ7W5YBdxzjvigdx3mKvGw5yc5GB19acMSDknA+mB71Ey4J7n0B4/n/nFPyQ&#10;xPG7PAPH60DJAd6kZ6npnGamDF1zg/jnrzUG7cxYjJ9+3+cGnRnjCjg8ZAoESrKOu7GOTnjH+cU4&#10;MMEkgjpUIQqNxVc9uDwPU04PuADKB2z2H40DJQRvUhse2MZ9xTCO64B6FR6d8U3ceSDxgjJHSkZ1&#10;28sFbuD60AOOPLzkqOpGe3/66HkJXOAx9TRkkZzj1UjaaiYkZPUegPSgkmdt2BnOT3PsaY3I5LHk&#10;Zyf8/wCcUwnc3TA6Y5NPznjA9+ox+H+NMLiljyDgHuG7euKa0nG0AnnIOe1KxGMZPf8ALpSAZboc&#10;4AB9SaYD8jg42nOOnWm+Yz9MEnjK/wCfpUZYF8YxngYGMU8A5wAGOeF9qBE2SHU9TnoO9LjYcZOT&#10;8rVFvA5yW7gY/wA+1PBIz0UnigYKWGWBJz29KVTuwAcY5PvTVcsW3HaOuRTdwK/3lPPuKB3JAduc&#10;4yOi46U77rsST3PTFQkMRu+8RjjHX/P9KVXwcYGM9zQBOrAcFiR685NPDAHGeT696rgnaMgZ7GpA&#10;fM5GMA549f6UWAkDkHruU8f59aNwI+vqeTUYlADZ/wA9aVcgA449R/SlYRMZMkMOBk4ycfhQXY4z&#10;8vGRk/1qIMe4I+g5pGIIIOQSO9FhE4lL9eueevP+FKspPHQ98dR+FV95Gf73pSh2DAkncOKGBZWQ&#10;4Jzj0H+frUiyDIU+g9ue1VcgEcnA7Y5FPR9xPIBHFIC4GyVyenoOhp2Tk7eeM5J/WqqOfl4OB6Hp&#10;T1fDDKgMeozQBPvyR1z7UofggHIP92oWfKZzk9Rk0vmBBjp6460ATFhuGDjA4pd5UfNzjv1/Kq4c&#10;fNjB6528iguM5ZueMHNAEzyDJznjv1pFkJznjHY9KrvJy3TP16U0yLIf05PWgCyzlW+9n6UFjxjk&#10;e3QVVM20c5P+elRtLvAPJPtwKdgLLyhh1yPTPFNEu5eBx645NVnlDLuH3h6mmvICcdh3FOwFkvnJ&#10;AOe+P61H5isQx5UcE/4VAHJHAOT0FIpwBk4xnp60wLCPhemGzyOuaesSkAkkH34OKgzyAemc89ak&#10;jYgfKeowCKAJRGuTnnHbPJ96TaAMZA49CKbv+6D1GOTSMSccdBwBzRYBwTAyTgkZ4701k4Hbtihm&#10;HPqOPamu+Bkj5MgdRiiwAYxwOx5xnpS/dBxkA55/z2pDkAqQc47U1pNzY7e/FOwE0b4ycd+tSCTs&#10;T9aqucDccenJpBLtIOSw6Z9aLBcvLIQccj68GkMuOmeTgDpVZJcADv056Ugbr2bA4FFgLRl3Dk98&#10;nB601pieSRyKqiQ5PdiOpPFKXYnnqfXpRYVy15mdwXAGee/4003GR1z2PbNVFk4Az+X0/wAaeX+X&#10;I4x3zRYZL5+DxwPX1o3nHcjvz9KhyB069M+tITtwcke/+fwosBOXxlfXuKaZCzgNkY9DUQbAJHXG&#10;cdhSsctkEdSTnvRYBTLyMZ579hTfNxkdcHgj/PtR5WcA44GTimGFyQdpPpg4NAD/ADdoBB/z3phn&#10;CHPIzT1tJHbgA9gpp6adITkLjIGTRoIgaXgDqc5FI0mMtjGecAdeasPp0oB+QnnGRURspFJG0sAe&#10;v/1qYiPzdwHJGOntSeb0POTnp3p32J+oU7gOT3/KkS3ZmAAwuOgP4UAJvyAWJxnHpUXnYBJyPcmr&#10;klmcZ4HtVV4WY9M9Tx0oAZ5uO/H600Nxjd2HOcj2pRaSZB2NzznpTlspmI4JX0x3qgI1cYPvx6/5&#10;/wD10FmxkduD/hVg6fKFGUOe3bFMOnzKDhDjrnFMBqyEsOe1TxyMowFzx06VVa2lRsBQCezdqRY3&#10;Tgrjr0pWA0FmBIPP4d6kDKw6AfyFZ4V+Dt4A4xU6QO5AwTk8Z9fakO5Yyp568+vTmnMiHrx2IHTN&#10;Ktq4U5UjPb1pwtZBxtJx/dpDGmFM4YcYxj3p6wIrc/Xn6037PMBnkDPPtSlHztPTPoakB6RgEnPH&#10;fNP+QYzx2A9Khw3JxwOvrS/PuAAyKALGVVug5/WnBgwyPm96p5YZyDkdcinhnPJHHalYC0GA4PP1&#10;6U8ORk88cH2qsCy5yM59eOKdkkKASD3NKwFguADnj8eKYZCEBJxUDMWHPFNJIPC4OeoPSnYC0zjI&#10;zz70GYEH+VVt4AOME9zR5gGed2KLAXDN/iDj9acsoGc8iqHmDBXuegJpftHXGQDx/kUWC5opKGH3&#10;snqakE+eenHbvWUk5OMjPsfWpFnK4O4duR/OiwrmoJgT1IzSrKCcH6HA5rOWbB5yRTknO8Hj86LB&#10;c1FkBUkYxUqz44wTx1xWUbgAZyM980C4ORgn/E0WC5sC4Bxk/kaeLgZwD+PpWMt2DgZwM9BUwuT2&#10;7c5Bp8oXNdbgdOfcmnrc8jPNYyzkEEkgDnk1J9oOevXrijlC5r/acADk7jjij7SScZ6/nWWLrC8c&#10;jqPel+04Bwc9zmiwXNL7Tjpn04p4uj6/Wspbndx/OpRNkAsetFhXNITYyRnHvT/OHAyM1mmfnrwP&#10;SlM+M8tke9Fh3NMSjbjBx6460puO5HOcYrMF1jJxgdcdKX7RkdfbGelFh3NRrjIIzk1G07Dvk+ne&#10;qYuMHGcfzFRG67bsdjRYLl83ByO30PWmG54O0/lVBrgMw54J6VGbkYPIBxTsK5oG4wfvdfSla8KK&#10;QMgDpzWS95z9KY95jGSevIp2Fc1TqRjXAJ+vpUZ1ghyc4z3xWK90GOcjHXBNVpbrH8WBj/P+e1Vy&#10;i5joP7XIYnqfSo38RFc4J+vtXOPdA5JJPfPTmopJjuPJU0+RC5jpo9eaQkHjPPFaEGogrksSPrXB&#10;m5ZcYc5FPk1mQbgrYx60OnfYXMd2+rgJgn8QarS6qAM5J+lcFLrEzJwx9cljVddYmU53nA9DxTVM&#10;XOd22oDk578f/qqFtRAOM4HX3rjW1iTCncVwOab/AGs4wBuYj3p+zFznZi9BP5il+1Lxzx2rjU1h&#10;2PBP584qYao235mJ7HvRyD50daLpCcEfMOoBpTcLxk5HQdh+FcmdUeRlwWx3yeDVhb1mAycr6UuQ&#10;OY6RLlQMMcH371Zju1UjnNcn9rcnIP4Zx/nvUov2x1Ycev8An3o5AudN9uGOo+hPQ0g1Abvwxyen&#10;OP6Vzi3LFh82Pr6VKtwQCc4x1BPX2qeQfMdB/aigAkjJ70DVQQDn1+tc6025jhvzNM+0HGcnmjlD&#10;mOlOqqCACBnvTZtYCgAc56kGuaabk5zk8dcGmG6HqNxPJp8orm++sE5+bj0zTV1YkBclc981gG5B&#10;OemBnmhbrGTmjlC5unUScdScE0PfsCPm575rEF1x6cU/7QGPJ2kdaOUdzaGonkDAIHAzxSDUG4G4&#10;k/1rILhsnJx71LGBn5jjPBNHKHMa41BySOTkdB/WnG/d1A3c+oqlHGSMA/gauRQLtJOMc1LQ0SK7&#10;5JA4z2qSKRvfA/L61IIhtIGAffpTljAPUjI9aQx4mOBzn3BqZbpkyexNNjhAwSOvPpUscIC4Jz+H&#10;WloMfDdsG7n+Q9KuQX2FANUCq/w9egxU0UKkA7h61LQ0zXt77p6dquJf4A65Pv3rIiRADls/Wp2G&#10;O/HTmsmkVc10v+OOv6VOmpHdye3XNY8fzEZPHTJqXzggxz0wPep5UUbS3jnkY4pwuXCYLdOBk1jm&#10;/AzyBjpUZ1IFvvD0xS5QubjXhBGSfemPd7jgnmsH+0WJxk56DNMfUjuOW9uO9HIFzb87fnJPpyOl&#10;RyMSPlGfasU6oy8Z4pTqwIP060crFc2Ir11BUjPc1Il85x9MjJrBGpKGxnOOevapRqyEgZ47jNHK&#10;O5vJftt4GW6/SnxX7ZHBB9+lYi6lEG5IB4qX+1Y2HykA57Gp5R3OjS+ZOT1NObUiTx8vsK5r+1Ac&#10;/Nxipo9RUE8+2aXKO5uR3zep9Ac1OuqYxz7ViRXSMx9h0pHkYvlc4HP1pcornRpq4BzzyOuat2+o&#10;7h0ya5azVpXBYnaMEitdLqOJAo7cGocS0zVabeD2zVWZS3O7iqYvffr6UrXWQOc9KVgYNGxPXg9R&#10;T1ixn0xUL3IGee/QfrURvMMcGnYReQhCSTzSmb5u3HfNUPtBKdSRjrjJpqTFif73H1p2A0hdAk5O&#10;QfWpop1DA+nY1ked+n5UR3aqSC/bt3osB0Cyh+c5zTvkIYH07VirqCr3/wD11IuoAgHOfp0qbDua&#10;qKkbZzk/yqb7WNvYY/OsVb4Nkg5x3FOF2WOd31osFzRkk8w5J7+lLHIOm0kCs9Zs9j7k08XIjYAn&#10;rRYLmrGBjI+tPSdEfkD2rM/tIRqeT06iq8lzv6Ng54pWHc1LjUAZMHoOlVDcl2yT1NUd+4Ek59PS&#10;kO5jyevXmqSJJpr0ZPP9KrveDaTjkd+uaydSu/JlIBOACc5rLk1PcmQeB2NWoiub0l6Cx6jHT1pv&#10;20Hr93Nc618T3xmmrfMwJ5J7fSr5RXN+a6Vhk8ZHp+lUmcM4PBqikzyPjnH0zVkxOUXA596drCJB&#10;IVPAwSfWomkLZ5I+vFHluzd+e5p32Y7Scf8A16AKczHB7jpUAIRsknAG0YrUFozcYxjr9ajbTsc4&#10;BP0ppiZiXchH3AcjvWc2XYY49q6WXTVK4IDDPftVOXSF52jJ7DNWmTYyQcAHGOO1K05XC56d60E0&#10;h5HwAce1WYtDG4ZXgHkindAZSXBwCDkn0qXLOSO/fFabWcSHGASP1NIsC4DBQvoKLlWM4PJ0x05J&#10;9afAzHIJORz+FXfJUHoOadFEm1cDP4UBYlt7HkOTuz/Dmr0NkpDADJ7AjFSRMCiqFAI7CrVqpjG5&#10;iOeBzWTYzBut0bAOvfr6VAYDNzxx3PNb95Z+cFwAw9TVJ4vs8gVcZPU/z+lWmSZQswSOcD19Kknt&#10;QLUFSNwHTpV24hZQpP4561nXV1tXADDnBqlqIybuFgfmwOMcGsyfPQZ49s1ssDKeSf61A9orKFC5&#10;+grVEGKZiCVzz6HrUIvCNu3BweD6f41qTadjccAHGSKqGyUZAHbk0wKq35QnGSM+v04qT+0nUd8n&#10;HGeKG00noAM9RmnrpTMcDJOfTGaLIWogvG4bOCPQ9KmhuC/HfipIdGd+i5JHGelW7fSGEoDAKPY5&#10;96WhRFGXkI25PXBrQt9MknPt3GTVm1sUQ7SM+g/nXSabbx7QwAGazk7FIxk8OMxX+ED061MumgcL&#10;zgYJrp3IRMbR6gnmqLnZ8xBVVPYVnzXKKSabtbBU57Y6il8iK0JZ/vdQMd/Sll1gKCqL82cZBrKu&#10;LnzHL5LGqSbJLhuxKWJUnPoaiMwLYAJ9veqXmNIeOnoO1OdjtIHUHuf60+Udy39oITA6AdactztO&#10;en9KoIyoMt0PTNMmvcj1wcHtRyiubAuvmAGBT/tGTx908k9qwRfADJJJz16U9r9jzuzzyanlY7mx&#10;LKAOuSOveqlxdEZAI9DiqX24HIz2zUElzuOc/Q5/SmohcsS3uDyccYB/wqtLe/L8ueOijpVS5n4P&#10;I6nntVeFwMsTjv1rWxnc3bO6CoWPBz9KvfbcbgcAqD0Nc99rAIIP4E8n6UfbC2csSewqHG5SZuvf&#10;dQOD6Uw3GO3HX/8AXWQlyA2CTu6496e131X8/TFLlLua63Y6jgA52k9aU3G45xkHv71kxz5AG4cD&#10;pUguSpznAPTnOalxC5rCQKR82f8APWpEIyMYA6VkG6xgZxVmC8Ebbifp9KlxY7m5FbgDlsj3rTEw&#10;RVQYOO3oK5kanhsAknnv0pf7Q4yDgDuaz5Wx3OjaZNh6Z+tQl0zkEH0rFF5k8HHPBzxUyXfy9eR0&#10;Oepo5Wh3NMlW9M+lNIRAOnTgVnfamJAzhc043QIPIAJ6+9FguW94BwMn09jU32kheeD69v8APWqK&#10;yqOev61HNdg9OmP84pWC5YmvC3UkHPWoxdhRndk9ff8A+vWbLd7yc+tQi4YHCtj6jNPlC5sT3AcH&#10;BPvg81Ta42t06+/SqvnO5YgcenanRAnG4kg8/X2/z6UcoF1J+flPH06VLG44zwB0Gaoq4ViRhsdv&#10;epFuADwBnGO9Joq5riULnoSePpViO6BGcc8+tYsN4QABn15qdLrOMEE5z+FS0FzSaYckcAnJzTUH&#10;XOChPX1qqZhj39+tL5+VOMY7mlYLlgJ1Ynt27UmxQRn/APVUAuNwHTp+BpHlLHHBI/AdaLCuStKF&#10;BxkgHAx096gluDxg454AP+eKZLkMODzzz3/wpq4fquO571SQriPOWIA5PoM0eWxJAGR1yKkSNcBs&#10;4BPU/lUyzRomOueaAK6wP2b3p8ds5O0A5/LHrVmN1XpjB6ZNTJcKODtJB6UhkEdplQ24N6Gpzasw&#10;wWO3/PFPFyFxxjPOOvNSLcr1yM8896QFbyynX5e+DWddzLG77HAIB4NaF/cqsbEcEjgH1rmbze7S&#10;DlWYfeJ56VUVcVzNvvEPlOwwTgdT2x/nvVFvEhyN+CcHbhqoahp+1pGB3H3PB7ce1ZZspzyRjHAz&#10;kDHb611KKsYtu5rN4oLDap24x0qL/hJpAGH3s+h5P+eaw5NPlXmQEkHAx/T/AD2p0doxI2jB65Pr&#10;T5UF2btr4hWNCrMWZvzNK19HIQxK88AgYI9q554X3gKWXjGGPPShIm3c5Hpg9TT5UFzWe/jAYht3&#10;cccmlGoI4JPC54B61lCLbg5xnoT1o8hnJ3At04HH4Y9KLCua32uL0P5iisr7Af8An3H6UUWFdnKb&#10;gWDPgnd13cKe/wCHX86buLKdoJGTweQc1GzZGQMkDIBx0HP5Uqy5Zl3g4AAYd6ksmKZLBXGCPpkE&#10;0wgbtuTtxjg8UhIC9DzggIf60iMpOeM4yeDSsAu7gHknrt9/r/nNIWZUz1Xr060quu8DGxuSeQce&#10;uf8AGkzufdk7R1Azwf8ACqKHIWVeOT2zz/npRw+cjB44PTHXFN3HOF4wCAOx9e3+c0u7GBgg56nu&#10;Pr/9egkbsMW3BG7J57f/AF/pQJARjkAc4I/XpSqSTnle+QACT6U0kquEwMdWxgZ78UALjcv3epxy&#10;3SnMchlb51X256etNwTwvX14GfX+VK2VH3QVH4YoAVnJY55UnrnJ4pQMnhiv93H+fpTCSSQcLg5J&#10;U/pmnBt33kVgTkAd/wDHmmBJwMkEnByABxTlAXG0YwevOKZ5nyhgA2PTtz6elKpBIbn0JJwPyoAU&#10;MWJJySARwD+Y/KnE84Bz0wD1H40J8uOmFPIXr7GkMjAH5QOOSx6igB4Xc2P4gOSOf85ozkgnI3HG&#10;QefxzTXJIBztPTH/ANalDhsYIYf3vWkMdx9wnODjPepUySDk8c8iosjYMAge/Sl3bOvX2oEP3dcH&#10;HfG3FOEjAsCN3GOBg568e9Nz2BGP7tLnJPfuef6VRQY3HjCqemc048Yxn8sGmrxnLcdAB1FKqlvm&#10;zlTmkDAEtwDlvr0oORznA7DPag5xghsnPQ5oGQxBx0655+n/AOukSNfDcFcZHAHPNO8wEYONvq3P&#10;P+f50m9cHHB4GSRTS2GJJ5PX5R7f/Wqhj3YY543Mc/4n86TlOMnaT07/AIfnQHOF5yDjg0mQCSDk&#10;Y49MelMQ4EDHPXjGP1pHPI69cZWlwME4HPqaacbMEj5f4ug79KQDwcE9Of4c5BpytlvmP+IpudpJ&#10;AB68ev4UidEBzg/j2H6UgJGJJ5P+OKYMIMknaecmlHAHOCegz17U5huZvmHJ9M8/lVAMLZBYDcMj&#10;gdqRTkkYOMYOTSLliCSSSep6+4ozhhhffAPGPWgZLuIwG4Jx931p6nJXABIOMlQKh52kduhyafll&#10;5DYOeuenr9e1AEm/ce+c+vSjPcjjuf8AP0poJAPHbAz2FDAH6dgKQiQ+/Bz3Hv8A/qpA3Y59ef8A&#10;CmqctgcZ7Y5/zmlOOdzZ555oAU8DJPPUfWnqwJC87j2600KchicE8nnrn2pwyx4PvjPFIADEjt07&#10;/hUiITkE/pn60zKggZz2B9v8/wA6ch4AVlLEdf8AH9aQEin5jyQDz1JzSq4JB3Hb15FIH3MCT8uC&#10;SM9P8KfwoJJPXnsKAHZGduPoKDjODnv/AJxTQcvliAPfvTioQ4LdsZJ/z60ALu2qMk56cjpSHr05&#10;HoeKcqnIYZH4dRTsLIcBQQOvIoAi24OcbiTn/wCsKaF5YZKnHPOR7VOyDdvIBH48ilADDHTPqOlU&#10;BScEjngg5B7A1EVI65PcnFaTRblPB645pgtiVAPToOKYGbkqc4PX1o27kyccnqeK1HsRt46jsecG&#10;nx2I4woOTjHpQIysFhgA44I44FSpGWAABAz+NaRsQOpzx1JxRHZHPPTp6UBYoLbEsCCR9f8AGl8p&#10;lbJHzZ65rXjhCAgkmo3g3HpknjFAWMtsg8jAHamt8jcdPQDP+frWg1qXPGMdM+gqI2ZDDI78eo9R&#10;TuBUON5B2gdOlMJxjPrVl7V0BJHJGfxqP7M6lARjPfHWmFyLOBztPv7U1mBPY5PapHtmBIAxk/iT&#10;ULJIjAdc9uvFNCEGT6njp3oV8gYzgevWkIKkZJ9M0m4gD24/CqAlU4wAc+hxTi2FP6H1qFeBu24p&#10;6k7eecH0qQF3nOex460oJzgNjP603GM8c9cdzSjqeeM0gHgkjIwD0+tAO9lOO3U4wKT5s7hgHPp+&#10;lORPlJ6gdc0DGgn1PGBzTxk9OAeMHinCL5QVbccduM1IIM44wTx9aAID8pOCTjv0pBkHqQOOKsmE&#10;HGTkD07GmeS2T0Y46CgYRdQT19jVuKIDaMc+9Ntrf5h2NXViOOMZ9qlgPhiDdB9AR/nFW1RUxjjP&#10;H51BF8uDjr3/AP1VPgnJGSOv40ANZAykYx6e9MEMZGCoOe5p4xkZJyB29aaSck9e4FAAbdGGCMZ9&#10;BSC0TlsHJ9OtPBHJxhsc8U5TkZ6leeeKAGtYpKozzng560jaPEX5BqxCxJAOeeOKspg9T+FAFMab&#10;Fsxjr1OP61ImmxAZ2YAOQB1q7tBGdvPT606NRu9cdRQBFHYRseUHoeKedMjyCBnPrzViLOO3uc1M&#10;uM4IzzSuBmyaHDJjK9PQCqcnheOQ5AK9uuDXQjk9e/ApcBs8cc5pXYHLnw6kbY2gnsamj0eGMD5Q&#10;SOhxXQugOM9e+KqXCDJOO3rTuBnCxiU5wAD6jrSi3T5cgfTipJpQo7jH941C03c9KYEcyR7iAobN&#10;VpYExtxgc9Kld9xbnn3PeonJcHkcGgVyBoUwO1QPAqgnjGOg7VYwSf1zSBMt0x6gnOaBXKnlDeSR&#10;z1z0owFxjp9O1Tsuc/w88HqPypjpvJXIOeTQFyuVzgEc8cse9GMKMkntmpCo68475NKBwB6e2KB3&#10;KzKQOvJ/Wk/hyOTxyRVlhnJ7DPFMZQemcsfWgZGFPTJAHQ010IHf25qyDkdOM9uaTg7cck9zTEyv&#10;jnJ4YnPFNZRgYPT1qwyHqRjio5VyoxyevFMRDv2gDNJ5uMkEe1JICF4JGagIJQnPGevWqsTcsm4w&#10;ASSD1PtTBcuHGDyefrzVc54PODSou7gCnYLl1bkso4xz2/wp/msfcn0qqvDE7e+eM8VLGRtGAcem&#10;KVguWIyTgcLzzxViPkk4x6d6rKw25Hb9anR9475/zzTC5Op4x2/lS5B5H544qPJIz1z09qUOD74N&#10;Kw7ku/HK8/XvSbyDknA9/Wowwx1x9Ov4UoOW6/U0WFclVyeQamSTAH909c1XVsnjuPy96cHDHHJ4&#10;7dKLDuWBJknGacWA789zmqxk5x6cDNKZMAZbn1JosFyZnJAwetKJdpBGFNQeYcnA/CkLgf560WFc&#10;tPLleMfTiq7y4Uk4P1NRmXgr0HeoHk4GcbfzppBcnNweSSM+/Y0w3Awc9fTsKptOVOCenJqN7kqO&#10;vTrk9KqxLZbafbkZ9arvc8Ak4PHvVGS5OBxxjmoZLsErtJI689qvlIuXDc8cnG7rUMkxb7vfj6VQ&#10;kuVYtz26f0phnJzyMeuavlC5cacjp6fTFQvdNtIHI7ZqsZgOf0qvJPlvXHNPlJbLLXJA7bjVaa4x&#10;knp61Xmds8nvyf8ACq7OxUgfXiqUSHItm6K56Y9qie4wBzn6HGKpFyB14PNSJljuByT0qrCuWfOY&#10;gDoDzTg7leTz69qrKRgkjp1HXNSGQAg9x+NFguWEbA5yamR+4+8ew4qiJcnbnI4xnmgTFGGP5Uco&#10;XNWOZQcBjjpk9qmjuAMnIH4daxlkwNvH60+OXHHU57/4VPKPmNpboLu7Z64p/wBqUAkHk9sc1krK&#10;SCCe+afv5HUkck1PKVc1Tfccc8+tNGoso5O4Y9elZqyHbzyM8EUhfgjjaf0o5QuaY1Hk4wBjp3pp&#10;vC56gDrwapqRjjn1605VBIGeOhAH86mw0y39pdiTnkc9OaA7tyM8+naok5wPb9asxYUDJ6HPtRYZ&#10;G4k5yQV+lMJbHzNyPWrE0mR+nFVJXwcdB79qEgJN2FAzn8anibHGee/aqCzHk854GM/pR57Hklsn&#10;HHcVVguayyhWHzdasRSgZJYcfjWIJ224PWni4cfeOPQ44qeULnRR3RU5H54q2l8ccGuYS4KnblgK&#10;uRXLgDnPGMYzipcClI6RL0Y4bnvUhvck/NjHfNc4t02ARx70rXuCVyT+n0xUcg+Y6UagDyOD7Clf&#10;UwVPzZ9a5j7djvz0wahbUCP4sD1PbmnyBzHUx3byMQCACcmryXnygBxke9cX/awjRVTI9WzUqa2F&#10;Uglevek4Nj5jt4r35tzHNWU1KMgHI+ua4A68Fbn6DmnprpOAMA9sf59qj2bK5z0D+08L156fQ1E+&#10;rKzcn/8AXXExa2W4Oc1C+sYlyMgduetL2Yc53J1L5chgwB5phutwxyBn1riU18ls53Z/wqwviJSO&#10;ADmn7NhzI6z7cQdv+f8APNMe44OOvpWDbaqJIyTzxnH/ANeopNcKnAPyg+v+cVPIx3NlrhunPPb3&#10;pn2qT+H7pPSsu01Zpydo28dc9PerQut4yDnPT3otYVy39pfB5x6Yoa9ZAT1P5VW84Yzk4x9DVW5u&#10;Md+fU0WHc0xqZX+Icc9KX+1SGxuHHbNc885AAGSc/gaEkabBJ2r79D9KOUVzpBqzBgd2ece4qzFq&#10;rZA3cfWufiiOQ3frz0qVg6ZHfNJxRVzqodYC45zjuK0LbV9xGSCa4eK4ZCN2fTbnpVqG7kwCMjBr&#10;NwK5jvBrCIQARgjr70NqZI+/17Zrjku3JGQR6+3sKnS6O3HPH8qz5CrnWxahgfezjuac2pDBGc/S&#10;uZju3IyOh68fjUy3bMepGe9JxC5vfbzvGT9MetSLecjJAHTmsJLk45H69amS4OMdOOgqeUdzZe8B&#10;x1x9aR77aDhucVkqz7vlzk9h0H+c1fhst4UtStYdxRfkjggZHX1pk18cZJxgYFW49MiGMvknsfWr&#10;B0WKZQA4x9KLoDKXUWz1BqaLUGUgZx/StAaEqZViOfQYqaDwxuZSDlepPpSuh6leG4dgDyT6dauR&#10;k5GDkde9bVp4WSCI9GYjjHapYdMihLGQ5Pp2ArNyQ7Mx45W7enepfLkcEgFie9aLxxI+4IAB2FI0&#10;qmLoADyTSuOxiyQyhhnOOlAVk+h5zViadQMjv3qEz4PPfirETx4kPJx+NWJCFi+Ude5PSs4XQ6du&#10;+acLvOO4z0oAydQtZLqVsAheg4ottAQICw+b+VaxuFB6dOpFRPeqrcnJ9jTuySi2hx9MkCnrosO3&#10;H8Q/z+NW7WV747YxwDjJNWxbPHgHvxxzmldjsZaaaityB7DFWWt44sk8/h1rSe1Cx5/iPTmq0kZC&#10;YwMnvRe4WM87JBjGOPSmKo3Y/UVrW+huwX5t2725xWzaeC18ol3xuHGD0oc0h2OSC7ep49zTmZdp&#10;2jn2rpJfCiQuCHDgUsHg2G5mYtIyx4GAOx70ueIuVnLGHzQTt49QM1RuMxcFSD79a9ls9NtraFIo&#10;41CIAMYrK8VaVBeWZMVqHm7ADrUqqr7BynlloWnlCKCWY4AHNb0nhu/a28xYw2RyqnmrWleF7q2n&#10;a5Zo4CpKiNufxHpXb6fCI7QReYGBHOO9VOpbYFHueQT2klvIyyxFX7LiqsnmjAZcD3Feu6h4btbm&#10;6WRuQFxtNch4v0xLZd0a9PSrhVUnYGrHFM53fX2p0c204H3uvWonl2nLE/j1qNZQXIBHHHNdJmak&#10;c5VRjqexq0l1nJJ5rGa6GAg61N9pJVccZqbBc0mv3CthgB1zzVR5izEMSMnPWo8kKOzH0qOSQKct&#10;k+woSEWJZNwOfmqk8SsCckE0klwpc4I+uP0pj3SKCM8Dv3qkgI2jGcjOTyPSmy7Yjkn5uuRTpLyM&#10;IRn25OKpNIrkk4JbvVIkhkmZiR15qJI3lkB5Oepx1q2DCu4u2B09qmE8QQlPz/wqriGwWAXBPB4I&#10;p4VU4x0OelJJdhAM4GDwMVCbzORnIHcUtQNSNsLuGEIqW3ChwdoP+NZUeodOuDz9KsxaivUHd39x&#10;UtFJmjgbw+Pf61dt7ry27dPTisb7WCCB2qeGQtwTjjioaGbkmoIhLEAkdu9ZOoao0ilV6Hj61Eys&#10;/Q/L1PHFNa2JfgkEY+lJJIZVUs5GQeep7UohLE4J64xitO206SXGEYgdz0HvVp7I8qo+Y8ZzVc6C&#10;xi4EZ5HTJHqP8KDtXHQg1qzaA6qHJLewrGukMTkYz2KmmmnsJ6DJPmOMgL0yPSm7EG4HnHFV2uQD&#10;14Bx17UjXKqMnj/aINWSOmVUO4MFP90fzqhJcqHwDn3zUGpXe2JsAjnisSe/y4CkbscHPGPpVJCO&#10;i+0A5G7B6ZqKTUFB+UgD16ViPNMBj5gGPB9aWWKRUDd25HPSnYVzT+078DIJ9MnApd+FyAPwqlAW&#10;UAFj68VZhZjIqAbpGPAx+tIB5d/QfhUkSlj8nzcevFasWlAhQ33h1P8An2rVi02GG1VNgA7juTUu&#10;SKscuN6nHOSMcjpV2C1lkB25AHXcOlbSxQRDAXcQeCTmke6UgIq8/lgmpuPYyDHInYZ7e1OVWI9A&#10;fU1qBlYgHLd+tD4CDDdsUXGZygsVyDnIB46VJGcEYxkDAz0qYg/NtOQTk4HWmgbT8zYGeR2zSAVA&#10;WXnOKcqEjILdOv8AntSAqnUc9cZqSIkAFcEnqB+tICPziBnGBUguWJOSSD2z1ouogBlenfjtUEKE&#10;fKRggc49aB3LccjZBz704yjcO2ePpVQvhvmJJ7mmC5CrliMClYVy+ZzgFWBPuOKjcl2ABPPGetVD&#10;cZOMZJ6+lILvJIz164wCaXKFy40O4As2e3FPXYgUYyOp9zWeLts/e4z0P+NKlwWPy84wM+lHKVc0&#10;0kRSOASfWnNIDwoGPQCstbpVIJOD6U9b8buGywpOI7miqiNeuWBB9qhY/KPmH4mqsl8Mbcgdyc1V&#10;WZc8sSre360JBc00lMjAcAH9KcsuOSwHfGc1iXN8qbctgfyqt/bGe+4DpzzijlJcjp2viD0P1H86&#10;X+0gByR9Mc1zj64hxnI7DnnpUJ1ATnapHHApcgXOoGpbioU9TjP61pW0RwryttU8gD+tcbpsDyz+&#10;YzgKG53Dk10DX2RgNnPFS49EO5o3E0YckHI7+pqM3QJHy5J9Kz/PAOS+Px5FV5tTWOT5Qcjjrj2o&#10;5RmrcXXlryT9MniqQ1DL9QDk8YPWsm4vncMOg6kdBUEUuemBj17U+UDfTUsjg4Gc57VOl9tfk5H1&#10;xWHGNzksx59896kluhAuSR1x/kUrAbqX+csCQw9+PyqRb9VzhxnqNpri7nxHDBuDvlgOD6j8KoXP&#10;jG3SBpC4YjjGeg78U/ZtkuSO6uNXAO3KlOMkHIFZ9zfLccZGAMDHb868zufGc3mgmQhc/cXnI561&#10;ct/FcckZK5UnqWOT/kntV+ykhc6Oluwqbxu/Hr/nt096ymvERzg89gOAfwrDl8R+dMY2BAycn3rZ&#10;0mO2uEEkjgFugyP8K0s0tRXUthyxNcZUMSncqDg/5zVd4drn7ykHHPIrpoWBjVYY8AcZAFMfTRKP&#10;3jbiT171HMPlOTcfOm1Dz3x0/wAKnbTrgpkQkKf9kj6muljsbS13O0YZ88ccj2pTqcMYO0qoHPJx&#10;+tPm7By9zmWsZQQRG4fBIBHSh7WRY8kbQD39fStxdR+0tuUKVzwAev0pl+sbKp3qWHODxk0czCxg&#10;7T6H86K0M/8AXL8zRT5hWZ5wSRz1OTg4x/npRzuGcgkYIx15qNAAQykjIPAxnJ56/wCe9OAUjIOc&#10;+gP6560DHjOcAMAxHbrxjmkVmKEAnPpkcen86bGNrbTgcdB2xxSM5LAseQOD0+v4+1AEmDwpXjOS&#10;WGKRnVEyT7YY46U3eAGKkE9goP50BD8uAQMddvBP4UAKxC5JGDjAJxnrkf4VJuGzBJUDv79x9Kiy&#10;QyhM4AyOMZ/P/P1oaYISq4OOeBwfahAShl5+fLdBkY+g/Kk4BbnI6buv+eabvPlgsxO3sB/n86Gk&#10;YZO1S2eTnvTsAoO8YzlSdxyPpRkM2SGJP40R4Y4xjnILD+fSmK2SfXrnHH/1qYD1G1ARxnA4HUU4&#10;c7juz0LMe9RyMXbLEvjqR2pQwJDfw9uMZosIe2FUgMQM4GSPX8KVTlSDnPQe1MBOMDO3PXP86FYr&#10;jA3E9Md/T+VAyYEYBGD2AHrTsvgMByPl9OtMZ95UnqR8vHX05pFynOBkdDnp9KAJTkqOWB6AA/59&#10;aQ89MbuQOxNKMsR0684z1pu7JJwMnnHpQK4/dgZ3ZI7469v/AK1IgIwD8oP+RSZwMkgDb2Ofz+lG&#10;SjEE4xjP5UBcehyDgtx1JPI6U/zOoxxkYOepqIkNncQO3v8A/X+hpQxYkEggnnJ4/wA80xkhyyYb&#10;BI/hOacHBB2nPJyP0qIM20svT/P+fwpysQRnCvjlQP0pBclyAckZ79R1prNsxztOeMdj+VMB4+Uj&#10;PvxxQr5+Uc9wx4yf855+lAEoBJPIPv36dKbuH3iSpzg85C0MxX5SAfQn/wCtTQTtwCCwHGf5UwHK&#10;24rgY68gZNK5AfA+ZcdhTQwIYKB69KUsMLy2fTHT24oFcVSM7ecjpg5NNLENznIz83+e1BznLcEc&#10;Y9qGO/GRgLx6Y/CkMdtKqFLc8nHofrS5JU4wTyKbn5sZ4HBJ4pOQuMkEHAGcfpQBKPu9OSMHAoKc&#10;4xkZ4HXPpTDyQc88+/8A+ulB38btpPA6flTFcX/loQCffPU0hzuG7BBB5oDcgeh4HamB+eMkc9/W&#10;gLjwSCRgkdRjin8sMj1zjr+VRh+mMg8cgce1OAy2CSc88/5zQFyXOwggjmgH5Sc8+gGRTRJk8+mc&#10;jj/PSnFgACDkHpjvQFxTjJOQR0Iz3oxhjkk9+O1N3HKgHv1pWcBT1CjrkUCH8AgbscUpGcjr1P8A&#10;k01cA9c+vHH1p2ewycHoelIdx4wX245Ycg96cCCBkE5zx6UgxwOeeCD/AJ9qemSDzyO/p+H4UWEO&#10;AYZPfOTilBAx344+lCBkVmJ/ixSjAbHoaAuLH8xUDk98dj6VIvUAHH04+n8qYqgHJODjsKkVdw6c&#10;+p7UDuOVQC2RjJ7cfhTwQpxyO31pNoAHuOw4zQBsOAOvXPb/ACaLDF2hycAE4/h7U4AjaBkd+tLk&#10;k9Tz3H+FOGCMY/z+NMASInoPx6YqxDEp6/Lg5yKjQDd6jPfuKkDEHB/DPekIcBgZYdfQY4pcblxw&#10;P5Gm7zwT1z+VOycEN0x+VAXHHa2c/ePGKU4VgAQWIyD6UzJCgEDmgNuAIOSOB6kUDHMATyD7Z/nS&#10;Ko3ZAwcc45xRnIByTz0xTlztwATn2pgOVF2gBQWPP09Kd5aNuyDgen86Ypw4xkN6j/69Abcp5yP0&#10;OKQCPCATwc/57VGYAoPXHuKmR8E56kZwf88UbyDnHJ4OKYFM25JPAHIAFQS2iFckdx17GtA8kA9u&#10;59KCAGztzxjPrTEZD2gwxVefU8gU1bIDBAI+vatIxknPce3f6VEUADY79x0607iKH2YAlj0HJ5pT&#10;aBd24YJ9a0GizwT19fWo9gPUADqAe1AFE2qnopyD+A/+v1oNnjIAGDxyP0q7sBJOMD+tBXAHDADg&#10;+lAFUWxAxnGejY6/4U4W+AuRx61ZC4I5ODxzRsIHI9O3WgCBosEnufWpFTauCO2fyp+zk5XJ69M0&#10;8DB4IABxg0ARlT2+8Omaf5Kg5I6enU05RlevHtSZB3ZxgmgB2FA449jUyvuHWov9ocjPTingc9M0&#10;WGiQsCcZB49afuPcnP60wY9jnocUqsfl788UrBcdnBOTg/ypCADgDOOcE00t1yeP0/zxQWyAAc/y&#10;pWC5KgIHJ96lXkY71Asm0jGOOc8cVIvAOBxjrTsFyUEggnntxVhH6+3B5qsDk9RzjNKGwMZ6cDrR&#10;YLlvfuPJwP508MB36c1UEo5OenrSmTA/2vftRYLlxJSx5P41Ks33SOPx45qgJPlyCMg9DS+dg55B&#10;FKwXNATcnJ+UUvnkH72PTHas4THce2e1Hnktxgjv/hRYLl/z+OpHfHaoppiTjPbOD/OqZl7jHPU0&#10;1psgjge3rTsFxk0h55I69KhdsAAnPGeelK7evb1qMceoA9aYhxcMfTr9KhJO7ByPp71JwvoDTO/s&#10;fypWADgYz1x1qNmDfLnP40+QBgT69DUUhwh+tFgGHnGDnnBwKZkbc8+2KfjI9s9Kbg88ZGc/WmBG&#10;QMk9/bmkC7h7dakwew96ABjd/wDroAjbLbhgZPBJNMKs46Ee3oKsEAAjgEdDTAMc4P0FAEeCM57Y&#10;7UHcxB5AHWnnIGDwR7UwtjGOMe9MQqZYdOvHFMkVSORk/wAqWTBAIyB/P6VGXJ5Ix64HFFguRsox&#10;zk4HU96ZJEh69/1qUnOOeP1pN5AO0AEdaokiaBd3T5venbBnG0Egdv8AGnFhjqM+tNPpjk9qoBqo&#10;Mk4PtzninogAwPl/rRnJ+U5GevpTwxJOeD/KgByITxx0zU0Y4JJwfbrTY2GAcYbvUinqMgn0J7VI&#10;DnfHfIAHamb8dyMcZFRyPyduOaMgMf4R29qqwrk+cDHJz+dKGVsdsn8arq+M4xnuBTi/y8/lRYLk&#10;6sQDxz9aQPt47HucVB5nTPp1AoaQjAPOOKLBcsb+x446YpS/Ykg981XZuecj09qb5m4k4yD+OKLC&#10;uWDJnGcYprTZH41XEoUZBOfT1ppfA5OPSqsFyZ58AjPbtVd7g9d30A/nUbSHJPfrj0qvJMOD1z+l&#10;Uok3JWlBwwPt1qGSfPU4X0GOKiMoABGDnmoJZC3GcjrjOatRE2EkmS3IC/5/z+FVnmZ92D0x+VEr&#10;E/7WOM56VWd8nqCMd60UTJsWSQ8njJ/nUfnkPgE7sU1iW9ScdB6Uzc2STge9VYVyQyE4yc/jz1ph&#10;k4yT25JqNmG7IIz9MU0thsYGOhPXmnYVxJH3HJ+771GzjJXqcdqGkJye3Zj0qIk5GSRz607E3Heb&#10;k5GcY4pWcj7+eOxqEyd+56Z9KjLMTkjr3p2FctFuAOM88elCyErk8+n+FQbycgY61NGvzYxgelFg&#10;uPL/ACjggD1/SlzwevvSpDuOTkDrn3z0xUwtN2do3d+KBkKMCOueQOalVivHTHJNONtjjgk9qFgZ&#10;sEjg8ccCkMlSUnIHUc46gVJuGepyOoqJYmPbPGTmpFgIIPt19alljjJuJyfbBpVIznk9807yMHkg&#10;+3cVKkPlgHvjBxUjJY4geoxgcDNWAg5PbHX1qH7QBx6DAPvTTcYIwevTJ7VFmykW1KA/d+b36Gl8&#10;/GMHjpiqJudrcj6E0jXOMA8e57U+UZeZixJPOf0qtLGW91J+uar/AGvPI69SAP8AP+RThdgMxzz7&#10;H6U7CuTpAoAydrdKVIeSBk98VAt4QcAbqRrkBRg556UWYWLQTIx1P+cU7YQM5Jz69KqLdcdCR6dK&#10;f9pyOvXHSiw2WUj2nOMe1Th9vAyO4qks4HGcAd6GuC2DkenXvRYVy5LcgHqOpO6opbtW796pOwOe&#10;cYzUDAjIDHHQc9qfKFy21wp4DAkAj3H+FQtcgfdbntVVsMcb8++elN25fOf061VhFhp88B89+OKQ&#10;XHQg4HT2qAKCRyTRsAJA6+1KwiUzPgncQR6c1G077jliAcHg005yQCW45qeO2lYDahOe/Y0WsIRb&#10;1wc7j1z7/nQbxm534GcenSpoNPlkflCDn8atroUpwMNn0xzU6FJMzhcsSDk4znmp0uJckgnOc8H9&#10;K0INDZ9uU5B9KvReHixIAY8elQ2i0mUoLiV028se2OPrVhIGOQ3Jzgita10KQ4UDr1rZi8JuIS8j&#10;ZwOcDpWTkkaKLZzduCDjngY5q9B5gxx0HTsKn+xrHJkdfccVpWVmt9MqAYZj2P8AOobGomd5Ukhx&#10;tOcevSlNqTy+Rz1rck08WG6WQEKvGD1IrFnvV3vnA9h0FSnfYpqwiafHhc4+XnpVyG2jiYYUcdSa&#10;yX1ZI2U7gQT1PNOGqK5yCPo3aizFdGhI2xmAYHPBFIPnHzcjPSq8dwnXI9eKkFwrBRkD3pWGWBEu&#10;amjdBjv2qCMjjaBnpU8MJbgHBzSaGWBMmRnA9vWlNwuQMcUya3FuNznOapyTKr8NgehOKm1wvY1l&#10;nA+YfhipopA7Enp9Kx4LlACCw68VZF8sfRucc+3+cVLiFzYjmXaPbqMdKtwzxKCDjr1z0+tcncay&#10;seeQAOhz1qp/wkRT7zceg+npS9mx86O8S4jUAgDHXintqyY+/j1461waeLkjJ9MfMR2pkvihS7EE&#10;DPQE96fsmLnR3qauCw+bIHP1ras75XYYfGR1ryH/AISRtwKsBjtk9a19N8XFOC+R3FTKixqaPVmv&#10;o96sWGK07XURKAiv8teSx+K2upSF+VOhwM10cfiNLOMfOMdgDWMqTRqpI9EbVhbpgsGPrmqNzrMT&#10;A5kAJ9688u/FqyHIdeOT61lXPiwZwpz6n8KlUWDmj0d9ZXfgt3qpda3vOd2T0rzY+I5D0fv0NRf8&#10;JBJuJJGRya1VInnPQG1ZWwSf1601tVSRgN4P61wa61LMeDyTjHpV2G8wPmyT1B7ZqvZ2FzHYrdmQ&#10;AhgFznmnG+iXjOO1cg+rOy4A4FM/tbltzhFHHHelyMOY7CPUd7bQdxHv/KpreGOSRmPysR0rlrLW&#10;I/ugZ96tnWlQsAR7gVDiykztrW5gs1xGFC8c1IdTRmz3HSuHHiBSVUsDxU6azHtzuHPvUezY+ZHZ&#10;rqSMBjnFW4J4HHIUdea4RtcBXCr83+f8/jQ3iCWGRODk9KXs2HMj0u0mQA4IPv6Vdlu2KgIxHtXn&#10;Nj4hd3GWAx6GuhttbUqFL478d6zlBotSubgvXLEenT0qWK+KuPnGayBeq8Zx9Mg1GZxGR8wT8amw&#10;7nWRXe5QA1JJelVIzn6VzA1kwjazBgfWnJrqSKQXHHUZqOVhcvarqaKm0tg+9UrTXVhGDJgfrXH+&#10;K/EaKyiNgfWuWbxiVGMEHrkHt610wouSM3NI9XuvFio2A/I79K5rXfETyxMVbOBnB5rgZPFSs4Yl&#10;m78Gql34lWaIHoQeBmuiNCz2IdRGtd6lHPuwFQkZrKlvDwC3TnPpWFNqjGQEnJ4564qrLqJdsbs9&#10;8V1qnYwczoU1Xa3JJBNX7XVXfod2O49K5EXqouSAW9AcirMGveWvDKF7AE03C4uc61NQklOSScdM&#10;nFJPe4BJb5iOMHFcqdeSNC0hGD0U9qy7rxA04PATaeADj24pKk2HOjtmv1C43c+1ZU+rBSPm+U8Z&#10;XvXJf2vIcZYscEY3dRUMmqOQuDwB9a0VIl1DqZNWx8qyEkjvTJNZ24xnGa5V78nAzx6k9TTWvSnJ&#10;OB6VXsyec6RtVYsfm+UnqKt2urEjAfjHQ1xsd6NxycA+/FWILkjnj8/503TGpHZJfBpCJGzx+QpV&#10;u8hixwM+v+fauUOo4IY54GeOf0pw1UA574/XtWfIPnOsa42D7/XsDzVmym3pvYkp0yK4pNReWUIM&#10;bifunvXXxXYhtY9zKr4HFRKNilK5s2t1wV2sBjPJq1DdrxuOCO1c1/aRwcEY9zSDVGC8dPUVk4mn&#10;MdnHOpGATnI4xV6BYf4u1cPb6pLtHPTnOen1rQh1ltxJwD14NZSiy1JHew30caBVxjGMdaVb2NiT&#10;93tiuHk8TpDE245I7E9faq9v4sSRDIxCqDgZ/pWfsmyudHoN5fjyzwNq9+uK838V6wIZmjRgobqc&#10;8j1plx8RNkbLEgkPIBYjAx9K4DXvFJ1K6lY9OpwCAPwroo0ZJ6oyqVFbQ3Dr+MgHIHHrWlpIu9an&#10;EcSuEIJLkce31rzpdTLSBc7m/u16d4Y1cWECNLcJcSOOvAA47V0VIOK0M4T5mdRo/ghI50e8lFw4&#10;bO0j5fyrcuPB+nSkF7SHHX7lYdv4uiSYAsvmN0Gau/8ACXozmMv82M4IrgkqjdzoXKZvinQo1tQL&#10;eIbRxsX/AD61zA0ydzgrgY9a3LvxKmoXpt45F34PAOMVUmMvzBXBQDPXBrWPMlZkOxjSWJZ9gIz2&#10;JHGa39Ks1htgzHbJ0LGsiB1jbaXDMed1WZNTCbVLY29jWjuxJm+GSH5t3B6dqjmusqAXGM9Kwm1e&#10;NcfNyOR6VHJqoJ+Vc5OOKjlHc1Hu8nGevTNNEowDnBNZP2vackgU7+0EG0bhgnnFVYLmwt0VHGeO&#10;gzwKFuAygkn0z2rGk1AA8fU05b9mOMBeevFKwXNY3OD97OPU9aja6y/Jzjv7Vmm5Mg9hySKWO4AP&#10;LcjnHFFgNiFmkyx+6eQMc1KJtvPTvisqO/ZeSueeT6+9Pa8BUZAyRnOcYqbDRp/btyAHOcZxSJKF&#10;U+nUVji+VWx0B60ralgAfw8cY/pSsO5fuZEwcHnAyKpm42k5JOe1Rfb2Ygjbjtjjj/Oahlk845JX&#10;GO3Q/nTSJZO15jvwRUZvRkFTwO56GoCwjxhc57jqKrTOXAUfLg1VgLhvwrYDBcjgZ71DJrCqAVO4&#10;j0FZEsbOxXOSPX+Qp0dvIUOV3EnvVWRNzQ/thQTl+fTr/SrEOqRyAsHyCOh4xWO+nOxGeecfjSi0&#10;ljDbcHbnGAKOVBzNGnJqzLnkE549KqT6uVP7rk9QAe9VH0+7ZWKxk9T/AJzTYtOvWP3GY+g54pcq&#10;FdjptQkkOXc8dAaZ9tGQ2cY+nWpG8P35UfumBJ4AHSoZNIulY71ZfUke/NPQWo5r8uCC2eSOOa3N&#10;ORF2ytIOgHI7Vzi6LMXUFsj0x0Falvb3ELgc5Htge1JpFJm8+pqi4DKcdlOOfeojqwHG/GRnb29q&#10;zRbSyOuQeRjPp6086VLlSrdTn/8AX+VRZFXZonWAw4cj+n4/hUT6iCSSxBPGccVUGj3DkbMnHqKl&#10;Hh64cBvMHXgEdaVkF2Sfaw7HuPTrjipPtQVch8H/ADz7U+28PDaGlkZzx8o4FXl0SEopbO3qe1S7&#10;FamO+vw2+E8zOf7vOB6k+9Ymq+KGJKxK7Dk5I4A74rrxodoOsYY55GOKkj0G1Q4WEZPfpmmnFdBa&#10;nmE0c13Md8cm3ghdv0qm+k6jdygJE6xLj6V6/LpduF5iQA9CMfnzUcdpFEyhVAwOp6YrVVbbIjkP&#10;Ih4f1DlTbucjqy8/jTBo19ErZicdjnpn/CvX3jQDOAMHtis+QxB+UUA+pB/zin7R9iXBI85t9Hui&#10;+RE4I7nnqOgFb+i2M0IUyxlUPvyPbiur/drGuxVLbfTPHNNGHztVFA4I7/Sk5toajYLa/wDKQrGC&#10;DwQMc/jSm9ldiQGJ+mfpzUkNnJMSNqgn+HH5Vc/s9ojtLA5Ofc1i7GqMeWaZnZnRs9OeQKoMXnfc&#10;y4Oe/P8A+uumlgSNCByR2wKg8qIryAAR1HGaExMzE2Rx4CDK8YHHt/k1Uu5GlGApwCQCo6n610Bt&#10;ImXJJ6cjGeabJpscG0BiSc7QFpXHucv5U3q3/fQorpfsn/XX/vmiq5hWPHm6gcKAeOP8e36UISGV&#10;gRhh16kYphJz/sKd2Q2B+H5UiEheQQQNoCnJz/ntVAiTbtXJ6jGTnGfcY/DilK4JKquR2I49f6VC&#10;XGdxUdhkHIH49u9PEnTaQdueD2/D8qBjiqjnDEY9e+eKRcr0QAZwcn/H60K5JGMEHoSfSkEiu24Y&#10;OepPIP1/SiwDhnYWAbgdxnAodyu4beOxHPufr/8ArpmSCNyk+hU5JPtS7iw3fLu6AHr1/SmICwVs&#10;DJ5PA4zS7l6HJJXrj0pOxYOQOuc4z/nFNbgAAEDAyCaBEjEqMgZGcY6kfh/nrRISHQjgdc/l61GG&#10;xuX5QG7jqD3/AM5p6uzZGOR29/69KYBuJQZOeDjP58igYXJ9enTrSKRsIGSo4BHX2pq5ypxuxx6g&#10;0APWTaCN3IPfGfyNOBBBYAAEDAJ6etR42nGcsoxxyBTxIdvc5weOvv8AjQO5IpPzEkEHox60u4sG&#10;OzJPTsB/nNN34XOSW5wCc5HoaEZW59c5wMCgRMGIYFsZIBGeeKRh8wGPmPY1GGDdCFRjxjt7U4Nl&#10;XIJBJ5z2PtQAodQAD24yw5JpS2Mkge/v9Pyo4PPQnjg0i4wo2ld3Bxz6igCVjtOSSCec4yaQnL4A&#10;YDtt4P8AnrSKc5yxX6H9aUbmYYXAPfOcUWAUnCnI9sHtTgQEOAAenHJ96jTg8dM9O4/zihgC4GCA&#10;Pl46UASK3IbOQD2PvSkAucZz6Z/yDUaOXyxAB9h2p2TnJ4HHX2/yaAFBwWXgZxgEdM/5NGcjDDPt&#10;6jHb/PemHIGTliMA8UHJ2jcPyz05zQA8Hcx7A8Z7Zp6+ijrxnnkVGHyvdRjgUuMOMqMkZznt+VAD&#10;uBzgnAJFOGQCOWwTjoMD/DpTRhQNpwR04x+NNTcFHAHGQMdP8/1osA9T0BHPanAbR0yP0/z1pgbb&#10;huvPAPb65pwyTz1PVcdfpQAFvMBKjtxkc07eWwOpPUZwM0m04H8WeQQDxSKDkdTz6df1oAcQecdP&#10;rz+VNHHHbuOwFOxtwAQB6+9N6nGBt57459aLAAfZnIwB3NOUYOSenU9qZuIwQCSefpTkAJOASeuT&#10;yQcdqBEmcL8oZj16Uu0cgZyT60iDlRuLdOR2o27c9x1A/pQMf05YBj2JOfypVXB4BJznH+FI2Hzy&#10;ACc8HrRjZznOD94dOlOwD1AAIPXnJGMVIOGILY5zwBxUOcDjj39qkGSOmPX3osK5ImAAefzzmpAw&#10;XBIG4fnUS/dxwTUgY5GOTjsOB/jSAkGAvHfvT1wevygnnnmo1wevIzSt0HIHOOaBkvCkk847elSA&#10;dSBnqahUnrwcfjT0kyepUHP5UATgEdTznHH0pqDnnr6ijOF64HtS5AHPB9aAHIrDOTknjB60vUZP&#10;Xp07VGGIXJbn1607d1x17ZIxQBIJAuTyRx+HtUokPryOo789KrCTb0BA7ZoDZ4yM+nY07AWVcMQP&#10;wHNTB8gnkfWqqkn+LGeM4PFSKTg7srgc0WEWPl7Dj3p3Aw3XFV0PzEkZPSngnbxxxnFFhk+BnoCD&#10;zn0oKAqdw56VGrFuOQPSpcgMDyMHp6HNFgIipx04PXml2Et3x+VPOH4xn1pp5AJ4B7GmABQTkkGg&#10;R45NKDuPDYPalTAYdSP0oAaVyBxnHpTCRk8cDkelWGJYEjkg9TURXjrz169KQEOGBxwe2BTWjwc9&#10;uKsY57AY60x1BAzkj2HSmBCM/wB0A+opDjnoPp0qVowq5wG9s0NGGUgdfT05oAgHJ6ck45pGyx4G&#10;CT16GpiMDPGTwT7UMBzj9TQBCF+X2HcH+tGcBmHXuKmADd+fUUPtbr9MdaAId2ckHGTwfX2pcZ65&#10;wO9TbFUdvwpCoOOMUARE8E9B1NK3XHUVKFxnP3u59DQVyrHGSOenWgCPbgg45x1NOGOByDnnjtRy&#10;F4PB6f8A1qTvycgdDmgQ5n2gH0HcUbsdTx0AzzTccY6DHXPWlOME45pgIXJGMYHbIoBx0BNIQRjA&#10;yacSPY/SnYBRIACD165HenCUbffviojjJxkgjqKQbm+vvTsK5ZMoVc9vb+VL5mST3I5qDG07up9q&#10;kVgMds9s9KdhE6tkH26f4VMjYXpx9KqGbAwOp7+lAn24ycj1pWHcts4yccg/pTWm9eaqNPgcdfWk&#10;+0A470WFctPPnJwCR29qZ9ozk8kZ6iqxlC8Agj0zTWm7Ajj/AB60WC5ZFxyMnA9R2prT9OCD7VVL&#10;lsBTz6Y60nmck5wDwcdqOULloSY9hxn3oEuNvvxk9MVUD5zxxmgtgg54HU55o5QuW/NGTjr/AJ60&#10;zzO3T3P86qtLxwR360okHIyBnrRyjuWfM45GTn1pC49Tn2qsZDjA+6e+aGfoQen50coXJmKDpnnq&#10;cU0sOwyKjWUHOO36nvSFmbJzg55waVguOZyQcYH9KTdjnpjr7U0t8hLc0g/iGeD0xRYLjtwxjqMf&#10;hSFiMA5Hf600EnLd/wC9SAgcDr7DH50WC4rtleuCevQCoiSR7Y6+lPfOD0IHOO1MJAIwMEdapIQj&#10;HaCfTsDzUe4dT9T7U8jPGdw/WmshBJB5+tOwmMJwpycHk80hYYwB05z3pSpOf5elI2NvOcDnFMkQ&#10;tz8pJx1AprEbskjBpCACcfzpCCckZz0yBiqAeHwOwz6VKjHIONvbnvUIBzz1z2qVflPTPP5UrASL&#10;Jt6np2pwkHJ5+oqNgWP179qRmGD1/lRYBd56k/Smlyflx35qMjJ4Pc9OtIcLgdB9etOwrk4Y8jjB&#10;/lRvI6D8+1Vs9OeM56dKcxJAyOv+cU7CJd+SeG+gGKUPuzycAdCOlQhuhzk0MQyjkbcdeoNOwEu/&#10;kDB6dvWkWQEcksQMVXZznsCexHWhnxnoABxj1p2Fcm8zcPTPGR+NM83jBz6H/wDX+dRh88cZwRzQ&#10;WBXqfw707BcV2yQD2/P8agkbC56D6dP880rtgHnr2qIsVyR1zziqSJbI5Mbe465yagbLdTjt9adL&#10;xkHtTGOQCeR161aRDZG4yRjAxz1qBj1zg89qnbGTxnjjioW5bvxznvVkNkecNwOtIcHnPU9aeUOA&#10;OuOoz1prA4PBz+eaYrkTDGcAfQHmoivy8HPvU5RmyQO/TuKYY2PXkd/amIrsp3Y5OB39PWowny8E&#10;568datNESSMDnvSGMkgk88YBPIqgKzKBnpxik8vjdtz6Yqz5eUGPmOP8KURBgWAwuP8ACgCuq4zt&#10;HOM+wqcMOQO/QUqwEMSBk/pU6WhJOPxz2pMBocscjj369qlRu5yfr609bP5s56Y/GrUenBjzwTzw&#10;aktFZWyo449Kfg7cjAz6CtOLTUbHJHH61ehsIkIJA59en+etQ2XYw44XcjaMn6VOLGbnahY+x6Vu&#10;CCKJyUxj1IqZQAAOuOxP+eKhyKsc6bObj5ScjHHrTl0u5ZRtQ+pOc/5/+tXQIoBOF/DHerUa7xnG&#10;M54qeZjsck2n3GcbOR7Y+lO/syckDYfT3rqSh4yOnoaaQc4xznuO1HMx2Oa/suVjnpmg6Y/cg10m&#10;0Eknpk0xok5JGf50czGcw2lSZwGHT8KaNJfOCw+mc105iTB4+X60LEgwMgjr93FVzMVjmRpcxXHf&#10;0xUo0l2IIJ+tdOqQhSM7l6YqVFhJYHHqe9LmYzmF0k57A478inDRXOeODXUfuFUAYye/rTo2jzkA&#10;Eeh9KXMxHLroMpUjngdqdJo0yKpYDryK62KSLnAA9ietKWiZsYB/HpS52Fjjxolw3zAAZ75608eH&#10;JnGCAuO+ep/ziuu8yFQ3A9c5o8xGIwBxxmnzsLI5eLwlI33mBwemOtWk8Lrn5lJFdCtyB1xUsdyq&#10;8lsgd6lykPQwI/CsbH7jEd+PapF8LW7SDcjDI69zXWRX0Z6sv41G0sTnqPp6VnzyLsjBXwtaKASP&#10;pxVwafbINiwjb06VogxYHzbsdatweUAW4J9c9ahtlJGTa6ZbB9zICferckcK/chz7BeTWkqxnPC/&#10;Q+tSBY9vJwO4FTcoykgi5bysewX+lD7EGBGVHXgdq0GTjcikjpzzUbozKS3UfhRcDNiuHW4GIyBn&#10;ithLrMZQglTzyKr71HJXHv0p8VxbxsTJlgeBSkrjTHTWlvMmBGA3qo6VWh09bOQuu8Mp4q5Jqdsh&#10;yoABHT2pG1dbgYwFI9uM1NmU2ipqly19AYvnXOAWIrlNQ0csB5UmSTzniu0nnjkjCnr7VUSztiBx&#10;82M5B71cdCG7nD/8IrfSfMWUAcDaef8AP+NRtoF1GQQ+SOvtXo8EcSoy8d8KT0qhPZMWIRdxHIAq&#10;+disjhBb3sUpGDkHGAavQecrLuXn3rql0WRsNgZ6cipotH2rg456jOKOYmxj228qCBkHritSNvLj&#10;GM5PGSKtJo5PqavJp0boMrgc9KzdirnO3cjTMNuQBWLPp91KHZCSO2K7eTSlc5UnB696sWuiJj7w&#10;BP0pqVhPU81S0vN5HLHPTPFWxZ3X3sE+wOK9COiwRxk5yx4yKoG1kjBxGDjvnpTUrktHA6okwQBY&#10;yWGTkDGK5+6ivARuRsZ6g161JpqvFuIAc5+brVeTRY5BuC7lHAOKtSsS1c8jCXAbaSx9wM0q+arf&#10;NuHGAtenS6LGMZtxk+wpYfDtnK3zqqg8E1fOTY87gSchQCeePcVfitJxzjI9zzXdSeHrGD7iZY8E&#10;g1H9ghjOAF9cZB4pOVyrHP2FvdxsML349K24LV5lPnDnHTdVhYwp4TGPSpowZTt/U1m9S1oUjp6I&#10;2SC3PvTjYxKOEHPqM4qc7+QOvbB61Y+zN5RdnXdnG3OcUrDbsZo0lMH5W9c01NKTzO57/X/Oa1WS&#10;Q8Bc+2KjkjIbnjHr+lVykcxDFYhXAUjB69Kvx2qqoLnPr/n8KqR3O0gDj0pxn3YIPU846VDiylJG&#10;q1tbzfeG0gDgDpVWbQrOQA7mGOp3daovfFW5+XPOAaUXzrkjAwMj0qfZyRXPEsDQYQNsbMvvu6VY&#10;j0e1jBLszN6k1nHV3IGMEj9aRtQd168Z5FHJMOaJpvbWakKFx7jvURW3iAOeOgJPasqa7dR9eM1l&#10;Xz3TLvEpIU8dwK0jSb3ZDqJdDoNTvTbxAw857Cs6K/vZpIyTwD1FYoublDtcnHuODV6y1BI856jk&#10;nua19lyoz57s3ZJ7vayxuC3HzE0+2j1mRQJLsIOwB/XFZzakFbcGBU8cVYXWymPnHtx1rJxfRFqS&#10;NuO51a3jCLdh1Hc9fzpk+r6gmd7hsjgg5waz4vEQ5z1781FNq0Uj7s8VHs3fVF867lybWblgMtu6&#10;4Kmsy88Q3UG8KW+bHQ9Kct5HK+f5U17aKTL+Zk4wTnitFFLdEOTfU5ybVb1mZ5dxU9CxIqot5Nck&#10;sflU9SDXSXWlQ3EZ2ff9/wCv5VRTQZAMggL1BJ7V0JxMdTMaZyOmfftVY3DBgCD+Arf/ALMjT/ab&#10;tn+tQnSFk3bmwD0wKd0GpgPdNyB19c1WFy6nk5Hr0rpl8PifASPLsetXJfA8qRDK5OOvYCjnigs2&#10;cW16xG0nAH60z7W4LqMkckdj+NdxbfDx5U3yAKAcgdzV8eALa3gYBizHgk80vawQ+STPNmnLE8nH&#10;r/8AWphl5PPBGeK67UfB6pcYVCV6dc/gKiPhS3AGQwYc+9XzoizOUG6U/u8+/vVu0064uXAVcd+f&#10;SuttvC9vG4YKSw4yx4FaK6bHCQwwD0OD0qXNdC1HuchZeG5Lq4SHIz13DoBWyPA0CJukuSCByo+b&#10;mt6zsliDbVIJPJPWq92siNyCAxIz3H41m5NvRjskYcngSORA0dztXqM//WrNuPCDwHZHdBiB3rrA&#10;kix7lJIHJwapnJY8kZ/WmpS7idjnB4UldTuuOnTbUY8HSYyLjhT25rqG2bTz82O9M8zYcEg/Wq5m&#10;LQwI9BktTuRyrDpjqaeVvRgmQle5J6/55rc3A4+bgfrQYhglj8pqWykYjfbZCBvAFV3S8OcuS2f7&#10;2BWjc3HlMeDk+nNUmvOijoBnjpVITGW13fWwIaTIHUE5NWG1y8MfC84698ZqtLJt5DNkHvziqMt0&#10;Q/B2ge/vWnIn0JcmhlzNfTyHcXIJzy2KjUXiNhWYZ4J3Uj3TE4DAdsn/AD0p6hVQu8pbGThT1FaW&#10;sZXGzW91FF8rLt64LCs2S1uFzgbmz3NWJ7nBO1mXjIBNUDOyngADvVJMm6LEWmXOw7WAz2zjj3q5&#10;HY3SPxPgf7x/nWXHeOMgFsEZzSrfScknjGAoJo5WF0dBb/aoQSbnA6ZJ5z60qXriQkXb7v7xfrWG&#10;bxpDySRnr7U4XO3kNlT29sVHIVzHQafdNZu8iysZWzhieR9Kum9d4fnu5fMZs4Bx+dcmt2cgZyOv&#10;Oak+2uCcNnB6Y/zmodO5amdTBqEkrfPOBn26/rV3ImkBEhlC8FgeDzzxXFrdOTnJz6sPerg1icQ+&#10;WpCjGML1Pv8AWodPsWp9zpLh0PfOeTz/AFqe3uEYAbiMdutcks80y4ySvHHc88Vbt5p0QjkZ61Dp&#10;lKZ05VJFL+Y4UdBjJNQouXAAJH949KzY71zHtJzz3H51ainaNRg8dh/QVnytF81zYgtwJk3tlc9R&#10;WjFFZSSMpchQB81cw+pM68sQ+B0HSohezR5KHdg9CR+fvU8jY+dI6i7ihgYBJCCcct6etZ812Fch&#10;Wz2yfWsWS9ubvG5snuTR+928yEEHPFNQtuHObqagpQLgbvQevvUcl4rtgsB2wK5t7lomOJC2O4/z&#10;3ppv5pMfOAO+RT9mLnOoWRWbc5Pr0xVj7VbQgs78Dp3P4Vxn2uTGNx+XnBHrTWvZpDjJJ6DPOKPZ&#10;XDnOsn1u3XIQ7QOhP4VnnXHLNhgcegxWA+/ywQM+x5qPJ4wdx9KpU0hc7ZvnWWABDkN1wtJ/bDjA&#10;VshuPmOO/wDnrWGkbFgO2Prj2p6gLx/B2OOlPkQuZmv/AGpKxJztPTAx1rX0qGbUSu+TZF1J6Hjs&#10;BXMRuAOvI7Y/z9a07e/lQbEchRjjnFRKOmg4y11Ote3to0XLfUnn8BRC9jbJlWLknG5h/nmueW5d&#10;sqCQM9/p/wDWo3cAFskgdTmseQ05zo7rVYUUJGikgdSO/tUdvrAizkYI6Z6VgRy7m/Hn6U/ezHO4&#10;dOxpciHznVjX41QnBJAzwPx/+tWbc6h9ofcAQvbJ6VkLMc8kgA9KcJ3yQG49Of8APpS5Eh81zSS8&#10;VCTtAz26jNK96WYZAAA5z0rPVmycE4pVmAP1OeT/ADp8ormiJGbqTxgexqeOYN83cjPtWX9pwxA+&#10;U9OtPF0Fw2RjGeKlopM2orsgHAyAMsQKkF4c7gO/bisQ3YLDLDHfnpUqXCnaRgn0/Co5Srmg103J&#10;ySByD3xTTeN8wJwAPwql53mc7jhhj0PFDTDJ2nkjJx60WFcvNfsAATkDsen+NK2o7CTvwBjAPbvW&#10;d5uD1J75xUEt1t3EncR+P4U1ELl+XU9p+ZsD881Vl1QgY3AAccnNZ0t71+Y4XkiqUtyGI6HHGDWi&#10;gRzGpJqDytjoR6nIpqFnkUEnJGT2x+PSqKTxoE2ldxP3S2cUjXqRDgkMckgE4NPlFdGxHIryBCcs&#10;ORn09607NooQN+CfvdOlcnFq5QcYA789aSbW3ZCd4x0wRg0nBsakjuBfRQqWBz2Geuapza1GxYFs&#10;kZzx/SuKl1WV8jewBwOTkfln/OKgN23UNhjx9KSo9xe0Oya+EhyrcA9elPFyoJ3PgjtXHLqTsw+Y&#10;9MYP+fWpftr7euOvX8hVezFznW/2pHDnkDA7jkfSoLvXkOAAGB/l3zXLvcl5FG8FeoGOtSNNgBSd&#10;q8YA6dv/AK1L2aHzm1/bMP8AdX/vqisbcP7y/wDfJoqvZoXOzjOByBuz3/GkPQtgMp6sDz9TRv4D&#10;ggnGMluc+tN3gAFjuB4O3HBzjr/WsWailVL7iCQG6Z6Dj+uKbtLqd2C2CCcd6TuVO1SVztbnPehZ&#10;S4JzkAjBx6fWkO4q8YJ2su3jC8Z/Hv1pSQWG75hndyOG96bvDMSxyTkYx/nNDvnOOpPOOnWqEPOA&#10;McbsgYPbr/n1pSrOFAG3jAxUQcbpNzYA657A09HI5GeTnPrx/n/JoAQr5iguo28HGeP88Uu0sMg5&#10;A6N2pVw4YZ6DBJPOP85pOCo43Ln7vr3pgOJ+TkcA5BByDQyhVC4AOOCOp9MUgbDAg4IwcHpnH8+K&#10;FLFtoUY9STj/AD/hQAZbcuThsD3P1p25Sy8gYXggjjH+f0pMjIyW4ByuTx+P50m/5RkD3BP65oAU&#10;A4BZuT2b0pBgjB9MMQenakJON3GCM57n3pysFQEsQxGCKYhwYgHnJA4DDqMD+tKh2Z5LEcjd0x68&#10;U1HACsCEzjO30pVbGD6j6kUASsck+gB6cjBoVsAneCM5+WmLl1J5bgZI+velXgKM+uCx7etMB6ZO&#10;FwCVx1wB/n3pxJ6qCwHuePrTUcHDPzgZFIRtXJG30Oc5+lAD1O5QeADg8Yz+f+elPZs45wCQBjgV&#10;GWO7sxPA7duacBhixA47n9cYoGO3ByeeAcYNJtLZ4JAOSCc4psbFmXj/AGc4pzKxdS2cY7H68/pS&#10;EAB4BwSM5Ipch9p6njkDr1I5oPLDn5ieMfh1/I0m5SwDfKQT940DFDlhuxx1OB0/+vzTuEYDJODk&#10;gAj/ACetRmTnCjaB6Hmkk2q4bB455yDnNAiUN1CqT747D1pSQxBIw3fHUioSTnKnPbLHr/j/AIUp&#10;G1zjIAODg8Z9P0pgSswAHGPQ4x+NJuBGWBXn8RUYOXwBk9vQU7OcYPB4ye/40BclMgcqCD144/zj&#10;pTlxsyRkdj057VXxnpndjBA4zS53Ddj8cUrCLCSY4A+YnjjH+fX8aUM4G4n9M1GxGd20Yz69v/1U&#10;qjBG7Of0B/pRYLjvMAxjqeg6/jSb2HQkkDp9KOcgfxH8/rTG+fgE8cD6+uKYChsqO+ewPFKHV+ef&#10;+Bd6bxg5wB7dPyo3FRnO3+Lrx9BQIlDsRzwPQDk/jUgILglsk9cfzz6VWTJJGO3HYGpkcBQN3A75&#10;IH40DuSKCMg4Ix92n7ehwPfJ/Woo23YHp/D6emKeoyvK5HPynt+FMLisGAAwcn1PX2xT8gt6qOSO&#10;aiUDd908/rTlIHQ9MdelFhEm/OSRj6cVIpyeRnn6Z71CHUEtu5Pqad5gB6gj37GiwyzGSnJ79+/4&#10;08MAMZ2g+tV1csQAOfU9v8/0qXeDhQDjJI9KVh3H7QDg4wP0p6/N3yRzxTN/GCOB2p6kNzjdj2oF&#10;clDnIQnv+FSlSMDHOepqEOe5GBnp/OnLKXXJOeSM+lA7j8Hj5cYPej7uD36+n0pNw64yOc96cGyQ&#10;FySO3+frQAmwFemcdf8AH/61KMOTkY96XI6Y9/pQT06496BMcvTk5HXjvingF8E4A65qMuNpOPfA&#10;708nBJ6KetMQ4DccHjnvTkYBsEZ9jzSZyCSMUit8ueDjke1OwE4YfLkkkjt/SnxktjAzxUKnamQw&#10;9j2qUdTjB9Bn/wCtxRYB3ReRk9yfWlI79zxmkBOOQfXPpQzEttBzRYdx2STg5Ip6qF2k9Peow2FH&#10;p9akDdQwHJApDuJsIOOQfyprEnI46dPSnHLA54wMbe9REMQeMd8EUWC4vLfKeD3zSsRngZNRnIHP&#10;pnPvS5PU5I6c96dhXHnpggAHk4pjc5P8QzyacFPDcgdvXNBQsTgdB0H60wuRFeMkjHt2pgKj7xP4&#10;etSNGOc9h+GaYQykjGfpSC41jyTjk++aUYYcYxSFSue1P6FRgf4UWC4oGOo59zS/MGJzj3NNAIAH&#10;60u0gfhnOKYXHMQQMYHb8adkE54zjHXpUQGRwST6UZK+oBNKwrkjAE8kg8cdM1Ht3AH88ClJwCoG&#10;T1wDSH5upOOueoosFxoXOTwQDnFOKZxznPUY5oRw3IXPpg1J8pPQHj14p2AjCHPIPOelIFClScjH&#10;61Jle+c+lAK5GelOwhgHTBBGccUeV0PU9/epBhR7dBk9aXcFGM8CmK5H5ZYY65pAePw4GamzkDqw&#10;PTP1pMkjB4HaqsBCY2bIBGR+hpRB8x/iPTPapsHoyjp3FOB3DI/l1piK/knAGc8/lUbxFeQfUD1q&#10;5uBznOfrSNg9icnPPSgVzPEbtwCB/ShVZgB2z/n61eJB9gDg5FN4YAAE/XvQFylhlPoPUmnRo2cn&#10;p6Va2qFPGD1yOwpGQjj1GKLBchaPk5PFR+SRgbsH0zVggqMYzgk8+lIQTk9+cev+eaVhlZo3UDoM&#10;Hp6UeXkAEjnvVgjr6dRTQCSOec8YosFyPZk5B59M9aQoQT6dMgVOv3emD15PpTQzEHt60WFciEZC&#10;nGfwpNh288Y9afubaR3pDkgk9OMZpWGJgE/X3qMkhcZHpzUuSuQR74/z/nrScAk4zjt6f5FAyPae&#10;eQfajJHqe9OYr97GD1+lJwo9CDmgLkeeOfwxSBCcHGcdDTgfT7vp1pfl4P64oAQrjn1P+TTWGCR1&#10;x6+tSM4K/wBMU3dlSTkDp707CImUFQeR6H1qMcgVKWGeBzmmOOM9MevrTAYQcg/ypAM56HHankYX&#10;GM47U3ceuSMetMVxCCBkEAe9OA2kfmKTIHt6EHrSB+QOvHNArj2bdzng/wA6jLZJK+hwAAcUGQgH&#10;PzHODTcjOQc89aaQrgzcYU9DgH+lR5ww4CntTm+hzjv3pNwAHc+mOKqwXEYkKRjnrkfyoGR1+XPP&#10;1/zihj78etAcYznoeaLCuIxPBOT7dKRzxjkYoD8gkDPr/hSFhnOen+H/ANenYLjiW7YwDnAxSY3N&#10;xk47jpSeZwCe+OSajLYGSvXuR2p2JuODen54oJxg9Pcc1EZfmHBPt/XrSM/Xof6VVhXFzluM88cV&#10;G7Ak8YzxleaY0pDHsPpUBkzkZ3Z6mqSJbJHbGME4xUQYevvn/wCvTPNw+ASOPT/PtUIcY4bIyfSr&#10;sRcsh+CSD0/L2pr46A4z696Yr5P49aCSpBAP19BQK4h5JpARn14oZwSQcZ+lMVfm7jucinYRIWXD&#10;Hpwe1BHBwOnv1oJ4O0jJ7elB2sBuxjoevPt+tOwXGA8YOG9aaBv69B6U/wC6Bn5gPQc03cCuOoA9&#10;eKYXEA5HQ5HQ4pwQIQMc8cYpc44OevrQDlt2PwHY0xXBB2P6mpowQe3TGDUKLuJ4z1wverKL75Gc&#10;9MfpSY0WEQknpn071ZQHJPHvUUaYABAyeCKsxjbyMZx1rNmiJIlIOQTn06Y+lTqhbp1xwM01FHXA&#10;x79amjBIz1z7VDLQBD6DPoKmRNo4Of6c0RIMcA+tTIoycH/6xqGUImcgY465Panq7dccZzQUAPAx&#10;3GaeEG4YBJpWHcaWkAbapPXoKjJZsZXjqD+FWcZzjqfQ8UxgRgk5HTjrRYdyIo7nkE5FI0bhRlMe&#10;npVtBwO30pSOcZI7g9aAuUGiY5+QgfTmk+zv/d/xq+oIAPU/zNKoOc5I5ouFyols57Y+vvTzZyBs&#10;Y61cVWyO5HTipEJU5yeetK4XKf2GTHOOe9OFm3GWAHXirhfPXqPehRx9f8/40guVxpx3Z3nOc/Sl&#10;XTScHzAO54xVwONpI5wKXzD8o6Y5o1C5XXTABkuTk4BFSf2cAxwx+pNS7yG46+9PEhPB/wAijULl&#10;U6eccNn6ULp5B75/l2q4GJ69/wBakV8Z3euKWoEMOl7iNzNsxzVxNJjIyMgfWiO6RMHrx3qyl/Gv&#10;cKRWcuboWmgi0WAICWIx+lNOlRqxxIw9ql/tOJOp49KQajE3O7jryKi0h3Qsdkm04ZiOnWnGFcYw&#10;MUJqEbEbnHPPIqVblGORjJ7Umn1Kuh0NqDHkk+pJ6VTvC0ZwDlT3/lVg3BbgHIH40xpwf4DnNIdy&#10;i0pOA3T61IiRueR68CpJZVY/MAAO3TFMDJuwFbcTx2piJls4mGCcZ55py2EJbkd85Y8VFI8sWdq5&#10;7YAqs9/KgHBI9epppNibsaD2UcTABN2ec+9XrSygRNzKCe+ea53+15QwJHJ7U5tfbb0IJweDVezk&#10;yedHUOLdshYQcdOKjO1c4QjPqK5tfEu1vUfSo5Nfkl+YuQp7ChUZA6iOoG5AcqO2RSKVBBI3DpwR&#10;XNxa1vz5xO09zViPU2IIRTjnij2UkL2iOgKx7RuIU+vpTRLEMKBkD0rEFwxHztgfWrdpqEdmwZju&#10;fHRRS9m0HOjS8xHUqFOPWiKSLPUqvrmq76/HKhTb+lZragA7Hd07CpVNvcfOjdkEMmVVjkCmxpbL&#10;jcxLfWsVb4MO+akW5BUEnHpjvR7Ni50a0klu44j3EdDSQ2yyv8p2oeTms979QFGRjtntSfbzjaGI&#10;PYetLkZXMjVn0qCXhZME9SOSfaqbeF05k+0EnPAHSqjXzA/Mx6dc0qakX+YuwycU1Ga6i5ovoOHh&#10;9yvMykepH60w6CNozN1429jVuK93LnOfTntSy3qRlRuzu7Cj3g0IINDhjXLSnJ5wvFMn0hVf93Iq&#10;p2BrYtbUTQb2ypz0pZltokyhDMOp7D6VPM7lWMOTTt7DaBx1I+nOKcbJI1YFssMc9q1PMTYfmUDt&#10;k1lXFzuIAGR04/pVxbZL0EZo0AYHP0qldyxvkbSWPfniraQs0JZ8r3wTVRZo2jO45POSa1SM2yjN&#10;EBH8nAzzu5zVctMCRgfh3qa6u40AxluOSe1VPtoLkg8Zxj/PtW6iZtjXEjZPGeuKFEzjGCzc8Cne&#10;duX5k4HQYq3BfIoLbQCf7pxTd10BFNY5oiSVJP0qZftJACxNhuQTip21FdgyU55qBtWQElpc4PGO&#10;9RZvoO6Hw6fdzSDEO5SQRg1O2kyOmPJCnshPJ/zxT7fXnG0LlSAT161YGtOWGR3xnFQ+fsWuUrDw&#10;3eTZL2+SOi5pp8CX8hLLAV3ck7x/n0rci1jyRjzBgDPpQ3iZx0f5fQHGKyc6nQq0epy0vhPUIAQY&#10;WHvkVSmsbmAHKtwa7ZPEVusbGRgSe5rGub6GUEqQO+RWkZze6IcY9Gc6IpjgBXA5znirHkyBd4U4&#10;96uSahawx5P5E0Jq9q5G9VKjvj+la3fYnTuZrGVSfkIJOAQe9S2gvcEeVnk8k9qvGazuj+6JXPXb&#10;2qNgVxhyACcA9v8AP9ad79AsV5WurdDgYcZ4Uj61UGpXJmMTAx9s4q7JqSRfKWDN6YzimfbYZlG5&#10;BtGcginbyJv5kZ1QMzKMMR71TvNRmEgSMkqcZwce35cVoPFazfeIA9RVdLeJZd3YdPpVJLsDbLmm&#10;eKf7Ot1j8g7h1KnJPvmtM+MPPfBBHGQvauf/AHDnnDDOcDjipYpYlI+UIueQKh04vWw1OS0udKfF&#10;DRxgeWSp9Tk/WrI1oyW5faUx2z0+v51yz3SyNuQhcelSNdtIo/eZGMYzjJrN0o9EaKozcjuTdPjd&#10;ggfjVeS23SMeT6VnJclGJ83aTx9KeNQKsVDggHrS5bbBe5dCqm0dDxnnrVmJUboPzrMe8DrkPwO3&#10;apbfVI0wdw44+9UtDuajzC3cPtH0PTNU7mE6lOzzSnbn5VUUyXU0kGcg4OOtRC/+bao4xzg85pWH&#10;c0IYooYhGq8fmaoXmlrJudJDnrtwcmla9kKjGQOmBSxaiI8blBx29aNUGjMb7PKrFQhPbp3pr202&#10;7cy7QO5Fdb/a9osZLY3EY9qzL3UYJSAq7VA9OTTUm+gnFLqYafI3TJPcdKsQuhOXUkjmlkaIfcjw&#10;KiaRhjbGPY1RIye1iZgfLIHXioDawRncYxk/xGrf2qU/L5ZI204Rs+BsO4d6V2h7mVNbJIclCB75&#10;FZV7ZMuMKeuPp9fwrrGtpGGFXAzn61G2l+YDucY9c1pGdhONzgprOVDyp5OPpVVrWVsnt75Hpn+l&#10;eiLoMbgAtnacgYzVhPDcB56KOMbRk1p7eKMvZNnmJ0+Zh8qkc5B5waqLp8pO3aTjgg16z/wi9u2A&#10;G69QRRL4Wt0RvLOZO4Pej6xEPYs8nXT5MY259iemakFk/IAG4da9RTwpDLjeAcHt1/Krdv4Osd5c&#10;8HH3VPepeJiUqLPKVtmAx0GOhP8AnFKLCQjbt9sHrXrreENODZDbzjpnj64qzD4N0hiu9Ao7kHGT&#10;/n+VQ8VFdCvYSPGGsJQwG0knjPb15qaPS5C+CApHXHNe4nwhocqgrDjj1pP+EJ0qVztTH0PWs/rk&#10;exSw77nj0OnmMZKlvrx9KtLpu1gSu0eh9a9bfwXpowBuBHHFVbjwNZzs5Wdo17AY/wAio+tRZfsJ&#10;I80S3EYwpIHp3FOUrnAAJ/2RxXocfw/sEiBlu2U9wp6fjVa48EaYI2VJGUn+NucULEQYezkjgnde&#10;eKA+zo2GHp9K6W78EhWxFc78HBDDFTWvgtQ37x+QRwSf8g1p7SJPKzmFlwoY89/f86V5TzlSFB9K&#10;7caBp2ArgLt+ViOp/wA81laho0CKFtgNo/M/X8alVItjcWjnxJhSBwemKPP3k4OR7HmppNJmClxw&#10;P7p4+lNGmTBlBYKO9aXRGpVeLeCSCT3x1pn2H5+GHHbP6VrppIUjLk445/nVlNPjXHJOe1LmHYxl&#10;slA254+tONuBnIAyeRjvW6LOILtA5yDTGs41GMbV6detLmCxjeSOmOuBzQtsBxjGPwrbisbZcsUD&#10;cggHoP8APNS+XbRn/Vr6fN0z/jRzBY59bJm6BvmHUHNNOmsFyF3EjGTXTCWNEGyMEdQPeo/MVgCB&#10;kHvjmlzMLGCtmckgYxxlatpaMvAXjjI/+vWnjcGKryehx2pUUY5Xp+VS5DsZwikXHBHbPQ1J5bH+&#10;EsOvPb/61aKoVGcZ988e9JOjEYz0pXGZwRt3GSeM4p2Gxlcjvn2q3nPAHXv6fWo3UMp7HPWmBAcj&#10;kg8j8aBc4xjj0PoaUpntuOO9NdA2QCQOlA7iNcls85IOcDp+NIbggDP+6R2o8hWzk5APGKUxBccH&#10;aP50BcQT5IwTnPrzSiR2ySQw9/8AGlQDPC+1PyF4C9OmKBXGqZMHa3Hqp4/OpgHY5ycHofekCsuD&#10;uBPXpUip0x3/AC9/8+1SyiNpHQknPTnODSmYgDg46ZP6VJtBLEHjr/n9aaqpzt5IHTp9KQDftbKV&#10;H3uOnrVO4uJJGYgDnpzwK0ti5HyBc8ZJ6/5/pURiCggAZAJAxmqQrmM8cmCQgAHpSGKUn5iFHX8P&#10;Stlrcl+ABjsTz+v0prIeVA6ckr3qriMU28jFh3yMj60gtZZWXcQRwAef0/SttoFB56j06GhYwCu7&#10;jIx1xnr0pXFYxxpchIDH7o5UDHFA0+RekmScEBePz9a3DCmAD/dzUcqKkgAXDe3XpRcLGSNO3KVJ&#10;68ZUZP8AntUsWmFWIGTk5xxj0q9uG7qOeM4qVJgAQOOeBnp7ZpXY7FRNIDsGB2IOSTwT/jVmLR4s&#10;j+8uenHapPPZmyW9ulTJLhsYwcdM4x/9epbY7Ig/syMZX+8MdSc/5xSf2VEQCRnPYHIq0ZCucdc4&#10;x6Y9vxoMnmIA/JHbPeouykkVv7Ki/uD8j/jRVnA/55t/31RRdjsjyVZihJOFweRyePTP40LISzlR&#10;8mecDj61CJyO6lO57n26fy9aYrkKWy3TPrn/AOvU2LLLSEk7ckKeVzkDuBSmbzCp3cZxnnOKreeu&#10;0bV4OMDGc8dfboKcLhiQR8xPHPp6ZosST+acKRjHQnPP/wBem+ZvC7WIBH3iAM/1qASAk5UMOoIP&#10;f86Ffc52tu7En+tBSLKy7ZAcBdvQE9OfSneeAn3SOQQc4/lVXzWBAThvUHGT60x2UKcHb7YyAO+f&#10;1osBeadi4ztBJ6HgmkE3bcQd3AJ4xVfzGDE4yAMccn8/Soi5DgEggDpu6H607BcvmbaS3Ix1PcEU&#10;gnKDPVfQ9/TtVUzlCTjGB1J4/n7Unmlzt28g5xn/AOvRYVy4kmMkneB1yRSGYKC3v0zkGqbSlSOu&#10;OmW6+4/SlEm0gPle2AcZ+melFhXLhuCGOCvOACDQLnaTgADoMZH45qoZeSPXIyAPlP8An1pxlMjB&#10;QMYGGXjp7fnTsFy39pAUYGMcfNjj6U4TAkL0I+YBjgiqLTBV5BMg9D7daUMPRiRwAf6inYC6Zhxu&#10;HB7gDGaf524k7SwPtn+X8qpFxuAYYx+n0/8Ar02ObEoBXHO0EZx+Bp2AvGTBII6jnI/H+tSpNksQ&#10;c8Z46kVQjnBxjLAgDpkfnTxKofK/d7Y/lRYC6Jhx1JH8QHX/ADil8/cT2HYeg/8ArVSEpkbJKrkY&#10;68E/5NPLhB3VlHK4/PnPFKw7ltZQqsMjoCT7UvnjaM8N/dPH45qpvOVA4JPXj/P50FhtYgcjpxnF&#10;FguXFuQAclRgZP69P0pqSq20AjnJxnqP61TYgYG7k/w+lLvVWBJIGeMjJx6YosFy8ZckZPI4600s&#10;PXnOCMAfyqtuUHAB2j3x/kU0yEEMRx97v/ntRYVy4sqsrcjGOvbPp0pUcHKjnuSRyeO1UzIcbVPT&#10;rjk9cY9qXzcfe5GT0wc/4U7Bcu71cEYDHoe4pGkAJYkbmH1J/wAapPIcnJYDA5HX8KHkJcgZHYAU&#10;WAumTk/MT6eg/wDrU4y7sqxwM4wSTWeDljh9uehOKlDAdcdCTg5FFgLvmLnjPB/P6fjTlmGFx1NZ&#10;4ly7AYJJ4XPNKSpwckNgcdM0WAurJhegIHc5J/GlEo6bmwTxng4qhuI5JwM4GOtGTvT5ifUA0WFc&#10;0POBIAGDxjtQHH8J+U55B4x3qiJyI84O3rk8U0SZU5OcH+LvTsFzQWRQACflHpx605JAeBjK9MHp&#10;zWf5oJG1uOpyeBQJecDPqBRYDS3DHUjjgZp3mjBB6dASKzjccZyO3OKb5nA67e1Owrmur4UZOcn1&#10;x/nvSiRQvzHPsevpWR5x5IOSTnnpQ0rcDoQOewp2C5sLJg4z0xxjp+XtTiwzknvn/P5VjfamHfHf&#10;HXNJ9oK4bduODxn/ADmjlC5vCTDZ3Dg/e6ipA2eOOD0rn4rtmzt+bHZTnFSfbXORkE/rRyhc3y4D&#10;bScsB9PxqRX+gzydp4rnVvnXOD2wTjH4j/Peg6mR95zwOfU0uULnSiTCgg9Rng4xTg23nJznHArn&#10;l1Jgh2kFfVTSi/bOQ2Af5UuUOY6MNuIHfHTPpUm7b6A+lc1/ar5JLt7cYpw1eRCQJCO+euR+NHKx&#10;8x0yEL1xgd8UuSc5xz3Ga5ZtUk2H97x1znApra7Ip5lIyT370+Rhc6pV+bgDP16UobKk5HXrmuSb&#10;xA4O7zgME9W4qP8A4Sd0IBm79dtVyMXMdlnjkZB9sU9W9PT8K4keLSTxP78rQ3jB49oDsRnuo47Z&#10;p+zYuZHdgEDPI9+gFCvhuSS2OBnge1efy+NGQkiV1/Adqgfx9KWIHmKD34z79ar2TJc0elq5cD6/&#10;1/z+VO3AkY6DjNeYn4hTRHOx2XjjIpV+Jk/mENEwPUHf/nNP2Mg9oj00sQQOfSlViwPOTjqa86g+&#10;IcZJ3iVV/vHnFNf4lIki7fNKnGc4BApeykHtInpZGSMDI96jZST0xj19a84j+KAOS0cgPbkH/P8A&#10;9enL8TC0wHlnyuzbvmH4UeykHtInoRA5HIP0pyAcc/SuCHxCjZhkPx94gD/PrU8fxBtlJLNIABk/&#10;JnjFL2Uh+0idyCAeeBnv6UZ3LzjHH/1q4hfiLa8FXZvlzkLTv+E/t5DsEmwt0DDij2ch86Oxdic5&#10;x9RSMoC8MAP1rkp/FjRsqNMqsR34p41+U7SHPJ5BHX0+lLkY+ZHTEA7cYP0oz3z+PpXK3HiY2oXe&#10;5O7OOP8APSqx8WqzHEpBI444PXmn7NkuaO0GSuTjOOvqPSkwFJHJ3HnnnrXDP41UMAJC3qSpzSwe&#10;LjcSFQ+WA6n5RzT9mxc6O4OOhOM+npS8cngn1PauIm8RPBEXcnC+55qg3jNgMFpCPrz7U1TbE5pH&#10;orFRg55xycikbgHoCT09a88HihJV3GbY7LyCSfbn8qcNdLcLcA98k8UezYc6PQtqluDlvUd6dgdt&#10;u7HJ7V5jJ4lmhZipG4HjBJ4p0/iuS3APnvk/3Tn0qvZsOdHpjbcduRwOtN3Y5+nWvKLjxq4IAeVu&#10;PXGPz7VQfxzOvMnPsGNNUmyXUSPZs7eAMDpnFAkLPjpn2rxb/hO5o9g+YYP945Iob4g3GW+9n1L9&#10;6r2LF7RHtitkhgf/AK1OJAHJ25PQjFeFr8QLld+ehJOAxyf1qvL8SLonDKT77jnP50/YsXtEe+nB&#10;xjq3PSlyMjqB3Pp/nmvnpvidqCAqGIHGNzHpVZ/ixqSyElzt7jcf50/YMn2qPo08EZ9eaQscAjvX&#10;zmvxW1J+BKcnA+8c59Pf/wCvTpPiJq78oWye5LHn86fsGL2yPovAVc5yaT5SThe2MEV81XHjjW5W&#10;z9smjBP8LYAqsPGmrRkh9UnBHDBpT1/Oq+rPuJ14o+nN6qAKYJEz94c9K+Zl8b3oO5dVlbHBJlJO&#10;efeom8c3Ixv1eUkYH+sOKPq77i+sR7H0/wCYhx+8U4HSmmaMZO8D3r5lT4gXULsf7VmIx0JJx74q&#10;zH8RJ+C2pMSOuQc/jS+rvuHt4n0gZ0fowI6nLDFOMq7SQ4A4z/X+lfN8vxIaRARdv8vI5Iz+HpUM&#10;/wAS7kjH2uQdwy8HPvR9XkP28T6VLoO46ZFRtKuTyMD0PNfOKfFOdX4u5MjpkZIpf+FouCM3cvHf&#10;ORR9XkHt4n0SZ07kY74phlTOTgN3NfNo8f7yW+0z9OoY8VNF43eQkx3cwB9XPSj6u+4vbo+iTdIM&#10;87ie1Ne6UE85A9eP89q+fR4zlxuF1KB/10NJceOXRTtnmIPox5/HNHsH3D26PoAXQPc+uaRrgNwc&#10;/livnf8A4TqaXnz5yTy3zkc/n60DxlIqRl55xuGSpc8fTmn9XYfWEfQ32gMx6sMZ6dKaJgMjOCBy&#10;CK+f/wDhMZ15SefJGc+Yfyqx/wAJxcEYN3cA54+Y5yfx+tHsGP26Pd/PXd7Yzx3o+0g+qkdSeK8G&#10;l8X3Mkkbm9kLAYB3EFRUQ8WXyoP9OmKckDfT9h5h7dHvnnqR8pz3pGuFJ+8MdeK8HHi/UMf8fko9&#10;PmIGKik8W37HAvJcdM+YcdaXsPMPbrse9vPhecZGAaYbhcbsg55JFeA/8JXfcEXs4wOcuev500+K&#10;7wMuLqYEHP3zin7DzE667H0Abjb3x/j/APqphuRnJPSvBP8AhMNT37TeylScnDH/ADip28V6hHLI&#10;pu5XGcZD8mn7DzJ9uux7oZgGGBxnim+euMBif5mvD18UagOt1KFHX5uetRSeK7t35vZyw5yHpeyS&#10;3Ye28j3PzxzgcAY3elRm525yMDr9K8N/4SO5VDi6mUEDgMeR9PxpI/Ed00gJuZlDcEljRyR7i9q+&#10;x7o1yoIyBjHr09KT7RhhyM9c9Pxrws6/cB2Y3E2RwDvPShfE90BtS4lOOBucgD9aOWPcPavse5+c&#10;GOOg680zzxxyCO2f8a8NHie6jyzTyhsgZ3ECmzeKbrLDz5jkYALnPpzStHuP2nke5G8VmB3qcHA5&#10;4qM3qEHDL+fvXhI8Q3RXmeUrnIG8j9KRPEFw2czuhzjCyH+tHuk+0Z7ob+MEDcpJPQHimm/Q4G5c&#10;YwR0rw1devCCftDt9GP4c0HXroEjz5VT18w807xFzs9tkulwAGwaja4CgDcAcdzXi8uuXBP/AB8y&#10;nJ4O44NQLrVw8m4zygA8EMRg/wD6qd4ic32Pa/tIKnqfp1//AFUz7Qqng9sccV4sdamYHMsv3cjD&#10;nrSNqs3Tz52Pf5j3qrxJ532PaxdRj/lqo57tg0HUIR8omXI6jcB/+qvEn1BtuTNKGz3Y80j3R3ke&#10;bJx2yc1Xu9xc77HtbX9vn5p4wOmdwxSrfWzEgToQOvPGfrXiD3oXlp5Dn/aOT70G/C2zR+dIDuDD&#10;J46Hin7ncOeXY9xW9gIyJoyD0+cdKRr6BFP76MH0LAV4XHOpH+tcDPByeDUgkXaGEzA4OevWj3O4&#10;ueXY9xN5Dn/Wrn/aYHn86BeRvk+ahI/2gSPevDGlGWH2ggKM4JP+TTjOw5F5keu45FP3e4c77HuH&#10;2lOcFevrUgkTeMsu7p1FeFieUnIuzt6HLnrThPcEE/a3xzk+Yado9xe0fY93RwCST6D15q3FknGc&#10;HPavn1XvTki6cqR1EhP58+lSLNfBjtuph2I80/40ml3KVR9j6NjVcgnj3Jq0uCvLDB5znt9a+b5r&#10;i9ilZI7yQoF5xITziozfaiEGbmVh1H7yp5F3K9t5H0uHjBJDqM8dR1p32uBCN0sYB6ZcCvmYX2pd&#10;5ZMEdS3IprXt9xmZ8cnkUezXcPbvsfUkdxCCVEqZPbcM1OJ4wD++TA9WHFfKa394FIEsmcZOajbV&#10;LpGKtORxkrnH0o9jHuP6w+x9YfbrZDzcQjHPMijv9ahbWdPjX5r62AHHMy4/nXyobq4I5kwfXOaa&#10;JZ88yc98Uexj3D6w+x9US+KdHtsCTU7QHP8Az1B9+1QL420EttGr2oPr5gr5eWWVlG5wO3FTxLJN&#10;KkYfBc4HsaPZQXUX1iXY+l5fiD4ciAY6tbnB6Ak9/YUH4heHVUkavb/QMf5Yr5rlV4ZXQyBjGxTc&#10;v5dKRA5bAJIPJwelL2UPMX1ifY+k5fiN4bhb/kKQse5TJ7jv+NOb4ieGkkKHVoCwIyQSa+a2Emeu&#10;T2xTtkhAwdw6cGl7KHmP28z6XXx/4bGcaxajb1y1Sf8ACwfDa4/4nNsSSBgMc9PpXzL5L8kEkdDz&#10;kg0eS0jENuJIzx/n61Ps4B7eXY+mD8RvDIPOs2vUjIJwCOvapF+IXhnAxrdpk8ffxmvmMQk5IYjn&#10;A5/xpRbZXsSOoB6f5xR7OI/by7H0/wD8J94bVdx1qyxn+/mpovHPh2ULt1my+bgZlAr5aECocE5O&#10;M/KaUW4Yn5ev5/5/wqXTiP20j6dl+InhpOW1u0JA5w+c/lRb/Ebw3cSFE1i1Vs4wzbcnPXNfOOm6&#10;al3dNHJuEaxtITHzkgcfriqht9wGUIOODzijliP2sj6fXx74ffDDWrPBOOZRVC8+KPh2K3ndNUhk&#10;kQEKkXzMx6DH4185JEFX5o2xjPA5ApRGcnfGVAPBAo5Y9g9rI+g9P+K+gXF2sT3nk7wCHlACjjnJ&#10;961IfiD4cljZ11m0AHdpMH64NfNqMm1i0AftknA96lSa2IVTCdzLgkc8cZpPl7DU2fRLfEXwxFgn&#10;WrTHfDk4/SmTfE3wvbw+adYt25A2x8t+VfPUjWhTD5XC5LKB196ieO1G47nyo4zjJpadh8zPoCb4&#10;teFUGf7VDhs/6uJz/Sqh+OHhqBlCy3MgBPK27DjHXn614SYoZXIUFQezHgH0qHy4wxVWAHuw4qvd&#10;fQnnkj3u3/aE0HeRJDfIobCnys7h64zxWjB+0F4bDqq/aUB/ilhOQPfGa+cCi4A8xBzwN3anFoRu&#10;xNGB0BIPX3qHCD6FKrNH07afGnwi8/mS6lkkD5WjYD8Tit+x+J3g66czJq1kCOAJH29+2f8APFfK&#10;Fxp0FtFCGuoyzp5p2g4AIz3qFBCQS08bEDgAE/561g4QZt7WR9kWXjzQdVjEkOpWZQkjBmVTwcZx&#10;nocfjU6+L/DiKrSappwU4HNwvfp3r4zAsl+aSYEtwVC8ipYP7OYgibK4wP3fU1m6cR+1kfZkvjbw&#10;fbXEUEmpafNcSuI1SORWP4kHgDknNRXHjvwCynzdV0kcnnzl5/KvjgSWDs4MgHOANhyaj86zABWV&#10;ck/3SPXpR7KPd/eP2r7H19deN/CMjskOq6UB3AlX9ah+36XdRSPFe2DAdSsy4x165r5DEsQUlZYy&#10;GPygg5qWK4hVirLGeMZOP61pG0SHNvofVrTR7/klgLf7Lg/ypyyzSlvLcFc/w8/hXymt7GnJXle4&#10;Izj3qxb60Iy5jeSP3WQjA9sGtvaLsZan088t4ORHj0yCc1HJe3QzmNQe+4V83w+JJ4tpjurpGVdo&#10;EczDjrjGeB0qxD431KH/AFerajGiktzKW5+h9zVKrHsFn3PoJb+baSY8+tSJe3ZyRCffgivBU+Km&#10;uWqokWs3Ax/fRW/PIz2qwPjB4m+XZrjbEGM+QnJ9+OabqR7Cs+57tHPdZwsZyvoM1cjN0MZTC9SS&#10;a8Bi+MPiq3QIusAp94GSBCf5dKnl+Lni+Ypu1KFVX+IW6DcT68c1DnHsVZ9z3CW+njB3HJHQelNG&#10;qsrHcpyDgH+VeISfFTxVkZu7VhgAH7Onb1qWL4z+JIhte306YlS3MBH48GqUoMn3j2saoGA8xSFz&#10;nAanrfREhfLPTPXNeI2/xl8QxW5h8qwZ9p/fSx5bqec5x39KZ/wu3xE2Dt09uMD9wOf1p+4wvI93&#10;GpAx7QG9+aYt8I5A4ycYwTyPxrwJfjD4iiJLm2l4/jhAA96evxj8QxxAGGBxj77Rcn364/Sq5Ydx&#10;c8j6Kj8TTeWqswFA1UuM7z6kZ6V86N8bNaBBMdqvJJHk5H069Ke3xx1mPaRHZsM4/wBSRn9aXsYP&#10;YPbS6n0MNTBJBZcHrn/P0qWLUY/49u5uueRXzyvx51Iy8wWe0clfKI/rT4/j3qCgD7JZu3XJRl6n&#10;0z6UOihqsz6GluxMmw/KrVVe1WRhiTC9MAV4MPj9qCRFfs1mSQfm8p+vbv24pY/2hL9VjV7O0ZiP&#10;vBGyfc80vZNbMr2qe57m+iW0pybor78Yp8Wh2cHPnMSPavCo/wBoO7iYCSwtpMZPGQMY6Dn8alj/&#10;AGhroyANpFuy+glYHPryf0pOEu4e0j2PbzpluwCmYcnpUcujWbIR57Lg/eA6V4dJ8frt4Pl02COU&#10;HJYMzAjHGBn9alh+P8qNGJdGjfAwczEbj6+1Lkl3D2kex7KfDto5BFzIEHB96SXwzYq3MznHqcgf&#10;WvJ7b9oNGMhm0YD58pifG1fQ8Veh+Puns7b9HnVQQMpKD9TRaS6j54nqUWjRBQFmbH91anGhRIMr&#10;OwPbPOOK8zt/jtoMjESW13DycY2sB9eRzVlfjb4aaPcReKeoUop5+ueKhxl3K54nop0hGTH2hh7V&#10;W/4R+V2O+6CL2CqST9a46L4zeFcBPtNyhB6GMn+tS/8AC3/C+wMNQnKk/wDPIj8qXLND5onTyeGY&#10;yCrTyO+M5AAxUP8Awjh2YWRivpkVgH4r+FZCFF/Jk8ljG2APehfih4YYL/xMsbhkKY3z/KmlMLwN&#10;9vC6MQT5jEnoDVZvDyB+FlQE8ADPNUoviV4aK/8AIZRB3DBvl+vHFSD4heG5i2NesmI4wZsU/wB4&#10;gvA0IdE8vO1nGeoIFKbCQDjcRjsKyh8S/CwYh9ctRtySS5x1qeL4keFSQF16wB7Zmxmk+fsO8e5Z&#10;OhSTkHYSf5U5fC7YOVCgDueaktvGuiXEoEGs2Lv3Vbhc4+mau/2tZycfb4SQe0y8fjmpcpjtEqDw&#10;vJKSAFXjnmnr4KeVtrXIAHPA6fhV+K6WVsRSo59EYH6dDVxEuB91ZAR1O0/yqHOa6jSiY48AZC7b&#10;wgdc7c/TvTJPA0kCKBd7geoK4/rW0bibIG5h26VE08zjPmH19sfl61PPU7lWh2MVvCUiAATg9/mH&#10;SnR+GcMSZcde1a375lPI56Y60vlypjp9PXinzy7hyoym8PCJseZuHbApw0WPIG5iffjmthYnA5YD&#10;jHWmkMMkcZqedjsjHk0vaoGxSOwP+FQPpyAnITnn0FbMiNn5h055pnlLkHBFPmYmjMWBUGSikDpx&#10;2pS+zACD2wK0ygyQRnueajeJCfunI9Dk0XAq+aZE2jjP6VTktAz/AH8HpnpWo8KlsBTzzzjFAtVU&#10;ZI/DPt/+qlewzJXTSWA3kn1FP+wKg++cj1FaTRxbfuuMjqDTGWMg8Mff0p3YWM42ZZhiXJHOad9g&#10;xkeZuGeRnBq59mjYnqMds00xImCAfoDRcLEC2THB3ds7h2qdLFgFO4e4J60LjacLx2wacXzgbOnO&#10;DS1Ghhs3IHzAE56dqY1hJwDIMHqB0qZWI4Cn6Zpd+4n5Bg++KWoxsdsY2A8wZPU+lSpFzzJlgO4p&#10;obJ+6M5/CmSSIAAUwc9u9IZYEbkA7lOR2NIY2yOOp6+tVvtEanhG3e1OBRsEb1Xrj2qbBcl2u5BH&#10;DHNSGFwCFJPORiqxQZbaGxnoRQkZ2kF3Jx0Hp9aLAThZcgZY9hgU/c4OMketVfKGB8zcHGM80ohj&#10;Od0jD0pWAuC/aNjyfp2qzDrUkIzjjP3SPwrIe3h5xKwHTJpfKgkAyxGOvNS4JlKTRtSa8+CMKPUe&#10;tVv7Ub0HuM8VnNaRtkknGf7wqVLJM/I30GaXJFD5mWv7Q52sc5HXNQNfjjBIHXmoTaRrweeOPWmr&#10;GoGCDjvxVKKJuxzXQPTdx7/nSNdDAKjHbOe5qMxjB+Tk9s57UnlYPCkD3qrILimYMeMAe/amEhwS&#10;CPXinLG5XhNwH+RS+XJ8w8sDJ7UWEV2hL4IO0kdSKabAO4+fI7j1q3sbBYx8k9zxSm2bAyhyOuDV&#10;XAgNnEN3zMzDsBxTDaRjlWIyckCrJtiucqQMdPSnG1U/w4PQE0XApraAgfN9R0NONsu3AbOB0Har&#10;htY1JwuewGf881A9svOOKYWK5gU/7R9CKCqpjI985x/k1I0ADD0yeM01U3YOQTjOc0ySMBC3rnnP&#10;H505tvmAcnIz9akEWcAY/A0zG3px+PSkAhnXGAPyH+eab5jLyQTnt79qURsQOV/HpTghGScMP5+1&#10;FgIxMRng9eO3TrTBJub5R9MnnFSmM7uCG9hQI84OflxycUARqCSxOTx0/wAimF9q/MSCD07j2qfZ&#10;8ue3cHrTPLUZzyRwccCmBXZsA5GTTCWJ7HHGT/KrflAqSAM9QevFI0QDEbcf54oArEYxxnpimFCd&#10;3YjoQf8A69XAgGDt6egzTQnXpjP1waoCp5RZuvHQDHSnAueq444IHSrHl9jkdxn/ABpwjIIJwR1z&#10;ikxFeNWUDAC5xkY4AqTEmBxnjoO2asKnB+YcHp3qVYz82Rjg9u39aQyisjqWzndzkH/PHWnCfHBA&#10;Oecf5NXSAAO4zyP60hVQ2BnjnmpAo+aSCeh79j9KTzG3Z5H14/CtHy1I+UBcd/T609YwoAx3/Knc&#10;DMy7jnGM5x/nrS4YqCeU5BH0rSCRgZx+RpylCScB8jAzxii47GU8TnBJwPXPanGFwx7YGcHocn/6&#10;9ackScEsM/3sc1A0CkkA4GPwouOxS2vgkHcRwMDpQEJyP0P86vC2UNwevVvanC35BJGcY6/5/KkT&#10;YzVt8DI7Dj5Rwfr3qSOEupYAkcYz3rTW0QkHnnnnvUywIFBXAXpxUNlJGaISc5XB6dM0qW6AbcH0&#10;z61rLaB+CAoznA4qRbRMYyvUc57elRzFWMtYwQR056gcUhtFZQMcgc4ycVrNHGnAIAHU9vp/P8qg&#10;JXaQD159zSuD0M77F7n8jRV3Hs35iiquTc+fftSDO5wvcFjj9am+0iUjBBLZIB5B9P6frXgIv5wg&#10;G+Rc4PLHBPXp60LqNyvAnljGcgBiOfb/AD2qPaIrmPffOxlQwyepY1IG3r154GeMgdTXz8+qXGHI&#10;uZtzZJ2uTmktdYvbdh5dxMhYZ+VyNw7jGaXtEK59BtLg787VzgsOPx6804sCQyRgLg4xySMdOOte&#10;Er4t1fyDbvdT7TxknPFV49e1CKNQLy4RD/cfp7Y/H9aPaIdz3uR1IB4TcTtJOfw96R7yOIndIF6b&#10;ixxhs4/z9a8Dm8Qagr+Sby4IYdNxwfp70668S314BHPcyOoGB2JHYHHXvR7RBc9+D56fePQd8fTt&#10;SAEszDGT1BP9f614jb+O9SWwSyZwFU4D7Rux1wT9a0H+J2q7Y4VW3XbjLqOTz6f/AKqaqRC568WP&#10;GcFT0LdR70E4TO4DkcMOvFeTSfFDVLiBwIordz0YfeXOMHnNN074jarayB53W5jBZiHIB59/6VXt&#10;YCPXMsSMNhf1H5cCnNzjaoL5yDzgf/XrzCH4q3bnettBJH0HXjnrwKnX4sNI3zWC46giQrx9MYz6&#10;Gn7SHcR6Qy7R0BGc89hnpS+ZkEclM9MY556/rXm7/FwB18uwGOCwaXGfXBx/nNLN8WRtJjsQrE5G&#10;6Xkj8KPaQ7hc9E4CleOAeD+H/wBapRlE/vc85wK8tm+MC/bXkW1IiCYMHmAEtzznBxU7fF+IQqU0&#10;1vO6lTKBg/gOmKPaR7lXR6WCMgAgDOCBzmmD5lYrgkHJHtXn4+Ltm3KWMpQAEKrDAx1FWLX4q6Xc&#10;IglhuIyxwQVzj6+tUqke4md0pBfAypOSf/r1IspzjBYgZO1e3/6q4u9+J2nW5ARZLgHgsh25IGc4&#10;75qO0+KGlXUJkbeGDhXixllGOo9Rmq5o9xXO53DjBVs9D9KajEyHaQGySMf/AFq5pPHujPbo5u9o&#10;cA7SMMPwNWJPGejC2WQX0T5yAgbnPYEdqd13C50HmkuAeM8YH9acZP3hbLMBxtx0+lcHB8ULL7Ri&#10;S1ljUE8o4YjHPQVYi+JOkFgrGaDjAYxkgAdOBzRzR7hc7RZgWPQk5UZ5FKkgALE4AIB9fzrkR4+0&#10;Qjf9vULuHVWGCfwqyfG+jh41a/U7zj5ckc8807ruFzqBMuABtIA4OcjJ70hmDgHg446c/X/PpXNy&#10;eKtJAMn9o27KWIyjg5P0qxp/iLT9QVTBewyMTgLvy2R14/GjQVzdZg3c54Pp/nrSBwcFiN3GSP6e&#10;lZS6rarP5RuYfNGPkMgJ9sCrDXo3YLqDjJyeT9aqwXLqycgD5h2zxmk8wElcZ+nJqobyNV8xnURA&#10;fe3/AC0FwGG0LtJxgjH4/wCfWiw7lvLbTt5B4+XNKCzLt5z35xiq73asT3HRtueKha6Rm270Unpk&#10;jLf40WC5dZskM3TjoefwpiSYBO4BuwB6GqRvYlyfOTbj727H49arRaxY3MzJHeRFkbDKrcg/407B&#10;c2FcBchguc/060vnxqGG4FcdAec1nsCFIBDA9COp/Ol+baBgkY7UWJuaIcMcEqMdMf0NPLqgODkd&#10;cA8HnvWUXUAsM5xklaekm7G0898/WlYOY0dx24J57ZP+fWguCzKWzj+7wKpqevIAJHQ4OajNwqKH&#10;3A54znNOwXL5ZkPUY9RSCQIRghe554JrNN/G2W3AY659f8/yqP8AtKFGI3gH9D9KrlFdGkZ8Ngtg&#10;YwAOgPpQk5Vh25z06VjnWIsL8wOT2zwBUT+IoUc4LMAv5+lPlZLkjbkmI4JBAGDjn8KaZBkBuB0y&#10;DjFc+3ii3UtgOVHtjNRt4us9oyGXdwDjFNQYudHRI4yvOMcDPSmm4J43Nkjp61zE/jGzESuisx6l&#10;D2/H/Cqh+IFlGpDxSbsZwo9j+dVyMj2i7nZNP8/3icHjH8qcZSpHbjkZ+vauLX4h6adnyzEepHIN&#10;Pi+IFiWdXikVRjDcEnr+lHIw9pHudmkpIGW9wDUsNw+3G/AyeK49PiLpmPMaGUY65wcc/Wobj4jW&#10;cSM0ELOR1zgUuRsftIrqdo9w5dgCSM/T86d5/mYIbeR1wc15+fipCWAlsCQerLJnj8uvNMk+Klqk&#10;+BYOik/Md4B+uMVXs5B7WHc9D81mJGeQc57VUlLCRhkAD34PpXBN8WVWfH2BvKOAG835vyxinf8A&#10;C17Vi5FnKu0ZUlgQevtxRySD2sO53JjeVOGDEHj1FQvHMoBKNjGTjmuLf4rWhtUYWj+dv+aNnyAP&#10;UHH144qN/i3CD+7sJAuPlJkHU+o9KpQkJ1YdztVV1c7lPT8TSFx1AI7EZweK4yT4tQCyBit5PtbH&#10;mLOQvuD3qlbfF+XcxurQFOMLGQcH15q1BkOrDudzLNHtbIB4xuJxjn+VVHmVcZGVHHXt2rib34ux&#10;tH5VvbA3GcAvyB/jmqbfFO6ZQh063LAYZgTx74/pWiiyHVj3O7aZS2CQgIzgUwOd2OAAPyrz69+I&#10;k9zJFLHbLCyLggH9apHxdqHyMH8odgck8c1djP2iPTy/ykHk9DUbsvQjGeTk9ef515/F44v1VgAm&#10;CPlLDkfjj+dRzeMbqeTzMCI4wRGxxj6UWF7RHoPmo6DHGATkd/ekFyRkEgYGOBXmo12Z8/vsg9la&#10;pl8R3YyvmEgEEgnJP/1qdkT7Q9RivYdwUk49elRXWoQmQYb5iPubvm9jivNo/EF3kuJCc9QDjH0p&#10;h1W4ZlyxDLwD3H40WQe0Z6RHrEUY2uRv6jB5/wA81PDrEHmhyPkPoea8rOosexc/xbuCOKVdZnjQ&#10;bG+XOAM9PpT5UL2kketTeLLaUj7QcleAUHIXNOHjxI4j5Y3YIChuuOnWvKItfYsolTzsDAUnBz70&#10;t3rbTDEaGAjGcE5B9jUckSvayPTT4ze5uRI6/uhxtGMjtnipzqaXcSyRbV28NmvLI9dmjjQj72cb&#10;u55q3B4tvISBGIiM527cgUOK6Aqnc7yW/PnKFJ2kckVeGrpEGaHesxGF45WvN5fGuoB5CrooOPlK&#10;ggVEfGmokOPODMeuP6YpOJaqI9Gk1S6uYDG7NzjG7j8qga9eOVFdgp28Z6Vwh8aXTeWSiFVOcc4I&#10;/wAarT+K7qXcN4ZWBXbjj86EgdRHfXniC3tgx+2QsVICqgDE/hVOfxtH5ccaIWJPzNgDivPBd7io&#10;P5d6et4IypKhxnrnFXaJl7SR6RpmvwXySmSf7OF6A9PfPPFaKzW4YMsvmRn0Ocn/AAry+311Io/K&#10;VVVWUg5bk59DjFT2fi+Sxtvs0UasoB+ZyWP5VlLyOiM11PQ7y6gMMpjiUuAcAnqaxhfSgRj7D5jn&#10;G75iPrXF3PjG+nDDzFRcdAuCefzqnL4gu5su07gk5wGwKEmKVSPQ7PV5bt5B9ltmSPGCFUsfxNMs&#10;ptQjik82weYdVLgg1xb6/eM4Zp5ZMjAyxyfw/OpH8RXbQiNp3MXoTnFXfQz51c6k3+oxR4NozNu4&#10;PlngelRXU9+0asLVkySOF7+9YNv4nvLfKhmYPjAc7sfTNV5tfvrx2Mty56dWxnH0qeZIfMjYuLbV&#10;DMIyFV3GVG9ef8806PQ9XnCFcYPIJb/61YC3somB8yTJ5B3c1tweMtUt4pFMrSbwBl/4cd6TqpbA&#10;lF/ERXGg6rYSRyFXZv78fY5q7rkOo6TbRtLfh1k48tG5B/CqF54o1K8QLJO6rjBCggH/AOvWZdTX&#10;N25klVnPUlucmkqy7hKKs+UlW8lGQJXGBjBao/M5YGQ57Kc1WEcijaI+meQOfb8KkNtIBlkKjvk1&#10;ftV3MORkiOrI6g9SD609ijIP3gDDrzxmqnkSKQPLYHn7vY+v5UqQTKpLQkEcDIwaPbIPZsnFy5Zg&#10;x2jtzj9aQTpnODnkdcf57VWa3k35EZ59OaaEdpTmN15+8Rx+FHtV3FyMty3DRgbW5xkjrSxTltwk&#10;GV6jBAqq8MoXcUyBycU5YpCeBxgc+npR7VD5GTNKokGCFU9/egybsKWVR1yeRUBik+VRnJOQf/rU&#10;G2cEMRt9Ae9HtQ5C4kisNxYDtjqaeZzxsfHPpn61npHLGxIXaPrx9Kk2zsfun6VPtR8horeMByxz&#10;/nvTPtxZWVj04Huaq+VLs3MNo96TyWkJYgAAjGP1pe1ZXKXPPY5AG054qUXRwBtHAxk+uc1nSQtI&#10;TGWOwjt/OnAOy583kDk59KPavuHKaRvcqq7drYxjORSm+YDnH3fpWeTJktuJweRileQqig53Z54x&#10;mp9o+47F83+Ah2blx+dO/tbbLuX5R2U88VlhhIFHKE/hT1jZsktwevFPnYWNWDW5kUoNrdPmZQSf&#10;p6Cmxa3MpYll3fdDbB1+lZssRiaLB5JIxjvTQ43kYwc846f54pc77gbVxqz3SIjGMYORsQDn8Krx&#10;3BRx0Xj7zAEVRX7+4ADjJ4NKzMMEHaev1qedlWNVb1kYEkcgcBQMih7lnLsXOe9Zck43AK5A6jIy&#10;TSSSvlt6sUwAP896lzY+U2EvBu2iXceuOtMkvRGxClue47msrd8oYErjvml8wITuX5gM5B61PMOx&#10;fGoBVwXYL6NUDakuQxmfCDGFx81V94CjcgHORhqYkUMZZPl39SGPSle4rGkNUjMmDJhSOCaP7UjZ&#10;CueCRhh3PrWeRhCSUUjAznt7URxq6sy/MRjo3H5UAaI1FXkUlixA7dDTRqDYJySpORkYxxWeLgeb&#10;jc27aBj096Hcpx5iliMEA4pXCxbn1Z1RFjXeSMnK9MVNHfksHZSMdPl71SVw4zuAYDO0n0PQ1MHA&#10;bC7S2fuk5IouOxc+2hDkbmYrngGomui7ZCtg/wAvp2qvGytJtVgFbJLKe3/66JJ41YlyqFeNu4km&#10;lzDsSzXshwBF0zu56/T9abb3kxfDQlR7mlM9uzRnjMnTNLb3Mcs8gyCVOGU9A35Ucwcokl1OQo24&#10;b+LJ601pZecrweSN2TitF7BIYwfNCqwHzdf89aglS2gQHLdcZPOT6fWhSE4sqiaRjubaCeeuTSxv&#10;Jx93njG7rU0kdskkRbEZZScnv3qaB7LyVkxuAwGcZA5PNPmDlK8JkBPmfdJ7c4HvQ5k42hFHqR3r&#10;QktAUDwiMoynhTyeM4/z606G0VrdRIEBdQUGOFHoT69az9oXydDLUFxxgN265J9aY8c6Sb94GeFX&#10;t9MVtwQQIVQSKHYDO3sc/wCfyqaSzikVt5QgAbXPHOal1rB7O5zqWtyw3iUKFx8oXipBb3bbT5jF&#10;f72B+VdOdPSdtpZAGX7wbGPfHpSjQ4yWTZwcuWHcjtjt3qHiUh+xOUktLtlA819uSeBwaRbS5jAA&#10;mk5OB8vWuog061lKgSySZ4OAfl/yanfSIVLBZjGIw2NjA5yO+On/ANap+tIfsTj4rG+G5m+XkqCo&#10;yTzVhba7jI3MSemcYzn+tdSLBmUlH3lCA2MEn8P51Wulgty6Sp8gOAW4O7j/ABpfWrjVGxzqRXIu&#10;XKsRxt284HU03zZSJDvLOxwrkHAHoa6xbAFl8twCc8yHgH8+DVW806aZHS3aMsuHMyAYHTkfy5pr&#10;E3H7Iwobm4hhDCST5f73Azn9acbqd0YvI5J/zir13p0ovUtZHQ7xuOz6df8A6/Nc/NLdWzuzRuio&#10;cliflOOOD3rZVG9mQ4W6F2S5uVO8Ss7HBIDfp6UhkZ5mkeU7zxwe31p9jNDIXM0gcbeBtxt+nrT2&#10;jjWGaRpUBTadqjnH09f5c0+d9w5RVvJlULnAA7DtTDcvIAu7A6g9CKlCRTxRxBmimzkOrbsZHHbn&#10;kdqzbZ5ftfkMm+djt8sHr60c8rbicV2L8MpjUqp+Unj/APVVkXkiFWVypXkEcc1W0/S7m+SfzAE8&#10;nhfMyoY9/wAhVq40hoYmbzlkI5IAyB+J61m6j2TKUNL2K/mFZH+b5yQeT1ND3juPnYHac4B/nUaK&#10;jSKjZAYZLdBgf/rp9xaC0OWG5FOS207R6Z9KXO1pcOUlGpMFYKeF4BJHPrQ2oudgyTz60yLT5SQp&#10;RoEI4yfx4qzpdkLjU0hkBjySPMmkCICFJ5PQUe0l3HyLsNW4c27s0yAxkfIc5bg9/wAP1qCbUbiJ&#10;NwKqzDqeefcVbvXW0l1C1itz5aP952yZF3YDD6+tZEjnkLFtYcYYdB6Gn7SXcORFuLUXjy7D3b06&#10;elKdZlEe3Kg+uOKjiE02PLt/3ZwrOTtA/Og29wryAp8oOcjkH1Ape1kuoezXYd/bM+ATgNxgMvU0&#10;o1udXJxgqccjFSRaXevcrHIgjPTKjdj8u9Ml0h0vNvnozNyFzkk/Sl7Z9yvZ+QkPiO9jcCJ9hxgn&#10;bwfX+dR/2verg+c6gjjA6d6tPpD2s6xXFwsRY4G79f1FW4vDUjyyIZVYqM9f6n2z+dS61t2P2fkZ&#10;I1a8j+QSnHXBHJ/wpY9QuiDmVtuPTpWhJocDPkTshwGyeeOP/r80r2VtbNGfPchmCYfBAPfP6VHt&#10;79R+zKgv7tdrNmRTnGBUZvrv5WwMA8BV5HateXSoIYmmEryM42rHG3Iz39qVba0gjLlv3OzqzEfl&#10;61Ht33H7MyI76d0Ybd+SSoK4yf8AP8qU3lxHGHZeo+/jAArV+2WVuxC25UEER5HbFV11KSGUllin&#10;2LtVE52/5x1pqtJhyIz21ORSEeEK+AcNkE+9Qy6q7MoyEBPK7efwq1N4tt2uWZoFO0YJc5PH9M1W&#10;i8RC7D7bON5WIJcKD0HX+VbKcieRFiHVkAb9zlRwV38/jSR6shIMsI8vPQHms2fxesAKxWEMZT5X&#10;ULkHn1rN/wCEoa6jcm2TIfdv/uj0HtWqczPRHWy68tzkyxFZAuxdp4wBgCo49SRItki7Wz0B6fjX&#10;OR+IG3rgbGHzK9QTeKljnyYlYr1GMgelF5jvFHXjWVD7vLwx65Oac2tRqpO3GRggevcGuVPiBZEz&#10;lFVunqMVW/tyJy3ylSeTuPB/xpJyHdHYy6zGxBUEKcEtngfjTk1+KNk+QggfMcZ5rk4tTjaMFASM&#10;+4qWTUoojHnlm4U5xn+uOlHMxaHWjWoFkXkIBzuI5/lSf2tbzMx2nAHBznd+FcvJcGNckYB4Jzkg&#10;+mKT7Rndgsqrjv1NLnYWOnXUreRyDIM553Hk/hUnmrKQVcdOFPU1zRvUOGXAK9h/Ee1OOotGi4AJ&#10;H3hxn8TT5wsddYW0dxehXXAwzHaxzwM/4VS2B2wF3bhnvjisy01t7N/MiEZJBXOc9aRdVUsrPEML&#10;wCGIK5o50PlNNYlK/wCrBYZIbJyDT0VVQgpswc8E/wCNYsuuCO4CqoZM5OW9/pUk2tQxsCVkPB2j&#10;g5p86CxrySx7j+7k4Iwxbr+FOSZFbLGQL/tVlx+IoGiVnB8wDlc9ak/tyDaWKOA3OMA5HrmlzIRo&#10;x3OGXDHHpmnLeNHu2Nzu6E9axJtcRVIQESk/LxxgeppJtcjDglX8sjJIxz68dad0BtGeQcHDgED5&#10;ufxNIbiV/mJ3HODjBGKyl1qJiCDLtAx849TTZfEFmCyh2aQnbgDFPmXcDZFzMXIXJJX0GD7Uq3sq&#10;7dqn0wazoNVt5GYPNtwARubqPfimvrFkZApZgpGQzZAo5vMLI0DeSl8BTxweuT/9eojLKCckFccH&#10;3PFUU1aBtxHIXIHOM/8A1qG1mBQGIEjMMbcfd9zjv7VXP5k2Re81hkNtY56VH574+ZFw3qcBahfV&#10;oJ2CAkJ03Ecn1x6YqIataCTLPwhzg859BT9o+4uVFwzkjhAQTghTzQZH2YEeP9phgYqkmu2TyZLD&#10;GCflJINWW1+wkhCBypjGQpBzknpT533FZEkcgdMPGxIHBHAoEuAT5bbxwWB7e1U31a3eUAghgfv4&#10;4PsKjudVtRcwxR+YUJw8wHA9MDqaaqMXKi9JM3BSFwAOSOSKTeQoyGCA/Kc9PrUENxZvMY1umhCj&#10;OWJIz6UkM9tczyQR3DyOq53Z4HvzxVe0YuVFxZgOdzMPcUGaMEoThiD34+pppghDnF2pPRc9Cfah&#10;rWFCQJVzt3H1FL2jHyoet3GoyFAOMemaFu2cngEdeOaDp6zRJ5dyADnO4ce3P51WktESYRmdRngZ&#10;xj3/AJ0c7HYsfapR8w+Y9MDr/wDWprTyN3Az71LFo7easKzxkgBiRxgetINKxlDMzHvlcZ/xpc4c&#10;pERKfly/p65FMJlVm+Zs54x6VLFYGVnPnYjBO7PHH1NItshnMf2kE4+UrjB98VXtCeUiIkbhg555&#10;yaRoyQcowx2xUz2zxTbd4zjcMckgdeD7Vl3Wo+TIpRdykEbv0xVxqXdiXEueVyQflzjApWgBB6Yx&#10;61mrqzFzubA92zirEd60wIRmkL8/L/niteZEWLRiCMvGB2YciniaZEK+awXuN5H0ql9skf5iRs56&#10;dKYt5uPDZGcgjPNPmQ9TUi1G6twTDcTROe6SHPr2q/H4u16E/JrF+hAwCs7D8ODWBFeNG+Dsfd0D&#10;Lxj+op51F0IyVBBz90DPtS5kGp09t8R/FEIbbr97hhhsyk57fjxWvZfG3xpYhF/t2aVE4CSKpHPT&#10;tzXn51ExqQUVW9MYNMbVQyjaoZsfKcAYpNopOXc9Sh+PvitOG1BnxzkYXH5irMP7QfiRW/eXzqfX&#10;yo2/PI715INXMQ+eMbc/eI5pf+Ejtot+YYScZBAJ9qltdvwKTfc9ft/2hvEjbvNvkVf4Wa2jJx69&#10;Ks/8NFeINw/0q3aNT0azHzdufT1rxV/EVvGgLInAxhByfr+dKviO2kR/lVNvXcR17/59qm8ey+4f&#10;NLue2RftD69vYmWykXO7a9rgY9OD0/zmpf8AhoXxCUG06WdwLZ8kkg/99V4aviKKbBjCsw5APU/5&#10;zUp1ZmYgJtAUAFafNH+VBeT+0e3D46eJXBzJp7+oQbfp3qWD40a0NvmR2zOOuJSoJ/WvCV1Un77E&#10;5AHUc+nFIdSeUgGVyp4wzce3SjnX8orP+Y+kNP8AjtcpIiXlkCvRtjq3HsOK6K3+OOjPtEltMo5z&#10;sC5A+hPevk8XZxxMRkdRTvtUseAs7Z6H/wDXUScZfZNE5LqfWzfGfw/1NvdhWGdzKuP/AEKpk+LX&#10;hyQBiLgEnp5Wf5GvkiO7uQqnzm2ejDgfhSrqMoGGmyCcDA6e9Ryw7D55H18nxP8ADDH5rtgc4A8k&#10;8/lmp1+Inhg7WOoKuegMTZP6V8etqEqISsu5h15xil/tWcsm6eQEcABycCnyQH7SR9iP498MD/mK&#10;wj1BUg/ypI/G3hxmCrq1uB/tZH5ZFfH66tOqAC4kjjHqx6fT1px1aeTpcyD1+biq9nAn20ux9jL4&#10;s8PCPP8Aa9ie+PMFRt4w8PBhjU7b/vqvj46tdH5/tTFlyB8+eP8AIpRrt85D/aTnk9QDR7KHmHtp&#10;H2RF4k0CYkrqlnkHJBmAqUaro/LDUrIjuftC9Pzr40j1zUVYYkI4PBA5+tI2sXrybjKOR6ALR7KH&#10;dh7afY+zo9V0kjP9oWhHcidc8fjSjVNJAGL60JPO3zl5/WvjH+29QRh84BUntQNd1FFyJt2T0xnj&#10;HoKPY0+7H7eXY+0Be6Tgf6fb/KOonXj9af51iScXcPTAxKv+NfF6+Ib5V2hxt/u9hT18S36nmQEg&#10;YPHI980exp/zP7hOvLsfaAlsJBxdwsRxkSrxULGzkYbbmAHPC+Yv+NfHC+Kr7zCQ2DjkDPT+tTL4&#10;yvVVgc57kGmqFP8Am/APrEv5T7FS2tic+cjc9TIKe9lbsCVkTPrvFfHMHjW+i3BiSc4HzHn15/Gp&#10;X8c3QUESS5Yj+LoPUU/q8X9sPrD/AJT7DGnQHGZASD2IpfsKRpjcSAeRnOPr718gQ+OLra37+UDG&#10;NznnHbpVmLx5dgY+3Srg8gk+lH1Vfzh9Zf8AKfWzwRHo/PcFs47VD5MWf9cmfUsK+U28fXIxm+kY&#10;5xgE5P1oPjy8XB+0ufoe9H1Vfzh9Zf8AKfVYhhBx58fb+IE04R24GDPE2f8AbFfKw+IV3kbbltpP&#10;eQYPH09Kkbx3dI24XSnjk+Z1/Duaf1Vfzh9Z/un1O3kDP+kJyc/eH+NRNc2icNdwg9B8w6V8xRfE&#10;W7jiP+krg5xlue1XF8c3rKubnOcEHIx/n2qfq0f5ivrD7H0il7ZSMFF3C3PTcKmUxyEBJIyC3UMO&#10;tfNR8d3oKlJEPB5AAxU8Xj/UBKVGw/ofqRS+rx6MFiH1R9GtAR0bPckUxodvXr79fevntfiZqUSh&#10;ihB7Yq2nxZ1CMYXONv8Ae496X1fsyvbrse5yRYDc5PY9e3NRtHtODyTz/wDXrxA/FzUXLcO4Izyc&#10;inL8WrtWy1uxJ7bqr6vLuHt4ntfl8ZPGOpJxSNGEbG3kEDNeJ/8AC3rhRzZh1HGwykGkb4wXAc+X&#10;ZbiecNLyv9KPYPuHt4ntB56kYPP60jLnoeCea8Y/4XHMXGdOBbHUTH/A0n/C6pOp01gwOB+//wDr&#10;U/YMXt4ntG0EnqfqOvtS7vXA968XPxqm3Dbp2SCRk3Ofy4po+OU0cfy6YBxkEznH4/LR9XkL28T2&#10;odCO9Cpg9CR7ivFk+Oc2DnSw3stwevv8v6U4fHKUHnTJFwckifsPwpfV5j9vA9nZAAd3I74POKXY&#10;HOSMdj9PrXjC/HL5MnTJBIW42zj+ooT43iRWL6ZcFeB/rs8e/GKf1eYe3h3PZGeNQBnaR74qNpY8&#10;EZVjweteRf8AC6bZtx/s+fP++B/KpG+MthGgIs7iSTZuHKgbu4/Oj2Eg9tE9ZFxEWxuz3547dqcj&#10;xkAhgOM5PevJo/jNp7R73tLleBnbtOT/APWqGf40W6wu0VlMXwNgZxj6n/Cj2Mg9tE9j8kcHBIAz&#10;g/pT1hKdRnPr0rxeP42LhT9kn3AcjzQAPwxUyfGuPdza3S56kyjil7CQe3iexmIB+B835Zo2Lu6d&#10;DjH9P8+lePP8bo0YqkF04wPvSAZ9eOajHxsCn/j0mz15cH+nFH1eQe3geybVHcDBJP6Un7tmIVsd&#10;TnPBrxv/AIXUu4EWcoIPC+b9336Ug+MkRG02cgLHOPN/lxR9XkHt4Hs2FyTwee/SlLKE6kkZ5PQe&#10;leKp8Yowy5spsE/MRKM89+lOf4uJkbIJmGO8mCPc8f1pewYvbxPZygALfd9cmmvNCMB5VB7guM/z&#10;rxl/itbM4P2eUsOBiTpx9Pemj4rRuGUWjgY4BfLH9KPYle2XQ9kW7gDcTRgnjG7+VCXKMQQ6n05z&#10;g1403xPtyRiCX6h/16etA+J1ouP3E6DOAqn/AA6UexD2x7UoLDIweTyKfhtrDaWPQ47V4Y3xNBlA&#10;W2nXodxf9KP+Fmk7FSO4GAc5lIOehpew8xe2R7srkADn8/ypDdnHzAlWyM9TXhkPxHTb86zr2LrK&#10;SOnIxSj4ixJHuZZ9x7iTr16VPsV3D2zPcBeseAMEnGSOD71H9vOAWcAr2zzn2rxVviBCTtMcrAH5&#10;iXOQPfIqBvHlvglbchcZGX9Ovbj/AD0oVGHcftWe3PfgtnzVVjzhm9D9ajbUY+9xGAMA5cdOmete&#10;KjxqruMwYGcAs55/HH06VHH4tCFtyRlQTk5PPPGOM1XsoLqT7Vnt39oW/wDz+xf99j/GivFP+E1h&#10;/wCecf8A49/8TRR7On3D2r7Hzssh2DKE44wuaTznWTq6t6MOv1FQQ3Ih5YswY9B/9eory4lBYq+5&#10;ePlYcfia8K51l1rkJGdi7x6H/PFQNe+S+XUleqhsdKopfOzkhCH6YYcfh2qx9pR9nOyUAHdjC/j/&#10;APWouMf9qG0OCUboAOKVp93RuSQTkZwRUSuznDbN3+ywGR6mkViZQik5Q49un8uadwH/AGzyn3sM&#10;4/iGadE4nywYDuB97FNWZWJAUgg42lTioJZAr5AJyRj0/wDrf/XobJL4kOxfmyTgD5TgenFNBSRg&#10;WBztznH61X+1N5mQSSOcr3pVbzoyc4RhyG4zx2qLlFhp44iQfn7bhyenNMMqPuCpkk8bh/MVDJOA&#10;W3bnGMdOw6A0LMzEshBUDuP/AK1AFoyoVypBAJzg8UiODtcybv8Ab6c9hUAlUtuVRknlvrUTyL5o&#10;zjb3UjII9aALslxhR8u5DxlR09/fpUbqc8Ft2Plyucf54qizqjny3kjPcAgD6VKQ+cmRD7McH2/p&#10;TJFPnZBCgdh83B9qfIXSPhdjMcYI/lVacNG25WYZI4IAIpWnMmwtIC3ZeBQBM7upByFOf4RjHIpR&#10;cMSG55bJz61XcNMUOF3DOMqDn6/409YjM23OzJwxOMD0NMCWSUOFKseDwA3y/TFEJcFtwwDwwBxz&#10;9apzWjLkRlkP0z+lQ4kiOCV6ZDJ1FMLm0JFLZWQlQQduc1KbsKAN2VxgZ5/XtWRCGZBuO0gY54z3&#10;oM7F/ulWHZuR/wDqpFGul/JahTJtGVAxgHn1oXV9zBwcqD94k/17e1ZchmdAFZSR2I4oDs4CNH8n&#10;Xr09waBXNtbxJkJeMKX7qeB+FOa4UBsxqDgYKL8vscdu9YK3LWsgGC5YEFuoIz71ZM3mLsEgiXsC&#10;cY/GpC5sSXaL8rIvOcBeM49D+v4UG8twdxDAgdR3+tYxdpE+f5mTgZ7fjSid3RgrrvcHJ259uaBm&#10;zPdxyCSQOfMQ87uM+hzQl/KqI7SOQcjzEcjisEXHlKmSW7EAZpsd6HwkRZVJ/wCWi5P86d33Hc62&#10;C7myVW6lOSQcOfy96lTU9QtiFTU5oyBtG2UnIHbHtXL3GpyQeUuCqlcA/wBf8+tNkvDOV+bay85b&#10;rT5pdwujo4b67G7y9UmUsc/fIBP1z1+tMuPttztDXzzFP9WhlJx9CTWLDeyLG5Mkaow2koePyPvS&#10;idy7MOGz8rEZ2+ufb6U+aXcWhqm41WOMgXsxUfeUyEjkUyP+0LBmaKWRS4JLRnGR/Kslb25SQptD&#10;MfvbQMj8OlW4LwiXkHbja68jb6U/aSXUXKmag1fV7h0Mt3IwjAKENzH0xjB68dc1YbWdVWKNVv5n&#10;5DKjOcn2Bz0rnXnMbtyw6DA/w70r3BRA5ZYiTuwOQT+fFHtpdxciOsXxv4gTejgEEABieBx1FPTx&#10;7rjxsNgVyAAy9B6cetcuupBw8bOd38QVsgnjJwacb4CQEOGHbbwf/wBdV7efcOVHTyeN9WZw4EsQ&#10;GCwU8E9zRD401CZMzl/NTBRy3DDnINcw+ottGxskcbs8+wpXvi+D5gBIAOev19/eqWIn3DkR2Vv4&#10;yZwRLC6uvygK2d1DeL0G5XhnQDAIHJx3/KuMF5JExChXk6/vG6jp/k0sWr3iuzELtGRu4yOO9V9a&#10;mQ6aOq/4S1ZEyIpwTn+HnGetRy+KFJJzIY26uFOK58ardh1SOfCsMd/l+mODmlF5dblGVIPYIdpH&#10;pj1p/W5oXskbB8QAuF3OcgcbDn/PSq91rIIxlmbOMEHrVGHUXlmfaNj54ZkICH69qkF/J5indmU9&#10;Rj71V9ckHskDalJnBVhx1HUf/WqCa/MikqxOOM44FJ5zBiQjKM8qvc+wz1qxHMeJPJOCAMY/z+VP&#10;67In2CKsl2yDnAzwRjAFOS+K5VuBk/Kasm6lTAVInXp2zkHt3BqD7RKkhfyIWViTyAT9BVfXSXQF&#10;W+YkhyZF5wR2qL7QxIBI4PA3ZqZpFkjASNFccZK5z/n+lMWVYGYmGMnqrAdT756fjVLGk+wIHupV&#10;cBlxk44PP0pPM+baWx2IHPNWXijnKF4AgU8/Lj9f8art5PmOyRFVXhiQRg+vv9a0WMT3IdBhJMzI&#10;T/dFVUu1dcq2TyBkVeaESjHktG+OufvGq9vYQPJlkdE6k55H1rVYyHUl0JFMTugLNJgdSM4/Gl+0&#10;yTRqVwx7HvitQaXZSMVxLg9cEA47ZqEaVZsAF88KowcFc1X1ymT9XmUkkLEEt0GeRyKYZGkOFYj0&#10;OOlaQ0+B9xUylRxuwM/pSHTI0yQ20dwQP51axVN9ROhIyRZYlLBnIHPI9+vtUhSTkqc98etaH2Eu&#10;4RZCSMHJ4U8UsljJBkbcMOdpOCfpWixEH1I9jJdCkkUu0ZZnJORgYx/jVgRkDC5Zj78mgpIpwyOu&#10;ORgcGkdHhjG4EBvusORn0z/Sq9pHuLkYpyDgZB9+ac3zrt3ZbrkGmC4a5CRAYkB9Mk+nFJ5L7Ttw&#10;o3dVU5HuR7U/aR7hyMmUbUYgjbjGccioyCzAZwRzgHOfwp4spXhUJtcdAx4BNNggKNvaJy5XO4Z+&#10;X2qXVj3GoMmTI65wOAMc0u8kkNtUZ6jkVLGkYU7wwHUEcZp67JItsYAPQFjwfes/aovkKTsfMCZJ&#10;4IGB1NSQuYwcAHnA3cYoknFs+2dUJXGc45yKnW8juWPkoQVXgMeSfT+dS69g9mPn1G+kkVmcyPu3&#10;B5DznrU9vqt3HI7u3mFhyrAMMe+aZHPH5aLMu1z1Gfw/xqUQwIkZR8vL0DKe3p61H1h9y/ZlS+mk&#10;vZGmQLGG6KvT/wCtVb7PO4ZcEZ4BHUGtMQCMuhKhRH5iMvIb2/z0qSzsfPgjdZAM8kE/1pOv3D2V&#10;zI+z3FvtAQ8cknrUAgu2cgggH3rflieJSwCyAAj0Oc0+MPgbUES56npn/OKj6yyvYowxYXKEt8xw&#10;eT2og066cOGIjTd1LdK3gVKyeYELAjiNQOfrQxtjPGpQbsEgnkbeMj61DxUivYoxf7EuTMQZMnGf&#10;m6fWnpoVymGModM9BnP5VvWEqCYbmAXk4QdPz7VMbi2Uvv3eXgrlSBj3rJ4uoUqETDbw1NIQobyy&#10;eWB4wferSeE2DIZHcdjyPzq6t/ErHCOwThOePqR+X5006mzPuVRtGVOGPIJrN4mq+pfsoLoQR+EE&#10;YH98ZGHJQLg/hVxfBsC7mJkYgc5GVxkZ4FN/4SBZJSHRkwOpbIz/APXpsXiDyz88rvlsvkcc96h1&#10;qz+0V7On2LieDoJYxIyH0+Tn8T3+v9KbN4OS2jj/AHcJY5J/ecfiD61Ul8Qf6VsSVmIGNuMbVpZN&#10;ZS5kixnaCCSB+A/Co9pW6yHyw7Faa1SHlkjcjhlA5GOKhlVFjDBEyR8px29MVc+2wSvGxUhgTnB/&#10;zmmNqtvEnkmMvuO0EYJB9Sa0U5dSeVFIMXQEIm4HGCOBSMGX7x2sc8OPzpTdwJO8REnBBUDksfep&#10;pLpVkAdBHGFGDndn2q+ZisVmXapGNrdcE06OGRk2lvlzjPNSzatDN8nljkkBuOc+v5VEs6OoXymU&#10;Hr1P/wCqjmYWRMkTIST24AY5yKRSwgIlCEf3hwKSKcgfdKqRhSwxn6013ilUl8+WuD8y8fj/AJ70&#10;uZhYaI1HzKCfm3ZB6jt+VMnwzLh2OfwOfanzMFTfvxGBjAFIgM6nDAEKB0z75o5mFhY3RH2sGfI6&#10;k4qQyIgUkMcggAjv7GoopG3AF1Dg5G7r9KiMrh24c4YDg0nILFgSoQSrbj0HHIHpSIpaIBySG5Dq&#10;uPwPrSCRCgkZwATnceB/+urLOwdGWUFMfMvT6VPOwsRRwtEcEGY4xn696kjtiQrNGCg5zjr704ah&#10;IGJUH5ejYxk0lvqlwX3lwV6hV5+tHPIfKg+wzGZFSIsjA5JxxUn9kTRhiwAfHCNjkfWiHWGjcMY1&#10;lBHATI/rSjWzM6s6lCnRcj88Ue0mPliRxadcOD5aEyD+HuR6irUehXPygxlPMXJGO/1/pU0WrW/l&#10;+YCzHqYjxj3FMPiBfMjLq8J6DDcHGcCk6s+g+SJG2hTRrsBQuzYP8Jx3/KrMfg68SYqWiwxzkMOB&#10;j0OOajuvEQuZkLRblQHcc4I+nqasr4kTKEMATwp7j61Dq1ejHyUyjN4avlvBCkZSIgndIQCpzggg&#10;fzHtUV14b1PyigAfHGAwyD6Z71otrRaboZFUBg2cc9wPyqzd+I41aPYGbaQQ+cYHvT9tWQezgzCh&#10;8JXosXeWN2uB0QHIz26du1VpvDmrW0YeS0dANxGGycY6HH+eK7CPxFhfPt5EUlsypIMt77agOvsU&#10;jnlAkZ2IHy4IX0x69KaxFXqDpQ6HMWGjahdQJOI9ltnBlYcGty48KLBE8rSuYVB3fLhhjnPv9Per&#10;cfiSVOVZUzyVC5AGc/5+tKniaSRGhZB5QyyttA2n8eoqZV6r20BU4Iw7zwy9vfqscvlIygYkU8tx&#10;+QNM1DwjeGAmGZHuY+iY2gj6/TniujGpxRFnmmO3ZkIepOe1NbXoCjN5eVbgHAyPr6VP1iqHs4HE&#10;jStQt7po5Imb5C5YcgDHUfpWjD4cvMbHkZsHJwMbh2OfrXVr4ht/JcxqqHYF55/DFVLTxArhwEVW&#10;HCjHy8fX16Vp9ZqNbC9lDuchNpd9JK6QQM4XIZh1wOfxqxDo93aMouBIgb5xuGR9D6V13/CUWzM8&#10;n2dUmxnOAN3qajbxNZQRAKrkdDGwDDPUHH+cUfWan8oeyh3OS1CGZJmYwGNSPuuMAjAOV/Ag1ci8&#10;Mah4huLmGzto4rqGITkSzLFmMEDI3YB6jp61rr4vhQt5tvGyckblyMn0Ax7VXn8YwSuqC3SNgNmF&#10;6BRyAB+PFX7ep0iL2cOrE0T4O+Kb/ULeKKOCSK4YxLIk4cRtgna2MkdD7cisi/8ACV94e1I2lyv7&#10;5+hRsq2Dg/kexwRXQWPjmXT3hliZWkB3+a/UH0Pv7mr7fGK8hmb7MGt2SR5l8tcKrv8AfZB2znFC&#10;xFZvVD9nRtu0cqmhXq2xkW0Z1TIMirkk5/z9KfZeFZNWKRT3QsHbDR7wDuBBI6etW08YNFPdSyOb&#10;dJGLbAeASdx/MmnHx7DPbR7oVABOxiuGU5P/ANf9KJVazVkiVGmt2Urzw+dDaO3udtx55P79PuY6&#10;Z9iDir1z8OdR0zTpdQaRJILb5HuoZBJGx9eDweDxjtUUfxASC2LP1BVAmzJI6/4/nW74i+K0vi2O&#10;2SWK1hijj2furdYmkOc7n29Seme9Cq1dE0Wo0tdTH8O+FLvU45rywCTxQOqS+ZIF2Ehjn3BCt0Fa&#10;A+GGozNNqUMcd1AhcNbpIPlK459Spzx9Khj+IsE8trbFEi8iAQK8SBQIxnjgc4yffmrlr8Qo7m1e&#10;zjkliQMJViH3GcfdPsazlVrJ3SLjGl1Ks3gq/tL+ytH02W2uJwrR+ZF8uCOuPoc/jVrXfhD4j0u4&#10;nmuNKubDDj70R8uT73zIenRGJp918RtR1URwapO89tAhEKsehJGTn8B19BXUXP7RGpx+HIdFnZbq&#10;1t7BrfbOgkM4Zjhjn+IA4yOwqXWxGnKkWoUXe7OF0PwRrXiFpYtNsbm9do2nR0X5SqFd/J7jI/Ot&#10;uH4BfELUis0WhSPGwDIpnjUgdckEjmtL4b/tC6h4Osp7aGC1kt3Vj5MqF9jeoOQeuDz6V6NJ+1db&#10;TX9iItMWG3aJTOZclmYff2kEY9hz1rGpicVCVoxVjSFHDSjeUnc8s1/4JeLtN0WXU9Q0trS3sXWK&#10;5/eAuNxUfKBnPLDkcDmob/4E+N9C0+9uLjTVgjs0RriR50Ksp6bQDkn1HUV6p4p/aZ0/WbZbTS9P&#10;NqC7GaW5n8xSAQV29B15OfQVk+H/ANoy007T73TbjT4NVmuATvkuDtIYEMCQM5IrL63jLfCinQw3&#10;N8Rx+nfBD4iX+mQzW2kpLFMgljk+0xqWQjK9Wz3qST4JePNNjIuNBlWIq3FvKkmAPmyQG9vx6DNe&#10;oxftV6Nb29gsPh0xxIuyRReELheFEZA9h1pdH/assIbW8fU9Mllu9wNtFbShUUHqrEk5x1z39Kze&#10;Kxu/Iv6+ZqqGE252fNmqaauk3ZUXjzBSS8VzA8TqR2I/GrsWnaxrMcS2UX2qPGQiFQ45x0PJr1b4&#10;g/HpPHOm2UEum21lLFOZXfAk3DGFGSM9Cc9jx6V5pd+NNPe+tmi0iwaFVAJMJAJwc55z3znjt6V3&#10;069WcbyhZnFOnTjJqMrokHhjxHolulxd6XMIxGX567ckZ9xVW31+WaAsUaGVW2seR8vYEn045qfT&#10;/H50hIzazG05O0JllXuQAT9Kg8WfGPU/E9y0V5Il3YouIwqhASO5AHXIz1qm5y3RDUEtGXtNgvI7&#10;5ZUdbhBGc5b5QxJPIPXINW43ih1L9ydysuxlAwd3J4471zFv4oeW2V1QxFTtCKe3r+mKmt9cmmMr&#10;PO8mezdQfY9fxrGSl1GrHWXtr5FxbzW0yCWTmVMYBBzkD3o1CBby2yRh1wCyoOOev/165L+3ZoZF&#10;MkjLuyhkB+7+FaEGrTyXbKoe6hKhCkaZb5hx+tYtSWpasy3NJBAY1trgSmM7nK/M2z0z2Geffmpr&#10;VoGeYOxV3wow2MnjoDx+VZ2paHr1lpsNzd6bdWJZgYvMhKGZT90g/wAR56Dn2qbVvBviSzuJIJdL&#10;u4Zrdx5xKEpgpuGCoOT06d8CqUk1uJ+69To9Nj0WOWKa8s3neMncDOY2lxjauTkBe3ToTXP65rmd&#10;Vl+yk28e8Hyo1U4AA6YAGOtZUula3HNGRp19cPIva1kKqep6j6frXY6d8Nbi70C68QeIbw+GtOtP&#10;Jw0sDPNcKzFWEaDksCo4OM59OaG1T96TNY+/7sTnrnULa4lknubdHaV9ztGm0/XA4z7YrpY9V8Lw&#10;6SbC+0T7Vc3EJSO9t413xK2cMB3b+WK5/wAEWmgeIfFQ03VL2+0+2mJhtpiFAEzEAF88KMA/jXp+&#10;tX3wq+Hmp33h28t5/EMlncKk093K0TR4ycRvHjco3HK9OKJ1FdRV7msIOzloeYWWm6TsjUvcJsnJ&#10;3Mo+VACMA+pOOPY+tdBqPirQ30S10ZNKs1v4bchriVR5zPnIfdxzjt71X1zxp8KU1C0lsbbXUiuI&#10;JPPjilVxbsS4wBIMkkBCOTjPrXn974j0me5uJtNE6nf8iXkiyMEzjBK45x14rW7qau5k7U9FY6E6&#10;tAvnRzAthcrC3AU57fXmpI4HuETaYxBIAqrI3EZx0J98cVxU3ipI7uSOFI5gUwhlGQpP9RVrQvH1&#10;pbXjJqNg8rKjlWjl2hpMYXKkdBntW+trowVm7M1td019M1aFrlGNvImCbeThM8ZyP61DZa/Gpa1h&#10;DbRnE0kmScfh6Y6irtn478I3dk513RL+7uDcBt9neCJfKHZsqdzZPAwOO9Z3/CwvCS3bzWvhR5EQ&#10;4gF7eGQFePvhVXcevfjjrjlc8no4spwiteZDD4lmluZPMSOGASBgVADZI7+oroLK4t79kWdVeQHG&#10;/BGee2OvNcx4R8U+CJ72+/4SjSdSvI8ILVLG5ERXB+cuSDk9MdK7qz8b/DMtqNraeHtYi820C2Ms&#10;18JGE5YZLcYVQM888VM5uLsoMuEItX5kQXWpotreySQlZk/djby3Jxj8656fXg3l8FDnBQAgN23f&#10;liugi8b+DdF8MQGXR5db1iOWZLppLloYTCDtj2EA5JJ3Z7ACr/g/xz8H7sR/2v4YvrC4SEs8i3bz&#10;RFwQQqqAGwcdT6/jWcq0oK/I2WqcZO3Okcsurvp08EZgkNjchmEr+gOGIHfBxRqGuwLPHPaiSUNI&#10;EVWXajADPT/Gu013x/8ACvxRpeiadPoF7ptvbtKWW2mJeLKnaA5B3Atjtxk+9b+qfHz4eeH77TV0&#10;Xwpb6ukdkEubm5g5V9iqsahsAgY5Yj6CsHXno1Tdzb2NNb1FY80HiYuHlSJYxu2lGHrzkADr2puu&#10;+GrnQp9KuLiZHuNTthdrCpLNErM2wN6E4z7Z717FpX7QfgnxLdwy3mnWOlXcbq3l3GmRPFnIYkso&#10;zgbFHrziuR+NPxS0LxXJp0unXNs19BZh/OjtVjDg9IyRgq4Axk9sCphXqOajyWXUqVGmoOSnc8s1&#10;PWLpdYMUwEjoFZAxOAMDgE1Y1bX/ACDFBCzS3MmCCQSyjtj9a6zwH8QfAum2fn+KNPS61SKUNBHH&#10;amXKgcFm3KOvQe3NX4v2hNBHiWct4X0yGzilSW1ubWxXzyUHyKwYkcnqRjv7VvKtPmsoXsYKnC13&#10;O1zyyHV762mIu3k+bhXIIyvqK0H1DUJjJKkLTQRFQxYAkHGOnX1rvdW+Juh6t4pu9e1LSor172JG&#10;VIolTyShJWLHTBI+Yj2qjqHiTS/Fupf2h/aVlpc72z3GpI0RijaYBiI4wCd5PCjjGcc9ar2rdrxs&#10;S6UVtK5zsOoWtvZNPJJ80RIAIPTHKkZ+tRz6xJdRvcJE4slYLuHRSe38v6V3GnWPwy1Hwpa3ut60&#10;LbWCMi1iycOQdu4Beg4zk8Zrz1Nd0q3kuLG3ST7HMdzsx53e3+zxRGcZX0ehMocqTutRtz4g+z3r&#10;W6jzlX74PBHr7YrQ+121rEsojC/aP4AOUJwM5/EV1XgHwz4L8Y3i2txqcGm6hHuZd8hi81cZJdzw&#10;AAOP8a0te+FvhDSdJl1dPFVte6crqq2tjceZO26TryOAAp5x7+lQ69NS5Wnf0LVCTjzJq3qeWwam&#10;dQvlsWt1uAGMRAXLO34e9dTqngpdBvZYbK2uf7RVQotT8xbODwM5zjmvTvht4S+Hen2+teILhtO1&#10;UWEw1H7P9obdFAittjVTjexJXIPcDNeDR/EKa28f2+qDMlpY3q3IiVcNIm7LIc+2RzVRrupJqCtb&#10;8QlSjSinN7nt9p+y/oup6bb3b6/fQSXMaTPELVQI2IBIAzxz60S/so6VKzFPE12P7wNqp/8AZq4S&#10;7/aRu9YtpoBYW+jRwtPNbm0LhpWdiVSU5wdoOBgDmvZP+F+eA7iyVpL9o5I0iVzBbylZJWX5wmSM&#10;hT3P4Zrz6lTHQ1UmehTjg59EcLqP7Lmm2NtNdT+MUs7SFd0ks1ttCgdzzXkb+C9Lm1No7bVvtUSL&#10;vDOnlKcf5H51658R/i3oWtwHRtEuZJrOUq017LGygBTuKKp5IyBknv7V5xp17pFrol/L9pxqtxIq&#10;+Uybl2Ak5Hoc124etX5W6rdzixFOhzWppEGnfD5db1m20VbqDTryb/lrMCUTgkKSB1Oe1bWpfs2a&#10;3pUE0z6tp6wwqWMpZlGB3ORTfBPjO00TXobm7QyW8Y+bzFG4Anllxzn6muh8XfHE3zXltpyRNpxP&#10;loJIz5siHgnrx1P51U8RiFNKnsRClhnBue5yth8FPEWoadFc2c9lc2zE7W84r0PXBFUNT+EHirQ9&#10;PuL25htzDEN7OkwYj3wOfSun0H4tXWk6X9kt7eB08wuiyBh5aE8gY/zzUmo+OtVu4xJLcbICfuLG&#10;NpxzxU/WcQpa2sDpYdx0vc8zezv9OiWa9RgrEKv8JPcEDvUMjObsJMCny5247V6Be+JbfWpVa5ig&#10;Z1wiyOMgY6AH2rJ1zWNOSaOWW2iupwNrDG4gdvqa6o4iTfvRON0ktmcfcXzW2Sdyc9CPvUjagXCS&#10;KWBHcDgV21na6NPaRedbRRCViwWYHI9Bjv24rTsfDugXixsYYo5uNuB8ucZ5HPFW8VGO8WJUW9me&#10;cLqUscgCxsQxPzY5456Un2+V5V3K7ZONuc13lzBpWjSOk0TEByAICCCD6nPFVbybSr9YI47NY/L5&#10;wuBu9uP89aPrCeqiHsmupzNxcOfuEKOPlUdT6j0qA6kbhN34ZIztrr5/7GWJGnQIy52+X29vrmqD&#10;vay25ggtlkXBZFK8jB6E8Ue1v0Dkt1OeuBunADFVPGQCN+anFz5gCIWCDgYzgYrSV7KO3MbgRSnk&#10;sOMH0Gamtfss52vcbwByVABP0FVzk8plxSFQCQ24DhyemKJb1wGYfPn1PGfYVs3DWS20cqzM7nh0&#10;YfdOOR9aypE0wu5kmYq/B7BT2+vejmE4kUV+IYt7FXKfMS3A/GqsV7DcsZmfYueGpy6PZ3O8G9dd&#10;/AKjHfpzUL+HYJZ1ggvm2A8M69fyP1q1JEWZbOpBcq0iqxOxQvepVvlIbIyUO1gOu6s658OyvKss&#10;FwCCSmW4JPripLPw9deYyibIClnAI3E+3pSvHuOz7GkLlAoZmBQ/7PSmx3W7BSUtz91TzT9S8P3Z&#10;0dflRJDJtzu+bbjnOOtM03TraOZfKDyFV/1jnIz71DmrXuXysYupwrKVJdfXcp5FNl1NVLZVgRzl&#10;lHT1rSlto4wXlttzDGCRhiM8nk1SuYme5kjVvlYEgEZyfY0RmmxOLKkcjeYWVlxjPIxinRX0Su3l&#10;OZHHUnjP0pbfRdQmDoYisgHCuBlvxqzY+FbjT7w/bYN8bx+YjFuMetb+0jbchRk3sVEbbMXw2TnD&#10;Fv0FTy3SKASy4ADMcc4//VVtNH82PczCVuTheM9cVn3Gl3MDOssZCNwCnzAjtmnGcX1BwaHtqtvt&#10;yd7KpP3hzj8KSTV7VgNgwRnG4fLVaTSZbdo4JYJk3dG2dcj/APXUk+mCziLSRo0YO0FvvA45zWt4&#10;dzL3hrahMroY5AqgZyvU/iKW31U2rMS5YYJySR25zVR4UMXmAMEHdTwBVO+tHljVkLMq53HPb1Na&#10;pJ6GbbWpvRa5G4XgqmODk9fUc9M043URZRKztIeRz0rBtZLeKARiUsG5x0JP9BStN58zBF2qmFXB&#10;pOKQ1J2OmW7JDSJNtU/ePOWx6mrd3rVxcmAl0DQptG08/hmuSjIhcK0hOOOeAtTRSGPZ5iiRB1Ak&#10;wcZ/z0qLGikb95rlzNCi3cwZVJISNdufT61lprd1Hcq0UrxZ+6B3oudUsYbYpKr5Y9mBGMHAPHrg&#10;/hWSEZ4AY8shPPParSJb7Ho2nXTadEZdUuZVfcpSKRSxYdd3txipdN8QQ6rqhhk02KS3DERN5OWA&#10;9z0x3rzCTVZDMCZGwVC46cDoBVnTfFl3pkN1DBM8EdwnlsqHJb/P+NJwYlVVz26O78JC5gt7jQ4L&#10;i4EXmXdwk7KsaEnkbT8x6Via/r/hxG2eHNK+zvJGym4klct6EKCcdO/PWvKYL6R0DSrvLjp6jPFS&#10;xXRRh+8XcOPkHNYKjyy5uZ/e7FuopdDpLnV7azH7y2BVj8qEt19fWoZNVhy0e5kfPDddp561RgVt&#10;ZeOO8crEpDKYwNwGe9V9Rso7eeVopmKqdqsw5JHbHbrXSmI07G+MVwTcszR9H2EBvwqwNTjlnbO+&#10;EAnZkhiR2zjAzWZZqGspHkRg7thSVJzinXWlxaW6edKWk2BmhCnCZ5GSfX6UXGl1NZpnK5RtwXIA&#10;7496QNNJ91ASewY4P+Fc3/bMwuAytkbuqjHFbMdw4JYqckYO08+ueKm7K0HSLczJJv2iIjCBSMg5&#10;6ZqodNuXSSXa5KD59ozjn/69OkvN6yMrAEkbVBz09qSDXbiSTEkx+Xgc9KtNkNIWHQbu4G1YzDxk&#10;mU4xU914YubeNlZ08wYAXGN3qRSw60yzRqXUlvly7cL+NXG1EW+wKyeWuQMNz7+9S5zTGoRZz8fn&#10;Qs4KsOgbOenpW3YXX2khDEwIHXPXArrtE+Jt14YjWFmsbqIY/d3Vskm0cnAODjJPXrVWDxuXF3I+&#10;mabfrdNuIniO2LBJ+X5hj071m602/h/E1VKC+1+BHp3hLUdXspLm0tJ7mFG2PIn3Q3XBNYRvIUkk&#10;S2Rrgw8sQOMdz9AcCvR5/ixYW2oWlxZ+H7S28uBY2heR5EZsfNhS2APTqa1L/wCInwrksZLpfCTr&#10;eSoS8IOxWf0JB4H4Vh9YqJ6wb9Dq+r0mtJ29TzOK8tbmIMz7JwoVkRON39Kr60zWxka3kDwxgHcC&#10;Afr7/hVj/hOfDl9qMcU3hi20+2MgMj2lxJvCjsoJPPX68eldsur/AA2vI2XT9A1G9hY5ka9vhG30&#10;AUcitHVa3g/wM1SjJaTX4nmVrq8wDKru8jDow+904x6Vde9nsyWnizjLYLDPTpXV6zp+jWVxazwa&#10;NHp8XLOYrpnyoI6M3Q/hUus6Z4OvPDs0mnRaoutNIoNpJcoYQD1cnbkjtjrn2o9unZ8r1F7Bq65l&#10;ocRLrkcapGNklzgFscAHuKsQ6qbmTakXzgE/Qe9emeF/gV4U13RkuL3xO9pqjn95apNFiMZwoycm&#10;uBvLSHS7i8t/PDW9tM8IlQjLKCRxxzn/ADirjXp1G4w6ClQnTSlLqUX1GdJkLQKISR8ytuwO9PuN&#10;Vt4JRE4fOOSF9atLovmaOLu3e680zeXErKioUA5O9mznJA2hfxrno7Z5r5YoleSRyEVVYEk9K0Uk&#10;zCUWjYk1K0itpJAxYjqCoGTnpUdnqcNxNGmxgsmFBAyR/k1W1bwbq1vE7tADDHhnVZVPl5HPfOap&#10;YayjVUkywwcA4P51fMraGdmnqdJDLbtqMtt9qUeWSG5wvHX2zSLd2m7cl2pUY2qSct+ntXLR7JGd&#10;WKp5nJZSeR3pZI4xKUG7f03k5Htj2rJzRaTOrtJmupdsU4dyC3ljqce1WHt7iIK7xMFJx0zn24rj&#10;oJGaRFJkjYcKQdpPNX47+7hVIBdzqgIPzE7Qeuah1BpG+FcMwMZBI3AA/wCfypqTrOx4BIGSfX8u&#10;lZM+pz3ibGl27SCSFAY/iBx2/Kr/APa7W1tGksauGUlhH8uOcgH9aaqLuHKWSwfO35SPfA/wpfnR&#10;V2pvOMkb85/CqUuuwwJGzWUcrtkMeQOOnHrUNvqETxFnV4wckY5A/Wq9p5hyl5pwgyVY5Pbjv0zU&#10;omjDc7hnr0qWBLeVVYXHzdSpGATj+EetacGkx3Fs8u58qcdAMY9aTqNDULmKFjkwDJjHPXHApyBZ&#10;AjIwy3GSf61pyaRai3MiPJIB1UsB+Pesp1H7srCM5PRwMChVbg4WJfJbB+Ycemeasf2bMcEIxXPB&#10;HQewpFt2DlURkYDOCwxn+tZ9vd3nmvHCZVk5GSMgn1NWpktFwWcij5sgnjGc8+lNNrM/AByOvOc+&#10;/vVSx1Oe1mMczbgMjaejf561qwarNcw/dCw5xkDHIq73FYrCwuCVIGMdWPrUpsSIwSrAE7QfT6/h&#10;VsveMgkitpJxxgL6dvrUc27yXSdWgCkAsBzn396m+tgsVTCVGSSCO4NAVyQRxk9M8n/PFVPNurSS&#10;JnO+MnIGOvsTWgryiBHlgJDcA5Gc/wBKuwhgSVnJEzbmJBIYksakWOZdpDuvzdQen+earzX00E4Q&#10;wgEqMADO76kVZjvWnkI8li6ng9//AK3FKwXExNL8wmkJIwMtyPelJuUP+ukB9d3P5UTXrDGIZGbq&#10;NnSpYfMlhDNEeT0YZH86eoiNXnLkCaTGQcA1JI1w4CtI6gjJUeuf/wBdIweJfN8ocEDbt+ZvTmnw&#10;3ALcjdjoSMnPsPxp69w0Gbp9ilZCx6gnv1pD55dAz7iOw6545/GmTTbJAjOgOc7S4AwOfXik/tSy&#10;QqxmhLH7vzAnNPXuLQe8k7HLADsMLx/n/ClDzKvMYcgnAAxzTR4gswJC93ErNgD1P+fwqvJ4o0yJ&#10;WLTKSTjC5yP8KalJdQtEtJM21g0QOeu04yKPtQy++Nhx2HJFV/8AhM9JQh/PwAfm3R5aoZfGOkBZ&#10;JAWZBwf3fUn0ya1VSS6ktRNBZ4WGcEZ6464z/j/On+dGoxuP1IJJ/wA/0rn38daUsbFbaWRiT0AH&#10;HHU1Vl8fWG8LDaSlcdWYDp1Fae2kYtR7nVCSHGPMAHUtjip0hGxwrA7epP8A9bvXGL8QotvyWH74&#10;8YLjAHTPSiT4iOqYh0+M9y8jk/iAOlJ1WGnc7b7IGYc5AOdvGD+VSf2YwJ/d5PYnH/668/l+I16r&#10;bRZQooOP4hx0z1ph+Iuo73RfJjHQMqnIz060/arqhXXc9CaxEjcKOnp96nmxPBOMqM7eOT0rzKXx&#10;xqTkkXLlmbOFOP8AIqnL4lvrg7XumYE45PHfIo9suiFdHqrW6gLj5nA6buuO/wCdMkmt43JMsKnp&#10;gkZB968nTWpjuy5yF25Y84z25pkuqnhM5APTPH41LrPog0PWPtVlnMlxGny5JU9s9aVdU0+R3Vbm&#10;NmXkuTtHH6V5ImpSMwB+ZRxhf8+9Pe+8sL84zn7oXk47cVDrT7BdHrDatpqg7rxCAeduSf8A9QpG&#10;17Sl4F2pKk87Cc+4/H3rySXUpVOAARj8c9s1C+pzHhSUIGME8nnuPT/Cp55voJySPYG1/SVfJvV3&#10;EcYBx9Mj86dJ4i0S3JBvEOOCVDZXNeMG+uCQAcbemTwPqaa99MSrE4Cjo3XPT8aLyBVEexy+LNHi&#10;wRc4Jzk+WeD2IyOtOPifSPKDJckowyMI3HP06kV43Jcyg5eTgjGM4bGf8/lUC3Ejxk7y2eMbuDRe&#10;Q/bW6Hr7+NdPjbdtkdM4JxjgD/P5U+Px1oxhBYS7s/KEAwf8/wBa8ZZiep2njaF5x/jTpC2AxY+Y&#10;3IxwKNe5Htn2PXpfidpkR2QWpds/eZsZ+vtTJPirp8ZYJaNyueTgE9+Mf5xXkgUDeCxBwSeeR/gK&#10;cGWQjIz3GTj68E1DTZarSPVR8XbMxvutCsmcLuPfvn1qJ/i4gcEWcYUoGVGZic5649PSvL2OWA34&#10;OfTgH6U6VFCmQNyOuBzj/J6e1S4lKpJnpSfF8pK/mWSsvVURun+96805/jIokd4dMVjjIZ5Od3c4&#10;xjj0rzGR443JcqCQCCccD0+tJHIu4OOTnJAHX6fjScUVzy7npX/C77z/AJ8I/wBP8KK87+3f9Mn/&#10;AO+B/jRRZE80u5ajusgMRk5xhhgmpJblgvJCAnILc49s4qisqR4CIAwJzg5Bz+PFOLTzo0Zk3Rc7&#10;VI557f55r5657iLjN5gVg2cHjac7uD/L+lR5yQUG1mPzbTkE+lRW9nPBGDhWYjB3Dg+n5ijEwlCw&#10;lFPfHTj/ABFFx2JJI3gyWypPy471FLJdWr/PEynHRRnp0JFTNJcNhSRKAMbugHqDTJrsplUfYB83&#10;zdvx7UXCw+W5LOjgEhvvg8Ee+O1RLdLHuxl+vPHHpxTBFGxWRj+8IyARjI+tDF3md/mJ5AOMbePX&#10;86GxWLMObsAq4DDjpj8Pypk0csRwHCjOSTyfbBpiQSwKpT5nP3sHBH4elMhR3y9wzCQdDn5T/T0q&#10;blWJ4zIkhKEsxA5B6ev8qdtkicMytIp4+U5/D60is0jDepAABGDkY6dulR+W5bjCEdTv6/WrTEx4&#10;iZY8EHg5HPHvTEUyR8SK3OOOTSTEyOFQHABG7PQ+9JIyo+PKYDsyj73bmkBZU+RGUdAW7YGfzqB1&#10;jm/eBwjEH73T6VK3mW0ZHlkIecNwfpRbxpcpNvaMJjgEjr9aOYLC4eCMDDMeMkAkipEEbeYZIlZc&#10;YLHn6fjToVNu8exdikHaHFEsZglK7WMR9cnB9/SlzBYV4lGUCCSP+Fj0Ht7VGwU8lunBA7fXNC3a&#10;xys7p5Q4AX1HpU9xYqJIZ4trhxlmjJbj3FPmJsUWkW5jYxrhhxknHtipRaybRvdh6gYJHtz+NWJW&#10;MLomxACO2B/+vg0yQMZkcY6HaytgYxRzFWIGhZpMkKSvO/uRViTesQD4YYyCDk59aPLilULkLMT/&#10;AAgd/pQ7C3hRUkEeCMMOQT707iI0jjgYlQWPBH4/Sp5SUAYE5wR6/UVDHeNZyqSQ4wQV6ZPpn0qw&#10;pEoYx/INwwhPIPqM0XCxGkCpuXe6hudpz8p7Gh4CjBmVsLxvccH8R60+Kb7OSEOSSCwJx3/Whrl7&#10;eTLOZFPYgnA9Ki4WEe3SQJkuqseecjHXrTVsmdz5TP8ALwN/H49KSebypOE3xkjAzx/jTrZjCwEZ&#10;fYBkqDu785o5h2HoAinem4Hoc85/rUDQIZ8bpFkYEjcu5cZ9asG7ZGUbiRjjrj8qlj8u6i+ZEjfd&#10;0U7h+FPmHYqiAfdfdIuRyegpXQR2wJLEn71WEZUZjJwgBwW/PipYyjxJlTFnOWVcg/nTuOxnxxgq&#10;UYHeRwSM/wD6xVmPTnVMGVGYrkAnP86sTTp5QQRo6r0Xbz+XpVb7WJQfnIOcBOq+9O4rCPGwCOQr&#10;EdNpx/n/AOtViKOeRgQhkUtg7cEgVH56g4miw4yVbpz2x/hSowgmUmd9gIbb6+x71LYydHDTYztf&#10;oy4xux/I8etFzawSEb1KyMeo4J+vr9afJLFiV2jVnXlcZGfoPT/Cq0szyRoY4yOclWAOPpU3AbcW&#10;zRLvWM7cbQBwc+5PTtU8SRI6nd85GSx7flTsQyKEnVkAG0lTkZ+vWlit4LgZGISoPBc7B+fT6U7h&#10;YcY2+R1Ltg5bbgjFV4o4w7fKV4wSx4BrTAijDKu0Bcllxg8f0qi+ppKqjZn5sDAxkfX+lCYwSN3R&#10;lLjKknIOMfpTpLKZgoC7wehUUjtAzcMBg5KscnIPHNW44YDHIRP1++gywIPpQKxXt7KNU/e5zyDu&#10;yuDnoRTvsxACCT5HJwBgNj1//VSvbxpcbllln2jDM5Ck1NMY41VY+QDlWznB75OKQDRBFCytKzJt&#10;9eQR9etKtqY8su2Vgcq5bBXPbHelWR4icQqrDkM7A80wMsMm+UfvTwdgyP8A9f6UgJAFuWCSjBXh&#10;gwODz3qQWfl7wd7cdGOQR6YFZ7XzhmZ42UqciRlOT9PWpTqMu390p24wHzg569KOVgWVtFBKggnj&#10;h16ev9KkktI2YmQtgjjByDj6Vl3Gss9ycrtlQHoN2Rj6Zp0V+HTAJORhndcH6Yo5WI0Et28oOzq6&#10;4xk5X8KbEsUi4Jfaxzkjk4+vWqa3pkLJgE+v/wCuny3Uax7BIoduNo4IPr9KLMC2zxbFXbsK4C7t&#10;3J9qak80RfMkjN0+6OB7+vaqRuniChmLnHGOtLGzSEtIRngrv+UnjJq7CLRlFuQjM7NIeAR39vTj&#10;FST3Q8oK0cgkBGSQCPoelZhu3jnXckcjY5Bxn8+tSxXz7UypDD7qdfrg07DRKl4tsCQ2ZOcqq/MB&#10;+NWredJ4AZEJ/iCtgZ/Dr+HvVKXbcOwCrEwGSHXOPYU+AybWAQI/8Ld/8D/9agLFgsjZZQVUjIBO&#10;M89qjeJJ1YwqSWBP77BXPfioyk+N06l8g5A6D3x2pptoppCMNC7HJJPBHr/+qncVi0Ih5RAUsqAD&#10;ehz+GPw6VAsUcykiYPKD86sArY7j09KAblY2UyMCOOGyCPX6frVXDSFjJ8qjo2c5PXsOapNg0X4d&#10;kEYK79p+ZRjA+mamacII8MGUnox6jt+PvWVI4EYlcAKPlJJxn3A70sg+1LwHOefMhGRQ5MLI2Fv1&#10;+yCPpNu+VgcnHHftxVN7yJpkBJVt33+7H09KorGXCo/zSLg7gcr+J9as/ZwCshQgSY+ZOePbNTzs&#10;OUtyX0Mr5ADENkjlSPWkjktJC5ZNjMMAHvVVi5IKqZCPulicfiaiiZSQwj2ykHJP3cn3/wAapVGT&#10;youvGl1GgjZrcjgblyBVW82CRlR8uvAcchvw/Op0HLfPHtAwcvg896hnhU7FZwyg8MeCp7Hin7Ri&#10;5UEM9pLARcpG4A2F2B3L9CP51p2i2oDpHFlf74fDpx1HY1z8wleXbNDlBnDqe2f89amiuxGPLVFV&#10;lGNvJXPrTdRi5Ebd4A6SQhd8f3kd1G4E9eQaqO/lECMbzjGDj5cDrjNQmcSYGZMMO/H5+3vUbxyR&#10;CPDqoA7Hj8an2jHyosieXcwwpHdcc/XJ7VJAjPvVQUx/Ex4z9aqxzGKff1jHQj7yn1+hpRcPskjj&#10;G5GPzsFyD7H0z60ObDlRoPNtiCYaU4wd74HXt602OTykEkabxyxUnj68+1UpFlciRdzBTwPbPSoB&#10;DNhgiksc/Ky80KbKsaTSLeGMjMaE4AHPP4VZMsy7kkQIBgkEjcyj1rLguZ7aIARATLgEeue4rS0m&#10;SSS+O7fvaCWP5QDnKHIx+f50+YVir5YLHBZ+eo5wfWoYixJAkYSnhuN3GOcCpmgiLrskbJ9G4HtT&#10;p7Lyh50dwInYfcZQePrTUgsRtdNEE8lQAB8wHG7jg81XGoGS5AbaH6kAfXv2ov2mtdimdnRxjKjB&#10;J+tZzy25ciN8u38TcZP1xxW0VdEPQvyzKse6TDMDjL5BH4U+a7WFo3Vo13HGCfXPfpWTNKceWy5J&#10;6SMcj6fyq3pumXl7aM5dSit95+FB/p261TslqTvsXHm/dKWIVRyfb/PFV7cx5RQ4LY6g/wBaous+&#10;lXHlTRsAcfdOVP8AjTY7iRZTsyobLAAUJdiTXkLKmA2Xz1OeaY1yyszOE2dW2jpWZNJcliisVDA5&#10;MpA6d8+lRQXc0URMm4YYBlI+Uf0p2A2GvFLkIyBRg7cckfSnRTh0wHXngqRgCsVrtS2Y3jd8E/MB&#10;kcdPemtOs6hXBB7gAVXKFzbkTy87AXx8x2tUEQuZ3dTI0ZIOBnke/HWs+DUC25VKqi9s8n60R6qQ&#10;XfduPXAOCTT5WF0av+k/KrSKxUZBPenSPdyxpskDMB0Hf6etZ39opewnbKInHQOc5FLFeFcnIL9c&#10;nkVDRSNEiW7Qw+ZEjNwAWORRDJcW5ETjLKM+x9/1rLiuFluWzyvOQRwG+tX5JvOjBRwTnnjP4HFS&#10;0MkuX3sGBd0BGV3Dr/T/AOtVgTIEDorAj+Jh0/xrOedo51V1ZWPVeTn6VLuwR5ls7Eng44I9c1mx&#10;2JzPGzspUBCMnaBj8jU9xcRRqijy8EDgd/c+1RS20Ri+SN5c8nacgY7H3oi02aUh4wpCjbnjP4VF&#10;x2DzfOVyGwV/iH+I/wAPWopbh4toAaE55GwH8qhfTnz/ABIpx83qfzpLqwuJ7Z0jAPbgkEn/ADk0&#10;00KzLsTwtH5gcMz4JB4+pFOaNGAffuxzkcH8az7fQI2UhptuRgAknJHXB7VZW2NvIoUtsGAM5I/P&#10;ofrQ7dGFn1LDK9vuw5YnBIUg7ajEE80imJ4zEPmw4w3P4c1FNqDxXTIYwNhI8wdevHHp/jUkepyX&#10;EUjFNgXHykYIHfI9KNRE1vHLaK7AxuJeUBB+XHtimuInmPlkIQPvP39Rmp7fyZVdYZyUYbsdcH3q&#10;eazdoywkSQ9FYc89enp/Ws3KxVioRJGF5yD3B4p8rTZwu0vnGM/KeBzmpkNwWdpkjVAOS3BJ9Mdv&#10;rUhVnlPIMTL94EK30IHcUcxSRl/ZLyWQdFIb/V7uT9Kks4L0llnYjZnANabNLNFCykRlVA2E5V89&#10;SDjI/Gmy27xyuzSsjHBwwAHvn/Gj2l9B8pQkjvZopUiZWfPCjv61WzcrcqsxcXI4I28N+Pt7Vv8A&#10;kPGqOSAo43A9vT/69RrI1yH2MHcDcPnxk/T+lHOLlMi5dhcbNzqin5BICeehx7VWbUbi1mVZYiig&#10;fKcfKwz1NaMqzTuzyEPKpyQo5HHXio7m3le3WP7RHIEwdhTGzJ5PPvTukTZldbllBldX2ScKSvOf&#10;5GkRLiZnMKGXOCTngH8Kt3X2hbYRySMYd5PzjABPpnsamt/EE+ksYrd40OAHRkGePw5pcztoFu5A&#10;tjeSXYjgiMkw54+7j1z0xS3mg33kyPKEtnAyVY4/LFWbnxZeyzhwE2BcLtGMH0I6Vj6j4m1cWrSb&#10;HmQgKVRCR+P+e1NObB8qJk0XUZ4EWJUmkDZ2K2DgDn6//WqO00nUFuPLktwJQcZPUex9KTSb/Vrp&#10;I5JY5rIoPlG373PTH0rsLfxZbXqyQLD5kqjHmZx6dQe31onOcdlcSSZkQeENREBkJhO9iTGzAMMe&#10;/Son8GXd9eC2kQxps3khuCPY9K6Ia79mt5fPTeBlkdwQMYx29ulRQ+MgjCFdkku8OCDnAH8JHYYx&#10;9aw9pV6IvkgcxceCbuK6W2kgmKg48xF4Ud+D9e9ab/DJSrSS3jLBjh0XnHqR6VvSeKpLuRULrHLg&#10;knHzY7Dn/wCv3rSi8QRNZiNh5hIBUjaAzY/rUSr10NUoHEWvgm5hm8tzDdxqAyuGzuHQnb1zz+lX&#10;m8CuLiQbAICvySBgNvr1xnnArUTXbwI4ufK8+Pgnbkr7DHFRXviKL7PFK1zxvyEdjuUkcj8x096T&#10;rVmw5IIyb34aXRWRnlRFQfNJg/L9QOoxzkVf03wVb6ekE4meYscsjoFBJ6EHJyCfWrP/AAl6XE0h&#10;WVUdm2eUq424HQDv9KxE1KV/LEsjw28bhVwcsOcgf7QH+FHtK0laTHywWqRseJPDklzYqbe0Jnj5&#10;8qBlYc46+1ctZ+HNRuJYZJLdLeOXndMcEYIyMevtXd6fqyrJPbsrCYBkQ7Rhs9T/APqqd7qOaGGG&#10;SQyTROv7voVA7c468flWca84LlG4Ju5mp4c04WzxyGONgxBkUYzxxzVS68NRzaduaVVkJIBQDaCO&#10;nfPNaGqpbQWkRZWljLEPFE27j1GM+1OhubWG2k8+3IV4CfLRxksBxnvjOM04zlvcqyOLt7NnsNjW&#10;zrcoMBGIw2P5fWqSWE8s6Rw2vmeYwCRhucnjHHvWnqU6217cnypBJsDK5bgpjaAPfiq0d+YoLW5B&#10;RVDYwrjeOcgrjnINdkZMwaRnyaTqtldusts9q+AxW6QoxzwOvUZzVK4nvLb946sYsY3bcrn69u/F&#10;dzJq1m0azz/vtsYKRFyY5DnoM985/GqMviKKCWGIAW5mLPJ5ihkOSMDb0x1NNVpP7IuRdzmbq6l+&#10;yi6IkWFzh885PoPbtUCXULhYFR3YkcZ+nFdvcqYJFkX7O8mRiSEb4pBng457dsV1ninxXp2qXFul&#10;tYaeLcRRwZRAgXHB+UHpnoeuetS8VboWqPmUrX4IJJd2enzeN/DVjd3JK+VM1wRFIrEGN3Ee0Nkd&#10;zXRt+yRqsc9wreM/Cy+WUWRHmlG0t93d+74J7etcHY+GrV/E1tLdB2sZZwLuDc4baTzICRkHGeOa&#10;9w1LVbexuomt/hvN8QdLuoYriae0mnDJKrEKJmhyd4CAqHxgHgYNZxxEpSSi/wAl+Z0RpU3FuS2O&#10;cvv2QNb8LWE2pax4l0y20q2HmXMtpHPLLHGOpVWQA44zk9K73Rtb+Ed0+m6ang7w3cl4kiN1IJl3&#10;nOzLsSPm4LnPbJq/ffEfRtb8IW9l4ki13w4zq6XNm+nTXqXCE5CM80qZxkDgZ46mua8D6De/aIWk&#10;l8KtpkhHlBdWsUkhQ5yXVpAVIAUbcE56ninUlVguaav/AF5G8IUnpF2LeufDv4U+NpJLzTVufDMr&#10;KsBsLPADESEeaokJAztwOejA8GuUstF034baJLqfhLV9SuNXed9OzIYo1jkKBm3qCd21TwSMBifS&#10;vRvE/hqTwPYRXl74d3y3Rc20VpcR3DXQDcsnlljtCgnOMduteUfEDxla3vhh4NG8jQNQkl23Ky2+&#10;24Q5OVBAyPc9fSudYjmXLKGjNJUYw95S1RqfFXxhqnj7TdN04S2dxBp4EnmxMTK83lgSFjwvUEce&#10;o96oDWFTQ4be2AhuGQwmaAb2ZSvKucnnvxiuM8Banf6FYXtveX8CxTEYuGiyUB+UsuSM9SeOeK9E&#10;0PwZpay6XpmleMbC9iERaC5kaO2A+Yja5mAIY7eM4yCPWlCaprkgtDz62CpYup7Wo3f1OFg1R9KW&#10;Ztbj1FlkcG3eORBvXuSv8q77wb8dNH8FeHLrT7e0uRd3YkaS4eGNpy2CEwzZAx9MZzxXmnjLRtQ0&#10;zWdTjvJ7OeWwbbItvdpKNxYBcFcgkHJIHAwc1y+sW80unwpBZRSNuLPOgBkDH+EkHkA+1be1T+Im&#10;GGpUajqU1ZmzB8WPEOkeEtQ0NNZudmoSmWUkqzEsMPyQSNw9CMYrhNX1nTrXR1AgmvdRMmHuJWOF&#10;XGeAD19c57Vrappsi2QW7g3TuColTJMf4Dvzn8Kj0DTprK0iEtvILe4UukksZ2XABIOzscEYOD1F&#10;WqkUuY0lzSdmc5OjNptvcG3IZ24YHAAIB59+tbUP/CLi40WO60++iEhAvJIJsls8AopHHPPNab6n&#10;d/a30y40zzLRGD+ewwr+hJxgV3mnp4X1JIJZ/C9jLKrOAba5mAOACu35yc9fwNX9YS+JCjSvsdFp&#10;v7Ofg3ULe8nfWLy0Wz2CV2njxEzDKh8qME5H51q/8MveEriadR4ht2uIE2sLnU4oSznqvTIII5wO&#10;AR1rzG3S3Ml8wmlEV3J5rQs7YU5wM8nJGMZNNvXgF5uuUhuwTlJCMEvwVH+fUVzuvK+jN+SHY6q8&#10;+BPhydJNP0+aeHUlnRHup75XgCKMyYwvfHBz7+1WNU+A/wAP7HQZJn1uaxvCG2zPcxyIeTt+QKDz&#10;j171hadqhub8K7TwzsMCRWKgAnBP4ZGay/FHjrWNYtLvRRdxTSQeWXBhQEeWSAMqBjgnryeMmtVX&#10;bJcIrWw3S/g54TvxM134iuoCUeSNzAkYnCdVUFs5zwM9at6d8O/CdroE2rPqd/pFxA6otnftEZJw&#10;QDuRV5K8gZOOc+lc7b+JlfTpXPlvLFnyBIfnYHGe/OOKy9b8RyJbyK0ccjTFQFjOSGwd35e1aRqT&#10;kzJ8iV7F+LwpYaxbajDb6vCjHe0ckkLhSq8gAAE7iRgDp71m2/w1+zXCJJrtnCWiSUBkkJO5Q20E&#10;KRuxxz0NZOkandT7rZZo4TIcbXYgD39sYrqG0lb45GpJ52zGQmF98EnnnNXKUo6XM0lLoZHiPQ7C&#10;xkE2lzXLWeRGBcoPN3Ec528DnNY0FhJ5AkQb1PJcg5A9cegrpb+z1DS45THNDLGuPlXPmY59Rj3P&#10;rVXS9Rt5Ywst0yzBz+6ZNuQBwp9OalSdgaVzLGnTCQMioqkBldm5OfY0NbmCQx3DmJDx5g6ewzXW&#10;6+I/K+zxIcJ+8JCAnOAcDHXH9RWdp8dndMr3iIhIxsnJ8s+4H170nLqyuXoc48RtovmCTrg/fyRk&#10;9D26ZoXTJyikbSpHysc88/lVyWGS01d7dLF4oM5jlHIYZ4+Ynn6Vszy2/nJ9nVcBcuq9dxHQDt9a&#10;lza2Jsc67bJoYJVAMWdu0ZznqCe/9Kc6RtMNg2e3p6da0NTubi3EUF1YyIrZHmyJg9OMEdae2sPB&#10;DFJNbsUJGJZEABI6cgfpSu2FjFkhKyoY13Nk5JHC+/FJBaeZIf3gDqckL8wNal7OWeGeHhicS25U&#10;AHvmqlncKfOuYFEcSvh1c5GOM4FaK9iepXhjYy+XI+BjIYjk/hU677dZSn7wIQAGXr9P60+5MW8M&#10;0RdiSV8pcEe5x2plvdW1xv8AMBU7SvBwc9OlFgKkN5K4OIypBzgd/wD61OeRmOQ4VG+Y8k80+WZI&#10;YP3a7x/eddoU9x+Xeqqak+NkLLGmRlQMqR6VaTJZJJb75pF/1hyNxDcDjtVmMNGeoK4HU9DVOTUA&#10;g5bLbh90YBP4U8Xskiv12gDaw5XHf86qzBNE8shWQbWB4Hy1VlvTGHDDCrk5HUVCUkv5AsKuXz1U&#10;cfj/AJ71q/8ACGatJEZJI1iDLw8zhdufWqSS3DV7EAviIV2OHVhxvPApGu2jAkYB8DOegxVqTwV4&#10;pkVEsNIuL23xgyWsJdQfTIHNFz8MfGFtYSXdzo12lrGFMgiAdwW6AqpLZPpinyIWvYjtdRSL5jjB&#10;bcMtkZqVNSLxpCJmkIHAZsAVgS6Rqsd2YLe0u5pgoJjWFmZc8DIA69ulWovAHiqKxk1OfR9VtdPT&#10;5WuZbKQR5PQbiuBR7OO7YuaWyRo/bEab5T88YwfemtqG8EkK+BjaRggn+tUJvD+qWwV49Pu2MQ3T&#10;s0D4HfOcfzrElvZrWV7l0eMyNkoVP86ahfZg5W3R1E0bXUiTEHPoWx+Q9K0UnZY/LDKpxjjp04rn&#10;LSS6uWSXym8vILdjkjjAqbUYry2iDtKX3EERr/CM/rUuPQu50D3cjJE8uxoEGFIXGPf3/GoYpHAP&#10;lMu4EEgHr9f1qrd21zZ6dDdSRTwRzqTDPcI0ccq5x8h/i/CqNxI0CrLG21sBiW4O3/PpULsNmgJH&#10;mkcy4cY+TAJJ9+KtwrE0b7i2R0AByPp71gPqjmHzUYGUMAAxp51eX7Q8AYGN8feOcH/GqtIi6Nmd&#10;LG5jERkkNwhYsexH9OBSWMVpbyGQPOSwG1cgELWHHrMYnYKDuBCqOD0HU1E/iCZmDT/OSOQMc4p8&#10;shXR1P8AZ8c7FvOZYnO4M4yF9apXfhy4K7Y7pER+Vwccf0rC/t5k+cqcOc4JNXTrgkhwUIwBj5uh&#10;96aU0F4s2tG0L7Pb3Ed5dJLE653pycjoAetZVpp8s9yYklSKRjn97kY9KrrrwiKxpIduMY5GfUUs&#10;mpWxZXLlmH3ip4X60e91D3TfhiuLS5WKS4hkYjK7c8jt2qfT7i9aUB9yqnTcMBj0rnoLy3zIROJA&#10;V+QA85qVda3MIjI/BDEluKh3LVjqNZvr1IEjFowDENvUh/5VlQyzpiNIRHLKuZAQSFBOQQB0/nTY&#10;NeRYgqyhxggfNjn64pD4vMQR2SOSXIA24OAPX27VCvtYba3udEpMumtH5bO+zAPZvp/9Y1zwsLlm&#10;hiRGds/u2JIyvtT7fxSLpVSX93tY4aM/jnFVv+EuvBeRy/u1jRsIoTp+fU+9JKUbidmbt5bSafIs&#10;lwZBKBtLAZUjr/njmrUke62ERicELkM6/MCe/WqreJo28jNx5zDLlGAIT8emc1M2oQX0uJZhK0pK&#10;7QQF/HFTd9S0kRWkV8ZltYVxhS5Ytwf9rPpWgxv0nYo8aIgDNIB93PTipob6GFQJNitgREqw2oO2&#10;KtW8tsI7k+di4P8Aq955x3GD296h1G+haiVpoN1r58dxL57ADEjDBz1+lYd6C4mikus5IDLndz/d&#10;zW3AbdQUuZkjkPO9iCpxxg4+nTpWVqEUUXlb0iNu7FkZTuBPcnFEZ2YpK5RmZFg8iOJdmOFTGRjt&#10;/I1ueC7LRdWvrXSNVj+yRTB1nuAzBySPlzwQORjpjmq8moadd7V2KswI3BFxyM8/yp5k+zswVd5k&#10;GGduCB6H/PetZVna2xMYJO+5Q8R+HNB0/Vmi8OzSXEMbMJJbnbtOP7h7/WtfSfg5rviLSf7Rga3i&#10;hmTzFYzqpOP4T6H3NQvDZm2RsC2dONhYDb9P51t6Hr99pEW/T71kXfkxbt6yg99val9bqRjoxqlT&#10;cveWnkectoR0t5UuGV23lVkjbKkDqVPce9RjS5pY3bOEPTee3867W8s7e7vJ5pCxmJxtDfL17DjA&#10;+lQzaTbTTFS/k/KCBklfcH8u1bLF6eZl7BdDA1b4V+IrLSkvLjSZFiYeYW3qcrjPGD0xVGwsjOjC&#10;CB0dUOY0JwoHVufQV6NqXjK51HQrbTTMLlbcKEaJ8fMvAJ9R2wfauQSzRbqR7mRtjna+H2k/XHbi&#10;tY4pte8KdCCfuHLwaSsRcywgxkdWO08+lVbnTJFbbG0UmT9xW6c9K9CvLDSZ4UWRHgJYYCSEhkz6&#10;nvUdzovh+GKJbWC48/OXeachCDjG0Y4I9K1WLXUweFvscFBpc64MoZHzwoGcfjV2LwreQTwK/wAs&#10;lz80fzDJ7ZPoOvWunTQ0sZPNjmDxyDPlnJwM+9QavoQNytzaSmIdctgYyPUd/wAqTxSbt0BYeyL2&#10;j/DXXIfss4uNOVJyPK8y8T5/TA/CrNn8H/EOqkXumzaffRJMctHcFgSDyOg71kWujzl1b7VwgyzM&#10;CQvsDXoXgfXl8G2crPcS3EcsnEETDCjH3gpHB/HFYyxE0m4tfcdlOlTbSkrfMp3/AMM/Fs/kpJp8&#10;lwqqVGxkUZJyWbnk/wCArW8VfDFdctN9rpmp2l9BEqmQRRPFMVHOArZB/wAK7iH4h6Q00a/2oImY&#10;AbHjzj2OBgfj71znhz4ofYtGupNa1GOa/EsskcbJ1Uk7ACB6cdOmK5PrFbe2x2+xo7X3PNtP+FOp&#10;trRjudK1CHTRjE4Chs8c5I6deK2dX+FGsyIghn+0AZBEg8vyhnjk8HNdrD8aYzpdtPJGJ5mJZ0hX&#10;aoA9z69MVuW/xFs7i3WaWRFGE2qpJwx/nj1FU8VX3siY4bDvS541B8HPECToG+xbd2T/AKRzj8q1&#10;LD4L3gvpZJtV06NOQqlHbjucAe9exXniJLa3eWVzBEq7mkPQLjnP+fas+18X6ZfQGb+0IDFnBZ12&#10;dKiWMrvb8jVYOgt/zPPNU+C0cGn2cWmahFfXYy880sbR9/ujnHA5zxXnOv8AhwaLq09hNjzIzltr&#10;bjkjPUcV9JNrMDqjNeWWGGI2wACe/XgnkV5543vfD+iXKX09vDqOpTuJQnygAgEBm46e3fFXQxVV&#10;vllqTWw1JLmjocRo3w/1PUbMXNvBC6yEqvntjGO46g9+tXNT8F6ppOlm5vEtY4YRglbkZY+mB3r0&#10;fwT4gbxJYSS/2YscaPsXZHlWB9M4H1pvjebTDplxb6m1jaSQ4Zokk8yc8cDavOeh6/pWn1mo5crR&#10;H1WkocyZ5Bb6De6qHnt3gWOFcybpvm6ZJx1xxUX/AAq3XdaiSexmsbiFuTsuen6fSuhttY0gWElk&#10;iXMMLtlpN43sMDIIx0PPA9q1x4v0jw9odta6ctyJCTsW6GxAM8lj+XTNbOtOPwowVGlL43+J5fee&#10;EL7RL14bmOMzI5QhH3DI6/8A66vaL4Y1fxIZU0yzaU24G/zHVNv4sR2Fdx4OtB4312KSUhHkJZk3&#10;hPNjXH3c9ehrtNU13QPBcM0iXMNzPNKf3NpcLI24diQeAPU0p4ma91K7Lhhqb969onmlz8PfF7C2&#10;jaxaWCFAAolQgHqe/NUb3wjr2kjfdabcRK7FFJxlj7c816t4a+JdjrN1NbuBZuqFwXnG1uxHbn9K&#10;q+Mb2y1q5s3l1SFLe1LO6faVw7cbehrCOIq83LJGzoUuXmjI8MEU9jO3mxOjDkZGB/Or1lqSRSnz&#10;d3ktkEKPmz2Neh+OdLTXRDf21nbsxTy08ubIbPRj9BgD61yOneB7qS7i+1BYLf77OD2B6ZH0rsjW&#10;Uo3ehxToyUrLUbdWt5HB50MN0tu3DTbCFPtu6VlT4t7hiu4DgZXP5/WvRvHASz8K2tjZz/6LAf8A&#10;VucEsed2BjmvM1Fwsh8o/vc4GSMH/JpU6nOrk1afs3Y1LnxE8kCwL8hAAff3P9fxrPS5BGXyrkkd&#10;OMVUmJnt2G8mYtkqRwPU8VPbALGUzvVscDuK2bMLEqXQhlYH5ATyynOfpVpQ7AOM+Wq/e2nj1z2r&#10;KtbtpBsLLGytjcBgge+a0t8oilKguMHmN/5iodwsWACybhIm08KgGSR6UohuUlUkgJk8HPP0A71h&#10;WmoS4DbyxcYK85Bqxe6hdLKsSO21VHzAE4JHU0OLvYS2Nl45TwQFcc+7etMdpPNyp3SH72B0/wDr&#10;1jbrhlO6fdgdd34f5zTjrF5allCeY4A+50IqHBj0NmNVkUKzsJAc4PGfakKvFJy6llPpnr9Kwv7U&#10;eeJZ1g+bcUIZ8EfhTptXaOMyybVGeDnBNPlYuZHQREZBSYqzAkE8VcaR+ESco4GSA+A3rz6/zrmL&#10;fWhNgqflHvwPx9KrjWZrd3XO8c/vGXAx3xUezkyuZI6+fVJ4LSMCYoV7kfMfwqm1w7sFMgZTligb&#10;AbP9a52HW/4i7464fBBxTb7VZFfzA5CtyFJwc1ShITkjoo7+XcFnDLtz93II+hq5BrtzbKoBPkqu&#10;Q4fg4PQmubttZDqvKuQNpVutSNfRXsQAX7vOASOfwo96LC6Z1kGvxOswlhiuJD8qkDofUcZpsmq3&#10;YQCAlI1ziJQAAP5GuSj8tHMwmbeOev8AL1+lP/tXzXYNOS/GAOT19KbnPowVup32n+I7q1IJUFjw&#10;z5Jb2AHpVXVNXS/ulYPMNwHDEnmuLGqSvMUF0GkBAO1s/lTvtTI2GmySAuWPQe5qVOa3Hozr49Um&#10;sVaQS+YgPCkZX61KPFUxhdYbfc4+TsF9+v1ripJJS+5pVkLdCDgZx3psN9JDJmRjgngcYOPetfbS&#10;M3FHSah41vY5BH9l+br8jYX6e9UT4/1VGJHlxMD3XqcYwazX1V96t5SkKpy+M8e9QxXy3Ej8hyTx&#10;hQVI960VV9TNxL3/AAmGqGQuly4JJc4xjPfHtVE65fTy72u5ixOdxkOQaRZ5I/mJj2nso5x+NEss&#10;CgMF/e5wSAOf6mtFUIcWMe/umO1rmT5j829yc1W+0SHcN7nvnv8AhVvNq67yGBLdN2M/jTTaWTja&#10;JlGOSnOfoKr2qI9m2UgxZmJc4xnnml4XcodS/TIGBWhFY2O/cD5ipncBwefpVd7KJ5CoR0U8q2Ae&#10;PT6VXtUyfZNEGT2O73yaTzA2BnJPAGCMe+TVlYLfcA6uO2xOAxpHsoQ0rbhtUYHel7VB7NkSqx3M&#10;H6cZwcAVcu4/JsbdNwB3F2x/jmokiijCoHDK38Knr681bvkt7iCOKMlRjnI/MZ/Cj2iuP2bsZhDD&#10;52I54AK8Ef15pgCsQSQX4wxOB9BVqLR52lYNkIucEZ6f0ot9Gvd7KEDIo4cnAI9uK2VSPcxdOTex&#10;W3FGHylsjLcgnGPSnMzKd3ltgjqOwrTj0wW8Sq0RZpOrL1H+FKkRDtGBxj7wfBNR7WJqqMkZLTvk&#10;jcF7AEdfpT7W3kuWKpIMj5i2eB7VZv7BnuAYMyHbl/mGT7DPWrGl6VNCd8jpCz8rG3JJwOM/hTdS&#10;PLe5Hspc1mild6e9m4EhwCMhVIbn/OKrSW4LgEMuey8k/jWrqFtLd+WUH7wAhgpJxnuaqjRZVt3a&#10;J0d0O3I459KI1FbVkypu+iK0cabUXJCjBZmya0RaboGdY0Udmb7ze9VWsZUjIlIjJOMF/p3HAqa6&#10;mubSCI+YmGzwvb/PNVe44qy1RnrKN+1MckKRmkZxCQpwTggkdBzVtbN1BkdgRngKRzQtkLxTsDhl&#10;6xnv7+2Kq6DkZRSR2j35UjH3iMgUZTy8h+DnqcZ+hrZSwR7YQhBEwGRwSQPT8qxo4JZrjZ0KtjeV&#10;wCPU0RkncidOSsOI+VSW4JIwR93sTn1/xpwIWRmZ9gx7ZGewrRt9MktJY5mkhNvnJIU/Me3FNa1j&#10;vZzIimNGPRu3NT7SLH7KSWxmZNq5PmfKRgd/xz/nrSK0cMgBDEMQQp64+melaEujM90Y47iMMRn1&#10;6+44FSp4ZvElaVigjHXMigkU/awW7F7GfRGcUVFPzBpPvYz93jjrRbRy3N55SY34O5m5PSulhtEV&#10;V22oQEFSSBtP14q/a+HFFvO8EOGxwwb8+vsKwddGqwrZw0sM9qD5u9HIzyOf8/Woo5TGjhd5Y4JG&#10;OG5/Q132rfDyRbO3uru78jK58lAzMfT5sY569apWPgW01O9htReMjyYJmBJAJ6nH+elNYina7ZX1&#10;SqnZI4yJ2mOQp3HjOf656VsDSPMX/XsJG5IUD8q9Au/gtp1iD/xNHkmIDKGCIrd89Tj1zXM3HhfV&#10;kvjFbI9yABiSFCQRUfWKc/hZtHCVIfFH7jGOixLAm5wrE4LH5gw/lxSJp0EJ2ENcFjt3qMYz1wa2&#10;I/B3iB32x2NyV+8NqHj36ZqO+8J6pCzmWOQLj/lqCc+3Sl7SL+0X7GVr8pS/sO1/54z/APfwUVH/&#10;AGDd/wDPqP8AvlqKfMu5Ps3/ACmVHdrwMYTJOOhT161YhlLRuwDyL2QjkVhTw3NoimRMJjDEZYn1&#10;xWhpV9DE4w25VGSCM46V8+3oeojR+1ggkAgtjbwM8e3rShJJod2FJYfxZyTzU4u4pwAVAP8ACwXA&#10;x/nvTZrmPZEW24PXjLD3BB9qi5ViWMtHbgNhGOBk8Z/DvTJAibSU+YcCQHJ+uKq3GqYixzKBjLAZ&#10;x6Zqhcamwmi2MYJOcAKfmHr2x3qldiZuTJL5gx88AXkDGQPpSMIohvEgjYjgsxzn6dPwrPi1S4O1&#10;SvznqxU/MD9av2uHT98ASBllYAHNJtoaIoJw5YSHymzjbnvT2PlxhnBkVuMDrTZxbowJQoCMk7QR&#10;+FRzTpAAjM5RgMAHvSuBKblnUorSRrgEFxjb/wDWqsZPPkRVdc5xzxn8aqT6m8TBUZyp454I+vrU&#10;ULLIN7SENj7qqM/hV3YjRu7S5tkViu8KM/KwGPr61Pp0zzp+9CRp0G4YB9h/hVZJYTbtud3j67lb&#10;DD2I7dqbDqUZATicx/wOOSPale6GX/NdJhA0TOBkbs4H1BqV7OExtseMu3J4IC4rKjvYDIkbxGID&#10;lgxPB9varMk4dCgYbCDtY8E+gqXcRbht5LeULGTKFGSGUDFNkuzCnLM+77wGMYzjiqPnXMEQ82Jm&#10;kAI6/Kw55GKpyzmcozL8g5wc8enXmqSYmzcDxXYBUKuQMIvT8v51Wa7e1GNrqhySY+n4fj2rKgv/&#10;ACd+GZd38K9enf2pkl2YHDqCxOMb+Qf881fKybm7BGbrDtt2kZUZ5IqwqeQBsUhj3DZ4/wA9655N&#10;WErgQ7kBOXz6+1aQnubiNATtB45P9aTi0NSTGyxsHbaRgHAOec+n1qeAg7V3l1GMg8EfhVZkMAdZ&#10;yojPQA5LelSfarZkKmFhjqcHIB+lFhkjiIAsZHjOThDyR+dIkwnB2yZdRzuTHH0qObWYURYZFOxT&#10;gORhsjvwKij1MyxowiYk/Lu6Z9M0WYXRoM4RWUSAA8crkD2qON5WYIzr8nBGP85qBNQ2jAjjO0jd&#10;71M9wv7iUsqq2Rv+6yY7H161DTHcsZlKZDKuD0xu25pipICqqeX4O3n8arGTzboSxzkonykHkH05&#10;9KeLvZcBjKrQ9+ASPpRZgW2tjJIm3c0g4wOAR7VC8LSzs0S7WACkE7eRUouHkjdnCtCVz5gHBFZ5&#10;XzJ28q8RJM4MTZ4I6EHHFUrgWmDttjdGJJH6U+ZtkZ3K2c5PPzDHQVVmvJ442BYTAjLEHBPqR/jU&#10;Fo8srbYS8oUZZZckgDrzVWYXLs1y6nk8Bs4XggGmxMp487DEZyx/pUMUbyM7MwEa4w5XOfTj060r&#10;zxxy8ISpH90dPXFJgaEAeQsWysS4LuvIOP5GhjbsASQhJznd39DVVLoJjy4fOgHDSISMGnNJFMAN&#10;mYyMrzkg+/FSBZFz5MYUjLqTld2Rn2NJ9uaPlkHpn/PSqoddzrv3SAdUx+H40ls+WYuxaHGPckdc&#10;A9KdhXLDNBI5ZwxTIbbu4PrVlRCIgMl4+Ce/4ZqnlVV1jYgDhip5+mO4psV4jEq/zq3JKjG3jqBT&#10;sM0ra7Rcgxs4A4BXg/Qn+VRtLAAGWEFW5VM4A/HtVG1v4zL5fmFWHPmDgY7HHfrVqVng2iaRGBbK&#10;sf60thi+dFIw2x7SD68in5hifzRkOTjcp5+lVFY+YyBhMOp44H9afEqwOI2kZi/I4xtxTJL3mfKW&#10;GUOAQzLTY7suWQOokySUAxx61UN088e1Y1ZUPzFic1K8kYyARkjklOg+vamMlMlwhBlO9cYHG4+1&#10;Pu7tJyi8jbxvLY7VEsvkRqhcFf4S2aa11FdSxo/lbgcAsuDj096YEsl7HcIsYV1yfvA5AP8ASkWY&#10;yTIuC6HAyT0pUspZUbyyq7Acbscn24qCCeWUsGcJg4CYBLY74zVIRoSNbQuqhiSc8g46dB70Pcxy&#10;u0WGXjII6AjvWYyAYMrc+oPb8KiS4SSRmAMbocdeq+pp2Fc01glnMjearMp+4BgY/rTfsImZGkGA&#10;vzbQOWPpWbtcyeZFcNHL2yD/AJ5q3HqfLPNIXKjBxyVP8jSGWFm2HysfKp4LA5FPMsilo2jMTpxw&#10;dv8AP8aqLcG5ZtpywGSueR+NSXkrSHzCvyqCc7txB96YyOJ7i5jbzUWRSeFbAYH61fFpGkDMWZT9&#10;0jkdv8/nWZ9p3Y2gPGR8x6Nn0qR5RKYzHIMjG6PPzg0CLoaEnH7wsDyHGP17VVmvfs+5lkK4PAbJ&#10;I5pstw7oybWZ/wDZ6n8aWON22nZ8mcMrc/l6U0K5MZ2uDE7yiJ1xggkZJ7YHSrcZSVU81xgfdIUg&#10;g9wazj5sUglCbIgDmRCeT9T3qRr4XSNGP9ZjcMH5uPWk0FzVbUkYmKMhsAj1/nVB72KJhGE25JOV&#10;brjtx0rPWNwGzE5VcFSvJ/A1MLKYyqXiJ3DIwflbp3FFkO5buNRjWFHFvGF6EAnn6A/zp9jes6FY&#10;I9kI6xLjdnuapyWjW0ibkBRvuZbI69v896ljukhuHWQBSeWYAjBpMVy5HDGXWQqqknIYkgH2Y9jU&#10;l5JLIV3qUU/dXOAPcH9PxqncECPFvMJDnGJCQG/3T2NVEvbufygrqwC/Mh6ge3+IqLXHc0FmI2jf&#10;KxfnYCHGOmD/AJ4p9zCVjAmkXyieHXJK456VUnli+ULOfMIwCex/CoZdQKB4pFzK2AGGSGPY1SVx&#10;MtktCqo8cjw7RiRumD3q5awR3SBgwEh+UA5Bzz3H9a5aPUJYwiOcEtwAc4PetWDVmgUncN45xyM+&#10;pP4U3Bgmi46M7D/VozfxDuf04pSkgUxlckL1X+L6H+lUG1oqyHBKvg7Dzz/nHSrVuTd4l8wwqRhk&#10;Lcf8B/wqWmtxqzJfIW8iRYpSWzyDn8AT1FSRW01vboHiZEOQGYggcc59qroHhBYNuAG7zOoYdCT6&#10;fiKqtqSRznNxkZ3BMcH0qdXsDNZbZi6jAVguFxkE8frSpcpMhLRrETjPGCQPY+nrWaNR2qGYl4gf&#10;lLDgYqjaakpvATKxR88sSQvcf56c00mxXRv3TbYJI1UyKSrrsHU9arW2oI4fClT93d0ZTSTX++Rd&#10;iDcSEOw4P59qhvFcWd1I6nMbLu45IbPJx9BQgZJJfRLcIUkTIPBlPzbver+nai0eqWyToASxAwc8&#10;kHGKx7bw++oxOGJhwgOBjHPQ5q5puhmPULCQ3kYngYNPAeWVeDkHkE9fzrS8Nrk6ktvdRpvDIVaN&#10;84DY3AZyRjpV1bqK8tgN0jOrAs3tWddaJcPqcohdrm3Z2KxwIS4VvbHqa7bwZ8FNbLRahrKyWGly&#10;KSN58uWZQOoU8gZ7kYpScEr3NIRlJ2SMGTwXq3iPSzLpNs06rJ5bSs4UBsE4B7kj8ay1+EXiqBct&#10;p7SsedsLqxHvjNfU0er+FPBfgCQW9i1pZQPG0ykZkvJM/IzADnnI46A5rgrn4taP55lis52d1Zng&#10;YbGR+AoU4xg5znrwOKKNeUk1ayNquHhGzbuzxWPwvqumIEu9OubWYAljcoYwV4IIz1qnJFfz6hII&#10;gznZkBfQHjB7k/0r3+1+KkXiDwpqFnd2jWt5au16k8LbV8tmyYyvU4J/I5rzC01RNTu55ycHJlSE&#10;jduQc455OKUa05N3iTOjCKXLK9zhrqae+do7xZklhGVd1wcjna1Nuobi6tneC3d3BwyouSOODgVt&#10;aJrc/iHxfbQtEkv264WPZc42YJAAOeBj1NexWMNh4W8ljDawXoZ47lkk/ePH1Xbt4JBHQjBFOpiP&#10;Y2TWrFSw3trtPRHz88VyYVSUbJf4mOfwpTFdtCxZldGGNgIIr6w8S6PYXnhqa0FrZ3NpcRJMb+0t&#10;Y/OhLfMA/HXsehHevOtO+Al743ilbQbeHUvJj3SJbSrFKMfe+QkZ79quOKi1zS0HLCSTtF3PDZdN&#10;mW0zFIJJMdhhh7VLYWBe3DMAkpAyWwST6GvoP/hlDXoboJpFw2p5IJhkjEUiAjI6tjsfy4rmm+Af&#10;isa5Hpw0S5FxM2yHzYwsefdzwOnU4781SxdKWzIeDqx3R5CdMigceZHIZTxIQ2B1qrqNi1vMywIZ&#10;EGGAJ6g17nqfwL1Dwybz/hLVvdCngQFFhthcJcE/dAkDbQT69K1fBmo+FdD0G5sLjw2+qXc6sY7j&#10;Ugjx+ZtKhQvBVcHsc/kKbxUVqtRfVZPfQ+d0shNJ5jRPG5IyFOB9avxRzW/Q+bHnPuPqK7fW9IZr&#10;iZYtOCs0zKkaP8qIRkAe46fSubn0u9tsxGzcSoQCF/jyOMHv2rVVFIzdPlMKF1Mm8kqufuA4B6Vf&#10;hMk6jyS/lsxBHJJrYs9AZ5IhJZeWkrDzCuN3y9ePX29K7m30HTdMtsxkWrDDs8eRgZ4Pp6VEqiKj&#10;TbPO47hV2RFw+3PJP3f88VOl/IYQqOXCkZwuSo9/b/61dXd21pfobd448yZzMECZGeG6dRz+lUdI&#10;t4NId4Le5USqCrNIp5A6/r6GovdF8ljDvNRkWKOWNFuCVGec9f5Gks7m5UkMfKQfM3Y471rSWiWI&#10;Ea4kjcnec7UznJ/Osy61iG3MsOBJERtSRffn+v8AOla+yE1Y1LfzNQUSb3SIE5mQZYjsfwoSK01J&#10;ZI7a7ZnjOC+M9R16VhW+tjhomZGUDCD7oHfFTtqUd/IXXnjG4DaeD3x1FZuDQ7o0JLcwsqTW5R5f&#10;3YUsdjdsj0zRp1lcJAsSAwqCUInYZPcLVi58WLFpqpGsUkgwNsik7fz/AENUNMvoLlrgTAecpztZ&#10;uRzg7fp7Vmua2qHZXMvUowjzW10rKYyRgHp9D68iqtpKIiRIGkVhtyW4we5/AV21/FpN6lvLcRl3&#10;UbXI79MH1z/hXGXTX+jajJDGiyws5EUjoAGHv6V0QlzKxlKPK7kVi81kZILUrJtY7g55Ixweev0q&#10;Vby5mtndLl3frtVgOOOF9K2X0hruASSKttckeW6hcKemCpyc46Vh+ZbaPlQFkaMbSztkg54OKrRk&#10;NWM+58RTvL5SF5WLYQHJJyK24LprPTpHuoh9qiXeDI3K+gx+lNsrX+1d88MaNIAHRxgHI6Vak0K4&#10;a3uJJYvNbkTKx3EAYI6elKTjsCUtzPtvHUjwPtDQqgbp0x24qRNYPieNnihMEiJ5eUYlSfTB/SpF&#10;sLW1E3l2cJI2s8bR9OOOewpjTtprt5ESRRMRgKoBBotH7KGubqyTRkuWkxcO0cbZUNHyN3bH5c0+&#10;8mltry6hWMmFBv3sCD0z16Vf0h7aC8F00z+VK+5kLfKG7jHar+o6XLe3bQLdpH50pESMORnPWs+p&#10;so3RzGl3jyiWZCd4wxTdhhkckD8a2be6uYVVppRJEeBkBuM9xUl9oFxosUbbTeBkCkGPBGfXnPWs&#10;bULa5WMlIpEXAwGPCenNVy8xNnE3TqFrDFtfbNDuwXYAnHIrNfWIoJGMc0KiNgMPFk4965NV1KSB&#10;ZvJlOX2Fe2QMn6cc1UmttQunj8lCQ3GXbAP1z0q1RS6mLqPsd8mrC7iKRKhnbHAwGHv/AJ9ariTU&#10;INrl8RsOXjwd/wCR6j0rhtNv7j7YsJBEgcKF7+9dfFZXkEUFrJbSOblWaD+Fmb/Z/wAaUocglPmN&#10;fyJ5Y45Zb4mEpn51wQegPsKmP2O4VcTLJOBiZwgy+Twc+voax28O6xcRyK8JUgDEbSALuHcc+1aM&#10;Wk3RW8DxRsJkARnfbsO3Bx+P8qz93+YLvsOgZVjmhluRF5aFmV8Hfzjt25rKSKC6uDcxXLjYBsQj&#10;aR2OT370XvhDXJ4QsFo0saWzJI8Z6EkY5zz6fjWVaaZd2pkMweEou2RZBgqOucHrVxUOkik31R0Y&#10;nR7Yh9kfzYDxtuwev41Uhe+1G4itxttyo3u+MBB6Y79O3rWTZreXk6/Z7WSSM8F9vU9uelWl1Vbl&#10;WbOXR+ieo4xx2NDjbYpu5ptHqNmz3IukPlLyo5GOAV29yRg59qpXLLenbLdmOIkuyMo+Rv8A6/FX&#10;YInktwyJseRMFJe/OMDPX8KryaNMbjzryzFnHMxZEQZ/D8TyM1zOSW5Vmc5dJc2WtyQrKySMn3y2&#10;NwxkMPTOK6fTbefUtGtp5AHdbnYycZXgEnPqQSMe1dFYafHE0e/y1YAH5wNzJ+PcHt71cEc7iSNk&#10;t3jDFlVVxuPsRyDyKxniU9EhqlbqZugLfWjktHIUAJPmn/aPI5OeB096vXelapfNb3FlYTGPyysc&#10;jxsI2O/ABYjHfAGevFEsT3g320OZbcsGT/V72789+/TjiumsPiVrv/CNxaBHqE9paxEg27Dk/NkD&#10;djOAQCPQn2rndR3ukbRiluZui/Dbx3qSvOnh3UVFs4YI0DKFQZyM8ADOPpVuLwRqFy959qgls7mx&#10;/dXULMmIVJKEMM5+8QOTgZps3ji+/sGe2Gr3ENvMTutxMwSR+OSM46gcn0BrmWvlcXDi+WQNl2Vm&#10;/hySwPI4yODWanUk7uyLaihfEMthY6pJaMsdzdQr5TR5wApxtAZep5J9qitdH0WS1eMWnlny2QSm&#10;Qu6MehAbA496yQ0agvaTedNKcksThSfTPetwWhkulV52W58tS+fm246kgdODjnmtJSaWjMrJmHqX&#10;gm8h0QvAyXJVzlQjFgMbgV+oHQd6gufA3iHznWTQLyKS12qwjhLHkZ/AYINddpOrr4bnNw19GBDL&#10;vgYttZGzkKM/T9K6lP2gvEmhQXaz6vLKLyFokidtuwt/GpA59Me9WsRV+ykyo06b+J2OFGjHS0fT&#10;9TllgkDAxRLDnJ24OXBwCCe2SKxrrQprG9igiUSYUSC4V1TcM4wPXvU81/PqjDyJmuGj5HmSDIf1&#10;9PxqrpM4Us1+xJI2xg87G6kY9Pb3ovLdisjooYL/AOxRW19cPGjkN8rZaQrz8zjtgdPSuw8J+NPE&#10;fhBxJo2t3lrEhDyRwXfl5x/C20jdxxz2FeaXfjWPTLcpbyySwjO2YJhV44HI9qmu/E93bWqNHKrH&#10;eJJlQEEjHXB6nmsHGd9C1K2x9UeLP2ttEk+G0Pha68N3WtatPavFPf6neB1tZCG8tkYAu7AlWycf&#10;dA+nz4+t6bZNi8tLDUbi6/fSPPGSWyM84wctk9e9efR63bW0pkktPNeUhQ00hzz7dAcEHNXY5INU&#10;gQSMPMUZE20lhjjr3+nStU5wWjBz5nc7S88SRkNf2+n2OnllAgWAyo1qQBynzk88+o5PSufvY7MO&#10;NQa6ubme6DghskR9O5OWPXk56VAb61g8qKZWlKfNHcRA5Bx9e9VB4ia/1NVhRTbxj59q4UN3OfrU&#10;PnnqxcyLuiNdWs9xbTLujbdkNkhB1zn0z/OtrT/Ju7VZHZYU3HbIEO0MBgD3/GsWO53wO5leSWR9&#10;uYW5xk8fXnv2rU0+4t5tMQIpt54JBE8UaiRhuHyuPQZNYTTGP1TRrk3F6XMjTJIH8kHmTA+YHufU&#10;VjizNpJtkZ0H33UxELHu5xnnJIzQPFRs9XmMjybh/r8DBOOA2Tn73Ax7U631m0uSlwtmfLTAIXco&#10;ycnoDjpz+lUlNLVBc0mVY0YzHzLaQ9YuSVJGTk9CP60S3lpEiSxeVbWynbHaGVpRBGSTsDHn3Prk&#10;1Xn1O21aG7UbrYEoIy/J56EAYP1HSuO19d63SpKFSA7vKQEsXBw3fI9fwranFy0YnLl1O1n1CyCQ&#10;KsTujybiBjIAx0H4dPes1LyE3N9GlsbeOQjEnmEBMEccd+2ffvXL2epte2aMsxl2jGCwGztzUz3V&#10;1JbDyo/MeQs8wjY5Crzk9setbeya0J5zpNb1tLWJDbyjy52VpJIsFkx/DjtjOP1rRtri31NY13IE&#10;iPDyZ+9jG4MCefevPbTIeWd50eOOJpJI9uEbB6YPU81f0PV5HniUTXLldsiJGvOOpBI4xk/pUypt&#10;LRgpXZ239rWenStFBtfzDvPnnJGOuD1I6+lMs9O060Go3FzavcJckmSeKUruJ6bnIPAOOPbFclrd&#10;6ovo7ue3R4i+1ZJTh/XBTr2PtW1beKbP5YlgUIEBfeew/vDP14rFqVtDVPozofDGjjxM0WlKkFwJ&#10;H8tHu/3UIYA/Nv6ADjP4V3q/Drxd8SIdGh8NeHfDVxoujQm2EmjP5Mfmcs89y8xEjFsAlicYwFxX&#10;lOmasl7F9mtUkuERiyoDlhnByoHbjH/1zXs/7MXiLTdJ+JqLrNlp+qaVcW0sN9FfpzEgHHlAsBvb&#10;AUgn7rGiM3F2Y+VS0OIu/hO3ixrfTtD8O6ZZ61pha2utQt9TaX+1ZjyWAJK5HP3OMH2rlPFHgzVP&#10;AF6dL8QQSWF/D+8BhXehQjKlWGQQc+vGO1fevjX4kfBb4e3eitH8OtGt1vGZWbT4wl5bn7uSq4AB&#10;6YZ1yM9QDVrxl8YfgF4NjfTLuz1bQr0Km+00e0t5InDKCGDIXj6f7WeMV0yq1Iuyj+IKhG+r/r7z&#10;865b5LiS2gEkschZfOkKbv3fQkDjJAPTvXp+qfsneIdQRvFPgjTdS8SeDjFHPFe3DQx3LfKPNBiD&#10;lshtwwM8DvX2l440v4a6x8J4PFLXPibSPC1yI3hvo7WNnnLH5VjWArJu4Jx0GDu4r4j8KfFG/wBH&#10;8RST+GdXlt1tZ3uLP+0bh+V3Foy6Ftpc8HHcnHSo9vO12rfiEqME7XuX/AHwK8V/EqB5rDQrm2sY&#10;nMaXV1GYxty4JizjfgjkjIB61ieJ/gLqml+LJ9Hkt9QsJbW3d83sQ/fyJwqRDjeXJUDB757V778a&#10;NW1S40vQ7VvjRp7aj4rl866s7Zy6WsM5GI4okGIhjAIbbznJA5rF8Z+EPiJ4f8PjzbtteFlJDYte&#10;Xlo24b5owriT5mZSCBvzjaxIzxR7fl+LQ09i5fCjwPWvDLeEteuNA1y1D6vDh3tTcxnyiFwRlCy5&#10;55GScivQvh/+yV42+Inhk+KtCtbOLSXZ4objVLtLc3TLkbYuSzYII6AE/SvYfE3wZ0eG0abWfBKa&#10;54llnK48OxK1ssQy3O8RuX3En5RyOp7VN4ouNI0W20O08UaTF4VstSjd9N0vWNkY2L8m7YSXXJ6A&#10;45OelONSE3aMv69Aq4eVN7X+TPi63mv7W7uLS5ufNu0chIiwPlSJwcDGRg8Zq74g0kah9livmKTy&#10;4kxbkBRgdeeD156dK+jrz4TeF/FN5qMWkyeC3vrcFEghvhp1yZgQojaTcVfv24OM1e+L/wCyhO2j&#10;+H9P0PwgPDmsPEzyvBfyXsMxUjJmkP3eemABW7klJHM4PlPlFvBqG5Ntc6iySkbhJHGJIgMcDcp9&#10;DyRxn1qe28J63pUDx22jveTSPuM8WXixnjDDjpXsHws+AOtP4qmj8Ta1Z2Ol6VJHJMcCUzAOAY1R&#10;sbsnIOeBX1D8U/FP9i2Ojx+CNA8P6vbi4YXMFxoFsPLt+OYkRCepxnnr0pSxHLLlvcunh+ZczPz/&#10;ANRs86tb2jTxWV0pZXMJ85S2OgKnBHvUGp+ANW0p4JHksp4JWZ1e2mEroMj7yjkckcV9tp4X8MfF&#10;LT7y58aeHtD8E3YdraKbSNKkgK8Ehy+1A3UZIBB6Z6Csn4h/DL4dfDPwHdaAfGGuavrcFiLq20pd&#10;OdILyXcNmGViwDOQffFJ4iUbcquUsOtbnx7YfDPxLrEsFvNYHTp75naxNwdi3KLwSmeWGeMjvxVv&#10;xj8CvE/w91Ox0rU4lk1O7f8Ad2tkjTSjIXaGUDjOeB3r0nQvg/b+LrbTNe8Q+KV8GwXKP9mGpMbj&#10;MSn7wXOYwWyBuxnBIzXrcXgfW9I8QaEngP4h+HdVvtSthFa2QVF+0leoO4klyVYnOBz68Vftp7r7&#10;hxoU2rSWvc+X/CXwR1LxhFcyvrFppyQz+S8dyriVNo+ZioU4APHJH6V2mmfAnw3pRtBrnj7S4DdK&#10;GWLY7M3OF2qNue2c4617z4suvFnw7ui3j7wf4JjW8tZFjuLPT4DPenO1kyHHAHBPTgetV/BfhL4U&#10;T+JhHe/DXXLu+ZBcK2q38Qs4osZZ1QOAE6/Ly3FQsU5aSX4l/VIrWGp4tp3wZ17RNX1JDpmryWAY&#10;ixlnsUjtpcMMNv3lUGMkZJJ+vTD13w14m07W59On0S+1K1SUSOIgWD4Odo25xjjjOa+n/EMngu+k&#10;l1Lwlp3ivwrYu32D7XYSm3sUkVedoYHcMEE8jqOlc54c8EeANWv5JvEXjvVbnVFUzW6B/MZgWxuA&#10;VlRBjIJyWOOlae2la9hulTXu3seS+AdI1TxR4iY65qi+FI7lXLTazHLIItrDZFEi4POMZPuecVt6&#10;t4bi8FO10PiXPrun6qxzB4cWaJIhlhuklJydvIC8k/SuW/aD8VeFPDHiSDw14ckm1iG1Bkv7q8j2&#10;lpm/gQAnACk5929q3tAfwnB4StFN9Jokd8rBrVLWd0SMgbQrf8tGdiOnAwSc9Kv2k3q9EZWppuMX&#10;e3UqWfiqH4W6gl/od1dvfMSovA6vcM2N3Dsp2kDGMetdpZ+NNY+L+keZ4k129me2XzLWz1WXcpJ6&#10;nOAFPC8nPtXOeG5fCeiQR2kSzeISt1ujN0yQpImOQzDLg9cZP+FZ3ijU7v4gfECbSvh7YX97pcjA&#10;wWZYtKoX+IgscjJ9TximsTzaIT5UdBf3VpYahfA3FtJbxfuogX+SXgAnrlhnPPfArzr4l2+h3MCx&#10;2Onxahez3Ek884BjzvIwDgHIGAAAAAMnkmtt7rxEyWcVzCLu5sjILqyt9Oj2RMhwokkK/PnsOnQV&#10;lak2mwGK/uRcxxTKxIs4TFGjqPuEKeuce1ac19bmiXMtUcJoOkRx3DwmcwxyPtBijaRgOhGCRkYN&#10;ereCtbh8O6VeaFp2q3M1vOJBPG8KIHJABOe2eB1+UZ9efPdbhs5oDqsN7JFbsoUJdShJHfpnaD7H&#10;kDHvWj4W8AXGp2r3bax5a7cx2i3GZncDO0kkAev0ptqW5nFcrskeifaltfDTaNdLbaZbSxlvs6PD&#10;N9nBYKJI9xIUnJAC855OK86HwyuNEMt/d6Bd67ayy+RHaJOiO0eCS7Mu7GMYyKu3er3fgC/BZJ2v&#10;Jd0lvPHKv2lRxkhzkr0x279ayPCd5FcyXN1cDUvLjQ3CwWsr4cnP38MOM+nWhWWliZrmauQaJ4Ot&#10;dPvdQ1LXNJg0+ys/mhgvUISck/LjLDJH45ya9X1b4M3mu+D11a20XQtUjKiRYrCRRMqnH3hGfl4P&#10;fpiuF0b4u6Xd39lda1BcC2hDHybWBJo4nxiPEcpZWYHvg9e9dpD8RPGF34JuNYm8RT6YIgS8z6Ys&#10;YRc/Ku6OMb2PHfGa05nsjPlikeU3PwXgtIb46nqy6HqkIMrW7r5sUcXYFhyXJOAo/Gud8L+CJPF9&#10;69tb3kVqi8tLMu046DAz+lek3uo6/wDEncIdf0vXb0QZ26ufJmUYydoc7fpyOlalzofiT4KeBYdb&#10;nltNHu7obZRA3724GRtRWU4bPB4yMVDnNaJkRpwb12Rx2hfBJLzURpup67pdmuzf5xmRQhz0aRsK&#10;pPUDnOOKYPhh4OvfFD6FD4smiuUO0XI8uS3d8c4kJHHTGM1V0f4r2t9rn23xHZHU5Hl3OfOJO0DG&#10;ACCD+Ir0bwd8SvBuma++o3HhuW9sHZhNFdW8dwqkgbAg+UepI+npQ5yitQUaUttjzfxf8LtD8IPB&#10;JB4xtfEk6SjMFpbHAxnhju4x9KwLb4c6n4o1G6isIGkl2vcykRYWGNVLszHooCgmvpHVvi38LbCG&#10;TV4fAmk6rqZY+VYf2cLeBcn/AJalJDz36Hp2o8OfEDwd4rUPJ4E07Rba5Hk6gljczwxSKeQXKuCQ&#10;CPud+/alGpKXUcqUL2toeEeHPgJ4n1/T5LnSoIry3OcyPKqfjtPJxn8K5jWPAHiDw8/l39m0Cyrv&#10;tyz4EwBwWXuRxXpdl4/Ph7xNq6QJDbeH7iZjFYvKdgXOBnGeg+v41Jqlte/ENoQNR0SyvFkIhs1f&#10;Y2zGViDdh3xVxnO/cKlOjyLlTTPItOsvsdwyTAydFUsCBkjnj8cVoWfhg4eWS6CQPgoxTJJz0/z6&#10;165dfC/X/H90b3QtMtpYbeOOymhsbqOSISomGZ2Yrhj12gY549a3NE/Zz8W+IryFZfDllotjbr5U&#10;k9/MtrlsZ3BWbc491B5NTOryvV2M4YeUtlc8U0zwXq00U91FYT3auNsIijaTzDnHAAq3oHge+Juo&#10;9Q3WF3DIEktbqPbMp91Yjbx2619g6RrNj8PfA+m+GH8SaUniaJw8ezS9kFpC0gJJLW2+Vyu7DMwB&#10;JHQCvIfjdBoD+Mv7V0D7Vf21wy+beTne8pGPmfYNqjgjnk9aydWUrpG8sMoLmueCeKRFpdwjRFni&#10;UMhODkHPcVW0u6MJtpslQR8pYcfnj1r1HWLyOw8E3rQ2GjRyW93HJPIXH2oxsMIqjGGBJJJBzx2F&#10;bvwNl1Dx/rA0CDTrYWtwrC5uWsopXs4Tw0sZbGGAOQoPJqpTcaeiuZU6SlOzdvlc8q165je9SUM0&#10;ciBCytkh29af9uXfDckLwp4BI4z3Fe7/ABU+HHw98IJJZWfifWdbvI5AjSatojw7Cv3gJFZlfr0r&#10;jrI+C9REdtp1sI5I0Cubm18xZG7kcjbk9u1RGaaWhr7J33R5nb+Ii+8FECscbOgAqZrs37T2yqYy&#10;q71Ug9vpzWtd+C/O1i5kXTZjGzHYsMiIiDscHPbPeovDnwk8S+JtWFnpttBPOuWw9yFaRfReee5N&#10;bKMXsYNSRzsH2izuFRyqoeWf7wHvWxJqrQIjSmJ1JyJAwx19P0xXU6p8BPG8dokh0TchbgQXMbKy&#10;/ga4HWvCes6ZcmK40y+tfKBBDwNj2I7U5Q5t0RdrY1Y9Wurk7isf2YnlyoAUH/Ad6TRvE8sOovEA&#10;r2nIXrkDHBrEtru8W2kmnRjgjCFTnbmqkWppGJNqsjkYVVzgGoVNSTViXO2p1cmu+dLuFshQHcA3&#10;J+vWnR3CPdCUkTjknjcq/WuKjv3sJBkFQRkkHr75NdBpd2r2qmWIvKRvRAoGc8ZNKdLkWg41OY29&#10;TmjuJjeQMEt1Ub0CEmRs+v5VAZxPEQ0cjYHCSgYbv7cVjy6pHb3LxszxPkEE5+Ue+OozWlDqC6gX&#10;jyC6/KylfmB7EGseVou6ZJFeXDk5dk8o8LEgwo+vSoPtQZ98lzK7K3I7qfTvVWGRrO7uI5p2abOR&#10;IjZwuO+elOhvLZ7oyQkNNKSHj2jb9aqzC5pzXscrJh2ikXGBt52/574p/wDahsVk+0I8kcpwpAGP&#10;r1p9rbwyRh4rYM5HZOnqaktrC2uY1hkR5CeSytyBz07/AP6qwcl1LszO/tCVtT8lHKDAYuFPTjGQ&#10;ar3OqNZSk5COwwm3nn2q9faLNC0LBFeILtZnO0jnjg9TzT9X8I28mnQ39vrkMt8FGdMMLrIh6HBP&#10;yn8K2jOPcXLIw5bp7K1yDuZzkjrk1bsNfliUCRlePGCPLAB57nv/APWqrf2DSafK7wNFNGdymQjD&#10;Adfes/TdLu2sw06yQxF8PKRwPUDPXNbe61qTqmdPeaql3arKhaNMgACPIY89Pwq1aamba2dkmZlB&#10;DDzRjbz2HcVzmqX50q18y0LTKWwxD4VT2+StCw8RC/sPPljSW4AG8Ae/PyjpWNna6KvqdFL4+u5Y&#10;ZbPyjfRXADyIxOFA98+1YF+JLy7a6t4kgVzu8lhtwfQE1ka3rtnZsj23DuSWGOQccYOarQa1/aNs&#10;d7lI94Dk/wAJ7Yx1rVQly81iZVLuzZ6Nr2vy6l9imZE00W0awxrE2VGBnoTnnrmql34l07xbfSx6&#10;hpDZt7XyIJoZm3bgeJHGOe/HSsR9U0zUFhhjH7rb8xCZkzjAzwPzrIS6fT7xRtGzdhCWydvocYz+&#10;NRBNepbqM7ObxZdaRYW9tpjT2NtGWDyo3zTEnuccH6Vz0+prqFxJNOWBLH948hZwO2fU+tZuoaqg&#10;j3PhDIh2mM8KwPBxWbPLNF8srDEg3LLG25T+PrzzWsU9yJTb0NeRZLm72WpeaMqAG3Y2n3oJeVTF&#10;Km54znBOc+oqnY6wlvaqiHzJt2WZe4x71fF+l2d5JLKu0t3AxT1TESC+a6PnBzEpOGK9lxjH9MVv&#10;ax4K03TdEspRrBS8uMTCJ4XUOhPGD0wK5aCO3Wzm8mV94y+XI249aS4mk1eSxiuLobQQgllckID0&#10;xnoPpVXd9GUmrO6udk3gWy+12yw6xDPbMwD3SxMyqcDjHcA5rKfT9KtNUu9OS/aVXCpHKuBEjn+9&#10;kcge1YtzrE2lPLYFyi5JXYfl9AR3561hNdJ9pDTS+SqEHdj5iPamlPqxSqRWyPoLQ/E2ieG9HtNO&#10;ubuOcxRkPOI8pk8lR6n9PetrRta0TX5Qq6hb2iDJzcKVGP8A69fOst3vIlt5d0D9RIMEH6VHY65L&#10;BcPtkJKk8Agj0zXNKg3dp6nTHF8tlbQ9s8WeItL07WWtTEur28e0pJA5jGepJ71xUx0/Vb2S4iEd&#10;uu7ockdeQM+lYMOtxzxiSaFXZQNrStkk+hNVrjXfOmwkZAB+6AFx+PWiMXEmVXn1Z3tv4Ittf13V&#10;ZotRtILWTDIsjFSAcdAQOnOfrXQSfDPQY7B7g69ZxC3g2h/tKOZJOSSFUfgF615DL4pFtbNHGxjl&#10;xgKuTn3zVNdanmU5JIIxvX5Tn1rTkqv7ViVVpL7Nz0DxtcaXriWx0jRzpkFsm2RtwZ5j/eOB14Pe&#10;sPwr4Svdc1BjCRa20SGS4lnbaFQduepPQCsP/hIvtO2GFGjIPMqgs7H6fWi91LULa4jEkdwlu4BC&#10;uevHU+9UuaEeVGbkpS5mei/ELRfB+n2NtFoflyaiw3SSJKzJGR1GckMf0rhW0y4ubd5ZZPnXkRqM&#10;5Hc5HWlfU1u4rcl1EisAZCgG8e9ObxHa2xcspLDIjCjgjA496mEpxVlqxTcZO9rF3/hGZbC1uLi8&#10;eOCDISM5zvPBIAz1APtVO205LhHKSvMUOdpXaSvTINZcmuT6oqLIAIx8qJwCoz2rY0smOYrMd+Vz&#10;s3HOD056etaSnJbkJRexai8KjUtOmlWaKJkIba7fMMnH/wCv2qDUvh3tiSR9VttoUsqqCS3tx69q&#10;hk1ezWaeW3mlY4xhePwzUsviVvJRVVTEMEFh39z/AIUueqvhZfLTe6KNpoyyQqQHiHciPIz278Zq&#10;VfDl5HlY5Y5ExwxPP5VTl8SyXTFEkMRPJ8oYzj+daNt4gVIzuj/eDONoySPU/wD6qcqlVaonlgVf&#10;+EXuBLGmz965wqOVH4Dmo9U8LajaPBDdQPA7DcEbgmrF14pgERJth55P7uV+q89Rjv8AWpdR8YSt&#10;Zwfug0+AGkchyR646596FVraaEuFMqaZoKLuaZgCgUsmdzc9uOlXdY02dIf9GtuGPWMZYH0//XS6&#10;frC3MYeWVYkYbPlUenBJ4+tSWeuutybZ3BQMSoC5OKh1anNcpQhaxiW2nXuBuheJS2MspHHNOuPD&#10;d5NH5tuFAx0LAH8PWty8up9RgYretCwUrgLkY5/I+9c1p2obUeP7S4kVsjJ5B7/0q41ZNXJdOK0L&#10;aaHdW0AAUebn7o/lmq8VjPbyqJ43RHGcqM5rUg1J7jy9xEnBBMi8Y781p3M6LbW6xSgWx+8QMcjn&#10;AJ7VnKvKOlhqlF6mVBpKo4cNIG2/MWGVz/j0ps+lG5MhJJGNxIAG3169q1ZvE8AIigyzRfMXiYbS&#10;arzeMJYlczPGXAwTIo3FfQ+vsDUqrUeth8kO5BbaJNKF8j5o8FfmIz+QqC20e7R/s4tyyKd+/wDv&#10;fX9aTUtYhu9t9FK4fI+WMbVBxzgd60LXXf7ReKOOIlwRk98AcnPam6lRK9g5IlJdOvJtqxqV3MRt&#10;f5Sx9P8A69QWOiXlxc3MksQgERyPPfGfpXR3OuWxURuGgmVhkkbjjsfrWXd69Df3MkLC5ddxIHAz&#10;/s47CpVWo+gOnBdSFNEuXutkkLfZ8YEkQz+Gam/4RnYY2Mnl7+iMoDexPNNh8R+SpUA+VgL5bOT+&#10;X40x/EK3Bdo2Tb12uBkkdCfzqvaVBckCAaXcWyy/MwdSP3YJ3MPp6VJb6PcXCK0cyoynLK+cqcdD&#10;/Ols/F9xDdxSyASIw2bFUAf72addeNZJZmhnijhRiAuTg/UVftKnRC5IEcOnXcxmEls0iQHbljjJ&#10;z+tXH0WaNV22pVD947+c++fT0qtDrcyzFlmPy4bbuPGPf8qLrxnvhdPP8piABsGQO3Helz1L6Byw&#10;6lm08PlHYsWjY/MNpyB1qyfD8k0yna0sgwCRwFz3xjrisaPWzJbCNHZVJPzsxB+n/wCqpW8QP5GD&#10;MI1PyggHcfUE/pSdSdyuWFjREN7bK6C1kCk4EuASPoalSxuGlDlmIC5yMn2wB/8AXrNbxDcNmWW4&#10;kxtCKoOeMY7U2HxV5sZjZSNv8Kjn6/8A1veh1JsSUUzUe0aFRIrCVQ2P3XODViGx89tnlurk7hOB&#10;wFx021ix+KjE5S1ZbcYySy4K+ozV4eJkN7F5s8qxkBmVZDlj6j6VnKczVcpesLJcySPan922Mnnk&#10;dcVK+iPMCUdZtp46/wD1uvWsPUvF0lxI6qgUE4BKklj64H9aWHxPOMeY2PlwMYUA/hUc1RaiahsX&#10;ZNPkhU24tWaQrvYo59OpxxViz8NW0R2TlyJM7gRudcduuOvHPvWVc69JqGA0rKqcbCMZ9z2qyfEV&#10;t5nkt5s5VN7MG2gt7H0q/bVNkyFCF7tG8mgafZ6URNZi6mcFVuJJ2Aj9tvAP596t22n6fp2ktBda&#10;BaX9y43LcSSuzoOMYA4GP61xieL5pZyzeWIVO7aRlsDoAT6U8eLZLuTzN2FBCqkLk7R0x7VLnVe7&#10;NV7NbI7zRofBlhZyTajpdxeymT5bQsqY4JxnOSM4zW9pWg+AtUjuBcJd2lw5CrHFMCi+2cevc+vT&#10;ivLLPxBJJe7ppPLXBL8fMP8AgXpSX3i43BEMbnapwjpwZPqKyc6je7+82UoJbL7j0nSvhp4bsPFP&#10;+leI1htllUrAYvMMueqlgQB6Zrb+O8QubSyj0yxifT1XzNyR7FLHhfmPt2FeP2/iuNY8BjLJnAbG&#10;QTRcePLjV98V9I86fdy7EHHXj0+lPnqSmpN7D56ag4RVrlddLmSGJrhwjAkYj5P41b1Pw3djTVnh&#10;mFzvfb5a8OqgfeI+vT6VjXOvqsflIgCAZ3MMnOfSp9M1UF5ZWkWTI+WMkgLk8DHrXV7eotTi9nF6&#10;EcEM9jcxwPL5UpIG0LuyewzWk1vdCSRWiLn72eu/0/X1pLjWhcXEKm3VFUbNxXkf8C9TzSDVp4rl&#10;nhAh5JK7QwPPGT3oddy1kNUktiB7zUDNiO2k2g4J/hI9P0roNUSI6VZ28M+6aQb5GZNqgngqPXp9&#10;7v6Vix6g9xPE0hy/3coOTk8Ajv8A0qfXNXZ750MMe6EKoIXGMDBx+NS6w1CxYvbm78hE892CH5sO&#10;W9ufw/nWvoOqvBqcFw0cE+3BYyFQntuPYVzU2uQIqRLE0qsMBlHf+tQve2bW6W9s7mXBy7kBV9qj&#10;2hotNT0/T/iDaw6skl28EwLMkkdsoVAo6Pk9c88V3GpePNC02ys55LljJcp5i2ph/ebezEDgZ4x7&#10;dq+Y4r+GzmzdSrM/YuxGB+Hv61swakdRnDQTNNnoJDuIHHrx1xXNNJ6nZTryirHv/wDwmXhebSGu&#10;5TctIpKiNIiF6cYP3R+PT2rzzxJ4psdTurMWEAsrVCPPk8wSu4z+A/LrXDahrt9Z2BilbEQbPyrw&#10;vTqBx0qKCWK7VZkcGVF+bphx747dqdOSjqgnVclY7r+0tI/5/J//AAGP/wAVRXF+d/0xtv8Avk0V&#10;v7cyv5HLPDNE7bkkI2/ebscfXk03yIEPmHagXkuFALfU4rWPhTVRKIEX5gOMnkg9uDVSDQZ57yK3&#10;uVROfm2uCJPbrwa5FUi9mLla6EVvelkBdvLiByGjwQfc064ZZokKyrAyjG89D9BU8DFWlt4rfaM8&#10;HHQdyKjMaNkeacNz85ORx+Qq0ybDIJEVSCGII+ZlUbR/+uo/9HRkYOqIwwAUwc56GpLqxVGaZhlg&#10;AdocYwPX1rNk1GOD5SAwf3+VauOuxL0NtJJJ42MZG9B0K43D1HFMZp41Ibash4YkDIqvbXkMdujI&#10;7xg8hlb5V+o9KkkL3CKylZBnI2nKipKGNL57FPORCMHlRke/H+eKtJbQyQIHCS9wd/OR6ZP6VQFk&#10;HRo5AvIK5kAznHrn9apus9tKLZ2jHHD7uD6EflTSuJm1eW9m8BBilgkH3XVRJuHofpVe1hZJVdEj&#10;O1coVI3f/rpthNKtsRLOOD95R39jUs0sTzDbclGbJLMMjP1os9hkdzO9xDuREjmBwydCfw70y18P&#10;SzzbllRDICAAM4+tSgpLKR54mY/3hg/nSs1xFIYyfs5BwMsRn8elF2tiWVbrSbi2nCXRO1eFdeT/&#10;AC4qcxRGNkMkpJz5ZZRnH0zWnLqV9ZWMNsnk3KKpwwIY+4Pr2qvbTy6oZbcWrSlQZNyfIFX8Pekp&#10;NrUbilsZekSXk92bdFlmctwEQsSM9gOa6zR/Ceva/dSadYaHd3kp/wCeVu3U9Cc9P/rV6d+zjpV7&#10;rWrXFvYeGX1Urblnml+5Edwwd+QAR79R1Br6GtPHXiXwlbXNlJ4nt9Ge25WygMc0jnrjKDH4k5rt&#10;pxVTqk/X/IizXRnyvN+y544tESSTSonMigsq3CBoz6MCRj8M1gaj8ItbjGdllNeRZV4UuF3Aj09f&#10;wr7Q0H9qrxDo/wC51NLPWo1Iw94gSRfXLLjI7cirGo/HvwFrd7a3F74D0P7ZMxE1yQITGP726Plu&#10;evAI96dSnUg7afIaUWtD4Gh8D6vq86xWelTzSE9YoTx3wcjGK37n4KeLtLkCiwe5VwApgKyAnrg4&#10;Jx+NfY3iHxPYDQL7VtIXTtPggJjEf2tp4RIMFQ27a65HQ4PauD0PWJfHr20L3GlWk88bqYojIkhk&#10;ycbdrDI6e/Ws+eFtWX7Jrc+UNU0+8sp2t76BrW4iODHMmx1/Mc1LZaFrHiJoE0jS7nVrvDBo7GBp&#10;SwBz0Uehr9CPhLo51zQ47G5tbPVJLaEpPGtzFe+ZhsZMZVmAyMZYg+tdNo9+PhvPqFzp3wru5ZQV&#10;82S2v4rWKY9ATGFCg/n1rmVWV2lE29gv5j8uDZ6grXCz27psXLxTjYyjOMjPPB9jVdUntbKaZLd5&#10;7ZWx56qTGOOmegr648d6v4e8XeONVvta8A6nbalJemRdP/tUQusbDBifcO7fNuU815Jqeia3p/ir&#10;UJfD2m32j6PdMIbjTmuxJ+7PBGc4kA75GetdMZ83QwlQcdbnjVlIJpWZpVgizg7jyPpU9/dKsE0M&#10;VyG2sHLKpGT0r2/4meF9Iu/CVjY6Zojx6zaXPkyXywCN7mIg4OFyrAEg5xn3rxybwDeafeyWr3UQ&#10;K/K4mjKlRnmri09XoYzjKDstTFtr7IJjcuU+XapI5q/Mwjtd8alnzynfB9KWx8EX0mti2ijD25k4&#10;vFBETDGT82OD9a+grPQfAVjp1of7IscOPmOoXMzFzjDFWjcZ57bfxrdUnN+6ZJtfEfPMd2m5CfMB&#10;J2lGPIpHX7PcqkZlll6qE6j8q+gdQ8CfD7VL0bLkaRFIqqbW3n3op9QXywz6c0y4/Ztg1TV5odK1&#10;vSLF7ZQ7R307NJtI+XBUEEnB5Xp3FKpB0leRpG83ZHiMF/8AvVVotzqOjjlfXtWhBAttfWt1GZzA&#10;6FXdwCBnKnBx719mfCnwF8Jvh/NFd6r4VvPFGtxqAZ767SW3L9ykQXHHYtn1r3TWviH4P8SbLOwk&#10;tNAcWwDzCzjlidDkeTtkRV3DGcEdD3rFvl1cWbKnfS5+VdzP5MaoJH8tTgMTnGOlV3vDL5aySp8p&#10;3ZKnca/RG/8AAvwH/thrCez8Hzaq8uZ/7TmktpCX5GyOACMA9scV4R47/ZH8Jzm9uvD/AI0tX82f&#10;dapDumgVD/AzbdwIORuwfpVQnCeln9wTozir3PA0vRpqhoIY2hf+HOQSep5/Wligt7oljN9mDElk&#10;VQcN+HQV0ugfDCWfxFDocuq2unSFiJJ9UPlRRgd+5bjkYHNfROkfs0fB8wWyXPjeaXU1jCzSW15H&#10;Gjsf7qFCQPQEntWLVthqLZ8Z38UllctGu4x5yGXnIPQ5oF3IgYvIGK9FAzj3zX2t4o/Yx+HupaMs&#10;3h34iQ2mp+YAX1GdJ4CO6kIAwbP5elfNni74F6h4c1+bTI/FGjakIyR9psXkdM+hyqkcitHUpwiu&#10;d2M5QlHU88F2V5LKTnlfWr2nFbp3Z/MAB2/IO3HNdj4d+D2sLrllbk2uryXEqRJa28mCSTjOXAAH&#10;PUkVZ1v4UeIPCF/f2Wq6VLYXVpk3EFwjBovQnAwQeMEcH1qfaU5fCxxjJ9DnvFOlW1u9reWjgQyw&#10;qQg5G7kE/pyKzrC88xwmQQM7gF+6fUV1b+CNVv8ARoJJrNkjjDqdytu25DDp1+8eaxV8FsZ7h7a6&#10;VWiXefOYK+R/Dk4H41PNDa5bjLexXl22DKZgxV/uyRsOT649aqTzFbuN1jMgbgHoc/TrntXeaJ+z&#10;n498Z20TwWcdpav+8hnurlQrjrnCkn+lbd9+y5410q0GbrRbyUjJhhvNknH93eFB/OqSTV0Q0zzC&#10;2eFtxRvLLDhD3/Gqt6rum3zASwywPX613UvwM8ZaUs1xLp0rwJje4CnGew5w34Gqus/DHxHFBDcS&#10;WLwRMAGkdQCFPA+UHuT26UpJxeolqtDhv7RYWciKS77euT8pz09+9TyhbEQmGQXOYlcjvz14rr7D&#10;4OeInP2qTTLmLTCAWuGjZULcgfNjj8cVYb4SWly0Rh1iC3ePhkbc+Dk5HqPxo5ohySOa0rUopbkp&#10;OvlhhyTktnP16Uaq0cM6SAsWBBwWzgdua7bTvgRrGsXksVld6bIYU82Rp5vs6LGDyxZ8KO3BNdLr&#10;vwP8O6ZcxWV1rFxe381qlxbSaI0Mlvhhnc7FyOvbiolVhEvkl1PFby+kllUMOH5XgLtPpkU1Z2in&#10;VWb5u7B+AK6/Xvhw+lSfZ5LgTS8/u5oSj+2CpI5rOsPAeo6rHFDb2Upud7Kysu5R0IOR061anFq9&#10;yLO9rGTceVDIZPMLoeRtHRfz60yZHZwIomMLEFWHIP8AhXQan8K9e01okktZUkTqEiOOehBzgj1O&#10;ahufhxrenqh+ztNMxGUikG9Seny5yfwzS9pDuPkl2MtkhG8+Z8wGCFH5nNLBNglvMUqB8y45Ndn4&#10;T/Zl+KHjJVvdE8M3d3auxUtIFjww6ja7Bj9cVb8Qfs3eO/Bl8LbWdDuLK4T5jbzFY5GXqWQMcMPc&#10;ZqPa0r2Ukaeyq2vys46DT55bJGitXmiLFsjAOP6ikuooY7lEwm9cAMuAenQ1cgTUvt6wwWl3dgtt&#10;8qGN8x47lcHGKsaz4S1W5vFlMLWs08YeKG4iZGlxxkZGecfpVc1nqZJN6JGGDJDL5cUrL/C390H1&#10;pJ1WNwomDDGCSMFT6jnmtHUfA/ibTisdzZ+XJKocEzxnIIyOQcdKjsfAOvGVhcWIS2kGAwmQ/N2H&#10;3vp+daKUbbjcJ9hsurRM8SxoskeMl2HBP0qnah0ui0IUAjK9Bz7e1X08JXt3ciC2h2FULNFIwDqf&#10;UA4yKfpnhPV0uZY5rOQKFwTOQgcHupJ579KXPG24uWXYcdSe3XHIIGPkOMH/ABqGHVJtSuVtlIZe&#10;g25GDjvz1qdvD0lx5f2OV7yRm2fZ0BLO3Zc9RkiqM/hrUbS5a4Om32nxRt+9kmicBPUbscH0zikn&#10;FjaZ00McjaUY2be0Mo2s55AwSRjB7jp71iedtlVAong6F8Zb9adLfJKonijebYAeMsZO3THX3Gea&#10;W0u73WLySPTooFZWAPm7A4GDwSeSazc0kIahiDA+ZthxgZX5jURkjicxhQVB2mQcn8/XmtC60bVt&#10;LtvOvreL7LN8ylMMyH/axyPrXC3d3PHfyq7jyoCO/UnOK0pWqfCxPTc3pbVraaJowXjk6Erja314&#10;+v41HO88VzsuFxuX5JV6fWnwasXtyZowUUDcpJP49avw21xd28wgaOZMZysgLKPXHbjrV35dxWuY&#10;cjuMkhNoOA23kepFPeFhKoZmkicYyD3rUs/Dt9dfMDGYQSQytv3j2/8Ar4rRGiLLOyxfvJVA/cuM&#10;FfXpVOpFE8rMWz0lZnB89RCvTd29s1qPEI0kbO8DDKMfnn/9dF5pqWLTJvEjhd5G3H4gnrTLF7iS&#10;BpI1M0YOGz+px34/rUSd9TRKxPpV99oiwpQ4XKnp9frUd5ocF++9bgRuW3ldm4H8Qan0y3gjRwsy&#10;TRjkGRMKnsT/AIUyO1EkxS3/AH8JbGeV2t6ZP9KxcrO6KtdaiwQpa2LQsYpd/wDy2jJB696hh8J3&#10;CLmaaJbVsskoQgj2x15q9a20mnXEhlkyW48xF4AA6EnryaLjVLiS8ihy0p6RSl8LnGTkj6dPao5p&#10;X90aiuplT366fdG3j8sSKSWllGS3cDnjtV6DWgsJmjHlEsNwGQMHP6e35VtpYafqZiklhNyShJaH&#10;aMdx149/fmoHsL5gI4V+127BgjQEblHUhwf5ip51IfK0V28TFzE/mRzxD7gGQSPXHarug3GmW2v2&#10;FzrMDzacXHnRo5BA7bSPT36iqx0Cyhd5BpwlkxuJDseR220q2Ns8DiKN7MuC/ls2VP0B5GaS5eg7&#10;Pqeny/Fj/hF7F7HRtC0nTkcZFxHEzTnk/wAZO7PQjnHFed+Jvj5r9rq0DjyftFvtV55Iyxl45DAn&#10;AB64Heq9hY32oo7xusgs49rQqjHIz1GB7/hVrT/gRq/jtprp7e70y4Kja0tpIY5T6jAxjjmumnGl&#10;GXvIJSqtWgzC1r4x694gu5JJZEWHcCsMY2og44A9DjvmtTT9U826Eyr5kgQvskGdwA54PfAzWwP2&#10;VPF9q6yQWiaoWGNgzBt7HO/H1/CtvT/2ffGmnwPc6obOysYQGlW4nQbVz0zn044refJb3SIKo5e8&#10;angb4Yv4nuoHsYbua9a2WZmtZVdNrZ4kB+6Tg8HvXpeifsuRws09/cralCSgWXey5OT90cfrVnwJ&#10;8afCXwvK2ENqbmd4lgnuINhSRl6FivU88kdeK9ZvviI8pRZNFMfmxiQRMApaM9GOe3vXzFaviea0&#10;U0j6ehh8O43bTZ5XYfsweFW1hbu2FxJdQyLKmH2xyHPcc9+1egnwHJ4ahW2XwraKlxJsF5e2Co7n&#10;jlWbJzzj3rI8UftFaH4AuLS0msFW8b5ljgk3NERyN57dsV0Vr8d28XaYut3sqy2bR71nZlYJtOSD&#10;k/KQc9qxcq0lzTu+xtGNGMuWFvMq6p4Sms45lXw1aRpKmxksoRGZM/QgHHX8TXA6p4Bn8K3kWswX&#10;w0aeFgUuVkERXk43IeSOME81211+0n4K121Nqfs80j/deWJlRT6lhwP5V5p8ZtWbVvD8ep3WppdG&#10;NfIt4LNcowY5Zt2enA6ZrWjUqKai1oyKkKcoNxeq7DtW+LM8lncpc3FrearFGXtykzQiUA/NtccZ&#10;xn5W4z+VaXwi+Jt38YLS98PX1u00dqnnhLd2WRYuF3ZHOQSMjn6V8zas0UogWHzEIyCrfeU/Qnno&#10;a9Y+Abax4IstQ1yO7dbO8jQSWjqFSVOcGOTJw2RyCMe9ejOjHkfIrNnBTqz50pO6PftL+Heo6Zcq&#10;/hzVLpo0f99py5kDDHG6NjtbPQ/U15l+0gyaBNp97pHhF/Dk9w7LeQA7oC4XIKL1QNg8dK9A0zx1&#10;oviSITNeyafeg+X5hYxTBhg4bPDDnI6/WugvfGqafatH4i0m11uz2Y+0Km5kHYkEHj3Gfc1wx56c&#10;vfR2zjCrH3WfB3/CT3MBEePMj3723ZOSO1Wm1Gd7SK6Cjy9mDuG8LivojV/hpovinxVZX9hBJYwX&#10;Za70y+jkR1byiCyMhAHUnGPfPSrMD674O8P6zp0csMml6tdmbUD9hQSJkEM0Z6MOAdv5YNehHGQk&#10;lZHmPBzTd2fKMniqe0RipVy7eZgr82TxxVm+8T3U9gJYtwDLtbbnJHQg+3WtHxj8NLu5hGo6YbnU&#10;ZhzPHHauA3zH5kYDB4wcVycBktJZIbiylSUSbHyDuU+nt+Ir0oThNXiebOM4O0jRXW30lFSFTKxT&#10;AEjblX3FQ2evyancASqQ3zHzDwR7Z9PapL3RdT0eOO5uLBvs0hxHO6fJ9M9BWZqiPEYWt4yI5AEI&#10;U9D6E9utapxexm+ZaM1r+7nubQw7w0YGFYA59f8AJrKeIRkCQncgzsfgk+1S2rRpCEdmIbIYBunP&#10;r6jrioNXmFvHKzKGHRWbjBHpWkexLfUcssKtI+QHHXI4NXbC3bfuQ+Y4w4iROWHXHFYtraGdgHmU&#10;KY94IPTuKt2M00NoTE6kxYk3K/zD0/rSqaIEbcV5ZzXDI9kXZSNqiVlfJHTJ44+lWRaW1gTLDHLI&#10;kp3CSfG4MM5B7ZHt7VVtNb1KCSKa7gRLGU/NIYsqFPRgMc9etX0sP7ZRv7JvI7hmkCmNyE2dc7T0&#10;I5/KvMdTklrsbKxA8kkduwIyZM42+lLa28moo4eUoIx83csMD/61TQaLPaSMkl7ahIpCrhmIIxgl&#10;eRzx3qe906z8wpa3zWku1SDKchoz3/MYPoR6Vp9Zpp2K3Mu9maC18lWLx5DDd0H09OgqPQNE/wCE&#10;u1F7KOPdMkRYu6liAMDnH+8Koa/Fe6PcRQTssiFSyOpypGevqO3BrHsdWutMujcWs0ltLjHmRyFW&#10;IPvXWvejeDMW482qPXtE+Ed5pWhQ6pLqmnLAxlSOES4bcm3g54OQwx61jvrAnvJbdDGoIDBs43Lj&#10;nPp9K4STULm8TLTGcjAOWyQce9VTOInKSJgHOG56VlGnK7c3c0dSOnIrHogtY78B0niVkH7tX4BA&#10;/DnimQ2ltM2pMjWhFvEJTHIeZBuw2zjrz064z6VwsLqrec0wjZeFAznmpLi5+VpI5WO9SRj3HIrb&#10;k8xc67Grd6pElvG1sEx5hBVBzxzk5qbT9aUSxyyNgA7GOfmU+uPSuZttOZXBaUgP84x7DNWItPS4&#10;IJldZM5wT1x0q2opE8zPQbPWRr1o4E8YmEZOFfBGM+/t+tY1v4oWKSSKW1SSNm2l24I9cH8vyrnD&#10;YQRRo6cSjq2SA36d6evnRRNIbdJEEg3NyxIPtWa5SnNs6TUL6y0+HZbsgbhgu7cD9RUdsYNbuopJ&#10;YPKQAj92MAD1wO1Yc0Qt7TzZ4gfnGEKgnGRiun0DWAp3IqB1df3ZHLD0/T2qZ2S0HHV6l608G+GN&#10;OuTcS29zJqEjGRkBDITyfl54z/nFRXV3YRLHeTW7RsqmSGEjcqk9T7Y4OKh1+8t9S1BZIovL+Ys4&#10;BwHHABz2/wD1VpQarbixe1vopLhGVtmwAsWKfKAT2BGcelckpN6t3NORbIhgv52jE8ccClCN6mMZ&#10;zxzjHP8A+qur03xFpgtIXudMne63qCLNAzHJxyCDjr+lcWqOHiug0TsEA4Y4Y5wf/wBdej/CbVn0&#10;rxFDLsVUuFMJWWMSKU255U98jr7VwVdrmlKN5WLXiLxHpVr9nt7DT7uO5yDsurbg9OP8isux1e71&#10;K5ntdU8LX0ToQBKy+UGUkKpBKnPJHtz7VvfGHxhqGm6lo+oW0NvGq7xBJ9mAYP1b29Mf0rV+GHxB&#10;m1/RLpbu2gV7ZliSXDASMU54zjOf51hF8sFOx1ezUqjg2c34WsLqPXYYdQ8IXiWqoN92k8QDN/eC&#10;7cbTxx1ra+LvhXw7onhttSsPDSadfSutuLl5wgVm53bMfOcK2M8AZPtXoHiTxXq/hzwlc6xcaXDf&#10;2FuA5jDgYXjcec5xkV88ap4zh8TDVJmn+xJfTG78guCIZMsADnsAxHGOKlXqSU4vQupGFGPJa7Zi&#10;2kFtc2QeHdeNFJ0l4KNxuI78DBxn0pbK8+x2+ZneJ4XKmScABfvfMCPoOPek1OwmmtZpbdIp0kUo&#10;zRDGxwOCeRgEd6w7xpm+yW5FxNC0eHEKZXjjqQcc9vWu1R592ea3Y6O71yC5dUO+SZcBbtyBGwPX&#10;oM5x/KqbxanazTT6WHltWjKsHI5Pc8jJ44rIt4LXR7qJbho/NBzgnO7gjcR247V119IbmOKTTN7v&#10;HGPMBG35uyhj+B9KzmuS1tgWpnxarezxQ+Q/l3CMA4HDnpkDNQalfWtpeyGC4uWaRsyMCNqZBG1c&#10;+4/WsbWNP1mzbUNQeNpDK5OyNgoAxjk569enesfw7dw6vJHbXlwkUaHfI3RymONuepyB+daQpqS5&#10;kyHKzsbj6kzTpBLuiVgW81Dy2Dw3PPoCvtQI/wC0bN7iOJ7aAOFaVVGXY5Iz6A12UHhzQZ4DBskZ&#10;wyr5skm5lDYx25PFYhubn+zdUhLCE2XzMRubcFJBGPxz/WqS7DfmcTazTafHcXUbl7eNgUG7GXB4&#10;4/wqay8RSvcjy5nW5lJ3eXn8efell1phYl7dYdwmyV2Abec59j1xWfqN7FNNa3sSIbpmMbwp3GPT&#10;1rsVNPdGF7GlrurSQSpDcsLi6ZC6PwuB0IBIwcc+9VzqB120t4Lm6MMlsxaNnGSV7Lkd+tc3YS3G&#10;v6lGJQ8lokxXCpgoCfXt/jW5qmny2btYwmWZFlEgTyioJwOcmh04xsuo029TbQIbVzb3flGMq2XI&#10;Yxgf49K3b20gYCGS8jeNwZFCjBYEcHPXGR17VyGnWF1q9tMDAU3qfnY7FAwSf5GprzR55bIalbXj&#10;v5USnY0e0mMfeI5J9e1c0oq9mzW5e1RfNsS8hhjRECsp5RwOgGD+vWq9trTX1uzuD9o4fYBlWHtn&#10;vVL+0r23v1sbe0nZrncII1j3OVBIGAAc9DWzD4b8SvFPcz6LcNaxtjMiBcHaM/KSD3HPvWjgor3g&#10;ScnojEjk+z6k+6B4rmXDFWAOORjA7HH9KvzXc1xKXEj/ALuQMrBRhVPVdv4c1CuoLYXr2+oWmyVV&#10;wSTkjPQA9sDmpp0g1O3eaw3mRBtddpKt+IHXGfrRonqS07GCPFRubhYhEfJyUwxxjHv+FS2+qxWU&#10;mYgpiLFSufmJHA/xzTrfwPfatqbmGzn09UAkku5kbaq4+Y4x1xmtFPA91ezC3m1C2SCU7lmiBdQ2&#10;eMDjJI9fQ+laylRWlzJKbJf7QCTGGBlhkSQ7lY9QcHpXU6Np90zRsbq3tbeTBSISHzW/3lHXpWbB&#10;4ZksL1bG4m+1qGMHm28J2scZIOfQHJx6VreIfCF74F0+ZdRtEhmM7hrW4hkWZVTbyshGGALYOCSC&#10;pBrgnaWkTqSa1ZheN/DT6ZbXF5BM1xFuDfKwbCN3x1AB9fTrWcmmapoMcbXdwq6e0fMm7Kpu7rg8&#10;9fzFdKFg1HQrm7BJ0pl8q6Cbv3ZzhPopYgE9O3eum8B+BdK+IFq+n3d+ba3gh82QySohdVYDgnAJ&#10;9qSqOK5ZFwpupJKPU5HTrQ3dis1vqFtLNtztlVgzNnPztnvxXH2un30mrXFveqRe3ztsWEBiW3cr&#10;7YII96+iNF/Y58S6prr2ek3t5LJcRNe21pDYM7m2LEK5bcABkYBYjOPSvZ4P2RNJ8InR28Uiy07U&#10;2kaMLPKwu76URgbQVbAALbsBTnPPFaQqKDfUuWHk9JNL5nxzYfA7xjb2cty9hbyPbvlbcXcXmOue&#10;TsDc+1ZEvgTxXaXLPceH75InKpOYkLhFPKr8p+hNfbeueD7n4Px6gdE8N3Oj6Ne2SPfX+stHNZyz&#10;KXb5GdMuMElVJHKgYxXl2nftdR6nbC2uPB3hdIZiMPb6WlscFgQRtbPYZ5Hf1rZ4iM2+RNW3v/wD&#10;P6v7O3PLfax8/aH8Odb8QXuotBfaLpK2ETzyxard+SJUUcogIJdsDoPYVN4F8Da/qF9eXmkJ9uRy&#10;He385IiiAZJO8gcnjFdr8VNG8SJ4u1l0tDDo0jk2swZktyrjIVGbk85OMfpWTaYtLsQ3G2GaMbQt&#10;uhVcZwG9COfYnmonUdrWFyJSt2Oe1Xw5c2D/AGXxDFcWZedDKGkVhgc7Vdd3bIyOPyqCz0rRf7c2&#10;2iT3tvJIyrA7EbUx1J6nqPTvxxWXrOvTXmvXZuVuGtg5SK2Q53Dj5lHbJH61t6JFBDdtcTW4hjmj&#10;CtFuJ7H5x+lKScYE/aNfQ9QTQprk6faRoCzRs6tkgBs8H0449M10fhzxNbR6jPrMWpfZbmFmlw0b&#10;S+Y4HT2BGBk+/pXk2t2i6Jq3lTXBNjJiSKXPzHn+IevJqxZeI4ZLWOYp9nCna4RcBuuOPXtWPsn8&#10;SKUlsz0Xxf4i02PwP9rtRf8A/CQQyGR55HQW4XOAiDG7dzncT7D1rza98WPqcEdxPN5L7gjtsIwO&#10;ueO+c/nXTeIZDpukecQl2FKeUm/cdzLlcYG3jJyT3rzmXT5w10LgKl0Hy8DAZAz047/QVvSSk+aW&#10;5nUk09D37SfjPqF18ALbQRPcpdWGoyrZXVpfND5UcgBbfGv3yxDKM8cnJ4rzC+R7eKzt7iF5btoy&#10;6fOCvzY27yO4xipPDHimz+HT2U/9lafrc8QZ3t9TjLxsXAyhXIyFx1zwc1h6549udZvTL9nis4y7&#10;P5FmoSIZ7AdgOmMniqVJt+6tBOrzfEzY8TancPNZyyxwwwSWyy7IWMgQ8xnzM/dchAcDsRwM16t8&#10;MP2yPiB4Z0zTvDOkT2Q0W1tGs1szbAecvOd0uQ3IOMgjjpXg2m6wJJ8czMXy0Y6H6Zq/Y+JLJS9t&#10;aWi5jLuVC/OP7xLe39KuULRaSEptO9z7++E3xhufH3hTTpNU1jw3ouo/bJWuLSLRnnkt7ZSoihRh&#10;IGyxJO7PCgZJJrn/ANrL45WngLxx4Us/BrW2uWcltJcahb6lbCbf8+1UDNllXAY8EYzXyT4P1ePR&#10;lFxcRJqVseYY5biSMKxGQ/ykHI+vX1qv43u7258VXZhkSa0XYYVW6MqIhXcAGclvUnNciw1KT5pb&#10;na8XVUbRZ2vg6dfi98bbay1Kzt9Ah1WSXabApEsTBGYH94dpPyj6noMmvp7VdTtfDl7og0fxyuj3&#10;ltLHYOt+8+oJfylQAJo5JTHxjdwoAIHQDFfGngjULvwtFq+oSabYXkEli8cCaojMoY4OY8c+YPXg&#10;DnNZ9vrer6pZ6dYCZpbK1uxItpvZY2dh1AzgnjH41U6Mm04yshUq8YxcZxvc/SdvjZ4xs9LtbKXx&#10;h4UuLpVVJrcaEpjjUZyFxMpzjHUDvxXlt98Uv+Ec1iay8W+P9Vm8TWBJ8jR9GtlRWLbkVZHDEdVz&#10;nIr578OfFifQ79/DTaVpGjz3WnyMLxbF/PRmbBxK0hGAoY+YQcEDFctLcpBqytBdG+THDRsFMuT9&#10;4nJGcnkk1k+dbmrnTf8ADR9Ew/ELUX8R38uq+LL5I7mEvt1uxXUzIxyx2hIgkWAAe/JyRxRF+0pb&#10;/FbxHYWTTSeDJ1Uwrr94iuQ6urFSAgVF8sA7iuc4HTArwPW/FM2h6QgOoXIuLdhJb7FLR7g2cMCM&#10;de5znHSvVpvjzbapb6Jq/iDS9JhsktPs93C+mCWS7dVJV/OZCkeX/gAPX5uMU4Oy2FdXubnjvwhF&#10;8Q/Elre3vi/Uf7NdYbby1tNguVI4I2LnazgEDbk569K7qx8BfDL4WW9pquuaKmnrC5hs77xLJJFP&#10;dZBz5UTNnAyeSgAr550v9ovUk1PUNYsNOtdI0/zo3udOtEijLpu6F9uSSMD5QBwMDivL9d1++8cX&#10;hvNSvrrVrgqIUmvZjLJGgOQm5jxitFC+5pUr09PZxsfavxN1P4feMLjS9b1bXJfEBI+zaRpBXbZ2&#10;b8fJJKmNitxk/McKelYOo6vpnj34fN4UtYrayuPLBu7y51MRxwIAWO6RIjvCqMAcdeeRXyn4avNb&#10;NoPC2nXSR2er3cfnWwCxCeQfc8yX0XqASFB5616H4X/acPhdIrfU9Gj8ZG2tUtrS2uLhkgsyudgC&#10;oMMxPLE5JwBmtFCLdmjB4h+h0viy7ks2tdG0LQ7fxHDosohaTU5JLv7af4vIZAq+Wc/L1Ygdq4/x&#10;D4u0228UWWreJ/Bl7pWiLF5UdrpiSWKS4DFVVpFIPJBPQnnpXWeJfif4U8Vrp+u+IPB+u6FrkBHy&#10;aPeCO22k87RJu2k8dvzqTSNb0/44vLoOqeKJ/h74e0GOa4sIPEU730UzOw3KpAXa7DGAqgYzWPJ7&#10;ze6MpSbW+p89R6yNX1Oaa6srApcMTL5q7ADwAQy8jgda6jxDq1ydTudOuLe4axskVEhthiOJUUbS&#10;pZd20ZHLZYjrXqXw5/ZS0f4kxalc6V4uL6gsc109k2lukcUYx+8Z2I45GAuT+Vc58f8A4Ra98LPD&#10;9rqV5rul6imqv9nkt7GCSOeIqo4fcoAyFBwDn2rqaTdkYRU4puRy58I+JtX8MHxDoluX0qWX7O7J&#10;bGVg+Bu3FckDBGM9e1c34RTX7PXrOSax1WKzZttxNYWzGRoQSr7V4HTgZNTfDT/hJr3WdJsNC1Sa&#10;wnuroRRSgvtMpGAgx/EeBxX058Yfh58V/A3h621jXfiJd2cE2yB4nlaASztkhUjiGAuB0IPTJqlG&#10;FLQFFy95Hik2s+A/COrtb2Vv4vuLOSMvPPqEyQy20nOwEIMMvcr97qOK7ay8feCJdS0fSJbuS50l&#10;oPPuL+0eQeXL1VV8x8D5uuR296qaF8LtI1iy0m3m8QabdXkFz5gWO2mvJbp3+aQIgILdgcrgHOSa&#10;9P8ACngTwTdeIbzT9ftJtKms3j2TJpkcEbBgTudyNyL2BwOhxT503t+J207KOsrfI8e8f6vo9oLu&#10;7fxJb6lbKCT59oJ5wCfkAKsAeNoJHTn2rD8R6h4GmsdMfTTd6pq12Ix5Wo2n2WKIY5LSLKemD1HS&#10;uw+LMXgTU/EjaVJoU1joVrM2NWt7eZ5rhm/uAlUCnjHUkD3qx8Mf2VfB3xmfULnw54suNPhsY8Gb&#10;xFALSMM3AVTvO76DoO9VKrGO5CjOT0PN7eO91Br6DRtHtJZVtAZmsJ5LiTYTnauQxznGcY64rR8L&#10;fBTxX4rZ7uPTbLRG2KiRa7dm1kfjGUjIDEcdfWua8R2un+Btf1PQ9M8SM93pt09vLfWIZVuSrYAV&#10;twymc4456+lbENp4gv7C1v7rVLu1juSEtp7xfM3rnHyuR09x71k6i3QJK9mdJe/DDUvhimk32qaj&#10;ZaVrRkMtq9nOk4VlORjqO46j6VzurrqGv6rHZ6r4zv8AUWudzSQGQIxYZMf3ztChuemOuBVPVboa&#10;TqUbXunLdzxsUF5lmyc4ypHAz7c13Hg/xdGmqWl14h0ltUtCViuYVlVZXgwQQjur7WxjDYyvOMHk&#10;Cm07tlNxtZHl+vWWq+HZk8Ofb9Ont4lWRzbbHR2c5/eSdXboPQDij4vX/ii58O6KmuS6OI7VmW2t&#10;dOkjeZflAy6pnAwAOe9fVer+Mfgjd+HIWuvhT4suhMrC1EWsJcMSpxknGVAY/wAQ7dK+efGf9mw3&#10;q2D+ELbRpi/mmKQN5uwgbEB3YK45JwSSx6AAC1Vi5Xtsc8oNRcb7ni/g6wuNX1+KyxtncMAzDAiw&#10;CST+Vbul2eq5uGgtJ7qGJ8PJhgF9sj1/XvX0j4AuPhhoeoaa76Bbo8H/AB+tqyho53JblEVWcKBj&#10;A47Z758YsfEUd54u1G3t7UWwlu5AltG7BIULHaMsTwAep/OqqVeb4VcxVL2aV2cUdTaTV7+IK8TM&#10;hVk+8d2On511fgW+06xhRdWe9KJ80UUcA2M2ed+7g9unNey/CuTwlolt5Wu6vaG6imMk0+jxJL5k&#10;KkAorOAd7E8NyMA4BNeta6vg28u9FuNCRl0O+ma3a/8AE10kFurgDcqtHliFBJZuB0FZuq07JHpU&#10;sNTcOdz17W/4J81wa14YvYL6LUIY5ZISRFPBYI7T4GQBGHAXHPJJPsMU611XQtZjt7Sfw5pQ2ASF&#10;vLcXBI/2s8j1r134ufDzQvG+g/2X8O7nStS1y1m/eQWFlcRQMOhaO5m2h9uQcgYPX0r55h8EeIvD&#10;2vyW2p6JdafcQfuxMy8Mc4Yl+hB9ql1k9UznlSmumh6tqHhGLwzZL/YszsfOW4js7G7cx7mA3OVJ&#10;OGIGCc4wK24H1e00w6ldXV79i2qrxWt8kkqNkkhuchumdueBivaPD/wP+GPiL4XXWp6HJqLXlnaJ&#10;NfNYan9oHmrES42sgwM5JAP9K808DfBTw944givvC17qV6kETS+e9wypGMfMzbxgEf4UOpGpq4/k&#10;dFJVKWilb5sVPEXhO4s7O8fQ3WdVyLy8uJ0nmbbgk71+bHsfTFcbqPw4v9f0e7v9MtrqSCVWlfzU&#10;O0R4/j2t8qjBPKjr3qxF/wAIlresXkDa34nWC0ti51GO+UWwZAfkC7T39M5q82l6nZeAbDxLp9/P&#10;qEf/AB7z72fafmIQ7WXAxnDEnrjpzSVRbFS9/fU8+0n4W6Vfyadp2oQ2zw6jIFjuG1QpHHgcliEJ&#10;wMdgfTk12R8EeAvAF1f2Es+sXExC/Zf7Lv0SFyF5dldCzru4A+U4HvXPQTW92sc88EE8cPmOySXK&#10;q+ABnBPIXJzx1JwBWlb65oU1lPLPpSX2ryEvDPFdGNYl4G0Rbc465yefQda551ZW5ehkowjstTG8&#10;Sy3Pia0t4dLu9SecPgWV4vkxkYwNiZycnua1fDei6b8O5hdeJPCs2q6n0a3S+aIIeQwBiGCckZye&#10;ADwTXH6f4ovj4oTVhqNxe3NrJGGh2rHgLxsUgELgYGcGvZNMg03XYRrU2oeG7fT7iQvc6Zd3Dy3i&#10;ZYkq22I4zhfnJBPoOlEq9raaChBVJeZ1GorHqnh147H4TWE2mzW4kiltNSUSxy55Pmqxkl4A+Unr&#10;XBah8UtM0bw5HZ2Xgu78I6i0/kJcNdzSzmMjOPnQcggZbpzwOtej6TaeA7FLS41Lw7DolhO0gW5S&#10;+lVZiMDMWYRvGSMkHHOM1Wu7jQdYnay0U3tkVnDpe/2haSrLACSw8sAMpPA5J9zUe1jvfY9COHqr&#10;RLf0ND4ZeD/GHjLwfH4nk+LWieHdEt4XlurS5lD3dvAmdxKOnLHB6HPPHpWVNpXjXxX4b0s2MWlX&#10;ekvuuYL+fXvJu7qHcQrSKdvlg4J2MM+teE3XxCDfEe7n1QXeqaPbyMhiiKASRgFVQY3RjLH7xzzX&#10;r2i/GbwfpKXNm3g6HWpnhRbKIIbUJKBkq+Ccr23Hqa2liKsHdNs5I0aMk+Z2t8zwjwzZ3Hin4pvp&#10;uo3ZVJro2k8y3SrxnaSspBBGO49sV9JWXwd+GfwrtLp9S8LWHi6/cfJNeaixhiQ4xkg/e9TtxXHa&#10;z4U8OeJrNtS1Txhq7a5LCXj8P2miL5cJPzCLzt5GFzguRk46V6bo+o+GLTwrgeDZje2JNv8Aa49N&#10;E4YgbiUXILdieTycda3p1nJ6uxiqMFdJX7PY8f8AihpPwy0zwvDFqngLTbLUZpCLO78N+I1lABGQ&#10;bj5Tzz90KvHFfP8A4i8K6npNoLu3mUwNtCE9h2/pzX19q/iBBp1tPfXISwvJvIRtR8PEB5CM7FG4&#10;gYAPPP8AjyKaDZ3WrNqxvrWTSIlWQI2myskgxyBA3JXH8WMDjkHiuucuRc8XdGCo+1ly2s/69D4/&#10;T7R55dw0mx+p5BP1rpNJtJ7jIAkUBQ5UKxBHrwK9R1e1v9K+IN6ukRzCzuJxdeXHp8qx4JBG2MjI&#10;A7Z9O9fXPwt+N/juPxMl7qut6PYeHvLaOOy1my3yT7VBaTcq78jKnaSOCAKzeIUlqiI4VptXufAV&#10;zARFIESNZ2wzOV2nGe+ax7G2trG5UXMcu3+GRT1JPYY/nX6NeLfFdp8XrBrPUvCXgXxHquoytBB/&#10;ZemXC3vljHKklWZ1xnkge/FfOHjb9nrwj4W1mCzkutcsdSkcxIl3aiYBxjdtCHBIyP4uM45NYvEQ&#10;inzGywlST0/HQ8KlkvNGuUaDc1qyF9smRkZ/AE/TFU5vFP2InyYk+YljuGev/wCqvabj4Q2MmpQ6&#10;PZ+JrldSnHlBNS0S4t4myOMucqPqa8L8WeDNT0LVLiwKPetC+wTxROol9CoYAkHBxxziqoyhV3/y&#10;Mq9KpR/4Gv5HT+HvEs1+GV0LoeVEQBKsDx+J9vWugudLmGmpdmJ5Jyc7GkClF6/MfX2615za3V7p&#10;bLYm1nt7jCiYNCQyEDnrg/hxXsHhOHUtWtJJILq2nt/KyIY1ELsMcgA/e7/41xYm1J8y2FB3WpjP&#10;oEtzBB/ZkEW+RQ6hiXHPU88dPbNZ2jaRcPFKbhY5TGz5jDd1HetyK/Gh3C/ZEntxEu5oJY8vg9Rk&#10;ZAOTjn0pn9vaWb+dTY3DbozG4jIaJmY55H9735rBVJ9DSyOdvPCiR6TxZQz2s68zRSFmjHfcTjHX&#10;NZsPh/SdHKBL+e6kmUxSJFEG2nsc5xXo2iHSJI/7OsZ5YnCsIkl+6jHlg2FycHjNXfEEGmeFYEur&#10;+8t2twnywFd5dyMkLkY/Pj3qliZp8tmJ01ucDa/Cq315o4jIlnvYH7bISyqvclAelag/Z8hs7ZzY&#10;eLrWSY4ZfOhKgHtg54HvVdPF8d5aK+k2f2WS4nICggBUycjb0x047Ve03XYoJZ7fUYYrxDLmK1n4&#10;2OOpPXn/ABrrhiasE1JXM/Z05dDjdU+G3iLRrd9Va2e8sUYxvewZdFbIGOPc/rU+n+CpNSeCe9mk&#10;0+JvkR3i5kPcY6966rxV4lgbTPsjkWsUu1iqojuoHUAk8H8M+lc2q3cepWwh1BVSWJNkc2QVQkcf&#10;XPpWnt51I32J9nGLsakHhfR9Kkji1nfeW8mRHOjeVtx1G3ax9O9LDpegPNst7WWwhCOq3kkpnGcc&#10;YUKPpV3W57CKza11BY3lnIKPjaqDIwSfwNEc1gLSO5toBFaAmOaI7mTf2OM8jmso152VzZWS5bL9&#10;SWP4JXcnh5NWW9srWOOPzEW8nSFpVALblGeSQOB19q57wtZaXfSiK/EcaFt8xd3VmTrwVDbT6kg/&#10;hXXR+I/sMEn2yytNV8mJpI/PRG8sBf4FIwM4+oxW74T8c6Rqeg3iSeHI5tP3qY7O3/dAyEndvdeX&#10;4LYBPGR24rRYjrYPZxa3seb33haCwlvri1W5XRnLGAyfMTH2y5Cg9uQO/SsbTvDN/d2In+yNeHcT&#10;HGJFXCgcsc847fnXtnif4t6JpPgzTtB0vwf9k1Zw6z3tzEGDIf7oLNznjPAAxgd6oaBdaH4suVsv&#10;Ed3/AGTpkiYiuFXfIpXHynaO/wBOMVt7dW5raC9inpfU8Y0/S49Y1L7Df39hprOcNdSl2RCOnIz9&#10;K7q3/Zqu7qKO4Xxh4blQjLI13skB9ArY3duelev+FfB/wR8NxreeKbTWvFGrqz/Z9NtLuO1WdVPy&#10;Myhd6/8AfQz1xWv4/wDEfwvu/h42pReBPEHhfxVC5gsBY6iZYsAfIZPMUtsC4GBgnoOOl/Wote6i&#10;Hh7fEfMJ+H1tp+oPp2o6v5cSybjJBFvGADyMcH86bBo+h6fcgxJcTzb2Cm6jXa68/Nt6DtwTXpce&#10;pa94h0vT7HTA+pRzSbJbZzlmzgr97GFGDwSRmux1v9j7xt/wht14v/tHw5Y6dZxBri1/taOWaOP2&#10;2ZXJJxtyTniud4hy3dkL2Nn7qPDL/wAGqulzeIRNZ29hbSxxTWUlwod3bkCNOSQByccD1rStIEki&#10;UobSS1mU+Y0rLGSPb8e+O1elaV4Q8AnwfrA1TX4YNUeEWsb6jaP5Vs+4EzfKrMx4IA6DIya8qHgu&#10;HTrm4W28QWOulhhEghkG8eqhgCCBnGaSqc61ZXLyvQ1rX4K6dr9heXkWurbXluoY2AYFmQcblZiA&#10;fpnoM1k6v8JIbK90y1tdaNwbiAyvJPatbxIQeVEhyGx6iuj0nwbq/iG01We3hFlaWkaiee/mMKKA&#10;MkLkZZsemcZrb0j4b69qeqWU2mz2Oq2IRGVoZ5Jhx1G3y+M/QU41p3tzGnsouPwb9TyzxH4MufA7&#10;W0omLCdSnmxskikk9ip54/nTdKaaHZcTOu3Oz7PICNwHtz9a+hvip4R8U+PG07S30u4vmYrBC048&#10;k+acBXJwAEXnk8nvXIN8O9P+Fni82Wtz6PqE0LqJCBJLEzrjcATtJAPGSNuR3rV1VL3W9SZ0eR+7&#10;sY8fwt8Sa0NPu20Z9O8OakHEV/LHthKjqyLnLbefujnGKm039lLxZqNhJe6dc6RqyHd5dr9p2XGA&#10;cBfLYD5iMHBP6133xx+J/hnWbbQ1sNKutM1CzVlGZg8EkZxtKgMNmNuQqoByecYpPghPaSs/iHUE&#10;v45YcyA6XFuu2QfeaJt6nPYthuvSlFyWiYuSD3PF9Y+B/ibTNQkS406XSoUYCYXsEkaRMR03EYPr&#10;wavaN8GdR1OO6NlqUUkMMQkczzqmeQPl9eo4wTivaP2jbR/ihpWiapY6x4rTTYp1gTTdY02aRkJJ&#10;LS5UgHt157Vwdj4D06eOTS5fEt7DvI8wz6EyuvHHAlz3zjitFKbWrJ9nFSsloJ8O/wBkn4iePru4&#10;XSF0+HS4nwb2+uBDG2OSAWALfh+lJ4+/Zk8VfDm3vpdQZJEj/eObaJpI2A4yGGV7+orovB1jY+DN&#10;Rt41uY9fazczQxahbi3SVxnBdCzDbzwM/hXVfEn4h+NvG3gG48MWXh2fXbh5v3k2j6QIbe3jU9Ex&#10;uJDcc/LwOhzWblNvRmyjBQd46/M8C8I/CW91zxJY6dc6hpemPfofKuL642LGvYsADtz2Dck13Gu/&#10;su+OfDEl7qol0PULGKJmDW+oADaPQMBk8V5mkk2mzyXM+nXMNxA4aT92V2OvZh2OfpXcfFf486p8&#10;XPDOjaDqU1vFBp+ZDc20eyWZiMDzD0IA4wAOeta3b6nKrW1R5LHZx3KmNZZXuFbaCANoOf1roLf4&#10;K+OZdRto4tAu7t7tgIWEZAfjIG5sAfjWXoco0vUFhSyfVWLDHluUbaM5AbsPf2r2DXfjv42bwZZ3&#10;GqabY3ts6G2tPtlqkuxUwoGxs9BxnA/Gqc5RtyhGMJK8jnLf9mT4pFJJR4ZFoqfMZLu4ijRgB2Yt&#10;tPfoe1Y1v8BfiBql6ttDpdo5K72lXUYCij03Bz+VZNz8WvEV7ow0oarfrZPlPsMVw/lEZJ+7nH5Y&#10;rmLvVJrezcJMY/MOwrzwO+T6U1z9TJuHQ9Cm+CvirS45xMdGeJHEDuNTiIDscBcZz3x7Vxtx4N1O&#10;y1lNNt47e8vGJVVs50lUnONu4HBPFZVhqchwkJwZMIwUk7s+1WFsNTtrmR22gIQpwATj6VTunqPR&#10;7IsWl8LSWW3cL5/MbAH/AFbfT1pdQ+1SCSKY4Cc7VbDYx1x2qtF4ad9UDfaIU6HcFYcntgDtXUn4&#10;WC+nj3awXupxshhjtzvd/wDd3Zx0Gf8ACspOMXdlqEpLRGHpPhLWNZ065utI0m+vLS2AaaSCFmVM&#10;9MntnBrOuNA1KZHf+yr3ZHySIXJ469B1r1nRvhr4l0K0ktUkuI3dgXae1nBwBxkEflXSxR3P/CP3&#10;+m6hrsVm8q7Qha6ji2gZy0YGSeO570Ka3L9g2tT52mt7jy4YTBKjOSCNp4/DtXTaf4N1+F8vp9za&#10;W+0MXnhZd2egFepeHNGh0Lbc2WoaHLKMgTwW08jk+h3kY7VNPq+uavcWT6pqEGl6dFlJY9HgLSyL&#10;nPQ5yTnqTx6U51Fb3WaU6Eft3PGda028W+tvMhuAJGVWcg7UPHGSMcDHesa/QWt3MFl8xVdlLK2Q&#10;ewIPevoXxB4k03+0RFp9t4hbSUQ4jlZGIkx16cDPYCsfQdU8Dxo58V+HPFOrzyjnDW1vGvPGAFJ/&#10;WnSqcyV0RVpRWzPCbeT955jMMJn3NWre+jhWYFgB7Y/zmvcZdR+DGnqLpvDHijUAqt5dpd30KQ7z&#10;03GNVYgDsDXI6/a+BvF2safDoOnf8IjE6n7Qt3PLLFuB4O7DNzWza3ZzcjR5qL9roHbjaM/MOv41&#10;Su70yTj95gKMKQP517Vdy+DfB9/HpyaFoviKQlcXEMtwUzjlQSQWPvgD0rsLb4d/DfxNJGk8lho9&#10;7c/xWaTr5Ldl2uMDnjnOalTSexXs21ufM9vqHmOPOmMYP8W3OPpUyLPK25nOT/qyRg4r2zxB8ALL&#10;Sr65jt5Zr1RgLJbxvKyMckZjRT2A6kYz71ymt/DG68D6bpuqeIpPs1teS7Vs5Y5IrkqD8xAYYAx3&#10;96vni9jJ0prc86mvJrS4aIuCVHbvxVT+0bmXAeQkAkcGvdrLxJ8M7tISPAttNBHEVZWvZPOmfPBZ&#10;sjBwRyBivOfFRgv9anl0vwxD4f09v9XbQyvKuPXe5y2fX+VHNrZoidPlV1K5gLcMYMojMzcDLcDm&#10;onv3t4m81ikjcEL2H9Ka5eSTaIyXPTA7/gK6C18Gvd6ct1cgTOx2qokxtHqwpNxjuRFSk9Dk1uyw&#10;ywLbj+FWLfUJIZTK3JxnByO1d74T+HWjeINTXT/trJMqlpJXfai+nYkenSug1L9nuNPDl1qdprmn&#10;peRSbfsd5crGzRAcsCcDr0HNXzJ9CvZzSvc8o/tOSUAAmMFf4WzRFM6zIJJtwbsD0Fei+GfggNVC&#10;yN4x0WK4l+7awO8z5PGCQoGee2e9anin9mjWfDdrK/8AatrLcsvnLC1vIhKZwPmIx16CpbjsgUZ7&#10;nm8Wp4Hkk+WyHH19KS71LekbSA5PAbaQOK6eP4MX1vHG8upRq5wGVYZMgn0OP1qa6+B/iO60ue+s&#10;JhqiwsB5MCO0jHsFXGTxzgVLhFMpOT0OFkncx7htT2xyRT7K/AJ3J8wPytk84pV0S9ZporkmwaH7&#10;63XyuT0wB1z7VatPD5vreV4ZWVYV/jIGeew6n8KmTilqGtyabUzGPPGxJF45zzUEetJ8zcGQjnPT&#10;k0sehR+WQZWZh1XuK1dI+F/iDXpwNEsJNWYqXMcO3zF7fdzk9fSojyPQLyb0MrTr4qdwAByAeeDW&#10;g1zscM0u1S3LDv7eprOuNL1HRZLmx1KxubG75xBcRtG+foRzW34b8HX88YvJrvyAyHOIizJnuQcf&#10;pU1OWKu2XFvaxQu9Qs5TskklA28KxHJ9CasafLAwlEGI8LuDMxbn3/8ArVa8TeAZ9KggvhqNtdRS&#10;ts37WAT69fpSXPhWOLS/tNrM8rgAOBGQMexHes4yhOKcWaRcm9hialKLLzhgnOMMOAM49aRNRKw7&#10;0AhIIJjjb7wqzonhHUdd0+VrFIxG7bVaV9vmY/8Ar+tZF74e1KyuBDNagkvj9028H3GKS5JPlvqU&#10;20dBompoNVRJoM2oDS+czdgM/wAxUepTRyMbuPH+8uSD9Ogz+FWH8Gatp2jHVJ9Hu7LS7oeRa3Es&#10;bKk7KBv2Ejnp29a5PUrR7S+g8+zuEtiN3zcA+4+tCgpPRjd7GumqpEzOylGcAHtx6Y7fh61JbXUu&#10;qXKG0eKzjOPMLH39P6H1qzZeHLPU5oZSbe1hVCf385SNj25656VX1UQaTdEW8kDOp6REsrEH+Ek9&#10;KlxEjV1CMQJG6SC42qFK+UNzZ54x2rHN5JC0jORaqp6D5SfxrU8OSPfrJLNIH44BO3PPr+lUfGGl&#10;vbQ288ayrBMxiIySAfT/AD61EVrys16XRLH4is/IjgELTlSGYscDOeOv9a0hqcN86GNoVV8rsClR&#10;xznA/H24rK0nwgTawSIY2lXLmJFLMMYxuzxzn9OKrXFwqXCRtbAyw5IESbQc9iMZJ9zUumugc7S1&#10;Ok8lP+ekP5tRXNf2jJ/0DX/75opcgva+Reh1OS8tWWS7aOdMsjmXJTBHU1oQ6grCJtR/fOrAmbcB&#10;n/PFWLzwfb+bHJ5wRCSPMbC5b096peIrS1sZYoLhHnDLkyBPmPv149MfjXGnF7HW01uFyZZ5QtvG&#10;zbmzHI33fX0x0p8vh24uVjzfLHJnBAYAn361bhuYoYfLjlkClRGpjODk9vz4pzSSRWrGaBEH3RKx&#10;GGI9R64/pVKTWwrJ7nLXfh+80+V2mjEic5eN8k8+/WqV3maRLd4MQPyFxwfpXZXFyi2kYaFJU2hm&#10;VmIIPTkj/PNZ9xfWzLGjOkQA2lc7Wz3GD9K2jUfVGUoI59dMmEojj/doOm4/jVyW4j0oB3jAjfnK&#10;/wAX5VqnSY7gM9jLvUHhJOcfT1H1pNM0OLUYS1/L5SFtuzpv6/xYIFW6kbXZKi0ZU/myQebZxtIp&#10;+ZgBjYP896rtp82qRA7WEoyF+XJ9s16fpSaXpkQsxZWcUcgKtlmJYfXHIrX8+ytEVrezWzTI5VAv&#10;mccYPrXI8ZyvSJdl1PCbiHVbdtklvI4U4JTBB7ZFFt57TbFgeRgDwqjJz3P+e1e3slrq0ifaYlBB&#10;wW4Qp9a1DANNsBLDBEqAgLIqjGPVsDjP49qv+0LJLk1I5F3Pn5jLk71FuxHygcjNOiv76UGEjzh0&#10;BUZH0r2K+Oia1cOupabHJPE2C8eAGz0+YYzms++n0mC0uraztRp0gGQVQKwX8TWn1tS05NRKGu5x&#10;Gh6PfSwF7gxwjHIfIkC54z1rfWwuLG9sriwuodsTZ3Iygtj1DDBP14qnb3s8ykzQhUU7S8nMmfUE&#10;V0mkaXbtbobiaaTzCThEX5fYjHp6VEqkk7s6YxR6l8CfFy+A9S1C4FhfCK7jAkW1udmWzz0GMd8e&#10;9dtqGqfC/XLoyaj4AuJmVjL5v9oSK2/IyflPfNfPpnfQHWewluJVBJa3kxyvpnpXSQfEN5UiuX0w&#10;PCW2kK3zr26d655OV+aL/Q7Yyp8tpHs2j+OvhDp1xi28EPFcRliVmvGIBPBOGJ4x7Vo6n8YPCcGj&#10;29p4Y8OQaTNDIdgYRzKEx0G4E+v5V59oenxeNTNDZaa9zJbxGaUFwJEQ9W5649s9q5Xxrp0WnNCd&#10;Inge4JPmROpVwecjOcH9O9ZRm29W9O7NJWUW0jU8canF44vC97fNBMIhFJHEFCFByOOMY/LiuOPg&#10;PT9i+Tr96rQ4EZ8lSVPtjH507QNVm8RXEtm0EwkQ72+UbMA9Dnp6YrtNI+HV/rUot7OJZ5Qm8RxT&#10;orbQOqjcOBW8601uc6pqpqkcb4ZEvg7Wxe6N4s1Gwv3O15YVMTMpIyMg9DjnPtXoXhy88NQC4m8S&#10;eMdV1i6usyKlwspiL5OehIbBxWfe+FptIma3u52jm7q1wH5/DOKqQaTGbcNcTMLYqT5jEAL6n8Oe&#10;1THEyitGHsLaHr8Gt+ENQ0O20+3tPD89+1rvS6kikjjJBx5blvnDYOR6Y61w2veHYry3jtbPVtKt&#10;NVLiQTJJI1qQMrhiVypI56YPevKNW8WaXp959kspXntiSHliYjbg9s+px6da27Ox0XVEe7/tGSzd&#10;VDyhnYBV68kZFbOvJ2ewoxitE7ndr4RPhS6tJdW1KK+S/ZoLmHSLtZAwxkMxcYTnkkCpPEXwQl1q&#10;583wnpem3UUKr5q6neQyyRMSeTIGGUPGAf1rz+Hxfptkzsl1J95tjFgyMf14NY15471f7TPd2sj2&#10;YjxG3lSj3OQM8fyrWNefQUoU+57ho/wb8T6ekQ1LxJ4P0yJhseKJpJTt74VRtPHbNdjonwx+HEWs&#10;YufFkGp2ayPFFpDwxpGjEjrhgf0UHPSvD/DvxSe8hikvhPcXqNhkyPLweM4B565xjrWb4D19rH4m&#10;6tPdvPJDeZ8lLRiM5YYU7lOe3GKbxdV3TdhKjS0tqfSfjFvhT8NLnStI1TTdOtpL7Jju5tGjuNi8&#10;8uQ2evHrXKeJ/h9pl9p19D4c1PwrAk7pNDELAQSk5yGVsrt46gkiuN+NPifwrfiyutQ8NW7z2sPk&#10;TMqvbXSr2OFbY/oSQDk8YrMv/ih4N1rQbCXw5FdWt2sQgW3YsRkDgktuyfYY7dqx9s42nqbezjG6&#10;k0jtdM+C3ge00wWl94gttQ1IgSz+brEEEaEH+6rNnGSMZrBi0eb4cyrJZXOlavp1oXRbePUFu45Y&#10;3OfmQ916ZOMZ71yOgeIha+I7fWNQmGqyBDEI7uKF9pIxtKMhBIxiu4T476DDpt7Y3nhGHUrKeAW1&#10;1HFcG0EqBs8xou3oeowR3onirp6swTS6nm958VNQm+IVjHrs8i2EJEMjzwi4khgLAkYyOB2xjGa9&#10;08K/tEfDd45H/wCFc20c0cojU3+rFlcZ+9tK8D868r+K/gHwPq82lw+E9Cu7PU5oxcSIdRMyvEy/&#10;IuWYBG9q858R6DP8Pmks7u2vLS/smEd9BcLuiTOCmGBOcjn+Vd0cRNxSUv6+Ry8tpXkrn2x4j/a0&#10;8K+EILUDwdpFxuhBWKCZJPLbGShxHlSMd68f8Zftu6jq+oRx2fh3wy+n5Ei29xaec3HUbjg/l+de&#10;V+FLmO68PO0tsz2TSRyFwodguesYyCMd8+tcD8TPAI8HTi5tbl7yB5i6XEcRG1SxwHPbIrKNePNy&#10;vc1qSfLoj6Cm+KmneLvD1zrGheD/AAxot5HcrLerFbzTh2bgE7mIXee4HbrXmUngubxzFrXiNPEW&#10;n6cqTDOifOHfdnITK9B17ZrjPA0GqxyLe6bfxQiZGBh3Hcw7q3GD7Gukl1V9FtmeVBPMuSzqdxLE&#10;AAEDkc98fjWVSrFvlW4kuZe8dD8JvD+s6Z4ysr218SW2npbOJFubhzHIY84YAlSOhOAcZ5zX3LL4&#10;PivdMl1KPx9a6pbmDELQWkN1LuA3BFcYQHHQHua+A4PE01sVtL3S47ue5RmV7SUh0OD8pHf3B6cV&#10;6z8M/iNpPh/wpfWt7oJVRMGvbUlkfUIjyD5jZ2sp6KAAeOa5/aW2N6UUjq77Qjc2M72mmeJLux3P&#10;KVGnRQysgBLHyxMMAcnOOleP6b4v+Het6klrc6QtpDNKYRcylwhTH35I0PXnkLn+tdF4q+Jp0h3j&#10;8Pa9rcMDSbla8uPuxMoAXaowCuSOp69+3lp1jR9OvrW9OniS8t5H+6RsBx1CnvxnrzmnzJ9Cpzex&#10;6z4Z8C+H/FurT2NjNqOnWZRpnvtOUJGVUgFwWbgKD+Oa7Gz+CQ1OHU77wX45guZ47dJEg06RItqq&#10;ArSFA2TwCzbVOD2FeFvquoa9pdpbR38iaVEjG0tzIwWAM5ZtoIwDkngDnmrNkr2ccY0u7kh8obH2&#10;SFSeMHnPXvzxXP7ecX7srGaUb+8rn0jffBPxboXhCDVZvFHiDUrWdFumbTNFkvIiWXHlLKJOYwf4&#10;tvHBqtpGsaLosmr2XiDUtC0SC3tEW0lkdZbm5nPRGj5G1cZYg5yQcHJxwng/4z+KfhzbR6bpGt3t&#10;xpucratKbcv/AHioDkK3qe5q747ur74r6vp9npfh+RDzNLdXvlxSyu3RmLnDD0JNdFPF1HG053Zc&#10;oU/sI6P/AIW/4Xu9HmtPEGurZ2qyCIi102R0lHcowmXA+o6Vg2Gv/CHVtesJ5JftlnGXFzu042Nz&#10;ID90JKkzZzznPNU/+GVJW1S6s/F+tQeH9roscmmTRXbMxXeYyqdG2jIPIOKyvG/7NeifDTQ7HxJB&#10;4qXWJbxTJZWlheoktwg/5aMrQqUAOCQxHIwM1t71SL1sSm4v4U18zs9M+GXg/wAWeKJD4b8YXNnp&#10;rxOt5DrtzDcwYf8AhyIyVJHAOCe+a6ua/wDh/wCFhpXh2w0BJtV80RzpMEnjjTkK6NHbNv3Yzg4I&#10;718w6bPfteFkaO0EDKRC9wsQlGec7s85P9RWn4r8Va94f8Rala6c72rzBmSC3kYuiOnBUnIK8+p9&#10;q5otrR6lOsntFI+mrP4J+GvijBdRWvhBLbULVWlgtYYPJa56fOrrHhRuI+V8H2GaTTPgdo+n6XBP&#10;q/gXXtPuo8ib/SzEA65BK7LYsQRyOTn3r4dtvEXiCC/L/wBpXcl9F8yyNdOr54+XduBzXtHh39sf&#10;4i3VnZWNhqUuiy2kmFe1umXcCCSrRuTuGfTofrW7pcyvzW+8qGK5dFH8iH4t614cvPGFxFpFu1tD&#10;JbIs9q2ofaRJjOSCipjIwCCuQc5rlLfxxZ6FpU+n2axWWlSMryWgw+0jhWDNk5GfUfSub+L/AMRb&#10;zxrrEDXMj/2swOI4zuA+Ykncw3EHJ47c1j+HbfV9ZEUSW8XmkETF8oVXoevB47+gpTjHvoYOTc20&#10;egyaw143mre+ZiTekgZlPTnBHA/Ou4g+LF+ljpUEmn6RfJZg4m1NWupgMhvuyOdvb5owO1eWP4Yf&#10;w/Nb3dy1za25IRhHGAnPTdjgD8OaGsBdQh7TUEUkMiK0RCuT0yRkjn04P4VzLR3izTmk1Zn0Po3j&#10;fw7491U2A+Hfh+wv7gbob6wuJI2LIM4Mm+MqSBwCTnpXNWPhK78V+IxPqVp4luzBLI9rH5GERQcY&#10;U5LdcHPTjnmvIbW8utLWNbs2qIUAldCWI9Mn+td5oHxSurHR100XMV3pu7c3yKGi3YxsJGRnrgEd&#10;60dRtWf4DjKzWh3/AI58KaJ/ZMen+efCN6jqgcaGZ29CH3tjJ4ORXO/F/wCFug/CbWtD1yTUI73w&#10;1e6eY4FtbiCRprgLkuSozHyVbaV6ZANUfD/hXX/HE85037NdgRTXFxBLdjMcSAZDFzjJBXFVoNE8&#10;P/EG809vGF3qFsLYEbLZRGTg/dAHDc8A9fTin7VRjeV7Gk5SqPQzvh9rPgzVLy8ttb1GDT7e5ga2&#10;e7KNhFzuEcijPykj7wwQfaubv77wzrkkw0vTbiztUcRieOQsTxgEqxI59M9+9drqPwa8HC5ur0eJ&#10;Nc1LyIdtuLi3jWO2gDZUSEnLYycY9Rwaf8QdF0L4e+EtL1ax8TXeoXt1KUhtm0+NEVQP+WhHB7Y4&#10;/KslXhL3IXbJ9lNRblb8DmPBPw90HSNZknufEL2/k4DW90oD+ZuycqRx2I469q9232+pWv2HRvGN&#10;8ZJGOXuLdZYpGUA4YAIAQCMEnnoM4r5ll1Q+IJVuNSQ2dzFIJxKIgfMU9Syg459eK9J+G+seNNLg&#10;e48LLFYW+tTKIktJFyuw4DBXJIXk5DHvXdSxUqejW5yunGXoaE3xV8ZfB3V/7M0bxDal7o/apH02&#10;13RGRjjLISw3HAHB/CuU+K3xYuviL9m1PVreylu7BGRJIIlhaQ45ZtmG5PzDJIz2rgPGmrTeGNS1&#10;WSVgZku3geIsNwfdh244GTnBHrWNo+qw63dpcgsNQOeM484f7XqevP8AOs6jlOXOyNtEa+hTw6pb&#10;Stq1pLKkxUo8hkjz8x5yDhucjmu/8F6F8MrWG9i8QeFDd3jzGM3a3MmYEIwpMTfK2CD37157epcC&#10;8ljffLDtzsd8qiDsPxBznnvTbGTzdRkEiXUUcxCiPZhc4xuDE9OAcZqHOS1i7AtDt/HfgzwJZ+Km&#10;s9GZYtPNuJIrq1U5EgBIG0k5GcDgDr7VFbfDrT3Gn6jdXc+pW92rs9hpGDc2pGAFmSRQoBzncrHj&#10;rXNao0sGmrIvmOkRKnYvYjGRnoQfQirvg7WrHQvE9lJqwfVNOX5biO3laMyqeCPMGMH8O3NEZzlq&#10;2JWZR1Hw8+mx2EOj6XcahNO7RfZQN5D54Chckk8fjkVz+qS6zHqNppU+k31heqSstrJA1tIgGCcq&#10;2Md+T6V9VeErP4U68ImutE1e6uJtxkTDC4hGeAkkbBTgYIOM847UnxB8LeG/ETvBH4u8XXeobPNt&#10;01C1hvIIVzkrLJ5p28nnJyOeDjFdUKiurjlRbV0eJ5s3tjNqOjRyWuCDdF1Z4RjGWXJOKt3fwvmO&#10;mLe6LH9otJ5AscdtbHGT1ZSTz3yPrxWR4Y0NV1G5uru9N2XjJeFE371GQxxxkAD096+qvDvxA0Pw&#10;5oVpe6R4Q0e0uksFg2W8ptpcooyxDHgvnOeMnPJNXWqqFrM2o01NPmR8ijwXpWt+Zave3en3/mhF&#10;hSLcMrlQGjypHPORyPSuYSx1eK6XTZVIeGQqbMN8xOePlHQmvq+/0xPjDrl7c6y8MVxa23nJNNao&#10;wCFwCpZCGyFJOWznb715XBovhvRfs+o6fPLZ601yVmsb2NZYo4wDtkjm35BJA+U+vtWDxEFFSvdG&#10;dSnFNdDyzxDo3ifQbWGS40XVLeLOYWks5FACnAOcYODxmsDTZbgyzyyMVud5VoGUBiSCM+gORjHv&#10;X0PrWs3ciQWVzqJRpEY+WjtgL9D68Zri7zwlo/ia8mlu557e/lPmpeLGo8xh1GQMe+etR9epRjeR&#10;jKMVszi7bTtZ02xinmijgt7t28t5ZBng52kf0q3JeXdvpjFpYg5BBYvjec8YyK9J1JbFtIuNPvtP&#10;t55J4w4urp2LEjK/Ix+63TpXnWteFZr/AEaV438towiiGd8fKv8AEjdieOCOa5sPjlXdpqzv8vIX&#10;NbQdZXclsrCWQvL/AByqcIWI4GewHWug0uXRkk36rGshRcGKMkZcnpng4xzXm9k8k8BcLC0TNtd0&#10;kOAcfdY9jjJq1a6vdWc8HnNDeOmVKStuUKOgH1HavVlB7opS7nrkmtLZ2sOmaLcBNGmQ+fbebuJI&#10;bdjnt06nNegeGv2pbvwZouiaNbaJp2pRWbN5092xeWdSciLII2bRkAjP6V8v2+vNKL+KWM2yt8zE&#10;jY0YPAIBx6irPhy//tKVgyfNkxmVcAP7/XHp6Vk4S3bNYzS0R+ifgP8AaA8BeMPD15d6n4b/ALKu&#10;7Vwk9niOYYbJUqxZd3APHtXnP7WviXSNZ0bTl8H6pp72nkq1wls64RkZiwePGcgFW/4DXzxpOhWT&#10;yosct6YZUKx/YWBfzsZXAcEEMRggetX/AIleHoPB7+GHkhuruXULLz7q3vgqiPkAgbTktjI+btXH&#10;Cp7+503vFuxwFzY21vqaGO6hmAihkkeNyELciUKx5OcZUj1rvdP8VXck9pBHqV3O0MRigMk2ZEiy&#10;TtB/u8Dp715pNryS3MUz2dpaRr8g+zr8o9to6HGDxWhp9xapdwl99q0TEsYj87qeOp79+fxrqqR5&#10;kc8ZWeh2muada3t0Lm9hN3NtDGQj95t7EseSD05zXR+FvsFsbqG9uJrfR7iB4ZonQsgLKQCQT2OC&#10;D+Rrj/EPj6w1GztIpLNUl05BDDNFcOsjr1IYHKk5yeAOnesyxupL20+12t9NKI2CBWZgeDnaR3HI&#10;5PauOUZW1N1JKV0VH0fVtCukh3JPGxLK6N1Tr/nnNfQXwtsNA1jwdbaPea/BJdmV5Vs4tjMo4OPm&#10;UnIJPSu7+CHgzwvrPgG21PV9Oh+2R3UjTS3DkhGAGDj7v3T6ds1PeTfBSw8YRX7Woj1OwkWX7bae&#10;aIt47Hb8rH2xg5rhqYx1Vy8ruux30KXsffute5zMvwA8KS3k0139sllkYFjKVKHHQAADFW/GupaL&#10;8LvDkFysTT2SOIVij+XAIPqMY4Oa764+OXw+tEiuotQuRufy/LSBjt/A9vpXB/Gr4m2/inwjFF4W&#10;vUbzHBuIriMJJjso56EA546AetZ061SU0p3sdU50owbha55hqvxsstQt/J0XQLWTCmUwTnzGViCA&#10;6bcbTgng/lXd+Cp538JW2qRAnTbpyvnqrArIODHKg4HPR1HpkUfB7wh4T8W6DcjxLoFjO8D5+2Ry&#10;FGZj/C5BUn1GfUjJr27w/o+i+EvDM66Wg0jS7eJ5/LZzLEw6krknngHINdUsXGEvZ2OWnTnL329z&#10;yiHwppurxQ3GlXtnZ3ysXEuwp5jjqQy/KT17A+taumTz6akaa0jae5G1rhJAbaQ5IzuHQ+zAVtW+&#10;g2GtXcmo6S4s79/ndIf9XdA85ZDwQeoIwRUdzr0ltbrp+tQRIsvzQrcP5kbgDna56EccN+DV0RnG&#10;SKd09TBbwHbkeZFFLeJJiQK7sUK+oIIwPfmqo+GelC+kz4axLKdzeXuZ2/u87fyqP4V+L77wbrE2&#10;lJqkOuWc8hSGObflMhcIjAYAB3Z7cg17V4W+JdrYasJLiW702diVFmwR4pWDKyFZcAk5UfKffA55&#10;zShO/KyubTRXPFvEfwqsr61iitvB9/eeZu84ybtiKBnptO48ngHtXFeC/hVong7Vr0JrX2S4lYj7&#10;Pd6bL8iZ+7yAM5Hf0r7K1f47eINB0cTarrDWbSyKEu47VWHTlNmP1NeV6/8AEDwn4ov5bkajLJqF&#10;1cGSSSS1EalmPUHPGOehzUOnVUGoSbC0ZSvNJHgXiH4NWnjXWheR6lbxtEBG+7S3SN1HQ7gRk4bG&#10;fQD0qtD+z/oqme3utY0NZS4MRmhlZkGeR6E46c19Lb1MLm1vmOQdrLhHHtk4yOetUNR8RwW9qttq&#10;lk15G2AzRvlz74wB+tccsRXhaKkzZYajJ3aPDZ/2bPh9c2sRTxHFb6iqlWFuvlKeMKQrHA7ZFeAe&#10;KvAEOia4NNu7dtJWZCFuY2Lgtj+IjKsu4YBHTNfc8tn4Z1ZIlXSwIIwPnlZxJnP09/8APFeMfHb4&#10;OvdaHNqmgv5WlwJLNdYneSVpCwKhE7/dHGcflW+GxlTn5Zydn3OfE4SHJeEdj5Bu4tZ1K2FjawSS&#10;/ZWIYoSVxngYPStJtJvbCZ7TZDa3dq2Jdz7HOeQvBIzg9a6qxiW7kgBuZfOkSNZGkYBjnPzA98Z6&#10;dadB4TuvFGusbKKSXVpIjDKiSKiEBCPMG7jOPfHSvbdVddDwvZN7bmFbaldX8M6STRs6R7TNNli5&#10;ByFO3uAMbj6VpzX0dtJZ2t1DC16isyDeSOnOMnOCMde4FY+seG9V8FyRNfaZPbxpOYjFG6kuQfmz&#10;1zxtPIxVDWNWTWLay2WjK1rcFQ64Ep3DIBOAeo79KTgptOOxi7xdpbnVfZItV/0d0MsZmLx3GTkc&#10;DKMDz2zQmjWdxE8YgRpJCxEkq8ce/wBaz/C+rPcPJa3I8oM4RWMmGhI4BYnvkda9O8S/Crxza+Ft&#10;P1yXSZLrRruPzotW0YC5gVAOjFSdjDncDjGD6URm6b5WzRRc1dI4O08NaZ5BjdVjfjDI5xz3HXOP&#10;ep5vD+lw2yOkRlJ4Ac5yezVOdLiubSMyXZtJlfbwg5GOBtPXI6fh61W/sCaULi/t5RvEkb7yAx5w&#10;D6Zqva36kcr7D38PW+pzRpLEPMjUbWAHyjPIOAM/Wq154Ojkuowtr5a4BxHJkHB6gdT9AK07GYpe&#10;Qwysxu1UbYxGSW56hunU1r3Fk1+VmYmylQlgQpYg8bhge2KPayitGOxxo8ILK1vJBLGyScsrtt+v&#10;UelXNS8GKIY5IS7ZbmEqFIJI4B7/AErpINERJpLS8kkaB4/MSSJ+BzxnPPtj3qRri2soCtlLJIjD&#10;diU8qB0IzXPKvUvoylFHN23geaaMI8MwX+LG04x6iph4Mu7aRY/JgMS4IlRwGYf4j+ldFqOpX+oW&#10;cCfIzoxOEcsfbceoBGf5VBopee7iW9d7aEMdrw9yRwACefw/rU+1qNXbK5UZs+j2VvZi4uYJFH3X&#10;hyrEc8HPsOfamroWkW8W8XnkyMPl+UBn9e2P1zXWIkLvLsv2R4js82WMKrrhTyB25FUdX1L+xbKd&#10;5oovs0QzKVZmyMcjjpUxqTelyrGUnh+N4pBHch50LbC4AGc8qfpz09KNL8PW8KxHVHaS4RQxijwQ&#10;wB6A/nzmuK1vxDnUlmtZ5ZI7mQJtLZSNc9GHbPPXuK6vwzql1qk0cTQu8kPyhyvBxkA8nB6Yronz&#10;KOrKjJJlO8ti+qSTWttdWtmS21VkDFFbhVU9sevpVt9e1HS9EtksDNZyrdI010sgeUsHDKQe2Nvb&#10;3Bp+otLY3KRXEXlRyuEDSRjywccj5T1/xrUl0zSbywKwRm3bJYXMLYXcBkAjoMnPX1qNLJFX1bOp&#10;0/xFe+MtdsY/EF+7w4EazLCszxgxlWZYyAd5YqeAee3FdP8ABm2/4Vz8WtR0aaHU7/TJlfZc3cJi&#10;jSJRuSaVegIO5evevF/CnjmbQdckezWNrqylDQz4Dgeh9ARmvpvx347n8R/ANtT07yBcXkMUV55U&#10;ZDrJvwy4AyS23GOnzVxVozg+S2ktDuoNSvJvVamv428bQt4D1TT4YtNv5ZBPbiMyY89C3yhV5Byh&#10;XvXxfrOiPLFbPp1neEfaFt7veu4ROThTnGAMg4zXb2M13aLeRX0bwJCzEAkDDEAsGB9gPSs658R3&#10;dxLcxWUEdzeKAzxomS+3guexIFbUIOlotTGvU9s7vQ5Iy6/oOo3Hl2lz9lSM7WmH7thgk5H1H41d&#10;tfFmtafCJp45YkZQrRqnl5GeoA+8M/rXTW+ojVLKCx1S38sXqsu6FNzADI9fm4B49a9V+JnwRsNL&#10;bS9Y8J+H57bRY7VIp45rz7UwlIA8zDH5N3GVB4J4rqdSKfLNanKqM5JuLPL9A8F6V8SLfVLvU9Tj&#10;0fU7OzE9s1wfLW7PICmTBwQduAR82evGaxS0cX2S3u1iedLVPMmhc5ZwBlCueSCMe/Wvdfgx4jvt&#10;LuvEtpceGbDxZaSwLHfabqKjYGJ+Vg+Qc/LjA7A4xjNXW8SeGb2GSbXfh7oVtqmy4S2t7W3eNI92&#10;1YmaTeZNy4fhjjua5Jzd7XuvyOmNC603Pn7SvGn9o/u7y3it4pGHWPh2B6EHOCe3fmt9PhKmoaXF&#10;reg2N3r8t3LLai1t7fP2Zo0M2BsOWBhDueONrVck+CJ8e628mnbtNsooIFnuJLoS+bOFySuFA25I&#10;56jb3r6O8F/BzwVpenaOY5da1DxlETJM2lTbVl+UKFXaCyDG4EgjcCQeK1g4xd4dTNUJO/MfIupa&#10;X4g0c6e2o2lzpVtcJuhN3G6I6kFwVJxnt710Pw88G+KvGs0zafpNxcqYjK73EXlpIOhUM2AeT2Nf&#10;clt4E1C58WnR2Gla/fqoNvbaveR3MVqwLt5MYJZVkYlmI65UdhiovidNf/DaC0i8ZvLotvdzNBb+&#10;RbF4GYrllEmcD5R2HaqqVZRjotS6dCDlrLQ+S3/Zjhsp7u3+z3H2zdGpIfcAxx833fmAJOcGr7fs&#10;0WWjSWdxq4kiS5JktmbKF0Q4Zo8ZLDoK9Aufil4Qlv5YI/tesIGQ+cu4wsxxhTtxwOBg8ZqXUPiG&#10;uiwG0tPDN6kE4MDS2ca7IlY7TmUnCD5s5zjvWUfbtX1f4G8qdGPY888HaPZJp89t4b01tQmS637L&#10;maRIhtf5GZV54IBGT2ra1v4L6l4lb7TqOo+Grac4OxVuN3rtyEG4fjXkvj+XxJ8P9QttKt/Oslk3&#10;SxvFcCZ50RyGLup2lhksMdRg96s/DvWPGOpapHFbS3SNIVRY7oEG4bkYQNx9Ox4rSUZR969mcyrR&#10;b9m4nQ+Ofgtc6F4Zv9Ui/s95IYVMkNuHUFMndJlmHzAHgAHNeOeG559S8iO2FxeRbiJgWV5Nh74P&#10;Tr0719UeONN1i0u2vptXuNN0kRtEbGdVtpkdjjBOGBO0Zz65xgV57F8KpVtpL6G+e5lihFwLexjV&#10;3aMEZaRvl5Ck5buQPWk5taSLnRc5e5E7/wCEf7Ofj7TfEXhvWrLwpBomluqyvPqheG9uE5MkZJGV&#10;3ZOML0HWvf1+C3iTWrx1xoN5a2txiBdT0qQsAUG9YxHIGYhgeXJ3cHivjDUvjFqmk6bc2lx4w8Uh&#10;LW4QW0NxqTu8E+3JKEMduFYgDuMiu68N/GH4m2Eml39h4k8TvaywsBZ5ZoJVhAV3ywb5uVLHkc8j&#10;muzmSiuZ/kOMJXtE9Q8aaf8AETw74ntNP8LfBtJHiXzBqt1oq7JGOCcbjgADA+bmvKPjz4z+IN/a&#10;6dpvivSx4QtlctMtrp/2SGaYZVSedr45wc8ZPY5rutA+MvjrVNbFnb+P7OSWUmSeNSpETP8AKQd+&#10;xTtBJyABkcVq/E34f/FL4gXY0608bWHiXTIZRLMbua0S1Q8IjRqjNz94nOO3Fc9R+7Z7eg5UU9b6&#10;nyp4e1SC8RWjnW/liyZYbhsowzzvGcbTwPc8V9K/EDwl+z7Z6Bb+I4v7Zn1qcxvHo1muwsSDvMkY&#10;UiJCQcEn02givLvFl/4F+Gus6raajrC6zr2jNbiGXTLeFkvd5VnETAsAY9xzv4JXA617F8JvHvg/&#10;4lW17Lp2parp9wpjjht9TMEssrBd3lxovBOB/F64HrRToT+KKTXnoQo04J8z19DHGmfAfxFZQWsk&#10;2r6I6o8slxpUMsdtbvnb85k8wl3wBkL2HSvOfjR4Z0f/AIS7RdJm8YX+teF47f7NFeNZSvLpyg/O&#10;nlkKHYkg7lxknJxivbtV+IZ8V+NLrwjoOhT2Wo6YAzXemkyx3R+VvKPyMQ65IPoVbmuHl+JRHxEm&#10;0nVtVn0y4062kWU6jKkUcLMy7gXXkYVeeM9qJqUHy8q+TZahCau3oVv+ER+EWlaHJpmm6v4pjsb2&#10;0kNz4gkVoLed1wy2nlFACSy7uA33fvA8jO8HeCfAnhrxFf8Ahr7RZ+JbKDTvtja1e2V8qvJvDC2I&#10;ik2nkLzjHHNejaz4vi8d6NBD4Z1a++JVtp08NqbLSy8i2m4Md+ZOMYBBI7Ec1neOvhNLrOmyR351&#10;WKDj7QtjP5/kEDOXjH09+fwpe8n8AckFs9TmNX1/4meL9MtbPQvh3pN9bBQtjc6ZbSR3VrsIG1Ek&#10;kyVHQEqRg11Hh74+R+D/AAfol1eaZqOl65LNLb6hDbwqqXjJnBTzEZUYseQo7EkmvOfCXx6034B6&#10;5rlv4aub7xG16Y4JdQurhEXC5JRcqWxuY56Z29xXofh/wLqHjfTrTVYLjV/EdhPturaK1u4VuYQE&#10;ZUjWSUEIgKkNjDEY54pOrrroioxUrpM8b8e/tR/EX4hQX+gXV5fXfhBoJLBLaewUxEFdrMxVB8+S&#10;Wz27cV5z8PPBmiXXia3PiiZtQ0lrdokh09yLhJcgKwH97j7pOPmzX038O9B8e6Lq9zZagmnaxeNM&#10;kUlvq2tBBaBuCxWP5GUHaOMtw3oK+jde0rw74D8GxaxqviPR9ES3eFp5oWT7OJCwB27fnYE5xxki&#10;t1O7s2texEqEU+bV+qR8t+PPDXhjxP4a1iPTpfEVpqFvGJYRBdLNbWciISoMag4BClevU4znivI/&#10;B2o6BP4QvNOv5LxfEFy0Za6ldY87WBZQhGV5HU59hX2injTwP5dt4nsdXsdSn3bIbjTLKWNpvmK4&#10;b51DAEn73c8V5140j+Dmua1dX+opqNrrOrxtCJxMERWI4lRGfHy7TwcjJ5BrOov71/VmkaDra01+&#10;R8l+LNP0K0mtL3w9oeuGWONy8z/6Tul3kKECquxApx3ywJ46VyuoXWkwyxGaG/h1GBwrW1/+6AXv&#10;wfmH0PXn619HfFbx8fgx4WtvDnge+164vLpPt8up3tzk2tucBFiiT5VDYY7j9R1ry3xPdaZ4+l0b&#10;ULrxbc6zqEFlDJMdRsgs4k3FpYgxJEoTAK7vvZUdjWvMuVM46lNxm4vdHBa/or65ogksrZ7qRNzx&#10;GKPAUcdMnk46GvPba6njvfJlRo5B/fzyR2wa9sutYmtLaO5sdEubO0hjEMks7+ZGzn/lozKoCsSS&#10;dvbgDOKxtc0/T/E9tbST3JllhO+NlwpcDgjd0HY/hU063J7sloYThfVGb4j8dppmgRW1tCs11JEg&#10;+17+YWxyAuMDAP51xVhd+ZEZIpBHcFmZ5Wk5z2yTXWeL/hj4nsvsz3mlzfYJrRLyL7GPObyyPldx&#10;GG2M+MDeB0ryuazu5ZVjFvLh2O1SpXn0ya9CnSjbQ46kpX1On1nV1nvXNmu6BlBXzGJK8c89+c4q&#10;S1B/s6BoYGaXzOXxkAemP1rStPhk+pW9odG1OHUp/sKXF3BIwhMErvhYUyfnOAGyB3xVHxLo1/4R&#10;1OWw1HfBcW7FTGTlS4OG2kcEAgjNXePwpiSkveaNHUbpb5I2t9OFpsXymeCLbnA5Yt3JJz+VZena&#10;d9ot4ZZbXyPMmxvE3zSL0ChT+PNdz4Eh8a+Pp/sGkpd67o1nsM9vGRCgQDJBJwB0IyeTit7UPhT4&#10;j8OkalqHhuGOy1O7lexW6uArwFIpGwdjcBVG4g9Stcs69OEuRyV/U3UObU1vgrBEPEVra2WiP4uh&#10;BYrplyrh4GJC+aJFwQF4JB4OMd6+nfE3x28D/DzUtZ8Lf8Ido+mXWmxTSK8ksMiNKV34RDGSSzHo&#10;cDr2r5++Cnxe1L4Z67He6ZZ6RfTXol5nttgmDlGEfBBVQyjbgjAz6mvRfjL8PvG3xs12xv8AXvDO&#10;heHNT8l45JdOZQ1wvBBfJLMy44OcAVzvFUqKtOSu+50Km5LQ8d1n4k+LNaWf+09ca6juLd42iaFF&#10;jlRgMnAXAUnAOCOAK4/S9Wjn+1SX8JQNAI5SoCbFBBD4QDgc44OeOvSvSU+HXifTjqnhdRJFLcxw&#10;sUt7ZGaaEs4T5huKxnBJIIyce1ee+H/A13qfiddHs0na7k2NNKuN5LMAEx3zvU+uDnjFL28JK6lc&#10;nkd9iO00/UraS61bSmnmae1Ns1up3usTD5l6E7ccHA4J7VLo5uDZzp5SS3kYG5jgCL5gTyK930j4&#10;feINEt2felyqhrVI4Ig0h2DHHcZ5xXDaF8ObuDRpdda2jtdPnMs0cbgSEZG8A49dmfbp1rijiYzb&#10;uzZQ5TBjVNRujatCLuaZXlLqhcBugC57rn+dXZ/iNfeHtE0a2g0u0v2TzJLeY2od0d2x5y5yN3yk&#10;LkdM8V0Ol/Cy68QXFz9kiYzWmzz3F55KqXG4IrDOCeSRjPPOOleZ/Hq717/hIbbwz/ZY0fTtLQTQ&#10;xI5JdiozIDxkDoD7Gt6TjOfKmE24xuecrcO97cYc8SsMum3Jzzx2roPD2oXk75jkcIhKsn8JJ9Kx&#10;7bRdRuzNezum2PBllDZOScHj1rpNB0yaXSb25tY3/cTqp27mWNG4DH0Jz1NehJxSOGClzEms6sId&#10;IneQfvCr5UKAU54IPuM1i6GbWfzZpmeKFiApOM4P9a6TWfDd9NDLPPHvSI+WbhVYhs4+8PfPArzy&#10;2nl/tWSCCRHtVXbJzkAg4BHvThZp2LndM9o8LX2jSXUFhqY1a/gu18oWMF8sAlIcBMvsOcH26/Sv&#10;UPFXwEi8N+IY3t9Lu/7EW2iuLm4u9UMscUpP7yIukYy3AUhcjngnPHmHhz4Ux3WnHVb+TUtHRIIT&#10;Dc3UStG7FhkjnOMYAGO9eyaR4zGt6qdM0jxrJZyLaKE+3WCeTEIuG3YwWck88Ec+1YRcVdHRyt7o&#10;4vxF8UPG/izwe+o6lqWojRtNuEshpkMxjjgj2gcAtznIUAAjFamq/EbwZrVl4a0F7CPUfCVhcx6h&#10;PPel3u0kYbJI5ApG47Qq7gQMgHgA1n/tGeNXTwJaaTDbeGdQ1K7nS1utZ0qRpLtRH85U5ACbiBkK&#10;oAAxnmvn/wAL61cQzbYkeNSwWUsfk+n9a1cbxvExlNwlys+3fDVz8Il8TT6d4V0rQYRHbCY6hqN7&#10;DJvmC7pI40JyMfdMn8RzgAAZ3PE3iXxr8QrI3/h/4ieFdPtfK22ehmWKeQKoO52BRmD4yM4AA9ua&#10;+QI/CVr4i0h763eU65NeQ2cFlGypDKsgYFxnBBVlHooByT0r3i3/AGa/CyaRaXes+OdO0eYH7OYN&#10;H1NL/wA6UqGILKAccHOAQPX15mk9jspzb3Whr+OfiL8U9BktLPw1qmj+H1S1iVrSNIYZkB+84dlz&#10;sc44xg0T/F/4v6pdW91e2Nlrz2cQRr+28udoV7/6rnsT8/HsBUGlfDrwbcXfnNo8FzdPFsW90y4u&#10;NVimRAACyA5Q4ySCvXpnFT3+p6ro3iO+i0LwzqWnaYv7xWtLBrcOzR9TCoB2LtyoYA8knqK1jTa3&#10;enoaVKtJ/BGz9SzqHxy+L+meTaRaPqc9kqrMXeJZViXq37vZnIz17Zrk2+Metadr89zr0d1EVcMs&#10;hiQImeTlPXgDnPWu5vPi148vrGHTfCmlLYfu5I9WvJNPIu5AV2mLy9xbA3BuSDkD3rnfCLeI/h74&#10;L1m1u5ZNWv76Ix22l614almBfGFCSnoSuRjkDr1qqtGM/dWq8yKNedN8z3ON8c+Ivhh421HT3udQ&#10;aGQbyYbGxjRxluTIwQEk9ckk+/atP4v/AAlutI8PeGLa21B9OtLhGisLC6V43kG/c0nzNjPzrnAU&#10;AbfU15p4U0XxB8MNY1jU9b+Htj4hv723EcVtqcwkWzXILMUVsq+0YHcZNdz4v8Han4q8BJeeH/h5&#10;4lub28lSWW8uLSW6trWFcs6wSsGfDE849OcmuaFFQaaldLobzruonzU0m+ysJ4C/Z38WeKNE17Ud&#10;P1yz0rTNMVRd31/dxRCJmQkMdxAxtweDn5gO9W7j9lK/0jwnaapYfFLwnqt5crvNhBdM1yDn/ZDL&#10;wDyeAPWrXw78F+GPHWmX934j0K/8FaNZDy4k0MvJcXciJzv81gBk5yxx7YxWVqHg/wAE3nwvu/FX&#10;hi5v7DxM12qxeH5pEeBY9235XDFjnIY7u+e1dVSC+xocsOS/voXwr8KfFt94tt/C+oa9Y2ctwrC3&#10;muJX8thtz8oRWyepwBn1xXtmh/BT4kNdvomu6R4Z8Q6esKwW+qa7LJC5iUHISQqzIgBxjC8gYz34&#10;DQfAPj34Z/DdviD/AMJTe6XqCQG6Vvs8LrMXY4RHALNkY7Y5rj/Cf7X/AI/so762lu7jVZb4yFY5&#10;mcGGZj99cYwc9jx24rKMVHcqXLfRaeZ2Pgv4PQeK5tesdF0630vVtMjP2WWW+M9peT7wCQCqyCNE&#10;JYjBYnA4yTXqHhfwB8FPgfepqvji0vfFPiC/EZt7m+06awswh4aSPBJfByAzAnoAOc15NoniH4j6&#10;prdu7+Dp7a0ERt9TuNGIg1C5mzu84StnaRkYRQFxwc9aXWvHreGNW1vTfE3hPV/EGh6hHFBFqmva&#10;k8uo2wwdwhlHyKPmO4KMDHWlzwtpa43Gyu0eu/FLQf2Z59CTVtO1GDRRPG8SW9tFM8m4MOV3qWPT&#10;GBjqOleW+BPif8KfBz3ttY6dqWn212Fgi1N447iVmHTK8+WN39w5PtgVyfj7wVpOi/D2LxdpWvWl&#10;zDqF/wDZdL8LRTCe9gtsEs85UkRqMHAOSQRk5JrjrXwvout61olpDd3Oml491/LcLFLAs/OPJ2kE&#10;rjb97uc9K55Ruy+eUFZEd745t7nxvra6Xq17pts10yedDNJ55TPzPlmz6nGR6V6DazXEtxHaeHvi&#10;Vda5dTzAW6XbMLcIBnB38FycjngYzWbJ+zlrh8Q250rSoEsrjBu9TAYuQwAIReMgDJ7ZLdcCub+G&#10;/wAEvEGu2niN9P8AOttQ0vUTbLYzskcfGSQSTnfjGO3qabhG17mlOdSL1PcfHXhbxfZ6Faarf69o&#10;3heEQCG406SN5hOxJOQQPmz6KuOuSa4v/hYuo2bvFJH4X8RaI8BtWtILKS2hckA7yqlSR16k9+K9&#10;D0bRfGY8OyQXGoQeJtdtIntm07TdWWRokPW4nkVSHUKpAVWGK8Q8afECT4kWoi0jSNN017BSkW2W&#10;aQtyoJC5wWwMAYPBNZap2Wxc2uVSvqdZe/FvRtL0C80Lw/4X8OeFtQmi2LqGlQTCWLPUhnJySDjJ&#10;45PXg1yOoNfWPhoW93pNzqM9/GSt4btvLBJGGMSnlj6Guo8OfBjxn4mmtpEu7e202WMStdJC8s5y&#10;MBWQDDcqeM8ZrZ8TaP478Bu3hzw9Ya/rNhqGJrnUrLRfl84nlAyqxGAoByw4PSq0WsRNNe9LQ+d/&#10;E3iJ4dLsbez01dNmtZvMnvnjbzs4wEY527cnd0z+FVtJ1K81G4iK3IjPmZErIcyZ6nJwOPyr2TU7&#10;PWNNhE/jnw5qWnaMZBv1CewaOMNnC4yCDuOfriuq+G+k/C/UL9orfSofFVyxwEltjuU842gDA568&#10;fjWjqJK3LqRSw7rybjJfN2PJ9I8G6hrevX1roVhLeedMFSZVPlsMfMd54xnPJr2r4Qfs9a7ovi+0&#10;1DxG9gIYJPOWyikE7OVHykkDb97BweOOles6fpGvaWjppPheTS44EyRZWBKKCM8E5ArlV8Xahreq&#10;xaWE1C91G4uPIjs97RM0h4HGF47+neuJ803ZaHsU8sUVzuSbXmev+L4PDXjOBJvFi2es3NspSI6p&#10;EJWjXrhDu4GR2A6V5hcfC/w1Mk8XhvTbexmliELf8I7bFriRD1DO6OOfr2qp4osG8KXslvJeabea&#10;hA2LmC0v0fyCTjDE4DMD/Cm496F8c+IdD0u1uJb9tN0bULo2SyR3CCWZ8c7ULqwU9MsQOtONLkXc&#10;6Xhk1zc6/Et+BfgfpPga1u7GHwpeXAuWVp/7dkhZWxnAJbAUD2HWvNvjp4Rtr+SztPDF3oHhp9P3&#10;ST2MO5muJCc8OiEcY6E969Dl8W31v4ibRNF1eHWdXtYXkumsozdxx4HCQuhJZhnlmCqCD1wK4Lxb&#10;4htb/wAQ29zPcXGtWumu8MGny20dpLFKV+ddyg7+55JxznrVQV53kedXpxjDli015Gj8Bvhr4sut&#10;SnhjEeuaY0RkkeARy4lwMKoOXT5iRuKjOPpXfeO73U/BF1Dpi+E9U1Se4/dLHbGVfLc9MMYtrknO&#10;FH90k9qj+Guiv4X03VfEP/CPzaRpV5YxONWu70kox5CAQgSYYkDtu7kCuG8S2HjfxJeebZ/Et5Yj&#10;MZfsllGDZ2jsNoUb5CAWwB3P61b5VK6MYU5KPLbQavxCih1q4sNT8BeI/wC1oW/fwT36yGNwOjIz&#10;qFwMfLgAV638P9U126sL3VtI8H6hpsYgKg3qW6rdIf8AlmD8wYep6CvhqL44eJp9duLO+w1tal1I&#10;nhjY5GeG+XkcfjXtFv8AtWS3/hJtIu9Dk1K3khjihibVLi3iTaoG4ouduDyAjLwBXpvF1KceXlX3&#10;I890qDle7/E9L+LXxF+JtnpunR6Z4Zu8kjMl7dQ6hDPCR8oP7tURPTJz9O/nd18Ydd8d2VrpVp4J&#10;06z8Ubn+0TwROltHDjAYAthTuySeQcYFafhrS9D8bWmgnwnZyxXEcZTWEvLyTyY2ByBEA258ryd3&#10;TgZrq/FvxA0bw1rSQX2qzNeKFU29mkeQSQoEhkLKNoJOADjHWuR1ozVnubxg4e/eyOIt/hb8R3gm&#10;t5PEen+QixyfaBdY4zuKAKoYkHHCjk9K7n4Y+FjceKbHxL42v9O1LTXMi2U17fvZSWDIdufs+7cW&#10;bAZi+COMVT+LGqaDeeC7Gwh8S2l7LA0wij0dhcXU00hz5ks2FC7RkAAbR2qh8FIfBei6Ef8AhKvG&#10;pt/NYxG0vLV7vC/xN+6TaOc/eJNcrk0rrU1kqcnypterubfxH+LFl4U1jVdBsPD8mrIkSva6jDq7&#10;3Pm5+9IwUBNuTjaOQB69Mjw38bvAln4G1KHxdolhqmqSgsZLY+azKV/vlcpg4GP6Zr03xJ4W+CHi&#10;rT7LU28d6FqEETtBDc61p1zBAHxkorKApPTI+leYax8I/A2gadrPiy68deANftYbZyum6PcZcjsk&#10;cLKSzk4GSSeelbQqyektDCULL3WfLHjnxRJfx3EsnkxGWQthZmlZcnIXk8kDHX3qv4X8R2cFoE+1&#10;T4UH5wAkgH907TwO9WvHF7p0mlJ/aOk/2TGZjIkMEu4hiOAxPpn2FZUXh2N9MTWLWB5LObES7xgq&#10;47kLwatKEoWZwO/MdlceK5E0iaQiGS7gi277k4JUj9e9ee+G7t7q5nO5bNSmIzGWUM2e/f1Oa0ry&#10;6sb2KG2M621wjiJpVQuBjoenTBPGayZGupbmSSIoscC483aVweg6Dgn0q6MIpNLqJvU7nTm1rwnO&#10;6XMMaRNCZVuY5ARP8o2gMO4JB/GuT8a60niy606CbVTFaFcKgAYiQn5sAev9KiHiu815QL668mxt&#10;lKSYQ7W5GSQO/AFeWPeWyahPLGhliDkxrIOcZ45FdNHD3fM9zKrVsrLY9IstQfQmeO1ha4nUkQwL&#10;jzEXPVj0HY1v+D/FWqTagtnqFu7XBz5gCCTaCM5J6L1rxq6vZNQcTSXDKDw2TwD+HXivWvAKWeo7&#10;dOlkuiHQSFY3SIvt6ctwRgU6tJKOu5NKblLQ1Lbwlqer6ve2UxFvaKrSC+uBtVUXnIx1OOMdzXPw&#10;T6qyQW0sDbMiVEf/AFnTOcnlcgjn3r0Cy8H2kFppKTXNxbTySkX1zGDdW8SE/wAKKN5bHYDnPauv&#10;1/wt4FTw+Z7b4q3s9zYRSSW9ncaM0JmlJGcFj82SFHJ4Ax2rmlP2btJfgejDDyqRcl080vzPBde0&#10;TXLO9H9qWU1uHP7pWO4FR6EZzWvA0c+jWaQu0cjJk7Itpz3wfX3r2Wy8PXGpeCbW203xhofiXUNR&#10;iMjve2dxFc2OCcxiQZBDZbLe+Kh0H9mp5NRsLfU/HHh/Q42zcOsazTSAEdEAXLjjHHfrXOsZQqVH&#10;RUlzLp1MvYyieb6Lq0Vncw2rS/apYnwDKmNufvcEcemP0qt4t1C4tvErWFlqS6ivyyBrONljhyMk&#10;KCATgdeK908T/szW2j65pd9ZeIbKbSm2rcaqLhmuJAQSwjtioZmA6AcHjNdxpvwN/Z2udaRtb8d+&#10;K7K5MIVoJdMW2yABgkEO3P4VtFwUtUU6c+U+c9BjvtQv7TS7+N9WhuiIoIwvms4Y8EKo+Ujp9egr&#10;1f4VfCbx7c+I7/TY4NY8MWNoGWO6uNNLyunOBEojwRxyWZeD1r6QP7Gnw18NadDq3gn4jeI9Jviy&#10;SR39naLqAB52kCJO2TyDxXlXxJ+GvxH0lNQvb74ia7L4Zhh8t7280y4tUuFyTzHtBbp0x+NQ1Bp6&#10;mkYtWPAfibqOsfD3W5LK4vdUiw7Mkup6d9mklYcBlzn5SM4Kk1z9xqvimz1cjWoLm2vZFW4l+2KQ&#10;djLlHxwRkEHPpivZvEvwj8QeIfH58R3vinSLmJLWEg6xEZokU4KxhDuxwuT0Iziun1zwZqPx08RP&#10;r+q67ot5LZCGxiezsEW0aELnCxYX5sseSx7dcU/3SQ/Z1JM858HeH/GnxWutIbTbC6vLLR4/IuHs&#10;QDMwLlmb53GSQcAqOgHGan/aBabSPGdnoK6Bc6DoscSy27apd+fPcY4LkKBtXIA244x1JrvvFvhL&#10;WvDHhzS/DHh/TtAvBbHL3kelPBfA5BGJY2fczdySuO1eep8HvF/j34n2w1jw4umI9ugeV7+C1jdY&#10;/l3CSQ7QSe3J9jmnGUGrJilTnHoVvCnw71jxhod1qukax4aju5IZIYdP1XVo4J129ZNr4+QZ4z1x&#10;6VkeA/hzB4Z1ee38XtommSxjY4u43mLk94pIiRnGSDnFfZeg6J4G/Z+8LpB4g1670RLmTNxDarba&#10;sGlY7ScoC0fAAwB0XNfMv7StjpGheIYPEMPiG/1y01RWkt5dQ0y4geVQQAB5oA2joCCfuknGaafu&#10;2REqfLqc58SdR0DSbez8H6N4hvLrw5hpmkglZmkZnyxIkX5cAAdcepr0nwlp/wAIfCVkjWnxL1G+&#10;sWRRJa3WmeWqO2AB5qOMYOAWIIxXnPwz1Lw072a6tZaNNFIm+WfVLUTbQM/M7g5IHZeBXuV78I5r&#10;Dd4h8Onw5oVqluZoRJazWcbg4/eDcjIhOQAWPOetY+1lF+6jZRTjzN+R498T/E/jfwn4yu7bTtQ1&#10;eG1sYvPgvLcylGiJAEiMFAKjIXd3JrzfUtM8VeImup9V8O65qM8oJFyNPmL55IIITJ5Oa+jntvif&#10;4nN1Np1zp88oUJJ9q1SJpAobjAYgAEjcCcAdhXe6JpXxdn0saZb6y39vXBww0hxdtEpAAZiGEaqA&#10;OWINawk5u81bzM5RUnoz87dLtdQQtLqNldwhGYM0yFCfX72Onp717b8MdUNwupeJdQ1Ga28PaLZi&#10;Kx06S52T3kxHyrGqD5gCS5IxX0D8YvAvjaTwtcaZ491QyWkOZGuf7FL24VAAG8yJeDk8t3zyeK+U&#10;tB1TTh4wWKU/2npEWIykR8tVj4GQWxg4xyR/IV0ykp7GSp+ysdFc/EfxLcTWywarqT20j7pMXLho&#10;STj5scBe9dh4w8GTefDHFf6pqNwSJb3xJfbhZuAuSIvlzxlRuOeleueHNK+ClpoMetHRNai85Tbx&#10;Wc8ixWmUOC3ySB2LEg7m3ZPTNPude+FfiK9l059K8eDV3hKG00fUUlhCHgtySAMYzkdCOKmz7/iO&#10;3c4/T/gP8P72XSmPxAgn1+WEPbRWknmefLtJG4uVwinA+VSTWl8EZhpnim4h8X+J9btvMf7PDZwy&#10;xhAA2C8jFiVXj+HnB61X0bxX8Gvh/wCK7jTv+EJmm1KzAhSTxJdy3Yacc4eOIqEAGPXk/dp/xV/a&#10;S0pTpMN38H9AstdSHzY2tjPaKse7gNGNpkRvr260KTjo2NNJbE3iP4R+E/iJ4hvbe31K4uNTmuJE&#10;/tK71N0woJOShG0DAwBk9q+U/iJ8Pb/wv42vdLht/tSWzBA8MvnR4/66AAH8OM1+j/w5v4/jHoEV&#10;jDpHwt0G+ezEgt08xLqGUj5cgDt1OGJ7V80fHP4PeONE8O+Y+mSalI1x891Y6a6KwGctkIMLjoSa&#10;lVY03vuU6fPG9jzH4XfDSHxRqjxnS7zUZ4Lbz72NWMMcUA6uXCsdvQZr0GP4u/DK7sHtD8JdIuZI&#10;0ZIZYtduSZgMgMc884z2P0qx8Ivhhqvi3wRcC0udN0y7ukeJhrF75RePaQoVMrwDk87skdAK8R8K&#10;+DYbjXPsWoavMkdv5v2htNs2upURN2XQfKDkLxzgA5JHSn7RT0vsTyuKVluY3irTtJv7K1uNL0sa&#10;Zcxxu1yxdnQnOVCKSTxnH4VyVnp76pbrCiNIzEZDAKM+vPSu08IaA2reILaOGeWK3u5PJ8+7RvLI&#10;L4Luw6ADJOM9K9E8Rfsrz+G9SaKw1i18TSBfNjl0uT923f5cqD+lbe2jB8rZxyoym+aKOM8K/A7W&#10;LDWYlll0edZdmLlrnzY4wwBYgLyzAZBABGa7vxB4S0TwrIjF0ltXJK3BtWiXg4OdwwOSRye1dRp2&#10;g+LvAWh2M+qeEH14wKZB9tv/AD2iYZI8tA4AULjjBJNct8U/iR4l8e+TZ6B4Q1Wxt/JC3aTW/wC9&#10;lb+4sY+6oJPHJOa0k1LVs2iuVWSMrXn0QaLNFaeJtJ0+/OcNGzSODxwNoOM9PauC0/XYNL1iJpbh&#10;b+8jbabzcWCjGNy9Pfk9K6jQvCFrdeR/wm9lL4bt2JESvaFZCoDZYRkrnkAZYjk+1eczxy6bqDRw&#10;wpPEJWZDGwbAz3PYVzz5XdJlXad7Ho83jnVbCSfytZ1BWuNpP747UHbbg9eP1rOGsz317NIJ90rr&#10;5sklxITIcEZB5/8Ar1y2o6nCzgRoViVcSSFmAL4yMA/T+lXPDaJqEjTq4RGOwl/vPx2rn5Wle5qp&#10;XZ6DoOry21ylpNNbyecC6sxxE4PJ6DIP51JcalqVxNLHarpJRHKeYXPzY9MjJ+uMc1maFq0WjywX&#10;KJBcPGpl8mdE2FR3ww568DualGsnUrrULozB55wZI3bGIh1GAOMgdgMCiMmimQ3OsObf7Nq9rd6S&#10;k6ELPDD88nYFSwwAfWs7SrG7QC1XUpXTy8q0sgVlOccnkAVjeINaeN44ru6FxJEdu9HIVe4OD96j&#10;wvIb2Rx5YuA/zNKTuLN2Ge3QnFdCehi9WUPGep2thqqaRLJb6ukYAmubdizb8gkBuBnt0r3r4T+C&#10;fCepaMIotX0mC8voxi1llE9yueAijBwc+2TntXReI/2evDuk/DPTPEmsaDqwu7q3+0H7I29tp6GZ&#10;SqhARg/ezXm0fh3SvD2mQavbHVrW0WXdauknlsZMDDBgcnAHGSQOcVuq8NiVSkm2zoPH1jF4Qura&#10;LSNOTVJEfZfy28Cl0VAMgyFfkOeoHSvO9cnv4bkXD272VmJA6yylQTk5BIHf/PWt8+K72yJjs2WS&#10;OVCs32pRMASeCGPJPrn1rldJuNS0S+TUJNPttSkjmzG14CY1cc529CBg9uamVWM9hcli9J4s120t&#10;re70i4uHghOZFBk2gdMkA9q5e61ab4jeI1Gq3gt4Q0hN3du0gijXkIu7JyccDua6uHxLdeLLl4L+&#10;5g+xrmNYlhCIFPOI1AHFdl8MvC3gnUL7VbfxF/ZmmWyWjPFfXjzlFdOAgWM5JbJ59qUKkYuzWonB&#10;yWjPJNRtfDmg7mEFzqF+/wC8DSxKnUcNtB/n+VcneWGpandG7eO4lthlQW4Uf7IY8fhXoE2k3Pg7&#10;xeutGaw1fy5S1rJJGJbNtoyoCOMsoyOCPzrX8QfH/wAX+JtIg0zV7gXFlA7NDbpCkUalhhsqigfT&#10;jit3UvrExdNPc8ge4vbN4keMRW5YsXjGSD05x0/Gruk2hukZRI0kXDbSx654/WvWdE8Z35jtgbHT&#10;9QWN322t5bK6AEZKgHGeucHvVvTvhvFfaXdXy6PqK2snzCK3t2yu7kgKCPX6e9Qp83Qao2d0zG0j&#10;4H6rdWN74jj8R6HPCVV223WVVemx2xgdqyjoGr/YzfKNNm0wTCOMvOj/ADgc4XOSue+CK1tO1Hxs&#10;li+jaPomoPpMKNK1tZCVyqg5LSKgOOmTzgetcvceMNS1/T1+1xyGO1BSJ3kJ2qedq7icd+nvWk2k&#10;gUeyKkeu6/4VvbiKHUXtCdsry2kn7oZGR93vzXS6bqHif4jx2miWl7earcSyK8dtApd2YHkhSeT3&#10;61xk+r3N9N9jt5biAS23l3GSBvGcjHpWv4F1U+GpYTFcPbPny1aB9kwzwSD2+tc0pWVzphFbM9D8&#10;QfBfxL4QeeS5jm8KvGPMhs9X1GNbq6GOqwrnHPrgViahq/jS0u7W71yw16O6uE/0e4V3CyKQANjK&#10;cdMZ5zWi3jqW4vIIpJZneO4EhW6l8zzGAHMhxkjAxjpzXtCfHW38OxQajp2uXKeMGiSO2sU0+BdO&#10;s06kbpCxGckhlAOaxddt2NlTjHW54r4h+DT6bpNvq+qaFe6MZAJgLkSruyDgnI9Qe4rmGgu40MQu&#10;47W3tsKGiTBXvjP4f/rrX+MnxT8U+NfGFxJ4h1+61iS/VbkILhGWNGXChgvyoQuflHIz05NS+CvC&#10;i+I44oXu4LK2lkjJe4mX5PUDcce5P0py5pWSMZOMm7KxHrXwyEd/pmpavY6tp/hG7CKdakjQm4lI&#10;ySiZHHBx16c12Pgq+8F+BvENxFY3muSLcp5Za6jVPMRhk9Dke2Mnj3rT+Knjyw0HxNbR+HRaLDFD&#10;Dbtd2tw13uKrj77nliOcLhR0FemfDn4z6DB4PuZdav4o9bhEyLcPNtZFMZUExkEAjOevJApubh8S&#10;Kp0VN+5uebeI/in8OGhlS80HUY7qUbZri1u3iby8D5ercnP3RgV4bpmrWUuv37Wmmm10h5X8iC6Y&#10;PMsWfly5xkjvWlPFL44u54mlnvL6chbeaOBcsQ33jnGFC85Nbmg/CVdb8fjSrLEyW0Gy5umDKssu&#10;OUG4kFskDCnFXJqUfeMZQk5WR9e/A/wt4Z1T4U6fc3GmeELq/lLGIeIbu4Yx4OM7I4Sv4BvxFQfE&#10;b4v2Pwr1m30HUNA8LTu8eY2sYp/s7g9cAuCQM/xKO/WtT4bfCnw94MvtM8Oya5rU+pai+DDc6ese&#10;50UZRG/gRQT8w+uc188ftQ6LBoPxSt7iG2tJtNFrHKkdlPJLJIu448x3LFScdscdKiM+VWTOiUVC&#10;N7Fn44/EvwVqngtG0/weuj+JLxwf7Q00GCwWI8ElOrPgY4OByc9q+crDxEjzGJZhdiJjmcng9vlz&#10;26GtbxNMNS1JrkgWNuSc2SvkRD0wSxI+p71zGmeXe3ZjgZUWNiZBFF8z+uTjpx0x3qoJSTbRwSm3&#10;JWPZ4LjxV4z8IRWNraXmpabaMNkMLqqI2eSCSMt06V3nwx/Z51vVCX1ux/sHTsbmVwJJ5CemCMgD&#10;1z+VUvg2uk6bp1vc/ZJ794eF+2TsI7fdyQqKQPU19di0tZNJhlt76RkeMFI7eJFUA9/myfxrz8TU&#10;lTs4ntUaMJq7PlrxF+zL4b0by31G51KXzJHEaxyhQSPUFe9Ub74GeCpLa3xZXiuUDCb7Rg4zzn5c&#10;Y/CvdtW0GXxBevG92rC2U3DJIygBB8qnPGCeeK4bWvE2heGbBpNR1C0ikg/eJamUB5F9BjLZ9OK7&#10;MPU9pD3ndmU6cIy0Whx3iH4A2kfhiebwzKsusxqGSCFHlIGDlxheTyByK+do55dEmewvo7y6iguA&#10;9xuTZ8ynlQexPPvXsWnftBX3/CVRXX/CPW9loSzYa1aQu8yMSDmQ4OQD04981p/GLwdqOjavY61/&#10;alhb+GrwRvb3JhLLGzgsYz5a8kZ7knjmkoyjLll1MpxjNc0Oh5n4n/aKEdtFDonhrRvDcUaYSDTr&#10;MGU8EAvJJuJPvx9a8n1zxhq/ia9+13l1HDKI/uoqqiLjpjHWuu19/CP/AAk2kvFq1z4gvJZjJqS3&#10;8aw2aqrcKFTLNkD19OKh8WP8O38XXF9pSBtFG1xYfOis3dVyCVX8Seld8Y2VmedJuT3PP/7Sn/6C&#10;Fv8A5/Ciu5/4Sb4c/wDQqQf+B89FOy7GXzPULmHSNW0i4tZrnfcpINpD7F5GGXPQZ4NWNQ8MW9p4&#10;egkjRxPaQtCsb/MZuSQS3sCR9OK4aDxlbWUrWs6Svc4wbkIDj3IrVi8WahZKHZ1ns8DypQS/05H9&#10;a+XnCrF6Hsc6fQxrdJnUyXdp+6U7YgmApbPUZ61aubWW9SKK7RGYj5surBfoRjB9s1Y1fxU2sWqp&#10;AsNuEO0+bCF3H8c8+9Y9jYJYtO0l0kkCrvJUguG7A9sHvXTByavJWZiUL+7kkElrA4E0TAFDlNw+&#10;verQtjLa4nVZJwo+91J7ZBH8jWHe61/wkWotE2nkTE4jaMEMSPfvV+y8P63HDGyWirEzHejNkjPQ&#10;nPIrrUHbUnmRalmEUCQxyQpOBgrG/f3FbHh3yNRE0To4miODKWP3c5z79MVz3/CH6lLqjLKYY4CC&#10;HuFbds/AkHP0rp7LQJtOjL2/+kw7AJfK4bPrgilOKSBO5bvEmtHLSSSz2uNwESjKEDORxjFLbai3&#10;lNL5rzIGxzt2AH+WaSztLuMBRKjOTgoxwMerA9qh/sDVbjVrO3tkDid/LSNEXO49s8evc4rklFPR&#10;lWuRPcC71JrUKIUGOZCCozxgHuD+lVR4hlsLmWzjgdRv27fvBk7HGf5V13h7wlZ6rrkuj6vqF1pN&#10;9HN9m8mOFCSRndkswxj07/hVDV/DOk6fqpig1hbqWElEIRF8wdw2CefTntWqhpdrQltLQpabZx65&#10;HPKtyIUU4Kkc5x0OeeaLrQZ9Ts8xCCdlysixcN04HI681W1Se3tWNmsoiuWCvmTJEvbg9QaqW2rX&#10;EgKJNKSSA0gjKj2PoR+Nc7Ur3QIy/DdrK94JJELXUA2ywSqwbGeD0x0rr5lS+uCVulSVVxsGM/h7&#10;j0q/pkVzcLAJlmlmYHZNHEdr/jjj/wDXRc+HGRHlSORJVUnLoVx3znHBodZSlqaxWhm6exvCY5rv&#10;zXU4Do2Fz/u9+vX2pt74ZvYt907ABiS8aJgjHO7Ax1qrd6LfaiGlt5wGVtioi4w4wRwBj8ak8SXv&#10;iLRoI/tlpPcMU2+fBllHY5IHJrW3M9B3SWpqT+LZZ7CzsoFtLSaEshuoU8q6KkfdcjqD61hQ6hPf&#10;XLieT7Pcp8uzzSXYDkHJ4OfbFa3wk0Dw78Q/Faw6/eahoWyJvLurC3Fw7sB8oZeAFJz83bFdD4is&#10;dLgubiNLC1u1ikEUUyo0LjBxvKZwScc8YHpVOKgtiebmMKHU5w6yyRtGVyrJAAVB7bz2yO1Svr+v&#10;SXNvqenXT2l/bgGMq2HHGDtI5B/nXKeJTeX00r2mYpkj2lIn27lHGMetZGnw62YI5ghjkVy0ZwFL&#10;4424z169qnl5le4czWiPRE+KWsambr+0ruWa5k+V3uZM7yDgc45osviEYpAqGK781SAt0hUKvoCC&#10;abaKusSW1tHZWnnTERzzTjZFG54O5jgD6n3puveENMtZYodPaRJ4Y8XA3CWFpAT/AKtwckYx1FYe&#10;43Zovnl3LmqWHh3Vbv8AexSWhMYlaSCRWhx09CQR0PSsW50S8nc6VpF1AYriN5Akko2yRgHuMjgA&#10;+narnh3TLfVNH1GVh5RtQpcTyCN1OSAMEjOf9noOTUC+JLe0t1tbeYIzoVUCEHYxH8PPp9M1dNOL&#10;sm3Yg4iLwx4gsGaG3TcOWCySqQV65GT/ACq/4fhErSwXU/8AxM23B0dQsY55Bbp+NaTNHbhDJcXN&#10;srsPl2h1Y+u08r6UX2g2F/dPeaTdLBdv8phnfb9NpOAP5fSuj2l9xKNtjRa1uYgbi1tykloqn/R0&#10;yjgnAz9Tkc9ea2/CXiea3uLW7mtxcXKvtkhlkdFI7FSvIx2waxrG017T4HtI55PulJHCCQeudwJB&#10;Ge4JrY8PafNOUstd2xWSKFLJdJG5brlevXqCRXNOSW5abWp9B/Erw9aeHvC+p2WqzQw3lxpwcQLq&#10;guCRKhKFQSwx6ntxkCvlu2s7HTYGtplkt5IBvjVSFKvx1PetHxC81lq8wa4jNgARBLM25io4ABU4&#10;JxRNDZWcUN08n9oO23Mjk4hU8gsBzu69/wAKhOy9QqVXUabRT0m2XV0eQu00GeSqHIc9CQOn1zWp&#10;osF/ZzPOIzJNFkOWQbCo7Z9evOKh0/UrdJGEVrLBA+czQKQMHvu49c9an8R6s2jNaor+VASEiuZT&#10;u+Y8AHB6e5rOcpN8qRFzTbXLG9aSC7E10GAJWeNX28fKMnuO3Q8YrIgvLXXYZdPWZomR8tLO7Msh&#10;HyruRsjAzxjp71jvG2nsTdNJIJJDtnhcFImPoBnK5x1wabqOsxG3Zl+eeMFg+3pxywOBke3rTgpR&#10;+FkXbO38MWN3b2McJitjYANCyxyHfjHzA5HQ47VoajdaUtsZJGluNLkwohgPmqSM8HHOR0PbpXlc&#10;3xB1eO3JSKe4tX+/G6MWTqN306+1WotTn8NaY8jG3mjuv9XbLnKAjJGeD+FOpTlPfcpvSx0tp4qh&#10;mke3hhjjjBzFdWa9F6BWQ5yfxrR1SwjRElurhLAGJojMgDbv7vuvIHB9a46xvV1DT5Li2i8iONg4&#10;Uvu8t++c4YLgD1Aq8l5feILKO3l8k2DHMTGUliw68npj2qVHlehal3I531LR9MNwky3YjIiBePlQ&#10;T3Oe/HPtWjcW5uY4NSgupo5LVVLRRyL5cqkZI/Dsaz9e1mDS9N1AW25sJ5TRyuJY5M8EjCnnHOP1&#10;rkdN8RvJItskRvFePaiohLLznjHTmtVGUldA520OyutYTx7p6W9jcSWt5EQzhlUkgZyG6D05PpXU&#10;xNHDpOnPpMLSusil3lZRI4xgsCeOuMDvzXD21naabBJaXlytrdXsYbeseJEc9EyvXnrwOvFaOhpc&#10;6ZpiwSXKR6nCSPswUx7cdMn+L6n1rkr3ktHomQ5X1OjbWYtQi8vxXZ/ZYhLtt5AoSVOcHLJ2JwDn&#10;POKy9Y1eHwlqSxCwmjtWO6ORyWLKf4t3qP6Grej3EGtTTxXKPLDbvtmjCFMHquMnGc98dql8Xssu&#10;mwzizk1PyDiCFyQUIGDuIIJBwOufrXHCXLNR6dug4yGX/iC5a0UW8kDIzeaBcQqHfHBCyEAge2cU&#10;+38TTadbiOeOZ3iyxYdFVuMEr1X3xWXa/E+7Dqt/p4iG0ebburERj0VWyCPUVr6eNM8RJBd6c32O&#10;VCXa2t3VVB77S3Ttx0Psa6eaUF76HzM6LTrT7ZarcXeoi0gucRDfGGV485HPBHTsfeuP8aaLMlxD&#10;Lp2oyQQ7Sr+bnagLDDZ7jj+tafiXxQrWsSXkX2yG3mVPL8oxMvA5MYP09iM1m6Z4d1X4galqP9kW&#10;+xbOBpZN9wsarH3ABPPJ+6M/SroSqOXMzBzd9Spb6tBH5UW0u5+SS5khXZKR0bPJwPTvXT6naWV/&#10;5d1eXIvJYLddqxuUY4THDDtgA449qytc8E6Hplhp95D4mTVlvoy6+Qoie3YDJSRCSwIbI7HjI9+Q&#10;uI5YbhPOZkMgx+7bO0EcHIOMkH19a622Cqcr1R2dxqTatpCSSWMU2mjjaWDIwxydxGfT5sjpVm1T&#10;R9dslie0jhZWwrxptlRh/dkGM/rVLw3Y22p6LPbWjmIWiqjW0wMm7c2CwIxwMAnPr1ouvDsemXz2&#10;MV/9oAmDCYIyhsHJwASBzx7Voo32O3murmhd2li1uq6bpllbX8RZZru9vHnLr8pEgjPCNkPnB6Ho&#10;CKqQava3NubG3nSeXAy8UpWYHuA5PI6YHH50+HStQ1jStQu0gguLC2b7NO0hiWeNX4VtuQXHAyVy&#10;BkHiuGsrjRrWONLGzWK+Rjnz3JDHP8J756/4VTi3uRddDt9C8UG0mkAMsy7vLaOT51PY5BPPTvnv&#10;V28l0zXGknJNnqEAxm1wBsHXdxj8P1rze8vL19XjntY4ozL/AKy2l5ZSerNnGAfUcV13huaGCcyz&#10;otiM7dsSZLcZwzEnAOT6gis5wt7yKjLoV9ZuoEtPIk8u4eRDIGYbHLDjKgdiM85rovDFtBr2gW9v&#10;5HnqnRrkLGVwOCuMDOexNRz29hbAarJ53lxowCMu9yCQVXk/IOpDc+1Xh43awjjFmkUtntMj4lRG&#10;jPUqy4+b1yM1y1azgkooJPkd2dd4d+Heo3vhG5vI7u5n12G5MQtBeeSggK5Lbv4ug+X6Vw2n6xHJ&#10;qt75eoxQIMwzR+ZmUyDKklj1x645qDX/ABpqNro87aRqb2LAq5jWRCgU8ntkj8jyOK4u9kF4gYXN&#10;jqN5LbrMzwsTuzyUI4wwPXI49T1opOdaLcinUjJaI9Vh1C2mUJPPNfxlsb4HIIyMFcdCOOew7DtW&#10;sbewuIPImIjRyu07ngjDY+XYwPXjqOteM6ZNr3h64glFleaddw3CK0DzGTzg4yu1DzgjnPSvYrCW&#10;fSvLiujLHJKC50+RwsSg9fvevUAHArCvH2VtSUzC8W+F7PUns5pLiW01exUxN5IJt9Qg39XlLfI+&#10;0nPy9a9I0X4HeHNW+GTat4fv9a0rULuTe9hqVtHMJEGVBjlCgjHqACRnjIGUtPDun/EC5tdIt1t7&#10;2/uZEWGCaRYm3ZyAshwDkLjBOD9a9r8O+C/EmlaLo48KeHr60jkuZLXUQl7lGZTgeQZN23BVgY8Y&#10;6YNb4edSsrR6G9NU2/f2Pz+1Lwsl5r97oU13DZzQzO01zK7YkRc5wp4JyODkV13h3QdDtLP7O2hf&#10;aAoIFzNOUeRh0YDdlQT2A4r17Xv2fdvjTxDaeKL2PSL5ZGlUXcDMgZjujxIh2/MG5+mMYrz7Q/gH&#10;8T/F2qNf2eltfQWxaCO4gmjRPlAyBlugyB+IrurKT0bt/XkcrjZ3RiWPhnTdQS5lsNaishFGzPp+&#10;oZfLjsGHTJGO/wCtYsWqGJXjdlU4y235guO456f4V6RffCb4hW+naxp+taVZeH3sLZp0N5tT7ah4&#10;KwyICGY56e2MivKbnQbvSLdE1O3nsmkYBo7obJAMAgsp5CksMHoTx1BrGkpaqbJs+pS8VXF6bWS9&#10;W4CWjZQICdjqeefQgj2yKxfDr6el1N5090Yp3RUkQkBFONzD1I6Y98iu9s/BviHXbG5sbbw/f3pu&#10;4SbaKOAsTgc5IAAHIIrptS/Z11ZtFuo9P0nV7zUrb7PLaC8t/IjmTaRPG+SMMCRtI7KfWu2E4KLT&#10;aXzRlJNPRHuXgjX/AAv8F/ClvZTONWMoM0Mt7bhnlDHK4Bfg4x1pdA+IuiLO8lz4bezt7mVwLlUV&#10;xI/Ugg45wRxn868C1jwJ4mty9vJoGoJNaw/vkZPMEMf99GB5A2k8Z6Vzs2pX9nqdrFNYXU8byqis&#10;yOVyOCMnqB1+h61PtVvGx1Jq1pH2P4wmi8EeCE16Lw9biGTYIXMEK8PkgsAcjj1H868t0X9oOG98&#10;Qz2culWT2O1QsduoWRSOS2R2IP0+lZXxD+K+q6h8LNG0+32ixs4ktb6OONC0bxn5WBKZHBwPm/hO&#10;Sc14klhpl3d5trlo79W37x8owVzjjrkjp2IPTNQqtZ61LX8h1fZRkvZXt5n202t2EOmS3ljpmnzw&#10;yERzR2mowBgD03KvUHPbJ5ry7xjongiw1WzlvNLmjRHDmCxmaa3JcYxnaCMdduRzXkPhm711baYQ&#10;yjyl+eNUl3P7gjgEmmX3jK8i1RoLgxGLaVliuAUck4GMDrn1rhlXrOdmotLyOWrVg9FH8bnsOi/B&#10;zSviZNNf+GWWztracJdf2v5pJLAHaiDouB1zXolj+zf4b0qKcBIHjmYgrcGRiq46q2QR/P3r57+E&#10;fxAk8DeMNT8yKd9O1D5VNrEr7Tww+XtgEg8Zr6f+E8uo/EOcXWmaNeTWcDSD7SYhLE0i8bSVJKkg&#10;hvcehr26NbBqmpVIJy/rYKNCdeVk0jk9K+FGh+Dzqtw0iSWtqrS28Rt/tUw2rksGc/d68dffpWLL&#10;f6f8SLy2s7OO0nh8syXJvrVRI0YK5MTbjyASQM9q9pa10aa5vLe/msbG6ijktJIrGMQyLI5Ifa2N&#10;2SSOCSQa47R/2ZfC0ki+Wms3LMxCi3vnJUY4JOMEnv2GOtdSxUY01ClTtHqv+Cdv9mOM/eqRv01/&#10;r8zzzQvhrpOm+Lb3T/E9gsml3lqradqPmLFFPs+8koXADbSGG7n5TzW3rnwf+FK2KSX1jZGCHcUK&#10;3h78n7jDPrXrev8Awu8SWlrYjTbJo9E0+2UTx3yCaSVlYbG3c4G3jpyR714N4m8LWPiTVmj23Fjc&#10;wvIg0+RpbCEOMu+C1t5ecc/eGe1dsKlCNO9KKb89zz61CrCo4zf3ao8x/aF+DugtNouu+EBbmwQ/&#10;Z9WRLppCg5aOQ7iTyNy+nyj1rz3R/g3rEFhHdzarpTadJve3RJgszbc4LJ95c4xnt3r1bQvirN4M&#10;cjRrK1s9chAxqBBkV3UkAPE+UYYJ5Cj9ayfCniC18T+MIdP8ZWjS6ZNJ/pbaUiQzDPV0bbg9c7eM&#10;jjg189iMZUnP3EkuqJjGK0vc5SzvdZ0sQBYGSdUJhijO5Qq5JbIOSR61m6/4kvvEGnu0sd1e3BH3&#10;HJygxncAew5zX2QP2f8A4aXXhfVtP8OeMNb16e2QzJbafZZmmbafSPOCDjsM9fWtTwx+yZoFkLaS&#10;HWYUazy9xeXltMzRRuMFCWRV3AkAryRmsYSSd2tT0YUXJ2nKyPzyklNikZithcIxYkomWB4xnP8A&#10;Spp4pLO0+3mItFMVCqWJKHr/AJFforqPgD4GeCPDl9YeIfCdgl/cXRKEFmknUDKSxSKQIwRkkceh&#10;BriPFvg74X+Plt18L+GL6wuFcCQaczzQSR44RkVWAOf4sg+9dzq7aGXsJOVkfHX9n2/ivSis2o2t&#10;reFBLbpKpXBxyGbHGa6HTfBNxpFrby3F7bSCNC0kdu5jPTg4IweuMiu7v/CFpbeK7uDSINTOoxMt&#10;ulpc2LmGEjIKmTB2n0PI5welXZfhf4h8RaJMJFittQdwqwrEjzIPqo74wAMH8qxcpTvGOwcrTOm0&#10;34nf2b8NdV8N2kUWlX2qqHW6dmlLAYBUg9sDAxjGTXlyaRf6jHHazfZr+6Ztkcdoxcvn0XgnBzkD&#10;PStLUvgp4k8K2EmragHvUtgHNsqMGkRuAyDncMjkdR0rjpddm8MGGee1msp1ZZQHPKOMEgKeV+hw&#10;a4vYOndRLnNu3N0Ib25vdLv5LTzJLZY2kR4iwIBU8qCRnjPT8qli1O8jKkB57Ecu7ncy8dP/ANfr&#10;W3B4w/tLU7Qx2EEkdyxCuqB2U46gkd9wGMdqu6bpdlO4iu9ROk3UjcwLAPmYAkr0APbp9DQ3Ze8j&#10;MzGvC2h2M1le3qzNcMpSXgNjsccEYPB7HPsauRfEK5h0s2Edxctbx7hiOU5Rz1BXGCOox70y5t9T&#10;8G6fqn2ywTUYijiORoy8S7sbZFTgow+vHPauC0L4jy3OoLFPbQqHbakZQKu4jC5+vSiNN1E2lewc&#10;1nuet+HfFuqXdmllBPd2kVy6ThWLeUyjgY9AB2Bz9atW9yy6lM0893IsCghACUjBbvxyOuPoMVxM&#10;PiG6nvkslu8RI20BXAhOR9zsRjpW/F4is5X8+1leCcxCP7XNllyOce+PevPqwlF7GnNoS2PhW/st&#10;Rmuo9faxaObzbeRGwck5VjjGDken1r3S3+JCX2iyQBY72c2+LieKNX/egckx8BuckMMGvAHuljt5&#10;UuZZbsTMG3eepRmPJwB0OTkfQ81cfUFtWCwR3MMyJiOaGU7GOe5Bxx/Wo5qi2ZpGs4bHt3w/+Jl3&#10;b6TcxXGrKZITlrHUjiOdT/zybnDDH3aNf+Kfwxv9MttQNmTqN6wjS1SAI6uDg5z8vHv+leTW1nqG&#10;tSxDSzPNcLG0k8LIrDOOXBAyAO5PrXnU2pJPrFvNeQbrCS5El4FcKwbPzOHGSu4cZ7HrXfRnNrVm&#10;rrO2x9ceA9R0TXbK+l0qW6SKDaXJgG0qcgZAJAwQQc12djci61EPIhRVXDNEoB/747j6V8ifDz4j&#10;6z8NrzVhpFzK2m3MpIFxH52F3fLuGevAG4dc19GfCjxLp3xYsb2yvbf7DrlmwZ4nTykkQk/NGhOf&#10;lxggex71y14OUrndQqxaUep2OqaPp1wi3EYxMHytxCCoHbkdD6V438btb0DxILTw7J4isrO4tJDO&#10;ZooGcFyMAMV44z7846V2fivwz4V8O3iW2tT6XBJMFeH/AE54pZFyRuKg9Pc/nXOeKvhV4fm1OC3X&#10;RLC1gYLIst3ehfOU/wASNv8AmX6Z5xWEIqMrs6aj5otI+YvH3gpPDV7aS2l4l9p8knyXighZGJJK&#10;Y9ucHvjNbPgnT2uNe068nMtrbwzIJ72BskQsRGzNjp94c/T0r6lf9nrwLr+kvYX2hPZNIAP3Ny4k&#10;Vv76gcZHXOD70w/sj+ENOslhhmvBp/lFFeOVln3f3nYcMM/7PFdjx0OTlle5wvCOMuZbHh/xY+Hp&#10;8dagsdq1k8cO5IbuG7w7pkgcdCDgfTJr5w1zRJrTVtTgtlklsI5FQwh8gyp/tdycHkV9ial+yPpm&#10;mXvmtrGoT2O3Pl7ljYN6b14H1x6VWu/2Y/CFtYXO7W9TlsyoU2ilUkiPG1Xfk4468g5rqoY2nTVr&#10;3Xoc9fBTqvmSs/U+WfDWhzwi8mt5DK8iboim7fGemCD6ZIz75r0Wz8Va7pnga+8PjUriysp91yLX&#10;f+6Jwcds5znOOgB617BpHwh8N+HJzPAl7MBGcea6y4VsDHTHOBXO+P8AwbB/Zlo8CwxxrJmS4YY8&#10;lMHOAvA5wDmqeJjVlsZLCypQvc8K06ZLS1M80kVy+CZSQwCOenI/PIp2lBtQvMLauZ7mMyMYMYIA&#10;3F8dFIx/KrRvrOQCwnaF7cRs6iT5AdvIXI5B7AVMttHaaqlzBKltp+xI0WTEyhSOV6dSPp1611Xs&#10;cViaLUdQltvsaJNcSQ/MkmCQ4zwenTg+tUdY8btod/DbSCSNZkDAkH5Tnkew4710Pib4oNrwjtY9&#10;S+zWdjG8VpYAMI7WPd8wAPJBPOSeOOKy7bXbqWS3e4Ww1G0UqHS4UO0nI+nYk/SnGb3kjNxT2ZWg&#10;8QtaadLbzPIYYpGcTM3zLn7ox1PeoJbu6lthNPAsGImbeoxxjG488H/GvSIPCVj8QdFuL/wvoaDW&#10;LMs1zZ2p3B4eNsgVj0U9fwNeV654b1mPSprKa4WO+0+ULNaLGRzg7VOO59e+RzVwqQnpsy3CUPNG&#10;xoviV76yuVW4RXUgiOOPc5HQACtp75p4pGgnjZ0yolwAYXGTgj39aZpPwb1SLQNI8UW14GWQskqx&#10;wsWgmQjCZ5HzBgRkYPT0rMfS73SkaSyxDdSSOk8E6sAzAtyRjkkA8dsispuDu4stqUV7xp3MmvXd&#10;5FeW8QWR8iWzmUbw3Uvz1BGBkegqr4qF55JusfuHjeGWTO8xuvKvkcc98+lWLPxBb6zaWlzFZ3kU&#10;5U28vnZVdg5VRk5yGHBHXOOlM8O63dGzu4/NCXBjcxW8ixshRm43EcHjP61y+2lHW2xzyk0cv4Q8&#10;O2eoaTcX2oO95FescpCNqxDdw2QM5z2xjmurXw54ZvLaI2j3OlujqyOly5Qk5ILKR0yccdOnarOq&#10;eBdU8C6UmsaXDZnRb5UZ4be/ilkQP8xXYDvXkemBxmtbwdoel+I7K+vtZ1qLS/Kx9khJ/eTTbWIG&#10;ORs4yW4/OutP2+sWbJcq1RpeEPgnf+JIrefVtdtbSxkkyxtd0rsy5GDgYU4I5PPIPNdpD8FPB+iJ&#10;JC2vXjw3KOP3o3MjKQUySADn5h05rto/hx4S+HepeX/wubSV0m/ZblVvLCUpHMUH7tnT5Qc5wQDw&#10;Oa6vQvFXwb8RfEkeB7HW9U+2XX7hfEkzIunvOF4QRnB2MTgNkcnjrmvMq0sa5Pk0XyR3R9jGPvLU&#10;8b1P4a+H4RLHofh2OWS5EKx6jHM0ssa4QSuR/tFiAoz0rvrjwt8QdL8GS6RN4Q1ZvD0jOhF5bSRw&#10;hC2QcRnIxgEHtW78XfAug/Cf4haZoXiXWbifTZoS7SeG1Zby3DH5Q6MxC5IGDk8Z9a+j/CKfD74m&#10;W9u3h/x7rdvNAPJazuNWkRpQijJMbMGPUfMDgkHrWdKlVqaVZNNfP9SfaQT90/PvxT4W1rXo7d7K&#10;O1jcnhrNfkRAWBjcE4JJxkn+lee/Em11jwhYOkmg2uk2moSgxsoWUo6od6xyZ3bCH6c9uuK/Rn4n&#10;fsp6X4g1qfWNP8S2DTzDzJLa4uzB58xPzksjY56jI7e9eXQ/sV+GPiHdRXUPjjR5JbVAk9jBqBu4&#10;1dHyUcFgVzjBYY+lepRpzg1zO69GYyvLW58j/s+ad/wm/j7Q9Kvb59PN3MwW8Vc/ZlVSxkznPVeQ&#10;DnmvtkfDDTTfjHxOtPNeRSIo7B5zK2eMqWOTntiuRf4KeH/gF4k027h8I3finRLaI3OpXPhvxLCj&#10;m4BJP7pmWXygjf6sNknHWvePAfi34Lajodhd6eZvAKWd0Ta/bNQFvK7nJbI818g9fn9iK6KkKU/e&#10;lF39SoSlTVkzxjXvAep+CLqea9li+yeWskt7ptuts7qowHkUquBjvj8TTL7QPEMNheX9npFxLp0K&#10;b1uWALyMRycD7oA68HtX0Z4n8VfD6zhv9aufiENbhit5CNIk1NLiOUqMlI0UZZjjgc8mvHPFf7Xn&#10;w90K6kt4PC8d5NHaeeYUvZFIYplYyAoCtnhgelZU6KjLm/M1lX92zOI0W3guvDss0VrLrmqrEGGn&#10;POLZQxPIBJy4AHUdT6dapaH4y8T6DoutaLqH9laVdazZtHY3qWjxrAzMVbLBsAAEAFsgj5uteVav&#10;+0VZ+IYrazHhmy0SYzvKt1pksodosnCN5hIbBP3iMk+lfQNl8KfEpsG8WeEtYt9d069iheHTbsiF&#10;ZYniTIcuNgIYsdmeijvVLWbaZKqwmrI+afAukDUda1A+Mr7UfDunaZI8jrZIcrGWZQ8TEnC7lIDd&#10;OeOtev8Aij9oTwJ4Q8K6ZpXh43viuISxyS2WpTt5sCopRZCZgSWcsRjocZPaszxfp2maX4/s9K+J&#10;XhqwtTPaBom0W5KRGPeVUHD7OSG+UjjHvWd4o+Avw+1uW5stA1ebwxcHb5l5ewFzHsO7y9vA9s/j&#10;k1nNt3jYSg170JHqvhqL4Y+Ob+21B9chntb6CSc6TFpiW/2cIgaRbiY8LtxjjGT0zXO/Ei80zWPD&#10;Zs/hxr2keFJIX8u4t9ZsntXmjIKhRGQRJn5fmCbuM55rzvULXxV8OtY06TwT/bsXh60ClbKLUjd2&#10;8sgDF3XBCncQcpjI55q14f8Ajh8T9OjvksNF0y3mu9987XEZEjy/8tHAeXAJJGAAMenFX+7jaMfn&#10;/wAATcpP3jnPih8Er/4f+GfDurXFxeaul2JI9SWO0eGCzuPlaJoGxko6uwBYZ3Ljjisqz+CfjPw7&#10;r14k2mXUULoUj1PU42ht43MYIZmZmKgZzmvXdC/a41S11Zk8UWAurMFoGj0mxkuHLjHzOwfA6kYG&#10;enavRYP2iPDN1o63lvqd9ooKEPGbK/hZQFKrkBSgxxyM9BUWhzbmscO5x5lb7zxnQv2O9a1zwjqM&#10;t74o0X94iTxXEWn3t99mA+YvHIsYDbhnI5wD64r2HwD8HF/Z8+G+s+J5oPDvjWVbFri51Y6tJao9&#10;uB5iwfZmHXnoSCd2K8S8T/tR+Kzq17Y3cyaxoIt5LRZtT06GW4yEJMiPIm4Z4IDc0/wn8LYvip4X&#10;jk0TXZbaK4VRc2hs2REHJ2ToNoLY6H0AoqUqdRWd2TGTpu8N0chN+0r/AGvpNxdyaboWlXK3xQJp&#10;uk2rG7JyVMkkisVCLhAVHp71ympftJeLruO4tx4gu7W1JZPIt2Ee1D1A2KM9faun+K37LsHg3wsN&#10;ZfUbpjaqECaXprSrJLgkByXJRcD720jrntXiOibbxLmPzXu4Y+VR0/e5A5GV9icfSr5KcFflsclS&#10;tW2bPTvCA8K+NrJre/8AEGojU45GFtGrL5JVuWckgEbQuSCx3EYGK9A8RXPhf4c+F9uheKf7Qkif&#10;7Q9jqLRWyPIyYJJQ72B/hVTx1ya8/wDh58NfBmt2nmXF/wCJItXhlbz7KC2hEMJbJUb5MZyB3754&#10;rgviF9msfFtxYRaFNc2doQUOpwf6Q6KO/l8EZ4G3tV86eiNITcYXkj6g+Ffxh8NieGzv9K8PX0M8&#10;SGJZreDcjkAnEjqXdg3BBGOfbNcX8YvGvgTUvi7rOnWtnsaxjW00+XS0W0jg1AXAM8nynDZQeWGA&#10;+ldhbftD+ANH8AeH9BXwFpF/balbrcNpumqLeW2c4ALsQW3nn5g27HXrXO6D8NNEvVm8UeCPAtrq&#10;7pc+c9pPdvqkxcEsyxiTy1XBAzkOeevFayWl20GstUjrdV/ac1Hw14bGl6JNr+j6tFOPtT6nYqIb&#10;ZAcEMmAxJwx5wR0rA8V2/j34wNMLvXPDl3YzFZNN1O7iisrsDA5OT5iKQTwcg/y8++My+ItW8QJB&#10;4Z8Ia/ZG+UzaimsQ7FnuMhnESngIrZIyxPzkdMZ+hPgv4Z8WaV4F0+wuvDnim0vJ7eaG4mVLFoFZ&#10;mGJgZHLhlTaoBUjjgVcql+o1HpY8I8X/AAx1H4E+DrO/XxvZ3moalI8dzptqzMsYKtjy5VJ3AAYy&#10;QuD06V554OhvNRvb+4/4SbVX1Cz05zHB9qkWM4BKksDnG7nbj1r1Lxn8A7dviFqUCay19azStIt7&#10;cXKmWRi/zF1VQFbO44HGB7iuH+K/wsuPht4Th1Ky1mC/iN2kBgij2ygsrHcWz0G3GO+a4ZYiKqKl&#10;d3fqdawFeVN11H3V5r/hzg9O1exWSzjuLO2nmWVdqz8hyT1c+44zX0R8Ofjvo3h3S00bWfD93d6f&#10;LMqW0WnQRCSOQvnGXxlDnoCMkV83Ws9tfSpZ6jCkjbkSRo2CMVyMgN29civbNW8ReCvDkuhSaXa3&#10;Fl4agu4WuLC+vjNc3MUTFghKqMElmIA6d+eKwlS/fRq31XTvc44qSTcXY+h9a+PvgC70maa/fxBB&#10;HBO0EsU729tcrKGHyhVZsAgNjPHFfO/jf4kQeL9Xvpp7XWBY4S4tYCguYWXHCZVAC3I56DLVzni7&#10;VtC+IOsLqN1ZnTpJ1KNcWuf33zEeZITnczcc4HYCvoXQ/wBt/wAQ+HdYSFo7STRLaFLeLTvIWPy4&#10;l2qGDrglwM8E4Negq/vN2SfoHNK3LfQ8J8J+JPBUlu9tdeHrtZLeQCJYZJDOGbPyKB8wUck9h+Ve&#10;kN8RfBPwr8Ew3dvaXbpOzwnUZrEyXUm8neiyT9lGBlQCOOa1PiT+0p48tPiP4jufCM2m28btDKmo&#10;6PZ20VxNCUBCST4Luy5IYE9R07VofEn9omP4lfswaXL4ys9J1vxRb6zLC3223ikuvKCeYssaKBsH&#10;CoW53dO/HJ7rdrjU7I+P/ijb65r+qWOsf2LqEthqaG4jvXllnEkAISNGc5AKBcHnr9K6bTv2cvHE&#10;/hy11K10i4ls7koNtxtjkQMeGCsdwXkZbHP0rqtA+PHi3Ro7VbLxPew2X2UW8NuqKkYiT5hH5YGN&#10;uc9u/Wuo1/8Aao8U2o8i3j0aK9nRXUtG8rbchi24t8pOMEY7cV0wqxa5ZGNlds8Y1fQ9Z8LxRaZq&#10;chSe4jzHEoMhDA+gwMgH6cGqfhi1sYdUaDX9aFrbAExiK1Myt35AIIPA9ew4613uheBtS1PW7Lxn&#10;4u13w7JYvbzao0dvqmJo9sqRbWVMlZCZMhG7BieOvjGo6lbXviGe4u5ZZppuDJCgWPk8kDA45zwP&#10;wqeW90OWiuet+FvGt6mpy6jd63KNG0uLINuR5kwZvLWJEPOTkHnO0DOOBW34s8Qx+PvDF7baZZtd&#10;XMBD/ZL2ISiMbgBtYYKEEgfNwc88muj+E194A+Hvg6x8R+IPEFk2p3Ftdo1jbwb7/ADYj+YERlhg&#10;B8d+vFb/AIT8ZeCPFFusGpfDjxD4S0DVlit11rTZbqeScKA0e5XXZN843Hb1wOCRUuUna7/EpQT0&#10;PFLXwVY6T9mnvfEf9kXEzqJobeDdKsIAPysH+Yk5wMehzXS+J9e8DaxdxCx07VPEd0gWS91DU7ya&#10;QbAw2FscKclumASa6S++BnhnT7rbd6xqFyLeA3EtzbKLYpFkbfMEqhg2WVT1GTxxXE6tdfDTw9Od&#10;HstM1TUYklUXEwvMI7D7pZgBu2hmx+OKFO7t1NJ0JUoc0rJev6HW/CHRk1XVfEWheHvGieDrd5hc&#10;+TdRLHCzH93gvxzkBVGcnn61V/aAt9c8Aa1oen+Iteg17yYppYvsEsc8e1wqkuATtOFIww5BPpWF&#10;PFpPiua3tvCM66XqKx5+zahcpFAWyTv80t8zckYPtiofEHw38VmWG1tbGfXNYtVltpYI7RphIrAE&#10;ZYKckEnDdAMY4qJ+ze694UablG8Vc5qDRptdvLaTQLZhc3c0UkNlbRbmkxgbIwOeeePc19R+G/jd&#10;4v1W8uZR4Y0JL6AeUYLzVRDcEgj92q43bst0PfjrXl0fwR+K3wO0i5t9IstA1+w1mHP9rae32oWL&#10;DnakxA8l1JPuSM15Lp194o8Laoiz29/Hd2k26P7LAZTFJgYkyowcA9eawrUaUrKpZ276Gd5QV7aH&#10;vXi74x+IvC/jnxHNrXha20/UtQhtYkt5rh5FgijBByMAndk8cH5vpXCfD/wfrfjDxJPrOlXAFxpa&#10;DUL6diIoYYYym3d8uFQYAJJHYetcZ4r8TXHinxhHqOoTXNlBPbxxPNIC5maNNofBPA+XGO2Pxqpr&#10;F7qn2W6ttEiZ7a7VDKsVwsayDIOZkJycHnnIzg0lSjF2hs/yJ53e7R9l+HvGHjDX9H1O98Of8It4&#10;lvVEs66VpcLzySkEbsFWG3JIGSMe9eT+LvHuuw6Lpuk614ZTwXocJkWWa1sHaMGQEeXvUkdyTjvw&#10;T1rxXwva61ZTOINZt9DjltpQ+pLO8XlnaSAdnzEEjbjGDkV9Mfs7X9n4U8HXy+NviZ4T8R2IhNzB&#10;o73C3MkLINzGNpgOSPl2YPzVVLCU3dluo5NO1iX4KePPhXYxX97rusahDYsVgjE0JJbYuQkSbSBy&#10;pZ5Dkk4HTFeq3Hh3wt41tQllqOixW+rfuLWZbqI3RjkUER7ivysVJzjGNwryWHUPgH8TtHkubrw/&#10;qen6tebYnlhkcTRBgPnVg3lhQOMbex4NbUf7LXi3wz4f1RPhp4rtBouoGGYXOp5ilk2ngLIFwD0+&#10;ZRzjHFWoQT2T9ClJs8v+JPwLj+GXigwafpniC00U3yznWPseY+U+eCJyoBUY78cn6nlfF+kppmm6&#10;da+ES8z3MjedZxsonMYb93uxjndk457GvRfi5ZfF3wHpMuk6lrHiXWSLJbozm9uGtduMvHvzhiCS&#10;MH044rxDQbfxdDoh8UiOM2VpLuEpYu0RXDEkA5AyVwf8KqylqtRuy0HeL9A1jwzfaPF4kgktX1SA&#10;3kdswLT7clFbB6cKc5wcVj6B4U8Jr4itLq9m1CCyMqyyQh1nEgByVGMH5hxwcjJrpvil431X4/6p&#10;olxqd+8N/aWzRRG0h2xyMzZJ2ddxAUH/AHRxXIab8NfF5S2E+lz2xaUJDLvCxux44Kk8H0p80bWU&#10;7fgYbva573qGveCPE8sNvGZhLH8yQjeyAjno2Rx9e1d14V+A97f6cblNN1C40++KSxRxTRWh65Hz&#10;YJ28ZwB2715bP8NfC/w68X2FlqsV7r01wsbzabc3kcESuxUbzldzRls/eA4J+tfa9h8ELzSrOO61&#10;v4oDw7LcW/2TTtI0QJDZwkg7FXYAz4yoGAOBx1qowSjyGsU07uXyPnTxT+zT4V1jT7uNPC+q6Tqk&#10;E43XkOs26orEqCpLQhckN0J9OtePeIv2VNP8MeILixuNXm0K6knC2MN/f2ZlK7SCXxt6vxxgY754&#10;rb+L9/8AEP4LeI4PDk3ibV9Xjijj83Un8z7LNMcsSN4OSuExn5hjk9K8jtfGd7e6rLf308eo3txK&#10;Xkunh80yO2dzEsTnk9wRxQ6rprljcmpOnzWlHU9w0H4E33wdv7TWNQ1pbK7t4jJFqSTBIkc5HZj8&#10;xBwPWvVbHw/8GNdtnHiDUPEOoarKVd7qDw1cCEMOg3Kj7sfUA+leJfBz4i6b4ZuL2Xxdpl1d27W7&#10;rb2K2cN1MzseokkGRgYPHGT0rD8X/Eu08Oabp+m+B9O0zRJZ4xcX+qaa97ARkEGCXzpNrEZ+ZlUZ&#10;PAGKE4Ncz3/E2hUUY2Wh7q/gv4U3mrpeeFdWvkKGRZtXk0JobUYUAkuNvTPcZGD7VoeLPgHf2VhI&#10;2geLl1ULbODJZCaJgFUY8tpDgt0yc9SOpr5y0/xVqE8VvHHfPb2W6MrZwneB/DJL5J4UjBI47Lzm&#10;u28O61d22sTy3CSahZxszAyMZGlVQcDBwGLfTk5ojUTZStJHS/AfwVq+p6N4q8N6XqPiPWoblzHf&#10;xnT4kntpVwfM+0ythH6jGcnPSuu0f4b6Svii0tdUtLybxLYyL9l0e98Zo08fG7c0UYUE/dypyeor&#10;nU8d/GD4h2Qh8NyXHhDwjpas8mr39xHp9uGUZJeTbuwA20KoOSM/TwjxhoPi/SNdufEECWXiqYSC&#10;abXdHLXEIc/MWeTAZWxnlgMnvRJzcnZ2TBSjFao9C+MllpVp4xs4H0bxKmpgMlxPFPNcF2IYDmTl&#10;sAZ+Ud+vFcwf2gZPDsradb3M+jWsdqltGwtGh8tgCpZgpbDZxk8k17V+zr8dbTVbe4/4SLSr+7Mc&#10;JeKbTliJVQoym52U73YnjIA71P8AFfxF4V8Q6VHdR+HEvJLdS9zPqsUltfzNn/lmluJIkVQV+Z3O&#10;ew7lwm6ctbNFztJXUrHxtrEOr399OLu9iu7kW7XLm6uGjlK5Xgb8Zf5hxya+uP2dfiv4f0HwXBbe&#10;MPBel6/JlYLQ2kVs0sUSjBMpbgsxPruIBNSeGPhivxFk1ifVfCxgj8wfZbnU9ViQvDtHXzNxzkH7&#10;uByM81hav+yOkTzXMfhi2Q/wR2GpR3ExjJwDhCMHrwM8Z5rplUjFXauY06PO7KVvXQ+ir74wfD3V&#10;NOCHTvEWkOvKfYY4tsY7Y3MV+nHFcVpVv4H1W+1C5t9J1TUJd+957+9gt9+c9Rt9fTIrxyL9mqSO&#10;4h0+5h8Q6CsxwHPnzwk9iRGflHbk1mav8CPEPhyZbfwl4uWe8RsCZrl4gCT8wZCCd3bHNQ5U6m0W&#10;jpdKdJXun87nrSa7LqerX1lpfgP7PpccbQx3t9qpI3hSAQoxvXdjB4Br518RfCz4qrqF1HewS+IY&#10;BuSCf7WCpUnPCk/L9MV39zafGfwlYhZJ21Pcy7WUqFbj7oJUEnjsM4zSJH8aPEhe5S1vNOtZSdqK&#10;5jCADB/dnL9iRknOa05YtWUdfQ5Za/EzN/Z++CuuodQk8RSQaLaX6GybTbi7mgklO4fMxjjcFOvB&#10;IznmvdNV/ZO+DNjZNJaanraeIIEEm9GAtiQeeDghD0yR9AK8h8EeD9a8Fa4lxrNvNdWNqWlitInF&#10;mZZD2LzDawGOVxzk11XxG+M1r4JtdGttH0iaeTVTLcaxJJJJO9hCH2qfNjDKC3JAUHA28cgVpFR5&#10;feFOLVkjofEdlr9x4xttE0F7ozwwFprW0vYoVnZuVXfMxIwADgAHB6d61NC1fWPCHhbUJZLODSdF&#10;Vrv7VDfXqK890VO9zN8rvg9CGI4wK4HSvjL4F1WOO6vn8SaFeod5vI0eSaRsdNy7ssfTYvvW8nxS&#10;sLYS2ln4j1nUNMe1LRWl/wCHoZJVWTJc+dLFxwQeTyT04rknh0pczZ1xre7y2PKfC/wza98I6lf2&#10;3izVItZ1HT2kdbTTnml8jBdolfcNoYjBb046V4d4V07xNp9xp9pGlxaNIZJD5w+zuAR13Ngjk9TX&#10;tfhn9p3U/hjrtxpPhCbVYdPgnaKcao/nOz5xyQFCjgAKOmO1dd8Y/jVdfGnwh4TtLO20fV9flM7X&#10;j3s5j+znGxQjSHvkkYPBWudVLScUtDF2m9N0fNJ+IPi6+njtZNQvbaDTQViEMrIOo6dCx56mvpb4&#10;XeKfjB4ysltPCWhXV3cuh3JKjNBIq4BkIZgCOR06kiuT8D/s6a20V3DcazZwzTkNEHmBtsDBwsm7&#10;LDI6hSOtdJr2o678IPFenX8l9resXFjZra2k1tcyw6bnOSBsG7ywcgqWXdgmtFOD+H8DSphcRGN6&#10;qdvM7nUfFnxM8PX623i3wja2tnbuPNRAszEfwgRDcQTwP9kkVnav8TbG2n0zVbnwje+GNfMm21u7&#10;IRx3kXBztJjwy4z1BHT1rj/F37YnibxMltbatcaTeeUeI9KjMUcbe2Pmxz03YroP+FGePdX0LRfF&#10;NlcWDXN0hui2pSujWvzfIE2ozDA5JI4PQU1Kp9pr7jnjRpLVLU9k0LxZ8evH1gNX8EpLonhGeMC1&#10;GsT2r3kxUHfMzNGp56gbQBjiuJ1Twr49TSV8c+NvGkcttKHjjtprEyTyh2AVQ5RUA+XjknrXmmje&#10;KbjSPFsmmeIfEN9qbt8kb+Fbl7iN5GOWU+Z5fzdvlViST6V6j4l8EeH9A8NR+MfFVx4yXw7FIoEl&#10;/FBtgZvl4Vm3Fj0wRnmt3DnirNWOlS9lK7TO/wDhb8RfhJoN7dR6T/aenaxqqobiWZbVpJyAcHJB&#10;wOSew/KvM/ip8LfCEWj6wkpsfDmoRW6yWs1zfIYYnMvPmlELFsvnagHJGTWd4L+Ifwj8X2cltptn&#10;rllrDXBjiSGw3yfeCxu8sYXyweOrAL61iTeHfhroOsGw1Y28lvC3nfZrkyXsKzEkl3CE7znnqeeu&#10;cVyyjCnv18zSdbnvyuyOS8F/DnWdB16NW8QWfinTGUyvF4b1bM0S7TkuAVKrnHHAY4HJxX038HtW&#10;+GfhbRnufE2j6rdoS0Xn69psaJCD95iGnbAPALYGcY5ryqb9nvwB4b8M3OtQeJNPvPtsUl0mo2l+&#10;LRoGPIjWD5sgA42jByK7LVvhL4G+KPw3sbHwz4703Tr7Tosy6gbpo5ZZ8cJIs7kKnI+ZSTnOM0KM&#10;nJWsKE4QpNSb+Wx6ZJ8PPg58SNQkbS/HNlp653f2daxRrAMdCVKjPXqT+NeP/tN6d4I+B/hq2/s7&#10;xJFrPiLVFljtUtIUh+yhRgTbl3bQp2gdzz6GuV8N+FfBfwg+INhp2t/FC+udTWOKWRYXaFJ5Ou6N&#10;o1f90DkYY5bBPFavxS8D/DvxdpWtajZ+PNWuPEWoRyhbm9zLFNwcxgCNSqdsqfz5rZ0r9NSHiJxX&#10;uyZ8HHxbYLqdxc3qb2udxuFtJCRI+eXyeh78etWYru0nmglW5nt7CFAQEj+QyEE/MucZx1qrZ/CL&#10;WdV1q9stPtFuY7U4ku2YwQ4zgYL7Sc9sA16Fp3wSk1qN9Kurm4tGj2/ZFgsjcbjtG52KtwoORkit&#10;68qdKPO728lc8lObu2J4N+IcvhnWHu7O5imvJl2boQVCZ/iAXjI9+Bk+1X5vFKajqFxNc3EV9NJ/&#10;ri/zPk++OT7Vh6T+zr8RdRs9QutE8OXmr6dZSGKTUbeEiMgdxnG4Y54zjua674afAnxv401C8i0y&#10;ytr6SzVZZXuZUh2542AN948Ht+NeZVpxl70WUo1anu2ZmWcdxoU9vdabNM7l8wtPF8o7N82PlHP3&#10;u1ehfG680rRrbw9FY67YeONavA73Men6W8ItiQrEE4UyZJwPofWq1jB8TPA8F8tloV9YaiwaEPe6&#10;a7qmMEOPl25GMjqOhxxWx8KPhz8V9Y1a51y61nT9H1S6Bb+0NSuhLKS4+Z2jAJ5PrjpSUuWN5HRT&#10;p1Je6lqdn8JPE3hT4k28PhnVLPRtDNomJINTSSJN+0byFXG1ic8ZHAHJryD9oiHQfDXjxNO8Gaje&#10;3mnmFZJmtbcLa28nQRpyxJHBJY5ywFaX7Q3hPxR8PoNPn1fxHpPieG8Zgbm0KQTO+Qf3nO4887sn&#10;0OK8e0Txrc6fdQXVkfs8tvJ5uQ5crL2YZ/DrXTTtKHMlcurzRfLM9G1P4KeOPDSaddeKo9O023vW&#10;3RC/uCzPxuGFVTg/WuZ+M/iq18G6LpXh+2sJ49QVPM1BxOhtySdyiJFUFOOu4k59K6L4ofEO++JO&#10;geHtSfQNl7ZqYbrULWIhJ3zwdqjav8JJOT16ZrjLXwte+I2H2jVdMEoURtE7PK7N3JJ4B7YApXin&#10;drRHNyy2RzfhrxDdeIMRwNLaW7/KXU52kclunPavR/Bl/F4a1KGXUYItXmdSbeSX7ocH5XOAScc+&#10;lZumeF9WQ3Vk8coit3JjFtbN5XrgFR82fQ496mstA0u88bi41bWZ9MsYoAgmhsjKVYY2r5auv8RP&#10;IPGO9ONW1ROPQSjKLVzT8fXXhzW4byDw6EXWLwSH7JZMSuVUkuYwucnBzyehr5dW1kZ2AjaQqNzb&#10;QcY9fav0Z+Gtv+z7oTWt7cahFe62m7zYbyKeG1uXHfypEbJPpnGScVsap4a+BKeIJptP8MWk0t5B&#10;NNdia4nWyiCqWZmX92cZIARWbJIAFeqsTZufKtewqmHdZp3sfEXhLwZ4X8R2Go3F/qE+k3Lskmma&#10;XBGZI3PQh5CcgAc5I5r0bw5pt5eakNFFgL7U49se+2VpHA64wAevYCs3xP4b8MTaxFqejXcEUcgd&#10;5dN0VJSloAfuOsikoenRmHqavQ38/hvSItat9Xhs7tJP+QcwLzTIR98t5YUDjHLZ9BXDOqpzTvoE&#10;Y8ise/eDPgfrtjPBeNDcWUciYmklIimh/wB3aT7elR6vpFp4T8R3Fr4g8ZeJbywESm30+3sbeUoM&#10;HCbnLZDHvgV4/Z/FLUr/AE1JIL1bV5CWLadcNGVCgjaWLc9f0qDSvi3f+Hpr2S7vr/UrC5ZWvnS8&#10;EZYrjDHdGWfAAA+npWtWvSmuWCd+5rTnUWk2reh3cvwn1nU9WsdS0G0vbC5nQvc/a5YoNpHTy0jI&#10;DAjHBHY10fxC8F6H4H0PTJrzVrXWfiBdxi3i0+1sZp5jC/8ArAoV+OM5cjI5AxWL4c+JXgnxZpNy&#10;9xrfiLTLm5kG9FuJ7neF+6TtUr+GBXRaZ8T9E+GV+l/f6f4zuwV8v+22jNqkqED5EMsOBjA559q8&#10;+OGg6ntJJX79Tok4yXumV4F8E+N9Ldn020vfDWlXRzJpqXH2ZjHnkH5t4HHcgmvd/i9c/BS/8Mqu&#10;laBPo3i+xgE1tPdaY032javJmy5LJngs5P415Pfav4Y+M2p6bq8vijVNB0/D28miXOpM0k65wCZO&#10;Am7vtHIxzXqMHxSs/gTodtYaZ4dF7BdRySmS8vvNd4ugCFt7FD2A+Xg+ldzjS5OaP4syg5qXLJnj&#10;/h/4261aafLFqsyado2muFt7xNDk+yBiSSsWxx1ONpUc85rrLH4qeIfH2h3c+meLbVoNwVobl2gZ&#10;W24DbXYEkZOBkrnscVy/x5/aCs/jNY23h3UvBl5HoFq6XE2paXCTIk2DtVWjUKVA4O4Zrkfhlq3h&#10;7wZ4ntrjw3a6zql5cR+RDDf6Yt5bgsR8xUrtDYGMnoM1zRsnqj0Y05TWko/N/wDAO0g8NeMb61W6&#10;1TVLWSYuUQx2K3bKh6MQsuc9e3411/hXxdpfwn8U22j+I/EWqXmtiL7Ra2+ixw+T+84Qsqs7Bjg8&#10;McD0GeeT8UfGjU9ZjQaf4C0sLp+wXt+PDUgmnl5QhVGUKbvTBJ9uK1NO/aq1DwjKtsuhWGlK+DJj&#10;QmtDjHJIwpPbHt1rRWSuck5taI6nxX4u8dfGbWx4e8MpcWixqLj7be+Rp93OrAgKmCcoPpknniu3&#10;vPht480/wo9tZ6B4ks9Yihjigm/tT7Ra7xgGUh16DkgHrx061xXhn9tKUCGD+y4lmvwBG9k7WZRs&#10;/wAbHIxjBzkVZtP2rfFF9r2oQW3iZtPtLX9ywe5F0s8vJYxOeqhccnuRjNXG176Gd5M5bxD+yb8a&#10;PHdrbahq3i611FwSfIuLpocHd1CxqUx6d/fpXEfEb9ln4yQ6DJqviG4t9a03R7d3O/UjcyLHnnar&#10;DOOf0r2HV/2oNc8LWCzTeKTcJEys0DW0cjMpQ4QHbgHdz1yAMYrmtP8A2/NV1DTl0+40S21JbsNB&#10;dz3BWMSQ4w6JGgG0tzySeoolyq9mFr6M+c/h34bvL7xLo0+jtZTNa3KO0l4yIkSBxljGww6jncpD&#10;cCvoj4raHc/HP4hW8N58XrPTdFtYFt1sdKtpHgRupJClEJ7ljwAABWJo/g7UbR9Vl8HeC9JuND1q&#10;Rjpa6jexrdW6OfuMz4AXPPJzwOa4Lxf8OfHsd6iX7W9kkzFpYIrqIRRgEjylZHGc9eOPU1wxq0U7&#10;y1ZsoSjGxq+HrTwp4A0/xdrlv4mt/E+v6S3l6Ul3btZLcSH5FkCOD5uCc47gZ7g14/4H+Jev6f8A&#10;Ea3utcvbySWe4jWdIpmjZ0JGRiPkAj0rsdI/Zc13xLqUF3e+NtH0e2v5ABFdXgu7nI7FY3Kj8WFd&#10;Z4i/ZL8d6Tdi50Xxh4Vns4FEiyXY+zSIw4PJDfnnvSnUhf19f8jGUajt5Hrfijxp8QfDnhy81LwF&#10;od1LE5ZpFuZhLcyryQfJlLvg8nA5xj0r4p0+91rXvGV7qurWM4vJZWmljt7FSUJPI8tQAPyAr3+z&#10;+HHxM0mezT+2vDtjb3XynUJtWRII5T/CWXJ+nHNYmsfDv4gfDvxJN4i1Jr2+ibURaW2rQRObW6uM&#10;dIQyhpV7ZKgE8AmrptRTdtzWq+e25rWni7ULTw1No2jeElj1lkK/adUjjjdTt+Z23DgjPyr2xyO1&#10;a3guTXH8D6n4ehs7qXxNFayqt0gJjjBwFJkBA455BPQZrI8f/EqK60S5jbSbPwv4vtVWP7J5bW0l&#10;13J8soPUk9OeAKl+Fnw6uvjhDeR33xB8P+F7aDywwv7tGLMw3bUQEbsYORv46GrSjJ2QudJeZ5tZ&#10;fADW9HCNJeMkJX/SLuVSyLN/FgjO9QTwc9a9F8T/AAM8afGPUdE1Sx1K0v7SwsksUm1C4S3lnZTl&#10;sDlse5HA6GvrOy/ZC0nW/AmjaHaeJbTVbOxdplVUXyTIc/vBsY88nAJOO2K5qT9iPxrLe38unatJ&#10;bKwKQy3Gpnbg9dqCNii8DjcD9K6vcUvfTM+VcujPmPxJ8KfFXwK8OReLta1XSdFuLe5WC0t7a6km&#10;knPUAcYPGeTyAPeq/j/9p/WfFnwytJP7US31aW6kjFrC9wtt5Ua7t2QdrHJxjBPHaun+L37I3izw&#10;7PDJ4yfV76xj3AzwRPNAuWyziRWO1cYGGAOK9S8LfAf4X+MvC+gJ4o1DWtTuLK3KafFLqVvaJBCw&#10;GVjt40DAEjJJBPHWrjTg/eh+hDc0j4p+GPxb1+Pxxc63qutDUpZgq3KXu5xMB91eQNoHHTFeuXvx&#10;nurLX307U/BOlabd6hbgStN5lt5kMg+UsO6sCOSOld5q/wCzl8LNO8SWusaV8SNAjtbOJ2nsL4G+&#10;2sDxsjQ5ceu4/wCFdJp2i/Cvwnpcmq3fxQi1SMTCWXT9MQCVnAGFWHYWUDgAFgFA4xRK7ei/IUFy&#10;r3meeeMvhn4r8dRWd9qWveG/CuiWESwxWNjeyTm2TrkRInfI75+lVvDGo+Ivh1rK634V1E3/AIVt&#10;1Vbm+A8iC9G7BRt2ckkHgHpXd+Lviv8ADDxzol14d0GXWzqN/JFaufmV5EZgG+ZmIXjPoPWuA8S/&#10;Avw+ut3Vrovitbbw7pcjyXNpe38D3Ekvy4ijEZ/eMcrjjHXOAKycbu6Kbj0O60r4/apefFXU7lpo&#10;9G0hYFeHTtNuEEQIGcKzKcbz97aAfQ10Hw++Jnjbx34v1jWlWLRbbT7Uzy2djIhd8jhi7qzOx6HJ&#10;HUZrzb4T6Rpemt4kv/FeianPpECrsgsrR3LhuI2DBcsGALZzgdelemW/wy8H6Yuoa3Mni7RtIt0R&#10;pPJ1dYFmjZd3yo6s7DpkcnjoK1UJSWuw4ySfmeLfF/4V/GPx5dnxNrEAvvtDIiWklyjTRKCcKIsc&#10;gFjkj3rmbr9lD4raTpz3Q0SKBdozBbXaPP68xjPPtX0Vqnxz+Ckclhptxa+NdUkSMPDLdaiseCx4&#10;OSB1x1I9K1PiN4i1nwpptxr0el30Hh6VAgdfFFndzYIHdGByc9AMj9aqnCMvdk7GU97rU+D/ABZ4&#10;J1TQ7CWTXYnsbmJl82G7jZHLdAAMfjU2m2UVx4bV7JJLiJAWkkWFixOOB06c19max8Xfh34cvLM+&#10;NLW38fawixtEt9drfR2zNkkIVXy/lGM8E54FcWv7U9pq82s22qJdafpd78lrpWlSwRRwL02gmNiA&#10;R2xkZ4NRNKOnMSnZnzZ4N8Hah4ktblrSXaVba/2pDuHt14/H8q0rj4cajZ2SPcanZLGy/JDbCUsn&#10;u3y8Djnn0r6TvfihZaPpMN34JvYdDsflBsr22jmZDn52LJge+SQTivUtN+M19peltGvi34d6qtwq&#10;eXasr2bTJ3Du+c5HQY61hDnqNvRI3agkranwhdeENJ1WycWOsE6pbMS0Uygxy4yflxyD+dZXhbwv&#10;qVxfRotnfyOzApHa277Rk9WYjA6j296+4n+CHgvx6k2pQ6Xp0Gt2qPfTXPhaCGKOGUfN5ZaS42SD&#10;AHIQfQV463xx8WaTrVnPe6hDq9rLuH9lWcMls0C9vMk8sJnAHK7sVEnUpabocIwb952HeLvjd4w8&#10;KeHH8GXOv2zGCFbUW9tbIztFjkCUKGYHpkE5x1xXm2r67qOqQQXF1fXEix25iijDMRtLcjHQYAPA&#10;9RWl4g8e6frWqy3EWmWlpqMlwUtRI4fYScjc5Tc4HXOV69K6f4b+KNatrlVl0ez8QbtpjtIrWOdi&#10;4yFCr+uAD3pJttaFSkk9HdHJo+oXWirZ6ZDONOi5MkdkVAHUsz7SSMkcZqndarLHp8kKXFrK6y7n&#10;hhJQuQPUjkeor7j0X9qjxF4M09LTXfAU1ta2kZVRDpvleWxH8ZYhVBz7ZqidK0745m61Cx+FKxte&#10;IFa9O2BM92jXOCx55A59a6ZUWlp+ZHMup8D6fI82rxTadJBblW/1akb2bcOgGec/yrqr/VEDSnUd&#10;MuHm+bzC0BV2cg89hgHB5+tfdPgr4P8Ai34Zz2lzpHw38Mugci5la2VbuEDoysXdmBHTAByOlVf2&#10;ide8BappENr4i8MTXWoXbiN5EnNoYcd5JxGG28nCgH3ocLii7H5iaql3d33+kLLaxHGxZFyrY7mq&#10;bqft0cSI0zAkJEQdh44r9CfCvwB8IalG02p6NoNx4btog1otjqU17cyc5O8/J82eOO3GK9U8PaP4&#10;T0KxGnaP4Xt4LEsd6xaaIsNgdS5yTjHIOa0jV01RlKmk/iPz48N2N34Z8LHVrmyuLgSunl3hOxIZ&#10;B/CM8t9O2O9a+nfF7xKdRbCzLLtLPLhV2oR8uSeCPf6V9m/FL4f+EvGHh/TNO1IzafYWM7S2ukm3&#10;nmt5HIxufyfmXqcEtjrwa8h1v4Z+Fry6vrpNdsNL1GFVkhtrS0my+ONuHJ/XoK5o1Xrbc6YwbSsz&#10;yr4geOvFH9gDSbibUtDW/t1aQ/aVZpomXgFVyVDdcEgkHpzXgbSRrbtbCOQyFwqtIhyV9fbuce9e&#10;/wDxRsL/AF66Qx6DNNqCBTPq4ufmmRRtC+XnCnGOg7VH4e+GUus6TFqd14VmuIYPNWW4lvvs/mSA&#10;ZUYOAAO5Gc5pqrJL3gnBt6I8CSFpbwSS6fPLsR1JtyVPTA5wcc113wv0d/KkuDNa7XGZRcOA7DOC&#10;Nx5Udz0/WvSPDPwpvL+/knvbuC3SRl2C1k/dxHPzAg8kDjoK6bxD4G0HwTb3Fu+o6ZqUoGFh0o+Y&#10;xJOcEt8uc8/hUSrcysXTpuL5pHjXjG/GmwTQ20sUaPL8sdpONr46uSDz7fX2rF0VbrxOFYrI0COs&#10;bMq/vCcdc9+M9eldrFF4dv8AV47eztbsxnCtHKN0xbuQAuB+HFe26bbX0WjR6No2jXWp6baSG4Wx&#10;nt2k8iXGN2xYxkgdAeM+tKMltYHFSldvQ+a/Fnwp1nw149m8N37wf2jJDHOFa8VhFC6hlDOSACAR&#10;letet6Z4O0nw74BitNdQyxXEp+zyRzqfNIxuyAwbyxyMjvUPimTxTo2tz3NzoV5pEl9sBuHsDbBw&#10;BxhmAA/AjNd/4Y0rxBb+G73UNZ8PW/iWCw2s6z6lFhAfZGJbP90GlLmaXMwjy05ScUYcngbwr4b8&#10;LWGoXCeHdSjZStvp4uZDKhY7ixUMCOMDcc47VjeAf2f9Tv7bVNQ1XU9L0KS5dpLeyaxnvGwTldo2&#10;4OB0DGvTvhz8QtNu9TZPEXhj7DBNJ+4nGmzIgOOAG4+QYOADzXUfHD45+BPCXgCHUNI0q21DXWfy&#10;IY7xQFj+UlnKOxduBxx+NbQcpq8TOMktWjivCnhPV/C+j67Dcvaa7qD+WLe5fTGiaJ8EbgmwgkA8&#10;jIwK83uo9b8C3tpaanqKavf3ExuBdeThrNP7oVgEDHPJwcdAaPC/7SvxI8bzix0XU4tNk3blRowI&#10;YoxySxIO1QOuK6vx3+0Z4y0GNbe/1LwpqsjgR5ttOd4pR3Kt5o3D3KihRle0mRKfZHQ6F431CT7Q&#10;1jLp9pIsZWG5ntFMyEr1DA5wR057V4hdfsxalr0IvLrxTNNLNcFpDZ6bPdPyepK9TXZab8YdF0q+&#10;sWu9N8MahNeRO12ljbTQmJSf4nL/AHu+Fz16iuv8NePvBc2npb6fZ+OrVJnbyo9D1+4jiiJPJO8l&#10;V+nWnSmqLcpBVSqxSPAfiJ8ENF8D6hZaLDqOtahPdxNLNPLbiLYemFTqen4cc1W0zRNO8Nsmj6Tb&#10;6ld2V2q/2gyMTJKVOSm1PT0r1vxl4cOrajcPp/xFt59SMhisbDxNczTXtsCejOVKDsSeAOuCa82t&#10;NL8QeD9M1pr+aRYY3ZHngik8u7IPOxiBle5JxwKidf2km4bdjmjSUWerfD/xd4N8C+HNTubO0e3K&#10;t5gsdaVwzt0CrxnOOxPf8tG4/ao0SUusHhcrdOoQsl2sMYOOSFznHPUHP5V5t4Z8L6r4w0dNTtf7&#10;QktY5dvm+Wwjcnk5b7vX1ye1XLz4C+M9X06SOHTpLoqgIRoEMmeqgjcGXPHXtWaqSb1SNoqp02Dx&#10;p8TfD2t3Hnabo8sNyTmR5ruSVOnH3nOT+WK4C7kbUrhTYurXL5YRyswye+M5FVfEnwJ8d+DLGLUd&#10;Z0fU9NtJpPK2qAXbvwgOfxxis3w/pN7Z6q1rBpGou8g24mgfzgT0H3ciuqNk73Lc6trNHfeHb3RF&#10;0qG51/VU0uWSR0hgtY0cuw6u2QTtH4d6878W/EC5065nspLh7uOEMLaSObEa7v4lVcAH/wCvXpWi&#10;eB/h2tv9j8ReEvFt7qW0tJf2M7xRRt2Qp5J6fU9e1cB42+EUM+p2kPhOa7umkDGY3seBE2flRcLu&#10;YgDJ4rpai02cc3WatFHlNxFFdZljkm89jkyufmJ96zrRJ7QyGFS5j4cpGWVfrXr9x8ArzR9MOp3P&#10;iKxeGFDJPC2Y5MD+EZ7nHGayPCl3qfiTVvsOiy22l2YX5o7i4WKNl6fMx5Y+/Ws3V/k1M/qtSnb2&#10;itc88/tW99T/AOA4/wAKK99/4V/r/wD0FPD/AP4NE/xoqfbS/lK9iu5xVza391qfmX7FSuI1dYcS&#10;BAOGZQOQRxnNWor8W8RtEkaC2eQybjGGVweoB/A8Z79KuajqKG8AuYpokLBJEWQBlU4yDx0qtfXW&#10;mWGoXCFZ9iDEPRkb3I/H9K5aib2OxLQV9HivIJYmmfyONzSdQM9sdfxqhd6HL4QsHMku4yodqSAq&#10;4VujYOOCO4rW1G4vIFWfR4rtV25LQQAxOrDvz79PWrXi68h1TUrc6qbeNZIFz8n3dqjpz9KIJpak&#10;SRJ8MfhM+uabqup6iJLb7NEJ7KAqHSY5+bnORxzxU2pwxxXCRS3MsLytlRKc9ccE5yPXNdD8L/2k&#10;PFPwXt5dG0jUbTUtFnd91pe2izLGGHJRmGRkH1rlPEXjBdT1m4lt4ILaMsXCCE7FJ5wAORj1rr5H&#10;vfciTjbQq3Wr3NjI0E0kdssfGJj5gYdM5B6daht/Fc1lITHdQy4OGG/AXODxXP69qoivI5X8lbra&#10;VyoO1l9wafpWt6Jd2rw3iLCZMKFjTBB+oHXvVezTWqBOx0kfia38RT+VdrLFKmCZhyMdMZHANdPp&#10;95Hp2qQC2uVllVlkdCd8bgHO1ufbn61keGYdB0YxypNFJLtIabbmRvXK4wCK1nvzNdeZZ7buMgmR&#10;FjG/HryPfHNeNVa5rRTsdMfM+uLH9rr4d6bodxbRfCTT7VrxPLult408qXAwWRiv/wCrNfPnxZ0/&#10;wBpml6bqnhi8upb7U2eWewkKsbZSTiMbVyCPcnisDRru2uvMSKLcYyoZGwFA9CD3+n5Vs68mn3sM&#10;StBZwfuwixWyrGSfUDkk55J4rKFVQ0HNcyPJ7zw1BLfwXkUn2mFE3CznzkA9eT6Htit3RJZr1DMk&#10;RtxED5bzRn16qCQciug+wXWkadLJFALpzw3mYG8eoY9T7Vi22uXWqytBqFgzwSDbmRHAHfHHt6cG&#10;olUdVO2yMuWx1OkXcGqRrf8AnXL9iBIUyR/FgA49DVmXxCouypjNurgZkZy5bHTOegz2rzPxFbpY&#10;S2d5Zy3EFswP7uLIU+5z1460llrpkdkmiNyoIJnsWLKQc4yB0NYewv7xonY72b4h+RYXC2t3OiQk&#10;7bQy+WjduVXqOlcld/FJWJTyDKXyjQSHKYI7Y5z3znvVg2Ny7tNDprFRtUPEy79nqfesrWdCeW/e&#10;5t5QlwpUywyRYV27fN6n8K76PItGKcpPY9f+CHxH8LeBtUg1LTW1fQr2dltbqOwJmvJIxgl1kbaq&#10;nd0G36561xni+51LX/FeoX0S3EtvdXEhU3O1bsozEgyY4Ldzjr1xXKWeoS6NYzRwBnLORK8YEjbi&#10;M/dPOAe/tVaHxK19JEzajdSs75kS4UqrevIHykc1pOUpKyWiIudHf6Jp6arYzQSTWcsNuELg53tu&#10;IJ65OMH39qz7u3s9ZliS+W4ZMl4JI49pznHLY/8Ar9KvPdRa5tl3R3UgyfMDkFu3PT8CawNe1c6d&#10;gQmaOPPlqCTIpJ/vdhWUU27dRG7HrkOmWgsTa3CQp8okjfLPnrvyPm/z6Vat9CfUUVdLdBHIC/mS&#10;R4dT2OBzmuWsoZ7tEkuY/JlJ3CUS8qPYA9ParUOstY2ssGrCeC3Zwn222OFj9CwB5/rzTcGvh3Kv&#10;3N2LSdZ0JHurqdJZfKZfLibDMuMMR2OOPzrk9Tzr2tWIhZ40UIDCG2j5QcMAOlJpOtX32p4r+6ku&#10;NFa4IhunYrnHTaT069/1rU1DQVtozeWc8d06BvNQD5gPUY/zxW0W4v3tyd9hF8Py3U5SXUFaSMkY&#10;aLDbvoTzgdh19Ks2Fla2Cul1HJqMzAsZEAKew2n9a53wzeX2o3MtjcadJdXByI380qW9s9zj0qeK&#10;SaHWZoLjUZ7GWOTLW8keFGOnUccd+tJ05N2bK5tLnaWWmLe3FpHquqSW3mRkokUCkxxEkA7dw3Ak&#10;Y69qoa7MmnWMkuqQGVWHkpJGoiwwyFwRk5I5wagigttZuvNnlO5QFcwMUdRngHsRV3UtKsdFtorq&#10;51KHU2nkMbaZKx3xf3JOeOO360nSsy73Rh6TrqX2h29heJDdQ20hdGdTuGORyDn8vxqw99BOj36X&#10;Mr2aswnhlCnaCcZBGT9M81S1W2jTRb6cWkNvKwKLGoILvn7w7c56cVymgzanaW7+VbSw2EjlJpGG&#10;Fkx1Tn730rVUFJNoxbs7HqVprdlHbPbw3ay2cjbVUAKI8jIG4EkE9c/41lXei2s8Elrcu81pMoEc&#10;ykOYpcdSw5J/KuYPizT541S20+G3eVCvlKVLHB9AOPzqxa63d2MqoYJZt5GFtgCSTwODyRj0xXP7&#10;Fw1QIlk8K3ek6SXN7btbIQGjjYlmOejen0rX0a3CWsrQ20qqfvJD868kZJU5+X61geJ763BS0hRs&#10;xx7JXdsMzDvjqPbIrR8K6lfWNt5VkjvPeKEQMcBl5xg5wenf0pS5uS7GdNDq1vfRXNrGI7e7tBlY&#10;kGDHjoD/AHl+vt6V5v4j1uS71FyUjTpnacIzd24/pXqFppFq8ryS6Rcm+YYlulkKOc/39pwc/wCc&#10;1Qfw3ourSTW7aZb27sPkntSySKccEjJ569axp1IQd7D5G9jgNC1ea1u0uIYWYAYYg5D46jmu1trw&#10;6xDLc2awaddyr+/luYiVZB1IA6nGcgemaz4PhnftJ9ltLpt7E5maMmB4+cZwfl+vY10em6c2lQpZ&#10;SzrFcIm1MfvlYE9gO3Tt+FdDcJy93cVmtznIrO6W3u9P1qc3FhIQYWs8LEVzncpxn/gPbFafhPRr&#10;Lww0lwn7yV22tNHlGVMZ289D6kVV1Wy1nTmZfs+7TgflljJ2qDjgjswPY1zVvr+raNPNFJ5d5Erl&#10;txx0P0Pv0zW3sXNNLqZto9RvtUtbqOMR21ok8R3rIVJAPPJPXn1qtJq0WqQSwzWyTyFty7Tzkc4z&#10;1+h6dq4rQfEltZzJIlxFcz5/dncItuOQPw59at3EkaXL3FvOrSyNuDxsoJB+8pUjBHB6D8KzlhVa&#10;w1a2hv6vcRX89vc2lw1nbKvl3FvHGXaRxwCyk8ccd6gvbu30bT7W4vrmae2J/dRRhiUb1BOCfcVi&#10;/wBo2V/fxxws+nDaTHcmULhu4x0I46HFW9ZS7sLE+TNJdESATNG29SeoKknAH09a4fY8tostLQ2v&#10;7V07ULFIlW9ZJk2pLEQy9PRvqOvNc5a6wLfydBSBLwxKVhkhjJkQE5JB4Knv6GmGK8lgeRkureWU&#10;+ZKY1++o/vehPPNWYJknyAJrhljBCysFyOxDdMjPHrQqajpuBkeM2m0iPStXudQSaRcwjyoyq5DZ&#10;APcN1GD1qv4W1qDxHqMglhdrdBuaOPJDAdNx/hx7Zq14k0U2nha6ja0ZzcS7miu3yS68B4yOO54z&#10;XV/CvXz4C122uvBd3qmlz3NqY7yEwiZ94xgGPDCROW/hJx2Brrio+zt1J5Gxlpb6TFdSC3tDqETS&#10;FWaWQCdXI5IYYyPqOM1NNpKzm4S3juRNLjy7eSPhP+BnH9K2PFXjbUPE12t3qOjWWlpho5LzTbB4&#10;kuZASd0gbOWzjnggHpT4LUXdjFdWss0k+FcQjcW6/ext4HX2rkqJwZzOLTG6B4P1XTZreW7trnTx&#10;dgwuxYYkQYJXsD7c12Oi2OoeA9SttX1aztNRVAZbTTrtDJFeRkFQ4QYYj24OcV7l8Hfgb44+IqEX&#10;ejrovhqWEYOpopDNzyExkg8EDHFaOtaR8X/hhpqrdaHZW17pV6wtfENtpMVwjwN0YXChiucBSrIv&#10;b0qsF7esn7WNkd0JRjDXc8M8ceB/EXji8hXS/B2neEriW1RY9Kci2+1NklZVEpBTfuxxgEDnNfOv&#10;ijwP4s8J+KJNG1Pw7ex6rB8z2nlPvZT1YAckdsjIr6W8b+MvHPiDxPNqXiKa/tLidt1sb8tymQAY&#10;3I+Zc8ge9Z+teKtf1aXTNQsdWuRq2kuDaXBkMjxBQf3YDdFzzj1Ga2hiXCo4zWl9H5eZmuaW54vo&#10;fh64ttJ0rUby8iguyZFWxvVIcD/vk/kT+FUtB8StbJMirGbh5CDDGAUKdh169eK9O8SWWpeJLe2u&#10;Hmi1K9nnme4ku7Mia3k4bDPyMt/e/pXKX2lJDP5kmmRCAOI5poMyOhGCxHO3ODW0pJ3NrMu+KPGe&#10;nz+FNU024tje6ldQRL50U2xYggXZlO+CPY5JrhfC/je20y2ht9TR7h36NAixyRk/xFujAehFdb8S&#10;/gj4l0W9F9b6M+padIgaCeG2uB5kZww+YZHAbn3HGRzTm/Zz8WRafDPqng2X7HGGnmntCTKE255J&#10;bkd+BxmsZQouNm73CUak3qijLaXEplFlb2mopKnkuFUySICCQrhSBg8EEDiqng34UeONakvx4f0K&#10;4uLyG2c3AjZYmhi4HmAuwzhtvK9Mmt7wlZHToFltNKW3nbKywwMApUD5WwTyevJP4Vvab4iu9K1e&#10;21CxmVTyGbzDDJDnkjg8g9wK5YSnSdorQUYWNKw+A/xC+EvgG/1zV9EXdAEkuLiaVDJbo3HPzFsZ&#10;OMqMd84qnpOp2fiDR4RdLDdshZlgN4VLRnsWwML3HOeOa7G21/4leLNBeW20S+12zjLQbY5BiaMd&#10;FEpIyvJHPPrmvMdW+GHj/TZriG28EyWmnMgzHOQse0k8MWJBIz2NTOHt2+ZpP1K5JS0ijsdLvNPh&#10;1Wd7Sz+ymAASRmTeuB0UZ5AOOo/Kvp74N+P/ABJ4t0Wy0/SNU+zX2gzeYIJtPWTzQc7fMDsA6dRk&#10;AMMjDDpXiPwd0HxL4b0MNdvp+nSSQm3eySJZwYyf7zZAbHcDPPXBxWj8Gtc1n4Z+PZr3X9Eum0+O&#10;1nhsnuLgywO5UbFd48tsYjkcEVlQozjNOM7a669Du+qYnDJTq09H/XTY+qfiP8XtKuPDEEvjfwxC&#10;si3CxyGK7X9y2drNIQvmLHyCAVY4HfFeBeF/jFpGmx3Utt9r01Lm4khVbR/NimAYYbgqoLfLjGCa&#10;g+Omu+F/FXhZ9b0zxFeaTrkpht5fDtxayG0m7ymGSQMSi4yM49RXnfwn+Fen/ETWdS1DUfF1rpgt&#10;MzraM/zzMpy3BCYUgY3DJ/2eK9OtUSaSZw89nZI+gdQ+JPivTNNmkiXQbmWckWt3qLt50HBzE5TI&#10;cDI/ukdya8W1eGPxn4tnsdVmsbbUZLBbFEsYHuLa7YvvAleQliQjOBjp8nJ25ry7xx8R7jU/E15c&#10;afbQ6ZpquDbWMN3uhiUAAA7skv3J45PbpXun7JXxit9P8RXFhPoz69qGpqpthZW4kvI3TI43Y3Jg&#10;n7p4x6ZrlWJnKag7cvcI1qblZRPVvCmiX/h3TDBrq/uHYGyiKGBIYVUAIu77wHr2pNS8Q6Zbaslk&#10;1ncTxMyK88ckbQR56kkkcAckjNa/jzRdW8Z+IRcax4O8eB1UiCIRWUUcaA9i0pz9a81vNe0Dwzrs&#10;Nofhp481i/jldWsozBKN8YBZGWPJ6EHjr2Neistws/enN3faxo60npGKOm8Va4ug+HpNRtfDEtxZ&#10;vHIUv4zGyQlTjLHsRkcf0r52PxA1fUtVeG3X7XaSb4zDmMYJB5cJjB6+uRXR/Gf9p628ZJpnh21+&#10;H1/4auUuFiZL4NC8aMTvTywoAySMnPrXzlfax4lk1ZFsvDKrDLjzIGm2FXHcsGwM8dhXi4nLoKVk&#10;7+rOarJtnsPirxTpmj+E9T0qHSraCXVXQ3UtoGO1VxhF25x9wZ6e9eU2OjeHrm8jupILq2VSRJHb&#10;zncfQNkkAVa8Nr4n8SC70WW2t7fU3Eggsft4jLgLukaPJ2l9pPGeQDgZrrtC+C/jDxR4RtjYw6de&#10;W1k20WyajCJ0V8kll25OWGOSSPQDmurDYWpGnZNvzRlaTRXs7jStK0vOk2cUNsEZzO82HTkZBJ61&#10;Ffahpus3UM72tveTBNpkIDnkdcnnOKh0f4EeJNV0pL7+y57iJpxbPZQXyO2Mk4KKMKFK4JJ4PHWu&#10;/wBb/Zj8T2Wm21/YWUequ0OJdMW7AuLV+53EBXUfWj6nUV3ZszcHczvg/wDCaz8VXepSahdSWSWl&#10;zCIUuJPKguVIO/JAJBHA4IHOc13WpfsneM9Iu0k0bxPbafob3BkSX7RKJFjbpkpuD7fUAkjtXMaZ&#10;4V1r4a22lwOsuna1qiv59hfT7VhC8IBzg7iRgjjFexX9n4n0PTVCXc1uj7c3OmTkMhByVIORj8BU&#10;xUpNcsrPzR7uHUI07Thr3Rial+zjrng+xi1+78eaXr00bKbmG1in3bjjEx8xSHAJBZWHqOtdl8Pf&#10;2gbzwH4Sg16e7TxHZ3tx5DW8unrZRxSPIqhVBbG0HOHVcHnPQ1zPiLxvD430qx0+81xI9ctJF+RZ&#10;hCs0ZIV/OjXDE4zgqTyRkGuo8Rv8PvDOjRR6iNI13SBgLYa0zM+Qd2Fxznrk8V2e3lTTuJ04yvyv&#10;7z0Gz/aY8NfECG/trObThFazxx3MdzMlqSzElAPMI3rlSeB/DXJ/FV/Bmpag9lfRvpmovDkyaLqM&#10;Qgkznll6bvdCB6ivBbDRNc1O+1XxJo3hnQLnwxJdtM40iaMvbQg/KnkMPMGBjC9zmuG8c+IJY/Gt&#10;/Ppd3a6vpsinMr20lrICy5KCJxlNvK8EgkZ711UsVTa1jd+pxSjNdbI3dZ+EngiC2ubTR31CTxBA&#10;+9Z9S1ENaNExOYwFjypHHVgM+mMVtfCD9lu48YeK9J1LULorpEEqLf21hdb7iS2BYearAEgKeCSM&#10;jHOa7T9nT4jeHr7S9Sh13wXajUNG09biac2Mc7SMH++QCrDKsMlsj5c55r0rUf2hPAnjTwH4g1Hw&#10;3Z2974j0W3N/FYz2aQEHhDJHIHzwMZUc47GlJ0ZSva3oL2K+JI6nT/Cv7N+kWFk0PiNoZrKV4fts&#10;d/JHcZfgrI0aDK8dxj35ql461z4SfCqw1DQNA1m5XWQkUkUd9qM95Y3Jc7VDtlhuHOG6qcdq+O9K&#10;8HeO/GjXGoWmgPoloJVaNXlMUcm4ngBsllx37cV0Vl+zd4u8UeIk8PH7Kt5InntqN1OfsarsBwJg&#10;v3+cFazVWVHVR0+f+Q3Ny91O/wAxLj9o34gPq8lnJ4jkhmt5Gimt4tNsmYANhgHEZ3rjjIOTzXse&#10;nfGSytNWl8C+DpNO8CXerSeYmqsxS0YqAfl7MzKeMEA7T14B5Dw5+wt428OeJNO1H+1/DtzaQSiS&#10;aNdQImYA5O1gp647j860LP8AZUtfGsV/LLq1uLcXjQwWE+nMgtVBLIEdmBZc9wOmeKzjWlUkzWKs&#10;rzR31r8OfFr+IItU1r40aYsUZQi3t7hhC6KwbDREjAOORnPNb+q/Gf4e/DXWjeT3Wn3OqSpsLabH&#10;GYxhuGyp6Hkgt8wwQRzmvA/iF8Crn4deGFaXwN4f8SiSXa17oX2gXsKZ+8SflU8EAgZ+tdl8Hv2e&#10;PBXxIthqumeAPGFi9k5S5j1eQTW11kcqQ5jYkcHKHjjr0rZStrF/eOa00Rd8W/td6Lpeo3Mum+HG&#10;1J0hIiub+BPL3Z5UoNxwOuVPevJPj34u8R/Gv9nrUfEl5YafNbWGrwITbRxI9mWUjEZB3lHGM5zg&#10;jtX0LrOifs/eCZH07xV4bfS9atWJliaxupDtxwOcg8c8etYF18S/2VdN06S2OmgWM2wyoNPl8uRg&#10;p2s2QRnB/nSVWpJ66mPs76Hy1+zrpXhzxZo6eGr7Wk0LWbiRxbTX0pjtmkPCJ5gB2McnlhtOOSOt&#10;M8Q/Cfx/oOqXKTadeatFbsVElu6TDfH8rMCDhgMZBB5HTkV9LXvxU/ZThW1mj8Lqv2VcRva2Lpuz&#10;0JAAyfTP4V4/458S69P4tMHgiXVNT0C4kWa3WADbbxP92KTd91lztPPp61zVZyWyS9Tpp0YKPv3f&#10;oePWvjS/meaHVCfOf5Qk8nytwegzypxjB9fanWXgnSfEVob6GW0sXjCAW1yWVGdeuTjOGx0ODkdR&#10;1rrvEPw48S6H4ls5da09LOxE5jeRRC8y+ZgryDuw2VIJHY+pr13R/Adh4fCmLTdQnungEu252b2j&#10;KljKqZA2/K3zdsYpU3aSleyIhhaspXtofJniH4PeMvB2g2viS8tnj0O+Z3t9Ut5FmhlKnBQbWODw&#10;eGweKo6x8RhJDHZWUkf2YKElNuCmAO+DxnOf1r7M07wNB4vsNc0ODS7bTLi/tmngvbtIPMa4Qgqo&#10;ckgKwyGB6gdyK8I1n9nvXND1WWMQ29pfTIYWWJ49khbpswNpPQ9q74qnWXM3sRWoTouzPNtJ1KWz&#10;0lGgeaa2dkKLMoKBs9u47jj0NdHoPjOw1Ay2MErwXlym2P5l2NIQRjsevr0zUS/Azxfpl1uSaC9D&#10;HfJbRjMuAef3ZwDjHVTjvmrHiDwhpvh7xJDA2nG7MEqXFw9vvjwGCsMA/dxkgk55B5rmq0odTFRb&#10;NzRrjU/C0+LLU7rzriEhnjkIdASF57gdvTFM8e+DdSfxRPbw3umSRqsLz/2cxIVcZJ6ABuTuGOte&#10;ueG/hbqH2TUtbhtbe/tLcizurfzFSe2kcFlBRjyODk+tWL34W6fqshmgtprG8uEYzgyOd7dOFVe2&#10;M9ep7157c4apas6Y0Kk01E8y8YSx6PBpN1Y3cV3DeQeXPJMpSf1U7EPOQAT71zkl9ffabu8t76aV&#10;oDs8gqThupUEHIPGR9D61ueJ/g74qkurSwika5Q5xdzgW6BDyVyzZ3AYxwc+ua2oPglpOk6DeDUv&#10;FO66uN0dtc2MJlQXcYIWOVtyhFYEnJyRt799ILmsnuX7OqtWrHE2/jmKaFYnYzywu0QefBA+XlV3&#10;cgEZx9Kw9S8ctqVmy6NdGWOyjZGtrob96Zz8nZRnJ4A5rtfHXhCyWXSLbS7TZpxsFW5Z4ci2lXh3&#10;8xGYSDjfkYPzEYryKz0S5msLVNPWNb8TfZmhw0TahEzgAqW6deenFXTp03qYSc4uzZ9efAb4p614&#10;kktPDWsWP9oEw74LiFyPI2Anl8ZAPADZxk4Oa+g9E8TvortaXF7Mh3fLHdqMge5HB+v0zXxz+zTF&#10;4g+H3jG9imuLiP7CHtrxUgWWFfmwELFhkBlJ4I+7xmvq5fGulaqirqmmQMjtzcafOEyfdJMYP0Y1&#10;59WheTtse3hqvNTSnud5qMVjqcfmIUtZtuDLtDIVPXOPxrg774aatp1wbkXNjNbygiKWIsh2HsOo&#10;I6cGr89pBAsT6f4kktImwoW+jZEHtuI21L/xO9PtSYbn7VZIGdjGFkhZepI9PXI965eScPhOjToz&#10;jNR8O6hbl2e2iuI93zlI8HaOcbl49eCvavO/ih8Pdb8R+HDFpKywW8khjnMqbYyGU5UNkbjnBxjs&#10;K9L8PfFLwZ8QLwWtr4ojstWMv2dEgkeLzSRkKrH5W6HHX0ql4q8D6reQNLP4y1KGCJQZbcLGUByQ&#10;WJx347Vcak4PXR+hi7VItbnw58Q/AWteBvEwt9U0qSfSpkzHdxfKsi4xkN0BB7deK4u4u5ilpZWE&#10;ks8FwWSOMxHftBGM/wB7kdR/d9q+ofiLa6VNoqXEPxAGtxi8+z/YZIVBLrwc4HQYwTjBBry7XJ7e&#10;8g07TreGOym0udUiurcfO0O3KxszH7vOeMevevZhi24rmWp4ValGMnZnE6h4H1m1smnvNFuMNhGm&#10;KbsjsCB/npWU8l7YhSENtLFIBmRdjIAcBNuOeCR9K9KT4gXkWprYOr26s7eRcSSgNIMZ6kkHnA9e&#10;9RarqOneMLW7RGkN6oMJWZCWgPGMN1K59u9TDE1U/wB5HTyOXkT2G/Cz4nn4e61Pc6JO8NxcxvFI&#10;0x3RFSQSh9iQOfavRfhJJbfEz4saRoHio7oda1CGCW5K+W6xMSSFIxkYwoz07V4PouiJo5kkntjN&#10;J5jB/NjYouB1Ax29a3NE8YSLdR2sn+izxsji5VirQtnKt/skHGCK1lBSlzIuDkrXPbtfl8L+CfDU&#10;GhaXczS6y891DqcN3buscG2RlWSOTcMuQEOCvy/WvOLvwjqWuaTPd2+s2d0LUq4gaR/tEpLAAxrg&#10;7uuDyDg1xHjDV9T1XVHu5JW1G5uJCx+cu0sjMSSWzknjJPetVNO1WeBkkKW8rlJIhDMpO4fwgjqR&#10;nBBwav3Y6mkpc7Ld1NNcpCl/LJK9uhGRHt8phkgqpxgDJ68c0/wb8K9d8W69qEug2H2i9trb7XJK&#10;kwEToCMnax6klcqOcZxVHQ9PV7C5vdQkneclt4jZsoh+Uq69QeOhBrsvBXxGj8Iyi90yAzXe0Kl1&#10;M7gxbehwpwT2wQR7VpGCbt0M3BNCeKPhrq8tppVpqFhfeG/EVrGGeaWaOW3kgUkD5UG5QCP4vwFd&#10;z4T/AGSb/U/DsE+r6jFdLMmYPKumhIkPXLsDzkHjivor4VadpXjrQbLxZr2l+Flsbx5rppYvEMVh&#10;cLmNods0DRH5lUuRlx8x3DGa0PDmv/CnUfDi31ronjOTQDMxk1HU4mutPjVdyvIJYywGGHLDsaxr&#10;KpGFqMrLzO6lShGX7xX9D5C8Qfs/674iuGtp7trW200P5txexYUEnKJlc8EZOcY75FcfbeGm8Fz2&#10;2t30jy6S87wxxoQN8irkkMeyttPPqMda+hvFPxT8HaxPq+jaRpt/quj3ERSXUvLMCfewuASx2/Mu&#10;Dkc+mawPD3gXw7b+FbrTZLCDWZbrEiX6u6vbjYVKBFJQ54Y5GflAzisFiJxbhUf3GkMJ9Yf7n8We&#10;Q6v4sluZbS6udXu5ryZtpedHaR1XIUGRid2MkAD8a9H+Ceq6R4s8UR6Vq9/FYWttaEzfbl2Bn4VC&#10;7AqEHz5LZ6DpXZ32k2N9pWmabp9nax24voYr61eBHiUKD5cyqfm3g5UgeueM0/xd8EIdN1SS5vNE&#10;tdL0u8DWg1+7ik09H8zhYpfOCgO3Qbt3sa1UIztPm/zMJYKrSqXl0Pd/BXhf4b+DdAubDx9qmkWF&#10;/aXGyG6tmkuYpIznagZQPnUq2QR3HJq/4r+BnhP4veEb64+GPiq1fXLKIypo4PlRXJ+U+XcqxLjo&#10;cMMYJGa+V73Xbez1C/tDrt74TSZkjliV1kZztwwjfGGOc5wT94jisaPxr4x8Fanp1/oHiq3n1Wzk&#10;Z4Gm2WghbOf3kj4BUgkEMeeBjGa2cpJrl/O//AFJ1L6nqHxK+GfjrTPDei2DfC1NJ1PQ45YdT1TT&#10;7UyxX2drRyeYpIYKuQTjOe9eceE/ht438eTzRaP4F1a9hiVVkmit2RlPYlmwPwFemaR8e/jVouk6&#10;fqniX4jw2emXs5SOW0ubG8U5yWIdN3QcgMAO3HFd7pP7XXxDt7q2sbC58PeMJomJiN+81rcv8pAY&#10;+W2xyRztwAM8dM0p076zn+FglS53otfU8+f9nHxpo93bDUU1bSb29nWHS5LJTalCIwZRNKxMaDCs&#10;FJ5bjp0rwjxr4a0TUdQj0bR9UWPxX5kttcGaUTC7lLHDiUNycghm+62ARX3Dof7e0ja2mjeMfCF7&#10;pF1avm5Oh3InJcdY3ikQHYcknDHp1rJ8QfG79mjxnaSw+KdEulv3eSbzY9BlsZgWZgOImyWA43d+&#10;vetEtuVownSurNWPkTQP2a/G2o2luXSxe8aRnGmWk5mkVMc4YDbyecZ4r3nRvEnxi8BeBtO00X1t&#10;f6Jp8aIfC9sivdyRb1LIEWLczruyTu4weuCKrP8AGL4e/CfSLCX4U+IdbW0hmEd1pPiTTB9nuFHD&#10;MkxKyKyDGQC2eM4Jyfov4c+LNB8Y/wBneZ4i0uTW71VksrHTrzYY5MB3iyFPzgSISASRkcc101Y0&#10;JJThNxfbf8jGjCpTk043XfY+dfiZ8VtNvBplxY+AfEtxJNFK8FprN+JrW4l3IqNLFEMoq/MSo2MT&#10;jtk15H408Lap46u7S6utdg0bRboLPaW0d1HcyJCM7kU/LlQxP3+QMA5xX6H3Hwv8MaRY6gYtK8Pw&#10;atcxkXVzLctG8pI5Em3BJI4zx1zivm1NGg8OCOz0jSglvbrJ5flxRpCuZDwRtGTzkHrivOqVo33u&#10;z2qGGdS7a0R4R4Dnm+H4mt7PxDa6vbxy+aXWbYYI8gMwTkNyQSOM84qL49a1rV9qsdpNoV0/9n71&#10;mv47QZLnqokAOVA7ZxyK9Z8QweML6xuoI9O0WNmg8pVgfZOgLDJHG3OAeCe9RfBIeF/D/h7VdH8b&#10;u+qeL3mdY9KsAFjghAYec7xuBIRuBKgZBTHc1tTcZrVmNaHJ7t9Dwj4cfEDWtMvbK3s9VuIRPKlu&#10;LLz9ocFgNuCdoPvxXc/FTwn408XLP/aGh61faJDI4SOwvYRvAwUaVOXYjByFJHIxg1P4T8L/AAq0&#10;T4y3OmNq92l9auJPtNxbOtrC6gsduPn3em4YycV9BaHouhakl1Povia8vrUKXiTS5DPGvXORs4Pb&#10;GO3XpUulzvmWjLs6dNxk7x7nzL8KvAOtQXumao/haXXdOWVZo7XU5/IljeNiSGBKk7cD5WAzkZyK&#10;9NX9o8eFNV8QRW3w9t7cx3RfUdatLh5UDlsq8koj6nPClj1x0zXv194c0618ZPpNhqa6v4s0m0WZ&#10;9P1mN7RwzfMk6SquTt2k7QGBweQemT4j+GNj4f8ADXm+Pb3QNB8Laq4W7ibV2Rb8heNqNkM2PXJA&#10;qoTlT6X9DltDozxC6/amufEAu7OR/D4iKNG0M9szMyHgg8jnB5wK8il0DwNY3cdzAqaVIsUarFBJ&#10;IiscsRIS3UsGx1AO0e9fc/wp8M/s6m8xoelWN5Jv+zDU7y6FwhZwSVUl8jIU5+QDivaZvDvwqt3E&#10;M9p4SR5V8pVmFvlgP4QT9RxUyVWrrb+vkjpjXpRVnT19D83/AAn4/k8LR21rpF7dwysWS3860kcy&#10;NJgbELAhieMDHBPGM1wPxO+JOtSeJ9NttT/taWPyg0UbsGd2Zh90KSRjGNvHpX6P+Lvhd8DPENnJ&#10;fXN5p8dvpr+fNFaXRmjyPWLLE9DymDweal8I2Xws8L6FNL4IPhW2vgG8m5h0V1jEuDgswBb9fWo5&#10;HblmKpJVI2jG3yPg7wj4s87UrO2sfBFlNr9sC8zmJLe5GNzZZ8qd5UHnB7ZzkZ6a++MthZeJIjae&#10;D4NM1qIyQXF9LrALkH5WIAjDFuTjJ6k81oftafF/x5e+E5raefw1eSaddQi/vfC+VkdRu6s4EgXO&#10;NydiBzivkOeS4tr46vfJcanFPE0kV1dOI3SVichl3c4yT/wLNHK4q2ljllV5dEfZsHxf1eLVvDmn&#10;6Z4xvPD8Ut/9luI5Ift81yGIYuPTClgMA8jnivf/AIgaN8b9We51TwHHFpulR2z+Tpev28T3TyBV&#10;2tkylcEhjghcA4wetfAnw5+KGseAtVuNX8Oavpmj6lcwFbe91SJZltMj5lLkHZuHy7lGecZr1jxh&#10;+0h448VWXh3wzpN1r/iHxvdpK+pPos32qxntyrBWttpyFKkMS2MZxV0opxbcivbc60RJ4u+MniGW&#10;3v8ATfGt9peq3ss0Pnx6dpyW93D5X+tjV1AHz4UKwPABxnNfPnxS1qLxpodnoukX2p6lc3lwZVF0&#10;5SPIwFgKljl15O7+Lf0FXdQ0fxmmvXOm3fhrXHu7WNPMgurZ5Z41/hAQZwuf616B4Z8PWWn6D9tm&#10;0K40a8Ks00Nto9xIVSKLesr5BCmSVkXg8ctjApU5ST7ipVJTbhJ2XzPCdI+G3iSz0fVb/VdPubCD&#10;RZSkzyRlSr5IIwewwefcVxHijVDLqjm0vrjULa0Ct9qcfLG59MdsjvjNfQ03xm8Q+GPG13oOrT3V&#10;pLNIHuLJoN2dygx53jkhGUZYHpVu9iittHn8Svqmh3FjeqtsLC+t41n1DbKwlxFEu0hQVGXIzhsd&#10;BWntJxfM43JcIVPdjLQ8S0PX4rnRLmW4InS3VZUj3HLEkcZHQE4zW5pni2LUNKhubiBbkQnzjEuE&#10;dtpyMM3Ax/ntXb6F8S7XwzqCxL4F0C2t2jAeWBxb7wR0ZSGBGRgV7JZ+ANX8ZeGjZ6b4Z0X+zb6J&#10;ZB9iaQsVYZyrrAMdexrCdVp6x38z0YYGjUi3Cum15NHz/wCHdUv9RsHli1C1kvzKHdwrAsCcsCe5&#10;Ayc5yK9H8D/BfVvi3rWkJZWNzbWWo3S2cmoRRLLHHIEG5wmQSM7c4PXNXPh5+xvrt54juINU15fC&#10;9g7M9rEifaJCOAN4YrtBBbr8xx0A5r1fwH8J9c/Z58WDxRqPjOa30XS2YWdpp87x2tw5B8uSZPmC&#10;J2ZGHJHDYqpU9eazseUqbcuVnD6h+ytb+GfFi6Zrll4n8Za9LaIVt9Gt3gtrcM+3Y0rY5YlTgHA3&#10;AGuC8dfB+10vxrYRNo+p+Eluo3jc3xbUngeIgFlEfBHPK5P3SK9Wl+J3xP8AH17eXGhfFCazmSZ2&#10;e1+1tbQ3CMxwIY3UmMZXPJ5Hatq8+L/jv4Wz2+pWt3DrF1mRbqS4jsnESnaWGwfMyjafnzzkkihu&#10;KTs3f0N/Zu1rGJaadd6H4GudU1W68H+N7CPbYxaQ3hZbC6uN6ny1R3hRiw27sDIwp+Yda8jtPBHi&#10;N3V9Q8F6hqVhHGoihTch38j+43fB4x2Gau/EH466l8bPiFpeo2WrW2naxbskMBW1RreNcFWKwkFc&#10;tuJY7cnj0Fa4+MHjXT9Turr/AITt9Iu7jbCY4LWN4CUUgMYgAinn7w59a7qVGpWSa/Ff8EjljYTw&#10;18Kb638XaZfR+EtQ1PTopY5ruLWdJeFSc/Mm5SBsyRyFJOD2zXv/AIzXXLrQ7/UrT4X3OnautkiR&#10;Cz1V4wqqcgZ3KERTzhQMgYPGK8a8V/HTxte3Fvp1h4ks9MYSRmLUpD5b+bHErSea4JVUYlyCU5AF&#10;eo/Dj9p7wY3hz7D488c3MzOrRTXE+nuLednz8oKqWKgBhkouaSik3C+oKL+yj5R8U6F4x0Lwtc2k&#10;c9vYaVqN0BcQRSkC5ABZ2dypDBWO3BbORxwM1wdh8HfGd5dNJpOiz6xY3CM0QtZE3DBzjYxBDED7&#10;vvX6B+F/Evwq8XeMLnwzo9nN4q1uRPtlzIthITNIvbywAqsAuSAoUY9aueNf2fl8T+LF8Vad4W8a&#10;aX4liuor0TxWyG3kkQjbuieVeDgZ2sp/GhyUFo195jKiqmup+d2k+C9VfUlgt7eaO6leNBGyOJFk&#10;IJ2lACSQuc46EV9eeOviD8dH+GV3pFn8OH0nSITEl/qumaS1vcTxIqhWyW3sOASwGeBnA4r6S0bV&#10;/ilaSGO80LwPoDCcxpf6pqEkcsgYFmOxZJX3ZH3d3atTU9f8QaJBc3Oo/ELwPElvGzrHZadPLOep&#10;AANyNxwPas1VjLaX3Js1jh3BOP6nwR8EvjH4g+E/iqS60CC7udPDsb/TI0cw3KDJ2yDJ5GTjIGDn&#10;g03VPiV/wll1rOsWNvLB9ovZLtoGlMhhRm3HaoAJA3BRwfoOK+2ZfCnhfxgbe88QeLvDEN7quwwX&#10;C6JNYXHmAZ2+atwAzAH7pJ6965r4w6JefD1dFXwxeS6lBbiV7jV9K8i2VHVBgOysS8m0McHnHHOa&#10;8zE4L6yo06jdk+z0COGm9I6/f/keHa38dI/EngS6tNY8OaM97puml7C51HTRFJcOgOUxs+Z3BRQB&#10;gYTqOTXnnwD8Mw6r4Q8ZeJfE8WmacNPa3t45tS/dMUeOV3WKMIfMbahwDgZx16V9ZQfEOXxT4TuR&#10;c+E59R1e1shKk2rXyyq5IX940ZfcQwOfkB6isfw7+z34G+IegavqH/CPanHfy+VcXGlaRqBgilk3&#10;fMkKs+1FABwTgde9dUMPCkm4y5vXy2NPZ1INcytY8Ks9C8HxSLDpnhiK+t53O6+1MbE2bssI0CqX&#10;yT3IA4pdV+BHhbXJLhdPsT4Tlk/1d+9jcTC3IcFgI/ugEBsseMHtXnXxk8L+K/hDq0kkWp6tZaqt&#10;9IljbTX0Nw9pGDvQbkdir52nBA6Z5NZ3hfxt4x1ewjha/wBWv3uP3TQrK8skpb5jtUMecljge5rO&#10;pywjzR39TOVZQdpROnuvhaml6jDFH4/06WWb5mnjs5ysY6KJAuSDx+Fev+EfEXjxIdN0Ky1N/Elr&#10;pMP39OubgRzjoiZmykROSfujATAIzz876rbeIfDGvxprNneWayqJ4ftcTpO6nIYhT2BHU8c16Anj&#10;S4uPDa6ZokBg1aQlhqkWPtDSbVEYRg4AUNvP3c9OT0rmp15wbd7Nk0qlOTfNGzLnxN+LnxNsdZud&#10;E1yTXbfR7pQVgnv4EM8eQrbvK4ILbuM9BXO+GLzVNIttM1MaXeaNplzceWupSriGONm27m67l4PA&#10;zwOnFepeCdX8Q+J5CfE2i+GPFH9mT+RBeeIbGO7n8vdypaM4yowAucZ3dTXA/GH42aT4i8Q3ehSe&#10;DNAbS9OujbJcx2L2MnmLy5CxyYCknjgnH1rvhjJSVm02jrqYd04qrJWT2PS9C8S/AWztf7A/sDRU&#10;cRyQ3mpXNvdLKiMCPOjnK8sSdwbAxwKx/GfgXU/D2iadovwX8K63qllqiebqOv31tLvY7lEQ8+ZE&#10;VI8ZPyYDccmuXbx74F8Uyafoj+FdPs9CKLHcTwMyXbRDbxuUZJD5bBJ4Apnir4waxe3kek6XrmpP&#10;4d0+Z1tY7e5ktpdmNoz82M7QAPXJOMmsfrNKomqsbW+fU55qEFzKafoejr+xN/wkmn2Gq33iTTtJ&#10;8SOu/UA+oecIiDuVY2AwvHUHPtVrVfAPgv4W+GUu/E2g+Itfv7TLW1/Y+IdphYfee3GxUVmC9Pmb&#10;GKq/B34zaz4BtL7xJf6/d6+loREdC1K8CJIGBCPIzEu+CeAvTB4OK8d/aI+Ovi74i+KIbme3+z+G&#10;TAjW2lWN3NcWSMrEGTcw++c4P09K29rScfcepMm6cea25l/GTxR4i8Z+N47mSy1ZNLggP2QT751t&#10;kd2cRuw4yAVB24HHTivMfCsV1J44TSgZA93cBLe1aMIhZ2AVRu6Ak9ele/xXusXJjsba7trGGzsI&#10;5MzxeaJHMSsoPzK20ZPIHAHSuk0K21y+vbZTrOjLeOxAay0SfzlKE5EbvJkYwfTkHHSuimqdWPM5&#10;a9TljCVRqTPIPjP4T8TfBnxTb6Jrmm29vfSwrMVt7kOGBzzkYK9h07cVW168l+I3g2406w0BovEy&#10;zwm2u7CBjD5casX3IFO5m4+ZSAFU5BJJr6ab4FS+MJ7zxJL4UuvEOoTqY5dUu4jIzsoxyWP09a4n&#10;xrHP4A8J6rqvhFbzSb+xVPO+xebGkUTMoZm/hU46HjOO4rOVPljo0dDVr6M8R+EvgbxNq3jSzFzp&#10;iyS6ehvLm2kuPswkiQ4ZXkJGPmIG0HPtmvefh/8AC3xZp66vPJuEV1aNbqBfEbCSSr/Kc/JnjJH8&#10;68H8D6r4h1qS6isYr7Vbl5XnmXYZBcndkszMeuWPbjNfTHwi+BnxCTQb7XNK8e6foeosWK6dY3E/&#10;mSdSgk2YAJJIAYHnriueLqX93T5XOnDSpQT9pFv52MrxN8KfiXf/AA3fQ4fFMOpwsokNrcFuGjfe&#10;MEg72J55wN2M9qzv2efhb4k+Hser6/440m81LQ4VELaImpmxluecmQhTl0UdFz8xJ9K9EufhD8Sz&#10;YR3TaPo3iDXrmZ5prjXr+VoUXaNmEEg+cHIbII4GKw9a/Z2+MviSWOWfVdEsYmJD2VqyxRRfNkMu&#10;I2ZgQcckH+dbU4Vbpzd16M6K08JNfu4NP1Vv8zx345eJbrxx8SL+/wBB8Kz6f4UjSC207TNMszHH&#10;boFJBJRQpcnLMT647V6p+z54o+H9r4WuLHxbpdzFrE04jMV3fXNv56YC7QkZChiR36jHGBXS+Bv2&#10;X/GWi3N9L4p8eO2juu5YtFtgZ2I95EwAeegbj86bpum+BofiBY2cvirxTr0cUxka3udGAtWfLIIx&#10;KiZTBAOWHp2rdU1GXOcis9mb/ir4N/C/U9QjbUfH850QbxcafeXjyJauSqsqSKNxAYKMEYGKwdc8&#10;E/BfwbdxXPh3x7qUuqabIrxReHdRuNx4wC53KvrzuGecV3PjD42yN41PhC40ZNb0GWJJjP8AZp5Y&#10;cb18uIlVw7YBZt+Og45qxqnjPwAl1rPiSbwjqmnz6dos9xPfxaFJaXI4UJFGXGxmJI5wdoyemTV3&#10;ild/mWrpppnDWus6X4qvmS58b6zpr87W1/U75Y3/AOBRysq/Q4zUfhf4T276si6lfeFtD02YG6jm&#10;8Uac8hyzHIhVyGJP3mYt6c5NfGsHjO+8QanPP596bt2MqwW8f+qGcghUHIGevHr3r6K0O9+Nmu3u&#10;n3urw63e6ZYWPkRW1/CUklDY4XchPAJOSPTriuKU06l9UvVs1jVlUTg1+CPW779l/XZdI1PUfDXx&#10;L0PUdQ2l/wDilrPy7l+QwUSeeFjztx244rjND8G+KtRvdLXUfjJv0VzFJfwukyXcLfe8jamWYnoW&#10;DYHfPFZui3vxb8M6lrGrw6WLaCJ0MdrDIbeSRHOAAAoMjoDzxjqa09K+IHjrXPElza21jPNeTM7S&#10;T3Gox2sKIFAKbpMc/Qc5pyxE0/dbOmGFhJXnJL1Pfta8HabLJYzaTdeGGsVkUhNWXUrgucgbiCdu&#10;4Z4DfLzk9K6PTLfUWsv7Ot9T8Mvbx/u5dPhmh+f1Ub2GACepHPbAr5Rl0n4h6vq1zB/YWj6DPCwd&#10;r+bXEMUm4fcBwdzAdQAAM8mvKPjVc+M/AWn29nq99pN3HdS+Z9r0uXdGOf8AVl9oPAAPpWcauqVv&#10;vZNWnCEbqV/RH3H8RPhhpDW1vq3iGJvD6wxvbRiyEMKOWx8zyW6tnkAYZlHuK+HtW+LN7eal/Zfg&#10;vSdR1G7W5dYopLNZVlVON0fl9cAdsgAnmuW0X42+LNE0GT+z9Ya6jjlXyI5ZmdVHOSFPHOTz7VY0&#10;H9ovXpNUkvbbVG86YAzXST+U47HGBz0wTwDU1nqpRW25xqu0uW+noe//AAJ+D2ma7Zrq/iL4M602&#10;sXU8nnG5iC6eP+mwjklUlySecEDAxXX/ABi/Zs+HOn6Tb3SeGbnQLto2FtJpJeWOPav/AC1QlhgZ&#10;zncM+tc98Hfixc6xoOs3Ora/4k1PUrtPs/kLqIRbEAHayY7nOdx7du9eNfEuf4j67FbW9jrfibU7&#10;RHdY5X1FpTIzEjYAuCAQB7dafsJuCqdGaKtT2SuzLh03wZb6rp2hWd9dalqk96qNrUYcNDEAR5aB&#10;Wxks3XH8Ne62Pj/R4bjU9Dg8TaVfxXYjhl0+fbJhY12hAFA57sSSSSc+3xnPJqfhPXdPvNRtrn+0&#10;mLv5MkZBJU7d+4jnnuMjivWvh38V7Oz07W3vPDum3F5cxeYk00W1HkLYAlIPzZLfjS9o6Uk4mftY&#10;u8Zq33nH2/wA8Qz+Pp9N02609Ylkd1niuF2JGH+8wUsc5PCjPTtX1LoT+LvA3wifwBb659h1OZZY&#10;49ZkgaIWNsWy7KBl5ZCHwNxVV3E89a574S/EDVvib46h0G10Hw/pCXEXkrqEe2H7OEAAUHBLMcfK&#10;oHauO/aA8Av8HgdasvHc91Lqd2V+xyXFxLcSSL/E8kiLuABHHIz04FdEak5R57g/ZxV4q53fww+I&#10;3hn9muOS5ksIfGvjC7WYaVq/kxxLZPt25c72AUEjJUA447k1T+LvjLxN8UvDtraeJbfw2FW2Latr&#10;9zJI/wBpl3BoxawhlCdAuQvODzivJ7jU/EHxQ8TSa1BrVjPqMUSK32xOAiAAIIFQg85JwDnjNea6&#10;t8TfE+v+IdROq+YbmBnlazWLyY49gwpEOAFCqOmBgZp82j5TKpOTXM1vse7/AAi1yw+E3w68QLYa&#10;JfXvi/UIDEbxpP8AREjbIjUxj5yxLEkDrheOCa8j8G3F9LrmnWNx9rtobmb7PJasjRyo8ny8BuTn&#10;JOTx+VS+HfFGsWU0EryyW85lWVXaXaT0IJx74P8AhX2h8LtQ0nUvO8Sa1p/gC5DxslzfzXssszqi&#10;A7dz24HyjGQjcDvWPJ7aL53qvIyp3m9dkfKPxn+Gd3pPxZk8O+HprzXrVbeBrQ2See7s6gPkoOob&#10;OQoxjFa/wauLr4T/ABLuL7xH4N/tmXS7F5xpGqxGNVyMGUq4w2M8cdTxzXv3gf48r4R8QahaeEdf&#10;0iexSYyy3ENlbwfIT0RnUMy9BksSc16d8ZvjF8NNW+HV1deKPGOia1qCwRokVlaxXFxC7EA8KAxA&#10;JzgMBxXRyOnCLSv6HW4wlN8u3meN+J/2i9X+O/w91ez8F+CPDPhfSlUW1/qEMUT3Az2jPylcgYyA&#10;Tz2rktC+PHhc+FfC/gW9s9Liv53iWPW7KxkE8J3YAlcyfO574yOnFdPf3nwC1TwtNY6N8ULjSLie&#10;Miezs9CNubxwOUOF4A+vAzyai+HHwX0ceELvXrb4h+H/AA5oMcj263d1ZFpHO3cWBPIIAIwAO3Oa&#10;uE5QlqrEyjFq0Ts3+BR1DTIbca5NqUAEryXkFjkxKuSzk54VTjP0wfSuZ8G3+nfCibU4LK7j8Xtf&#10;XYlDaXP+88hYyqoVU5wTk5GenANfPt3rui3fijXYdFuL670yNzC+oS7rY3q9S3lKflQtk7W69TVy&#10;40pfBGg6Vrmk3eotd3pZjFGJJEKlsD585GMkYxjk4rplXvqjldtjtrm51Pwl4Xv4Yjcvf6hE5WDW&#10;IjDDbNKTlxGGJkIBJUuByASO1ef6FofijT0WL/hM30G0LK818HLPcccIqK25vUDjuanl8A+LviFp&#10;Nvq88l3Z6dpltJdBEVxLeKHLZRMY65GWIXAPJxXoeoaf8VvildaNq8z2FvqdjC8djEqwxfZnYDco&#10;REI3BV+83Ix1rkbu0dSnHl0Tv6mZpfgj4jrpk4tfEGtSeHNStvs91qWpBoZ/LB3MFgkcuQdo5BGR&#10;2xXdRa7qXxO8LwfDzS9Pll0TTZIjdXen2/lyz7FLDzZNxYrnjA6njpmvAfjLbfE7RdatZPEMWqap&#10;DHGIle1zJEhOAeQMAk+2TWNp3xK1XwNbNawBtPv3kEkNzJabGA7sG2g5zjPSiUacpbO39fcTCtOn&#10;dySbOj/aA+C+saNY/wDCQ2toENtItkumyJI7xyseWH8II75IA968n0fRtX8J3UL6ro/2klvNCTHK&#10;u3qzDsDjjvitLxB8YNb12SfTH1G+uYZnSeaCS4bynkLbi3l5xnJ6gVreF9ZmKvKsLIGDBZYjtG48&#10;dG4z3FEpunFKK0Oec/aTcib4rX2j6f4Y8MRaBe6sNRWGQ6lFc825fd1Rd5wc+yjAzXlnh7xFdC+h&#10;AmCbWCkWib5nJPXA64z6ivTrTwrqd9aTWWu38+mW7x+b5UBEjyN1WP0BOeuT3r0fwR+xLf8AjfTo&#10;tRsdTtdIHmrBLassjTgZ6FlyuT1wMkd8dK1hKErqxnJSbujnfCvxU/4QiO8m0yYanPLH/rZIfnjJ&#10;OGIXBC9gev1qvqPii01S3W6SwnXzpN5a6X7wzg7QmO+e+O1egat+yH4u0+cadY6bqN7o0knkXOq6&#10;LCJgjIc+X5e4bm3YGG7n2qn4j+E2n6Zc+VPP4w1DUNkIt57jSUSSIAN5iCJpBuCnaN3TP64KjBNy&#10;6nZz1JRUG9Edj8J/CPgbxHYwy6hq9nbajEfMW4vdJnaRZG4EUTjILLjI6AHntXovin4VeCb62tzb&#10;+LjPMWBkt7mCe2Zec7i2/sQMd/rXB/DXw94Y1/VNN03Vtb8Z6XY2I/c2+pW0TxySFiSoTeAqnuAe&#10;c9a9r+I3iPw18KlSSb4haPaa7bbZo7DVLFrbf3XaI1lJHH8hkU/ZxaszRNRV2c3pX7OK6THNPYhH&#10;ju1CSyWerDzGAwRu3yA49fXvUVx+z74EmivLfWr57W9uUCgXZMu4A/LtlEpA57D8qs2nivx98VfE&#10;0WqeGW0251EQf8TBPEmjKUnVjuiEQYqyjHzY981tx+Lfi18N7+71PxH8P/CmkeHbMxfbvE8MSxeX&#10;ahhvdYRKxOB0AHJ7Go+qqEruepbqpq3Kcx4Y+A9jaSPpnhnwZptwlhKsctw9kkkTHGS3nue2R1ya&#10;s+Ivg7e2cdzLq3wqsJrKFpVa5UWoVo1XIZcf3jxjPHeu31/9pfS7vxEk2l+LbTT/AAjb6cb+6nt7&#10;aO4nk5yqiInduPyjbtz1rK0b42/C/wARW+qWWueNxNpuoqwS3lspLcSRuCX3iPIGQ2MEKQa67SSv&#10;GSZhzQe8Sp8HPhpcReHrjXPD+oad8H28tJ5VmFvMSct94YboB0Vh94VzDfGL4iWPiVtQ8dW2ka54&#10;fiLA6heWsTusYzsZUzGSTkcHIGetdP48/Zj+F/8Awja3GjWM3hqNoxLDqukTvLEUI3Bp42Y8Drzi&#10;vJviD8FWl8DQm4+LOoa1p13tiNtJKVt5H6gRCQHfjGdoOeKmXtea6asFoPpqeJ/F34+Qar4ou77Q&#10;tAtNN0NZyi2cdttjZsfNLIoZgpb/AGT/AFNcq+sahr+vW96bMyC+iEDfZ3xDbsuPlUH7gHB2ivpv&#10;XPh58HfEz+H7XT/C1/awpGlrq32OSW3jdFXmXDuN8rMB0GMdelUvGpb4b+EtJ0XwHo1ilkpdm1K9&#10;t41v2Znyp84RsFwCQcnpiuPS+qsW8NUcebdHjOiaZ8SLLUZpLLRdZmgV+bx7ZpImIIbOM4I4HSvS&#10;fCH7UPiDUb2BPGrwPa2TtI5A+zz+ZjCrlBgLnqGBA9M1tfBHx1a2l9qOv+Pj4k1SGHdHPaQRs52Y&#10;+QxKqqSN2MnIHPSvO9S+Mmn63qV7ea14VSea2ufJtjdW5E0inO0lmXA4B610XivgV/uJp07P35W+&#10;8+yPh34rf4geC7S9Cx21jHen99HfrM7RDrGhUoqdW55OTzU3jzw83iHWv7JbXLJfDWpxkLDaJPd6&#10;hATGW8pSjByxA69MHqa+GPGnxrV9B0K28NWs+gXfmyCIRyr+7iYfONsTEjJwT6/hWb4f8R+NPDet&#10;DUlllF4XS5W6hutry5IDcZJBIyMmqnVbV3EiX7udoyuj2XxX4A1f4YeMLAC1g161jtk36fCk5mkL&#10;LnYsboWYpnkqDz16VzPjP436boGtw6bP8O10a6EO5hqdr5QcsRtYLtR+OfxNaPxB+O3ibx94nsvG&#10;F/otlaWWkRqllvdWuYnLbjswwZm3LywGOPzd4p1RviZo48T+P4I7xLW0LWkun83twxYEIUcsVA5P&#10;Ix3FONR8mjsRJKWqPJvit8QLL/hHZLNdCuEmZ/NtZ4ro+VG2Ocxkc4B6/rXkfhmbUNRnhSCWOVWc&#10;IYGkCHJ6HngcnrXseneFB4v1dRZTDwvou5RLd6rJGZN3Jzj5d3AxgDv1r3Dxl8LPB3wz8C2PiMeD&#10;r6ZjIEk164tf3VwxJ4AYbQSOeM520vbKEbNXbHGjKp7zeiPM/wDhLND8B2Wn6drGjx69fTCOQzre&#10;SiFEPDIAG+Yg5O4YGTjnFYWr674a8Q63dGLQrfSbqKMx2rWtyzhS3GW3hs5/Mdq574gW+j634kt9&#10;Z8L6m1tZzDzJ9PvIxF5RXgqjqCpGAT0GOa39Al+GywxyalqeuWV/KQS9ikFxGQOMYIDevcda5o07&#10;+8hOo/h6Ha/s3fBnx9/wnc19ptqsd/o8kci2t5Astvv6rvcOAD04Bz7V7p8a9L+J+g/Bq/uPHvxG&#10;8N6PaRXKBhBp0tzeXDM5ZYS3AwSPu9MKMnArgfh98QG8Czad4f8ADmm6p4v8N3Y/f3KXlwhVnbJZ&#10;Io5VHyg45POOvevR/jf8M9E8T6Pd3Ot+IriPw9aKrW9lLbz3dyZFUgbSJGxkkD5STj05rWrVVJKT&#10;b17I2jHmTUUcT8EPFXxWj8PQappXxG8J2+liQxadb6pp48yaTdliq+UxDcnkEnqBVPxV+158Xr3x&#10;RDpGu2lle3mizR38cFppyAyTAZic4JJOHBAHqCRxVLTPHs/jrw3p1zry6J4g0zw+zQ6R4X0aQ6Tc&#10;WDH5TuxC6yOVA5LevJJNLBqHi268R3GoR/DjU/DujGBXivNRlja5iYKduN4iyO+QvTuaJ1KmrVnb&#10;7/yOqjQpySdSXLf5lj4o/FKz+JPwxP8Awsq1t4PHMNz9ngjvrN5L1IcBvlbA8pNx5JY59K8G8N6v&#10;LbsiXNvZXek2mIzHFGkeRnqG27sk9zmvQPFGo+IPibbDT4tK1TXri2l3TT/YDcRoCMhV8lDtJwDy&#10;xz6V6l8P/BnwR+Gmix3/AMQ9B8UR63fR+ZLF4h0q5jtZnxnEIRQn4MxPHQVlFTqq70OOuoRnywd0&#10;upyHhfVPhCJljv18VXF3c5Ui0QIrN/stGS3Hrx64r6d039nuLXtDsj4Zh8QaTBdQ+baXMmv3SxhQ&#10;QuWUuCOvQ4Jwa+Vvj98V/hje2MWkfDHwBoz3rKr3F9BYtHPakH7qnIyT64PTvmvO/B/xv8U6trVt&#10;pI1ptpZYgLu4ZUiBPOcEbQPXtWz06u/qJVor3Wl9x6rrnxI8a2A1jRtP8Q3lrFp88lopg1W4muNQ&#10;fcYh5aCRgAeTyPcmuc8J3Xxmn1CaC18MTyooNo+oXJVGVOjBZdwOOuSCT15NfQHh34C6Vf2bHUPH&#10;VqWuIBHt0u7gDRsfvbXbnGCRjGT61x/xV/Yq8STi31bwt4xuGstPtwvkX0TQsiID/HEArDHOcZ9a&#10;6oOK1qt2Mpxl9hmZb+CtY+F9pe6zpOkeHtVkX/R7vToI7hfNhByVRfvEs2M5J/CvIPF3xGstS8Pe&#10;JINP0D/hFL3VZFVobNpIrKPBBcFSu5ixHUnrXdaZ8LPiTa6PJZadJJ4i1W7dfs6wXdwqxRqNzlpM&#10;gKzcDk13Xh/w5401ixhsPiP4T8UJoiKxljj18FZGHT7zZ2jnjPasH9XvzU7lKFVrlk0eHfDH4PeK&#10;viJZSXlp4aTVRb4yrXsVvJID1VcsrbSO+PQV6H8M/gP43+GfiOfV7T4UvqZUH7LFqGpIVgJ6/wCq&#10;lBPfrnrXrvwytfhp4PvZRoWh3zyxqQ0U+qRXKxg9eh4PFd5H4v8ADVx4WgS9tGdl3SmC2fODkkAs&#10;B6UTqU6b2fzQ44eaPPNb+NnxF+HnhGLT9W+H2iaXo92wgitJL6YxlzwFZELZXHqQOKwtP1PWPHz6&#10;lpuoalY2Fleg+Zb6bFPeeQhAUxxM8ixx4xjAB79ar/E39ob4f6n4EudE0q1ubLWrtFS2iaFWkjye&#10;XYEHjr16+1c/4R8O+AfHHhXTrGyvtZ8O6pZDGq3SXZV7wEYBGPkUHnsSKzeIg3y2evYtRae6N6++&#10;EH7P8Wh3kDeJorPWGO2XULrU/wDS4mXgqEb5ABjG3H0PevCfjR8MZxoOj6rpfjbSvFGh28n2K1eE&#10;PHJbJkZ3RLwzDIywPcdq9d1L9kmxtfDk+o6Z4o1oaSMqTcwBiozwFYqN3XGf514T8SPBupeDL1NJ&#10;ttZJ00gyRSXMGwcnLNnn5sgdOtYwTg+ZN/MK1pRs4r5ENjo/wk8E6UL7xJca3461iQZi02ymjsrR&#10;pOxkf5pNo74IJ7VT+F/hfw38S/EkGj35Pg83LS779p18i24JUfOemRjr0/OsLXdEs9E8PWl3d6od&#10;WW4l8uUW5AC8Zxz06da2vgtp/hDXtZhtNevb6K3iOWSNwBIgJ+UkdOO9dcaiqLmSPOUbNRN3w9Do&#10;Hwy8c6tovjG41LxRomnv5KT+HrqKCOUgDnzn6qM/w889a+oPAmvfCDwv4da+0j4X3T2N9EN1zqL2&#10;k7OvIwplmJxxzgDNYknwo+C+raNYh9EvL2QjCo8kwES9s7WUY79zmur034VfCjT7AQxweH/LiTYG&#10;uYJpCq9zlznj1/lWkJxt0OtUKsFdrT0PN9U8O/C74ktfy+FpL3wV4jkJ8rR/tYEUrZwqKiHaGb0V&#10;iBnNfOVz4gvfDetalZaustrfafIyTW96yy7AeMHqD+FfSnxU+D3g298NXUOi+KdMtbmaLclx5kh8&#10;kYzkAHpgYxXzPqPwUudBQX1/qklzo0siot9BAzRs3X7zYyOuevNZtRkuaWgpqasrHpGj+NRrGnWd&#10;hBJp1neRoZor24HltIw53YCtl8dOnaqfizXdQ07XNE8S2FxqhuEizNPafMYWVvl6oojJ5+UD35zW&#10;t8OPizpHwz8C3o03RF1HWZQ0X9oahJ5LQjGN42dAByATknFedap4s+IfxDv7KzudQvPEQwEtY1kJ&#10;DAnIBxgZz/erDnfMkhTqJK3U6P4h/tHeJfF3gW/8P69AselXdwJVv7lWDySg5GMEbuOufSsz4ceM&#10;9bWP+ytJ0GXV7hrKQJJD5m99vJkAU8BQOPQA11d14Zk1n4W6/Hr2oXi6t4dhF0NPMEEtiEB27DIC&#10;SH3Ejj075ryHwX8aPEOjG1Fjrf2JIwY1SDCPt3ElFIHAySeD3rpV3qzGUrM+yPA/iv47eDdE0wxT&#10;atpejXcQdZo0truO2DcB5QcODk52nk+nFdL49+MfjDwNY3A8YeLtQ1bT75I5LGzn0myiFwmcMzM4&#10;Yc9cbcivENI/a6udK0VrfWHgvdcaZfJDjhY8feZlIOQegHXnJFcV8fvE6+NPE3hvV9U1ITTy2jmQ&#10;vI8oC7vk2h2bAPpwBngd62lyqN4yv+ZUKj2aPonwxrfxj8feCreLQIdB0u2ZWeO+t7lRPtzgK4AZ&#10;I2I5A4OB0Fcr8atV8bfCX4ZQHV9Q8QW2vXMhijvpdZWWzYNyQgWMEtjuTxXmmj/tJeJvAsEOhaUD&#10;pOnSEGzlSyRRLnuAycn8a6lPjB8bdRgvbHVLS21rRduXi1GxhJMYIyBEcHOPapjKMlZDbT3OM+DH&#10;jnxppHie31K61HWJ7OMkywWUohldSOQskmQM4HJGeSaufGldc8eeM73xONPXRrJJVNvaWU3nXEKB&#10;QoV3BAYk8kgck11WjeP/ABhrniG2D+FUg8L6dKrSW6wtErRn7sOMEnHGWVete+23iay0bR4obfxZ&#10;q3gtZInnXS1ezvIo888rLbKfp831NHs77JmkH5nwXYeMtU0i8Catpt9cWvnB2Eu9Mgf7XPX3P5V7&#10;pKmnweE4JbtfDeiw6nby3kD+IzNdXcYbhWiEZGwAjCg9xk13eoXPhT/hFtYvdQs/EfjXVL7H2bV7&#10;fQ4LQREfKFVEkEbknPzEH6HFfGfjHQPEGteLr65XSL7TbaYDyIJt87QRf3SUU9PYYGaaopvS45VJ&#10;QWup0Np4b128vpLvTb+DU7azGXvbe4ZWbjgkN8w9zjFekWHxH0nRfANtosulte6u0glubrUFSQHD&#10;cCGUP+7AHX5ST6ivJtG8Hf2CjTjx5o9i5UJ5c4u42Bx02+SM17Zf/C7w9rmkafaeIPGmv6vBLAks&#10;ptniEMbAE7VQrvwM8Z9ecVbowitUYqU5fDoeg/DH9pzT/BOlxQWXhzSIJl27pLOyiVm553TZ3+vP&#10;NejJ+0WPGeqxix8GWd3tlLT6hd36qAWwAiylAcjjgA88V+cXjLQtT0G/uJdE0zVbfQ4Wwk84YkjJ&#10;GSR7YrP8N/E7XNHuleLUpPlIC+aqvjnsGGP0rRwSskYKq4v3j74/aIsPF/jLQW0Tw7plo1q86zmY&#10;XqvIGB4ULsXgEnsTxXy94x+FfxM8DiG41mxuntpT8lxaTCaIY6Bgn3R9QKk0Hxz448Fakt7cIZY7&#10;lhK8TX0SLOcZC4DAgc+2M1ftvGPxN1zUbRL3XNQ0+wmffK1pOsyqme+wkhQPX9aycE+hu5Xeh9if&#10;syXpuvA2havrusahbyW8Jkjt7yNBDsBATknLL3APr1rj/iT8Nvh9rHj7xF488Zz3HiNp5QHmtkSO&#10;0iRVCrGiQkthAMHnqCSK+ZPHHxc1nW1uNB/4SmfTdGhJia8eVmecAYGQO59OldX4G+I3h/4Z+C2i&#10;/wCE51UG6fzZLWbS45hJ8uMKST1yDkgdfqa1hDl0QOrvc3rz4e/DL4gzXdn4L8TP4ahgQS3sjW8h&#10;hSPIwCZMHOewzVDWvgT4d0Gdp/E/i9obGzVIw8Nuw87IyoDvk5IOdoXHFcqfGfhrTrS58QaTf3tt&#10;e3kp2W2mM6TBV5BYjCr6nH5V5nqnxWi1XUHvLibVLtfMMqtdXnnDzCMMSrKQScDrWk4xT1Rlzpne&#10;/Fr43ab4FtLXwz4MtPDd7Z+SJZdQi08PdKc4Cs8mfmGMnA715Fp3xK1TVXi+0zyT7OYiW4Uj0UdP&#10;/wBVT3ms+H9Sty8egPNeM4Z7u4uCCf8AtmoC45rY0yw0rXp55pol0tAMg2dp5mD2GAygD8PzrGEI&#10;3tFA5yk73PWNb8fePfGfw00K7tJNMsrdLxdPtgLT/Trybru8zbzjPXivSPhl4N8H654Tu9F8S/EO&#10;20i9lRl1CKDTTJJE4zvBuJX2huMEgc9B2r5xm1RLV7S2t9ZlNvYkyW4mLRtE3U7Y+SCT37+tR6hF&#10;DqUVskl08xlk3/Z7KTfKx6kkYPPuaylQgnsdS2vc+lJf2efhfrFvaWXh34reI5vEjMHsbK405mjm&#10;CnJKrGvCgAncCRUnizTL/wAM3V7Z6lqXiLbBZ/bDcuX/ANIIGVPlMA6/8CA46V4V4L8cWfw01W1v&#10;7caha6vbjEct1ON6KRztyBgYPStfxB8fNO1i7m1W+gkl1C4OJ7pb+RpZjjGDk9Bjjt2FYzhJu0Vo&#10;dNNxjG7kcHpn7Q3iN9XEtndTwXBkPluHJkHPA3fezXceIPi1s0yXWP8AhJNb8O61HHtKuxuJ7iTu&#10;xchSCcnvwOK4PXPH/huy3a3/AGFpl7OjGOCJ5ZOH67iFYEke/FLp3xj1DxLpsP2u5Syd22u6y7mI&#10;z6MCFH0rb2TumomCxEleLnc0vB/xb+IHi/UHh07xTqFuYdzz3tw4ZdpxtGPWvdvhp8TrXQtKfTtb&#10;Ta7gjz7aRmZmPJZmBBGehx0rw7+3t1rM1pZxXtmxUPeeTEj8Acctx160zU/iRe6FoP2dxaC1dgyi&#10;I20krEA4BZWLDr9K6k5LoRe6vKVzM+J3hfXPE2r3+p3OpWiw3M7SparPJlf7oAYYOBjAzXk8ulNZ&#10;6g0JvYspw7LkqD6cVueKvFNpraCVY7qC+ycJuXYF7EY5JP1rjBccENkdxk96buzjnOKehv8A2Ef8&#10;/wDbfk/+FFc/9qHqaKmxl7Vdj9hYPgVpGtQFtastDiD4xGghmf8AEgDH4VyXjv4D/CzQI0m1dbeN&#10;JG2RrDanefrsbpXiOq/F7xTqHhvUba6SxuGun3pLLAsdxbA4Jw4A+U/j7YrhE8Z6jJp1to7J9rjh&#10;kYrdSgnZvxkK3Py8Z+pNfO3pKPu3/r5nv+2ber/D/gHqWst8M/Bz/Z9K0Bb+937Vil3Y244IwW7+&#10;3en6LrHwu8R3cTaz4YfSrvzA/wBohh3hCOhbGMc+g7V4zDO+najCVDRTupDr5ZdSQezHGPyrTTXB&#10;A4kjuI3Uj94hcA8nkt+dcjjd3u/vY/bvsvuPoD4keB/B19oum6lpfhmPWDqBMFrcyW3kLJjtvYru&#10;I9M188+KfC40LVJrC6tJbeeFtnkKAixZA+XcOp98mmXHiC4a5ZPNlezQ74Yxc4jz6449K5tPELwX&#10;06XU10sTnI8wGQFuM4J7HPvW0FNKyZlOqp9LFTWPhfZavcq9x5sXylcm4BKnB5AxyKxdJ/Z7e4vQ&#10;Br8EaZyqyIwL89j0zXX3FzHrM8NuLsQyw/KFK7ce35/zq3pb3mnX0l1LCsyW4GwXOGX68ntjPrXd&#10;CvWjHSRzuML6ox77w7bWeqywSWP2K9tcebMHJLtjup4yfapbbMnkiFNxLEPNEpiYEdiOld54w+Kn&#10;hzxf9kkOlvYTQJ++jhGVlOMF93r6cViX15b3OllFDIXVcT7hu2HO047dvSubmlKKc1qaWXRkh1DT&#10;pYPKtrZVvkTcI5BuWT8c8fXFYcos42fbCftLMXUI5cqT128ngelcprHh7UrdmuE81wpyZsYAwep5&#10;4FQ61dWdloomsJzbXowHy7bi+ecEHpmnGgtOV3uQ2dC/j29jnWEMH2nysbi3vnGMf/qpbbXLy+vY&#10;zMZZFiLBrm3GGUjsw6dq4/wst9Z6g1/qLljgOl0kmWB+g7/Wu0k1691G2uI4ZZIwqElm2ruPUYxi&#10;nOnGDtFE3NBPEFrp6yra3dviUeZLb3kW6VQewI4x/wDqrEN5HY30yabAmm24zLsfAMhPsecVwMSK&#10;niJ5bjz47M5DyENtGR3x1GT0rpmuLu/W3SeaCaxg+VLnywFIHbd61aoqLITudND5ssBuJ1EaZD5g&#10;J2ufUAH/AAPWpibS+bzJd0ky4DZyCV46jPUelcFHrV8w3wNGFWTZ8rcIPU+mfWtD7TqeBNPPHa7W&#10;wUEYwHz/AHh0zVeyaHe5a8SXNnZ6ot2ZUvoYwESSMmPyyOoIzz6e+aWy8RxTn/iXBYlkOXQIQVbu&#10;T9KxPE+nXviCa28nYkxUiZg21CvGMjHf1pr3MPgw+Qix3c8mHKNg7T6ZHUVsqacV3M27PXY6uO+T&#10;TIfNmfyWlOBcQKCHJ/8AQfpVO4urfU01K3g1JGtPubpECGSTHIUd+SOnSsmDWU1zUY47qzcW86gR&#10;pGCGyOu01tXOgaTNos+lf2PukM6ypcPePvt2JwcqODkd/wBalR5XruWve2ONtG1ayim3xulvEfL2&#10;uH+Qeox6057fUrmKxmt5iDNjdGZR8pHTk+me/Irq59DuPDlvDDcsLa6hYMEik3l1PQ5zgqR3FUtQ&#10;8I3XiG2kMMiJAoMjGTHmbhyQDwenSuhSTdxcrJtJNzc3hsBcWt7HndcwuWjjOCANzL3z3Ffdnh/T&#10;k8T+GfBtjd+B/hI8lzawyWEV1dTWl7I4+Ubipy2dvckNzXxH4R0HSL+8hs5r17dnBhF0rl3hYKSu&#10;Y1x1IxnP1roW0pIEhuDqdzahFVBOgEwJH+ySCp78Vi5qEtvwLSbR9AXXivw/4f8AGfiHSdS+Gvgq&#10;9vY7hyIry4EUVrs6xwSbhuHoCc+leQDxF4d1Ge/TU/AenXf2lZJLVnvpEktmLY+XDcAcYVgeB1wa&#10;1x8LZIdCW8uNV0yWxmiWb7fdXB84A9CYgW/LgivObvQ2ttQdZNX02aCLEgJZtp54QjaDz+VYRnGb&#10;dmbTi1ujr/BHh/ShrVvfav4Qn1nT0ci6h0/UHSUqQdp3ICFIwDyMGu7udG+AmqXHmv4R8bDnBNrq&#10;tvOAwyeQ6/WuN8KaNrFnOfEGlX0OgsitJBNp8ksu6TPyIuzpk5yScDHSvoL4dfDTWvhH4X/4TK68&#10;VWWrxeI1jnms7RnElu7ZbMi4yxySO2Oa6KdXdb/Mfsn1R5fP4b+B1609vFc/ESxmSJsQSfYnh6Z+&#10;Yr90e+M1Q034SfArUrMRzeKvGtrI7b1H2CG5jDY5O5AMHORggZ7Zr6MuvizozaUtrqvhVtSmYhhN&#10;sbGexbAJx65PTNP1bWm0RrXW18F6TplsFkMquiSQvuA2sdpHAx3HetJzcGm0CpOWx8ieNfhP8OPA&#10;72WseCPF+o+I9RLuktpqlgLXyU2jpn+I8jFc9psGiJcwas91cLqW5lOmrD+4UcbXWVecn5vlIAHH&#10;Jzx9SfET4XaR8V47HWb4aZo2oQqDGtukMKMGGSXKtlyDwAw6flXBa38Hp20O20iDxjpMVvACHPkq&#10;ZnbJwd6IW4z69q4alWM31NVhZJXujy3W5dGuU0+4ms4ZpZlZQZYMNgHByw7HpkHNQ+K5dB0O/uI/&#10;C73VxpSKI5Ip4niNvxlkUvy2CfvZGRjpXpOn/AC1bwxPDJcz67qUe6S0e3tXXfLgEoQ52kEAcjBr&#10;yDVNZudK1tdIvreLS9RhnEZjmUjymxyrIRlfTrWKt8K1MXBx3MIfECXUNat7aOO6thkgOGZ94znk&#10;Ht9K221WPRdRKh5Z47xstDFA28E9hnpgjPHWoNSu5NLuIZryyl/tBVLWj2Z3s275R05OeeDntXde&#10;CLtNLsY/7cTN/e7AlvNIuY88Ycr9zOR1OPalVqwpw5lH5FQjzO1ze8FTaHq+nrF5c5EjPHmKMNMj&#10;gZ3AMAAc4OM8+lc9N4A8Y+XPfz+HdUigSRwLxrbaxjzwxQE4Jz245robPwf4g03xUuneG7dw2qTq&#10;IYfMOVLYyQc7hj15yK+q/i5rHjbw14BtLNbXStIu7iwWOSXzxAGKAbzDKQCDx0Od2SMVzUJNTc4b&#10;P+vkdEqalG0lqj4gstO1jUPtOmxWk+o34VVFokBZizHAV/TOQOe4FdXo37O2qaw9gbvRX0cXKziY&#10;3lrJ5ls6L0ljxnDAcMAR1rntT8f6zBq+rahpWpMk5uWlkuLMmNiWP3QoIJH+ycgHJxWpf/H3xrHo&#10;P9nLreqJaSTBjLbXJVlc9VRgd+091zivRcpvrY4UoLc5OD4GW3iHxDZQ2mja5LLLOUkSwtDIgHdw&#10;uAcDqeR9a9tvP2G7vQPDFxqyReINVCoWtLb7AgE7kYVdmWJJz2x9a8F0Xx9rd5qeo2cl3OszOFik&#10;VnindQD1YHGfUGvpj4H+LvGPxUF3pcmp+I76OHTWaytNGKB2kTCgOSBsGSQSCD9cmspTqR+Oeg6S&#10;irqS1PmDXPCsFhrEFkbCbRb+1Vmut5MuFHDjYRlSDwQxJ4qozQLpOy2u31NMlDET5b7SP4Rk545r&#10;e8c/CvxvonirUodVv1tNT84ykLcCV8NyQWXdu4xkZ4NcgIbvQXkabULWe3V8Nb2+BIrscfMjDPfP&#10;GafMpOylcxur2Cxka/vytzeSxSFQggck8EcZI6/St46KkkEdrNp8tzDAP3bRS+XnPAAb69uorEu9&#10;JvruE3unXaRoBuZApG4hcFR78dP0r0rTPhvf+I7PS7/w/bQ6ayxiOdpJiYbpxzuG7hTz3I6fjSm7&#10;Namii2SfDnx94g8HeHFi8OeHLLUXhmH2yyvreS8W7Y5CliQVUDnPK+uK6bxdeeObuWfVJfhhPpuq&#10;rMLqDUdAtFhMQ24IQICNvH1HPrW/4b8Ka2tvHL4h8Kak2kxIWjvredRAqjOWdflyh/HGO4r0nRfG&#10;Gn+HrZLX7bZWlmBkQhg2OBjHOM/zq0lo1G19/M76VF1Y+9I5weF/A9x8K01q/wDHWs3/AIgktxNL&#10;o7ypCWn3ANGwILghjyQvv0rG+GejtH4vt9XvdZ8LabY6NewsmmwXU819NBnrC6rsdgWOclfmHQZw&#10;d34kfETQ306SK3TSp9UkYEan5e6UJnJXIGVzzzmvO9H+KGnatpeoeHmttP0rUbY/aPtFvGTHcwLg&#10;nBHKyE45J2nPQGpqVIWajDVK5yulFT5W72Puq++K1jZYJ8YapJEqk5jhWFdwJyG3RqcYxzwevtWF&#10;B8dLLVISbbUtXvm27Jkj1DMYyOxXsc96+Y7b4gXfja+fTrG4ttW08qC+mvpTXLzLjkHYcjBz83Hp&#10;ivWvD/gXxSPIefwnbeGvD6qsrS3NzHZfuwOWEe1mx/vAZxXbSxk6kU0te1jd0MPa7enqeT/Hvwvq&#10;3j++n1Ww0y4m0y2tykDaay+bGQSclTJuY9ASFx6c18ueGPEWu6prMNhqllfBFkAjWKN9+QCR2wem&#10;O1fo9o/h7wF/bC6jqH2O+1MR+VLf/Y3MJ/3IVADn0ZvzrPg8N/DrSfFOox2N1e38d232l7Oyu5LV&#10;rQschhCSQqk/3WGPTFdcsJWneTp6v5HHKpQTtCWiPlXT9C8a+PLfUbjRLAXltAsbSRIxgm44ICsM&#10;PxgetTaH4f8AG2r5s4fDur6bbrLl4I7Vo9hPVlBUD1H/AOuvaP2h/jFfeEbW7v8AS4rqzMsqi1um&#10;uFZoIwoDI0JBEpJzg5BHY15bo/7UnivVdJuFkltIpItpjupCIXkRuwwmDgjnjNeDXjWoXi0jpU8O&#10;opts9I1vxxrPwe8OWdhcajFFOkAW2jukjQyYXJBJBIxnHfBxzXm2mftXajrPiqz07VJIotEv5Ps1&#10;x+4jZkXo54GCMeo6VS8WQ3fxT0XUDbztbu8guZ4LubzI2lwNzKwyUz1BAAPIIrgV+F9p4rlt0tby&#10;KG9WLbi7u/Kmk2nA2DYMk4PJ606DhWV2tRqvKf8ADbseofEnwtoE/h2w8XaDqNsmkmMq9l5kcd2A&#10;G5+UAbgCAOM4BHauG1R9JttHS4stRtbq4uZg/lpKxZY8AhmBUBSc447g16z448AQ6r4H8P6FZ2h1&#10;W1tLxJftCRq0luhUhzlMHac49AQDxzT/AA9+zPpevfDOXXYdatxqLqxhsI1Tcqg4VWDEHJ656898&#10;VvOm6dr6mmk9keW/D7xWPD/i2CWbW20K1jfD3EcYlXGOTsH3gRj8TmvVdE/aLbSY7q9W3t9VshMt&#10;1FHdQYaM871DjnnH3Txz6V5bb/DO40jXtI03XIUt49UYLHKskbywA5UEhiAg3D+IjjnIrpdc+Glz&#10;4HsLnw3f2Nrd655B1GyvbXbIbi2HOCwJyQSQyYB4NctWhCqrvYcKlSlrF2PWfBv7YeleLdQi0nWP&#10;DNja2M6ulzOItxxlsAR5DHgpnHIyeDXsMHxA+GvgiCwsNM8NWPihtjNNqE7YMS5G0OSzsSQSMYB+&#10;UZr44+G+r6D4J8S6vP4gsFeV7FZbaR9PVzHcqeEwSCoOfvrkgDvXcaD8dbK1stWmvNDj0+SN12C3&#10;iZkuGIJPK+2D9M1rhqWGw95N2v6jeNqTjyVJv8h/7Q/hjw5401+HxD4Xmh0hLaxkN/YMhWIMGyJk&#10;KEABgQDuC8gdc14Nonix/D+qW+oskTTW7Exxx5JaJhjDKDnlc8Yr7y/Z71XWtR83VNP0u107w7qQ&#10;SS7mV4zM7ADEbIwYbGHB6Hoetdn4v+HGieLYdW0nU9O0o6BeWjqFt4Ut54Zy2Q6siDaQMfMPTkV0&#10;zw0MQ/aRe559WnGpLmi7H5gWLWVxdY063U3sqj95cIXV/Y84yPp3xXXeCNaufBnimz1QRWN7e6dD&#10;LIlpZyvH87KVwcAYwQDgHtx1rvde/ZY1DQdQ1VNJ8SReILeaMLAGuFSSJurbyE24yMAjn2HSvOPE&#10;vgDxZ4IczanpE62ihQJImEq7vXzV/H0561MsDXp+/wArt3OSNoysmro+2fgpqGgfHvw5qd7YXt7p&#10;/ieySI3di8yvHk5zs3/O6AA4PXsRU/im71z4c2329tOS5tIgw/taO4mAVOdokiRgwI/2RjnqelfJ&#10;PhH483fw+TT72xim064mcRv9nXYJyhyDIOd47H1ya9Sl+IPxR+J2nva29sNHsUmFxa6hC/2dwclk&#10;68uBkDBB6CuijKVXSzcvLVHcq7StLY7Tx5ba74++Fk2u3dr4W1Waa13tZjULoX1o4ALBTK4TcnXH&#10;G4dDzXxRcR69HpUeoado2qarpZmEEtxJE0aAuNyrkgdRyOccda+wfE+o+NfiF8PLbwl4j8C+FdQ1&#10;WBWkh19JlhkMoH+tJG1Q7Dhgww3pXjp8HeM2vmsNS8LXk2nw9baKdEtkIXAZNj7doHYcfSpr4etd&#10;e4/uZlOdKbvf8jz/AEzxenhpLzT7zTkku2VFha9hVbm3YAEYBGc4JUk8EGul8H+K7XRNZF9q+h6Z&#10;4hsWG19G1OHMeM5VnCkHcMnBz0619TaVqnw5gTToLzwLpNtqpgXzBd6J50q4UAkuwO4dccnNXNa8&#10;I/DzxZElzf8AgG3kuIN0MTaZpE1uGGMjzFhIxz3YEDse1OOHqwhyuVl2uEacr+4zh9P/AGqvCngX&#10;TBDL8OdDt0GGMFoHFtaqeuEJJ5OOTx6VpeEf2v8Awdrh3SaMNLE0p8+Ozmi8lIccsFcdcdQev41L&#10;4t0nU/CHwx/tK3+FXh2zs7A+XsmtFmnjz/y2SaRizjpgDn1HFfOD+J7fVbwC4sIIoGwhtnQx+aO+&#10;7AyAfXPpip560NG7jfNFnr/xb/aC8EfEHxU2mm3S50G0t0Sz1K/iVJ7WfO7fGYxyCFA2Zx6ivRfh&#10;tfaXr+sQ3Ph6xuPFKajGqXE2qzeTCSU3bwkYJjwBgOT2IxnAr588d+A/hjonhrT7jwzDajVPNMDN&#10;NqM10LjCfOGiDAqcsCGAAx6816B8MvidfeFNE0a0m+Jfh/TrJ1ZlsTp87yW6qAfJdlUEE4ODk859&#10;qqMYc15bnbSxCinB9TuPHnwe8LWF+13DqLeF9UMrSzaZrMkIiuActmGbGJCG9MHHXBFeOfE7Qtb8&#10;UXOnWuhQw6gbdZnuIUniRSqgEkbmAbA3dOa+ofCvxU8GeItUg06/vZvGZ3gSfZbe5ltC5XKqV8oj&#10;PY7jXr9g0iWlssfwz0iOPGSzmC33DoMK8Qbd0yMevNaunzxaWzMpyW1j8n08RS2lkE025ubZ3fdP&#10;bRM+CFzxgZ3AEZweuK+hvg5+0Ba6l4UGneKdR8yCBzDb3Zso5pCnH3icMMZwD1xX0z8Xf2bPDvj6&#10;yGoHw3pHhfVkLMJkv9kY3AgsYxGF79sZ+tfLnif9jXxJ4d06zfwSv2qdI83Yv9ShNpeEn5ihYhlX&#10;ABGRmuaeFcFzQ3Jpyad0dJ428a6be21x/wAI9eeHZ7S3LM5u9MiWS4i2jgZHJzu46nArlbjX7Pwj&#10;Pbx2Np4TuoZz9oe40u28qR4SflR4wuDJ19CPXpXnPib4c+Kvh3ey2+rWKWt+Y47pEimFxBcxEN92&#10;VMqMdDjpjnFX/D2r6Z4Y0+x1vXoHu7eIBYjEwdFmI4Rs8OowcjIPoc1zRjUi+bZm87yVmfTHwpbT&#10;fHmm3k8jpob6fMtu0d5dylJWIJBQYzj5T29K8Y+HXxN1fxB8aba3j1Ga5hutQNq9hCzMjRM5QYQ/&#10;3QNwIGcjmvTbX406J428C6ldt/Z2h3ukoHisLRpPNnVgfnt0bHmH1jDHGeOcV5N8Mvhdf6jcN4w0&#10;LT7zxPr8OrC4s/7Iv3tLlAHDEiJ1YlhnJGTgA53Yr0alSo3d/IwVKC+FH1f4i+Gt1YS3WsWOlQ6y&#10;9rbu8a3MslqZCBkrkYG7IODn8K8hj8RfGHV7eN7PwhrcyoFkidrclCc8E7uT34716ToVzbfC/wAO&#10;+JtW1O71dtItbl55rzUhHBfwyuVLQyQ7ihO6QYXyxkEEHHTqvh3+0hH4x8EaxqVjo4sNE0mIxQPe&#10;EM92wDCVQsTBRggf99A4rPEwlUau38i1FW0Z5dq/j74t+FPDU+raj8P7+50+3gjBmYlGg6bmdUOS&#10;Mk9Bx9KfD/wUKl8NeHbVryxtL+WS1ZhGHZZLKVX2hJhtAYHr8vOCM85FeueCPi14v+J9neLoWkWW&#10;mx6VLHDewzXTW8kbuoZW2lGJUg9c9jXCfHz9j24+KttBqZfRdElly99eQ2SmViTuDyOCjccjjPB5&#10;qFSnBWbuKUla1z5J174oSeKvET65dxrexT3H2zYisQj5yQ3JO38elZXhzWIPEOqz3Vrp8LX1jMt7&#10;aW6Q+fFNscF7d1bJK43DHPFat9+zBrt14s1HQfCWq6ZrGp2u5wbWWSJQM5Iwy5PPXGRjFe6eB9Ct&#10;PhBeeF5fiF4D0/QNf1Hdb/2lbRGaKZwQDKYCowSQMkDq2RwayjTau72M4RnzXkj0Oy8V6DZ2JuLT&#10;wP4dtUfH7uKzQDHXsg4B4rX034leC/Fnh+7gnsraG5S7ksH077IimSWJxtC9P9lhzxXC/GH9o3wL&#10;4F1/SI7zSX8S2aiR5rayg+xSK+BhTwN64OSpHp0NWE0PwP8AtAeGLbVtG8MPp/iWCCGWKTUIrhQV&#10;zny2BTZICACSuc8HPNaRUn1T+R6c50mlaLi/Uj8Q/BDw94w1APdXOtaeIHWaK3udOju4WCcKm4uH&#10;GO3zHHb0ry/4iXmq2fiG7M+iM9hotmUiuI7xZJIwST5QHULliOR1OM813Ojap8SvDmnQxXWk3ken&#10;QO6yXjaVJevHGAdoVFKsRnAxztDDg4rW0b9pP4B6bcXB8QaZqNh4mWbyL0Xthsk3gcltijjIxyM8&#10;DI71rKEUkoxuJVKiurnxve+PvtkUkt3dXFtLMVIi342kclcZ44JOPyqtpGq67eeIbK00uPUr+GaM&#10;NbSxK8pD54GB059a/R7Q9Y+EfjHT9PutIn0kjUFDR3KND50PbDo43KRgjGO3pXm/xC1jw54W8Vah&#10;o9v4jttM8Qq2Jo9StHFhdRsnDI8TDYwPG7lQexrgVKzsiY01J/vJNHI+F/2cvFd14fOueKPFll4P&#10;1KJBNa2TL5kYlH/PQgjGRgEJk81n6VFq+kBGm0/S9QZPle3mjW4jY9mXeuSO4B9eldNq9hceHfBU&#10;uuRvaa8fNFtImm3MlzGs5XIMku3CLgAZ6jI45qp4S8XaNpttPf8Aiuxh+yLb7kit7rpJnIO7GWGN&#10;3GM1bq1I7R089T0qGGwnK3ztv7vzON1e61jRLaaPRpINAa4mS5nhis4mQsOAu044+n6VnaJ40vtL&#10;W+07Xobq+8OybTHawTs6xysQWYRHlQDkjHY16Z4u8TaXrNjY3Xh/RreXS5HdrgTs7zCMx7o8Ljno&#10;QSOtZVj4XTxVpuo6lp+nSQLaqolMhYRxZ2gcOPunOBk9jW6kqq5pJr02E6Xs3enJfO3/AAxe8BeE&#10;Ph54g0fUr9LOxup4ZSgt76eeO4bC8GEAnIJOMkAZGKwm+Angqa3u4bG71fRbq8m8wzIRMoJOGXbl&#10;eD+mTUcOhajoCyNbSW5KN86QTxu2Sc4EbZ3DPdePetbTviitrZ3FlPbQ20yg7720wtwvXIKyZU5z&#10;0P4VFTDSlrSd/RiVWKVqyt6oyvDvwV1bwxDrOm6BIfEEd4jYeG4SCSBSCu3y5Dx83GVz0FeeX+k2&#10;Gjalp1l4h8FPqa2iFb+e/wA2k/3/AJRHKpGSMnnIHTOK948CXWg+DdF1DxXa6i/iPTLu+cqdRVY2&#10;tpJNpKgqdrDIBXB45P8AEa4H4j+FfEOu+Jj4q8O63dzmZ4lktbu4jiigVZAyhJI/lKkF1IYAnd97&#10;Fc0aUov3kc9T2dlyntfgP9mXwHcaCmteErjVLCLVY4bgslwJgMEtgq6kq3JVvm7fjXTN+zVp0t1c&#10;Sy6hcPFIxKxrbquwdgHB3H8SawdR8X+DrK2nj1O0u9WeNY7iyhtGMAaErwhZHC54PXiuY174jfDG&#10;z8Gaje6n4E1aV4ZFH2a3vpo79kLfJJDtdlkX+8QeMHINd6owavbX+vM4J+0hJqEtPQbf/A/Xfh1q&#10;mt3uma7GNGmkE8EAuhDIjsFDBw+EIJU/xd/avAPjH8Qtchlj0mwEkFzNh57nTh5QuM5DQTKp25zt&#10;O4eo5IzXD/GL4+zeOPE17eWmq6jLoUI8rTre+jiWWOFRuCyhMDf1ycZIwetclpnxVt7iCKG1nitp&#10;pGw0JHEmRyOe+Sf0rmnCzvFEvET5XFsoafoV74hmcaTb/ZLyFyrGJSgBDEfMOikHHzcV7j8b/jlb&#10;2vg7TtA0KcyazJbodTZ5vMVoVUAqr4B3swII+o5zWZ4B/af1HwjZ/YrSz0S4dGcyW99ZRu05BJxu&#10;4c8E4BPHbFcNPp/h7xV4k1LWP+EcuLa6urhp2tkuSlurZLMkSjkc5+VieOPSoai1eaM41OSLUXvu&#10;eS6R4otL3XYmiW4tTuEjIHHlAknDY6jAJGOnrXWeJZRqIUadcRreRAjypgQWT2zj7pBx/Ou9m8H6&#10;Lr2mxaUvhu30+NLg3IuLOJftIkKkYkk5YLgkhf04GOG1vwkvgvVLsailvdWcodbSZXKyK20D5sdN&#10;pIPPH15o56c5rl3MeZtWZxV9JLcakNOuUa5uY0R0nt4yXRm6KFGSDnPHtXpnhX4NaxZ20F22qWWn&#10;6jMMx22pO4cqTkE4UjPbr0OMVkeE9L1PVtK1OTTdNNvfQ2yNFqLIIivzKfv9gRuH6Vsap4e8a6fD&#10;nTknvbEL9okXcsssbFhxGFJPc8emazxDqO0YSUfUSdnqXtfs9Q0ePy9cQgBghEY8yGQ4Pyh8dwOn&#10;UCuD8QR2OiR6dqNvBbMLwtGytkPCVPytnng5I/4Ca7LR/EWq6bp+datZLuG4Bk2TRApszwRnqwxy&#10;Oo461D8SvAvhTXvAmlXehz6p/af2h57q3ih3RNE2dgjUc5Ukbic8N04pUH7OSjN/dsbyacTyi5vn&#10;ukguXnWFpZ2VWQhUDIRyMDIzur0K1Niioly8TS3Eaz7wW+bkZII5BGTkVF4s+BNx4V8NXV1b6xa6&#10;nDZFrhw1tLHJGkhiAbayjGAQT2rc8P8AwD1+2sdGlZLSe5v4TIsBuPKnto2B2sT90FiDg568V1VJ&#10;wkrpkxhLsSQ2rWeoXD+TePbTyYYKxIkbGQM+h/ln3qXQfBeqeI4Wm06JbNYAHxHKFgLEk49CWHXH&#10;pWT4utrr4aTQW+otbzXlwJoGitLnzHiKNho3x/Gd/wBQOlc/Z/EuU2trMl5LF5BRNly5QFcYVcdC&#10;AcYxjg8++E/bKP7p6+ZE21oj2zw58DptV0OS+vPFkOiRmN/Os5LFS+V5xlmAwWxj2rxzxlqfijw4&#10;1rosWpyxC8t1U2lhKVVM4YoyqcHgjOeOa6TS/i3FpN1HPGRNHCjSM13Lnk/MQyHjHoMYxmsDUfiN&#10;pl6I3ttPit7V3cymFMEM/JJbqRzkA8AcdBWlKUnC81eX4D5ro3fDN34h8M2k1nYaxZpdNG1qVugT&#10;uVgjFcgcYKADPGBXR+Gfj14q8LIttDO9mlpdq9zaW8SyrLjO11ODxtZgcf3/AGrzzSPC9rq+uW12&#10;ym1sUYFjKrDL8Y244b6Htmu/hW3bT7i3uFlW2dQ32+J1RgSAAdnJwMD2NefUfLO9rscZzjsz6V+G&#10;nxR+Hv8AbGqT6ybqzk1W+k1VPtKRXEcLy5ZoSSF4BY4HbFetX3xe8OXWl6hppZr+xdg0809pFcRi&#10;PYDzE5IPA9gOTX55XHge98NX8V3aW51PRJY2kkuZz/q2AP3jkAA+ox09a2fDHxL1nRJW022uXsUu&#10;FK3CxOVE9uwYHKg5ZcEg57E0niZXTikd0ccoq1WF/n/wD7Km0L4XeN5pNW1PQr6y1G0mWz0/+2dD&#10;CwIwzt2bpVjZWIyAfSvM/iN8AL7wfa2+uaPotnfaU14JdZbTZmWeC1LZd44xw52kgAE44wCBXLXP&#10;x4F9p2i2njDQ28UaA6pFK3mXEDXA3ZXaykoTwMErxtGc11fwm+GKaNd6d8SPBngrWtI8KaJdPdXT&#10;av4lXUPtMCkK4FoFQqF+fDPnO0nB616lFUKqvzavpsXPFOVrR+/X/I5fW7f4RX2oSWtl4Y+x27MR&#10;uu5ZYbll6EMqt8pPfv6Vr+BtR+EvhvW0n0uDRdK1aNipmvZWlkVsEZBeTuD1Ar2zSPiN4N+I/i8X&#10;Ooz+HdImaQxSWl4EUx7ESUyKpHZWJycfdYdq7X/hWHhX4nW0lzHofhLxXZyXDRRajFHAyyOuCRlR&#10;nPIyCe+K0lhaSVm/xJ9upO9tTyrSm07WrlYrKy0kPMGYTtbrznrhsnk57etdt4f+Cmi+Ibxk1TxV&#10;4f0rVS4U2SBDdFcc7tzKc88Dn3ra0Tw5Z/B2xh07R9T8PeHvDtxdOx0aSSBkEzglpFL7nUfL93px&#10;2p0174a8TX22bW/C1xKBwZHgVBz2by8Z+hzWdPDQpSvcuTnUj7sX+Zp6j+y34UMEe7xPYyzRbin9&#10;p2drKqFsE7RxtyQCfpXH6R8NPh9YX8UGr/ELSrLUYZCkLaXbpHGvOOJioAY+x/PFdJq3w10Xxnb2&#10;0lxrOjF5FSS3v7a93yFC+0bWUfMCQRjnnNeDeMPE/wAP/Detyada+JfET6gf9XDeaZHJajkgbpIm&#10;wMjkbuxHrXo06WHbTm2n6L/hzk56+0Hf+vQ9q8U+H/g7oX2S1n+I19YyySeTuWXz0kkwW67NoOB2&#10;Nc5Z6T8LrTUwJ/HGra3KsZn3aXDuiCZ27GyCQ5yPTGK+d/iLpWjfEK30/T5viDp/hu3hczrcQ2Vz&#10;d75GGBG8cYOwjGfmOcNwDU3gz4O+Kbeaa60PxL4U8RQIIjBDa6wIGwkis4ZZghXIDcE96VSNCFVO&#10;Kco9X+YKeK5WpOzPbPjZ4w+BHgzwlfz6RfTweLksnXTbKVp9ssxHyNIrcFd2MnjOMCvguw1MeH9Z&#10;a5n1eWVZHEyX6ZBMjAb0Yg8fMT9cZr0P46fDXXr3xvFPr1jBp1pdW8UDXKSrd29kA2AZJLcttU5J&#10;656dOleTeIdMfwN4h1HSpdWsL21TbJDLpjGVCCAQ43jJPPfoT7VhiFTcmqPw9Dzqirztz9D6D8I/&#10;ABfFMJ1HVJr3TbvV5kubaWxlkuZEiIDMHXbuyQTyc4znNa/xG/Zyv/hH4Al8WQ+KrSDyrdXgt1tj&#10;BcMgkA2k5yZCWUEHGMZzUXw7/aAXwZ8LrgroOox6fpkTNBrdrP8AummIIjS4DgoTuYnavUKAF715&#10;3ffEf/hM9LlsvF3jGfXl1CKKd7eGzfIxkLtZk+XoQcYz68VtTjBxbvbTv1O3mqOCjYzLH4kaxb6o&#10;NaOpag8kkCrdTyTvPmHP+r3OTuAxjGcZZeKn+Kfj3ULixbU9RgjfREnLRwqQRas7jJUHgZ24IH49&#10;BXVaH4C0y90i0k07wlqlzYTeXHC8lhPIspZgiYJ+VstgZHGeO1d/qH7H+sfEPQDJNottAFV42h+2&#10;CG5hdc7kaIg4cHsR361z/U7tPnT76nCo1L2ueG/Df4xXXgy7u20uaS1jvIHRbnPyRNlcPt6Mccc5&#10;A3Gq+pftB6j4p1OeK5vpNSQTEmKZSMEcb1T7o6dPavd7H/gn3dWwv7iK/t9GeO2WG0tGuWnV2EZD&#10;M7FcZZsN2xgjpivKNR/ZM+IEninUNEs9Osbi8ghSZb95Y4/MAA3YbJVScYXPXB9DTlT5U4a2OmKn&#10;HWJ6l8JPFtnrti1xf+Jv7LuozDYx6PHts5JPOnhRrgzlgWwrE7RjGcngV3/i3w3qnx/1z/hBvCuq&#10;3k2laNPJJL4m1C5xDZgLgCOdD86kjHOSw5HAJrxrwj8CtK0+ztrfx9Jq0V/GGW50xdiRg4wuXX5s&#10;gFc7TzgAHFdB4h8Ly6J4Y1PRPB1pp1npetTKmqXMyXEs4iUZDBWdtxDBeF9KxasrSVj0Yzk4++22&#10;eEeNPh/f634svrPR7kLJNeGFVjid4pX3bMpIxOVZgTkk53enFYeq/C/xtDe/2ddaNdXF5CR9puYN&#10;pRZNo+UHODgdfQ8V1Gr/AAd8YaD/AGfsuLy4knaYwS2drKpESkj51PKEhVYccbx3yK9L0yH4pXHh&#10;abVP+EXN3ZRRr5btaS/at7HZuVFALLx1xjNZxb+E5oUozk/aXRxvwr8C658Mb5/EN9bwanDloLnS&#10;p9PW7E0WAWXGG2nkfMOV9a921L4YXHxN+G2k6npem6ToWn6ZNJdG20W/SC5ABOBJC7L8ud57sccL&#10;zXmEfxD8U2klpGdPfQ9TRTdLa6jCZJpGjcNiSN8YQhSOedueDmvoBf2nvDMnlrq3g3Q9G1C+tT5e&#10;m6lo5jKSFRhXILYQ5yGYLkV1wpymmr2Nm6NO3JFs5D4caj4p8AabDZ6HZxSWGCCLmKJpJc5OWlxv&#10;JyQeSfTivEfiV8e9U8TapKumXt7a6QyvE0lvcyK7uvDAt0AJGAB6V9afF7xx8EfB+n+FNS8SeFry&#10;C812zS8t4dB1MweXEqhslUdVC/Nxxk49q+efFnw7+Guh+GdQOlXWrma4v4UtbfWisTW8cjZAVQMy&#10;nhhu9xnHfGUa0Lxm1oZY3EYaUI+wi4vrf9DkPhN8PtM+J01va2ngI6trxkINzHr7293MFbDNsb5d&#10;qLtOO+D15r1+H9izW7qzl06HwQmmbIS9tc6j4hdkikOQBhXx15I29+vavS/2W9N1G50Ga10rwxDc&#10;aPpsrJBrVskQlhYjcyOxw5yCSGGcZIPbHsHn6hOT5dpqc4P3vLtZ2/ktaUpqcLtHFRSqwU46H5n+&#10;FfCnimy8fTaLb6HJYazpDvEuu3TCOBDHkMWaQGPBycZBz2FfYWsfFjxraad4e8TJq1hb6BoNlBa6&#10;zpEa7YbqWM/M6BRk+YMnonbFe82NrrF5Eoi0vVHiboWtpFU/99AV8fft1eIdfjHg65S4uYfB0rOg&#10;2y/ubu7WRw4ZAcnywnOf71VHmV7HVyxR2Pwz/aZ+JvxImuNF0fTPCct3FFIklzqlvKispOAd6ABT&#10;joceteU618TPBela/wD2HqPhy7hutPnMT6LZatLNbSfLkTLISxLMWGEUY2nOQa8YPib+y9RuJ7Ev&#10;pVvKvkqlrcyiNXKAOFLHLIATx6n0r6m8OeFZfiP8PfAOqawZreKwgMlld6dZqlwZeVLvLtLOML/F&#10;WNSrOmlzGlOld/u9zq/Bk2maL4Km1G58Jm4tNxZLHwz4OklbaVyRJcTBnLdywbvwa8z8RftEWmnQ&#10;wWvwx+FM10bgSPfnxBCZdkXAYcHCqScZJ4A6V61q2o2mkeCt1z4M1fUNSjDvJeWOvpYo6qrSbiVi&#10;UnDA4UKTmsf4KfDnw94u8D3up3mjS6pqWoyygx3mpzRTwA22+OOCLA8x2dgu5u/POMV1RlzfDZhK&#10;Mo6tM8s0TwZ4N+IUzT+DfDUHhTxJfIkEls8jzQLjBcw+WrtGM9SSMjFacX7Jmta0D9k163gljZow&#10;5UwwrIVO9XeQAmPOBlQW69+K9YsPDHjXwzpmmT/Dr4Oy6bcR+cs41TWVuD5qrt2SEsoGWAyQTjDD&#10;AzXSeB7P42+ILmTU/F2s6L4NtbeRVXS9N0yO6e4Azn96ZSFG7HOTnPauuk4qPxa+Rzvnj6GT8M/2&#10;WNH8PaTPNqvjDRvEeqSIhlto7FZYInX7oR2fecE8sQPoMVk/FPw1qtil3JrGnaJeWs0ZitNZtAs8&#10;lnMSdjPG68HPQrkZ9OtdneaR8R9P+JFtq9lo+hatp0FlFFNd3zx291e3Sx4ado1DIg3HhR2HJrkf&#10;Fn7NGv8AxE8O2P8AbnjnWbC+t7fyp7SzlW4MwDyMW3KY1LMZC2COMKO1cVTDUJPm1uddPE1aceVP&#10;T5Hy58K9J13wB481DxIniSS2udKMjPPFiMXW9iHiUno7KXr3PwP8aT8TtQv3XRtZc28iPFcz63Oo&#10;Y85LADAOw8ADqTXsngf4FeDPhyjT614huPEFvM5ZYdbto41DtnrjLE8t8pOOenFalr4O+D3iBpo9&#10;KfSY5BKY2TStSEUisDtwUD8EY9OMVx1afO7JGlN8mx85+MrDVPiJp66bD4WTwZf2175sOrvetP8A&#10;ak2vuyu3IJGCPqeKj8T/AAwvPhvp8uqalrKTWC2KRW8GxC1zezwhiVBAYLHvySR0VRwW4+h9S+Cf&#10;h77TLa6druqLepAZvsn2tJMqchSxIyoJGM+x4ODXlvjT9mTxj8RL5dV1rxjazXsKm2s7aZJTHBbq&#10;SI1B6btuM4Xr61tRdeDsnaPkgn7N6y1fmeD6j4ru7hIhb3BkRXdjBdkmJFO0DyxyAeDn8OtTaVf6&#10;/wCJNe0/QtD0KO5luZTGrLPGIkwOZ2BPyqACWOOFU1ofEL4Ka78PNStbC9urK7vrhN0MNnMWc9SA&#10;dyqAxAO1M7mA4Brn9K+JXhzRPCsel6TeX/8Aburhl1e5aPaIbdHYLBCBz8+AzE8kgDoKqraV29z2&#10;sNjMTTiowlaJ33hbx/pvw08MfEjV/Hnh4alqdg0Wl6DvEirOzDCyxFAPkACsHPOBgc5q74R+LPxH&#10;8A+DvFOvzwy+H9YuLW3i03SJtLJvdSH3QY4zjyEUHcXI9wDWh4N1i0fwPHPeWsU+jm3aRPOIAj2B&#10;mCksPvYDHGdw9queI/EtlPDoRWEaobq0aWY3YWRrVwegMhOVZCmMHJww7VlTqRfuHNivbubqzd/k&#10;eU6j4/fXvEGkjXfBU/iS2tIhe3eoQaSFlkmKiSVGmZT52GLJkkZI47V3WkeJtOayfxxoHhq38PWy&#10;2txFc6RHFHazzxwq+4yIquhYksFbHAxjFY+ofGDWND05kF5cwW4bFvFplorKiDpxwPToa57wVcx6&#10;5ceJn+0C41LVLS5trOG98xo4ZHIzJLxgYDdBnqRVSja7aOJTnN/8BHjPx1/aJvPi9rVvqt1Y2uj3&#10;Vu7pm1jHmskjl8ORwwAIHCjpzXKeGPF7TGK5jYhFXD+ZPgoScDb6DHr716z4k+BsPw10M3erXnhf&#10;WLS7nEMcUNvcJJLKRuJIUAgYHqAB9ax/BVr4dtpIX/srQTHK+xrl9Pnm2DJJIUTLuHPHc4rCcqTW&#10;mp5VTDzU/wB47Nkngv4ltb3VvNLpMOrBdzNHcktFnhcuQwxkZGf64xzGuafpvibU/EzWypZ2s97N&#10;dQI6hVhCsWVVXcew24yenevqfw78DNAu7S5ubiw8P3NpqEayW0mlaW9s0QIHJ8x3LduCfXmuTv8A&#10;9ljwJpE8r6hqHiG5aRWlV47hItuCBzgHPXpXBHEUYuyZ6SyvFTiknofLPhrxZDZXFrHJLJbz5y3k&#10;BtsynHJ9D/hXS3c0fm4cNFAkYkWWJtu5c5VWz1GDjuevNeoeJf2c/AWg6Ffa1Gus3aw4Je5vUCxg&#10;nG9gFDEDjgEEnFcp4c8KweItItBYiWOeCSSJhOXuvtTA8IihcQgAE7mNdPNSqe9C5x1cBOhK09zA&#10;1nWsDbBePBIQXIIwcKOOc85zjgdDVW6s21u2NyctqW3y0CP8rKeowvKkgnkDnjmr3iTwyvhu7tL6&#10;5EMkF7C8CQxr5m09D8wJBkU9R0GQK7j4Q+AIdd1C3vr3TWm0PzY9PIs8eaJMkiRmP3RgHLY74HPN&#10;TOUKUOYwdP7LOo0vRNc8M+O7fUF8JXWp2kS29rNHJbyBZojbxqxZsZ45zg+1e5w/Ex9ZmMs/ge4u&#10;lN0Z5Le2thCtxiPy18xgFZgATjnqfrXVQyOJS2laSsC4AG0luMDvj29KdcTeIHADtHBnorTOMfpX&#10;mPMsPFt239T06UqFKNlN/cYOs/H/AMc6BpNzH4Z+Gt7FBPKs0iLAGXjh+7NnA7DHNfPOoXHj7VL3&#10;WNQ1618Z6xYX1yJ9V0q+jbZdANvIK5C4XagAOSMDA4r6cnv9TEYWVWRhzmFWfIHH3iaoT3V0V3Ld&#10;tET1Bwp/lUf2rC3uwX4ilWw7erk/kjw7wN4v0jQPGB0608PS3EFy8ct9ZWEjCOwhP390jYywGcqC&#10;BkkZr2P4geK/hu9oL7w8fiR4flt5TI0umPEjTKx4jw0q4XAOMf4Zhm0S01In7TdQyBlKsshZgRkH&#10;v7gc9vWpIvCOkyLIJ90iSMHcCPzAWGMHk5z059q0hnMYKyiZuvRbvr+B0dl+258LblLeI+FPEq3L&#10;rkwOqyBOCSGYS44A54zVgftpfDV4Ek0/wZruoyz7CirYlUQtgYZ2yFAzyenWs2103TtOjK29/dRD&#10;k+WYzGAT1PBxk+vep4oIGg8qLUpRFgjYs4Vdvpjpj2963/tum1pD8TmvBvQw59R0Lxv4q1TVrv4V&#10;HT7xJPtcVx4m16S3hu3PAaFFTHlrgdvwqjqnjfxJqHixre30zw1p+lDczyWl1c3MgYdFTJAYE9yB&#10;9PXav9PguHRmuTO6/LuklU/gDmn2mjx28REG4Pj7y3QUn8BWP9tx6w/Ep1YNWsczpWratZ6Unm69&#10;FZ6kszOn2fT/ADIgp64VjyxPJJq3rGsalq72klv4iXSZoYDDMkOirKly56yOHc/MRxxgcnitaXSy&#10;G3PHI5bAyG3Vk3cQtYpZpIkWJAWLSOwCgcknjjihZxCW0PxX+Qe3S+yc2uteOPCOrG48N65obwsE&#10;RhJpaWcuByVYxxYdcjpkCtb/AIXz8WrOyMzW+haleROCsbjyomBcjkqc/c9O5NcFH+0b4Vt9QaKC&#10;STcg+SSOPmQn0B5x7133hzxNb+L7Br+KJ2DMEZJ48Px6qM/hXpRzZUl71N/18jGdVS1sOm/at+JV&#10;vbO7+AtIup0KgRRXjfMDncQSegx+OaxtQ/a88cTTwi5+FljDKkygXks/nJDGcbm29SfXHpXVSRQq&#10;cvp9uxPquMe/P5URRWT8fZLcMTkgSg/yNCz2gt6T/Ay57nLJ+2X420pzB/wjvh+8tlbas8txIjyK&#10;ckk7n45P5VDN+1bqt9pga98JeGNRlIZ3gnukkbJydoGSPasf4l/Erwv8P7+G1vbSaS7njEvl28p2&#10;xrnA3HJwTzjjnFM0K+8N/EqF7a3F9p82A+PMVWYeqvjn36V3f2thXBVHTaTEr2vzHOfG/wCP8Gp/&#10;D640W08GaFY+ItVslMkthGk0lrC2dyJhOJOgzngZ74r44sfD11b3dm1zFcqtxlUgh4lweg6cZ9K+&#10;/LL4YyWEU1tp3i7V9OhuP9bHFcIpbsASOce3T2r5f+I3xWFj4p1HRrbUrrV7HTrjykvZzvLuOGIG&#10;BwGyAR6A1EcwpYltYddBe7PVyvY9F8DfCm4tvAmq6T/wm9hYSXDLLLpTxSG6Y87VMmwKPTIb196w&#10;o/hr8RfBzzS6TDLfXYXFv5D+ZFGSRyRkjitP4UfE432v2NlJbG/huZVjffaK0gB75IwAPrjmvdb/&#10;AMG+E5gf9DvbYsdxa23oQemf3b/0rjqYqNN8s7nTFwWqdmfG3ibwr8TW1q8v9Z8P313IcGSaS3co&#10;VAAAXHUeiirnw8tra50zXL6+ubmFpfIhEBtgFJ87JIyfVMde1fT174X0fR2Z9O8YeKbGYn/V2t1O&#10;XH0BVjXIa98Fk8ceEJra01PXLiVZIo4Zb2ykLeWiyMEGcAKWcktjqTVqvTqR0f4DlTUveTucd8N9&#10;dsPDdxfpqFjp3ibTSxaOC6klt1imOMSb0+bcBwD05FY3xE8apqt1Fb39veQ6HFcjy0ed3VX6AAv8&#10;x4ORntXp8vwU134KeB9U8WaVaf2xutngSa8MeCwxu8qAgliMA59q+WZJNQ1bTL1L+Wb+0J1+0sLl&#10;OoPIK/UVcOe1r2QpNxSiz7u+Cf7VXhT4H6Wlrpfwt0u3uDbBZNbW+xd3T997MmQCcnaCB2Fch8Y/&#10;j/4W+Luo3L678KdC864LCPV9NuTb3wGeTIwbDE+hDV5H8BbkeGtH1LUNc0YzWkqLZmKe28wfvN2C&#10;C/3ScdQD0rJ+JXgebXtVjuPC17p2l6SAqx2AvotxxyXLFuST2rpgqk7WasvIhtRV2z0Hw540+Fll&#10;Head/wAIfNcO0rSb7uZmMYPG1SoBVQP7uCe5PSn/ABJ8c6HrtqkWl6JJb2drCba3vJJXYiMDLEI7&#10;EKvBAPB9a8Z/4RlftUWky+NLbT9V8obpEYyo5JJ2l1O0HHb3ruLP9nPxwNOVTqVilqY8RRtcyGW7&#10;3YHzjHygDn8OlTP3F77t8jpoU6lR/uo83oXPhzq/hbRdRSfxPpGo6/bSxKHi0+6EAXnjLKD3I4HX&#10;PWvu3wjdeC9Y8IW0PhjwLayaPCzxSRHw99rDzJjzAzuoLsmSCQT9a+Kfh58AvFHg3xJb6lqQg1Dw&#10;5ZMJZ3EbNHGy/MoClfmbOOucDkjpW/8AEe78efF74gw65Z6zo2kWFsogtrPT742yxKDljgKAGLEk&#10;nvxnOKy5525YSsjvio00/a0k5fP9GaXhvQPB/jrUdS0oS6wNe1jUZRHZaboUQnhjWRiVXjEMYHBG&#10;B6c9K73wn+xv4o1TxFNat40Twz4SMZSLTLkKdRkcj78kOdi8jIJJIGMChPBWq694Yi0q61C2017p&#10;sXuo+HboG5uEON25XYKznqGJ9OBzXmWveCPFvhLVmh8MW+tXGnQRlU1HU7+OW9mJP3WMbYRQOOOT&#10;0rWioxlzOTf9ehFX348qio+a3/M6rxP+w/4q8ETpKviW11jw7dTF7q5t2VJrWPGGYw7hu/hHDfXF&#10;el/DZPCfw80uPw3ZeKr2e6bddr9t0f5xhSu7KO4AXJxxXgGt+NPH/hiEJq2k2F2QoPkm58x1hGDv&#10;cq5GSc8deK5LUvjpeeKrYiaJYIbJS66fYyN5s2Oo3/wjH9etdSnJSvGJzSp0YrWWvoX/ANoD4h38&#10;fiObwjoviu/1PT9MtzDcowWO3DAE4UDk8Edckk446VgfAz4m654Y12K0sdQu1tNTliS5gs9nnzpu&#10;BIQvwhOCNwwcE81wGs+OdIv/ABHqFxodrN4ds5Zd402S5+1KoAGQ0h5Yk8kmvfvhJ8F4PiVpa+Pb&#10;rxvZ+H9A0aVBq/22GVTYKQfKWNs5lJAHC46jFXK61tqccdZaPQ7b44eOtc0/xELyx0TXNF8MW8aE&#10;W95bweXNKwBy7qxYDIO3b/dzjmvmz4watdfE/ULaa1ePTbS0RkFqr8Mc5Zy31A49u9Vfiz4mjuvF&#10;l6LPXLvU9NhdoLe8mUr5kSnhueQT159cV5jqt/fPb+aJQtuxOGJy8nOOf8KuLqOKTZFWUbtLY6HR&#10;9FcpulmBd2yQo4JHAwep/QV9z/Cn9kz4b3+iWMH/AAmejat4xaKK5/sxw8/zlAyxyIkmDgnGAD75&#10;r4N8NO9kyRvJ54dQyFG3eWPQgc7vavrv4Maa3i3SdN8RalrLeDtK0GGW1g1lbGe4lSMqTJt8pcFy&#10;zH53bIyAOlZu1+WY6WmyPTrr9hfxLquti81LT/DcLSzEvHaXU0CBmU8lEXaoGOlWL79hTWtZ1mK9&#10;1HxedMSAGFFsGQvISRlkVFUnn+J8HAPFYvgjWn8PeHl8YaTrl744RrhhFp9vZ3/mwsG+X7RtBhGQ&#10;MlWJwD1Oa7Dxf8T5fjF4YutIuNVv/CNtIqw3sn2WW3BXOWDFUBIPT5XAxVeyUfeT/E6lNy0t+By+&#10;r/sz+NfAUF7Z+BPiBqt5bwXJnlMM1wskzDqFhWQoeec5JJ64FVtW8Q/E/wCH8dhrAMnjXVY7Z1nb&#10;xRaplHcEeXgS5O1c46ck9a67x7+0Zpt/4Es/BN3r3iLw4ouYpWn06MLNNBGMeVEzT5WI7euT+tcT&#10;bfEz4HXY/tS+vvHV5bWlyIpbIuRtkKlQWkAAHBY4Vtx9MVnK7ejRMXG7UrlGb9o8+DIoFPw48PTe&#10;LNQWN5g8U4t4IiSMOjSZ3E4weMA55zXNaz8ZPBXjG7u4vEPwy8FR6rZyAXBzKoU+hKDg5HQkg45r&#10;6S1r45fBbwt8Kv7c0HRUubPUJ/JED2ym6uZV2khjIzNxkHLHHFeHeMPGnw2+JmkpJYeBrY6hIxdr&#10;Sa5W3VZd3Dyuy4PGcBSc7qpTjTd20ChKpLlgbng74d/Bn4meJlv9H1rWL3xGxjb+z7a9mgDELgbW&#10;kjHyjBwAei9Ky/GZ0nwl4s1TwhaeLfENxPLMsd1oIV9TigR4wwbcJAXfdjEewgZySa89j8Happ6x&#10;taa9H4XtGHz6fok7TCcqcqXJbBC5/u4rRsbf4oeGLyRvCeumCK6xIZGskjaZieS7GM7s+uRipdaE&#10;nZo7ZYDFQjzcv4r8rnZeFrzxomkXGnr4YNhY3J2/2jYeHpHvIsDHzZKDJHBHQdvWj4kWh+H+iJrZ&#10;+HWg+Pb14DcNc6l4cnsdQh2gKHZ0fYcZHucE89ao+H/jn8S9A8caZ4e1/VtE1S4luI4rn7OiO0Eb&#10;YztRWAaT0B/Su/8AHXxl8caV45vNF0vwzrqaVb4Roryzt/Pvw/3XWIIxIwCNi5JzWkfZzlaP5HDL&#10;minc+fvhBfeNvFPiK58WaZDDpzfMSiXluEJKEDEU8qh1XPGScYFeyeNvinY+P9FstG1iCxsfEul8&#10;2l+b+4tJnm27SyId0f1wduemRWRovjTT/GnjC0059Mt9Mv79pobm11C3itvszRLgifGNgJ+UcKeu&#10;Qxrw34m708Sz2cl7ZmW1kaN9P0uF2is3VseWJJSAc+oGOK0rKNCF4yuc8Jy6o9Li1i88G+NbKz8V&#10;ahq3iG3mtluQl2BLHtD53NP5YIUhSOK6zxD8btV8Qf2f/wAK8+FUWq3dkzS3FxYRs0YwnTLIMkbs&#10;856CvBfDnhPU/GmkS2ehaNret6slyXkXT4GaK3twuR5h+4Dk5znjFN8LfDrUdQ8Y3ena5qUWh2+m&#10;/NdyZEpXDKGjUrnMmDnqRgHPSuONWUtGtDZTkpXudjafGDxfq3jg2Wq6Y+las+5p4tdvGhUOTnam&#10;1D2xxgZNHxt+NWuaLYRW03g3T3O4xQ3F6huI2VCAdpdR6n/61Z/xy1u+xeeHPDOsTXXgS3uQ1lff&#10;2R9kjnkXqvnMBvIJz8p9OteEXD3zmBbgLvMm3zfPDAxnqSTnJz61E403O6Wx0fW6ig4Re51Nv4m1&#10;HxxEvkaRZ2lrGTIbKwhEK724DgDDH88D0r0z4IfDe78f+OtK8LzyR6Xpupt5E0jyMk4QAkiM4bDE&#10;A4zx614XcDXYdTlaxEjxKBJuikXLIvIHB4OPauy+HfxQ1Lwx4g0rxHYzLGbSc3W26dlVyvRXC4JD&#10;EEY75qmtPI5Yzu/ePrHX/wBkzx78LdRKaL8Ty3gyGYxgz3DW5hGfusrBlDHPYY5zjtXgnxl8dfEP&#10;WfiFFDrupWukW2mxmCyt7CWOEhMKA5cYLlsA7m5PoBxVrxB+0B4k8beE9asdWjTWdS1HdLEW1W4W&#10;3tnbnKxngYBwAMdBk15FAmnaTpkKXccsrcB3uR5knmA5bbjGOvGKylJuPLe/yFWqKyUD2v4b/HUf&#10;DaC91XUrO1utWiUJHPdhecYI2gqQWOOp6dutU/jH+3BrHxp8LP4ea/mtbZ2MclmkaN56OmCzkKOV&#10;P3T7mvmHxn43lu9YeCMXLafbsRDDcEfL64HTt15qnY+J7SaUx3VlGY3Jk+Q7GB6/e/DpXfTpyVNJ&#10;o4pYiT0Ow8OeG2/tu0Uak1zp0JLz2bvt/d4+bOPbPvX1Jp2u/ATw94ZhtYtCYzsu5Ev7GUTFsfe8&#10;xznb7ivkLTzfSMl1pylnkQsPLbIyOo9OfTvmti90688ZfYxLqkdpdKqoy3ETOVIzhGfGF+n51dOo&#10;qT98UbtaHuGgN4ek1W5u9Lv9QtGtgGsVs7sGNn44YNg7RgZ7np3r6E+EGoa7441/P9o2dmYkDFJJ&#10;JWlm7yYjCYXGDwWr5A07wfBpv2GwtNVeHULueISXMi7EU5+fGCQQOo7nFe4P8K9V07TL+30bxFcv&#10;fXqII7hyYJFjUlsCQNnBz7Z9e1YSxEebyZ69GhUrRbitjpvjZ+0/ZfDfxk3h/wACO1sbbct/La5i&#10;iSUnoAuNx9Tj/GvPX+NkXiK5u9S1izs9Qu73Z9uvTnz2VOB+8PzDHHyg4r538ZeCPFdp8SV0eSwu&#10;9U1u9mUpbRmR5ZS5HI3DLZ9eR716Kvwt8W/Cm3N94i8N3WlySZWKSQh4mf0LhiCen41nUha01Lc5&#10;XOom4tWsfZ37POp6V4lkmvPBXhvx207RFWjngW3tgRg580yIv0BOTXln7Ttg2t+PI9N8W+JvEGi6&#10;fG4UeXaC5s7ebb9wszgF8HcdpJ5pfBX7bfjnw/pmn6IqvdeQqRfarnU0Dvk8s+9GCgdB7Cvq7xb8&#10;QPB6eFdDh8U+JtEu21YpJqFhqEkcy7GU5MSxxfM+SBnjuc1pU/ewcYS+42jaorH5a3mhXPh7xXc2&#10;qazpt8IJSgl3MDMq8qxG3rjHHat/SPh9qXjDxBbSWwtrW/xscIdiyMx4JwD+Z/pXV/HzQPht4T+M&#10;+r6Zo1hDB4bt/L/021vnuHDMitvYHceCTwBx6Uun6j4Ru7dn06+ZnSElvsUsiyxhR99gQo4x+tJU&#10;pNK6Y4YeM07zS9WfRXwi+At/oGpaVfeIA5u4Z0ubhP7OjlhlCsG2ibz88467B9K579r74u+M73xm&#10;s1tYz22iaafk89fIslYjqwSTzJCc7eSF9BV34GfHC6m8APp2iafBquqyRuNInvLN53MgblXVmw3G&#10;SOe2K6nxJ8PvGnxM8O6VL4w8PwNd/Zz9rOnxQRYYsxAWNM52jA+YHnNVWXs0mlsNU18N/mcD8Hf2&#10;xvFeowQ6Tcx+F9KVVaQ6hq4uzGSB0xGzNzngAYrP+JH7Vuoa7qB0m+8a6YIQ7RzxeF4phbxDdjez&#10;yAM/HYHvWJ4y/Y70zSVhS2HiPS7ycn7PbYBVs9TuKjH0JryK/wD2T9Vs11+dtWuUGj7Wl+22EiGc&#10;NjHlp1bGccH1PQU6Na8uf80YShVhotT0Hw38QbKPxFbf2bdxXa3C7SJBsVVzg7sAYyBngE+tdprf&#10;iXw+88EU19oNyeWWezuMIoAxtYnaAfbmuY+Bdp8NPD/gu9/4TiC8v5ob0Jvj0CV2i3DCjcrA87Sc&#10;dK9p034k/s0DSYIJNGvvEF1KxhC6lbtC0UbHG7khRjsOta4mr7ezlF3R2UZumrto8tl/Z3tvGuiy&#10;+INK0Ca1tJ4pUXUbcrgEfek2Ow6EEBvr1rH+CfgLSNbv9XsNKn/ta7FqkTSXzJBFI7HcWQlsnBBB&#10;wOcV9RaB4/8ABUuqWn/CN32mr4dtRFHb215cyRTKqcupaQMrZOeQRivDfEPg/wCN/jHxxda74QtN&#10;QutNuLqaSKXTL9VslDPwqu+0EKOMr3BrjTVNqUlZCnNT2S+R6vF4D+KXiu4061vbuDw/o9qm27+w&#10;ysjXYH3EUMGCKAB91ec5z6eAftZ/APxZbWkV3oWgX2rW+1mu7i0la6Ear0zu+cdyeMV6Pa6b8e/C&#10;mrG313x7pOjpCqtJZXmtRS3Kg9MJsYtn617X498W2XxP+H0Xhe18VL4Tu7uJIdRv9OtReTvEq4ZY&#10;2yu0v/E3XsK096oueF2ZuzVpaH5kaRCdL0C303V9HuZnc/NDc20iBGz8p9xjmuj8NfCLxPNeDU/D&#10;2k3627xh4GhTaCxYgqoJBYcdsmvs628EeH/gx4Ul1vV/D3jbxR4cgHy6m80A2KP+WnlxlWA68nIr&#10;vvBXxg+FF82k2dn4WuNLbUAPKurpjFgEZ3SSM2B+JojTqataXIUKMXd3bPz78RfEnxT4GuJtKuNU&#10;mvbvBEyzwvE0P+yAQGz7/SuS8OfE/UtE1+Ke4jaFFYNJG4MrSsDnDBs8c96/T74x6NpHjC6h02bw&#10;7a3+gxRIRq99bo6knrtmK5CqOOCc18xeL/g58EtLmI0Xxro18kzgNdXmqlDGcliVjTcWVeOCRn1F&#10;Q6atrG5pJzqNNz+8m1v4z6z4h8J3F/q3hyGy8PWsMTiwsrJEbUiRlvtDZBWLIH3cE5+leSfEr4+a&#10;d4jvLWPRdLtTCVIGhmz8mw0z5ACIssTJu+YncB0FJ8UdD8IgTLZfEnT7u4tY3kZPsk0ccigZ2Bzn&#10;J6ADGPevnTw5bXGuXMkMchE85DCWRiOnPv27VcYrku1Y5sRUcJJJ3Oy1nxEYJXt5LZYDKzSKY4eq&#10;5+6OyDPAx2rd8G6voniG6gstXMlggI86aKH94FLfMyc4Yj3ODXG+JPAev67qWj2ui2N1r08uI0tr&#10;KJi+4YJB9ySfpXpfh79nn4habqsL6n4dutKhn+SO21IFYkA5GZDx1OaiFKMkpRONXk9EfRPhf9lv&#10;V10R7Kwt7GRJ41uIry9k3uyE4XAClBkHI5z1rgtX/Z/0b4U60brxNol3PbggkWUQMF8pY5CyjaV4&#10;wcZB7VJafG/xvpWoSaDefF2axu7SQwSRy2JnhQD0fZkEdMYNZ3hLV/HMnjrVY4fiJbalDZq8kNxc&#10;TvKlw+OAIpOAMEcsMLXQ3GOx02vZWJvG/ib4H6BY2s+n+ErO+1aZsTrPLLDJCMjjnI6ejH3rJ8ff&#10;HbTdZttLt9D8O6dpVuQFVkZZF2qRgEbc546447V1ngH4etr3jmXXPi41vqmgmIt9ns7ZH8xsgIiq&#10;oUIp6lh6VT+IvwAtvFeoWl74YuvD+iWXmZVJbwpJHDnKqE25zgjv+NZ1Nve0NVCT2PN/GfxHWG0s&#10;1ngdoZvngfB/dnPGCenY1V03xH4iOurqM/j1rNLmIgl5GZ/YYJ5+pNdF4p+C17baZ9ht5rN7iPd+&#10;/mYyrtJ+8B0/wrzXVfAkrD7Ob60EtpmOQgnJPv61WHlsmzKcJx3R634R1XT9Q1CSH/hLry/vCCyO&#10;pEShs4IwQSx79a7CX4q+HtIke3v/ALQL9XbE1xC0rMP7yuB930HtXy9b+ETp4YPqTwyg58yJ8Af1&#10;q7deHbLxDo7as8l1dJbFrV5zKwIIG7uQMcmvThNLYybfVHteqftIeEdeuVsraBwwJSK5maSOND3Y&#10;AN19iKz9I+M39mX32e2eGIs3+kSW12FDYzyXxzwB07nHavHvhz4Gh8XTPJpGhTXjxusZZQ0gVicA&#10;k9FHueK63U/B9xpuoXMU1giXETskmI8jcBzjA5Hv0rROSd4ocfeVpM9ht/F7+NtFutQiNjd3cTAC&#10;ymnhfGcfxScda87ufF2palfapp9pZ31/Lau6zBLNfs2AeQrIw+Xtnoa89u9Kjvb2KEnyJhJjEbtD&#10;35GcYHFdDd+HvDuhaOrW3jqfTdTdfmtIIJLke2JEfHT2FU5t6slpR2Kmo/HPxJEjkaLEscZ2GMo/&#10;yrkgA89Tg9a52Txj/aetQ3dz4KsbudRuG5WjXI5PKMvH1rHNjqkzPJJq0EyNIdrTStG8no2CD6+9&#10;a2iQXvh68+1QSxalcxoVVYW4JyBnBXDCuOVd83K2RyM9Bm+PkVppAtb3wLp0aWux40jjG0k44PGT&#10;n1JNe1+BfGOha14Wg1GXR9G0mW8RlMakxPtHBycr79K+XfHPxD8R3VzDFqMkbIV8xjDaRL2xyyqM&#10;/SuKu/FVzc3JupHDDO3ag2gfl0rpjWlB7XIcU+p0/wAXJo7vxvPZaKVOk2jHyXM5lTcQCxU56Z+t&#10;YNvrs8NkIZJYJTAMnzGYZ9ADiuu0nxfa3dhG06SwD+B0tFcOe+Tkce5JrofDdlb+M2mtdIibU3Rd&#10;8saWgxzxyWYD8j3ranGMm5OVjKaafu6nEeH/ABPYarC8t1Gba2iOzatyEL8dBlST+Vc/qviexlZ4&#10;7DR4rQqdiykl2cZ68jAPuBXdfFL4cXWi28Fw9gEk/wCWtskaR+Wn947SRjPA5zwazrbwj4avPCwu&#10;rCaWO8RD9pN6AFj4/hP8RJwOOmTWFR62KSdjhV1a+Ea+UeMY2p7+orb0LxlN4caR4rlw+3DRrIV3&#10;L6ZFWvhn4CsPFHie0tdWu5YdN3YmaAqJHPQKu5gPx7Cuj+MnwYtfhA9ldPcx3cd6zLDbPIrsoHI3&#10;FT/KskuqBJ2ueYXnjJtQu2miiSCSRizhXZixPqT1q/ofjm90PUEvHSK4kX/VpMMqPegW+myLHJNH&#10;ZxxcsxUEY9RjGaazaZeAObd1jQ7VdQOnrj+tU0mF3umdHL8VdX1WEbZUtJznlEALA9ue1T2Ghaj4&#10;zkgs5NWgtXkid1N3H5aR+gBx1NVrQ+Dba1Sa70q6nlAAfZMyhx0z0z/9etK117wU1xA0fh+5gjUh&#10;lka5kLDn68nH8qlLzKUntJ6FIfs+a5ZSql2UmgZtqSWzCUMefTnoD2rmbjwjf2vij+x/ssySxuFy&#10;AcgdiQBgfjXuGma94V1OxN3511p0hY4RZn3kZxx7njtWnr+qeBNV0cR6bc6zaaqCPOlaTerkZxyz&#10;jafp689K2Sb3ZfLG10eXKkV1bGzmto3hT5S/lAMfYEjnpWSPA0erXY8u6EaMeA6navXIyO1RRxjS&#10;9eaW81UFFY7meRmBHscHJru9T8W20ED3Nl4nu72zxsctuiDAjlMBgefbtQttQcoyVmjybxdpEXh2&#10;dbeO7iu2HUwtvVc+4/rXLbxjk5Pqa7/x3d2niC1tpNNs4LYwLsb7MsmZO+W3Egn3rz+eKXOJIm3Z&#10;7jAqHuc8l7wbloqLyT/zxP60VIWR9CafLe3S/aNQmkht+cwyptUnH3h0z27VUg1W+0+TyrpvJtS2&#10;5C4wrLnpuGeo9KoyWj3s6PearBPAr/ON2HPYkZ7U7V9C05QXsdS3hfmjt5ZC4z69v1rweVXs/wAj&#10;1joda8XfbLOG0ndUkjQpEWuWxjPAU85GKTw9c28giE3kh2PzlpSpB69R2P8AhXLp4cXyIpr+I3Ak&#10;JKSxSbVjx1G3vzj0rsfD3hCYlZJrs6Yzrt8lovMVwR6Djp60ShFKyGk2d7ZeAtEv18+bXfIJwYo/&#10;K3KwxnA6HPOOuOKxPEWjQ2Gkxpa2twZ1yHuHuVMbr6bccEVo6d4Xsm0xVknuHuIztXMZGQRwQxPH&#10;pjH41DeadbWpLz6lcRNJhQzlcAfj1rm21ub202PMre/ZrptsQVUYeX85LD9P1rrfEl2+rLbtotoz&#10;TKge6djlpWxyNuensK3rP4PwzwyXonk8o8sqnDNzwenp6Dmuz0fwhokdwLbUNCk0qZlUxXLO6lj+&#10;JGc/StHVj0FGjNvVWPIrfVnhJkuIYbSIkZNwdpbjgKDzXOa34jgutdWFJZra7dwEW3TMZBGAwB74&#10;HSvqjXv2Sb74k6BFcabph0uVSQqX+IS3o2eSQevIBryLxH+yn418B3ckl9pcKRRAeXqEZE8foSuD&#10;nPtj9K6aSg1d7mE/dfKnc4XTvFkcNz/Z8+qiaXouVwi47YPb1BHakv8AwC+vme70mWG2GckO+2Ni&#10;T0Gc0t58NbxtYEs+qQK0bZjmfahbnoVx+PFdRd2i6dDB5N+ptoAC0aKWVzz3785+lZTkoSvTepKb&#10;6nMQ+GLzRdOCXNkrqo3vsO9Hbp2OQBwa29ItbrXbZbn7KgRV2nyGDhlz2yMcH6VpW1+11cxrO+yJ&#10;Qfmz8rH+6Rj/ABq9aS2dlA0a6WbKE8DypQyMO/TH5GvNr4iUempEpW2OU13wtLbzRLexyXNpJIpf&#10;dnKg9c7cY/CuP1u30GIXMOny3lqoOPJwSjHjJOc+9euBrPUIprVrklNoCRTdRzwVJOR7V6V4U/Y8&#10;03x1Zw6ra+N7Z4rpR5mnm0YSRS55U/P147detdWDxPtbqe6JU+Y+SNIvdK03fF+/mJ58wkDcD29j&#10;V+0uPtUqtFLMU4JjnIbeegX3FfV+rf8ABPOzsYpL+TxFOIFOHRbPyhg5xgseTxiqmk/sZ2k3ktHB&#10;rjKpAFxPewQhVHtgnAruq4ijT1k9ztoYarWV4I+ert472BIbqJ4hMpVlKNuwOm1uOa5OLSrtLg3E&#10;1lC1raMUEYfM8g7HBySPev0m0D9hTwOJI/7T/ticQgNvmvkdGHqBtGB3qhqfwJ1ux1O5g0mD4dnS&#10;EkItZdQCmdox90uMEbsVvh5Qm2nKxzV6Tgk2fAdlrcRtPMt9PaTYcoiruZPXBOa19K0XxF4hfZaw&#10;3lxkhhHFaOpcdgOn5/rX3Jp/ws8brK8X9t/DvTIoz8phySfoABj867X4Ha5ZWup6tp2qeOvDGrTw&#10;gyRpoqvDNHt4YOzDlB/d7EZ71daMKcHKEk2OjHnaUrn5v3/7PfxEvp5pn0O7s4GIUG8YLGoPQBmP&#10;+Nes/C79m7TdRmhk8VeIrd7m2QK+n6VcFVZegLSnHrjAr7K/ad1PQYvhzC5k1TVfNdooo9MvhGiy&#10;MvDSZU5xnoccV8X/AAp8AeK9U8ZppcOmyaqPtMbiK5Zvs7qc/Izp8ykDJ4OeDgVy0sZbWcU7G1TD&#10;tSSg9z3G0/Zr+HNhdRXMPhiOCSPnzFnmBzjrnf1qPVf2b/A2ooogju9PZH3DyJi659MNn+f0rotd&#10;+E2pS6y8Fnp2jeHYVRUjhuVuL9yRw7AvKvyZ+7wT9K6TRvD+n6Jpslpq2v2KXUIUSG0VbYJ3+4WO&#10;M9ea92coV6SlTgm330MqVNQqNVZNLyVzI0P4FeA0S3tdR0uRbaMZ81GeTn1wpz9ea6C8/Z/+HtvB&#10;LfaUfCs3lERgXEcoO7AyjgdDjnB5rXPwyvPElkJ9E8Q3lg0a/JcOA8WfTGAT+BrlPiR8JfHsnh9o&#10;5/F1tdWQjLGaLTXQxsF5d5FLEYA4bFfPVMLVTvZfJt/mexKrhuX3JNvzii1NaW3hXbanVvB9vZlc&#10;vbxbljUkcEhmXmtUfDXVdc0pZYfE1nJYXgzttlhSIAYI2tknt1PpXjnhqLxPo3hq1hksfB3iCyls&#10;/OOr3Gj/AGm4ZidpXC7mdgSTnHTk4xWr4M8D+OfCVsk+l67DaW7yiJxPavs3NnAETcAZPqM151Vy&#10;otcskn5o3w1q7tPb1O7074JRXc+x/EMMse7azQ3Acq3cDYME+1Z3xQ+FaeAtL0+4W+m1a1mby2gn&#10;yqRtjjGDjnmu30mbVRCraxqsd/dICqx2sAgt4hxkJHklc45+Y5OelaPxLtB4j+Fj3LrK81gocEdC&#10;FYZyPp3pYXGVK1dwk7pG+KwtKjTUobnzJdW7NKfJSCEA9+g9eT/j2rvPEPjXwl4M8PW6Q6paXN66&#10;AiCxjEwQH++2eD26ntXnXimGa/8AD93HZxkzOoAwegyM4x7VzOmS6f4f8LMW1GUahDMSbGa0W4Rs&#10;rjfksAMfTI7V6OLXMkebRdrn0N4F8aab4/8ADLyBfJ+w3CCZYB5fDHG4EHI+U89RmuW8ar8NPC1p&#10;dW6aBp2ralcSMbW5Lb5Y5XByZCRhweGwWzkV0fwl0yw8D+FEvNUaOWHUIYmaWaQQRg4J5zwTz0zx&#10;irHxT/s+6+DPiK4XTreaEWT+TMXMisQ2I2B5745FeE4tp2djrqxvDzsfJvi/4Y6xr/hSy/sq40a4&#10;1mzmebzrWdre4lGOFyXKkr2xt/Gu3+Bf7K2seILL+1vG17p+k2V0qlUuJ1nvJFx83yqThTn+I9hx&#10;XAaDqWrvp7XMEczWyNiUrbGOSA8Deq5yT0ORx7V9C/s1/Fq98OarqiT+Hr2+fyxAZxNsTYGyrZYF&#10;WB55ABHfNc2CxFX2joYhpx+5ryfkebhabrz5IJ83Q+ivhzbeEPhXo1roWh6lbLJDH5Uct1KjXbZ5&#10;wCBnvwvI+tdnB4q0TX5/7Ol8QSXt9bsHNvth3xE8biBHx1PXHWvDvE3xWgt7ufxBZeDrk386q80u&#10;+OaTcq4Q4AUrxjlc9BxXU+FPih4N1S0gudXvL/SNeumSIRPp8obfkH+4S69Op9+nNfUfWKEYWi9u&#10;2p11cJVoTtVi033PPvj5a6n4eNxcvpvhnVrWMmSe81GzsjdpCThWCgB27HPUV4br/wAYbrXNFt7a&#10;0sdMh0+yQwrHp9jEo2scsB9456cDGO1e2ftSfD3wT4p8WTx+IfFF5p3iawsFS3WSNjaXSnLhVwnL&#10;A9cNkZ4zXy3Y/CnWdUiu7zS/C1zNpafvGu7HeVHyg7id2TkV5uKqTqJcj08lb/gnkYlNS5Ymzovi&#10;mx8ZeK9Nn8WTLblJAJdXtLNfPji7hlYDzAcfePPP1r2+w1O4+Fv9o6t4A1e5v7bUrM29j+7jRFcK&#10;cDC4O87c8Z57V83aLLdaHdq2reGWvbeGKSI2hkJHzLhWDL8ysv3hj0qpaeAtQ8aRgQ69ruiJZzrN&#10;BA0ZdJGP3/nJXYwAGDjB9a4YTjF81Wdl95lTm4q1ip4h+K2r+ML25s9VFyL0TCS5EsbQ7nAxuIxy&#10;3XBPXJrnbmxsdcd1inWDUJBiNnUMEPGMjJ4P9a9nGmQwajqC6tc315LdEfaGnBZnbHBzhlbseB6Y&#10;Jr2z9mPTNA8MnWLPVNE0FNCZE1C117VLQSrDLnY0JfZ8hIwwBIz2rtw9anXn+6dv1JUeaW58p/Cy&#10;x17wD/Z2ozaRHfXlveSK1jJtmQRsBtcRhgc5z9Aa9bfxcmu+Hr/wtB4e1HQ76e6Oo2sMajY8q4DK&#10;sYO/bjnAPHpzX3W+jaf4gsLyDTbrwzPci1cpb2VmsjkMpAYYbK9ucelfOVt4XuPF+hWq6loklp4i&#10;sDjzXkaOS0ulGNzbcFc8EjoQeldGKhZ+0t5Hv4eKqU3S6nrfm+EvDPwn8MWOoeBb/UbbxDaR295a&#10;20k88NmpA3+cxYPGOST3688Gqd58L/AXhd2ttA8CfDvULHyw8M17qRURk/w/MWJA4I+tYGlftU+F&#10;vD3ha0sfixbXmpeJtLX7PLbSWyPDI4baJNzEYJABy3GORnNdBc/tC+AoWtPsPhbwhbs7DzEvNQtR&#10;ImemBGjZPIq6PNKKSV2jB2g7HhWv/seeJ9c1Ce+S48IW0U5EhaC8n8oAgHAjEZVceq8cZrm7j9nX&#10;wl8HNWtNW8QeMNKsvPZ40+yebcsrADeoBVee4GMduDX1R8YPiJc+NfAup+HtKuLDwtHcRrHJqDRN&#10;K0afxIECAcgYz9a+DNX+FGuazqDWel6nPqTxkLC9rA/74E8NgqCMnjk1Mqc6L5pLc458sfehG7Z9&#10;X/DzVfgoPi4k1j4nvPD2t2RBsr2xgjtNOu1ZQCA+05PODvxms/8AaG8cax8NPElzpMmoP4mL7LpB&#10;d3SxLJbtuKhiCPmBAIHTByK+V9C+G+otqraZHGP7StWZ5rW9BgMRXrjJJ5IxjjrXq+teHLLxFZ2+&#10;r6z8FPE1jHb2wF5qw8VSrE6qMbgjROdvAxjpmtMPXqU5ylTaTff9DNxdWnaSIPD3x8vL+K8jv9Nt&#10;xeqpNvBauT5h7AYBJI74/SoP7V8UXPiGPWLua08NzRxsJHntw0kqY4RVK/Nwf4gRVrw0LzwXa248&#10;L/2JNp092l5He6jpTPqKxEL5lsLhmBBXGNwUA5zx0rO8S2uu+LfFJ1HVLuyltVnElvF5DFYo1IIR&#10;lZsN7/U12TxOKqRUak27dtCqWFjBc3LqcJ4h1DVvi5aNpniHVBDFbLLcWtzcW/2ZSyKWEUkmMHd0&#10;Gcckc81wvhW6jgs5reODz95/dxvs25xwCCCTj8Ole1eK/h9o/iK+lvLIW+gXs4YToqCa2dySdyxn&#10;7i4wNmSOOKl+G/wSXRvEUOpK0vijTooiL/StPtk8yRSuN24KSi56EAkVzVY1KvxasmeHktEtD5uv&#10;/EOp6ZeXafZktLmIbzCly6LjocL6V9Dfsn/FPUtU1CHwvrltby2ksheHU5LVZmtc9Qzsp/d/7WeC&#10;fevVPDvwN+H+v3Ut5qfg/XLa1kLW4tLu8neXO3KlGO1OM90J4rzaK80r4Z/Em3/4RjTpbzRbCQP9&#10;m1CDe6wkjdHI7qTk4IJIHY1lUpxS5bamlKEsPJSvocd4y8U+J9V+Js82n3CWF3a3VzbILZljtwiM&#10;QWxnBUqAxwMHrX0J4RtotO0nTLqyht4rhLdB91ZVyRyrbh8w5zyPSuQtfAdl8Rg+r2ds/h1dOlkE&#10;lzG0jwRrJwcmVm5CnBCsOuccV0/g74eeCdFSS707xpeXUDRmBrZJA8IOfvBQnU4B610U68b8u5rG&#10;PMuZM9J03w94H+Ix3anplnoPiEJ5ZliVViuAeDgEY57r19zXlvxz+E+sWMdpb6EsawJvt2jSIRTM&#10;XGA4IADKMeoPsc1g+J/Hmm6Frx0qy8/UGztDyzBFK5/iJ+6fbJ6V6R8PP2jtRvdCeC5U3sdu4jV5&#10;nJmixzt3YGce/wCZFYVoRqT5aT1HGqpJwkecaj8Fv7Q+F9ndaneahe+I9Hik3ppMjMJsnKxhJEyu&#10;ARkp7gjvXIaX8Nda1HUdN0lIb0QXkCzW1xaQM5U4Y7WiIBVgykHPC9zzX0frXj238XO8c1x4gikd&#10;8hLKRkOeo+7g9qxviJ4g0hTpHiTXrnXLG+0aVWs9SmTYN2QQr4Yg7tozkDPrXFUoSXxfoaexpT1M&#10;fw34X8eeC7vw5peht4im054y1ze3mnyx2li7Ek/vIicqOQc5HPavb/AHwZtvGOnX9zrPi6eLUYb2&#10;W1uYYrcvGHXHKMWIZWBByODmp3+O3jXQrL99pNnaRyRtLF9ot1jG1juDZMvOFP8AjWRrX7VHjFYb&#10;K08P6Zp2u6/e4SDRrUBLgsSR8ys3y+vfI5FejQxdahFQpy/BGc8PCS1X4lT4m/Duz+G3hfR9RsNX&#10;vdVilmFpMTbYZH6LtHuQRz7VyVxo2saS0E9/4X8S2yuNiSXMZhidjz8+6QKe/wB7pXsXif4EeOfj&#10;b4DsLbxj4lTwvqcMn21NP0u3EsMU5z/rH3AtjccbSMe9fHf7Q3jvxT4R8VWXw98U6vDfajplstsl&#10;5b3LCOXPKs25flONoPHbk16qzXGwhZpP1Wp58sNh3LS/3noll8K9R8dh9V8K+GL4XMZYrfWctq21&#10;+hwjyFc8c8Z4rpn+GXj/AEK202C/0/V76bVh9mIis0U6fMMnJliONrDoxHynuDXyzpXjPVbNlew1&#10;O7tL5GUsLUnczKf4vmAcc9a948D/ALZ+qeGvA01xc6ve+IfEMU62kOj2sGfMVgFBMjAnO4dMZHvX&#10;CszxHPdJL0Vl8ztp4alLTbzbPVbb4LeN2Rd2lyM4ABa4uVz/ADP51ab4AeNrxwTa20IYYJa5yCP9&#10;pdpzVXV/iv488MeG/CV5da1eXX9tyqlxbXkSwS2LSx71hZ1GXKsCuQoplh8U/FN/qC6d/bE8KytH&#10;E3kJJcSxFzlG27gQDjBPoa2lnmKi1C1m/L/gm8Mmp1KbqqSsvNnrXhH9nLw6PDaN4o09bnViCJHa&#10;5cRRY4BQDbt4xmvJo/htf+Hre/8AEdjJqPgnUYiiQWd7q1tNHdRI4zNCxOUUkD5DknOO9eK/Hf8A&#10;al1hdQ1vwrBqNwyw/wCi37C3eBpFDENtRjuHueDj1FeIJ8cNT1DRNNtzqMkkcTOtlaSubhI0zgkF&#10;icDjOO3HpXHUxFaTbqasyp+xpPlb08v+CffXgj48DU9Gsf7U11LDUp5mhZ3sRIWO4hWIDYGSMfdA&#10;5HatPx98YdB8KaBNF4g1U3iIjQXVxHaIrnIPymOFGI47d8V8NWPxAg1EI+pXVxpCRwtvvLRo5FPQ&#10;gldpIGQBx3NVtQ+IMV/DpJutUN5LKzs9wVAl254JxjJx3Iz/ADqI4xQi7x1OyphqM7So1Lp7p9D6&#10;3a+8NeNfBWrr/wAI219os9r+61CwlEE0ikdNgwUZcZycZHpXzvoX7PHjKy1O2A1jRXjaRQXvnhdF&#10;B7lH37ivHUeuK6n4GfEXwVa37W2tNqdlpcsvnT3kKCTBIxkqo3BenIBr7L8Oy/B3w5bWt/b674fA&#10;lAkgubzUY2fB5G3e3HX0zWkalPEK8o6nDWw7i119D5l8D/GnxT8NvE2u+DR4N01XtpNj+IPCulQm&#10;MoANpZQoVkyclsZHOMCve9Q+N+kax4SS3vNb1XSL6NS8k+mWyoZRgnZyGC9uR+BrofEvj/4J3upK&#10;mra34ck1FwFCiQedIOoGE5bpx1ryzxNe/BDxEbifw/41awmiXfLHZW091AB0yV2Erz6H8K3i4xWi&#10;J5Jvo/uMzTPjl4dMxjgthCjyNbvc+I70pMQeVcFQWCt0yTgHjjirviTwXf8Axqewaw13TV0uGQub&#10;GykSaGfZgPlmfOQD2+7mvNbz4d+KLXxLpOpaBJefE7wLfs63J0PTo4LzTT8oXdHcFSynPbGcH2r2&#10;7SJPhJ8LptB0vxOt1pmoaqjtZ/8ACRILdc5Csm1DsVj79QetE6zeiLgpRfMt0XNN8DX1rqX9j2Vr&#10;pEV5FH532RZ4wY0IwGCBTgEHGe9cd8Sv2arjVby11a88M/2vC0pW/wBL0d03zoVJWUbgqF1bHykc&#10;jvxX05YaroNtZQ/YrzT4bbYAnkzIVK44wQeapXfxN8K2ImEmv2TSQqzPHA/muNoyRtUEk+wGalVJ&#10;PRke9e+p+bfxb+Eus+F7W1ttTt20SOTNzDDbQrHNtUYZWwfL3kbeOx71x/iT4s+PNHSwTQtRv3tk&#10;aO5t5LeGZJrZlwQrlujA9SpKnkdK+/vFnifxP4xtxeeAfhjpurWGoxLKNa1trdY7lW6MIs7jkf3i&#10;D6iuOv8A9n3UfEmlxQT/AAt0vR785828sPEHlo5I6iMo4H+7zj1rfSWjVi3tueDaJ8arDxd4RXQv&#10;iJZPqj34jludSuZHSe4zgjegYBtpGNyHPyjivGfiZ4+0Pw94quNG8KMJvD0GRPdxuy7mc7pORhiM&#10;8YbP3cZ4r6I+Iv7PU3w/XSLnxZYWU9k0UlrBJFdExwyDLKGO0AHnPvg+lfGfxD8Gaz4O8bNb28c+&#10;oafqZ8yyktEMiyLnhCAT8y56Zzjnoa5cTTc9tiJ3cND2X4WftA63omotpkOpXH2a+KwN9odDFOqn&#10;KEOwOzB7jpXuOq/Gf4qW2py2N5PpemFColW81e2EoBH3lCw9PQk9K+IPDa3mnwQ6pdWkt3ZhkG/7&#10;kfmYOQxxz0PGOe+cV10nxRl1C9nn1KOV4QUzfLcieWJMALu5yEHAx0HpXhVq2Jw94Urv1CliFR+K&#10;N/U+/wCx/Z7u9cSz1A+K4ZZNRs/tMc0NudhY43fMDyPmNT3n7Lk9+7pqfjK3eBQY41lt3dkB7jc3&#10;HTt6da+afgZ8edW+HWtJp7XyPoN/iGO4uJQbW3kZgomJP3Av8Q4GOe1egfFT9o/x54T1YabpOs2Q&#10;laJWN351vdWlwM8eWFQlXxg5OQR2Brro1oVqXPJtd/U7I4qc17rsj6N074TfZ/DUOiX/AIg0e9sE&#10;fdCD4cg3qcepyNx/vYzx1Ndf4c0pdE006bZ+J5ZFs9kSRFY40hG0YXaBwMdB718raV+1Brdz4Qht&#10;/E2oWjavaf6R5misZHnVcNkjC7OM564xU3w7/aS8PfESAGG5K31/etp6WupyECaXGd7HBTG0DBdh&#10;7dq9GkoyXuTMZXekl+R9P+INFv77TrqIaxFbvKjlZd4wHx9788flXwRpH7JWr618R9Zn1bUo/ihv&#10;jNxLcwxtC63BcA+aGZWPBOCOOK+3l0OfQtN+3eJtVs7PT9yKqQMShd2AUbjxySOg6mrgjsdJENzY&#10;asmnNMAfLulE6upwenGD0711clVxajIiFWEHseb6F+xH4A0tLG8S0vNO1WF0nW5tLlo/Kcc48tiy&#10;keoOQa+Z/j58IPGsHiyXU9Xeyhjiu2tYLi2s0d3hO5opiI8Dop+TFfdc0upW2pSyya3odxp20BrS&#10;4t9pjP8AeD7z1968G/ab+PPiD4X2umLonhew1KG+uPJTUTCbu12x87GGCq7t/dgRg1zqjOCbL9sp&#10;P3j5ZuvFnjC4gl0Pw/450670KW3Ec8mmXAsmlwqhpJ4uHV84yfmyFPJ5FfPOu3fivRNRvNNup1uV&#10;WXy3EU6yRyBSDlWB+YH0Hqa/QvTNA8A/H7wppXjK00bw1pU88bRXEFtIY5IZ87XRuB74xwQwIrA1&#10;79jXw1Lq0F1ZSxSPGyybbxsxh85OQw+76g5FRCTu7wf6G1WlTmlKE/v3/wAjif2YvGGu2fhDxFDq&#10;Pg/S/F1hYxxrZy6rfC1IRmy8aP8AxqABwASCPevR7zxP40+INpBpVp4Z0/QvDixPBcW+iapJct5a&#10;nKK6PGoID9ee9crrGl+F/hpqlnDd6xoWnTaXIVFvZTgRIT8xO1QQM9evfFeg2/jJ9W0QXljq1jea&#10;bOqkTJIhBHHcke3WtaOJoQupailSqO3LLX1OLvPD17otoktro2peS0qr5aRbiAWwTgDcQBluM9O9&#10;btn+z3D/AMJQi6pZ2eny3cqPd3d7cgjYQQGIVsMcdAeh61bh1nxNc6al1PGt3olxvgjv9N1VEZHY&#10;fJ36jrg4zVC6htov7LsZra5h1RHj+03tyqSFwrAlmUnA3bmyB6Z716KxOHafLBR+X+ZjOliZfHNy&#10;t5njP7RXwLi8Daob/wAP65oUGg2yb5oIb9Ea+JzgpFnJkH3SOfWuK+HPxCnj1W10oCYzzsqWy205&#10;jaPPq3APPY+taf7VNzJrHiKYt4WtvDenfZ1SO6sZMfaXcD5HXb87bwZCcZHTd6+N/DS50s+IbfS9&#10;Tvi+mG4UvvRuDsIQMR82M4Bxjj3FeTWknV9pHp+JyJzjLlbPqe48azPfXNhPqO7VYtsbRTrGVLAn&#10;jeAdxxjmr9xc6lrnhvU3tBa6Ze6XahkN1IXWRd5OIl/ifLElcnjnFbt98Jfhs1raS6f4EtXleREl&#10;/s/XbiKRFPJc5B4HoD3rTu/h07MY9Ls20ZZoYreW2e4EzJtXadrkZyOfm6n0rrjVpXtVdl5Ho+zr&#10;cvNFXPiT4keApLFrrVL2FJbm6ny6WK4ik4YktlRsOSORkEcV5ZeHVtN0iyudW0lp7AEy28sZCmMj&#10;g5KnIzjoevUV+gXif4ZeLNGtbiWz02z1koGRPKuFR2III3kDgkD0/DFcV4Ru9A+JGnxWckOnSzXJ&#10;aNLa6TYq7QFf94FKfeBGSvboM1pGMJr3Hc4505N3asfJ9n4sEDHVNGjS0sIY8ym72u+cjlATlsd/&#10;xrtdH8cxOJJ4pQGh0ySeRIgA7/LnAwTsGcE/T0r2DWv2fvBOpmOO+s49LWN2RZY0LwdefmiYZyRj&#10;JANZD/smadppurrRLS11G3mtJIALbWDHuzjJ+dW2g4xyxrnnRX2kR7ORwN/4+Ot26z6bc2sMzMpZ&#10;2k2ORgA7jnPTp9BVuPV7yWSBEu1mj3fvIp1V1fP588HrWH4u/Z38T6Rp1rDonhK4WUlnuZP7UguV&#10;PzNtCkBSPlC55OTk8dK6Twz8FdXi0iNr67ltbpSX+ysEcop5wuDjcTg4zj1rgnSUVdL8A5JbWMiw&#10;8Eax4P12WSTUrCytbxX8u0huo3dYtu9AV655zk9BVjWdZkgVfI3R+Vg7ORDKq5Y4Ocg8cYPUGsG2&#10;8A+JIvF5EtrfyRSiTFx9jIIk8psDIJ454Oe9dX4m+E3iLRPAGk6rH9r1ttVRUFstlIkkRaMHIIJ5&#10;UkjnHT3rpjhp1YuotVFa/kZzajJJ9TDsvFUl9JPbTzGe3liMiRybc5zgdM/MQScjB610vhvxvL4b&#10;1G2vdCMNs8TZhO4Nj5QGAVs57jHQ5zziuDvPBWsaRp66jeW6p5cAaWw+wTJ5agYO9gNpbnGSR61M&#10;95BYpcrdrJFNaW32q2aOGOIPtQEHKjOMHB9MV5lend+6c9ZzTSWh6r47+Mt9r3hKeO80PR7q8IVE&#10;uTZbrmNmIBK4+Q/ljj2qDw5rOqeHba3l1HxMy6iqI0VqyqYRgsQCG+bA54HQ4GMGuf0Xw22veHkv&#10;bLVnjkuISMrEGWNuR6+/3vXBrQSz0OLRF8yGfVLu2mjTbLGQ5bJXDLk5PQ9s4z7VwVJzaUbkOtVd&#10;rswviJeaR/wkxvbbTFtbu7Rpbq8SVpAZXYszIWJAwecDnn2FYN18MLn4hae1q8RsNURVktL2VwLW&#10;U5HyM3OAVJI754NdXr2oWuvaN9pOnSG4inCx2IUJvYN+GB6jHTNaNxqGrGE+TZC+eFWaGyEoliwM&#10;spjBxwAcY69OtVPE1YRXJ8Xd/wBf8Ap1G9zz7xH8GtXtZotOjsINSENvGm+0kQ5YxYYKM5bDA1qe&#10;G/DGm6QlnaQ2tjPNHEYbproM0jAnqQwIUg8cAdRiuj0rxM2t2ovYLMaUMBDcyKI1baQCBkjPU54I&#10;71oa2V8QWss0MKnWLQgI6ERCcAghSTwx+vfjjis6eMrX5K34dyoVGnqY2v6JYz6aWhkFm8Dbm5xA&#10;VAAP3eQ3bNUbkxSxLaWQk33ZDLJjYm1eBwOTg9e3Ga0Ly4Zrp4bJoriFWVXndiqOkgyVYEc46c+l&#10;F5HeDWINVt4/slzABatLGgZFZgQcZ7FHQAkYzL6ivVhC+532uJZeLL/S7BvPkMlxI5UXOzzI37Hc&#10;DwOeMdDUGu6Lptoh1eG2j02/JPkXo3qqFjuLkcrtJGcAZ5OK5PV9NfSLV710kf7VPiOWIsBvABHB&#10;yMkMpx7+lZfinxZdaJYaZFKBPK+6aVTNvSVNpUA56Htj2qlheaSceplJ23OwtvHc+hauNOutUiur&#10;eeJZZJYvuO+AW256g5IHToa7e3+IWq6VbNPaGUQXEjRzJazeWTGfuBgvDAggbckfyr5XbULrU72O&#10;6EnlkkKAo+6voOentXqeh3u2xt5rS/LxK6xx2kjmMgfxEnOMdeP61vVwkIJSW5UareiOv8SoIBPe&#10;+aJra6Q/aFunPmbiMgHdzuBAx2wDzXqfwH+K+r+C7W7sE8XXvhzSLlEkzZZmQzZ6qoB2nnr3wBmv&#10;KL77J4msFglmWHUTEQ8bqzRy4OVKsATjg5PvTvB3g7WNakRLDRtSlR/MjZIIJWSXLKAxO05HHA6n&#10;rXnqTpyUuxz+/GpzRWh9I6tpWgavqAnhlklv5HeR9UjkfF1KSSHKMAyFj1XYOc1k6b4b1PS/F17p&#10;GoiXWtPEdukSNdSQxQSs4LmWXaTtCED6joBXTat4M+IWnx258PeHb/X5RINqXNuUWNVA5YuBg9MY&#10;9Olbfhbw98QdTXWr/VvB+t6FN5yidopXYXjMCxlCAkdRtJweozXuynByVkrns06slHk5mvmeOeKv&#10;FEHhe8t7ia0u/COrI7C2RL+QWcoV2AO9lMm4oyqdpA69M1c07x58PdVOiX03hi8uJUuZIrqy0bVn&#10;dbRkeNQyRSkeZvDgdcg+4p/x0u003wa/h7xbeNcrPdpPYm/sIzLFKAc7HUIQuDhhjnA9q87g8EeH&#10;fF+h3erDVL/So8LbzusSNF5g8s5G48lhGuSSSTzWrnBu1rkvm/mtY99t/CWh+BraDS5LxL2a/v8A&#10;ZF9q2wYLyHav3mG1VOSxwOOe1dX4X8KeEda8B+JCk+lWOqW8Ef2PVbiRXiErtsTeCdu7eCduOgI4&#10;wa+SdH+EvgFdXfw++uatc30yibK2qlolbadu7d0bA4wT06ZOfY9H+HPhm+Z9MEkuqaXb3P21ra7E&#10;kcW0Kw2ARlSn32O4k9W9aU5On8Mfdtp9/cS5pr4tfUbpPgDxHfTQajB458FeKbe1lb7Rp93prWEd&#10;y/8ADCXTJUk9sjOetdTq37JMvxf8K6P4p1Oz8IfC+9uFkuL2bTTdSLBaxRnKSB5NgPfcDnsc1gS/&#10;Eb4XfACXTJYPCEtxqFxdMj31repLJEybOds8bLjDgcEH5c5r6o8EfGTQPFfhkX3/AAl/hF9NaEka&#10;TqYtUfecnc7xuVA7fd9c1nWcpyTirL5X/r5CaahaerPifTvEEfw80G/0Hw5q9lqvhgXJaCS5gjnE&#10;xDEeay4IVyDnBBwDjtX0P8PfFF/4b8GaXL4M1+KW6kSWW+sr/wAPwtEmwKxwcK+DkkANjAyBzXBf&#10;Fr4y+EPAupyTat4A8Ea4t9Lve50O+F+A5JJZoRIjAd8gAc1qaX+2J4a1zT5LnT9U0qz+yR82z+G7&#10;hpI0ReAczEYAwAAf5V3TqUa9JRhC1v610LlDl1bSOC8U/tK+JbW/1K21F/PhuoIreK2s7OTT4bVN&#10;7SoyQIQe+QWyciuW0H9pzxfpGoXuoWXiC4828EuIJ7mRoWkOR1fgFRjHHauA+Nnx8s/HfxJXX7KF&#10;/MuIorae9+yCCP5QRuEW5hkoV+8f4Txya4XT9Ss7e5uL6wupbyAy+WY5cMqsemEJ5JGSGFfO4ipV&#10;cnrZLax4lWbjNqL0Prf4cftPa/8AaIV186BrRkUiHUfENvI/2ddmS2UcBuQq4xknPPWvUrD44eO7&#10;XTbhvFPwasfDqCKSU6zY2dzqMLKn3m+zxOG6fNneMCvi/ToRuaKXfZp8nlhWES4I+YZAzgHGelfR&#10;lh+0LYaP8OtI8M6jfwWN3bSLcf2hZ3MsNywACoCyxNg/3jk7s/MK0wFWVaTpy6a+p2YWcqvuu3zd&#10;iHW/H+vxW9h4ptrHVPFvhq9na5Sy1Xw/Jpem3QETBYkkaSUhS+1sk7sqMcGtDwJ8XNc+Kmg2p8Kf&#10;AbRJPEV7bT3MFvc3MiQR+XK0exy7KSx2luOwNQaH+1H4V1bUr631O18UausCtDZq1uL+F94G8rG+&#10;xUwI1Ckgn5jjGapXnxe8P23m6r4b8F+JI9VEwMU09wtrxls9JmZMZwMDp3xXVVxlGjC9V6302v8A&#10;nsfRSwbhPknOC8+dW113T/4b5Gf8KviJ8b/C/jTxNq//AAik1q946Wr+Hlsbj+ypFijdd8DqDh1f&#10;jIYA7iOeK+lPh9rHxZ+IPh/V7jU4tO8F65BtaztL3TZXtpVIG0tI0u7OQ4KgZXAJ615toP7TPwug&#10;8QnUvEnjjxNpwtYdk2j61o8kjFSANnmISrgNtIYjPyjmtvw/8dPhbf6hbmy8ReFvFUyZnW4khk05&#10;ySCrKylgDwcEHg5rvjL2y939NTypuMV8KfnqUPD3gr4g/EPUtZ1D4g6botrq0TNpNqJZGhilibBd&#10;1wzDYVypYAE8Zz2fdfCbTvE+p39h4n8LeG2FpHuOoXdyM3RAwipcK4kY4AHONoHsBXa6D4y+H9xe&#10;Lb3Xw9GpyRorNqNld+ZBN05UBto5bpntXfx+J/hQkB8nwpaWt7gFVv7HKA55yyhunNKVCS1lFt/I&#10;w9qr6LTt/TPnnRPg38NdZBvNV0nwX4PgETm3e8ea8ut4Aw0cbykHbkZU5zkcV7n/AMMpeCrnTINN&#10;tta12KZVVmmW/WRn6Hd5bqVUf7oGK9A+HHiDQp7iOKC78IWiqj7rDTGVZVkLAo3ODygORjOcc1MP&#10;itd3l+8On+BdYvCiRyLI0ax70aZYyQTxwGaTGclUPHSuSUHdtq34Gc2pNe6Vfh18NG+F3hu409NZ&#10;nu7YXUl3JLFaIs9xGRwjBF+8Om5Rk4Fc9qPxO8EWMWmaa9h4vvDpNyJ4wbW9MiSDJBldmBkHzZwx&#10;I9q90wvZMj6USpGyEyKCoHO8cY71KbVkjOMorSx8YfG346/DmH4VeNNPt9L1i21K9Wa8VrwvEyX2&#10;MI+DLuG0kHaMDjpXyT8KfiR8P734e+INI+IWjw6y9rcpqWn6hcXbRtI5cCSBmX5mVuWOBnkntX6c&#10;eK/iR8M4EC6hPpGqxSOyyNbeTOI2HXfg5H+c189+OPCnw68eyT3Fj4b8KaXFLDIiXE8KyPnPDkjb&#10;99eApPvk1rGnNr3l+h0Ka6Jn5r3ujt5lvf6faJc2t2P9FCb+HDDPXnaP/wBde2aR8bJPhx8P9HsP&#10;D+p3UWv6dYPd6kshKxf8fChEG7IUEvkgAZGM8cV71p3wP+EEnhOSbVtOntrK3uVM1rZ620JSTcVV&#10;thBcKd3Y4GSe2a7Oz/4J4fCXx3pl3r3hLxRqkGlazai3dEnjvYkUOjMqs4DZDR4O4nqaVRa3kthq&#10;XInZ7+R8Z+Fv2kPGnijSvEdlrmoWmrWd/azPcNqhACHaVK25QDaxXoAOdtcj4G+P3ijwbdaxZ3Wo&#10;SySmGSGzMtwCLNioEU8bHpsHYdcj0r64i/Yo8f8AwtmuF0O10PWrGUESB3RX2qTs2h1KgkHJ9T6V&#10;V1/9mDVLyyEfifQ9LtLdmBUvHCQzYz8rKR0H8q5XKnFtuO5rBVZxVp2aPn34afFzxR4P0a/03QoI&#10;fGCSiS7aKbzZLjzm4+QK2MEksx56E1s6H+0F488NWcVzPrXjPSIchJIZrc3SW+EPUOuB82PoPWvZ&#10;PDH7OVrocryaLfWumTEbXltXkhfvgAh/xrp7PwN4mvrSSO51mPUrfLRhZcSIMMy84wc8epzWCxqp&#10;t8n6nTDDzcVGb2PINB/bR8Z6TNHd3XibT9esNg8xdSsPKKnv/qwrEg/LnPfOK9Q8M/tyJrWm6iH0&#10;7w3aTwQeZ9t/tCUwQsSqgyRlQx+ZscNztNcr4j/YztPGlzI1vafZ75yQZbZZADzycbiAM/hUuh/8&#10;E7rFdIvrXVPEkts92E3xwxiQYR94BbjA3ema9KGIVaPuX+4y9nTpTXtEmv67Hf3PjnxZqaQ+JptR&#10;ubc2uFXULSHZBA7JlolBG3BHJVsk4BPQV82/Fv4i+MrzxvqMun+EfC/jTSikcsl1NpEJuJJGUM7M&#10;0ZDqdxI6nkda908ffFzxfo1lD8Ik8P6be6HNalZLjTESXcqsN83mE/fIOSflIJxXmd38DL2y1S78&#10;RaNrsuiPNAsbw27JIvlgcDHU8jODk1wUq3sZ3nO/qetXp+3hanTtZ7pPb7jmoP2q/EbeC5PD0nwk&#10;XT0s0BsW0qW7s5A+eN7ofNcc527+fXFY3hf9ob4oaTp0h1PxzqsNgbS5MySSpLOhMZCxqHBdWDEA&#10;c575r2/4faBfW1laT+JL1dX094yI7hY/spYlgoZnJGcEMPXOMdK57xN+z5efHPxzqOmeENf0XTLh&#10;YNtxDKVa4lOcku/c9PyB967Hi+aXIlY8adDkjzp39TgfCn7R2r654a07Rp9KbWrVpw88LF3kYhQq&#10;O3BO5QACxOeM15enie68L/F2bWdSkgm1SK9F75ghBhMg+ZeMAHBIyMYyDmvf3/4J9+M/htbztN4m&#10;sb6VcSz2cd40cgiOcyAbcMRjpuPGeKi8b/s/nX9CA8OagbDVLqMR3DXc3nxFNwYqr9skAHA5C8iu&#10;WUqVGb3s/U1p1sRViubW3oXfCfxqvPE3gez8PB9PvIY0CXEeziUhyzlkD5Abdt46qMdODL4k8SSa&#10;nqtnsj0qzsYkYyRC3xMWZgRg5GFAGADniuN+Hv7M+t6X4guJdcjtnshY3HlyWt6EMs+weUilSGGS&#10;cFugBzXYRfs6iXUTHJDpf2aTynU6rbfbPKaMkhVberFWLchic4GeOK5VKipqSket7SLpcrRxvxek&#10;1rxR4Ut9N0GSG6TzwsxhnVSqAfKo6AZPUZ7CtX4XTXfw0sLe21W40+8ljLeWpTzyC20kMACBjaeT&#10;wPWlv/2WvC8SSpqHi5LSK4l3+RawCKHeCcnZvIOBwPTpXrHgvwNZR/DkeBtB1m4uNJEEtvLJH5Zm&#10;YSybznPTkHt0bnNKri4RtZ37nJSVKVRqWjtpr+h5h8YYLL4g+Dzbw2EbaxtM+lrZyMGmPBYIgOGB&#10;UemcDivlXRtTvYtQi8qFbY7pILiEbuWUH769Ex+npX2vpH7JNr4K1ay1zRPEGrWXiG2k820uhcRO&#10;LVlBAJGzBHJ4rmG/ZmtdH8SXGv3Lf21fSXjXdwl/ICt07ZLM/wA/JJJPA9ulWsVhrWTt9559ehVq&#10;Su0d58NbKFfA+kLaePWvF+xKI9OfTvnMh5KiUscgMSMnt0Har0ln4j0sWo13QbO4JtiVnkuljM/z&#10;8sik89B249OayPEUPhbRrCzj12xOhtMPIH2Z/kc7euzJwvToa8p8Z/ArxRr+vxzWWrn+zBCsUdne&#10;XxeKJP4hGXOACedorl9nhqmvPqerDEVaNowV7eZ7zq3h7w34m0KbTPEPhzUrW1uI8ma1uUlQf3Xw&#10;uDkE5H0r5B+KOk23wj8d/wBjeGdX1DULUwq88txAIZQ7E/IwIJOFxnHBya+kdSfxP4B8I/aI7aLV&#10;mtIFVYoZtrPsAHUdsA9j0xXH+IfjhbPpFkPFXhp7W51AFEea0S52pgfNuK55J6ZzxW1Kn7P4dV6k&#10;4mpGuvedn6HzVLdrreoTi7u7v7DGMWcZj2bYwRjAz8vOTnnOB617B8DtVj8LatpVm2sg3d3cFWgg&#10;BKPEQRtk3gAEEDkE455ryuGyXxf46uNK0mMXljbOzRSBvmnyflHrxkk5/u16X8PvhdJrHji30K+t&#10;poI4gzfakuljBjxngMpzjoO5/Wt69PnhyvY8WK967Vz620y8v9lspsGtJpkDLiTaoB6E57e9Ude+&#10;KtnoWtx6Jda7pq6qyvm1N3vMO3r5mOEOeAGOfaue8Z6NrXg7TobyC91XUbpo4raR9MsGkZo1IJB3&#10;NgKQpGR0PNfLmn6L4VtvGms+IvEOpaxqd1NK32bSJ4REGmZ+krkklQOT8ozivKjluGmm5M668cNC&#10;Puws/XQ9/H7TE90olNjpnlmTyUDu4Z27kHPQfQ59q7XRviQmpWkc0djAokUEgMTgntzXxtqfgW41&#10;+zu9U0HxFFJcKQ1ppdypSSUkjKJgYGBg9BmrHgHxjq+g6dPY6680087CZXMzgw/eURnb3JIbHbao&#10;9RUVcuwvs+aC17a3PGk4qzbsj7Qk8V6bKha5skRguWkCqBg9D9KhXUdC1BnjhuYmZD+8Ed0qsp44&#10;xXhPxV8WeJ7r4VaNe29zbHQdUc2kkhjiS6DxckHDbjnHJ4zx65ryLRvGtzp+pT3LozZQZIbYGK9W&#10;wSSTngc9a4Vl8Zq8GzOo+V2PsDxpcDQfCGsalpqvqN/bWjy21mp8xpZAPlUAdeTXyx4f8UfE/W/E&#10;6JrNhqEF8JRshS3MT467VUjGAM13XhHxfpstkV1LWbq2N0WcxFQ8gTOQxcHOPbtTo/Dnh5dXsvFX&#10;/CQ3utymQx23lIyRJjglsZIxxySM+ldtDCwowkpWd+r6GqpKSTUke/aZE1/ZQXUNxeokiBlilhKu&#10;gPYqRwavwPqcYMafbtpzndHkH8hzXmFu2vJqdtdi6RdOChXtVLuGBI+cu4zkcYAPrUfxL+Ltp4T0&#10;22ttJ06O/wBZvS/li43vEoXHIC4LOey8Adea5Hlrb0le50/VpJaM9LvJL2Bzu+0QhuCW3rn864D4&#10;oTeI7zwHr0Whm7bUvsx8mKE7i/I3Ae+3Neo6Rocmp6JaTTacuny3MCOymWVwjMoyA28jINcZr/hG&#10;SxUvbXWopIuTvjZSRgn1Fc3slRkm9bDqYWpTV2tD4YksfHCatZWw0DUbC7ujthmuLR0lkPXjPBwD&#10;+WM19Tfs9aLenwh/aF1auby8cFmu5PLcquQp2ngDrj1613Gg+HLCXVLPVNQ1i6uZ7UyKlveuojw+&#10;NwOwK3OBnmu9RNNmnaT+ytKukIGFYzOBgHBz5oPr1/CvTrV44iFtF8mKOFnNXRhqJI32vbbOennK&#10;wJ/GppLKFgrvZR5P95yvH4cVvtLbQkJHoPh+NmzhXtZHP0+aQ1554n+HB1jUprm68Wavo6TEuLXS&#10;5kiiQf3VUDgD0Oa8/wCrRf2/wZr9RqW6HyN+0vZeI5/iNrmrQ6Tf2WjRmK3imkXdE4VQMhsY2kgk&#10;Vy/gC61/UPG2l6dbzzWV7LOgW0YuNu7GSfRcfMSe1fXV/wDDrxdY+HptK0nxc82mzSCeYavpVtO7&#10;YYMoaR/mK5UccDrxzWr4Y8OeIfDuqX3jLVLuzbxFdgR3Wv24Nluj4AQBAR/CudvXAr6GFaEKCp6P&#10;S23+ZKwc72bNe5t9PsZQPt1ozqepYoT9Aa+Q/iT8LPE/h3xl4i1jRPDt/eeD5pmunvLCA3EaknJV&#10;pACFw2SVz0r6u17wV4e8SG7ub6bQ5pyRJJcTCaSR3PViy4JP1zXkfgHw1rer61d6cbXUdG8OQ3Dq&#10;qzapOLKRMt8/lAjrgHb6kZrnwNFUXKafTW4fUfZte9v5EPwM+CvjK28VWniC98NawmmR2vm2x8rc&#10;FmYY2/72DnnoMV65488Wx/Da0tbzxHpNzZW9zMYUdVR33Abj8u8HoO3tXTWbtpBVZdR/tdSPuQK8&#10;zDPPO4msLUfiIUzFpliZJFJyPIBY9fl6f5/Ws5RVeqpSi/yR3SyqmlzyqfKxylj8ePhTqMUy3fiD&#10;VYJhz9nXRC5z7FS2fzrf8N+JtG8b6VNP4WbVb5IbrYyz2JhJO3jCMw+XBHIxVCwv9fvJnlt5P7O+&#10;0NtJjRYFH1YAHt3zVyTw7r8weOXXQFRgQPtbbeevPevQlHCwXLFKL9WzkWEUdmT6FoniW41jSrLW&#10;r63e0DPCsD2zrlZCMgtnAHGMk8DPXNek+IPglo9zYPd32m+FZIdNkFxGHumLyMq7VZVRvmIGAA1e&#10;QNoGuTusQuWmUucObk7SPXGf0xWxbaJrkUccAihcjIVwqqeeOp/CqhiKMd5pm3skYWuwa34+8LyW&#10;GoacuowQyrcraK1xFhsEZJWQE4BxjPc8V6R4H/Z10LVfDWiXl34Y8N285sUGx9XnjljbuhjMnyke&#10;5JrkJPBfiCZm+zxZ+X5lSfAB78g+nvWLe+BPGkazzR3JZ88QJKBt9uvX/Gto4yhHRVERKlF7oi8X&#10;/s4aHpPxqstV0IaVYw6ZEmULPdQS3IGQwDFt2Ce/HyjitPWNF+KN5pniN5tc8OancTkNZPZ28EEs&#10;KbiWAYxrlsYAyepJrGn8M+PMKEsZJWUZZ/tceeeoqs+nePLN2RdEvbheQZFwcfTBJ4q/bUan/LxP&#10;5ocWqfw6Ddd1/wCKd0mgrp2nnRG0uIKZ21CKR53/AImwFwinnKgc9ya6jwfB4f8ADngkJ4g05ptc&#10;YyyyxWaSyKzMc7mZuMnvjiuR0jWPFVtfmK70rUnZRveN4n4H12/jk+laWr+P54InEen3UL4yrNJn&#10;b6kggflWnsac9pfcy3UlJ80tTP1vQdN8SXE1us+r2djcsBJFYiGJiD/ArNnavc8Zr0WD4c29h4at&#10;v7BvINEsYipEMaG5uOPvZ+fGT3IH4V51F8XpJBtfSPO4HMcuS3rxg/0q0fjdHZIAul3dmhbdmTbJ&#10;j6etbOlJW5WNTjZ6HPfGS/XRtEubu7lvh50S2qXUjJHNIckhQoGQOOcH69hXy5qniEw6ZLa2DXVv&#10;d3wMN+qQDZJGCCMHliSQSelfZVv8RNC1ndPqMm98ALHe2+7P/AWpo0jQ9RuYmGiWd7b3MzqZ00yJ&#10;Y40A7tx1PAx1zzWykoPVHHOEqjPhzStKke8Q2kU0q7QWzE2FXPOeOK9s8VfGBY/DT6JpFho+l2xh&#10;S3kELmaSRgPnkLSA4JPfAI6A19G6N+zLN4ylNvb+FmsY5cOb1X+xQhfQspw3bjDHrXCeMv2K7P8A&#10;te5tNPeZpI5CC63tu/me4U7SB6Z5x2FatwnZz2OeMZQuo7nyn4fs9T1PXFYW63OS7iMIGUgKSSfw&#10;55rs7HwJfa/DomhWsStdXIJSe8cbIs5YqOu0YH4k1754Z/ZAfwxqflz6vqBu1j2y2XmeRGgdejsr&#10;HrnpWB8UPg3448F6xZX+jxrPYxoGHkp5rRHkfNgFiOcd/esqmIpX5VNXNKdCVryi7HhSWU3hpNW0&#10;02Mb3Ntc+XNfQpvlRlONqN/Cp745r6H+DHjTxPd+Etd8IJri+H/Cl4qvqF1e3LLGAP8AllwjsSwG&#10;MDFebWPwh8T6pd+fd24057iV2uLuR8PJuOSRGF447H9K9Vtdfk+FSW2g6baRJbyRrNOgUbZsj+Ik&#10;ZZvXnvXBXqReid2b0qXLK8tEeq/s7ftTWvw90x9A8T2e/TNPmaS1k0q8htyjuRgMvynGMnJJY9CK&#10;9mtv2ttK8S3HiK117WLGTQUaR7WN8BXjxgQsCpEuRk5PGevavlWDxx4X1+SawvPD2nPJOgzLa2oh&#10;ckdACo+bHXJ4/Ksl/Dfge/UWtpd3WmIIWVWe4DgydFznDY5PT+tYwqzXQ3dNPVST/A6WX9pbwdMT&#10;Hp3ws8NFQ5EVxdQfvDHk/MwUDOfXoPSvo/4SW/gXx94UivHs9NkvmQz3Nha2NuqW/A+UsV2kjuxN&#10;fnTd+HofB959it7s6xcISDNbu8SuOeOe3869N+D8/iC28SxWkGoW+gQXETvd3V5NHJbKoXPzo7AZ&#10;Hrwea6qdS0rzehzKN3a2p7r8Vbr4R+GPN1q++F0Wp2sLm3RJLoW0LzFvvjySMg4ONvXBPTmvCP8A&#10;hOfA8PiG7uLTwZaWumXHCW1xdTkxHuVIZQVH91t3Tk0v7Rg8VTeHvC+m3firR9VmuTJNnSgpt/Lb&#10;Cxt8v3XA3cNyK8b8MaDcG2uLe7uEVY484YhiGzyc8Y498Uq3s5Pnp7GcpVIO0tz7a+DyabZQXMlp&#10;YaXZaPqar5usi1Z22ryAWiQ7Ru6449a9J+JnxG8U+E7RLrwv8R/Bc9w0U26HUriceQ0g/wBZHGqN&#10;vbsMjaMAAV8DxfGW5k0Oy8IWt3LDo6FmULKvlvgksXUckEjIDEgelcta6vqhjvdVju1uoGTYyQb8&#10;x7s4IGMrjgdKueIXLaMLMl1ZSd2z27wx8QviFoGvanremHT49Skma5vdVFrbmWfJyfnZMqp9Bg9K&#10;763/AGqfibdW2oXMN7biRxi1tGt4TLHIDgneyghc+x+or450LxrfS/aLWOVYLC3J8xrmdmkJPXGM&#10;ZPXj863JtZttY0fU4LG+mWaxUs1xGpIZeCV68seR71zOrVpuxLmn0PRtd8fXXjW41CXWb9YdXu8O&#10;s6QIhi+bLbDnknrkYxjHOa4bUNMt9MtLiSZnvxKTcR3IVjnBwUPYE9c15/4ehk1meGe3NxPJDKwk&#10;e4IIwT/CvQH1rqtDnvrS4WOW5BhhXAiVihPzD5sjr2Apz5r6s00a0Ro2nijU7S0lfTo762iuUbzt&#10;jMNysu1g2Tg8cVFpVzfw7oII7gWbRhhGzsFOf4Rg8571leI7/VIr6KWWSK20+TBeONwzDb/ez69c&#10;ZNWtHvZNR23dpE8sm0RjaPmx1wew/wA+lV9km2p2Ov65rV7baWj3DxWFqmyOwmaXy4SMHPzAgHgc&#10;j2FWtT8Aatb2FhdxXGj+IGu189ho16lxcxs/OyaEYcMPQBgKwYby9tYJ5LWcLdRSeXJbTP8ANG2O&#10;MHp1zWnN4ludV1a1vdcvJ7ueKJYkuYJVjwFBbDLtDM2DjOfTnGBWbl3IZW07WLxm8yy0+K4udqwM&#10;tvbFvNBPQqByc4x3Jqh4w1GOe6sobfQbiz1OFcT26wmLDAn78ZAAPJwTzivRfCvxJu/DV2XtgkkG&#10;oWpgntLRVt/3Qb/looGGyQPm4Jx19fqKb45/DnU/A3hO88SeCvCviLXpI2t57cwrcz2qqxXLBEJC&#10;lQNuT3xnqa2pOMk+hbvY/P7TReWmpD7TGsULk5Rkwyr619P6Z8CPhvrNrous+NvGfg/w7bTWUe6D&#10;QtUMd4zFRlpI9jKZcHBAxzWnffC74cfFHVNRl0XVH8NafNOsSW12qqtqxGTHF5kjMS2O+ABwKo65&#10;8GPh34KttYsr7xNq2pXFraFxIbSB4Q8nQK21gXA6Y4HFdNOnL42lb1Rm9NLanM6x+yt8OfEWo32n&#10;+HvipoOqWgjAtr+7EkU9v83yxKm8Bj/eYjvwKra1+wZf+GfC1x9t1vw95cCmUXk07Q+axBxGoKEs&#10;cKThSSfSqfhn9mzT/FELw+GfHEbXqxE/2fq+nqJhFkHIKsQT0zjkc1Dc+AfG/wAJdd2yrb3Cxwqi&#10;XEk6iJWxziIndux/EfWumc6aS1dhQoTqStGF2eVSfC7WnvLWbwnpCXtvaQCV0t3ZyzL95mVjkHOf&#10;lA4+tQ2ktqzyPqmn3Nhej5Z0EzQ/TcgGen0zXo7+H9autL1fVbLUr+712OKW4cWzLDEin1fcG6HH&#10;AHXHSvBNM1nVv7RuY5mBaWfFwHcNuz/Fnoa5JfvE7dC6tCWHlaatc9e8nTtIsLS+iiuVjYhtrMHM&#10;R7YJOQM45znivUfgdfavqnxSthZ63b6JdRoZTc3Oo+XCB90BWbKhmzgAZP0rzDwz4Wk+KPg6+sZd&#10;XstOv7FPMitn3MbgDggED5QODnB61q/D/wARaF4VjFncPdTalvEZk+zFlUjgLHxkDv0rloxc24uV&#10;mhRk477H1D4t8UX/AMHPGX2zxD4ev5NWvZB5mr6Rqlpe3UiADG5nh8xBjGMnHTBNfKP7SHxz8VeP&#10;/G9zqWoaVc2WhW8zGwjuYF3BSMAyso2s5HJxwaxPiDrl1Y+LdS2XdwlsW37o5VkfGP4jzt/pWl4X&#10;8L658SfCetnT57Sw0+1tftV1qmsOVsYEDqBvJVju3EKNoJyar2lS6UrOIptzXunB6H42bUnL3VoZ&#10;rINt88QDOc5woHH4V9ifCL4g/DfXfBX2DxzaeHNLlV1VJkaGC6u41PSRZSAB0GVPPtXx94E+H3iL&#10;WNamWJ3t9PWUpNqNlaTNZxAfxsyr09OM+1fT/wAL9P8ACXws16S38Qa14d8apcQg51fRpmt4TnrG&#10;GG9m5OeAvHrVVXTjLR/cGF5023+J6svwz/ZZ17QrjXJVstAs2WQR30U05kcq20siiQhlDcZGc9q8&#10;6uf2fNEn0dL3wFqmp+Pba6lRJdE022leeaPJ4eaQbY0wMEkfnXe+LP2j7HSdRl8PeC9O8Li2SNUT&#10;VdN00QqJMAjYpB4Bzz9a4a/+Puupr8Vpc65ew6i8wnme0vmgEoAwF2rwF/DoOtZQqpz5VJr7zrm4&#10;vaKue/6N+zzq0/gyzsdC8CeHfhyBCrNLdahNeX0RHJjVlyqbu59zXmGo6B8Y/DGv+Q08P/COLsgh&#10;k065tpzGBnezEqJMk5OD0rjbf9rjWvA2p3E8XjTXdVmDBodOuvs8sbL3Uu0ZYD0PXtio/EH7efjH&#10;xL4f16yXSdI0tdQi8mG4tbZY5bbs+HAyzEZ5PTPSu5SUE1F6/eZqfc9h+Pfx02W+haP4AmTQtWE5&#10;8661uCK5CxogGdr7/mLHqCDwa8vuvjh4lebT7nxb4pGrMkgUXmnaZbK0A6ttVnCjIHfbXh+sP4e8&#10;R6Zo/wBnWO215Yi5uVvmZZ1yMpIr5wyknkEZ54rpPA3i7WvAF4H1hri9s1mHmW1ldiDz0bnh2RlU&#10;DGMke1cUMRNe60vmYuq3Kz0R7PdfHn4SePJVSbxP4ljmI2GK40GKUEkY6Qzbj0J7/hWnZ/s0+Dfi&#10;J4Mn1/SfEsWiaSrSRre6pp4tonl2g7mE0m7djADZ45Arwv4jfHTwR4k1e1tvD/gy602aGRmmuNQv&#10;I5JpzjBAeFEZQCT0OD1r6C8K2nwT8c+Ao5NS8aafb30kJCaTqxkVbVwOvkhsueuDu544rvjP3XzK&#10;3ob3ut7njgtE8MtbpH4o0eeGeUWkz21u6OqEnLAI5/QD3Ne36F4Dms7mG3+H/wAfdNsTdKi/2feW&#10;zsxPoihhzzjoa+KfEQvrLVrq4gNraW7N+4Esoi8yPJCnZ2JHJUcDNejfCHx4fCXiiz1i78m81G1V&#10;QISuVUcHfkEZA/8A11vBYfkfPLUlaysj1Hxl8PvjPp95rUur+E4tY1GNiyahHGjwSIDzI0jYYjGP&#10;THer/wAEfBXxJ1544dGtPDtn4vhR3uN93HveFjyFXJXOPTn1q78SP2iLj406Zq2haZq+ks11Fsnl&#10;tYHUMV5/eAtl1AX7vAJxnNeJWkXxP8FalN/Zl19vu5rdGtb6zVYp4kI48uIY28fmK56de2jloaSw&#10;0rcyVz6jvvDHxl+Hml3OoXiTwhlMNvZWRW6eVzyAE+6oHUk8DpzXyp46/aJ+Ieh6/wD2R4i1W5jv&#10;7S789ba5hiDQsRgbl27RweBjHfiursPEXxh07SzrGuaxrv2KADAuZ/KZFIyzNucBRx9fSvl3x5p2&#10;pSXU2tXC3OtHVHNwL1I3MaEkjDEj5vzobhVaSl9xz1ozha6PpXwl+054g07T20y8nttW0PUj5lxa&#10;3FtG8ZyepC7SAB1AOOfevVrnQP2evFuLK4s/Br6jgb49NzACfZlxg57E8V8q/ATwVqnim9tp9V0v&#10;xJe+GreRPtbabpr3H7vOSowR1xjg8V7D+0E3w70+58Onwx8Kj4X068DXSatdxyJJdqp2lAu4gYPJ&#10;HXpU0+Wk+WetwjTnON7mRpvw++HGieI7jTL/AMKtHZzuy/arfdqKRqTxgCRc8YJ9K8T+KnheDwl4&#10;ln/4R/Ti+lRSYtr37D9mLr0JeMO2wZ6AnOOte8a9qv8AZmqJc+CPG2saB+7EltJaaf5CXA2/6sjz&#10;ieDnk56Z9K3dF+L/AIrmSOy1jWrvXZWuFUoYmlkZCMFCFPzZJBwQTkda6pzpz0TNFg6lSLaR85eD&#10;fEl1pbnU5LkwxHEciwvtDtuzuB7exr0jxT+0D4v8ZXujxeC7u4gvbREt0thfsyXDK2S7BiASemPb&#10;Fdx8f/2YJ/DGjWF/Y6zFb6j4kkeW40i7s/s7Wism9VJBOORjGM89q+ZvEOhw/B7xNFp17La6ndwo&#10;j3E9jI0kUbnkIuQBuHcjPXrXJTfKm4P5HL7OVN+8juX/AGffHuo67d3HiqAeFtOuQ12v9or5byO2&#10;SUSNNz8kk8DoK6X4PhdD8TBX8G6Xq8VpIbeZX1C4tZro4LeYSTlVQDJ+UAcZySKxvB/jCTx7qlnD&#10;PqEct7LKsUFzPK0DRg9MvzgZ+tfbfwq+EOvfCbRLu5sfCPhPV9VuZfOe+mu3uZCcABUZkGATz9TX&#10;PTq1pSb5duhslF7aHJ32r2OqeAbrXtK+HN5cyRTpbrbabrc161wSMkKvlAhemW968p8GWuoyapea&#10;Pd26XvjDXJ3lGmXWoG1h0S2T5j9olYHDheBngAZIzivTviR+0l45tNP1PT5bLxH4bvIF8tIdE0mI&#10;xSE9fLmycAf3sGvlvQ9VliGqzTahcxNqoaK5l1i9K/K+Sd7KN3U/dGNx64rd1Z1HaorfiF1B6M+o&#10;dF/Zxvde1KOLVvFGk2emzDcH0rUU1KRCeCCx2A9OuD+NbOo/sb+DNK1KI/29p81pOdkcWs3MkMt1&#10;KR/C0ZGDnsAetcb8KfhDYeIfBlvat8NbXWC20Lrr6zNEl2f74jRyFx6HaOnHWuV8Wv4w+B3i2zuf&#10;Cvh65stL01Qx1G90fz0klIyQJCDgDAHBHTrXdT9lTdkrs05Z1E25W8j1Dxl+wx4PstJnurdNS0O4&#10;s7eS7ublSZ7FcAlvvkSnHovPTivlTTP2em8UWjNaaVrMln5hA8uymQOM9TvweeucV9F+EfiH4q+K&#10;3i2G41rWvGGmXt+paOKG0gNguBklBJGSFJHT8Kn8dat8YfBc+m/8I9rGleNBPP5P2S+0qOOVc9Cz&#10;RuAV9zjms6laN7R0HDCzSvNXPBrj4IeM/DGialpHg+0vrW4uhG09v5qcAHhmUZIOa8o17wF4x8D6&#10;FPBcW2oNrc0hLhXKIi+p3YLk19teHfFPxy1uxvU1TwV4e0h1ykN5AZZRvHX5VkYHHHUVT8beK9Rs&#10;vC1w/iXxvHBcx/uzZNYWrFjjPzIY92SOgyOvJpe2lGybuP6vGV+h8CW1v4tvbuOXV7fUCMKPtE2T&#10;sUd89gK72L4ZeJ9T1DT7jwzp+oeKbYOC8dlbed5bDH8QGCD7139na2+o2OuCfw9e6mbiJfscySiO&#10;KAseXbapBxnG3coB7mvsn4afHPwfoXw+0+zaGx0Cw0yzRJLVGLugVQGZgqKMkgknPU9a0vNvm6HK&#10;6KirXPhD9oD4e+MfEXiKLWW+H+s+GNItrSKHYbPcsZUZZmMagcnnJrx+ziiFrdG1uJ0vUOPlwEwT&#10;yRk5ziv1m8EfFpvjV4C1/VPC+g3VtdwP5VlDtWQzjP32yduCO2eK8x8c/sw2PxP00XN1omjeB/Ey&#10;sFVri7hg887uXaNHyeM9h65qn72pCpH52f25H9qhtZYnudPACyK7bT+JAro/CreA7m/ZNY067l08&#10;AFoLe58ssR3Oe30xXuOtfsWT38N2ugakvieeG4+zyRaErSfPkfMcknb/ALWMGtjRP+CaPxBur8Pa&#10;Q21rABnfrcxgEn+7GuX/ABOKptpc1zN05Hnmmab8NNa8Ol7XV5fDF5tfYs9wksagZ2rtZsngjJ/S&#10;vILzUZdD1OaytPEbLh8lrNDsfHIPGM/lXR+P/AFroHifUtE1W6srXUrGc273OlP5qErwcEHBX6Cq&#10;T/CiyESznxNDCjoFSeRQoY4zg5OelZyxcXZS0Y1QnJ2jqX9M8Y6xrH2jQ9VhPia0vUCRyyymNkYn&#10;jnPH0NaI+B/jK+AsLXS00+yzlftEyuo9Dlck/lVHRPhILOHNv4pW6kxysOxlP5nIrr4td+IOl6VN&#10;pdprF5fI+EjVZUjCrnkK3GD9DxW9OtSmrN6nXUy7E0Y8846eTT/JnnV98HfGPgLXrWe/06W5tvvN&#10;c2a+bGvswxx+IrbsvGlnNcSb4rW+u8bW+1wxqqgdAoAwO1Lrura9phi/tl9VEWFea2mv5CJuTkBl&#10;JGMcevvXVeHNI8GeLNIurzR/AFpbPHGzI2pa+IiW9AjkZ/QGt3ZfAzz3C2jTPC/HGux6jr00l1FZ&#10;yMnyJFaxhEUenHX8ah0zUZ5tkmn24N5HgxoI/MLH0C8/liumml0LXtbYXFppnhqOLKSJYksrFepD&#10;Ev6djzW1otz4G0qMXC3GpwS8kTCRM49cKBxUJcz1ZHLY86lsvFfiG9lMmj6jNO2ciOyZMD6Ko9Kp&#10;ad4c1Qamtve217ZxbsSh4WVgPXBFfSOkeOdCdkePxdbpCF/1UsDIcAdC3r71heLbnQvE19HqZ8QT&#10;eUmI1MKyKCOpUE9eetdPso73M1G5z/hvTND8PXFwq+I7+FpY8IscTiQDqxOEI/w9a8/8Z2Njp2oZ&#10;0a6nurVk8xp5A33znOSQO1d94hjXxA8Flp2swQuTtMUdsUZz2GQMen41X1P4br4I+yJrqTXE0zc2&#10;qPuDr05IIKjPtWbjd8qNJK8Tyy3s7rV12xrJPKehAzivU/AXwc1bxFp7W88dusbMPJju3aKRj6KQ&#10;DgZP416T4M+Dum+Ims7nGj+H9OkQu6ahftFMoAyW2lcYx6tnmqXii5+HdvLNpUniTWbswzApPo6r&#10;FAMY5DsckDPoPrThSS3M1BR3Yg+GfiT4e6Xdpo+m6fLqGMND55mk68kIygZHue3euej+F/xC1Szg&#10;nkisleMuSkrojgtyxOF5P8ua9M02+0OLw9JcaLqlxd24VVh8+BSqkdVLkDcW5ye1clZDW7fVZLyL&#10;X20wXCsBD5Bmj5PXDHBHvxWVSdGD95nSoORz3/CpvHn92x/7+p/8TRXafaPEf/Q5W/8A4KIf8aKw&#10;+s4X+Z/d/wAAPYvsWfHfw68A6hb3Fx4e8K+KYdXjBdS6MYWHuu3pmuk+H3hu2s9Jt4tN+Ft7fXBQ&#10;GV74EEtkk5yAMV7p8QfGGteGdHtb7xDrl3bXsuE8rzFJIA6/Io46dePxryK5+McE92q5uNRiRvmk&#10;N0S2O5APf6V4cUp07c34t/5HvylGE9Uk/Ql1Xwz4j8Q69pE0Xw48O6O1k/mI0kieWwK4wyq3zdu2&#10;QanPhXUzeCXWNN0ywGSvl2d3EFJ7ZBbcB/jXLeJW1rU9cluIbu60aMkPE00Ujh0wMNGBkY9+o/Gt&#10;nRPihdWkbnUngeO1KxSyGAk54wSx559/xrlSa/p/5j51J6npelaZ4cNpb219aWNxdkEbLTex6AqS&#10;NvOOBn3r3X/hna61azt5bj4aG5YLmMyX9sCoI6j5vlzXzZbfGuF/iLb6Nd2iWemXlnHJZTqwyrP3&#10;Yj+EngY5FerN+0D8UtR+Klh4H0vUQreUjy4mVAkQHzFXYHLY6Ag/Soioyl73a+5pKX8jX3HS658H&#10;oPBVnLNrHhB9HR1xCBfLdNJ2ICqx6cdataRNZ22mwETQwMeTG2mozoQOMsxJ9s16Y/gC68XX1rda&#10;n4o1K4t4fvR3V1CQ3/AUQY/P8KzPH3wWTxvq1tHpviyfTHtYQstvpLLDLIOxJIZfxxXFKq+e1KyX&#10;mmz0af1dwSxKcn5WSOSbxfdShRb6lcXLE7diQRowbsMbSf0q1HF4mlt4Z7+01C1sZCyTGZowq+mT&#10;5YyD+lYnhv8AZ21W8N1ND478QtPbuY42h1QMAfc+WNpHsK86+LvjnUPhrfX3hDWvE+v61qN5bqtt&#10;HcXbzW5ZsBQ/yjnP4V6mHTbfPO7XSxxYr6rZKhSt5t6md4+1bR4tZ1eDVtD8DamYgYwdavlE6ccZ&#10;2Lz16qAa+OvEOnQw6i8NpqEDymVn+zWzSOiqT/BkZ47DuK+xIf2avi74qs9Hvl0DT9D1q1maSS7l&#10;kiRJEPT5F3c467uDXO/EX9m3xbo2rRyeMfiBpXg7+0m2peQq4iXHVQw5B74ziojVTe6PInBvZWPl&#10;TTfD2r6hqkNnbwrKly6wxrPP5WXzxuZiAueBzxzWneaHqnhrxFfaNrkcllqWnn99anaCoxyNy8HA&#10;PY4r2vQf2f5te+Itz4W0/wAdaXrgt7YXaajPEwju4wASyNzuP49iOMV9DeH/ANiX4V6/4Ytr53up&#10;XOSZJpmDFujYVnyAcHjpVzinpU0+Rl7CctLanwnaXmlXlq1ugZcgqGcZBOeeckj6frXt/wCzrqmp&#10;yadq1nHDp6GykWZrySRldY8EAncVJAxjNe+3f7Mf7P3gbUYofEV7aw7kLFJ5tv3RnkAmu78LfDr9&#10;n3S9OvrjR9S0+axkjzdiG6LrsAJ+cY4HXrWlDDU/ijJv5DpwlRnc8+0r4u3XibRB4cvdbttRmJZ2&#10;iRWkZVVtwYckEAd+oq/FcnU7Z4IBN9iiU+dcqCojTGC3PcdcfpXO+B/Cnw1sZfEPifwcivCiy2yT&#10;NI08C8ksEz93qOea9e+HF9pOqeEvs9xAkxuQRJbspUMBzzzyO3vXBiMMq9aMHsj6TB4mVCjKdtWc&#10;Vean4k8X6W1rpmq3PiSxsJTaN9reDT2GFHaRkJGOMiuo8JfCqxvdIgudb8YnQdRfPmWCzQSmPB4+&#10;dXIPrXcCz8N2umFH8LaZiCNvLe3jKOOOM4+99DXzJ8YvFd34Y0xreISC6uFV4lit/J3knPAJPA+t&#10;e1KTow939DxajU3eR9AJ8H/BN1IrzePp7ueMYQZjOM9hwcV8o/Efx3rfwxuW0fTPDel6ZeXgaQ3e&#10;nMn2uRS2VMhwBkYwM5HXjNed/Df4+6roOqyLfyzTrPNvEije0OGIIwSAfpg+tdj47+ImneJPFF1O&#10;mny2WtwW8ai6vIEeMgc9xwCGPAPocV59SvKStJ3MuanFNx0Zlaz8U/ifd6L4cOv2E8eh6/fGwtLi&#10;1RAJ24VlIXC7iDnng5rsPgP4Uv8AXviPqOnWmseJNL0WNZRL5WmiNAckbWJJAbI65yMccc1xvhH4&#10;peIvDt4mnzwreaTbXMc6rCym2t2U5DICuwcdQAD712fjz9q/x5perzweHtR8P6ppbfPbG4sJFmdc&#10;DOR5mAc5+oFVhXCekrISqKWqep9FeFPhSdA8SRz6b4x1q41NLI2Yt7i7QAxA5wMptGDzy2a6PUfD&#10;r6dqEc2oaZbXd5LtEmoXDRuxJAUFmAPJ6Yr4ut/2mPi/4gtI/Jg0fVbeYiOS20+CSOdckgFfKl38&#10;EDkdO9fQH7PV58QYZn1zxNpOq6NJeFE8m+1OO6t40B+8kMuXjfp35z17V7qpqHvJlOpKSsz6Eg+F&#10;OvXLLJsgtCq7QTKBgHsNv0FQ6r8Kbu0sb66v7q0uIFjZriEsX3qo5G047ehGa4rx1pmjJcXN7rEe&#10;tXbzSCaZkR5ogSMD92obZx6Yr5q+LnxC8P2MbN4NtJv7Yh2XNnrVlGco4Yq0MgOD05zg/SuedaMV&#10;77/D/giUGlzNnU+NLOHTdd8P6n4JtLPUtMeBjIi3NtaFVaU5Qgsd/HQ9cda6K+nbSvDN3ZR6hcXs&#10;kMJkhVpQSXXDA5GAccc/pXxLF4n1ATNcW10Yb4MQ9zd5jEDD+4ARgn2/Stzw/wDF258JC5TV/EEW&#10;u2lwrCaEh23AjkAkgqR65/A18ti/aVJ/ul+dzWGLdPTc9ai+KniDSJpdRbVdUjkyZ3gdy0OATkZC&#10;429eCPbivoL4LeJbn4pfD/U/t00Dyy7gPspO2RWUgMR2Of5V4Fa6SuseBNO8VaFoynRbxuLiKQtN&#10;EA207juBOCDwwI9K+iPg3qNtHZqljhAYFDeWI1BI9k6d+DWeHcqdZKTOmHtZRfNtufN81nLBdyQM&#10;2HjcxnnqQcHP/wBasfUbiHQfCurTLpdvqepRSJNE9xjgH5eWyDge2enIIrvfHliuleNdZt5Ni4u3&#10;kAaUDhjuBx+NYg0Cw8Y3I0e6u1t4LnKNJBjcOOODnIzjt1r6qquam2zKN1KyOB+CfxHm8FeJluZN&#10;QtpYLiJopYLyMSx7WPJUbSGIx6etewfEDw3rfjnwtJaaEumf2Nq0IPkZMKkg7jsaNQmOM8j1BrxX&#10;4mfs9a94Entr2xv7jVdPuPkc29uoMJ91XJxj+IVa+BHivxBouqX1jbWUusaPbyBJbfaxSOVvl3b3&#10;PAIOcrntx3rxHGcknCWnY2T5XyzRgaTod74U1r+xrxmvb6zl8xVS6yqqCD5b45IODgsMc9q+ktA+&#10;LHwi0Z5YtR8N3+lRhYxF5F75kc0hHzgRh12jPAJAz7V5d8cIdDs7hNUt7SW28R6nCJZjLcFI0UDa&#10;VBI65A6HFeIXEV9YXbT6ppl0ZrZVCm9KEHcMqwCj5lxzu+hrOlQhSm5LqYQxFTCNqk7H37e+LPhv&#10;rOl6dL4VvdBlvJbhI5rTU5pYjErDq4YqeMjlSRwetRat4u1fQdds20zVNEv7a3UpLDZRSSwHB4Id&#10;8Hd1G5TjFfM/wV+KI0eLW/PfTrfUnVLiwutXs2vrZJVB3ptBB+cAAE/KCBnGa938K/HLW/H/AIHj&#10;u9I8LeDtN1i3k8m4vbm3CB5BgsfI2NhSD2b8a9iNWCjaEVcbrVcS/fk3/XqdDeP4a+Imvm78Q+Hd&#10;JvLouPJivnmkVXz/AABATk8ZBODXPfFe40Hwn4aubXT/AAZpFtqZRUWG30++i3HkBUlZdg6//qrT&#10;8U+L/GfiXwxbRaRPpvhzVZE8qebTtNQ2juM4kjkKrLG2cA4LAds15p8cfh7478SWOgPpGva3411+&#10;KIq9vKYwqheWwAF3ZJPzNnIp+1fK9EZOk0z548U3Xi2zme8l8G3OkoxCzM52Rg9nLEBVzjngVoaX&#10;8WfE+lWqW+u6kkempD9mtraIrK0yMeVYqMbeTjkf1r6S8J3njPUvDFlp3ibxLceH7iJvLvNNlgRf&#10;9HHQK8gHOODnPFUfiJpvw00uwfSdN8KaPBd3MBT+1o0UyRqR1VgCobGTkcYryXy1Iu6SJnSny32P&#10;FNR8Y2niHSpmEgs7iR1MElrJwAAQVAfdjt8ue340z4aad4hudTk0PwxZ2Ov3cimYWXiEGS3G0ZLA&#10;Ky/PjjBB4rjPiL8NB4d0iLU9Ena7gaT/AEmznlQiLkbW4b5wT/Fj0pngXxtfeG3judJLnVYVDtNM&#10;x8/I5A3fyHp+Vc1Cm4NTpvqcEIz9ouY+4/hPp/i+y8Eabdah4EtLfxJb6hMl3bW8/wBiiMB+68Ry&#10;SARt4ORweK3de03WYdX/ALctdA03w6SudVf+0VeW7THygfuxudccEnkEivk/wT+0x4u8XfEbQrC5&#10;8Rpb2dzepBJLcnMKs52tuVFLBeeuOCQeK+0PFvgj4M+M1Nvf+JLi8ksYmuJfK1lIjEi/ek2AEcep&#10;HSvbnJ1Yuny3PXpy5Gpp7Hzr8UvhpcfEnVJdW8HagPEWqJsjv9EdwPNi7bXOArAdiccVoJ+zt8Fv&#10;D3ibT7bxS3iSbxLetFJBFLLI+EAxtcxgKvQjcTk7a3dN+Gngfwr4qn1zwl4+bxD4elxBd2N3dAPb&#10;SOQI90qEB1JyBkLg0nxL1jxR8JNa07xV4aghg0mILFqapC0xUB8h5EJIePGRnqpJPSvNhKphJ+zm&#10;7N/idzpLFRddR162PbrK18JWFtHA3h1LzR7e3MCHUhvY45+Z23Mxxn7xJr4++JuiX2panqk/gDUr&#10;u6sZC7pZWivE9tHj7zNtVduc8k9h9a9N+KX7ZXxc0OS8tD4b+H58PzFTb6heXmyK4RhuRvmlBBx+&#10;orRvvG3xH1D4MR+I9Gs9Dguf7PF5ixt4yjqFJfy23EHgEjrXsThKcFKUk/Q8ip7mnKfNmnfC74g3&#10;E2m3aeEPE2qQxvH9reybzFmxjJ35J3EZOc98Gvtdf7a8KeENEh8Px2PiWxltmjuI9ViMyQAAFd7s&#10;Nq4+ZGGSMgV8TQfGX4v6zafa7HWRaQXNrJavDK8iIqONrsV28ttIweors/hD418XfCbwjd+HtN1l&#10;rjTtRlS5njuLdJljkUjc6BucMQM8HOB0Oa8z20aVRSW5nSqxs42L5il+Nf7QUmh6v4ih8KwPphuo&#10;n8MWgu4n2fLgRRnk8EMR02jjvXReGE8KaB4g1LTtK8YX2tajHKYV/wCEi0k26RgnHm25QuGYHPyS&#10;Lg8+mK5ttb+zePIPE1le39jrV1K87XNtZpiGQKVjRQu0mFwxDKMdutedXOjePNS1GTXZNJtNIFq5&#10;FzqGk2Elrbwxd3dmY575A55ronNNynB+l7/kaOTikon3/pfhdPD/AILsb++1g+KtSnO+a7gtVCtE&#10;3KFUKKVxgg8Z4rj7DQ/iNr3i671DR9S0zQPB3mK6faYQJnAQAgovJO7PDlePWvJPg9rvjzx35Xh7&#10;wd4iTWdUjuRdLc32q+XbxIpBcRxyKxkYgHI6YJ4r6Zs/hF8Wb3UPtOp6/YPEqSILNWjSJwclQwSE&#10;ewJBBx0rqoyVSl78tfuKnZMoWvw18K2ts95rBm8YahcEhrnUZjcYJP3YVB2xqD6cj14rznXvgLpf&#10;iDxQde0iRfBc0MS27aXqkSXVneCNcIzBTuXPGcsckDIr0m1+APxXSeJE8Q+E9K05HLfY7K0ndWBO&#10;SGztJyc5Ocmsjx9qXjr4ZeJ7K2gn8Cm3SISSQQQwWyDPUSrPN5nIGQVYCulzi07K9hU6ftZcvMl6&#10;ux8F+Ovg144+GNyz+I/EFnb6LqjOqS20rvHK+cldjAbCOMcdOhrAsLq80Oyu7HR9auRBfwi3u23c&#10;gFg24e2R1ByPxr748SfEzTvF0FvHrvhH4calNGd6rea3GYeRg4RVkI4yMgGvD7f9mfwo/jO517w5&#10;PpuopfTRuPC9s91dQWquV3BZFVQ0YYkEuQNvfNcmIpyqe+tPK3/AKnSlF2f53Pnr4TNc+P8AxDJo&#10;Gs6sujaRG+bzULh2UQkcrxgli2AAADX0ZonguaXTZptFthJBhSrGBIJmUgjfg9eVONwz6VueC/gL&#10;49+G3xCuF1yz0mbwxeRyFdzw3EmMnyx1YqyE4znpjk16bN4Oi0+8N0PMa0e3Ado1ztIY9VxkcE84&#10;xx1ry6kq+Hl7SnT0X9bHfgsLh5x5ak9Wea33xU8Ry6pY39w8El1ZoIZlFqsQuEXjbMqgBiPXgjNe&#10;peHvG3g/4q2y6dd20Gl6jIhik06cfupu4K8gN9Dz7d6ydZ+GdvrelHW4bedoHQ/6dEmVZR3YY+bB&#10;7+1eRa74aOjXCiVg6v8AOkqJ8jeuPcelenSq0sbH3ouMvNf1cmtQlhpaNSj5Hq/jT4aWN9q1veX8&#10;85vLCKWG2ZY93yOhVlZcncCD74rznxD+zTb6o7ahpmrxiYIDFYPDLataOvzLNBIGwZARja2B14rr&#10;fB/xru9OtotP8Qwf2tpajatwif6VF2BDZ5/Hn616LGTrOkLrGgX0upaaRjIEYkT1DLjivHxVPFYW&#10;XNTV4/M66H1euuWo7M+YbzWvig13rVqPiVrFxqNvGzf2U91dfaI8DG5Vwu5Sf4hkds15n4Z0y4+I&#10;fxq0jxD460fV/E/gtLzydR+0SyTSxIEIZcKQ52yfMADkCvsi98PeHfFekG28RWd7b3KSO9rqNuVM&#10;lsWOTt4Iwc8jpXjfiL4T3fh3XhqH9nR+IbGwcS2urQXsllJAOxkSMgsOSDww/WuvCZo60uWutDlx&#10;OXOnFum39x6xF4Z/Zr020eVPDwsAxH72/ivQXPZUBYkuew6+leDaB4P1f4bfGObUvClp/wAI3omo&#10;g2ukXHiuM3aLK5BCSNCrOhODt3DIzjfmvXtBvNd1rToTbWWhWkSksbmO5a859fmc/pjFecfEb4oX&#10;ekz6UsnifSLp4dRVCmnRH9zKAdpkO/AUbs9eo9q9CGLw1WUoOPLbbrf8FY4JYadNRd2791b9T6p+&#10;M2kpb/BSctBH/aVtNZXk8w2uqss0fmbXI3FQC2OnFeReE9P0az8cRX+rIqWU6pFdtHGdhWMyFSVX&#10;BzmQ85z09KzLz4tajrngKbS9S8T22o26AC4jWYJPdoNp2BhknkdznsSau30y3Kh1G2OVWKxhtx+Z&#10;c4zgZ59q8XG1U5RlC/8ATPsMuwvJSnSqtO/Z7XR0+teEvgr4osZvEkXhxP7ct7qXbbSM109wwVVY&#10;mJs7l24IB6EH3FfLvxO8K+Gta1q11nTtJfSdLW3aOF9FRLWGVMnc7xBBskB3D1+UdRzXYal8UJfB&#10;2rzWGnwiG7to18+YqcRbugGOh9z34rntYii+JU+2KQ2Osyj7THGmfKunUHBIHRjzg9DyD61SxUpx&#10;5aiszPFZHKNN1qHvR9dTitD+Gmm2LI8c73kNzujlm1PVHt4txBIHyW7ncQO3euW1qzk07UbiJtHF&#10;par+6ikiu/PCEjKMZCBuyOeQPwpX8QGDXZNK1JVE6SESRSxkBJM/dODwev8A+qnfEHwD4ltbq6v0&#10;0+7OlG1bbLFG5jtyMZZzzgHnrXRvaMj5ZWjdpHWfDHQLy5uYVSS1trgv5gCSsZJEPQhFQ8A888YN&#10;fZGl3XiTwZ4X0z7VoWnatZW2ZR59vbyhSRlVMeSwOehQn6DpX5zfDmbxPp/iawvdMa8SdHVoZY2b&#10;5gODkng/hxX3f4k8TTN4UtYvFc4XT9SMcbLfSbUmOA2AQOTuAIxTtTpt3ev9bm1OpKUbW0PVfDn7&#10;Sfg7xBHHJMbew1mHma1k0nMkDjOVDfqB1/GvMvif8b9GuNLg8QeCvinFY7JZdSlsGtpo0nGzYbfa&#10;MbOecNjB5GelWbj4N3HitN9/oCW0qkC11WG8RJlTaMBySCwHYMCOa86+L3wP1Dwb8G/HaxWtrray&#10;WiTQiKWJriAxsWZyoPzjBOcc+1dtKqrWlTs+/QU6StzQlfy6nneo/tKfETxPcParr15FG3zBoJWj&#10;K5/2gc45/wDr10/w0+PnijwpdeRqU2neKxKwIXWVFxPCN3zmJnBK5GePuk4718beGvinf2Eky3zS&#10;PbeWqIFjXO4HABJ9P8K7keJZ73TnnW2u7eUkM4jUJJ/vbRyV+hrxa1Oup3cjBVLbHv8A4h/am8Vy&#10;3btJrr29mUktGjgiSFBG7HaTGgwDwRu6j1Fcf/ws3XNHjkvLW7kislIMreadowBliVJ3d+Dz+FeP&#10;+MdVvdQsdM1GOIyzi4EE5twS0YPOCpB3+vPuO9aPhLwX421uG1k0rRdSvtLldo5Lizs2Fu5PcD/6&#10;2KwWGq1LTTd/meZXVSU73Z9T/Bj4v+PL/RYND8L+OodE0y0eR1gvbm1gijBJkfDyjcVHzNtXpnoB&#10;ivSPFM3xQg0m81mz+Ik2v2EKGWe6s7ma3hUD7xRmVUdV9UJHevnn4GfC+O58S6tf+JYLfTfCVlEs&#10;Rn1CzaR/OY7dyQYHAOQQCMAqTnpXssWheDtI1l/DNr8QZvNneST+z9PsZVGRlyAhk2gEA8CvpcLU&#10;cYpVH5bbnXSb5Ffcp6p4O+KXjDw7Feag17qulSJ5x+0aiksbdcEKWOeOOAeprv8A4Tfs+Wz6IWlu&#10;11AzEboLcRolrznGcb8/THtW3B8TPDZuLbSbHxZeeD7tUWGO8uI0VCoBO3Mgcc56kZyOvrneLf2h&#10;YruWbT9Pu4dZurPag16wcRvMvGQBtBGejHpnpW83HeR1w55vlhubXiT9n74ZeEPDkpu9Da/0y3kH&#10;2mAXMvyB5PmONw/iYnAOcdM18F/F74C+K/hd8TNVjj0CbVfD08ssemSmVSHt+SpDE4OFIUgnqOR0&#10;r6b1L4ua34kQ2k5MFh9n8lpBcsSx7uw4Ut2yB3roLXxTq/ipdM8O61dxWGl6iExfTwq2YsELI6nh&#10;kypUsRkdcgjNefWq0Ze6/vOz+zatSF5NX9T4o8Q603gvwXo811qTWuuTBkGnxOPLaEE/OWyQJF4G&#10;D/8AWrL0z4lyvp90t5dnzmAWFJJw4Pvk9GxzxwcY9q9m+J37Ng8WXsC6C1tHZNIRJYalM52deYZd&#10;pbHA+U8+5rxHxh+zxffCzU4LjWZrO4s7tH+zG2MkixuD8wJYLk4Ocf4V5qjQav1OOvgsRhk5TjZL&#10;qaei6/f2kqSJezzsGDKxmzgEcg7sHBHbAr6CPw98N+Ivhhp3iK4eO0gdA9xPbZISdcph4jgNkkdD&#10;nngV83J8MbzxDBptva6guqQs5eQj93NANvIOeCM4wRnjPFbnjvxVc/DC2vPB2nanqp0K4jillAxG&#10;8x+U5cHKn5l6j0HvVxpSS54HPCSim5I9Qt/Eet6V4L1nR7Tx5c6pbSTo8WhxWu61UD7zK8hDxsMD&#10;5QCOevevYvhx8c/hXofhHTtJ1jxv4ofWrXL3Nne6M7FAxyFBBIKqxOCWOc8gYr4y03xJJqD21st2&#10;R5rqVDy7H6nl1HTv09uK+kPAsfhj4z+C5tH17WLex1jSYlia4mkVWILZWbdIdrHlVwCvH1yOvB1p&#10;wny122hp+0XKj0Lx5+0HbR2Vvc/DzTrrxDZW+bjUr69tiqxRr95NqtkfUnj0r22w8PaP4u0ov/wk&#10;JjsdRggkiEMbwq6squPvPhTnIII5zivk68/Z88T2WmXenaR4g0bVNAu0M6zadem2l3MBtcqCQx4H&#10;CsQfSud0jxV8Zvg4Liwhv9Rs9Glxcz2zlbyJIxhQFB3bOc8DGM+2a9SeKowveV1+IShUUVZH0r45&#10;8J/Djwdouo2mgarZ6fqtyjkTX1k0wtyG3FhGoHmBhuAPUEA5r5q8beKfiFqiNHY66upWNqvkzXlt&#10;eLZQXMTMQDsldecEAg8n3rT0f4+weJ/EFtq/jPVZZZ9Gt7lra3it1VpmfbmF5FbgEbiCRwTjvXDa&#10;F8ZtPh1yOP8A4R23gs7tvJurS4InguYGA3bo2GNxwTuX16cCuGrONWKcJWj+JHK5KzZ5x4b8TQ+J&#10;ru5t9Hs83kUhDQQAyNIAckgAZPAPHYCvp/8AZYsoNM8T62viFbe00yW1RI9O1qQApMzgiSNHwOzK&#10;T24615xdeE/Dum3pvfB141pqkksiwrpzIjor/KY1O0HG1iuM9Ca9DHg3UvFvg+3guPCeseJtQYOi&#10;OsTPLJIApOZSdwPBJ6cCualRpU6iqQu0dFHBcjcnJJ+uh7dN4SOuiO38G6np1/Hb3RtLxYLi3jEM&#10;LK+4BExlwwXBwehrwn4i/GHWPhbejQbxLTVZZYfNRw1vcRPESyLsmUEhsxn5TjHPSpfCP7PvjjS7&#10;aP8Atn4ft/ZzoTHdxyQtdWnOP3wLAnAOQT6c14j8Rf2eYfBms6lDdeM5pb/JjaxuNLktpofmDFgr&#10;/IykZwQSMnIruxC9mlOnLfpbY2jOr7OXKlp1uvyucJqqX3inxvLqd3qTbLpt80EqlGh2nMaxrngc&#10;DjpxVOSK7g1OWWy1G1iLSBUuoI2y2eSWXB+bORkfma7O1uLTSLCGzSGKaJVGJHUrK7Ec7Qenbp+F&#10;cz4ms73RdOm1LQVg8hgJZIJyDLG+eSrHnnByK81OcnqzxpJs+pvC/wAX9Ku9E06aPRrXUruKJEut&#10;SM0sTNMBjnDADp2FN1zx+lrdi+uEsorWX5gkUzSMjN6tznJzzk4r5T0j4jotrCEeVZZJNzrEwXax&#10;H3hjqD3PH0rW1zxZd2kkIgCSw3AMrGRwNgJHzNjrk549s1ajUWjPbp42UIWsj2X4Z+I9VPjZbe61&#10;QXVm7FmvJ8vGjKMqZMn5gOw6c8gZIr3W8OmXd9qOorBp9lb3Ls81tZQgRJv4JVRnapIz369q+PvD&#10;eu/ZhHfWktvIyDzDG43KRj5gezA+lenjxro/jG2z/aBW4kiCyR2128BydrZCggcEEenX2qqNFSTi&#10;5NF4bFOgrqKfqeyWOnaCkAnh0+ycs+5pPLGScADg9R7YxWFrWm2Gnq01s0pMhKk20Bmfcf8AYQYC&#10;46ntxivNdP0ZrbTZILDxNqFs6yXNwi3kfmedI2zyoXYMTsXa4yOfmHBqF/E/ijwncp/a2lT7XYA3&#10;FjKLkHPI3JwVBGcZHQV1/V1H7b+87VmU07qlH7jqotdi8N+KrK11U2yxJLFLLEsgYzW5YbyuBwcZ&#10;GDhgTxVb41/FKLWtQuYPhnDt0lYY5Az27JNKSoLxRs/ICn+I4PJHYE4ETaT8QdTlu4YpLvXIrRlj&#10;tYnMZYJmQ7o2wDhQzH0XJrzTw7rv9uQ3t/Y6i1rb29x5ywREM213IwEGC23AyQeOtedialXDu0dU&#10;zz8ZjJ4iSbSXorHffCrxl4tufGXhyXxHJc22iTXIhlnmO+3TOQEkweDkd/619F+INa0PRbeK2l1P&#10;S57r7kFp56rvPTAyTt7deOetfKmo3FzfWCXoQSXbAxTbGZc89SndxgYIGcHrWt4K8M2XxG0wwy61&#10;/ZXiiOciKV0eWIwAhGV05YH5gVY/7Q6dPLqY2VOlzzutbaXYYas4aKKdz0v4geHbr4qxafpR1NPB&#10;iYcX9xJcRz27R7gNo8tuWICkAkZGRivJ9W+GNp8P/D9xqupmXVbwWkhJeSOWFE2cL8hbBLY7jI61&#10;7d+z58FvH3hyB9QnuPD9v9thKS6fqN1KLyBlfjfGq5XjkHoVYEZr3fXvhne3du9tD4uigimjy8Nx&#10;p4uYQ46ZjlUlh/wIV6dOjXlFTa0HUjhq95TdpH5yWutTa3cWs+l3SQ7sQyWe7Yg/kAR6AHIPrWno&#10;HiO9vDAJLKI3YB3YmZGbYTuUk44GcjmvsVf2ZZI9BhnOteC73T2uGhEdt4QRHEkR5DbZ1xjmpYv2&#10;VfD97pcFtNd2qvAqKL6y0Y200rDIyzC4bd78Vp9Vm9XHQ8/6rTX2/wAGfFVz4osLLWLrTdRAWRUN&#10;1Zz3OW+c8ldyehyM+2DWpbeLJ7+11G+fS9HudPNs13G0eA6MvIBYDJ43dRg9q9C/aO/ZF1HwK8vi&#10;7TLyzudOml+yyJqN4qvGJDtTajqpzwxyM+ueK8X8P+AG0GfVbW18RxxX/wDZ11HPG0geFUETMMMu&#10;RjjOevtzWFTCRvqreph9XbbS1KGl6vd61NcWd3uvYI5Plhil8uJl4G0Kw569+44rrNBnubWS4lEL&#10;R23nbpbCG6E8oU4wQQeDk4A9Me9bPgr9hnU/FVnY68/xB8Myae0MbPHFqeWUH7yiQKwX2JUn2rRv&#10;PgP4t8Fai66a2keI/wB75LC1vY222xHHLbC7g9WxyMfSlWoKC0/I3jgq0leMbnFeI/BXiPwf4XDL&#10;aTSy6g8qW7zv5bqFSNsvu4UgyAY+tM8H6xZ20ElldzXNnqs8dok+8F4ikWZJGLDIGCPfOBXoj+Or&#10;Xwl4gj03V9Su7F0id5JZndhGWEeI9oABxtySOOQM8V1XhvSfDXxHWG6m/wBMaZJIB+9MExc5CjAJ&#10;B9cdxkVtDEWXvI6o0ve5VufPklwJlg0kahNcQ6lbMJZJLlTHBJ5u2M4I4+UJ6HaW+lcT8Q/CWt6T&#10;qKR6qkJSGaSxURSK21kxvBx6E9e+D6V9/wDwI/ZR+Evxh0C4u4r/AFkX+lXb2N7Ba3AiGVb5X+ZC&#10;21hyDnsfeu6079lvTpPBvifTPFGmaLbatNeSXOma9LcG5cliSrSQvlUzhVO3nDHuMn2aSbtJKxzV&#10;FDVN6n5maL8NvEOrPp9zp2lHVo7pJZoEtTveRYmHmDC5II64OOOeldL4dtNMtQlvqmnpK8rMyp5x&#10;KKxJxk4IzggcZr9M7rwVar4U8LXWpazFoPiXw5IZWv8AwpaeVayRjktIjLGpbauSQPXHBxXyN+0j&#10;aeFR4r07xT4HtJ59H8Qw/bVgntSkdt5MhicRqyjYrMVIBU98NjFOtGXLdsimot2RwPgHQ/EPijxD&#10;eTaJplrZyWoaGzuX1SCxumfplUmZTtOT0HPSvofTfjN+0H8F7SCG9m1G60qFAIotV0ZbqHywDwJr&#10;cDgAAfe715Fe+EtI+IEUeo6veanZa1JEnmSxKl2kYA+UYVlkGB9e9ek/s36LqXgHxndf8VgdX0B7&#10;GRWtrC/MbGQkFAYZQCjDBy3OM8da4dleK1O9Uuh6j4P/AOCiN7qFtayeJfAVvd28qjdPot+GdSTj&#10;mGUDH/fVey+G/wBpbwt47s5J9E8H+KL1ojiTyrGOPY393cZQCfoTX586v8K/iP4b1e91F9CurmKW&#10;RpWexeG6ViSSTt4bnJ+meldd8KPjH4y+HdlqXhmHwpL9q1F5HDajHJE8RdD8wIIUBcZ5H1qufUzn&#10;Rhytpantf7Svxoh8Uaja+FoLSXwzfWkRuLrT/EAgeW7D/wCrC5MihdqseoPbIq7Yar4I1Lwpo2la&#10;18HLJLS4sTMuoWc6otxKCsckiIgBRiwz8xBOO9fA6eNG1Pxnp03iiZfEWt3TRWx33LKm0qojbfyC&#10;c4GCMAZ/D7u/Z4/a7+E3h/w9B4M1Lw1rWmXGkrLbXdzcRLewEiRt7fK2Qm4nHy9CKag3Pmexz2la&#10;yNvwv8Ovg/rkklpbeHtZ06cIzqbhpWaAKuSEm3HbnHdu5AHNek6f8DvA+n2e228M4ifDt9qupJXY&#10;46kljjNJdfH/AOAdtZlbbWLcQsnnGOy0+4b5fUgR9BUmhfH/AMC+K9UGneHRqmq3rFWMc8E1sqo2&#10;0BzuXOMsvbGMnPBrWWi5m9F/XcFGq/hTOX8efCHwhqugGbTdFVLlFdYY1uHEUuPvjDhwDz1IA4GT&#10;xXnvw1/Z8t5fHWuRa94JmsbC7sDGi4jeB/njcR5QbVOSxwMZyfevYPFP7RejaCo0qXQ7XUZLiZbC&#10;5sGuSZokmbawfK5UMMnHf2rJ8bfti/Dz4VWel2mtwwaMz2xktrOXc7CJGKcbQcjKnHfisnTjiY8q&#10;Z0wnXou55D+0X8OPh94Q8QaN4cvdMXTrm4sZIbNZLjyAFMwwhYfKo3FW5GOPvAV89zfBjQNH1O/l&#10;0mG6huIre4hu5L66R4Z3IGwI8fHUHnAzxj3/AEG+L3iyxT4VSeJ/EfhXR9Z0aW1jmtEmhFxNKJFD&#10;RhVZCV4IJP8ACAT2r478UfEGT4r6VqGm6B8OLPRppYlllj0m+kySrDGYgozgjII9uKVJRp3jzGk6&#10;kqyvOJ8dW8MfifWLzS9Ptr6K6J2xW8AGJLjkMCDwgAONxwBzmul0vT9SfR7ee78P2+l26q6o0kRQ&#10;XBjbayK38RDdSD375r3K18a6T4VknvNS+CUqa2rsx1RJ5Y5PMIAaQYUZORkLnFcp428W6Z8R7bwv&#10;He6dqVkbS9vG1lrhvkhiaUSxtH6buQRg45Pes6tHmVlJfeeXKhFJpvU5C11tbqAyebDd3CAh9qkB&#10;CXyCAR1HI564Fekadc+H1khubvRoddEIZ7pbmMkRSIRtwgYbsNtOPc59+F127ttF1KVNPt4Ut2m8&#10;2LUZwZRkDO4kDIwF+7g9c9a5PWdZuvB08erS3UaXMkDmO2Zz5jAkZds4wxOCBycGvnqtCUp2i7Py&#10;f+RyqLgz0/xB8RZtPj02YSReVLlRb2yELayDja3AySu3bgnpzVkCG4tmuLbUruGS3lSKS3XJkZgc&#10;EYyeDxgDoD0ryXw1a6jFqNr4j1ay+22rN9o8qZC2WxjaVY4HUHPriu5stW8OWml3moqL46cjgNB5&#10;qxTW8zbiMdSVzkZP+zzxXNXoQgkoLXy1v5Gm57R8OfF1xa6hHq2mWNlDsiaCO4vbVSsaPwyAyZB4&#10;/wAipPF3hybxH4tvdTjsNEeKa1Ctp8OlrGZCHD4yNuS2CucrkDk+vip+MHiTxVLLqMMSWXhu12JD&#10;bhyUO04U5P3sHqRwOOlLefFeyln1Oyn1G5uJr64V1UZjaMFSVCuDgKpJHuKwwzzHCy/dW5f5d7fP&#10;f8bG8ZuOx0mgfD+Lwnd3dtq+qTaTpN5AA1xZxr59nciIFSpSQkKOvXLYPAzkdx4O0bW9W1ix0jSP&#10;ivexyyTCDzZo5JmOVkbckT8vgIevTjPWuG+Hnj2bUtYvrC9W2mubjYTcRMyJsQ4yw7Dr07HvXXeJ&#10;r+40/ffeD9JsLvXGXykt5pjBK7ZA2qV2hgQTzntjPNerDPMRSrKhiVbzT0PQw9ahfkqpa9ex0Vno&#10;nxht/Ecs02i6P4xSJw1rqcds0DSqMqCwBTkdMkGvUvBuvfFS3jRLvwlqOjRD5TJpmrs4GOPuMF9P&#10;Wvm6P9or4x3TiLS9I1eZIB5BjS3n3DYcYABPA9cn8a98+GWt+INN8O2d14z0O/8AMu1nnlTU9Hl2&#10;W8hU+TtlZwH3EgGMjjBYHPT6SWLxEVdSTXoexHD4SrpDV/NHsPw7+JPiTRNSe68V6dr+o20luYxa&#10;veRsqy7l53PKvYEfjV+9+JWiXGmzXmoXk1mku5Ws5r1WZU3Y27hIVOPY15Ta+MbBrAn+w9N8xtHW&#10;03tAzgyEDIYtJ905OXHz89ag17xpb3cN29vpthaxvYRwCGK2h8uVVUbldSDuVSWKYxgkZzXn18T7&#10;beVrdv8AgHVHLlDWMLfM0LPxBoHiz42QaPpWi2ttZaTBPdfbLK0VnvFaGPcrpgfIpbqe+a7qx8d6&#10;Jp97c2i2EBCHKho4gdg/jCICdp9/SvmL4cePLb4d+Ira9RLvSpNUH2Ce6t7NproKSCojD5XDHbnp&#10;0z2r0r4jfF1r22FvPq1xqVnZv9puL2bS44rhfKlceU8iLu2nywxA6ggZ6104dUakVGbTX9dTycUp&#10;U3eD+5nsmneIbWTS/sOj39pbXjlm82WFHdZGcsdiEL64Awaf4W8OHw3pk1gbm9ngmM00jPMsHzyS&#10;GR3HGFwSR7CvE/An7QPh19QXULPUtFnuzsZINQjwYz22B9pzn+de3yfHiS+juNO1rw9pmoQEtBJ9&#10;mcrkEYba3zDnpkV6Lw1NL3Fc811Ksnvochr/AMJ/jdr3iC5k8N+MtH0nQppA9nFcReZNDCFH3nwx&#10;c8E575q9J8D/AIm6Z4M1K51HxfB421oSRva6euniFGXowVmAAJ3Zyey4712lz8S/hjqXgi/tdavr&#10;b4f2VsiWZmmuFhZUIAXynx2wFzjrxUOsftT/AATdFtm+KAYiRbZV024uCd4GAo8tetZui5LkaY1U&#10;qJ3/AEPEtQ8H+OrR3m1L4d6gpfhpLS5cYAx2Ule3pVS08SjRrZrbUodW06Uqf3kkJYLuJJxjBBGe&#10;vrXpkfivwR8SElm8NfEjx4IvOEAMVpIyFz0A86MbhyPWvFItS1bxB4gu9C8P+I9V16/nuMWker2D&#10;JIIAjsq7AUUsy4ct93G36HN4OkviVrf15nTCtUk7J/obXhq18AaXpP2fRvF3iHRyI3WK2h1KQlc5&#10;bOXUHJY/xE4zXl/jvT/idq+g6Zcab4juLvUoovLTSp7tbwgFznfcOwWRsYycLxgDpmvSfE/7P/j7&#10;UUT7PbeHryAskoWZngvEKsGwzYZW3Y5qbwt8G7m+1r7L4s8KXug6dFCZJ77TtRSaM/KdqIuCSzPg&#10;cgBQck9q1cI2tF6ERqOMuZbnkclx4o8Lapb6PrWqWkt+1nH/AKbp2kSNFETId67uSzAfNgAA8Ctb&#10;xDeWfhfwJrOpHxlqL+JYbuKLSdPe3iis7lGQtvc7Cx5VsxjLApt53ZHc6H4D+IEHjNtH0ewk0+wa&#10;Hfb6tfX8S26kEZVmHIOM4XHNb3iPwf440Rns7zwvpPjC1sFDx3RtY5YsqM5VmwcjOM+uaynQpx+w&#10;n/XodTxdd/8ALx/eeS/Dv9oDx+PD8Ut1oPw88W6dHG11I2rkWECBXO3yy7BSR/u5BPvX0Fo/x21D&#10;TNPt7/UNK07wYwCNLpujwLLbSM4yMTRA+b254HSvKNM+B5m1K58R+IPhVBZ3kwdrq3lugLXkYLGJ&#10;3KDjp6GtnRtH0G3twumi78OWjQAtbyJJLbKGxgDcr4xxjbwM1MW29IW+445SUneTPoPxb4h1vQ9O&#10;1jWPEtnZ22gpp0dxcm+v2mCQguSWRYXHIavPf+Eq+F+vT3kUnibwnoFzbqqrLY3csbBioK7kMSIQ&#10;Q3U/hVa78NeMfEOlSrb+L7DxNbaiFFxFqN7M0P2cAfL5aIFORwAQMZr5e1j4E+JPA/iCzv8AX20h&#10;9MW4misTfjzrmSBSWWJ9mVcKCuN6jHQY6VrGKm7Vno+1i4xpqm5RlaS/L/M+jfDHg7wZo8F9eX3j&#10;6bWLa5mOb641OH7HNlid0KBSUUD5cdeO9Z3i3XdL8F3mnz6de6fqei35dra+SRdpjQhZNpVSTtY4&#10;OQOg9az/AArat4S8ER3X27RNamtLTzINN0TQ7WFTMAGaN7iWFj0JJKjOTgetfLPij49TeNvEFl4h&#10;1O3S+stPnb7Hod1taCUME3RyiFYg4JTOABnPzE4zXGsJShUftUnHy3/HQ3qVqCpL2PMpvrK3L52S&#10;V/xPV/2i9Ch8R2um+Io/GmgaNYwQm1PnXkkpmZmyNqxoSB8rZOCOee1cR8Ovi34I+G+qau914rtt&#10;TuHttnl2EdwVQA7g/wA8ajODjjFN+HPw18G/EnwTqcN9rE1pHe6kuoXUjadbJNBIOPKhmc5MKgkC&#10;IYPTJzXuUVr4N8L+LdUW2074a3N9K0VvfHxDpT2l3twmUyCsSAoFwFwBgZLZJrvhg8BVp8vJJv8A&#10;xW/JXPJqRq+09qpL7iv4I+J2leNtJ+16feiO1d3VVuCscjFeCdpOQMnr7V1lhqsrERBrO7aQ7HLS&#10;KT26ccfr613Vt4r8PaHaGbT/AAT4NS0RPLWS0tYXRRkkfMM5yT0z61oaV8W7afTXudP0+wgQxkrJ&#10;aWCBd2PlAA6Ac9eeleLPIHOTlCdo9Fv+J0xxTiveuz4w+IerTePPHE0SafPFY6dcPbJKsO8fK4yw&#10;GBlsgnIHcV6tN4EsobaO8/4S7VxCYt/2GaRoxvx0Oxhj8K+qpNZ8TyP4fhkvrWwm1xdunw/JC143&#10;k7yF5zwu5jn2+lYdx+zZdm3CPtQlB8r3RcFvyPGc545rX+yfZq0aiJp1+STlJN3Pli/+FbuCNJ+J&#10;1/ADneGkLNkeh3A/me9cnJ+z5rdxftPceNZ7x4zujuJ4HmcEdxliQfpX2HqHwU0Lw3cWceqatp+n&#10;SykeXJcSrEsz8AqCVGeT0rak+BVhe6WJE1RbOOMF/tMZZgVHOQdwGPpR9RxNNe7NW/ryOj61Slun&#10;/XzPh7Rfg5eeFdYmvjqVteTykBpY4NrBc8jaxB78kc813U3hfTPs4f7fKkqkgmMH5D/usPb1r6F8&#10;VfAm/wBP8FaheeGW/wCEg8SIo+y2mrYtYidwzuckNjaSQPWvH/BnxH+Bt/rVxd+KtKvpNTe0Flcw&#10;39vJPbROpw6wpE5VV3Z+Ygs3JyBSVLEp2c0P2kGrxicyWvNEjX7H4keJscRbZIiSfxx/SvEP2nfF&#10;OvifR1vRDJE0RmtS8ke5wOJHyoB6lRyeoz2r3343z+HLLwdDZfCLw3per2Usxubu61O/V4bb/pms&#10;M0gkBPXJ4HQZ4x8a6h4X8SfEPVL26sdEe9t7aHyxFpkUtysCAknPX1PfHTitbO1p2uceIqc0XFXP&#10;Z/hf4h07w78I9Z1u/wBNNzfW1qxtbskrD5zD5QHU5Y/dGAQfbmvm7TNe8uaWy1CcSyqhla5Q7ick&#10;HrnjaOT717O0utXfwhg8NyyQx6NHcIkumGBY7xZy2I5MuQQMHAIB6Hp1rAX9nHxX4o8NXY0Gy1C7&#10;t7eYNctJCnlB8/dabA2jLdTxWcIwW/U4aicoxilseb3+ualqEkDySSnTLdNsTrnZ0GWK9icDnHaq&#10;uj+Iln1NYlSB4EPAkYMc+q5FeiH9k74p6dcXUY8OCWONNjy28/nJjGSYyGw5HTIz3wK7jwB+wZ48&#10;8QeIdSuGifwl4fhjBNz4gjKSyptLOY0XkjHOSAOevWux04JMyUJdjzvQ2ur7TpddmkjtdOllNvCn&#10;lEh9rcrkDGQM/ex24ruvBfhfUNcNzHpEptJnVgk8fMbEKSmVB6ZwD6Zyelbfhu203TNE0vSWtdOu&#10;7PTCzRG4lEJTexbzHLcM2FBOQMYxzVSy0v8As3xQmopf2L+HJ2JC2LFAr5+XavPGRj8ST1r52ddT&#10;k4W/4P8AwSla9jqvgxfeMtD8c2d14qS6vfD1m6pf2M9yJlPycBNrEnO4Ec+lfVUHxf8AhowUxeAI&#10;YLlcAzCFfMx9eoP/ANevIPB3i/wDb2VxDbaZNoERA3ywwboJnz0CryPXceK628v9GeKGO2v7O4he&#10;WNSJTzt3Ang4x0Nb0+VaODPeoxUI2jI2r3xr4cvb1xpcJ0u2OWFoQ6qjHHOQMZ49Kg8HeL/CPjO9&#10;1C003XINRvLRzFPa5dXDAkHHy4YZBGQPxrCbVdDktb4Wt9pbzwTvHKsZUyKVx0BGRycA4+bBxXL3&#10;3ifQ/h5o2pappkGmy6hcq+3ydqtK5BUlpFUtwSeh6gjOa1lhoO0rNep1e0lbVrQ7601Hw54ofWY9&#10;Du7a/vtL3JNZ3EDIFl5AUsdvVhgnHFeV/DX4keNrq8S08V6FBo1u9wYjdEpB5eMkKysckntgdME9&#10;a8/HxT1nTrWWUPZRxTzksfs6u+84yTkkkZ7tn61j3/jWbxZPb/2vqH7iAyOrxhYTEzDBI2kHoMdz&#10;xU08KlpJaHOqyumfUk+vwnV47byRcWLDMl3NNkZPYKpJ68flWm9la2+rXyvZRaZHbRx4FzEIWYup&#10;JfLcgYxivnvTLfwz4i1Oy0O5vINJaWLzLe7lurlkvCGO9d3m/e2lQox2PrXat4ht9EtdS0fVb+01&#10;azlaNrS6gWRpjCgCA/KcouEI5Hb3rWGEpyukztxNam4RdN+v9I2vFOj3FxrC3MV4zWQUf6MsxaNT&#10;/fbBJbjHpj3pZb7V7yGXT5pIb6xdjtgkRNka9uDz+PHt6nnvCHxg8HeDNVYQaDc68jZjYeVMse85&#10;xguACR1AroLb4paVq9zDax+FtekjRlZbl7MymNWwSX2EcDPYE8VP1WUNtfuOeNeGxk3XhWG1+adL&#10;q0dv9WschcHHbDZxjPrT9H8PQLIjtNLfICF2wpjLngKAoJY89qytX+J/ivxDqiaf4f8AA+oXIWcw&#10;te30Unloq85wV+X1PJr0TwhJ4kcQ3Or6bcadOgYJHYRFggKjGCckHnsBjnmlJTitZfibqdOWyL8E&#10;eg+H4Tvsk86I4ZVLFkPvzjPtUM+reFIpVlS1SOdyG3bQh575wKztV8PahGIHW2ltVd8eZcMivM57&#10;DdXH/wDCQQ+H51mAjtNShcNHJd6a2owgk4wRG7Kx68lMVxxwirSs5fiTVnCEeZ3PT9N1DwvPGCtx&#10;bRyctsdzkc9xWhH/AGFJghrOSPIwRMuM9f8AOK86m/aj1l7uKFV+HPiK0CEzvqNoLG4LdPLCv5Qz&#10;jHNRX/x1sLuGObWvghpl9GxA87R5BIijPTdDI498cVs8m1sqh5/1mP8AKz0yX7BGYZEFoqncQ+Ry&#10;OnXpVousERJSBTjgvDuHt/n6V53qPxq+F1hoMcWueBdc0+OKJT9otLh/PXcNyxjKAfKGxjoOnap/&#10;DXxE+DN5qNksMOpXMEuWY3etqzIRjCNEu0MTnoD2rJ5HVveMilXha+v9fM9JtprZPllFk49ogOf5&#10;U7OiRo7TQ27szE43gH9Bmrc/wo8Eakq3cHiG38P2ty48sX10hYycttQNJwMduelUb/8AZ+jisXuV&#10;8e6S9p2kkIVeTwMqx+n41H9kVV1NoYii95fgO0+bS7uWYrDAgXAVmmznA7A/WpJbSza57YQc7ZAA&#10;OfauT8VeD/D3h2K4RfFCxvBbG4kgMEsu9UXMjq6AjAPbgjjNea2Xxi8BvaRPDrV5fbyBEsOnXcjn&#10;6YTHPrk1X9kVXsa+2oNXcj3NEs1MoYrJjHG/+Zqs8WmXlmvmJYlCxP7+ZOmfQnpXgcvxy0HUvEkv&#10;h6w0nV31CKRIpBc4t2V3PZGyxOOcYz64rv4oEliKro91frgDy5YiACevLcCh5VOn8ba/r1HGVKav&#10;B3LWt2ngRXm+0JorXJkI2QIkrZwM8KD/AErE1jwF4c1rSbqax8O6oLphmGW1tJYox2zl8LitrTJb&#10;7S7tGstPsdOOMNHJMo7cnjue/NUtR8UvcahIuraxb3cudqRJeq3sAFzgcV10YeylbnenmRLlSPJL&#10;b4a3k00gvYDbRIxAO0SOfYAHH4nP0rdt9e1H4e2Exl0eLRtGsuLWe8TMkrscYwcNk/Q9evFdjeeI&#10;L3QdO1q+gnttMtra0knE1wxlkfauQueAgPtj8TXyJrmueI/idrGnS+KL+50y1bN7FAq7zJuHynBO&#10;EXgY3du1en9Y7M4p2ij3/Tf2lrmzuY57nQdE11RGNn2p5oz5h6gNvK7R0wFFevXvjm31rT7NfFR8&#10;P+GxM6wrZaWY5G5A+TEas+eQMfXkV8FPpV/dBTKtvuUbBIkwHOeoxnBP0rsvh5ql3Nr1hdTWU87K&#10;zxRrOQ2AeMqOBnr8xrnqV6ji1zGUJJPY+77+3t41JgiiknU7mUSiPJwB1GQTjH0qpZXMkSlTpN3E&#10;xxyk0bJnp7Vz2ja3EfA665cXFrBbWNuzXUjRmRY9mdx3KRk8dvXivPbX9qnwn9oEQkmMW4hZEtyO&#10;MZ3EbyQM8c/WvluSdRuyvY7nUutbHqHi34qaD4OtmGqxfZ7kRF0gmEalucAsxOFXPf8ALNfGHxC+&#10;I8EviCC5i1P+3XkxckNAfLhzndEFYcqODnoak/aK8Sab8SNSttR0K3ulmRGkubm4kxCydQFBwemT&#10;14zivDNJ8WR6fDdi5tTcXJUKjISQBn7p59K93B4NKHP17HDUq62R67oHjmOKR4QYp0uHEjySLuxz&#10;kheM8nHHpmvVJvi5o/hyKM+INM0m7gs4fNc2qZluCQNkZcZ2nPU9cV872upDV1sRcRR2zgqUjhjA&#10;Lcn5RjjpipPFFwbHSJzdW9x9nnk2RKOI88c8fz+tdLpJysTGrKOxteKfHUXirxFd38aR2cFw2IYY&#10;V2LCABgcjJzx7nnJrQ8H6VfeI72S2giVHRA7mSMbRx3Pck/zrzy9vbaKOAxlvtKRhYkIA7/MMD19&#10;c102ieI4rEmRZWhVVIeJXA46lgev6V0W5dhKV3eRveMbC88Oa3aWN1dWsmpRRLJNYKGHkMwyu/ja&#10;SVORg8d65LxWk/iiOZLCPbJIVTy4kJYkZzkjgjjPp9araz4huL7xIZNyNBNy8ir1OMgtjkkDHNL4&#10;m1mKx065ntdQntr9htXyV2k5xwWz0x2/lWi6ESad2cDa/aPDWp3EV2rJc7vKbnnHcA9PxFa8niDT&#10;5izC5u47FDvkhjKo7nsuc8jI5OK51L8r5v20LdqBhR5hLD8ax/tkUTyEo0SEfIG+bv3J7V0ezUtW&#10;c/NYtXd5JZym9gujFLIxICDaSO4/+vW3aeJdUud+rQiERQuryiJ8EnsMd/r9azPBs2lz6vImowNc&#10;RSr5a7lydxPX249KuabY6lpHiKWz06TEc0gUxyABZR1C4PXFKSW1iUzR8OtNcaiziAxTkGeXyiQu&#10;OTnA4robbXodVthLHIDKHMPlW5ChVB6nI6n1/Kuc0e9gtrq4m1SeW2uLd2GyM/IX6AYz0HtXUtoF&#10;nfSA6VqCRSXG3EfkFQkmM9uoPXOK552T1OhSsia+utNOg+bLbJE4nLBJyJN2OM4HTrnFQeH7bVmu&#10;BcR20gtSrYWDAx6grnj8cVzHiW/W0u4rP55XjQoZS5C7v74GOuRVtE1vQ3t5rAG7tVRZXiDMwkY+&#10;4AzzS5fd06jcrs699at9DvpHns1VpkD7nUITkc59B/Kq0tzYa3ZyR2TWz3fyhJYN3c5KdeeMDJHX&#10;qaW21s+JLtLTUhA0FxG6qmzMisATtGe+cflT4Ly4bRtQjXThYRQKskcscZG58YCjA79x061ha2+4&#10;up2trFZabay3HnTT3awgeVdTpIFj4G0kdFJ/LAp9pqw1e5tLKC6gigmIEkQ/d7QD94E9B+PeuN0T&#10;VXSSJby3WcGNgIA56ddpHTnA696uWfiB7u8uTAtrYSwqXmiuFUKQOduccZ/rxVqFnqbJ2R3l1rtj&#10;qdyZxpun2kMvP2W1JMpeMgBmZiTvOQTt49q5TWfFt1qWpJamzgFrBKUETysrLzkFtoGAOOa4G68f&#10;XkGq3U8FvDbXEkmDFDEBGh7ogJJAH1zXXjUHh0Z9Qu4xbC6eNZnaPnBHAzzxgDjHenKHK7jU7qx6&#10;H4c8d6n4GvF1vw1ffYtUjQwyuEEj7HGCmGU5U85wcHjNM+JPx08Ta/Lphgey06KNyLg6fYQrJPKF&#10;GPMdVJbqTjgGvN9H8QLO6m2RJQH2NNM5UxKfTIHH510d9raabeR3CQpaSN86XkP+rY5w2AMHcc/X&#10;FTG8WkzVVZR1jKxp658RtUh8MWsNpphvi8P+nXU6I4dz1+X+H8cVjab4otLe8sG1fSoL2FWWYQsB&#10;8mOwPp2z/hRoXiq60PVGmSyLW0jtMscoO3YDkLtPGW78V3p+Kek6h4n07VG0O00y1g2k2sHlS7sf&#10;3QYwAc59v51vFIznUlUknOVz6Q+HP7Svwn8PQWyHw5J4Tke33z3ek6ekluBjoWjzJgnAG4da8c8f&#10;fHHR/ix4ivft/gPTNT0d3EVvLNGn29Vx8qrJG28E9c4OM4xXU+Hvil4M+I/iWDw6bzxAmn6yyrf6&#10;WghsLMAHCl4YWTzMnaWyemeuM17vYX3hT4Q6Hr93otj4d0uDTowty+nGE3FywOdqESMe/cjjrXU2&#10;mkm7EOL3R+efjTwXoFveWwtLbUNF+1Ni4sZsMyxrjIRmw2W91r0qbVdI0H4fabpuma7dJ4evVxc6&#10;fd3LRs5DZx5KLzzjkk+teu+Lv2ofAHiDU7CO58NDxDdMF3XBjKmPPRAysHftkAgfWvlv4qeING1b&#10;4l61deHNMk0TR45ysdlcM5wV+98shLJk7jtJ46VxTpu9lLQlWWpZt9WTwfBqUV5dNY6XeMfIn06Q&#10;iRD2bPG4k8Yx+NYvhy40vU7y4+0ebPuOVka7xK7dCGJ45JrjvFlpf+J9FVbSSW4NvOWMKpnCkZzk&#10;envWJ4csZ7BT9sMqzMSqxAfMp7lvTr/OlGguVty1Iu7nrkN3M3iC3s9MRoLe2IG4OHzjvnvnpXrX&#10;gvx6/gZ9Re88KQa+WTYgnt0cozdXLFSxyBgDHFcZp/xckj0vwzYW9pYRtZWg08pJAjbgGJ8xtqpk&#10;k+pJ45NY1z8QbibVZLu/srWZYrnywyHb5u3oHwcgcVajGGzOhaI5/ULi2k1K4Nx9on1Ka4eQheFV&#10;SfmVunQ8Y/SqdnOBJLHHAVt0kyQqHdnpjHpnHPat3Utbj8VXc97MW8+UZzHgY7gegHOBV/wtY6Ab&#10;CG8vHhv7ySVo4LNmwhGB8zkcnr9OKJSsZqPM7HoXwZ+CPhPX7VtU8Rajrm6V2u1stNjiQRKhwSZC&#10;2fwwK9t8M6t+z1bWsMS2d3fSn5o5NZ0+7nbPr0Kj8AMV5xofhvwTDo9st/qGo2yw8vLHcSeRK2Ms&#10;hUjG3GOB+PWmSeI/AXhKbTpYdburt7iRHt7NbGBw0R/iLELtAwABnPStI1qTaXL87HS8O4x5+Zff&#10;qb3iv4dfBoXt5qtjfXLajA/z2d3ZySxiSTAAZmRWPHYsceleQftCW3h7RTp3/CJaTbac24/artLh&#10;pvNTaMArzsGT0B9K7rx3+1Lo1l4b1PQNB8KaVomvag/mX17c2cFwDEAQgQLnDkk53Zxjrzx8j32t&#10;akJJRbSpdSyRspiUZ2g9cDOOlbyipLQ45SS0Luo3MepQNdmaJZkUKJQxVW47j1q3bR3lpon2priO&#10;ZR+7VQ6lXzxgDr1rhI/D+r3lqHNpMYkYAjpwe+K6bXfAfijSbO3t7u0NoZnDJaSHEqLgFXKZyqkE&#10;YJwKhwitLkJs9J8EeLZNV8QLfXl+0N5YIoijaGBYpAuAFfIUFcdiG6V23jb40HxH4laa20+00WO3&#10;wv8AobrAryDAJOwDPHoK8n8KeEp4re9fXNIu0KqBbrbTBXDkfKSCDvB9Bj61raFo3ia3uJA8ElyV&#10;XzXmMZL7ScBOhGeOlZWi20jdVJKNkdl4o+IHh3xLpjWurW2o3OsWzRraLDd7rYryXeUFcsfugYx6&#10;5Nbvww+KXh3SILZLbwrp11IHIe5vYJJmyeoClyo/ACvHfHmk6ve6rFO08dpGmE8iUbZAMdwv16+1&#10;T+AvDU9tqxutQ8xrSFhIrxDdFMQcgFOMjPUUlFXVmZ80m7s+xdY/auFte2T+E9PnZoYSJzewNbQq&#10;wPyrGAx4GDnmu/1zxVpn7QPwhebxV4Xk0XUraQJb3l40NtbszHrGzneVPGQo59a+SNb1ufWryPxB&#10;qk5nWGZLaKaV/KCcllQRHK4xk4AIHfrXrV9+1z4vstHfGtxan9mi3QQXFlblCVHy4ITt/Suq7XxG&#10;yaOB+JX7LfjbwBo/9sS3+l3Om202fssWrRO9tG2SpCNtOWHOBuzWdoPgfQNJsTrWv69daZNBMtzF&#10;evbo06nGfvJ1U8YBGeBjFeX618QNa8eeI59f128a8vJ5g5eU4Ut2AQcYwMYAwAK7LTZNe8RpBb2d&#10;vd3aIhmKxwDYwHBwT/CAefwrjqNp+6KLWrN1dStPGviaW5bWr+a1uAwS4aKJpZV5wQGPGffpWf49&#10;/Zp1zxTFb6voryObwJH5eooiK7YwCCvB4AGMfjVzw98KYLKw0vUdM1rTLq61W4fGlbma5t15yW4O&#10;FA5zjvjmvUPB8D+HPF2l3XiOyuorazt2sV+xEGEAtne+CcuSAOoO3jApUm4X5i1aatM+fn+C3jjw&#10;hc2VrqGi2azQuJAts8brt5wCy5C596668/aw8aeH3OgNLFZG3CqjC2iDQgfdwVTPHavoPWdN8Fa6&#10;dR8Wan8TdS8NXMpDT2WnxBbeEgAKiKfvdOcDGc18y/ErQvAmoXfinxDp/i7Wdev7aw822m1NEtPP&#10;lHHzck8ZAVVAz371cZXkTOEYL3Ts1/a71ubwtNpWrRx6tfzwmJb6QlZ4gexZT6A+/NVPhv8ABbwL&#10;8WNbtZr74m6fotxcfPLoNtZTTzoQMlAzKFz3ON31r5D0vVXmujJNIY5AQqlDgn1r6G/ZytjqHxX8&#10;ORRztZXktzGVkubcnIyd3ydT8oPHfNdM6MkviOenUi5K6Ptfwn8L/ht4ItBp0firxDqZEjMIreE2&#10;6rnHHT0AGSatePfFV74wtZvC1rDrVl4fgSMQ/wBkXqi4dQM/vMZY88+hwOtdj4h+K3wv+FgNpr2o&#10;+frd0nmJZ/2aiSY6BiqqMKT3PXtVWz8deBU0218Stb6XaRXv+pu7iMp5jAcgLnPHcCuPkq396pex&#10;6Ua1KPwxPjz4h/ELXvBeryaDpvi7xG1nAFL21++yQO3O1vlBIxjBOetY3h3Wtb8VW17lZtQuoo3a&#10;CG4vhboMfdzuHIzn0/OuV+L58Ral4+8R+ILK0i1Jby+Z4FR/3ZjJwmASWAAA4PTFY/hOfUiZbfVb&#10;37FIilmihTLR+mSRk8noK4m2nzJmP1mopt30PQNKsvjl4ZW61FtLkuHZ98US3kjjaOflCSHafbFF&#10;v8XtYME1x4u8NalpeoFtrtLDI7SE9yW68d/fFek/CmCz1fTryfxF4f8AGOtTWLBJJ/Cl3CkWw/dJ&#10;ST5i3BztNdza+Mv2bVlgttabxFpdzC4lmtvE0M0rPjorDlQM+i59xXqKSnHmtc7KWNq0dKcvvSZ5&#10;fL+0vHongxtC0nQNMutb8tZg+oaatziLrjy9owe/J7iuB079ovWdYWey1e91iCG6HlTaZYWqW8E4&#10;JBOUQDoM4HPbmvsvRta/Zm2vqWl+L9I0aR12ApN5RB6YAZM9zXNeI/FHw7hvYpPD/wAT/Ct7dRyb&#10;o4bu2kEvQ8BlU57dhminWqQfLGOnm/8AgGVRQrN1Jys/T/gnkXgn9o7xHaaXcvpGu/ZbvzmeKwkt&#10;nWER5+WMgLljjGSD1r6F8T+KJvGfhJD4p1fwnEHs0eS1uNOnlMMrD5wc5IwCMY5z6CvG7f45eHdY&#10;8awaLrLGy0uR9ravb6T8ivnCth+SvvXqnjr4EaLpfh2bXtZ+JepQ6FAPtOdNtbaMXHdQpJO/Jxxn&#10;mtuev0SMLUIrVtv0PlHVrnxx4L0qaTwtpOspZ+bJJaX1hGyb4Q3DPzuzgDgjis/wj8e/GtrqSTaj&#10;rusJdT5tXvLi8kQwIRhlZjkgdeAO1e1fs+mb4teMNY8OX/ibX9P0r5vstwggjuFi7eZJtOWwedg/&#10;Hiun+L/7IvhzwjpkEPhvxhJ/bV0sjouuXKET7RkoBGmcn+8xArFU6ldXvb0uS3TTtdnwp4o+Hfi2&#10;31y7+zi81mMyuttNZKZxMrHKlcDLE554zXT+AfhZ448aLLpn/CN3rXsH72WyvCbfaikZchhwen61&#10;6v8ADvx/oXh27mt/G+lX15HFuBk0m7a3uInUYAK8DGfU5/KvZdMuP2fNStbTVtW1vxDptxd/untr&#10;jUZvMkY9iUzn1H1ptTn7qtclqlF3V2fH3iD4YeIvhbqNreeJfC9rZW93MVjlkmSR53HOOGJHXJwB&#10;X1L8NPCR8V+Dn1Kw8BaNeaiwaRLr+0p7WN1IG1UiUbeMd+uTzzXK/Ebwb+zVqscVrpfjXxPaXvms&#10;IA5a4RGJ5LbkGBxjOSa0/h5p3wh8PajZNpeseNBq0cm1b6y1KE/aABghYyAdp5GOD70vfvZPX8Aj&#10;Ozstjmtd+EPjTQdJ83X757eKR3d4ILQTBC2QAXzzjsK4nSdIs5Gksp5/mTIWcx4ViPVexr7M07VP&#10;APxE1dLP7bquofZ8udNvreTedvUCQS4H1Irx349+EtA8DeHNT17V9JntdT1S8W306203bHcKGJJc&#10;ks+4BVAJ65NaQVXaehu5wSvY8t0X4eaRqtybS61m0sGc5AbSnuVbjknYuc9e3T0rd1j9mTQNWsWb&#10;Stb0DXNS2/urM6fNbSNzyBkj+VcdoVrbWiRato3iXxBYamrYewkNuckfwrIrq/4lR9K6aD4kS/bD&#10;c6l4j1X+0rfiMX0huAq8fKAORk+nSu2EWc0kpS2sY3iP9kq18H2kmqateafpOnwoHuLiJbzbFn+E&#10;BosMScAY4JasvT9N+E2i6dbW9xpHiHXL7b5wkN6ILXJJwpQBmJ45xio/i/8AtB618RdP/wCEauog&#10;mj20iuzwWrRyPt6OzO7HHtxXg2q+KPs1yttZl0EZGHYHaR+dYzqz5rQexzNRWjR9c6d4f+BMNlb3&#10;0kVwuszgGS2W8n22zg9C+9AO38R6dq7zSvg38ApLyw1fW/E9m7MNx0u2vJ5S59HJdj35xx718J6b&#10;rt5eSv5yNPL1P8PPfABHY81o3fim40x47eOExzjlkmyAB2JHehYqotOonTjY+sviNZ/A/WPERtbK&#10;08Jx6QilFe1kuLe4Y/8AXQoVGDj7wPfmuA1H4LeD5kim0fxZpc08x2iwWAtJg9FVwoVvxANeHWvi&#10;QaopuZIbe2kRtrTwxCMNk9uK6C21+WUq00qGNGCxTxnLhscE4Oc8dqU8bNKziZqilszQ8W2Nr4Vi&#10;/s2bSZ9KuYmz513vSRhkbisfC7c+1cTpvjOK086S4up55SThACqDHJGDxVrxnp51Tdcy3cjzu2Fm&#10;dj5j8D1P4d6m8HfAfxZ8WSbDwHouo6zcW4zNagJlCTjdvJAwSO9YU5Rn8T3NXzJe6Rf8LRtv+eUv&#10;/faUV2X/AA7/AP2g/wDoneo/9/Yf/i6K6fZ0e5j7Wp2Oz+N/xAu9UvWe7t5JmlkyJFJ2gDIAGOwr&#10;yy18QPdTLtjdlbALpwD7Y/CvRvENjqnibybCHTbu5mGSptdu4nv9Afp6Vc034Ba3ForX/wBh0q5d&#10;k3iyutSYXkgHXEMfOc546muWcFB2R2WlNuTOm+Es/hDxHqlpoXjmTUJ7Zwsdu1nePGkef7w3dOn6&#10;19F2/wAHfhJ4S8u7OmabNP5pijnmk84u3G0k5xyMde9fMeh+DfE3w2vbfWda0KK7jmjJgtV3N5Qz&#10;nJOM8D1/Gi6+LlvqUpVbyGzkDEpDhx5eB+n1rw61OTlZbHp0qqpR95anV/GO01Dx74ztbbw14I1h&#10;bnTUMQmtLNliKg53I2AMc8kn8qTw18R9Z0O01LTvE2mWCaqMCHU9QcLcAd0D8lj9MY96yrT4q6fd&#10;aTcWct55GoyKUTUr3UpWSMEfeCl+vXHauk8M/sj6jfeCrjxPqWuxapapbm7tytwGW54OMBG/Xd+F&#10;awShFWdumupnKrVqTvTV2z07wL4al8V6eXtvFdjIzoC9vaTtMUJHRlyO2OK6vTtB1fwhcyWlj4xF&#10;vq8kZltrGH5HmAPJwTkge2a+HkuvEXgPXBc6XZT6beIOttv6Hgqpyc59Kl0rxTqeqeKLG/1i91+y&#10;mtJAVuIRIHT6E9MZPQ16EKsWldCqVsQrqSt5W/4B9mePvHuv+Dba0udf8TahbXMhMkdkj/u5tpBY&#10;BsdMeuOtQ6f8adC+MF9ptuJLSTVbSVfs7ahfC2IPT5dsfzD2z2rza1+G/hb4tXMP2v4geLfE1xGp&#10;YhrEwRxjHzASkY/Cuc13wR8IvC2opaXU2s3csR5DaokW1gehCpyR7Zq3S5pcy/I5XWqNWsfTvxG/&#10;4T/QtLiuLHVdKKS3EcKBb2dpWJOMbW+UD19q5TxP4C+Kt/exyWv/AAit5bsoeaHUo/MRXx/CHDHA&#10;9civLfA2k/Ca01ObUota16SWdMSW4vZJ0VfQqIsfr+NO8aaLY+N5Z7LRfC1xeaZFMfK1C11QW/mL&#10;6Nzu44zVSVGElt/XkLmnLqdlrGgfGrw9o9xePq/hGztLKGSZobLajFQCxC4jAH/1q+a9Z+OPjHxT&#10;py/btUvGtnkDRRwsElDDJyh4z2Nd3ffA/VLLxDp1z4dH2Gzt0SWT+072S4fzgeRkJ8y9Bj0rY+Lf&#10;wq+Jfi65srxJfDmqmCM+Ui3EdulomORl9g/AZNYVff8A4bM5QnY+dta8QzX0r3F3eXM2/mVJWLT7&#10;z6gnnNZ+n+ONQ8I6qLiFys8iEZdiDLG3VSBjtxX1f4Y+A3w7TwxpR8Y3eiX3iho2a6gh1GWUxHP/&#10;AEzYYHT25rQPwa+DNr5ctx4FutdgQ7raTTrudIyw6rJvkPy98jHQ06WHajzSZjGnKMtdzpoVkn8I&#10;6BDbSRQia2in+zRx7lYsuQp2kA9BXk3xD+PPiDw98VbeG203zbrSSsccdqp8ob1XcpwOc+/THavo&#10;/QY9PmieW0i2aQuBb2xjCtEoAwufbpmt/QPBXgnQIJ/EBlks9TJMsywlS7PyQAGJJbnjjvXj06nP&#10;WcVuj6jE0mqEbOyZ4zcftAX1jLax6/4b8R+cIBc3EMISIIpOPlJHzcevXpWn4q+DFh8V/wCzNYMu&#10;qWFtJbCWF47kFyr/ADBWVwwXAPUHNena1r/gbWYL/wDtXw74z1Hy418y/hsmMoQ4wsbKQSM9gOOe&#10;AK8ul8ffD3Q/EOh+FdG8J+Ora/vZxFY22uyyRBnAJBTe/wAowOg68cV9BSg5Jxmnfzt/meK4N9bo&#10;80+IP7Odx4MtJrywa4mDRhY5pZ48qBkuXAjAx34I/GvFLeOTzJbeRbi8uogZJ3toyCAB82HXrkfp&#10;X1F8Rvj1JFrOreCtT+HPiO8uo4M3EUFwjxqjjCyZVc7Tn2OcjAr4tl1O6tb64tbSwu4Z4GYOixNI&#10;4GSCpAGMcnrg1x16Gvuo5KkWrWPXdHmtdTQWlnZvJLcFY44YgJHaRmAQDkA84zkeleg2n7Hnxc0W&#10;6vL+78P6BoMN1LvSa41BInjXHLhFZivuoz1r5u8Pa5qGlXTPbyxRfZj5oyD5pbOflGQAw6YBHTNe&#10;gXfxg8USyHUJodStoyFBudSXzftGOcR+aCBgnkg88ZNY0eWjdTV7ijdRvI+wvA/gy/8Ahd8OZrPW&#10;/G3gOfVBdD7BJLcSXUVtC6kOCoXcWBww46jnI4qp4u07w58SdQ0uy1z4oy6hfwW62y2HhPRHRJ26&#10;l8SMAHPfHHA4r4hvPiHfarLJcyTzs6PuYSgo2Mdfl49hWe3i658/zYLi58gsFj/dYYHPTI5x6d66&#10;Hi5JcsYaGXt+V6I/Qr4C2nw18M+JdX0/wX/wlPivWp7Qi9s9UvbeJDEGxuKkjGCcZHIzWP8AHP4O&#10;+GbXRtPay0l/A3iB55HtobWaTU2vOBku5dVj2k8/Uc18bfD3x3rWl+J7ee11j/hGtVgZ4xqoDuqg&#10;jDElRuPHYg9K7HVtQ1e7W4gm8Zz63qssjzxXUkkkdrI56YDKGBI6k9fevPr4mpKDg0r/ADZsq0ZK&#10;8lqYWu+GtY0i/n07X7uAyhdo+yQ+YGU9dxJK5I6rjNcIfgh4avZz9j1u9hkkO91XaUjXPbvx+OK1&#10;tShj0nSru6vtY05ZobhYrqxaSQyO2Mh0zkMBnGc8ntVfwnBbfELVLbTPD9zsvvKcT2CAu1yez7z+&#10;WK8+CxNNc0ZNei0OVqTeh9J/DzTNM+EXhzS/DMWtweK7SaESyyxMVe3eUkshbtge2RmvavC95Y+A&#10;ryyWWMWdlkqrHc67Mcbnx7+9fOml/DH4kaVY2MlrpTRwRRLHc212yCbaB1DFjubsAcHtXIan4v8A&#10;FVvDJdTXZjg0+4EHkXAwmSCGR/l2j8R+Nc3711efTue9Tr1oU/Zyj00PTfjTpOieN/Ht9d6Te+eo&#10;IjnjhOAZBw20gYYdOhyOc15xffBzULqeF9NihXYQTLcXzxknPoAa9I0r4Wa/4Y0a28RaqIbfSL2N&#10;WhktoERiXG4bsjPfjHWrDtbuYwl46oTwzN19+APavscJVqzpXmc1ne8kb2neH9Uk03T4YptIsUWD&#10;y7gxrLKzHPXMj7WJGRnFdHpNjpvh7TJbS41G2tFlBDNBLGnHsByDk5rnLLwro8mmnU7u+kuIIzmR&#10;ocmMKOeWJz9cCuek+IvgXQHj87SPMlaQYljZnMadQ+wnng9DmvFrQpRlrJs9aEpcuyRs+O/BHgX4&#10;huL/AFWe9N3ZebEjWCjdKB0BbaQR7E8En1rwf4VfD/wD4v8AGN5pKQeLL28i3yxRpqESR7VOCH+U&#10;beo719W+HNa0Sae9j0jULdQ0aXAnt2VyGOQ3TIHQdqx/C/hDwT4S8Y3Gr/8AEwuPEWrCV3jXZErF&#10;cF/LAUAdBnaee9Qnze7B/iRKEbqTS8yLQfgR8PdDFtd634X0q00/cwB1bW280nseTt6kcZr0jws3&#10;wn0D7Zp+iy+HrVFZDc2lpMHVmGSpYc7u/PrXwP8AFr9o7V/GWqyabc3Mi6Ak7eXp8BMcSMpxucEE&#10;kjuST7VzvhPx/qvh+/abw/HNG9wnlsYIxKGHqeCPvD0P612Rr+wjyqF338zylWpOtZ3UfLc/TTUv&#10;jL4dtla1W1uL+ADadsIWJh6AP1GPbFeW+NYPh74sdZ28MajpVwc4udJ1H7K2fUquVPP+zXmfw18R&#10;63c6RbXN7pt/c3ckO6WS98tU35+6AEHB+nFdrofhvQvEl3e3VyZtM1S1VmjNrdcg9wVJKj/eI+tZ&#10;SrYmrs19x9ZRpZcoKXs5P1f+R6/Y/GDRrrwoLLWodQvVFpLaT26JDvn3YEcpYbdpUZHyjHNfnp8R&#10;vh14u8F+M4Lq71GztNHuyZrOI3Anke3Zj2AwrYBz7+lfUkXhfQplZIfFN9fakmA9gdRignJPXAEZ&#10;DY77STXlHxS+HenJN5Muv3V3qs9wBBYX8JnFtAPvB5AQ27OcYX8K2i6rotTs7dTysdSw0mvqycX2&#10;epwPgLXdI8M+I7SWS0nurxHVwLs7oJTyBvAHyKSRkZ7V9W6vonhvxt8LdZh0fT9K0eG4GZZYVTMF&#10;wCC+0IAxJxx0NeSeI/Dvw+8HaVYyR3snia7b5vIsprjzI02j58/KcE8Y57+lN0X4oaHp/h577R9H&#10;trgLKn2qAylDH2LFSrbcHjB4Oe1YUqkaUv3lRK/z9Oh49vZStJHof7Fuj6V4S8R6x4Zv7SySOd1v&#10;hql1bi1mCn5SFaTcWGcdxjJr1P4+/tOfDX4e2ItbAW3im5lYQzxRXaGAwHcsgZsNg5UqVIHUdjXz&#10;Fp37Rmq6hq1la2M9r4W0tZ/KkvTbfaI4RnG51UA4HcCvPP2i10jxL8Sb+SxudMs7W5hR2isJRNFc&#10;TBQJHCsAyliN2OoyOa71OEINqV33JnUvG8dD2Dxt8cPhd8Q/h9e6bo3ghvDF81xEPPs2QRuFbO19&#10;m05AJI4IyPc17Z8BtUuoPh1ZXUWtf29ZRzPHbTX9qqTKoHMZAZiVXB+ZiDzjpivz4KJp5tfsNyto&#10;qyKsphRneJgNpL5OOpx+NfSH7MfxO1DwX4xg0ZrrT7jRb9muEEuxkuv4WC7xt83j7u5c9MmvJxEn&#10;iGlNnXgcTKjPumej/EzTtN0DUdPXU9A0u9+H13cxpJp00cskFvcFiys6hhtTJO0ggAnGADXmHxZ+&#10;IFpH4pj0DSp7fT9DsrWGGytvDkKRxhTlmjw7MU+YtlTk+3NfX19p+jTaS02k6nb6xbyAlxcSRNCy&#10;E9AVyNoPHOcY614I37MPiBvFGsa3p1lpdraXwIRxKt3cWpYYbajxhWU8kZwR0rbDzqJOjV+TPSxt&#10;KnXiqtD5o8qb4MfE7XXi/srwp4oNiZPM/eacyKEIBBXkZ+orbg+CPi22jiS6udEtpkPzw3mqwxyJ&#10;6o6AllbnkEZB612998WPjL4A0s/DnQdVur6CwAey1l9PC3hhxt+zMB8qbW6E9uMnFe2+HPi78ULD&#10;w9pqapc6U94IB58ptwJXOOWfBI3euAB3recMLTf7yev9ep4sMLUm3yxPDtC+AmszC1GoatZT2sbl&#10;5PsH2iV9vopSBsEDvzXonxL+Anwz8OeDdT0jT7rU9DtrexW7vU0zW/N1HySQTLLBKuAp3DcSVIyM&#10;8V1Vz8XPiPIsZfxXZ2hyTiLTEO9fxBwQPrmvAH8J+IB8U77xte/ECKbXZmcskOmJFvDoYykgO4FC&#10;pwV2ke1XDFYSns7/AHnS8JW0SX4nm/h+KT4P+LNC1z4UaP4p8RW1hcLdXR1WwVXRAQSMoSDuXcM4&#10;Fffmj/tjeHdc0Sy1S18K+JvIulJAlt4Y9pHUHdKPzryHwv4s0q907StL1/SbK3FjAtvi0uC4iAP3&#10;Vb75Xpw2cdgK7iDSPhzDHFa2fh23sIPMaVpd0kiIzY3YXP8AFj0rteJwu0V9zM1hZtanUXn7XWlW&#10;tnPcjwvqnlxKGO+5tQSNwHQSE9TU3w8+Mngb4wao1xf+F7K1vnYQR3N5DFcO+DgKz7crz06j3qvo&#10;+hfDqzvEM0enLAi4ZZbYGN+hGGIyDkA9e1VfEMvgT+2LC60PWodHktJlkmht7IPFMAQccAEH3yR7&#10;VMq0HBumrP1GsOlKzue5RaFo1qNsWl2UQHTZbIB/Kvn/AOKXxi8dfDjxNd6PNo2i2mizWzT2+r6a&#10;JTKF3hFDKcBXyckcjGcGvW/+Ft+FnVWXUDhxkZhfv+FeW/HTw5onxt0D7NJ4om8ONbEm2ltLncJz&#10;kEebEOoBH3TWcazjruKnR9731oc74VmTxRYz6lNMlukUgEx3eZI7EZJA6nPXnArt9M8AS+LZFuIt&#10;Jtbe2iO6N7oHe57EuASD/u4Ar5F8U2PjfwBqulLGLrVFtpRM+taGriJ7U5WRZQRwR16YxyOleg+F&#10;vi94p8c6TfQ+EPEt22qWtpHMIdRkDRtiRRIkZIK8ruIzhsZpe2lJqL3Z1uilFyjJI9n8d+CLmOFI&#10;NSudUtLWMHaIJ28uRepQMPlcnGAsgBz35rzjWIvDUvhyHWJfHU9tp1zIY3gmdZ5IWVtp82BQHTaQ&#10;c5HAFQTeIfFmo+EtZ0nxEr6tcXrTRB4Zo/KaLe3lEgKR9zZkDaT9a8J8U+GtP8I+ILfX/FUNzLBP&#10;CbURWEUS3rTYyriZs8DCg9+mCO+1CvRVXlrt2XYKlCrGjzQtdnWX+m2syefYXy6jBI8nkzI2Y7hA&#10;5AaMk8g+hweaoaH4ivPCeq/bNNuJ7O7jOGAzhvVWU8EexrC+Gnx48D61qmreHdQ8PaaL/V3dbbUh&#10;ceXd29yM/wCscn5gzZyOASeBjAHqN14Is/7MeW9fF2iFRLI6hD6ZAOTj0rpq4rDt2hez+/5nNTpT&#10;lG/VF1/jZaa4VbUtDWK5/in02fyyf+AMCDV/SvGehun2qLWLu2+bY8MkSh169xn8+ledJ4Va71eW&#10;zhlt1CqzLJJNtiYBc/KcHJPYHvWZPp8wjR4ZMDIG4qNwHfBJBzjsTXJVy/D1veirPyOuljK1JWbu&#10;jvPH+neG/GGjXlvo2qael3eJiX+0U2iU5B5ZE9hz14/L498TfDG38K+GLn+19eik8SSXXkrZxOk1&#10;rcxcbXScHcrjBBV15zwetfWcGlaJeaOmnrrlzaRLP9oKzRKsbyFdpbCnjjHtWPr/AMGPC3iK2ke6&#10;1TQ7i9wNs8yKCx7biBk/XqK5IYeFNWi380OtJ1mpSS+8+dr/AFNfhlqk3hPQL2/ttNcIb57m8SZJ&#10;w6bvkCINvynB5PINegaT+0pYWtra2/8AYVtLGhCSMCGZwB2ZuQQeaXxd+ypot5q8ur2fjW3t9NgA&#10;cWKK88yhR93fxvHXBOCAe9WIP2R/Aogg8jxVeuyvksqOA3A46HvUVKVO/vK46E6tK6puyZwHwmku&#10;PG3iXU7PVNYuNrIcr9owxi8zeIwSCcAnOAe1fTHhrwnoGmW1tqU11HcNpoa0DG4LERgn5SB14c9a&#10;8R8bfD/wX8FJLC9sdau0vrrIaONnDOmQWyzg4B9AM16P8Ir7RPFvhueKLxM4aaWQS2WoRq05OByG&#10;Thh0xx9a83EKTlzLRHvYTExt7GUrt/M+fviJ4JsNO+KWueIW1xk0y5mZ47S3QPNG7Yb51fjAJOPw&#10;rT8N2Wlaz4h8uHVtRgWaLJv2TeGABBDBCSQMH6V7Zq/wftNf8QXIuLnzdFeLZiKIpcueh+bsvUYF&#10;P8Nfs7eFPCGuabrGgW+p293ZyB4JYbt3w/qVbP0K1j9c68/3I4amQYqpW5lZRbvZuxnaF8A7rRYb&#10;a80zXUSCPIiuLMqVHPYq+B/OrWqfBq41C2FlqOsNPao5dYpYy6q2d2QC3Byc16z4c0DUPD+r3+r6&#10;bpctlfXDYdbOzeKPGP44R+7LcnnaOpqXWXh8O2T3niW0n0a2VwZJ7lBHEm77py5A5PTn6Vr9aqyf&#10;uN/+A/8AAHUyNQV5NfKa/wAzz1vBGuJAvn+NrtkQYAcscADjgt/nFc3rkeharpN9o2pfFZYYruFo&#10;HV5GUpnoRz2POPavZBq/huKFJJL27MZVfmit0kQ56ENu6Gub8a+OPhxptjPDrd/NcwrgS2UllA7d&#10;e6Ma6eevvKX5HlvD0YOy/N/5nwNrXgLxD4R1CawsdZ0DxFbSRpbefaXKvvRmOPkcA5H8XpxzU+gf&#10;DbxkjR2d3dWCqkyhHN+N0ByOcKDhcckZ6V9KeKfhp4D+IXgXVtY+FOh3l54ntsMIobTzMDOHjeNC&#10;xTcM7TjBIAqL4SfArRJdHi1X4nXuo+H9TY+UdJ1S3bTSFTod7jLrg5BXHp2rr5atVLlt8zinCMZa&#10;bHn09np3wp16Cz8T6bFrrz+XJBc2d1NDZBOd8e4DLE8cjp+dOfRbu/1ddIsfCuoz2rzmeD7JPIRh&#10;gT8ky4yoyDnORjkda921v4sfA7w94en0SHw9FrmntMkUkKxB/Nfn5g7ndkdiMZ9a8+8U/tRJ4YtN&#10;O8N+A7u90rSY7iSebT5CN4DFcbXO4jjHy5wfUZxWntZUqahGS07EzdK7b0Osg8VeOtOj8NCbwBY3&#10;cWnZhuFmhEo1MbQF83urjDfMuCS3Nb37P/7NHhf4laldap4wutasNemmmu20G2tVgjtw0h+VZPm3&#10;gZHBA47dazPh7+1Z4ivfDjW2s6hLe6ja3MVxaK9uqFlDAspJB5xuwM8+9eh6F8c5/ilaHRv7Wn8P&#10;3l4ySWWoxP5Emd5JhY4+VjsZQR6jI55uNeWJkou2n9dzSMKM43T/AOAeY/tlfBW7+GQspvB9jFDp&#10;UlufPkitRFLyxznYoD4GPcA5r5M0G88R3JgfRbm4murofZ1lTO5gD0Veo5HSv1f8RWbNbrFqizvZ&#10;yxbHj1LdIH4O7OVwcj27GvJ7P4feH7G5Fz4FsoLx7WVR5NnIW+zvjcCpcHHUfL3z6V0VaEuXmSuz&#10;CMITkrOx4bqHxl8Z+NovD9pqvhOaHUrCFLBI7fTGjjDsNpJIGMtjPJ6njivqO98WeD/gL4J0G51O&#10;yvPEN1fwG1jN4BBNbKB5jRAlRwGdun64rye9/aV0b/hOI/B2uXc9lMLkRXVzOqxpDMmNmSoBPOBz&#10;jHHUGuv+Lmk2HxN8LiXUIbfxha6WJLiCL7W6GKQIQcGMjOcAEE5rlUas7yS1PT50oqHNoZfj82Mn&#10;jHS7DwjZwahp+sWP2y2uYr5Fi37HcxYxncDGy/KOpXIFeN/8JvD8R2g0O48IXq6hBd4nuJpHFtp8&#10;IUl52mVflIXPBAGM81h/CD46+ErfVZ9Nfwja6bNYKbq1njeWaSOUYDBWZiVyecgjpzWF8VPj94sv&#10;9dWTSUlttNuYFglsYoTMvIKuhYgsQRzj34rknyJaxSfUKuKqOnyyndfeZnhz4gaX8N/ipcm0sbfW&#10;bLz54orczh7adFYqGV8ZAPUZFdp49074d+ObXS/Eet+A/EHhe5nuYo7i7sIxPFAm7aWYbvmUDnG0&#10;HjGea8qfWIPFV/C+l6ZBpzWxFvLaiCPYowMLmQrgAk/MWJ55OBX2r8NvD2pax8P7Cw1a/wBL8NaZ&#10;BF5Dm9u4JfMx95l2SMQNy+owe1GGg5ytDT7zzadXli4tXR8l6j8J9H+H3xGY+Gmu/Gfh+4miWC7N&#10;qywNI2QSyOM7RkdfX2r0u70Pw1qkMsN3pQsWcgSLYoNmBjgxt05AOQa9a8U3nwz8IzGcalqfivWU&#10;ZjJDE6w2hY/3pSWJXP8AcP5V5d4k8e3HiS6SW+ntEijP7lY4owEQ/dXeQWYDoNxP519PTw63kZRq&#10;XvaNjI02wvvBVzd3WnaxZT2jjEOnyTeWImXnBjJztI3Z259qteJPjiV021s4bBbl5P3pZbtwEQHA&#10;wow2AepyRjrXmnxZvdYu/GtjZ2UkUd20AhW2V0hMhYZGc8At8vp1B71gz+GtdsXh0bxZaaloOrTM&#10;otobuIxSeZux+5JAyCfQkdq8HGpqTUY/Pqae3nFWidvY/GOx8Caida8PeHk0bxCyvFcXdnMZdyuB&#10;kFHLAg9QcVyR8GW3xL8SWraPqUGmagWAkstUaQ9yfkK8Jy3C447V5Xc6VNb6rqkZ1KWw1GGYxTCX&#10;KuSGZTgn8PxzXoPw7sPEb6tp+v6do2omPTbtB9vkjM8Y2r8zMRkfLgHLdj7VyrniuW4udz0ki9oX&#10;wT+LWkava63ZRaTLJBJG7NpzGWZNpyH8sDcTx2BPFe7eBf22fFlrr6w+K/Dd74jbTWuninUtbGba&#10;jLtXKYLHPG4Bs8Gub8b/ALS8+qaNNAltZfbLpWgGpfZk8xOPvIw25I7HmuA0bVte0G0t9dhuLmVI&#10;9spuxyH7E8Hbk5A5Az0rpp1qsW3TV/RfmOVON1bY+ydP/ai1nxP4j8L6fpuk2+hwazeWsDzXtx9p&#10;ECTRq/zRhVIYF9h+bAdCCMYNd/LoU3jSb7P8RrPQdYsIJlWDTY3jnaUsCPOVkHyhRzg5yD1GK+V7&#10;/wDaKsbjw42qaloszPbEC4NpHM4DEdThxtBIIyeAa9H+Cv7U3hrxjf2+hPeWkbXKAWnl2wt5C4z+&#10;7Zc4JwPvDH6161CpPEQcpJWHUjSjZU2eh63+zV8G9czp0/h2LTZZF3Q3GnSPazrzyFIYg4yOox7V&#10;5V8PfgN4T+CfjSG58Q+NJ4AGdotNvLUPFKm/MZMjph8cHIHBr3y9XVpNV8PXFroesXK3UkkcEscB&#10;ET7oSy/PnaAdg5PFcj8WPiNaeGIdA07xn4P/ALQ0nXpZYraSJ1vG81DtYLGgLb8kfdYHrjpWdSnT&#10;npFpMUVKOtjxL4z658PZfFt2NN8Ox6jp4YNKyuIYL2Q8uyeWFIwcde/bvXF/Frwl4B0ezm1mTwUd&#10;b3xQuYNJ1FknfeqFSFHAK78HjtXsd58E9U8U6jo+r/Dazg8NPBO0OpaX4otGuY5o+qyCKRWZT7ZB&#10;wTzwK920P4UXV54SudnhzTLHWI3MLOdLS2ilKn5pI1BdgrdQSfyqeZUlqrh8W7Pz08O/DzwFofjz&#10;SbXVdV1fw94cvNEh1GC+SE3c0TyDLW7gJglTvBJxkL61d1yH4ZNPe26abq109u7CPURbJHMwORvM&#10;YYoR9R9a+7NT/Z30qy1canoyWlpdqS7w3yNJas/XLRDHQ9gQKqf8KM1KbxDHrVnJo2jXBIIOkCZI&#10;k9Ssblhg5PHT2qPYe0jzxBVXD3dD5T0Hwn4Y+HXiTSL2z8a3moadfWu6506TTpCsO7ojSKTgg9Rt&#10;/Diuxuta0rVp73Tra0vdWELZAXR5jHMVI+5Lt9/bOPavqGLTfFek20kFzpsus3ESFxLp8AUygDOM&#10;Zxu9MY+leSXnx712PxEsNv8ADrxz5kELCe2ubFLdGVsHOXYfMMDGM9xSeFhde0dz0aeNnCLjTSt8&#10;jybWfDvhnT9N1jVoTrWo+J0iuFsdN1cND9naaNo/32Ivmj2SEjLggAV8pfDvQHuLLWfCtrod1cah&#10;q00ckF9Bav5ts0LENGrYOUcHcevCAiv0Bn+NPjzVtNv7O2+EHiaCK+ia1lF1e20ZKOpUnGT0B9q3&#10;dX+Ivxe8VvoVpD4KXw/YWM0U5vkliN0JUR0yoyVIIYZ+X1p1lTjZR6+r/Q5OR1Hef6Hwdb+BtZ0W&#10;R7bUbbUs2rbLq3NpP+4JyFJOMAEjgn+8PWvoH9nLxb8RdNktfDeieHpriwFyJZ7m7tfJjhTgvvmw&#10;DhlB2ljgHJ9q9p8Q/EHxn8MtOtvEvi3W9WOjSXSQXcNjaWclyxOdow0KqRwec9K9e0r9ofwf4l0a&#10;SPwdH/wkevurR/YNQdIZMKOXfceU/wBwHPPSsVRdKfOi1BPSKufGX7SMM/i74sTwaaLb7WNPt7lL&#10;yFvLSWLayBUkkZfMG7vgdDjivVdE+PGj+G/hz4YsIYtXtvE2mpa2+oC7tWlikKqolcZkKvkDI4wc&#10;44612egxfEDQL7VdS1HwzofiGy1BzLPpRjjYOcquIvl+XA52gkdTgmu98Q/FbQPAek3Etp8M44ZL&#10;a1aY7IIIokPZQcAt1JwozgHpW1Ovq5TX6G9ag42hDX0aZ83N+0z8Q31K4ktdR0ezsZJyFNl4VBkM&#10;XzBSxeTG7O32611Hhn9qpfDnhFV8T2UviXxEt0ZpLpbOKztxAzAbBErkgjBwxzyR9KzNP/bT1nR/&#10;GWu2fizQbUaLKw8jQpmgIRDGhIZgh3JvLEZ5wQD0rgfEniDwD8S4Hi8N+B9J8HXtxKo+16ddtJPP&#10;vcyGLyigAUsdwAIHPSuujjcPKooTjb5v/LU8ycW01F6/I94+M/xk8EfEb4D6fd3lvplwl1eQSS6N&#10;fzgeVImTIrNgAMoYEE8Hp7V4jp/w2+HXi/w/qWr6b4XvLKLT8211Jp/kkJHPGYhjByxO5skZx8pp&#10;p+DOkt4D1uLxTZ2l1p9tK2oNbXSG2vcqhJH7tg8g28KH4GWx1NN+H+q/BzwT4vks9P8AGF3bPABD&#10;EY8tazxyRrKSeWw33Rg/MCmK5MZCLblSjd9HeyPTwfs4WjXmkuul2c74u/Z2W8s4odL1KbToksIo&#10;rR9QtslY+fLy6sCpGe/PYjNehfDv4HxeF9C0W21SLRtY0y2ilS81W+lbzby5aRnjX53wiqpI4yWx&#10;7V1v2/wfrs134a1rxRoV49xvZLO3k3iWIPx5gY43cDIHccVd1Gz8Bpq9v/aGrw6jDAJTa6VNCvko&#10;DtDHasfzbcDGeB2HNeXClXq6VbL5pnr1J4WCbw8pSfozz7xp8AvAWpXqa3fw2WlPLLHFHdWF+q26&#10;ufux7WOGPAODgkk+1cnoPwT0rwD48gvZp7a/sdB1R/tumXF01td3iuo88RRZ2uRuAI3r3x7+jeIf&#10;2k/hxoPiGHQZDhII0mhuIrDzreNiuRlAAyEDBBCnjGK3Ljxxofj3R0lh0K71rTrhvNinSMRlskYY&#10;tuypJQHnB4AI4rqeGp0dXP79vwPNiqlaV409d7/8OeS208n7N/xN8V31vpc8vhHxLeQy6ZbWDJOl&#10;lZ4L72ALbI8yDHfk8DGK9NXVvD9/4ntfGaa5KuoG0WOCNr3ZbKhUj5rffs3Yb7xGc1X1C3vLHWNL&#10;uVsJ9FuIgWtH1S5DhFYnJXPAUEHIbOK2dD/ZgfXvAlzcwao666qlrWSUMlvI5KkKwYbiFG4ZAA+Y&#10;HJrqT9s7c0l6bfoE7UEnOMXf7wn8daTDMLqW5s98bCSeTbbl2RVOTjdk8dB1OKrXWvfDf4gCdpvH&#10;WkreSWqWcFrPE9vMqmTzGXy3iBJbI6A5KqBWDq/wL8d+G/Ad/rFwY53iAE+i2tt9onuMyFCIlAwf&#10;k2HnqM158g1/RbN9X1PwRf3mn6XZS6ibLxLpLC3llT7kB3jJJ+X5YzwBx0Naew5l8TfqwjiKTXvR&#10;t6W/U7jUPhtp8NndzR+IdKhjMhWM20zW7vngOY2XABBGc9O4rMT4Na5cQR3MLaVr8BBKTsEwRweq&#10;EA8d8V8U+Nl8VeL9ek1Cx+3aNFeXO+TTj5scFoMHgNjG0dM44zXsXwn8S+KPh/8ADez1u48b2iSv&#10;q9pbJoE0qXMcVqWYF5A+7hif4QCBurD6vVj1T9Dum8tnD9zKal/eUbf+S3f3nudt4I1rwdqcaXen&#10;65oqsu7zvCmo/ao5W2EqPJl4AOV6461mz/EC7ubS9tfEmm2PiFdPha7aHU7KOG5dM8CMZwzsCCFU&#10;EnnjivuvwP4b8OeKvDVpqU+laFqM86nfPawKyHtgHHYYrqLPwro0CWUNtplksdhJ5lsiRgi3kAID&#10;L/dbBIz15pxhKMnezR4k60V7qTufnvYafoMNsb/T/C39kiSISSqmjKxVTkkErECuBwcVlzW/hzxB&#10;dwf2ZP4esPJmgmuCsP2We5SNgRCwABZCQuR7da/RCH4m6DObiCTV9OSWDalxFLcKPLLjIByR1Hav&#10;if40eHPh1c/FLU9Kt9E1izQmKSC+0VY7y2LSLuYLAdrABiRhXPsB0puMmrOxUJ8z+FoZpena74b0&#10;46joWg2N7qdpBKtnb2TEIIncsVBcknOWzj6fThdZ+Nus+GfG1t4s13wXrehahZ2wgtdQezFw0JwR&#10;IPMDKm35iB6DNasnh668Cx/aPD3xClzZAj+zBO9lcoznlRbXA2sSeoV/X0rr7j4vfFTTtKEmuaLa&#10;6zoQKqN0P2VhngDz4fkbOe+cn3rmdOUZe7Y6LprVs8y+HXxX0D4s66q+ItUsNNurlXM+p39lE7SY&#10;OUUMxJB24wTxkYrsfGPwr8UM9pdJYWlxp1nK8cN3qVrbPHNblmbYQ+4oGJBwGBHNc5ry/DHxzcNN&#10;4o8JXenXS4kM1vCtxHGcnlmjKNx7qa1bHT38C6VGfh54yfVIb6RpZLH7bGArH1S5ZXBOexPTvWqm&#10;0rOPzIcfM5P4t+LfHmhfC6LTL3V7fUtGlvGjnVrnz5I0dWVIgCxURLkbeCwIznAFfP2g6vfmaJoV&#10;mkZE3yByRsXHJB/DoB6V6n8RvD37Q+sS3H2vR1NjcFsRyWVvAuzqPnVRz6Hdn3ryi08G+K/DmpXN&#10;/qnh2/srtgB5kYkZQRzuBUkdec5GKvnuveauc0oTvdJ2LWv32pXd3ZJFfrpNq5Ty/LIZpN6ghmyR&#10;tG0lsvwOlUbnUv7H0m3u21qK8mv0Mk0Vu/7yBkk2bJEY/KWXB+XIIcc5yK9B8a638Ofil4h0KG28&#10;SjwdcWekNDObq1d2lvVhYEsynDFmG3zGyx385rwS30S+FjZ6rdXlqmmPbi4zHco7o+8rs2A7lbOf&#10;lYdOayinNXmrGFRWejud9p3iC3TUbeaRLS6t9w22t+paJiMDBGRhhyeW9K2Lv4iiLSLuC58K+E5r&#10;PUC1sZlsp5JMsGXcW8z5WXqAO5rL+F3gWHx5d6dbNOblZ7ufH2cssayMHZVdl4BcKo6/Kp7V7/4N&#10;8BeDNG8RX8fiyDTLW2vry2itbS53lIZEQeYIyw7FuccHvXnVpU4Ts43ZmtHex5V4e8NxeIrRrm20&#10;/SrG5EEcTWrpcRJaOisVw5JBzkAjk8gjgEHI8Z/AW2h8b2h0/wARxarbypHNNHdkwhps8x7hkgAY&#10;5PbPSu+XwR4IsrfV7iD4kG9n+WFEjQRqQcBc4+8+Nw4I+6M4rB1ibQvDutQ3Fhqf9twywrHi7my0&#10;LgfMCFPf5f5e9Yc1m2rr5GkuW2xwutw+ItRsLWTTfD1lp8msTS3UYtJPNkAVsFNmflHXIGCRyRWd&#10;bnS/BGhXFlPaWOo+LDL/AKQ1wuEiViQI1DDBZQN273ArtLDSdMtbo61o9jNFJHICzFpCtpn7xGe5&#10;9T3xXb2fii50jQC3/CPaFq1jNeJLc3WtaIskpckeWTJw6DHTBHJOKIQhVapxdl8zNQUup4H4U8X3&#10;PhW+VoYktopZMMZIvNGSeFH0GT+Net6f43utOuotctdH1BdLx+5nvFZY0ZmG/amSNoBJyMkbunSv&#10;Yfid4f8AhVa/BDSdQ03QtNufHWozSNPaeHpZLi3VyGVJCszlk+TBBAzk9K+bbLTtb8eahr1jcTTx&#10;WtvaTTIHuD/okoCqhKrjcQF6YwcU8TlyqyTaWvrsS6Ljqj06f42eIfCVh/b9nr4l0yVNkVhDctF5&#10;0Qm42KcAEMwzjpnPeum1XxzrHi6OyF7qmoRCKRJng+1NcWpaSIjGG4DhS2WIx8x9jXh/hj4bXV34&#10;vt/C2q3duLHY1xYazfJ9ltV2RFjgvypJIXHPJB7ZrlrPWfEWnHUpnmnt7fzGjdw37otnbszj7oGf&#10;mB9COtedUweIUPZwqNLbd2a7WuT78T3hfH91oe2C9vtISOFi4gebKo8Z+U7QDggqo54GOO1eYat4&#10;81TXrSCS2mnuJrYGOC2t4wkEXmcgxqDlyBjkgDGOM1ynh7QNc8Xy3Oo6fptz5tohvGuRaM1uykku&#10;zsQVUAAdetaNlpc2k+NtPlkiu105rYy3l3Z2bhUZhymShUKexx0x0rSjl8oJtJysr7O34XIlXn8M&#10;5b93/wAE9c+H2q6VFpF1f36eIoNetoMW97byxeWtwrEs0g3AhApA4H8J5yePpTwJ8e9G+LXhqWws&#10;7C5guLERMxugrJdsgCiQ85AyWYgAgbhknivm0R29nqU39hxKJoAq3T3IWP7HGRgzHPVNwwRjOTgm&#10;s/xRHqF3otxe+GryAazGjRPJoRaJldcElQhG8E/wkUYLMPZ1o80EouyelhqpJaI+mdW0P4eLJZ33&#10;irwxbz26yRWqRQTH7zP8mwAoWYsScHPU9K6Tw5ZeDhoj623hfTbV7GaOCYxrJEvzbioVS53NtUEk&#10;8DJ9K+HYfib4klt9PGtaqdSfRC16Li5TD+anP7wA9uRj+dezWPx28OappKzx36PdMqH7JcQyQFpW&#10;ToOq45YA+lfd06+GmnKLtYpVJWufUMfi3w1qWjaloOtS+HNMQ7ZNK0u+uLH/AImTj52YhnZY9r7S&#10;AzE96gk8I2OsXEGLDwNb+Vm6juo51kYuUG6RvJjwTgAZHr0FfHH7S3h608XaTpGp2Ws6LbW2nRzu&#10;YpLsGW5LFdqRIASW+Xocda8q8EeH9c07xJZx6NrjQSRTpJcxRXxgRIGTcQehyMgMBk8EY4pSr072&#10;jLcaqK6TP0CvPF/iPSNUaCaLR9SjMbTwarp95PFGXzgK0csYYY9mA6V5X46sb17D+276+uLe6s2N&#10;zG9hKYxnyyuCU42hQBt9hXA614BhSI/2l8WtFF0se97aLUJbhyeuEBIJPOMetWtD8IH4J31h4k8W&#10;Wl8JHmu7JLcW0d2nl+XtW4KlhtJD5Uc8g8V3UKqimtJfIdalJtPVGv4U+OPiQaTBdQeLPtNskhjY&#10;XNyk/IXeBhgWxtHU8ZI719KfAf8Aav0z4q/C/wAR3T2CeCfsrw2738WbsPLKpJ+8AFbAGNx7+1Vf&#10;hLq+kfGHSJrPwf4X0XUoLJt1xcX2hxQKsuPl3F1KtJtIHy7uK0vEng7xD4GeZtH0iJbrUpvMvLaw&#10;nitkfYm1GMaJGrIoyvU9a4qsuZqKjqawilpKVzCuPixD451zUdF8LR6NoeoTrJbx3eoyukRC7C8l&#10;sc4kYBx93I6nIrtdb+IGranc6ah0ey1HUjqJtpTYRuBDY+ZsE8nJJOCh28ct6V5FB8Go9S1q1nu7&#10;qLSooLA2iXFnKZ5EUcqiI4KrkhdznJ4IFQ6h8GNQ0w60lh45aDSbmEJdXT28cExjyGDFhHmMhgcM&#10;GBHYilUvVs1Hl9P+CbQ5KW75vU87/bY8X+NPAnibRtE1bXp9WtpLZ7i4tLCJxbLL523GAx527cbs&#10;kfjXgnhb4kay/iLTn0hLmG5WEs8yxtIp+ZtwYY54U8HtX17ovwcHw7l0zxHc+M76Q2c0DpdzQJK8&#10;7bwVDMykszFuo5wa0Iv2f/BOn6697fIsuoXl9JeiRiVUzMzSZ2BtnBLY4rilgoyn7S+pxuHNPmZg&#10;aFqNt8arWHRra4stP8RWUsj2mp6Dfz2d+lsCD++XytmAxG4fNnIrznxn8D/j/wCM76GTUnTUbWxG&#10;Ip7m/t4EkQFsOyB87uTnIzivZdE+DHhHSfFdydGn13SdTtohJLPDqBjjkV2PCyEc8ryAeOPUV6nY&#10;63qfhqy2Qa1NccFALu4ilcjofm2bsge9bToyqrlbsdNTkkrI+ZvBf7LvxH0aJJpLrSbWGb5pEk1Q&#10;jchHfYDxzXR6N+xjF/alrNbw6IqrObi7hgluLvzHI6AkAoAfmCqRk9a9j8G/Fbwzodho+oakuoR6&#10;xfXBgkbV7gXD6bEzNlpGlORGoVSeC3zDrWh4U/bB0jTLnUrPXLXTpLSC8a3s7vw/PH+/QfxtFIyN&#10;k/7II+tZRwqpJqN2RFcqtFHnmq/AvX9FsLvXJ7fS30xo/wCzV0/UNDkMS52n7U0AJJIboQcYB6c1&#10;zOrfs/8Aw51Dw7dyat4nt7jxCjhxrEKyeSjbht8yNTtY/wAPOOwBr6vtfi34a+Ittayadq0EGmy5&#10;3S3kiwOGBwV2schs8fnjtXaW2m6KdIhtIbS1n07ClYxEjxED7p7g8962u6ceVIpzctZI/K1P2cJd&#10;e8S2/hjQtbW3tVujCur32mrHGYo1LByYmLAHn73+z0r1PRv2RPEHhiy1C40z4pWktxIqO9tpkchk&#10;kw3YeZzgHuD3r7Q8ceFvC0GqaVr+s6z/AMI/b6fcRvBGssVtbvMDmPd8oLHPYnB9K5yf9nLwbfaL&#10;cLZz3cZupGuodSjvJJpUMjBiymQlcHsMYGeBWiqWs9SNFqji/D3jK08KXmnWfiiTWtVutJCGwuIL&#10;Q8oEC4k5y20jI+p64FeZfF74mfE/VfixZXfhTV7iLwxbQi8im2LHuTyvMlZo2OZE2rgcZ+9gZNet&#10;eI/D9z8OfFXh+HTNbnsPD0k0cd9Lqes7Xufvl44o0bO/hMHAAGetbsPhr4n2OiWMYGgalbRwAHS9&#10;hkEXH3UdkCnjjoOtVUlz633Kk72ufO/7S/xF0aD4XNf6XYf8JZ4o1svF/bwhYLbDALLErDKqowgX&#10;gjduOScnnP2NPiP4p1hdTtPEt/Lc6FpdumsLpVxMoub3YSipAHZVEasCzAkAsqjnmvdda+Fd14ku&#10;nurz4aW13DLva4ia+SOORmXDFVUGNSMDlQpyK5XxP+x54T8cQWckfhfUdNurYfube+1WKFImJBbD&#10;IfMxx1APToKhuo5L3tO1yeSPQ+Yr747/ABYvvjWnia8s9WRoZpWgjuIituIFDbY8KdnKfePqc5rr&#10;f2lv2p9C8afDTSbDwr4f0rRNTkaK4ugkUXy4OWTKjj5h+OTmvWNa+Heu+DrCbw1p2p6ppfhm0m3Q&#10;3E6wzQqxQlgjyZlZeM8FRnsK8P1r9nDwd8RtSaW48U3GkaiZDCsOlaYLi4nk4AkKCQAd8KPrXHWw&#10;znaTd0jRSkk1HqeMeBdRn+IeoDT4I7iOS72l0hgaVdq5eTCdcgDpnBxXXeHdE8N6SlpdWHxU1nRZ&#10;ndhJp9vZyRXNth8HdslCk4y3yk+ldF8Qv2aPE3ga7SbwJoGpeIIYIBiS+iOnyqQMykoJOckDocn9&#10;K+dbLw54um8Sp5/h3UdKUSH7Ubq0kSNPmweSMhQeD+NRTXJexElKNtD7IvdP8eWX9i6ha/Fu68af&#10;DzVJVRhc+dFdlNrYSVChPUZwrn3xmptW8RW+heGLifQvElhfSqMQ6bY35Esm0gFBvAAIJ55rA8Tv&#10;4r8PfDLw3ENbFroiFUs9R84mzglkOTEmMhGbsCckV5yfglfTPaJ4c1WzstRSaa4l0+4vQHnVtu7y&#10;lPQ/Jjkge9dHNKT90U6K3f5npPhzxhqOuaTPc+JLm68NyRYCwy3P2gyE56bD0AHJ45Iq/dfEO/8A&#10;B/hbUofDXjlI7rVLJ3ivLO2W6NsCASHJYmJxz8w5UHI5FY1n+xT8U9Y3Xd7cWun6eys0MsDS3UiN&#10;gY3qIxleTwD26nvyN98LNC0K/m03UviW0hsZtl2uj6dj7RvBV1QydCuSDx34xWVWU4rVijTitUeW&#10;2cpSwklvPFLX0kigW9m9qW+0Et8zHcc4HJGeWJ5xVG58LTW2vaVcC+i1S0CqwtLMGELKzNkPu4JG&#10;ASR6gV9Lj9iz4cLb2eo3HxivNOimjEwjj02NW+bgbS0m4DoK7+3/AGbPhd4BlszrJ8QeKVmijlhe&#10;6ligCx5J8xURstkgjDcHmuaOGm3eH6EOHZnxz4M8OeJdX1/xAbC7ntYtHt5dSuVlPlyC3i5farY7&#10;EYHGcGvsH9n/AMPeE7TU59S8cwp4k0TYJ7BNJnFynmtyxlVXDHCjoBtyTxXeeBPi54b8Gx6vb31o&#10;LXRLhTAlna+G7J5JYz2lESAvn02tVDxJ+z/8NtXvB4ms/g3JqE17C14smnTtZOVAG1Wt45I1Ryc4&#10;XAPrivRpUUpfvF92huvdVke6aH8d/hTokq3Omac2kSW6GCISWItFSM4ztJwozge5wK8t+O91c/HX&#10;w3HbaPpuhWdixndb6GcGSSXG2MmREbAXPzKCSemQKm+Gvwt0G60WK6TwvfeDb5WHm6dqUlzOVAPQ&#10;eZMUYEcZA4/CvRNN8H6PorMttbWsdqXeT7LHaxpGGc5dhgZySck1s6dJ6P8AzMpOSd1qfE+q/sma&#10;5rj+bd+KdK06ZUUIYVeVQw6g5VTtxkgDv3qxov7FCW+o21zeeMku40bLxQ2DgyHuA3mcfhX3nHqw&#10;s7ZYILSyVF6P9mUt/KsTxB4j1S0kstQt9Mi1eSxdpFtlmW3PIwCuRgn2yPrURp02h3lc+W9M/ZG0&#10;+zuJEFvqOowE7rWOGKRXjkP3iN+4HIxxnt71a1bwbrfwlNpLb6nJo8t4sqQ22sWo3hU2guVwQQSR&#10;g49a+ktQ/aZi023eXVfCOv293HuK26qmCR0Cvu2knHrj3r5/+IfjO8+OvidtbXw5Lo0FtFHZJZ6v&#10;L+/OMsWXZlcEt9ciuevQp8t0vxNMPUqOpaSsjm08V/EyOaA23jW3vUZ/+PdAlsh74OxYiO/8Xeuk&#10;074x/E7w9bGC78NS6jBISHltr+SZZB3+9v7dADzUeieGLXw/Yx3PifwBqdu9y/lQNPqhhjZycIFV&#10;VLAt1GSTx0rjL/xJZaTquq6bqdjcaYjpgW0QcJhVyyB3xMSc5JBUcggYrx6s40Le8d8lTk/fdj0W&#10;b40WCS266p4Lu33L5kQSRZtoIyePM46jtz6Vs6b8WPBN7EJH0fU9NzgbpdOYKDn1KYxz1LV84RfE&#10;yfT2ePw1HFDpGzctvbRbjETjAOTjPUEAVDffESS/sE/tXULo2sgaR2ij8kMBnhcHJA6N+NedPMYR&#10;0cXJ+hyzlRV0pM+sLTX/AA9rsT/Yr2wvYQezo351x3jHwf8ADvUtOvHu9M0OaeIA5jjiEiksBn5e&#10;e9fIHijxN4nhs4YdEe/nspGMwSP5mkTscDORnv07VzvifxdrOm2Mu+SJ1l2uzP8AK0bY6KDj5gec&#10;4ojXqTadOK18zgbV92fZS/Bv4aSWkkGma3DpUc85uDEl3JjeEZM/Nnpk4ycAjpxVab9nVp/D8lv4&#10;c8UWFwh2EXFxptvqExZFIJ3E7uScnjk46YFfNXgfxhqTvbTWn2o3kyqrhZm87Hc4HTBGe1fQTaHr&#10;kGlQX9r4rtLud0DHTWlb7TET2bzY9uQeuGrvozrTi+aOq7anRT1V0zKu/hb4vtbq0GqRLqFjBCYp&#10;WisL2wkuG7NuVlRRj+EcVVuP2e/BniHUn1PWNF17+0HO6U2+qHazAADIds4AHQYrCvPjz400e6is&#10;9GvpLmVn2u6v5IiUDkngDscYBz1qjZ/tBX2p6vGLjxDcXFyq7mczCVVIODGySL647DjtXFPNJRfN&#10;BSfoarFxiuRwTO08X+APA+neDrPRrfRL20vLYu6XBuIppDGU2kMhcYGO49e9L4O1X4daFYmyuvD0&#10;r3Ei7ZJ7BzEyle+15XBYAdAB9K8T+KHjg2GoQa8NVN2lwSkwUR7RLj5Q20YAAGAKt+DZYtVt7TVA&#10;W0veAz38ibMkkhhHvPJY7Ruxn0qJ5riuRVU7J+WphKupbRSPa9N8UfBvWtPvJtStdVNzPGLQ2+pX&#10;mxokLZKbF2cZ5JzWl4kjg1HT9JtPBni3T/A9tABIiLpX2h5AuMEOZGaMADHA71454h0ux1PUJhqF&#10;+lyqhlh8yVv3SKvXGcv9cVnXPg3Q5re08m9NgPtKO93bs0hkTuCC3J9PSpp524zUm3f8A9rBrlaP&#10;rHR/F3iG20C6sotY8I3l6kEirdPDJFdSb1OwnzCoDBudzNz7DiuJn+KHj3xdGfDviZbTSvs0JSP+&#10;zNRsxNegjHMi7ivHdSoFeR6f8G9S8TC+k0/xNqTafOT5biSJX27uWdS2Tjkf4V6B4J+CWkaTrFzL&#10;eWs2papAyLBe7nDbSvAIViGPHXGBXv0c0i4tySd+yOiNJzScDYuLjxz9mtDb+Ho2hWURzR3UqzKI&#10;f7yupOWHoV55PtWqmmyXtyrjwoLm4UFRIlgC+MeoXPTiunHg66igMv8AZ15GveQo6j/x7A/Gs+6v&#10;BoTh7nV7TTUGP3l9qkECr/4/k1zU8RHaVK52TpSlqnY+a/2mPFk1/wCHdU8GWHh2fT2s3huLxljZ&#10;Ts+8AUC5Ck8bj1Ir5RbxFHfRv/aF1N/og+XyiAwPTGO+B3r9GtS1fwUmu63ql58TNKVL+0aHUre0&#10;vHuGvQy7RvZeSVQFVUHA3HHJr4nv9J8LaLrs17ptmj6fNdSLBHcEs5TJ2kgnAAHfn611RqR19yxw&#10;VouOtzldF8QwS232ldw2SrhXUgt2wfX1r2fwFol3qF5ZG98+G1vEGZIpFVggOfvH5enQE1yLz6bI&#10;7rY2NirSOGAu32lVH90cbucnr+prqzcvcu/9nzXF1tcPPBO67EC9CuMkjnpzXLWndqysc0Z2dyb4&#10;xeIjp0x0bQ77VLvRole1ZJ5gY5H7twewHfPHTFeK+JdU1Aa/ZraEixkQMCpwS2OSTmvbfEt0uq2Q&#10;XcrENtLAcEjPI46Z6g+nNcDFNb+Hv7RS7uYbOzaHZIpQPLI33sIT90HjkY4q6EopbFuXMYHifxjq&#10;kvhn7Jq4kaVVVFllyzlc/KBkjA9MDtXFadcSWvlfa7XbaSuXEijcSPf/AAr0qLwto2p2S3bfabye&#10;dVlDzyAlW6549f7tZfjjSre/tmMSyW8tnGSHU/u3/Lv2rrpVIJ8iRNrjLF9Pup4FhsYhcNjywSXb&#10;/vnoPwrvL64ebR5bKSFECfKFmx5bAjgY/L3H515X4Yj/ALMWSffPE4TLKFADDPQHrj+dbsuoi+nX&#10;7FPJFMvzMrbmUDpwe+B7U5x10LRSt/h9fS3/AJ32y0un7RwuRs7HqOg6CqevajY6ldSWkaFPLifE&#10;jkIAexzjnoRzmuwsI4mkAEbW8rDzEcudjnk8EDjJ/SqjWsGqNbWuoW/2aFxtRZ48iNsYzu4PXnmo&#10;5ne7Kcexxdlp88OnQCyuVhmkQ7wQMgfj3/zgVd0rRzqujtbXduQlzllckZyoPzAdc/WszWZLLSvE&#10;dzaWF8l/BGgjWT5kzJz0BGTg1r6S0trFFFcRwpcqxEKs5yASMg4PX61o27XIR5rfQx2l08TNs2ts&#10;wOMU/SPDN54illFtcQLj7r3MmN3sKu+LdFurvxVdxWVrLciQ+YEjQk4IyTXU+CPDcelbZL7Tt8zI&#10;ATMXVocnnC5GTjvXW5pRujn5bysedXmj3WmanLaTfu7mBsSY5Axz2rpLWxudat5LuwjnvL6BAWWO&#10;LeFJJJyeAK6T4l+C7AwDVNKR4Ar7LlQxYMMcOOScdq5fwhLqNnc40+6t4FdMs1xjH1xg9Peocrxu&#10;hctnZlOCNHiimuYWZpJGM0oIJC55A9+vNdxYaJGXtLy1upf38+PMnYbRHtwo3A8EAYxUHibwMdUi&#10;tb7TJ4ZLoRATWhIXzCB8xUf0xVoWF74U8JRSyOlxAUO+GDrHI2M78jg4+XA9K5pz5krMexznji8k&#10;1LxbbwSYthEBtLtv4J4GfTH61Y02GQavKzXO0Wh+67AD6Dsea5zUNas01q5uYoy7GRHiJOVB7jBr&#10;Tg1O5vLqT7NDJcM2WU7cHj1ArblaikUmdXb2lvp81uFzNqaTBjKoKxmIHc5zxn0rqG8VWAgulL6j&#10;by3UocojKV64GFA9K8+XUtSntYrp7hJ2QELbzKC0Y9D3x7Yq/d3+rapokTJATNbkmQIoVUi6kE8c&#10;Z7Vg6fM9TROxfmu7u4S5BieCaSTakYjG44GMkHuRjpRan7Qsds1taMsLBZY51bbjGTgg53Z9K5Y6&#10;vfhIkW8ZyG/hPBOM447VoaaNSEscyMI5biMkPNHtSQ5PyjoD71ty2QXudHrFjY3dlZXun21pYahD&#10;5jT/AGYO6THtgOTjC4Ge5zzVXQfE2rvC8MYMm8GI/u9+3HQlemRmqWo39vLp0n265KnCLGYPlPuA&#10;MAc579Ks+DLS3tb+5t47qeCTa8kURQb2x0yx65HOOBUS+Ftlegw3uqPrK6a905a3kYCeYBdrH6+9&#10;dpDZQR2McM12cvIDJIrbsOD1ycHHJqpLBpGtasLj7bJa6p8mVcAxyn1DdAfbpTr+AaLcvcXOmXF3&#10;LGf9IBkCxy5H/LPaQ2B1rFyTaWw0yxql26zfZ1SS6v0CjzBuY4xxgemKoXrX9vpPnSW5tbdnK+Yz&#10;gyL6gAcAH357Vhy+Nbm/upbIPNbg5SJFH7zk9GP0Nddc3M1j4dmksZDbTwoGAdQykkcse3AHf0rX&#10;WCQ7pmTp7stwIYxNLdTyFFkb5QU444554yf5Vf13WfMu7HSYrsPsfZstxjcTx1J6cdfbvVfSNWPi&#10;61t7W8t4MmJmDpnexHT6A9653UF0m2t83igvbkuk0EoUFgeYzkbmOcc59a0jPmeqE2dPpvi7xfou&#10;nMdNtXSGGUMH8kBSGIB2gjnOFz/9esOY3niHWdSv9WBtbuSV5rpmCxElm7KOgyegFR6F4rfV7lml&#10;vobW3uLjBhdmwVC8KB6ZwKl8eeMLuG1htxJC9wiGNZUCh9ucZPGeg4yT2qPe5uWxN9DSsNYh0OMQ&#10;SXDKzSgBlIIbnAIweg96NUsPJutSutPnlfUbyHd85yqHPIUjvgYH1rjPDQmksLwyS5tiuJZXccdP&#10;pmt/TBYTwLfi4kmu7dMgl9isoyOAcYPQ++OlKUOV3BMTw5PeXccE93K6ww/KCU6gnvzWnPp7RWck&#10;KyfZTNIAzAEh8k49x71zEWq6lLfzCYPNDJ8nCkL09ug5rpLS0uZ9AS2huGjkiISVpMALkn5gT6YH&#10;PvTkrO5aeljRuHT+y0twqJcwMIlYAgbfXA6k9ye1YNxqOrWNkizLy82xXMO0Ko6gMeoxWsqaJo5t&#10;5ZLi4mdcB0mnDIzj+L5eSD25roNN8V/2q00V3bJhYxgxn75PGOcZyDUtta2uLcybLxW0Bhku5Jpr&#10;TaEiEmcbuuAAcDPc4qZmsBdW0lwLOaW4yoFwC2SBwvbHWsrxN4YtIxJLZXYtp7dN/wBnkJdJB2Zc&#10;9OOo5NU9I8QrbSJa3NhbzzMA2PLCHp1DNzmpaurod2tGYnjvRdM0jcFUosriSMRShz1+YEnmuas7&#10;vdBINzxyK3ysq/Mo69RyTXsz/EWzu7R7Ka2t48jAt7iFXX3zhcnnNZk3w+0jXp1l06RNEl58yAhg&#10;kg7FTk46H/61bQr8kbVEYyhd3Ry2j3CQaVG8lzNcPIS5Xyc7Du+vOfStXwjoxOpXBk1OW4knBeWY&#10;537Rwqnd0/Wug0vwRoCTRwXF5J5KjclysxWM574xnGeMVhRaVqGkyL5kaXJndlSZG3+ZyeuDx2OK&#10;y9rGd0mVax6hoPje70HxBot3aXflyQDy4vLGWAH3gOOD1596+kvjXrEem/Di38XX1l8RPB91eQoL&#10;e3W486ykbHDOd/mRhhzjA6j1r5Lt01LR7FLi2sl1HUoRiBHZP3Rb+IjIPA6A+tZF58U9Q1e7Ftea&#10;pqPmyL5c0SStslbd8wYE4xwO3as4SaTS1NIysVZvFU09/eXEWmiRp1Zmlfl2HVjufk/5zWzofi65&#10;u4ohaRT2l2inMkb+W+3rz2I981wutXFvb6hfSXCt5V38kM0RHHTIxnHrWZc+J/7L05LGGSSSYou+&#10;bedoP0rpUeazRnex7HaeJ7qJJJLqyR7qQ/duGDl+echhz9QaoeFbfStettfg1ia00hxGzjUbpZG3&#10;c8QxRqpIY+vt1FeZaVrt0LVWPmzsCAkg6le45r03SvA+seL7e2ms1tNLSUlpNU1K5W3to1Gc/vHI&#10;UfqewqnCSdguNtJfD406GL+y47mOFAZL+O4dJCQOFK44Azz3JqH/AISDWfCt4LyyvLmGNIdsMQmK&#10;mIN8pHBzgg4yPWsafw5f2Mmp2+m6hb6jFCxUT2+4wzqerJkAke5FUVutSaW2ijUpeYKSQnJ2KD15&#10;6dKw+1uO53Pg74latoWtRalo9z9m1IkQvIyhxGnRuDxzkjHvXcaj8TNbl15rcwafuBcmeG1RA2f4&#10;+OC3GckZBrxW0F0PEU1tEG8yVlkcuoiBH91c9Tn0r0/Q7vTdGsbg6pp9xdXwjzCsVxt2MPUgHOOa&#10;ynK2iY02ZfxOW61nTLaWxiEkls584BsPjHXHcf41neAfBw8c3A0+9tb9tOmjzdy6fGWaFf75yCAB&#10;nvUej6xHbXF1/aOorJczADZD+9xnruHTp716t8LPiFovhu/uZ9fhN14fSHzWTzHT7XKg/dIVyBwe&#10;x461nB8skmU1zvmZk2/7KHgjTb9Lm28eXmmYJK/2jYpIA4743Kx+gFW1+CWgwm7uoPjNpmpapIpM&#10;UgsLtTHJuG7efLZl4zwOnHavZvCf7T/gCSUJqfgc2zzZZLmEozBT/dDKP0xXH6/8VNfH9s6f4N8V&#10;Tw6JJcFra4nsY0mliB3BWcICOSQBnnjk131MVTUfeYo0lsjx+5+G2u6Zp7X9rqen+JzGHaU2Nwwm&#10;RBzllkVGwPp3rhdOuNW1fWZpNdubm0soFwsXm/cX73y9a9R8W+PYtW1l59cvPM1clYzLHAqo+Pl3&#10;MnO4j9MV5V8QYtV0zXE01JLiWyJUi6kQLG4Yevp9a4FOMpcsOo3TUdUzWtdQuZtTeG0vENjCu9Iy&#10;S7svJ3t689unNYOq6leaC7zXNokRvRuiYBXCnueOnXP41WstCOj2l8lpcvcXk4ZQEYbWOPu88/41&#10;x/8AacusXEWnaiptvsu5Qyj5hnsePXnNaRppvTYhqx9BfC3x/qmlwSR2nlxyzpmOaVMgsPUegPpX&#10;U3/ivxFr/iO11fU47XXdfVfLST7GlyojHAQpjAGenGa8H8FeKrXS5orcXjXcUYPAQIig+hPNdDo3&#10;ji80e4u7jSke3mGDBIkagFsE4xz07HIoTq03aOxpFrS59GeIPiG+maZLPr/wjtbe3iXK3tvbLEGf&#10;HyjcMFST2/SvDY9ZvfEmoQwWtpi4vJmkihSM4GeiAYycdv1ri5vHuvaxObjxPqVzfzsxMbXFw5ET&#10;dMBR8owKZca1Fp4S4EqMxO0qH+ZuMZHt9K3lOUrc4Skr2hsej6d8TvFHh2abTre+mVEkO6KP94SV&#10;6jkE49cVa8a/HzXPHuj6bo+ptamx053mhFvbiNi7AA5IFeMfarjV7vNjE8a9GaPuD2HTH/162LdL&#10;pfNW5sRZxkgGWZmOT365x0qJydrNkLU7zw98SLnwdcR6jpl3LZXkRLpJCw3nHPHUHnHGOe/FZ/iz&#10;4i+IfF7pc6hHLdXU5kn+0K2ZTIQAWYgcKMDC9K53SLWW81QwRyrcS5MisANo9MAD+fFQat/a3gy6&#10;ju7i/gYSzeakVyquzlOnysPmXPbp061nB29249T0G98RXGteErPTNM8DTwfZWF3eeIY7WV5Zhk8l&#10;2G0Kc9e+Kt6XrWi6pcWUrWMWlabaxBbhTIzzXr5PzM2cpnIAxgAc4PSnaL+1R458RaVqOnTXpe1v&#10;CgvWknCSuigqsakbQkYB+4oA4FcNrV2bq3a/3W9oodxIIpASynlcjHJqHLlkrFLTW57n8LNE8La3&#10;8QdLtpfD1tr0M8jMdOu5Ge2iVQDlm67RzkHqR+Feua/8UfgX4L1Uw+IfhvY/bbl2mimsdPxtUfKP&#10;LKhSq8HGOvWvhG18cX9vbt+/ls5Wxh7dQWK9wemQRxWx/wAJDJNZpKNQa7hQbvLuW3LgDnk9McD8&#10;TXYq04dDW6krHtHxZ/a88J2tgLD4Q+C9R8MXsrE3urO7F0jGeEXc2OpySRXlvwz1i/134gW95rk1&#10;/e2wQbp3lkZkU5OF2nPXsCKyX8U3EdrGIyk1vdAJJAMcJj7p9QOf61Zi8XwX4VZLqTyAGFvHaHJU&#10;9NpOBwBWNStOa2Ij7stz681f9mm0/wCEY1HVbfVtNtLb7AZ4riSZreNGK53SkqeBkZHJ46814h4Y&#10;PgrwdBPa6/a6t4jgEPmpqXhq0WCVpACSoedSSOhLAA4rlp/GGnav4ei0lpXv4rUlzCyATHpkFlAI&#10;zxjJx7Vzd/Hrdnod/a6TqU6WF+phMd3dyboieGC4IHOcfTrW9PFRWjumKak3dHnXirxhZXfiHU30&#10;1ruG1llZ4Rdz+cyIT0ZsAE/QCsJJLW7aKZT++ztaPI+b0Pt9av6X8KdbvdSksTPY2c2cL9pvIog3&#10;PHLMAAfU4rndX0K70fUpLK6mti8LFHaC4SVDg9mUkEZ7jrXUnCT91nI1Ldo2rzWxrNykMW2C7iYo&#10;pyBHj09+atnX2uJTbm0RpYFKySGMOMHgnOOB6fWuU0+1llYfZ186Y8IAcMDn+VdhqcTrFaI9nHp0&#10;bR4nKsrGdvU4HFJxS0C7IdO0+71eMy2qHyUGxZJPkjHfAHX8a1dO0+806AeU8YLbjlpDuPqBgd+3&#10;0NRaFr1skv2QB/sygkRRLhVPqT361qQ6nba5aXFvFI8DQyBxtXOFXPQep7VjLmva2hcUtzIbU387&#10;bIlzHdxPlpnkznPPHp/Wuo8Paq2lyRXMN1dJNkj91KY2Bz2xz61xN1ciSVhtmUSN+7jdgCo9T7d8&#10;n0rWOo2On6cXgC3Ei4EjMSzBs84xx+PSpnB20KvY9I/4T/Vf+glrP/gbN/8AFUV5T/wmKf8APGT9&#10;f8aKx9hPzJ513P0L+F3hr+wnT7ePsplK/wClyuGBBGdoGcggjGe+a6V9P8L6H4jbU43vF1vTmYW9&#10;zauSm1lP/LM5Q8MRyK5u4XzNNkbZK5iUSIdhPQ9sdutSyfbZ5IZrCzeVZYgHkchVA7Ej8/zrjlWl&#10;JuTZ7qpqKtbQyvi742sdY0uG21SbV7maJH+zrHapHiQgdQoXPuCOcV8n6jDcJJ5dzp9zES5Et3Bb&#10;lcDJ689/8a9M8U/CL4n6z4gub2O/t7aAyZRnvwrKM8jC+nHFfQekC7u/Ctpo+uq86rbJHLJBeMpL&#10;AcnPGc/1pxfNb2b5r9jkmo683upHx9p15pVtOkMGmx3CgfNNcJuwO45/mK9Tj/ak1HRvBlt4StrC&#10;1utHhXajNmN16kfMpGMZr0y5+B3gq6TzVsnaRgdrvdM5X2wDxXU+ANb8D/DrwqmjG08PX3kBlee5&#10;05mkcbicNx26fgKahODUvZt/18yKa1vCokeCad4S8V+KvD0fiKyhuJYZnMsSqGkZtpwdh6nH07V6&#10;F4b0bx/pGqWN5q+g+JfFmnNJiTTYxIVKYyD90cg+pI4r1Wb9snTvDl5DpmmaTHdpHkEabZEIoA/h&#10;XcCfy/GvRbP4zeJNb0+G5srK7ghmAcA2ccbKD7SPkfjXRGc38NE6HVd9auvqcWmu+PPKuLnw58Eh&#10;AJl8sW1yGgeL/a5cA+vauo8FfCG08R2gl8WfCO407VgqvJK2rRSxzyY+b7pymfyrUtfHvja+crZ6&#10;XrWpFR832eW2Xb6ZweK5u++M2vR69c6G1ncw6xBEZ5bW71iNWVcZPAYDp2HNEnXtblS/r1IUo/z6&#10;lnxj+yhfePFsWjMPhRrV3Aexw8rxE/Kjt049u5NS/DL9k2z+H3jOaS+1efVvOtGZEuJygds87sDo&#10;OvHrXlsv7X7Q+KH0J4Ize5A3y3Ujo3tnd/nmsDXf2m7XUZWv01azgexdomhijlJ+bgj5uoyK5fZV&#10;ufn6i5qD6n2XJ8MfC8a7ZLexgA+8ftkhcHueW/pXmPxF/Zl8DfETRX0zVfGlzbW7uHY2kqZOOmAd&#10;wGPUCvIvC3iTxP8AEPSl1LTZJYbR/mSZrZU8wdypLcjr+Vc1rnxJt9B1E6ff+Ibie/LeWsNhEruC&#10;RnqMg/ga1ksQ7PmtYXtKEN2z1DwT+x18GPh5r4v7HxhrslwEMLwyXikOD6gRg+9dhbfCX4NeENQ1&#10;K/s7HUr6+ulLSPNcyOhbHB2EgD8q8U0vWG1iAyWcmozTPH5iO5KJIvTcr8AjPBPbpXYeFNNeGOTU&#10;Nct5JrMzCBIZbpiS2C3TdzxWFSpXabnV0Omi6FRrkg39x1+hPZWFglutysRRSu6RQoAPTGa9AtPj&#10;CnhvRbS0ub7R3mt0VWuWl2lx0yVHQ9uteP8AjjUvDEHhW/TT9IshqU8JhtXmAUCRuAS7H5cZ65Fe&#10;FR6vpfh2Oca/qUsGpxMgWxVDNHMQRvIkVgNjDuM47E1lhsLSmnU9podmKxEo2hOnY+ydQ/aesLVX&#10;KanpYOM4VHYr79RXjXjvxf4I+IXieLX/ABE8eq3duiosawkw7RnB2E4J56msHwD8cvgnoSxnWvB3&#10;nXYk857i5m82FGA4CKSSFPPBJFereDPjz+z941udN0698MaRp2oai7gI2mqUVsnaPMRedw7jp3ru&#10;jQwz3nL5NI4IYypSbdOKucRY/E/wFoAIsNOvIWKFVe2WOAYPXpng/WuEvNb+GVtJJev4BsZeSWlv&#10;bl3PP8TduTXt3xN0T4cWPiy1h0nw9bx2pgM7NDE5jlCn5jg54HA/KvGvFfxr+EFpbSaXceHPOkzs&#10;dY4fJCkHodxDN+IqX7GleFOEn8y5TqVVzyml8ifQvFvhxp2n0DwDocEyANHLFbgtyOOetee/tHJ4&#10;u+Lei2tjp2gwzzae7M1nbW3MoIAwrewzxnvXZN8bPhh4isYNPexuvDNuJFUXlgdkirnqGGSP6139&#10;1pOna7Y2cHg6TxJr+llB/wATS11KGJUfuJC7B8+4BoTi2uSl739eZnKPPFqdTQ+V/gj+yJ41+J+o&#10;39k0UPhWTTo1eR/EKSJA3ONqAZ3dc/1r3HT/ANhWy07UDp+t+PNONykKySjSLJWGx2wMMx6kgj7u&#10;Kl0/wrrXhP4jwQ2WwSywst7LqGoS6jIiMMo5QpsxuA5HIz1xV2Dw5448VeMT4ntrmDwfqNozQwTm&#10;MTrJEAVBEZJyGByd34dK7VQukprU8/2VFSbWq8+56X4a/ZV+GMGlR6JrNlda8ijy7a8vJvKuYBj+&#10;Bowp5I75rkfGP7Bchh1Kfwp47+z27/vLfTvEdvvjhwchfPVgQO2WU9a6nXNK8Y6d4XbUNM+JV7e6&#10;vCoLodKt44Rg/MwCRs546ACvKtf+LVhr2gXlh4m8SeJ7jUYF2Wmp3FqbW2uHI5CIY1BAyQQR0r0F&#10;QhU0a09DKylueAfEb4Izw332HxUJ4L5G8kTQyboZVU5PlOchwM9uea7b4I/CD4f2dzqVvq9vek3N&#10;uoW4a5Jk3LIpAXaqlcjPTrWHqN3r19ZLc3d++qR2ZchLm3JWMHGGAJAXPHTnik8Ga1rOpawjWunk&#10;5iciOI8KRwxYDt7+4reeCw/s3BXXzO2jGEWtD6y8A+FtN0jT9Y/4R7RrmfS7CMzhIT5pkYfeQb8k&#10;MR82TkY9Kyovh2L6e4u7Hwf/AGfDrLxXE9heyl/PMTFgx2qUQndyMk8fWuF+HvjzUNF8RJo011fx&#10;yyMFeGzuZoQxxlSyqffuO/NevweEb/Udc/t1PD9xJfKMLdXtxLgAj+EO21R24FfIY/DrCz5YK7av&#10;c9ylr8clY6vxB4X174hfD1tGmtLfTbh/L8opJJOilCODsjJHp0xXy5r2hXmgareabeRhLu0laKQD&#10;OAwPqQODX1nJ/a1x4KvbOVEtrpYZPKmtLopJE2M8Ojdc+9fH91ql3e3rzXt1Ld3Dn55p5DJIzDux&#10;JJP417ODd6SvueNWVpu2x6b8HRqS6Tr0LuzWHyYQRbx5nPGMEjgnpzXj3j7wp4efxxcfblvbe8l2&#10;JdIkIiSLOAoyeMEHrXoHw+15/wDhIordiV+0oYcq5XnqP1Fek3PhK11J5L2PRIn1J1CtNHbB3JXo&#10;C57D6V4eNUoV231PRw/LOnr0OI8H/DvRPhncxTWisReSbJHFwzMABlR2HUV88ftAfEaFfFKX0Flb&#10;rHaH91I8xbc4OPmHG08DrX0nrvh/xnaKGttPt5YVyzQ38byEgYwEG5EB68k15z+0lZ/Dvw9YWE9j&#10;4YlmuNRtiZbiWBW/f5G9mEe4sM5G04HP0qadK9N1JPY5MXKycYqyPj7QPhm3xN0XV/FEvjDTdFsY&#10;9QMd1a3J2iN2BZSMsAQfmAH+ya90+Dfwa1K60a4t/DGorrqxJ582o2cD26FRjCm4YFec8LznHSuS&#10;k06OCNfDGr+HFs9O1BopmZLf9zIRnBBUfeAY99w9BXu3wD1DR/Dd14u8O6d4xHh7Sb60R7OPVoGm&#10;iDRcbCIxjJVzx1GOuRWsMVGtaPT5P8jmo1KahZU1zd3e/wDkZHw60+6vfElimo3sV5FLKYTZmXex&#10;IB5YKQWBI9hnrXtNz8IINT8Ktr+gy3sciM23R5YC8231jIGR1PB9xmvMfBXxT0X4W67Ya9p8f2y7&#10;tpZWvmEWwbckcdCwPXOB713vxx/aO1TXLaLUdK8cy+FtNvYdiaJPEP3rhc7t23cqscDOcVtCHNJ3&#10;PTpYyphoe5/XyPE/izrrP4Ijg0wp/aUl0i/L8rjGQdw6D9Kb4K8d3drodrLdWY/tmCLy7iRyGD7f&#10;lVuuCSv1rz3Sbu78W6lBpNol1qOv3tyI7aytZlmnMpzxj5dxPPc8d6938LfsQfGLxTeWy3enW/hy&#10;wcKZbi91AeYT3bykLHOO3tWFKE6kLS7hLGTnL2k30OX0f4j6Rpcxux4a0nUr5VwYr2HDPjHKupUq&#10;feq+m+H/AA34muNRVWvfDw1CTc1nHOgfHLNtmIIY5z94dPzH0JZf8E02trdXvviTvvAQXgawxARn&#10;pnzAw+tUPEn7IfhL4b+Hbga/4osr37VLtgmimleaLjlPKGdy8HLEEgHrWrwcd3Yx5liZKKjdvyPj&#10;T4XXuvT+ONU8P6DdraTXryhHvrhQPkJJy3Cs2B6c+lV/HeiTywS3NzZ20/iPTwriLd8k6nO9uCMB&#10;fb1xX1b4R+E3wK8Da4dUgudU1GVRkR3Fq1xGGznKq4QA16FNrPwW1rVJZb7SNakupYtn2+SztVNs&#10;B0MY6g+3J+tNQptuSdmL+ycXu6T+4+IPCnh7RPEXhX7Xei90nU7uVpRvDAQEEbkyeHAYZB44Ne5f&#10;Aex0Dw/qEkFxqAj1xJWks91krqYzggoxJ2vnPGOwwe1aPxU+B+ka1bxXngH4gPq73MxFza+IYGhm&#10;h54cELjBHTArE8Ofs06rpFxFNdeJY7WS3mSdo7fDLt7rvZwT064496zjCdOfOtfLc4Xha9N2lFr8&#10;PzPo74X23i7w14vl0K80gXngOS2P2a4kSO2mtJuWaIxIQro5J52g+ua7PUL+98Mav5kdztt55CI4&#10;UUhohgfL3BHUgn6VieDvFOl+K0kGua9q+hXaRB4ITC5S4TON4bAzg8EZHUHpVm88f+HvDdiUex03&#10;xVfRyl/tV1qyWGY+qkq7k7hwCB16j0r06lKpioWpxt5nVRqRw8/fd/I1Ly0e4Ml1O4jeYY8y4wC2&#10;BwBu4/AVlDTtRiLgW6QxtnEksqqCfcYGP5VxfiL4h2/xCu/9A0rS9GmgXdNNpOqreyEE4HmKuMZO&#10;fmzXF+O/HPiD4fafa6tbX19K0VxGJZZXBt0TPCTITuKMcDK9PUV4dbBU6VX2dSfvHsRlOrTdWMdD&#10;0XWZtM0y42avrmlWErIJFE82Btz1HYj/ABqvb6V4f1jTnvrXxLp1zaoC7TW7b9i4zz3A7+vFeHft&#10;CaJ4m+M3jXR/E+nvoeiaLqlnDbxZ1I5MqnEmYwpZMMwXd3BXPUV1n7LHwW8daDc3t9Y+L9EmtvMj&#10;MySpcvDcgHj78aKcgEBlLYwQa1lgo09U7o4Y4mTdmrHVQ6noLTmOy1hNRgAybqEeYuR1GQvUY9a0&#10;4fFmiRSae6Pfag15xarBayyC4OP+WZKgE9/lNenad4d13w1rGuanZ+KtKg0+4eW5fw9DCCnnkgsw&#10;fcpycYxjHNeEXjfG29t9KtbD4f39raWEvn2zxTxRPbMevll2wFGTwAPr0NdPsaMdk2YVMROK1R1t&#10;r8aPANpbXS+Jb5NA1C1uZLaSy1O2k84bSMOF2nhgQcfWug8M+Kvh/wDEHTrufSNesJooCAVbzLd5&#10;M/3A6qGGeDjpXz/8UPh18R/Dd4+peILuw0/Trza0N94iv4g8k7AFx8u58r6gEcDnoa8/T46a7oeo&#10;+Tb6nHNCjkB7VZGVmC4ITcOhPJ3DPTHqaeJp00uelZfieXPFVIu7dj7F1Wx8I6RF9pl8X6Fat/FB&#10;dahCx+gO4cg1ow3HgdrBGfWNIuJnCkf6ZgEnGMsGwFHXqe9eN/D3wz+zl8RtOuNRHhc63rlvFFc6&#10;kzxXJaK4YYZ2XftAMmenHNejX+n+EWisrPwl8PbKbUZ5FtohqsYWEE8A8uSeexxXVGvg7KTja/od&#10;nLiKsU6ckxfib470DwrbT6Fb3Ntrj3Vmdz6eUmt4g+V8tvmHPB/Svnz4f6h/wrVor/RQ11qpiKs8&#10;kXlqjMckqqkEDnoTgc9c17H4h/ZI8cQTyapE2m3c94+H0jS7eO2itlAOCr/Lk847njrXLeEv2cvG&#10;niyyF5Z6RtTe0Ti6uYUIZTg5AZv84rKrXi5Ll6baHo0aVFQvNq/XUta18bF16ziNhbXmm3ZJMssN&#10;7hHOOcoF+U55HX3zXj2veHLrxnG8et+JtdvwWLQiW7wIX74G3G3HbA9a9p1H9lPx7pk1k/2G2lW6&#10;uVhmKXuTCD/E21Dxn0/Otpf2SfFCeIIbK5urCPTZIDJ9uWWR9rA4KkbRjqecisJVeZ3t+B0pYZK1&#10;/wAT461v4M2fhGO21nwdp8mp66s4mkhmuQxZWyDtyAOO/sTXX/BnxnqV98XD4f8AFlpdz3erWpWC&#10;2WVQ0bEEoQQ2CMKRtBz9a+l/+GcLnwtpmsap4iNrf2llOsdrb6fM0LXKk7Q3m5bBXqRt/AV88/tE&#10;+ER4a8f+GnsJrbwja6jp0EkgvbqW4l2+e4EiMQMsAM44HIrKq0o+0btY5asKd+al/wAA9bXxN4Sh&#10;8lore8inQDzItmCDjnO4574rDvdQtXQPYyLs2k7LoIJDjjHHrkGtvW/Dll4l0qGKC5eHVYYwILqf&#10;AeUAfdfvz1zzj6V5Pfve6VrEljfxBLyLhonPDAjIIIyCD1yOtelg8TSrr3G79mzLFYerQtzrTujr&#10;Zbq6Uh7e03gjkmQL/jXo/wAJtX0K41MWOuaXa2tzJ8sTz4kjdumCT0b0zwa8Z0/xDLbMFlw0AIH3&#10;vu+ldRG1vqkAYEEk4Ein9DXoTgpqxwqTie9+ItB1XSmkj07T9MNu5KoQgDYI5PVcH25r59+K/wAe&#10;9V8BeJbbSbzR5L68RELyQvGnmL04KED25z3r0DwD8S7nwzcLpuuxtqWkMfluSd00A79fvr7dR+le&#10;i6p4T8P3E1lrlppa+KNJlVhLFp7wxPtI4YO2Mkdx19s14tahOMt9DthNOOm58H/Enwdf+N9PPi99&#10;Vm06xhi+0tAW3zSMZArHYfugeoYg47cVyGl+F3v7eGTTdKvdbeCRv9KhgdHj3c7laMkAjjrX6Ma9&#10;qng3UNMtrUfDG6EttH5Qa2voIkfjG5mT52yP7y9+RXkMPwzttOMsmlx3HhZL26R72LT5QNiAkF4g&#10;Qy7sNkrjBxxiuGdSNOKgpJ/P8yXRdR8yTTPGNG+KfjT4fxi18UXU2sxGBXt49Tj+zzPg/wDPSPBc&#10;44wc44Na9l+0hFfE2ttpMGjrcZQXSTTPLBnoytkA8dOOtTfHHwlB4a8GWl/q+qjxndPcsNIvo4ET&#10;cgbDpLEQJEkBGTglSMcnNeNeI7LR9VGnnTza+EQ43tK87T24lPzDysDcF4wVbcR61zVU6fZen/DE&#10;VMZiVKzm9O52nibwV8WLPStF8W+JviZf3+law7GBrbUJmeYRYDJsLJjOQPX0rLi8VTXVs895p6+I&#10;dMtkeL+ztYJdNrdTu3eY2Dhgc8EfhXonw5+CnxG+Lum29lotza6ja6ZJ5T3E17GLeNXAbzkUsTg4&#10;IOF5Ir6K8J/sYfDT4fGHUfiH4ri1W8Pztp9rIbaFiRyNiHzJB+A961jUxGMaabsvu8zncpS1bPjb&#10;QPEV9ZadDc2WtXOlESgG0lh326jrxk8jjoQfY1wfjTx6+tfEC7uri2tkjuQdsenx7kaUbRuVN3G7&#10;GcdBu4HGB+gvj74D/BPxJHDFpvhLXks2JdbrSb7yBG3TPlTPyB6EDpXzR8av2QvDvhiBtX07xDq9&#10;rYxJ9pMN3pEySyqODGkkRdM/xbjgHmu1YWVOLdTYys11PGvht8TtU8D+M7PxF4ZmtbfUxIYbzTbs&#10;boZfVZAu0FSe3YgEHIrqPjj8W7j4nalDa3U8dnHbQq1tE8p8tWPLkDJ3A5OCeoNYPh3wB4ejMcWl&#10;aja2N4zqv9o307mJmJwWkwCVA6n5eOtb/jj4KXXhe+udZ1Lxl4J1LU5GSefSNM1JIh5aoCuyF1U5&#10;YDO0DnORU4er7eLjTvZE05c92jz2XwnDd2oXT9VS3u4WV1tnD7pyf4lPOB7d611vbXy5dN1u28rU&#10;bMgO6Irtk8kA4O9SMZ9M+1bPjT4x2l3okSxaW0WtPHA0F0scYQQEMJkfC7njJCspPRtwOeDXjniK&#10;a98QWj39tcSC7jZZGgMW0yFePvDHasamHq1KvLJ+707nNW5nPyOw8ReMbaCdb4CGOwt5AyLDlWz2&#10;DY6qemSMiui8M/GgahKst7CsFtG4O1QWcN6fMQCvTqOlebnxi2s+Hrm9eJNNvbVhGBb7RnOBsYH1&#10;5wecYoudK12+uI510+6+QFLpY4FaRQqE5KdcgDPHHBrSlhGltZrrcmCktj7V+Bv7WF14bin8O+IL&#10;xtb0C9vVj8u7Xd9khY4YbcMGXaRxx0PrXdeBvhX8LpLaG70bTdN1S4juJSt59rJcMJCyjYT95B04&#10;6AV+a+h6vA/i03Et5fiBNpHzbMt7rznHH9a9I1Pxlqk+uQy6eL0m1Kj7RZoYWL9d52jGcnqMV1yn&#10;WpTSk+Y64VLLVH6ZeCdP8LeG11JdY0nSbxrm9eWOSG3iRmifadjyH5+GDHrg7ugxXl3xb+OegeMf&#10;B1rFrulaloOm3tzdWNzp2lzxxymOJtoD7l3NHIFBDd8kZ6V5F4c+NPixfB0d/L4Vn1aG1jaS6u5F&#10;ki4yTuOEHAXqee5zUPiLS7D422cGuW2lAztF5H27TrmSXaAc+W6liO56gHnNb/WG4u0TrVLm95bj&#10;dK+DfhP4xazdQ+BdSl8NmyCyuL+BHuJo8bSA6n51BHcZ5HWu08Rfsqa74L8IX+q2njK3aWOykv4r&#10;d4GWS48pclN3QdM8nqfeud+D3wdvLTx5Yw6T4hTRtah/ew2t9kPcoP7qAfvB1yAecfWvpbxz4R+K&#10;Uuk3drDfaG8E8bW8aT6dNE7Bgd0YPzhdwOM1j7CFeDVSBzTgr2kfCVxYeIfEtsdShtotRsrFv9Ov&#10;LWeNdq8fLLuwcAk84Psa6vw1YXPhmQR3MzaBHfnzbUXKLKkid8jPGCOv0r3X4YeHfEHgXxfc6JJ8&#10;Mja+Hrm3aO9tF0wXUTkqdr+YUIJHQjPI4xxXmXx2+GPi3UfH1/qOgaBPqfhzSLFJ3srWNFisECHz&#10;gsQO7AwCVVTjOa8uMHTl7Pld0t0W6CjS9rF3sfUVp4o1DQF0/Tpfh7pTyXtmB5FgIYyzAfNKY2Xc&#10;pOOBuPsK+Tvi7+0ZP4cjvPDPhW9tNHsjFJcILSIvLC7cOjyZ6hkLbSBgnivPpvivY+MHsl1+WSSP&#10;dHaGUTyZEOeOhyQOeAOnSvR739kbwd4t8Y6g2p/FGx0SC5uVigfTdP8AtSzqQoUMySZRjnG2RVOa&#10;9elXp14Ws1axEZOWkT5X/tDUNU16ymu55tVtZXEJl2szKzHC85+YnnAyM19iT/8ACa+HfhddS33i&#10;O38USeGbsWieELywlurq2lUjKkMh8vCkHcjYAxg17D4K/YW8F/DDTbqaTXNV1mSQQvJeX2nqbNDG&#10;+5GlgbGVBAydwxycivQdL+I/h+OTU21nXLC2uYJsPdaJaSSSXrAY3AsCFPygZLOOmDiuqELPmUiY&#10;3T2PjDTfFfhP4mTahaad4dt9G1xmeS70i+vJp4RkFp5g7xs0cY44Z+DjHUVd8O+CdW0vwFqOneEt&#10;RivSTskuLOQz4DBt26MkMQBgA4OcZ9a+mvFd38MdehuJYPBRjneIxyXlxIiTOGAyGUA9c8gEfhXk&#10;fif4AaLrXhma88C3knhbV4W3x3dpv8kYIwWIJeMkd9x57VMovmudEVpqjwTRdFi0uzb/AIS7T7C/&#10;vJGYwHeY1hK8fLgY3nIOCCPbg1q23jeBJdUtpbGOdIoSpklYu06YwCCcDleM449a6DWPhD8Q/FsM&#10;MGtaA+uXlsyhtRsdTyLkDIJ2yAMD3z61ytx4T1LSNbtdJXSr7SdQtVcM+ozwwRyjHRJmcKcHnCkE&#10;c8da9rCYmnRpezSUe7+8HBvREHgb4n6T4NvpLjw9cSWHmQbJZDuPsyuOQcZHJyOelN0/VNBi1my1&#10;tdI02G8inS6hkgVkfKOCDsxzyDnPX2rA+IOhN8Pb230oWt9LbTwCaJLQK/J4ZlliyPxyRzXG6joF&#10;lpq/ahrL28kIaUxXaszTKzEDBBJ4PByBkivh54SUZu02vmzz3CUXq9j6g8S69d2/hRDovxO1QWuo&#10;Ayw+HEkcPZyOTzvUhNgOQAAvyvjFYcHjnxR4j8FXdp4s8cf2rY2yiJrV7YG7vIpBsYCQ527QuPM6&#10;qGB5xivns+LdXS4s/L850CkPBLGDIIyM5z06gYJIOeK7Cx1eGa387yfJI5YyKEIJGSCAAQTzyRg1&#10;fta9KSbd0dPtXI+tPgn+1j4T8DeCNNsNM03xFoES3tvYxWGvTLqEMzzl8FbohJI0JjfnDKueFrt/&#10;FH7Y41jU9ObSNMtrcwOHaOaVp5JBhwcKjDA/Dd7CvPvh58E/Dvxn+G+i67bXVzpOq5Tz7SEmWxWS&#10;F22boXG6LO8kiMqPnyK5j4l/sx3fh+/lvoPDcumPHPJIutWs008cikDqAxOeMngH5efWvbjKeKp2&#10;pSUJfn6E1IOFpb3Psvwd8Vbf4q+C7zXZ7jTNC0+0kWC5mvpniMbOBtO7AABJwAT1GK82ufHPgWS9&#10;1BV1rXNbhjumhlks9SmSFWTCssY81VC8dNvOTjGRXy7P8MfiP4v8D6ro3g3xTJrunz3KPcafCziK&#10;V0IyXXnJAA9uneuO0nwhrnhNl8L+Mda0/wAH66ZPtF7deJbeQ26KcomyRY3IGCDuxtyPvZFdVGrT&#10;o2p4h80vLTUylCdrwVj6d1rxd4XW5sotD0zU9QFrKZln1bVJZA7kOu1xvYPGA+cEjlF9K848daX4&#10;/wBXTU57a+1DVbUxAxWVte3MToQDnau4qe3y5Gcnv19O8Ar4O+GHhLURBDpuvS6TbG6m1K21u1v8&#10;8ZMi72RsdwoUHHrWNeftE6t4jitrDTdSh0i3eIHzLe4zM5C/NlzjGT/dGRnqa7MRXw3suVwa+bub&#10;0qOIqzV5L7joPgT8fviBp2iWVv4g0ey1G0tIjahJwIpy6gKMydwvCkBcjuc16ZqH7Rmr3OveHLqw&#10;06xstHxN9tsri4+a5Jwo8p9mMoQSRXh/hLX/ABD4W09rXSdSXUPtMz3KLcQ+eI9zZxGTnacEg+vG&#10;RmoNQn8W64bu21Lx/q/ga7uImEGoTWUMkUTZBU+UY1fHBXIJ68juPKjiaMkk7p9z0amXVrt07Ndu&#10;v3HdfH/WPEHxssLixsJ7HTbKJIZYba6lee3aaKRmLOqqCNyOVyDngV4hoHw01A6st1bNYaPc6YRF&#10;J/Zwni+2PgSlrVnYMzbMr8ucH16VQf4f/FPxwwl0y4vPGf8AYM/2e61axlEW+6HKuqjB91GOA/Pe&#10;tTw/8Pdau7rQ7Xxnofj3QtHtAEZvD2rSSv8AaVdvn8tomEfB+6hUAZ55xRCpCc3Fp6dehwwdWm3T&#10;at8jop/CPiO00gLrC+JfEMl1LHcp5WtyM8AAIaEgMuM7lJI5+QdMGsa4v/E48VWfjLwn4dvdAt9O&#10;szpOp+EW1EyS3Zj3FpJPNU73IYFThmO3vmu/+PkGifArQ9KvdN8HeK7zUNTu2gguLzxSssczIm4p&#10;Kj+avlnIyAqk9iK8Z0v4+eJxqLQ6T4K0iGaGMF5bS3cmJQC2SS43BQCcj39K0nDnjaMkiva8ru0/&#10;kcL4/wDA/wASNb13/hLB4G1KDw3r4Ey2ltbyMg3Jg7iqZJbG/pgk1hafpfjfwHDbahp2j65a/ZQR&#10;Cy6bOkySKDhVyO5GRjkfnX0F8Pf2qPind6nFY+EXtNdu5ZFQ6bDZGU+UnMhjQyZJCZxtIr6Ln/aQ&#10;8SeGNfsB4n0aRdGks1upBaqn2hN6gxkgOdvGdynkcV5NShUpSSupea/4cUKNKt76uvnr+R8SftNf&#10;H3VPFvgPwFp3iSym0/UxDJeXMRVn81sLHGzBgG3hhLleg3d8jHhOhXGoRXsmpxw3MEFrcIssxifa&#10;pPQrlcDI4IJzyK+9Piz8Wfgb428ZWep+MfCOoXM6XUSxz3sMElvNG2N5kG8yDALcLgcAgEisnwho&#10;Pwx8can4lsfC2hrq3g28cPGRN/ZuxlGFWPDl1MbcqZFBOeR69tSnUqxu49DKVHmk1F6nzPZatq9z&#10;4jn1QSLFqEMy6h5yv/rBI2WX6E9hx1r6V8G+OPhd4g1yHxJ4x1O+8M3sdmEmtr83E0dwMZzEYyEU&#10;DHG8bjnrjFWPiD+yZoy6RpV38PvEWqSakDsfSr9HnS3Rhlh9oSL59pGMYOc9eK+ffiZ8DviRothq&#10;euXPhjU20axhJnWJg/lEDb5ksWd6oV6FgPWvJoQqUptONyIzxOHvZuz/ADOr0L4i/DDw9r11qHij&#10;wfH4luHv/tdvdNPIhsIWdv3bIPlk/dlG2mvf/Cnxh+BL6KZ7LwldmKxCj7Ja2c08MQcqowvmbQCz&#10;ADI6k461+Xyavd6bcC41DWJILe4jbabZvObf0VWU9OB1r2v9nzxPr+o+JBZeHNPNxd6nZSQwafcQ&#10;xzG4xiRjtb5eDFuB4wRwOK9ODlR1kk16BCrNytKT18z9GLP41fD5tLluLnwbeaZY6So8s6hpUeFU&#10;szHYAW2gHJOcda2PhP8AtJ+G/Heky3t5NDoUwMjMt9KiDIYjcw456YHcCvmrwf4D+Ot5qUq3Xhq1&#10;vPDk0AkF1mFGmyOFfLhUHJByOeeRXVn4fYuLrSNU13R9EKRWU0dzbOLyaHaHSdFEAYEk4JBYD7vX&#10;ttOvNLnil6ao9KlhadafLd2+8+hdQ+K8MoEHh3X7HxJq4hBXT7SIbZGygLswOVUZJwMnnvisvXtJ&#10;8W+JNQ8/XNd0jRdMUlU0eELcx7SMHzN5UMxGRuzkdsV87618IfDH/CdWniS08Ta5rN1aDNtFFpi2&#10;8Bdcj5maQsfvEEKvpXcad8Mdf1mIzQaDNbxk8S3YEA/N8ZHXpXDUxspOMeVt9k/8kezRy2nSjKbm&#10;ora8kr/JN/pci8ffBXwcmtWN5ZXGk2dkqTLdW/8AamZXfC7CigsQOG3Ak9q4TXPhR4PsfBenX1j4&#10;dhvNTk1WS7voZtRM80SDzfJiOw7BGF24cjcSTkKa97034M6HbWaWs73N/rUvLz2p/cwH0VSMuPVi&#10;R7YrnPCmian4S1TVYvEmn6VpYmkMOnw6vcb0v0VuLgrGd0SnIxvA9PcdSqVnJc9NKL89jj9lhOSX&#10;sqjcl0tv6bnAeB/i9rWnaXb22j+GdcFrAojlh0zVWW3SfHPCxkBiDyAccVn33x/utH1a7u10G60/&#10;U5pFlvriSeXepDbFZjlcnhuePbrXpnxH0SHQL9rrT/D0HhnTreFHutd0q/cSMSCPLW2VFzudk+cg&#10;5AzivH9fsNJ1W7kjtdW0rxXFMNjpqkMllcSKCSNjovBOeQ5z8p+XvWzpxte34/8ABOVSlJ3XUvt8&#10;QE197mf/AIp8yuV8wXMNx5xPPzkjJz0BwavP8XNU1O0Nhd33howRrtXNnM8kZGCcHAI6Ck8NeCfC&#10;Pgu2Oo39pYX881oI003Ummnt4JGwN6vCFY4PGGH4jrXkFwuqjWL20YRav9m3KGAKhl27sKrHcRyB&#10;8pJ/WqhhqUtUl+BE6lVaSbPVbWGXV7aW8SC21W1tl/fNb2N60Ua7hleCRyWBwOfmrmvipr3hHwkR&#10;Y63o8vh+6glhaaPRLS6SSFtyGJ2jZ8AklOAQfm4FeLaD8SPiN4fvb6ysH1nTYbq4N21jY3s0A37N&#10;pcKjZyFxk8ds9K9jX4et8X7Hw/qOp6hpNvqa3MdxfJNc3c92oXgplpCrEgLnpjseBVxs04xTuFNx&#10;c1zvQ67WvHOk+NLC8iuPG9lqlzaQRyImraELS8YMxABmLeZ94FTtY8VyP/CK3E88Sx6J9rkfOJLG&#10;QTJKAeemSfTk1t/EX9mW88T+GLyPwZodl/wlCTRX/wBnQMly8Ky4Y+a8zKwyQdvOTzxzXKfBPUvE&#10;Xw0+JWtr8QdEvNL1O0WOKyl+y7AzM4eeJHiBDEwjPBOMdqVd+ypSmoXt06s2hyVJxhC7b6fkdNon&#10;hDxP5iz6dp/iS0mfdmWK2uIA56HLKNnX+8Mc1xnin4XeOtTvZ4dbtfFmnxI6rPFdXYIhZ/ukquAQ&#10;c/3fxrlf2v8A4meI7u/jn0TxfqGiaG8AFzbxX00fmMxGcx5BZldTyo6Va+AnxR8RXPi1L7UNY1XW&#10;vDFtDJbSXmoBrhGkigMjYWTLZXO4HsCfeuedNSjGq09dbWuz1cGo8lZVYxdtFdyVntpZpffpoZN7&#10;+z94cXbDqNvqlvM4wl0NoO4kAZR1TAyccMSM1Tl/Zh8I6hIlppuvSQPIMgXUK27Mc4PMhCk/Qnjv&#10;X1t46tLvwh8LNY+KAnli1FI7XUdPTWJD9kMrFVUtDxGFO5WGcZ6mvk/T/wBo/RI08Q3vjPQ4/FGo&#10;XUoaGLw3NHDHFuZ2dpduScsyBQpA+XHfNdiwqmlKMrLzPnnK0nDl5n5G5Y/ss+KfCFnHc+HdWuhD&#10;Gxby4JQUJJ5zjcDnAyOlQap4u8RaD4r0DWvE3w/a6uNNjudyW8slvbXMkjEqzr80eV6cDBGAegrs&#10;NMvx4b0K01S21ZNIZ7WN5kulaFo96gNlomKryT8x6HFes+HPBXxkvYontdGn1vTZgrpJctbXcRQg&#10;ciTdGx6+pP6VwypyT5r/AHr9Ua2ivL+vM+LviN8Vte8XTeEbK4M+hPo8xaSSK3V7aaTduWXYmMkY&#10;VSCTnbnjmueivm0x4rg3NmRdmaZ3K+aS4ILDb6ktkdea9P8Ajn8YNY0Lxzq3gzVvC2j6RfgNZ3Sg&#10;onl7uMiQk7CM5zmvmODTdU1zXPsFox1C8iLmOK1JbcVBJKjuMAniuSpCVVKMtEjzK7Tfuu57SPEs&#10;krQxz3zRSybR+9IGcDjAGMZx+vU16V8MPixpWkpf2Op6XL4jHmxzrvv5rdkkT/VsADhguOAw4IGD&#10;jIr52sbqzurp7W4D6jKlusyv5hU27dCoHucHH8quX3jJ47TTooQkdwW2mOPduxjg7hwT0ySeteZG&#10;NSjNShucfO07n1Nf+JfDd34Ztbe30a4ltLICdraS4dfJGTuG5MPxyeTzuHpXF2M+n6145n/4R3wd&#10;LoVvc7YLu+Z5pkgQjdg7jyx4ySRjOK5SbxpqmlR266YvmeIYArS+YIZbeZNoJBRgDuyAchvwqfVP&#10;j/rWj+I5bjSbebXdsoRJprZrdJlIAIKAkqAxYYB6Y5Ga9zDVI1o803qdfPOcfcWp7bL+zxqMn2O3&#10;svFsGnq8RuDcW90jTxbsHMh3bU442Dt1Feia74U8Nab4QNnB470+41NLGJ7f+07YvHK6zAb2lVOj&#10;MoUDbhWwcGvJfBfir4n+NrqxKeEbXQ9NnOZNXlsL6eKBSM7isY3NnjgA8kV7t/wztEde021v/iX4&#10;Xe7uFEEtotkunXSrv8x1hWVjvJYLkN35xXq0cRRotSoxu11tf87r8BOhiZRcK7sn5/5Hk+n/ABc1&#10;DxzoEfgjV7eS70u5ktp5ri22RLKiXkamEFBtkjIDNuwNyp154+ZfHvxRm8cHSIrO61Kzu4L8yPC5&#10;VLfB4wsaccEcbsnvmv1S8Wy6R8PLexu5fgbc+JWtIBbyavYWVrKscKD5W2oWYjH8KL64FcJ4U/aW&#10;8O+NfGzaDY/Dbwr4JaIDz7nxy8WmOxJOBDCYt8p4PTAHGSMitKuaVK3NGKUVLdLS/wAiaeXU4cra&#10;cuXZuza+Z8cDwPqPjb4q+O9WuLqDSdCvbq6t7aXzUkZ0+0FuI+u0lSTnjJ4r1C/+HUV42lT+E5o9&#10;HmghEdxDHGRDcSA4Eh8sZQgYHf69q+5PE3hfx1bxLdeDNH+HM+9AXW/s5o97eokjJGD7j868x/4T&#10;P9pdfEy2l94B0Hw34ciDPNqOiMt7LIFBIWNC+QXOBynAzyK8WpSozvGUUl8/wNvq7k7xl+R8g6t8&#10;Lre51y41PV/hbdyaFfQtbyNobSpGccO6YLYYnna3sMdq5q2/ZT8YX1p4rk0rwfq0cNndrPpxuY1m&#10;kKou9Itu9D5jKUViFIHHQ5FfbmvfHfXvDF/YJqXhaZluYPMk8+dra4D+Y6nAZSpBCg44+9Vy2/aC&#10;8NXsavfR6npcgIys9v5oHOT80ZbP5CvUVOlKPLoVOErW5T87fEvwB+I3iTS21W20DUbe/sI0ik0a&#10;e1b7cFDtlkj24kA/vjAA7k5rm/B19DoWpQXuu2OvKI4yUGiKkl0tyMhJCz/LgMm4jByBjuTX6naH&#10;8QvA+sX91Np2taYmoXewTGdvImkCjChhIASAOg6Vyt14p+EXhG3v9GN9p815ZSO1zDaO8t15zHc2&#10;Wj5zk+wXpwBisZ4aEEmrJLuYxjBST5WfH8H7TPxE8P8AgubxBqOlaNf2WozyWNnrGuaRA98rRqZG&#10;CxZGCVxltuORg5rB+FX7THiO/ttU0Pwt4Fgi1Ocm5C6bcyNF5rhQZDDKXGOg2gqM4r63+GfgHwR4&#10;38D3+jWGqxpJcXE2oXelXGnLKtt5jBiscc5fBHTeHycnoMY5ax/Zt0yXUJBZeA9Q8HOsnkpqmja/&#10;bxTywFgTvXedp4Bx82COtOUqih+6ad9mjsiqcrqbseffsw/tB6n8K/Euo6jqd858OS20txq0Ev70&#10;u25BFOu0gBsuBgYypPHAx7Rr37R1p4+8QnVLXxTp1tYwkpYILkWzRoyBWLLMNu4nd3PbHSvkrxP8&#10;FNf8G/Efxh4e03RtY0zSJrUWdrfXkouhKgMbiRSm0LkoAOMDkVxvgzwh4vjludJvvDtyWkilKW91&#10;Gu6Yqu5Cm3O4kDGBnp7VhTdahGN7Sf4+nyOHlnHRan2vLNqct1HFL4j1BTcxPJDFJfR2/mgfxowI&#10;DgZHAyORXfaP8DNHNj9s1PXtYnm1CwQTl7hiEVgGxkNhsAkZPHPavzz8S+F7+wsdJ1C60BodMuok&#10;kt7vlipPDbU6qgYbS3H0xzWWPjjrPhDWby3S0F/4dnhkEv2yGS4jVtzYVSDhMjjIxgc13Os5z9ns&#10;aRlaVmj78tPhvo9l440uzuvGV9e2012sVjpFzte3ul4KoSg3HAIz6cZJror39nq1aKBx4i1Cx1Gz&#10;ja3W4s8qkrB2YSSrxvYbsdcYUV8efDr9qCXTvsVxrujXLQ2+2eGaykW6khJ+U7fMbcuQRyG4AJ5r&#10;2Cy/aP8ACt1qVlqMniW5j1KZxOlxeWsscUUI4UMCGUgE/wB7nHTmtL83wyNT3K8+Dfh6/hezutY1&#10;eZ/MMx8u+lV8njtJnbxwOnFQ23wP8N2ZP2a/1iOdrdLe4nEqM9xGoCgNvVgOFGdoGTyetUtO/aA0&#10;a602SdLzSbhrOANc6jHOfIVRv+d2CjZnYxx2x+NGjfG59We6mgn07WLZoS1vBps8c5RjjGWRiSvX&#10;PHcU1Sk+pLckrtaEafs8eALK4RmsbkoQW8yWWBdzZzyyxKQTnPXnmrX/AArf4Z6ZujkitgrHBiuN&#10;Ykx0PBUSDPHbFYkN1o/iWdrOTwTC987NMsLXLCHftJyykrwP/wBVP8SWOj2Xw8vruw8IaTB4oigl&#10;NroflRvNOyY37VB3MCuSAcZ4Ga5p06kbt/mbKdK27/A808ffHLwVpUd2/gzRNF1K9sNQS1L6jAbm&#10;3v4njO5k3NlQrcZ9uOorovH37YoPwPsorfwbZz2d/MujyBb3yWtptpcTRxIpJjUqCOg6DJr4x03S&#10;otTvA0Ej+arlzawybVKklgvQHcCMkn+72r6j/Z++Hh8T6lBANDmvbtImkjkMsY8lVIXcMMGVslQG&#10;zxjjmvEpYipUr8jejPPjWlKdmcdo/wAYvHElsv8AZupahqbROGjtZbVrlVf1CurBSB7V6p4e/aJ+&#10;L+lywrceBY9ayiOWTTnibkAgEx7VDDuMcV5p+0J4o8cfC/xBfW8Piq+g05ZIoIbe/wBQDOrIzBth&#10;BDSYOTuOeQFJYjjuf2ePH8HiLR7bQ7nUraS+YTXV1eX935Souepkc8lmPGMGuunWTr+xcmdTrxcu&#10;XlPRdR/aG+IviKyurG4+GmtaRFPC0LzWGoxRTxnIO+N2X5Tjjv1616Lp/wC0LpvhbRra31W31UX8&#10;pLGbUtqgsxLbd6/J8v3QMg8Dr1ryzVvGXg+2v9Ma98f6PpT2t40NzaJO0qkeW3zMVQ7lGc5HGcZP&#10;Fdnp2n+D7ywkTWfHOl20ZjMsguhGiGIn5SQ0nGR03AE+gr0+WLuhcy6o9w8MNrN7o1hcadp+m6dp&#10;k8ImhhLEFVf5gcKMDOckepqfWNG16W0knku7dhEjN9mtohmX0XLf55r5f1341fCfwXNcWVn8ZPEm&#10;nvp4Ebf2CpntgqqOAHWSMgDA+WuH8f8A7RWpeGPF1z4asNfv7iwutPhnjttchzcPvhV0aQx4UBlZ&#10;SFPIGPepjhpTla9iua3vL8j6B1HxtoUV9dafdagba6s5CAM5RHxg7WX6kfmKp6p4s8IaBZLqcd5p&#10;8Qtysr3DhAFORznrnOOO9ed+Hvib8NPImg8c6qdCngEYtLaX704dmzg7P75wDnuPStc6/wDs4+M9&#10;Nu0jiu/Edn8yTGCCZoyVOSDjCkgjP4VnUwkOl7msKsk/eWhcs/idr/xd0nVtJ8Y6eug6RLGywXll&#10;fxTfaEfcvBjU+W4U55JAJ9q46z/Z+8JRSXA8M+LdTtL2NVDGe9N8I05Kr85B28569auWH7Snw2eP&#10;U7nwn4D1jUtE0eBI7sxeGiZlfcV3Fi3zA8cKpPU9K5LxV+1/pXgW1t9d0/4eazaX+ryLYLcXNtHa&#10;BhEfMC+Q0bbQ2884yeefl4wpwk3ZrX1Oh6K8dEal38H9fsrW4bTrzQPHMKbHNhNpiQyy4JU+XIrk&#10;F1APXp6iq958HdJ+J+nf2JJ4V1HQvEAufPtre7t9yoqsMM5QFAHw3Bb05OK8r8R/8FJPE4ltrKLQ&#10;oYILiT7PJasY9kagnJcCD8dvFYGg/tfeNtb067ltNbvdPMcrLJDZwzeTFCScvvXaM9cE/wB3itqy&#10;eFipPW/ZXsccqzlue56b+y78W1dNSuPEF5c61lbJJkvjaj7IFOCxRz90EqFAJ4JJrzX4rfs5v8PL&#10;LUtatLzRYtE0C3Mt3fz3F0Zru6c/6rBjOCei5OCcmqGpftLfFvWdbsdHgvNeuI7y2luoDYwmP/Rx&#10;gicksS2APwHYEgV55c+PvEPjDTPs0+oyaxDqMyiG4nneKGaQDkNI52qQuevI6A15eJxDqLlVNu/y&#10;M3NyXLY5PQ/HVxrup2shtpYTdt5ShQcvhuu78QMCvsfwlq0WoaZAZLiKe9iAiuGixlXHY46cYPpX&#10;zxoXgHwdPLL/AGv4u1rQ9RDE3NnDpImhtpRgOsUsZfcuQRuAGfSul8OTfDPVdKk0/UfEnizR5DuT&#10;LJFbecc/e3gBjuAxg8AHpmt8vpVaE23HRruZU4Si3zKxjaz+1J4vvvEV3Z6Zq9ro1vZymKG1tIUd&#10;wEkLZaYDc7HHOCRg4r7F+Dfjfxh8Sm0LU7qxSDR9RtEeRIrJ9vmnILLNnpwTgg9cZr5R8HeAPhfZ&#10;o01x4U1M3chZg0WviaJ35xuOEOM9cH8K6wvPb6FZ6bH4en0kREN5ukajdqCAOnzk8D/ertpU60Jy&#10;dWV09jWKk3/wD7xn8CvcyALM6StgF2XIA+lSx/CobsyarIf92ED+Zr4FsNK+IureKrI+GtQ1mbd8&#10;qadLfzHzW5JztfH3Rxk8YJrvrD4bfH1b+/up/DWpagt1sTyv+EhFsI1HPyBpGxk9ecnGK0a7SRpy&#10;tb6H2Mvwx09EBkvLlsdyVHH5VTvvCPhG0jK3uppCCQP316qc5H0r471r9n/4rXl1feIdXsptH06H&#10;deXMF1qUV8QqL91cTDaNu7IAOT615lqxuvJLaZo1hcTtd+cjXHCEjJUsWOQv4Zx2pWXSRcabkr3P&#10;t3x/40+FHhGyFzqPi7RoLS0mH2yx85byW6B4EQQMSpyQcgdB2HNU/Bf7S/wc0rT7hNK1i10zTDc4&#10;t44bSU+YxA3MNqnI3cA9OOOK+JrbQbS8SO41HRwuqXF9FeXrpcx7ZLn5FGwJkKhIUDPPPbNdAvhT&#10;Tvh1a/EvWNShg/tLRtbstITy5kWC0eQsX2qwCDAUEN1OT+Ock07WuvUcqaSWpqftSftoWXxL0i68&#10;LabpjW9jb3CTo07tFPPLG5AKNkYByOMZwTXyp4i+Jb61OJNRu7ie5kZt0lzM85O1R8vmMeQANnIP&#10;SmXfhG/0HRtS1u61G1vtSileS2nh1OGbKZJZhGATuHoG7k9q8y1i2gmvVN9etLcE5mWJgV9ThgT1&#10;4yR3rxamHcqnNVOVtp6nfjUrm6srq30yQISiupLfuySAccYGeevrUGn+N9TvtPSyvoAJI5Wwbjcq&#10;nbycHp1GMDH6Vzt/qVhpWl6ZbSMlvlszNBITKy/w5YHhunGBwK5LVru/nFu0TXMklxIcR3PLPg8E&#10;dj7mslhoS3Qnuj2GEutymoiSe1lSEwrZMweFj1JBBIBOMY5xxXm1xf6z4lvFvLnbKyORGjooSPa2&#10;cDtx71p6Pe3VuZBctDeyxgNJGJifnHTgfL/+qt7+0DrUQlvYIbC3kbdEURNqqBjARcZ7496qEPYt&#10;u1/Mdj0v4H/E5Ph7LKbzQ9N1u6uUG1r5cpEAB0AwTW98XP2wNe1C21HRLDT9I0qC5RUxp1iYWCr1&#10;B3ktg9znBGO2a888JaJDYa1p9lapdXbXhDq0lxHDCIyCVTzGIwzehKnFHjDSo/E3jqC8GlWOl21t&#10;AbcZkjuFd8nLHaeev3jk8e1cM6VBzdeT17Xf5Xt+BXNKMLJnnen67feIdbeeW+jG6QzMh+65A4AX&#10;GDjpzx7VowG/1i7i+2WC2KFQZLl49m+PPJAXFMjQ6cL++F5DpN7DmJC8bGbhyMqSv8QGB6fpXcaG&#10;Vv8Awjf3sNhdpqEG1BqEsoUebIxwuP4u4y3oadSahrGOmxy2ZwmpafZeNXiay1YWVvaOHt7T7MCJ&#10;HHADHOOeeo781tR+ILrTNVGm60LspAiyxxqylIHxkNlQc/8AAfetOY2l5cabL4hsruLSLctJcXEa&#10;BAz4OQjgY7dADTtfTwV4mdfsdhqMj7FihnluDHMQOeQ2FORx071lUakkpLT8ilG6uY954jh/tWCe&#10;LUbVjdoPMuJlfzWIHIZQcAEHsRWgk8Qt5UlbyoJG3wPatlSOwO7/ANBzXnvirwJFpzvcWX2i405g&#10;fNM0ZZocDkHbz+OMcV2Hwf0VfF1v9jt4IU0+3G7+0NSOVds9UyMHgYwOnfFTUoU40/aRegcjPWvh&#10;P8Q73wzq9o8F9I7sTALkqpTOBgbeeB7V3+r/ALQROpRb/Gd9KtxMyymFnTytoAHy4UHJzgdsda8t&#10;u4PDHwnnsDrWu6fuucs1vZWxecbjxtIGAuB+p69a4S7ufBtn4k1CdTqV7BOf3YuyDtBPByvAPbn8&#10;K1wU3ST5Y3T8jqp1JQjyo77Xf2iSdcubaYST2iOypcXNw8jvjvs3YGaxpPjJZvP5t1Zm6jY5SFbV&#10;MEDqpfk/rmvNPFXhawtlmvdEdZhDGzyWl3ls5BIKuOuPQn0rjNBW8uLUQXV9PG91MoNtGvzFT9Pu&#10;5+le7Go5x5k/0E6k31PZdR8X6b4gSdT4a0GxjlHE0LANEASS5JyVJ6fhxXjuoaxZ32oxW7SytYxP&#10;J5k1uw3Sdht446V3sfh3TVsV029kiNswG6S1OZkb+6zEDcw+meelYWpfDp9CklWO3u7mAOFiMcY8&#10;yTPA+UcgfWnTqJv3nqZttmQs9uupwTxJJLbKoUJKzb845Bb3qxD4gvhfz3MpENuqldjLuUD6d/zr&#10;RuNCv/OitZrZ7UgljHMhjlYAfdx+XNc7rUtzBpQtfKGJpj5QDZwqnkEd+SPyra0ZBY1tK8Z6q120&#10;6SeTAuZPLeTau0dlHbOfzNY+o+JZdY1OcQwx3Mk8RWTyl+VMnJwTknt+Vc1I+oSTstw0xldhvEmV&#10;JX3HYV12i6Zbxaelmkz21zJJmXYflcdeO5x7etJwjDUhM3bC+XSzbyPmOzWLlTNjBIPIA57Vehnu&#10;Guf9GkiQghyZBu2LnOOc7eM1yWviayZU2SXsZIVpCDjK/wAPqMdKs2l7cpZzSXpjXC/J5fzFc9uM&#10;/wCIx71nydS0aXi6O91ONHsxEkUrBGZTg9yc5wBWLc6sPDscMbEltoIV1/eFs9PpWamuyPIVjkub&#10;0rIPlbqyemeo+oFXP+EptNWnitLm3NtMZAm+RQSF6AZNdEYNKzKuixZ+N3nvlUxL5wQ/u85yMdB6&#10;fhXVzeYLeKJrK6v4pQJj5bHCjORg9yOnFc07abb65cTzOknmoEUQAAlRxgnoDxmu50u4iuLW1nUw&#10;x7TsXHzAYzwfT61lUstUi1qcBd+FtJmuLrUxczRu8+1YrhghjbrknvyOlblhFaWkDXCG3lFuo3NM&#10;pwQTyd3c57g1r6vLZSwzRzxRSwqjM7Rog3EnKkE5JNcBLdahdK8cJmi0yPJKxrv2/wC8RwB9aqKc&#10;1qLZmzquqEzyR2rxxyONsYOS0h6nafTnrU2nwNfJDbiR1crmR2BRgf7uSeR7965zV4F1mO2GmxzN&#10;LBEFmffuJP8AsjA/rU+gieJFfU3kW3jDLEw5JbtnJx6/4VfLZEHZx2k1lp5hjmLRuDv3DGAeoI5I&#10;z6/yrLi0xNM8podTgup1ULNZC3UHbnpkdTjHamPcxzwGxluZGEjqzTXT4GBnAwpOR7Ul9DbTQPJZ&#10;Tw4iZRLJzFGCMdccnNYSvcTZl3v9l2+vaZeWmnzM8asmx2ZY0bPBJHOetdfd6jMnkwXDO8EmGMkR&#10;XyyvHIx3HvXOeE7qG3lug8CXTs+xUC705/hGfX6Gun1HxS+nRwvHHDGu7LQKmEBx/F0H9amcW2kk&#10;S1cw9e8BOPFb6nZW6GIR5RZQFViAMEdj9SB0rGtdZsBLcTB4rO4kgaFxH8oz/ez0HSulm1601UMT&#10;NHC0r7hOYyGJ9BlunbpTrqHwvAkL6lptvelsorW6lXz2zjGcZ70c0krSVw1SMnw3r+nWtk9t5drI&#10;yqRJNGnzO2OpOOayrSe1S7vmjiuL+BRvaJTxt9D/AJxV3UtQlu9IaJIrK0tFIiSaWEK+O5DKMnp1&#10;5zmqehprMulSf2LavIoyBslA3tj5iuSCc8DGKSe72+YJmTea1baXdBLHTYbS4YkYdzIyZ9B2xVm6&#10;8YzLGIVZhKDuDBcNuOe3QHnoKzdPsru5vFvdSt/KCZ/c3MZVJmBwU3ZB9eRXZadrnhGEx3Laawu5&#10;XVDbSuHg2jgxhMFgvfdnJ9a6ZSUVorjTOf06CHWNPuftl0lrHbFZQHJd2bBxjHcnsa6tdD04RJqc&#10;ElzaSyp5v2wbHG7GCCgPyj3ya0n+HtnbXFjrHhmxkuWuJGN1a3OzyYPRoweGTqM8gY7V6dZ+Fro6&#10;BFb3ejQpPfRki4sYUDxrgFW+Ud85xjoRXFWxCVmupqloeTeEooJ0nnkla4nx+6LgE4wSMc/e684r&#10;ZuVu7zQ7i7u7g3OnFtoLYLl8jCqPvLjHJ9M0yL4darpMNzcWN5p2/Tf3sqQI7TYPUkFRuIGfoK1L&#10;DQ7vV1ttPgNpIt0qxSiaWNdzsMnnI2jjOT0qHNOV4u4WPMHEcl1cz+b5ZlYtiRMM/QBc+mK6Xwxq&#10;NqpkhvH+0o8YDj7+0E8jb1I7Zq5rHhuTS0ubd1tLy7AEeYslLZVJGQRwxOOvIqDSJJNNf7Vam3g8&#10;z9xMjcEkclsA7iP8iuqc1OLsT1N1fDUNvsmhMKBG+X7Ggdtv93aTx6Z5rA8RTXjW98JbezeV3Ekk&#10;0tuolCjoFzgY6dq1miSeFbgtHPDEu8zAtEEycdCN2MnilZ7bUpb+2s2t737Gik3MkgZmA52gMMse&#10;vBrGEmndl2ucsPBun6xZw3k9yD5TgzR2sJLqB3JHGPcdKz/FOkaRBJiEol4yK0MwuC0ZU9CQVzux&#10;1Ga9On8Ba7b2Tapp2lXForx+a1tcx+WHRum08DBxyM5rm9P+Fuo6na3FvJ4T1geeigahBbyXKxvn&#10;IKbV4HtnpXXTld6smUbLY8cdbhpHjVAyj+5/F+VeheBtFkmtm+1WynarNHC0e4jtkjBP+TVe3+Gf&#10;i5JH05fDupRyFjIJHtXHmqMkEnGB9K6jwzavfSHTorwW+qEkSS7Wt93ryQOnPXFa152joYwi7nOa&#10;T53hxX/tKwdLSdi8fnRExyfNjIOfm6dKXU9cuPEl1DbaZYxWiq5J2Dl/dgeoq/4m0rx9JZjT/wCz&#10;ru+sYLgvCfKE5PoVIzkEHJ61yd1p2qaVdQ21xp11a3EvKJPA0bkZ5Kg4OKmnaerav6lu60sWodNu&#10;JtWjhvJZDuyxUrgEg46cdx2rbt5nhhkubSdklT5RGUJH19hk1k3dwVl89m+xNAjBEYEHcFHJ75Jr&#10;mG1e7F2/7+VjIM8NgHvmtuRzFex3/wBv1HR4V+3GGUSEgO/JKk5AGeRj8Pxq9bTT67qKy20ckxLK&#10;IprnmHPQpjv9a8sW+vGcAy+ZFnOW5xWpF4muF8qKa5PkR/LtiwCo9al0X0GpXOw12wn06Pyrywht&#10;biBz5l1F8wC7u+PXp0FaWkxXGn3djc3Vws9ptfPmOdocgfKff9BXN23jL7Hbyl4RPFMoUEgHPHBJ&#10;Of0rYGrzvM8ap54lhDlFPAJ4Gfr71jKErWZasO8SpaaJqaTWT7LiUYCLLuWTGAyj055z16U4avqd&#10;5c+TGWt4IQG27hnPbGefXnFcvqesyWl3FbTRQApKWdoj8/uobBx+FatqRqF00qyYRSI99zMG59Ce&#10;pGePwqPZ2SuIu208x1bbGlwbt5i6rNIMOQM89PyzW1EbYeJbtNS0SKJ3Xb9o3EKcjkgjjOT196wL&#10;/QtYgsYdUuNNYwNP5S3CgCNyByAw69uaeJ/7WuY7CF7yaGfaY4Y+RvyM9fTp+FRKF9h2aIdb0jSv&#10;7V0/SPJnWa3f97BuBVs88P8ATAqxqPhHS72K5uLfSzbTQzKrW6zMwkXHX0H4GpfF3hnU9G8RCA2E&#10;trdRRLJIXuElYAjp8p61Lq2qS2ltbebO3lMoxtYuW553Y4ovLTlYmu5kTGG5s7WxtLZYUaQPJtPt&#10;wpJ7VfuNF12TRbm5EYltUcgruHAHQ7M/d61HfeLNP0S1jU2SiBsossUPK+wY/eJ55PSsmHVtX0q4&#10;R7SW5Gn3OHZo5OvfGeoxVSc2tNPUTsa+mSajayRHymhLjkIpHHTOCccelN8dXb2dzDJDcbJ7yMCa&#10;IHJTaAMfiPyrVW9FzFDazPGXRPOV8srKW5zuwOpx1rK1vSb2y06F9cUJqJkLI4GTtA6cA7u3NYxf&#10;NO7ESrfX13bWdmC8waRfLaNQsigD7ucHABOTzWrexTSRQWhvRJGhzucbZRlucZ4yc9a5fTvF7iPy&#10;InaGXnas4+TA/vKOP69KpNrUi2kqG3V59wlEhk+dfXHscitfZNsZ3dydPsRb3r2USjO3eDjP+0VB&#10;7+uTmqWueJ4bfQTc6dOY5RceWSj8IpzyF6Zz3rh7h77W7fyLa0kSDaGld2JOM/e7YHNdbNpP2Pwk&#10;I5bcbUTeGEfmMnPJDdOfxNJ01G1x6j38VsstgLhREq53XBJ3YOOV5612ug6tFPDPFBO1y0QV082T&#10;qSc5wBn2614/p3hd/EdteXKXMvnQ/MIyCN8eCeOw6etdFo9pfeHrVL6KOOKNQg8tpQfmJwDxn9ai&#10;rRg1o9RxbTNN/J1TxM91Fa3NqY3bKvIQDzksMjPPPHStnVorm+0+/WXUhdrcRoqC5c5jC84+mfxP&#10;FNu7iJbaGe7lUF13k7jk4zgD1HP6CsTWdU0eeztrf7e8Fzu/erguUz344HT9axjFyat0Ab4XlRNS&#10;eyMKiUq3zqAzkg5bvxxxyc1tRWsH267+0WsVtdP80h2KXYH1Az27e9cDFrF74dup4oTbSxDIWVUy&#10;cHkMT69K6PRfFvn3MOnXkZvZ7phtDFf3eT95jjgY7V0ShJPmQ7mTdWWgSXlymmWl1eKrMZI2wq7g&#10;M5XuRnt9aqpdx6VttETzGBDOQ3yjsOfbpSatJa6JqN41pI6xhnXaJAXBzglc4wOtYlhLGkZVZ5FY&#10;5YxM3A75JPXjtXXGN1cybsdlctDcxSy5aXzXCJEnzMWHUCqF3of9najNeX2pRsCgaBduNhxkqfTH&#10;SqkvjS103S1ht4EF1KCAWUjYRjD59eoxWRY3sF3qk73k0t0Zh8rhABu65AP41m4y3Hc37fXrW21Z&#10;JLfMMQiy7FQccc4znr+fNdfo/wAS0Sy8mWAT28gBfzMsx+mRXnkTWF/qFyxu3tbLbsVkUbiQBnqa&#10;eutQ6datHbLHKWX5XPLxn065/CodFT0aLUnHVHo2s+L7C1WG/WIhj/qYc5JI7AZGPqelcF4t8ctr&#10;l/HeLAkb7doLt5mwdSBngVgTeIvO+UxqrE8nBz/npWOb8rI7NESx4KydMf0rWnhlHV7mcqnY04dV&#10;CzYg8xcLubB4PqSP6Vp2Xi55CY47aNYo04MrBehzxnuelcuski5ZeY/XHr2J/wA96VF8/UN+zztg&#10;w8YOBx/StnSizNTZ10kz6teLMkscqjGLfPQnHGe+OpNQx2d4niGOyaIJbIclWbCsPU+vTrWbEDGB&#10;NJMLTapMcKqSWPpgfzqzDpuqvYT6hlo4Ik3HzZApfntzk9anlsaXud3bafFNNLbS2zQRqhYyCUKM&#10;EdiOcUaToraA63KXAt7wEmK4gl8xMHjAUYP61xOkXN5qNpukuyrjCIpyS/PSuyv7+3ttILi2a3nt&#10;EAdJZMliTwTiuOcWtDVNPUutpE80B8m8jeVsbxFAImI9M5GD/n0qzpfiC4MTxT2CSwp+6ZDuMknb&#10;cT25rD07WV1KB5POME5I5QAjAHOMAU6004iOS7nvle3LFpT8yvHjuV71g47qQ07bGzdaJ4XuLm3N&#10;zpstrP8AM0iG4Mv2gds9wAfSp9T8O+Gb60gsbixW3jdCLe5ihw6Hp2PI+tchDrdpf3LT7Gi8vIiT&#10;dww75PqeOK6jR/G2lWyxRz2MAAGEYxEnPfHqaUo1FazehpFx1TM6++Een2tji1v+IUBeaOPYWHXJ&#10;Yk4/KvKL1nhu2tftDSRRk8sxLfQV9H6dqVvc2jX0ANudjEF5QEIzwCpHB6+tcl4+8A6X4gS71u1v&#10;ktLwQ7p1lC+X0/hPGD71rQxLjLlqsyqU01eJ5JbalHAQsNsYdozkycnv071vaFdy3SS3axmKPdtn&#10;jRgD06j2rkbe1S6yftkcIQhfmIw3uK6Lwpq621xNFM0l4djBIEYhXI5A9SMgGvYaujni9S1rR0q2&#10;EyqzeeijaNuWJK9+wHP1rmk1F1RUty2GBLbRkYq3rsc0utyCZWjklIbaHB2g9c1G9sthYNcRzs8j&#10;yMhiQHKr/eJHGaaVkOWrIfts/wDeb/vn/wCvRVX7a/8A03oqjKx9gv8AGLxZq1wkUd7IqKCWi/1X&#10;y4wevfn8aw9V+NHi/SYoZbWW8dbVsPb43YIPHT72a4Gw1i9uVlaZoomhbJEw2nJOMcnHH+NT6Z4m&#10;uxP9qsoDLeW7bA6NuBPtjofpXz/s2tGro7vaTe8mfSPwb+Ls/jjWdLi1GeFEu5RC8mpRFPs555Pz&#10;KTkgDOfxr6xstI8P2umPD9k0ae8JyLwWXmfLnphi2fzr8+G8axeLBpv/AAlOm3VzqNoAsMqO0bj0&#10;J6E/U1+oPw48da7B4H0dNVt9Ne9W3RWlhnYKyhQFJBAIbGM++aeHaofu4xt8zecPa+9ucoo0WB4X&#10;TTLKCdMbWtbIpk46jC/pUWoaRo+pyia70GS7frvGnyk/XhRXA/tF/tL3CLDoUEkej3sU3mG5gcyk&#10;FTwOBxn39a800r9ufxDZW19Y/ZokedP3comYukvcrnoPbpXc67WiX4mLjTjoz6J03wlolxIFi8LF&#10;XiBY3FxvtAg92xV7VLDRdDsDex+GdN1Fd2Pn1KQr165wQR9BXjfhz9tSDU7c21/oVtBcsFe4uftO&#10;4XDgY3FTjn2rrNY8f2+tWgWK7FtHIBJGtqNqr0wVx9Kl4xQ0k7FU8MqmsFcy5PE8fj3xh9g8F3Wh&#10;aDqMURE9pb3MmTtP3m3R4yM9utfL37THgjxB4P8AHtpPcedrM+sbHS6sJ/NQyE7dp4BX8q+hn0Hw&#10;LLf2uovpxm1NQR56SlPvEZLAEbj7msPWfjB4A+Ht39gubMmaHDAIwOzPOc+v61jPG06lo3v/AF5G&#10;v1T2d5SVjybwILnQ3vre50+50zULaUQ/aYLdJSWx0aTG7t29O1dBqGi23i7TpLe90RZShadi0cn7&#10;xgM5JzjnHI716b4c/aI0LxkSmkRwLcxDcYpZfnZc9h6fnSeNvjFNBpctvLeQ6D9rDQw3Yti4VvQE&#10;8ZxXNLGxj7qX5mscOrc99PkeX/Fj9pXwvqXww0/wxpVi9jqkdsv2mPT7ZLaK3lBwU2qu5l79RnPe&#10;vkgeLHvb95UhFugcszYbY2OML3Fe0/F60n8MeCZ4rwa4k2oSCa3Mv2e3gu1HHmbFBcjHAOa+cmlk&#10;2SCQJBFLgYU4wfxFdtKarRutjyq94SSufSnwY/aRXwFaNHNHd60sZ2Q2VzdZt0iZsuFXqrdeRkHP&#10;Ir6c8OfEP/haemDVLfT30fSY2MgjuCOABgsSOPX3r4R+HXwS8V+OtMk1Hwza211bLJ5bxi8RJEbj&#10;5grEE/hmvoP4Wf8ACUeD7yXwXr+lTHTbsPJfy30nGNmP3W3pwOc55rixtpQcIvXqetlrlGanNadP&#10;U9Au/if4A8daq+lajrN7ZW9owmiuLWLKzMM/KCPmHXpgZrzD9pjxPe+JJ7a3sHv7vSbGFY4DqVkY&#10;JkGPmA+VTjjgnPFfPPiBF0Lx1qFlpk9zNYiVnjadDE6DJwCf1z3r7C+H37WukWmh2Fhq2nz65d2d&#10;klulxeujJ5gAA3NgOQee9b0qMKcFT5rI58RiZV5vn3Plu0u3imkhEslw5RX/AHhJAOfunAPqOPar&#10;ll4x1DRNc0+a3WO3u2lUW5UbWZwe5PIJ6f5zX2X8dfEt3r3wbN7/AMILo2oW8rRg2+nXEqTvu4Vl&#10;CfMeSO5r4d034aa5JfhdT0zUNNYL5j27xMJYUPI++QSQPQGor4RU2pXPPlzX9092+Jf7QHjrwVrj&#10;+HdakgFzB5ckb2sscohVxx+8UkfVTz614l498WXXiDxD/aV7F5Ms2BNcjnnHUgcdhyK9/vPEWkWH&#10;hyx0+y8Kaf4h1K3tAkeparbb3ds/fAL455yGXPTmvCfiR4f1XUEtLh9LFrcXMuxks0Y5HuM4x7cd&#10;KbcIVEk/xNryfUyLWe0D73vhL0PyOc+x6A17D+zz8ZF8B+N7CQQ/bNLkkEdza3CkpKnTcVz95c5H&#10;/wBevD5vgd4sjkjOn2c+oCMiTFmhc9ehP0xz26V6T4X+Hms6Fqun6zr+k2trawby9vqxZ3bCk4ZE&#10;wcA4I98V1QnC6cZFWex+jOveE/iH4lu2SwurC10JroXEIt3jgd4CuQmSrMvPY5HtU9v8LPEtwJPO&#10;sIoXI+UTeJZSG9/3VsMVP8HfC2r/ABC+F/hfXh491mKK8skcxW8cKiMj5Sm4L0BBH4V1Gr/Df+yr&#10;Cea5+IWuibYWjS61VLZGYDgZA4HvzXqqpHo/wZFmc5afB/xJE6SBdDgdWyC+o6lcnjp/Gg/SvKv2&#10;x9b8ZXfgoabrH9ja3FYXMU+6z0y4ie3c5AKyPIwbjrxzXY+IWsJPBNxPpXiK613xbFA1xJpf/CUs&#10;IlUcMyzYCtt4OOMjNfCPxB1a8uZLO9iudTkW9G/7dqCMwkcnkLuH3RnAOTnBOBWderywutyXGSV0&#10;UL74ieJb5Vge3jmkE0bqfKJMoUnCMv3XU5OVIPTjHNdn4Ibx5H4oj1l9DuLe3MAUSRW4jgk3H7gx&#10;8vOD19PauAig8cWmrnVIr69srW4XZLOpXasbEK2EHOAcZwO4r6b+FHw8fRtMsdVk1P8Atm4UyNJd&#10;KHZSXBVkALEqcHJ4HNeS8bKEfflc6cNCrKS0Z6f8P/hv4m1jxfN4wl07WtEvZIlV2mkt4Y5EKD5z&#10;5aLxgZyWGa7bxZLb6EyK3ifTtSilj3pPBL5hPsxJbB+hrySTTNNs9WQTo91GyExi8LTBWHICBz6Z&#10;AHb0rVcy3xXZYxQRYyA+IgfwHUV59WpGqtE/W57MHKD1sd34P8SWZiuYDOWBfdgqR1GD1xkV8t+L&#10;YY9K8UarbhQRFcuqtzyAxx/OvdrDxBZ6HNdzS3FqxiiK+WswjxzyN3OcV4p8QruHxP4tvNRt5VFt&#10;KEA5zghcdcDNergbqNmcOI1bkUdJ1k6LqtpdRxBPLdZFYAnHfI59K+tdG8UT6jpUk0d1FGBj91AF&#10;QgHpgDk/hXyALMSQxr5g+6QQsfA/P2r0Hw18Q28PabDbR6ebjyo8STMQCwByG9uOOc1OPoSqpShu&#10;isNUjBtSPYyIvPlaVjPcA/fkOR/WuB0Hw7q9trXiB4PFcdqZreRY9IFvJcW29+RINz7lOeCFGO9c&#10;vr/7QMttcLFa6VFGRjMzzMyk+m0YPSoNI+KsnifVrVYdRjt7gbURYowFwTwDnnjJ/wAmvEjBpOLa&#10;1O6U4ysHwd+DOo67cxalqk7aXDbysZJ76ZiL6ZTyRCASACOvy5GOK9w8RWV14Us5dRtdd0xdgDMt&#10;pZ/fA6AqE46nvmvnz45eL/EPgIWdklzeXV3eoSkzygDOfuqMkZPoSOtePappvxS1md7mSz1FRKQc&#10;xxNKPyT2H6it8LhIUVan6nHLlhojtX8X6Drvj2Wy1KaL7BLITNMirHJIST8oB3E/lXr2o+Cvhd4o&#10;torD+wNU10uq7FWVy5IGMAoqEcdgcV8zaTb6jBr+nya4i6FJbI0f23VLEg3HON6x8EYHHTIr6R8A&#10;/GTx0vjmxsPDOp6bd6UxUXAkWCwDgAAsnmkYfHOF4OOnNdUpRhqJe8rMtXXwOGgWya54K+Dkmn65&#10;piiWzu7uMu6uuMHdM7DIx1yK6Xxz+0H441zRYdG1w2WircJuaKMJBPLsGWIJkJ4wSSnH4GvXvEnh&#10;LxfrVhc2ur+K47DRbtCtwLi+WMshHPKL8uR+Wa8z1j4jeCvgre/2P4N0PT9Y+zwIkeom582RTz8j&#10;TMu+TGTgg4A47U6cpVbu7Vjqw9T2MrxpKb6X6HD6D8PfGPjvE2n2N1PbPgi8u5tsRB6YZidw+ma6&#10;a5/Zt1fT54Dda9osLup/dyOYjv7KHbjJ9cfh3rI/4aZudf1RRr0t3Dpy5D2ukztaq3pukVTJj8a9&#10;u8CeNfhjfWFmLPSrSynuiI5Dcok6sT1zKxLHnuR9cVcaEXe7bPTr5rmEbWSh6JP8zxeb9nDx0I5z&#10;b6Vb6gyYaOWx1KBlkHOQNxBBH5VAnw60jwzoEF74203x3ot87MJbWx8PG+RMEgHzYiy8gZ9RXttv&#10;c/DXxV4yvdBbwhJpt5bF/wDibRyx2sL7epR45Ax6+lVbLW9ObxhceHdD8U+KNLaAHN9Lqtpe2e0A&#10;chJWZyPwq1hqMX70TlqZ1mEo8vPb0Vn+p4T/AG98LBewWNnovxQ1i8mwIobbQhHuJ6D5gMH2PNdM&#10;fCNlGpmT4QfEpLNCuZ9SvLKyjGcdmO7v6VDrvxe+NNr42ufCNlYWN7ocbyW3/CRXtgjW10uWIdgh&#10;+UMu1cBeuTwK8dv/ANlfxHb+NovE8XjZ57O2vBqENjDb3UqptYOI8lvu5GOB0rodHDx3ivxZyrMc&#10;fU3qv71/key+K/B2j6lb3dnH8NbSS3SMrb6hqnivPlZHLBFHy469e1eT+Hv2a431KaPVvEnh+Ozu&#10;LOY2tzFqSRjzwv7ondgMufvAZ4r1z4seOdb1bQI7TQrRbWV1Ml3ZXekTyi6hZcFCQg2jk5II6cGv&#10;jXTfCfiXxTqZitPDer6jpehvtnt4d06WUch3gANxtI59T1NdP1ipg48lJ2v6Hj1Y/WZKdVOT8z6m&#10;079mrxn8F7SbVh4g8ME6rbG1iS7kldJeA4Zdi/Mw6gDrXQCyj1nTVsb2G0v45ojFK0Yby3JHzIQw&#10;BAPOKy38H6b8VfDeizDw3qutaTpoSKyt0vUto4CigqwiEoCn3xntWp4znTwT4fvvEniHRrjT4rZY&#10;4iZLpJ5HV5VHy7CQDnk8gkV5mOw88ZH2zknOx7GXV44R+ys1FmR4O1OT4NfENJ7eyuZdO1HTjZWk&#10;sBUyWzABRGA42kHaoPfhTXtN74jtdF0/SdKsZ5PEFsbf7TEb5UMUTvlmBRQCsgJbOexrhrLxVZXv&#10;hl7VVtLmK6QPb6g8W5odwysi8c/T2rw3xD4/+IPww12XTj41t/EujC6XUTbRaYokt03A7DIT5kSH&#10;kYBIwcd687DTlWtDmtI6sdR9k/aKPunvPjLS9VbTb670zRoL3VBGZbaKL5V3t2yTlcc5Ge1dv4g+&#10;IuuW37N8V9pE97ovjawskP2CCFJZ5JVO1kMbAllI53L9favnBv299MNvEIPhzaKRIB50t+x3D2Hl&#10;Dk+/GK6LxD8ZPFPiuPSdW8KeAdW1PS5H81E07S/MYnqAQC2QORuBGa9mnQVOXvSPDnVc9kfH3xq+&#10;MnjvxNqN0njG81ObU4VM8cWp7otqZyRErDgHpgDBx7V55oniqLUtMa7so4YZWJE1uYSdg7DKjgHn&#10;qD1PpX2/44+E/ib44WN9d6h8Edeint7GWzhurx2tZE83ndHCWCuQec4yMAd68R0//gm34n1DTrO4&#10;sbzUtOM0e6dtQ02RNnsAucn6HHvWM8JTktZXZ5s6Epu52/7Hfxi8OeAJvEL65dQ+HTcwJF9tlV5k&#10;lQHDwsoRwRyG5A4Fewal4gt9H+LlpBp3iUeXbmLUYbewSO5guY8hh8xw23BAyCMHtxz4pF+wxf8A&#10;gbS4pZ/7a14KgZl097eEwkEDcVlO6QEE8KM8c+td1o3gzxb8OvAlvHpdnH4fa0v/ALTFqd/cWqrG&#10;NwZQ25jwTwVJIwSAOa5/q/LFU3sr9D0MLVlhlaWqPozxP8fvF663b6omgR23hyOLDvFdkyoGYfvC&#10;hXaxHp9a6q18YeJbeCW406/SWYqzeW8BmT1JyoJzx6Y9q+W/GXx71fw94T0hrbx5K+rGCS2utM06&#10;5jki83qswuFHy4yB5Y7CvHvEfx78ZaxbJBqmqapBY2kYuQZboBCHXO4YbceDwCTwT7V01UqUFKzb&#10;9CZV4vb7kfbvw/8AFPiLxC0+rx+J9a1i0vy8aQ2kUa28eSclS4yrISRjcfujjOa7rRrC5utU/sGz&#10;1i9n1W2tRNi/umfMTEjcT0OTwcc9OOlfG3wi/a807wB4Ps/DVzp7BXjmiivIJPnCT/M4YDgfMODy&#10;QMfj6L8DfEfhXVrXUG8JCXSLmR1ku7T7JPcykndg7jIFx15GB+VbU3TdpJJN7lOUpddD3PWvCDzX&#10;8Wi6t4m8N2F9KjTJbb3eUqBktglcjAOc+lch4uFhpemy3etQeG/FWkWkbRQajpeGktcjuj7to6HK&#10;t+FYmqafb6p4nt3uf7VVig2XZa3tAWXnG1dztgc57e1bOn/DOy1lb21sdNvb+O8BjufJmkKPnn5n&#10;BCr68YrsapuLU/yRSc4NNM8+1Pwil9Haa9eWyx3Nioa0VZCrSxsPvAAbSBnBGQRzVeHwRYfFa8sd&#10;IvI5ILprd7qzvoQHdArKGj4yRneDgjHBPau7uP2Try3ubnVbaOe7JDwHRpL1Zo4uBhk3KCOAOFfP&#10;XBr5X+JXgLxJ8J9TtB4t0CPW7KKci3byiSFOSEYEArjP3sc46187LDQo1FVgnaPZnp/2jVqU5Up2&#10;d/wPVZvgTFZ3qx/23LZ3EbbWSWNCQQe/TuKx7TwdZ2SwTXHjOxjuJQ6m2ulCE7WIOMN04Nc341+N&#10;+m2vguXw/pWmm4MlqIxDb2/zW8QXkqyElSOOTjFfPmrXepTW0EVleW32KD5xbvkzBDjd1X5vpnIr&#10;OliMTduU39yIqVMPFW5PxZ9P3kltbagdNuLu2a4HKBJwQ47MhzyCOcjp3rU8I+KtW8AX0kummK5s&#10;5iPOs7g/I+P4lx91zzyOD3rwzwb4Q8RfE7TNH0y0sPsiXMhnSS908WwbHUq6gf3Sfevb9f8ADGpe&#10;FJ1tr5IWUj5JYJBJFJgc4I6H2PNe5Rrxr+5Pc4uVpc8Voe6afpul/EPTF1jR53ilcDzrdXG6Nv4l&#10;ZOx/Q9q4DxneSaTDMY3cMmfMjnJDYHXC+o64rgvD/iDUvCesQ6npkoiuYTkgr8sinqrDPKn9ODX0&#10;n4M8faR8T9LuYQTZ34XFxYtJhgP76MOo9+3cV5mIy9KftInZSxNlaSPm3x9+zP44+K/wmOqwa94d&#10;NrqSrNZhbuQSQlc8ltoAPY5zjmvkjxH8ItU+Hdktp4q1e9OpXUrRJY6fsukmRfuvDIhYHJJ6AEEd&#10;6+9PH/iDxD8BNBv7W0vNQ8RaHdLKkFnI4iOnyzFiZgY1yybicqcjntk18Ox65rU94lrbST32oQsZ&#10;I5ISScE5DAfw89cd6K8oRhGMVr1OCqnKTcvkdB8MPGfjn4Nmy15rbXLPwxfxjT/tOmtHFqJjH3v3&#10;TBjnI+8ygE9xmvqDR/F3wm8FafB4gtJbvWdcnhBafUN0uoIG5KyF+I+Tzjj614HpvgPXvE+gXB1S&#10;x8SW2qPtKXVldQfKn8SusrKW7n5WrovFf7I998OvAt14j1/xk2pwWyLJJa7JFzuIG0EMOcnBOcd6&#10;eHlJK8En+n+RHLOKtbQ+wvhVDo/xdtbuceLLXTxbn97YWABuFXbnd5j8EEd1Xj61ua/8PvC2gabH&#10;q2hTeNbqVjmSPSrsvKe25o5cA5/w7V5l8Ov2ifA/g/4N+HNU1fxdpkdrDaeWljsl+3/LwECNndjp&#10;nJB45r3zwdBL4+0jTdclmNvoeoW0d1BawsRLKjjI8x+wwR8q/nXr8ySTk7jXPfTRHzX49m+F+peE&#10;tI1vU3TXJdSupLWK21PwmWvoZYyBIs/kbGG0kAnBz2zXCz6/pl3Iktn+zNpfie8WJIvti2l0oZY/&#10;ljC+ZESBtVcc9Divpj4i6lp3wl19LbSNWvvDSvam+YXUZutLK79hQgtvRyxGAh7is6L9oC4W1i+1&#10;6I73J+VjBeERn3XKkgd8GiME/eWnyNHGT+FXR8N/E2y8LeJ9Wni8U/CvVPhjfpDHFHZveSRxbXYh&#10;TGrrgfezgEj2GK8N1b9mrxX+8MVuzxKgCoLteV5wvOBu4xjrX6tWXxYs/FNxqFvqHh7S3trJojGm&#10;uP5iXW8H54QUOCnQ7gDyccVyfjjwroel67YJpF1pHh4Xl1CZbezMc8LRPJ5bNtl+6ASDhTj1xXPV&#10;5oyvB/gHsuaymrH5tWHwF1LQdPS6/wCEfl1SaJxJe6TeS7FuoucbJI33Fgey889CM19Ffs6y+FfG&#10;PjqG10n4er4Zs7pjZyXOralLfrNcLEX+RZFByAGBIYcHBBr6H8PfD+z19La7NzP4ktLX7RbRBNN2&#10;iKQSLgq0I5Hyt3P3uMVs674AsvC/hm91ZfCZKWiCUiS0kiXBYBiWY8cH0qVVlyvmsjVUVT2HWfwh&#10;8N6BqT28Ol6LnyxKjWenwxgckEHrk9DWX4h8UxeH2uoLC6MsylVNpZpF5u04yeR2GTjPavLfiF8R&#10;Y7LS8aR4V1CC7MifZJ9KcSSCYN91kX5wCONwr1Hw18UviD8R4/AzeH7PxHp82nagkXjCx1SIQGW3&#10;LLh4zIATlQ33ME10UK8OXuzCpTvKyPn2X4pap4oTU/D97czanJcNLFBGziOCWLeQuTxsJTGCCc89&#10;OlV/+GffE3wuvIdd8CXd7o+oOivd6DfzpIkq5+4GB2NxnAb0619O+NL6x8M/EC/0+PwmtxbM5ETP&#10;AreaG53YCE/nXOr8PfFXi+3votD06+ubqSB4Y52zGsDHO073A4XI/KuPEJNpqVn6aHfQko/xFdfc&#10;0YrePdD0nRba88SeGbGOW9gjgWaKJTPa3DDpGSPkIY5yGHQ88Vy3hyz+KOn/ABg8NxXFzrN5pE1s&#10;iXutQAXEM8ZX5QSzsrJkKdxIKnngitqb9m34sX2iLoPjzwWPEEK5EHiDRL+Brq3O0jLKWUv+XPcG&#10;vL9P8I/Gz4HT6nofhTX4Tpt2+9odRgWN7SQjhjDKCY8+qcdzXT7ZwVnb5bGKpQqNyg21+J9ga94b&#10;8Q6hb6tLba9qz3lvAJ4RcXNuiXR3fdDqjkHYPT73FfJd78U/Gfh/x5qDt47uY7W1vh9ltr+LybmN&#10;DnMVwEReR6rkMD74qh8QfEHiTRdGjvfiZ8UfFGvXN5bSwQWHh/S4Ft3jAwfMlLYI+YDlevQ96+aV&#10;1m51nXDBZs893KAsVxJIWZwPuqquRggDGMY9KmdabhzROOqvZOy3PoXxp8aNIsfD1tp0bWB1Z5My&#10;3UxWRFJy0nlHBULkqAcgjA4GWFdL+zt8Zda1e+vNGXRbPxDq84N1ZxQ+V5rMOq9VBU5B4JIPPrXz&#10;3L8HrbxfpjWWra8dIvN4n85bZpTyBuiCqR3AJOe1Lqfwc8N6dPBc6XrmoC9t9j+U8ISAyAAbwo5U&#10;ZznHOT7158GpyT5rPyRlOc+bnk7H1L8WI/2idN0i51J/Cl/Do1xEYZ0gmWea2XnLEK5YZBxnGBXA&#10;fDHw38Vbqzsr/RPAjyxQS7JP7TleyjuAej5kbHHIyo+ua8h8R6xd6pNbi98Q3jGNcn98Vac+pweg&#10;6Ann8q+kPB+rDwl8Jf8AhPbbxvBLfH9xcTXMF5LO7ltoifMoQtnGG29MciuqM4xne70NYTU09T2T&#10;wp4KMVw974q8PQ3Kt8rQ6NqMt60Bx8wdXRGY54+TP0Nem2nxp+G3ha8h0GTXtL0y8KrFHpyxsGQH&#10;O1XwuQxwflbB6cciuO+DfxL8H6jpfhm51n4r6MupW8VxdskcKW5lR4+BJ5jbgYueTkEjqeK6d/gX&#10;4B8JeMbLxReeOZj468QNjTtTurqLN0xCgeVb48uTqucDPPBFdvM3shSV+tzt4vFtre6jYWdrDcSt&#10;exCaORLVxGq5IBckAoDg4JGKw9dtPE11qVpB/wAIDpWr6XJcEzySy26yxJxtfY+VZl575OR05rPl&#10;8cSfDDSNV8Q6lq+n61bT6glkLvT4J5gzMMKgiVjtwysDhsAk11vi/wAV6z4Sv/DFldSxyT+IL0Wc&#10;P2LTiwt2K7i0hebAUfz4rWS6GSTT0OB+Knwsv/GOk2MVj4SjjvLSZ/s7l7aJFDoQSwUn5chDxg8c&#10;V8deJP2ddRutW16w1LVNA0a9mkAaZ4f38MwG3Gc4I5POOc575r7y+JGoax4A8I614kstZv8AxJPE&#10;qSppGl21uJZuQp8vcHwAOT9DXzN+2Bq2q6vZ6QYbfVdS0rS7dbzVNTngiKWsrqMRrIkanauSGIyp&#10;OOOK5MTH3HOP5bnRTqe7yzV0fHF58J/GfgbUNX0i60a7udMt+Bf2sKywTIRy6sn1zjOR+FQeE/DM&#10;PieS7h0vLCG4hd7qUvJHsxIql/4tyk9Bzx3rtLPxfdhLqabUJprKcL9meK6eJh8yjfnOCMZHbGa7&#10;DR/Evh2bT/M0e8fwlOzh7qxtUlu7eY7uZSruzI5yQSD6HHWvAhiMPOdqjsZL2bdov7zh11O/+Hya&#10;hYWmpTTLGJFuL6ymZUmVh1QjDYxgHd3B4rS8MfFrxj4ejg1O31/V7aNwTEsszeXcbcqdqNkMV9QO&#10;DXR6p8BPEniG21LxBojajdxXipLFd2zO9tErDO87QccdVOCOhGa8X8X/ANv3fhvw9psmrLJcB5pN&#10;76gqKkqHB+QkHnIB47YrtnS5feg7W2NJSaVj334C/FGLWvHSy674xu4rS7yhlitUhd3GdrSOiF9w&#10;/vhSTkjivqXxlOmueFY9SHg7QfiDcWlmBb3ElmZpr3Zn7rSAZBOTgjB5wORX5s+GBrMeoK/9p2nB&#10;BEKTRs8Lf7LK2R69K+gvC/7ROu+Gtfj0Z5ZtWnuW2SSNLszIBzk55OB1IrRTlirurZtf12SKozjF&#10;WZ5v8U/HGtWviuG80vRF8A31lDFbXVpo+nm2QsS7MJY2JD4GAM9lA7ViaB4y17wf8ULvxPZS28ms&#10;aaZZ7ew+xqsYbhB8uQrddzDGOvWvs/TPFmk/FHS3stZ0uy1SLH7zStWCbxgdY3yTx/eU8Z7V5Z47&#10;/ZQuvE0ral4evJzO4WWXStQkDREjA/dTDOBgEYcd/vVUtuW2xvJO6lFkOj/tKa94rt5Lq78RapaK&#10;WbzFnLQ42EqSFhAQDKtjAGcVFY+N9L8UMdS/t5dZcv5RmkmZmLABgpL89DkCuy0DwrZ/DaGPRoPC&#10;nhvWNQJW5Q61I6XUbkZIj5KsFJK5U4OM4z1wfEcn2Kw8SafeeB9L8PaBr08Vze21mjSW8k8aFA0Z&#10;jIEZbgnPJIz61nLAUsQ/jav9x9Lg8/rYSKi6UXbrs/wRr+DPGGr6PrdvpfhXxPH4ZW+LNLfXF4IL&#10;NCBuJlI3cnGAdpJOBnmvor4e+HNX8V2+v6kPEWm6rb3UrNdav4O1+6tGjnAJK4bKHh88FQMDivkn&#10;Qbbw14b064ktfAHhhL9oDE97cwTSTeWwwR/rNu7HXA6Gvof4ffEPTvGPwy1HwFpcHh/4d3Fyjizg&#10;WOaK0ud4BY5x8ueRy+enGOK6aOH+qxtzX/rscGZ5g8wfPGmk/RX+bSuyxceCF8L3114gh+JOq64Y&#10;7SXfY+NdTiurREByZMo6lSu3G4A8Zr5d8Z/H/XPHEus2Ul21nps8zI1tpRjlhMEakSNG+AzRyFuV&#10;6lT6Zr6c+GP7N9xpogk1jw74TttWjkLR3RslvHuoxg+cuHKYyQMHBJ6iuG1r4RfFEWWrX/8AwsHX&#10;CgaaV9L0Gw+xoqqWyFwm1VAHHzE49aTxM3HWP3a/5HkUqHtZe9JL1PEf2U9R8H/C/wAZ33iYXOte&#10;GtQdmtbYTQfboWjkUkssaQllUFccMSNyjPWvf9cTQ/Eds2pWq63dXE6bLjUJCIElU4BCjyyyoQAA&#10;pYEDAznmvNf2QPjZ4Z+IPiTW9H8bWOv6pZqsU1te6prU8txCeFZCkbKGUkqRgbhyOcjH1Zreh/Bf&#10;XdDutKi8G6xewXqPCbjT9CvvOQqeSkpTKsCAQc8kd6uEpSaTitPMJQhTbUW3+R82654W8Ka1CBde&#10;EtFby08rfLHLJI45HzMZAxxk9+KZ8OLPRvhNrV7qfhzQ7vRb69tmtGu9EvJJPKRnVztimPynKjoW&#10;4JGOaoXXhvUfhP8AEe00zWvFMI8H3TGGG68VK1vJaM6sYBPH98fdxvUlMHJC5wPftJ8EeBxBpt1r&#10;3jnRVt7ySSC2+xMBDcSRkeaqTOxVsFhjABxWsqspPlpwvb7janSopc9WVvRNswpPFviPxB4MguLD&#10;4heIovFVp5k2n3k6wpDIWP8Aq7iDYDwpYcg4+U8GvNheeNtW/wCEz0bxfLqWr61rMSw2utgsmm7D&#10;GoUusWMFGGCGGMHIq7+0vrMPw98b6TaeEriGy0iexScymES5kEjo0hZlzjG04HHB9a5TwRrHiHxX&#10;4du7ya8tLkQzTBpZi0RdFA6bSoPByMjNcGJzCthE7pX02/4J7GEyvD4xpxk0mr62/Q+cv+GGNc2T&#10;WkGt6FqF5boWdPMmMhx/wDHOQOvevS/h98GrPwvf6DrEuma9pCaS6wXN5pFjPHqMmY3JaPErjaH+&#10;ViuOG6Z4r2F9Kv7aO4ma8slWFTNIJInO/BGQNxPJz7fUVFHHrcEUYT7KYRO0SOsrqYyWd1UICDjC&#10;MMjOO/WvHWeVrX5Uz15cM4eLaU7P/PYqSpq0WteKpNUvPGWqbrVv+Eel1BZbiyWJo/MUTJs2xuHU&#10;BtwXAznOTTr3x8tyNftNLsriwu7HSfPiZYTtNzujCpGvSQkucKCOmO9S30eqx2wC3ljGZS0SxkyN&#10;ITsZsBWfLD5Tk9jj1rR+LeoSQfCG8vLTxOLmbSoo7u0URLJsniZWHyBcnnjnIGK7aWO+tSTnD+tj&#10;zsVgJZdFKnVvrb06nPX/AO1H4h+G3xB0WO9v9KubjT4wpstNge1jmEyqZIpYmJ/exgYyMDdyPSvo&#10;nw7+0G3jnTrHVprD9zNcSx2ttcQyqSAD8rsqkM20F8A4HHpXw5Z/tDa/r3iS10+2lstJ1m8WJo7n&#10;+zUCMCi5kLDDHJDHrkV3l54l8XeGPC03jlfGNlfaxpd9b2cVvaWztNMrhiZDudiVXDArjbya9OlX&#10;abTd/K2y9T5r2DkpVeif9dT7p0j4i22q2MCRaLqlvfTowLWWnOIkAJGRKykZ9Awz1OCBXP6T4I0O&#10;28Qa9qtxp9zqlxeNCANc1YSBgq9dqgMoIbOGB/AV89eFf2u/FniP4YS3Gnw6Te+IrMmKe8g039+8&#10;hHysqMzRg9ycYGDwBR+zT8YYdT8cW/hjU7K4fR7tZ7l74zNNcNKqs5/1abmDEggdFAwMDiutypTX&#10;vajjTrU481PS66M+k9WT/hKPDdtpYTS9M037SrCK3j8mW3Vd2SpkbuccAdGNcN4x+DPh/ULVbs+P&#10;G8PyWyf64mKWJ1UHh1ZACOecMOgrv5vGXw4tbAal9j1S9st/lidLG7dNxfZjJQAfNxnsetYmteOv&#10;hhrAjtr/AMEpfQ27SSxNrNvBFCkisUfDTyAbge3XBBxgirkotKKiYw9qneN0eL+E/B93q+t6taaP&#10;4ktfEaQiJY00yJoZo3dBIBJ96N12MCCnqK6Kw/ZT8QeLPGt9f6xK2leH54AsNjBFGl5E7RhW/eZ5&#10;QMWOGU9QPevQbP44eB/CEj2UHhvRfC05dg9lJJbQzErgZMcW49MEHHIIxxVpv2o9AElv5NzBLJOf&#10;LhW3jlYSnONquYMZzgdcVCha/IrG7lWlur+p5jq/wA8DeE9F1MXeneKPFd7ZXEccJkug00kWU87Y&#10;seGBQFuCOdvAqvrX7HFtqtlDP4b13V9OumVZoDe2vn26gjO0rINzcEDkjp1rutS/bAs0t7d7K2Z2&#10;uNhQTMY+GCnkkLyAw47ngVw/hn/goLZatca/bajol1af2VbPe/abd2nW4gUSHITcCrYibKkke9TG&#10;M4xvzaCnzb8v4mHP+yv4itX1zU9aubuVbKzzA2CihgV3hMsVKMMhV3YGeelcH4r0dvhto2pard2Z&#10;fT7BT9nkm1FERbkhxBKqocl1POOnzc5r1TRf259N+IWm7I/D959muZIbdku0jETLK7qu9i528x8j&#10;n7wp2rfDTwX418PjXNa0iz+Hd8A8TzM8kas7HbjzUwjZycHOTtPGOaicXe1SXNHqr/kxKrKK92Nn&#10;0Z8p6R8Nfh38ShcaZrN7q63l35d080EIlYsylwV+YEZDMSuO1fQPwx/Z6g+Heh37aNoHiHxTY6gJ&#10;55INTge2WQSwGJlVlT7rKemOfWuO074XCP4h6nqOg+MNB8W61i2ujLBNKXszBJs5lCqRIUwA3zcF&#10;jzwT3GufF/4hXV9fShtP8K6bBLNClyDcagZUCNGnmnduDxn5i5UBiV7cDWValflvbyNKUqrTTejP&#10;Nr39oP4g2FrBpPxJvvD0Xgy4kjs5dOfQ97NbxKAIkikADfcXBYnkd6r/ABF8ceFfjLP/AMIt4d+G&#10;tvo1jDexiOPT9EexvWj4+SdoztHOeMjkZwK7z4YSeHxrGvnxP8U9Hs3D4NnciTzICm1N43KF2tnO&#10;FOTgH1Ncz4+/aD0j4d+OpNGgZtZltZI0lkEzRCXzI8kFM5OA6nk9euDWspxUffW3kc0XySvB2OT+&#10;JniiHRPAepWLaDZaPq0zJpUMVvbOk0auiuLqRjuQxqVUEbgSW+7Xnvw012x8P6jrd5438RXPhrSt&#10;Juo7B5vD1pnz5Jw7q7BHUY/dcHHR/avW9U/aSjhM8Hh/UrTw2usrapci50pZ/L8qVnBLK4Y7gSrb&#10;R0PXiuL8Qa/+zpp2kP4X1zTNZudWedLvUNW0jUUihml5wqAJtWNdxPCkgkjmrhWtHlpq/mnb+vkU&#10;4x5XOU9e3/BPAvidpOi+J9av7/Srm9uLO8vRJHe6kALjLFVc7gcMuc4zzgZOORVvQUT4eLfXmmW8&#10;VzqWnGX7Pcld7MBHnJIOM/MVI9Ca868a+KLTT9WuLDQrybUdIgvXa2nkjMZmi3HYWHrg0y38V3Xh&#10;SG5NhqcLtqEQa4iS3Y+SwyQm4jBPuM/XivEnSrN3vre/49zx5JtszdNsNUttWupZI2tpIo/Nl3Kc&#10;LG/IPH8u1drod7pctmsV1AqTAMWlySxzzvB6Ed/wqHWvEdvc+EJzNqCvbzKgkijJ3mbZ8sgA9Bwc&#10;+lc7ZeL4o9GtUaH/AFb/ADOAC0WAMMCeueePas5xnWV2tTJ3Z6p4W1JIvEiTMTcxLOpjMikJIAQA&#10;GJ7cYr6w0ybwLDYQ3iHUfCWozxobiWztT9mmkbaxCgB15OMDINfG+m3Njr1hbJNBJFF5y3BdHA81&#10;QcFlPO0+o/xr0fUvF+g6b4jS007TruaKLaVW7n3Hkj5QDxgYP1zUYaCUnc9DCzcEz0vxr4q1bT/t&#10;9j4b+IesaXdKGtJ7CWN1O4DDBhuZeAhBIAweleSXHgzx7qt9exWdzYa5NG2PJZf9WxXcSq4xu5GT&#10;jdyRWj4p+Lvg2A6lpemac1tPcSMj3aS72jbO4kBeB1K9+/pX1B8CfhNafEG1tfFPimSW4uXRHt9C&#10;s5RFbohGUkkWMAvnJ7kcc17VNzi+WLudMp83vNWPMvhl4v8AiF8PtMigt/E0+kR2kgnvzaXG1Yo+&#10;ARsZlBAG7qp59a9k0z9rOfx9pUh1X/hE/ElrEhOfE1jFuSIyHCseFyUHOBw2MjBzXrGu+CfC2uut&#10;lqOg6fO8SgjECLhUI+QsvPBI+UmvLNV/Y3+GV9Jut9KntIZGUyW5unkj2gknYCcqT0znoenSuio5&#10;yd3FNExa72Mrwr8SPAnhW+vNQsNbv/CZlJkli8LeIna3OZCVCW025V+UYwp6g9qk8SftxXmgfbIL&#10;fx/fZtkUGK90dZLne6YABQKhAJ3Z6juK4zVv2ANEN59q0fWHtmjIe3ilGRGwPXoQfx4rM8W+C/2h&#10;fh/4U1bwjbTabf6HrkTJvSztINsTJsKLNjKZUDIyCdx9TR7WEU+aNvX+mW4ub3uNt/22dGttSj0y&#10;98UeIvEVsbnz2tNQtw0c+WUFCXfOGUNwMDLfhW54m+PHhjyb64j8E3unWkTyRnVXjmMYIfeWwDgc&#10;yLFyOq8V8+DwFJ4Jk/4n/wAKLa31B/JeO5N75kBZMhmC5wNwOeD2BroJPEYub/QJLNm8PWWm3V0/&#10;kWKeaTHLtUOSeGYMCQG7oprn+swlqkUoSi7M7DxD+0L4Wt5p7e1vLWWaBcutzaM0aYGWB+cHoOMC&#10;vDLL4uWWp6xqASEWlrqt2bqSS1i8qMEsCMqSTtKjJBPG49TzVvxL4Bn12G6ez0p9YtHkiwzSIt46&#10;ZUy5Kt1cjGMEADI615NqVi/gvXJbY6e0KW5fz7SaYMdhHyoSD2BGfyrnrpYiPLIxqcy3PqXwF4pv&#10;PBHia5vtN1hIpJIzLAUcCIK2ARhjhlPA4HvzXW+KP2hfF3mSWZ1l7Jwo80PMVfn76BY+ASPmBz0x&#10;zXyD4d8Qt4lvvPvId/2RI41WNvL+XkHLZAB3ENz1xjpTob+cSa+tzOE1AoYJkvDzEnRtvbJxgAc8&#10;9K82nRr0bwjNpdUYKWh9Gah8VjFfWrzazPBeSEr5cdybnKr2bnIAx68cdaS7+Nuof2jHZXU6ySSR&#10;5jnRw5TJwNwkBwSPw61836N4ilsnsZdPXykjRYpQgAec5JJOevBr3DRfijoUU2rWOk6HJr9tf2iw&#10;/Zr8RM+4INxR+q7WLFSMdec8Vpy1KKupO3qaKTZ654H1XVH0E3OoTWmqSXt15BuFhSEeUQTsGwgj&#10;G0nBUg57Vk674N0C78fxeMF1e70jxE8kXmaXfNEIX2qFUAbDGwAUZ5XFeaaV8UpPBGotaxaM+lX9&#10;/i1OxludsbsMsFYYU8EBhyMnHrW5q0PhbxRrDS67HdWl0Y2O+wvCryfINsnIKYBPII5wfrWzzJ01&#10;FOOv9dhSaRuN8ING8LeJb7XfFWl6Xe+GEXz5bG182yMUeBhflJ3hm2dCMn6mqHwp0a8vPE/hu61n&#10;wmE0caeLTztPmVo5zmRQ3mSFh5hbb1wBngDFcvoaaVq1mmn/APCW6pqunQs7PaXMiGPnAcqT9wDA&#10;IUA9B+Pd+GfHUHg+50yw0m91aw+xosMIaVSrZLOJBhcYw2Mn09amWZUnN+507BTrqE1Lsef+K/2c&#10;vG0Vpa2+hi+1SO9yybN8hUKgJV9i9juALAA9RnJrmdG+CXjnSPEZ06+8MN4ckiinupNQlklhjQQw&#10;mUplAcsQpAA5JbFen/Fn4la38V7ay8OaZ4osbLRI7g3N1eRw5uZpI1OEEiBcjlvlzyRntXKeH/A/&#10;iuLW5Z9F+LF1FetBgORMA0Q6gMJDnGOlaRzCnTV5Tt8mddqT1Vyx8Ovj/wCNPCcdnFNevd26uZY7&#10;bWDM9zGdmAgPmcIWA44OCfWuI1r9oDxd4v1i1u77WP7D1GN2+0Q6cZoxndjJYuSMD5RgjAJ+tbc3&#10;hDxDB8R7bxP401eXxhoMcu7U7/T0M90qRqP9ZHIRgBQOScADr0r0T9pD9on4T/Eb4RQ+G/BdrrZ1&#10;tJ4Hu73Ugo+0xp94KuWCZIVgRwAMYOa6VXdem5U5KSfnsYyjGz1PPNFvNItJR59kpsnGHnsHRwrZ&#10;PzELnaRnrnkde9as/jS7+GNzCYvEF3uumkt/OsXK7YuDGzSZALtzlegxknkV4hpmsQNO11JFJefK&#10;FFoqmJgo6crw3QAkY9aW013RtOm1C/UPLBewrA1gXZnh5xmNieTx1I4rwFhp0580ZPT+vkeYotO6&#10;Pdvslx4vktJ31+/ivEQ7LjUU89pEbJG1T0ZWyRgjqe5r3zxN8CtI+IHhLwjPea9c+G7vTdFs9Pmu&#10;pEAWaRAcu5H94uOoJz9a+UPC2q6hZS6YLazuY47i5RYoDIfPJJ3BgwyW4HbnnpUHiX44eOPE0Q8O&#10;avd6lFbSXvmeTeQAMBk4XdgMQPcmujLoSU5zqyu+n/D7nRQg23Jn01p/7IGneKLgXsHxB0i9uCqm&#10;LFw0XmYIGCHQDbgdupr0fwV+xtoc8psNVur6GO+SV7h7KV9j+U4XkhSFDEqy8/MFPFfMnw//AGqW&#10;8JaFaaBcaLDqkWkxtHNch2EoO5jwoGdoBxXqfhz9pT4ca5tW/vbzwrdJkxu8UpjOcHO+L5hz/s9q&#10;9tKlKV22megqUrcySPbr/wDZQ+HVjP8AZdO0a/8AEV2soguYJklMSoygkDa6DO0r3x64qj8Sv2ev&#10;Enii8W/t/C9to80jlru5W4D3N4uxY0Ql94iARQoGTgYxXLy/HBhpt3pegfEsC6mjAtbm4DTwxtu6&#10;5dA2eMYJBrrPht8SvE2heGZdM1e5svEafacpPaX00DNHhSFUkkYyO3qea0VuZKnK/wCP6mnLKEby&#10;Rf0v9lfwF8X/ABHJeeNI/EGmazo626RxPqEDwZBLgxiOPkBs5DeoBr0rUv2YfDFtc/adDuNQElx5&#10;MF2v2lIIPJU/MwjVMGQjv34zxXB/EL9rvQfh34fsIdZtNS0GWZ2S08gR3YcxRg7W3DO05UdOSOo6&#10;1yHw0/b98FeI7+z03WtJvdLv5VSNdSUqkdxO7KoXZGTsALH5icYGTjOKvkqt3RzcyR9LWfhfxT4U&#10;XGja9b3ltGvy2uqad5ik56CSNt4P4Ee1TXUvh/4kabdWmvWdvJPa3P2ZlcEbZVAJaJ2UNty2BkDo&#10;3BFZOk+ObmLTpY74Jq7nKme1mKJg9sqW7d81W0/xSRawQ6ebjS4rdii2vntKjKOACJNxxgcYxQoy&#10;W5Ls9Tzvx9+x74Y8R3mtalb6xcW8V/aNHNZQQ2iO8gGAUldP3ZbozAAnJ5r5X+MNnF4EhfSdOuPF&#10;Onalbadb28uk6vPHPDdWu9g0cbwLgIi4BKyZ+c9MED74PiO41NHMlpEArmPc1ttyR6EjJ+oqpe2l&#10;vqibdQs4b+MIYxHexiZQpwSAHyMZA/Klyu2mhUalmubWx8bfCn9pDwXf/wBh2Xiux1HS9R09Da6f&#10;eWOo3M0I3uPkCq4dScLksWzt64xXs3h7/hWXh7UC3h3wWDqMhZQbDTC0rknLY3NnJIycV6hp3hzw&#10;roECxWej6FYRq/m+XFaQIA397G3r79a1otb0yMkQXdsGH/PDH/sop2q6ar7jRzoO94v7/wDgHmVn&#10;4+0hTd3Nh4MmPknfcXBt4I9mTgM7ckZPGT3rhviE+jfFSVEu9H3y2bgwCfUn8pXxkFYwApOCO/Nd&#10;v4l8Ba9eavJN4d17UhBcOMWkkc7LGxPRSBjbz36e4ry3U/8AhK5bu5gtvHFvpjWbSfavtSSOVCE7&#10;z8zgYXk5wfrXnTr4qMrNfgenCngnHmWvld3KUHhbQNL1G0l0vTUl1lZUe1ZlEY5xtY46jHPTv9K7&#10;jS7fxv4naMaXoN9cJK3+uismEePXcQB+tfLmmftOeIdU8dTadY+LruaBpntoC0L4mbG2N45EbKru&#10;AIHOR9cV9V/Az42eN7XTBYXniDW2g0aKBLq21zRAbm4d13NIrSusmG5xnp2yBXJ9Xr4l35tfM73i&#10;4YeH7ukl6nReAbbxh4A8badquveF9cNpamQG303TWuppGZCBhU4xyfmJAHHWvefDnxnTxD4st9Cm&#10;8K+IfD0ksD3Qn1tIIAVU42hBKz5PbgcAntXEz/tEp4n1u20nQrm7051lawubqbTDKkd6yK0UJ6ry&#10;pZyQ3AXHeue034N+PpdXTUW1jTr+/eY3H23yZrdjJ1LfMWBz6DjHHSu3DUKlL3Kj0PExVb6xL2ko&#10;pOx6N8bviZo/hDwTrF3repRWmkvE1uLcW5knumZCPJQFgCzc9OgGTwDX5ra58UPDvkWyW+l3F3eO&#10;peZ7+VCQDkhQ0YDZH6+ldz+31481a0+IFx4evppZHs7SBltrWYNZxl1/eFlOcsSDgkAjjivjm98Z&#10;M1pMPNkMc7GNGVQuwKAcj6jGKdaE3JezZ5UsROl7sT6Z8FfEP4daXqUF/wCINFur6OF1D6dY38kc&#10;pkB3K4LAh1UqDtLCux8QeP8A4XeLvh3qnhfTtQ1/S21rVF1i8n1yzN/HBIm7aoMQztO88nJGBjrx&#10;8SQapLeQxyLHHO5OWllBPI6cdz/9evT/AIJNqet/EXS7TTrNp5piY5ACQI1A5dxkfKoy2PaiNWVP&#10;SorozjiKlSSi+pp654KsbSaGLSNZ0jxHbuzh0S2nskBAAC5Kpk5Ofl+XnnNZlx8CPEd5oc94vhWG&#10;C1cZW4N8zEjPRMuQa+nb/wCEd9PbFLXWLGeWEtxMHQydurqQOnc1s/D3wknwW8RaB4n8Q63pVtcX&#10;EphgsLy3W7iKuGDS5W4RV2qCMyBVBYdTRKEazvSn/X4HfKhKHxI+Hovh34n0qRL668OyNZwOv7q8&#10;P7qdh90FgeSenHNehalB4rvm0+PU/h7pdzawp5kFzDNMwibBIG4MCBnr2Ga/QX4qx2Go6ZDrFt8c&#10;7nTYZFBh0/Tra1kiTJAAH2YjBzxksT715bouu3Hh+zu3vPFmo+L0iicx2lzFGtuyglMsX8yTGeMK&#10;y/Wsq1Gmo81SauvJ/ozejhald+5FnxD4suPE/jW9sIv+FfXeiz20ZjVdHgIWQn7pfdnPU8557nio&#10;j8NPEtnZLLq2nyS6nv3NaSHOxDxu+U5JP1r6S/aR8beKvC1te6no+qT+HvLsYrlbKyVUtdhJUnax&#10;Zt2R3POOlfJvhDxJqWoQ3TIzhlCsZtxdpWzkE88t09uK4UqsIaJKPTf9TlrwVCTg90enaVr9vpeg&#10;N4aFiun6lqF2sbaqYmLQNjBUpgtjoMD3ya4i512O3mu1MkD28D7S8VsyTXCngMFb7ufQ+lfZHhrW&#10;9H8UeCtKttfF/eXUyoks15bqwZwckvKnyJgd2K8evWvKn+BuifEzxtJd+Db7Th4e89kkghtnJW5G&#10;AsSuSd5b5m+XIwPescNSq1+Zqi+rbWoqlP2aTk0r93b8zyu88T6Te2lzeGG4lMFmLUO0XmCX51by&#10;wDjac/xdufWvVPh9HouuaEjavq9ndWp8sy2qaZOYoSm4JywAJAdvmOBnnBr1b4ffBzTvh2dSij8u&#10;+kuJS7GSDDxEcFBnOADnin+JvE/hezsdQ03U5L/TDNC9sZxZzrs3AruVhGVJ54+leRWqc7dKEXvu&#10;aewklqfGnxy+Lp8Y67Bpmh27x6RYuyRRrM7RyvnG4KSAMgDoBXJLr89ysDXcskF60gDHLCEKOm48&#10;4PHY1v8Axp8KeEvBWrWEPg+9fVNPlgDy3N1IZXWYHByu1McdsVzGjXlz4huCjSllQgK8keAmeM8f&#10;yr6ClSgqMeRaficzi07HrNtpuoa5b2lpDLPeSXBI2WDfKyk4yAckcH2r6G8HfAvxB4Y0eBbDWNVk&#10;trd/JWw+0xMvlgcBIjhh9SB/WuN/ZNsINNfVIfMW9Z4Q5uAq/KM9CW+bPsOK9o17wfH4ixcW+taj&#10;prBfLItXWSIjoTtOMHjscZ618/WqWm6T2OymlvJHxH+0L4c1f/ha0lte6Rd2l41vG7W0tykrncDt&#10;JIJC5xnGeB6U7w58JNRmt/s17f2NhA8Xzw2jtO7EjjJIwCOnBrD+Ktnf+C/ijf2OoanHrd5YMFDw&#10;54LcqgGOCARn3pmkeP7uO8mS5i/s8OuYi25MHPQY7/1r3FGp7GKpNWscztzM047K78Ea/Lpc32i6&#10;tB8wlXhGjUHKkevPQHvXMa5Zvo+vwSBTo8/kPdTtKzv5h+9FGNu4BiCBgfia90+FfxBudQ1S3EcE&#10;d/Ow+zH7XEDndwwbIIxgnkDtntXq3i/4I+FPEF2biS0ksLw8lrObZFu7YQg4GewxXN9eVCfLWj/X&#10;oLl7HyPD4s1i+0kXyrbR28UizzJFcrHsGcECPjB9cAnuTmtX/hed/bagbq3SO1iB/dxliVcdDu5y&#10;x/Gu98W/sx65awSJoN/Hd28ufMg37JDx/tcHqeleV+Jvg14s8OWtxNf6YRbxQiFfM2k8dDnp9Mel&#10;ehSq4avs0Fn0NSb4rQ+JlaXVvKmuFkGxYl8vI7/N1P0GPrXQ+FfFIu725UavAyRAmOC3to9sfPGS&#10;ew9jn3rw+CV9NMCNaIkwUgmVN659QPWtPwnoura7p8y6TFcSSIfMdY1AXAPGfU59a6Z4eCj2RO57&#10;gupWhuXS80u21OTcxkure2B3e/qT9TWBbeD9J1LUi1ms9vIJVaeWSSL5STwACw9+Pzrn9au73w74&#10;WEV3ZXMUpxE6LLuIzycuM45GcDpR4BN9r001pb31tpyQqHa5KmRpHz8o55x64Haufl5IOSeg7a2O&#10;y1v4YwRP5dhqErRTqc3EoChRnJy+doJ59a8e13RbvSWku55vKQN5NvGsmWkBz8/Tp717rofhfVLC&#10;3a4Op6dqTMxDylHOD2GMYGD2p0vg/X0R914klouJAZIxtkP91N3U59Kyo4uPNy8yZThdHylLdT2q&#10;NtlZXzjzA3J9hVywLSxQzT5nUNjhxuJ7DJ7V7sPhbpd7e35t3kstUc5kJfzFK/xBflAyTjoMCuaP&#10;wCuWuXaxvZrOAdItRtyC3tlT6+w6166xNN76GXs5I5GzuriW73sIi+7GWwxRe3UYJ6V3Gk3kVvIP&#10;Kijmt2AM2WJww7Y/XFcJBBe6NqU1jcYWeOTY4GAit7+1eg+HNFkt7GdprpI5ZcqvljuR1Hr9Kmra&#10;1zSNyPxhZ2usaV5+6KBxP5ShXG5uM4Cjkr05PesW3sbPUpbfQptT/sa3kG6e7ljZxEV5wQn3ieO1&#10;YN5oWoaRqximSW+tkm8sSBSFJznGen4VX1Kzu5dXkR4zZSF8oQm1VU+g96uEUkkmJu/Q9G/sXQNK&#10;1+O30v7dfxWriRrssMS44BGACBnnFZ3iP+x0urpZ3lHkEutqvzHn3/Hvisq0ttSsJXh01LjULjZs&#10;YCM7VOO3vWDb6dcNc7LiDY7thxIec55zRy31uAgu5dS1CVbJSzMoT5Rn5e34+9bljqFw+iPZyI0U&#10;URIcZGHOemO9VJdIvE1No7RZVteHBkXY0h9BgcZNVtYnu0sjaKi28cbEuqcKCDj6mk0pWRLVty/Y&#10;utxdwxxy+Qu0nzNuQWz2A6/jTLjXFkkVLh7aSEkhhtO9h0zjBwT75rkxfXOlMCrNFIp3rLntinHT&#10;7pbYXckJhjIz5jsAz55GB15quRLczcn0Oi+zGffNBtOXVU/eeY8YJ7YH05qxfm8ma6gi0m5uZIAo&#10;WVN20DOckdzxmszQtWvdCSS8+ziWLA3A/LxntWjqHim7DC9uLW6tLS4wPMt7gNtHqAeR9DWbTNE9&#10;Doj4ztLfwzNZ3Vqly10oSVJlKyFhyGBzgAH26Vh2F3daCBH/AGV5s6uJHdISWEXUsvPT0OKzbexl&#10;vbiHUJtWMkF0cFyf3rc8A54Hamw+M5LHxALeSZntonMLXCZDsuT1weaw9iknZEvYh8b+Nm11rSZI&#10;mLuuZtxzls8fT6etYsWr/wBlXKSiVjcH5GC/xL3HPTp1rt7zw5pa6+l67tdabeHd9hG6PEg6F8du&#10;SePWqreBra+1MBooBHEDNJmVgCp6AAAnitIThGKSWhKR3/wz8Q2vxPuINHv7prfVFJkgw7B5Il3O&#10;8O48c9RnH411/wDwl09hpWqXOoW8sLQXMYezDDdEzlgq9eCNuTnBIzXkGj6Hp7yTXmnRPbXkAXZc&#10;faFEanIwR0Of1r6D1bxhMfBNn4kaGGe4vri3gZ4oFJkZI5EmcscZbcm89T8/vXPVjC3uxOqN7anH&#10;6d4ubX9V+3ajJOyC3MVyYVVSw5APvgEgcHnqa8i8S6tD4R166tNJ+0T24nIE0w37h2HQAnGORius&#10;8X+LrvUtWtLZLNNQW6BZA0o3SHO0EtxkAgj0q/p/g66u2Dav4jtLWAsJPKsyWaKTpsORtGBn2PFY&#10;Llpe9JW8iHdnCnxXqt3JLJqd0sNy2FWBnIKhh1Hv9a1/C94NLdEiSw1GaRjIwkyXJxk4Y42n9Ota&#10;fiLwVYahMiefZzRxjD3fmhHYc4c8ZyeBzmuW8PeCb+6t3kjtnnDIS5ICg88Ac85H0xXRGUJx7Arn&#10;XTx/brCe7mjudLsmmG0xsHDjP3cd+QTXR+EVtdGu7TUdOtdMjIBRvt8W7cSDkhcnn3xmsizgsdF0&#10;+BNTijkHlqGtijHaAcgH5h83vWnbQnU4DFBbTi3Q77QS7AxUHlc9+e/PTiudytsao9Yk+LGm+LHg&#10;0qbwtoU1tpxCwRtLOqxsx5c/P82ST2zx6V1/w78W6P8ADHxpdMbqV/Csk7G4tUdztVgSCqn522no&#10;OuOtfNehte27TNvktrbf8/mcZbOCc/h1rdmnlupIklmlhaRS7+dIy/KPQnnB9ec1nKpOMk0yrn2V&#10;42+Pfw90nwzdX+iJfalqNxEXt7eRpYo9+Bgyc5AAOSFyeD0rwWL4xv5hW60KCXXfKYx6u4/dJEcF&#10;3KY5YnaBkjgd8153YW0dxJJ9jv0RRCZYWdtwk4z93AG7jr34qfQ9cuL3bBeQKscShyyNtOMZPzZw&#10;foPXFKWJqyA+n/gT4o0zxjfyaLr6JYX8MKzWWoRsg+1AnBxleG5HfmvTdd/Z+8G69qC6heWcN3fp&#10;926ngSSRceh4NfGlndzyTRalDdiwmjlVkuNoLqB/DwcenNe1+Hvjddagk0TaVPO1vtEk9jk7mx0A&#10;98Hp0pwxihG043sUlc7/AOJP7MWj+PbjS57U6bp72Mm/y57DzUl4wQRu78dQenFeEfEf9kbTvCkd&#10;lJqeseDLOTzmkjhkWaCS5LNgKVCNlRnH9RXslx43vn0p3tZFWeSLcLaaUxyKCOjA8qRXkXiDU4NF&#10;P2zXZTd3ZnSVrQOJJHGDtK8kEZHI7elOGPpy0hFopx7lPVv2Nbqy0OGUeDvDV1GxM32iHWwnmDBO&#10;F34yPQDmvlvUPgy76hdmRxpxR9jwRo7iIk/dOeTX1bY+Jb/xdJ4c1e+uALS1u8xJckiKLccHywBw&#10;2AOSDjjpXB/EX4n3k+q+IPC+mRRR232iR57hUw5fu7yHkkYxkY61usVzNqm7GMopo8jtfgq1zEyR&#10;w3snlqrCVcgZPPTBrtPDvwT0PW7iZP7dvYVto0Rx5kasr4JYjI5UYAA65qbwtLrt/Y3Ok2Wvz6Za&#10;SqDcMJWAkPPybAf0966TwdqF78P7yex0+FNdXVYlhurN0CSTR7skg5JXGD83B60KtK/vSHFR7HOa&#10;Z+y9Y6xGNRbU74WmG3/aUjj2AdASWBH5d6bqH7J5WNLg+Mbays8bXmeFSkajuxD+/wBTmvsnwLH4&#10;WvNC0/Rr/RbPxRps8jjyZbBSbFmOdu4scxgHruYk9PSuH/aO+FVt4Y0pPE3hiWx8OeEtCtWuNQ0+&#10;13NPPLuAUxhgyjA4GSMV1Ko7cyKtC+1j4w1LTdNghfSf+EkW4eCQWsKNGygNnGQB64yAfXmtLQvg&#10;H4rv4YpfDmt2N40MgYKWaN4zyclcHv71oaV48PiqO6tdB+G2m6xfXkxEE00UklySct+9P3S2Pmyu&#10;MYrqPgXe2em6Pq1/d+NNW0zX9PkmH2G1tTmUAcxo/wDDnofasXOcdehPutnnXi34TeMPB0Qvdfv7&#10;OKKQki4e5AaUgZIAOCfw5rm4rW8v7doLOOO61JSJLdU+bd68d/8A61R/FH4oeIfiDq0eoazp1xcW&#10;dsXSCOXe8USHg4z3yOpqnps19FqWn3unQRKRblI7YRmTLspQbQOd3Ix3BrZXerMZWv7pzl1cXt28&#10;pcreP5hiyeBGeOg7V0/iFm0/w/pcVwN7zD91Ijcqox19Of5CqnjG0l8G3sWma3pU2n6i8IeeCVGj&#10;lU/wEg9Mjmm+BZrnWA1pdSr9llcH9+xONvQADp7n6U5LTm7EGzPqsttYaPNaMGDlUmhdjv4bIPPX&#10;8qk+JOts8EIEBi1DDFnLliqt0Ppz+ntWl4f8P2t7q1hpd43k3Mt0CZJW3KckAEAHg96+0NK8F+E/&#10;Avhq2sdVis5XG9nvb9/LM7nqdrZ46DAzXI6sKUldXOyjhZ103F2SPz10PxNrPhyaDUYlW8a3kDIt&#10;zGZEz6FT1HFbV140v9XkkuDo1hHNJl3lNsE+Y8nB4AHsPSvqHxLeeD49XubRLZQkAyJrQIU24ycg&#10;gbm49a6dfhl4H1jQv7Xjh1CCxeFd0N5AN3IBLbd4HORxmvRUozXNymbpOm+VyPk/RNVs7rTJUd4U&#10;nlQNIX+Vn9s9BW1/wjXiXxNNZ6N4fguNZimcCHR7dGknkkI6IAMt1zSfGHVvCPg/xsLDwpYwzQxw&#10;iK4kmg8tXkODjZuI49c16/8Asw/GeP4b3Wt6w0E09w+mTWkMNp8hSVxhWDH7qjqSD24rK1pXeiM3&#10;1R5DdeC/HnhG2vBd+EtXsDE4inS5tWV2Yg8BSuT3ya6vwt8DPG3i3whJc6f4H8S3qRP50kgsXMJU&#10;DJIJUYwOa9Z8CftMfEaad7hfFurS2Nqylm2h2TPHIYHIPPFfZXhX9ri4gWxi1SbTZhLHGVmiSR2k&#10;UjlmCcRkAE4I57VpaElcOV30PzGvNE1TTUOneINK1HToLyPzo/tdu8BZVPy+XkZ25HX1rgLTQF1B&#10;Z38wW5RGdIVIOAOuSep+tfq1+0R8WvCPxj+E13YJqOh319M6pDFdWrrcWzbuWQSgYbAOMkD1r48b&#10;9gd/EeoTS6H41C2zjeXuI1ldc+vlEjr3qLKndvRBys+Ukn05rxjepdSQn5X8rAJxx61o2jWHh7V3&#10;uYLe7icRGQNOVJUbeB0PrX1GP+Cct8Qkd349h8pSMrDpzFj7glxmu88NfsQeD/DkSPe3N54nnBBd&#10;NRlaG3cehWP5uuP4uwrknj8LF2ci1RnLWx+eTXnnavPeXMzzyOxOZVGQe2cU+Xa8hKTIS7biGbv2&#10;r7i+Iv7B2i+ILoTeHZ7vRrl2DO0sy3EKn6Nh8fiT7V4x4g/Yv8V+GJbgCeXUoIfma5tLCTaVzjJD&#10;EfoTXRHH4ZrSaMnQmnseD6zfXurx2wunWTyMqpG3jPJHHJFZMdvcQuZZo32pwBtzn6V7Npn7Nvib&#10;xtezaZpdprGo39sMGKDSXIjX1Zg2AT7morz9lbx5oaZvdE1a1jBILPpsnC+vGa6o1ISV47GbjK9j&#10;yu0geSNp5dp9nHP4Ci5TyJhGuMkZAVs4+teyaH+zP4m8RXTW1nFqzx7ARLHpsxVmz/q9xAANd9B+&#10;wb8ShYeRi3t2nAkaOWaFbkIPRDJnGT3x2pqpFD5Gz5at7Vnhkkwu0dj1P0qs6SIxLDgjgE5r6W8W&#10;fsu+Kvh9pkMdxbXiGd1gmvZNPcxIhPLmRNy4H1ryDxt4en8OarbabbahZ6mrRE+dZ4ZWI/vA9CKu&#10;NWEnyp6kzpuKuzjokmmEEEaNOGbiJPvMfTFEtupvWiaEwEn7q9R2xmvaPhX8Lbm/kg1S6nt4IHQx&#10;RTTRJJyRywQ9cc89Mjk10Hjf4DeHdK0G41Cx1a6unjQysrRRBMgjjcp4JJ4UCsJ4qlCfI3qaRw85&#10;R5kfPkljJazR/vw/GM4zt+v/ANarLXNzHG0MMhKNgPKW5x7DtXo1v8LYNRi1O302a4vr62dIdka4&#10;iX5QZGZj93DHaB1ODWh4H/Zv8Q+MdEvNTtdK1OWOBpBDLHZs8M5U4O1x94/QfjVOtTtdsPZT2SPP&#10;vDGlR6lOqmUwnOTI4zke1al/pUL6iYfPMsUbZfA7/wC0e+PSush+Feu+F7OS7v8AQNUsVtlMlw15&#10;YzZAXqw4xtyQOvWvR9B/Z08ReKdBsdWa0vrIXuZLYva7I5BycqcEk9PzrkqVEne+htGlJq1jwC0b&#10;UJtgii8ixSTmXGDn19qs3uuQ6VbzQELN567NgZhuBPOTmvdfEnwD8SaEtxBFpHiGdQQJLqWxZVII&#10;6gY7Hua8f174VakuqyGV1BRGkk3qVW3O4riQ4wDx+tEHGpqTKEonFWV1JayNLbR7N+Ywuc/Kc5xX&#10;pPh/Qb7xHHZyIba2ljfYk1y4XPHAC4JPXg4A96zdI8MJocYZLpJNXBzb3Dx7YTj+7nkk9j0rm9a1&#10;DWNM1uWO8uJPtuN7MuDkdsEdsfhWsoOWxF7bntqeDtejtZY/sNvPKQVMTuhbA77c55PTFefeKrr7&#10;B4f121vraM3U2FVJeGV8j7v6074b+K5n1SJ2kkd1UgJOQwY+qkYIx79a918E/CnSPi5o1y3iO4uH&#10;mmcMkdtIA+V+9/CcAEgfnzXM6caT5pdDSKdV8sT4ritJJoZZJIRI4GNxbBXn0rU8L2sVhrFjcmfc&#10;TICE6jGeQR79K+3If2QvAVmhhNlqUoXpvvtuTj2HXFZ8n7F/hZ5jPYXd5ZHIYLI4lVcdhnBro/tC&#10;jfqafU6i1PjrxzHCdfupjGzOxLkK44JPAx2qD+z0bQ1ePO6ZiSoXoAPevrHWf2NFjt7q6l1sSbxz&#10;mDaWwOmcnFZ93+yLqqWUCrPAbe3VjHGjlCc4yWOOe39Kv69Q7k/Vql9j5I/sr/e/IUV9Sf8ADKup&#10;f884f/Ahv8KKf12h3D6rU7Hleoa00WurFeWKXssch3tEGxJz2I612uiXlib2wtLpZbB7iXy41MWH&#10;UY+U7BjjnrVrwP4AHhjWbK/inbxHqls29LZbdpIl7/d/iHua9i8d/GGz8U+HIbzVvBthYeLbWUG2&#10;1mGPZlBxyvPIxjJz+FcdRxcbRHGOup2Pw205/CsyPaWMOpaqU2maWLzWbnquckcdhXoFz4v8Qmcl&#10;ozFMn3gxVOPpnjpXyNpviHxBd6yhgvXacguR5ojjA/3mIA4Brt/CnxT1yHV4LO9tLeeBzt86WQKY&#10;wTgNvz0+v6V4/wBWbfNJ3PYp4mMFytWKHxg0/wAR674ovNUaxeS3k/drOTtRiB2C9/c15LeiSyMT&#10;SoEcthWd+SR2J/UV77rvxE+3vJbX1naahACXiZJWQwt03IwOR+ORU994D+FXiux0mXTdXltdVkuI&#10;4bu1vbZXWFf4pA44c/UjPcV6tOMXFJdDxsQlKfNHqeC2IktFVprn/SAu84/hA/2vXnrXV6r8XdSl&#10;0MaXBdIhGI5J1bMu30J79RXqnhD4O/DPxn8Um8IS3GtWd3PK8Nn5U8CLKyqfmYsu1QQCQoqh47+H&#10;Xwf+FXiK68O6nfeLNY1C3kSOYKsKRoCeV3qvzcZwcij2Cm7sxjzwXuuxxHhL4u6hoSrbXty2pWxh&#10;Maxy/fQ/wsGx29+K4PxOlrrl/K00xjkkOVcrkk479s+4rV8dw6J4W8RyWunWH2fSC/8Aos18Hdpk&#10;Ocb+cdO3au4+GlvocsRm1jUtBthEyoEu9PMrSoT8yR44zjozEYJqFQjGWmg5OdRKEnseVeHtD1Cy&#10;1S3vdGS9jvIeVliQsEYDqMA/r6167pXwr+JPx2ube1GnjTHiiL3V/qk5tYSTxvO/OTwcBRnr0r6U&#10;+GGveCtd09hoviO70e/V3Q6de2yyCRxwNjoM44Bx71v67e+MdEs2lsdIm1uFC0ksl1YPbJAoX+EK&#10;uSOD1zXbSw9PmUpMj2bjom7Hktp+xRqGs+FY9I1r4t2dzPajEMQ02W5t4Af4FlOCPwFeD/GT9jLx&#10;b4EhRI9RsPFS3AYr/ZjPIQRjAK7QQfr6V9s2Vh8QNY0CPVYB4Ugjkg85ITJcNJtxkDBUAN7ZrhJb&#10;PxN42ksk1a/trG1sp1umXTA6GZVB+Qkt0zXdCdGz5Ladl/kOdGUrJpnzb8Pvh34u+BQgMVtf3dvq&#10;FnFdXKW8eVt3zlkPXayjvjNdZ4g+P3hnxfZTyR2c8GrF1SImYjZgYbJPHPPGK9W1L4r+AtCvrq31&#10;TVCL45SS3wQw7ADAIzj1rxDVv2an1DxCNT0bTrpdJuyZIPts37wA87toA+Uk8V4rmqk3Kaseqqc6&#10;UFCk79zG8V3ema5BDbvYqtx5m5J/KBeQDtuGDjFZ8Ph19Ks/Oh0eGG5ZfkO4qxY9CQ2PT1r1v/hl&#10;/wAfBTNbT2qqygCEyKjouPvKx5B9vfmuU8U/ALWPCt29/rOna/NblNrjy/NthjndvXIHPPUU50qm&#10;9mcNRa3KvhX4s+IvBehlV1vcJQVlltYleQAHoHK/Lj1FS+NPi3rGuXkuo3+oanqjzrHGZbi4AOwd&#10;Axxwoz2zXJ+L7kadBBa6Q0Fs5LMIHO7cAPrwB6e9cXca7bSN9kkuXludp6A7Bz0xggH0zXJUq1Gu&#10;U82pWcG0jt77xtexuPsmyIOinMrGRjzk8n29q6Pwr8QNSvLqQW6W87TI0Xlxr5bl8cBlbuQc8Hmv&#10;F9R1R4721hw8aygNb3NyxBUDg5Ug4HGeOKnkmu9HleS3vHSaOQTK8EasAnZx2x6561yuMpLUiGIl&#10;GSb2PqjwL4a8YJfy3Ja7hgYsYraGNGkQ5yASR368+tej63pMV5aImtafFdXcnytHPsJJA4Xdg96+&#10;PfC3xY8R6Vrf22y1t5pW3PKZVBEqkjIMZJ5B6e3SvpnwV421D4maDBdaRLOt3Gwt7iJ7cMzTYzmM&#10;R7sqQRyRWaoVZS+K33n0WGxlCS5FHXzsLNd3nhe3SytEh0PSy5VBJK0CBycnaC2M556VSOqp4gvv&#10;J/4SPS7y5hYYSW5VSG7E54OCenQ12V3+x78Tvi34isY9SvLbQ9Bih3edqEmZ2LddtuvI44yxWvZ/&#10;CP8AwT78G6H4evdJ1c3niGW8X95qZmFrLCe3koqsBj/aJzXrxo1LLmqMuWIhF6RR5D4e+H62lsZd&#10;RvxqH2cBDBD84QcgYjHbI9Tx6V2ug6Xp+qE2dxHbRGRUWa1wWG8rnGwkgA9RivWdJ/ZI0nwx4Sst&#10;ItfEmoSTW8qZ1G9YJPJGD/q90ZXkjjPNcN8R/hZrfgODUNe8JeB7Hx0kLs0rnxDc+esaqMFg0mC4&#10;O7gdq9CKS0QvrEGtD4Y/av1iz8OeOrnRtJ0SPR3g3CaS3uJAbof7aH5F45GB3FeGaf8AEnxb4N1S&#10;0uv7VvtOl8rfDcJKyjafXnBz0969P/aY8ZeIfiTqNkD8OJtGvk3xxi2muLgsSQNhU8EjH15+leZ3&#10;Xw01G+0y3svFF0+gz2v7pEuLdwZFJ3Ky7sZHJGfXiui9JL3rfmcsqnvXR778Lf2htY+Kep6boN/q&#10;Z/tJpB5N1b2/+sXo27avBAzzxX0DbfDaW/UyNr15M7HnMZGPcfMa+Rf2W/BUfh/xdc6lNr9vZSaf&#10;KIY8HKTIzASHBP8AdyOnr6V9ieIPjr4S8KWEL2V8NXkmVv3NjtBUjruJAxXhYutKnU5aC09P+Add&#10;PlceebLGi/CKwl1IQMZFlmDIGlGd3HPG7v1rlPiL4RHw+122tEUSwzR+aJHjwQQTkA55A4Oaq+HP&#10;2rNGXUYbh9KvGghkO8JIu9QR7qPXrmuy+NWo6Z458NeGPEumSyTWlyGCFgQAD2Po2c+3B610YKtU&#10;crVXqY1OWXwnk9zdSGWMLKpToRgA+uPer5+IWn+HfBOtC9jF5cyAKYbbCvChGN7MAQPXH+NZUdmV&#10;k3KcBDgrxisjXvDr/wBl65LY6YmpX89o6+WsbPMW/voAcZA9jXp4mPPTaM6fuu5ytnrXhi70CGYa&#10;pfjUpMtLG6rsRuzbicn6AVe8M6/a/bbO9sL+yW8sJSwuZ4yN/fkAE54xkfpXmnirwQvhrQtA1O51&#10;No7vUY3xBcgQ+VtxjBAIcHkE5BzxiuS0aPxHaaxKslv9kO8BGMowef4QDzx+FeD7OO6Z1Odnqj7/&#10;ANP1SDx3pFp4v8XadZaw0UDwxiCBlVEAKlgWJzLwTuHPAqr42+Pg8OaHcC3tvs+jXEQl05JB5NxJ&#10;cjHmSk+WAx24ycZ5PoK+c/Cul+LNXQWBu40s5pUSIPM5eEswy3ljpkE9xn8axvGvgPV9F8Y6h4bg&#10;1SCC7VPtEb3zJbrLB/sZ43Enp1rWnKaqfFa5lXtKC5Voj3bwx8VfF/xZ8E694dg06LxLrbwtPbX0&#10;0QnuYyTk7ZHIKk4xxivl3W9N8V6B4lubTX7GXSLmNd7Jcq8bYJx1I6/ocV3vwH+Lmt/Avxhqsl5p&#10;OjeI7mS2a1smkkLGKVeVZWH97kYHetTxHonxA/aQ8Sw3t7dX97NyPssSApDn/lmJM4AAxwST6CvU&#10;w+FdeMpp3f8AXU8udW1kzW8PfG28/wCETSDxJqeuXFki+TbLayRlJFA5RizDBAI45yK77QvAsniz&#10;w8uo6VZ69fObZbs2FtpqST+Uw42/vgGHPUD14rkLr9izxXYzn7FBLcTRBUuFSUlkyM90GeCOa9G8&#10;J6t8Y/hZf2bi6vvsmnRJAkVxp9qcwLkbEZgCuBxk5PrnFbU8K78rtb1OyliqkFozlrbwT4juGCxf&#10;D7xVLEhKu0qW8DL7gFyc/UVpWnw/8ZL8lp8NNfG7I3Xer2kSY/4CuT/9evZtJ/aN1HxFcWUHiWyb&#10;TdQup1t1u9R0VjCQW+Vd0MoYk9BhTyew6Y1z8Kfi5rfiO8aX4rLY6ZI7SxW2nLJbmFCxwuJIdwwu&#10;OpPTqa0q4eOHjzVHY1+tVqztFnz1448aXnw38QvoWt+CYbXUIkScw3GqSSAqw4YGMqCOvvxVjQfj&#10;F4a8Ea5B4is/Ctvp/iaFDDJPpV2fst3C5y2Q5ZkcDAr3LWv2RNF8RXsmveJvFF7rdxBAIZZb65kl&#10;O1ec5+UjqT6cmpdS/ZW+D3hiwTULq8S0sZAQbi6uFaI5BI5bOfbmvBqV6rqNQTcemg/Z12tZI3P2&#10;d/ijqniDx3plu2pX1nHq8UsyxTzQX8JLZYBGBO3aFPBwa+tYrHVAu3+17vb/ANMoIY/5JXxX8D/h&#10;94B03xr4M1vwLr7vHqH2xYjBCEaG5hTO1488b0yc8DpjrXoHx7+M/jT4UXNoyaxcPHcQiU7NMSZE&#10;BLZJbcOmBxyec9K66cKjTlJ2JqOMEj2bx/bLplrHf3mpN5Chkmn1CYBEXrgnAAHWvH/h+mnN4w16&#10;fQo7Z9P1KG3uvtGn2zmHdHujlzKPlJHH16V89aB8b9Y+M/inRtF8eah/xTsk7Lvkgt4oUfBK5Vh8&#10;4B25ODjNe/W+rfDvwvprQ2OvWGlWsTtI/wBgnKR7ScsrBPl2k8ntVRTlZp3BV6cYtPctan4k8G/C&#10;zxPNptzq1p4dbUVF9J9rQxq53bMoGI9icfWqvifxr8MPF/hyaDWfEcWraa03kS28ESusq5GHA2nI&#10;75HcetZlj8bvhTLrxWwvbK9v4rfLXFjppkwgOAhcJnPBwtc/qUnwe1bWbjV5/Duq6lqFy+ZZCkyg&#10;sR0KmVVHHtxTqxq8tqVk/P8A4BHt0jPksPCOgtpuk+C7ubUNC8qRopy0k5yjAspZlGOGGB2wRXB/&#10;FzwxPf2K+IdCjZ/EFmwikWIZN9bMMNE46MRnPPHUd69A1X9qb4a/DiH/AIR+LSL+zijQr9kUKojB&#10;/vZcnvWVo09vP4XstasNWtdZ028OEvbOMogkySYyjMWUgdc9a8rEU3h5KtF69UfQYPExxlN4aovQ&#10;4nT9Q+GFh4QbxNPoXh6z1CFAZbH7PuLNkjCllwOQeCT0ra+Fn7Xb+EYbmwt7aF9ImnEsVhDeSWsd&#10;rH0YRKo2jd97uCc9K8D+PelxabfiTTodVtbe5ug93GsSfYd5zyCfunPO0jHJNOtPgh8QB4Uu9fh0&#10;e51XR4LcXEF4JrYggAE7UDhjj0Az7VpKdSsk6bPAxNOph6rjBbH2R8bfjb4dvfhCdY0m61UnVJ4Y&#10;bK6gvZYykhbDKxDHpghl79K+alsbr4w+JtQ0+f4jS+FbuC3M9xa2y+ZHIqgZCKzKqMBgkDOck4r1&#10;j9mvwrYa74HSLx1BZW9lDMWto7qOKMiRvmJ2yKWwdww3t+NdSdd174b+PdX0nRvAdhdaTHZrKup3&#10;+mJJBLKSCAkmEIO04IY44FdWHp4udSLjovXf8AqKyUm/lY8a0X4W+CrZLK4vtd1bUrtYvLe08sMk&#10;rKQfNYLymQQOG71u+O9IfXrG4lttd8V2egWkCpckWxeMKuPmkO7bgHB4Gc16Lrf7S3jnw1BCl7d+&#10;HfCTXMq28CNYqgeQjIHG/gDv2rwv42fHHxhr2vNoepaxqN1qOl3Jjnh08f6LOBhgAiIuRn1/Su6v&#10;TdKneo7vyucspxtseZePr+C3vp9O0i7XWLMSJOl0IsSSEoMhlxgMoJXjrjNdP4F+HWv/AB9F5puh&#10;6Qmp3Nhp5wttGqZ27dqnc6jJ5AJyBkZ7Va8M/DTwt4i8P3Xijxp4r8SWRuDKgtDaqqwzjJijlebk&#10;o/G1s9eD61i+BviHovwm1QS+G/FviTR2vLUwX81qYY2zjICgdV3BTkgNgEfXzPZVrxfN7r6GVOmu&#10;bmZ3/hb/AIJ6/E+7uYYruwsPD5LExvquop5jkHO5VjDgkdwMfhXrOjfsX6V8O7u3vfFXxf0fR5hJ&#10;uaOwlxID6rvkUnkDjaa8Mf8AaT1B20qKPxZr2p6PEEe90rXpluYZ2LbpEU4AwecErkZ4NfRfgP8A&#10;av8AhHpugw6muh+HfBl5vKSWk9s5lRx3VkX5gRgg/hXqUaUZaXuzqlpse3+G/GvwtEH2fSZ7j4i6&#10;tYxlp3toPPkULwzsG2RoP0rc0z4yX/iKw83RbHRdEsVYosmpXvnyDH/TGAYH/fdfK/hz4w/C6X4t&#10;Xy+EYZJ/FmvGWaW30myuBJKWHmMo34G1sbu3r0r0LSdXuNf0e11651bSfC2hXkjxW897uuZyVLKw&#10;Ma7QhBVhyTyMV0uMIOzV394+S/XTzPYIfEc2qXEh1Lxhq06qDiLTII7KEn/gO6TH1esvxxoja54Y&#10;ktpdV/4SnSZVUy+HvEVu8wJ4OEuIwJVOR9476+WfGd34W18PFqOseMPEzBiFh+3R6dZ9eCI4Yskf&#10;UmrfgTRX0iy86ysfFFqFbcpTxJLGHGeMJNlTge2Diul4apy80o2XnZfgZKVNu0ZXfkji/jP4Vh8F&#10;6pbanoHg/XdBsGT7PdRajFK9taKT8zreLgmEqTkPtYEdxjHNeB/2T7D4rXkWo6T4rn1sIrSxx6ba&#10;KIim4qSRks3JxnrX1HpnjS+tYzBeX3iKOGZSrJfadb38TKeCrMuzOemD1rz/AMTaZompi1sLGZrC&#10;G2nWdJNItxZnI5AUBt6cgHr1UV4uJw8or2iTst7I76Uoy92Vr+bOl8Bfstap4F1m3huvEd1d21zb&#10;PKkN3K8fl+WQSqRkqGADE4Gcc13r+GPCsOmTWN0j6jHIQxZsowx0IOTjGevWvKbhdDt9W0fWfEPi&#10;S+uLO2lRvNvGluvJdvVQWdSCByP5V2M/jjR9eu5LjRdRTUrNT5YuYkkCMw6gB1VuDwcjr0rxa9eM&#10;Kft6KtZ213+R7mFwzlP2NR7q+mxwniXwsugXRWJpJbAthLhgNygn5Q3I5NYUMs1jdJdWF29pdwnK&#10;TRPh0Pt7H0716PqF/FdeXDLBHPCx+ZGzhwQflxj361wHinRG0WNru0/e2IPzEjc8Oem7jlf9r869&#10;LA5lDEJU6rtJ/j/wTnxmXSoNzpr3fyO80+TQvji0GleOpt0sUey2tYXNuksueZUkUhg5XgoeDXJ+&#10;Jv2RPBXh6/llt9Fmmgf/AFUs91I2xscg/NzXFHVEIKGZVPGABwO+favWfh/8clkSLw/4lZbq2kHk&#10;pqLHBU9hIf5OO/Wt8ZgnVi3B2PMpyg2lNaGNpPgeLTLP7FY+SkYTGDIDj2xnNamv6H4h8R+F7/SN&#10;T1OW/wBHaLZ5LMTggfKdqgscHB79K7bW7L+xMXCI9xaY5k2glfqR29654+MrBJAGlWJsleWAr4qU&#10;sRh5uLTv8z6angMLWgpRm7ep86/Drw9L8L9Nu5fE13F4geOKaO38LnT2P3nGZklbAV8LuwOccHrX&#10;ez/tgvZaXZaXa2d7ZrayLbiG2nVAsQHcseo9BgH1rp/Esvhnxja3dtcRx3ss0ZU2+44kPRTwRhhw&#10;QQeCBXzr438FeCPhtpNlNHbX8tzqE0hurWSbaY0HVOMnjOep7c172HrSqtT2t0Z5GLw8sN8ErxPT&#10;/HPxW0Txp4NuvJuk1+7uHii+xXcjGaNmcDcUPIZOTkenBrzP4Q/tAt4b83S/EkwktZZVEd/NOxW2&#10;VRhlIPJ/CqXgHw/ocnxC1qO91q8sNLitxNpssTjzi+VZUDgDLA+g6A+tdb8CdJs/gH8SvEmteOoP&#10;t9leW0klhPd2i30dy7vuUjlkRiO5z3HFet9Yc7Sdlb7jx3KpdTXQ6TxZ+0b4Y8PXf2eEpqrSW/nQ&#10;y25Zo3c5wh44yMc+9WpviD8PvHWn7rpJplkMdqz/AGdlCvKCRGHLAE/K3/fJxXzx8cbO88Z/EW71&#10;Tws62GnajKZxHGBFBZybVLoqKMYyCRtA/Og+LdY8OeCG0WWVby7tplu0vrKMl5CSQI2A+8V3MQe2&#10;41UsRPk9rCzTKjXk5e/sffXgDxJq/hjwjZ6X4ThuEtSpkttPs0IZhgAMvDA5246jpXTa2/j7V9Lu&#10;LbUNJ1ue2khIuLaSNnDZHKEAcivlD4TftZ+OLDVNMOmxx232SyX7VHGqtFcDcATcR5znc3UFdu49&#10;Mmvd9d/bu1sfFTTPBsPhLctyINurWNwxj3SRB8Z2NwHOwjPY1xwk6ib57fI9DnhK0qcLrzbPNNZ1&#10;bxM+g2viTwvpc3hzxLpZm3aL9lk8+fHygFkHA4J2sCPUivWND8dS+Mfg/Za5qF3e31zckWl9p/hi&#10;ylnu9PuShI8xAyshBGQwJUnGDivL5P2mPHPxf8H+M9Qm8Px/D/WNOit2iubuCVlvI5JPLfO5FViu&#10;QQ2D78Yxyf7Nvjnw/wDDmz8QeHNT+I+o+FrvDpBrOmabFPG2GLbOdz564Ujac8EHitqUp0b63IqQ&#10;jOS0t+JpyfBLxFq7+ZdzfGTxAr/NhtPjtUkJXGT5krY6d819kfs+eI/Een+F30/XtL8Q6VHYLFbW&#10;sfiSSGSWaMIBvV4wPTBU55ryTWvEfhXTPCFlqesfEnxTqML6fM5vtRD26XIJBWXbEw2OoPAxhh9D&#10;XFaF4r8F674ag1a71KK7CQLaXcVzevzJkEuVY5DEEEEDoevFZ1sS425om0MMqya5kfaF98QLCzG6&#10;7v7W3Ts0twsYz+JFeXfGr4meDLSwmudRuNFvbt9HujZQXVxHHPLMoDKkLt1JGcAHB96+R/CXxM8P&#10;3tlc6N4gsJrqKK4Bhu4oYJPLEcu5DkLuJICg5J7+tTa/qc/i7xZrnhnUX13UPDeoXjWtrHZBjBb2&#10;0saNuUNlUVTnkDj6jiI1oylyyMXQjCKnFnnfiHSfCXxz0HTn03VIvB+pRPJJbWc7mS3mVhlsIrZj&#10;PAJwBn0rzHxR8HvE3wtgWW2s9LuEkjMxurC3jnkwBneAWDqMc8DFeoSeA/Bnhr4haN4ZS11hbJJP&#10;sctxP+7lyp+R1ZB+8U+uOld/qn7PsHxA8JGzm03WvD+oWzzR20M4a5EsW/KujEHgLz5YK4GcZ6Vv&#10;VkoxSpyulunr91jOMIVpe+rPvt958x+DvizpWoQxxtqELXhBEi3EDrvPscnHbivZ/g54t8Lahqt/&#10;ZaxoGk+Irm+tzFbXF9aAPbTLjaoYg7lJABU+3I618/eO/wBnDxf8ONSfU7bT3ubW3ct9qtAXQ+hw&#10;OV/ECrXgTxPdeKfEUemWFnHpd3Ku7fKWQeYPRwOvAOfUVwv2d+em7ot0KtOSU4n6aj4NS6HF4cul&#10;8L+HNI/tq9Fo6LZhprZp0JBkBQZKMCAQcjgHIr4u8TWKeE/GHjPw5qnh4XeknVnt/KtxKltYzRPs&#10;88DJyOdwDHABwK+lLbxL4q8T2tkmq+M9YvxahJDHHIqosqgbXyqBgQeQc9fWs/W7Sx1K2uotThGq&#10;G5PmTytD5hnbpvZ+rN/tda2lXg4rljv8glh5vRyV0bkP7Nnh/wAOeFbO617QtVure2SNF1PUtet7&#10;CEq/BXIbhW3cD3A5rmPj18NNSn+B2p+L9DuI7vSPDKvdWsj+IBqZjUeVHJCh8v5cBI+AwwV9zWl4&#10;p1zUPG/hVPD+pDUNa0bbGv8AZ9wT5ZEf3OmD8uBjntXN6ZpF3ovhq88P2ek3+n+HbzebrTdjiCXe&#10;NrFsFgSQBkk9q6VioLRRMvYT6yK/7Nur32oeCPB0YlBXWpvLvIbgmSHzDIVVsZ4K5B455PrXq3jP&#10;4j6F4U8f2PhjxF460PzTJKmozwpcT/2aUXcBIScBieMY4PJryfwN4N1X4fWFofDlrdvY2mo/ak0+&#10;ULPuJ2kqr5UqMp35+Y9a831P4P8AxJ8WfGPUtfn8JyQeHtQu3up7e+1ESzMHJ3r5mNxBzxwCBx2z&#10;XTLFWgnTWphKjNM+q/GOpeG/CFpputn4gWOp6Cbxra7fTbAPLzEZF8pi5Dfw7jyAD6jFfD3xu/aE&#10;vviTq9/oOk3cmoeGIZ91sroIZJFznExjwGwBwDxkV7P8RP2efE3iS70m38Jmz8KaDYg50maWd42l&#10;PWUE7iSQBnJ59q+M/iX4Sv8A4afE/wAUaXpk9vrcOmMftccsexTIcbkCk87S2QQfT3rkrYipVvBa&#10;KyOWtCpTWq0Os8O63/aNhEW0owxMjJ5bSL5QbJ4PUr0yeAOa344YUYzpNZ/bI0O2RsRyRjoSrj7/&#10;AE68cDBrwnT/ABlBG+nQ3dpFDatOyziORldnC4DkElRnJzgc89OK9MSWztJrWCQ3Vi/km6gjspft&#10;EMihsEl+3TBB7/Wvk8XhJRlfuee731Pavg/8ZtZ8FXMunaXPdTJqiN5ulFGZml+75qIjKc7S3DZV&#10;geh4NZer+CPDFzaaFeeK9W1Wy1DzL0iW7014lkPmJzJgsyHkYIznJqz8D7Y6v4rhu7oz3E1jE01m&#10;rxl5DyEcl1HGFywzxkAcZr6hmm02z0suftFwCScXcDxlcgdV2E4BGcj1r1cDWnClyz1S2PfwdH2l&#10;Jc3c+J/B/wAMrGS4/tS11Y3zRXsrRqI13fI5WM5PJBABwcg16jBPp+o3TS+KdOe41Ep5cesWVrHH&#10;coexdVA3ccfTtX0nBovhrVNNkuLO1h1IbUkeze1JyPQHjcPdcke1eeeIvCNlfGWXTo2t5JJAq6be&#10;xyMI8nG3eRux33NnHfNe7Qq0+XVWuaTw/I2o6nh8vgTWoEv9Z8PX0mv27f8APVQCmOTvjDEjA4BH&#10;vxXoHgb4wa/4UMdsL6fUNMQ/PpskpXYwHVG+8p7dfqKyYrW2j1FnijutIv0baZosHcA3J5GGXg47&#10;GtO+uLTXYETVtNeW7U4XUrCQRSkcfeQghvz/ACr0PZp6NXRzq61TPcfCnjfwF8T9CSy8RavaaPqg&#10;nK/YtTUtHODypUlfkYMcbkYHipPEXwo8R+GdWt5/C+s29xZmVJbjStfhe5t3QHLKrY8wBuQQ24dw&#10;RXzlPpQextYWiMqPcyweYyZZlwhXO30BPSu68EfGPxV4FBtLG8k1rSQMQ22sxNK8Cjo0Tghk47ZI&#10;xWEsKvsmkat9z2HWfiDLpvgLWodQ+H2gW/iFbby4NRe0RbUytgFhJtYdCdudpLYGK8S8cfGnx74f&#10;urWx1PxKdKF3EJIYbKOC2WSPkcGJQeduDnHNevQ/H3Qtc06aDUfD1zaXU0ZRkaMyQzZHO75j0Pc4&#10;J4zRYeAfhX4t8q6e3sIHIDPHdQRSRByDuKgngE5OAQO+M1wz5qCvFa+h0xjzrc8l8D/G/wAa6Elt&#10;Ho/iW6R5VaaOzN0JkZQQGO1yQeWAI966/Xv2nfifqbuv9uWlhHHaySzW8FoAWiTejuQUbOGVwcHg&#10;rXufw98I+EPhVp6jStAtLiAO8kU8paRld9pYqSWIBCLgDjgVvaz4j0LVkttOuvD0LWl9dSQ3aS7x&#10;5izJK0g3YzhizEjPc1P1m9uaKuP2Lbva/wBx4r8MrLR/h1oNrrvivwd4WvFSaJ4NT029MN1IWIZf&#10;kJ2uy5+b7uNpz0NfTNv+0X8PZbBbm+8QQaTujMpi1AGNgo6nPIPQ9Ca8P+LPwl8G+JdBljv/AOyN&#10;J8PW7GURzXDIlvlCrbpAw65PXviuT+H37QPwcs/Ftp4H0bQrCz1GH/REupJGe3uhsVGCPkht6Fse&#10;4Ptmqd0rwjp16GFSlGXxXPd774//AAQ8QxJqw8VaZqKxeYwu7KGSfPlJvkG5UOdqckeleI/E+/8A&#10;hF+0T4Xe00nxFqWn6ha3ss1hd2mlyvbkTSFgPLYKGDlAOCCDjpnngtI/aVg+HPji00VfA+gaF4Yt&#10;bycLb2sT4tEbdCZHdHO6RlChsrypHpVT42/tQP8AD63tl+H6WltqXiC+e/vte0ffNaLFG+1bUxSx&#10;Lu65LFVPIAJrWlNTUml6nPzxp6xk9D5k8Q3OoaBqclo+oJqlomUt7mFiY9u9uAD904GSucjNd34Z&#10;+M+ifDLwJaDWLDULxtVu51his3UD5Ui3KdxH94V4J4o1h9T1PUtTIRri6mlml8iUpCJ5XZ95XsAx&#10;xgcfnUOs+Ppdd0rTdOu7a0e2tFWSMwKMeZtVWdCOuQq7ucnGTXm4nDqvZPa57GEz5Ya8uXW1l+p9&#10;sR+O7W+1HXrT+zJrmLSpo4p41vChnVgxODhtp+UcEHrUlr8R/DVz4+1LwfDoOp3Gq2Nr/aw8zUD5&#10;TIxwqKQoJb94RnHeue/Zt+MniD4ta22h3muabYXsdi8GngGC38yI7vNj3HG84A5JyADjpXqv/DKX&#10;iCz8ZXHjnTY5b+9vdOWxLafJBPCY1wUdD5gIIxzgkGvM/s9xj+7g3+V9PP1PqqedYeulOpVSv6r+&#10;bfT/AA/iee6i2o6jBptzL4cvdPjF0i3M0szZsJPM4jbjGWUHByDzXHfDGxvvGviLXbQadLfWyXU6&#10;QXZkG2KRJCHiIOTggjA579K7L4xXHiv4cWtjb6vbamDdo01/f6vaSJHJOuAsmcsGflzknjjnnFWf&#10;hn4s8M21ql7b+K4bO+m23U1tLp8xJcn5s7CFb1yR3ropUVTm6cVb19f8jxcdmFLFSUee7T3tZPRL&#10;563I4fg34esdTjmh8J2EN9aONsjakf3ZIOMxkbSuCQQKi1zSdK8N3ur2N4lrqyShZRqVqnkx2rL8&#10;zxsAMsABk7sdc9BR8TPjrpXw9uYNStHstca8lZZIrm3eMLhAwK8HqeOeRgeteH+JPj9/wn91BPfT&#10;22hOIJLe5lsjtyjyZDCMn5mC+vGDXpQU6cvfR4latRgrJ6nsmq2+paX4ftYfDuuXfg+ziG2X+wYo&#10;YftQYDBl3Iwbp1PrXZaD+yXf+F75bvUfGmj6aEdi8suuxxyhpFwQSI+pyOPf3r5bj+Ktxp2rwW2p&#10;6ve32k20gVfLHMyniMkE/eI/AZrofGmgWOqaG954cg1fVru+1Bby50+fy7UwoIyvds4J2nB7kmvR&#10;5oztFXRjTrxs3F2Z9f8AiHwr4a0PXtd8R6rrWkRXFxaPaXmivNc3EyxmNVeXyf3bgbQJN2cYORnI&#10;rjvD+ofBvX2j8Cf8JfZSWFg76kNWWyd4/MZFVow3n72yoB+5gbeueK4Gx8Zz+IJH1bxVdTReMLhG&#10;tbn+zoYHtWtfLEaA7jncYxtbAPTPU15zpXhe18P+NJ7nTdMnfR2kcyXMl+olKFMNGibDtO7gEk4A&#10;5rb3m7dDTmVo+96n0n458dfB3QopPFOtaleanq8t2kf9m6bZxIJyvCyFwNoUgAn5sj61e8FeN/gp&#10;e6nprr4f1yON5RLp90wiZp3aRQo2ADamSCNx4B5HNeCeM28K+OvBUemz+AH0jVrZAUuY9Z8z7RIB&#10;w7Yj4PUHpwTwT0qfDLVdZ8GWOnz3+n6bqerWDRjT0W6eCO3Ct8xZtjCTO1MZUYOfatORvclVE3a7&#10;t0PrCb4teAPh/resxjwvq9/r1k0tvM+2G1jEsSsjqiq+1dwAXA4OBwK+fvg3+0D4I0W11QN4AuEh&#10;NtPdxR28iymQbJnZdxwxyI5BjJGXzit3VPF3ifV/FkWvWPhnRLK6uXea/ku7y6+dpBtlXgqrgqTw&#10;UwfY5NZtr8HPCtvp81tptklhfS2T2UmoQzyPwySJvWJmKqdsz456kd686ti8PQTg5Js9Cll+Ir6x&#10;g16si8Z/tp2EWqNaeFfBc2iWUcQhu7LWkLXMdx5pxu2NiPoy4J/vcV6l4r+JHijxP8ND9n8LN4Vg&#10;jezuxdaezPLI7eXxtHRMOSR14A7V4Z/wrjw18NVkh1nV4ns9ZuYknn1Ox80Xk6kyIHkUk7s5bkAH&#10;nmvoHw/rOt6HZfu2hvtNlbMQe1ZEGFX5VbfzjAPI4rypZhShJSvo/Lc7oZNVknff1PLdN+Kd5aPE&#10;b5bTxE7KIFbzTb3JYkYQhhz82BgcntXN6l4s8W6XY+dKNCs7kMWji1PQna4lR3LKWkdwjbc44C9O&#10;hr0H4l+HNT+KYgiufsuiSQyiVbrTrYLMCOR85564/Hmt3SPDd5pfh6GwR2urSKP7CzXhDvIFAPzg&#10;g5JBHPfn3qnmmHopTpQu+vkjaGSVptxqTS7eb7HF+G/h6njye8gfwDFrE8kqzvqc93G6h3VS37pH&#10;DIo/ujj0yKwPiB+zPqOn2cw03wHpen3kgI/tTS4b2SZARt6fvAMfSu2u/hlaXGpi+sLu50e9GG32&#10;k20AqABx26Doa1Xvvif4eiT7L4ofUbdegu3SNx6DcwK/ielbxxmFxMrRnZvurHHVyzE0F71NNd0z&#10;441v4F/E2HUUtrXSb7VgI/OWa3gniEeOqnzEXnAye2K85u/g9rniHSdY1/UtUh0xRLus7UWs9wt0&#10;xXkJJGhQEDGdxGMj1r9ArP45eNIkeHUreLU1d/JaP7Os6OPmyS0J4HAHI5zWh4X+N+hW0H2KXw7a&#10;6XbJltui7HRS2AWMWB6c/hXq04Onra54U6Sk2fmLaeBIbCzaO/iM8wm3eaqSglR1AB4x3zjPFXrb&#10;S/DnkW2kHS2leMTSy3zzOsjxqpfAX7oYBWAznlua/TT4Vab4Q06KSyttSh8WSSJKz3XiiC2F5uYq&#10;FUFwCFADYI7nvWb4V/Z2a+nv7nxZoljpMKzCKwttLuxcxtCxK7mZhuDbSPlyRycdKc6vLoo3ZisP&#10;HXU/NLS/ENho9tdw2/hSwnjuItjG4MsrRggjgnjPIORjkfWl03w/YeNrq6M1h/YEQGYf7M06WVSQ&#10;vyxjBwCx/iY+9folp/hLwzY/Fm88I6IdP1LxLpsRnbTrmZ0RIyoZSzeRs3BXU4B4NaXij4F65rmo&#10;NLBFfaCzIIJF0DVEWMwnIb5MLncOoOfwrn5218NvmU6EbWufLXgf4aeAtFmsrC68YapLPbssQt20&#10;QQPy+H3eY7cbQQcDPFe4XHwb+EGkaH/wsDVvF6614bs3a1WNLWJovMfMghUgbmIJyB27nFdDrn7F&#10;UN5NLqLeIdUub+UqqraWUYk3nAzkYX6nHrVuD4LTa78H5PB0UV3LoWqXC3EV1CIR+9RMfu+dpGYj&#10;k4yaxjHW0kdFOMYrQ8M1HR/gV8UJ4I11m/8ACl/eF2zBosAjjckf6woMsWPTB4PXFeoeMdOg+CHh&#10;jSpbm8e9+3myis5tP8y2vLgWqKybY3HClAA5U9JOhzXDaT+xRrtrrd6TJa2umW0TRHUdVlLHzHiY&#10;gxiPBJUED3au61TSf+EX07TJPEHgeDxPLpUENvJca1JcuTExRInAaT5Nw8wkADaE6EYra0kvdLdm&#10;zzm7+L/jK7g8WW/g+8vbXUtVnifTLS4WFTbb2+dUdsBi2EALEscnHIrp7340eJ/BOsx2tz4n1S3k&#10;kRgllrVmx8tltQFDmRRw04OSGPBrv/D3xm+D/h+9tVuvBWieHpIys0cwtlZFYthHWQqwBGDjJBHt&#10;XuGlfEXwn4zgWa31cXMfVWkZWTPsy5H610KNVr4jCVl9k+dLn42+P/H3w+W38JWdnc63fPBAl5ay&#10;NayQyFlLjD5U914IHzce258MLX4reAD4gufH0ugLHfzgKfEHiKGIQshIZSq5HQrwcHpxXZftF6jp&#10;nh74e3OoS+KZLW5hlFxp0EUyBt2VXCMATkDeQeD8x5GBj5L8PfE6LSIvEun2di2paJ4mZnn0+6Zp&#10;/ss5B/fRs2X3jkFiTkHnOBXDi8VLDJXlr6EwlSv760M743eH/Gsvj+9iv59JuYrnbPY3NjqKiy8o&#10;jKeUxblecZ6bga0Phz4Kj8GXiR/EddJFnLb+YYm/fruLcOxQEhcZ6Gtlda0vTvC+lafFc3HnaeHj&#10;Z9TfzbVIWyTEFQKylmOchv4QcZzX0J8Lr74IeMrex1G70fTYNeupESUXLyyxecoA3JuYqFY+o5Oc&#10;5ryYYmNZ2i0r99P+AenGWDTum2/keJeNbT4b2ui6rPo+ox6Td2VqZIzZiVxkghGVHB8wAkD5emec&#10;V8c3+hXNzHeR6C02rTCEveXFvA33eWf73J+7ktgdK/YSX4N+DdLsrxbPwppejYjxHqWm2yCZV6hl&#10;baSGBwe/vkcV4Hrtx4g/Zx8RzT3DWOqaTqkLJa3OohpBMIyNpXZEojkwdpXdgk56Yr0qTdL4yKtK&#10;GJf7vQ/L+5sbrR9scsb21wpxIkqlSMdiD+Fbvg9tMu7u8XV7u4t5GUNDJFhz5hblmB+9x296+6/2&#10;hvgx4U/aEs9E8YaRqsOieJtQgia7tGiwJ0GQS44KsOBkjnj6n4g1HRbvRbW+Q2jSSWNzLbx3UWCM&#10;LIQTuHUZyM9OOtdqqxqppPU8iph50nrsb9xp+neFtQuoRexx2Elmsrozb55AQBgcYznPTj8qpXmu&#10;Xl9qDt4dSCws4oG8iGGI7mUhS4AIJZh1yfQ88Vhad4Vv/EHjG2sZTJBcSYRluGK+WuPU/XOB61ue&#10;GfC11F4j0G7uIob3TDILiSNpXi82JZWQqXXBXcUKjBGc+9Q4rrqZqMnsafhPxDNqev2/2Z4NLtpY&#10;iLi55UyMoyFaVtxJztPGAD0qXx/a3GvRTXGkvDcadpCb9QntV2mIyPtLNyS2W2gYJ6n3rgNVubT+&#10;15Tbb7S25DRYyFJ5baDjABx16V6B8IdUubfVbu60Gwiu9Yks7mG2/tJlaMp5QDny8BSVQvJ83HyD&#10;gkc5+xXMpolK7JPA+k6jpFtrl7fWklyyQIkCs5WZ8nbmNRnPUDLceldR4g8Xa3ATHqdv9n0t7YwJ&#10;eOR5vC/MBIpOGH515SPG0yR3Ek486W+jWN5DK2+JQyksMYyWAIAPADHvXUz+OWl8KX0Ummfa7BCU&#10;Cbf3Ub/8syec98f/AK656lFynzNXJstznfD6a3BLbz+TFb2ysZka4QIbg9FGOCemOOPzr0XTfEEt&#10;hGLS50m40m/lUJbytGvmGTJJ2u2OMBmCnjJ74rzjSfErarEsV6FhNvNGwnZwTFGfkIjUjJYE7gMg&#10;Ajp6eo+Ntf0PS0u411v7bfWdxH9nvJbRInAGQnAzhthBYnjO7Gciorwbai4l30PZ/AHjQ6fpsV5e&#10;R27Fbd4LiO8ZZ/NR1K4YYIB5/MDHpWhofhrw94x1oWVjJ4Q8N6SkjSyzarYhdibVXCBShLDn5cgG&#10;vBPDfxJOu393bxgG0MQV5nTykEhC4LsvGGIPzHnqa3dL8aRXuqw2GoywaUJ45Ekby9mxgVw+eG7g&#10;A4GelcFKnUw8ttN7f1qbQxLguVHu9l+z14a8LvJ4i1S9+HmpQTTC3s7W2vWgYogY70Duy5Ycsp4H&#10;Y15br3wy+FfjG68UajFHq2lapeWxNjYxRIYLeYDO8KCTtkIHGOASa5jxh8WZvBMdxouh6rNMgIie&#10;4gQrJJBwW3MecHJBGecemM4Gn+P7Dxfa31g9zFo4kYMLlcLMD+HUYGCSfXiumXO/fjG3zOiNSDVn&#10;Ffd/ke3fDrwH4c+Cvh/Udd07X38S6xDHGLaCHdFJbSsQCY2OGUnJyc8ACu6s9Hl+J+i2HiKC4vNa&#10;s1aSJYrhkvEhZWAZCrDODgHKnNeP+Gb+TRbexkstQh1eyktiiyXluk+/jkLG3BGOOmRk4r1Lwj+0&#10;G2gaM+h3NnaaFLPMvlvpUS2ypEu7gAD5WYnkk+nfNOhXjFNTa+aZqpRirR0OW8f+BtTl0u807wc+&#10;ieCZLiRWvvsNtJBJdFDwr5J24Iz8uK4N/wBn1NV02GS9jj0C/gQJLd2bNdQXZBOZGTC+Wfpur6N0&#10;WK08UWT31u/2gCTDqZAGzgEjr8x57dc1mXzy6Hm8s9IuLm+tWEiQyx7AzA5AJPG3I9696nWoyjyQ&#10;kiXCb9+x876L8B/DM+n3jf8AC5LPRdf8/ZBY3GLS3dVbkO0siurkfMBtIPQE8467wT4l+Kui2llp&#10;/grx/B4y0xD9mis7trRVTBwFaKVx94AEbScAjucV7r8PPjIfH/im/wBO+J3grRbK2vXLyazrVg92&#10;wiSPgCdNpjIYZJB5BNed63o3wqk8S3kF3rFhc2ENzK41zTtJmKxr5mV2EHeQoONw6bD16m1UpU3f&#10;T1MJc7VpPQ5H4nXnxw8G6bb3ninQf+Eg0FR96606G8sUeRlxCkrKQp6/KGzxXM6N8QPBlyun/wDC&#10;afDHRLO1nLm5l0xp7C4hRepUq5TcTgfdIHevZdGvPhl4ntx4Kn8deMbzw/eTfaY49Rg32rylvlO1&#10;pTJyQCOQAcZFd5b/ALKHhrRFWSO50zV4rPdDDFf6ndWBj3gMyIRvjye4BxxmtFiYtPl1+4zjSUnq&#10;zxLQfi2fC2mbvhS3iXwZ4OW7zeStrC3q3c+F5B2IgITA2HOT14qfw3+0H8TfGNrq9zZeOtWtNP0o&#10;GW4zqEVqxjBO0LjbudsdEB+leo+Kvhn8Pfhro0o8W+FPEulaTLdfu2tdYt7yxNwY/uqI3Uq2xc8r&#10;njmvOfh5d/D7RftOnw+HxrkF5qLz20msNiZYGIVFO0bQOO/qa4quOp0pJSBxipJOS1PT/hF4h1q4&#10;1fXrzxL4tm8T6Qthb3hmfX3u1sCQ0jQsFf7+BgkhT8vTkV85+Gv2ofFga7ji1ZL2CW6l2rdW6MQm&#10;/KjcQW3bQB16cV7F8QPirL4C0G203S/CUXhNL8ytJcWclq0d4gUqVCYy2N33mGFI4r4j8N2LaTqP&#10;764V4zKQsi/MQxJPA6HgHk1bxMqkeaN1+pdWCo21TP0K8N/FL4z+OrtYfDXw88NaXC5wLrUrh4RG&#10;D0bZkOeCCAE5rovh38SNX8WeNr/w7f8AxF36zpjFAuh6ekOn3T4IkRDM0jymMj0QZBOCK8Tg/aL8&#10;fDw4up6r4V0nxRBDYtcx6lqGihFCJxu+0xlQoUgKATkkYHWvKPgL49t/CHjO18TSQPDb/bMXe+cx&#10;ZidfnMe05UkM20A9utZ1MVPmTucvkz7H+LWqfEL4b+HNW8QP4qvNV0q0jLf6P5MMsfoSuzGfp+Vc&#10;L4Yi8TfFLwL/AMJRrXiK1uZJnlnXS9RdJJks2jx8zBgE3ZACgFi3G2u++Knxz+CsXgxha6PqGu3V&#10;5CtxZxa1eO6zqOcqHkZVbBIDEfKTntXgX7O/x48JeEvEniCebSbfw5o90DLHcR2Ul0kUmQDFGVYE&#10;RD+9hnJroU51ZKLNY2irrckn/ZM0/UtMbWdH8P6lo0NoRN/aGnXTRLFjkEeb0IxkY5rso7W30LQ9&#10;DtZdS1XxB441T9wLjUdXu1mu5QSqvIQWDBU2jCgnAGBXvWnfEbSdUsYtSjXQvFOjTwF2Ntq0e9OQ&#10;Rm3mUMp4P3gK2dC+Lvwth0pvEdmNI0S4i22s13dLAbiBWPQGMsSCf7vHHPSuuFPkd4o0qYipNWkf&#10;Ot5F4o/Z98T2VzqDpZ3d9cPfWd7fQCVLm5ZEEhhEoVyF3gZbjC89a3h+1r440HxDp1p4k1Dwh4lv&#10;oWaS2W9EllPCHTrvhYouVOMlfyzXK/tE/tTeB/i74/0H+z1e/s/C929vFD5jqmrQvs3bsAMi70HR&#10;skH64+hPE3wY+H3xqsLLxp4c0q98MeIdShC/2zp1vGqksm1g0cjDKjGNygZGDyDWbqSk3aN7GLbs&#10;mzy3xL8ePhf4z0fU7/xD8HtE1bXnIctaX0FzFcHne7yx4lXGT1Uk5618QftKQaXruqaZqHhPwTH4&#10;csEhKTWulJcTQZDcEtKWIOPTAr7O8H/CPUND+JGq6PP4z8G2+r6OnnXUV3pBmecMofkyff2qwyuc&#10;AsAK9M8dfAe18UQRXmmx6Npt2QJZL6yiKRzrtycKrBUz1yelOKco83Jqc9RKas2fj/BoV/mGaS0e&#10;xSUkW9xOrIGJzjA5z9016x8JtV03wZHe3+oXt9DrETKtobLbEtz65kYjDDggANn2619faDY+EV8U&#10;JoA1DUNT1eG4lRrL7I0ixsCQ+51iZUXPGWIzn3rU/wCGWtWhjms/BHh7T4beWc3Us2rwpJHbScAC&#10;FtmVBwDwOOxrCpG65mr+Q6dCMJJ3H3fx5OieGbe8t/AGnXEUyqDdatdTzzN8oG9lJXvknFfOHiPX&#10;vBl9Jezf2WNN1d5EL3GlSykKp7yKxZcZ7cGvoXV/2Nvidq0ZfVPFOl35Q4WAmUx7e5yWHzf4V4Z4&#10;u/Y58Z+Dlv8AUNG8XaLeyDMx0r7ZEkkzZ4RQ8i4GDzk9u9eZNynN8kOVen+R23ry1v8AieoeBPGu&#10;g+J9PmFloVpHDYusTBMHeWGd5xgZbHJx/Kotf+IsulafdPrUWq2VgH2mHRtLjvo9g5zkOGTPygls&#10;k44wK6b9gD4Q6VqcHib/AITq2+zjS1gtmsrqQRRzSEMS+5SCwUDGQ2Pm+lfUHxC8BfC2HwxpqWMU&#10;WmWmoSFEvNBtpJ7iZfLbG10bco6EN3OPrXTyUJUkqkWpd9vzOqhjMVB35vwPiXVPGfw3+IbQr4w1&#10;Zb5YQsSWeol9kKoCRGQqhTtLEsCSNxOelfHXjzUTY+NdZh06/sLzT1mdraazUJbsn8IRVwqjHHtj&#10;rX2j8RP2X9P03ULy+8LeF9XuPD7r5hn1m/RJ0Yg+Y0sabmwDznP1A5rqfAH7Jp8e6TbwNB4Pu9GW&#10;NfKvYkSS4dQABxEd/qcsec1zUaced2bfk9TXGyeIppcqTve+zfqfMn7I/j+TTvHOn2k9+9potyki&#10;38Kq7wyYRtoZcMTzjkCvorU7v4X3D3L6JfXfh6/i3Ss2jWzQhnx97aSgz7jHtXrWg/sBeCdFku2R&#10;ri5llQZt5ImMKv1ztDhsZ7EmuA8e/skapBqDjTfD15YWEYCiXSrVGjlXufLV2ZSfU5NejSwqjL20&#10;anK+ybX/AADjp4nkw/1adPmW93ZpffqeKan478SafFvsvE62WTwb+My7z9dxPJ9jUcXxU+LNkN6X&#10;Wi6paxqTsEQUE+hzjH4V7PbaPB4Tht7BdO/s2NDgGWDyn+vzKDn3zWne6dpHiS3t4L6e6+zREyCK&#10;OTaC2COvI4BPGK9mpl+Wyi5OalL/AA9fVnixxeMcknS5Y+ctbeiR8qeLPEvjXxrtTXPCf9pwKCVW&#10;FLYrGx4YqQuRkepJGOtZ2g/D7XfG+tLLZ+HrnQdNswpuZbK1LRxDjmRoSAowDgkZ5J5r7S8G2sfg&#10;3SrzTNKv5m0+6dnkhZ1ydy7SDgDt3GDUunaLYaXetdWizWO/G6GFsQkhducfTv71531GFrQSSO32&#10;yT11PnGz8UQ/B6+EFtH4Rvbq8H/H81zcq8cLMAE2sDwCM9cmuzk8eeOodPtktvhy8sE9uk8N5pup&#10;xvIyMMrJj5ghbrhh0r13XfCnhvxWjLquk6bqMhwTJNAol44HzjDcdua4u5/Z60bTneXw3rnibwvB&#10;K24fYb0bH9yrKe/ua82tlKtdWb8/+HO2FdVFaEHpvbX9D5Y+MHg3W7ye41h/Bmt6Xc3EzXV/qeoR&#10;JJjjqHjQYUAZrz9NCj1BbW71HXXm0ljiFtjqzsOqq5GO4Pr9K+2Z/gd4kv2tdN0z4nXc1zLlRbeI&#10;rCC7SY9SMHGBjHHP9KS7/Zw8beJrfSdK8S674MihsJzNYaWmgz24uXI24LRgKo+grldOdBOFSUU0&#10;r6Pp89RuhKaU0nZ7abnkvwG8FQ2fioXsVrM2nWo3Rs3KByPlctxx7d6+iJYDc8JlgMZCsCK7q8+G&#10;3h34f+D1m1XTb/S7G1SN7uTRkhntQ7YDuiF1YKCcYYZIHHUCuMubnwudRubbSdVSaKN8RtOfImYY&#10;6lSfl+mfrXyuKp1Kn7+FpRfWLv8AfbYJUpU/dkrETaajyKnzLKASQY+n5fWuV134UeFNWkuJtR0W&#10;0nuZWy9wN0cufXIPWu9tbeJ9TCpC0myFSZjIWzlvXJGOO1aH2nT5L77C7ss8i4L+UWjQHuWIxn8a&#10;8uM5xl7ujIUbny746/Zx8I2+mXWpw6pJpVtBGWkW4QzKfoRg+3tXjOuXM63EX2HUF+yxQqhggXyt&#10;vf7uBntX6RTw/DyeYaP4j0y81FrqAs32O6TDp3JAVf0NeX/Ev9ln4c3niGzT4a3E8+q3yqGsri42&#10;Q2sYVjIxeYfPIcABc9cYwK+twbqNfvZqT6amns7aHxzFLc6p4fvbK7nNst1C6bn+bBxwcDr69q4X&#10;w/PL4a1XyNHie/RRtlcRMRL745x+dfa2q/sYaxp/h+1v73TbuC/luHaKKW9heXy1X+MhggB7bCTj&#10;rXjnxe+DviDw0uly23hi50CWUTSXd1BPI8dxGgVhsBYj5Fz06lumBXdZq8baMJ0m48yexwuh+Lbu&#10;yvMeSsNlISxEbLgEjHTtzWn4u1aS+0QzWty7T2/MX2fcAxJxt6+/YVRn0O2uNIN1FF9pkYB28zIl&#10;GR1LYwPXBP0qFLKNoYbWW31Rp4wJUmsZVgRGyMcsmD9ciuWNFe0U0rM59djF/wCE01mxnEF1eyQK&#10;Fw0fKEE9RyB2zxXpPgfUP7XjV4dUJt3jEYRnJKsDlhk8GoLDwlYeLtPtJtWmS11WNsODCvmtJjAD&#10;YJDLnowqfxZ4Sl8NeF5I20+C7jtpdkSWFw4nO4kl8e/OceldUpxl7vUV9TmvG02l6X4hvpZfD9rf&#10;3jny3uJ4isbyL3OcAZHp1xW2La18U6PCksFtaXkZEiNbDbG2OCDjrxn8q5ua3j8baAt42izFYfla&#10;YTfOuMAABjubJOOnFXvDHjGG2aO0sGsobdVIkDqziM5+YljySO2BWjT5V3QJ6mVB4sg1nUodEku0&#10;ttIsLoqqudsZfcPmxxznJ59ak+IqQ63LBeQaxp1uEJ2iRS08pUdSegBxwBxXa6ra+GriFPt1jDqk&#10;k8fmAWsaxM7ZHU43DBI5rBm+DXhbXh9og1K7guQCHhlnQhMgfIOOR0GePrSjVgnd3Ram0rM2vD3i&#10;aPR4dLB+z6mRNt/cvwzMhGQgGDg5656muW1vxonga8e1tLW2u7YM8slzLbLuL7yFZMg7TwOfStiz&#10;8LaPo62thNcT2k1u4eFGjMpOOc5OBg9M855xVbxZ4itfD2nx20tjaXlnLCqLe3cONoDHOQOM89hn&#10;GKcakeay1OhyfLqzlvFnxK8ReN4hPc3KSzXsmXt4LcIFYAYI7dFHI9TnrXYah4d0XUfBnh+zttMh&#10;bWJ7cfa3gh86UuWJJyCNnHXk5zXmtjdQWWqiC2v0u3BxFcQRlc5HIAwMDHGetdbZeKmt7P7NZRRx&#10;LEMuXOQi4wd3OO/Qe1XUbt7pgpJ3uQ6n8MtGs7g3WoJPDPlI4UjAMMfAGXU5OfbNPlkhMSzi3tIr&#10;+JdiTuh+degDLg4HGeOlWLK6lS2ujd27PDcIQsyxFVAxwVJ4H41JHrGl6VapOwXzQoCgkjeBgdB3&#10;9u+PeuZym99SNE9DmdQs73xdo0ls2mSJdcSQOnACZOecAbTjv0xWTpfwi8XIlwJbe0810URtNMCC&#10;uM/I3QHGOvWu8uNTl06K8nW4lk3qrQwjD4QjuvQAZ6fhXOR+JtWjh8iPULg24IZkVtqqx9vQelaK&#10;pUirRtYxla+pwMWk6poNzdWWqwy28yA745o+MDoQw46nqKp2VnBZJd28N5i+nGcqowOOVz1Fesw3&#10;Vt4k057DUhJcxPuKSyzEGLjqn49Qa4WbwvFo096/mW80MLgKytmVlb07ZHeuuFbn33IVjb8Oafc6&#10;naRw3c8SWsKkIrEjBx03Y6njHqTWzb6rZm+tB/ZCXE4HLOCMYAHzkYPpjnvWlYw6Tq1gtveRt5Ms&#10;aiOZWwAc8DGc/h+VXn8O3Wj3DJa2YnmtWEkNwzqYRxyApwCMbeevvXK5q7TLscjqnjSwv9U0kaDp&#10;9rGkIMdxCLOMiRg2SZXKgyE579BivRI9H0vVRDHeWVtZxykvJpjtttoCRkNGgJCg8cZ5715zNPH4&#10;bg+zyW1tYXaFnSeNQZCe44JH5itbwxr90bRL19aIeNyB+7BAJI4XOMnGeB6VNZvk90pO2g/4g6T4&#10;WW3GofZpNOvIITaLNbQ4gmkGCMEcdPw5+tcroHim9sNOeSVLYpMNm+ckhj2AUe2e3416R8R4LPX7&#10;OIGJtauGbpJN5S4VcfdBADc8jn615U+m2xvIbe5Jskhb7PKocNIwz2B6Z9ajCyVSnaX4ifc6uytr&#10;DxVBG+oGRkQh2ghbaC44A4+nrW7e6/a2CtEtwtrBtbbDu6gHgYAwe3Of1rzSy8QJYazPpZA02CSQ&#10;xSOzCQg9Ovp9KW7aJNQS5e6mlsYVUSHqQDkAIvp3/Gur2V3rsPmsbf8AwnN5q0stuyrNlAjmFt2V&#10;zznIOeD+ldDaXtrOlmttf3FghJ2qdikDPX1/lXl9gItM097iSbEs0hKWyqS4/wBok44qpNrE8G6B&#10;JZZriVg3Tn+vp9Kp0k9ELmZ7TpcelnWp/wC1tUmvCYwEkEgBXPrjJ6DgitGy0xJjcy22qTXdukbr&#10;9mu0DxwoeCXyck8degrx3TdbOio8c1vvlmkDrO6kFWHuOce3Tite71q+0R5Ly0vPtKXQ8z7UyFUk&#10;z1jwemOc1zSoSezDmPTNUtHZbSSDToLqURjzkXDL5e77y4ORnPT1oWWZ7mO2vrUw2xBWKDdmWNV5&#10;yc544xiuG0vxVc3NrA4vrix8tVAWNVVph3XAPC55rp/FGtnT9Nt7gylXYBnKId757KQTx681zum4&#10;vlZXOdGbz7DbDUIm3W7Bip27kzj+LPU+9Ylnrl1dTLOmoNBBbKzM8JK88ZPbv7VzkWtpeXUcQkF5&#10;aSg+aoJUoTyARxkVq2+mw2twZIEUfJnyQAUdu2Qe/fHtQqajuWpXOmf4g3elzZjmllmceYJGJwST&#10;n5geuetdT4f+Ith461HSjrN9aRagrTSC3eL5eQAi9OByT/8AXryTXP7RuIZYzatAVUsHlwwcj0PQ&#10;U/SNJhaSzVr5UEwjN5cCIkwqX+bDey8+9P2MLX6lKbuew6/8Qr3QTLYaVZafFpenEC6ufNyWzwdo&#10;/hz64JNcbJqN14im1nWdL0NMWlqsV0H+4HJJ8zaOSfu47DqarfFP4laJJqt/Y+HZ2TTJDE4lZCPt&#10;bKT8zAeg5zxXNaJ8RdM0i2uraG/nN9fxSJcOnyxfN1XuTxgcYHvU0qTUeZR1/rcTmnsXtCnvFt5b&#10;qJZJXkZftDiLKqTyO3OfbGP1rU0W4n8Q6lJfiGKDULbYwhkcRo5JwSM+w6e9dl8JbCDXNW023s9R&#10;ubSKCE3d0s/zQSqowQwBG4bM9PpXF3PinQdNvNUudNkiubq/kk2xzcC3GeCo+gH9KHPmk4paiTS3&#10;IvH2ueP5fGliZ7m4062FwBbNBIY7W3QgYAYAYAJ+n1rv/wBon9oDUtN0vTPCmkrpGsx3dpu1CQXR&#10;nAZdu3ODxyM89c15N4v+N1zZRR2V5BbXs80bLdb/AJpFG3CgPjA47jmvGbrVrZLa7MVhG4nYeTJG&#10;xDQkcklepz71tTozm4ykrJfiEqis0jYtfHWv6DavFHf3mm3VxKcsjFXVS2XCkcjOBkDrin6fqt9J&#10;rv2jQ57jVtRu4ykrygrJCx6kknn61V1jxhpb6lpt4wi1W4WzCXBli2RRyDOAoGM8YznvmrCfFS2j&#10;gVI9MhuLvd88kKeUoXHYjn25rtlztaROdM6Oz1Txd4Ds7i21F479ruMoYLpjOij3HQnHNXV0D+0b&#10;nTLzTILUmIFZRp8nksxbodufl+orBuvHLXmnwWdte/YLdkaUrKdzAD/lkD7jv7VzsniCw0nW7S4t&#10;VaS2ASYwpM3yE8sOOhrCFOV3K1maNqxe8f2dvN4kNrGby9vYl2l7mTezMeduSc4A71U0xHurqOFb&#10;xbc7slZQdgb+EZFNmu5vF+vX99FYEO0nmOWbiNcY5HGex9eKrarI2iQrFFkyI48yQtj5hzx3x713&#10;RvyqL3Mutz6U+EF54K0DUNP/AOEosrlNUUjNwsjSNJJnKYjwenQAY6V9EePvhJNql1p+rzTa9qLW&#10;JEkdhMyMbZ8BirblwCePlJr4x0fU7XRvDelXsGp512+m3oIYXYwgHIdnb+MMeMdMdTX6BfsrWth4&#10;Q8Gajcw+IJte1PVHjkv4btRm3kwTmQliSWzkk+3Fc7oKT5r6no0cROEeVbHzl4yupNQ8ZXVhMsol&#10;aCNJjNtj8hMlmLkcEEgZ57Z7YrC134gaf4l0EeHrm4utTtY/lZbWYRwkg/KR8uTjr15NdV418Ppr&#10;3j/W/Ft0ttqWj6he3Qlt9KkKPDCh2I6KoOc7cntgnpmtb4WfCPwh8QfE2jm1uri2t2Se4uY54t6K&#10;0SjGHGMqcjPHBGM1nU9ptFicteY+eZvhl4U1ORp7Vbu3uiOBHeea2/nqGjGfpmt/wCt54StLuPRj&#10;PatdRNFcuszb7hT95XHTHsBX0B4p/Z30fSbSSNtZsDqt1CstnbxTmPco+6PQk5GQDmvMfHngA/Dz&#10;UtJsLzV7eGeeQLKs+EubZuuHTOcYPB75FefUVe1myGk3cqeDfEtj4Olna0to2aVld49gcMQDglec&#10;Y3Hke1Y178ZfCPh64mhuNM1WCfzmeSSKfcGOcnD4756ADrXmfj/xlfaJ4onsdKuURvNbzLhlXdkc&#10;bQwyBj2ri5ZdRuVuNDjUXiSyq8bwqZGY99h647/nXZh41Uvflp0MZStsfTnh79o3wbq0souNNZJs&#10;EgXUrsWxngKmP1P4Vzuv/GjSLLW21Gxj1LQDKFSKOFnToP8AnpkdTk+1fO0diYTcWLwS2su8q07q&#10;cqV7Z6fUVLoUQ1+9axu794/nG0PkqSO1dVRSqaN6C52fWnhb9qLxJhlsfFlxKqAbRfskyH2AIz+t&#10;enaB+1prMSgavodhqqj/AJa2cphb+oP6V+fmqeHLnQdQuY7e4+0eS5G+Pjoe/vXX+BPFN7pd7BZz&#10;maa3mj+5jBUgEk89686phINXeppGrJOzP0k0D4+6X4j0k3en6Dehg5j23UiKm4dcEZJ/IVW1H4oe&#10;IL1tkX2fTozyEgj3NyP7zZ/pXg/w6+LfgzR9Bs9O1e8vNGKIXecWnnxsST12tu/TtXsfhrTvDfjg&#10;eZ4f+IGgX7NjEEpa3lyfVH5rw6lDkk7R0O+DUtmRx+LvEFuzvDrN5bFuv2eUxg/lgU2L4meOdJma&#10;Wy8V33mH+G923KY7fIw/ka6GT4KeKRf+Vb3ml3KLE0kipODnJwOSM9jVrWfgVq1jpVvJYu+oXrEe&#10;dA8IjjTjnDk/NyBjj3ropVqtNXhO1vMcoJ7o0/h98ZPHHiG31a313W9DgENofsc72q27tOQQpLEF&#10;AB6dT2r5r8W/AP43eKvFN3r0ev2mtXNyNs0lrfFXCDGEPoOOg49q9mt9K8YeENOnW28L3+p75QZB&#10;BcuqYxj7qnDe/Ga8x+JulXWuwwD/AIQptGm3N589pMwnfPCqcAHPJPc9K9+hiY1YL2ktTnlh29Yr&#10;Q9rt9Y1vwN8H7bS/Dmp+IPEni20iWKSGN4ZVifacqxwxIB/h4JryrR/h74b+IN9Y6v8AHA6xoGtL&#10;I8dtFHoD2kV0vUl5wvzewXGB35riPCemWOi2Srdrd2c0bAQWkwnEagNli2CPmOMde+a7v45/EFvi&#10;9ZeGWBh0yPQi7Qw2Lu5kLBRljK5IK7eMDPNdaqQjJasPYTkm0exeGPGXwF+GM9zpmi+IfCeg3EOY&#10;Z47iF45SR/C7upJ/OneMr7SPEV3o3iPQm8L6l4Pt7qMX+oCwSeGclwAiytFtVwxXPzHHpXw54h8G&#10;RaLDNqdrpM+otKArWksBnL7s7nDds5zwDWlB8Y5V8BWfhPxBo99/wi9k5K6NHdSWfnuzM5dsLyAT&#10;g/hXTJQlHmg7s5lGpGVmj7m+IPgzwXoHwx8Q+KdQu9Eik1aEtpwjhSOIzMPLjKts3MAx3Haozyea&#10;+A7Lxz4+0jxJbeG9O8QSXmj6Y32a3TS5XjguGB6qflJ5z1xXqGgx/Dr4y6dNJqmo+IvD+pWXlRWs&#10;SzvfW9um0kKuQCoH90fjTtE/Z80zQrgXuj/EzQ7+4Vi8UGqw3NoN2c/Mdrc+5NccqUpx+EcZSg7N&#10;ndad4F+L3x28Ox2Z0Lw4lkJN11Je+ISJZYwOEdFdiq5+bpzgV6Xpvgr4hJr/APZd9oWk2fh+zhWO&#10;C6sdWnZcBQAEw+SB6bR9azfhTYeJvCOgTQya9p2s6hPKXEeh6hYrEq9v9aokkPfmurX40W2j3z2G&#10;r6ncWl1GvKXlhGwcgc/PE+39RTWEjJK6NXWktjVPws0mW2kivorudpl2uPtk238Pmz+Zrxn47fAH&#10;wpb/AA41y08OQasmvT/6YtjY3TOt0wPPmB25VdxOR0zTfiL+0B4+fxELHw5JpFppvlK/2i5RfLO7&#10;n52Ysc+y5/GuU8TftY3XgbwWy+IodM8W6lqe+2uI4o3hKRkYAidQuM5bJI+nNbxoqnpGJk5qXxM+&#10;MvEEL6HdW8V4U8141ZQpLmFem0qcfNx06Uvh7UvDsUs09/DLqDklI7i5BA49ge3+RXT+MYNb+P3i&#10;rUPE+m6PpWjQF4bOPToLmOMqQoVFRXYO/C4LAfWvMvEvhy48La/daNPe2801u2JntZN0aN3Xd3I6&#10;ccVa10ZyS909S8Cx2N/qZuVsYjZuWWOWRVd92flDDsMdBivtn4Q/DPXfDnhmOS98Nm3ubg74/JVX&#10;YwEZViqksoY5OD+nSvz58IeORZXdikVstpLCc+cCHBP94q3cV7PZfFPxXoVheXeieJpLm7XEk3kS&#10;OHSMEfgCc+vFc1el7SPIzWlU5Wmj6y1HxRoun6iLC71G3tb7B/cSttZcfeU56Ee9edfEj4/aH4M0&#10;23fRr+21W6nl2FoZQUiHfODnJ+mOua+Zfi148GpWkKASx3kqB5LlCDw3JDNnLHJOR6CvP7SySfRW&#10;uYJClxBMHkldWIYfh/KvH+qOLu5aG9TGVFokfevhz4iaZ8S/D1hcQXF9F58oWRcsQQuC204yR059&#10;66K7McdtLNBrElvGiHJkibC464zzXz9+yQJvGXji20hr630u2uI233t5GWwgwWKqD144zgZr2j9r&#10;Dxl4E8AeHB4X0dtVfXLmLe2rShyNu7G4qCFXJyAB6dKj6lVmnJNWNI4iTim9yH/hIIv+hrT/AL9v&#10;/jRXyB/wlcv/AEMt7/3yf8aKj6rU/mRp9Yl5H1/4p0Dwh8NoodbisV02S3ZlhEIkO6Q8gHLdB/Kv&#10;mDxd4/vfEGu3V9fRPP5rHlWAOPTAGPxrsfiP4wfx5GyXGoSz2schKRQxKrIeOScc9cc1wurfDjVb&#10;awi1aLyZ9NKKd7XQJiycEEDrg57V7OIq0pySjojGFKpZtK9jngZbnzGgudv/AExm6ZB9cc1s2k9x&#10;FNGHilkLHb8g6D1FP0rSrmXLWdmt1IpwqxfNz7DPP4Vejs9X0i6ia6he0k38RzxlHyeOM9fSudWv&#10;YpKVr2LOpx3tjdQ2t5atIZUVo5I8MMHocge/NayeEUTSNQvri+WOCx+8sTZUv/d+vFYryeLNZumt&#10;rS3vL2YDasdtCZmA7D5M113hH9l74m6+87XNjDokkTRySWOsXgtJp93K4Q9R8vU4rrhFJXkjFtt2&#10;Rxmvah4ZTQ9NvtM1u/8A7a8wfbYXgCRxADgxSAkn05A4zXNalrEmpoxa4yzkAzAlmfjHOT1ro/jB&#10;8OvEHhDxVdR65aDSpJ2DSxl0ZIyeigqcdsj2x0rze6kNm6xSzJtRThd/zNk1HKYyvfU9psYvDPj3&#10;QtF0mSZzrMG7dJdy+XExJ+UKSpGTnnPpXqk3wo8C+BPDnhnUNb1e81Bp3CCO1sS0czBsODypIHIx&#10;6V8m6DqVq1/DbzzTxxAhmaEHco9smvpq1l8Ga5paQal4sv7oRwNLCJsmMPjgFjkAnH1pezbesrHR&#10;Ccbax1PM/HWuaN4R8aXT+G557KW3mJtysxQx+h6Z/DNdD4c/ay8WWmmPYa9O+uorgxrczZ3DHsPm&#10;FaUfwR0TxpriXMWq6RBpkcUZmjubkRuxYZG1zgduee/euRjGkeBvF221t4LjQI3McxhEczjkjCs3&#10;XB755FTzJaLUvlfxNpHvnwu/bR0iy0qLQ9RsZ9NhO7ZPtEw+Y/dxgEde1bd/4k8OaZaiHw9byw+b&#10;L5szbSFkB5IO496+abnxd8PrbSNRii8H/wBp393KfJ1Ke6kTylxxtQYCkHP6V9R/CzR/DOreGrDL&#10;aFqF0YVMkaYuBEmOSe4P1703WjRjZx+LsbUacqkvi2Pl/wCInw5l134sWd9a6bqI0O+uonuXiTzO&#10;pHmFAv49cAZ7V9/wS3dnLo8XkwTWltZiGKK7uYTMsYCqgDeYSQACDXzr8UfjN4n8SaNdeFvCekzT&#10;6JZziOPULK1eNwqjDISuE2Z55545PNYPh/4+eLLPT7rT9Y16DS9IuniS6tE0+OR3CdNhwqgcDdyA&#10;e4rrp1FTaTW5hOzb7n0zqmuTeEtYlg1yOLTVnHmW8bXaSEp3JA569ufrWfZ/EDS54b6BtRtxFtd3&#10;+0syw+WBk7mYbcfWvJPGf7Rul67fSw6HYrrlsLZEe0uv9HZsAF2/d78LnsAOvWuMvP2qtb0lIrHS&#10;fCnhnSIkyZIo7J7kOvoxlJz713PEUox13OGfNHU5Pxx8frXWjc2N/wCHvD8mmpMwsJbvTCHA3ZKp&#10;IGDYOByD+VeK+JPE1hBrk9zPaw29jMwdJtObKpkcJ3LY9Dn3rS8ceKba61LUNdu4zaXM53xwQxeV&#10;AJCesaDAXjtXFvq+l3Nut3f26zvcOHWW1Qo8UgP3C5bHPH86+ak3VbctTz5vmeppzaul5bsZw88V&#10;qQypNuWTaf4lHBx+mRTbXTUis49UmurtYW/dyMwVWG7kYYZz3wGHakvdF+22kiWM9xBNBhyskySk&#10;se2/OSPYHr9au6H41W20CK0ubGxlgjl88pcQRvNuHG0sw3bec8U1FW90ElYa6vpqRWthNJOrlstM&#10;m1+cEZYHgevb+VfVv7HvxV+IXgvw7rtt4R8OaYzPKHvZ7y5RGQspWNsMwbrk5HHqK+f7v4pWdn4a&#10;h0+20XRrmG1RHa+gtI3vJQSSFeVQHPJ2k9sCneHPGy+HdSudWjs7JneLy5ra4QNb4OMbQTgkA+vH&#10;PetYWjJOWxtTfJJM968Q+M/ENn4ii16b4hf2vq9tcxvepozmF4nJwQZggXjkAkkE49c19L+IfiPp&#10;dhpI0bUL/Vb/AFCOOOb7Kupzm+k3gfxK6889M18VfBz4pW+o+II9Ev8ATf7e0xvMc29rArzxsPnJ&#10;5+8i4zjPSvofU/HXhzwHp8FtHpssUV7H5sccMcfmNwfnOHJUHj71e5h3TkueTskd/wC9qNKnFts6&#10;W9+GGheOJFRfFPieFUBYWM+r+YA3qDIWOfxNeXv8NvHfw00/xBrK3DRaLa28k3nadr8itx91pY9o&#10;D9eR71PrvxrS00Arouju2rsVKfb2Uwp7gKc/TpXmniH4qeLvFOlTWt/o+jzrNHtmkMAR88gjKEMV&#10;/GscTLCJ3Urs1+rYv7VNnD6p8UPiBe6kgvr42Fz5G5ZciINHkgMGTg//AFqs2Xiq6tbu31Gef7VP&#10;B88RvHE+fpv4wew5xmsHUL1La0hiurg2bJlpY5JPOQk8DYS2VHUdTmsm21e33Kl1LDBGhKqm4YOM&#10;9a8RUk9bAnY3Na+ISeJ9cubtoILcptSSOOIxRxKoA7cDOM9u9Yc+r2uns0oeRE3B/lkyWHvnpnPS&#10;oNH1WysY73T3KTxysXkaNAwdG/hbowAA469TUOs6vY6OILqC3int1Gw4X5lP8Jwf5967IwS0SE5X&#10;1ub8erIdhdpszKGi+ZcnPueDX0d4F+MZ8UfCC+8Makkh1HQjHcQ3M0YINuWChWI4UgkDHpXx4PFN&#10;pqZEcSSXcZO6TYhXaxGMAHv71ueG7+/0pL2G71CYWt5HsABIfGeA469hx7CmoqLUmXGdtj6Vudct&#10;4YS5dVQYbcccjH61maN8WNH0HxPZTXF4I/LkDbkDMy4PPQemeO9cdoOtWzaLZ2xumY7cbZidxx2z&#10;/IVYvoy8fygnoQAOn1r0tKkLdxqTTuZHx6+KVp4m8VCCAM+ngF7R7qDajZPLICOOcV5sYILorO/2&#10;tnj5/dLjI9foO1e6eL/BSeP/AA/Y32t3ek6ZbQReSrC2eedVGM7RwM5HQdK8al0VYdWdLTWmktYi&#10;cO8W0EDgcZ4PHevnJ2i+VaWOid9JPqei/B2Z9W1X7Bc3NyE8slJHkKMdvIHBz0PUV6pqY8P6FAuo&#10;X+h2l+ZG+zme7PmksOVLMTleh7gep6V896FrcnhbU4b/AM43kFuwl7buAeTjsRkfjXv2m61o/wAa&#10;/Al08UUiSWrefJYFRiYryAGI6EccYPNc8lJtSextSipprqN/4Wl8MvCf2m5t/h1pc99LF5kMkiKS&#10;NwxknLDaTnoRXpPwr+FlhGtjqviDxfdeIdRv1XUrbRdGfybeBW5UsFweOnJUcHg18beNtP8ACVtq&#10;Maafa3unQsT5ltqkjKhBwQEIUEjH8Wea+wfhV4lHhjw/ZW0HhOw8LaQLZGZrKVWlvJSOoLbiqY5y&#10;xZuegr1MCpOUoXdjy6jbk07adj6Dig/tWcx3mutpv2iN0aG3t0lUjHRmkILnH90DHrUeleErnwla&#10;vbWmq6drNq7+aqahHNFInA+6cSAdB7d68x03w9rfi6Zp7HwWdagXczS3cO/I/urLOR+AUgUazDr+&#10;gabJBbWXiHw5fRr8sAinMYA7KrB4/wAiRXt8nS5F12PZTf3Yto/M0M3LEHadP8id8ggbhuCkEZzy&#10;M962vD/i3w/4ltPsfiLw3eXuq2Obed7yGNtwzwSC/wDEMEjGK+Y4fib4p0rSg8fiK5g1veVVp7G3&#10;LxrjvGVXcD6gjpXUeA/ibrtr4qsbnxNrllrGj3H/AB9/YdPSC4VSMhvkYlivcDnHY0SoXWuo1J30&#10;Ou/aA8WeEvhToGneIdK8P2un2wmNvPafZo0WbIJUADODkHmvlTxd+06PiDBaaXFpUeh6dYzbriV1&#10;EyRRuwHzR8AqCe1fXHjbxx8DPF9lFaeIbC78RWsbiRLe5il2K3TJDMo/Oud1zUv2fPCWh6rJB4E8&#10;NQN9ldZEWayaZhjhQvmMxOccdciuSdGpdOEWjaNT3bN3OQl+Jnwe8R+G5/D3hu8sfC3iK/Tyk1mG&#10;NkSHYAzFw7L975gMccjHNeIfFf41ReCvFlvZaF4tg1VLWDY13bQMwUuQSCPNKsQF9Qee1YnjfTPg&#10;5r/woubzwAfEGieN7Vo3fTdQuPOFwuf3ioWGBgcjBB4xXz4PCHi7V9Xmt7DwHqk17lXaS4tnfcB7&#10;4AxjPTOKxcnKPJtfzMZpyZ7Z8R/jJoGqPpsOoeJ9T8QpaXEV6qQ2Yj+zsP7hd8gEEgg59iareIfi&#10;z8OvEjy3mq+L/HKh0zJptlZRJDGhOAvDYP16muY8MfDnx81pNbzfDy2+1yb1iu7nR8+TjOAXYc9u&#10;QBzXtXgf4LeJbb4TpF4kudN0vWVuJYH0a50eMiaEjeGeUEEjAPbK471NKDjNqSujNQk2eN/Dz4Le&#10;NPFHibUZPCDXeraVC8UwkhRnkkjYbkLhOjcYIzwc19e6L4O8W6HodrazeDZp7jYPNutX1NLONmye&#10;u5mI64r5/std0rxHb2ktnrniPw2l1mC6i8G6dDZwsEJxl/OXfyOpwec49WWvwx8J65cvDJZfEXxR&#10;eEbm+265aW64z1JAkI611xUb3Ojl0tY9S074M+B9Z8UX1t4p8O+G7PVZQ86waVq7alJOmfndnVsR&#10;kFvuke49u+8N/DjwR4R8NzeHtHtr/TLKS4Fz+5d52EgXbn5t3UdR0+lcP8K/gL4J+GL6P4x0251i&#10;21LU1ubWWwvLhbhLU9fKLRqobAUkMfvZ6DivWovGkNkURFVohwRJIF/ln9a0VKnWi7xuilOVGScX&#10;ZnlfiHQoZbzUNLlmE0ciGBnU7WdCOMqRwcEV5fqHh238CaZ4WstR8UX8m27MFpa248uOYM+7EwLb&#10;SgJwWHTPTvXt3j6PT9UtW1CzkNrdx/PIhkV1YAdQAM5H49K8+e1Ou2z2czm2lkXcksYBI7iQKR+J&#10;Br5yrTlg6zS+Hf5H1EZRx1FN/F+pyfiP9q/UvEFjrfhOfQ7W3j03daRyTQyOtqyZSP5twDMACAe4&#10;Hfv9CeDvEqa74T0+bVrqS/nigWKXfOX3hRtyAzdCACATgZr5f+LHgSTxr4d1W6iml03xnp/lHULO&#10;JwsGpRrwlwF6Hg5BHfIPOK774LeOPC6fCfUbfxtobpe6csSQT/YWmlnAGMIuwhjxjBOOc8Yr2sNi&#10;Fa7Z85Wpzi+SXQ9w1LUPCscuybVNJVxkgXFxEGHuRu4PNY8nxA8I2sE/l69ZeXCN0pt33rGP9pl4&#10;Xn1NeB/E7x7o+t+Dr7QYPBt3JpWsrBeWUlraeTMgjZw6TrEgIBOPlyDwDnBrDg8CeDfAHhdbdvAv&#10;iHUrvxDazxyR2N9PDb3Vr5odEcE5EiDAP+775rpWOovqcjpsxf2jvjrb6lqJt9D1KS8smTyhGCmw&#10;Ov8Ay1Q5PByOozleK+fdS1d7CKMTTFmd1ZmIyDg5ww/wr2P4s+FfCcHh+xi0rwDqnhq9EeZLq51A&#10;3ESJn5VKnPQ8Akjr9K8OvNLS7tYrSSIwTD/VTu+cYPCn0Fc8qkKsuaLuhWa0Z1djdR3MUd1PfRRw&#10;bRukiUsufYHBz7fzr0j4N+MNA8LeLtOvfFvhmy8S+H5ZkFzBeKXPld2iKuBuAOeeDjFeXeEfA1xN&#10;p5u59cs7eG3nEB0vzMzFiCwkVCMGMd2zwTWl4XMUmryxzWwv7CORTtnfyQwyAT8pBJHJwDWN+V3R&#10;V7H6gRftG/s/fC+zuL7R/DOkxzWr+VDcaVaQSFsj5SXzuTj196+ZvG3xv+HGs+LhqOk211Y6fdHz&#10;Lqw8zetvIeW2MOSpPIHBBzzXz3r2r6C08tkgg81FETJFxHIFJAbPfPHzHn1rmdQ03TNK1C0m03Uh&#10;Bb3DFJ0YGUQEYzhsdOe9bQxs6cn7PT8TOUYz0ep9+/C34yfCCS3vTe2j2t9bq0kC3P7u3lwMjey5&#10;cdBnczdeAa9N8NftaeGtN0FtTl07S4bMXMEIXR2aUeW0gVwzNGgDgHIU4zzX5ba3qZ0jV47DTdXt&#10;9UjdfM+0rwCOyknlTn+XpXoPwK+N2ufCP4gafeyMkWkzzIt9aXEqiK6izghlOQCuSQ3bArmqYyo7&#10;8yv82XGUYy5bWR+m0/7XfwqvNWbTYdE1vULoSm3YxaAxRXBwQz9AM9+leR/F/wDaK0b4q+A9U0T4&#10;c+EPEOkeLYMXVpctpsUbgxsN6Fcs2GXd1HpXdaV+0Xb6pprX2k22my6e24pOl6zqwHXG1BzXwf8A&#10;E74qal4i+KfiPxNpM402O7nkELW021RHgKwbBzlsEnI71xzxkoq8F+Z11aapRT7mz4S1b4u+APF9&#10;tr954F8QjXbu5Z/NazkQOcYKhVAXnOeAMdsV6no/i74k3+qrc+KvAOoaVp80x+06o8DIFkkbKfLk&#10;nBPB6+5ruf2cvjZ4p1/4e2VhdCSaa0ma3N3dWUsp8sn5TuBwyjOMjoBzXp/izWvE+s+F9QsYry3u&#10;DJGVEcFr5byd/lYvwfaud4aeMpWa0/U9HC4j6tJTi/8AhjzCItvjIVuucFTnOKsBJpEwIZTuG3hS&#10;OfyrjpPHGo+HXFtqrXFrckD5LqMx89/vEA0sfxmggs0H23S1deCShLn3wMjtXmxyqatq/uPoZZrD&#10;sUNf+Gtx5ZvdJhd1YFpbYsuVI6mPnnvlfy9K4JroIAHZUZRk5/UEf0rtpvjB9jtlDajLeSYLJAlo&#10;gRQT/ePPr9M9K46/n0nx14qie5eHSBdyojXDruVWPG9tvfPUivsMLKtGPLV1t1PlMR7OUuanp5He&#10;fDz44TeA4XsNQf8AtHRmGUDtvktj3x3ZD6du3pXZjS/DPiGZb6OC4W3u4WmjFpNmPkZDgYB/4CDj&#10;tXgg0rSLa8liGpSzou5UeOAfMRn1b29K2dA1iXw1Ijade31si5YRCUCLJHJCkEDmnXw0auq3Ip1X&#10;DRnoQ8DW88xFrqbCZQctPZyRZI4HKhhWN4i/Z7k8Wtb3F1axyOi/8fMEpEqAjqFbYCeneq0XxT1a&#10;E7ppklk6lpFPTHoDxmtK1+Kmv3Oz7HaxyDaFbZC7gt3P3q4FhJRd2vxOqVaM1ynjGi/ADxfol5Lc&#10;6z4evJjHM/lC2vkdHjOfkOTkYHftXa678HdTS8vYtP0+SHSpv9IRri/SAEkZXcN+c846Y54r1nS/&#10;iZ4/nHlQaJatKw4EtoGEnplWbHtnFVPF3jnx14es21DX9K0LSbSNdrNLb26EDPAxknH+RWVSglFt&#10;tWMIxjHS254pb/AnXZreQPb6XbSBd6ebriMrtj7vygn8T6DitWD4M63AqlJ9Mkk8sBYFupJAJM87&#10;jsztxn7vNV9b+P8Ac6xrumaTLqdvo1pdzLEuoIu2FHb7jNtBO3PtX114L+GH2aGxuNa8Str00sJZ&#10;pNKIhtty7cDIG5sg9yD7Vw4ZureEU+VdWTF0VsfMlx8GfE2reFn0qz07T5dQcNue1tZtwU5GHcIX&#10;ccnrxwK6n9nT4E/FX4Z3d+txLdrY3kYUx25k4cHIcmQDHGRivsfQZoLFZIIYfs+cbT/fH17nrwea&#10;t3mtW9rtD3EUbt0Erhc/mea7nh1KLg2XHEck1KK27njOtfDDxF4h0i5sNanu76ynhZJrYymRiuPT&#10;PUdj14rzvw9+z58OtFi06a98NQ61rNiBHJqF688Jm2k7C8SyBdwUgE98Zr6bbxhpNpe29rJqVsbq&#10;53MmJVIO0ZPOeBXJ/EPwB4N+KFxGl+sT63HETHc2dx5dysfvtPzLnHUEVjHBypv93Nq/fX8zrljl&#10;V/jU0/TQ8nuPAGjroMGi6x4g1fU9HtZo54NMuxYtANjlkjciMPIgBK4didvGa8P+OWv+F/Dl4bfR&#10;LKystUmZjaQWlnbrHCqtkZ556YAOePXpXqnif9mDU9BuFexW51PTZHASdZdskWT/AMtAV4HJ+Yce&#10;oFcH8eP2QlkTw1rPhu+IvFuhb6rcXLmRY43wokQY6Jz05ORWiozldTk38rGVadNxTpRSb87nzr8P&#10;Pif4j8D6vJYWlzHB9uLTNcwosm8/3VDDK4yeO/HHQ17Z4d/bV1u38QrFfq+tFlU2kkHlwhGKbHJY&#10;KMAj+Ejrzk14enwj8UjXNYsJLZ7e90iOGW53wukgjLuiyBCA23gZOOMiqeneF7i38VS6Y8c0N5FJ&#10;EI1jiPlyM2CVBPAyT0JHetPZOPkcEeZWPq/UP2r7/UQjQ6cZyp3KZpXDLjgHIPvT7D9pPVdVtL43&#10;V8NMvLeFZLSN5JWSdt4BQktx8rFgePu9a8bfw02nxXDrbXMEERx5k8T7QewL4wCeg5qqbVIzwsrA&#10;j+CNh/OuuFOKR1ao9ji+L3iOYtiKwJYk70swxOev4Vzmq/H2+0uTbFBppuMkGaC0UBOeQcc568e1&#10;cPqfxTk8AeGNHs9OkOi6pPJdw3NwxAinjJVouvcDzByOM9ea8d0/xNZ+ZcP9mSedhzcgsoYAnOez&#10;PkBg3WuarRh9mCuc1XFVl7sZM+lrP4heIfibrmk22jahJFqgDC30yK3hm+1MeSVU5JOAeAenrXoO&#10;t6l8TvDC266rpuu6chwolezkKgZxklFIxz19K+UPDfjhNAmU2RudPv4pPtIvLKJk+zc8SFu3u2cZ&#10;9Ote4/Cj45SaJqPnatrviC50i5DSXdnZeIJLaVGZsvIjBgG5IO1uueoraOIk4RozV0tjno1Pfcmt&#10;Xu+9j2+88B+I4vCM+rP8RbeS9COY7Cy86ZJHX/ln5qjCtnjkYz3ri9M8P+OtXSOWTxA9rbtyWe5M&#10;jAehAyMj0JrY+KdloWmaRpGp/CfxDNrsl4JLq5s9c1FrxDISvE0Tn5JDk8t3B5715IfjX46PjrS9&#10;N1KDTdDQ30NtLFFYlHmRmGdrklTxn19q3UqUE+dfqd95v4X+h7toXgSO0jIu9TvNRc8sWbyUB9gp&#10;zn6mtw+DdGmtGia1naRjzMb2bdg9sbse+a9mtPhx4VmEjfbp3j3kKy3iKMcccAVwvxx8O3nhfwW8&#10;/wAPNGtvE+uMWjaDUtaki8lSpxIgDDewbHy0RrYfZRM37Rv4jx7xJ8JdYjlSbw7qTTIFJaC/uGDl&#10;u21wCMexAPvXz18bvAmr6nrFtqetaVeaHrePsiajDLb/AGe7UDKo7b8H6/e46Gve/hbpXj6w8f8A&#10;hy5+IlqyeFVtWOoXITzFhuz/AKsHLsWjznLbeBjp29E+Ldx4L+Kfw21HwrqGm6d4cupruKWKWG9t&#10;Yw/lPlHBVw+GHbGecUqjpSVlDQHGU1yzZ+U3xKtluNfjlliZZLZUjltZZASxTk4YAcHB5x6etej/&#10;AAQ+EfjP9oC4fTvBmjRXyWcwJSeV0W2iYMdssi5wGYYGe4B9a991j9i/wNrjpcvqF/M7pxJaXZnQ&#10;kdfmZcn6Zq18PfCfhr9nbWL+HSpNUs4NQSL/AIm/9oJJskQnb8seHj++eTwa8mbg0ocruhRwGurV&#10;jqPhh+x18XPhp8PNWklE2leIplkXday/ajsAJj5jfJwxJwB2Ga7z9n3xhqfxj8P2fgvV5Gj8ZQac&#10;Vv49SLRNconyFtwGVkKkFl4OQSK9P0z9rvRodVh0TXIbrS7y3YWw1W5YyW07hU/eHaMqG3qQcEZz&#10;kjFVPEvgPW7v4nf8LC8MaqJdQlnt7iSCfT9sLiNPLAWcsvDIWHQg7jXfQpSpLV6fL9DS/uqCja3q&#10;dpp3wL123sYLLztOtbW3QJEkcsj4UDAHK5/Wr9v8AbkyxzT6zFHKhzmJHOfY/MMj2Oa7JfHur3KK&#10;9r4J1QxsM7rm7tYcfUeYTXOxfFvxBeeIr7Rh4c0nSriBQ0Uup68m2fIJO1Y4y2QASR+PSutTtojk&#10;/eyuzA8WfsrWXjTUrO61DxJcxC1jMSLa2iKxUnOCzMwwDnHHGTUumfsj+B7YFJbzWL5kIDBrlUAP&#10;XoqCrVj8VPE2o+JdR06XUPBmlWNrErpei4lullfo6fejAK596wV+K19pfjW/tr/x/wCH4tJeHzjc&#10;2OkEMZfkABcyup4yMAZ+WlzN9SlCptf+vuOO+P3wl034YaFHPoVnIdJv7mBHZ0NzPazKcko7HKh1&#10;ABH+yelfOaR2kwkMV/NIyAqqmPHQdMbs4zkd+B+FfY/jLx/pmueANRvh4obW9Ltp4oroRW8UZjJd&#10;cNjZuXGc5HbPvX5h+IvEXiYeJ9Rkur2d5k1EGSSwPmHc25lBRVAA2jBI7ms3ivZ6NXNuWXKnLc9r&#10;jnLzeXI/zr23EZHXjB9v0FLKI0YM0ojjLZLmRvl/AVR1bQNSbwjZ+IpbG7itryBZ4HigbaBnDK7Z&#10;yhGD1HaueupdY0kWv2y2u7dLqPzLc3MLIJk9VyMOMY5Ga7oyU1dEN23PbNM+HWk3NjFM2qT3Vu4y&#10;klrIqx/hnJ/Dii++HOkXJt4rS+v2l8zaUaYsRkH58ADGMduOa8r8EeN38NTTvGTLauv7yyaUrFIS&#10;QCcjlT7j8jXsGl/Ev4fXdvHLKdV0O8xlf3QuYUPf51+Yj6qPwrzJ4bFc14yv+B60cVheW0qdvvf6&#10;nBfET4fWFpoc9lfajrIhuVGZdPsprnbg5525Xt0bj618+eHPgNYaD4qv9Qm1y61jSbScTwWQtJYr&#10;uVSoZd6HDR4OenDYBHBr7p8J+Kvh/r11Lp9948W2vZCGglSA26FMDIYyrtJ56bgcA9a8e8d/BT4X&#10;+M/GGoS6B4lm0nXRIBDe6TrAdmwSWymNjDBXGCPvEdQa5pxxVODcpW+5kT+rVpKNDfzuvxOF8L6L&#10;8Kb3W7vVdd8V6p4dsLi63yTvoVxPYhiQPKkkDqFwQQV688EV037W+reHdTEjeALjR4dA8L2dvcNe&#10;+HnMs1/9oVWabyw7NsiMTBgx+UNySSBXl3xJ0HxR4VtdV8HWeu3vjLw3cXjalPbRLCbhJjGoMmwM&#10;SwHljIB7EnBNcZbacmq6LHaXNh/Zs50qKymmlby2do1wenZhj645ropVKNKneb1aPKrUnGTi9GcH&#10;O0SaKby6u9sZJSJ7VQ4k3EnLYAKjpge55FZdv4XXVdatJ7HyYI0DM8btiIHjDbfXHUDI4zTvG+gT&#10;+CrWG70m7me1jICpO4dS5HJ2jgHJNUbfxCNQ1PT7S0FybpwvmR2gGSw5JUA+569KyleVNypM8yUG&#10;lZHp+jaZo1vc3CyJdqyjC3EWxUbI5OM7sk5G30NfVfg39tfxp4XOkR2EWi2nhHTILe0fR7ezVEjh&#10;Qje6gfMrlR0J25J6V8gXmm6uLOW5j3XsiqhjtPOEcgGSCc8YbBHTHesyfXpdD12CG5+0WguLcJvm&#10;j+ZckZVmI5A9c85r56DxkJc1Of67epKjVh0P1V8V/t++CdB0XTbu/wDDWsHTtYheawN7HGqXkavs&#10;ZgoLnAYYOR16Z6143ffG74d/H3Xk03w78JLf/hIpYLieK5s9RNjMVhjaR/uw7WO1DgMpz2r401XV&#10;9Wj0vT4LSG71qwsg8cTwq9zHZhgH4GCq7s5IHpnHc3fh/wDELVNG8UxNp0sdrqssM0YkEYjkeNoz&#10;HIOemUY8jnnivqoVoypxnJe8ejBLTSx7DpI006o0fin4bP430y6CGOGS9e3+yHIy6SoVDMUyMkqP&#10;bnAbe33wotfG882r+BLO20qK1g0tdMuBdQyQwoOXWaKEiSYtkGU4zjv1P0z8PdS+B2ueH2TU4rjw&#10;/qahzJb+IbqWKaNREpDpKkewqGztB5OMnPSvMPFNx4atNWkt/DXiNdd05Qo86dNjbz1C5C7x3DhV&#10;B5GMiuhtT97Q3tFOzi/meK6n8LPh74pFzq/hLULW0vLe8SdLe0iu5wqZUYKSKWbaMtu7kdMcVv8A&#10;xF8OaV4D8OnXdA8d2er6ZJYpLMl4skOorK3BiEIUgjPG4kD5T6V658PfHOu/DnWLrUNBGnubm38m&#10;VLi0MuUzuJDKysBxz+YxXnnxH8Q+N/EeieIUv/DPhS8ivLyS4WS3sBPcxwsqARRK3zKoZdxUHLNk&#10;5oVBTbbaMakYtaKx4bca7dWc0MEhu4J5YFu4RJ8rhDllZQeSOppbD4gXiTtHaXSG+klEDQ3UuDl1&#10;+V1Hr0P8+le0+F/hHoHjLw74l0248U+H9I1qNbI2X2/RHhlMUa+Y4SRiXhTJ2sxBJBxxyK4fw18D&#10;dOsvHN8uo3Wp65pNzKltY6p4bsHu49jFmd18xVZ1G3bu4wVIAbgVzSwk6esWcXs5rVM9F+C3i7wb&#10;o8kel+Nob/fN9pS61ARRXkSqFZo0ijwWSTP/AC03YOMYrurvRvhh4q06zXwXr+pXV28Eksuh3lq0&#10;k87RxK7DekTFRhioGCGIOOmau+EP2OPh7qkMbN4v8WXMxAMcskaQgKR91kaHcv6muq/4Vr8LfBXi&#10;bSzHrNh4e8Q2Ehe3ay1g207SlSoILu2AeeMD7xHtXVRhWjZVI3XrZ/qdEKkonyzrXwl+LXwi8DJ4&#10;laPU9G0q0h8+6aK5FzHAkrnyjPE2WUZyCdvHQ4pvhD9p3VmaJNZ0yw1pJDCizaZJ5EgLcFnQ5BAP&#10;XpX2xqt14b1CCxh1rxNNrFjZKnlxXustPDIAOfOXd++6DPmBgfxryz4j+A/hh4aa48a618L9QvrO&#10;OeBZp44hDCxBxGEBdUVSxXOQQw4IrKvgaNZNyS/rzPWw+Z4ihpFv9PuZ8ofFH9om48dW32WzspdD&#10;trC5M0FxGWafzgrIhDLwAdzYx7c1seEfjB8TfCOmR6lqbw67a3lqsgj1SIrOkigBhldpwd2eecrX&#10;e2HxZ8AwfELW9YPgC80PSS1pLY6PocsTq7BlYMVeNgkiklwVYZIxV74geGvA3xOv9Sm1uTxxH4xv&#10;GuJIdLsNKeaL7CWXyiIwUMcgCbWClv8AVk8V59PD0FL2Dsl56/8ABO2pj68l7ZT18t/8jY+L2o6z&#10;a/CdvEUGv3uizw2Al8vTZcC6eTZgMSCQFJ7HPJ5q/J4V+ImqKly3xCg0m0lRWjS30hHbaQCMyORl&#10;sd60zq/gO30iOw1fwH4zubXUrS20/WJndmtjtTb+5iLZicbNxwME56mtqH9iz4ZfEyzm1a3+IurW&#10;+o3Sec1lq0iJHETjHGBgADHH4jtXPHB/u24rmS/ltK3r1SOipmkVUXNJpvvda/ied3XhKa0kkk1j&#10;4y6rh1PyJeW1qAPbnPrVrR/g74a8XWRnvda1bxjYJJutrm91VpkJI2uAUwCAV7etSR/sC3Glabpj&#10;6fqmg+IIIGluo7mLWViE0rR7Q4Plk4BAOMkcGs7Q7LxH8FzpPhuVtN1Wx2JZWem2uotkzcs8kjrC&#10;cqS3PIA/SslCE7RhLX7jT6w170ldeTv+p3DaH4O8MaTFZwXsGkwh1GIL5YmdUR42z82SRnv3HNZf&#10;iTU9J0DTm1KLUbC90GYokcstssZYlVxsZF3Nk7iTkjJ9s1x3hb9pPQ9e1PVtNt/A95HeWDSiONr2&#10;JkuGQksIh5IxuwcfrW/Y/tBaDq4t4b7wXqMNk1tHcBpJYJYl3gtsAKAZAAP/AAIV7FPDV6UVzVLo&#10;8utjKFVvlpWZBoesxT3b674f1WXS7N8pG7yC5jwp53ZORyM4K8Z716HoX7Q+uKi2UllpOsRxAOZb&#10;M+U0hXLcqQvXaORXmVx+0Z4L0izklPhDV4LeQoRHaW1uxfcpIIQMpOApye2O9dbqd94bbWjZW+iT&#10;zX32Bbxbi5thbWqJIqkhpVZizAScxqATyMjrXcoqyc7HnufY7W3/AGmdHjvGa88JCzunGJJRKI2b&#10;23Mgz+dbFv8AGnRoYd0Wn6nZiQg7p3W7yOvBLjjB7V8367L4qsdASeGeQRSSFjp62ZktlXaxUrG2&#10;SvIAPJ7nPNW/AUN7q9hFbX82jaJczXIjMzX0ln8piRuEKsrH29q5oSpVf4bNVGV7NHt3jz4had8Q&#10;7A6XYnV9I8zJm8iYQG6Tj92ZFO4DPOFZc96reAPhF4Q8Z2K2c2rz+D1tGNvbS3lyW85wS5VfMYEF&#10;Rz1OQepryXx98FZtXgm+06ib+1QjyJbG6dUkI6OHiJAbHPzhetZ/gtdb8D6/YX8Gu3uprYRN5Np4&#10;gtU1W3QsuCysuGBwep7cGt/ZzhG04v8AL8xSetov8j1XTvh94He+urSHxhrK3cTNEQb5kzsOwYBO&#10;GIPJwcdcHivJviPHo/gDxHq/h972+1d9Ss4ZrmS+kMdv5SOJepYtu+VenbjvWJ+0T49bT9Ek1O3v&#10;YYtRvLk3As7CBY4tp+VsAf6oDOQp/pmvmEeLNc1lrnULu5W/v5Y/LVXm3uU2lEXaM4IXHpwKwc0k&#10;/d1Mqs5RfLc+tvD/AMJ9X+MOh6dqHh2ySw0kJ5EkZu2Bba7SSkZBydjjGecjAFcBefAvX/hQdZm8&#10;Q6PqdqVeFLKS3MiJKGlAaRJEI3DYQecYBJIre/ZX+JfjTw1rKomoSW1nLY3Ea2D3KmLz3A5CEMob&#10;IVvu5O3B4rR+MVz42vfCUlzrvxNvJ9ctGfdpWnQJbwT2rCMCMRpj5h8+WIOV2gdK0hKE6blsyY1K&#10;iWh4V478V6jql3BZ2ur3l9Y6ZCWaK8vPMNtISQSH434GcD35rBttRtJ/D8l81zI9vAY45LydhCQz&#10;ZxGgX5nfAJwOAMEnoDxHjDRPE9pqMmy01CSz2CSOVrZkDB25B4+Y7jjjNbHheG0m8FWaajaQwtHq&#10;M/726dlXJjiAIB5Jz+AFeTUoqa9pJ3OOcpSldncJq9tJZGe0leS0vUDebJG2N2RnGR0AyPqOK67w&#10;J40GlX8V2QY5IJQUkicCMsrZyAB3/pXnmjaXb2UqaYba78l8zB7pfkVwRuKZxxkHkZFYvhzxhfXF&#10;y0MWlpeMLoFUhBwTu+8QAe4/U15VTCuaaj0DVao+w/jf+1jrWm+EvCt94d0DTNQe7uLlNQEbXbrb&#10;x7kEG1FnGSw38HI47V4LH8V/iLea14g8U6lZ6idLiulit0NjNbwRzjhlUKSUKDjBJ685NeufCm2+&#10;Gd1JJN8Sf7aRobmNYbfTbaaWOORYyzPKsZBOZBtAx3OfUes+Lfjr8KvAmmXl5ZeJ7+5ktYlDWNhF&#10;KFnmd2wXecKU+VRkYOSDycZr6DCXqYaPupy67HdCU7c020vQ5j4E/tEeOPiB4MubyCcfYjJLYzWu&#10;oxJLvUKu7EgVW5D45zXMeLPgP4H8Rzy2rNfeCJblQHg0kxXdu3O44QlGAPoPy5rzvxX8ebnWrPzt&#10;M0K702bU5mu5rmEZinJQxps+VexwWBxwO4rk9J8fSaibo20k8+qxHBttuEVcCNl9uvJ61w4ivKhJ&#10;8sbl1aqg+Xc9q0H4MzWvi6K9g8ReGvFtwY2QWeuM+nXcoIUIR5yFOAnBDHjjNczq3wb8V+CBra6/&#10;8O9Vk0241OS9s30a4FzDBBsYrEDHkEeY+7kDGOlX9C+H/wAL/HNtosXizxfrPhubS45I7eTQ5RMZ&#10;VMjO6kMCwOWwDkjHGKwPEPib4i+APGTj4SfEK/tfCIhiMTeJ7+J55XIG9Wj24Y7iwGBnA61VDFYe&#10;pG85crD2z5U0z5+1D4eJpHhW3vptVhN1LsE9g5AnjZ3YbQh54C5JOOorY0b4OazqEnht1ljY6tev&#10;FiBwJoY40Du3ocIc4+g719Tx/tA+Op4z/wAJFovgPx4QPnivdGFvLMMfwyjgN16ism1+L3wD1LV4&#10;pfFnw78SfDbV0LxLcaJdsYIycBygBwOvO1Tn3rqpVI17qlNN/c/xMl7K+qPm/wAdfBOXw7qmqW8M&#10;8881vZxXUKPbyCeUM7bjgAgBQvJJxyMZPFcRofh7WPFNvqiWQaSGzha8uV3YUIvGT2z6dzX3jovw&#10;0+GviXVZtY+H/wAegly8axyWmu3GHEakkAkgHqe6ke1eOeJv2adR0yX+zra/8NeJtRuJ3uj/AGT4&#10;ito5ZY2kZjne6HJBxjbx2rdQqRVpIuVOlJ3jp5HyddWlzp+oGKSBxJGdzRtzjHJz7Yqxf65daxKq&#10;tKJ8qWEZ6L+Pf/61fVusfsg/EK18EK+j+DNTu7y5hYX08CQ3CMhCHAKO2CGTPHWvm3V/A2o+Gr8w&#10;anpVxYTiVkZHiZcgZ6E4GD+XFaRae+hxVKThtqdNa21r/wAI3p01tqSRkQGO8iikKNLGpOSR/ESC&#10;RjvirmleJZL67t9L05LSwSdcm6ugAsCxgl5dxyzHaDx1PQAkgVxej6N5Ok3z3zTW0VqU8qLyjyz7&#10;uS38PAGPWr/h6S8t7i8kghtZ90TWhaSz81UjJG51BH3+c7hz1rmdOOt9RKOqud34A0jTNO8USS3E&#10;un+JblDFPHFIcpwQ+dpxu9CpB6Y71U8b61canrUs9xpgglOoy3TvZWyGNEeQEjaAMKBgAdBxjrRp&#10;3gLTdJtdP1Cee3u4Z40E8SSFTAW+XJbdljuZenPU4wDW5odxpok1LSLm1ls3crZ3N3buEjlQcpyS&#10;SBxkdckDNcUmubmWp1JWViLVdMuvC3ipdN1N44bvf58YtZlbZG+GO8xkhSFwGHJGcYBpZ7Gz8bao&#10;gOs3ENqqvGoizI6gd1yeA2O/YfUmfVvDWiadaR6lb6g93p0SC0Ns0pW7hQHLur7QPmPGAcjJ7Vk6&#10;L4WsvCsrWt/a3Gmy6hapLazQS+aZI5CSpZcHBAxlQQR3rNpNXW4pt2aPU9B0y20CW2ktLya7uISi&#10;pHLckeWQBgYHVsZOa+qvAfi6X4lQiLTraRtUwd1gq+ZKQAPmAUHIr8/dE1Kew1X7JbRPd3cT7d5V&#10;o5MIxw7jOFA7DHevRbr4zSfDaKFriT7Q966PJBZzCK4KJyo8xclAT6d68qpg5Tmk3udOBx08HN9U&#10;z0/4+ftB6F4XfxB4IkspbrxF5q2VwHj2RWwJUynPB37eMYwMknpXiGg+J9EPilbHUreaO1VDOPLu&#10;0fKbeSX3Abepx1ycV4v4p8VX/iDX9U8Rtcs95eTvO8jv87biSck9frUXg7Xhpfi60vpoIdUdJQWh&#10;mQShvbByCT9K9pYOMKLjG+3zOTFYqeJqOcj67h8R6IRp0Vl9msnuVJB8rMLgZ4JZcZIH5dK6KH4/&#10;afod/beZ4xSNIzHCi2sBujbQlgZAi4KA4yAfvA/mPlHxF421jW576ygSOC0efzns4/uxlM/cJOV6&#10;ngcc1l2FjczEq0jW8ExDCUgGNMjJyQc9h9a4KGAdKSqc7T9fzOaEpx1TsfRfxK/ag1b4rWNpoupW&#10;Vjb6RpeoXNzZNZ23lyR+YNi7x0YhB1OSWYkk8V5dpOua9BfLZWk0BBVXV5WjExjOCdnJG/JGF4xX&#10;E2V5HaMxFyJ0XO8RksQefvAewJ46cVf0e5uYGF1DFJbbX3wsxxweuDjkYrtqUr3b1MZqUndnvVl4&#10;v0DxCl/Ya7aDxDujFvavJGJfIkChXIK42kkA8E85NV/Dv7J0+oX0dxonjHw7qFqFW7isdZvhZXjS&#10;fMBb4ZgGx8xJVjgbe5xXnt9ren/aLW9tXEU00Gy4hVvLHmMcEqq4XOO/J45NdJpXxi1H4fWl6be4&#10;kS4vITbW0oYeXGAMhskE8HaccZwc9aWGThJRfwlUr/aPpT4jeFtK8D/BTULTUNb8P3EUFolvdaNp&#10;N8fOIKlgyqzMN2VLcqRyDnNfCv8AwlTC4uEsTJFZSS7liupFlIUH92CcYyAB0FdD8Sfjjqfxgl02&#10;31kxXt1ZeaHv1gVZ7osf4yOCqjAVVAAH51y+h6bFazyqsccrK4eRXfggDJH0xn9K7aii3odUpSqt&#10;JnqMXjabVdAmvNX07w9qMEcDQxSKwt7pDJgny41xk8AEhRwDzivQPhV8Z7bwl4WfRdB0y3g1nU2S&#10;3aG4cyIQQVDnjeCCxO1CAeCeleR+J/Al7p+li/jjjWBDkzmJ4IyuBtEfmDMj85bB4JwQK+gv2dvB&#10;t7q3wl1M6Louif8ACVHUIni8SXl8zG1i2hnhEcQLZIONxxgk9xWSrKD55M9Cjg69SoqUY6/oeb+J&#10;fhlqOkwCfw34sX+3LmTdewCcacg4PALbTIdx6nHGa4vxxrnjfwrp2meHtbu9weGO5kLRI/ksGLbP&#10;MGd5A6nPIIFffup/D601XTYYJLu4ikGGkJZbpM45GJlbjrzgGsXUvgd4ZvtJvLPyTHNcRPGLjyYx&#10;sLKVzsVVH4VP9o8seVPQ92fDtd7W+8+J9C0rwtfaHqmo/abhtW82Bo4hhUbep3Puxu4ZcbQe4x3r&#10;pNX+Lkt9cwQ22palpK6fZeTYp/aE87yOvEaoTxGBz09cVg/ED4V638MvFP8AYD6O06XEpks3thIY&#10;bn+ENHjPILD5cZGTXa+IPhF4d0Tw5pciardW2rXSrE1x/ZoUWLbd0h3lgSnBGeT71N5VEpQbsfO1&#10;MPUpScJqzW5J+z94pk0zx74d1XVLm8uI7m+a4v766mEjyHlDuZiAqlm53N79uet/ao/aPk1S5sNB&#10;0a8itvDrxm5uWtpvMe4IbG2TaDtHBwF6g5J7Vzmi3baR8TbKaxsrPW7WxkjaOzjZY+Y4gFfBG0kY&#10;3DcOWPU1m/tWfHS78ayeH9Kfwmvhc6aXle2muoZ5GaQAbmlUb9hHRGzjrk549GKapOL3uc81qmZ3&#10;wz+NviTw5bzf2bqSwRXEpnc3W6TP+0rbldSRtHDfhmuiuP2kvHPibxlor61rc81jpMy31pppmYjz&#10;A46qxLPgAcMTgZweTWV8IfiHfv4r0LS9GsUtdLmtpLa6eO7mEV5lDuaRQ+ehYALtA6jnp55rF7aT&#10;eN9cvdJtotLtl1Fo7WwgjcpDECR8kjku2FGeSc5rOcnCmlFlRetz7H8Pf8FONDuPtQm0+PUZLffm&#10;2it3tZ225zjDSL29AO9Ynw5/bh8R+K/iLbrrdjpl54d1vUInktZrX7R9it9u0pDnJz8q5J4yXP0+&#10;NvHXgCzsLXXvFZ1a0edLu3A0yOIrO0cqON/GBsXaN3TJdfw2Ph1NqOrW2mxaKs0+oopFr5JAfzD0&#10;TrjHSipW5lGUdCoWV0z9OLPxl4H8QSqdV+HugX0uCEbTWiJYdT8uB/WvHdT+Lni34Q3d9qer+B/B&#10;upeGbjURDp0NtfSwXUasx8qMLjDkL1JGBjsK+P5/iF4s02K3bVHkfVVnNv8AagweRVOA4BHI6YOP&#10;TtW54w/aD/4T/SfDng+DTraHT/C0ouZr9IlNxdzhuW3EbsLk8ZO4jJ7Y6HiqTTSh+pCUotantXxL&#10;+LvxE8O/FHXNHvoR4bk1SPe3h3ULfzYLeB1CKI5o5DuDZJyMdc47VPrf7K/xH8GeKPDmnarZ6rpG&#10;kanqEFil7od1HqFjbGVwpOwqrRDknJ4zXkU3xOvvGHxtPi251Fd1xcxzkOVY27B1x5hK7SSoXtwM&#10;Y+6K/TZ9D1+6kkl1b4mpaW2/KxxzrGpXAxkll45pUKqm3KKX3dBSb0TZ8reJf2VfFfhb42WehaP4&#10;ph8SPK8Fxcmw1m4tNXgsPNVGkkiV9uFBIyv1A4r33xr+z38YfB9+l18L/ihfahpe9fM0bxW6XLxr&#10;nny53QkjHQNgj1NeBeB9T8OxftWeILz/AITWQ6TdTNpzavaX6WLoyrkEcnzY8pjPdj9M/YXw6+K3&#10;hLWtaTw74f8AiJL4w1N4nmEJlW5IjVtjMZFiAChvlyT14raNWc16eQSi42seh6j4VinhUqVmUAZj&#10;ugHU/QnNfKdx+0X8Gbu/udI8ZaDHout208lvcR/2Y7Rgq5UMkyKpZSADuwOtdb+0Do7fD3w/4j+I&#10;2p+LL+PULeFNtlptxK6SkfKka27SiP3OFBOM5r400z4+fEP4wab/AGb/AGX4O1W5+YNB4hggjm2h&#10;c4UO6Fm5xhFNZxtu2XGDa7n1Dd23wV8Q273Xh3W9RnK/fGjB7lYzjIDCRcL04G7NYWk2vgHQvFxH&#10;iLXrx9IhtFuFkt7tYXErgYhkVT95QeSGxnivnnwj8N9c0G/ttd8U6P8A2Vo9q8kl5pemyDfdNt/d&#10;CGI53gHsXUYHeuxm+I3g7wl4PttDlQ2iW9rcX32m58PvDqV+7u5X96AQ4O7aFIQDGeijLvCW9TQ9&#10;KhiKeE96NL37bt7PutNGvme8eJpfC1xlNG0+9u7dugurhEAUD5TuO5j79SfUVh/DP4/eCPAVtp/h&#10;RPB0+o67dNMw1K8gjgtyoBbPmOWYIigDOMZFfOmj/tZWl/q0MN5oqWdoW2StDcmSaJSMZAIAJH0w&#10;a5P9p2x1Lw14r06W0t549LNrGkWoTtva7QqC5WMY2qMjJPfvXnwpUIXlCTk79fPt+h2zzmvUoui4&#10;qztd63dtrtNNpX22fU95tfjN4Qt/H5vReRvLayyGK3jaQQROMDaJnU+YDycqfTtxXob/ALSnhjX5&#10;9L0vQLlV1l8tdNcKwid+qQwsw+Yk5G4DHpX59LPPqUEpi8pYpQAFNwqcnpg9/fHNVdF1e90vW7WG&#10;eJZptPlWSKZULH5ckYx2z3NedLB4arNyqU03566GWKzrGYyUXUlblVlZJK39d+up91fEr4i694u8&#10;O3+iXS6fpFu0kO+4WOSVfvbgpIVsfd9K8qXwDretyzXNnDo3iKRny32DUUScHP8AdJBz7la77whq&#10;M+laRvj8b6drGna/Gs9zo8envLdNlD8iGJwG2k/ekQ/dFcbH8P7HxXqEyaDcx2sluxWS3v51abcM&#10;Z4UcY6nJ/WvYo0aGDhy0YqK32PMlUnWd5u7K51DVvAF/PJcadqmm+ZGqPFrVksseQOqyKAe/HHfm&#10;q2t6xN8Q7WWB9R1ixSQ58nR71FjyOwidAxHtuNb2pad4+8HW0unSa7E9jKhWRpr5ZbdB0x84JB56&#10;KM1wUltpOl5Ms9xqtyR/yz/cQg/j87+2QtUsPQr/ALxxTfclycdCvc/C6wj1Rbs/EPX9N1jcZITq&#10;Vsijng5RTznGOSM1Q1m++JNq8hh0FfEBgZWTVy0qyZU8OArEZ56Zx7Gun1S2vfH2tWIW0hsR5IWP&#10;zBhET1YgZY9e2a9k8FfBq60CeGefWZZtvIS1HlqfQEk5x7VwYtYfBrmlLV9P+GNIKVTZWPlG++L/&#10;AI48K6hLqt7c6m2oSKiy2YtXwnAG3dvUL06gevFcJ45+NGsfEDV7d/Eet61b6Uv7mO3a4dvIjbG8&#10;qvfPfpnpX3L8QPH/AIW+GMuo3niW5SaSeWKGGxws0smE7I3Qc9Tx6Vz/AId+IXgn4iXR06LR7eGT&#10;GRBeW0QBGcZHGBXnxzGfLpS0KnSS93nOO/ZX1THgS90uFreXSrq+86KJ7UNLKI8DJlYNgkA9vl9a&#10;9v8AiD44+D2h+C5dC8Q6DpXhCXUIXit7lrlJ3lYLwcyYPXGWNfPVxoc8ss0+kaZ4ftDLHc3Ra3t5&#10;2mEPm+XGMI6jPT2rYsvg/qt3aGwvr/TvEFtIMS2N9azOp9D98sCPXNXKvySvKdk+m5ldK0TwBNdn&#10;tNeuba0nsINPAEFvDb38cxlbcMkYYkDBOPcj0rX1C51jwxaPay+FfEE8JbdtMEoDEjrvIPQdh1r0&#10;/wCJnhjQfh3q+p+ItBg8vxHPapYrpz6bvRQcFpPOZtq7dpPC4/OuM8E3q+MVFp4h8btYxsSy3E08&#10;xlCqMlE2uAPTPArRyi0pLVdTKpRcZ2i7nkmtzTa9Y2+kwWmoaDPqGoO0sl+7CJV2/KBtGTjPPFWL&#10;L4Ia5YyJZQzvcWLRmW5uLWDe4x91FDEE5PofevTPEfhDQNfvx/wi/jRLWGIOnma1c3AZ3YYYI5Rl&#10;wcDqe9VNJ0H4lWjXNxHo95eNDbtBDJB+9jmPB3KM8joOK2jXUo+67epm6clujh9I1XTvDuiy2uqy&#10;C2nimeFhBArOyHjGTzn+VdJpmt2F9aW1rGwMDEFZMZnQLjO4474Armbf4b6/D4qtv7e8I6ibeRml&#10;uXurZ90krdecjC98cfjX0P4K8AeENItiq3yWs1z9+2v0lEcXHBDFcDH41x4mvTp63vfzRk5Wdj5y&#10;8d6pd+FvGQtzfm+ju2VhFFGAwUjGGBJKkVJrfjWwv9NlsbtTdIYj5pzt4Pcdiw9AK+gPEnw407xX&#10;qJsrmO3u9Iig/d3FjErSBy3GJPvcAew5+teb+IP2ZF04XupaFcz6rceWw+w3AWJkHqGBxwO1ZUsb&#10;QlaM9GJ1b6XPF/hw0+mG4vGcWtpEcMzfI5GPlUHGR64FdHN4vtRe3jaeGUTjMtsiZEg7k59/WuJv&#10;9V1KaSHTYo4xIrbBGyl3Y5x8w6Z9/Su8Pw8UeHCTLjWWRplFu5YSKBjZjpnI6g4r1KkqcWpTe407&#10;GbJr0jSPDLMtnbABdi/Oxb0HX/OKwdT1m4bz4S8McC5wrwfPtJ4cHnJ/GsPU9amkv0gu7I208K+W&#10;kIBXjv8AjU1to13qumo1tsafnfHv/h9QO5roUIx1E5XEvvE5vr21eNp7bEKxPIpI8wDpkD9abrOu&#10;eXdwRxXDSl0GXChf0FZ7rLY2k0awxyMQUc7DvUA8jPbNZlqyW8wDp5QJJ+YZIHsTV8iZDN99Ve2I&#10;iMjK0hGG9AeK6HS4tCkdo5knV3baZZW3ngcuOB1PY5rjdN3atdt5jmRE+UZABwPQ13dtpNuJmaCV&#10;oUVfkEibmbjPb1NDjYa8jbso49KFtNcW8UsO3Ie2ztUA8ZHqfwPvXRW5mBA+0vJbSs0ypIuMMB1H&#10;PTpwTXILf38OLSzeKN5MARLjIHqfQ/rXS2ermytZYZrpB5aPIyquSSOfl459M1yTibqxw/jF5H1P&#10;7JJZQ2lqGdjNZbhJMONpIZm2rnnPGcmtfTLfVJ/DtzcLY3SWMce4XDgMiAdNpz19a53UdUuNd1eK&#10;WWOJViXapLFSwz8odiTitDTvEXiSXwrf2N3NbXNiWMZtsEkDORtYdBkf/WqKnNZJWOdyVzC1Txh9&#10;v1O3htLi4/s5Y0R5BGUPmbcMxHOa4w3V2+peTFdfaJGkOJlOM89fUV2x0oSXCI1o9s8iYKou1FUj&#10;jB7/AO9msvXfDSaJqcDWFtKICgMoD72bPcY5ArqpyhH3ULmuYOp2bRyw+aQ8QwJZUcMS55Puade3&#10;sl4d8KSC2UAKrPuwPUnHU+9QxtLq2oSWUMBluJM+UjNt2kduuM1a0/RNQKyGSEpEn3k3ckj6V0Np&#10;bsb0Lbun9kje8Qc7cq/LAf7Jz3qrf+JZBIIrdAOVPmEfOePX071SMogma3EPmzyNsww+X2I56131&#10;p8MPtf8ApEkkKLJGoxNOuQ+B1K5GM1LlGO49zF06wju7a6u1ctHGuHgmkO85zl1z29aoxiTc1upe&#10;a3c/JuJ2r+fGfpXpEXhn7GYP7P2ST2g3TFirADrlSe/4Vavb+9a0nM9jHcWf2jhWA+YHu2Punnqc&#10;dKxdXsVaxxtvoF9p+ofuy92dmZjBllRf9o4wPpXTWXjC3udMFvMsVigbaEmUyjAHf0554rc0jQ9O&#10;0uGOWGzeeN2/fCVC+Tk9wfugex5rQttDs/FrslxplssG7akoAilYDOMd8+5rjqVYt3a2Hynn7X1n&#10;eT2f9musW4l5Il+Xp+HTvzXcWesXOm2E6afbNdwSZMhtXyRnGevJHtXJ67oEHg29+zRW0ctjcbnF&#10;xI4d4k7qxB5xWromsaPFZTiwumsZpQTKVwy7Ap6Ief8AJqnaSTWqKWhas9Qt76zuBdw+WgYld8uS&#10;F5Hzjpk9q4DU9bkXXCumymQllCxwkspwO4ru44NNu9IgL3DxxSkM8cmd5HPzY9+OM1T1TwnFq2h3&#10;1xpckMd3aFfIuUTyvMU4GCBjn3q4zjB+8DVzlrzWkszd2uoac9tNJEUaPdhlk9weQe2Kj8Py2Ato&#10;7W5tY2Z85mK/OPfPbr9K5mNkTVGfVZpXZJf3gUgu5zyd3r710l/rl3pGiTXenae1nbzTbI7tsM7f&#10;mP1rdqysjI9L0vVNT0LQ5o7GTUre0vLcpJJAmzzIhxjJXgfQgGuPlTdoMlpHbSX3iZCFht4oQpEf&#10;8Tu3U44rT0/4u22n2Mdte3V4lqbdWjlj5HmAYZR1/HP5VyWsfEiTVbGe+sLKKHUJLjasqZDhRznH&#10;Q8cZrihCrzO8fmaNrozD8QzS6dqrR6lC9rq0SjzLSVBtwRwSSepB4rN0fw9NrtxPerC7W8bBZWjI&#10;JXPoMjP16V2+teKLLxnaaZZ+JrCSLUI8sb+M7GRSp2h2I+bsa4Dw34hbwxqYk80tDghkUA+YPx7V&#10;3U3Nw2s/w+RDtcueIPC9vZ6+1hayByoyBJ16dGxxmlsfBF3qGn3E9tLA01sSZbVSd+PUcYIHpmsm&#10;+vpL29ubkh5Ly5O8NEMKo75A9uK6fwvrd+NJn8q6hEhxHuaE7lCg4ww79QK1k5xirPUnQ5K6huEm&#10;FvNG8cygYRwQQD04PSvQfhhp72ly95DpS6ldWQN3vilGV2DOcdSo6nHpVfVNS0W/i0yWTSVuL7IW&#10;YR70wuONxByT7nnjrXomkXumweH9R03w/dw6BNKwiO4ndIjYEkbOfmx1HbrWFWs+W3LuNLU828R6&#10;msV8JbVGhvplMt0SzbXZuecnn1NdL4J8Bp8UdF1G2i1G0TULW3a4hSUrC00gI/dgtx0yc5A5xWP8&#10;QBO9pLaPHaWz287IkVnFgMuABg5JxwOpzXYfD7S9J0HwTPeXmiXMniYOPKly21YyeS6H5SAOmOc9&#10;aJStTTjuVbUoeBLO8n1rT9O1td9r5iwonDuWzgRpg8AnvwBnNfWviXVNS+Dfw4vLC4jihF+Ba2ts&#10;Yl+WRhgl5RjdgZ5Pp3ryL9niXQ4ta1PWvE1zCpg3TWkjPsUSbsjIzluce1dT8RfHmnfGK+0XSvD1&#10;7HqFzbrPdyJeqqwGXAVFwc8ctjJwa8+tOc6qS2W510lZHpvwP1TxNrHhfT4fLsYdKtUEaXFnAEnl&#10;jXgYbOHBGeSPen2fxMi8L+NddtrWAafObRFjWDTjNJcEyFiTGnAB4yWOPz48bth8QJvDtxDJ4heE&#10;aW6OkACxNEw4yMYzGq/dx+VX/C3jbX/Adx4glsr2y1zVJng869mm220h8suwMvHzfN90d+uKSnUv&#10;K0rmrStqj2jxz438H+HfB4j8QRrN4imZrpbiwtACZGO8K0ob5X4wAG49K+J/FPxItvHfxA1zWtQ8&#10;PLeTXOIbRXnZmjcBVTex5kOB7cmrvizx/q/xV8VrqOtsthpSH5Le2UpCmBjKjJyTj8ete0/Cf4Be&#10;HDpumeIdbjjkt/L+1LayDhMudjO2cMAOo9SK6XW9lG9X8DnSc3oeZ/EW+0zxH4X0XQdQ8Ox+H/Ei&#10;ndNewRlIZIwCAGXpxhQMe5NS/Db4X6Re2VxrvhzXrFNW0aAzXFvf3yp+7VfmZSB/ETgKOcZ65rkf&#10;jB4X8SeGtbFubiIx3rPLZJDJ9oEke87QhGfxHvXl13rBjnZntGsbpflmeL5Fd14zt+orqptVI3Wz&#10;Mpuz1PoHwj+zJ4/8czQahcxbNB1OF7pL9LqJYonKk/Nk8HHG3rXB/En4O+J/hitpNr2nm0kv4y0F&#10;xBIsiyJkEEshIDYIyPpW9ZftMeJF+DyeDbe7Xyrl2M0yJh4kyNqg9s8k/Wuz+C/izRPiBHo3wz8a&#10;anHpVh9qeWPVrpT50eQCsUTk4UMRyx7ACtrK4lZnmXw1OjyahBdeLxcDR/8AVGK0BDM38LsRyB3z&#10;VT4qR6VqviBbvwlb3X9nQAQxgSMzSuTy3IB9sY5r6t0z4l6D4g8Y+H/hJ4O8HaNPFYXMtrHrniBw&#10;pu0QNhw8Sg5bB5Gc8D1rB+KPwPvPCXiLUbr4bh9P1O1T7XJbxTtd/ajvxti2oVQZBwm7IAJNYun7&#10;3On/AJFpJnzTpeja5qd5b6LcwNpN5cj7LKbxdqDd91sYyDnvXeaP+yf8R7a5ili1LSri1jGcpqCs&#10;SecYBHrigfD3x18QLG/8e2UV9qE5d4tRSPa0kRwOVjDbgOuSBgYr3b4LeDGvfhVpl1fS3F8XeUC7&#10;a3lUBQeitt5we+R0rmnOrTV4fkaUoxk7SPFdE/Zy+J+m3dnM15bt5Ly+ayaicSS+2OoGP51GnwF+&#10;MNvdiWTxK9ramTLNHq8vyoT045r6bSC809tmn6t5QUnCOoYDjrz1qa21PUEBXU2gvljyMpCVA5zn&#10;Ofp+VcE8XiOiX3G7pW+FnztP8NfjWmuz3Fn4purWx34igTWZVwmMAYPfoTXtfhxvE3h/WLm91LU9&#10;TutKt9MFtHDc3bzAz4BeU5JAJwQK6WbWdEtlzefaYXkBwIsbI+eAcjJ/Oslr/Sda3Wmnauly0ku1&#10;4zIEYJ1yRn0x+dedPE15q0oq3kiIupArWuh6ot3G8xE1g7DMKSF5wOp5YYznJrpLm7+EOhS26+J9&#10;W8RaQZmMXlXFlGY2bAYjemT3z0rktW+GthrVyskSXBlbK77e8OQMYJwG/nXBeIf2ezdvFMmp3ySq&#10;cp9q2zgE9D1yO1ejQzCyXtHZehDqdz658HaX8JfEtn5XhjVfDeoCT7wadRcN9d/zA/StG/8AgRYw&#10;WWoRWMNxYRX0ex5oVWXaMdULhtv4Yr89vEPwJ13SkjXTAs6IQTLbvtlductg47n19K2NF+KfxR+G&#10;rWtrp+t69pccCkvHcO7xv6YyCoFetTxFKp8E0yVUj3PpzU/2XtasQf7F8RfaweqalHtYf8CUVjP8&#10;CfF1ho1/cTp52oQ4EFtbqJFn55y27K9+1cFov7evxA0kRrqNhYa7vACxTWuHyOPvoR19xXfwftk+&#10;J9dltRB4X0jSYJAx+eSWZyB3wSMc+1dka8qat0K5PavRnBalpfibSmWO/wBGeF+OpPHr1X+tczqN&#10;7NPZSR3elySIOSF2gHH0YGvWda+L3jDxddKJre0mto0aby1jcIQoJJIz0H5V5L4g8YSam8jRwQLN&#10;dyCNFsk+Y7gMrknHpg/WuqOIjJbilRlHdHHTrfwptt1u0nBLSLHCWAPYAg9cVga9q2uSxeVdG9ki&#10;KncpiYED2IFe/WFwkMEtnHYytFbFYliRPNy4++S4OCc+56YrTsls7L53tZ4sjBjkTevr/ED/AErJ&#10;x5tblpLZo+YtK8NaP4W1nQ7vWU/0UBLmSy2yN5sbdAzAfKDjGDg1m+Ml8N+J/Fut6nZvJFZrBvht&#10;YiBuk/uKG24QdPXAr68u4bfV4iXliHygb/IXIx0x+WPpWFc+DNNcS4t7W+kC8o1sgJz2JA//AFUl&#10;Bp3uTKEex8QeDvCmv/ELXodG8PaTc3+oyEqlvYQmSQ/gATj1Nfpt+yT+xgvwytYtb8VQRXnim4j4&#10;s7gq1vZLjncT8rP19QO3NeKeAtO1Dwpq+sT32hQ6LBcwmG3l0RB56An5ssMenHb1rtLP4if2PZQQ&#10;WfiDX7UwAIZp2mZm9252kk1bi56JnNGCptvc+sdS+GXhbVkaK+8N6PdxE4IeyiIbn/drnIv2dfhr&#10;bX8WoReEdOs7y3kEqSwbo9rDoQA239DXgM3x38UwQ2y6R41jdhIDO+qgMFjHXaGXOaydO/a++ICS&#10;3L2+uaKbYuyrHPZqG2g4zwRmud0px2N+aMj2PX/2SPh94k1SbVmOtW+oXJLtcRak+4575OcduBgV&#10;w3iz9hLQtfEa2njTXLdIxu8u9/0pWbtncw4Fc1q/7bHi3wxZRXGqaXoGpiRghS1d424HsxHAq1o3&#10;/BQbTZ1B1DwZdxlgDm0vA2B+K1zyhXtboa2pMp/8O8rX/odj/wCC5f8A4uiuh/4b78L/APQq61/3&#10;/SisfY1f5R8tI5Hwd+zhKYYrw6jBrlpMpjfZAz27DrkurMMZ/wBnj2rr4v2c9W0WzRnOkS6VdS+V&#10;G9tciSJCTjBj4PrnGTxXoFzdaB4l0HQdCsLS08LMbgTXaGOWWJ1I27GMUoYAk5zu4xVqTw9B4QvT&#10;aL4Zsza6e4mt5tP1vP2p853GObDqeTwWI+tek8LTerMIYucdIs+TPjr8Kv8AhC/GttpelXNvfyLA&#10;Jp10pXxA+cgtnnoM59BTfCdtq/g3Uhq/jrR7nXtH2MbaO6kVMhh8rLnORyPzr6AvfiR8KR4r1HW7&#10;0GPxBFFlrOFwRIynG19wwzemCBjNeP8Aj79p+bU5DZWGkWh0+23i3+1QB5bdHIG0/wAPy9Bxihwp&#10;x16h7ST3e503hD9sfR/hLfXenaR8OYtDtHkM7w2N6GeRyuAzuQQePQ4rzP4j/tceLPE2tLrJt7W3&#10;e6GYGSOIyog+6C+NxI98GvEPin4n1bXPEjX8dqQZhh2cAB26BsKMD2wBiqfhjw8JrWRZrry7sQs0&#10;kb4ZQevHpWTafQxvroT+OPih4h8Uatd3urz/AG+7mG5ZpFLMen8gMVwN295e7JJN4HAKBSCPdhXS&#10;6M72kzedNG8KDh+Dv56ZrSm1FLnzD9ohihA2tz83sMUr26E2MPQ55dPuIp0kbzFTBZG6j6GvevAH&#10;7Qeoabpk1rfyyXkEW1UDqIwRjjlQMn1zzXgUum6lbaks2wzWkmFhYdG9AD61vWGm6nc6n9kksJGu&#10;ZHEaRFNu5j2H1rGrRhWXLNXC9j2H4jeMz4h8I6LJPrumPZxGST7DYROsyMx53llABPbBxxXl+i2j&#10;6zr0VjC0iW10+2O5unCpkDOCTgD6mk1PwdrXh26jt9TsJbNJixXz2+7jqDjNZd/bXNhNJbyQGHaA&#10;I5IiwVg3TCt0/KrVP2a5bWC/Mz3Lwv8ABzxFY3EOu2+i6d4jgVHafT52M8MoGQAChwWxggg9aZ4H&#10;8Ta7+zd8TdA8VX/hl7mEb3jtL/dDE25SCucc43fSuA+CvxF8SfDXUbq+tNRlEdtN5cumzOwjljYH&#10;k4449u9ey/Gj4p+BfFfw58OXU1/e+J/ElxNJObSdt5tFZdrRllAG0EAgcnoc1yNzhUtJXTPQSpSp&#10;XTs0fRJ/bF1T43eGtW8M2/hzwzpNpqVnJDLdTXbJ5aEclSQMkdcYrzX9n39nPwn4gv8AWH+Imtrr&#10;lrbOpsLXS73PnjkMzkAMAMAY4r5nh19bARW1r5cMbLtVEJ3Ljnaf8akHiO5tw8n9pTwEjG+A449C&#10;B29q1VRqalbTsc7nFw5ban6X3sPhjwX4PurPwb4F06zi8vEkagxyTKP4d8Y3knjksa4m7+LkXg/w&#10;db6Tp/whi8QXs8kk19Y6pZtci1Bx/wAtiDvBGCB1HI7V8a+FPjV4l8L36NDrF9IBzJ5jsY3U4yOc&#10;jJA+vNfVeufHzS9e+G8+t+G7S4sorGIC+mdrfbE2PmAVpdzcnqFOa7faqa00FGairWueD+Mfi94Q&#10;8VWniCw1D4dadbx3cWLVNNzHBaTqMM6RsMqWXg4xnHFfPcUkAM1jaTLCsKhEt5LbcCn8Il4OTz1O&#10;K7a41+28RXUl3e2cVuWcv9otZBGCSeuBxmuC1HwDqpv7m88OXXnQS4YiVg7Oc5GegArxl70nFux5&#10;9VSqvUxrjUI9Bl8m38yGJ23hI18tZMnBBB54Ppjim6xYz654iIgmDMEPM6GFBzyqtwGYZ71u694f&#10;8XXGlxi4MP29CGeISo2QoyMk5JOe3Svs/wDZ4/Yj/wCFnfDjw/4t8V3a6sNQBvEtRP5UUR3EDPlq&#10;GJ4P8WPrXVTjd3TRmqUz4sn8Uava3kGiWMn2e3Wwks2S82p5sUmGKbx94ZG4E/hXS+BvhJ8QX0aD&#10;Vj4Xm1TQLiUwxytayTrMW4JjK8djznsa/RLVPBfhf4Mwy2smmaNodhCyxNfPEDFnGeHcEsea5+3+&#10;MXw4tr6Sc+KdOkf+Bo5GYY9kVcDnvivRjh0krnZThZ7XPnbxf8KPGs1vp8lp8OptFsrcmaEWzxyM&#10;iMMlGEeCijnhs43YrL0/4d+NtQtdtr4K1yFT93Fo4UjHGCR/9avqq6+Mng7xJYz2Onas11NOPL3f&#10;2fPIh4yRyoGcA96ln+O/hrwLpFvDqml6rqVtFFgXUWmnCqO7Mr/KB71EsPCUrNnqU6talFyivwPm&#10;a5+GvxD0XR5NUPg++FrCpkmErL5qgY52Akt/wHJ4Ncfp3j6C08T2lrrtjHpyQzAyLcQyEp3O+M4D&#10;j2xz2r6j8ZftbeD9LsrKfwVqWn+JNSuJBusp7mS3ECYJJaQoOQeK8z+PnxH8ZeOfhjCuq+H9F02O&#10;+uE+zvZXZnlmABLAlgOMYPBPWuSthqMNeaxosdi5q8ZaL7hnie0/4TGy1axsbLwvY29tHCLbUrPS&#10;mtor63uI9z7wwz8uE47HkGvnk2EGieZZq1qsSOUaOUEg9up7ccCtSw1rxtDo8lmt3bi3aAQxrfuW&#10;8kA8BQoJ9upxmuHvhF4XP/FQrql95hwRFEYonY/3WPXviuVYmNWfJGSZ5bk27sreJ43tZFbZC0pD&#10;RqsTEnHUEf0rA0SOfVJpBO8iW8aDcZZNjLzjAJ6keh9K9G8Lav4d1fT79rTw8bmW2K7RdTsZI0zy&#10;cZ2/jXO674yg08zpbCyhKIfLS3xKc5OQ3PpjpmvRjfaw7DtK0GTRLKVbTU2uI2kOYgmCGPRT25x+&#10;ddvommaVB4cWXxFFfQarcyMlq8c8a4QA8SK2WzuxyPpiuM8H6umtWkupabLBBcwxZW3khLF5MjhQ&#10;FIz35r2b4SeLbmzs7uO88E6Rq12GE0k1zaq0se3DDHA74PY9al3bNIx0uefQ/arYxx/2a4jEiRkh&#10;txZs8ZB9fy5r2Cy0x7iD7rZ2A7Qp61iyeNrTxZrE32zZBfCRrn7JHuXy8nIwfTn8q6Sz1WaeIEyy&#10;FSMEbjjP512U48oWOn0/RvM8IxyPdNYiOVrdpPlOCRnOG4P/ANevm/xl8JNT0nUyun63vRh5m66A&#10;tlxk4+83I98V9NeAov7Ri1C0k3MuwXCHGW3pnoMjtmuF+Mnwn1/xjfWtxoemC2kAw9/fXODIvbCB&#10;cDHrkmvDxH7urJXOxpzp6LU8r8A+A4ZdQgh1rWLSEtIcwWt2zbwRyvEeOf8Aer6V+H9hZeGTNHFa&#10;TSxRPsMbSOdvAI5Jzj/CvKPCP7OmqQzQXeu6zMsqOsgitOFUg5HJ57e1e1w3RW/Fu+q3U800O4Ca&#10;5OX2dc5zzgjrXIm5XTOmipQWqscL8T/BWn+Kvh5qltb/AA8vLzVXu2t7TWNMXzbiHBEgLqW4UrlN&#10;w4zivW/2Xbrwr4H+HcWu/FG81LT9f0+ZrWy0i+fzJZIFVTGUjXlscrnjpzXk/wAQtc8V6aJG0i1v&#10;/wCzZArS3VjIHYbT1xnnjuBzjmqnws+G/i74sWE2v3fiyC8sS728Ed0jmWDaeQVUYBOR3r3MLHmS&#10;POrrlm2fRvxD/bYv9StG0/wjZQaBEeDd3rxzTbf9lB8i/iWrA8Lftr+P9AiWK/n0nxHbr3uYfJlx&#10;/vxEA/itcbafAiz0yVn1DxZErodskccaR7c9M7nOPyqWH4f+EdMmmK+LdRYEhZIrS+2LkHPIjXP6&#10;16PK7apJHn819j3rxj+1XrXhax0+913wdoV150iMv9naoZZMFdwyGi6EccGuA1X/AIKGfD3WJ5dJ&#10;v/htb6g8jeVJbvcwNvPcYaPJrgm8M+D7WYbY77UHKgeZMtzKWA/2iOfzqppfhH4eWN/9r/4RC2e8&#10;D+Ysktqu/cec5ZqicqUftJfM0jCpJaJ/cQD9qz4TS619k0r4GeGZNOlm8pZ7iNWuM52n91sPzAn1&#10;57VzHiSQava+LPD3/CI6S2uyXLw2d1YaM6RpGD1eXyyS/HUfnXp9t4pvbZiuj+FLO3sk5V3mWMnn&#10;+6i/1qWbx3r0l5DbINPsyyZCujykeuAWXpzWEsRQivj+47IUpveJ4prenXfh3w5Hrd34Ui0VbSVb&#10;czz2xR5BgAkZQjJO7+dUfE/7U3iLVbqKDRbxNISNAEVFUtKAAMszA+nYDrXVftF6vquofDfU4bvW&#10;EmdmR4oYLSKMblPXO4sOM859jXx1Hqoe0iuLa7lEycP5cgjbJySCMY968mtK7vRk7GdVyg7SR93f&#10;A/8AamNjr8d14quLq81ZtkVpcwXqW9kwxgLPBGgEhyclmJ7V6F8RbLWviPcz6zFqc3h6GeSN3s4c&#10;NCGPyuwYhX2sDkA4xnFfmtoesXc97BGzGfPML5CbefUf5zX0h8MfHul3OhXEXiNbi7vIJ8I7/MQB&#10;wOp+mPpWtDE1ILkqLm9ApR53vY9f0H4BeGPBrNHfeMIFty5kW2mnhj2tgdy2e341tPYfD7w9HNcS&#10;+KYI1KFDJFc4+U4yPkB46V4H4p+M+m6fqFzZaLYQWjCLDXRtl3hiOMYwePUV5DrWt3OutHLfaybu&#10;7yAJDOS4X0UE46du1TPHxpuyp6/MdSah7qdz7FvL/wCG9lZDXEvtR1W2gIKGCaaSIsBwArMFLdet&#10;Uh8Yvh7BOPKhy78LujVdwP8AwI/yr44g1y1uyY4rm48pCQ7SoHUleqkALSLe6TeJJdXmmtZXJX5Q&#10;GlG0bvlPX6nNYSzPEfYjb5X/AFORzb1sfdmg/E3QNQkiTTbWzVy2I0lnWJsj0UIT+VJrhXxHfrep&#10;c6eJYlClYLgtIp+hAJzmvz0i8S3UbzwR3B0+GGUP9qlkKog6BlXvkdvaugTx3HphgE2pXF5bhtwv&#10;LeTf5gx8y7TjkZB5/OuTE18XWjyys/Rf1+Z3YXHxwz5vZ3fqfZ39l6PqmqW88tzaTXSRyxRujhnC&#10;sMOMZ+YA4PTAI9a1NP8Ah3pyRENrt4VxyAERfXPOefwr4huvEel6pG0NtblJDxb3yZTy2PQjaMYP&#10;Ujr1rt/hd8SpVv49A8cXV5bTspFvfC4LRv6ZwCfXkc1nh1PlcZNryPQ/tSliJe/Ts/U+qzonhXTP&#10;lutYfnubwLn/AL4UflmkuviH4L0jQToEupwCw8z7QIJneQhu7KW5Ge+K5DwL8PLL4gLFqGkw397o&#10;aTmC51K9u1tIlAOMDec5579fQVB+0P8ACPw/4S0Ga78PaMfEEtoxt769kvD5unuwBjO2NiCGyMZ/&#10;LmvSWBSTd2ZyxsYq8YL8TlviX8cPAVlBLpMGh2+oQTnyrm42pGwRl6xsQzBs46jt0r508QP4T1Wx&#10;OoaDcX631qcPp5jVoyST86sDwcAA5FKPCOoarL5ki+Ud4lj+1J9wDOfU469RWRImm+FNWOlNIWn4&#10;eZ44zkA+3GfrWNOEqPvJM8epjKlW/NFfccauo31rrY1RLe5ijiGZWCHDA9c+xr2T4natoHi3QPDt&#10;/wCHYobC/t7djeW0ceBIzBcEIo4xhh1Pau78KXngJPAl7NonhrW5/EmnTIlzqd7qkUUSlzmOVbZg&#10;wcYyNpz0z3xXPeP/ABtquu31jaweKNRu7W3VTHDIsdrtY43qREMFeByMZ9BXa6ibUpKwva8kXHue&#10;XaOdNvLeRbqKRjKAGhhUJtKnqGz3rptNtIZ7y3tNMhl+2SkQx2co3K5Y9Tjv1PpUbaVp05ktrPTp&#10;dsjearSysz9Bzv4B5B4x0969P+AHjjQPhDd67D4p0G21+FGWezvfJSS+t1YYCBnxlcjB54znoTXL&#10;T/fVGuaxzwvKWh3L/stWvjfULK+8WQR6PZ2sBgi0/S/luJXzw0jjI+gGT9K5bx9+xjrHhvTJZbFb&#10;/UbR1EmntdqoKseQjuBjPUDO0dO5xXpNv+15a+H7mM6H4Qu5bjexEt7LE7xoeiodzYI9wTjvVuP9&#10;s7xjfQPFFa+GNIiJ8sw6jdjeozjLKF5HOa9qVOOkYpW9dTstCV3Pc8z+Hnwr8deDvBV5c391Fouh&#10;RHz7gzsZSC2F5WPdjtnOMDqKv+Hvh5J8DfFdpqPjTw7HrukXbiOO6CmWGGQ87sZ2scAgBh9Olbfi&#10;7xp8XtW1az0Dwx4a0vxiNQgM00uiW8skEClsYf5gi9jzgV9FeEvg74818wHxB4is9IjjCSCz0yzU&#10;XO5QMBmYEKM8HAIq/qlLRrdE3ta70RzOl/tB+GbtrbS9NDtNK5jW2EsETOM/KApkyFPGOOa7K28W&#10;XtzCQNElQ524kuo//Zd3Sq+p/s06j4k8a6pDb3d74TsktopLXWbOK1uDNcYG8NG6ZA64xtrvF/Zu&#10;0a10CWPU/GPiIypF+81BLpYGj7s4ABUdzyDXXYpzS6nG6q8/iXSZNO1jQ7K/sGUkwXkhlQkDII+U&#10;Y6dQa801f4NeD7oT6np6W1pb7PMktgZJIoHCncFfJwh4IznH0ql+0k3gf4WaJpQ0W9vPGzXW+KR5&#10;dYdpg4DcvtwChDA5TBDIOexp+HP2tPhvqXhnSrjxRod9NrtjbR28qQS+ZHiIYRlYuOTjuM8cmvMx&#10;Vf2b5LHTS5W9ZWH+E/BnhTWNOt9QtbS31OAq21rkZQkHGMcZxyOabP4DsbO7SFIltXjKuHggVshT&#10;kcYz+PU15b4A+Lfhg3n9g2OsPdf2hqE91bWkynMfmSMViz0z0PHBzVf4u/HO7s7t/DlhdS6JKuC9&#10;xtJbleV8zqo6cjmvnvb4iMrNs7pOlGPNY9C1HwneWd60Wn6oypMGPkXRzE3zZClwMpyeCc/UVzrf&#10;bb3fHcsyyo7qEmkyY3z8w/PvXn/g74v65p63H2vU7fW1SLbFJekOYwSM5yOenBNdV4N8cW3jfVbj&#10;TZ2ii1y4/eWk6Dy47kheYmGSobHKtkeh46ethsfF2jUf4HE5QqO0Ny0sJstQtHvEFzBHIpaLP3hn&#10;O3Pv2r6g+Gtn4e8QaXHqOmTiY4KNC7eWIn6+W684/wDr185XVs0Uk1rdRtHcRHZLHIMMh9CKPDni&#10;XV/AmrG+0a48qU8SxSAmOdQc7HH54PbNelVpqrZocZOGh9OXmu3trHJawwjTZ9xRUgCjp/DuPPP6&#10;5Fcd4iOsa5ps+m6dpWk6x9oVkmtNY8wNIxH3cjofr6VuaJ4m0f4r6H9ptJY7bVI0XzYHJ821k/uv&#10;/eT0YfhzWBeG50y8WK4zb3wU7ZN+0gAnBB6MtfP141Kctdj06fLNHyB4z/Z58ReEtR0/UPE+jvp3&#10;h+R/LS7srgyJbzDOzf6AkfpX0Xofx5ufCGlX+pfbBa3EVmoFuRmO5kCKo46NnDHP3h64r0g+Khq+&#10;n3Wm6hcLLHOhMkN4oeFh3DA54PUHtivlf42fCzxB4b0+/m05Y5dCRftNr5k6h1GMNGFzhgMnnnit&#10;aOKkoOFtTCth1Fc0Cbx5+0d4l8eNLHNq7wmOc3cNpbyFFgkC7flPVWABOM8lq+hPhr+2N4UitLXU&#10;fEl9NrF8LVY7i2/sy2IRghIfecsTuG09MFs9K/M+/wDFeoxWsguIvIfcAHVQFzgZ6cjt7VjweKry&#10;xldMxhZDuDHJBP175rpwWEqRvUc9fPU8p1JNWZ+r6f8ABQ3wtBdoun+EbqFF++yPESOecKFwe/cV&#10;zPxG/wCCgWg+JNSitJvAS6nYRMskc97dtb3UY6MYnjAKZHoT71+d3hPxrrOoloDLEVjJYP5hjKjs&#10;BtGT+NdSll4g8R3Fslro180hYiUGGR9uf49yg8e9bTdeEuVtfI4HKrF6H6SfCv4ofCD4nalaWtno&#10;9ozySIJrPX7udrtQxOQpkkKSkf7GeO1Q6V4+8N6h41PhrUp5YdVivryHR3tZY4rW2EEjqpKlsmQg&#10;BQ2MDIx1NfIvwX/ZX+L/AI01KxuotHfSbNZd8erXxa2iTach153H8Fr9A/hJ+yZofhPSLmLxNdt4&#10;11K7le4lmvo8RRyOBuKD73OByT+VddN83xK1jrp1Jcrctz4f/ao+PPiCb4k2OsWE40TWbLTl02a/&#10;iXcZlSVyCpOdoOSGHIIxXzrq/wAZNcPiS+u4b2aV2mhuVgiJ2KUwVGOm0HOBX3t4+/YT1L4veHLv&#10;UNIt73wT4gtb2WNNL167Fxb3MWciSKQKTGGOTtbd9a8GX/gmZ8XTcvHJb6ZECMCRbnzDnOc5Awfx&#10;rqcKbm2w5prZnun7PXg7T/2oPh7ay+LvFb6jBYR+RH4Ysr/yTbQBtw81fLDHn+IZHA5zWFb/ALBF&#10;vbeP7rVYvHuizaLHJOIdJuJZC6owIRWdwyFkyOcHJHatj4JfsF+P/AWr6Hqd7e2M9zpV0bkxTy4j&#10;uEAH7nKksm75gThhyMivp3xN8LfHviG3EOjX+h+EbZ42int7qL+0/NVgwJVgsew9BjBByemOcvZ0&#10;4NpM1lVlLdn5v/tQ/DPTfC2maDYXkN9o9sty6yXM1tHJp7seI5I7mFVKsVXBR0xnnJrg9O+FmufE&#10;++1S58EwaYtpaZ26ZNrNuL6eIKFYMAQCechtoz2weK91+O/7EHhn4J+Fza33xEMGtXZWeFtVshDp&#10;s8QfEgEmWbcmR8o9R614/wCAP2crLXL6e10XUNL+KEwQmWx0aR4ZrA5B3l5CisOQCAc85qZwVroy&#10;T97U8n8PahHoeqW6XupyJNZSNCnnIdisCTtIxkjnksvbFeneHnn8dwiyvb6y0t7jMVvqVyDHA0vD&#10;rFvA+RyAQFfAI7itXwv8QINBv5/Btnolp4gN7cG1+wa9FFIYZjJgbJsmQHeMfMxXjGK6UfErRfjT&#10;deBPDOsaCNP0SC4bbomn3Bjt5LiAYUTRmPPzL8vyPn3FedKPNM1jGne8mdXoXwu8bJYWusWugaw8&#10;jhntNS0u3FxEYt7BFLoSHUqBkZI/Gui13V/Eeu+DU06bRds+nSyzz29zCY0djsG5VcZV125x2J44&#10;zX1x4A+GX7Pk+iaHBpehaPYyahsMOkPeTF0mblk8sv8AeDAjp1Ga63xN8FdGvtA1DTdG8D6ZYXNw&#10;hWLUWugskT4wr52sxHAyM8jitZ05vRaHZCvSi7NOx8ufs66lqGo6HdabJqE/2O3MU1rCNjgRuSGA&#10;Y5xyCcA4Bz0ri/2t/id4y+H91pdr4B8Tx2t6kUzalZlY5pAcoY8blOwlWY+h2+teteN/2edf+Eug&#10;2+sx6jprqsxilsLZpFh+YH5sNjGT12jgkV4VqmkeFfFPiFrjVbW0utSlGJHF4s5jCnG3aGzj0x+V&#10;JVvY6The5biqutOZ7Pa+PvDfizwX/altqc1yBCFmfz5YwJ/LAZW3ELjc3PY9q4D4I/EHw58SviPB&#10;Za54Th/4S/SISlrrtpqckUCpBhOEBAQ85yODkk1Dp9to3h7T7iy01LM2jZ/0d5Ckb+5ABPT1rP0T&#10;S/D+la8uqJa2djOYpLOVLOEvHcW7oVKMuANxzyxyT0Oc1Mq/tvctbsWqDir7n2xquj674mtjFqOk&#10;xXsaLtCXlyMAEdsKPXqPWvmLxB+y38PvD+rTQ6poVgkkgEkUc1zJMEQk8BycFc9PTpXNeJP2gLzw&#10;74ht7A6XrOraatuRFZR3Ijii8sRKpwcldvI5B615/rv7T/ijWL6G10TwRcQppkjRvDDdMc5B2hti&#10;DbjJIAPJp1YuMOZzt9wUYylLljC/kdpr3gnw1oouJbnV9T1ZlYGOGPLCAKyqkcRwDjkAc4+WvS/F&#10;Nv4l8I6jdanZ6trltD4ztrK1RdIZLj7F5Fuq5b7xhEgy2/aCDkZr5B1n9tb4hzXUtrDpmlxXEAMb&#10;xi2kllLK2Mv833h0PHao/CX7SfxY8SeIprdvFVp4NV4CUu30/aszY/1akK3zHoM8A1tTjGMfedyK&#10;nPeyVj3rXfh18RPEHiRIYLzUb2S1ZIpPtEF26TooGJIygwuehyeSCeM12Go/s9av8QtW0nTr5bnR&#10;vGCW29imufZnmhUkLN5HLhlGV3Acgc1414N+InxQ8YaRZXlh8W9P/tW/2xLpkZEV6jB9uZT5JVCM&#10;FuG+btnivavAvw4vrnULbxZ48+MN3qd1Jb7I5LbUmgMca7g0LM+1sZZjwoKlenNP2brP3b6f1uN1&#10;lSWrX5/gdRb+B5/BUUelfEDRTYW8DCGz1qa5K20owNoklyFMjHPXBOenet+18PeDxcx25TR4LiT5&#10;Nt7dIgz/AHSXbGf55q8fh18PPE+mfvdMg8R2bfJ5+ozS3ZY99rOx59xjrXm2u/sr+H2nD+HdWuNE&#10;jJ2pZtHHIi5PIEmzf3/iJrs9jywSUb2OH2ynPWVr/cdH4g8aeBdEtL7T7fxP4d0WeVDbyyW9xG0q&#10;A8ZURk5Zeo68isfw7+0Z4BbQdMefUjHeTqIWgtLWWRmcEqDuRACWChuv8Veef8IZ4T8LaRFrEVlq&#10;/jHS4bqSC/1O2upPJtjGxVv3cWOVI6MVGOc811cnwS8F6o1te6dp5thHslRbV2MWOCBtYkLkEjj1&#10;qFztaRNeWF9ZaC+K/wBo7wy95Y2cGnalfabOJpLwvb+TJIiDAaJmkUqVk2g5wcZx0r5p8f8AxQTx&#10;prmk+Hxq2swyW12sGn3E2kWcIVWlYDz3jbdIAHxuXGdoJzXtFj4n8BeGPjH/AMInc+HNKtdPgs4z&#10;/aMkQnmF0x+UF3yNrA/e7EV6P4qvfh3rbRHUZdG+0RJ5cNz9qVp41z0V1I2jOeAKm8pXUWk15l03&#10;Hm0TkvQ+Yby+8QeOLGfxDd+HtK0e3ZfsoGjxlInaBxHI7ZPG4oW98k1mabfrO00cf724gj82VYyH&#10;ZU/vEDkD36V71dTeHtGtFt9F8Tafc2ytu8qWHdNywOAQNjDGeCoJ45rAl+APhjxtcXniXw9rF9ba&#10;jcny5pLaEW8eVwWRosFWH3SQT9DTWIvL9418jSrQlbmhFpeZ4t4z8Zw6FYRwwmJLy8OyKUo26M+o&#10;xxz0zXnun3ZS1W5hu0iZHJM853AlWyRg8kYPU+leh/Hn4JeKNK0hryGJntrCFjJLCz5kj4BbGCQx&#10;IBI4XqQQK8Ukt9YbTba6Ol/Y7Fv3Md2YdqFip+UkgA52nr6ZFeXjIOpO99Dz5Jp6na3HxK11NNur&#10;G01JMSDy/LlT7x+820EjBIxz7471ykWt3NtZvc3CmBG+bMm0SHAP8OTjt161yHxFlmtbvTGl/wBO&#10;tvJ2LOmVPBwV6dRjAPNbvhbSoZdQE9rqKpZGJJ5LcM0smzupI6AZ649a8+dFNJyMW5TkkzpIRpWs&#10;Wj210o8mZCJIXLKZe4LbeAO4I/Ktqz0iVNPgTSIdP094kB+zxqsbuN2B8+M9j8x9etVZbTQJIJUW&#10;BbOeZ+GXh3cEH5ck9h3HSrGjDQXDRGCYzMjTSZk2yyYBzluQTgZHbjpUwjyqyvY74R5NBYri9tLm&#10;CCew3TYDoBMBvBJGFP8AERxkHr1FX9M8eXWmy3NrNbfb4C6RPbXkKk4JxtI74JHP+NcV4jGtzssC&#10;26SIj7reUz/eUckdhvA9MVJbeIEfW0S6klsZngaMS3TMrKVywBODuznAHPUc10KFtUNydrHrMvxb&#10;1jStGFnazz6JZwSh5IYIQqk5xgqB0wcZ9MUzQ/il4Z0HUbibVtMN/wCIoER7VoIFMzq644c8DAHQ&#10;kcdDXEQa00Foi3L3UDyxfNcLJ5gLZ4BHTOOx7VmQ+Dvsfiq08S6cbAWksazT27TnDsG5XGDtz2x+&#10;VZNRjLnqMiEvZ1FN9D7D0WaxufCFnJaX76hYXgec3ARVJ3sWIwchSpO3b2xXJ3Xwt8P6riFTc2cv&#10;mbmltpMbnA4BBBB5rzAfGZdBhsjfXN4fNvTI3h+KKIzvGXAPlOVHzAEfezk+le66fpFxd28ckngj&#10;4iqjHzYZri4sdOdxwyybGdWXspXJ479q2WGlJJxe+p9KsbQqwvKN7eRxd14f8R+Fnvp9Kvfto+yz&#10;rHCIMO7eSwXGOPvEDHHavP73XvGOg67aQeJ7PWfDNg37qLW4YUmty+N3yOzqhyO27rXuPjPwHqWm&#10;aho15qem614OtLp2Rlj1hb6QnAySsa5X7wIIY9MHNcJo37QN18NIPEmjy6dbeI7K3ufMEfiAs7Eq&#10;T8wJXkY5GRlc/hXbh6LUuSTPJxPsnDnpJr8j1jwHq/gfxPe2ukrd3PiO/azHnf2hIumW9w2ORtLh&#10;mOONoYg884r2ObxD4ysNPS18P6V4Pht4UEcFtca0IUUD+H5CwUD1Ga+QrX4t/CXxJ5fn6RJ4Lure&#10;4SRLiwsTdwBmJLAo0u0qTjjaMdu9faeieGPhd4++FF/Z2qaRfahqFhdww6sloI0z86KxCHC7ePTO&#10;M16sqkabUUjzORzjzM8v8c638WWltF1rS9Lm0KQqk0HhHWw4cnvNLuEixjjJAA65NcD4i8H+Hfif&#10;8N0i8G2vgnTftx+yzTatI988N024RogEZy/Dn5mY98d68d+J3ge8+A3i640i/wBK0+S8nshFExYX&#10;FvMGfdvQEj5lA2kMARmuy/Z48T20Oqp4b1e/W2hnhhl0+XUImKw3Adt4BHKgB2YsOMBue1ceLx06&#10;cZRpK7XpqOnCKa5kfZngLxb4W8MeGdP0A29r5lrodpbvcW6qd8yo8cnAGcZXOepzXXx+NPBXxJ0N&#10;PDOstDPbxpGDHqEnlpK6AAMN2OcjNeeab8JBd2Zabxbpiyh9pNim5duAdpJbOeTx71cT4VeF0b/T&#10;PFEk6D+GGHgn/vk14ClmtbSFC6LnVw9N3nJJ+bN28/ZW8EfbJ72NYrWGZdn7tFLlSMFQ4AJBFVJP&#10;hB4J8JX2lSaZ9sj1Br2G0NwrNu2SEqw3NnI5PFbWhah4b8G6c1tp819eAL8qbM7j9CQCfwpPEnxP&#10;0+O20xo9HljMeoWjuZtqbP3gySfx616mFySStUnh3zb/ABP9WcVXMaCfLCsvuv8AkcJ4i8I694PV&#10;U8NJL4nWdlUpNpcTTJIQMSbmyGBO7ORwTn1r5O+OXx51dX1PwLF4YjSztkntL+8ij3SXC+WgZtyr&#10;tVUYFjjjnHFfXfxi/aYtfBfgfVi01l4fuJLRngbzQ87K38cce5S/GTwfXHNfmHq3jOSDVriGx8SN&#10;eRQyzXMDSkqFE20PuBPOSq5Ukg4Gc1pisCsFTSUFG/ndmDzFV9FK7/w2/NF3w34p1PSdRsZtOuLm&#10;3urVE2mBmDjG4h1IPOByeBxntX6jfCI6n8TvhzoPiptF8NPcahbbpZRCkrNIrFGYuOpJXJ+tfkVo&#10;l3dWOZUu0uJWQR+bC4jaPcCCvzYwpGQfqa+7v2PPitr114HuNAF7Nb2lhsNkIZeCuCHU/wB3BUYG&#10;OQSayyzD+3ryppRvbqr7djkeLdCN5OVvJ2+87j9qbxRafB7QpbWXwh4Wu9e1C3M9nc2tmiSQMGwH&#10;2ZDPgK+SBgdzXyppvxR0Txpruj6bovgKx/tydTb+Vaxkb1WIbHGeDIWDnoQAEIAwc9x+2147uW1G&#10;xAIv4kt0gvb+V3c2rB5CsW4fdLBmypHK+2a+VdGvb+TTZ9Q0+62y25ZFvLshBsYEHaRxg4wR2yPU&#10;UsfT9jWVPa2/Krb/AKmscXO1020+7T/E/TL4T/Dr4G/EzwtY60dF0zQrkMwayh1GTeUbcoUFmyBu&#10;8zheeOeuK6iH4V+CZjHpdp4qtY7feskNpMjIFQDaAspOWOOu7dnPavzX+GGs67o2q6cdAnOl6rA4&#10;Egt1BNwuB0P93huO4yK+xp7Hxjpuo6Tfan8U7cWU06iSI6ZHHCIyrfM6NtDruwuOxb2r0ssyzCZj&#10;Qn7eryOOmr0e/Y5sXneKoyjGnR50+3Qm/aB8eeH/AIUaRqOm6TezTalJA0NveW8iTWwk8vJw3ysC&#10;FbggEZ7kgivk3wX8UfEHg/VtGvdZuv7XtrJzPbx3Kea/m7RsfjkggKeT0zXL/FR7+9v765EX2y9h&#10;mLL9iiUQS9dwwpKKoIOAp4245qHRNc1Pw/p+lXQggvZ1IcTy2e9YyW+ZSe23kjdnB7DNfHOisJOS&#10;ou2v5HTPFyqTUo+6j2jwb8P7/wAdXt14g8M2/idLm5u5DJd+GXmktkIKjyX3bVJUc9+uOBXuXhn4&#10;ffHXRLhWt9L8JapaQxOvkeKLCKS5lBByvnRnduYErzwPWuQ/Z4+Pvhu1m1SHU2bw5oImkGnxW7+b&#10;chmd5HASKP8AeNk/ecgjOBxW5q/7Sj6xptwNK1vUjcIEWOG/sZovPJx/GrNtA5zn8BXsxx2KjQUZ&#10;TbXa/wCjPo8PDByiqs4+9bfqcV8UfC03ibTZtH8ZfD2Xw4JmDNJpctx5KY/ii8+JtjDkfLJjmvlC&#10;78B6f4NutS0/7fBZXVpkhZYiZZQXG1dynrtIOMdjXsfjj9qHxwniS6hUQ2trE7wtbr5k0coPQnfg&#10;5HJ4Az6V5xeppuu6TaRSMkuqzTSyvFBZglz/AA7nzyc5zgce9enHHUZ0lGph1zd+Z6q3bo+u55ta&#10;m5VnKnUfL2svz/zF8M6q3hLxhp17JqOmXF7af6REYL2KSEspDgSKSMkdCp5PIFcFrXxLOp6ze3Ta&#10;mZ724vGlklcErIWYlsAcYySB7YxWF4/tLjTLyzWDS1T96YmEIXYJc52AdehHXqK1LbRpdX08206W&#10;llcxgJGFQZjkV+M4Hfn1rjq+y5uaEbJ9L3Ji5pWk7v7jqX8ea9ry2ejajLc6lZWakQB5T5duoXhV&#10;BPHAHTHSrWueHLEaLb2d3K1hJbu11H5Nu1ysnnxKu0nP7sBAW+p6ZriZNOu9LuzLc3u/zJQZEMYX&#10;Kr8uM/kcV69oXxXXSPDfieG41W4htLy0jhgthECyEALyeNg2gHI9fqaxT5XdGsWpfEzB0e6S8l05&#10;dc8NmCw0exMFtc28wjlEhl3CRkclcEEjBwckHFeqfs13X/Cudds4NK8H2N74ltYp5Iri+DRyy3bA&#10;EPK6SENAnz4TZjkE9K8i0/xfFPAt3I8kELqAqHqcdRj6c8+nvU/hqK+vLbUY55Loah9pV4S0u6Hy&#10;2zkFv4ieOKyVWdJuUdB+0Sequfalr4r0vwJb6rfX3w58T63MQgjhaS0uzdM65k2kpuhUSFiCoyVx&#10;nGK8S8O69b+Mk16y8WnT9OMS+bHoN1ZyiUgHOd21st+8VQpO44J47+rfBb42eK9U8GX2m6np9p4k&#10;uNImWzhk1O4cTrH5YxEhQEuo56EHnGR1rav/AIueHdW1DUotQ8JPoGy5/wBHkvdLurcyoVwAu0y8&#10;grkknkMMV1wqTq6tRk/uZ6MHaKmrpP5/gfJn7RGgalFoXh6yjikv7fSIHvBb20AjuNOsFACrIwJH&#10;lB+QCCQzNyeBXmGkfEGzsbSWexCw3CEQlZXbzJ+QQBt4Azg++PevtFfhl4V/aA1XUtLXQxY6news&#10;p1ZLhlcRRsvZgSO3BX6818s+M/g34DbxNp2neBvFdxaXO2WG8j15Skazo4UOZegBye2AEz3rjlOF&#10;ZclRO637fgRisLK/tIqyZo6b4rs9XfT7O/AsnupCfstrtaaMsVEmTn5SQMjdwCO2a5G514SeI10r&#10;UbaSK4klKQXE1xhiA5+Z8jvjv7da0NT+DPiXwz4o8PJY6xofiS0uLq3huJNBvUd2JkXPmLkMeW64&#10;rzzxXpmpWWu3F6yvBby3DRS3SwnEL7yTHk9GA5Ioo4emleL3PMdOcXZo7uzvbqxDImpSupyPKl2g&#10;R57gZwMH8a7j4fanF4okGj61ctpQu/3D36BJTGF+YbdwOBgkHHXJGa80sZ7e6mgi0+R7q4jwmy9k&#10;WPcSOGGSBxjk8Ac1c03xDCjJBdmzsPtYM0N47MGwCAVBGSTkdPahU3CSnFak3cXc+jPGn7J3gy98&#10;O6Vd6fLq1jqcx86O7vkSKwulxztCR7jk9MEgZGa82l/ZLtPDdxFqeswa/a6ApHnXOmWsd2QTkBVJ&#10;K9uScMevBr6Q+B3x4l+HXw41i9vL+01DTxCqWE91E00sU3TKDk4wRwdoHU5ruNO+Nem/FPSIjqni&#10;aO802y82aVb9nR45mf5CVRVAXZuUAcY6nNelSxdCd1zK63W2p2b2PJ/BH7JWjS3Vlqvwt+L+vaTY&#10;BFeeJX3XCydwFBTC/wC8lfSHh7RNZ8P2bQeIfGF140t9m0L4jsbRgPfcIwT36k14zdeJ/ANqYNQa&#10;5ja5s3uLlLi1szvZFYCII7HJJAbOD3xVH4e/tAad8Q/EuowXOnw2dlbwGaO5UtKzgElmORhUVRye&#10;uSBXVTxmHlpzfjc56l72ueoeKvhr8KfGFyLnU/DOlC6jIJl0qQwtntlYwVPpyK+dfiT+z/4U8C6P&#10;fw2N5Lc2mryTPCz2wWW0O0ZUMeehGMY9DXtPh/4g6f4ojkutIg+3ackrQ+YJgvluv3gwwcDvwelf&#10;IXxR/aL1D4keOBp+lxK1pZTSx2yWRDRtHuVS5YkF8gE/iBXPVr4eaapK7+4tupTipS2Zh2XwkuW0&#10;pZ9UaK20/T4GuRJZlUSUxruXJJ5PHPuRil174f654e8Kf8JBJp/micQPPFGrzK/mFdpz0HLhduc8&#10;decVt+EviA1/HdPPCDpksaxyxyxAxgt8p46kZB4x/F7V0HiLw5p/ifS7yz0WaPTNYtmSSzfT59gb&#10;D5RGQY4LLkH1wa8J1pwklUHGrF6M8N+KPh3XYvBltfSWsk1usyK7h1Uq7naqNEGyDkenNYekaF4h&#10;1VLue5s7rzxIoa6SMqY33KoGOPUADivQfH3gb4vypBbeINP1eeKCdbgNND5pDqcg7gCevqe1ZOs+&#10;MfENzqNm9/pqsYthvBE5R5EUkjOTwc+34V6vLKMFoXKMXLRnOf8ACG+JX1UR21089zduYYstmdiO&#10;zZ6DH5ZrQuvh/cXmrWVhLqsJmuLVLhZWjkfDMOYmJA+Zf4j0FXtW8a2NlrGjahDHJZyeW0b+dMJt&#10;keFAII6P17VqaNr+vLcpqbn7bbXaF2DDf8vKg5xx6d6ylKaVxezjex4l4i0DVtDE8V5YzQRW8mxp&#10;PLPlKSPlw3Q5HI5q5f6uNCsNNvNPtDaXjqyrMcYAAA3ccZJz9K+htd1fS53uLDVY7B7YKiOxjG3k&#10;ZAxzjGOCPQVxd94E0XxB4d1G0ht4rKS1jNxbyRYYt9fQHHqKpYhW99HPOCjszxbTruaXUPNe8EBl&#10;BMk0wLA8d/XNddBqVs0aKkF/c25IwyHyYsjrjH16ntXD22oyaU08A8uRJBtdGAKn8fY11vgvVYoo&#10;RZTrIyNyQSdpPrg8V11FpczidBEul2MkPyQpGp/56klu53Y+9WXrct8+pIfNdUnxtuE43Ekn5QcY&#10;FdLbWul3skbS6YrRq3+rySrHPQkdK2tVg0+axdQ0ZReWU7ipwOnzflkVy81nsaqJyiwWzFFvJJGi&#10;ZgpYnaQSBg56ev61z/iu/jsNdje0vYr67DyK6Sx74o0I2pwRyQP1xit7U0XxNdoLW5jt543UrDdy&#10;71YAHPYntx2qTWPC1tc+GbZorSzi1S1uCt5Os5MsuckMFAwEUADHBz61cZKLuwSLPgHR/wCw7CTW&#10;r3U4skraonkSGR94wcOBtUjIOW9a0tbVPCkkEcsJk02/kBPk4aOQLgnawJG4ZPUY56VFoaW1gItP&#10;uNRmTTrjKyxHPlO6kbcnqQePyq/8RH0q2tdAN1dK6W0zSS20IO1wVA47gDAxxzmuN1X7RLubRnZJ&#10;I6Q/Em+S3tYPDeoT6r4ftbSOG2s9bVX2O+PMjijVQOCOW7gdTnFM8C/EXXrPVL620m6ufD91sNxc&#10;fYXMMbmM8AxAYyF4CnAHfOa57ULoX+lwzaFctphlDEQqQUVUXI8sYyG46549aq+FtUstR0KWZFX7&#10;TazCcTxSHeGK8nbnLZI5zUys4tpHcsVUck+b+vI/RP4X+L18R/D/AEHUbvUY73UZ7cfaDEheRnBI&#10;yyKCQTgHpXSX2o/ZYfNNlcJGATuuAluv/fUrLXx78Hvsk3w9u7ibxRL4V1Y3UUUswuJVeSApISpR&#10;HXPzeWeCD055rvvDHwI+H3j6y1K6uvF17rwdPJuWlkjjZOQxIdzI69ByGzjIzzXnT9lB+/L8D7On&#10;nsY0opxvK3f+mes6d4ul8a2Pin7N4XjvdM0CEyXVxLqttIsrFC4SARlzJIQp4Hfg1g+GPHHirX9C&#10;itn+H+jW2jiMGe38R6FPp0c8SqceYIpirEcHc0ZPB6Zqr8Hvhz4H+Bl1qR0jxQl4NRRIo0uMSG3U&#10;MThSmMkk9SB0rT+I3jXVtV0HUrLwlcSzarco0Ucr6bII1Q8NyU6kZA+tejRxeApK8Zyu/L/M+Sxu&#10;YYjFT9+Kt/XY5rw94usbyxu7HQ/DPhvVY4oytvH4f1MOYwx+6PPmSQqnQbh0yM44r5++MfwPtLpN&#10;S8RXWhav4XmnlCTNfMLhGY7QnkrG8jFiQ24swABGBXY6LafE+yC22oaGllEgU/are2aZsDphY1HP&#10;tn867HUtE8Xwaes2ma1d6rdPMoGnzaTcIiD7wfe+FXBxzgnI4xjNbvMVazkmji5acruzOG/Z1/ZW&#10;1DxB4ev9Q0zWbURzm5toblbiNL6NlBTcLXzVkXrt+bn5gcAGsH4ofsz+J/hhp1/4j8SyadHJHep9&#10;o0neY7jy3+RGjALKzsQSVDZG08V7k/ww1l7GSd9X0u/uLkJNNHr2nxrJ5o5x5ka7225wCTnrzXFf&#10;FnwL8SPH9hp2n6g2nXFkl4J1az1aeQBthGBFM23eeme2eOpo+vUKqcWvxL+rtK8Wc7448AXms/CI&#10;W2n6TdwtoP2a9mur6EGGVpUJXc4OAWDcA47YFeG6PYIPCV5JbxTGKSLzJmiYmNCxC4wvYH+eK+gd&#10;f1TUvEOlytf3Hi2LwfcWkIMseLoStBvEQYqiqIlLEjbzx1715n4dPhTwNoerWN41zqf9pxpBbWlx&#10;+6WEZDeY2cn7wG0AZ4OTWk6kJJKJPs2tzz7Qb37LopguoLkSIWVF3BVzg7eOpIJ4z3NUvB+m2tno&#10;l7dGQSTsB50UuQQu4Yweucnrk17DoHhK08ZeKXsG32tnJJEpwiXBlDD7kaqAASBnexHepPip8O7b&#10;w8bWy0yzltDdRgjRMu/2Yjgs2fvEgA8HA4x61k5q7XcbpO3N2PO/C8iy6m97Z6ikVscRbAFmkmKq&#10;cMEI49Pyr3W1/Zr0/RfA2qeIfETeJtU1W5niktdL0uCIyKjKwLSl/uqCV+UKT7cZrwrRfh7q+g/E&#10;pdHnsbjTpxtni+yoCkKdRI3YMo5znqOtfUvi344PpF5aeG7q8ZtDbT41m1IQtcTPK+MmTeq7i67v&#10;lGeSecVHtOR2hrdDowi2/aaHmXwk0RPBfxQh8SXlrcXtnpbJPLbamwjV3G0KjqOAQzEjtkDPeu4f&#10;4z6LomnfYfD3hy58NmLMSXVtcSCQ23nNMY8DG5mkZmLZIIwAAK8/+H/hNPF3jWDT7fV2j+0SSyRT&#10;LbFjiPdt8yEcrxx1GAOavftB6hq/h+5stGvdWt75GUyPPZaebRYwD8kI+bqNuQvAAPfNb0q9SGkf&#10;yN1GKi5H054auZr7QrHV4TsS7gEyiaIFlBHQ89fauQ/aF+Ier+Cfh2L/AES1tp7s3KRy3CWyNJDG&#10;QSSuVIGTgZ/LmvJfgf8AFeaxu7XQidOtIL0vK76nK0SxMoJJyAMr0H412vxY1XWLPwdFqur6voMG&#10;kTsAG066Zw2PmUgTQsH6fwjjiuWc9dT0nUhOk2n0PEF+Kut+JLKNL6+1K+gCB4o7qVZFgHOW2+pI&#10;PXmspxN4plkhVZbM2jhVu1DsqIMEAmMH6Yq9pnivQruLUIpm+1rqBJudtnDNMBk7SGdPlPf5SBX0&#10;v4M+IHgP4deBbU+FtKnnuDCs0skm6KBZCo3u5DfMcjBKgCueyjK6Wp4qjGbvKR4b4Q/Z2uvF89zq&#10;Ok619rkDxoyQjHl5UM26N2VicnA6Dg+leU/GjVbjwf46vdPi1a51F7crbyfbEaPdj70eNxwoYEcH&#10;mvpjxL8e9el1e3aXxXBo1hNE+YrSMKSwIGM4L8AnndXxL45nGt+JNTubRrjVLU3LLb3JLGSTLE72&#10;J5JNejQpS5ueUk12MarglaBb8OeMZbfUTafYoiZCyEKigru75OTxntXoWg+MrfRY5fKcajcwrt8/&#10;IDREnGVzyzdR04ritA0R7SznvUaSO/CgmNWBDMDjHIJyfSks/Db3Xixpr9UhitZTHcQDMMjP3yOS&#10;Ocj2xXY4xbujBNnuHhb4mal40t7/AE2NX067jiyt5C3kCBh93cO+enXNY+n2/iPT9esYoNTtbX7H&#10;cBmuHlU3F6zkBdnPtngcZ5JNTaBp+naxpSnVPCUV3p3meXLqAvWtBOV5K7ywBIAx0PPrXultZfB7&#10;4b+EtK1i9+HaRXMyG6tZLjzLyVlVvkCSb1AxgfNnGTUyqWVt2dFOPNq2eU614m1xIryx8TeIbOd7&#10;RTBHbQXCArNH8p8yNcsWJPU9lHSvQ/2fLrwfqEa6Xey3F7rjK0nlFSsIA5KqwJYjvyR1rhfiZrei&#10;+M/E9jfab8I7HSfC6KfMXSrhoJdUZjnzJHJJKgjPABOTzX0/8FP2KtB1bSNM8baVd6l4Ua6iLWum&#10;XQ3KyEEeaw3EqGySFyeME151SnWcr0769tCnLld+h0NlqFtoVpDFFFDbIVDYhTHXnkqP51UfXNYv&#10;HZdOtWcsDtdUJB/Piuq1z9mbxysm7SdesLlRtAV5TFkdycxnn8a5TVfhL8ZPDKTXlppd9q04AHla&#10;dqUUhkHsJGxj8Kzhlftffqyt+LNZYnSyOBf9l7TfiBeX2u/EW7vtR1q5kzbw2dysCWsY4XO0YZyA&#10;M9h9c1v+Hf2a/DHhjWYdRgv9YmMCskcVxcDCEjGQyhWyO3NWbnxT8X9AIF38FNduYkhDPPBKAz9P&#10;lCorKGHOecVjS/tHNpDhfEHw28aaE/Us9ksqr29VPH0r1Pq8IpR3sJWepz/xN+EfhfwhPYX97Y3U&#10;8VwzILuO4uTLbIuCu8iToSeh614j8W/2lta8SeJY9I0aePTdO07CKbVZA9y395mDdB2HT1r6l8N/&#10;tD+DfFd0LLTr69TUGkWFbKa1YTSyMcBFTJ3HJr0LxJ+zD/b063mpeCtF1Kd1BJCxLMmeoLDad30J&#10;rKWHUmKTst7Hh/wA+JGoeKrKe01Z7m6tII1VZ44w6Rsc5Dk8kkeh4x0r0rUvA9v4s0e9tfM0a4d1&#10;Kxtc25KgnnPlsDkjj6kU3RfgprXw+judP0zRLWCMZuFtri5Z3wSBnn5RnplmGfeuN+JE/iGRdI0t&#10;9OsNLtWvEur+OGdHuJYkIYRJgnAJHJNcqwcEruDv5HQpXSTkhdQ+B2laFp/2i7tYrq3eLbP02scY&#10;yF2qR7YxjtXFW1r4Y+FskGtxeJrfQtbii3paRRNdSBD90MjynafqMc+1R/tKftX6t4D8O2ltotpc&#10;Wuq3oYLdSY8u3weQeoZ8cgdADXwZqXjTW5baG+n1N5Gv5ZZZJeWZiDjJzw2ST19KI4aU1dR5fUjG&#10;YiFFqFNqT7rY+vvix+0lovi/Ufs9uJPtrRJG00cSbHGPmJYbcNnsAfSuCtvHcKTgxtPFLH0w2GQn&#10;jIB455HNeKeEtA1TW0+2pa3EyNkSXV6QkPA6gkjkZ7V6Z4a+G7y2ltqEeu2yzhS0/klpH5zhSS/s&#10;ewrxsVRw1KX7x/8AD/I+fnV55c0j0jSPFsOmfZtVebfKxJaPyzHIMA9GHBz3IHQ16lBqfhn4xaZJ&#10;beIL6dWRQBNFtWaPjqhBAz7Me1fLWvalaS3wtrqS4uMyGNpkbPzZ+9sHH4Gu68NawdAexkhkF1JH&#10;PtkjlfC3EZILAnGOemP51pTwMFacW0zpjCL1Oe+K3wn0H4U+OzFpXiJNc065gjuY55TiQ7+QrAcZ&#10;wORVaPxPeym0SNZjDLgRpGdmCDgHdjkE/lTvjpqeoeNdUfWodOtPJU7Y47WIIIlJOMkH5h27c1xl&#10;ymoTaJbR3EsOkvCyGaaWQMCnZkUdB3xXqygp25tSpOz0OtuNcvdL8QwibSI7drlNrTSKJJWOMAZ9&#10;xXllzrGneGdUmkVZLq7WVjlzsRTn+6PT64q34x8cRafrLjT7uS6eNfKNzKmMNgD5QO31rz7UNSub&#10;/DTzGQZJCYxgnkmuyjRsrsycuhp6h4pvNWvZriZjtkOX5wv4VGJf7SG2RyIY1ynTcv8AiKxfOCsB&#10;njuAMn61pJbMYldQbfA/iHLA98V2cqWxF2zptFtFaGJbcb4s4ZmIwCfUetdQtq9nbs9lJ9ouADhy&#10;pAU9wPXp/nNcLp0ktzZvbxkGUEETopGPrXd+GIdVj0me0jzI0nPnh1PHQhcmsZaM3iad2zSRWdpL&#10;5IaSPyg4UAncMkkjqxJ69R0+nJ6rqv2HS/7MtoTFdGQl5M5JQds5J6816Pe2NjcW7vFdENboxXKg&#10;KhA/ln05rya5QWt/NcqouEbqYxwB3PPSsE1JjkaVhNH9nXexdiMOc8H2Pt0qtNc3FnAIbMrGQSr7&#10;Bktnof8A69Z76g8xkSKJYyRgHn5ff3zQ9s8E6EIGk2gnYQTkdTS5NdTHl1N/Tr9o7XZNIREDjGPm&#10;B/HoKmubl5TuEwbHTGdzegJrEju5p/vZBHDFv5D1qneeISLkIp27OjHp6Vm6bb0M2nc0rXRLWS4v&#10;LiQbS+1R0wB+HP5VpWFxaWDqFn8+PbhZCuF3A9fwrj55bzUmLQARxYyfmwOtJHPc2rtZ+UGXfliz&#10;Z5/wodJzVmws+53LaXbarrCX8WxJW7MDsAHce9aFxpKulxcwKJIJBgRZKjd0LZyOOprmrG/kjj/0&#10;RR5W8KBGS2DjJwD0ziumXVBJpapZRLJK/WJQThS3OM9P/wBdRyyjZDjcWz1JNOWOGQyy3AfKSs2V&#10;C56jjJHQc0Svdy3M/l3U8C/NJJGq/LKnXcR+Zwalu/DkjWzy20ht7xEUqGIIAHUdT3zWBZa3eQTT&#10;eYEe5P7tcnhx0I9xjvT3Wh0Ntbmr4b8R+Tqluf3aK7nY7nAc47gds1Zn8YNq9xBbxpsuo5C0flId&#10;45+7nqR+lc/dok+sRIkfkxQR7WCDhpOp288Dn07U3Ur2zWKW4jRvtsLgK0ZwY8gdffNPki3ewKXQ&#10;6e+n0wavctqcCXDSRq7ojMWBwPvMv6LwKr2ljpEN4zbF3P8ANE0TZBI9T19P1rGt7aTTdBaZjE08&#10;pPnrI+8v6ZB5yTjiqtpPd2V+hje3luxERsY/JGAfU/L0x+VNRtomVzHSQXNroskz3EhNw3zKrpvj&#10;XPIG0jnvXTWni6K5hmiOiiQ+SriS2QKSOxAxnOa85g1G0jSZnik1G93b2mPY9lUdCKz9T17WbWVB&#10;tgsllUgw78fL1BI61nKlz7i5uw/WPEOhXPiWDUm0e4W98zddQRzfunI4Hbg8c4Nbhn0/XdVje7lm&#10;W1fB8lCuYCewB/ma463jvZ7OdYJbaaF8boojuKDqO2auWolmggeJ0njgbE22PZIhxyCe/wDOtnFJ&#10;aEXOd8SQPaaveWTSsIEk3RB8HK9mPbJGOgrovCugad9tEM8nnXEMe9oo3GM4yCD3+lR+JLaK90eC&#10;8ltEhdJTC9xlVMkfY46kgnrUGn+FrmG8OoaVIZrUxZXbjc3QEAE5PNb814b2Dc7W08OyfaPM/tGW&#10;aC3Q+TFLGCEZuuTzn/69YXjHQtJ1yWOeaB9M1RQyyJaRhllIA2nA4H170svjeXSrIFbNVnU42kbV&#10;B9Tzk/Ss258V+JPEtrJEpCWRx5iWwVN2O2ayUZ35ha31NTwT4Wm8Kp9qvJrJby8iKwLM4YRg9ScA&#10;847dqNS0e58NRKk0cTae10LhLmzKmTI7YHTNZEVrcx3cST20iEKWiVhkAYzyTkGtXw1rchHlwQrd&#10;XkbsYhtBwSOuDxjNDUr817llHxNq39o6WWC/ZhLchYkdAJCBktnj1xzWckH2nWI54EIuFkXev98+&#10;6+h4r061vtK1Sa0t/Efh+1hugTm9jDujyZ+98v8ATrXD+NtQjtPFF3CELXMcixI8blUjTqoHfHIp&#10;U53fJYRf+IHiDVZb64tbrT1ivLUrHMY4QjRNjAXjp9aseEfEPiL+0pbW5ilYSRi2dJYiFTPAJ44P&#10;WpNN0W91m6NpdXlrbxfaBcyTxuxkl2+55z7mt/x54v0a/wDFFpBpWnPorMu29m8ySVnwMDh+SffP&#10;Oe1J20go3/Qrqem+HP2eU8W6FcaprWvQ2sAYtEbBRMoHQAheVAAPUV51oOv6P4C8R609uLu+e2kW&#10;G2ltJTHFJsPJkHJIzjj61sWnjjUfh7pN1ceFry6ktLy0KXEqQCMKRnIPJHGevHOK5/RbvSbHwdKx&#10;ltpfEN6yFIivmyFixJdw3Cjj8c1yQU7y53dPY2TStyntfh79obSby6urjULJpJbmILJZC2RzOwB3&#10;e2T2zn6V4Brl/J431/WbRNQfS9IN2Z47S+6xkKFA4+gGB6V01xYWnhuxjN3rBvNZnQSLb2FupRWP&#10;ZpWHA/3R+NZ2sWGi+G/h9D4jm+y6hqV3M0S2MocFTk8qwxk9yadNQpu8VvoaTk5KzLN9AmhaCmlP&#10;Pa3LykbLhbcjbgHI3EcnnH/6q+mdD1PSPGfwf0rw3e+LbJ762i3XX2RMeXCuSIyWweARk+uK+FdZ&#10;8W6z4hWy3zNb2KIVEcIJC8nJ68nFdN4W8J61pmiar4gttVg063iUESagVW4kBztRVbqW9BniliKP&#10;PFczs7mUZ26H2hq/hyz1TwZpzeBPD1jr+qaV5ph1LUptq2sTL8zbScsxxwCOMZ9K+OfG/hq08FzR&#10;22vvbXurXK+cLK1mysLdV80jIwc9Bz6133gz49eK7vw7b+B7zR4Z45oJIjJDEYn3NzmRl6gAdOM8&#10;c8V886s02patPNe3RUSTNtbqQAcDgnpUYKjUpSkpPT77jqyTSsb/AIeg8K2dobvVXuNU1CZ8LpNt&#10;mFI1BwWeX3HQKPqa73wH8MF+Jmr3uoaTqg07TNDRZidW3SEs3RAEHzfd9u1eSWtvZQXJklcOkLL0&#10;c/vQPvZ5yPwrtfEPi1L20sbPwd5tvp0cqyS2sTsZpZsAKzr3xzj0zXozUr2j1+4wWm51OleNvEPg&#10;DxfD4gGnvNPZyborp7c7IywIXcoJCnB6Z71seIfi74j0Tw9darZ+M5rrU9WLteRKsiCEP8ojUZK8&#10;qScjGMYrgLz47eMJdF1bw1q91HcpdXAlluL2ESTxyAYBDnkEAY9q2fhl4l8GTeGLjw94isZr9ri4&#10;82KUSNGsTBcbmI5wM5AFZfvKcbtbdi+boM8EfFzxT4Q0DVtP0e8NrDfQtDNMgG9lP3sZGRwMZ9Cf&#10;Wvcf2dv2oPFfwwtdL8O6rplxcaNdXaKkt0jqIVcgnYenOc81zPwS+Dun65r/AIpNpqlkNkRijt7e&#10;NmEaOceYkhJ5wCOR3rb8H/DXxh8OfixpFpPDdav4ZjnS4FyyCSKMY5LE9GXnH0FYrGUVUcHKzRUV&#10;LQ+/L6w0fX4/9Lsba8zk7woDD8etc3c/C7RpFzYXNxpxzwjfvE9+Dz+tYOmatJcxGaxumuMEl0lY&#10;Bsd8HH863rHxM0vlozEMegI6n0rvXs6yva5t70TFl+FWtWzSvaXmn3wc5CFChA/HI/WuM8SeDFhG&#10;fEPhppQzf60Qq6A+oIBI/MV7XbaiHGEba56c8Gr8WoSbdjnzVPDBqwngqUtVoWqj6nylJ4F0BJXm&#10;0y/utHmPG61nO0f8AJII9sc1NBoXivSg8kV2PEUJH7uOUCMsB6cEAnpX0pqHgnw74lVvP0+KKduP&#10;Ni+Rx+Iryz4k/C+bwvpV5f2S/a7VEPzAfNGegyPTJFefVwc4ruhpxbscz4f1F9RuYba60mFblIg0&#10;pgzthfqyMpJGR0yta2paDHqMlpBbpCY3m8yWWORFRVj+Y5HXkgDpjmuOk061tI4rG8sJbi5miAjM&#10;VxsJIAyTwdwzmuRh1vVNP1qbSNPE0AnHkMsaHhCMuT+v5V5/1aPNdnZTpRnoz3DRNG0LStNR7yXR&#10;7i9kUO0sk7A5JzghewzTv+Ey07TnQCe1lVTgG3jJ+X0BI6V5NoC61eRs8NvGPLAAjZwSxxx+GOet&#10;d3J4K1Kx8Mf2xqfh+51V3XetvZzKqEdgSRx+FR7FX3PXWHpQRJqXirStRWRnhkm3KUkIUBdpHKgn&#10;oD3r578eWWl2mq6c2k2D+RdXawOCR+9I5yvp0I/Ou1T4jGG4uILTQdK0+eIj9zeXSMRnkBtxI7H/&#10;AAr2Tw4/xP8AEGiQ6jp3gzw/qdjB89vL9ggKA92RvkyQMjIr28Hh6i1vZebPOxFahFcqTZ5J4T0T&#10;VZYkjs9JuI1lbPmRwsy4yenrn2rrYdf8PSXa2c3iXR1mTKyedMV8thwQ+QOevA9K9S8Oaz441hks&#10;tV8CaDBbmEuks6XEUbr0PliJiSO3GPrXgvxZ0/wpoevyaffeG7KFYvmSfQ4JbWPJ5KDcWZ8epPU9&#10;K9hKUV7zPMlOMtIo7y18G6Vqcf2+28TaEoUbmBv1BAHf0x9cVxPjXxnovgfT7y6uLq2vHtk3bI41&#10;cuTnAD4xz9ayPCnwT/4TOZW0aw1XSpnXci3V5bE9M/dZw3TsRXsfgr9h64urYv4j1029vIQfKWJZ&#10;5sfXOwZ/4FRzXRPvLqfKGjfH+5YG6lSJbAIWeOOTlTztXk49Ofwrasf2g9EvYo1urRyZMk7XBKjH&#10;GR61966R+yr8IdAtfKj8G6bqUu3DT6hGJpG98cKPwFZWs/sf/CvW4gYvB9jo0oORcaepRoznIJBJ&#10;DD1BHesIqpDaZz8s+58taLdaf4ts1vLeALas3EnmYIHU8V0vh74O+IPF7oLDQZZLd+RdXQXyAPdj&#10;+YxXudx8BvF+jWVxp2lePbbQ9LEO2CytdPSJZcHo7HgA+gU15fe+I/jT4PvUjvvGbWtksnltc6vp&#10;Uc9uij/ajXpjniupVNrm3LpoUNU/ZJ15dwl8O6Lqgxw0cseSfoQKn0v9ha18QR7tVstH8Osy/KqM&#10;8jA+h2MAD+P1r0nTPi7qMSLG/wARPBurzBQzG506ezLfiJMAfhmt6y+LGr3IwLLwxq+O+ma8I2P/&#10;AAGRP61u5O2xieSf8O7PD/8A0HrH/wAjf/HqK9m/4WVrP/Qpw/8Ag9tv8KKXNL+kI+F/BPxE1j4U&#10;eKtQNtfm+3uySQXUXyFgfvHB4Ix6iue+IPxF1Lx74huNR1G4cTyKMJCSqxAdMDNT/tSafonwt8T3&#10;OkaDd3N5e3DbpZ5nQwID2GRnI45Jr56e7kWXbd6i8swbAUPkcH1XtXIo1W3d6GKUU9Vqeiz3NzaT&#10;pLbyLdgn5kf5XQ9up5PvTrFRdNcrdiSzuZUO1nBVW/H1/nXZfD/xh4OTwxD5V+bfxJayrNMLsbVZ&#10;FI+WJwDz0PzfQZrmPGvxRudY8X3FzO/9t2vmNmQSZZVz8pXvwPbHrUOLRtc0fB/wj8c+IdPuL7SP&#10;D2q6xYWzsr3ttZSSx5AyRuxwcdc0nj/wtqXw90fS9XvrEQG9Rm2DHmE4H3lJ4HvXc/Dr4mXGg+Lk&#10;khmFuHiCeXO5EVyGGcHacbvQ9eDXAftOeN4Ne8SGC5iuhfwOfNn81mhPAKqin7oHPTrUJpysJprU&#10;8t8Z67ZazdWd1ZacuhlIEiNvFnkqOXPqWPNYSZhk8yY+ejnoDhm/rUF7qq6m8O6USSDo2PfvV6HR&#10;buG4VUmjjYqWxLyp/EV0t9zNdkblvcSasscUF2HiXhIwMbTjgEHnPvTovEtzZqRcOTKr7UZjjae5&#10;yO9ZusaFH4ftdLuY71JJbgeY5GUaI5OVJPX6+9dBCtlFIsZ8yd3UEyuM5J5x6d/estOhe5bsPiBf&#10;ajIJtzTi1Ksu8bgT6EHrx+fNej6d8U/DWt3c2o+MNNIvpJDK11YxgPgKAIwpyu0nPOMiszwD8Ctd&#10;+Ij30fhm40eUWMS3V0jzlSiNx36n2Heu1vfgjo/w+0iCPWLWDX7q6Uy+dLfeU0OOqBR2z/EexrOU&#10;o1HyX1/E6aVJp+0SWnUlvx8JX0KDWtN0XxFdQ38y2/mTXapHFKc5XaEG4DIPX0rx/wAUeG3+H3iy&#10;FYriUaWreZa30keAR6EZ/l7V9VeKbrwdf/DXwzpdhoD6bpE6LNNHYIjtBIpBch/U8/Ma4b4u/HLw&#10;v4n0Kz0XTPD8ey3l2/ar/aWKqABtC5GTXEp1I7RbTbvd7GuJUY7tLTojwnxN4t1DU9dt5Fntobe+&#10;2xq0MK4dumcDnnuaVLO9tbktNfxwLIuGtwOCw6djxxWjeavc3MCw/wBnpDAjF0ne1WJck9Q4A49q&#10;ybuc7o2OrQWVzn92qt55b6YznPv3o5nbRHjyqNndw+DLvXJLS2in2iZBIXPEbngsACQODx+NdD4s&#10;t/8AhE/hxd2sthp0FzKVb7UrMt3JxyqNnaATwV24IwevNcTpelrfWRsLi8mvGmUhVU7JFc9MLu7n&#10;sevFfcf7P3hz4g+Gvh7Z6dceBdNv5ZZEltdWvPKUrHgY8wuC2Rg9BxW2HqxbcXqzppP2p+c02rav&#10;o0cd7Lpa2lgz7g8ltzIe3tXpHgT4c+O/iXptxrnhLQ/O0pD5U15LdxWkYnIyEBldQTjnC1+g/iT4&#10;d/EjxdEY9Q1rQ9LFqZLq0+z26XjRuBkKFOAOAfmxW/4J8Aa94XjfVdY+KOqeIVuLUSpFBptrBFEF&#10;w2DEsb564zwcZFbTqUI6OOvzOpYZvW58P/C79lDx34rFzeapNbeD2gnMYS5WWWSfgHcgB2MhzgMD&#10;zg19GXP7LcWq+HNJ0W88YapYWtg5kB0eMW5kB52nczcZyenetH4k/FHx34n07Ude+GEVhrOkWV3F&#10;Ytd6jAyozFfmVCSM7W4wBgZrI0BvjV4jvokmvo7G3KNvkttDwoI7hnPI7ZrrpVKULOOjYvYTSdtk&#10;djpv7Mfw3s57OV/Dwvrq3dZEuLy7nkJcY+cqX25zzjGK3tQ+FdiZlOjRadosYjKusenRykt2YFum&#10;PSsXUfAfjbWPBFvPpXjDV7zXGfc50+KAKVyQRjccEY6YrzaXSNS8MXq/8Jx4o8al4STPAR5Y2n7h&#10;yAAOc/XFazrwUkp/kOnRqSjzQfyvqezQ/DO+RcN4iugu7dsisoUHAwOAPfNaekeC49K+0re6lcar&#10;azw+RJa6gFaIr3JUjk18yeJPh5N4g1eS40mbxU9jesrWaXOoybtrYIJRXGF9+mK7Kw+AkupeEjY/&#10;8IjPNdtIpN/PrO4grww2lzkGuSWYUruNn9yOt4GrZNzWvmVPjHD4S8C50yx0e3vryQKzF7O1kSIH&#10;JGMKrA8Dqcc14p47+LEGs+EbTRTDoFobSTzbWZbVFlQnjaCCFGeMkY6Vzvxi8G674C8Q39n4i002&#10;sds4Es0U/wC8WEjI2gZBGCP1zXnUt1p93El1FY3bWsZAtpZEEQiU9BvI5B7Y/pXyGMxNevUk9o7W&#10;0PMlJ0m4o6C21K4aMNczJPK3zARSbmB+uQf89KkTxcHd3SU2d4hCu0hwW7Y+9/hXL6haQxyRTbsS&#10;rjEgm8wj2wuDWTpck+k6ubudyxdtpEse5M+x7Z9/SvKp0eZOV9Uc7kz0TQtGe4N9DDaCAXis08Fu&#10;u4ZI6qQORx09TVaP4dbFjk0q02XMJdJswxwyg4GFG85JOeABVO01yHSybiK8kVsbo3h4C49Mk8V9&#10;neCYYdbu9L1rQfE13YPd6ertfWUMcbOVIGB5qkZyTyvPGOlfS4HFSk1Ca+Z6NBqUX3R8QeB/gv4o&#10;a5mdtL1VreeYyBQBCiMT82T298A9K+k/An7K9zaTHUdR1CTw5bXMRRbWCVpbq5B69hgdMDH1r6Bt&#10;Z/DXhxmN/rq292CfMvrqEyMzdS2RgZJ64rmta+IXhJdTMdhfSeI9UkOIlt7NiztjoGkyBz6DFexe&#10;bbaOrljpE8I+IPwr0vwd4wSSztJbNZrdSRJKJWJyQSSGIycdBUGmxiJQM8eo6+/+ferfi3xXe67r&#10;cn9oqLWWDdGlsEwYuckHAHPrwKyYb63SdXmErpn5xHhT9AT0/I/SvSgnyq5xzspM6zw7fR6VrdnM&#10;ZQ6LIqyluFKnrk/Q17K92lxp9tbtqMGUYhBu3jaeQRgEEc/SvAJvFOlws3kaH5hUfL9ru3kz9QgT&#10;j2qvH8UL60jIsoLLTo+gENqDzn1kLetcmIwjrtSWjOilWUNGe33+iG/dnXW8OQV2rAGUevBxmuX1&#10;Xwsuk3uk3sczTxLeBZyigZVht9+5GfrXnk3irxfqiiRri8RJMDccQBh7AAZ+oFPv/CuvrpE1zq96&#10;bEOu+OO6lYGQjkY3fT0rz3hlSfvTR0+25lpFntN1JpGmQv8AaY4BHnaRLdFeeucYAB9s9q8V+Nvj&#10;u38KadHF4Vt7OyW7dpL2azunZ1wBzsDFckcFsZ4q5pug+Hbiyimur+efPBcusaA+uSP615z8YPBj&#10;an4dfWvBNlLe3OmSNBe+VI82+PsQoznGQSR2NZK1P4ZO/wBxnXc5U3ZL77s4NvFV3dlXt/Pud/zb&#10;4SeBjjnGCPY16R8N/wBoW78JaULO7tbm+tlbKme5khkhX0AHynJr5otvGeoRwBbmXFqCwcrndn6d&#10;q0dI16S/h/cpJPBECqytNsWI9crntUSpytqeJGrKm7xPt23+IviDVYRdWXhD7RE670lmV2BB5ByQ&#10;ufzp0994/wBSYtFodlp6EfK0jAADr/fPP4V4R4X+MPiPTdO0+aDUFmlsY9gOQ0eBjCleQw4AB+la&#10;vgT9oHVtK8U3txqc7XelXRL3Ec1uJGDZ3KybjwQR0BxitFCXLeMVf5/5nsU8XRbSk5fgeqTaP40v&#10;y7XviXTrBQPm2yYwPf5ePzqJPhtcXcTTz+LZrlNpld7eJmULnlid2AM9zXofgL9oXwb4qvpHvbu0&#10;0rT2tzHLb3Uax/vGO3AZQfMTBHXGM9utdDH4m8H+H9Zg1CbxRpMloLU6ddaTY3MDBI2wUGAw3jJb&#10;jnrU2xHRpekV/wAE9aP1aSva/wA3/wAA+avip8F5Na0G5h0D+0dd1uz2yyxGNUit07tIWYYBGSD7&#10;Vw037NXjPVLF717XSLe4tAEmt/tgyVI4JA4I9+favro6zoiazFdabq2mSQfYGtPPeSR5GYn5QVRT&#10;uABIwBnpzUMegare6PbQ6dp1xrd8ti1ikcmm3CLJnGMyyIAMEBgT06U1Cq17135mFShhZy5np8z5&#10;x0z9kDxWmqadayato1jJdwrcRyW6SyjHGAWCKuTkcV6d4DtNO8H3uu+HNVXTpdW0y8f7RPJaKq5J&#10;42sRk56jOD7V7iPD3jbU9O0ex0/QtVM9g6mb7Vax26XKDpzvG3BwePSvFPi58HNU0H4gXNxqj3Vr&#10;a38STyXGozJJKHGd2AhOVAwBk5wOanF4dOD3WxnhnGg1KnZvXTc+ev2hr3T9X8VvqOkgJGmI51tV&#10;AEzD+IZOFGMfd9+K8LguZdG1yOOTIglYzANETsPXoeDXZ/ES4l1vxvqV14fCx2VuSgkkXy1fnqcD&#10;G41wur6os90kd7GIFif76Slgfoeoq6FPljy76HiV5urVlN9TqbXW/MMj2Th5wMo+3IYDsAfTHf1x&#10;Utz8T7vTfDC2C2qC9kYKbyNmVjGMkLjoAOvHWuYXVJ7uOGHTVRrKGYjzJ8eY4IztfJ5HBxUvi7Vp&#10;Vlhl8mG5LhEVoUVEGOxUDrjvVKlHms0YczWiLepvpesML95Jre4XG9wobee5YE4rDh8PSXl5J5F6&#10;jQJ+8JlUoMDsM8ZwehNVL/RrqadZfsMkBfDbmmBzxnnHeo9P8WXWlwXNtJ5kgJyrE8qfUjvWyg1H&#10;3Hcxs+h6TYWFhqlnFAJfsV0mCqQElH456nBx1455rovAnh+9+I7DTLqYWUthuuYB5RKyNGOFz0w2&#10;AODxXjceuTXgtb2eVUcNs3QqqkD1IH+Fe7fB3xhFZag9vcX65uFUwT+aShbphj0Hpz6159aEqXvX&#10;/wCAdOFjB1oxq7HrfwM+JL3F3qvhiW41K2tdVjZxb6fJDGVuEwSrCQEbSAfQ16d8SviZqHxO8V32&#10;h+G/DNnYy6vYmy1OztiHd/LAKSoysE3gKevQEjmvAPF3gHV7XVx4w0OJpoLhs3trFyyD7rMFA5we&#10;ePSu68D2HinUvi3peoarEuo+H1iUT3tpILSPG0DKopAHYHZ6HjrXt0sZCcLxXqdlbDypz5ZbPYLP&#10;9m3U9F0vUNS8Q6Xf2WmwKzySi4gWSOEdWw7EBsd8E57V866xZaBfeIr2WwtsRRkxW07T/vxGDwH6&#10;qWx6CvqD45/FnSH1fWPB+m2dtDo7w/Zpb/Jlm848kruYkqOnGM818mX1v/ZmpyWskkUj5+Vxkrt4&#10;5JH9TmsK0vaaRRwVY2fLE9ci+FltZfBlPFFr4otJjLIpn02SQ/aECuVP7s4yQcevBz61weofE5LI&#10;C2mWKRWUrvaIIq+g3kA8deBXvXw/8S+FNG/Z81zw3eaysep6grKxeMFI2k4jKEEsVwBk9q+YtQ+G&#10;+qyaq2n2bT6va87LiygeZWXnBB25U+1Y8ikk2rDqUWlFrUltNVl1O6gihv0hjeTaElIOBnggDjFT&#10;S/EY6BrUNtq+kTXkKyCJ4y4jFwmcHDgHafQ84qDSfhTrt3oMl6LG8EDT/Z4r2O3ZYdwOCHlYBQcj&#10;oM88V2+peC7+10e/nk0i41GPT0V7iUyxuGRhxtAAO7jnGfpWlPCzl70YNr5ipRlB32PsP4ffC34Q&#10;eKNH/tzSLCfVYipSaC9vXlkhkHVHTKjcDnHGD2rfsfgV4CZ0v18DRiRSjpKlsxDdAVeMNgH128dS&#10;Dmvmr9kj4gaZoXxjuI5Sy6de6ZPOUaZZggUBxv6YcYI5/vcV9Z/DD4eeKPEXiGz8fr8V/wC3PBeo&#10;eZNaaQttIFWNgQI2JIAZDwRgnK12e1cPdjDY71Ti1eUjoNH1S48HLJFoT6P4G0Pejy6fqdxGbXhc&#10;H7Oh2Mu4DPLjBzwa6vw58b/DepC+mXxDpFg8Mhi3eU07Mo7hlbB78DpxWdovwNHh2bXdZvNc1fxV&#10;Hezm5i02a3Qm1Xk7It7HIwegweBgVyUjeF/CNzfXx1P+y016VIVOo3cao7BSAkY2qFOCfWumFarN&#10;aRX3kSpUv5vwPR1+LukXyu1t4qvtQxwTpGhswB/3mQj9a53xT8RLq/sl/wCEf1bX4NSSZMvq9vHH&#10;E8WfnULHtbOOh4wa868Pan4L8L2MlvompfboriQyMLOaW+kkbuTt3e/HFS3mt3mo2d4uh6Nf3N+i&#10;MArRojK2OMqWyBznkV3Q5t5HO4xWxe+PvjNPFvw3k0PUfhxL4rtEiBS8sNQQX9m4H+sQMjMT64zu&#10;HBFfnroVhY6zd38N8moWMEbtCEto41l78OCQQ2Mdq+5oPE+p28MSTaQkd6qjf519HGu7HJGAx6+1&#10;Rw2VtrOsjUtY8N6ExaNo5r+ItLdbCOR5ixqfxzXLiMKq1uXRmtOcYv3o3PjKLwD4H+HU2ma9ZNd3&#10;t6JVeGC8mIY453gBRgg468HmsT4mX+mazql3rV/pWoxyakqyMI7sPCTtAJVgvOcdM8V9fyfC74Ca&#10;ZYG81fQdT1l0Yqrie4dXc5IViNqgk8ZzXPaFrXgqLwh4t0xfh3pnh26mUxaROGknIUqcM+92w4bH&#10;I618xWhOjVvU39TrUlJ6WSPizQtThuX1G2+yzyQ+QWiQN85KkHGcZJr6L+ARsdNSG4Oi3FreIuYJ&#10;7qQOQCOSox8p98d67zSvh34Se1gnGtSi7JBaBbXCZxyFJIPP9a6WysLe1tykEaGMdCvJx25rgxeI&#10;hy2S3Pcy/CxlU5k07FvxDpMXiOJbqKZU1ER7IpiPlmH8MUg7egbtkZ46ecteujyRTxtDNGxSSOQY&#10;aMjqDXpFtKI1KALwMgOBx+Zqh4o8MnW7RpHiS0voMiO4YYDr12SDOceh6j3FdGXZjy/u6r93v2/4&#10;B05hl3N+8pL3u3f/AIJxmh+IL7wrrttq2mssd3b/AC4flHQ9Ucd1P/1xyK+kfAvjPSPitpBdIY7P&#10;WrUYmtpAJGjJ/iXcPmQ+vBHtXy7dW01rczWs0XlXEJ2urYIB+v5YPpUFtd3mk30V9Y3MtlewHMc8&#10;TYZfY+o+vFfTzpQrK58vGUqbsfSus6A+nXaOYItyvu2DKgDvj1U81514u+E3hjxLLPdTjUdJuJBt&#10;eO2lEsLk9wHGV/A4rufCHxQsfiZpo028H2TXFj3PbsowxHV4j3HqOo+lZuo2mtaNrrpd24OmSoDD&#10;chxgv3+Xt26E18ti6VXDS5obH0eEdDEx5J7nznrnwLl8J6tLeaXpkniDSmj23UUgUs6EjgxgDn3G&#10;fwrhhf3ujtqB0qwtNQj0x2kXSb6yjLpED95Y2U79oJ3AjIxnmvsQ61e6XeSNNokWt6TPaPHLDFqM&#10;thMkgYENvjZd6EZBQn0Nc/8AEv4c6f8AEF5rmHT/APhH79JPMtyjmV7Zh/Az5y68ckknnv36KOLo&#10;qjD2srtvW268znxOWOpUlGlGySuuz8jzX4Qar8QfiNoN9qGnv4a8I2Fuoaa91K2FkjIx25iaKP5t&#10;pBzjnPXNd/P4J8afDu7sdZHxl0+811bSXUrDT5EubuO+VIyxwHBQjaOpH0rD+GbeKH8caR4L8Szy&#10;2lybWWHTb9LdLiKT5hKN2QDuBjwG5I4GBXrenfAC6sdUuQdSlGnJE66fAZ3/ANHDKy/cICjBbAAw&#10;CpOQTgj6KnVUopRd13PBdBU3aejNP4Kf8FBPD/jO1On+NbRdJ1iEgvfWMZa2l3cqoGSVOPc19AD9&#10;p/4aWlu5i8RRzxxsEd1wqg89SxA7Gvyl+J3hE+AviVqOh2dnDpFpG6braNiQrFRypJ+YHruGOvtX&#10;sH7PPxG8K6RpmqaV4mjSJT+9jnMcZMu37ycj5j8uR3PIHNZwqrm5KhyOybR+jHhr44eGvF2hLq+m&#10;Tefp7SvCshdcsy9cKM8cjnpVK9+NQjlVbfR90eTkyz4PsRgV84eGPEUFjFpVzpHiey1Xw/qpP2a0&#10;1KZUuYMn/lmRnIGR8h5APbFdQfEax38kEktvGqjckiOrFznkY35GPXHNenCjTeu5i3LoetXvxZuL&#10;y805UF1YWs0jR3UtuYz9nAUsHwyMWBwF4I5IqtefECY+ZHCmqXqqTsmm1Pyd/oSqIMA/Xj0ryi48&#10;VxRRMW89lA6rsXJ9MYOarab4+a0knSeKS5RihiRwFeI4+YMQMHnBHHHPWtPZU0F59BP2k/hbN8fP&#10;C2jaRZXMekvZ3zXc02oXE9yJFKFdgHOOvXjpXLfCn9lzTfhTr91qtjqML/aomjuLT7MXjc/LtbLN&#10;kEbR+FdXrXxD1K2k0W+s7UrpsV4yarDGgmkNuYyEdeARiTbnbk4z2zR4k+Mn9l2WhXumaBqeu2mq&#10;yzW/mWNo0hgkjdFIdQeQfMVgQeQDWbp0m7voUnUtZHzz8QNQb9nn4nXMd61rqMV2H1DTZ7+3jCp5&#10;khdiqeW2Sr7lwW9Dwa5y98N+J/i/pPhq9tdFImsWmkg1fT4h/pW4jBbK4k2lcZ6/TFesftO+GvEX&#10;xF0HT4L3wy9vaWcpni1mymiM0KOCrxtG7AqpwpPOBtHrXln/AArbTtMbSkuPjBqOhWunvG9naPMp&#10;aFxgnBDgD5skADA968bF1KGFnrfX1PRo0a1eGltPNI9v0j4oeOPCHw4sPDmreB7O/wD7PaS6i1e7&#10;uhb3ETqdxnVN+GZM9u+MgZrhfiH/AMFB/EF3Jfab4dvrt47mILAb24xOMqVcYjCDJOWHUAYr58+L&#10;fjvV49RtPD9z4kbxXpOkNN9l1BGBlAlbewkPBJyM45x0BxXndh4nk1Q3etQC2SbSI1aGWSMF8llU&#10;EA53Elhz9azeKnL+GtO5yTlyzcXuj07x/wDGzU/imlleR3+qvoulwRWdrp9/dNdGyKqoZlc4b5tp&#10;Y5B44JPWuH8Pxw6PrUV/HcyxrCDLHJGxV/NB+UZH3SRn6Z/CuS0rxnP4f1uSR4bcvqLi4J6IDnvj&#10;Hqcj34xVfxHriLcGazldIC4DITu8oZ4Iwcn8a45qc53Zyzk+a6PrXwL8YNM8V6c1vq88UeqQXHlv&#10;J5JiUIQNkj4yqA529cZx3NdnILrT5JZrNoy7JtCygMp5DD+Q55+lfJ3wxs7W9uUmvpLg2caFJChA&#10;knfHGM9QDg5PFex+I/jfd3NzDBCLW3MXyrDsODgYOXIyx4z2HP0rieJVKdn+B7FDHJwtWJb3SZJ/&#10;Glzr0fii70eRF8yWwuIpJhbl2QOYiAS6liOORjOcYFaHhyebSf8AhL7ua8E2rTTK+5LPyIpGEb4e&#10;IbznOB7ZIqv4Z8a23jHV7Wyhjjgu5E2rvlC72P8AD8xA6jrnnNegaR4F0fxLam3vNWm02WQMjRSW&#10;JAHzENiTODgj696751KWLoqDlZX66fmd2Exaw8/b09ehxXw9/ZW8aWNob281XwxdWWqyfajb3qS3&#10;C5cbgQdgwxJ/hIII5z0r1uP9mhJZ0a4g8NCBcFhH4fR3BHXBbAxn1ryv4kXUXwsWSx0XxTquqfa0&#10;JghvJpES3lychFBGUI+YcHnFVPhr49bxbp6WOqalLb63BEGlikmO1+TznJx0XJx3rpliYUfd5b28&#10;0KnTWJnZ1Em/L/gnv+jfCa28DWl4mia/D4eS4IM62dhawJIM8hkOQe4z1HrV7UPiT8P/AANCLa+f&#10;Qbi9ZWnaWeAXNxMxOSSUXBJPQV5G2mCeBnjjkL7uN53ZyM5r5y+LnxAWy8ZSWFtfTR+VH+/T7N5T&#10;RvtA4J5OBnnj+tOGYSfu04fiPFYGFCn7Sc7v0Pq/x9+27ZaE9pp+i2K6nqVwhYG8RraO3UcKNu4l&#10;m6nBIHT1ry/xT+2T4t1/RbyygCaRfsu1Xt7UqxXuEJLYYjt+tfKK+LHjgRJHhmmXAMcw3JJuP8TH&#10;lWAOeOMV0+hJqUviG0FlZSSybdwnilzjjPD5wuPwPvU1K+IbvzW9DxLxT0W/zPpP9m7RfjAsjXWk&#10;Q6j4f0K/eSaa6v5lgHm9NwQglzgAbtvPrnNe0aj8FfEOsx2194g8c/2zfWrsYopUY2qRkgspRmO/&#10;O0Z+7+Fec/AT46+INd0aKz1Cay1ERI0k19qlywntovOCM0jDOQoYkFvvBTyK+gr/AELXtT8Qahp+&#10;ieJfCzQ2FsLi6uLoSoUXzGjdtu/G0MhG7PJrtpUocqbbOqNWcI8sbfcr/ecLcfs3eA73T7NZNOWx&#10;14ZkOpWL+W7TMMs3lkmMg8/LjA7YrG8SfAi70uKObS9RhvYy6q6XKeU6bmA3AjIYDcM9D161qaX8&#10;SNJvfD2tJd32pTeJbWaRdMvLPTkispQrKuVMm5juG4hsAYI/G3p/xOWLTIoNQtZdTuozzPIUUt7k&#10;AYzn0FdMsvjiFfk/QKOYVMLJ+zl+pjp+znqjQyOutWTTBGb7PFGzszAHaoJAHPA56ZrzbQvizrul&#10;W7xeEriyNnIMzLcWkkkiTplXG3coBAAzx2617JN8X5zzDpccZA4Z5iSPyAryzxT4X0vxPqJmtraX&#10;RZZpjJJFo8zxrPIf4jGdy7s5+6BnPes3lMoWlSVn5s6nnMqq5a/vL0sU/wDhcfj26l8y71a2eCPb&#10;I0A0tFWUEcAsDuAIORgjpXC+O/i54N12wl07xL4YtbSRL2G/kbTblJlk3NljlerMrPwTjJ556ete&#10;GvgXqWjm4Nr4Z1CZ7gKksmpTFyyrnAxIwGOTwBXJ6t+xNJfacnkLaWdy7yZFw0ZBUN8u5VC4H93a&#10;zdKylhasE72fzOWriadRL2cbHmvxZ+H/AIW8c/Cb/hK/C0sC29kklyEDbJiudrqYwWGcgHtj8a+d&#10;PAuopaXmoSwzSxW6gKxIwRH1Pf1HSvtTwV8B/in4PtJbSy8S+GdI0xA++O6O+Nw2dxx5R54PQ+le&#10;Y+N9Lv5ppdMvvh7pWq23mCdbjS7JozK7J82GjKt3HDDnAOK4ZQqJNyjZEqEZvmjozxm38VXmpaTN&#10;pe6GS3VQI5rpgoOSACDjJIPpWKkmv+H4bqC4zLG5DCVHITaeytjIBz06V7h4K+Hl6mjWthceCXhu&#10;Ht1hnudQ3K7EdWG8rt98Z7Vx3xP+H3if4c29xqNnavN4fIUebchWaIlcEDBIdRng/TPSlHlT0aHO&#10;nNK8kzjZde1C51dLLU9Ri0aztE8ySVVy7rjC4weWIOOMdOa7nxLMdW0V/BtlfwLJbX0WoCaVtry/&#10;u9oHI4wPmwP71eW+EvD03j/xBa2sUy2anlnILBVUcsR79fqfeum+InirRfDmojQtBSOZYoVSbVll&#10;y7TDvkjkjoencdq6HSuro5+eyuzoJINL0HSv7LvJriV7oSmO7ijAIlyv3h3QYOAuD8x+lX734Y+L&#10;LvS7XxZYu50qKJoi3leZGhGdwkVSSmTzkjFeZ+G/ENrNLHHq8rah5haZGdyCh6fmO1fRP7O/xI1b&#10;SfFl9FYWIu9Jmtc3PncqyBhtYEY2tk4z3ya5J05J2SubUpU5ytPRHkurC8S3K6roy6nFEfk1LTpG&#10;Z4zkepz19a93+Hv7Stpo+lW2nX/ivVb+CcGNtImtzL9lYEHePMJAGMjjnIr1rUR4C+I8Ai1jRjp9&#10;7IhXz/L8tk9xPGAffDA/jXneo/so2F3rlleaffadrum5C7LwNFO2QQB5sYIJBIIyB0rCcbLlleJ6&#10;9GNWh71BqS/roeq6zr+j+K9Q33l3c6xbNJG9tcXc5mGwsoDYJ/d8H+HtxzSv4e+G8mlavNcz6A8t&#10;sFUQSOspfceQ2OVPfpXIL8Jde8Av/Ytzp1qLewdYstdeaCQ7Mfn2AlcsOfbFeL63pWveBfiWuovq&#10;EdpcSRDzLWyYSPNlcYYMNu0gEnPSnGS2qkV24Lntv92p6ddfDn4f3WqSWvh/xNeadfBPOa0sZBdR&#10;Abs5CtzjI6bu1cdr/hLxVoVy91YXU+sQtuheayc28u3cSQ8eckduCan0j4n2t7r1pqus2VveTxB4&#10;Rc27x29y5IAO91XD4GBggDjsc11Gn/ELwzexW9yt1OyhMyQSTMww7fewuMsC3GCOnSlZSl7sr+pg&#10;qlCUdVZ+R5T4w+NXiHW7u70bxRK14b2K2Wd9ShBl/ctlcOfmTPILAgkdc9Ks+BvGmo6D4q0bXbCw&#10;jvriymEukwM3nLCxyURtw5AZuhwDz0zmqvxM8Go3jjWbqB5NQsLqNTaXUtrKqToVVo0V353bTkg4&#10;wRjnIrO0qxgs4tOuVZrR0PlxIIm/eEkbGHPUHv6Zrr5ElY8/nvK97n6NWHxh0zU9G0w6fr+gyarq&#10;E0r6smlv5TC5FvvJVXZiCCNpGCDj8a8Q+L3xV16y8SanBZ6hqmnaFbyxI+o6fcQNqCs7SDYvmR7J&#10;ohsyqnY65+8a1v2RvF/hX4Z/Di7Pi9rKfVb+7F7b+SiSyJF5YX5iwBRiyscfj3qf9pzxx4e+KPhL&#10;w7o2i39jbpb6j5kokc75mZSqYCqQNuSSWIAHeu7C1509FU+QsRTpVdXTXzseOweB/if8QXmuNG8b&#10;6t4h0cvs+1z6zdWbqeu2SBIfkYdCoYj0JrW0f9j3xx4k3LPJBeSAbma7nvLkEZwSd9xGAckdq9O+&#10;DEGgeGZVi8aSW1q8Ntc+bF/aWY5X3KUI2Phjtz19TXQfEr4n+BNPi0MeENaS0uk1VDdTaaJEdoFW&#10;TIL4yRvCHbnnFd88XfRz+9nNGjGG0UeHfG79m3xR4D+EMy6pq9i+m2s4uYtI8qNQMK27ySzuynAJ&#10;2hgGwepFfH+l6lYaw1xaK32VpcujyfMUO5eF9849utfQvxU8P6r8SvCui3F9rT6n4otL27OoTyXM&#10;0kc0UkimEIOgZQx4CqOCOvX50OmX+hT3MGq6ZcI9gDG7eSFZWyWGMfe4wT1r57ESjObadznxEGpb&#10;G7plta3d/J5NoZ5VvPJlimlOHOc7g3QEk9CT7Yr6d+AnhnSfDnhnxJ8QdQuUi1PQbFZ7exglQyiV&#10;3KsNjffIQrgdiTkEDn5Pl1fWLdILozSm1klEhjAbPllTjjGBgYznsRXqXwm+JugeDIrufUbbVr3U&#10;p1lihmiKSLEjYVv3bRsuSCw3YziuSDcJqa1M6C9/3jnPiX8Y/FvxD8S+MZW1VrLSdXeWW4jukiDl&#10;IQSqnauA+2MKWUDPfg1xLa4JIIPOtbx5ZVWbYu6NdxOMRDjK9MsehPQ11t3ofhe+1xJvD9ndW1pN&#10;bSiW11JmZ4SISGAbaoIYgnpxnHbNUPBmh3WvSppV9caRJBBEJbaWK4DS2+9ivzZYZA2gkZ4DCuio&#10;5VVzNXY505M2rX7RbXSNfWccH2YrGXDqZFVuQOe+CemO1cx4j1LWPB3jaeSFrifRI22i4EhlWIP0&#10;DMOM57Hg9K94sf2NPF1j4etLnSruKW5nixcx3DJHBL8zYKyFiBwRg/rWvof7Mnjyx8Si+CeFbjUl&#10;xItvP4hSTledzRo/zY/2gQMVlSo1FduLt6M1o0ZJ2Z8pXPiDVorm80XUb7+zzOJN7XStuUnDD5R3&#10;PBHbnNdroV7PpGm3mj6pDBfSQILmK/dn/fAHbtAPHr17j3re+IXwZ1K18QX15rXh+4125v3Vlv8A&#10;R5/PhJX7wEmCC54yDjAxxivWfg18NtCjiGo+LPClxDeKTDHb3l2JIZIsfJuiwMFfUdckkdKxxNNJ&#10;WVhywsnK2xz9z8LvGd74uktNKjUWVvHBqKHTYjJsgcEM8YAG4kjkAk/yrS+Muuauk97o2qzXGm3J&#10;tUZXgIjWZ0TAK8joMAg45zkDFe5aONJ8J6TBZ6Gs7eUnkl3ga4ZhknkNIo4yeg/POa+dvE3wx8R6&#10;v8T7vVbiwXWNPS8N5Kk88Nu09v8AKSUiDAg4HIAI56nNKnKEkoroejeMIckWeXafqN1YaVP/AGnC&#10;JrS7UH7WHDNyflI5z2I+hrqrCWf4a+DzcXkcFhAl5HIuoqm542dW2opBySR+8x/sryBUfxC8X6Pr&#10;GtXZ0y0ZNN0u3S3mmKrufJOWKKcYXOBjrnk84rxDxxLqE0EICXV1p1uC8UsysIyz9Wx03fw16FOH&#10;PurEc3LqdpqPgG58L+KYUur4XVjewLqIkkDLPNAzN5e1COGIUH0wRyRWZoyXl4ge+MdmxkIkB+cl&#10;R97cB1bpipfhVdaPr+qXaeMdf1OyktrE+SYo/tElw8eBDArE/IvX1AC4HWq3hrSr3w1b/wBozr5k&#10;88crT20b7mXGd3ykYPXOCe2fSrqQa1Zle5X1rVbSwvpJLjUJbiIIQkW1dpB4x7N712fwusLXW9B1&#10;i6u4rG4WGzAW2v5uXLuAXjA6soOTnpkfhD4btT4lvx/wimiDUNFsNLFxqlrdxiRwUCrJKSMNtZ2U&#10;bQQRuGOai1ux1rQrNLV9GubCCG5eJoZFaNIpn5MWx/mBAZeGOcYNQ4O1kVTmoyu0HxD8FS6B4huF&#10;eOEadYlWMEUhYHnJAbPzMcjJyOMY4rM0/wAabdot7j7PnHDZzgkkc559Pyr6N+Ev7L3hn4s+D9Wu&#10;Nc+JWl6Jf2oinMZmV44QUkZo9m4NIwQISUGFJI5NeFahpOjeD/FOrRWumx69o9o4a0Z0L7oZF2Rz&#10;yNGQFYbgcA4DjHOKbw8uW80Z1VzSbWhRtfGFysKzrfMyrIRu8xjsYHJyc8H6egr0vwX8XtS1K9TT&#10;9a1/VH0iV1LSLGLgg7flHluRlM4BwQRjI5FUPGFtoviCa91qHUdKWwhS305nit2SV1EIjjdIiAC5&#10;8oknP8ZJx0rg9P0mBNTDxXFwbJWAkMabA54JAYng89QTj0pRpulJNMzi5wejP0s+A3wZ8feH/Ef9&#10;oX3hy4sbc2kiLLcskZdmKEHbuJHAJ56V59rf/BN3X9asL67a8trK9JknFr9r+0mZiSQo+RQDz617&#10;H+wd8VPGfxX0LxRqPiPVba40eGaOHStODq89qo3ZGeGMYXy1DNySCc9a+pzW8MJTjJzTd2etUzCr&#10;UiotKy8j8ePA3wz0Wz1D+z/suuWvjTQ9VV2kjjj+zIEuUAF0G+eHOGAHQ/L61ZnHx/WCWc6Kut6f&#10;58k6b7C3uYSzMfnA28nk89etfpp8TvgZ4V+IMp1S+gttH1VSqy6vHbx+ZLGCDtkLDBwQCGPIIH0r&#10;hNC/Y9+HA0z/AELX9du3lJWK/tNVUbWU87fLXYSDnIOa2lS5o2stPImNeC11R8BeMfhx4+8U+AfB&#10;+jvo2k6ReWc9/dXupfZYy7NcSKwyDHxjoOT7YwK8/wDDv7IvjXTfiJ4fOuY1fQReQ/aJorgoUhLD&#10;fgHBXj059Oa/Q69/Y48VW819HbeNI9Ws5kIhlupbm2nRs8GRUdkkAHQDbzXN237EXxIk1cSy+Nre&#10;ztd+cRXEkhK+h3ITms40505JuV12sE5UaqfR+p80/tF/DnSfC+maF/wi3h37Dp8kMhvLbSDKWl3M&#10;pXeS7liOBknHByMV5547uH0P4e6fqGgW13plhO8djcxzvJI05B37mkOOT0IHXGOK/ROz/ZW1nwpZ&#10;xrHHbeLJlUFpmvzaOTjkBfLK4z6mvM/H/wALbZVa18QfD390pMsgl8uUcA/MCqqePUV5WYYaNXE+&#10;2ow5Yp6Rvf7xUMLD2XK6t5dz8/Z/i/ftHa2l0tollZII0t44QyzNluSCTzhiM54x61b07xUsNr4h&#10;l05hE8FhOHjiLDKbkAXIOMZJ4+lfTXij9k34d+I7eK8R4NCu5VHl6fbagUuSSSAEt5VDO2QeEzWB&#10;oX7LuheGtI8Raa/jw2UV5EsJi1SBIJLVRIGY/MRycKOcdaxUI0V8DTOd4OrLaSZ5R4T+LOveDvhb&#10;qw0u7ksYb2ExKrLteAu+15s46gKy8nIyOK8PsGjlUX66pBp15FchIk2EM6MeW3DgAY6fT1r2H9oT&#10;4e6pLqGj2fhzUtKv9B03TUsbdU1WBppiHd3dkDYyWcmvA/EOh33h94Irmwlhm25kUMJEznghlyK9&#10;HCxjKPMuphUjOHuvZHuWl6xo+s6KNThv7SO9aZIru2+zllc4OAVH3ugw4/8ArV03hLxPoMMsVzok&#10;LB4H8wiV1HU5KqTliqnPU55618weH5bm/wBUtkEaIxkyzyv5alemCe3evT7Ejw/f29otxbm7aQyN&#10;aWqnIjKghix/gwfujk96wxOH0smKmup9QaL8fdUhBmvZIJLaIFpUfLy7e7F1/nk1yOq/GjUPGWtP&#10;9s8Oi80a4ZlSKS2jYxKRwSWAbJX+IkDJ4rxe617WvGUt3YaFYqttIpMm1lRNnJIy2FVePrXF22q6&#10;jHHOkmotDHHJtkHm726/wBev1zilzYmdH2M6jt27fqOUYqXMlqe5+JPAPhPxfFeJaw/2PqBjItoP&#10;OVVR+yuuMhu3BxWza6/otroGnaTfZuNW0+zWxlaR1RY5FILRnYuXVcd8jrXiWteLLy1WFdNtJ4bp&#10;Uy903zsyN0JxkKce9aWjao99Ypeo0YnjJjmacqu/j07HPG4n9a82VCpyLnk2k9O//DG0arR6BpUd&#10;ldONMhuZ5JEvN482JMXAdhkb9uSp+XAPIxwRXJaVr0WlXuosxW8juGaGQ7SXVNuAc46frkVteGNZ&#10;0+PxNpFtPfrc3T3MKtZjEmArA72kx17YHp1q9B428NeI8Itk/wBqCsMyRxlDljkHAGOD2FW5yUdY&#10;tkN8x4Hqfh/S7LVJklF1bIFZ4GeQMZQDyenH0rq7G90eWyj06Ka5jlCeYroS4GcYAyenXNL8Q5tN&#10;03Wo0S1knuLcoVcRKVCH7ysSc8HgcVhapbw32recyfZMx5UAFlx+A4r2ov2kE2FrHX2mnXWkaA0j&#10;xmaW43MzEFhhTwoIPGRnJNaOlW02otvmiKo0oSSNmIXGD6A+/SsrSb2Sy0gCWWZW3L/e4HJwuPp9&#10;ea1vCHjaa28TIj2sd7pAuIy1vAo3zISSVBPRiuR7VDvZm8bXVzo7P4fw3xmKRwWkgUQx7QJmAGDn&#10;KsGXt61meIdDvkaV9h01408ucSjaJCoGGwR9/JHXjB5r1Txx8atAkgig8NeEj4bktl8qOaaKJykY&#10;GMYIJJPPzkk/zrlPEHjfQ9S+F99bapbQPr0sxaC8EQjXYxzkjdncAOBj+7nrXOuZ7o2lCHRnm1lJ&#10;a6jqUM95LNZyjBJMI8v03d/096m16Iak92bdQ13bSF4nxuVTjgdOAcD9MVPYG2OiSIRO2pPhXldl&#10;MYjIyMn+/jpWUNajhmS4hTzI4yFcwkYkK9yDwWPoPz4o5XzXRytFzSBdwaHp7TTR3LQMzTGOTI2E&#10;fdBPTb831zisr4dWMt7JqtvYW0rKSsieeVA5P8ZyOMEEqO1bkFjc6l5drYQuZLl2kihCqA3+zyee&#10;/Heulvp4bHVUsYvDi6I6WgtNQsrchTE2PmlUd92ASeemM4p30a7lxXU9N+DmheFfHVze2+v2s8d+&#10;GTy7ct5CAgY6qck/Lnt14z1r3nwnpvhK2iE2gNpCKwKAW8vmbgDtJ2sxPUdcdq+QfAyQ+EHkutZa&#10;51EW586IW12gaaZumeeIxg57cD1rtvCvhy31fxXZ+JBq9tFJdzrmO5I0+SLLYBTGUZRjGA2cc9a8&#10;6eFU5aM7oNL7KufUxWNMkXUZYn7tvxx64AHFRtdThGY3ZIU/wp1H4isfSdS1fV2Z9ItoNTt97Is0&#10;V+ihgpwWwzZHf8MdaqeKNb1/Rde0HTpvDV1MmoO297eP7V8q4JKtG21cck7j0H41i8DVTtY6Lrc6&#10;KS6lCg/acAE/61MYP51AL1t4UXDFgMYjYjPpnBqrqUd49xJHbK9uVPU2hnQ/qP54rKl0HVdUQ29z&#10;snikJCMlnNbHP+8JKxlh6kegrvodL58Um3zxKy9vvEeueTXGfEe7m1+8tfCVr51sl7ay3dxqn2ry&#10;FtYV+Qc55Ysw4HpWh/wqbUGCpb6hr9rMVMgi0/UppCwzjIRg2Rn+VaUXwT8QX1hMl5dayEkiWPzt&#10;Vlt1wNwboyA9Bg5HepjRkpL/ACNFGctkY2pTx6J4Wj0ex00XOmWsSwxQ2kiSgDG0ZDMCTk9cZya8&#10;W8WfDOx1fM9l4d8QabqjTmSW7k0+VnPJPLCYgYyMYHavV/DWn+EbbxNdaFPrujz3djvL/Y7SK5cs&#10;CAy4jjGCCcEg46118mneA9OO9YL66dMlRDALND06nePT0PU+telTw1aGsUyHTUvikkfPEvwy8QaH&#10;ew3dvqFva3tq6qgvjdQyDZwCMoy4GPvV3t34j8Qz6N5uu6Dp/iUELGJEvQ8kRBKgqGRWYkknI+nN&#10;drffE+DTnaPw94U0e5O4kG+1OWaQnnORt2jqeprnb74r+Otbs3t30I2ltLIiqujtbkudwIQAqrc4&#10;x1Ndn1apJe/ZFKdKGkW38jqdA+HOoWMAvdO0VLK6vBvmgus3bdyoZvNAwPQjIJNeIfFLwRr2nfEO&#10;7vnubOW6sbeLUFt7NYwYmDgZKZyxJJJY7j14x09PN545v3d5fBXimXODumJkQ/8AfEgFVNd8PeMb&#10;fT/tEVjbaVMG8spd2GWYZ5AbJwOc9e1VDD04O8qiFKo6itGDOa8EeFfD+mW9zrUcup6pPLDvtrSx&#10;j8mVp2OX8wtg4Q5Cjo3U9qzP2j/D2lax4V8OazoFrrNhcEpZ6npmuvs/fu+BcBtzAnARTtAGMcDF&#10;do+geLdS1W5uLLTNNmt5H/dWy6xLDtQDABLRY/Lp0xWhJ8EfEet28jFdS0q/fBFtZ3Nte2yD1BaN&#10;XOBzjPXvXT7XDQhy8xjKjVlrax8V6NrP9m+JY7ee3vrqY3DRSksE3HOCA54H1A6dq9Hv0Xxjqsuj&#10;abpcjWxLKq3FzvjSQADeAxP1JPX0r3ib4K+J9GstRW51DTb6PyzgatoKtMM4yRwdrH1BGDzz0qUf&#10;CXw34OsoTqvga913Uh8q3+gGaIE9d5JmG0+pIFcc61KT0IWFn1PmbTfDF3petS6K91pqSylV86S5&#10;RLccDL+YTgDnHA9aytF8W634b+IWp6Qs1pqwhnNvm0CvC6+iMOCp7H9K7P4iXb3F9JDY3nie1aNy&#10;TZTCKcoOgDOjBuPQ5rkdL8SavoN4NR0zVbyK8jQb2v7OJ8SE8qoYEFcDqea6IpS1MJRUWVJ/Fd9p&#10;N5PZeJ9EuI4pUI8sQgyogc9SDkN7nHSvOdT8R3V5qjDSlktrYTAwIx2kKPug9s+5r6J8PfFew8Uf&#10;EvTvEPxFsodat7a18jyLazZnZ1T5ZCFYBucDaRgDoK82+PcnhrVfFdzq3hO21DS47l/Nks7iONI4&#10;UC4CIqE8Z9TnnpWlKPJLbf7jGcVa6Zyv9q+b4fug0he8BWRGAXKuWxgnt36eldv8MPA154iuYhau&#10;baESxRy3VxghHY/eySqhQeTlu3WuP8F6toGl2scmo2X2u9eTMkjSkJGvb5ONx+hr2G31jSdT8K3l&#10;vaXL29k0B3rCpBGDkAKOvIz1PSssRXlT0UX6kRt1IpNL8PQeNdUsNWubjxBpNhM8f9oWSFI7gg/w&#10;E5xzkcZHHGetfRfguXwr410fTdTj8P2oNpGIbO3lumkECKTtIRsgE8nkGvjrTbOS01e8lvbi+WBy&#10;FinUESsAe65yN2egBr0X4Zavpmgajem7hPiVZLqKO3sJo5GkaVpB5f7tCAx/2eQSeaiU0nq9DenO&#10;zsz3Pxv8d9L+EtxcxafFf3niO6WJbm/up0u4bS0zlo4cNlWfo2ACFHHNer+GP2xviv4ovok8NfBl&#10;9e8PMo+x6qEuNPhnjCjlfNyoHYHNeB69+yxr+rXh1PT9M0/wrNG/miwnvXjndgc4SMFtufV2Uc1r&#10;eH7D4n+Ab6HWxpPiC+ttLjYyW9nqLSpMiknYFDMDknHQ+wr0KeIouKSkhTUk23G59NeCv2w/F2s+&#10;JJ9D1T4HeJ7G7tQGvJLOZZ0t0JwHJZVBBPTDEnt0ruI/2t/DNi16mt+G/GPh17Rgri90KWTcCfvJ&#10;5W7cO+ew5r5D0z9tP4iaVawpqelaTGOptLuynhaM9dpYuCx7biMmuy0j9veUhRfeFYHAHP2HUWXn&#10;vgMp4zWr12IvB9D6g0H9rX4T6/5i2vjixtmix5ov45bUx5OBu8xFC89ya9D0fxjoPiu2aTTNa0zW&#10;7fHJtbqOcfjgmvjb/hrf4aeILuO71vwhffakGFuJLWG62j8WB/Sm3vxZ+A/i2C8jXS9P068ni2Nc&#10;3uhNFHgnjf5WNyg89e1LXqHLB7H2P/wifh9tSh1MeGtMS/hbfFe/YI1mRsY3K4XIPJ5zXJ/Gn4p6&#10;f8IPBk2t3CGe7ZhDZ2bykefKecc9gMkmvm/VvhH8HPGemadD4C+LVn4O1hMtPPpuqSYnbH3RHLOC&#10;ig9hz610Xg/9m/xNocSzR+O9G+I8oJ8m78QRyyzwKRykMnmSqg78JnnrWc3LlfKtTopQpKSdV6dv&#10;+CZfxi+LmsfHjSNI0nwFa3kOlwSx3uoapeKba2WdeVhV2wJdhySU3ZIGM1yHxF/4Tmayng0TwN4T&#10;u7i5hSKbV45tswkK/PIqMi7ec4J3HvjtXt8Pw61mS4WK8ntIlXhmjnafb7LlRVTxJ42+HvwgvLS0&#10;8S65p1nqdwyrGmoShpjk/f8ALxhEHdmAA7mvOjHF1J8zXKvM7atWi6apwWi7b692fCmqfsfeLfiN&#10;YzA6lrGo6uM7becbolH91S5DH/ewB7V5P45/Z+1z4N3/AIYl8YaBPb6dbq0ISRBIJZN5ZvlVstgE&#10;cEgdK+/PiV+0D8QdbtrsfDrwjZTaTBMttHr96Y55Ln5sM9rDnaY1A/1nzDPSvlr4peC9Z+Id6g8W&#10;6r4qtHQl452iaaLcw+cqMAAfSuhtpODqXf3fceVUhFxulZnlWq+KNM8Q38uo/wBqyvMzCC3sri3F&#10;vBDHgBQmwkA8GsrXY5P9Gv8ASZ2COwjuXt4mCADseSAc5+vc0h/Z4m0S8ub7xZqtxoPhK3mVUvjb&#10;Ge4eNiQGWBTgt65YYz3pNd8F+EvD2mXZ8I/Fi5v7G8Qxva32gzW0rrkZAbLKOpJIP51yRwa+KnK5&#10;56oyWpXvdHNjqiOmpNcyyLvRgoZJDnjJ5w3bp1rZ03Vjo0MH9pkJhyyIx3ZJOGIweoHc1x2heD5/&#10;ss01pLMYojsim3CNZB6jcQdvuBU5V7uwitZozKqXBDhejccjP1H412xhZWbudSTSO1vtdsdU06ay&#10;j1Vr21lCsh4RYucnnjJwK8qn+Jr21vc20dpBNCimCKTpvUHjeMncO9d+ZrddM8wQxJdWqboHa3WR&#10;cZHVSMEY6Z614rfM89zc3r2ygzys4dAFVRngBQMCtYU4vdESM2S6e4d5Puu3UKvFPZzbRkHI3jkk&#10;citzw7qkseqSXd0IbsrGV2XYJXnp09P6Vj6/dR3d6JRKJWkJMkKrgRnPAB9K6TNx0uVYJxHLuXJb&#10;OeRxW7DG03mSSvJvI3PjJAHvWBFh5kQyIhYj5VGePrW3pcCTzp58otrQMcsxyxx3xTJJtGkkluxD&#10;AoHBLOxwcAfXFd14fvWW5McZeyiUIrxKdxL+oHbP9Kw7RdFm1CM2jvE+1gGfhzweo6cnvXV6fKuk&#10;6hpvmLstXAlDxgktt7EkY7da55O5tHQ6LxP4l02yEIeGS9kfkO4KKPw7tXl2vXb6lcm58oW8Ujf6&#10;ofKeO9XPF/2W8jSS0uXV1yHhlck57kf4VknVGurGK3kAklTOxiMNiohBLVDbFvrq1uYh5FutkQQV&#10;VWJ/HJ/zzVyHzZmh8tleeTPzElc//WrmPMSSc/N+7Q8k5x+Irf8AtcMWnZgeQXMjbSDGCpQAYxk8&#10;c54xWjiShNWv5Zbh8yLHPEQCnTIHHpWXeXVrcElf9axyWIwFx9OMGqkwlmdiSTI5+YleR+NE+nT2&#10;9qJmjKKWwC4xn8KFBIll6BtQURSJIRBDllP8Ixx0NT3d0LsQP5SrNjBMS4DMe5x3+lVLIzPDPKsR&#10;MSLhhj5R9KuyRxPCzIoUFV+aPOAw4OB9TTsr3FY19IvQljLHLLuZRnZxjcPSqz+Npre5b7GqwwKP&#10;kzkHJHJ96yBcrBIIXHG0oWH8PuD3NTW6WNszvFI8pBxkrkfr1qeRXuxpHX+HtU1JR9tkujhhhi/3&#10;ivYCrWq+IYLqSN1WKYwE7WA6f7JHpXF3upeXEqRebC5OTs4XHtUVjePbxmSRCUU7VXb8uT6n1FZS&#10;ppu5bfQ3Sr3d41w8rPI2SSR0PYD8Kj1vSZbZbea1kQ20v3jvy2RycjP61RXU4oJnIkzGwyCeinFV&#10;p9SuJpcSsBGT95Tn2oUXchbmpBrARHt3laYS4aViBlm5wceorNvLlktmEPOeG3dfyrX1m10+0SzS&#10;ykjut8YaRY1YtkjkDIGa5eS8jdXLbyrEhXK/z96ajrcq1mQC6mt23q7K3QEHOMj/AOvUeoPcxS4c&#10;NJuXIkOcMPrW3pFxaaeFmliMgIJyY93481JqLaZrdlcTbJbd4x+62PuBGc4K8AD6Vd9dhGJZSzQI&#10;sokChG+56g10sOsR2GpW7opnhlbzJkIK5Yj+fvXFTgW4RRvLA854+lW7W4M4dZGIJxtVeMVUoJ7g&#10;ew6lNot/pkBuoILyx2AowX97H6hgCMfWsCz8T2OiQzQ6VDIqp8qGVvmx3xjp1rm9NWe5iFvHMsQk&#10;YL14A9T6e9dj4i+EuvaHp8d9czWcdqFTZM9zGuQ+cMIwS+MDqRXKoRhpJmkYyaukcZeXNhd6irPH&#10;L9jOHkWN8kt35PvU+pXEUcMMNnAgjHRhIVxnpuA71Vksk0q3gumijuGuHYJtcH5VODleoz29apXG&#10;sPLEyrCiLwMKuCv0rotcl6HV2msSNbR2WpTEWgAOEOMH0HtwM1DerDbFdsyCGQ5WVU2HI/hrnbfA&#10;gEkhdRkcN0Pt7Vt/bBCQbOZljX5T5h3IhI5OMf5xUONnoBuXHj3VZtHOlQ29y2CCDuLNwDkADt3/&#10;AArhAsqzpqKXiJLJIWQStl8rwDXb2moGEiVkYySHy2nQ7WIx1AFc7qsVrdStLc3XlvCrI+xBuOM4&#10;+uamCUW7ILGt4Pu5ZdUZVmY3XBLREMD68Hrn0FHlah4p8VXmo3ReRFcbjOwUgHgYUnoAOlTeCtI0&#10;7ULN209JdQ1AtuaMEoUj7k9v1qDRLCyk1GadrqeWYzGML5O5cDgZzz+nFDaTY7HrPir4s+HV+Ey+&#10;D7nQIrjWbYYstTtkMeAz5IfB5657jpVDwX8IbvxdeaFbW+o6dafb3ZDLA5eUbRlgwx14PGSelcTr&#10;2vpAi6dLpVvE0cySDcuXIHPB7A8cV6l8PdI1nxho0urtH9i8K2JU3Ftp7CKVmzzsPJBPH4VzOEac&#10;W4u19e5rBObta56j44+HPh/wT4D1Szsbdr+ezst15dG2eRoJhyv71OAx7jOAMZq/onwL0Hxd8FdG&#10;sNSM63Vwq3rTx2+ZFJX7obrtGex5ry/xP8atQ1nwlfeDY9Ke1syyw2qJIYyY94JMq5O5jgZ6Cvcv&#10;Gn7Vs/w98I2tpqOk6JLItmLe1EEUsbgqm0H5Xxx79a5vqs5Q92eqd7nTeNjzD4N/ChU8L6vqNtaW&#10;MrStJZwx3YIzGpKlgcHByP0rxb43fCPVvCusRXzSfJqCvJFaSMzSRIigM7N0+g9MV9I+D/2xPAdj&#10;oeiaP/wjl0jW8SQgWd46szj+Jl27ck5Jx61p+NP2lvhsl3Cmty6/p7Q5kaCGGC7dG/hK5UAD1B6i&#10;uilQqxqc7lp6GUuRq1z4UsPB/iS90G6122Wb+z7R0EsnmbThjhSB3q1YaK2ow3rQ2sc17ZRB3RJs&#10;tKuf4V7nnJOfwr6M8V/G74XfFXw/eWOq3es6OBcRL51np8O6eMEnzdi7QhH93c3X2r561bVR4Z8R&#10;vceGJ7j+zLe5eWyvLiACRwPulzjGcYO3JAzXe4yd9jnaS6nQeA/gR4m8Y+GNR8Sta2+n6TYO3mG/&#10;l2GRgRlAOueQBxz0qXSfh+PDsurR6rAmkaiQr2mLltshJORGwBBIPH171J4Uh1bWvDepeIbLxha2&#10;2rsZJZNFeR5J5wo+aU5GwdSeT2zXD6dZeK/Guuw6baNd6rqknyRxPLuLAc4Uk8fQVjyVHJ3kregP&#10;yKV3d2sF/c5czo0hVznJPYkepr2P4E/B2T4jfYL1rab+wI7sx3FwqKGRQM8Hu3OD161yF14U8RaF&#10;p50GS3ivzeuJpU0hEunG0/dLqMqQeorc+HPxs8b+AbWGy0O8ubSxt2cS20YDIuerFCDz70VFKUeW&#10;LsCST94+1rDwNa6bZvofh/S7jw3BdMqtq1jEC4A53MSeo56+tdz4e+Edhofh6DTIdQ1XUShZmnmX&#10;c0rsdzFic8kmvkfwr8fPjF4nuYPset3FzpxkAmuLeyULEvcZ24B5r2z40QafrLaRfP8AEnULGaW2&#10;RreytJwGhOOVk2vkMx65HGQM8Vy0stope/7zfc6YvS6R6Z4g0zTfCNnFPqF9b6DafcE13KA0hOOF&#10;HHPI7Vv6T4WSziR45vMjPzKxYEc818PfE/wD488ZxXuq3SPFpejBS/23VldFQjaHD7iCz4Gcc5xx&#10;XrvwP/ae8H+DPhpZaP4mEthqOnExCH53Myk7gwwOvOOSK9KNOFPRA5N7n1Jb2iwlCzFgDuwTwT9a&#10;tLcRPkrKjgnGdwwK871z4pXmv+CLLVPAmjLqF7qxK2UkrfukwCXZgBu+UKc14jPe/FXWZzHJ4m0z&#10;w6rEY+xwYIPTj5eOp53e9TUrU6Ws3Y3o0KlfSmrn1zbX9vaNvmlO0DJZRwB7k1xHxe+IGkPaWegW&#10;l6bq+v7pVkjtpMhUT5m3EHj7o615d4f0LWtCEkOqeOItTnkYbnb96y47KFU/+hVF430e3/sRp7Dx&#10;NrdnqEIybi1K2ykHjGWJbk44GK8ueZUpS5Yp27nprKqvLzSav2Ln9nSw36atCt0bK0yxuWt3eMcc&#10;4OPqfrV3w7oepeHtAl8Q3dgwivVdkuNvyxRue7dSxBxjsM5OTgQ+C9e8ceDbmxli8TpqFhFEYpdJ&#10;l05GScEdJGUgtg9+/fOauat4rM1oNR8Y32oLocD/AL2108Rlmc/dRYywzyQMAHA7VyVHCs0qTbbO&#10;ilRnQTnWSSRwPiLxgfCWhT3FnaSX17LIH+xwxvucZ6AqpxWt4f8Ai/qPxY8J6joWrwzeCIkgCw3T&#10;GSbeehDoUDBQOTgZPtWf41/aL8LfD/UXt7DTtV/tFVXzLXUES3kjXAOSRnjngYz61xMvxZ1j4zam&#10;lpBossmlCFpLvyLpYG2j5iWlOFHTgN196qjTlGaUoXHia9OcbxnYzrP4Vaf4Z1GOPTvEcniO4mux&#10;I9wmnNaxFcjJw7FvzA4r6F0v9oLx1pPlwRawJLeECNIbm3jZdo6AYXgDj8q8k0jw78KdX0RtU1P4&#10;keINARHK/wBnwJ5t0cd8FQMHOAec165bWvws03w/bromk67rMkqiVdR1nUHjfpx8o4/DaK+lgvaR&#10;vax8vWr06DtJ3OhsP2ufEsLqLix0W6mYfNIqNG+PwesTxX+19aeH4Ftrv4ZW+rWtwrPNJZTogjbu&#10;TvXJJ5OQe1Y0vxHu7PSZpLfxBYxWkDFWlvILeSKMdQhJUY498mvnX4g/GCX4qeL9OsHXTzpFkHLy&#10;abaC0abpy/t2H196wmklt+JVOtTq/D+R7XaftKfBia9l1LW/hU2m23keSr28Cs2erGR0YEseMHOe&#10;ua8Q8U/tPw3+rO/hDSL3w1B5xaMW2qXRIjz8oZS5Gcc9K5GXxL5Wu2VrZ2CfYbZ2Z4ZU3eXySGIP&#10;XAI+Zgad4i8T6R4l8b6dcaheQQ26hUmlVRhRn7qhcZUD6ZOahTaWho/Jnulx+1LqWk+HVl0vxtqM&#10;uvPJF5dm95HcW6xuOd5kTduU9QD34r0rw5+0J46ufHmgeGD4m8Lan/asCzNLPB/qMqThvKKgngjg&#10;mviTxD4q8OS/a7XR7KOW3WaRvtN1ZLFIydF6Z28ckZ9K5lPEkNpJBPaM+wEBBEcEHvk5zSc23dsm&#10;6R+s2k3njHVhepctoMk+XW0nsknkhfb3fe67OeBgmvLPiEvxmtNCvJLjVLaxuJlEcWnaHbpMkYPV&#10;5JSd23qcba+XfhVL4m8SazpCW/ibWrKylnSOQQ3bhcFhkYz6V7J8Q/2jdctdS1TSvDtrZx2EH7me&#10;WeVJNwU8kHnrnHFdF7q4rWZ4D4l8PfFv+1njfU9JjHLGJL2NWI6kkcGufh1zxvYahDdjT4tTuFIi&#10;ZJ7pSrDHYB8Z/DPNewCxSae2nktbVJ7shs2hAxxnBAJPp+ddRP42tfBN7FFqFpdSW0UW6QTMsBLE&#10;8AFwfQ9h0rz6kq9J3Tv+BcaMJHin/CwfHf8A0JNl/wB9/wD2VFe4f8NB+Fv+gPP/AODGH/Cis/re&#10;L/l/E19hHuecftSaj4N+K+rPr+j6ldS6swUfYjHiFwBz8zYPtgD8a+RtR0q//tGRIrWeL5sFCDgf&#10;Q9K7qTUZLiV/9aFzz5yhSvr9eP6V3PhPwx4l121a60cQiazAl2FD+8XOCqqchia6VXnDV6nkc0qs&#10;vdR5joHg2cAy3WfNAwiQ5diT9OP1qjrXg/WxZi/h0i/exZjGbkQMULDqA3rX1G9h48vraNbHw9b6&#10;W/VnlREckcdT7ZrZ0W18XeFvA/8AYkVmuqRzymQ2a2/2lkctkyJsBPH5daFipNra52qi7ap/ceHf&#10;COx1OSzgs9UikhkVle1lkQkug525HPFaHiPQr34gySkafLNcpI7P5nyKM9yTwPxNfX3wR8ET3XhG&#10;R7201WyvJ5ZEnU2fkvtz0XK7gp/xry34l+IbCLxDc2dpKsenWx2wwvGWcY6liOucHms8VOdOHtI7&#10;ky0jY+an+AfiSNvOtYbBphyI0u1LAehHam2nwu8b6XDLJcaPcSxcsJIcydfTHP8A+uvYoPEiPbiS&#10;wSARFiMjcHz0JPPA9+lWrXxJJpbq92pjU5KxiTcp/EgjtmvJ+v4paOKZmrHzh4i8Ia9qkXmy2LRK&#10;OEaUFePxqbw1bR6XFby3OoQ/N+6KQhpDnPbA/Cvs/wAOfF83ktppOp2WmapBNIsbC5GWgQ/KCX5w&#10;BXa6fpemeG/HKaPY+HLfUbO+YbLy3iUogZfmYn0HPSvWpYv2kPeVmbQpqT0Z8PanrcegSSw/abyC&#10;6Cjd5H7sevPOT+NYOteI/wDhJJrQS2txdyIBGsklw7A5x1xivpLx78JI7jxvcrHKjQNORg20b7VH&#10;rnvXV+FvgBb6heWsFqt5qA8wOIILfLvjlgAvoB2FdUcTSTO2WGqpHM+E/hLqHw/0Gzk8UalplnYa&#10;nZrJa21jqTEpG4BBbJBB6/KcjrTv+EF8CXPli41pUVGzst79I8n32jpivQNY/Z9+JnikQ6TZ+EL9&#10;0J8xbvUnW2VQG+4N57Aj9eK0/D/7BfxB1GRY9Sl0rRl2ZUvP5xPPT92D7Gt/a0UvekmfPYqhiqlT&#10;3b2PMIfAHwpiLG41maYEgsDfyuD+Cg/mKmsdF+COjySNHpou2z8zfZriUH8x0zX0Hon/AATunWVl&#10;1bxhGNgD+XZWRJYdwGduD/wEj2r0K2/Yj+GOnrbC/wBe1OZHGcS38MXQey57mspYnDx2/IyhgMVJ&#10;av8AE+EdL8Bal4s8XbtHgjstCM21bq5JhiGeVjVufmxj6cV7Vpl/4p0K3ttK1LUzdLEBEpa/UybQ&#10;eBtDngDA49OlfTvhL4PfBTwHa3DWgXWYluD5kUt011nI4IVeDjAzXYWXivwB4UQTeH/DEO5vlkRL&#10;ZIyR1DEtzXjznCM+eDsfRYbDezjaUbv8D5U8Nt42tbppNE2XDtiNysMtyMdQOF69xXoPwe8OfEGx&#10;u7281fwxdeJbBIpLdbKWRrcrIuMKOhAIOOeOa9W1b4v3El2ZNL0S3t2WWORcuTnaT1CgckEj8az5&#10;PjB4it9S1K4to7axhu3WXY6eYFIUKxBJ74BrCVVSlzN3PSVOajypWMjV/hp8T/H99piW2kaZ4M8I&#10;2EQl0/RrLUvIktrwch5lSMiXDcbcgd6+UPF9j8cfHn9vW2uax4zuLq0uJoIbfT9EBsZSpIDBwFUK&#10;T3619R6x8Xr9LiWS68TpYu+cxpcCNckf3AawYPih4VsbN4r7WRdFzuJhDuVPXlv/AK9d1PF1ofw4&#10;X+Rl7CD+OSR8X6B8APj6ZibqO/09G+4RqkNiFc9C3OfTivsj9k06z8L9E1vwp8XNSutUuL0R3EUj&#10;TyXkRCkgxbwTnb8p4wOaz9R+O/hS2ZWtdJu76cNuJkdV3fzNYPiD45XuszWt/pHhP7K9uSWlMbyh&#10;sjbjJAA5K9/SrqYjF11y1IpL+vMl08PDXmuz6ih+IHgnS52FnoH2wIcRXC2qBgpA+XLfNWdP8br1&#10;Fe2s9AUwfMEkkdiQmeMgDGcehr5YT4g/ErxZJ5GnwJaMW2fIEjKnI9c969I0L4PXt/YPJ4u17UL+&#10;7lGXS1unhSL2XHX3JH4VFPC1av2l8hSq0YdGfMn7UXxK8QeKfFNzYeMItPnutPVo0NpEIneMndGD&#10;g/MMY65xXzi/iW8ZUuJjCLSYlGtpZwA3/ARyBx06Cv0V1X9ln4baxM9xfaTeajNtADz38oIx3BUj&#10;Fea+MfgJ4Ck8d6D4csbOXRre6ilZoIhuE0qgMrFpMlxgMCM9+1X/AGZq5Sd7nkTi6s20fDsviJ7M&#10;RQ2E0CWTZVoBIpdP91j1yP1p9/pmoXlmyme605yubeKaYMzY7ZHGDnkdq+g/jN+zVp/wrgW9fTrW&#10;fQru5ytzErI8MhBO3kkqOOOo+leAyaRrGgeJ4glhca5p8ZEilFyko4OHznjHBrlnh3Rla1nv6nJb&#10;WxheGdWv7TUntr5diZ2yyNJgAdOue9fY+gnxXaeDfDUS3a2tnb7YLcPMsZRHHylsAnHPU/lXmPhu&#10;z8E+KfFlrqWveEH0m6fZF9mhvVFopBwGMYA46ZyTzX1hc2UklnE3yXUMaqYWARlUAYGFx09xXO8T&#10;7Oomo62PVwtDmTkpfccJa/CbVtQlWXVdX8+2YbzJpYN42CMjgsuOeuetX7/4ZaPo0sI07+1tXvFI&#10;cSSQvabSOc8JgY4/irr9MvRDaTu00S3H8KqMMHx0OP8A61dFDrHmxWUjTqAwG4b84Pf6Gu2OOlLR&#10;nZ7BRdz561S1Szvftz2CyWjSlWnZ5GyeSActgioLjXEFpJFDbWkAcbWEFsgJHoGxnp717t8WvDWm&#10;T/D/AFaS2jiSe32XDeWvPytznHsTXzrFLGSvHDADa2OTXvUZXjqcFSzd0VbiYrkHIJHCdjXq/wAM&#10;9G8L6Npljq2vaZca1dXsLNGqTbY0O4jbjjpjn615fMqTIQVAABPv9a7HwlfG68DfZfMZ/wCz9QAK&#10;AZBilUnn6Mh/OssU3yaM0oW5tS54q1+x1LV7j7Bpa21sTtRd7MFHAwSevSsNp11KF7aYRCNIyUbB&#10;lYN6fz57egq/runG9v2RjLHCACkCEgfU49fQ9Kz4F0xYnMVyXaMgEAhwCP4fl7/X0rxtEd2pzPiy&#10;7s9G0Vbq41GKzaTK+XFbsSMD32ge2M1yXwo+K+t2usNFpOqS2EEz/wCkoi7s4OM46jg9q9Q1DUrC&#10;5ii+22qbFnUGPZuL5BHTt2Nc0q6fpfibTtSks820FxsMYQAFGODn04OaiolOLujmdN+0UoysedfG&#10;zwVZ/CPxEHtbqK80nU3NwiygLKhJJKnBOQM559a8z1m3ttSgaW2l+zTyMHRhIVWQdwVA7Dv7V9A/&#10;tZWOiSW2l6rpzHULtZTvkX5RFHjhdhyDz/EPQ14Bo1xLrEUN5dQp9hkkMZkZlBXnHPGQKmjd0lN7&#10;nn4qlyVWlsdD4c0q0i0WOMl7hkOfPhnwWB7gZGPoamv7SZAjQx3oibMTs2JGA7bsYODVO9srOBEc&#10;3sI09jsaMkhl7A57+3aus8LX01pai3aS3ZEH7iQybmlXsceoreNbkOaMLuzPb/2YtZ8JeD7E/wDC&#10;W/Dux1GHUJrJbe+ugHkSO4maISlWLLsDrg4wfavq/wAKfE/w/N8TLzwXdeBdF0FbO9urBr5I4yoa&#10;JI3jbmMALIJDjJ6oRzXwZY/tAeItA8Py+G9Pv1tdKM4uPKSygI80HdvO5MkhgDzzwKy/E/xG1rUb&#10;271DXPENxftqJ8yQxyFd5ON25eFGcenYV2wxFNR+HU7VdJK5+jviz4qeLPCHjSGwi8Ipb+GkW1ml&#10;1NrbcBG9wYpgXQhFZV2yD2JyOK57wl+0F4n1v4z3el3N7pFx4GhubuFdQhZI/wB2Eja3k3l8sCTI&#10;hwOq9q/P3xJ8RNb1TT0t5tbvr/T5FUql5dySR8DGOW4wMDGK42PxR5c2xJAHZsbUfKEDuM1bxUWv&#10;diQ27n64fEfxr4S1nQTpt3410rRjPOnl3UWpIGRlYMOQw9MYJAIr5q/aYn0aLwd4YsvB3i2w8T3V&#10;tNPbuLS6SaQea4cKWDHHJYDJ9K+a/CHwm0D4gCa9m11tFumwJYooN4mb12+uDyfrXsHgbRtH+HGk&#10;Xtv4dt7zUbq8YfaPNhXy3ZOMqjKQvcjB/OuDEY+HI4RWp6NCjNtN7Hyjr3w58TadqtxZR2Opm9mY&#10;ypEluXkYnnHr0zyBXMSeCddbUn/tPRbvSLvy8oLmBlaVfUAgZz2x+dfoPD4y1C8FvbwQz2d0GzPe&#10;3UCgKvPCgcDuDir9/wCMdJ0+1kbV5LS4kkyIxclWVXA/hyMj5sYrxP7RnD7JrLL6bu1Kx+dx8Kvc&#10;O1u2j3Ed4cfO8LxjGM55GAMdjUC+F/EFlM0X2Q21op4l81FyvUbQT+NfZviqSDxprcV7PNDBpLxF&#10;X0+GQI6OAMOrKuCQR0OR2xWB4t+HvhTUtO83ZcJcRjCI0zAqCBxjoOv/ANcVqse30/U5Z4Bv4WfM&#10;0emxQQGM2y5Qb2aSTDZPORzwc/1rnrnw3o6TCWPUXl8zcXiRMeXzjG49fyr6dtPBmnWdtbwWunNe&#10;NFG0JaWLcoRjk8nOcGqWpfDHwo0sU1zp8kUjyKd0Dku5/iHPAHsfwqo4pxfU53gKkVfmR84weD7S&#10;2jLxW15KZfljKMo+gJ6j8sc1ueHtK1HTpVjkhitI4H2NbEbpCfp69z619OaVJ4W0Cx0y71PTLazj&#10;0+6LRtKFMjqehA43EYXrkc14t8XPFST+NLyS1eCSzctLGbNUj/djn5lGMN79eKn6xOu3CxzVsP7J&#10;Xc7vsekj4jSW3goT6RfNa36SKsp2BpG4xujU/eB45HI9q5/wf4g0nVtYltvE2oS2kZxsui7iO1bO&#10;T50afMVPqnIOM8ZrzJvEllfxW7R26FkPNxOzOQCPu9R+BAqK+uS0duHBkt0kLRMJSm4nHU46du9O&#10;nBwdtiquJqVuVyeyP0B+Fnwq+CnxI0me6sfBreLL20bbcX6apJaRz56SGIvvXPTJGPevRofgL4I/&#10;s2aGx+G3hXRtRAAW+lMl66MOQdrjDDtgmvhH9m/xjLoPxX0TUYL2TSk80DyY2Z47he8LBf4T6nOD&#10;ivvm18TeNPF6S3GjafZWNuDgS3Lsgb0Zcg5H0r1KeIaVjtoL20eax5v8Svj1o/wo8W22iW3gmBNX&#10;0pY2YaZpMdva3SsvGQxcuuc4IHBzg8VnxftKeL/i5pet2vg63/4RPW9LhN1cTTRRpbyRr0hDbQEl&#10;IyRnrg80nxK/Ze+IXxb8XR6xq/jPTdDZLdLZYtLWVvkViwzlFycse/er/gH9j3UfAw1tj8R79m1R&#10;BFcMkbgvjO3IL7W69COhPTNehKpS5E7ptdNQ5ZqVktD501e5fRpNR0GTWp5tPN4blksl3QzTsdzy&#10;BicHLZycDNYo8fRW96tt9t8lTKoZI4fLyQevXv8AQ/WvS/j78FNE+FWjq+reI5biGbBtFtdMPmzy&#10;DBKBgxVTz1NfOGs37+F9eS7SK4intTFKtvqMatMisMgvgAAcrwecEV2f2rWhy8iSRxTcou0j0Sfw&#10;HJ4tkuj4cg1Aa/cJKGjtz87o3+sXAXJGfTgV0fwp1r4zfBfSfEJ8Oi6RY0FxJpOo2YlAK8GSJHBw&#10;QOpG3j1rxTTviVrOj6pbavaai8F9Ah8swuVYA85Hr1Nei/Az4ra34g+MOnX0V19t1W7dzMbgkbhs&#10;JbeQORwD07VhUxcK1XmUbX9PvIjVex1mmftLftJ/EjWFt9D1yayhOC07WaWscYJwfnK9vbJr0u/+&#10;D2neLrOzT4h+KLvxNrgYs9xDeeQpduoCd/rxXqLftj/B3xR8ORL49gvvD8wuJtOmsLCF2SR48FmR&#10;02gg5VgGwR+teffD74ueB/GGpah/whOn3l5BatxPc2Cwysh7nax6cDJIzXdFK3vI2d2bHhr4W6H4&#10;GcWGhXmsWkTP9oNsupzCKQ8ZJTIB7Z4x613MOq3mh3tj/Z800Anfyp5Im2/KQcbvbOOa5jUb6Rp2&#10;1RrG7R4IXIy67QgG5vkDHk4/Gm6bfLf6eLi3nSeJ18whCzMoJ7jHr+tbKyVkTY7eDxh/wh2qq0l5&#10;YxzzkjZd+Wd+Ov3vT2rb1v4weLTp7/2F/Y1pdBPk+02jvG59wsgxn2zXid/PoviZLK/dEnu9Ou90&#10;ZmUAxsrbWGGPfmuvsZZtRjdbaEoqrw0kZ2Y+mRn04pK0nqgasZ0Xij4yfF2DWfCupS+EpLPy1+1W&#10;kNk0EwQkYljEpyQp6OpPzYHrWLo/7KXjiS2WHUJtOtlY/wDPyXI98Kv9a2tdi8bwWdxDpF/Y2TTx&#10;zRtexzurWydUKhVBYnjOeAR3rCXwp4717Svsep+LIXhuLIWkpRp5Gfp+9ycYc9Mj8q+dxuGr1J2j&#10;FyR2wdDl9/cp/EL4Vaz8HvBWsXdrcaBrGpeUJI4bx5FKqCdwjw6/NjpkHJGK8s8Q/E9fDdtZRi4t&#10;r+8uII3kSEcI5RSykAnGGOO3rjrWV8R9O8a+GntbbxC99PFLu+zS3dxGQ8KttLbz0TJ/ix1+teD+&#10;IPGCrr3kwW7/AGpdyNApLqx5AZWPtg/gK8d4f2iUWtjWOJdGX7m6Priz1u7n0Y3SWazX4RiYw6hI&#10;3xlVdicDqAfTNZ3wk8Z6148i1P8AtLTbTR7q1lERha6RWYgckZY7h7j+tfOPhjxbcWWp2llOJ7tZ&#10;kWOCOykUGZWb5tu8EZJJyODmvoeD4e32veALnTNBu9Z0SRpnum3uLd1ZTmRZQSAzDjKgqQQDj1x+&#10;qQinHq+p9DSzKdW0n9ndd/wPRtZ8Cx63Zqr31gL6NCIHWXJHcIx7r169M8V5Ve2z2Ny1vdwtDMvJ&#10;TIbI6bhjqD7V6domtw654Ig1ayEFvCkPl7r+4S2nkKAA7ldhgsec9OaxfDtpo/xQ0ya51a6g8IXd&#10;vM8MMBmW9eUYGHV0AG0nIIruy/EVKD9nU+H8v+ARmFKjXSqU377/AB/4JwUcsmn3UN1azyW88LB4&#10;5YmwyHtg/wBK+hfhh8UtI8baamheJTHFqxO0E/Kl0M8FPR+xX8uuK8J1vwx/Yl8gujvfJCOgJiYD&#10;+JT0J/I1Uls9yMVO1vVeoPYg+ucV9NOlGvCx8zGcqUrnsPj/AMV+E/DOoalpcN1/aDxIyyWkTOJM&#10;gfMpwMHAPUeh9K871D4+3a2jCzsbSxcMvlzTkynb3OGGOeK4HR/FT+B/EbzasJJ7SQury/Z1eRww&#10;OZAT/Fye479a47xVcQi+ub/RVljsJJQ4tJog5iDfTqPw4B9q+YlgKcJM9WWZ15pJOx7roXxy1nWd&#10;R0uFpLa2laXDXMCIwRsEq23oB0yR712PiX9oVtZ0OaKKWzs9Zhdt5hMv+kIFwdpAIByMjtn618ma&#10;V8QP7Vnk042lkjzFUW8eEZ3AYwo428dcVbsL2WwWO3u12OxKpJE4KxkH7pA49/0qqVL2PMktGYVM&#10;ZOpa7u11Kfxo8az614yn1WWH7LczJGrStyZUXADEEDHAUHHcVlW1zaTLBLcaq9uJFY+ZIgZEIGQC&#10;OvPTIzjg4NeoaYvgnxB4O1jT/FOh319d3GWsLywlVJbZwCOAQcjd1GecY965GX4a6Jb2giubNipj&#10;DrJcyFgmBzhs/KSMVrJpJHjVKc5Tcr7nIaZ40sY7218+M3u+4RWt23J5oJ+6HUHYT2Nfb3wn+JPg&#10;3xFokWneFES1vUjElxp1/OZLyP1YknMg4++DjjkDpXzlN8APAmv+EoLrRHudF1KIG5y9+107FemV&#10;wB9MDPPeuR03wxN4c1m1vBeLNdp9n2syNEy+W2chlJOSCRmu7CYuhSvZu4owdrNn3aTNJcedKWfb&#10;/q1VflU9+O9QiGQFpHWQIvLSMuFr5cg174g+OvH3xJt9Lk1K80e/0q+l0sxM7JaOSrQxg8iJ12uu&#10;QQTk9c1718Gf2Z/EGneGvCeveOrK48YP4ekmuLW10/WQZAzOjhiFIEzIQ/yM6kYA56V78asKivB3&#10;HKLirsvaz4g1S5s2j8L6Bf8AizVZJPKtrWxTNqj7QfMuJh8qIufu5BJGOBzXJ/8ACxviF8KtfbSf&#10;Hiaf4qxAJ7uDwvj7Xp6MchyiqElUDqMDAAy9fV+ieNfBsOlRw6Re2Gn25dwbKOL7O6SZO9XhwGDg&#10;5zkZz601odIudVXVbTS7261IKV+1WOlTtIy9MFxH8w9iccCiUrLexMXrqj5/8IfHJ/Gkkz+F/BHi&#10;HU44Ww15PJb2kAPYGRnOCew+voah1T4meNrvxDb2C/ClQyHd9qvNUjeLDJ1LCPDDnHXg/SvefEfw&#10;+vPEUX2uw0fxPpU8K7ne3SK3glUc4kimYKfyBrx/VvBKO63Os+NfElhDJCssbywwWMKAn7u5IhyM&#10;cnPfrWaqRlKzNErrY+ZPjh468KfEDRYZ7r4evoPiq1dFu7u2mVUiKnZLFIgQBgGOATnsMnNeM6R4&#10;Antr29vNLu7aytImH2nTrklTInytlCRzyF465FfWnxa+DmjW/g/X9ftdTHjC8mvlu7q4guVllitA&#10;ACpAY7toGS/qckVwcfxC04i50/TvAcZktkks1urgGeS4BjCbjEFwclVcc4yK8LFc8Zty0+X+XUzc&#10;L6nzH4r0E63cfY7VY7S8gkeMMw2bkBJ2gY5PTFe86n8EfhXoHwy0/wAUReL77VtVvILeVNNnnt0k&#10;XchLCZVBcAEEHoT61teC9bu/hrqllN4h8Kz3NhqkwSCfV9HcyIUGSkLuvPBGVHHI6Vy/xC1jXvEO&#10;sSzRSQPa2Ik22l/5UQhtmcAJhiBgAgcDIHWsXNqi1u3pbXTzIdNxujH1exgv9TgvYUdrZFEULwXO&#10;IIT/AHVxk7SOc9OKjGqafDujkklnmSEsrQqFWNWC8EKcnkevrnpWOvgPWoG8yz1vS0kEzTIi3sah&#10;0zwoIbByGwR2FY2qeFruS4WG1v8AR4SN0G/7UMjJX5W5wmM9eleMsM5WTZm4s7e/ujFcJcQRm5Sa&#10;RYJI1Yofu5V9p6YxjrkED1r2z4HXC+KWns9Z1qZIrSEMtg0YZruPPRw+OVPUjqCD2rx3QfBVtdWr&#10;2eo67Ne+IlLG0NirvBIikbTsC/vASGG4ZxivqP8AZL/ZX8O/GzRNT1jxHrGp/btIvo4I20C4EcQY&#10;Luz5rIdxB7r0BAqJ4CdaKprr1Nad4yv0OX8WW/hPxfo2t297p13IlpDG3nXI8maH+6Ym+9uAGcZK&#10;kD0PPingzwtrfgV720t7h7i6v5TGL+WJZB5TDCKCQcNuIJDDHHXvX6c2n7I3wq0WPOpRX2oE7gza&#10;xq7MGBGCCMqMEdsVneIfg/8As/Weg3emGXw9oskkZjju4tU3z27Y4ZcyNyPTFe5gMDKjFwra9juV&#10;VRaa3R8NL8IPjdc6OunX2saTosIlBFxLfRxzDaMeWGjBwvfHevIvjF4T17wZ4m0rQNWtNG8Valqu&#10;nRyQ3S3L/vDuZFJPylyNvuDz717d8V/D1q2sLoGq+LbnUUssDT9XtiZLW5jYDkbv48jB5yOmSMVB&#10;8E/EWjaTro0OLxnrXhbxBHdNFa6lLBYyRfIW+SOeaJvIDHJxxyeuTz1zVGjK3L+P6HpSVXE07t/h&#10;+p82+L/2d/GXg6DRbuLT9N8SSasJpU0vw80moSW6x7NwkVRkD51PU+hxgiqPg+91DWrp5kgFo1uQ&#10;skDrsQ9QQT14xjHX8q/Uy5+FvjjXZ7K71HxP4y1K4tsNb3Rvordo+D9x4YUIBBOSDznrXmPjTTfh&#10;h8Ddc/sbxBpX2TWbi3GofZY4ZbmSaNmYGRmD7SSwbOTmtJQc7OKv6nlOmr2bPjXT/CmraXd6jeaH&#10;d2EQ1KD7PcRW05WIxgghDu4HODyc9a9B0P4q39qY7TxHYXCxSSNaw31luliuAqmZmIJ5UFn5BIyD&#10;xX35ZfAJZNJQ28WlQW9xCroqxkEqygjkLxwfWviL4iftGeHPh14v1bw0fhfbXS2d9PZeet+4huHQ&#10;7XIURH8jyM13Uq1eGtoqxk6cHe7Zq6R4/wDDupaobK21OO4vxCtwI1RlBQ+jMACcc4zkCs7xP8SL&#10;zTb9E0nSpdSttgMs6qSqndyNy9eMc9BXDaP+01H4l1d7TTvhf4S0VFjbF7qsTOAqKSFHy5PAwBjv&#10;WH4o+Ll78XR4j1XUrmwtLmOxt4W0rTYXiilMbxqkgVAEDBX2nG3OM4zXTicdU9lyx0l5HG6Ki730&#10;Poq10vxZrtpZTaJ4T1DVFu2UK4ZYIkUqWEjSSFV29sjPJHFeoeDrvQvClxCdb0a/8N6ypCs+tRfu&#10;y/8A0yuB+6IPsQfavmXwt+2JrvwN8B6Vo7eHNL1eCAhZnn1SVpN7biT8obYMbVUD5Rs6HNfQvwg/&#10;amtvi/pqR3ngLUJ7W+f7LFa2Ey3iTS4OEYSKgCtjAbJ54xVfXHiIKT0Kpxj01Pa9GUTo95NsuI24&#10;iB5jbPJbPRvqO5qebUbNAR59nED127OPeuT8P+G2a/utF0H4PXVrNahZZbe9vorWKPeAwIG5xyD0&#10;FcJ8RvjdffCm+8R2U3wx0sXWgS2qXY/tQFcTgFWUiH5sblyOOtReLe5uewy6jotz4X0m3vr3T7/U&#10;GikGorEpaOVt52sFO7Hy/lXivjj4ZnStEvbvwJql+uolQIbU6cZ3JGThHZcfg2B05FcXrv7Zniqz&#10;jh/sjwboKmaRUAV7icgEZDfKq1a8Y/tVrp81lZ23xA3X0tqr3cNv4ejtY7aVkUhQ85dmCksCdozg&#10;YNc9WpRjB+0d11NISnF3i7My/hT4v8aWeqeILf4tQz6dYWscZsJLq0FtLMxfDsgBw6KuC23OMiov&#10;jf47jS4gsfCVxpWr6Zc2z+eJSJ0UkFSCM8ZBOAQemRXgPjjVLDV/EWvatfeIv7f1K6triaSaN2Cy&#10;narMCq4CN8oAwMYGMivOIvEmnMl6Cpjit2CruuOuRkbP73O7Oema+fdONVc9JOz/AK2Oj63U5eSR&#10;6j8CfAOmP8SobC0hewiudLnLbpVkYTI5xuHUDbg4+leWfH/4Eap4P+JUy2KxXGnaji5tmEi7dxJ3&#10;oOeoYHj0r0Xwd4F174mxqfDej6re3BjMi3NqfLQgNtP7xsDk/L19K9B0T9l/xvcX0LeJZofBmnrz&#10;9s1q8AZ3IbEaKNy7iFbG4gYBJrshOr0TZlNRcFFo+YvCHw4ufErxGG6sY3jhZLhjKpVQHHBx1Ygn&#10;H0r3n4eeGIvBegQWg1WGS/OTNcxsecnhQQB8vt9a9o+Gv7CUWmGR7LxZp99BMCXS2vlkDZB5Ploc&#10;4J9a9CT9h6SeSMz+KBEEG3FvYEEjHAJ3DP5V6FOMnrKLM0oU+up4W2pTaVF5d3JLJHJysiblbGP4&#10;H6c/Q9K0PCfxOm8PagZNFvtUtboR5P2y4V4G+bCqTJ8uc9OntXvmm/se6doUOLzxvdLCPvRi3ijj&#10;/FXZh+lcr4o+APw8sVlST4paNpxkwskcvlHcAQw+VZcg5A6flW7pOStY1jWSejJdX+J2v65JcW2r&#10;2BvtPkmWRZUtN6sAykNuU9wDyB37V8N/FHUBL418RarPdSfYpLk+RDCT5sabjtx1woz19O1fVo8D&#10;3PhbSdRuPBPxBtda061DRyfZbG6lSKRgSMEROiN0I+YCvki5u71vF+u290PK1KR/NnBt9qStk7gE&#10;wNoPX0HpivKrUHT1ZdesqkUkYGkSKt79tubmGT5B5lvADG6NzhiO5GOcdc10vhf7Lb3ETwuIkJPk&#10;yA7XlIOQFGeMHqOvSsXUtCGsSxX7QCZwwkimibaMDsR1bPqOhNQ2/hnUp/Edtd28sc+m213HOIny&#10;m8nBKfQkYNcc4KS3scaPrHSPE3ihNGj8PXnhy9h0+JI0jK23nFQqgKTnDA4X60zR/hnHrFnNYy2r&#10;xR/aP3ZmhkVyoTA5DZHO7rmuS1j4mXuoap51pfTaZIsu9mD+dsTOVQr32kkDJ7jPSvTdI+NGi3Oi&#10;RLLLrk+oQxYbzBGiSHGN52kFRnPHOK53CvU21fqdqjCIt74LvtGtVVI4RbxosYJVztC9zn69TXF6&#10;5oN7e6ddzJfRQ/Y28zEM4Bk65XbuJbGT0H8qyvF/xXsNVmazt4p4SpxLItwG75wQw6cfnWVpniGw&#10;1LSdQgvtRaxv7NNsDG3STepOeW3qckZH3TjNclNSjK+zRyVJatI7vTPDDro1osviOyt44pJladYS&#10;7sSQTjAxkZxyexrl9e+GYupANH8V310y5eZJrUQqGOTxgkgYPpWNc+K2i0WzsLd7cLbyGba5zIc8&#10;Mxz7dzzXVaLcagLSUReIIIYQxQAsADg4JAwdwPr9K0oqrWn7jt3uYxvN2Rw138L/ABnbFntryW4Z&#10;hvGy95IGMNgAcVVTwR8UNPSQi0VTL8zG6CTArg/NliemfrXotyPtK7pvFDzEcYTzm/AccCqf9lab&#10;MzbdRv7tCSN0Ni52/iz9fwr2YYeSXvyT+R0xptbs19Tm1/w1cx6LaS6Xp2m2ljb2xhlginlmcRKW&#10;dpDg4bIIHOKqzaH4Y1uFW1KPTYnfAeRLgRuPU/JyOn6irnjextW8S6ldPpuopE021TIqKvyqBwTn&#10;qFz/APqrGSTQYUDNo0u4d3vNgP8A3yv0rN4CFRJttemg6lKMpalRPhZ8O31KJ0uHMrM0Y8iaZl2M&#10;hDMflPQE9PyNcvdeHPh34DsprnSvtS6xIDFGkqMdyN8rDLYHIzXc2uuaLBOGi0+zWTOVE88svt/j&#10;V+OIeIlOnw6TZLHcKI90Fg7FFJxuDE8AdefSuiGEjBpqT07sI04rY841fwF4Y8VJpl0vxh0HRZ7q&#10;1t1XQpDeyzW+ECmNo4oiu4kHjPevQrjxJ4F+F/hHS9O+FMuuav4hnikg1rVXsb+FWXCkiJIwMEuC&#10;QSTgDFbVhpvi23jRLPSriGMAAGLSo4wQOASSvP1rTg0/x7fMUSTUU7HM8cAH5Eeld8nzR5Xa3qaw&#10;g4y5le5ofCL4l6r/AMK98V+EPEdj4svbi7uG1CxvSJBZyTLApRGjZd7K0kYByRj5ccE1QS98Vzby&#10;+irFuXBVrLbx/wACPoamuPhz4t8hGu70jzHSJEl1UvlmOBnBwBzzV6P4LzMU+1eJdOUAE4WKaYjH&#10;Y5wP1rmdKjK3Mk/kaSi5O7Rx3jvxxq3hfw7fPLrVjoWptCxsxtgaVnHO1U2sWBIA4FfLSJ4g8eaz&#10;qut6pdpa3Um1p7m4xAXJwCiKMY4HTgYFdR8dL/wxf6lZXfh2+g1toLZvPuPsklvIsgY/uShJ5AGQ&#10;w9SO1cl4N+KN/wCHPGFnrVzYywRRMvmRqo2cDjcj5VgOCQeuPeseSmpe6kvQ5JNXPbfg78D7fXbi&#10;K11qNZ7a7vGsdmmzCSdSsbOUwpyWJVCNpIwD3IrI+MvgC9t31Pwbf6pDD4f0iL7Xo6S232aSReGM&#10;YDAEEsW3Hnk9a57wd8TLTR/HFv4p0WZvD1zHtuCLJ9q28oYFnjUZChgPu843Ec8V6L8Zvi78UvE+&#10;naZ438XaJpevabLHLplib2JbeS9Cup3eWjhhsJO18KSC3J5x0RUbOxpFpavVHgfxci0rwp4a8K6H&#10;oYWLVbeOWTUYt6ysZGYMsm4Dj5cDGeNvQdTl+GvEUE8kr7bi+iiRWJOA6P1cj/ZH8iawX8Mazrc9&#10;3f2Gm3t3LNO257VGkRW2lnj3YJLKOTzwBzVW0ub3Q2F9GTCNm1Sq4WRiMZHH61jKPMc86l5OVrI9&#10;I8Cav4r03xTbT+A7lV1mwkNz9pIWNIOcAvngg5AGepxxnFdj8cLfWvFlvb3Tam9zPeKtxeTNGU+2&#10;3ax4aWQ8Zk3K/wDX38G0ebWdY8Xrc6cViuBtuJXMhSNVjw2ZG7DKgc9yPWvZfG+r6V4g0rwr4um1&#10;S1uPs9xc2914YMRU2qMfOKhyzeZGWkYKTz8pyMCtorlg4md+Z36CfCPwp44m8Zai+n6la+CXuNJW&#10;aefUr6OCR9PKgSGIsMtvGSCuCVDAZGakuNKufBXjePRdEsoNUjluoMGwVrqOZhiQRq2MSbSSNy4D&#10;AHtXovwH+OuneLtN8a+GNQ8CW1/YQ6Rc3FvePcKW02GG1WKBSzDLgFQM5zukBAHIPufh74u/DDS/&#10;FUA8OCHSftZaa6gkklMcO1CESJQhJByeBtxk8YOafIm/i0N4pOOh8YfFT7LDrM1lollNbWvnb7u4&#10;vR5T7tzFh5OTsADLjqflzxnFYfiTVLe4toItHuWhIkCTQmQt5zkkK+O2FwMD3PevVP2gvH2g+Ovi&#10;L4qubDw4EuL97dvtEzHzYAItpK9ABIxDkkZAx714T4Z0S6ub2fUIId5hlO6JXJDEHGQe4zXM0k35&#10;EtWZ96/snfDHxD4T8EW3xH0LxHD/AG8l5Lp1zC8SulojGJSdpO1pCGbGQQAB3r63+ImlS3+t2GnW&#10;Pxf1m2e21BYdTtprpLXzYxKoeNGiiXDbd44PXHSvib4HePz8MvBF/qGu2F6/2u4ja2he5htbC3VR&#10;lJU8xwWZz3CHhVq9qf7Sps/izpOiTaBbWl/ey2t9NqMmpNJEfMnALOAi7j3JOOtb0otwV5HSoOya&#10;R96N8Cfh8GmN14XuvENwWbB1e5muy3pkyuR+ddHoV6fC2iQW17pml+GNHgYW9nb2kpZVXnYgQKAD&#10;gZwCe9eF+Of2qPCGu+F/FGjaj4wutFvLTVXsor/wwrNcXMUbZLKzAIgYZBIY8D14qBv20dO8QJLo&#10;vg7QGv8AVY7fFpPq91HDGGUbd7A9cDJxuBPA71MqsYO0nqQ4S0TPdj8V/DdlFE9/rMVkk8Ye3e7Q&#10;wLcMWkXZGW5Zv3bHaMnGD0Ipda+MHhjSLKaYag8zKjFPkKIWA4yTjAzjmviL9rr4k/8ACyZfDOh3&#10;M+krcaLcJdS6aJXku5JCgAdo0XagPHygk4NN8EfsD+MfHGkjUfEuuwaal2yzJBqFrJPMigDaFjMg&#10;CDrgNg88it0rrmadhOMU7N6n0d8Kv2lT4l1bUINf17SrK007T2u72TfEUgIdEz5iMRty2OeeRXqm&#10;n+MvC3xHutU0G11CHXJLGOJ7yBIyViWQExksVA+YAkYNfP3w3/YysPhBZakluYNfg1GAwag+qXkk&#10;KNEXWQjyooTnlBxvrW8V+FPHvgqefVdJ8Q+FNA026Qx+TY6Q63DTeWVt2MkjuZNp/hwABk9qdkxW&#10;j0OF/bF1m3+G/jTwJYeG9ZuPBd79muLq3fRVjErOWVMkMCTwWGB1BOc14yvwn8U/FH+0NQm0678T&#10;X1+q+fquo2kkM1x8ytlnAAb7o6Y6Cvs74FaFp/xi8DaT4j8VavbeM9XgjeyneKFIljdX+cOFAJDF&#10;QQM7cEYByTXu7RBU2jKgDChegHbArN2tys0VVw23Pyi8YfAvTfBeualp11ofiOz0lJVSG/VmRJzj&#10;74V05yegzXH6h8EfC2rRmO08TXunTgkg6rbAREf7y45/Gv02+KHwc8SfEWC+soPiVqmj6VcR7H04&#10;adbyxEHqC+0OfzrxLUf2PPiRodosGheP7bVLVUKC1vVeDC+g+8P1FZOnHpobxrpq0kj88/Gf7OkX&#10;hZE1KfxBpN/aNhIxa3REjDrkRkZrfgsPCWj30HiC8R9Z11oo4v7QvLiR/LAGEATOCAoHXgACvWfi&#10;l+xz8VLrxva6pqOg3UmmiIo76WqzrEEHHCEk7yfToOa8c8a/DjWvCtokcltcada2bs00tzGfMjQk&#10;D7u0E8ZzgcfSuKpTnJ2b0M5JN3gtCcaXoK2l+8S2UD3qMlysUzozhhyxBON3Tp6mvH4Pgl4mv5TY&#10;aBfWmsF5GZBA22ZQM8nPYD3xUT67NHM5CM5cZZs447Guq+FvifX/AA7400u98PCS61xpdlpbkBhI&#10;7AgKVOAQSc8kce1ZwpyhszNKEnqb7/AbXPBfwRuL+5ge+8W3lwjRWNqpuGt4NuWLBQcSZGOenQck&#10;18/XV9e6fDJZ3OnXVpcbsObgMnTsVI6j3r7Kl/at8b6DfxWnib4aWN3Ki/vLiFJbVdwX+9tYHnPT&#10;qeld34F/aW8Laz4nj0y58JWur6mYZHhzMklizjG4gzL2QOd3qvStuV005PXqdkcPGu4xhp0PgX4f&#10;655fjrSruSQKkcrM7kbUACMefyr3qf4e6D4f/Zr0bxmX1B9YvJ7cLvnC2672kGAgUEnbHnljW1qP&#10;w88DeOvjPqHi/wAVeIdF0LRfEYuLqxtrKfZHBn93GuFUAAL34BPNd/qf7Ktp4/8ACOk6F4f+JDX2&#10;h6dg2ljb3iXEcZIbJ254JyecZ7V6VD2DpS9rTvJrTyf/AAx52IwtanVUYysk9fNHBfDr4PeIPiF4&#10;Mu9bSaxkhu5Y9Pgt9URVIjdgxuVkYgKikYOMk4IHNcJ418F6X4WtJjp99/aaWepSWf26KNlguI0U&#10;ZeMk8qXJxkDgA55r1zQf2KvHejGHTbDUoL9pJj5cF1IyRFf7zE/dGBngHHNXfEXw18eWema/4D1v&#10;4heHdN8O2UCSiPzlnhS4BUC2WZlUq4Qlm5GFHNeT7Kqpe7seh7jp6rX7z53fRL7XfDN5cx211a2M&#10;dyhjuI4/kMirs2tjoMNnJ9PevXf2dPBHhm1uby41vXNPOvRb30rQrtX8u5uEXcBMoA3K2NoG4c9e&#10;uK49/FmpanYWXhQXUEtjplwxtDp8CGORydhbfgFwTggn1FbHjz4bar4T0nTrXVIrJbm7cyyR2ria&#10;SBSyx75HGMDccBAeTuPpWbc9mTBRT5kr2PUbvwtffFzStQguvCGn6BqlrgXmuWjtFbxSmTMkVxk+&#10;XG+w8ZIVcCvBdZ+GmkW3je502+8QeZocbrImpWzRzKgbBJcofmcKOQON2BxVHUdT1/wtpsuk7rq4&#10;sptv2qC3d0SU7uAy/wARyCOc9KJvFthpdzdWF/bzoNzC7hSYOxJwQA2Nu3ODjuRVU4tCqTjLdamj&#10;4s8C2mnvcXOha+NT0pyFa5kjEOS2QifMcl8ckAcDB4rkrLRb6IS+TaveSfO0X2Y+YFwOTt5OAM81&#10;0CeFf+E3ivLuPX0tbKz/ANIi0gxMf4Qisqg7d7FQCQMdyegqv4M1RfCd28+uaY+oQybx9luZHgjk&#10;ZgR99DuIBGeOOK0toYOzfYj0K7gs7nTNSsYH/tO1IC2q5cHYMjCk85PXnn6V7Y3x1vb7xHpGo+I/&#10;DFlbw2yGO/lt9PSKeRWBAieRvuq3TA5IzivIxHYm0huopra0CP5ayrK7k5X7vT5QOcdfrW98ZPF1&#10;zfeHdFtL2z0y0SCxhNi+nFj50cTMgMhJOWZgxPfI5xXPKnzvYcXyp6mTqdvJq2u3uqCPTLS3Lh4d&#10;PtLY+XECcnqxwo7ZJz+GK94+DPw61D4kmyubHXbVb62ul+26aYf3EcKuBvCAjIYAHAwMnr1r5r0S&#10;DUViOqtdw4f70XmYKA9CTjpz09a6nRvHuqeD9Ys9Q065QsjZ3KD5QA7EYG4Hp061i04zSRMKnLK7&#10;Wh9kzeG/BU3i+XSWMMWttH51xcxzFIUHq7Bgm7GAB1pRoejaXP5l3qw1pLdy8NtaX0rs3QKApLKB&#10;+NYfgTwlrOqaLZa3rr+FvCNnew+YZNQnzclcZBCbmPIAOGC47V0tlo+nasG/sY+J/Hapyw0PTha2&#10;y46kzzMqqvvwMV68VdXbud3Muh6P8O/DHif4oWd5/YQjgt7LyxPDNZQQqjnJEcchJYnA5Pynketd&#10;Q/wT8c2CrK+kS3UykFTHdI7KR0Iy5Ar5C8ZftAeI/h/rd34X8Ifb9A06HC38Vrri3IMz8OXk3GLI&#10;A2nb09aufCD4/wDjnwd4kudQs9buZLK5kiN7FPcxzO6g/MAWLDpnHpmuCpiqMJ8sk/XoYPEODaTP&#10;o3xhL4+8LwW8F3Pq3hqKdzBbnyoFM74LbVaMhicAn6DNec2+k6n4g1FJb7XIJoVfDz6glxyepUuy&#10;kA+2TX3H4T1/w58S/C2g+LXgt7pTEZ7d7pY5HtGYYcBuQrcYJBrhPib+zyPFmry6n4b1s+Gpphuu&#10;LVofMt5pM/f25+XPfH1616EY22HGunpI+YLnQbLTIzBLfWdz/pDLL5N3DDN6DdzlxxwO38nW/hLS&#10;FeN3h+0AgYzL5hJOO/Q9a9U0r9kW0upZR4v8QJPM0u6K00KNc7hwHbKZ/wCA4x6mqPir9hrSprm5&#10;fTvHepaLcS253LKDgIFCBiFkUBemeOaJzsrLc2jOF/I5ufTtP0y7h8mwEQUBpo7qJcomDnHY8/Ti&#10;umsNZhu7bZbMphHCotoOvYZHTFZD/sheOm0axfwr8RLW9tEtkgI2sIpinBfcSxJJHPzdqwLz4M/H&#10;fwSCVstP1eNA26SKcZcZ9SwwK8qdD2kU5PU7FXheyO8Gya4SOVJCUX/V24w4Prg9vxpJY1vcGC8i&#10;bYeUm+cj0zg8c14L4j8YeLfDGomDWvBMbXcqiQSW10+SD2BI5I74P51jv8cLeJMto2o2U68s0yCQ&#10;D/vkE4965fqV9mae2sfTEouY7UkQ29zj/lmjYB/P+VNsry5e3SOO0lsCXx5aujcnjOQQfwr58sPj&#10;dazoqrq627HpG0ht2x7biP5Vuaf461TVZWe01G5lGMAnEiY9iAM1m8JNdSlWTPTfFa6jJp7Fbqdl&#10;aWOMsYjjZ5g3EsT93AJPtV291+6jjnmnuYMQjcHwoVvXcMjH1zXBW95q+oWm+4lnkc9PNjG3n0B/&#10;pUo1ebTppIJcvNnBjbA4I7+v4VzypTjokWqnVHzx+0p+0jqKeLRoWmRWkmnJbrIs9lDHOZpD1GRl&#10;hjAGBz+dZvwRuV8Yafdv4o0ewvQ8aqkc9urSxEnkqSRs7c9q+j/tqxAGbw7AVDZ86JVDAevA4FVL&#10;jWdHWJhPp6S/N8zOiMT/AFqVXlTXKoa9zzakZSlzNnJab8IvBDRKkenQQJydqXBUsfdt3X2rD8c/&#10;AXwiuh6m1jY2lvfywO1vdNeSMqSbThmAb/PpXc3uoeEtVtfKezW3DAjz4d1s3PGQcYz781wXiT4c&#10;20Xmajpfi3VrGJUJeK7MV1GFxz97HFW8XKS95tGEtFokz4UuNDup4xc/YHa2jcxvcxKTvfPfJ4z+&#10;VdtokkmmwW+fLi2gqsLy7QmB1J9a7rxH8OH0lbu18KaxJ4hu9VYNLaWNtHGludwwWYudvOOF9+lc&#10;drvw+mstZbTLq/jivIgkdxFAC/lswBChjwx7HH517PtoVo7nGk0dBDqo1GCOG6tUEj7W3yOzZYHP&#10;8JBUH6jIr2z4a/FOFPEtjaQafo0OnLGqreWEAglM2PmkLt8xx05PA5rxfWPh9J4G1c2DyW2pXaIo&#10;CFy2cqDkcYHJK4znINeo/DzwfrUvhG7ls7SGKKUMkVxNaGVYWJ+Yg/wgDOSK8vEqm4b6MrXofQ2s&#10;+N4tC8NS63LZ3l9aKAV+xJ5zyj+8Oencmvmbxb8efFfjK2WCytNQ07R4HDXDWcToDKDuUebgEHkc&#10;dOK6k/EnRfBkNjJda1BqscMDxTzWYyxHZQG4H0/OvMdS8XaZ8VfEynTtRvdPilDfaRcOuyPbkhxg&#10;gdSO1cuFw7p3k1fz1Ku11PT9E/av1i70Awf2Yur63DhQkyCSMoOrudw+bA6YOa9ytj4e8Z6Ha3eo&#10;eFdLmNzEsnzW6I+fcFc/ma+DU8P3K+KYdOjvltrUzxgTpJh5ULY34zjHB79K+yW8ReH/AA5pkdus&#10;tvFb2kax+c0wAwB3JPU/XmljHKhy+x3YnUmtESXXwi8JajcYbRV09SQB9id0x/48B+lRaj+zr4LW&#10;0kuJNZuNPVMhpJ7kIq5/2mBFclp/7Q+g3l7FZQWd+1w7lI44ihGfc7sA45/rSat+0BaWVkZLjTBP&#10;DJI8caXFxGQxXH8HOTz1xj0zXJCvmMHo395Cm46uNzirfwNa+INSvNI0u2ilt0kMZ1C4RvJYZKqw&#10;y3IP+yQCT0ps/wAEPFfw0zfWWsWOjvLmKJotVksXYcfcy2OmOQe9clrHxck0GR00ZntorkgtFI/V&#10;SRuI3DI6EfL2rH+J3xhtNf1SzEF3f6nb29okRnu3Iijb+MRqMH2OfSvapzxcpqzsn5FRrPqd7pXx&#10;++KHgqeaJfGHiKRwrxCO6vvtSITxuXcMEjqDk+tdp8NfG3hqfTm1WPQbXXfiSJZWk1PW7oTzzTOS&#10;R5QlOIz0GcEjHFfPGm67q95p16oWKK1njWMsCDujzwRn7pOB05xU3hDxLD4f1A30umxXTxMXW1Ul&#10;NxGMDr8p9D+ldU51XF66lObWqPqi+8UePl8GSanrejz32pxv+5t0kCwxozZDMQxJ5JJx+Q614frn&#10;7Uet6Xqt/pEFpZR31u20ToGcZGN2SGK/0FaHiv49eJfHWh6nosumJ4SMyrIlxkzN5HZVwV+8e+0n&#10;FfPHh7w839utHqE4Yu5Wd42wuzuSa4cPhva808Slf1uc1222z6V0T4raL8RfDUlr4+uNSuImmWSN&#10;YHd7XcM4Ij6ce4INc5q3gH4eeINQVYPFrabE/CxXWkiONQepypGPwx9K6f4W+M/C/gazu9K8R6Y1&#10;5oWo5SwnkYS7kAG4LjAAzkls5HFauleKfhfrF9cwjwNFtjYtFtneWSYfwqFLAc1g61WlN8ilZdrW&#10;/EhuV7nNap8CNP8AFRWSz+JmgbViWC3ghmMDBQBhWDA56DvXB6j+zp48Q3NtpX2LUbW0fy3uLS9R&#10;hO2FbAYsM8EdBX0h4l8DfDTSbOwmGlJaXGqSpHbRp03sRk46AL1OOO3eu9i0mGzNrY2bp9njhHYD&#10;GMDgAAVrhc1gn+/k0v8AD/kZ1cRKMfcjdn5+3/gHx5pf7nVNJvbKxRjI0skZCAheMsPpXD2sM+qx&#10;rBKkcX2descYRm/3j3NfoxrvjPSfDlrJPfTPHAJTEXIA3c4yFJyR9M15z4j8KJ8Y/DKanoOgeHrd&#10;Lx5EjvL4rHeybWKkomAvJHqTX0TxmGUPaqasYU8RVk7ThbzufEr+H7m0Ae0SSUHJKpy6n6CtfxDB&#10;4f1Xwfai28O3mja7ax51HUZ7ppFvpC+FKRbQsQC9QCcnnivVp/gglr/aaWtvqCXOmnF9JpziVIxg&#10;5JxjjIx1qnqC3Wr+C5LKCBiYkUKUXDAA859TgGksXTnblZ6Ca2PnRra4sgXkjKxH7r4+Vseh71ci&#10;v4Z4w0+R2CxYFd63gl7/AEfMtnqFvbPIQsoQlFPqRjv7VwetaLLoVwYZgWGTg4612RmpaJmcoOOp&#10;d8OSfaNQjiVAVdsFm7A9+K6B/GUipLazRJMsAMaShcMpxjHH8q4u1v7mO4jjiZlywwiDk88VevrS&#10;5066eKW3khnOGMUqkOM85PrmhpPclOyNGSdb65S4nY7cbURW544rTuYbWDSio3SXsjDeCuCPz5wB&#10;VzwX4FbUFt9VfU7SCdW3/ZbmNug6EY61W1yzv4PEdwxPmTI5DuuSq5P3j6Cs4zi5OK6FamNBELOd&#10;8BWDtnJ6DHr/APXqTLwWfnzMrrJuGF7GpvJGqv5FtE4nDbC3Zm559hS6vo11pwP2kfuomCkA5Jz3&#10;FaabAUpbgwtF5zNIgUBUQ4C/0pyztfPCgDmOMjH8TdeeKjN5ayHbGDJGOCXOD9BiltL02+orNbKY&#10;djBlOemKGBaug0bszieO0BwFxt3Y7Gs43bm2aHzGCOckK3U9q6q4t5ZobVnzP5hMjqx2jcee/fmu&#10;Y1S0WO43QDcqtliSDg+n0qVK4SRveGF0+2837bepBIU2iN4i+/PUjPA/Oqt0LSPVFggdG3kbfKXK&#10;nnjj1x6VQixeXPKI7Z3MVz27Vp3cGnDXIWd7pCIhI/lKu9cDpzjipb1GtiTX9PgtLkJC5mlKAyM5&#10;wcnso9qq3N3/AKLHbvKZAozk449gKoX+s2zX7tbPI0Kj70yjJ+gHFWPBNzaJ4rsbvUCkdlDIZHEg&#10;LAgAntmhLTUN3Yy4lM5OVfYpxj0reju2jjFuNvlEqqbwML9Tj9agji0/UtXluZ7iW0sZZmIMSb2H&#10;4HFa+qeG7K2sbMWmqwXfmMTKiBi8fZc5GMnngE0mCViz4ei1OPWRa6Y9uXjhkDTnaY0UqQXZug47&#10;1gabYtqLxaeLq3jXexGTk7s4wMDJJ7VTupZNJaW3jlbDgB0IxxnjpXR+E/Dd34wihttA0e4uNRg8&#10;25urqRC0SRgjbjA6AA5JpP3VcuOrsdD8RPhtqnhzRbK7ksE0+Oe3hVIdmWl3jcDnnBxg84ODXnEd&#10;vq1rOSLR44yCMMuB79a7LXviPqGueGI9HutQed4Z9+RkRKFQKoCDuAMZqvFO9r4eaZr0XFwUYLa7&#10;A4cHjOT0I9Kyi5xXvGtTklK8NjlpSl/eub0vHgAcjJ6daZHYiWeSW2RzEr7fMIyB9TUcqXTLvulP&#10;mysSN5+ZQP5VAryyyxWkLKFzndnAzXT0OY6/SpNO0+4gDym6uHGHGMYz6c1tNY6Xc3r3eoPc3aja&#10;uJLg/LjgDGeQAOlcallcDVws7QwsVB3g5AxW3Bqg0t5Dc2scsJIAduS3oR6f/WrkmnfQ0TtoGvaX&#10;ZRl59NmMRB81LWVhgeoB/pXKXVncRzRGWORd+WXjrz2rv7e4ju2cxWqXNosZZZSmWBxztOKyZbfT&#10;9blEazzC5iI/evyrf7OO1EKltGS9TInmuJbBI5Xj8mIcKF+YfU1ct7yGW08sCPcVAcA/55pniC7t&#10;lY29q27DZOF4PHJJp2m6dE9o0kUe5pWIaRug/Gt91cRqWd3JHb+Uo83DfMD1x35NaHibUPAdzo2j&#10;W93o+rQ+Io7iZ9RvVm+R4dp8mONCSM525YjtVawsoodyrI0jY+UhflPsQfWuhfxLJa+HH0m21CxW&#10;C6yksU0AMkfPJ8wr/I9K556NWNoeZleBvCF8unyXguLHTjGu6LzWKvKD1x64/wDrCtDwld6b4au7&#10;c3iSYIb7U0JByT1Cnd3/AM9KwbnQNatbs/Ymj1JciNDZzibJxngDkYrndYi1fRJzFfR3FlO4D7Lh&#10;CpKnkEZ6g0nFzvqHw62PZbXxJ8O08bW+uXPhbUP7PhgwLI3ZcyzA8SuzqeMfwgY969CP7T2l6ncr&#10;pUGlPa6DDIHgs2t42Hmf3yygc4yMe9fIsXiB4AmWaRxklZDndmrKeI58BXBaAYIA/lWbw6lvqWq0&#10;lsfWuleK77x9qfhzSLe6tbO1u9Uj8zTrUIIlCNvEj8bj05JNaf7W+i2i+J/D+s65c6Vf4LBdItCo&#10;aYLzlzgYU8Dkdq+XfCviubQtZ07UBJJERKJQYnySAecjtxXSePviTJ478TLqV5Bshtoxb22wmQJH&#10;kksSe5ycmueVOpGouX4dS3WXI046/wBdCO6+IGkWMaalbaXaadqVtKTawrEGVGI/iGeQB+Neea9e&#10;3PiO9bUb+5WSeZhgKNuRjHTtVq9uluJ4nNugt3AZpN4Zxk9vQ8Vianaxz3d1JDMxjDYXjqPrXo09&#10;DjlJy3Fv7SO1ERN9HJEy79kByVPow9aH1K8ubNLFZJDZ5LCJmJBPHOPwFZJiEjE/M3HAPeu1+FGs&#10;6fofjSyvtSWF4bbLpFcWouEdgOFMZIBH16Vs3ZXJWrKGlXd5bade6bZ6fG00yh5p/s2+aNF5wG/h&#10;B4z68V1nw2i1jw/qsOoC0iu4I1ZVjvg6RBmBB5UgqeSRzXrfw9+Jui6H4u1fWvEei2evHWo3b7Bb&#10;XDWcNq5yNmEBJwuAOwz6jNebX+hzqLy30W6W3tnmMrWs1wSq8nbjOc4BxySa53Vu3HY6OSyTuWbr&#10;VX0HS3gs9PuIL+6Yhr2DUJFUDPTy8cjg9TXqnwa+Ofg3w3pOsw+P9N1i+u7+NbVZdJgs1SKBUIAw&#10;6E7mJ+8Mceprx68gubOezSfyZB1MgJYg55HFe4+GPhT8P38JWXiHXPEmkES7nuNLuGkiu9wYhURk&#10;OOfVumaxc4xXvGlNSk/d6HSeDv23IvAOl6R4Z8MC3sfDMMbJMuqaBFM6FixJBVxv6jLHk+1blr+0&#10;l4KtvCuqarcp8P8AWtTgcfZtKuPDcq3N0zN18zccccnPA6V8weO9D0SGae8sM6ckcxSKJ5/NRl55&#10;D4Geg+tcbbXUcHlSmEFiPvjgHv1rpUnJXTFKq7u6R9C6T+0XoGp65cr4s+G+h6pozrhLfRYTZGNy&#10;c7ywyWwM8HiofFnjD4TXNznSfhxqRdvvfbNbdwehBUIBx6/Wvny41dmZJN7jcfvYx161Zt9ZSKby&#10;hbyAkdZJPve/t2qm5GPM9j6z8AftBeC/DMeg6b4dh16y8uC5S7trqcT2qzS4B8vgMAQGHJzzXqOg&#10;/GHwhq7S22sRmzv5VYWdreabcA5ReCJkcLyT0YYGOvNfA5vTfRuIJhDImSvH3T6Ht+NZd3q9+kKS&#10;CZWKZBZJCx5HcGsWpTetn6m9OvKH/A0Z96+J/iroPgTS7W/1GWLEwIgW3Cs0hxx9B7muW8HfFS0+&#10;Kut3SrFFBJbtE5iubqPY0SEsQhOAcsRn6V8b2dqda06a4n1APPbKCsM3BIJ/h55+lUmnubZocs0I&#10;C5X5cZGelcMcDBXu9T055rVlLRadj9K7DXLfX45rmxt7uWKHcrSwReaE2nD429eeOM8+tfMeufGL&#10;xLp+qT2bahd22kwzTrFbXVrEoQOSC65QEMSTk9a8Q8P+NNY8PTLPZ6jcWMyg4eCUoT3654p9z4hm&#10;8UzPNqF3PJcKvzGTLkDOePxNXTw3sW3Exr46eIilLoX7jXZ53lVl86QvvM0yFnfOcHJOTWvpni7V&#10;NLtpbO3vlt7S6AN1FnAkA5G/PUd65jS3n1CYiCRXiVhndH19M1RuEurn7Zcjy3hiIVsts3ZOMKK6&#10;FDscDkzt5PE13qFzFJiCSeBAsbheWxjHQ9sVra58UPFOtWa29xqItrNVVHWGPBIAGByenrXmVpq0&#10;kMK4tgTnJdCTj8Kcbh7mZXd53VgcAKcAfl655p+/HqQ1CVro9D8OaV4X8SRTx+INUurW5Rdts0b/&#10;ACK/95kxz34yPrTfFlp4Q8JtNZ6VqN74gBCql95bWq5Ay/yBjlc4ALdfwrgY4pbMOqkptHVxggda&#10;ffa7IkTASqGZRkMvGD/hSSbd7mqmuxoXeq3uiWF9b2SuP7SUFpI5N5ZO4PftnqK8/DSrKH2ymVGy&#10;zN3+tddFKqwtJJPIZFU5V+ARxnbiuWvbwyTSC1jxkfdVP5+9bxRlN3LthIYjJM7GONxh5ZgSpPoP&#10;etq91fS7K0ZIY47mNzuMrrtI919PpXI3hvLmFfPR22YHT8sVWaRpBDDKxUIuETGPzp8l3cz5mtD1&#10;HQvidrel2Ekeiym0idsG5dwWAx1APQ+9Y+m6xLa6x9sk1SUxbvNljUYd/oDx+dcrDefao0tzGQyL&#10;tTyuBn3Hc+9beiyQeGL6Ge508XrhGfbcRsw6feC+n14p2sVds9r+HOs2/wAQNcjEuqLoUUILfabo&#10;c9cjlV5OAOK9s0/wVB43hlebUZdZktWwmwMQ4xxnAIHTjHWvknTtdkvrSJbbYsUkjbk2hNpJ/T61&#10;7l8O/iDN4H0+T+zbF9U1JVw6y3JjRxzwDgjAz1GPeuGtTb1TPRw1aMdJI9J/4UvD/wBAaX/vmT/4&#10;3RXOf8NJeLv+hItv/BoP/iaK5vZVO/4nd7al2/A99sv2LvBlyUfUp73VXXBDOsS8Dt9w8V1+keGP&#10;Bvgq5/suOO18u2AiAFvvdfRTtXAP5GodI+D2uKQmseM9RvVLEoYnKn/d57YrSt/gxolhcs9xe6hP&#10;5jb2V711Qt7gHn/61a1YRmrSk/kc8fd+FHEeKP2kfBvhG9vNNm8OPPeWz7UVIVVZBzgnjI7dqwF/&#10;bQ0+31Oze38O21tEoPmlptsjKR0HygfnXJ/tO+C/CtrP52ky+VrCRtuHmhsnIIOPpmvkj+1GupD5&#10;kqzSK3zKeWT1zntXPHC0k+aN9DGtiKkND9GdF/a80TxNeR2WlaJdXV7KdsaNOmC3pkcfrXz/APGn&#10;4M+PLnXtV8VabocN757eZLboBmAscnao6gc5NeYfAe5vrPxuL1dOnvooYS8bKCFhcEMCWxjPHTvm&#10;vsDxX8ebzwjoQ1ZdOgWVyFjhnJ+c9sYNbzqRi1F9TONqkG56H57X/ia88Na1cw3lqHmibZiOPahc&#10;dQT/ABD6Uf8ACURa+ZbS2sle8lJbDgr5RHOeOCOtdF8TPFs/xC8UatNqCQWs15cNKyWq8Jk9gO/H&#10;b1riNa099BtkeCItceYI1knQr5ikcAZ69efetFCEump5za1sd74Uv5NGZZdYuoFTgQokWNx6Ekcf&#10;l719p/BP4j+F9R8Lahp9roAlv7eECLWFjTcXIB25OCvPYZr8/NM1u6vVJv5X81M7vOCu+PRc9M9K&#10;9O+Fni6bQ76zuLKGeOxnfZJGFd89slh26c9K4KlNwlzJ6nRh6ipzV9j6uS78P6JqU7aneI+pTIQE&#10;aIlFyT/F9as+DfFv9keK9H1TSLjTbeWzkbFtcM+ZkKkEAKMdD6183/FVJtMkGuiCd5Z3w8ayEIAe&#10;QVIxVXwN/wAJdq1u+peH9D1y/t4CJZJxC0iRgdwRnI+nPtXGqNdz/d6npTzKXPyOKt+h986x8ctf&#10;m0+W4Nva2HkZkEqwk9B0y5IwfXFfMPjj9rPx1rN0ZrHWbmzt4ycGz2rjnB4Uc9u1a9z8PPi7448N&#10;Peafo2pXkDIB5V04RmXHQRuwOP8AgPNeBeIvhJ8RPDOpJ9r8P3mnW7HLObRsIR24H9a9mGGqddX6&#10;HPWrRfwKx2WoftQeMtTutz69fzBX6yTMpXI7D+lak3xyk1fwVLpeoTSNqUdx/o928hQ7T94NjqeM&#10;/wA68U1GOw0SBpLy0kyCUY3NuxG7GeBkYPp2rqvCXwsTxB4VsvEEGsaFpkL5Kpqlxslj+YjLEE5z&#10;6EelZVaXKryVjOgsRWbjS1/r1PYPAfxVGkaW0dvZpe6g2SwD/KB7AD/Ctaf4q+L7+9isbOwgtrmX&#10;iO3SD52OM/xk/wAu1eV6Lpz+FddjEGt6et5M8cKRQK06T7iPu4Ax0HXHXpxX2fJ4T0uPV311rOFr&#10;yWJGNyVIKqFxhQegAHauzB0ITV3FP1Ot1JUk4VG01003PJPDHg3x74rulm1nWLnTLJHw8VtMplbn&#10;kDYAq/Uk/Su2n+CXhzymm1K+1S4TO5nudRcID+YFaviPx7beGdEE9jANSumkCx20SMvmEnsSuOnp&#10;mvnb4yfEbxDcaXHcavZ3/wDZksrL9liYLDCc5VZQF3EgfxcZr1WqdJe6vyOBznLdno3i6D4P/Dm3&#10;Vr63hvLhsBII7iSQt9TuwPxrwv4z+LfDmv6/b23hKCKx0e3hV2dYmhZ3PLq+T82OAPxrz/UPGdxq&#10;yGKa0drOBQo3sQyjswIHB9zmn6d4hnsNQEFjaW2tFHSVROvno3HK5ABYcnPbPNcdSpKaa2RK33Ld&#10;j4h1Hwpq8d7AlxBcRn5gyFAo9CpPJPvWb40+KOv65qDT3N/ILcttFuJGfb9BnA7VW8X+KpNX1G9u&#10;LoWkIlwpSyDKgAwAoz/DnHB54rnBe2lu6MQp3EMH3AqG/wAK4pQSZbk9j07wz+0Nr3h3+zF+0SuL&#10;WZShl+bjuuSCAMZ619O6d+0/4b8R6VahY9UN9eSC3ECQB8yEDvkZGe9fEVzqtle2cTTQqbWOY4WA&#10;gMXOATiui0nUVhe0OiWw+027K0M6swuI5Cc8Y6gdgc1tRqSpLQmT5viPvIeIriWFSYJLckfcmkCs&#10;P++ciq5cXxikkhtpZ4smJ3DO0ZPoSox+FfCnj39rb4o+Hrh7MXVmJVXBkXT496H1cEHv7Cq/g74s&#10;/G/4maNc3Gn6xqU8sWcxWUQgDY54KgDPNe26tOMOeTsjLkk3ufWH7Q1vJqPwxuluXjt/LkjnjKwt&#10;8zqeVyTxwT27V8bXmrSbBlPKyRg5zuHrke1dDp158T9Wa9sfENtrM7SWzEC9eSRQeOgc47Hn6VxG&#10;safPp7hADIp5dVbdg9xx3/CvCxdSNeouXoZzi4jm12KRk8qQgn+M5PPavbfgb8R7++1NNC1JvtEJ&#10;iby55v8AlkPTJ4OSfavnq5tJLWaMruhLHOHTIx69DzX0F+z74JX7Nc+KL25EdvGDFHEMOHPUZXqA&#10;exrzK0YqOqNcI5e0Vj2rW7mK2t7WKEM7sNpMZ+XOOp5/WrumK4sFSRGWcH++HB9ckE1TvLeKeytp&#10;lj3OzHBZc/8A18cVoaWS1qY1iCmByN2flYev41zJn0R3k2kJrPh+e3bc6Xdv5WQTtGQRjJr5AKGG&#10;R4ZVKvExiPqCOK+x9E1/T9L8NS3epSxWtlbqfNmuBsRBxyzHpya+U/H621v4z1oWsiTW0s/nQvEd&#10;yFGAYEEdjmvqsNLmin3PHqKzZjXKnIwzYU8Ej+n9a6P4eywnUNSt3HmpJYtKsW4gO0REg5HTgNXM&#10;+czKvA5/hHarvhTUE0XxNpt9J80CThZY+eY2yrj8ia3qrmg0ZwdpJm/4iuD4lR1s3ks0aMNJ9n/g&#10;X0yTxn1rG0vwpp6eUluAhzuYxzE5b/a+bmuo1Szm0zUb/TFgEsENw0IwxXAz97PTpg1mHTWtwyC1&#10;8q3C4Tci+WozzgfrXhM9S19Spr2jvYWojSWO6WQfNIkeBHtIIznrn196LOwsr63lt5LhLZ8MqzSR&#10;NJtOOOAfcdqo6l42t9OM1lc3xleGP/UvCSWPqOCOP6VhQfEJZIZpLWxJZvmj3nblx1BHpVckmtDn&#10;nUhGW50HxC+AOvanoFvqVrrcmpOlt5jWNwvlbQBk4LMc8evFfKS6WhtLizikmjkDMy7SdoYHk+46&#10;evOK96tfjremO70jWIUW0ntZVb/S3aOPPAQAjAznucV5osPhmJRFps90HY5ZPtSsFY9cjHXjnse2&#10;awpyq07wqK/ayObESp1GpUzL8MxyT3DX97blolXYGmnQiRv7204I6V1V/HYyRqlm6wXa44VgVXuO&#10;McfgapvpVjJazWy7fs8n7zLKFKY7qRyPWqEtjHpYDWkguSxws64Yr6qzkDnPrUSanK5wsz7Gyvrr&#10;UJ7ZpUujJI4kZUw0I9skEnPalg8J3N1qmy9vQ9uSFWQHJcduD0P51NqmrrdWEguoksNTtwwGCyM5&#10;PcFTyfwrlIvEMtlbSW8qtLJKwcSmTkD2ya7KfM1oWpJH1v4Q+FnhjVPDlrElrZanPGvzo8waRmxn&#10;awyAB7AV0R+Eum+F7eOeDwvYxxl8uiILlmGBxnkjPtXyZpHjK+srKGESTQ27kHzIpSFbAxhzx9Ot&#10;fW/gH4mHUfCdn9vl/s02UaKXuI9vnDHBVx149a8vEU6tKzvdHsYarSq+642aPF/Ez+JrPWbi40nS&#10;tUsrWNgV2QshU+gwOfwr1j4SeNr220aKPUUu7q6SbL+dEQUDdOCOfXmtiDxv/aKmWC+jnTO3YW46&#10;9cZzV2DX7iBEa1ASM5RkZMs575OSK5JtyVmjop0VCXNGVzmPjdf3c3h+ytdJGtzX005TyLRCFCqC&#10;fmwOc8Hrivn+6muvNnudQluXmt3+eCcbt56HOT2619a22sT27yPJbvC4wWR2wp54wMf/AK815X8a&#10;/BOneKLWbxALWWwntkbzmtTtW5BxgsPUHuOSPwrXDzS9xr5hXpOXvpnL/B/4022h3lzp2p3cz6Jc&#10;KTulh3+Q2OGA6gdsc9a+h9MuJ/sFjc2qW94t83+iT3LRPCoC/MIkGfmx2xx9a+NNRi0uysUmhvXW&#10;coG3TIQSMcpz3HqeDVn4W+P9P0Dx14e1C+kvUtLKfzZEifAI5+ZQcjvkrxnmtq+DU06kPuOeniOS&#10;0ZbH2cfAXiTxJZqUit7SKMFJWL7eckkqF6dBXI+OPD1x4GsRPrN7aWUcjMLY3IBWbAzwq8n8u/Ws&#10;r4i/tbjRf9D8L2UOowL1usME68FUyCee54rwLxp8TdR+IZgm1V7iEh2McEUh2Dcck4JJHbpjiuGl&#10;h6zV5KyJxWKoxTjB3l+Bk+JPEGpapKZ9Uv8AzLdXZoUSIbYkzwORn6VzVpqVlqMvl3MKl3colv5Q&#10;dvqTjNdLH4U02XTfN1G88+KQ5wh2kY6HBJ/ya1/D2pabcXf2RFggVYj9nkMQ4x3Drz713KSjF2R4&#10;kVzay3OdHhqaZSYtNjYwYWLLBcnqPlJx+mK2vDng2TWLm1Ot6X5FgV+dwyqyH/ZIB9O4rrfPit4Z&#10;iXjkDLtkO0Lu54Hy1T1nxPBpFurPcR26GVYij4wuf6VzOtUlpFG6UU7s9S0jxR4K+E2peGNS03SY&#10;bmS2uEgV/sgkZkJG4vgffxk7gua+m7z9oTwtpzRQTeJbcH5EP2WGUooIJB3FOmRjjp+dfFGl3MKI&#10;JJ33SOu8bJCox1GB1xTpdYt9Vt18mRiOAk0Ybg59T+FKhjJ0LrkUvN3OqpiHPVJLyWh9k6vq91rW&#10;rNew/Eq9s7BgGjsdNVG4P+0qkn6ds1DIlnO0JbxB4luCCWeTfLG85YYO9tqkjAGBxivkzR/HPivR&#10;9QtoI9Xure1s1Kxwrc5QBjkkL0Pem+ItU8YeKoGRtcv2kYlVtjdsVc9sbOM8dDX0VHMMI9KkeVv7&#10;jB1Jvqev/HXTvClx4REd/ceICLa4Nype9A3MRjBaRtwHbjJHvXw94u+xLqd6+lPcpbzkxqlw+4hS&#10;flV26Ej1rp9Q+Heq6leW0dzcyWLyuFkkv3YqpzgkgDJHToM1Y8Q/AjxNY3s40yVfE9kv7stpm/Gc&#10;cnYyhsehwOlaVatGUr05KyOSpzyd2eeQm48PhR5i3AyTkIdv5V658L/hN4s1iW08YaVYmOwuYXEM&#10;sc8ceTypKhmBHIPavP8ARPCPiOa/uNHuFWxlhh8xZNVieGMqDjG4rk88cD8q7nwvc3kfgmyja+e2&#10;1O0eWJNOgyQG39EA9eef8axU4qV73Jgmndnrth+zfea94ObRdd025nlF99vS4GpwoSTGFYEBWIzx&#10;09K9E+HHwW1jwXqkWpaXeaNHKNOSwuYrnzZGJU/Kx2hf4QOe/PFeU3Ws+NpfBel2uj6xcWGotIxu&#10;9PR3gZ4gBtKE9DnqMjP4Guo1L4leK/A2vWzWukvfapNHBaXdjc7jG2UGHDKfmbf6Hoxr1qOKw9WO&#10;j1XmdajN7Hsut/DvW9a0hRP401LTNRjVmWTR4Y4It3oc5dgP94H3rK8MeEdJk1ZxqF5q1xr9hGDI&#10;t7qUrMYiflf72GjYjOGyAeKyTrvxeu/N81/CelY+4BDPcN+PzACuJf8AZ/fxT41u/EPjTUF1WS6h&#10;8qS00hZLJN2AM53HjA5Hc81P1zCp6P8AM9qGT4+oruH4o+gND0zR2SS6srGyiXzXcvDtYB8ndkjo&#10;2e3ar8+safZJ+8v7eJWHLPKq9vc15HoPw98LeD9OlsLDSUtbMq26Ge+kO1zxvBJGHxjrke1ZvxB1&#10;fS9Qi02y07TLTSzZwbZrzT5xunJJwX287sZByeeKp5jQj/wxt/YGMe6/FHrcnjrw/bOR/bFu7j+G&#10;FzI3/joNcr47+Leg6F4X1G+dpZBFG/kl7SdI3l2nau7YFBz6muf8LftK6zpXheDwxp15pmjPApt4&#10;VkR5bl1znd9oGRuJJ6gYGOTXIeIXvvEWgeINF1C+kmtdcu0vb4/KWadQcOCQcdeQOtYV80hT0S3N&#10;aHD2Jrxbi1p5/wDAPnHXvH0vjXULvUtRlhSRyFAt1wyPtxnbnHv7muf+1trEMiW8GLq1uhIsqqSZ&#10;FAAO49jgMfU5NfSEXgzwnFFG0HhXTkkj4EhQksw4y3PJzn9a6S21BbSJYbHT7GxYKMN9n3Ln1wCK&#10;+e+sRvdHqU+F6m9Sovkm/wA7HyhbaS8fnQPbTYt0eTAQj91vLK655BAOD7EHtX0R8JdVe/8ADMn9&#10;pafLNMxWI3FyjSiUAYUkE56YGORxxXN+MfC3iq+1V9fn08/YNvlT3GlSbIvMOQgKtzhowRt7k171&#10;8N/iJ8OfCtvKbTwz4i1JreGOEzanb2ssOTzmNJQFRgTjlcY9etejGj7VJuSR85KDwtd00m9WjNst&#10;HvZ42ksbO1MQG3dbQpuGP/Hh+VXtIk1GIqrMqDs74A+gGBn/AOtV7xV8YYvE8CavD4Mg0d7JjCl1&#10;bXUStcxE4UyxQpgOG4LLxjr0zUOraq7eGfDfiWXSLrVlkjaS9g0v97KUZ8xlCvy7tp7gcAetcs6U&#10;oSsmn5nSq2nvK3kX9aH262ltn09bmJo1aRwzFlIyC6c8N9B0PNed6j4fuNHlkdDJcWQYBLlgMjPQ&#10;SY6Htnoa920jxt4S0ZIZtM8BeJNYjeORS2sacpYH5SAHUhMYBzg5APYiuflFlrHhjVtevHh8J2um&#10;HZdWsd9HqJmGze0ZjGzLHONo9K9TDqpSfxprscNVxqdLHyv8Q7uz0DUH/tS7kaC/bcExkoFAwFUe&#10;4HXjnjvXHWGszbpYrXUVXTH3kWs4OzcRtOeOT1xjnpXtvxR8O+Crk6bfaTc3mpz3dgbotb25UWqD&#10;AAcyjA+Y4wCSDnk8V5ANJs7TS7iK3glv7W3kG6cTZCP6Ejpj9cU61nJtHDqtDl5JEtbi3vbOITyo&#10;2wxqDtL9N6k9Tx7UyDW9a1+GFpbZFgZj5iqpB3AYxycgnr7V2Gt6CmoIhsoFhuYF3xxQk7iwHIBJ&#10;ORj1qPQNHuvHHh+cCRbG6tZFeWF0JMxY87QDknqSfTNc+jV7Djqza0ePWLrTP7Rt7rT0kgfY1sjN&#10;HOrg8FSR29jWPr+rahpNvDZxwT4IL3plgKsJWbJ5/iBGOT1B9q1fDnhLVru9TynxqRuDEsUJ8xpW&#10;AGSoxjOCOpHfHNen6ZYXNvaxW3i9WbSL+YJJbagjiSNk+Qybx1GCPl46A9ueGpJRlbc9GFH2kL2t&#10;59Dx3/hJZ/EOqrpYtHurC4Xy45khKZ2gDGeAMcc88461pXupXnhHUtO0xrlYVtlWQWQjFyjDcH2y&#10;ZGSeqn8R2r3X4f8AhLw/4oN1De6pofhSzSJtMsY42lnZ2Jz5RCq5bIAOQBnvitKP4Bi31q4EHhnW&#10;bG9uLyOKx8QvF51qImI4WNiJAv3/ALykKQORjNawoyqK6joc8oKDtzalfwx+0Ne63o91ZaH4e0+B&#10;ULv9h0pEVdp6soYjoTjGCenWsHQ/iX4g8VePrWy/4Tm+8M20xUTWU+nAMsygqsb4KBhnA3t93cCR&#10;gceuX3grwv8As+R28Edre6/qeo7w91c6W0cskifMEjznKtnPA4xk5r5h+L2ovNr+o3+rEYuHkKWd&#10;puHk5xtRmKhcqOGCng13UqTo/FuROpzx1PrrwLb2fhHUdZ07xX8TNa8H65fXEs0mDCi3JwUVreTB&#10;HzRoGJAXGV5JNcvd/tE6Ppuiz6T4T8R+NvFt9EwWLUfEGrSWdvEmO0SHzHIPYkD8OK+IrDxpZwXC&#10;2gidYyW8vzfmyfUHtxzXpPw0gttd8Z6ZpR1B7WTUr+KymFtD5wS3kZQsgfgE89+4qnWlf4TOFm9T&#10;1ew8deLLuU6lqXi2/vEbk280ss0Mi9w0TEKy9tp619H/AAd/az8L2Hh2Tw74yidtPt0EdrdxWA8l&#10;oscxvEpO3B4GMjHXFbNv+xP4djtvs1z4m1udFAUrBFFGDjjjKmua8Yfsw/D/AMALaNLZeKtfe4DH&#10;aNWgtkXGOpEYPOe1diUtrGs50pKx2S/Gb4VaLYXOr6J8LZrtN77ZtL0SzD3I7snzBmyASeOgJNct&#10;4u/byTwbbySWfwt1pIViSTzbueGAAsjOFKpuOQFb8vpXkfxN8CeArPwvY2mkS6j4d1rUZZZLfSLP&#10;Ug89vstnKefPLJhBLkAMqjOcc4r598I+NfHfh/wX9lt/EqaV4cmkWERXE4aGOTdkqobLoRwxZQAV&#10;3delX7elRuqlO/zPNq8yfus9k+P37aev/FDwnf8AhvXvhjoSaVcWrzx3N1fzS3Fs21ts0TLtKOCP&#10;b3yDXy18PfEaaLdPqa2tlf3N1Em17uHzGiYDDEZ+8rAkFTwfqBXfr8VdI1bXhPr3hO0uIZbdw89t&#10;eO0k8oG0NucbQrEcgADB4xXT/DD9njQ/iLp8OseHvEP9lalOZJzYC2uJUsgJNpQybVQtyp2hyQGr&#10;0cXjsqcaSwqaaXvN9X5b6HBg4YypUn7aSav7qXReZ5T8aIL3xR8QNY01ntLGx0mWRLOGCFYwgznI&#10;xz82clenPArgbDRb/TfF9i8F7HfS3tyjC3SIlDKrRmP5HzgH7vvtI6V9deM/2f8AQ1jl8Wa34oOn&#10;m+h+1RWQtojNcBFWORkyxyAwxyBjPNczb+HfgxDdaQ7+JNcOoW7ee0/kIsagEYQhUycEDp3J5rw6&#10;uIw1276s9T2cou0ml8z0j4dWWlar4o8L+KfFF9qHhPTtLjvIJIo5Xs44UkLE5wAyZkPYYOR9a331&#10;34S6B4cl8L/Dbxnd6hrj38l3Lafbbgs0RDGQH5VQ7fl5PP1ra8Fah8M/iNpetHxLqdreaPLGqm3n&#10;lkj8xTksGQYbsP0rattO/Z3+HNrbataeHdHsZiCkN1a6TM8jBuGAYrz8p5yelQsVTi1JK9up1Qo+&#10;7ds9jv8A4PeELvwveyw+GLB7uTT5HjmeEyOHMRIYM2eQaxv2ffDmg33w7sXm0vS7jUoJZUmZ4Inl&#10;Q7yV3ZGRwRjPtXzV8W/2nbvWdcl0iw1C4sdCjIggu7UyxxTRqdx/dna5PCr1UDDAZBzXjfh/4oXl&#10;k2oCwa8trgzpFHf3MrYRQDul2Ag5KjA+8QD9DWf9oRtazOdyinytn0Z8XfsukfFzVtL1myVPDV5J&#10;I9u09uBbCXdnarkbckMPl/KvF/ir8MvCWiWL61pmoQ2NxNu8myk3SJM3UhQOU7juPpX0D4FfQfFN&#10;pHZ+CJ576GeOW5uW12UzeSpbHFxI5UBQVO0n5cjPUZ8G+Od9qXjXx9qOmw+FrA6ho7RWsN7ayGea&#10;e3QZAJVzERufcCpyQUHQGscTh+Z+3V030PUWMnTo+yjr2Mf4cftBeOPhhFF/Y+vtBYQDf/Zsx+0W&#10;jKOo2NnaM91Kkete1RfGCH446fBNqFl4a/4Se3Dxzzrpq3FybYMSsSmVj+7G/JI5ye1eEaD8KPH3&#10;iK9UWPgXX7uGbLLLHpUkahiOhyvr1/D0rr/AX7LfxY1LUpfsXhmK1uoQY5J4ry2BjDZyrL5mVz0+&#10;YdBiuNVMXy8qvY8mFWopc0o3PRvEvxR8daL4XtNQs/G93pMFpNjZMw/eAJsWNVIOCD/CRxgcZFcr&#10;4W+PbeH5rv7ZEtpc3Fw9xcaoljDdbZSSTIC6Erndknpuz8vY9Wv7CfxZ8YJZxa/eaDHp9tcGTybq&#10;9l85uu4AwjaFOfcj15r1bwV+wneaLY+Xf63opuNxTzYrKSbMWMD77ABvXAwTzRyYtpNX+f8AwTsj&#10;KMp8zko/j+R4/quqx+LbKaTV3+2yXpaaC/0110+TySARvESgMTnJOOa8G1H4Q6Do3xHvLO18O3N3&#10;pOoQJG2oy3Eu2cyQLJt3LtUYkGOO6/Wvfdas9J8L+OdT8J654i8NeEtRsJ2hzqttKEkTcfLdWERV&#10;VZcMPm716TonwKs/GmmReT8RNA1C0SaO48zRoVmxsIOMmbgHoeOhrsoU8bd+0V7+hviI4acVaX3J&#10;nyB4P+EU40zUI7rwJYfaMwLGJIg0gUiTeTlyRz5fP+NddosfiTwhLpsnh+yuNIW2KTE2qCMJKHPz&#10;AnqQAvP9a+rbr4W+CPDM0X9p+LxeSA7YbNpoozLIR8qKUJcE84AP59Kybb4rfs66XoI1DVbK8tLu&#10;FvLvNP1O1upp7WYHBjkH3d2cY9civQVCuldWRwctCOzkeD/8Jv8AFOa61G5fxXq6SyoUVm1Uo/DD&#10;bkgjouetZVxoXi7xGglutTu729nZjcTea87yjC7NzZyxXacZ6dq+mbX9pD4W20VvJ4c+HV/qaSx+&#10;ZDLFo8EQZcZBBck8iuN1D/godbwIw0T4c3SDaWT7TqEMIwADnCj3HFX9Wrbyml/XqK9DpFv5/wDA&#10;PNtN+DnjjWNWe5g0vVGhkV1Vfs0wyGj2ZzjA65qLU/2F9a8U3AuNT0m8V9oQuzxx57DqegrvNE/b&#10;g+IXjLxBBpmneD9FsBNv/fXVxNOqbUZuSML/AA9z3pfF37Qfx4XUUtdH0rRbiJ7ZJvtFlpTSoGbd&#10;8u+SUKCMA/iKtYTvP7ifaQWsaf3tnM6X+wjeWKQRw6JbxooeNvPvk+ZHTa2Qp5JFaZ/4J5WGpzeZ&#10;qJsbRCctHDPIQx9SFQevrVG48W/tJ+JVlVtYk04tlUNrFbQD2PyB2HeuQtv2kviT8H/Hd9p1/qmo&#10;arbz7EePxBE037wDazxFtuBu5wOCMU54ajSipSk382d+DoVsfU9jQjHms3r1t5s+ivBH7J8ngbTG&#10;07SPHF9pFicA29jbZAAbd8pdzj5ufrXWXP7P+lTRwXXiLxV4j8QW9hKLww3twphJRW+9GqncAGbj&#10;nrXyXP8AtOftE+KrWVtG0a5jfzGQJZaIckbcggsnfp1qtqfij9oQ3Rv/ABFf+ItO8OqjeddJdeQU&#10;JibZ8iMD/rNo6V6McJGELp/meaq1Sc+R6dOh7rdeLv2XNIiNv/bGhmIMSUtxLlSSWO0ooI59D04r&#10;BXx18Bb24eCx8UeN9b+VmWxsrq/MSqMnCglRgD3rgPgN8KfBnxQ8CReK/GGrwabq15czxzwpdrbb&#10;wgALbAQxZskn1JruvDPh/wCEmk3KX2hx3hudrKtw9wBI8eCrf6yQ7M9PmA/DpWlGlKvFSpxbLxUP&#10;qlaVGctU7GH4h+KfwQ0XUm09/hfr2sX3kGf/AIm5A3Jt3AkyysentXY+A/2kP2c7NY9Km8GQ+GL+&#10;ZVLLdaDFcI5boN8Ybj2wK4nxdrvgSW1uYvEtjYMJY1jZ7HVFkv1UHgB0jbJ7dhzik8J/Ar4Q/Fm1&#10;tZfC/jF9K1ncvlaZ4gaB7sFWyoAVlZhkZwM/SirRdP41+P8AwTmU+f4T6W8C+Pfg9ePe2/gzxDo+&#10;iXl8V8+DTp/sEruBhT5TgDOCcfL+dZ3jb9m4eO9SivrvxffXdmvDW1/pGn3QkHoJjDuA/OvmXxX+&#10;xZ4kvXm1HT57bXoWX5ZtNnVC5AxuCuOuCRw3euM0bQPiJ8HryUJqninTfMdWXyXljRAoYMCFYoR9&#10;38qz5U9B3aPXPF3/AATY8PXK3A8MeLNR0ea4LybLyGKaPcTnaGUKwA7cHAryS9/YH+KPhLUo7e0u&#10;tM8SBVaVVS9EbyLjB+WUKRj0ya9W+FXx8+I3jHw9f2fibUL+J7WcRC7017e2u5Yypw6O0DAeh75H&#10;WvSPAnx9+FvwtuD4e1nxXrmlaxfyG+dvFR+0vKXwoP2hFI2jZgDjHNc8sLTepalLc+M9f/Z++JXh&#10;WYTaj4V1jyJMk31vH58YGeCXjJB49eKwfEMd1omg3ayXZgkl/dFpZWTapHzDb13cZr9XvDnjbRvF&#10;NuJ9E17TdViI4exukbP4A5Fc74y8OaF4kSaDxH4T0fXLd85F95LO3OQQzDcPYZFZ/Vd1F6le101R&#10;+VnhZPD1/ostvIlzczEEGaYEsvvx06DGTzXPLqVvp2uyW506W7iEYE32mMucDkN2wM4ya+2fEn7O&#10;vw+b4k3Vza6f/wAIBoxtlV2jnWcSuWG47C7rgjp0wcj0r5h+IPhN/DXxQutFsddt9bs47bNvqUEg&#10;XzbdhjEgBI3rkgqT2Br5utg61JynJe73OSo+zOG0bxUl9qkd41pBBHF/rEWPPUnbuz146fTFejeG&#10;fihfWsGlg/YJrc3we5MkEeGgJGFRsfKuM4BGeK8/RtN0/W7izu381biZiHcLGQyn5dvTkZ//AF1O&#10;NDu5NUltrZFWySNlD5z5gHTOM8gkjFYQcqbvHQzhOUXdH3J4D1f4V+MmeW38YeHJikUiSadc3k1g&#10;0UwX92ZGMWFUkEEjqfukkgVb8cWPhzw5pul3fm2byXGXL6PJI8U8DNgPEksplfZsfe+1QcgKpIOP&#10;IvCXxJ8PjwtY6T4n8Osk8UAt3lt4Ip4pEUALkHDdBz15pseifCLVdXtbuCa3064gZTEk6zWqja4b&#10;lTlCMgZHQ856mvqKekVzRPau3ZqR2upeL/hpe5s9L1+bxLLnc7w6VItvHyACXlxn7x6A8giqTeLv&#10;CdvZ3F5b6Pb3VrauIZZ4rWFkVz0BIB557U7wt8NLPR9M1O08I+Lb21sdQyZoLG9gnVcnd+73qzRn&#10;P93GBx0rLHwv8YaLpWp2mm+JNOkDqBaT6lp7Pc2rggh1k+6G7E7TwSFxWL+NK1o/O51qyptt3l8j&#10;oPCvj4+J7V5fDGhHULWBzFI9nEW8t8AkHanBwRT774g37HyZQkWCQySsWIPTBB/Xisv4aR+I/Bt/&#10;aaPrVtfW3hCVwbm08C63NaEPn/XuhZdx4AKptz1JwMV6Drnj7wprMN/pl34N8V6arWDD7Wuk2l00&#10;s4YFTE8CKzSueTJI4Xlgy1s4U19oxU6nWJw6eL9UuvvXcajOB5UYwB+OaWTVbtiTJezEsOWU7SPy&#10;x2o1O70i3nXTdI8KeIolmxIdU1iPyBaAAHYVI/eM2NpxgDORms27kfSLdpXmhtwSTmYjHT1Nck5w&#10;i9Hc64Rk1dq3qLrHiSG3gha5vGUG4jOZJSo+8Mk/keTUUXjTRJ5f3d/bXEzkY2yh8/WvOPGGo+JL&#10;jTnkvdAsZ9MDB/OM/miRf4RgEHBOB+NeJ+KZ9Xt7xLvSrG2sUZRH9kgDbTn+NdxOfQ01U925z1Jc&#10;j0PZfG3wu8K2uryeInvLbTra4meWdJFyvmMVYlcDJ4DcHp+dRxaf8LtVg0+CT7OkUMhcI8TFmAOB&#10;5j4wcjr254r5/wBUv76E20DywxTMmNspPMmDlD79qnsRrEJHyxJpa5ZlJGEwRkY6nnPArD2yvflO&#10;FzV9jS8QaBpnhjx1NeXYjOnT3DPDDpbqqRxB8ggjO1uBgEZ9qyfibpSHUUm0C3vZLO32LAILlZpJ&#10;j1Z5NoJJJ6kjsKtf8Ihreva9aLokc15buhKu2TGGPIBOMfnW1c/Dvxro8rJJpMtnOCQzKNhPqQQR&#10;ke4z9a6VUhbVlqnKUdFoecWOs+IYmeDStYu7eLrPYiRoyrkHc2OBk9CepHFcx4o8WXer2mm2F3bP&#10;b2Wm7ooo8ljjOWAJ6DJLYHGWJ717Tp/wR8Z64xvYdEmlVzkzrMrbse2Saw/GX7NviyyjWW7EiPkn&#10;azI4weex9qn2tK/xIiWHq8t0meIRyzWxdo5pYhMpVwjkbkJ5UkdR046Vr6fpct9AjW8m6Nw3mKWA&#10;KYGT34rdj8Gah9qtoLyWNLTcI2kMZXAz7jrXodjp1jHoapp3hLTLmOQyRPfyswL4C4w24dznp7VT&#10;atozk9nLqjjvAdtNpum6ncwBLqUrGY2ki3KCHU4Y9lx1x610TfEPX/EvjkaesGk3Oo31wLdWs4vK&#10;hLc4K7MYA65xniqP9q3XhrULzTQ/2WJo1AjTIQLuU4A7g4/OsTSNCnn8W/2hDeQFLeUTzEOqsoY4&#10;wi87mOTgD0ya53dqTN4SkrI+k4vhJ9vVtS1DxFLpWsXEgWW2tE8+GPCqisSdrKB8oYtzndXB+L/g&#10;/wCLfCevafb6mpm0g7rkX9i3IgUjeWxgqBu53YxWx4M0vxX8QfFOkeHfDOkXE3lwMsUaoZi3mEuW&#10;JbgfMBknC4yc+vsGneEPHvw4spNO8X+DdTudLld45INThNxA7MFxl0BVYxtz6HjgV8zCGZ4eftJT&#10;54u91bZeTW1uzuevfC1/d5XF979fNHyd8bPiVqHxZ8c3OpxQRaXo0Sxw2OnQyMY4Y40WNTj+8QoJ&#10;+uK7z4a/F3xZ4o+J3gtpNP00aXoUMFrPBP5Oy4h3jzZZTK2JJWzn1GBgDFd5rXgb4f69qlwtx4Sb&#10;SLdpGWOXTb1o5Avy7SY2BGSd+cYGMVzR+BPho3jPYXOr+Wvy+Szxu3PuEr7ijOFSF3Fr1scDUqTs&#10;ndH1r8Y/jz8E/ByaPZvaaNrNzeagltPDJpfNra7v3k54GcjlQM5J56V89698bPhp4Q+OXi82WgDx&#10;fobzLDo9jpCbLd1Ea5k4IyeD2OefrXMv+zvpJvVhay1x5IioNvIrbuehI2ZGc133hv8AZ6Hh+Vr6&#10;00XTNDuoQGjudVvo45ySAPlBYt0JHArkq4XCSf7zbtf/ACs/uaHepPaOpLqH7TfhLTxpN5YaJ4a8&#10;O61b3EGoW6PFNvEsbhhHIDkMMgqevtX6X/A34xWHxv8ABVnr0NgNNuZkDS2gu4bjBPdSjE4P+0Fb&#10;1Ffk78R/2ffE+r63e6tZXFpr0USxohtEdlJxzt3DPUnqB0zXK6Ha+MvhzqzrZWeo6ddQZYyWiyKB&#10;n+IFcf3fwxXZ7TCOjGnQjy26885N/wDgcpW9E0vI44YevTnKVaTae3uxVv8AwFK/z1P3SEKL/CBW&#10;T4k8JaT4tsUs9UtvtFukqzBVdkO5Tkcgg49R0Nfk/wCEP26Pi94TjSBPEn9oRjAC6rALg4HbLYP4&#10;5r1TRv8Agpx4zgiH9qeHtF1BxgDyRJAW56/eNZ8jWqZpbsz6g8QfsbeGI73+0PA+ta18O7/btJ0S&#10;5Jhf0LIx/ka5KD4cftG+Fbu803R/H0GsWivHLBqutbcOPn8yMofMYH/V4PThunfgNE/4KeQ3TFL/&#10;AMC+WQMl4tSVQfoGWul0r/gpN4E1ORUudE1S1dl3nbIsiqM45OBzx0rL2Ku3t8zRTmtHr9x1Kaz+&#10;0vo1mZ79PDd9DDCXnlBijCkE8g4BI2gHJA5J44rU0Txl8bdZHMGiogVWaS3e3lAJAIHDHB5HUV8t&#10;/tZ/tweHfiJ4X0rTPBl/qVuFllGoRyq0UUgYAKj4I3jqcdK539l34w6h4I8KfEDxdHNc3N3BBbwW&#10;iyxzT2UEksnzyzbPlT5UADNkkkAVwVcKpzt7Sa9Jf8Bl+1sr8q+7/gn239j+I+otENU8T31pE5w3&#10;9lwwRlODyWxkenGTXDfELwv4Pvo7d/iboXifVrSJ5FXUbi6ur6FVGB5kohfbGCCcZXoDmvNf2Rv2&#10;q7/xbLr1r4uvdS1rUp5BcWtvbWMk8yJgtI21BhUBZR65ZRgAcelat+3P8I9Ie6S71TU7eS3by5Vk&#10;0uZGRhnIIYD0NPDZbGjP28ak5Nq3vSuvu0VxSrSkrKK+Wg7wn+y7+zx8RtIluPDnhzRNXtyf3sll&#10;cymRCf7w35U/UCuc1z/gnL4Kh1VdW8J6le6HqEIZorW4bzbbJyMbhhgPbmsHU/jv8K9a83xf4V8I&#10;+NIbmB8HxD4U0p7bcxwdjEDy5c55DKwry74pf8FDvinYaxqGk+GLG1hWApHby3ukl7yXKKSzhWKB&#10;skj5QOnQdK73yL47X8hRjUbvG/zNrxl8IPHHwnjcajcT6bayZEd1BcF7aZsdNwwAeOjAGuKv9HvL&#10;V1k1C20TVMwiQtdWsEjMozkfMmSQAe/Nef8Ain9of41+OdMjtvEV/farHexSG401ZmsY4cNiMlRx&#10;1+YgjOBwRmtU6b8V/FdlJK8ltp00UKDyri/WUPlTgKAdiZ6ckADqapeza+NP5G3trPl5dfI5uTw1&#10;4T+KEtxLBo5kmhCu62JeEQgk7QqH5VA5wAMCuevfgVY2lwj6ZqGo6WY1CLHLCHAwMZyNpz79TX0l&#10;4b0PxhpulRpc6p4TtHeMCcTXNu+0ngjdgsfbGT6VzMGr6nNdOqaYs6hjlLaBgpA4yBg4z7461Drx&#10;b0t95uqWibbT9DwA+J/iJBq17o3h3xdqS21vE1rcLBdSwxSBk2OoLMc5BwRnuahi0SezsbqxufCk&#10;99arbssMP20sRdbMCVgp5A+Y4ABY4BOBz7TfarpFvBqDaxbQWMJuSNzQ7TuwBgkEHOR1xWNov7RE&#10;nwj11rP/AIRHTL+R1KRatbCRZ5FbPAaTcQOowu3qM9aV4P4nY5akeTrc8T0WPU4dB+36XpVzJAhW&#10;3kuI4WYMzHdtYjOD2HAHHtXo/wAOvAUnjrVtJg1dLzR9G1hmSHUry1kuYQVPO/byQuDwO+OOa95t&#10;9Zvdb02bVtA+Geu6doOp6eIX+zaerW0ZWUsJlMa5ZlIJA25z7Gtr4EQ+Lri+1rSdNax0/V4Ly4ur&#10;rU9Sv1ggtrm5KtG8kLOXLfuydq8qxGeQMOFCDkuZkq6R8meP/AGp6R4uHgqx1O8vCbyS3865iNqT&#10;tbaqq7H5V3EEg9CcHkGvNI/hl4ml1CVZrHUI7WAgyXDQN5UYZsJIW6bCckNnmv1J8b/BG+8S/GPw&#10;JLbapBrviSdJJX1S9BeyWG2jLMI+W3uJJlcAqVBVc5JNYmieBJfG3h3xL468R32ppodldWmk6Po+&#10;nbI21G3sJHNyzrEoXDM1wFX7igEtnANV7FLS/wDwxLtKzZ+aFv4c1jRdbkGl6pHcTRZDSxzbQwzy&#10;OetHjbX/ABFeyWSanBKsMZcRR4URsSSzcjj+I+/NfSvjfxt8HvEXh/U7vw/4N1PSvFNzL5tq0k4n&#10;gjjLndEwwATsIYuSTnivEbyS08Q6A80yhYILkfZpbcZ3uBl1RuMLg5ORz8o5rlknGVr3RLS6HO2G&#10;gWOo+G5Wa9ns9QR1JsIImZJBz8/mZwoA6jHJPFSNpdlfyeVbCV0tU2lrldyQDOW2k8Y74HGSa9i+&#10;BHw7t/ib4ms9LSwvtcV7eV4rPSY9s10QuPLc8ADkMzkqNq7QQWFen+LP2SPFvhrwbcHw7o2rz6/b&#10;3TLfj7ZBLDDApZkiaFAwL7QrECTg5G3kErldroaR8r6ncWOnWaPBqEsyFCjRPGSBznI4Gen/ANet&#10;TQtEF0sOoQyLf2lrJE05vH8lF3ZKxMR90tg45B4OO9e86p+w/wDEW+8OXPiTVtYj/wBEdvNsZHwb&#10;WFckybvuFfvHCE4PqareDP2YJtf8NT2Gg+I7yK5vbpLqWKGxLBiqMqM28YXG9sMTxmuapFrSzv6F&#10;qDeqNH4XftCal4f+LF1rGsfDbw3qPhmUQw3Wkafp0Q8pV+46SMWYyAHqxO4cGvs74wftMfDP4j/B&#10;fxZ4V8HeN9P0XXrjTHSCxu42sn+7loQJAihiuV+91Pevk7wv+whq1tomuXniHx6sUSotxDLYQyTT&#10;28UW9pV2MURmYAAZJ6H1r0nRP2e/hB4Q8PaL4g8VatqWt6fc263Vvb+IZgFkLKGAEMS7mOGHyAn3&#10;zXbCFS3I1p9wpSbabR8L2enSmC8uWuL6bRIMRvPE6MEyeSScgcngd60YLeCxtlfTM6pMSG8+9l3x&#10;Ko45OB0Hbmv1Lg0Pwzrng2LTLHRtKn8KXUIVdPhhRbV064MajGQfXkEetYY/ZZ+FmtXa303htBKq&#10;ojQw3EsMTKq7VUorAEAYFY1cDOS91o53E8m+Ef7ZqfBz4XW2l694dkvtNsXJmu7GVPMUscjakhCh&#10;QMAetegaF/wU5+BltpjedH4qSVFZxFdQrMSckkBhLgc57VyfxY/ZE0sQTy+HPCVp4m0l289tHN/L&#10;aXluwGFS3kyUaMAnCMN3ua+VPGXhD4QeGC+n694N8a+EdYIeNIPPQiV+g4mjUld3UqelTFypR5Kx&#10;stF0PqnSP+CrWh614ql03QvA89voHkSqLkSItwsuPkbAwgGckg8+4xXzJ45+NniDx3ri6hHrd7f6&#10;ffySM8s94SsbZICsSAMAYHcHFeYeI/7I0HSrHSvD9kPM1H91e3MalPLc8GP5WO4Y2/MAP4hzk1zu&#10;teFdd8KSLpuoEyW9sV8zfl7VFY5Hkt0J6g8dQcdK463LV20IlUlsj7h/Zg/an8Y/DvUotEu7ebWv&#10;Dws55RayXAEaFEaTMTDdtyeuAevavUvC/wC2/rnizxvAfGEmjeE/BKQyTSQRRuzyuAPLRpWDE5J/&#10;hVenavz88J6pqPh+xvotPuJZb8BmT5DtlhYfOqdCMjgjoasWl14g1mGM3jW+njcPLeYlj8xIO7ng&#10;DBz15rKjVlGHJua0pSerVz7O+Pv7Q3h3UPGCPBNJeWYs45YVixt/eZYlSdpIxtri01PR7iKIg5Eo&#10;3YdyjYIyOG5x0rA0fw18P5fHuizW+vx32sJFaQw2glEkMcqQIChYjDEFTnnrx7V3Xxe+Lml/DK3h&#10;j1qCyvL2eMyR21wU+5nG4nBxk8Djsa4qleUKnKtT6CjH9y6lWSSXzMObRtMlU7IYyuRxI8a4P1br&#10;SS/CixE7Gazt7Z1AdmYBDz0O4cEc5rzuX9oFdUt9PSbTbOzspHZFjt7YqqnnnfnJB4xXonw1m0jx&#10;5ZTeX9rsJ1RXKRyqVcZ6gYzwcdav65yq80zlpTp16ip03dv5F6P4Z3UyqbTUNQzjA+yXu8+nGH4r&#10;m9Z0b4jaBeyRWkurX1rF0e4mhlz3PySLkAdPvc16Zc+FrxZRNZ6l5Uqn5fNtuG/3iB/LFTWmia5q&#10;Rnil1DSwiLwbqcW7Z/2QxG6qjjYN6anpvBSiry0PL7L4g+PtNTaIHIxnatop/SGXJ/75qO7+OV4b&#10;hH1jRIGd8r5qLJEzAdQd6c8++Kx/2pvFV58KdKsdMbxFb38+pN80VnIkjwwgnL5GSgyMdeea+a9J&#10;8WSMEvIZ3jVZNoYyswYfUYx19gM10+15o83KeJiKvsZ8h9d2Pxu8LTW7tf2rW8US7g8ckEwjHrje&#10;DxXzt8XfjZN481Aw6JGbHw9DcKlnKLYxtPj+KQjOD/sg+laPib4v6jrnwwvdJjRZrvYqSK6LIwh3&#10;cnJz2GMgV5vaQLd6ALixsYkujIFaeScHyRn5WjAI2nOQc+1b06dOXvOJzzq86siq+sf2hcD7ZNIj&#10;I/yPCSrbhnr3HOf1rqPhbbQJ4qhl1C48mGUEyXN5C86sykFTjk4JwD7Vz+neF7W3lSea7O0gtI7Y&#10;5bI5AHPNaVtewW2o2vl3n2dpUbEbEyM7dgRxjPPJ4Ga0cU00jFaHpQtLDWfGix6nrcaQSQhnmijL&#10;tFg7tkYwOSf4s8g969Uvfjmmkrqml6ZYtfWC25htpJA0UmRGFJlPHv2zxXz/ACeMX0e1tNcjs7i0&#10;uYopIVcSj52z8jggYGCDxzkVz8HiC31DIvtQlknnZpJZ0fAznJ3HB6muKrhFVtzLY050tCPV/Cdl&#10;fSTqyXE1x/rVUEFW9QQOSPYGqkOlaVZmS4W0kidk2slnIVBI/hzggdq09PktQoktLuWRt6hhcP0w&#10;fvDGMcY69eKp6Vqc889/p8cjRIZXwiPuz19AeD9a3tJIxfc3LP4ea5baHc+KNWkheGOWGO2S2uxK&#10;CjLnkg7sgY4r074f/EnQPE0tz4W8WwnS7OO3EVreXEbOZHxlg7KSAccjv2rynxF4xvm0rT7CS2js&#10;YNyb4sDOUBC5745JPbNY2ieLFg1y5Mbrb3JjaJ7qLBBU9QARj6nrXJVoutH3/lboHMlsdxqukaLp&#10;uvY8L63ZX0rSbcxRMrR4Py5z1/Cuf+IFteaU1qnixLvSbybLW4WMZdM4LKOgBP0HvXPwAeHZ5Ht7&#10;WxuZbniK7kbf5TdymGAVv9o5x9a53xxqF1dGFZ7qWeGNSoM8m4x5PKqea1pUXzLX/MzcrnRXeo2r&#10;WkSvexyxlCqyCNQ20dN55J7dK5C5tbaz1BZnvLe4jQ58uHcC3HAwRxzVWZbJEhZJNsxTgGQOp/Ds&#10;abaWz3t1bo+Qsjf6w8H0wK9CFPlRETvNM1y2vrG1NxZFWgcKqIzbc44OP6Zqt4i1ZJtSB+2/YvKX&#10;e0UCfOxODhjnmrhRNLk04QQBZI05W6uMFn7uRjqeBjmtLRtWsU1eDUza2a6sgG8Tw5jbHHAPHTvX&#10;I7L3kjR6mPPf2U9kbS8upUe5jDwuy7mX6kduKtTeD31ayU22rAW9u/lysIthb16kZ7Cn+Ib6y1/x&#10;q11aK2m3EI8sx2mAgPXgehP8690k+E1ldeDrK61XSdT0+7ZFZzuAj687VC4GfTPfmsKldUEm9LlU&#10;4czPBdY0G/bSorfT/NvEXjLNggdB6hRketXbe91LwTplvOrGK9/iZ5gWjJx0Pbr9a9fm+EWdCW9t&#10;LfUrS5kUYt55lyVzxyADn2xVGT4IyeJtJEOsR3Wl7WwryfOVPYgY5z061isXTatJ6GzpnMaN8QLn&#10;UvLm1JGvpY2zmbacJxhlyc100XiSB5Ip0tTBc5GJPLVyoznPBGfxNZw+GOoaPqdpYWGsJdC4hDrb&#10;T24ULjoCzHg8VSufCt9purRfa5Y7YYaQQ5z8xGCvuPTFczUHL3NjL2aR6Fd+MtV17StU0i/jnvYd&#10;Ot3uLOURiMxdBtXOVJGeo4wa8ls9X1hb+yT7NLbLaJtguLuQssfclUB+U8dQMmqfi3xXL4ahjjWR&#10;380FGSKUghc8gn+lco3ihtdZEgurkbOVR0DAv7Y5698120aD5dFoyeVbH0B8NfG83hxdaZLwCW9i&#10;2LKyEhnz94r3znHINVJfEz6ZqsNzqUmmPpoUhoDANzZGM4xjj0H6149Gt/HaRuxkVyB5gYdPUj0q&#10;zNcG5jDvKt0YWAXPAQAdTxVfUouTlfcORbnbaYYbGec3msecJDiNCgKkHlVPOeKzPFOr6L5F1De2&#10;2nXapEQji2DSFj0xxx9a5W4vrq/jkieSMxjJ89kBJJ9PpVjTNEudQ8uM29tfk8xxAEtkfTjPpVrD&#10;KHvyZduxDbaYuq6PHBBHDbyxuJYCyKCgzyFYDOP61Nr3h7R9X06e6Z5n1dUCxQuA5faOgzggd6zr&#10;q7Xw/cLDqVvNb3EmdsZQx4yT/Cw6j2qW3S7hgkmt2EiupcM7DcSR1P0/zmtve3TMLGP4aEMFyJL6&#10;2O0MqkTZCgei8+ua6+Pwr4avIr5ojeRTSKXJkkDRbhg445/PIrkG1G6Um4eaGaBSSE2kkfUdqqT+&#10;Jbi9hecRPCrcOwbg/gABWjUpO6dikbl1e6Zpd9NcIFS1cqQY0x5zgYJx/Dz2purNF4jgcF1tYJiI&#10;4HmUMS3UsMc47VgT3Nnq2gm0tpnDRSbv3pHzE/ewais9atFtzp0fmPEVK4cZZWHKsCPetU5W8y7n&#10;LS6DeQX02nxW0kl11VIULFvQ8e1WLLRriDLXRGxRl1V8Ee3Peup02+HhG9l1Pz2uLt49qu77mUfU&#10;flXLaxqbazetcFhlzl9nAB7nFdCnKXoZWsdPLZXd1YSaq1zDBYwKIk3SZJJ6YUdwPpWVazafZykX&#10;EkV7GzhhhSM+oNV49UNvbNbSTCeGTBMKcjI6c0l6lvf4CQmN4VAUKNp9T9az12Y2aR8WWml+fDbQ&#10;rjfgGIBCR7nH9afcXdl4ggtZ2aOC4TIl6sxXPT6VgtY29l5kpK3EeceWc7xn6cUWl79jw1pBJEx4&#10;PmHI5/CmoLdCub91o9td28qQYRVXaAI1XK/XPWub1HTGs0860eQxkbXVxzH7H1zWzcRTBsyT4Vly&#10;Q2AxP4U6eCK706TyRNLjAZXH3h6/WrTaG9Tn4JHNrswWViBjuPp6UlzcOiKix7MZ5U9area9s0sY&#10;4PP3uAarW8styzbmGB2JrZIi5OjBlZnb5icYP86118W6rYadDZWep3UEAiaMxwuVG1jllyOoPesY&#10;7YwTnBz0znFPCrJsIQgjvmm1cEwgmEc8bOnHf60+G7l89GErQqhPzKfmP4VbguVeUCYRmFRuO7jk&#10;dBn3qnbaoLTUFn8lHIbO3b8v0wamwye81EX90WEfJABYnk+lbFtb6GsKtcXk4AiJIih+bzccLknG&#10;3OM+1ZOkyW0l9E80JkKuGZSeCKNUdtS1N44FVQzHZGOAB1AqWuhSdtQuLhhfqRL5sKqAcng1pW1m&#10;Lm1kaNDcEEFNzAbuegz2rIs1RCsciglm2sTyV+laF1ptxZWa3cUUhjJILnlVH8IyO5qJIFqa95fQ&#10;WkljEGubW6EeZ1lOUDZ42Y7Yx171sxPFEyTRy/aI2TLllGQ2TkH+8feuItdQW9Co6LlQRvI3H6Vq&#10;aZbzbUk83A5xjnH1rKUAN19P0XU7aa3jUWsz4IuOpJJyQR271JpNm17ttLOykljtwRPKqkouOrMQ&#10;OK6Dw18PbS60ZL681RBJNlhFDhBHz8qu/OCeuMcCoNU1Dw/4csdStLa/uL26jXEMlpOVgM27B3KR&#10;lxt+nIFKPZF8ttWaviP4RTeHPhVF4xk1y3L3EoihtQGzJnOQD0BABOK8jS/ad289vmC8FhnFal74&#10;w1C40+3tLyRrixhn+0LazufKL9DwDwSKfqmjR3rfbYZ7S1jucyraQMWEQxwu49/atIxa+IJtP4VY&#10;qeH9XltdVhWK6jtBvA81uAPcmtfxzdXP9sFtRvY9ZcjBvOWU4x8qEgHaOB0A9KxtB0+1ttXhl1Cz&#10;m1G0WRPNgglEbOueVB5wffBpPGniaDxPrF1JZW9xZWbt+7ju7g3EiqOAC5AzgcdKGtRXtEypLuM6&#10;iUSOPyicg4Ax9KfPAksgiRSrtjYoBYuT6VUtbJpXCxo00h+6EUn9Otdzpnitbrw+2jHR9JidXBN/&#10;LC/noR77uPy5q0hIf4V8A2t/aTf2nrMGl38TbLeynDGRyenRSAM8U3X/AArr+hyX1k+nNNFbA+bL&#10;bjChfX6e5FdBoVlrMTjV0s5buOBN0lxBDmNQPlBORg8d/WvV/DX7TC6J8P8AV/C8HhDS9ZttQLPc&#10;T3qGW48wrt35J7dR6GocLmqSas9D57itbC80GEpb+VdoREJYz8zd8sOlY0Vv9mnn06aSMN95p2fg&#10;emPUdOK9Rb4h+A7XQbm2u/Bl5b6w7KyXljc+SAqoV2lGVgck5Jz1ry681LTZIppILeX7RMArtOQV&#10;UewFEYNHO0l1M/VLJLDyjHJ57SrlsLjbg9K3dBtI/swieKNbmY/61QWkQHsKoXyW1v8AZpLdldpF&#10;AcA5IPpz/Suk8P8Ah20nge6lllsXUGQPI/ycckeuT2q2tBpGjq3hqXRrRzJMsRTAh2H55WIztAHO&#10;QOTnpWct9PbwLIYVCbC/A4bb6jsRW9rupR3WgpIUlEZyyq0v3iQBwRz15wa5bXNeeG3j0tUt5IlV&#10;S7Rnr7MR1NRy30NG7FmPxPdXkUflxlEbOEU7QDxzmoNQ8QTwBCUjlAOCxGe/esOPVJLiI8jKZ8tF&#10;HA56Z9KryR3Cv5cqlCxyDIOlNQRm2dDrGq22rlSJJZZEUBR/CKrB4VeHKSSS5wUDZ+v9axVkkgIc&#10;LsbsRUlsEw7mYhe4B61ailsTc1dUmeZFdVYRkny8n7pqrh7iRAJBE6dWz1qvf3XmKkXm+YqnI7EC&#10;ltrm3gdpp7czRsOASVVvp64qkguTROYZiJrnZG5O0xnOT0qWXWZViFu2x9nGCDyc1jXGprJF5axD&#10;5TlSOoFILmGRGLM6SgcO3PNHKO5p3GpSI7LExJPZBjH0qxFqS3y4nEmyMhc56ZrNiuFkhMZmzIo3&#10;KMd/8aW0v54t3Vt33mK559DQ4gmXTr8Cbrae1iMajbGdpB9s461p2+r293BHGQkExwv7rgsP8Kxs&#10;2ts/2/aJHDfNE4459Kry3Md3OJtvlNu58sZA9KjlTKTsdCtzJZKUfzIWIzuBI3DPBz3FSPq63lpF&#10;bW7RwpGxIfy8uzfXr/k1mS6mFdTLKDIigqWHXHYiqM5S5ZZo5CsgP3BgBj370lG4Nmwt668Q4aQD&#10;7+MHPp9OtX49buoPuzFsLjEnO7/61U7S8gtrILIFLMBubb8y49OaqOYobLzld2YnADdAO9Ty33A2&#10;/wC0Yrt4bma3MqJlGJzyP696Zqn2aeB5lGIzyqZI2e2elZsF6jW7Fo1kTq2O5qYXDtAiIrBBlyn0&#10;/nU8th3Jor+K6t4x5bSsuFXa3f8AGqd7YukivDMElOfllPKj29f/AK1VJr9Edim1ZM43Hqv4VGNU&#10;S3QOZC7H6HirSYr3EuLnUNObZcOWhYgkqMj8qoF4bmbMAOSed3b/AArWsdVWWRQyLknByfyzVmG3&#10;s4zJJBsSViSSw4HqBVXsLcoQ3Is4QIXDXDDJwuSPxq1b6nqE9rukleVWcEhm7L6/nU0LQWjZ/s/k&#10;nb5rZUc9xk/pXe+HfhNP8QNP8/S5N0sfyvDGRvY9cgEgkfhQ2lqzSMXJ2Rwlvrh0qdvIgYyOyv5b&#10;HK/T8q39I+LF9aSyxJB5cKglEMnyhu3GPesvxP4Uv/D+rtpkUbyvb5afHzGPjJyR7dayYrVnVLmS&#10;Np4xkFgBge5Aq1GMlchuUXY7r/hcurf3F/Jf/iaK4nzbb/niv/fB/wAaKXs4diueXc/VPVvHupXg&#10;33WsS2iKdyxF0j2j9K5e88caNeXpW81tLiaLG+MMWPOfTjp6V4cfEfh+e11SO4v717mJCsKFQgmY&#10;9lPUnr0rxRtOijlM95q91bSybmZI4y3lL6Me9eN7CnHWrJnrTxnItIpH2DqN94EndnuNAF6W6vJG&#10;Acnnuea51bjwfZ6g8+l+DLASr8xdogzD3Jwa+ULDVfEtlrMk+l3cixpny7ieUbCPUjnnHtX0l8E/&#10;HN78T/DF9puuXdjotxZpiK6nvVs4pj2KxhPnPqScc12LDUn8Dv6siGI53r+Cud/4cvfEfjTVRpGh&#10;2WnWU0tuZVjnbyUZV4PIBz+VHi/9mf4neMNIj0+41nQ4LYYJQ3MpwcdsR/5FdN+zr4QbSNQm1LVZ&#10;o5tY8yRbfcxLC3wBnHQZPc9civoKS6RBl5VRR1LHAFd2HpUkrxivuOXESlzWbPjax/Ya8SWRt5YP&#10;EulWt6gzLLsllVj6KMDjHrXRN+wbpmsQO3iLxfc6jeOdyi1tPLWMke7Et+Yr6XuPE2j2uFuNWsIj&#10;0Ie5Qf1rzH4pftJ6N8N9VisoDY6vujErzx3YKJ/s/KDzitajpUffkkjj5e54J8U/2NIfAR06/wBF&#10;1O9vbF08ueS4tFJV/QOGOM+/r1rj3s9Y0y4WzsN4YHbHCE2KeegAHP8AKtrxV+0drfiy4ma5vXa0&#10;mk3CzS4YQpngDGP/ANdc3pfinSbB5FjimaV0bzNkrDaCfr37dK+VxWIVWq3FaF3itD1/9nT4d6v8&#10;W9VvLy4FlHounTKs6zxGXzW6lFU8ducnjNfcOnaHFpkUaxQiNY1CokabUQY4AA6V+dvgj46at4Wj&#10;FnpOtzWelFy8lsZmiXc3U7l5z755r1Dxd4i0eb4cXev/APCdaq+qXZVLbTrnVvN8rH3twBUjd2yD&#10;jjk16ODxVGEHFKz6jbT1R9lXF39nILyCIervtx+ZrMvviZommAJf6/pqrtIJkvYgw9vvf0r4w8Nf&#10;Dnwp8StOsLfVPG11pl8cGa7tLw3MeC33SN2EIB5POfWvrr4c+Fvgt8MdBtdGk1Tw1qV1aZ/03UJL&#10;drh8nPzH1Fd/1qm43W5vGndXOU8dfGH4d6lp66Va6rZ67qOpzpYx6da2/wBreVnOCmACOme/erWl&#10;eHrTwzax2ln4Nmto5QBJDbaWFRMHjcAoBx171F8XfiT8J9BbSr7R20FNR0+9FzaXVrbhoxMSAx/d&#10;4B4OeT1FdP438Z/E3QfGOk6b4c8MReLfD9zDFPea3BEE+yoxOQI/MG5tvzAZ5zWnto1I2WnqWoOn&#10;ra6+48P/AGsZLgeHvDUmnQppdzpVxJqzi8QRPL5a4/djGGI3E7T1xXrN/wDCC31jwd4X1u1+J2p6&#10;db6t9mkjFwIxHLFKA3lxhVyrHOM5IFcL8dNXtvFur31lresWVxpMGmzMPLtXiuoN67D+7JJyMnPJ&#10;/CvjlfEepi2tLO1vp5dL03bHYxXszKY0XoQC2AfYDvXK8V7Pb9Aklo7Hpn7UXw8n+FvxFvLWLxFq&#10;OuaZO5lt4Lu5eU26kA/M7HHTPIxXhcPiufTMXkA8/cpCqGLBCDn5hnn8fat/xr48u/iMbVddDbY4&#10;/KS43uNqZyRwcY6dqzpvCFlomkx6jBqTx6jE+YIkI4B6CQYG0kZOcnIrB1VOfNLdk20PMr7xzONX&#10;OpW9tLb3e4tI+3cGPuGOPwrdXxzfaqLa1Ml8qxsJVQPtRHPQgdAT9K6n4efCZ/iJYaw9m98dXVvu&#10;LaNPFIhP3mK8qR16YIB5BrI1bxFF5UOm28ryQQLiaQSo4uJQSCwIUHHopzj1rsasrmKMG8Op6wk8&#10;1zfG/UyeaEmkAIcHqcHk4yPxp813NDpMb3EEUyyNhoEJywGGztx24+tdK+sW1npNvbRyRyx3IEt7&#10;by22x3cEgIHHUFcdMd+K5/4gyWWk6pNY2gk8hlEqtEQUwR278ZA9eORWbVxmclvba/BOqotrJuBz&#10;GME9/mUdsd6kMx0yVYoruKN4lGXckOOOCccGqUenGztUuDM1wZ8YS34ZMcnd7n3qrKGuGO9JZRKc&#10;gEbsj0HrUWA7XwnrEdjeLLqcS3N1IoWa+DfvDHkHg9M8dxX1P8JNR0W9tHkgu3nsZpSqvdkowkHT&#10;5hxkjsK+Mr2OdrC1aJo5ABk7yPlIPQ+9L4Y8Y3NpqsZF0VhSX/j1gmLIWHQsM9RwKwr0HXhy3NYV&#10;nT0tc+xPjfCt1bxR29/Z/ZoVIYQ3DNJk9c8Y/Wvme5063s5HlgRmRyXkuvODKTznPP4U7xL498y2&#10;dJ5GhEhyVhj3DcR3Y9DivPZvE1pHJvjnlDZ+fHzkn69/pWmGoeyjy7mdaaqSuegqzJMI4oJkR+RM&#10;Z9/HsO9dfp/jW+8Oae1nbG4iVl/eyQAA59cjrn8eleTWviiG6tx5Nw7uR8okXbj13Lnk88GrK3Dw&#10;tHI15JGXGQUGVJ9Dgj8q6pwjPSSOdXWqO1uPidq9ncfZ7m7u02ncZfmUDPQnnFep/C74xtBbPa6o&#10;TfW7OzpcRnLgnHHzHB6ev0rwbTdTl1XNs2lXt5FGcedCDkDuc9j9amuNRfw5cK1vLJOrNhoZYwSo&#10;9xwQa5qtGnNcsbJmtOtKEr3P0B8E6lonjDRrvTxFHeW8yDzra7izlGGCrDuDXi/x78LWvh7xhZix&#10;t4rOxlsoxFBENqJsyu0D2AH8ql/ZX8ZyaxfX1kbwOI493kt82GyOB3HAPfHFdr+05pMg0XRNSKsj&#10;xXD27sB/CwyP1BrXBNqKhLpdHbUlGp78ep4IlsscRyglVvcis25SQ5HO0ggD0P8Ak1qWUxG6MkZz&#10;jBpHiCu4OPcYzgYr1Wc1j0yzW81ddP1eOMFZ7OPevVmdV2N+ZU1Le+DJtXhLTF45QMklQEXjgZz0&#10;H416B+zLpuga34Ru01CAz32nTskTLIyEI/zdARkZ3V6B430DS08MzTx21rZMzeWIZpdiEngE+p6Y&#10;5r56pBqbSPYhNOGp+b/jy4fw/wCI9RS9A2W9wY2udwDEdsBefxrN0vxgbuyvrOK7R2wG2l1VMZHH&#10;198V3/xQ+CWva14jnRr/AE8o5LfaI5jIWGehA7jisrSv2cI9OsWurq4nnfy2LMqbdy9xgnHQ9a6/&#10;aQildnlfVqkpN2PIpvElvo9pJDafab+cn/SFkj8yEfTPTFc4daW2ivb2SzWS4kQRDKBQmR94AdDX&#10;0XbeA9dkum0/R9ImtLOVCsabArzj0Zj649e1ZOvfs0eOLXUBq8GkxecoOUMyyN067eQfSsPrFKMr&#10;TaXzLeEqct46nifhXUbu306SVVeN3kBNxI42H+6TnpjmtlNSjtLxvMaF2mA3ycmLB9hzmuruPgV4&#10;tAmk1K1j09ZSWA2ttc9uAK1PDXwC1C7vJE1ZrUWqoNgjuQruMcBQO+expyqUZXd0Y/V6mziT6B8J&#10;pPFuk74ryG2iSVW+1kli2BzsGM4ArXuP2frDRdiC61C5lnVmdFtVRJOc4XJPJ9B7/SvVPA/ga80P&#10;QLbTdM0PU5tjnMi2skmSfcAjH0Neg2GhazDYsst/IkqAbXDDAJOD9ccjt+lebz1rtQ1R6SoUIRTm&#10;tTwew/ZbgTRz/Z0t7BJLtZf7TYSRxDPOEHIPvj8q5r40eJY/C2o6Xow8y4ksLYR3EscLIpIOBgDA&#10;PFfYWk+HJoXiFzPO+crLMP3SgfiD+VW/EPww8LeIAP7SSO+k3AqZ/Lcg9juK5/z0qoQruSlVV16m&#10;FR0HFxp6XPgjQNfm1O4hmssDzMlDLklgvPbp/nFfWHhBrXVfB8N9e3LWVwVy5AAHXBIz1H+Fem+F&#10;Pg38Mbe+eK+0qyswgEqvLcymKRs8DC42sP1FdP4q8NeGfC/hPVr3wlD4bl1SCBpre3u7B7pJWUEl&#10;QXfgkAgDpnFaTwlSvbl0+YUKkKF23c+dNR8WWVtL9kF9cXsPGWjAYL/h+VRX3iXzbCSygW+nt50K&#10;CX7FkqCCOC2B27DtXR/DX9py58R6fr2jHTNJvdXYrc28OjpDaCFBw4ZFySQcHp65r5t+JXi3X9T8&#10;a3eqDxDBpsAl3x24umYoc8jZ35zn0zUxwXJLlm9Ubyxa5eZbM5rxz4bfw/4mgbU1D2Jn3K0x2Suj&#10;KGGcZGOeMVyfjaUNZxSaVY3EUsDySXLLAUhUDATaeSeMkk4610F14yuNa1+BtSv7d7ZAEfykClsZ&#10;xtGc8biK9MstV0q58FXWnT2SzT3Ebxz4YlvLJ6HHPTA/KvTjZJHmSlz35TwHw8Lm5tUuYbJruRhl&#10;pxCXBP4HjHpTZb/7StzBcXZs5UcxtEoIz/d4PIHtXpf9v2ejabDaafAsVjDlFVFwV9Dzz1NcL4o8&#10;W2/iW3CoYmvUOIZCgBJ7gkc1o4J6nM6aWtzSWNtGsrRLmzkis7hlKNcsGBG3JG4Hj15x1q3Y32o6&#10;3awrZW6rHHKVil2/uUUE5DMOM4x9R9aq2dlrV1oEsUulSLENj4mPzbgAPl9j7/Suk0+ZZ9NFtpOb&#10;ZQvztfEM4kIy64XnA6D8K8udkvMaVjQufCFvNAHaaazvEQZSSfchz6j0zn3rj9bsJ7OH7I1hLvib&#10;fDO8LPFuB6lu61em1CDTb+eOK7n/AHz+ZFDLDkTOQAyLjBBz/PpWlBrMsenI1zvtWhUOysAAwJ74&#10;Py9a5kpwd3qKVjP0nVZmu7NdTmWykhZmKmPcJz6KD2+vNdPY61tzFp0dxcQBMNbSREBFb2HIHufS&#10;uA8QeC9X1rWra70pkg02dQWeWYAR84JGeSPcV1GhX8GiXD2GmakpcybJLWY73LgAfe4yDjp2qalO&#10;DV46vt2BHRRahc6Pdz20ty63joJooZQMNGegZvz6fjTRfG81KIR3BS0ILPKq7MkjGB2J+px9a0LT&#10;V7e0mgur6GK/tl+SSHBEqKfvFXAyo7cVz3ixra7kt7qz0ldNSJ2Z7/TZWeARNjYrIxJB65YnuMCs&#10;qdNVL9GVY7HWtZkutOih80yTwwGBHvHEjbe2exHbI9a5T4a+GfGXijUWsfDUR3Wki/aIt4hdYmbh&#10;dx5IJzyBzXLaLqN1dpbxnUhJJudZFICmPg8g9/8A9det6PrFxp2sWPl/EF9HtNRiRLuVC8kilV27&#10;ScAqhAAC9B6cV0UKMKUuSo9GC96Wp6Nrf7NHinUPDCnxfMdP0rS2adrnUJlbyRnnDEjAPpgnPvXH&#10;6v8AEfQbO2aw0iC4v5UwpuBCsSJgY3qynqAOpre+M/xh17xL8GtK0q41031zcXLxapAjgyPEjHyy&#10;QBjBwPyrwGDTbuO78zzGNoSSbfdk8/38EHryOK1xdCimo09vU6Fp0OmbxFMk8l1A8Qm675HeRSM/&#10;e9ifX/Gu1T40a9d6S+na21utzKymC/t41DqoyGTgY6Y54P515LZ20l5JdC1nt7aSNGcSSybckdUH&#10;fcfQ9c4qlf6ldQtbQ2cV1GXIXZMgAPHYnjHHT9a5oQcHeJaqOOx22veKfiLrl1ptn4V8Q6pqiJBs&#10;uLSylbzwVJywyNzDAHTOMVYv/gv8UfFnh3SLm4ur/SJ1V4bgalcyq0zs5MbZ5X7uASSMYrlNP1e7&#10;0zUorqBDZzQSLIlxZkgKccnI6fhX3Z+zp4f+Efx38J6dZ6nPcaZ4ydnilgjv3bz5F5DqsgZcsOcA&#10;84bHSvRpV2lblV/kdSxVaatzv73/AJnxzrf7Knim90PRrKbxDo/2qK4linne9OPKcoVkJIztUk9Q&#10;D+HNefP4GvPht8Qhp1jqkWoy2xeKYRbRFcAevJDgkDqcjtX6a+PP2arTwvot9f8AhrXbrXLmAFho&#10;0kCLcOAeQoXBYgdgueleM6PpvwT+KepppWuad4os/ESwunmXjpCqTDjym+XJ55wR+VbUq2IlJxq0&#10;9PX+rmbqSunHRrrdnh2jfE6KSwubnTdB1BJrOHzrn7HGmyNQQPvZzjJHUZrs9Jur/wAQzwLZWT39&#10;zcoHEKyGR3BXPChcnjrXmXhHxJd6dcy2E1veadb3CtFcwQWI2GMMQy7ywAJ29B3xXoVx4iSztPDd&#10;r4Khi/4SLS9RjutPh8lZLmdBkGN2T55OCeCTgenFcccPGrNKWi+8+kpZ9WjB82/ySOgn+GnxGLQH&#10;TvCpW2dmMolHluh/hP7yQDGev8qraj8C/jFFJDcWl/p9rDK+DBbXCJMq8ZBcfdzyODmuxh8Z/H7x&#10;VMUs/CraccnYz2EFsp/7/wApOPwq9pPhv9oFY/tmvWul6zYoS8mlW94qzk5BVkMMeNw5zyR7cV71&#10;LAYentd/ceLWzXGVpXlOyfS7sdP4H+D3iHVLm6j1DTtK0TQbi18i4Aunv7iSTOcq8/mfMf73GABg&#10;A11+nfsq/D+10eWz+xyvNKjKbqSd5JCCpU5yQD1zwB0HSs3wD478Q32jrZeILfxLD4kg3C506wsB&#10;tiXcQjb2UY3AfxNk81yPxZ/aG0f4X6hY2HiXSfHIub1S1vGLpIklHQ8pNjr2rqVKjfX8TgnVrTs3&#10;07CeNP2WfHGj2GoDwX4wfVoLm0WCWy1ONbSVNuP9Q8Y2DIGMHb1PJriPA0/xa8LeG7/SYfBWraha&#10;yXQu2X7MIz5wj8ptucHDKo4HcA16L8KNct/jR4ZHiLR/COnRWH2mS2U+INUmuZtyEZJRUYdx/FzX&#10;M/Fqf4h2s2px6P4gtNIm0jj+xNAkuhJJEYg6OFOcEkMoA46Z6151XD4ZXmr/AC/4IKVVa7k3j7QJ&#10;/F0Xh2S5vryGyt2Ml1aGb95ExUYXaAfmU5GfrXE3XgCDxhqljZeEdJ1GVdOkM13c3LhUt3yNzxvk&#10;l93HylWx29aZ8L/iN42vdfFpqHhbUjYSYjlmW3ZWgc/xPu5Oc5IJ9x6H1/w9Jcadp93NE6eRaGQy&#10;JE4G7BI6Hnj+navNhUcfQ60o1VdHC/E261z4e+FNHOkWN3pOpNC8d3eIA0ChVCxOzsMI43E7SvOe&#10;+BXzfrusRa1FcGC5ET3m2QxxxrEu4D5tig9CRn1Gfwro/FninWPBN/4+hgu5xo+quI7jzpy0s67i&#10;y5QgqUyCcryNo5GefnPWdfN9em4gkeIgBY1Qjj6/Wu2K9pqcNR8rPSdE8SedDLbyzNZrC6DOQSWB&#10;5GOCRjrR4khmitDPYyyPPHctdyLFIy7osAfJjn1z+NcX4VlfULl2uppIULF2mK8HHqT26iutbxHp&#10;N5d2sKzCKLBy/mkEDucjjHt9PSm42ehmndGt4b+KzWdnaWCM0E1rdJeQtBCPPt3ByCk2MgD+7nHP&#10;HevUPFvxx8WfE20j07xJql5qGiXUyicFAsg2g+Wy4AAAOGxkZwRnmvDdZ8P2Wmva3Gn3KqS4RkDl&#10;yRjIxg4J74rb03xBLoscMXnKgnyXdCQWYHAPsPb1zWcordFqb2Ze1rXj4PttN09zIINPuJHlu48u&#10;GMxUpKhPLEqgHOMFSOMV3Pwq8ba/8PfF51a1083jbUvNNhkw0i3AOYuT91JPMYYJ5z1rzHxhqKeK&#10;/Dd45N1FLpESTNGnKyAyjIIHI5brn+deg/Drx9pHgXwB4c1S/wBOXUbq7vWtLvTpmOWigcTLIH/h&#10;P7xRzkfLgirjdarcaavqfR3j3xd8ZvjR4I8PzaRHoqw3ri9FrJcRW93FOnyyQiOc8bc5OMZHqK+b&#10;PiZ8HvGmk6E+vXbaTBPLcO0mlW+px/ai6krJ+43b9u4HOzIOcjg17rJ8U/B3iPR9H1Pw54cHh+4M&#10;xupbFbFGilHXG4OChG3JZRyCciuT1j483FtfoLjRLW62EvJfXccW4LtHER2YVR3Byffiuuo5TXPJ&#10;D5YbX0PkbTrO5i1FVuodsbMJI9wLAE5G0HnkdMV7X8OvBPhu0lk1DXF1q00q3OftmnbAm7PIJY5U&#10;9MYz7is3xd4p07VPFuu6t9nWxjvbNHicTAxeev3iPQnjj1zVbQPjHqkGp2zW2pP5ojWJ8Qb4pYwf&#10;uyBgQR3z14zXHK+jHDki9T9AfC/7Sl5r+joUu9dUwD7O6NaxCQMowCzAc7lwwYdc1jeOfj9f6H4c&#10;uNXm07WdQuICqQ22oXIhWRi+No2nJJHIABJ4r59tfFHjbxTBImj3mqanEgww0yPcoHuUHH4mq+of&#10;DPx14ptDa3trqMPmDMbahfrCCSOoV3GetdL9rDV1FY3/AHco2hBtnnfjHx3q3jRr691KOebUmL7L&#10;u/mdpIIFJRoyBgFFBbAADZJLZrmbJppkYX9zpd1FDY/ZoJJoGVV4LB0K8swyMORwTg12dr8B9au9&#10;eTTtK13RNW1NflXS7TVFunJBCNmJMjcuQSM56nnFdZov7CnxW1G5Wa5n0LSi5B8u6uNzpj+8qKRk&#10;/X64rhkpTd3ueZKnN9DxeHVrTVTqEjS7dUJhEbafZpHaugyJGdF/ixswwGTzmvdvgJ8W00XRL/wx&#10;fHWDponN1b2mkzNGJcEB96gjuFO7Nblv/wAE/fHd4IGj8RaHaXKXBH2O5kkAkQqAzAohB5ydoJI9&#10;e1dP4l/ZJ8X+Dr7Th4e8E6P4geTYst2mrTRx5x86yL+7Krxw3PbvxUKi3JOaZth4VKc+ZNJnzb8T&#10;PiLc+NLm0S5WKG00xZfICSO6rb544YkFgc5IALEj0NcJCVgmW8YLHaOyNKpwC+ecsc5X04z+lfYX&#10;ij/gn94z8Q3R1G0u/DXhBJ2MjadbG4vvJc92l2bj1PKgjnnpmuSuv2AfiX4c0ppVudB13S7YOBNo&#10;he4uW+78rLsVnAweOSuenJqZYecndI5atKpKTb1PJvB/jW68Ksz6Faxi6nxFC0sjyNGSfn8sZ6tx&#10;wB2HFfWHw2/ZX8b/ABej0/VPirqV3pOg2+Wt9GDYu503Aguv3Y846n5ueg61x37MXwY8J6Zqx1vx&#10;94k1bwr4m0SdzDY2VuYUhkXBD+aVbLEfwlVJ9T0r3PwZ+1HfeHL02vjyCbV7ESmJNd0+12yxZGQZ&#10;oV4cEc74wGGOUPWuvC4J6yqX9DSCqRjZv5Hbah+yn8N9S1CC6n8H29zBAhjit5ry4G0EgtgCTBzj&#10;ofWu48OfBL4X6ZERpngfRYZY+dlxaiRwfcvuP49K6Dw34m0bxhpn2/QdUtNYtAcNLZyh9hIztcDl&#10;W/2WAPtV6S2RpELja+dqsOG/McivT9nT/lQrsv6d4c0jSo2jsNKsLNG+8ttaxxg/UKB2ArQit44F&#10;CxRpEM8BFC/yrLtDc29zI5ZZYHGSoQCQH13dGGOxAPvXA/E/x38R/C1x5nhrwpoes6OwQfbrrUZI&#10;5oWYgfvYAgIGT94MRzzik42Gk5Ox6wFJIJJJHPNee/C/9nzwZ8Hte13V/C9jPZ3mtEG7Mty0qkBy&#10;4VQegBY14d8VvjV8bvCPwtuvGljL4NWG1t1nuLC1tZZ7hVDFZXVXlGQvBx169cVzUPxs+Kuo6oLa&#10;TxJe/ZySPtNtY20SKCm4NxCeOg+9WUmludEaU2mlJH3CAMCh43AyFPvkdq+DLnx58QLa1WLxP8Qd&#10;VNy06wrNZ3BtY3L/AHFAQLyeleefEG/1Gw+J/gTS77WtRvNO1ZL5bm31G/nnMkiRhkYbnIXBx6Zz&#10;SWquP2HeR7t/wUA+E2j+KfCK+N7K7tIvE2gwlJrfz1El3aZywCdWdCSw9i1fBnhrUrTQ7tNWn0e0&#10;1uK1/fSafclliuExypKMGHHIIPUDINe0ap/wjet+HPE2hW2iSXl7dS24jnsIAZofKlyxU/eyd2Oh&#10;B6Gtr4C/sZz/ABFWGLUvE0OgTjLT2Lpvu5IifvIoO1TjPUkg9R6+VLEwrVeWndtfd957GGqU6NNw&#10;qS0PRPhh8Mfgp+0j4c87wbC2ga5p5S5e2W2SG+ss5CtuG7ehORnJBPUA16VYfspaf9i1211zUm13&#10;+2L2O+uU+yiGMyIiIuFBJHEak/NycnocD6B+GPwh8JfB7QV0jwno8Ol2uB5kg+eWYjvJIfmY/U45&#10;4rotT0Gw1iHyr21SePcGwcjkfTFetCryq1jxKslOTs3bzPn+1+B2haNbWNsJZ7eCzQRwQCURqqbd&#10;oQDHQCsXXvD+n+C9QtbGw+GXiTxGJx+6uNFs45bceoZ2lQJ/wID2zX0lo/hPRdCiCafpVraAd0iG&#10;78Sea1Ce3P5Vo67tZIxsup886N4X8Tahbl7T4ZrpAYDaNb1O2jP4rCJj+GRV7QPhV8RYp7+TUNS8&#10;JW1u65srO3tJ5VgOOAWBjJGQO3c17RctcgSIjEF8qkipkxkjqe3HvThKNPsd93cDZEmZLiXCjgcs&#10;egFQ5ybTuVp2Pzg+K37Qfx48A+LdV8M3fhHRtMv7M4hubO1kuIbhCDtkjZ25UkenrnBBry34hfG/&#10;xZ4w8G6Hp/i7X4rPXLh1kvbOXToEhWISkFYzs3Z2hDkHv1GK/RX4ww/Dr4peFXh1HUXuJoVZrPUd&#10;HgnuJYG74MKkspxyucH2ODXwh43+DOpteq03gC7uNKiPmx6q2k6jcNOobphnG0HGSCMkHt25sVVx&#10;Dj7rSXpqelQ9lTSqRupp9djmvEnxy+M9xbKbLxTBeT3Bfy7fw/p0ZljVVJBb5CRk7QD/AI1zcZ+L&#10;PjTWrSyuvGXiy71S4gWWTRpJWtNu5cbW3MgxnBr374b/ABKTRfElk0mi6LoNmYU+0f2fpq2jtEyS&#10;5XLKGRlkSNijE8N1r1S5+IXgbXk1KWDW9F1HzNPMkEV7PEwMy71EZBOOcx9D6muiOLqOxLw6i+f9&#10;Dw74d/sefGY+FrddXtNJsb4w7DdalqDzTdOP9UxGBxWNqP8AwT/1jwrpk+o+K/Emt6nE3zXEXhjS&#10;JNQkbhc8F1PBBOcHrXe+Bvij4e8MeC7nUTrV7ofiRdOtLqSw0y9mWE3IjxcRqoJjwXRucYG4Vxvw&#10;I/bH8f8AxA1C60vxl47sfDFhEieXrHkRwtuZsbXYLgscYGAOTya7KUqipPlbaX6ixEpYivefKm79&#10;Lbff2NL4b/ATwJFb2GmaP4L+JPiO1llZt+qTDSbWKQ5bMiKFYDOATk4zX1T4C+Emk+Gp1nk8K6Dp&#10;dwLZYxPZNJNOhbO9BNIA+3oMjBPPStbwL4l8PanpqjSPFUfiiaTmS8k1Jbqd2x354+gAHtXTT3y2&#10;sbNOTGFPJYYx6VootfEtTz5zvpHYLWzt9MsorS0iWC2iXakadAPSsE6dqVz4kkupLyNtLEQiiso1&#10;JDHks8hPGeeMdhXK32va14+16Kz8OTPb6DBIv23VFPySBW5SFh94kDBI4H1r0aGERIqgliByx6n3&#10;NaMy2OT1v4QeDvETrNfaBaST4UCaJTG/yjCjKkcD0ri/Fv7MnhTxHpl5bQ2cKTXClBPdxmdofTYC&#10;cD6Yr2J4GkkiZZpYvLfcDG23J9/Ue1R3+ljULaS3Mk0CuQzPA5Rjzn73Xn86XqF2fFHir/gn5JNp&#10;V8NBj0mDWfLxaana3M1kySZGGkRcqwx6CvDPGX7P3xo8EeKLePxBpl5qPh8yQRT6jBAdRgRTtV3w&#10;mHHOTj5fwr9PPEY1WPRbhdHslvL5o2jiRpxCFJBAcsfTr615j8DvDHj74e6Dqtn4uvNa8YXE0omi&#10;nmnjkMQCbSiF5AWBPzZ4GegqHHX3dDeM/dfMfl58W/Dt94P+Imr+GpY4blNNuXt3uRbvEJiB1AYt&#10;hc+hP1ra17Qrg/Ca3l05PC7HTFnlnuIL1I7+TO3hoyA0igE7QM9c54r9Y7vwHoHijw3ar4w8OaZf&#10;MLdRNHqFvHLswo3ZYjjp615l4j/YY+C/iPcT4RTTZWGPN025kjKj2BJA9uK56tJ1NzNuL0Pyt8Je&#10;GTf6PJf39rtMayXHmXEiqjiIBsoxP38HG3qa9m+GngmHxVqV4mq+INO8L20NvHdW0+oORG0owrRk&#10;qcg++DkZr691/wDYPtLezeHwh4mWzRVIittY02K5VOnAkABHQZ4Nc1r37LXiLQk1K2tdG0jxHqkz&#10;D7DD9rSCG1tyCN2zKu7gjjOFznriuB4R83O+gQo0+ZPmPmiSaZZplBWQKxUMjEhgOMjIBwal0qzu&#10;9c1W102CJWuLh9i+b8qjjJLHsAASfYV67L+y949gFoP+EXvZy0nlyi1McpiGVAckPgjljx/d967v&#10;TP2KvHOn+KLO4t5tOfSIbhHEt+7QSOoOf9WquV/E16kaifSxvUhyLdP0Z86+IvCEGiWEOoRappGs&#10;2skxtzNpFz5vlSbdwDgqpGQCQehweeKr6VrupaUyvp+u31kV+7tuXVR2+6SR0r6K8bfDnw74W+I+&#10;l+HNbW/8X32uXKxXsPhq0jKWMi7YwJDJltwSUNkKPl5zX0da/shfC6F99x4dF7LhVbfdOEYqAM7U&#10;KrzjnAGefWhyu2rE6xipPqfDOkfGzxjpW1pNRsdWCDre2qFwP99QrV6Xon7T73Nr5N9b3mnXBUr5&#10;tlKJVb/vsbhz25r1T4kfslaD4+m1aPwvo1r4Lu9KEcVkI4nVb/AJkDqTgjJGyUH2YccfLt78CfEN&#10;reTW1tfaZPdxOUls3ufs9xG3cMkoGD7ZrmrxoNfvdDoo1qi1gzvrzxtolzbzXU+ruwjV5Ct3CdwA&#10;5IG0YycV82eP/inJ421K4kE8cenpiOKEMSAo5GTjqT1GPauw8V/CTxw+lS2raReoshGZo4jMoA5+&#10;9HmvC9b0HxB4Qvkt10u7tXZyuZkJZzn+76dDmvEqYSmn+7f4nTiMZWrR5JKyOw0/xzetZJpaCee3&#10;JLeSm7B7ZIB+mK6/XtCtfhvo2l6jDBdR/aYWdVv4CrEH+FSWwFBBIyMnIrzbS7W6nuI3WKSV2IWX&#10;KlTxx3wDjJru9Vu/F+ueE5rC51t7mWOTMcFzMJECAEfKWzjg9KzhRqvSCdjmhUsnzfI4jULzRNZJ&#10;+22KPljMZIpSrE7j933GelYWuaHDaRxT2F7cSrkRiFid/wAxwuB3AzzyfWql9HLYW8LGOFLveqyy&#10;CPBXAPA7c9SfWvSPhhrMehjSGu7ee/e4nUOWAMcUZfDfp+tCjKLujNJSlZnpn7PllJoHg66mttV0&#10;5biaRZri0u5fLaDaCFySODyTkHivUpdbvLiKE3UNvMpbAmjuklGD3OR/nFUfFXgD4eeL7KS1i1aU&#10;GbnfpMCiZwP7ww35ZBrjLr4T6F4Wsjb23izXIJzt2PJAYh17qwGfz5rb2Mm7uLPWjPkioxasjvF1&#10;WGK4UC6MSH5VJZUyBnPf2pdTm0+GCTUL0w/ZoRueVnjcOg55UgkY4PQdRXB2Il8OLZQ2+oRaxJas&#10;XFxcRlC7EnHy/wBO9X9XgutUsUaPw/LHB5ZjmK2zSRTA+zLgYpPD66mnttDtfCmq6Zc+Utpo08TX&#10;qm5MktuDGrdMFuQOFGAOMEY71hfFyw8IeC9EuNR1nw1pt8WltlWNpEVQ8glJfKjP8I6e1ReCPDV/&#10;4nNppUXiXTdFjDiNbO+vnikZe+1FX0yOtdvefsbTa9cXx1jWNOvUjSJ1DRM48p/MKjzHOQQFHP1p&#10;Rp04S1kTUqNwskfKHjX4maXbaVI2keF/D0Ek6CKJTapcgAY6s3PT1/Ss/wCCHhTSPix4uM3i3WtE&#10;8C6dbsiyTJBtebIOfJVEKBsd3IC8HBxXvWv/ALI3hjRIJ2FjbXrYbb9l1gKc49O35GvnjXvgN418&#10;O+IbLU7Hw/Le6bDOHMFpdpO4QHkdicjPbvXXHF0I3itH5njVPaJ6n6i/BTRPh34H8JxaJ8ODpElg&#10;QDLLZXsdxcXLY+/K2dxP5AZ4Ar0P7WtvyySwsepwRmvxOk8NeMdK1jUdduNN8Q6Tqc1zvRLeB1jV&#10;M/3k6EDArv8Aw5+1l4+8EK9pH461hWVU8vzbn7TGh4BQxygg9fXivShiqTirfhqcri3rc/Uj4neF&#10;5PiL4I1XQ7C7sdPvb+FrcX91aCZ4AerJgghvQ54zXzVc/s0fHLRbE2umeNdE1y0GALd3ex3ADjOx&#10;VyeP4ia8I/4eJ/ETwxq1raStpXim1lhWU/a9PWGYE5yuYiBnjrivbfC3/BQPR7q2gfXfCF7ZiTGZ&#10;dJv47jacd422sPpkmteejNJt2v3Ki5x+E4zXfAXxV8JTSz6t4D1SYF8zXuiXX2zfzy3du/c1yV78&#10;Zo9DurqwvYdQ0xtxQPrNoXbbkjj5QQK+xPBH7U/w48bWAutP8UyWW7cpXUreSDawHKlipXI/3q8S&#10;+MP7Vl1F4v1/QLI6RruimOKGzv7u0trqGLEYDugIfflz95j/AMBFYVnQgveaf3foaxrzj5HFaZ8S&#10;7aXJjv7V2Kq+LK68qTay7gdjZz+lejaJ4oSx1KXStck8RaTI9tBcwSR6aby1ZJV3K0xWZSgKjB24&#10;YbhyCa8U+Ouu+Bm8O+DbaHwr4autevLI3uqaxomYzu8xkWERoQI2UAFsrzngAVwbak+h2tlaaRqN&#10;1phmfhbOdmkCbud2R823jjIBwBjgVwy9lGXuL/I6I4tvSe34n2XqmreAms7q31LQ/D17fpabYYdG&#10;0KeKOOfK/wCsuJ5y7gKGGAmPfgZ4W8+FPwz8XWc7w2C2BiVp5DA23nqeoOB3wTxjqBWLp/wI+IPi&#10;nRV1vwX8RtJ8VWTEL5Ws2RtLqJsA7WDKQG5Hfoetcbr/AIC+OHhnStRsb3wxrWoR3AYPc6XP9rTa&#10;R0CDPy+36V0+wqNpvT0R0qvQ5Wopv1aLWr/ssaNqtra3Xhbxrp13HfQedbRTXCF5sFgdoBy4yCMj&#10;ptNcbrv7MfjXRZWjSETpH96Ro3jUdMYyMn8BXvfhL4EfFaTwJoklpqNjaTpulS11PSrW2uooz8+0&#10;rtdV+YswyVwP4VzVTUP2uNY+G+mX2lanfaH4m1CwiKJHHqhl8xupy4JDnk9M88V01E4RTT+85I8k&#10;m+ZfcfL2rfB3xhpbI13oFy0ZcFW8slGIPB5AH50+78XeONK8LHwp9pv9L0Iu88lnDaoA7OpV2L7C&#10;3Kkjr06Uzxn+0Z498c6kIJ7+9tFupTMYYV8lX3ED5QuMgAAfrXUfAnxbdeGNbl/4S+BLzws00UV/&#10;FKiTSoGyFkQ9Qc/wg5POe1easQ3LZC5YN2jc4z4deL9Z8M+LNOux4u1XR7K3HleZpUYa5it924xJ&#10;l1GGJOST3713knjTQPFHxAgh17xB4g1Twg0qm4utZdpJ5FJBOY0YhRywzk8c19F+K/hp8GNNs/7R&#10;k8aeEdTtZd0sFncafM0yqwJVd9rNu+XOPmXtzXH+Bvgb8MvjH/wkVvo7Xnhm50yJJUupLszWs+8k&#10;LtR1V1+6eDng96KlNVfd5mm01o/x9TaFKcI86Wi7o9oj/bJ8OeCtMtksPHUU1gIJfs1qkKOkYijy&#10;sRTYGUsdqr26+leM2P8AwUhHj/UJtF8R6DpMWnajC0YaJfKeOTqGMzZ8teMZw3PQHIxy/in9ivxL&#10;ptzt0rXNH1ZCOMTMG5PfjAA7/pXm+o/swa9pGrx2+sx6O0W47oLbVbdZ5D2CqzBuvtXHg8sng6bi&#10;606n+LX9BVKzk9El6HnPiz4iyXXji+ax3/YZZisMNqC6qPRWPLE8D9a9U+DvifW4JNT08aFd6x9p&#10;t8z21vbmSQKMfNtwcAdCRzzjIqgnibSvC0n9lWNlBYQ2LeRL9oZTIs4OGJY5OO2elTXXx5vfhjZS&#10;azpV0BqUzG0WW3ZGIUgkYOCDtIBx/KuunTgpxU9jnlzQTnF6noD+L22s1xPHpXlgboJrb7K8fP8A&#10;FkA5/WtafWtA0rSYdU1DWNUvNMBJnu9Ps5Hhixj5WlzgEn5QOSTXgvxD/aVbxpKqT654hmt5408+&#10;O4vt0QbA3qsWCAueByazU+Kzaj4YttKt9S1Cz0a2aWRLO2uJEFzvJyr4YBsEjGc9KitSpQnaLdvQ&#10;6KeYVOWzirnF/EX4pDxHq13cIJl09LlmijdmwPmIU4z1I5P40268SNCulSysSt7AJ4495DRqXZQM&#10;+ny57da67wh8LPhXNb3t94t1bX/KRgFtrG5gQEk9N7qSWGSduB061n+K7HwDrWrQ6doi6vYW1lts&#10;rKaaZJZvJ3EjzAi4LZZjwR19qnkpuN0zzZqU25SerPQv2ffjBqejeINO0Rdd1K103V5xGUS7eOFX&#10;JwXkVXRmGM8Bh+PSum8XLBafF3xTpz2FqIIr0gNbxFUkIQLkKxYjoTyTksSa8o8YeCfAfw31CHdr&#10;t3eXVtGrBbPCSbSf7xLDdx0CjHWl0r4k6FPZeI7jQdI1CzurLTvPafU737XNM4kU7zwAvygjgd66&#10;vYzg3CUtvO5vh63LBJntngD48+Ivhb4sg1DQL0rJYJLZRW+ov58CxuVaXaG/1YOxPu4+6K6m6/am&#10;1m28G2/huDYlhY2DWVxeRWZyinLMiL5o3Bnbc75BbABGBtPjvgTTtM8QXOk6npVtcXjvG921rqjf&#10;uJDkH5nQBiC4bsMDb1Oa9N1jwRo99oCzWulrYatcSbpba31d5I0LH5gFli+bjsJBn2r0KeHr1IXg&#10;roc8RSjL33qeB6BpN1qHima2vXutT023827iiuWNrutFBYy5DEK3HQFiTxmvXvhJ+zvpnjjS4v7R&#10;1N9C0G0s2u710ZElhncMzPhsptxGAerYHrgVk/Eb7T4U0yy0iKETWqxS2OmXrx/vHjmx5iSNkhWX&#10;B2jJAVvWuXj8T/E3QtM1Xwf4jmW30O+to5LtYI4XnltYWaTaHXJA+U59eO1Y/Vaib5la25UatJrT&#10;W5337Ltt4a8NanBr2r+KvF37u4l8vQfCVjcC/uohxGxmjISOP5m3EkEHAHXI948a/tiaN4It7jwx&#10;4Q8Ga7Y3TzbvsureIXFxczSPyXSNpX+Yn5izIT0z2r5y8K+I9d8TWvhlpLabwvZaVbtbl9KuPLlu&#10;YzIXIPmIwDs2MnkBR90dK6rW/Gt7pFutv4e8MaPoen/bIbsESLLPPcK+7fNM6hpCzHOOAOMDitpY&#10;XEwgqlOGn9alQqYaUnCUtT2yI/tA+O5D4h165tNJS2jN1p/hX7Ijm7YLiMYaQfKAeC7ZBJOBxXc6&#10;V4t+L9rYQT614EsNUhfmWTS7plb8B84Jzxxkcda+dm+GniD4tWz3HiL4l6fBbwzlo7bTr03TWTjI&#10;Med424zgjJPStnxh4Z8bfC7wZcan4J+MPiGePToGnuLW+kknhZEBLbSQ6r24YgHn2rKCqRu6l/wO&#10;iUYTtGFvxPQvGfxUkkg1fTby31rwhY3cEkDo2mR3DgyqVchjMh7nAC/XNd14a+L/AMNDoljpwv1t&#10;I7S3jgT+2rFogQqBc7nXZnj1xXyH4W/a2+M3/CPaxrM+qaBr2naV5Qnh1fTEZnMhIULsA54rqdJ/&#10;aq0/U7rTj42+DOmrDfyxqdR0Kdrctuxhtg69c4yKFUTd7/ehzw04e619zPsLRpNBbZcaNd6T9juG&#10;YS/2dNF5YcjIY7TjPGCfeqeq/FHwx4cd1GsR31wOGt9MU3TcepTKge5Ir5++Iep+Drm2vG8NeBYd&#10;MjVCRf3kzTXBA6kICUUH33/hSXfi9/E3wy0HT08L/wDCN6ha3T2mqzQyqsOpMi5jbYOQRuyegyTj&#10;PGPPnmSal7KzsejHKZpx9tdc33r1PaNb+PsNlbXccGjNb3lva/a2TWLhLfEeAV+RdzEsCCFyCc15&#10;v8W9c8X/ABB+FOrXGpXXhh9Lit4ftumsViuLYzKrxxxvKrkzMjq3yEFQc5BrnLrTNPW/8R6aL2O+&#10;1H7HFawmzQzLO+YyTvOOMKeeT7YqLxH8OPEuuy6x/bGsNcRf2wIYbS0txLAphtYovOyMDbjKAgfw&#10;GuWGKnVlao9DargaVOH7tXfmeC+C/wBni0ubiZ7TTrPW7e0doUtP+EjjhZj95seZGC/LdeP61q+J&#10;v2T/ABl431XTbmDRbnQ7DT4TFDaiS3mEaly2Q8TfOxYnkqMA966fTfh1qkNkXjs9NvW86QmCZTFK&#10;fnIzn5eowcbu9Zt1Y61pd2ZDZ3mlEN8vkGQIp7BWyfzzXYsPGo7QkePKn7Ne/Ahf9nfxJpmtWmoS&#10;W5szEsEdzZ28zhLlI33H5GA3Fschm2/pXnHjnwF4x1T4tavrU3h7UbbQbjzDCtjLDNMg8shEC5AC&#10;7sDA6LxXq7eLvFEsKwTeIbySJDlYrq4LgHHoTT4vHOsWrhjqH2gHA28YP0yCKy/s+rFtxaZPPSta&#10;zRwnwH0bWND8ZXd5rek3WlaMGSSS41C1I3Yxwo2MeMHABHUZNdB8Urf4Y/EbSfFXii9sfFdnLbCO&#10;Qw3tzHbNOF+UCFXBAByM4BwOlS61q8evXT3F7b3TTsBlobp4xgf7KtgflVC2sbMOjyXWvog6oLre&#10;Pw3oQBWMsvlzc73OiOIiqfsrXXmeP+GfCljqdrr2oQ6rfWPh6zUXkcrgySwgfKi5HDHeyAkbRwa6&#10;JtSvPg0/hm/j13z9S1yyjlimgBcwR7hyynglgfuj0613kXgDwf4i1S5t9Q1u7ME0EXm2lyrIrvli&#10;E/dIAQMA565rpz8G/DOq6no99J4ig1M6VGkdjFLexssKL9xNrBTx6HPvWc6PLF88bkU6SbTi7NHq&#10;Vr4puvIUneZGRSVIIboOSO30qrdeMriRjDIjNlgoU4B+vUcDvmseKa68MPPc6vr91qVtKxkxcQCZ&#10;I+c8GNflHoPSsi/+J/hC7nVUvNrI252a3kVQvryvPOP1r572Uk9In3casHH3nZ+p5D+07qOoz+JN&#10;H+wmD7BNZmNEb927uj7mL8AMDkYDE49q+dLzWrZNR8y4t5YLpSBLDG4VH46AAYAx7HtX1/4l+JXh&#10;fUrpIUjk1KJCrCWEDZu9gWB+oxXFabpXhnVvEGsTX3hbUNcsDJE4tPK2FCFy43KjsoJIOOOgr2MP&#10;zRglKLPlsdg4VKspwmtTI/Zu8S+GtJ8Wte63fGzsGs3hRZj952PypI5yNvXkA/TFQ/tDWWgjxm0u&#10;i3Nlb3MtuLa7ewlU2cUoO4BXjRRIdu0bguM9yea9B8G+MfBvw/tNT0/VPBlg4urp7iNLi3QpAm3a&#10;iqksZbIA5Ixk9q+fo7nTdQ8SwWWrwXz6Y0zTSvEMO6D7qgDj0HFd1O1n7p506Xs4qN0x2j3MGpXs&#10;FkqSXZ3iARwMSWbuSfQ9c1pXOm28st1OtvPC0bpAkKbfk4wF7s3TJIHv3qPwdqUGhXNxrdnrQ0G6&#10;Sd5NPUTbZx8x+YnHGB1zSeIvidqviTx1DcX/AIgt/EM88C2bzm5QDy2wGwyFQCRxknp16V0RjdnH&#10;LQyPGBmu/DdtrXnRRf6RJZvYxMoKbQDuAyWIb+83fOM1zmlzyXYaVkZ1C7zHEeAM8DpW78WdZsNV&#10;8Uiw0TTI7Kxhfy/Ktbx7v7SSc7i7M3OML8uBxnHNc1ZX9p4V1iGSzdtVISQXEM9uYo0Y5AAyTuxw&#10;eQOa2cbIz3O2u7yPT4I47X7O8Mi5mgRlMuMfK656HnOM1iadBJY2El9BfF4Uy00IfEhGeMDpnIrC&#10;8S6tZIltd2LxrcTA+cQNrk/TsP8ACuj8FanYWfh+H/S0F7M5aWOQqADnvk9CP1rnlFqJLZg+JfEc&#10;d5JHHYB44SPMkyvzbzxkn8+lUNZC2Fgnku3lMFJjc5O7HJOK2rDwyniS6Yw6taWGoSSysI5xhUUH&#10;5ckdyc4AzXR6p4durf4aT6nrjWsdxBIq2txIhkkuzkqEOOECgE889KNI2RSg5K5xfhWUxGIQXyK8&#10;/MqzAJGmOxJz9elZ3i5Fl1uWO3uEvQuA00XCMfb2rc+G2gLrGsLHOLeHT5d0Et3dOFjiJUnIz95g&#10;OQKZd/De+sJL6NklRoAHVpF2hwTgY+vWtVZSM7Nq5zNoZA0I3RwqrAM7dhW5Be/Z4oVgmjdfMOJZ&#10;Bz6cd6muNHbS7uzEkLXChd5jfOxQRktuHX0qW6sBrFw1xayRzSoARDyCoH14qm0xLQ09KN5o+nyX&#10;V7NiN2cLIId4cjqNze/pVlL661ywMMUKRyTNkPPJuCnP8K4OPoKs+KtR/sv4aQ2q2Ee+S5WY3U4L&#10;PHwRtTsOvJ71gaXcW99ZvMb42l7GmQ4+VPxPXn2rlcbq5VzcsNIvLS5SVo4WdWEW8OB5hJ+8o46e&#10;hr7C03xrrvgzS7Nb7w5qUASIBZjc437VHzYOP04r4+tdWH9pae3l+ZIgBjugx2q/rxxmt/W/FHjP&#10;xXd25v8AVrm9kX92jkqxij+lcVSEajSqJNGkJ8mx9KTftIQWkLSMNRDHkxymOQLnv34rU0P47aFf&#10;hvtKyhs7vMmt41H4YPFfGOrzXGgSXjXGsNvOFEG3LuOxz0xUVhqkmszC2jvCYXj3ctnaw7kmuWeX&#10;0ZrmSsV7aR9pa54r8CeKLjbqLStcFflnXdBt/wC+SMnNcJ8Q/EngDwRoxvdOkOq6nNiP+zklLKwx&#10;kuXOfxHHWvD49TvrfyxcTW7QBVTewO5+uBn1+lYHidVvi8o1SOaWIZEYjO0+xGODWNPCRUkm3Yl1&#10;nLoWta8d6l4qtp2NrDp2juDGLe1x65Iy2WGfWuctYyulswjitIEJ/cqzFyP7xrFXWtkpMxyigjam&#10;Bz7Yptnr8ccjeapmXrymcfiO1fQwpqCtFEcx1MM/9myR+U8NxPKMsAf4fXmr97bTSpAyypFMGbMc&#10;T8vx1/KuKLi9SO5hl2zK5Vk6ZXHWt+FCqFpXaMOuAA4BP45rSw7mras11NJ5DvIWG3aq7wo7scdP&#10;rXsfwsj0O+0+70rW9UtrcR7SktnN5bbs/wB7Bz2/SvKNA1VdMmvLeSyuGilhCGQcLuHTk4yPxrE8&#10;WeJIbS9BZAgdSWWM7QTjoQMAfhXNWpusuS9i4y5dT1Lx78MrbxJrT3Oh6zq/iaS33na0HmLEoOeW&#10;B+6eewrz53TRFnsdViuIlL/vEDDep7jjgDnNVPh/8bb/AOHkon0xXgkypwrZR+v3geDwSK3Piz8S&#10;rf4pX9hffZotJk8hY3jEaKCw6sMAcHNYRhVhJQlrHuD5JK63OR1bxfCrRLaWm2RRsSSQ8Mo6cDpW&#10;fb/2pcWd7ePNHJBuCyxr0+bvwK1fDVrozi7kvyxuLfBhwN2459egHU89eleheF4tG1C2tdMtdMku&#10;bW4u0YXZlKFZBzIm0cYIORxxXTdR2Qoxuecjw1EmlyXEkCRDO9VZiJOnTHr7VDFoc+lWV1q0d2gu&#10;GjIFu/8ArQhwO3HSvpjWPh9ol9bsthpc00JAVFursssLZ+aQuhBJ9mFVX+DXhN7h4YdN1a4YfupX&#10;imWdWbo20bhxwccmuX61ErkvsfK9vcJqbgX8sjyMMRKGwFqXS9HtJrgRzHywHwRISBjPXA/lXWeF&#10;vh5H4n+JDaRp1nfXtmkjtJGF/eKikjPy59q9evvgQ1jdWVtDptw8TyAs2w5IAP8AeAA+p4rsnVhB&#10;2bCNKUtTyGy0HRzqFtMrLH5ZzJKB8jegUHoelaGq+DU8SapusNXhE5RVKT8H0BOM+3OK3/FnweuY&#10;taQaVp+pW8TKX2TR7icfe2nP86878T+EtQ0GMXyS3yXm7Lr5ZVohz94jpWcWpu6kS4OO6MjxH4V1&#10;Pw7rF9p99t+2WzmKRYzuBIOCRxyKxpmlhuFILeXHjnPArW1a81J3gnvFmYSReWLmZT8w9N3es+wF&#10;ruWKWLcGUjfvIJJ713RvbUydr6FrT4WvYkdJsDcSzs3Le1aFvqUFtDc2yqY2fIYY5Y/X0rM0qzBi&#10;kilcNGrkqF4YHpkVMwt5lY25KXWMIudzEg9SfWm0NHP32mT27efKUkTPLRnIFMgwshJPHp3rpbLR&#10;73XdWtrExCWedhEsbNtBJIA6dOTWz4t+Cvibwf5k0+kz3Gnrz9utgZYSPXI6dO9L2kYu0nqJxbV0&#10;jhGcISF5zT7SPzpcEhFHOW71ah0drgIiHMjthjINu2rV/od3pkyIyB8LuDKeG+lXzK9rkpFLVrby&#10;mCowZM4ytUZiEXIOQfzq9ZrNeXKidcKx7jiqt1CXkcKMc8DNVYZasvllRo/myR3xWubFYftEHnxM&#10;wQyF0bue2e9YlrEIbZZNzc8MVGefSrUUxubgRqPLD/fJ9BWbAsaZtkv4hOBKI24jxkMPU+tdFqmr&#10;zairBIYkgT5iExgkDA47fSsu20uKG6EkL5DL1kPIPf8AOkfT7iJzKjwhh91lOMnuBWTdyk2lYz47&#10;wlFTy2XYCQOin8Ku27loSVkUADcAeD+FL9plZW88mYdgT0Pv6VYt0txbviFiMZy56ewobAhuNZS3&#10;sWiWJjI2SzFzg56ce3rWDGzKQcjJOQtdHcafFeWbmOz8uTHyyM/JI9BXPQwzxyMkyFNmc7hj9auD&#10;QmKJCZF44B3c1otbb4iHJ4BKCIjGfes43u4hQVIB7AZqAu4yAcHsBViRchEkMoxIuCM4LcH6+lR3&#10;dhP5gCMGXP3aqPbSFfNVDs6Fj61YQvGilpCxIwMDJqQO7+FniePwDr1hq80JmeOUNEVba0bg5Dcg&#10;g9OnpmvffiVafC/4gaNfa3Y/adP1AxB5I7eBSrucksuGGD2yRzmvl/T/ADAcZ3x7ciNxk5/pWrpd&#10;3LGNz3AjiAOYt3H/AOqqVupqpWVj1L4e/ExvDWgTeH7a7ksLe7lDy3rJuZYgCNpye/p05r7P+Dfi&#10;jwNN4NsItEl0ZtRMWLkW8SRSO3clTkmvzsW7s71N/mCHBUuEbG4+v510/h3x0PCWpNeWiAXZUBJY&#10;JdpHuf0qJJFwqOO5+hOsWGh65xdabp92AM5ntI2PfjpXBa38CPhxr7OJPC9pDO3Pm2R8ok+w5X9K&#10;+VoP2ovFH2kr58MuzuYVP5kYp+pftR+KFlR0jstu3CALuyT/ABHPT6CsOVvY6Pawa1ON+NvhKx8K&#10;fE/VNE0p5Ht4JRGrS7Rt+UHHoACTzVHQgtuk2m3EC6ikgbcLY7h8vOd/YDrx6Vh6/drr813ql9NK&#10;NRmkMkhAyrZ5PHUc1lJ4hNtGWt1VDjZ8p+6O+PeumKskmcUmrto7i58b6Hpto0cVpDcXMCPtMoJ3&#10;SMBhgB6Y4z69K8qEs95M5U5ZiSSegya0pLBZjCf3cJuXYB2Yrtx149Ko2+be48k5YFtvyjJP09aq&#10;xDdy7Z6JdJdOoAllSMy4QkgKBuyMdsUlvqCiJxKS+OhHP4c17PqPhptEi0jUNLtHEN3EftOmwKWl&#10;2IoO5iwwvOAQOvNeaeINC1XQpYr+807yEuiZFDAHrzkgdPpU6XKcbK5zM3yI2CTnkAc1Ct3mM4OD&#10;jk4rU1Bo4lRrcf604C+XtPTnj6ms+S0IBLxtGp4O4YxVWMyBmaYhQ5welbOleFtR1i2adUEkERCq&#10;ryqrMT2RScn1OKq22n2r2s0jXccbooIRs/MfSr2n39q9vFa3ZhtCjki9Cs7px2AP5U0gRk6hp7aZ&#10;O0citHID91hz+ddP4B+E9/4+1Oe3trmC0SCBppLq6ysEeASA7dBnBA9ar+Ntb0u+ntbDRS01hax4&#10;+2TxbJpmP3i3JIHoM4rufDfjbTNJ+FGow6RZ2dn4hUGGeeU7mngcYJCuSu4dAVXI9aPQuyODj0O2&#10;t9B1Gd5vtGqRSAIkJOyONThmY4/iOABWfZapcL823dEnJyucGs6Od/mLyPs/iG7Gav2CT3pitY3A&#10;WVtqKetJkehsX9tAbG2uTd2sstwm5rePJdDz94YAB+h71jJIV2xhQYif4l4J9q6eHw/qXge9stQv&#10;bOC9tRKFTawmhmYYO0lSQOO1VdavH8Q+Kp54oLW1SSTcLa0i8qGAY5AXsBzmpGYMsYnQARESZwcH&#10;Oc/1qrE0qSgqCWQnAPHNdb4e8Kajqc0Eekytdau7mRrWKPdsRed5J7e1c/4o0i70DXLmyvjCbtDl&#10;xC6sATyeRwD7dqE+gWInnm80Iw2b+OmRitLCzxPE5DlBySegrFFybySJSMsvC4PatjTrH7XHksRu&#10;PzcfMB7VTBFWyzeTlY9saJ8qh271aaWSLlnB6MI+nTvUMv2ezlljhmJZTjLKMmsi6uf36hW3kcdc&#10;VLJ1voWrgvNI8zMp3HOc+9ClWUZAxzjniq7lUxxtPUkGl3qSABj9aYFwSR5POPUkHNWYn2nbHN8p&#10;6k5HFUYoxMD82FGSWYmno8cMboUZpSMK68DPrSGbwuY4LYCWORgTtR26D8OpPvXoXgnx3Z+DdPke&#10;XTtShMkZU3qKw5/DoBXlFtMbJopLhULfeUMNygeuK3r/AMfatrFqLK4vpLq0DA+TIeOmAAOgqWrm&#10;sZ8uo7VfHDXWrI1rG6WCOQqOMeZk8s/qT710fiX4rWUnhj+xdI0mC2mlBE8piUqV9B3JznmuLW8R&#10;ojbeXH5buHLOo4H+fSm6iwluw9rCsEEUYA77vU1bSsJSZnf2jcf8+8X/AH5FFT/a39V/IUUriP1l&#10;8V3vg7x1oEWgTaLaXOoyfJbzwQRLJFKeFYIfw7mviLxL8MdQ0bxNqMV9M1iltcvDMuF3N7sw7V+l&#10;MelaLo/w50t9miWl5JCW/tC1dAxcfxEgZzn9c18m/FnStNl12WO31OTVb2+y+y6cPuYjjDL156Z9&#10;65sXyOKSep0ez9ottjw+HwzpwWCIzbTK22RRGG3enA65r7A+Bvhc6x4XitorOXT4NPAjjeaMHfxk&#10;4H3gPr07Vz37N3w60nQ7K4tfFHh+0W+jcXHmzvLHJNHkj92S2DjjK45r6ov/AAL4PutIa204R6S9&#10;0nyXtnNmVOOwORnHrXjqVNStPY7aFGpSjzRe5594Y+Dci+KkudT1ZJ9H2NHewBmhl2ufkKFOc7sZ&#10;5HFdi/wZ+E3h/WEsNYv4ZtQkbKW2oak5JB5wQW6fjWr4V8K6L4O8KXenrqF94gu5PM3XmoonnlWG&#10;Cm4KvyjsO1fOlx+x7p0s908niy/jsZctKl04kcHPZs8D8K9OljKNO8eey8gnQnL3mtS5+0v4N8Ba&#10;Noses+DLjQ7SaG68u6htbpHdRjGAgPfv6V8zDX7G8N29zYadFchNgDQlxICMEoBhQcDsK9U+PH7P&#10;mheBvh1/aPh24We7jkVXeU7XlU8ZBAAY9O3Ir5Jae/t2js7w/ao5JdoZnI8vvlSOnp0rx8RUWJnz&#10;wldHFXg6b5WjqJEhtoXS309xaMwZ1lUct/eU5yPy79apTRaczoqXk8DhgZB5fmFeeQGHIzn3o8Pe&#10;Hbh5Cs99NZRoTh9/z477c9fr71onRhCkqzXkN/EJNyPKCsq89M57frWShrucjeo0P4VXzWKzEchp&#10;iSzlvVs8H8hWuk9i9jCl8wuIsbsj5G28gHAJ5/KuYk8PoI5GjMkQdvmVjj3OMDjPFRyaZHIjpLfi&#10;AFhsjiBXj0DHHNdMMOt22KS0OqttXtoilqivDbJ8yOhDFu/J6/rXt3h/4k+EtO0a1N/BHPPzHHLF&#10;bxtJHlRh3D53nJPGa+RNTur3wrNKnk3U1qp3lQzL177hmpl8VTZMy2T72ZVGQd/T0z+uO9dcsIpp&#10;alU686WiPS/E/wARLzU9QGnJN9tsTc5aKOJVkBJx0Awfbr7V9HWf7YnjCfw5HYWVvc6Wy2KWi3I8&#10;syMUGEc5HXH8utfIela+ytcuUa2vWGyNASTk4+qgmtOTw54xumUyKISRubEmWVccHIyPfFcdWlOL&#10;tF2O2nVlNaH0LpnhXVPiZ4d1jWovEE0etgGAwIAzTLgMcnPO4jG0e+a8K8S6jN4D1lLPUNPvZIAu&#10;ZIbpwjGQ8EfKMrj0OelegfDvSvFOifCvVtb0S9mTXLm/XT7aKWRdkiBAxZWPQgkYOfat34p/sy63&#10;431q98Qv4o0rS11GNb06fc+ZPLHNsUunA+XLBu5zxXRTUYx/eNGqpTmvciz5r1/xIsctvLZWV3aW&#10;5QhoZGODz3JOGGMdqTT/ABbc3sn7x3AwFb5jjg8c963Nc+EnibTNIke5nVWQt5kQt3WGML0ZZACv&#10;1zgdOa5LSNIu7Zw1/b3E1vnekisohPvk4rqTg17rFKnUg7SVj0O78ceM7q3t4tL1B45ov+PdicPF&#10;7rt5zxisTwx8RbvRtXvLrV9P0vUTLAyTRXGGRmOBvTZgrJnv+eaqmbTkdPIMyyY8wATYUH0yPzpl&#10;vJAhGyIBwOZXjDjPbkjihVpLczcbbFm91qLWdTa7nKbgDiNEVeMcErwPTisdF/tHE1wI47PzRGdp&#10;w+OMlQa1zJcGBVmRLtmPUxhtozzjIquml2F5cJLAGh2EZjkX/Wfh1HOelUql9zIwdYmsbbW3j0zV&#10;XuoEAIPlbTx/eB/ya0LTTbbVoDLNM9t842NEQSW/2u2KW48LzW1951vborO25fLQE9f0HNR65CdO&#10;toLqRDaiMncHBCMQe4HNO6aSTLXc6d7TT4rERpbCfaB5jB9rO3AyQODj2rnrLwRp2l67HqVszMmS&#10;8kToJAn/AALtz3rnofHUt5qkCqDKOjND+7UjsMdOtaeoa89sxWO6NstwoWZXZsOvYYHBHT8qm0oa&#10;XJbTNrxTq7WL28otYVt5QVYy4PfqP8a5OXWdJ1KPEsVqn7wruI249S3PA9/aptUvoNYiiU7WKts2&#10;oS5UdsDvXcaB8CbPU9KmudRgvEuHQNbWcEZBkPPzN1wOnHatVUjTinIUacqj908wW206zuPPgv2n&#10;CAv8jEpxzjOM/hXcaP4Y/wCEme5u5o5DaLbpJEkAZw4JJJBxwe2ajfwDFocj6Zpau9ysY+1RzZIg&#10;duPlYYDYGD7Z6GvQY7xdBsLVYJdyRoEYIoKscen4HiscRXtH3N2Ty8u4/S2l0a0htEkH2SFRshmZ&#10;i6A8jn/61N1nwza+K4IxcziG6AJV8ls/8CHOeByaydS8UPqcjlJ8TluGAPP6c/nVODWfLUK87S5b&#10;lnz0z9a8aMZxn7RbmTaO7+Fmr3fw48S2N5bsbe0Y7bjIB81eh6dfxr6w+I81l4++B2p6lp863Nvb&#10;bLlChJ2lGGf0J4r470PXIZUWNj52TllIDDHYc9PbFfRfw/8AHXhuPwTJ4ZRpLS41GKW38pyXSaR1&#10;IXB6DOB2r2qNS2p1UdVa54tbTmNwQOpzk9vapp5cOjHoeD78CqiwsspUnBTO4ggkke/51blRCkZz&#10;kbhn/wDXXtXuB6n+zh4i/svxtc2bEmK9tiQnX5kO7oPYmvZPGXia0GkXkV5Yvd5l/cxvlVk4yDyM&#10;qP8AOa+afAl6ukeOdFuGJIW6RGI+UFWIVufoa+x73XfAfh2Xy578XjrkPCsIuHBPYnFeLioNVbo9&#10;GjP3LM+W7rWLKykeS6UW7S7nVEViE9uB+GD1rO0rVNV8SJdWujW+oXLPG7PbwWzf6sdW2bSQBnr+&#10;Ve1+K9G+CvibVbzU77w1Pc3s0X2eQLcSwJJGCCBtT5RyO2DWNp/hr4YaAzXOi/C7RnJQqJr27kdy&#10;O4w5JH14rqj/AGaqX7zmc/WNv8znnLG+09zlUPO9/wDI4fwjo9vqOo2suo63b+FLS6ZYRqOpsxtw&#10;+OMgA43c4JOPU1718Pvh94dj0+8vZYZPHt+9ysNtf/Ymtbcv0EQleTYSeME9c+9ebeNdfXxhocem&#10;Q+EdOtLSF0lgezilR4mT7hVgw6dq880jULbw6Lq304Q29xPLvuFtRKDJL/eYb8FuvOK8p1cHC7qx&#10;bfRirYqpF2g7I+hvHuu6f8JNZ0S81Ww0fTdO1a+WC2sdJ06LUZbhVx5vm3JkVIsEhehPPGaWT4o2&#10;vh3xnaXkvibwnrWlxzskljaTxW3lbxxG629uWLLx989Rwe9fN91dy6bpN9Z2jy29jOpeezgRYo5g&#10;Bn51xhj7nmsPR4INRggfT7SOFJBuzbrhiffA6irhmmGpw5KdH8jz51pzle7Pp/xZ+0fpGneJ72w0&#10;fxxoEMEr+cluIJovITA3Zln+RyTzheRnpXmd18cfh3oG5pvFWmvKXZmeAtKcnJOMA4P0rxTxr+zp&#10;8Uvi8PttjorXehWlxugu7mSMeUq8v1Ic4HbB9q9U0f4L+BH0AyanpUUl/MwmneKQJCGAIGxQgKjn&#10;nJPNb+3pziqnLa/RHrYXDzxMddBs/wC1D4E1C5jtdOudQ1a56KkFowBPblyK4a//AGsLKDVZVtPD&#10;up3VvCGRoJHVJGlz1GAeOMV6RYfDvwfohh+yaPDFKVLx3LAmRsHnH/6hWudA8OCGdV0yygdzuE72&#10;4Yjn5txzk/nUfWKa2ieospd9Znj97+1HeywRHT/BE100i7pElumjMR9DlOePSsLUP2n/ABhpMAnP&#10;hfTNIg3Ab5bp5Gz7DIB+lfS+n+GtLlYtpAsJCvQNEquB+A/p+Na+neBNY8R6bIgs7Ke1WQq8F3LG&#10;UDdclMH8wKca8pPlhAdTLKFODc52PznvfiZBZeK7jxDoNqNG12WSSWee0Q5cueflyVA9ulefaxrV&#10;xrOuXWqahcfvLqVpJGYKSXJ5JI6V9wftT/CTRH0uys7jUtL0fUopFE+m6PE5mnhbowUIACp5yc5y&#10;a+Z5/hz4N00f2Xfx6jctG4aSaW5CSJ6DZgY/EVpOfLrNNM+Vr0HTm4xlzLueTajrFnFIpeVZWHHm&#10;Rtkn64rS8EPq3iDUZTpd0YTEuX8zuD2zXrMHwI8IWtgb+dJnttvmBGfLsD0GQehx1A9fSr2l/Dy+&#10;1+KWy0PwnqV3pe7cI9PsJG2+pJX+eeacJwfwpkQptas8k1rX7iG7vLS+iCTqN2U27T9MdvauOsoM&#10;6hZNFeRrM0oYITtIOcjJ7V9EeIv2XL/StJj1dLW7/s+7bFvcXEPloW6hQcnPQ88dDWBpP7P+rafJ&#10;9tm0yO/ZEaRIJSSGwOuAOcdcZ7Vo69OKd2a8kpbIyrT4hK2nKLu3kt4kkKyQCQBWB6sOMnPXg9fr&#10;VG/ni1SG4fS7oWFyuWW2jQKCF6e5J461P4wv7XXNAIYWEbqMJtPz7xgbVwOvt9KpeB/h+12sOqan&#10;cP5ZLBrdHxIccAEnoO/rXFaEY870JehzdjqNvFqqXlxfz/bcblaVfkEnfPrkfSvUNJubfVNHgN4r&#10;efcLiWDzApZW6rjrtx+VVz8MdO1CYSWVpf6pKyuwsrePzmkwu5mJHKqqhjxnpW1r/wAHtd8B/Czw&#10;/wCK9ZjMenX0hMPmMomgUAMmSGLfMGztI4FW4rEK8OhLRiahq974R1eytrHzbmwmjIiVyMwhf4d3&#10;cYP61zmvahZfbm1yOaSHVFlVZrZOFcYAJ/2Tkd6t+MPBGr+FLDw9qRvYrrSdVtvtNpJbTq0oDcEb&#10;QxYEElTnHINVvDfwk17xF4f17UNOFzd3+l/O9gIWd5YRkyuxBwNi7Sc/3hVRw6hq9/zBI1PDviu/&#10;1vULYQ2suoRTEJNsj+YAnB3t269fpXtvwf8AhjZfEOHXPCp1mx0y/t3M7PqS7LcRqDuDMoySnX5c&#10;cEk8CvL/AIQaPrOmLDqVrDLJO86hre3TLcHJXGfQ9x3r09dUOm+JJdXjmWXc7pNaTxAB0bjy2Knn&#10;qe1cUnCE2lsd1OEeVSkeDalpn9leOr60t7qKZLeV0ElvHuicqxAK9CQeoPuK0oLm4MksVzAJFjO+&#10;OQEFh6/T/wCtW98T9ZstF1CSRYxtmG+NLcMu3cckJuJ4U8deeMV5/qXiyc3E7PNNaCJFMduVL7j3&#10;BI6fjW+tVJpHM1Zm99q16x1F5YFElu0eRuQKCucE88cV1UMkVzZIJfJNyScbWJ3cZBycD17V5nd+&#10;JtdvLqylW2uJY3HlrG0eQ7cdh1PP1qO4e+i1hnsJ5fLkky8RQ5U9du04xSdJvewr2O5uFk8Pa/50&#10;NwlxAYPPmBV2VGcEFNpA5UY+Y456HFZlv4vM5kFxMvlqxQxh93Pr7dqpXmratPayJdfLCyGOSR8+&#10;Yq+u084qnY6Lo8EEV3BOMxyFphNkrJGexA4wKfLFq7QrnUWep2dzd2YWaOWHevmwmUjzkD5ZdwIK&#10;55XOc81u6V46TQ/H8F1oaNo1ut21zaW8UzP9kVTlV8zO5tvqeeK424k0q9tluPsiGO2JXZFheMZw&#10;cdR3FX7O5t2uoo7XTVGY92WAYjI6Bj7n1rGw1JrY+8vhr+05afErX9L1jx/f2XhjWtO1GVJVDNHa&#10;3Nq0DCObeTy+4DI9xxXKftLeJvBGu+MrLxf4S1ie4vXKR3RhgkhtZ5EOfM3OFBkxtB4OeO45+U/C&#10;Oq30OvR3tybcQxrtSLUY/MjRsDbuUngD+gI7V6j8QrXxNrPhGz1m+1Pw/baRPcDdHYRSASSYw0jE&#10;gEk8E454Feg8VCdH2dTfobwUptyS2O7jvtK8W2oktdLzfoxkUXT7zdIOXGD0yTxXJwy20fjLTr+w&#10;sNjGRLmOJMI+zOCFbgDHJxnqK5bwhrevaNf2r2ckZjtWa7SRpEYMIwTsOD0Pb/Gtbx94sjv9XjuY&#10;olhjW3a4ieFGCKZsMyY7bW3e2TXHThyO6ZrKXMrs+sPCXxc02TVrTR9etr+C9CK4kU5+0bj8uCuA&#10;OMfiT0rwLXbDXta+IPjPQ/Gnxc1rw/p6Ez6ObWO5njeNyzKhCdWQbVIz16Zrk9P+Il5ealZXrvL9&#10;ot4hEwDsiN6cAkqMemK9U0nxb4T0e0EtsrxvOu6eFI5J2Zu/zuefr19a9WOJq32uEYU5dbHKfsg6&#10;54j+GWv+KNK8SS+cl/EJ7fUrmb5ZBEx5OeVJVs7Sc123xx1zw38S9HXUZtHh8V6vp8bLp9usMrhG&#10;JydyggYwDzz2615/q3xg/s/Xs6Rp0c1uVwxmILMx7AjjHTk1cv8A9oa5gjUHTrOCaRfmWW1W4bd0&#10;4JOCf5CuedSUma81JLluZnwu+KPxF060utD0TwTBBp4uFkltYI47T7NIxA3OO2QBy2OBnNa/xG8E&#10;/GPx/wCIoLmGzsrK3jiEdu0V+WAGcklhwW/yKwbT4lX1/f3FxY39xY3l2yrM8EKxlyoO0ZUc4zge&#10;lL4t8Za5Y2gn17UtYWOQbkF5LIgcdMjcRxnjI4rP6mqkva81vmzN1Fycju0eseHNK8VeFbVV1vxK&#10;guiq+dJdPGi5UADAYcnjGSa57xR8SLL4dLL5dxaeIr+9MkrC3x5EWQc7yAQcnqo7elfLV58UtWbU&#10;821uk6PKHAI3SED7wz3Hc13vgfxDofxBuJrbxF4k07w78zRJb3NrLL5gPciNcE9uoq1h6cV70rgq&#10;zl7sFqeZ/FXxvH4geYtN9q1Ay7kniUIiqRyuB1A+6PQcV5hKJVSKSQBoY8BsL823PUfTNejfGDw9&#10;ofhvxlcWfh+/XV9MhiBW6a1MKsT12qWJAHvzXCNPb3StbxJKsjDaxQ4AGOfbFdUEraHHUvzNS3PS&#10;/DdzYyy20lnZRDTxFjzicbm4LDB5Y+oH5VneNPD+j6XotibG8RpY2nEiBTviVW4Veud2T1Pb6VF4&#10;UubrTLVre0mEjh1aGN0DFj/d3N0HXIGBVTxrpeoSWcM9laC2WOdt3kPl0DgfKTnpx0otd6EmTYXr&#10;aXNZEpOs27zRD2PB+bjuK1wJfEmnXcVlFG11G+YEb92qt1OM8fhVBfD91qM0Aj8sXvlHYox0Ckkg&#10;djwfyrpNJtLrwjPGbq2S5ydyySKCrggcY7HPGe1KUWCOi+AmvSJ8WE0fXorXT7HVbWTTNRWUFifO&#10;TYpBwQmGZXHbKdRWtN4A1fxb8ONYkkeeCbwxeX0Uqxxea082I0Ef3gVyFY7sEYqx8F/hDd/Gf4pr&#10;BFZJYaZA6XN5qVsGPkQKc4z3kycL784wK+2NR+B0gt9dn8Na1bvcaiwlaLVLfYGlB+Z2aMEMxB6l&#10;evNKdOq4XpK7Ouj7K/LWdkfMH7Mfw+1yTQ5JteaWyh8gnTYpkJZSWZHk5x8o6AdzzjHXc+MXwt0r&#10;RNEtp3a4nQSZkuhASIkCnIPzYJPpx69q7zWPCXx80Vrny/DNjqiKuI5tNuI5yPfazKSfT5c15jcf&#10;F/xt4Vkk0/xp4du9gYkxXNu1tIevHzLgjk9BXkTeYxld/D2/4Nj2o/2YqfIm3Lv/AEzwfV7qJrmS&#10;3tMzJGQ0NxIuxZVxzwQRxyOtP0ayv9W1UWyRGNJm/drCgfZz3C+nv6da9e8WfFjwLr/hlodQ8NvY&#10;6on/AB7sBGYkKj5VJ+U7SCQcDPNZ/wANtT8OzaFolibv+zPFEUSup8zakqEnH70dTzgq2K66cpTj&#10;78bHkSpx5rRd0evfCH4geO/hZ4UttP1W18SaD4JkLNJq/h6SCG+jRyql2jlU71G3jgH5mAavqj4Z&#10;fs9fDP4g6TFr+j+O/EXijTpChlWDU/s48xR0mjRFZX6kg7fx618QeOvE3jO90650uz1NTGyeXcaP&#10;dxLlhnOY5CMoeOmQD61m/CP4p6x4M16RNM1TUPDGvLtMkUchjZ8dNyn5ZF9iCMGvRpwbhyyZMnyv&#10;3Lo/SvUf2Q/hbd6HLY6Z4XttAu2YyJq9gn+mJIeSxkfcWyeobg1zk3w8+IXwz09oxcweOtHt03Ld&#10;ENHfRAdQyZO5QOcgk8dKo/B39sO08VQppnifSpoNdjhLrdaeoeC7CgbjtJBjbuV5X0Pau1vv2hpm&#10;LjS9CK46SXk+Px2oD/6FXRClNaKOhzOUl1PJ9T+JOqaratFHHFAgPy/vHbBHsCBnNUG8V+IZowG1&#10;WdVPUx4UjJ9cZ/Wk+MXxISy04eIdb0uJS0yxbdJtFR3Z84Lktz908k/zrxzUf2jtOtfksvC+oXTj&#10;7rXVykS/iFDH8M13Xpw0asR70tT33wz8Zdd0X7Ro1zZwXMUID2moS3DSTSKVDOHU8fKzYBzyMccV&#10;n614z1zULsXllqd/p90+RLPbXBTeOwKqFU/iCfevl/Vvjx4pvdSFxp+nafpMWNojZGnJ4wTluvTp&#10;jtWfJ8TfH2o7/wDicyxIw5S2hjjA/JQR+dZ+0pR1SLUJs9Q/aJ+IOseHvBlrrWoalcX9w99FZSXM&#10;4RZFidH4LhctjA4JPtiqvg61tvH/AMOdmnX0V3ewny5QJN+JUVwm/uuQV57gcVw/hubSvGOi+JtN&#10;+Ij3+pSJbiXSzdyTlBOQ4BQA7SwO3k9MmuQ8Ra1L4f0Kxfwx4YfQ9Tk0vyNUn0qN4DK7BGJ5bJZG&#10;VhuUkfN3rkljEp8qi7HZHC+5zcyueyeDdS1PwX4l8UXllJdeHtYsvJaO/t4kMkkeCSDuBWWPJAKn&#10;Ocdj0+kPCX7UipLbWPjHT1jjCCR/EGlIzW4xIyEywcvGMryyl1HcAV8J6H+0xLqHw61iPxHGLO+g&#10;C21rdwjfcNKpG0zwt0BwAWB554ya5qw+JPiDxG0Ev9qrb2F0hUxTYZmTdlzkerfMcjvWVbF04/Cr&#10;mDp9JH7K2N3bajZxXdncQ3lrKN0c9vIJI3HqGBINLeWVtqltJb3UKTwuNrJIMgivyy8GfGfW/hHr&#10;083hXXZZbG0cCQxQu1vMrYLs8JyvAAGTgk/dbkV9r/CD9rfw/wCO7DSbbxDDJ4f1u9dIIpBEzWV3&#10;IcYMbjJj3bh8r4xnhj1opVlV23MJU3HY73WPhVAdLNnpd5fW1qxYG3DxyLsdyZAfMUswIZhjeOCc&#10;eleLL4P8VeEvGtlpWspp2p6ZeI8ULWgkgiRg6LE5cAyHCHDKcc8jNfRUmt3uuB4fDccVyQxSTUJ8&#10;/Z4iBzjHMhHovHqRisXxF8KTNE2paf4n13StbWMbr2K7MiSn0aFjs2+wA/GtnGMtJG1HETpRlFJO&#10;/dX+7scD4h+C3iS1ma+svC/hrW2TYyRvI8ksMibgSplIByGrgtd1rxj4amIvdBtNDfBEfmWAiUfR&#10;9rDsORmvWLrxf4z+Er2P/CUJbXfh43So+saQoy+7JxLbsCwPB5jP4VuS/tOeAJ18lrnULgPwIv7K&#10;mfefTbt5rzsRgZ1V+7m1+P5lxxEl0R8YXniv4ha38VvDFvrYtLHw5f3jQO2klW+0ZiZvLlbaHJLK&#10;GA4B2juBXoPwx8bJ4xh1W6srVtGvdC1WWyVo5w7rJGeH4A2k/wB09j719TTfDXwR45tLLU7nwlDa&#10;ypILq3lltDaXML4OHAXDK2CevryK5W0/Zd8M+H7jUrjw3c3WjPqVyb26Q4lSaYjBcg4OSOvNaYWl&#10;OhDlqO772sVKvGS1NX4V/tN+E/HnhSTVL7VrPTFt2Ecl1cOYIZW4Hy78ENkj5OvPGa69PirYakVX&#10;RdI1zXg/Cy2mnPHAf+202xMe4J/Gvj/xV+wzrth4BXwvpl6mtW6a0mrG+ec28qISRJHGmHw4U5Ug&#10;gfSuH1vRv2m/hLYadd6SfGV6tlDG06Wl0mpQyMIxvBjLOdu7d/DW8Yc3kZuFN6xZ9zzfGiz0FGfx&#10;d4f1zwhGpAN1eWoubTk4BM9uZEXqPvletS6z8f8A4eaHHGbjxZp0zylRHDZObmRi33QEjDHJ7DFf&#10;nR43/bf+MWp/2Dp/iDSNNh0h4knuLa90wxm9niIdllVmyFV9oIUAZHXg17N8Of25dL0rwhoWreLf&#10;hhBo0Opz5tJdCiCi4kUEmVFcAPtK4JDEqcGtHRknsJQgleV7/wBdz6zT4l32r2n2rQvBms31uwLL&#10;cah5enxkDviVvMx/wD8DXKW/7XHwt/4SKfQ7/wAWWWk6nAQHW8YpET3CyEAcHjnFYOk/tr/CHxtp&#10;JS38bjw1dXKARyaraSQtEWGQQWGw8dPmxXd+Nde+GOpeFDrniifw3q2hYCfbbxIblGzgYU4JJ5HA&#10;5qOVxV5IzfL2Oks9cttd017rStWtNViKF41064QrJ6YcEgduatWkswhGUNs2clTJ5jfi3rXxNH8W&#10;b/4b+Nby0+B/wy03UdBuJmkuBZacypIM/wDPZUjKc8gEuvPBr0HQf24bCytdQk8c+AfEXg57CSGO&#10;8l8oTRxmUkIxU7HKllK7grDIAzyKcOWovcafoZyi0fQepeE9H1a9ju7zS7O5uk5W4lhVpB+JB9P0&#10;rzD4sfs4eDvHHhNrOC0tvCc1oTPBqmkafGs0WOWyqgCQEDG0g+2DWj4f/af+GniTWItOg8UW9ndT&#10;RCWKPVUey3AgEY84LkkMCB3BB6EV6fCyXlus8MiTwMMrJEwZG+hHFa8tt0JTlF6M/Ozwj+y74z+I&#10;Ka6sNitjaW00qWupajm2XUBvIVki2Ap8oBIYdT3615Z46/ZG8b+CNj/8IhdwW5vIWu59OZLmERIx&#10;beNjFh9Cor9ZHjQgjGcjmql61pbWbXl3OkFpEu95ZXCoo9yaqL5dmayrOUuZpH4kaP8AB7xTrni6&#10;bTvCdrqGpap5ufs9tE6zAknHTGOnU4Ffbvwr/Zd+NT6DJpni34q3ukrIoxomnAalcx9x5jlgkYz/&#10;ALfTivqfxvrp0rw5qGtxWkmlaLHEguNUS2BvJlZwoSGJtvdh88hwM5CmsnwRoviTX/BGj614V8Wy&#10;zaReR/aItN162QMRkja8sG1j0Pc1tOvUktZEKy1SNDwn4P1rw3aWemazr2l6jdBAohstM+zzL25W&#10;ORlA9wAK6afw3eQMgjaFlOR+8JQk+3BzXKeJPiRr3w20S6v/ABB4ct7DR7NDNf6joEy3UipkZcQv&#10;tbjuTuI64rnbT9rr4ON4ql8Op4rs4vFFrO1tJD4gaSGSKbONoZlIJPQBOuRiseeZPLc9D8i4hUmW&#10;znjUcbgoZf8Ax0mkhlhnBaORWA9D0PcU9tevpbkG1E08hX5prpDDbxg/3YV+dj7uRj1pr2N/eJ+9&#10;up7hu7+VCq/gNpx+dapt7mbRKOTgAAdcGgskfBwD+lcV4r8T6P4HltLvWvHen6BbxuTLBfPDtmTB&#10;yMAKwIOCGHTHIOa858S/tv8AwX8PSIF8YR6niQRzf2fbSS+WDnDE7QMZHOCT7VtyPoLfY9r1fTYd&#10;Ys5bWae5gSRSpe0mMT4Ix95easw26wQxxRklUAQZOTj6nkmvLfCv7Tfwt8bhf7I8caTI7n5YriQ2&#10;7n2w4HNekRXAmgWeFlmhbkPGwdcexFJpoNiaXeuQBjHavC7j4ffEjUPjnb+JLTxDc6L4WgMS3Nhd&#10;SR3JvkRnLIoXHloQwwD0PPWvbjcYwM85zgHrUqzgNwBgjBpa2sVGTi7o5ax8M6y3jS91jUNStp7B&#10;0jit7GKJ/wB0FDAt8zY3NuGSB/CK6q3tPscpa3llgLtucK5Kt9Qcj8qVZVZguOfUU55ApKgZbHAA&#10;pttklXw34R06x+1RJAkqed56tMN7ozckBz82BjgZ4+gFdQP3K42E4/L86yLCYWMNy+0IWdAAB34z&#10;n3+Y1P4hubxrG4tNIure21cxGWB7qMyRDDKDuUc4OccevtWUtwWpLfpNcR5twkdygPlvIC4X1yoI&#10;zXzP+1pD9n8KXGuzaVZ2PiqxMaw3Ik+W+jZ1TYR1bAbcM8jae1fR2tXGjtoUz67cWlraBAbl5ZzD&#10;Gp7/AD5UgZ6HIr5U+J+g/CHxh4XvtB8BavBdeJJcZurCzu9VklXejFHmiRyBlOue/NZ1Kca1Nwmr&#10;ouG582WfxI8dWSm5h0pYmX5yViZAR9d+DWrb/HTxtfKU1HwzY63bbhlZ0EgI64BOa3dB/ZT+KGqK&#10;rR+FZLSIsQJL6WOAEZ67XIYDvyAeeleo+Gf2GfElysb674i07Sv70djG9w49tx2ivKWAhH+GdSmo&#10;dTxDT4tE1eBYtZ8EJp8+9ne806+ZJMsxbATaV4BA/wCAiopvh74YuHItvEV5pzAfMl/aiU8/7SEf&#10;yr628P8A7Cvw80qRZtUuNX8QyDql3dGOFvX5Ewf/AB6vVdI+DHgTQbG3tLHwlpMdvbsXiV7VZCrH&#10;q2Wycn1NVTw2Ig9J2Rm6qvqrn5u3PwL1nxHdQRaHDa+KQXYp/Z+4suFJy2QAPTk9SBVDxD4O8R/D&#10;mb+zdX0G60cxqH8mWDC4bnO5eD1Pc1+rkcSWsSwxIkEOOEjUKv5CuT8fSeF7qytdL8SzRRtqEptb&#10;TaSJg57oRypHUt0HevTjCUVdu79COeLeiPyyOoxzBtyKNv8AEhz9eK+nvBX7KfxX8QRR3MV5F4b0&#10;a6UTQJfah9p/dMAV+QBs8EdcV9CfBf8AZ98P6U+t3mt6fp/iaSW5A0+51CwhLC2CgqxAX77FmBz2&#10;RTxmveoraOGNEVQqIoVY1GFUDgAAdABUub2aKckvhZ8rab+yH4r8KaPf3Vj47t7/AFSOF5LbTotG&#10;hjhmnAO1WdjlQTwSMYya4/VfD/xp8E7n1P4axa3AvWfQb3zl68ny8lv0FfZ91cXkWo2cNslqLQh2&#10;uWlkIkVQBt2KOvJ5J4H41Xu/FOn22qxaYlzBLqL25u/s4mUMIQwXzCOu3ccA+uaycOfoWq84n586&#10;38YtFur8Ra5pup+A9YiIXfLpxJUj/aADD9KdDYaP4qaSez8SwavJLIC7xXzwSZ91dsE/UH6c1956&#10;1qFhrWn3MeowWWo2yoxeF7cXWQBkjaQcnjpjmvhb9ufw9oGiap4ITw/oFjo41GyuL2b7Jp6288m0&#10;pgOFAK4UklccEHPSs3hIy0asbxxcthz+CNSg2P8Abiqg5KX1qFPH+2u0H8jms8pq12jzafaw6zaR&#10;u0LnT7sFkkXhlIYAbgeo3cV4Dp3jXxFpEZSw8RajbL0CR3Tgfzrd8IfF/wAR+DLY2sEVpe2jzvcS&#10;pdwb3eSRtzs0mQxJJJ61xTyqEth+2py+KJ6nLrEWn7Dd2+o6PKCQTeWrqpPqXAKDv/FWDq/hzwx4&#10;3Rvtem6Pq6gZEnlxu3P+0vOfrW3pH7U9mIjFqvh+4iPQS2swkU9uFfp+fTPetPTfiR8KPEs5k1Sz&#10;sbS6ZiqyXFq0cnBwH3hSOevJBGa8+WVzg7wuL2dGW0rHi978HtP0PUXufC/2Hw80kZWUS2TXJbqM&#10;LIWygIPQCvJ5/gt4z0S6a8SCO9s4syeXYy+bLIO+FODuOfSvuJfA/gTxRGJ9H12+SfkrDZ3ySoPf&#10;aSRzj+72rgvGHws8RTXFsuiaxdySQv5pM2nfZt5wRtMhZQRzzhe1VCniKe4ewV9z4/8AC8WtWGsW&#10;U1leNbWc7P50E0m424bOQw74zkj17V0cXhDTbWLF7rNxeXCy/vBHEIxHu6Ft3OB36c9q6v4i/Czx&#10;j4LgXU9Y0cWsVzJ/pOq6dGNkrFs7X8s4U4HXj615rqXimzjVGgRzGXERM87szdMMNx4OSefpiuTE&#10;RnKppocdSCi7M3YvDVjY3iXWleIIvtChjEfLzucfwtng9c5I/Oue1241exltoJRGWto2MoGFJ+Zv&#10;uhRjGMfWk0vULqWN7WK8kjmBYSRkDYMkjOQORivRtS8AeHPEUlvIF1iwuZ7WNFuUGxJCAVZgCCpy&#10;cnqOMVpRcoXUpXRly3Wh6V+z9+1/pvgDQ7bwnq+gX2qTFmvW1G2niA2tgAMrY6Yxy30r6M0j9rr4&#10;X3biGbXb3Srzy2kW0urGQPJjqsZXcrnsAGr85l+AnjRPE63OnJ/aNnFIZDhwZSg6nYD8xC9hXReH&#10;PC97/wAJlaXSy3c/kRzQC3uLZ48FsAnJxjkV7ccfOmlFWasa06KnUjGeifU+h/jl+1W3ipH0Kw1G&#10;40rTpo/3lhaqRPcKc8XEvG1cc+XHkHOCxr5y8b6t4a8cXVvPaWVvp0cEKRLBFK5dXXlpMufvMew+&#10;UcAAVxXxQs9UtPFkkV7pt5BIJAhmAPluvbBXjgdfrXL3S31rfwG5nARG3FtuQR6jHX0zXNVlPEPm&#10;lI6ZvkvTgvdPXfD2lQ+IdU0qxudRnsreeeOObUvL88xqzEMdmRyM56j3r7ak/YV8E674VFv4e8Z3&#10;7x3AiL6ifLuknMZbkbdoUEscgHsK/NfTtSe21ndb3AKvKBsQnDEc9PxIr7s/Zu/a6+GHwy8BWXhP&#10;xJrmo2Otwu0k5mtJHgjZjnYjJnAAx26k114KnB3jNXOaTaV0eo6J+yfc/DnQxJY3ek+Irq0jaQ3G&#10;op9lIUAkksQ4UKB1ryux8cfFrxt4f03WfB/wzsrvQ9T3Ja6vLqYmjUhzHukRQpVQynr29K7r9pj9&#10;p3wRqPwE1+Lwp40ttQ1PUGisvsdrOVnMbtiUMrLuC7AwPTrirv7C0E3if9n6xZJZFs7K/u7dLcyM&#10;ApJV+Cp/2/wr1IxjCXs46aClUnKN56/eHwo+H2o69P4hsviX4jstW1fTYrMnT9C1Mx2SSTzFBGwh&#10;KMWIGArHPfmvdvDPw50T4PQeI7zUYPDmjWs2qltIlgijgktbTChFkmYBmckMzEseo5Nc94g13wX4&#10;K1extPFs9lp1/ffPaI9xK7TFWA3HAxkE9T+leA/EfU/gtrnxF1F7vV7G/it7eVrp0L+SkpKFQjLx&#10;I20P90k5Jradn9oiLXU+X/iF8MfEHjTxL4iv7q+0Sx0u51ie980TCSWSAyHCYQHOevqc1jWHw402&#10;/wDEzzapZ250FSyQ6ZZysbhiFwpLgcZPPqfQV97+Fv2dPhd450XTNb8Na/dJBBFlhFIsikvhl8+N&#10;8lWHYccdc1zHxf1vwp8K9Buls30LW/EaRBbGKDTVSUMePMZlVUK8E/MeT0z0rzXhm05Snax0OtBv&#10;SJ8Yt8L9U03xPfR+DPAWqaqpjDwrNC1wyZ4AHyjHPf8AWus1X9kX4n+LPD6zXfh+28N3DRlrdLi4&#10;AlZ152bIwSp56PtHNM1P41+PJreeKTxHqsFlMGEkNvPsiwRgqEXAA9sY61z0HxK1zTbaSC08RX9l&#10;9rjBldrhwzqPQ7sY5rGNOi3zSu2c7V3dI8A8SaF4j8O61Po2vRT2FzaOVkimQqVI747/AFrHGqah&#10;pjsYpXO8btyfKK+g/EeoXfxK8Ox2V5dm8u7eE/YWllDMuPmABPY89+9cB8No/DMT6tbeL7VpCqg2&#10;4VSZA2eR1HUHPPpTbS6Aotux5tFqT3Vzmbczt3bnmvQPhlNFeX2vRyoQtxo9wWUdZdq5C57A45xX&#10;Z6f4R+G+vufsLXdtc9RFcjaD9GDYrqNN8J2vhy8ja00hFjlia3xGpDyK3BXk5Pc+maUZxvsdEKEn&#10;rcj8MeM7b4R6H4bvNTtpli1m0d447cgLGisqDOeuCre/etm6/aY8Pz6XffZBdw6iqH7MtzAGiZwe&#10;CSCeO/IFYHx40CHXPEOn6RZW18tnodqLKMIoIZ/vOcdiCcf8BrxfWPAOq6Y2xrWdRjIEiYJFexQx&#10;k6NN04y/ryOXEYVTlzuJ6doXjS98YahbJfahLcrJPJOyu5P7xlIL7f4cZUD07V6N4n+Ix0Pwq3iO&#10;KxS61ya3TyLeU5RQy/KX9kWNG29C0gzxmvm3wnol/pHiOwvJ1lhhRwXJOOPevWtc8C+JZtF0KCzs&#10;7u4xI1/cSRKJHaGT5YU2g5xhSTx0K+lcDqyppvmN40+aOxjeHvjp4nu5likn0vUJ9q74bmJ0kJ7r&#10;vHU+/eva9LI1P4owWUbacZIpTa2d1Pe/aFyQMulkGjV8nBG5mPAJIAqr4Y+GkNtZpc3VrBZ6rIFL&#10;NHK5dmA54+6vUDAPFdhaeBdNtHivhDBqF7GQpDxxvHIgJyj5BLZPX+vFcEs5qSXs6km0dNPAcj51&#10;FJnHy+JPiD+zF421PR9VttG1u/ikiuU0u2SJLWBJUctJ+4wPOwVBOWPPU9a+kPAd9c/tL/CC/e6m&#10;g8Orqkc1pcQwzGeSFQ2N3OMbsE8+3Wvnr4qeCm+Kuq6df6npl14dSwi8jzbSWBIWgGWGIwPvc9fS&#10;vbPCHijw/wDDX4c20E3hue+sLCzB85YGW7vdozuzgeY57fhXRSxbleK1Q/ZcsryOdj+Efwu+HU6+&#10;D73WV8Sf2tNE19Ff63HZmJUbCuEjALYyxK71zjrXlGu/D/Q5fiBcXuleN7OLQpbwiz0XTFuL37PG&#10;V2RqrcDJxnk569a+mNcPw91fSodQ1WCDTmlRZFGviBmjyAdqiTnPIzgHmvKPFc/whvdQOovHdanf&#10;xKI4/wCy/Ot129MYUou32zzmtItyXLKH3GspyUnJS+873w1omieMNOVdO1mHUnhiXfboTC8e3GN6&#10;sc46e3PWurv/AApe6nqV5qbDT4NQuZWmkne280NITkkKzYH4YrwrRfi5/wAIc0g8GeE9P0JJV8uW&#10;R4kLyjPy7mALH6FzTb/41+PtUtvKbVorBD1FhaRRsf8AgRBb9a445co3UFZHXPMqlSzqSuz24afb&#10;aGl9qOsazEZGbdczxL5SngKoJ6DHoDzVa78R2GlaXbXk2rWWmJeh3gkbVkyYlAxIU3Bhk5AAX+En&#10;oRn5u1vVb7xNbi31zU7nVoA2fIvp2mQN67SSM89hWbb6Xp1pCYoLOBEUlgixKqhsYJx68Dn2rrhg&#10;4r4mccsVJ7Htet/GmzNnDb6fPf6nMiqr3Mq7VJ7kM53E+hxiuZ1P4i3mt6ENPGnIZXTy5L66k82U&#10;qTnCjAVM4GeCeOCK4l5Tbs0XyIVO3jk1p22g6teWxmjspRCeQ8/7pD+LYrpjRp0tTN1atX3UEYCn&#10;cxBbGCAc1AySySEIpYN265qeDQ70qS1xBG56BBvAPHXH9M13PgTSvD+lMb6+v55r0Ky/6RH+7Qng&#10;kYzz6Z6VM8XSh1ud0Mpxk4qfs2k/623OV07wrf3/ACIgiEffmkWJB/30RXQaf8KdU1Uh7NrPys4a&#10;droCNPq2MH8M1tL4o8L6dGws7B7m4DEqkkbrz2JUkAA/SuU8X634h8beGrnRLm/jt4Z5FkFwkKpJ&#10;DtOQECnGP94H6159TGyb9xHp0MjrSjzTRWu/C02ia3qMUl7ZXXlypEJLVmkR8LnIbaOMk9eeKrvo&#10;FvlclCSeqpt/kaq6RoJ0KERtf3Wo5IVpLtgT+AGAPy71qtbmIEbBj+7ngf5/rXO8TU6M+mw+S4SM&#10;P3kLvzf+VihHp4sbyMCecxEHf5E+1l9OCDnOa0NMt/7IuJZbaV4pZY3h859gfawww4XqRn86dLGs&#10;H7vLZ/iBA2g/h/Wm7kcJ5se9lOVOBx781jUqzqK0tjto5ZhKEuaMNfPUyh4N0uW6le6ikvZ2AbzJ&#10;MgIOwBAA/WpbHw9daM7SaFqs2mMeHifDxsfXHX+daF/qZs9O8xYvM2tk4BLHOBjgHAGO/AqGx1Ce&#10;+2rNpc9v6Su8bxk+xDZ/SpUpb3NZ4LCS9xwX9eZVvvHfjDw0jSXtpDqtugyGgty4UepA5H5d6xNb&#10;+M+g+IYooNQ0YSqc73WRFOcdcHLcc9a6yw1qC81qTTLZZ5NRUZ+yJbSNL7EKFPWulT4P6zdAtL4f&#10;thC58559ZeNAhPc8M/8AwELXXTm3vC58vjcuw9J3hXUV2ev5a/gfPsmhfD/UJJ5YZNXiKQOGjCxs&#10;sasMHBIHr0JrCn+EngW+g8yPV9Rt4h95/wCzY5QPrskzX1HN8FfCFrZztNd2dzqk6lXFpZMtv1B2&#10;gFlY8DOeOnTmodM/Z88L3cU84sJbK2lhKvKJApfkYCDLYzjvxgda7Uo2u9D4+ooqbSd13PjvR/gj&#10;ca74rew0q5azsFZlgvp12u/y5zsViV6etWNb/Z98YWkItoUvdStI/mjEQDKTzyFDE+tfVF7+z/oI&#10;Tdb6isbfcVbi3HvxuQg/jXKajoZ8O+KIvC1hqy3GqFI5Y4bX7TGWDDsxUrgdzn8qbSezM1GL3R8d&#10;ar4Q1bw/I8d9bXGV+XZJEV2msuRJEMhYyhn6nHWvvq60vxDZ2apqnh6S6tQxxvIlUNznOD1+tc5d&#10;2fh91/0vwzYRAfeafTyfzIx/OpSZLoxezPnjQvg35vgJvE2oeKLPR0bTpNQt7d1zNMyyFFjHzD5m&#10;IJyK81utf1jU7ZLK6vZ3sww2wu5Kqe3HbrX3BNo/w58TWNrFfRWafZYvJhi/eIkalidqDJCrkk8d&#10;yaybz4GfD6+haXTr2C3K/PsW8R+nscGtKjhJrkjYlUZW+JHyn4xZbDVIdD09WEVhGFIB3bpSoMkn&#10;PTJ/QCspNYuY7d4HJDhgS5c5/Kvq/Uf2YbC+vmuba9El/cPu8yCGSWQu3YbXIPpjFcJ4o/ZzudMd&#10;4rSaGeVj+8My+TKDnphqye+qE6E+h4TPq95cuyyzySSsuzdnoPSr2h299DcKbcZlBwQSBj69q+hv&#10;hn+yFf6xatqWqXIsDG58iGVciZh3LA/d+lT+If2PPEpkv4dG1XTLtgwleByYpEDZxjGeDg9at07x&#10;ujHknfVHjWh6lf6vDPG+nSXdorFT5cQcRuckAMQRngnn0rkdVWYahHbwxNFHk/IpxkZzzxzXvlv8&#10;CvH/AIO8N3On351Gx01phcGLT184tKAVD7QckhWIz9a44/Duzj1KAXHiG1UwkkxXtrLDITnoQRz9&#10;Kz9m1si1BvQx9IhsLHTYxKbiGRw0jIy7jH64GfpUuiand3E6xRb51JGZE64r2u103wxaW8Suxu2W&#10;MDZY2gOR15d8DP4UxLjw1ppDWXhayMgbcJr6UufyTaB9Oetc31WdS+hu6cY7yPP9a8O+Ites9Q07&#10;T5LCWw1FYGkiuoYzKrRkhQkhGUzuJIBGeM5wKr23wA1618uWz028E8YKhfll8z1Pynj05r1aLxLq&#10;GsajbW8b6dp4kcIsyxRwxRe7NjOPz7VWPjXWnnkt5ptSmCMQG3s8Z9wA3T8Pwrshgarp+SIc6EXy&#10;vc8H8c2GuaHcw6PrVp9gvYR5xiYgYX+EnnjNYl5fxrai9nhldZV8spHLlMjoc5z+FZnjy6ur3xnq&#10;Tz3Uly7ztmSQnO3PA59PSq11o9zZaRBdrexKsxJS2ZiJNo6t6AdvWuVUOVnM7X0K+lSxXE0vmYVY&#10;1Lhd2M+1RNdos7CJFKN0Unp+VZG50kDtlQ3oK6DR/ClzrOGt2DgjcgOeB3yccV0qI1roaGg2aXVt&#10;LdSKIILfO9mP5f8A6q2tNvdPuLYLIwQRsWwwyPbjFW73wlaadoVhZXd6BKWa4mjhVmdwfugDt0PJ&#10;IqO2tbLUdSe2sYYbO2UD94wPOB0J9f50NdDRaHU6x4717UvD9noUV8tt4dt3Di06JI2c5J74ya86&#10;8RSR3mvNaSCOKEJmNo4lJYnqc5/Wuj1SQ2FhJGZ1YIhUgLwCeR+NcxpeiS66plknSIn5ELEEnHUY&#10;yMCs4ws9EKUm9zLg05ftDrHFJcp91Hzxu9a9r+CM2ha1DJpWuwSwmY7Y5o40kRD0G4NjH1yMda4D&#10;QPCusnWoraxhkE9u5MpfCxKuOoJrt18N6ta3bSQ2dvapjLus4Vfdm561FSMmrIcHbU73xj+y9Y+H&#10;2F9baxH/AGLJHiXUEXIic5IBUtg7ugw3X0qpo/wOv9C8Z6XpGm6zHJdSWB1BZHZ4PKGeByPvEenH&#10;vXlUvxS1Gz1Pykne7iiyix53xsTxnHQivZv2d/EWqeJvEWo6vqd9cvcW9qlspwW2qCcLzzxjoK5J&#10;KrTg5N3Oun7OpJRSOiuvBPxG0ry5JJxcru2ri8gmLHttBOa8/wDHfx/8ceGNdl0S/lj8wWzpKrWy&#10;RvGdvByvOQOle6+L/GVlpcFsNQWzuN0gwt3alto5znPTt7mvnD4ivY+M/izFPNZQW2lzJEh+xlf3&#10;0YHLAjOCcEYxmlQftH78Fb0NqkPZ6QZ0vwe+MNx4e8HMNJ8L2wUystxdqzebM2PvE8/4DFdg37S2&#10;orZ7YtNaK4Jx5v2ouSvdSDgV3nhm30+x0KGGz0xtA01Nxghjyyop6HAyMnrk+9c9441/S9B8KzX8&#10;dpYaoPmSV5LdS0alT8yjbyc4/OsZTpVJaw19TTlnGPxHP/8AC/5tUlk+3JZS+Zg7LtFZx7dfm/Gm&#10;618abLWNMuIILSyiinQrJPAzRuhPRs84IPTPHavmX+2TcX7KrrLFO3LS4UqP941ai12JrkJDsEAU&#10;rJtAXPPt1rq+q090jhdafcg8W6VfrGh/tBdQ02MsyNG+75mPII7E1y0dxyI4lRTjG9xW9rerXE8j&#10;JCkNvbufLJQgHI53Eday7zw/qVtarfS2chgKiQTEZUKThT+JrvjotTmZUht8zyeY5jK87gcCuk8P&#10;Wem381zZXd4unvNtK30g4iYdV2jsfXI6Vl+IdDi0lbcHULe4uHUNPEhy0bEZwe3HTrmm6THHLiNR&#10;58rDAXb94emKHqgW9j1Lwx4DuvF2lxXT6xDZXEE3lwzbxlowOCccjoa9o8PaS3hvR2trTVma1SPZ&#10;LNIQwYdSSSSMZya8M8FeDtX1yG7Hh6K5k8tlFysJCtGx52ZJHocgV0vimbxONCvbS8077BHEuZXw&#10;y7B1ww3HqK4q1P2jtzHTHRXscz400O4sLp9XuL23NjeXUio0S7lUKcg4A6+w/SuQl1qbTVj3oZbd&#10;xuTzkz5gz9elUZfEVzePHFJJ5ltGSyWvPlKO5x29zQ97bSROrLG8LDaN/RD6gDpVxi1oznOm8FaB&#10;b+LdYfTLZ4tLvGRmRriXMY4z2FYN5YpoOq3djd2i3d1FL5byqPlyP7uf516T8MYfB/h6yjur57u4&#10;1RxtkfYQir6JjJ545NZ3jrU/D8fiOfUXgn1uGeALEJJGQQOOg5HIH4ZzT5pXt0Ltpc4qJNOKlI45&#10;khmb5sOF2HvhTUVzNptteEorhMYDHBOPp6ms0X/9oz/Zfs8Y82UMBEApJPbJqeILFBeOtqXKr5Ye&#10;RM7Gz/8AWrSxAzUS0k7SR5W3deNo4/GnWiyGwbyZAxBzt/ix61Xt3lG0zBTHJyctjI+napoyuC1u&#10;hLt8uwHJ/KgCnJdxsxJLFgME56/WtXT4Ly5sSTlI5Djav3j7j/69ZU0BlmWRcbH6lV+7Vi1vrmxY&#10;+XN5qg45H9KGuwjYsLaO3uZLeR5oXOGV3GB7j3Na6va3UbbofNmztJkXqPQfTFckmszxgmYlgxyO&#10;elS294bgecZpFRG6KcAn1x61HK9wuaupeD7M2Mk1sRH5QLFycn6EVz9tatCzukHmLH993GOfTFaU&#10;d+bWLcsjDJ+UBj8xz0I71JeJNrsEIgYxsznOVxu+p71SbS1YHP3EjzKUVCIwc5HSpNPkWCeOQASO&#10;nKIRnn1qzNpEkAKSXcCbvlG9+n1xVqPwzdadMs6XFtfQiPOYJckfUHninzxVtRFVbmaORhtcEk59&#10;s1MLdr23DWwkZj8rhvT1zUbypC5WeY+YTjYo3Emq9xqTzW7qh2YbPzZUD2960uM1k02KBEikuY1d&#10;2+Ygg89ulWIdDkZ2la682OM/KiIQWx6VgWqKl1AzXAmk/iJU4QdvrUlzcyWkG4XDsS24nkYNQ7hc&#10;6SbT1Vnlx5mRyAQDjH/665/fAsrgZXryRxirEetosjyK7GRoxls9/YVS13bOsd1HtXd8pA4wfpSi&#10;9QJpLuFIxFlenOcmsudo/PDIFAPYetUZGcjDOc4zzV+xtoxClxcEqobgbcgitr2J3N/U4ri80zRG&#10;lJMTeYvm4yS27n+lc5LdSQagZo5DG8bZQjqMHj6V0MHiyaGOOBV/0eIlo125wT1x6VXu47XXomYI&#10;lndZ3BguAw75qOdrdDG3HizVbqYzTahcSvsClixyR2FFx4u1Od2aaXzQ0flfvEDDH0Pf3rHkJhfA&#10;/P1NEFjPcZ8tC2OOTitHbqTdkcuoPOVBkPyDA4qaTULhYZIBLlJiC+fbpTo9DcP+9lhiUDJzJyPy&#10;rUi8OWrx5WfqODkc/Ss3UitwukZVvHDnEspVc/M6jPHsKhvJ4VJSGRpFDEAsuMj8+tbepeFJkija&#10;1JlJ4MTYzx6Y4PWuYlt3ilKOjLIpwQRjB9KqM1Je6GjJIZAWO48AGkRiOVOMHOOwqPZhWZjz6U+3&#10;X7w9eKoCRHDJ0JPTrWrp1/Fbje0RmkX7gY8A/wBax40JONwAPHSrEMjIVYDIHWpuI3IdbuoolVWy&#10;FcyCPOAG9QKqTXKxkTpv8xzhm3dc9fzqBSsiMxc7gM4qKQGaIvHgsSMjNAF6yvntcyxSbGI5UEgN&#10;7ZHWrOveJZNS02G1eG3gggYuvloBIT05fq341jSRsYztBDD+73rX0+0t7e2BuIEuJCuQuc7SexFK&#10;9i0M0DQpdUUzRbYl8o4Zj/Fn17V0lp4Y+zW6xtMRKwwxjbdwehNZT6gUhWKNhDbgcKhwCe/9KpW2&#10;ryW1ySuVU9gxyfes25y6laIpal4f1LT1a6ubaRoeofGQB2JqC51B9SjhAt4Y1hTaPKjCk+7EdTXV&#10;y6/JdWBtJFWQEAFVPJU/j+FQ2lnYwJhLfapGSXXP4ZNNSaXvCaT2OTDl0x3x0qSOwkLIVjZi3Crn&#10;k1tX2gpDceZCfMhJH7tRgrn1rUlaGwhWNUlWRQCDuwOf6VbkugkitYeEi+77XdNa9sBdw9cda0pP&#10;A1uoLf2ksmxCyL5ZBPB96ltJDLbtIreYw+8SwPX19qvzfa5NNLJs83OEDkEH2J7VzSlJPRmyjG2x&#10;59IzSSHIUYYjA6Ae1BtwQdrMGXup/WreqWV3ZsLi7hRUdiQEcflxWZJPKoG3AJxzXSmmjA0bebzA&#10;Yid+OQWNWlaS7jKbP3cYBLc/jWXBeeTGpCjzBkFu+KtRXCurBCdx6EjAoGWPIh9B/wB8H/Giq+64&#10;/vj81opBc+q7jxCbYor6nHwpUgFizZ9VPevTvh/8JP8AhItHPiqOWDXdUSRPK06GVoTEobnJJwCQ&#10;CK+boNA8Rx6hIyaeRHtBUySruxjtnqf8K+gv2Ob+6tPFWp3N+8ixrF5bW0ZI2jOfmU8H2I/rXx0n&#10;KknV5r2/U0wsr1Ep9T2bVrvxEdb0K9OgvbxI+AJHM4VWHzbiOFHp0r1TR9UCRfaZ9sIUEeTzw3sc&#10;4x+FVtS1z7Xn7L5iwMfu7sFs8VjQ2iW067pQ0z8lu4/z/SvLqVHOyStY+j53F6HTtdG5mDm7ihj/&#10;AIkQE5Hpg1QuL+NZgkVzLM6842fIfTPrTLZre2g82ZYxgnbuYAflVl7jT5T8kAeUgHgk4HoM/wAq&#10;xs7Gl2zzX4/eIbxPh3fLqFowsZOTPZuqvCVOVPzc/l618LWOuWFtqLtbvcNcAksksmd5OfmDfSvr&#10;j9rqNL/wdp7m2klsbaZjObY7XVSO55A5x2r4h8RQaLbqkumX0lvP08g/MF9wetfQ4Gmp015niYy7&#10;qWv0O6vPFNvrUKpFObcPgK7DpgdDz+tU4tNv4pRN9pt5owciQE4bH1PHT614tLHJHK9zazZZfvM/&#10;Un6Vv6J49SDT0EjR/aR8rEs3zD0x0r3oUORWR5zR69N4hlurUpEVNwF+b5dvAGMD1rzrUPiDd29y&#10;8Upzg/OQeR2H5VNo/ji6v72KCx09xdSfMPKf5D7sCOcV2Nxo+iiRP7Qs1uZWUB9inaW/D3p3jSdp&#10;IFGUtjmLTxTLeWyAW0kERYIzeYZAVPdhnjv9c9KhlvNIsTLeRXdzPMFMa2p2xybf7wYZrr7DXLG2&#10;bydPiWMr+7MakADr24H406e+sRJvntY1mXneYU3k9yDjNc7xFn8J0LD3W5leCZL3Ub22itNPCyea&#10;qwW9xGQX3HgqSfve56V6pcfC3xzHqJMC2Ihnx50hvN6ZPG3Izu7ZxxXBPeZiSUbLuKJ/MiEpGYj2&#10;Yhf6Zq/Y+NLu5uvJjkaZmy6LCzbPTOcjH0rkq1pyd4qx00oKCs2fQel63cfD7wPoOkahHZw+bqsu&#10;14SzxlSq7iCOT8x/MV3Vtq0EtqksbMsZ+6DjJx2r59X4xXd7FoWkavp4RtMjfy7kopafJ3YbJweP&#10;TB4o1j43z6JBbWcOkn7UcFZRMfkAbJBUDqcY/Gueth6mJipQPewGLpYdyVR6dD3y68vXDLbzQCSO&#10;VcmHGQ3bn/OK+LPHkVxp/iDVLLKF7Wdl2s4VQM8gKOg+legar8XNU8TRM96r2lk/Bgt+OnrzzXi/&#10;iy6tzfXk0rtJFIQceZhsehP9a1weHnSb5i8zxMK8YqHQs2M0F9Gv2iAxyHg+Vncn4dKtQILXhLuR&#10;0bPyyNtOTxjHf8K5+x8K3j2Yv7G7j5G4RyOQWHp6VoyaNPb3UQnmgluJQCS8hAX8cdsV6fKu585c&#10;v2Ny8llcpM5i8ssA4OHQfU1e07Wf7Qs3j89rtVXZvZcHOOM+vasnULC4W0aB4/MgaM5MHzlj6Zz9&#10;OorF0+ym0rbceTJaICCfkY7+uCfT6GjkTRm1qdvpWqn7RHbfbJZXBBMRUAAnjk5PA+lO8Z6bN4nW&#10;MeaWdnw8FrGWGex9uPWq3hx7vQtTlm1C3ZrO7QhpkXDZxwRwe5FekeCdZttOu0l0t44LyFM+SxMg&#10;cn+Injng8ZrNJKSaKjq7HE+DPg3paaUs8qajeao8qxx2ykx557jGOnvXrtl/wrPwrp8MR+G82rai&#10;saiV9TYOFYcnAZjt59B3qbT/ABzqHhq4bxA/h3VJ4I3yzRaWyWqZPAyWIJ54BIrl/EFjrPjvXp9V&#10;/wCEE8fagtzgNHpsUcMTL6bxkD611xhzv3vzN7KMbotf8NE+D9EuZGsfC2j6XcxExxJHaR/u2H+1&#10;gHn2qkn7R+ra1JDc/wCgWttc5QrIhJA5HQsR/wDrrz74h+HLPwzdpp+r+BNZ0W+khJjbVb9PNGeQ&#10;cIgDcep5xWNYfCLVb+2EiaVeSQAZVvLY/L/Qe9VOnShuvvIvVe34Haap40TRp7pLQiae8fzZ/lJU&#10;nHbb07dBWVeeJDJBDNqfyxthliCcof8AaP5elNS0TwRHdW93YXNrOCNm9ijdOOO4PrXn/ifxrdT3&#10;JQIpUklfM524469TXBKmqmyOSbezOnvdRhln8+NmEEhGHDDKcfoDUUVzbOjmKZZJB1nkJ2g98d65&#10;/TJodRXzZijLEQWJIUuccjNalnqlrbSCOC1gWZQWU3KHaV7enNZuFtDkbOt8NTh1dRJcwtL93aGT&#10;PPGD/Q11vgzUNT0LWLbUVYJJbSLMsZfoAeQB715vY6kHmVmuvKjdgD5LnHPr6fzrqvD3hzVdZ2HT&#10;YpXtHmWB54/Mcxljxz69cfSpje9jWk30O7j1qHVLqfyg8TmQsVKEDk54zWlYScsjPgMMZPTPvVfx&#10;L8MdU+G2u2ceq6uupy3dqJVMC7Y1GSMYIyTU9vgqFwSRxk9q92jKTjeR169Se4heMCRMApjBB7jv&#10;7V9E2stj4gttOuFtFZruBJi7HgEryB75B5r56MgXfGc7iOOOv6V6X4Nkl1rwVDEs0ivYXLxP5bFc&#10;KwDR59gd1ceOjeKl2O7Dv3mjudbthBblraJQI1IeQjJB9OTz+WPrXDtos99Ll5HVFbG1Rjn6ehrd&#10;0nS7rz1mku5JEjwrB5Twf5/nXbv4Pjfwzca5FeiOWGYRNbqCznI+90IxXgyhKTsjorJNanmf9jSE&#10;wq7Yj5jUS4JBIIGDzgk4GeOldD4esNA1DUPJ8dajqNtZW8A+wrZD+LOCv3D2wc+1O1KeRtMuQfJC&#10;Bd2ATuBHPTHB4rktbkutS0uS4ty3yqJl3ucdQ23g+g9K4nd9DypWi9rnfR6j8LdJs91r4U1HX7qW&#10;2LpHqV06rFNuIEeV2jBHJPNWNX+Li6UdPsPh14UHh1kuYZ5YI4lka5I4ZVCtu5BI7k4BrzKWBLi7&#10;jnsryC7jkgWRpreJ41AK5wVcAkrkjOMV5vqXi+4h1V47UO5SbYs6EgZ/vHgYHvWtPmvZIqM5PSMU&#10;j0348SfHH4k65daj4VstU0G0u7eO3e0E4hBC5+dtzrhucdOlcLJ8EfjjrDw+fq+mwxko00U91FEr&#10;bSOMRBz0yOoBqaw+K/ifRbKSN71GglIw9xIWYd8jj/P41vXn7SHiy5ijkbWI7eKLazQ2iIBJt+XD&#10;dCQe+eK+jpV8PFap/gXeqtpfmey6T8JtXk0uJTeWMDMBvmUM5zgcAnbkCq3in4I6o2iznTtYtbvV&#10;ML5cN03lROMjcCwLkcexri9I/aaa4uUW+tIrlmUBltHVQDyeFJ+nFeleC/ibofjLzkfWdP0GSJgB&#10;Hq8/lvIOu5QoYY7cnPHSuunHBz+Hf5nRLG4t/a/BHk6fBb4ox3amO88LWsbDdvF3cSGMjgDHljPH&#10;evSPBHhj4ueGNQDj4iaPBbzARz21tozTO6g8FWlcBT6Eqcc8Guo8ReJNB8Nx7n8beG7ubcAbK0uG&#10;lnI7sAM8Dvx0rmZ/jl4dhSVIZJp4wMtNHEfnx+GRgdq6I06FP3lZHPPE16i5JO6Oo1LQGk1rTdXb&#10;Up73xHYh4odVu4kYxI3LKioEwDz788Gq/wDwjNre+IJdQudM025uJsSTajNYR+dKcYyzEEk8Y5J6&#10;V5vrXxue7hjOjadeyG2mSa6fyxgRBsY5b+I8YOPrWzqPxO8TweGW1uz+H2r3enDa4ePOXDNjcAqt&#10;9eK29tR6tGHJN9Dd8cJ4Cs3RPEOkaZIzpvjmlsEkcbTwSAMkZOcHg157pXxetbHUP7MudRu49Lmm&#10;LCexlks4oi3TdCHbAxgfK57cdq8c8X6jrXibV7u9u7HV9NupX8xY7xGtyuRgcMAdo4HpxzXIjUbq&#10;0ijiufMnndvLKBQApJxhVyeOvJ44968qpjpKTUErD5Lbn01d+Nfh5pjWxutMk1O2lnllvCpMnkkM&#10;d0m2VjknJboMg+tfOfxn1bRPF/ip77wvresR6PqKs4s7q43eU2TjYBgKpUBgnbOM9qp2+oW87XFt&#10;HaSW5UBJZZ12g5Axjs30xjmvPfHdsNNkuZraMOLR1eRYYxsc9dyMp4OM/pnGK55YiVdcskkVCbo6&#10;xe5Dr3wlPguLR/Et1frOL2SWWG2jeIFfLGST8+cjI7AntXOeE4NU8c3F9BY3mm288CyTyPqV4LcN&#10;Gg3HYznBbjAXqTjGa6DxHcx+I7yba7T/AGdY5IdXlg3bxsGIyOMYGRkg9Kf4F8caDpt7ZwFTJPbX&#10;EvnL5alLqJ1wYyWU4BOeo4zxg4pte7d6mUmpS7EfhTxncyLcQ2KeUUj2SnzNvB4IJPrz+Fer/Ef4&#10;9at4l+EWneF9Sitb3Q7LyF+zt5hMjx4VVLlt2GUnIBHavM9btNDuNYnltYf7GjLBoY45CwxjgFjy&#10;QBwTkk1nHQrrWNGvrPzcQ3CgMLVWdl54J5xxWEKvsXeOiZm9NDK8HaTp/izUNUae6Gk6baoZIrOL&#10;fc4yw3CNc7iBnPXjvWvYeI/+Ed8m5URKJo9/nITvZlB4cHJOOh+griNa8D6r4Zs5ngMc9sGwLmKQ&#10;qzeq46n6Vmtq+sSag1xbqiARZkkiXcGA459DXVPlrJOOwbnrWh+ILX7XFq0CXNjfTqd08FxtXbnp&#10;s7+4Paqmr6tcJbxz2jTyPA58xHOC4J6g9CfbtXMaTpOq3NtaXj2xSIAutwSUV+eg7Edua3J7aztL&#10;rZJeRadeORIInImyx55J6fia86VOKfcd21YuXF7p12tpqF3Hm4t1CoZTuVS3T6kHj+VYnjzUIG0y&#10;5zE9vcuFZn8vk4P94cYqr4gvLLRNT1O2s7+PWApViYYWCbuCRgnjGSOMjjtXFa748ur5WtI0/wBH&#10;ycK3X6fT2ropUHdSRL03K934k1ZLYQTu5G7iQ5Dcehq5p/jc6bAGhtFNyo2y3LksX4/Q1ycUz9AA&#10;HBII71elunljihby0jx8rKeevevQcIvSxKZ6XpPim01GzW+vYsOjAjGG83AwVYdxV9/D2mXUU0Dq&#10;1nbXKK8Bhn+5xyDnjr61zmj+IdNg02JV0xWkjTY8sUZIwRjJwOp96u6TGLrSypvo4biQkRLty6gd&#10;P6VxShbbQ0tdG6LW30bQmt7j95LCoXeSpKjgA8e3rWU1lPczs2n6itr5se2IzsVKnrgHFYmtaPq8&#10;1rZg3KS+dII8q2R7Mx7cmt9tW/so2lm8KSTqpaV0GcYH3un8qjktqndks3PDl1c6JbNFc2rX0si5&#10;87JIdlHAJz2wa9J8P/EHV9K0D7NJHGbHUCpAkTeYfXqOP6143oHiN7lFt5IA1oo3JewAkgds+nIz&#10;g1v2+rjUrS80x4/OFunnb5kKlQMkFW4Pf7p4PFc8qeuqNac5Rd4s2Lm/uX1S4lt7m3jtJiwJDBQO&#10;oJAUde3SoI9QvY72GzFrIIlXDOz7lKkngAnk5GcVjS6leT2c8K2huLqEK6tsCkj16enXJrG0+y1b&#10;xfr27TdIvb5mcQmO3VpQjgYJwM8dDXRTUmx37nsnhKS41TxBDpiC1a4lISOSSUpHx03EjGMfrWn8&#10;X7G68I6xpuk/2iXlmtluZEt4WiRdzFcFicNjHGOM16f8Lf2ftN0jwkNR1LTdcvNaMTTLaQ2wVVkG&#10;Sic8lSMZBxg5rgvjx4P+I2safY6nrvhc22h2SM0f2RAzQIQOHKM2P+BACqhKs52UbR6nbyUY0m5S&#10;97oebQagbedorq6GnW6sQ6I+989iR0Xrnr+dGuXwstMN5aXZu0Vg/mQoskkbHA6cHB6c8jio/hf8&#10;AtT+MzajHpd/YJexzhvs15MRIkQGC4QZZgCR0BHHUV7bpn7B+vTRRJqvjFG8tlfbb6ew3FTwCxcH&#10;H69K6fZSeqPPlOMXaTPAJPGLu0d1He33+sQFWXa6npkA/dOTUvxg8ea/49t9Di1C8n1i6sRLbGe5&#10;mZpMAgqDk4xjHT3r6zk/ZHiEN3c3XicWN1cfvJc2MZSJzg8F356dTXl194e8Nfs5eNbXUdattH+J&#10;1rqbsqSSw+XPp7KB/qwWaJgQe47dRTjRmndoaqxacYvc+YZIJBFbv5RVWjKs0Ywc55Xk8fU0h8L6&#10;puSfzoozK4w5f7oyCPlFfcPxA07wh8SDHPeeE7Zt0QR5WkMbuh5APlgAYB4PWvDPBF5r3wJ+KNwv&#10;g7Um0oTAbI5Y4roFcEqCJFORn2BrVx5d2OjarLlSOfg8A+JPHlvFa6RoV7q8uAG+xWTuSenBA4+n&#10;SvSfCP7Bfxb8TtHG3hQeH7eUfNNqkqW+5fdclv0r3rwD/wAFFfFumW6Q+J/DGl67CAP9I01zYykY&#10;6lcMh/ALXtHgv9vf4b+JpPK1W31fws2AWmvrdZrdc8cyRFiOT1K1dH2L0Ur/AIHbXp117zp/qeK+&#10;AP8AgmFcwz2Z8WeNY00+Ji72GixMWY+m+T5fx2mvr7wB8BfAfw10dtO0Pw3ZIkg/fXF1Gs0859Xd&#10;h+gwPaul8J+NvDfju0Fz4b17TdehPO7T7pJSPqoOR+IroUTnkc+ldqio6o8ttvRnETfBXwReXKzz&#10;+EtCmkDbg0ulW7EH1yUz+tak3w+0O505tNuPDOhXelt/y6NYRCP67CpFdUkeKnVAO1HMI4fSPhj4&#10;e0CxjsdGsT4fskOVtbNFWHPrjB/nU0nw9haV3VYLwMAMOxjcfiMj9BW7rFrqGp27Q2moHS0bgzQx&#10;h5cexbgfXBrkbL4KaHbXzX05uNTvXYM819O7s59TgirTstwLR8FxWwbd9qtPcqHUD0yM1z7aZF4k&#10;a60uO3TWooXaGeO4tm8pCOx8xQrZ7YyK9RsNPh02MR20fkoOiqasXcsMFuZrt44oE5Ms5Cov/Aj0&#10;qXNgfLHjH9jj4Y+Ly1xfeEhpFw3WbSs22fqoyn6Vys/7DXg+yjWTw/KsVyh66lGZskdMOpBX8q93&#10;8dfGv4S6fdQpqnjK3ubu1LMtno95NdM2Rgq8duW3A+jcU/4ZfGvw58YfEV5o2l+HtUtLeytxMbzU&#10;7ZLRH+YKqJHvLk9TyAABWFRUp6TWvrZnVBVox54p2XloeGT/ALIZutBDTavY3OoW4HkWkMT27Mo6&#10;xrO3AOOmVxn0618v/Ev4c2FndQ22sW935a/8e180D29xbN3Q5HUY+h7V+qVz4RiZ2MUzwjsrfMAf&#10;51QfwrcyIyStb3cY4ZXXPGOuCD+VEKUIfAxe2k/iPy78Dat4g8GyXD6be2lzqSQmOyu9QtyoG4Ef&#10;NglTnjnjpya2Lfxz8SNUvbWTUvH+mwLDIvn2umwIqy7ZA20lcHJX5TjrX0H8T9L+HHi+a0sNBtdG&#10;8PaxKzvd68kTmC3ZHZTAViHzOxU5O07R9a8d8U/DNfDMRvXfw/rdnE2FuNOukdjk4xskCup5GDgj&#10;mr9rbRS2Op0J8qcovXXYv2+s/bfC2u6Lrd/e60+oal/aUE7yhWtBgFYVBDYQc8DHeuDv9Ns9PZFu&#10;plEUnCM0m3cc4/P/ADmvXvAfws+H/jl3S1n1HTtWVdxtLuRS+MdVK8MPXHTuBXz/APtcfDa++Gt9&#10;ADq0WpLdWzyWcVpF5c9vCnGXY5BJOcAHnBNck8Ve/uu/mTycqudJEumRR7k8ognA2gHn8e4p6JJd&#10;OPsVlcXLD+BImYn8h7V538Avi54r8H3o0fRdIh1SW+ZNmiX8KXEkvusmAVJBHQivs9vC/ifxZDZX&#10;tnDbQ6fcxCcMt2rbGP8ADtz25B68g8V42JzOvSfLTo8z9SrXjeOp4XYeCvFd2N0GlGGMjrPsTjvw&#10;Tn9K0r/wfbeFdDudV8S6y1tJGEP2SwVGkcMcAAsRn14HY17vZfDPX/LCy/Z4pEH3vtIXcfwrwP8A&#10;a98NNotn4fh1S5WCS7WXyLa3IlMrqybZWkP3Am5uB13ema8pY/MK01GcOSPkv1YPmir2PO/Ffhj4&#10;N6vDdtH4gvLLX7+3Z1lOny3KvISNxGF5cYwSMEZPWvJovh/rWh3rWvhm3u9dtkEjC5hh25VU8xyV&#10;52/KrHB+b5c4Fcv4p8bR6My6Xp+kMl0rD/SJIW5+YEhQeMNyM1oeH/iNc3MkFrtn029tW3lVAQ5B&#10;GBz0I969SnGpFc0m3fuRzJs3oNWQNZ2epXF+s892TcPbE+coAADKOAVByNvfrnvXs93pV/4U8I6N&#10;rdpr1vdGzVryK1nmEbpCTEiCKIli7/MNwB6Y9K921f8AZ50jU/FnhXw/PBpsyeI9Euk0XxZayfNB&#10;MscZjiliBI8wMyrvDMNp2gA4x5bf/s86vD4Usbez8QxPd6TNJa6l4hBkjsNIl8/okykiU5VidmT8&#10;6cKVIPqwotatfjYTktkyXVfij8ULLSvDkHiLV9Z8N6NG0LwtLbSrHIEIeFzGjDcvyKAoAB98k19/&#10;+F/iO/j/AMOXt7Fpdxa6Y9jHcWOpyyJi+DKSSI1JMZDLgq307V8l/C3Q9K8GaVrFv8VIYbnUFubu&#10;1XQ7aFpJrplti8haSWR3WORNzhiQCy/KARhvYfhN+1v8N9QuvDvg7SNM1LQo5wY9uoHdBaZ+4PNL&#10;MGVmIHbaWAIHSuiP7t3m9+5jN82yPoDRdbsfEunJdWkiXMKyPEx25CyIxVxz6EEVl+NtJlfQJ7zT&#10;b+60m+02Ca5t5bMRncwjOFdXRgy8dOPrW9HpVuJD5duEkY5/dcHPrxXnXxk+FieK9Pm834pa54Hl&#10;ZCMW1/GLcjH8UTgbh6gEVumkzJanzXo/7cPxQ8MXsUPi3wJbapYk7f7Qs45IBKMgBgyl0BOc4I/K&#10;vYPh5+3T8OvHSXKXQ1Hw9c2sqwzrdW5mijdiQoLx5xkq2MgdK8N17wfrHhGdIbTxf4e8ZpG+Eazh&#10;nsZdvTLDEkZ45wCBmhvDV1qKGY2ipNlGeaODBIQlgCxwSBk12ezhLUGkfcXh7xhoXi22E+iazYat&#10;Cf4rO5STHsQDkH2IrVYc/MuGHqOa/MNf2bhr+v3+sWPjAWLz30t2YraA7lEjqxQkMCR8uM9OTXp3&#10;gvTfin8OoFTSvjDqd/FEcx2Gsael1bY5+U72Lgf7pBrJ0f5WRY+0PE3gbw94zhaHXtF0/WYmQxst&#10;9bJNlT1GWGQPoa8P8f8A7D/gfxdoFhpGnXWp+HLLT7h7u0j06fHkylAg2lgcKFyNvv1HfhL39t7x&#10;Z8MJLe3+IPga21GKZC0eqeHblo4nwwXBWTcNxznG4HrxXoHgz9u34UeKjHFf6ndeFLlxnbrcGyId&#10;f+WqFl7Hk46UuWcNgu9jxT44fsC+KfG7NdeHNa0K1ItooXsbix+yNJJFu2yCSHKZKkKcqPujJ718&#10;+3f7MPxJ8KXPiqfxLpWo+HpoNKkn057KMX1lcyxxuzLuV/kDhAueTlxwa/WHw74l0fxZZLd6Jqtj&#10;rFqwDCawuEmUg9DlSa0wAaXtW48kldBs7n52+A/HfiDQPhp4dvND1zUILyHTbWS80oXZlA3R43fZ&#10;5Qyj94AvAGBnpiur1j46+JJ9f1KzvNJ0PxHplnp6SyJcQPE8sciyMwJG9Ac2/GVxkjpivszW/APh&#10;zxJFMmp6JYXvnf6xpYF3N7lhhs++a801/wDZS8LanM7adLd6Mki7HSKXzlZT95cSAkA+zcelaxqw&#10;sk1Ye+58vPL8Jfivo9m3ifw5q3h6+FpFDFeQyrdYgOGiwE3MVUEKGMQwFxngVj614Z8G/Cawj1bw&#10;R8ctU8OuwZ7axhSWTz2GW27I9oBJyPnTvX17a/syeBPDNvb3kPhufxDf2EW22jur3YSAoAReVToA&#10;Pm44FfPPiPXPh1qvijWvGfjD4AeJk0rQ7NLVEuLWd3SZZjuiWBGERTLlyxJAyTkgjCnUunyb+ZSi&#10;2m10OV8Cft2eMLa1t7DV9ZsJr5kGyfV7RSLg5xgGEIVIyAQwPqDX2P8ACzxRH8RNKtNW1SORtYtg&#10;DJYSoyW1u5zh4gRiTIHDkkj0U18j3P8AwUO8E+C9Pij8E/CBLZHJAjYQxOAOhKRIx792zTNU/bV8&#10;a+LNJtZ4vE2keFXuQWTTNLsWub5BnABDbmBIGenesIKSjao1fuJRbPu3xZo8HjHQrvSdShM+nXIH&#10;nRxsULAMGHzDkcgVzw1fwr8NfD9rpz6tp2i6RaoY4Ibi9VQgyTgBmJPU+tfnb431rx78RvDxhiuP&#10;GOoahM8Mi3+s3RtbdQkisyqrsgAIBHC965Pwz8IPFNlci5vtY0+PUFufPaRf9J+bDZ/1SKf4j1b2&#10;FRLEYamvfmlYtwlsfd3ir9s/4TeGLa6mj159ZFvG8sn9mWryRlV4b5yApxnB5NfLuqft4/DXwheS&#10;3fgD4NaY15cO00moXEcMU3mE5JbahbOT0DVxnh74DW1hZxWmo65qF3ZFHjkjtLeOMOrnL5DMx5PX&#10;kdsV6p4W+DPw6861stLsoLfUZGEa3OuQebEDj1eUIn1PtXH/AGrheZKDuzRUL9bHnWv/APBQr4x6&#10;yqx6Rp2g6IkvKNDYyXUoBJH8TY/SuQ1XxT+0F8VJ3kv9X8SSWcmNoRvsNtt45x8o/Wvs/wAOfs73&#10;GqSzWdt490lGR5F+x6VarujkTG9flKk7cjcATjIz1rO8Z/ABvAdi13rHi/SY4ArORO/lzMoGSVRz&#10;l/ouTTr47FU05U6WnqhRp0725rnw5H+zHq+qX8reIPFKWsxUq6LPJqEuSOcKgPP481bH7Gmo2/2q&#10;O3g1q4t7hI3tZb2xeyLjPL/MCoxnoTk+gr6p+FH7RNl4E+26e+s6Nomk2peeSXXLJmmY+kRifOMY&#10;YhskZ4716AP2u1vLfUxDq2j2oigM0M4sbp2lb59v7sngYQE9cg9qijjZ4qnz8zT8lsaxpJO6Sa9T&#10;88fEv7L/AI38ISFYdMu723GGE8UDMM45XI6kHuOPSofB/j/xd8NZWRNc1vS7qE7lSKV2Ei45XAYY&#10;OQ2Mgj16GvszVPF3i/XEi1PXgHa8QTM2loYraTI+8EU9wMndz681SbQx4hlWKXw5c6m7dIXsTLk/&#10;Tae2Oa81Z5Uo1HTdNy6XWj+4qrBNaJo8N8L/APBQb4oaAIv7Z/szV4FjQuL20KycnG3ehBLDv1r2&#10;nwR/wUh0i+kMPiPwpLaY5Nxp10HB9coRn9a0P+GMJvFx8+PwnJ4dDne0s1ykCH3MTbiPoAKpaJ/w&#10;TTt9blE174qhsxFIyhRpjeepVsZ5cfgT164r6ChjHXV+Rr1RzuMLa2PcfCP7Wvwp8ZFIrXxVBZ3L&#10;Y/0fUYnhOT2yRt/WvR7rxjollYRX51a0uIZ/lgNvdoyyt14IJHTknsPyPkXhf/gnb8KtEVH1WHUv&#10;FFwBki9ujDEx/wB2LHH4mvbfCPwV8D/D6yW28NeF9M0eJDn9zAGJPqWbLE/jXXz+RlJU1s2eF/Dz&#10;41fEDx9rj6bLpekaZpguMy3dpp95dTsm75NsbbQhIUHLH3x2r6Zs1C26O3myS7cF5UCufXI7fSsT&#10;w7qGg3Wo6xpulygz2kwN5FEWCLI/zAg9DnGcg1V8N/Ei28SeMdd8Ppp15Zy6Zz59zEyJPghW25UA&#10;YJHfkHI45od2Q9dkTa14ZvNW8VaPqbaxc22m2RYPpUUYeK7Zldf3xJ5UbgQMcFQc1q3FrHpNvGLM&#10;pYp5ioVtkWNACeTtHHrWiXAPHUmub8bpbajpsWm3GrNoxup44xcRXCQyjnJClvXGPoTRdsk3Le5+&#10;1WiXVpeQXls670ljw6OPUMpwfwpLi6uLdQWs3lx/zwYE4+hIqn4G8IaZ8PvCem6DpCuunWUQihMj&#10;FuPr/QcVtPHvXDD5TxU3A5geLI73m0hMqiYQu7uqhW37SMAknBz2ryfx7+1z8Pfh/PfWupa5cXt9&#10;ZRNPJZ6TpM8jBRjPzyBFzz27c16v4gsNXjt4o9D07TEbz43ka5mdF2q27AVEPOf51xnjnW9YvvF+&#10;l+FYNY0zS9T1KwkvFtp9Pa6Z443CuPOb5ADkDaUyQTzV2u9ClbqfKlt+2jZR6jrVj4L0++8TSzzP&#10;d3FxqGoM7BjnKIkSoPTChsfU5zd8MfFX49fE/V9PhtPC7+DdBvLvybjUU0iOKWKLnD+fcb8ZO35g&#10;CQDntX2L4V8O3GmxeXJomlaI6L8zaWiGGY5zkKFVl78HOM9TVzUfC+n3twbu/wBPtrsrbG2zKeFi&#10;LBiArcLyo5HpSepfPHojwj4Nan8bNVe1MXi/w9qOiad51petextcy303mSGOaKREQBBG0K/7WwnA&#10;zmvoXStT1+Kxtk1GSxmvBGPPmtonSNn/ANlSxIH1NQxW8Vid0doYQxySkQwfrtrlvF3xk8M+DLWW&#10;a/uLmTypVhZLWzkkYOc7QeABnB6nFNQXa5Dk2alx4MsrnxRe+IZ3nl1W8tDYSvvwgtztzEq9ADtG&#10;e5x1q3p2gadpFvFBa2kUEcUYiQKo+VASQo9hk8e9eb+Dfjre/FO2vbnwb4Rur2xtpzbtd6lew2ys&#10;4ba+IwXc7ec8DOODXmPjPx9+0JqF1eW2meD4tCWNiIpLdVlMqh1UEO5I6Etxtxg1ptuyeVt2PqCZ&#10;hBFv+7EnJIXPFeIftEeD/AfjCWx1LxD4nttJ1bTrO4tLUPertMcylX3RjLHrwRyPQ15vP+zt8UPG&#10;skd94r8crHuTe9r58ku19zcBV46bOh9RxTrT4A6B8DPAHiKbxT4kstb1y/tovIlvgtrsaNdrtEru&#10;S+5mySckZArPmi2lY1jC2tz5+Hwy8NahenTrLWr+01VZTB9nmthOGkBxtUpgk57Yz7VJrn7PnjDw&#10;9KySWhkYHAVg0Ln2w4H8692+BHirSfhv4312RNO0iSbUmN/d69OLl50M0rv5KGJJFVANnIC5zyTX&#10;1HpfjvSvFIiXRNV0rVkOfNMF4sjR/wDbPhvwIFc9OlWinzSLdSK3iflvqPh3VtILLe6bc22OrPEc&#10;fXcOP1rU8FfC3xP8Smu08OeH7rWPsqB5pIgFjT/Z3MQCx7LnPHSv01uvAmmapqdvfXdhZu8Qb5Ta&#10;plyRgZOOg6+ua1xo1sg2xRC39DD8mPpjiuiN/tEOa6I/KzX/AIZeIvCUv/E38O6po8i8h5rVwB/w&#10;MDH69qTQ/iP4n8LhY9P8Q3Kwpx5EknmIPqrZFfqbPYNYW00janMsIQl/tO11UdTzjP614x438b2t&#10;qkV7Y+F9Dt40mQJr2u+RaosW8B2EbESDIyFJIyccYPI483QIzeyPk2P4yfErxBod9ZaLoraxqNxE&#10;YIn0+wk80FuM/IdpGM9Rj1r5t8aeGvFPwn8STWniTw1caTeSx+ZLb30XyzRsfvcZXqe2cGv190zx&#10;WdQsbX/hFxDqGnsu9Zp5y8ci7sNtkXIOD3OemMekvjDwVonxN8PTaP4l0W11fT5hho2O4xn1RuGU&#10;+4rjxGCjW1FKo3pI/G/TZxrC3UMUbwW77WbzyeHx8vlsO2R09+tfWlro8Xg/wzptnfeIBIIbNMxW&#10;8izRbiAxXa6tggnHBxxxWb8YP2DvEngKafWfCFzceLNIdhGumNAz3Vshz8xA4cDjkYPtXFSXGt+G&#10;AltcTX+k3QAVreZXiGccja3BHtjvXlU8FL2jjNWOmjUVO73Oj1HV01DUVj0izl1Fyu1IrSFojnHY&#10;DP8AIdK528034yWtyl5Y+E7aW3jcMhmhcuQDnkF+fpV/SPid4s0FnGnasLdJCPMjjt41RznqQFGT&#10;XoPhT9pfxb/adnb39nZagxJHnKXhdAFJyArYPT0rreCSXuJfM3VSEpXkfPuqan8WrYyx6jZ29oZM&#10;n7M9k6HnqFJwOfY15p4j+H/jW/1W21CfwldiEAh5IFYLJxwMZOPWvurxx+0DpF9q72VzJqU9miRt&#10;Hd2iQssgZFY8EBhjJBG7tWLo+o+Adevg9x4gtoIghBiu4GgkJ7ZO5h+ZrD2VaK+FfcddsPL3ZN/e&#10;fK/hH4d6klgGW2GjzjDeTqMMcqlwcgqQNy+5rC8T/BzXtU1yTVzGslxcXO+byZgRIDjJUEDGPSvv&#10;qw+CfhfVbZbvSdaJnYZ8y3CSxn0BC5wPfisXUv2WdW1N5ZdM1uG6LciG21DyyD6FG3D9K5FUxNKW&#10;i0NKmHwk4e7v6nwb4r8Mx6Tqt6+qyRG2lv2uI0hYqwiAY+Wcjg5Izj04zXWeEvjLPo8kEega5rPh&#10;sIQsa2N68SZJGTsX5Tn3Ga7/AOOvwC+Idto4tNQ0G8azSffHOBFKGYAgYMeM8HuK+VdV8Pa5oN2w&#10;utKu7eSPKsShGK6lVdV3k7SPHq0pU9Yp2PffiH+1T4v8TxWuk3WpnxBc2vmJFfTW0Yu4AQQ6LIqg&#10;4Ydc1wmma/b6j4QSe4CSTG5EXlzEq6EKD8hBGT1+96mvIZr+dJSsYkhMhG/AK16R/a0sHwf09LiO&#10;A2N1qckUjJZxrIyxRxEbXxnOWBJBycAGnUp8+sndnnyg5XPYvg18b7jwDd6heWbCXz4iFsbsEwJM&#10;cL5piGA7AfdzwM1Z1jxHH4sup764nIuZm+eSY7gzAYG7PB9MDgDGABXzzpKRazry2+l3vkZt90jS&#10;kAORzgnt2rR0G/n0HWGDyR6j50ezy4JQybc9M9D7g+1QnOMFC+nYI3itTt9Rs7nSrq6uLqfTfsqF&#10;mXe7KDk8DaOCeCAO9ZmpPBcaHLNqEAjiG0OxdflB67cA45wMfzrp9H8E6z450yW3stDu7mOUOoCs&#10;AEbHHJOT+vSrun/sv+Pte0y2s9UEdqy3HmTNdXAU4xgdMgjAz6044mEfjdj0KVCrUV4xZyfhnxFp&#10;ttbCaNixt4gCs0WxUPRckZyMnrgda5T4h6ab/U4ru1uraVjEkTCAbVyAeeecH1NfU+hfsreGdB0s&#10;z6lff2jdEDfao7iJmHTIX5iP61DBo6eFrpo4fB1gbddoWKWxZhJ6YZskjjqRWMsdTd1BX/A9BZfO&#10;15u34nyZ4e0LV7nUUeIkqgzndlW9epHFe0fCrTtY0/WbGTVpHd1fzVBCnbtBIHGeuB1r6W0vQLjW&#10;bdv7S0a3tYXUD9xEsh6/Ko2x5xmsvxD+z54et4jcT6jFo5DeZ/pU4jRM45OdufzJ7VNPFuo7cjNf&#10;qSpe9z/oebXemw6hqepzXFyZGklaQNvEnzEnIwcADHfBqIfDaXWJvPjmAY4B/fllHoMBR7V1ttqO&#10;heDNRuIm8QJ4lgCqUWKxMi5BOVDMwAOOSckc45rcf9oG20y0eLSPDSxsw27rmQBR74QZJ/4EK1lC&#10;vL4HYtVKEfj1PNpvgDqGtxt9lBm8iQMzbG3SKD0Yk4H4D07V3U3wj1fUdRTUiJrS5cJAzwXIj8tV&#10;UKozkAdOgNYesfGvxdq8Zii1GPSoz8vl2MIQgH/bbc361w+rXWq3+bm+1C4v+gd7i5aQ/juPH/1j&#10;XTSoVmvfkc869G/uRPVNe0pPDAEN/wCKtPnlIBa3uboSSIfcIjEH2Ga5PXvEehXtittJc3kyiWOX&#10;GlW/2QEq2cGWRixB6Y8vH41xdrG1xDHIjq8Dk7WQZDY46ng10HhAQ2Gt2949nDdiLeDHMAyElCOV&#10;PHGc1usPSi7tHPKtOWiNrU/jPrM0VzFBbWVlDIjIFgU5UH0ZduT161zl54x17UFKS6rdlCANsUhi&#10;HTH8OM8epNdN8Ovhuniq9d5b6Ozs7cKZG8jztxORgLkDjGete++Bv2fPh1btaST6hceIrkgloLyU&#10;W6lh0zEh3fgWOa9CnRXLzRjocspvZs+TLa2UylmX5j1bGSfqf8TW5pdi+oXNvb2dtJc3U7iOKGFd&#10;zyMTgBQByTX0R43/AGc/DelyLeabcTQKJ1Y2l1GbiNufu8ckH0IPTFS+G/A3jHQvEtvq0nj618L6&#10;fZ2xFvJc6NE7Q5GG2/J+7UjA2tjj0rdRstTO/Y7TwR+xfpEvhWzfxNf6jaeIZB5lwunSx+TBn7sY&#10;DIdxUdTnGc4rlviN+xsmgaPdarpnjOxtra0A81fErraoc/d2zLkZOCMFR04r6J8Atqmo2ccq+N9I&#10;8WQhdrTWdpGHz6/upSo+m2m634b8WpBrX9neN76zl1Iqls09jbTJYOCdpjUxj5T0OTnODmpavsye&#10;Z31Pid/gHr+lpDNrW+x06UB4r60hNxbyoejJKDtwe2cd+K0B8LvC1nGss17eXoRdzvJKqR4Hc4A4&#10;9ea9B8Y/FTx/8IPGmhWfiDwdaDVkUwnxDo8UiT63Cc5IAzFvxyQ8b4YZ2jrXI+LvgvrfxG8Qv4q8&#10;OfFFtK/tlmlbQfEmnNDJaEDlZXgBjI9CQC3oa4MTDEK0qTuux3UqtGK9+F36mHqvjDwj4Em8q10+&#10;KfVAEka1gOH2vzuLBT8vHTPpXJyajFr80t4uoSNcTXDypCt1HNFFFu+VFUruBA6nPUmvWPAX7K3x&#10;L1CPUbnWNX8NaUFZQZpbS4V5yRkPkpESCO+CaXUP2c/EFtqYiGoabdqeGurGC4ZVHod0Yzn2Jrh+&#10;rVKmrvc9fCZnToT5nHT7jy2XEf71pnRBgMeo5/DNSiBZi8UqyyoCCfM+4fwHB6V65o/7NFtdOrav&#10;qertcRqdn9nKLGM/Uktnt1Wtez/Z7tNNWVNS8R6lYQTFSsLyQyliM7c/uwTjJ6etEsHUirux9NT4&#10;gws5cvK/uueKxLFASjJtjJzwvAPT8O1V5LVPtcVoIJbq0mcvPIz7gqA8r+OMAdK9v8Q/AMaX4Z1H&#10;WLC61O7t7OBpgtxaRwrIR0UMzA8kj+GvENI1qe/v4rYaPerK8nl7o2jdM9xuDcdutcXs5a21PXhm&#10;WEmvjt66EN9qcGnuVu7ee2iY7VkMLPGc9BuUHHpzityx8ManqehT6zY6de3GkxMFa+ihdokJ9Tjj&#10;v1rvrD4V3cFs+qa5qlv4V06EKZ7+YtP5Kk4G6NMjk4HUHmvbvhd8LPC+hbfElh4wj8RzwAszQa1B&#10;YQInXEkauzMvs749qqFGcuhw4rOsPQT9nLmfkn+ex8h3jQ2tuJp7iG1g4O+cgL/MVQt9WtLuznlt&#10;R9qEUXmkwSbt67gny/3vmIHAr2rwxoHw503xlrc9t4P1IWkkkojup/KaG4DvufylYl0UfwsNvHSp&#10;/BviXV/AMv8AZun+C7a90ySU+TJ4X02O1Swh3EgySuzmUjPOdo4PPNbxw19ZM8qvxDPalBL11OX8&#10;JfBXXvELtJPe22n2mVJM9pL5vKjIVCQG9M5HPauutfhf4E0HUimpX2o6vcQEedbfNHCzehCAZPtu&#10;NbGryaz4gZ1OqidfveW5aIge4Tg4/pxXPWGk+IF1BrU2LyxI2z7TbToI+mc/MwPcdvpXSqVOOyPD&#10;q5rjK2jqO3lp+R0k/jaz0K0e20bR4tNs14VAghTGeMqoyT9TXHeIbu/+IumyaZDd21i2fN89rbzg&#10;jAEZVdw+YZyMkjjpxXUNpF3YlDqWqeXCXIEMKtJzj+I49B1rYaTw9fmF0srE3q5BujjdIOmCp75H&#10;UflWnNY8ptvc8/0Swt/sUNlqCyeLL9QEbUpIjbMR6AQlUA+oJPc1t6j4ZF/fAzalIlnGuBEF+6Oy&#10;gg4HH1pnjv4heH/CljKNU1+x0d4B5m+efgAcnCLlmOP4QCa4DTfi9p+vaVb3YFzLBPGJIpXTGU7H&#10;pn8RjrUSqRWrYRpylokdpq/2Lw01qwtXlgDbGV2Jxx1yozjv+VTReKrfWNMuYLXbbB1MAKIMLuHQ&#10;HqBnBpbWDU/DvhdNe0jSre6srzYY21RsTTGXCgB2LH/x0DArMnsLGa2eS6tzp8zEEwWMzhCT94cc&#10;AfgKx9tCa913NXSlTdpqxU8B3uqWeonS5bW7luJdw2xRs5YrnDLj1HX8PSuk0nwHqXi/Vrt91von&#10;2GXyri4bd9ojY88KuFzjuW4zWx481g6TpvgubTrOG1jlmkuBvTIUrFtGT3Pz5/CvBvi5P4u1i3sp&#10;tFS+uoPtEktzNZzAEvgKMorAnjvgiuH6y6qbT5TslQVGSVnJ+RznjPU/GOv+MLiw0bwnd63p0dxJ&#10;bwXusMigorbd+4KnBYEjA6evWqdz4F1Z7my0670CODW7qTyxZ2Tl2JzwBg4OR6njvXffCnxFq1p4&#10;bv8A+37rUI7wT7ESSJVcIFXHzkZx14x+PFbmg/tA+DfhxqN/bT6Rq8mqSsTPqDSCUFT821e6jB59&#10;anDYmtOu4J3ijWrhKdOgq0rps6/4UfAvTPhjEup3MJuvFEsZVpXcSJZhuqREAc44L/UDA69zeot7&#10;HsuI0uVxjZMgcfrxWB4T+Kmj/Eeylu9FhvxaR/6y8urVorZP+2x+Qn2zn2rqdH8Oa94qdf7I0yS5&#10;tT969uQ1tADn+FpFBce6qa9j3pannaIwpPD1lICFiaDsBbyMgHpwDj9Kq2XgTTLS9lureNYrqb/W&#10;TiKMu31IUE/jUviXxv4G+G9xMviHxjF4h1GFtp0LwpD5rhu6yTudq4PXlT7V594o/a005lil0jwl&#10;Y6Podp8073dy0t3J7blwo6cZDdK6FRqcrm9EjF1Ip2PVrfQbu2/eJfQrH/emUx/TnJFcp4g16y1K&#10;4tNKtdO0HxZq13uMVlJeRyqyL95iSmfw4J7V8f8AxX+Ln/C3NW1G/wBGgvkiVkuIbZ+WVUAB3BeH&#10;GMgcjqc5rDsPFlzNHFrERnOs2SRxQmJhFJERwu0jqvUZycV4NTMXCVlHQ5J4mKdkj7g1P4O+FNat&#10;1jvfDp0+4VeVto3jjU98AgpiuO1n9l/wpqEZWzvNS0x87hJDIrD6YIryjwb8aPFNhqEVzqupnVZp&#10;c7ILm+8y2kbaPmBBzuUcAdPY5r6e8L+IYPF2gWmrWsbx2twMqrkZ44P5HI/DpXpYTGU8RdQ0aLhU&#10;jV2Pn/Vv2M1mura60/xZKbmBw2++hJBwcjO0n+lcV49/Z3+KMkazWfk3QiLKqaXMd8mT97bnPYV9&#10;jeYsaF3YRooyWcgAAdTmvLvF3jC48d+ZoHhHV5IXPF1fWQV+DxtVs5HuePY17kKtWUHQVRqErXXT&#10;Tq/QxqUaKmq7ppzinZ9dd0n5n55eNPhh4i0TUib9Z5dTLn7TCyFpYW/2znqRj3rA8W6dqd7eqi2B&#10;iit4lgRUUgFV/i6nknJP1r7p1L4O+LPhLBMILyxmg1Kfci3oVrmUkc4UjJ9eMisjWdD8U6dEkd74&#10;astQtwgJnj06SSNfbeODj15rgrU5Rm/Zq8e9zWlCE6adR2l1Vr2+Z8SeE/BcniDWLayujNaRTNgz&#10;JHvK/hkVu6TZ33h/Xp7XTnE9tHKY0muECl1B+9jJwT6Zr6YudEtby4gf+wrLTJ0YPuSR42de4Cn1&#10;Per+l+EbLRbT7ZFaWiTPlydjE4z0yTnNZQUmy5qnTjpufOMnw/8AE3jG9a/Kx29q5VPMndk+XtgY&#10;5H0r0KD4O6SLZA016swUCRoyNpbHJAx616pcxJPcsYULxLGqOWBVSD6Z4yOaw77XNL0TUF0261BL&#10;O8VQ3lzvtYqeQ2G7H2+tbqMVucjcnseXa/8ABC3u1K2+qyoF/wCeo3Djt7c1jf8ACm9X01bLUNHY&#10;3bvFvZJpVUqc9QfQ+9et3Wm23iCZpY9Rutuwrst5gqAf8Bzn8a1bNFt7eGBZRMkaiMIcA8DFHKri&#10;vpqeM3HiPxpokxgHhtbK3yC0qI0rPgYyTuI/QVYh+Kup2QmS+0qWSJkByo8ogdDx9K9cvGb7oIiK&#10;/wAQxgisZrT7ZOTczK1sTg4XJBI6+ufak4O90y4y7nznq3iCyk1o3NtYBY2bcYpiefY4/pXrfwh8&#10;QSR6Ze3NtcGznef5kiPQAcdev41taj8IfDc95bvdSz+Q7ZKbgN/sr4JX9apR/By3lf8AtDwwLmFI&#10;Z3LWsM7SsERjySQMjg5rJrl1kro2p3lL3TtrnxTf6pPGl0yag0akiOWIOc+wXGe9ec2Zs9a+Id5f&#10;S2kZht0KC3iyi7vu59fU1at/hP4t8YapcjRpi0zoZljII2KO+c/5zVDQdF1LwsLpL21d2d9zSoc5&#10;Pvz9aSdFq6skzsdOsnZ3bR6jZ+O59Mthb2qyQxA7ACRJtX0AbPH41z7X94LQ2cOqWsUTyl2jmtG6&#10;ntnOAPYDFdB4A+EXjH4lssujaLM+n7trX9wPKgX1+Y8sfZQa9Kn/AGOPFSAlNW076PDOAfTkLzS+&#10;rUOhm6lTZnyV4+8IXt7NHPY2FpeRxvvkFmdpmJOSWBP4ACuGsNA1FdRlW5sLq1t2GJGMDHy+fTuK&#10;+xfGPwC1bwnpjXuqa9oVla2i+UzzyyIXYc/Kpjyx57Zr5Y8T/E26ttWkh0662W8LFFlhziTH8XIo&#10;dOMY6MxlbdmHb+HPM1xbZyJVM6RFypC/Mf1+les/GHTde0DQ9N8O29klvY3ix2kSLHIkkuGDcb+n&#10;J9a4G1+IMuoTaUbtVaKCZZ3Ljdu25ySOAfzrr9e+LWi+JfFnhrUCsNjbWMzSXEkdrJakN1GfLZiO&#10;3K4IqeRNps0hy2dmeazfDfXdPuVe90a8liBx+6w2SOo4JqeK91PXddg03T4GZnfyIUMSQzbR1BbH&#10;HQ819By/HHSYLIzR63Jcx7wrRx3a3W3POStxASB+Past/iB4R1LU7fULnStOublMlLoWgt5TnuHh&#10;lXOP938K1cE+o3TitmdZ4I0fTfB/huG2juhZ3BzPdXUiNtL45bccrx0yccDpXzZ4+8UDXvF2s3EF&#10;4Zra4lOSZCFkA4znoRxXqPxO8c+E9T8Lz2dsl2l1c8KkN0XVcc8q8ZOPo1fOKoSp6uM4PHSuRUVG&#10;TlcirLRRNIam9h58UMUaGWPyZMAHg9cflVFnNvHuYkhudoNWhZRshaSQqBjOPpTbvSbm6vbeC3jW&#10;XzuIlVgSSfXng/WtbHMdd4d8cWei+ErmB7K3vNSaf9y1wDiFO5GDyc/lWbrmqTT3bTkxGF0UvFA2&#10;UUkfoa5byGtJ0WfdEwba4252jPp3pk7YklWN28kEkZGCfqKXKVc07FytyJY+VB5wev513V/punJo&#10;vnvqKR3chz9jjALKCoKljXmNnMFfPXB4PtWt/bMyIbYBSjHJIXBJFFgUrF6TTFurpLeO7hyDgFzt&#10;Gfc0y2hlsbh1nba/KD5gwJ9x6VUEwWUFiGcdMYPWmXzLMQY8LjqQMmlYV0XRpd+LGW8ijkMHm+Wz&#10;IvBb0xWZFI6ksHY/3hWv4a1KePUY4Vi+0lUfZGTj5tpx1OKyrwzJcSedE1vP1YEYGfoKFuNjZFnn&#10;Qny8qDkknpT9OusLPbrnLLgKpOM1UWZ1bLE4Py59TTctEzHOG7D1pkkszy2kixgsWAzya07bVTaQ&#10;SB3A3r05z+FZBnuYnjNxCdhXK5GMgdwe9S+ehRWkiBTO4Bx19s+lJ6gWEvVu5lllLRyHkN1q3ZFo&#10;b+KdpWCsQFYcBvUVu6a3h2Lwtcz3jrJeFwIo4CVccdOVI49a495ZJiyISImOQuc4PrUbl7G3MwtR&#10;cXEJjkTJAYLllP8AT61lYIWJ3O3cxJJ4NPls5zYx+Wdw3Ekjjke/eqs1hcwuIpYnQld4DA5IIq4k&#10;smeWHzyUZic8yDoB9KbJJJdQSMCWUNk/L+pqvFbSLA0jMAuPud6t2TT2s8flRl167AM5+tNkmloO&#10;kW2uOlqHS0m2l/Mc4BIHAr1XwR8CtB8QaBaz32tXAkMjCSO32gZB7E8498Vw/grQ73WNUa7tIQjW&#10;w3MvHX8a9IjufFNrHgWUTKCThYVGPyIrB3ezsdlGMXrJXNFv2bvClwyKNeuvMYFRsaPj/ezXF+LP&#10;gle+HLi7TTJ21LT4BlZGCF2GMkhQecHPtXTxar4jIzLpULKwySI2z+jda848YazdDUmk8uWxnbhl&#10;BIwPTH0qEqiesrmtRU1HSJzkdpNa3bRICWG5imOR6g1qaN4O1PxJKtvp1tK85IztQlefUjpTNG1c&#10;2k/2g2xuC3BLDOfau58N/FGPS4GtoEeyjdizCPBz6HnPPStZN20OSKi37xyGu/BrxfoVwY59HlkK&#10;gtugIkGAPY1g3NlqGkW+y7t5rWSTDKkyFSw/vc17fJ8XpbSGS5KyyKgLAgKPpyDzXiHibxPe+INW&#10;mv7os80z5IbnA9B7UlKb0lYc404/CzIYStOv7zcxPXOefrWgdP1AcyIxOR24PFVWuRHM0ixiBjxw&#10;OlaNjqaxQlMZd84YfeHHFEm+hgXIdSv4RFBERbSKfuLwR/8AXpt7M2qxSpc5iCruaSRRu3Z6Z7iq&#10;+oRyPbxyPMHfG5WTIOPcY/8ArVXi1Bp0+fKxhNrHP61ml1QJEtvZWGwxS7HLEjfyWHoc9KdLo1jN&#10;g2900bFSNsmGBx6YqSDTLe6vGitHlaCQAAy8N05J/HNRx2X2SULLJuQEoMD7pPXBrW77l2MW7tBZ&#10;3DRF92Bnf2NLGV2AgYPv/hXpVj8FTeFZ11yEwzKGTzIWLY+gNX0/Z/Z9OedNfg88uMQPbyfdzySR&#10;0I9KftY9WV7Gb6HkklyokCgbWx1x1piStG2D94nJB6Yr1S5+AOpRyKUvYHUnBkKsgHGc8/8A66yd&#10;R+Dut29y8cJiu8MFUwtkt746496pVIPZg6U1ujmLSy86UTOGFuOW7c+malmmWSciFUU7tq8dB712&#10;cnwe8SxWEUghjk3uYlj38578dgPU1zWueGJPDs88FxdW7XMTBGiiy2G7gH2o5k9mDi4rVGHeyFjn&#10;aCFOPlqSykHnF3bLbeCegqVWaS3aR1UKAQP8+/8ASqMt2gEaoOepyKZmyzNPEixsQ/mDqO2KSK8m&#10;kIxJhAMhR0B/rV+AW1zDtdH+c58sdiO+aoDT3WVpIzwpyCe3+NO6GkbWl61Kk0ZkeQu3yk8bSKtz&#10;3C3Uzq3MYyQznOP89qjsbBkgyqq2cuWAyc49Ktixm8lXRMnOCwHB+n8qhmiIbW4SG0kjA8qLPc4z&#10;UH9uEWxZwqxqCoPrn+tS3FrHOFGx3DnlV6Bv/wBf8q5+50aWG/27XaJj8pIzz9KEk9yndIW91ObV&#10;ClvHHiOLLYwTn3qssO7mXIIBxk9620028+yfJZzh9xGdmD05HrWTLZ3tjFG01pKnm52O6EBvpWqS&#10;Wxi0ylcP5M7Ro5aPIOakjuyuc8bfuse1XobCdtqtp0mGPRojn6881DqViLFlKRsAflIcdPb3qbq9&#10;hWZD/aTf30/IUVXz/wBM1/74opCsfSMvjpotk0arNE3Hmrx9eD6fzra0Tx/La3q3VpK6XKjJKjGf&#10;bI6ivRviD8M9J07w5oWi/ZoxLabopmjjZndjyfujpms/wv8As2+IrwQ21ho9/wDZh/q5XicLgntk&#10;fzrxKmGhT0N4UJt3R6n8G/ijN4wF2t7J5d5bspMSKRvQjH+FexRTXEzCeGyVlforjHB/r0rgvh5+&#10;z7d/D1RqOtW0ll9pOwXEoGeOQo54GfavTbNbLT8gSNtYgbhyOO//AOuvEq0U5+6tD6CjCSglPcov&#10;ot4ZDIxLID03cLTf3tpaPIZvIZ1ISWQEjjpwOcfSvXLH4QpqNuk0+o+YHAZDHHkYP41xl1rWk6Nr&#10;Wo6S9tdvNZSeW6ZAHseAeCOetEMFVqu0UXKpCKvc+M/irdfEW4s9Str1bm40OSQgGO2CxvzxxjOO&#10;P1r5r17wnrfWHRrsoxJBMTHPuOK/TrXPiZoOja19in0BLmR4tw+0SFu/pkAVy9z8XobWdri08N6R&#10;bQq6B5xArsEJwSOD7V9Jh8PVprWKXzPKqKlN3TZ+dl78GtV1DwrY3axf2fqZchraf935q5O11JPt&#10;jHtWdY/AzxAzkfYBI452q28njgjaa/SjxY+n67fRX2o2ljcyqmIpbmCLdCpPQA5xz7VY+GNrH41n&#10;/suxitH1qRpCu65iRXVD1VVbdgc5+X8xXsQpytq0cclHomfBHhn4U+J/C9pd6jfaJfR2zBUeTyWR&#10;FGeOSPWqsFlJqksw1KOR4UkIjwwEZHqc9+lfdHxRs/DMPhbUbPxK1vawbm8lre+KiaUDA2BMlhnn&#10;kV8t2XhvwvdaLpdhptzeN4zNzK1w0pRbQw9QysRwQMDnrz7VzV6XLK9+gU3dWSOG0bwfeM0lrY2q&#10;SAbplMzBdxJ6KWH8uuKual4Uv1is5JdGvIDKvmCS7Uru64YN0I68mr03i628P6jPZ/2h50bRiOFN&#10;uzOGzx14OTz+lZcvjexLXCX63F5aIrJ9ntZuQTnBVjngE5x9a4JRg9dbm+q0MJrC8sIpb7900C/e&#10;jhO7HufYc5rVsrvSNEs5JLoF7kxfJbQKy7mz0Zie2e2ayTr9vqOl2+mC9DWoZmCsoA3MACcDk9B3&#10;xV7wN8J7vxDP5cvirStKhuGcQLqLlVkZeoZsHYefl3YDdqlUlPcOawmg+M4NC8U2dzbImoJbyC4+&#10;z3MYdMZHGJAQfrXsuuftXeKVkmg/szS10m9QiOwNjF5LKx+6QEGfTrWTD+z54d1DQLvUbX4g6Nqd&#10;zYBxcWcpNpO20ZzEX2qRnoM5IFcImi6RfWP+lan5F3byKRAUdzKgPQMBtUgetaOmoW0FzyWxPF4j&#10;07XJEt4tNaK6LMJYoX+QsemxcZ9c8/jVnVvDKae7f2ppjLatEpj3gAP2wQ1VrTX7HwxcXF5YpMwZ&#10;wrfKjYXoAFA9ME4NbPij4gf8JBpqv/Y0N3GUH76clXQkdB3B9xTjFvY3lUco+89TnYF02BFgti8K&#10;EFBEFyDk5AAyelcveXltpbvhALvdtMbfxA/yFaEaXmoyBFgiiRzwTPgJ7nPJxU7/AA/Flfw3TSwa&#10;myyqTAWbBTuVJH1pc0acrTe5xOdnqZdvq8TzlxMtsQvzKh5+mDVtZZzM0kd0u1hkwDPI59fWvStN&#10;/ZN8W/EDWXvvD2m/2doTzt5Wqag3lRGPPDBD8z8dgpHFZHiL4BeL9F+JV5oMllqutT2TLGbrStOd&#10;lfIByBj0I5zXcqLkuaKK5hNG8DeIvEVjHqGmQ2kOkoFF1Lqlytnbkk4UB3IUt7Z7V6R8LPFcPw28&#10;b6PqmiWTatd25lt9TkgX90hBAIikU7X7kHBHY13/AIF/ZDvfEnhWay8UeItRsdJEsbvpk94ZVDnm&#10;PfGr7Fbnuc16bon7Img+GbNYNB1FLYfx/abZ2BPrkOcfhWMsPPl0jqaw5ObVnRal+0Jaadr/AIrk&#10;E8+u6XrFjBJZxW6sgguFHR4pMbc9wpI9Ca860D4veLjeXxvrK1uDIxSGPL7wnUbguA2Ppmu2i/Zv&#10;1QDCajplwijBEDtux6gMAPzNZ3ie08C+A9H1rTZdH1fWPFMUBEgN5FClqSB86lNxwARyQfpWPscR&#10;fSNjqdShCN2zmbv4en41eKNMv9Y0rShqUZ+z2pl/dttUF8EHcSACeQB6VteLvhVceC9Pklutd0Sx&#10;CoUhieZgRk4yNy446471Y/Z28AtoniFruWU2jvp7ylXfzGCFlx5kg256k4xgV4Z8e/GbzeJf7NXx&#10;A/iO0EjObqzH7u3y5+RHxtwOPau2WFjGHNUV2cscU5fw9jhfiF4Wn1a7uUv9fh1iORQ0V9AVRkbP&#10;3duOnvXk118H7wXrSnW454sZCuj5B6A9+eldv4tuNCh1ZZND1LUQqwjzk1ERvukPXZsOOKzNHXUd&#10;blkSB8rGNzPtwQemFyOSf6Vw1HKPw6IwknJ3bOJl8EapYSmLTo01Ex/MViA3PnrjJzmppfhb4k1l&#10;IpE0p4MAPI1xKVkA9BuOMcdhXpsd5dQQSuYWheIFTIsYQj1OTwfrWfceI7mWPDAP8oO4k/NyTnAO&#10;D7/WuX2s+hhyI841WwvvCHkAaPLbxSDc0lwof5h6MvH/AOuvT/gj40+IC6g9l4OVmEoUvFJGrJgH&#10;q27jAz17VmnxJa3Esa6pYrqdlvBFuy8Fu2O5H619S/DPV7fTNE0TUrfT4tJ0vAWWJUIABPK89evv&#10;mmq6g1zR1OyhSUr67GD8XoPEt54d8Oah4jsrS3u4Wkt99jKXQ7gCpPoeDxXG2MfCMSQO46/5/wDr&#10;17l8b/EelXXhSLTbeU3k8jpcrLD86jGeB789OK8Vsry2G6KQNHKASPujcB269e3P5160K0IqzY5W&#10;RPNavK4ZQdm3OS30ruPhTpB1+x8R6NHq02jXVxDFPBdwKruhRiGIVuDw3euFl8RQwKBGuAv3nmyo&#10;GemBjnsKqaF8WP8AhFPEcV3DCPOiDoY5+Fk3DaVYHBB71FWvSnFxTuEZqLvc+irHw/pekx2v23V7&#10;7UbmJQvnomGmYDliB8oz/Wte317SHsJooDdiMEAiViisemf8+lfNMnxm1vxFfpG97FbtGSWWFvLb&#10;/gQX8OTWde+NdUu7xYYpEkj4YFpWTac9SenT8K8v3bnT7ePmz6Ejv7JGnaLQrC5gQfNcNK2AcYO7&#10;Jxn2BzR4X1a707Rre2t7TSnkG5BL5IkfAY4JJ6jbjrXkulX8VzaSSecvmp87NEmQc9Oc/XBq1DqM&#10;ur2kkFlm/wDsxEzsHC7QCC2eeMYxXTFU0tH+Arrex7V8R/hn8QYre0mXVdN0uzuIZGnCXMalAQNq&#10;lQFDhuehOOfWvlFLOyV79pZog8dyYjARsDkHl1yOVBH4+1d98aodb1HT7e613U9TjKxp9hkZGuE8&#10;ocGPcGITjaw3KD1ryLVoI9XtlktxeTpuMZuVXcI8DI27sgjr0HesKsI82gXS3RrWUqJOBLBJHM+Y&#10;nmYj52AyBs5I+ox9apR+HWedxsijkQnaI3CKVHfHP15/KuPstV/sfUEI1CS9l8ndCbj5Wz32n7px&#10;6emcYq3YfEixv7pls9R8m8CENHJACXIP8Ldv5cVn7N9DJs6eSO5s7iZpYxsCbWMYX5wPpyO3PT8K&#10;sab4j025EiR3cTA4B8uTdzjH59s1zOmeKp9Yh+zSRMbeeLHnXDhCOOjY+73PXJJo1mdLKG2tbC1i&#10;uWVMMgCqzr0YDHU9DnJNLls7PcdzrJr1Ptc2pNHbW7ygQy3FvDuEnHGCvQ8dOOa29J8f+HINLt11&#10;C51WbUoh5c8FvboiOSxAcSE8Hb25yRXDeE9QkaJrS4so3hbIEUhMXGc4HOR2781pLYaXfXk9jeWO&#10;paWqgSmSCUyBCeFbkHI7Zz/KtYvuHMeka18UdF8O2ywaIL+xiuGCXcOoJGJZgDmMbhuBGc+nI7VZ&#10;k/ah8c+GdCtH0vxGkekW6mGG0eFcgscjMi8jbzxnoeK8ovvD+jTMkk97K9vB8pCIpVz2LHqSPSvS&#10;vhRq/gqx0ec3959iMC/IEty6SPg8soGN3PUfpWl+VXSNYO71Z5r42/aA8Z+PPPGt6/c39nE5YR28&#10;f7uSQY4J9O+ea4uf4jXVrp8M01q15NKCWxG5475JAOR044r0TXPHejXurX9tbyWz20cm+GeSMKGZ&#10;h8zAL/LNcpa27zaxJE2o2rWDIuYkB3E4PC9OPf60N3d5Iwm9dDktP8da9qt3cnR7MMYMPM0kuxnz&#10;0BDdxjjB7Uy51+bS0gubiNor6Rd80EBwMZ+8R0yeOa3NX0n+zWhhs9Ohkju43b7RBM25AOp3Z+nN&#10;ebtpF74T1qGbXo0e2lYlgZN55B5Pr6+nNXFRk9DmdzV8Wa9pGq6SywTxm4C745Fyro2BlT2x2xXn&#10;ulald6W6z28zo8jDLFNy8HHPr1rofFPiHR9ZULb2uyKL/lpBGBlvXaMAA9KxrXxJDayPBApitJDn&#10;y2+ZemCCD711RjaNjNm34k8SWdwLSZLmSW4SPBQZRXIORkDqBViz1S9jtppYNQ+wXq/vfkYqFQ8n&#10;p9TXKm+t77as9kohV9zSx8bgegP0quHuLSCeW1lUQtKY9ueQueMe1J01axJ6h4O8Qf2vHdW1+63q&#10;PIdodAY+B1zXQr4R8PxRzQSXUtnFtaRIUKiMM2OhzuPToePSvIPDniWXQICkeD57bJoivr0KnPoa&#10;7DUNUudJvnsXUX8CqA0RJEke4ZJOPQ+lc0qMlK8di0rrQ2bnxHBZwP4alu3ubBUxGqKdoyOXAzx6&#10;1yA02PULuBYWLnaCuWGD6Buf51heIdQUX0jRyNI6v8jOvzKPTPp1qpp+u3DSOY0DMVKHccHB7+2K&#10;3hS5Vp1DyOi8Q6ZBp1oYor5HvmXciqflcE4ZT6MPTmuY1iDT4bXT5rO/mu5nj2vHLEEaIg4xwTke&#10;hp7RTXurwyyuCGdSctzmo5/D4+2SqLjJ8w8n0zXTGDSBptGXp86RzOZU3hyfm7itCCW3aKRniWRl&#10;yRIcge1WDpFhacTXDNlThkGee1NsLiyiLxTRvLGRhdnUHvTaJs1ubvgLX7qzOoLDK8X2gBZI1+46&#10;jpn1xVy906O80XdZxNNciUKwUYwvJzkVmw67aW8QW2sYt2NrTyghgPQYrctNXnbwreXFui280MyA&#10;EZIKHgn19Kz5dbm6WljHhtNV0nysSvE0pCpuJBXn0rsYoG12CGaRlgurdQHkQ4DdQeO3+Ncjc22t&#10;3loLxb+AxtwiGRUkb3Ck5rpdA+BvizxJBHcT6h9lWUbysjMz4P8AFxxj6kVnUit5Ow1SlN2irhou&#10;g22n6ZcQz6jH9tRxDFHHcbVdc5GRnJOccEV0NmLlNM8u6Vw6tsuBKjICTgKOSMDmo/8AhUen+E76&#10;VNQ1K/kvoPmVxpplty+MjknnnA6Ec12vwQ+FV58TPFVxba69+bQQ/a5LKBNjSAOqgqGZVH3hnHQV&#10;zy5EuZvQ3jQkna2pJ8NfAa+JpNSM3irQvDlrpg83yNcumjV/9kFV5UZ7Zz0r1r4PfH++sNFh0yLw&#10;1pghtmaMTWtxLGkuCfnC4PXr1rvfDvwG8OafaSW2raDf61p0pLNZ6mYmVSOjK6OWQ4PXPSul0r4D&#10;+CLGQxaT4ZutNEjFY5U1JZI4xx0Xyycd8EmlTxNCk73Kq4KpUSSRoaB8T7u+MkyaZp9k0mN7Ludm&#10;IGBkkrmotb8VavqkE0E91ut5VMctvHGAkiEYZGGMkEZBBNdHYfC210i3XyvtVxsxlmvFXIzgZxGu&#10;Ovb8a6O28O6Zph2tYRIZWeMyXTvIyYHAUs2OcZzVTzCk0+Uzp5bVTTlZHyF40+C/iWTUreXwr4Lt&#10;IrYNnfoVvOJkHXduYIFGT0XPIrb0LTPGWkiOPUotdtwMDF3PMAPzNfTzXtnpsdvEuu20dtExxAFW&#10;RlB+9gkkg/Snaj4h8PMiyxSjUZ15HmQd/wDeK5B965HmKgkoo7p4CNR3lKx5To3hnVNXshLBps92&#10;FxukABA5/vNxx1znipPEf7OHhzxpYq3jO7SG5gJNrHY3m1kz95i4UqcDtz0rr9d8byOgMGnQQ7M/&#10;v5ZDIVH0P+FcXrHie+uoyr3gMRXaHkbpg+nSsJZg5abExwlGlK97k0Xh/wAKada+XDeQ3qxKIw9z&#10;IxZtoxknaq5PtmuN8dadpkfh3U7uCLTlmREk86IhpfldTw3UcA9Krya9sV/k+RCRulQbe/PIx/8A&#10;r9q4jxp8RtJPh/UrI3qPcTQOixW4EnJHHI7e+amOJnNpG0fZwa5UkeZNCLW+nhX5RFKyD2wSP6VP&#10;psjGS6jPzfuGfB4J24Yn8ga5681Fv7fv1YuxmkWYNnj5lDdvcive/wBnz9njxX8bppLvT/stnoiC&#10;SKfUbqRXZSUIIWJTvY/N6Ae9dMIuc7RPVlUjCHNJ6HmdhcGyuI7y2kezuVOY7m2cxyAj0ZeRXsHh&#10;v9qP4qeFdOiuLTxrfXpjuBGYtWC3kZQrkA+YNw5U9GHWu7139hTxDosZW0mnvgqZ8+3iWQHHUmPK&#10;uo9ucepr578RaPDo93f6dFqVlq0tnIiTyafIXRGBYFCSB8wJ5HOK63DEYdc19PW5zKphsVpZN+h9&#10;ceBv+CiV7D5MHi/wjHf9A99oU3lt9TDJkfk9e9eHv2wPhX4nsFkj8QS2M7jP2K9sZhPgHBwqqwbn&#10;0Jr8rZ55rVYy2VVuUOeSPXrx3rsPhPrL23jbQZXLCOZ7i23K3UmMMBip+uzhFtpOxP8AZlCpNRTa&#10;u/63P0L1/wDbE8PWDmHRPC3iLX5ucOYEsofqWmYH/wAdrz7Vv2sviFrKv/ZOkeHPC8PQG8eXUJx7&#10;4HloD+deYTzmUnCkrkkAnrnvVeGDMjiRCi43HI4Xj169q86Wa1pfCkvx/M92nkGEp/FeXq/8jpx8&#10;WPiDrs98NQ8f6qwFrLIE05YrFEZQGBURru6Kw5Y1xGp2Q8SO1xrslzrrkn5tTupbkk59HYiug0Oz&#10;FxqCBTEvyyRlHQ5ffG68YBA69yOtZNmWldGJ224zu28sOM9Oc1hUxVacU3J9f60sd9HB4elNqFNa&#10;W6f5iabBFYwC3s4Y7eLkhIE8tf0Fb3hvUL/SZNTnsZo4ZGsn3bolkztIYcMCOOeRyKqpdafZqbue&#10;VYIVOPtN9L5UbNj7oPdsHO0c4BOMZrhdO+P+iLNdeZYPDAVe3URjksylRww59ffBqaMK0Wq0U+tm&#10;ZYvEYaKdGo1fsbHi79qL4neB/FGn22m+LJUiEf8Ax6SW8csDE4KhlcHjr0K/1ru779ozxF8StK09&#10;dW8QRWHnwKs2m2BNtE8mcHcQcnJGcE4x2r5I+KGuXGoyy65NDBc2jeUEkiV1VQA4O0k5H8IPX6VB&#10;ovjeyj8P2t5Pb7AA1upGSi/7QPfGfbFenOpiPZL3vU+dU8NCq6kILy0PdtB1iy0m4vbAOxS1kneS&#10;fzcRxIMvuZR8pI5GR1wOMk1454q/aU1qVTp8Gn2iWm7/AFjwh/MAI7k4GcA8euK3vAk2m6JPd+If&#10;EepRG1mzH/Z1wnEqkE42jG5cEZAIrwP4haZaTa1dNpM63WmSMZSJIPKVOMnapY4A4H0x9K5Y35+Z&#10;s5MdjaqpKMJWT3XkeqeCfjWbzxHBFc2cSXUzqlvLaQlJ9/YZUgjGR0zXSfHbV4vEk+m6lOlrc6uY&#10;5I5ib37Nc3iqmIiFZipZT1ZcFuhz1rxf4S/DjVfFOsafPZXSvCSreTaIz3G7nCqpA3DIAYxk4HY9&#10;K6/4z+Hte8RTya7FognsdJ8vT7u6ghYxwXEjNgNEQGhYlcYKgZ/CvTi+aDU9Tx4ObheR5hcWF3e+&#10;Jbe5tfOtfIjjRneXDNzndgHjrk+p7V9OfAn4xa3pPi230O71TV73SjEBcLNI58qMfdliHzYC91x8&#10;wPYivmHxZPd2d3a315bNYXstskkiQgq0bkAA4PC8L06ents+D9c13TLyA291Pb2nliU3d0xjHXIU&#10;HHORjrXLXoxqRtPYIy5WfUXx2+Pk2kvYw+H/ABXqEaQyyC6nTfGcFQFUjqDyTk8flz4b448dan8R&#10;rCOw1PUbm6njjJt50uTcsuSA+Q3XJ2528817L8QP2ex4g0UeIPDmrC4vdTiW4l025Z4oZldAGVJe&#10;WQnJ5f8ATpXgvxF+Dus/CS40e6e9i/ezuttHp5LoqoqkkscMrE44xg4yDnivNoyw3NyUpa9O5pOT&#10;G2HiXRrHQBJNH5+rmIWEd3d6gIpoZVbc0saY5X7q4JG4ZHFXn1+DxGn2S9sra1jgEs9odPO9ZGcZ&#10;bMpUu4B5w7EjJweRXmcWn6M8o1bVEuZDPgYhkHm+aSfuj0zjP413XgHTRquq28OsomnaS1vLbR27&#10;mTG4wsEmBI4IYrgZ7c16toomMtbF7SrjVPBNnb6g2o3djcz3DC3it7hkKxhgXkUg4VidoB/2TnpX&#10;S6X8Y/EtlpE0KanqEWnae0h8u3ujDtt5SF2mNcKRkLuIBJL5zXoFpc+E0+Fd3daj/ZGo61BGiy29&#10;8WjvFXbj/RyeDyzMQM5OcivDrqCXVr3UBY6ostknyx2yqqBXZQMshwDkY5/EYNN1Xqrm9SUbbanp&#10;3g/xS9xp9xLY+K5NAaSdihvjKwYNHhiT8wDttVFJ7emK0PDXgrVdW1m9u73VYHtLpWnT7G4MrzeY&#10;NxdW68E5GMcjIzXhdhpNoLrXdJGqmyvYowJX5+zu4wMDJLE9D1xnoMV63deDP+E00HRLHT9Shtb2&#10;wO8XF3uTzpHCg4ePJQ8Drx1z60U3T5rTOJ67H0Zq/wAcviNNE0M+tzmPaFbJkXOBjkBwKd4Q+Juk&#10;XYW28W2ywXeMrqQ3yRS+zqSSh9xkfSvkjxf8XfG/wFvrPQtd05NaM8ZnWW5vWlPl52gK4yCvB4Iy&#10;DXS6V+0N4X1iC1bWYp9AluYhMjSRtLDg5H31BIIIPVRX00ZtpGHWx9vHSrLUNPt7mxlWOFl8y3u7&#10;JhtIPcEcMKeplt4lR53mZeA7YDN+VfLngf4yW3h3UwNB8Q2k8MpDvp1xIfIuQR94AkDJ67kOfX0r&#10;0bSv2rvBOl+JbnT/ABxoerwxwuigaNOrx8gEmTcFcAZ/gJzWqloCV9D1jTtJk1bVDHp2nNe6gfvJ&#10;bwl3x3Jx0/Gu80T4Kaxqquby7h0qckbbNlM8y+u7YcJ26nP0rrPhp8aPhL4u0uGPwx4s0yOFwANL&#10;tVNncSt6FWxI5+nrzXq1mLz7MRBaw6PZYypkAaT/AHio+UfiT71yTrTWysU423PEb79m69ns5bW9&#10;1fTri0mOxorq2OyTPYgnBNZ/gr9jjwp4W1R7640LQtVnD+ZDJciSXyCMkKsb5QDJPbIyete5W5tZ&#10;LgSWkUuu3ikj7XM48uM+zEbR/wAABq7dXH2F4Zb++WJj921tk5kb0A5ZvwArJ1ZvdjtY+Mf2kvD3&#10;7QF7L5XhLwLpNvp9u6rDqOiPFc3+wH+FzseMY42qvHrXFeKPjh8X/hLqGltb+Ib2dbvU1s5bDxRA&#10;rqsbZwVaTa2QQAcN0r71uPFMdndRpOjW4kGUtnLPdy+6xJkge7fjiq95c3eu23l3fhu1u7Vgf3F/&#10;cLIR9VCOo/BjW0arS96NwPkDwx/wUeOkabbTfEPwLd6VEzrE9/pr5jJMPmlgr8EYyOG6g17/AOGf&#10;2sfhZ4ntpJYvFUOntHM1tJFqUTwGOUAEoSRtyMjoe9cB8VPgN8J/7Mu5dW0/T/h/vJd7mw8QLZIG&#10;2lcmKRfLbgkYK49q8K06y+HWm61c2vhTxdY+KftV491ebIkRYZCqpjzFVUkZgB/tcZ5FaRjGr0sD&#10;irXR+g2napZ6xardWF3Bf2zDKzWsqyIQfdSRVrO4g5OemQa/KbTPhJ45+HeqadqHh7VNX01hdOZZ&#10;tHm85Gie63ruVdjj92xGQjADqeK9A8A/ti/GTw5eQabrE+j+LAuoW1nJ9qj8u4SOV5VaR1HlyDbs&#10;TqvO49hmlKjbZk2vsfcXiv4MeBfG0/n634S0jUp+8s1qoc/VlwT+Jryrx/8AspJcJp3/AAr/AFCD&#10;whFFK32uzNuJo5EYjLRkkMjrzgFiDnBxiudg/bus/DM1jF468KXGnLfPJHb3WizfalJRSzbo3CsD&#10;gE8E17D4J/aV+GPxASH+yfGWmrPLgLa30n2WbJAIG2TGTgjgZ61jOi2rTWhpTqTpvmieQTfsseIb&#10;LVL6SXVLbUtLyv2Qww4uEUDDBw7AEk85U+2KztX+Di6DaNc6peXthbowzJPaYQ/8CyQPzr67R0dA&#10;6MGRhkMpyCPUGmOVB4Rjnrt4rwq2UYes+bVfM2jibfFFM+KLzSfC1nZCa01C416UOE+z2FxACB3P&#10;zFcdPrz3ry/4/WHifSNGibQvC2v2Omxruv7+5MUkXlsABwpIxy2S2AAeh4r7x8UfBzwl4uuHn1TQ&#10;bad5RtZ40Eb5/vbkAbP4ke1ZOm/s4+CLLTF025srrWbBJjNHbandvMkZIK4VQQNuGYYORyawjlEY&#10;+5pbvbUqpWp1ItctvQ/Lfw34o8RnxDZrpP2u+ljm3CGw3uSGI8wMBkgvgAnocD0r6o0TwDrXjfWh&#10;ps3wf1Q+HdQjXOsaiTHc25aJlcs03JAJUgg5yM4Nfa+k+GdK8N2kNno+n2ejwRAKkVlbpENo/hwA&#10;OK0yPXmu7D5fGlFqUm7/ANdzkozlRvy6nxvF+wXpcllLFubTnaRXa7nma4do93zx+WpC8rwGJJGS&#10;e/HcaB+wl8ONIvVurhtXvXAAMP2zykYc8MVAZuvOW5r3HXb7XLXWNOi0/T4J9JZZGvrt5AHiAHyh&#10;FyMknvg8Uo16G21X+zZb2BL118yK3ldQ8kf95RkFgDwcZxXfRwlKiv3a/FjdRvay9DJ0L4ReD/C9&#10;jHa6ToFnapCS0W9TLsYnOfmJ7811sKLboEiVYl/uoNo/IVwfjj4y6P8AD+eGz1GKe+1W4+eHTNLT&#10;z7l4+8hXgIvXliMngZNd7pUtrrenW1/ZXK3FncxrLDNEcq6kcEf54ro5FTV7WJblLVsa6qwIYAg9&#10;QR1pjpISCiqeOjZBrRWyVHUg8AHIIzmpfLAxxS5+xBkQM0+QE5BKkqwYAjqMjvVhYGZ2UoRgA7iO&#10;D7f59avKirnCgZOTgYyaMUua4HM6H8O/D3hm6u7nStHtNNnu+Z3to9nmfMW5A46sx47k1J4t0nU7&#10;zw1fw6Ddw2WsmE/Y57ld8SSD7u8c/Keh9M5roSKaRT53e9wPzR8UfGn4+ReK9b8N6/a6lo91aR7R&#10;FpURZ3c8hg4+XYRyGGM+lef+Cf2U/wBpH4sRteeJJ9Vt9MANxEL27VZpmH3RGu4cn+83A689K/V3&#10;U4Li60+6+yxwpe7HSL7UgZGYZ27sc7T/AFr5P1X4ua34X1C6074s+JtO05W+eTTlKbYCoymwKu/r&#10;9c8V1xqVKrVOmvu1L9xJzk7WMz4Tfs0fFjw/qekxT+MtS8PaJDERqNtaXdxc3TTBtyqrFxCMoygt&#10;twCp4NfTM3hLxbpunQRaDry3lwh+f/hJlE/mD/egVGU+/Ir41uP21U8Ka7ri+HdY1rV9OmeL7BDJ&#10;ChgjAhCyf68bh84yMZ715b4l8bfFz436dcXtvqut67YQylJ7SLUfs3lEgFQEhWNSMZ7GuvFYHG4e&#10;i8TXjywVtWu/luclLG4SvU9jTqJy7LX+vvP0H1HxvrvhXI8QeH7WWJQN1zouqxTHPQ/uZvKk98Dd&#10;XLaJ8Wvg14g8TSavb63ov/CR7RbSS3WY7hApwFO7gYJ6j86/KHxT4Ee08x9as9ZsbuNtxF/CZYy2&#10;ehfOefWs5fBksFzE3h+/t5IpZFWGOC4/eA8cHcAeo7+vWvPpVKU9FI7JQa1ij9w1uxf2Dy6dNb3D&#10;Mh8uVGEke7HGSp6VzfgHw14g0HTrxdd1iLWLu6vJbr5FcRQh3LbE3EnYBwq9vevyvvNb8a/AzxfJ&#10;pd5fzaReRICx0nUBciFwxV42ZDjIZCCM8HIr2n4aftbfHHUzHBoFjF4+jhy0kV9b+UzpgfKsnyku&#10;SQAAST2FdcqNvhZzqSeh943vjzRrDxlYeGJJ3OqXtvLcx7BujVUKgqxzkMdwwMc4PpWtqenWbQyS&#10;XkEc0ZxvR4g5cDsQRzjJNeP+E/Ffxj8VW11DqPwzsPDZltkNvqj6yqTxyMqsw8ra7AKxZeo6V6x4&#10;D0XXNE8I6Pp2s3Nvd6jZ2yQTXiyPIZ2VQDISwB3NjJ+tc7XL1LOI179nn4Wm4u/EN14WsNJuola6&#10;uNUsHkspFCjc0jPEy9AMnPas7wVq/hf4kQ33/CB/EH+2YrMRmcR3LTrFvzs5Y5AIU4x6V7JJp4uI&#10;nSeRpUcFWXAAIPUH2rN8N+BfDvg20NroOh6fo1szbmisbZIgx9WwOT7moU2titGnfc87uPDvi22L&#10;QRS2urwSfIyyEAbT6sNrD8CTXDeK/wBjTwj8S3ebXtGjsrqVCkl3a6hcTyKdwIKiYsB3Bzkc8etf&#10;S4hIGVU49hXGeMfjD4H8ARu3iHxVpemMo3GKS4DSY6fcXLfpTcufoKMpQfus5Dwf+zJ4F8GQhYNL&#10;e8cRJEZL25llJRRhRy2AAB2Ars/+EQ0TQomubDSbGzuEUYnht1Em3jjcBnp71414i/bS0KW0nfwb&#10;4T8QeMGjzm4+zfZLQc45lk6fiBXCat+1JJ4p0q88LXet2Hw/1yWNTKts/mywI/I2SyERsx9VIx0q&#10;k33K5ZS3PrkRD8Kx9Y0rUtRu7FrPVX022hkLzpHCrtcDHC7m+6M+3Nec+IPjpZ+C/CtnqcuraLqA&#10;mtGaz067vBBqV+68BYkVpA+4g/PwBVLQ/wBrvwXd3UVpq9pq+gXTJuJktvtUI4BP7yEseMj+EcEU&#10;J9US4tHrmqwItm7yIJFjZXwenXrz+Ncr8QvhX4U+K/hA+H9fs1vNJmZXjSOUxsGU5UqQe2M4ORWx&#10;4f8AiL4P8cQPHo3iXStTdlIMEdyolGexjYhh+IqTxT4u0jwnDZz6rrOn6TF5g3fbZ0iZ12ngKTkn&#10;OOnPFPfQlXTujC8J+A7b4ZeFtL0DQVWDTLR/LijZAcKzEknGOSzEk98mt0RXcku2S2tpoMYLpIVY&#10;YHPykY/WvN/F/wC034V07TI5bCy1rXVkuooFlsLFkgDNIqqTLLsGDnjGc9q7nXLu3sdDu9b8Xl9J&#10;0DT2MklhG3ms6AgBpymcjJz5aEjpuLdKOZJFOEnqy9Hr+lJaR3Uk01rat925khcRH3D42kcdc4ry&#10;v42eGvDPinRLldX+Lz6JbX2FhjluLWSIjn5EUKHYH2JPpXfaX+0H4S8Q+OdF8K6DJeapqWqWLahD&#10;JFbNHAtqoOZCz444wAAa8N/bG+NFv8HNR8J3PhKbQofEV1dzrfRx28UtxsWMFGYKQy4O7nIPNYSq&#10;8qbkbRpO6seBeIf2Z7y2uvL8PeIotbjCkrJNYXNrn2G9Bnj04461ydh8NPFHhy7k1K6tIpdNs4J5&#10;5rq3uEkREEL8kKc/pXudl+1t441uXw7pGpTRW0uqaW2o3jpbl2hzbu+0Audi4K8kfjzXj3iHWL5v&#10;hfqd5otq+pvNGbArBvPlJINplwM7sAtxxyK8mrmEqdSKpK6fc6FC+klqcBrepWupeMtZtrKVLmX7&#10;dNGsUQyzEOeg69PQVTdRGzJJH8y8H0+lfW37P/x48KeAfgzolmNMuNR8a34uUmltLGOBnmZ3CRy3&#10;cpXJClTgZwCBXOt8Oo7y0srbVvCiwXTx+Wv2mIJJM4AGEZWG4nGQASSOcVvUxs4cr9m5X7dBzo8l&#10;7nzdZXT2N0lxZ3UlrOhyssTlGXHoRXR2PxN8WWRb7P4guZTnJE5EgH/fVdT4s8GeD9EV7ifUrjTo&#10;lGGtmCs+7HIQltxJOeCK86DaJc30sOm6hPIA2AZ7ZlUrjrnqO9XTx+HrabeqMeWa2O9s/wBoTxZa&#10;QNDPHa3UHBMLKdpPrjNaMXxg8M66oHiPwnZ3bOCS4tElAP8AtZwQOOCD+VcLF4R1W5txPawLfW54&#10;EtsfMGe/HXOO2O9ZlzYG0kMd5E9uw6q6sh/XFbOOHq7Wb/EtVasNzs9Tsfgz4vYRt4esNInbIKzW&#10;k0S59mjdv5d6taV+y/4e8TeHoRpVlYXWi29xJNbQNqEjgSOFWTCsgz9xeOK8+W3t5WVBJI7MQoUf&#10;Nk9hU6w3WnyvHbyyW7KSDGjNEwPoQMfrSeFh0diliH1SfyO/sP2TPDGlXkc99Z6PY+XKDhGwSByc&#10;7m5z0xwOvWt6TwH8MrfUriZNP8MRzE/fM0bMD15HmADH415CbPU5Q/zz7Tkk+ZnOevXPWnDRyJFZ&#10;7oDA+UsqqB75IOefY1k8DGWrZosTbaK+4+itGtrGznliso9EgS4cOXhliUTLkgEEvyOCM47cYrr3&#10;8MyC3muDfWFtgZXyUa4kIwegjUrwPVq+Ub27mENoVcSiK2VBIioQeSR1Ge/4Vs+EPEGvXlzdxx6j&#10;OFisbnEDXjRhj5TBcKCFxnHPQVnPLYVHe5tDHSgrJHvl1rvgzwlBFPqZa8nYs2+7m8lc46+THmRj&#10;x0B6+leV+Jv2mL9rqRfDWhafolrkhZ7qHzJX/wBrYScH2JNeSXiXkC7ri3miVwSHI4cA4JBA5APf&#10;OPeqD3cEQO6SNc84GAa2o4GnS31+RlVxc6m2h1Gq/Frxtrm77V4j1BgxOQjCJR9FQDH5muXlL3kn&#10;nT3D3Ux5LyMXb8zXqPgz4UwapO8WpXahsAuNOKXUsDdww3cEd8KwqXxN4U8O6ZqrWkd7LqF4zfPG&#10;yGDyx0XcuR19APWtnOnDRIx5ZtXbPIbu7t7LeJnVOhAkPHqePpWS/i6zlttySo7AkMR/AM45/PrX&#10;O+PfAHinUPiBfQWixvYxyKXm84LCqHB655wPTJrjdbttZ8M6gi6haXEFk/3TyySMTuUFsdfbqK8y&#10;pVlOXus4pud9D1+PX4oraCV5ISeFKuAwJ78c54+tdh/bWs+Pks7Kz8KeDkvYPu6lNZOZ7uPbhQ6c&#10;gbTxtAGSck8Yr50tfEkVvZIvlBJfORgI3+ZTxnHU4x+JxXbaF43lF4Z7eZ7aaIqYZJsgnnqp/Lrm&#10;sFXr0tmZRk7+8dR4+8X65oep/YvEIntp7cLD80CwrGuOFRVAVUznHHfuea0PA3gbxv46vIr/AMNe&#10;FtW1q0x+8ltrdjEDnoZCApz1PPevevgh8ZtJvtOlifwho2satabN99rcsl7JI46uEfCrye3A7V9B&#10;eFP2hLiC+EXirTYr/TWfCy6bF5RtF4wPJyQ6jrxhvr0rtpUfbWnOe/Y79bXgee/Dv4DePjpcz6nF&#10;YQXbgbIfOw0aAfdYJuUHJP8AFXV6L+zb4q1S7Sa7vbHSYFPEqF5ZFweqgBcH8RX1Do19p+saZBf6&#10;Rc295p8ozHcWrBkYfh39uopmZLeWeWeTyoD80cjEfiNuBx+Z5r3adSVOPJE5Je87s8U1D4N+L/DV&#10;tA3h3xB/wkUqIzTw6wwRZPRYyDlG9ySDjnFcHN8V9N0jWY9D8XaXd+HNYlLL5NzH5qHAySCOdpGe&#10;dpB9a+o7jVLp0xYaa185HDSuLeP8WYE/kprzX44fD/X/ABz4HVv+Ee0DXdWtXEsVtGZVniUdfInJ&#10;U7uuVwoYe9S5tvUaPJdT0P4e+JZH1XZpU12Gw17A4inBHAG5SrZ9O/pW74S+H3iHxndSaTonj7Ut&#10;KiK7/I1G8a4DrnP7tXBbIxnqa5D4IfFP4eaLrraN4m8J6XoHiKNmtmv542aaNieUmjmJkj7fMuR3&#10;461F+0V458P/AAgubCbwjr9rda3Pc5NlBOJ/sKKMmQMrcHOAFJ7+gpTnClByeiL1bsfUc3wn+yaR&#10;YJrOsXfi29gOFgv2+SSQg/cXIVeAR07c1ynhL4zfDzVr2bQob220LVrZ2hn0i/QWs0LDgqf4fbIN&#10;fNnxH/bo126fSNJsdUTSdQjsoLl7gwRCUSSLzI2Sw3BSfkXHLH0q7o3jjwt+0z4Hv/Csi6f4V8V3&#10;V5HcXGptbmYz28bhmYPuB3scjBYAZ79/O+twjJpv+vI1VPm0Z9AePb/4OwaXc3/iiPRr210/55bk&#10;QvdNCWO0DfGGIJOABnrXlfjzQdOj8J2niHwDo+vadHdvF9lthfStJMsh+VltQrsoIGQGdSB1Arg/&#10;iN8VtI+HGv634XeCPxDol7La6rmFjHHvSNUWNNm5QoMW7HQkmprb9rfwvLd2kNhbvY3a4jikvZzb&#10;pGgHHK/w9ecjt610fWFbmiy44dt2PUfhpp2o6Wt63jibVNOuCsbW1ncyOjOnzbmwvzdeOo6V2I8R&#10;6VpM3maToka3BBxcXI2k/wA2Pr1FfKvjL9oHxF4tkW6hnUhYwgisZizMoOcCQljnk46Cue1X403m&#10;jLBaX15dvC6ttWVSzHkcM6/MO3XNeBialWtJyX3H0NClTowSlufUvjPxhqGs6TPbXMheOUbWtIUw&#10;sgzkZ6k8gHrXxZZ2XiWHUbKw1DS202G8uArLLCy+UpY7jwcYA59K9UuviRY21loep2VzeXk3zC+0&#10;7VbcqoUxkK0cyyEkb9pxtBwD06Grp3xMuLwol1FJqEm4ARRNGu5sgLsD5LHnofzrmoyxFN/CnfzC&#10;v7Oauk1YzfiJoeo/B6fR9nimDULXV3ZbSPTJmcnaBktH0xyBn1IFVrmXxH4fvhd6rpE0TlMGa80s&#10;E7e43quR+dekfFS58J+FtBm1C+8KXt5rtkUFvBrOlCBDvcDKzqANvfKk5rh5f2ktV0K7ms7jSlsp&#10;oQHeJJ2lUgjPDKxBUjkfWuytKtF/w7fM46To296f4FBfHY1EtGsiycfMlrduuPwYv7da0dO8f3Nn&#10;ItvPqc0OmuxaSGS0DSHjjLowLAHnBUVzWrfHXwn4909TJZ2+jaqJVLXdxBvRezYeIMwHOTuHPNZd&#10;tdy+IddkttEntr1VGIsTrELoZwWjEmA+T2HI9KVGuprV2ZE3SbtBqR6Da+PUtXj33UF0m3aDBceU&#10;wPuJFXP512ul/FEWnh9pmtvtTQqyxQwSrM7oD8oKxhiDk4HB4Ga8q0v4ReNtSdxeaKdIiwCbnWcW&#10;sbZPVf43H+4rCutm+A1to/h3UNRGsT6zrNuitBZaZb+WrMcYQPJlzwc52DpXXzpWTZjyJ6pGn4H+&#10;Pfwh8VzLB8QfGkng2634OnXulXEBkAPDCd1IAP0z9K9quvBPwv8AFWhw6t4S8aRXFnLu8qaNzdRS&#10;FeDkoVxg+or5yi+COt/Efw3Npsn9pKN4zaXcC6jE+D/eQ7U9cMV/KuZ8f+JfH37Ong9tOsZtMt7K&#10;AFbe3OlRr5e4gk/uyUyeckk9TUVYySumKPKnqtDpPiZqvwu1jRddsNV1S31DXYYmtYL2O2j2xydM&#10;oxXc57ZOBntXFeEvGHw50rRtP08CeUIoiQXn7wKOx4AVQee1fLw1y91C91Ke9e2vDva6kkGRFycn&#10;aBjAycfhXOQ+IJLTeY2ElvdSZDeYSI89Rg9fwrkjSnreVyJ4i9rK3ofqrrmu6JrngbS7TT9Ws5Ik&#10;Ns+ItxRVRTkBgNuc44BPSuD1fU7WJm8iY3EgO7Ece5fzPH615z8G9U0WPwRpunS63ajU44BPPFcT&#10;iNY9xwqLvPJ6Ehemea9Og0Rb2WFIZI5mcqheJg6gnjOQSK+cnUrYeTpxVk2fa0cPhsVCNabu0tr/&#10;AJmEmp6kS8kT3QDNv/fyNKqsQACqnIUYwMAVVubtoS0kuoxxzoCbhg8Uar3GTldvbrjrXo8OufDn&#10;wveeKtL1TxZrOmf8IzLBDqVzPpSz2yPOMptVGLkcHJ7YryH44RafYeG7e70j4g+HvF+katlrYQ6I&#10;9tcuofJaKUlshejZPtXp4fAV5T/frT1ucOIzOhTjahv6WKupSeHtUuYrrWviRBoenxgYsfDsD6jq&#10;E/8AvNhYo/TG9vUinXPxc+GugyeZ4Y+GaazqQI/4nHjO6+0uzAD5vJT5B9MivEN21st+IpvmbCSx&#10;OAOlfSUKNKgrU4nzFfFVcQ71GfoR8BP2qvBPjGx0/S/EsFl4Z8SRkRxblxZzMT8piJ4jP+ycexNf&#10;SVxckkMTkEZDA5z6c1+NSTAAg/MBwQ3T35r3H4S/tg698G9NFjrDDXvDcbACG7mIltl7iJ85/wCA&#10;nI+ldfMnucmjPsjxh+z78NfFOurrGp+GrWO88zfM8Mhto7hjx+8CkBufoSfWvjb9srx74MsrebwB&#10;4c0+z8PwaTPvkgS0iWK7k7kSgF19CScHFZv7Sf7cNn8XvCb+H/DemnTtNadJ5bu+lfzHKNlRhRsA&#10;6HJJ56V8karr93P4gm1aS2iuwEKSLPOxBbHO3HrmvPxNdzi6UWc1StGPurc3PC2oaXqOpGHz3sjD&#10;88L2+8BF/iB/2Rnv61rLPcy6TqUlzqcCRLP5cdtZYxKOCGViepPJHua8sjuLd5i9tDuB+YKjdF6k&#10;N07+tdPqOsWYtDeWV2bYCL95BDEQFlJwcN0x/hXg1aGunU4Wdt4d1CP+yp72V8XMIIhkUJEpwBu2&#10;HHTjv6V9j/swWuqXPgE26QF5I2WcC4ykiBxnc/scDGB0r5A8A+J7OHTrbVoJD9shlERSSYAk7eSQ&#10;AM9Rz3Ndhp/xK0nwRo+o29xql7oniRwJrC9WOSPGOWEjxsCeOxDda1wP7uvd+ZvRkottn1zrXjHw&#10;kmp3Ohanr0SXsDLFcGK5MaK75+U84wO+4EVwEHxG8AeFJLuz8PeNf7HUSZklGl288TsTj5AERn+v&#10;5V8FXfxA8R+I728v2e4mtbmQlpml+Z5ByW+bk8d6S38XW/2eS5NvC168gDXNz+8KDIyWBGMV6s8T&#10;XXwxRbry6I+69Y8beFvA8GmTX+o2HjW8ht2+z+XNNC0SFtzF4mLLnk989BiuH+Ln7VD+IfJ0zwzq&#10;NzpdvKiiTTo4AWIP3meUNwBx8uK+c9V1XU9X1W1QyG8MircSm2kHPZSpAyi5xnNZt0U0zV7l9RuL&#10;iCTzHjRFiEhQjAO1+cnnrg81wzxleel7eSM/byZ12p+KbnWLNY33zXaqxja4hBLDdnK+2M/lVvwr&#10;4htwnlyw3fngf8uszLGwxxkbuap3V7BqPhK0itoopHjx9mcxGNcHghj1Y5B4+tWvDd9pl9A8UNs9&#10;1fMpUuDtijcDgKeuDjv0rlpYl0k29Tvo4iKjy1Dt7bxTbRBrie2KH7u6eN+2O5BFa+jXOn+Nb22s&#10;INPttbvjuWCIWyzySZIAULtySMH6V5r4e1C91TT3B8qxAkKRrbyFV3dFYZIHU9faqei/F0eAdTuY&#10;JLKTUpZl3zeVdG3bCEsf3gycZHI7162Gxs68uWxtCFGacotqx7P4i0fStDvl029+EusWZUlbjUNG&#10;drQxE/3o5A0ZPf8AhqeL4IX1ygvdButYXSWGZJ9d8q2SD28zdhvwHNeaX3xM8Q+JbTT76xu9T0+2&#10;uryS9WA3jTGNTtUAngY+U9B3qhf/ABn8eam8a3Pi2+1IQcKt1tmER7gBlOPwr0o16cdJq51PAzmk&#10;4tI990v4cWNggUR3Pje+ZSQlqxtbBWA/iuGwz4/2QBmovAnwSuPG2mSXOr2sGny3PmxxabZySxyx&#10;NkqrM0hYFcc46kfWveP2UdF1L4g/C2y8R+NtYmu4pLry7e0ghSCMqrBEBEajOW617Z4G8OaVY2F7&#10;qFnY+XdTTTI88pDO21yuFPZeOAK6JVk/hRzrDxpXU3qj5l0D9lzTbPS7AeILW8vw3lwRweasdtIx&#10;GFZn/hyewBNera34Q8N/Bz4YaveLHpWl2sFq0ZjlgK2gL4XbKygyOmTz3IzXpfiOC3kt7AXFwLSG&#10;2nSVRwAxUEAfmQfwrx/9pTxB4Qm+H0Nl4uju5/Dl3cgyw27Oj3Zj+byxtBbaT1+79R1rFJvQptLV&#10;Kx8FeNvENzpWpLc3SQeF5bxfNhh0+zeztZI/4WiXrtPUE9c1zGneIZLzVIIru5mdHYoHtIxNMSeg&#10;CMRu5xnkcV1vxSvU+Kuu219Jr13pEFgWi02ye3EqW0G7KRZLF2UcdSauW2uaholnbzeHtB8F2utQ&#10;yK/9po06yuAMOphkzF84JBGMDPFT9XhfUv29Toek+ItP+Gvgvwla/wBu3vjfwnr8dqJIzqVmIre9&#10;kxnKb4sAMTwFY4Hes34h69LZeBba+8I2eq2zLPH5eu2/iQS2l4hUh/3Q2srK2Plzxx1q/B8WNP8A&#10;EXhTVNG8TaDr+jWEzbm0vT9Xmk0y4ZyPMO2OKQJjsNoGOmK1PCev6zqnhZ/D3hzQdMs/DumXBS0T&#10;UICUuoz/ABOsiEo5yTnaCc5wK7XCCXuu5wXm3eSPnTxFcar4i1SS+1S7vZ7FpPJW5mnedgQuEXB6&#10;7iPpXDw/Bq41WaQpZ3QZf9YFG/DdcZHQ9OMV9RfFLRvGfiC7lGmeCdN07TNqFbaxeOTy5QgUyLhl&#10;OCcnbjA6Yr591L4a6to2oPLqVtq9jdM26VlR41dj1+8O+PWuZ07Gzae5XsPgd4giuYZLXRLqaBQV&#10;ZJYySc9Se9R6V8FNT8ReK77TGghU2SB5oVG11Y8j5Ovtnt3p+hyNeRMdX18acwDs0c7uCVB+VVIB&#10;ro7fwlIbddW025uPJlBxexF1D46jcODyKzemyNYxizndY+F2reCmn+yaLdSyZDZSJyD785X8xXFa&#10;p4J1K7je+v47izkGWkjaIBRjrgYAA+leqNeaugbbq13Ku3BCXb8/hmuM8U3+qXMUtt519PGFaS6j&#10;a6dQEHu2Qxz2pRkpaCnHlVzzKTTpLckwXcdxIcjam5WP0FULeIvJsKNvHVT3/Cur0bRE1CCS73NE&#10;yk+XvIGRyevrWXFLHdXn7/zFbp5gGSP/AK1JxOR3Zu2PjDTra28i+0Vbto02NO8YOcdOnpzUN/Lo&#10;d7dW8tky6ezTiQXN1u2qoHTb35qOPQmmRvPYXEbZ2lGxketQy6DBeubaWSRBEowVALYz71ettQUW&#10;dF8S28Maho+lappr2kd6riOeytomHnEffkds8AnG0DsTWTqXhW+8S2z6qNNi0hIogzpPIySTDGFZ&#10;FfqO3H61WTw/ZskiNcPti+VQ68fnms6/fULe4iMOpSMIwBGTK3yAcgDOcAUS1d2U9FYxlgeC4BAG&#10;0DkmnMyksXckdB6VZ8j7TNKAMsSfxPrVjSNT/seeRWsIrsEhQ0gJAIIOfxxj8aysZ2KyeH9WUzsb&#10;GcCGPzpCFzsXAO446DBHPvVdnRoyB1Hb3rW1PVn1e/vLkxtFLcN80aSHbj+77gY/Ss6PTWLpJ8oh&#10;fsTj14oa7E2C2vXtU3x5jc8eYeakmkjmXfJIHJ/P3+tRzwmKNNpUqeqg5x+FRXckZRTFGEXHGc1N&#10;gJPLVozLwgBGARVmeGGYtMwUjP3gfbvWdb3r7xuVW424qZ5YY4/L34IOCR1oYCSK0qR73fYvC5OQ&#10;o9BU0+2cQxPKCkS7FDjoPb8aJLdbKzyjyFpDghhgj6VNpUGIlLBJYslSWHQ1DdkA1I7aaF4WWMSD&#10;BDMeQR24pdLtmFygkDiLdtHy4yfrUMsUVtO7SYkmBwE7Zrt/DPjX/hH4rW1u4I7/AEyRt728iAlW&#10;PXB/pU3LWu5Sv/B3iKygtL24iWKAKDbxIQSVzxtHfJqDxN4rvdS1OR7hDFdhViO8FGjIGCMdq1fE&#10;/iK5m1JILQyQ6WjB4YmYsEYjkr3B/lTNa0j7fZW93ZabGZVcxylmO98jPIPXHqacb9S2uiOLjnS1&#10;lB3CRyxyW5xUg1G7acEP8x53J1xWjpngy61aP7QsXlWqkgzuPkB74rJdngnIjOUB2F4+M/jVuxna&#10;x6H8LNRM+r7GErS8hDFjgHrnP869qntbGAM0t84dRu8sDJJ/4DnH1zXzZ4b1dtHiu7tGCMoVFz91&#10;iT39elet+FvHthfaFeajqFmIzaclkbKOSOAB/SuSrF7o6qM1FWZ6TZsWtPMtI5LgkjJmfhR74+te&#10;H/FnTZLLxKGOIFnBfiUSH357ewob4t6rdeY1o6W4DhgsORhfQDv+NZ3xP1OTXFg1GVnX5VhQAfew&#10;PmY44B56VEISjJXKq1VONkc8txZQbQGJVSSVBPzt/SoZYoLy1eS3h8sr/CzY61kxBt3lQ5aInAdl&#10;4z/SnI89jcAOQ+Tjk/rXUcho399djTodNLNCNx3h26+gx2qnJN5MIYOZJUG0jH6D1q79rgv7ab7U&#10;SJkUtFtXJz6EntWNb5e4QKgOecN0pIC/aeXNhpYQ3Y7ieT6DArTsBFbWzSbT5655KZAHpWIZ5YCC&#10;vybufk4GKuwz3ThSJcq/DAtjbnvSkriepNPrTSC3+15nVc7SSCRW3p2i6d4hHktOthCTnzJMLnv1&#10;xxnpzXIXCyyhwdojDYTkfpWpoDrG6RO4ALBjuzg1Lj1QLc6HTvDFtDrM1tc3PkeSB5bt8ylcd8da&#10;6/SvAfh/WPKzfm5ulJbdFhMDP90n6c1wPi7UjqWpefbuUiCqiNJ8rIB9KzLSzbYZI78i4xghT29O&#10;tN3a3NFOMXqrnt7fDvT0Xd9uuGP3sxxhs1XPguwjb93rEyAnaAwHPvjNcv4K+IMmlxQ2VwrXJRyO&#10;D+83HGOvFeh+N4rm08N3uo2V2onWPco2AsxyMj3PpjPSuZznF2udkZQkrpGJP4SmthuHiFo48Eln&#10;dl/rVK6097QKJPFCAsPkzKyk98ivHNQ8RajK7i8neVm+fDMTjI61Gl9cSokss/G7aE3Ybp1xXTyy&#10;6v8ABGLrRey/E7W98Z6vDfmG2vnlO/aCspyecdfwrl75Z5ry5aSUO5ch33Ehu/Wr9t9hlilkaZRc&#10;qoZIlY/OT15HTFZV3cxz5UKVUEk4PNUjBtsWG8t4VIlUtnkYJAGBSTCxuFj8s+Q/XIU1XWNJXUHc&#10;oB5OKkeyczq3yso+bA9BVXJHQyyxhLeUbYlz8/rmtS3QD/RpAiRnkvIMfTGahsdNl1EvyYUjcHLA&#10;8d857cVPruiS2BjkSZn3jIZ8nsOB+lK6vYaLFjdDTmVo3MpxhFI5x/8Arrbstdju7zyZco5Taqge&#10;vt/hW74Y+HVp4m0G2kmnkW7Ug+UrAt68eufSsi98IyaN4utdKQE3DMHMzHO1c5AAz29PaoU4t2NF&#10;dIsfZrrmEWaq7HD4gUHH1o/s+7aZWNm3mKPlYQ8j9a9Bt9I+w3DhrmPz3GWDbV2rjrtznt+lc941&#10;8eQeF7gWcSR3l0q/OuQvlnPRsZOfb3FL2t3ZI6GopXkymur6vFbhYbYqpH3xbglj3579P0qy/iPX&#10;VeKee2SRrYYjL2inyx6CsTRvi/Lbu7ajbrIhPyhONo6Y/WuvvfFdpqGgXdzbyJIuwgbT8wJ7Y7D8&#10;KzlL+6EZRktJHI6p8Udc1CaVIUt0JIzsgXnHqOc1zU+qXd1cie9MRKDPlSwgKB16YHWpGupbeZ5T&#10;Co6sxdTjPpVLVbS8u4zdPFuTaMsvYY9a0UYrZGEpN7stf29B/wA+mn/9+B/jRXNfZ/8AYf8Az+FF&#10;XZEczP1IT9uy91RCuh+CdKt5lwS07tJ146KB396qT/tzfEO0ZlbwTpzKjEbljnw2Ov8AF6Yqfwz4&#10;L0q3ysdrHbp/1zGWH0+vf2969Bkmit/AV3Eln51rFC8Ti3sV88qM5Kk/zrmo1sNVqSUaKtbq2epV&#10;o1acE5T18kjyPxB+2r4u8deF7mz/AOEDtkZXDm5hkmITB44/nzXQfD6TUPF2h2t3qlmbKdxlxvwq&#10;DtnPzL260vwS+IMcmh6xosGpmaKyn3xrPsykZzhT3J4+lU9X8fzX+ovp2lSwBbdzI900OAx7qWI5&#10;pYj2cklRgk/JsWHm4NurPTzse9eB/C3i7xlpnlaVq9zLYWYWDeZ2iGMdAT1+opPGfwN1DQSus38l&#10;tp/mbYN0UpneZ8febcPT37VifBb9p8+ANBu9F1izbUb9pxJBNECI2DAARjYrHPHp3rovG/x7m+I+&#10;lpp0Phu4ur2G4G2yhilGeMZLsoAGfpXfRwrlTTtb8znqYtRqNKzR86eJLHQn1S4+1+MhKY2YbIrM&#10;tt9VXjt0xntXU6B8OdC1PwMmr273eqaasnyxW0KpM5zzuXcDx9fwrdtfAPi//hIlS38E+GtL0u7J&#10;a7v7kpNKhwTgICS2TxwRVnxP8HPG2q6NFaaXqmgaGVkLmKKOSPcMd2QH19KyqYGpJe7J3/rsOOOi&#10;nrDQow+EPBllp0+oXjXbssBm23reQOOwPc/nXEQ6h8P7RdV8Snw/aWfiS3tJJbO4N68zO204HUbT&#10;gd/pWv43+APxS8QSWaNe6dqENtHtWf7QN4OOgG0Eiuk+HnwZ8P2erw2fxD8HxppYAWW+N/OI0OOX&#10;d/MC7PbaK5KWX1VK82/vFUx3NK1OOnmfEl5q918RftcF3KJZpCzW4HmMsBx2UZwMZyAMcVz3hT4y&#10;6x8MtN1KytJ7eWVg8JlaENuHTjeuQK+nf2jLn4V/CWe/0z4XSWd3cahJ5k+picXbWqqBmOF8/u1J&#10;PUHJ6c18jaubHW45xJCguJMgSxHGSe56Zz/WtKi5ZcjVyFLTmvqcHq+ozXoaa4lkFyzE706YNaXh&#10;3VYYJnkaYRvHH94qBvPufSul1bSIvDvhfTrmPxBpDao4Ik0do3S6t8HAJJXa2Rgghu/SuK1fVm1Q&#10;pBHp87RQ/NIqpjnHVj271dubSxm3bW50aeIbSeR2A3BOM7VGOO2ecZp+prc3Rspo7j7I6YZVJO2R&#10;c9eevpXAxL5gZUR48niMS7mxW1BqEl3dW39p3DbYsCIKCdhGOD6jihQUdhc99Gbmp6hqOnIIYhJl&#10;h5okyQD6gevJ6V2/7ONxDqvxIspvELAWUblXt/KWTzAeArxsMEHkZ4xnrXM+IfDniFIxM1ksAuYw&#10;8V356su0+6nHfOOvtWt8N7dPB19LNeXvmSXOzNzCzLJbtn5uB97IyKTaT1Ks7H0jofwX03xp8Yri&#10;fRE03UvC9qvnXFhMj2flM2QsQCg7gCD0r0Px38C/D8aaamn6L/wj95fzm1YQXHmxqNjYdfl5w2Mj&#10;IJrzP9mG+8N6X4x8UaxfeIprK1ijjht4r+6CebuJJLHI3kYHGDjNe0eI/iToHiHS9VtdH8bQi7iU&#10;Tww2rBkLKchHOOAcV2RinBzSHF80+Vnxt4h8EnwdHqF5JLLeacs+yO+YtE8y9ciNhu2gnqazvA2o&#10;rf8Ai7S7v+z7u/sIrpGuY4RJ88eeRlTkHA4wc16t8R/C9ivgt9StbpDetcoWEd8fJaJgW+ZDxnd0&#10;wc+2K8w05Ps9o85v5xZyHCRpIpLOvQ4OOnPOO9eY+WbuY1IOErXPtb4LfHPTdLstZt9F0jU4rJXJ&#10;t1aJrhbMElY/mYZG5j1Yk8d6v/GH4tax8OZ47XN5aW0p82bUre0DvLkZEYc7VGDnOcnmvmDwV8Rd&#10;Dh8O3F5bs93dWYUhrvazLMCoAYjlweoGeBXpOufHTxXqng7R/Ea2kmul7aSLUrNbeRYFIchggjIV&#10;UxtyPvcjJOa9unUioWi9RWcnd7HLaZ+0aPE+o38eu3D2ds8qtHdW4LzRgZxlN21j06g4r1PwX+1R&#10;o97p9rpF/Bfa9cgDyLzSmWO74OWEq4G76jtXxpqtxcW2rfao/D8dmk7MERWzHECMkLuZiBg8fzrv&#10;vhz8NdT8YxWOtRXGkxWst19mUwSg3aHoJDGoLBdx6nrWHPNu1zaOmyPvHwv40k8Z6HFfeH9QSwu2&#10;ABLhZ1i4yweMspIzxnNfOHxeuZ/Dfx3vr/xHPHqyx2AS7/sGwZJGYgHc43YztxyTgA96xvCfgjxP&#10;peoQ6f4h8W2ukymUJCLW4kxLjJwuxRkjHTOfQV2dx+z5qHxU+KmtaV/wkTadZ2ltE5vLyB5JCdik&#10;oQSvPzfx84ArqjVjCzqBWi6sOWK1OL8MfGBPH/xs8EacNJudP8Ofa4rSeC9fi6VmAAkxxj2wa9P+&#10;OvxO/wCEU8Sy6SfCdvb2ETvbRmSNXjbb0wQFAGOcV882GhaV4P8AiVdaPq3iiLS5NPufNtdWns5I&#10;Yx5fzK23JJJKjGD3rV+IfjPWvEUFtq2pzyX1lct5haJGUQE88g/dPfI45rHFVVFKUH8X6GeHptRc&#10;GvhMTUJPDniG7lu77TbcTnbtcoiRH6Fen40Q6/bxK5S3iaCI7Ue2ueCB1+UkYx7cVy2szi8wlql9&#10;Mz7T5kcuIlX3U85zz26VUnE2pqlpfWY8ra2bqViqtx94bM4/+vXjuN9WbtHef8JBYXEW+3ube5H9&#10;4qpCt2z7e5qq2nWHiKVZJkUzJhf9Hjwx/oPTNcPB4L0KyRZLXU7uMTIEaGKcMFP904xuPXpVzSPC&#10;Or+H1kNlq1tftKcCJ32hB2bGew64/DNQ4x6MzOkbwJJc6x9hso5BdFAY3kVEiXJB5bhuOegrtfEn&#10;j6S00xdBx9ouIFWNXsYTsGOoI9D69azPAXhe78aWV/8AbNQTRptOtWuUeY585wcFd3XoTgjmuJ1G&#10;8MrRv5txdrE+PIdthxnGSNvPHvXPKF3qaOTivd6l3UNb1i2Q3c6JchtymC3LNIQBxzg4wOuar2er&#10;C/tjdFZI7IcmSSNdzeo2nBOMYzTNL8RPazB7S18xZThl+SLPoBkjJ/CsLxH4omEj3VtATcwMEls5&#10;U8xtp6lWxyPbmjlvpY5zpZPEGlRRrEtzIjycQh8HYwxjPP8ASsDWtRRYonvhFO7gkJbMZcE9DwPU&#10;f/rqpBff25ZNNcTQW1tcAHyDEvmqfUn+Hn/Ip+m7dIsLvz7kbVBKOjBVJ5wCG6fnz2FCikxGvpWp&#10;m9sZGSYJ84CGFsSJjrn6elZUniO/i1vEmoRTxKhZROm0yfTjmuL0fxq7XU1tcgWQlBkMnBUsfXg8&#10;EduK3rqew1uKOa0ZZbmBRh8FUU91Oe3et1Cz1KvoekaV4rns7aSa8S3RAP8AR3KkB2xwO+Rg1Ss/&#10;GlzZMyWl0rrNJue2lw6J1/IDJ/OuWi15LvT4dMuoXNrFJ+7UPnnruz16571j+KRPBeeXDMiibaRG&#10;FBLxjrtI4PfgUlT1NOZo+pP+Fh+JvEOgaRqb2sC6fDG1kYo4w0MpUYzKGJ5444wQe3SvAPGGuTW/&#10;iK7Oq7otNlkIhWwDIiDGcLg/KAe2PxrpPAcl7quh6lpVjLqMVukwIS3VjtDIOCOmDzUcnga4sWNn&#10;dw3FzDNG8qRyoITIE+Yj5jliME44rZUeXU3c3JHnmvahpOtaUDM+qXFxECLXjcsQ64JHLfU1i2UC&#10;nw6Z47SG4iDPI0qkJc2zgAYPTcvHb3rtLWzvpbSWXTbey00shlD3B2ysMkBRnOCfeuUsfDofX7+7&#10;12EMZI1AS2yuN3Un+9jvwetFrIzZHP41uNMht5rXS/KjXEQuPnAmPTLYOK0NW8R30GmRu9xEslzI&#10;Ff7OW3RqepDEbe3WtJtA0fXXktjf+RY4H2cRS8BguBlcDn1P+FSaT4c0ezsjAbuQOxeJfKnbeCe3&#10;cYyM/wD66luHYpXMfxT4maz0mzAvlu2ZwPJDkv0HJ9T/AJFb9t4tNtoz+X56XEeFKyMY5IGZcKWG&#10;fmB4wMHirbfBmDwXd21/Ddwa3FsLQyxHcyEqCrFMHnOBg15/rs9+jXd3qsG+SCVUEiFoyhYnaWIG&#10;OB/e7dKainoiZJrc7rS9V1C5gNvrNmt2ZIiY4VCKUz3A7cj8667R/hncy3bWJ1jT9Dt54BKI769b&#10;IQ4HVVPPPTg4rO+HPgnWvE3iN10hEv7/AMhHN1LeJ5Uad9zuwBPXGT/KvS9Z+EN5ocPm66ujwvyD&#10;I10CpOOCNp+Y/Q0RbvZG0Kd1dnzt8QfCtr4C1K3kt9aj1faMPLZREwK3opJyecc4FY8+t6PeW9nc&#10;NNNdXQkxNs3KhU5464BFexah4b0eG2mhuLuO+gYEKYA37vP9wHr2rhfE+jeFIdCttMihewuYsyeb&#10;bkDeenzYGehPvXRy9yJw5dUc5onjKTDWa+Yzx/Mnm4Y9eB+XoaoeMtc1nxBaWlrLDC8LSN5ZjUZO&#10;P4VOc4/nVLT9St9Gv4beOF5Ny7GaIfPJx9089K6XwppPibxpqhk0zSC11ANy3YjK+WOmST978Pep&#10;aUXzMyUXPRGBrngi9u/DAmt7VLRYsPsaQAtnBOPauEl0WfTL+NJCk4yhyr7lYHnH+NemeLvC/jHR&#10;riW3v7SeSUjLG2iYqucjH3QK4qXw/rJYAWc6OPugRsCB9MV0QaavcU6bT2ZF4uv7cSM8FmsAlIfy&#10;gwKow4wPbHY1jSOsxgLFGkJzhhhQPT6V0Mfw71/ULfzBZ3TnI/d+S+SPXpW2Pgxq1tZQz35SPcxA&#10;tsM8mc9MKP603KEeolRm9kcVDDFeyrEkR+2ltqiI5Vmzx+Fd94gl1DxD4h+zWGmyQXKQrDMB0ZlH&#10;Jz0/XtXSeC/ANrerLDqGitAYuRK6vCsgHBG6uu0JpbCzRLaB7OxjJWG2eQh5mJ+9gnPbqR0HBrxM&#10;XmUaDcIK8l9wS/d6dTyeb4Wa7di3UC2a5nGfKlk+dev3hjj9a2rT4AasLUTm/i81l/1RtyecZJB7&#10;j3Ar0nVVutQttQi0q3t450TKTSyD53x93ceh/wD1VRs4dctdMkn8Qos6oqmO3tZ1bacfMX2nJ/A/&#10;WvI/tTFyV4yivK2pzuTODT9n7U0CfbdUhtrliDGsYJBzyPmwBWgP2fdQEMjCea9mBG4KmAw9jmuj&#10;uPGscOnyTM/yFN21pSenqDwx6cDnpWzoXxHu3tYWsrlIcgFFyFXPTawxlenrXTDMMZH3qmq9DelV&#10;pp/vFp5Hnd5+z5rJhaZ7OS2iQZzLIDgevAzUGl/BZgfNeK6uHwSgs42kJ987QAPxr6PsPibYRaEj&#10;6iJpL4Nh7a2+ZcZ4bOD19q7vwYPD3jjSFvLWSUbeZrN3JeI5I+YAY5610rNXbVHrwpYSpbllqfGN&#10;n8NryeSeOy0i+lKcHzVOevp0/OvV/BXwp+xW7/2zpcMsskflpHcXDOUH0XivpqDwdYeaCIxuRifU&#10;d+3Stq28P6fGwYWg3A5BYAj8utRUzTmVkjojRpQd9z5s0n4Vado87z2tlJDHvV9kagAnP+0CcV6H&#10;b+GLrUbSLaFiIXasYHb3OMd+tetPpkLuyeXGiryXUZ/CrKabZ253HzHcDsMA/j6/lXFPGue5sqkY&#10;K0Uea2XgyV9OEN35CRqAojUZ2gdcHrn1I9a3PBXhEeDvE/8Ab9jZxT6g9s9o212ZWjYg/MM44Kjn&#10;g0at8VfCui67Lpb3BF/AoZ1Clgv+zx0PtzXKz/tCabdwSBNN1G3kLkJFcx+UsnPXdjHv+FYSxX2W&#10;zKWLgt2j2tfEWtTSNIY7S1JG3y4oxj375qeC+1WOQSI4jfHLhQR65wRgV5kvxW8MWmgx6pdTvaxt&#10;jchfdIp7/IvIx69K2PC/xX8NeJre38nW7eN7lhHDBcTmGXfnGMHqT69+KmNWDF9Zg3bmO2nu9Rvn&#10;YXF/O2ediSBF/JcVE1vK4G7MzDGWb5iDz1zmrLNDDdIZGJjHARW3EkHp26d81Fe31pY71Vm4/wBX&#10;uzljkHP4Zq+ZIHPuyoLFtzfugFUdwOKhktlQjcVxnp3H4VPe3B1CVfszLzAHIJwMBSWIA7/Ke9Yl&#10;xFdXKbOQh+46EfzH+NZzlYylUsQX6xJKRGwl7FcYx7d8Vl3Nql25Atw4XkEjP1HpV240KWKJ5ISz&#10;vnBD5+bj9aggh1OGXkMEPO1MNs/8d5P0rDnOdybMbWPA+k+IklS80aK4cDcr5KOPowIrzjxL8HtM&#10;8K2t7qE8ltFZjy28nVZCVALfMquhVgSDxwfxr2hW1G0kV2d/LyBs2gZ9ee/5VobBq0DboIXAxh5F&#10;wy+6mtadaUHe+hHLfU+WfEPw30fxRokOo+BrYvfys8klhaX/ANpRCnDKFkAmBIww7dsdDXlV3eeI&#10;PBN/BPDJeaXeFzCzwSGOVCD0yCCD9a++GF9p2haxpumfYyuowvE7tbKsmCuCvm43qCQM7SOlePa9&#10;+znqU2pWUkGqWF7pAQma2kV4rjzcKNxdt2eCx6jAGOTXu4bG0m7y0O+m+ZWkzyPUPi/8XfEHwZ8T&#10;6feeKfEU9lps9q0eb55FkSRjHJGXUksBlDjPGTXnPw211hY6raZ8v9yrlWbHzCRCT+hr7H8PfBYa&#10;be3zQ6/aWFje2cFs9uls+IWil3hhg4bILDsckV5dr37HN3/a91caF4hstaWSUyiLYbeUc5Aw2FJ+&#10;j12yxkMRBRuawhSpS5oSuef2ErTRSSyLvVcDeW5A6/1rpPh5rdt/amkTTgRJa61GCS38LqVz/wCO&#10;0t98IfHfh6Ocv4c1GS13NykDHkDBOB2/GuMS4fw9exWN3A2nTSSpdl7xGiEZicnABXnduIA45rkl&#10;G8WvI7oVFzRafU+wfEHiODQ7BbhLCS5DNuRR+73jONwJByAeOBVK78a2tlaszQlZ3UGOMrwT33HO&#10;Rj6HPtWHZeIkN9GURriBspL5ERkKIe4zwDn3rKv/AA1cXV/d3JidUlldozK4DbSTjhc180qjsfWT&#10;qQpv95JI6LQtZ1DU9YtLp5l2R3MJEX3VGHH8NOFw4hYxbiIn8uQgY27Tj8fSsm0sZtK8lYIQ8qkP&#10;vZSAD+PXFS6nrl/dNLHdQIqGR5VW3EgKliCec8gY4GO5rrpe8rNnm1swpRl7mpp614RHi/wo8d/r&#10;b6HYCfMUhQuDKVwoRMgO2D68A8kCvmHx98P/ABh4RBs5ngeE+bNY6hLdBRJHGSSx2kgMF5KZLc8Z&#10;HNdx4q1xPiNr9w63WqaRaWifZ1gVWt1jRcklUx1xgnuT35Fc/bfC/R/H98NLtNWaTWkJdGS/Kx3a&#10;Y5Kjqkg75yCPQjn6H6zyUIUJP3Y3a+drnxONqxrV5Vbe9Ky+7Yj8A6NHf6ppcfjBp9F8PXaqLq6j&#10;8zynRsn5v7rEENn0I610Hj/W/AekWSeHvh/BqeswrcLeTLqEIhgQqRhQWAJUgZzj6Hmve/g3+yyd&#10;JigeKe61GyZYZJxe6jI8cWVG8RqmBJwNv932q98XPhp4Y8P6vNoujwLpM2o2StefYyqqcuVUiNlZ&#10;V4TqoU8nkZpXUlYUYzjHTQ+ONf0TxPqd4DNFa2ltcStJG19eJAp3gPuG7BK4P3xwfWtj4K+CNL8X&#10;+NrqDUb6GbTtNiaeSxjG65vNo3FYkOfNAwNwGTg9MGvp3wL+x1pfji0g1XW7u5vrJw0XmQ30kTOE&#10;+QKY9pCgAYHzEYxxXqOlfs7/AAm+DkKXctjDayWz/aolll3Tl15DDuT6cVm4Q7mUaF580tfUr/Cu&#10;OC+8Hz3ngVNH1S1dmCxOTDBAqsSIBAFJicE8luvoBXj37TF/4x0Twuj6zNC+n384hu4JrKNo5nzv&#10;TDxnK7dpwQVPbHWu41j4p6JoOr3moaLodtokt8pWa7L7JrpcZ3FRwGGeWxn3ptl4+0PxBZnTfE1r&#10;a6vZl1m8po95VsEhxnv+IxnFCqwTtFnbJKas3qfAvhW1vtc8YX+iXOqQQ277nSbVLlYYdw+4N7cY&#10;OCoHTNdDo+jatp/xG0m30y0hvbvSi15K8tv5lqoLBkV9w2sAeMYx6V6zL8IfCviX9q/WPDNsVl0j&#10;UbCLUrASSGIL8iO6DYByAJAFI7c+tfUcfwt1LRtCuYtKh0a3tYwXisLxxG0xHOWZeufUg9+fXqk/&#10;etY5IYe6vJ2POx8bV1jVpri50i106zMaq9rZSszF8YLqrLjHsMdO9dHc6do/xB8ONBeWdpr2jXG0&#10;mGTKkOvzAttIIYHHBrl9S8Fafq32iRre60q+ZAw8lleFJMcplScpnvx/SuK8Y6nqXwt0YzzBnhll&#10;RUWAs0Mkozt3YPXrgd+lcOJy/D1f3tJ8svw/r0IlTlHVrQ4P4z/CK4sdBi07UU0+ysNOYpp97ZEm&#10;5uYmY/60YXDIcHcSSSSBwa840HwVcX9pqKWOvxMlnBNcQm6k5IRSywlSclyBgY71t+MfiT4j8W6m&#10;Lm7E1zbRxKY4TbKiRIDllRMDJyORXKaWp09ZprF5rB5IzM0EsTqjMFyMZyR0PHHB4NFLnUbNnK1r&#10;oQ6zFLP4Whnmiv31WC4QAIR5Qi2HcXXGWbdtGV4ABzXE6BbeIPF2txadYM/2u5XymjaURIqjcSZH&#10;PQAbuT2Fes+EYW8Y2/8AaSyQabiRYGuHlZjs4JJjHzFccZAz061zN540t/BvifWLCxt2t9Omu3lj&#10;nVvObyycDcxAJwc4zzg4PNdcG7SjFakNdTqfBXw+vtI8GT66NOxZo2x9XmTerOw2o0S4yQCQD7ns&#10;eK6Dw9ENKuPLQzqIwsccMcPmx3Ab0UDgknGDkE1H4Q+NupXdjFprXl0+mxE7rQx74BjHDKQV2E54&#10;KkA84r1/wBFqPh7+0PEniS10S6tdd0e7S10nVbZA5ZADbhQUeMuOCvALBW4A5rnhQqVn7z1v+A0u&#10;p7T8L/2Jvh38VfDmn67q51O4vIgbe7tknSOG3lU/NHtKlkI4yvUZ5Oa930H9jr4QaBZWsNh4H0ec&#10;xyJKLm/hN25A5wDISADzx056V8VfAf8Ab98XeB9CitL/AMNeHtbsHmluLoWUf9m3DOWyWG3KMSv+&#10;z/CBX1x8PP28fhf42t4jqVxfeD7iT+HV4C0GQcHE0e5Rg92219DTa5Ur6jqUqsdWtDvPGH7N3gDx&#10;tpA07UPCukGBRiMw2UcbRjsFKgFfwIr5a+LX/BP/AE7SNUsZ/B2neINTsp90d5bwXUC/ZwB+7aMy&#10;ZJXJYMC2RwcHNfc2geJNH8UW6z6Nq9hq8TDcHsblJuPX5Sa1gQAc1q30MYTcJJtX9T8kfib+wd8Y&#10;vBemzGx0seJNJmYOW0GbzpY9vKl48bgfXaCP0rzrwt8Y/iZ8ENXSzn1/xLaS2u4/2dezSqsZUdDF&#10;JlT0wQy4weOa/ZXxn420D4f6WdR1y/SyU/6uNMmeY/3UQcsf09SK+WfiN8aU+I99dLqPg7w5q/h/&#10;bsitdesvPuCvdjMrAox44XOMdTRLFQpW9ozsw+Er4pt0o6fh+J4f8Pf+Cp3i6OS0sPG2jWF3ZFgk&#10;l3pZNncAe5+ZQPoo/CvRPHH/AAUj8GaHc3VjYaFq91cQs0UlvA6WsbN3ElzuaWQe6BQfel8MfsS/&#10;D3432t5dnwPq3w9iCnydRsdVaW3lc/8APOGePcVHqGx6Gua8W/8ABMa6tp7m8tdTbxBJLOWH2Z0t&#10;nEZAABSQEbs5JIbp0FaxnRkuZI55wlTm4Stdf100HfD3/go9p/iDxDcR+KWHgXw5D5flw+HtOF5c&#10;XPJyJZpGJRQMcqhY5PIr6h0/xx8Ff2nLWKws/E1prEyg7bK31S40+6XI5/dh43b8jXy34V/4Jg6v&#10;LfRXN7rGiaXZg5MDxyXkvphhu2H88V7h4Y/4J3fD3S5IJ9X1TWNZnhYMqQmKygGM8bI0yevc5qHK&#10;L+FMnTq/uPCf2gPhN8DfA3iC50yz8ZXlzref39hd2o1eK1IAGJJiVdTx03O2eoryHwn8DNL8bajr&#10;VjoWnSavDc6TO8E2nW07LHcxyxtHtSRQVcqJRj0bGa/Snwp+zD8LPCNyt7Y+B9MF+QN094DdPnOe&#10;TISCck84r0uDT7S1tPssFrDb2wxiGGMIg9OBgUm01ZB7S3mfl74P/ZO+PGla1HbaBqOoaTJ5ImVd&#10;WmkgiMZOOQwkjzn+E4b2r6X8GfstfEjV7WIfEHxH4ZmKsGJsbB5rhcdPmJWPIPIIXivrAIqFup3H&#10;ccknmnbsDrxTU5LZkud+h4Z4b/ZV8PWd/I3iInxHBbSOdPMm6LEckZSRJlD7ZMgkfdGAa9D0D4Oe&#10;A/C9ssGkeDdCsI1wR5WnxFgQAAdxUnoAOvauwzuPAJPtWbf+ItL0wSG61OztfLBL+dcIpUe4J4pN&#10;ymyLsvKiQhAq7VUbVVBhQPTA4rk/B/xV0Lx1r2q6TpkkrXOnDdIZUKbxu2kgH5hhhghgDXGeK/2t&#10;Phh4RE32rxNbTtFw3kMu0H03OVB/DNeEeO/+CmPhnREhk0LQLjUFunIhunR9k23AYqSI1bHAJDNi&#10;tFTk90JJvY+2s1jeMdBPiPw1fWH9qXOiidCpvrRwrxjvyeMHoenHQg818PP+1V8aviFcXVl4ct9L&#10;0qEO0f26BEuSnOPvj5B36Mx+tdb8P9DtPEmoxWPxl17VNXuJ5B9l1CLU5YLZGP8AyynCldmcfK4w&#10;p6HBxlqm4u/Yrl0uz1y98XfC74YavY6zq/jdLvXrSzWwaUXhmMwxt3NEmVDHHOMDPOM81tWHx6h8&#10;V6Sb/wAH+EfEfimIyiJJI7ZbWJz3IklYAqOMkD6ZrqfCvwb8C+B5RNofhPSdPuQMfahbLJOfrK+X&#10;P512LMTySSfeoc0+gtDxLXX+OfidjDpOkeFfB8DDH2vUb172VQevyIpU/wCee9eK/Ef4MePPFniu&#10;0tvHvia41bRLc/aECwRwIXB/5YIrMUUY+8xBIP3a+yNbsm1LSbu2S6uLEyxlBdWjbZIiejKexFfG&#10;vh7xPf8Agb4iav4Z8Rau2qXF7d5gvbi5aVmKoeACThSAGHbkjr13pNyTBPXY0PFlvJ8P/BF3d+Gd&#10;Njur+FoQInR5mmUyKrbiDubCknJPGK6v4E/FaXTNKTWL21ktdHvWlF5Y25MgtpEcr56KRnkD5lAy&#10;Rzgkc6Ntf2WpK7RSJKV4YoRkH8KlFlFj5GKY7j1oaTVmVc+hrW9hv7e3ubSSO6tLhBJHcQuGRlIy&#10;rA9wQeoqRY1VnYDBc5P5YrxDwP4i1vwTIdNs7D+2dGl3mCzhOyS0lZt3ynH+qYk5GCVJyMg4Hci5&#10;8fay+YLXT9GhzxlGmcj/AHnKj8krkcbdRcp2qsJAGQhgeQVOc1n6x4h0rw9GX1TUrTTk/wCnqdYy&#10;foCcn8K8utNVm8Y+J7Xw5f8Aia5JZpfOj0/MI+VCSGdAvAK9M1y/hm08PL8VNP0e80N7VZGllF3q&#10;l3GssyKGVXCD5irHADFuc8Cs+emuv3G31eet1sr/ACPR7v45+F4p0itjqGpM+QrWti+xuM8M+0H8&#10;KxJPjB4h17ULax8O+FBG91K0UV1q1xtTIRmJKIMdF6b68w+BOgaXpHx+hktZby9u3/tCKS5vpJZW&#10;VQeEQySNgDHYL0FSfDu7ubr9oXTzdXM1y66heovmyM20eXPgDPQYHQVP1iCaSju7HWsC7Su/hVz1&#10;xPBnxF19ydX8Ux6TAesOlIsXH+8AW/8AH6/MH4wW+tN8RNbg8QS3dxqlvctGXviWl8scRk7iSAUC&#10;tjPfPev161Txno+i6lbafc3iG/uAzRWqHLuF6/16+lfPvwk+APhTSPGWo+L7/ULXxL4u1G6nnkS2&#10;kV7W1WWRn2rEM9Mgbm/ADivpsmzGOX1Z1pxu7aK3X16HzGZ4GWPpRo3sr6+n6nwrF+z58Q4dJt9V&#10;k8Iar9knTzEdLcs2znBKD5hn3Feg/Afwv8RUgu4NA0ET2clyHuVvllhbcAB8pAx0yOSAD1zX6Qad&#10;aTWqyi9vUu5XkZwdgQIp6KBk9B3qUWdup/ciRSST+7Jxn8eK7sdxDXx9CWHqwVm1qr9PU48DkuHy&#10;+sq1Ju6TWvmfPmkfBTxJqcSHU7O2t0kjbKyTiXY+07CRjkbtuRgcZqOb9irwjr7pNrlvbmcHcW02&#10;3W3Oeudwz+eBX0QYblSCsgZe6yAA/mKp6leXiaXqL2UMkt9FFKLdSoKPKEJQHB4BbAr5Nwg3eyPo&#10;nOTOP0X4DeBtG1OfUh4ftL3VLglpry/QTu7FtzH58gEsSTgDJJNd5Z2FvYwrFbwRQRL91I0CqPoB&#10;0ryb9nrxZ8UPGEeuD4keHovDT23kraZjWNppDvMuFDHKL+7APck8+k3j7wp8a7y/mfw34z8PWekF&#10;GIij0nF6voFaR2Qk+pK4NWp8+rY5w5JOLa/Q9ad1hiaR2WONeS7HAH1JrzzxP+0L4A8KecLrxHbX&#10;UkCNLNFp+blo0HVmKZCgZHU96+UfFPwk+LPjbxA+n67ovifV5DHPIl3rmuRtZgcBQsdsY4lJ7KZG&#10;brXpXwv/AGStZ8P3Oqzate6bosV5ayW6y6BCq3C71AEjTOu/cpUHbuKnPXgUaIfIluzptW/bE0mW&#10;1W48O+E9b1S1cDbqepCPTLEE+sszDOMc4Ga8i1r9rH4jeKr6K00280HwzbysiCfS7eTUZCWJAVXc&#10;CNjgcbTWpqvhn4e/D/4tp4Z8ReCfF/iwxLbSJ4re7NxHLlOWc/KyqpyCA5+70Fehal8ZPCnwvsXP&#10;gzwFaRrERBJdB4QyKg4LlCzkYJI3HPXvUyqKHQ2jRvqlc8r0LwP4y+Kvh/U4Zb3X/FWsPdWzyNrt&#10;+2nLHDmTcRHG4Kpyh2BgT8vOODv6B+xv4nFvdNf6noHg6GQncdMtxJKw8wHLSH5+VH/PXqelcDqv&#10;7YHiB/EOp32lNHJPqDoJf7MsHmfaq4ADyBVXoPU1w/iP4n/EHx1K73jPHHkoG1S+aVgM9oosKD9a&#10;8+pjacfil9/9fobckY7yS/E981r4f/Azwjpc9nq3iGfxhq0cDpFC1zJOFlyWVtsf3SGIGSxGBXxr&#10;4+8a6brHxNvY9OisYZsw2zSau32VPkRQQW28KGB5569K65tI1BSXl1G5V2G1v7Ntlti31cBnI9si&#10;t+x8M2tzp0Meo7rpUQxpHq7/AGjZzn5fMBxXl1M5pw0jr/XmQ50vNnzjdabr3gyXwV4z06+0md7O&#10;K50+3jkZJjM6zS+YyAgHYRIME4B7V2Np+0VHdyXEt1o8em6rIvltdaW4wkpKeYzQSghziNV+8Bxx&#10;XqevaV4U0jRoLbU4dCWwik2wqsCDyWPJI/hGe5JrzTUvhz4P1KK71Kynt7q2fMwEHy/KepGxiAPw&#10;FOhmNSpG8ISaXZXN3VoSeqPRND+Mvw61fQLCDW7gnVgmJ7m50zanmnklSu/A54+lfQmv/E/4MeE/&#10;Bd/a6ALWHX5oBDa6xFppusTHDAs7lcrkEEBhxnmvg200bwrb3ljZS2up+deBmhmiuV8o/MVXduBG&#10;M4z7c17vpXwe8TW39gzeIPEWk2mnuxkGo6Ray63CByuxjaIyjqQck9DzXpRxNetpGPqaRp4ZaybX&#10;YvfGP9rd7jwp4L0KHSPtsEetwXN1qU5MX24rJ8zJHGDHGOgADPjA616H8Vv2mvE3jPTbzQjpWkaZ&#10;p+owrMLZ/wDSZZYSokBIPGNuGPAxxmuV1H4GalouqaLp1t4m8P6pYaTavLJPaxTKVid92XR4iqP8&#10;6YBbv2Irxz4owaj4P1Db4W160jeSE291BrcMdx9pgJDCIBC4VOBz8ppTnJT9neyN70YU/aKKZ1Xi&#10;i88U+HdNtPFerxC08NG3Wytb651OKN5XwSEWAEMsar6qR09RW1pvg7wN8VPCUup6Zq+u2UFhHKra&#10;pfaRa3WmzShdxWOSOQPvbjCAF+V45rwh/iTr2j6etqlvcaX5VySwsdQkby3OMoFdj8pIB2twNowO&#10;ta2k/HHxTftosUt7FNNbXLXVki28aiOdhsd2woJkIwC+Q3TkdtuXD33cvU86eOqy02XkfUvww+EV&#10;pcadaXdyfEkYurSG1s76PRYot6CMI5mjmkE6qOQAqrgYPNdRB8L9I8IeJILTT/DEVxaTRPa7tSum&#10;FncSDnzYklcMyBGXMmdgLHGQN1fJnij4jeOfF89jZ+NviTf6vFpZins1slSJraWMkqSQSJJBnBYj&#10;JwAc11PiCPVviTqGkXGt67qfiq900M+nvPdr+6zySqxBIx90dRztHpXSqGHesUtO5l7SVSV2e9aj&#10;4z8K/DXVY/Cfiiyv73RZraSPffeGrbU9GsyVBUxXKwq7Lz9xS4BBBI615PrHxOnstL0+0+HugaZq&#10;NhpkjjT9Wu4TZ220XJbEVuG3xbkyGOAx3Y3YGK5H4t/tAeOfhNpun2OoTa1El2QES4LRRNH/ANdl&#10;GG5HQE8Zrj/APidfFUV5EwjW9syGmhRyZMOdwJG3HVsdecV0xs1eL+4Ho7Pc9ntfE9rr9sJPFPh6&#10;ztdQkdtzadawtbwqScJEpwdqjAA/GsaOHwFr+syaVZeHLVPJx5t3qN6lisSggk7Ykbn5uhPPSsU6&#10;LcNcmC7H2CUdr0tDu9uR1+uKk0zwDoeiX8Wra94KsNaibBjnEqgoc53boyRn/eFcX1Siqjrct32v&#10;uXd7LQq2TtqOu3mk+ENfksbicssVsbpmjIGcNwq7PctnOR1NXvCPww8caLrlqdZ1ezaASFbpZLh7&#10;xpI/4gAVwG7ckY+ld7aeKPDb2ix2dhqOlWe8s0VnZQ7D7EoVz1xnFaY1rw3CivJe3FmoQKFmgG/q&#10;R9zzCTg5zxXgYujiKlRujR5UdEWrayuYmpeBNCYh2/dyhiyvBGsOMdOn59a5Txd4YsbOC71aO4nS&#10;3E0UUs15GJSssjMdzFcMVO1sfePBziut1D4gaDEA0Fvql4V+6pMUCn6n5z+GK4nxR4/udbsksJbY&#10;2OnrObgQwqWDOBtVnY5ZsAkAdBk4AzW+Ao46nNe1fu+bMp8tjmBYXdwkri5tkjVSww5jLHOAACOp&#10;64zUF5oGqWTsZbWeaJJPL82PEyFsZ2hlyDxzwauQarZGeNJlleEZykfyMfQZI9artl7mV9NmkSLe&#10;USd2Eb7c8ZweCfTNfTXsctjJuHT/AEcOoL/ZoclDjOY1OfryfzrufhF8OdY+IknidNDSNjb6RP5k&#10;l3MsaKzYI5Y8fKr8ngdyM1R8RvC/i+/8PQz2z3UUcMC2JUPKsaINgUkZHr8pGc1paR4DtvC7xeIN&#10;V1GLTLCS2u7N7ZY5bi7YuqgMsSqRz82NxA45I4zhUxEKa3V/VHVh8NOvLRO3ezZ5mqzBJCr7kIKk&#10;Bsce+O3+FfUPir9nXQbX9mpPEtvqGr3+t6fPHdMbyySS3u3nRBsEJLEAAjDEkjnI7CbRv2dfBEmm&#10;WOrWN5c+IdOu0ElvdS3ACHgbo3SMDa69GUn9K9RXxFe6Z4Vk0EvHHpRlWXBxldoAUBuwAUcV89jM&#10;/oUXKmovmXlpf/J9z6XCcOYivGNRyVm++tuvTfyPl7wp4L8dW+nXFy3gSHULWzswVtZ3MFzKqD5n&#10;VWYtI2OSMDgcDqK8I8a+Ln8R+KpNTitTpcnlqqQRRl44dvy7t3PPuefwr700/wAW6fd6lqelW8d7&#10;FrWmTQk3IlVYgGQvlRjdu5UdeK8s+Jn7POhfEG51e9ivbnStV1GY3MpQhrd5M5OYuNuf9kjrXkf2&#10;zGbSxCs3rpqrPv5ndieHajh/skrpXupWTbXY+Uob281xJRFcbRbIUHlfdz/Fz3HHWsX4v+ONe8d+&#10;FrDw7/YNtZxWs6TpcWgdWcqrKPlLEc7iSeMmvVfFXwi8R+AI47STSJtQ0k/8vumhmCHGN7L1/A8Y&#10;HWuM0meH7c8DRSNqlqVIlaLYCTz908qRgdc161GpCpJSg0z4+rRrYZunVi4s534d6hpVr4YtINY3&#10;Wmp27yFj9h8xZdxPJcMD0wMY47V3eh+E9I8YyEWWyZwwdUj3RsfUAMoH5HNX4vEmqr/ro7S87hp7&#10;VGfHpuwCK9C8Daz9r8N+J9burO0thokVu4jt4jvuXlmEYXPIXudxB6YravQrJOUY3FB0nZS/Id4G&#10;0ey8H5jEEmmIzfvPMDBSfduR616fFrehRafPO+oW7pboplMZztz0+7nrXz78Rvile6pHZRWF9/Z6&#10;Lz9maLGXzwdwJGMegFc3D4k1K7+0mW6QqhAZmwjSbBnnp+vXPSiDrU46qx0P2T0ifU/iq+1TwN8H&#10;dY+JHhrxbqWiLC8VnFY2aKIL5pHXLSkjd8oJ+7g8da8hv/j54k0CTRrrXLIalNe2cWpJd6Rqcxnt&#10;1cnaJAxbbJ8uSoPAIrgrbxJc6to8mgMtxd6XNIJ2tVkYwq6j5W2ltpbBPUVzdxqMFuylFCLCAg2M&#10;AAOeFX+vr610U8TWg9GY1KcZan3b8Cf25tN8T3f9h61b6pe3yQPLBO0KCVgozsfa3zseACBuJIGC&#10;a95bxv4k1yHfBp66FbONwaVd0+O24OPk/wC+M+4618Afs1+f4J1DVfHOl6Uuq3UkQtraaWJZTbSl&#10;8ybQSMErgZHNd/r/AMffHFzKmrazowmgs2k8rT7bNv5isVwWJJBIxmumWL53ZaExwvVo9P8Ajv8A&#10;ADRviReyeMfFmrapfDQ9OlmGn2Pl2/2hkDPmWfBkK4AG0EAAcda/OK48R6dNdcWkZmiYsxH3V3fd&#10;wwPX65NfReoftC+I/ik97DdXF8kEBWOTSfPRIJYyOY2CgBwQDnJ718w/EbwfqWk+IHv7TRJrDw95&#10;qh5MhkXA6fKzYHoScVyTpzqO8xVYqMVZlfxKk9xrFqQm23ndfJkkbAD871Y/yJre07xfHpixWyQF&#10;LjdtlZGwAR16df6Vx3iHxXoP2qFtNinvFClxDKuwwzZ453FWz3Pt0pdE8U3d3a3E8ejmOBpPmmCM&#10;+0nuwHGOtQ6TaWhz3s9D2eFI77b5kN6Iyqhrm0ufMKDpyjDIH+61Jrs7wGPzLx5bZThWltHRCvOD&#10;8oYfr2rxaPwVrfi6+uNQg1dV1SAB0ihlERaIHkxncPXp19jW14p8W+LdAvNNsvOu5LeW3T7Mmo2x&#10;cSvjnZIw3H5ic4PXNdkVypJs6I1VfbY9n+HeoPFrYS0WK/jvoihFnPG5BByNwyCvGeWAxW/490Iz&#10;ae03mxSSWbh1eLdMoB4ILKNuBnlgT0ryvwHqGuX15Y3UmgR6hqMIEjC1VvNTHUEYcc9CSKv/ABU1&#10;/wCJui2tuNP0o6G+pOzQtAhkulQHGA7sxTr1AQmsZKKlzN2O5VuWnd7HsHw7+GXiXxn4cgkhazWx&#10;j3xC9mYlZNrdAuBkds+1bWp6d4K+F8q22rtdeI75wziCBN9upXGR6E846GvPLD4lfEO58GeHvCGi&#10;Sy6heLapFPsLXF/czMzFgCuTtwwHzHtmvprwD+xtpiabAfH3ii/1a+ZVY2+moLfymx93zxuZsDgg&#10;YBrh/fYmTWGSsnuctTF3VoHJaJ+1Z4o8OeG7h/C9nbQxSMbTT9F1ORrqC5ZVy+2IDO4AqFVepBzx&#10;xVTWvh/8d/jtatfeLvCenaRp/BUW0aWU+CP+eUcDTEcnhyB2r65+H/wl8G/D3TLSDw5pFjam03eX&#10;czoJrhS33j5rZYE45wRXcSSR2tm7Turqq7nMGW49SR0r3qEJ04cs3d+hyVXGbVkfmx4k/Yk16eXS&#10;9L8I3V34i8QuWNzA9v8AY7W3h258zc5Jck4Gfl6dK9r+HnwY1b4SaNb6bc6HrejiwSVbi+u7C0Ed&#10;yThhKkqI7BlOVH73GByM19X20KkItzBH+5n+0WqyjzDCeuQeQDnJGK37jxjfx6ZefYpbX7YkbGOW&#10;8VhEjdjIFIyueuCDWKwlODvBERkoO8UfC+l/Hbw5D/buneINR1q71J9gs2s7JGEWxQziYb18zPHz&#10;dcZ6niuU+IHjqaxtNL1DU5oo/DNwh23/ANvjQfMDs2QrhupPLcj2r6b8WQ61428OTy+LLPwzrDJc&#10;Fv7X0W3ieOABR8u9wWX5sn7+cAdK+XPBWnfCCf4pX2saj8UtDn8TWl84Ok+KfD8p06NVYKRC6yEM&#10;wXhT077a4XQU8RFpfCexCoo0m6j36f1seV32gTWGri+8M+NvGWg+HpboYksLzfCp2K3mSOZ12hiz&#10;YJB4HGea+zPgxqmt6p4nuLbxvpM/ir4d3ziXS9S1GWG4FrgFQwZTmVM7DlskZb0rhB450Xwz4suL&#10;m4+Hvg/xjbyhZI9V0SL7KWBG4NHHIGjfGeGIVjxzXtfhH4t6T8TVng0mw12a6swr3FnPaCMxg/dL&#10;yOfK28dQ5PtXqwcnFqaRy1lSck6N7W623+R+c37QPwV0Lwd8Z/FWi6rrD211Fcll/s8I8UqOAyts&#10;XkEqRx71Vsvgp4R8FeIbO51/WX1DwsIoJJXjG14XkI3KAoJO1dxO0Z4Ffav7UOoXHh74dza5a3vg&#10;vRNWtnjeO2mEVzqPllsfuZ2wAfVVQ8Zwa+C9X+IOq+JtdkbWbs3rTg7HhlYeWM8FSuMc5NeZOv7K&#10;ag43sc0+RPXdn1rr3hj9n3Ufh28lktvBrTxbbS4spLm5aR4/vZUMdsbAffYDGc1wXhX4B33jO0a4&#10;8JWevbCm5Zbdh9n3Dp+9baoGe+a+nfhL4L+F3gDRtB1uwN0dbl0oTm2ur03F0heIbkdEwMnPRhVn&#10;xh+1z4U0Hw9dyWnnxSwOLOOyljRJQQCRhGZQV4P3S2OOKU8X7RuMYq52LDqC5rux8q+K1+JvwI8Q&#10;po954oB1WW3S4uLa2uxdKu4ZCOZFwxAPuOa4zxx418R+Ozps2vFpEsYnW3FvbiCIbyCzEKMEnb1q&#10;z8VPj34n8T+I9R8Q6PZ6Rq0l6yGew1SzguQm0bflJTK4AA+VvWua8DfFbUtR1SPTbvwno1vK6yTF&#10;Ld5oNhAyTuWQenQ8VrSlNwTkZSUJStFkEYsZI2DyXMc3XcoR0/Lgis2WC4V5DHcLIvJRWUKMY6D3&#10;47mvYYtH1Gwaea+8Bya5YTOrJeQJ9qjiGwZw0RZup7/jWrH8A9R8Va7J/Yfhx9L0PMcaajqdw9vF&#10;LKcblVpBk4zjCqeldUWpr3XcwlCUXqjwzTYL3UbqKFLZlkbuxG3/AL6BNQ+OdSj+H6xwa5alnuY2&#10;aCPyyVmHfkj3AzX0L8Vv2Vn+HvhzT54PEVtdazdSOHtXOyCJQvVHI3u2SB90V8SfE3wd4p8NahDF&#10;4lhcRncLWYz+chGc4UjOPpgfSjmavGxjUvGKlbcoXOpxXMMzWd3cBipaaOSMCMHttwScD3HYVjWO&#10;tXumztF+7mMoCH5htIPqx/rVrTdJlnuY0Znt7EqjztLKFDDjdg/49KqeJ7XTpb6ZtFim8pZGXaW3&#10;gIOAc+9c1lezPO0bsz0BvhtJrmnR6lY3UcN4sixyIigw7duchhwee/TmtPwU66XqCWepLBBCrt9p&#10;trxwqmXnCjOPlIA5zx2NYngr4gW1vpVzDq88xbyfs8dnY53zrjoS25V9enat7S/GPhzUtHu4b2zV&#10;dRPlrb/aMkTEHhXIbGQO/Ga8Woqy5oyV0YPm2Zp+LZbLwnqWi6lpljDPZLbM12to52queCCG6/7W&#10;c+teX+JbpPFlk+pl9rvIF3lhuA6YKD+Z6103xh1O01bRtPe6tS2t5MMBt2CQxwqxJCouQcs3BHoa&#10;4jxl4Xj8LJpaxXkNybuESyxRyK/lt0IbaSBz2zn1rswkEoJvc2pxvG5WGkpp/nxzzLLHsDRy4bg9&#10;wOeD7Ve1W70uc2k0auuSplHKhwCMHH51SudNt30ye6S4SPy8AwRNuG713Vo+ALnTrPUku9SsodZh&#10;gUhbS7V2iyeNzbGU8deD2rrnoubsaxjzPVnX6V4lsLo30UkDRLMsdtBcRQASgBsj5iQFbaMds1qe&#10;KtHZ4V1RZbwCJMq7jLP0wsgUgDrwf1NcomtRJ4h1OeVIrlpo8POkhdVXjJUEA56e46V0reN7JNO0&#10;+1jtFurt49vmTM2Gy3KlVAH4ZP1rxqsZRknBHO1Z6EOgadPqpunilNoLlSkZlxtORgZUnjnvk1W0&#10;a/1bS/GCadqM9qu8q20NujxtwucDJAx2wa6HT9UX+00+zWcViOXKMhUM3faCSQOvHShtStriKCfU&#10;LMzw26vFm1hz5TDndxyR9fSuZVL3TW4rmrPqNpDr4sylsjCZXEyx5ZuOqgAEf/XrprH4L+IfjCXk&#10;8N6ZDc2nmE3Nw4QcjoGdlCk/7I59jXnmn3tnObaaaa5upUlMkc0alPLPcEnhv5+/avTPht8Tdb8K&#10;yXVz4SvINMZYSDHe/vYmYLltyv8ALk4xwQc4rrwklSqpy2OmhNqVu5r698L9d8GaZYxzac+Le18p&#10;4oUlLKx3Ek5QADkAAHtXnlh4Sa6OozR3C2f2b960UzF2bPUcDjHvX0V4Q/bC8Zxaa9zr/gJ9Z0yK&#10;PfcahosroI07llIZeB7ipfH/AMWNE8RXUDaP4Wj0q7uoVSW9vceYUdR8pSM88HqzHGeAK+hlGitb&#10;n1NGWJmuWMb+Z9gfs7aJHp37PPgKIhlb7DDdEJ1JJLjP5iuwDR6bpot4YzaW0ecbmwSSck/iTXEa&#10;V8WvB3hn4faXaaVfHULWwtYbbfAhCKFUKCScccdfTmvn/wCLf7TF3qVva2OkXcct21wpmtYFxGir&#10;J08zqxIXjHHNJ1Iw3Zyckptyfc9Z+IXxPtPBHirQrWCCTUZdRmdLhpC0nkxom5tg6Ek7R+NfH37W&#10;nxIXxT4n059Mvbm6MUbJNbIxe3tiSMBccFiASxHriu/8P/Cj4ofF/VJL28nv9E0maUzfa9XkKiPI&#10;27YUADEY9AAe5r17wN+yD4C8EzwXt3b3HiXV4mMn2jUXPkBs5ysAO0f8C3VtSp1KklLZHJWqRguV&#10;as+F08V32ieGo9YvtOXN1ceTbm+tA0UqBcs6+YuDyQMg1m3fxFsNThJubC3tlU8m1tVjJ/FetfqJ&#10;4g8G6Z4r0uTS9V0221LTmXBtbiEPGPoP4SOxGK+cvFv7C3gjV5/t2hNfx2yOTLptncrIXx1VHb7p&#10;HoTXoypNarU5VUb3PljwT428NW3iWwkuFu7iIllMNsrO27ouASPevqrTvEcc8p0/S9I1O4aFeWW1&#10;8mAD/rpIQveqngLwt8PPAc9xpujaTPY6xbE+dHq9pJHdjjqZJQFA4OCG212HhrxHN4ijlVbEC7Ri&#10;BDYbpotucKRKQASRyccDPenGPmVdnD+OfFPiLwTBBPeaTFFBcnMUkLedFn+68vTd/shfo1ZnhD4m&#10;2msj7HqEkNlqJYgEnETnr1P3TzjBNe8Dw39r0Waw1aOCa1mUq1qw3jaecH+fHT1rgvFmieHPDdj9&#10;k1K20rS9AjHnxOIt0okXnIXBJ4HOMk554re0UiPeuct4lj0K3tGXUbS2mV22+U1uruzf3VGMk/l9&#10;RXE+HdLWe9S+066/suyUtGmjwZCRANyW52lm68cDNdR4J8Q/CrxLp1xqsfig+L9TgiaOO0nH2S4h&#10;VmB8tUIXuB85yB7Dil1vUNPa+maxWz0m33/LLNqMTyMMdwGKjnPQelQ6e0m0NVPspMJtOguYWimg&#10;huFbPySRAg/z/Oucn+GvhzUWY3GmxAg5ddOuxbSkHsCQVB+qkV0+j6amvx+ZBqqXkSn5vs0pc5z0&#10;4AGagvrG28OalewaP4Z1HVNXvF/fPaxFGzjALTyYRcDsufwodJvUn2qTseB+JfhdeXGpzv4fsVv9&#10;OU7VjuJ4p54yDyGaJVGfwFYdx8EPEi2zzP4Sv9sZPmPZYc46/MvJx717pOj+Dp7W18VaLqtlZsVz&#10;a6Pfm3Uxn7x8xEAkfPo1dpZaHq8DQ6z8L9Zk1XRpd0R07yljaBzj5bhW+Vx0y5BbjqetCw0XuDrM&#10;+IU8KzahLcrZWt680Gd9vJaMGUDq2O45FYlzozNLuQwKcYYNIVbOeevNfePxI8LeHJ5rGw1+7tNI&#10;8e3VqZTJYwySW2ecZxk9unfHFeM6x8MrO91C6t7bRJ7qKKBY/tLQsC75+crgYHTI7jPPNctaCpK+&#10;5tS5qjPmmTR75CzNbt5ZPDod2fYVHbWt5BcreW9qS1ridvMUMIwpzkgjBHsa9puPhnpKNKIzeWUy&#10;fKylyGQ+mCM1TuPBF3bW1xb2l017JPGSyyKH2RoNzZz64H5Vxwq05u1zpnQqRXNY8Wls57ZJLqQx&#10;tLdfONoA27iSfYdaqCKSOJvKYKfujd0Fd1qujSxtG1/pbpHIMxGRHiJHtntWW+iaZNzsntf975x/&#10;jWrizlVrHIrYzho3Z0O3sDkmkZZZV2Fhwc47dO1dM/gqS5YCzuI7p2+6qNgn0HOKzL3w1qVqxWW1&#10;mTAwflPWp5WS0Ys1p90gZdvkB/rU9+iWmlRW3lRls73l+830z2FSSxzQnBjcDvxTERp5WkNvLMse&#10;C+ASEHbJ7VNibFNdHYXVuxKxxvj5ic4/CrGu6DcWMKM8ceFYESIwKvnp/I1ZutSdzAPLAZWGDjoK&#10;1Nbi0XUPDln5Vxef24LgmWBlAgWLswPUtU2K5TEsbKKSOJ7meQKWw3lrkJ6c5rsfDfha2ksbppCj&#10;JKx2iNs4UfxCshLFH08WSANAXDnHDkj3rv8AwrZ21zoV3Hws0CZiUuAT9B35rWlBN6mbi0ea/wBl&#10;iO+limiZYckAvHlio/ritPQfDTgh4lL25BOH+U56YrspIZ0kb7QmMA56E/SgB9p3Axp2AHP5VssL&#10;FO9yOZnO3nhoXR2K80Eq8gjDgenoa39XtdRg8O2Njp7Nc3M0LGeWVlaUk9lyAeRnp61YWPz5ILfH&#10;l+ayhQOpz/nFHiKa3j1KeDcyRwt5ShDxgcZzSlSjHY2jK+55sk+pWNylveSXECxr5YiYlRj0qGRo&#10;muG8tVU9MD+teq6ZEuooIbsJPZAH55VGRx2J6n2rCuvBWjXcpk2SWshHVGO0nPXFcEo2djbkdrop&#10;aGYtCaxnULcbmMkioithcEYwePWsHxnq0mr6o72sAtbbHywjA/E44J5ra8SeVp8LJZN5iIoiDZ54&#10;9K4yTWZZdqvk44PmHOaztrczk7KwWqEHaWAAPzAnFWNX1JrrTorbzTiM7lTHAzVKI+bcZOHz2U8A&#10;UsonjlmwpMbjAJGSRT6kD7JEe1Yh9so5wOmKSxSUnzJI454RkEM+Me5qoFdTtdScjCgda0ntvKgK&#10;F5I3c4aIDgD1PvSYy7pP2CG4IvAlyjAfIinGfatOPw/ptyxiZXSRzmJo23AAc8nsfwrmLebyJcRv&#10;kL2PWphqMkVwShkiXqRn3rCUZN6Ml3LUvh9pNYe2ncWyJGZdzHG8Dsvue1ZKQSMSUyQrFcZ6VteI&#10;rovHCGleR/L3ZHHX+H2ArnoTOEPljCjkt1xW0LyjdjuX9p3qk0JJJyMdKS6T7Kkcm4Pv+6AwJUD1&#10;qO2nkuEySdoySB3rPvJYPOxAW2gcqx7/AFp21ETC8eVyMDb2G7vTo5iHKdu5B6++apqEAIIwxOVJ&#10;6VOk7IzRORjHLAVRJ7j8PPGGjw2dpa/2WTfrESZgo+fGT1x6V02veKrTWNHvLVL1beWWMpGynOOc&#10;Y/zzXgNh4ovtJs3gtZRbqUKs6D5iD71Tg1WYAHcQ3fBrmdFylc6I1Wo2Llxoc/2lkUpIg3APnk//&#10;AF6pPZ3NuzIiYVTkk9alTU3aRWAySckE55+lWraR72c5LLnh2PGPzrduyMlYz45Z4wWSLpySQM/W&#10;tF4JJrZHdRuIG7nkD3rVtLCxiJSSWd5HGAwwAOmPr9KqahFcWAmK/wCoRtobdkMOxP5VmpqTshoS&#10;bTWJUR25kYjHAJNGm6fdXDNBbQuWUEscZKDvXQ+C5LS4gny0ovcDZt5z6gk8D61t2sklhMpVRNGv&#10;7ydQuZGOeOe45xRJ2LUb6neaR4V/4ktuvl25d4h5quw3seMAn/PUiuX8XaNpkN7cJqRtUvBH+5j8&#10;/wCVM9zz19qg134rXmn2jRWQNqC4CxvANwA6/MenU155qurX3iG9uLsKCr4zhhke9YQjO92E9dEd&#10;5Y+PtA062S2VbqO4gXZ5sT9TjsOmPetmJrPXYRrmn3c0+qKjRxJcKWBwOhJ78/rXjyabGqGeScMy&#10;gmSPn8BVq18RahBC620xgh5yqtjGfTuavkW6YuaxDqk11b3jmYytcL97cxzuPeo4bJiDJPKu4n5l&#10;DAsT15qhe6hNI5MgZ5CcM5OSRTbe6EamUnaw6ZPUVo72MXqbMegCaFiN6ZGUxz+ddZp3gzUtUsI4&#10;NPurOK0ABZUlyxbGTn0NcGdcETFrYlFwAfm5P1PfvU+meLrvSrh7i2YQqww3yghvwrLlmOLtuekX&#10;/wAMy+nrv1XfKiFjGJcDI9F7jPfjNec3UtzaSm1mHl7D0Oefc10Q+L93LCUNpDMwQqJHH5Hj0rln&#10;1gzSPIdruc4OOAfpWlNT15jS5J5zf34/++DRVf8AtK4/vp/3yaK3sVdH6W/tKeK9RvdDFvp+oXli&#10;kMqtLDbocOc8EuANvP8A+qo/F3xa13QvhhYw2iPf3slmYZJRuZn3Lg8gcH06dOleBeJPGus6vK0m&#10;qa898jH5VBCgd/TniqA+JmuxxRW9nrFxaLCuAqzbUZegH/6h3rw1GopXTOt1VK5f8N2Gt2Udm+h6&#10;DeSX96GfdNFs6HuCR379D+dd14Qm8XWV6bq80+0LmQA2l/GpaUg8oFx0/wBo15JY+LdSspXmjuDA&#10;ChVmjkPfk4Pr9atx32vaiovIJ7z5iAspzIfwP+e1W42qKbdjiqRcndH3V8J/AkPiO1uPFGs6HF4b&#10;e9fMem+arqgX+MY4yTzxjA7da9f0+902ztzDpwhKrgFLdgcn3Ir4i8A/HTTvC+gfYtd8LT69qkZ2&#10;i4+WNCuOF2nPPByelbNn8c5/FUGq2sdgfA9kYR5UXlF5LlznOCGUJ25Ir6WOKoxpr3kTGnKctj7H&#10;fUIbGRb7ULhYrVDyueOeBk1Zjv8AT9ZkY6fcbio3Nv8AugelfHD/ABoisvAnh/T5fEmuW2oR/u72&#10;FoIpI4kAOMHb8xJAGcnv6VnfDH4mJp0utappusz6hqC82+m3czrDKuDjzNuM88BQeKyWYUpSSRr9&#10;Xdtz7Lhn1M4ktNPvWBHD7VVT/wB9MK5f4l61bWugiPxVeWXhuxkDbjeXI8yTggBUTcTjNfJFp+3f&#10;8XtevxY2OkaFYohKlhCZfLA7Y3E59q4PxP4/8Z/EbxMmt+I7s218rDylaPHk7eQQp4A44rWvjKdD&#10;Ru78jONJt6k/xL/Zb0bRfDEvjHTPiHpV7pBY+RafZ3E0rk8jbxtH1r5usIWtNZt2v4JxpMbHNzGu&#10;5wvYqufp1r0j4x+LNd8QahFe3c76izgo8sz7iew4HAxiuGtobNDuh1N/tDDd+8Xcg9sDr6fhXBVx&#10;EalpxW5pZnMvb3HijWrie2bZFk4lmH3QOnTvWiNOm0ywnLanLDJIuxxDkiQehHTFSap4lOkSrb2h&#10;iSJVy/ykBifb/PSln19NUsVEsL/P8ouFwBu9P1rC8201sVaJlWmjWxsLe5McrgyhHuDJtQqe3A45&#10;HUn2qzeeGbVoGW31JJAIydkmeMc4BFU9N1ptFhvIL1vtcIBWKI/dIPOa0p2sNQtI55pf7MJX5WiU&#10;/vPbGa0d0w0sR3PjW9dYLRbllggQLDHnH4ccVb8ILJ4r1BoLi5SFwwBklY5PPAAHWsyKzglvvMso&#10;/taLgKSQ2D6810nh7Spb/Xob6ecXClv3iKQiAjpk8f5FRUtYFc9StvB3k2rPDJb3E/ygSyIVAI/h&#10;JU9elaVp4P12CeS4mRtOSRAqusqkDJ5HPQ55/CqfhIWsduQL24itVJaRGl++Sezdu/NVfEvgnXvF&#10;uoSP4Za5vYGJeOF5i4iT1LscY7ZrjU5J2ctBez5nfqb+v6RqPiD4d6f4UsIrOe5trh7qa9ubzCkn&#10;gbgMYAA6mvLY9D1TQLG2+1+XFIXYhFjLBR1GM5616X4b+HfxD8J3kTw6PP5UseXNtfxDg9QSBznp&#10;g13dj8J9XvtPme88PeZPLxBDNcKscfq2FVsnrTctbdDb2Eqj2szyKTxl4SbwJbaNqJutP1iO5Mra&#10;hYKu2SM9FMWQAwP8Q5NdR8JP2kIfDOj6v4Rt9Mn1W3mS5u4riaYw3Jyg3R5VsBSEBI68Gu8j+B/g&#10;yK0MmsaFaRakw/fyfambn1GCAPyrmU+D3gTQL+C+s3iivI9zGQzMxPB4A6HI4OT3710Upvaxo6Eo&#10;xSbR4t47+Plh43a0Sx8GaZo96hCPd2rOHuBjaN+WIJx6CvY/hl8fPENhdWl/p8+meHL60gFrG1lY&#10;LGwUD7pdcBhxznPesqf4O+AIJWeOS6Eo5EFvABg9/mbOO/5Vg+KLS20K7sdM0+xlvLKb93FE7lHj&#10;bu5OQCfc/lXROWmisYyTgtz1rxv8UNf8b61aajrOuXFzd20/nwC0mWJIJBjDIBgD69a5HU/iSNL1&#10;DUNRTV9RttTuSftd3LKTJcZOMMSfmHFY0PhtjCtt58MZVgI0c7gV69Dwc+1StBpVhpqG8FlLfKNj&#10;tKV/egk/fAB49BkHivOlNyeruRzMtWvj9defyru6juDJ/FKd3Hp8p4P1GK6ueZdQ8FQwRanJe30M&#10;pQ2lwgf91tO0789umMV5JftpNham60eKHStSaXDSwxnCIcjIDH5ar295qUGoi6gtY3uHAVHN06xS&#10;Z/iwG46cjpUyp89nc6KVd07+eh3jeEvs1u817PZzwTEM6eftkQnqxwcjn8q5y41mzhC2OkpEYp8r&#10;ILiQjBPc4Ocfjz7Vj6VpWq+Ktb1GxsNOnu54rb7awtHMgjA+93PGfrW/4X8PeINRtGNtoM9sXQmN&#10;roLEJMDdje5GeCPzrpjFpau45S5/hjY4fXfCNp4fsjqdvfXFt9mcOIARJE/99cg5BNWT450nXoEu&#10;ghtjK+zEbENGVAIJHQrVNEXwxf3UfiENNC+SiQnfGzE8rz3BJHPocZrtPA/wte58MXeuw6EJdGik&#10;Immji3qkmAdpyflG0jnp6VcrJe8YqLb0RctPHCaQQ1qBNBwDD5m9QxA5zwMe2Kh17xFZ6TqZtpbc&#10;GK4jDQbFDsSecEnjqa948M/AzwxDp2ja3rGraWNNvl/0iOKcq8a4PBIA5BA6daxviV4f+EUljdx6&#10;dpmuyXcEbmGVIWEF0+AFQSfNgcdcd6lck1ZI1dGSV2zw6fULi7huUkC7C2EKqzbAOMsB0zx0qpDc&#10;a1JpwaG7bUEjQrhYthY//W65zg1xs39qaZJqMU0M1jdRSBvs3zeZs9Mk44GOtW9A1HUob+SWTzLK&#10;0m5VpnZV6cYxwSaylTstDmZPL4WvbO9t20vU5rKOU75I7gkEOeSqeuSCcAY962Vg03UN1lcyAyqM&#10;kysSJSPVW4bHXNcR4uvh4k1iwhtLxku4EaUs7iL5goO3GfvZHGeua0rJYzosTX2uvb6msoR4pD/p&#10;ABzyh6BcYzmhwk0myUjU8S6HPqEE0qRwGK1kWOQwwNvKjGAWVcA49TV/SdBsIyb61E1m+MGCcbs+&#10;v171u+G/F3h7wx4a1Gyu9QvjHcOMxW+GM7joXOe3TNZtz4t8JTxRStZXk88akIGm2cnvxnimudxs&#10;kbKCsc/FrNo1/sdUvLiEfNGHKgL2wOu7tj+lY174lawd1uIUju3LCN1XAiGBgJ/L61c1vVrWytFu&#10;9H0kWl6GJmninMnnoc5UjHH1GKz7LxPDrtvFYaujx2EZJQhC7qT1+bHP9K3UHe9hNHpvgKTxrqWl&#10;W08EepSC/jEUJM7oGWLORnOCAGJ56dq7G3+FurNMt9rd1aRPF8w8y6CHn/awcH/PNed2/j/WZbaw&#10;js9f1Ff7PytvFkQxxKV2/KQRyRweKv2ieItYKmKOe4cZLPJlmOep71fwrU6Yq6Ow1u00q0iEZ1u2&#10;WQE4dZ3uSR6cYHt0rwPxJrl5HrT2ct9cNBEVjLx8Bkz6cdse9ep3Hwz8VapG3labqFzCf47W1LEe&#10;g6fyrEtv2ZfF+rmSb+y9RifIINxAUH64qXUppXk0KdOT+FGTcX+jxa3Z3Vt502m20QUW0iCMlvUE&#10;HpzmtBYpdeiea1s3khjk38S73HPQKO9dNon7NHiq1lWCXSJLjJ5lkmCmP6AsPyxXsvgD9mbWtCSP&#10;VotfTRrhZAhUoGDEckZGcjHtXLUr0V8LuXClJvVWPB9S+I/jDw+ptrO3a0hKhUjuLU+aDgcgkVz9&#10;7p/jXWILgXGj35S+Xy5BJCUVz1HUDJ9K+9l8C2KSrLPfWklwcZktLBmkOM4AZytOufB0FpOBLPPO&#10;sijkqAGBAIJzn8v51k8Woq1jp+rJ7yPm/wDZt+G2s+H1luNU0pBMsYRPtpY+X1+6oBBOPUcV7XL8&#10;N/Dd/dxu8E8VxIcyN5gkG7PO1GXAyehAB9q6YaLHECsMbSKOflwP5YzViC2EJSYWwiZcYP8AEPfr&#10;+tYPEOT5kzrhThGPKeZ6/wDA94G8+3uJkt2chc2pU4745PP5Vgf8M16TrEj3Fz/aM5DZLAhCfYnB&#10;wPwr3k6lPOFDvLKFJC+ZIXUcU+3uLZJAtxbln/jDKTn8uaHiJP7Q+Sn1ieHaN8ANC8NXyXcEYvJg&#10;PL2XSiTYc8YIUc12iaPf2x2pMIYwNmBgYHpjNd1qFxCz+XHazRq65CZ2qB6c9aryWU8chIgbIU8O&#10;wA/HG41yVKl3q7m0ZqCtFWOFm8LxyOrgszquHZyxwfY44+lY9x4GinDB5mO442Rrtyc9TnrXqg02&#10;6coSkLq6dCDkH6cUR6PeseWynsqgeuf1rH2/LsxuonueXWfw3s0DGVJW3HIDgD8e+Qa2YvBekaPb&#10;yTGKGGEIXklfhVUDJOa7G9t4tDs/tOo6jDZQjGZJZVRBn8v615l8W/GuhWvhHUtMsvEltNrN7EI4&#10;44N0uFfr8y8A7Qe9S68pbsxnWjTi5M8l17xPH4k1S6uLK2l/shVCRWq4yByDIWHQEDhQSfX0rmrb&#10;RodcuIfKtjDaLIIWleTyniB5OHx+OCOhFcLLqUnhG3uVtdVuGD3O7zZQBkjrk9sYxXW6R4taayih&#10;h1eyubeNVllkjJB567w3U9s9BXJUoVL+1Wt/U+UnUdSTlLqQ3F1oHhvW9UsPPfVBDc+TGRIRuHHz&#10;EZBY9umBijz7jS7u6mtpWmt5AsYjkXc6O5wvPZTz+VUfi1420jSdM0YWOjSDU50ae/v2fak8m4Y4&#10;Gc5AHPB56Vy+j/EWfxRcz2cNojNNGS820ARkEFWx3xiu2GFnOPtbaPe5m7vU9C/teBIpdE863N0B&#10;8m6MLsLAMAC3PBGMjr6VzGtRXjratfaPc6UZtsrXSWoJkP8Ae34wenQkcVQuWuCBqN2Io1gjwsgw&#10;0nJxvA6g55xXRSfEyOXQ9M0m5unNvbq7xzOW+YnqTx1yO/Sl7N09YK5Ay0uZjohv7W8hmjhI82Sb&#10;bGwJOAAFBJ9+wr0bwB49h8CST3UaW9xLcIEkklV1HXgg55HXp9a4/RPFbeH45ZIdFtCtyRvkeJH8&#10;1GB4KH1OM8ZrIGkXw8R3F1HFb2WkgZj02SZvn4HAxyByeT71zTgpXu7GkJODUovU+qPB3x20jUdD&#10;1i9vy1vc6Woee1jYOZFY4DxDjI6Zzk1xlz+05qN0cQ6PbWMEz5juJ4WAVcEgZY/N25/nXiitaMzI&#10;sSh5JAvk2UhADerAc45I9s571f03wjd+KtUS00ueOUSo3l298VYBgpICg9RwcdcVzqmr6nV9Zqys&#10;kz6G0j9pnw1eizj1C1urQyOI3eOVWUNnAKjgkfrXa+P/AIo+GfCHhK5ubrUZrFbuJ7e3nt18yUSM&#10;pCtGozkjr1xxXxfeWt3KXsvMs7bVEUozToIjHt77sAEDBHA5xVDRfGN1qenw22sXX202uUltJCME&#10;A/LtB49/xraOHvaS6D+s1OpZ0pZ7m71C9sNYFxqMUCSedIZE+0M3JVd3G8ZPHTIP1qSbVWaKHzL+&#10;WO4lkTznnX5GbHGQOQc9x+VWNS8T6b4gDwXGmqZCFihmAClADkfIMDbx3r1nw38NJv8AhGYbcRWm&#10;sXV0sdzE8S7VjhfIbzC4Py98DHTI5xW1Tl3ktTnScnoeaJF4qtRd3t1iXR2IG2NkYzBgPmVSORgj&#10;NZH27T7XdHLa3QS3BuSfM2mHac/dIOMZ49a7P44eKLfSNftbrwqq3Oi2kSRG6hdkkTGAwIPJGQME&#10;CrF7pnh7xf8ADXVvEk2tzT60H8uwWRVRYmY4/fEgllOeSeBgetLl0UmrJ9htHrn7OPxX1DxeNT0v&#10;Vbs3/wBnhFzBcXSkShd2MMRwwwQc17FqFzps0S71kmlRdudzDI9c+wr4E8F61q3gyXR78g2eo2jq&#10;ixn5IJ0B5wV7MOCO+a9l8OftCazaX+nX+uukPhy/ml/eSxiMx/MAOwJCHg+tZVKcoN8uqOylXtHl&#10;kfUMUGkj+zLqOFt88EqgCYqRjeOnTvWZHJZywxLbtOVcEsofcAfetzwtc2niDRtMu7a6guV88i2u&#10;4PmhkVguRnqM4OD0yCDjORgT6XqYfe0wVEB5wQF7fjUVH7qZ13uWE0q3uG+SaQFTubPAJ98cilg0&#10;2W38xbfUQVkbPXOB7d81DDay4jcXbyyZOSinLe+O/wBK0hpt06K3lsgBxiQBSR79eK5Neg7ECaNc&#10;K5DyrIv3yRxnPrnj/wDXTi01pG6siqqngBjgAfpmrCz3toh+RUA6Pkv/AFxj6Vp2TpOytdLIkhOD&#10;5IwB7GlzSDU51NQJU4jcAD73QfniliR7rkLCsbDHmF92368V1N3odhCWL2zFGwxabnp3xWSXi0t/&#10;n2LGD/BwQOxAXn86OZgrmNPbyhton+YgkCNiOPoKzla1tLjKKrTMuWK/ePsc81sXTf2jtFv58ijn&#10;Kjk/mKzv7LvBKpUSSoSdrEgnPpT57EtsQ6xdW7IbaRo3Dbg8cjLk+w4z+X86qXXii5vpPL1KC1uY&#10;VwGe7tYJtgzzgMpx+GKsT6dPLaBxp7MrE56kAjuf8iodK0xwSZ0jcYJGTxj396ftZrRSZnzzWzLN&#10;3rljqMaPNI0sCfKoRAEB9kXp+VNjW0n3LFAXx3YFR9BxVL+xtLa43MXZxyPKyMfRh2qldW1+OIGB&#10;th2Ynnt3Ncsk3rchzle71JtbUWUTuE8rCbiAc/gOa4bU/FGjW+t6Taa/qh0i1nuculzbzxxyquDg&#10;Tx/dLcjn3zxXT27alFMdzSNEMbhkHj6H3rRuJPDWp6c+n6xpsd5bSDEsTx7lx1zxgjn8q7MPVjTf&#10;vq5vTxFtNjy7xjpniT4pazbaRa6V/YmkRCSSykSQSLNGWIMnmglG4I+6eB713fgL9lGTw9r9jrf9&#10;pJHc2x8wSR2++NxyCrKdu4HPPzHIrW8NX3h/wPp7aX4da70y18xpVt1LOA7EZK7skdPXFakD3evM&#10;VkuruUA/MJpHI5/TNd8sTGUvcTNEqU587XMzeGgjwV9p0/TPFb6FpUu5hpdo7SC1kbnNuUOUQk5K&#10;MCOTjFeKav4C1bxLff2hcaheR6zxi/ilJm2jnackh177W4r2SDwxdvamRYNsCHBZ5FQH25I/lWbq&#10;F1a6TBI9zKkMMOTI5fgfl/TNazr1tJNWNaln5DdJ+JmteCvA8fh2G8itwrO8mozoBLh+u1R8oII9&#10;/pXONrtzqM8l5He+fM3yNe3QLufl7A+3tisjV/it4Lhhk8/VoLqR8fu0DsRx2xxjqea5S++Lfg3S&#10;NPWay87VLwn5YY4zGN3qWbt9BUv6xN6XOWVSSej0O1udFGprJ9pihljLB3ZMAb8cE8cDvjP4YrHt&#10;LS5sru3tWneS2DKPLQZbZ6hudvrxzXnsnx81S6kVoNGs4tgJDSyO5+ueAB26dqk0j4leMNRuSkGm&#10;mYygSSR6faBXKdsO5IH+8RWscNXertb1KT5mmVfGOlwab+0j4LvprmS1ijsxLLvJ3OEkddoPbKEV&#10;9QL4bjuQpjMipn5VlTBAHGBjjGeea+ZvF0M3jzxRpGqHQNQsZ7GyZIYRHvDSeZnLyYwwbdjtjHQ1&#10;7z4c+It7dabaRX0JS4WBd6rwEYcEEYyT79Oa9rWMY37HoQV72Op/4RS9hiEywyqqAsZVOAwXk/z6&#10;d64j4qzeZ8O9ZuYtEj1zy1RpRN963XP+uQ9dyfeHI5HfGK7e31nUdVjiaJ2eFx5aKHwMAE49uMnv&#10;3qz410vVNR+GGuWWjJJHr11bFIYtjGOU9WTLcAsMgE5GeOhyB0vbr3UypVPZRaZ+fF3Hc3Ux8rVL&#10;Z2hZj5SxkSTYIx1wNwPPp1pkOjXNxqdlfz3kloZVe3unRmPlkllZ1AOcjcAQOCM1vXvhjVNKlu5P&#10;EdiNBntIml8i8iIl5x8gCn5SwyRkdvpWzr/hvw94R8E2c99qrz69JdKZEtbn92tvIXCYQp8smBGS&#10;GIHXrnhwoVLXtax4d0eSeGNOvIdBmmkl+0NBeJbmeSUKUyuQjD7/APD9Bt967j4W/DpPHeq61BHf&#10;R21vazSyS72PlSO6Yij3DJIWQF8HP3R0PNei/s2eC9A8e33jzQdTsJk1GU2d1Bcy3Bj2FXdLgso+&#10;UuysMHBx+Oa7z4ZfB2CbxX8VdN0eRLOwtNVQ6UNTuMXVwq74yquieUx3L/EFB3DkHNehGjJ2k1oy&#10;Ulex89+GvhD4406fVraPR5rOZI1MNz9rT7OvPPzk7fmAPcdea9Ci/bT1KOyvND8WeG4JZWt3tTda&#10;VL5bKdhQHa25Tj/ZI6cV6prnhDVtH12PRdYjl0a5lUN5GpRErsyQW3IGBU468Vwd78MNC1y5lju9&#10;AtmkJIMlo2wn3Hln8a0glFtJnQrRja1z5b8HeLjZ3csF2wW0Abkjoe3517X4H8d6G+hyW1/bzCOW&#10;3ljN3AuXjLHKkjJzgn+6ce9Sap+y/wCEpWP2LWb2xkYt/ooi35x1BZtpX8QfpXI698Fde8PrGdLa&#10;4WzVQzMLlLkE5xkjbGQD7A0uSUHzIXtrrlmet6DZaXJeyatoOuSW+pLcJLHPaytbzLlXyMxHzBgk&#10;c7QK93+G/wC1d8RPCWsadoV5qlx4ot9Ske3ju9TCXKWh/eBT5yDeSCg4cnOccGvhqHw74ntIZ1u4&#10;4Y7m2AmhRJiJHXGQRx1x9K6L4eeProeP/DkOq3zqbe7iDm4bIjQtyS55A5J645qZ15Rg7LU2owp1&#10;akU3dXR9l63e3+q6jd6lqM82r6lJuLz3MvzOQM7Q207Vz2AwO1eb/ELxr4r+HPgyLxfFq1haXMUy&#10;PbWFrAJMNgspkeTOR8vTaua2PEXx38A6Q83n+KtPDyER+TaOZ3fJ6YQEda8b+Mnjw+P9CtdCs9Eu&#10;pYYJEMt2WBLuiFCgVc4HJ5Y59hXm4eMpTUpq+vU+mxtalCk4U5dNEn/kfeX7Iv7c+i/tD2SaTr8M&#10;OgeL4dkPL4ttQcjP7rP3W4+4Tz/DnoPqWSRY1LMdoHUntX4w/Ar4Vap4h8OeJY9P0+3hbTmS4uEj&#10;vmtbsKVYqVcBkJXYTgjIzwa+vP2Zv2z9QMJ8PeLTqfiuKOF3stStrZZb5VRdxSYIcSrtBIk+VuDk&#10;HqPobK1z4iVN/ZPuFVWMEIoUcnAGBmobq/jsYXmuCIbeNGklncgJEqjJLEngYzz7V4LeftO3Vzr8&#10;ulQ6JB4UiSNpBqPiqV0Vwq7mMcEY3vhfm6gY5zXT2enJ8YfCd/FbfE7+2bW9t3gd/DqW0cMYYYOU&#10;w7kYOMO/5U1HqzFxa3Ou0n4ueDdefbpviTT73DKhaKYEAnGAfrkVV1/43eBPDPmi+8Uaf5kQJkjt&#10;ZftDJjruEe7b/wACxXgvhj9k6X4ZXE895440xtCNzFcPdalaBJFZW4RgzbGDAleWHbg9K998L+Of&#10;CGtXT6HoeoaJf3SRlmsNLMf+rBwTsHBUZGcZofKmO2l0eKeJf+Ch3wr0QyfZLi71dUJBa1Ctz6fK&#10;W/UivJPFP/BS+/n0l9S8P+ERDp7zyWsDzyiSdpECE5AyFGHX+E969/8Air8J/wBnqTUo7fxpofhf&#10;SNUv8MrbRZzvzjcTHjAzxluK8/1z9jX4bWsi3Ph/UdNcKxnis7/95CQVPG+PjB4OdvYda1jKnf4f&#10;1GkrHyV4u/bF+NPxHMkOmyNZAn/Uxbn+XnnYBt4/3K42z8FfEX4iQTWurzX93dTkzSiJjkkchdic&#10;cqcYKjkdq+lbr4m6X4D1+XRrjwxoD/ZyAj+HdQ3KBgHLBozg8g4OK7rw78UvC2vRLD/aMuk3JBf7&#10;HfqsCEZxnzV3J145wfatvappJDdN3ufMeg/sRPBcvJquptJC6h2bIjMYxyuOefc8DB+tem/DXSvA&#10;PhBNT0a68P6je3mjI1pZudSWS2uoJ1Yy/ZYnjDDcQQSjZJPDCvoBbBjChUI0Uyb0eAGZZE9Vc/KR&#10;9BXNa3468HeBohHqfiDSdJGzywlxcxhwvdQq8ge2Kyk3y8qdio73aueGeOfCOs/DvxDr2q/Dy3ub&#10;XwhNpFrcmPT0WQQNtIZJY+WBBLHzMDH97IrJ8PftC6vZeDtIfULe31VHna2lupnaSWeJCd6uGPLE&#10;EANnHHIOc16Drv7ZXw18F8abd3etTR5KjSbQqpYZON77fQ9K8K+I37Teh/FOzkMPw+0/SxLKAL+4&#10;kb7ZnAZnXy9q7iP74cdM1xyU4JyjI9Cm4zajKJ9ZeA/2ybnwKs/h7UdE1DxDbQxKdPWGRZLuEHIE&#10;LYLeYnHytncBhTnt6LY/Ej46/EoRyeG/A9p4Y02aMOLvXZPIdc442MGYkZPIA6cV8NeJ/wBoTXvh&#10;pZaR4p+GerXejQahczx3NvfxW9xvaMRnawKkMATwQFPsK9F+Hf8AwVu1vSYYovHvhe01qMMFe90m&#10;T7LN16lG3KT9NtZwqSm3Zr7hVKMaauor5v8Ar8z6luv2aPiP47u1l8a/FaW1s8c2Hh63bBOf78xO&#10;OPRRXN+Iv+CeehGe41Hw74r1a21mWMxG61OVpiQRjllIP044rsvhp+3r8H/iTpn2uPXZ9CYHa0Or&#10;WzJhsAkB03KcZHcV7boPjLR/GFlDd+HNU0/XLd2GZLO6SQKvc8HOfY1alJPc45e0Su1Zen9fmfM+&#10;j/s9fEbwBJfSWr6X4hguZRL5VtO0Lx4UDAEgAOcE9eprlfGXi/xb4Yzaz+E9XsLpY3fMloz+awxt&#10;SMpkMzEnH096+1NS1nT9Fh87UL22sITn95dTLEvHXliK5bR/jd4J8Q61HpOjeIYdYvmk8sx6bHJc&#10;Kh9XdFKoPdiBVqu1uSoykrqNzj/gZrUeqXcTOxiuvsf72KVDFIrZXIKNgjntXtecdKz9Xlmt7GW4&#10;tLAaleRj91AXWMucjje3C+v4VciLPGpZdjkDK5zg+mayk+Z3M2ea3Hw40zR7+61BNN1SK9mEo/tH&#10;TrrzZIg+dxVG4H3iPummeGfCvw4MunW1stvJqGngiFbxilwp7kq2CTkkjjgk4xXea54m0jwxbNPq&#10;+qWemQqMl7qdY/5mvLPGn7QXwo+ysL67g8RMPlENrZmdvwcgAfXdWPNSpLWyO2EMTiX7ilL0uz0i&#10;LwF4ftdbh1q20e1tdUiD7Lm2QRsd4w2cYDZ9wa5Pw/8AAvRdB8Sp4jhNw+rfaXuQbiYsIt6sHRQu&#10;AR855IJr5O+OX7YF14S8HJr3gXStQ8NR2V7EiyX1y09vdK52lHh5XGDnh8g4pfB37Znjn4k+B7vV&#10;r7UdO8NWdpK0dzc6fbnKoqKxcs24qMNnAGQKznWpQp+2vdJ2+Z20sDi5VPYXs2tbvou+/wBx9Ial&#10;8LIdDlvNZ8T+Mv7Pge4lnM0TpbKFZiQCzHkgYHTnHvWp4LXwH8Snm1HToo/EU+kziD+1by2Al3lQ&#10;w2yFVZhgjnpXyLe+Mvhz4m09vFPjD4u6bdwRv5SpHcPeXcjYzsVWwE49M1F4O+Puo+HPEmkD4b3n&#10;9meHdetTeppniC2FyZ9rMiy7htdAyIrAbhwRwa2p1a9Rpzhyp99/uFWwlGEGoVeaa7L3V8z79axh&#10;Rk2RqnOcqME1KRjivm3wF+11qnjDTdRceBptQu9NkuIJ20668tPMhHzkpICwXBByrPwarz/t6eEJ&#10;dM8PPpuh6tqepaxdrp6267Y4obklAVMh5IHmIchTww+g6tep5HsZ9j6O1XS01jT57J3mjSZdrNbu&#10;UfHsR+R9s1Hoy/urpd6y+XcOpKdumAcdDjFfMvhH48x/Gzw74wfx7dWHgDwvp939jW1S42XV2Am8&#10;nzHwwHb5EHQ818xSeLrDS/DNtrvgvxNNpE8mrpCLzTZZo/NIAMiNtwWwO+D681ScXdXNFh5210+R&#10;+opAZexFeYeM/jPp3hXXJdNl0m6nERZBJE5BeQbThVAKhfm+87LyOh618u+Cvjl8W7LwBrOtL4mX&#10;ULq1luUig1OJLuN1QKY8NsRwTuPU8cda0tH8Tat47+HfhTxN4jjNtrWpW01zepKCm1y4BBDDgAKO&#10;tcuJquhT54nbgsEq9ZU6mx6pqH7RGuz2RltrG3sy7MkcGQzrjGSz4YdG7AVxGo/ELxZroY3urPEG&#10;P3IBtA9OWLMP+AkVz2n6tpV5EsNvqVnNcRyu22G5SQkFUBxg8niszxN4y0TwbCtxq+q2um27P5aS&#10;TvgFhyRxnt/I8141XFYicuWN16L/AIFz6yjl2EpK/Kn66mn4r1S00XSV1bU55WjjhiMkmHnk+fav&#10;HVjlmHT1rV0fwPb+J7yytZ9eTQEF80KbYPOnkJgLMUJIVNqoxLNkDI4J4r5r8Y/tWeB/FF7P4bhi&#10;1LVbPzIlF9ps4tzIIysgEbspwpKAEkdM47V6x8Of2pry8g8QNpmj6nYskK306xWfm3NzCWVMWjkM&#10;M5dc4XpyeBmuyhQqyqe1kt79fQ4sZiKPsHSi9rbfP8jkvi6um2njPWUOrLDa/apHhjL73dAM84HL&#10;YGTwOW964i/8Q29jp9pPZ2rSzXCiVW1B2iWNf4g6sMgkd/8AGvVvE0HiDwxeXvxS8GaNrmq+GL6z&#10;ik1SXW47BPNWTbGYoZ95lV0JAKqqZIwSa8/b9ovRdCsbr7J4B8R2F4LOVLOSKSa72XZQhWEEjOiA&#10;ZUCVcY+cADrUSyiM5Ocpbtux8k0mzstP0nxFZeFdK13XtR0/S9F1O2eWK70VG1W4hUJvBmgtw2xQ&#10;vctncApGTVPxVrmieH3u/s3ijw94gt9PRE1G7uY5bIQyuAUV0YGX5geNiPzwcYryS2Pi66n1PWvD&#10;vifVvB+paleS3Tw7leJwxJDSRsAFlIwWKk8+pqz4CsviJ4W8UvrOo+JdNvFkmEiMbKKa7yCSrGeS&#10;HOeeSMn3FdCyjCRXwXfqwsmcTf8Ai/QPi3DqWkakDa30e7ywNU2xRkN8oCtCOT6FuRnJFUtb0iz0&#10;vQTcWHw31Ias0TKb7QrndEoZIwj7VAIBCs23HBkbPQCvWbX4WeHPFHiDzrTwtZanq92zzOYIyjzM&#10;TukcksAe7EnFdTqnw48V+GW1G81DQryxs7eSONpAvyxMYvMYsEyQPLw2SOnTJIFe1QnClFKikl5H&#10;PKlf4jzf4S+P7zxH4Y/4R9tDntfIiEc0mq6ZC0zBsgxi4dS20AcbcH5u2K2ZfC174D8KXcGjeItc&#10;8KaYkLIbLTblpEbccFY4m3bWYnGVKnJ6iu8i0qz0+y1K81W/s7o6VFBcahbrq6WzWsU2PIMglUOP&#10;M3LgBQckV5H4o+Irahqt3a3MFr4QVWMNjBb6jKs8km7b85IYngHg4+nescVVjTjKrLfy7/I3irRS&#10;C2+IfinTtLkm8S32qTaLZW40+K0vHVooY/M8z97CfvhmCMc5JPO7iue8ZeMp9b8VH7DY29mb0Lcz&#10;W0KEfJ03IQWAHfPHTGK8/wDE+s/2roV4YIrpL9EgKrIgcuu8LwW4IJBI+lcHZa74ieZDHJc+REgW&#10;dmfhzubbuIPzHnFfMRdWreTf3ndGcaNlJXTPa5tFg+3Sf2rLcW9hLIxWYASKx3DbuHVQdoy31Iq1&#10;NqPhjwZp8OsWdk+oyCUs1xe3fkQwHcCBGOpOMnbyT3714nqXi7Wb6CG2ulnZZJDH9mddifdwHWQ4&#10;249O1XptN1K3to0n3XYnJurVoJfNSN1ALGQ4wRjnkD2JrOrGd1edvI8qcld2R9GeE9J8P/F2AJFr&#10;elaAcfur7U4H3XhJAMaOBtyGJJLDJ3Z5wBWJofwj85NV1/wzqUFpqGmbHj060aRFvAQ25i+AsB+U&#10;j5ick4xiuE8JeJZPEmi3tjrV2L23ijMqKYlZ4+R9xAQemTnjFa1h8QbjQtXs9I0fUkttMmh8wBA3&#10;mJKBhBKQMNzg8ZHUVp9fqUopQXvLr3N6DpwfNVV1rofSng+70fQ9Vhub/wCHOgahoa27J/ZmsSw3&#10;GorLgHOIF8gKX3nDcjPbGK8YsfgzFcanfa/JeRQjVpkvo4W+VbRQMosRDFiRkDLL0AxXR/Df4gXP&#10;ifT57DUrqVr9A0uyE8PHnBYkHnnIH49MV5742+IUd3eSpoMlxBY2yMsMTPt+RflVicfMenoO1a/W&#10;Ixj9Y+1Lov60OuVePIktj6psvjJ5ngK90DxIo8Z3rxGK0vriJYzbkrwWY5Zip5BAXOMV5wszRbTB&#10;Z2lu6KA0zR72dgpUkmTcOc5wAMHGMYFeKw+K3NuqiRY5HTHlzylT5gA3RsewPXd69MVs+H/FUllL&#10;atqGBB5wQwQzHaFBGVV2DYznqc9azp5xGD5Z02l6nM6ikz0i61CW7GLm+muFU5EZLOAcDnB47Dn2&#10;9qbYwPet5VjZT3Up/hjBY/TCg+leCeKfEniCx+IEF/FfW0uhveBLa1SQukStjBfJ6kZ59u3FfY9n&#10;4/vLPQ7Wzsra3iiESL5rYO846gDCn8BivTqZpSjFSXUq9OOspHN2Hwz8R6iQskEOmKcDbKQGPP8A&#10;dG5v0FasHwcijkY3GonUJYseZbWwUOMnGWaRgIxzyz4AHPtWfqfxI1WxuLK0MF7qLXsjLFb2UTYR&#10;I0LvIwQ/dUAljjjHWuV/4WV4c8Rp/ZN7c2UlnK4c2UzGNGcdCVJUkjPU1isXVqx54rT5Hp4ehRrR&#10;5k/vPQYPgR4wsPEdwJzoWi2CSeUbS68y/lKcfNkBFUntgkfUVzPxzuPCMV+uh+I9Wv5rSzMV2ljN&#10;GLG0L7dhdPLUGRATnlhtyevWvT/AnjufUtHfSTcveLYW6mzVmaWXyskFAxySq8YBzjNcD8TNN0n4&#10;r6RPo95D5VzG2bW7ZkYQMe5Ib7p5BUZ/MV5MpYmdVuo3y/cfTww2Ep0lyJc7+aMzwxrHhy4m+06f&#10;/Zb3MqDN1E6M7IAAq7+WPAA5bNdodRnleMo8isw3HB7duen5V8kan8B9e0eAw2ulC4lSVimoabPs&#10;dgT3QsDj04yK0FtfiX4OuLGSzuvFOmWEzCFZL+yeWIMOCI22sH59OeeKmpgo1XzRlr5m9LHuguWc&#10;LLy0PsDwVqwTxWkPmFUuIZFKZJGRhgT6ng13Wr6Pa67Y3Flfxpd2l0pSWNxwRXzh8NNI+Nuna9p9&#10;zrnhm0gsjGZ4b6+l+xqybSucBWZgc8jYGHT5a9XutC1PVljg1/4iT6RczbXhstCto40dSemZiXYk&#10;4wwIx/d5r5/FYJKqlKol97f5H0GHxzlS54U2/uX4tlDQvDOk/CR9ZvLvxG0kd5IsiyapMivEFQKE&#10;8xmG4AKMewNZtp8ZLXxLro0/wxp1/rzqcS6gIWhs4VIzkysMtx0ChieMVp6L8DfBmi30t1qGnf8A&#10;CSanKgRrzxC5vXj9SgfhSemQPpivQrRrSysoraBRHBDgJHEvyouAMYHpgf5FTOWHXwpzl3ei+5Gs&#10;ViXfmahHy1f3s8q8VzfEK7t3Oj32l6WY0O23njJkm28kZc4Yhe23Hqa8N+KfwmvrHUfD/jbR/t2k&#10;eFfEFoC+teKpoo4Jrsvh1zCMA85UEZO1iOBX0X8Tta8Kx2JXXrq0tYF5TzXxIpPAZSvzA9RkdTXn&#10;OpfEvTrTwuPD3hzwvqWp6PPHDDNDqCbbaUqcI7mQAsR1GFOO1e5g51IJc1O33L8WfL5phqOId/a6&#10;rzb/AAWxg6P8Go41vbS58Q3I+xQPJDexaQ8lteBV3BUfzQwZuAodQSTzioIvAfiW28MXbLbO5uHi&#10;eaxhk3uoXcVLqPlOMjABODmt1rzVrO9vm0mK2l0+3GIYhahmkCjkjy2JXJxxyRnms/wn8atV1e7m&#10;tLLwJr17qTypB9msYHlw/JyQF3gY6nB+or6CpiMTe1OGiPKw2Cyvkft6z5n5bfnf5niPjoNpytOj&#10;bb0vhInX5kwOTtPIAGa4q8upJEVpFEd0cbo1kyT0w5+voK+9PEHw/wBTn8JtrPjLSFsoZbhLaOwu&#10;reNZDuDE7lJMgxtHXH0r5O+K3gjRfBniJpNN1WCX7QQ0dg8bFoI+Adxxg5z8vp36VCxPtJ8s42Z5&#10;2JwMaMfaUZ80L2vsZ9hFdNorMsUkRlxKYBJkyY7n2x0/CrE1pMYoDNaqokAlLqOVYdMfj7mq76/d&#10;IbeGC3SWOYMoKpnKrgEH29/X6VakuNQuIEhhiCQxgKYTncWJOAABnOeB7VWjZwHafD34hNo5isJB&#10;eIirhYl2sN2cu/8Ask56/wD669j0H4v6Da3sbXcF3exncpa4cKzDHGQMjr7HOK8O8OeHL+zgeS4h&#10;Z5XAw7knAwflBz2966KDwX4n8WQtoPhTT3u9c1CaGNBb4kaOIFmkfrwAAOTgc10xwsHHma1B4ipB&#10;WWx6j4r+J3gObw/LdQeFItb1QFRDpsDtHI5LhWYsu4ADk4xk8fhZ1v4TeBfEsE1vF9qtIrjG6GZi&#10;UzwcZbB7eld/oX7A7p4ZsFufFi6dq6x5lhhsvNhjY/whg4Jx3PqTU2i/sXeJ9E1GeW78V/2lpkdu&#10;5gtdJkNvcSy4OxGM2URCepGTQ8NOyUXYmOKi9Zo8A1b9kKx1J4ZbSDTrxc/uwLcDA7KXTYCfzNWN&#10;M+DGr6Av2e10GCZFGdthcNbqVHXKkfN9c10GswfF74DyJd67AdMSYiISTTwSxzE9QoVssPwzVMft&#10;MalpVjsubCK6uFOYLaCOGNnY9h8u4DA7Ht0NclahUhDmm9EbRr0VrscT40+BOiXOjW2rax4euLeW&#10;3mRkS2YpJE5P+xuBx3OKqav8LvD2v6xpmhJq8jajxBHtnTySSoYF2kClGbqCCcY5BPFevWvx78Na&#10;nZadb6jPcxaveopmEAYrGCOSC2cqDx6+1W73TPB3jG2Sw+06PqUKkBYbiFWfgdC3U+mcVy05tK2u&#10;hqnTm7xaMvwn+z0PAPh68XUtXstNtNQhVLk27yTyyAYKqH+UEgjkgHPpXiX7Ud54q1LxHYJ4c8NX&#10;MPg3RrJYI3ijSFJvumSVsHjcR/EAfzr3O6+DtlZuX0iGbRzgj/iVX00Ix7Atg/iKw7v4b+LNMUtb&#10;eI71rfHyQaxaR3MZGf4mAVv5mtZVFJWkhyoc8bXPkP4YfFHVdD8Z3k0er3/hbzbN7eCe3dkImIxG&#10;GZOQMnJHTjnNe6+H/wBrL4l+D9L1C8vfHuleKILSFHEZaG4bLSqgzgK4GGJ/DmursfhpDrurOvib&#10;wl4auYUQmPUrON0kkkB4GzIYH36VzX/CrvBEHhz+zpdH8R+DI5X82e2uLQX9iz568qxPY/eWuili&#10;KdFcsNDl+pzWx6L8Hv2ufH3xs8WtHpI07SBptl5s1vJaia2lO4KGKsSQ2T2I4717F4T/AGx/E05t&#10;7LXfBNleTSjcgs5pLViuzccowcDj1Ir5M+DfhbXPht4i1W/+Ha+HvFNtJGLa6EhmgmCbt67gCVRs&#10;rxgduRXuehfFHXr9YRrfw31ZWJwZtKnivFT8GKEfhXc6/MrpgqKWkkfYOmQ+M/EWi20kGkWHh0SR&#10;qxl1G5NyyjGQfLiAGcY+8w+leZeI/gF43+Ihmm1bxnFJAl2WtyELRrAuMMsEbeUGI3fe3HkZOeny&#10;B4z8b+O7fxjrfiNoPEHhIajIQEEssC+Xt2KrEHaSVAyOetJ4j+IPxk0H4dxyzXGvReGbeNIYILyI&#10;R27Kx2qAjBS45GOGrmnUnbmcxpxhe0T7o+KV54b0TwP4f8L6brGk6VNDe21zdWq3MayeUisTvAPB&#10;Y45bg814x8QvgRoXxJ/0i4W6kugBJGunRwuTkcNxGCeO5bFfEdt8aReazealrlpZzNIohMSW+0HG&#10;FxGAQF6dT0ya7LXPj54ltfH3hbSvDPiPXbGz1GeO38guMRq77XjSIEjAB4BBzjg15arS9qo21fUf&#10;touOqPpPUP2cfFmgaVK8WqwXl7DEI7PSIoh5kqKirGrYyqMAMFixHTgV1/w2+GHiTT5m1G0j0y30&#10;+VvJu4NQle7aZ1yjxsAEChW3A4Xnp714hq37ZXjL4P8Aiu80MaZY69oltIBHNdWhsLibKgsWKYBI&#10;ORnac4r0Ufti6R4Mv4J/E+lr4Z0/xPbx3kbtdfboYrjGHZlhTzAWXZlcD5lJz6+8lde9K/4GV7ap&#10;WO48bfs2eH/iRql1eeMLme5aZVEVlpCfYba3wgVSACxJAHGTj2rzTV/+Cfvhy6uLdtF8Rz2UEWEN&#10;tqFokiuB0yyFWz1BY8/TFd/oX7T3hu/UeR4o8K65LL8yw2t7Np9y6D+IxXKbBjHTzB/Su58F/GXw&#10;1411O60/TZ7qfUbZd88CwCYdM8PCXVgM8kGs+TDvR2M5OUnd6nnbfBzxV4WhsdD0670uS3u0kSGD&#10;T2+zoqqAeVZcgnIGSTkkcivJPix8G/EetrbaVrNhrrSzSqVS00Vb6RQOG+cPtI9NpAxxivqJ/EPh&#10;vxH49j0+TUbaY22nPujknMLiWSQAbVYg7gqE+35V2tveXNp4caa+u1jhtlYTXM8ipGyL0lJPA3Ly&#10;c+9Y/VKV+aGh0yrza5ZH562nwZ8N6HjRl0PXW1WLzPLudT0k2yTgn75RmfG0cDb0PPpXSaB+zz4c&#10;0TVW1B5riO6lt3gDXBaVVV1xlVOBkHnk49q+jPHvxY8G614L1K/tl1nxdp+nK00134YlkgS3K/xf&#10;aiViB7YDNn+7Xxu/7QN1p2nXlvpzzXdncTs8X9qBLu5twSSsbTqqliOST78DGK4cRz0nZS+4UKtK&#10;kvfRwOv+F9Q+CfiKxt5NaMqteLfbLUyKX2cruVex28nPQ9K9N8R/tM+OviHaWCTavDcrb3D3iSWk&#10;O0jfkKpB/gX+HP414h8UfE2p+IJ11WC0k/tSSLypAy8MMY4GcDC8daNMkmSKOWDTrh9RmgiheAQO&#10;c4AHJBCnGM9K4Z168VzKVjyq9dym+Xboe3eG9S8ffGGd47k6p4q1xGKxxKoLwx44O1cLGp55OB71&#10;N8VP2Sfi/rmlWdrp2jaXPDKDJNi/tjJCT0UMcbW90J69a5n4YfHrxD8FNetbbVrjVp/DEMf2q80e&#10;xlMS3HH+tZSMNgDoWxx+FbXxC/b68XeLvOtvA2h23hiyJKC9v3S5uj6H5sInHsfrX0eCr+3oq7ux&#10;8ymjxzxF+wz8XfC2izalqVnpOkaZEp82e/1m1iiC+m5nGSfQcmvEtL8F6r4hvb2w0xk+0wR8qmcT&#10;4PQEcfnX0n4/8YN4x0WSDXrrVtS1Z47f/iYarKXCsq5lVVzhVZiMbQOAK8js4JfD2syXqWt9cCZ1&#10;Ym2fy4lx/u5OPftV4qlUp/Ajik/5Txy4gvLa+aK5V454nZWXGCpHWp7XVJFKK7eZG7Dej4G/nkZ7&#10;V6r4k8KR6jqb6lfatarb3bkb2O2RcjqQcZPrXFa18PZNOt/tcE8N1YMxEc6yqA31Gc1xqrDRT0Za&#10;knuUdS8SQ3/iGK7vInjtIyqpb2kmDEg7IfXvVvxV42XxYFtVto7LT7IObPy4EWYg4/1rgZc9+Sea&#10;rQfD3Xb6PzLfSriSLrvVcr9c9KSPwHrh8xF0y4kYjACLn+VUpUltJaeZomlGxHeaVBD4fguI9WsL&#10;iUEF7WAsJV3c4bIAJHtnFdL4T8jSPDlxe2t01tqxcw7FdWEiEf3SPlx65Oc1xD6VcROytE6uMgrj&#10;mo4Hls2IAJRh93oKuS5la5SfY6O6S8luIyqQs20DMa8SZzkt6mrs/hTU9DaxuryPyEb54oZNylx7&#10;HH8q5OLWrm2ctEzI5G3cCTxWxb6nqeppF5ltLd+WAFCocg9ifftXNOE1taxk4s6zUvFtxA9tbqYQ&#10;QEKzLy8R5+XJAJ6nj9a6PS/EWqLEt3bGa+tSSJZU2xhugw4yMDOOetZ2rS6faaNpaCexs7+dDHdx&#10;TWhW6iz3JdQNvuMmrtvZWR0bzLrz7hjJ5e9Jv3coGCPuZVuOx9K8hwjZe6YWI/DAl0qAw6jp/nPP&#10;cgxyxzqojL8YLFTx7ivW/hp4m0vwxcG/1XwS/wAR0JMraE7ysXbgB9qId23/AGgRXI6h4QvvF9hY&#10;g6k5sogxC3iAlVx8piC8t9DXY/CfxloHhL7Jo9/4R8Z2d+snlv4m0m4dJljz2iU449Mj+tdFCHtJ&#10;KUtO56FHDVk1O1j0T4pft3aH4n+Gur+CD4L1jwS97Alsts0aeVBGGUn5QEIGAQAF715zp3xR8B6p&#10;qxujq25twaODUYWhjGAAFJGd2MAYyPrXsfxr1bw38cdO03T7jw9drFp0KxLq+u3C3GrXihSBmQZK&#10;hc7tuQCeoGK+cdR/ZftjHu07X5Iuv/H5ECPp8hJ//XXpN4a7jdo96k8bTheKVn06nuUXjTTvHen2&#10;0R1CPUUtVEUcdte/KoAwAsfQYGAPTFVL3xrqHwejtNb0GX7Hqnn4Vr2JLjK4yQQcjBwB6+9fN0f7&#10;Ofjb+0jDZ2j3AHMdxbZIxnliFywAHPAJ9q6+/wDhH8QPCcNhZam8/iC0uY2ubJrISzDbkh/voGAB&#10;UjkdjitKeE5pKrCV0jlq4mUYuNSFmfaPw8/be0HxTLDa+J7Y6FeuAGvUcy2rN7/xJn3yPevc7rxU&#10;qaZbahp9vJrltMy4l090kAQnl855A9smvycvzdaczLewNYuBt/fQmLHHcHBrf8JftJjwZFf+HbTW&#10;tU8M2sbJGs2n3khSdiQHcqwZUxyeAMivajWtpJHjW5tj9JfEOvGFnj1LVvKuIplnsk0ogsR2WZWA&#10;HXnqOvfFcrrHjiS1a6GjWCaRNMQ0jxNt3k85bHGSeSFH1NfG3w6+P16fEBV9Q8S+ItPupFtbaJxD&#10;G0jE/wCsQ8ZHTrjrzXrcnxw8J/bJLbUNSbRblAGcalC+AW5X549wOfWtfaqWxaSR3kmnSatLFd6o&#10;iauyuHZH2xxRcH5tp6/TmvQfB/xCUNJotxBEtncnMCwKE8qQDHGPUV41oHxD8NanZRWtt4p0zUJ8&#10;fOI7xcsx64DkE9e4rZukeJUmAKhcMjjJHHvVLUs9fvLhgWAyQT1/z0rnPEmhWHijS5rHUoFnt3Ug&#10;FTh0JGNyt/Cf8kYq1Jq8UGjR3d/OlvGUXzJpW2qGx0z3PPTrXhvxB/ah07Snew8IxxaxqDrPi9uQ&#10;ywRtGCOE4aTnjsOvWqlKMVqL0PILv9lTVPg5rd/4nt9Qttc0FY3HlOohnjz0zuO1iOfunPtWz4E0&#10;HxB4msFvb3SItDjZsxCaQO7r/e2Y+XgdD1ryXxb491b4iSQ3Gv6tqOrlIgJIQ5W3gk7tHGvQ5/IV&#10;o2XxZuIpFisbeW3tI444gZWJZiAASTx1IzXlSxtGm7u9jRRbR9VQ6pqNpFDbx3kdtDGoVUsoViAB&#10;9MD8eKsnUHRNyBiWGGeR97Mfcn+Q4r5W1n4iazrBjdNWmt1hBxHDc4KEeuOv9MVcsPjp4nsLKMWM&#10;9vq8y/JIskSmSXPf3x6/zpxzei3azsQ8O9z6v07x1YaNps1l4giiudDmbZJHcr5kYz22kHJJPGOc&#10;nisbxj8X9dXRDYeEfDQ8O+WML/aW1WCdtkS8Keh+ft2zXknw11X4lanfnUbTTJpZ7sIiT3FospSL&#10;JMhWTgRjIx8pGO4zXstt8Mdd1CF57mxgjkYblRLoqzHrkhgwP5ivUpV3WjdJpGbpqD1PB7bUNGm8&#10;VwC+1PUbzxNcu32mPzlmWNip3lnIwF6/LzjtiuM+IXjvxPpetRrpXiGS2ihGFhQNEG9zuBDV7/de&#10;HbfS9V23VvLpmoMAhmubNSxBPHzoTkfQVo+KPD/hzwPpt2NQ2ane70VZdQQSRgk5PlQnPI9WyfYV&#10;z1KsY6Pc6o05PVHA+AvGGs+J9F/tLXPD76Zp8qCP+0JiJWvW6YiixvkJPcYUZ5Ir0nVvhv4X0r4Z&#10;6zq8ippd1fWgt2ubsBYoSzfdCIcbyARjJ5ryHxB8ZpJHKWWnTyzxkqJbsjLdTkgHIAHReMDHArhf&#10;FHjrXvEltbwarf3dxDD80UMjEwxHH8MYwoPPXBPvXPGpe7lEqXuqyYmmaJba0nmXWleVZoPLW5ub&#10;1o4wB2Xcx/JenNaV54RsvBk1rdxatp7m9UtDCrJeRSR5wSWU/KPrg/lWV4Xgk12ZrbUNQneJl2Ki&#10;NkAd+DwBiovEc+kW0cNpYyS3H2ceUGkA24ByQMcYrO7bsSpJa2Olt9E8M606oY7OG5cBdkeUDH8c&#10;Y/Wq0vwxW1ma504zW8w77C4I75x2+orDi02z12BZ7NJEnCkNGxLhSPQ8HBHSqET6pplyRbT3dqxP&#10;lmWFicevQk/pSUZfZka+1g/ih9xNqrDwvczpm0vZJI2DxzR79mRjeDtG0+nWsKO/hOlXlo1q8cd1&#10;tEotHCJNtOVDjB6E9as6vqVuuoEPd22sTt/rGeB0bPvvAzVdNTshkS6RAwz1jd0Pt0bFdSi7anO5&#10;66GLeeG/DUqpJCLxJAfmjZAVHrgg8/pTY/Cfh9v3kl7MpYcoYD/PNdLHqGlSFx/ZjTSFcBnnfAPY&#10;+v69qyngjO9YlaRs9PQU1TT6GbnYpnwtpCSBYfNdguS9yRGn1wMk/TNWYIEt5Nto8eRxugTZ/wCP&#10;Nk/jUJVxtMzt/wBc0549OakMzKwO35Qc+WD3raMFHYycm9yx5RihwY1hEf8AEHDAk9+e/H+FVfPi&#10;xuBYH+Pd1P0PepNPWOd286cEGQKrfwr6knqB26V6LZ+HbK0UT2a218RCZGlVGKxgDk8rgfUk1nVr&#10;KktUa0aLrOyZx2gWFxdzxziFlihzMsr8fdGcD16CsS6uLGymBnJa4Y7jJMRgnvgZ/U5rr9Y8SaTo&#10;FpNJeXTi8kYILePn5CMkn07V5lq+pPrly0kURCZISTqAPevNliJS1sdcqUaeid2W9X8aG2u2TyFm&#10;IPysCcn3x0rGvdWGrRJNHIyFTtMSkkD069aSG3d7qPdGrvjaXP3D9TTxaI87ApDH6lANoHr1rncr&#10;7mer0KgdluVwg5HJIOR+dRGxs7lmdoNv8RcHFSCCWWVmh+ZPuiUnIz6Vbh0e7mWWIseoB4wtIixk&#10;P4aWMPJbyArnkMPuj1HrRqOm30dqFSNgoAbKgYP5Vvajol3p7wxSBo3YfKWAGB9O9aWhXlvDeLaa&#10;iUTjIc5XZgZyQP0q0HKee2H2yK4DPFuIBwCMZqW4drm7lKgrKRkjOQfpXsmoeEg9vDLaPHeRT/MG&#10;XGD+Jx+XWuO8V+Dnt7F7uCzPmRt+8aM4IHpj/Cm0Dg0cLa/uTJuZVcc7XHWrtuIrtf30GW25Upzj&#10;nvSW9pFdjzXJTc2DkZ5x9a2tK8KXc6NLEysnQEZXPtWTRna+xx+o3TSTyqodIsnA9hVGB/LSRWLb&#10;W9utd9qPhSa1j+eNjtGSQQa5wkpHIrW6rnjLLkmtU9AkrbmNNcsixtGjKvqehNVd2TzyT3ro72EX&#10;GnhRbgFcEc9++KyLSwErHzQ8aBsZVevtn1p36isVt2VwOfxqxHk4xKvH8JFegfDz4Q3fxL1g6bpD&#10;AEKXkmlUlY19WI/zzXaa3+yR4s8LWk97M1hf2sSF5PImwyKOSecZ6VpGEpLmS0JZ4XcrmFGJ+Y9s&#10;9agUghQ1dJN4TuFngWUCO3d8CRmB+XPPAPas2XRZmvGCxSyxKSAyr1HbpSsCYumSeWxYxjHUE8mr&#10;U9yJHDRrudjj3NONu1tGJJIisfIG7OT7VUM8aPlQy4PSsJLUdy6moSR4VWyoPzK3XI7VZ3Nf2jRK&#10;EZwMJuOOPpWTDdQqWZwxz3zT4y8tyNh+8w+6P0pctguaul3k2jXcZlDIEYZCjGR/Wu3HjLTjm5Cu&#10;lwowrKefpz6YFefanNM8sZnmJGMA9Tis1xtkz5re2e9PlUtylNo63xZ4uuNYvbS4l/0iC3G3aT94&#10;Zzg/nXNXWpN5jPGnlh8556D+dS286W5bdMEIB4xnd9ayJZvtFyTwfQAda0UUJtvU2NLumu5BCxY7&#10;ztUKcfMen61d1g2cQgtSsiXsWVuGJBRj2UY/nVXw1rVnpDXM09sk0/lFYQ6B1V/XB61myFJ5TISE&#10;3847Goa1DoWMxrId2Cn91T0+tTSpFKgaIBGOFO45WsnmBmbd1pzXHnYUB1PoDxn6UnEmxfSwaWFh&#10;8hUY+ZeADUMtvLu2GIKQclVPGKms7t7dGiY7QRj5gDVe6vZmgEPmDjHK/wAqEncCaXywmY2aLAO7&#10;POT2qGFVdN5k28euKuaSbZnVZoQUBy/95h3FSajIt5K4htIYICMLHH/D75NUuxRR2x/89x/33RUf&#10;2A/3f5UVYj2vxDLqXhvVWj1GWO5Dcxx20m5AD6tj+dWd1xrDJcRadmQp8hyce3sea6zRtRsB4nvo&#10;2ubaW1icv5lyxdZRnoFIz1x6d6zvGfxA0nXNRMVlp8VlJExbFoGW3P8AujsM5zmvP36HWoq17lC2&#10;0K8+yxRswjMx3CFlDHI9e+OfpXSeFNX1Q2iiaFY4rZmQmGIDkcDsetVNNv7mys3WCNZLic5RkUSp&#10;0zkMRxwOldT4c1eJLVLnUYjPM53YZSqr+Q6V51ebas0awST3JLbZq97AbWKRriWQRuvk7nJ9eB9T&#10;Wrri6zol8l2ribT43MJlscjIxjDA/liqn2OCO+OqWJlspGUNiKT5fU9O319Kr6hr9zqcrtdXkbxb&#10;t5LR4BPp047c85rjV+h0Xik11Kfi3WNR8RGOCGWOysYkUPsBWRx35PH61X8GvBo05m82QwHa0iy7&#10;QGAz0bGRn1HNPtNKNxdtcM6QxyqAYyWZWA64XtVC4sLS3hZCvnzhtwLJtQDIxnHXr3pc3Q529bnQ&#10;eI38IxaydS8I2d5o9/dJ+++23hlWZjjcRwMA/SsSa4ulJnubjzHDY3lMkHjpnt/jXF32uSWk7yzQ&#10;GzijOCHcn/gQ9O3H0qnH43tLuRlklaRwpYMgIV/Uc5x7cVvac/e3M2zt7gLerMqS+VPOFKtC4Ygd&#10;/lPGOe1Yer+CrbTtLM9np+ZIyN8zSCORsnBYqucDNUPDXiy91K+K2wWO3UnGEBfpjrjrXTLYRxXY&#10;eWTF1H0KsA7A9zjim5ypuxG5xGqfDiWw0oXsq/a9RZ8fZGXL4PO7Ppj0zVfxGdG03QLeS20x7d1O&#10;F6nd/e3D616vHcyeHJRfm5jm0+TaHgERSRR685/Sub8ZeHLXxdG9zEJ7VWOSWT5pPRMA4X8KdPFN&#10;zXtNv60E2kjw/VLpL66iFsCrykLsZcDPsPSuksba80/S5bWXS478yEM0u3LRqP4VI+7611n/AAg9&#10;nZ6bdW1nbSzXLZMUjHhHxwCcdPbNU9Gs9VFytvqxFttVv3yJ8p44z9a9NYiM17pmpGjb315c3NvB&#10;a6eWsIAscezaNvpzjJPrn0ranu4WSVZrGxuJ+Mm3XJYgc9OvpXE634nufBbCG1gjZpWLSkjg/l1q&#10;5oett4hRJLfTmRj95zjA7E56jntVtO1zXmN6HxPAREgt90fO2AgDOOMfhXT+D/F+p6Bd3N/pLGIe&#10;Vj7OrblBPYKetcJqmjXxvo5tJuTc2yrm4tchH+gJ5/8A1VY06/neGD7NF57k8c7NuDzye/WsWk0J&#10;Np3R7p4S+OuueJ7ST7Tqc9jdxNsaCzVQ4Ge/TB9akufEd7qMhP2zUbt+hMszFj+AzmvKrXULrw7q&#10;ovJYhtZlaKZE3MD9e44/Wv0O+EVxD8QPA+m69ZwadphmGNksRY5BIJzwCM810wxEado8iOuEZVd5&#10;HyRb+G/EOoxs9voOpzqBkbIZCSM9egFaGlfDDxbqsjJHpK2zBtuy6dIy3H91jk/UCvtfUfC9rPB+&#10;8vU88cZjART79+a5y5+H0s5zJqYdRyiqpP8AOieNmtFFHVDCQerbPmiz+DWvXVjqF2L7T4lsy6SR&#10;SOx2uvLDgV5PrVzeXe6K7jW7vIHYCUsXgjUdBwQfu/8A66+09X8L+F/C1ld3Or3E80WCZreE/vJc&#10;juvf8a+G/iN4XtrDxbd3WhXt1aaA4P2e3nmKTjqTuVeCP5Vkqs6qbkYYjDqCTicXqseooqS6Trvm&#10;RLIRLDMpVFB52q4+6PTNYOsWkV3p/nzPLoswBkItZ2lRn7ZOcA+1ddD4k02ygaGQiQS5EsiucyEd&#10;A+c5H5Vwt/4m0TS9cE9suy2kQ+ZEqhxn2Hrn8qEpPZHnWZ0fhLWV1GzJFrJeLhY3laNVBAHIIOfT&#10;1q5p2h6xqGjO/wBheSO2mIihEhV1Qc7lbjjnpn1rzxfF0H9qrPYabctaSDM8YG0SP2cDnb9Ohrpb&#10;DX9Y8TTfZNLW5tFlI2TXExQKPTPQfWn7OS1ZpCN3Y9S+CmmeJNC8a6hr9rOtjbGzEEhOPmYjtnn3&#10;z3rpvFHiGbUbTUbLVNYD2czq8dui7I3YDBb5cEED8642w+BfjxbNIzcQXUhywjW6Lqc984rch/Zh&#10;+IeohD9kt0U9Y5Z9pX8ce3rQlTb5nJHelOEOTlOV1VPDi2Tobhw54DxZJ3YxnvyDyD71N+z38a7j&#10;wLb6nBfq2oabNcDfBcRLKlwAApRgxAUkAc9iK6yb9kbxFdSeXqF1YWm7AIhnZiuepwBz+BrqvDv7&#10;H9voNza3MGrS20sQBZfK3rIeuSGJGfqKmdfDxTjKVxRp1E+ZaGH4k/aF07xFdFLfRyttbyb4YLqE&#10;fuzjB4BxnGPWud1L40a3HbqLOG2gRkGD5OCB7nOfyr6cm+GmlXOmQ22q2+n3QHWWS1jGT65H3e/A&#10;qla/BXwWqgvpMV1GoJG4Egj/AD7muRZjRgrJM2lTbfxHxxqnjjW5dTlvXlRbifAkaGIYPGMdPSuY&#10;1yPVtdRIQj3jOwZUV8qp56DPFfe9j8KvBFuyxweE7ORicgvCZM/ixPFbcfgXw3ZjYnh/SbZ+gUWq&#10;FiB6ZGfyFY/2rBO6gZ+wv1PzJh+HniuPVFaPRrsTbgykQMwPPsORXo/h/wDZ48ZeJbmF7mwnsoH/&#10;AOXmWMhQfQjqB+GK+9Q9tbfLGjbEGAqqVFRw6o9y7xpbKrA5Bdcge/asqmbze0UhLD047u5826f+&#10;yK9zBA0eoxW65Hmq8OQcddrZGa20/ZO8OxYe/wDEEiYbO2KFVz+JJ/Ovo60FtcQtuYnau0ooBycd&#10;utVZrOzmnVlsBLhRuBB/LGa4ZZhWf2rGko00tEeNeHPgH4K8LXZmS7udVByBFdbApz1BwOa7Sx8K&#10;+EkhSI6JCy8AI0YKcdPlArtE0sGGR/ssOCeAF5HHTgVLFojschdqnkbVC4P8/wD9Vck8XUlvJgp2&#10;2M3QfD/h4TCO38P2ELgZAFjH/PGa6VTFZsIYYGtwBlo4Y1QfXjFVP7OkSKThY36F/MIzzz7Vmy6V&#10;HNMMyqf9x+AaxVeS8y/bOKsjbSSKZiJHYbhz5jk/lioHisAR86gknBOHyOtV7fQo3OC3AHBDc/lU&#10;0+l2ULKzzMxBxjccN+XpzT+sMl1pCLe2FuFaNtzj7oSPB6+vA/OqWuapql3pz2+n3Q02VpRIZvsq&#10;TsAAQQA3GTnrjt+NXRHZxhsA5DcHp+tVZL1Eh+6rKf4g5PNT9YqJ3Rk6smcZL4b17VZPLufGGvpH&#10;gkLZtb2uMD1SPP61qx2mpJZWtm9xd3j26CM3F2waZwCcFnPLHt+ArSl1G4QbluEiyBn5B/M81RuN&#10;QlYfNfTbv9gYOPwqnWqTVpMy5n3Gf2JqUwIzM4H8LE4/AnAqA6BdQH94yISeCzgHNQXV2pchpJ8D&#10;HWQ5Pvz71TDGUsQx2kn7zbc/TvUpsm5s28M8R+bV44iBj5ZMkY9PyqR7S0kkXffz3DtyDtI3A+hr&#10;KtLPzhvDrjG77xwP8asBbdY8mcOx7KpPb3rTmNVLQmea3gb7ssm08ea4A+vqKa+uSrIojiiTHO7z&#10;Cc/WqL25aLBEjjGQfJOSPWqrwXEkFwkasrMjBDnBzggHj/PFF2HtJLYwPiL8eovA+nsbO6tL/VZJ&#10;FjSxjfJH95nIJ24968Svv2nPHGpzzBtRa0iU5WO2jVAPTGBnH1NcDo0Gpatrk8FzIRFG8hkaZ9rM&#10;FyWJPc8Hjk1Z0/XLbzLqey0uCWz2vE0t2d02Cc5AAGHwGGeeD0r2Y0IQVmrs5Z1py6mlqmr3GvX1&#10;xqWqaxNJLgO7SkyHJHbn1/CuH8SeLbfQ2hhsojeEgmXzNw2qfp7VqpqD6qJo4bNtOs41VInmbmXv&#10;u2nPWuHi0+88QapKiwm1RJDvhIIk24+Y7Opx1/GrpwjzNz2RxSk2Q3mu2+o3N9At7L5UioBLIu0F&#10;FH+r2849j7VtukOk2Ulxa2lt5RHl5abOQejHv37jFXPENn4ci0aKC1t5tNf5mjaVFV5CODnPWkh0&#10;O38UaQINPuED8cTzDII5OV69Bjpj3ro9pBxTaaXmQM0p7/WNHX+0LSGTSxkhYyXbeDj7ucDvg4rh&#10;bv8A4lutzz2RnigSTcCiGM7c8Z/u5r0bVNH1BL6O20l7qyu0iEkVvbgG3bA+b5h0JI5B71q+FvGM&#10;N/DBp1+UF4FP2jzo1cEgnII//X3qFWdNOcFdPp2/ML21Rwuma9L4i1iM+VImnoOkh3HrjBYfWus1&#10;DW5HsZdPs2BMI2uoYc8cEEjr64pl/oENt4pt0sZVsbK/jdt8Y+6wHPDdAeoqtf8AhjWtHinNu8er&#10;RS4UxiPBQ5ONuM/zFTKVKo4vbshaMwLjXLrQ7i2ubm9S+VflltgpVgT2IPf3rc0bxpJ4j1GPyrVW&#10;uVuDsadVA2EcBnIxkc4zxXLp4Y8S2+praQ2iTTTKSVaQSgJnv6YrrrXwB4htS01rrFrJPKBvtYna&#10;PjHTGPy4q6yoW1av0/pF2RgXfiGHTfFrtd3F/pk2VZkKgqD03Kc5IIA5r074ZfFaHwpqVxrNqn9q&#10;zrGyxzTfKsR4xjHY4x+deca1oWvHUYW1DRJ3VAYg0g3gg9cZ/MUaBFd6rqFy6pGlpYYzGWEQdi2M&#10;KOhPHSiVOnUgn5dxrR3R6T4i+JNx4n1jz9ZSG7edmeRowJIx1AGMcY6elUINI03XkSOxW0luQ6xY&#10;naRZF54UEfKAOufzrtI/B2reLfDVvrml2Nrpt5dJLG6SylMGPjiMrhVIBzzyemK8403V7c3t3bJG&#10;nnpIyyzBvmOPlJ4OMcVxqNk+XoDT6j9e8FT2nhvTtUTUYtRvLfUXt1s4Lj5mjBzuzwR/uivoX9nj&#10;VLjW9DuL3UblpbOxkFiqzqqSRqV3BDj+EYGO5ya8ksPhZqut6XeTKNPkmu1VbeCZtkgw2d4A59sH&#10;qKns/Bmt2F7LpFwsekJgFrqVikbuABhVH3mA/wAipnOE4crkro2p3TudF8VfC/h7TtVvG0ueOa+u&#10;bgr/AGeqKIoY2G75m4GVPv35rz0a7fafHLaERIs4XeiqOSMbcgHr09+Kd4j0bUPDF3Es2ZUkciKe&#10;AERzewPr1yKhnupblruOWFYYwfm8wDcGKgg4x6HqT9auMU0upozpfCXjiTQbqITw219pM8gW7sZE&#10;WRZVbgsuRlZFHQjrXb/FXxTqi6ld6HP4cRvDRYLZ3otFilOMMAGOTzx1xuxXm/wv1GfTvHNjcWdv&#10;BfXkZJtYbjG1X7MSeMgc5PoKuy3/APaWoXsUzSPqE1z9pnmVxJC3LEkrkjvn8O1ZTpxvsZvTQ9Q8&#10;KfHDX/hSqeG7K3tNUsbd0vFdItjqx+Zl4OQOSDxwenFNf9qvxdaXVzqMqWi2cwP+jvAXihO8jrkH&#10;IzjJPOOleG3fjG60HxK+sx3r3NyxVjIkhwduMcdvujj2rvLP4z+HdV1ae58Q6Sg0eXdKUtYBG9tM&#10;wBJXcfmG7naehORS9htpcIzltzWPoX4X/tG6T4sjMGvJDp+orIAs9rAfKdcfxn/lmc/hXrcuvRRM&#10;dtupJJGdwOfevz08L3Fhf3etXkdzc2NjeyiONEGHaInIyMgDGPpz+Fez+FfjvD4T+H4trwvqGuW5&#10;aG1imBBMYzsLsCQT0z0rCpQkn7h10sRpabPpmTxDKpEcdsu3qHJ2gfhjrTodZcylnkUBTjYnr65z&#10;1r5j039qG5eS3a50Ozmtgo88W0r5Jx1AYnDDpg8dfSvUvAnx78La5qkNtPG2lzSIhjMqDyndgPl3&#10;HlcE4yRg+tc1ShVjujdV6UnZM9su79WiDvIcBcsNpyOP5VkR6vatdom9pdsZDbY9wGelMm8VxTQB&#10;o445kOCsoYMjHHUt0/KmQa15odRGCcfM6A7c+mT/ACrBQfU6Yw7jYYykZlErwbAd0jHAI7df89Kk&#10;tJYYWgiCtOrL5i/vN4IOcYx646V598ZZprfw5LOL64skiDboE4NwG7E+xwcV86zeKL7TQ4W9nRUd&#10;QsSSHccc8c9TnjHrXVTwTrx5kznqPldj7CvPGVms8cfnxRtIShG7qemBjnrxWdPaXN3dOUjZYm4I&#10;XIDY65FfIEXjeZ5zcid4pDIQyySEyZ7tz7g1t6d8Wdc0mKQ213dm1KlXA3EMOR8wz+vXitf7NlHZ&#10;mN0z6S8QwL4X0eXUriP7Ssa7gu9UY5IHfrjrxXnifGfT5r/ZPpzRW7AlZom3vx0yOnpz05rxvxJ4&#10;3v8AxRb3hm1CWJSfMYod+3GSVAzjk9s1wkniK3e1jkiuJJwjCJyvyYYngMB27c10wy+Nvf3Jk+x9&#10;ieE/GGheMp5LdJnsriA7ilw4JkXgblIODyelb95oViHaM3W9oj/COcfn1r48s7+5nubUF7i2eQqP&#10;PTjbzjnBxX1t4Jsor7wvp0gmkfyoRHh2G9tvG4nnrjOa46+GjSaceprSipuzRqaZoWn2c0s0UTMn&#10;8LsAfmHbp1rVNwljCWDxwMBk7jnP/wBeuX1HxVpWjEwi7Z2HVLf5yPqema5+LUtY8VTLBo+nXAUf&#10;8tpRyTnoCeAMelTB8uyPRjywVor7jptS8RpaRO8kwhicZVsAsx9uMn9a8q8YzTeNg2nxxXLW7jcQ&#10;j7RkY+ZjnGM9cmvSdF+EE17N52t3qgoBut0kDE47k9/Su70zwxpmjFU05LcPwQPIEucD3H9K2iqk&#10;nfYUsPUrfF7q/E+fvDH7OU3iZ4Y7x7zWbdHLLGsSW8Kk9QHUAkf4V6bp37OPhK1lWL+xYrm5Vh8i&#10;tK6qcEctuwefU16jHqmpQQRQEz3CEkqxYow9c44Ht2xT7TUNWaNwi3AjU4OJ1yM8gbtua6eeUdXI&#10;7KeDpx6XKXh74LadpoOzTtE09EGSYLFZG/FiKxvFWneHdEguXtLKTV9R6LFbxxxbm7j5ioHfoD0O&#10;K1/E2peN5LaOTRYIZZ1ODFdTERlcdumT718ueOtA8RS6/cz65pFwuoSNuLLFI6kjuCSQePTrXTSr&#10;Qb3uazoyitFY6+bx/Lr95NHp3hm8uYoztENq3murDqHIAAx+Navg7RvFmqTytqukafosG4bVuLwm&#10;Qr6EKG5x645rhfCHhTxjbXQOlaLrEc03zgWSOi46bmQEc8d67668Z6z8Pg1n43eCyuWj3xxwReZd&#10;P3w4Thfqea9mlGlNXkjzKs6kHoz0mXwmbfTn8q21GaRrSa4jeyiRgTHE7ZLZO0fKR2JzjFeZ6D47&#10;8TaALO9S7ay1KIb2hWYTw8njh8hgVIP4+1eefFj4r6V4h0J00rUNQvmK4WLe9ssLkEKWwSWA5x8w&#10;615Bpfxj8YaZrVpbX9zZ3Wk4SN1sof3vAxyRzuP+0TXqYf2VNtLQ8yvOct9T6o8f+O9C8a36eIvF&#10;/hlG1gwRW76tpkJfesLh0VoyQvJG3cR0OOleWfE348eBdOsdTjvfCNu39rgQ3TXM+5pCrFlAjgDh&#10;WB+bO5Tn6Vy8XjeXx/NHZWmhaxfuzFYYGtWkd2IwBgEgHPNVfG3wh1nVNSubvUtOs4baOQSCw1C4&#10;X7cpKqGYWykd84BIrslOlBbo4bTk/dRxng7x3J8NdE1XxR4Zku55bxRapHqMEZ8qETBsDhyWBAGf&#10;TivSfhPdaj8WL/RoZr1PDKa9fznVtVC+YbddjOX2SMqABsYGAMv0rnPD/hh9Iv5LSOx/tHS471pI&#10;baWMw/aISqkBliYlMkYIViRzgmvXfhdH4t8G6lqs2maPa6LbapJJLHbNFg2oLZUR+aPMwBxngnjJ&#10;rzp1oxXundTpy+07HV6x8KvEGoeIdVi8O202uaMJykd/IGEUiYA34+4RkH6dq2tM+B93Z2v/ABO/&#10;GlppUULDfbWpEiI3qwiJ2/iPyqO9uPFGrwSnUdckKsAo3bs8nGMMT14FMTRLKffb3l+Li4i5aF59&#10;pB255RMEZAJ5JzjpxXG6kpO6Ru3TitWd1caR8Mfgt4Zk8R3uv22qOykW7xsLgSSkYVW2Bjt5wQT0&#10;zkHpXxh47+KVjda7fXtrcTabHcxhjcRwBF3MvzBY+ij0x0GK7T9oLQtO0GPSdTsLrSLa2vQYpYlm&#10;DSs4PysqL2IBBPYjmvDZJpNiTwOJlZW8qUIrbCOu7JPH1Fbp3R59SfM7LY0bafU5cTwaiiRKxbMh&#10;+d+4KgnOCSenHSuotvGEV1biKfTbXWQI1RheW6PjjI3HORnOMj+lefQ6lbm3aRrr9/k7kiQbc9SQ&#10;mOPqMd+lV5dca4vIPKt7WaaNQ3kpEysOvJPOc/kKlox9Dr/7F8GatdtcTaGvhzUoWWWKGynODzwx&#10;3hh1HbFd3YWN9qumqLfV4lniG1rfUIuo7HehOR74FeHanqRW5H2VIzGMK0TIWyxIztKseOe/4Yrs&#10;dG1i60aNJ7a82vGMNGy7X2Y5HGck+hrgq1nRqKT1R006jWh9BfCfVbr4SWuuX2q6Y+p2+qW6wSw6&#10;RJ5k8RG/DBGA3DDnkHivEvhTNd2fxA0Ldp11E8VyEPmwOhKlSozxx1xXo/hPxDBqWnM8tvOlycGY&#10;C4bKs3IIyeQfTtyKdrFpY3kZgljEvmMANsjWzr6EODgfXNereNeklF6HVTq+zlzWPTviR4w0Wz8W&#10;+H9Y1fXrRLUT6gDK1z5jtBLCsURUAksu4leOgU9hXz38Qvhl4j8H+K5/GfhfxomgfbJBIY0Mkbxl&#10;U+Yo0ed4GM9utZvib4T2v2zfpkxtpg4zDqMnmKT2+bbyPrmsu4+DXjeCFrgXMLRQbnxZatGoiyMN&#10;hHI9uBXTzSp0fZx6dTnqS9pPneh6r4p+P/iXx54GtND8WaxqviGxslDR31zbojCXJXcrqAS/YFs8&#10;H8a4fw5r3inw5fRtZahdXAmVfs0wEkMsitkbc8HfnPfketcDFBrNjplzeXi/abSGVYxO+PM3kgBc&#10;A4Kk8/jUd58U7/QbefTNWjumg2oI/LTam0DAYZHUfMAfavKcZt3buaKSR3/iTxLrniDUJJbuW9s9&#10;cKPIZtQdw0ih8bcyEiVT0xnOeBX0d+zR8ZfFWheK9H8I6q41XRdUuY7ZPMlJktC24AxLk7cEAFfu&#10;45GMV8nWvx3srTwXeaRdQNNqFxdJdi9kcyFIUR1EAQj5QWkLkg9QOoqrpfia98Oz2F9pN4YrtbmO&#10;W3KTFZom6hlbPXv1OMdqS54SUkNyU1Y6P4sX2v6T448Q3lzaxW1hFdtGLjT4RFAqiQqA23gNxznk&#10;k16lpF1BdSLOr7t8W0OhypB2n+lef/Dj4gppPxDt4Nc0qDXYtTbZcw3Kqyzs7cSbjkb92c4xuPWv&#10;p7Vf2evCN1cyTw6YugyKSRJpdzJB/wCOqQn6VnXx7p1eVwdnrfQ6KNCpVfuK5zPhr9mnX/iZp39p&#10;f8LC1LQPCt67k6PphbDSKSpkIyq846c59qfYfsGaHpEM0+u+M5Eh5+ZLdIvlz8u6SRjlsdeMZzXd&#10;ad4h0jwD4ctvD8XiS9Nrb7v3cczGRyxJJdowO+e+K6ix8JeItf0S1v8AS/CF5qNm2Wt3vzHBuzzk&#10;CVixHPXHPYmsfr0p6Uotnb9XpQ1q1EvxOH0T4LfB7wqsT2ulXPi66jY4Yq90jNj22wj8TiqHxc+C&#10;ln8bbTQrOCz/AOENg0ySVoorWGGQyhwo+ZUwFxsHc13Fx4d+Jlucy+C723XOP9Gt/PUj/eBI/Kuc&#10;u9R1+xuZY764u9JuVHAliMLp/wABfj8cYrgq47ER3i18n+pUZ4OO15fgfP8A8S/gRYaB4M0e0Hjn&#10;RrnS1upXhlmlIZpHVc7mXeqjCDqQM9TXjuq/s9X0drJdxxtqVjt3fa7J1uYMdc74mYDHfPSvctf/&#10;AGddYv7+7vNI8QQTSrcO9xb3tubR5HY7mUso2nrxgYwa7r4V+D9b8BWMVu3hzSmujO0kmrfa181Y&#10;yQQihUy3II5YDnoa7YYunGPN7XX0sc0qsJys4aep8q+BVj8O6PcaO0yy25nacISPvEIOo5/hHftX&#10;X6b4gm0e5guNNuZrC8jb93d2sjRyqf8AfUhvTv2r7EvbXQNbi2a3oWn3KyH5vMtlcE47EjP61xXi&#10;H9nj4fa+d+n/AGzQJ3PmA2rM8R/4C2QPXgiuL69GpLmvZnu0XSUFCMk1/Xc81t/2mPGl1c+HoPE9&#10;9aePbW3vPIt9M8QRl44zJtTezIVcnBwMsRwa+ofht/wUE0bR9Z1Pwzrvw/GhRaXZfbpJ/DjI8QhG&#10;MsYmCHPPYmvmPxJ+yZ4jgngu/D+u2WsLBMkypdKYGO1gwGRuB6DPSuY1/wACeMdB17UtT1jQ76zu&#10;9Ssm0+W8sQZrXymGMF4/ugdww+tethsRTlfmerPPxeHcrWj7qPvK/wD24rTxRNNN8Pra11bRUjRT&#10;f38csTpMQS6GM7fugqc9Oa868RftBeO/Ee9bnxHJaxZKm300Lbgcdyvzd+5r5z+AHgGXUdEv/DN3&#10;fwWsb6osr3zwCZETySQSh4J+XAB4yRXuk3gHUjM4WJfJjcrG7nyy6gnDbeoBHOCO9ePjK+I5nyys&#10;rtWXlb5n0uXYTAwpx5oLmsnd69++hyfi7W7Hwt4XsvEepWt1rl7e6lPaKkl4YlAjhikLM3lvIxPm&#10;kADH3evNcNrf7RuoaVpyyaBoWgeGjsDC4vbdZp+SQTvujIR2xiMe1e3+JPhfZeKPAI0S+hW81K3v&#10;Jr6xkkvJYLVJJIY4yJhGN0g/d5A3KOea8ktfg78QbDW4P7M07TdGYgyRTaG0UcMTbhhZJSPMACli&#10;CckkDpXp4fFYWhSjzUuadtX5/M+ezJY6pWkqcn7O+iW1vlY8i+NnjnxP4z+BzTa3qmq6zLNrym2b&#10;UGmwUWAk+SrgDZuxnYoXOOK6z9nd7rVfgl4msljMdxdSTqI3QZ+a2VQDkjaSRxnnH1r2PTPhCl5f&#10;y6h4q1fUPE96oKpFbFkhzkggyyE55B6bq7/SvDbwWos9PtbPw/ZvhhBpMYWUg8fNORuJ9cYFc+Lx&#10;n1n7PLqn9x0ZdhauHlz1OzX3nxzoP7MPiaWHw9b3Xh3UXvjcNcwwy2Ers8bLCTlVUgcdzwPWvVfj&#10;R8CPFVh4g8J3Xgvxfo+nXuh6eLKKxt7to5EHAVHJBUMFTBDHJOc9a94XwdFoUPnx3dzEqnY+bx40&#10;kB678sEY8jng1jS+K/CNnLLHpuoWtzNaqZJrexiDO8Y+9swRuI6n5m47c13VMfTq8srO66I5Y4Kd&#10;FyhzJRfVnnfwgvvi/wDDrUdS0u90HQ9Rh1SG5FzfQAbllmQI7sEKgnHU4963rH4JahZ6YljbXMUE&#10;MTeYltERFGshCgsNoHJEaDJz90V1WmfFjw1qLRTwSXsQ52g2zCPnoWCttOcHBI7Vs+GfGug+KtUl&#10;s9Kn+1XvlmSVEgfcFVtpDNs4OeME968qtia1V9Uux6uHhh6S0cW++hwSfC3TvDmjXN34zSwsbE/K&#10;5jmYqynjDFQCSc9OSc15J4i8AfDG4VbDTtf8QaVpcc7Tx2UNvI9sXwR5i70Lc8/hmvqjWPEnhvQm&#10;Eet61psePv2zut0+ewES7jke44rj9a8b/C66h8qHQf7XuHUoFg0iO3DA4yMkhuw6DNXh6FeXvRTV&#10;/kc2MxNPSLknb5/lseUaBcWdl4M1Pwlo/i/S5bC9jllEupI0LQhgokDHAVfmHC4PDYNdL4w8EeMt&#10;S/Z80vwp4UGi6tqFjplxYahFb3fG8vnZBtG3JBwdxXHpXOalqPhzUvE2jJp/hO30zy/tEjpf3Et0&#10;s4CDHyk+WAvUAjoR6CrM3ilxaeRazT21kPu2lkPs0PP+zFtH55PvXtKjXla7Wnz21PFjiIQbst77&#10;easfEXiGDxN8J9Tew1zwzqvh66Ch2gl3qGGeGQkEc44PSutF/e+M9Qe88J7b698mGW8t2uGgVywD&#10;Pt/hB3YBG7kk/LivoPWfiHoGl6h/Z9/dWcd3IgkEFxIoZlzgZ3Hn6Gu2+Gun6N43gtGl1KTSLeeW&#10;VPJg0Se7jQxcsJHg/wBU7KGKbhycdc8/V0MbUpwacE3prbb09T56pQTnpNpdrnyzZfB/Vbi/stT0&#10;0XGgX6yGWa31GJHiJIxtTymyRy2cgDjvmu/m+H/inU7pZb3xbewu2kQ6NObaKMB7aPaVUDAIOVHz&#10;deOtfRPw0+Gc2twX2rWOm6/ray3DroqX1vbfZL+IkAM8dwkDIUGGI4LAsFORXXeLP2d/EPjNvD9r&#10;ZDwT8Ob8wu2o3Wiaq9xufdtjzbyB0ZCMfIGDA5AdhXJXmq1R1XFLySsvkv61OmlaEVTlJtd3qfN/&#10;g/4YPLdDTdDi1bU7m4mMosrWWadWkx8zeUCw3YA5xxiu01f4dap4Z06db5LHw/r0c0fk6f4juf7P&#10;aaLBJZHKMC27aoDbRyTmk174p33gbxCfBzrF4j1rw7LFDEWLXfmy+UzW0trC0X7pScHapyD8rZ4N&#10;cRd/GTWNdjh0f4m/BddQ1OKHfaSwxmBYpnIyZcAgDA5wCeO+a5KlSEHZM7YU1vUjo9tf+HPSbv4L&#10;eOvEmjQQ+CPD+san4kMrLczXptP7Og24x+9WUu6uCNrgjGGyMgivLtf+It18Kr668I/E/wAD2mi6&#10;xZYkkmSeQ3Eu7nJdGZdgHCk5B4461owWGsa5dxXFrrOpfDmO3k3Qy6DK0xdWXbJHIZCnynrkg/dG&#10;B3r50+NWkTWXi5rTw3dXGu/ZIjFLdz3PnXNxt5Z5VPC4DBcAY+XPJzXBUxDlFqLtqGJw8aMrQlzL&#10;T/gr5bHR6H4jsp7aV3trmNZFMqyMAPMjkO4ZBOPLzkA+/tXrfwH+KkHg7x5batrGj3Oq2LWu2G1W&#10;+kt40lfaAzhHwURQ2QR/THy94dhvNV1Z5Jr95pLa2Dm3uYSFVCfmTOMEA8jHFddpgS1lnjtL2U3v&#10;USRy/Kw7pjoOhx/SvIgp0Zpwkcq1Wp9Y+MP2stQ8EJd+JNKt9L1Lw7c3S/Zre4t3m+zgIA9vI5A8&#10;xRIrSoGLFePmOK+I/F/xPj8f/ELW9dv4Zbj+155LrYpXcszyZXDDGwDJxj0A6V2upeP/AA3d/Cs6&#10;JLc3MWtC/S7MZi/cxSK/zDGcsu0dMck1wpTQfGGsXU+uu1peh9gXSpYwjqFJ37mOQAFbKkdxz69N&#10;arOX8RtrfTp/XqZys9FobHh7wbc3+p3+pRRy30cCNMTew7op5AwOyRmOBnPPf8K47XvEQV7bU7Sx&#10;jsIJQIpYi37uQlv4cDsFAzU1jqUWjahfXej37Xtg8LeVb3U/7zG3BUr0bHPIFdlceNvBni/RUWTT&#10;IrGWJQu2KCOFUlbO4IMncvPQAE8ZPeuK86c+ZxbX5eqNZTThZOxxms6/c6r4Q0/zreW3MU3mWcjF&#10;iku4sHXqSO2PXBxWjY+KINW8KzvJJ9jm02CTzbVoiY5Fc7AOGyW3M2AegJxVqaxt7tJ9BGnpZuqp&#10;sv1RpJBIQNnzE/KDnkDpnjisbwloeGvdFW0kXWisgurh5QgRONhUNgE5OOeSG4q3ySjqtnf5HA5J&#10;lPQ9clufMt9Tms7kLbeZGsTHzI+R+7G3HUDlc4/GrFhqkE+lvvZ7UM+6EDAk25O0sx6AggECmeFr&#10;1/CL6ppmnz39xfybxND9mVQCn3XOc8D5sg+lWbJ4fFi3PlTu+pDEIRVDREdcEbRgHB78U5xV20tN&#10;CWdz4O+IVxouqKLaOISyRKVbzA3BzlB7c9TUXi2O8N9czLY+RbRKqzu0mQ8WeqkcZx254xXMmaaG&#10;+WeXTHeyjjKhkj3RK7DJIXPGB0PI60uq+LtQ8PaZp8ckMM7ypJhv9Yuwt0Bxjg9sdq5Fh+aacFqw&#10;i3sXprywsriGe2Ua5A+7y05R4wRn5sHDHr27Va0DxnFLPKkl3NbRXY8t7UvuEf6HHsa5nQPFXh46&#10;tJeajp+pRg2+wnT7hCVlzw+CoGAO3v1r27wLN4L1eCC6XS7uPymUibVbchZG7k7flbr3OOBW9XCy&#10;W8bnSk3sYPwp8I3fjS6FjYaTeukYZ43kjJiLqfkYsxC4PuQK9Fj8QXvw80Oys9UudL8L3FrcyG40&#10;9HNxcSoSMBVDEEkDPQAbjXo1lrV1rDLDHctdKOUSCXag+iZ+n0qn4v8ADdh41to7bXoZ5Dbq0cbi&#10;TDLk5OD3ORXJKSpytUjZfebc0YK0onhuiftEXtv4ultP7WuE0jUZYk1BraFWmeLf9xAWAGSF+UEK&#10;SBkECvd9Hg8O/EzxtaeGnj0yxmvLgoh1SRHECAEs0sgAJIUE54yeBivKNR/Zf0+5uo7rTdUubW4i&#10;kSXZLb5jYocjODnBA6iuv8E+EJ9E+M+t+Lte1CwMOsQTQW+m2TMfLlaPasmZB/DhjjPfrxXpUMVg&#10;uTklK2p1YfEOC5YNHW/ES7+GXh3V/CPhb4Mwx+PrEG4/t2/SeWO3mnGwrySI2AGcLyo3dySa6K10&#10;m91Bo31BDpcBXIgJBkX+6oRSVHGOhr5K19fEPwBjttF8O+MYbiNi7Sx2infnA/1ikYA9CD3NddoH&#10;7QPiVVgTUtHkuTHEn2idlaB0c5IxycgrgjIq6so1kpU7WPew1WNKC9o2/uPfPGNxF4Q00Xq3gDyt&#10;tt0mT55W9Bj25+grxHxB4y1u4lZRf3sFtIC32ZbhxGoBz+7AbA4Gc0vi3xdqvim9tzZQptdVnVJZ&#10;SSg6HOTjrg9vxry/xp4gvNOtraBZjNcE581GZz8uNwJ+p6dveufkcY76nn47E+0fu6JH0J4O/aCu&#10;PBfhmbwz5sstnPN5i29xI0gt5TyXQk5QkkZAOD3GeaxfEnj61n1G6vLae6u9UR1dXkY5V/4cdcY5&#10;4J4ryvS5NGd44b55ZVkJmSdlaME4DbSc/wAPB4xnIFdOzw2dzFPYXLH5Q0tvNjdnH05IGeP51zOO&#10;vM9zmWMrKHs+bQ+l/hZ8Qb/x7oMUN7bt9qQET6gWUmRQcKFjLZLEZJY7V44JJxXRtp02r+PbOyk1&#10;GO40ZbFbmSxtXB+YpKdkjockgRjKBgAc5zjFeH+FvjHH4Jt2S2tftdzdQFHeaULHCSp4UDJI5zty&#10;Bx713vhj4q6d4cuk1q18SSaVdXC29syW0flzrAwYzyZZTsGDhQoLE+gzXbhqdGMbwiub0PTWOqVo&#10;8s6jdl36/gS2Bjg046PFa+QJZ21CULIWVnYcAr0wp5GSccAYAqDXtHvtR02M21rNdymZSI7VDK4R&#10;cktgA9MZ6Vz3jLxz4Z8V6HLpWltqg1rUZBapNbux2h5MA75jgZBHQcZOK57WLHxF4C1bxP4Rv9Om&#10;GtfaI47ppp5SYDGpVfKaJ1G0qfvc5DV0SoyqSTkbfXIU6bjDqaVjoWo3enzarpmoi/022UGSeeKI&#10;LET0DvGw25x1x6+lUtD/AGvLv4cQ6xpa2kuul5YhutdSb7L8hJ4JUkg5x07VHpP7M3iz4hos8mly&#10;6dYS4B8yc2sDqOBlP4vwH413/h79g7QonV9b167jH/PppeMfQvID+gr2IQUlqfOVJ66HmPxF/be1&#10;34g2Flp934cs9L0+C4+0CC1nfdIdpUBnPUYJ4AFchpPg7xd8cvEP9taZ4Jubu1ZRF5k7CC0TAwMy&#10;SYBxnPBJr7t8D/s8eDvB1uqaH4TsYLgqFN9qQEtyfdpJMlf+AgD2r2nRPg5dX0UMmo6lHHCFwqWp&#10;8zA9A3QfhRLD0r3aszL28+XlvofCPhD9igQxQTeIfEEUV0gO630yHzQrH/pq+Onsprr/ABH8LvAf&#10;w88IajdWuj6pq+rsB/p7W887q2RuZSqiNOM9MfWvsO/+HUujPI1oIbyOMZYqf3ijtkH8ehrDXS7p&#10;rtbhI8Iy7JFdtu4djj9KpUqdnyohVZXvc/Lmy8feM9EUwmK2nw3yo0jRlR6EH5Se1TX3xcvLy7t7&#10;1otR8FarbfKuqeHR5bvkYIcqVyvsDjvg1+l/ibwvoAsHvPEVpo8VkB802piEKf8AgTYyc9hzXlGt&#10;/s8+AfGGq/YLXwvf6UZMvNqNuJLS3ij4yyhwQ5OeFA59qjkcVZF+0ctz578GftdfFXQ7aM2HxGsP&#10;ElnHgeR4mskDt7GThufrXc6t+2v8Xdds7OwTSdG8Hi4m8q41rTFe/eFD/wAtFjyxA+gJrU8ffsP6&#10;VeWYtfDeoW4t4xknVbXM07f7TpwF56ba8V1z9hzxvpcbtp9v8uB8ukaptJA9EbH6U3Ka6iag+h9H&#10;+H/2bPAvxCs5fEOpfFTU9X1mWTFxq19aiJBJ3X9+M9/747VzXxH/AOCcevaxfw6t4Z8Y6brAiT9z&#10;banatAgPqJIy4PrzXzBeeH/in8NRcWt3e6nFZbdkdvq1o6rnPQv/ABD3zW14D+Ivivxb8QdC03VJ&#10;b2znvbuKA6npOuXELsmeflD54APGaioo1o8s1deoOmpq1/6+RteO/wBlz4z+F5o7zVPBF/qkNqD5&#10;V1o08d4FHYbUO7B9xXER6jqsGv51CCSxRC3mWmpBbZ4WwBt2Ng8nPU+lfeHhfVfiDpk0cWgfEvVL&#10;tg+37N4p06HVrZV95o/KmX8Wb9K76Hxt4+vGNt4u+HXhTxdbD5ftWk6qqtKvf/R7yPA/3fM/GvNq&#10;5bGS/dyaON0bbM+AdL1e7sY/P07WJ7BJBlUS5Zd4HXC5IOPYdK63SPip4ptIY1NzBf2siBo2uI9g&#10;YdjuGMnnuK+ofG1h8DL5lk8XfCzX/CLJ/wAxGDQpkijz1Pm2ZkTA9TXnZ/Y++E/xVKSfDb4y+dMn&#10;zRaXLeQ3iqQejR5WQdcEMpxVTpVkrJKX4HSqlaHws4TT/jLaSqo1/Tt4Zl23OmNHKhBIHRtp474J&#10;rsNG1r4d6pcNEPGNzYu5O6K7gNsGJ7bnDL39a5LxP/wT6+LejzXA0r/hHvEMCsDBA119nULuLFtr&#10;qNrDJ5DAHivN9e0O78P39zpmsraw6nbvsmS1njmToDndGzD8M1jQpSnUtWp2NaeKrXtI+trXQfC2&#10;jaW+rWjWk1oflmuLMJOHGfvOV4IHqeBWB4o8QafqunXlhpWourSReTLc2x3fZ94Kq2EG1D3BJ7e1&#10;fK0dlG2DFIgYjkD5cj0NWraPVNPmW4trm4iYfKXWTcGHoQcgj2Nd88K2rQdvkdUK6TvJXPpf4b+M&#10;tZ+Gr3g1i90zxzfXG37Ldahcw25tUVcHywq7WJ4JPB6ZNcv8UpfFfxP8QpqWs6TNFo0EfESSi4Rj&#10;2HyMTntk9OBzXlVh8RvEmmSI63Ec2wkqk8Q2jK7ThfujjjpWja/EyeGAxi3a1LMok8uQtGyg+ilS&#10;OCTx1OM1wzwdT1OpYik9zMvP2c/D3ii2juNQ8PzadcSFnVbKXy5OuBkY/pWdb/s96fovi7w54k0r&#10;UL61vfDwi+zwahbiaA7CcbypVurE9M16T4b+LkMM5h1K/uLi28wlBcwI4RfRSwwnb7xOO+a6fTfG&#10;uieIbgwWkc0MILbrtJlfzD1/1QDYHQdR9K5fZVqXvbWNFGhPSyOeu/EXjG+mP23QtI1m0VdpW3nf&#10;cwzk/u5Yz1HvXgf7R8t14n8YaP8A2F4fn0ptMgjhmhuYhE6yn5mKDONoB6g444r6luPFNvYeZDbX&#10;kdvcCHckV/aSI/oSEBIdiPzxXD23gCbxFfJf2p0vWJi5f/QLtmkOT/FE+4hge2Pwpe0nFPlW469C&#10;NSCjFnxBqHjm+S+1GDVGzcRELbqH/wBUwb72RnJ+vY1q+C/itqVtrtkyyzvscq9xDcOoAbjBPAx7&#10;E4NfYmv/AAI8JXTO+o+DrGWZhiVpoXglPvkMBn8K4l/2PPA+rzJHbxa3pPmuGVdOuw6hu3Dg/wA6&#10;ylKlNcslqeXLLqq1TuaSfFr4l6QHGk61p10QkdsbLV7SG6QxgfIEyCV5c8j3zzX0P+zn8ItA8feG&#10;V1nxtc2Or+J2kkvLvTL2/DWtnErFUlWwRhEgIGdzrjnPevEvC/wC1bwppdzqGi6/Je3eki4QHUI0&#10;cYQktuUg4YAEHjHArT0m30z4dwv488fw6lc33iS1to0g06EWyTwYzFuY5XGBnACn25rfDVZUYckt&#10;bdSvZzhFe0f6nof7anjPSL34X2nhjwbql3q93dXarcrpNu0kEVsqk7RsATbu2nC5r83fEGg634Xn&#10;nNq4l3OWjgWZTO74G3MSkkd+D2r6N+MvxP067tbxPDemXU1yVxFFGkjID1wzE5wB16A44r5DvdK8&#10;Sy3Ut6xuI5HkLkwOVwx7Ljp1raD9pJzclY5MQ4StyGxB4xu7GzZ9Su3S6Uh44rgGVm45GCcAD061&#10;6J8NPiZ9pd5DZWttdpiRbg23mvLjrgk/IfwIrxXS47SxukTVbG4vGjz+7aQx4HXv3zWnrHi6Nb4z&#10;6ZYLHA2FKzJyBgccHHbrwfpWGJw8a8XBLc81rXQ+q08V2uqyyRNeRxi5wBC8OckjJDqcEg5POMHr&#10;iuz8GxfB64Mmk+LPDOnyaiAF82G0miaQnktuiyQ3vgDFfN/wR8UeGtNudQn8XWtzKsp3QpZ3DIjh&#10;fmKsoBbkcDBFfR/hbx7aeOrB7zwtfWOkW1qSZrBmJlMXYtGecjn5gST1NfC43EzyGLnTi5J6btJd&#10;r2T9Fp8z0MI1CXM7PyPoDwxr/wAMdI8OfaFstPht4I5JvNu0WWQKByuZeS20AY+lcR4j1/4C+MtN&#10;+3W3hZdcJXdcXGjW72zQdvmKbeck9j0Ptn4w+MXiq88Y+NLPTby5j023i3xHybht8jA58wqcn5ux&#10;NU9LvLfRbVWttWvY5EbynRWDMTjuikHHJ5/SvpcHUrVMPHE1m1OSvZN2XbXr0PQq46MocigvuPeh&#10;4G8E+IL2IWcV7pIijllWG98p2QbsLuEkeW643En6Csnx7aWeg28j6tpVpFFt2/bZ7WF5JQPug4jI&#10;HAwCCO/Sub0XxZBNZadBYumnahHlI9VHEki/xKQwK57568V0Vx4utr2zls7/AF03BtVM010sHnlj&#10;0ywxkgA9AcHFfnOMrZm8WpYmcpJdNVZX3VlbXTdt+R5MuWS8zOXwRF42t5Ln/hHtQ8T6P5AU2Xh2&#10;c27QXHUSkIGDcYG3GK8Xj8MeMPADYeI20ULsfKvlki2jPQl1ABr3HwZ4n+GOl6df6V4n15LXVJJi&#10;0bixJiaPH7t0KMCpxnpzXfw6Nfy2llPYePtWfTs/IDPNKVUDjEcw6cjua/Y8up4V4CEK0le3W6f5&#10;akU6Neo1GFNyXdWf3q6aPk298aeHdTjZ9QsR9q+5LJb3KOGYDORhf1yad4e8E2/j6Mf2JZ6jLMGw&#10;4eFRBGPeRiB+lfXOs+G7PX1hN5oumX7xY2Xl3p0Hnkg5zuVFyenXPQVKPC92IHldEghHLPnYnPqc&#10;YH1rgliKVJ8sH+J9fh8gqztKo9PT9dj51039lnSlSKXV9Snll6vbWoVI19t55P5Cr11+zD4XnjUW&#10;upalZZbhg6zY46AHGfzr1vUvEfhPw2JP7U8SQRFR0hYSnr6/d/I12vwu1LwV4ysTc6Pctq86ZEkM&#10;37t1HqB/EOecfjWUsTXtza29ND2oZbgl+7cU363f5nzhefsgrqc9vDp+uy6hIpxIt3avHJCnqAGZ&#10;T+LV6V4K/ZOt/DtxBPc+IbydrZspaW0KBSPRnO79K+jJrWO8jWO1tIoE4PlRxhRjHtUTW8ln5sci&#10;CEgZGflJ/nWbxVVxs3+CNI5TgoyuofizlPDfwT8EeIr9bbW73UPDELfKt7ABcRg9P3isNwHuCB6i&#10;vPviT8OrX4beIjpsWtWWp7h5gFnNvdEJ+QygfKGIw3BPB616xrPiKz0O3jeYtdPjlolyfyzz29K4&#10;W+8Y6D4jusPZWtyehSdNkh46DBBFb0K75bShfzJxODgpXhOzfToecSQNcY/fspAwFY8Dt6UqwTW0&#10;QxcGQE4KKOcf0rtrnw74fv8AIhguLAkfeSffg/Rgc+/NYWreEpNMj8yG982P0aEqyj8CQa7I1KUn&#10;roeZPD14K6V15HL3qa6L63vNP8RX2lPCQypGiOhPurDmqXiDXvHFzqUVzfXVt4rto0KC0vJfsqAE&#10;5JVVXAOe/BrFvNK8b2GpXF/G6XFq24iOC4VgAOmVbBzXDaVeXvibXljlu7qLbJmRoMZH4V6NLEul&#10;ZQPm8VrK04u77noXiyzPj+zsrfV9JWxtYLcRJG13JNKpBzw5YjB+mfyrgtT+BehXMzlLqe1lfoGY&#10;Nz+NepancppemzXPlyXHlJkohG4gd+a8HuvFl/qeo3U4eZFZ8iPghQPSt8TiHHV6s5Z8lFJJHQ6Z&#10;4B1Pwncwvb393P5BDW8pjKmL/dKkkfpVrWNL1TXL6S/v5pL29Yhmnny7vx3P0x1rG0nUJZb2NptR&#10;ZbZQC3G5/f6V6lb3cV7aRzxP50LjIYg8ilhq3tbkQ5ah5c1le6ajQPFEY5SN8ZVG3Y+oJH4YqWHx&#10;nq3he3kbSr+/0pY1JKx3L46ntnHtyO1emsI2BJRWGcYIyfwFU5LLT9Wt/wDj1iniAK4eIcHOCMEf&#10;0rt1L9l2Z5y/7R2v63rttqXiOe71YwR+SsS3HloqYwdqgYUkDquD703TvjO9ul3o9tFbNpFxC0Cj&#10;WLNLloS5BLRD/lm+f4wST3rp734X6Fe8tpyQbhnfESn9cfpXKax8HbjTIn1DS4FurKMF2e6DEDHo&#10;wGDioqXs2ieWS0MpLsTXAW3M32eIbt04BLEflmn3Gg6teSQmC1M29Q4aJztwQSfp0NdP4Y8CeGrj&#10;TTq+r6xJLdeU0qaPaKF3BeuXOcEnGOP6Vna94jlUBrazOkpIuxo7ebMWxcbdijofUnknJryvYJe9&#10;Pqap9jAuZLjRblbS5iQow3ZUnALD1FbX2W1ZbN4gxk/iZXwy98rzzW7caLBceArjVLtoFkuHRI0X&#10;O5Vx3btn/HpiuGGl3duRJp6TSgHDIcnbxk49eKyrUFBpLqXF3PoH4J/FHxRodjqWh2VndatFdAXM&#10;MS3W2OHa3ZPU55wRX0Z4Z+NHie00qSXxDpel2xx+7YXLu4PocD5j7Akjua+Ifh98SLv4eXc8kMUL&#10;QXMaloZ4fODFeN3UEHnOAfwr0lPjVZ3zRtq2nvbpED581rK8uePlAV/unp3r08LivZ01By2InBSd&#10;z0fWfGOv698Q49X1HWDdaPC/7iwEZiSGPILAKCck7epJNcb49u/E3xD8e2K/Z0g06SR2+1yvujj7&#10;jcAcjt1711ei6SPEPh+11awuStvPGZEjvIzEyKCclsZHbOeOKp2OmXOq2V/qFvNbTadabx9phYus&#10;rL1VDj5+eMjvXRPlb52XFytyo818S+B9f8LamkbfYtYMkZkU20hRyM+h/HpVawlv5FfOkzwzZ+6+&#10;1s+4Gcn8BW/pfxBs5bPddeHnmlYOJJ1dZCozwoRuRx16d6zPEPjvwzLpwtZ9Dum2q3kZjRRGS2SM&#10;ZAGR3rO7QNJnT+G/EGjeFnFpe6Rc+IJryJjJBAvlmEcZwCuT+Y6CtQW/we8UziBY9W8O3jnkEMFV&#10;u4Iywx19K880bT4fGF5omm+F5L3T7/zGluPtF39lDRouWxIC2B06CvffE+paH4Q8FadJJ4da91SJ&#10;zHdvPPC1osY+46TuTI7N33qO9bKVtzNwbVzwHUrbTtI1u7XR7y5fT87Fe4xvkXpuIXp6juOKqHTU&#10;tLiNoZSzy5ZGQ5Dex9P8a6/UvF3hKSOOKw8O2/mltzyecbhiSc7QQVVR+eKy9L8Q6fFdz2c8Jt4m&#10;+WIOEcI394tgjB6cfnUXIsc0dJfVdUghWxie/mby13fK7E9AcY/Orer+EItKvTaXEtvHLGdsjiUh&#10;VbuDnrjp9a9K0D4laX4WurO013wvaXlpYSB43swIpfM52u+ciQ8kjNcZd6laa3qV9f3dzKr3M7Si&#10;NIgcKxyMk4wenFZyqyRpyowl8M/a7iK2tp3e6lcLEu0Krc9d2f0p58G6tciYxWMs6RSeXIYU+5Ic&#10;4U5H3jg4HWtUR2D6lArXFybaNHldxsyOyjrj1zUFxqNvPdINKe5uX3LhpgFVTnOQQeSPanHEtbg6&#10;UWclJbNbOVljeE5IO9Tkc45z3qsbbycsrGRhn5T1P4fh+tet6hYDV7nz724a6u3A3yMTuOOOfccf&#10;Wqur6Hbahcxzx2drbqqBGW1XapxwWI9SOvvW8cXDqQ8M+jPMYopShLriXHzfX3/wq/ZalPYkiKdo&#10;htIZP4W9iOn6Ve1/TRpLs3mR8/Ntc8j04/EVyFzrozNAUVSq4aVGDAHtirlWpyjqZ8koMq6zDaeJ&#10;r+Z5FFqwXarJ8qkjqSD/AEp+n6DbWmnyQwX/AJsrtkJs4UY5/GsozJcQ4jYlt2fNkzmoiP3nlTTF&#10;GI3BRwCfc968hrsbc2t2dEmj2T7YkkfCDLB1DKRjnHI/Kp4o/DcVx5cc81y8+FMUw2hR7Y5xXP21&#10;/tmdlYBUXb02/oetQT6ck0xvEkzAR2/hP1qLGiklsjuLGHT7zTNRs7azWWOyDFTCNpOfqeSDmsrS&#10;LeW1K2yjyZZVzAJepPtn/PFVNAvY9Ihu3iaS5llXYAHEe04+8focVzqT3DXTRyXckdyGyuDuG7PU&#10;96pIUpLQ6248RXVrBKt9NHLeLIAggXLsB1yP4ah0i5srLUn1e+uUu45pAn2WaIjAPTJ9AK5XUdeF&#10;0v8ApFukNwp2GdRhn9zTtOvG1XxHbIFW4QOo2zttTA4OTjpV2sTdX0PWIL61lt1FrEgiA+Xy+FI7&#10;EYqS5mhkgdJgPJCksrHrx3/+tWtoul250uMTWaKGJbbbvmPJ6YJ/CpLnRrFQv2e3bzOn7xiyflWP&#10;tY7Hoewla55pB4RsdQs7Sb7NNG0rtKWiwFxk4UntxWxaaX/Z1uY7XPkgc+Yc8/jWxNo9zcSnMo2n&#10;7oRSFx6e1Zl/o9xFLgSiMDsQcEj/AD9KtSTOaVJx1sY3jGe7i0IzWsMO1GDTeWDu2478968kErB3&#10;dXMfOVCkgD2Fev6vpupw2bxqyOjKf9Q/bvkYrLtPDmn6Vog86FJtSuQCFZd2xf4R7Zxkn3rRHNOL&#10;Oe8LyPfllmiM9qnJZgDjv6V1OtaJY+J7K0tbd4LCKDLeXtxub8Dx9ayXhv4MCWOJ8EBY42xn6gVp&#10;Wt09jNHLqWnKkaoZShOWZR0OOwrSOuhm3ZHqvwsfUPhZoFtYaHbrc6hrTGaS/mUbFjAwqqznqDzg&#10;jv3roPFXinxhc+HtT07W4IHtZIZDLdR3GZY0xn7oAXJ/XFU9P13wx4x0PQEg16CzaxRWa3n/AHbN&#10;JxuHJ9RxXE+O/Dl/Z+HZbo6sJreS6IZoZcrKBgYxnkEk/lXqv3IWi7oyVpM5Hwp8Jdd8QPp13pqQ&#10;6vHITN9lZirKoPG/kYzjtXu/wo0JYbnxBPp9o+j6xaWy289tAhmyxOQ+MEgjBzt5r5a1TxpreieI&#10;Wk03VLm0jgKmLyZCACFGMVbtfjPrUUk01zbQ3k8vL3JZ0mJ7kupyT9a5oShDoDWp7v8AEDwNrN/a&#10;C81Avq9+S0IU6Z5EbRtyfmCAlhgds818+6/4Gn0FpFuUjt5mXzIrd2O/b1Bx247GpNZ+JlzrUcKt&#10;PqkDxg5JvpJBjuMMePwrmLzU31AhmkMhRdpBQAsPqOtZVZRlshWsx8WiTzQhlAdicKqMCxPuK1NF&#10;0bUFvYTLY3BhjcFmSLJPtnpWVd2twtzHK9qbOKVQyIFKqR0yM9a9L8P6Jc2NrG73MhjlC7YicjJA&#10;PUHjjFc2lyoq50/gzS9C1Wc2l7Y3Nw80jbIBAuyMHtnGemeayfib4C0aw1ay03RtNaXUZssYInJk&#10;A6Lkdv8A61dn8O/D2tahq7HTbZrhljO55G2xwZ4y7HoPpk13mu6doXgq0c6Ptu9Yuowt5fykF+mW&#10;256LnoO+K0qV6UVbdnTGlKR8deLNA/4R7U3s5Jc3KKDIg6KT/DnvisDBRSeQfpXvGreDrHWrtpTG&#10;ZZ5WJYz8En0Fc7qHwsjVh5ClAeSFOcH0rnVWNynh57o8rG9k+QYz1rT0+xMiAyZJZsBVHNdPdfDm&#10;4hBIf5hyFbpjr1qlceE76yIVcnOD+7PY1fMnszP2U47ozBo2y9mHkqYgCVM4YA/iKzJ4yjqwCof7&#10;q81s3P8AadshG2ZFPy5IJ4rJWJkb513DOTjqTRYloc8keIgQzSc9eaPLS3OQxdu+BiopY1VSYw27&#10;9arySORtIIHpQQW2YzuNhAKDkVdMkcdv5ZXcSciQ/wAqpx6vIkEVs6oIEOcbBlvqetRX14k7kRRr&#10;CrHOyInA+maBlrevrRWZsb1koqrCsfcelfsheMvGJ1PxNZ6ddtotiMtM4ELSOMHG1iCBg5/H3rkL&#10;nQP7I1iaz1jSYQ0Z8s5gJZfUFl6Enk9a9etPBXjnRtNubT+39S1lLgKqRvNJhFUY2437cdOorzLx&#10;CdT8P3s9pd28qXYy0jTgAJ24OTk4x3rzsXOEbKnr5nWoySvJWM/S9FkMx+z3MFtYsQwtlGCAOAFJ&#10;6nr1rcbToJLC6QrIquu0jeG6dhxkHvwfasRjMkJuZ22kYBwMlTwcEAZP0qTQ9UW5uZo7edmdQPlC&#10;fIO5yCa8SblJuRVy5o0s62kUFz5jJvI8sg/KOgzj6Vo6nd29tYGFLcSB+gQ7nQ9uT05P86bElmkL&#10;PJcFyygll+QHr3DEdagjfT9WgAeSVXKld8bbQTx1J7/hXM5a3YanL2lpqUmp5mu5xawvwqyB9i+g&#10;NX7vVo4L2OGP7zYMcbkhmHqfb3q7ZeHXZGW4uY9MSP8AdRyKxkdx6kjgH86xZ7JvDeqT3a3UNwoQ&#10;RLLKQrEg89ema2dSNSVluRsUPEemQakEjuYmld+8AII9sehrATQLCyu5pI4RbokY+d1ZgTno2c4x&#10;XcW3ilNbSVIbSKFJOXL4yO2Ceo7nj1ritS0LVZprk2tlJNaHINxHKDk9zjjIrWk5K8ZaCepe8Nol&#10;tcz3yvHMPvbYINoYjj5c/WtSHUX1Sb5Q8cxO5zIQQuO3tz2rl9M8Ja1NaRQRWRl+zt8sqsMjnnJz&#10;9a0PtTafMYw7RyZCswTqwz1Ye9VOKk3Z3ZlJyRtPdXD3Hl3M8N2meRkqSM8DHTA9DViXWorZxbQ/&#10;uojkEluST16/y4rBF5It6srIkQxlQDk46HirjQRCUyXSo+BznJIPoPwrN0+5i79S0ZCsBdI1JY9Q&#10;w5I6H8qjuDOyxGG4UEneWK4UAHGDyT/npVWRYWV0ExQsQvzHdgHv0HtWbphW41C5hRWlkV84yMAY&#10;PI59/erhHqJHQX9vZasskM0KtJJlpVWIsT9PT19K5izsfDvhxry2m1NLUwsSUMuGkyM9ByMcD86t&#10;y6bdXkE8N7fSookDOI0KybB6OOBWbN8E7vXtQeWwmzHvCzNcyFtvp0Geld9Jx2lKx0wi5aI0I7vR&#10;rfTG1SATSfKJGDXAJYZ4LKevPpSaB4m0u6litbe7mggZS7RyHaqMTyPUn6V1nhv9lq0RxJf6it6j&#10;KN0FksgC/VmA7+nSu10X9lLw/c3UG2/u7VBzIH+b8OBx17VpKUFdXbO6OFmldnnEmr3c0UVlY2Fz&#10;cCZwDF5Z3qM8MMDjoOa+y/g1q+paHomn6XLEjw28QLR22QVJ6/jnJ/Gq3w9+EXhn4d2syxStdNLt&#10;3fanLbm7DjGenTPFenaV4jttOjVV05beJBwlsEiUD1JAJ/z1rGUVJpt2sdtKKpptLVnV2eq2Xkxv&#10;KkyyAcB42OfxI/Xinw+IbNb4H92jkA7d4Uj6Zb+VcPqOuz6os3lhIIpcAB5BJk4z1J6+1UbbSCQN&#10;8oik67mJAbPTn8qUpRRalI63xhZ2PizSriznNtbtIcrIHLOCOhyuMj2zXy142/Zy8SajfSfZdT0y&#10;WAj5ZTK6Z9iNpNfSC6SkKFp23KBwxfO73oaKGKRSMF3XjbwB7k1zPFuCtEcoKejPjOT9kvxPeO8N&#10;xqVqIuOYnLgjvjheK6bR/wBjvwxbrCL/AO23Mgxv2SBFJ+m3196+q2e1aEEpuyMqM9P8agMkMgCx&#10;Q8/xbmAH+Nc0sdVezsQqFNdDxHQv2bfCGg7zFpr3QK4KzuzDH06fjivRNG8E6RpNuBb6fFaRDgJb&#10;whe3fA5/Gulmt7idS0Vs4VTgH7vf/PrTTZ39o25PLgXO/aSCB9Mc1g8VLds0VobIfaaNZ2/3IsSt&#10;yxUhR+Q7VNcWxY4aVgg4+cnjArOS6vVP70+YwIOSSef8+tMaO75EbMEfO9ORn61nLFNqxDmW5rS2&#10;jIYSbiQQzMcj9aJrCE2ks4uAqRsqlUJIO7oc/hVCSI7CCvmOeg5Y4+g6Vk+I/iTpnw90W9TVreZ4&#10;ryLy7e4hhEqpMvKK/I2hs9fasIt1JW7nPOpbU0bi6s4my0SlAR+8kkKg9OgPFTvfx2wylkqkDcSx&#10;J/LtXxV48+KWu+Ko7Nby9MkKudvlABRz3z1x0qroPxZ8R6dHCI9SvGhtuN8hEqLyQBgjHfuK2eGm&#10;1dM43io30R9tJ4huySYlRcnJVVBGf8ioJLWRlEslxFEznOW/XjivDvDP7UWlx6Ts1wXUN1AIo3Kb&#10;R5hPDMQMAY68Cvara3t9SsLa+hmDR3KLLGzKQxRhkcdehHauKcJw+NHRGop7O4gtLT5t960nGMRL&#10;1+h/OrcVvpz/ACHdLj5sFuRx6YqMWUcTZLKzkYyByPzqBr2C2IjjdGLcE7epz3rPcs3Yru1t4ysd&#10;uhxwfM6VI+puYB5MccRXt2P0OK5qfVDgYYrjnAXOKoNfTXMioiSbBxuGFwcdhnNHKSzpk1O4c7JZ&#10;SOuGDBR+lE18kibVmZ8DkliQ309etYpsZyymRhtOPk34P1x/jXQWFrDbxhdyBVPTGTntz+VLlEkU&#10;YzEY8nGSSNu3AHpmmpviONhYnhcAYFaEtxbFgodGbOTtUHPNV7y4W3IZkYA9C64z+lLlZTQw3Vxg&#10;KJADtyAuWz+eKr3MzREkh2Hcj5Qfpn+dRT3ZGGAck8DCEA+/P/66gSeSYuFaPC/K6s5LKeuDjofr&#10;WyiQ0K2pLGo3HaQCQpbn+VQSapJcAGJw7DOEB4/LFQCymeQtujOcEgJj9c1NNpep3BHlrEy9PmA4&#10;9uTTaRmMkSadFBVVI7lePT/CrVpYvt+ZgoZeSpIz9KyL2w1bTreWa4lSGGNS0kgbCqPc1g2fxO0e&#10;C5kgudVeHbgCaVT5THsRgcfWqVJyV46isdtcaNDOhywdmxwXz/n86ox2EdtOqlViYEncvzH8OP1r&#10;R0O//thDPaajbXUBHMysrAemB2PHfFX5rCG6U+dfqrn/AJacKoHpWT93cTMoRZeQspeInAyOGOO/&#10;vUDtFagK6LGM9M1cvrfw9pjS3OoXkroo2+aX8tRjrj/61Lo+o+GJDmyjhuSeAXl87r+J5/Ci7tew&#10;zy/4lfGaz8E2cmmWcqy61NHmBduRGezPnkivPLH4reJdU1zS7FNWhvg5H2ua3tU+Vi2BGpyByOM1&#10;o/H/AOHFnq3iG+1C+17QvDMGM2Hnq3m3ACqCm1AdqjB+ZupNcD4QuNS8OGbU9AuY7aLYqv8AaUUy&#10;EjgNHGwbA5zk4FetTp0/Z3WrMZNntfjbUdH8MxRpeWcp1G9GYoLaLEwUnDSfdwCPfqRXgPxR0nQt&#10;Yt7ZNEbUIri2H72NUSOOWTkMTtJwSRyPXnuav6le3Fwk2szeJrsazHclreWSBgoLn5kA3EquDkAc&#10;dsViReMLrQXudKGqWT2SzebLeTWi7wzDDOgI3YGTxkdCcVpSg4LR6mTd1Y4xr288JWrajcfZ9Rk+&#10;RJIigEkHTo3qBxnGOaxNf8ZSTXsd/pxkt7uVNhHLGQHscjnn061pQzSeKLm6tNBtojaoh+03l9Ns&#10;SRs8Erzx/s89Kxo/C2s6H5moXs9oCp8qMORLuQcEp6Y7cg16MFBO8/i7f8A5jV/4QzWf7DN/qWnx&#10;TyOwl3LLuniGPu7c8euPes7RfGFx4ViMdzpgkjywWVk2thuO9dzpt+moi5eK5dzaSDLOQFIPOCOQ&#10;1ReIRN4inj0eSW3+yzL5kUzMX2Nx8oB5/KuaFZybhWjp81Yi/Qzf+E2EVheKskthcqyyxvOSztwO&#10;DjvTLfV7DTLOZkSHULSbF1cThFDxyHr156njp3qzo3h1tC1eGa6SLVEiiESPtK5Oehz7HH0rqJHW&#10;ONWGk2sFtdKY5Io4VUOoHc44Hv3qZTpxdoq6f9eo9Dy+Azazq93eWd0YXjCmCFpiwbttOTnkZ6Gt&#10;q71+TTIoYDezW8oQFrSTDAk5zhucj8PxrXsfCthZ61DqNgkHkMTHPp0LDaQQRuDFiAPb2q5rEmlw&#10;W1y40WAbflkndwXU9OMc10Sqwk0uW6L0Z55p3j9Y9QWe+eU9VZoZCpxnofb2Fd14X1W81HSTFFHs&#10;055HkhmaZUmc5zweD6gfSuFutR0+21UMukxW1tImyS3mg3hT/fGeefWtGK9Om2azi5cRRNtAhX94&#10;wI4x24/xzTrUYzXuxsyWd1DPdILyylvo7mF3UxxTcSKxAPXGAapfED4X654ckkgtEk1JpvLuGjsE&#10;B8lz95lQctx16YznFczqXinUbbTFlubKdoJSY7W7hZWYuMEBxjr3x78V1HgTWfFPiHxJb6msyRXF&#10;6SkvmkhpTjbwVBxjg+2KyhCdH321YcfM9O8GzHw5oyW9+spSY7oI7i6BA3DvGR8rdiKradFoXgu/&#10;vLvS7f8Asu/lRlN0kjOkyntjJ784IGOtZs3wv8VXRmW4uILSHDBL27m3CdicjBCkgjsKydUVPDyW&#10;Npc/aNUSSXyj56lHjkAySueoPofxrnXJUb5ZXv2N2jq4dYvtYsJzcSW0WrQs3kybzljjOcKM8joe&#10;vGKydOm1zXJobS5u4WEYMk+Zd5Cseg25OSM1l6prqQWs08A8mPy1hJYZCqvU5B6jB4IH40uleLZE&#10;BvdHdZZGkWKW4hAR2ZuFDA8EAD275rT2VldIdztNY1y5t7F1WO1urVGWNovs5MQz90AMNwboM981&#10;JPo+neJLS0F28QuFQu0Vuwtgh9MBCMAdff8AOmazr1hp1s7X6QXV0qF5E81sH3QgjpjPtzjNZdm+&#10;l3enRXhhu5LeSYFZI3UxID/CzHg59/brXOlZXQasjuvh1ZvL5el3M+mXmf8AWTzGTIYc7RtGB756&#10;9a5XUdI1vTLJZYoLmeKFW3RqjHdk5JyOncnB7mvR4NQ+zmU6fOJYFUnyJQUmibgYXeMYI7+o+lSa&#10;b46gsY28uK1SQ/LIWRfmB/HqR1GMdfWsnVmtlcvkvqeGTW+m+JLuL7RBNYT43KIhtjIA6jr1Iq2P&#10;Dmmz6naERTrzn7PJLnzmx0JzlSPSvR9Y8G6Hul1wxxw+Y+Ps1nJsEXy4LAYxzjnnv0rzzxL4dfTi&#10;t9Z6kptRllWVcsmenfB5+ldUKym7J2MXTa1Kt7czaRqKWSSEWtxJjyxhnj6fKT+VWb61iR4Y5FUS&#10;O4mjPm4KAdz1H4Yrk1MAvrd9QjnS7LAPIXKjcT1bPJ/St9ZLu+vnt2hgmCK0kM5yNmeMFe4+tdfL&#10;YxaH32pXOjsJbe3jvN5Ixbbm+bHzAgDPPUVSstau7a4hujGw87CFJOUAH94HtjtxVu7uX8PSLK9t&#10;JfCX94Fhyu0dD0zxkdaqR+Obe4ZQLaSC5Z97IUABA5BIA9v61uldaIg+jv2evGGrwasmm3WppBo5&#10;IUWlyJdxcn5RCnYksPUAA9K+oLSWQsYmfhR8yJlSvvgf596+DfhpoXiH4meMdO07S5xEszLJ9tkY&#10;qY8emWDNgZwBycdK+0NN8beEvhybTwXd6w7ahY2XnyPN83mkgszFjkb2IJ257gV4tek+e6PZwlR8&#10;lpbI5L9obUdRTwtDAqI1mZPOyp2s23OegOc8da+YG1D7VZrcQSRrNHlyqLksR6HOfSu++J3ieXVf&#10;EyWUOrW19ps10J7eVpAWiEpBaIhicbQCSAcDIz6V2Pinwh8MZvBlxomjarb2t/burPeYJeVwrBc4&#10;GMHdnjjjua7KP7mKiy5L2km0fPbajY6pazTpFLHehMvEVyMg/wB7qPw9a7/wV8JvEXinUdItPJe2&#10;07UVkeO9kRioQc56jGCQP+BVyWh2KeBdatry6tY9VVLRj5MrmFLiXcQBluSMBSR05xX0dpd74o8c&#10;+HdLuLHVbHwdpUkarbECNpnIODt3MCoDAjAHPvWtWo1pEVKHO7MwvhP8OvD3iiw8Rf26l/aatZ3k&#10;lu7In2eFQmFABAIY5GTkZP414l8bPhzdeFtSNzGqrDcXMYM1u5EE0mSCwT73AHU9z05r3678HJ8J&#10;9Dm1G9urvxdNc3O6ZoYTEXkbJaSSTPTtkgdRzXZ+C9E8MeO9Ji1aLQIRdwuYnW9CyPA4x2Ujjvya&#10;5frKpz573R6McG6jVPaR5f8AD7SPC+teHtLhh0qO+1WMbp47iV2RWB4yF6g4AweDt6CvX4PC+r6r&#10;axW19eNaWq4CwWEJhRVHQfNgYHPauuSxwzQxy+VxxDHtQHHsmD+tRRacI0IQSoFPSSQ569Mc5/PN&#10;cEqqm77npwy+MF7zIdH8A+H9KlWee2bUrhT8nnv5gX3AwE/D+deleG7DSr5mWbU7TS1UH91JknHs&#10;MBf1J9q8/jthZyTXMklwikAHz5fkUeo/wrQ0oDVZESycu8nKSrExB/EjHP1FXCU21yQudDpUacfi&#10;seg38vgyx/49vN1C5C4edsbGPtkcCswa0lxHFHY2bE5+cpIzg46YGOP1rn5PDfiK+kKRWs1nyApY&#10;xyMeeTjkAfiKghTUvCcl2093e3CfdOxQMH/dGePau76rWq/xLRXkczxVGn8F5PzOtknuAglMIKA/&#10;MxGQp/CrVjqmo3Jkgt9NkuCBhwLfPH4j+leeJ4w+xzRNY3qxW0CKTZzYjE+SScqy5PJ5we3sK6yL&#10;9oS3gW0tbm0tY4redJXaFmeKQfh8w5weh5HenHLqbesmYyzCSWkV95072Utlbw32vXg0CwZjGizF&#10;FZz1/i6D2HNYOqfEnwZa74LTSr/W7kH5Z3kke1z2PGMjj+7j3rzf4w/G/wAJ+LNStL2K0n1HUIX8&#10;sWV0EMKLtIyu8q6AnBPye9cpN8evHF5DDp+iGw0yJFCRgJllXGCuOFPr9a9Wjg6NJaRv5s8yrjpy&#10;d5yt5I9Nv/j/AK3d3WsafJaXWhW2n3AtfKjtzbpP+7VwyEjLDDY/CvAPjXrEVnor6/daRLp9u88S&#10;nUJLNPnDKcH5hvYcfTp1rO8Zal8QtUniurPWmvNWZ1indI0ikgj24DBzhuCBxu5H4UnhHw5qGvPq&#10;+k+OrSx1yOd98LXRAkuAnBbceQckEAHd712qkr8zZwyxceW0UczpXwl/tuyg1PU/EMOpR3sMcyW2&#10;iqZpNhGVy+0Rp7jORz0rrNM+FGnWNvPJH4WtjIwylzd3c05OBwTGpKg/XIrttGXR/C+n2uk2OlSR&#10;LZqI4o5gzCNBkgZYlgBmtmPxO1vIrCzT5eu5iD07FdrD8zSd09DkdfXRHM2nhe8n8h5rx4IVQpFH&#10;ZLHagAj7uEUbhj+8ua3bTwNpYAju1h8j7zLK5GD6/wCcdKvDXra9uCLhEhVxgyJGPMHsXQKT+Iap&#10;rbTbQ+ZKsLTAHCMrKyk+7KGK/iopPXcl15vrYqTHTNCSVrKPZFEhaSa3XZFtA/2AN2Pc14xr37QN&#10;5p1zcWuhwPNHIWjlWe0XFuwBG4MCc9+Dg5P413/x20rX5vAcj6RpEiXBmVHWANJ5iEHhgpYnnByA&#10;Md6+RdP0fWnVorq6kg8qWRrolXAj5BJLD6kbeD8vvxSimtTNSb6nTR/EbxNaXT3NrPcwQ7i8m1c8&#10;cDcUbIDY4z1p+p+O9c1GArLqE+y4R4gJ2xtUklhg9DnnPYjjrXn91e3twbuKO+nnVWzFsjwmc/Kx&#10;9Mms+HUNR1CCUrbqZI1zKzgF96+59gT+GK2VMbZ10+sahLo9xpepSQ6xpjjMflbBOz9V+dhlRu78&#10;Hk+tcxDqWo2bKljbNYQQurSBx5hz1BYkFAvTr1yfWt+0N34Y0S28Ra1pJ1fQpJzFbypKESS4ALbC&#10;FYOBwCcdj70/xF8ddP8AG82mabc+GrG2isUf5rQvEsynBAkXc24LjqSSQeaet9EQ5W0OWs9Oudeu&#10;pru5xapGMLJGBgvg87SOhxngVsqn9ltbyyzyXjyFYi4gGyXIO35uemK53WvGlmLtriw0u40y3lC+&#10;TFLOX2jHzEHAyu7cfYEDtWvF4knl8uzvkwbv5ivmhQg+XnnqScY9f1pyixKSIfFMsulGKawgt7a6&#10;lco8cQZXdT2KZGRxnPequk+KPtd24uDJDBvEgkjcBtoAyMdFPTrXTab4RuvEfji30+0jjuPtMXkq&#10;8ziNPOG4gb27nj0r1mD9j9NOsLRbmaK4uZYSlxHcAxGCVgOY23fNsJJ+6c4/CvNqwU9LFOVjW+FW&#10;mxzeFlvEu5RLLsO61TzEiULhRKikuDyx+6RgjFdHHGby6CmC3nWPJb7OdrP15Kjp/wB8/hXXfDv4&#10;QWvw78NtZR6lHc3U0hnmuLuIQI5AACoXOSABwCO/WtG/8P6XqEQGoeS7nnKxgkf8C4/Q1tRTpU1A&#10;1Vezs1oc3b2XhmDZcHVbnS7u3HnXH2hRNbxhBkjKlWB4xggmuXX4leHvE/iTVVt3mK3M7ScW4lJS&#10;SQk71HYKWJ55x716E3gW3ubLZDqAFs68QapEJ0YdflJO/wDLjrzXlF5+z1d6JFqF3BbTXs7mR1nt&#10;pQYwxOVDIMYUA4Az74raNWaVrnQ6lKe2h514rha21LxNpFyNNleKRoWntlUxzR7sIQRzg4GAMH16&#10;V51pcr6Pq1q8bXNtG0Ztk3RkgKTkIysDuH4V6BdfCO8Wxvb4XkE0z5mbTpAFuoyD0IB5xnOQeRXk&#10;sk2reG9SW3kgl+2JOfLhYjER64bpg+x4pdyGz0a/8BG90ObVoXsYbloWhltbm2WNxOedsYHJ3rjB&#10;9eBjqcDwf9q0zThGdOjZ7yQxSlojiNOUITp8y8tjOOldVpnia81eyjkWaNoWYrgRjyfMx04bK9Ov&#10;5Cu5s/iXDr3heTR9c0+wktDbPBALeFMwlv4oigHO45wcZPrznzpYicdHG4ozV7nKeFIbDTviDp9y&#10;yvdafpU/kuQrbp5ULMijYcksyjAHJ5r7EsNe1/4pa7beH4/DEV45bdJNm4hjtsj5mY7W4A4wep6V&#10;4TonxN8O+CvDFifC3hOS+vpZFu5I70ecZZVkCLK0oA2kGRRwOMge9dRa/tmfEjwB4hv7A31lrun2&#10;jzJPbSqJbXzolBcRyL8wBOQMMRx0rWjbEtqrDT8TtjVmouMXufbvgj4GeGvCD293cwjW9UjwRNd/&#10;NFG3H3Izxx2LZP0r01rnzDliSe+a+fP2cP2i7z48aRcX02iadofkuYhHFq6TzSuMZ22+BIq8/ePH&#10;pnrXtUl1JCRuV8nnhSSPrXs0aNOlG1JWRxSTT941oZkLMYmaIhsEocZPH4VHq1vb63bG21Ozs9Vt&#10;SCPJvoFcfhkH+VYMWpyNdsUfZFHK3mIyNlsoMAcc4ODWuszPgn5B6Z5rZxT0ZJwuqfAzwPdtM0dv&#10;faHJN/Fa3LPED7BtwH6V554r+As/h+5tUi8Rw3FteuUgWS0mMrlV3EERhhwAcdM176rY4A4PX3pE&#10;ZVkZYpWhkAyQjEYH06VwVcvw1XWUPu0/I0VSSPlzVfBOveGlMyeHdW1PTnJCXunaa7g4ODujB3r0&#10;4yuD2zmuOm+KOg6beSWd4by0u4WKtb3FnNE6/VSuR+Nfb8N/dwn/AFiy46bhtP5j/CszxLofh7xt&#10;bC28TaBZ6pF2N3biXb7q+Ny/hiuOWUYd7Jr5m0cRJdD4+h+KPhtFAj1OGPnk7ZgSfU/JV+L4o6I5&#10;ATxJYluo83eCPxKZr2bVf2Rfh5qyGTSbSOwJbcVy0y/TIZWA9iTXn3iT9kC705jLpmkaXq0I6C2m&#10;lSTHukj8/wDAWrhqZdToq6jJ+jR1Qxk4/DL8zKg+JmjuPn1nTm3ct5V4sbHB9CRVyPx5oFzI3l6x&#10;aQMwwVluYypH4Oa4LXPg5pukyPBqWhzadcL1jlMsRJ9Bu6/rXLWnwhbWGlbT7DU4FjmaNpXKPGUU&#10;8n5sdVwRzjnvXLTpUKknH3lbuj0qeYYhLVJo9yXWNKlGI9UsJgf4YblCT+ANWYp7e4OYpY3APOJF&#10;6+nWvj3X9bsbA2jeH4LnxdbSgBjHssnEmcFB5uQxHTscjFXJL1f+JIbfRtWtLa/tmlmmvkjC2coe&#10;SMQuy8Fi0ePbevXNessrg9VMP7Xls4L7z7AEMjxjkFTxwMgc9iaJLtbFC8zQW4AwzvIsYH5kY/Gv&#10;k0byApBVOMKCcfln2qSa33g7sNt55GcVp/ZMX9v8A/teXSH4nvXjPSvhlqsxvdf8TCWcYIt7K8mu&#10;ePTy0yg/TpXlmqt8P9PvoLjRrXXLme3k3wvPPDCo/Hy3fHHTI/CuWNsWjYAduO1QGDJHzblx+ddl&#10;PL6NPpc8urjatVvmsasmtWX9p3N7a6BpkU80nm4eJp1Rj1KiVmUdc8KOe1R6l4m1jVLaV7y8uri1&#10;jIeWIMRCm5gufLXC9WHbvVSCMLkBSASOox+da2p6HrV/psNp4X0+01p7uGP7VI1wN0DBg5RomKkY&#10;IHJ3A4yD2HQ4U6SukjmTcupn6atvO8cMQCMzBcHC4+bBO0ele8fCj9lzxL40hsr7U5rTw/pd1uNv&#10;Pcusk0jbSV2RBvbJDEEAHivDIvD3i3Sri+judN1C4NxcRSY06GQtCAzlto8rHJYf3gQMZr0Lw/4o&#10;+Isnh6+tZoPEFlZJcJDFGGj0t4YSQSwml+ZvlVVJwvBPfms1WvdFuD6M9d8Sfs8/Dn4feKfCUfjr&#10;xj51tIl757NdJZ28JEKMONxIzzjnnNeW/HW1+Guj+MpF8MtqcelIsTXMwikMAlL7OJmx8p+ToTgn&#10;8uDuVj0XxP4blR9G07UJE1OOa5hkfWrj5reMI0jsSG+YMcb8DPbNQXlj/acl1HrOt6prVhMkaPbD&#10;ZaRlkZWDKilwnI9OhrJSqSbcUOyW7PJPFXw1PjHWrqBL/TUu5bya2mkmXzXj2+URtJ44wRx68Vp/&#10;BPw94qs7a4Wz0Zxr9zJEVv8ATbotbwLuJlRrVcl+FTDqVxngZFer2M2h2V5I8Gh2kKSyvNLdXCtd&#10;zbm+82GZUyfZR7VY0zxDpPh/RZNKjS/ktN5eO0TUGhhyf4njjBLH/gYrrjOuvtWMXCk3exv3/wAR&#10;PihrHhlfD3i7xxNqUMKPE80EX2CZiSu0sS5DMgXhjGMH5vvYI4m/lmbUkuLnXNS1KWKUSwyXeoyX&#10;DwNs2ZDqI85XAJ5zj3NTafo41G3a8a+0vTLUBmjfUL1Ii+OyRrvkOOn3fxpLjw5dXVq02kR3WqxQ&#10;J5k80Vi8car2Ks5y3fqF6VnyuLvKb/I1vHaMSm+oARxi3E4Ef3FEzJGh6nCpgDOc81EdYvrGHd9s&#10;a0juEIDAnMigkHDckjII4OM/Sp5PB08Oo/ZtSuFgYkAtHJHKqnnO7D4GAOgyaseIfh3deJ9I0uG2&#10;udU8mwtjbidcRQDMruQN33fvk4z1PNZTq0aSuzop0K9Z2ijyX4uePf8AhCfDcmo2klzNqEjiKEzS&#10;MyA8nJBJPavDvA/iHVPEHjFtcFrc6jq8pYz/AGS2cjnucDGQOnpkV9fWXwA8M2w/4mVtFqLFhJi6&#10;bz9xGPXav6GumsrbRdCt0itbFBHCeE2hI/8AvhRj9a82ti41NIrQ7YZTUcuapOy+8+R3+F3xM8YX&#10;cs9l4WurVbkeWseUiRUBzyCeDx6Cur8M/sz/ABAtrpp7n+x9OdlIKz3X3T36A84PUV9GzeKLhJYV&#10;tpPs4Zvm+fy1C5PPA+bp681U1HxIdwcw+dFGDvMa4GTjG7sDwfY1x+1qXskkjujlmGirttv7j5H+&#10;L/wm8X+B7O20e8sodR04y+dF4igP7lSRyjPtBU/7Ln6ZzXiy6FcS3pH2aS+UMciAYJH61+hcfjee&#10;R3ghR9RM67JLKCDzllB6howD+ZH8q888e/sp6j4uSbV9D0+48PTxA3A02aUSNO4yQibclM4GN/AP&#10;Ga76LqS2Vzw8bg4U3zUn8j5Cs7K2143f757GS1iBj88hQFBAIx1J5PHFZ2lPElw0GoXMkNiHLh0Q&#10;FwwPHPUAjuK6P4h+EvFGh6jLJrmmalYTk4/0u3ZD/LH86xPDd5YWktx9v083oa3dIYmRmw56PwRj&#10;HbOR7V0W9254uuxvTLAl95mma5F9mk2wItzI7SxA56kL93Ixxz81Vn1S4/tLyZFtZbyL5ZGmwFYI&#10;OMAckjr74xzWfaeJhoQSL7Eq4mMwk+V2ZSMbWyDxkDjge1Rx6+13qcVwbeCNPISF2kOflUcuMcgn&#10;k4FZKm+qMmnc6HRPGWrW93fJbSJOjzGdIZoE+c9WGD0HGdvT2rTtDplvrzvdXP2SVmb91bELDE5U&#10;EjgbQeOg7HqKoR+CLO+3TW2rE3zq0kE90rJFNzjCkZKkdfm6+1QeH5fK1a4j1B/s/lcm4Rc5aM9u&#10;QMkZ5PXjvWMowkm4ho1odZcNpaaJDc3ssRjlvTEFtpCyOqxZJyAOckdeK7r4e2Vh488q2t4J0061&#10;z88ispIIOQmQR1I/nmuHtdLh1LwXBP4dinmuBqVxcXEKATvjbFkjHOMDqB610vwc1e/0u/8AJvpf&#10;NSGKSTyIl5j6HaGzjHIOPY5rnUIpxb6MqMfeR6NY/BLw5pk0ciWK3BU5HnHcPx7fpXUW3h6GzAWG&#10;2WIgYGAOB6D0FJa+JFuAskSs6kgBTgE+5+nFaEWrrN0UH68A8/rXuU505/Cz0FboRW2ntEfMVD5j&#10;NkMDtPHoRW5aXdwkexbkkryfOQOD7EkViTaVp9/cGa5tUd+PnLEE46dOleVfFL40pYXz+HNOUxR5&#10;Zbm6MuEchSdqsMnrjn2rOuqaj7yuKUlFXZ13jL4g3P8AaVza2/iKC0tWQRyKsA/dSBuXUBicHjkY&#10;4474rlvFcOo32p6GYdfS+vXeMmIIoEEci/KXySEYgksB93ueuPD21m4vNVvL6yjuJ4bXZIqWoJWK&#10;MEHJzzg4OfxzW5a65JromvJLtLVAGCeYgT5mBwgbnON3XivnJYdJuaSX6HLz+R6VN4s0u/luLOXS&#10;4L69tGNnc3Ucu8OMEPtZRhhleoyACSKNP1WVru9tLzT7eV0UyW8zfPK48s45z1IC44HA4IrxnQtW&#10;uvDGpmxSbzpkKu7xAsrMeST3OOBxj8a0bbV7u2H2qOVrK0ef50bBwScknOSM+go+rOL0Zr7aVrXO&#10;xuPF2q3k1wlnp72RZ/J+yyxv+8OAVHzfd54B681fsorFI7eHX7a1F80a73upOYpTywYpnqecfn0r&#10;J8S6nqs6vqsOo3WoR3Vqtutta8hmyB8xJOG+VffgV50viK//ALYl024uHkjSNiTMOX/iwQepB4rq&#10;alVjZEus2tT17xx5cFomn2YS1tIVWFLu5b91JIeclxkAkjgdcdcVlajf3nhmS1t76YTStGpWaNMe&#10;ZnHK+oHADd+aLzxGX8LWEEELut0Q7wkb1nKnCDdyd+eQvy8DjNey/BPSPDHxe1a/tfFryWdp9iSe&#10;MtMkckh3qqpuIJGSeg6+1Y0lOcowtuSqnMeb/DNJfFV2lteRuY2ckspO734xz7V9Daf8B5vEMxFv&#10;Y3MERHzS3sjw7T65YHJ+gNe/+B/hb4f8M24j0OxttMtweZEPzMfdvvE/U16DpHhyxjdTdO8sWfmS&#10;M7AR6buTXt08vcZc0p28kaKfLsfPmifstaZbm3MupqLpTwkULy854IJZec/7NfQw8PDWfEM2u3dj&#10;bPrU4RZtQliwxKKFBAJO3gDp71654Mfw7bqsdhZxWVyeNsmGdvox6/zrg/HPxx+HQmnt7LUoNW1e&#10;JzG406aMBGBwQ7EgHB4OATXoKEYuyX36i55MzNRbTtHZG1jVI7WOQfLNKwUO390Z6n2HNYUuvTRX&#10;WNIWT5wfKQIJ5ZCO4A68dh+dY2r/ABFv9ctxHZ2ESwAg58v7R/Mbf0rF0jW9W8P3c1xp1tbWk0yb&#10;JRHZKiuuc4KrgdR6V2wi1q0Qes6baa5PDbzagIIpwzMYocEIhHG7/bOMkA4HTJrftdQ1TSYpG0y5&#10;RJ8EiC5ysTt2yQGA+teR2vxZ8SPdx2YtbO8u3O1beK3fzWIGfuq3HAzzgV6D4f1PX74eZqun2Wnx&#10;9o0mLzH6gZVf++ifpWU01uKx4n8SvG/7RNhqt5e2uhfb7TaDHaaBNb6ginJ4CyjzBkY7eteH+L/2&#10;mf2jtA0Oe6vNDuNFRmaNDP4bHnQjH3mfbsHXrjrX3pN5TD94qv6DGaZHcz2zfuJ5YgP4A2R+RrNt&#10;2stC1Zbo/KPwf+0/4um8Std+MreLx24AMcWpSeXIkhbgI5DbDk9QOg7V9geGf24fB88anxRomueE&#10;3JVXmljW7twzdg8Z3f8Ajte5eK/hh4M+IXPibwfo2tTL0uJLcRTL7iRMN+teSeMf2KPA+v2/l6ZP&#10;q+g4YOqLN9shUg8cMVf/AMerCXtU9NTaLg1aR32i/Hn4b+I8iw8b6HI4baYp7oW8in0KSbSDXXza&#10;vo8FtHPLqdkkEgykguFKsPbB5/Cvj3Xv2E/EPh/Vm1Xwrf6J4rle5N7Lb63EqbpAuABDLlG68ZPF&#10;UddvPjh4CEMV94L0gW6vtZrbQ38pI/RTbsyk+3Aq1UilepoN0ub+HqfVd78TPDjTPbG2vr63xgyL&#10;bgxN+DsCR+FYq2vwtvL6G+Phq1t7+GTzYrn+ylRkfscrXydpP7TvjaHXLDS77wDpUb3dxJCXZLlN&#10;iKMh2+YgbvQ1VsP274NX1yPTLXwVG0khKpcrcnHH3sq2ABwcEn8O1bqVGWqZk4yjoz7vi8RaDFB+&#10;7vIoIlGcMhRVHvxgVd03ULXV7YXFnL50BO1ZVHyv7qe49xXzn4J/aM+Gd/e6jfXh1ExWlvAwOqW/&#10;nJHKSc7AB5alsjBwMBetaWk/tV33xM8Zjwh4K0SGDUZkkdNR1WYPHBGgy7uowBgc9WH1rCVanFNp&#10;7GiozbSPoQztYRSXBm+zRRjLyl9iqPUtnArx74ieKvhFrztbappGleONXf7sGmWaXF1n1+0LjYev&#10;O/NeD/tT2+sw2Hh+z/4WMvi3xTeXqTf2ZYPH9nitQrFnwCEALKB0GefSuJ+EHxE8Y/AqLxWkXh6y&#10;1LU9VtIjZaxfTFYYOuUQAfMBvO4LgbhjJrieJdSm5U1r0OhUIwlab+4zPFXxe8YeK7iPQ/AOh+MP&#10;DfhGfLPp3/CQXWoPKgJU7oix8tR/dUE16N4c+BmoWXhHSZrrQdRmlkjLyraCdmjbOfmUo2CRjkAg&#10;15hpPjC50rS0WTVItQ1aPahjnjS6s4ossSqCZMryRlkIAxwK7vSfjdrPh+0trtLGXCyqZU0HUWkL&#10;Rjl42tpJHOSADlOnp6c9OGJqT50mUlQg+aT/AK+XUfrPw3t4xA1pfzW0pBElvf2zfuyO27auc+uM&#10;jkGspvhz4gijeW2gW+RBuIspcsFxydpwfyzWf43+OWrafZRarrOk6jqNndStMb+a5khSNJXLRRtH&#10;IpVWABUYYA4GQO+r4T+LFvqVj/aDifS7Zg0kDXJikV0A7MOO4646iuqpLEUIc0oX+4xlUoyfur7j&#10;hfEnjc+E7qKG/s7rmKSWR3h/1YQZIOcZJ7VBonxL0PxBdpaRyA3TYP2cY3cgNwVJB4688V7rY+I9&#10;J8e6TMLW+/tJI4oJHt7iyhlgKyhjtJ5+ZSrA/Ljoc1zs3w50K21AXlt4U0lbvBH2i0g8skYwcqmB&#10;046V56zZRdqlNpnPUai9Dkj5TDBVkHbIzSfZrfeHDLubnerYI+pr0SLwFpdzC7rBd6RPnKneDCR6&#10;/P8AyFUL/wCH3krm1vIr35QTmMoQfQE8Ee9exRxEK0U0repok7XRzVvq2oWZVlvZyE+6sj+YAPT5&#10;s9z2xWzaeNolkuX1DR7G/FwF8xl3QyZXowb5vmH97GaytQ8OXNids0MkTuCyxqd2QCBnjqKzmiki&#10;yN2fXeuD64P61q6FOe8SlVnHZnremfGHSlQJdTa1aMFwdwW7X2G4FSB/wGsrxt8Xrx73w6+g3unR&#10;6VHc51GX7JElwsPB4Q7GJ68g/ia8zJf+NcgcZTmnR+WRzlD1wwrill9Ju6udSxlXl5Wep33xN8Mp&#10;oKWp1++utPkl8ySKwmkgJJJZvN8tjuGeSDms7xMfA/xQt0v9R1bWZp7VoY4TNvligRSFWNAdoVBn&#10;oB615lcaLa3LFngiMo6SKvzA+zDkVo2Wra5pdusNpqk4gU/6i4CzL9PnBb8iK86tltVr93P7xSxL&#10;mrSimj1iw8G6ZY3+nNp+q6d9igl82RbW4a1llwDhTnGQTjIJ5xWTqXw4nuLSSK60pLi0c8xpGssf&#10;sRtz+fWuYsPHUqQOl/pFpeu3R4MwkfUNuB/StvS/G1hZJE8ianoxJwjxfOo9/lYH/wAdrx6mBxUF&#10;Zxv6O4r0ZKzhb0f+f+Zw03wE8N6ze31vcaIPJt7cSPI9xJGyuXChFB9eT7Y96oS/s3eErZG8mxuY&#10;Nw+80wm2+m0nBFe86T45g1KHy/8AhIbW+XdjZfRoxz6EPtYVzfxE+EWn+LPMu0mvtOuXG0C0kIgJ&#10;PU7SP61zSlUi1GcnH7xTw9GSvF/ejyTTfg34Lsbm5S2kDahCgZvtEmRGGHylwRyD9Qea5fxv8HNT&#10;8I3D65ofiC3tnlUEefIkIZzjIQJj5ec9z0rrde/Zc/tOxFuvjO8s5EU/uZLTMcrdRvdXJPp04rxv&#10;xn8BvHtjDCZom1G1t8+XPasZQo6buCSO3arhQp1ZWdVPumt/vOSWH5dUvxOL8U6HrHhTxTHG95Pd&#10;+IQxMqwqZXUEHlQwOeDn/CtOz8LeJdVSO6aI2eoCP94ZU8p5VzgZ7Z+orLe4uPCvi+a9uLa8e5iU&#10;Ilw6kOOMEYbnPbNeufDnxTFqhtb28jhGTsjgnOGHQB23cHvgd69eUKiUYRS9f+B2ORwfNY5yx8K+&#10;I7S0kin0m8IjjB8xbNgjjP3gQAD+HX0rqtF1uy8Paw82pX220k2o3nMYY48gA5bqeM9Acc8V7R4f&#10;+I9uboaXrsQvUm375fJb5QDwAQNpHOATXC/Fv9mfQPENleXWnX6LqDzLJ9t3FFAJA2GPLY6jhcev&#10;tWOIyyGIXLUdl1NFSs7o3/Bep/BQXrXUGjtd3cTgNqdhGL9ImA/vhVZfXhfxr2LTfEXw5uSDDrOn&#10;M5PCX05ic/8AAZNv8q+a/hDoMvwUsdQ0bxDpNysklyZkvbWMzQyqFAGHA+vWp/iTq+geO1ghW3VL&#10;CGZJZJPN2MxGRtxj3PHeubEYWitHUenn+h9bhc7lg6aj7OP3W/I+vdOhsZIBcWUdrLD1EtttYY+q&#10;54qnrFnY69ay2Op2cN9aSjhZRkL9OQc/hxXwUbS6sdRvbnwz4kutJnluhJGkDGNYI8/cG0+lbr/t&#10;MeP/AARNflr59chguBDANStllLKQfvOMMD9K4I4KUnejO789D36PEuFrLlqwa/Ffoe+a9+yt8Pta&#10;LudPuracsTvjlLY78bsn9a5q1/ZM/wCEav01Hwr4qudNvIzvjM6kfMOgO0nj8KzNE/bPvpIdRGqe&#10;DI9unxxvNcW9w9uzBiANsbgnqfXtmu70z9qrwncbk1ay1PQ50RZHEsInREYAhmZeQCCOo71TWY01&#10;pdr5M7Y1cnxD5k0n84nWWl14sg0aO21yPTDdvMiNdWcmUZc8honUYOBkbc/QVf1aS7kfL5lh/haM&#10;Hdj+vf8AOsMfE/wp4svNKXTNfsLoRztN5ZnEbKApxlXweprat9J1fxZffY9Btp9Qm3f8uoykR9Wb&#10;O0L9TxSh7abUXCzfkzrl7CEHNTTS63RzepLFg5BRuzP7Hv71z2paRp8w82byd2RmRm2n8DX0B4Y/&#10;Zi8Takwl8SazbadFxug09RPKw75cgKp98NXtPhb4S+HvB1ssemaTarKoG65uIxNM59S7An8sD2r6&#10;Khl9WSvN8p8lis2w8HaHvfkfBq3EFmpdLuHYBx5sgBx169+lX/DGv6T4j1eGwmneKKWNwL9lAt4n&#10;A+XeTnIJ9DX6CXOiWl3A0N5pdleQkYMc1rG6ke4INcL4l/Z/+H/ihImbRV0W4gcSpcaQwtyp91wU&#10;I5PUV3LLoxd27nmPOZSVlG34n57/ABxs5fAmsSaLqJs9YSa0jmaa2T9ypbBIBPfHfJrhdd+LXh+1&#10;WFdO8O2tzdooVFt1eJVXphQpOTX3N4z1jw/8ItVt/Ddz4usJNGlRpEsLzw4bqBFYnh2WTc31AbNe&#10;WeOtY+DlreyXsmjaV4mlkiHkWfhaCXTY427tK8gGD/sgNQ8LGD5lK1jh56taV9dfJM8g8A/a9S02&#10;bUdc0vT5LZkzaWhuCrlj2cKDke1Yfif4Y6P4pvpbie1i0042xrpMaQqnuAAd31PNaMs6391K1ust&#10;pA0hMcDOJDGueBuON314qVLBmKhJm80n5VwDz9BXj1qtRuzkfTUMHh3BRnDm9TlvBHwg8OeGvFH2&#10;7XBceJdNZdv2BZ2tJCexMiq2cdwAK9j8RaF4OvfDlq/hPQ9S0+6DbGN9qUbwRKOqgY3Htgkjr0rh&#10;NUXVYI9q21xM2M4jXr+JrnPGPjXx54Z1e2Hhu2jn02G1iElvPEhzJsBfHRhyex7Vth8RVj7sWte5&#10;hiMBhKfvqEl6HQav4PvYkkS5sriEFcb7f5kI9nQ46Z71j2WmR6ZbJb2uWiUdHO449c/1NUtM/a48&#10;S6Ahh17wmY2PeJmRCPcOrfoa29P/AGqvA/iGIxa1obWcg5VxCHQn0IHP867o4rERfv07+jOB4bBz&#10;+CtyvtJP80b1joOsJocWpN4NvZtN2eYNUgtZdpAPL7iGQ/XGOKq6te+JPEugzW+naDqeoaUyNFN5&#10;NmZSydxuVeK77w1+0BoWt+HL7Qj4ltrrRr5PLXS5ZHiijj4+RIw8ZAyMkc5yexrKFveWIgbQPHce&#10;n7IXjd7lcTs5YkESZDxgDCgKcAD3reWYYeNlUbXqiFleKqJujaS8mv8AgHjuq+CtCsPAukpZ36We&#10;s2siSylgDLnPIYf7P5cVy2t6r4Q8dXttaW0J0nU4sRm+lkAinbnJZRwMk9R617J4u8EXeoWFhBa6&#10;RbXzqrNd30V401xdSE8lzI3Tg4C++c15B4r+GMei2cl5/ZF3aNAS+wOImJ9g/UdCdtXGvSrfw5Jn&#10;DVwWIoK9Wm18v6Rm2qavqFg5sLMX9jpTGLcsSvGANx+VuN2Bz3PNMtPjnq3hzRp9LhFpLaTL5ctu&#10;1sqOy5JKl1+YfhWp4fLxxabpVlcLaXEUTO73wSNVaTg4YsAqkHkt/Sszxh+zrrPhoR3d9e2pjuyX&#10;hmguYbiOQcnIMbsce+MV0Ki2+Z3OCTa0iZ2jeMbBNYjvjZRwsJFcRMqyqE7gKw5/Hmt7xRfeFr15&#10;bzQriXz7kmT7N5ZjdRu5bBz8o6cE1583w+1i1lJga3nKjgiTB/I1lxa5rvg68iHmzWkqHeqSgMvB&#10;64ORjNSsPCzsyOeSauj17VvFur+JtIbw3deL0tRp0aq1pCgENwgGcNIMMTg4wePaup8W/Fix0b4Z&#10;WHhTR3ukdbZPPvbcYaJshmAz1OSfpivCtN+IiyahNdatpVrqktxIXknRjBKSepDKMfpWrP490udl&#10;Frpl3ASw3I8ySgj6hVNbexUrdbFqs4ppdTovDXizSLbSmgt9Qtra/YFTdzvJ5xJ7kFgCefSuv06x&#10;vXijuZrm3vbnyiYWlTapXOcsQCG4B/PrXntjqnhq/nh85IUcMu+SeLgZPOPWvYdM0WETRTwOHRle&#10;VljfEYGAcsAcY5GBjGAK6OTuiFUe9zI8K6+vww1691xreK5ubuLyoVgkyh3MCXJHQYHcCvc/CfiT&#10;TfHWib70WctzKuZYAEyf+A4z+GK8I1TTv7TujctI7yvwHY4Yj3/AVQn05LB94cecuCjD5SPfI6Yr&#10;OVJSVkbRrOO57vrfws8C6hGDa2Vm8ynEiw3X2Zl9x715x4b+GkPi7U2tYLjUre4jhdmmkeOSIIDh&#10;ADjdnnH51yWk+IvFA1+K1GpNd21y6xw2zR7mQn5WYHqSeeprsvD2tarpFxNOupPBDeS/ZPJKfZ1Q&#10;h8EsWJJ4yMA4rFU5Q0InWi2m1Yh8X+EZfBaS3mq3a3WnaWsLG6kj+V3Yk+TlQcnAAxkd68T8F65q&#10;k+uS5mub6E738kr8oz2AH3a92+JXiOx8aeBofCWnQzwW6azPqVxs27JB9yJVA64UZJ/2vqa4zT/B&#10;40m2dkjMcachFjGWOPbPtzWDqQjGUWrsLSm01ojL0vS38QXsz3DeVEH2bFOFyPpXb6Vo1ppEg2fO&#10;44DN249BUOj6dO9nD5rJFIQC5xgg+v1rcgsRERnExxjcR37DI/GuJts6Iq2pXnnM1wojjYRHoyjG&#10;fz7VNHbylGeLD9ckHJxjrx0rU0eLzNStoY7M3fzlVgiLEscdgDmui1jS7fRGzrs6W7xDc9hbSr5q&#10;AgHmPOeR+FCi2rmjkkfNvj23ljlulmWS1Hm5jj67lHBJ44/OuPsYmljmdYWkt0zly2Oe2PXvXrHx&#10;P1/w7e6JDc2UU8920rII7vaTEPUbeSenWvJ0n+xI0cUe9XUjfJzsHfj6962OWfxEKM9nGr7g8h+c&#10;KwwAO1V5zmYTyMnqVXPNQQvczsUilyoOck9Pwq7fAzSx/umEIiClQ33j3/8A1UrogqpcrdzlmBCD&#10;pggDP1q9BOIYf3UErr0bD5wPUjFYDSJHdKkcbNGTuzjJFX3m8mMzszRLnClTgNxTJuSW2qLbykJH&#10;hH4xv4HvV9bmGDbcSqjzhTs28kntnA/GsZIc5PlFo+u8DFWLK+hsbvfKm8EbcFuVB64pjuZ9zbC/&#10;vC0jq+xsv5ZwPeuluNFi07SgAJPs0uC8qcs4zkAegPHWrHhTQLyfxAk+jWxktAQ0qSOPxOSMe3Sv&#10;WLTwBp2oM0t5PqCFZQ0ZV45Ffjuu0YA6VpGcV8QKMpbHNeHfFusQaPbhXRYQoEccqh8L2HPStqDx&#10;beXEm2SxhlIPSJSM/gD/AIV0DfDaykINrragbelzblD9OCapaj8MdR0yNZIrq3uEJIGJQhJxniup&#10;LDyWqRpzV4bNjjfmSAyXWi31uqjmTy3A+vK4/Wsu61y1LYgidlHADMD9aTU9P8S6fCFnivp4WAJC&#10;SGVAD0BwTj6Vgm72ORPEYz0+aPH48ihYWjLVfmW8VVWj/I3be6gljYCQwFwfmkUg/geeaEt4XiJj&#10;+zSSOCGbK7+P/rVjR3ETglSVHTg9qnjjSWVV85QGb70g4X8cZqZYRfZZHt7/ABInutAtX5EbJKR8&#10;z4zx+HSnz6Zb3KMDawzsECZ2EMwAx1FX28I3EcDTw3cEoPJWB5QT7D5cGpG0fWZLW28mwuXQKXkc&#10;RjqTxzx0GKy9jUjsVzU5HLT+FdJlZxJZTxt38t+D9ARVGfwLp10AkGoTxAEkpKvB/L8a9D07wb4j&#10;1a7SGLTpAzkL87Accc4OTxntXV6h+z94ts1P2YWeobe9tMF/RsEmn7Otvylfuu6Pm/W/hs/lCW1u&#10;Yb1gSRGj4djjpXKT+HNQiVhLobKsf3mGcnntg19CXHwt1fwjZTtqOhXJjLtLJdTINuWP94cDn3rF&#10;k0KxkJZUuI3z/wAs33D64rOUknaV0L6u5q8bHg/9mx3SlbeCWGWMZ2vnH8qSys5La7jMts0iK4Zl&#10;5GcEV7/bWEVuTCJlmjJwVnTGarSeD9PhlDJICcgkrgqxPOTUOaWwfVZnD3lhJ4s10apeSsbaONdt&#10;uzfc2jhBn+EYr0v4dfD3/hM7qW4uX/s7QLPm7uiQNq4yFT1PT6VzOreG5pnXyPnizyUXoO54616F&#10;plzbQ6BFo2m33kQrtklFyNpkJA7+lTUn7l0XCjyuzOq1jxrpXh7RJNF8KrBb6VAWPmOT5krf3mJ/&#10;i7Z/lXht7rd9PMcyMqnru+YH/P8AWu3u/B13Pvyi3MTEvujZXznjPHTGc1i3Pgi7R9rJ5anocZYn&#10;0GetcMIxXU6tdiCy1pIo97yqJO425JzWiL2V87YhIo5BAyRnjmq//CLi3iV7jJ2j+Lvz2Ap8W1Cw&#10;SQhR0RRgjn/6/wBapo2hctLE0qY8pSg4AxnPeoZLC2clZLddhIBdR71OCyxb945HZumPft+FNnjZ&#10;8yyHJJyAGGDwT7Vi21sdsUnuUF0OxTHLBTncpOfpVC68JaZOjAQxPkliW9R9K11cAHaq7uc5P60n&#10;yvwqqcf3jzn/ADmkpyXUr2UH0OTuPhxp8j5WAA9yD29hms6f4ZWIBIjdWGcYbj86754mVhg7YugY&#10;HA/xquzOjMc7geoI3EfjWntZ9zJ4ak+h5vP8LonlLxzEKRjD9uOOn5VQuvhdcFEa3Dl8ZbI4JHXH&#10;/wBevUpJ3LFmiUucFht7dOO3emySKoyS4GPcgjHUVoqs+5zSwlI8k/4Vtqf/ADyP50V6l9oj/wCe&#10;8n/fFFX7aZl9Sp+Z7lonxGu9HuSZ7lpVkIEglVj83cgkEZrB1rX5/E2p3dwIk8hnzIEUgDpzk9TW&#10;NPePbygfZ3AYEsgyF9yeAe9aejx3uro1tBbxSxMuza7CNPwJ5J6V4PNKSs2csW3ocp4oTU4HEli0&#10;kkQHMQUk/wC8OKxIPHUmnktLZBU4DkqNzEdc8V3Gqx3+i3ckTxqXiXaVU7nA68f55rn9dt73xnpb&#10;29rpk5uDhFk2FZN/YbepJ9K1g1tJGUlZ3uZVx8ULCSeFbOGeV3UL5aqSQe/PNW4fEsU1x/xLbWeS&#10;TaCyuu7afUjFSaTpVh4InNm9q7auQDI0seDnpj25rbk1NtCu0+zGG2NwNzMDgscdD7/Wom47RiC1&#10;Wpzd1qFzdTpAuEuFIVoXXAcerDoMe9Jeardx272mqpELE5ZZI3DEkHoRyOOmK6DWNf0yK0dtUWCS&#10;RwSS6Ebhnseua4BtYj1W4H9nLDZxI4YrcSOQ+Dkbe6j6+tVTi57xsJo0/CaaJLp32prNDJKfnmmY&#10;uevTGePpVq+8Sebc/Zrefyip2+XjasY9RTdL0yx0/Sp13o0k84eQRSYReOF55x71ma9oCecLyCRo&#10;okDebGrBmGPTHVa0ajKbuG2x0S+KgsLW95cyO8IwJo02jPHT1/LvVHxFqtjf6aXt5He5LKoidxgj&#10;gkmuV/tfTdQ06SR0Nr5XQxjadvqc9fzqDSP7Os7b+0JFu7uOQnPmx7QD0yOoxVxoRTuDd9DYhSYE&#10;BI5vn4IU52+3PepYIEtQ808zO+c7Jj8wbPAPYCs3UvFC2k9k+nzlQfnAkjBUHpjJHIrQF/ZyWBtl&#10;jkuHdRNiPIJJP3fTHfpWrpu1zFxIbm/XVXEU0jR3P3kboN3ue4rZhsZ7vZ5TtuC5eO3X5n9g2M1V&#10;0fwzqGs6HfzwxwadBZr87XnMvXquM+o5ro7bwcNMjjvLbX7WdxGkjRJknJ/h4/kelZTSWiBU2auj&#10;aBq/imyjEGlXFpaSusbTTxDHfgbiu7pXo3gvTf8AhGdbt01jVrew0yNWZY71AZJ88BiighBnpk84&#10;rB8NfEW70PTbmzmv5ZOeVIDIVxyMc4+orO17xfeX00km4osihFhkOFdQAOhPTHoO9cjcjqjKMEpJ&#10;6n0pe6tofhwWxuL+C0huSDGIeQ2ckH5c8e/TiuI8a/GbTLC1uLfSwZbgjZ9rkAVU7ZTPUj/JrxrU&#10;PGup+KreK0vL3zI7ZQqodkeF7LuXGcc4HpWLe6c8995Wo3DWSY3K4dSMYOOc5A9ves1KT3ZU8VKS&#10;tE1r74hanHDCttrNxHIX844uC2W6B8nOMf41Su/iF4qmtJIX1e8vraX7ymZiAe55+90rnLu4sLPc&#10;bWNbmJ0wZIifMHqck45/yKhtdfjSJY7BWiRtzgTKdzEHHX1x+FbKDscXNLudbp/iTUrdFuRdSx20&#10;ZVwruynzBghhk+nHFeg+AvjXrmn30k+o3Ul9YqCSk6tktg7QhY8ZJGTg9K8rCXJtIr242pJkGNM4&#10;GP4TjIyPp71HPfrLJEr3nmTKxPyx5Kk/T+fpWLp30RUJyg7pn0Zpn7RyDWYo9WitfskiAutsp84M&#10;emQx/h74617boWqad4jsY7zTp1ureUnFxHkg4OCDnoR0xXwPbwxNIVKpdyMSN8incvHIBx1967/w&#10;J8ddc+Humf2Zp8K/Z0mMjwSqGPvl+vOBxWM6Em04ndSxTi7VNj7PCQnarHa2duOgB7fSrFo9lbys&#10;ZYFeQNghsfL6mvJ/hx8c9L8e6zBpjQy2d60XmAnlZW7qvcDHevVhCWQuVxjnuM15824uzR6PPGav&#10;Fk99eWvl7o4/IPoSTyP5Vj2Nwl5A5L+dIGOXYk4/zz3p97fofkt5EZtpJLkDj2FYtrq9vd3Etu9x&#10;EjxDdKBKECe+OMevrXNKbuZylZ2NySS0QrHLgsDwqAnNeKfEP9pDStFvI7HQYY7q5Xes7XKMqowx&#10;tAzjPOc965v9pPxNfaNrWmLp2vTQwvabpba3kYDO4gE7RjBBPX0r521ya2uJgDbSxqWDmSU+Z5bD&#10;vvXG4E+vSvUw+HUoqcupwVqzXuo9i8U/tI65qcJijEelqEJJt3O5vcbgQMV5/wCNPi9rfjDRU03U&#10;D9stfMUpJDhHD7cBi3AHH6/WuQvtZ+wWbTCz82JgN6uFBJPtgkj8O9Y/9pQSLHKUns/NyqW0JWNW&#10;7ktnH6Yr0KeHitVE4JVJvdl6Jkv0EBUxagDmEkZEhHQnb+PNWrm2aWRIZYLgTp8zNCCckHnr19M1&#10;ni70rUcyQtOpTBfhkx7ZGSAe361ojxi1hCqPullZQkUeN3sQT1zit3GV7JGJXuPC15e3DTpFmx6y&#10;PKVLLjpzX0d8FfitBZy2eja5q3mafbWgihnMXG8Nn5yBkYHA7V81SeL7qxOHto7osSAkbE7Dzxnv&#10;U+neImuNSihd2hkkQOYynI9en4VzVqEqsfeWxdOo6buj9CwLC8j8y1K3EcmMOj5HT8jVeWKMgLHC&#10;oIGc7fvfh1r5P8IfHO88HaeLCG1t5Y7YFsSKQS7HjLdTjivQrn47G60LQpmnA1BrndeWse5UWEcg&#10;71JHPHA54ryXRnHoerHEU5Lc9iuY5LhQ3yK2Scg7T+tVj9puMq0gZwpbO8DAz2xWT4R8faD4tsbO&#10;VL6CLUZky1mMFwcHOPUYHU4rpzfW1uzkZYYAYsFA9elZWtozpjaSuhoRRArM7qDnIxgk+oOOfrTE&#10;jhZZFS3k8zaSHYsAD+f60ybW5LmTKo9wD0YLgY9+eKejzP8ANLcx26fxLjn6Zqkh2SK0l7FpVtJc&#10;XUnkQRAtJK0nyr+Irxjx1+0RNaSm30G6hnRXwZim8g8hkZTg8cYbNdl8UviT4J0FpND8Qi9uoru3&#10;Zn+zqSevA6gjnvnjHvXx/r4itdauINFSZbATkxXJH75VJyFbnIOK9LD0VNXkjjxFaytBnoOsfHjx&#10;Nqt/cXa6tNZSMQDb252oOw4GQD9KraL8TdT067uvs16WklKyyLLlpHK5xucYJGTkjvgA15vb3O3U&#10;JEgAUiEAyEFST1zg9896gs472WeV/mSQqGLO23jsAc9/Su/2ELWsee6ku59j/DX43eHj4NsItY1I&#10;LrCuIXBjZmbJO1ixHPvjpx0r1NNaiu9OS8tZEnttpl8zcSpjHU5HtX566bdRaWjyATtKAZHVWzz6&#10;qOp617r8BvG02t3X/CP6hcbNLeMPEJpvLYyliQp/vE5GRjtmvLr4TlvNG9OrzOzO38S/ETUvFOkX&#10;8lrNLbwW7vK8EqqERMYUOwGCuOQDySfauR+HWkaX4+juLmdord7faiW8EhZXJz1B+bp+HvXS/Ez4&#10;V2GnCPULJWukuHWGexkdjFIxPyOwXHT+oqxY6FZ6Do08/wBuuNKvIVPmR26RxoQq54UjgYxW0HDk&#10;9zQ67O5uaHdeHfCF5PbWoumujGn2v7PFuRDn5ep5PJ4HY9qr3fxFsf7cFkqXzw4JM0g4VfXHoK8r&#10;0/xh4n17zYP7Qt5o7uZfMkeNQ2AMfeXHGMZIzXpXgDwzNpJuV1O2tXEXNvd5XJJ+8DwQ2Bjnr71l&#10;VpxgnKerM73M3xl4j0qa4aS6ZXitofMMO1pAUxnJI6Ejt+deW+Er/VfG/ibUH0C6uvDuleYEVrdl&#10;Vo1P3WIJwRkc46V7t4k0nQfEdhq9lFPbR3JiYyzQnMqkgY4PXp0xXz5BoC6Ze6f9ljn061f93cpM&#10;SAp6gKvXJGcA1th3Fwtb7yWzUvrZPDfjXVL/AMa6w93JAm2yM37wueowozs/DiuK1HxQk1zeJaSX&#10;Q1O4dnL7DGcEcYXJPqffParHxT8NzeDtettWsrxdVbVczwO0paZQMZUAk85x71ztv9q8MRv4kmtn&#10;u2mkCG7jYKInIJCEdQT17d661FON1qZyZt6Rpt7dajY6aLmLT7tg224vE2AEjjhR944xmrA099DS&#10;aPV3s9VuJX+WOY543dckd8d+a44eJNcVXvp7iKO2BLILhwTgk/KOf0rAu/G6z6xILzy51nwwnuHb&#10;AGOwB4I9vSq9jOWxizW8RapH4cvg0FvDbW92rrJFbKqujAA/OOu3GKwbJLzxHouosLuKLTbLEvms&#10;MOzHhV5PH512ejeF7OC2tm1NbK5mRmImDcFHUja2/jcCQQ3tXn/inSdM02S5t7e9BBkG21jYvjB5&#10;3HA/rWtLkk+WO/cytdnSXEWj+HI7J7+eO6tzaBTbW+5FZ8/f3ofmP+9WVq3ijQ7eCC40hGtJ4pAB&#10;ISWJjI7BuhB71kaTNFfqmm3LpDZmQ7VwTn2B6g1R1nTBYXCvbROllnabiRNwB9K3hRXNabbf4CUe&#10;5sf8Jc2q6pZmaeSa1iuFJjjdh5i55Hr+le12PwysdVsHa/1KWKSRDJ9lw2IAeQpOFyAMDHNeGfD3&#10;w5d6trqzwJP9ktXMkl5CnyxkcqWzjj9a+itSt5dQWxisVeSSJAzX93M0O4HBwC2A27BwO3rXLiko&#10;TjCm7GsYox9O+E1nZ6e9tp+s6hfRl1J+wwALExODjOS348e4ram8M2+gWrwSWJW2JVXlu4t7ysOh&#10;PUE/Q/QVx2q6xP4Nlt5NSJZ5CTDDOjFSOQeAQMDjj8ais/jXKmsLb2sv2EMhyfmdDjoFXHHI9Kxl&#10;RrS95ao0skdHMIy8o13SoL9x+6VruPBCdVJOMgc8EYGazPEPhKyi0lzaafb6fLE3yBk3eaDyBuJI&#10;zzjHPX1rbuLFvHFlbwao5lWX95G9vOVcZ/hIx8pzzzxmsC/8HeIrBr9bNVurcqURNQnjlMYxySqn&#10;2GO9KLWl5WYnFPocZdM/hSwNhrWmyixvn4aFhsHowYHqp7cHtXTaDNrOn6ci6fPENOlcfZ5llWCR&#10;kHDKF5IyT1/Guaj1i3bw5Np+s6dHc/6Qr7BuUkrkDnPufrSx60h+zWotEtNNidc27HL4J6AjB464&#10;J5rqlC/QIxSO9ivtRuIo7S9nzf2/3VuXVsKfQ5xn0PX2q54j8K64+hsbi3ub6CUmSKe3LSlJAOvC&#10;8AjjPTip9F8Paf4Q1O21OAi7muk/eCUGZrQHGcDkKcHockV6G3jCKwluFtbuVp3QAJcBXTI7bgQO&#10;ee1eNWxEqck6Ubr+vuKsup89jTI2tbbV9QXNpHMomspmdVnVTkxkjr7n3pmv6hpth4sm1XQo7ezi&#10;KCRbaMARQswztVcYO33r37VdYa40xvt/2LULaWDL2hG7Yh+9tbOBtyenPua4KwsdHtLdriLT7e4K&#10;uVVrrYzBBkbRuHcdMAdPWt4Y7nV5RfbyDkMq31B7KcHVhbu1xZQkxTMxG05PIPzAnjjpz2pdFvpo&#10;opRb/Zn09zmK1lffMUGDsjTnjAxgn8qwPE3gySbXUXRXltYbmEtD9tk+WN15ChjkhcdM/nWlpHiO&#10;D4d6dAf7O/4mzOPtL3JDMexaMjtyfY1vJKUE4at9C0tdT0jQrF7nTnWG1bTAwMiyXdyoc55XhjnH&#10;PTj8KeugJq6R2mrWMIeNyr3NvNGJS2OdoJBJHpyKyr/xgdStIyI4bmQ4SSF4FU7s9MBetaWn6o7l&#10;Us7uFVHMyXhHyjHRWbnjsB6DJrynGort6G947D38G6T5z2kOsS2N0FUQLesWkLY/jGMEdsA8iuQ1&#10;nwX4kuIZbCKwa6SMq8N1bIohcAg5UkjBHoeRXd+WLorAdVlvFz+6EarD5e05wdx9OfepodRgv4jD&#10;9supABtMbuikn1APQgdx61KnODvuZOz0PDfGWhazYxL/AGpbiO1uPlEsjJIquDlhkN19ao2ul7I5&#10;b650q8t4ECKbpInjQjj5z2PHQ9K9bu9bsrVb6y1EQ6hbsS0VregFzKD947RuB6c55zjnmth/ENm1&#10;n5U1/LaXLKGKROziEnsQMAgDbwR3x2ruWJnFL3TndNPqeAHxJa6tfSrFLMJ41YxGFnB2+vTIPcgc&#10;VPo2oarqlg00FgbqzQBJbiMhTu9icDPsDmvZG+G/h7xh4iubu515dN1dsbp4kUkqkZGGRByxYLyT&#10;0HvV/SvhrF9jghl1H7VYQbpQ1pN5UmWBBBXGzBI6DnI69q6vrlG1uoKi2eK6RLei68xbi5jaNigZ&#10;zsCepBXqR61qNdJqF2y27SNhQryOxUjHBI/p0qxrulX+ga5PDZwG4siM+beTBhxwTwAT1rGkvPFd&#10;8t60WjuILCITttLMGToCuB05z+NdKtPVNGXI9i1qUd74S1C3gktzcSTQR3EbI3lyIpJAZmPAzjJA&#10;6jGa9y8DaLNYxXFz4eAvfEUdsWle7kjVZwykyQxRNzlR0YY79OK8i8L6l/wmeo+F7TxDZtZTwrFA&#10;0ItzvkQuSchsckH8fU16F8SvCcXgrxHDbPNqHh0ZfYfJZ3jUZcRxMMh2C7enrj1NYVtWoo9KilFO&#10;VtDxjV9Q1W81WSYBmhuZFRElLMQCeFUHnnj65r0DwBe20/iDSJfEN7Lpdil2FdPK3qVRvnypPC5B&#10;HQc596TS/Feh6Zd2+papEmrb33o95ADGcYwzx569cqSOR+cPibxTHqetp4jjhhCFkltxp0KxQRbM&#10;ABUIIU5AJXGOvrWVZuceW1vMSkoNSv1PpvxWV+OMt7F4bvmTw1pTktcWKbZriVUyyKrYLEZ6428/&#10;jXlWpeOLXwXoaWvh6W6n1SO4SO8vRcsYWYLkkRbevY84OK4Dwr4nvPA+rHVtPvNQ0y4AdUu2QIB5&#10;nXopBznqOfpiue/teLX7p9JkuhbiVmkjkDYRGHIJwBhfoM81zQpK3L0R1Vca6nvJWk/60O+/4Xe/&#10;i+5WDXNVvF03z0SOCBBH5DHguyqBk47c+vpX1ZoRGkeDrSbxDrFsVNuCt6k4VJkA+Vlzgk4xnANf&#10;CNomg6WradNbG+eQiR7sygncf4lPp/8AWzWtrvjeddMs9FileWPT3C20VzwqbjuJHzH73X04xitn&#10;Sd7U0Z0cZKF3PV+p9zW1rpyW4uY7k3kEg3rO0ispHrmkn+J0el7o4NaYOhysNrIWOOMfdrxL4CWm&#10;meJPCt5DduiXUErXUsU8zmNUf5QwVT6o3XFesLZWGkRBFn+zQsvCxBLdD6fdBJ/HFejRwylFSlJ3&#10;FUzS2kYI0X+OeswkNbHUL4KcxvcqqxsT6ljux+FZ978WvH/ieOWNTZ6erAjZBEJpPrnBH6VX/tbS&#10;YdyrZfa5yP8AWbd2D685H41Yj1l7m0ZY7WG1XGd2oOUjOP7pGFA9iPxr0YwUVY86WLnPsvQ5+Twb&#10;qmpKJb/UZb2fAZllkwfyU5H44FXrbwZBbRo0lzb54xC5OOe+44U/iauahfXiRKv9ox27OMiJk2RE&#10;e0w+Uj3yKzZoru0nKvazkuARIPn3jjkHnI+lWckqk3uy1d+GtNGPtlhZbTykkkIZW+jAEH865nX/&#10;AAXZGBrjS7prJ85ELIcN/uqSc/gfwrrdEmmtrwqx2I6srKwDEEqQGMWDuwexFTT2NrcXDtc3ETzv&#10;zm0ZQ249/LJLfhhfwqVdMyTZ5Kuq+JLGK6tZ7W6MRQBGEDvG4zkcMOPwOfpVFLyG5vHjaeSGaNyC&#10;Hy23PX5SMgfnXq0VlNazy+S8skROMuNu8DoWTJA+hqDUtC8Nai6f2rbhZRwXSQJICBjIyc/kRV8y&#10;7FXOR063vp1CxyC9jQfLGv7w4/3Dzj8K6LRGtLW6ibUFkto0+Z4LZ94k/wBkoSdue5zx6VQXw9ZN&#10;HJc+GNTGsiE48t28wqwGduRhs49N3T2rntU+Mlz4b0+4m1fTJrS4iBMLlPMjlYdt5AZfXGM+lK41&#10;c6eT4gaBo+pPZXE0LXETAMJDt2ZGQCxyMkeqitnQ/iPol9fiz0/WbCC4mzGqhizOf7uRlSfYCviG&#10;/wBQe78STvMUFrLL56RyN5btliQDnlu3ORWm95cS63Z6pFdC0+zBCAmQAwJ5TGASQB9a5XUlfVGn&#10;Lc+7tZeO20a+tzevNNcWroIbdwgYlTgFs9M/7NeA3Hwpt9ItpJrlHmnYq3lBsoyBDkDEez5ScbmQ&#10;dM8d/QNH8RaLeGY6bq0Mk0Z3Sm0b7REuVBwy7QRzxkbhnNeM/tTeLdX0CDSmgEdxp+qwSWU09unQ&#10;AhiA2cq3I6qPx7ejGK6GKbOM+J3iXSfBEl14cNlb2N8nkuZtPuhMHQgE7yhKNICMHIByT04rglv9&#10;IiunurQMyuNjqzkj/rpgDJI4z2OT615rNaNPdL+8IaV/m8xidp9D68V7XYfCvxxonhzSNevPCMi+&#10;H7oD7LfSWxeGT03FQeGxwCBnPFdCiaxu9iPQdZsNa+yWt20aabDIVlHlhtoJAZlXHX0PP0rnoPhX&#10;e+LvGJ0Lw1pt5q9/hriYWluzbF79B90YPPFfVX7O/wDwTx8R+M7e21rxzNP4U0Wc+aulohN7cZ5y&#10;AwxEh7FgWx/DX2jofh34RfAbT7rwnbPpmivc2kl1qEbyNJdzQIMvJcyLllQc/eKr12io6+6dCo83&#10;xH5ZeN/hVqumwafpEnhrWUfThsurq+tJhlucxx7lAEY4IHc5PoK5jW9AhEun26hkgEZErEASI4H8&#10;WTn09vav2W8LeJfBvijUmsvDXiFVvlgW6EGnXvJhG1Q+xSRs5UYI7jit/U7Fx5++1XVEdQC621t5&#10;sZAOSPMXaxI6g/kKeo3Qifjv4E0qO38UW2lXkker3M0STxyCOSQQu6qU3RrjO0uQSM4wDX1v4Whv&#10;PD3hmx02TxC13cpvJYTZnyWJK5cgkAnAOTX0D4q8Ca34rOg6p8NtZ0HwzqUfmPM2paTBaXN1A67d&#10;h2Q8gNhsYxnvWrp37Omly+FrODx7BpOq6/IGN9qskQhkmcsekiPGeAQAcdAOKwdK8mEqOmjPnEX9&#10;oJCJD9ou2jDKjtukH/ASU/TdVObxymlykQQBJ1IIWbIxg8gjC9fofrXrfj/9ifQ9W0Ga38PeMrjS&#10;LTAMtnqNzHLbyAHI/fAb4jn+IBuOxqt4f/ZE0WDQhb3nibWtVkjjDywPrO9IsDkIyxBtoAwDxx27&#10;VXs5N2M/YytdHlt/44bXJ7qa5NuySMzNDJDsZBjOA6g5UdgcYA6V8761+0ZN/wALBntNKujF4ZhL&#10;RRzxqJpR8u3zFJALYPzAccDFfTHiX4c/D7wtp8l3daH8RLvRLgFTqWj3MepWTAjBBkTdsOOCH2kd&#10;xXlUPwi/Zql2Nn4gWgILKzFOmSPQ9wfypOmo7tFwoy7XPGR8S/Eev6j5d3fRalaPMzTXBVdjYXJA&#10;G3IyBnGPrXsOneA/DHiX4d308OPD9zNaytPHFEJY5CiE7zkfKcj8K1YPgl+zJJcNK3iXxray7sOz&#10;I2QT2OIT1rfvfhp+zlrunDTLr4peLWtYskWkzMFXjBO3yPQcmp9nzbNfebOnK1v0PkHSLzSH09LW&#10;WyZrmBI5WntpSvmHbuUlMAHrzzmu9+GPwu8T634w0uwhhktNN1dmuINzeaQoPKnaCSSCSq/TmvqH&#10;4d/sl/APxJcPFpXi/VNanC7RaXF4trK0Q7gGNWdPdc/WvqD4d/Cnwr8KrRoPDWixac8i4e6ctJPI&#10;PQyOScewwKmOD5t3p95nyqL948S+F37MXiDRvhnc6PqNxZeHdQu5Z/tVzbwJdXVxGXHlAszbYwFB&#10;BVeu7k5Feaan/wAE7Nciaa30bx3o1rbXEjSvFfWlxGzMTkksN4B7cV9sa/ob+I9HuNPF7caek4Ct&#10;PabC+3uBuVhz9K17Wz8qFImYyADBZgMt7ntXoxpQjFRQ+dnyF4V/4Jzrpy2Emr+N9SaaEu5bw5Ak&#10;QySDjfIST04IX8q9D/4T7wh+zvP/AGbf3nxH1W7mLRxw64bi4STapcmN5AseMIxyCenvXv0WnLA2&#10;+CSS2b0ibCn6r0/Ss/VvE1lb69Z6Ffx2t7dahbTyxQzQDa8cWzzAzcqP9YuAwGcmq5bL3Sudy+LU&#10;+Kz/AMFGIrDVtR1K20K41XwoL5IEW5CQ3cAeNmGCCQw+RsZwa9x8FftrfDTxWbCK61Obw7eX0KTQ&#10;QalEwV1ckKQ4GByp64q747/ZC+EHxLhnE+iT+F57qRZXk0aQQRvIoIDbcNHkbm6Ada8O+J3/AATb&#10;1gnS7rwP4mttWi063W3js9TUW8rKsjOMSLlCfmI52jgUnzJF/u5eR9ZW/wASbXV4Fu9B+za3pozv&#10;ube5Ug/QruA+jY/CtO08f6ZJDvukudPIPzCeEsqe5ZNwx78e+K/MXTPg98Rvg78S9TvtT0nXfC9x&#10;cG+mhuYC6wuohmdWEsZ2kghTjJ6dK6b4Y/td/ENLDUIdWubHxGun6bPfpNewBZXaMA7WkiKnnPdS&#10;a2vCyuT7KT+Fn6b2V5BqMAntJ4rqHp5kEgdfzGRT72+ttKsZ729uIrS0gXzJZ53CIi+pJ6V8I6X+&#10;2npl98OvE3imHwtcWmv6MbdfsljqGI5fOfYshmVQwVWIypBJ55FUrr4h+M/jB8L5PHfie8/4p6zu&#10;I4pYoZQlvbSOisiiLO9zg53kMfeuXETVGHPFXOvC4N4ipyTfKu7/AEPoX4g/tQWUW+z8DWY1e9K4&#10;bVLiJhFD/uR4DOcdzhfrXA6F8e/inc6pDYQeILS4mfeFF5awMPlUsdxReDgdK898VxyI+mGPyktp&#10;9Pt2SOCRSm4RhXOFJGSwJyeeeaxNE1288MeNNHnk0+5uNOxKZ5beB2Mfy4TkYAzlhzxXzzr4itXV&#10;O9j62OEwdDCuqop+urvse5Xf7T3jGNI9P1y00LWY50RmtZ7A+W0bqGUnEjA5B6YB45AzXjZ+Mz+O&#10;tM8WPf8AwdtdI1DTrQ/YtQ8N6tLBaXQe4SHE0Y3xvt8xXKMrcKRXD/Erx1H8MPsM0FtBeLcTSAWq&#10;yEEICu3DdPutnoeleYL40W10zWrr4eQXej38zLPfWwCq53yANIGB2EAnvtxnJzXbhp1ed/WNuhz1&#10;sPhXGP1eyfXovzsega78KNF1/S4Zr3TH0i9imUmWylkhFwrAlg8T5V1DL6D7x6VnaP8ADaPRNUsb&#10;2TxBq2tvao8EFtfogjiRm3bQF+98xyMng5qhaWV/4H8AxeMtd1O51S8u7sxO17erLErqJAY0VG3s&#10;QHXLcAnO3O3NaXgvx1L4xZ52t2W0EZ2XiQuiNKpTKAk8nDhu3417ip+6pM+Tq8kajhF3OwmjiVIg&#10;mVnGRJGM/KQcckgc+oGceueKZLO0q7dioOwXP8yakaUSySGSKV7lzvLnO5iTk5BGTnPXircmmuik&#10;y4gYLlklypX68cU7omzKVpBcXMscEId5ZGEaRpyzMTgAD1zgV6ZZfs3eO7pmV9KitWQ4YXF1GNv1&#10;Ckn9K85jg3EFAeOc54rsrL4qeMtLt44k8U6iY412qksgmIHoC4JolfoSb97+zT42srcv9nsZhz+7&#10;jvRuP0DAZry3xRpt34K12XStZtp9N1GJFd4nQsQjcg5XPH+TXYX3xa8Z30Rjk8T6k8ZG0gXAiXB7&#10;HGK4TXtUbQdOuNUvYbqe2hIedrQCWbDMFLgZ+bkjPPqe1Rt8Q/Qu6XrX26e326k86IQWTzycLkDB&#10;XPTJAqAQi6xKwErn+MjcT+NehWPgCXR7Pw6Namj0sa84uN2z7SVRBvijbadoLEljluu3OMGvQtL+&#10;DvwS03S7WfUvEWp6zfvCkxsNPgEEgVh8owgY+2VY/WsPb0lfU19nO17Hg0WmvdCWdIHeS1jLgH5t&#10;meGPHIGBzU2meF9c1uKWaysLqSCAbnmWIrGn1ZuP1r3W7Twra215aeHvAFnp9pdW5gll1y8nvXmU&#10;g5GwSKVPcMWJB6Cqeu6rPqr+VJNLFaBI447OwfyYwiLtA+U78D0LHpXDWzKjT0jqzqpYKrPV6I8m&#10;8SfD/wAQaXp5a8msobwAi1sry8JeXuQoQNj8cDPWty6+Gmn2dm0ZjvNSupIwodZVs0RiOo3ctg8+&#10;4r0Syt4FTMUEls0mSzD7z/U5BP41dTRoWkEjk5wBgLjP0yDivCq5rWk/cVjujgox31ONtvDw+yqk&#10;Gl2WnocKfs1skryYB4aSTcfclcVmePbNbfw9qGpam08qQQOImkuXkKM3yjjcAPmYcY6Gu/1+2lOn&#10;yLpkkVtclCFkUKXB5yQG+U/jXzH8RPhP8QvE2qJMNcm1+AOJBDM32cKOo+UHZ+VcaxNSrK85WOhw&#10;jDSMbmGJ0RijOWwPulif5mtHSPFuoeHdsVnPOIH3Zt/meNs9eP4SfVcGue1rQvEPhmAtrGhalYx8&#10;Bp3t2ePJ4HzrkY/+tWSuqXMTFWQvGQOWXqPxrZVb7nSly6xep7XaeNLXV1Ty/wDR5yDm1lOBnuVJ&#10;649M10MfhXWNUtLeW30iaEXMoS2lvGS0SdyMgIZSoPQ/dyK8O8O6QPiDdiC3vxpk9ltu47jY5YMr&#10;BR5YHfJB5Irz34sTXmk/EvX7fVdV1PXdUjQ2c19qU0jtOrg7i24nGN397HAxW1CVKVRwbd1rYrFY&#10;qrRpKpyqz0v/AMA+7/DX7N/i7UrZIPFF3FpGlwriGFYWvp8Hk+XhgqjPbJ69K9G8H/AL4faK4VIJ&#10;Nevu41i5LnPr9nG1Rj3U4r88fAHx98dfDaGRfD/iq9WM3N0/2fzhLCQsMZiQxyZGM7uF9a+lvCP7&#10;YnizX/GSeGtc0HQdbh3eX9oeJ4nyLM3BPBZeqkcAV9HTjQjZ2+/U+ZqYqvWXxadlp/X3n1Lc/D7R&#10;EiMUWk2dlGB0tLdIf0UDP4iuS1LwrbxPMsF/Aiwjc6XDBdg9Sei/jXyrc/tjfEa88PaHqGn2+n+H&#10;I9VutYtDZxRPciJLWxiuY3Qys3zFpMHAxgcDmvm+38S/Fn45eH/FFxrd/rniC7aK1Fp5zMsSObhN&#10;xQcIvyg9B0rsnFKPM9jli5XsfdHiL4jeCYIrmz1TWrLVYIpPIkhgjN5EXxnb90qTxXkfi9/APiGz&#10;uV0j4dWUQuLOedr1phYPIIckKUhzuBZf4zj2ryTwt8PvFWm+A4rXVfEVvDdDVvMaNh9ocRi3wEx2&#10;OWPPtXf6VaXY0+ztbRZ7m4NjcWzSPH5UYaSRm3AnrhWHA9a5nOktZM6YwnPRI4m88OeEdeZLfX/h&#10;roph4T+09L32M6qBjcRGShP/AADnOa5LUvgH8NNYjuH0mTxL4fuRA7C3voYbqJDtPHmIyk5JA+7x&#10;nJ4r2+x8FajeqTbtaXYGc+UxTn+78wHNPuvCl3YKTdWDbmAw+0MF59R3461jGtSk7JoqWFmldxPm&#10;v4ffs46JcwNfeJPF19psEEoQaVpdp5105xuGJXZYY+/JYkYzisH4hfAa4g1rUNR07WtM0/RZHZre&#10;31DVBNcomeA5Cje56koCOTX1xB4Nnu4fMTTb6VAciSNS6j8McHr3qhN8OLHVgybrRyOHh1G2KgfV&#10;tpAqvdezM/YRW6N3SdR8S/CH4OeFL7wswiL6TafbZeBb3E8iKfnXByCuedtexy6Np+pzRwan4Q8I&#10;eJYpoA7tcaatnKRjoXTcP/Hfyr5yn8Pzx2i6d9qvUsonHlQRXLtbDaMDauSowOnHSu7tvil4n0+3&#10;t4nj06/WLgvNAYpGH++px0/2a6k4N+9toS4aaF7xz4K+CdrPdLqNrr/gC9hKRyzadP8AbLVGYblA&#10;XDHBA7Ba5bTPhJ4c8XxLB4D+NWiarqCgj7Pq1ubfBHbCkk4HG3bXG/GLWfE/jC3urjRdGCarNcwy&#10;eS86yQlVUqc52nPORxXL/BD9n7xt5+ou9vDomt3NpcCKTUr9I4ZZnwUZeu0hSwBPfHrXFJQinKK6&#10;vyCNNuSSMr4i3HjL4fX0ttqrWd3tlPlf2XfJKhXJAfIO4Z7AjOAK+YvE+pfaNRuJWGHkkbgkkr+d&#10;fXWnRXukXGo3HjW1ktn0VktwbbT3uxNMwckM6MEWMYzuAY8jArxL4heCbTxx4zvrrTfE2gNPcfOL&#10;by7i1+6hJ5eFUwApJOe1YRfvXZnVpO10cbbeMbmVbeKRZZbvZsWSE7SRx8uO+QMEYHao5r6S/glS&#10;OzWMyyeas8kvy5HUMudpx6Y4NbOm/CnWr3S547LTbTV5l4Fzo+pRXQx1yRG5ZfxHPTGawoPBWsaS&#10;zxyaRqFrqMOSwkt3TBHIxkZJx6YpcsU3Y4eVroQXGg6xbq1/coXiB/dz28yFA2enB4+lJZaxN5N4&#10;LmQvJKPldlyEYdOemevarhh/4RuK4MWrQXCvEGe3AJ/e5+7gjqvXP61x1xNLnAChf7o5rRR5txtd&#10;D0HT/FN1PaaXC189vbwuVd0OzEnaVvUjjn0+tUvFGu3Ftqbm7cS3HkhDKyAiVDnoeuCCKwU1WObQ&#10;oYri1PnWzlopo227sno+euOxFSasbzWdMGqz2srW6bbZbnaSm8c4z2OPwqFTSlexny6nYeALuKLT&#10;vKuo7i5iIM0UYfaqOrEbl5yXAx05wO4r1X4H6xZr428JNqL71jvYGQS5yyFwd54GRwQPzr530a+u&#10;bC5t57RSbtW+VQA68jHI+nWvV/hFqF3eeKtNtEsBPevfxCKO3QYRg3KAt8vG7PPArCdO1RT80NXU&#10;j9e7cRRSSC3Hk7zk+Vlc+/FadtLInOIpB1xLGDn8Rg1l2qFSFOQw4wTkj2zWkjKisWdAEGWJP3R6&#10;n0r6Q2Jr2wtdTspLae1uIhJ1msbponXnqDkEH6V5rdfCHw1p3iny312K9l1lh5tnrNraSXAjRSDJ&#10;G8gBfaSCQQ2fSuh1H4r6DZaTe31jdQ6o1m/lTW8coSReSM4YdMgjPTPGav8Ahr4haFrOh2+uTXVl&#10;pyzTm1hkvJUXL9NiM2MnkdM9alWmmk9B3cNT5L8X/sg/FK0N3eWd5b+J7prkGCXSrlLFEh9PLXyw&#10;D7D868q8S/D74++Go3vNSg8WaPbxW0sapbTzeT52fkbKMwxjuxz71+mcnlREs+0SAZ3q20D3LCq1&#10;z4qt9BUPdapBHv5RZZAWbHpjk1DpW2kzSNZvdH5qeD/2iPiL8O9F0+2t9W/teW0Vp5rK4iV5PM4V&#10;1DgBgTuOTzxmvonwp+3lp+DF4o8IX9hNGkDS3OlzrPEplA2gq+1s88gE19Y6x8F9G8dWEF5rXhXR&#10;tSnkXcsqsI5wD3EoTIP/AAKvGfFf7IXwxvp7iOVdc0qTcN0MV6lyobqMbkJOOuN3HtXNLnprdWN4&#10;yp1NOXU0tJ/aY+HOqSor+JRp0jnaF1O1ltxn03Fdv616XpGoWuvWiXenXVvqFm43LNZyrMjD6qSK&#10;+Ydb/ZP1iGJYtB8UWev2kBcx2uoQyWkilupBG9OfqK8Z139mD4leCI9e8R2P2jQmW4S+lvbW9SNL&#10;SJM+YEMb5bII/h7HiueOLtK0jaWGTV43P0TjdRkLx9BUqgkDAJzX526T+098YfAc94brX7bU9Ja6&#10;2WR1iCO6/wBH2sdzOmJAeFHJ719E/s9fHPxF8bPHeltdw2tlpdrp1zM8djvTz5S6xo0isxAwMkL7&#10;5zXRPERjHmMI4dyly3Po0Qb871BXaWyRnGPSplgNq/HEmcFVY5618kfEP9ut9L1K/wBN8P8AhyNr&#10;izurm1e9vZ/MikCSGPciLgj7pJLH2x3rwDx/8XvH3xZtdOPirxC9vo8lyTAqoiR7TzvEMI3SAAnk&#10;g+x61wOnUxHvSdkdsXCj7sT7N/ag15tY+CetSaFqSOTcpClwj71LCXYUxzk549iK/ODXP2ffEHgK&#10;W0vZkIsbqPl7qIxgSsp+VQeXAyCSoI5r2bWv2n7Dwp8NNG+H011NoyWcQRpbW0HmXMLMWEgmbckD&#10;NuJG1XI9RXrfwW/a61PV7DSvDOkLbxIqSR2Woam32/zwgLYeSNo/mA4HygdBnNdGFo1I8ysY16lO&#10;TVt0eYfDnwVc6t+z946stO8P39z4ovb+0kint9NlmeK1j2bmV9uF5Ujg5/CvJPFWoaT4Y183l9qO&#10;r6fqDiU30NkPMuNjD5/NAIMKEHaQSSd3NfUuq/tsfFfwT4oXw7r9ho63F3GbrT47yyksXki3leEO&#10;7a2QcbienPHNbnifwLpP7Q+lp4k1XVPtdzPC0LpeWqqsWcb4i8WzjI6hjnjrWVWm6Gr1T36mlOXt&#10;vd0uj4j8NfGXwVoWrbj4aS6jgRkt7kt5hfjjeNyOfpuA9jXongH43W51Bb1NJ0PxHLM8dvNZ614d&#10;il4BAVFVnY7cZwIynIHPNemap+wb4HFvb6hqGpto1qhMsklvIk0TqpBUN57owBGQQGOc1wXg74Ie&#10;HfBuv6jqGk6tNrCXMx2Wr2gjigTfuXbKj8Y4+UbhwOTXVhpwkuaCVv63IqQ5W4yR6b8Svhv8Jdes&#10;r/x74I1nS/8AhJY/KnsfBekwLZJclSqyRGJJWcHlvmbYPlwfWvKdI+GviT/hMYdXudJtdC02a2CS&#10;2d/czSyrIODJhwVZjzwWwFJGe9et2olRSnytGTyJFWTJ9csuanW0AARWZ2HIA9fw+tdqk07o5lBW&#10;szyNvgFpdzo0Gla7rOo+I7SAn7KkxNubdCxYqhRmVhkk/MCfSu08FeBNJ+GllJY+GreaOF8gXF4y&#10;vOUJyRvCqSueQOlbt3qH2HgW8u8fxFdq/mev4VmPq0924TzFiLHPydf1z/KplK+5SglsiSXS7a3E&#10;ty0cFvJJxJNHGiF/b3piXRt1YR3UwOMYQkAj064x0rqPDnwu1TXyJjbNFbsf+Pu4yqfUM+M9f4c1&#10;1afC7QtOaOK5upry+wPMWJgsYPfBIJx+VcVSvRg7PU6I0Zy2RnfD34beMviFD5+leH7u8t84+2y7&#10;Yrc89pHI3Y74zX0B4I/ZCt4hDdeLtUN1NwW07TWZI8+jSn5j/wABC/WvFtJ/bGsPg7ft4SfWv7N0&#10;6yUi2F5ZpPaKu7DASIQ4+Y87u5r1rwr+19FroQOfD3iC1n+4NM1AW8xGMkCOQnJ79RXWotq8Tjm5&#10;XcUd74x/Zf8Ah34qtUW40WTT/KQIr6bKy8DuVOQx9TjJ7muBu/2L7O0ffY639rjXAjt7u3WDgdme&#10;MEt+Qr07S/2hvCd2VW/+3aGx6m9tWaMH/rpHuXHuSK7rSfEuj+IYBJpmr2V/Gw4a1uUc8/Q5FS1J&#10;KzM1KUXc+T9f/Ze1LzHI8G2d0irgPZ3IfI9R8wbP4V5fqv7OF8961na6VrVpePnbbSWjy5+hx0/G&#10;v0UMW0AMDnHU9ajVS4YRzSAA4IPT9a5FSad4za/H8zX2194o/O++/Y8+IcVkZ7bRjdkN/qDNEjY+&#10;hfP4VwHiP4TeLfCjONX8P6hp+3vLASpHswyDX6m/ZpBEyqwYnPzFemfpVPUriPT7RBJGZBJIkIQk&#10;NkswXOD1xnNdilLa9zLn8j8orEW8MFx5yo0mRt3j7oBO7Kn279q0PEMWmXdtBcWahF8pVVVYsHPO&#10;QBgcjHY856V+kPiv4L+CPGqFNW8N2Fy+d2+OLynz65TH6180fHH9knwboHgHxHquif8ACQ6ZNZQt&#10;c29nG/mq0gYYCDyy2OezdKWrdzaM4t2PmG7islt4AiRtI8I80OoXy+Sec8E9PftWlrllcWXl3to0&#10;9luQb57eZkDEgdMcHr24rym2utSl8QxWd/HPLCG/49pUO4DvnOD2z1716Jp2qXmvNHpFtErXd2zt&#10;Hp4mjaWMp1X73yZznb3x7VXs7q72OtUpSTcFctaZ4w13S1YQ6ibmIHJiu0Eg/M/N+tVvE3jTxTrK&#10;xize003YP+XddrO3vuDD+VR6hoepaPN5eoadd2LjkrPCcAfXpUcYLKxU+YADlVbJ+mK5ZYXC1deV&#10;P7jklfZmC/iPxZJZXJ1ia1uY4wWAvrFZmf3BTvzwcVh/FPwb4fs/B+jeI7ZrywSS6RLuykYq7gjO&#10;5V2r78jpxWZq/wAQprnVZ7KSzk+xsp8qNj5QZlGchv72ccfhUPirUb3/AIR6w8PaWLXUZNSxcLtu&#10;CWhOOUKtxluehB9QKxjRp03+7VjJvodF4J0+WC/nvdK8RpfvuRVh1GUxYckDJBRlxg4GSORmtfx3&#10;qjabq8lhJqcUIMyPPb2sWJYWAJ3NvASQ8jnA4rjvh3D4s0nT3lg0AxpCnyYi8yZijf6rCnByf4WH&#10;bI6V1GvWEWrSxeIr+DUf7buIvMurSC0DvDKuAqlR/rA2AcDBGK1a0EejeF/g/onxlsbrUNQvtahv&#10;YUFtHJZPHboGK5bKgMHxxwGH4VxPir9kzxbomnMdEP8AbYjYtLBK/l748dRnjd+P0rqodS8TeGfD&#10;9nJ4U1ObRrdYhcXdkUAaJ3wcsuW3dBnccg9qyI/ir8U7q6kjk8R2N3DMCmdViVUXt1QAj9K8Wtha&#10;spucUewngpUoxqQfN3R4/e+B9R8KLbjUtMltVZFnxIQTjAOcA8/jU3xA8T2nw+t/DeoaPLd6s+pR&#10;lzFPbJGIiOMJIpJJOehHA+tfROj+Hr3xZ4Gg03XfDnhzxCLdfKWSyuVmbaBjcHB3KefWvH/iD8Mv&#10;AulTw22t6J4q8N28Mg+zyW9y8tsr8fPhlIH4HNebHl53Ga9dDkdGlBt03p5/5mVu1Lx/4Mn0S406&#10;eXWb6MTJc3B3XAcEFIizHLJ27D6dK4/U/Elz4H8X6raeJbGBby7SG3ay1KAEjYFwSi5AHAwKxE1+&#10;/urK+t4ri7eBbl4YtQTJ81QeBjqMgVZ8YfBbxf4l0/T9XsNJl1B/J3TSm4jMrdxlM5yBXTTpckXT&#10;btFmClN6R1PVPAiWGta/r/iaHwZpviqDTLKN7mzu3ENnasvG9o0KGQYH3Rgdc5r1DT/23vG+j6Ml&#10;r4VPhPSbaJR5OkWuhrBArH+EfN69ye9fKcugtpHhvR0iS+gvcSPfLIdsbyE4UDB547H+tUI9au9A&#10;txdW9oJr2Fh5cUwKgkd819Pg/ZU6KXNsczqTbtufZ3hT/gqB4q0I58eeBtPvbNW2tc6NOsbL68bi&#10;K+svgz+198LPjo0Fp4e8QJa61Kuf7J1AeVMDjopPyt+Br8eIfGsd/JHZ6j4SsVvLidWklggEcUmD&#10;wzLzyOe/4V0NtHbHfd26Q6ffwo8kF1BFskVhkqAVweTxiu+LjUi2mQ3yuzR+3PiXxFpXg/SLjVNb&#10;1C20nTrcEy3V5II0X8+p9hk187eLP2sPCXiyMx+BLi38RXAG37RcziO2U+vkkh2P1UV+dWrftL+L&#10;tcuNMGva7darf26JCtxd4ZYVHACpjA468Z960tf1DRJbCLWb7Td6TT8vawlSu4kgkD6frXzmIx9X&#10;n9nBcqe0t/wO3DToQmpVo8y7XsfQvirwhrPjfWZNX8S61PdXkpyEhTy441/uoOSq8DiqMXwy0WBj&#10;utjdgf33LYP4f59q8ia+1bSdKSTwx4yutKn+RooLx3mhC9SGiIYenHvmi6+Pnj7w6urz3Ueka1p1&#10;jAswuZLfynmYkAr+7YDqSenSvBqLFTlyxrJv7v6+8+6w+aZRFKLp8r+/9f0PbrXwppMGBDpkKoMn&#10;LRZq4tjFCm2OKCJCeiKAD+NeM6f+1AGktrbWfC11aTy2QvC9hcLIFixuyVcDt7n8a6rR/j14D1+C&#10;Bl1j7CJ/uLfQvCcg8jdgg81w1MNio6zi3+J9HRx+AqaU5xX4fmkdvcaVHKWYoOv3iAR9aw7/AMPQ&#10;zkAxxsucYZAcfnWlZ6nZ6kN9hqFrdxkDDW1wkn8jU89u7Mu8x9zhupJrlTlF66He4wmr7nEX/hOy&#10;kikUQYycYXKjHfgHH6Vx+p/CvRrkMJNPgkyDnzLReD9QAf1r1mWA5IZWJ9Rz+lc/4t8UaT4NsY7r&#10;VLlLJZ38pGdiCTj0HOK66VWte0G7nDXw2GceapFWR5Rb/AvSU1Szuo0ECxyLIyxyttYKQSNpB69O&#10;teqQaTG8DSIBdTZIO8cIR7ev1rK8P+NdM8V6vqFppzwXFraBSt0JBmZj1AXqAB3rqraJoJDJC6hy&#10;MbT9wj+n1rSvUqysqu6IwdHD0k3h1o+3kQ2+nvDJ5jyFicHLHcc/0qyI5I1YncQ3PXKj3x3q9FHH&#10;eRBolVAOcbehxTSjRlQzAnHTBz/KuTmZ6qRhXWgaZqJmjutLsroS4aQT26OXI6bsg571DP4csZ4b&#10;dLRH0tbdkMcemFbZV2H5cYU9D7Hmt47AxBPy9cHk9KVY42DLDtHYhgMn/P8ASt4YqtT+CbXzOarg&#10;8PV/iU0/kiPWr1fFnhye38Ttf+JtStzI2mTzzwwrHuUKEnMcSvKFI3DkdTkd6+bPiV8EfE2t6dbG&#10;xtLe6uUkPCXKjcp6/ex+VfResalp+gxCe8k8okcIq5ZzjgBRyfyrzP4jeJdTtbO909pFsZXtd7W1&#10;tIftcZblSx6Ko7/Wvfw2Mx+IW6aXVr+rnx+ZYLKsKnzJp9ov/O9jwLwZ8Ozoev6gnivSI9QWC2mW&#10;GxS7CmSbGFO5DxtJzg4zjFedyTG3uJEAdHVivlvw30PpXpWgrdaDf30zyRXc5jBUvIFCN1zgn5vr&#10;+lc/PoEOp+bPJayRSSuWaYPneev+cV9AsTGCSufnk5Ru7bFuw8A3t34eh1Q3CJuQyDd91R9fWu5v&#10;9V0m9+GMVtpOo3Y1iSRUuYGj8qMRRLuYtIXO75gAAOOKw/Cmvw+HP+PdZLltjRGKU7oyCMcr0Pft&#10;SeJpYYYbO2s9LiN5PB1t2MaIZD3UZByO3GK2jiv5mS1F7I5m08W61AqTW1/eQwA48xmLDP455re0&#10;H4ialqGorb3DR3KsCWcqFY8cc9OvXiup8MabBpWiwWEyM+1fmBAxu7npWiPDmmC5E8VpAZAQQ6qP&#10;16VssdSnuZqlLeMj1rWLDQ/h1P4Qe1sku9Rt9Lj1LUxFLvL3EmSgLdsDBwOmPWuDt9Gu9cKLcI0i&#10;KcgKMYJbOQRnuetNhvU0nTPLj2o8sm9g6ZOAOOfc1cs/Hd1YTMGjSQSrteNDwR6Aev4Vz805qy1O&#10;yMIJ3ZvWvh46TsibYJNhcKGU4Hqx/wDr9q5PxN8RbfSYHj00wahegFQpb9wvufU/T86q+KvEeueJ&#10;IPs8ciWdj3t4SQXx0LHua5CPw5IquHUkjnnpThh76yKnUtpEz7j4q+KpJxLc6bA0YBG20dlXHspY&#10;gflXSeFf2gFsYEj1OK8aYNiOPylVuRjJkA5APOCO1Y8+gybcmPg+h4NUJdJIk5Tc2Ow5xXX7KNrW&#10;OZSkne565pP7SeuwJCNkTBB8skDFD9cnJBri9R8aRzeK7rxCiXV9qlynlu+oShwo4HAwCemOePau&#10;XWzaBcsTkcAAcD/OaztUiWSVzI7RlR94Mf5d6xqxjCNzRVJPc19fhudZu/tN1LsllOCzEfKMeg4r&#10;lr+J9LuEt5naXK7tzZHHt7UaneyWsaFLqSRtuCOaxbzVjLOPneYhcFia86pOMl7qE5G7ahk3SeXE&#10;uQQqYb5h61NAWuYo0kSPDncOSuMfjWVbXrqYWS72LwGV/XFKJ3WZd/zMrFnG7II9q4nzD5jY1a1e&#10;4jgitz5TYyAzY3+vNVbvTLjTLYJcRLOmwEyDlVJP86beXMVxEqRs0ThgNqjqPb3rSsCs9oyxyh1z&#10;8yT/AMJFJVJU1qVdMy7UmzbYzLEJRggnse4qKaGFJMDbK2Qd46kelVPEdhNpXlymRp4pT8jZ+77c&#10;VFpksk08ckjxqY8HD9T/AI11RmpK6Mr62Pb/AIS6Rd6VpF1cXCfZxcsBErkHIH8RwfyFdxLdII94&#10;+XHUqevtXHeCfE9uugRYjEp3Hox3Fu/Hbn0r0WHRrWHR11DU45bdW5WEj5jkAjOOg6cfyqo05Teh&#10;2qUYxRzCX9zNMq2+RIzcYPc9smtO6luNPhIa6ae7/i29eR93Of1qrqV00moXV1YoDE+fkRSAq9FH&#10;5LXsXw58SeDNO0uHRYtT8N6hr94huJF1jRDPErY/1fmhkZQPTJ9e9aU6bnJxTFKXKr2PF9O1u9ur&#10;draS5nt5QcIYJBuB7ZDDB75q9Jquq2oMc72esR5AJubZSQfQ4xive28D2WvzyQ6v4K0qA3AwmqeF&#10;9XkREOOGa2mB4z2U14x8Wvgj45+FOlP4jeFLzw4knlR3fmoZADjDPHuJUHpnmtKlCvSXNuiYVoS0&#10;OfuZtEnLfb/D9srAZY2bkN3/AITXQeDfhjDf3v22LSLksGIit5n8wD0LAcA+xriPh/8AE3w9p+vQ&#10;3via8a1kjBEMAtzIHPQF/QdwK+gdF+NGgaoFGneINJf5sLFvEJ/75OP5V24N8y5pv5GNZraKLth8&#10;N72UsLryrSMdVOGYevA4GK6LTPAOk6YEEkTThBwJTx7HFU4/Fiy5YoJVPJeCQPn2xVy08Q24DAO8&#10;L9/OTA/PpXrJo5WjYAjsc/Z4I4ExkiJQv6Dr9afHOVO4ggc8gde5rPiv0ukBWVLlBxuB3fXkd6kn&#10;lCIgGQMbvl/x9aq5DRJqiW82lzm4kVIUQyMzjcgUZzuBzkV5Prvww0PVir/YvsMkgWRZbTMeQeRk&#10;dCPwFdF4kv5b+SW2R5EgdDCwXgkHrjPX8a7C20c39hHHNKwmRRtc4zj0Pt0rJqNR2auaRlKCumfM&#10;2tfB3XbAtJp1xHqkYJ+TcEkH1DcH8646+trvRHFtqNnJZT4+7LGRn+n4ivqm4hazuHilG2VBg88f&#10;nVXU9Otb+1kivLGO8jKk+U6g5x79uO/auSphabV1odkcRNHy2mpo/wC6jd489Ruxk+gzVprt5GDP&#10;IzFhhh2B/wA8Umq+Jbe0vrk/2NYW9tI+I1uIfMKDPZjWX9qtmkcxnGT/AMsH2r+APQVwuhB6Jl+3&#10;d9TaguYYpFKTPEc4cxv2+n0rT/tqPfunZ5BnPBIOOe3Nc15kTglpix7GRM8fhS7WVgUZD8udqsQf&#10;wrB4S5aro6WS50+QlkZgGGSrdcfge30rNMsEjyBV3kdGbAPH1/nVBTMwCiGV34AwokJ/LFPM8kDk&#10;EmNh/CwaMj8D9KxeGmjpjWi0ayW2mBgj3flSn+EqP5g0w6dHOW8maGY9OGxgde+O4rMleKYgy24k&#10;DdW2DPp1FQeUhI8mdrZwD80bFcD3z061hKhJbo6I1uzNttHl8pEUkk89VOfbioTpFxGf9S/B6lcH&#10;r3qhClzEzAXTuhx8qqDu/HtT5ZdSSYmOQtGD8qRPgrWDp2NlWZNNYzKQWQbt3JB7e5xxUAs5WTrw&#10;e2cn86s/2xeNCyspQYBxIgcn8etQnWI2izPBEnPJXIx+lLkZftu5QlVto+QEfxE8EVJfeWLaAI4D&#10;gMDhcdW9O9W47yzuVSP5mJHmFgRjJH4Uy8iVnbesibByCp2t6fUfSqUWS6qZj+W3/PRf++P/AK9F&#10;Xdkf/PKP/vhqKOQXtIm/p8qSo7maNlUEK0iZDNnnJzzV2XxVe6CkjadBa3UbxceTtBJIPTI4x657&#10;Vy7eIIbW2EIjCkHDDaBn1OAOeOKv6ZKNXVdsflRY5QIFJPc5GDzXj8so6nz6nJLQn8JXt7duzAsV&#10;c73STB2Edt3XFdLcaybyNZLWVJp/MIdy4DF++4jHHbr0qrpGmEy+TDalnPEUhX93nHYDGPrzUEty&#10;uTFKJGAkIPl8ByO/H+fespXvcbbZx/iexv8AVNWjuYZTEdp813JESMPQ9cfX3rOTXnjaGwu7X+0t&#10;RfhehGD/AHfrXcSCTVEuXs2j8qNCGErBQVB9D972HWudt305pcy2iRxRgsxkiO+RgOBnt26VvTnd&#10;e8thqRFqOg2Mmyx1a1bT5lX/AFckx3ocenQduKxtP8JXdrfOxmUWQUHBAZmB9Aeh6U7W9ZS91OHy&#10;rbLliw8lSW/3fpTL3xBbJps1xcKY3jXyhH5mCp9So/rXTHmtp1Lvdl280yaN50s4YjYtHjMW7zi4&#10;6Fi3r3rOg0bX0snJe3KIGPkbw28Y6Z9eay9I8TXJleW2gmuAAd7Nzn6deld1p2rzXECnzI4ZtoLL&#10;EVJB9zjApz5oD0Z5vpVreKJDNFiBht2XCbUAHbJ5qS+v5NQ0+WBAz2kf+t8pclR9ew/+tXoWuG11&#10;eBFne6UxgkSRgEPnsQevSsnTpjta0t2haIZ3K6iJWA7YxyeauNTm96xLVmc3DfXuvJb6TpFks8r/&#10;ACAyxAbBgdCMc/8A663Bpsvgy1srqZALbzRbTqzhyDjOeO1SXV1LDYPJa6bHaOrBRNEpVsd8dK4e&#10;38VX11cT/wBo3U0lmkuPJOOWPTdXbFKURqx7V8MfCz+Vquu6ndY8Led5Ml7DJtJckYCA9OvUg4z0&#10;rtfEngS30W0+1abrFgYmj8+OET5k284bOMOSM+/tXmvwstrjxDZ3OjST3VtaW915y6VEHeW43qOg&#10;XIAGASxFeqaZ4Vbw9q8McllBPJbRqzWupMdo6ZXHQ9vy5rz6sHzN3+R1xipR2OP8K6XpsOtL/aV9&#10;JI9yjgJaQCRN46ck88enNdEPCUSa7DfDQ9RvLfcokdIcpsBwcL/CST1bv6iva9H1DwJf6RNcLoNj&#10;ZTxxFZsADy88t0x9Qa8g1z426zpHiM6To/iCPUrWcrEz2qIRs7DOCeAfXHFeY5Tm7KNvUiVOMEuY&#10;tT/D261SVttnPbttKxfaI1BH+wSVHXvj0rmpvC9tq3imHR47j7JNd4tnEyiUkjP3OcLyMcf/AFq9&#10;78B+JNeNkjzafBqVr9031moynXqyjB64rN+IOlWUmiXDQ6TJZtLIJXdtrSswPUBeRzzkkH1qI1Wp&#10;WaLlSi48yPFG/Z18R2upNayzwrBL+8iuFfzV2klcFRhiRx0BFZln8OdV0LxVcaH9mmuNQhYxCSRR&#10;EsgA35VWySMdz1Fd7ofiHVvDs8e60k1C0SUSC3lXypiOuByCxOffNdh4h1zwd4g8V6frd3Ld6HcW&#10;tlcm4juf9HlhZFXyto6MeWAznJ45rdVql7PVeRKpQa0PC2F5pviGWxtlkN9bgs0csaqYmyBkg9Oe&#10;AB6jHWnXnhLVrbVJkvZ1sZUw1wl2CCCwzgABjn617TpHw5uvE2uKjrLa6rf6ZFe3sssESrbSdYJF&#10;bO4NtB3ADGRn2rjvDtjqUmr6lDdW+pX0a5h+3QyO5mOSHklZMeaQT8vIGPxqlVi7tPZA6Njgrmwk&#10;sYllS90+4gc9YWkBX03KQBn8afYi3t0e6TSri+CriWSGMlE46Y6nJxXtnhv4OeGdYeSO61+e0kKF&#10;iL+1aK4z6gEhCvbJFW/Ffwv8N+CNLGsz6ve6sxTyY7a2cRAc8liox9BWft4XsvyM3Ra1MD4O65o/&#10;hbTm1i+sXmmlmDxQW7jzQy8KOvyjPPvjk1794Z8XP4+09tUghMMYkMaq6AA7epGCR1OOvrXyrZeI&#10;dL0fTrnZpsL3ErhAt85DIB0YckE81ht43vNM1OG6FxdWSpJuSS3kwY/XA4HfvXJUoOpJtbjjV9no&#10;fQX7QXhPWr7S4tXt4Y7nStMXzpo0zHcjnlg5BBTpke1fKF9rulT2l89vBqKOZQbeW5KlmXoykj73&#10;Jzx6CvQNY+PfiW6N/p+p66LzSLndHGohWOUpjodvr9f8K8kj1S21a6eOW3nhEfdcjeSeSBnGK66F&#10;KUI2mY1qik7xO48Ga++s3AtNVvnWC8ja3/fWxmBGMKCM/KBxyOR6Vo+ONHgiv5baCG2tVsV8j7RH&#10;KSkpQkFgSeMf561wmmJJFqR3LJDbxjcsu0fKw78D6e9ZWrT6pf3MTNcNaFpNgvblsoTjknj09Bni&#10;uqNO8tHYy5rqxfudcOk3M1lqFnHyoZysnLdwQQSK4/xBp76jdxxOj2luz7lubkZIXGSGPXA7cV1V&#10;rZeGGhX7fetJcwRGTbbZjE+OpDHO49wOOOKm07wj4U1/w/b3qeLrmLUH5n064tmVWOWO1XzjhQPx&#10;NdsFGGtmChc4PzbjQruI2TxF1B/fwA7XXvnI5NX7XxJAzJcan92TkxQNgvjj5h70+5sLG+uHtrZp&#10;Z0Ufu4yCDu6dP1rNv9BuLRnS8hng2cpDKuGY/jXd7OMlqJxNtvEWk37fZf7IQbvu+TEN/wCHpUMG&#10;majY2b3U1pGEjIESsdrZJx1HPFc7b6Pff2hDJAJYSw+VtpB/Djmu3tvBdzqVrPLLeTWqiIlY5huD&#10;vjoBnqa5qkIU9E9CHFIBcTSwkWVyi34AKPAxaMDoVJb+Yq59pu7BZJL67EaPxkc5ODnnjGKxZ1tP&#10;CZeFRHdSRqN0lxMQVzjhFUD9c0631E+JoJmt7CVRGwLlpsqR6DdwM+1ckqfVLQzaPVvhb4nn8PeJ&#10;odQ0uxlvri8ga1jtfNGC5HDH/Z4yT/KvozwrrtxqPhixmkuYrq5ZN008YBUNnBAPTjpx+dfE0fi6&#10;60PW7ZoYDFcxgK80DAIqY7MPbjPNfUXwJ1OLVvCZht4vskVqwHmySBvNdvmYjHQAEe9eNi6Thadt&#10;ztw9Rr3D0wXV1MpjCyAO2MBSQc/WqmoLHplpNc3kxtraBTJI8pxhecn36VMyx2nztckls5cL0H49&#10;vxrmfEviXwzN4S1W81a/NzpKrsuPs8imQjdjAX6/nXDCLk0jtk9Dwj4qeINK1XUJbnRdPmeacASr&#10;dvsBYDhk2nJz6HivNdX8QCzQxol23nqRcPctuYtnoh64+ufrVTxnfrd+INSk8OtJJpIfejKnlkqe&#10;nyZ4PB6Vzi3c96JEuUZpBghscrj1r6mlR5Yq55TuzorCX7U9u0humhcMsY3cn69e9XJZZPtZCBkn&#10;iBEsQIXaCOvPU4qKw09oII/KJikO5WLtngjnjPXtVlUFtKkgjijllQb9snUg8E54960aFYxkjvZ4&#10;pI1ia3Y/6sSLx+B7GvX/ANm7RbGDxBKb66eTU44vMtoGJHOMM2enTP515Rc3v2GaRpp4XcMWZRy+&#10;D0rqNBltLe2g1TTruS01WGQTb5jyPpj0x0PrWNaLnBx7jjo7n0ZqHxC1HULp7TT9K+0Wi5EjXTld&#10;689B27cnJ9qw/EGry6u2pTJZQxIgVZVuHHmr8oAXIx6ccVxWneJ9Y1+yhe5uk1CeQ/Km1A/J+82B&#10;luM9e1c74rs7rw5qpZXiiVmV1EUhJcgZViPX5sVxQpKJ1ynZXO78E69b6PNqFzdm3e6iUeVFKd20&#10;7sZxnk4ByOnTNel+E/HZ1Wz1Brv7FdbQrRIwCFj0IIA5ByBkV8nDV5TOZ2VtzEs6OvJz2A/rXU6D&#10;4s1bQfKvrSaKyuW3LHJIu8DnJBBHK/4UVKSmtdzONVM9r1bXLie6a9isYoLi0ZpLryGBVARtXdk/&#10;72QMnjivPfGXj+0Hha3ERihuvtWbi7iG1lAxtUnGeD9RgVLa+NPE8mkY8S6NY3tpeFJtsQ8iVwB8&#10;jKy8Dp0xx6ZrpPC/wk0LxI1rq1tCLu0eZmu9P1BGeSDOMIQOc9Tkfjis7Rpq8jS9zkvE+seHNY8K&#10;JqV5pF8b65LQm/MOA2Om0g4znjgDr3rU0zwp4e8Y/DDT4NTTUbK/uLo2iLp0TSHzQcxtIvOMc9Md&#10;a7f4rfDC2vdI0nToNTh0ZVuFaK3ni8reoGFSMbyWxnOWA68ntXRaBpNj4P8AA9n/AMI7Yxa3eZAu&#10;7F5xE85JO5+e64PTOR9KwlVSiuW97iS7nyn47t9OvluNC0q2lv8AU9PkdJL0RGGHy1wCxXJ3EEHJ&#10;I+nFcxpfhefW9Utr4yWFxBt+bJ+6ygAjpyCRxium+LfjSW++JE+niIadpEM0jw2O3Y6tJjcWYgM2&#10;SM5OeMYq3rsem+BNI0qazhvbXTL+P7VEs7gEkna+CB8wDDI6HGOK9NyqRppR3Zzzv0OS8Ratc77v&#10;TINAaxQDYZAGU5HfI/E1D4W+Fo8SXNxHPdtbSw25uIFkTBuhj72S3y5yMDBJrrLNhc6Jd6/dsn9m&#10;RP8ALdTTbZJecbY14PGa4JtWudM8Q3eqaTG13ZOCjqsg5z1AI6Y+laU3PlcYKz/UiOm6ILT4Ta9Z&#10;S3Mlzcw2UIk2jfMQZR68Z4/GtfVvBOtaxeR6ZcajG1gwCwyKQIhL0xyeF4JyTUK+INbN2peAE7P3&#10;sQdZRk8569x2rqdM8Q6bZ6KZJNMkmvZyyZSQ+UMdOh468g0nPEXvKz9AV2J4PaPwpoMdusgvbiMy&#10;RGAKHTzAT8557cY9q6qPW4/Eenxq+y6uRh5/mJZWGewzhcYHPNZnhvwtoCWL3F3p/wBq1CVQ08KM&#10;+2JieAqoy7j0zyevFZ2haBd2Xi+S38uXwzpExMhlv0Z1Zh2Q9TkZwG5qXGMm5dUbWsb95He69aWN&#10;3eaFNqdjpzkw29rGjeaTlQFU5LgEjP8ASqniaxXT7qXWLzwXPFFBCkiOZBGkQPZlGR+FdDrPibUv&#10;D955qXdvf6cW2wyW4XJUnpxyPp3rk/FPxGa1s9R065ncB4gUCRM6SRuuVOCdo5J6jIxVwjN2stPm&#10;VqzQ074gahe2jS6feJDatGJfs0cZIi7bT/dHtxV//hK72+vobeGaC3ju4RK8jIqmLpwGHXJGcH1r&#10;yn4Z32jaZffZNVgaYX0OyN2ldVPXK/L3z39q6Dw7oumW2t3a6g77IAkFv5crAPnkHf2GO/vV1KEI&#10;30KDxP4oNzrMoXMZL/vAvcZGWz3J+tGuSaReTiOKNoWaLcbqOTlz0BZSTz6j3qLxsmleH7+2ubSV&#10;ZpyGMtqziVIyRjk9a5/S9Rtp1Q3dpiV8gdACM5znr7YzTjBOKkhHRaN4kvtNtlsNSaO5thG6xyOB&#10;vC4IGD+Peux8Oazd+H7BprCCFxc7VEqkMwHYFAOq/TJyM8VNOfCkmhWVpdaRbxIYy8U0a7pJTx0f&#10;d9etYP8AbVpYq0Oj2k7lhnfHlmTB4JB5wehrikvaprkt+Qrdz0rSNMW8ha9G+7NzEP8Aj9Xyyzdy&#10;MMM9fyqKxsNItNJSw+xW0Ecm8uC7h2UnkZJ5wfoRx0rg5vHtw2mG0AMcsaF1iC4kiYMOn97OeoNM&#10;/trULvUo4odOnlQ7t006ADPZiSMLwe5rheFqXfM7GqkkbupvHLqdyq2k1xCqKsJRygDg8Nk5z/I5&#10;qPUkW38V3Vrbaat7B8lzAtzcbjbxkDcrE/3WBAOeg6Vsm4juLe1ub0NplwZQu18SSSAKVKLgDrnO&#10;foe1aLatoXiHS1j/ALKsZ7uEAROQUlTB+63OTg9euKpT5FtcqxhWEl9daxdSXN3FBpIkCRnIHmqV&#10;wQOvX1J6U7xjNb6XbQXGn3lvHIkiRi3kkGY1zjOT1HXr61QSW203V76OKJ9O1FkVl+yIZEIJIZgh&#10;4xjGPesW9vLa7glsdWtXumZyHkjkHmIScjduBCfT6cVuoXkpdDGUuh11j4du9bgkvpXjFuArRSRn&#10;yFcjIxGQPmxjqR6itltN1DQpZLqGGG6nuUjLTSK08eF6KpAHPc8fpXmmleItVsLS3t4rkWVmB5dn&#10;cXCbgUDYILAdB17ZPSvRNE8RXNnC7R6rb6haoxaVRGBgEjnHVTnnA7H1rKrTmuzRnch1zQr6+v7a&#10;/FrPcrAWP72BfKi4zwx7cZwcnNQxX8emwi+trWGSFLhFkkhTYVJySpHU55655HpTNV8btpesIt1e&#10;SyWRfYftD42sDwIh1DAEHHGO9SaX4t0u8vboLaNNDcZgltmmCRvt58zy8DceevY1i4zUdVoNMbC2&#10;m7RLP9ltAGL4t875QTkl23DJ55UDtVz+3rWzeSM3a3wJ2iNRsXZ2XHGTyCcEisq+8MaNfSo0Uh0+&#10;JY/kkI3LL3Hyk8Hv17UxPEMW9bX+0EUrL5EsUkI2Kuc4/UdgPrSUVLVXKR0l74i1nSrkTQtDYyMB&#10;5TRlyShJ4Q+/p321zuh+NLnXX1CXVvNkslbyWkUkSHP8B5yABk//AKsUXKoZFWxntbaGMESxPK37&#10;w9FIPJHX+Veb3uo31tcie3heZHIG0yEkZP8Ae67q66dGM09NTVN2tc9q0T4iWfhHxBZTWcsMnk5k&#10;t2ugJckjcUbr64HQ1rfFHx/4f+Jl5pepanaS2PiKCeILdpITA8Skny9hPy5zkspOTXi1tcBLiGXU&#10;LpbRSSRGUUSgnjOSPzrVubiK31xFt4pby0nt4y80mW2MG6DgYI7Y9cGrVJQegc0kuXoeoeINJ8H3&#10;3gvxGYLe0OvajMGt7AWzSLG3l7UWM8ZBILFs9WwelfLQ1q70A2Wj5InWYmZDJuHJwBkHjH9a9Gud&#10;TuU1m0jgllfTpyVWAkKUK9vfPXgVh+LdK0R/sJCRWc0km/cAdzgEcNz04Iz7Cu2m18MloYyvub1v&#10;qX2aM41edpkb96rL5kaA8EAA5HI6n9K43xbqdlZeJZYvLm+zXNuiOYnYAL2MecZHsatWmpXzRm6h&#10;CxMzOGjWMRNJx8gIByFGABx3JNZXjbxTfXGl2tvqNsHZ2U+cY9piYEkhWxzn+VFKlyzIb0JtM8Ea&#10;lqEpTTdWgllimigtoiCJJ/MB4UY6rg5BPH4irAstU0PWr9b25X7Rpi+VeCaZSruGwUQrndz3B7E1&#10;a8Nz3enWEOp6KzFzConaNSGikLOFdep+UD7w7tiul1WGzOnMwtEVTbxQtaTMMrIgA34UA+vyt3OS&#10;a63azuTqQJrepWRtdHDmysG2zzxHmGPzORuPXdj8RX1z8OJ5rjwHpUiLb6jMsRWScHfHwxwOwGF2&#10;9f0r49gu2j+13Ult5GmxqpieSPG+UjDALkbjn8gK+m/2b7rVL7wbdwXUE9vaNc77KUIHkfcvzhRt&#10;5AYA5DA8nrUUlaZlU1R6d/Zcmox4nult4iekP+pH4qNvX1NU7jw7aW24re/b3x1j4H/fWDSyWDkm&#10;aYtfKrbWdTkqfRl5YH/gQr5o+PXxZ1jRPEklkLe70bSIX8pHFuymWRTksHJOeMEYPFdNSTjG8Vdm&#10;MVfQ+izd22jMxAW0kAZixkUAAdSSSxI/L6Vy5+OGjy308LiVEjXcLyEqA3OMgMW3An+7g5zXzwNc&#10;Pi/fp8mqw2F8qrPazog+YncCr/dJXse+eawEtFj0eG6uLptR1K2vhBO8E5SQwbM+Wq5IxlH5HPK1&#10;5brYmppH3bfM0ULbn1v4d8U2vjCQpE88lw6NKsAK7nxjIzk89DjHStuKxjFujxxRGc5/0e4kwwI7&#10;DdkE/QA+1fOPwbinuPFNjaWEwhi8oz+TczGRpQN2EAGSGIzx1x27173baXNcsTb3+11yWXylTY3c&#10;BuX/AErrwk6k4v2u6ZnJWY+5v2iuWhurYpOinKNhtnt8+cf98ik8ReKJfDXhHVdXedjDZW7SiO9i&#10;W5Xd0UhCQOpHQCtCz8i4gEGpXaSbMdIw/P8AslyXUf7q4+tc/wDGnQLHxH8OdasrOza9u7OBdQis&#10;tPJZ/kJBO0uDjbv6r2OM9K7bCt5ny1oPjm7066bWIr3y42nFxcJDOceZvDEkDA9cj3rvP2hvCet/&#10;Eu10XxfomsDV/Bl3APIEUgj/ALOc/LJ5qnBA3AfN06jNed+EfDMnja+SDw7oV1JdXsQtjpenxyTh&#10;nAwzYbcc85OOPTAr7U/Z8/4Jzz3fh+wb4sO8NpbgmDQrKUCRs4JMsi/6roMqpJPcis6cG21E6FC+&#10;p8Z+D/hpfeJ42sNH8K3PinUobcGSfS7Zp44UDEZYYyCeDnuR6V0U3wV8e3d9YW03hHX7JScR29xY&#10;zxxxuRzIzMoAI55JIFfsX4N+HHh/wHoMOjaBo9pomlRKAtvbRgbgO7Z5c+7E1o2tm9g8kdm81vCO&#10;TiQ+Xn2Q5/TArqWGi1q9TTlR+U/w38Gt8KdZvLzX1E8csXkQqZGI68l2C8kADGQQMn2pvxusNK+J&#10;fhEw6XdwxarZSie0jZ1RGUjbIm5eMnAIyAMiv1K1XxDdaRJEt/ok+rWjjD3mnwiUxn/bh5bHuu73&#10;Ap8/h/wx4qthFNpWmyrMDvt7qyRZSPoQGU981tGioIh003e5+SfwB/YA+IPxMvbXXr20s9D0e3u0&#10;laXW1LJeqrAkIigmVCON3Cn1r6317Rm/Zw8FXUGvaZa3upy2aWWi6vps7NcPJDFiNHhBVgny7mYA&#10;gL1PFfV+reENXhsgPD2vzWNzEm2OLU0+22746K+7EgHbKvx6GuS8T6DP4ltrfT/Fvg5TDsfz9S02&#10;6M6RgjBVMKsuGycgqflBHNWuZHXBQirI+RdA/awmuvh1dpPb395qhlaWOz0zUpwskToPklZVyrA7&#10;j8hPGM/NXcfC7xfonjb4OWnhO58I3/w8/tiWexnh8P7G+0sNoIuPtGJZSySo3JYvz0+7Xoen/s0+&#10;CLxZdJ8P6hpdhZWpw1vp8P8ApiBh8ySMX3qpyT6kntjFa9v8BtS8I6lZ6b8Oks/CenqGnuvE+pTP&#10;qV6ruqo621s52CQqigyykgDgLWDlNyuzq/dqNluZ3hb4cfDP9kXSUvHnubzX7+MWlqmzz9R1Ag8Q&#10;2lqnJBIBIUY4BZsCvVPBus+KvEFzLd6t4ah8LaK8a/ZbW8u/O1IvnlpkjzFEMY+UOzA9cdA7wj8J&#10;fDng/V7jXIbeXVPE90gS68Q6tJ9ovph/dDniJevyRBEHpXVXenQapbS2txEt1bzIY5ITyrqeCD7V&#10;Zgz57i/bB8Iax4+Pg99B1Ka6GsnRt0sUciebvKeavJynU8c4r3LT/DFlY7GtIjAEdmhRiXWLcMME&#10;VshVPcKAK8T+1/DP4ZaxfSfDLwfZeMvGRkIuDpt0GtdOJ4Z7q9kLR2qjoQDvPQLXpvw68KeKWkTX&#10;/F/i1tW1OdCyaVojeTo1ojfwxrjfOQMfvZWJ6kBc0N6g1oX/ABn4Gg+IfhrXPDOsWvkaPqNr9ne6&#10;06RI52DZ3ABlYDtz9a4L4Ufs/wDhv4ENqGp2N9qOsaldrFaiS+iUTRoHAUIANnB5Lbc4z2r2uSQR&#10;HaEZn7Kv9fSojZfahm6w6HH7rHy/j60O27Em7WMy++2uki/2NfeY4I8+1mtw4PqD5i8157rvws03&#10;xgsUfiPw/qGpXTIIxepZR2U0bf3zLbOcdemCPavW1t1jGIyYx2A5A/A0okdD+9hSVOxi+VvyJx+t&#10;To9xpuOx8m+OP2QfE9vBdy+EvFxR22PBY65GXiiZWBwZ4gCRjIyUB6V5B4q+HfxU8A6ldR6toXhw&#10;aM1rKqeI2JW2QtEVBll+7GC5C/NjqPWv0Zjlt5MYYoT/AAsSprF8afDjw/8AEPQrnRvEGni/065A&#10;EsJkZA+CCM7SM8gHms/ZU29rGirzW7Px41XVvGmpeIp7S5a1S407zLaa301Vh5R+VZhw3OeQeecV&#10;2Pwc8UftE2OqBfAdtrur6S0uVs7i2aewHTIJf5VGepBGK/T2++DPha61G31Cfwxo99fQRiOO7azj&#10;WcKOmSQVYgAcnB96p654S19YbmXR9VXATEGmakv2WNWxwPNjVuD64rWEVF72RLqfP1OK+GGs/Ea4&#10;0sP8Q/DegaBcbeJNM1Yy5P8AtRlSF/CQ13EWuWbS7WmjWIDJmbKx/TcRivPbvwz4r04tfeI7+XTY&#10;ohvddGsN6Ee8z+azf8BC/SsA2+keKLovaeGNU8VuD/rtbnaKzU/Sdjn/AIDEa7VZrc5WtT3iJElj&#10;DIwZSMhlIIP0NVJfCel3Oox6hPpllPfRfcuXgUyLx2YjNeWPeap4fa3gvvFGh+Co34isLFRJIw7B&#10;fOKr/wB8xV08HxKubaRLe303U/EpPy+ZbWRgVfdpZPLj/Kiz6CO9MIxt24AHAqA6dEXDoGjf+9G2&#10;0n8utQt4r021tBcajOmlR4Bb7e6xhT6b87T+BrRS4guoUlgdJo5MbHRtynPcEdaQmV3Fz5WyVory&#10;3UhylwAMY5znpx7ivnf4lR/s8+Lda1K31rSorfWZYXtJ9W0K1dGKuuGHmxDa/HcqelenfHLwQ/jP&#10;4d6jYP4w/wCEUmkAaC6uXWO0LDokoJBdG7jOehwelfIHxDvtKfV0t9L0/T7OKyj+zvPp8wlinZWb&#10;5kKuylcFRk/Nwc46V52MxMsNHmike3lmDhi58sm/l0KOu/s2+AtP0HxPpnhD4q2rrrcNssdv4nsp&#10;oDD5U6yj96ifMCAw6DGRXP6L8Nr7R9GvPC2uLpd74aaIRnVbbWRDHIfLUNtypJGcAHg88irSXl3q&#10;OpW8Wn7/ALcwSOFo1J2tng4GeBSy/CPx7rOq/wCm2iTPIcvd306qvuct8x6dADXNhq7xsGpK1v8A&#10;hz0MZSeWzSpyvzLW9ihLrum6JFb2tpfPNNApVLhC1w6qVwULtgYx0C8DHvXzj8Q/DvxD13V579B/&#10;adrktFb2l4VMAB4CjKk8YOepNfbvhr4AFtMNtqmsIweZZyumW4G0hSNpkkAIznnC44FdlYfAzwrp&#10;ojdLCN50PL3BM4f/AHlY4/ICvXoRdKXNFHz9earLlk9PI+J9A8J33xHNjZ3/AIc1FLyFI7S5kg81&#10;3uCu4/aFLOxB5C7RGARycc59c8D/ALJE1ob0ajNLc6NdQmJtO1GMiQEurbiIyDj5fbNfWVjp9ppl&#10;ulta28UEUf3I4UEaqfooFM1jWbTQLX7Xqd7a6bbgZM17OkKfmxAresvrE+epv5EUq0qMPZw2PHfC&#10;X7JvgvSLe4iubZ3sbqSKWXT5JHkjJTds5ctjG5sADvyTXsFl8C/h1NYQ2tpo8FosfIazmaJif9pc&#10;4b6EV5d41/aq+G3gqNPtPiRdSuZFDpb6ZGZ2ZSOGD8LtPrk15J4l/bxstR02eLw2lpoOqbyIZNag&#10;e6Qrjhi0R2o2cfKVYe9ZuUYqxC5pO59eJ8Km0tAmjTWcUezZ5bW3knOc7jszk/lXkV1+y5a2uua9&#10;4k17Vby7NxcPdPFZ3At4gryKu0FCXYAugY5XG4cc14z4e+NnxJ8QeKdES/8AE017pU3hyG9nFrJH&#10;Hbx3LzkF9qAEjanBbIHPrX05feJbHWxqE3/CSaW1wzSvHLPqUYQu5Xc6R5xj5EJ+6DtFePXhT5rQ&#10;i7+R7FGVTl/eSVvM+K/jx4ys9G+Kkmn+GbqK0i062hV4YJCRK5QsWyx+Y8gE+or0eGMPCsi7ZHkR&#10;WXJxnIB981h6x+zN4Nk8ZJr+s+MJ9QuUCltM0W288XCqx/dbydqZHGSxx6VvWHhS4iBjkbBJLKkr&#10;cIueBk+nA966MJTnTb5tjlryU3dHPeJtS8V2t5ZyeHmh0JIExIY55JPtEm7PmFWBA7Dacgc+tdJZ&#10;/HvxwLVoNSt7G9mW3cR6jAES4ilKkKQrKyEE4ByOhPFbCaQttAVzv29o/mX3H/16wNSsInOFhRVI&#10;+nX1rsnBT3MIycdiXVPibrV1PdSm+m1S1kuVuPsTW/lPGOflUjzBjnBwoyDwBVjSvitqluLZ30qz&#10;1KG0wYSExOrbdvJDDGR/CErLujeatDFBNI08Fv8AcAiAKjp98DPtzUen+Ep9Z1a3sbONJNQKtJGs&#10;jFGfahkIB6fdUnB69K4qmFpzd5I3jWnHRM9Y8W/E/R/DN7eW+r202nX9oyR3FmIyGVyisdpZVBwW&#10;6Zz1rjJvjouh211qeoafcRabLtOni+tZbZbkcnzEYpjZ0Gdzc/nWN4i1zVvFH2rxFdPHdXktykU8&#10;gSJAzGMlTsVVPRDz049a3NL8IeDfFjxaZf6Jrc1xLFDK89jdOLd0eMOS0bMUXrtBzgkc4zmvPqZf&#10;Ts3ex0xxNR6I7z4dfFi38fWdxjTzYz2xjEmZQwBYNwMgHjHfrXW3V5LBGryBEj45bv8AhiuP8J+H&#10;dJ8EaMlsILKz0xCfJiEUcUzjJA81hls8/wATdQcVU/tq4s3lksrS2ilebcWbLsz9FIOSPTr+ArwJ&#10;0OWXLe56lKUnBOe5e1TxfZB33+YyE48xgFB/A4+lc5c+KGmh3WbxxLt+ZCyhmBzgjJwOn6VXF29/&#10;rExaziuLphunAZFjU4Hc8hunIArsNHtrOyEUcFqhlZQcRqJCe+C4BwPTj0q1TSRd2zgrjXLqSURr&#10;BLdtEduXdSuPU8c/Xmlv5NYuYESW1lvvLcSbblPOh6fKT8pGPXoMZrurnV9Nnb7NcTPpaMd0qMjy&#10;DdnnB6c47Ctd7XTBaGe01I6gpwwSM5bjjadvGPatFDQLniegQ+JPCsEv9nWduke5m/0MrLyWJ5OQ&#10;cAkfKPTtRrXhW71YTXlxperr9pTzZ4/tBkgcjoCrZ244Ix+Fep3Re6uiqxSIgUBpwhG/jODv6446&#10;YxSvqH2KHbKHuBt+UNbkBcduODVJcruhP3lZnjq/DTQ/FhIuPAwSBVy86oYZwSMMwMZQ9B0b0rW8&#10;G+BvCPhrxPBqcms36SOZN0Nw6mNR5DwqBtAf7pB+ZTz3616HHPJIgGnWJ3B9xbHls3r245AGfai2&#10;knjaS4NlIZOVD7VViec8ntnPeuuFeoupzSw9N9BfBnwgi0rRtNtdIvLKW2tZLmfzGiSRg88SRN82&#10;04G2Ifdx3+lall8KLW1uwNZv59UuVIyiFYrXjhVK8Mxz2z17VQttPFxNHMtqLibPzNamSMqPTKnn&#10;t+fWumv/AA/LrPh6O2kuLndGwlLT3Ceaozzt2AEt+P51pOvUmrNhCjCGyMbXvAfhuGS0t3hbSGYg&#10;i4jyElPcDAA/M/jUN/4R8PaFG0aag8gCBFi6u7Yx8vqfQCt/T7YXd3HbwafeweVHtaWQttnbsD/E&#10;SR16dQa0bT4K61eE3MBtbOCEsxR7QK4b0BbJz7+mKw5HLzOjnjDd2PM9ZsG07SEmllDq5By6ZkUd&#10;yVzlcetQadqRZHFsstyGOEuZXUl8D/a56Z6V6Tc/B27mvJN0AMxUAyzq5T68qRwO/vVfUPhJdRRI&#10;wkiMpk8pTM4ZXHtgHFT7KS6F+3i9LnFjULa4lTyYmucHYZ4mDBfXPP17VqWnh+21DyVvLO2uVL4V&#10;dhRmz7jkH6Ut14RfSpmto7EeXvI8kTsIXJXOSucfhxVi8tIItJihjGxnjC8ZwW6kcd+Mde2KhS5N&#10;irc+5n6j8KrDUbpRps8tpGWZZTIxmwwPAVSAfXksa565+FOpfZzLp+rJdfNtERgaNwcZ6biPxr0f&#10;7MIgiqqpENoAVTliRyMA5BA71ZvYLkwARyzLGYzm4AIkTrzk/e68Zx0rb65VjszL6pSlujwbUNIu&#10;tOt9tzbSiZBlmkKjL9SAvPGMepzWKjPKG2WlxKTwiwh8/TAHA9zXvqabHqXlyXIhkvFQMLxU/D5l&#10;4x29q5DX9N1zQpHvtNhhu7uIgwTQN0OenGPfrW8Me5aNanNPBcmqehyEXhbWraxW9uInsIFIZYrm&#10;Yl5D1H7sAv29KSXUvE08ckuo+B7bVbZ2fcypHOSpzxhQjdCR1z2xWxofiLxslxi40C4KozSPKpTB&#10;YkEnvnJ7flW5beJb9pwb3SpNigbpS5EvuWHH4c1jVxE5PoEKMV3PCr/TvhjLCltq/gdPD8+5sXFv&#10;DJbED2LB/p1FXG+HPhnXJrq88N+K9U0VCvmj7LOCkeMLkbd5GMjjIr6IGp6Vq0PkygNA6/NFfISr&#10;D2zu/kM1zF98MPAmu3S3J0iwtbgY/f2khhYHJ5BRh835Vj9Yt8SG8OnsfOfir4G69rljiG90Hx7e&#10;Atun1S1j+0lMDYoZNkykcknJ5IrxjWfhBNocVyuqeFta8OywqCDY4vEJLABQr7X5z/e496+57r4E&#10;bZon0rxFd2hDCQLd7LtVIPGPMG7Htu/Oqr/DnxppKGG3u9M16BTnyZZWt+vqr74j27V2Qx0LWZxz&#10;wSbufBmo/DzQNW0WBNI1Wxs9ZZQv2bUXkgeViRxuYFVOeMMwrpvhlcxaN4ZfTb/RUL7zDJeTuLiE&#10;A/3GBKgE84HXHWvpHXPhpbanqcs+seCbiOfK75P7PE67gRho5rchh07KR7VyKfBfw1o9tfWum63q&#10;HhqG8lXzrOGaOUSYVgGKTCNwQCwHJxuro9tCpGyZyPCyg7pHzR8RdIsNP8VFYoI7ez2KshtG8sHg&#10;8475711nwj023sdRtdQn1WHT5I1+1R+WpMrGNgyMMjZkEDr17+ley/E34JeIde8L2FroV3pmvtaW&#10;6x/ZdRsY4ppsclxIQpPGDjcQMV5B/wAIL4o0LTLnUNY8Jz262qokT2haSIoxJbJG4AAADluMisaz&#10;fs/dZwVqEoNux9eJ+1D4w02a9T7ZZay8CI0L/Y0SSbcofLKhChgM8AYPcVyXxU/aP8aJ4Q1RNMvh&#10;pdtI4tbu4tQ32pWwd8RcjAVt3Uc8jnHFeORQWcXh6DV/tXni6fy5ZbVl3WsbMB5bAnDFchTjHDcd&#10;66DxHY3PibwDcaZa3LeVPMJYHslzkIAfLkAGScrwRx0NeZDF11Jc021fU86NWSlqcRZ+ILR7KOMz&#10;iGby9zm4m2luevzHLHpwPXtVpNdutWnFxJq1zd3KQCJVnlZliQDjaDnp614TrN9ew3htpY5bCaFs&#10;NFOrCXPvnpVnT/GWpWrrLaXrR3hON6kDjuD7V7yg2tGeipn1hH+0z4h/4QTT/AlrIWuI5Xikm3Ai&#10;aNjmJRgBgytk8Hk461cTx7rmoSWkMSyx6rZxM8s1wFG3DZchHAxjAB35Oenavlq1+Kc9zbta3lhZ&#10;z3CO7pfxgxS7jjJIB2npx8uav2Xia5iuPOa9e0RIyC0cuGZTjKlv8atymt2HMj7q+CP7SsHwm0yS&#10;38T+Ip3sNfz5UEUbGRGQ7SX3MBGvJHBOdvO0desP7a3hCLxDc2DaZqF1aoxEd5byRkOM9QGKjGPf&#10;6Zr84D4ibVtQNxPObu7c48wnqBwoz34A5rZsfEMlityiTYWRQkse7B28Hpn1AP4CuLEVKlSyl0Nq&#10;df2T91H7LeC7WXx3Y/avD17ZyWW9hJey5kw3XaqjAJGepOPrXCfHSK003wF450jxBqN1c6VLcW9j&#10;NMHjRkD+Vny8qFUZbOMfnXxL8Gf2uPHXww0+HSPDupRjTg7SfZp4klDsV4BAXJPfOfrmrXj79sDx&#10;f4zt7m0vrqwsHuLsXNwY4MSBhs2tnPBG0YIA55rljOKseh9ZhJu70O+0z9k/w1e2l/O/jDVPDenK&#10;SttceIttr50m0/dJT95F6lQP1rpPhx8Mda/Z90TxLrmn/ELwH9mltMvqH9oSXLW67wzSJbrHvdvu&#10;gL0z1NfOfij4i3/jm0hJ1G/1C4S5V4WnnaZ1Jxu5PU4AGTnjj2pthr2qeG9YeVraJJbmOS1MtyoL&#10;NC42yJkDjI7jBHbrXRUxlOfuWdjjhWhTmmeoeBP2h/hB4NtdV0weC7jxTf3ZJfxjd6ZAzh3fcXS1&#10;kLogVjkbsk8Z9K9N0L436toV5pmnT+P7/wDsy8vFt10fxp4FtGjlQqrARyQ+WqBkYYYjBJHFfPcv&#10;wD8Ea88cmjpdW9y4VzBYXhl2k9jG249fevWfB37M/i7xlbf2VcaNqet2EUZ2y+K41FsmP4YywUIS&#10;epUEnHNetRc1yvRo+irTyiphZKMZKruno0/J62SXpdl79qT4R+E/F407XtCvNO8MeIU1J1udI0DT&#10;o4IVtHXespliD+a2MDzDhWO4BVArxrwR8G9ftbKe11HV9Njsh55juNJkja5/eBTuKyqhDrsGCp4z&#10;0r2EfC/xL8O4Wgh8EX2hW0LHE2nW7iP3IaM4x71jXHiVzO4ufOM4wHMwbf6DPHJ6V2WS66HzfKtz&#10;Jk+H2gXEtnNqllD4lu7YBUvtSEiXP1Lo+0nn0Irrre4kgsnW31M29tg4tJLlpOB2AK4/QVk3cGrI&#10;rO+nXECKRuNxH5WwN90ndjGcdT6VoWHhy81CwEh1awRTLsWG18y6mJAydqwoytjI439+SKUpRS3L&#10;UeyK01tBeyiW4d55Sc75CXb6888VOuk+avmBVgQn77nqPWtWbwiunRWjteXyNICzpdaO8ez5sAZV&#10;3HIGcdelQ6rp72kMF6lyJ7WaRkIMckcmQBnhl6DI6GlGcGvdaG4yW6GRQ2sceCDNjnzG6D/P41oa&#10;PqFzqBUWFpLcoueUiOwe+7pWDZ2tldaxYy6rqEkVg0uzdGA/lgg4OCMbQcBu+DXtF5qOgaJpME93&#10;cWcFsVUl5JwsYTsdxOP51xYnEOjZJXub0aKqXbdrHPw+G725t1a5u7bTrdhlhEgkdVxz1/xrb0Hw&#10;vo2gSwz2lhJfX5G7+0X2b0P+zxhePTn614hpv7VOnRahcx3/AIXHlLK6xXenXO4lASA2x+uRg8N9&#10;K9H0T9oPwd4iRFs9YispduNmrA2pB74Y/KfwasnTnON6srLsjF4iMZctKN33Z3eo3LyxNJLMwIYq&#10;OpOB1PJPoeKm8StCvwv0VtK0lm1K5uLmZpkVS86plUBIPTPHOBk1yHmf2y0k+n6nHqtuy8BSjxRM&#10;ep3I2T17122gR69YxW0w0y6khZMfaLJYxHjHGUYA4z3XNcMatOF1Tg2/S5vKlVkr1ZpI+MtQ+DV9&#10;PZRDxv4H1dFMQR54w2UydzYMRPBPPIq/4L0TwZ4ZstR0+zvGeG5Ildb5VnkjYJtRAoUMeVHbua+0&#10;7LxPrOjMHngmjUceW/yKy9cA45/Kqnie38I/ELH/AAkHhfTpT1Ja1Ac/WRRnPvxXowzGD+PR+ehi&#10;8HJax1PljQdJSHUWbSL+70u4ECSmLT9QNsZGOSSI9wD8DoAau6/8X9U8D6No01ykPiqXUb+O0je9&#10;ijR8OM/ejVc4x1r22y/Zz8G3+p+do80nh2U8LILxJ44sKVUosnzDhiMZ71594z/ZMuVvdJtZPF0e&#10;pW+mXS3cBNuUMRXgB1xhuDj71elSqwq/Acs6c6e5T8O/tjyeFLp7e5tvF/g+W3jMskW/zrZR5nlg&#10;iOXjBJBAAPBr6A+Cn7ZJ+I/izTdCi1XS9SNzlnF1Zy2d2kYHLhR8r9ugArjtP+HmlWUES3QbUpkJ&#10;YvdjchP/AFz+6B9c10x1K7gurefzY3lt12QytErNGuPuqSOB7Diut0776mPMnui7+1D+0RpfgTxJ&#10;4ctHfW0YxSS+dpb7HUsQqkjeuR8rVxPhT9te1udQn0+18cWkt3Z/NLY+KLIq6AesoA9RzvNN8eeD&#10;NB+Jd5Dd+I7CS81MKsMV1b3UkMpwTtAVSUJ5P8NcDrf7G2kpovibV9Nlbw5qNzZzYk1YNJJehVLs&#10;ioGVskLjd5f4ms7cujWhaV0fU/h79pptVtPM1Dw7DqMAwwudBv1njOO+Gxj/AL6Neh+Bfilp3xEg&#10;v30uw1CyayKiZr2NYwCQT8pViGAA5PSvyW8OfstfEjxNfWmseHo7/wCGWgWtslxqGt63NLaKD38t&#10;FHmSY9FB6jmvtvwV4G8I2/gm00DW/iLc+OIDFG15FfaoLa1upEGSzwqVd1PUrMzDjoKThFrRGfXV&#10;HRftGfHXw7L8P/Flh4fln8WaytubOS70a1+1W9pI7AeW9wvyK5GfkUlvUCvz6+Dnw91iPxr/AG54&#10;gt5dIso2klg3wFWaXcCq4JyFH+16Yr9B7218JeM/D9l4f0jxponhXSY5kdTYWqTQGJQcpEFHkg5P&#10;rkY6V6X4L+C3wyEcRtUsPFdzFgme6lhuGLepRAFH0xXPN1oKUabSTVtv6R62FxqwkGorVnz94T0v&#10;UPH8m3w5pGoXsUjfNdR/JbJ/vSN8nHcDJrqtV/Zn8SXSCS7s9E1RgpxEXAZT9WQD8iK+orISxTz2&#10;g04WVlbhVgZSoWTjnai/dA6c4z6VYlgWRCrKGUjBB6GvKhgKUd27+tvyOWeKlJ6JWPyR/aE/ZP8A&#10;FXhqe51DTvDeu3NjMQ5iWB7kWz5JYq0eV288ZOa8o8PeCLZtOnt7q9FvekFHfUETak2M/Lgbx0Ay&#10;Rwc/Sv29ey8sLtUxjGBjiuZ8Q/Djwr40gddb8P6VrKsChe6tY5Gx3G7Gf1rujSSVrnI3d3Px50Tx&#10;ta6baPqFjplxF4lWPyHntb/zoY2HBkaL+HjGDkjOa6HR9YuLrWTpeuaRrSSWimLS7+zifKTEZ3kr&#10;lZAPUnIA4zX3/wCN/wBmD4KM0llJpEmn3rlf9E0i9aNh0C/uy20dfQZ+tc5B+w1ceGtTS88M+NLu&#10;SxQ7otJ1tXZYxjG1ZFYnkcfMDTlCSQI+S9Bvy2k+IbLUEdLxJYyjMu0uG+YEqTuA4Jwc9e1ZskYL&#10;YLAD2OK+qdb/AGXtW0pXM/hAX+47mudNuDMxPqcMrf8AjvFefeLvg/bacFaa11Hw+cYxc27FCfUl&#10;/wChrkWNjS0qQkvl/kdKhfZniP2RSyYQYJGCOCPyrQtdf1jS3c2GrXdqpbPlmTKEf7rfKfxFdZJ8&#10;L9RDrLZXVjfRj5sB2icj6Nx29awrnwfr1o37zR75Md1j81W/FM11xxOHrrSSf9eYrSWxUj8WXRm8&#10;2/0TQdXcNuM01ksMxPs6Y5/Cq/ifUNF8U6TcWt1peo6M0o+/YTLKB9Cdpx7c1DLC0TlZUeF1PKyK&#10;UI9iDimvGOuMsevNZVMDh6uvL9wm3szzaPQde0hTBp3iDTNUt1OEi1u2dJMemSCv610U41XxVFA3&#10;iXwZFqrQJ5UL+HtQRfLT0WOM4xnnG31610M1qk4G5Vft8wA/Cqc2kxby8atExP3oiV/l+FYVMujO&#10;LjF2MuVHLj4W3OtanFaab4K1WBpZVSOXUplUKScDJwPX3r2Kx/YJ1e2RZtF8e+HINUGG+xXonjij&#10;cdg7pzXm9xe+MtKuo5tB8Srb+U26O21G0W5j3DoTnPPfpXe+Ev2jvF2g2JtfFukXGtHcR/aOlPAW&#10;2noPIYL055BHauvL8IsNGUakr39TOUbNOJ418YP2Ifiz8M7RtZv9Di1jTZX+a+0mYXESk+pHT6da&#10;8pTxZqnh+L7FevJbzJw8cxOBjoMEcYr7d8NfHL4VRa1aWniDS/EbaZqNx517M5uLSO2kcgM7gN/F&#10;gZ8sEHGcVwH7RvjTwmfH0lv8PbDTNZ8OvEM/a4pLoeZzkLJMqsRj0yBnrWGMwqSUoK6CMISXvNpn&#10;ysPGE0gBkfzt7Z+TJP1x/Wu68KreeJIjbQRA7yCDLmNVz1yTxit7S/AqeK9Utbif4ZxLZDe08unN&#10;LAr5GByCQMH0xmvS/Dfwf0jTr+G40SLxDp8sfyraxobyH3BDKTjj1r56vGmvdtZm1HBqclrp81+h&#10;43qXw38b6b4ovdUu9LmvbC8tWsZZrF0neOEgD5QucYAGDiuGjvF0vxRolrd6fcxadoqyLGlxHteU&#10;sWYFs4GdxH4CvvWb4fT6LY21xMwF1KpZokGx4j6lc8Z9Otc3rvgiw1tWXVrCPUom+XzJAdw9sjBr&#10;uhibRSaPppZUnH91L7z4I23un6ZZL9ilt5PtclxJOp2mRRtG0N6dfzruvC/jvxfpWl6rrFhrGqWl&#10;lDcKttauTLEqNuJBDAg4GOa9U+Kfwm8N+GGW+uNLe9s3+9H+8hjteRyHDdD33egrnZLTSrmzit9H&#10;1yeG1aMosV0FmiRSMEEjaSOTjrW/tqc9JK/yPFkq+EqWUrNdmVLL9rHWrWRoLu3sNZtUQETSxGCV&#10;vVfl4zn2rx74ieOtW8Z639u1IzRrKM26SDACE8FcAA/XFbur/CG7tZMw39jdJkEYlMTMPQbuK0pt&#10;Akk1+Pz9HuRpMVp9miJAlMZC9eOvJq6UMPSk5wSTLq47F4iHsq020ch8PvGE/hDxFBewSSKw+Vyh&#10;GWUnoCemcdfTNfcHhS5fWdJtbgTxXU7xq0ptpRKofHIyPTOK+S0+H/hxZdLWPVLO0mgnDXq3juks&#10;qEg7QD8vAyPxrfHwt17TdLv9R061uGuJrlWtX0yYuoi5JIKH6CssXh4YuzTs/Q9PLM0lgU4yjzL1&#10;2PquS3khxJACZR95GGNw9Pb61pWTR3iH92VwfnVsgqff/H3rznRvCHiiHQraWy8TXdzMIwZBLKs2&#10;DjnhgSP6Zq5p+n+ObKG+vpntZ7e1j8ySRrZlBT0YqQMe+K8aeVVktGmfWUuIcK/ii19zO4vEtbZH&#10;mllWKGPq8h+VR7n8a8r8Y/F/SrCOeO0nSIRNsN5IAcdgY06t16nArH134hW2pahplm86+IZndJGt&#10;rQMYIkPZdvJfHqeOK80tfhz9j8RXeq+JrpDbzXEksFlzI7qWOA5A4+gyfpW9DL4U/equ77dP+CeZ&#10;j89qVfcwqsu/X/gfmd3Z+KrjfrGoaPcW+olYFWPUtRVnAckbnAYdhkAc881xE8V7Y2Sagt0sDuQp&#10;ZHDqQB90r26Zwea3Z/EsK2htIZIrO0CFVQjbn3Hv+tcnqdpf6fojnSbyLaN80s1xMu9kGBgBupye&#10;g5r14NJM+KxFTmd73MvxBZ2/iTVzqtyZp71go3yOFi4GAAO3SsW5tVjDFEYzrghC+4Nk9Ae9W7Hw&#10;/r+rRxzmRfIkJwW4yP73I6V2OheB7mWyV9Qkjd9xUCE8cdRnoTyK55z5d2eY7ydzldA0698V+K9L&#10;8P3llJbLfTJEWMfCjqW3d8AHv+VRfE5tHi8Y6hp1lq0lv/ZsxtY5FiAjcJxkc5HOe5r0NfDx06SK&#10;RFZgJFUq+VDZOPxqjN8K7fVr4+dp0dxcSEsTGpDn16Yz9a1jVjy2tqOzXQ4vQtV12FSYdb0zUc4w&#10;lzKVYY9CwGM/Wt3TviS1zfxWd3ZfZotwSaeOXekQ/vZxyKz/ABl4A0jw9bp/Zkzz6oTu+zQz74ox&#10;6O3c+wPHc1Rh8fa3oxss6HYTLAgxJDp6RspxgjK/e/3iCa7qOEjUfNPT5FNuHQ7jUvGdlZpt0VA1&#10;x0OoTjBHb92mcD1yefpXMw3EgleWVpdzE5YPgk1qaV8aba/guD4isp5bNTtKSwwy5cj5RuZQ68Dq&#10;KyWuLS9dp4N8cDnciZ+6D0BBx06da9mNGFJLkZKm57o04NcdD/GwPXPatBdUj8s7htUjBweufSuW&#10;llihYpFIJZOPlU8j39OPrVu0jc/M7M3bcckVVirs6CadU2tHuAPYkMR+XvWfI8flsVXCnOSSc801&#10;J17MCwPJ3dKQzq2D8oI7g4BpiKzzBxx8xA5yP1rzXUb+a7vJ9sm4FiQHHv616Q8yqynjGe/b61xn&#10;iPTW+2PdRwHyNhd3A4zXBileKZSRRstQMjLauN0bEb8Dt/Sor3R2t4RPDMixluAx5AqLT7qKeCWG&#10;SFfNZlIuCx+QDqMe/FaS2jFXiSRbi1A+Yk/L7/jXkS916CaMd5kNsxljYqh+8hwQamsrzzZIxJtR&#10;U+YMwxmo7vQrmJ5ZLdVkgIzsU5K+xqpbo8yBpfMjHPPQCtEk1oM3btjZCOTeuH+6B97b1z9Krf21&#10;5iiBSCCeuefzFc+1y88mzczHhV3HOBV7Tr+G3hdJYxJtbGdvH503TQHUXlxJeaJNDvWWWPDbQOv+&#10;RXJxTrBIQ8als4IzzmtJr9beEi1RRHMOYy33ffJrBhG6QHBB6ketFOHKmS9TvfDHiEaTfRzyXF3G&#10;E5SG02/MfcnoD3xX09YfD/X/ABJp1teW3iJFaaINJatESkZcA7Nw9OK+TfD9u2rXsNklqJZ3YBWj&#10;U5X8B/OvrLwVo2seGrG2tYr6ezgCktNHM/lj16nk+9dtHlV1LYcOZ7HCeNfhxZ6Tcmz1a6WWeV9w&#10;e2kZggAxzlRzmuKg8Hx6Rqvn2Uz3dnFg+WZMk/Xp+Vex+NLNtb1IMiPLCkYVZRgliOWP4k965pNN&#10;S2Rk8mQ+h8sAZ9Ae3UfnWFSfLNqOx3xi2lc881Px/c6Zqd0jafdRWMw2tHbSTQjb3wQcHPvxXVp4&#10;0k1Lw5YaSLbUo7eBxOkNzKrxMG6HAHBAx3rYkje3LM1uhUnCnkjHHr61JBp87fP/AGXNuU5ChHxn&#10;3JB9+KXtpNWQezXU4vV/hjNrd4t8t9ax+bwUaPeSR64ORWbqXww1DyI49tpcyjgPbsQT+HXPviu2&#10;GozWtwyXFkPlbmNnyA30/WtywjsdRlhkngcyk8FGIwM89/wrjdWcTT2UGeR2/gPWdPuIp4kvYcDL&#10;fZbghsjnoRXe/CbXNeulubbUPFWqWqpLH+9uEMghjB+cbScFiCACeB1rsTaQWbmWIyowBjXau9kY&#10;59+apXc88Ak/0YGBirBniwXwORnvWtPFyi9SHSWyPaLG7u59QDaB4p06TRQD5dvcI0lwj/7eVA+p&#10;z1rZD+KLWUefFpl5CcAeVI0TH8wR+NfOdjr+pWE5e1txExbd97mujPxJ1aO1lv79p7SwhBG7ORO+&#10;fuJ6t79q6njZSfu3Q40FazVzo/EGv3134vv79L6fRND0aDE1yJV+e4z92IY+ck+3vxXP237TGo6d&#10;KYxO+ow+s1lGjn0yVbn614/r3im68QXam6NwIiS0cI3bFz36nnPc1TxFHs5AB4AA6/nXRGrUWt9T&#10;06eX0+X94j6Af9qKy1O3MeoaBPHPHzHLbTKR9CGHf61yviL4zJrcMsdtb3dlGfmUeYGXj7u4Y5Gc&#10;nH09K8xjEcq/KGLAE9M8e3rVZmmlkCBNhIzyCSB9KuVapJcrZqsBQi7pfiaXi+91PxfpdvbvMpmj&#10;bP2gk5Zew9APfvxWLZ+H9R02+iikv4bizGBMoXlPXGeDW9FZRabbpG0hmnb5yAchPYflSSMzbcc4&#10;HO4nP9a5uVXuW8DRerR0Vp4P0zV43ks73UEiRfmL2hkKnsPkJGPrWHH4A1uyZF0zU7DUVnkYymSV&#10;oynpgOOtSWOpXWnzK9pcSW82cB42KNn6iuk8F2ut/EaXUI7GwF6lu4D3m4IRJ3XHAzx1NaOpNbM8&#10;6vgo09VszFm8LeKbRrM2Wm3MiN80rCRGI455UjGTn9Kju5NTsSDe2t5Gc4zPGfX3HNevaD8N/Ett&#10;qtnHe4toy+5hBNubaPVQeBXtI0a1S38lo3JRcbpec/nWsKze6OH6uktGfGKXiSpI4tFZE6uVKgc8&#10;HIqa3lt53EUPnIz/AHQsgYY49egr6T8VeFfBxDi6tbYLjLgRBRx6kYP4mvmbxcbK216/TRFVNPZt&#10;ieWSQFxg4J5INaOorXsaUcNOcuVMifUo0k+VxcZPBZdp9RyD+lFvqy3BCbXEnCgFxgfmOn+FZMUE&#10;krkKCS2BgZJNX77S44LaOOBv9IH+sbtu9PwrlfvbntLCwjsbUcweby1kR3jJztU9hz9aeL5CSJG3&#10;qB912BGex5xXJoGR1bf5bDq44b2zzVqG7Y+WJWwRjaMfe9M1n7OLFLDPozqPtVncfvJbdWAx8wOM&#10;f/XzSXdppV0hINxaygE4WQkdOvtWJZX1rZ6rbjVEm/s52CyvaYWRVyM4zxn0rT8T/wBiW+pk+H7j&#10;UbrTSgIbUFjWXd1IIGRjtkGn7CLW5xyo1YuzVyv/AGbZ/wDP/ef9/G/woqh9u/2R+Y/woo+rx7i5&#10;J9jU1QwXUsb3A+zKRwCg4A7cfhxW1pebOKAwJuuGPyFGGdvPBBzgYrIudZ02zaZ7yX7WytuWMg8H&#10;jv1H4VftNRSSON47eRLSJd0IQbHHPdh718zaySPISOt0m0iF6tzqVle3ljFKouo4ZPIcIeg3MCBn&#10;Gc7elYniK4s4ZzJbWjxo7MqMH3Ptz93jAHXr39K7rwV4LtPiPBKlndiy8TWwa4I1C7by54xj92M5&#10;AIx/FjOa82+KFxpGlatd2OjXS39tGqkXEcjFQ2MsMkA4zkdK63R5oGrj7tzMk8QyrOkEFlE6N1fO&#10;SvoT2H5UX199sgS2uIJIyCC+1y5fPY9wK5aPX0sbKKWQCRS3ysi/LkcYwCP1ro7PxHF9ltFEXltI&#10;CJAjb2H5c/WuWVLk2RiSWGsmQmBIlkt4zje37sZ9ABXNeKbyz15ksvJe3u5G2jH3X9ye9dBqOq/2&#10;fbPIrbQgJ8xsl5cc4H938jXHi9v9VZjZ6Wbb7XJsSddvmAf0+uRV0YXlzFR7iySzeG4WBWFLtGVF&#10;hGWZE7DHv1wOeaY+pNNpT39ldC2LgrNCE+QHpwCcZ+lbHh/wbqFlqgudQwzdVZCZHbjHPHU/yrWu&#10;9L0nVrXE8OyKGTDfZkCCH17dSPaupuN+5pc42xg1rxHpDQQTOn2Yj94JAm49cc8elQ6RpOpWWqyG&#10;8YeYScxu4ZlHrx/Oui+z2Wiant0+ZRZTJkG8kbKtzyMYz/KsTxIbCLTLq6srmWS/LKqu0pYOM9Nv&#10;8PtVrXRbMmWqNE6vJYMYnvDEhyCZBkGsOWw0D+x9SEVpNc3UvzwzRZZQ2cd+g6n1qs2m6trGlRT3&#10;MbQGAksHQ5kxyPciuZPiKe5uEjUtaWxkG+O2yuB0OPf3q4xfRmabPVPhJ4t1XQtf0+e084edbHTG&#10;ZH8oSAH7rN1GCV6EdK9D8Ka+JvEEUer3rpG0gWU4BYjPVjngYJ5715tfWuheGbGyXw/d31xDDcLN&#10;NcTTDqwBKgcYYc8V6l4o8Z/D7Ub6xvNNsE8u4jRWvCh2QPgBo2QAbiOu4Dv3rlq6u8U9TsjdbvY7&#10;Xxr4dn8JPJC839paFfRlo7lJ42V+vA28K1eWR/Da5h1HT7Kxgu4JLyUieS3s2lkhTPK56NgYzzx3&#10;q3rXgnX7HRrVdGs1mhiuBtaKcRk7z8rGNjkDOO3pX0D4Q+I2j+G7ODTNY8R3EOqWduEudNW3MwSQ&#10;4JIeNTkf57V505VKUFye8zXlU372h3fhSTSPCOk6F4fmulto3hIhjlIXzCByWxwMk9e5NbsHh3Tn&#10;d5YZAGifYFGWCseTn1Jz1618d/FT46rfXqQzW8erFpjt8xHWMRAnCpnDDPBJ46YpPhp8fNd8Q/EL&#10;RbS8uV0/TpbxXkS2jkCyn0ZVOT2FcMsHVUHN/M3VeCaifYdp4ItxrL6hK8VyiqSEeIEqccYOf8+l&#10;U/F3w70jxZ4bezuIlW5eTzIbpIgxgcD5SM8fUdx+Fbf9s2xU8lHH3k7D2z3FVm1OG3MgdiYm5Ck8&#10;g+teapzTUk9UdTSPmj4pfFfxN8O/FM9lq9kU1+60+PSG1K2BKTwFx/pEYJADlTjBOAc5r2n4d+Kp&#10;tU0K0ttK0GG00y1iWGK61G4w0xxzsRFOeerZAJPGa8y/anudNu9B8OT3VmZJYr4rGYhyVxnaW9M8&#10;4969E0m7+y6ZazzS21mrRIQisBGvyjgE44r063LPDwkoWbv+Bklq7mrrXgXUtZllk1nxDDqMsqlr&#10;UfvLeOzB6Kio53AcfeBPrXkHjH4a6x4VSXzvLe0cs638dyDG5PIyGwVP0zmvSr3xvpWmWsV5NfRy&#10;wSMVR4V8yNj6ZB4P0ryn4hfEqHXLKbTozBc6fISyLMhDJ9MnOQe44OaijKre3T0Oau4KOu54x4n1&#10;G+uLSWVLJphIwDQAllCDqVHP881kQarBLsgtJUW2wQ8Vy2ct7c/0rSlvYrKd5LqVlaTPl25lIUD0&#10;yP0zUF9LZXEf72zhtUb7q7Q5Zv7xI5HvXsxXkeScz4oa31OGePy/tV1AvyiMBdvuMdh/npXHw+KN&#10;XslRJIXMZG0K+cH6H1r0OfVUnP2a9tY5IQv+ujhAGP8AZHBPT3qbTI7S+JjsJ1t5QvDXDZGPQAnH&#10;511Rkoxs1cLXOG0/x9qss1vaQxKqs4RcNgjn1NXtcuNX1tprb7IXSGQkxwfPtB9a6jU9Ngsozcf2&#10;ZbK0H715Bh8nGc5Bxz7dKj0fxHfassiW1hCI5MEkR7G5HbHX3p8yXvRiOxx+jaHJdauLZgIoIeXa&#10;XhQD65I/SvZPA2u23w88Kz6ZHaW2p3UkskyXIg3SKCMKFyTwOcYrB12GTSILK4u9St0gLL5tpHbk&#10;s3TjLY3Y/KgQaeniHSri1vmltHhaR7SEmINKcheOcAdx35qZVHUWuxpFuDHNpc2rSSalbSCyNvD8&#10;sKW/X/vkDn61ysdvqzawkt3KwKsH86ZC209QAAf0r1vQPEcEtrJFbWylSCruzHGe5XHAP9K8+8V6&#10;jLpNzbNDGof7QoEMkhYnOcbh/h6V0wqX90t2aJvE09ukMN4s7298dqq8A74+uMYrhL7xJeT3BSO6&#10;MymQYZhhiB3z6etdelpJoVs93diKSaRsyBkEkS9DjqcH86t6Ep8Q3EdtYz2SbldhEo8rKjknPHrW&#10;XMorVXMHueceJtPuNU1RNkDtvUMHQFl6cjjjFZhj1i132MXnAgBnReODXrup3V5bXEyWubOMRnYk&#10;CMU3DjbuB79cmqWjzX2q2LHU47XOdr3MwWSRV9AMk9PpTVZpWtoI4qG/s5Ejgus3BCiMxFSZCR16&#10;HHX619OfsvavbtpN/pVtp00FwJPPaRyW+XGAG/ut6Adq8OufB2jTLbpZai1rbqCs0yLyxHQ/Nggn&#10;oeeK9w+G/wAaNH8MHTtEtfDMNraPtjdobomV3zgyFiDu+hrzcd+8p2grmtO0ZXZ7pHbtcBl2q2QQ&#10;fNwVyR0I6EfjXxX8TmWz8RapZzGzkWJ2t3ityyRpg8bOQPzzX3Tquo2Wh6bLeCykm2f8sowdx98k&#10;gcD/APVXyb8cfEngzxFf63f/AGErfmMLb7XEZJ4AbYOrde5rgy+T53podNXVHmvhLQ9Nj+z3EF61&#10;7O6ndDJhEUjoCc81mmRYNSuXubaa2lwQm0gqevzZI6e1SaReG1s4bm5hmhSHKrC3yJz6gDmtH+0m&#10;1CJVe3/d7sIsCnp27+3SvoFdNtnEctJrkn2c2cmyJ+5KgYA6VZ1iNIZIrd7iJNoLE+cd2e34mtS4&#10;FnKssN7bpEjjjai7gf8Ae7fQVPb6JE19Z3C2b3cV2XhjPkYBwOW3A54yOa1TXYpanN2scuoyoysk&#10;ORtWZiMqV5zjNb8eoafBb+Xe3LSyMMMSBj8+1dBYfDq60rUXtXWOWdtpRWXaWyDyoP49aq6l4Jji&#10;1Fhd27W80aAm2PzM3HXv+XtUtxkDjbUh0Ge50bUVnjkEdttKR7HJCA9/50eJL830sKyXpuN8fyyu&#10;OV29FIB569auWgtYtMumK7P3ZaLqGJHYgjGK4ia+t47g/a1aCXaOEbhj7dsVzqPM2zLXYvHXWsrk&#10;KfnkZQjJt3KOeCP0rprXSrnVvInt52uppx5UUSIVG4nBQE8Zxzx0pmn+E9OmS2vLuyYwkBo0STHH&#10;UFgOT+ldTYzW86PDaQC1QHFu8I5Ixk8nnGRXJVqRXwLUuMO59IaV4asfC/haDUvENpa+bbWwZ7aS&#10;TzI7cBQMBTkFz3bnk4GAK5xv2htKhtpLfRbeKK83b/s5j2pt6FyVxz7V5Qmrpc6M4uZRPGB5TOzk&#10;jHQjB5x9O9YsHh7SmvluojLa3ABj8hzlCuMEr36dPrXmxpRbbqO7Neax6Frvxdk8U3yl9PgvJbeJ&#10;0glV/mgZsBmXOcnjjII6VwlxdXGnXMAgnmtZIj58BgJ+Q5zlT6564xTSttHCBbTmSSLpbsR+8x1A&#10;PBwK5/WvEtrrNs23Fo6MFWMDhG/iAJ57ntXRCnr7q0Ju2Z/jTS9T8ReKDq1vb2+s3U4AkieHI8wf&#10;xcYyTnP1rX8YeJtD134d+GvCjwXcGtabclridPnigVyN4UHlyD2yMEHrUej6pDcTCxtZJNwTjDYf&#10;6g9xnntUGs+DNSvDcv8A2/PalpCzRPDhMtgNnBJyc9hXYpJOKm7W2HZnFDxGZz/YhijuNGsZmWR5&#10;PkQvnG/PZmwOKxdQkh1LxTHaWph05YnI82PIXjucf55qzf22oeGpbjS51ijtWLTRsCXWYY9O/T8K&#10;5qazdmLr5UUxGQnT9a9SEFuv68zKzudnMbm6lugmloiQjMtyXwBjuf8ADmu4+Fli9t4bki1i0eaG&#10;5YyWjXkZeELjnapwM5xls9K8U0rUdQNxLJDIZfKXeyOC6kdOR/jXZeG9HvvFWp2VtqF9Jb2IOXwS&#10;7LjjaBnj0qKlK0Gm9Coqx6fpvjSL/hHzawCxskMwhRUKtk7+WIxjH9PXFU/Gj376pZI13BBHFIZB&#10;cwL99+4IyCCBzgYFT+I/Dfhq7+U6qbGRFEEjLCoIBHGSP/r81zPiD4c2sNvHFb6nqN/fZ3QWsgwZ&#10;cd8jp25NcdOVNtPb5G4+XxZpJtGtVEsbvL5xe5TzRvBzwMjCk/eGf5VYuvFFoZYNZk0Z3urVfJvI&#10;cgwqrfcfGMYye/XiuHvtSa9Kafr4ks7iA7Eudp3Qc8h1H3x79frXu/hK38P29hHpenXNrqT30Xlu&#10;l3Ch+0K2AFRgeFzztP3a75KMVsaRVzzyw1S31iM2dpY2MLQSC5t1EAG9ARvAJOQ2Pm4PYio/HUNz&#10;YTWGgQXYXTriQRJcSRgEhXI+b1A4x+Fbeq6xb+E92m3ulfYZbaQmExRApLg4DrjAOVxyfetTxRZ2&#10;vjHQFuLRIbqUKs1vHEuJCzMcliT1HTr/ACpbdDTlurCaJ8A4bm2vTcatHdkFUit1Ro5CH4EoyOgw&#10;fl74HNclN8HbjQyv2m/aWUglLNZUSVh1HU9xjt3pnhfxLPpd3Emr3NzLe20hjKiTewB7ZBOMV0Hj&#10;e7S/0u4M+sWqXkQ2xxXcZFwEK/wkA89ep7c81l76dmzZRpON1HVeZLfXcUGm6doFgDa6jZkpdQSs&#10;JEV1yWdeMcrycfTmuUGkXEkEmozzRzTSSGJYCfmZs/eXHQdOD61W0vVbTT/Dlvp9siG/mmJn1HBe&#10;SOLptUcDBzmtXw8xs0FrBMRbOxxclVZw3ZucY6dP50NOK0Oeb5tjYtdLvjYR3EunB76BN1ubeclw&#10;c8kjHAximHxlqd/ZtaX2nXBIUESOrDbJjrkcdup61a0zUZJr1hcSxgx8BlTJlH19cd6db6vPdape&#10;6WIPMZNzrKHwXTGQD9PWuOUJN6q5mosvXmsvqulTJmPTnXaA4BQAkZHXnoO3vWQdWks7i1W4jgKF&#10;WaOeEcBxyNwHzDkDjOTnNb8VrPqrw21zYQMgiDzSSFZUIBI6jO48dM965mDwOlx4pmVLqS006PEr&#10;oCWRW4IjPIOM/lWcYRhfmVkM5PxBq+r3V3eXS3cokb91JHGMF1z0IzyoPQc9qp+GtHvvEmpyRRXV&#10;xGQu93QH91j+LOc4z6Amvar3S7XUoH0+C3sjHIuyTdtUgjO0gjac57Ek151aaNp/g7xXEIrqae7t&#10;03TRzoBGy45C56juCenvWtOspRcYqzMpLU7Hwx8OE03Q4IdculuZ5D8hhu8eVDn5f4cMWyeD6D1r&#10;Ui8G/wBm208ej3CSqhYiOFx59tnBDsSOcYwQPeuah8ZfZr69e4uLifTWt2ms22eYfMADYPT5RtI7&#10;etS6B4uttfuY7q0lGl7jg7VZVmIGSu4DAP1z1HNcklX1k3/kZO5heIfCVrceIYXttcWcXDN5gjBe&#10;RJycMrKeV6j1rLTXL3UvGn2O3AWGH/RC4i4Cg8uRn1716Tp0sWhgSJYWyxykzBbgRFpGyDzxkjOD&#10;nIHGav6nqVo9vBdCGzRrdtsi2ybSqHnByBwWGaf1lr3XG4kcTcE20C6fbzXE4jmY7ZpERmPTACjp&#10;7nNUJtOGoarbxyO9nd3IwFQFycDGCeuOCO54rsn8V2X7tXiS5STmNnC7UI56/h2+lc+mqA+JTcW5&#10;aC3Eh3SYBj24ycsPbqOtaQctdLHRFE02ham6xoC73CKAoTIYFgQCxxkgHB5q1P4Wm0+C3tZZpLmS&#10;SEMx2HLyscnbjO4ZxTtbuNVvLvTIrLVDNBcOygxIQgXGQRnryK1I7q90V3jvLi41S3mVQqAcq/c4&#10;B65x0zjNNSlZG1jndW0Q74ZHieWNQfLe4h2ksAMjHbOcg5q34V0vUJrcsuYYWIDzvIMEFgCUyec7&#10;hnrR4i8W3doYZvsqT2ZQLiUkkMMgqFPQHvWtpepQ6jpdvP5ItZI2EsRkjEZxnBKjpnaMYPB+tU3L&#10;l1E0R3fw6WxWNL29u7WfJZL1oi4fc2eCTyw5GPT1ryj4m3V9aaoLCe6t7iSL51uLdtwYHtx90+o7&#10;Gva5finfrcG2n02JA21XuJ4g8dyo5wvUB/cEH0rjx4d8LXkupRy6VO2ozLI9u0lz8sbMCUKgdgxH&#10;U89zRRnKM7z2Icb6I5TQfCGtG3kurmRbGZkVluLj5sNuwqoyk7Wx2Pc80/xX4T1I6C0mtXkH2VJx&#10;5d2kqyEyD7yELnnDDk4HoeK6/wAL2M8miah9siaeWz2u5VixkbBG7apO0ZBA45xmqfjGwmu5oYJ4&#10;yLW6QTCCMhCHAwwO7B7d/Su2LfNdjlStG6MGwvLPQNPs7iG5eSzSPy33QsjHqNxwfu/MB744q/4Y&#10;8J3+t6omr6UkmtWFrIkl2B8mWzny8AnjG35QS3WqkOn6nHpEaDR3mguDHLDcNHvkCHcAQM5IyGPG&#10;cba+u/hPqvgbStAtNI0WRHMeHmKxCO6uJf8AnrIpAJY4/D1roUbnHVcoK6R5lo3wsvvEilm00afC&#10;jbbi9v4v3sZZ9zqmchTtbjJzgg9cV7tpunruEdpJZWVpbgM0SxbmC5/hGGJ+oqtLqU6x7bSSFGxt&#10;O3PmkZPUYyenapfAug+KfinJLa+HdPfU57WPbLdrAkEMR6DfI/yHnsBu4rWFJROJSlUZ5jqPjz4j&#10;eAfC+pw+IZbPxIkVyI7PVJX33EUDo5BDKM7lIAHmHA44Ipvwt/Z+8b/tXaBBDYtcReG7O5+0m/8A&#10;ELPJD5rYVtjkb2IAJKKNpzzivujwX+zV4Z8G6TFrXj/UoNXa0jLSwXUvl6TBnuyMcSn0L8Z6LXfL&#10;4r1vxHYWlr8P9GgsNI2FRrus2z29pAg4/wBHtcLJN044RPc1To80lNs74U+rPMPhV+wN8OPAFpJP&#10;rdgnjPV512vc6jAot4/URQ8gD/eLEdsVzXjP9lzTdF1idrP4b+EPE9qAbiGz00/YruKJSWC/ZCdk&#10;55IDq8bnpkVz1r+0T4g0L4ueI/DPhnTLr4ha4k8aWGrS3UjvdxsoMim324iVH3DC7FAwST1P1x4s&#10;8V+HfD0GnjxA8H9o3W0WunpEbi6lkx0ijQFzzkZHA7kV0xSguRLQ6XFxsfLHh/wL8AvFN9Jpp+Hf&#10;9n68uDNpTXl5YX8bk8k20km5hnJzEZOnTvXpem/s4/DrV9IK6XZ3E9taLteG38Q3DSwAdFeKSMsp&#10;HowBr0jxF8NdP8a2lu+p2Nvq8eC4sfE1ok7Qk9kdcPCR/skjjp3rzPWvgjrPh2c6r4V16/0S4gGx&#10;NK19n1PTAp7RXKEXMC44BzxjpiqUILZGbipHhHwn03w38VfGNh4ej8I+JNJuGupbe+MuqKzWSIGH&#10;mFGhUleB1wfm6GvZYP2CfDWleOJPFln4j1a7v5FMUlleyCO1kjKhSh8jY+MDs3J65qZfiR4w8D2v&#10;9o+M/Dt8lnG21r+C5k1WyZefmS7tszxjpxNG+O7V6N4Y+LPg7xboMOqafqmoCCVtgaHU/NiVuODL&#10;5hRM543lCfQHijl5dgcI9FYr/DL4J+HfgLpR0/wr4WgtLWQlpryyYzXMpJyRI0h3lR2AY8dq9Fs7&#10;yBy4QqZUOGUHLIcdCO3brXgHxV+LnxU8DeMpLHwz4F1TxJ4XuLGOWx1Ugzn7USdyO8e8FOhH3e/N&#10;e2+GjL4i8OaLdeIdINprslnG12qwlVhmKgyIrg5A3Z707pe6Nx0uaw3OvzEMTySO9O8kLy528fdx&#10;yaxRFcWOrTafp2otdzQwrcNZX6txGzFVKzgeqtwQ547VM+ttaIG1G0uLDLEFnXzI89jvTIA92x+F&#10;XvsRY0pNrqBsG0HPI5zUM+nR3kZ86NXTtv8A6VNDcQyRK8bCUMOGyCv4etEjlgWzkgd6FfoIwJLD&#10;XrO/WXT9XjNiRhrG/gMoU+qSBgw+jbh6YrVTWXtwBf2zQ46zQZkjz9ANw/L8atpCwiQykKSPvAYz&#10;9BVTVdUstLtDPdSpbQA48yQ8s3YADqT6CqumIrax4X8P+M1juLyytdQlT/VXkfyzxEd0mUh0I9mF&#10;ULbw1rmjS4s9fOp2eDi31uPzJV9As8e1iP8AfVz7180/tAftr+EfBFn4rsfD939t8QaRYG4uPsIz&#10;PFuZEUs3CphpEyCWb/Yr510P/gpvrMVhazTWmuzKVwS15byE7eCTug59fxocI7tlLmWiP0NufHk3&#10;h7zP+Er0a48P2kZOdVif7Vp+3++8yAGIf9dVQe9VvGXga3+MGm2McHjHUbbwsc/bLPw7dRxpqKnk&#10;I9ymXVPVY2GQea+AfH/7a/i34gRR6dNdJZeH8JNJYyWkUs1weCgmLAIVDYbjAOB15qt8B/2lx8Od&#10;B1TRde0uWzt7h1nttS0xJIbmXLMGlZ0kTJwUAxlQFAx6+d9ZpOaipb99DVTS9T61/aU1HQfAvw6T&#10;4aab4G1Gy0m9gE1rPpWmRtp8CxMHlwokQtIEDHud20/NXh1jF4k+KenWXg+z8aayNORZCLS1hS2j&#10;WKKIvJDNBy7PuCkMSY+gByRj58+OPxXivdcWbTfHGqeJrFWk+zW+rROn2ZSpUNhicsV3AsTu5BJP&#10;br/hN+05F4Y0/V21HTroa1eRtFZahot1HC1jGxXeghbKyKQCcP0JPPOa5qlZOpyu1u9zWNSOx2Xw&#10;6+PPxd+EniHRvA+pNqOn6RDf2stwNStEu7i3tJ5ApJY8lSd+MEYIIFfpS+0nK/dPQn0r4D+Dx8Pf&#10;FXVfFdlovia3tdc1GCM6XqWoXEyS6bKjuoKB/wCIbg4jRwvSvqXw78cbPWfGOjeEdL0rWPEUhEkF&#10;74gS38q0QwqUkmJJ5zKpUrkEZBG4EZ1pO19bouS5kmj1PdxwOKYMtnHOOee1ec/FL48+CvgtHJF4&#10;g1d5dUdTNFpkAM1w4PQAAYRfQtivzN/aE/4KB+MvifPd2Ol3L+GNDj8yJbCwlKvIcdZZer5wflAx&#10;XZGLkYuy1Z95/Gv9szwd8MpLnS9OurHWdXiysrT3Pl2kDdwzKGeRv9mNT7kV8Vat/wAFDfEumeLT&#10;cL401W6tJWLPZWFmtnZR8EBUL73wODkqK+RvG3xEi1mwh+xyBrrPzkrjPAPH45ribLX5rdpBPGkz&#10;EgDzRkgVryx5bMz9rZ+6frN8Lf2zl8XW8Kah8SNa024YZNxLZ2NzbY9CVh3DH+0O3Jr1/U/i18Qb&#10;PWPCcPh7xPpni/SdcvfsUlxHp0Dy2pMLuruqOnyHYCWx93dwCBu/HDRIbK7t7m+tb6bSfIbYWiY7&#10;2OODwQBzj1r0v4P/ABS8QafqN5Yxm5vryC1e80u8ti0d6JYSGeOKVRuw8XmKRyM7eOK5lTcNFK/q&#10;drcZJScT9fLTxR46sPHej6JNfaE8FyTJcTW9jLbOYgCd8SmVlb5tqkHBXd3rv/Efg3RvFdpPDqFi&#10;8QlGXudPne3lHf76FT+tfHvwb/ay8J6roi6rrF/4ptdU0qEyR6T4g+xs92WGNkNy2zDZ25V2HYke&#10;mH8Ufj94v+Ikk1vNI+h6QGwNItW9+kzZ/eHsR930BrnqYmGHjed7/idWHy+pjJ2p2SW7Ppaw8M+C&#10;PDjTv4T8SeFoLsZG25uYllkb0lnBaQ9686+LPxHtPhtYw6j4x8a/Y9OnnW2ij8OLEgklbJCmffK4&#10;yAegXpXzSjQalrVqzaVJcJ8geytW3yyKMAhSE+XOOMJge9ef+Pv2X/G3jzxjrWrWui6d4Y8M3dxv&#10;t1urhGkUBQCuZGDZBBHJBz2qsNj/AGsndaL+ux04rKVh4pqV2/T/AD/Q9I8b/tv+C/Bmsz2mg+BE&#10;1zWIWONR1a6+0mXBYF45nL7hkdRj2FeUa9+3x8V/EGqrHogj8J2rqSDp/wA78KTjkBf/AB2tfw1+&#10;xrY6Qftt+sOr3cQ3JHLMRE5zwDtwAo64DHP417/4J8F+GfByRLp3h/TtOuHILSGTeVIHZygIyegG&#10;MDGTU182op8kN/66jo5NiGvaSjotTw/4WaJ4/wDHsup654oj1rUzMYxbXmubwrn5i3lmTgcY6Y7V&#10;3kXw61E2gOoiPS5CD+6djI3vkL29MV6dr+oaxZul/LLYRnLIirdCaVxt7BR8pxycnFc1Pr17cMRJ&#10;dTyeYTvMUgUemMfdxj/Jrw6z5pNz3Po8LzciUGrI87s/2ktQ8JazqOhW3hiw1fTIZjbqti50+7JT&#10;gktGCr85+8Mjua9K8G/tUfD/AFWdNO1i31LwnqanEi6tbmWIH3nXI/FgOtea6D8GbaPVbp7zxQ4s&#10;rmaSZ0NmUlfexOGfcAMZxzkd8V634T+DugaWYXsbTRNauURvKTxJPLKZieBjIEY9QOAelenQx7i1&#10;BK/4f5Hi4nK5NOpLTz3/ACudH42+OXw/8C2kNxrPjXRbVZoxLDDHdi4nlQ9CsUe5sH3Ar5x8d/8A&#10;BR/wpoNwYfDnhXVfEHYXF/ItlCx/2QN7Y+uK9F/aB/Y+8KeLvDEg03QLrRvGd7cRX9x4lktlFhH8&#10;oV4h5ZdnGBgYCrkZ9q47Rv2ZfBcFrap4t1Wy8V29qQYbGztPskCyHqSyNvck9iwHXjHT2pVpppJH&#10;i08Ph5U5SlO0lsrb/wCR5X8av2tfiutjbXOk3ml+HdLvo4Ds0aAyXkPmQpId8kgbaRvIBBBOCcCu&#10;f0vSpPjroEMMV1q2t+IDpz29xLdOTBHcB12zvLMPuuoYlUYbDjryK+sdN0/w9pP2eLQ/D1ssFukc&#10;EE1yjM0ZVQoCvLnHAx2pbjxBdXQe1t2SOGJiqrFEoweeMjIz7j0rRzbulscvJFO541qX7JkWo2Xh&#10;i617V4oZLPRbawaKxgE5YxFgcMzqD1Hb8TXbaJ8DvhZ4YtlH9ly69fRg7pr9yVU9wUA2H8RXSPFs&#10;YGQATkdd3msfcg//AFqpX8+n6a8N1f3Vlby3A8lHvZlh8zAyVG4gccelYqlfdl8yWyOqttX02xS1&#10;g0nQrCxSK3ESx28IkfYpZ8YAwMZZuh715jf/ABq8JXHiG5sdQuJLb7M7Kt3eQb7Zz1JDR/c5OPmA&#10;Ga09c+I958LhJKnhCTxNBqFs1kPMdfscqSYDh2jYyKuwt8wH0rE8E+MfhDez6vqOjfEPWfB15d6f&#10;5X2O8KalLpMpKEPB50f2gshDJtRiSDweK6VTjDcydRvY6+0WGW0E9tfA2dwA6yQONjrj5SCOo96Q&#10;zLFG21RGvJLgg9Pc10WsXfwf8M+Braz0n4qXfj/xdOZJY7lvLYSsTzFKo+dfm6ZLMNwz8vI5e30e&#10;81JIy81tawPyryzpnb67QS2PwqJVIRV2zSKc9kVLnUVmBZwzEDA28Y+tZklxld2Bg9c13dl4F0uO&#10;zkn8+51x05ki09MRr/vO/IHI6AGpJ72LT0VYdMsdMjC70eKMTzcZzl2JI4HoPavOqZjShpHU64YO&#10;pPfQ4vS/Cmra6xayspGC4ZpJj5aKpzglmwAMA1uaf4Dl0jVLSa68QQ2t8zED+yojcmPgjJY7VPBI&#10;9q3b3WLa40uO51ETXuNrqZWIyuQQF3NyM+xqvZz32oaRO+n6LcJACB5pXzTv7kA4yO3yjFeZPMas&#10;9IKx2RwUI/E7mpo3hjQLKGa3stPn1eB/LmlN24mUGMNtYgDaOHbgg/jVvUPiNpCQNbW9vNdyxALH&#10;bQowjjzjGyNRtHcfdrza7ttStraOWbVNQTT7lubcq0AI9uBnJI7flis7Vr23t42C6tJok7nbAZUl&#10;3k4HAIB5zjgk1yPnqO83c6lywVoqx6Wnj8ajcbr20htrfiNIVlBUgg8E8AcZyOvtWNrofWblI9Fj&#10;iedmI2RScxg5JOWwfwH5Vi6Polw2nolxcyam6KSbuUBAoznBTbk9sDIP1rRTxBZ6Pahb+4W6JCvC&#10;iKUA5PI3AZPBHH4VmoJPQtvQ19I+HsMcK3WpXVy9xv33CpJuMozkAg9OeMd/Wuw0jw9eeZc3WkQz&#10;26gN5sao6rgnjhwFHTnFZ2n+MLDVbfMd3LDdBQYrS1j3vuwOpYZHPOeldB4cEmtEv9okaZRgyzqx&#10;ZGGSTh8Z9OK35URc5y48FXeq3U02oW0Jki4Xy7YMVJHLE4wWAOO+ck1BFokNnOElvLpXT/VeaCqx&#10;k55+XC/jx0PFegwrb6fNcyIsl5OIxkSEwrN3wS3A7c8jBpLrzHljWCx05JgoZ445PNkT3TGBn8un&#10;FKxRzsnhi7m04zzatNdCPannOygDPOMnp26+tR2ngJNWigkNqsESPlCg3+Z3yT3z6gV0eq3sCFLW&#10;NLhp+j7tqoCBnrjg8e4571Hp39o2ll9pluoZHuPkkZ5HnXAxwpBKggDnAHSlYZDF4P8A7PuDOzWk&#10;9wE2GSaXEijJ4wuenHHrVu40iG6hXzIbiGTdtPkw71YHGCA20kevFP1HUdN0u4803K2aFshjZNHu&#10;zzxlckn1Fcjq/wATJ4rsz29st1aFlTzbghQpyeuGUj145wOlOyFdnQN4Tn1SFoJtcMcKYXy1IVsA&#10;+g5z26YpNP8ADH9mzv5IbyI1AYTuSXBwDg9B+Vc8fipp99Pb2LK17Myl2hjcQRFcYyVwWI/zzXou&#10;l6roV1p4fU4IbFZl+URO8koHUEZ49cHA69AapWexLbRR0Gy1DS9fMsaTmIDEIMixxqvPyBOCRjuD&#10;XT3Hje+WK3kMMcrvJ5XkQuzTOOmMY7d+eK5x/FGi2Fyy210jSSKDmRHV3HYk+/SrZ8faZNarBIib&#10;pnwskxPPc459uPat4z5Va5hOHM72Nq1+PfhDz2tdRu4Uu7aQxZdW2GT+6MntgjHP15qh4g+Nemax&#10;BJ/Zs1rHbIHiBAR/NcddpBwvUcY7Vxes6RoGuWk72wggMsxaSGK4G5m6ZHJ6nHauA174eXeq3hkS&#10;42RRgF4oS+58Ag5KqAw/zilKtK1gjh4XudBbeLrPxMzzPcvdywukcv7oiJGwdpPUL19v51tWehRa&#10;lLZ3MwM0KZbzV5A9AD2Ge+RXP+Bvh9H4KtEm1WeKwS4kxH5gCSXBPQBVHb3/AEArt9XvbXwxpy6j&#10;rINrp4Xdb6Zb/Nczt2ODyB6gjH0rz5J3ud8ZJIgW1W5mkneVFgjJ2lm+/wBtwIxx/OuE+JfxEs/h&#10;7oT6tdvA5VtkFk0yJNNnAO3Oc474Hr0rxb9or9rO/wDDuqWmm6LaNZI8YdmnQuoJJ4QfdJ9euM/j&#10;Xzdqvi/xB48uLO+1u7nvLoL8izkuoRjnCjsM9l/GtqeGlNKUtjzsTmMaN4Q1l+CPrDSv2rvDeoyQ&#10;Sahpuoaa+8K5t9kgAx94kYPr25r3HRtV0nxTpFtqtheRtbTDfFdQEhG5xhlK+oIPGMg8V+aeq6qs&#10;N7K0EHmQ4xuVc845XaB2JAznFe8fBLxzdaL4VeGC4S1mubhSzRiSaREVduAFO1fZfrj1orYVKN4m&#10;WCzGpUqclU+s20dJmdYl+zNt/dqrEpJ15U9h9f0rkvEmkLpEiTXcEqyocphztdT6c4Ofx+lcx4f+&#10;L2sxXW3y5JELcxXseAU9Nwwc4B6jOa9C8O+OtP1m2MKReUXwp0295BJ6FXYkbj2PX2ri5ZQ3Pa5o&#10;z2PO18Sxf2hFbnS/3RU+XIybPKPtjOOgzwce1dD9jW7ga5QWqX+8BZ4hvBABwMcg887seldZqui6&#10;ZqRjt7K3+zagfmaxnjKsw4+446j1xXlusW+tWN49tDFPFCAVMTuVnTDdgW5HuARQ3cXLYTU73xX4&#10;fv2aEpqG9N/7jEZVu3AJX17ds1X0z43ajaWmJtM+0TxgZimieMsef4gCB+IqwbeZ3tGnukmjx5ki&#10;tH5rk+xB3Z59Mds1oxaZpNzG808zlkzv8mZ1JcdAQT06UNxtqjNwb2Zo+Ffi1pniqUwS209jdZGI&#10;yyvuPqucMR7gV1aXeleJLVkK2mtWxJUJMFkA7EbW5BHpiuRt9X0WFI/IT7RPsUhWgLjDdTkk4I/r&#10;xXnHxS0bxhfzSzeG9O09rVMN5eSJAB06sB3PA9awdNSl7uhEoNRvuerzfDLwwJzNBbS6HOCMnS5p&#10;LfH/AAAEpz7rXDfE34Y6gvgbxCug695ge2eaW2uraFXlVVJZDKu0AEZ52546183az8S/iv4Rvnt5&#10;L3ULHaxyqoGTPQAcEEVYsv2oviBHYzWN/LaaoJGERt7yxicyq2QVI2jOfTHeu2NCtbSV16nnVKkW&#10;nFpo8a8BeIxptyjTpMbCOR2uVa4EcIZlIQhcE5GDzzmvcNB1231u10WM3drZy3cbRg3ORldu0MB/&#10;CR3yc8mud034R63rfxGfWNT0+x8D6FeRgzw72WaEZBfZbqWkUnsH2jngivfrPWPBnhVrdfDekRWx&#10;s4fIh1K9iSe6cAnLkkHDHPJz+Fdc8LOo7pHz0MDKctXZfmeLX/7I0niXUXvbLxYUubqQloxZmaBC&#10;xJ4kjc4HPda4q/8AgD4m01plaTw5rXymOPcFhdWyOT5ixk8Z4ya+q7XxnoV4TPNDbO/GTNYx56d2&#10;AGOvtWvcw+HtVhEs1i8sTdGsNQlQ/gjllFd6nUpq3Kex9UpyXunwbq/wa8VWqM7+BpnQZP2qwDvE&#10;cdSCrutZSeBdTWQxJ4c1i4uggeSNQcIM9MbMkdK/QV/AWizrELHV7nTHQl9l1ZJJhu5LwlGGcDOD&#10;2qrqmj6to+myajFqseuGzHnNHa6lMJGAOcBJVkPP1qXielvwF9QXc+GrLwc95eT3F9pV5oES7EDE&#10;7UQ9CcMMtnH4H1rbgsvDGlLe28s0d1dqSGmmTlVPGM5wfrj8qo/HDxD4k8YeI7jUZReCA/KIBLv8&#10;vHQADGMfTivLoJbm5lSAo7zySBSZWxuJ6ZJpOk6mrkeXUiozaR7DFapp0duumXjpCiguoXJf8c5w&#10;f6Vj6nepe3AlRxFclwqCckKR3IHesy8g13QL23e6smtY5hhVD7onA6lT347Vo6gbS9sJLg7ZVjG8&#10;BeCMfyNc7p8juxNC3OrT2OswxWsz/LEHHlnBznrjtXu3h7xpYeXHBqSW6JIgDzXlmt15Rx98I3yk&#10;89wea8y8P+CNT12IXGn28l3IxwjhBt91EhIA/P0rfufgl8RvDF3b32ufZbOCVvMFit9G11GpBCb4&#10;w2VGDnpUqHtNYrYm1RPmUdD6Ytf2z/CnwO1OKzuPA8mrLsEi60sqIYwQMAWoVYkxjqvzHHJzXtPw&#10;5/b1+GPxLumR/E8Wk3GF2xauTAzHv1+UfQMa/N/4k/CjxXrKW89lbw3FmYv3SW84LHJyQynHOewz&#10;XmHjPRNaluYor/w7baBKOD9lg+zo+FAAAPHbJ55JNfQ4eTUEnE1nrqz98tA8X2Wr2i3Omajb31sw&#10;yJbSdZEI+qnGKk1HSdB8Qq4v9MhleQYMsRaGQj/fQg/rX4m/Am/Gh6xott/wlviHQ9QMxeW1s5pI&#10;oJo1VmKhlbrhfQcHr2ro/An/AAUE+NHgrMU2trr9rnhdXiE5A7APkH9a7Gla5hzWP1RT9mPwNbST&#10;S6Raw2ckknmkahapfKH5wQX+buepPWptY+F3jC0jVdF1HTry0UAC2TNu4x/d4x+GRXx54B/4Kr6P&#10;ceXD4w8LXVlLgB7nS5Q6A+uxucfjX0j8P/24/hB45i3WfjKKzlRQ0kOowSQmIEhQWYrtAyQM571w&#10;1sFRr6yX4nbSxdal8LF1LSNS0xGg8ReHLpYSf9ZNudW9cONw/M965m58CeCL+3Ftpy3GlzSzGd/I&#10;n3qzEcnG1+vpx+FfTmh+MrLWrRbnTdQg1G1YAiW0mWVCMeoNRXWj+G9WdnvNFsJpX4aTyFVz9WAB&#10;rzHlbpy5qM2md/8AaXOuWrC58san8AJhZvPp+piVQp4lg+Un0OwnB6dQK8r8ZfCe/trELqGix3un&#10;B8lY83MCkjJIUfNF+BU/Wvt+X4X6NHM0uj6lf6NIxLFA4niJPqr5P5EVk3XgrxLaFyqaZ4gjbjMR&#10;+yygduGyP/HhSksdS+JKa/EanhKm3us/O6++Fug3jD7HPd6VKWO5Q6zR854Cvhl/76NZVz8GdXj4&#10;07UrDUgOBHM5tZc+mGymfo9ffviHwNpbW7z694N8ssP3s01qJT6ZEseefctXn138EfDPiO63aHqV&#10;zpgDDMUUn2iNfwbkfTNT9f5NKsXH5EvAwnrBp+jPhaey1vwPeiS4ttQ0K6jO0TjfDz/syLwfwNep&#10;+Df2uviV4fiiV/EC+ILdekWrxLcEgdvMGH/Hca3tQ+Iy6dqd3o2kmbUIoZpLUl42Eksitghoy20A&#10;cjOe1dBf+EdMl0hdQ1rwPbSWU3zLcmyKb/UiaLGMf71dkMTroeaqKk3GMtjQtv27ptQWGPU/Cawo&#10;p/etpl6fn9Ttdf0LfjWx4b/aD8G68d39uNp90cgW2qxeSFbsN/Kf+PCvJLn4J+DNafzNK1nUtAdh&#10;uMc4F5CCewOVYfiTXL6j+z14utpHOlvp/iGI5YPaXIikI945dpH4ZHvSxEaeKSVR2sb0XXwzbir3&#10;Pa/EXxg1lNMR9Q8L2lnY6rdvplpJa6rHdSkFSfOdYwUCkDpvzk9Kp6X431/REWOx1e7jjx/qnk82&#10;M/RHyv6V80an4U8S+D73F3o+p6dMCCsiwvtJx1V0yCfoa0NF1vxXDN+91F0gwN0V0onZiegC9Rx6&#10;kV62AowppwpR3ODEV5zd6jPqzTfjnf25VNS0yyv1xgyw7raT9Mp/44K734beJbX4o6xcWEVpfWBi&#10;tzcFoClyZFBA2KMD5iTxwa+VPCevSa7qAguisUPnpCJIjgjIOW5z/dP/ANevp/8AZLm0nw74p8Xa&#10;jLeQ2em6ZFCjT3M4CK213OWPQkgce9ehUap3T3MoNzV0e1f8I6nhLQpdY0+2hsPKUSNcToZr2SPG&#10;XUs2BGSARhRj2qr8QbOztfh3e6pZWhS9udOnuTNKC8+TDwCx5wC/ToK4/wCIX7Rmgy+GhpOi2t1r&#10;EsqBZbgoYolHfBbDHrwQK8M8W+OfE3jycnUdZuWtyoRbCEmKCNf7oQcHtyeuK86U29juhHlak+h6&#10;/wDFPxBBL8Jk8OeH7201rVlgtYZ4oryMbI02lyXZsZ+X7uc9a+UPiF4lFp4J1xpreW2k+yPGu+Mk&#10;b2GAAwyvf1rpNQ8La3qdmlvpepaTpFzIcfatVG2JB67s4HXuDXpHw3/ZO8P20dtq/i3WJviNqI/e&#10;BWlD6Wh/2IlJ3ger8f7Na05yVyaiifPn7OHxK8aar4bs/C/hv4ePrtpYFkbUobk28ce5ixMsjgoD&#10;z2I4xxX19ongvVks4bi4+wx3+AWSOVj5Z9BIFBb64FdxpdlZ6JZx2NjaxWFlH9y2tohHGvrhVAAq&#10;4GBCjhR3BHzf/Wroc2zCKt1MGw8Z+N/C4UQXmo+Sp/1bSLeR4+j5bH0xXQW37TOraenl6lplhPL2&#10;JMlqx/Bt36VcsNJutWLJZweaSMszMAAPUkmuO+IvjHRfhkIZtX0e58R26lhcvArR29qQQMMWGXzk&#10;9MDiotGWjQ20ejeEv2mNJ8SX8llcaZqUFyHIVbZPtagYzxsO7/x2u703xt4e8QgpbaxZ7slTBJJ5&#10;UgPcFGw2fqK+WZ/id8PvEOoWF1DqUMc+mMWi0nTpI7aKMsQeVB+duByCT1xW/H4Ut/EugxalpMl8&#10;k00pP2O8QMAucElnAYZ6jluDUunH0Foz3jwv8P8AwlpGsXmoaFp1nBqUn+vnSQynJOclSxwffiux&#10;tIZordVuJVnmGcyJHsB544yf5182ab4P17w4DJpGrQwtIBuFrPLauT7krtP4muw0rxT8SNOhVmtl&#10;1aJfvLKkc7Ef70TBv0NZyg3swse1bQBSL5d5DggSRN/DIuR+RryX/hfyaZiPXtDu9MkJ2l4stj/g&#10;DhW/LNcl4h+O+sXVoNP8NrcwIMhtX1AI88gz/CgG1fqfyrP2UmFj1XxH8FPBniYNJe+HLMSseZ7V&#10;TA498oRzXn+r/sx6HDcNLpGq6jpiohkaaZUkjGP9r5T/ADrzGS417Vp4/t2r6pebiWaSW6bb+I3Y&#10;/StlNLu5Lc289xPNbyfehkmZkb8CcGs6mDpTXvpN+hrGUo7M8/1fS7W/+0W175OpqrkBriIPkZxn&#10;IziuWvvg/odyWlgtJ7Xv/os7BT+DZr169+H8F/BJ9kYWVyw4bHyE+hH+FcFqOmav4Xvlh1MSW4++&#10;nlsHikB7jv8Aga+UrUMTgneMnbunoehzQq9Dzqf4Nbji31YrxuCXFvj9Qf1xXPX3ws8QWkjCO3t7&#10;xOfnt7kZH4MAfyzXr89/5gBSFdgOeUOR+VOPlTx5AkL852OVGfoe1KnmmIh8Tv8AIj2UT5+1bRL3&#10;SdovYHQgZO9OBWaLWOYEqA6+sbZA96+lrLRrie0lnikdIU+/LI+yH8XYhfzNc7eR+D33yXsVnfzK&#10;f9Tp1v8AOx95cKo+ozXuYfHyq/Yb9CJUVa6Z4N/ZxOCNwHYdOKo3OjeZw8PmOePU/lXqh0eK5mmj&#10;trFmWRz5MbZkkRewJGM4+lU9U0GTwn4psEMUFzPaXSM43EI2wbipB5xxyMV7UZJ7nLKHY8usrSfQ&#10;bwXGm3V1pt2D9+3maIj29/x9a7fSfjZ450lFRtbfUIB/yzvgXyPTcpB/nSvFpOpxapL9pmGrx3ZT&#10;7PFAWhbjLEtgY69P0rHntIIiN/ljcdq7/lLH0Gce/rXLOFGo7SSZrTnUp6wdjrF+PLzurX2iGQ9z&#10;b3AI98Bh/Wt22+MfhC+iDXEtzp5U8xTWxyfoVyD+Yry6bR0IOFcA9CCCP8/jVKfRmJKJtZj1Xp/O&#10;sJYChLZWPQhmWJhu0/l/kd/4w8ZR+LnbT9LtLS+0PhtsqrI8w9XTOVxzwR715brPwn8O6u5tzo02&#10;nKg3gWEzxYYnnAIIPHapLnw2rPk248zrwvOfqPrUcbavYjNrqt3CF6Kzl1+mGPQemK4pZbNO9KZw&#10;1a860+ebI7D4ZeHtOtltZrp32Dj7fEyuPbchx+YrC1n4dazY6n9o8PadZ3GnLjKWl6WmOOehxXWn&#10;xlrkQVbyws9WiHBwPIkb8vl9e1TnxboNxOhvLC90okAb5IxIg99yYI/75rmlhcTB3auNSpy0aPNb&#10;iO6meSPXdHktGL4AurUsrZ75xgD8aJPD8mhtF9jefTj95JNPuWjH1C5wa9Ss9dsryTytN8SAHkKk&#10;rsq49zIBx9a3IdGlBEtxplhqkvH7+BFXA9N6nHp7+lY806b95NAlDo3/AF6HiY0vxNcTWzafr11Z&#10;s8rMreWsazOcZBcYyTgdq67xLqfj/W/DbWfiHW00bw/Ef38Ucqq1zjgDCn94fbPHU12Gpaj4d0KF&#10;/tbXmnl3QjEhlRSMkbV5wMknPX3Fcjrml6f45hmt4vGUM9vcMC1tcrGrYHQBmUFfwIrujUi6bu3c&#10;ORv4Wn8/+GOd0Xxtp/hjT4rLS7hLKGJskhFeZ8+vHy/55NQ3viqxcpIYt4kO3Ycs4PbnsKwD8Gte&#10;0fVjBFaCYCMzj7OwZUTOFJbPfnj2q9F4O1GxLw3E8DuTnYykHOPu8gGvOlUa6nJKrXjpJWNDUPCd&#10;lrcIu/tMkUTpwdmQMcVzeq/D2812ysZLWeFFWIAoOGPOen411cXgCHU7AbJ9Ssb93AjFrehbYueA&#10;GV+Bn1zUf/CpvG8yyW+jeJftjvx5EsTwui+zAMAO2SRRGpK2kvvDklU+FasyNH8M6lpShHn+6B/r&#10;FODjtxn+VbItpZGAeNWYc7o/SqN78CPiZoNq+tP4is7e2hAknNxevtj/ABIIb6DrWte/EVNNsYrP&#10;SglzqYQfaNZngHLD/njGfuj/AGmBPptrenh51n7rTKlQnS0qaGjd21p4Rgh1HWC1oxG+2tyRJNNx&#10;wVjPQcn5m49M1yfiP4gXmuW32TTE/sfTmXEiLLvmuPeR8A9vujAHpWDc2c+qXUl3czTXM8hy00rF&#10;2Y0xrOOFSBGU5+9zX0FHC06er1ZDk7WGRIQB8wIxnHXPtTZvKkI3R5bqSOD+NTrbqSoGPx9ahZRO&#10;xSIbiOrdh9a70ZsrS6XZzsxk+Q54DgHFV5NDluf9RIsUXqvJI/DpW7baSWj+Yb2BBywxirJgjiO2&#10;MZbvmqFY5qLQXsIyVBHqM8mmmaaLBLFQvIyO1dNPE5UE5HOOScVmXpnXcBDHIMde4/xpk2MeTUcA&#10;h8MvXBFU5dSjjySSueg5wKtiJ9Sn+zQ2jyS9TgYVPUk8YFa9l4MhtiGlxNeHDc8hPoD/ADP4VlUq&#10;RhuXGEp7GbpthPqP72WdrWFRuQFcs/09verPi/S7nWtDAttkC27FhGWBDDuc9Se/Stme0aDLBxPL&#10;3LNk4rKu7eeS2eOXnzAV5OeD3rzKtRzO2NNJWPKDDcQhm27V9TSxXE8VsdrbUbrg/wBK1RY3Omyy&#10;+a3EZyMHlqpPva6wIiFbjdjAz+Fc25yONty5pl9NPAxfYscY27icbfw71jyybBJGsplJJC7Rng9a&#10;l1K2SKMwuXjZWyDkbWqP+zGhYOjoy8AjOMU4xS1JsTW0LW9qontzG3RHfAz+dUNYRLa6EcDnDKC4&#10;BzzU2qXlxPLHHglYlAI3Zrc8GfDTX/iC16dHsFu/scfmzlnCbV9cn6VskBysM/lzKzHco7Vbhgcs&#10;rAqVY5Izz9KgSySaQxK2JM4GTwamWB4EUMWBBKlR0/OqZmz1T4a2Hh7TJJdVv/Eq6bPCwSG2KMZJ&#10;FI5OVbKgdPxr618F+K7O68OwF3S4j42GMZRVA4we/wBfc18MaPpAnitpWYuz5LAHnAHvXp3hDxLq&#10;GgQCCPUTDa5xCnmFinsQeMVnKcXHlsbYduMmz67dvDN8FS4jgJ2ZBXKnH1FVNV+F+kazGgtb+4tT&#10;jOyLDIo6/dI+vevne18Qawsf2i4uSsD4bzHUF2A5444HvW83xPTVrewsY5JUWzDOZkmdSXYjJzwe&#10;wFZOCtdHpKabsz0TVPh3p/hG2m1LUPENtHbW/KvdR+WoPYk5OT2HFc1F+01ongiQRwyR+IQy8mIs&#10;q/TcRjp7V4z8afG73jWVrLqd3d2yAv8AZpbguuexNedWp0ia2k8yIxyMgKlTggnvSp16lKNl+RwY&#10;ipadkj6g139ovwH4z8s614YlSRxj7WJU8xT2G5QCR9a5W0ubXUbppNNvFnt0+ZVVgXC/Q859+K8I&#10;NioMaQMtzbscru47dDmvT/2e9Q8PaX4nubvxHKqQRoUjtGUsrk8c4HQdaibdZ3e4qFZp8rPbNB+x&#10;XFk4Q7rnbz5qhNx6Dvz/AI1avhZLEFntklBBBVhwo7+35V2GmaR4E8XW8klkYYthwTDMYWBPONuR&#10;n8jVHQ4Ph1Y+JN51tLryHaL7Le5MQcevGGwenauX2U1rY9RSXc8x1GSy0O2R70+RaODJBAMefOvY&#10;j+6vbPfqPbgfFnjTVPFjqk7eRYwnMNpGMJH2HHf69eTXt/i39nyx8fazqOsWXi6O9nvBhBNhhBz0&#10;Uo2QMYAGK5LxF+y/4g0q0UaY7X8qxD5xcJjzM/3XI44rspKMdXudlKdOGstzx8REDeGOAADkdfrm&#10;iW3QAZC4XncT/wDXrpLz4WeONGg3aroF78oLNNb2+9FH1UmuaZIkkKzDy5v4klyjdfQ812JpnpRn&#10;GaumVJ3maVGhmwRjkr2+vpXRmGVIlV2QyMmWCNlcHtn8e1UNqYG1Mgk4+Xg/TFNAkjOI2wp4CYzj&#10;/OKdzQljaW0kVGdjG33X7A+lWdxkVQed3BwfyquXklwrpvQ8AHtWt4Wkitb+NpZRGpdQkpGfJHcn&#10;39B/9ak3ZA9EVPEep2/hLw5JcNatdX8riFZWJ8u2bGefV/r0z0zXc/speKLrSk1qGGLz4ZWU7QCz&#10;NJnlifQAn86l0L4S6Vr9rJHfPNe2jTtcRrIxClj/ABbckeoGa9l8K+FNN8OWfl2losSkYIhYKT6Z&#10;xUxTb5jwa0nKo23p2Op0+WOC88+ecNNKAZWGQQR2x6D+fel17xFHaQE/akQhcneP8KwdY1aCyHmL&#10;I6lcnBIOR+ArwL4qfEZ724NhaTYjGROw4JPZR/U1pewoU3UlZDviZ8Tz4hWbTrHm1Dnzp34LYP3Q&#10;Ou33615sQ086pj5yQFx1Y/5NQeeWTfHGzsOOemPXJq3pupHTXleQKCQQCuDj3BPT8KL3PYp01TVk&#10;PcT6JdDZLukIIDAcAdCAf60kN9cQrIzqkmeo5Jx6jmrAuoLqLbLHtYkMFPQ/U/561BsaGQjaCFzk&#10;gk+5zQbWIL+xbUIomguNhUj5jyMDtVcXipuIYHYfnOCCPf8ArV2MqWBT5V5LKDgdKkmgS8PmRfLI&#10;vRhxn2NANFOPVYZV2NKkgYEsQ3XnnIqWFzZxmUvH9mKliSQNmMn8av6R/pt5Hb+TA0gI3xyxhhg9&#10;8Y6fSux8J+AtP8c+O00jSopkuY2WSSeBlNqoBy5KsDgADp64FEXeSSOOvXVJWPOv+Emsv+ey/mKK&#10;+sP+GYG/6Clv/wB+I/8A4iiu36vP+U8j68+580WfhhrG48wW8VzOp2b55V2+zY61U1PxFqun3LB0&#10;j+xwsSZIxtBPt6jrXR3en32latNDLbTXkKO37lpTx6ZYd6808d3Wofbt8sDrapgsiglRx618yo88&#10;tTzmdT4b8XW+syTpO4tWJ3BochjjjNbUWnWrho0Zp4pSSxklGST+GfbvXm+jeINIWBzBaypO2EEn&#10;ck+tW5opzGkvzeaqfKhOGIz1A9K2dFvZ2NUro7C5vfsZZP7PhMUQ+VgFKKT+FSRXn2mP/j88uXHy&#10;R28O2Mep6d64O51a9t4DeXS4VccBuTjsVqrp3jG4aKWW3iWOQkhFGc/h9PWspUHbQyaOvk0LVoZk&#10;uGWK9hcEuisQQD0yD0PNa+mwWOlBLp4xbXOSFjLb9pPU9flrlPCWu3+oavmRZhGudy7sgn15pPGK&#10;61co8drBOELAMpCkkZ7Y6jpRGDvyyYI62b4gy2/7yC9dog2WGwZA6Ejnr78VxfjPx5cpdyrHKZrZ&#10;1G3LDOe5OOM5rml0DVbseVJE3mA5MWQJD6/L1on0A2w8m5xbzcAIcZbP0rpjShF3C5Z0nxhLqISz&#10;ktVdwcmZlL7vqtV9X8VT2eo25t4li8kEISmCcn+XpXWeBvBOpWNw/wBqgW1ikIHmswEm32B6jp3r&#10;V8YeC7q7jRoxbz20fJdzhiOmB9D1pOUFK1tAOPg8Z391Ms8sn2iNcq0UbHcB9PSkkaPxlf232exN&#10;s0TgNMcKWHp6Z9+1XNO8JNETeW5llliyP3YwFPsT1+ldJGtlrtoiRzxRyRDLBVCjd9Ki8E7xQJdz&#10;nviRo7+G7uPS441s7BpBdJDI4eSQso+ZiPbp9an8MX8Fl9lneFpBA5cRyKzI4A4GAR3qDXbSaaFb&#10;m5kiJtQAcOCjDpkc5J710ngTw/e+NbiH+xDNb2kQRbu4iHKbjjpnn6VUnGNO8mdCXvaGNeeN/FPj&#10;7xJFOzveSxkBIYlLCNAemWJOB3zWx4luvEujO77Xjt7tQoKgkKp4+8QK+yfA/wAINC8D6XawwwwX&#10;NxAu0XU1uokJPU9M8/XHtXY3EMNxB5LQLMgGCjIuwD2rxHj4qXuQ0OtYaTWrPg/TfgT458S6Ha6l&#10;Z2YureRWdYzKokwMdMkEk9q6n4R/DC78N+JLS+1G7m0zxLDMDDp7rhtp4BIPUZPYg4Br3zx54113&#10;RGuF02C2uIIYycbRuHPucdO3B/nXkyfGrXp9fi1C+mhuP3LQ2w+yJG1vkcuvBOR6mpdetWi1ZWZh&#10;KNOlJX3PqK2sr0JHvEUjhR5hjTarN3IB9fqadb2aLI/3ozjLDAwfbmvDvDnxh1aw06TUr2WTWELL&#10;F5XnANHzncFC5BOQOeK9bt9bfUYIJlLIZFVhFJw+eoBx37fhXkTpShud8asZrQ5H9oLw2uu/CvWH&#10;8xY7u1UXMMinjKnHfpkHHHoK4v4UeLdD8beD9HfxLewpPpirALKYeY08ijHmlFDHAGMe+TXo/jx5&#10;LjwjribGcmymyoXcPunj0PNeVfs1aqLDQtdnnmigL3KO0gVU+UL19hx3716NHXCtPdPT5hf3jb+J&#10;/gDQtSs2v7WDVNFgyJT5VjGFb0IQlXAyQcgV89ypqmq3UkNrbrOYAVWdxtRV9z657V6l458Y3eq6&#10;qwl1P+2bJbgyRQQY+QDPIcgADgHHeuQ8a+Ko/FABfZp74wvkxKh6cEgcH/eNddJTiknqebXs3dHM&#10;XGi6tJiF4hBcMVZ7lZfkHPXPTpUtppP9iRtc3Vyt+XPyyRsSmPfcOaw10i8sIphcX0TxbvkCy73/&#10;AC6ZqCHxMYZ2trLz5Aq7QzrtIIPfPGK71TlJWizltodK/iW1LSWzo21jtVwSPlxglTjj/wCtSRfZ&#10;vD1gb3Q45Jpbc7d8xJZQRyVHHNN086rqscTzCO2ReAXIDyH0zye/TFdz4e8H3l9d27ajp8ktm4Ji&#10;t4FYFuMZLcEg81hJqnuNR10OJs4F8QQjUb2wZZpVCiMPtjfBz8w7f/XrrNB8W7GNvpFnc6dOyJCf&#10;LjHycsDjB+cc54r0jTPhta6Fbz3l7ZwW2jJE5kbdIME8AY65rlvB+q6T4N8aDVViU6Y8TROBLmRM&#10;4O4An+ucGsPaqopcqvY1UbHnPjjwfqFn4k2z6jcajFbSgu1wAufQ4/u/rT5ollt0aUwABt2BICpb&#10;14Ocj39a7v4veJvDfie+lm0ae/8AtDkJn7MTEWHAAJPQjvzXC3fwg8VaN4f1a+lWeyWGBZlIQkMS&#10;33TtBAJByATnit6alOK5tGZSjduxfWaMWheBVCMBudIwHPTt61zHjHRdPnU3kjSNPJMiySTMSwXp&#10;gZ6YFY+saxMtlbWjW4gdE8tniLK0j/3m55NdVoXhH7Vpjy6tIhBQOiGQh0PUZHvXQoOlaTYJWL+u&#10;/CwaPZ6ZNBcJc2l/GzwXIlDBFBHHy+3b2rJ0zRNI04W7C9maRHYM0f7sOpHIXitq+0bU9agt7Lwi&#10;LmZFQPLYzzEIHB5KgHHXNcPq2jal4e1aH+1HggMTKskLOxA59fT6VELzunLULXZteEUGr+I9RMVz&#10;cJY2ygBETc0jckA8YHA569Olb/iWz0y70lLnTEvjrIbbcwDkYz95CBx9PepLC+tNd1LUZtLdZrS8&#10;ulGI12ozJGuWEfoOxI9M1qX+t31vpscKT3ENruLBhI3Bx1BOMfQVyzk+cqyRx+reEvGWkmEHRzeW&#10;0qjEsf77y89AxX7p6Zz/AEp/gCB/CniXTdW1i3hae3l842o3Ag9s/TOcd66yTxf440TT4xaQT6lZ&#10;uokWBciVSRwdw5xjnriub0/4gT3fiSG613RRdLgFrOePLEZxwRjd25NJucqbTS+QrJbH2FDrq+Id&#10;FF1ZXTJHPFuS4ihyVGOcLjt6V8z/ABX+DmoXOsQ69o8V1eCJ/wB41zGqFn68Dgkc8Yr6S09TNbxA&#10;nyYgoCwrHtwMDA/DFV9Y1SwsLlLa5tJ3bbvEolADAc8Dqa8XC1Z0p3gjscVNanxFqvhvxbqd8lt/&#10;ZLGctsIKncODyxPQY7msu5hv9Adna8S6kUbGjRSyq2OmRwa+hfi14xSWzhWxSWAXkbmGadUeIRnj&#10;AxkKePb8a8Jt9RMe6G5t/MgDMHYNkH/Oa+npTco3aOWcFF2RgQ3s2sXK+ZAwX7pdT8m7scdvwr2z&#10;4HalN4I1iw1W+jstVtrQywi31AM9viQAE7V+bI68elcloMcWrX8WnQWohhADFygXauefm/8Ar1ua&#10;vZR+F9WktYgjQzKHjMcgbjp83OO2etOUlP3LExdjrPi348vfEPiW91OzhjOnIoMVrbwiNI8n5vLQ&#10;ZYLwOpJ5rxXXvHjajc289vG1rcYKyMTkAdAcfSuln8Ryw6hIifvXYqp8oZyOnXj2qrrmsaXfYgtd&#10;J+zPDhJGfL7vXGfftVwio2Vht3M1PFYjAWaIygoTJIi7w5/w6U2SbS9fjES2ZNw7g+WeMDufb861&#10;dMgcTSIkUaSj5SJRwR2B9BW/Hp8d3YvHczTNLnbObZQiEY+VQSPwwfyrkqyUJaGVtTndRaSeNS18&#10;I4rZwMqBjb2X1I9O2KvW2tLc5NlKZJ4lErB48hQOpBGOB/hXE6lZ3eg3Dx3JZYp2BRHbJwemfyrp&#10;dJu47ax+wNFHHIFLyEjYSD0wf4jz0qZ0la+5Z1yXMV6jExHySv8ArHjIJxyO3TnIHuKnlsJYUjlR&#10;nBLgxunz9AcJuJxnAOaxNG10paywz3Fu4hJRx5gQjPKnbyGwe3pWkrm5km8qx+1xthVj3EOrY5Yg&#10;nHT27iuRwaIZcvbWe409clWvH/1b7gqoxPQ4GT6c9a5LWorJoDdyqY1KBXDDBMh64HXtVi+u4Yra&#10;Rg8aTKfLiG8h854Ddu/UdarXSWt7oclxNEVljGPIgYZYqQWbB6/TjrWkFyu5SOfW5TTbOTUJreSb&#10;em2JC+OCR/8ArqC88da7qOjSC1RGQMA0phJeNewBJ9/zq3LpovZY7+9RDpcjAqkQw4JONhUelb+l&#10;+G4JrzYslxBAkbeUspUKh75yO9d3NTWsldmyVzxjUtZupb4y3dw8skeF3S/McgdB9KzLbVHt9Shu&#10;ZCJSH3MHztb6/WvQ/FPwslhLXMF3FINhkeNuwH904+b9K4y40z7N5MKqJVwHJyCc+lejCUJq8TNw&#10;aGtILrULyW3uIbRJIi5QNhD/ALAA/lWl4MV9f8QRxajc30cbqWU2rYdiBn7x46ZNVG1G3tLN4Es0&#10;DSfK8oTDD0HUj8qdp9ws1s6kvFGuP4sAkegqmm00KK1PTdI1me8mnsfOD20UbiFrjEkkmOgJ9Txz&#10;VEa5e6drNtLNunZ/vpgsVAHIUZ96wfB2o2lhqMc88UZCHImkPzof9ketemzfFLSLSQvNAMsoyA25&#10;kznOT69PyrzqkZQlaMLm7ZwvifU4PGLrapsS/wCQrTgq0p7LnGPpWN4Q8RHwpqTxXCTJKrEKM7Qs&#10;g6bgRng+la/jP4g2XiS3NsitK8Mm6B3iClRn1HXI7Gs3QLqw1yI2GoQSNeIxktb1QWwOuyXHOwY4&#10;I5H0rrpJqCTVhJ6qx6f408QaN4y8KaJq9y1xOZZ2S6t0HlyQ3AHUOcgxnOceua5Ma9frby2NlcJb&#10;KBshWFjkHqB9cg/nVXwTfwatb614UvSWl1Mh7WQYKrMuShXHc5IPqD7VyED3Gk3kdvcCWB3lKuCD&#10;kFWx+YIrdRSRbkDqLe5jnspZjdMSzlpAQD3496n1CMz6qzSzySCRNy8/Ng+/pnNLq+l6r4YvN89i&#10;YRdbpYmmVWJTPB9q7TwLFo/9li98Q2kN4m7EZy2VyRnOMDsePesZ1FGPMtfQzZxOh30kurRRlcoG&#10;2+SP4vbivQ9V8OT+H7iya0eORLqHfJErD5W5ypPQY4461cm0nSvDklxcWsatDeyCS1Y/ftz6Bup9&#10;celQ2V0+tMFuYUv2iZhkPtilLdMMD97j261z8/O1JbDijI8PapBclUiug7rllQgk5H8OO/StnUbU&#10;wa/HqFsrRx3TfvLdf3iJHtOcnHvn8a5q/wDCNjFY3FzYy3S3ivvMBACoAeUHc445zXWaU8uu6FYR&#10;3unT21zayjCGNh5n+2O546gemapyja6NEy1Z62+iXkSWy/afLzCC/CoisQvA6ZA7Z5p/2n+1ddSa&#10;5uLi1tHIlKzfdI4yTnqp6etULzSjPrV9qE0pa2IkMKWwJ2vnLYI/HgjvXCeIfFM2r3DwCRbO3Q5K&#10;ck+2ScnpWKh7R6ESdj1DWvFVt4fjFxZXEkksreXGqOrpJ82cOo7dfeufu/E1o/iJNQhXz532pLHe&#10;KJFTcMFQehxzweleeaXBAbsJc3IMDAl3hUMyjPDc4z9Aa1oLG71W7eRLLzYbS3895lzhUVgu457E&#10;kD8a0WGgtepF7lnxBd3MCpbWbBtNeZ1jt47kSASAYc+2c/iK19K1VbLw8Lu0s2tJYY9u54t0ZlJw&#10;WHPpn1rk4vDv9panbtZyJJKzGUIBjaBzg++B0rsbh20jwBBbPBc3ErySxFIg2I1LB8kgdegHXHNT&#10;UUUlEyZHp11eGO0mtL8NeK3mIq8qHPVR+vXitbxD4/1HRNSWFo7aECLY8EYyjZ6nqf51wWkeDNU1&#10;FpGZVtLPJEs05wF7gHuSRV+5vbCyia3iiFwo5EztvZjjHGO1ZSpQcu40jqvDl1Y6lZzRv5ZELb0h&#10;ljG7Gc8YznGccnmtbVb9Na0i5gtXjjM4UNEFABP8W7vnj8CD2rzHS7qaG4llDtaq6HYZIwQQOuO+&#10;fTFU012bSNYYq6oSwLMDyM9M4P44odG8ro1UrI7DTZ9Xt9NnswkkSwEbiG5znj68fyrodL1u+D2t&#10;o7GTzFLFAu0K/cfUnHSuWvfEV5q/mNGVMuNohiXJb/aB7H+dbHhGwv5bSN7gNGssoXfOwUKxB456&#10;nH5UpR0uzQvzadHqniN/tltPNbF1kQSzhI0U/ewT17naO1XtWsE8PyW2owuZUSd7dELcc5yCD14x&#10;iqGvaZfTptjaN1E4OxMqI4+QR8wwccf4VveGbSdrGOx1NIZrFJw8cyZLZBG1scZABFc8nbW4XHzw&#10;xX1lPYSmSCK4iBEGFyvHBUnqeKo32ghNF8qN0hmix5eQGeTGcDd2z14rXv8ASNSFyZbKeK9tpUcL&#10;5r7AXzwBgjPQ9e9c9qes6rbWUk9zbzrfj92uyMjZnrnsW9x2FEG5NWZaMf4M/FTUPCN1qc0t5HCZ&#10;2WN3e2EhIXcRnv1c/wCRXrcUmg+K76DxeNQ06C/srmOV7SC4wZ1UgN+5cZGRg9Tn0rwXSPhpqraa&#10;8yxiOPf5h85iHOSQTjuP1rofDnwe8SeKr6Cy0vTLu7uppVjiiiiYvIScfKDg465PHSvUcaMndS1K&#10;jUlFcrVz6IRLO7+IN4kV1pz6RZKjWRVxugV2m+QdeVdzgf3ccHFX7nwNJ8S/ES6do2lTazrkjny2&#10;sYwjof7xcYCr7kgV6p8Gf2AbtkW5+JGqbIJFjeTStMnzLI6ljiSUDCjBHCZOQeR1r7U8KeFtH8Fa&#10;Jb6RoOmW2k6ZbqEjtrZdowO7Hqx92JJrSNB3TvY2liFytcu589/Cb9iqKx06OX4h65c69clw40y2&#10;kxDGo/gkmADy89cbR7mvqTTNPtNHsYbGwtYbCzhULFbWyBI0Hso4qFGOPl7etSLcKuNpJP6V2JJb&#10;Hn2V7pFTV/Beia/qun6pqlhHqF1pzeZa/amLRQv/AHxGTt3DsSMit1r5SrSbw6gZLD5v5cmsbVbE&#10;a1pl3YyzTQR3MTRPLbvskQMMEqecHng81kfDn4daH8L/AA+ukaDFcJa7zK8lzcPNLK5xl2ZjyTge&#10;gqtBmJpmreJvH9/NdaFoaeCdHkZkbX9VtUOp3YBI3Q2xHyKcAh5jnHOw11Pg74e6P4HkvL+Ez6hr&#10;F1l73XNVm8+8mA7NKQNqDnCKFUeldAJDyc8DnOa5DxL8Prbxnr0F5q2oX97pdug8rQ/O8qxaQHPm&#10;yqmGmPorHb7GhjPBP2gv21Y/CfiTQtG+Hs0Gvsbl4tVufssr2wUqPLEM64DuGzkLnA717V8BtQ8Z&#10;654Wk13xylzp+p3kpFvpbgRpDbrjY/lkF0dsknexPA4Fdzb2VvYxrhI0Ea4XKqqIvooGAo+lcK3x&#10;Xn8V3F9p/gHSzr81uTE+uXZMOjxSjgr5w+acjuIQeeCwpNXeg76WSO01dNI0iK41a9nh0iGMB57t&#10;p/s8eF5y7ZAP48npXnmvfALwN4xvIvEuiifwzrU6iVNe8Lz/AGSWdSM/OACkgI/vKc1o6D8LYxq0&#10;eveMNR/4THxEpzDNdQhLOw/2bW3yVT/fbc57t2ruWuM9OMdzVK5G2xB4esG8K6Vb2Ns6TQxDkGNI&#10;iT3ICAKMnkgADJNeY/Fbxp8Z/C1/Pe+C/Dnh/wAZaW3zJpc1y1lqEQxyAWyk3P8AdKn2r1AzEZJI&#10;GBkk15x8Vfjx4U+Euki51u/RJJgTb22N0lz6mNOrKP7xwvbdVcqe4j53b9uH4h6Nqdxdat8Gr+xv&#10;dn2eUk3QwFYnbhodo5J5Hr1rU0z/AIKQ+T8ur/DbVEIPzNDcncF7/KYRz+X1rzjxB/wUF8USazPJ&#10;4b0YNpOdsSz3lxvOD95vKdY0z/dGcf3j1qhP/wAFHPG2leUb7QoRHI4QtHqsi7Sfd1cfrTbUtNEX&#10;y+R9j/Dr41fDb4y7B4X16bRtab5206VPsdyx9DE4KS/8B3fUV3ty2u6XKXijttYtRztQ+RcqO+A2&#10;Uf8ANPxr4YuP+ChOqWUsay6J9qmckqbbUIJmGP4ubUce+RWrH/wUKvLayjurvRdVjjaaOEkm1YAu&#10;wUf8sh3NJauwOJ798Yf2ptC+EugJfaxZ6hY3kykra3tnIJdwz8gQffPHUEIMjLV+c/xu/bK+Ivxh&#10;a7sbE/8ACO6XOzKvkSt9raLn5cqflBB5CKPcmvphP+CmGjzXmqaXqHh7VZ2tLx7Ga3ksLeUZU7Tk&#10;ecAR+FaElt4R1b4r3XhnQvC2l+EvFLXM0N5faapW1YIjORtIHzHA4T5RnljVTlyRdrDhG7s9D4g+&#10;Gnw38aePbXXbG80+RbM+Hrmwt5p7dbZSS6yoGbaDIxePAJ3HkcgVTtf2UvHiaXGsH9nRTR5aOzur&#10;1BJITjjIyAfqRX6RXnwk8PaEtld3l7eatcC6hR0icxwbGcKwOCR0Y87u1XviB8RfBPwIi0/7bBD4&#10;fivlfybuOxeYEoV3bmXLD7wPLfhXnupN9bG/s6aV2fkub3UvC2p3WieKNPaGfTj5c9m8oR42Uj06&#10;nGcfga3Nc+Icfi1NNay1OMeQhgV9SQCZU4yGK9ceuKwvjbBp/jT4yeJr7w1eG40PUdUJtLuRWwwc&#10;5J6cDO44POMVz+seHtC8K3lkZ3m1KNVzMLZtoLegY5yPXjpxXBVpU3O/U8uT1aOquNdg0/zplvI1&#10;uBsjQKpkYnn5wcfn3weKbY68NWiDSyxxhuXKw4YnOCGIA9RWJr3jnQJrW1m0XT1srm2djvZAd64O&#10;B1PQnPXqKq2XjjUtU05oPskk8rHY08KHAJ5246Zx0H1qFTbje1hXOuuPE8fh2I6ZYWdxPfTIHdop&#10;CXjx8wbjkADHHHSvbPgD498Q2dzrfiTTvE11p+r6PocjrMZRKUt2lijlIRiRkI7lR13KpxXF/s9f&#10;CjXfiPfatd6R4ak8TXunWMsMotijSJ5kbLG4RiM7Tzxz6ZJr0rxl+z7qPwSDR+NUgM2saJOLNbNn&#10;3Jdb0EfmKVGORJkjIG05PStYO1n2O2invc8f8V3/AIt8X6ZqmsHUpLG7mka4MMkjSXjLzw8j9TjG&#10;fwxXj+i+FrzxLqiwWyvLcytli5wF7FmPpzya+sfh18HtH8fXQ0/UHW0tWk2JPCpkbcQ2MhsbVwpw&#10;zZ57VzvjjwPb+CPG+p+H/D2i3Vza2ciCK9jsZZpQpXJZnUY556cdMVf1xxTUVdmlSjJxUzxDX/gV&#10;qWnugsL63vVwu9l+T5jndtzyQPUgdelSeFPg4L3WRaa/dy6b5w/0ZgkbrI2cYJZxge4BNez6D8EP&#10;G3iqWNYdJ1DSoJlLLeazmCPj+IAjcc+ymvpD4SfCL/hCfDGoWPjHTbPWbe8u451spIQYYkAAYgyL&#10;u3HthcdOayp46pHSpY3w+X1q7TUHY+Kdc+C6fD7xPFpGoak13JcRvOsdmrRZjxhSdw657DOe1e6/&#10;szaD8R9B1a0Xwz4Xmn8Lo1xm9YvA+51HBlf5cFo04I4yetfVUl9Z20sEmn6fpulSxZEc1rbiS524&#10;xgySDp7AdQPSs2/vLjVJS9xcT3jIMiS4lZ2H0zwPoAKVXM6cX7t2/wCu59HRyOrOPvtRX3s8q1b4&#10;A6946uJbv4heMdL0o3MKJLpXh+JtQmjdTw7EbYwQvUr1JNeonwz4Yt5DN/Z91fzP+8I1W7CoCef9&#10;XFyR16sPpVcOkIZS5w2D16/nVSWZWmCYC4G0OW6n/Jrya+NqVpXsvz/P/I+gwmV0sNG3M387fl/m&#10;dUPE11pdq1vpcMGkwr1GmwLCSCP73Lfr2rE5SYyNgk5Zycs+4nJbJyTkk575qhJfeWgZ33GPK5iH&#10;zAYyelI2oRzpGYkZ3b5cOdpzz09a4qlSpU0m7npU6NKk26cUv67/APBNOG9KZA3FcZE5HH+Of506&#10;a5WSLLEqQQMqPlPPPXvVOdNQs7F7yeOfYI/OisspDcXJ7KiP8zZ6cKaj+H/hHxz401i/A8O6T4a0&#10;623sRrk3n3CoRuEmZBsRcAnhM59cVvSwMqzV9L9zjxOaU8Ne3vW7f5nJas9vZzQ/Y4ooYp5GWZjD&#10;tUnnpjvkH65qa31CSUuZpEAyFTccMxA59/b0rwCz+Lfia5l8Sadqt7H4kayvBHb3d5P5NyA5cHZI&#10;crgCMYRlx9K6+y+LOlahera6nLeaXeCJWEupWm3IUAFvNiBQ4xndhetd6wkqS01PKWZ0q7191nqs&#10;GqAOYziN+6KwyxJ4z39+nGK37fUWtkHlyrET8oAAy59cd+McHNee6Zq3m2qy2DwXWm9PtUMiTRtn&#10;uHUkfiTn2rXHnaTIp1CGe1CkqNyHAYDBTOOuePUd8VhJJ6NHdCTesZHo2hfEjWPDEsj6feyW9u+W&#10;eIzYQnudrEqM+m30roI/iVofiiQx6lotqbk5HmWn+iS57kMNyMeueK8l0+XU9fvEs7CH7Zc7dwB4&#10;jhHTc56fn+denadoVl8OtLn1a7ddQ1uWJ0hZBsQNtJCRjqBnq3X6URxM6K9yTX4/mc+Iw9Ko/wB5&#10;BNvto/vVixeeB9B8YWCHS/GD2kmdq6friBINwOCA6fL9CQTWFrfwz8R+G4kN9p8q6YvW7tP9JgAG&#10;Of3fA4/vV4X4u174x6jerd3dnfpHMyzTNpEqyx27KMDATJAwT2JOPevo79mvxlqnjzxHd6Zeacnh&#10;3VLezkvVkt7YwzTW6yJCjSIQANzF2O5eewAHPpYHM54mr7GcLef/AAD4/E0ORSmoSil3X6nFabpU&#10;2r6jcW+nWsuoJEjSlceXuRcZxs3c8/dHNeVfHb4QeONX1KCS2WxS38owpot7AyCdclsh2Do7e5K+&#10;9fZXxe+Jfh34JeH5dZ8SBI4dpdEhHmzzkMisURiASC6k8cA5rxvQv2uvDfxL8RPoOj6Jr0c93Kln&#10;FqN3DFJbiSQkJkpLwMqxwDkhTXvzqKkr3PNj+8dj5M8NeCW8MeKtHsviF4Z8Q+HY7Zglhe6fI5SA&#10;s27aSHZSOpAV1x0+n1Fo/wAI/D/xWMd6/h28vbcSo1lqV1p5tbuRgATKrDBG1uA28g4JDGvq3w74&#10;V03STMttaxo0xEm/yxu4/wBrqc+9a8iKZBE0is7glVY/McDJwOteRVzWpOHLGNvM9GGDpxd2z48n&#10;/Y90vwWmpa7pGkJc6swdpWaRnlOQSzmRycEnBwPxzXL2Hwn8UXs9pI2nRR4+8Lhi0uDzuI4UL6H9&#10;OlfeKxOADgkAEEdAR6YNV7vRbG5WRobaOG8CHZLgZzjpn+hrzJV6tTWTudsVThokfMel/s/XU6L5&#10;+ttaPKNssUQZgPT5gQcY68jNVtT+BOoaag8zXLnUII2CPHC/kjyiCOOp3L7k5ANfQq+FvEFxZvsu&#10;IFjbDiJgQ6nuGYFiOf7p496gs/B11p1ldfabMytMCJSJGZTwem4k49vrXNaT3N+ePc8I8C/COy0m&#10;+gup5xfSqXWBoyzkgn/WEsAVbqDnIz0x29Ev/E2g+CrGZ7q7LM2GlGUeRQTkcZGOvcDrXVaf4NsL&#10;K9e+ihMdzOCGeNjt47AMSAPp0rF1K8njvZI7k202nEEedC4EhUAYJwDgA/nkdMYq4x1ux86asjzP&#10;xH468MapYXVtpel2+oyQKzbpkZEVg2AAxxkkk4Ct+IzXmHiCWO/0tpLjQ7i8W6kUMWkKICQNw/eB&#10;ipBB6YBxndXqHjWz8PJqk1817p66hI+0T+Q09wFXBIPzZU56FVxz7V5F4p8T2mhh4oLi61GGcMqa&#10;fcXZaOPB5xvAdFPGNpPTvW8V2M3LuWZNP0SKOB5ba7t7pmLwx3lyrSKcD7xA4x1GCO2MGtvTI7K7&#10;zd3UN7eo2WjNosSuikdHeTkL/wDWzXnmmeKZb6INbXwsFmQRzJeqLglBkEoxG7Oe3HQfWrFqHsID&#10;P9tu7hQ+Y2Z2MSsFwCc5JOTn/Gm4jUkdQ9npnheOe0snntrmWRSjlRPIrDnaSFwB15z161raLqut&#10;3di0KXE9nIjAKxmXzJiMk7uTgBSODjORiuRsNJur+DzZZnhhICZtnCjG7HI3cdMYA7g05NU06Brm&#10;znubq4KkK0axB9nHY5Hzfn/KmK52sXxCHhu2j0vVNRvJ5rxikZCNOQ2edxwQi84yT9K34dbtbG4u&#10;4BcFHRzGUCgYwB0ONu3kdu/vXmsesWQdRbalLaQoBuVSWc4PKhCAGyOuPeptR8ZC1KrbOxnbO+4u&#10;V8pVU8Y4GB65/WpaGpG94h+Il8dbJE0dswXcPMk2KFx7Y9ecfka5/UvENvLYveXOtIbtW3pHHbkK&#10;jYx95juPp8q/jXPapqHh23iP9vWk91Ow/d3OmxNHGxzxkkZYdOQPy61z7azC90Y7azlSFGzjzRtQ&#10;k4GTyOuewqkmJzOrsPHGqalCU+1R2ycb2Znby/TPX+vvXaxadYpZrcXOq211My5UExsrDvgK27I9&#10;NvXvXmDWl1cMz3P7zI+VIwJHPoByARx0FNeeRJWtl06dZDgySTqp9DuJBz77eMCm1cFKx3sqWyX4&#10;S31KSMsQCYR5YAPXcxP045xkVr6Hrv25THb2GoGRV3MJgA7DOOSDjH1PavEzrztPOkpvI9jgqjuE&#10;3nsTgksa6DQ7nW3vAbe2kN0y5hki+csOMYGd2OvG0/SpashxldntulxXlvduVdvshc7t6BmUg4OM&#10;8BQTkYbP6UzxBpOl6esZFna3SOhVih2uCSPm2k5PPpz+Fcnp/gvx/c/ZdQ8Q6vYaNpkYwsGreZtK&#10;AdUjHzMfoMV29tHovhaza5vo7aQqA51DxNMLWyYkYDR2yF3kxgYJxmoWr3Nr2LnhvQH1yL/QfLsN&#10;LijPm3jDYkSjruk5G7sBnP0rq9Bu7fTjcQ6CJdZs7dfMufEOoECyg4zhSSC4Xrzx6V4z40/aE8MR&#10;7Jft8njLVYTiGOS32WdtzkFYTwTxwSePSvEPFHxb174g6oravcSTQBjstmKpGi9hsGB+HTNaRizG&#10;Uu59BeNv2kPDGhaus2hRnxZ4hB2T6nq0Bt7eAcZ8iMnPbrj864rUfippV9LqGr6pdTyW25pJ7+Fh&#10;JMfSNBJy3pgEDn0rzqw8P6xKkVyXg0+CQnyxIVQntkA8446+3evP/jBpmpxXdjptk9pdJcwvcvcW&#10;CeY6mPGVZRnaMHcSeO/QVXJCbtc56leVGDlY5v4w/EHSviB4j/tuzS7azt9iR29z/rDzglwp+uMH&#10;AzXJrqlvaGMGy8mFXAZYw4kQep5/+vWhZ6NP9gP2RXdQBJL5W1ZMjkkKB0Gec+1ats0Vjp2oR3ss&#10;Mlzc2h+y20yMrtuwM5K4z75xxXdG0VZHzE5SqTc5bsj0680qzsfL+xSTmQkpM7Md2TnPGB2xyKuX&#10;GsXOh3MF94a1L+zJ/laS2tldUjk5xyeSevQHHNM0WCyAt47mOWOOUBZJcYK8cspOFbHYZruPhT4r&#10;8P8Awy+IYu71pbvRvJa3SQwpJIWOMPsJIUZ5+U5/Wom7XaVzSmm2tbefY+qvA+iW8/hrRrjUIY5d&#10;ans4prh3iMbl2QFtynIzyfSumbwXYXlsU+yRKeWwJGGCRjJ561Y0S7tdYsILvT7yC/0+4BkjmU7w&#10;56EgjHcHirscS/Zi7KsbiMlUkYgZ9fvfzr52Und3PsoaRVmUdH0K6jtPsmpQ/bIEI8pjIBJCOnyt&#10;2/PNXdX8OC+iIurWK7gAKi7WQrcRr2bdjj3qazae2solkmROOW3CTt7HmtKw1VyFkRkY5B3KDzx2&#10;qLlts8T1/wAB6xossb2Onx6nYxLiGR/m+XH3dwOc59ePbNc9N4muvD8gt9a06S3IGB5ikHPOfQd+&#10;tfTUdzbTFndJIpsHLRBlGR6gd6xNX0E6zCEnLBSchkVX/Q5/xp8z6i5mjwiDx5ol3tga7dBv/geN&#10;WYgZxls/mBUd/wCNLGNmaGO4mEY3FoH3MW9MjI5x3xXqesfCu11W1Hl6fppmTgylCjP7EAgE+/Ws&#10;7R/C2meG/PiudFhe57MnzA+hAYDGOOmc1tTUZuz0FKrJK6PONOt9Yv7ae/t7c2kF2QS2oHdGEBzl&#10;V5JPuAcfpXNeMvEmk6bcQ2tnrzPrEjgXS2CRpKUPClnK7xycBd6564Fel/ET4XQfErRGgtfEeoaf&#10;cjj7NEqqspznDjgkfRu3SvmjV/gfP8M7u1+3atb/AGu/u0itrAxSedL3U7Qp2KCeWcjO04zXs0aV&#10;KGsHdnlVsRUm+WSsi8hF5ezW8E0uIHUXLtaSJ5W4bh82ChJ/3s967K0XSLu2QXnkMsUYVZvNKmOJ&#10;R1yOPqc15ND8QLzRPD9rqenXWraPPc+ITultLh1d0jtlUB8dVJfIB6kUt38ZvEt9bRrq+m6F4sS4&#10;udtv/a9oIppfpPBtfPGMsT05r04Tulc5nLlbserzeEba7neHSGnuPIhe6uLhGzBFCoyZHY9F7DJ6&#10;4AyTio/DQsNVjhlGsGztE87z5Lia3RolBVYmCl8/MWAOfT5c123irxFZWX7L/hWLRdIttFfU9Vtp&#10;tWt5z9siuJJLcSomZMlkRWGBwFPTnJry/S9FtfEEGuWUSabo6JaQyPcy3jW8RzOPk+csq52+oHHW&#10;o9rCVR01ujZxnGHO9Eael+J9TjtklwZIiSBMW+XI6jPfHftW9beNb4mI3NtC27lNjq2RySQSemBn&#10;t+tOtLLUfDuliUaNPJp8K5S404LdwY9RJFuUDj296s+HdD1D4m6jeRaPbRyxWdsbu+vZ4z5NnDk4&#10;ZyozuJGFRQWY9B6aOCl0GqllfmKt3ZeHPF0TS6npls5YHEhxnHc5HNcXq/7PHw/19pHt7m6sGb+F&#10;ZAyE+oyCR19fyqvqWsw2mpzQxwS26KfLxPAYnZR0ZkOSrHqRk4/Cul8M2c+uRNcQtDGqnCjn956n&#10;2FZ+zjuU5xm7NXPLNe/YzkkVI9K8RBokO5UnDLsOOSAM8/lW/o/7NWneBodObUfEF94pSPmfTLOy&#10;McZTrsMrkHJ6HCEc9a9SFrqmkKHjVnI+bzEfco56c0608cPuaO7GIwSC5HJPoeP0FZyp30eqF7Gj&#10;vaxQ8PalJoEP2fQPDdj4egPHl28LAjPXk9ScDkCoV8PPJJJdzqZXnYvIY1+Zic53V0X/AAkumSbZ&#10;mDxkrhZEO0hfcg8Ves7y1uCFtLx2dmAG6LIY+zDH55reko09VGwVIOaS5rlCysLWXTI7I2lsioxY&#10;O1uElyf9vqevQ5p9x4TtL+Bop18yLPIkAdD9QRit9YXRG3CKVsEEo2ckf59TUAulQkSQyITzhh8o&#10;P1GRXWpwZxypSXQ4a5/Zx0S/1KC9sYfsN22WSTTX8vbkFTlT8nIJ4x3rznXv2R4jJJ/Zuoo0sZ2m&#10;3vIuAccjKdPyr6G+0CRFMcpK/wB6Fyf1HFHySneAC4PUgH9eta77M5nDuj4g8V/s6eKfD+Zn0Z7i&#10;JXBElmROvHqo+YD6itLxB45h1fwD4xsrjw1ouga3JDZ2TPZx+RNP++DtlW5GBGpIx3r631H4h6Tp&#10;0ksE17aq9q4hkMxYbWxkDIHP4Zrj9d+H8OreLrrXtX0WDxFbzxotqLfZKsYAxl1Yjd7HJxSjNO6i&#10;7mTppHxFoHivxX4HuRcaNrN/pkynO60maMD8jzX0Z8J/28PjpFeLZpquna/DCoBi1e2Us3YDcmGP&#10;4V1OufCHwHqEjG8t38N3BGdrBrQt64WQbD/wGvBNb8BI+vXNl4Me/wBZBDQSTQW+wkZ5AYZDD3wK&#10;rn03MlBxe+h9paL/AMFLZfDlhpU3j3wjFAb2eeAy6LdFwvlFQz7X6g7uMHsa+gfhz+2/8JfiFNHB&#10;YeK4rC6YAiDVo2tifxbgn8a/LXxJ8GPGGoeHdBs7nw5fudLhn3ujpKzNJKXJwhJ6bR07V5te+Ept&#10;PYRzq9vKDgRupRh+B5qrpkyvF7H9BGl+K4NQgSWyvbe7ibkSW0yyKR+BNRappGia4/mahpdtNN2n&#10;2bJQf99cH9a/APRfE/iXwZdrcaLq9/pc8ZyslncPER+RFfSqftwfFb4RSeH7RNabxLHPpVte3MWt&#10;fvyJJAWwrcMBtK8ZNJwjJahGdtVofolrf7HXwu8QX8t/Fpt1pd/Jkm4s7lgST1JB6n61ueGvgvqP&#10;w/8AD9ppWg38Op2NoGEYuJGgmdT1V8ZV/wAcV8feAf8Agq7pDqqeMPCFzbuBhptHkDqT3O1yP519&#10;G+AP2+Pg142SMDxO+hTtj9zrMPkNz05BK/rXHVwlKqrSidVKtOnLmgzy39rb4ZeO7jQtGvfBnhW8&#10;stXhupHv5tMijBeLYAqkqSJBn618iz/Gn4g+DJmh1jSQHjOHN5ZyW7Z6c4wuffFfrpJ44+12lvPp&#10;sBaO4QSpNJydpGQQv0weT+FeKftR+Frnx38JtU0S51YWE+rTRRrcSp5vKMJMbQRgfJ2rghi8NhUq&#10;UfeV+utvmem8NiMR+8l7rt9/yPh/w9+0t4Z1bS00/wAXWGuQyyufNNjeFbTaehKoBKxHB5Zh/s12&#10;nhDwN4G+Lplg8Ha7KbqANN9m+1RvO6jgnyZFicDkevvXlHiz9jXx9pOiXOsWD6frtlBlmFnMRMEH&#10;VtjDpjnqTjmvEbKXVfCet293G0+lXkLh4bqGTaysOQVdTx+dfQ0MXRmn9Xn8l/keLVo1IP8AfQ+8&#10;+95fANh+zzpOj+Ntc0h/FOmG5yImultXluTvEY+yum9osZywLDg4JFS+Gf2ivhle6VFZeINHk0ae&#10;ecyyQvp7PDHIzEALKnzbQCAGYDAGOgrhYv2g9N/aU0XRNC8cI76lZWy28sUQ2C9aNNscySA5VgMl&#10;lHU+orzP4leCfDPg6SJfD+panrpZsy2l3NG0cYyDt8xQGPccYIrjlh1iqj9rzKXdbGzqOjTXs7W/&#10;E99tPEWn63f67DY2d/aR6fdNbu1zERGTzgRyEnfj1qtf61YaTbvcXdwltHGMtNK2APfJP/168k0D&#10;46Rw+LNA8GWujxQwyTx2txcwXQlgjLDpGxOW54J9c969S8SfDz4e3qXWpeMLEt5UTGS6N7JGiKAA&#10;uFRh3Pv9K29k4JJu4Kop6o4jVv2hrO5staj8L2kl9LZ2pdriZT5ZcuqgAcE9TycdK8huvjh4h069&#10;/tC81+K1vMbYrexTyzH14zHtI59zXpviv9n6C1sZD4D8TXkWmahDH5rXxV14O9RHJGM46feBJ9q8&#10;c1z9mjxdBJJceWmrTMSxkgmDM3vtYA/zreLgtjnl7R7nt2nftM/Ezwbp1vPHr1n4xSVcyWluy3Ml&#10;ucZ2u7rnp1APXoa7v4aftl+KfHWp3NgPDltp8kEBlkkvLVlOc4wP3pB69ccelfC+r+A/EPhqcNPD&#10;eaZL0AcPEf1wD3r2X9lU6i2qeIJ9RupLlY4Yo42kc8EsT06dvStISU5pWM7yR9yeCP2ll09P+Jz4&#10;MhkeUlJ7uG6b7TIBxyWLZHoAwHsK9a8N/tAeAtaJjl1W80WQ8eRqcBKD/gYyPzIr5GDiQ7g3UZGe&#10;mabIu5OC2Paul0YvYXO3ufaA8X6BbwnU/CcOl+LNRXgf2SIUlgUnneDmX8lxz1qxp/xq8N6zZX41&#10;xItI1Cz2iexv7V/MKsQAVZFGee2Mivii5FtZ6TFdzG7aZpmhVYkR14UHPJB79ia0/C3xM8S2Fldx&#10;6B4juInhQytpupb/ACXGcH5ZFeM5yOBzzXPKklpfUtO+tj7f0zXPDevWxk01o77aP9VYXa+Z/wB8&#10;SYI/GvHPi/8AFPUvDmmwR6FPLpWuSStExvLDzbeMjqA5I3sAQflBAJ71D8G4LX4raZc3+vaVpcD2&#10;c6xg6bbvbtI23J34by8c5+VR+FeaftGaqn/CydG0W3+S3061LiHgLH5h4A+gUe9TGFpWY3tocbfe&#10;N/iFPdyXV14kF7ct1lezhkz7YZc49hWjp3xw8TaNPCdQ0vTNYthw6QB7Wf6g5Zc+xUCuI/4SDV5b&#10;69MKWctrHOUjSRGRwABn5gTnn2p03iQRf8fGmXMfqYCso/p/KtHyPqNc3Y+qvht408PfEm0Z9IuG&#10;ivohm40u6wlzB7lQSGX/AGlJH06V3ej2L3G4LE7ncVEW0ndjuBXw9ZzQi60/W7HzIJbaZbiKVQ0M&#10;gKnPbBHvX2T4E/a+8KS6XCX0GdJnUNJ/ZtxFOST1JVij/wA6wqQktY6lKSR6jovw5aQCXUQbaM8+&#10;THgt+J7fhWr4i+FfhbxXYxW1/YF0i/1bQzvGyn1yDz+NYOjftK/DnWHSGTxJFo902B9n1mNrRs+m&#10;XG0/gxrudH8S6X4kimk0nULTVYon8uSWzmWVFbAO0spIzgj864pxb0khc0k7nk1/+y7obxAadrup&#10;WWDwJRHMv06Kf1rhfEPwA1vwtpWuaoNV06e3sbV57YRWElxM7qM8oSqA/wDfX0r6ejsYoHZ4441Z&#10;jlsDANShpFzkcZ42dq5PqtC9+RGntp9z8wL/AFa81e6Rtc1K4uXBwi3Zwqf7qY+X8BTjJbRFlU+a&#10;ACcRKWLewHXPtX6Wav4f0nxDCYdV0uy1GM9UvLZJB/48DXCyfs1/DRppJo/Cltbyu24NDLIoQ9cq&#10;u7aPyxXauWKskV7XufB+iaxYzX9qHF3aBrlI2SaJ4mPzDsQMjr0zXN+K/G6at4nii0aY3V5Pcssa&#10;vFiNmbAxgjc3JI6fnX114+/YJ8O+KPEEOu6d4r1qy1G3JaKO/K3cOSCOfutgZ454ryo/8E+/E2ly&#10;tLDqGm6pEvIlinY3D+wEgVR/31XnV/rMvdp2Que70Oe0v4HzahoNkPE2r/ZdRaeWe907SgrSfNtA&#10;jL8BQAv8RyM4xxWn4W0PwBoniKbS7DSo7rXbQb0+2KbqWHKn5ssNoG0Ht3rH1L4f678Oj9n1Xwf4&#10;q8K2UUpf+2bYzs8XrJ9os/MQg9drR4GT9a0fF3jaXW11bWfCup39pfzQxWNnNdS+fCyqEZ2ZWVWD&#10;N3O3qW4rGeXScPaqV5f11NYtSlZ7FTXtA8F3Hiaw0MWMFtqmqybIEspDES2Cc7Qdo6elQ3XwasJV&#10;ZLXUru2lHaXbMrenHB/I1oeANE1/UpdO8VT6xoOra3YWcypb6cHkljnc8PMqJ8gAAX5ckc9M17V4&#10;d+BGs/Ef4bXEurwyeF9fnb9xf6XfusBjwD5pEyFn6nK4U8cNzms44fGU6aaqWfZsTcUfMepfB/X7&#10;VitqLW/Vf4lm8l/++X4/Imue1HwRrGnwiS90q4toskb5QpU/8Czj9fpXbfFL4xRj7fpPhfWrLUtV&#10;sJJ7W6kghkEgjiBy6K4GSAMEn075qf4BS+I08NGTW5pL22mRZ7a5ZOGRhkc9uopTx2Iw7tOzHyJo&#10;8kudGhEhVxtI4Kg4wfpUI8LQyZLybMcgEcn647fhXvVv8QdF8S+KpNB1DQhCmSiy6lbgu7DPAUg4&#10;HH3s1Lq3wu8M3ZkayS50yU4JaynJ6eivuA/DFbxzWmtKkWvxJdPsfPl34UjijdWjVh2RBl/r/wDX&#10;/lWJNojW7BbZrrTUJ2hYJGTJ46+vFe36j8INTgmf7JrFtdpu+7eQNG+PdlJGfwFZF78NfEFmrEWE&#10;V2MZ/wBEuFY/98ttNdscbhaunOvnp+ZnyNHiniLQrm7DQR6qt4IZW/fTpvD8DuQCBXKXGg3Vg8n2&#10;u0WdG+69vwR+efyr2i7j3Qh9QsktGcHbutzEmOnDdCeOSD1zWfcaFHcqXgZUB7hsitvY056oi3c8&#10;78MLb6devcQeJLjTppgEdb1XVQFBwoZQwxz39a9NtTd31oh/tDTtXQAHDhJiR74wRWJdeHZWDLtj&#10;kBHf3rMuPDJ2kvaAnH3kGcf1Fc08ujN3UrFqo4Kx0N5psT3Vp5mmW9rHDcLNLLa7wG28gBeR1xya&#10;2rA6RZbzBqN9Yv03Ou4H8V5/OvPLYXukFvsl5dWZPJWGV1GR6jNWZfEetEYa8S5B6rcQRyE5687Q&#10;fWuaWWVNlJM2hXUXzW/r5WO38R+Ez498n7Vq8epJED5ax3JUp6ZU8Z98Vx+rfCBrG4D2puYVjPJn&#10;j8yM/Rl6iqsfia8iQCWz0+5ZRwxjeM/+Otg1as/iBe2ExaOwt4ye0dxKu4enWrp4XF0tIvT1NJVq&#10;NTWadzmdW8I6+GZvN+0hTtCxFR+S8H9K569gvtMJaW1kjwcZaMgZ7gmvVJ/i9qsttJFLpmmOxH3r&#10;gSTf+zAV3nwl+G938dNO1iDUfGmn+CrCJWlK2+nhIZMEBvNkBG3tjJ6Z9K9KlHE399I5Z+xXwN/c&#10;fMTpJeSATIvTO2JNo/E1rW2lRRhd4xjkRjgD617Z8Xv2dZ/g7YaVfRa9ofiXSdSkeKC70WbeAygE&#10;qw5xkHsT0NeXtphAyzBAT39q7kjnZkSQiQKMhUVeFX2qNljiUqM49cc1oy22W+SQEHjB/wD1Vo+G&#10;dFt9R1Y2lxbXd8XT5Usx8ytnvnjpxzSk1FXY1FydkcpcDy8lmVBjOFNa2h+C59ZT7TeObHT88EY8&#10;yb2Uen+0fwzXdeEvhgy6ss11Gs03mkxJeHbDEucAknAdh6/d46GvYbLwvJooeO2hsdaku22m5ih+&#10;0rFjHVmUgAZ6ivNq4v7NP7zsp4frM8V03RbOKH7LDatHZggjYMmQj+8erHPc/lS3XhS0wot4hFJj&#10;7zNkMfc19F+HPBPh+7kkXUZru0vUUsZ5o9lv6Dlhtz2xmpJPg9FGLq786K8tVX9wwTaXcj1AI79e&#10;a85qT1udtlsj5K1DwRNCrbolI6BUb5j7/jisOfQP3ZUrPDJnHPKgele7+KPAt5o7ytJPCt3CN0lv&#10;AxcwrnjcQMVxkmn3VzdCRYftCucIqnLMx6Lj156VPO2DikeP3ngS9upMqgnLcL8mOvrWr4P+DF94&#10;m8cWWixqbO0eXdJNIuRHGuS7Zx1AB/Su91fxhY+ClcX8TWEkYG2GRPnJx2U/zrw7VPiNdatrt1cs&#10;7gyZaOMt8oBPSodScWrK6OStKnTXdn1h4n/Zy+HHiGUJ/wAI+9k6gJHLBdujuemSORk/SuV139lD&#10;wToVlcuh1e8mkHHkSA+UR2GBz2FcV4F/aNl0Sxt7LUrGW8MblWmEmX8s9lHQ496908JftH+Ateie&#10;286+0ydEHz3MGVUD3Uk9favap1sPUS2T7HApKTPNdV/Zb8DzWyT6Ml1f6pGqsbc3QWNumd+4cd+K&#10;7r4R/DDS/DWl+JLG2aeCIsLeS2WfzGZSmWJfHGCxAx6V6PHq2heJLGN9N1+xvopBldk4BYAc9cHj&#10;msP4e2kum+H1upULRahJJdh+TtDMQufYgCuuKh0LemqPA/GP7G9iV8/wzqDiUZzaXxCknr8sg4/M&#10;fjXiXjT4Wa34NZYtTsb2yCnP76Isp9wwGD+FfoFLci6nMEPlvjG8yDKD0+b/AD3rh/Ht9puuadqf&#10;hqG6knt8IjXERDrHIDk7N3HsT1rCdFSfuMnk6s+M/DVkd0S7RcrnhYkJbJ424I613/hv4TeMfGM0&#10;t7Z+HplhiIQQy7YmYeqqxBY17j4O0vTfAmktZaTZ9973EjjfK3ckj+Qq7HqjSOk0zrMzYO/eNwOe&#10;mD2ohhFb3mC0PONB8D63feK4rDxLo99pGl2iIZIriFkMpAAVS2OAev0r1208F+DZYXRfD+nomD5j&#10;wMdw9eVJ6VYg+KPiPRdDutN0i7niSZgoZYkYxluDtViDnryDxjNbmg+MbnSdP+xal4cmvo7dfvwa&#10;agMme5LOSxPc5r0aNOnTTUlfzZE3OT0Pz1+JFtY2/ivVjpW+Sz+1SCLe29tgY45+lZkXhu+umilx&#10;DDkYKySAe4GK+5/E/h34V+P7t4byGy0jUwBmNEW1dc5OO3P0NeR/Ej9kXWrP974Qukv7cDdJDe3A&#10;Ur6beORjuTXi18JWXvU7NeX+RErtnztPZX2nKkksUkgbGXj5UH04pboXmpXMEFhA/wBrlZY0SFSS&#10;5OAPxrb0yLU9VuV0q3s/PkB2y/P8se3vu6AV7V4C/sz4awgXFu+p6vNHtWeGHdsBPRfQe/euKlGc&#10;neSLp05SepwUnw01/wAKXGinUb2Y6rcEySwKdywgHCjI7nvXVJ4X8RGIzvYR3sZYsWhfcd3WvSIJ&#10;zrV6LqGAS4XDSXa+vOFXPA68960dQ8ZJ4X0+6ur7yYrMbVcQMw6njA5zXS5Si9D040Ys8aGoy6Pd&#10;CS4ivbJUA/hOevausT41atpkO7T/ABFI75+WCb5tzZ6YPX0r0rwlraeMbJrjR5ba6tC5U74eN2Bl&#10;eRVfUdOWz1iDUF0PRriW3csrzWxBLA9chuo7f/Wpxk5fEhypuC0Yyz+MnxK0iO3lvPCT6lp7Irm5&#10;W2fc4xycr0/KtSP49eCvEQEfiTw5NDLIckXNmtwB9e/6VjXn7UmjabKbLWtLv9OeNiHuY4m8qQ/U&#10;gcdutWbbxpY+N5nuE1C3ntGGbaEyKWAxgttz1J6DmtK8acIc0dTGnKcpcrZfPg34LeMpwtlcWVhM&#10;6lma0untG/3drED9KW8/ZT8Oz2zS6br+pQpgsgfyrhB+OAT+dZs3gTQtQbMul27uRnzHj2k/Xj8a&#10;xL/wHa6Q4fTdU1HSptvAtrltvsPavIWJW2x6alWjsw1n9lrxLY7pNP1fTtRGMiORXhf+orlLP4Le&#10;MrTVlgv9GkgtQ4Et1HIssSJ3PynPAz2rsrXxf8QvDyRSWuu/2xbtkeXqEAkKgc5J6/rXVWvxm8Va&#10;VbGXVvDEF4GIZ3065KuOOPlYH+dbxr9Lmn1islqRaJ4T07RrJfJnvLW2VN7id9pwBlmYY46dOleW&#10;a18b9au9QaPRLpbLTojtT5FZ3AP3m64zz0xXsk37Q/h1LiKHVtM1KwZjnZPAsg/IHn8qkkl+EHj0&#10;5lj0OS46lZ4/ssoOOuTtP4iuhVbIwpzgpNzV2fOmoeO/EGroyXmpTSI6kHAVQc/QA5rnEskjixGx&#10;VezdfxzX09efs2+C9TtZZtPu77THmG5HtrnzkX0wGyOQa4q//Zi1mKfGmeI7G6OD+7vbZo2x9VJ/&#10;lTU1uz0oV6NtFY8ZWLy3DFs4555wOp4/Sl1CSO8kMkqBZMY8tFwCB0A5/nXpF7+z742sY2KWNjfl&#10;eotLr5jn/fC+h4rjNb8GeIdFcrqWg6lZkf8ALU27PEPYMmQfzq1JPZmyqQezMOApLEGUFWHI3Dkf&#10;/X/wqzDfNGAp3Hb0fPrxUE9zCjyq8yRzxDLI4IJ79DzWfZeItOvQwEpBUb3V0I2j1J+v86dzTnit&#10;GzoZFjnjDHliMkge/Xnj8KjtLXa4Zr5YzgsA8OQwHY4Ix+RqraXUeS0UyOrHkK4OatXep2+h/Y5J&#10;povMmbEUBbLHHfaOnNMipUUIuRk/abvxBqsWkWTfZ5p8+bMF5RMcuW7DvXrHw08SXnwXV5rFbe+k&#10;u4xGJrlSzyDPcEgr0yefSuV1jVLu8QQCcLbMg3wwqu1z7tjJx3BOOtM0u2vL2SOC2kKrEpPT5Y17&#10;/TpX0OAwnLacz4PH46VSTSPa/wDhp7xH/wBAvS/+/J/+Loryn+xr/wD6CSfkaK932Uex43t6v8xW&#10;8R397olxHb308ynYPL4z83fPv+fesHVI5/GOh3Nok0cUjKWbOAWI6Lx0J9a7W4f7V4lsZ5oU1CWP&#10;Maq0h+8OeR1/OuR8Z3Gqy6vMtvpMls8UmZmjThyee3bA+lfksXdqy1PqeTqeb23hu88NTj+1LTKP&#10;wnlPnkfStieG6XTLjUIJ451iO1olBUx59ycn6Crl546uNJUW0tpDsbn5FyVf1Geh96yNSs7lZrl2&#10;LrGSsjRuwIORkH8K9GEpy+NFJWTMNbO9ktfNe6MST/diuHwZPcDvVG2F3pStI0mFYkY2Hj9KnvdW&#10;uDqguCGnDnIJAJGPwwK6eWSPxRphRbxYpYzkxsuFP9TTlLl32MC94C8RwtELRATcu2f3keVb6f8A&#10;6q628n1SwfzJrdUhK5Hk/MI2/vEH1/KuU8NeBL2xsf7SW/jeYcrEh25+rdvxArUi8RanLJN9p/0e&#10;34Ep3FS45/r6VyzUXK8Sy7dWFl/aH2prF0vUAczBtrSEjuOn8qbfeDNK1yVL2482K5BG4iUgDjg5&#10;Ge1OS5tdKtvtLzpKYuF3qJc59uc/pU2neJLbUbG58oQiMJuwSUYkDpjGMe9ReW6Ha5ja54uXSEjt&#10;jcS3MTDa0iPuyOgGSMkY/rUmj+JdOihddTuIrSB8ERxy7229uh5+gNefXutRahdylLZHjLlSOuFr&#10;K1yxgS2jntcBQ2AuTx+HvXWqKasybHq2saxosUGNJ1CaaOMcyTQFc59AG/X8643SjDPqMojt5pbc&#10;tmToD9c5x1I4rnI7qeJQsbtHlcMe/wBK6TQtaudCt95eMwSHaYWUMeO+DxxVey5E7alJ3PcPhJ4F&#10;8P6zMF1ZBdQXKGF/tQkEaZPLZBA3bQQOTinfAe80fwp8VfF+jM0EelMXS2R5ModsmVAYnnjv7V5u&#10;/wAQNRvrFYJSZYFUAZYBgO23AwtZdja2smuT3ttPM+xRI6xsN/I5AzxniuCWHnNTU5aSX3HQpWtY&#10;+8m+IWi2Mf2WfU4YXyAA0in6ZAPFX28TWttYy332yGWFAT5iuMdOm7oK+LNH8Y2sbQNcaddXchbP&#10;lSQBwx98Y/lXbL8cJoLCWyu9DNnZOhXykmEbFcEYAxkda8WWElB2Wpv9ZaNrxr8UIPFl+8cdnbrA&#10;snmEBi0gONpLEfLz9O1cXc6XJqd6qperbBlZv3jZCeijngn1OAK4m/8AE1kZJI9IsntkmzlZ5C/X&#10;txiiTW7+TyY1dbdI1wojUHj9a7lT5VZaHnSm5u8j6A8KfDm3XTiADY3TOr/aJ5QEZNo6HJJbr2/G&#10;ur0+/wDCHhi3eN9Wsrxgdu6RFLL7fKPX1zXzpp3i+6tllW6Rrvdgs0vzfh14HtT7jUrnUkRltY7W&#10;BuFWPJP6n+dc8qEpP3pG8aqitEe2axrPgW+srtYr6K3lkidQ1osqEnBHQY4z271578KLCCfUpodR&#10;vG+xxQg26OFRQ+45BBA3ZHY5rCtrdNkaIkDYGTtcsV9+mO3esiCZ0uJYp7iWZUkZVVn+Xn/62K66&#10;NPlhKKZtGfMe+T/D3T7q6jvEjFxCEZNkYyCD6AHpn0xXmdn8C9ahmv5YLq1kdmZhA3JC4yBhsEfj&#10;UGi+MP8AhHL6C5QfaEU/6iO4cKQOgOP5Vo+KPjx9p0u4il0iFHYbIX3sXTP8QbGBXN+/i7Q1RjOS&#10;e5lv8PotPtknuNVs7WVwEXzJMAt14PQCvP38Jw32sSDT5vtggkKyzwlmLH0UHnr3rN8Q+L0uLSYG&#10;CRC5BibzSAp7sPetv4W69J4aMupaXJvuXC7i6Fih69u/14r04c8IN31MlKL6HpPjH4X6npfg7S72&#10;GL7QkrIRPGMPFI/G2TnjkgDj2r7D+C3wp0/4geB7G51HU3sr6yf7Ld6ckQSW1uE4dHz0Pp7EV8ka&#10;d45v/GF01rrcs11bXalFiSBQyt/Cy7QOh7Gvof8AZd+N51DxZ47vtdktLOSSG082BjtM0saGMybQ&#10;v3iAM/hSpUnOK9qru/5nXBrofS6fBDwXJptxZHThO80bRmad2k2kj72CcGvkL44fsu2nw40i42Xd&#10;zqmo3kbmwk0/TjHHG4O4q2GIHHAXHNfU+pfHrQdNt1McsMkjD7icFfY5rF0z9qbTnupIZYrmRkfC&#10;CCRQOmegTI4969CFFR0UdAkk9z4S8NweG9A0pJ7+6bVvtWRPo+oW8sS20mMB9wcBiOcYIPY5HX6B&#10;8M+MPh3J8FLzw7p2oDwzcy6Sw1KSSMypfyjOAFcNhiQOQRjIxVvwh8WbPQ/iV4r8If2Fp15pGqlt&#10;dtRqyJLJEZcCWMNg/LnkdxXSW2t/DifSpYb3wJpkkNwMyRW6ylpSDwHbcN2CM+1W6bjK6Rlay0Pi&#10;vTYNIh0m2Y2z3Gp7yWDLvYJ1B3Hue9Yc+n6trniGS0063uJpJAQiwn5UyOr1u+H7Sy1G9+JNra2+&#10;z7HciaAfLvihDsPL3HOABjoe1aWj/GOfwxo62VtbWwjUN5sk8e95PTJGMnmuCrSqQl7quYctnqVv&#10;gF4ztPD/ANtk1OxmDRTG3F2ihgnHzLycgZ9PWu3+Pnh3QvEPgK+1+No5by28uRGtyfmDMAA3HIwa&#10;4X9m3xBaxSa8uppa/Yrq6/efaFJHIJG0DknIrvvi9daJJ8LPEVvpKRQlolk8uJSDhXH+cZrjnScc&#10;Wmk916HRFaCfsyeGbSax8Q67Y2yW1vdXptrdJPuxxoBuAyc8nr9K9fPw70B7mS4uNPtbi4lO5neI&#10;H5vUZ7+9eRfsxeJNJ0/4UabZz38gm+0zySxxW8spUluASq4HHPXvXsc/jHTFikeIXwAICl7VwJOe&#10;eVDAevJrOrh26kptdTWME0ZniPw0ttEPsGgpf7kIMYwG+g5AxxXnviX4N3C6lp9z4f0670y5WJGl&#10;t7mVZbfzhnc4fHynp8mMDHWvRrH4l6bcalJpq3MSXzDEUBYBg2OreYRgD0xWld3l1Borahd39qbe&#10;JsmSCUOT6ABM5/D9KFT5FYbpJ7kugW2p2miQJqhja+VPnlhA2fgSBn8u9ec/FvTfDl5b+fJJjUdj&#10;DbbTrknpljzjGK0tR+JHhibSZIbdb+8uZRgyTwx7vooLZAJ9s15RfaBfane3MjIQ8jbkKIqqATjn&#10;JAX9azo4Tllzt2Haxga38QNd0jQY9GkEY04o0afuizSp7ZxyPUYrjfs0d9BbTtKGty3miN0LFwBw&#10;T+OK9AufDtzbWxi1iOzuEYlVEtwJpF9OEOB/9auXE76DNJY2ejjZKCFjigaR/wDeycn8K9eFNW90&#10;ymu5jQeJNRmtpktmmgsYF2zLbkD5unzDOQKjt7C41K+tykDJAq/OZPXt/PpUrfBvxfdXM1xpmi6u&#10;DPG0lwktm4UxnoQqjp15xUWoadqfg+1Sa4tLm2t5Nqo0qsocnvyOvB/CtlScXsctx11La6RqEjyR&#10;xy3ZOVhAyWHTIAPPSuG8SeMRNeFIYTbAHHA+YnPOa7KHRjZXJ1SS4ZJnJdFm5KKeo9/r+lJc+HoP&#10;E148EylZGBkW/ZMEnGc56dv1rLnipamTlqUfAVzPYtcX7TSG4mAQLJkgDruz2ORXo1lewXVptgxK&#10;6/vmyxTG7oTxjp361574Y8O6zokc+oWrXM1m8jWkAijMokfjJPGAB616R4dWSbQZv7YuZ11OFMW8&#10;UdthJHxxukUk9h+NcdaCnO6ZSZjeIfCNhqU++6wiFQq3UhIxxncTnk+3Sqt14BistMvZ4JV1ONFU&#10;RzNanr3+bPHHpWhrc032R4NSmeR7oCVVbACkHI69a4208VpDfIl1bF4SdkUJIKp23AHge4oUZtaM&#10;tq509na22kacHYW4jQLI5g+dQSfUHLZx6VIYXZEXTpDZ3JfzpLifAYrz/Lpxip4vEKQr5dssD7OG&#10;Up87AngBwOM56Co21aNrue3vbVWnmUZhByw/3iOMZ/WuaVyeUL+0ttYtIIL6dpJkUrLJAdvm8/dJ&#10;wSemOOuM8VZsYNJjnhV2hEduGV4FDFyx6DcxxxxWVBqrXUS2kRZDExRkiO2MewYdcdgPxrCN3d3O&#10;vTW1rDJMqEMXzgDIwCT39RUxhKV1exaSOuvHsYI3Pl7YkIXzC+Shz1znHtjAouY7y7sDHZiSW3OV&#10;3hcptAwQe54z0rEUi/0u7i1O6QBJdu1OG3DuB+FSJr7xW8Bjnlt0BATLbcjp0zzVcrjsWjnr3QNX&#10;1HSijS3jhjtjSUKkZz93BJya5jWfBOtaBZyT3dvHswA6pMrOM9MrnPpXqy61cXJi+1bWkXKwM5+Z&#10;84BznjI7Vx3irWr/AErVEtLwtNHMNzIXGdgJPOOmK7qNWcnypIvc8nZZS7LsKbjg5rcuNBj07Trd&#10;11CG5nZsGOLJCemD+Ven6X8SND1SK5ebSYIRBgqskSOzg8Hn0zz61c8U2Xh3WLeC7uZEtrlCHVoV&#10;wGBySG2/z7ZrV4iSklKDRmoo8aisrybzZIoZZBGMOyRkhPr6Vt2+kXevW8dy8MkUfEbXG0vlgPvY&#10;HOMYrv08R2FpYmSzdYxt8l12bRN0557+9Y82qRwxTWlvH5U29pV+c7UQgZU88jj9av20pfZsI88t&#10;tDvb6Wf7Faz3qwE7niiJAAPXjpW3oCWsETS3V5JaRSKy7gvVsdBwTn2rv/AuoedrD6XZxW0UZBfM&#10;HpgZJ/liuh1DwJ4V8UR3MReXS5bdwGuY0AiDH/pnwRn19qxni1CfLNaAlZnhiKkVyz2rGWaI745o&#10;cgr6eldTNrd1qtppSX+kyXErOUtLhm3AyE5fIJxknk/Wu8t/gxpem3yl9WnlEyFY9kaPhSP4hxn8&#10;Mda406ALbV9S8KW7tqRXF3Zysm10KjLAjPdc5wewraOIpVvhexSTR01l4pgjurnTtStka75P7sK6&#10;liMBVY5wT07AdqwLK9tI2kEdm9jb2oJNtISyZHJU9OvNdrc6FoVk8sI+1W1xGoUqsar2GRk5/pWZ&#10;dRWmnXXlww3HyAP/AKTKA2fdRwQRwOM1C5baG1mY+k6lPDB9uW4l8qadnG8FV2HgLx6dq0JLy4Dp&#10;NI+2JmDtHEMlxwSB35x1pvibxELqzk0iDTYLKKORWEoiAduORuPI5PTNWvC9mmsQGCyRI51VluuQ&#10;AnHyFSSBluRjtUTslzMmwvhWeRr8TCNZRKGEqOvCDnkMPTPvW3fWNzeyJ5l4724PyqCVcEdG4yMD&#10;8Peug8GaR/ZGnTqICZ0yWE6EEkYyBt6j6ZzVTUNBkv8AWrmWa5/s9JTmOK0BLDPOcngZ9K81zvUb&#10;QrFWyiGlb10y5W3ZuS6Rkgk9QxPOM9Aa43W/Bun3WsXU08r2UjsRPFCi+XI3Ukk8/gBXoFh4Mt9S&#10;02e2g1ieMx5diYUWTf1UYJBCjHXnr71zOl+Bdalu4re4aTfLICHAYbh/eDHt+VXCXK3JS1FKLZwd&#10;h8LtQ1HxFFZ2UhOnsN7alt2qI/8AHtivRNT8Mw6b4R1a20Owu11eaD7I1v8AbGmMkXmKzELjjlRx&#10;09K66/8ACB8PeHI44rxIbbcGfzY/vN2ZgCSowD0NeZXXiTU7bWWie1MRkBZPMd8NubhwM9OM46Va&#10;q1KzTi9F+JKg0Vfhjo+pR67pelXegPFNezq1vezxMGUYIOSP4Rgk+mDXSP4psL9JV89IdtwyIlvk&#10;Dbn7wOe/XHGPSt3w14qu9J1iPUGh+0PbxSqJok/dOzKykc9sE81n6tDoXhrQcJp8VslwFkEYUvvb&#10;H8QYg/jx7U5yUpXktfITikcPr19ZalPbRWcjja7b1jONxPHGf/1YNcRrupra3RhspUaKIbfM27cn&#10;6U+815m1eWa2ijimLFVZM4RT1ABrW0n4bXV9YjV72GbySSyxw7TkDqTk8fSu9KNNJyM7X0Rg6Nqc&#10;95doly7yqoLKDyVPsK9G8OeD9Ks9FuJ9Z0mWK6LF2uT94KenH8P4dc07R/Bem6FFLeIftd3GpVvt&#10;I2hc9+RwfT61KdWs7bT5EuL5lhugA2MfNyPlI6en4VhOfO7QOinG2sjqNJtdG01kbTbtbCFfvuYi&#10;G46Fm9u/bnpVrxDDeRwtJbmC6d3BSRWVUUHliw9eeD0zXKTa1NZ+HrtIjZyWsS7D5ch3FCRjOeue&#10;KxotR/4msEl9KY4rtB/q3ACqTgAjrjIB68Vh7Jt3uVJrY6jXrqS1YsZvNhlh8qSe0jUOrc53DPp0&#10;NVtI8XJqNudPujunjjIEcQKydR8xyPTqM4+tYWqaBeXGp7bYPbWk0wRJZlCK568H09/cV2+ifDK3&#10;+1WlouseZPFdKHnQbFVSOST14PX2ApyjCMdWSk3sS215a/Y2it3fzICdyKWJAIGDkgDH3uPc1r6b&#10;42ulsZY/OSW5jXfmNwQg7EZP3uvbrWP8Q/D4sYrq4sLmIqpW2a3jThTnIJPOcgEn61wOmRvLqSXn&#10;lLCbgKrRwg7ZH4z8oxt4I/HpWcaUZx5jS8oPQ9Ejv7+0nQahDeWfnSZgeZdguVJyCG7cYOeOnvX2&#10;L+yF8W9P028sfDdtopuJdRk8u61mOHMkTliI1eTd/qyB+Zr4+8ReINKvgtnqRuYLWMMoSaRspMox&#10;luSc4IGKs/BL4teK/hzezf2ZLZos06f6PeIsqyvEwdMKehVgCDkYq6DcH7RaBofsRAy+YqkhSSAM&#10;tyxrxHx/+1DYaHq2mWuieVPHFeTrrS3Cf6XbW8DDzJI4QfnDfMAxK+tfGXjH9uC4+I8fhrUo7e70&#10;Dxj4Ykkge781fs8rsR/pCDg7hggoQVAPU1z+o+ItZ8ea1rXivU1kefYXhNp+7EiyBvMQshzzgseC&#10;TkgkDFepUxUYvlW5i2kfqT4M8c2HjnRLTUrJ1jaaCOd7Fn/ewK43IHHHVcHPQ9ia0NW8R2egtp6X&#10;byo19cLbQBIWk3OemdoO0f7R4FfnJ+y/8cr7wN4l1m6aJdZjex8ye61HUZIi5VNkMCLjEhBUAAjI&#10;5wcV+j+japHquk2WoQOWgvbeOdMcZV1DD+db0qqqq4tN0acZIzgEH26VIsmDx8xHof515z8X/jDp&#10;Hwh8J3WpXs1tNqCputdKe42TXRJwNowSQDnOB2NeHXH7cl/HpNtND4d0a2vDD/pEd5qMiCB/4WCm&#10;MF0YFcYIIOQccUVK9OlpNglc+vAd33jv5/D8qmZjtyASB3xXyx4b/b18L6pZSNd6BqRvQT5a6ftl&#10;jdFALuzMRsA+Y4OeB1r5z+P3x1vPG3jx9X0LxLemwu7WForKzuRGtlEU2mKYoSCQfMycjIcHnmsp&#10;4qnCPMncLW3P0snkjuYXilRZYnGHSRdysCOhHcVElukNmtrbotrbonlxpCoRY17BQBhcV+afhT9p&#10;j4p2xW0s/F17cpaQKsMTQC4iCfw7twJYAcevTtivR/hv+2x4jsdakPim4TULEXSrfwSQLE8GVwwh&#10;HG3HB2nqeMjNc6zKjpe6BK+x9zaZALCwgtZbq4vHiQIbq6IaSTH8TFQAT9AKwfHPj/w/8PNJk1PX&#10;9VtdOs0cRma5kCKGPRc8kn2AJ9q+fPF37UGq+NNOkHgpW0PTJcouozoDesO+1eViz24Y9+K+f/j1&#10;4fkufDnw+uXllmaXQ76J3lkLlpUvZQXJbqzBlyx5OBmumnjaNWbhB3sr+R3VMBVo0I4ipopbHpPx&#10;e/bF1bxG1xpXgeI2Vk3ytrF1H+8b/rjCfuj/AG3yT2Va+b9T0u48R6nPqmrzTapqMxBlvL6RppWO&#10;e7MTx6D8q3oo7TTNLhublmctGGMUQDNwoJyKn07xJ4f1GQ20EwW6yBib5Fz1wp7n1z+FaPE0m+Vy&#10;Vzi5ox0OZutAYW7ggggYHHTrxXl9/FDfWghvily+cNFIC/5j6+1fROu6MbOwuWMm7dwvHQdq8++G&#10;nwfvfidDcXGj38Gk6faHy76+u0WUxz4JO0s6oAQAQHO4E9xXRsrl76HhGt+GTJO1vEv2NGQOSZPJ&#10;Iwfz9K6XRtb0/wD4Rm08O3Ut4tuZkT+1Xgf7MsiyBs+awyR6kDitOz8Aaboniuxsr28/tLTptUbT&#10;77VYFaSBAHcbllI8n5sIRtJxu6cVq+HrmXxZrbqdFSw8F2du5vdNlvZJ4sEjbK4BUAqdoJOBnjg9&#10;KlOMYOb2RVCjUxFWNGkvek7JH0v4s/Zh0LXptWv7XxRdaXezTG9SK2WMRyCVRMEdBgsRvxvLZwOl&#10;dzceENR0L9qg+ILm2guNEmuFupZkfcyh7RRudCBj5iMbc9a1LfT4rfTLae9S6ttQjhSP7ZGJ3gkC&#10;xKoICtIo+UL6cGvOP2pfjDDo3irTNO0/WprdrjTbW6uLuzkDbT5KhUUj7p+XJIwcMK8qpWkoSbd1&#10;obOMadr9D3z4gfESzt9Du5UgEFpDtke/viFiiCsDuIJGRx6ivl39rrxVpHxg+EOmaro3iDT9Q8RW&#10;906R6WYwZjEVHm+SIw3AOw/vCA2BjnFeU3fi1/E1vdXF9v1O2SE4nuEkdTg/6vcx6/QZ561zUvjW&#10;xtdSgsfD8EYto4UlSSVjHLb4PJzzgqeTzgg8elecsdJ3ShcxqzhKPLE8/wDAvhbSYzcxvNLqV5at&#10;5uI1aFogwKHOGKjHqSPTmrFnqd3o97cWC2M91GWd/NQrKDCflG7BIwOOOvvzXd+MfC8sfhzULzRE&#10;spNYDLcSBFZZblBkyZjOQxXdnGOjZHpXgfibX9UW9tbiPy4BEPLRYVCx5PXgHrUUpfWG2eZOPK7H&#10;WX0mj2LFtS8L2UqtExie3KndzjB24wQOO9U9M17TCyR6Hoc9tcwSfbZIfNZ4hhSodo8dsjk/lg1j&#10;aAlvfB57mVVuIyGV5W5GOenbvwKZfeMrUX9yluGd2TYJIV2Bx3yfrx9K7IxexCZ6/wCEPihdeGLn&#10;+0bDxEdDvksJo/M0qMWzlzEAuXUZOSBuycGsPXvGFxqhh1jV/FU2ta3OUWb7TPJKxUruYmRx/D93&#10;joQeteV2/wBru5rlbiFl844LgjAz7+n0rY03wvJY36LqFq02nyK7RSoSmT0xuOeASMjv+NaNaWZ0&#10;QlJqyPdfhf8AGrUfBE99NpVrZag08O12vYjKIcch8gjnGc9ucGvQrn9pf4ha3GSPFU2nQSDi30qC&#10;O1iAP90Kuf1r5kzf6ffpZWlusdlKw3hWOBz6Hv35ruNEs4tMgW3ty/lr8xLtkk+ua57uOh7GF5m9&#10;eh9WfDT4xnxMkFnqF59k137iyn5VuvfI/i45B6np6V6Bd37hgHkyhPMePf1PevjOwdzhckEYYEcF&#10;e/HevbvAvxN+1WTWusXMcElrHu+3Xcm2N4wQu5n6Agso9Tkdc15lShJyvT69D7TCY+HKoV9Ldf8A&#10;M9Rubk2xBIWE9w/GAPSqkt5Ndo0sCSX0IyZGjXEcQHcueAPrXP8AhHxfovjrXF0HQv7U8QarcYEQ&#10;srErbjrl5ZpMFFAHB2c8V3etfsyWviuSxbX/ABBq1vBAEZ9GgmzC7KT94NkDgjhVHTJ5zUxwqV3W&#10;dkdNXMox93D+8/wOLTxTpUtxcJJr9haSRLIVtoZftc5VR8x2xgjp6stcpb/Fqx17xKmgwaBrYsza&#10;S3k+rXkYZoo44/MzHaxgk7l5ALknjGMmvp/S/hf4Q8MzpPYeH7GO5EaAXMsfmyY2KerZx+GK+bfi&#10;Nr9z4K/aE8Q6pLY3lxDcWTxJcafMYpoTLaGNNo6HBKnOeMHFdNKFDm5OX72eTXxeLkudS+SRZuvE&#10;WuWcUUekeBL9lkzs1DxpdJp0ajgKzWsbbxHkjkufpXQaJ4O8R63oNheS+MtS3X8M8c0Hg+wjsY1m&#10;SWSNh9oKecqfKPvL7g14ra+ONWkAstJ0L7XMJPMIuJ3nO7nllBVAfdyc16HqKal4w8H6Snjb4h6r&#10;YvEk015o2gSR25bfMW/ey8DO1gMKp6DBr0ovD0nf8v6ueRUli6y9+Tfz/pH0N8JdN8O/Drwm2mvb&#10;LYajHE4uLma7a5muZBtP7yZiWL54JYDr+FcF4/8AiDrM+uS2QktbPw/dMFknhtPtaGMDBjkBGVLZ&#10;64IO0YINeL2WvW/hSyvdK+Heim0tFAlurtC1xLIA33pnblsknr68CqL/ABB8Y3KmWJrceXgtEkeG&#10;JySAOvp2rhrVpTmpw0sdNKCjBwnrc62T9mjwZrtxfXtnqd3pragBcM8EXn20yjJBCDDAAscEOcZ5&#10;Brg9U+E2pfDjUtVheCbWtFktD5c9humjIJUsREcNnGRyvrjNE/i3xVoUS3ml79Mnwu+xa5H2KRt2&#10;c4I/ck/XHXgZr0jwv8b/APhJjaaL4l8L3Omfaw3lOyq0eVAJUso+Ye2BVQxdWkrv3kZywtKo9NGf&#10;LvgjULbwr4ws9S0Oe60OeO6QC5013tnJ3gBZEPyE89CB0pni3xZfaN8WPHlxo2q3mmXWoavcuALv&#10;IkJmYEMvQjr97NfZ15/wj+iaJfXNhb2dxoksZmuF1EkrGVOFGck4JzgbTgj3r488a/EHSNV1DVLi&#10;00rTvD2nJOPLmjgDIRnhumc4zyB14710fXPbQtCG7PPr0J4Zp8x9J/Az4h69b2E17qLqdPNjHFbW&#10;0aLDFcXAbL3GAAXbb8u4+mBgZrqL/V7vVp/tF3NJIxJ2vgDj0HOAPpXzL4T+J/iaSym/0zSvE9tB&#10;dRQW000UkSJFs671wx2jJOQ3TgGvcovFFpAu+fUkk09ZkjlljbzTFk4JZB8y45xuA6e9eVWw9VtM&#10;+wy3FYdUtX71tW+p1QnCKpTCyoxMa5IOR6f/AK60bbxXqVjPHKt03mr842Z4HoGBDD8DXMNfW5We&#10;KKYSFJHRbmIb1IDEZ/T+XWrlu9tZWpSLY7yEnZnnP4/riufl116HquV1dbM9DuviMPEenS6d4jsd&#10;P8SWMi7ZLLWrYXMOCcH5sb16Z4z2qx4E8KfBy01D7Xp3hK08MakLiOYvZSSTQF4yfLdkDgjHJGVO&#10;M15uHElugMflpknC4yfUZ7fSppmQrFlVVF5QIMlfr7+ldkMTWgrc1156/wDB/E8utgcNWd3Cz7x0&#10;/wCB+B9R20k13o2oWvhfXoF1OZi63qxJdtb5PAELFSAO2Qce/SueXV/EWiWFrYXOnSXN/auVuNWu&#10;JMTTqFO6T5QpySf7o78YFeGafrV5Yokkkj5T5gkrZ2fRuufxrsNE+MWp+H7O2sHmXUbaJAv2TUB5&#10;pQDHG772Rn1o9vRl7tSLj5rVfc9TjllVWPvUZKXk9H960PRfC3xojn1Kezu4J7yRIhIyK+9l+ZsH&#10;Y2DyB264r0jS/Eml62222mCyAA+W3ysOM9DzXgrfFjw5rINxq2iTwyxnb/oEi4J7Eltr5HOBuI56&#10;VzEfjnS4NVuUh13WbWyfElus9otwVf5twZt5OB8uCMHkjjFU3G/uSTX3fmefPCV4/FTaflqvwPrd&#10;53TJGWzgkDrSf2olqASrZ4+Uc/8A1q+d/DXxnm0mMW83ia3vrckbftWnXCvzycMN3p68V00nxtt7&#10;oosOq6TCpOdy+bGXHvuTitVrr+q/zOR0Kl7OD+5/5Hr15qmm2hAu7q3jJPEZA3lv5/pXn3i/VtLu&#10;J3S0sbmB4xj7VAqKD6jG0muBuPHNvqN3u/tOzheVnZzJeRruCtgn5zxnt6ir2n6qtzIzW99a3cXO&#10;Db3McjZ9Plf+VTLna90nkcH710zC8TeA4vEUXn3F7dKB8yvLIZDg9iMDPb8hXneqfAiKZJgYURgT&#10;88YEbkHux2Ec/pzVvXvit8Tori7/ALO+GGsrbqGNpG0Cy+c24KpkkjchFwdx9hjkkV6Z4d1+bVdK&#10;tbq50+S2viiGe2likRoJSoJjY4BGN3cZwQe9aOhVpRTk9zW/ozwc/Ai70+WK6tGhIZhvDoWx6Aty&#10;DnjjArM1bT9csblvtGmpazKSiTRoTCp9eDux+PGD6V9NLcW32+3iuSILqXcdkPVwBkkHIzz3I/nV&#10;s6fYSRyK6W14udxkkhaNj9XTDA1muZvUltLZHx2moavFcF8z2rsSwktYWIm5OSCe2Ocg/lVqLWXv&#10;nbfJezXER/dTw2plVgR6dR0PevqWXwxZCFpHtjaJIBteLMiN7H8M5yOe/WqY8JxieKe2msyVfO9k&#10;MbnnI5ReoPTpiodRrSxcUn1PmUXov7KWwfRsSTKGSdJGITnO4oc5zyOK5a5gvvIkW+tjZRwk4XZt&#10;J9zz3zx74r66h+H9vZR7bbS7WSIKXLnazKc8nLc9+tchr3wb1HUlmktNM064ZwWWKe8AQE47/h+G&#10;KUa2trFOmnrc+cdTu7KLTCHv7+5l8wfIyjZEONx5wMnpnBrAh1eYXET232aPCYgZ0RmBz1O4Yz24&#10;A/WvoCf9l2eC08+8v7WxlkIZm2vcbQCOBj+fIPpXP3XwpsvDlswn1Oa9kcBle5WOwhjAJ53H5uf9&#10;lT0rqjOL0Rg4yPMotNkjkW61bUPs0bDBxH5zqvbJyAMnoAKvx6JLKY779/aWztsN3f5iiIPU5Y9M&#10;Z6Z+ldhE2mWh8yC/RrgAj/iXRK4wD3nnyVP+6o/rXN6hrC288kkcNldXytmOa9la8cNnoC42ceoX&#10;HFU3cVrGppdroNlpovzY3HiqZZNnm2JNvYDgcNPJyxHGQuK6KX4raNpNskpaLSr1sK9r4Ycq56fI&#10;1w2SBx/DmvIviH4ivLG3S61bVory5kQCOFJN5Xj5goGMdOwArC8Ialoni7VLDTIbyGzvpnCquoKk&#10;UW5iAFMvPsRngc461k1F7spVeX3ep6Vf/FLX7u/aTRph4fAOEuWfzpxx1aRyzZ7naBnPSuV1O2v9&#10;e1BrzV7261W/b5jdXTt7HPPzfToOK1PE/hSDwNqHl63q0HnqjNtsJN+xe3XAJPtxWx8MNW8MXXil&#10;LSXzbu0nyYv7RkMcrN/CgUbgy5znn0qHNRV4lc13aT1HaB8MNU1f7LNDCuoK8mPNjZtgxyQOgz+N&#10;ejWPwes0fzL4pZRlefsyjzHweM4OO2c8YrtV8QppFqIE05Le2T5VSJQoUewHU5461m/2jPqTbgR5&#10;bcj5Qp/GuV1pSOlRSK3iPS/DGh+D9SuJpZLKTydqXUrLLNFgDARmOByPXnOM18HfEy5inupv7Lub&#10;qS7uZmM1zOkbtIoOdyujEEkkjp+lfdnilfD8WhynxLPDHYE7S88oQMT/AAKS33jjjp06gV8r+LPA&#10;I1bWbp/D0dpDBHIXt7WeYO7hRuOHjAGQAN20n0DHmuvDTUW7nmY2nKaXKeW+HpLzT9NEVva3jGVT&#10;lwpWQgctgY+6O/61Hq2sXemaS03mLASyrJcRQ/OqBgRyRwcgDgj8qXUPicY9TuXtrOMtcxiCRAW2&#10;bweQnJYDgZySTTbHVVvmaXUCgBKjEvCMvBHB7ivX5Xu0fPtW2Z1PhLU9I1uOeGed7i8ePFrbQzDz&#10;t7DCbgflA5JOM1Ru7e4WLZNGJp4nKmJ8AnH8POKbpfh64iU+IdLEJto2xLlwVOBz8mSzLk88YHHN&#10;dW13e3d6kl4tpo8k0RZo3tfLW6KrxkAHax5wRjrn0NYvfQ1SvHU+tP2dNDvdE+F+lfapJZZ7ktMk&#10;Tuu2FOgVNo46c5JOR26V6FdaZazXcN49gn2tAVW4dSSB357j2r5p+Gf7RWs3Wo6N4YvfDT6irXC2&#10;39rRSFnAY5DMAhzjOSTjgHJPWvpGSRLmaJQFeNGBby84PqMenGfrXzleEoTbl1PqsLOE6a5OhvH7&#10;MhMSy7HGAQenoB9TUGZYpCQ4AycEuePpxWbbzpGzvuibDE7yo3A49/TrTnMd48cQljeZySi9ycZO&#10;B9PX8K57nVYkj8RSvqX2dZYpkEYbcsoOTkggKBkYwOT61oG9ni2qx+cc43E49DXifxi+Ndt8INei&#10;0uLT1uNTuLIzPODtjiJyE34HJ4ztJyeK8n8EfE/xFDocMWi6zGTcTGRWdvM2sT87EEZwcE88da1V&#10;ObjzdDhq4ulTlybs+xllSXJlkKMO+cg/gTVl45JrfEeJO6gDGPbgV4H4L/aAjl0/S7PXI5bmW5kC&#10;vq7OiIqE43OOM4JAyPyr2WOMXSpcWFys1vOgZLiNt0TA9Cpz0I7ioalHdGkKsKqvFlxdKS8iYtbR&#10;yHowC52mq76Ez2j2oQtbHJe2kBaNvUEHj8xWtYvLErNJNDKsQxljhz29eKsvdIW2EIA46ZOQe53A&#10;9PwpXKaT3PMLz4LafdR+XbWY0yNXMwFiSvzkYLY5GSAB93pXDeJf2e7DUfCupWEWhpLqk7Zh1g3E&#10;0ZgO4bmKxN8+RkYwp5NfQaSyBwFIUkY2yn9QRSqQc+bEwcn/AFiAYPpz3rop4yvS0Ur+uphKhB6n&#10;yt4++Geta74VsNJW3a7XTJI3s49GuFjCukKQgukwyflQdCa8w8V6Nrvgv4U+LJL20u7O6lu9NtY3&#10;mi2FlJuGbB6Y+UZr7zudNgupM+WkmDyV4f8AGmXfhuKfQ7hGiSWOa4QFXVQpCo3UY/2u9bUsdyyb&#10;lHuKcHKPKmflppGm+L18W2OueFDfhpFjlmj0jf52EGCv7v5jnBPSvsb4XGb4ofBLUb/xD/aN1dh7&#10;ibToJ7p0M1wXjt42ZVK+YQ3mBd4OOa9Mb4LeHo7qe7tdNTSryZDG93pyG3dl7g+WQCPwqax+G58O&#10;abaQaLcR2FxZEvZXaMz+UxfzCxjcsjnf8wJXg5wQK9L69TqQcYuxjTw8oSu1c8M+IPgOx8F+NdD0&#10;T+0NWv8Awumn3FzewSXaTGNkjYqgJGP4Qce9c7H8QPDVur2OjeIodMmUER2ev2Mlspxx8s0IkTGO&#10;hwK6T4ofB/xvq19cX+o6tc+KY5Vkif7Ba29tdDzCAzfIiq3A5y2a+aPEXhnxjputxWz6AU1BSY4I&#10;7qErCUwRyzEKeucnHNd1CpFqyaZy1XODvZo+lPCdyfFjKmpeJ9J0nQ7UhtR8QJfJPbwqeMrEnztI&#10;eirt5I5wAa5Lxz4msJdfuG0S4hk8PxzMtgtxd5l2KAu+QOF/eOQWbHGWwOAKwP2X72/+HfizR7hd&#10;D8mDU2jc5LyRP5Mc5dlVjtflTkjjPSuGvvHkmqarBpN1YyQX+pahvuIb23MW0STBiAp69cf0qp1b&#10;VVBIXP8Au+ebPaPBtqdUMk2rIy2SDakY+VnkI4K9to6+5xWzd6RbRzD7BdiJiuR5vBUnsQPX19q8&#10;ouvjnaXXiPWbC08L6WbWxuZbdRpksls7DeyruX5lGAv8IHWrXws8ceGPG/jKLQ7ifxDo+r3UjBzf&#10;afDewMqKXbYyNGVYKDj5eeMmut2ezIhXjorHYXuq6pbXUqreWxgiGS6Tccduep68VYt/H1+IlRSu&#10;Ry7bSS3t6fhVL4gahJquoafocvh7V/C2m6baLc21ndzQyXMzTEk3NwoABkcBcLuwqhVHTJ4zTbmF&#10;ZYil1JNYPIySPNbPCwweRzlfyJrCMoT2dzrcpx3VrnqFp44guwzTQgSZALxjkHOOo6VpzXula1H/&#10;AKTLNkIyqPOZTgqRng9cE1ziX9hqBW5NohBUfMzY29eVI4xgAYpNN0yz8Q6rLYaYJLi8kieZdjbv&#10;LjUZd3xgKgAOSelVbsaKfcztR+EGiXrRvpmrTwBGDqJnEqFueTu574PNaqQeOPDsEQgvE1NrYBkC&#10;xoGm54Usc7VVce5PTArlY9ejgvZjbTO9nktEW+RvLB+UsAeM9eDWpp/iPUU33doCY9+0sCWXd1x1&#10;9Oc0qLlh+Z0rLmVjnnQoVN1Z+ReuviB8QdYu3Xxhosmp20s2547iISWxJTBZgAxJUYAPHau80/x1&#10;4ZtbaOxNrFp9uVD+Raxqo+uzC5zx2JrB0n4k38MW27SGcAAMAMDHoMDj8qvjxZoWqFDdWEMczDG7&#10;pgY5rkj7Wm2+a/qXTw1OF1zXv3Ni5vfC2puohvcPKoKKJGiZcjgkEDHXp61ia/8ADSLVE2y28WpW&#10;/LKLlPO5z/eOarTeEdBvXQwXLWDFBGo3hgcdMknmoj8OdVAD6drRcRnchSRl+Yj1GO2epPWumNea&#10;XvIqWGj0OL1n4D+FryN4ptMGnzv8vmWsjJt57Kcg/lXFeMv2fp9Zv45YtZjkmS3igSC+tjGfLjQI&#10;i5XthR25r3PQ73xHomvxP4u/tHUvD2SZ00uOGe4jAHCqZNpHbrk896+j/BfxL+CF1ph0u3ktNHEz&#10;fvYPE9k0U0rY6tJKCp/BsegFd1OrzI86tRUPs3PzM0/4Ja74S8V6bqlz4PfxLptldJPPYWsu9LpF&#10;OSmQNwBA9K98+HXib4RfG/4p6cF8MT+BNXsBLeSu9rbR+bMCohgEqrlfm4yVHHBPOa+1tV+AHgjx&#10;jZm50nzLdHHy3Oi6gzxY/wB3Lp+lfOnjL9iHw98FNF8S+OIPGepyLHbbprK709biWUlxtx5bAjLE&#10;clcY9anESn7KUdtNxYfkjVi0up9cX+t6f4e01fNHmTRBVMMAy2ew9B9a818deI08XRwQ6lAsForF&#10;4rdELMeMBnYkc/QcV8e+E/i1qmhX8x0jWm82ZFTNxiUFUJKoA4O3BY9MYruG+P2tMifbtLsbmTOF&#10;mMjqn+9tye3UZr4t4apF6u59aqsWrnp8Nle6bIjWkxguck/LwpTt7fmK+ev2gvgZchLnWrPSwYpA&#10;XurCL5gOv76PHbOSR26ivZbL4weEtVkZEvZ9I5GI7uIyRMOeQ6buvuBXTadqVl4iM9vp1/bai1mE&#10;leK0cygK+QGGAV52nIyD6itYSlRlzpakVIQrR5Wfmbe2N/4WvIbu2nc28citFdRtgxOOQD7+h71t&#10;aH8RBp7Xi3mjWN/b34KXB8lRMB82WidgwjcluW2noMYr7M8Wfs2+EPFF7dTg3mkm7Y+fb2bJ5POM&#10;kIQSORnivJ/EP7EEpmWLw14oS4Oc+VqsPlcdsMpOfTpX1WGzWjJctV2Z8xiMtrxd6aujyj4VeI/B&#10;vga7lvpvteoalcY2vfWcebGRdxWSKUN3JAbIyR06Yr7g+Dvxa+HvjPTtOs4/7E1LXL93il0e8gEk&#10;kbFPLj8qaQElmYBsBf4z0Ar4e8Z/s4/ELwKpa/8ADs1zBjPnWB89Mevy5IrztxJYXAikR7aeMj5W&#10;G1lP869eEqVZXhJM81qpR0nGx+gn2qx8H+HrDw35r3cmlq9u97drGGhjVidgZQAy5LcjgDj3riT8&#10;VLCXXL6xstJvry2slBn1K3tjJAuTgfd55PAHU9uK+StN+IXiTSIylprd8kTAq0bTFkI9CCSMe1dD&#10;4k+OniHxfoGkeH9SFpBpFiArRaRaxWktzzndNIqZkbPQtmqhRS+LUUq1/hPqvw74q0rxrbXKQxE+&#10;QcPb3IV2UHIBK5IGcHg88dKfb+BNFtWme20+Oxkk+81qDDu9CdhGfyrxL4U/GbwP4M09rGKPVNKe&#10;aTfLLeKtyCcY++gBAHYba9w0nxro3iKISaXqthqZIzst7gCT8V+8PyrGScHdHTFxmtTPu/B13C7y&#10;afrN1FkcRXKLcRH8G2uPwaqcsXiawZ/OsLbUo15DWcxjfHc7ZOD+DVd1fx02jamqN4X1XXrGKPfd&#10;SabcxRPF7DeDu4znp2ru/FOlCz1nTp9GS0PhiW3jnlurjU1luWLqCUjijVgCpO394y7iOOOa1jKd&#10;r3IcY3POJvEYaxsYbjT7+za382WUy2zFQWKgfMm4HAUd+9aHg/xN4TvpL86n4nsdHjZoYlLoZJZS&#10;W+6qAjGMhiSRwOMniugFqLmPzo4nEX92RQrj/eAJwfXntWNfeCtB1HUY7650ixuL5WDLcPApkBHI&#10;yxGT0759K55VZSukzVU+UveLf2orL4JLBpPg2/t9ftIrqR7q9SMpbXe9SECk/MMbc59vevP9K1bx&#10;F8S5n8Uw2F3qMjI8l1IjNIV2DJOCMkHnAXPTtXe3PhHw9qnGoeDPDt/uySfsZhyfX92yj9K2Y2ez&#10;0WLRrGMaZpMX3bKzLBCOuGZiXYZ7FsVyN1XPmuWoLqeEaF8S9ItC8OoXn9nXDSszRXqNEck553Cu&#10;wh1m3u7cyxSxTRbch4nDKfpiuwvvCthr8flanYW16i8KJYVYr+PauNvP2ffDMl/FdadDdaKVcF/7&#10;MmaMuvcEbsEH0BFdftNNTPla2Nu80e+tfCQ1JrC6Wwe2aRbsQM0XQ8lgCBz615n8MdV8a+OvHk/h&#10;HT/Bsmq2yI7W0kVq6ysgHBz93BP8RxWn4m+EXjLS9U1W+8E+NbjQ7m5Ifyw01qQB2LI7ZHu2c969&#10;G+D/AO2rf/s6aPBpGs+DvDd/JO2271zSNTe4ub2VeWeY5ODz0wBzwKKNarrz28rX287/AKGNSKvs&#10;fUXwM/Y5tdHs7XVvH7vqV66hx4eaYyWdsT/DJziRh6D5frX07Y6dZ6XbLb2VpBZQKAFito1jQdui&#10;gCvk/wAG/wDBSr4UeI54rbVHv9CnbhpZYxJAD/vZB/Sve/CHxo8DeOI1bQvGGk6m0hysS3aLJ9Aj&#10;EH9KifPJ3kTqd2Rjo3502R2jXOwv7J1qPe6jJUgepFEZXcXAG5upx1rKwjO03XxqOo3Vr9g1G3WD&#10;jz7q1McUn+4x6/lWqkSbywJ57Z4FKsgORkZHUZ6U7APUUMBvlc5DH8eaQRlRjaP+A8VkeLfGOjeB&#10;dHk1TW9Ri06yjHLzHqfQAck+wqr4Z+I3hjxtAp0PxHp1+5AOy3nUyD6o3zD8RRZ7jt1OkG5QcFly&#10;MZHFeQ/F/wDZz0z4wBZJde1PSJ44zGGtAgDZ6luASffNexO3lIzyZVVGSSO1ebeLPjfo+jTC30mO&#10;LxFcjcJY7a5VTCQAQGBGec043voON+h8Ya7/AME2PEegXWpX+geLpJ3uY1jWWJvIuEUOHJDMRydo&#10;/Ou5T9n/AMUeC/htpeteLfHGq32o2Usai1+0S/6QQxKNMwkILKvyjA24H1NfV3hHWrjUvCdlrGtq&#10;tre3SGTyEyRGCTtVQe+Mc1518ab6PxXZ2Ph+LVbXSLmYSzQR3P3psKV7HsWzgZpzemvQ1g3ex8cW&#10;fhDw6mrXmq3OlWcd60U3m3TwHzZDIMHcQcnO49etYuoObTaNJ1TWNKMSCJPsl6QAo6DY2VHHTAr1&#10;XU/gp4z0uCcR2cWrecgKnTJxIxUHk7W2n09a801rRptPL2+p6bNZsQUZbuJ4m6n1x+npWEoUqmjS&#10;ZvZo6L4c6J401LxPZXt7qgttCYh52v7NE+2DAAClCWb15CjOa9f8U+KP+Eo1u7vbmzSLJ8tDbfKp&#10;RRgArnjivJPDfxAbSfJiltlcRhRugfY5AHBxyDj6CuzsvG/hrVWBaeTT5R1aeElT/wB8kj9K+dxO&#10;GrK8Yw0v0/A1ST6ktw0dtHvVXijyBuIbH5mjUg1vpDXLyRlWidwyHdwOAT+ORj2rWOkjWQ0uk6lB&#10;dkjd5SOG3Eew5H5VR8QaVJcTKJ7FGtlRI0iY4I2+pHXnmvFnTlD4kTKMkVtN0Bk063t5Y1MYRVKY&#10;3KeOeOlZ8nw08O3zymfSbeKTP3oD5RP02nrWxb6lLs2OzLjILA5P8qezbQGEhAHPy4xSp1qkHeMm&#10;vmJeZwep/AUSr5uk6pKufuw30YkT/voAMP1rhdc+HGv6I08l3okj28a7nuLZg646E5HOPwr6At9f&#10;+XbL93ByQOvpnmrcepPJCFCpKnuxyv8AOvdo5nWh8T5vU29jCex816f4T0i4ttQOsXlxolxBD51t&#10;Fc27ZnOcbRnFc5N4atJFUAnDA8g4P68V9Ja74aj8S363dvey6dq8cJghuZgssTZ6I0b5XafUAHnv&#10;Xh0VxM1nd2Umlwi6jnYTSBWWZcHlRghSvXHy/SvpMLjI4mN1ujmq0uSyOPn8H4JeE5QDIHTHtWdJ&#10;4XmUn90H7gg4xXr1jpOgJK004v1tyu5YyVkO70428e/X60atZ2l/awSWjW1qWbYLNnbeOeC7MAuP&#10;fPFd/Mc/IeGa54VafT5beHdBNKOHYZAH9R1rG8F698UPhG1zZ+GNY019LvXBubG+RZIn7EESLgAj&#10;g4617dqOkmzmlhuIkieM8hHVsnsQQSD+BrKtPDja/OYbe3mumPyqkMW4H6H1qruxk46nM3vj/wAZ&#10;eOvD0Om63pOh6dZ6XPJcxR6FbRwICwwWIU7T07AVzk9nIxUyRvCcZG8EBvpkc/WvQNT8EnTLgQXN&#10;vNaSrkiOZDGfptIH51TexvrQxFZvO8n/AFaTjeq56gK2V79MU1IVjzHWYbtYh5Ktt68DGRXuPwk+&#10;INv4A0tBpfh7RtSiuoysl7PGzTyZHIY54xzwMVxVxArCbzrKIyyNvEseV2nqAFUhce2Kh0+2tLK/&#10;SW2u5tMyMS5iEglbtlQVGffOa5sRB1I2izejJQep9O+DfGvg/wAa3Eem6v4Gt7E3cm37RpN0SgfG&#10;eUBBB969Db4K2Gn2so0HUJIopFwYLxmIx12+YmGx9Q1fHUetwnbM0hieKX5JrYkOw7MVHK9OxNfQ&#10;vwc/aBtYbKLTvEV5LdIXwmok+YVBz9/POBxz+deSk4u1WPzO9vm1gzl/iWdY8LSJZ6tp82naa0gV&#10;GacywTlTnIcY5x/CcGvH/iR8VD4TtVudMm2T3DbfLSVgQOoYKc4B+tfaXxZ8DXHxD8CXNpp08F1a&#10;3KiWGYOCFI5V1PT/AOsTX5lfGLwF488PeKLiDWdOWUWsQWJIJA3yHkOgzkg9eKiVKblaOxMqidO6&#10;3CD4+a5a3jSiR7aaVdkwViN/Pds5x+devaF42j+INlYWPh2zefxGVMs88zmKO2QdWVieg4JY8+1f&#10;Ln/CB+JZYfOXT5p4mXzAIkJBHH68jivfPgT4Ri0mKy1u21PT4Ncy3mWGpOI024IwrEHHGc5qlh2n&#10;7yOenUqapnm/xn0aXxD4ztYotSutVe0hdby+lYtECDkBeOBxgevFeTXtrdxSJKkA8hTsWTHGc8V9&#10;y+NfH+l6XpV1P4n8J2VySjRLcWpQhnxkAMnUd+fyr5evNb0bV2ljbTwu5hLudvudsBQAD1rGcrOx&#10;nWppu73ON0y4wTEwKzoMq5JzntXofwx8H2PivXZluWeIquZIFBUN9P610Xgz4EeFPHKS3GneKrjT&#10;NTQK7Wt1Euw57I+cetd7p37OeteH9Qj1DT9QlvGiJZdkS7XH93g9+ecVyuUVNN7GccLNyUrXRT1u&#10;w1TwjosOm2c9vDaGEARPtZn3njBAPY47Hiu++H/iCM2Fto9zPc6VqXl7hHAzrHsztBJztz1rF8VW&#10;Foh006naS6XeyXC7j8oAVRuZgPwHbmsn4lfFzSfC9pC0v2i5uTF5FvKwHmLgYAHcDnrXpKpFxSid&#10;nK47nSfFL4r6bY2VlY6Qyo5vAXxlpH25Ce5JPP4Vb8MaBpCaDaC5/tzS7x1LSyGFLmIuTkk7WDDq&#10;eMGvl7wP4gvfEXjYXk5gje3HnpMzEC2w2Cc55znkmvcL74h3tje3VnoBt7nyQnlyXZ/dzk9Qrg8c&#10;55r06Fo6s4alVbHY6t4cSAg2vifSZx97ZcmS1Yj0xIoGfxoTwp4jSJJo9Jk1FSNzS2RWeIepGwk1&#10;wQ+N2q2drMdZ0C3aFGCyPazmQHjJPP4cVoaB8WvB2sapHBB52maiV87cqPEy8Z+8h/Wu1Ti+pgpp&#10;m1JHLG0iSwz2MwXPOY2H4ECptJ1XWLERm2v5UXhlkLZVeM5Iz610+j+N77UFCWnilNQiA4tb4w3n&#10;HpiQb/TpU+o3C3VuPtfhrSZ3zjfbCW1JP0BYfkKu1yuY5m88OeIPGOlztp9nNfXImj+03mmRAyKG&#10;baOFGWOR0z2zWL4ltfFvw+trfwvdT6iuq3uJILGcb7h1OQuVVmIBOMAnPHQV9Sm6i/Z9+BVxrcdj&#10;P9vlKX95A8geSMHHybiB0Xjp3r5W8IftDeKfEfxC8T+OtN8HaXrN47rCpvrt45bSLbgJEfu5x1OM&#10;1zVpcq03N4K56V8Mf2X/AAN4a8HyS+J7sDU5F8+4MN2Yfs4C5O5v4iOSc8DsK8w1zQdCPia5HhIX&#10;t/o6uFW6v5OXx12YAO0n1GSBWj45/aPuPjBp1jpq/wBh6fECJJtPkvCsjSDOFLMFBAPOAeTisifV&#10;9Y0m1ASyW2gxw9tD5qY/3skVwRg3qzr5orodNpWnmBSLiOLeeFDL8o/PvUfiTR/DutWJs9Zmt1tH&#10;fLRyOFzg8fd57e1edX3i83jyi4upplHVCx2j04qGy1KG7I2qxGcZCjg+v+fSk49DT2ib0PTtLttD&#10;8IWy6foFubexz87gsdxIz1Oe3+fS/JcRSSFl3GIAYyck4559q4WzvJLe3K78xZ4yvzDnkc1a85dS&#10;sZrVrvyPNQxkhd23PBwMj1PehaMttSRr3S2d7Ftns42jcdGAdHBP06cVzVx8O/BzSu97ZxWyhCBI&#10;keAG5wSBjjvxz04rqrae1itYraNtsEaAR4G0YHHT8K9g+AXwisPEs6eLdee2aC1kxYac8qfMw/5a&#10;yLnOAfur0OM+ldkKftHY46klFXZ5Z4I/Yw8aX+mwag/xBvfDtncruj06USXDiM/dJywC5XseRXof&#10;gb9j3Q/Ber2lzqniTUvEEcD+Y1kR5MUp7b/mJx7d6+jr/XtNsmYzataBj2M6Mfr1FUdG1Wy8RXUi&#10;2mqQ3SxcvHCVLH8BzivQjhcOt4o851qjejOdl+DHg3VomJ0ltOB5RrOdwfrjJ4/CuQ1T9mrTihax&#10;126iTnAuIllUj0JGDXsOra5Z2F5ZWl60azXLbbYxONztkAgDg9wTjjApmpzS28LtCpkkx9xuM1E8&#10;Fh6m8EVHEVY7SPmLXvgJ4g0jTr2XWdT0LVbEyboPOkEKwjsPnGc++a+avGfgvXNP1cRxvDcQswEl&#10;1JeRXCNnjPBOAB09q9y/ao+KemajfWXhq9spTb28qtqhF6YBbhvuqByNxBzkqcZr5A+IV9pWm3c7&#10;+GLjy7CKRkSdZ3kaQDpksB646dQa8PE4aNCdqW33nasTKUU5fkfZHw6Xwd4V0xbO1urBr2dVWZ1m&#10;+dz6L83Az3Ar2PTLLRk0yFY445RtGZWBBP1J/wAa/MHSNUilNqlrrRt5psM/nJnDfXt3rurvx54v&#10;j0i502DWrxrG5j23EIu28uRR2AzwPataGKjHSpBf16mHNOWzP0J1nR9Js9FzbyGW/nXzGWN/kjT0&#10;HBr598UftSeD/Cuo6jpxuLu41C0BQIsf7t3H8O7PrwcivkKTxbrmkSrcPLe+Qg8sQ+c+11/uHB+7&#10;jsK4S9vZLq6mlmV90zFlUZ4PpTrVKVRe5GzKjUqQ63Pur4e/E3QfjjdX8F94Ws/9EhD751jcKOhL&#10;MxB5OOBXRzfCHwNaSXTL4ZbSPPVVe7hglRGHbDfdK18V/C0ahp/imwFzpcl7EJAwtnYxh2zxyOvP&#10;av0E1298RJ4V07WJ3v8AQbGBh51xDEMdOFJClSvH6UqFCFSLu9jX281Znj1/+zH4M1i8W60rVWLs&#10;24xPiZCT1BAIPAryL4keCtO8Ca3Yxi9TVdYnlaK3W3jZY7dOPmwepGex4r7GsvFNnrcwi1Lw9FcR&#10;Misl4+0k5AIJLL39j3rA1z4YfDbWbm31PVBdR6hCd0N/JcNujwSQBjIIz6iuyOFSd73/AAFLESku&#10;XY+dPjamn+DvAelw2kMceryMkf2qNQHO1cueO2f514vZfEjWLK3eHzYZoZFCOrx4LD0OMZr7G+In&#10;7NPhvx75d0/iy/jaGNvJjHlMDxxwQpOcV8rj4Oy6iZxpeqLM8DbXhmi2kcnHIJHOK9NTcLK541Sm&#10;5SbsYX/CfXH/AD6Wv/fBora/4UZ4h/vW/wD30f8ACitPay7nP7HyPaPFvgceHNW0hJ7s6gYLrMj2&#10;YMbCLnru4B+vNZfiLS9Ou7+/cXEwjlP7hZnBkiGBjLdOv6Gtj4qeKdA1HVm/ssItvKQZY3jEYz6g&#10;g55rirjW9ItIyYrfzbsYyQ5Yg89M5r82pqbim9z7HEuMakow2PLfFllNZ6hG9zFLExfajucZ9811&#10;2jwaRBc3H2+aWW3ES5BUBGHue/NTeJo7TV7ZrjV47iRoyRFHbvkoD/EeMCs3TWt7hbzzo3aDylCq&#10;RkjmvVi3KOpzQe7Ni7TQJNtvZ7TFMpDxwKFYY9PTPriuM15tMSSG2srVdPZMZXzCWYdyT611VjLZ&#10;aBcSEW4ee4I8uMNgoOnbjnFJ4m0G9nkW+03TFEjoUeBsExn+E5/wrK6jLUwluJbeLYrTTYozPGhC&#10;BS0eCR7euazdS1/TdRmhTUoZRt/5anO4j12iodI+H1zfRebqUzQXcp+SGJQWJ9+wrG8Z6FqGgTpD&#10;JcidJE3eYQMrzyvHSmlG9kyLnotjaWMMe37dESwEkaogyq+nBrjvFi3ya35UM7u7RlY5AvlkjvnJ&#10;/WuSYOXWdpZGbaBuc8KB6V29h4qs9PgtLm6uVuLhV2+XEgZiAOAT2+tXGLg77mkbPc4jSNNlWW7k&#10;YEBACMHnOew71nXBaRjk8bshQcYrvr7xDp+oxTNPZraCbJVogS7Me7YHrWnpt/4aSS1gv7WOdkQK&#10;0rQHPT2NdHO0r2Hyp6Jnn8Og3VzcRraW9xc7wDlULfXFXb3S7jSyI7u3ktWH8Eq4Y/h1FfSfhLUP&#10;D+n2MRtHZYlYFWMLAZ/EVD4u0hPGUzTWd1ZLcvkKJ03bs+pHGfz6VyxxLlOzjZHX9WShzJ6nzj4c&#10;gl1rWEgWVVBOSZMkYHt3r0mTSU0PU7QRkXb3KMpCwrD83bjPv35robT4UyG6iOplLlk7QIkMa89M&#10;jk9utWLr4UxR6rDff2+AqsSlpjcw7dR/hzXROUX1Mo05Lc5bVfFcOXsrTSooJAoVpZGZpgR15Lcf&#10;XFYB026upVZwy7uF3NuyPoK9sfwBpM0y3U0Iup5B+8ZVZQWHXOQOf8ai8RW+maBaIIls7OdeUVU3&#10;yE9sc8f/AFq8uU4p2iiZwu9WeWweC9QRElawfy8jaZhs3Z9BWq+h3EEEYk8i0RThv9IVifTgUtxO&#10;LkK899e3Dq24bcKoyfUnP6V2Xw5sLzVbiRHtjPp5J3zuq49ssRyaxqycY8xzuPY5+KwvZrZTbQQ6&#10;lIRw8S7iox6Af59KovpmsabOsUtrPHG5J3GPLKP904r6B07RrPT4iY1jBfLGRQvX29s1FLY2UpLX&#10;NrLf7f8AnoC59sAmuJVpt/DoV7OR4Nc3i3032ZbtpNnG2aHy/wAPr9arXOgXGmXCzXEbwxyKGGM5&#10;IHGeR+te4X2geHNYQwy+Hx5pGF2/umHTuuP61z9z8J45J7d7HUJvKUHzLaUlyp/2Wx06V2Uqqi/e&#10;0N4QlF6lDQvhvPraoYBbWcLqCsslu7Ow9RmurtPglo6n/Tppb0r8p8wBFb6D8evNRi60/wAGWcEe&#10;o3zBkTblhu8zGcfKOlcNr3xc1S8vs2Nvb2kCfKoSMFiPX5u/vXDKNerK1OVkQ4pHcat+z94UllV5&#10;LK6ManIiil2RdO+B7djVLVZPDPg/RxZ6dY20YjkXdBGnIHfc/Un8a8avvGWvXF0Zv7UuI2UEAiU5&#10;x9awJdQu/tCyzStKwPILE/56110cLUbXtajaMrq+h7Bpvia5fVonsL2CytmcfKxVMDvztz+tcnfa&#10;7F4P+I8mpafIz2FyTv3yZUk/eBI6jIBrn9OeEgSTebIOgLID/OmeJLs6jaRgxIgRgQTgHGfavpKU&#10;FSWhcT2ZPiODZmSBJH3Df+6gLfhn0/Gix+MFxpt072vh2S5mO3P2htgzyCxGCec968qtfEmpGAI1&#10;6sYUEFYf1zim3siJb/aJ5LqZ3wcSSAAZ78kmt3UF7xtXfxI16P4nXOrCW1sL+azETGRg6InGAPfj&#10;tS3Hj3V9QIhvPFlzsViQtru/Tb/KvLpZJJ/EMaqr7/LJIjTJx9CPpzTrq1vY5AjrLkkcs+OfoKl1&#10;Fcrlb3NPR7hdPv76a7SS6e5Uk5mKc7jy3rV2bxNbQwfu1toyQRhAXJ7d6w/CmmDXtXuY7qVbdIgB&#10;5kxwgP8AvHgfjW5qGhWdlujtrmG5nPRbVi7H2yFxWcpLmsWoXVzF0e+v9IWdY3ktElYSoVGAfcZN&#10;WdQ8STPp11bJe3EhnUqYxIcN3wcdquyaVJqGnByNtxCdjRznGz0//XXORIkyyqxQbc7sjv8AQVXP&#10;oVymr4a8Sz2WiwWyySiPLERliVJz6f8A1q9M+HvxkbwlOGuJLry4UJijgb5Q2eCQTgn8PwNeT6fG&#10;q26QRWfnuM4fLZJJ9Oldnp/hSWG2a61Ty7Qx48u1C5MvH8WMkVz1HFq0jWCa1R6Frfjzw18Tr03e&#10;o3V7YX6Jt86cCTf07IvP6VFafD7XokRorh5dPX95G32hVHPT5Sc5PHFcZo2qDRNfgvo9AS/Cjclr&#10;NHtQnH0z716d4d+JfiYCSWfR9Js4M5DNbq7xc8Y8wkfkBXFNSWkNjeKjL4jrrf4Earqthaz28mop&#10;bFN8jwWpbacdAeC34DmsGX4YQOZdPjlvZdZE2xoWhaMsuATuJJwcf3VIAPNaMnxcv9QmEniHVdT1&#10;G3TBEUbmJCP7qqMAAew9hXP6p8Q/E+hyPe6ektjb3gJjtIVy8anpl8Fsn61ahUa0HemtzR1P4D67&#10;pEKXEGheUlwAyCe+PH1baoH05rgR4gv/AAF4pL2OrwpqCOYpobeUzRt/eDEqAcfjWR4s8ceKr2UT&#10;61f3t0jfIUFwzEjHTJJxx9O9cvNr+qXUDRafoUEWCCZIYnkmIznBbJ5rvo05x1kzirSjJWij2HV/&#10;ix4g8UzWwhgi02a0VXNxDPL82O+zdtPJ6EHrWBr1kdT06x1C81aW+uXd0+zXThokI6YX+H2H5VzW&#10;ha7eJEomspoZnI+QoFOfqegp39m6jq8jwzrbQo+5laSbgMOauvO97s85KVyveSeQ1rJc2kzAjlwo&#10;AX656fjXaWU9knhO7iZhFco3mW6uhkEiY+Zcj7vrkDtivPfDutfale2vJFl8qT52VgMj8+eldlb6&#10;7bWrPaW8UjxncsEI2uST0LtjBTOc9OleNK8WUo3MjTSLCyt7ee6MPmsCkcIIMrMxwyjuMfjXY2Pk&#10;2l21o16TJJGoaJV3AKCASSRx+NecaUdQ0XVJ5tXt4vtCZ8l54S6FT/dU8H2wMV2ei6xJrd5a3V1t&#10;hmjO+IQp5bHHQc8BT7flWDWtzVIt+LIbCe28ny1QhghQDcEJOPlHXNcx/Yukwzi2SGCXH3ppnyxO&#10;O2OAKl+KOtrNpcB1AyRneNjCTOxjyc4JyffsRXBah4og0nU7WfT7x71WgAlZ+Dv78egrVQk1oW9G&#10;djBNZ6Rfm2WaVpVDS7Y22gcY9OcYxk1xupyy6lcGTTYLlpkby8qSc8Ekn/6/pWz4f+INpcX4i1NG&#10;hk/1a3FugYFTng575rUXVbGO/m+yRF2b5nYgZc+/OO/SjWDba1NLLlumc3pmgapaXMklzFMsjjdc&#10;bh8qnryR/St/VdH+x3Fq1k5kguCGaU8yZHYkcHHTFSx311PYMJpOFYkQjJGfYduO9WoNQc6XIrW7&#10;i0QZdvKPyZ9COPbPFZ8zbuyELL9naS+W4gitYLdFk2pGDk5ABPfPPPJHWsSx0mXWJ1kuIv8ARopA&#10;6TngyEYOMenvVnwTGbn+3kvZQ2mQxxymR1bLLk7BnqcED9av2NpqerWVtcxzNbtjcrsNu/jjAIzj&#10;29Kc48isjW10a93fW94joIYCMFPlRQfTnvVW20SxvYnims0ug6iJHMe5xg4LAE9OcDnnrU1rpuna&#10;OJZNTuGmvJCCIIGDF8dyRyB+VX5p7E21ndxaU0l4y7fLWcspBwOQx4I/KuRNx2FY4XxD8KLi0Et3&#10;pVkTGwGYVb5iSewBPH0qzb+CtTsy9vqt8LEyoMMgO0HGMbQMEnjpXbRXzWrMzL/ZLgbh5GJCc9Me&#10;v09+lOj1KNogZJUlSM+YscsfVu/B6du+K1Veq7J6mkI9z5617TpLO8KESqwJjY5IB9OvNdd4V0+1&#10;u7O4kj0+S7uoIhK5nfIfGOefr0r0lNB0PxPqYN3p81tKTkfZgD09RwD+f8q7vT9D8OeE4pG4bejx&#10;hXIO4Yxt4J7811SxKsk1qaRoXd76HlPhXUvsIaW6tbfT7wufLYgJFGmOc5A3EjgZNGszHULjz/7S&#10;kslZHUzr8ySJwcggfN6Zp3xNvNP1fVY7Q3MStPgebKjKiAcDBA6DHOK5C70S+s7BbexeK6iX5shs&#10;s2TjK57URpKcufqzKaSkz0LRHs9OdpZbqS5jIVoRO6rntz0OPxq/pfiPT9U8RxR3djZQajbuPKni&#10;jDOR6F+4IOOPWvPPD2qaNbQTxapp7SeZEEEgcj5h/LJz0FbjazpNhe2N/FGk2pQFdrRxMEA7Aknq&#10;B6isJUXGT0dyBNfi1Dw9e3MctoDcXDmSKWCRzGuSeVOepyM56VzZvL2wnMouHFw7hBG0ombH4dAK&#10;9R8Q6ppmv21q5toLt1G8L9oIG4nkDHB6e/bFc1feCLK2uIpNG0mRvOBzK93Iojfr2GTXRRrJxSmr&#10;MswdM8TLqt61hfrHLbW+WZnj2ys/pnOOtb1j4i0pI7ie9jKW8cgcEoy+YR67c5+pq03hCa1uWvtR&#10;fT21JVwbfc58zjgyFuOn/wBeoF1S3k1IxavZJK/mIsRT54MHrgDr7dRSqOM9iGzTh8QxXdsuo6fL&#10;Ln7uxVLDPqo/X86m8N+Irm9huEe8WQK2XjVgHUdjhh8wHXBPFWriKQoLKAW8duUKRyPBtYA+w4HH&#10;rXnh0jVNA1KWGN4GRSAb0HKuD6d/X9a5owU00ZttHr0k6i1nmVFhv2XCXQAZmwOO/X0//VWcniLU&#10;pLK2F8JVu127I/OB3nHGfQHoenU1wXh6TULS7urmF3uAFIAkk2qO2cHqPbFdn4Ys5PsTtesH8qQs&#10;kccvKLnB+ntkdOlQ6fJuUpNh/bs2tWd3Y3FksdyWZwrSBkI/uZzwB69feuftvCnnW0x1naLi4JEX&#10;2YkpCp6EZ5zkA5zxWn4o8hZFe3nMYjhKgFAgkwcqAcnpg5pmkmK7SOGFXuS4ZcwsNysRyDk9OOgH&#10;5VSVl7uhoaOl2+l6FY2cBjfVHmbM0gJ8gnhQpJY5Ixk+9eX/ABJvmg1eM2ty02fndWQKyDOMZ6/n&#10;mr9rYiA3djqci25XeGkeRgigdMLkc89R715vJpjlri7N0kqo4UkMGLe/PtXZRo+85NmUi8uj2qSx&#10;395ErWjScgOcscZ2sR0Peu+g8V6ZcQW+nre3lnbRqQqW6KwkLdBk846/l71ysXh3UL3QZ3hguZIS&#10;vnNJHlkBBwpx0xzjjmsGPwzqosl1RYGl8uTja2GJz2H19K3lGM93sStC3r+t/ZXvoLdngDzc7ZCf&#10;MwMZrOnl87TbJJJnnc73I8raV5A+91PT8KgTRrq6tTqNyAsRmKMmcv7kjt9TTvEEYsbtY7ad57by&#10;wYXdNrMp5IIBODk1ukloQ2aWhX9qWmtLiGaWKaPaW34Bxnrx0/wr0HwNY6eyzzskcskT/wCodA4V&#10;NvGNxB65xj9a8t8LX1lHfq2rWstzZEhD5MhR0yRk8deM8cda39PkvbOV5rWVrqCNhveVMMoyQoBP&#10;XIA+lYVaXMtHYadz0/UL8XMeyDT/ALfDHJlSh27TjCk4/Dmud0DxYk2o3kYtr4QB9iI8gYRkcfMe&#10;5wDnkUzQdYvtNuprpUa4spXOd8LEx5HQ8dQa1Lu9fXb0GwtGtkBYzM6CHIJ7HocAevNcXKoXiy7m&#10;94ekT7FdXep6hGYnndFhkKlWAA4znnP+HXmootX82SWLTTa/2cy/LFJjzlJ7qQvJGT7dK47W78w2&#10;tpY2L2nku5YSux2xLjJyf94n1qebwxe3lpa3mm3cJkQADZL8xbp8rEDC47+1Q4rdvcTkb/iLTTql&#10;tHfxpc313YNsmUJu3YBIY9+OhxWJq2oS6nLYSWDRG+Dq8rxkbVI5GcdB2/Gqtjq/ijQddu9PvYp9&#10;7xGVfJYMjZPLFuh4B9629X8R6Rqfh+W4Urb3OxzOYIAm4njJbOcZHpTjeNluNS0LegaFBpkZmjhN&#10;zcTzk3BnkGx2PYd9vX+dX9Yv5tF029g0+9vbC/ngZGgspc29wvICH+8BwMEE89a828I+OfsSuBb+&#10;QzDYs8h3A4HA59eBxXbaV4na9haO5aK3vEGVjMYb5R2BPp7VnUp1IS5mJmtonjC+8P8AhKHw5PJ9&#10;nsHuI7q9McQZt5GNzORkqB/BnHGevNfZHwa/bM0nw1qQ0bV9Qu9c0GeIPbG1tD5tlINqiFFLkmPC&#10;5C9i/BOK/PnXbS91jUjPp00knKrPagbQPchfvKQeo9elbPh/SPFuiazcavNolza6YrNGZVj8xVcD&#10;qF6gZAwSMfWtI1PZe9zJMzjJo+xf2tPjWvxU8Vafougme58PWNnHeLJJYtC6TvkMdzcthdpwemW6&#10;c18px6pY6H4l1Sx1XU7i8mHCy+XhSCDsZxwdoGDj6VtaD8R9R8SaStjNfOtzJMJ52LjeCMqdrHG0&#10;kHpkA4AzVPxHf2viHUFvLLSdOSOaXypzIWaSSTpv5PIPB4O0dAOKuc/aXlM0k7q56F8L9E8UXc3/&#10;ABTN5HcagjebPJDKkcUVsSfnkkPQYxnqegGTivYP2mvAXhbTNM+GkukQPe+KNS08vfX1mPLs7pol&#10;GRIVztmyep5xyxzivnOx17xN8MvBeqafpmpT3Gj6mvkT2cH3omdxtwA3I4wfc1SsPifqGlXVhpOr&#10;XM11GIiV8+ZliQclVZcnncckN16noK8+pUtTkqSu3f8ApIOZWse2+F9V8P2vw+16zl8NLc310n+i&#10;alHIUe3Y7RIuGI3r8mBnhWOecmuWWLVNZs2zpkYjKqXBdJWdRgqyuOWbv1OeelcLHd6wl9NNfia5&#10;0e4dkgntuQYyp+8oyQeR8wA6A9s1PonjgrqVvbQ6hNCiyCBYmjbyztOQVA+UkkZyMHJ69a8dKs42&#10;3sVGp0Oz074gr4d0VtJNi1hH5wmMloXaRjgjDk9FbPOOnYivQPEnxf8ADvxp0DRNAi8MS6auipNL&#10;LqWm3Uzpaozq0wETBywO0ks5wDyMDOfENWtW1O+MEdx9ljCSK0UozIr88+30rj9KvG8M6fElvf3c&#10;sF1by29xI8nzpg5kjZc8ZbkZ4OO9ejh4qKcoPV7l1cRUlBU29D0fxLY6VpsUOqaRqK6w9tHPL9nE&#10;2JBtIBDApt34UEBcjluRXNTeK7HWLWK51GOS0ZTvjCgAxgj5WcDkrkdM4rM8H+N2h0mx3W0FrGkn&#10;zvboQUZcjL7eh4T5jxyeeK9FT4ix6y+px6zENc0y52vfqbeJbgsTk/vSpxnJbcgB4pSjyys0ec99&#10;T2b4b3ngTxlfaTYa1ptxqut3iM6m8ld7UlVyFVS4QkhScbPT6165aeAfCGgq09r4e0awaRvMZk06&#10;PLsMfNt24zwOQM8Cvjn4d+N7b4e37a9oIN1aKWUWN8i3EkKOSDh+GHZc5yenevf/AIU/tB2XiefS&#10;dH1S0cazfXDwLeQoqQgYJU4LHgYOccDFejQxEpe7Ns9bD1YySjLci+KXwS074uCxiutT1i0s7G5F&#10;1BFaS4iR+QSokLBSQecYH+z3qXwT8AfDfg/Tp7Axw6nKCHnW6JmdlP3C8eRGendcHGeteka/8R/D&#10;PhCxku9X1q2njt0LStb7C+AcZ2R/KDngLxXx5ffF19V1u7v5pmtTrEx827WXYk6NgKrgMoxtGOmO&#10;OOtb4jEOjBLl5vI6J1nhZ3g2m9NNNP8Agn2dYyyILzzTJtDgl5MRKBsXgDoBgfSvlT4w6doPiD4h&#10;6hqVlf2Njpn2WSFZ7SJXWW7RdxBbJBBxgng5PAOOY7L4va1pvg/U9PGrXctvOjxwOsbCWF+No3DO&#10;QBnvjgcZrzK9glubARXEV3FBDi4M2AilccHcQNxLHoefaslXWIjorHPKSnFNFbStPsbCU6feXN1P&#10;eSsJfOjVvLcAbtqJxhR3PXgc4qrr3h6HW0NlYyS3N0T/AKVPJIY2KbtwAAABA4wM45/LL07xPPZ6&#10;7p2mR3S29pd23lu0CkS8bl5L9M45x26Ve07VDp+uXItIF1AJHEIA8kjyFc8EBSAp+TPP3QRXNKE4&#10;JzW5zG6/ws1m50ib7fp81nYgFEKSGErlABM2PmBIyOpB6d68r1P4W6x8PbKe9ubGK+0psF77Ksip&#10;uwrYPK57j3r6IOo3mu6Tcxtc3VlqW1ljtJblsK4AIV/mIKkHODgfjWUmv6tpOlB7G2e/sZmRGtkV&#10;pVlYthi2c5HoOmDx3ryqWNrxdnbfb/gmcoqW58r+DPCOoeM/Fb2Om2ZvnDkIkbBUHUglicAADua7&#10;9vg3relXE+h3OnTx33ktPBLAGkjnIAO0ELyecY4Fekarax6Bd32peG7CfT2R0a8WNE+zxuAGG0L/&#10;ALWf5V3Np4t1TVtGtIoLK7gZRG7Q3ECtHLG5w7B253D0GMDNddfMazkpU0uXz3uQqae58l2ui3kU&#10;92lxcNBf2+5HsvLwysDypBPB4x/Wu503wNqV3okfiK0tprnw+reYoeQgW5yc715O3cCM9DXYfFGK&#10;S81jw2YdGvIT5zGdBArqFZgT8yDqdpJBye+ea+mvDuo+E/Dfjq/8RaZrkS6VNpqWTaMlhLHHhXB3&#10;4YbWOM9u7cV3QxnNFSktz0MJhvaX8j45sr2MyBHYrKTnnBPXNb0TRu/JIBHBXHX3r6M8eeEPhN4/&#10;8SXl1Kw0iVSryS6a6WyAN1yg4LgnOAMfnx4x4t+GMHh6X7R4c8T2uuWbs2yCdTDOFHQnqvP1FWq8&#10;Jvse0qE4LuVLPf8AKOWxkgjnH4175+zh4+8I+FtVvU8XCCS3eynj8q+slkgkUyQSKNxyGO5GOwgd&#10;O/FfOtkmpaRMV1Wze0yoZH2naB6M3QH8a+pP2fPgLbfFXwr/AGveai0UK3klt5FtGC/yhTyx4AOf&#10;Q1aq+zd1qU6aqLlloa3hz4h2nizx/Y2Ph2fUFub++/dOsAtLW2By27AJYhcEBcLkd6+lNJ0vUbiK&#10;FLiVby5x+8ufLCb8knOMnHXFclpng74Z/BOU6hI3la1bZMLXUxnnB6ZjgByxOeuAMHqK4XWPi/r/&#10;AI7jvorXUbvw/orBV221ssVxJkfNl8llHGcJyRwOTUVqjqK0np2Nqdo/Cvmen+KfiZ4Q8ATRQ67q&#10;CvqfyxnTbcbpwwGOVJGBgdff3ryTxX8T7TWvEv8Aa2nfD9tavJiFjTVZzHAqoMKViCjccc/MTVOT&#10;RPCek2yTTy2sxf5/MvUMkpI7AEbjnPQHj0pLKw1vXrsSQxWdhYqCLZrpW/dx54wmM5I/vY5rmvro&#10;abrU8+8XeH/FHj/WLi7lj07wxaM/7ywtJwEU55CqgIz+P41nWnwwtUhnmlvLm9t4xsZ/s5AyCON5&#10;z1/2cmvVYtN0y0mdbmW81WeJssYgI4gOxYDI/U+tdRH420/TdJa3Mcct3IMi3gkMjAdjuHGMdcH1&#10;4ouI8s0vwLqTQfZ49QGgWUy/vbZYy0pTnOUAPJGMbtprrLbwLpWj6NbWhC2UrPulvbuGN7mZcnAC&#10;fwKfT170l54yuzDdSpB9lMi7pHTAYDHJwMucDHPH4GuB1H4pSafLM8FutuAT+9vgJJWAPVN3Gfwp&#10;bibS1Zv/ABA8DaTZ+GP7ZsxPoCyyeWYL8+aJEOfmh6s+eDjHtmuD8PWkt7o+pzX0c0mjSJ5UcIUm&#10;dmyCsvUCPGPvZ4JwByaxNY8WQeItRS41XWt13NKDLPcOzkKOMZGTgD04rvvBnij4c+H9P+0T65Pq&#10;tyFyXuVIQP8AwqkOCXPqXIX3rWNNsxdaMeo3SNK8S/EDSmh03TEstL2JBLqGpHMcoUAE7cfvHIXq&#10;o/U5HkHxa+E1z4fd4H0+0vYYV3+XYffUDnc0JY7CffnAPFe7XPxit9dsUtP7ZNks/wC6V3/1ijjh&#10;dvCA4I+XHHc1xuu3Ky2d7YWvmzxXcPkyXkgPKZyQh+8vH8QPrWsKkaPwoiUHXXvM+dvCeuxR2lzD&#10;Hss1kuFdAnKhQjAgseM5I9BXoHxA0Kw8YpLLp0UgIbf9q0ufyLlBjhTtyT6fMv41yvir4QawdThO&#10;iqJbVhhZJZQAnPTPQ8dzisO/0bVvD8m2+mmt/JYiOaVHR0YccOvGP90+lejTrQe2tzilTlFWa2PR&#10;dI8VeL7T7DFpupJqdlb24+1wa5gSINx5WVcEcAAZY13Hhb4mx6tpXia71HRdR03UNH0mTUYbGErP&#10;DfFCFCJcDhcF1J+UsQMDnkeB3fjDxS8G039xMkiJH58qrKjICThmUZJyepORjrV3w948vPD1n4hi&#10;ksJd+o2MtnH9klIUu0kbAuD2/dn1+lOVLDz1aNoYvFUlaEtP67nsPh74/wCi3yWA1CPUNEuLg4MF&#10;3F5satjkb05Hc8oK9H0vxXb6mhntHhv7UZHnWkglRSB/FjO3n1r5p8J2Md7pcJuoUWRhkxgE7Oex&#10;Nby6AtvJFc20sltcKCRNBIySDk9xzXm1KVO9kexSxtey57NH0bFrFtCy3EhCzsAYY2IJ/wB8j1Pb&#10;P19KzH1WJlM6EZfO1sZDc8k15CfF/jNo9g8RSzIDj/S7aCbPHq0ZOePWmTeMfFBTy3l06Un5S0mm&#10;wgkfUKK53hYy+0ehHM+RfAeuS+IEhgIkkjc9VwmB24z9c/pU0d3FcQ52pKo6EdW7nH5/yr5+1jxn&#10;4zSa2+x2WlvETiT/AEYrjkY6OPU/lW14S8XXv9r341xkh022snlElhbtK+7egJwZR/ePNN4JpXix&#10;xzeEnacWj2dJllAkUNtJ2qOnQf8A6qhGpwi481o5CAQNu7GSegU//rrzGD4xeB/s0cy+KbqEZ2oJ&#10;9MuEAHcEIHH61qQeOfC2p29zJB4z0oGJldop5JY2K54wGjrOWEqrWUdDpjmOHfwzVzv7q8ikyQmG&#10;b5VU85Ht+NRyeSwRI0jcAYLFQee3P51welfEnRruGYS6xo0U0Nw3kSDV7cmVNvBYFgQSegxxk1pX&#10;PjPS9F0+fU7vVFaxtxGjzWCxXZDudqDaknU4PU9AT2prB1Vryh/aFBq7mjubfUY7eTEYaNUzhlbA&#10;IB4Gc+1WovFV3aCdob6eOHfyokZdxxweOfxry3SPiNoOs3rQ2WqyyT7Cxjk0qZTgY6gKw4FWbn4t&#10;aBDYMlx4i023iwzeZPFNGAQSOT5fGD60Tw2I+K34/wDBJhj8E9OZf18j02LxteRxfaZLyQzKhWNm&#10;lbdzx1446fp1q1Y+N9atVyNZuRnBDG5bb79+leVaH460HVTDb2niXRLyZmx5ceqxl33EYAUsGJPH&#10;GO+K3b2/Furu9uULHC5YJx0bOahrEU3710axeErL3OV/celJ8WtdtoHY6qZV/gV1RwR68qa9D+Gl&#10;9ceK9Nvdd1CfzUSfyLdQiRx4CDc2AuRy2OMdO9fNU2sWzQDarMNpy3mAg8AgYr6d8M3Wj+EPAPhu&#10;01W8jtbGVbdbqUzCMp5w3M+eoAJPboPaiMqsn7zPPx1LD06d6cVcsymZrhpYZ3jzkKXkZto+vvTh&#10;NfJCAl5PETwJI2AB57dOevStCx1jwGsMUtjqL6nBwsUkTvJkdeoAHHfPSvL/AIu+N/FsWuae/gTw&#10;zZjTYdwun1KaLzbs7h9xXcbeM9Dkk9qznSlC7lJfeeB7TS6TsdPq2i3TM91dam4jGC7OpAPPHJY4&#10;69sVxXinwVp73xa4hna7YbU/drKrDPPUZ/I55qHU/i/rz609s3gHWIfDRdUnvn8vcV7sCGIUD3xw&#10;OozW7c/EXw5d+H7vW7e6Nzp9kDLNMmf3eDyAAeTk9uPeoj7VbP8AETqHO2fgyzdlS50qO3jO1lM0&#10;C9sg5B4/HrwK+bPiT8VDoupapb2mnQxJayvFbLAofKg7Q2fzJ468dq9N+KvxhvryBpPCtybBzG29&#10;Z41muFdTwQSxCEDPIHavlTVbPxDqUN/dXFpPcTTStK1xKv3iWJcntya9PC2kuapJHDVr30icXqH9&#10;seJfE8a6bHNNLdgAmU58ojq7E/dH+NZvifTta8LTTPckCSN8iSJsxk5+8Ceo+lZV5ql/o2vi9gtL&#10;mC4/5aQyO3zc8dvpivYYfFFprXhWaTXEE8McRZrcDc3GPlA5zz+XWvVdON7nl25r6nOeDvFE/irT&#10;Y7fULxXv7kkl3IOEAwCVH5D6c11v2p9AOm3q3IitGuY5CygsyAHnnk9R93uMV5B4CbyfHDPZ2yxx&#10;XGVSJvm8lc5A9eMCvUtI83UVuI7+C3WNZJYls2Uu4lIARk9DkDof4sisKkI30Lpts+jPiJ+0Fa6H&#10;BdRLLZebKEFldmRS6kglmZMn5SCOvQ5yDivDdB+OPizXtVuAfEn2ePBVVS5KL1wAvQEn2FeQ/E67&#10;uZtZeK7icXMQWMOBtKgDBUqAOQeM+xrl7GWezkSa3dkZXBAPAOR+tOnhqaV7Gk8ZUlI981D4gX2r&#10;ajPp2qaq88cbbh59w0sbDtn5iOc84FcTq/xh1nS7jasollgAihaOdigCnjCggY4rz+zmmubu6kLb&#10;zjPzcAZ/lVe8eO11QK+SdoOCQAK6o0YLoYTrzktzrrm/trl472SVEmX98HR/LYMTn7vc5zVHVvFd&#10;lqckiXkEhWRkCC0yhjGPmfaeCTxxjHJ6Vz6vBLtIEzuW42MD/OrEsCRay3meaSAqo4K4yMEgjnp6&#10;V0WSOe7Z6N8L2hisJ01DS4pYyHSB3crIxzgFxzgKCeBjO7vgY6g+IGuNMk0icOI1k3vPxIYcDBUE&#10;nO08fl25ri7PUWkTzLl5JY5WBUL/ABMMdCOPwFbz/amaHbavNbzHaQ2NyjnrjgYxnOa5JpXuwbkl&#10;oe8fsxeB4nvz4o/txf3CS2kdm7AFnKjLHkfKAePU/Svo+SOHYZ472xSSEMdklwBkgfL/AB9zXiHw&#10;a/s7wjolre2CX0C34W3uZZ5gkZmXj5dx9TjAH513fj74iW/hnQZpoNR8q5kyE80bmIHAYIcbhu7A&#10;jjk9K+brtVKrV2fW4WKo4dN2Wlyj8VPjDb/DuwWKx1HSbnU51eJ4fOLSW5A++ByCc5wGx079K+Rm&#10;8V63d2Oo6xqdxdSmO4BlnFyxL/NgMAT7EcD1rnviHFqWveILvV9R1yK4WUtMUlkwxbHUDIGcgcD0&#10;wa5keN9a+zM9qgxaxFLmYJuBVjgZBHAGcDHGc10wwHVO58zi8XPEVOyR6Dr76jqs63WnXN1c2Wpq&#10;scsl0yuVYdSw3dhjAyeeK6GHTToekL52oBkuz5f2pJF8zYwwQoDFR+OeleS6L42k8nddC2eOBSFj&#10;lALSZABUDHXGT29q7Kx1WWDRrWO2MNrhQxWZxvkCY45yVzkkHjpXf7JwSicqkdZpes/2fI0IeW5W&#10;BZLdoSodZFJwct0U9wcD696+5vhLqFrqfw6097V0hjhBiczzKjK4+/8AKzsQoJwB0wPSvgrQ9U0z&#10;WYgYJBY3a7IPM2AEsWydqjGW7Z/l0r1O68deIJfCn/CPW17c3ullvOuITIV8zJG75xyBnnaPxBrj&#10;rU1Oyeh24fEqhJt6n2fBPaEM6atYlQdrOl5EQO+Dg4PFU9U8UeF9P08X134m0uGzGcTLfxAHnGBh&#10;snn0r4pl8Qa5a6VPo7XM2m2TbQzQhiHUjgZzyOuCR7Vy328aZayw3plvrhFZD8rKrDJ9eV49PauC&#10;VCK0TudMs16KJ9gTftFfDi312TS017zHyqma3QyW+Tj/AJaLkYHGTXe6d4h0/U4rN9P1TSryO4bC&#10;lb+INjaTwN2T0HHvX542niS0iuIrSXQfs0ZVdkgTzQ7djuBAxg46546V7r8LPjRpXheGe31Jbv7P&#10;cbisSXA2h9n3RF6Hn5s96l4Vb6l0cf7SVp2R9YK8wPym3dscYu48n6fN9a04bwLpgmRYmImZHczx&#10;7Vwq9ST3z2NfO2hftJeHdLjijit9RgtnGZJkm3rA+cY2FmO09f6V0tv+094T1CCNEuNSuUaQhXNp&#10;GFLk4AyMeg+9g/jUxo8rej+49FVKctpr7z2200Y60PPg1+xsXX5RHNcKUcdzjNVdR0XVNPvoYHk0&#10;24Vl3eYbxYD7EAkgj3yK4f8A4T2JCxt94Yx7xC4BdQD1K+45qxZeP5NZe4ijNvPawKF3CyjY5PYb&#10;geepx7d66FOha1nc6lCqupB448V6d4MZJPEE50yzXczT8FH7AK38WSf4c1z+mah4Z8dWs8+ianba&#10;pbjBmWQNmPOcbs8jOK+VP2kfHVxq17c6U1ndR20N+5lmmRnLpwELIQFXpwRjGRXMfCPUPEfhvXLG&#10;XSV1aKOWdYZVSOVF2E/3l7enUexodOPMmno+p5dbFTVT2bjofZV94XY4iltLaS1CEbo1CnBHIDLt&#10;bpnoa8v8Sfs7eFfEus2etw/bdP1e0kSWGWeRp4QykMoZWw2MjsxzXVJ4z1i1nuYruzubZUkKEzWI&#10;mEoBOGJTy2AIGcgNW9pfjbT9TjaMxEOi/MbOdZSq56+VLskH0Ga7HQxFP3qcr/O5EuWSsfKGt/sm&#10;eMNMlN1ouvaXdap5zT/aWdrWQFm3HoOuehzx0rtPhr8NvF+j+MbV9ajlNhZ2t5JFd3NxE/mXMltI&#10;hBZMkgs/ygnvnjmvok2+m6wXlhuEnG3+Mm2cfVZAuf8AgJNV/wDhFoYYzc25eJlb777gAfr/APXq&#10;Hi8THSUTmjHkldI+ff2h/GUei/FbUbpUM9rcW1rHbupG9Y44Qh3RnBX5skZ6jmuEi+Ikng3w54ch&#10;07Vr21gv5Li5kIl2rGfMKBmBHTKkYzivpnW/gDonjDU11LVtCju7mVw73kUsiPL7MVYbh0qv4k+A&#10;XhTV0SC60mW3jto/JjSymdUiXJO1VfcuMknHqTV4XFU6StNNHbWrSra8p8rt+03r9lKlrf6Pofia&#10;NW23U0toLWQDOOJYCqtxjJZWHFe++Ib/AFbRvgsLrw9Y+H7HRtWS2k1KHzhf3V9NM7mOFZQiILdE&#10;QMV4yxOScVjah+x74XltrmFbu4imkY7Lh0KFFx0CqdrY9TjPoKm+Inw/+JGneEdK0TQ7G38QeGNO&#10;hgT7PC8RnmaOLYJCpzjqxwM4zXdiMSvZXw803/Xc4qfNFyc1/wAOeaWKL4k8Sx6LFo/9kahJBNMZ&#10;JLw2sSLGCSxE25dvHBDgV3+meHdY8I2cdzfaTeJZAZF3Cvn2xP8AeMke5T+DCvCx/wAJFp1/4j1z&#10;xPFcR6lcaPcWVtayIVPmM0SbMYB5Ut/kVh6TrPi3RNfj1rT7u/0KWG2EbLZyyRKZcY3HbwR659K6&#10;cPKUqUXV+LrbYVOtUvdn0e3jKz1ud445oNRl4CpGFZmJ42rjksT2GTkiovHn2bwfqg0C5hij1i1c&#10;NfLHI26ByP8Aj39CVyNxGcNkZ4rO/Zl+JPjHxd461O31e+gn1HTobcW+txaTajULSeaZIfMjk2ff&#10;Cs+GfJGc9RVTxR4luYdQ8Sg6ld6rbRX90sH9qyC5ZwrlQWDg/MSuTjHJJ70qlWEJKHXf9D0Ye0qR&#10;cuhb/wCEg0/UBFDGtwlw/wAgLOShJwP+AgcnI/lXVWupa5bxrLbEtbbditE3ynHt1I/CuF8JaXYN&#10;o+l3+sa9oukajf25nayu0ls1xuYALIQYxkJ6qPWvT7JDbKqQW7To4whsJUuY39MNEWAHHWuyUb9D&#10;GnVTvdmZB4w1G2f98rbFbdyOT7fStm08YWV4qC4gbysZVihJ/A9qyZRPdXUkaXlvaEfdt7iMMc+h&#10;DYP5VfstMsrq3RLmGMT7uGg+VQPXGTjmsnA6o1H0ZteHte0jTtZttU0648jULeVJUxuC7hyCwBG5&#10;eOQSa9g8RfGu48eeGG0PWdOtlWadHurrTHZZZEVgSojfK56D71eBXPhG1Rs2VywkfP7qVc7xjPGM&#10;88Vzdx4hl0i+ksre+WdISN80DZjyQCQM+nTtzUyp81h+0iviR6/42k0jU7GTSNB8G6bYaW5H2i4l&#10;UXN/cEdN0zAlB/sxgdTya8kvPhXp0IlWAXtiDw0ayuyZ9sE4/KpNO8c3djcSMkhkOB5ccq5J9STn&#10;H6elbUXxHjK/6SI5Cw4VhkMfrgn+dW491cyTh0djjX8Ia1ZhE042+owEbSGkCSL7Yxzx7CqEKato&#10;Vy5ubO9tIlBIeHczBu5O3n1/WvT4/EmlapEJpItrY2ANztX3HUVem0+C+snS0vZIUdcISd2OOoDf&#10;4VhKlTt2NouXR3PO7L4nalZ2Uv8AZ/i64S3TKmKdxMUyf9vJU/rXpOl/tBW2oRj+0dMaZFCxm4sJ&#10;UfJUYy8ZwMnGTg9TXjnib4GeIL/T9UFnrtpq4nXKyXaeVKjj0ZcgdMdB15ridH8NeN/A9veSajot&#10;2shKjfp6JOJAAeu3OPy5zXnzoxa5mhvEVKb1Wh9e6T8VvC+rXc0a6jNpSoi7LicCFGcnBTqcYHOT&#10;x71u3Wj6L4ktXlu7PR9ctG4aa6tIrhD9JACP1r4q0zxddz6rZtdp9naYEFLxGhGT1zkdsfrXTyak&#10;1rDN/oF/YFl5ZEdVkGPVeCpFcyo82sGzWGLhVWx7D44/Zf8AAOvSEnQrrQZ8A+bpEuI2BHXY+QRy&#10;MFeteK+Jv2LtUtpi3h7xBbX0Z+7DqEZgkH4gEfyrudH+L/iNLa3a3v7abYqqLe5iH7oDACjGDjAH&#10;BrstF+MYv5XXXrKC3tooSnm2ZZpHlJG1gpbgAZyMn8K66eJxVD4Z/r+ZE8Nhq+8fu0PkbxT+z948&#10;8Ip5t9oE0ltgsJ7FhcRYBxkshIH0PPtXnzK1tID80MgPDYIIr9LrDxl4e1W1V7HWIIZVGPKlYwuT&#10;9Gxniq2u+C/D/izTILjUdM0jWbW7TfHP5CO2ASD86gMD14Jr0aec1I6VYX9NDgnlMHrTn95+cdvq&#10;19aSGWK8uInLZLJKwJ/HrXrXgv8AaNl0e5gn8T+GbDxrPbqFjn1CaTzBgkhnUkpIR0G5TgAV77qn&#10;7LPw41u2lkhsr3Spj8nm6feFsE9D5UgIP03CvM/Fn7FeqWaPcaB4kstTty3yxX8TW0gHbJ5XP416&#10;Ecywtdcs7r+u6OGWAxNF3jr/AF5nZ6b+1b4P1ld91e6vos7NkpLaLJHGPRChK7fqnQdK9o8FXXhn&#10;4naHe3eh+MPDd/exWplW1Zmtrveo3YZCqhuN2cL1I5r4E8S/Bfxv4RlI1Dw7eNFuwtxar58b49GT&#10;NchLBPazFJ4preZM5SZSjD8+a0WHo1Peo1PxuZPEVafu1YfhY/RSGZkIE0RjZuTkY+nFSpLC7cHj&#10;tXwT4e+K/i3woUGma/dxxLwIZn82Mc9lfIH4V3eiftWeKLCVDqFlYalDn5lWMwP9cjIB/Ct3h5LY&#10;hYiD30Pr7bxuxhTzgDFY/ibxR/wjelyXZs769VOBHp9uZXJ6846D3NeU+Hf2qPCmqoF1NLzRJT3m&#10;Tzo/ruTn81r0fSfGmja9EH0rWrG7V+R5Fyhfn2Jz+YrJwlHdGylGXws+Zfih8YfEHi25ltS8ulad&#10;yBYoxV2/324LE/l7VwGneItH0WKGLXFulhdHG61YxtG5YYIfBwcD0r7W1zwrba2rDULWDUw3O2+h&#10;Ut/30RXC33wP8MvOdml3un7jnFpcPs/75YFfwxQpqPQylSk9bnyP8SPEmjvBaJpGv6prABYtFezb&#10;1i7YB6ke5r0j4f8Awc+IMXhK31u30++uLG6jE8UumX0DBE6gtGWDf98kn2r0PXv2X9O1YsbKe2km&#10;PRLzTtjH2MkO389tc83wL8a+FoXstM/tq0twuC3h/WfMjIPXEUm0j6A03O+xn7Jx+IPCv7QPxN+H&#10;uz+yfF2oSXMczx+Wt68qhUxkbWOOp6V9AeC/+Cn3jrwwtrH4v0221WPGXElqLeRlzjIYMM/iPzr5&#10;Iu/hnrmhXdnMlxqMZtZTO/8Aa9hPbs75znzUVwD05zXEeKvCvinWpzK8EFyiFiJLW9WZzk5wwLbs&#10;jP8AdFWpXWquX7qXmfrb4A/4Kf8Awt8UyGLVdO1jQLjjc4iW5T8SpyB+FekfFf8AbF8LeDPhfB4p&#10;8OLJ4knvwFsLZF8oyE9CQ2CR7AEmvyG+FuheH/D2iM3jnwfr8R3+ZHqsNrcBChHABTGRnHf8a+xf&#10;C/xMstW8GeEo/Cvh+48a38Ubx2U+rRtKYXVuu2XzG+UYCgccHoKOWG7JtfZHjXj/AOOvin4jeLrn&#10;U/G8t9a3aLuisZVeBIEOdoSNsY+ves/4O+M/i74hiu73QNM1nX9NtXw/naUuqJF1ONygSJx2BJFf&#10;S9h8LtS0SabxJ47k1TxRqFyxZ/DdqsF64Dckyb/lUf7CZbHcV4/46+NkXwi8RyHwFbX3hOOdkaZp&#10;tNu9KiBA56AqGB9sEd686vjJRVqUbs7qeG6zlZHv/wCzf8dlsNdE/jbVofCEkqPaw2OpXs8FvLLk&#10;dYpvuMADwT+NeI/tW/Eo+L/j9pNrpOqR3pa62SXFvdtGIlZ1UMHjYDG0ZzyKv237QPij4vfDDxXp&#10;vj7xJo1zbNaEaY+paJb3slxIzAKI5UG4EDJ3kZHFeKt4Q0nS9RaU2yXV4gSIy3A3IhwMhUxgenOT&#10;Xbgva4lN1I8r/P8AA567jQejufrhYQLbaZaq0waOCBI2d5d2MKOprw34s+GdM8a/ErRNeW8e8Giw&#10;FILT7kHmEk+Y7Yy2OPlHBxyaxPgZHcQfB7Rori8byrkvcC32Y5Zzgse/AGK6+SGMIQNqJxgjjJ78&#10;V8xmGYNylQp7J6v0PQw+G5bVJFOOa7W4aa6lb7QcKJFdW6Z9PujpwKluNWn1S0a0vpmuLXORHcNu&#10;UkdOTVWe0gaXzHyzqOGiGDjvWZdtFczOI2kjKjJMg3A+2R/IV8/KpK97nZKyWxR1T4Z+GdUDSFEs&#10;rkkDMI2569q5HVvhLcxPv02/jmjzjy50IOMdmHX8q6mS+mt5DEZBFg4AIG4n05qvFql5dZV5B5Yf&#10;C4Ygk+u48fgK6aWMr09pfqcUuR9Dg5PB2vwNvW2jmkU4DQyAMCPy/l3pB4h8RaA+ZJr60Y8Ym+eN&#10;j34bKnpXokN9DGCGkBiJxyfnYj36Af4VmzRR+cywXLqJTuMasGVvw713xzKb/iQTMNjmrf4oO+Fv&#10;dOsrlc43x7oHJ9cjI/8AHa2rbx7oVwpG+8tTx8rxiYAd+QQf0rE1jQ7NYnM1pDazbj80OYi3/fPX&#10;t2rCu/DsrB5NLlechGlaCQYkAUEnGBzgAn8K1hLA4mSi48rZLkegv4l0iWTKX8e3GfntXUdf901X&#10;u9SsJQH/ALehgXb0EUhz+G3ivLoLuaQ/8s3XH3h6f41fhuItwJbfL2LHgV6H9lUW9Gx+08j0xvGF&#10;hodl5umO+qakR8l1cR7Le3yCMqjDLt1IJwB2BrzkiUSPh/MZyWcsep5OfTv1prXSlQGYYPOOg9et&#10;VXvGuGCwkEY6/wCHr/8Arr0qGHp4dWgiZTctyGWWK2znLtnr1HXsPyqsbgMWI5bsGBxx7d60I7dU&#10;ySdzHgbT0/St7w94NvdenAhg2wqw/fSZEafVvXrwMmuxzUFeTIUXJ2Rn+HPBlxrwaYPDsXkjIJwe&#10;Bnn1/Cupj0qWxHlW0cMIXKmdJfLxj9PT/wCvXq3w/wDDXw98L+dHqrXl/ftEyG9hDJHGMYbaowRj&#10;nnk1i+N9Z+GuhwpFBMzi4QPbM7qRt6ZbcvHIPoa8PE46V/3ex208Mvtnn89lcwRul3dRajuByZix&#10;K98+/rjpXIXHg9r6Sdi9uJyNyImUJJ9eQB07CtjxV8UvD+g2lvLZwQ6k0hZVWGUHYR3YdcVm+DPi&#10;HB401qPT5be3g65aKPJcYz/wHHqa4li8TbmR0OjR+E5WP4da1eSlYDbEkklWkxj8cDpWPe+BtegV&#10;hJYI4ByRHIhP15wfyr6Kn8NWbN8hkdCMkCbp+dUH0FvNkVGypwNpmIB/MEVUc0xCeqT+Rl9UpeZ8&#10;vXmlXEDFJrSaBhzkxkY+tZn7yFi8MrIQc7if0619DeNtR0rwZp7i+lMmsOn+j6ehDOuejyn+Aeg+&#10;8fpzXlcPiGw1CWY6paCWLGVWJV3k5+7k4wBXp0swclecDWOU1ai5qexS8JfFTxP4JmSbTNdu7UKS&#10;BDG+5G/3kYbWH1FdN4k/aDuvGc9lceItBhuIYk+d7VAhYjID47HJ5GccCsS4+H8Wuwi70uBtNjf5&#10;VW/b5pM/3cZAUepx7Vyt98OtbEl1CkwEsURJjWNnVwpwNpA57V3xxeHtpoc9XAYqhrOD9TuLDxD4&#10;Dvobi7uzqumSsiiEWwxGG56hmPH0xVjRNK0XxJcvHZatZ6lEEDtbXqLbsfm4Cy5xuOO2DXzLd3ut&#10;fbpYNK+zx7B801z1LA5OOOnHpVrQbfW7K6H2+9inFwwaQg7guOmB0PFU8dTTs9TzvbKLsz6B8Zfs&#10;9X3jOxu10a+nsmt3MstrPcLJ1AGVywOO3y5968Y1b9lnx3pVyy6hZwW6E4SW8ZrdDz13uoX9a05N&#10;f1vzoo01WUQwRZiKyllBzkgDOByBxXZ+KPjZ49ufA0unT38V3pt0sazyMMyhsYPIPQ9OnavExFWk&#10;6jcfdv0LdalLdHP+Ffhfq2gTb7hbWdNgV0t7tWUc8HKgj8jXXT6ZqNhCZoJdTiETlN0BLorDk4YH&#10;HcV5KvxF1SbVESWSJGPlwloBtwBwDx3469a9u+D3xy0ewvJtK1zU7i2spdyI+xZ8scnLI6Ebe2Af&#10;rXO6Tnqjrp16a90z9M8Yaprt4mmaldR6pZxBcwXSKGYg/wC0M9Ae9elT+KfC+sXiTapYW91BDnbF&#10;eabHMcY4XOCT/wDWqb4nfDS3vtCuvEFh4l0K5hjtWuFtFt0hdgFztGwsAfbivnxdd8S6T4a8Oahd&#10;aI0kuvXJtrG3gmBJ5xynLA/UCt4SrU1aKv6nRajL4mer/wDCtvhn4gllhTT7eyaVczf2bdG2MnOQ&#10;ux+OvYYrmdT/AGXrFpJ7nTPEF3aTG3EFrHfQFVh996fe6nnaKufY762LR39hPZ84YzxGM/qKv6d9&#10;pthmw1ie1DDOzziE/wAKuOYJP34/cKplkZq8Hc8+n/Z/8d2d1HNYz6XrEKiSRo4bxQ5YjCjEgX0G&#10;ea4fWPAXiXwXqerandeFtRgm8lFM4t2aMEkbmDDK4/SvetV1fWpYo1e8O5WA8y3Vct2wccnHpW1p&#10;HxOuLFGhvbS4EgG15ISUyueMKwI5+td0MXSnrex5VTLpx0R8uwwSeJdbisNN8NXGuarJHu/0Vfn4&#10;HzNlSDxzx7V9H/sqfB7xWvju01vWU1LSPDulyOxs9UlctcyAZChG6KCckkY/GuiGt6DrMwuZrW1W&#10;7cY86ay2SjPfzosn17iqvjr4g+J9atLnR9Avza6HHusvM+ZZpIQAOWbLEHnpgmtniadNc17+hlDC&#10;TvZnO/tk/tOWHiTSrnwloRa8s5HKX1+pwvytnYmOvI5b249a8E+H19qXh/wfex2MBkF6zPvkJV1O&#10;3Axx04zXptl8No7K1ALvJqDSiQXSJmID+4UI/Xn2rp9I8C2mmJ58iyXV0/zbpCcn6g8Y46e9csak&#10;603I6fZ+zPl3Q9Ia28SWE3iSRooYXAz5JkCovPRevPrX0BoPinwjo9hesl/b3MmwsGimaF8gcAIw&#10;HX611eo6VpEtq76hYQOuOZNhzxk4zXinjSbwppt9c2jac9veYVgjIQmD6ZOentXTzOkmzKavY4Sx&#10;8ba7DqclzJqjSW5csbe4jSc7c5xhgcV1EPj2wuJtsmlRDOcrbSGHP/oSg/hivK9XgSXUZGidRuAw&#10;rnGyqayfYWbM4mAH/LLkH868jnqrVSOepVknoetH4u+GkZo2u9S0+QdEmgWeP35Ug/pV2P4laOlu&#10;zDU0kRz8rCJwT9FIFeST61HqAiju7S3kEUYjRY4Qrbe2T3rPvpYLqGIQqUli4AI4x/WtliJvRoHX&#10;d/dPdLH4h2d63+jTSKMZBkjI49fpW0nimRQHQ5DL1yVJ69xjPSvDrW5ktbItFOXzlWCrz071fg8V&#10;arokLNp0kTOuFMd1EsykEc/K1RTxNT2lpbBGu27SPaovE19byhopmVM5wzHB9jnium0vxvdwuLmz&#10;unjljIchfkkU+u4Hn61x2j6XqN9YWs9zaWU800Ss8duzQsCQDwASO/p2pmoeTo2Z7iHUNLMZ/wBa&#10;ka3AHfn7pxjrXuJyir3N3Z9D6D8FftRy6d4jgm8Vw/2tBY2zQxyxYM8O8qWfBA3ZCgf/AK69I8Yf&#10;tJaDq/gwN4Ju5b/X9SUpbqkG82GfvSzjOF2jnBPWvzy+IXjH7BppurKWOeW6kK7wpXYAOCy5zz6G&#10;tv4NeKLXQdDlWW2kgu7m2Mk+rLKTIiseIo06AnHXrzW8cTLbcwlTTJPjxC00McMV6dVkt2IvNSCK&#10;j3lyeTkdSFBPJz+tcp4A+BPin4n6ZcXml6Zm109A0st1IsMTHPRWYgMa39d1htWuY3aJFt4lMcMa&#10;qOFzySe5OeTV27+MWuaL4fGjDVJjprJsFogBRV446Z7VyTipNykPlVzitY+Dvi/wZcyTa34cv7WE&#10;HiSKATRsOxDrkY96oQXdxC+51LQxfL+8+TH4V6dp37RHjPzLfGrvJbQ4C2zAGJ1AwA4/i/H0rG1n&#10;W5/FOpPd3lxDdTTLlsqFA9go4/KuNxjf3S1G2xw97rDRMTEShJ27TyAfUVRn1WyebdJGROT0UdT6&#10;+1busW62kTN9gjlnXqdnA5/WovDE5u74/aLKGdVZWZJECqQDkK3t9DS5buwramabxb6YMzzB0Ib7&#10;xBOPftW74Z+JMmi3Eou5tU1a1h4gtLm+kaGI9c4zj9K9aOq/DjX8pr/gWNf7s2iXL220+u3OMV4X&#10;4h8MGz1LUJNMtZhpXnMbZZmEjiPJ25I6nHWnKnOlrFmc+aOqPRj+0b4ngmSWz1S4Tkt5Vw4nVien&#10;3hx6YrUk/au16Qp/adlpepwpyqfZ/J2Ef7vPWvC45DAMSK0T54BGM/nVrmSJCSHO7gADI+lc3t6s&#10;X8TOR1J31Z65qX7TDa1NZsdOtorlAUe4+YhVPUICTjjjv61N8SviB4l8ULp9x4Nc2kcEe6SG2mQS&#10;YwMArkZH4V4ZJYp9ocG3kUKOSOaFEcJOyWWKQfxMOPw5raNeV7s1VVtWO6/4Sr4u/wDPe/8A++Vo&#10;riPtUn/QQ/RqK19u/P8Ar5Bd9j0TTtYtfEsc0l/qEVu6yfJ8uCBngZ9Oe1dfosFoEuza3McbBVYT&#10;QjcZeOR7V5X4A+HNn4qublNQ8RW2hxxE+W1xlt57dK6Hw5q1z4N8RQQW81vqOkRTjzJJIwBKOgOD&#10;zgelckqSk3FM9bllyqT2Zp6pfXd3bSol9HBbK3zI4G72/GsizaU2ExiZ45HG0MSF6EflxXpura7Y&#10;6zayzrY2tyJPlj8uNYoyB7KP1rxufXLlbrMUMcTwkj90flGOOnatfZ8qsiIPoXYrt9OnFs6edcP8&#10;wCN17/ga6zS9bOoklVlJiQFsfMm4dPl7n/DNed3FrPMxvo7ryptuAFBAGevzZ4rq/CsWqaNb+RIN&#10;8boJmYMGxnPA5xnjvXJVhdXJ1bJNU8TrZSNKv2lrvOTJjA9T1FYXiPWYtYhimuJJTdAFtrKSpB/l&#10;3rsrh7eW3kuZLOeBmTZuBGNv94muDvNPiZnaMebKcsZGfbtXsMVFOxHKc/JfSzRrA7bIAeBtpLeF&#10;lkIhBbGeQOldXpSRymGNtMF3L0UyORn8Ae1d1p3wuuNSngEjRPuYZtbaNmKj32jH61u6qjuXGlKW&#10;x5HaWMt5uP22ODYDneSCMdhXU+HdIs9Qu45L+88qGPA2f3/pjnmvf9M+AfhO4RBNbPbXTjJd3Mbg&#10;+6tnp6Y/Gul8EfA+HQ9RuLqG6jnLjDO0ACqP9kevuMVl9cp2aR0rDTXU8h8J+F/EUV8j6TMksbNx&#10;E24lhnpggj/9de/+GvhZqesRPPqxXRpRjbAkYkZ++Thhj8iaku/iL4V+FGoR6ZrMU8VxcDd9rghE&#10;oIzjbgHIxXUWHxy8CXCqY9UlII6CzlyP0r08LhqdRKrPW5xYnE1qb9nTVvMz7D4HW5MTahq9wEdg&#10;GFlAAw/Ek/j0rr9L+DHhyBFU291NuHLS3DAn8BiqA+OfhS3JMKahdKoH71bYKo9yWYH9KqyfHS5k&#10;B+x6RAnZWuJy2eeOEA/nXo+woraJ5sq+InvI7I/Cfw9KVCacmD/CZZevTPDeleQ/Gf4b+CNC1VXS&#10;WR75h81o0+fITsWPYn0PNWta+IvibVIHeXVHtIccxWQEQ2n3X5vzNcdoulvrutxxyQSXkW1vNJj3&#10;5OCV3c9+Oc5rhxlKkqTdkvM2wzqTqqLdzO0fw9o8u57SztmH98jzM+vLZ9+ldfZWIghMSvkYwoXH&#10;H0Fa1v4Oe0VDHYpYyE4aKLOf5kAYq5b6XFbsWaPAAAZsnH4GvhKrvK6dz33hpQdzL021htHV5DIw&#10;AwT1x+Hp+lbUd7DYRqLcnJ+6gUkjr3/z1qy1nabFZfMjLkZHQ9Ov0p8scUMSsqhVyBgjkc+tCrNK&#10;yHrFWMyVpLx9ziQL2Kj736c1UvdY0rRYSL1mg3A4zz9eP8fetzUoLufSpIbNobZ2U5d4y7gEcEc8&#10;V4z408F6tp1k17da1FcA5BMi7T9ACcGiko1ZWk7Eo4Xxpqia1qUs4vEvHk5z5QBVew49q5M20jSk&#10;MWU5z14/OugbRy1wRiRQMqTtxg4q/b+F785jj0q6ki67zGQDn1I5x9K9lOMFYx5TkIrKN7jYP3zk&#10;Y5P+HFRXugCaJm+0iL23D8sV3EPwv8R3++VNJuY4QR83k7cD+tdJZ/AnVGiiZoIBGVDNLKPuj8Ri&#10;m8RThvI0jRlLRI8r0rTpnuI7aSUyW6nHmWsJdz7YOAPypdV8P3Cx3BmneOF8oBdJ5JA/EV9A6L8E&#10;LOOISi8ubOeMFW/s9/lc+pyMZ9gPxrQ1b4Wy3mmf2c3iEXFqDuMN9aCRsdssG/pS/tGF7JnasDJK&#10;7R80/C7TfDOtQ3v/AAkk11BHAP3Uts4CrzjJyDnnHFb8njLw/wCFb6P+xgmoqh+WS9hWQgj3B/TF&#10;d0vwM0KwuZo3zLls+VbyFInb0wct69KdqXwbtpmEmmmGwRQQbSQeYjH+8FH8X1qpV6c5Xcnb8CfZ&#10;1Iq0Ur/ieBXniPWZ/HF7rcqgzXSEKyoFXacdAPYVrWHiW7dLmOaBbqWYbfMZQfLHt6V7L/wzlNfQ&#10;SNLcSecoyN2yNT/wJmwB7Dmtrwd+zjpdkZbjxFqVxfRrnZp2ig+WR/tzEjn2A/GtHiYPZnP7Gt2P&#10;D7lorqz2aWI7eaRQshLht+B0x161j6f4D8QrGuowWjyW5blVIDH6Kea+ldH+DOn6VeTTW2ntBFv3&#10;QvcfMUGeBnuff2rtbT4b28mxpppR9doBrH6247G0MLJ/EfJml2V+l40Mum3ipKmJWmttkaegB5Bz&#10;mrmr/CO40u3tr3THEpuUbda43SIe34H0r6wj8KW9rA8S3EcG/lwoJzjufU4qS28I6ZBtMhd2wQT5&#10;IAx9MVX12T+ydKwserPmjwv4DFrHaS30U8k8C52ucoDngcf1rvoreRlAKnHQ7h/h2r2J/D2jxRRr&#10;sO3qrsB+lWIdMsmZBmPMnCrEEEnHfIXj65rF1nN3aNVTUNjwbVdVsdFkeO6ISUjk9vxrzjXvEa6h&#10;qqqJWltf4QikAH8etfYNz8O/CGvSA6wqTOoGEhLlxn+83HOe361z/iX4H+A9Jt0lh0vU54QN4Rrp&#10;YxITxgE5Jz7ZzXdQs/U4676dD54034jR6bHDKumo9wjgqGi4Cjgkc9frU9/8R7i4vZ5rLTl09JFI&#10;Z8EyHPfdxt/Cus1rSdCsQ1ra+EoLW4TK+dcXTljj2z2/yaNO0XwnJpTtrBtLadP4LMOXc54A6jP4&#10;V32ltc4bo81mc60AiNFBjjL/AClifUnqfc03T9dm0G6QSSJqDI3y2b/MmR0z7e1ekL4Q8KC6hSWS&#10;5S3kBZUkYpsz05CE478ZzWtrnww0Ox06TUfD10t1dQpvQXUOGz32lsq+PfFZe9c00aOIufGq3l3b&#10;3PiGxWaSMDYtuxj8sf3UB4X3ODisjV7n/hNFnnm0iK30tcMFiYxxowGAFY8scDt78VnTX87aswuo&#10;RdZxl0iCgnvkD+lT6t4mu4MxffgwVzMMADPCj3/Csqk5S0OepFJHNyeBbYzJcWk6QAryHc4Hscc1&#10;TvZbvRJENvdIUXiSZG2swPatN7zR/JmmNu9vMeXMZPJ9Dz/SuJ1K8SdpkB8zkFT0JognL4jlR2+j&#10;a5HMYH1Kaa4mjDOkfVyOzHPt9c4rT1q5S91ZY1nlW0AUyNnG1MfMD/d+grzCwM8mwOSgHTJzj8Ks&#10;XGoNFdZZ/OAIGCTwc9Kn2CTumaRdtza+KWuf2jqNnawXDvamMbmmGAcHjHAwB7Vxsmm6nPvc2kpD&#10;IJN/ln7v97OOnvXVR2174hvodumx3lxjaiuSFUHuOc/rXp2j6pHoWnG3ms4oiuILqaEfxAHAyeqn&#10;oKipU9jFKKuyajV7njEfhPWptOt7i3VVV8srGTBYYzux6cda0dOs7/wusEs/lXQkIRHgky8J75r1&#10;O5vtPfAkjtY41PyTIwyM9VKjj8e1cteeHr21DTR3UaSM58u1k+6wBOCGI5yPpWEaznpJWFCzYo1e&#10;z+xyXUdteMYgBLOVBjKjg7vfnvj6Vd03xAt01wYh5kbxtDheQwI7djwfqKmtka/0ldNvY18jG5oY&#10;Tgsc5Ktjrn61ND4ds7NkFvC80Y2kxsQgz+HJ7Dk1TSsdPI90VYNRNraalKYxI88SJHEH+UBcgEjo&#10;cE5A7V31rpFpa+HbWNbkCe5VYYIQvBfAz83XA7kfSvO5tIju5XWC2eG4kuCfLc5iUemPXr36V67o&#10;dncf8Iteagu+S5t7cwxTeUGWKMYyUAPXdglj6AYrKR00Ve6ZyN7PqNpfzW9tYR2ywx+W7HgtyMgk&#10;detNezvpERJJE0+FXIM7HdwRxlj2Pas3TL2+ZprQ6hdarcTgiUlD8pyTjnp+QrYtbK810Jp1vYzq&#10;kQKbi3XBGdyZ57n2rLl1IjZsNK8NWFzGirePKOcXDMoVVPBfjkgH9DV7QtCtLGbz73U/tTp8tvDD&#10;B5kak45BJxg9MVnaV4Ri/tG5gNz5ckTFVgncFCCOobPTnpXUadY6fpVpE0uFkUbSjQb0OM5PsO+e&#10;a02R0XXaxzF7DqUayvJYXNnAZdokiZQuDwBgDI69ayte8MT2upQpbTzSCJFd7GUsG68kcc969O/t&#10;mG5le4j09pY3RjCYpNrjGMDPqcEge9cRrjajOkmpj7RHpcchh868DkbupHmDnj0GO9EW76GU1oF6&#10;bPSLWFtYjfUYXkCx27oGIXH3Y9x49cj34rh9abQzcz3ugH7A8AIaCXOHB7Lk8Ef0qzrFhrGsQQzm&#10;OLUpC3mCKxQbI4wOeD7dxUsvghNQihvo4jbCSMJhJlVCOu5u/t07VvSiovmcv8vuOZ3ZkaZqGmRW&#10;hFxpv2m4lfAlnnP7vjqNuM854NWNTs1jZYVkjuWmTzAyrgg8ja2eBgj8eKp674MvDq9utiyW2lwq&#10;nmXasTvbqWYHkdcdB0rU1GaTTJ8ahqqjUlQGNyoZNxPBc9c4xxjgV1OzY0hdC02GG2ESTPHcTBWR&#10;hCcOfTJPH4Vs6ZZ6tpNrJFMt0vmOG3GYIG9eWA6fWmW/ie9SB7HXIp7oIN0JtpgowR97hT8p5596&#10;y18Q6TMghkha8lTjy1ckgnszH+lYctzVRRk23jHOuyWDQz3DrIxIkkG5vYEf410+o6fd6tpMyW7R&#10;Ry+UPKgRssG+o6HHGayE0iyS5/tVT5MqEfuIfmOPckHn8q57WfGkkUwi08vaFpCCUyOT9Tz/ACod&#10;O7XKc8047ljSBq1zqKz6pLc2/krlS/3iQccA5LEGtHxJrDWNwXj1GOXdAACF+6cggnjk8EHjvWWf&#10;FT3MZlvAQ9qCQ8/JZjwdv+HSoLTQF8TLPcfaktYyDIvmqcyH+6Ow571q49WS1poXm8QR2drJ5ciQ&#10;o4jlMJcs8hPB69h1xXX+C9Qkjt7m1KRSxu7IymL5rj0Yk9dvp6V5bqOjtpGoC2uo3WVQGDB8Bsjg&#10;A49e9d1oDRPpti9xPHYsmflAOQOjc9+MfnXPVilHQzWjOsSKxQzuqLfzQkq1u5wyDJ6jHGD/ACqx&#10;cazpyuRDZT6fqKpujMcnyE4HPIxkn61hnTZU1hZ/tKf2fc8teKdoQ44LHr9PWrenXVnp6zMYo7iW&#10;NXIld8rsA5PJ4P8AhXNY2izI8QWH/CU2pF1bwya5GoYXEvmIGQZbHynBOBjpXm+l2ccwE7RSOisC&#10;0SYYYPQZPNeqaT4p0iz8QzvPqZvrQKEhgjUvGCUwTtA4GWPT0rkPFXifSLO7jTw9YQqkgaOZGgKq&#10;2Dx8pJ7cn8K9KldLlNHFbs6OHxYpt4vLeI2iqqJbR5j8tWHUgZzg+vPWuW1qw1e/g8201m31G5e6&#10;8mOwhz5uMcOOxXGBWHL9ogsLvU0kwZNsKxD5sP8AxAenHP41b0bwjrmpxNPp8U8M1tgSMZPJcBh0&#10;5xxWfJCn717epN79DDu1uvD9/d2WoAMTHyySbkDHBy2OpHp2rGjVbkhmQyIrgyAHGf8APStmTS5H&#10;Zo5CwnUlZBMAAD6Z9eK7yx8E+E/+Ea0yK+S9tNamVw068Rvl8gqehwvr05roc4wV2YOLZzWjafp0&#10;giL3FtY3M7M0MrqxEK84Vz05OBu9673RdMPh+T7P4kvbZ/tBjS3W3bfDOucs7PnHcfitZGv+DNE/&#10;sm2GkW9zqEIOy4mEyeZGRnPHcHOePSn3Ua2SWC31jcjTy7NNaOGSOQgYBXP3f4c4xnpXLOqpxsuo&#10;J2O+stYlGsw22nRW8lty0/nB2C4Jy5ZT09B6isu31Kxvnv3vBFp2moxNybuEiRpBxiJCcucn7oOB&#10;nJIFYMPie4svD7Xdva22n6e8v7i2kmdGmOcFh1HGOgPNWfEEWkeJ7i1vdUvolu7MbisNzuVj3BB+&#10;Xn2rgjGz1Qr3KOu+Hv7ZxdaZpRvrRF3xiVBDFtIPAwcA5HPbNYw0bxI9oIBLBFMj/vLcTkzRIBkK&#10;Dz8vvnH0rptL021S/huW1KSS1bEawp84mYgkKVHQfTg1v6brV7ZW88V2jvOvzAXAXdMM4CoF/h4+&#10;tEqsoKyVyTz3RfFbXNvHp+o7hexPmJSPvZBGO3OPU1X1Sy0CLTnktIb3z5Y/mhhAkVlI5bABwAc8&#10;5r0a9s9P18k6jpcFxbyAISVEcluM4yGQhgB71lW3hyPw9mDTtcBhhVy0EAHI5+8x+6P1zV06sHLZ&#10;pjseVw3ejkobpJIBGwUJv3bgMZz9f6V614I0ifXNMl1dtNGoWNhMwih8jcZwBt45GVG7JxzwK43V&#10;dKsPF0ck9tBZi5WX5/LXb8oOPkx16d+tdl4PxoulWrw6nbW4mjYiG9lJUryPkXBOdwbOSAfwqsfJ&#10;+ytDct3OvsdQ0TwpbTXKaZ/YN9MvAa5czQxqpOU5BCk7ueenpUPh34taXFfSLYRXk4mbYC5UZY8Z&#10;3HBIPcHP51l+FPFxv9VuhkXayFsRQRKRGMANjIY7d3G1QBz1qxdppk3iVJU0Wb7XYIsrywQmJBno&#10;7qoyOcFTjr1FfOOhFylCsm36/wCepOpi/EW1g8K3I1KziijN7KLd7G3V4i7nksV5GD9eCOK1fDEA&#10;sF06RNItI9OnJLNdOJAMDILBgVEh/H25Nat7qskUaT6p9vns/M+0RJchgMjow6qQTjGTxz1rh9Xs&#10;tZvYydNIFkWDJBI6JHjd97Zx1xz0z1rug5SpKnJ/P+uwpbHpFx4keCG5gtjO8UozLGzCOMIcsI0H&#10;3QAFOOpyc1mfDLxDpvipdQs9U0kRQ2dtJcI4hjkaRtp8ofMck7hj5QW6nvXHaJIosb7T3uXt7qzZ&#10;FeZTtjRhn+HI3DoBk5AHFNt/EthFdPb3F1NbTxsoadGeOOYnnBJBJHGR9RShR5U0ld6dyE7M1dE1&#10;q706X7DdWzXMUcChLQnyhGwPLep74P5mrH9l6ZbXtreQ362kwuDOYyxfbvPrj1wN2ce1NmlPipZB&#10;oUyapqUZDrHaYYKpGAXDgbep79T706PwbdzMt/r13CtrFFteQXyvJEDz5eMYduM4B4I5z0p81KN3&#10;KXK3uur+Q0R+P7m/1bT7b/hGoF1C8eUxyxwZleWPazBsgfLjP5ivKbzxfq+n2M+mzedo+qmZZbhJ&#10;EEZY44OCOMAge+c19HN440Xw3dxw21hBFIIFXzSxW4l7EKD94/h346Vhx6Np/i+4vNY1HSdK+1wg&#10;Q21xdxszOpBZV2KCPXBIJ54OK4qOZOgrVKPurZ3V3/wAbujwe08Ra7ouqPo01yhgdyjxsSyKsg+c&#10;gjnkE/nXo0J0G21zT9ShuXlF4pjBud+1pQygbc8nAOOTXY+IfhvoV9ax3t1NJpuu2kO0CG1Cwt6B&#10;m3Ehe2eDg9BXN6l8Kb+bSJLlYNPn1NArx28F2xiXPQRlhjI5yMgk9M13wzDDYmPNzcr2fn/n6mbR&#10;u+Hnad5tLa/8qKVmRo4IHRoRv+XBJxgYA4/Guy0RNOtdT1MrC3k2MEcRZiTjb3C4ySePmHHH1rwf&#10;w5rV7o7JZXdwJJISfKtJTsO9W6565ByffFbeva/e38tgqX15YwSO1w8gJyw2/dAx9ep713xpTi7q&#10;xUW4O6N/4oLceJbdtPtpjAVnVgqncwGcbTg5Hrlvzrgr7wlf6asHlzrJuG0WqoQFVSDlicrjoRlv&#10;5V051BLq1urvS43jeJTG80wyV6jp1HH55Oay9FsbnUIopp9RSCW1CCGzkUsJo2YnaAOdpHOCc5Pv&#10;W9H3ItSO2nHm1bOv8KarrbeG2kj824Fs4Bd4Rh8Z6EHgjGNx7VrXWoR3ckc4sp9SZijmKNhscHqr&#10;d85DcdB1xWVd+K18N6HfX32me8IdoElSIKEOOGKA/IuSox7kdq4zwbezXemS2UF+EuJ4pGjuptyo&#10;pYcK3tjIzjAzzWEIe85WsN2i7HS+LvDdxLdaZqtgsLW9vE8MgR+pZTggegJP41p21lrUOt3Fl4ag&#10;M9/YQqboxujgsmcOE7/KxwOep5wBXD+GZdWF1Bp11qa2ji4UlPNDKV3qpIHcjqfReau+BrvxNYXe&#10;oy6Vps2oTFxDNcq5a2aNRgDcMYIAByD0oxOlFpWv57GUmrHrOo6tPoNvZR6zZTXX2iMRJcBQzLna&#10;dqyDkMOpByfbiq/h3VFsdUvrKGYzwmTBeKaJplbBOHYZBUgdB6dAahmudI1zSGt79byS8iJkA83d&#10;FM6pypO75ucnjocDua5fwZ8TJLjSpobq12xIV8n7IgUqdxGQR06455+WvmY0ZTpu0dev/AM7l/xZ&#10;4pbRtMe+sZJ4L61MkM8DS5ViQeM7QSozwOfr3qponxA064VdTt78wypbpeLpG03CLzlnBI4APqeM&#10;4qx4j8R2uraDeXNsiatc24WMRRAbpec/KzYYnjByM4zXnWifCi8m1sX8k8nhu2mdFe3mIJZOCSNo&#10;ww78frXpUKNKVN+10a/qwanv9jr1pbvc3FvLNFYXjgyPcuxkZG5/d4GAAx7npWF401Se1JtbKDMi&#10;MGjtpJyCc5Kkk4HKjPHB/Oq2maHp/hWIGw1Sa5ujEGLyYCy8DKox4GABwcjkVZuJ21jQ0tRLa3M9&#10;tH+7WYeY5LNklmzxjoAMgY9OK56cVTnzR1R6GHquDOctmvpZkm1OydW2lljikAVEI53EfdOPy4pq&#10;2t5IgSApNBukLPeTbUQdgvXOckYHpTr/AO1aTcRf6NNcBCZZJGkVAFCklu27pjn09q47V72HWEvr&#10;iykvIvspE8lxGNyrnOQydPQ574r04rm1R66qqx6F4N8Q/wBna1ZQTTyTeZP5MsZ+Yqc/3edyg4Pr&#10;0r3L+1NT8PXUM0OowyxSfvDBE8mHyTkN5ZBHOc4Ir5iXSZrCHTvEM2qCYzEMlkkG2RQFwrsM8ZIO&#10;B1wAe9fRX7NfjzwZZ/2zP44hX+xbZBcRbEdXkuCQohKZxyMn5sD3pODvobxq+67nr/w80Hw3rOtQ&#10;an4jjhjvpU32kNuXj3EHBcEk5P0OB781b8Srp+oau97pMf8AZtppYEcZe58xp2JJLoG5/EnHHaqP&#10;jb4gT+M3dLPS47G0BxGsKnzvKH3VyDheNp4H8q5a08P6pFcr59jdW8cqfPEpZWB/vZYEkHvjH60N&#10;paDWruaE2pXel2jS2GniKGc/LcHFxdS+pYZJXvjOO/Bqeay1DyYtXmkNmuAU+0A9OpyARuz7c0ai&#10;LC0tkhiu9Ql7TbLn5RnthhwKr6Ytxfl5LQS323l3O59qjnJkYhQOMZxjrUlbBqd7Hqdqp+wTTBTv&#10;HmjYjD6Z9/w/Wq7+dwYGULKhGVG7GTkDPG4dgORVmS8sNQ8sR3S3WAUn8h1EYb0JHBGMfXmuf8Z+&#10;NdH0VbaO81FbCB5AkGy3LiRgAMAAdAMZ6ilq3YG1FXZpW3iKbwnCJbBLK4uMyATjMsiZwrFQe/Qf&#10;yGc18zfGvxzdP4ujtIpZbrVLjDO8qZlJORjb2IGODiuv8YfGixjtbrTtLt5kkDNBHdpNtDADOVwO&#10;Cew4wO+a8ejtIYrq4vktEm1BSztJLMZJvunK5HQnPpXdRptO8jysViIyXLBkUGh3d6Iv7TvEhKnL&#10;wwsTkg8Fm6D+fpWjdw3Dh4YLdTErDZLAcc9fqPwqvp6Tag/mrefZ4wMrt4dlIx0xjIP86p30EmnS&#10;xW1lqcStsy8TNgvzxj68nPtXU9WeRc3xcyLunkMRyCECruwe+M+461698JNWi1e1khuJnSRSCCWw&#10;MHAwSepzXzza6hK0ogdysqvhkdssntXqXw0dH8QWbHVvsLwOAoCbi79x0xntWVaCcGd2Fny1U0fQ&#10;uo6HZXUMaIftYkbaIohgfQg1Nc+D7W7gu7bUrGGa0IARJQrcnPKkcjHvU66iwI+z5OR8u0YA6/lk&#10;1YN/HHbiW9l+7wWK8YxnP15xgV4x9PY8uu/2etKiW6uNJuLqzu/MDoYpvukc7cHgfiD0rhPE/wAI&#10;/EOiFrq701tXkI3EWeEnx2JXkN+Br6Yslsr+yjYSMq43RzQScE/7rdfwIpHvCI3VpFvYCwADR8Z7&#10;+4/DiumNepHrc55UIS6WPkHRPEumtetayO2mSbtoS9yvPTaWA4Oe5wK7KVHtfJEoQZU/dYMMbmxj&#10;Hbjj/wCvXs2tfDnwr4sZ7m4023e525zNGMn2yOcZrll+HFh4b3TW1im1fnEeGZHHcFchT0HPXitX&#10;WjIhUpx9DmNP8O3uqWLzQQNLEGKkqQMHAzj35pZfCWpxjH2KUcdNucCulg8RWHgrTrlboMtsHMzm&#10;NgxjDYyu3GeBgY5+p615p4g/aAl1GySGw36fIjsGkCcSJzgrkEjjHUd6lTk3oOc6VNe+9S1qenS2&#10;UxWaB4H28h1Iz7/nS+GNZs/DGoajPfedHFcWMttHLChcxyFkIYgEEjCkcHvXAyfFafWbwPdTi4Y4&#10;XLnkL6YGB7/U1tW91JqCF4LK5mjCB2ZY8jb6/wCfWuuE3HXqcftKdW6TOhuPF3hW4QxHXZLZlGAL&#10;qwnbknvnf0FWLPTfBfiZPs2l+NNBs74BpJZ9ZgEFuyDbhSWi+9uJ6ggcfWqFn8M9Y1jT1vbbw9f3&#10;Vs43+dDatIP0GRXMSx2GkyzwvIbBpUaCUSLsLA43L8y/7I/KuuNeT32IlTiloemRfBfRtRtBHba3&#10;8O78F3ZhBq1ouRg7QOU74ya0bn4aWvgn4RfERLm30KyyumzW89hdpP8AaGW5ZcRlZHBYRsenYtXk&#10;cXhTT78K0SRzKSBww2+3/wCusfxxoVv4W1ZNKtbYSuIUlkmiiyGLDOQRzgcj/gPTmt5YpVPd5bHD&#10;Kk4Lm5iJPFk1jrUVytyLSE/d+zZLY7BiBzmt1dV0rxLpcttd28ElsseGi5+cFstnJ5GSK8+8+PSP&#10;N+0lZpZFyropUrJ02/XHfjrWnp91CsIkQyhWYneFyOc8flx3rmdzNTszoNF0HSNN8QafPo1pDZXM&#10;txBEtxbsd6nzF2kHPBBxXVazq3jfw34s146f428QWjxuY4IhOHK98iN5iexP3RXi/jV7rw9qW/TJ&#10;pmO4ToInIMfcEKPTr+VTeHfH/jHUZQLrxBqawtwrNKWBbrk5yPXrW1KpGKvPUl1ot8mzPcfhHrni&#10;ybxzoMfif4g3N/a3l5FAlre6XG7TO0m1W3gk4yG6H0qn8RviNN4t8d+INySWVlazLDA0xJk2Rgwx&#10;HjqQEzxxktXKeDtS8TafqNnNY61Kvk3KypuVWUSbs5AK9cmvOHupb/xbq2naZe3Nu0bsk97cqSVC&#10;swxwT14Gcdamoo1tUKs5xgo30Poj4Z/EzWfAtwstsxk80hZoZHbK8gE7cYJPB9ua9k8UX915enXj&#10;OJra9G6F1UjAJDZA6hQcdfWvlT4cwS+Ib610yPH22SUH7Rlm2qPl3O3U/j6dq+35/CFjdeEtH0+O&#10;ZblbWFbZbifKPu253A9j8wH0r5nMaPMuWL1OrCRq1qM4J6dDiF8Uy681stuI49FJCzJcnzEuNxCn&#10;zM/73A44yKPBVhZ6bfXNvZW1gthdiQCBYDtDHPGzpg4xjOM965l7PVPD2pfY7+K60m6JZ4/tUSSZ&#10;YHh1I+VuccZ757Vfns5LC5327JLJ55m8vBBDZyCRkZALNwPavJhUml7xvSnNK81qN8X+CNL06K9v&#10;INPtrW7IEgFuAi+fn+FQcc9waZo3gmfXTBp20WsZk3vMqqRINv3NxwCOcgnkYHat2e4umYyRxyan&#10;HBMJJcKpw6H5XLAghSGBIHc81dEzP4fzaacrSWcpnhhQFY0Y5xkknuxPpkEcZptyk00Kph4VKnMk&#10;eKfE/wDZ9vLjUb6fTY21KdHCeUfk8twFyCRkEEHIOevBrwzXvCGpaJHbJDFBPahM7UkXftB5dipz&#10;jk/TFfaVprmk3F7Y3OpXd5Y6ujlXkiYLFcKAP9ahBweDzgnFcle/Dbwyvi06rFbS31hPF9k/0VHe&#10;IlgcEnA2kZycEfrivbo4ycY8tQ6JYWNRXW58baKfJ1t4oXthLNKQZSPu5xnr7V7P4D8K2EbahqF2&#10;t3qZmHmQNayJbuqqoGAdrDORnpzivQ5PgjoGnzyXMWj2zvFMQsjKYnhCrliS3oR78dTT08V+G7OW&#10;ziiaBZFZosMuVOCR97jHIJz+NXPGR2RyLDqh/EaPEvFXh6HWra9a4hFzcxobgyxg+YVGSSWPXGRk&#10;D0riLbw6t3oYlSFzOiuq5X7ysOw6kjH619s+EvClhPqyvJJE+ciSSfLs8TEAjIHHTvXjXxw8aWHh&#10;7xTPpGm2NpHcw5Zbi3bYm5s4C8ALweT7/Wu2liJN8kURPCqEHOTPn2L4basulPIts9sWAfcw5IHY&#10;4/r6VXvvhlqF/bJJFA3mBljAkQq2Tk5JPAHB6+ld7pXjCfUllMe6a7A2ywxuMEnq2fXP4cV6p/a2&#10;nL4X0/S9QSLTJ76E+feBDI0mOVJ65A+mfSt5YqrDdHFClGSdz530v4Z3XhWC51LXbR4/s4/d2vmB&#10;GZs9COpBBzxXJHQJ1uDcvEwhlbenlnJ5PGf/AK1e0eKvhtqWs6gNR0/zNZs58xhgW5K44wehAx+Y&#10;qW4+H/iCwhlgs4YriCMqjW2AW3EAkDP1xyeqmtY4rq3qX7BNbWPPNHH7xLeSKS1EiZjAXJyeB19a&#10;+yfhZ4Rt9N8PRane6ZBq1wrxJchMSzW0g4QEc44YbivynnPBIHj/AIf8D2h08z695gaFGkitEAM8&#10;TZzn5RgD3z+FfT/w5g0zTfCVrq1rZC1AUE37XTZ37sLGVB+bHIOfavMx2J5o2iexgKUeZ3K2r6Jp&#10;+laPeLY20FlYXs81wg+zHO8SbmzgkdduAMYAIxxx8t+O3Opa/wDZRqUk1zFG0TRquzbxkqgz8vuR&#10;1r0v44fFfS9DnhhtNVaa6hucFJx5i8k4wRnpx25z14r5w1DxTL4n8X6kupXDozFX+0najKyjtjAV&#10;cdsE1OCozt7SXU58xqwf7qPQ5XxZ4P1nTbd7pi1w0pG+IMXeLOcLk9Tgc1zEGsX1lZT2++SOCXBa&#10;Mn5Gx6jvXvXhHVZULtcapDOrElDFGW3oPUZBOfX2rzD4reH4vPsdQ0qxaG3miP2hkGFLZ4O3tx7C&#10;vcpybfLJHzbjYt+GPDFvDpNjqZ01795Zt+5WUxhcEYK84IIzg8kDpW1o9lfeJ9QkZNMtHiIaAi5O&#10;1HKnd8hGTxjrxnOKwdK8WvF4IurS2u0tpI9sShurDOd3HUjGB9ag8K6zqt5eRxJfj5HdvMkcKATy&#10;fft9KUlLVkHe6f4GjtNTlvbuRrY2/lyJaYHAb+IOCM8gke3Wuh1/V7u1vLSKzkjhUPgm2myAw5DZ&#10;PQDGOnrntXNRavcSTTOYGZ0jWOW82gJvHBwCTkbfbkZrldS8QXtrrKm3ctBGxUzsoyfm5ViwA4A7&#10;5rilGU2Zydz2aw8a3d7KdNkR0utu/wAiAZEiH7pHbPb/AOtSXczXaSymUxyBFV4o2YyIwBJ+7yee&#10;w9+1cB4Z8RajqkFq9kDNdwKVWN/nBUnkdOMcHiuu0LWZb65T7RBmTcw8525K/XAyOo55461g6Dvo&#10;SoORzLTypftZ3duIvMYP++CxgPjAbnHUA9Bzmult43tmX7TBDcrPtBZLkAoTlSvfIx2OMg8V0V9d&#10;zWUe2waBhHKCS8KlmG31J698+gqTSfFtprUr2WqWfnm3ZSVZADu7Hjrx0OT7VUoSS2OqNFrqc202&#10;lRmcTyxoyxhFaQlDCynOR0BOOOQRjv0rT8J6tbQwW9rauzymdJDPclQhU/eCqTkZB/wrM1DR1fUr&#10;mJ/MktkGVaMZLqOgb0xz71o+G9NstUspbGyEEd3cqFjtrmPBeQOG+RgDhhjJA65xWbdlqXSvz2R9&#10;MeA1077O4TUxfWjCQrIisp3gZO5iMHP3QN3YjGa6K51K30qwS6tGkkcrGBAm1XJHG3J6nGPp+NQf&#10;DbRBo/hHRbC8EdvOMm5tHDjaSW2tt6g42k+5q3qpSy3yywxPDK5OAg+VVGSARz0yR9K8upbmbR9p&#10;TdoK5i3fxLsxDpn22xeO6uTIwa5KsFUEAfNjp16dc/SptQ8YxxLJBbCb5Vd44kUgGQZLSD8T+PAr&#10;CGhjXbTToZvMCWMazKo275XdiQc4BAHsec1Nqfl2/imKW2LxRWluFnSJ8IJghOM4yQO/rzU7oq5L&#10;qnxEubXQReXsdxbXO0tHZTKyrnoo83BGSTwAaxtE+Iaa/qMdjrWgiS8mhaOZppVCsvBwXIPOQMc9&#10;RWNrWsanLfINKuDYyqu6OSYL5DOM5kK4AQBeBg/qa4zQftdwsLavb2eopkyvdtC0jqwPDMAw3k8A&#10;DPXFb05ShrFnn1ZNySPcpfBq6RMHt5bzw4SA4WC886Mn/a2/yPXPFJZprumwwXVkttdqQd81nutp&#10;ScnBJjK9uu4HkVyqpruuaRIdcF3pemZS4je5l8/EIOMDY2FckEY5/St/TNQtftEU999o07TUfyI2&#10;lu8RPID8uxQPmY9c8gA8+/SsVUWj1I9jFu5vQ+OtVs7yOG50iWWaVggZwhzkjgSx+We4+9urZ/4W&#10;VpTTeUszrKmUkhnKBlIPYuEDc+hJrltW8S2L36ajLJDcxKypHZorARy44KsBhmPXrnmoNPvtL8aT&#10;3xgsXiWMAtbBF56gnBAJ6diav29Gfxwt6DdGS+FnpKarY6gkMYu7dPM6R3am2k56EbwFP4E0Xelt&#10;ZkSSK6B+UbaQrfjXlV/exaTYzr4fsLu8gYGGR7As0COGXJZWYgenfGTxTfDev65phUwTi0a4JKWq&#10;ymN5dvUjyyv6in7GjU+CVvUwcZLdHpd7pbz2sguo0vrYqR5U6B1bPYhs15pd/DrwNperWl9ZaTJp&#10;Wo27iRDayExIwOQWibcjD2IxXQ2/jjUbNInvMuJ2fdb3MKzgBcDOYzG4zngnNcxrPxr8MQarc2Ul&#10;vMs4ISNtNkE0Rk/uMsqoynPu2KzeHxNJXoSv6M5ar5fL1LttYS6brGo6vpuqCPWdQlje4vby1D8R&#10;ndHtSP5VIPOcfyrxL4rfs9+O/E+pRXXhq407ULKNfkt4b1FmZsl2d0kVMsWZicZr3/7Npt/bGe08&#10;Q2MjOAybmaI89juAHr3NZ+qeE9ajUTSWE00LDIurdi0WOo+YZGOp61z+2xNOanVhdnLKrWS5WtD5&#10;T+IOla5ov2eHXbefSvsukQWrx3MEke+TBLlcgj7zEZHHHpXm10JEitpIVnsXtIRsktJ1BQluZH2n&#10;O04PA5r72g1DWo7VbVp55rI8+ROokQ+2GBHt0/Cse++EvhnxEZ01TwTpkiTLtnubZfsrr+MZGfyr&#10;0oZvSXxxaZPNzI+efE3xn8VeEfDfhyT+05tWgGmwBk1a2S7gmkYs5JaQFg2xh0YHgelXNL/aBkaw&#10;SbxN4QjsDMCYbvw3qRiLDn/ljL5i5+mBXpXjj9mXTvE0aQ6frNxbRW6IIbG+tRPFEqoEUBo9r/dA&#10;GSDXOW/7MunyTR2/jG0vL4xqEsrvw3fIiQoMn5oZ1BYknsRivQjj8PVXuVF8/wDglKTT0ZYm+Lse&#10;g6fa6Vo9ne6rqvi2xkkF/qN0tuNPsVlMckcYiyfMkaPBkJ+5wF+Y1yeqW66IiNHbXk27DSJBIJwh&#10;JHOSEJAzzx2rivjX4W1/wrrVrPpug6qbDTrBLZNQurAxMRuZmLlCyEknrk9K4Ox8Va74atlkujNP&#10;Jexl43jc4IIIAJ6YzWdWtV506bTXYmVZxlbc+gtK0htbv/Ji1ONSh3SRTo0UgHuDwT7AmvRh4etZ&#10;7gJJapcTlgFMD4ZVAwO/YD9K8L+FuueJbL4c2OqPfXbW13q041CbyUm/dxoiqCjK3ILHGBWhpPx+&#10;s7fxJf6XqOj6dqGjwTNFBqMKy2VzKAMA5hIXnnrH+Feqk3FOR1wqpX0PYNa0W3CR21vNNHM7BEjh&#10;QSF2PAGOvXAxXH3uuy2Esthaai0zRnbNgFQHBIKjrnGOvStKz+NmkeCPDFn4l8P6JeXuu61cT6fZ&#10;P4guVmi0mONVEs8SRqheQ+ZtVnI2YJHNcD/augzlfstnc2U68OljOZFXIJz5c3OP+B1Hu3tc6HNt&#10;cyWh6Po/iDU7KQ/JcMgClwxYEHOOfzro4PiEGQFoWYqcYz1PsehNeVyaPd6ZpNvqMN4WtJiG3SxN&#10;E4BI5K4K8Y67sdK7HQPEFhOttBe3dnOzny4Y85IHUjr1603CL1sOFd7XOki8XWmoI0d5ZJcR5yVk&#10;RWU/gwx0+ua0bY6RcRpFYiOwjChUhSNVUY9lx/ntVa60XSXthKFW1+TezqwOD15rlfGEC+GtVhtH&#10;lkWdlWaWJ0wYwwDICc5yVIPPYio5VfQ2cu53D/Cay8aQSK0SzzW7DKSnYcEcOkikcHkYPcVxusfB&#10;m80S5R47m+tSjFlWQecg4xxn5q7D4ffEGO2lieWf/RgPJkTdkvEcc/VTz9Aa9Xu7pUASYpPaMxcb&#10;+R0/UYGc1hJWdpK5qoqSvFnzFfaDrEUeAlvdxfezFKVY+uVII/Kq+meILzw9GZJ5rrR7hDgSxyFE&#10;I7Asvyn8a96fw14V1/UGbTbFLW9CGSSa0Zo1YDkmQZAxjqTxgjk1xPiXSbCC7a3guItShQDdMiEx&#10;E9wMjJA9e/vUKjGd76GMqtSk/edzC0v4v63peoabcyXcGoW8codtyIvmr02MwHQ55NdmPifpk2DJ&#10;pl3aMeHaOUTLz6j5fwxXAXXhHT5GZxaQRkHIaNML19qyrrwvqEUqy2V+LfA/1UsfmLn1zkEfrWE8&#10;I/smscWup7p4c8T6f4ks7i4sZ0aW3m8lbd08qWUYB3JzyOccimavZWOsHytY8P2upq3zGPVLdJc5&#10;H97GR16A187xWWq2s87XNkLgMwYNavuIbvgHB/LNVdS+I+q6ba3Gn2+s3VqUiYizmmeNmOPRuQPp&#10;XFKhKL0OhV4SWp6BrP7OXw81u7KPpF3ockxZEezu/J/ef7KSblP+6MVwes/sZxTzSLoPjC3387bP&#10;V7V4ZQR0Bdcrkn2FeJ3nxr13x3rtzdazqrJdq6GP7RKWiUqAvT+Fjgc/nXqPw7+OOrQanbf8JBfj&#10;UNLkYCWeZiTapnBkAAJIHpzmt44nGUZWU3+f5nie3wder7OdK1+v/DHA+Lv2ffHvgze174fnubdB&#10;zPYMLhB75TOPxFeczLJbXDJKjRSqcYdSCp+nUV+huieMNO1WXd4a1q1vy2DiCfY7+4Rjk/lVfXfB&#10;uneMrFX1vSLfUUd2jMkoRjvGcgMvIYe9enSzipHSrG/pobVMphLWlK3rqfFvhH4peNPD8sVro+t3&#10;uwH5bWZ/Ni4/2WyMV7dY/tAeJ4LS2+3xWIfPzyRwlVz3ByxHp0xXJ/HHwt4Z+H+rxRaRavotwEUl&#10;FAYTH27q3t3ri7ie7vNBklmSVAMFVn2jPfcCDx+NY4rHSrWdNcq/E5Y0ZUG4Sd2fRek/GS6OZbq4&#10;V4mbzBGWCow7qOM/QV3Ph34lafrcghkX+z5pCdhaRWUjHQt0Br5D0qa4ZbS6sreZoWTbLkjCNyOB&#10;n9a6OHxIsLIrTGzukwhU8qx46ccH2rz44qvTe9zZuMt9D6/F+0Jyjhs85RipP+eKqXWk6VrTpNfa&#10;LYXsincklzbo7Ke2GIzXztd/E3xD4Stbae3ut7O3kiyuB5kSjj5tp6HPXBxzW5qn7S0+halFpN74&#10;dm1G5CqHu9PHlBiQMFYyCC2T0BFfRUJ+3ipJHNKUYuzPovTNYvdGUta6ld2cTABorWVo0x7gGtQ/&#10;FTVhDKkU1pu27HnksohKU9GZVBIPGcmvnmy+O3hvWLo2r6ncaNqQbabPV7V4nDenGRUF58VyDJFB&#10;bi5lU7VndiIiR1bHXHsa6oYadT4URLEU6au2e+N8X7TSbZn1G0tmtUODcRTPHj2AfeD+FcBrf7Rk&#10;njmWTSvDMd1pFr5cktxfXWx32KpPyJ0GcdT+AFePfZfEHxCvVtrGK41u/wBhKRwj5UHfAr2z4UfA&#10;6x8J2Nzf+IM3tzLbGL7IsLiOPdjcCepOB24qa1HB4CPPX1l0X9fqVTr4nF+7T0j3PFNG8Na54mnn&#10;u7K1a4ImR3uLj5Ix8wGS3A9OBX0b4D+Afhy3uxe6zqkGs6g8u4W5IEYY9gpPz9D1rag8P22pr9l0&#10;y/tYooYiyWcYxHGwOFZlPIwfavMfEPws8Sa9q6f2pcTaq0bBka3uWSIAHjJBByOccd68XF5pVxKt&#10;CXIvx+//ACO+jg4UdWuZn0lD9h0+VEgg8iFRsVFyq/QDoPpUF1qtvfHyo48Hn5yOn0rzfw5Z+PYr&#10;pVuLh5LLbhYL5hI0Zxxg8nt1J/Cu8ttOuPKj84qrEcsB8pbHPXrXyc48r7nos0LcJZx7UZZ5AMLg&#10;4Kj/AGvWse7sXe5llUh8ZYF1xj2FXRpUk6YVztBywBI3fkP6024tdQgiSQsWCnBBYEAdsDms3d7o&#10;xlruYdxpTSqVnJYyZXyyNhIIx1rOvbOHTy0YcFkUAR5BAPcnPet24vXijLvbGRz6jf8Ar0FZl81z&#10;LbbZtOLx7wUCocgH39PzpnPKKRxmoag584qFjAGWI+8R3PPeshdbMh3mWSMZCqV6vz+Zr0HUPCS3&#10;Nhb398lroOlucfbL3PzAf3E+9I3XgCua1rx3aaPtt/CdsYDF/wAxq8iRrx+37tcbYl+mW9xXo0MD&#10;WxG2iOKUXfcdqGkf8I7ZQ3Xia/l0lHIZNP4lvZVPOVizhBx95yPoawdc+KzraXGm+HLIaDps6eXM&#10;+VlvboHqJJccKf7qYGPWuTv5HuJpZZpDNPMxeSaRizMfc9TzWZOirnAJI468/n2r6nDZfSoa2uzJ&#10;u2xK+obFOcKAeAOn5Un9ssAVVemO/eqDwu3UlAoB+bj0pkTo9/bWMZEt9dvsggB+eZvRV6k/SvU0&#10;J1NMXzyOTJ8vPAbqK2NFF3q92tpYW0lxORnYgycZxk+g9zXR/D34X6drXiQ6Tr2pxwatCPNk0O2n&#10;Q3SxjndKc/IOegBPuK9k1LxB8OvhEIINQ1HSdFNy+I47lREGIHXOST/vMa8+tio0/dirs6I01bnm&#10;7I5vwH8JdPh1GN/FWorBGhDNBGrEHP8AeJGSPoAPrX0jBB4Rs9CWEXWlTafGNyAMpK/QDn9K8QvP&#10;jJpN8zxafq2n62sEIeS2sbhJ2RWztbI3AZ7Dr1ry3xD+0jZaBcta3Gm6ppvG5YzEASe/Tt+Pevnq&#10;tarVl7zPSpOgoKUXp3Oo+Nerwtpeq33hlo7Z4Y93nfMzg/3ic4x1OMA8V8Fa38Sb6fUrl7wCaadt&#10;8ksEvBye4/zjNfR2v/tAeFtd0e6sU1a40TUZgQLq7gLCPPUggEDI4r5m8TeAU1XVUi0XVrPV45ss&#10;zpIqsWJx0zkZ96dGVm+c5cVUi7ezdyB/H8Md7MkrmaILiOLOMZPOK9K8BeO7DwldR6lcCVTyYoI1&#10;BZie3JGB6mvGtW8Ix6C8cmoTRWwD+W0U+15oiADyoPTng9677T/hrfaium3q3kz6ZMBK1wYSWVMc&#10;MqqSTn0rolySVrmNGNWo/cjdn2PoviceJtPtZ7SQR3Mu0GFGSVlY/wAOB1JB7ZxXO+LfjD/wjDXW&#10;n6NOt5qygR/bY8NBat0bZ/fkHr90Hpk4Nclo0h0nwxa2OlxzaSGUi4lMg8+XPYsANgI6qOecEnpW&#10;TDpSWxAjgC47jrx/+uuOnSUXdn2eDyuUkqlf7v8AP/IwXtr7VrmWedpZJZGMj3Fw+Xdj1ZieSSaV&#10;rCSyRnSSPepBEksRkReRyVyN2PSt54ijFtpBzwDUcgMiEN8394EZrq5j6FUlFWOsS8e4RWmkWVig&#10;+ZAFVuOoHIUe3aoLm5t7e1klu2jjhUBnMnAAz39ulYOh3c0Fx9guCSTxbkckj+7+FbUyhsrIu/d/&#10;CwzUWNlqjHRtH8bWok1HR4LyNGMZjukw4AJXgjBAPHIrxX4mfC/VPh7plzr1g/8AaPh7zDFCsrkS&#10;W5boSP4gPUHHSvpvw74cS6dLmUeXYlsBAOHPHHsB7V80ftOa9rPjD4mR+EfDK3FzCCkEOmWhLAnG&#10;SuPx5z6da2pxc58sUfIZ5Tw8qHNKN5rqtP8Ahzy6G9urezW5EzXgX7+Gxkk4Ax36fhXtnxA+DfiH&#10;4beFPCuo6pqVpPp/iKxaaNLYsXgkAG5JFY8kZ6jivQvgj8ArjwV4faS/8JnxN4iugGkW7iBgshj/&#10;AFaA5Bb1b8BXuVx8Lb/x/Dpdj4v0zTYdHsEb7PboVkaNiSSQB657noK7ZYLmWu58HHD2Tctz839H&#10;Z11CWWSIhYlbZJyA/YH06muo0fw/e6unnRxuCAPMl/hxn17elfotJ8GPBN3o8Wky+HoXs4gSirIV&#10;APrgcdf8mqyfBM2lsT4Y1eCNlASaw1KBMJxwFkRQfoSD9a3VBwd3qXGmn1Pimzt5tPMZgmeKWMfe&#10;jJUj8RU037QeueDtQjSDU1uDAMxyXEUc3kHsV3g4x7V9a6l8MbZJJU1nwYJMLua8ijLqfU7kOT35&#10;IFfC3xM+GepzfEfVbLQtCnSzkYzRJdkfKnXqWwPqTVV6l0orQcoShsel+D/2yPF+kzS/aNZttftp&#10;GDPDqcRcL6hR2r17Q/2h/hR47hT+2fBcunXJUCW7s9q5bGCRsKn8CDXwxf8Ah7U7fUQn2NZXCh9k&#10;Y+YAew61p6RHew3sbzQT2DvIrKshIQA98VxJW31QlWqR1TPuNvD3w28X67Yw+HvGMthEY3nl/tQc&#10;BgQFTLbSScnueBXcH4HeIJrQSWOq6VrFsR8oRzz6YJz/ADr4ziEk93csUYqoUKE53Hbk4z9RxWno&#10;XirWNJK3OmahqGnOjEYSRomBH0P1rueDpS20OqGOqxdmz3XxF8EfEdq8zXMdzbNk4eK3MiKf96PO&#10;PxFYuneAdUQbLee3vnXAKpLhwfUg81z2k/tGfEHRZIyPEE13GDny7tFlz7cjNdzZ/tZLqUYi8T+D&#10;9L1cE/fiUI4/MH3rB4FrZmyxcZfEh9pYpo8gOpwD5E2mOOXcxbHA4pLKzuLuOS8upxawjgRjG4Z7&#10;D0PFdPp3xd+EPiWAQ3lre6Cz5+Vtzxr+IJH6VqxeHfh/4gg2aT4v0a7QNuEF/hWz65BQ5+oNNQq0&#10;tEiualPqfOvxF1o6/px0sxy6ZCr7isbkeYAf4s9vpXknxWSw8Q+KYdX1HUhbNLGkITcJCgRQqgHj&#10;A4719L/FLwRPoMmi2WkaZb6pc6nfC322s7THYc5IBA2j6n8apeMP2X9Intnln0GVQowWmt3jkT/a&#10;3AlT+dLmle81oYTpc2kWfL0/gK3vLN5BqSXUGNwkCElB65BxWNJ8GNXvbOe60ae31iOJQ7wxAxzB&#10;fXa3UfTtXqHiL9noC/aey1bydwwBZ4G3Hqo4965mL4c+NPD1281lq0N5EuUOfvMMcgj+YzXapYOS&#10;5bWfqebPDYhO7V0eVXPhbVtOlLSWzjAzuQ7x7nIrMnhlTDBGZO+BX054cutWu7MR6z4ZdLyPIE8b&#10;RCIgDgFQM579fbvVx9F06clbrSdPlJ5CGIx559RXn1IxhK0HdGkcO2r7Hy+ZJLrYiTGFVUKvHT1q&#10;eXUX0xssrzMAA0kbfKfb6175qXwp0bxDGiadpp0u63hnkWUFCvcYPrW1cfDdNO0+Oye2jlLr8glh&#10;yAP8TV06Tnr0JVGzs2eIaJ8Z7nT3S18i3eErgPLGHIYjrkYP69q7WHxtqWteDUsdQlllumDfOwC4&#10;Vjx78KT+db8fwf0Sw5u9Ntp7puhZdir+Gck9KbqugxWdhctHYuRAm+aXH3Vzjv07V1zqtLlubwpt&#10;K7PGb6B5riX7TbHbuyd7du1XbZ9SghjhtrlPs/8AdPKrgcA1leLNbknuQ8atEicKMDt3rKtdeEYD&#10;bsSbgQ3JI9ea89zqdDKVTWzR18N/qAnWA2CzSsB8yNnvxU2t3z2LrDqdq9uGG7Y6hge3BHpWbo/j&#10;RtKvIb37Gt1JGRlcfeHajxV4nl8Y3olW1W3JIAVCTtGP8a641E4avUVyzFexJFvtmVkcZO04Hpk+&#10;1VJLi5RsRKVlZgSykDj/ABqvp8cd3brZyxtCYFJznG4gk8+tdBBY6VNo7C2nZb0n5VJwx9zUrUbL&#10;tjeSpZ/OUMi87Q2SuOOvrSprVpg71XDseCvJI+tc1Fpd9BCSJghL43Sn73NWJ5lQkX/2f5DlSJME&#10;/Tt+taKVhnX2F5BAIyCiqw+47A7R7Y6/SrWRLsMZRlY8bea4KG0W4dZhJcIhPGCGLD229avwa/bi&#10;5/cywyKp2srNhz74/AVvGp3C51utaRGjwK9uxZohI7SgYLHjIyB6Vv8Aw6+Den+NtQe6udOeLSoo&#10;9ryQyNEWYDsV75qv4G8I6l4/v4LbT2na1UjzJWJxGO4Gehxmvd/Enw00x4LOK1u9R0hrdfLjktZD&#10;GgHf5SMckZJzk13QpKrq1oYzaWjPnb4jeB/CHgzUpdPtNV1R7htqvBc7HVQeeCNrfjiucvfCml38&#10;Nobe3WcHMcQicoZDjPQ/zya90174Ua/qERH9p2muRgD93qUIL4/3sf1rk7D4BXmp3awXWmjQokyz&#10;3dncMy+2FJP6Yrnq4OTd4IhONtjzH/hW0n/QEl/7+UV7P/wzNY/9DPqFFY/U6nYLxPD/AA9LBb6e&#10;GMLifODkAZB/nWrHp5vNLaGMsHLkDaAWIPUfpUXw0ms7y9u7S5R5pZF3Qhfu5Gc55HFS6r4gWzJN&#10;uoIik8pvLBGB681gt2erzRskVLbT7jRriSEyuRKvyB+Mev8AnmsK7ukub0bIkDgFTsJ5Pr6V63Ze&#10;BB4g02HUzfPHuQLCGT5z6Z/lXmMWhxw6pcs+4vGxGWYDHOOneqbVtDmjJOZz39pNKrWMkaqiZZVG&#10;eea7i1uXtPDMyxJ5Sny1jkZSN7YyfY9v0rijILTxULgRebFk8MvGPpXqWvyf2roek2V0zR265mBg&#10;G8AkAfh+Nc07aGsVqzn9H8VvaWUkFw8s0jsNkSMFUH345+lXYYLDWXlkmEqyNhcbRgnHJ963vB/g&#10;Hw5q2qxWbf2k7k8sYBsx6lgcgYr2Wz+DPhseVLlnEXCw7iA545PrXBVr06btY64UZSPE/BuiXg1F&#10;59Kt0nK5T98Vbbk4yB3/AAFeuWHw58YarbLNP4nOnxSrzDEChA7ccCvRtE8M6VpZ3QaNZQsM/voY&#10;QXPt7Vqi7W4kKsvljplTyfb8q8yrim/hR3QoKK1OC0L4Qf2VcwXs+u6jdXIJ3OG2Y47nrj867C9g&#10;ks7UwRvI7N0bfyP8a2LRwCoxkjPyk4z781ZLvO4Qoi/LgZ4/zx7Vy+1lJ3kzeMEtj5m8YfCDxHr/&#10;AImn1KC/F3DJ8qLdI0ewDooxn86t6L8MPFltMFOkOxUfN5UiEL+tfTNv5ED7H+RwOVXJIPp04rQ0&#10;/XJNNSPy3kkcEnzAgBIyPYgf/qr0qea1aSUbKxz1cDSqvmuzxDTvhn4hlhMdxpeGdThGnTPPA4zX&#10;eaV8LNTWC3mv57ezDIPMXDOynGMHAAPTPBNdnNqszA7XUEtyWOG9/T/JqhHfEmXzpy3AbAY8Dpjo&#10;fWqlnFdrSyMY5ZQW92V9O+HWkTP5Vze3N9ERlo4f3QLfgM4/GuhtY9P0O3FlpsCWVq7ZdEyAWHc+&#10;pHTNYg1C0OGdZSCekRZSfbqOPenPcFVX7PYrHuP3i4JPYj1P515lbFVq/wDEk2d1PD0qP8OKRq3C&#10;W04GGUITuLIAzH14xxn0qOaAXEj/AGe3DrgZ8vG4e2B296qP58kQUxQW0jZIZpAp49+abaLJaxKj&#10;XICMd22Mu2716DJriuU0Z/iNm0jMPlMuRkFkw3XtWHcXuX2EOBgHcWJOM57fjXQvYWs14hup5pjn&#10;LJHD+R6k/hTLDR9H+0z+R9puJsExoJEjw3qcg/pzQcc6UpvQxl1SQthY3PGCEJx7Z/8Ar0TWxu+X&#10;hiZgcAsQce+OfWtu00/TUfynhbzEGSzuSfxHXNbcEEcKgR6bGpYZ3OuOPx6Vk7oqGFdveZxMWhwz&#10;TfNFFvHBxFubHHbGav22lRmYD7Nd3IB4CQjA/ElcV2UdrczJ0tYQowW+UfgTUEtpZGX9/etLwEMa&#10;FyAfwIHpU3Zt7GnDbcpRaVNJCC+mNJGDlPtcmUjxwOBwPx5qOW3ur1ktpDaRbmAUiDKsfY59umK6&#10;FLGwi8uRoJGOcqJA3P4GmyiNJPMS2QBTnK4Zh19Tx9ak2UktjnLrwkttMqT3U1wWG7y45Nqj1z61&#10;c/4RfSo1QyQyu33WLMcfUmpLnUkMpZ2SAAceS4yD+X+NC+Ibe2gBgim3ngyOQc/QN/k1epTq+Y2P&#10;TdLj/dQaVC7Bs+aysRj26Dt71oQ6XZicieCK3BXLeUm0fQgf/rrHm8V3cpCzALGT97dwecZqB9Vl&#10;YbuI4ugHU/lXRGMmJTibOsWFokLFbeCTn5XuHztPrxXM3LeURtPsEjP3jzTp7mWUKCzOgOCB6Z/n&#10;VeMmGYg/I5yCWPr/AErshGy1E5XKpfzJPMYSsRggZyGYduasxgzthFZSeAwBJ/WrPkyyRBJJFcr/&#10;AA9SP/rfSi2tZFu3XfsY4AWXhiPTFbqJPMJJZXUbKjrJEOD8shO7jljgH+daCaUWhEgilcMPmYkH&#10;+vP4+1aej2aMH3MQCpXg447nBNaouLCGHaZXZ1GC/AwfoB/Wt1TW7Ic2cyNCkCmRkMeAMDGfw/z1&#10;p0OgGAZnEgXjYmAAf97/AAzWnPq0IPyuAOWx1zx1NQtcO22Zg83BOcfKPyqHyoXMzU0/SrTzLfdL&#10;ab1GJInbBPHp0Jx9K6LVbaBraOGW1kuJQcRiZeox1A7D2rgrfW4FVk8hodxCqxXBY+oySa6Dwv4o&#10;GmTNDcuVOd4cIXOfriuiFWK0MJRb1NrSfhNZa/YPJeeH7W8gbok7Dg//AFvSvMfFv7NWm6Ze3Vy5&#10;uLO0kO1EtghWP8T8x+tet3XxGu54ovsV48Cn78YgBLAdhnoT601vEUWp2qLeebNKeu92x+Kg4rd1&#10;oW5Yy1MlTd7yR4PY/DXSdJKpGhuWXJMk/wA7EY7LnArkvEHw6OqGRZ9TMdoWx5MSqMexwDX0BrGi&#10;x6hIBDLGsYGSgXaB+XX8a5vU/D8bM0CSlCcZAAIPPfk1xOrVT3OpQptbHzrq/wANlthELa4ZI85w&#10;ykk1yPxB0Cez02LyZEuXV+Yo1+bHqAMk/wD1q+ifEvhm50mxmcQpcDB/eQp8wPrj1rz+40i1mdTC&#10;rXWAR5CHMzEDoV+9+dbKq4u8jGtTg4tI+YryS/LsJpYtq8ESdsdsetbHhXwMNcsLm+n1GwsYYV5W&#10;RyZGJ7KgHJ+uK7HxdNaQTzSw6QYIEGxzeRqZFOOfYDP44riLbU0iW48lI7eGQkqFTODjr9PSu+M+&#10;ZaHkqKT1MPVtCmtL+RY90pbBQFuW45PHStTw78Nn1mfdema2RRkmPkjjrk8dqxTFdwTfaYnklnV8&#10;hzkhl78f0rrB/aGqWq2o1CEJIoIRGCkA9cnk/XvWz2KhCN7tCW2hW2j6rLb6LftcXIUlZZZlwfbG&#10;MGr095cwqtzqkaW0ki4lt2BKzDpuB6D1x7VFovhZLKJr1pi6x7uIupQfewDzV+7sHlR00ycixu1B&#10;W0uVO7Hp045NedWacjnrasqWllZzL9ihu9uxzJ5mAUweSpx14756mpLmwF7O97bS3SgFo3idNwh/&#10;2h3H86daeFrfSbeO0+0/Zbq5LESTEKgPHy/KTx154Aq8scum3MdncRR3dzIfJMKScY7sXB54/Dms&#10;1voKmmmZWk+bI6hZZGuYmJCoRubuvHUZron8ONbXgvbyd0s1+ZmPEjFugx655/Cs0CHTL2a0hBMr&#10;AhywLZx09xUs+umG5s5rlC7Wpbyfm2ruOcE+vWupW6nekV9HgTUNfgsbcidIP9bNv2JkEkZJ74xx&#10;XdyeEL2/uwdKvdkawm6u47c88EhhjPQnj09M1xujXLpbyXNhbm6NuhlnQKFyeAxPHTpzXYeG9GB0&#10;q7vtXu5I7+K0kljghkaSSH5SUDP0wcZHHpzUtI1hG+hy/wDwimu6vr9zYWlqxVJFMnlqwK54+ctj&#10;tnHOPeupBj0yRNLuL2501rbKtLbN5MbLjoxyfm49+am8K69br4PTVrm8MZkhSPzWU5JycZ554z+Z&#10;6Vxfi7xNHf2TIss0t06bIZpIwA47AEduwBzWTXvWBxjTV+rLF5c6aNQaOxvJJ3JCO+wbVO7IOc+3&#10;PTvWvP4r+zWmzUrny7ZpCRboQ2SQCNo6459exxXH6D4Qvbjw7c3s8MsfkxlpWAKsfX73UgVQ1vRN&#10;bvdLgure2Ri4AjZGXe4xjc2DwcAdBnrWlk9zHmktbHQeL/H+pTySWGlzyeXIqthRs7YBznv+fFN+&#10;H3ijV7+5vLa8eG8iQra7ZSSFAyeFzg/ifWubitjpD2sWpW8d408ZVCXYBGPUNgc+1V/Efimztntl&#10;tZD58JCuiJtbIPPzYyRj1qlFNWSFz21Z7XFolrc2i32m3f2qFGaNz5RSJGU4Zc7vmIyMgDHNcp48&#10;1KbQoEha4N1btGsruqhQWb+FQOF9M9a2PB3jrS9Z0MLDpEekgApG0Mn7tXK4EjIzYLZ5zxk1zU/h&#10;w2k1xA+vSTOCGCZDI5B4J6jj2NKPLF6lStbQkttQsrm/tUtrpnkdYhJ50h2ZIHO4/wAQIOTjHFL4&#10;w+G1nfGCUanbiZzvItrjzcOTzuJ4/EVpS21tbx29jc+ZdbUMqPZhfMY8ZLNnOAP/AK1aF/pl1YCK&#10;GGF7uRVDshA2BSO5Oex7nrROdtYlRjc4nXre50O1jtzJCirb7YXWQBpFBOM9eaj8KeH9NsdKuLlZ&#10;caoQNyxBGQKeoyTjn6V1epxyz2zi/s0s7Pad6qEBAP8AF9fajS9V8K6DpzuPD9/fahIoWGa5mMcM&#10;Z/v7E5Y+mTj61EZXRvGK3ZxWoX9tpGry2+s7rESIskKQ4kEinAGcH5TSePPANraQaRdwPdWyMxfZ&#10;cFXQDj05HPYj+tWvGN1e61ataXPkWNsW85TsBfcec7iNx+mcVyk00lxBCuqahPqEMIOwpOysp9wc&#10;11JPRnNUa1TRoXFjPrep2oS3SURDctu2SrggnoMZA5PWu40Dw3bnwvHa3AMv2hTIiNKFUZOd3qFH&#10;OBz096zvAWuyX9lCukx/aLmyWWGWWUD7hBkXn1+Ur+VX7PXNY1W1kmXIti24wAIrqn+6QCfwxmsq&#10;jexzvYwZdDsRrkcru10Yl8vyZX3AZB+ZeOgxW1aWL+IYrWJ4xBal90UxC5Zgeu0dcnP51o6Be21j&#10;qok1Cy+yS+aZEkuNgj68DA4PXGM96lefTbGweDSs+QpaMyQjcFfPzDLccd/rXLOTehkVJvDyWHm/&#10;ZI/7SgkYmVUBbyT6D1HB/Ks+ZYLrSvtUk5a3W3aNi6bSoD8p7ngjPPalTxlC8KLFAUukkaMmVikZ&#10;OMEnHU9PrzTNfv11TT9zebcS2sLK0H2djGWxk8LgjueT2FSrrcqI/RLTTZ9KMklqLW1jQvbqYw8r&#10;9lYkYwQTkZzXOx+D59S8S2cltN9muYB5kKFd6rt52n3PvxW1pUgj0wNZJFDbsTG19eZLKvHAQE4b&#10;nt09a1DJpkGmTtZQQ6ncY2gyRPGQTxwwPIGeOO3NaOq4aI6LrqZFpoWi+HNRe9Gs2yypJvS2miZn&#10;jlGeQBgHHr7Vp6lq1xqUK3s8cMMhw7XguSfMQdyozg5J+leeJe2mlz6le3tvcXEzSiKOzEnyE55y&#10;fTtjFb+rWl8thp+sWFrBsjBa4tBcFgrH0B64GOB0xXFVg5TTkzn5maP9r2Wv2z20enWlopDHzwN2&#10;4nj5mxnnr9aXTILWSNLSPTbsxqvlqsEztB8vBL/w9R7cVza3UCaXc3VrKgJHmtGwL7fYDpg/TjNV&#10;fh38QXs1d2sP7TZZS32N2bGM52jB9fr7+lddOk1F8pXNfc6W11rSdEltoFimE53M7KVGwnqrEn5v&#10;b2pj/Ef+09I1Bls4biC0IygUlnBJGDnoB7Z696y7/wCKkmmalf3kmnadA0qnZphso5IYgSO5HJGP&#10;XJ71Q8OxwRWV7qs9tHf2w2gJbAq6O3OGXsOvUY49q1dGNuZ6sztfYoN4cv8AUNBe5nV7e0IaeC3V&#10;j8uASAVPPPY8ZrnxE2jaaY76aVdRDADTgpUwe8hxznP3R+PpXo2peFr6/vbOzsLr7XcanERawC5V&#10;pEbghWCnj05x1FcXqPgHW/sdxqTWklnbRtIZTcv5crbXAYbWOSRuX8666d2tRODXQxn8SX2nasmQ&#10;bdInVgi/KRkfTI4Jrb1vxHeTXNtdGRocQ7I3VTllzwRnpzxnvVG2sbrWLwWa23m3QIihM5w69+nc&#10;9ua6LWvA0ljYad5gvr+edpROYrNiI3UY2ZJAJHGR2pyjBNNonldroyPDXjKO31KeW+QyBQzKzuSW&#10;Oeh7ZI9jz6V23hjTP+EquEW1tbdLbymd5ZJxwx6ZzjGfX1JrE8B/DmyGrXbeIjsgY+RbqsmwmQAE&#10;7W74Py59c16LbRSaRq93pumoLOaWBHS3k/fGbjglv4cD29eleXiKkVJqnv8AgOMbu7KHgb4U6npu&#10;oQ311PZw3O0tFDCRIqNzj5SMMQPY81vP4Oi1GO6eS3gsL+QusRtwUScY5DAjGc85Hr7VC2v3Fpay&#10;RarLPfNGyuU2DywB2ViAdwx3znFJYeO/7ZuxaRTXRkYkJFcxKpz1Vtw6gYxz2NcM/rNR87f3GrVj&#10;n9C0OHw14hupWm+z3NqyqfmXyXBwWB4zk57DjvXQ+L9StZLKz1SENBsdfOa3f5JUHG1s8HBIIyO9&#10;c34piuIdX0yW/aBRIrRyhA4WTg/KAPvf7xx78V6Bp2mRzwwR3FpcbGYSpExVhKmMAFccD0GOuDmq&#10;cLzjUnqSldnnTfGO+0q2nSBVKpCVHmqWctuJBznGOecevtXEeHtdvo9YgXyJbyS6IWNJsy4YtnKL&#10;0z256Zr2G9sdJ0bxTdC+hFt9tVYxGGX5jtCkDaDjoefXPWvPPiNp8elarZ3GkafcWgiVTDPBnyjt&#10;yTnIGcjHIwPzrvp+ybdOMLXIkiLUtJ12+8QX00af2bdqBJcbXDLAu0EncvXA7D+dM8Uo1vb20sOo&#10;f2tbrBsLuvlyAgjJK9TzzlvSuf1LxtrGt+JLT+y7cadczCO3S2t2LIz9M4PqScjp1r1bwx8PI7XW&#10;L238U63A15IuZrC0QqWOANuCpA5zyAc9QO4xxFeOESnVey2SuyOo3wppF54Q8P3VxokomvJ4S189&#10;xKsRZiDiOMDnKg7uvOefStHSZbLxNpdzZ+J7C5l1FlWRrGWSSNgVOAF2gEseMnn0FaOoaD4VhhsJ&#10;tHvpdNvLUGV4EmMqzOD91t5Jz6sF/A8VxepeNLYalco1qn9pzyeRFd5Mhib+Fk3cgFsZ47/hXgx5&#10;sY3OCd73vazX/A9BE19oc+keISdBtzNLPyscxM93C2MEITk7fU/rV/VfEGvRaxp0NtZS2EkUqIIj&#10;8jgjvgD5jznJ98VFZ6veaREt9eLHFdSKsDR/8tAnOXPsCeOR0xXTpdaX9js7me1OoB1/cqp3OQeV&#10;JbqOMjpng1VWTi17SPNbQPUr6pYXMGnyX0mrw3OEaVd2QWIUkrjBxkBSOecdOap6fqt94s023Nnf&#10;Z3rnz5YzCgZedqsOcH2HJFdhDpug3ME8dwYY5tm2RQ4maLcMBTvbG4YPTniuX8W/Dq51OCC18La4&#10;J5YyvnW96yoQMHkFQAvpj3zmvOo1ab9yej7taIhoyPEvgSPxXq1neaoVsmt1MM32KUb5XCj5huIx&#10;0Oeo/PNWbT4a3FtbTjTdUWQxAeVbX+YRITyASchh15B54rZjUQWi2seoCUohhlt9QjCHdg7vLfJ5&#10;B6fzrQsPD817p6wW8SgW4UmRLnzXXHOGBOCP854rX+0MRSSipaLy0t/XmRcxdJmufDl/PdWtuXu5&#10;IHRvMZEjOAeEB4yQevXryDWb4Y8SSix1udl8m5ZlJfHzJHHgqEGMp1xu7ir+o6bp+pRvc6gsNyi4&#10;UzWmS4x0yu7g5yP8Kx9YtNRtr6NbaA2guGlZVuCrARqqqUJJPqoBPt6V9Bh6ntY3b1Z2UpM6/ULP&#10;QYfh5HooLyX93IlxMzzeclu2PvLtbDOV3ZUjgnnGa8+8J6a1zqdoU2xL9qjhRWy6shPzE9PlwCfa&#10;qem63q2oapMW8iSWGQhUhT/WknkKq8H24ro9Y0+80myOoJpuofZpIQnn+XsMUnQICD3zkEdfTrXZ&#10;rH3WdMnzu9tjA+I8Gl6V4vRNNuLy5ntpsTXrxCFd23A2L94Lzzu5OK1/D/jyx02C+tnslsbV1jLp&#10;HdOQ5yMthiOeD0Hf0rlXW9gu7bVpA0ElyGWKJ23sSAQWOeowc7vrUlt4L1XxJZWWo2dg2p2kZEMo&#10;t2VWkC8nGep6jODk8cms6kITSjPY5ZXctEdve6uNYXUVsIrWKJoysU/2nbLPFw37wddv3QeMnGc1&#10;U8H+ErrSbkS7bZPOzLFZCbcySLyDkjBXjqeufashLmC38RWzaDbTxRyrtfS3QlQPumRic4weCB3G&#10;OK7N4pmj1A6lZ3MFzaAPI8MLEhTwJD/s9flHHy57iuRwcI8sdn94JGjp2l3D6fb3UL/YtXzK1wJI&#10;jGiZILbFU9DtwCT9MZo1vxhc2MDSTeYtwqtOZJjhpEBH3Rg4HUdcjHWsu0tY9M0+8uE+0XA8tp3u&#10;Gm3NIuMjaUO0DpkdeoIqjcXln4imjW5jgeOJFSC3llZpIVJG4HbySc4wSRWPJd6rQZveH/G2oeKL&#10;VHZbSO2jfaijJBXGdu1QctznnA4NUL2W8vdTv4JLH7PfWuGeYqSkyHf87D7q8FV2jjPbOaqWevWv&#10;h+4hsZpLcxlAsMEH7sgv3BHGMAjkk8dq373xXay2JXVYJ4ILiRZvOsYvMilhRSo37sAZY8gY5TPp&#10;WqgovRFxdnqcTrNre3tnM7qXjk/dy2VvMAkAIVV3HI9ycenFVdA8MXlnrGrXl5dW1tpzRoB9mJkW&#10;VVGASuck5GTkitHxhEbmwln0+5nsI7mHcmLTaCcjAyOmfU+orkvDuo6cLma0m1cyXdztWFrpd6Jn&#10;HXHcfWu+GsHY9SEo3R2epeJ4p2DyyFbiaNw0pJUBuBu4POAAAo4GateG5L/w9rdpqK3YkhthvkSU&#10;El3/AL24+2P8K8q8W3MsUV/pd3MEmVd9uqJkhwecEY2qcDA5re8FajqCafbXWoPkQhgLedyqtggM&#10;xJ4GOevWtI0nZMipiVG6Z9Z+E/jHqHh7TobVbSy1C/mkEq3NxECynvjsp5PPXiulk/aO1vz5YjcL&#10;LbqCGAQMVwCcgn34xXz3pWqtBZxSyS+fG8RcDPzIc4GMAE8ckn2rJ1TWbyzguEuJysw/fQukgSPB&#10;+6CcZOM8+tcNSn7xxwxtRJJSPdpfipb3mt6fH5cr3E5+ZbkDazE4AC8ZGTnnGAK6Ga/nu22S3r3a&#10;oSkdopHljb1+QHJC+pyOlfOWjXN5PqdvdCL7S8EIDgD5y4ySV7Y5HpU2mWmr+D9a/tW7uLmBXBCL&#10;b/OwJOSxJ6YB5xzx2pqEe51Rx8l8Sue9w3Flcz6iviDWru0sLVFf7NbttdiTnaEHX6n2r5p/aM8S&#10;HxJ4og1LSreLStCjiW0ghYlpioJ55z8xzyfcVu+ItdjsAUulkZmmVd8ZVWfdkqOc4H+0Tmi3k0/x&#10;JZW7p5UEiL8kgkEpz/Eck4P1xniu2jBQfMZ1cS60eXY8V0zxXaWObYQyXF6EKxyO4Ma/8BPXHSti&#10;LxndahFIYhEsyEB5NoUxk/xbh+ua9Dg8K6TO4nureK7HmESCCBcSYBKkjqo9SMZrkPFvw1/tfT4U&#10;8P3Mdp+8VmSRsEo33uQOQDyK7vdbOOzRattQnisVlmu0uSVZtjAAKAedh9efxrgPEIns9Ss7+G5e&#10;9t590iysMfdJJBY4yeld3pfws1rS7J0M1vfJGvmw7pSzA4wSqkY29c5rmbvwfqjWDWU8QysiSo5f&#10;YmP4iP73Q/LxUqKvoZyTZqaFe2urGC8aBI7jyzvAJBY8D8a7Hw1b2FrqljP9ukjWGUMVK/e9t2c9&#10;z2rj4LzTdJcWjyM0cCkAqArSngYHXb3OafeayIHdTFFGgGY8sWYjsc/hUOLexvCXLqz7TtfHukWl&#10;pZD+0UlNypRgCEw/GVyckn5h9K3bKex1+0Se2gUw7snZgqWB5GT3B618IReJIZpRLAqrEMDLNk57&#10;4+pH6V6jY/Hm9sfC9lZWUgs50Bj82JRlkHK4OMgk9T9fWuCeCdvd3Pcp5gm/fPqhJ0gkKIg851IW&#10;GTjfjrj0/D0qJdRSdzB9nNq6AHcxCpXC+Avirpet6Hp02o6rbpqgUiZJ/k3Y6fN34HXp612ekeIb&#10;DWbZZ7a5S6gLtiQDDeu3HfArglCUNGj1IVIzScWWoICge4VmiyxypTCk9yPbOOntWbr+sWem6RPN&#10;f3QtISrLvcgbSRxj1PTHrWpb2jx3LusymN8HyWB46AkfkDj1ry34ufCTWdfupmtrm3W2nTbhpSOO&#10;cr0+noRmpjZuzdiptqN4q7PknxV4+eYsJLpp2kk3ZdySW/2j+A71hPrTXUWIkRSzZ2ljn8P0qfxr&#10;8IPEngPWjHqmmtGIz5izKRJG656hhwfx6Vn27RXFxIbqWRVHBcIRk/h05r2Iwgoq2p8hJVLtT38x&#10;01owm85Ls+YfmZE5zjsa9Y+D2ox6dq4e4uMyyxsFmAGYiOR1+mOPWvOYLbTYbZ1gnkF6knzrL8w2&#10;HoQfX1Fd78HtJS88WxJdqkqiMyrAAG3MvQjPTpnFZ1HdWLo3VWNj6T8M6HeX6rf6bfOGX52S3l8h&#10;z1Oe27ofy6c1rav8YLnQ/DlzcTavPeXcRMUdvqDfaI5QRwMbNwYHg4NeX/ET4pDQrK50g2r73VXE&#10;vCruHI4Gc9/SuF8Fa/qHjm4ljhmxnI8xULeW5PGPw7msFGVuboetVq2lyRV2VfFPxiv9Ud9UK6fb&#10;XFmixpa6bAsWfmOC+0cN7+gritP8R3HiyaXU9QuMPM+xIY8/uh04btznr9RVXUvCV3oWvaz9oe8d&#10;fMJ+0TRMoBHQkYI+gzzmm2GgXNpHazo5NnckskrqFMmOuFzzg4r0IqKWh5EpTbtIsyrBa3McMytJ&#10;GC+IgNzZHTr2oluZ9KMaG2kS3Yr5e4/dBPt171kXouYNaSedcafbHK3KHJZvQEnBIBHFbsF7LqIl&#10;kK+bbBQUtyBvYjO4rnvn+dataGbZU+IEFxc6TDq8JML2yCKaBeuHJ2sP5Y964Ky8T3TOLaQedE3B&#10;L9T9Rmul8Q6jHDpur2F/5tvcSRo0MHmAluQUORw2Of1rztLa6+1IiJvkeTCqjbmJ9OKmME00zkm7&#10;s9o8EXeuT6rZtZxG9him83y/MJO0YwAoOT6YrVT4G+KL7ULu6trS5tp76VmbOEYbiSdwzx1Oc9K9&#10;W/Zm8DaZpPhj+1rm7K6k5XNun3y+7hCSPlXaDk+o9q9C+PfjW08NeDYIreGTT9QvJ2G+MFW29JGy&#10;MHqABn3rgdeUXywPcp0Iqhz1X5nFfCH4PSeDtPuJdU1FIrpmHlAN5m/kfKMcds9SeBxXrn/CRG1i&#10;BtdTe8aabzFEaYAxxxnntg88n0xXyTaeKrqYR7bpwUc7ZDIQzNnqSfr1963dC8TXE9xb6NJevbhi&#10;2y9aQjyskkj/ADznmueac37w6GLpw9yMbH02vxLOtaWE1G0i1O0JZCblMEH+8cHsOhqxpa6e5uJG&#10;u7hVuFSLfBLGWAxlWBf5umM4zXlelaM/hnQlTWbouD5ka7SC0hB429cnH06daNA8W2121nax29y9&#10;7FJiF5SHIB6AqOnPuRWEsNGWqR6DqrTn3PZ4vh7d63pmoXA1KV9NfMK3K2LfZ0lIBVWkUYUjKnHI&#10;OfpWbpkOjWOhaxo1/raz+ZbNHHbwHDW75GXVXXhwRkc5GPSuDl8Q+ItE0jVbLQJL/EamZ4FkmWG4&#10;2kEMUXAYAjgkcY64FeW215qsyvJdsJ3uZC8jtcb3VmyWbcRxz9eeKqGFW8XY5511DTlPfPDSaPo+&#10;gtaG2HiGZZmmNzqUaxsA3+yFOcY5yQOc1ynij4wWvgvTm0ixht7SPeXSxtA37otknkt0Oc9Pyrnm&#10;8dJ4TtbG2niuGaSMR70O8NnuGHr0x2ry/VPC2q32szyiMFbl2kWSXIAXPQt0Dex5qoYXX39gqYvl&#10;glT3/I3b34v6xEXn1DVyY3jclJyWIHIC8e9ee+B/EijXYJNRSUNJJvBMYdTIeVLZ54A+8K19OsWt&#10;r4Wk94m4ELJGm48HkgkgYx1/Gvcvg14K0+xk1rULSeK7sr2dZB50YKoVwGVcgnBHOR3PpW9ShD2b&#10;0OLlniZJSYnwP1zUvHuparJfM1jprl2tvtCARSHIIXkZIIzjsDium+KfwR0Dxk8N1cpLBqONjTQA&#10;I7D+EtkEP25B4r0bS4Xtr2OS3sbcRMGXBAVV9OABn8MYxXQeIrn+1JY1Ty1Ei4Maq2xcEDgj+dci&#10;bi7xdj2qdJKHJPU+XdI/Zhg8NTmSO5nugWzG+1PkP9eT071HL+z4by4V77XryQw7gHjt403FuoGc&#10;4x9K+hJNOZf3QMZKHAVclx6kmvMfiF8X9I8DeJLPRLq3kvpZEEswjbaUVhlcZHPqc9h71aq1JMU6&#10;NCnG8lZDbfwYngvwmdOsb54baJS7vJhtz8884w3vj8K8oTW9b8Q+IVtkttxJULdM2FK8AZJAAzj0&#10;zX0PqGkW2oaYh8mOe2ljDqJAGDIeQcHp27V5L40g8Y3FvONL0p47e3IEUEZSYzL3wqdcHGFwM/hR&#10;DVsnEU1yq2y7CWXwXuDqkt5c+IlsmDAMDGSjDvz0A+vHavV7bxt4f8IR2Hh4zteyeWqfZM/fbg9R&#10;nHPT04rwqztfE2oaPdrcJLaFEIXcfLdx0ZSvJBzjjrzWafD/AIj0u3t33idbVi0E1xOF2Fh8wOTk&#10;nPTJ45qnh/a/xJbHNDERpfw42JPjf8IrHU9Mvdd0lnkkRzi0gYPLGCSdzHrxj0xxxXiuiSLaeFbq&#10;zeIm/YuF85QMdgwJ6k9K+g9I8N+KLjU7bU31O2IMKhnjyzY6YPGM9iela194GbXbWW2lltVt3PzI&#10;ERmA7kP1BPPA4Ga7qdV0Y8r1MqlH2750rHzN4X0G0h0y7vJrqSDUbYb2jWQpKVyPl244PuPWl1zw&#10;RrWo3kSaPFc3cNxZlWkwDGpcZZXYgAnr16Yr6R0f4KeGLO4hmhDX6htyi7eN8HHUsMHHsc9K8v8A&#10;H/ilY9aXR9LR7KP51UocJMASB8w+npVfWJTlamvvPMrYWVKKcnuebwfAy3tNNzc6hMJSpLPGEZFO&#10;MgYzkmi2+Cfkyo9tq6zT71ZE2DI+bnJBxx/jXoelWEqWZj1OCK4Q4++m3Z8vZR169Tg5rTW10qOF&#10;S8R+UEeYSVIz2BGO1b88+5z+zTMTS/hve2bw/vHBB2BUfbCCemcjn+fPermvfD4iO5naAXcg3Bbm&#10;2YsQCM8OAoHoePzqaHV7Xw3aCaGe4eNMS+VLMH3KP7uee/Qda6LTvF1nr0D+SJYLaQE7nDZJ7tj0&#10;61zSU079DJ0Ynm+mslrewyadbfaJIrcxHb8+7tyfX6+g9KxPEvi2fR/s7xmOObb5ckbkE5PQjA44&#10;9K9L/s/S5reSz+1wqdvltcBQz7sEhjz2z1/OuP8AGHwP8XeKZYdVt4o721ghCGQMoY44yFHUd66Y&#10;Sgn7w4039lXF0/xRZab4VjuLqKLUoPMLEOxV93OD6gcY/Oug0W/sNdt1uobRI7iTAzGCrKc5APcg&#10;e9Yn/CnPGEmjQQQ6YJY0XzZQVwHUcZ528A88HqMV33w5+EOpm9tYdTvLK1iJV2WSdI5uMfKRk47d&#10;zSnKFm0zqVOeisZ2g6H/AMJN4sazs4tQS/dvM6E5HfAGfwGfyr6H8N/Aiw0vWLe4uNQa9vY51dvK&#10;iVQoByC/PJFMvr/wd8L/ACXurmSXX2gZ4pbJfMLAnGCwO0DjHfGa8ul/aU1nTdelEFjHawK6lopB&#10;sZsZ53DseOeeleRUVSq/cVkdsIUMO71NX+R9BX8/9lXLve3D3uoebtgjiIDk4JBwPugDHJ9aq+GN&#10;FvZ7KcasJ/OtLsvHC8+WAZclt4IJXH+FeE+Fv2iNTstTuJdQtvtEDsVcux8zaSTjeckjnv2Ar17w&#10;h4o8OeJ7Yx6drM6XF7lZ7eQFnzjkL6jj17cVxTozp7o9GGIp1fhZ2f8AY/8Aa+oW93KsVsZ4dgZs&#10;qyjBGccZJHr096ztV8Pw6y50+NpLS2t15uo2wJT2GD14659q2bxHtdPS5jmcwwpsLRMqPJ6ls52D&#10;j/DmsS4L6ram3mjctMMnflWXBwemOeeDkepFSbnF3WmJfCWzs3dLKEZlvY59qylezY4289uveq/h&#10;zSLKGVLyb7SkEWQzAfLKFPDuARwO3Hbpnp3Nyq7YIbK2UW6tgRxKMFs4LkEEnH5ZpNQ0swaZAbln&#10;gs1Yt5BUM1w2cjI447Y6VSTJsjhki03XUuJ7m+1G10GPMcdvNvcSNg7hEuOpzyRwM11fh/TtOk8P&#10;r/aekxRaUsRWKJN7SxjoApBBDNxnGM5+tZlv4cu9d1A3l4/k2cZxHG8u0QLnPBzxn07+1ZWuWF14&#10;l1pbaDcNNt2+aSCU+Wu3knaD147j9K2tcLFLTUstW1W4hjt4bXSLVWjtVjkKfZ13DIYn7755B9a2&#10;dbuNBnj0+O1spbmC2HkyRebzNI33nK/xHoM9Ki+xN5TWWlyxIVky3mKCIAc4+cAl39BxjvWR4gsL&#10;2y1R7SV0tdQSEApEpDJEBkFhwUYg9BnIPXtRbUrRHTWegQ6Xqd1dz6kILUrGrrG7LFAMj7x3gMcr&#10;jjkfjVPwwbvTLvVzHqltqV7PKJmntFYKVIYgOMEAYAHy8+orjZLWzXS5LIRWd/5iJJPuZllbJO0q&#10;rZGOc8cnrgVk+IvFa+GNMuvsNrbT6h5R+z3dvGGkt0UjLMzMyA88Ec59KqzehnKSguZ9Drvix4x/&#10;s/wfaqba2bUVmSTytzmMKAcneyhjyfu8YGDXzLLrAh1678+NYbeVHC20b71Rn6ESfeP4jIrlvEfx&#10;CvdYk8y8vL3VtRunPmfamymF4HJJycVgWWqyzyJ9ndIJ3w2C4+fHbnnNe9h6Dox13PlsRiniJ3tZ&#10;Hufh7xVc6G+NLu5rYj5ZLiCT/WD0cAgceh9K77wj8YtbXUEFnZTXWxtjzaeHhnbPLMTCFXrj7ynj&#10;rmvnGC81TTZyl4gt5fuNvB4/HGCfSun0/wAULBIp3yRRkr5hWTYzjoQBz1+lbtXIhNp3PrL/AIWr&#10;ciRf7Ssk1ZF5E5SOVwOmS8RjYn6kn61sWvjXTNTk2uhiCYOVuFR1zxnbKEB644cmuf8Ah78SdGn8&#10;MaeiaHa+bMpgjiuJmZ5AACwVVXPPXnn9K6hNO8PX1tdKmjyx2cqo7wrGS2Mg4DbiepHHQV41SVCT&#10;calPU92OG9pHmTLrSn7K8KalEbh2zG15vtX9gCSYm9sPQqXmnx5nt5jCw/1nWNj6hhlfyNYN/wDD&#10;i2TTLrUtFv8AUIlZwkNivZuQR94dSeprxLVfjlrGg6iNPgjeDyd3mXNzDsLPnBG4bcqMdWzzXLLC&#10;Yeqm6TaZy1MNybo+iI4nlDPauYcn5grEZHuOn14xXN6z8JPDPiFymp+HdNv8jJP2fy5PUndGRg+/&#10;865L4f8A7Qf9uXSadqUi3U5VtkzwJJGe/UMsi/8AfZ7cdq9KsvHWj30iQTFbeVxlTbXAII7nZKAR&#10;0/v8VisFXh71KX6GXsuxyzfBDQzp0Vmuq6zpVpa7jbx23lTiInkn+FzyBySTwKoab8BdIudRT+2L&#10;yy12148shViuQM9WSQA9M52v9DXpUmqaejqE1CMA8GRoWZU/3jGXUZ7ZNWY7JNTj3WiWmpIPm3Wc&#10;iznHqVUlh9MV208ZjqStOPMv66oXJZ6o4X4ifBnwvp3w4k03wzo8V3qkUkhsjc20v+jRzMCxQs7Y&#10;6D5lVunavmLTvA8/hW+8jWdVttCmmYCE3T7opcAlicYZcYH3gM7q+0RGkE0Yw1uw4UY2c+gGc5o1&#10;ew0rxEGt9WtLTVUMZUxX9qsjbT7kbhz6EV2LME/fqRtY6Y3UGk9z5gl+JXie1+G+oXelXK6bLYyw&#10;fZr3T7hVaaBY3kfOTgnAUFOepBFYVn4912TUtJfxF4V8P+Jl1i3EltNFYiC+IY4VXa2MYDFhxuBI&#10;/GvbtQ+AHhuTTLrTtHkutD0+aZ7gwwOJofNI2sdsg3AYwMB8VW8Efs8WthryPrF/BqWkwg/8ecbW&#10;N6x7ESfMuPcV2wzHDz2nr5nLyt6HIaL8S7LwlY3vi2Twvcag+gtG8Gk6nfF7SSZpVjRZV8tXwrNu&#10;2buduCcVg+JNduPEWpajrurabEby6Iu7m7trxlDu5ycrJvweexA6V7n44/Z70eLwhrFj4c1G+mN5&#10;LbSx2WqRoyfupDIf38ZJzkjkr2xivIrj4Z+JrQy2uqafC1s8E07SxyrLDIsY3bDjBDY6dMnpUVMX&#10;BNJSPRo0HUTaRNoFjc3Gif2tp8rxQ7zGReQZU9vvx7s9TyVHWvoX4DaVefF/S4dHvJY7UaaCj39r&#10;KGSaFcdjggjIBBx2OK+dvhtpkuu2U0+nRpaafphEhgmdoWuBhuI1YHftIyfmyMjjkV94/C1dO8Lf&#10;BPwzqWpNHY2a2CuZm4LbzuIAHLE8VNXGK6UFc6KVCUItydhLz4a2fg/4feJbbw7YC91W9tmVZJRk&#10;s5G3PfGQSTXyhqvw61+xshftpEM39nksMamqk8H5drOOuOn6da9U+L37UF0kf2PQXfStPK4Z2QCe&#10;c55+YnCjA+vtXxj8ZvGuqXwnvP7WunlldQYUkDRRZ7KuSc8dc81hGhKScqmrZz4lxlstjtrj4u20&#10;0kVskGy8VgJSZOIznpxwR7nj3p2t+PU3xpbSiN1OJCX3qCe/HBFfKEOuz6P4ohvPPkcPMCRIudy5&#10;9D1+leiags+qalaXFnfRqtzH5jQyjacA+gyBwenFXN1Y2XNoeb7Rroe56BqqatF5M1z5z7jiRQoA&#10;PYAnt9RXH+NPgJPqmpzalp2uSfbGPzRXqiWMgjkAr0HtivN9GGoedNAoaKR5C0YW7AXAONuPoOM+&#10;lfQHgLxHHdaDDGxZWVj8zj5t2OQfxz/hXVhqjb5JajcuZHgMf7NWpXeswQT39jpCSN+8u5HYxIPV&#10;vlzXs1x+y/Y6LaQ3cXiBppvKUNI8SPbXHYtGVI3ZPYZru5ILa7c7wHx2btUVvb3ejsJNLuWiAyTb&#10;Od0T+u6M8EHp0rrq4bnaaZpS5IO7jqeZ6l4VvNGypslu4Y+fPs5ANv1jOGB/D8ao6V8Tb7w5aTxW&#10;WqJb28LktbSorxu3Ulgw4PA59qwPjJZXdzqCTXTT6OJGIAaVns3b1U8lO3DZ+teSxTL4f1Vo9Ytp&#10;JreRCCgPU9Qynv8A/XriqYVJNm7xko6JF34k6/d634o/tVblJJHYPstWPlBh12jPf2qzoeuyXSXF&#10;rMNk04G2KMgOPbB6/pWabjwjq+mTNdrd2moeaQtxbnd8uOFZScYHtg1xw1SWySW2t5AF35WVU2yN&#10;6c9ayjDnjy21R5vtHzNs7rV/D2seG9NjuLdpWjPEkD4Zw2fbPFdHoei6i1pbXOojzLyR/lh3YdeB&#10;gkdeB37fWq3hvXDYaJGsmoTefKh2xStkoR1wT39+31rZ8Pa/FOkq26pLqEzZMrLwPQjpgD0z3yam&#10;Sko6o35U2dnFYCa5tdOBW4a4xILjyyFiOQAOR1yePz61reMP2QviXNfSahp8lrrFtLKZUWzutnln&#10;2D4G4Y7V3fw/+DeoaZo1l4ivGtZrie/gizHerKFVmzghSVyMev4V9Oz/ABAt9BthCwESKGG+K3KI&#10;/uUAIyPrXC8dXw+mHV2etSwUKsb1tD4An+CXjXT/ABNpd34h0/WZ9Vup3DvdQySA7QAreac7s+57&#10;V61o3wXupJ4jqkrxAk74lUqp6YHmH8e3419C6l8aIJ7kW7mOWwdSdkZwBkdTnmsyXx3p1qGd5LWV&#10;WXiJlJMfpyOfzr0KWb46NPlcbNkSyzCuXNucfYeB20y1VbOxEMCnIMWJBkd8gk/jjtW3aeIvEOjS&#10;BYr6cAEHy5T5qn8Hzj8Ki1Dx5Bb2waGwnvS/IDXDRH6DPX8+a4nX/iE14ot7jRZ7XZ8yol9LFL04&#10;IOM/zzVxxc6v8aKYSw0af8N2PSNP+MTXk8qtb2N7c2snlyiING0bD1U5H4gd67LTvjFpc+43dldW&#10;bD/lpbMsoz+OD/OvBPAzeGtJku2tLu88++mNxLHeN5r+aQM4bbkiuqmnsZXVRuZm43RpnH9f0q3T&#10;ws91YzXt4+Z7EvjPRL1M2+sW8LNj5L1Wj5+rAAfga0Irt7+DzIxb6hz8klvMsgx+BNeFpYJIv7lj&#10;zztPy/8A1jTTaXEDDapiI/iAwR/Wud5ZSqfw52/EHWmviR7ob64RmUQvFnGQe3FZ928kMm8xM5OS&#10;EVsA8dK8gXV9Qgbct5eRZPB86QfgOcUsnxA1u1UpDqd1NIOP3jB1x6ZIzWEslqv4Zp/eZvELqey6&#10;DFqer7zDbJFFHlpbh2HlQoOu9zgL+p9KyvEvxg0fRZvs+hQr4gu+r3dwjLZo+PvIh+aTHq2B7V4x&#10;q3ivVtbjCXt/c3UZ5ETykR+3yj5c/hVGO4Kn5Qd2ORjH6V6eGyuNFXqu7/AzdeT0idH4i1q/8T3z&#10;6nrN695cuNu+Q8Iv91VHCj2FYNxJuIwmwKOvUnpTwJ5xnnGOvXNV5AqjqeDg45/OvXSUdEYtlSdS&#10;7FQcEdWK1SaALuLHDcYzXVeHPBWreLTKbKGOO2hwZbq4YpCnoCe59hk16z4Q8J+G/DOFW1l1PUnH&#10;z6q6j916+VGwIGP7xyfTFcmIx1DCq05a9jpoYKtidYR07nnPhH4Kap4nWO4v3fRNPkGYzJHmeb/r&#10;nGSMD/abA9M1tzfsmWOu+NvDurxam9jHoylSJbb5p5CchyxfHB7BQMfnXoa+CrbVbxvsfiWKS8k/&#10;h1CUxyN+PQ1s2+m+M/CbRFLMXloP4ZNk4/MfNj86+flmtSo9Y2Xlqe0srpRWk7vz0OWh/ZPubLx5&#10;rfjrT/FzXvia+tBbQiWyEUFuAoXgq5yDgZGPWuC1Dw54rt2h0v4nfC628aaXajYb3T2SV5Dz8y9G&#10;TPA4AAr6Zj8UXd1axHyDb3AABSJRjP07Cqer+LZIY2FxpjXMo+X/AEUCYfRgM4+prCeIU9epwV8u&#10;jWjyT28mfO/hTStPtFN3p+h2/hTw6STa6VEBug7fvHOC78H1xyBWr4t+Glh4w0iP7QghdlzDdOn3&#10;cnrzj8s96b45+IHhrwReX1zqaxxao0Bng04QFozhuFxj5W68nA5FeA/En9pCPxjrluum295b6dDb&#10;sJreVdg3EjO0qTk4zz1zXE8Qo3vqzKcsJl9L2Td/Ldljx5+ydFNYyTabfT3N5uw6yECFvXlNxX8f&#10;XtXj1r4CXwpqs+nJZumsODbmKURXC7ucBC3HPXI6etdNB4qa4gjj8P6rremPdufNijld40J54dhx&#10;/ia6f4a+ENdlmn8R+JJru9vpYxb2bXbb3SAc7yT3Ynj2FdFCo6ravsY4LD080r8lGLj3e6t/meHa&#10;H8H9c1nxTb2mtWNzYWEP7ya5upATKB/Ap75/QV9LaXapYxxrGBHGgCqqjgKBgAfSr7WZLMjp74PX&#10;8qiezCplPl/2lOK9S+lj9HwGXUsBFqnq31e5YWJSPfOfl7e9QXOkJciNhcTwMkgceW+CSOx9Qc8i&#10;q8tlP9ttrlLuVBEpUwjBjkzjluOcEda01uWAAlTBxnKtkfX1qGesRpp3znJDA+o6+1VZrGzebyR+&#10;6lAJwmRkdzVy4vRsxGrvK/CoqEk56YrrPgz8Nrr4i+Jo7MKI7Zf31/MSB5Nup+bJ7MemP8K66VJT&#10;g2/RHlYrF+xqKLWiTbfZf5tnnV1opCExSPHImGV+BgjkemPrXR+AfFvgTTobnVvF1zcatdWMirB4&#10;eseBdOOcySk4WMnsMk45rE/bL/ae8M+OPEFr4H+H9la3v9mM1vdaykYiQbAVESSfxquO/BIr5ll1&#10;DV9LmX+0ITBuIAkXDrJ7BxkD865az9hU5YWfqfI4nPPbR5KScW99fyPpzXPjImv+KNV1nULWPR4L&#10;9ZCLa2YywqRkoAuBtPbPfjNafwP8O2mnajJ4l1TQWuPFfiWbdDaSx+U9raBtqlyeQzkE7QB8q8nF&#10;c5+yD4i8C2XjQar461Gwtfs0QbTEvCxR5tw+cjBB2joW45zX6L6Vquh+LbeO8tZNP1mJxlbiFkmJ&#10;+hGTXp4OhKVP2jlqzxKmMnZU56pHjF/4t0rw1df2ewiiWNV3CIhVBYnCgHHPGa1JdRtY4FlmYxo4&#10;DAuvJ/Cu41b4Q+FNavI7t7GSG4RtwMMpClvUqcivOb34N6jHqUqa/wCKP7QMheeKC1nFkkVuDxuA&#10;G7jIG7fg16EYVIt82xyudOSXLuY+seMfsZA0zTRLIzBVe4mKBmPQKgBJJ6dRXX+EPDuqWxk1LW54&#10;mvrmJUNrbriKEAk49WbnBNeLeLPiH4K+H2sXEFroc0sunsM6za3DXMkFwcbNrMzBgec84wCK9G+H&#10;Pxr0/wAaxxDUbG70LWJsIgurZ4ors5woj3AfMeu3Hfgmuf2sZPlT1BaaHeXgKR9S3OAOpJ7Yx614&#10;F+2voVnoPwcs72+t8eIdSvo4LNyo326AFn3HryBgjpyK+ltCvbfTdTsJbyPbeTxzzJHKcC2SNtm7&#10;HdmYgewr5H+P/iO//aA+Iy6JaW2fDfhu5lgW7gLF5peAw29DyvXpzWjg5K1ri39D52+F+h6ze6lJ&#10;BBp728i/63ULkAjbxgDj9BXr1r8HdM1/UrGCWyOo3m4eWFUICc+3Tv1NemaH8Nb23tIoEgjsLdVA&#10;HnZLdP7o/nXp/hXTdL8LWluPsQur+Ni7XschRycdv5YrenRp01rqzmab22OF+Gnwy01PC/iK21fQ&#10;YFF5eTWrW09t5TLEABnGcgt1DA9AMV5h42/Z8tfDxih0fR5rzTCGCNbl3nj74YDJP+9ivqSfxBaz&#10;Da4lRjwCY8/yzmub1nWra23LDunk4LiMlcKevPrj8qmpB1Vu16GtOSg7tX9T40v/AIZwQ7gZLizl&#10;H/LGaPlTjuCAfWuc1jwjNpN7HbtPAzyJvjy2wOvsehP49a+l/iLpeseL9ZguT5b20EC20Eckn7xU&#10;Bz8xCgE+9eJfGrwz4iGl2TxeGtSTQbKRw+s+RuEsrAZVSudqYUYB56muSl9YhVcZ3ce7Omr7B0lK&#10;KtI4C+0O/sjumtZEU9HCghvQ5HFZ7rgsxOD6EDHpWTpEl/qt80VvcH5R91n2n8B+Vd5oVhcW+mSS&#10;XMkd0C2B5oBUH0Xufr0r01qea2kZfh74ha34Z1PydI8Q3Fpdou/yYpmHy+uM4xXqegftZ+P9HjRb&#10;uW11iFOpu4BuI92XBryi28CWcOv3WrPJKZbldrRRhdidOh6+lXh4eWXKw3SRNgn/AEj5cjrx27Uu&#10;RdUNTfRntP8Aw1RofiEbfFXgayukznfA4Z93/AhkfnV6LVPgt4yCKl9qHhqdjkRyZMeT/vbh7V4J&#10;N4U1JIWmWFJYh1aJgcdxmsu6sLi3TEsEkGMjBBGfxxWMqUJbo1VacT6xj/Zv0rxBaLc6B4uhuXYZ&#10;RQVIGPUq3XHtXM6p+zn4s0NNv9nQ6og+81vMHJHX7rYNfOVveTWTBre5kgYHO6Nipx+BrsvD/wAa&#10;PG3hpR9l8QXjccLJKZF6/wC1mqjSpx+yS6spbs6zUvDV14bmEd5p15ZOpyVlgZQPfOMfrWVc8wvm&#10;UM2CCC5AH45+tdhov7YniK3iSPWdOsdYiH3sx7Cfy4z+Fb7ftG/DfxM0Z1zwg1oRxvigjkAPc8bW&#10;rVpW0JTu9T5yvVkuJRJLanKnMcyMQ3XqCDiqV9YT3yzCW6nBmt2t1d8M0e7hueO2RzX0pNcfCDxV&#10;MJLHX30eYcKt0pRR9Qw/rSXnwGbUozc+HdS0rV4CAd6uBu/AbhzXl/V6ifu6nZzxa1PifXPg7d3K&#10;KLe/SRgMKkvynGK466+GGuWUr+ZZM6r/ABxsGBr7h1n4L65psf8Apmht7yWrrLj3wMkD8K4rUvB7&#10;WF9NbNvjVW25lQqR7cgH9PyrBwqR3Rm4U57HgPhCe10G2ks9QsMgnzHeeIHjHT2q7rWk+HdRs5pb&#10;JILKZOUdZSobnpj1r2GTwbbXiSxiWEk/KV38gehBFYF78K7Sdy21JVOMqqK2R+HP41i463QcllY8&#10;VsFng8razXD5PBAPrxnvUa2F9aFJIkA8x8Bz0VvT616j/wAKztNN1EXCJhMlUjikPU5wMe31rE1z&#10;wfqolnYxsE42bQcLj1HPNbJicGkcTIsxulF1DLGynDszEYPeqni/S3toUdnWSOY5T5wWTvyvUD3r&#10;0l1iniQXFvNLcRBQJUI2g/7QPJq4LPRtRi2ahBGjMORJEcj/AIF/+qqlLlRHJc8LDSLCIVuyEzgY&#10;4NbGg+Flls3v7iVTGMhepZjjrj3OBXc/8K701bt5Ybm1i0wqWYzNuZfdRwayNB1XQtM1C1hN611b&#10;2sjEM0WEc844znqRWPtX9knlcdzG8KfE3xj8M55I9G1ifTBcN5kkSYYP1ADKR9a9S0f9tPxbZKE1&#10;LStN1QY5cq8TH1PynH6V5/q/guXV9VnvIXE0cp3q0a9fQAfSsCfwVew4DRYBPDNwPzr0aOImlaMi&#10;ZUpbtH0loP7ZXhq+lVdb8O3VnIxGXsHDAfh8p4+teqaN8Wvh/wCIbeSSz1+S3KR7niuomR8DJ4BH&#10;J5x1r4Vi8L3VrKkyO0U6EMp2/dP+cVvnxd4j06KaCWOwvGmG0SyQAuPccda744uaXv6mPsz7O/4W&#10;R4K/6Dkv/fqiviH/AISLxF/ct/8Av1/9ain9c8h8hu6OF8IX+k6vE6yRTsd8ZI4HQg/hXc+HYtI1&#10;L/hI9Ou5reB7gNJayzvw2eRtPc5xTJPgvq07IkkSPDC5+VEZmdsdscV1nhb4H3DFLiTTmtoIiP3l&#10;2x3En+6uefxxXhVMRCMfiPTVCTa0Knw71S6sfD7WFyrXFzE+yLcDgL78dqwPFXwx1631B7u2gju4&#10;bolgImBZSTnkV6evgvUdIjeawjihh7yM/wAg5xnd/QetaejaNpcckkl9c3d7fEcmAssSfiO2a82e&#10;NcXdPQ3jh4J3aszmPhf8JrPULAjxBo7pdM52O8mBsA9B36102n/A/wAKw3O37XcXTAEmPzlAQ57j&#10;qK1rS+1yxuLtpJEtrRE2xxlRIF9cHrSaTe6fbx3Li4IP8Kh2Vs/j6/SvOniajbakdDcFZWL3hzQr&#10;XwywtbVHZncMOC+BnBz93Jx7dq63xBHYaSn2i7l+8PlA/dkAdh6nr61xo8RSeWfsMG6cgMHyWK+v&#10;J/mKyT4d1zxDKZZkml3DblQCufr0rgqVnzX3YniORcsI3Z2EXijTY0JS6jjZnxmQMwH1yMd/0qXM&#10;NxG0raxYlSQoCShWI+lc/wD8K5ubWBJJL63i6ZiZ8n6460tn4KsoLoGe6F2wbhREQF+pz3pc8n0N&#10;YzrPeB3ekeRbwg3EqzRJ9xOTv/LsM1sw6jpEcbz3TDAxsgtIjJKwPpzgAepNc7Ij28yrarGCEAID&#10;4VfQKP6dKjCNKzF3jIc4YCMsfxJP+faqU7HoWOtW4sLtT5MUqqPueYnzsfYAn9aqXFqYcblZATuO&#10;WC4Pt+tQWNpeXaF4XnKA4CgCMHH6n61PPos13JEvkLCF5MjyFjk9sVL1KukVUjs3DK9xCEU9Gkyz&#10;D0z/AFpUuUyVBkweETYdv48CtGLR7e1KlrgJ6CGIDH0o+wLcFPKSaRAOhcqCM9+n6CizJ50ZD67N&#10;tA2qeuQI+Rx05qOfW7q7WPbiI91Z+Af8j/8AVXUQ6RCihUhQ44+6GJH+fWpRZ28BBABJGfmAzn+l&#10;PYyc/M5RtQ1K1gRZWwrjgRwkHjHQkc0xtW1VkZ1EkKjg8df59q6+9e2hSOW4CuT0Vpck+nBOMVWS&#10;4jPKxgLjA759896as+hFzk49OmvHYfaPnZdzRgEc/T+ta2l6XFZljKkkikbQpwvHrn0rdTUGjO1I&#10;yyjjdg+n4VXlu7jbtG1GJwAecVXLcErO5Pp0sjyGIIfLQYGxGOOeuQMY/wDr1fum2KUaMrnHDc4P&#10;uO1Y6/aXZsAxnozK2AfpzSs8sbEDG44zkgkj1zmp5EaNmmdWkZGURxyEHgKp54/2etV57q/UKREq&#10;J2EfygZ68+v1qhKk28bGdDz/AKkEHnsTjFOt7gwQnafnIIeV3Oc9ql0+xi1cuve3CQhZyCQMjJ3H&#10;r1rAvblpZGVmfnjG7IAq9b3Esu7b+8dj99l+X0x6/wD66mSwjiIyFkkBGUIBzSVNohxZhTrGP9Xg&#10;sRjJ5I554HTmm2s1tbTAvCZQPUkDPfP/ANeuhuIlWVl8kMoHODjH1H+RVd7T5UH2aJT134DEH69v&#10;/r0+RoXLYypb2KWQARKiHrsBAz+VRs0rjOcdfnfv7j/9dWjEFLlmCnblkHT6Z9KiWKS4YNtBjUZL&#10;Z5z+NaxVi0Z96kkZRwxOTn5Rwvc806OUiBi3yOD8vXBrXuI23ABIxnj7vJP48/jUFzCoVoyynuQu&#10;N2fb24rpUirlRTLEQ0RTlh8rAEA+/tViSN3ywlwc535xj6H6VEkBj+UyuSexTIx+FR3CbW/cnejc&#10;ZRWGKvmFctx4VVzcuCTycn8velikQBlMjOnQsTnA9vaq9tp6y+WeN5yDxu357c1dhRIogGYYyVKM&#10;O47f/XqXIVxYnkCMoXK8ndnGM9KmWcxhQ0ing/dU7vw+lRlw0bgyb1yNuRgnHbNQvcqGGLccEggN&#10;1P4VFxFhGG7zDbGRgchnHzH047Ves71I5GJ/jbILYBx3rEmldlPSMkcAN8360NcBhyoOBgBW756U&#10;9xnWreR8OxXcTkMTg1EuoFXXaPMTOcYNYNs7QHZs3dwCM5PatqBXl2g5j28YC4H1pbF3NNLqWZQu&#10;8oN3IIGelZl3MI7nKnKkZOD371aQeTISI2kyMthtuPr+ledfFy212605BBp0QtQDudZyz491+UY+&#10;ua2p+80ribsrnfWvi7w7AWtr/V7KGUAq26YBl9ua848d+LfDUFu0ltdxtcjJieDKsw+o6CvErZpb&#10;aZlYqsvo+OfXkfSrOsqdR01Yy6h0bKgYGfXNem6EZJXZyOo9TmPGhsNVM8cdpKrTNjekn7tvoK4u&#10;TQbPTAY/vt1Y98ntzU93dSQXMke5yyE7QhyB9KwbfxXC97LFqMNw2zIG2UDn3yK2pprRHI7dTrtP&#10;jtZgZb2aKCKMfIpcBmb6DnFZ0WoafZ6ld20G5tv+pMaZ3jv1xxWZeS2byeajBbUYEbSvhyT3Krnp&#10;zTraW30zUjNbTfayv3Zpk2oVxzkHmujoN6anTxx6i1msnnwJGy5YOyqET688+3b61Ulu7lCsryru&#10;bKK8bg8Y6qc9fal1Ozm8QWsF55C3sSttWKOUoJhjGWzyAPWqFjeSTWCCOxJt422hUPAI7nJJrz5e&#10;87nnTd2bVusuqWkSPFHLIcs9zMmAq88En+QqzcRrbywXPzTRiMtC6sRz7dB+dYlv4ia6u5IJm2q0&#10;f7pfujOeucdq2kt5NStoUlkk82DBKrIVXnqVIHJ96Si09S6erKS6Xd6nf2qw21wzPKVAKngE8849&#10;+56U270/V7HzYpLRJbZpvIlV1w64756jBxx7V0EWpT6ZLa3Jkkmij+UwrcsinB4bg8kY61lazrN9&#10;PLc3NrMuJZtzWwGRnHTcTk/jXUkd6SSJNH0WC2upxqIka2ltmaL7O3zNg8BwBwfx9DWr4P1az8Pa&#10;Zrlq8d9JNNG6xmSfckSkHClcY3Z7545rlfD3iiC/17S2kWSGzim8me3kYZ5U7mOPf+lek6foCK8E&#10;qyXKwyqd0IiXfMhGATnO3PX1rOrKNJe8OMlHU5me01DTvhSJPJluLREV4rlgXAJboCeAoOeAPxrm&#10;dIjuNdtvPS2eOKJRzGCQFPTOM85z716vqHh+01Lw3/YkN9ewWirt2edvGAcgYwB1p+leG4vCmjqb&#10;C/VXC5drmHeHODyUHUAH361zqvBkSlGckyn4I8Oy6ek8uuXEtlZyK0Yla3Mik4G3zEzkKePmx36H&#10;mqH2qzW8isygWxX9256hQOpUgAgnjB7Vha61y2rR3CyRai+/DyW+doPXp/Ca1dFtXN7Zi2u23NJs&#10;VJEBRifXqRnpmql3NL30QniXR18R6IZNMhhgaMOySTOBjuFUDkduvJOa5/w34DuvB/iXS767tonM&#10;KpcFLrB3PnkFSOnI4brXq9/4UhstYSN7tpZp/nhFnnydp7hcnHOeSO1aKeB9E11zdzQybhlDCGOZ&#10;cHhnx159alTaVjX2PNr1PNfEOsf8JBeHNnDpcSOxJjVY15JO5doGenP5U/Tp7OG4vEhtLm6tZbfy&#10;zcKwcb+pG4DB56DPSuy8YeAoLezmu1nAIDOrEjanoQv6da8v8P3oEElkbqbKvmNghEbZIDMTkhef&#10;X0rRaq6MpwcJanomhaJZajrmotFP5MqWy/Zoo2KEybRgSnoR7cD1qLxD4q8TarCJLqG5iLAYa3RY&#10;4HAGMq3APTt3rkrDUo3um/0aSKMy+US0xYSnPPAPsf8ACvdtDvH8U/D0yXNnNNY2BULcRk7Y+wA4&#10;AXsOfTisqjcd0b0Ie0vG9jyrSbPV9QvYI/sqal5oCxSOPMKP1Iz7VzPxBv8AxfdXxs7Rb2WSInzA&#10;ts0QhA9yOK+jvh7o2nxx3c9sjXQXL+ZNG20NjAXJOOM9cVleJ73Srm4/s+fVLe7uJVZWs4ZQ7AdN&#10;xxwPoazhUs9Edjw1oWcrHxlrd7qYvE1DUzcX8ckZRBdtjdj5QVHf2IrCurLVYgrNbTefckqIyvzn&#10;t93616Lqc+pX+u3OhX1vbXsen3YkWWM7WWFfuqG7KAenrmuzh8WWngzT5b+DS40XLRwXKSAGZiuP&#10;vhSWK7s5+lespNbI8F005WbOZ+BN7NBeXOmXSy27M8SMFba6ujgD6cM31rO13xlqllrBiuQslxC7&#10;Qs7Lw3PO7PXp1rZ+HvitX8W2V48MICPGGVQAzLnZzgckbx+VYl7dx3XiPUglrapNFdyxEtncAG44&#10;JxznpRJJ6tBJJRSKd94gu9UMQd1CQnLqgyrHHGPr/wDXrM1jxZPcKbWMG2gUBBsBUsuc4I6Zz39q&#10;s+LpLhYIwlp5RhUsZFO3I+vQ1T0+aw1DRZmmnkS7BV0iMZbdnIYA/wAI7+9Qoq17GNtbHSeD9Vtz&#10;EWAMx24mbYTs56cdO3NdbFcrDPOxmnhsmQGEpFkIx7MOSST2PoTXGaDYos6XOZMCUOoOQeO5x147&#10;e1bWoa28GlNPfW4lgUEeesgRpueMjuf1561yTjeWhpFaGLda3HJfXSKJRKshJVIRsZgODlj7ZORR&#10;ZaneOkWpajerJ5DACMrhpT6cdun4VHdyQXGn3U1rbJbtIQ5EqfvMeqn379K5/SdF1G+1AWdrayXs&#10;9xkhQrEADnj14raUYta6FtM6PxfqNjdWNzLaWaiZikjSI/yFumMYwcVneD7y7k1Pe0RkPllBHFEc&#10;89Tjp+lW9N8Ea9cyXky2ksUdtlDC+UzL2C9s8Cup0W21jRRid7LTppnRZW8zc4Qfw98ZPNYNwjBx&#10;TuzK2pyreINFfVJ9MsBcW1ttEUk08YAfGd2Ocjk1e0jSdK0HRtW1tJmFxb3GyIRTAtISO3fHPP8A&#10;Sr9/rehrqkpntY0vYnUCYLvVxySADjrk8mpdR8RzJol6mmaFElsSStwkZdXJ4IGBxjP6VcG3olY2&#10;glrc8eu/EEUs7N5EZAOMHOcnvW/4e8c2+gWuoiKxS6SYRL5Mznytw/iZRgt7AkAdeawLjSZY5rlV&#10;jVnCbhhTjcTyPbFNs9AYxGaRZEIfG7gpn0P8q73FNHOnNM+gfhx8aPCej+Gba1vp9Qgv55Giuo7O&#10;d4wELZGNuODn1NVdF8WajqOkWy3Vy3ie4tr5oIY7m6UPHnlXBYYKMBtIY9QK8Z0/Spre/t5ob1IJ&#10;5I8/MuRg8dfp+NbmsXEWlQW8sTpa+bFseKByS0m4nd04AGB3+tRGMYN+Z0e0k173Q9P8EaZaJ4tE&#10;T2tnLrMmqi2jtGkJdd425kIO5vLJTCrjoTnFey6nPovg/TvsRmtPtSb47hI3UyM8h3b3AJxkjG09&#10;BgV8g2t/NpWp2+p6VdSNqFu/nCaFirYHO4MOQa9wtNRsvF/w8ik0i1QWaS7L61aQGe3mbGZjuPzK&#10;x53YyMY4rkxdJyaknodFKquVpLUwJtPOkanA0V7FZ2AMriOdAzRs33s5JbaSwOOozUXiSaPT7u3u&#10;gS1wYlIkjiKN8rcgAH88knHBAqLxD4d/tPQ4/KK7otrRMzMJjzhiF9DgVzbTXdvpmZg03lqY12q7&#10;Pk+gI+97iuWhDnfM2cR3vhi/3WYl+1yGaeNgYbmPbGrYIwCc/LyD9c1s2vhSU6ELm6DKgjO1IIgr&#10;SJyRk9cEDgf41wPgHUmg09ru1V9QsUkQXNqyHMTZCjH90kEnPQ8g1o3HjrX9L1a5stOihmEiFcOQ&#10;Y1AYgt6Ljp6cV38iimi76Hb6ZNFcmE/Z45YrdXMkhjzImcYXPQDIHTP3cVPd6bbabp/2u2kuHuX+&#10;V28sMPmYOGYsMgAbs+uQK4Hw/d+JzC4KQzubtnMQ4AZhkdxgd8Z6isL4peIdR1G1jsnhuI5iyAM6&#10;lQR82QM8dRjj0rkjRbnboSnbU6CGxk1W4N7dS6fLerKrWwd1ZlIwMOowoTrjOe2a5XxT4wvbjTLh&#10;Z5nhlUNFG6NiJwTghQfbHToMU7WfDt34Ws7XWY2ku5bGNUkjeFxhh/Epz0UEZzgdPWuFXUk1F1tm&#10;jVV8wFAFz1PPufzrpp04t8y1sZydil4Y1Z9G8SWl7byIk8LsY2fO0MQQM8j1r0XVvGN3a65pEdqr&#10;3l/PGpeSI4Z5G67duSBzgAehNc14gsoNDVJFNsLpkPlx28Q2YI6nPfrRDrWrape2zz23m3bxeTb+&#10;Wu05IwuMcDH+NYV6UKslUa2TWv8AWxgek22jakl9PJPdC0hkCssi3PCvkkttOSc+h9DmvNfGWpXM&#10;WvNLqx/0m2YpFHEgX5SSdzEdSc9a9s07Q9VttNa3kfTrm8EcYd2dcoygFgDyqAdM5GeK4n4magNS&#10;066iuXWa6t35jMqu0bZ5IKjJGD06Y9OleZha/wC8tZNbaCuYnhvwdqXjWK+Oi6lv01JEaW4vT5RK&#10;uFJDc5ZkOQQM5H1Fd2NNj8Nstu2tXepXkUAhtkhiKfJnkYJ5JyQO43cVnfCnXYdW0+LRU1I6WliF&#10;O5naTzPvEsqDg+hB4AOa9G0DTtUhhvdck1EW8NmuWu4W8y4HJwsYGWBJTOeAB1IoryqTqOEtEbxg&#10;5HNalb3pWLZCkMuAzWbxeTIEXnBbu+MHPscVXsLG9WSx1Ka7C2sjlbkxASNFwdpIOPmPft1PatK9&#10;ms7RdEmtTJqE10sl1dT3TFvKn3HIPYnADY9vQ15vZ+Khe2eo21tb/YrWzKTTz7iwxyCx987QMd2x&#10;704YZuNkTOPLoelTG4mS5vIbq3uLpUaWGODb+9UDgMOu4+x7Vl2Xj/S3FonlTC7eTy5w52ukgH3V&#10;6lh2xnt2riT4lt9O1BzcXUt08zB1gQlWRMfKD2HbI578VU1TXbO8vbNI447O63mf7aZCqx7ucZPp&#10;0zWTyyEtKmva2hjY9c1OwN88t1Y3cEtwyOWtWcFd5xkEDsMMfx4qpd6TdS3dvqtpdQ6vpNvu8y3c&#10;hjnIyGRsngqM9eg4ribK9lt7ee4KTuItzyKSYwflwGXJ5XGMHGTXb6BeW2mIpu2nntpYhOi5L+UC&#10;F+UrjoQc5HpntUQpyw1op3+RUG4s0fBviFP+E3DXcsVzambe7WtusKyoq5KnaMFcKRx2POK9A8a+&#10;J9T8X2V7oei6fa6BZ2/+mLd3bxokin5VLMcBCWIUY3YDAcc15xpWhWemajcHSolmunR5fJnJSRI3&#10;4JTPHPGAeeSay/GbzeIdduk1a+l8MafpoFvPDAqyyK/VNsQYFs55bPX8q77RqTvFHqU6klFpdSGw&#10;sYvB9vNd3Wp2mrXkEjW5VGZvLiU/MIwSA6sSwJHQDPIIrVHivSYES7LXFjZlfMtILaUiGUIdvy7U&#10;wuPlwcDoc15zr3iC302/ibT9OmkltYWdbm+TJEg4JeMkjAXAHPGe9YWveI7bWPA/hNmvG/tKM3gu&#10;bfd8jM06EBUX7o2kk+uK3eEdSXM+phJq7sdVrXi2wk8c3xjvJfsLxrMbiNMAScZdlxiTIUZ7HNbi&#10;/GC9trS60azuo9VT5dsc8GftDHljGuP3eeh9QcYryVbW61+8TyVLW4JjQhgoCqMjk/iee1dF4mso&#10;I9aE9teN50scauqgIsbBQpC4+n6Vv7GEbIy16G1AvijX5JbzUGntLSJvLSR4z5TMePLX+BW6YB57&#10;9s10eqeFzbadY2k2t6fLfqwa4htSGlUEg7N+CC574JGcZNQ+GvDthY2MV4I725UW+/y522qW6HIA&#10;JXIGd2R9auPdR6/cB76HT7HUIYC8X2e2PnOQQVkaTOH6fdY/lyaTUWtB20Nnwb8JIPGes6hrjTW9&#10;pp9rHHPfTX8xMYhyN4VkyyyE5AjwSecegwNa1XX5/EGqmx0q4h0+SIm2imgCoLVP9XgDkHao4H49&#10;6wBqt7oeqSfYruTVdKguS7NaAxsxyxOVUnYcZ+XkAZwa6/RvF8mqadLd29g1vYyRGHbKTtfJJJGe&#10;3fPTg1zVYziklG/mIqOZNZ0uCNrw6beSBo2eVHQLuGT0zkdOv1rzq++EWseGNVS8iL65aKw2fYiS&#10;7rgHJXqBnjr/AI16HHHEJY77fJeblMIt5iYwoHVjjIzhiB0PNWsTeE2jjFwFtHR2ht5FBIjbG5WJ&#10;PzYwD0yeKypVJ03yp6Mvmta/Q5DUfh8fFN7aaks8dhE0OHguUYSQPk7d59cEEA/Srem6O2jSytqu&#10;o286t8wiQiXzWHBfPAX04zWVfeI01O4W5RVSPcztCx+8i+oHAP8A+qrNvrlpb2aloVjdZGLyFf3r&#10;xkYwFPQYA+mMmupTmtOhxVqqnJtHYW19D5tvPAY4iUwwSPe6Y6ZJPP146imXVyrXBPmTzQiD96Uj&#10;Dh+cgA++DXBy66beGZ3t/LQ8BZ5SDnrubjn6/l1pdQ8XyzXluxZHLQBRIoOCc4BB6AjtXHKnOTuY&#10;Jndvrt0kUQguf9J24jjlJD7TnC9chsjHvmp7zxNqi3MBnu33SbY5STsKHcARgHtzx07964W0125t&#10;LuVIH8tht2zNgFTgjk9OFJGfU59KZqd5Ne3UUSP5iSMWWUA8FQDgn3I9e9Z+zlcHJnoU3jvTr23n&#10;stRRntJnUP5xHzYOR+A6fWsqx8OafYai95pV9NHbSuXaNgHkHPTHQL1+lcdcj7LbwzwmN1G2QKMh&#10;g+B09gScVq2euPqN3PCE+zPET5c4baxbbyPfG7pXXRbg9zWnVaepsXmtnwVq0kckQv1nKsoTlthO&#10;0r+A/nTtfhuI4QbWe6gNwzeSkjiPcCMqNvbnPJzRpy3tjPCTLbTR9Mhslc9WxjLZx7DIrP8AEfjC&#10;60i3uyYnuLZLuNGeVMiNGGThRyfx9a9KLu9DuTuizYaT4i064R7q7EbKR80/mB3zgkKfTpye9N1/&#10;XZX0mR7pzJG6slzMy7CnJwcnoenTrmti2tp9a0v7HcXMqwMSYJZMb1BAII/UYP1zXIeLPBtjfWt5&#10;bWupTxzuy5humyHYjgZJAHT0q003qN6I4tXhvL1ktbhbt0VQkisBg59COai1G/mjt3tpYDDfbwhV&#10;o8bhz68fj7VueA9Efww+oBpYvtLYUsjbiig8jA45Pf2roythqsrpqEaSQSptk3/ePcY7g59K2ukz&#10;Llucv4a0qNbSSa/nOwDcsSoQenXJrdkl05IVjEjFzghSdmB7HHr+tVF0CKTTpRa372xLMIpCA7BB&#10;0GM/1qtJo+o6XpAuLWZL2TJLsqZx3yDnntUspXSNWfUJo4I7QsQioxVwp+UYGMA9+tW9D8c6vol1&#10;HcadqM1s6lkV42x5eevXp9a5a31zULa1uZpZIXZYyrK7bG5B5APX6CsrRbu61C2doopkeUhfmbCs&#10;o9sZqHBNamkZtPRn0Npv7RHiGz0vVpr7UjNssWit/kXf5rEBG6ckEnnnrXrn7PPxIufHHw6jGrOl&#10;/c2E7Qv5pPnMCAUYtnJOCeTnp7V8iWV3qumB7RNGnKOgEly0BbYD14Kn25zX138FfD9v4X8DQQxR&#10;SJJdt9pBdfv8D58HnHt7V5GKpQpxvFbntYOpVqVPeeiR6Jqfhuw1SFggW5iYENDcKCR7DPB/n7V5&#10;b4q/Z60HUlkRLG5tY2ffJ9llBT3wuCcfUfjXfTzGGMqreblQSB1Y+n5Z/Oruh28t9Z+XcmWJI2/d&#10;sMFQO4OTyPf1rzozlDVM9icI1NJI8DtP2VvDUFx5itqhIyzK0gOfQE46fSu48MfC/RtAkY2ds9uP&#10;4ZhlmB6YJ9OueBXXa54usfDmkXNx9qcPbSlJYoLhQygPtLFCcNg//WqrqXjC3tfDF1eRBVVkyrXQ&#10;MY5+XJ789s10Kc57nKqdGm9Eji/ibqOi+EIdOi1S0S8ExdwrW4kJUdlOABklc96o/C7xdo2rancW&#10;1vFb6WgBdx8kTMeAox1b+In8hXjnxX8Zav4ujjilVlt4SHVASfmA4Pue9eZaZJqsNxcXaTGG4k+Y&#10;R5+/+NehHDc0LN6nlVMTy1bxWh7V8Y/GWna14wltJVDwWv7trTjEo9QcnceTjsCa57RvDM/iyDUL&#10;YGeOJWWDT7CONmcnPy8npjg8ev0z5E2uagl6pmCrLGejctjn9a7Xwl8VNT0O50yayhGlwwy7jdMD&#10;KCT1LbgT04AHfmuj2EoxtE4/aqpNyl1O38UM2mXNnoM8T6rb6fercyRzYQZ8kpsOAWwpVeTxx09T&#10;TPh5d3ekTahaywNDbNlpPO2swOOnGR36Cuq8M+KrTxN4ssdQuo4rOyFg9tNFDIWMuDhSxPXIb5g3&#10;brXPfFr4gWelpd6ZpMaQQJLuZ0nJ8w9cFMAqOn5d6hKV1Fbm0oxs5M5/xR4b029tma5nd2hxuWPH&#10;mJlhlV5xznP8qik0mwtPDCz6RbW9pNasGOUBk923dSSCDzXDN4085lkliE58oo+CCSc8Ek9Pw54p&#10;2k+MmmC20cEKFxvN1cyHB2noexzjFaeykcLcT13RNScRRQpqUIMbrJI73JCsV6MwHofTPWvd7ybR&#10;Pjl4as7O7iQ6tbvtH9n3SRvIv8beU55HX1r5CtXltobW6l329sx3ukcTKpJ5AGeD1+leyfBPXL6b&#10;xBE2kNDGysGmuXXJUZztOeQOO1ctalZcyex6GGnd8jV0zT8VfsxeIjeSTaRp5exVdqRCdFkRd2fm&#10;JAMjcn5sfhUng39m+/vtQtTrEkNnawSrIFZvNmLAg7SBgIPxz7V9Ea347OixqyorrcMvk7pcbjnB&#10;XpyScf4Vp6VqEN0kMl/ElvduNoj3GVS2egbA6nsa8vnkemsDQ5+ax8//ABT8Oavq+rW8MME66VZT&#10;Hfc28X7tJP7w5yVG4c45GeK4a38N+JvCmuXeoSpJc6ZAvE0cTEwr13qccgdwD0NfX/j6/Hhjwhf6&#10;iLt7PSbRRI4tollO4kAYBznnHTgc81534d8ZaO2mWuoPcT3CXzvcmKWMYuCdqjau3AGABjgDHrXT&#10;GrKKtyhPDwlK/NqeW/8ACTyePNM/s6xttTu0LrEjCN1LBiPMO5QQqjOSD1FYN38G/HnhRpoodLuY&#10;NMaUD7ZbSb4thPUqvzEjjnvknNfSdt8S4PD1tcy6hbRpG77/ACLSL7RIo7xhU43cd8e9V/C2n6Gn&#10;ii/1mw1DUBfa1ahltrmZg1uW+YqI3PPPOMHGMccVUKrjstDOeHjK15anzdq/wp+IGgapP/ZVrd6j&#10;Zs7F7FE34PuOQMnkH3q/YeCNQudGiu9VuX8NTs7M8Mz+XI7bTtKqcjZkj9R717r4j+Jdjousppd7&#10;BdT6n9mBNvDIwDkOyJuPRT8vQkjpzXm3xbjl1XTIPFWhMEmjck2V+ip9oTGMRYOQ2W5BH8GecV6N&#10;OEp6yR5tRQjpETQtE0Y6dEuoxpLeSwEvBfAp5h5yTuAU7lGRtOcgj6dp4P8AE2n2UCWNu1lplhax&#10;ZWLdhywOeM/NgDg/SvC9G1jWYNCv576zWRII3ie18wCYkYJwfvA49s4zin+GJ/8AhNIb2XVI5tK0&#10;CBDFPfGTdx/CqZHzHP8AL1qK1JWKpVZReiPQbj9oi+udY22zWkdrGxTyljGJBn75zzyecV7Z4R8Z&#10;Q614XtdXuIVik+ZJmRSsaMuASM9uR+dfEpfSdOvZfNlFyw+5LMcSKoPy5AyB645/Crc/iYymOM3M&#10;u0krCEmyuAc4IB4zgdAOa5Z4dSXum0MZKm25an1146+KvhnwiLizl1aC11V4t6RyW0jh8g8cDGe2&#10;GI/KvlnXfHjeLNTS/uoTc30QCb3RWK46bRgHGD1zWfr/AIwt7+RI9bWKf5vlMoDNlccN3PGOOeO9&#10;Y+qaydQvphZo8KKqhZIEI4OONv5dPSiFBR6GeIxLru3Q9WsPjFq2m2MNraySFLRMxrLApUpjkdO3&#10;TJPatvxJ8Z7258OTXFnplusx/dFizyMmeN4xj/vkV4zaT6np8cbwkTxglvKm+Ukgcg56euBXQ6SJ&#10;YJlvLIweY+SqTxhoyTzgg8Hr2q/YwvsKFeoly8xXs/ifrNvbSR3NuQZJVC5gYg55JU+uB0qeXxze&#10;6jHIyxIrRsD5exgJRnjIPbOKxH1DVvCmsSQ6mkUjqCwELFli5yODkDtj+daul/EKNbZ5LidDGoJY&#10;3E4Dhj0wMcqMfSrcLbIxbaepv+H77W7tB/ZvlJvXCpMQqbuM9Rz3wf8AGrLaP4yeGabUpbWCPaSf&#10;JjLk47YQdMc5z+Fcvo3xCN7eyzoyzIzhURHyCQM5B4x06ds/Sut1TxNcw+BdU1S5vDpqSxPHlpAG&#10;DngKvq2OwrJpp7HRCael2cWfE82qTCO2aK4tbRNsZAMa7jxyvPIPrz3rzzxxq0VnqauJP9JOWcwy&#10;b8juB029+mau6Pd2sVqZ4hJEs7YQAfOMHBLEkZ49qi8c+EtG1fStSu7V5k1HYsgQPuLEDBXHTn1/&#10;xrspxSepx1G5FK+8dRQWMby33lzhPur0YHovXrV3w7qU3iGKaaGZoI4/ly4ILEjPPXAx3rI8KeHm&#10;8OWE8t/4ZlnvY1Uia+gZlAxltowVx79a1tK1lNUciw05WuZAWYKwXzQDyevJwfrXQ7JaGCb6lyXU&#10;FttRFncWs97cxjyo2hQypyMjbxkZB6jmt/QjDb20Ue68S5XBWNt3mN2KlSMjAx6VyniAah4QubfI&#10;lms5QojZJ/MIYZJ56g5P5DFa97qeoxafAl5ZSrLcOIoJzLlkRuQo75455xz71z1NtB7nStoyaaks&#10;7s6RAYEsoLBCT90nHBrsvB3iseGrkSyah/aEpCrGkUfyBSQPnC46YPbjNecJqLTo+lrd2otrlBIv&#10;mzAiI5ztYEDOCDg5zS6pb3OmNvtpJZo4lHlXNmPKO/oAVzlgAOuSMHNcUk5e6zSD5HdHoXxr+Ptm&#10;ljJoEGkOZ5CG87zSV246pjnJI6/pXlPh/Xhd3cd75cyqHwYpJGEqNj72Qfu9Pm45rU8a+LdK/wCE&#10;PsrfWbaKTVLSRUtlitijCLZkkydG+mPxryaL4iQaNdyXMNvJObhuTvKFFHauihT9yyQ8TNylds9E&#10;g8TTazbTXEM63CPJsMBfAQ+o7n1Pb61majqGsNcqj2k0koTKsg3Fl684rL0rxLsto5jZrJ56NJ5E&#10;ABcZPBOMEmt0a95bRs908biDYQwCMw7Ec8kZ5Ga0at0ONakvn3ccttNNbrEz9eeMg8cfQmuy0O6v&#10;pbNGt3FtOsjOkv3dvP8AD7/SvPD4s0/SPKRLeTVL0fMsZc/UYA7jp+damj+MtYv9Pa7urRYNxLR7&#10;gVOzPLJ29ulc1RNrY66cE3qfbPwa+JyeJfDSaPqd7LJq9izFllTeZIR91mbuecfrXYagujXMKag8&#10;7q5LIUFt+8fH44A56njmvjXw34yt9OuLbVra8ybfDlRhPNxy3QAivWrH9re3mhlMml2piZEEEDSl&#10;ZZOcF2YHGz2HJNcDp6t2PdhUiopNnq8FiiXf2m0k84XKkJciTzHAH8JbAC49gB6Vl6vFaQyyzXF5&#10;Jf3cWf3UkmwDpyw549BxXDT/ALVNjHrktrpOmw6dbTL5aG3USXJlHOMfdUE5GeT9a7vw14otPG2i&#10;w6jCsOqjo2HiMiPnkEsASQepGeRUOHKXGSlsxLNb3xLapJqCyWWnQ4bYcRs/IAVQR9DnJqzqWm2V&#10;tYW9tp3lWl1dP5TTLIMWqEjjdx87cdMnGan8UavH4Z8O3M8ttfWH2SI3LuT5rSgDkDeOMn0Ir44l&#10;+KN7441GbWbySVooGfZFuKiA84H3sH0yMGqd1srmFfERoJX3Z9p3+k6V4DisF+1W0V1gNBdyNvkD&#10;88smOSMEkfnnGK4nXtDa5vYr1tJvzpmTPd6lcQl4Lkk4+WQjDZ6ggDGeQMV896X49v8AW7631m5n&#10;ma/tYcgSMjll4B45APrx7k16Rof7Ueu6d4cuNMv5knt8ZglubqVimMfcw/PT7vTnsK0jBzvdWMoY&#10;2D3R1vi/VvCMniSOFLhNB0VYBHPMrqzuwBOduSDnOOeSeelfPPjTxla+dcwW9yLi0RGaNAVt42Xn&#10;iRW++x46Gma3qv8AwlurT2xnOyeT7RKSC5fIJEbEn6/lXj/ia0uEleJoxwzIpXkAZ/hPfGa6qeHT&#10;3M6uI54uyOL1STyplmS5VHbOVV+gOeMU3T0uL1A0ckCAOF3NKFYDr9T0pNS0iND+7ikaUndkDgD3&#10;qO2lS1u43liAUcEL8u0euPbrXt9D5zlO8ZNb0fS49QmhaW2SUx5Zt7cgEFvYjoRVe1124ku2kTDR&#10;xtu8vYAQR3J6isk6pqMtqnn6nNHbOPL2ykqGRR8q/wD1/wBa14NSkvgvmWTI8gAMtg21X443kdTx&#10;U2NEj6I+AM8viq3urK9mmtrBgGIEzgkkgfKQcdx1IBxXrsWmQeFLuys7VGsoRKYljN0XSRc53FcH&#10;YuMnI6GvFvg1p95a6bLcxLOFAVd8a5Vc8EPtHJ69a9c+2XJv9Nm8sxwSKIJIRJuVGzy/fGRgY6cV&#10;4WJ/iOx9RhF+5jc9G02N4hbtdXga4ji8ssjDZLzkLyckfUHp+TvEHhzRNfmuNOvNOs7zygomkSA8&#10;kjJJdB+Ge+PWuTsPEX2rX4GuFjXTVeW4dt2GVFyc854zjoai07xXbR6taajMmyGYmVop2G8M2dis&#10;FzyeMDOPcV51nc7nZ7jvht4O8K6B4rudS8Pae5uZC6o4bzCE/ixlcDpnkZx+uV8XvhjrniVX1nRP&#10;EMWnwoA81rMAxLY5CvtGF9c4+ldTZ39v4f1PUBczD7RHbuUtzbsGCsu5sHJ5PHQjgY5rn9c8SR6j&#10;o8FppF1FN5rLLcLPM4Uxf88wCPXAPSq5qid0zCcabjZnnll8MtZsdMtm0i4R76fJnhtxtUIoyOWw&#10;Mn+tM8R+K7+y0uTRpbyaHVLeZUFwYwJgO0QbaHGOec8+nevQtW8Z3mhQwvd6t5EDuqsLMqxBA+6u&#10;BkAdMn865rxrpOg/EHxQl3Hqk2j39wURp5JFmWUAY3bVUbT1wc96mGInF6vQ4qtKkl7j17HX+Ffi&#10;Tqlp4St7u5F7r1qCYpHZC0YbOCuZldcj146Vbi+Muj29+Flmt0cZJt7iFlAH+y8LN26jy8c1R0i0&#10;0DRvDkOgz68yqyOTeqSzGRj82QSQBz+Ga5rWPgnolxcHULLVklY43PIMDZ327W+8ev0xWn1uM3aa&#10;09BOi+Vcjv31PXtO8YaDq9stwlwI4pCGP2a5guQAewRjFIPptJrZtptNuHKwTwic54cPbtgdysig&#10;HHsxrxXwx8PRpU8S2sk14ULiZ4iAyKSfmbPA7cmtjxJ4R8SWFzANLvzPprR7ozczbpEb+7uUA45y&#10;Og9ua5n9XlKzVgjhpSjc9OjMM05S2ureS6Q/NCjqX69SEJ5p2p3ktlADcwtEx5ZriIRg/QkDPNfJ&#10;fjL4p+KfCl3PaS66l+0DkPFuFwqA8dJAcEdMDpXI2fx98TW6J9l8TavZqRuNutw/l89PlJ2gfhTn&#10;TjBfu2zz5VvZy5ex9t2/2HUby2hgQssxC7oTtG4+q5/rXF/FXUtTs47a0gv5biAqwWSSV5I4SONq&#10;A5CYxnPWuB+FXx71XxVDLa6hDY/2paRGZLqSKBQ4HfmMEt9GHWpdc+PVnFePpur+HbWaxn+ffA0k&#10;chx/FtSTA59/XjtXrYVwpq7a1OuVeU0nOTaPDfHvgvxhf3Ekdq1xqlq58w4k3uGPXjA+teS3OhXt&#10;lJKskcsbrwwY8ivrO2+KHgERrI2nXthIsg2+TqMgAz3yytj6ZzTr/WPhr4ynFrfRXshwWV5ZkbJ/&#10;3/K3fn6V6zrxasmjFOD6nxffyzARxzwGW3Rs7RkY9a0Y/EkFsiXdsGjuU/dBFbB2/wB7nNfTOp/D&#10;n4e2l68D2V25PQHVIpFI9AfLGfwNRw/BfwBfsZYdC1WWNRgrbagjIv1Pln9am6np+o3Gm/tHmnhK&#10;xn8U+RFpb2WqziMSzOz+VJG38RKnGT9K+iPAHw7i1Tw/rVv+9Oo2tsb1LjcfLiK4zEx+6A3bPOcY&#10;pPCmi+EfAcGbHwRcu5G0Pc6g4Vh/wCNSQfTIFaWv+OL3WtO/swJDoejn94dOsIjDHKR0Z2JLSEf7&#10;TEe1FGlJTuXONCMPdbb/AAObsNSlVFEhyg7SckD649q1ra6aYKQ4Oefm4x9DWGskUJ/dM6HOMHpj&#10;2/CmQ3DQ5kE6k5yQQefqK9e5xm7qdlZ6vayW1/bx3cD/AH0dcg//AF/euB1X4KaBcwsLBZY1Gdtu&#10;8heMfTOSv4GurGtIzg5EbZ4JPFW0u/NdCI9pP8UZBz9fT61ErNWYro8Zu/2YrfVIVfTNUt4NVZtj&#10;abfSGLec8GOU4Vs+nBpo/ZV1Hw0d17PbWeoONqxXUrRnOOdrEYOO7A/SvdhbWroIZmikeRf4m5K9&#10;z9B69asr4pMGly6Nf3EfiLTpFKJZX8hSaHI4aCTG5fYcg+lcc4OOsWbwdP7SPBPCHwIl0TxXp994&#10;i01NU0PzP9JjtLxAsqAH5QzEbVzjnPTJNfRXwv8A2T/C2kafJrPil/NsLqYCLS/tCNkEBsrKhy3H&#10;GAfxritI+Eel+LtXsl0zxHdafLkGTSrnHnuQedrHCyjrkqQf9mvT/jBp1jp97ZXUHiYMI4UiGmXt&#10;usqRgAAFE6gcc859RXHUp1KrUb2R20pUaa5uW7GeIvHdnrd7aaNoWiw6BpenZe1t7eNQ6hAVBfkY&#10;OSTxk5x9a5qY63qd0I9/2+CXkPbj5kbptYHv71jWUjPqbz6e0Ul46LGIxA9pkDndks2OQMgYz1r0&#10;74VWUtncR6jqOs28V7I2Wt1hEoUnuXPDdM9M8VUcPBaJFutJ6s4GfR5rbbC8U6XJ52XNuRgHuP8A&#10;9VUHsTHEw4aZORnBwPbH9cV9g63ZWfiHRt4EF+9sSzvbqV86PHOTuJHr2ry9/hf4f1u5SOC5k0y4&#10;upPLSNI8kSdskkgr75/KnKi4vQcaqktTw+yuZ7eRWlg8zqqJwc/QH+lWpDpl8hW4tpYLxduwSTN8&#10;pPXr2/zzXo/jP4CeJfDlwtq6me03FopI3XDccttJwvpmvNpdJ1CB3tnZ/PiJUxyqxZR3B9P5VhKE&#10;o7o1jJS2ZlzMkMxt0sLwTA5WaBPNTr3xzj3wK6bTfFyWEEf2uVDIg3O8Y3HHoCeVY/Ws+30xxJ/o&#10;Ukaz7Qzw+Z9/6EHnPpUtvDcJdCKWzcSNkjyiSW56YHfPtWbjfc0TsdjN4rtNWmiWJPtoA+aSVWDL&#10;xwW498dq6/wR4c1G/kTUbqeHTvDiNme+viEiKg8rGD99uCABVSz8PaR8OrG2v/Eca3t/Kolh8OpI&#10;QwHZ53/hH+z1PtWD4p8b6h4yv1uL0xxW8S7Le0hGyCBOyovQfzNdtDCybvsjirV47IteLNSsLnW7&#10;z/hH1ntdLY4iWRtzY9/buBXJylEOW5YnrgdfbFOln52oQVGfmx0/CmR2/msgb+LjGOK92KUVY8tu&#10;7uIFWYgLgdsfzqzBZIpViOgzuz2oFvGmBjBIOEHINaHgjTI/Hup3FnpOpWdw1mcXjJMCLYZxlwOe&#10;vAHftUznGC5pOyHGLk7Idp9gbyeO3ghe5lkYKsa8lj6YHWu1sfA2maZCJNWjNzdEZWyikAVPTew6&#10;f7o5+ldno/gd9G04W+jSDzZBiS6lBSeUdwg6KvsDk9zVZvDEtuGWctCq8gyR/LjuTn/GvksdmNWT&#10;5KCsu59Vgcvopc9d3fYybm/vbhooWJihiXEdvCAscf8AuqOPqTz702G/aGYbi+M+nOe9X/7C68xz&#10;kDACHkj6VXaxhich0KE8EHOR7818pNyvedz6uLglyx2Op061t9T0m5lNhbMI1BC+WWlZu46jaf0r&#10;z+b4m6/pGoT2NjcS20LNlIJ23CMdMHP0rqNCu/7JuZGLvJE/ysAwDY/UfpRr/wAONI8VPLf6VqIt&#10;79hua2uiVG72I6fka6aVS+iZ4uMozteBzc3xI8S9Zr24JA4CcBj6Dgj/ACKh8R/GXxJp2i311plr&#10;a6lewx+aba4xExXHJ8wdWHBxxnpXj/xS8U+Jvh1qH2Y295aO2VjmuLUNbsAMHYxHNe6eCP2S/iF8&#10;U/hFp+u3Piu28La1qK+dBbLZsrLD/AzOGyCw5xjgEV6uHoVq6vGzR8tXxEqV1K6Z+efxH+NvjDxX&#10;4uF14hlluri3YxxK8IV0BbcVIAyV7AEmqY8VpfCSa2vYILx4WkSC4VSCc4xznHfjivprxb+wD8WP&#10;hvqeoarFotp4xLqQtxAWusZB3OYzgk89Dn9K+dPHvwkuPC+oaUutWN1p0/2hvtBl014SFODghiCV&#10;9MDvXfUwG3ND7tT5apB1HzSd2yr4X03UNW1yZbKQXQjhNwy229QgAGOOgAz/AA17BB8XvGPgyGKL&#10;WvD39q2YAAuWnZZvfkBl6jpgV59P8SdL0LWgY/D0JkRQPOVHhYMufLOwHbxxwBg45612Gg/tIHWI&#10;5LHWdLiYXiGL5MBV+ZcFkwQMANyMZzz0rOnRdN8yR6OW4uWAm6kHqd3pHxy8L6yq/brDVNIJO3fd&#10;Whliyevzx5x+QrpLTxD4W1YbrLxBp86kdEu0BH1BOf0zXCtaW/iq0vbPS59U02yy1wtxYwpIVG3g&#10;mPGShPGRgY74rIj0DV/h7p+qNZW9rqWpTiNV1O1hMYhjfBaZlPYA8kd+54reM1N2S1PsKHEc3NKr&#10;Fcvf/hjJ+K3x207RQbDw/flr4sVe5WIbAOh2n1z7VD8O/i/5upw6XqV5F5Dgs91csIlXPPU9c+lY&#10;fiv4U6ELayP/AAkH9rG+kfE0UHleRInXcCWyDk+nStBfBXw/ttfhj1XSZLhI7VYlhjldkZx/Gdpz&#10;k9e+PSuKtjaFGag7t+SPDq51WljFXjN2XTW1u1j6j8A+IPB/ga2l8eeLdSjk0rSlNxp9hbyCSXUr&#10;leVSMDIIUlck8ZIz3ryHV/2rtb+I19rVhq+nS+D9C1tvPvxY2zQNMqqxjgaUDLdQG555OK4/VfFm&#10;m+EdIv8A4fad4Y04aHMVku3Ku1w6sQ4BkJP3eOg57Cur8EeCrDUEub7WNVg0rwzsEaxXuox2wcn7&#10;yb3IcKAB91GNd2HxPtLQgt9n3Rpj8d9cqqpGW6WnRdbeevU800j4UafqsU66VoEmryzg3EptZmRl&#10;HXCHoB7Yyc4rc0H4V+MdYurmDSNJ1O5isYPMubOddzoOSRgDlsAEDqfQ19G/DnTdE+L3iNPCOi+L&#10;YLqW3tt6vA0kMCxR9IrcOi+bIB/EBhfvHdX0RofhjSofCsuheG7J9IvNNkDXNhqgEl1v3ZMzkNmQ&#10;vjKyA/7vTFdcsFzvmmzzpUqb3Z+Ues6PZ39rlLyW0dQsQMDJhWPbZjg5/wBr1rA0PUNd+G/iyJbX&#10;xBqIgjbc0mnSMJEHqSMgc190/HPwp8Pb7QLjXb/QtLbxy8oSMw3oEs7BjmSVYj5bZAzuwpJADAGv&#10;lDxB4nsvC2rk21mNMmu1w8ufORwD0VRwOa5PbyoTdODv6HO4OMrNnungf9o7466HIBZ6tcaxpdsi&#10;ykatYJOZ1ZgFVWUZBAySan8b/tY6466lCLCKyF2+6a6u7gtczSc/eA4CjPEf3Rgd68W8FfFi7mmm&#10;MpOWcIyBssFGcjH/AOqr3iSbQfiPoZkvA+nSwSY+1RKCQB1yABnvWUsdiFaM9updtPd3MK38WJZ3&#10;Qa31m4tUMocJHh1B3ZJK9+eetesfCz49+IPC3xGg8SXN1/wlEsG/y59RlDJL8uMYY/uyMjkdMcV4&#10;Hrvg200e4tb2wvZzpkuOpD7X6DJB/HHao9Evlsrt9Kd5ZI9uSqjCyA98120IKpDmgzNNp+8fbXjX&#10;9q3xJ4+fQvDvgbw9OuqXFmG1S8jiMzpGCWaKI46E9Wx3rij8ZfiN8O5rmNPC6W2jDLfPpzR4IHQs&#10;QMkn3716L+yvq3gLSPDPmWWvafb+ItQCpcWjXwMiBcgDDAY9cAmvoxtNmu4C6TF4mGckblb8uK+o&#10;w9CTpJzepyVK7Tsj5I8P/tnWF2kA17w9d2Ukh2mW1UsOOpwe3416JoP7RHw/8SRqYPENvaO/RL79&#10;zz3GeVz+NdV4m+BfhXxFM093oNp9obP+kWg8p/f7vHOfSvMNV/Y+8J3l1CFubqK1SQubaRVOc9Ru&#10;GCBxWjw8ltqJYhdT1GDxLptzEr2ep2V1Hj5fKuEckeuAazIPFWpr4vFvD9nn02K2L3UUkAdmY9Ar&#10;9V/Csa0+CGmaHbpa2WgWFxaqoX5cMwxjklsE1NFo1r4GtZ57LSJbASYR0JYjg5yAeBWbpSjujojU&#10;i+p395oFld2gvbF1WN0Mg3HKn157Y9K8l+LHxbg+G3hpLMXhnu72TzLbSzLtRmx/rXHZR+vQV1+q&#10;+LJPh/4M1E6jqVvYNfaNPf28kib1tnYbY9vOC7YJA9cda/Nnxbf+IdZnbX9Xa4YhgHnvDlpGH3VA&#10;/i6dB0FYqbvZMipePQ6HS/iLe+L/AInTRy2q309xOxeW3+QNx2K9FGO3YV7QbTMEaske4KFJjQKG&#10;x7AD3rm/hN8P49Ctn1+9ihj1bUkEoghj2Lao2CVAP8R7+mcV3tw6tCcqHxzkdT9a66VNxV5dTFts&#10;5qWBTjjaMfUD9KpPGHOckY9v6/kK27i2jbO0kN0AzwB61XewSTescv70DKqQR39en4Vo4kpmXFLP&#10;aOzQTyQtjPyOVyfpmpv7evlJMjrNg5bzUDc+/T3pk9uyAhgACf4egNVhF84GNhJ4IGM8+tZuCe6N&#10;FJrZj5ZLO8QtNpULM3G6FjEQB6e9aGmfDKDxHAZ7R2tgDgrNJnaCCQTxyCc8g1Z8H+Fp/F3iC106&#10;IlY87pZeAI0GNx/LOPqMV6T4z8I2vie+3aLrQ0pLOMWQjkjzC23nIZeSecZrlrR5V7h1UmpP3jxT&#10;VPh1fWFw8SXME+Bk5bZ+Hpnj1rEm8M6qjNssJ5enzxrvH1yK9O1v4ceKNMsbeeEwa1KdxMVnIZJf&#10;L/56FTg7c8fhSeHTrVhYT6nPpMtsllNHFLIJWjaNmzt/A+vTpXnrEVI7o6VRhN2TPHZYHjOx0aNh&#10;yd2QQfxp1leXWmybrO9uLSRTw0MhTB+oNe5eJfGtprFtFDHZm6m2YkkvFR+e/O0H/PeuIm0PT9Sa&#10;Wea0gsFzgNEWXJ9v84qFmEL2kjoeXTSvFjNH+Pvj3REEUWuPeRIMCO7RZl4+oz6V1tn+1PqE8Yi1&#10;7w7pmpxAgMwUxnHsCCOvtXAX+gaNaxtM+sCyQkDNwmQfTnNQR+BNTv7AXWnCPULNjhJIH5b6KcH1&#10;rrhiYVNmcU6E6bs1qeoRfEX4VeKSP7S0e80GYn5miGYxx6oen/AavL8Ovh/4iiV9C8exWbKN3lTT&#10;IfX+9tIHPXnFeC6hpN5YSbbm1mgOf4kI+tUJYAFb39fzrRxhJapGN2me93H7Nfidrhb7S9ai1q1I&#10;BCwzLtYfiO/seaydX+H2t+HLG8n1HRryFIo2lZ0UsAACckjI/WvKdL8RazoEol0zUbuykT+K3lZQ&#10;P1rsLf47+KZbaW01k23iSykHlyQ6lEG3KeoyMHvWEsPF6o1VQo6NDa+LtES9htjHBKSEjn+8COM4&#10;A6VTTwPFrDTx6SUmliPlyQwSBvm9Dg8V6Tov7S+n6botvpLeB9OttPhTZGkJ3ooHXCOCffrVb4P3&#10;Xwu0r+159X1W9t9Z1S9e6NzFbtCkSnpGAhYYBJ6ip+r+ZSmnueBfEPwJr1rpssUvh/UopVJAkSIk&#10;cdckCvK7PwvfzXC26WMivnJ3ggfjX6h6PoWnassUui+N7LVl5Ijuo42brznBVs/UcVjeK/gjdakx&#10;uZdC0q/Z23GS2f7NIB7ZHU9apYZv4SJcr1bPknwtaw2GhRWcsOblefMKE5PXg98Vn6jYzy/KS/kZ&#10;OPkx+Ve6eIvhSdOmRW0nUtMU5ySS6n8QvPPpXI+IPDy2ekSzpc7vKXJBG4v29cg/rVKg6eppKtdc&#10;p4nrMca/IiNGUGfMUgnj1NY2mwwXkV7I0ck0yx7LeRjwrd2JHU4HHWvbpPCIsraES26maVSZOOMn&#10;qDnt/hVS18JQaVKn2exWBUbezrkbsdOM85+nQ1nKooOzEqbnqjxT+ztQ/wCfg/kaK9+84/8APuf+&#10;+f8A69FT7ZdivYM9dTxJFbRjzbeLziRgLHwPYHr6VQubyfXojGqXkrMcBY8lfyHFeo6Z4GtrVN40&#10;lGkIGGmkLY/P61t2tnNAioqw2iEfKkIAH17en618E6z6Hstyas2eQL4V119PFnDpH2e2bA8uZVRf&#10;rgmmaX8OdYj4uNVhg3dWhye57Ac//W5r2S5td5jEkp3NkfLjnt096ZFpKEkIzFRxggg8fj+FZuUp&#10;GfJG+p5mfh1YQMrXN7NcugwoClSw7nOeKsjwpo2nwKtrYqxB3NJOQc/QAYr0r+xot/O5g2M7u49K&#10;jl0m3Ma7FUYJO7nr7GkrmyjTWyODhijt1zaQxxy8ZKQ8k57mnu+oaiCkq5GMBcehxyK7VNGs0XLQ&#10;mV84GT/j0pfs0UZySI8DkDnt+o61djbmSOCg0G5llZjFuBGSVBOPfr9fetKLw26uHc7SenOOfoPx&#10;611c8n2dB83B54XJxWTPsMhM77QeAC4H6Cm7EOdtjOTSYEkxJucNkli5IP8AL+XpWjHbW9p5flwR&#10;YQYBKgk06c+dGq2kTSO3GwLkt7V1Oj/B7xHfFGWG3sA+GxcTjI/Acd+ma1p051NIK5lKrb4mYEVy&#10;7MZDFsDdFChR/n/Cie9jJEZ3OxPI4PatzxD4LPh22lN5q9oZlO0W8bbmJ9APSuNRJZZFCqQc9emD&#10;j0onGVN2luTz82qLpuxnG5V7bduT1789amivolYh5GbPBIwAD9B1qlDZXDMVkVVA9Wz+XfFWotOj&#10;lyZGbbzn5M/gAKkE2yO61lAAkUPmEdcuQP061Qm1F5lYN5cDv1UITj246daunTbdmDRxPKiHO5yQ&#10;D+mTTF0uFLlWbyo0wWCDPP4duuaCtShKgcwqZ0YbSzJEpz371KCFOxlaMvwN3QD2zU/lRQ7ishxy&#10;SWBUH696gnlRAzRRJLOQNo9R7Z/GncoebmG2kiRH3L95sP8AKPoP8afDdrNkIrIFxhnY5H+NYzRP&#10;c7kZVVQcEEf071YEjx4iDuzMAzBB3HHp0pcw1I2oWijQLIW3YztQYJOf070yS7SeeMSSeXzhF5yw&#10;ptpYvNGXMc0bpz+8Pyn8zUr6WYxmQ5PODnOeeoA6U+ZFXGreqGVAh3bsl2YsR+FWFtI5GbdLiMDn&#10;cw5pqCKJdySozjAKYx+vX1qa3tp5S3mKxU8gg4A9Dk4/lTTGTnTYoEHytyMlIgd+MduKhuVYSrFs&#10;EIAztc7mI49OnWppl2OqqXDHhmBwf/1VBDZxuMHCknJPPJ/rVokQyPG4ywTI4LnIA9+ePyqIJFKc&#10;tK/mdCD/AD4q5JZWysBkEgcHGPfuKXyk2BhHtT/ZHJPvk0wMy9i82MIidBkHOS34YqrDCVfaS6HB&#10;yQu38u1aEkUSbjI5ViThVbAHHqOgrNMTT5eCFd5JHyEnA+tVYBPsUakmIrhgCVJ59+Pz+lTG1jZW&#10;wkaCQZAL0+10uKBd8r+Y3fdnd69cGklsvPMm1SrrypBz+ZI/lTsBVOnRxORIZQCOiPyDn0PAFFtF&#10;cpcssdsZVYcCSTcPxxgVrWatDGUbZLI3JYp1/DFW5mLYkdVUkAbSP/r8U9CTAi0m+RxttiASSEHT&#10;Hrj1qrFbTNdkS/uygIIbjH1rpzcvNKgYu6jIUbM4OP0pt5MJkwSJOOg4I+vHP4/hWcmkBy7o8bFc&#10;NIucYPSpLe0kUIiRMwXkk9T7Zq/La+bcLGE+Rhnzhkc444qazsfIUxxqMn5iCeT05J/wrPmEZUtp&#10;KXy8TLGx5y3X6Y5qPyFtmIBJIPI/pz2rYnRUnYA7Xf0PIHvSCAyKgdEcnHVeCB3PrVKY0VIV2MMc&#10;Nxkdceg961bM/aIyE57knk9ewqnMw3fIdvy4zkZH054qzpFu24MjFFBwYwcg9au9y0btqpZSWUqD&#10;0JORk9/61z3iHwFp+txyrqE19cRHDBWuCUGPQcCulhIj2xMhMjYXYqZ/WrNxYyeS0iK4IOCYzz79&#10;frW8E90U7dTzvRPgr4aN9m7+0xK3ICyIoHt9yj4r/AjTm0uGTwzpqRzKzedNPdkAjHof6V6dBb20&#10;jLKpQ7lAkGSWOO+TUl5YWMkLKk0p3H5kY5U/5zXfGrJIwlCLZ8L+MPgl4jt5PMbTwImyyzRSKVI4&#10;x3zVK1+CJNj9paRVuSu7yp4gA/0OevvX1l4t0ndGI3cbI+hGOT7f/W9K4i5tcsbd1McyrySB8q44&#10;x6VyvE1NtjdYWD1PItJ+Hem2qwi5sIZZTjaWIkB9c9h37fjVfxV4E0h7tbwkIsQB+zoVVdw6DGOe&#10;55PPSvQktJobgvDBN5I+Z3RS3Hux7V5/4zlivdQuBLcRmBG8r5QQpx17ckHvWkak31OLFpU6eiOa&#10;jmjuMKsawIQFWJQGXjpuJzwemO1ZWvJDpIa7eJJrcEKYY/lCEjoDxkdfzq/ZWUmmGRIA01vcfOsh&#10;cBkbH9Ks6lo1vqul/Ybq5lDPyxHzbhnIz7fStFZS12PBtqeaS2cmrztLZyCwtiRgGQHYv8R9fwrv&#10;/DwvNOjZDeOLQJ/x9/dYjPAC/wBKzW8KWmno8u82bDgbWB2j1Cn19abfanbXN/awQyyIisC7BvvL&#10;3NdTlzWsb01Z3Nm7iiYxB8kDnznZgCue554/Wug8PaLcxG5ntHsUZhsSASq4ckcMdw49eMVVsza3&#10;0DW/l3cdoHDZMrZ2464C9a5fxXfaZazLaQ6issQyJGiUyPnP3dzenfp+NaxXNoj0lZK5Nb6bH4W8&#10;bS3uoG0imudyCKKRJtjccnBOG69R3rrbK8vGvIrZvOPmP5cacSBsjs2ce/NcXpei6FfeQ1gJXdjk&#10;vcZB3A5JAxj866W0sL3R3nvJrwBoYyYSV8w/TpgHjHc81yYj3n5nJLfQ1J/EKeHphFeRBJ1baWL4&#10;A64AKnk+vX0q9/wktlcITbyxK4XaFliLFmPTHzYx26ZrzayW48U28t1cTGJgWYsoI2DuCO5+nak0&#10;az1Y3zCTUYbpY23CCLqvo3bjpzXL7FW1epKR2Emj2VnpsqwzHTjMxk8pCoR2OeNxOevufSqFgLGM&#10;CSa5kg1CEgLbyKHA5yCATxk9COlWTqs6vH/aCxTRq2VhlwqB/wC8qjoPrTbvT1v4XmRbTzXb5d43&#10;M3J4UjgfjVwutJM2ib2o699lsWuLi8nLJhI1kfdNu3bjubkcA8VPZ+O1tojJGvmTSMPLR2JBzxyB&#10;/nmuMbTdTubAwNKBMH8szSoESGHg7iMc8ZGQe2KWQL4ds5XvJmhtJYv9Hjhg3Su2R87EEBeOcZPp&#10;k11xppnTzyWo/wAffFu9v7Ga0tkhVpowkjqCwU56Z+tefaR40l8NPNNHbwT37oFV2J2qSOTgcH6V&#10;Dqyvd24tpbua6a5mEgLcBPY/X07V0ljZeFtMu4IrqRZraKMPLNaN8zPj7o3KOhruVOMFaxi5Sk7s&#10;qeDdcudKmje/uEFlJM0gnIDsjsMNwfUdPxr2vQPjNZaBDLo+nWxvNP1FVguGLqh4IIdFPG/I43cD&#10;JrzS10Mjw5d6g9t9o0h7osIl2lokx13fl0r0PwD8PvBeuTbtVtruSRIw0TaZK1sUJAOdzBg+Bg5G&#10;KmUaTd5Fwc4/CY8N3qa6jqcE15eGRHZYYXkO6JM98ELzx0HNcF4stY7TSUu4C6ykNvBbJz+B/pXs&#10;+ifBb4geJrrV28MaMNTgUmManeSSCYqAOQZGwSBx0xXP6/8Asx/EDUNLMr2NmBbuTJiQLNk/3hx+&#10;RxVJwjsD5pHzW19cG5FzFcPHOTsyHOdpGDnjpj3rr3S+vvAtvaWsLXSW0kvHUgErkBfwByK9D8Jf&#10;s4apc6mi6hplzZRIRvuLggRjnlgByRj6V6dr3wv0zw3o9vFZalNMsT+fBJb4iaNgMFsnjBHBz6d6&#10;5KuLhTdkJYebTkfLlm15p7C4NiLGJE2MN2HJyOfXPFc9LcSX/ifUbiJZG2O07RqcHaCO/r7165da&#10;D4h8WX0tlHqdslg2QkkqAggHgBlGSfwoi+H/AIe8KXE815cXDvIdrzIRGIj75zlTzj1pvEwitd+y&#10;OWZ55rupXGuWjWsVu8UMa+Y0TyltuO5J+tXvAehz6vFaKLYSpGz5OAPlHzNz1/H6120vgTT7aG6m&#10;sL3zndQzG6jARQR2Izg+3NVNCtbu1tbr+yA13LbRGRprcMqqqnc20kbl4HNEa0Zq0SYxu7s6Zfhd&#10;f6bY3t6Ele3hcKIzH5MrA8Eheoxn2zWh4++Ev9jfDTUNRvriKO9SGJ7S2LYKksNytnqcE8D0rFPx&#10;X1C7s47ZVeO7xhzLL8gbPDZPcD1ri/F/iLUdXLwX979vkPBcSEovqPeuaMaspK7tqeg/ZRi2lc9K&#10;+GM/gybwlbHxJe3FvrnmtHNtBIjCn5QoCnOR3rZ8QNo2oXbT6Nr1tcMMKQ6fZWRR3XauOec4xmvF&#10;NFs7trR3tFmn3vnbCmSp4GD3HtXQtoPiLQ3gVh5BmwD5T/KI+5bIxn60p0o87fNv0Gq65ORxRDq/&#10;je40TUHs7aV7+UMR5zkjYp6gDp9CeaW7jup57a5jtbiaJFAlkxvXIOfmJ44OP61gLaSR6lewPFgx&#10;tkoo5c9jkcd6uSeJrq51K4tNSBkijTaDjHphSO49ar2SjrFHnNalq/8ADi6pepNLBNGxQ5igbcwx&#10;3wOmc/Tms2PXbrRikNuktvHAx22ty+7jPfpj8OtXE8TPp17JHbLtmucCRnHO0/3ce2K5/Vxd6pqE&#10;1yQWjBCnqcgDAye5rWmne0tjWFy9qer23ivbbXMVrZXMhwblHZFJJyCVXNbem6LpehWd9BqK294L&#10;kosE8cxaNQDltvAIPA/xrm5J7S18r7PbrCY8MHd9ze9Kuvl2K3MklzBJmN5ZFLdvuL/9b0rWSbVk&#10;avuz0GCPS7DT0jttPjVY5d7bI/MBz1GG4OR37cdaxdWs9N1q2Zo0isbh0eNrg4LY6HIwTkgdf1rn&#10;tJ14ve+XuRI4S223c7iw6YHqeOuat6HqFq975KwNbTAcbk3OxzkAscDpnpgVhySjqZS1ViOx8BnR&#10;L1rq0R76IhlWJ8cLj5SffOOMdqoN4k1nw/LOjMLF5UaMlQvAPbjjpV/WL+/sNQMsLTG1iPOWCjB7&#10;4Gc8/wCNY+u6eIYEv3liaJivmKJNxUdzjP04rVJv4tTNKyOx8K6lczB5pbKG4/csYHVd0mcgZLeu&#10;e59M8Vkataahe6xucXClsGEzZKEAnjIGQv0x1rL8E/FCTwpcHZZQTIvCLLkqPQEZwef516HB4xvN&#10;W0xvOjMKMS7wQIzkgehGSM+p46dqxtKlK9tBKzOan1G4Sza3u1jtppzskFu3UgfKwYnIPOMLxgVV&#10;0TV7PRtDuJb4BGmuXjUqpMiEKM8+/uccmsmfw7f61qMi2dhfPJtHmGZi5Qjnk44GO1P+w29zptzD&#10;dXM0QDsWKR5Xdzgc/QY+prr0cbE6mmviyKYs1mZbaZSwaSOJmjmGODjkA8DtXQ+HruPThLqusaVD&#10;PezD5d+/BIOSHB4z9AMCvO/DPjWbw5aXUMNjFPduu0Tvxt9ePXtxil0nxJcm8S51JWuLMEgqxICg&#10;8ZHPJGc4rKUG00EWe4aj4li1Xw/A8xaG2vFWIRogkaUHO9SzZ4HQZz+leB+Ofh/qfhi+ku4bWZdM&#10;DZDbwxjBx8rEdDz+VereGNXs7ixttLh2gZ8uKcj5xHhs4Y4+Y7iPxpmtLb2Hh64tZLQo0kzYhuWz&#10;+7I5BAIJx6muelei7JaDlHmOD0DTj4uvIpRiaa0RXYJJwEwPm5PY9h7100NtBo0a6hp9yZrgHyZR&#10;EgVkXngZB55IyM9euK4jQYTYXTTmBZ4IiS7MSm5f7vUZH+Namk3mveKbl7azgkjtpHCSPEjmCBOw&#10;zztAHrU103e70MZpJHf2+vXGtq0DJL5D/u2uLhyMHHGD64x0/LmsiXwBpv2Se7XV5bjXQxlESqzR&#10;S44ZM4yScE+xrrtA8FaRpmmJaXerT30qyEqcmGNdygEjkknBHpWdH8Pbf7e5svEEtqsHWC/j8wc5&#10;yFCHcfxHvkV4tPE0oyahJpem5iea6T4d1BdX820nW1tQheWSNju2kHqB6njtXp3wx+I92+nv4fnh&#10;dLqdiEuyxOWIyIyScYIHsDiue1/wpJZQWpuLm3ns5rpIr5tML/u0bkAkjrn68iuSs7a4j14aTYu9&#10;1KZ1YRTDAYr908cjAP8AWvV5o4iN07mik4vQ9P8AG8mp63bT6REXXUJkVzC6hBG+VDMBjjIGMjsB&#10;WNpHw/1XStMOnxWyu06p5twt1Eo3A5Hy5yRnHJPQdK2dDvL3w54i1m61IRaldtYmS2kMglIdimc8&#10;jcuMjcD9e9WpvEElxP5UlvbAJtkL2xIUBuCQOmRnHIrlqzrUrRppWHPc8W02K8v9fnjIjilhkePz&#10;gcEvkgDPOSSK3IsboY54YBE0oWQtHvJx6FsnnrjOPYV0/i2x03TGGtW7MSs5uH8hgkglYEKT1GC2&#10;Dke9X/C+kXTQxalfSWV05i8wo0J3RDA/ibhsjncecmu6WIThzmZTluIL/U7NLcSC18woBISwUkcY&#10;7nqeORXT6NIlhrTX17L9ts1h8uCykzCBLwdxaPqo28L6fnTtW1S3t/OvbKMi+lbZLctluepA7KT6&#10;jt0qMWkc7i4e+S5jLK8kMcZUIB0Ixz2zjHNeXUq395aAnbU87+K/izXNN1YrPIbVZ1MkckY5YFuz&#10;DqOM/ia4Sz8WajHBLELp44JpBI4GPnb/AGu5Ht0rufHennx1r8emaIkmoNabna4kcKoBxuAY44B9&#10;ec5rg/EPgvVPD15Hb3tsEDgsHicSKQO4Kk8V9DhZ03CMZWUrbdQ5pGxqfiG/ntJIZd0QkgwymXcX&#10;HHJ9OB0+lT/CWDS4/EYl1Wzlu1iWRoYyw8teRud/YD9T36VxlvHvRyJDgA5D9/pXpnhbw9ZxrpOp&#10;xzXCX80G1Y2Iw+1gpG3b6fnXRXtGDXcuLcnqelavqOgS6PNbafLZ2quvySSW7MQ2OCGwMEDuDzx1&#10;6VnaBPaQaRBcXrmzjLowM8Klm/vMGY5545AOOlIdJkOnz3er29pd6aplEKXA2zN8wAMJyGJ3bskD&#10;aNuD6Gtqt3B4x1SYMfscEcUcX+lyZBZFGOVGMn8hXmqh7vLc6bHTaz4x0vTYbeCGSdNz826DLSEj&#10;7xZvzz7d8CsGLxBZ6hKVt9MkUIrOZX+VhgfKyPxz145+hrjNDtDqeoT2Wk28t9dBWWUS/KI4h/EZ&#10;CcKo6knAHFb9re6JeRXdsdFu9X+yBmlvtPvcxbR/EqsmO2Rk881aw8YrV7C5TM07RNVnisbmxWeX&#10;UfmhjNrhCrg4G898rkH1zXb6bDN4cs78XtjLCbmPdZF42+aME7wo7r2zwOCM9qu/D200+48QaNql&#10;xcnT4IOILCUrj5V4LBSCXJIPA75NYvjTxRb6kmozagUSR7s26C7cvM4BPzKc/KBgYH3arnu7INtT&#10;L1kNbWloBLLp+nyN+7s2zvZgMlsDgjnAOc/lWlqNrcjQLW8fUnlW3kDMk0QjwrDBIbd19h9c1yc+&#10;sweJri4mvvOe2t4k2gOAQQQqAevPXvjNczq9y+sakzG/At4dqrCCQzc9FXH51LpczXSxjJ6GlaXO&#10;m2GseVawh2mUwq0nO4/3hz7+nUVa8SXUVvqVtPFPIt05Eclup+YkcNuGOmea8/ns/surNF5gSRJC&#10;uc4XHqTXQLcBpozpuXMMP77YSQCDjcCemeMVcqVnzXOJxsdTqUsYjubeVt4mhzNK5LgEdW444yBj&#10;39qz5olvPD9kYFWSCFSFfA37lIyef+BYz61bvWg8SWZiVtrMhXK7QudoAAPcdue9Zvh25bS4Ps93&#10;G0awMUKuc7yeMAdxngketYqPu+aJS0LF00Os2UYJWOdCzLubO1uhGAMc4HAqG01d7IJZXHlybVLl&#10;lX5QNvXJ/qarWmkxXmqXyWxEQhucW8gYj7zEHcOeM4FbjX1s1msU/lNcFyfkiDBWAx8oPUnGM1Ti&#10;lpuOxR0q6F9YwyA7UMu4xE9EyAeT04H8q6G3uNLu7p1RHt7jh1VX5PAAOff19zWL4iuNKXSoLySJ&#10;Vu4GWMpv25Tthc8/pWv8PtJ065v7O/nEsNhOJmlji+9GwGFIOM4O7pWbircw1G7Os0z+0769hg0/&#10;T7m/CKC62zAqDg4BB68npz0rodL8LabqMl9BrqppwnjAVZmXdICfm2jPy4xnPqK3tDSx0OwM2mXI&#10;trPCbWaIko5OGywIOQAuMfrVqWx0yS+uLjUojcTpKBMGVnVl5YMS3KMBnHuRx1qW5tWjp+Z6kYWR&#10;T034S+FLDW4bc6pqLhohsSVlzu/gJbHA57ce4qHxh8JvL8J366dOJ50ALPdsu9SFyp3AZJIKgfWu&#10;qXVrK20VU061kSG6VYGJQGWSPnow7gEnGePSrD6vqUJuhDHHKsRUxAyZlI6NGVJwoB5BIH51wOeK&#10;jJSUn8zZxR8xWvhHxB4VlaHU7EQ3ZUFWkcDKnnhg2DWfPo/iCWKZrO1eTcTiZmwg7fKD7HrX1fpP&#10;jWLUL5rTVtP0/wAqzLCF5sBo9wwQykcnOATxnJrVg8PaVryzGwt7KU2z+Xthw5HAPPHHfua9OljW&#10;/wCJG35GlOgpqyZ8L2Xh/Wbe6kAJLgZMcRwBmvTPDqPaiK2to7h7jcfNinJKhcdOuMfWvpLV/AcF&#10;/AY54I9oJBMXyHOeP8ntXN3vwo068WN1SOzw7M0KRMzNjqeo69j3rd4unJamywclseeN4Ch1cwTy&#10;WEVwSu2RHK7lTORhicf1rs9J8EpZ2jwyWNtGAc+WF6EZ9OvGKdD8N9Va5svs18LWzjnWR32/OYx9&#10;4ex9K9K0PSYbSGI2cjNtyofKqMdeg7muWpXVtHc66WHs9VY8+srz+xZA1rOimVdoCybDwTnPPGP8&#10;K9A8L6jMLeOS4iR2kyySI5Zhnn7xNWLvS7LUpQZjHdgKQ+U6ZPQj1z361o2M9hbYV4CwUYQqoyp9&#10;x1/nXHUqKatY7KdJwle4RqZnCszbupUDjB9iPw7VyPxnt/EF74bjs9KxLbPhpEgAWU44BU55656e&#10;tei2cmmowVp5LdpGZlCNnHA59un4Z968y+JHxOu9E1qLTNEuWaRZAHF0MiRz0X/dA6n346VjTT5k&#10;0a1muRqR8/R2/jbRGMetWym0kYhWu2UyA8kN9T61PZ+J7gQywT6q0MTAtIm87GwemAD/AJ+ldP8A&#10;H3WIIr3SbvUHikWeKNpY7Y7ZTg4bjnC46c15PqvjSz8UaiPsllDBDGQuzPJXsDgDn6V7tKPtIKTR&#10;87V/dzcUzqX8i3R0ika9jALmRiSck54yOAM/oKxtQ0c3cjeQ00rhcjaN5z6Ee1ZY8QX1zqUqGGNB&#10;g5MSlkIHoRW/pVy8YdopXjjBAbGADgd/T61o/depjzKRl/8ACFanZrDcPpizwz/vGLLgn65qpD4X&#10;ubJg0sLRQPJtBkJUNz/SvdtL8PP410W2U3L23kpugRBuD8chs8g/j0IridQsLnRJ/LmsZSiMRuuL&#10;digPUnA+Xp3zVRqXNJU+VXRe0vTbyz1K2TUp2sYLS2aeMQJvUoZNuRt7EqRz6UeOvCtjraQXKRKi&#10;yKQ0UkgyWxkc44+hxWHe+JLWzUrCqIHQRsUX7w/h3d8VQ07XX1XU1KXQRF+ZA6sVds425HAP1qVF&#10;uV0S5q1jBh8DaTdb4bSSSO4yVWTJ256YOeMZrR0Pw1FpFisPmyNdISZmaMEAZwduegz29RW1fxxr&#10;DM0Y2+WPMdWI+UE8kDp+neq32xWRPJtVMpyBhDvGPx5HPU1Uk0rGGht2lutzDEt/vnWQAfNJujYH&#10;g4x0OPyrs47Cx8M+HRfafb6jBp0YlE2oWgLSKVHAC4ySTwCBgcmvNJNUfMe4ToyDgBtgJPTjHXiv&#10;Xvg78WLSweHRL5wkLsc3TvtEW7P8WOewxXHUulex24Zrms9C18JNO13xtqGheIppb+50DfKxivZg&#10;JYXxtLjoTuODkdNpr60+HX2h4by0W2t7q2OXcXK785wMA4z+I/rXBWr3EMyxMduCFIYfKo6gjHGP&#10;w711HhTVorO1u7SX7M6ysIt0qnBwecYxx06+9ee2pyvax7sY8kbXuem2GiaRDpLW5Mj2s2dkMqlQ&#10;vqASOePwryH4yfC82sNvNo2jpqATcV+yfIYgBnovX6g9q9O0vU7+/sLBEESFiFilA3IyYP3cZyeP&#10;XvV4ed4Y1C2g1CB7YXw/dybyyCZRkgdduRkjPUDHWtvZJ2ZlzvVHybp9xc6Joeoaha2v2q6VGVIr&#10;IiN0foclu4IGQRnjFfOmvfFLW7XWV1C8Wc30bEvO25ZF4wNvGR+FfdPxW0UaTZXus+FdLl1DWbi4&#10;FxJHCSYWAXEjFc5U8DJB7Zr438Ra9rXiBLkXrSXtvOd8qPCig4/gBAzj2HWt6MLSd1c48R70VZnM&#10;aF48F1BPqFzdyR66A6ia+jaYzxNjavBG0qcNuxye/Wux8AePri61Ge71S0tdeDwSyJBJGYoopFBc&#10;sMLtLf7WCQK87S4u9OmkuVRbK93lUhi5RY1xtJyDjB6g+lJ4XuroeII7mRrrz43OBCxRTzkgbcY6&#10;8YwK9W6seVy6n1h8M9WsLnT5W1UQWmqWCG4aSGTa3ktlh5mBhnUA+hHHrXk/xj+P+m6sbrwto1tb&#10;Pp88BEmrXK/J93I2LwVZTj5j1z0ra8Kl9M+y2VncJbGUjNtOyqC5GBljnHGPbJ5rxb4sfCnWvCOq&#10;hbvTJliuU+0LhhKu05/jQYxn+VcnJGVTmkdspThS5Y/M461ddKuWtbm9jLTAMrshWRhnIHPY9zmt&#10;u+RrUyzwSzC2JDMhXOMjHBBPXnHPpWRBFqTARTwQsAoCuuOMfxbifbkV08cF3BptrdukczGLbvjB&#10;UcnngnOcKOgPatpHnpMydMlsNaiudzwxyWx3Mtw56eucHv8A/X4q94c8W2qwW9p9kKTRkpJdRtgj&#10;nGTjqPQnrWFpsNrN4guxbXMEZDK2ZHKCTPO3DfxDp2FXdPsdPubuVVSayY7nSWRCEK8dO27OentU&#10;NJ7j2OgPiGScymHMoUKNqcZOec56YGK3dDvZtm9jG1xuASBTz0wT2yQP6Vwl5pd/aQhUv4r2GHMK&#10;NyjIhIwT2PXk/wCNa9uby0jluZ7iEzRINiod+E7/AHeSanlRabPddW1bwz/wg5la2tzrIiAlju40&#10;dxtPL5bls+mfwxXm32TwzqFrKLrSrMxOmS0EIRxnsCBgdv1zXOWE0WvxyQiU2qTMAiKdxZsDJUdu&#10;/wD9auv8D/CvVYb65k1KC4s9Ghi86N4W3CTJ5IDfmc+orH2aj1N5TdVp2PQND+EOmeHNF0jxFcTP&#10;a6ZDMr20ca4JMmQNyjrn+737476fie60LVrYaDeaXpr2N8zwxyQ2JjKTDjKg/dOeSKddatbR+ETZ&#10;kSMbfY0FwGDqGI6GI4w+R9/JPYetZFt42fQnmu7WFzdSQuP9IjWZYiV+Uq2Sd5AGW554z1p8/LG1&#10;hSUb7nB3fw70drW5itbiUajHNJtN1zCUDjy0wBk/KPfqKt6D4DtPEHhGaXTbtx4ojjJbT18sRYLY&#10;DbuvpwemPwrpfCmuael+lt4j+zWUkoJiiXDMrMMZYD6g/L7HIqtqfg2aw1i+fTrkzukrMpkXdGuT&#10;yYwOWGSMjnrwe9ZQqK9mjOUbx5kzzi6OtaY0sep2dxaahCWVobhiQ2DjkDru6jH8q5y6imgliuNO&#10;FlGPm821jHlMp65RsYPrXvVt4FsNceBfE99Jqs0hkSAWMohWOFBnMrEA787ueoGOteC+INFGj63c&#10;aTay3OrRQzArLGC0bAjJUE9cHjdwDzXS48quYLUng15ru1uorbN3JHGWkhY71HXLdOOce1ZmlWMu&#10;uSFtVS5lkJZrezRwEjUDktlvl5PtVnX/AAzrVmsk6QCz0uUFC1t8rs+MAkep/wAaoeDdQbT5Yobq&#10;8ewckZNuuJ2GSec8Dsec1hJ+7eJbi1uddoPhrSL/AEgTWN0EvoWUC1uUDLxycHr+JGOcZqHRhqke&#10;oIqI8+mYBH7jcFJPIBx+lZsMMOm63JLbTXc1xceW+GVFcEgkkfgTjp+NdVolxqEGtkTXMV1Ysdyz&#10;TqzO3QqD/Dkcc9a5pNxu3qWlqeiXngXRPGVlYaLc6RMYUXzWvQNjAnrgnPHtz0rwD4q/BC78A6uZ&#10;Y7eebSDLiO4ZQVPsT0BI/CvobwxrGvX/AIihntESDRnQIX2MuD/EmCc++K9c+Ius+GPBngGbV/Eq&#10;C5tioWO0IV2nkYcIsZBH1YjgVj9YlQatrfoessPTr03J6W6n5zad4hk06+towqx28UpYll7nt1GP&#10;zrrNY1DTJLLz7pbe4EzCMMi79xyfm3ZBA4I49K9ct7bTtV1SK/sPCmnWNjcR5Zp41A2knJIclgMd&#10;wvarUPwf8JaXNa32h35jnSbMqyFLmMAjPycrt5OBkYx3olmVL7Sa/ryPH9hZ6M+cBq8Wk6wZdNh+&#10;2SyEIZ3jKsuSMbQeQR2Nd/e+ItR06RbiYzX1nHnfDIPMdVP98dR29O/Nb/xJ+FF9cyNewxi4EQEs&#10;xitwlwR/dyuRgjkHnGOSK5vwBf2ls+q6NqVvLDekjDzEq6qTg7mBwSAT7da3jVp14c8NTSF4u1zT&#10;0nWS9pLOlvFBb3EZJt44FRXH8WCQS3UnAq1DoM/9kmSyhimt5tzC0n2HHOMqew7/ANK5bUvEUNnY&#10;3LW0lvfi2kaPE0ZwxDYABAAGR37+tN0nxbCNCijtNFd4WMga3e5LqjZByOQQPr+tU4O10aqa2Z2M&#10;WnTLewyiwGnzl1j8zzdgxgg4YNkd/avf/BPj7wX4O0Gw0V5JZLmJCCywt5JJOScjGVPPXr+NfLt5&#10;rcK3dvJbtdRBlUC225O5TkhXHU4PTHaneOPEcen6E19bq1q0p8gQ7WGTxuD5PHHoBWbpc7SNFW9k&#10;m0e2fGX4z2l8dLi0++kNgiyRTRQr5IKnHGzuCPc8jtXz/Dot1JrURgX+z7e7D+XcDG0cZHOflJ9D&#10;615zJrd7c3EbiQEDICqcDHpXqEGpvF4OtGXWLZTKwjNrGh3xnvk/qfrxXSsP7JadTzKtaVaXNI6v&#10;RdPutMtoxBGjb8xnfcZMa/3RgDOTkmota0w/2pBbiOG3VzvKsQy891Vjnr6URa3FY3JimniadkVo&#10;vLG8OgPJ3cenpVnV7aDWYbDVnN08qHA+UlR0O72454NQouLITLGh+Gnt/EMqS3cZF/xAjkAMegXG&#10;O/5VD4l+Gs9trDx61CbZkjYx29uRJKQCBnK56Hr9K9C+Gfh2HW/EOhC7haeNJSVikAO/jJ6j/wCt&#10;0r6el03S2hntLizh2Ab1luIwWhXOSrb+QP0o9vyaM9fD0HVhzM/Ol/CL3MzJFatcRqu9o4mGcDjk&#10;1xXijwhLYXZKRxLvf/VnI2e2T296++br4ezxWVysFvpBXzGY2sEHkvjPA3MqHuO5HpXF6p8MtOuL&#10;oT3envbXDSeY+EbbIe25yG9ORxURx9nqjapgVKNrnx03hjUbe/W2mgc+Z8qxQzK4WTHAyCc8GvR/&#10;DPwd8RafqNubzRXtoYlDzGSdtnQYyR0J64r6VTwnYaTa2h06AooYSMZLWORYmyeU2gHPWql9pOoS&#10;xzojS3LkK8t0xwoT+EDdzwO3am8dKfwqxNPL4Rd5u5l6LCdJsHjgmxCnzmNc5Y9lLE9P0xU0LXNt&#10;p1xf3EkgNuTtcchSxxt2g8nk+mPWrMujywaVbWd0sduSTIXVhvOQMZHX0rQ1HRH/AOESS2JIid1l&#10;kU+x6A9z7VyN3d2enZJWRFp3iWaDR7m4VY5IY7by0Vz8qFzy3uOOR05xWtpd2sdjM17BaG1mEax2&#10;7bwXVWJPyYG3Geoz25qjB4W+0PZ2KSrHA8KTzeaCVALABSBnJ9vr1rovEuh6jbxsLaykvTDFIkcS&#10;O6qhz/Eo+VieO2cYxxWUrCscB4n+JukeF7+eW0vJbzVOR9hjkdowxwB5pJIyPQcVm6Z431DxBZSt&#10;5nWQxFLeExpGFPBUDjJOc/TvXz34gur3Q765upCzzJMdxcnKMWyTj8P0rd8CeMpbcXDve3c93IQ4&#10;QnAKjnbkcKPenVptR0Pm8RiZuTWyPV/HLa1d2MLefk20RkkZNolCg9Duxu5OccmuZ0a5ikghlcSy&#10;yudplMRG0DPHHTselbmkfEG11vT0tRblcKDMsYZXJ52ksck46elU9TvLGCKK9t2wXkKsWyOCfu42&#10;j5vfOOK89u2hwSnd3ub8d/qEezTrq3+2EJvjZ8DAH3tpfr2461asPEDQltiQpvIGJ5iVUnk4PTg/&#10;T8K5ax1qLdBPDfzyiF/OIaNdqg8dMke3FT3SW8sE3lQZRmWcskLtCM/wnOTjPc9PWnZMpTfRns3h&#10;zxDI2q2olkKozqGmhJXcucbWxww/HNbfjTWtS0/RtVGl6dJe3FzE8UTI4QAEAbgS3r/LtXiGlXF/&#10;olpGi3IkWPBkhVhjOc8HnJI5/CvRNI1VRpzrc3dvbLLGd9rcFi2dpxg57+n8qy9m+ZPc9nCYuVvZ&#10;y+8+LvFqa9o+r3Zlgdlu5ASSCdxzkgj1PTNZDajdfa5IxZx+RI4OHJ8yIDqvFfSmp6boniQTQsXj&#10;kyA0gLM+e5y2QPbHqKydN+EFlqN/+71ooEPyyyQb3x3VsDnj0Br3LpK7icssNzS917nIfDnWbfQ7&#10;2Caa1TUJJQE8tN2eT2PUN+f0r16T4f2OsaVth1C4g1S5R2iE7bDEcnCEkZ61q+Gvhx4H0zXI7W5u&#10;L66vps4uYI1Vd2Pl3ZztB9SeD6Vu6/48g8OWCafeG2UWkpYwOFlm3ZGCWU9x159K4JOV/cPRp0YU&#10;4NVWrHgd18NtV0/7SLmGSa/RhvtlBcSE4AU9Rnr7/nWFpGg393DPL/Zl5aqgIQpH+8JznGCc/lXv&#10;TfFC3l8QrqBukllkjDLEeI2TP3fqD6Ht3q1d+NPCcFxbHU9HmWYOJBcwfKoyMcuM89Mg+gxitlVq&#10;JWcTgdGi37sz55J1XQ5GSeZhAwI2uAjgnkDA+YH6iui0ybU4rMLa3cjed8x8lmIlGe46V9XTRfDD&#10;xjb2r3urxCZkEUAnjQyuDwMvtySOAAeB61veG/hx4L8Lxw6faahoryDlrWW5SeZiD1bJAK5J4B7d&#10;6h10teV3OqGAu7xmrHzjJrGq6boUFsbe6hu8jysTE8Zx0HHpiuk8L/FvVbCyktNbhinaNcpLPZJP&#10;Kq9MEsCa9P8AiB8OpV0t/wCyL6OytFLeRPaqkkayE7vKKkbgMjpnoeK8yh1HS7F45vEtvaS3pgME&#10;00kjCNiOhHT5h7/rXTTquS0O36soM47xd4saK7F7pqxXbXfzG3WIRxxr3wg4H4Crln4suJoorS60&#10;jEkSiQzxFB5fpvOBnIH8VUvHElr4fuobnw7FHcG7hZhHbv5iLgHrjlD3xnn3rltJ1ybxBdLi71CF&#10;woWeaCPJJ9Np5wPXAr1qU5uKdzwsS+Sbij0WTWF1SUqll50jAZ3FVGcdAQCDxjjNOOsCxmnt4bWC&#10;GVYTKCT8vBH+sBGMZ7CuChmvLi7Q2moW8dvFL5PmzoVHPUqvU5/P6VIviOxg1OPTRqUdw8QKqlwj&#10;BGU8EZ5JPoelaOrJHnucjbvNcj0nToLlTcXc0khDNGr/ALknru2nleeMDjPNOurR9Ts44LZrdL0D&#10;zOZ/vZ6gl846ZzWUdMvdP1QyRXjx6YQWUW4bhccksT2PFPjuLbVIERLg3kWQSiIFZRnliwPzn1zW&#10;HtVJAmyx4WvrnQtTlt9YMlo8bjy2jkVo2/2gQevuMfSvYfCXjloJle9jt/EWnSDBttRXzGjA/jRm&#10;BIx+VeG6wsraVCLyLTEUOGtzExVQQcYkz91T04711HhWG9srNr5Le1eDauPIICqc8ZJPI967KDXw&#10;9DenUlex7ouj+EfGDXBgEWg3bgESeUrxyccZwAVOPeux0L4b392YJ9JuLLUrK3ChIXxKN46grjI9&#10;R/OvCLDW7nz2u2KWrs5ZY4k2he4XGcccdK7/AMIfEFref5jH5rgLIxypYemQa7nCJ3KbPZPDnho6&#10;abxLyWKyl84rBErOUkB5LugILE8nHQUlj4at9P1S8vG8X20UUW2aazvYGRgvorqOVB/hwcgdqzvE&#10;/wAR9RBtJbe8MMAXCxRuHUY46EY5/GsiXx7Hqlna293a2hlGd0j24w5/2gMAH3GKHSKVQ7i38fpo&#10;2qadasyT2TN5z6jdXzW6hSeNqcb8ZHUZ6c10XiHSfBnj23SPVAWniXzYpww3v771AbHTgnnHFeH6&#10;jc2a3Mdz5FsojQbX8pHAx9QTisW9+K1xYRzQackMDTMS95Aoik9gpXH16Gl7OT0B1I6M7fxt8KLT&#10;T4Um0/7JBpzELHLfXKw+T/eZ2I+dG7Z+YVyE2r6R4CgWPwvOmqa5Iv7/AFp1bZDn+G3Rhx/vkZ9K&#10;4TU/EN1qU/m3Vw9zMT/rLh2kb8yTVH7a4ZjuPzenAHvTWHindilXbVkaE11JNM000r3Fwzb3aViW&#10;Y57nrUIneSU5LcnAUHt6n0qqjCTB3KPdv51bgIUDA+pzxXRtsY7liKLBG7G736Z+lWllWMhFOW9R&#10;zioQuImfekQ9WcAnjPtXnHjDxpr/AIMvY31OwQ6XexqLR7OflJDg/M4BDFR1UHuOlclfFQw694T0&#10;1ex0vxIu9b8JaHaalcRtpWn6gzQQTSFHkn4I3ooYOoycBsY5rB+At7cfC7xAmla5FPb6lINs1iSv&#10;mXjvym452qOVOWOR+dHjD4s23xC8N3Y8RG91G70+1f7Lc2Vzt8s8YEqspOM4GBwPTvXlvh3xSR59&#10;7Z5S5AWUhZWeXerghg3TOcGvj6+LniJOevLcJVI0ZxnTdz9i/AFx4K1Cb+yI7DzdctrdXvbZ42lW&#10;3YgEoXxsyCccV1OoaloukKGubWxtbfOwCcIm44yFUnqcDpX5j+Af2hfEPiex07S9Z1HSrPRrSdb7&#10;U/MkuLObUtzqGV2jOG4wTgD7vXPFbH7VH7RFp8S9d0210W/sr7QLCzVJILAyGLz2J3MrMAWwu0ZK&#10;jpXv08RRcLpDdbm99yZ91+Gfit4H8XXV3bWlrp4EKvKZdyRJKi9dn97HAJ+tZuoeN/hZqmtWug2t&#10;zBfardjMVuhyj4JDYfG0Y2tnJHSvzn8EeMZLDUHt7XU7izsFCTbLcEPKwwVTdghTnn6Dkc13Wn/F&#10;bTfDV5pesWmm28WsrJI7CEOssRGQpkDEo6kFmPy9/epdSnJe9FFwxDi7qTXzPurxJ8ALG5hL6WZL&#10;SRffcGH515re/C7xLpu4i0+0wj7rBhkj3BII+lcP4V/bT8avq8Vk+iQ6l9pUfZIbdfJAbGFVmbgA&#10;n6Y96yPiF+0Z8RfHnjOz8G2vh7xBo2vXMbSS6FtS38xFHJiuN2yVcc43ZPYZrhnl+FxL91Wfke5h&#10;8xxNOHM5Jx8yl8U/iLoHw+1O00nxNoTazf4S6GlXKfIVDYG4kcAkHpzwa9Auf2/IfEfhpbHSfL0X&#10;W4W8yW8iiWWFYh0VY3OcngHnIwcCvkj45eHDb6Nouvvp2rWOt3VzLDMmr3Hlkqu0h402AqpJYcsc&#10;7eOteWajqWpazaQRS6dAzQbUW6tgyySDkDPOGPviuenh6+DvSpS0b8vvPIx2KqYupzTW2x+qvgD9&#10;rvSPGGj20V3e6Zputht1wRLujMQIwypkPubOAuDzzyK9pvbHw741LW99pljrKrGJGF3apMihs4BJ&#10;BGTg8CvxH07T7/UNcsrW3spPO80eZKWMgwBgKG7H36Z+le5eGvEvx/8AhvfLceDdaY6A8nmHS7aZ&#10;ZdqZ/wCeT4+YjrjPNfU0W5RSe/c81xvqfenjf9ij4OeO0c3fg6206Z/+W2lk25H4Lx+lfOHxA/4J&#10;R6XcmeTwX4qbT1cHFvqURfHsGXtVfw9/wUN+IGiahFZeKPDemzJGAsvn281ncE+vXb+le4+Af2+/&#10;h74vTbqFpqmgThkR3lhE0ILjK/Mhz056VtKLt7yT+4n2blokfHGn/sQ/HT4VX4VNMTxNoIfdJb2k&#10;qSowHQlC4Y49PqO9J8Qb/wAL6XoV1p/jXwVfDWYovJV7zT5YElIwMgjCoMdgewr9PfDHxL8J+M1z&#10;oXiXS9UbGTHb3Slx9UJ3D8q3NS0qz1m0e31CzhvLdxho54w6sPxrgqYWnUfM7r0LhUlSukvvR+AG&#10;q+DpNOgi1e01Um3a5ZUtwSuxcAgjkkgH+Qrr7H+3bbTJNTvbJmS7jdY2vISWuGJARoyMYx1Jr9Zf&#10;GX7FPwg8aTPPN4WXS7pjuM2lzNASc5yVB2n8RXFeJ/2FNBvbG2is706kLKForK31OWWNYiz7i5aJ&#10;hubtyP5Vyzy2nUTUmn8jGyb1PyTs727s9VuLTV5vtt6JBKksjZLNj88D8qT4j+JJID4fuLW5+ziV&#10;3lmSPkLjABAx069q+zvHP/BP/wASaN49l8RHw2LnSgnNnpUrToCBw6/MHBzzgg/jXn2ofsp+E9Uh&#10;aS+u9a0TVei22oIrBf73DBD+ArL2X1aopTWnlsdNDDVKjvFr79T5n8P/ALSOu6FdwedZwSNbOHgu&#10;7Um2uIz0DK6Hg474r7t+HX7aWkaR4S0W++J2n3dprM0fl23iS0gWaY25Gdk4XBb16EHg4zXzVrP7&#10;EmqS2kl5puq6ZfxhspB53lTOCf7rAjOO26oPi54VvptJsNP1Kw1LTLWwtvIhL2bPBMwBGA6nGRgY&#10;5PevUhiaUtEzqlQqwXvo7rXPhvp/xN8VX2q/DjUtE8bafO5upLXS7n7HfW+fS2lILc/3c5OeBmvD&#10;vH+m3+geJH0PVrCTTNWXCql3uiO9uVyv8PGOtc78FfA9xL8XPDlrqTPDZi5E9xgnmJBvb9BXZ/F7&#10;w7afFjx3rHiS11qS0vrt/MhtZo9qRKBhUyTkkAAZFebVoUozvF2/ExldK7OBs/CQtdalGoa0mlTM&#10;pMbWz+buIGeSPpXSab4kGg6c0GH1IngO4HJPcjqeMda5X/hT/iuHUlykOoLEqum2cANnoADzn2r2&#10;HxH8ELv4e6HpGt+JIZ9clurlLY6PoEWLpSysx2sQQ2NvOB3qvqdTExbj7yW/SxyvEQpyUZOzexc8&#10;P6LqXxG0k2mjWJ81Y3MkZIjRBjksTwOcY716p4K/Y+0O80G1uvEOvppmuMMvZ29xMBCOxLCMgsep&#10;xxXO/DX4z2Eiyab4a0C90yPTyDNaa9lphIeNxKlefYjivTLf4u3pGJbaxg5BJeF9o/FWNepgsCqE&#10;HruaTmrnM3P7CPhiSdprHxc9vcli3mJqRzk/70a10uhfsveM/D1pPH4Y+Jms2rQx5jEM5miJ7bgr&#10;/nxmtXS/i20JLX2lRXcWQoGn3AVgPVg/OMenevTNB+IGh+JQiWdybC6XhbS4/dSj6Z4P4E16ijKK&#10;0MW0zwCT4tftCfC2Rh4i0+08U6VEMG9iRZQcf3tmHB+oqz4P/wCCi/hjUrprPxD4avNMljOJZ7aT&#10;zYx6nYQD1xxmvpLU9QMqf6dbR3jDgzAbJcfUdfxFfNP7TvhL4Viwa8vbNbTXbgDdcxoIpIx1BYrh&#10;XJ9xR7apTV2ZypwZ7P4b/aW+G/imIS2XiBY0BAL3NvJCFOOhbGPyNQ618dvDVxcIttqcFzpFvKTc&#10;uj7vNWP5mUDqVONuec5r87tY8X2+kRRWWlzg2e0D5QI9wJ689xjnmrMHiG5d4lSTzIWcPJ5bAlhj&#10;tjp9M14lXN62seVWIXsoS0uz69/aL+KegfFbwnYLpRax0uBlvdQuQuwBIgRHAqnBwN2Tx3FfJOn+&#10;I774i+Plm077JB4a0N2lhe/i/cxBm+Ulc/MxPQf/AF6n+JHjqbVfDEem2jEW8mYQqEyYTO7kcnJI&#10;UZ9qqeGfh/4jbwTbWnh2Of8AtS6ZruZY324QcKW444Dce4rowso1GpLU65VOaGh6rJ8SLmMFmt4J&#10;WGVL+eBu99ozzS6f4m1vxBqENrY2ls88mcFvMIAA5zwABXjXizRNV0PQraR/El7Fqh2pcWUzldj9&#10;xxjpXAW+u+IdPvlubfVLsTwkYkSZjg+1e468Y6OJw2b6n2jqBtoIYktnacKuJL1G3xu/f5eqgfjW&#10;LBHMst1cGMPFK4WKQNlWUAc8e+a8h8KfG260+6ii8S27WDyDH2yGIgOf9tOh+oxXrVjrFhqdsLq1&#10;niEU3zLPB81tMfQj+E/lW6lCprFi1RYYgn5icg9T60mxWIXnPfBOfwrzPxf8TtT8O3VzcrYWr2Eb&#10;rFl3YMzHPPsOOhrR0D4waXe6bcX9xFHDNAuVhaTzBISONo4J5x2rldSPc2UWeuRfEKD4UY0yGOOb&#10;Wr+xE7CP9425m2xRkjoBgsR64FVPhB4Z8Uax4iMmt6i9t4fsn8y8uGlDLPMTnygTwMnkkdB7kVxX&#10;w5064+ImvJqjbor1tkHntDiG0ixhduOrn5sD8TXs0WnrP4h0rwpqk0ug+DI2BkvIvnaQjkKcZILH&#10;qSOv0FeNiKilNRT1PSpwai2yxL8CPid488beIbm1mstM0IXX7hp7kGO5gUgKkezcU+VfbGa7bXvh&#10;D8Rn8ISaLBbW1yZZUZ5E1FSuxedvzbepA/CvdvDvizwPo2jWmm6Vq9lbWlsgjjjYlOPckde+ao+L&#10;PH9lBDbW2j3MOqX97KIYo7WVZNvBJZvQADNdscNCzj3Ob201JNdD5Ut/2ePG01+1rc6dBZSmMyGS&#10;e7QqfYFSxzycfStFv2cfFbQSi6+xbkUGHyJwwJ75zivqDSNGubaBQVeSR+ZJXPLnv+HtVq48OfbY&#10;GS4YgEchWI/z+NZLLMMt7/edDzLEN6W+4+JtO/Yi8UeP7a91HWvEaaPLHcFbG0kH2hHQDksyEbef&#10;Y9677R/2f/H/AIL0m0srJbDVordcK9sybsjoQJAK+qLPTYdOsYbaFdkMQ4Hp71KowM9B16da2WDo&#10;r4VY5VXmpOXVnzRa/Cjxfq6st1oUALqQUdUicH8DtPTt615vqfgvTLS8mstT021gu0kMckRBjcH3&#10;6fhzX3AeeCAe4FYXiLwL4b8Xup1nSbS9l4Allj+dR2w4ww/A1X1eK+EtYhv4kfC+qfDDRmgLW01x&#10;ayFtgQSBgTjtn+QrCvvhBqUJ8yG4hfaPuzbo2I+hB/Svqf4h/s0WeozZ8I2kSLF85gvbtsSHHCoc&#10;Hbj1Yn8K8ivvCfiv4fSGTV9KvrVnb5cuZYzz1yM/hXPPnps1i4TPG7v4beIbRSx0uW5UHrARJjv2&#10;5rnbmxe2lZJ4ngYDaI2BX9D+FerTfHW8n8Qx6fZ6Va7IzsnmkDAqAMlh6dOnvXrOg6roXie0iivY&#10;9PvQy7X81gpDdeFYEY59acaqbsTyKWzPk6J5rWQvHMyvgcq3PX2NdRpXxS8X6HtS08QahFFHwImn&#10;ZlH/AAEn+lfRuo/ATwVrUQezgmtmZiT9kmHX6cj9K43W/wBmq0WMyabq1yvoLiAMP0w3862U0Zun&#10;LoYfhz9qrxXpm0ajFaapFnOZYipPsSuK3Nd/aJ8H+NTplprfhaOxjN0k93LbIshaNcllHAPJA79q&#10;4fWPgB4n0+MvaQR6nDyfMgfGOfQ9PWvN7zRZdO1RvtJRGRcbWbHOeQSeKvm5upk7xep738Ute+G/&#10;jHwffx+D5JrLXZoitujXT26I54y2/I456GsgfBzWdJ+GC3eiawnijWo7UNJa26GebzSOQGQtnB9c&#10;dK8bayJywbcT8obrkfX2pbS7vdLcT2lzNAykYMblT7HIrmnRjU+I3p1nTvbqaX/CN/GP/oT9X/8A&#10;AB//AImij/hO/EX/AEGb7/wLl/xoqPq0OyL+svu/vPtZ7nz+zknPIPBwfWoGvGchE8sucdGyMe/v&#10;Wat8I5CzhGwCMyPgD+pqE6hMR+7ljR8jG1eB+J/zzX5tynus3ftBjG5tpbH3uuM/hxQs7uuS4xk5&#10;VTjj0rnZ9SuGLGS7ZxjbsUY5/D/P0qulxd3JJk8wQqP4gAG7nr+FGxm2dW95GsZLuh4yyK2StQy6&#10;zEin5Cx5BKjdisPNqFQnCOfmHzAcep61YGpIVIjCAHOWXOB78dfxpcyRPOWv7XfhV4bjlhgmrIlZ&#10;QhIRVJIO48nr05Nc5cXMaKrmUREnnZxnt35NVk1OCNxtYHaSNwJAye+aOdD9obl1NLH5pZkwqhvM&#10;I6An/PSs2a4QyBzufI4wB+VZs2qLLLyhHoC3Qj8eKhFwY3YhGCkkkbc/jmi4nI6iK6awg3oVt88/&#10;eJYcdc/nU41iecMGvWm7ASSMDknr9P8ACuSGJWDuDndwD1Jx/k06O4e3bCYB/vEHAHpjqaqNRx2B&#10;NHVpaTSYYHzFJ5dn+Yn2yAfyFTrZTlgMHy+AQq4+oJzXLrrdxLMhUiQ4xuBOf0rWhv7jCiNWVhzh&#10;E6ce+c//AK6fOupsmjVREiXywQOeSgGePyqRljTJlaRs9G3YHJ6ZA+lZq3FwpVZz5X+2eN3sRVhL&#10;5rtVPmBAuQdoOKfOiro0EaO2cpGkTEAHBBY4/Oi5dpVLBY/LPRQg5/AVWjeLjzdzg5JUrwfQdc49&#10;6fNfFZlEce2McAEAZPX0o5hNlORoo8ltkT7TkYAYjr6dKpmwa4ZmiiLgKeScAn6mr0rTuriT5iTn&#10;cckD9Pcdaje5mihCByZGO0Er8vrj2pNk3Il0h40BIRSRztAP8qrzWbTzEKe/KjIIx7/561a+3PJJ&#10;kp5oHTa3U4xn2/Co4DP87jajgEZYEkc88f1qNRBbWtzDCS3CMS5jZvvfT8utJ5scjNmIKMYQoTyc&#10;dScfoKBdb5vlKBj/ABYznGKljhknk3IXMpOC3G3H4c0x3HwzzRLIzbCUO1XbAwtSyLJMscZm4Pzf&#10;Kx546dKcLNY2HmAGLrlhyT+Na9va7U2nyWxzgt0z0/Sri9S0zOa0QxhzLI2flYEZ7f8A16RrVnUh&#10;VckdP4c465z9a1xAliWlYKuDjKtuBJ/U0+RlRfMkBXIyxDcoPcAHmtUx3MUw3SEExrGOCPNO3j6f&#10;lTpoiglEzbwRuBQ7ufyqO7lt2jcRytJPJ8x3MC598dh2pIpJpY9rQukQG0bSQTxwB364/KquMaYU&#10;jRQE8vcB8rjaNvoPrTJBDblolh2N97aM8ZPbI/zxSztMofzYWlzwu3GQT6k0pUW9uIw7GRlG5FIJ&#10;PqPancoikuSYl3ZZVO0Z6E+uBzUYn3KQ0QTC+u7P+Hbim2VrM0xWQeVGoIHHI9P8KtQWSIDLHGVB&#10;4yoA56Z7/wBafMJ6BDsSBgMlypG5FPI/z71F5EUUwdm3ORwCOn4D0q6ttKpLxnzFXn94flHvzTLh&#10;sGTYBuGCTH1P0FTzGdxI7pF3kN5jgHoOg9aiaT7SiSFQAoH3QADiq7RFGBB2MRypHGOvbpVvfIFV&#10;TCAv3S2evpxUNgV1hZ5mJJkzxhiRj1A//VT7e0xO3mF0XJXAbIP40rx3Tup+RFBwAnBb8eeac1k5&#10;zI2Sc4AUkAfXioAe8MdtKxCebuPys3AU+9Ubj7QuVZQqnO0A9qvRxyADzZF2sTkn5h7VYma3jQ4I&#10;dR/Cq5x7D/PeqQ0YMccxVsjywRnIA4X8PxFW7OXyGjMZKsOVDenQ1aNzD9nYYIJYjBXpx2FZkk0a&#10;mQKNrZyucCumJojsdOvLYxKk6fOxx+fTjNSX1yiqZEcPG/ylN3zDHfr/AIVwtpdzGYlZMKGztH3v&#10;zHFaN5M7s+csR/Dg89O9dCnZWHa5oRalaR3gt5oJGMZwzBiRj+ddHHJp7up+0tAhzjPX/wAexXn0&#10;lylrapunxMhLR5YcDuOP5Crum3k+sO0URluWVQduwAIO3P8AjT57A0SeKYhFdPGJjPFjf5hPGK88&#10;1G2KX7lEZy4ztHTA7n2HtW94xF9ZyFHYphSyuhyF9s/nXLaVNfX1wqsQ0rjAYlRwPTkD/JrCS6nR&#10;GXQxPHHj268J+GZbe3Hku6sDPDlQcjn5u/sK+cZPEqy2X2ZQZJA+4SSdwTzgev1r6M8beD1vUZLt&#10;ZXgGVbzCcLnvjPX9K8u1T4WWVhAv2YJKpOz5m2tknjHPP413YZ00rdTzsZTnUd+iOMstWmsIDnaV&#10;KNggYJ5//X6V0WkyLPbQ3PzCTBUAN8uep5x71He2drb2qWMkZiMR2eV958epPp9avWEsGm2iedOJ&#10;dp+VB8xXnv6mu2UFJaI8dwCExLFK8igEHIaQDnuOvAxWBF4dtbu+e4uGRIkGG44J98dx/Wuxv7Bo&#10;NMsNYuCrWv2lV24yFDEAE+mPeu2XRraJVhaM3ATnbsz35IA+vfFZ8vIdNOg5dTjvDnhFvEMBldJo&#10;dOUZLlPldR6Dqe3XrXS6b4C0mLCXdo1wq8qEHljOOOeSPX8K1bp7iyijS0s2mkmA2HbhYz0A9sY9&#10;MfWuggso7eMo7LDGVBdp5TyfzywBPbilzS6Hpwpxirbnl0/w1tPD5+1rcXFxEzmYwM+zBOTu9wPS&#10;uHuPFOn3N61gIbhsPtkkD4DMeOB+VfQmv6RYazodwm6TTZEYNDdzL8jyD+4nVgefzrzvxLo1t4R1&#10;MWk+kLp8ssSSS3KWvlPck/PlNzERjpyKTd3rqcdamk7x2OLNxHptvCglhi04k4EB3ODjoxx1znPF&#10;Z2salhwLa1EM7EElOcqPwq4bq3udPu4UsLfTXjUvbbyWLMeOWJwxxnnHBrRvmtj4asVjPm3Fs/ls&#10;4bLOuAyJ0wMYcE4PX2q1BbnPylG08P3Gvw+dJdTTPapuKxqSyx+uMdKq3moXAjIjllhXOY1UbWQH&#10;+LJPQ1Q1Xx9qK3McOnJGqyqFlURtsZAfc5IFeieFdA0rxno11C16l/qCKd07wiNNuMHapySegHFZ&#10;tcurKjHmdkVPh/c3NxYavqU1t9vls7CWeKe4jLxSFNpAJzgnAJxj+GshdR1TW5XuF0+OWWdNkt7d&#10;xeaceijGFHpgV7t8OfCs+jy2ljBCv2WSL7LIqJsVo2BDB93U89cVR8W6zp/hS2lso0t4LnlAIwN6&#10;AcE47DPShVLSskdkqdoas8RPwkn1WITyXKLETvclCPyUdu3ath/h3ocLxzmAwGIL5YRiA5H8WOev&#10;vit2Se8uIi8D+ejDOCT8ue3pnFVL172eFfsjSybFwVTPyjH05Pvk+1be1nLqcTNH7bDHZm1uAr6f&#10;MPkthF8p9Mr1xXWeE4rDw/pQtoLmO3tiS0SI/wBwZyRzycV5fDZXsE5nleWSUsFWEDdyO4x2rT0W&#10;WZLd4L4C9m3/ACRhSSM84HvUS23LhJxdz2W3+LcXg55Lk6hNZyR4P7pvmkOOoHeovEn7ZU+oPi3t&#10;3eTaER54RsIPDOwXByOw6c15LceErnxPYo9xCqlD8jzkhkGf9nv7c1ja1pFlawiPStOubhIjma+a&#10;JlRMDnrx75NODsrJmzm5antev/tEPdaTJp+n2Qd7mLd/aE5SMtuHOxAOMc/zrxTVfGE2rXWWMc10&#10;seDJOpMZA68Y/XBzXP3upNcJKLVikaRrhiFKkgjBz3z3/KodPjleaS5a8aRlTiK3AYu2eh4GB14/&#10;pXLOKk7s4qlSUnZs6a58YIqW6Z86dnEaJaHYzcdl6Y9/pVa6vxHZmdYYxqBBbyrhwXZR3yQRjB4I&#10;5rk9Yawtyt/e6MfMV/KSaGR0dQOoYZIz15wa2fDGvaDJ4hWefRi9khWSSJLg4ljAPHmEEofX8an2&#10;KtdIxWrNez1CMah5ltCICVDzW/GU4/hz0BPrXa2OoXP2dWtvI02N0ZZbdY/vqwwdwHIPPQHnNcP4&#10;u8UeFr/Wc6Lol2jkJ5/mXBuBnnbghFBAznbjtXOv4slt57oWu/T1KjbcXIPzN6gH689qwnTd9Cr8&#10;r3OxvvB/huIRNcWwup5mJzcSGLYOpOOPzavNfGenaRoms20V5p95BbSOTGWuRtkUHHBA6f5xXR+H&#10;/EUeoox1IxRyNny5Gzzn9T/WrmsWdhHaxyagq6tAQViuLVDvQ4zgdcD61cKk4TtNtlObkcha+NtP&#10;Wynh0sPYmMbY03NzkZ+Uc5JPrgU+fXr3UbNo5EWaSMgvFCfMCkj+MqO/pxUdj8MbbXNaCW91Mkky&#10;7xHAokDpyWOQfQE49q6u0+Ec/hWC3u4LwxWc0rx+VO4WRtuDuKjp/DwTnHautuklzIhKT16HCeKb&#10;CWeyjuHuGYo4iZAh8tHPbdjj8asraW/hnTLiWaKScxeXNszsDkdy2TxnsPWu9/tNNFiWJ3hkt0be&#10;d0YYK574x1Ofr7U2/wBMTxlZuii2tp5VKt5occY+8FwT1/pWCxaTtJaDSOb0zxbdXvh83i6bHbJE&#10;VD3TQ5j6dBxx+NcF4h8Q3d1qFzG940oZAjlMBWx/SvbLbwvb6LpB06+htisgxtd2Echx0XccKemM&#10;8155d6Pp1hqKBvC1y0IYCVUDsRyenOCDx371phq1OcpcqNoq+iPO4bU3BUxq8jnogFa1vdTaYskb&#10;hEd12lGT5gMcAZ6V1l5NNdzuNB0q4tLFRt2pGvm7+4yMn8zWPN4B8Qz7ZY9IuQJX2q1wAoY/U4r0&#10;uZPc15bbEdj4lXR1S+tbe2z8sZTADBup99pAwcY61XvviBfSaqt687TyqwYKsIUJzyBVe58HahbT&#10;yx3ISKVQSYt+9uP93Nb2neFdP0+1TUY9Y2XK4YqlkXEPoWL1XuLUm0nojdn8SWMng621CSGeS8Mh&#10;a4EkQG0tyCp9OPT0rI03WNL1y3k0u00aFtamY+Rc3L4QE4/hIwT3GfWqup3d2DcX8vioywBgA8UI&#10;Dy8cDGAOnrwOK5vUfEl1I6PZ3lyZUUfvmCKw9QNo6VPLzifunQ+LrBN9kNQ0K3gnsgImW1mJWTIG&#10;C4Hv6etdro0ph8O+H7LToGuZUm+1FCwEbPkjDsMHAweGPQdq8ktIvEN3ESRc/YnZTKzIfLbnIycY&#10;6ivX/C6uvh+3tpNP+zDeztdrjAJ4DBR1wOPrXHiPcgtbmKerZ2Nt4cvIb2PUtNv8XQk86SNm2qDj&#10;uBkYByQB1HpUlj4eufFGp6tql19n+2mBXRLiIxwFlwgcZzkdQc1kxTXvgaKbU9RumEKyh4XEe1gW&#10;H8QPQgYOCO9JaeNv7a3WEs8lxbzq0aTXCgOUfkFcY4/KvNhUmnzLVdzZTitzk/F3gWGzWZG1DR5L&#10;jzN/2fTo8uB6AjjArhtU0uxFrEkCbWbJaWVyWP8AshO31rtvEPgfxEZzHZ2jf2ehCrcQ4AYKPmYY&#10;59ePatgfDvRdOtI0uIZJ7gRbknBLd/vSKOh5HyjsK9BV4xS1vcqbi9keeWtpf6HpSSy6dO1ykSEX&#10;MrnyYo2zs+UAc4HUk/SpItXRVlfUPMupniKDKZWLjgjJr0eG6SeK6028kVQkC20UqfdkC8I7q3TP&#10;HNcla31vaefYz6RZvNESj3Ib5WAJ+bOCOCOwwa2UubdC5UtmYmpeDbnUNKgk02C7AmTIilwAxAyW&#10;HPA69a3PAv2rwv4YeG/e4065SVpkgfKgjCnMgzypAHOOB0zmqzfEW/8Ah7Lu02fCSf8ALs2yQBcZ&#10;HPX8D24ritZ8d3etvMxRLczSGQqqBgzdhznj2rKpRnXjyPY56yp9Hqe06RqmlzWkWoJ5GoC6n8mJ&#10;ZVGS7HGexI6jngA1d1DxVYwL/Z0TW1ogwq+YI/NZScE7gcjHPc4FeK6FLNrNnHaXKXlxbICyiIHE&#10;LDqRjgAenSvRNJv9EaIRSQ/bLmAboJ7qRA4ORu3bc9Rnp3715c8BCEtXf+tDnVNM0R4sWF/sXlmU&#10;iTyScMrsc7S3X7rY6jgdMVwF4zaVrs8Cb2jgkaKCCRd5VQcsM4yduT9BXs8PieyOkMDotrPDvAk3&#10;Qqw2KAAN5Uk8gDI+o61yfiLTP7U8X2mu2MQs5JLULM3VPMUAfKwzhWGPfmumhCFO6RbpxWqdyLwJ&#10;qmlNNqUF/A11Ojsfssiny03EZVQOcHGTnjgVS8a2dno19/aekRxPpybRLZhZFUsc7Tk84BzkcVSO&#10;rJpGqWrizkkuru4aaWNScOyqdqHvxyT9amHiWW3jTULjSbq3tLndDcTyMSJNykNhiM9yOOlTUhJV&#10;OdbPpczkVNX8LXms2dqLG7iS3kkW7eN5SEjUcfeOMfMTx7VPba/NoMptnvp55mUqNiAgAnO7I78Z&#10;6d6in+IlnDZx26tNBaCMR/YFTCxAHABYj5jjJz79qt2dzokPmXd1dxzSSEhfLcZK4BAwoPbqRyOa&#10;TclG1SOnoZmlY2msXFpHJLYDyJ/mKbtjfKMls8bTjjA9xXS6Ha/uWWZrO0mdcJGsrHCnrhcFd+AO&#10;5/wqw3ek6namFRDPZqerMwx8uAA2cg8dsjnrVbVdOhtUQi4MBZzsiA3ocYypOR09j2Febd1fdehO&#10;+gzUo7fw/JBcwTJfR7QqNLG22Lnn93n5mJ4yelQN46sLadrUyFHUBp/JjJKjsRhSQeeh6Z9KqXNh&#10;b/aFmWxkvsKBGkbNiM4O7HzYYkkEn2rQudB0XXriYQWslnfOArXSTETxuCMHHQj1zziqcKSt7W78&#10;0FktzwDxVPE3inUJ7YRi1mlaVI4nyEVjnGcDn1HbNdx8PfJ0XUjd6hog1ANGohknvZIIoAclpCFI&#10;JJGFB3DHXB7VPFvw/k8PX0GoGd9UsXdjKTEY3Vwejg+p5yOCKzIdQkvb4Ix8nLZJACoo7ADPQYr6&#10;yFSNSmnTd0bRS3PVb3xJca/e6jqDC2jSQxxRRGPJRQpVVVixKKAvB+YnqeSak+E3wbk+JFxbXF1N&#10;GkDRFhbSSSIr88bnCkL68+nWuN0owWNu7COf7UULiVlJVc9Svr/LmvS/ghrUmkazFLFemzs9u3Eb&#10;kB+zHGRyOOo5rGcmotndSUXJc2xzes+GrPwvaalpBzPBc6vJbNbRSDB8oBQww2WXcXxnjgVAnhKT&#10;4ZsTqriO2vZ/MsbuBwkksauU3kDO1Dg4z1wa938EeCJda8LSW93LcWmpX+p3d7fSNGQDas+5ZndV&#10;+VFCnnIAz74rj/HOk6Tqem3epS6Uxt4nS1s4xKZE8pVyyKpwQBnqfQ+ppOV4u60LnBbo828Raq+q&#10;CRIZFuLWKQRw3cqkOvO5lTnntya6bxMLXx3YafpGsaPYWU0yJDpeuWkZQpMBwk56ktkcnI5yOlY8&#10;2jada6xYwx6extrw7WhVWCLzwqkc498ZyDWl8RNLuLHwrJLbTfabCIr5LxMWWIqcrknBB6j7vfFT&#10;TkovQxS0Z4jqVle+EL6e0nSWK4imMcinkblJBwe/OeazTdXdvc/boLoLMCSDGxG3Pp+deyfEXwrF&#10;4rksru01OKSU2sMkjSMPL+ZQSVYdwcgg+nrXmOq+BNRsI7d5ZbaNJmIV/PVlIHUgj7w5ByK6I1YS&#10;dr6nJJWdkYSOX+aRPNlcDaa6XwfdQ2E87zlyzqU8sJkMO+4+lYel6NeT3SJEBc/OY18rndz1A6kV&#10;q3to8bAqroSOFK4wc1pJKSsZuN0LqQvLK+jWKR/LB8yMdSFBPX2z+Fd/o7WviWyjili82aACXc69&#10;G6DH1weK5OXQ9a8R2Yup5AzwJtgjkO12UnOfpz1PrXU+GbL7PpzQPLtvQNhVXBBcHIxjqOnPT8q5&#10;qluXzRLijjbRLOyh1JJvOguPO2IAAdxL8/TjPIrrYNHsITHutZLu3lUIEDfKp9QevcdfeofGujJc&#10;HSZbazhkDSEz/ZcAkkAnkHJ5zk44rXsbRtXsmgTUrZJNwZQpwE64/px60pO6TK5Rs/gW68YSWEEZ&#10;tI57ZQ8jOvDLkAcrwMcnFddb+FpNL0QQ/YTLcxO8SvHKMvgAbxnoARwpweeOorKtdBFlpIFvI17f&#10;M3zwW0hbGCMFtvuOB3zWp4YufEttcTQ3CTWsKxec0Jti7TbnOAxYd/8APasnexvCCXQ3LfWV07TH&#10;hvDPZyEnO4F0wc4+Ug57E9Oo9K6O2tjeeHbkR6gHZLdDMvDPNhdwWRmPTpkj1A56VyOs2mmX9xcy&#10;2beY8rHdCXCsHU4YElsc4HHGAO+aj8QagbPw3eLYxvpqMoP2qFiyyEMNyKynrn+XStYvudK0Oitt&#10;ds/sMms+RcCKzICuycuWYEgAdvUdsHpUjeKxdQSaxbJd6jbxS5McCgq5JDBtnU4HXt+GK8+8O/ES&#10;+WxtrGCK1Fp5kcGXXd5LPIwLSMTgMcFz6cc4rs9X8LW+lwSy6fOLXV5LhWgt2lZTIuSGIHODggg9&#10;MHjOaU4JrUpNnWSR3Pi7TlsI45Ra3cZmguT8whmB3H589COoPpjmum+CTQslzDKojN7goZH2lyuc&#10;qo79CeBwAa5TRtCLWO2ZI5Ht5T+6hkMkc/zn50ycqe+QR34rTFxbWunSoyrBJZqWEzlZVnPQjJHy&#10;EDH1HBzmvMqU+SHL0OilP2clLsega3rb6XraWEJiiQRebJI4PygnsDgHjHfnNVNN8ZaN4jubmzgZ&#10;GaCRFMlwCiM3XC5POP6V4HqHjSbxDqVxFFcr9pEqkRIPU8tnjH/1vatG1169s9Thj0108qNgVlG1&#10;mJHCnB6dT6dan6u7a7nR9elzXtofQsNpaubnEkSyxBWKs2HcMcDb69yaidP3OFmCtknf1x1549a4&#10;7Q49f8Q3Hh24tGttV0OCaQ3WqWp4l+UoY2Q4IIbIDY9DXoNz4ehuQQUYScA+WSpHH97t+NYWserC&#10;fOrpGGvhcXrbwd4BzhX2Y9+uTVr+zJLPMY83YFBYNH1P+9/Sui0rS7e2AjaQg7PlLHcS3b2H/wBe&#10;o723NrPEZbrdKyqpRgEH4DP0FK5oYMtkyNhwqQ7TjC4IPXPfjr+lcPe/E/whNP5csM1ynmCMXMcQ&#10;KnnlsenpXsDWa3ULRFUkjbOQiggg9R2/GuDsP2bfDlvqb6pAspjDlxaMymIZ9ARnjr3rSm4a8xlU&#10;53bkOX8e/CPRfFLRXw8yUmIIsoAICddoGMcj0714PqHw60PRdau7e70+FoldgI/Nwd2PlBwfx59a&#10;+0tQsbPTrcW0riGGJPlE0f3R2JIPTnuOlfMHxk8QnVdZEFmtvLIrGJbiFA7bMcZbGSAevbmu7C1Z&#10;t8nQ87GU4Jc/U8ek0qx0y8K2ZuIkjVgImcANn+eO1Sr5d1IogkYSI2ERhkZ75qe68MaoNUh+16fL&#10;NLdL+52txH0OM46g4P44pNV0+68Pytd/YXN9IQSZVw24dQF+ldkrvc8UvaF4u1jRVdbW5MEqsWYq&#10;2GQd/wAOK2NR8eanrxczxfakuFLLFGhwu3Azhf0+prJ3aldqt0bU2ZCAt5sZ+ZSem7nA5HtTtIgu&#10;ljjms/tC2+zvGdpOSCQcdOv4ioQ1OSVr6GJqOnLqFqJpLKeCRAZWiI5cEY6HnIODim+F7y4tkjs0&#10;IuUt87iqYYAjIOP15rptOunRoPMjLku6tIEKqM85yOR25PFRXfhyG7R73Q2uI7h3xNEPm3Dplffv&#10;9DXVCp0ZG5gR3UttqUkltcxXEkMbCSJn+cqxByAPTvz3qTU4bm5t2li22k7DciSdCB1OKTxB4Hlj&#10;3SpFdQ3G1pZHRD+8GM4IHQ1BeadK1qrXRnt4XUBRK+x+gxx69+a1bT2GkxLVrtY/nn88DB887vLX&#10;2Oenfqau6TeCxuhDIGT95gOrfKp+9x/MfWorjSor6ygtRNdlDJnAA+cBeNxXius8OeBZdXvFSKzu&#10;MociUhmQggdCo9K55NJam0YSk7I+hf2efGBkWLRL5byaWHzpxeSRsbfZxhRJzk5zjIxz7V6UPFHh&#10;yfxqvh3T9Qjk1JYy7QhGC8DJXjgnv24yPSuR+G+m6r4a0WKK28+azchJI3Vm2DuV/h55z0rrfDvh&#10;HSdC1u+1mPTbSyv3YM91GhjkfH8XA57fX3rzWk5bHvx5oxSueh+G1TQdWEV3G6RxpukgQbUEbYw+&#10;3p3OeK7rVNR0nxNZzWlqfKlUlHW4ZmkyBkbMkDpjnB4rChktNb062njYNGY/3zkE4OdpB46foOuT&#10;VO8ElnO99DFKIpSPLQRjCpgfLlRyRyRjtxmupU+VeRg58z8zrvDqW0mkvZ6hEJG2YJYDJHOCB3x0&#10;IPNeZ/Er9mLwtq+iXt7pVk1rqMhMszWbYd0J5aMdAeDkYxg9u+yniSYy211Z/NqUajYs7FVkG7LK&#10;3HHA4PUHHuD2/iHV4JLAR2hkWWTbI2Mumw8vgjIHoR3reHK4vyMZpqXqfnfrfwju9N1G6sorS4DL&#10;JuhZzuXHONxx+damj/DG+tL+0ubiEx2jxH5slfMkBIK5HPY/TGK+rtettOttYZRHCzugbyWUK5z/&#10;AHR16joR78A0/UdAj13w0JntmtoI2LjA2lm4+Ur/AAscDtWWr0uNwitbHi/hjwx4f0qBJbpk+0+d&#10;50YmiWTyivGD1I5B/MYx1rv760i1i3hzdxbkHyw4AU5wcnjBJH19PWt6z8C2OkvJPBcNNGJU3xQB&#10;Vbafmyqn5jjPcckjrjNdDawQ6bA8jRWdnsUYF5gAnjqeCCQRj3pNX3ZomktDyi7+CHhi5aJY9GtY&#10;Zy2S1rIoAcnIJ+Xgeo5B6cCuf8WfDyw0XQLptQtbK0+yKywx36hIEO3oAOBwT049q99bxRZvBHK7&#10;RRKqFvnfBIAyNvqD649a+S/2o/jBDrmvjw9p+rLJpCIsd5ZRP9+4LB2Jz99QAuDwAQetS2re7K5n&#10;UmqcW2jw3VdO0661G5uI1trNg2XjhViiAjrnHC88H0rlG8I+JNMvFuoo01HSiWRGsxuK5+6GXqOn&#10;p2rpowunxTB78XNpGCVdLff5SY6Pnj/vqrdn4pSCG2+y6hwFGRnaxUd1AwAPxqVVmnpqePds84Hi&#10;uO11FreaGRZ8bAyfMoB4IYEDp+lbUGqK/wBmVg1zFtwxdAMH1G088D9K9C8Pw+E/Fuvww6zbxyST&#10;NsklgYJKB2LY49OvPvXoHiL9nvQfD9i8qvd7UYKY4lwwY5ODlhzjHQHrXSqseqOqFJzV0eF2iWun&#10;3AuIJCd7YHcDtkd/qa9q+DHjq+sb2UxX87hwVMMeXVyRtAOTwBnI6/SufuvhRYSXUJi025t4FiyW&#10;HmF3XODkYxjOO4Oe1d94a8FaL4N06WaxsJbm/uFMlpaTPl41AyNx3ZTJHH9KmUk9jSNOUXcX4m2C&#10;aJcrb3mkXLzyRCZ7meQP9rzk+Y4QD95k8bSBgdOa4e81P7VG8WnLs0zzBcQQeeSQxGGYgHI/3eSO&#10;ad4k8Ry69dm2ksWW4kXzhHK7/I2Mvjnkcdzj6Vh22iLaiS+WKCZ8FyjPuRQDnBAODz356VzNvqc9&#10;TVuxrC+09Ip4rqAg+aBFLEwZoFAJwDjgMByPy61t6pPHp2k2dxaXTXMoQ+dZojJ5RPUoTkYHA654&#10;6d65JrdbgIqqkqI4xEONhboQMc4z19DXTWsFlcpbySQtcy2oIiZXZxGSfmbHQHgLzn1qdhR7HT+B&#10;fA3jXxlpk95o1i8cMWF+4JB5bZLbN2DnbuPpXVeP/F0fg3Sj4f0XSp7nXzC8rSNbIskEAUky7uNo&#10;yMAkYHJweM834U+Id8Le+0231GfSrC3tTfINPjPmTyRuAQjJzGMDBbvnoT0p+PvGJ1nwBHrNzp+p&#10;6P4onlGnNMkZZ9QUpyFYvuZCjdMbewxW01GcVFnXT9xNxPIda8Xza1pNjDqFnqM11p7KRaS3J2Xg&#10;3b2Zo+CpPAyOOB0rH1fxp4f1y4W9vvCU0EAHyixvCskajoGL5JH+J5FRWfiKHTIY1tJLq6kSURQp&#10;frEIlVuJAxBDJ90YByM1d1Pwhbyy3lzrIjSKWRkSS0kDRB+rKSi5HBBAOM8geycYxRlKUpIt3ENl&#10;4j/s+5sbWUQyo0kZdlbyol+ZxwegBPXt0r2bRfDnhnxVqsFitrd6dcLtkhNm6ywPEvyklW5weCfT&#10;PFeAz+FrC0RINLV7cTRiFnaUnfngsDnr3x0OK9x+BWgX+kJqsFvLcQ20JCw3M6EBxxyeM5II4BI7&#10;1zVV7tzah707Nbnt+m6VZ+E9PW0tII7e2VmkVZZs7QSc9uew9sCvnH40alp114pudVvvEC3OpBFh&#10;0iCGbbDp4Xl2fGfmHOOMHOc9h6N8SbbXx4Vvbzzku5UXJnEJJEY+9gsuOnPY8GvizXNabV7yaBZ2&#10;e3RiBIVIZ/XHoB/SueFLnu7nVi66hBQsd7CumazNLcadr13NqdufkGoRrHC5HUZU9eTg/mK27nVV&#10;0/wxb6jpYa91e7mMdwsb74yGAwmzGM5DHoRnvXi/9l64bd7m2jkl02I4WcjBPGTz171qaB40ez0Z&#10;7WWFTJDIGihwM4PUcjkcA1UsLpeLueF7Xue1f8JYLe3jhuGjQ+cgaPzChMbKVZSG5GCDnHXPeseX&#10;wtdJ4ikvbkhbOAKluufleNugB6g9Oh4PtU2la1eeJ9DhvbdrczyBlltmVVL7RtJDHCnII4ODkVct&#10;ZtVitNOivPLeOD5jIhDiRcckEj+HuvauenHkdlp3NOdnIv4bvLHWL2K1so73T5kbzI3kRSxPGMc/&#10;NyeTj1rj49K8SeF7pNPGkrd2lzIVgYOvBP8At+oA5Brq21u4vfF91Hbxwz2YUl5VfJTHP4/NXUWZ&#10;GsW73J8sGJtu1MKRjovqa9ROUdyHLzPLLrTfEqeJLW1vy0cYVphIxJAXglVYemAO9aEVvc63pM63&#10;ET+RcFnV5WwducAA/gfevTr+7sLiKB54N6iQxGZchzxghgDgcYpsXh23Qm5sGWCDkeX5e5SvoMdO&#10;avm20IueE6Roun6Z4mjiuAZEZTgTsFQHuAe/412EPh9r67mSKBFEi7o0Y42gHqO1dmNFtvENlJbT&#10;WrXV/ay4VbhVLqx5G3POCO/oM1zdhql7oM0Eer6fc2j7zCPNUeUy85w3U9uDnpzW/O5GJh3HhPWN&#10;O1My3UU0cOP3LSEEgg9Mgn8PrXqWkRXVlpUKSiNraYDMAy0seRnngY9Ki0zXba+tpXjf5nlPliVM&#10;EZPPA7H/AAqc6pdwQTmV4IbC3Te3mj5WOMn3z0rOUnLcuKPVvhzcaJoNlbXSwTx30ilGSTlDjjcq&#10;nleOMjGT617rE17pmixPc/atStC/m294j/Nao23I6E8YOQeua+P/AAFfT32u2t1p0/nO7LJEoUbI&#10;wD0yeDntnAzX1Z/wl13a2UBvGee3lRQI9mw5PBB4x34/KvLqrklvufUYKp7Sla1rHK+JPC7/AGn7&#10;VpXiGJJ5G2MkwMavjnG/8ehHbrWM8d/YbhfWNu0rMJIpobjyznjBGCUYn3HevRdX8L3F7exXGgXF&#10;kLkptWzvBslbg5GARu9MYJ+lct4tutN0PQri51JDDr0C7HiijeLL5wMKxycZzn9Olczi+x2Sa3Mq&#10;DW9PsHSPUZUM7vzAR+8UkYydrHJHoPyrsJfD9/cRi4At7qGcFrX5HSMkIBg7gR9R65+lfNFnr00+&#10;qTm9X9xbnODmNWznk5+8cYre0DxVrHi7xBaWtvOrQrcIu6NSOBxuJzgDA9q7FT5VqeesRzO1jrmv&#10;LXTPF88OtW0cd28ggAMmBFnoSf7oz19ulQ3XxE02+8VS6TZXbfYImS2a6uVDI7qcbgVOMDPBIzjN&#10;WPi5o0Wml7y9vg+syRmOK4kAQs4HRscHjp3PPWvnWzkistTKLMVlkALwHkqx6cjqc9u1XTpqomwq&#10;1Z02kfWB8QaCbuz0zRtQ+2SHaGKbhvIblm9gOg56V1Fpe3r3FnPI9rdxTJI7+RE6OWXjJJOByB6c&#10;Y+lfNXhHZYzQTmSW0vVmLpsAUOTxhQO4zX01pOoq3h03QHl3Edn5TBpEB5JA6nHzEYrmrQ5DejUd&#10;S9z51+OWj6Rq3juRZNsSyBGAjwYpRg7uRxyc814j4z0228M64k9hujFwu8SsCPLKkZUdj0//AF16&#10;F40XU9a8cWdvcWc8aW6NCflAMWD94D0HH616p4Y+E9h4h0lzPYRatcWyBZI5flfaWAbg/cbnAzwR&#10;zXVaMaaueZUw/wBYm7aHzpomrjVZWv7JXgu4w2/K7hICMEbQcDGPUVj+M/EV7b6raQG9MUakOxEf&#10;y7sZ59fTFfaOkfDLR/D8EywaJ9jgWZY44fLZnzu7k/e68DNcx8Rvg14X8YaSrWtkkerTSupuI3Ox&#10;j2Lf3c89O4rmjKmpaxM55a1HR6nypHqdxqV7LdxSRw/dGYlI3KD0x0zmuk8OeIEjEZuJpLkncgjb&#10;5jj0Jz171y3jH4b+JvhfrckN3p8kFuwJUZ3K6Z4ww4Ncy+rlrL7PG06qDuYoSBGenJro9ipL3djx&#10;ZU5QfK1ZnuVl4ut7G7UPd7I4nLF5SCQc57565/nVnxP42tjpUOEJSMFt4kwoYcjHXg/WvmqO7eCQ&#10;SbwZD6Nuz7nNXLbUp7yB0uZZcAkqGPet6eEUJczZpSvFnrlh4l1jxDetNBbn+zz99wm4KPQYFblh&#10;8SLrRIo7ONVt4T83nxvlWIPK8j5fw615v4X8VJDp01pDcyRmFlKMh2luxBx79zXU6h4Oe9jF1HLC&#10;8IVCWPJGR8w/Piupwg9GtD0FJ7pnqGjfEWXV7S58wCNXQbpIseY4zjG4fQ8fyrzTxL4Zvdb19vsD&#10;fZDvYPsADMjA9ckDjFVn1qPQ7zS7WGe3Y25K7GOxH7jP/wCuugi1ebxJKqySGNom5WB87+ox9OlZ&#10;xpRi7xQVL1FaRzQvL/w3cRhreS/ESYlxJvAGMDgV0cHiMTaKY5JY4N4KIkpwp9AWP4VzPie4n0fV&#10;FecIySSZRVXBC9iT0PvnNZnxFLahoFvbWTym4mcFIoDmN8eoPQj1FDpqTSZyNWudJpPixr2SRZvI&#10;RVADeVJlfbPOR9f0rptNm3uRBb5GS3m2rZ2kjhvm7/jXzPaPf2WoRpLctayyHY+44wOmSK9M0G4u&#10;LRltTqQcocHyQSHHuG79ulE6CWzLp2PqLTfH8MXhq3stRlu2dsEzNhHyMjII6Y9DXzt8TPGc99ey&#10;20CuWEpxN5m9m9BgHH6Zrr9GvDrCiKWWE7cqjzv5QQH+8xH61s6V8NbGCyuvEGn232hbfCTBbkPJ&#10;HkZ3hQSdnbdz74pUqSg7pHoTrylGzZ40txq/g8m41e2khaRRhpM+WD6Hb1P+yOfWqtv4sv5NRLhp&#10;FsWYSSq52yygdCxPCr2Ar2a80u3ubEJqMqatYzMDHFCp2RkHgKP4m9+nrXmPjrSZkkuF06ykCyAp&#10;5NyoYgf3t3rz7YrphUT0aPLmrs6fw/rFj4o0iQXMYY7/AClEj42r6L6H8ef0rmfFmhmK4k1nSUuI&#10;Le3AiZDKVx6fKeTn24rB8OeJNQ8NxG1faJD8ymIqShxjJx1rqdD1xLqzlj1OB3t5mxNcfaPlyTwS&#10;D0x7VzTclJtbGfLYyYPE+qaYiPq9tcP5kbqitJsXPbp256Vb8PW2p+Hre4v4rmK4iuU3PaxHDAE9&#10;vfvxWZqul6bJqzafPNdblG62uXl3RFTzkjA5HSnaZt1gyQtqDNFCoAdgD+RFUoprQuMbl608U3Vz&#10;q0MUdu7Wr5Eccqby/wDvLyK9X+EmsxxiKWWCEpHKwe3uQqJIOrBiR07VymmWFoSjyF3VSMuoHI9V&#10;J5H4Vv63KLiKGS0tgkMcWFkJHmE478YNa0/clc644Zp8zPoK98W6V4i057W60q30wxIoW3W2yEHb&#10;JABAxwGGD79q45fC93rHmTaIk77FMgjYF0IB42S9yTkYYD0rg/DGtWUumwxlJ5dQjbCNGdyFf7u0&#10;HJOeeT7V6T4VuNcSWR7DSrtpZ0IVxCyBgOg2rwPxr0IyvqauK2KXh7x3cQ2n9l6ir4ic7C2co3fI&#10;7dBx2roz4nW2Rdo8wNg8EEN+NZvxM0B/K0O4ucQ65IJBeKSBKQpHlvIAeGIJHPJABrnIWwpTAPqw&#10;HJrspvmVzlnozb1PXZtScs+UTtGp4/H3qluZ8sTj3qvuCEZAGcDHWn5O4b/lA6DP6VqyESgFuBwD&#10;1Iwal8ogls8g9z1z1pYVywLEqoqUsMAAD25xioZSRLbxbASfugcjqavWyPPcwxQxtLPM2yKKNcsx&#10;9hXHa14ujs7pbCzVru/cY2wsoEXu5PCj1NaXg9ludPu7rUfE1rZW0beVczzQO5IPZGRCFGcDjGf0&#10;rmqVVHRGiPTF8MeG7zSrrTtXgtdcnJaGaV0/cQMOfLhY7SznoXHToK+WPif4S1gpK0gk0vQrl5W0&#10;3TbvUdy24B/hTJb2yQO/Ndp43+JV1omn3mj+GdbQWM21pTpNxiOfGeSGQMrA56YGDXkrXE/iC8M7&#10;SN9qWPa/myFmbueWB/KvmcSuefNe7Ma01JcqIZNCuvCcU2mzahFqVncxAi7tbd2SJ2x8pLgYIzjO&#10;cd810/w9+FviG61618KS3NrpOpecYmhlVm2SMQI1eSMNhWyCDyvfNc9bC6sWmjbVSzt9+EhHTYcY&#10;zlhnvxjiuk+HNjaXXizU7G+1eTTDbxRzZgi8mRnzt2E5yQByCPWuTkum2c1OKbs0dPf+ErzRb3XN&#10;DtLvT9VGkRGS8khlDxRMTtITIG4hzjAzmuUg8KXI8N6hqskxV4AkHltEQWJ/hUjIzj1x9a9R8Ta1&#10;4J8IaTFBb2R07XYUklOqSwmZpVydqjc5HfqRnIrxFfiNeTy+RDdypZg5cgFUZv8Ad6dPxrqpR00L&#10;mowdkdR4QVmhhiaVRMrb/KaPcw9xXRi8uLm8aWJYV2xqSZIiJMg46/hXNaDqcP25TbQsbhE3PG7B&#10;AoXHILc8+ldXo17PqUjPdxx2zSOGZnmLg9j1OOw6etXIiL6HZfD/AOLGn+B9K16LVPDDeKNM1Cxl&#10;t7izVEUxzAfu54pQSyFTyWGDxXrGg+G5fHfw+8EXLwNY6zpcJFv4iS5lE6A7SJArEiZ8qQCQoHUk&#10;4Arg/Afw/wBH8R65BFdaJcTW03zrbSMVQjOSzFRlk4OFPr3FfUmi+FtbuPK/s7RJdigLHvtwsKqO&#10;gCsMYHsK+iwGHVWHNU2WxrKs4Lkjuz52+LP7P/ir4radHDc+MZPEd1byebbzarC5ccYKMU3Ajjg4&#10;9a4a1/ZV8feH9VS0OkGW3ez8qKV7gLE83QBdzjZj1OPev0Y8MaJ4nigK3+maZGq87YT5Uh9jjI/l&#10;VvUruPT4f+JtC1jG3DtcBSmPTIJGK6XhaKdoL8bkQqSXxan5ozeHfFXwhurSx8S6P/ZTw52S3kTw&#10;RuNpI2zANExJyPvim6H+0bEPEMVgtifs6hvODZEmFXI2kbl7HI756jrX6QW1roWswzJYyQTRS8PF&#10;bTAof95AcH8RXnnjD9mzw74q1C8v7aSTS765CrI1qiRpIFzgFVUDHPPHNZOjVirRZ1xrQe+n4nxf&#10;+0L8WrTWPgdrlno0k0091LbQxsMZyz7iuMnsp/Cuf/Zz0c6P4AeXWEiv55r1pGCS5ZflCpzn5SuD&#10;25zjNfV3iH9kPTbqYHUPD2n3yM4ae8sgY3HbcI4yuDjtWX4j/ZK8JxR23/CP+IdS8KXEI+SO7hWW&#10;In1IcK4z7NXHWlNLlnF+u6/A76Cjz86kn/XmeT3GkWlylzJaSwsyKhkbaF8lmOSSMHjtj5SCMV1P&#10;g34h+NvBlup0XxJe2Qt2wWjuWktpuenlSEqD9AAaw/FH7OXxL0hDcWMGk+KVwx8+wnCSOexZJcE/&#10;gzYry5bz4heDrqBvEOh6vokUOEkvJLJjFAV+7htpU+gOe/eijSlUi5U5rTpez+43q1qcZRhUg3fy&#10;uvm+h9keGv23vFekQbtd0vTdfiDBQbfda3DZHou5D9SBXq+kftpeCboxjVtP1jQdwGZJoFnjU8cE&#10;xsT39M18AQa9BexT+btkikG9fmQyyN3IZQcYJ9McY61dk1dBHDOPKt4hGY55wRtXHVlJO0n171Cq&#10;zW5M8HQnqtD9RfCXxW8IeOkVtA8SafqLE48lJgkoPoY2ww/KulvdOttRjMV9Zw3SH+C4iDj9RX4v&#10;ah4g8Tz+NrBtLurO+8NyLEZriKWOVkwMuT829Dnjn04r3HSP2j/E/wAPbjwvpeneKtahn8QTyx21&#10;tlL2GNUZVDMJCSBknkdNvSu2L5jyqmH5NYs+6fFf7Pnw/wBUtpruTSRo8i5ka502QwEHrnA+U/iK&#10;+Kf2hbXxJ4O8ZaZYeGPEezT5YS8NlqFkrL1KkyNjDnvx09K+kP2dfjfr3xftbyy8W3VhCiNi1iaH&#10;7Nc3yqSN6jdtdTjkqK7P4k/s8eEvihfW+o38N3ZapbQ+Tb3NpOyiNeTjyzlDySTwCfWs6mGjUfvI&#10;cK3s1yybfzPzv8Wa2vijw3c+HPFnh2FtXm+e01jRWCSK4AUZQhcggMTzycYryY/CLxXpPjHQtO/s&#10;OW5Sa5EdsYF80zseQdxyAPXJ457V9T/FL4DHwL4nilu9fsdXEUgRWtQylcZIV152v3IBP4V0vw8+&#10;yTX9zJf3MCukYWIeZg7c5bA656VzLC04X1sjWUFUSa1Pl/4reBbj4KeK/BtxI8l/qbTrc6s8bkWl&#10;qNwEaCQLyc5Y47AY4qD44+JPFHw88faP4h03VpL63+zCSzuNGl3RxNIP3is45Y7fy716L+1l43+3&#10;XXhfS7VX+xokt3KI0JTzWYKq56Eqobj3rx3wx8Rr7wM8Umg3cNtOSwdHiSVPmxnKMCM8Dn2raOI9&#10;h+7g/d3OyjlUK8FWektfu/Qu32rRR+MNX1Oc3Yn1d47yeS7BJ3mMZUtkk4Jxk1vw3ayhXRhNnsnI&#10;/wD1fhXLT+L5tXuZ59QhS5up2aaSVBtLEnJOOlauqaCdH0+x1B51ijuhlBuIYcZwcCvRpYlTVzix&#10;GAq0GoyXp1Lz3TLMxwVxwWxyP84py63cFwhmZkHO1/mA/Os99O1OBoiZjGsxXY84wnPQk44HqfSv&#10;cdH+CfgC80u0S5+IVnJqzoPMWyuoPLLnsu7nGeOTXSqiPMlBxOG8LfEnWdGklSPUpVtEjJMVwBKg&#10;9CoY/L+f4V87/FLxbJ4m8UgXPmyRQuWV85Xd1JY9K+yvG/7IN3aeDdabRPEMl1qxiR7O1a2w11zl&#10;ogVz8xx8p7mvGdK/Z+f4Z/bNd8XS3MsSNFJJYy288JlZgSUbeq5245xxwOxrlxD9quSOzBR5onzp&#10;4m0HTJ/COp6r5QjktkQDvlmbAIPHv615tpeo6hd3EFtZPM0p6KuSTj6V9AfEk23iazt9KE0cNhHt&#10;cJax4B6sVBHbLdfbivO7fSbTQ76F9Bt5ZL9VILOxYKT14rwm4U7w3JUEvdO/+DHgPX/HviG2Sxgd&#10;rnZsnunVVhto1xuds9D1+p4719s+FPAFt4RllNgyyl40iy8Ko2FHJyPU8+leH/s2+O7/AEHw5Pot&#10;v4QTUrou11d3tlciOSQE8bgwwcdABj+te6WfxV0f5U1K11PRX7HULJ1Qf8CTK/rXs4SMKcLx6mvK&#10;4LlLetaHYa5azwapo9pqEb/IyyxrIp/McV5bqX7PHw9undotDTR2c7g9qu1Sx74OR+Fewaf4p8P6&#10;2P8AiX6xY3ueAkNyhJPpjOfwrhfjB8YNG+E2lJdahHJcXEpMcFvFgl29+eBXdzdWTyo8S8UfsXt4&#10;mnRj4ukurVP9VvgCtGD1yRkH9K5ub9lrxF8L11RtHnufE9vcQr5Kwp5bxkElgybupwACM9ag/wCG&#10;tNV1rxtDNbW9jpujpGM2k8rBMk/fZlwzkZ6Dj2rp/Fn7XqaVeQWWlTWupSMhM95HHIsQPYRhzuyB&#10;xk1zznStqNRcdjwnwf8As/8Ai7xHqKadq9ld6XA8uXnuT8kPqzDPP4c1v+Hv2dr1vG9npFlqNvqU&#10;85cRGNSoUKf9Y+cgDAz36V6LY/HyDxkItH8NaJJJr80ghtuTJ5jHqef610PiDxp4e/Z1sr7S4dTO&#10;r/Ea6th599I4aCzZ8Fo0HbH0ySPSvKqYhxeh1RgrXZu+I77Sfg+fD/hOy864hsYjPfXUIz5tw+Mk&#10;jOeg49AQK07HxrpXirUraGG7HyZdkf5Gx04BHv1r568J2+v68bzVdUvmv3u5GbeX+8ScliSPw9Kk&#10;1xtT0qEIsK+Qcb8AMAfrivKWItUu9SlVaVuh9LXt/GiSmJQFPHynqAP15qx8INB1Txb8UrWDTtQu&#10;9OgtYjNd3FuSreUSMoDzy2APxr5atvG08NlbWouLuzlU/L9nlbGT/sk4/wA9K+5/2ZPEvgbwR4Tk&#10;h1DxvpEviy/Ky36XU6wSxqB8keGx0HJ9Sa+nw9dVulrGEmlHQ+kRGETZgKo4Az0xWH4m8RWnhy2g&#10;lnjkmae5itUihxuLuwUdeMDJJ9gai/4S+yucGznW8tjg/abYedET6BlJz+RrkPE11qOv+OvCYQ2a&#10;6JY3ElzdM84WRpPLKxYRgCQCxJ59K9Gxyq1z0KW3zkg5GePeoDA6gnO49z0q0inbvGSD09DQ4Jzk&#10;5yegoEUMFVwwwPcdaax3jgc9BV8oobIwMdKjeHOOOvPFABp00aBbZ1wR/qz+PQ1oPAjoY5I/MTH3&#10;XGQaxJYP3hw0sZ/2TgfWsCb4v+GfD2na5Lqev2ctxpZbfbGdBMcDhdg5yT6ipaGmYniT9mPwZr9/&#10;NqNhaN4e1GU7pJdOx5Upz1eFsofwArzHxN+x94ha7uLvS9b0u98zok8b2zKPQbQw6VT8HftR+JVu&#10;pJtS+zX+m3ExaKNQsckSknasbdGwOOc17H4H8WaF4u8UHxBH4meHUntRZf2Td7YPlDbidh6tk4yp&#10;NYSowmrNGilKB8yz/AH4heBb9Li4hktNPRgZLy3mWaJR3LBWB+gpkA8c6PfPeadrdvqhbIWKWTBI&#10;9lcYH4GvR/2uPjb/AGXJaeEdJvxHdK32m+8sg7ePkjPv/ER7CvmK4+MWqafEzm4tb7IGYnj6n8Nu&#10;DXmVJU6U+RNnfSpznT52eqz/ABT8Tw20ljq+mPYMykCePKhx65XI49j37Vx7C2vWJ4kB4w3H4f59&#10;auyeI9Sl8HJrEmkSLqT4EVsC0iqGwQzA4x6/SvKvE3xKvbvxHIlkLJ7OM4IMKknH3jnOcV6VGDcd&#10;Dx68nUnbsdtc+D9KvUBkslVs/wCsT5Dn8Kwrn4ab1H2HUbm0UclXPmL19xxVPSfirE6M1/phgRfl&#10;822mPOfRWyOg9a6Wz+IPh+7ZDHqDWbbjhLuI4Azx8ykjFauEl0Oe84nO/wDCtb//AKD7/wDflf8A&#10;Ciu2/wCE10n/AKD2n/8AfZ/wopWYvaVD0ZtRZrndksxJxjLHH+e9SjVZGyAq4+8QvBHc1Gun26lW&#10;GNqnJwO/vT0jKoWjTIxwcYDGvyDn7H1/Mx0F2XUhxuJXpwAP5806W/MgWOMMxzzkkA+nPFKknKFk&#10;Cnv2LH+v4mpBPhQfmD5IBwMD/P8A+ui4hplmjibylAGOO/696gkS4mUF3d+OgbGPU4/PihrtnAEj&#10;5APBPJJ5xzUkkUk2Ao5HBzy3XP8AnNQxWGtp6wrnzGZRwcDP8/f/ACaW3t44lPybgAWbI6+x/L86&#10;dHaSEYLEgngqe/8An+VPEEca4G/pg4zke3+cUIaQ1o44pCjSbJAAMAjA4pIyvyrtUKR90c4yaf5c&#10;CuvR+nyjI7d8cVPFHHtJUoCD0xyfr7/hWtyiGCHcRwAh6H/9f0qR7UuFJBI/HBOeox7VfEyBU3bE&#10;zkgp1z69s0GZ90ZBYYHQt1plJFRbMKAM7D2BI6e/+FW41JYbXLRgAFR0B/yB+dVHndWBJVSD25IG&#10;e/6VOUJ8sKQHHUAc96ZaLfkKjF2hLM3Rc8H8PwoRo4nBBCPwT1wD9O9RKJ0dQpCseCWyc+/1qxam&#10;RvMyVJGOAvA9/X0pFGm5jmwBP87YJDjBB+vpSRzxo8itmSReu5gVHuDjmqkMZ81mljJ5xnv/ACrR&#10;trKF7oKHKopJYOv5c+lUiWU5JoHdgwb5uhLcZ4xz/SoFaVmXEimKPjYOe/0xWhrMLBTtRGB53BRj&#10;tkjH9aw4rOdThWVWHGWP6D1/GqBMvtPDPcpEwxGgwwByOvbHSpoUSF5XErurKMsRkDk9KltNOgVN&#10;pDPIASeCMfpVpbZbeQ4JwBnG0HH1qkUiq1tbxtb4XzG4BIB69RknNTiZYZQY8pJzjDD5vp7U61jl&#10;LYG0Z+Utg4/z0rW063hhLyIcknaS3BH04qgKdvHLITJgtz2ACk981owWKszO48x84CsmcfT/AD2r&#10;TiYI5woypJILcf8A1v51FviRTudgCTlmwVU/XJx1oSsFyod45VomcA5k2HCj2z0+tUZInZA/7sZ6&#10;sXGWPrgVsKbcWzHaH5C/KwA69aJ9OdzHNBBFsbkyyLtbH0rQtGBNO6zJFFlRIQWCDdz6/pURWTkK&#10;zER9VY5JPfp+Fa8oEJ8hT5b8723DofX0FZ04CSI2/scKCQB7kd6VxphHEZYnEkGJDg/M3pUcsESP&#10;vZ8AdgCMHsQaYszygpEDvZvn3A55+tSSWk0rFl3lAMDe4POTzx+NFyhjWFuZtxMytjk5A5qMwmJ0&#10;Cs3PJwRg1fSzuQmZnQqo7tknvj/IpDJZ+UWkucy4zlQcEegFQ2S2ZrQqXBOBHknAJGP6n6VZs9Oh&#10;VsoxbjG0LnP1qCXVIIyrDcynkAoAT3qCXUri6JdEFsCuFKKOBxzRcizZsLYpHw21QxxuNR3NvZx/&#10;O4jwCDkkLnHUe9Yt1FPPGyvMXwRtDSDp68VW+xi3K+YdqDpl+R7kUXGompc6pbRSEl8nsEBO39Op&#10;qkvim3MbfIxIPGSF7+34VVnKbtu4FiQcE54+gqvIplG8ogKkYIQD8s1qtTVRTL0+oSXUJ8uMxhsH&#10;DNnH4f4VFaajPEzopVgOSGBqsYblUUlHC5G3HQj3pNjtgl8kcnPH9f1ppGvKi1M8VwHaJ8SN8zr3&#10;P4gCq7QiMYaToOOR9PT2py6buQtknf0AHH1/yak+wrHGgdQoGP8AWHPHStE7CsRxyRAsYl3hRjIO&#10;Rn6c5NW5biML5m07TgMN4Gfwoi8qHzNiJIuP4RtH0yOv6Ukca3GE2KqHgkLn+ZqrlWM67neWdo44&#10;l8rn5iMgj1/l0o0SyvrW9ZTcyxRnPyqMDr33Z6dq0zo8e4P5hKYx0BP5dqzZrIWkrFjJtJ5Ljj8q&#10;tSQNFPxPbYimuJpTPkEMYvm3HB6V5zJqNvaRmVneMqpLFs5Xvyewr0jxDLHPomxFChMfOAvzZPPX&#10;n14FcG1rE0TGGIqq53qrdfcjuPar6EM8m8b/ABalgONOglePP+tmXCfUL379a4qLxnrOtJNuxHHt&#10;IJRMZ5yQT64rQ8XQ/wBsaxcZRraJDt8stlQB+XU9qksYrbw6sUTxRTyk7huIYeo+hrspcsN0cE5T&#10;k9Xoc5NHd3IAjmOW5AXqSP61e8PXbsz200nlqX3M5GW56/X0z25rsdOtbzW7omCO3t5Lo4eGyTAV&#10;c9xxgfjXM6L4Zlu/FeoafMz2qQyOELgMQAc4/rXqwqRkmczg00W/FfirUpdFvtH02GU2SREyMUAi&#10;GMHuCe3rXW/Cr4j3ktraRtpv9rWzIgldrzYc9eflODnpx/jV/SvBlnHcW9uzQySTtgSTBQqqepKj&#10;tjt05Ndl4fiTw5Nc2+gwR2e5SryW0IWRl7kAcJ9Rg4PWsZzjayR1QjJO52Xhrw7P4hu1a10bVLxJ&#10;o2d0guI1jjHTLzsAoUZwST/hXn3jn4+6TY3L2WgeGIrGWNjEblblZFIHy5UkHPT73APpWxdQrcQl&#10;p7lDbthLhxIDMinrhCeTj/HivO9c+EC6jdyzaddRWNkwwUldjIevJPP+FZwcPtFz57e6ch4o+Kep&#10;+IdWsLiW9aUQqEYqxbywCMMMdKztX1iTXrdVVXRXJ33MzFpOB0DH7vpjtmuvsvhXp1nMiiKS6DuB&#10;IbdkCgjnlnOSM56ADpV7xP8ACC4197OPSrqHSrNeJ0ZGDOpIOcjI/wAav3OhxuFR6s8PstXnWU2Q&#10;RmgkfZ5YySAPTv8A416t4JW80+8tHsFj3WBZme5jyuSvAYdMDsKX4p+GbPwrpUEmnac6zBlQXksg&#10;aRMdMgdAax28QztIhN2SgjUqFUKm7H93Pzc/3v58VhVm4/CZv3HZkep+FZLq+3X14zR7CA1tGwjw&#10;cnO4ng/7Naeg6NbaXdxjStSu43QB9oRQWA57nPp0B/Wq9rfahqFlPskUZ/cs8gIWNm6YOM8/1q1c&#10;eEdc0JLa1ENrcgf6y4gIyW9ATyBXFKc2rNi13R7D4c8U6jrjJP8Ab1j8l1c7I98j45yF7dOp9/Su&#10;Z+J2j3M/xDv7u7gnt7V/39rcKAPvYYg/niqPhbQ9ak09ZtPtZ01GTdGXdtodQfu5z19zit/xpJPY&#10;240/VdRuJJookWZmjGWOOgOeg4AIqYzaO1yc6fvGVp9+sdwrxuhXb8xkbGR7juant9Whijml+y7L&#10;baV8x+QpB6j0BrmtD1pdO1G2KiK7UnaAqAvu/HPNT+MPiTe6dbv5dstpDIdryXCoWbPXIUd/SuqN&#10;27GCtY6mya3urizaECOS53HzGIGRjoT2HuT/AIVsPpksF2kNjZSXMkoOZdxMakfMTkj071wXw619&#10;L+5k+3SpdwwxCOJLNVIfB6jJG0kY5rv7T4xxWZewl0aOztxiNLpZ2YEdRkc5OOM80TTTsjeEU1qZ&#10;12l6I2uI5xalMhYCM7R/s88noPxrrbPwnrWs6FaX7XIgWUgyafJGrs+BgAq5AX8uvU1Z0TxNoV2y&#10;xW1laXV0qhiQOYj68DP44x+den/DvU72GWeaPw/b6nfYxClwcRxf7YUkbyOMZ4qYu7sbKkkr7ny9&#10;8Z/Ddh4c8S2+mXkks8kcCXP2VzEvzEHC7UyAPQZ/pXnd1rOnWiQ31y88DtkfZIpcbSDjPyjr+NfY&#10;3xk/Z/s/Gvia38YeJdTurS1FttubOwRDJKwzjY5P7sfdBzxXxRqg0fxTr+pw6TpkmlaTaSNKtrcz&#10;GcRJnCDecFj1yeASeBxW0qdndnlVotPmNH/hK9M1bTG86IPpzL5LtIm4FecADsR6961vDHguwayn&#10;vPtM7i2t5EFvagOrhgcB+QcdckZx1rg9RWHw/CfKiE9vIoBlyWC4HRBx1x0OcVganqPiyeB7zT7e&#10;9tNOt4/Lk8iTaFB/vYPcHpVRhdaOxnF21audbqGnWVktxeSzSzztmEG2lAWEfwgepwDz71Fp0KXl&#10;xAoaeePHPlAEkZ9Tx+PtWT4W8Ua7DoUnhttKge3803U6SW+JyBjlu+BnjPHNdHovifTVubyHS1ma&#10;by0wgAjUENgKhByAc9eK560XC9tSXY6Pw74KSC9bVPtdjdKv7tbJoxIWYjnIOFyo7jP0zVzXbW58&#10;UWqwrrEWn2yMQyCM4LAkc8YPGOv0qnJdSrCSREJVVk8q1wfKJ6kMcgk55rmbK8e61Z0W7mjWPaFh&#10;3BTux0wOCM9T6CvMjzzfM3sTzWNa20XWdD1PZbyveTqpUSQAHYh425X1GePelv5l05Yrq6uGnulO&#10;1Y55gqowzk4+gAwKb/a1xYRrbxkQgSB5WYEDk8kHPJHY+1P1qw03xDZhPtiTFZM73cRsOmeoJ9M9&#10;K6OZ2tIaloQzyQeIoUnmkVSDu+0ZO4v2wBV3SrqbRbO52J9tnkyJbhxgoOcAhTkDjNcxZeFdQ0ae&#10;6itNTD5jysbHyznOMAc5B9al0+4On2n2rVLhLi9cMBp7Mrq4AxliR1B7dKylTTVou6Hc6XR5klhP&#10;n251HLb0SOQ/MSMZGfTr1Fbul6taxhnuNPSRIV4ivQ7eWmcbm24U8+tcPofji3ntna8gMSxyA7EQ&#10;RxRqOAQB1NdLD4itLnTZ5JHd4nDNFDKdoZR6LjnoeSMc1g4Sg9UXCfLszQt9dj1G+RopZYZw2FS1&#10;i8iPB/vBeOgHTFJc6BKLia8vDDdLOdyATlfLznqxORjnisGTx7NDf28dnm1tIWCvsUFWU9S2Oreg&#10;zWtBrejyJHJKFukkYHywpUnHXdjk10xqTi7HTGvfS5et4bTXpXsooYrS1UeUsyndvYDk8Hk9Pb1q&#10;1oXwrvfCksiW15bXy3ABlmv2G1QTyMAnH159qwdU8WaFoV9/aFzHdRiItBEgfzFPy9l7H09BXG3/&#10;AMf9Tks5LEWy2oztS4ky0m3PHtn3A7V30o1Jr3djqhVhFXnubnxJ+EtzqtxHc6bZIB/y0S1QhQez&#10;c4z+XbtWLZ/CRfB13Z3OpP8Ab45o8+SbdsB/7p55/D0rkf8AhN9XF07xalePNK2AzTE4+gzgV302&#10;o2QtxbSatevczxgyySTEbeOQN3qecVrVdSnHluc9SpTd2lqSrr2r2QMxkhvLff5S2kbE7T0BbPHP&#10;49Ku2/iC+ee5gkNu1vgTJEjhsMM52jsff19K4u8tLKRLizi1aSN43C4HIZeoBUAHPX5hn6Vx2pS3&#10;GlrbXNzIskYBRCM7HYc4IHPT19a5Y0lUPOcmj0y+1u18UW9rK7uhhYDypnDIBjjd69vWrNlYrd3a&#10;vZL5tyjI25XVY92cAkc4GM4H1rjfDj6ZcwIbqxkhdx5j2sSEBl9Rn86s3Fpc6TM0ul72sSdzlzlU&#10;Qdd+DggZz/Sq9mo+6hc3VnbXV7qUBkggma3lm3I7xD91nn7owcd+nrVbR9UeC6lspp3vSkYCgHJ6&#10;E49QcA/nVrSLmQYmngscsc+agIPTBIyOmMfnWJd+I5LW4kudJ0+JIvPKPKh2sx2jgseRjqB161pG&#10;CatY2jIqeI7G70GBZ7j5vMJK2xfdgk/KCcck8ECug0jwILPS4/t+u/Zp7lV8+zhhUgZI+VmPp0PH&#10;HpWJ4g8Qyappk0N/DK8kZ81ZISPkwQAxzzyfSo9J1gJpxMkb3gmIj2yEBSDwcnqSeeSeKVX2vIuV&#10;2ZpzNbCa38H1urv7LarIz4LpNLjbwTkccY4HJI6jpXG+KfBeo+HhJZ3lvCZ7eE3CxwHeY4zySx9c&#10;YIHpzXuPhvUbK203edUSwV28sIEaWHAHIkIOR1OMelcX8UdZ1Lxc0s1nPKjT7bNVsCZIbmTBXbx0&#10;4I+9/ePNVQrTbUZdDWUYOnfqchoWp3Y0GwstKjmjhuwYJ5mj3K8nUKfUZweenFdxB8PNLsNKCnVk&#10;t7+aBoZZ4V3ncfvADcN3Oegrj/BVxq3w61FofE9lJZWdzALYTzqJY4HP3GwCQCOT68dOMVZ1Px3b&#10;Xeo/ZrOaa4u4pWT7ZK3EqAHnPVvUcCorQnUl+7em91qcd00jW1axv/DMdtcx6tFqllnY0ZBhcocj&#10;ls5zx16Z4rmJ72SSyiOm3FxabpWUxvcjKYHBIGCB71Q8T+OLjxX5OmhT5XmLmYjdI3XacAfTNalh&#10;8O/EGi2dnqlyI7nSH3KBI4DJjOdyNyOhx644rSEPZxTqPUizeweFdP1i6a1edZZrFWMSzxjIUnI3&#10;e45+9XP6hr1xdTafosyAxGZHyF5XPXPqfb2r0XwncsNStn0/UHtbAIiNJcLnyzkcZHXJxgce9Yd7&#10;8MNTj8VLdobK7gGXM8UwVgTuwCpxjBxntRCcHUaqWXYbizzu61CKzmuBOnnv5peFZB8oz0JB68dj&#10;WnZeKIpdJZZrKFGY7VaKFRnkZwRyD05q1rfgO803UpLS7UebHEj7GfcqE7eGI789Ki07wZq4lW9h&#10;sJG0+KQxi4C7Y3YDJC9ycdh7V2SjTkrkODR1Gn+I7ifw4JbwmR4pNq28EmCACCMr2XAx612G1JfC&#10;17cXLvZWU6KpgI+dWOCvUggZHXn72a5LTAkUsEFvHPHdGXc9uI9zqe4Ixwev0A65rsfEUMun6fY6&#10;lqEX2m1uTtRZ4iSwI6kjhvpz05rzXCN9EaQitWQ+G7Se8MklteEhpR5ULRsGGDgEYJLfy59K29Y8&#10;DXtpbS38t5cWBWYbPNH7kkkHhicdsgVzsFwNF16CWO5FrBKu4oOmTj5VB7Y965L4p+P7/wASz/Y7&#10;HUZ1sGxlW4ycd8fj9aqnSU53sdMY01FuS1F8U679t1qS0nuhb2c5C+ZE+Elx3JwO564rjTZyabdz&#10;IZI3iVsKysGDD6iodMe3jWSHULdrwfwybsMvH8P+FbMOnwDQ4Ht5lku2nYMjrgKCvfPX+VenCCpr&#10;ljsYu3RHp/hsJc6FZQywQTTRwsiSKQQ8R+YhiOc9c8Z5pip/wjtsy2tyTayzDbBEhZQ/JALH+7x9&#10;M1wlrqN/4dubMxyLBbygMs4YSKT03EDkdMcgZrtvBFjqnizU4dHsdVFis0gDw3PyNKp2g8jr98nb&#10;7VmoWZrHXRHdXPjjVvh78K9M0vTZ5X1XW0a8uLcIskkVgx+R5XOcNKyAhABhFBP3hXHaDf3dw91c&#10;3NqERFDyRu3AGeRgdMk5470mqeJLr4geM/FD20k2nNDci2IKrujt0URxLhTgKFRRgZxS+DNf8P6b&#10;qn2Vbu713Uo2eSNpEIjfGOMZyV69cfQ1c1pZFrpdndeDbmycJLc6IbcM5uLS9tJCI1ARsqFIHTPJ&#10;71F478CeX4Lv9Vnu54XmVDFBAgMWN3Q4HBIHOc9QQa4LxJ+0TfW+o3umxLa3WiyCNre1WMOIiB9w&#10;MeVGe3GK09P+J82r+HLmK+keztkKokkKruEh2nJUYzyMCuBxqRfNbQt1adnHc83/AOEt1jT9JtrT&#10;WdOaOKd1W3NwuAse35SoI7ZFJ4k+Hdzo+lrLdeIbabaxYQSK0ZAK5yMjv0xiut8c2NxNoFnbNbWt&#10;5q15OIkuRteUZ3cEkDHy46dPWvNfG66zCVstRvRcW1ltVdpHBIyM44zg/WtqT52nDTueYyGwsJ82&#10;1zp1vPulZ0gUybnZgvJG0ZAAOcmu1huLbVDaXepyQWztAlulsY9isEwpJOeCeTkjOc8Vwfhbxff+&#10;EdVg1DT51hmhJw5UNx0I9fypuueM38RX8V3NBHHNGgRghY+YR1c5J5Nd3I2zRSio+Z6pBajVEe0s&#10;ZfIhiON02cMf7o9uBn04pfCGlNJ4ge1uIfPuI8rHFu2ozA4OD19CK870HxTKjJ59xsRT+7XJIUk9&#10;R716RB4m8P2EQ1F5H/ti1jLZiJG8kEduOc4NZSpyV0Cs3qW1jufD/iGLT5BGFRZGfZJvjChvmBPp&#10;kdTWda+HNHh1Wa7a6u5bVXKlYlCAPjO0Me3J57e9bXgnUNK13XL3VL7Ure0l+xKkX26E/Z/Nzl/M&#10;2g8DPHBycfUV/F2q6Y+nL9l1TT7y7ZmYzRlvMZucfK3GPpUuDWhvyK10c74u8TjwfrNhcaPLLDZz&#10;oQWU5OQcEEjBI6HtXb/D/wAfDU7eK8eWa5ks2Ks0p3CRWP3WJBwOAc9ePwrP8H6b4Rn0aceM4kex&#10;hk/cXas+QTyy/KMc4HXpXrPguL4a/wBkT2nhu2QxCMl1Muze2eCWf5W4PPU4HpWU7ctrG9Oi3rzI&#10;5rxXqzw+FdVnTT7ebSJYTMxt/wDXPIZI9yO+3jOd3Tofaq9jrWjal4Q/su2urrUHWMus6W5MFuzL&#10;ypJA3ehIweuPWuw1Lw3E3hm3srq/W4bU5RAWiZUjhUjAIA6sD+WR6V5pdWlz4W0KUXlwlpYyzCCK&#10;3hy3mojbGl6YyWQnHXv6U6auhyjZmX4Zl0fwxpVq0oEclyBfRrKylY5OV2t6HI3A+4r0Sz8d2uox&#10;xyTXUVtHcPy0bZ3Hvz3zgdfwxWVpVjpmr6BrGnpp0FzLbI2Io40a4Vy6r94crhWYjIwcACqvhvws&#10;+teFore2srSYpDuUyxBdrq/J7E7gDyPWpm9PeM9jtbrxLp+gaNM63AMu5orcxMAUP8PIPIBJJPfP&#10;HszRvEEklpFDv8ydCoubm4IEMynnchYEZG4A59ax9f8ADtrpdpHO1o8LIkc8lzDGJFk2oAQ4wQwO&#10;P1rU0i50vVbEWBtrdkuIjLBmNo2yuWIU4+7229gO/bza8uaIbnAfELSLbwx47R7J0EOoR+fJ5Y/d&#10;qwzkA/3cjIq1oNzBqepNZTuoWW3Yt5SHdgnPBHQ//Wq34v1CfWNL1OOwBlt1dY7dCheVgzYYhhkA&#10;fK2OnBrhNE1u4g1cra24gJQRSTGQjgdgvU446da6qLk6SjLdESTSPpv4T+JdO+GPg+PR/tDSl53u&#10;FkYAhcgfL/tHIzzj9K2bz9oURERXMMdzLJJiORQIQFJHUjPHYV82XvjG1S0EkNwt5c27iGZSzbEB&#10;4yCw4Pt7U29ls9UtrWSW5aIMPL8y4kCMSp6HGCOv14rNUOZ3kaRxtaKUY7I+oNB+MB8VeJRb2Vqy&#10;6YcxEtlpQ4PzP06DnHY59a63WNNi1yOFHSKeWJhKm9jtGO/fpmvjfQ9M1Kx1GSHw1qbWt+WQvN5h&#10;V0UEHCuPUdeP519ZSeJbXTrVLu7m+yhwFUryN23JAHvjPFY1qSg1ynr4WvKpF850aGOzXYZQS3Tb&#10;lgvHPP8AjzUtrqiom9pCmQcszjkdwB+VeV+MPHgtvDMOo2uorY3tzhwkoHmqoODkAHPb04714j4w&#10;+K2oCGK8uLqR7uKIRnDMgyckM23qRkEc1nCk5s2qYmNPTc+hvH3jzS9RtDp0U8FwLi385pBJxHg4&#10;6dvr7186/EZr1LuO0t4FhmuFWSKRSo4zg9cjoPxxUHwx8Uf2jeStNtaK5jVJHI43FvmC9xkgZx1y&#10;as/GuzmttY025trNkjjj3BN54wSP8mvXo01TXKeVVm63vs6DS2isdE+xy83sG2TfIxYySL8ykEYx&#10;zkc9j7VWs7ganPJDerayGMglpWw4QsCN2c8dh0PHWuQ1PxRLDZFrxHhmZGLbOcnjA+vB/OuY8A3F&#10;/DYagL+3kjhlkMwnmQu0vP3OegHHT1rodmjn5T3C41G0i06a2aBWiOQg8kcEjjHqAMYHpWXfXbWW&#10;i2lxbmK08uTOxU4Tt8qjgnpXEafrN1cXLJGkiDJM67cIOmD64x6elWLvxpLp2pWlqkEf2jAMkLc4&#10;XJIIOOnOOOlYuI2dV4LvI5NFjnuL+CWe53FSUyTgsNzD9Me3vUE+ii01JruLEAMnmYiOFIC8t6YO&#10;eg71h3niYaVEbjbEturNCoJIKnv8vYd/Wm2HjFdVYGWWR4Jh8hKDYmDgbSepPPP+FZvRmUuiPUtG&#10;t7aW48hds12cq8bAAEkDBGeuAetbut/Drw5rbJ9ttopb9sFNigu7Y+6TxjnHU4ArzLRvEVneL597&#10;PcQPHhEYnDMmeM49un5Zro4/HFpojGWa+dXb5iWc8A4wDwcHgHp3qrWV7m0ZI9q0X9kCxnMd5Bdr&#10;KAFcIFEZjHcfe5HBGTxwcetel+FPgJZ6SyLc6rbWtoRlRERuO08r1x3HY968n8J/HCw8JeGrnV9V&#10;vru+klQSRRWw3yyjIwnPG0jPXGOenSvLviF8VLXxzqia5p7alYOybPJeRYhbEDO5Cvqedp5564NN&#10;VKaV7XZvKpyrRn1TrOpeEvAWsJBLHJe2VqpkuLptS/dhAANoQHGSx9sYJPaul8I/GbwV4h1CTSNK&#10;0aJLt/8ASIkiMTLNHtByuDxjDcE5/XHwJqnie7vLWHTojOYogWbrltwGeOmc8e/U1X8PeI30oG5k&#10;uGt1QMc2rgM2eOx4JHBz70KtOOsUjB1bvU/SxLibxQYFs/D7T6RISs1zayxuzbW4AUYH3u+c8Vn+&#10;MvDV1bS2+jXunST6fdtth1PzjleAfmwCBzxk+nFfMvwg8VeKvE1tFa2NxceZpji6juUuJVEDAFUy&#10;EYbhyfkweuT0r3LSvHutzQ6no+v3Mt2TAwhk8skq46EgkDB9O554rVV4yVpqxvGMnaUdjk/GV+ng&#10;aOKC5uFityALcbhtJGSCDjPYjHA4PrVLwz+0HY2Vnc6qLGW+iVSr2nCpv4Xv94EnkjgHH48F8cPH&#10;sFpaW9jGwvIVjz5l1AI2hAZs4JJGc4ww+YYPPPPho8WDVNHuohLNLBIgJjZQdrDgsCeT79jkccVy&#10;81neIVa3K+Vn1Vp3xd0fxTLO174eXQoLSD7S+qW6iS3i3ZGD6McDG3JOTxgVu+CvHMuuxXtlfWMc&#10;NnaxNO12pLzD5cnPQqQpJK4PT2r4s8C6uptiEvbixso5SjyRqQT6k88jn/x016jpPjq/jtoYZLtx&#10;bqJHhknJLzIRjcxIJYAdMj1xionV5HdijVurM+l/FGtafo2kz30swa30q23slsqNvC4wqqpIOSc7&#10;iABnjPNfIXif4jah4417WY7yQW32mUOumq7KipyYgXHUAnv1znjiqviHxtrekwXt3baq/wDZkkRM&#10;9vEcIcnATI++Mc84weRzzXmt9q/9qhbnTDNBN5fm3OEMnnc/Nk859s8D8K5qjddabGNSq2rI78eL&#10;ba5sY7giWJ4wsTkvkKM4wMsT8ueMZ47c1yev+ENP1G5fVIUQXsjuY2jB23fy8o3I29B6cmqV5rhv&#10;Vs4pbWJrs48ssvzAYBJbjBP4dq2Le9uEt3ls9K+0nHlGTcI9jgkFo146deB2561hCl7H3o6XOfc5&#10;XwnrGoaRNK90lxp9o0ihLaGbdzkHA3ZBHUHOT9K29R0SPUEi1XSfIcTBi1q4PmJICS4yAAPp0zmr&#10;lxfi8t41m8t2TMgeRfmychunQ44J+nFLp2jXH2oajNLDp+lo25YzLnKjILYHI2nnn161o/clz3s/&#10;zFaxzXhK5e51K9LWqzqBkx4AHHGAcZ716breveIPFV5a6Xrtuy2IhUw3FzMIpVHTHIxswOvIqjp2&#10;q6H4cuptXu4pCzq6eUCWG8DI5PG09u3WsDW/jFH4ijSGaytwqqSJsk4JxjBHbjPTvXVGqpa2OiM4&#10;xjqz2Pwzf6f4Jwra+dipG7Q27N5bZA3IWUg8kL2x6irOrfEHw3qCXOuLdS3epxW6ra29zOYT5gbD&#10;BiOJGwSc44AA+nzDqepXN1D57PKinlScfN7g9uwqDwtJqurzNDHHPvLFsy9iRxt+oHX2FbR97UPr&#10;N9Ej6Qn+JVtoLxvpNzb2up3RYt5EDPJDn+HzGX5kOBxg+vBrz3xN4nur1ZbuB0S6iURSyRwKSQeM&#10;MuABx35+lcLc6pJDeMmrPLFsBRZxyeAAOQR0IHXB5q1HfXVzp91NBHLIPMSNyWI6/h7ZyfSnyaid&#10;Ry0NGPVftF7FPdO8s8o3Ah9hEm5mJ468Y4+la9prVtKkAinuWUOzuEKE5xgnBOMjnj6n68XqssKo&#10;txHeRSNuV5UmwOMZUZ5xnnqAeOvNdB4S8KXWqx204mmLSFpxHG6n5SPlYdQTnJ5HTNU4LcS30PSt&#10;FvPB1toLPM2p6pq0Sm4i0+UhAj4z5jHcFKk+ueh/vCvWb0eH9P8Ah74W8Vtp13qLaPpZurSELsWF&#10;nZSSGL/KqsxBT5j1POK8k+HPgex1e/vLPX9FM3kgYhyPNKF/vZxjOME49a6Pxm9nqnhbVfCd7qV3&#10;ZXNjIQ4jZdyQo6FRgMAzFTjac9RUtHZHRXZ59qPxA8I654hTUb/wtpsqzFmurIrJjYuAFiYELg89&#10;RVPw/wDHYaTPdeHxpYn0G4kZo4byNJHRm5VQ4A3bezH5hx6V5Zr/AIht4Hv0KuWO4GKQA7Tuzg+h&#10;757GqekzRXMdhIHiWOZi2x3IBYHB59UODj3qXSutTkdaSeh69o9xbf2ReSLbpbNM6xnc7bYm3KwZ&#10;c/dYBc8Y+8fw+lvAGv6Tq3g7TduoxajdxRRi7eIbmSbaM7yBxjpnkV8e6k4m03y47iSJIGRpN6FU&#10;yScsxPGffjPNe+fs9eItIsNIkP2iaKW5gQywFdyFx/CvUlSpGep44rCrG0Tqw07Tsd/4r/tzWp0i&#10;8M3mmXbOSjx3+8lQRjKhAc/j+VfEHxG0G38G63eQX3kTXiXMisIFCEPuOflHQc8dOMV9tfE/VpJ/&#10;BN6+iWktjfxj53hnjQhR1OFzke3Gfavi/wAZvNqMU2uah4fM8UieT9pMTLA5AI34Xbg8dRx65ooK&#10;6ZeM2Och8SxWGkTkGK2kiiCpEjORLu47fL06+9YWmeGH8Q+II4rg/ZHnUyxJb4J6ZBxkY/H1qjp+&#10;qBrWSCNXkkkYbIkXcgwc9Dzmum+GttG1wLtnWO8iLlGkhLEnA4HI2kc4P863a9lFtHhblfwvrNyN&#10;bSxLSwWRlwTKGb5h3AGME4/CvadPt4JvD/2fEiTW02PMlkDkhxyRjHy8e9eYxaldt4kudGubWPzX&#10;u1eOd4QZkVjkMGxk8HOD1rs1I0uIW9w9vHMZ874l2+Yi5I6cc9/SuKa5pp2saR7GBdeBdT8OXtxd&#10;WcC3WnTKzR/OR8+MfMfryDntVXwlfzaF4gfTdRiOWIy3KryOv4ZrstW8YWWgRXNveMstvcwGMbWy&#10;yvg4IXsQT+leNS69c3lxuuj5vkcZc4Ygfd716ELyWo2j0fxtaPpTWmoW9/NJDPKY5lZwVQdcqB7A&#10;itO01y0uLuGJSYfICNHsdm39Sc/4V5/aeMI/7HgDzC5XkzGUZYNnoB/L6darQ+LrOy1Oa6tpFaDY&#10;xXCFcnGAMdjnv/hVculiGegaP8VZLjxQI9PtWMaSbXiLbDKMcZPbHX/9dHx2Ej6FZmDNxCtyHkhV&#10;jvQlfl6cEe9eN6Jq0lxqFzdwzmK6Zt7AEkke1eveG/E9xcPbzXKx3ttGCRJcrvBIGAOByPbqKco8&#10;jTQR10ZU+Gljb+JIvIaCeK8tGWTzduARkZHr9aseP9SjS0hSEszs7qAFwG5578/59K6HxT4ouf8A&#10;hDp5LAp9qYkb7aMjC9ufvDHucV5p4UsmuriY6zFdm42loNnILH+Ij6Vi3dNnY6ceXlge+/s528Os&#10;SIJUDThTGUihI2RjkknOF6dSMc113xF+OGn+FNRbRrPSEMlt808l05kYtwdoHAx06V8vXvifWPD0&#10;2/TpHhaVSkkaMVLgnoMduOlctqPi3Vr4FLmL7QZn3EyAk5HGM9cViqPtHzM3WIlRpKENGfV837Q8&#10;2rw239qWCXFxbv8AJJA5XIIycqQ3PHbFcz4g8c6l4m1lI7y/lj0e1cS2dneXv2jylyDhZCAenb/C&#10;vnrwi/iG9vXj020nuLkHO2EEvnuBj2zXr9r4S1jWNP8AMn059wwWgKCMg9MDOASKHTVJ6F061Svp&#10;LU0ZdWt9UuLqOUJO2fl2yn92Txkd8f4Vo6ZrcPhWD7FpFrbXmoAozyyjLq3UHPv6ZrS8GfD1r2R7&#10;Y2Udm7LhxNhXXGD6c/QV6X4m+CGl6vbmeGwnt5zBjZFswjBcE7gwY89M9OnNc868IvlZ3Qw1R+8j&#10;y/Xfj3aXOlXVnqmiC01C6jaITJLhSSD8xVskHnjGKoaJ4YsfE9zHeWLW0V5MVYw4HQkDaCTnIx+P&#10;NWdR/Zx1zUbhBLo94kUSI6b2UyMp6DBO7rk8dK9K8O/BGx0tI5jpbfaoxxF57Ha/QlQAPwPr9K0T&#10;jBe6Wqc6kvf2MW98E+ItMlSLTrLzYrRy1vcEjI45HU9D+PtXn+ueH/iHfa419LDcG7lAHDLtbHQF&#10;c9+1fREOo2WgOlk17EpjPl4nuQz4753c8e561pf8J1oukzF57iASAY81U3sq+oKgnB+pFYqdVvSF&#10;/kbyoUltO3zPmXQmurbxJa32u2MtvBDIsVxKf4gTjlyfbr0H5V9T6Lp+m28dle6Yy2MV4rRC4gJZ&#10;c8cNnnOe461Sh8b+EdSDvcWqTPIhVpbnTnczr7jGGzj9O1X9N8W+Hoo4orKK4iSI52RWTCIZ6EL2&#10;xSnCrOz5GgpunTuuZM6jQ11CzgRZr2O4V90YkmXJUZ6NyMAHp2qecS6faKCJbPzIiwktpiAXyQwK&#10;HI78c96RfG2gQWsb3V3by24OS28+aO/3NpOOOe1c3ffFXQJY2tYLx1iGTteAqh9umccfhihUqj2i&#10;xucOrRwPxW8MyeIfDU+ySfW5rPmOAqNx4wRtJxmvkLWvDd+63M32M2KS4SQSQ7BkZ69BmvuO68Ze&#10;FWCTuYTORglYWLDnk9OK4vxqnhTxVCI7jxBfJt4Vjagr3PIK5I5ranTqQ3i/xOOtGnW3Z8E3+gzW&#10;0mx4gFJAJj5C5+lR3unS6eZbUzhwhwHxjd+HWvrC5+GXhWeMCTXoJZiMLi2kUg++F/lXnmv/AAm0&#10;ue+YhpXEeSZIG2rJ78ivQTl1R5csOl8LPEtJgTTr+KXzSVb7w7YPrXrWj+NFs9GuYHDTNKMDYMdR&#10;19vX3rotM+DcN0qsBF9m4GXGHx+fNGq/s/31pcJNbX9rc5OFRJVBAHHQt0xSc7uzNIUZRWh51JZW&#10;/jjV4bSASRiMEbsAEnP8J71oQ6JdeGvEMsHmPHDaxhXNz8rjjv8A09q9D0b9nvxEl2oZ7e3SXDKy&#10;XMbEH04PXqa9k8EfAa003S5G1aeK5BYvOs8QmdWHAABJBGOhrlqYj2Z1wwrn0PBdMtbL4oX1rZ29&#10;yyxhgGuQMoNvJ4xyMCm/EH4R6ro9x/aWm3DzaXEoaJWZU2Me+3PtX1fpfhXwv4V09oLLTIY1LtLI&#10;/wBix5jEYUqeqn2BFV77wYup2T2VxObrT2XLQA7CeOFORzzx1PHeuT61JSulodP1CHLaW5+e2o+G&#10;tT1bUprl4Y2mRAzOnAHv9e9X9Ft7nwvdTXN7L5l0VyFLEEN/nrXqvxn8Cy+Fblks9NvLGNzgKXyg&#10;x7/0rxu70a9mgleY7RHxl2OXPovrXrQqe0j5HkVaPsnZbnSQ3Un9mT3iyvcRFQZBC53x88/Uetd9&#10;/wAJCNTjTUtE0j+x7WytI/Oiju2YlQOWbOG3MxyccceleJ6bquqC9g02AzorLgRRDHA53YP5k11s&#10;ytdWsGmalePbySs2VgOVYk8E7eMcVfw7nFKWp6vPJLrOiSa7MYbm2LrDJdWsqErIVJX5QcngHnnp&#10;1rnfGVtY6h4fa98xpL8LtKP+63AZ5x27VDN4FtvDkNoHUTWs8e6G4DNt3Adx2/rW3pWkm+sFjW3s&#10;9XnCh44JZACoH8SseD/OuF16fxRegovmkjxLTrZ7O4kedSpZSFRe/uSa0X26lbCJHdbiZwnlIvyj&#10;/aJr24fB+5kgS4l05VtZfvhrhMhvoTn8jXqvhz4Z6JNpsOdNXTbgqphkARy3HJbgY9sfnSniYbrU&#10;9mGXTqa7I+Qh4B8ReIvPYQiCG1+SOa4kKq3sp/8A1Cup8GfD17eI+fa3cFymPNDAgMPpjn6ivq//&#10;AIQUIst3EyT+Wp2wxWiplR1V8nLe31rNm0G204QatrEU2nacx3Q2K8S3PrgHGxc9TnH1renWdX3Y&#10;ouWEhQV5O5yng74cRapYGeWRdO02FB5l7gMI/Qbe7H0zVmS70jQpfK0nS476SPgX2pRiZ2/3EPyp&#10;+WfepdV1fUPEdyVjaSOxVsR2kJIiiUdAB/Wklgs9CjEszB3x35Y+mK9SnQtrI5alZvSJbg8SeIQD&#10;LPftZWyLnbHtjAGfQD15rMvfGuta9O0MWp3skQ4aV536eu3PasqaW68QyEyyMlsOiA8Z/rWpDbpD&#10;GiJHtRei+9dkYLscrkxbaBLePGWJc5ZmJy/uTSgbWPpngHmpUDEcAn1IFZ+sa3aeHrFrm6lRF/gV&#10;iBuPoPWtJSUFzPRIxbsrsuvIIgSWG09WPXHrWJf+NbW0KiGCa5kzh1jTcYx6nkZGeOtZNv42s/FF&#10;nPb2flo0qlPNuWB8s9ty7eh+tcJ4ut7vR4f7ShuEMj/6NcWyIEETAcEDPQ+uB0r5rH5nK6hhpb9f&#10;M46lW3wnu2iX6arZRXKuhyBkBgdvPcZOPxre0zRLnxBqMVnZwh7hwSd5Coijq7nsorwjwH4hm1LS&#10;9Sie2WzvUtti3LzCNW9WyR149asaT498SR2aWkN5qJNtNkwm52xYPVlGcemT3rmeczo0VzxvK290&#10;aRrpJcyPpHUvB+kx28lhptjZT3RIa61K6jQyXI/ujPCJnt17mua8a/CfXfHEca6esIktoypsbUER&#10;RID14HzD6DFd38LvHNl4h8N2djrcUd1ew/6+VrYBwhzhsj7xxxnp7VW+KPxr8O/CTR7ufw1dt9qK&#10;sTawowcqOAzfwjn/APVXiU8bWxEueLvfoeknCcLt6fieET/s3eJYmkt7qGK0CqZpp5/3axqPV27H&#10;6VnTad4f8EW0dkdZtNZN1xGgfylDD1w4bAOcEda4/wCKnxT8cfETQk8RtqU39mNIYHSO5X5WJGPN&#10;TO4Z7Fhzg88V5BDbXU14J72/eOZMsJYyX2N2wRXrQoTlG9WR50+WHwr7z2nxHYWGuXCC9nYPEp2P&#10;b3DueOgAct/OrHh2K1nnSSfxJJZXixeV5k1hEHYe8wJJ+nFeN3Wq61d6W6vOzlTgSRoqlvXLDvVL&#10;T/FmqWX7kyOYyuG805H4V0xoO1kzONRRdz0nxXZ6r4u8SRWbaqby33EQh12+gB7DJrEl8M3PhfU1&#10;TU7eRowARt/i5/TpyOtUdA8ayWUoZ4VuJj+83KuMADgAd6v3XxG1KWBBKz3Du+ZILgHpwQeeQc9D&#10;WyjKKsZt3dz0hNTR9GS3mRbVLtfKVHHzKCfvA9ycdziti1YaF9olhtxqSRIJfJl4EpAHyHBB2tjG&#10;Rz1rCi1Ky1iz0l5JPNnX5BCVLNkgexJ5B9a9p+HPwrfUp7fUdWWSxsIVytoUCyzt0+bOcJ2IABbv&#10;gVVKhOvPlginpqz2H9ln9pa6k8LzNJ8MU0q3j+U6sNRLLdSDgrEHjLEDHXOBjrmvbLr9ozXb1f8A&#10;Q9Ks7LI+VpWaZh/IV4/bQJHFDDFGkUEIEcUMYCpGo6BVHAA9BWvawARrhSAf5V9tRw0YxSkrmEqj&#10;b0OsvviV4n1dSLjVpkQnlIMRr+nP61hzTPMVeV3dvV2LEGo1UKOcAev4UhfafbHftXaoxjsiLt7i&#10;FhG6yIdki8h0OGB9iOa1IrDxf8Sbf/hHdL1u9tyZY5vtAVZPI2NuXJYH5cj7uecVseBPhlq3jy4j&#10;eONrXS92JLphgYzyF9TX0z4Y8JaZ4P01LPTbZIVx87gfM59Sa48RXhD3d2bQi9zyN/h78UvC2kF7&#10;LxFpPi66iUH7JeQNZNMRjIDhnUH6gD6Vz3gC88S+JvFep6j4z08aXf2FoNPk0q3EkltFukMgkJYD&#10;cxTaNwGOuDX0gwzQi7ef4sYz7V5ftW9zoWh5BN4Q0PUMyWkTWTscKbGXZkjuRyP0qrJ4Ju0ilWLV&#10;UuY14KXMON3sSpwfxFen+J9AOs6bMlg1tZakRmK5ltw4DejYIOD0ODmua8HfClvDlndtJrF015eX&#10;cl9NEziaCOSQ5ZU3KGKDtnBrCdOjVXvo6IV6tP4ZHzj8VP2drXxMoeTwXZrIqlzdaLL5Fwf++dox&#10;/vA18q/Eb9l7WtNgNvb6nqml6cw3JFq9sTCR/wBdUOD+VfqbN4b1OBGCPFcljy6NsbHpg/41m6JY&#10;Xugai9peWbSaHc52LIvmLbSencbG/Q/WueWEjb91Nr8V+Jo8VUerPxluvhX4x8I3kUy6et/BGQ5l&#10;tGEikD19OtfSvwP/AGffEP7RHiGz8TaZf2dlF4R01LFbXV4ZVWW6kDsyMyjO0bicrnjHTNffXjf4&#10;WfDy+0a+uNf0HTbez8sm4njTyCF9dyYOa+QZfj3pfwO1qLR/hZrE9r4djluZ9Q0nVIzdy7/kCHMg&#10;3ruO4ABs4FXRjOF1NplOpKrF9D2nWPFXxC+HekQQeJfguL/RbCMKbnwdqCXcMSKPvLbyLuUADPr7&#10;1Z8EftKWvi2GO+8L6VeR+Hzue7vtbQ2587GBFEuTu7EsCFHAGSTVL4b/ALUnin4jeCvO1Pw7aaPL&#10;cfLFfWVy+2UAnJVHXIGOrZxnIGa+Yv2gPG/iq51vSPD3gVniKzI009uALaPLE4Y/dwCASPU+tbTq&#10;TSaW5VDDOrKzT/P8j0D9ofxTqup+LdG0m3067v73y5L6aKxtmcgngHagJHGecd65fwdfSxXBu23W&#10;joDEplQod2fmUggfMO4963dPn8Y+EJbObX/BOsza6spmk8RaVfRTXMkYOTgbt4Xn7mcV7b4S1O18&#10;deEY9Tu4m1GyvWM8EWpwguF6ZKnO1jgk85rwMTUquk4TVr9T2MMoRmpLWx5V/wAJPHdJs1K1i1G3&#10;6lV6D3x+XSszUPhr8MfGsTGXSEtpmbcZYCI3DY5JIH869C1X4baHcTFreCTTCDwbVsL+KnK/liuV&#10;1b4Y6xpTvLpF/b3hyCY5VMTN9eoP6V85GEoO8ZH0ntYTWqsee3H7Gfh/UJBNo3iu8sHJAEN5CsyY&#10;+uQeeK534w/s9+MtM07T57aG31nT7Xd5rWDs0m045CEeg6Ak16gF8RWNxnUNMkso2O0SQyDYx9Mg&#10;n24rfj13WNIhLySXcSFQR5i7g3Ycd69GGLrUvdbuck6SqNTT22Pk+fxPa6xrotWSRY7SFvNtpQUb&#10;zDhcFTjnA6VZ1zwdZXM832CQ6ew2g7fmTcfUHv8AQ19G+Mfh94e+I1pI2u+HY1vJfmXWLCMwXUbe&#10;oZep+ua8b1b4G+K/C84bRdWh8QafvLCHUMw3A9txyrHHuK96lmVOa97RnzlbL6ibduZHo37PXxBT&#10;4UWDp4o8V3sd67bbaG4jaSzgX1VvmwxHqAAK+jdP+OEHifTWIh0zxJYvlS8Lq4Yd8jkfpXwV41i1&#10;/SNJL6hpN5E6x7d3lbkBx03AkYHrXmGn3cuks2pW11NbNI3l25glK8DGWG09c5r0I1VNXTuee6PL&#10;o1Y+/PH3w8+F/jnT7udPh3af22FIi+zymyXcR1Z48Y9fu18lX/7MfinwqtzcLpcN1HGS4S2mDSN3&#10;2rnk4/M8Vc0D4teMvDWw2evzunBeO8IuFz6EOCfyNek+Gf2pZ9T1Wz0jWfDtpczXCMRNbymI5GeS&#10;GyMfQ+tZ1aFObUpIiHuvQ4T4D30HhdNWi1pxpWsTThDa3eIpAg5Bwce44r0nWvH+maJEjXt7DCkr&#10;bUBcAHjJJz2Fc/rej3nxBtrptYj0KxYsfsbS4eUj0I6lQOnOapfBTwL8KbDUNa0/4geO7TTfFH/H&#10;naxC0ZoLdWGS6NKjJv7Z7CqwddT/AHaWxdek4rnfUu6onhnxcob7JY34VN/mxYDBieu5cHsOc14L&#10;8bvhVpV/YjUotUvrWKyU7YS5uM5PRc817f8AGz4eaL8IPCcmqeCbW38ZXllcLNc6/A3lRrG4+SHy&#10;0+V3IJYkdAuTjpXiA+OkeAut6Bd2EpxzDiVeeckHBr0akqa91nEoyeqPlySeXzymWDA7eeDitHT/&#10;AA7dXqLM88dtbPJsMr8kfh1qTUdIvfE/iO9l0uGYwtK8nmTfLhSxPOcdu1W7SGSzIhummuQuN5T5&#10;QMHuT2xXi1KttIvUmc7bG/4Rtta8Gvd33h0pJfEeWkzr+8gH/PRT/CT6+9R+EPAWq/EXVb6W8vfI&#10;mibzZ7hv3pZiee/JOajtdctbK42hZJIidy85Kj0Br234e+KfDFnpUNxL5cF25+eSQYcrkADPXANe&#10;dVr1IRdlqwhUcnZm14b8NzaJpMVnJcK8VupG9hjI+uOM4qp4tuPM0xBaxGaF23KUO4dKk8X6rBri&#10;RnTNaiMTHymtyxG/PfPQduDW/ZWd9PoUMTKguEUIUAxtIHp+FeM+ZNSZ0JX0R4nbLFc65brI7wxq&#10;4Ysi52gcnggZr27T4vD+vQWWo3Flb20rja1y8fmSKpPUgcnjsK8n1uO5i14DWY51t0cec6RgnZns&#10;APSuu8DeKrXV/Fl5fxSr/Y2kWrXIiRfLSJVHAx1LZr7DAP3LmMmktT7n8F+J/B95pVno3hnXdN1B&#10;bGJYPIgmUSAqMHdHwQSfauiukkVT50e5W/56Dg/nX5Gzak19ql1f+ZIlxPK8xkRiHyxzknPvXVaT&#10;8bfHHgyykm0zxdq8UNshKwNdtKjN0A2tkY/Cvq3QcYczZ4UcfGU+Rxe5+oEeLaTdayS2r45MMhTP&#10;4Zx+lWv+Et1DTo/Nklju4xwFmjAPX+8uPzINfnT4N/4KHeL9PUR69ptnrka43FkED+n3kx/KvavD&#10;X7c3g3xSkZ1TS9Q0YRx75JIj9piT1Jxhv51xKrCR6yiz6T1X4x3lvPa2tpoFw0slwiyTqheOOPq7&#10;EHb26c9TXcWPjDR78DF01q5OSlzGY8fieP1rwPw78a/APifZ/Z/ie0w52j7Uj25z/wADAFepR32m&#10;6B4YvdbubqFtOt4GuZ54ZFdAijPUZFV7r2E3Y6Lxz4qTwt4ea/t4kvZGISFBKArZ77vQda/P/wAa&#10;6jpkP/CRXv2i1k1LVb1kU9XC7vUjoSc16v44+J90PhxZ3F3JI2o64ZbmCzLki2gcsECjqoxz9c18&#10;zajoMOq3FqrM8ElsmyN9x+QZyT+frXDWrRg+U6o0mtz0nTrq1aC3sikUkduFMi7huA4A7jGRXovh&#10;O+02fWYJb+MtCrF1jVS3I5XI9M4r5m/tpNCu9RimuZLueJFJecExjvjCDk8Ck1n4j6xo+lvcRC6M&#10;V7Coiu45fK8vPbA9M9e9c8sVFRbW4W5Xdmz8RfAnjC517U9ZuNNmnN5cPMTZnzQoJyBjqAB7VS+E&#10;vgK58S+IftV9FLDZ2j75YpU2szDoMH0OM/8A16n+G3jXVb7UJb+91u8k0LSbYz3R80tvGcKgB6sx&#10;wOnTJr0H4b/FHw+mkz6nqs9xFfapI04kaAtEiZ2oilc8YB6gZrjopTmpSNKlaXs3ybnUePNR1DTv&#10;C91HpljPdX0kZjxCqnYD1bHU8Z6etfLV9ZXmnFkuoZraVjkrcxlSB/wIDrX2JpninQtacGz1Szkk&#10;OdoMgR+nGA2D/nvVu/0m2vIHW5tEuYyD+7dA4z+Rr6CMrbHixbjuj4quJ5llit4iqrEdzlDjJ6n8&#10;qZFejzHuZk2qg+QHgE9hn9a+ldS8KfD/AFS5ms5raxsr/aQ6c28nPTA4z+Arm9T/AGfLC6iH9l6n&#10;LAo+fZKVkUcdexx9T3rVVUU5I8R/4SRf+eEf50V6x/wzpd/9By1/78n/AOKop+1Quddz6FihkYHc&#10;I41XkKe5689fXFDSRbvmuEXHUluSfSqcwjifc7ozYJG5gckVWE8IbKxAsehHSvxBK59UjTnaJTwW&#10;kY9BkHPr/k1A93htyqVC9ck84qNHYuojjTODjB5Iz696dPp91GuWIVjk4zg8+39a2UTVIX7U3O2M&#10;Ic8hh16dxxxToZHDD5iVXjAPT+tNt9LM8KkkgdcH72atwWcSjYiFmHdxkk+v5UnEVhkXmyna5bnr&#10;TpJfLRVb5snbgjt71pQWspPRmjAzuA/z/k07yJFlCxK53DIEwz+nIqLMZm5SVCsMRdieZACB+X5D&#10;8KehWNyoU7u+Rwf8TzXQQWsUZeSVURTwzPjk56gUnlRszCF1LHH7rnBHck9MewrRIsxrZSc5BLdA&#10;ef1Hb1qVWmDEBV44diOPpWxHtZdrwmVTwNp+79MVbh0hpVA2On+wXxj0Bq1FvYEcqNPnuZTmNcDo&#10;p7e/P/66u2lrswgXaFHLFuB/n8a3H0SWMAkrg9CzYx+A/nUItiZWUuh7DYcY/rVKL6lorW0UKXLJ&#10;JhXXhZFBG78cfWtNdNjA/wBcZGbnhQMj645qf7JDaMhZm8yQYMWNzHt/wEZq6HhWUxCISynOEwMA&#10;j+8fSq5BsxjuSZQCzNnIKr8oP1P9KuxPIyODE0rSE4kCkD9a0Fu0gZXlRSVGcAcD2AA4psd3cz3B&#10;YKY4Rz2APrS5bEGOll5Vxvdzv9IyWJP1/L0qeCxHyko5x9QCfrWmYRksqiLAyRn+VQyyyeWm2UEg&#10;5zzzWijYC1bCC1t3EvloG58tDgn0NVJry2wX2YUfe+bj6fSoXsGYsZnyrjaUUc59c44qJNPhjysZ&#10;XGc4bJ5FTYaRaS6ib7q7V6jGMH8P89Ks2V+shZMvJgYyBkKcdMY61ljTkachdu3B3OwILn2rUt7f&#10;7MEiixCv8Q28kfWmimXIpUZChBMWc4K9f8/lUKRwmSRQzAkY+/wfrQZmjcCNPMzxk84+grPnmd3Z&#10;ipUY65B/DHemJGjat9ngCqCTuIQ4yQM8HnrTo7ySczia4Z1LhcnIzgYwOf0rAnluJGaMb9vXhTxz&#10;60wxXXl/eaPnqRlSOn4fSqRojdvbuNwUCxW6L1jiG0ccZJ6k/XNY7XljEpVce7HPJ/w96gexZ2Ku&#10;UI7quTn2qrPGluYx5ZBPAAGc/XFFg2LV3qzBgfKGzkh+R+ff/GopNdunZCJ9ijsvVe/AH/66qXwa&#10;OLaYxhuQC2Tz1OKgtwVUb3VAOpA249uf51LKRYa9YtuJfB5Yvk4P1qRJNqhyM85DkAH0psqBmO5m&#10;dQM4Q9Bj1/Lp6UwskeN0aIOgJ5P1qbDsLKAZWJZOOCYxyPrVkSHZlvMYduevsaguL+RAoxhh8p2j&#10;9f8A61Ma7aVgylQxySG5P09hSsSTx+YQcrtB6Fs5qQWaEFy/zH3znFUVikHA3kYzsVhk+wPQdKtW&#10;0JD7M7XzkArnj600MguLOcSAQCHA4GVP54FPjuBHAwaIPITjzCNihvUfrWgsjwxyDzEjkIzt9Bjr&#10;gGqyzxpGu8FpMHr/AJ/zmtkUhIbJ7mMJtaMH7xU5P69+Kkj0eNVEisAqcHKk5PtzTYdSE8qhcR7S&#10;eXOO3bNW18uSRCsvmMv3trbsn09qltod2RKlv5Kb1Z0UdWfapP0FQzbJiBCi8j7gz+VXpI3aM75Q&#10;yryOAoH+elQGfbCHSNBMVIx1zSTLQkOnExhQ+Nv8I/U5qxDYJEGZ5SzN2J6f/rrNillZ/nyF4O0N&#10;x9ParW3CowDAnjG3AH+Naq5Y75IIgc4APJA6e1YWuX8LD5IVGDnLEnNbLW7zxsgZtp/zz/8AqrNv&#10;NIEaDeBsPK7uvTnnr61ohMxHsF1CwlKxq1w6HaqncT3NeM/EjRtYtdps4b2G0VMu6M23J9u3brX0&#10;x4a0yO4CeU6tNEmxULFtv1x16muZ8a/BfxF4geaeW7tjGnMUQk8sY46joM9zkmu2iurMJvofHsGn&#10;wKN80h3tkYAySR2x0qGG6t7e5MphDynhXCD5cegOcV6d4j+HNzot3ONTnsoSCQsMDfO5xwMkdK5u&#10;38FajfywtHGnlElVMhwePoMU5zjHqc0otEGiaml20jOWjZgEMUc2xgfcccdOKm0XSZtN8avMTPvm&#10;QTRI+2SSYEYOABgDOacfDjaTdCLVbOLLceYxJjHuSOc/jXS6t4Sk0+xt9ctXZ7y0j3ROJgEMYOTh&#10;P8Sa6KVVJb7j5HLXsei+BvhpqGs3LT65cW/hbT05uJdRm2z7Bz8ka8scdAOKk+J/iLw5pOiX1toV&#10;kXsEfbHfX7mMzH1YDBPspYgddvozwnbyNpNjqUU9tNOw80MVWSRicHqRjA+gArk/jFK2uaCoVzLN&#10;bymYy3BIjztPGPu8dsDk1PtlJuKNqkJRhzHM+E/FVpqd0ljdRvDdyKZMxJ8hbshJ6D6DPvXSSadL&#10;qUwkuXdLdDwTKI1Ptzyfoa81+HEFvpxN46SzMkvzyZwA3YZNe06XcGdZPPgaSKQhld4xtAHOASOf&#10;yqNYmdJuUdTQ0TwxZ2iw31zPAYVAZYIpMsM/3iD/AFyM1j+JfG+heE7NZJ4ZTPOW8mCFAxcjvnsM&#10;9sVU1LXrfTrxo9Q8qexDDyoYpBGQTxgAZJPqTge1ZWtaxo2rpCkmnwBj8pRTuYkHAIOAcdu1aKdt&#10;xTklseZ6l4ym8SXd+lnHvsZzm6W7UMwx0CccHOeRyKyJfB4u7yGNLgWls4AiSHdId4HKkHp9ea7v&#10;x1b2HhyG2ubW3S2srdAJLPfuZnPcBeMjvk/jXnOu+JrzUpzHAJLeBZfMMSfI2z3HU/h+Nc8pTlL3&#10;djy6l1KzO90HQfslw0s1w093EBMqSty4Xgsw59ue+KZJ41nlldTJ5xiGA8q4jAOeB346D1/DNcZp&#10;Xji+1S8dIYIrJF4EsihTn8BnP61u3FtNqVtEk4iRBIrOuTlwOv3sc/lisnF398lSurI6DSviBqtt&#10;pkUCRCRBhIp5HKPnOcjngdaZN4tudYkdJIpTPyJiducjsDyeBznI61g+JfHDPNDplhpgDwjymljQ&#10;Alcf3h049u1YFvcf2EolUx4wXecSYYHPp3PqaqFO+trFe0ltfQ6CRRpOoO6yTi3T94CWA57Y9SPX&#10;mtD+1/7VVUSN5ShAaOdtxOf4ulcBqvjd9VjW7ePcYSI0IG4sByWJ9a3PDl9bavNBLHK6XLuQwZwz&#10;bv6fia7lBpXZpFnfeE/Ad1q8Ek1skP2hZtyqpIKD/axx2/WuiufhZqviG+8pxMqxnY1yzgopHdFC&#10;jueuK9C+G2naZp+jWrJMzXV0Asi2sTbpHHDdeuPXpzXo2lFkuJUtliDqrBEd/wB65AzwMc/hxQ7t&#10;3PTikonnnwx+BMGgTTTtf/armUANI7FSoB5GAD1PvXsml6VqujW6fZfs1vOJNkUqyB5AMejEKPzP&#10;BrIuLv8As5be714NCoUeXagNknI5Krxn9a0vD6Wuu66RDZuYwrSJJNIXMjdsKMgfjjApxhr5lOWn&#10;kbXjDRdSu9FjsZbl7yadAsnl3KDcCcbSUU7V6dB+Nfnj8VLC0+G3j3X7V50vrtZFMolUqoxyFXpu&#10;xnGcdulfZHj/AOOeieBL+5iuJ5knjI8u0s8MC2OfmJ9e/b3r5f8AjD4m0f4lMJDo4tr5AztcK3mT&#10;yqeAshxgAetayavqcdaPNHc80ulk8WaXJHCXLTKGiZFxCSMkD2xXZ/C+20vT/D8761ZPqF7cxvb+&#10;REMCIDgyYxyewz9awPDN7O8Vpa2F2wtNPTcpdB5a8YZgw7g/yrc/tyzETpbwK85xIsvO3cT8zEZ/&#10;nxjNc9R/ZOanaL5jK8P6LJFql7r+pve6hqU58s/aCOdpwBgHLkALk9Ki1XWP7Iut+i2FisFwdpYR&#10;IZcgcbTj5cevvWJ428WR316beOMiZUGwoPlxnsa5SwnvbTUFklncBWywL7WJx90jPIrB0pTlzSfy&#10;OSb1dj0XTbjUNSmjW6VVCZSRljLbFxnGOn6VDNpmlT6pc3Md1d/aWYZYyDG0nBAXaOP1x61hWetv&#10;FdmMQywW6/eKSEsrnv8AQ+ladtcLeZna3cpGcO1xMF3H14GT1rP2MoXZkF7ZPDIHtruKNEyvzAtu&#10;HPbPXsAak8OmKCLzlsYhKgJ/exrhsdTjjP8A9apprxZ7U20ttBgxlQU+8gzxg461m6ebTyYra4lW&#10;5lRvLD27sg2ZyA27JJB/DrUvVWYIj13xj9luRA2LyOM5RWjwMY/unriqNtFPraR3K2S6jcA7Y1mb&#10;bHAhbPzYIHrXVy6Rbx6nDqEyz3VvC379WjBwM5GMZAz9cda5rXPiDYwXgtdHtY306IOxjyflJbgH&#10;I5wc+oramlJfu1qa9Llm7sLKaa4tbxHjKorZMjKrEH7oOMc5/nVW58QR6dJBNPp7SxiMRq6D5lGc&#10;ADJ44PpUWpa4t/BENwDhUUHzeEbqWA/SuZ1CPUbZYpLq72TrIfKY4OVDZLA+tawouXxGZveJ9Sd5&#10;YbCzmLRIAbhSCJCw7Y9s46etVdF068+0Rwxx3cMbFSWlGwHn17Dj1rY8Nw6rrV1HNasluZY1T7TK&#10;w3sW6jIGc5rrW8HXH+jxazPJHcrJtilYhjIc8Db3AB707+z901jBy1Rz097Bfab9lmhD4cosvLFS&#10;OD7e341izeFZL9llntWgtMDbJIp+U+oA5NezaH8CluSbkGW0eFNhjkR0d2JzuXGQfpXUT6FNYrLp&#10;rx3EFyvytPtwQv8Ae9cYzz2zSeKjR0ijslFwS5kfOA0dbS9IhCTQxj5JGjwzk9wK5DX47ma7MkZc&#10;lGLbGBBU/SvtHwP4G0qG7juLuGeSBTvwGXczE9c9enYY79K80+JHwO0/QfEEWr3GvRXMBHn3GmBs&#10;TIcZDMwBQKeuzcWP41qsTGbujKrTcoKSPnzQNYv4rx4/JSaSXAkMjFflPv2xxXZ6gvhuKwi3RTyz&#10;Wjo4bzN4lY9eemO3NS+JUS+hNtpGnwfapTuVolC59VJOO3NN0LwhfQ2F3amOOAgpKN8mSoHViRxg&#10;etXpL3tjkUR+vzadq4lNwP7NM0YRWjT5l6lg2eAcEYA/GqbyadpOiRy22o3FxB5OyVCFO/oFG3PH&#10;H16fno67Z2WmPaW1zYvfC6Y/vy25FJxyNvAOOmfXNYK6JBHYNbtDdSxJM0quiclRxhPw6mhRQ2tT&#10;pdP1qTW9Jt7yFxFBEf3i3Q3ttHQjt2z04rEuPHst3by289pBLFuYEW0axtkjG7jg9MfjWTPrNjoV&#10;+k1haXEZYbk82Q7ARxkep69fXpUmtaql3CNXt4I7e12pEJVjAIfcc5weuDxWqhboUnYyo9WvLS/h&#10;uLy0aNXcEJcZKyqvRT3r1nStfm1XSovtlpbw6fPl/n4RMHqAOpPbHpXk97eWwjhW8El1uG6NYiFG&#10;fckH9BVjWdW+xXsQDBYEhBihUHam45PHHOSaitS9rFW3DY9N06GHTku7jw4m2zLgO1667ZByW28A&#10;ceh/Sr17rMHg7wRqM8mlzrqMtybktFKoCAgKrDBJ2459vavPdA8VQLZySX4wQCFWBz5knH8Q9Onc&#10;VF4t8Sf23Y2MtqrqFcwmPcSF4JHJ7YyPwrhjQm58sloWp8qdjprbxvaeLtLktb1ZJLCVSoe+2sGb&#10;Gfl5G0jk556Vz1r4A0q31a3tUkuLoXDN5N0rBRGcfdI5Dd/T8K8/s1S41bbcXM0dkXz8i7jt9lr1&#10;ix8WvdWVra6VCUt4ERPl+hAzn/d6/WtqlKVDSk9H9xgje8E/DfTbDVbXWdNe5jurG4Enm3t6kW5g&#10;ccKBuGD+NdjqHm6/cTSXN6g1CXeog8xiCy5G3HXb168898muYuI5SFFzcTWt++R5CgHjjOM8nIHW&#10;otY8Qrp9jtMhMJbiWNAskjAHIJ4zgDv7fWvGarVql+a76FptaIyoNCg8LyJpep2jPfyq9zHKXJhw&#10;PmwmDnOMjn0FemQDQYfEaaIdHubq4jtVuhJGxRnB3FB6Z+7zx29K8uvvEkF5YMbmSS83xiS2+zpi&#10;SQ4+ZQeoB6H+R4rstYfUdL0/SfEF+k2mf2nZRwIXdcRxwbhLIwzkZcqijqSrY6V7EYycffXvHZTk&#10;lujJuvCt3rV1PeardeW/9oC1aPcDhdwHHUtjjJz1xRpnwi1PxRp1nejUJYw8skcQkcLCEDY3BuFA&#10;zu4XOfSoNYkm1HQ5Lm5jMFvGC/zoRI0fJyBxls8jPYda2fAmu6lpf9k+HxFuitCrySufMPmMM4K8&#10;fdDAYz1DcnNaqT5bFxUJO0kdl4WHhDQb99Dk1+1vdZu0EMslopETnG4lncAeuSDnnHWjxf8AAvX9&#10;YEq22rWhiZWaJD8oTOCMtjGPYYxXIeKPg/F4ijmuNOim0+/hnY4dc27Mx5A25P5ZxW1beGPHR02w&#10;0qNJZYbCNZLjzZtuRncMAHL4IyMe1c8tHdSOuMeb3Zw06WON8V+C/EXhDS47XU4A8kabPNcAjBzy&#10;OucdsGvK7zSXkQoHeR1JAcfdx7DrX1TbeI/FHhfS7m4uzDrsGxlFvebtqDIJG0rnAzjnj61wGs+J&#10;vEFhYLqb2dlp9tcEukaJhpVPBAIB7evNdNObXQVSjC27Pnma31CzdAUZVxkFwQcHvW1p+karfQQS&#10;wxkW7PgSNzjnBI+mO9ek6hfWPiq0ty+lR20yDGHLSK3PUA9/wqjpV1Y6Jb3Fu4KYHzK4wxGccY/n&#10;W0qztotTy5pRdk7nN3Pgie6ezltLj7bIp8tjIgRUIOcZ6N3rTvofElpHeQW+nk31yPNlvH+aSOPG&#10;CEbO1QehPXAwOK1PtN5ewyfYnhSyX7sZGMnt+Xv1xU1nq48va/78qxImfLgkDr9e1c6rVFvZkKTR&#10;x3hPw/Hpdy95fWw1OPUlYQvFMYzEVPL4/wAetVfEE9t4d8Wtc6Fd3TG3TKzTrgl8YIGMDHua9B+I&#10;Hhm/vLawvbGSLS4528tLcv5bhiPmZ2bChDjPJ4A614b4hnnhuZoJDumzschtw4PavRg+dcw5vlVr&#10;GXfalNfXcs8pXfI5ZtowMnrWtbX93JBst55QHUHYpOCykEfjmueINa2nq5WBWPlxlxl844rWxzo6&#10;+Xx9qltbrbKxSRSHaQMSd/IJHoTnnFYuvatdeILh7i6bdM2AwRQoYjuQO/WtHUo9Ik0xHs2kkmiB&#10;3TKMKWJ6HPJ4zz9KxbW7aWYxmEHdzn+tZwhFapFGTPGYj0wMVVyQwIBHpXQz6YZXyo2qTjnJ5qA6&#10;ftJyMHPUitg5WSaVpt1NIGjaIFELlieFA5zWv4f0+41bUGi8zaVBd3cHjHOTWfaMiTxGcO0Icb1Q&#10;bcqOorutQudNGoQQ2cqKJmi3vGPljJ6jHoBTuaxiVGeM6ak4IMZx5iqMFiCACueM4qjq1rkrIrxQ&#10;LINwVF+YL6/571ueJruTw3AmnMsc8bDLSRABThs/XP8AQ1zOpXNvrCBra2Hm7cBc4x+H+elSbbaH&#10;cad8QNI0HwjHZWV1dyGdttxFLGjgDvgMD78gg81Q8RfESTxRCbSz2W2m6fEJICLeOOSMg8coB149&#10;cmuCfZJDskj2eWPmCN1Pcj/Cu1+FmhWuoK9/G08+oWsxKWiLgMoGVcnB6c8fQ1zyjGC5hqcpe6Xv&#10;BOs6x4k13S7K4a6eOGUSyzIGUwQqdztwOABk47nFeu+HFh8dahqmu3kkmz98+nWcxDRRAnCKgPXH&#10;HXqc4Hpoa9c31voQuXiENvJaxIARuEkvmqcHnJICNz05HrXn3grxCfC2n6lplx5tiGkWWKaUlvMQ&#10;NgEYGB6VlCpFxu9Cm7I7DwBPqmhaj4j1GO1mhjaeBBIy5aVssQq9MqASS30rb1K/nm1uExI9lDa2&#10;4lhWJtsY9geOASTz7iuctfEklvFdW9xsL3PmGX92SWy25STkEDt9DS3fiMThC9pFJa+UIitzFh33&#10;NlsEdQexHauOpOMpXDmVjt/BHildTY25dIzOJFMUZyztkAHDcKOWPOenpVLwT4TuvEOlahBb6azT&#10;QXTwWt48myMAsd3AyQBgcDH1ql4JuUa/uZlt40SRUWKFSCoIC7gGHQYx83TJrurTxXpGj6rqMSS2&#10;0cm9d1urbo87sFS2ePvd/TP05eWKbOinFNJtnVab4C0iw0+4sPMSFzD5dyyKEXk5BJHvnHc59a8e&#10;8Yfs6XDvNdaBqFvBO279zcHIPrtOCc9fzr1VvFHhTyootQsRDLIAx8h3eNlJPIdeBjr3Hfmp7fTf&#10;DGqyziO61PT3jba7yJ8oOM4BxnOOf8KuMowd7npyjGpFRsj4rufhV4t0/VVs3sbpPNYMDHGdpOeC&#10;SOo96620+EHi+bUJ2ltY1WJc5nctnj72Bg+3FfYifDS6s4PO0nxMbuNufs9xECG44PU8+9Ry+E9X&#10;W2jMzW16LfADIhVyP94jLdCOa6HiYvaSOZYNLdM+evAXw68W6R4mE0kEQaQO+63IHlEqeuR+AHPY&#10;1s+Lf+Ezu7HydQikm0iJcymYpLIrAnITaD6A9Mj2r2tNINpC8o0iEXa/vHmhutpKr/ssDzj+tUbX&#10;Tbe10mZH07WGyzRtGVSZMHk/Nng84445rLn5nfQ1VJRjZXPinxJ4y1DXrry0vGJRGha4Z2BbaOmD&#10;90fSub1Oe8kWBTGxjkjDjY5ZWHT17envX2NffD/wRqlyjLpWoaeFTIH2NVVWHbg8jNWJ/AHhAgIq&#10;LH/ErsrREEY6g/Lz7V0ufLsjieHc3dyPlDwFq91a3EkgtXUAqyIAQOv3vbtXsdr8WbzWfDN1p729&#10;oHtMLA8sJyy7SCck4BHrXten+F/CzW6LBZLZxqQJjCd6PjkDkYH5n8an1jwJ4a1zRms7drayiOF8&#10;wx5YEHnnvn3rB1OZ6xOynQ9mtJHyHI15qcglIhtRG4c/vQeQQDgZ55IwK6ibxvNbTwxEWlxLIp8y&#10;SZMBSen4fT869X1X9miJ1a50/VrRQ3MTysyk8j/Zx+Veb3vgq38L6vcafqL2t/dxExuVfcInIzgt&#10;26jsfpVuqtzGUORalMeMDc3Z+22It5nPyeWQFf1HHYZOPSsuz1bSRqMeo3Wi3FyqBklVpiol54xg&#10;HaB6HOTVm7WzgmYW0BabI3KxDbuc7VyOP61zGr31xBfx21lDlym9rdX4BPXn29PU01UbOSUorU1N&#10;Zjsb+1ZlaUTK5ZYg43Fc52uPp1wetSWOsXksDyOVjOzzE3KDtGOBjpxWBe6Re29j5gmEk5wxWPko&#10;Seg5/H25qeS2vNOW1aba28HDBhwPf9Dj3qH73U45SbZZuvEbtpdnHMQ0zO2M5+YcZwOgFW7vXUmh&#10;SS4n8yRBtMcIwFweOT1IrE1Kzkvsgs2YkPlcY2nHU89sGoJtEbw7bmzdvtpO2RirnYu48ZI9etDj&#10;dasFdo2I9ZaC5S4DON2fmlJweOuK3tBaCWCeDzXt1ZOWDhhknnGRj+vvXHbIHleJ0lmddzMY/mQA&#10;9CfXms/T5PtbSLJI5RAUBIxznhiOxqFG2qA7q8vZdEEtxLP5kROxjA4yoHI4Oep7/rS6DNG+iTzp&#10;IsAjnxGo/jXJByR06D865d7V9Y0q9S2KzSNEFXJ2tJ8wHBPoBVHQI5dEgurOawuVmnV3bJyuQPlK&#10;kdc/0rpg7xNErnrPjL4nXPgvwzpWiaQ93ZyXaNdXLJKyLMjhlUZDD7vOAAK9s+GPxP8AC8um6LFY&#10;a3e3lzPAjXN3q5XzI5MNvXBzkA4UN6D2r5M0vwtqvi2SGG782PYqxJuQ7Dk5zknjryTxXS3fwe8a&#10;+Ddfiea5igiAVAocoxJ5VVGOd2QQRxz1rSMIvc3jKdN7HQ/Gb4g3kfit7XU71bzVYxtWZJRNGVwA&#10;CpBxk+nHbNY/hzU7nWYpfKWB9rkM0gVXkyvQA+g6H1q/pfwRtdbtXu9fv5xqtzM0KwwTrstiOAxO&#10;TvzweMfjXL6Z4W1rwNqMkOuSwujx+fA6SAidAcbkYdjkHB5ypHY1zupSleMXqjCUZOXMzU0Dxe3h&#10;WwvYQgMUrhVlK7gOTuQg4yfX6nNdBp+sprOmfZ57preDISDy2+YDPI2/w8dMetU4tAilthb3zm5M&#10;twDGrTD5EON5x0J9x+HWtHVrPR0uHSICLcrPEzAEYBxtZsZz/tY4yKxk4tmqTRV8SeIbSy8P38dl&#10;IJjbYVZJmChiWBGVxyvoeOlTaPrGh21ktxN890ibidNZIlCnHLAqQwByCPTrVO9vRoel3tysdr9l&#10;u4EBWQLIDIAU3Fc8jBJJHJ9BXmd9qNuun2ltFf285gd9t3EjIJOOnzAcdsURinsYzfK7nr9jcaVa&#10;6lfm81BJy0fmWxvIeLfdkEkL1A59ugrJtorAX9zeQa2fsRl85pXgYCOMYBCAjoTnqOjc4NcPaaWF&#10;ha6vlKQzQfu7kSEpE55UAdSM5yPf2rHj1ySzv8LmSFW+eHcRFIpGDkd89ecdqfs242TM+bQ9Y06y&#10;0Sya8mt9UkjdWdxMkRIQN0LZA+XtkHuKSw1K6y6xXcDae24tJIhPGDnBx07kHg5rnvCuoR2Nkk0i&#10;QGU7lRkmYMqtyoOTg/TnryKuEPLHeRxxqtk5wIlwNpBGd2DwB0yPzrnUG21LUFdkjWmieJNIlhul&#10;uSyRhytozxjgfKRGeuP6ivObua5jaxRrOWNAm5DJH8zDueByPau61KOLTGVJbRmuYRukBYYMfOMe&#10;o561L4ghW8szbzZtJFQ3Bdm2gtnJXk8nBraK5SGji11NWtBbLHEdi+YGIOee31qI6zLHaym41CW1&#10;KphpFyCuOFBxzjnGRVJ7bzrTc0zbN2EYjn9Oo6VW1KKVdGvJAhmeMeUVK4+9x+PrXXFdCVc6Lw7q&#10;Nj4p1cWVxLbI28FNwZkYjHA7DPHJ4969bufAdr4VeSN/EVhqEcManzLRyjAbclSjjDc8cEkEdK+T&#10;NLtLiG4B2vj+LB5rsLC4vreBXMLSQYwAznGK6nT7M3hKy1R6F4ittJsNI1qO1FvOl3Nbi3lhbdLI&#10;rDJHcA468cE16noln9j0rTvsU6MElWSS8Fm+IQF2fKx4cAfITsHQ8V4v4P1zRrSzgtprAeeJS8rS&#10;BmYnHyFTn3r6B8N+NNN1TSILGCS0tJrnCstzCHcgYJRSP9WOM55/CsZuUVsddJKT1Zd8QeMtOsNQ&#10;0G40K3kh1OAmKWK4BAY4KtIH6EkEdBjI6Yrzn44/EjV/GCCCGO+tYLeVF8uVs4YLw24YPtg5r0C2&#10;8Fx6v4rkuGkh1BUUIqWzYOcEnOM9hzyB16V6H4h+G2hatBevYtM1iWBL6hBwJOAQpOSeBxuNYqdn&#10;c63TlJWPz21jUp4b0S3UQeMcyKpCM3fr3P1zVrw/4u0HSZr6O5iu9SsJ5EaKFFWEwEdXDc/NjAwP&#10;lbv0Fe9fGP4EjStAOq7IEEYMkkUUoZCp6BBnIx6EmvELPwtcPb5toJZU3bFZ04Uk+3UV0Kakjyat&#10;KdOVmbOueOBqls9jLDnTp1Ks8Qw7rk7CR6gdueprvPDGoXulpor/ANoiazVIv30YzIWBwvTkcAAn&#10;07GuH8U+DNU8PWMYvjbyWw+VWts7d3qcgH0r134IXfhKXS7aDULVZdQtWV5EDkJMuQcr3D9uO1YS&#10;V1ZFU4tz5ZOzO0+J2o6loupqLmEyqqDdNu3EA4OG6ZGOmelcSuqT39pO8T28O5PLSHBVCSejcY/D&#10;kcCvZvFep+D7yDbaaKkqsmCZ7hwyuRjPBI64wfbB61wep61YeFtKS8vFeC3LDEaKpMpx8xYE8471&#10;duSOqOupBSbbkfOVxYN4U1a31Ge3Gl3luCVS0YMzHHBPOM89ferevfEKx1PQImiRm1QTct5Qjfb/&#10;ABfMoww6cHPPNV/ih4i0bxN42uLmwM0iouxZVRQrL0+VVHAHOD3rP0nwRd3N5H58TwxSE4LIWbb1&#10;3AegrmlGGkqj1R5srJtReh0TP/a/haXWbNTFrUSRruaThkB42nHDDuOhpNVNx4puNOulikgneAre&#10;OBnJJ+XPqc5/DFOulg8PwtaosXzyqd+CAQOuV75OPy969E8O/FCJbcRSRwK6NjMSgIwx6f5H5VnD&#10;fQ2oqLfvOx554i8B63rFjbvaI9xDFEu5nQZ56Ed/wqnoXwd8TaleRxT6PNcJGDuSBAHKnvzya+mb&#10;TVfFV9b201mLtLOdA8bQxhEZSOw4HNWLnT/HN4f3NrOIQNis8qoT68hhxmupSaVuZfeeoqEHryt/&#10;I83sf2YvDuspBbySahot4oPnfbCoQ5HGDwA2ecZHHvWFqX7HMVjK3/FY6dDAp5M7AE8/3RnOa9XT&#10;4beMbqNmmnsYMAbkkvV3r74z0/8ArU7/AIU/rk2WuNT04SA4wHZj9eFqU1F61l+ZpKjGS/gfoeP6&#10;R+zZpWkXdxNceKbMRRHbGAxYyAjkgopx9CM+1OsfhtBaW72R1xILaJw0BSLenXopPIPfJFexx/BS&#10;VAn2rVYY2kAI+RsMPUdM9K1bf4HaZbOWvdTncKN2yPZHkfUk4rT21H7U7/Ix+qSfw00vmeWaToXg&#10;zSdMkgvri9vLmVt0hgcRo/PcYJ59sda34fEnhrR5jc6T4YKysixs8s+cKuMYGDxXeW3gbwVaBpWh&#10;ub1VbBkmuTtAB5yABW3bWPhloFlsvDVqY1AJMhkJH1yR1yPasnVw/VNnTChWgvdsvkeTSeJLC/1G&#10;K9PgvS3uos/vZVY7s9ztKjOO4xRLrskkNtBNounTRQqVXNqhZgSTySOeT+le3zapptnZpcW1rpkS&#10;Y3GKOBS3XG3nnNTjW7nULMvY7w2PuraocKfxGOOhqHiKS2p/iaexqPef4I8Ns9S1EytNY6BFBK7f&#10;ehgO0cY4UD9avQW3iy9dB9inVSxbcYMBfpxgV30/ix3DhXud0TkPbbQpG3gk9h+dLrPijTb+LdZ3&#10;E1qhU4t/MEg+UgNjPPHocmn9ZS2ghewfWTMax8J+K9QskaaOSCMADl1jVueDncM/nXQ6b4R1KyEd&#10;0+upaw42TG2kDSpnjHcZ9/epLKYLC99aCS4tXjwyNx5bcdV6spznr6V0ek6jo3jHTCmni2aWH5vK&#10;Y7RnJGcdT6ZNc08VPskvQ6aeHj3d/U4rUfAlxNOZ11u8hiVMNkSOxYcEjAAI5HTOKqSfDjSbOZRe&#10;XupT3rclkbbj/aPBx+Jr1Vw9nrEMSwquI9jEISMY6A9uepx3q7daX9hiuIZRELq7QK0kihkVQfu5&#10;PPt098mlHE1WtH+Q5UKcXqjxa88BWSTEyXl7PuXar7BvU4465yPfirum/C6F7WfzI7hicKDPIu05&#10;5yuBz2/+tXT3fjy4tXubKALHeGRYlURhTGCBwzMM57gAY9a5rxJ8RIPB91Pb6neXUVxFH5rRAq5Z&#10;M/KFUYIPU5x0oeKrbcxlKnRjq0kWY/Ai2yIJJnaAZ2bp8HPtx1zXVx+CtOsXhsgym5dVEk0kiqqM&#10;RkKO568n8q8x/wCFl+G7+4ubtLqexs0KMLOZyWf5dxwqk5bPofrTLD4u6R4n1e5iZl2KioQJcMc5&#10;JLemSR93p3rN4mr1kyObDrax63/wh8FshiuS+eUNo7fMp9Mbv645rnNb8LafYsEa1dEIzHKMKGBP&#10;GSef071FJ4qOueZpEMeLqJVSOYJu3qF3AEZ7diD3PtRqvim/sZhp0FsJTNGAbe5c+VICQchuoY/h&#10;jj3putU/mZryQ7C3vhjRLCOONrUzz3aEJvkHy4xyPQ89eazf+Eb0OWZrSeBMA7FeMGTt1JB+vbtV&#10;PWNKutc0qLUNCeCePJlls/PJmhcZDhA2PlGO3vXP6BrXmXJinSN4G/eZZ2Vo5V/hUjOScHgiodar&#10;vzMahTvblPTX8A+FlsIljSNWcAxzSJvjPPRvmGM84qlqPgjQZ7aGa1sbW5hyVdooJU2kdclnO4e/&#10;FRW2qWGt6ZNezT36xDaIbJFDBZCe6cdeOTnHGetX9Q8T2C6K9rErR3jrue38tYRDGOCG2nAz9Tye&#10;azjiK/8AMzR0aX8qMG103RrO4WKfSyrA5X7Pcuhx/ukkEf5wa57XdV0lGcraX9i6Ha7iYSjHODwg&#10;P61rWN22qLgMIVlHlqMFZByAGXsee/Sq+q6PqhUfYlKSEYcyPgt7sDwM+2ea7YV5X95nPKlHojkZ&#10;9R0/ULuytrfUJ52nyY2dGyD6HHIrb0EarFGzW91ewCFjyke9T2xn8fQ1z2ueGI5lQwG3OqmQpE1k&#10;jMobHG4EDOccEV6D8PdI8U6BrdhZ6pJaXMl+Bt8qNyuOpV2IHOAexz610TxC5b6Mzp0m5WLsniPV&#10;THHHLZW0x2/edT8w/vHkfrVPUPEOv2oeWEo0Tj5VMQZR7Y9Pave49D0my8ToF02O4hZRG1sw8yNR&#10;3P8Aez6YH8q4bxh4T8W2Wpz/ANhx2WpaNIrTQWs9ukc0iZwCuflcjBBU4J44riVaC+wjqlTlb4me&#10;Oav461a6sprS90mxmgdfmZ7YhmA6EH1rg9Qs/DmqSxmbSGt3jPzGB9u/njjGK9EuPEGp2Ooo0kcs&#10;TQKWUQHym56ZjIIIH9K5DxR408TXOuQXqWk1lNGCEMYykwzwSoIB5PU4NdlKvTenJb5nn1Kc93K/&#10;yOC8ReGYfDMN/qehacnmMv7oPkyjJG457jG4Y9+tYPh7Tm1S5t7gvHZXNtC2+4YMQVc7iMdBXS+I&#10;/GXi3Xo5tK1XVtSktySxjlfequTztVhhe/3SPxqPTI7O+Q6bNZLCIpRGLyAujHv8w5Gf0rWbi9Ue&#10;XOneWpR8R65JqS2elxzj7BGPPDuWHQdVAPr1FTeHrjTvEP2e1W6FidxFw7K2GRTwQcfKD7812dj8&#10;HLrXp5XsbmC+jgnLKDJskwOcgkAc59axrnwbqNvdD+0YktrKSVzHbsrCWTbgbm4xtz09cVyU8Mp6&#10;QM3QnTd2tD1rR0vtOtkt7HU9FvLRwGzc6miuvGBgnBHb1Fbukt/ZkgF3qei2qLkkx3wmXaeowkZz&#10;z2rxj+xftLxpCqqP7vGBXVaHoMemAu6iSTHQ9BxXorLKTPVjmFWC5Vsekf8ACaafBg2bTavMp5mZ&#10;PIgHptHLMB746Vz14k2uXst3qF008z9Hbnb7D0HXilgVFAbaARjqarX+oLDESTtwuQP5V6NHDU6C&#10;tBHHVrzrO82JfXEOl2pIXoMbVHBNcbJZT61P9pkbMfAwowR7D/69W5fN1O5DElUU5wOMVooDCm3a&#10;CvoQa7FE5myulv5ChQPKUHABGAB/WmgE47A9wecd6vPcJLLhUEK9lyWCj8cnH41WkKuAq7SeuVPT&#10;/PvVkDHkAJRBx7j2/wDr1wvxfsbA+Fzc3e9riJgLdVkIBYnuMH354ruUUICFG9gc88E/T1rN1/Sb&#10;TWNIlh1PMUX3zKMBlx1wT0rCvHnpyiRNXi0fL0WpXcdsTI0trMJANsednXqT613rC8t/BF/NLPHf&#10;qhEphZW4z3DcD34Jrmdd8QDw7qeo2ulTtNYyp5ascZIz0IIqlo+rza5A+mrfz6fB5JBBYbGP93nt&#10;1r4yrhpVGrJKzPMcW3Y3tB+I9z9hELW0DQsPuyEMM9/zrN1GT7LqWy0WQJKRsTziyFj7/wANT6Bq&#10;nhyy08s9vBd3MCqCtwMMWGQceoOfrTxquk6xaJHDZiC4RtquBglD13HOPpxmsJxjBvlg7A9Eet/D&#10;+w1WHUNNkt2jBP7uQw3AbgclCc9+cV23i74WnxPdXtybzJuIgjQTRgxjaOMYwc/n9K8s0nWL7wtq&#10;NnIheQiLMK2Y3CQccFu/0Ne22fjK2urCG7bd5MgBYnopJxg++etXlMaUudTWu/yO7DcrTTPH9U+F&#10;1pNb22matqw020Ehxdzx+dAg5IDeUhcd+q9686v/AALY6NBqlxZawPKgVdzYBRwTjK5OWHfgZGRk&#10;V63430e41pbi90OAeWCXeKM4Zv8AaK+nXpXkd7FIhwYpYJl5Zkbbn3IxX0iw8ZL3WdE4weljlRaX&#10;Sugg1mKRfv8AyryR+QpNQ1ZfKRZj5pLE4ZAB9R7/AFqbVZbRXIurffn/AJawkxyfpwa5bWbYRxia&#10;3ujdR7sAScOPrT9jZ6nFKmjbh8SpYDiBThhtmjX5wfrkV698PnvPinqbWemaWt5qbQCLDhduO5Zz&#10;91cc5J4xXzpbsY03zZCjlR6+1e2/Av8Aa28Q/BOzn0/TtL0vUtOnmE8ltfWquWfAH3uD0A4zWkaF&#10;NyXNsJRSPsr4e/A7RfCvkyLANZ1pRk3AjLRwseqxrzxx1PJ9q9g0j4Y67qpRotPlVDwGlGxcVzXh&#10;H9unQrO2ZPE/hG48PpDEJJrrTyrwrwCflOG4z6mvYvh/+0z8N/iUkbaJ4ts5bhulvcMYnHt83H61&#10;70JRpK1ONhOPNuxuifA+7YEXl/b2pI4MYL4PvXG/ELwR8QPAsUtzYeFk8W2EeW83SLwebj3hYBv+&#10;+c19A/aSwVwNyt91lIIPvkU5dQKAAE4HUnvT9vU7j9nE+GG+Ok/ntbXOhHSrpTtMGou0TA+h4x+t&#10;aunfFHVIL22uLrQbK/sUfdLDHctl0z0Br7L1bTdI8T2bWut6TY6tE4x5d5AsgA/EEj8K8s8S/sof&#10;DvXN02m2994YuTyJNLumCg/7j7h+WKPbye7DkS6Hs3wf+LvhP4h6Dbw6DJHYXEKBZNIlIWaEj0H8&#10;Q9xXoJk3HrkV8L6t+yP4w0i7juvDPjOyupImDwtqML286Ef9NI91exfDv4lfE3wXCmnfETwnc69b&#10;LgR694bdbzao/wCesfyyH6hc/WuWVNPWLLufQrZHv70meOKoaRrthr9kt3p9ylzCeDjIZDj7rKeV&#10;YdwQCKvA9a57WGhV5PHalPzD+lJ6dhSSSLGV3HBY4FBQ4SEZ9KyvFPivT/CGjT6lqMhS3iBwiDLy&#10;HsqjuT6Vn+NfGlv4P0e+v5I2umtLaS6aCIgEooJJySAOlfEnxe/aT0fV/hrol/47026s73WWW+Ft&#10;pM4MsNurlocFzjnCkr9SaxqTUF5nRRourLXY5L4yftF/EH483zHwnaXOkeH7dpre4sLy2dFZDwpk&#10;JGGY4J4PGeK9L/Z1+AOqT+HrzVPHZe1bVFKrpFtMSrRkYLSMQWBOB8oI4rgfh1+1f4Ovb2XVrjRN&#10;budKWYGJZJogFmHJbZgA9c4z1r3bQ/2tfhrq82241ibR3P8A0ELcov8A30ucV0YenKUeeS3NMRUh&#10;B+zp9DZ8VfAKw8Q6ULGx1u+0aMYULCqOhjAwIj90hAMcAjpXl15+yRqGmTCWzurfUY1x+5jmaHd7&#10;gPnBH+8a+l7LUrfULWK4tZVnt5VDpIvRlPIPNWvNAB649a6eVIvDZhiML/DlofFt1+zd8X/D928+&#10;m+IdOminDxb7p5lmhjbqu7Dg+mRjNe3fD/RdV0XwrYadqptzfwxiOVLVy8QA4AUsAcYA69817KJF&#10;XJKke2KryXUDltxjOwZYyqMKOpJJ7Ad68mvgPaKyloawx9pOUo6nBPFBAFEzBGYkBWcDJ9BnrWR4&#10;qksPDug3er6rcpY6fAu55pSEB7AA+54FfOH7Rv7VemaZ8QrN/Bdy0o06J4LiZ4VmtLmQt/AhzgDB&#10;G4YzmvFPE/xztfidqF1/wm2nXRsJ0RTB4du/JIx0+R8g88kV4MsHJSte6PUWMTV9n5n0vd/tNeDd&#10;Ijikaea9lZljWBISyRKx5+bocY5Oa6vwt8QNN+KWlXc+i28kkMTbTDcqVj65wOfbPFfDuj/DzwX4&#10;lJh0X4ht4eklAb7L4kspYlB5AUywl1/76AHNfVHw00jRfhN4OTT7LUbbXdRl2zXt3o9wLiML24J4&#10;A9gPesa+GjSjdO79AoV61Wdna3kddqWp6hpMyRp4WaSJjzNa3X3T7A80t34ssbjTokvNJvYFCn55&#10;UwN5bkDH9a5uf4yXn2s6dEkdzuzjCFGC+uD/AEplimo6wyPNd7pcHEKn+Hv0rkUXbU9NStuXrXUd&#10;Lv2AtropIVwGJIBHvnIrlPFPwd8O6/K0l5pNoZm+czWzeU2fU7eM+9btx4adbcE20EhB6quCPXmo&#10;oraaNTHPLK9upyEkAOB6BhyB+NEOeDutC5uE1rqeT6l8CLJAU07VZoD1EdwokI9j0/OqHg/4S6hp&#10;3i5Lm+CXVuEMPnwsN0eeNwB+teyXdx9mj/d2yzQ8EK0oc/iDz+XWn2t9YXNyFkDWchUBFlUqhJ4H&#10;J/xr0Vi66XK5XOB4Sg3zKNjyHWvC2s+DPiFYeIbvw3rGs+GrJ1lj+yKJgGHILqN3QjJGO1e/eG/2&#10;kvh18ebi70/xxoPhueJPljfVrU284yepfdkAAZJ+XtVCytL23kk/s65QqvVILjnP0J4qCfU71ZgN&#10;Rs7C7dgR/p1upcjuu4iu6jmEqUeVxOKrl8akrqR5Bp3xV03xb8SNd03RIRZeCtJmkt9JsYi3lSL9&#10;3zTk5YkA4z0BFZXi74J6PrpnvtKjig1FwWMMxzC7enquDj29q7X4p6J4T1LT5NVmtJNA1KP5lvrV&#10;AqKBgZYDgj6DvXC+FPH6pZM1xctf2oYf6bDDgAZ43AHAP+fevSpYhYiDucNag6LSZ514k+A/jPwl&#10;4Qt7+x0waxf3sjG5trAh/s8ePlySeW5PTpXgetDW7J5bfU9Ll045wUmgaJuPqMV+kGm/Efw7rcaC&#10;y1KI4AUKx2E/nV29kttRhWOVYrlJCExLhlYd+OfevIbUZNuOpzywUJ+9Fn5iW8YQLJHLKVb5QGwA&#10;TjFX3nu7QwvHINhO1l/pivvnxL8A/AXilg1x4egs5SSfM08GBs9Oi8fmK4Gb9hux17zm0rxHLZWo&#10;IDRXcHmtu65UqV9utUpqTOSeCqx21OK0D4ZeGfH/AISsNdt/F2l+FtSgXbd6cjhAAvST5nBJP0xx&#10;Xsfw5134f6L4YaI+L9J1q8fHnyXtyu8AdE5AI9ePzrjR/wAE8YLjUorq88aM0alQY4rLqB25YVP4&#10;z/Y50XwlrOm6tp2pBVjuEkaznh8xJSDk8E8Djp9a6o+y30ubQpTj9k9p0X4a+FvEkVjrcKSXFlIf&#10;MitnO+KXHGRkZKfofem69+z94L162uoU099MS7TbMdNlMQkHUAg54pNJ8f6uiqsmlwXsMYHFo5Ry&#10;OwCnjj0GK1ofi3YeaRqFpeabzhRcQNt/FlzXqUFSUbxVjOcJXaZ4X4k/Yd0rY8mgeIbm2l/hivkD&#10;rn/eGD+leW65+yx458KyGRbKPWLdTkvYPvbj26/5Ffdum65p2swb7K8trrdzmGYEj8OtWbjZbIGk&#10;G1EGeeDXfKtU5bc2hxLC0ubm5dT8vdc8JzWc5i1XR5oHK5IurYoS2enQN17+1Zer6Jp+k+HtRj0l&#10;rpprtliCOBhcHLc9ccfrX3F8XLy38SeIY7aRSyW6bQoIKqD6j1rzZvCZtrkXdhPHa+W24mPg4z3G&#10;MH8RXzE8wjCo4b2O5pp2sfNGn3Wpabotr52I9gMagkMdrDJbHXd717d4J0K6+JV/a6JoeoXV3Yzx&#10;JahFkaPaoO5jKoJGOv6YrqPF0Fl4lkgtv7Is9Q3rtZ/sKQ3BIPOGiGCD9DXdfAfWfA3wig1BY9N1&#10;C2u7lgJWVkmZQOSP4SBnpxVLH80W4rU6oRg3ZnQeM/2c9e1y9lvrK9iu1W3SG3t5D5ZRUUKFBORj&#10;v2615rL8MvHHw91D+0G0nULaeIHEiQrdW7jpztzgfUivpGw/aT+HLKfO8Sx2jq4RoriJ0kz/ALuD&#10;n6jNZ3jT45ade2VtcaDqcV5puC8wgLpcZBwCuQFI7YznpisHVqPVs0lCnbRnyDe6LLetK13JGk4Z&#10;pGWWILGST02/w456V5D4oge41V0Ww+0NuBJLnjHTGOAK7z4jfFDU/E3iK+CXUrh2DMs7fPkHgZI/&#10;r+dcpH4qljiKyQtPICRuOBisoKad5HmyktippN9d6do19bFFtILiRfMUHG8AHAJ9s12HhTWIfDml&#10;WNibWO7tQQ6jrlQcgN0z36YPNc7aai00rx5KeZ0jf5s16R4U/Zy1/wCI2jw6npt3pkJDDbDPcMrA&#10;+4VSMH3rspe2lL90rshS5Vc96k+OdrrttFB4r+Huga3bKioPKi8t417BSwb9CK8b+PHxp8MeBU0h&#10;/hxZ6toOtPKTd2N9cGazMQyNoQs3JPcY4qTV/AHj34cWkcOs6bFJC+UgubW5jdcj+EgkH8cV5tr9&#10;8YLmC11rTd80Teask0WJCD/tdSv4171TESUbONn5ozVOMtR48Sy+J9Ts/FPiK3RhNKkZtLRiwOB0&#10;wxyAe9Wotd1B7++u9KuDZQ9YobdyoHOMbeAcc+tczey2V1eK1rHLahgMQyNvIPrnjAPPFQnUBBvB&#10;8tgwDgggOR2HHuO1eZKrJvc3UUtDrv8AhL/GP/QUl/75FFcb/bY/54yf99NRR7SfcOSPY+xo7WLY&#10;zMSuRzg9emfoP8KkVkRwUUlT8wVRkD9Pp/8AWpIotqhnVFxxsTBC+3FSbGeVZMt8wAOG/Qc1+fRR&#10;7EUWIpWKPsgVXB+6OPxz+VT6cBkzXMieYQcLgjaM/wAz/Wkt7S4mDMylF5H3u9TJp8kO5gFkBGQc&#10;HjPBz/gK3S0NrEzKZI1jgmiLDJL7mIP0FaNjBGGBkd5ZP4iDhR659qm0nTYvKXzZY1LjkKDwfStb&#10;+yomB8qZhwCCyncB9PzpNCaFW0jnEYA2xkZI3DP5fjThapATICJCDxu52j/OalSH5FVpcjruPGQP&#10;SpklLozbQg4yzZOO+KLCIzYxyNghXYNngYx7/wA6lFjbxysXhUYP3zjj3J71CpDzN5bBRnDZPU/h&#10;Ub3TJKxAD7ScliQAfr/hVpIC3EqLc5TCjJJHHParLmSQbA2xD1YmsqASXalx+7bqX2EDHt0z3qZD&#10;t+SJiXH8TsQSD9P5e1UMuyJCoLGVpHxyx6ioYFt0mzncoyBuG3k9KiEbqu/7zHpzyOeuKtwIF+Yg&#10;SYUdBliTVXKTKF3NLDdXLIheNiCjqPvL6e3/ANehHeZ08mQRsEw6EfMeevPFWHbyJUMYVmJ+ZlHB&#10;+vb0qOS4tllxm3iLNuIEYx19up+tS2UmMWyneblZcN3kIPb860BZiO3TAmWPOenBOemKjSS2WXbE&#10;PMYDkAEE575pwuE8zEgTzFxhc8f1zUiY6aOWRCSjtjIBUAcU0WCMivj5Twrbh0pv2lwxdogkYGfk&#10;ByT7/wCAp5jubiIKEIJI2guVAHXnFWISO3aMSIHLjqwTJx7nsKLUCZZFV0DLyxDZP0Pp+daEGkyN&#10;blSwVmIJb1z39qlOkRRRqpcgDkkjn3NQyeZFWwtIIOfMXdnlgct7c1qraRksDl+e3pVATQ2QWOJW&#10;YjjcSMD3pjXpwxYKuOFCk/rSQXuaMtnEVwkY5OD1P9agNhuziBUUDqOox+FNSWRkBdgAOcE4I9vU&#10;mnvOUQNhmY++BVIpEMVmpUJs2ckghj3olsYEA2xK4z39fTHamrcPH8pZhzwNuefap38wbNvGezce&#10;2MVRZTktojGQFRDz9xdv0qpJaCUgCMHHJz/KtOWSCLI4L5wWX1qBr1Y1YhSxOOATk/yoGYV1ojO2&#10;Q5UueAoz9cGs6bTBC2AzyMR8ociuvM8ki8QhcdXb3FVZJGjBkQxsehZ8kk47UWKTOY8m5iUxktyM&#10;b3H8v07VF5XlD94S2MfdyT+Fbc18jK6My7vY4P6cisy8u7eXCn53GSRuyBgUWLuUJZ4Bj5OASDkg&#10;/kPWpV1Gyig3qyxt2AXOaia0tZGDO2xDzkfe/wA/41UvI7V4THHDO7noxYbfwAo5SSaTxH+8AWUL&#10;jGcD5jio01SVIzJ5zlS2OTjNYiWEzSyLsLKvAAPT07VJFokk7ICQgYcbvzxTskFzQl8SQh94QnnO&#10;R1J9Pp1/SkXX7q+G2GJE3NzI/wDCPYVEuhpGhiCb2IBJz09auHTliKCRkiUHcMHc1O66ArlULNv3&#10;SXeWzjB4DDPHTvzV+0vJ4lcyOWQDjHb8TWfcxyIPM2MqDgM3AIqrPfbVDEMzjgAcfrRuWjfl15Uk&#10;BkmRYz/tA4/+v1qKDUUmLnzpGJ6Adx09K5uM7XZtkQAXBVueT/nGat6crNIzkkqvBOQO3YHr2p8q&#10;RojpLbUgWCiMdOozW7DeGRVUjYDjGABj8K5C3unRgsYUFc5K8j8xWnDO8sagOduCNw9fbv8AjTSK&#10;3N7bCUfc5bPAYHA/LuaoaqkTjY8SyArlWdz+dV0OxSysG65Mj9OgPHt61R1K5kz+7UqPfgYHetEw&#10;sSaZdSLPPG6/ZYXXb+643fXnP610OhRW1ofLiIdXIyqqWBbtwx56k15811Ks+4AbcchTnP8A9auq&#10;0DXTGmVgUdtoz/n9fwranKz1M5IveLPD9hfQPckQSTngFx8+O45H09K81uYPIuvLiRXkXjYgBwfz&#10;r0nXtYmvLXyoh5ezLIUA3D69+2K4LRtSB1ee32QxlsbpNuGP+OfX3pVYqbsEdFqee6xby3F2kbNC&#10;XfIeCT5evtjJpP7G8OpY3f26a10VreMu7fMd49Ninv0/WvQPiho2m21haX9vJ9ov4pPmVOFUbepJ&#10;wM8DivM/G3guPxV4flv7p7y0dEUl7VCUkHYEdzxilTTjLkuRe19LmHoHi+70iPdGlukIBCRR8xxr&#10;16E9eehrkfGXizxb4rvJ4IbRI7NseU/mMy8dMZ4B74xWHPperG9itorG6s7QAGS6u4hCyrnoM/ez&#10;XahtG0vRQIBcNdM+4O91hyuckYHTpn8MV2RiozvY872s5Llb0Mzw2uqQabKXs5bi5UlgsSfJJLjO&#10;Tg5I75rJuvG+seIdSuLa4kuYJEGwIxMMcQ5O3Gc/41oHVItQ1V7eO4ks4ihIA/Ugdc8df5VS1+3g&#10;iguI9K3rM8f72ZyuV6eozz1rdb6ivpoy6dYTTbaKK5uluppiqAMcknnp6D61d/4SO0t7yJUVo4WB&#10;BaPkMQOh9ORnvXN6R4ZuNV0+KaeET2attaWFjvRu2e/NdBJ4bg0TUGeCSGYrHlbKc7XzjqfbPfrW&#10;U1Fk62uUbnXLbXJorJdSNsVz81xDjPHGO+e1Q2Okpponu7q6NzMxLBjGu0YPABPPp0wKzb9f+Eet&#10;7uTUJrb7bOxk/cDO1P7nPOPfvXJ6Tr0Sa6kt7tlt7qUsYJmP70HsWHIFYqlzfC9Dik9dTotPudJ1&#10;OBNR1EO1674iS2j2l1PHPbOe4rsJfDUV5AklnqUVvLFtH2KTLSuRy7MxOcc4HSuG0J9OtdXS5uLm&#10;OWzguN8EcB2rjr1Pp/Sn6g2qRXVpLYeZNK77oYyvJDHBIHXGeMnrg4reVJ7plR2uWbuz1SfXbm2t&#10;ilituQbm6uTsjZuTsAPb/CprSb+0dUtNPvYopYPLKONmSR/u/Tp/9ep38H65cXynUnhKDGEkIDH1&#10;yMfzxV+fwrdadqNrdW8NzPFMhUSqDIW9hjkDAHf8hWfMtrlKL3sO0fwvpdprtpbQaUXsndoTOy7U&#10;aJlK7nUknOSMEdMdKxvh34ZvrnxOIYNJucQzskZgYDdtbqC3BP8AjXXWuiNpkqSX2/7XeNmKIf6x&#10;iByCP4QOPxrsdA8IQ3Nle6tcahJpWjLNtkEgBmkYDPyR5yT0GcYFbQqaWZvGLbPprwE1toPhqO38&#10;SxxaZfW6kSWEUGZTk/LnAIGcjg9e1TeHvEHhq61G8uzFuu7MsiwwxhJ5cjgKg5XJ4z1ODXnXw11N&#10;PF17LZ21zNDC8avIytufPByxC9M9Mjv2rlPiB4ifwvqOoRremUHEUtva3AY8chTIo49wpHpXXH3t&#10;jrdkejfFn4hWw8MW9nb2MNprl45iijnKr5YXqw3cKeerEnivmyXxx4m8PG5t7PVEtXRyvmQIrSc9&#10;cMMgD+fWuM1/xJc+LteBitktERCNrZfc2evPPtmqukG8m8qOOCWdN5Uu4+VvYAcYq20iHJs6ySy1&#10;PxIz3uva3NcMy7h9pBIOPU/kO9Zl5bRXentAkMsxlIWVoZdgcD1x26GppvFElhOlvFtBtzh0VOZD&#10;j6cgVds00bUIpNSjmMLsrDypgqqrk9Nqn7vXriuGcxNpnmWrXv2K5NhYOY7VmCbYWC854H+1Wbc6&#10;5qTXzWkMjfZTIIxLH1bHb8eetdJfeGoFvr57me3t7SCJriK9UE5TgFCo53c8D+lJp89hpmkSQtdQ&#10;madA7QNEHWNsfd5PX3P4Vvpyp2ucTV3uc3L4gtdEW3T7Hbf2jG5MzyA+YOeRkcf4VKY28UxvPp9n&#10;JOkDbmmSLJI9AfX8K5G1gtL/AF9RMxhtnkJYkEpjOSBj8q7CTXba21iS3iUW9vHlYEt2Ix6Hv9T3&#10;qZrld47nLJkVuwtdSYb3EoRHk8yIhiR06gYANQzazLArSW10DcSuQQikudvcH65zVvUp47vXI2uV&#10;kEYi3xzKCfNY8kMT0Hv6fWpdcvrDS7FLqxsrW4vmnCJ3CH1Q5BIyDx71fMmkrbk3NV9F0+LTQ+pa&#10;hICQJ2uegRuuwDjJ681m6Rp+kvukhuuJW3JvOSMdSR68emBWfY662tupvoIXnikI2tIQFZehI6cY&#10;NO1NJr61eyWyh06ZhuSaP5AwGCdzAciuTkadpMC14u8YalpmnjTYr2NPNG50RS/y+hYjnNcfa3Ql&#10;mRsCGRkbe6rx04q7rPhDXfPRFVtTBRSrWql+CMgYpmk6ZqDQG4XTpEERzuPKuQeQeP616FOMIw90&#10;1jqO8JaaDrVv9oZXjMgTYeSQTgE+3Ndxr3h1L+xnijie7vy629pEg+aQk8kfjgfjXXal4A8O6TZx&#10;6jbXAF7cKjhY5BiM8ZXjpyfTtUVlrFpDKbuaAtqke0WjIwIUBlyx9Pu9R71lKqkbez5dJHQ/CT4Z&#10;QxwzN4oke2urKQZgWXbtOODvHGRg5P4V9E+DvhDo+oR29xu0pDcqZbaNpy80wAzlRg/NjnHXAr5l&#10;uPGMk7Qh7tYjGSCkS5Bz13ZODyefeu2+C3xNh0D4g6VqmquzadpnnyCORWZY5GjI3ogONxOOnHrX&#10;CppyvJHbSqQilFI9b8Qapb+DJ3W/8N3d7Oih1t5nVVC/3nPUDPQYB6V4x43+M8kfnXGl+GUEskbR&#10;i42Fo4weSUHVuCfvH3xXUfGT43T/ABCuU0dJTY6YuJIlDnMuepc47d8frWXp+k28GhwwW0Vzeqqf&#10;6NkK4I77Px57mhuDdkjd/vW0mUPCt/rWs+Hor6Bt08mQEXagQnJLHjLcZx6GuJ+Iog1e4mEilZU/&#10;doiy5Ax1XYM5OeM4pni7WL/V/tVvYPcWMEB8uW0dhGEI6jOc89cGvPd09vKrRxPI7HAJzgEd8/1r&#10;qjS6mM0nHlNuLwl4ka2aa30K7llI3rNEpUKMY9emOprd8QaGp+H+mSxRTaJqsDhb83DNhlaQBXAY&#10;8hR1UZIJHFY+jeNPF8V0HN8jxxYygG5UA6detUvEnjuTxVZPoW5rq5WVWErEZaTPHzdeM4rRQdzF&#10;Qpxi7DLPS411SS3Orw63dteeUYsExhwWUMvqMDOe2a57XfHF7pQntrFlR5mKvJG+4umTg5+mKl0f&#10;RdUurd4IQthMVeQyTNtZlOchP97H5VSn8KXN5p908oS2mtUG2GNDudf4ic8YFbWjF6nO1K2iFsPD&#10;upfEAB4Ifs0CZPnSEMDIRjaMYIz+VdT4R+HtnpVjNa69pX26YShmmSQkIAOAMY+uaw/COs32n2mn&#10;WcKOtvPM4SQsEEuD8209vc+gxXRafp0yajNPqUszyRzNEXlkYq428EDoCfc/hXkV6tZuUb2XS25y&#10;uTNBfhRo8NzcPMl8qSOGtWLqzW7f3mGPX1zxXNDwxJofiOB75bXWluNzpLLhRD2LMDxxwcYP510L&#10;6wJYmF3etFtUFpM/MwGeuMcetZE/i7TtGtjdz26arL5v+ip5hARQckHjp0J5PJrOnPENNSd7lxdz&#10;L8eeENQ07VLfVVi+ywkj5xEdrHAIO3AyDnHPWpNP8Ga3L/aNpNpkh03UbRpop1jwtvcKCyBc4xu+&#10;7j0f2rqPCXxNm1K51Ka7wLRRv+zzyZXk8nByCFwBitq2mtdXkGo20r2MQRVi0/LCJmJyWD5+Tr+f&#10;FN4vEUPclFadf6/4Yem54fBoE1tDPayQPa30bESrIOV4OF49eOlXvDFxqHh/T0TfhLidiyowJYKv&#10;yrj6nNd34j8V2Fqbi2nRYHugw34DOmBj0JHtk1zlpaRWOlrPdWjMGQ/Zpi2Gmc4GAvYc5zXoxrSq&#10;w9+NrgkVFt9c8QagfslncXTp8xWDLEDvnGcfWun8PPFLAtvekSuyt51k8bZhCtjOSMZ5q54Vc6To&#10;k15bWrLI0m3yFIYHAzwW+6MEd+cVVvtXvP7Xjmt7QRiRiqO3zYZupPbPAxXLK8m4pWHy2OksrrSr&#10;ERyaXbeREfNRd7hn28HaPT3wOa15bnTtRgt/7WgtrmC3AEW6NkRACST1wMFunrmuKv7r7UDetcbJ&#10;kMYMjHbwDyR0546jrWjc+JlexjurmRfLkby4oQpdpCOCdp7DjP171hOjOWqbKuzorrSIrDfd2F3P&#10;cM6gH7QRLFJxtCgdhjjAGBmup8CJo2tGdLwQWeqvJ57uH2OxDcq2VwuMjkEmuBgTfZhIrqXe6lWi&#10;DlkGSGBx25/L8KgtfFup+FNRhhXT4L24CeZHI8KyMGGQWznHUDvRSpzT96V2b0Z8s7yPTvEeqalo&#10;qyLe3kenGJ1ZBBLsW44HYkHHqeOaseFPiF4hu9Q+y30C3miSlYons7f7rE/KN7enoAar6B8RdG+J&#10;ECaZqVpKsq8ThVHlBxj7re5I7V7To+g2On6Z9mtEjwmAG3YCE+p457D6VtKy3R7dP3nzRloeEfE7&#10;w9qep65M2meENQFzMfMF28jYB4ydoO0n64+lec3fhbXLe1Nxq32ua3WTcbZpHfcem7dyuB06+1fY&#10;Uc9tbKltc3Vvb8bSrEAHgnjPXGDUfiv7YLGC2sGjtWJDCYQLcALnlMN/EeP51UarStYc6CnfU+Kr&#10;5XQqn2e4tFfC+btJEfGcE9s8/WmySxXVpLIkiSRovlsiAKxPoD37cGvdvHnwls9I8JXLRzy3F+0n&#10;zqyEqrv145AIz19vwryfR9Ig8Fava2V5aHUTNGxfzFXyySCreWwyGA9fUdq6IyUldHj1aEqckpHB&#10;aVeG102WezRcwyMG3/dU/TqTmup8L6PdanDFFYpuuTGZvnO3kfMcD0+ta/hD4dWWo+KLfSoVurgT&#10;SNLIjAkkDJJYAA4GMnnt1ruvFGkeHvDOLDSb83d4oKlmcKqHnIDDgjOSQT+NOo09jOFFtcz2Rx8c&#10;ul6rZyw+L4rp7BUAS2iGVMqnoOh7nk5rzzxd4A0u9vUfSrOOxjdWeO2eR3lK5zl2PAIHYdAOea9I&#10;8IeJV06WeW6lt2kVGyJ4tw7EKoweoz+YFWob5vGF1qGnwWJllmdXa9mj82YMOq8j5V5wfwrKNWVN&#10;mkVGaSe54R/wghhieWQ23yEjYsg3H6Vnf2TKVdI1JAJ+XGcdq+o9K+ArS2tq+owzabdyhWiaFt/2&#10;kHJDbf4c8YA/HqK9E8N+HPDPhyJNKsbCGWeLdFOJoVEs7FTu3tg+hwCQOM4rtjiol/VG99D4Zh8L&#10;XZZLfyZQjFXTI6huh/OtaXwS+nWrkRyPeqxUsn3I8A8Ekcn6elfYPiP4YJ4knjtbVNPt7a2J8h5o&#10;BNIBjlQFOcAY7Y4rzVfgt4j1a5urSKLy7WAkKlzc+WmecEIACAccZHHrW3to9yfqrj0ueGaBpF3q&#10;CeW8SxuqnL3DbBwOSM/0ptxobrbhBcGZs7lCRZP8uBX0fa/s33DwwW0uoW0EisrN5MjcA8MeV5xj&#10;1GccCuhu/wBn7TIY4ra31O4lR1AdmQKWPXOB6496zliII1jhJNWPlL/hEdSjhW5WymEapuLdRg9C&#10;QelaSeF9Sg0b7Uuk3ioSVEyxDys4yDuHOcc4r7ET4MeH5WijWB5Q+0fvpG24AOCq5wOgHetyD4f6&#10;VYaHJbQRokhXyjxtOc9d3ODyeg/Gud4xLodCwL7nxxf/AA1v9bsbfVAscVm0eGZ5drE+4z/Ic1BH&#10;8OLrQooLy509ZdOdQfPmUp5mCMqhOOfwr6T1f4PX3hMRXujSXWutFJ5wjZwpVh0GM8jHqewAHNQ6&#10;Vdr4qtLnTdd0xL1rl42uY7f5pYtpxn5eFOSMnApvE6abAsKk9dzw64+Eln4ikkvdKgaC3AaV0xkR&#10;gDJAy24jH48Vs6NqlnC8NsskFpFLDiMWdr5T5zwGHcjqDXpnxDt9J8EMun6Tb2UV2sUrtvkHnxrg&#10;LgZGCc5AyexPWvH9CsNW1e2ZoLO3mjhO6cMdxweFwBz29anm9pG72MqlNQdludzd6xZW+iS/8TSa&#10;Z3dTbm6XjC5+ZueRn0HeqdzLo2s20dp9uuLaRSGkkuLYb12jPC54x1yecVxQ0PTLa6Se+u5LCJm2&#10;rEhEgkZTkAeg3Yz06j0ron8S6cZja2tnLLK2xZYEjAYYyNynng7iM8/hXl1W76HDLsLbmC01l4ZZ&#10;IZtO8tZGnlUrHIv+0MZ688Vc1zxFpSX0ljPem7tZVxbW6IFZMEBgP7gHI/xpmp6TezadLDNCINPc&#10;qyTysuUAXKgE/Q9RniuHgstfv7vzDpmLuYgwzzJhSqniRye/PA6n6VMff1uZXaPSU8R20hhOjahF&#10;pt5bAxeWq5YL/CQceowR15Oc1zU/nSTyRXM3mTsSJSRxI5JyxJ6jAz+tS+HtOspdbstUkukv7oTe&#10;S25dkcrL8xTjrzwT1wBXsOhaHY+IrSe5v7WNJSJZVjeIgszOpABzxx+QB9a0pvodFOLq6XNTwT4T&#10;htksdSe5kuLeCDy4La2cOkihCPlJ7k56entWydTtbyZLOyjWS/RPMnjdw0qAgEgDnPTHtmuQ8Va5&#10;Je61BoumFpNN0+ZDNe2rZJYkIAOxUcYA9etODx/DfW7PxCbJLOOK+SOdEJkZBIGycH/YBO3sQPai&#10;UXuevCoo6LZbnrXh6+vdTnDQxTvAh2iRoWBU988Y7fnXVS2Etw0ZI2FSS+Ty3Hp26HNRxeOvC12k&#10;vl6wl0qEgG2UnzMDJIOMd+uccH0rEi+Mujx6gy3Wmvp2mqPlv7yX5d3IxsXJ5J7A1xO9r2PT9pBL&#10;WRoyaDaXM0hkeV8/wRk+3fpx/StS18OzhAtvbzvz/wAtEOARXmfxJ/aCm8N6itvoF3pbWfkKzX0U&#10;ZYlzksg6dAPTPUcYrgh+1Dqt/LFb3E0qxMp2yWrhGlcnByCflAGDnIArNSlJ2V7HNLG4eEnHqfQ+&#10;oQroEXm6le2dnEB832h1Q/z9az11Lw1cC1lbVrSUSf6oRqXPpwcY/WvlvVfH+kahqPlxrNfNIAy3&#10;F5MRvOcEjBOQeePatnS/EQ1C3WK2uYrdYyIY4ucYx0yePQg9OK6YpbczuZrG05uysfQ97eeF7eTz&#10;5o3uyeimAEN6kd6qi58JyF4zpqAnIHzMoz3z7jNeHf27deGGFxepAEIX97cymJH5JAGOMn07Vsax&#10;rmq6xnXtI09tX0W5fy2Cc7Wzhlb1IJxkHpiuiMWnZMt1E1qj1y2sNAunL2qeWQoU+XdMeOACDzxm&#10;vl3406fpWnfEHUbfS383csU90l0wby3bqAxPzcYP14rv9L8YaX9st7GG/OmanNGFFuXEbQHJLYJ9&#10;vXqcV5f408GvJrurXsMd3dq1x5iOxFw05ABGcKAB1HpW0U72bOLEWcPdRhy2jtdtbi0cNEyRhWfD&#10;ykDk55Axzn2rltT13drdqEtftT26NHNJ5IDMo9GPPGeKQ6tdadZapdzhlm3sHy+Sp7r+XPGKy/D+&#10;qS3nkOsZaKJC7kkZC56j1PNdKg9zx5SvoaNzqzO8BSMXcvUspxlugp1yySxu1vEsk7rhPNPDOB29&#10;AcY+tV7Oyn1C7aO1X92zF4ghyeScq/YYqreXCWMqef8Au3jDbYdv3mxwPb8ark7GTLH266jdBqVu&#10;qWaQSFwjgBiy8cjrjrjvgV01noNz4h1C5j0rTrjVLATQRwMIiDIduVJA6g88d8CuEni+z2vn3t4g&#10;eV8oMhwuBwD274zXpnwl8UyxyXVvGTHJcDzECDaIyMcYIIKnaM/h6VTjZGtK0nZmc3ha90y/vkuL&#10;R9KjgjWV/NPQuSUUDOTnBFZ17p0YmbUm8y1klUKCU+RnPB5/PH5Vf+KfivUJbu0dreSzluLZWZ4s&#10;COYq52tjnhckduax9BtItWijmv8AUJ447YLOZoWLdD2XIGRkYxzxUculyppKXLE9P8PfCsXvgmO+&#10;TT5ftTjfb+QCdw6EkAHqD9QRXoWkeG9M0+COK68P5uERVLzW0krSkDBB6559sVB4H+I66D4Qin07&#10;W5bjTNOH7yBoVR2YliMYHViTn3XvWnZ/Heyh8Oz6veXAgVAzBJvllLfwgAYz6frWLfSx6tPkgk72&#10;0NSx0jw69zHePfX2mSmQebbNZuRgdcKMkr2429TXV+MD4I8c2Tx6r4uXyhC0cU40mdbqDIyQAoA6&#10;9i3IxnFeBeOv2gdU13w/iwa7sg7EtLG+HCjoNwGemfmHpXn2n/E3VLMXGuQ3AutUgjTPn/MHQYxu&#10;B4IwFGO+K2hKFtImFSum7J3+Rq6ho+r+Gb7U9Ai1Y+IoBuSLWC0qpCONpWNlz07kAcnNaN/4ii8S&#10;2dpYJFGosQ8EJuz8is2GZhwAPmGcetctqvxRvvFOqWGqTaZZ2TGQRS/2fIY1bKkYIzjHGcV0Wmwj&#10;xld2lrb2kS21spZ5oQVYgEFuPUnb271hKHvczRzpJ6Ihs9Hu7pY5Lm1acpGNksbNlkA5OB0656Vo&#10;6Va2l9eTwXNgsNvIoLDayzbAVBIB4ByORkj0r0G6n0fSrWZNOjH2tAitMJnlZ+QAMMflwCc9sJms&#10;Ke6XVI9SuLmweOKFDciG2wDIAw+YsfugDg49M9zTbutDZwsY0dilxaGe2sUiNvhkuiqAx8kHJznn&#10;PIIJPauU8R+CLHxDrTalF5Jktodk1rs2x5O7DcAcrxxwTx6V0+m6l/Y8sksljcNZSfuRE6sGJJBO&#10;cduh6AgnpXYWo8PS2sd/fSGzbHl/Z4PmYnjBPHU8jk9KwpvlnqZcinozxhfD8+jNGl1ex3tqEUCI&#10;EKBwQOD1wcj1wc1T8VeErS20t5ZIlt8sNrwSZ84kDI68Y+nriu2+I11o+n280+ju00MdzFlQQCqk&#10;FXUjAP3gMgDuPWvPfHGsJc3FjZz2lzawkJLtmyvByOB2zjn6fWvVppOxlOMY3Q/SDpaW11pUl7FH&#10;DLAhEshIWI5OQSAT07DnntW295pXhuOS2bU/tcLEJDMkbYk+o4wOB/jVfw7oul3GiPDeZtrsky5i&#10;csWIBI4x7/ia6K8+Hx0/StM1CW1WXyy7tCmWVl2/KxXsQfbvWLdNyaM1scVe+JoL2RI5YVOCqFYz&#10;8yqSMYPUEn1966HQNN8T6/H/AGNdWccUcyuRcyQFl2H5c46ZJIOAe/auotvCth4j8SRa2BDDFFEF&#10;W22DEreX1c549NvPSu0sYYFtBNdfaLmHy/K2M/7r72RyAc8bevaom42VkZ2ueDa34I1TT9VtbU2z&#10;21pCX2vjakhU8lc8jtxzgmrmleH9a8RWlx5GlrdQNHhnmuPKCMMKu5cZPoAOuRX0VrHhvS/Fdrea&#10;fNDHa3EB8+M2yt5jEAjB6nkEjnrgc9K5Pw7ot34X1e8FzH+5nkCosxLnCqGQjb95ejDvx7VPtPvG&#10;lynzdffD3xPpV0Rd6OWi+ZjLCTtwoB6++R9arprVxaRPHJFsVsBhMnGe+M9OMV9C6zfTSCe6tLcX&#10;OoRxsGhu5TFIYmBVwhyANrcgEV886B4M1bVfFU2m3cV3EuJJGZ13soHQEHA6keldsJ8y94pp9DM0&#10;/WW0/U2nIaWLBUj7pIx1rR8TeIX1CGC8srKWKNGAF4shBBHHQdCRXYL8AtZu4p9QnhbTreIlTFcS&#10;Ikh6YIGeg4qzq/wmvNI0q1j0+7OrosheS2eAK+/ouMk5Un1x0xW3PHuZuMznPBmva5POU0e4n090&#10;AEjxuw8wZH3mBr1+4+LnijRNKl/tWS6uHDBWcXKMvPPHABz/AFryvwlbWOnaPqs9xff2ZrkUvlLZ&#10;eWWD4POcHAx9e1R3Gr291o8tvdyi+1CVhsuCxATnkbehBqW79Dqg7R1Z12ueP7zxlaho9OVCSVSS&#10;6kxHgjBXA6jFc7Hqt55VulzHJ5kcZVWRd0bDPGCTyB6fpXL2nh/Wb6eO0sElnmLEpGoOR7iuv0jR&#10;rrSlt7XWpL3TrplIWRIydvPQjPK9MGspdyLSk7nM+JtZuNUSNIDeTSDK7XwItvUYHXrXVeE9BuAU&#10;1Ix+Xa29ojzSO+1Rxyc96zNR0a5stjxQXeoGMli8sf7tUJ456jqT0ro9U+Hura14Ktbm1sik6t91&#10;Q0bMvPyjjpn9elc8pXViYwbk7o3fDfxGeSKOC8gWNGJjjeU9eCCQcnqPXrz0rzv4rL4ot9Wnhmkv&#10;p96eakMKMUSJh14GMEc1TtvGN34dlaKWO2t9Qs/3ce5DiPnlTjnI561qeG/HsF1dm31WJ5k8qRXN&#10;u5VowRkHOcEZ5wcis37SLvujFycvdMPwz4hsLW801rOzhsZ4lKSXLEqzHH8RI6kDt+ma9F8K+I18&#10;Qxw31vcpNexs7Sh41WQgDPGDyAR/WuBb4e3GnWEt5ZPcahpt2pe3aWLbOCBkkqDnaBk7hx1q5Z2t&#10;z4XsIPKiK3CuUkbbg4Ofm69jkfhWNehCp7y3J5ZEfxJ1ZLjxSjELHHLyIxyoGcbhwCDkd/amWMcl&#10;sIzFbmZXBwocDv1OPU5rR1n4dweIrBdYs7+UIu1JpXixFu6lY2x8xGema5y183Tp44rNZrmYnYyy&#10;glSfbijlXIlHoVKEl0Pq74feO3u/C+n2zXl1earEmZoJIv3ZXPycnqVAA46j6V6toVxI89tJeRWt&#10;vPdAu7F2YyHGAqg+nfPT0rx74IfD+eW8ZtQtZxNKpj8gq4HTJwc4bpx+Neyaj4aghhgsWcxNE+YV&#10;ZmZyR2BIzkjJwOv4VwTjJLY+twUnKmnU3N99OjSZHgVJcZy+MsR9APwzVS8tI1ECRuijbhk2/ePc&#10;H6ZFLozXlzcQsSzZJLsp3EgHH+fStyTTormVUGBPtDKyDO4nI57DOCOn/wBbOCbPQqcq2OYuZ2tk&#10;E84TysFo2KkMgHUZyc9ue+aoXOm3JREZzJaSkny2UnhuhXHIIx7V1HiXwjqV7HaNY7Qs7FpS/LKn&#10;qpAPvwcdqgfw2JykU01ozq2JFd9u1wO349xXTyPscjmjiYPDVvZzxAGRtx3tG7np15PcdeTk8111&#10;p/Y1tod5aqWTUthECRjHmE/dYMflAGTkZ+lVrvRxNeOhnzIf3RYKCEbPDDI6io7n4aS+ZbQNqEN7&#10;vbctxKzZjIOQxHQ9/aplCUgU0jznQ9JEfiq6OqC3sJY3/fRPch4pCM8gqTls8ngd66bS7iO0vbk7&#10;HgQE7JQuUOTxg5557e9dZD8NHuA9w17Z7Y/9dKRs+XpkjGSOc8VD4Pl8C6rdSWOmeJLW/v4QVMUa&#10;kOzAHcFEm3cOvI/Gt+STMHOMdzldQ0eHVVktraORJZBwI3IY567T2PfArhdI8C+L9O1OTTXhuNSQ&#10;y7kvZV2SBGOMOCADj14r6Hi8JwxW65F/tLGRfKhCI/8Asnb/AFqCHS47u9iBtBHDbsXMzTEup9QQ&#10;vPpnNNQlHQTkm7nK6Vp914ev57f7czwyFcbfnXt8vTjHT8K6K28IaVpeuTXVlKkTuC8qRvtUSMOS&#10;cDGSMZGecnPNX7rThp29U+bzBlZ0QjI9Dn8ao2l1JYXihogIYtxCyH5mHrjgA8jn9axlS11Z0QrW&#10;WiNtfL0hPtTwC5dMYyGG4dgD/h+tUfHms2/9mG7sM29/JHtCNtRQemDgkdfXHSql5e313ZTGNpQ8&#10;oyEc4kKnocj/ABrn5vDNzLavbtMDKcNJtfDAdyPpkdj71N3CPIhSfO+Y5GTTLvTHBkcfaGJE/mYZ&#10;gOvODnt0rzT4v6r4dW0v7m50201LxD9n8uKZpHhMcPOWBDYZh2yO5r3m+0N9Ot3SCa2kvrlcvdXT&#10;kbMY4CkDJArx34w/APWvG1lE1leRW93E6wyowPlbCOpI5DDJ4xjntUwtzLmZyYhSlTairs+b/DPi&#10;0ay8s2pXUdvNA22K1f5ZHjxjGccnHQk/nXV6fbvd+O47nSxE+nvFCJJ3A3oe7MD+GT0Na2v/AAs0&#10;pNQtNNs9VkuNT0yJSHkQMkjL1GAeM+gzjFc7feK7Swa7N7YJZ3guFFybZVMibTjkdCD9a6ZcspXp&#10;o+ealB2kfQdx4ns9UuYY0ntrie3IRXEpi3gdSAe/XBHFdR4auJINQtbl8TvC5jMc8oOWAGCPUcjq&#10;cCvlLwv8QtU1m/mt0sZLrT5VZ9jYfOD3zggZ9K9u8B6/fazo8MctvLF9qAWZli80A4OCvPGM/wA6&#10;53CUZcrR61DFe0lZnba54vPhbXbm9j0n7VPefvSunTIWO0fxDPqDyBj8a1/B3xSs/EpjtZ4Y7KeZ&#10;uImQFg/uMfeHP8q5j/hU/iC8a2SPWBLAqbklljQKh4JQlQSFKk9T29a6b/hE/DNjA2+5sFu3DFWs&#10;FYcg5xvJwWz3K5zVTw6a1PQjUaZja/ey6fcXcFhdlsykzMAdshGcsB/D3yCKztP02e9VZZdwSU+V&#10;I+0BByCMdvet3wx4dlOsQahc2cz25cPi6AUBQeu0DDHj8a9E8QWEGtYgitRFcGLzImVdoRc/MFGP&#10;m7HHUeoo5OVaF3bONgsltRbDEYl5YSsuB6DI7n3/AEqVoZbq4dW3TRABUjU4aM9eVYAbfoc89K2L&#10;mx+zRwW9haoY5GDMu9mKj/dJOD7d60lsLVoCZI4TOAZcyK2MHvgd/rWTZZxl9cGx3taiCK/2mCVX&#10;UyKp7NuAIHXpkdu9eheEPGVrp0dtb3un2CTWpAWN58uCBgE9sc8YOcYrmri20qeKQ3l+oDEErEFU&#10;kHt71wnw41u6vPEeqJBbWyLFCsh88F9oVihDbRk5AU0cjkm+wlPlaXc+rn1vwtfRTyalNbq8agTR&#10;qWLqrAYDYweuSD6d6i1X4i+EfB2iSs13FqVogOIUTcGJGcJu4PA7fnmvDdV8a22g3FvfOI5rhl5W&#10;GMEBs8b9zEjHpnvXzd8TfGWrXGpQ/wBoXTT3Ux/cxRuQNm7JI2ngDpxjj6VdOi6j5bk1avs1c9s8&#10;Ua/4L1fxLaXWmnRdFu7qb5dNkXD3A7gDopPTjFc/quh6FqOtyTO9zpH2IG5u4gxA8sfwqefmY7R/&#10;jXzTNZxal4wi1FgtjP5gWOGN87MDhxuPOciva7/4eeOZ/BzXqwQ6zp168StNCJC5GcjdGBwA3X3F&#10;dToKjb3jkVR1L+6MtNHHjXyILfXJLCdJALixvHHlz9SuP7p6cjr7VBB8NJNV8azwplLOFRHJKJfM&#10;8t9py3bp+Vcb/wAI945XV4DDpNz5Y3KFjz8mBwSeo/l7V6b4a0/W7jTds/mSXUYLyhIvL8pvQkDJ&#10;P14oldbMxcVN+9E6D4YfBqHw9qT3MuszavCUZFtlGxJASDlx1OPauq+I2g6Td+E5J7+WIXVsRFYK&#10;gKyHB5ReTx9eKZpbXPguGO98SutzdSDEGj27kMx65kI+6PYcnvis3xBqd74u1H7ffBYuPkt7cYRB&#10;jgevHHWu7DYapOam3ZImpVpwh7OKOS0XSY7SAB8GRjk55P0/z6Vtxw+QAyKST/e5pQqQgqMn8OlV&#10;7y9S3jOTucD7uOa+iSsjyWJd3HlIWZlz9awJTLfSgHlByFH6mppWe+YM3GOxIyP8+9Wo4vJQ+4x2&#10;ANNAMS2W3RVwAw6nH9ajnuY7aJ5pWCIFLFmBAA96sSnaAS2QBms+6jaeCRSVG5SMEbhk+tUSzjtV&#10;+KujWcqxxNLco3JliH3fwOK5bV/jE7jbptr5Td5ZsMT6YFYXi3wlf6Lcs88JkgkYlZYFyh56eoPs&#10;a5O7t3jJyjL2GeD16/pWlk0crlLZnaW/xf1mC4WW5nSWPcA0IjUAj8sg0zxp8ST4tsF8m0ubS3hI&#10;8wBhsz2Ge59q5bRdGm8R6vDZrKUUqWklI5SMcsfwFUfEl/8AbWFtaRC1sLc4ihXnfjje3qxrkrpO&#10;LiUryVmUdTVDAxLWwld8bM4kx/LvVp/B9zpMCXCvPBkbvIuYiBIMZ4PQ1gxSi21CKV0MjoQcMvH1&#10;Brel8f3M0y2nkT3Npu/do8p+9jGcdK8GdOpFpQ2MJU5L4TQk8IO2mR36Pbbpot4HmjjnGMdcj3FY&#10;9nbXml3SmeAsmeVkHKDPUVJfeddXiiZoIvIVU8yQN859cj/PFfQHwT8Pz6hbDUNRa31bTrUCSS0Y&#10;Bo5j0Vc4Bz6j0BqKsIqm3NnRHDqotdDi7LStaubI6hBYyf2VCqq94iBot5HG7ByB7isrVvH8sKx2&#10;kdyI7qNG8xVJAJJ6e9fQukeGNP0/V554gDFdk+ZbgYjGTwu3sB6Gt+++FHhLxFHLc32iQCDYEMsY&#10;4OB6gA5/lXz0FTpTUmL6uujPlvQPiVc+ZF9ouPs7tkgoSMHPX1/Kte+0m21aP7amorNG/JSY4cMT&#10;nj26V0nxC+FvhCxiaGxkntJekTvNGSR6kYyP5149Brc/ga6Zbi5i1OJCdmWPPYcjn06GvoaNZyje&#10;mzOXNDRM7W+8G6dqsKwwXDzXATiXaNu4/wAJ965rxd4A0vw5pHm2sl7d3DpvB+z7QGzjHXkdef8A&#10;9VY9p4+l0+7We1zNG53HJZCDnoMHnHNem6hqNr4n8PyTajYPCYIm2OkpKMTg44zjPr69a09rVjJO&#10;T0MXN31Pna4QTH5uGFeg/AbwNZ+NPHlrazWc12luv2hokG4PgjGQMHqc474rlby2gaV/LDRAtwuM&#10;49q9o/Y3tjF8RNc1Z5HS10zTHlfb90seFz+pr24L3kdC0ud74q+IvhLxrq5iF+slhEr+dpuuxrHi&#10;RQQFTKgYBA43Z68Vy03wu8PXulNq0Nle6I3mKiXmiz74CcEliCSOMDow6141N8QW1LRtY0xNPhjl&#10;vbs3Ru1YlwcnjB+tYmleMNd8OSK1nfXEWwkgJIyc+pwefxrdYjX3kU4x6M+kNE8RfFz4YXNu3gz4&#10;lPPa3CB0tLmUxttJ4BSTKnPsxr2u2/bz+InwwvhZeOPCT65p8Kx+dqUcRj+YqC/zJ8vDEjmvmb4R&#10;/EbxJ8U/Hum6N/ZVhqmosu+Pzm+zgiNc/NIoHYdWBrspPi3aP441a71ZLzQLk3cqzquLi2V1yuw4&#10;wSNwxwDWvPCWt7E8suh9weAP2+PhJ4uFvFfarP4b1CfGIdRt32nPowHT8K948O+N9A8VKTouu6fq&#10;e0cJa3Cs/wCXX9K/LaCz0Pxb5WtT6fpWvXNpKixS6W3kzjALHKDaT26rWtc2H2S2j1HSdafQb4hZ&#10;fJuYyG2liAoZCD264707dR2P1QVzC37xWUDk8cn2p32yQOWVirE4Ax0r8/LL45fGT4UNaQecfE2n&#10;rEhKO/2nLFcn5Ww4HNegeFP+Cg1ncSeV4j8LtazBtjfY3ZWUjr8j/wCOKnrYVj62udRfw9qcev23&#10;mSIMR6jBGMmeL+/juydfUjIr0qyvrfUbSG7tZkuLaZA8csZyrqehFfOnhD9o34deL1jFv4it9PuC&#10;B/o+onyCM9iT8v616V4N1FPDd/Bpissug6lIz2N1E++OGduTDkcbW5K+5IpTjdCR6XvGK5XxP4w+&#10;xrLZaaUk1PAOWP7uIZwSx9fQevpVHxX4qmsn+xacwM7N5ckw58v1C+rcfhXkPjv4mWHw+8K614gf&#10;ydQjs3S0jWKQs0tyc/u3boPUmuGpNQR10qTmzjP2qfivpvgT4Z+IYL7UCur63C1naxfeeQcbm9AM&#10;ZH41+f3gfRvE37R3xC0mx1me8vNFsUjiu7i2RUSxs14AXoo9BnJJPetj4m+LdX+PnxCt7Owsn1zx&#10;HdyYDRkhIl/55qucCNRyWPTmvp74NfCrS/hD9l8N2hvtbvtWkMupXsLrFHGY4mPmYPCxISBk8kn3&#10;xWFNSn78kdsrRVonnviPw4LzxzeeFvh1Dp1nB4b0xltNHcusobG+eYP93fhgS0jc4xivW/2fv2Z7&#10;O8ntPFviyBLtjHHJa2Xmho2l6mR1CqOOABkgnJr0v4d/B/TLDQb5Le7lb+0Z5J7rV0iSO6v3bPOS&#10;CFiXOFXvjJ6123hXwc3hMCO21Fri32ndHLAqF2/vfJgA/QV61JTgnzO/6HlTcZO6Wv5nWRIFQKvy&#10;qOgHan/OpyGBwarLMVXBQ/hzUqXKE8nB6jPFaWMxVnnFz5b2z+XjPnBgRnPTHX8aZq2kWWvaXdaf&#10;qEAurK6jMU0EhIV0PVTjsatIxxnP5c04v1/lSGeD+Lv2K/hX4lTMGgyaLMBhX066dAP+AsWHb0rx&#10;jxp/wT1vEhVvDfiuObY+9LfULXYQPTzFJGffbX2+TjkHnrk1c0vTI7gG4uPltY/zc+lZSpQe6K55&#10;dz4h/Z8/YZvdL8WXGsfErT4Dpdo4aC0WYSpfuOhOP4B6cZz0r3PxJ+yF8L/Ekj3Ft4eHh28Yki50&#10;WeS3Yen3Wwfyr26+uftkqsYwsajEaDtTOAc/y4o9nG1mh88r3TPnLwr+ycfA2qzzprF14lsHP7q2&#10;vwrvCMgnDcE9K6DVLK58Oz/Z3sjBanlCkIUKfocfpXt6sQD+tJLLE6mKVkII+45HI+ledXy2jWfN&#10;s/I76WPq01Z6+p87ag9lMnmHFq7k4YjgfhXP3tlBduBFslXO1pYWwBkdDnpXu/jDwDaX9i76bp0Y&#10;vDjaIpvJHXk9COOvSvnjxdo/ifwfq9zcXfhS6tNJ8zzPPs1FxEVHBMjLnGcZORXkYjASoR5ou6PS&#10;oYyNZ2asxlt4Uk1S7+RlVFUqWWTAX04xmq9x8OL7ThOZdVN9GQdtvMmN3/AqfonxGg1FHubQQzGP&#10;K7Mjep7ZGc1R1r4malOy2816kUiFWlRkUO64JGB9B29a8xeZ6WvcwPE2n3Ok2S3iNJYyKQAAwUn0&#10;Hv8A/Wri/E/xV8Radp7QveGWWYYiMirkf7RyO34V1nxG8eW2l6OLw3fmyOoWG22giU89vfj6V4jZ&#10;/Dv4ifEHxbDYQaLJDqmq5xO+Vt7ODjc+BwPp+ld2Hpc7Tlsclaq46R3Nfwbo/iT9ovx5aaBbSv8A&#10;2bGypeS2yEwwj+Jz2zxgD1r788C+DvBPwy8OQeGdKsYdMs0OGW6iLPcydC7Eg7jVX9m74NWnwb8P&#10;yaRbxRlkWPzLxlXzbmUjMjsQTgZwAK9juNOhkkSSSJGdOVJUEr9DXsR5Iq0NjzJylJ+8eMa3+z98&#10;N/F7vJdeGNMlkc8zWg8mQe+YyOa851r9jm2s3eTwr4u1jQVXJjtZyLmIH05w3X3NfTF/4fs7jLNA&#10;ok671G0/mKyLvSbixikNtfSkIpYRTEOufTJ5/Wq0ZnY+QNX+Ffxh8EurwW9l4wtAx+a0cRygDuVb&#10;B/Imqvh79ojw1pdmlhqEd1bahE7rOiorBHB+bnd2IxX054y0bxH4l8F3dhYaha6PqdzGyC4Ks/lg&#10;/Toa+FNQ/Y38c6Pqc91cWC65afMGm06f96fQ7GAPYdAaydGnJ2eg3OSWh7UP2gfDt6Y/sqTzfMSQ&#10;NgbHqBuya898cfGCPW9Sf/Qr+3toidkjxZBxwBgEkHnNeQ6z8NrnQtStYTpOomcMC0N3MY3RQe4I&#10;B9ehxXZtc61biO5uLVIYH+aNbhxsIH0Oe3euSVDlnaE032uhRrK15qx6H4F8V6JqMPlNqNuJ3bIh&#10;dgjewwfxrupbZbiNwQkq7dpzgivmuXxloeos0GoaOsMp586ABh/3yeg+lamj3k1rcZ8O67LA0h3L&#10;bvJiMDp91yR+XpXfSxMqMVCpDREypRqvmhLU9M8TaTpViUkFpFb3Zbd5kQ2kADk8fhWvoN7dQeGZ&#10;blpby/hUvIkZkaVgFB4Uck5x2zXi3jLxf4v0sLc6hpZvrJBsM8ETL/wL0OfUeletfDfxfp2r+FrW&#10;SyuFZY0+dTw6H+LI7c1yV5+0m5R2NYQ5Vyvc+U/E3xG8TDxPqGoXa31hHPOxSKdOFHQLgg9hVux+&#10;NwiUJqMcco43SQ/Kx98HivqnWvDXhzxxp8cV+LeaSbO2WOQBz16djjI496+dfih+zPqumma90fTI&#10;Na08sdotSY7tRnuucN35X8q56ioyXvROCrSnT96LuYHiH4wRXOnva6TI0E8mVa7iGHQf7J7HHcfp&#10;XCDxl4l0+OPytXubuIchLsLMox6bgTisJdNsPCmsSLfxX1vNFkrDdrtUdsEHnFbDiW4NpdaPfLA5&#10;Y5gZQQw6846+1KlOFLRLQ5ViZR0Zlap4ok129H2rRrX7XI2PMsi8TyH1Izg+nSvUNf8Ahpr/AIS8&#10;FQ3l5FeaXdOnmxQPKc9AcMFBycEHnGK81vdXuX8QSTXC2v22N0cAx+XGpAGOBwen513d/wDFKaA2&#10;kU+oPeyTDP7l98KMeCu1847dK9KNSk17y+4p1FJXPIWv5ZtQnkmlfeeS5zk9a09F1CB8wPE0koyS&#10;wbHJ75+mK2fjXbaRpFxoos5Vm1O/iM95FEhiSIZ+VcHv3J4ritBuZra5ZjEsiDdnDA47A5rn5DJp&#10;xZ1kNzYbWJm8opz5qn8OfX8K+ov2fvE3g/wrp0c//CXWVxfzr81tLcorIOeACRk818aWttLqOpy2&#10;0YZ0wWCr8xxVmc6YGNq4QXXyruUbSOxweK9PBx9lL2gpK65T9KvEnieLxJpsCade2wiMnzXSoJWj&#10;XvsOCA2O/v2r5F8TaLokXiLV9RvtSlhtId8UUqxks/OEAVh+PP6V5Zb+fo8LTWV/cWoT5htkIz9M&#10;Vzth8QdTCSPd3E9xA0pZY5W8xc98hu/vnNeliasZxSaFRg1d3OqvLaEm5uW8xoR92XABPpkZ6Gm2&#10;viSOZ7dcGBAm0CQBgvuMnpXF6547v9TdRc2It0+7iHIUr6Y/+vU02s2LQwp5v2a4GMM3RR6E968Z&#10;wOm53n9rRf8AQQi/79r/AI0VwH9ox/8AQVh/X/Cip5R3P0at9NeXAh2IoG0Hbuz68ipFtlhYDBBX&#10;gYYdPX/PX1rWkWNEUbsAjDHjgd+nr6VHE1vI0ZwCw5z1A/PrXwi0PeskQLYyRjeCJNwLBTwR07H+&#10;vrV/7LchP9WoZuADyo+matGzmuXjZTuRSGzgLn049a0ntiAowrSH+GQ5I9fTOKq40Ylgsqz5ZxvH&#10;8P8ACPy61rrE0eGkkIXrnIGKti1jRVlk2r/tjC4+lRTRW+9WJ2p6l8/oadxMcttb48x2O48BickV&#10;NHbrGM43xnPznJz71Rn1SwtwxzvGNxKDGPxqrN4tib5olZmOACF+Vf5VNyLG+LYiPCRAL2ZwACaq&#10;zx2SESXNwshXjav3c9hiuTudbvZ0wcKoJG4kZ9eetQPPj99JKkcOMFgwIx6cVaGdhLrmnKp4d2x/&#10;Cvr0/CqNrqsc/mGOOYrnrt9/UmsjQ7eHxFPMLKWIxQsBJJK5XDEdD+AFdDFpdjY/LJqKIwHzGNW/&#10;m2APpWqpztsS2C6vJAp/d7WXO0P2/wA5qNdXuJkw2wODgqnTqfTrU4k0CNAtzK47lVky5Of9kY/U&#10;06+17SIjGLO3MIHTdlj9Sc4BpODSvcDGuYriYMTIQOV2FwB+X9KZb6ew+aXLFuOvLfjVuO9juBuF&#10;tvIwPMXHA9hVhyBKTJukHYFskfh/hWdh3YkFltC+cxSEHPlqxbPH/wBetJYlzGFyrD+AcY9sn+VN&#10;ijIVSkeVHOCOSa0YAVkLHZEoGNvf9KkHIWC1dWG1QWBx85OAKvPEpVd3y7RnKjvTFkGOCXZuDjgf&#10;hxTn+ab5nXB5XjLYqiLthuWMKDJ8oHRuv/66rtK8uSrsBnBVSD+pqwEhKjJG7A5D4/z9KYJPLYsi&#10;oG6bsc//AFqBohWwaSPiLp15P1qwkMdqgwUAPGF5NV5LyQK+UO3PHzAA/Qd6qPJJ5nzbMdlXnH41&#10;XKaWLzXNumcCRnU9NuRj39aUXILMRnafujoKymBQq3nKGxztP41XmvkRjvM208BiDg+3Tj8atRQ0&#10;y7Lfq1wwZy7LxtAO0nPSpBNEhYkuW68cj/61ZVtOy3KqkcbDdgt1xjuTVple7dlVmA6nC4JP1Pbm&#10;m1Yq5dGLlSQI09d3+RR5anaGOVHDHHBNVDprOy71DdANzk4/DGPSp4bNbZD+/JBP8PX61IXH7sbt&#10;rBYxjr8px6etULmQICu0uvbkjHsKuvEIj8gIUfxPzk+9QTXW1DukRSOck55/DpQFzGhgWZ5A0eVB&#10;zluPX86H0e2UqzpErEEk7SD7VaGrRbxFlWbOSoUmqs1407nZCXQg/O5x+lMabZBNaI6ggPtAOQw4&#10;xTxHGIGJCq+3j2A/n2pTczFgqFBEeq7c/XOaiv2a4Crv+XHGDhQapMpIx7iZVdkQCNt3RRlTgev+&#10;FPs4Lm6IWCEye/HH+FWUtIYHXaqMO5K9z19q2P7UVFSGHbCDxndhenXA/nQ3c2sYM1jd+Xlo9hPG&#10;5mrNuLSV32tO0oU9VG0D6f5710OpzcArP5jccrnj6Vh3UjE4EAyPY1BaiQSWYZmKsRtPCl849sk1&#10;VaNjKxbySdu4Zy7D69q1haG58uNycEbSCwH+f51J/Y20hHkSOAHq3P8AnvS5rDsc6sQnyrMzbfl5&#10;G3P51ahtRFhlVYyeFCHcWH5YxW4+lREGUABF+XexAB9z+tSrYpNb7Y28wdQcE49xgf5xR7RC2MqK&#10;Nlk8wKWbuOwH9OlaioqRK20uSMeu38fWkCEQkGGRmVRyw25Pcc1LJPLIsSKY1UjG0Nzn3x0p81yk&#10;Cea6ZIVWIyueSB/nNVL/AB5ZBk8wnnJ79/wp096+5oxIVZBktjAFZl3dmZC5VSoGV25J49vrVKRV&#10;xn2xEiDLGrS7TnJ5Hr9T7+9Nj1z7PIAyogbjjsT2/lWLcXUoZ4/MAOScEH+dRxAXcoUoMdyTkrx+&#10;GK1RjJnXHV2uVjIKuA2du0HI7jiuN1a6jXX/AD4EWOFH3t5kmXXHp0yOK2dUleytTHA+6VBt3oAd&#10;o/pXOm3ElwoZkkkwVLR5yTjtnrVt6Eo6XUrSLxVabrFv3qrxEzbQ574Un9a848W32px6c1tELixj&#10;24kkeUrHkdtuSvO3sK7dNFms9OJmi8jzmJEcg/eHgcnrt7V4/wDGPxJLpFi+nQzMJZkKEgliiY7H&#10;39ea0gm5oiq+WDZz8niWefSg11u1AOflaXJAx09+ufzrNg1yxvrbyLuGJbkHBQ7lIGev057AfWuE&#10;tzqN3aLD59wse3pk8KOgrXZZormG5vI/tZY7UNuOUA9TXpKmjyeZs2bzw5Z3F7FPHIiTuxjKrLja&#10;o7HI7/WrFjoi3u1hM8flfKFPzCUk84HtWRrSyJYpqYQIqHbHufaSSAM7QcnpVPQ72eG8lkeaVp5M&#10;KBDk8en0+npQx3SeqO5tY9Q1km2sZVRYJN06w/KrY4HA9+3er9zp50Vc3k0UkkpZZDJHtwT/AAjc&#10;c8DoK6LTW0mDwyj29tu1A4aWQoVRAOudp+ZsjjngVz3iXVYdetJDJbrcOsbxReTEDIsjfx4JPI9e&#10;a520bytGPmePXh003d21xLJdzs5xAAVVeeV4JOPpU114W0u+ubeXT4mt5HTLJGwlKjGMbepqtq/g&#10;XVLO0mlW5ty68ywrJibHc8j+VTjxtcaZYW9tb6W5s1jQ+bFCYvK5G4nGSfqSKt3dnTdzyn5mn4a8&#10;G2t1c3P23VWjsYXG+GKMAliOpycL0I9a9P8ADfgqx0eGG8Sb7RM0W1nExG0HqqknjpjpnmvPfAkQ&#10;1y8luFg8mOM/vEkJCSx5ycqRk59vWvSX1C0ihW7QRsrE4EnQcchcfTtXFXqVObkTOqkla5FJd29l&#10;fzW0sIYRKJPsm8yEdcD3HIzz3rZt55zYTyy2Q08FRhI2C5HoM9B7D8a4XUPFc9351zb6eI52ZUVy&#10;2RjPUkc+/Oajg1PUJLiaWSTzorRvLbyvmOQASQf0p/V5NXehupWOzu/GFraaVIsGnhjG6lpdmJCc&#10;d2xkfTvWz4OeO8me9ntvs891Gq/apjuCoRjO3AHbNec2msLC9zLLNm9LKwjxnrggHPGR9D9a6FdY&#10;ntJHSTLRFdzP5gbBI6nA/IVLTg9DSMtbs9e0TWPDmlW82n6bNJqHnMVdjyxIxztGAQMHHNZPi/wL&#10;P4o0mS5ElzHaxbn29N6kgdABk++SPrWBoFlZ3UY+1osxD78bjk8HnI6Vsax4ng0O0+z2G6MyD5Ii&#10;zEBRz06AZ9u9dMaknax3RinG7OK8UfCiCOwtv7Ftntp8KXE04+cn+8T0rzPxrpeueEbZI7lJFZlG&#10;2JHPyqeR9M/rivevh9qmta5qaTPbSJZh9skkcBf3J3sNqD39K9V174eeFNYnW/urmPUlyrSzTTFL&#10;dcfwrH1ZsfxE4HHHauympN+8zGpFNe6fD2lale6bajULuRVeZCiQsN0jfXjge/pXMaprF1rWpSSW&#10;MjIIhklDgA9SeOtfa/xJ+Engu+vPOsnieeWFkishcBXTEZG8HByc/wAOO3aviyDQn0rVUjQvC7OR&#10;IsibcD0UHt703FJtnn1VJWNg3Nunh5prh2ZpYJIXVQWAbaffHoeea4W/067awt50iIhlOwtnqx4A&#10;r0jWJ9KSz07TQS0LRszJEeN7M2STnqAQK568025TU44LG5MELRqiEP8ALtAGRnuc8n61qmloYSVz&#10;LuvA95YCP7Y3yZ/1cMmXA7c9Pyplkk0GsxXlvpzSQIGUOE/d46cMRzznJ65r0BL/AE/RogSGkuCN&#10;pk2lvnPU5yB0z0FUdQvZTYRTRWcQtoySI42MZIJ4YqOCO+PrXF7STdmjmaMDU/EzSagI73T4t235&#10;EVfmRuxLdR7jpS+GdNt7yWS81qZwkUx8lcgKNozkeozWdEZZ/EyS38htYmAYC3wSMdAQc9+1dbql&#10;1o+q2wBtRZhFOxozsBAOd3HHrXRJuMVFLcDIm0q0G46fBslnY7ryV9w2nrnjgk45GMc1pHQYWtvK&#10;muw13DCPkjwAFJJzkYz29azItdgs7T7OC8ttgshC4Jx049etYtnJqFukN3vE97KxCIfmPPPPYY5r&#10;Hlk+oHWNqt5pstjpkQWORMeW0bghyf8Aa/iraW2l1lIZrm7WAQBmWBR8jMB129ABz/k1k6JHNqdx&#10;p9s0sL3LszTNImRGez7icEDjgehqtea2+ga21jewiWRYwkc0ke2OQA/MEJ7EVUVrpubQfcvvrU88&#10;3l+YkNvDiX9yOZE6bS3GeTR/aUUVzDI8c3kZy7Qr5nl46Hk4rmpdcvNV1XyrOyMtony42AZJ9T9M&#10;8VoaVI7TyRYQxpEU2nIUtj+mRQ4dyty9p10rXk0qmMozBskZG0k4+X1z/WrU+pxmQ20FwmSPmcE8&#10;+wHrms+dNPMzXEFtN9jIWNf3p+VsDO7vkn8OtbGmaQZzFeaWsNtOrFS8/wAqL65PUg8fnWcopajs&#10;Q6U1xrd7st1keeLC7TxuPf6AV3GnXGs6PpV1bWk0SLcxFULSOpQ8gspxwP59qz7bTtasGX7I1rZt&#10;cpvnuPNUrnplQBxntnt3rmxeahc+ILw6w08kcbGMNdSBELDGGGOv1HFZW5noXGThqjp5NAE+nyCD&#10;ULuPUbhQcG5DRk92YD5jn6Vgal4Vvzp9zOl6L+8hO1zDKGVx3+U4IP55qzH4qvnuIkWFJ48ANKJA&#10;N2CcDJ+8evIqFYRbeII9SN5ut7heIFyuJc9AOvHc/wCNbRc47s157nm154yuvtFxZTbwyttJMQBX&#10;BxjFa2g38enotyiw7pMHaVzIpBB46eldf4h8C/bftD2ttZCc4lLZLTOSCTgAY/DrXN+GNOms9Zgu&#10;JdPlvYY2xLbLEdzLjtj7v1r0YTjON0KN76s3vipperT39qNJDJaRRI6tGBj5skZ79Omaw4tR8Q2d&#10;jLGbF5gis8t1JGWUDjk9sdsV7l4bmttTbR9Oju54h9mXz91uPLkRWOEdz0+Uge9dN44sbBPC1+rX&#10;UNnZlRAzuzBEQHn5BwfqfWuOrUs+Vo6lR5ouSZ8jadcf2Cy6hJDG95LIzNDPDuiKHoyg9P4ulb0e&#10;v30um3E0Fg0c0xL4VMlkb+MkjnHHPpil1zSdEvb2WS3ulk0yKQooeQiTbjh1U9vx7Vr38cEGkW6a&#10;aq2+5AfLXd5kqk46knqPw4rCajJptankOGpz62VvLo8iqpDCImWR3be7DHYcDFT6T9qgtjGnlOFQ&#10;NGu7Lx5Byqggg5z26GpbPRzb2Rit1WSOQjKtJkqP4ufrWdpqTiWa2sYg7EkxhJB07gswyPrV20Za&#10;i0Lp09n4cmmvA8qLMSJo5FJXvjIGMnJPHTFWZfE8kvlz2yfZ4eExkBcfQcU5PD8WswR2d5qHktAC&#10;Ig0ZOT1KMw4IyWwevNX9C8LTaPJK+oJ9ntNpja2kQs0y4JLD+7jjmqm6aV57mlrblbW4IddvYrn7&#10;KryyooeRJQQn0U+o9eBU15qkdlCIbOzDyOhT7Qc7VAGM+nvwK6G01yy02SRbCwgSB0QNuIkLcbTk&#10;84JzyKfBo1jqs4vIp4YZ5GJayI2Ak4GCATjH41yOrGLXMnZbCdkcJfWUJs7WSC9kiSNmV8AkSHPJ&#10;zxx0/OrOi+HtS4njlOouXYxhJAWzjqcnOFB54xk11l7EtvKtvBcR6cpi2skSCaRixwecAHjtxjAr&#10;HfRx4VzqEd09xfu423itsCKc5AXPXjrW6rwaS7icoov6X4eufEujatslWKbT7UznzSFc9gi5wTkZ&#10;6dKybmxRGtTDai6mBcRpE+4JLjPJOQB1PPpWpp9/eXmo3M+lrPdRgR+ZulUtvx8yZb7xwB0GOa7i&#10;2tbq00eK3VgJ7iTfNFIiIqK3HI6YH+NZVMR7PoNtPY868P8AxJs9ButKS/UQQqriSNYd7FD6n+Jj&#10;0FSC11TV5Y9UMYfS5ZWEYhOS0nGeByOoGPXNV/if4WYXEN3HBbyTOgQyJJtVD67Rx9Oe1d/8GtH0&#10;mKws2Wa6hnRx80jqY92cHCY5JJ4yR+vHVBwlBVI9TajDndmdp8IreyW4mvPsUlvqMSYe3jiIjhY9&#10;SD0JZccHJGK9UeRJHcQsyxsc7YjgnAIByeOvoMn8q55NllK+23SOHdiTbjeWI5yMfMckevAqj4o8&#10;Zjwnos92LJr5oCCIY2Csw6Fvy7Y9+1Q43eh7cLU42Zp6b4Ks5fET6y+qTSXMLkxJcgtEHLD5sAZz&#10;wQK622v3trqWSe8QhQZPKdSPLYH+I9MdPX868Xs/jlpk1lHcTB7S/wAfPbrlnYnOPn4APHb16iuf&#10;uvjb4ihuY50S2ik+by4Z7fcCh9DnkkdaPYyfQftYR2PoZtUsdWhkjlYSrLjcPlSNB1G3gZY8cfWu&#10;N+Inhi1v9VtLyxiju7uFc/ZnCsh5ySwIwSQTwCDyPSvI7r9oCdESO+t7PzUTMcUSlQDk5Dfz71ve&#10;Fvi/c319dmW3iaylVUIhlJHHJAVuvvgCsnCVPUHVpz91soNqtv4Y8RahbQzzNY6i0gji2NHJDE6Z&#10;jjzngB0fqcfKeeTXN+IdZs5ZlhuYVfVgqhpGyFb5QPm/hDFcH8PxpPF99BezRqGuWiT5Uunba20H&#10;cq5yTwQRn0J9TXO3mv6frNyslwrveQDKyBgFc+jKev16mtHUUlZHkVZWvELC2u7rWPPheK2iMPkF&#10;2+bauASc4+Vs/wAXXBr2H4K+H2srW+voS93eyDBih3F/mOd7g8spxwB/M15RZS2moNK86tZ3Jwr7&#10;HURnHT5SeD7jrXsfwgsNOe5trqPxEi6jEHkaGVxG0gBAVVG4Z7nB+orlnPoXhF+8R6FDql3G7fab&#10;eGRnKgyBDx6LyRz0+hHc1Tt9ah1FjNE9vciOcwSbV2upDYKkjqfrWxFoS67psv2lhbQSKzLNGB5h&#10;cE7GHXHH8vpWL4a0zSvCumz6N5iw29xI+J4pdzzPj5mYEHBY4yeOhxxShPoj3ZRd/Il13w7c67cW&#10;4a7vILJZPOaztJgoYDJCtxn8M/hWnaWdv/ac+oTaYrXzIIprqInJjyMD/abJA/Cn2VtZWc5tnv7m&#10;VWj80v5QCueBgHtx2qjc6lPbTPieSOAKB5uzDIp4IxjqAOvNdV+YxskbVvFbz3Aj837MoyzO5O8D&#10;p0GKLpZbeaVlmHysFyF6gHtnPUYz396wZdeiifdZ3C38LYO2RGDAdxljycA5/SrJ1i0mtVRbm2F3&#10;I+1EdhufAz8pIH5c9ahlJmtaapHI0hllfAHzKyYH+eegrRMyyTTeV5Us42yGMOAzAAdV/rjtWbJZ&#10;RyWMr7FUIgOOFIPJ5Pc57CubvLiKziIgOJ5AFG6MZHB/i9Pqe1YSRumdlJffZZ4Y5o5PPkyygEAE&#10;/TPA+tcP8Q9f8UJbzX+g2cMFra/NKkL4acYwdxXBwPQZ788VnPesz/vpC7hSgcHuMevOM1Vv555l&#10;Yh1WN3RNpkAR+QGGPcZBOKzjoy5K6OeTxPoXi6zlsNSto7S8eNfNkiG6R3Xn5CVB55BwSea4bxH4&#10;cutM0qTULMPpmiPKsZt5Jx5uOcFl4Ynr6CvRNT0/w7pzRSNb2M8lucwRsw8wy/3sKc49M5/OuJ1b&#10;xAuqxPfy2S23mDDqbrBDD5cbT0GAMA5P51087S91HlYm0V7255/L4Y1uXQY79NRtdQ0czeR9njlB&#10;lhUkksEIBOAG5HpWrZ6rp3g7VbZYLgpp0UbNDeRHZcO46LI6jKg85+orP8XWjWmlummQxwSyXBeZ&#10;QxDDPGVOOF5H51mWbjwp4deedIjP5oE0TNv3pkFu+1+R0HQGk17SJ4knZ6HXXGtX0at9rup4pNry&#10;pHeAMrKRkKwXA/i69TuGKc2s3Cxztaxm2uYYAXt4CPKccjknqT6cYxXnml+K7m+1K9eQYFx822ZN&#10;zBCONuenHTB7Vtz6rDceIP7PiuAftVsEmjRidoYYYAc7SRz7E9qn6u1o0Zc1zY8NeLW8SRG3bSx9&#10;jEGJmGFYMGOPLx0xx0645Fbv9qXUlukCzSQYTa6M/OT0Unjj6jtXnen6nAZH0XRPL0n94FM8jbmB&#10;zgk9+Mdq9Hs4ZL7SbC2uNQikvXT5/OKxNJ156ZI+XILY71nOChLTQqMmVrJpbG8i8lWREGTliwx9&#10;0njOSSeAPwrpE8UK0EseuCOeATlXSV8TEknBZs/KeOAP1qPw1bQLqENpI4wJD88TY8obsL833c55&#10;3e9bOraZYa/9g0CWS2029hYzx3AhGwE8bZSCc5zw3J4rpivcsdsE+XRnB3muy/2hNLHqEkEahTFB&#10;FxvXoAB36HjFcl4x8a69LcixjjuTKH81hIMKDjAPp3/D6102rW97pun37W0IlVcBpGh2sWXOMA9M&#10;nsOfeuWm1XXmurYarbpDp0g80tEAWVem0HsTnOOeOaIQW7RzSvsa9haQyWds+ofakvpspHEHBRcL&#10;l9w5zweMHqTxxWYp+33seEeSCMMnkbtjO+c+pyNuOnY1btvEY8N6ppsskTz2Sfvo2eENJnABG7uO&#10;4yODmpJNcutVsW1C20+OG6JO9xMAxfYo3Nn7oxzx16cCteT3boLaEWkQ2dw58u4MEhJMAEY2R45J&#10;fuF6e9bun6u2jx3InhN0wcuSpxGd3QKD823g8j36VyOmeELjVb1J9Pd1tTIS0hOe/wAzYHRRgnnH&#10;A61vajMllfi2sx9pS3xGjsCWb+8eCcjPTHFctWkm7XuTZ7nrXwfupviDqN1pEd9Ykm2a5ih1GETC&#10;RlwCgDDjgnp/dr0fwFZ6q2uWq6bqV14esbZn+1aTNZCO2+98+0DrnOc+/Br5y0nVYPBElnr0dr9p&#10;utNmHkW0TshG777NgZO0scDPb8/rjwjqsDaJbCN1e3jjEsLSSNLJLGwGDvOSxwSOD0ogklY9XDy5&#10;o2fQ5Xx38S9KOo6xaQfZpbSyjSCSaTTQsgkJGVjlkyXbG44BzgE8181apca34kvH0iG8SRm2m3Fw&#10;7JEjk4Csw6EZzk4Ar6H8beG5vEd5d39os0t1OUR0mbbDEqggNGnRcjGQOevNeBWttfaWt3Y2l7aS&#10;3k8rJLBJIA7tgb1BOSvK9cjPrXZSSdwr81knseY+LdXSYJpywgR28mXnVyzyvtUMSeMjdkj61P8A&#10;YdR8OtY3gUSCWEvEGQEFT8oyBz+dUtf8KXunXQW7ja13llVWGcEH2/n3xVrQIdX1K423Rm1KBITM&#10;yK4LqijG7J6Y5FdtkkeXZ3LGoagvhi1sXtb+31GKcGR44Zt8qMWIw47HGOOe1U9X0y91i9t5oGne&#10;Gdjs+XCMwBzjPU8Ee+Klt/DskusuRZRrbowYvGcPjP3uTjjjOK7Cay/sDQ7nXbW6f+0LZk8xFOGt&#10;3WTBniJ4ZWBPHUbvSpvFMVrnlolh1eFcsZGt8b0CkMMcMDng9P1r1b4cXui2MphEM16t1bqZIPN5&#10;C8YbjGwdCQeeK8bu9Nt4RqCWsjzxBiI2TjeN3BP4c4Fep+AJda8NaZe69o15NpcOsW72L7kSZ5o/&#10;lDBlYcKcYzj2B4NVNKwUm1LYq69rgfUI7TZBItlbBERW37UZ93DZPJyePwqHRNLkGpW9pYqpE8rB&#10;IZmAB+vqMelUb3RLe21Fp55HtmNpuKYI3NuCBRx6cmtrXpXs5o2sF88iPZCYcEN82R0HXAzgVg9t&#10;C3du7PQ/DOr6x8LdSuhbT6eWvInhFs+2eGEMwZ/kYY3YTHzc4PXmuO+L2q6xfPpeoymK2sZ7KOWx&#10;to5Q4kVmZd47nlSeeRj0xXIveX+oW91JqgEQvEJjlcHKueSRznoMc+tZr3siWlpbW4mlmK7FLgts&#10;PTj8z+dKNN3uEqja5ehqeFpb3EzXAZoymxWXgoc5zWn/AGVFJaNPLK9nbEsEKwby4zj5fbPHtXS+&#10;Gvh7eXF1bqzRPHFEWmYSgCNc445yTn0Fei2nwM0S0hg1DVfEM13DMpY2MV0IFEQwS7Lk4Utj1Jwe&#10;KJLlZcKUpLQ8v8C+Flutc00OH+x7vPVJVDxSFBnDqccetep6foNhpthNdRBJrOCYwXtvaxur7WJK&#10;uhyMjPBwQBgHmtzXPFvh3w1ZRQQJa3kbq1u9jbJujRB8xy55zuPbvnNcnY/E2zks4G06G7hltgTb&#10;28Z/0UAMDhkYYwOMc5zzisndnUlGGl9Szo/gfWNdlKsjWtvCfkaUgMwwTgt1z93jHQU670vV21S5&#10;sJFtYBHaFh5vzNOoBHy4H3s9OmD61Gf2hdQle6/tj+zfJiA+WOwUgEDConQg8HoexPtXOa/+0bq+&#10;tav50NrpunkQtayeRZQskkb8kOcYY553Hkc1apuW4OcEjA1i/wBW1HVho9mt44gRl+0ySmMuoOCX&#10;U8L09c9K9LWztdS0eLT4n/0qGFAkU0e2SN26lWJxjd3PXmuV0rxPqOv3MVxd3Nqlq5cSx2luIxkZ&#10;B+XoVGR8vGOOO9dv4Y0+2GrtcXIP2SZUiN3Ju3zIMAc5+UnnoOMda46vuyStaxnDWRyur6HqE+j3&#10;FtNZRz3duDdy30C4xGvVEDElsEA5/wAKx/iu+j658T9Jg0Gf7ZbSrBCYQvMs/wC82Dt/Ewyfc16f&#10;42ubRE1G2jk1WyaG3uIYp5mCx5KkhFAXJJyfmJ7mvFfEmt6dqHja1uooJbOeCC2KrbkDy2EOS4+h&#10;Ixzniuyk29fU0qJRVj3nVvhNbWvh7bDEkF3ptisbiOVS7OuQXbAAwSSB1z615tpnxATR76ewlMiJ&#10;bIf3cZwDjI+VvUdSBjv1roPAWq+IU+2G58SQ2NrdQNcF5sF5325UHI+7yPfmsK88P+H55oYpdUKO&#10;6G4e4g+d1lLfMMYyf4vlHbvXLTi02pu5GIcJWlBWM3WPG0GjahFqOn3QVJR5n2LG4v156Dbn/wCv&#10;XY+FPH2kappssM8kt3bKFLBI9jJIUyVQ+ijA5B6fSvOvF/gn7fcC6W5MkeER7ryvmTCncMAdBjA4&#10;z2ycUnh/w2dF0WG5uJtsckZ81rcApEwOVfPORtwTxzuHpW7SaPPu7nufh3xBYfZlura6nT7VJlp5&#10;SCm0HP1zjPcHpXF+MfFlsfGkcn/HmgZfOWSLmQAMVZR3z8uGAH45rL8E67ZaZ9qhe9a/uWxtWWPY&#10;jjJwY+ceh+prodS1KTUbK2utJEV1FasEEgjWR0YnHII3BRuP07Vil7xV7kR8UJCYYTBbPIZGczuV&#10;YSrn72ecHvjIptxeWR1eO9jghlvpVVZHRiQoH3SvbkHp3p03w90vVLGLytSjs7nO6dIMshweSAT1&#10;6j275rLGnf8ACOvLHYyNJHEwkYNL5gAxjdzzjHUY9aq6uWmdRNrr3MMivLbyNCMtJvUg4wCMnjp0&#10;/CrtrqNvttFMCT27hmWJArvkDlfft8pHc/WsCa1W1uFlmu4pGePPMeYjgZJwcY4wKp+HJVlR7gAR&#10;3W/ziS20Y6kqAOOvX3pXuPmOD+JHge7vL2e70Lw7cLZRkec0EAzvdjyQOv1x6V5NrnhPUbG78iaO&#10;SykjO2WKdSjof9oHGK+oPGniGaz0a51PQNTmtNStJQ48tljAU4LYIAJHA6dRmqT+Gh8XNOFzbaOL&#10;rV7l0E9xKzK2wLglmPyspABDAA8d66KVV6RexVlM8Q0axu4FS4GpykiLYJI2b5eDxkYqDWb29sFS&#10;SW6l8p12iV2L8/nXs/ib9mrxX4b8HT3lrBYfZIsn/R5izqO7kMBxjHIJ614/N4UvbKwaC6SbzugY&#10;KCDn/aPau9wHK6VjI8O65fw3khuby5+xk4xES3zEgDj6Z4rsda+ODvpcumObyW4gb9xl/kAB+62S&#10;cjgH25wa4K58NanbRKYGmlbrtWPGMe/ftWQ+k3FqC8i4nDZZHBGa53Qi3eRgpzirIpX4muL+W4EB&#10;jWRjIEDlzg+55P1NdH4Xe68+FbWHzLxwyEbRnGMd+OmeKoRXc1+7CRIxIgOTJjaB2xx1rstF1XVf&#10;D+mW9vFDbbJW8/zJIl3P2+ViOPcVTjdWIgrvU3fCf2jT4boO84nWSOPJXacOwVlX227hj3r1jUPH&#10;1jF4Y0y8u5PIvROVgggRFWYNuyGXGAQApBxz61xGgw3Pim/d7FImEdxHsRxhXIQ/L83JGRyTXmfj&#10;bSdfu5jcz2sgWJ1O9CoiQAYGU6gAcZI5/Ss3R5kkdqbpx0PWLv4iXF7d/aLWSKOBMGRIo1CZJOMq&#10;oxnPXivT9O1BtN8OWmrz29gyXZO6FZxDKjA4Pyq2VDcHp2r5/wDhXPda808T2sjXJ+Q3BdY7faBw&#10;CNvLEjrkV7n4c1LztJWDX9MtLXUokaOB2kkZZ5F+8GjX7nVSuMhs8EVCouOhdKcnq2ey/C34g2mq&#10;3MUj6ZcwRoSrzeYxhPHAJwCBz1Ga9S1PxZYWFjIY7e1e+LxyLElz5q4PGScDkY7CvB4vEeoxaOlt&#10;A7RG2VWmSxIdUPVgA4LEHpnqO9aPh3XxqMUUur3VvuWUiOWKPyiidQpHcjv3yamcJpXij0ac4PST&#10;PZ7W7v7u1stS1UW11pqTGMRxQ75o8jBYBRnj3BB710vhfT/D+nieWO/iublpSscjAqGQkqgEQCnq&#10;OefWuf8AA0erT6dJdaeb68trVllje2wAh3d8fUk/TtivUNJ8Cf2/ZahHemKSR2aWEdPNLPnzDIOR&#10;kgYwPfPNaUo3tK2vmKpJRur6GLeX9impi1uNLs7a7iyoe33feXChflBwSSOCTmvLvEjeGdEgfUb/&#10;AFS1tlldmlVSDlh95UCgliM89/XFeneIvg3deNVbULbxpqOganamSC7a1t0meUZ2tgOD8xAB3jng&#10;kGsSf9nSzeSFk8QSCdx9oTcPnjnKhGdcgqAy43A98U6kJT0sZxnGOzPNpfHXhDwjZ/vtdsA0kfno&#10;l83711K7vlVQDz0FWoviVpOr6TZXVu+mpYXy5ikjRw5PPUHOOh+96GvN/iV+yrrN98TbaS0iuNWf&#10;5ZNSvg7QRRW4PYlNpYgEYXJyB2Oa9O8LfAbQfDEOranfa8NWW3tWni0d9iJCFGQ252GQSCc7QOcc&#10;EVyckloXGq3J3Wh83/Gr4q3+v6zd6MIxNo1oUVUWMoZsj5ZAwOMZP3RxgA81Z8Gy6Va6HDqFvdbd&#10;TsIpBDI6HNpJIcbtuPmYbvlOePrXB/EHx7FqnjKGW2lSys5H3JBHDtECkgEHgFhgAjrxxW+NY0jw&#10;Zby3F3p6380k/mQSROCrDAAPlgAY68H+lc9pas5YzUqrctj0r4M3+r/D/UNRvdQuzd2l3Esa/apG&#10;kWTByJQu7hs8c5Nd9f8AxRiT5RIJJVJ8tPs5RgeDjIOOnqK4ay8PeLPGnhopYaf5t/LHiN41EnkM&#10;cY3AE7TyMZHHJHSsJPAfiTQ/C73F7o95qd1aYKvDLvIZu0nfAJx69PWpvWt5HoRVKOiPTbf4q2l4&#10;kjXEaMGUMWcGJuM9OOT9Kjg8Y6dOvmpc7xKQpjcklQ3IPPQf4ivNvD2jaxrXhzU3XTjYz2W2OS2v&#10;InzLk4GGP3jk4HX9K6DSvhJ4hugUv45NOdcr5sisYm2jJ3EDgjpx7c1F6jNU4bo6Q65p0bOA6SjG&#10;N8b4zz0xuqvd+I7WC3nu7qQ2qxAkyMofA7nofz5rL8S/De88GzwaZJqEFxLNDFemaFOI2YbvLPOM&#10;r3IODWfrHhuz1rTLiGZWdZ1JZ1QPEWxjGMZTGc856Vk+ZOzNlZxvE8a+LX7Vt5GYtP8ACTfY0tZA&#10;z6lcIqTO4JygGD8vv1PtXCab8SPHHxT8YXEEniVtPsb62M8rI3l2yLGD8oXtk8fj6V6ldfst+GLk&#10;pNetqQCx/vJBIJN/GA3Cjbjjp2614vrXwp1/4fRtNZpDrmlBzm4sJsLkHgSd0bA6Yrrp+yei38zw&#10;q8cRF803p5M0vCGkeHIvETvNrF7PeSxSKtpkMpcHIXeCu0dB+dUrj4WSp4b1rxBqOr2Gn3+OLF5f&#10;n+Y8KE7joMgnFc5ZapN4l1q6NjpKQTrHJJcTQbjtXGGIAPH9a2bnUNUubCbRI9Fl1aGC0IEsYZrj&#10;ZwxLYztUHgnGe1bKMlM4NHpYz/APgu/m1qSSTUv7Phg2SRvGN+7vnBIG2vovQvH8WmQFNWublLFF&#10;2D7EoglLEcYbG0r7jOPzr5YtYLnRr2zgT7TFdSxEqjlvkLZG0Z6gcHNbsHiPW9NtbbTtRuprmyhi&#10;H7xQQQ/OAGIxx3znPSs6tKpKXMmVSqOm7o+5PDXiSDW7IXsU888PKrbXhQtxgYJGAR3BxWtNqtpB&#10;Nuhs4UuHYhiw2ljx/dA/nzXz14R8YReG9Mthcxia3uymbq4faI0x8w4HJyOnp1r0zwz480LVtWNn&#10;bXAaW3X5EkUsuMDG3dwRg1g6rse9RnCold6nfW93qE9wpmkjiUEDy4wEHPftnuKs3dvIqMUZiQBg&#10;8E4zjAHY+/auel8UwfbY7RHLvgmR0Cd8dDVO68Uyoly0l+ALaUxpIhUjkg+nJx2z6+lYOpc9BRNL&#10;Ur+QTJG0ZVCqoflATOOGOMZPr/SuL8S/EfSNJH2UXcfmA4kWK3EWTk8E5zx06811e59YghMgSSPk&#10;HJZAydz0PauL8TfDrRb+R0h863l5BEsjJge+crg9j70ouN/eM581vdMH/hbllpcd1KkEeo2rAqNq&#10;kvExHJX07e3evPbDVTaW39swtND5qsil2wsgz6A+pz+Fd1a/CbTo5mey1PbGUxJDLGCuB0/ejp+P&#10;rXDx6Fd6VPfJdQSzWXlyLFbKGwR1BwOetdcHHXlOKblpzHMa7rt9dIJJL258qeTaSsuQWGDz6Gsv&#10;wdp95rus3dzc6qv9opmO2hllyzE9hnGR/u5+ldJoN7bPqS2wggW4DBoxLHuVgeMYPTrzXuvgnR9P&#10;1NP+JtYaVaWKyc6hMqMqnHdNpJ/E9uK6XU9ktjGMPaPc8Y8C+H31/WHu9QtlutKsLnZJCvIJXhhu&#10;6kH0P517d4Z8UX9lfeRobvpEEjnbBbRgK34sSMAenFelweEPCUehxS3niHR7cKB5UOm2oR2U+hxt&#10;wRzyK5/wz8FPCWt6jPJomk6xfzPKZA99aB/LYsSTuYkAH0xxXK6iqO8jrjB01ZFiS8vvF2vxWkE0&#10;cereVueWBkW3Ea8l5HGVT8+fSrOsapFp+nfYdKMd/qHBn1nHlrH/ALEK9WH+03XtTviZ8OfGNv4O&#10;8rRbizs4Vk2yWHFupOehK4Q/iB9a5fRbfVrOxSPVraaO5A+YhBsz7MpKkfQ/hXZhY0nL3jnryqdC&#10;NdLS3CtK5nkIxvIyAPQfpVKZ8BlTt3/z/WtLWZ2tItzRybCCAVBKkjsDjr7VyzTXGoSnqsRwCD96&#10;vo4NNaHkyHT3rcqjbmJxyM1QW1kuXDOG2/nxWktiiljIGLA9TxjFKyOmAcYGCKszIILYQkkgYHPF&#10;cX4k8XRWl6BueO2jQmTauc5OAfw9KZ498VLpV0rw3clo23bhjtAJPcGvHZvHU18bhp5GnaBiHYcj&#10;/eCkdK4cRWcVyx3BtI9O0/xFdXFnAttcbsffc4Kqvbr7Vvf8JAP7MubjfGDFwDI2O39a8GsNXutN&#10;lkSVoH8/BR2bcH9Fx1U/lVyTVb/WGmsjdJbyQnDTxx7lII4+XPH615yxNWD8jN1F2PTNI+Ii3QeO&#10;6RZAhx54bAyB3zU+qeBND8VTJqivJiYBtsRGx+PTHFeO21gYPEdtZfbrh45BzLHGJYcH+8nGCD1r&#10;37wkvk6Pb2skkLmHKK0OQuB7Hkd+K6cJXnKfJJ30JT5tGWPhv8Hk1TVNfsdIsLZnk0qQg3LnJAK5&#10;2j+9iuU1f9mvxFC8vk6fHaW7/MZjMrBj6DuPpXqvgnxNL4L8TWGqKgkjiYiaLH+siYYdee5BP4iv&#10;oC4hgjdVAW7024QTW8uAyyxtyp9OM9OxrHMq1ahaUNjqpwU1Y+BB+zj4hlYlXtCN2MNKBkfQZrqI&#10;f2eLK0sDFcw20l0BhmExyT7ccEV9aap4aggJlt4Rbw4zIoHJHpg8EfjWMbGfU9sbogt1P7seUF2g&#10;9ev/AOqvmpZlXejsHK4aNHyZefs2+asP2PVke6LfNEQ25h7NjANe1+DPh7H4K8NQQ/ZYLeduZ2DF&#10;5JGB4OTxkewH0r0pvD9jocMzRSEO2Nx3gE+w9a4Dxd8ULHwwkz6iiySBf3dujgucnoCuR+JArOWL&#10;r4hchLk0c/4v+IGk+HL/AOz6ncpFPkbbZULSYPQ/Kcj6msj/AIXVfx2Fy+m28pESE7Zk8w4HXC8H&#10;J9ea8O8d6nZ61rl3r1pd3FtNLLvFtMA+328wHJGPaorfV/L1tJbZWlSaEIJCzEb/AF6cYPY1tLC+&#10;6mebOrO+h7Bpllpfxh1C2huV+x3lwDsuPLERL+jAk/TP0q/rv7MjabEzPf28p6BZ4Bzj8T19ax/C&#10;UurNqCXFpbG4u4MSIiAbWyRndu6HvmverTxhf21ug1GNSwGQyncenf1Nc0K9Wm7Reg6LU4vnPlDx&#10;b+zzqUMb6pY2sNxAg3SWtpJtZPdVI5HfA5rK8P3AknfT4WltSibnFzEVwOnBHBr7P026i1NjcJtk&#10;A+8WAUj0HHevHf2ivhM9/bz+LfD89ymqRAm6tbYZVk7tt9c9QPXPHNerQxftHyVNOxq6CkrxPGdf&#10;+Fp8RXUNzpl9C10n3onT/Wf8CH+FR6bpXxM+HFlrNrp9lG+l6xF5FzLbxJM+wAjhvvKcE/nVvwV4&#10;svp1aNmjs5ISFfzThye+BXsvgjxQZWNvPcLIJMYx/WvoKNXlfI2FNL4WfJsGhw6c+wpmQHDHbz/9&#10;amX+iwyxmRQFVjX27qvw80DxVbCTUNNgmkx97aUkx67hz+Fef+JP2b9KmRzpt5cWRUEqkuJU9vQg&#10;V2q3U2dOXQ4z9jfRodF8WeKvEcwwNJ0mR1bqAWP+CmvI9V8W22uWtzZ6jaTWyyztKLyyw7Eli2WR&#10;sZyTzgivWh4M8e/Dmw1aw0pY59P1WLyLv7LGHMiDOB8w3KcE9PWvM5dJ+xyql7YSW7g/MksZWtLp&#10;pIxs0zM0y1sLzXrSO21mIWCRKhFyDBIWA5OGyMlvRq9h+H/hfxV4i8X6VpOm62T9ocKHv2+0QIqj&#10;dyDnjjtzXkuqaXYXUaKkEaspzleGI9CfSvZ/2P8AT4tH8ca1qxkmEWm6XNMImbMSklQCT69aSWpS&#10;k0WvEXxD1XQ/iDqC+IbESy2l15c1zo07Kj7MKSsb8EfL0+WrWifFnSPJukurqCaZgdq63CyO25uQ&#10;DyuAAec14j4g+I2t3OpaheX1rbXf2md5jIeG+Zs9QfwqfT/iRouqYj1PTWtCBgsgEqY9+4H51SqS&#10;i9xvlZ9GXlnoOs6Lay/2ZcWfnswWbT3FxA3TkYyOf6V9BfB34RTQQ+HtQl1HU447u/DeQLhreCOC&#10;LLuzrn5j8uPQCvijwDY6ZeeI9Pbwzrs2m6hLKqRPp900ciknHCnnv6V9LfG3UNY0PU4LO51e4uob&#10;PQ1cSREW4VJFJMbRpwS2FZm/iLHNXUqvlu0a0YJvRn2n411rR/CegSatrtzLHplvG0rJbgmS5J+6&#10;i45Ofbt7V+fnjjxr4n+NPj270rQY5LbUdQmd9P0qNtltYRAY8yRfuphBy/Un8K8w8CfFXxlpt1Y6&#10;Zo/iC8jWSZYoLeRzLErOdmNrZxwccAV9D/EfXdF/Z00S/wBD8L/Z5PGWqxrJq+tMm0REgHCg/cX+&#10;7GOBwTk15Ki6kry2PTdqMdN2YF/r2g/st6DH4X0W4XWfGd88dxreq7AAi5+aIMeVXHAU+u484Faf&#10;w7/bx8K2Mx0zxR4PnEImaSe/0+cSG5IPy743A+RRjChscZxXxj4q1u91trvyDNcLOxd55ZMSSPnl&#10;icZIz2rY+G3g+21c6h9qkaeKFB975QhJ9B0PBrvhdNJHmTmnfmP1F8KftffCnxrJFBZ+JF0yVsBY&#10;tUga2wegG4/KPzr1iyvYdRthcWtxDeW55EttMsqn8VJFfhzqGsi01S5itYt8UcuxTvLbh6g/lXY+&#10;FPiv4g+HzxXOi+IL3RGkOA9rKV3EDnI6Hr3rZVrfEjN00/hZ+zyT9M8gce9WEYHBbB9q/NTwh+37&#10;8R9MjgXULjS/EMCcMb23CyOO3zxkc+9e9eB/+ChXg3V4408S6RfaJdMQvnWYE8P1wSGA/OtlUi+p&#10;m4SR9aKqqQV6+1SeYYxwd3+9XAeFPjN4I8aRq+h+LdJvXb/liblY5R/wB8GvQNIt/wC0G86Vgtkp&#10;y0nZh7VZBc0q3W+DzzHy7SM/M2PvH0FWb3UjdOAqhIF4WOq95qAu9scS+VbR/cT19zUAc45P0FQI&#10;nEgyT1PTikLkZz1zyKh38c9frTTKQeKYE5lcZ24c46dP1qBpA0xLpxtGNwDZ56UGTHA6d6guIfOD&#10;KHZPdTQMsDVbZ5/IEy+dtJ8vPOOmcVY+1FcsGwPWuYGl3cBy1wLs8hXljUOB1xkYpkN2l1fmznlE&#10;UMUbSzqG5ZQPug9u2T+FRJqKuy1Hmeh57+0TNpx8MQKNP09TeysouHtk81wuNxVsZAzgZr4p1Xzf&#10;CHjgRvqVjMjgBXmuMs6np90EqwHY8dK99+PH7QNh4jmuIFA0200iLyn2KGzvyQFDfxYUGvjG7vPD&#10;es30iXsly0yHasvmhmIbkZziviMfjFCu+VbnpTrPDUoxS13PpHwn8Obn4p+I7PXtVsxp/hvRW8iC&#10;KKUvJqM3DAgA8dRk/hX1h8PfBkHg7T5pJYkXUbs7pjGMhB2QfTvX52eG/FviLwfoMNlpnim+s7GC&#10;druzurYlVDYON4y3GQMmn+AP2+PjHf3VxG8uj63Z2SA3F1f2m0dcAl02nk9BXZhK31mHLTW25hTx&#10;carblufpyLhUI27l91qaz1uRcsk7qFPSXI/nXxNoX/BQ6W1hRvEngyKeLPzXGg3e8D32Pz+Ga9j0&#10;P4k6l8TLVtSFldaRoN0qtb2l3GFuGA/ikIPAOfu+wrvhQqOVmrHXzxkm1qe9z+NmtHWJoRcyMuQq&#10;cHHrnoKdDq9pq100l3OtqE4S3lOMt/ePb6CvILGabTSTauYs4JUqCDW7Z+LXUYu4Ae2+P5vxINd6&#10;oWW5m5Jnqh05ZV3AqQejrzxVO40cmMkH3yR/hXJWGoQTYe0utjj/AJ4yFGP1WtT/AISXUrYDM6Sg&#10;dpouv4jFJ0X0EYPxI8L+Grnw/dXniXRY9TtrWMuzrb75VUd1K/MMdetfH3iDVvDWl3M0dlpNxqHh&#10;YsZRaz3ZMxUqcjzMEoN3OOelfffhrxBFqbzfaNFnuXiQs7WgEsap6lTg/wA65fxj8OPhX49sZvO0&#10;jTpLiQY/dIbSXJ9SNteTisDOtOE4tLld/wCmS5bxaPy78y5lbdLbRxqzFvKQcgdhuPX696iV9+oR&#10;kyPaw7ix3fKGx/CTj+Ve7fFH9nbxd8Nr24vLO2TU/DxLNHewK0ojU9nHJXHTPT3rzuGzuZradZEt&#10;n3AlnMhAz7Z9sV0TxMabtPQ53TS6nM6549ufBWmPqFvcviHBWIudr+3tnIriY/jfd3guNRMH2a+L&#10;k77ZQCvtweevcVr+MPhDqerW0skF3DLGG3eSW4GT/wDq7V5Prfw18TaC0j/YphEf+WsfzKcfSuWV&#10;elWfuySOWU6kdIvQ3b34l6zcMklzKywGUuqKduCeuBxj6V6T8M/2grjwjrVtLrU19NozfKWJ3qq9&#10;iF7GvnDUjqEcCxXUEisrdShBJ47VRl1e6e1EZyAF2bT2GayWFT965nGU4S5r6n1nqf7UqeI2vBFo&#10;Nhcv5reXLcW6uzRA8AhhzxXaeF/APgj4y2sWrjR/7HnAxLDZMsIJ9QB/PFfFdprNtam0ZGCsMGXq&#10;Dnp3/Guk034oap4Wu5U0zUZo49x2ypxhT24781LpSTtFFqvJy/eK6PoH4h/s7+EE1aC0s/GT2Grz&#10;gRQWd0PMUt2yy4K8+orpvgN+z+vwz8UXPiHxi+majY6fERa25jNyssr5wxBGVIwCOua+Z4/iFPFq&#10;sOtPOLvVFO8Sk7n39iwzg/hX2L8NvFWu+L/CVpfazYxW0swLLGilSw6biD0zk13YSlUqSUGrI2jO&#10;m05ctmfOXxn8KX3j3x/qGuyTSmG5Ym3Jgb5UzwCP4RivLLrwfqml3BIhIj7DH3cehA5r9EEPyLgA&#10;4/h7ZqKWKJztEaSE8ICgIzXtrBd5Gbkm72PzvulurWz2wQTW90+d9xvPzj0wehz6Go/BHgPWvFfi&#10;aG1gG6R2+eQ8/L347mv001TwVpN34fbTNV0y01H7RtkuIpolOzjgA4BBHqOa8N8WfspLZ3X9reBN&#10;ZutF1WIlkt5pSUJ74fqPxz1o9hy+YJpnI+IvgNBfeDpoEc2GpqhVJmJCcDncSD7968T1X4RHRfDy&#10;ahLq9q8sLbJbNlZTkddrdG7enWvUvFvi34veHLSXQtfmU28wKL51oCT2G1wMduorxTVNL1aWAobq&#10;X5W3iOVtwz+HSs6tSMmtDSMXFMouT5hBQZI4yKqXenxTQMAieaDgBuprsdN01pdIBubdRcgfOyEh&#10;2HGCP5/nVK+8DX93Ch02VLxzndb7R5nA6g9D+dYe1i9DJRdzi/7Cm/55J/31RXSf8K78T/8AQJn/&#10;AO+R/jRU8yNOU/RKSVLaMCSQAscHIzn/AD/SpY9a8gYjgDADaChLEA9CeK5KPxvBqVwTYwvdupwX&#10;SLjn0+8f0pJNW13UvMSOwnQ5OJHjJHsPmIGenavg/Zy66HuucXsdlHr1xbIf+WWTyxOD6/07UW/i&#10;iZgUZTIWPJQdB9TxXDjw74k1BlZtlkrAAGQlmbPsoAz+NakfgNrl8X+ozSgBVWIADp19e9DjBbyJ&#10;vJ7I6O48TWxdlmu0AUAsgkBP6Z4rP1bxtZW9tF/pAlQ/KESPcR+NSr4U0mBcNGjsoxuldnwfXk0t&#10;vYxWMkjRCBJmBOYlGfYDAzUJ013YcsmZNhquo6lF5lnpN1MpOAZvkT69u1a7ab4hmJeWexsowvCM&#10;pdiMdTkce9XRqMi7kBBGMZYEc+wNUzmUsbi5kCcHEZ7+hPTvTU9fdil+I+R9yC98Kz3cUa6jrkxi&#10;U8xQrsXJ49f161q6dBYadbi1iikmgI2qM4xxVR57WPa/lK7c485slvep4tWitmXYYrfPqowpPTFa&#10;uc5KzDlsatvALVD5EKWqsMttAXd9f/r1TWyd5gQCwbnO3qPbntUNx4itt4BkknY4BBXb+Q/Oq1xr&#10;80kmyCIsOwYgZP41KTYJGvDpUUoAdAT13OOQBxn/AD71owaNDGDu3ZYc7sdfSsGwnvrhfMeQRL/C&#10;kQyDj8Ov+FbFpbXKytJJMBldvzckd/8AIqyWakNlFCyk7EI46cH8PzqeKNHAcLJM/oo5/wAaSytB&#10;KQ7gyS9eVxjPHOetaiN5SBFcKcdBznHHWpM2xYLKdk8zy/LB6l+BikeFjLiaUDnnYn9TVyO5i2YJ&#10;LY5+Y9aozXMXmBV+oGO3+c1mwvcm8wNx5ZbGOvGPxpzTYGC2T12nk47VSuJzEAy88jhufzqKa7lG&#10;1kheV+TkA8GkmMuw3BTG0BQD1XgD61FLcbi3Jdu3Of5VBHLI8T+cQ2Tk7B2p6x7oXYHYigbea0RS&#10;I5jPMGQBozjg49v/ANdLNbJBEqBiWXq5Tbz3pAjQKXa6baeNrHIHrgcc8Hk0yS8jjdC37tW4XcPv&#10;H/CtDQjNtIMncQx7qM8eppRbIzK8p85R0xknr1/+vVi5nQpGrqWycquQcCiU+bEzZVmxgIrYpNkj&#10;WSJguQRH1Cjv9act3FCD8+fTcwwM/pUOxrdcblAAHJJwT/OqTxwFmCs88uOScAY9P/10IZZl1VZN&#10;3yrKQMjJOAcVSfVZSjldmGOCUflf8inKpeNlKJwcEnnj0xU4kiBGYVmIXAZjnb+HaqsBHbKbotKz&#10;OQDtER7elR3sOSGEYRMYYc/Nx3xV03P7z5kZI84GOABj/wDVUN1fR4CrExIOM4zj/wCtRYozrWDy&#10;3JKbMtkDBzj1NLcTLHubgPjDE4AHPp2q4t0FJPzIRz8wP41FKIdu7yQWJ2kj+RosWjMbUXiXIRmY&#10;8ZHTHaqV3eSygHcExkFR1Yd8CtmaMsWMjEITgJ1/DNQTJBlflwwHJbB59PaixqjFMs8gDbMN02dR&#10;x601bOc5aTCYHO44AHbHerdxMwdgrBGB6AcCqrSmWbf5kqjoAv8An9Khl3IftkiYjVySBxjJxnvz&#10;iqzTtFcozZlCnJLOWBz3PTnn9au3nz7hFExJ4+cc4/rUKXJhDOsalgudoHK89aQXND7e8UKhLUCE&#10;j/WKmMe4zzzVSR2nb7xCE5zK2Scc+lJGbi8g/ekqzZJAyTj8KktYIoHYGMk9yw4/LtUPQnmNK2a2&#10;hg82d1IxwE4bHtmrltqIO2Ky8vd281i2B7YxXMNLFNOIwsbg/cAHGe3XJq3DLJIrGMuyp02DgDvy&#10;KxaByuaurXM1kFae5hJC4KIADn6HJNY1xeBjuE3mP14AG0H8jVC7PmSxg52gklZD8xHcU0RxudxC&#10;gHPGevvWi2KT0Lhu96FYIAznhmZgcnp3/H61F5E7gggICNo4Cjiok1X7MhWBVQqNpZVxn8e1RS62&#10;zIHQbtxwvAOT7n+laopMqXdklvIrN+9kB+8oHH1xiqztFFhtu1s5BHJPPT37CrtzM+4kIGIOSWI5&#10;+pGap30TmPczqNrAZQ8kH0H+NbxZLRrxJ58bEOFDpg4AG0Vys2+zv5jHIQ4AC7XPOB1zyc1YivDC&#10;AHMm45H3sKB+FU7sF5PNTAB9O3rWoWsXo9XlYZk3Sls5LMSenJJJ9ua8j+J2vW9/fRGzIa9SNhHG&#10;8a7WXkE/4V2V7qdrpyC6u72OCPcc7nCtx6E/eryDxjrVsmpvf2SRvK5zvcAsF9T6ngH2rooRcpXO&#10;OvPTlLFhDY6H4fBKzCSR9sk8nzuT1I2g8D/Guc8QXd4stxdw7kt3QFFj5yB94njt/k0sWvIDLZ3l&#10;z5glQO0RXarc8Zb36iuZ1LVzqsc9lvjtI5QEEijG0e5HJ/GvThB31OJtHR301i2jGCW2l+2zbRHI&#10;BxENuTtyODz61taFojW+mB5rNpbtoB5EKt8xGeTkdePxrjrXxBP9qisI57SWytVCtNdkESsBywyM&#10;/l6V1unTG2keaLWbOeaRCkfmyg8beOOABxilKLRUbN3HWvi+6FxeaVLbiOUp5QkcnFuo6HC9W5xz&#10;VS7106a10iThUVRvYZLEH1OBjkZ9u9chqEU+halHdXF+8kkj5kNuFJUdThRxj61n2j3urXFzIonn&#10;iuJcyRtH87jPAyOB+FS6Cbv0MZ6s6KWz1XVbaScbYopFzC0hyJB6jnOfWprHUbuxmj0qBUmQJiMW&#10;+D5rjGd+e/8AKn2st5Hbyi3iNrDBhUaV98ijuAMdMA05dXuLvVGkx5awDyyXjMbXGRyPbtWPK3pb&#10;Qx5Q1nxReR3ixyQPbDAwM4JPoMf1rb0S4iuNKkiGoQiR+omIHzjkL1JIPTjua5q9vZrPVh59vtuW&#10;UxqrJ8q5/iyelR22YMGJWl3k44ILt1G3GSe9V7NWSRS0N5bPUNP8TQQLARMZVna0LZQKQOMYxj69&#10;67Wy0+WYzXE8zW292SK26vGhbPDdF57nPsKyNF8S3tnolm17FcIWk8h5lA3vjqT7Doas6jrdk+nS&#10;yiNkhTmQxOyM/oM9s8gnHp61MnUejRurbkN5amZUD3qGeI7Y28odATkn1+v8qp6ZrNxbl4IryPyp&#10;ZAzqn3CR71j6fql7e63LcxWyrYcgRQMSDx069TkUXWrQiFAsC6ddF2V4oiWHc9fXgDjgUezvowue&#10;n+GteVNQmF1CmGj2hwQTwe5PX6V6J4fvdK8QhIbm5ia3hf54UYB5Mtzt4wCM5/OvKPDmm2Wo6Np9&#10;zBrumfa0kJmsLoyblQHGHIGB7BSSfatGPxBY6FJdS28fk30sexCrBYYj0Oxff15rn5eR2OunUcVZ&#10;7H014qXQtEt7Wwih3WAbcbS2kJLy4wDLzgjGOvAry7WbjXJ9ZliMUMlk6MIJ8ARBz1bJOWxn6elc&#10;F4X8R69LZOuvS3SRu2IzLl2yANuc8EdOew7V051FTOUN0RNIMlw5ORjuxH8sV1waaNlLn1PFfE1n&#10;4hsfEGoyT3LSxwuH3zI2y4bGWYj0B/DpVLV9eHiHTYrDyIoXEZk3FT8zk54wBjOMZPAzXqPjPU3g&#10;0mWzmjhaa6VhAcZZM/xAnn069c1xdl4fkvrG5vNSVoVjiLO04RGnwO4Xocc/lWpyyhrZHGmC1gRL&#10;SKMXJkRfmI+ZTgE46c5FZ9h4cvtU1KW8huZJra0J2Mp2njqO3APGfanaNq1s2v3Mc11utl5SOUHC&#10;qOwwM5wMVrXHiTTbTXzPGbtVz/q5cIgU9FKnr1qWpLZHLy3Of8UXU91pIt47FjGxGJGO4r64qTQb&#10;m/CwWrxyC2kXyj+6KduD6f0r1qwnh1Cxhu4Bb6ZboQZ7t1BDKeBtVTy3PTgVyOp6FGfEf2q81i4T&#10;R1lDTAONxX1Vc4AxjjvUKUVo0TOko2dzzrXpI/MjtZHSKO3O1ERd6liOSTx/k1eFuLm5ttMFzBc3&#10;FlKzGOM8SoEzxnPAI5z71r+Jr7wlqFoI7HR7i3vy+Zr9pQEK5OAqZxnGDk1hW+gWqCKWxu/9OlVW&#10;Dhvug9eAOvauy6sjBqzJxqOmWchF1aS3Ezt85Zsw56kgcZOOB2Har+jO0jK1tYxQQsWkEjgKQvq3&#10;fOM4zWRJ4b1aTTo5HjDzSEsJJeCQDj5R9RjNOtvCXiyfSNSvrfTLqLT7Pm9mZCEhTI5OfXPvWTp8&#10;wnFnaXl5Yw6TIY0W4AYyiGGIqBkgHaQOueazJLSw1qFIvtLlg+9Ulbd5Z9OvA9hUEAs/DHgsXt3q&#10;kT6tdIXgssNvjUsMMccZIyMHsa86n1ma9vZ3g3W21NzCPq3tVqk+jK+E7KHxhZeG/OhltlvPOJZn&#10;iBViOnJP9Ks6Chhtm1QvOrXBZBG6gnYTxxXArrtqxH2q2DygjdntjtXVzePDd6XMgnzMUCKypsKH&#10;pgc+gHOKmcJKySGmZlprsll4hliLnynkKs7NxjPcY7V3HiVp9H0qFR5dyjAB7SHOSeuWI49OBXD2&#10;Hha/1fWLa4vbO5RXIkYvERvTrnJ7Gu6e91ESWNnojWt3PHEWAAC/Z8HnOfbPOamoo3Vh9Csml3Op&#10;WUckt4IZNqkwxgxiMHI+Y5yT9BWFr0l619Jp17eYSNFG9RlWAA9xkdu/SpLrVNYtrlP7RvPNmUkh&#10;IGVtyg9yOoB7VJH4zub7aLlZJ2ByRsDSId2RtB6c0oxa1FoJa3qLbzWsjyyxW6GSSULtYgADA7gY&#10;/mas6Z4en1q+gubZzHa2qDy5bicjdu6jJx7jpXU2sFpfWsl9dRQmS9jaNQ7MshLHgvjpnGMAUmoe&#10;E9Ss7CG3NxA90/8ApU0Bi2wx5UfID6jp6D65qrroaJC2Ml/pWqxQQanDLabG3yCIh9w5Ocjmu70j&#10;xNfWmh6nZwNa3pjhdGutvksoZercHeV64yK860aCbVreC7FrPaSTytC0jBxEnOT+WPatrxJDJ4Wt&#10;Ei8maa0kjxhIyPO3D72/n5u9RZpm0G1qibTvH+l+G9PhF8Lm5uw6lvIUKgAVQBjcOOO/pU2sfGvT&#10;Nas5IIlunjO3epRQH5ySSScADHHvXn8nhO+1bQpb0afcOytwdu0FQMk88HAz0zzXPpoGp2yv59oT&#10;aypuzHg4X1JFaunCe5XtJqNuhteINGtPEeovJp8HkfLkyBP3UYxkZK5yxJAwKh0Twx4gkVJ7u4No&#10;XQHb5pSWNf7xJ7D0Ge1c4/2vT5YbawnlaF3MkUYY5D9PzrRuW1kpFFPaXEVyHJkeQZJx1O7rz0rJ&#10;xa0TOR7nohWytrSG0jIdSFYZJAl2/wCyP4c8kHvW5J8OvDI0aTXTfztKV5O8LGHPAU8Enp0/pXP2&#10;Xw2vr20066zGCqGTzro7lwcZ292Oc8V1F9430LUNJt9Haye8kgceVdWcIDFhxuI4GTikkztgtPeR&#10;wcVnPoiXV7b3qW+mxMrsJCrh2JwQq9Cf5Y68VO/n+KIvKVriSK4BdfNbZuXJGA2TgE45J9q6Gx+H&#10;17cwz6nJOdO0+c/LHcMoTjjJJ7jg0+1WG3upLRJDYxIm1plQfOc5GcHOMc5/DFc9SLbutzGUH1Oe&#10;sPCf2e3R57i3DxRFJLeWRnO7oGPGAQDyM84FWI763v5Bp9lbCa4dsp5EisTnjkDr/vce9ReIb5NM&#10;1IQRO88FwoxPIMqTkgnHI/I1L4b8CSaVc2k1vHczi8lZYpwmNgIOcDGRjBGal0nL4zJwk3ZFbVpo&#10;7Vkt5LSaGUrsDqoZt2TnjHT2HWsq+3a1qNpYyF5YZCZY7gsQSACGUjJIJ9PpWzqWk3UdhLDHDKb1&#10;AXRS5G/H3mdcE/gDXC2uuvLezNcWgCRErIzZ+Z/UjqeQDVQpN6roZuLvqdV4enTR5rrT5dMY2sUj&#10;PDMmf3Y4O7PtnOT6ity4t2k0+WUXcs09uSX8z7hzz8/rge+BSeELiXW/DMt06CKJllEJC/u2kXnY&#10;vvxu59OBxWho+iahceFDbpCLGWSYSvcPLgGBY2kY7R1LlAAM9qt0XJ3NOR2Ml1lzJG9sZ9O8lWFx&#10;twu8j5cccY7j3rvfC+vGB9LS306O4S7f9+5bEm0L94KB0FYV0y2dlGnmS4Evlec7Eo7AfOEUnkdt&#10;xPPaus8G2ypGL+1ZZpIQNomOSueDsboM9On51MI2djpopxkd62pk6dPJcSXNzbwB2QNEcZySQq4y&#10;emMjrivGPHHxOtdcgnsIAhs0XEc8ylZ5iRwuAcAdvpXsWl3k1xHNFdQxEIoOUywZf8j/AOtXOeLf&#10;Dgns3XRbKG3uTyWitgZFHrnHHTv1/CuqFk9T0J3lHQ+a7iKO2i837SzzFsmLaf3fvuz1qje6xcSX&#10;YleR7mRF3ZlG4g/TuK9r/wCFa3ottQk16+gsyUDQtMEYyA9+eR+AzXCP8O5Y9SjtPPlu5pgDvSM/&#10;MpPTHBFdXtIs5HCSOF0wW+p6lGLydoRIQvnA52Dp0rqbnXbDSc6dpU5CgZkmkQPI7YGOR0HXj9a6&#10;2D4UwrDPILe4uDFv8pFtNqsQOpbdnr25ri7fw/LqF79o2BLoKUmZYyuCOCpJ79sVzVOWe5E4yirE&#10;MiT3GYy5cE/d6Hrxx+dDlLMyJtzAccMNzOew6Zq+mkzXDKXlcJuPyocFuByc1DfaHPBG80kMnBAW&#10;R1wwYjIGPQ+tZcpzcrC3i3eUd5bo0O/BVD/dPrWrbazLC8D+VEqB1K+WQTuB6HJyR25qe1gggS3+&#10;3fvWEZRFwcZ7AeoyO2AfWsUWbQl42cKEIctKccdv6msnTUtw5bHsvgP40apLrDQ6hdyTWN4WTY+F&#10;EJJ5Cqpxt6deOK9bg8LWGuavZzSNLbfZ87IHQlZyAeSfz718ueAfDU3i7XDY2VvPIjOry+SwIWPO&#10;dxPQd+tfaGmWdrZ+VJcWF1d2qLsO87EXA4AKjPpUU6SjN9j1aFWcoNS1M06eLL5BGZIhlPlPHY8Z&#10;68EdetSX7WLaYSGYgjB8w4wmCAMdMD+lM1HztUEZsJQrkcxPhUKk5AwOewxx9aabe1vJdl1HI8zr&#10;lMrndjIPPb8fxxXTbsdF77nOw+BZr64uJUmBQ4bCoMvn27dO2e1c9rradpuo20a6XPd3schRrm1t&#10;hi3B9GYY55HA/WvVrS7Se0m8gTT2bx5keJgy4AI5Cc8d8elZun6eLeS4N2sR3JsSZgWYAEEDHUcY&#10;9ev5RKHYL3IbDUp4NRttP81B5m1jcTrvATB4APAYHq3OMdM0mtadYPdRxNcbrl0KBIl3kBj1PH3f&#10;ce9dFbaVPq97bSLo7xLGGYz/AHWQ447AAY654rpvDGgxQyNI2nnUp84UNuQZB4bI6j6HmuadkdML&#10;vU8kj+HWuy3tvFHAs6sPm2LvKjqSRx7Yq9a/D6DSry1jdLjVL3cWeOJAw6ghc42qPbnPftXsJ8Op&#10;o97cajq2uuIniKppO5Y13ZzwcFuOnWuY1v4saXYWssGkTQW1yBjfHjIA4ODglR/tH171yttu0Ub3&#10;SV5HzX8W/FUXhvxHqGlWOiWvhDU7RPNaecFZLhSCAOAAFbqMYzXg9ld6j517DJPGPOQyEu5ITJwA&#10;oIJ4BIFd18afD739/f8AifW/Eh1DULjAt7K6lV53Ab5M7eDhc8DFebaVqWm29rGbhmlumBWVdoHr&#10;tAPXA7/TvXpQilE+axNRzqalVNc1nw5d27vdG5Mz+VkjeNoxgYPt29q6vVdCg1ezS+1KQQiQGVY4&#10;VKKGIxgqB8oH681zdp4q/szWZ5Lq2i81E225SM4YEdPQ/U+9dFaazH4n06aBIEtyBIzKj4yew55y&#10;TnnPrVyTumkcej0JL/wZNqjw3kWoQXQXTwgREKbfLj+UL6jap5rjtKhtH16eS1VYNrjIuMl2+YA4&#10;x36n2xXT6V4gvPD39iwZczvOVmhZeFTG0KPc5yecUarcl9bl02wsYnEBdLh4gu1W/iywHIGD+NaJ&#10;SjFpktFARW3h66t794fttw0oxlBtUZ4474564rvLPWxfRQTyWMrTxAtAZHwSncHg9R0B6Z965vQt&#10;Q0J3ubi8Uh2cBEkcyRjDAHA4JLHiunu7W0068gnijd7kXKrECpVEG3DHO7029q8+q1zWa1EtC7PJ&#10;MJ7eK1K2+n3DBGjZ1AG0ZzweecfU8V6JpfiPTtB0k3jjyo9iJG820tO46KOwUndjk49q4T/hJtHs&#10;vJkuYNKVYn3iR5NzIw+8T156YArlPHvxa0vxBZ21tpNo9wFfc6SJsRcA4A/P8K2pxb2R6EGoRbud&#10;PcawnimXUIo5JHhupfmSUhSEySdvJA6ngd6q6r4dksJpkSeNre2iM4uHJAYEfcw3Qr04znPbFY1j&#10;rsGlPZslmovHAkU9eOhUjHGT+NM1PxK81jOlxqPl3EhDLGql2jI/vOSB9Rzx+Va8rE2ranPWOo2C&#10;xSLfSzXEKndAUXe/3uBgdgMdfX2q34iP9l6UFSDaLwBnmViz8Y/dt6YGDnv07ZrJg8QRJKE/dQwj&#10;cDJbqEc55PI6ZrY1m++0+C7uS2jjZxGqpJIA5UgqGIPrzgHtVaprQ576FdfiHNbTy6bZQldOW0ET&#10;kAJuOWYu4H3zlu/UAV1ek6NdanpK3lon2ZEtw3lzSKN6jJULkjGSD+NeXaJClssEU1+kdy6lj5fJ&#10;VieEB6ZOOc+orsNKuJdUimRikTRIqkrgsOD/AJ/+tVVIoL9y5dJdxP5TvGk6Owfad249SNwOMDAP&#10;vXuPgf426T4a8B6dpuofaft1tG9uy2UYyq5+VSc8ggj/ACOfnMTTPqT215ci2VTvDHHT1zng+3vU&#10;3iVbp7y0v45XjtUhCO2RsY4+XjrnHfocdazhS5pJMulUdN3R6P46+I2peLtZuLlLdrO22CGJUdi3&#10;cbicgZPPOK4DTdPsdFuri6S2ikvNuTDcMXOfdT1Nc/b6nLIhFtI9wwDKSW3bR3z6Dmse+8SlLhHi&#10;kzMjAncOCPrXeqairIqVTm1Z6TrnjWL+xI7SXR7OcHJfzQQu09guflYex9K43QPEsekXctyJIhp8&#10;aSwiJpyHjjcZ28DJBOOfWuUv9Wa/y7MWU9F3cA/TuasWdot9aO/lphGUEdz+fUU2lYxlNt6HXwWt&#10;3qmiRTWlyIFk2uzSsQNuT0bv2zx1qa6trm0spLJpSZ7tGjILHGF7gdOeePb3qtpAlSMWaTjaqGNL&#10;bGck8/KDx79aTVTcPo+ku9zGYrRyPMPGM9AT1JHP51za3MmzltWmXQLZre1nWZbhRLKI8q0LD5Rn&#10;0znpXqvgrU9UkntiYglxAvlwiNc7iPukD2B7evrXkOp6TqGs389zbwyThiNxTnAP3Qa+hPgfpN7c&#10;eF7uWJoGuLaNI0S6Vm2nBOV29Ce2adZqMLs1w8XKdit8TdTEvhOwnmsIpfsjSpdxQMwJSQbUlZup&#10;VG2nB9T61j/DzxDp2qahqFtJYAWGleYLFEUEruOS0s2PujBwT6gCvQ/F6Ld6Jf2esvH5c0Wx7iGH&#10;aCDnlmBGMkdxgjFeU6DZ+GdPu4YtYvJbbRM5aFJCgum/h3kAE4Jyawg04WOuouWaZV+Iniq88ZXV&#10;paQWA09FRoYzGGCSdSMKfu5zz9K4rwgtwbhWcvKhbDGJsOPTB/lX0d4q8P8AhvQfDWq3emWFv/ae&#10;v2q2WmWkIeTyITL++uzkkRs6r5SAncQZDjpnyHR7vT/BU0jXNvtuYZAwhiy0zY5zydqY7bhnviu6&#10;C91HJOL5rssw6XfaXILZ1mnuLjEiWlvGZZFTuWxwPf264qrqWu2DXxF5qBeaNAPs8ZL7OAPnbp+W&#10;fwrb1rXpdR8LsRoI021vSx/0GRoZJwxyfOlOXk57EhepArhNJ8M3Sys0dnO8IGSXUE+6g55NOyHZ&#10;7HR6f4j0y00W9mWMyeYVjiRgwCEck9cH0ra8V+IbuXwpBLFD9lU3A3LHgLJ8o4IwDwe/rjk1xeoJ&#10;byeRDDOYFzungfIVGHTPr+HSr3iLXbW+0KC0YzJPCoKSxqPmPHB4yV4/Mk1jKPvJlbJmnp8treeH&#10;LmKXT5JIVh8wSI/33zjJY9MZ/Me9ZOkW9zodm8kNkztPIY2TeCuCOpz25/WsO6+JOrm2tNMtoYI7&#10;YDYyoMNKCeQT74Fb+g6jcw3kBuYpJAIn43DZEcjaPfFP4b3I502eh+HLCWyilknk86ZbdlZZMxpG&#10;/wB4YP8AeOP0rpvhtqsses2xnkgn1CWMwmK4bIYclWP93gYGfwrmINctxoEs1wsd8I0kaQbQGACj&#10;cMng8E8HB6da5W31ODVV+3Rt5NveOpiiYEE7MKpBHQ8Hj2rkcPaXubxko2Z778VfEfiCHWLTUNC0&#10;0X8VzayK32+LiEsGD5BbB+6SCRk/WvnbSrW68Q+LrRdQMYmewwu0FEQJEAjnaOvI5PU9a940jXYl&#10;0aNptQhu0tYcNNJKCwHGQwAycDj0r5d8GfEC88PeI7/UlcSzmJrdC3TYCoXA6dFHWumktGi60kmm&#10;2e1fErW4bHwfpqRXP7yC0Rv3kZDhxxhWzyOO47Cs7S7fUp/C5WS8ia6smS5jvowR5IcEbdw67y3T&#10;rXl/jPxTc6tcNczoqGdAfMxksMDj6Cuy8L+Orey0/bGzfYvLERAXAikwD5m09dvIx3xWc1y6nFKo&#10;pSOmtfiANX1qO1vdPmvrh1E00KzFd2Bz0YdRkk/eOa7SbQRbzWEtpPBbQwBg9nJMvlyxyAcYwVJw&#10;FXqTkV4VqOo63FrV5qNrp13f6Hc3Cym7itCFIGcc44yePTivRL9tT1K3ht10ecalJcCRjIwZNhUA&#10;KBnduBOcjj5j6Vi9LNEpkfjjwd/wi+q6ddWMcqQ73lRCMorjBxtGSCARw3qOtO0DWI9QjuWF0tzd&#10;vLJOunk7Iiudxw/GCCCcDrTVe+v57zw3Gbu/1NSvmz2z7beEuMYJYA9Bjn+gq/4J8E6jBrcvnWT2&#10;WmyQSRkrEHmDc4HfBJXr0PTvS1sBX1zVGsNRgfR/Lme8hjWIwl26gYjLMevUVFd3V1PY3k9vBIt9&#10;DDskJIJG0AYz16DPp+Vbq+DdHZ4ypkmaBkWFocInHcqWH9MEVqGysp7u5a1gNw8oO/yHK5IB5bdn&#10;d7g+9ZsZleDtctry2ljt3w0EaANKPfkkYIY+mfWu00W7WS4kVobSBJQyO5RVyCMnJGdvI/TuBXBa&#10;vpOorp8Mmmz22I4y/wBnUFGxjkE9DjpxjGOcVBBqWoJbvbanbppfysCzD93LgZzxn2GfcGjl5gR6&#10;Ot3o9hNPvjgV3jaN45CAmBkbSPung8HrXYaP4wsdFl00W9lAgRQ22TYzjjCsDghTjjIx714Z4g0v&#10;UjPaTtJGIJkWKS3GCGDMMZLYwQO9d34dhitAyQQJerL+7iMQySFJwHDHgjPvSceX3ky07an1x4au&#10;7f4peDJLe3ltJvOhMM0Vxb+XKVYYKY+YMOMccduK+VfEnwQ8S6L48VdU0Noo4iZUgNswtWiB4G4A&#10;gDGPXqc9M1754D16ey0rTXjtgI1jkM7R/KybSAiEDOSSM5xgY5zWjcfE3XtQmjtL22khilbLsvym&#10;UHpuGMNgAZwBkfhXoRrpxTb1PSjSc0meB+O/g+t1NYy6VBHpxeHH2e7ULC+RzsYHA+pGK4GT4K3t&#10;5O6Jp6MwjyRHMsiM3qCSuAvOev41966FpOm6/oaxPAIrOJXZYkbbgdCQWzjBHIHTHNZmo+DrnRd9&#10;9Y3UNpC6FQZmVYwxHygfLtJ5xnPOenNd6uluZOEb2Ph26/ZkV7a1a4lU+ZEZXMYJ2+hUgYz6j9as&#10;j4HTJpTpJdPGUGfkkV0cf7hzg5P619S634M1qygj36at82SZolXJ3H+4A2WH0wevFcLqmhvq/wBu&#10;a1s9RsVhby57a4hO/IP3gPvYOR29K55XuaKnDseE+EPhvqfhW5nmt9XYpPDtZ9xjkj9dh4xkHr71&#10;tWfhTw8GvWj0iOK9ESRyXEyFjsADKFxjdlsEk56V2T6PPZSRW13PbTC4kEUcUhKyM3PCZzgj0x2r&#10;F8aWXi7TbVUstGvLsIp2yWy/Kmep578d6OZdQcbLRHP2uhWuhtd20EM0ss8q5twdqTP1+f8AhO7A&#10;GRjleetV7nRIriYyw2ciWkRMc1vHKEe1k6bhvOBjpt9utHgvSvFl3NLca3DPZ2hBVFnjDbieh2nP&#10;fByAa75NEm1aFt8sF/b+QkW0urKmByrAYwTkdR3oUkzPV9DgbTSSLKeFbiTUra4gWS3u7QvCi4+Y&#10;lwT97PB5PT3rofBmjW90LE3MDtA0wJcMWKsDknI5Gfcc81u6X8Mr2C9iitDJY2zlibdUEi4PRcdS&#10;CARjvmvZfA/wKkiU3d7N/ZNpIfl2jcQ5+78v8OQPXr6VfOloCg3qeqfs961p0WkSSafp1zDCZXR/&#10;Nk851IXnOABhh2I6103jvxmNM1W1/wCJdm0V2Nu0C7dkeBjIxySx2hRgZHvWVonh3S/DlrLLpEsI&#10;u9jBNoCNIw+Yea+efy6D8a8s8e/H2x8J+JtDutS0uLVb93lhK2FyJkQYBHmcs4AboOAR37VhOdlY&#10;6FFOXMeyXPia50KKIwrNMNwPlocNgKcDnn8v61xzeO7fRcy3F3baZdyo0cVzMdrb26YYjaeQPU5r&#10;lYvjHFqryXc1gstu4IQ2kRjEJ6ZUyHPU9+u0189/tGaT47+J95FFDo6ro9v+8snt2UebEcbjIpII&#10;bKggjjnv1rkdRt6M0ceWN7akFt+0v8UNH1bUdOt9bfUZoppmc3KveSEqd3yAH/V474xgV6X8Qf2t&#10;9vg1LmHwfJod5qYa0SfT7xEnlCgGVgSpxhiu3Oc5IIwa8Kvda1bwzZx6RqK29vq9rABBdDMc0DEE&#10;eWcDsM8+/euGIjs7aQ6rYRXm643jzQN5YnJIOMnPORUKTtY4nLldrnvHgnwknibwPFd6ho9vZeHJ&#10;cSPrd1FFLdWyD94ok2OCy7sAEqCQwFX/AIea/bal4wGpeJtNhtvDGnw/2q0Daf5H2iFVMO8sFb5M&#10;jkE4PI7mvD/Bd/qs3iy0ufB9xcC0S6SUW8shUsUIG0rnGSDjriuy+Kt3qR8O6Rc3DmySGS9hTEhD&#10;BBcBRCWydwyzfJ06+tJySZa1Vz7g+F+teCrq5a58IW32XVb2BPtYZQFlXOEf5gq5AAwFONvbNdba&#10;R6hfm6W7ggkSO7khXyYhH9pbIYMuSWwpPfqR2xz+eng3xbf+BZLGWRLTUbe2uEmt7iC7kXbIeAAn&#10;ABK7gQQQPTmvtPwd8XfO0uDUrmzS4imTz0NvISI2ckFAcDd+B9frXRGvFq0tC4xcldHpljoemvYR&#10;mIi7WGXMiS5ZjIuVweT0Ykcd8149Y6hqfjLXb4ySTxXEAYiEjYRuOMjoDgA9xgetYHxb+PSeEHg1&#10;CCL5HQo9sk+xhvyN2VGG7duPWua8H/Ea30+xt9Sa2D3N2qttmmZSyA5wDjBz+f1rCpVi7djqp02r&#10;33O+8SaFY215Fo2oaVJuli8zzZd45IyCBjBztOcEdq841X4p+Efh4YtMlu4dNnvMbWyCXALAsUG7&#10;GSMHmu/8VfEu68ZJGwtJljdhgMwLOoORnK9Rz0xn1r4Z/ag8I33hfxldeKoLGKxstSZpxC8JKrIT&#10;hoyQMc/e7da5W4udoMdWU6VLmtc6/wDac+L+sS6ZptnZ2H2G1ui7tNHMrC4I5CqkbELwQ2DjORxX&#10;i2m/E2w1bSJfCn9j3Ol3l68apdLMpjZsjLTZXOMjjaRgmuOsNae+1CS5vrttVguGE93bM+zJHHLd&#10;f4uoNVtZ8WIusq1tpiQ24j2LbOCWZsfe3Yz6GuiNPXVanizrynLmO603wInh/TJhaai4ubuNrdNQ&#10;jy8IbI3ArwQ2Rwc8c4613XwY8I63N4iWwi8QWWmajqULWU15O7KjqcF0CAZ3H5VJ7bvrXlFj4n1P&#10;w74OuLi/R7s3UgMRdg6B2HdenQE8cg0y38UxX+vWMdt9tiKQJHLJLP5shlY/N5Y4ALHBA9e5pqM7&#10;tsULJ3Ppn40WGmfDlvCWnSpDNqtislt/a01ujCPgZjh2nbt553Atk/MTmvm74q3P725vZZbiTXTc&#10;FNQS3tTHbRxYHlyYCgAt6cDPSt7QJNYltNTSaI3f2cvP9sF5Cxj2txjJGTkkHjntTvFnxz03XfCE&#10;+hWnhSP+1IlQDW7c480KwyJVx8y9eSeDgis483tH1Lm+a93Yv/D/AF+F9AEM5jt5Jf3uHzhkyfmI&#10;J4II7Z6irHw2ltbXxrDm++0xGaR3hQH5Rg8ZOMfTFdF8DvFFparDHrNlBNa3iEuiLwv+yoz/ABY5&#10;INeppeeGtJikhgsrS3dctvtzyMdm4yGxnGetYPRvTc7KFLmUZ82xHq167aZbPDAm+EnybiRSvmoD&#10;nkfxHrx+tc4bN1tFdQLqVyrOHEkecEY2jHfoRz+FaV94+0yze2tYA3kO+d7xZjAIyrZ7dTwcVwfx&#10;S8ZXuhQxyafdm6WYkiG1CoEAAxyO3XHPatKdKT0tY9CpUitbnqkGgDWrGOaRmsDalZvMN5/x7tkh&#10;UYccnjse2cVi6l4u1K71G702aSK8iVgRdxYjTJGArrnO3jnHQ9q5Lwn8SNGufDYE15NDqUjfNa/N&#10;5r5X7yEnaeTzmuW1O823Tag+tXVq00PlNFJPlCc8bgPTtUKlK7UkRKqmvdPZ0une4kmggs4iqF91&#10;q58tmI59N3bHTFeaX1jq6T2olupo5fOfbcnczSvt6E9PwB71zeivepPGbfUZrvTy20RiIxlSPqOB&#10;1yau654mmsr9TAZRFA5dRMDtQ7cbsjjpVRpuL0MnLm1ZwcpfXddupcGCeNS8jxg4jAON5+vpXofh&#10;e5tblora9vo47dSRcbSQ8qYyBnoq56j+Vec+D9dadr6e4udsVxcs8aRnYz8YDsepA7L611clkAsS&#10;RBbNEC7WbJWQ55zkZzXRPsZw7o9t0TWbfxDpE9vBMiGL5oZFwS4B4DgZ/PNdxpHiPXPA2nQ6mlyt&#10;5BOxZ7R5ZAUBGCCG4H8jx1rxLwx4Zl09kuLVpbJnG9hGSQx56gc49q7az8Za/p9uiGO2mRSUSRY9&#10;+Aeu4E8g+uPrXmy0eh6Cb5bs9y8S/tJaDB4U03T59P8At004DTW+olpEh46qM9j6dP0rKutasdX8&#10;IR6pHJYW0Mkmw2torrxx1ycZx+NeG6vrFnqlvBey6cLfbujnRIwiuc8MCcnHPTHapNJmOpKtrb3U&#10;sYYBlWMnb1/iGMc+tUpAj07Tkm1K+I0q21M2ZyrXltG8kOc/xBASh9znrWpbeD7972YX0QijJ+WZ&#10;YN0QHuV5A/CuKsPFvjfwdbsfDt6+kW+Nsot03+Z6v82cHrx+lQ+Iv2ltc0rS57G7hi1nUZF/d6g6&#10;iCeLjk5UYYemRmuiNWpf3GZyjD7SOxuPh7eTykt5ccSg/voCzqPquAw9a5vUPC9xZRSzLc21zGj7&#10;fkZlcn2DKPyryG8+M2veIIybXVtSt7xR5b27zkLIvruXGAPcV5rrnxI8RtfOLiaZLm35Ekc+4jHr&#10;g4NenRxNZO0rM4KsKVrxPQfG174dQ6hbarYIY1Qj7XMpcKxHoOa8Q+wafp1xJPoHieCVS2DY3UZT&#10;I9Ax6n8utauo+MtX1u12i8eRJCTKjNnd65/+vWBe2CT2wtIBEJNwImbAkz6ehrepNT6Hnygy3dR2&#10;uv6iP3DWd3AA0kkfAdgO+eKhWSbw49zdopmlYjEuz5eQOGFTWOkavYyXC3AHkXaDzz5v70AH17E/&#10;yro7LwZLqemSJpiW12fN2FDcfMijH3l4z9K4+W+iMOST3NR7DWJfDsV9b2lumcedPaS4+Unhjx1B&#10;9q6fwNdawDHZ3Dx6km7mZc7oxjqR3+tLpngu5juoLa5sw+nsAJo4W/dlgPvdev4etehaXo+n6RD5&#10;dpapa7jnKjrW9DDy5lNO1jTlsQrLt2pKeFHyvjp613vw9+J8nhWI6Pqiy3WhyP5iCMB5LWQ/xx57&#10;H+Jc8/WuPuLRXY5HB5G7+dVzBJFnchlUnAHp9DXr1KcKsXCauhptao+oLS8trzT47y3lj1PTrnKx&#10;XMH3Cx6owIyreqnmq1zosVjJ5tmoWJ1w6qScfgeK8K8K+J7rQZZjpl7NZvOArxow8twOgdCCrD6i&#10;vStN+LlrKI49Xjl0uYAAXWnIZIn9d0LHK59UJ/3a+RxOUVINypar8Tq51Jakmv8Agsa5BcLIn2y3&#10;mQpIqEowUj0zj8a8V1H9mS+eSZtN1ULbEkiC/h2sntuXOfrivpSx1bTteulSwmh1Yhd7fYpf3je5&#10;j4YHjnK07WLjRrS1mvrq6j0+GIgSG+bYAc46/wBDXmKNShfoDowlqfAfjn4FeLtLYXK6JPMofhrY&#10;rKp54ztOccdxWj8PPAfi2C4L2+iRWiTjZK14xIA/3T8w7+1fUmrfEXw1bWk1ylxLeuh2xpboQ03G&#10;QU9RgdT2qTwx46sfGVrKlpaTwPGAWjlAIYY6hh+WDin9fk1yqx57hT5vdZy2g+BtRstOLyMltjO0&#10;glg/bAHXFNstE1e4WRrWcTRhyjH5fxAHXtXevqDabaATW6iFjtCudo57VUXWLKXUFHyQKCFI2kbT&#10;69v0Ncbk9x8kdjNaK9W3ZZEEM8Y2l0P/AI8MYzXN6p4us/B8kcV5fXF1NKC6RwtucKeNzZxtH8/p&#10;Vz40eKtZ8L6bDJ4YtBqUm4mWZ4fNWJccHAP618k+JNS8Z6xf3GtX9tc3G377JxwPb2FdOHpup7ze&#10;hpGK5tb2NXx14Es9R1281jwrO9pM7CVdOuDmP3CNngZzgGtTw9rkVnHbNcTpDeDBaONclWFY2gal&#10;qWoIN1rKTGBkOvzDuAuPvcduvtWvPa3trrare6V5Qli8xptituyPl5GfxzzXswnPRPoa16aS54I+&#10;jPDWrw61YwTRElTgbe2f85/OtWZFkdBgAEZ4Hv8A/qrzD4Z+IJyZbSSfMSKCi424z3//AFV6lBMg&#10;3MpWRidoYHJ+lfRQlzxTJjLmjcpfZ/3mclkXnaRyR0/zmornw9p99aPDdWcN0JDhlmUFfxFagPls&#10;zE4UD+LjHfFLGcOZN4DP90A5wPX/AD7VoXueW+JfgH4d1Z2e1t20+4I/5dyCvTptP8ga4d/gt4j8&#10;Iw3cmh6sypdQmOeGB2iMiZ+6y8g/nX0YX+zlUbaxI+bPHTvSqBcpvdditwh6k+hx0Pei7QuRM+P7&#10;b4MazqFzKt3EtsI+WNwu0dM4GMk0kfwJuYr0DUbd7Ww/5aXlunnhQfRRzn6ivrCbw7ZahKZJ0BAO&#10;eBzn39/8a4P4kw6jpsdqumRr9kmcI/mS42Ec8gk9QD9KwnUaWpUaUWSaFL4D+FGhxzQWUF1e2TJI&#10;qTQ7bkHAw2GAKk5zmoviR+0doni5NcgfwHperpqR/wBEv5bqSG9tFWNVADodrqNgwpGAa858ceLt&#10;c8X+DzpaJa3935xleOF2aS5OeTnpx2HSuKHhXVbeytnudB1DTpnYJbGWF1DMeAoPQ5PQda4nV5tL&#10;nTytfCjvv2Q/CH/Cw/jJpk581LfR7hLy7mlKhVwSVUgnJJI7Z9xXqvxy+BXiT4n+MdX1Tw14h0fx&#10;DZXV2ZU062nEV0Oyq0b4LYA/hyOK9F+AHwNt/gn4Q8/WbPU9L8aawm+6imVV8qI5AEajJGAcEk5y&#10;eldTrXhnw/KN0elHzJl8tJVt2c7x/EcEY6npiiVWcfhNeSM/iPgzxd8LfEfgxXi1PR7zTGQgOz2r&#10;EqM8kA/55qj4U8Q2PgzR9UsrRpNQnuQzrLjyzkrgAqeeM9ea/QH4pfDfSvHUOkSW/jTV/BV1plqb&#10;eKG2Zp7dsnPzCQ5HOB1xxXz5r37PPj22mkJ0Hw18TrJz/wAfOmyLb3jepwCpyPoa0jipp3e5jPDQ&#10;aPi3WLOY6rPc2Vn/AGZak5S2SZn2YHJ3Hk8jP41Fd6jd3EcMd3GlykIPl5G0gk5PK9fxr6O8V/CP&#10;TdEJj1jS/EXgG4YfLFq1i81sSfSVBjH+NcHc/Ci5vpmXSrmw16IHlrC4VmH/AAEkN+lWsQmYvDtb&#10;HnmkWzeJNRs7G1huI3T94yRruJUcsRjHYV0Go6XdWfmyWepQyiVvlhuEKnPZfaqmq+Er7w/cN9pt&#10;LrTLlT0mjK49hnrWn8O9ZtND1qefXrdtW0wxFVtFRWO/PUbjx36GtlUUjJ03Exh4ivNLH+n2ZtiM&#10;ASRtkZ6cele2eEfif8VPhjFbXGh6vqKWvlpMIFnM8OCAwBjbI6Edq8l8araeLvG+maLoMJTS7i5j&#10;+XZgqzEZX1OATX3LF4I0qfwdbXa2yf2hKF8mRD/D91BgdQABXXTi5K6djGU+V2auYfgn/gpV4g0p&#10;hB4u8O2mrqBtElmfsk3ucHKn8hXu3gr9v34X+KZEi1Ga+8MytjAvovNj/wC+o8/yrxPxp8HrbxJb&#10;WlqLawlmjTLTNCA3QcZHP4+xrwXxD8HbOG6mghLWdxHIVIifKBvxzWn71Oy1IbpyXY/V7wz4z0Px&#10;rZLeaBq1nrNu3Ia0mDH8V6j8RWvkhgpUg479q/GVPBXijwtdx3Oj6jIJUO5WikaKQY5zwa9A8P8A&#10;7V/xt8AiM3Ou6jd2i4/dalELiMqPcjJ/Om6nL8SsHs1L4Wfqne3wsbeSUQy3GwZKQLvY/Qd6dDdp&#10;NErplAQCVYYI46EV8G+Cv+Cjlpe3Vq3i7wmiyRcNfaVcMrKcYz5TcE/jX0v8Mv2ifBfxkjuY/Cuo&#10;TXN5bx+bPFe2rReQnTe7fdxnjrk1ftINXTJdOS6HbeNfGVl4Zsg11fJYK3ymZiCUzwAo7uew/HoK&#10;+WfG/wAfbvw/eeOvCkUY16/vbJbLTdV0qRT5asAwJx1PzHJHf0re+Nfxk0fwf4E8QalbtbXeqRyv&#10;ZW0l5lnLSNteRQRgMFBA9BwK+RfC2oXWq2H+luIDEzPbyGTbIynoGAPG3qK+WzPGzhpA61JUFa12&#10;zodc16+vdAt9LkiBt57gT3MlygMzsq7CNx/H3rgbmws5dSjsUYLcrIXjV+oUfwknmuzvrG5uNFjY&#10;3LX1xbuS7yMc4PX2IPY9q5S+ujcTMttJEXTpIRhgf7u7HPHpXz6/favc1lUjiINvdEfjLW5/CHhm&#10;+1GNJmtD/oqLEvybinG8jjnORj0ryr4Q/EmP4em+juLA3cF6q75A7ggrnAwOD1PUGvQPGnxCbQvD&#10;LaAuy4vrol5RJhlhyMZK9N2OnpVb9m/4F33xk8VbIoGGk2ZEl9cBSQqnov1OMV9TlWHdKnd6Nnmq&#10;Ci7R3PYv2WfgxcfEDxEfH2r2yWmhCdns7HZxKw4BAGBheOe5r7Xt4SBgEADgY7VV0Hwsug6RZ6dY&#10;2f2eztYlihhQYVFHTFbUOkzso5CdlxzXvXO6KsimVwOmcVG2ckbcH0xW3HoZXq53EcDjFWIdEjBO&#10;/BHTPJP50XKOXeFZuWHTgMe1T/8ACSahpaKsM/mx52iOcblJ9M9q6UaPaAnKnI/DH5UkmjWU0XlG&#10;2jdCPukZFK4DdP8AEuowXWLdJIJQoW4ksHARsjlCTjP4etaBaJ4fmZow3VZFOfzrIs4h4dkKIubF&#10;jnBGfLPT8q31KsoZTvBHXrmpAoyWsE9vNHFMwimjKNHbzlN6kYI4I9TXketfsu+G7oFtIvb3R5Gz&#10;+7LedGD9H5/WvZpbO2k+9ChPrjBqvHLavevYxySLPFGsjBd2FUkgcnjPB4rCpRp1lapG4nFS3PnD&#10;VP2YvEOmQCTTr+31dkzldxgJB7DdkZ/GuA1zwTr3h+Vk1PQb6xQLy/lGWIn1DKSDX2i9vIgYJNwT&#10;yGHH9KZc3j2dhcSNNFAkcbOZpOUTAPzEdwPSvPnltBr3dBKKR+f+reG9G1mMi6tTNuGzcqfn715h&#10;r/7PGmaozvYXptJBwMxkgnPTj29fSvY9Z8SRarrmpzXmsw3plncx3OFi3gng7e30rH8Sak+naRPc&#10;QNHOkS5RUP3gfTnn8K+PliJ0pfu5HNN02rs+dtY/Z81a3BFvdQXMqkgKwKkn09K4C70HUrUPFJbC&#10;QRErlcD9a9q1f4sNE0tvdwPbnrswcsD+dc1rVrHqOnw3+ktsmk/5YSk7j05r1sLiK7dqy9DhWpF8&#10;CPhxb+JfE6/apUENmyzXO91AIBzsGeueAa+2bK7sggEWwxgYCiRCB2AAyK8a/Z2/Z41i30KfXdbe&#10;bSRqKqbZfK8xynXccngHOfXivTr74Ya7pq/6KlpqsAPyGNvKf8Vbj8jX2mGSjC/VmzizqVeLtIgB&#10;HqOn4V0XhXRVlZ9RuEBtrYgBf7z9ufTv3rxbULTUdMgVr7TLuzBON7xFlAzjhlyKraP4tnsZi+m6&#10;i8TEncsbcMfQr0/Ou65B9CzS73Z5Dvc5LMT16+tMhCg5+bJOMn8TmvOtG+KkfyxawnlNjBuYeQPq&#10;vb8M/SuvtNZtLy0a6trqKe3XJaSNsgfX079azL0KPjD7RMbMzxxtpMEjzXWHB8wBTiMKRyCTz9K+&#10;So9a0e18aC51nSGl0SS5817bT3HmLFn7uD049TXp3xe+N+n28kljFeRqqgj92+SxzjnFfO+qfFTz&#10;r4PcIkrBiDKYh8o7AHv+NeVianvWR0U2oPU+rvE9n8CPi1KNR0PUtX8CzKuwWbW6y252rjqN3Prz&#10;ya838e/CLwn4O0u21Cw8eW2sSTJvNukYZk+oDDaefevKNF+IVmLVI1dxvfY6R5CKCevHf1rVkn03&#10;Ubgww3Yfbypj+cqO+e/txXmVKl3rEmUlfQj/AOJZ/wBBEf8AgO3/AMXRUn9jWf8Az/P/AN+norHm&#10;IufX8Gow28Colqrnu+CSP8+tWbXVEynlyC37EEBvwA/z+lcZaeMdLmjhIeZWl6DYcL7Nmtux8R6L&#10;LJ5P2+3MqOFKq3U9cZ/yK+Ms30Porm3LrKJMMl5n5wSCxPPU54FVLnUnusu0IBwAP4Rj1I/z0qfz&#10;oZ1BhKHjlkccn6+n+FLb2CXEfO7crY3yMT+QwP8A61NFopImerRxKRghfr6j8auW0ccHJdyG4VVG&#10;PXjpmrkq2qKN+0c8IFJPb29KryX6KqlGU7SdwYDJA6fTtVLURBMJ3bbFCSMlWk27QPfpx6VQ1Mzx&#10;SqEkDN08vOQD/T3/ABrUeUy27lpm3kYAPTjpyaz45o7cbJnYEj7xyc/gPw5rWOgmyj5hjj2Rg+f1&#10;Z1AAJ92NQrbC5VhI7Hb820ZwD7k1ppPDId62owTnc65JFNldnYuAsUbH5uev0GeDW6Zk2RW8VvEW&#10;WSFWAOSJJMH/AD1q9BcN5cUYjjHJZSBj8Qajt1t3fLEnacEEHea3bTyAhwin5v4lznr1Ptx0pkOV&#10;ilbLcvvR2KRDLjA5z6f/AFq07TzVXa8giOQcnr9f/wBVLHvYnyo40B6uOo/P+dWYoJVwcqqnjfuz&#10;xn27fjSI5rl2GacncJkiTGB8h3fgOKt2atK7l5HcsdvzDkAHpjqfpWMt443CPYedoJGST3yat6mJ&#10;9EkRfNWS6wHaGKTeI+ONxHG72zxU31FZs2RsgeTJLxRj5nbC5/Osy61AW2+Yp5c0q4UcrtXoOD/n&#10;pUdnql5Zx/ahcW5kDHy425kU4+8QMjjNZ99fS3kqy3Mq3MjdZCOSSf09KfLctIbPq7gHzPMAAyhX&#10;JyfTjrVy1v5p7cJEj7SM4wOf84rOnvpIApUqnBCqo6+vJ+tY0+r3UuwrM7ZToCTnn/Pb8KpQubJH&#10;WPq7QwsJYlRwANpcYPrnHH4U+DVJAxQEFAM7i2MDpwB3+tcMkch5IZi3zEtzj+VWJJ5V6qDngKzk&#10;YquQOVHaSaks0Kl7lBsPHljkf0ohvoYIX+ZJXflnk5bP+fwrjreJllVwFVR2fAGfQdKutI8ZXfJt&#10;UDlAoweO/pSaHax0c+tC5kwsZOTkIvX65qtNr81so/coAR1LdM/XrVGC5W2iBUdF7Dr7jr/kVTWd&#10;p53KwzTPjgYPPtmlyksvyalc3koDNhQOAMZH444pp1RbW3OSECnBUAkfnWPeNdkE/IiAkEDnn0I7&#10;VDp8EUjh7u5OB95VTJP5/wD16tIRsDxRBPllXbxtXBI6eg6/lSW2pxJIQr446noMnvWdd3WnLMRB&#10;aKXU4MnVz9OePpVKC0+03Q2ho4QMEk/MTj3JrVJFJHTSavDuVUn3FRvxnr+FTQzyzKzJtVDjLFuK&#10;xoNOjtJy64IYY8stnH1/Wp7zUVClBhMcAKCKrluWWLq/ForeZIW46HqSfSmwyXN0iNGmxDkDIJzx&#10;nj+fNM0NImJklTeSMrjB4JrabUYoAEj+c4z7eualq2iHcoSWkwA85mycDJOB/n2p40ea6OGUgMQc&#10;AEfjViG6S6dmOWAP8TYWtIy7XUuwKH+FW6VmyrmLPpn2XlmXB/HBz19qxlhVrgypHLJjI3OSB+AN&#10;dRcWQnnU7wqDGFxj65z1pk1jE/R2K5yqDqce3pWTHc5OaQu/KNjAyT3H+f5VLcQSmZIYsGI43Kik&#10;Y/DpW9NaJFHu8vg8fvB1/wA/jVa0tDM22NSiEklgxGOOT9etZ3Fco2tm6vIioYXznJOCf/r1EWEQ&#10;2zBOV+Uq2R/jmtWeJLOccyMxOBk/rVKWxFw5LNvOcjOCCOn+RU3GY1+tvG6BATjkg4Cj2PQ1Wm1B&#10;vL2F2YAY9APoB/PFa/8AYjKCwQOmcHPXI+lOXQ/IZcheBk78k5+lK6HY50TTGRcAAg/xnAx/M9P0&#10;p5tpLhyiPuIGOOo9Oa6V4LSNQJlBlI4CpjFMMkNnt8qEKF5xnv6+1LmKMq30OW9l2uCSWyQScADv&#10;n/CrdzpT2mNuHQHOVB4H+cVp2+uKjDchzg5CqSTUsV+bolUTyzjePMcLx3z1I+mKXOxowWtvKA+T&#10;5gdxRieB+H1qpqM0pV1YhFBxll+Y9efWtm7ieVnPmMedoVB06cZNZd/avIxT50wPmDDCk/j/AJ4r&#10;og7mhzhgdmWciNFxnax68/8A66z54ZHd9jo4ByMgDk+netnUbMERiUqI8kFNuTnjjH+NYeox+UHE&#10;BQSsDhnHCj6DFdpLPG/jLHLBcWgRywAIOASAcdOO9eb2+sywQSq6OjEYKuM7h69q9v8AFfhTWdcg&#10;ZH1CKMqCOY8vjuc9v0rl/C3wwa11F59UdZ0h6ROcqWxxkH2rtp14U6fvdDy6sJc17HkdxcT31xHI&#10;8XnMRsCx9B6cDNbj/DzVJ9Elu2tiqRhmk3MqkL2J9q9eu9FNhYTLp6xWhc/65oxvI/ujj36/4VxE&#10;tn4m1CJtPu7i4nsUl/5aIQjN/n61tTxftNtEcqWtmcV4V0LTIoHm1W9ltg42rBbKGkcnoP8APrWf&#10;c6NYQyQSaZ51xGDmVJuCD6Yr0nSPDtzqd61irAQQHLLsxyevOOMdea030Pw3paxmCzn1C4YlZGTG&#10;yMgctzwRmuv2qb3NFBtXPIJLS1064WVrKWS4uPutI+VX2212/gLw7qmoTvIE2Wi/M7N93HfnPHf8&#10;qw7e7e7ur2JYUuJhITGzvt4HbHbgd62LD4hazY21rY3zqtpE4LxKo+dSc4Pr7VUk2tCYuKd2dh4t&#10;+HNx4T8KrqjajHd3UpLQ2luN4VR/E2fr04z715X4Ovmu/E0s+q3Di1uA0Ur7V545I3cDA7/lXsvj&#10;X4lQ69pKWkWjS+TdQ+XHczIEJ9Co5we2ePrXgTadPc6qbPeiOGIDkEkDnsO9ZxTtqKtyqS5Drp5r&#10;bWdWjs9OuppjHhESIcuAfvSMQOgrE1XS9Rg1C2kFuImV3AnhZgzL/tc4UV1vwz8P2Wlw38ybbq4b&#10;5fOPysi47Z4BNXPEUdtBcQyys1rp8qKZGjBdmPZVBJwT71m6jU+VIy33MmwWWXRSYp3FpE2ZFBOU&#10;/wBpRnHX86m0jUdPVbi1lcSgY3Rk7W3nqCejD/CpJtKZNPvrqO5EWkxoWiVvvuR0yvLdeP8ACuKu&#10;LoQW8V1GYxJ0aUMNynuB3OBTs5Kw9j1SxuAL1YL4pp+ngr+9hXc/PRUXOMnpk4rF8e2zQ6jokKwP&#10;DJIWklnGdzgEYPPQY7Yx6ZpLC2l1KCwkeINpnlb3mJzhh3Iz+nWu0sYrPXfFFk9zbTWWlGHy2kMh&#10;V3UDCgk5IVuOnPpUxajuapcyseXPcT6EkNyIsJM4GyQ4Lg9xjnj1PHNdxpF7bXmni5e3IkZwEBcf&#10;Mc5Bz3HH4Yro5fDjw689rY6bFLZNI0kl20QXYuPuAk9Bj9fWrkmj6PoekBbazmismZnklmG47l4b&#10;L8cVE4RntuVGm7mVBqGqFpJV3IH+dmDk7lOcKuOTxzXRX3iaGwsFkDLI21VUSOEC8evavO9T+Jlh&#10;dyStaziKGDAURR7FHtkjk+lcHf8Ai86nflpLmUWrOBiQ7uPcCtIUZI2UuXY9bvfF1rq4iW+RHSIY&#10;81CTtHXCk/4VzXi/4lafa2K6bp26Tgh0dcIG9OnNZls9lfzhba0EJRSAU9PU56n60l/Y6cwNwltu&#10;KjEhU5BHYnjJPXNVFJPUzdSRwTNdRXTXahYpZTgFec569a0W1CFrv7RfJ9pu5QMFuSABjP6U7UJZ&#10;LyWN1gkjiQ8Ju4Iz0FdB4f8Ah7F4pnlF9ePYfZ3eMW8KAyNtIJyTwOD2rpm4xjzSMfhMFfF93avJ&#10;AtzJ9mf70CkbT+FU7zUp76UsZZmgLiTbjcc/yrqNZ+DktlcS/YNRhuYAgZNxDNn0JHHrxW3pPg/T&#10;dDtIp9euHjCrnJiznHoPTt3qYRhU1iKTTR5lrWlT2FjDcGWFYfvJGDl3znOff/CjSrK9crOtwbd0&#10;KyIZQQGz3z3Fdr4j8a+Fb22exh0ghdzKLu8j3ttxgFAPu45/SuO0V7S4uy0VzGjl/LRrjO0dSCST&#10;+GBVPTRHO1qe2+CP2irL4beHrGwbQbDV7qOJiXlDAxuWJ3fX/wCtXPeJ/jr4k+POpro0tvaWEMuX&#10;mFrF5RdF+b52zl+B349q88stAudUEpUIZ2OQZHCbuccZ68113gbw7f6LrNvu01pNRm8wR3vmBo1G&#10;w8EDofc1UWlob3lJHk15JG1w0ksUqlSdwBOM56fSqsczxNJJH+43fL1yTXXS+GNZW+cSWUsR8w4U&#10;r1OeQBWZrHg/VYrpHm8i2DnIjZwDg9Ku6MpQZzEheN9zoJDnJJNdD4Ns4728a7uVVYoiFQyHgv24&#10;749KQaJNGpHkscttz95fz6Vu6Z4T1ZmihFsyW5HmIvGWx1P+NZzd42QlFm49uRcyb9UM0bHJJyPw&#10;HPOOlN025e41OS1Wd9inG2L7zcEYz+PNQxWUkE5Vo42IZUIyN/4f/WqjoMa23jKRLuGWWKEl5UYF&#10;crjgH8xXKo6Mu1i5c+Fn1TWorWeC5iUxjdcKN5jXqCOcHI9fWu10Wyi06whsNFMYZYyZZ7hMuc8b&#10;gAPlOR3x2qnL47Ftq9uPKa00uPaqLBIAWPTnPbr1qjqnxBgury5TR7QwMuDublZGHUNjH+FZ/vJW&#10;VtAskaYgnsIJZ5GDCwJH2gHar98nnkgn9KzTrEuq3tjILtbyKAZUKPnJznOR6D+dc1N49urpnD7H&#10;aSV5FD9QuMFdo4Oe1Ntdb06wmtre1tH8p/ma5ZhuMpPJVR90DGAOfU1uoNLUd0fQVp4sn0xBNYQp&#10;eyunklJiGXGM8Y4H1OCScVlzfES60fUr7R5BEJpEDsm1XSBiOgz933H0rX8IWmj6obuLSbp9V1Jb&#10;ciRGjZYQSMctgAgd+O1cBqWiX3hLWbiO7iVpYm8xpW6SKehz3rjjNNuJ38kkkz0zShOPCqmXVoYp&#10;LkOtwr7JPs2QWxyMAnAx9a851YaTbWn9n2jLqskbZJmf92h55yMZPQbR0rjPFnji7nulglljS2iB&#10;2QQ5CZPX8ea0fBGr2mpaqwuI0tlSMAbE/d7sfxd+3eqacIuTJnNJWMw+HZ7e7j1SNUhZJT1c5J9q&#10;t273kpV3BCKDJEpPJ+bGM59c9a7S7h0i6H2p1ad4xuUIxUNxzkDr3PHtnFYuixz35lvL51g+YNao&#10;8JVChGNzYH1xnPrXK6zmrtHnykek+FtVh1LS5P7VtLdUjiLxSjCBGBI2nB6c5/rWLod94a8Jai+b&#10;lLuMnegtoMsDj1P8waxpblLGOSF2RbfldwAAYdcjJ5rnm1TSLK2ubNoiBkMbjcwYgdQAOv1rqoy5&#10;1qdUa10r9DQvPGtpqeq3WoCwurm0jk2rBJmOMtj5cnn68VtQ/EbRGshHdaVIbmWL/j3RBsBPAbd3&#10;+uP5V5joutwQ/aA0LXcOSdkzbjnsT7CtjTPG7HTUtLuxhvpI5CI5Au1409Bt64PQGu3kXYaqXNy4&#10;uLDWNW02y0aJBciWNY5LiYsEZiM7eMCut8R+K4NNmk0mSE3k+kStueKTADgFCNx5ODz0A4rzDTrh&#10;YddsnNlJalruNirSbSRuGeSOBzXTfEH7PP4q8ZPM8cqtqLHZbcEncX2/jx196fIi07LQiPjnVtDu&#10;XvBbrfzKhAkUECNT0+UDpz+grgdQmvvEM5mS2lEZl86eaGLcockkZ9BnP61d8MXY/taa+1KL7QSD&#10;iMk7cE4/QV2r32nWLqIr02dpKGkQ2ybzL/Ccr2xnvnpUTtTdkjJ+8jitCGua0bfw/HeSCy+2eYtt&#10;EwSNQWDEvJztGew6mvorRPDxm0Ofbc299Fa3ETXFzIMgEJIoIJ+8QrZAB52CvJrDS1vNA+028t4H&#10;T7QBL9zeEG6Pfwc8ZOceoqXTbDxJJ4RRrSdJ0mvzN+7AkVsRgfhyTkDmm2nqykrI9E0TQ7HxvrUF&#10;q9smn6TErj7RKxijCICWaQ/3up6DkmoPEl1Z6K0VjYv5WmrLIApbcWYnAZuwwACAOFHckk1s6Xc3&#10;Ok+GpxMsX9oX6jZaSjIlj2ksexxwCPX8ayfh18O9Q8Q391qaJcppCyJdo86EmRVXJ5wAqZGevQDi&#10;sGtDRR6I6rStbjstAtZ2XdbmLb5lwP8AWNuI4yOc88+3THNWvDetWurQ7XYSXMwOyO0h3ADJG9mB&#10;yBjA5HatPwpq9vdTQ31t+8+yuCFu7VUgO5Su5t2d+R0HbI4zUmjWthpSXQ08bZ7gq8jmMBU6YXjk&#10;L168jFZ3dztinpqc9qfw4i1jxAt1dXUj2xUOyxQp+9YL/E+c9+APStd/C2heHC0lqj2jbP8ASLi4&#10;fLDju2T+R7Vd1K6NoPNilU2oBZpNoCqo6kenPr2FfP8A8SvjHd65cy2GmzudJyEI2eU8mOpYgn8A&#10;DVxi57FNxgrnpmp+M9K8MBJJZkiS5+YR7l3knpgepyfYZryfxR8R7K+muV+xSJdSSjEiuNsi44B+&#10;nt14NefapZf2u0kzpJGiEAqZWYcfz+tU2htrJXignneVBuLsAyrz/CM9PetlSSOKpVk9Oh6Bo3iV&#10;I9MaM6Va75ZW2XcxYyiXhgOe42ZB9M9c1keJPGVx4jvftV7biC8dFQMGwSQSCxznnGOOMVxt3r7R&#10;adbWsDsHjJZpAc7jk/l17Vq6Zq327SJZpYmMiPtjcAZIPPOevQUciWpz8zehvWuq6aUjhd3L7djP&#10;LyBjJJXB9cc1qajH9tsrK2tLSB5GiBluLpTmSLPAU9M59s+9cqdPH2uGVHM8jEiTcMduenfkV0mi&#10;eD/EOqXSXWmmQwvb74ok6uvIwMHAOR7VMklqCTelj2H9m2ytdL1XVlklt7iUgxJYuGBnUcs4xgYA&#10;H68V73oXju01S5u9Js9LubW9tgw+03Nr8jA9FBPUcYHevnT4f/DnUbXTH8R63qDaCmCoETb5Cm75&#10;9zHp0A6E8npXoFtr16bW4ns5vtcHmK4m52R/NkqcjPT69KwUrN2O+nFqCTVjr7PWdJtr+e51y3l0&#10;yddqF4vnUMQcMqnBxnGMcD1546eKHRtX8NxRW90hntn8ya9RPLZzyCrBs4OCDxxxXL+EPC1vrs0u&#10;o6LbXs99dboJJbiQtar6lVbqecAf4V6n4P8Ag/FY2ax385STG390BGrf7RGSM54B9qr2ijudCi5H&#10;JaPoV1fmGzsEt7iKQuq3K/KwXcAWU8evXPr1r0bQfhHpMWlT/bg89zuxIRLu8sAA8vxt9O5rqoNP&#10;0vwzY28O4ItuoVYgoww9cnliepP61wfin4nWlsJpUuVhs03bTtzuOegA5/Gs6lZRtY1hS5t2dRql&#10;xpNjYKnlRwqhUrCqEKpAwM45P48V594v+Kl9pEFza+G4YVvirb2kbBQbTgkdWGfoK848V+Pbu3sJ&#10;r29geUSy+XBGkhLsQcgHHrjH6VymkeOLeGa7njhghkiQ3dwb8BlUYIYHJyoyMcA1zqEp+9IqdaMP&#10;dRQbWdcvNHu5/E12uoXcOWS5XIEIY8qeOnp68Vl6VrtprF1awaVJbXupMPmjkdQO/AXgHvk5I6+t&#10;eb/Ev4sr4g1G5GmJa2WnyHH2eGIqrtwMndlj82fwrgJbrV9JnjvreSaC4lQOs8LMjQj04+79Pzrp&#10;VL5HkzxOttz2b4h+D7HxEhsbKNLfxbIxmfSoJCzTR4J3AjcqHGSVzng+1eL+JPhvH4X1sRC4nlmV&#10;Y9+VXKs3DKAPQg++BUCweJ21OPU4IpppLlzKs6hjuOQTsP8Ank1u6mde0i4e71yDUdNsmJzcXCZL&#10;Mh42/wC0GI71qouOiZyzcamrR574jZW1IyIzPAu2GNypBbA7575rd0TRrXw9LHd6s89vHGmUESbi&#10;xJPUdOOM/Wtezs7aePTBaXMV9dzBrlpLjdmVs8ZUntz+VWfErW/inV7fTSwso0jEUN274jYnkI5z&#10;gA4YBsccZ9auLvZGKjb3h1/4SXSdTs54ruK4ngdJh5bArjakuTnn+Ij6irF5b2+nLM2nKz3twW3Q&#10;xLmN2LZx+BOOnal8QazpFzZDUDYmSWAQWpDPgB1jRWJ28nGwn8a59b6F/EltLZQbGllzFHEjCLcO&#10;oAPHI6inO4PQlsrHUbiU2C6f/q1JDBTuXj5iMj1INdbBpt7bxWi26z3KQASsZziSRuN3J9ATwO5p&#10;dOvV1HTZ7ZxdQ3dvOWW5kG3qcbRjG0dAd3Xit3RJrJNVvZJvtM84aISYUHy2GMgcgryTz+FeTUqS&#10;vsZnJWX2WXX55vKiW1mfJaVPlRiMbckEj1zXFaP4ensdVukuGQQpIwXgnzMcgj2PrXqGv6DHZiaT&#10;T7nYRHJcCWRjt3HIwc84yOBXjsst7NrEovnJuIj5ci7icc9j/Wu/DvmTaZotDfld9Hga+vJXuPKw&#10;Rhtu7PbB/PNcpc69JeygSSmSNdwRG4wGOSM/U0/WteupWSGCNUWE87eeh6c+lUbq+a/VnmRBI2CH&#10;C88DnkV3xXcJMsaYxN9bGZDJA77EGcAE8c++cV3vhtIV0+8WdhJa73iXD5VgBkqMdD39a8xnujKF&#10;n3kzRlFwvAYdB+PTmvWPBWhS3mg2N5b2sSTpIwuWD/fXGAoVuCcM2cc5AIqKq0KhroczceFbjV5B&#10;eW7ecsICbEXawUDhjxgjtnqTWhoen3mj2txeEF7iElliLbT05J9+v5V11nEE1ye1RpY412F4ihIY&#10;tzhQemeCar+JNDj0pGurSSRmZP3xEi/OW4wo6jv1rHnvoacnU868Ra7Jrtwsi2wtgVLOA2Qcd6v6&#10;bqKz6BLFGVnkOQfM6bf55yTWWbqaES3BSQrI5EhMfA9vTNXodIlvtK87S4z5iNh0jT5gPXFdcVYz&#10;S1MvSbCWze9cO8LNExQwtyM8Hg4yPpWdb2tvGCk0zEjkHocVsFr7TriTdbODMAhklXBHuMjipD4O&#10;vbzTJNTUD7LGwSV2Uhgx6ceh9RTbVg5eyMm40qBpURblYyRkZHAqbTDY2F20F7cMsci4EsfzBT6m&#10;ppfD17PCxkiXEWAMHk/41TvdKUYjljaKbgeXs4I9Se1LR6EuL7Git41vcGeKfdCkjKrqcZUdOKzt&#10;W1We/UznbFEhVRChO09cMR64p66fNDA4YmPC/dPI/A0/TtKuPEaS2NhbyXE7BSoA7jtS03Iab0Rd&#10;8L6yJLyOASbPO+VAMjJzxXoeieMpfDGizfZJxFNJL5aytJtZCMgkDOGyO56VzXhD4S6jbeZcatb/&#10;AGSBt0KzO+NvHVR1OfaovGXg6XQnDWrm8spQZIZWHIVcA57Dk/oKTjGfobRU6a5rEfjLxRrUuoy+&#10;beLeRTbdxDFieOnXA69Kt+ILVLXT7aa4tf3zjMLBshs9d2emM8CoPD/g2bUbOK9dSqGTYVJC7eM5&#10;5Oa7TQvA2oak4iBF1IZcxwgZTIHUk9B/hUvljougK8mYttq2r32nvpsWoSwz3TKI3ACLLgDBL5+X&#10;HOMVzVx8P9T0zWWtrszJcbgVZ42KZ9SSP1r6SsvhiNCtrTVw0gmjXbLD5a7V4PO3071P4u0yyv3c&#10;2+qSySTBd0LufJXpgKMe3UEc1m6ttjqdC/xHz9H45vXuBpt7qEqqi+WY4YQYgemT7fSoIdN0DXBI&#10;lhrOoRTRxb1LRYVmH3gCDn/9dbvxBhhsS1pNpb2KkK3mSRFZJCR7Vz3g3w28Oo6dOgbJkDQXWDGA&#10;efmJx+FaxaauYtPmsQP4hutBhjS2tmuem5pBz9CMVDd3k97podR94g+WWAwe556V1d14fg1S7QR6&#10;moR5f37zJnbz229e/vU9p8PXtzLG8sM8O5ZFfeRsXJwMd885pOSQ/ZyexyGkeHGW9jmmxAsuFVnx&#10;1PpXTvLoej6ScXq3RVyFR0Bw3QHd3PH86qf8Ivb3uo/ZI5ZvOupMIm/AIzwR9a6LU/gTrUcKRm3E&#10;VncBiqAhtrAcFe/r+lcs2m9WYyozfwoyCbceENQL3jRPcBflYYRnBJIUdyR1/SvJW1u5LIltmIRg&#10;qFBOPvE/1r0e88BXGhX8djd297cvGu5nlXARu4x6cCuV1LSbfTtRltYrZ4lU4aMruG4HqDmuumkk&#10;RKDRS0+9vGtzl2ZG4yD0/DvWbDp93HcSOybY8EsxOOM12Wn20boRFGBtwRuOMHFVNZ0aaW13jcuw&#10;9ORu/wAa2uDpu1zMcpchIFjZmyFRQeSSeB7DNe//AA6+EekXnhO0h1RjHe3RH2rzjloGDZVUA5AI&#10;BDNn+dfPluZrJlF2XjCkMjqMEYOeP6V6ZpfiyezSXUtLuZTBNMFjs53MrAswJJY84JHU884rlqpt&#10;aGSR7BrGg6jpUDadpd7BZ6XMFZZP9X5YXgxqQBheCcYPrzmsfT76/voxql1ZQWfkIfs99HuJKbsA&#10;BQcEZzjIJAP0rStvFl/Y2yw6jZxXN8JQ25mCxBivUJjr2OOOPY10EfiGy1iVrtdIFg8Vuss62p+a&#10;SLBLYTnBXcD9PrXJY2sedeLPBzz61qGv22rTw6kxT7Rp8SFBNwMSt2xg4OK3/CeuWP8AZqxx30vm&#10;JKLeSVmPzAgkgkdQCT+dXdU1q+hvrXUYLJbq3vLaSAXFuQFghIOVYfePfHPGR61j6b4LsrMQ31qq&#10;RPcSb2jO9THJuGBgnBAOPzHStEk1qNIzvEPibVtPW4N5pH2u2ST7T9tEhOzoBux78YPXIq/o+q/2&#10;ibSaKb+zQFiWZFOFU9AcZySRjp681Y1PUhpMFpcSbGgQtbXFuxbHLMTg5yMe/wDe9q5Hwv4S1LTd&#10;WGqRLa6las5RobeTc0JJyp+bAx2J5AyM9aiUVYmSsdvq+r2Onw3WrrIqpbRGSeN1AJ5ALgc5JJGV&#10;OAeea5GPxo+s+HbcWm3UdVMcggs3iBwGb7pyPlHcYIHBrl/HPiXT5fE40qS3vbN4yUurQMpyFO5I&#10;2OMHB3HjqCBzit7w3O+k+JbDUEguLjS1hMpPkMn7vb0LcD5TtIPv2zSjGyuyDo9I8ZReILOyVv39&#10;sgJJZNgiO3cV34xxhuOQQvJzVPw7r+t6a8sYtfJi88SJOT96MnrgcYPHOSPyqt4b+J2kR6/fp/Z1&#10;ssU00W1Joi6gkHDbhyM55z1q9ZXul3MLrYLK8sKmMIVOxYi+Rn3AHXHp0puy6FJn1p8Ar46tLerv&#10;FwU+Yu5wRGVAIB6cZzn1PavVdX8GxazPm31GWzuuQjhlcK3TKg8Z4xj3FeJ/ALUrTRDp2ZHBkYBQ&#10;pG1ix2jd0OD9civoafVdWliW10Gwhh1yOXzZLW4Q/NFk5GCOcE9Ac9OvFbUOVwsz1qd1BMi0LQtT&#10;0fQrG3vvP1q6tfMB1FLdbUl2OQ42/dIGM88nuaZeCy1DV4V8QwzWt3BhlWQN5OW43ZxtB4/iIBzW&#10;zPqOqfYHuddkl0mGQKGs7Mhi5yOdx5UewPeud8W/F9oLf7Fo+nyJLGWSS5um8xGh/hKgDrnPXpjv&#10;XTOtCmveZUKU6j91HZMllc7YpEeeQgs4bquB8rKM4w3+yQOgqpdNpNtbwAXM9y5Db2lKEjHK47Dg&#10;cc9hXn2meIHMjX15qGZzGqBFAJc9DlcELwe2Bx2rPvrnUvEF/HczzQGHaEIkJDOAMDI9+metccsY&#10;re6jqjhJJ6s6PxHr9kz/AGVbNHZvuTsqvgkdGHIGBXHahpVvb2kk6W91OsjfKqy+WAMdRzyOn/1q&#10;TWAdTliFlexRIqlXgjjwgPdVbP8APms8Wl9cxLpRuRIC+QMHb36nPtXLOq5vU6I01Eyr3UbFZj5V&#10;gSgABimcME9QByeevpV3wVoHhBLm5aK1FgbqVPOliCDfweXwQMc/kPWoJ/DttpcE8uo2hnuoxmKW&#10;AO2zn72BnI6jnpXNN4WtNR1G1lg1Cezl3kSFZWy6HGFUY49f/wBVKEmmKcYtHvVt8P4fD8c1zDqG&#10;nPY4G2VQu/kZGA3XGM9Oc+9S2eqaPoOlTvfXFvd3cSgLHMroz9h5fy9cV41qHi4W+pwQ/bJby1UJ&#10;DJtkAMhyejdCcAc966/wP47tbK/eKdLWe0mix5eoSbWJOcEHkKTz3xXYppvQ5XF2NS41+XT47ie/&#10;LNNGqRxyonEu7qcs3LcjIPvXESyWEpMiAm+ViTHgRbAQRkbeOc4P0FXPE2o2muW1peTaN5CMrbFS&#10;TqQScD14H8/WuOvrWKGATz2oCum+EyfKeezYOQPpXPNu5skrG1f6pZRWEkdltj3YCxBmGeOccDGT&#10;z1qp4O8YaoYrrTbvSYntZHd2nBbI3LgZCjpjjcBn1BrEsvE6WZeyuo2mt5AuVAV2GSSFB4P8j61f&#10;0bxlp/h5oop7BHt/vu08ZZgOgUk/rSQNI8X+JOn2Nv8AEOeWWxEkzKk00UauglG3l0diRgrg+ue1&#10;ZXj3T4rK4ttZQRz6BK8SrFOxNxC3lh0DD7xDZwDyOMe1fQvjDVND1XUUkXQbG6tp4Qvn5K+Qzptz&#10;E2MAKTkKcZIrzf4ieMtJ8JWdxolrZTXun6gyPFc3cZjaFgNpdGUkMchSCCMAkdqo4Z00rtsb8PP7&#10;F0GNrdZH0zU9XtlZVnlVUVOpKgZyT16qeoxwM+bawmn+Ko9Wvhqct5O+riKzidRumzIN78fdzlTj&#10;GQSaqeO9D/4SHQp7qeO4GtK1vN9qcp5DwZMY9wCRyRkeuKzdG8LEavZ6JBE0dzcA3KwwHCxsOc7u&#10;cryDwOgxUNdTGTk7RtoeoePtA0rwcieHr27jXULGBZ44IYi8k+48Fznp9eRwOhr0v4M6pLPYyWRn&#10;jjs4ow0M+0kwD++CQQu3Pfk9+a+cZJ0uvD93b6petc61c3QZZQnzoq8KC3LYOeBkivStC+LelaZ8&#10;OL+yuJJVBtHgiVco24J8o3gBsE7mOc/e46YrN6alwqRjK70N3x1P4f1XxR/wi9xqMGrRSbWm1EXI&#10;8tVOC7Ejo+crt4PUitO30seG9MFsY7hI4UVSQp2BCRsCnqT0/OvleG6uvtkM0v8ArZZHkjeFisUS&#10;8YcHqX9iK7P4d+ItV0Lx5DqWqTJqyTuTci9mkCrH93kKfmx6nkYFYz82Oni1ze8tz6i8PzzWyLBH&#10;PN5zy4wAyfPjjity/wBFu9ZsrvS/EGlC4hmiKtFqEGIpc9iOMH3HIrjL74iWuteZHp0thstlSNRZ&#10;pkqfUsckg46/Wo01DxjdArY6vNqUbDBHmlwRj5htbPI9j0rFWvc9i6ktNjxv4gfsq+HNBk1DVbXU&#10;JIbSJiWstNlWU2jKRlT5uCQRuxnvxmvOvE3hbwjD4Ah8UWf2qa4hcRCJZF+dtxUBuuwnjI/AelfT&#10;w8OalcTPqjW0sbBMm6SNQB2BzjAP8/5+C/tCQaTNrWlql1vt9WukN7FjPmOmD5mcAg7Se3OB6V6N&#10;KUpSSZ5tWjThFyikeb+GrI654ruL6eONLe0YRmzMY8pdoG4hT3GevvV610260DW9W8dz/Yre2W4+&#10;yaftB8sMw2KyBf7oy2f9k8Z4rG+Heq2Vjr3iHxC06zIFkXzpRkLGX4ypHU8D867/AEFrfxr4gtdA&#10;0a7szpGnxpJBOkuy2Rcb2BLf3WY5wD0OK2qKUZeR58Un6mL4b0y7ttPS/szp8+oafGsrpFGJftMe&#10;85Zy2fmxyflzj0rsNC8J6f8AEDwxe6lc2f2WRJJZFNlGipGSMHOAFIPrkY4NYV34Jn0rxBHPpupH&#10;UYVdo5LmAOY5AT82xpMZAGBnH59a3bW+8V+HdK/sPRWXSNPvUk+0yz2wLKN2cod2GB+7yeKy5JSd&#10;0axhZ++tDjfDuiyWtwY4buV5oRuLDICIqn5d2CMdsd8inTeLLjw08rX8hMz/ADpEH3E7s4yf6e9N&#10;u9dj8PaBfWdy0BnCrtMb4di3IY4xweDgiuNM41q3a/3lpeUaN+cDr+Yrvpwu9UQ3ZWRreNrzXdd0&#10;57kSy20Vqqu0ETFVtx75PvxVjwjqy+IdI+x65cnzj8kTiTaSADkZ/vdMZ4PNVvC8dnqkt3DNd3BE&#10;sQjkRFzwP4iSeas3/hmTSNUsbeSdRFFIp82EY+UuOcDpx/WuhpWsQr3uWtG06KK8VIoDIEGxZyPm&#10;3A9TkHHH4Hmp/EcTpJaJ5YSaadOGGRKAcbhjgfyNVNOgvrbW7gPcifZIWDRsGP3jg88/hXoN5aLZ&#10;6VoOrTPNc3Juiu+ZeVx04529uea5KmjN4K6OeS4bRJbkyLcWd3naoZvmCds5IzknuOKzfC+o6fKZ&#10;7a6eVTdMQqvJl5TnkZ7VF4x1WddZCi7RrpyUkaXBDZ74OfT8K5+PS7k3Fp58CxbBuiWBhvYEkA5H&#10;fis+S61L5rPQ7GTwgmlarBFZ2csUUvKrH8xHPIye59fevT7PQJrrTLY/2WkKuxwysGZwMZzycHHr&#10;jpXPxarPHpSq0SQSNGoeQKSivjHzE87uM16t4J0uy1CO3ju7loLnZuiWLGC3HGT0+nH6151WTPQp&#10;RV2jPsYplnj07Tbe4mUyfJcSLiQ8dODgAZI4rrLbQhZ3Jlu4nEgPmyMJM7BgfNt7j2/xrpLzw7Po&#10;+jNciNY42IWd4QFmibsQp4ZTzk9qvaLpFm1sr3dtdSNcgmNUlIKKO+Tna3scd64m+p2cvQ42fWNC&#10;m0iWNbW2kuY5SguHt1DHuMBu3bnketY9rDqMNsyads8ucYMnkeYq/wCwPTr3r3L+yhrXl6RbQJOZ&#10;IS0kVxEjFgvI2FhycdcGubuvAcWm6fc3Utl5EqldwuYyhUdwADtPTqKlSQcp4wZtT0m+KJbafNGG&#10;wkjMysG/uMh6cfga4/xDqFvqeu3X2sLp9tcyFwIxmND3XuFHHb15r2TVo9Ln1KDS1mE+oN8wWNtz&#10;Rr25GOPrxVXxj8JbW6tIZmBsrpgf3yAeW7npu6YP4YreM1F6mU6ba0PnTxXaLZ2yT6C94LVj/rtp&#10;2Bh2yeh9hXHx6NqPi69kWKzSS4SPe8inaz4HPOfavoxvhZqljpr2jaylokvzLGxKhW9+enuKitNN&#10;1WSA276npWoL5bKrxQosuCMH5gAcHrz9a6o4jl2OCdLWzPmfTND1BSzxwqqMxVhIuBkdRzS3Hh+d&#10;brZPZ/ZUz91tzD6gk17lqvgLWtKsY0lit0tHO1TCwkBY5OSe1JbeH55LSPTLyFIGU7fOViQFJHzE&#10;egzXQ8QYqjfQ850eyggnW4Bn1G4iTapswH28dSHFeleGfhxp/iWGDVZIdW0y/kcjzVCKvbktjIHt&#10;g16x4O+GXh3wzFCrSxSTqnmNKXCZGPvK2eO3HNbukab4d168aPStYWYsdrQrH+8TscdMj8/rXHLE&#10;t35Drhh4rWepzz+CLG2tbcyXjISBvO5T2685/pSap4Qjjt0k02+ivlbrEAd6/XGRV3x54PXwjfiC&#10;0vIrt3TfsvYih46gYyD9eP615prvxVj8KWjrDNZnUIULvZynDZA4H09q3pYqutVK5NWlRSbasdOd&#10;Ev8AzRGLSSWQ87UBIwfU9APc1UZyHZGXG07SAc+3WvKLv4z6/db9SgvLqyF3yTEdoXsRjPHTGefW&#10;vTPCviaLWra1hJZdTePzGzEzqeByW5B967KWaxcuWordvM8aHLUnyx/Et/ZYgTJgqe2OvtS+ZJEg&#10;Q4lXtntW6bJ9oSSOJnP/ADyJGR64I69sZqtc2KRRKdki55Py/KM9uK9WGIhPZm0qM4boyEl+ZJI3&#10;MMy8qRwVYehHTHtWZr/x48TyG68Pi4tNds5F8lW1BRO5z2WUHeuPXJAwKw/in4tvfBumWc+mwR3U&#10;s03lncu4dOn1PP5V5PqvxPazto5VsGsLyVm86G3BWIg/xY/hbOeleTmLlWSp0438zhqucVaJ2Md7&#10;rVhoEBglgl+3EW8NwyYeGQNn77Y2cZGa9G8LeLYvCeo20l3fSCaWJYpZLx96lun8JCyfiCTxz0Ne&#10;aTfE+aLQI7q7toHtJJDDNbMwkdztO0nPJGcZ74xzVXSNf1W20K3uNJ0+wFg75EN0CSpA+Yjd2Jzj&#10;0r5Krh6sbXgo/M4E5Q6H1RN8U/D4sgmq2d1BOkYcCKICK4XONyrlsY9M+tc5c/EvS4rG5vrK2/dp&#10;IEWKViDjplhjAByMflXgd94vSysZ2sZ5NOmYb57V41ZZSOSEOcn6H69a427+IE93A8JnYRyEnZHw&#10;c9uBwPyrtoYf2sLyR6EKqmrs+h9c+MdhdWL2tnLFYsuftM6zkrwD8o756da4fWNfkkura6e4WQzK&#10;E8xkUIAoGMFeD9STXlugajeWFybK4uI7ETfOEkQOxyDlmJ7Ee9dH4LtnePUNL+0Ne28SYtfLblgf&#10;4tpzg+wrZUY0ndG0KttET+I9Yl0PxUI5LxEtZV8xfLQEnHOMqTyfel1Txlptte28bJNcTSqD5Vup&#10;JVf7xI/+vWxqvwj1q60m1umsNQksF/e+ZabGfGCASucke3X3Fc/ofgvxfFqEK2miGTYdiSzjYrL1&#10;+ZmwV69M13QSsd8uWpG0jpPDHi6xsNUjfa6RvlcqT8+e9e96UFmWO6S4ZldRsHt6141oPwoutK8R&#10;SPdCOcoVBEf3FbGSMHOSDkZr2CwlNpbPvQpsGEDHAJ9AAK9vDpqHvHCocl0jRnl3yNGWEoTG7Jxu&#10;9Bx+tNa4aAfORvwM9x9Kw9V8Wab4WRX1KTDuCwVVJb3OBXM698W9B0o2jyTvc28qLIWgXOxT+pPt&#10;W8q1KL5ZSVwbsd4b1Ng8+VEUtt3M23H0B/pU66jBJK0K3EeEIRzuHHpXiHi34nW/i/TJ7bQEV3gU&#10;Swvc5gYOM7s5PTbjHck1yGnavq6XcN/qN6otZowFiWTewY9BgjnPPH8q86vjlCVoK6Fzn0xqPiGH&#10;T/NCN9oMWQYllG7d2yCc968n8X/EybxXo15py6V/Z0iLI32xHLyOeFH8IwFBPTr3ry+18Y3UGpzp&#10;dLLaXkcvlSfMCCvOD69+Tz7VPYeNLSw1yeyWYXURdXNxcYGG/iH0968+piqk3toaRrJHN6UNUXxR&#10;bQpJI8W8Qh4kJkBzwdo7noB1r9Pvgj8DrfwzpVl458fK8ur6fD5llY3X3bZiPlkdASDMew/h+vT5&#10;6/ZL8I6L48+IC6lf65Jpsumwvc2z2iKj7wCNxc9Aq5PQknHpX014o8T3HibxbO6XMo0iFRHBbSrg&#10;Mw+9MxzklvQjj8a6cPFV7SaOuFSUYNRe5heK7+bxJqk+o3zSw3MoyjoMiJR0VT9P51TtHmt0iliO&#10;+eE/vF3Bdw7kjv16Vf1m/e21C3QR/uGVmYso2nA6Z/xqhp2oMbg7VCSYG2VlyAPQNnrzivScVsgT&#10;NJ99rbwb4JVd9yEpErowPOXPUcZx2q74aFnFdG6iMP2kgg7cKQB16VNbatDFC8c6mVCMDA3j8cVw&#10;PxQu9FNhaxoiC+hLXCKf9YF6YChgckkAYB+hrh9lKUrWNHUUVc2dd+Jmpa1qH9n2okvvDfzqbywE&#10;N1BkffMkL53AenGfWvHdV+E3gLx9eXUg0fRrm5t1Mktxot0+k3sQDYA8mXKMzDkYPbnFOsfGclwy&#10;W2p6LatMZR+7kiNvdSEjAjR1CsQB32detTWmk+HdQ17S5/D1zeWOp2RAa01i2FzE2D8zZBBUY7kc&#10;11qk4LU5nPmZUT9l3V9dsJofD/i3UwqIPM0bxxpm6Nc/dVZVznI/iXivK/Hn7NPirRHaXVfhpLPB&#10;GOdR8I3Jnjx6mMhj+g6V9xaVAbC3itdIls9Qtmy0iLNiRSe4XuPbgitZb17dwqmW3dfmKyfKR9Md&#10;RXnyquLsdqp8y1Z+cPw4+DVtq+sR6roOtQtPaSGP+ztaVba53EdQGIU4z6g+1er/APCKeL/BFlbJ&#10;Ja31tp1uRtWeNjGQDkgOMj9a+yta0rT/ABNYsupaRpuqhhgxXdsjbvfcRkfUGvPLv4QaTaGO40K5&#10;1/wVfzOE2aRcNdWqN6tE2cL6810U8XOGiOaphozdzwyz+LBhkuZr+0OSBtMLBgCMnGR+FeVv4iN5&#10;cTTSOWeSRnOTnknJ/wA+1fXus/Cvx2W8q90nwn4/s+T5yRrYXg9BuwAT75NeR+JfAvhmwhlh8U6H&#10;4h8EXAcmO4uLL7TbnnpvXB/EE/SvQhjor4kcM8I/ss8ogvBckICVZxs5z0PBqz4n0eKDTRA11tV1&#10;BAViG444z/niusHwKn8QJHceF9astZtZG+T7HdgSnpgGN9rA/wCcmsLxL4D8XeCoZf7Ts5ogiHMV&#10;4vllgOuNwweO4JroliqUo3uczozp7o+UPGNwF8U30ak7I5DHu+nHOO/Wvp79ne0h8D/s4/EDx7LP&#10;dNqU1xHpGm2kMxRJZdocuQOXKhsgdOAa8Mu/h9YeIdduZLfV5YZ5HM0kNzEN2ScnlSRjnrXp+seH&#10;7fVvh3oHha21ibTbbSvOnlWzBlNzNIwBl25GMBVUZP8AOvAnmNGGievzOpVoKNmeS+L/AIq3vi+4&#10;MFwStjbSCREYncZB1LAjpyeKuvr39vLbXiS+VHBIpmih3bHYgAgjt057Vg6h4R1jwtqsU2uWbLaD&#10;Gy5hUEE54Bbpn2rS1zVRDpUmpxhoZJtsblgNhYdOAMAkd64q0lWknHW5xTm3I9c0DWFuYLWzt/Lt&#10;r+9Dx2UqKJFUlcZcZyQMYxXGePbpfhNH9lkvrfWPEUmSzQphIG7kA9QDx+fWrmifEq08A+HJNZWI&#10;xa4yKlpGqKygkHLbuwAx+JrwPW9SudWvZr26czXNw5kd3PUk/wCeK6MFhFLWS0N4uMKd1uyLUNTl&#10;u7qWWVvMmkYtI7HJJP0rc8C+NNf8J6ir6BrN9pU0pG82krIWx6464rk0XcxPB+p4r0X4H61oGieK&#10;HvdesNRuFVQlq9hGsnluTgsytjPHoRX0V0utjCOrPsf4YfHr4pab4Q02+v8AULXXVljEgh1O3+ba&#10;en7xSD+Jr0vRf2wGglCeJfCE0Cn/AJb6VP5q49drgH8ia8SN7bPOsOm6wLRnP7tL5TaheM4Ib5B+&#10;DVfuI9X0xFe90xbmzYbluYQDGwxjh0yvv1rJTf2Xc7Ez6u8N/HLwP4yZY9O8SWsdy/P2W8Jt5c+m&#10;18c/Qmu0EkjBWABU8hl5B+hr8ufj54itJrXRrOzTyJ2uDPISANigYABB55Nc1ovjL4i+Ebr7T4a8&#10;RX1tCCNsRu2IBHP3CcGtVNrdC9otj9ajMCvB9uaTcOOc5OcCvhrw/wDtreLPDotItXaz8UCSIF1l&#10;tWtZYyBz84GD35r1nwV+3D4I8STLb6hpmr6LebC7KsH2mMAdcFTnH4URqxkr7GnMtj6OPzJg/Mvc&#10;Hmqa3D6M3drRjgjqU/8ArVzvhX4seC/Gqquk+I7KWYnHkTv5EoP+4+DXWzQr5fZlPGRyMf8A6q1T&#10;T2GWXjh1C3PV43HY4yPwqnp2iw6VPdTRyTSPcspdppC+ABgKPQD0qvE76bISuXtG+8hP+r9wK1Em&#10;WQBlO5W5HGaQxtwSUyrmPHfAr5w/ae+IF+nh698F+GYpbu8kt/Mv7qBgBFEx5U85Ge5Ga9p+Ivjr&#10;Tvh74Xn1fUJAASIYYzj95M2dqgfh+lfnv4j8VzeINf1XXbq5t/tVxMDIvmFdijoCPYZHFeLmOKdG&#10;HJB6s5q9RQjbueW6tdW5hku713SSPckCicFWYevQ8VHB8U2tvKg8pbm2aNUKHO/OMM3B56V1XibQ&#10;7LxTo3mQLHKCHZ+ijaWHK7vmyP61Q8OeGNP0SW3t7mwkFqxzHOWO9wc5G4cf5xXzH7qULzi2+x4n&#10;JcW58G2nilRfyzmN5UWRcqSe/GM163+z/wDCK017xoZ9ZuLVdJ06NXhtUKgzvx8j5Oe2Wx9K4fxF&#10;oh0m8ijsJmEckPyDIB6nr61r+Hr/AMe6bpZ1BfDt/rekWhZmlit5WiQAcltvoK68vqNVE5apHfSW&#10;p9parpdlfRO6zywS9FKSFVB7AEdvaua/4R6dJQZZ7gBuu1Umz/6Cc1882P7SOl6ZaQtfaVqllIRl&#10;2tMyxr77cq34DPSt7/hrLwho1nbSyapqEhnJWOGW1YuB03EHBC/nX3dKpCcbxdzdnvFtouo2yNG8&#10;sN4uflkO5HA7Ljp+Nc5r3hLRr7L32kW80ycAiMFwPqMH8af8PfiB/wALU0q6u/CcyT29vhHuLuOS&#10;NA/9047+wrcOuanYxSHWPDUk5gOGksGW5U/TG1//AB09a15rPQVu54x4n8GaJHbiXS7m8s5IzzE5&#10;yoHtvB/nXjuv3GqQxzwWdw0nmqUZo3Kbl9G55GK+wLTxL4N8Vb7dXihnbhrW4jKSAY/usAfx/WvP&#10;fih4D8PeFNOk1VNMnurdBueOCMuhHqTuBXnuCaG9NSJWPk65+H0GtaTqeq3moJG9ohdLdX2SOB3x&#10;gjGePXOK8tnvBp8BhlhQTnpkZPWva/F+s+H9TuIm061u9NlLLIBu8xCAR94N8wB+tc3r3he3166E&#10;5uYtwXksoUn0Oa8LETjGdkjKU7bmd4d1rRtU8NCzmhSC8DEyIihC69se9SxeG9LsrV7jTbu6F1gk&#10;ukmGTn7uCOc56ZrjI9LXTLyWOaUxNyArLw34+vvSjXr7TkaFJz5eScrx39fwrDku9GCmrnU7L7/o&#10;Iah/3ylFcp/wl17/AM/Mv/fyin7NmnMj3nV3u/PkmaaO1BYqu4nIX1x2zTra5vreKOS5/fwZ+Sf7&#10;uW54JrPGqxa7dyeQ0jKg2YZPmQg+/X/69W28RT6XGIoFiljbB86UAkfQHoQDXj8jWlj2VLqdZovi&#10;eS2nlaC/aKdyG+QMoPbj1q1e+Kb+O6SZtYu5bfq6mRgvXkcdPWuah1N5rlJxbfvJsp5hG5ePTHb1&#10;retPC8usvK6k3NuhLSxpgsWA6AA/nXNKEY6tFJt7HoHhD4jJq8IS/eJpywSJQSWI7ZB7e9dnHFIr&#10;Fh5cOeu1eB2zmvP/AAd8PodM1KPUrhHSdEIWF2DbT2P19q9DGJOHbcMZ2gf5571wz5L+6aq9tRRb&#10;rjc8rsh7HBBFQ3NuXYeQHbGcu+P0p4UZDIoHOFUZ+Xr3pn2ZlXGAqntnB54IwelSgKdxbSrE7NdY&#10;/hCquT0qpJE7O583Az0yCTz09BWjcRrCQBiM5zsY8gj3/OowSsqkjBb+6c+3p9a1TFYqxSrb8bty&#10;n+5yc49P8Ktpq0dmqlULqo4RUJPPP+FJc26whkA8pcHHGD+v+T7VSaOL7olJ7ZHQDvn3rVK4cqZs&#10;p4syjOYiABkqxGc1WuPGT3JkWFHRSMfvGJJ/LoKwZ54oysYdpAOAUyVb+tXrDSjdFSVUE4+XGQR6&#10;mm1FLUOVI2tI8SQ2MEk0kC/aGJWIEYKn+82D+Q/Oo5NUuZmM8sr3DO2drniQ575NT2nhmItvbYEx&#10;93HzY+lan9iRXDLjcCBgLtwEXnPY9ccVlZdAaXQga9u7tWmkWBMMBkHCqvXgDApz3MsgaRG3Iw2h&#10;SAM/QHpzWtLpMEEEaRoSQf4vlx+nFQNpcRVvmQ44HBIGeuK1RSMmSRFVo32DKnADbifaqBikLrly&#10;FTAww+ULj/PrXRf2ZbQA/KZFddpG4t2/E1Q1fVLLTB+8YYUDBY4P4+38qu9kO6RUEVwx271QdN27&#10;t6/5NT21igkZpJGkTnaSu459cHisW68fWllZpILRm3n5RyMgnrjGe4xXRreqyecsBY4BCPnBpJ3E&#10;pqWiCKzhaWND5gVeCOMn8e1XZreEZeUcAkjHOfr61lXuqyaVEspgdXlOFSMZJHcsew/z9Mm88Yqb&#10;9Y/srXXzbWKOCFPuADmpbS3FKcY6Nm7cXoLYRpPLP3diYAI/GqC3sXrJI54I5yPTirgniuY4/LUb&#10;jx0wc/59cVNaWxt3JXyxM3Qtgsfx79+9acpRmSQXTtiNDDGON+QTSfZgkGPLmmwN24ttUn0rQleG&#10;2llS7mRWA3bGbB2+px2qpZ+IbC/P2ezvoLoqM4jO7bz/AD60kLQcbE3EgkO1JFG4E/5/nTzbI64k&#10;ckA4BBAz74p8SqsDytKd4JwWXAUCq4Ecz/I7Pn5snp7n3rRFkF3eGInyx9/nLH5h+FUzaTXc/mTH&#10;zVBwFwFH1wP61sHSozKpkKIeoUdT9farjQQhAqNsPHIXAP15rTmsMo2kkohKGURoCM4PtWlBB5gL&#10;krnP3W6+xx3qssEe8hXBOeVB5+uKvRu20FMEc5HAArNgXLeCN3CrJtA5G4YwatLIVdgrLj73zYOP&#10;8KxrYRm6yXAJPANXYpFglCBQu0Y3FuQPWsZMVzTWWBonkfkDBGTjH44rOvb5oWaO2+83PB/Wlkmh&#10;nysbtj1JznHNLFYwuGfMhBG0YbHFYMq9zJuZ2jkVH5bqSHOB+XemxGYxK7R5iOCExnOO5FdBHbQL&#10;8qIQfYf1/wA9KkZIuBnLDgtjJPPSsykjMtdPaZTJJEoJyWyM9e5pLgsm9UZS6jB8sYxxzyeM/StR&#10;pFZXVtxXbgn/AAxWVepHM/7obF6sF7+xPpSsUyA3a7sqwJz2BIP1JxVK61BzcASbYt2MBV34+p6Z&#10;/OpJ3W3Vy+GG7Gz7oz7+v+eKw59U3FmBBwduzIADZ9B+FHKNalq8v/KLlpjgDLPjOD/Oqdqoudss&#10;09w4JxsA2nPvg+lUhAXJe4Jg7gnOSfp/jVh5jBAGcySoMKka/KfTJxSsXY3EhgBV4o2bnkZJA/Sm&#10;NqkNqHjgiVX2glgecd8e9YNxrElvCSR5OTnCZz+NQNPmGRpI/s7KMfKVw319/wAacYdxxRtPcrKq&#10;kySMM/KC3FUZ9SAeRAzfID0BI9utZS+IBb27OsLglehIwx9j2rC1XxuVnxBCJl2ZIJAZz0wp6D3N&#10;dUIM10sdDHJFFKAY1Z87cLjgDr1H+eaxNew1ysgVUQdmOQMeuOO1UNC8SrqUhhWzaFjEHL7t2eeR&#10;jH1rM8Z290yrNFeLaI7DztpwQo4GPTpW+q0IlpG6Lt5qdtHNiWUKWH71Uxhc9CD/AJxWRcDUBc7Y&#10;ZbVbZMZbfu2Z78dfyrJs7vTo8QzXUd08ahiTluQehNXV1G2upl+xmGFpOXaRfvtj1GMAVm7s45SU&#10;jettOhcRpLKbwkjaTbgY9AFz6EnNbs9mLK1cwuJYohuWNBuA46DGcf8A66xtPuUkmRiiNJjCuTuz&#10;xjOORnBq7Ld3Wn6fcRWuwvL1AwiE9/rxXFK97FWS1M3V9MvNWku103T4oEZA8jBApLEfNkeleWa1&#10;JB4XlRZo/tRlUqwWT5U55ZyO3sD1rrtR+JOrTSR2ENtDBIzZ3W6He6gc7j+HSvOfFj3urefbvdW0&#10;KK7bo4sKDznGfY17GDjLmtLYwnPTQzbzwxZXo8+ynWNLhiXTOMfU1lXkNvpdusmpTotpE24bFO9y&#10;OiIe5PA46ZplvcW9tCkEsZmcZWKGBvvnpuZj2rYg8R38eq2Euk2ELanZQulvcXUQkitCeGdFOBvG&#10;fvHoa+iiu5wyszm18RXvixR55e3toRiNHGN57kk/yrHvrz7BfP5aBcEje33z2z7V6L4VsdY0eyv5&#10;2hfWdQljJjngi3yKepJABJ7cjH1rjtVsn/tA3V/atJK5DPa52M/Oc/jWMr320MJJnW+Bls/EGkPa&#10;GeYXTOTKOijpjk8YwOtQ6h4k1vQZ9U0/7XbeVpuycXM0YkV42IG5EZcscEDpkY7CsDwzr8FvNLI0&#10;Ajg80lLRnJWPpwff39qm8ca/c+PPEx1GWeztA0At3MYCxxRg4GQB9BwKuFJXuyuh1l1AbrwDaa5K&#10;0Yt71X2QsRCZQDh8KuevvjnPpXKWXgdPE1vfS2cM9ttTzLWOQnLDAyGz0z2PGccVgaz4lsG0jStK&#10;sd89vp+5IZ9u0yszbmZl7DcTjPOMVf0zUZobi6vxqc6XTFfOxyWJ+7n6HHFaOKWwXT3PRPC8VrpA&#10;tWmt5TcLAAZG5Vjjoqj3HetbxHHcS+KtHhjfy7Wfg/OflA67jjP6eorK8M3pttEhlneCUxfu2YkA&#10;/eOQTjOQD+vWtnSdZXU5yUlke8gkKLOy4j29MZOOfpXizupyaQ09TVgN9p2oEwm2uUMnV1yp543D&#10;PT2/OtLx9r9nZ+ELqGcQPqcgO/yyFjRSRwi5/GqOsadqF48OlQSnBbMkigYyeuOnTA6epp0vwlvv&#10;FCRTX9wkJiUoXVAXfsCcfhx71VKWup201JrRHg95Jby27RC0j/vbsFSP8ajs7ONbhRJGVhx8rY5z&#10;24r3GL9n8S3LLb6g05HJaOEnjHp0/HNdZ4O/Y/1TWp2e6eRJgN6bgIl/M5A/E59q9JS5tgcH1Pna&#10;CWSy4+eXoGi2/eBrd0KwvNa/0W1sZJ5FHyxMh27j1GePyr27XP2Utf8ABUVzf6hNaRRKjS7JLtGY&#10;L246j698cVxmkaymjCO9/ss63g7YoXnKgEdT8vIGccUnHl+IwZzkXwsaS7f+3JlsnUDEcTcj6DBz&#10;j/8AVmsHxRLDLr8WkafZzznAeeRyWkk7lumRxj2yK7TxF4l1TX9VW41CSPyyoAt44gQuf4Sw+Zj7&#10;mtHRNLkvohdxmF7hFOQDlVTPUnGMgdAK5pTkpPquhDV3oc3pa3t7b+bFcppMYysYnBlcH6E8dOp9&#10;axvFHhyTVyx/tmW91BVLYm/iUDjb1wPQc10dxoFjdXs03nTSvKAXFs+3A5GW4H5dKx/EXhS5Mdv/&#10;AGPayW6v+783flSnI3Ek8c9+9KMtbJ2LsrHJeEvDGja3p8rX8l5cX8bFWihmVdi9vlPWtHW/B2mW&#10;WgXNrp9vN9rnjWYGZw5wjDOML19QP1q1pPwoaTVnQnACAP8AZmLeX06ufXn0rubX4W3drcWVxBeh&#10;ZImbbDMnzMrDkgrzjpj1rbmXNe4Rg2tjCtfCl7eeIrTdpqxabb26Ku/qzbep7812dxDbaZbuZ7pL&#10;NMMA6yhCD3yD9e35c1c1q+W0ISYtIFKiRI327zwCSoz09/SsCWfSNUv5jeS/aYYFMSxom/aOpG7A&#10;PXvWbd2bJKOxXTVI/EWnPaWN5cXLTZV53bbgZ/hx/wDW61j3/wAIre6uIpJbrcQdqLM/Vf8A69dx&#10;4Zs9GZPIssrKuWSJAVMhAy2F7gDv7V1EkE1nobX4SB0kxHDvmRCWwfupzu/WpUmti1BNe8c3B4a0&#10;7R9AeZbc28KAEiSFmwB1wh5Oe3SvIviH8RbkyLpul2RgiaLy3mu4QkgU9QB2FemancyeJNHW2uLq&#10;G1mGesrbtuM84HUnr9O1eTHwLr2r+ITAwka0DKsl5kuAnOFUHvx+FOEorWTMqs/dtEqeGNLk1eFP&#10;JtTM0bYaQ9ASeDnoOnWk8UWF7YajAZrVkKqY/Oik3ecOgG4eldtaeBIdBV7U3tyIzNvZWQOCOnQY&#10;weDz6CtKKe6vbUrcWNkbJWZVy6vkg9AuM5xz1rF1rSutUcp4lrFjffaEuFkLIT8iR/MMjtnuayrs&#10;3MMZLtJHO55jbgn3r2HXrLSreBokh+zXrbpVeBfmWXjaPLzj5uOMcetYWnRWWqfPqGnRXs8rbJ5Z&#10;PlZpP4huzxiuuFZNXsSzltHsvt80N5qVxGZQvlrEMBm7g8Vq33h+O8lt3jyChwYwdoAHpj3rO1bw&#10;++latO8MCpbOSEHmZEXPHOfT16102jeH7/xXoube6SOKDMQlkUgkf8B+vvmtJNb3HGLlokeveCdW&#10;sLHw/Yx2cUVjtxFJ5S7pCB95+uW9Oveq3ieD+3L2Zzqt6hkYGSGHDLtxw5XHHrg1y2j6fpPw8jn1&#10;G4e7vblVWLy1jKgZGdwLZz06e9S6d41sJLS4msYJohIpE7EBnZd2SrN3BOP6V5zhZuUT0faWioyL&#10;dr8N9LuQ0+sXMV3IVaRXtzxgdAQev1wPrWTZaNaeF5rhbKUyQswmiA25YEYwT378dql1PxBBqVvH&#10;KlstoUBWMEsFbjG09+P/ANdYS37eWY1kildULHaBhP8AZGP51MlOWlzjrST0SOg3wXJc3MLsuW2s&#10;5KHp3bOR07dayYdT1PVDHPe3KRrFcNtWHJLx9Onr+vHQVy83i2cvOrYkt4EwADkA+ue59fpWfoXi&#10;Kdb8zOUYFvmjHBOR60LDTszidz1PVLfS9UtvImt7kiPmCdCflbHOQeO1eb6pJLJqIsrKH7SpJy8i&#10;HIx79Px9a29P8S22n3EtsjpJPJ86mTPyuDwPdvSptR127mvXSFftaTR5cshG3uAQDx/KnSc6TtYL&#10;sx9H0UxpHultZLl8E2quQfox6A8+vetCwLaM16stiIbjbmIvlT17HHNVIlhjtkZGjjIyQBkFTnI+&#10;vWtSztZfE+kOJLhFuIm+V8Mz8YyOePX8q6lUd7vY2hJoyNY1Ge5lhu7y985kG1TId2wDnbxWxPpn&#10;2K3sr77V+8vM3zRTvlySxDbj3PFJN4LtFtGEjPIzkFnHXbnsOnPua3/iBpH9p+DPDdzaaey3sEB+&#10;0zhhsWJpG8pBnljkNk88EV0RnGTsjpTvdkvh/VP7fv40js0iAjJmu4wNwGckKvQnj9av3Nnpktqi&#10;C0RwFkdIJZMEKTxjGCM8+v61w3hfVLrT75ljtkM9wvlsJJNuR9W49K6zwv4Lk17S9T1IX08LQkkw&#10;KmcFeQASeePaoqU7aoa1WhqaFNpXh3WZ0tNZm+z3VlJay27oCQkkbISrngnLYU4BHOfdQLHw7pEN&#10;rYzG5hDmaSSdt7GVtoJwOgAAGax9Zk03xEkTXF7FYarAnktG4OcY+QZXjOevs30rW8PXVtqdtGLC&#10;/ubxJonYlbfy2QqACjHnI9DXPJSlGyZN9TuL/VInhjsN1zLqUlr583kxkmO2RRkEgghioIVQehAq&#10;knjfVhcW1s9ne2dpFHGBC5XMceRwEKFRx1xzzzU97fTrD4j8uKWDRVkW3aWMYlleIA+YeMhS20BB&#10;xhSx71zehTf2lImn28DmSf5v3jtsGRy4JPA75/xqat0rI0Un0PR/DfiyLxFqV9JPb/Y9OXCxXJkA&#10;YsOvyg4A446jg10dvpFtemFoUiklXGGQ5LdeVwME84yf0rzWHwVqfh9pYdLtG1OSXaqzxKWEbZwW&#10;IOMc5BPTnvXsPhbw5rOhabawRBnaWTdLesd6A9diccj246jr2yp8z0kjupyk1aSMrxn4Wt4YxpsT&#10;W82oPAVdZ1KwvnltxByGAOO/cZr5v1f4ZyeHdQntr2VFEQYrcPHIkUhB/gcrg57etfYsHgnV21eC&#10;6axllUqC0jR/L1ycKMEZyR/KtDWPgxqOsW7JcWoe2uJCsCsyiJRycsp59Ov5mu+mpLZBNRl1Pha7&#10;0F5rYWySidiGY7HLcdd2enTsM9K5m58GwImFiljmBwGlkAVznHAxxj3r7rP7PNwdRY22nabpbNEI&#10;GMDlChIxng9yMk989K57Uf2NVa5tXudWlW4kPyxrEpUgdccBj16n1ra0n0OeUEfHD+HItOPy6ebv&#10;aikB5A+CRyRjAx7VY0rS1knWze2S3tnKsUUY2kgbjyT6dK+yrX9mLSNE86a+aCbYhCiYYXluCFGN&#10;p7DJrb0/9ma3stHuLs2MttCCC0moXYhc4HQEsSOCeB+NZNtaWBUfM+RNe8G3NxZ2UHhmyuLmFSEk&#10;lC5PmkkEE4GByOf1rovBfwe15r+CTUZv7I0+IiVgl0fMdhzwvOMn1xX1Ja2/hbw/p8NpBolqrMTu&#10;b7Q6t7nIAGM9QBnrW34D0KKTU5dfisUjKIYhFLKZYuT/AAxMoPHJzuHWuZyurXOhUVe5yGhrb67e&#10;R6eLtp5HxkvBnaRyeckH3JPfpxXt+g/A7RNKs4bp5/PuJUE5cFjAQeMlQB0zgLznPSo/D+h2UF5I&#10;bCztreTyRFJdxDaJyxJLbT901fmvbiORZXuTObVWit4kGyKPAzknPbJzxWcWo7nRKLlsy3cDTPCY&#10;jgnmhlESlfIs0CjJHCj0Ax7d65/WPHbpZFLaJCT/AKti3CHIwcjkn61xE+qPc6g8Eagx7iGxkruz&#10;94n8e9WoYPMnlTz8SeWWRgvAxjFeZWxDk7JWPRpUEld6lS+1S71SWctOxRx+8m2nJb2J9Paudt9O&#10;uL65l+1BmUSY+WXYwXpkHuevrW+8Mhj8uYlZlPU9/THtVR9Ng1Gze2m5CnPlnK7wf5devWsqctdT&#10;SpHTQy/G2qaT4N8Ez6nHBYXMvmCNLAXJTeDu/hzknoeBjJr5V+IWvnxbaz2ctrBoGmu4kMensS7k&#10;ZwGA49sHpnOOa3/jLY+GLLVhp3hZZre9wBJbncyBucksW4OfbFeVS22px2gmd42YLvJUqSq5Ixz9&#10;PSvqqVGNlJny1ao2+VnNT36aFrcl2unSLIUbyVnk3bHwAHzj5jjn2zSR6tqiw24tbyRww+dW+ZGz&#10;knjuOe+ar+IjJcqJH2CGMjMZYsRkcnnHpXPxX9xJepb2iu7khEVDnIyPl4puGp5rdmd14Z+Les2O&#10;pzDUI/7Qg8oxFB+6VOgBXb0OABkVV8Y65qXiq5uI9M0yPT9NB80QxyGQqR3Z2JJ657CuP1OK4gvJ&#10;kdCJwxDiMfKPoO1SWniK6sYZILaadEmGyREP3h6GpcEtUilNtcrZBpGqy6VcLcFhJco2ELngL/dA&#10;9K66Xxfd6rA8LIsSzqUfyxuyMHCjqR1xXLX9g1rOjSxj5gG+Q5HPbiuhjsr2OG3u7WCQQYKpcBTg&#10;HjPPcjI4qZW0Y1fYqahqNrZ2EduiSeaGDnJ7AAD8eua1dB1g/aftTSyJ9kR7uNUwVWXbjJHftntW&#10;HqdpJpeqypIwmkjhEheX5gQevHb1/Cu1v/Akk3ha0+yzRo1y0ctxvQAhShIAPfjk49u9TUatqyXf&#10;XyIfCviq/wBe16a51G+WOFomEm793HJwPlOBtGcAdO1emNp0Oq6DLqWjwqviBo4x5cAUxyrvBYgH&#10;HIyec5zxXntp8LYPD1qLm41FnO9vKUxHcSozu254HHf1rrdB8WHTXtJXtFCqQ+3yz5c5xyOOeDmv&#10;KrNOV4EKaT94f411HUb0JDJpF7DLLi2fMJh39SdpIxgdM8YrzHWvA+r6XHJdx6fcppLMpR0+Zxzz&#10;uPXqMA19eeH9RufiRbs0tyt1LbbXmgQDZ83AUkjhsjO3jjGK6m0lsNZu7iwt7m3eREO6IwBEAPXt&#10;yONv41VGq4JJI9eGHjUjzJn5/PolxNcL5dnNELhuAUY7vxrr7H4YWkVrHLOLvz3wUjiUgLzyCTX1&#10;8fhhpVpOssOlurRMNwikOwk5+Xk4J4HpWbf+EZJ3nh0i7CznMktgAAzsAQSGbJA6D8q6niHskV9V&#10;tq9T5Qv/AIeWml38zu2Wt0MkkbOCY8c/N2PHP4VqWUF3BaoLOOFUdD5FxIwRiDgEYHfrz1r0mx8G&#10;3NvqsupNa/2Zp9rGqXLTIZEd1zmNnPDbmJHGck+lXPBFlb6jpWqhLBbG2YFbRoJc5OVztLcDBH6V&#10;o5NrUzjS1stDBg8H69rUEP2nSL14/kIMOZGKDoN7fr1xxXTvYyac50x/D0slo4EZZouAOCARjnHP&#10;I/Q17L4Jnu9V8NWl44kiZoUBhuAowwyCeOhOOT0zisHXimua3Lpd5Dcy+TuljXeURBgAFCAcE9en&#10;1Fc3O27HYqKirpnlLeAfDy641mWtI7CcBpbaO7+dW5KhVbkEnjr0rJ8P6NDousRMois7NWIeJZFL&#10;HGTyVOQWAIznvXruoeH7TUrmDQ28Oy2lx5PmrqaIP3RHOd/Rs+x5x2rO1bQLu3tbDTLfT7YJD5nn&#10;XLMu7YOc/dBJPUL61qpy7kOnbZGt4Nh8I+NPD2sSa14YIvbe3aW31KRvJiYpGdqODtAUtxkYJI6G&#10;vmj4k6RqLafaXggMVpKzE2tsCFjZTjHGcn3yeK+u/hV8PrVfB15qmsw5kdGhjlMRyYc/MSDkL0bJ&#10;IHJHWrvhv4UaLouqPJePN4p0q+lAjEsaELgDPCnL4B7Y6V0R2VzOUHJHxzpFi1zpcVxCIoblABGl&#10;yN6k4544we3Nc9rE0kzNLeWwRkI3OF247ZA96+ytQ+B8Vl4sm1DTJrbVNPtm85baOPyI4HY5wPm7&#10;dge9ZXiDwDpnjG6huLyyEU4dW3oy4lPGM+p69azdTldmHsZSWh8raXcQa9epo+m6dAt2+I45J5Op&#10;6lgemfQe1ei/Dbwzf/D/AMZLaGBX+1fJI7xHZjrwxGRg9cda940LwXpFjMktvp1jNfRY8q5htvnb&#10;kEgehzx09q2Z7fWp9QC23h65nt24e5RQoUZ6kMBx+NYSq30SOinQ5fek9T57+INj4g8UahLFaQC4&#10;t4XUMYFJA5GWDYyOfWt/wF4NuLrTrnQ9S0mSSGFmEksx3NHIVwGHYqR2B7163qviTS9EK2V3Ilpc&#10;SusEUhibh3HHzAbCO3J9BUegaBLZyrM+pDUHZR5Ri+Y9+AoGOSQPbNPnly8qRfs4uV27nkKfs6at&#10;Bbzm216zjsth2ReS2MHkdemc/Xmuv8M+D5fBlmVM6SX0ShJpEyRMo6Fc91ycj2Fekade2K3q6eJP&#10;s87EhYJ1cGR88gMRjdnjOfQV5d4n+Jk2geMxbx6cH/smRknt76Jo3WRuFDjg8cNgdflpXnLcxlGl&#10;S95E/i6+8UXyQ2ukWj+bIoZywUoQASygk4+RQTyeMEc1ztj8Prx7iC4k1iCfTn3PDcNIRCHx90DA&#10;3D5s+noc1veI/jNomq6fBpunaXLY+KUlEqh58IuVIDhgRtwOx9SOpzXncNzrs0SOjOkquBFI4wWb&#10;JydxOM9M46Z61e25zzqRvpqeia54ein01LDWbmS7jZcWyROCQw3YbOCB0xyemO9XtF+G1pNpcVrE&#10;8i28UKrLypEjHPy7sZ7jt24rmfhpf6/C2ofZLqCd4YxIsSyDdtZwpONpGB0I4PevSvEHhJb/AEhr&#10;K6lv9Nu3nUSS2MrbvMI4PcFOR1Hvxikm1sawamuax4l4l+H9x4H1a5isle5tZAHjukiIyMng5OAc&#10;HqKx08O67d6xFbG3+zGU5AMqqwAwSNx9uxr2Sw8Wanol6dOkT+0RGDEUZ+XwOQzeoGecZPvmtKPT&#10;DqD29xceXFFIWTLJl41PVsHrjt0BxU+0k3Zo2VOLWhy+m/DOwmuYv7Q06e2mBBWSKUBmPU4YDB6D&#10;8+9dzcTeVDut4W8uIGMwSAbjgAgj1yQK07+f57S1iVri0hijjDXG0SOwUbmdkAGSSCAPXHbmrc6X&#10;dPEJ7FlW3jcBo2ySB68Ecf57Vnyu5tpbQ4jV9Ntdee8uHt7izkmAV4VUsTzz8o6Djt/WvI/HXw0h&#10;hvSyNGiZP77IAYZ4J5yTz39K+jpvDt7ZlL2GUS2mxmmUud45Gflxu9OfeuX8VfDvTvE9/pOrXc0k&#10;aWrYKRtuEqnHB9CCO/410xk4aHNKmpany6fCd2LtoIiw2FiY40Y+Zg/Tp0q9BoF1aBzdwziJ1IIZ&#10;TgH8Rx/+qvddY8Y6R4V1LUV0i0Dxbz+8L7Qxzg7QRkZ7mvJtb13WfFOotNczrG8xEexSNuOgwOnF&#10;dSbbOXlSPPtdsrW5hWO3l3upyVZQp9D/ACp3hHwtdLeNdvex2FvArMhnTcrtjhSueQentXQa1Zza&#10;fGsZij3smOAp6Hn8e1YVvp015KY0k2MilwjLkFuw/M1pLY5Wle569pnxGmu7VLW/tYru6WCOMiRV&#10;5Cn+E9R94/rXWa3rMd7b39vMI7K5EMaicRBFf5FXb8o5Cj16568V4T4Zjke6f7U5jiiIAV2JJUkh&#10;gv8AOu91DT0tZNOsLe6ltZGVhOJmEqKoI2EEfxMODkDoK8yS5ZE2NvSdaWzFvZsZGR4GAaQ8rwoA&#10;J64JH4DFT2tzBewTWxhaC8kIjPmSkhZM/MSTwUI6HJIIHPFJY6pJbvFLLbwXQcxQGdo+RhRn5QTx&#10;weR1Iqn4KvrTXNT17T71XilVpAm1QyIARgAfgc1opaXLSuT60bT7PfJqlp9otypuY0STEhkQgkMB&#10;z16cY61x3hrXnbw4txe3GDbzLK8UreW2CxwQwHzfKQMf4Vr614T1TxZaPazwul1HIUiuIGPlyBWI&#10;AJ6AnJOc9K43xj4A8RaO8dje6VLbiJCoKAuGB5JLAYPT6is5NSdmzR0ZNXtoefeMNYTVfF1/qlkH&#10;8qaZ2XzMFtvQdAO1epWOuXN/4Fs/Jvo1uLVY7Qee4KiNkycjHYgD/GuMg+Ht9KiTpB5kJIU7cnJz&#10;jGK6Pwx4Q1A6Vr2mSrNDBgvbXHlMoMgYBsHvxx7cVrLlaSXQwlSl2Knw506C41+WCWIG5nuvshgV&#10;9ylQPmYHpgHB59q77w/d3NzrdwTbJBBbLtEajOX4G7A55OOOxzWL8Mfh1q6a/DNa2k8pto3V08pg&#10;zHbgMARjPrz6V9DfCf4ZWd/dyPqhfTrKRBcM8w8siRV5A/iyGwcAd+mBWFSSu0ioUKktkdV4Q1C2&#10;ufIEcPl+SqSSbhtzznIOO38697uvi3DofhPQrWzRbCeRXaaGVg0qrvJXD9QGBP0x715JFp9hpk2Y&#10;lkngjy0Uk4O5lBycjPGTXP6x4w0OHVphfXb2brjCzRMEc89AAQRz64rCFScI2gfRKjDliqnQ9pv/&#10;ABna3tvGs160kblmaNnBCP3yemOtYl14xMGmvaW2nwyJn5WWTnHTOfpXlumeOvDWpalDD9qjHn4j&#10;DEM303joAa9Z8O+F5L67IglWO0jBHEe5D6cjoDnA/wD11DdWo/M6IulFXvoYqNHNGJGKrn5szYHH&#10;932qg1yqXdxZw3cd04/erEW68dAcZ/HkV1+v+Dbea+g09rm2W5ZysMEkm37Qp5G0lskjBPI9fSsn&#10;wX8K9La/ubx5pPLnuZbYJar5rF4z8wcEDZ2454+taU8NLYyqYmL2Mx52WMJI7qfvkFhub1Ge4/Cq&#10;/wDad7plyfssxw/JRioAPY8dK6+/8NPbwkxXKS2DP5LSXMLIBwTjOM5x6Dt3ritWtbKS8Wxjsbqd&#10;pBn7TFGpijyTkMScgnHX+tRUpygEZqRJd63Jdwu8BSGcMu6LeG3E8H5l6D0rznUre+HiNBcXFwqM&#10;jMVjAUgAdQRye/Hoa9E0bSrOwvLhW0SRRdxgNcSSYzjjBBBJb0NdQmiaBpU6zXam5lhj3hIxlRuy&#10;NpI6n6jilBX1bCTPGfPnvZzI2NkhCgquA2DwSMZznvWhb6PreqwyWxhvINHjZnUrHuEAGOdx6An0&#10;OMdjXrafDKy8RGCSytLi+ulKjZLH5UMSP2aYkcY9s/zrM+I/gGw8OWVho99cXenecpmkliZnXAfC&#10;BCVBcLg57EV0apc3Qxum7dTyO/hbTbeCKXUYhAMnZFcF9wbAYELz09iK6yz8J+Hzon2uO5uU2oZL&#10;dBJhQo9Nxz3PGM81z8um6DoWsTXNu8+rTKFaFYpDFKPUrk49uO3SmHx79tuONIkEo+fZKPu887hw&#10;Aen9etRzjsZ1zd2VvqQaLTmuIX3I9vLIJDnByQBgDrxk0288Qw6AslxPb3EdmkQAjSLzFXJ6sgYg&#10;9hncMVZl1qK3083MulJbzk7hdlmG3J6ED17envXP6h8XLO0hdLuLT2aHdGJZLZSDweMkE8nscjpx&#10;RzEy0RT0L4t6N4w8XW+mvZ3Nobx0ihvBbCOPeegK9QM8A9q1fHfgI6Bpuu6nqV1dvbREcSs9wCWA&#10;wdjcYJ4wMZ215Jovj+81Xx9oOpQaRHYrDOwW4iTYJNowSWPcHacd/wAa9f8AEnxi1bVtJOlG4tpU&#10;l2MfJUNI+P4SWLdMZI6ZAxQ5HLCXNFuTPEHvPsW3UEZHgniFvHEJMxCMnkBTzyRn25zS6nrs8njG&#10;8vbKERTJp5gwoDRKMlcL1ycDtmodcuoJJpktWayltnEbgxqwZN/L442nnJ25/CsWPWnvNVltws0i&#10;LCskaW7r5ZJJ+Yfhjj69atO5xynZ2Riy3GqXV3bKY5FWCQArGojZix+8T/n9K6LWdPfS5bZLmdHj&#10;gAg+zxXPmKGJyzDBIIxkAjvVK41Gxu9S3W7h7uOKTzXeTI3Y4ck9D2xjtWXcX1smqWtyL6NXhG5z&#10;MpKDjqFx9RT3ONuzLviXVW/tDTY1imFosZb92AzKM7eeMc9c4zWw2qibTwft1qludsRVv9ZHu6sc&#10;gZrk5fEUuoWU6TS+fGu5f3ZCkxjlcjuDk8jB/SsjQ79Lu5ET3CWtgspCQRLuP0LHp1rCVHmWvQzb&#10;6nsmj6pc6Zbk2t6JJQp2y27lTKM9fvYOMinD4geJLa7F/a6rs8lVBtXG3B6cZA6+ntXKaVp9hdQx&#10;qkMxVeIJ/PAJJ6qfQ+3Wn61ZXV1ZK8l6lvb26FS0gDBuSOuQ2e3SsqMFz2ZvSqSi7JnbWXxn13Xb&#10;t7DWSp0YHY0SNy5bnO3djqB0A/OuB+POtWtlq3hS4tYEiitRLOcIyNIeAOCc9v1rmNI1lbC6uS1p&#10;FM8g2wvncYm6Bh6/jXMfFPU9Q1zVrQ3bbikG1AOAvJP+NevCmlUTR1VKr9k09Wa+lRLYeDtK0zRn&#10;TUNX1a+Et5apE2/ZHkxru7oScnHcc9K9t0D4ZQaT4dt2WzguNZBNxNMFDHcPmZFOQPbn8q4L4DQ3&#10;6eI7bV7u5tLfTLaxa3Elypby0zxGgBHzsQee2ea9e8Y65faWLe40qQNatvG6NCd6g44PJHcdulZ1&#10;5vm5EaUYR5eZnIeLNX16x0zRxI7so/fxTTDGCSMjjkEenTH5Vzl541ubXUpizvNp8330lZZPM9GG&#10;4cEds/jmr2oeKrjWP3GorbxOinazsQDhe5B74HHrXnWs65BdSq7W3cEbW4YDt+da00ROVupe8VC2&#10;1LUWlhJ3SDBldR2HQgHB7fnWPpdrJYymMKJIpD+9jJyyZ7VmR60LzUYbfACs4UHoc5966LX7FvCd&#10;xDqFvOXmmYLJHIpV1xxwehGK6ea1kc+92bHhXToNO1iWWW4SARqUwG65Hp6dK7K0Ph/xJqqHUg9z&#10;d2yDb9nlaMEDOFwOG9a83uwdOsl1eeGKUXWUiiim2uMdyK2NH1CbTxb3k6I3IkWNOQAfWqUg20Ox&#10;8R+F/wDhA1jvdKh/tLTZnzEHyZISw4Uk9fqDVfU/F97qvh/TbE2jpJbMzMocNGORknAzk4I6113h&#10;/wATwXtvNDcRpPbtuO10IVR1Kleh55zVG9it3RL2IvHGreWDHG3l7WPKuSP5GsZcrZ0K6Wh4rr+v&#10;kaulxKhukXlX28Lgn5emep71q+CPE6Lrtrd3VtHM1lhoomX92GPXPfIzn611OpeFGWbUr1Yk+yYL&#10;hYMudx6jAGQMev51l2nhg2BfXdOtpZQpBfa4bcP90546jBpT5bWIXMpXPYfC/jiweSf7bpUN6JVM&#10;kkzt5WH7bV5z09ea7HwPrFrqlxPJpUNqZFkLr9vgBCDqOM+vcV5b4P8AED6vayDyxA5wv3PLCn8e&#10;M/lXdaeUt/MiQKh2+YxB2jPQdD3HpivGqpK6PXpybsz6H8LeN7e/0+WDUNOtTcOw837I2UwO/IK8&#10;/SulS40/E0Iiu9Onj+eOX7Kpj56gMCAwHoa4n4R+FcmK70+7QucC608qsqxqTgHPH3jjnGK7fxPf&#10;3umXd3C9pbz26qFazlhGSR1JU8EehBOK4JLXQ7VItaPNaadf280+oyXE4fd5iwOsAX0ON20kcdhn&#10;0qPxva32vTLc+HtQsLyzk/4+EmuR5ieyhsAHp1rzuy8ZFr24heystEmlB2W8F8rLInXaVOD74J4z&#10;xVPwD420nWzqLabp5s3SSQNbRyZMrqeDtx1J7c5qXCS1sLnWx1Fn8PLWytmniuFa7J3vEUWQDg/d&#10;ZQcfgfwrhviLdvYeGLy51GVo/JVm8sgna+MBgD+HaqOk/FC1vfFV7F4p0WPwqVUm3ubpWtlkcdfl&#10;5HTPbtXE+PP2qI7WXUNMgs4NZ09o2hPnkvHIpGCNrZGMnqK1VKq3ZK5lOrBQep4svxZ8Q38vk6lP&#10;Je2qOwCwqGVPcEc49jV2wvrmG3Oo2UsoJBRrdImYyKSOV64I/wAa810nxlf6bqlwlrp8dvFM5Yxx&#10;gHC9gP8AGt221TUbRRcJqEd1b78r1DIp6nI+6RW08PP0Pj5OcndvU9K0bxzd6zFFBcRSrbQSbS0h&#10;Ade2D365HIr0DVxAfD7XdxM0YROXiQlYjjjP/wBb9a8b8E6Lf6j4lmMU7QWTsJJZZQDEV6lsgf0r&#10;6F1D4darbeHotU0QQXlrdIROoXeCmOAQD159PwrPZ2Z7WBc5RfNqYPgr4pW8Gitaz+ZfLgq8roXX&#10;b2C8cf8A6q3fBfizTtM1wS6cI7YyLziPIGT156GvONJ0u/0iGaKFJJYJiWMUSnaPYg8fyqY3N3fG&#10;FJE8louiTLggezDkflWcoq7sekm+p7pr1/pmtW9rdxAXt+7MWFywUBvXB7dP8a8R+JfwWXWtT/tb&#10;+0YLW6lP7yCBdse3+8GPf26Vr2uvQx3lvbahA7W4QnPB+hDZw4/Kty5sLHVdDMmn35MFuzXDK6kN&#10;FgjKYzjvnOcEVEZypdRTipqzPlrV/DPiPwzdzWk/lXNsSzBCMBxj054x6Vb0nx3rfgqzs7jS54jc&#10;FWieHbvKqBxuUHkehrX13xbaLq92kurfbF3AzXUakYGMBQrdPQ9q4+KG3nufOs5muRIS8oJIOM9e&#10;nAr0lTUrOcT56UFCd4HdaF8d/F+p2wt5pI2cZy724yy4+7jj86gb4xa1FOBcXVwu1hlJpDlh3B9R&#10;6Z6UmjeF57+3nu4IwY0BDymTHPGQD1wBWDqHgGfU4oDFdF1bcS3UIM9+/PtW0Zwi9dDrjObWrudl&#10;qvxX/t6BkNlAY0xJE6AM6MPcrz1PpWNpfiBvEMssd7Z2t1AgLRtcWwIU9Dx6/wBK4fSrNYda/sy6&#10;QRujmN5Xbge/FdLY6dY6fqiwm/WSMEK8oRvk+hyM/mK6XLTQl+/qy7KNEuLi2srLmSK43hbzascT&#10;gZL56lSBgqRg8dKt/ELQ9F0vSWaDUgdScb1jlud0B7sRtyByOnHao/FvgnTtLFvPFrRu5JVw0Xlc&#10;rn3BOfxxXmvxD08eH72NbS7TUILmIMHCMjR+zA96iLjJKO/qclWmoxsZsXi6SZpRcZuJGUBZCcEN&#10;2PvUdvqtzDeRXkbBnAIKsMg/UY5Fc7AZXnDgLuBGRnANaUDCZcSK0L7urGulU4xWiOJK2x3uuouu&#10;eGNN1CzmeS6jP2d1jODtJJxjGcdenrXS+EdNaxjtL66hWzSQGISRSbGLjplT09fwrj9A06+0+2by&#10;mmTzAVjCPhMtjJB6HjqCa9CKeZptiLq8huGIVQZCfM2n2PHGOv8AjXmVVZci2NLWPpHwv48WPRNN&#10;s7i2sr42sCoWQlJGUDHLKQT9Tmups9W8KXU5uVludK1DJ2rep9ot93Y5XDAD02mvFvAsqvpUP2Yw&#10;yWm0ruOA688Aj8/yrpsg7s7lI5yDxmvXpYelUpptanapSRuDwr4h0p5LseRrkFxKZGuNJlWfk56o&#10;MOPxX0rnNZ8daZ4XmEetSyQMqlmiMDB1btkYyD19Otea/EnxvrWl6o2m6eosJfLMi3QcM0i+q4OQ&#10;favF9S+IuoeI7t49WvJr65ldY2acF244yM85IAHNaVKsoe7BGcqlj07xN43udf1UxxatDquIGktr&#10;iGIIsf8AsOCAQcDHJP1rndP8RS+ILRoNSitobZGMT5wGWQH0yDjPpVbwtpWptrkyW9nLb3WCvkzq&#10;FkIHdUGNwA6gc1x2pabNH4pvY76XcwZ3k2IUUhc9AeR06V5kqLqSc5aeZhds9DV9PtJ8oBdxq4zB&#10;HHucnndg89B1rUtrNQkT2tyFWNN4hMILR55zg88ZI4ziuJtNbhsZdIXT/MsYJF3TShg25gcNuHJX&#10;jH1+tdjb3THVVvINSktlWNlkRTiM+65APPpXn1IOA7lVtSs7a6umuLO3a4jUSxsYQ/2hsAjngg+v&#10;pTtPudN8RXtzqd9ZW9v9oCgrG25o8DGTn1+n41FDb2niF1mnaRYTcebbo8vzRoeOnIwdpOPcVf1H&#10;wk2sWF9d6ffLe21gqu9qoyzISckMcdMHgVjKUI6N2YuY9FtPHl7L4a0jw1oNlaWujW8wuDPb28Yu&#10;ZiMffmA3bT/dYkDAr7I8JusnhzT70szJLGGCSSq5VcYGWA56HtX53+CfHg8Pu9ro9zNZz3ML28z2&#10;bMpMbjBU47EcYPFfS/7L2mrba14gAsZtWufsitGovfIKAHkqpyJCeO3AFejhK3sp8j6nVSk5Ox9A&#10;asyXdvJb7QRIu3KgnBxwQe31rNttHeCMIHMruzE7sEZJzWrpI03UZHB1htKnwSqX1udg9i6bsc+q&#10;itC48M6stmbuNBd2Y5N5YutxFj6pkr+OK96NSE9mdTTW5y5s7q9sJntoL2yuI90UvkQsZGPqmMgm&#10;ua0jwreePdbu54NV06Se2VVXTvEkTWjTOMgj5lA2r24PJr0S3sFGnTmfy74SZX5ppAgGOg2kYPTm&#10;ti01OPTtEktbZbkxRRlls7si/Dnsg34YDnuSQK6UramErs8w+I/hzUdE0jT4v+EOu9BQwObkW+of&#10;2laN2eQIUZY8j+6O/GMVyPw/0u5sBJcSeUkkyqlshLDy4+ykNnr3CkfSu00vR76RHvktbnwxeyyG&#10;X7Jp905tyD/C8MgO36DH4VcOlTxzpJcyKJBjdjqfwIpSdxRjZ3FDvZXEU4bbMuHEkWS2eh2mujTx&#10;vvt/s+oxreIBkuFHmKcdgOv1GK5iKwks5t+HZHJY7zyMeg/pURhWWRtkkDHcCylCGHuP8K550oTX&#10;vI6FNx2Ox1XxBNYWkc1sFvdKfKvLHxJa8clgOSP1rF0vxbCbp7+yup0tiw81VDShefvEdBnvWXM1&#10;xYNJLZMIX5M2w5J+o6fyq3p8Vrco8cqraXMwDSqVwk47hhz1/wA5rhlR5Wb890a3iz42WPhYQTrZ&#10;XWoxPITMdMjMhAC9yCO/ftWI/wC2F4QIEV0L6ygdtj2uoWfnRuCOuVz6dCvevYfDWs6XqGmONOWN&#10;Ht4wZrONQZIxj+6OSPQ968H8d/GjwZ4n8eT+E9c8EQX2grb+a3iHUY2tlt22nqGjVhhuMK2SelX7&#10;KKWpg5yOl07Qfgx8VrCPXdPFjpty+5pP7Pvfsc0e3OWaMHA9cla+SfjN4y1XXfEq6ToXijWNd8L2&#10;k22JNVkWR0bo21ujLxweDWZ4v8G6TdaZqHiDQb+3tbGEMqI14svmBRyY84cD2YHqBk15loniW5kn&#10;W32rM2SxMbjDcdfavPxFPm+E5qk3KPKylc6XeW2t+fBeYuRIVkRwRtHpu6AGum00XFnYNI6hdwJc&#10;xTM7Lzn8B+NZmoXsV3qVzBcqFjVeDIx5J4AGOmKv2pAsI5JJWnUr5eZFzuHuARmuF0Vu0cXLY6LU&#10;UHiXR72zefYJYxsLnLZ65571518QfD19pemDTLNlktLZBLK20MsnPIzjPAOc/Wus8H3thPdvb/b4&#10;5g6tEr7mCr1xgdzXZpodlpptLXzVu7rYTMNwKEHOF2nsARn8a0w+GcJe7sWqPPqjzSL4VWvirw9p&#10;RN1LaXKR8eX86YbnGD061x3iH4I65pis9qF1GMHA8kEOfwNfUfh7wcsnl/vURXA2RIMAfy4wKs3e&#10;hbJmlQqrREqIVbIOD1J7dOlfS0/cikjX2UbWPjXSPAU928r38bWscR+ZZBsY+3P869Y8O/2H4atI&#10;La3MEyxfvHSMks7A/wCP4Vg/GfUbnTvEEnn2zxSFQQoIEbL7EdQK5LQdUsr2G7kvLxYp5Y9kR8sL&#10;tAIA4/wrx8bGdd3b0XRGHwS0PpS28Xadq9lcTXTwfvhlVwoPPue9XfDS2Qt5bnSbyfSWhjLf6HcF&#10;SwA7gHBHtz9K+UrzX7qDUGtFlysEhVkT5ge24V6VpfiaSxt4hazlYZVA/dfKynv8vUZrzp+1oWad&#10;7m0at9zz/wAUa/feP9ae71i/WS9UlF3wrFwDxwoHP4Ve04a7YQhLaUzoOcEBwB+IzXq3hbwn8NYv&#10;EN7ceNr/AFiHT7uLdHPo+xWt5jyWcN94deBXJ6P4R0LxIl3deFvFFvdSG9+z2emahJ5F5MhfZGTx&#10;ty3BxnvXrYfM6darKjySXKl7zi+V36KWt2uuisbQws6q5oNPRt6pNJb72/C7MC48V3mkafPJqdg+&#10;4kIPKUqeuT/KvUP2etNsvENpqmtop2ZFuiuuGXPzN9a5j4qeDvFfwju4NO8Z6bLoM18GktmlkSeG&#10;ZQQGKshORyKm8B/HjSPCcZ0uWyd40+9c2e0KSRyQOMn68mvUmtNDjo1IzSnF3Xc9j1TwTY3Zw1uM&#10;r0YdevWua8ZfGLxT8A5tGs/D2v3ai8jknmtbmcTRhQ2F+RsgEkGu58J+JrLxtYxXmmyJcRuCzRMy&#10;rMozjJQnOPcelcB8Tvg3B8T9dk1aDW/Jwot4YzEHj2LxkEEHnBNZxutUdTvbQ9E+H37b3i/UrPzt&#10;R8PWWr26D94YQYZOvYj5efpXuXw0/aU8N+PrtNOt9K1bTtSlBkNo8HnJgdWV17c+lfJnhvwdP4M8&#10;Pf2Stis5Y83Vo2VbjAJDYI656mvV/hfrNt4Tt/FTaY4HiQ2C6fpJZNxiaQMzy4/2VCfnV1Kvsoc7&#10;Y4OTbRw37Tfxu034j6l/ZtjLIbfRNTbZcfaDGsmML8seOSGzyfpXCaZfeHr0ee5nguZCqSzYyOeN&#10;2MY4614jbW95pHiW4+2yMZIp2807wMkMcg5Ndlo2vaL4ivpbe4u5bW5bOz7MoZWPpnr+I9K8XEUv&#10;aNzep5025yuzsPFcdv4MjFhD5c8pUSR3EQ3JIvYqe3+RWLdeKZtT0BbfUGto5YQZrfy8RyK/YEjt&#10;04rJ+IFynhUWkdzK10nUMzYZcjooPUf19K8paaXVdeleAyBJH+QHkAdsmuenh1OPMQ4o9j8N6trP&#10;iG5E8dwuIhgM6gqMckfXPevoLw/+0fq/w+8KajbXrNeLPEIFktkyibuvyhecepx0r508FeGNVtX2&#10;3ayWqMN6uwwDxx04H416lawabm0jMcpucAsySkg+zL36H8KwTdKfuFx90848P2154h+IlhFpOnQ6&#10;+0d0LlIr6EvbOoOSJMc455Gf519baz8GPCnjm2iuNa8F6LY3hQFo9Iha2RT3xhif19K5PwHrXgnw&#10;Glw2mxAavfkvPcKARu42jHGB3wK6CLxpo9wbaHVLi9u5ZHJIhuvJiQE9TjJYjPTFfT4SrSpU1GT1&#10;f4Gr10OovvEVr8F/hjPYaDBY2tvp0LPBAxyWYnq3Qu315rkvh7+2qfEN3b6V4g+HlrK8v7sXujzO&#10;hBxjJVs/z9a9P0X4U2d+Y5NO8JxXW/BWe5jLq4I6ksSDXoek/BCRLZRJFYaREBgRQxAYH4YrtlKM&#10;nobL3UecXt1oviu2xdaes6A8LcwZIPsT/jSaL8M4fFlw+i6Lf6lYJdqYykLebFGp7gSbtuPavQde&#10;+Db3umr/AGZr76XOhwZLm0WZG9sZBX9al+Gw8YfCO9c3tlYeLdNuGG6aylEV3F23KrBQw/2fyNbu&#10;a5dDFR11PjL4y/sjeJPDnjZPD41eWQxx/aba5v4gsNwpOCqzL3GBwRmvILj4aeKfC010LvSLh2hf&#10;y2ktImmU+pyuQRX7QiTR/GWlhLq2jvbGbhobhMbW7gj+Fh9a8u8Sfs12ReW48ParNY+lrc5eMD0D&#10;A5A/OvPnShU+LRkTo82x+QnivSzqemSFYZxPbgszSxlCFzwPUfjXmcdwp3eYSOo5GefrX6dfEzw9&#10;8UvA/jPTLW10wxeFrhhDqFx9kju7W5DNyJAynGF6ZxXlvjX9kzwP4uuZbvTmuNFmkcyMtswaLnrh&#10;COnsMUoYd6pMmVHkSd9z4V3Reo/75/8Ar0V9ff8ADDvh/wD6GW6/8Ah/8VRV+wmRyM8w8QWcwmRI&#10;7qLTrg9Fg+bIPQZGc06y0m90+8QXUrXVu4DMHBLLnH3R2/rUenm8jtftc0clxHE3QDaPcjPUV634&#10;O0FZdLu9XjdRC0QjiMir5isR820kevANfN1Jqmrs9eKT1MPwpb/8JDdpZo3+hQtjdjaWPUDGOg57&#10;9q9Dj8V6X4Gje2sLBpdp/wBcMIHY9gcZ/lXH6P4V0yfUYVGqXkZhm3FZGxvbrgY4wcDr1rf1jVtM&#10;kvVght7cvv4lOSzHGCWPX8a8yu1J+RpzWV0aeo+Oby60pZbBhZmQ8qYyxPHbAPHPX2rlLfV/EdyW&#10;it55ZSRufa7KQPUAdc4rvpPEHh7Q9KeS8kjhO35kU5LZHGAeoNY3hfxJBrN60lrGxjhTKkqcsueM&#10;+nHbP51zxXZFS1avI6zQpZLbRLVrqWR5hENwmb5ifer9tdOzIGLk4AB2nr/nNchrvhm51UR38F1I&#10;oLhYxHIMhsY4Uf410/hDwTq+n38M13NKLPYVKyPz04xznt1xRylc1nY1rrMw+dSBnBJ4z0/Dj+tQ&#10;skzbVRR83PTrXUL4egBDeS/P+3VtdJhiUHOwHsCSc+571oomnOjiX0q7uIXcrtUd3b/H8KVvB19e&#10;yoisBjB+UY+XH+etdtb6RaI+4sXYdAz45+tb1jZxQEmEfvM/MWb73HetE7bDvc4Gy+HRjUtcpiMD&#10;kk/4f41txaHa2SosMaLGMk7eS30/P1rpZceZkhVVTyW5A98VUs9U0vUpJYba/troxttcRSA4Pp/+&#10;qh67hexnR2bqfKjjHPOSwz+Q5xT2y27EgbPIZVwP0+nrmtPFrcM0EdzG7A4dEk3c+hx39u1DWMci&#10;sZdxO7oTmp2IcjLZ5XJChWB5DMdoH4d6YbQDZuLNkghc9PUnpmtC5IQ7VUoT0yNuBVOWGM7ZEkYH&#10;odpx/Oi4kzL1a9j09ZPOfG1W5Q/d9cD8a4iSyHiO5kkeKYGP5Y2bqD/9evQbm1t1zmMyOe7cZPv9&#10;axJIYba54jMTuc5C8Zx0/KtUroHroc9pWksWMcsA/cKpkLKMgn0rqra0aGKMOTwOF/rmuc1y/utK&#10;iubxd4jkVVcA/MP7v6e9V9F8c317ABPbeUcb+wGOg9aTai7EqSjodrd2gltWaUBiq5AZc9vX865W&#10;PSvtpgMHmhVkxhE25Az/ABdM89Kj8QfEWW30OWGytg9+Hw6T5WLb7N1/lUHgrxlJrF+RcRxNKhz+&#10;44Rc8c5P0o9pBvlW4e0i3Y65YRBa/viqYIUqp6ntmsfUPE1hplpd5kSS5hViYom3ZOMjJHT3FW/E&#10;nimONFs4IkmupBwqEBgPyrz3TvCxha+v4Lhlu48zLHdqdsZ7Fj0IH61rzBOo1ojh9f1yX7Ldzz2s&#10;63k7biJHZigPXlm/EcU3w1aatYadNqVpGsquMREYVmOAfxGD1rK+Jl8LiDS/7W1D7Xc3TMn2mBxE&#10;JmXqx9MZx6Vb8NfFeHS/DSW89nHObdWgiXzcZQZAG7HTPX1qOVtXPOTXO+ZnffDpdV1yWWe9eRLB&#10;UWOOIOdrPnkZHXAA4Hr9a9G+zLaINoQA941P+RXmvgv4gXF14Bur7TtJjE1tMLeGC2DPvJGNw/Eg&#10;9KdqGrG68NLY3VzLd6nM5efzcqVOM7fYdMLRHsenTmlBdT1CNfMQuZEIXgk9j6VVkDIqosmUYZYr&#10;wPwH/wBevNfhLcXOk2F8bqQSiWTGEfcAQO3QAV3tvfNdGQlVRMdOpb/P9Ks6YPmSkaEQji5ERLkc&#10;DORn/PrSNfFGYLtTGNxAyfpWU0spuCEyQBwSD8w/Gnz6zb248u5niiZQCI1PJ+vNM0sX7e4Du0m5&#10;wCc5xgN71ZlkDLu2yMewHQe/vWCNXt4pis0xMYGR/h7/AIVN/acSW6rEj4HHpnPrWclclxvsbtvc&#10;eUzrgFurBT0A71qWdw2GBySn94/1rlNKuZjFJJtCrn5u2fT8Kmi1eQl92FXJUFQecfSsHFhys6ST&#10;UZ9p2NGARkADH4c//XqsZ5EKFpMA8cZFUrWVZmz5hLKPunih/mcRhCIgMEscc/Xv6mpsBotfiUqy&#10;Skg/wgdTTTfIyN8o3EYOOue49uhrPmnjYsqBS+cZAI6fy/lUe5YtygcHnI65p8omJLcCR9vlu4HG&#10;7JzyDWXeRHKqFCjOOMAE88f/AKqn1bUE0u1kuN0UYVDiSYjaDj/Gvna61mae4uLq6vpHnlLSBtxO&#10;/nrz91eOw6cU+S5nKsqfQ9viNu1w7Q3lu5QlSsb5zjr9a0be/hEiywRrcPjacEEgdOor57sNWvm8&#10;4RK8BkQqHCk5/wDrY/D610fgNb2TVDIsLLYbWjuV837p7DHqT3xxR7K44YjmaVj1TU9SaJGKvHEW&#10;4wrg5HvXP3+p2dlA9xd3SwxBicupwSewx71fi8Pu6hYbbp0ZuoPqOTUtx4CGuW7R3YkmSAnIXI5x&#10;wTg5reNJ9EdbmkYF5rWi3WmSSTXaiBV3PhXyB16f5zXmGrSRalLdTRXESrAoS2tZl5cEZ3EL/wDr&#10;rZ8U2d3Lcyafdva6SsbCIFcICw5POSzH8q821m5uNIhkjtVYgNtMufmPpgE8cda7IU+XYwnVb3PT&#10;tP8AGY0Lw+19PDEJ4XCNGnyIeODjqQPrXP6z4im8VNIyiRLcJuZlyPMz3A/xrkbzWIpY4YJcyeYU&#10;Yhoy4OensK7WDwvbXmhR6g1zNHLbjC20K4Dc4we54FLlVyHUlJW6GDp9kzogRPJwcK23mQ8ccdPe&#10;rYvPs+uLYpG8k0cZ3Kp+Tdjlvc9q7HQtEtZNOJlmup5k/e3HlxGXk/dXsB096TXPA/2qwudRbVbS&#10;3dpRHDbshWYZGQ25R6A9+9EqPU5+XqjJ09Wso4rsxzyMjEAbgPmOMgc/qa6TStXvbtZnliWNT8nl&#10;KepznJ5+vT9K5XQvD+qxXht9PtTqMz4VEwdsbE8dSPT/AOvXqdv+z74v8M3T6t4svX0mFmWINGwZ&#10;SHGSilVZcYABwO/cmoeHc1expzdDmZPhp498c28x8H6FLJASYprosqRJkDILsQBx1xzWFL+z2NG8&#10;M3c+p+KbC+15FDQ6ZpCG6iHOG8ycYVT3xzX1v4R+Aci6HcW+ka1qk9lqSrJNDbsY45JRx83Q4GTk&#10;Z57gV0Uf7N/hPSYJBrMT6rcLjytNs5d0cfsSAOenWvaw+HdOK01MJct9Wfn74a8BvqF9M+kaQ2q3&#10;kKbn2K7Be3LDp+GK1LP4K3lncR3d+ks8sku/7LbKVCpySWcjCjPGBnNfeafBLw9pUDvbQXGlQ53t&#10;bWsyxIPUKcZb0yxx7V4p+0B4ssfBXhkWWnuqpcvtNv5+CcfxNj5mPqeF9K9FQS3M2eUv4h0rwzDP&#10;a6i0VpbGIBDtwwwM8nknnuQemMV5F4m1nw+/n3mjpK0TkObq6jDsx7/gO3f+VP1bVtR1m6Mz2xuw&#10;38Yj2qBz09v1rA1bRLuyiQ3dsI0lG4F+g9ODzUz1IOHurG4u9TilhiaVbh8YXoxOcdPxpJ7Ar+8R&#10;WWQnDIBwT2XntXa3vh+zn03zU1N4LmORWh8thgnH0pdN+Ht0kyNqF/ugk+cCBd7Mc8fj14FYyrQg&#10;ryZDjY4vwv4Z1DVbu6khsHlOcJgqm0knkA8+uAKuQLJ4Zv8AbJAxZWMc8VxGck54/EHmvWrbwZpl&#10;leQTW093DLIN0kK/LkZ4yW6H+WKwfFPhWyj1aB5LxbtrhwR5eXcHPUj+LiuKOKjUnZbEqN9jkrKC&#10;+k1XS7a0tUL30zxESqSFA5Z/bC8/hXpXg3wvc3+v6tBYsLl2mPlmdwoUYBAUH73DDoPpXP6Ol8k8&#10;LXUkUGm3K/ZRI+BPbJITGZVUdOG5zW18UItX8M6lpujaPazW92kEKTyRoVkOFxu3Ak4IAOc9/Sum&#10;SjODLSs9T1/w/wDDTXbXUYWuzeCMERCYr5Yz1Y7ckn06c9q9Os9K8I6Ddw2Ooaxc3dyx+aNEWNU9&#10;RtYlufTGa8C8MN4911SLvXbiCNgFYxysS6Aeuefl9cZrroNG1C6iaR0hikUAW252bgdTJggk++a4&#10;404w1PQg9LROi+IPjWbw9ei18PaotmlyQpfTrY+eBnOGJUgfQH04FcP4l+JvjXSFt1vtW1a3mfDL&#10;FDdSGZ0J+UsFcBfXBNdsNJ1Lw/4R+2eUJbp5PNARVGeOT82SBxjrzxXlWo32p6295f3d6s7Od0jb&#10;QeegxgdPb2rSVTlSQpI0dT+JtxqunoksE+oX12VWa8urhGkCjjDKe5HGSahW+tL+2ZX002ZAdo5E&#10;JKqpOSAV474/lXP6BBpWq3jRXi70l5BEWwHHB5FXPF3ieHw7arp+msr+YGeUSFi4Q9GyPyrL2jmz&#10;GTsrssXEmkrcfPG0ccSqFYFQc+uCQcngZP8AWo7fUYLe2WOFXt0Zv9UkxYOMjJBHsfoea8uvfGNz&#10;Jax+TGqQoAC7nLMOg6nHc47113hrXorO0t2nkkiTcC6CI5kA6r14BHTpV+ze5zKabNwb4IWm/dra&#10;u/EmflYZPB9SB+H1q5ba7a6rbrb3MUZg4IizwiliMhiMggD1rl9e1ePVBINLtJ3hK+a0BADRZPT2&#10;Hv61n21y89nGkkABLMy4f5h0GMZ9KnkL5ux12pajb2kHk6f5v2dgpZdxbeM45zzyO3Sres6xcRxR&#10;idmjSOMR/Z7WTBz2LEdMDt17cc1haIscl1CtxuaCNgXmRQNvu3Y/5xXRRC2+3m4hKrpWW4XqT2bj&#10;+Ki1jWL0KHhiyufEN9ceZ8tvBt3ucE45OAfX3GauadpUEHiVZrq4Nla4UrZbFUuOnJ9Ohz7/AJad&#10;rcol1EjpMlu8+ZVWTBJfAwcYz2GDUPiPT9Nh8ViR5YoITGEZIwXJI9R26AZqXoaqyVya+0ey1G8/&#10;tK7WOyeEhLSVJSylCSAFGee9cNrvi66uby1stMWeUWYczMpIWM9uuOefX866jTLa2ubyab7BKyhj&#10;5ZnlBPTrgfd9sc1g+Im/4Rm2kvDpkcdvJLl13nc79j16nqe9Tcmb926KEzahHaxRTyPeXO9ZSsa7&#10;AuQByc4b16c0msa5FpGnSXSXU1xGi4nW1c/u/QsQMD8Kpahf6xf6ZBe2kdvCkxLeawPmAH2JxzwM&#10;VQs/Cdzq0V/calfxWCKwDxLImXzz8o6Hv3qFBS3OLd2RX0u4ivpTqovltoJNzy28ku6Yrz0Jz19/&#10;Wm3WqsmoQCxuxuh2KLhMhQcZKkfxHtn1zW/pHgHS7a2vTFJ9rdmEaBOfMUAM5wOuPl5zgZNRWtnZ&#10;3tx9otALmK04QujFiwwMjGB6/StGkmHK0XZbK6kuJNRls5b6zbCM0akbcA4298g+lQ3WhPf/AGJ9&#10;P0SK4Zpdsm4lSo7np0xz3rc1bxRLLo8OmX032aBCGQxIVYdcLkdevP5Vd8O38OtpJhoggXME8KeX&#10;JGUHTPOOBg47VzpyQjybxr4Z1C61x4NLAkYyG1nEb/JgDJIPfHTP4V698NfB0+keFrWCeDfHdPtJ&#10;lc9AOSp9+cVraLpMdvINYEJSWWTc7zgC2Ib+LZ04A6Z711o8NzJqVy8VxGscwSQHzAzEY5zu4HTA&#10;wO1aSrXjyHXQST5mcveaBa+MLW8tPLlMGTGZNih1IHbJ9u3avL9b0W0+HcUVrIjvNM4ZRPy3rngY&#10;4yO9fQGm28elwLvu0j+zMd07KOSw457+gOOa8A+OSzzeLs3sF01izgW9xtVUkIUcDvxnnmnTfPLl&#10;6GtayjdbmN478bXpZVms4DHIpQlI9rKec4+vesS0jhmijmUMLx0+baSp6cqfXjHT1qTVPCc+o3bN&#10;bmSPyQDtuJRyCu4HtjI96zLS3WW5OWeOS3+YJGcbhnqOenr6V3KCS0OB3buzD1ONo7y5SJ0VM7eB&#10;0Ht71Z8L2iT6taQ3G3y5LqNJNxxhc46/jU2p6bDdauIVnRI/LDnbnCtz8v1rorXTrS30xJnt+Iyr&#10;Ek5aQBup5/lWrdkZqOpzMciP4k1C6aFoIVnbySCA6YOCP89K6K2nSVJVSYpCE+7k5YnkZrN1uQan&#10;e3VzETColeTaf4cscAjgDrWvFplhDqVkwuXkW6VkkLMv3sAg5zwMZ/KsJR5tQ5blC00O81GSRIdu&#10;VQFzuGET8eSeMV3Hh7T0sdPit/MJmGWkKkAuMYC4z06n3p8FlH4etop/sttci4tiVImOUTcQC/bc&#10;RyO3P1qDQpLS5u/MgVt6fIY3VmD5wcBsjAPAqGjVRSZqyWiliIF+1sylTtPzN26f0/CtTwf8NfFv&#10;iu9TdazW3h6KMxiV1ys2cfKRncOPTpiuk8IXPhqDR9X077Pcy65NiRpSgjjjiQ7jtBbG0EE5I6c+&#10;1ZV14qnhd7nTLt7KO3lM1rDCMLuJ7cZPGM59AKm8YK5ekdWV9J+FkVtqV4L/AE0mFUCp9olCrIT0&#10;wM5/r0r0/wALfC7VPG+hR2VjAdHhulDQtABu2rtyecZzkDJ7e9edP8Q77xBcSQX08ckkcXlNdu/7&#10;1WbPzkgZJw30xj0rQu/iXrcurabJpJtbZ9LiW3t3tIgNzjB3sWJ3HIpe1W7KjUgkZMf7MXiLS/Hj&#10;Lr9vANEwLie6SQO6RFwu/apyW3EcVq6PrH/CIePB4WtdJgeC6Zre5u7RPLKIjhnmCklcYA5GO/fi&#10;nz/F3xJFPOlzq9zcXzwyQz3P3B8xDmINj7u5RgexrmfDl7Po0k0wu7rVJtySm3lwZthAIhRjnChv&#10;nx065FXTrQWlhJRT909svLSa40NdNtbPzXuJzdy3JO6RQ3B25wjHZ8oHJHOeTiuz+A3w/wDC19Zf&#10;aby906S4to1wLkhQ7s7LyrMCcNC/B4GRjpXztpkctnqD6VcSSyyJl2jupQ8QY/MARng9ORjp0r1T&#10;w14Ph8PQLPdahEzXsryh4M7VJPyoQzHjknjH3j3o9tGUtjrhFs+nJ9K0O1j/ANH1OxsWjG8lYVLK&#10;CcDgA5yfU8Y5plx8QPCWm2X7/XoGmHytMwaMZHb5VAPfgMK8Q1HV3YwNIJoYFUgpG7ynf29cEH8B&#10;msK81WMsiTwWtvbwFsmaMMS3U7Qc5bbj09z2rX21tkbqnfdnul38WfD2pyRwL4rls0BJItLIgSjn&#10;r5jbugPI6+tC/G34ffu45NU1V3jcoXaJi7AdWwOMfr9a+Zvtct3fzLbwxTPEWkIkYKHjA4UDJ3Hn&#10;oDniq2qQHSIIPMjhdri2WVmjfJjJPCsezDuvbPBNCru4Omj6/wBN8VeDdamkutL1y6mQDZN55YDa&#10;T1JIHK/X8KmTxJ4espZov7cluhANzLcwhljX/f2EDt1OMfWvk7wZq1xd27QCS7uhal50woeJDjrs&#10;OOeMcc8nBFdp4O8SXXiq8+xXV5DZ3rvmG2msWMVwuTwVUMCAACDnr0566e3fYXs13Po2+k0vSNDt&#10;dVuL62a5ZVnUyW0Xyq33WJYjAPavNtV8Sx61em6l1BiHXaJHhebYemAO2fXjrW78FPBelS6hqWn+&#10;IrCOfVomHmwGYyRHJ3ZhLH7mdwwemR3rqNc+AOrX3iKSbR5NNttNLE5mXPlqc4jA53ABicnHPNZz&#10;56ivFCi4QlaTPIxf2Go3ax20kt1KWIJucxoF65BwePwHWuin8XWkNjFbLbwzeWfl2vhS30wCT9cd&#10;OhrF1Pwtf6Rq0tjcxNaXqYmBlypZRkhl46HHBzyPxqrNorTTJcPp5yWXcA207vxP6968qcpK6a1P&#10;RiovVPQ69fHEaW6AOinzOJNz/J1HYdvyobWbW61J4pbv7Rbsx3ovCgHkMox17+tULLQVuJ4IbSH7&#10;42y+WCDF746HnvmqOtoloZYYrmVrqM/uxOhVZByOOOe3TNYucupqlFFfVPDNlpeuRXUEiR3BQTKq&#10;yq2A2RkgMcAgEc1aiIUZEvJHDDjac84x09KyY5p5LiO43LHc+WEk8lSgVucgE9q1oIE8gu1xGrgc&#10;IM7m9Omf51wVI66HZTkrCyyyJa7AySDrl8bgf8KwddsJ72zlijlmtpWQhZYgA34Ht9a6U3KyIRPF&#10;uVeRIowcfWokvdPMmC1ygPQKivj8ciohdO5cmmrHyDrsGo29/fXOo2l+yplEkuAdzEHAUNjLA968&#10;21/RpzOkpbY7KSbWOJkMa5759e2CeDX6GRmyuGXZcTMwGR50P9cnFcn4x8A+HvGFyH1Bliu0Xb9p&#10;jyjEAYwePmFe9TzHl0lE8Spl/NrGR+f2reHRqNuiLJIAoJcKCd31/wA+lc7p3hee2u2uoLpopYzw&#10;Iwd6j1FfY3ij4A6hPqUYsLqwGlxgqoRxG30O7POe+T+FctL8GfEekC3uBpNtCSxUTCUSM4PGQOmR&#10;2I6V0/XISe558sDJPU8SsfhtcXehy6lMZzuGRHJG292HZccg98kYNZfhHQ7Wx1ppNSsLjVI7fMss&#10;CN5TbRzySOnavtzRLm38P6ZjUYLbZHHlZGGW4HJbLHC/5xXz94++IOi6vqU9vods9jphDNLJDbLG&#10;rY4zuAJ2kgdfWnTxEqrceXQVbCwoxUr69jn2+LMGpI0f9k6ZZwo58mNbfc6L0C7j1x1xWX4s8Ry2&#10;gjljtf3DETuAhEYc55BOBznOMcVw9lBb6jfSPcyvGHJKKB/rOowD0z09+a6Xw7Dqzs/2XKWZHlP5&#10;sXnA8fdIORnGeKt04xfMcfO5LU4nxRqMl5JNfMpd5o/KkeRTk7s8+5HrXXw/EOTU9G0yw+zE3Kxq&#10;EcBsDagUd+mM/TJpsHw5a4muVub2EQSR4jdMj5s91/OnR/DWWx0T9zqQuNUWVwCCEHkKn8Jz94nP&#10;y0pzpSjZs5JSTvZhq89+1tHFbyosxO52d+Q3BG0Hnmt7SbWW/wBOkV82LylQN0Zc7yRuyedoAJOP&#10;esvw9oqxQvILqa4uvKKSSBcCMZ4IJ6H3qzrZ1ay0liLxRZxlfLQkuzn5dwJHTIJP/Aa89q+iOJHp&#10;vwf+Jdj4FF/az2P9o3FxMnmT+aVWJUBGNo+8x3E9favoXwj8C5NPtLu9jubaabUmVnuzO4JQHcqg&#10;c4Oc59a+JbPUJbt4JY5PKKqVdJsKTkYzxxxzX1n8GNTbVvAGn2kepTLNbSts3TAbgTtCIpBIUE8n&#10;1PXniLNM97Lq3M/ZSW2xlfEjxbqXh251TwzLewadHap5UV8XkYSv5akgOATkFskn3A615/8ACvWr&#10;nTZo54tZa7t7V1kvZULK0iZ5TDYJ6YAGTUnxf8U+IvEniS9P2ELa6ZGY7u3aUOqxlsK/B+8eR3/S&#10;s/R/H9p4S0m1Fv4ct7ueJy8ioGbopO+b5uSCcgfnVcrZU6qdV3eiPVfEfxB8A3t+2kTQyG0S52yX&#10;MURWN374BYbsEkc+hrrvB3hz4deKftEdjrcUFvFiA2cyfZwvzZ4A9Tjp1r4x17xDJ4yN/dKlxNfG&#10;SOUeXhYoccHPqx49a2dOOr+HddnZovuIGlTLRnzNuRt3c4GBzTdNx6gsbJS1V0feT/DXS7i1FlF4&#10;hXTImHlg2wAdR6DK8D3rpvDHwX8JWly08V0t9cMNrtLl9/PX7/XjsBXzJ8P/AIweP/FtpPZaTHDc&#10;3wjExMiY8zeQCqkFSCBjp6mvW1+I+qJmyg1ubTtUjKidUAyjcZUFsjknGOvWt6cdLtHpKtCrG8T3&#10;iy+G/h+3QB9CtLtHI2BrZy3zD1L4PSqt/wCAtHspIrhvC6rAjgg/Yt6MO4+9we1eEv8AGnxTo+ot&#10;pct2XnwSZVccliT9zBxjBz24rZm+Lfi2xsUF1rlrbySyLGH8hWDZ6cEe305FbOcUrWCMW9bnssng&#10;/wAOava+SdAngAA3eVFNGG9mwcY56Vyl/wCA/DNtdWsEUU+jPEdytZhlVPoGHOT6dK8r8SftEeK9&#10;GdrRpHt1eIhb/wCyI2DjhlAHLDjjHpWZP+0F448P6RpvkSpqUBjxLcX9qPMZuOWAxyQew61Mqmn/&#10;AAAVk3f8/wDgHq83gTR4JVjj1ZnCqRuktOT1PzYOD1Paqcngjw/FLDc/2vbxyD/ljJaHCH0wDzj3&#10;rCT4363qFvHa/ZdPuEQBVVIU3byATwDnHPf9K4/xR8ZZLaVrVrCziuvvFXGwrxnJKsRzx+dcrcm9&#10;kzovCKu20ehLpFjawxra6v5hiJAKo8WF7Djtyen61Uk0K01aWUfN9pcruuDkkgdB8wwcZPWvIT8X&#10;p4bWW5n01mbdkCJumR3Bz0yK6Twj8SJdXZzcWsSnbuDcgFc88Z4xkd6zana9io1KUnZP8DsdW8B6&#10;XrWn3EGo21nc2j4XYzKvTuff6Vzt78PtG0axkvJbmGws7WMM08dyiuoHAJYEEZJHHNUX+N3hptYX&#10;TxLCzFgizDcYiScYzzjnjOMV5/8AGT4tWWq6QmjRaW+JsyTTPchWiC5xgA4yc9G9fXo4817WM6lS&#10;kouV0ei69o1te6XfaXa6nb3uuCB2tkhugWDkHYRKpOSTj6HFePj4QeINAtZr/Wre4ugkRmvJLiRW&#10;/dBR5jZJOSPUkngVy/g7xfpvhFJL97U308EiG2iRyA8m4YHHsCM//rr1n4b/ABJ1D4jaH4i0/wAT&#10;zC689YwIPN8vys7sqQB905Xjrx1610NuJxXp1mk9zxt7JPE3jK3sPCcCR6feBY7cyx4yyJyScZOS&#10;D1rM1WHVdJmNvqZeyMcxCo24op6kgckEjH4Yr0jSvG+hfC69utPtNIkmv0jUm6gnVNjE/OB8p+XK&#10;hs89SOmMcX4s1PxB431PUNUjjmuLEESlJcBYRjaiEDgttXGff3qnds45wilo9TUs/GWqT6ompWkN&#10;uxsbNYBFFAkcTQhAu8qoAzwCx6kgE9K6nwF4nvfGOrTWV6Y5pbwNGk4dkIkK/KD2xgEDb0zk+teT&#10;xytpGtiC7spXiRf30L5TepPAB7E9s9M19D/ATxt8MfCr3ltrFvqTSXsu60kdUkNmchdjyDbzySWA&#10;xtIBHWmld6ipSalZs6bS/wBn64fybq51VbePz9rQ26jITIJG85A79MnAAqXxT8Bb3SlXXNJ125lu&#10;F/dPZzH5FTPyiPgDJGCBgEeuK9j034l+AWjFnZlZZvKEzJcQsdyg7chgCG57jr61uS+JfBOo2qRy&#10;6nY2j7xsWe3bBwMZPy//AF66YwpNWurndeW9mfN2qab4gnSQx+GZbHUJ0DvDcXCMZFAOZIlzjcWG&#10;epJB6cZrufC3w71K5htH1uxRV8rejC6j3vx/EoOee2B79q9f1V/AOpRK51fTBd26gxCPO1fz9T24&#10;qG38QaLZyIkN3YJLKRhxcRhgcfXIBBz+NNU4p3uHO2tjzW9+F18kv+jWEzQIqv54KSbhjGcKeBnk&#10;Y/xrj9L8DX13qCwFRJECWKTSqC2TwMEgnn05wa92tPEgE8k1ncW8kSOYhHE24k8MTno30B/OvnL4&#10;065rUPi02tlcJEI1Sdp4Ew0oIzg4AwACRjr9cVFRRTTRUW7NM0fHXw38FaXOljfixOoRlVEckob5&#10;ifusucD6ceteUePfgspgJ0fTxbKGInkA3OMAEKOe/Xr7V1PhLwTea7fvp6Qre3MzGVLq4k2sJc5X&#10;Prj1wR69q9J074M654cthea14gtrBwzP9lZd0boRzxuA3EDjis1ObfNFbC5I2tLqfF+ueEJNOinE&#10;qzTTRDLITl9ufvHHTPbrXI3egTwsEjJUs24xHqo9zn36V97X2h+Gnv5WtpvtNwyAvlQoxzt4AJIx&#10;1qG6+G3hHVYws1qRLPtbYihFc9cHHJAPt61f1qL0aMnhHumfC1lZX1o6rCUDKNrGRD8meMqe3HrW&#10;7bpPN5EUitbyRJsDFiDIR91j0Pr+dfY8f7P/AIT1KF5vsBQkZI85lQcdRz9Rj+dZll8CPDGkN5l3&#10;ZS3m1lEclw+/BHYDA555rGpLm1SF9VctEz5+0GX+17jT9OVIrvzIWCNkiTcoLNtYHJI3HIHoK9B0&#10;f4S2VrsvbaCYzS5lZJZR5gOOckfj19a9Z07wZomkCeK00yEfaGEzKYgWDgAcEjIyAK3bTw7IsEXl&#10;Kj28hygQ/ODu5G3qOnb0rl16HXSoKEbT1OB8J+EY9Ht3EVkIcnO8HzJGB7E57/lzWlqnlaVZNPdR&#10;HywSA5TcTzgcD/Cul0NpLyyuEGk3NhPbtuxcruUsQfmVu/3R+dU7rTbrVLYm/kNrdRkhfKiAzxzt&#10;z155wD0zzUOGtzsUrKyOEtLixfUGkISOBkWbYkYVTnPIXaDnuQfb0roLbQtLup/tgsIoppAf34jH&#10;zj0K+vTnGfwrCHhHUbjXk1OO7Z7vaYWKbSjZYcoeAPl9eeT0rqY7WdJWk8+4WOZ9qwSOqIknsSBj&#10;P1xnNU4kxl3Kc+q2sWtwaePtInmiMsUnlYiYAgFQ3QH269Kii1S58XaHfyeG4lstUgkeDF9Hv8t1&#10;6htuccc962dKvYbzUYbIztJezL5v2eTbuChiCSR6ev0rvdN8MmGY3rWH2K0lbf8AbHARyMnrgfMT&#10;zjPWrhSciJ1LaHmXh7S5Esr5Li+aXXJgks8IZpIopCMAxBsfKcZwueaq+J/gTrfizSZdT0zTzJLw&#10;rXMm1H77Dg/eHHIAx07ivftY8L6hrut2WqG5NvbW9n9nXS7e3iS2Zum77u48dfm9K6Kfwff6lHby&#10;3M/9lQiEoAsvmZGO2CB74zxXXDD8ruzmlWTjynyx8Nf2bm0I2l5r92sVxkmSximWSPnjORyCMZwD&#10;j6V6r8SNaTwp4YfUNKVbBbJY5GW1SS5dNmSSVB+62FB5wM9ea6rXYvCHgixm1G7ku763thvmXTz9&#10;pcA4UgIh3Zzzj29q86+Jnjzwbq3w91DUtGn1LUNPXbaXEUbm2uYUJ+ZtgHUD+E4BHBNU42TZjzaW&#10;R89eMPixP48v7bxRHNc2OpXGIpI0ZVtUKrkOuCGV93ykHj5s5PStz4V/GyPwbfSya1NNJbhDbtp8&#10;IISUnBXzGGWJGFxtx0GOK8p8S22hC9in8Lm7utIaKAM8koikGc/fQZ2E8g/eGfrWODa3WoQSPPNJ&#10;cPCqeWiYLMOisPUDABGQcVyKTTujzXOSlc+rtI+NkXiC6uGn36bJncImQ4diccZJGQcd/wAe1Yh8&#10;WPda5Iln5xjU7nmacAznPKqB0I+vbtTLfQxo/wAKNPtbd47y5mcu+EWdQwPzIGU4GMjgHke4rg77&#10;R9atbg3NjZnzYZAWW3G6Nf8AaAzzke/OaU4t7nuUpe6rndnUtZOp3UklyVtn+VGlld1UfwllbkHq&#10;OOtdtomt2tisEc+v2zTEKypCPldSfmVl57dOc/SvH9B1WI5Oox2dm6HE0Nw3yEf3huOSOhwpJHfH&#10;FYniyPTLXTI7+K5N1D5LTRXVkTLGvzHlmHTB4yfxxXFOlUb0N1Ugtz6e07xvYwT3MNv4luZl3geX&#10;Ba7YmxwC5AG4dP1qz4i1DV/FlmkWoT6cbm1QCNpI9yrg9gASB6dPrXxd4J+LuqWkmoBlmeySJ5o3&#10;ydjoRyVB+nY11WkfEvXfEl1ENJv7lbaRhDJCF2j52JORzjOOvQ5rKSxELqT0GqlKWsVqes+LXvfC&#10;zw3V7DYyTM6lpIA55IxlSOBjGOT/ABZ9q878VeMtUt1/06SSyeRWZJHiDkxjuWHbB65zW5p3xRsG&#10;ln0zXIvMNtIBDJMfnWPGUJ3d+nHrXhnxg8VJea1c2cM6S6eTuQuCkkXqrDoDnOMcEGtMO3UlyyRh&#10;VqcqbRDr/j6VlW2g1DzcnO0yFzn+Xer8GjJ4z0UTsfNeBiJQQANzdOvByOK8rXU7eeVZIVR2KkAB&#10;ueOOn+Fdb4d1xNM0+YC8ltRIwkkVmOEwBhsdCOSPbjpXqTglHQ82FVuWrOqdjcsqwW6tDCylfNUA&#10;IFGM8YOcg9OxIxVRtc03w1A7C2kErB5o2B80HOMgY5IGcnPbHvT7LWYL+We603ULSTSYSC814Ehl&#10;IP8AD5YdiuWB5BI596838X6vLPlI7kwwIxlVlJJ7/L7dT+dYKDnoFSaexsokWu+LpgWlS0n5kimQ&#10;RyIM7vkBztz39iaboGlXunalewJHHfxWzlSAyqYUzlTkjPftVHwb4wj1cXm8u19HFuKueAqkcJ+v&#10;HpWlqJtzHdiz1EwtKP8AVbdhMm0qynjkD04/So96E+VnNFpu5zWrzS6/qzf2NBCt1j99eJ8uc4AL&#10;qPTgdKlvtOsdCsnJlUzH5ZBOCWU45P5jjHrXW2OmpZ2EsMEIxhZjcKA7qSAeMEZHpWH4njeLy57u&#10;O1vre6YtvZNjjGOME5Q5rtkrK4pxtdnO2lnaX9p5gV2AJBkVsDAxkbetdDH4MsrKEXFqjw+RMvnR&#10;LNkzKeuDyB9Kyrj+0/7Lt4LHyvMMxP2ePgxj13cZGeOvetmC1v7u3+z2ssaXW0O8e7aSQeeTw3fO&#10;ORXHKTWzOUyhocthftHcLeSJJ+8hVCQ6ndn7p64x2q9c6jd6naNZ2JW6jjDNhrdDIAexPQc+nPSt&#10;fTfEFyY5kumfzLNshEAYswOCRjsCfX3FaD6dNI/9rabAVkiIMwgTe69skf16VrTrLmSmjSC1Kml+&#10;G9B0fw/aajq0lxJctnz4dPQ5hIPAYt6jnjFee/FI6FqHiG2fw59pSL7IouYrp9x81pDgKTyeMH2y&#10;a7XWvCOv3tnd6rZqt3Yr86kHbuwBkbP6e1efRWF14n8SLLeotjeT3yQGAL5aqixnkL/nmu+FnLmu&#10;dU03Hlseu+H/AIWamuk2tvfypZWk8IuI/JlUSbmGcFetRa9YajoWnQJIrXenqp2MuS4zk5J9CT0P&#10;cV1kXiX7BrCGymS4gtrSO2/fD5XbHKnvjA7e9Tavrtx4pEb2Z+XIXyJcCKFumEz2yc5PXrxXDKUu&#10;a7Ov3FGyPEPE8Fzq0EF1aWEpjI2SiNmZVYcHvkZ681maRa3dhPcRG1SVbTdI6yqTx0wB39a9UTTt&#10;WstWuZr+BLORMqtzA+5FwQONvXqOenWuxHxL0/URZrfXOlG5SJYEa3tRE64H94YznGfmJ5J6Ctva&#10;uK0VzJU1J3ufP9t4ZW/T+170AW85O0ISrBx2GRU+k6XJdXIsJXMbu2Ntxg+X3HXr0r03xlr1s5mE&#10;BhdCRsSBdwk7EnsG5HQVzUHhGaXTWupEIaQfN5QLH8xnFVGq2rsUqai7I09EtdMC2st3pplcMEml&#10;2B9ncgAdseo70z4havoi3UP9gsZHwRMmDhBxtO09+vsKwdO0uW1niminkMbNlULESYB6Greq+FoN&#10;TnF2Fkgmhy8iI3LDufU/Q0lbmvcT2tY9F8NWd5coraiXSMoscJKDJBA5BJ54/KofiNYy6Z4ZCR3E&#10;zCSXmSJsDjqQPrXP6UNffQLiK1uyk8DBomODkckdTxxxWCq+JNRWO31a/EcEcvnJbqAWLfSnq5Xu&#10;VdJWsdF4Dsb1b9ZjthR1EuJTlm6jKjqc45r0ODwuttKb3SbItfEEkJPsXpkgqfvdevNY/gK6tLiB&#10;1V/MuYZd4WVeTg54PbGO3tXutjHo/i2K2FjdDT9U2b3tmKsjNnnZu79T6e/SsMRNo6qEFLc8ytJd&#10;S1Sa1afSkto5SPMVtuGIzjjr681v3nghprV5NMlaw1Bjht5LRqewPoK9Dj+HMsAuFuUuo5kjLiGW&#10;FRuGM7o2z9emc9jVJr3SPDkqx20U11fglFeQmVSDwcjjJDY+XH4mvLk3e6PQiklZ6nG6D411P4fR&#10;re6yI7fCMsJCecZcduBkJ7nGO2a9E8NftE6Vr7WkmtRwR4Qs2weasnboctu445FYj2VpfRvqGqzL&#10;DICVuFfDhyeOVBwoAOOlcZqWjeFLeaJtOs080ctJDKTt56deR14qkoy0aJalHZnqvifwh4V+JtjB&#10;eW/k3ClCwhnR45k55w2R+teX+KPgfqcVoG8O/arFI2+aNSyK59sDcT75qlFJc6XqbXenS3srKVVb&#10;V2Jj2k87Tuxz+FdXf/FHXIGhgsZ4NCvFADadqaPCk6npsnUlFPYbhjJrWKlGVovQynZq8keD6j4a&#10;1e7e5S9lmSSDcWWcl2UAds8+nFeY6/HcJHvMAUjjcOB7/jX13pUfhP4g+IDb63d6h4X1aYNHItxh&#10;3DcD5eQrrz1Vs+1YXir9mTUItUlt7ndfWZfbbarbEeVMhGeVPzK3sc9O9eipRjpI89xlPbU+JNXN&#10;zFMspDDAwDgj6810ngbTv7WvooHCTTMNy26/Ixx3bIwR+NfRmpfs2xWV9FCsjEYIP2gF8H8OldV4&#10;f+CGg6DfxXlszAvGFfe2Bk9QM89feidaDjZMyjhJN6mB8PfBlsRCt1FeW6oNmIbpo1IzyOPcH6iv&#10;XNQvbzQ7ErpqXMcYj+9aSbW4HGCCP1qzpPgjT7W6TdeGddudsW0j+WRiu8ju7HT0htYtMm+ZdqTt&#10;CTC3Tgtzgnt61405K+h7VGjGnGyPGodS1nVdOdNZ083UWCQblAs5XPZkPXpnOaz9Y8KaPcQRvZai&#10;2mXjBdttISynPoc8f54ruPHXi3RLG8k33K6deRts5tiBj+9gc/iK8e8W/FldOkmOn64L24KYXzLb&#10;fgj/AHgPz60RjKWyHNxgtWW9W8PXHh6fytVjDxtlYZNwJZvp1FY+oeD9dTw/c3EYurXz4HaO5QEO&#10;gAzkkdF46njrXMaf8eGkiFvrqQ3YBLYuYPMQnsBjJH6CjV/jRomreHbzSbaS70WCchf9YWUk+ueQ&#10;Af0Na+xnfY5XWptbnhupWLXmrrbR3q6jNPJhpkJwzd+vJrrvD1neaVaOsIc3AcAMYuFAOCuSKx/D&#10;+hta+JGNyVbKtJGy4Ilb+HGPevf/AA1bWYs7OLz/ACwsaq6lNz5xz8ucYyc16NadopHl06XO+x59&#10;bam2l6mTPG8KeUQTAxVSxB5zjGau6Pr6NbLC0hTyuYpAQFJ/usCOn+eKs/FTw9LrfjDTzpcgcvbq&#10;8sasFXPO5hnjt0NZ0/w91nSrmKSC4XULUfMRImxgejLz8pGT615c4qcbmkqcotpK9jo7fw54Zvr6&#10;CbVNNiW6KFpCrMokXru3KMMcdx7UX3hKwudNmn0a4t54LfLwhY/mLr/C+QMEYx6VxPjnxF4g8IWV&#10;pFb/AOjgszLKpJb6gdFrjofFviDxMvkP9puwoOUhJHXuQKqjCp7O7ehm6ij7rWp1N9fx6rbCNN1v&#10;KWx5si/N17HtXLeONGul1MtlfKES5kMu/dx1znmt7wn8KfEV5frdpfxwHGY7ed92VJ+7zx+FdH8W&#10;o7FrGAx2MketW7BZV3DaAB1246e9a03yTVnc5vZScXKR5BHp8e9BbsWk4+XZ/L1rodL0uG7vdMso&#10;Ik84uXb7UQEL89+wHvXQ+DtEmk0y81QeVDLbQ+e8UsW7zBnqP7vrXSWOi208ivPcQwwQKr5jA25P&#10;O7cCCBzwAe9dMq9romMSnp9xf3mmXNnDNbEkvvSUBkdhyCM8446+1cbqN8VuIIreKG5bAUu+Sjse&#10;47+v9K9Q1DQtCvvFdtP4Whub5mtt16t7JuKE/eKr3UDk57GvS/hR8DtA166lvLqeayRQfIARd0u7&#10;qcEfdHP51xzxMKa5pHVGhOrLliVvAfh8Lo1p5VzE140W6VN/lgA9AueDjHQ4roLuxudNheW7ZUCK&#10;WLSKVBGefmGV/MgV6jY/CHw3omnr5mp3Zt4FzvkRVMY7EqPTI4xXH+P/AIc38mgX9jYap/oF5EfM&#10;a2cPuTGcEKBtyOvAp0sy5Vyxeh6csIlHVanyt8W/i9batOmnaVEWW3m+eYLkyEehHb8a8os9dTTL&#10;5544YJJCSVkmQnYevA9R2zXe/E/w9p3g15NMtVgfU1dJF8ktmEEZYZPUfWvMbpmmkZpC7ynHzkY3&#10;V68Kntff7ngVYuErM9SvfF9zZw6fq1pqDW07jJNxFl0b+LaTyVPHPWrniXxtpXjq2gcJarqcEO2R&#10;wrIbjpkknODxx3968o1XWtQ1dLWG8mO23i8mIsv3VHQVu+C9NN5o8yvHbmWGYSAFG82VQMkZBxt9&#10;iKKsnGF2zLmN7RLeOCdL/ZcW9sowl2ke7bntxW4/ju1huppYraOFVBRXYeZ5p6HMeMAY7EfjWmnj&#10;m0uzb6GbG2tLeWMgtKu1FGOvY54HWtCw8daf4r1S1ght7XTbm0t3YLHbeeZWAIKlgemB6Y5NfO1a&#10;05O8oO3r0MZSZzlv8Q3sb+R4LZYYSMR21vGhiBHXnJPI/LPtXoHhPxAL0fbdKjXR7lI2N3FM4lgn&#10;QY4yPu85B+tc/qGn+H1sdEnSVdOi1S0dLhWt1+VwcB0b15B55xUPw98JtBf6tYxatC+oJJgEMNk8&#10;bA5IbO0HBzyK5ajp1IOVrPzFdnVaPb6Jq12qT+HYdPuZztS/07ZgHqMqv07jnuaufD34uXfw08VX&#10;lpGVtbrzRktGJcRkjK7mBwCMnIweag0ZE042N1a201wsMq2X2VCm8McjdjdyM8jPrxisnXNFlv5N&#10;We2LRapChdbedjGzrgkxgEZOAp6HB7VhTqOMtGbU5uLuj658b/GXSPHtlJFY3tnpsZX7S97JbMky&#10;tgDAdcbiB1yGJBr139mD4dNqvh+XxPqsk+pR3wA0+40298oiL/nqyqVYMTwAe3bmvzM0bW4Lbw3E&#10;GmIkZ/NVBIQ27PQZHB9a9w/ZM8W+INS8ZaVbw3LWenxz/aJ5RcsjRovPO0jhjxj3r2KeIlGTlUVz&#10;2Kdf2lqdrXPuvxs0/hfxMmkaVb/8JLGYBJcpqyozwEnhRL8jHI5+8T+dNEWlxROLnT73Qrl1ySFF&#10;1EvvhfmH61ea61C68TCe4NoFmUSExg5B6Z5yCvHStDV9QkhAuUs0jnT5F8zcFz6jHavClneKpSlO&#10;D92+z7HurB0pRjGS17nkH/CFajqesyvpWp22swEZCWtwocA/7D7X/LNZeqf2vpFwba9tpIp0GfLm&#10;iK556AnHtXqV9plh4tiVLuwfTLtBI6XtrtVD7luue/vXP2WuXen+HJlt9cm1RvOFvBba5BHNHNyQ&#10;20MAVXA7HnHSvpstzl42HNKO3b/gnDiMH7F2izkU1GC7lEU7GFsZ2OOPz7irzQQbh5BQuF42ngH1&#10;xVCLXNO1G7Oma54dfTpssqS6VcMEyAQG8qUH5T6jtUGnaTdRagxBka1hTJQHO9vU8cgV79OsquqO&#10;CUHHc2Z4WkXf5KkHkeUoGTjHfH61h+JNb0/w9pQe6aW3kf5AFjMrBiOCUGT19M0sHjaVr1oZLVxE&#10;DhplGVjPbP8Adz/SrtxqMNuGvZZ0iTY0rTS48vA6nd0GMVbaYrNHy940+I2s32uwXNvqX2f7OrJD&#10;NZK0EpyeTuGHXPHfr2rhfHHx48cXdgNI1XxI/iPTW5+z6tDDcNEf4W34Dbhzgk1hfHfxeNW8ZzXW&#10;mSxrZhyrmzkbEj5PP5Y6cV5FJqf2hLqaVJB5mFIOcH8+lYSkmrJHFOTudHDr19q/277SrXMUxMkk&#10;sMHK45GMYwPXHFU3v4bLyriKNEcLyoGCB2J9/pVzw1r62CvbCNA7AfM4OOT1I/Gp5JIdY1CVjBE6&#10;xIdhmPGOwzxn2rmfoT0GaYBfh7k/NEz4Pqo9s+9b8VwtoY7SJhIZCJFIbJHYg8VyjiSCISyK2nqz&#10;glY16Y6E+grWsFudSu5ZLRXmuipPz8fLjnBX8MCueSuK1zpvDmg2NnemaUNMwcuCifKR64HAHrXo&#10;Oh6zp9pBcIyxz3zIVWeb+Drx0zgivNIrG8trVUJlI/jUnqT0P+fStfw5PrEuFFoj6awKXAkJyFHG&#10;VyeD06UuZw1RpH3dDrm+Ky2MEdosaRXmcK23Cbc9ee/oK7CLxPpXiGxa2aWNHmUiQyHbkY554r5y&#10;8cWesXPiGW2sNPkaOKMuTICUKjupPU+1Y1n4o1DWLWWznila7XCHahGMcZwBnOPWu+nKfKpXTXUX&#10;PrY9Q+IfwksPEelQQaLPFA0J3PO8nmbj1C5zx1rwnxd8I9W8K30b3NzFcxSyhYtj4Zz9D0Neh6Zp&#10;GyIXFnq15bzZOC38TZ6FTjFS+JPCeqanfJfXuoJdW6hCs0mQqsD029jx1HtUTr0lpezM5RT1Z5D9&#10;hvbO6llltJZJIT5pRkOCvcsfrXQaL4kjudUt0GmC8fgs0w5U+mR1A7V7j8PorUadfWt2YX1O6kJc&#10;zDiQEcBSf4cDtn6V1Ol/D7RbSR2i0aw3nkOrdBnlQD0wa5qk6Ml70lcapdUznbfwXovxH8MNFcJN&#10;C0mCz27AbWH9K8x1j9mbV4ZpZNO1CMwrgx+ZuRgffH86+o7DTbbTIFitI0t13HMUZHOTkt+dOvrv&#10;7IoElrJCCSQ0iZz9CDitqE6dOKjFm3s4tanyfqfwd8WXFratdat/atxGuxYZ7h2MY64XdwB7Csa9&#10;+BvibSLf7Y1hcTRMu9pIsOq/Ug8V9SNqOi3Wpm2BAu1TeSp5TnHJ9fbtUOo3ieHoriW21JYbpv8A&#10;n5jLRtnPYex65rX6xBya5lcmNCCVlsfNPhzVfHnhW7NtotzKJXhMHlFVciMjkKGHy9+lZy6l418D&#10;x2rG51LT47lDLD+9ba65wTj0yD+VfT/hP4q6QzG58VaJb6lpqeZFjS3SKdn4AYlsNjqe1dF40svB&#10;vj/UreJdPMWnR20VtbXG8MUVRjBdG47nBzzVKsnsXGlfSLPmbQf2hvEdu8UF48WpZYANKmHPbqP6&#10;+lS3HxQ1rSZb2XT9RkhlvdwkUjcDnI4z6fpXtnij9jW1+wJqugX0l9CBlHtAtxyM/wAACv8Alur5&#10;r8ceHbrwprDWUzwzsBvBi3AYPGCG5B46VMnGsu6JqQqUviOU1rV7q4uGLSu7yElm9cnrV/w94W1e&#10;b7Lf288FrE78u8qq689dpwSPpVCGWSe5Zo4B5pJA3LuwfpT9Sg1QMzT3BljVdgTJLfQUNpLlPNe5&#10;654t8HaMvha0v9d11r/WJ1H2ZYQfLVR2xg844+pqt4J0620hN72Nq06DerSSZCg92GDn6V5jY6nJ&#10;HYB7qQOVwqLKT8v0966S1uPKsrDyLtxHcRN55bnaQ3CkjqDxWM4WhY09oo2dj0o6zd3GnXayTQyL&#10;wUjjHycd1IPB5FO8I2F5q1lcOkb3ExILSMTmP3H4cGuBOtJHbmyWaQQySEybUyWPGF7YB9K9a8L/&#10;AA0urHQNM1eDxAqtqQYW9naSCSRTnhWAOV78HnFcyp32RPNzGlcBdLlVJmRdqB3IbJIwSGIxz1/W&#10;rMHjSe1vIoZHjVCOrpj1zt6A8HvzXKalpGpaPqpsr+c3WqSk7Gf7rgDgKeOMjFT2em2kt+1prKrb&#10;30qoyTxMxA45+X34FYu6bQJan6OfA74madrHgeKFS9mLBPKWS5BQMMfeBPGPQZzXb3vii2hsxIZf&#10;MWQFi6cnbnk1+e+gfEu6M8WhIy2NtbR5kKgsG44LAnBBPTH9K9M034t/2BoFxAqx3s7kqsYLJNHk&#10;EB1IGCp/nXp0sS1FKS2Oxaq59UXvinTxfJpv2tBcMgcRFwCwPTHPNU3Hn3L5YDYMkK/f0xmvhHT/&#10;AIoXt7qYZFElzA2HEoOcZ9e3avTfDPxtm0xvOlsoLq6MwcM5JaMYORkHr2B5q1jVF2kgsmfWPhvW&#10;ZNEllmmKtYSviWMnG30Yf1+ld3oXibTtcslu9Pu1ubUnaHIK8/8AAsV8Ua/8fXkeRrYRSSSJk215&#10;+9CnuVAwAen1xXn0vxJ8WPdQRWurMrCTJWaXbHEDk9DwDx0qZ46CeiHsfp/b29veWx3RK6t1BAIY&#10;GvO/Gnwd8L66rslothd5JL2yiMk9unGfrXyp8LPjl8XtLkSB549YhVi0Kuq/vB12t3H+cV9d/D/x&#10;Sfi74SXUHtf7I1WNikttuzscdfwraliFUV4DSTV2edf8M9ab/wBBDUP+/g/wor1z/hDdW/5+V/IU&#10;V0e2mPkgfjHaaCNLsmCXz3Cu4Vo0I3KTxxnjpXSeFdJ1/RrpVjV5NrJteU/Imc4HPGTUeheDGuZL&#10;xry2EltbWzSk2zYMj9OSevXtW/8ACbwv4hXxWEuorj+zGG8q75ji9OCOc4H1FfN1Phepra1joJIr&#10;3VdeFpd2ETbNqM4PzD/a2d+R3zWlrmkSeE0hYaJLqCzShjNCuBHnoD/+sV2XjGxbw5oE2oW1kS6r&#10;lpYowZGP9f6V5/ovxC8Z6jcWtu0UMOlySDcJ4VG73/vZ7Zrz+W/QcnFadS1qnwdvtfn+3mKJC0YY&#10;Qu4UIo/hJHc+n5muBbR9Ui1OOBbUQxu3lIkW5gTnHHTPT1r07xT4s1zwPqv2KHD2zrvV/K3Fs9Vy&#10;eAP/AK9L8N55vF2q7Xt7Zl04EyIAx8sseMc43Y9TRFEWi3ZHX+BtD/4QnSDLfZuLsrwiMucdSAM4&#10;yT1x+ZrmtX+LOtw62TbaZH5O4AQj53+pbsf5V3fjWa807w1d3Wn2SXl7ApMUTjP1A+g54rxJPHNw&#10;3h/NzpkNnfXsn7072/dr/DnvTUL6lT91WR6Za/GnT4wY7+J4bkRnIUhgT6A5z+lLqfxftrbR5bmC&#10;2b7SPljhmQFj9AD0+vNeQ3Vy0kga0hSKVcFmfncfyyPoPzrDvPFs0WoIlxYSRCM43v8AMJO2QOn+&#10;HeiMG9jH2sjor7x3e65u1i5SSYhjGEVstvB/hAPY1asviZrkmnuI9algQyFQpZuGwflUnp3/ACrl&#10;7zTtaMcd6baLT9HZztnkmVC/0Uct68AZquzHUHRLB96KcF5FUFgeu3cRkk9QP1p+ziZ3Z1t347k0&#10;/TY7K4vLjbcMWMcLZaQ46seePb3rKi8QRXT+bZMlnHCPmiBO7PbdyCc59ePSm6Z4O1jW79INNsrh&#10;LqFG3PKuEjTuRheD7dTx0ogtLz7G0tpbESCQwFpk+83fIPJx6U+VIWpfOtan4f1AaidytAN6eX90&#10;56k85PXGPbrX03oGsXV54e0+4vm/0qeFXZExxkZH6V8u2U94Y0vtV08TmWYRhfMYhFJ24+UAEH6k&#10;ele6fDTWL3XbrUobuFLWK32pboIyCByOuAD26fnWdRWR1Un0ZteJtZnmsJLO1YxSvhBIwJwO5H6f&#10;SuIuNVk8GH7LczSPGg3MbdizMTk8HtXol/bQ28cktzIzQxHJmC7Omc9ulfOfjfxrb6jrt00Gpuhe&#10;RfIiMIZ2/uqFAHHHXn9aiEOfYdWy1OxtfjBq5tWVtNR13/JvDBgnvknJPFRaj8cUREih0wW93n94&#10;87logMdFI6k15nFq19BCTr2pRRyF+NxVcZ5ycc7qguPEMVuUVpPt4DfKArKVXvknovvXSotbGfO+&#10;5tax8RZ3vvtN9dmNpiWSIMHX2BB4/SvRvg9r8eq2N59uuY7iSKTakkhGcdCSenoAP8a8gvNc0rVH&#10;mE9gbjyTmMcgv/sgEd/p68VTj1XULWxXyY7kW8xx9nC4ZecgDHYe/tQ4aXtqEZtO52Pj3xM974h1&#10;RLa5gJWQMrR5wqquDuLY+b6A9OK5Twz4i1PTbqG8RPMJXfEioCBg9+n5npUNuU1S6McLwi6i/wBY&#10;6fMzHBzkkYzWz4Wj/szUDcGZrjg7FuSpUtg4OTgYHXn0qeRLoQ9Xc9Fvdftba2j1GSQQar5e/wCz&#10;RLvKOwzy3Rfzz2rndT8Y3musDfTOlsuAgjbJUd/bnjnPasuSwv5y17feW6SAlUWQKAWGQQAOtB0S&#10;VbaS5lmF3bNKFBmQpGCP4Rjlm56CnylNtmDqemac2pTSi2WWJ+C5TzGxgcjJ9cnFU/Eng20n06O2&#10;h1IxxqBI6rkO5PG3OMA4PT2rZmFgWDXGyPZncrPtUnqCcHI/WqN5r5Xy0iihDgdH+dR6cnv06mtV&#10;zLVGTSJ9J8Vav4J0pNN0yG6W1SIBBEAwlkJxlh1yQRzXSeJNYPhzTbZtQluY5p8bFgGWGRzlj7+l&#10;cNdeIrnT4i1m0S6oxXy4oYcgHr2HX9KyvEXiHUvEV55t7b3TOiJHLNChZEGeiYxu57g0Qg27s1hJ&#10;pWPbPCXiSx1G3gjvZUMksnkxR7SvmEdB6128t0lpACU8iNQTkgDAr5/0qCz0FbWaa9SeeNg0abSp&#10;Q54Utnr7V1mu+O4dWRdPSSWKWVkTymTY8rdgBjpkckmsW3dpHZTxFo2lubNx8R57m7uI4FDojFQQ&#10;ePTn9a5ixvL26v5ZbqO4Y8eY/A4J6gVpDw1drNOZrfbdMuN23zMgdCNpH4ZrZ8L2U1rE6ajC9tI3&#10;CNtA6c8Hrmpab3LXNNq5BqMk2uX8NsIWjERJVv5E49K6a1YxRrEzMQAAcHO7/wCsalvpoI7aMrE2&#10;5WOEA4UE8fWqS32FyPl4yd3XGKtKx2xjbU3RMI7VFIAGM7Txnj6/Sm75WhBCfuccFW24rH+2SSAZ&#10;HDH5SB+VaENvdsm7LbRg/vM8A+1BoMi12a0uikThI8gksC2T+NbS6qbl1DgwkcdM8+w7fjVGPSI/&#10;J8x/NEhwQoXI9uRSarJpnhaye/vFMW77i5y7nsAOfzrN8pi2lqdBGvmwhgpfB2sQOp/GrFtGfsvm&#10;qsUxH3dz8Z6f071x0Hxp0i80prO6l/s2NMhEkxlh0LYUcfUmqcfjqGPTfJ0F4VtOVkeUD73X5Qc8&#10;dKI2bMuaL2Zj/Fe6stetra3gv1aWKX5khG4AEdV4wa8+ufhv/wAIzc20uq7JoZ8yxwq3zHB4LnPH&#10;0NbNskOiyrdanf2/lo/zxQkFivPXnjmt3W/Fej32nLBY2J1OExkJKSymPnJ5JzjjuO3euhRVjnlB&#10;Sd2J4H0L+1dTuoLa0jtkwrNISMFevB79BnFd3B4KtIXaXVHhS3icMxzgSMegx3wOeRXkNp4wurDW&#10;ZngVtPIjCMgQYI64XPXrycVYOvXGvYgur0zJwTH5nC/l6/nWl1HoaQ0Vj1jxL8UvDXhwLb28j302&#10;wlRbqAqgdOT2pbH4/aFcWAax0m/u2dRzNN5Sr6kHGccnj2zXjOsWeiPYTXc3735gy+QxVCeyDqcC&#10;uavvGl09ulmgijghBRmgXqvcZ5J/OteeT2K91bnU/Er4kL4ui2ppdrYyW25RPH8z4JGeOBnj72M9&#10;a8te+aVTbMCN5B3xjHToOnepbHxTb3V9DG6oUEhXyRgBh6n3/Guq1Wy1TTntJPDtq4tbyJoluIoQ&#10;ylyMMA7LnP8AKt1GUn7xk5K2hykBubm4W3htnkkDbVVBlww7ex+ldbo2q/2TpsdrqLywqDgwgkuS&#10;c43dccn3J96saBpWmfC/V7LXrPUY9duItv2+ynZotrMh3BSCSQM4LHHPpXf618U/A+qtpv2Hw9ND&#10;HZK81vBG4Z2lkJZ2llHJUcIPQEng03CEHdsjmKmi/Drxh4qEB0DS49OsbALJM7yGGaUOCC0hbBIP&#10;JA9M11HiDX9E8I+Fh4fi1NdT15l86eZrPfDFJyAqnd/CC2Dz2I5riYvizf2jarMbcW9teYhMMSFg&#10;FIIAZidzYzxk1xUdrbwW43PHLgEnJDuMcZOCeTznP5VE6qa90TnbY+mP2dfE/hr4d+HfEerSoNat&#10;beBG837LvuxIDy4j5xHlgM5B4JNejWPx88MfEmG71XVtI1fStI0SESl2lRFdnIXKxq4JJB4ABPoa&#10;+avBNtonhf4fa54ivJbyw8VExw6NawxSCKUE/vJMYKk7SeDxjtzWfonjC9ufC99bSwfabG+UGWGF&#10;VlkAQ/LgsDsIOeRgjJ5qJYx4eMbrRmTnd6n2joH7T/w+vba00yxj1Swsj+6i8y2WJFAGST82ee/U&#10;/nV68/aN8DWt5aaXZ6jHLdXiq6bYyyR7ugdhwGPpxXzx+zx4r0OfXrSxvbGRL0bjDNKBcBML93y/&#10;uhuvQZ5rtfHNv4a0e+N9deBr/VNTNztttrGKIMzcFsn95k8gDIHQYFenh8RUq0ue6KjG6ueg+Mrz&#10;VUia5TS728S4cRhrWJGKr3OGYdT3968t1b4MyeItJuP7Tv5RNPI8u25hXzUyflUMBgY9umK948B+&#10;NLm/tkhuNMa0uVAXdIAqdO5GQD14+tO+Ifj7SvDFjGXkW4v1YAWtuisST0GD0B45xXoc0WuZsr3r&#10;8tj441b9nt4RLZwtNZ2wGPPkUnf3O0kgdscZ61ytv+yb4i1+SWeIxQWTkJG95hdyjucHIz696+1E&#10;8Vpr1vBdNpkN9qJG0jcpSAZ6BsDH6c5ryL4jazqK3+owuPsCuNjPIjKD3AjY7uf8aidSKjcOW7Pm&#10;xvg14d8Bwvb39/b396jviKF2ZE7Yzxk8H2rH85I4wnlC2tdm1PLG8qScAgfn19q7bxXbCOKNry2n&#10;S2ddwBfbuPYt6j3zXGXN/bEbYUXyvLLOsT8DHU57j/Gvn8XNymZT0diQLbpp4DlLhoyTFNM2JXHp&#10;gDoOOawNatbHLT+TFCkT5KyBn3M3YY+nT3qtp9xqV/rwS3ldbJgWgUqoMj4wOD26kV1FtGbe6Km5&#10;jhlQ7JhndvbORgHOP6VhBOnK9yVozGufDVxKLdbpLb7DtUhC7eaUB5BAwB+HtXcalZNquoiaGRTN&#10;9mi8xZpVYqiRqg5zkD5cY5qe3sP9DW4uY5JAMq/mAAt6ZOOn9BUUd1DYaUEkigMJJKyKAOAflXce&#10;oGa9OM/dsdSitze0wy2sMF9NtiATY+4/uiByMDPQZ7DJp1xqXn2zTRRPlwdko4AJ4715zf8AxBuY&#10;blURl8p2K7WfOefvHIwP51SvPF13qE5ae7d4Qu1fLf8AT2/CsXWi9jTnS0NS+fVLMXiz3009q2SV&#10;QsfMJOCTzzjPvWN59t5DR20Zjmm2xleAr85I698Co212SG0dJAxiRMRyXEm5UB5wD3Jrn9M1jTbf&#10;UElSKdyhJxuO3d/nsKxbb1M2zuNe8AugaGSVEuEAMENu2AnHfp78VzOtadCLg2eqKCzRhGaN/lUZ&#10;45H8qgN5c6xPutbiZcHONpyvOc4zn1q34l0W4l0W3uvtCyS5KgScbT2OD06d6SdpGM9UzjNX0Gz0&#10;+OWWztTNlcJKGH7sjqPSq2iPJcXBzI0pcAq4YADnGOev4elbs2miGyeSB3urqIqTCrZ3ey561keK&#10;4ruwt7PU2sYluZy8Cx24y8ZXb8xA4AO79K9OjPmVjkatqdjZ3c9lubzoreyOS7tIcZA6jHJOOg96&#10;wLl5tR8ye2jd3MnlHC7H+cEqx9uOtP1a5Xw74SW/1CeGfWvNjiS0R9wCbT8zDpnoB2+tVtD1S41q&#10;HcTLE0g8x2xuww5IB9eMYxVWtqarsbtpeXEUz6fLHJKgkUtOpCZYLyOfr1+ldvaWtytrJIk0Fmlj&#10;5aSzyMS20qAQoI6nGK4Wx8IG8triV7uGS8upfNhSWUjyj1YDu/OBx0r0bS/DlzPaWsKLLcCZxuuH&#10;OYlcL9w9CDn+ZrNq70NoXOjn8V+H9HtUi+0tdXXk+ZKqtjc2MnJIz+VebXsVnqF887yywicieKIF&#10;S6rngDHQdeOp9upuXOhmPUZ7S4tbez8/55H3kswGOCcFjkfhyKm0nRH1zWyqABkVmee0tGYrtAXY&#10;OPuqCMeuKlq6Kk29CYxP/ZsaACJo8yS/LtO0DBLdxnjr61yGlXt34q1S5lmAGkQKAZZyVDEdMcZ/&#10;Ku/8TWE/hOH+ytZsGuIrtApdVKM6njAPqTgZGa8/vtKvfEF/HpunXkssxdYoYoo2Kk5xjPTg8Zx1&#10;rmlF7GdRvRGN4weGECG0ikhntZFkikyZIQO69PfNW7fR4NZksbJzKZn+Z4405dSQWVfy4PNeoaF8&#10;CfFEsGopqemSfY4G8prgkxIHK8Kc9Dx1bv3FXNL+Gd7oz2st3e29jqUl2lu9mJgblY34XbtySMEE&#10;bcj6c1pGLSIUHuzxHVLm3ub+az06eWC2j3JHOrENsBAI4H3iD+Oa77RvEU+m+FjocXlBI41jDAlT&#10;ID/F6gc8kntxWL420vRNN+IU+n6QXvLq2u2iSG6j2HzV4kYopOORwDj3xVXWZLew1JL+dZ4XjdVK&#10;ZIw+OM9lPcDOa0mr6EqTTZAbec316blSS0wRYYyGcKh5B46EgZIrpdD8WeHfDUkdxJZl0eQsV2jb&#10;ISOTnkjt/niqNjq0F9byPDCsYdShZgGMWc927niua8a6JcranUbqO3TTo5Ni/ZnC7o+F6BQFJ68V&#10;lyqT5ZGbemh3GnfEt9ainlbTRJpzSh/LfIH3sJtGR09RmvQPANndeM72a6gaaz0e3lKyNdTOFYKA&#10;WOGIwoyDkkDtzXz5pUdz9nFxCjpbRAxIxO5inqMnjnjOOpr0Tw9q+t+HNJl022NzNaBnmuRKgQiZ&#10;1xhmI5wuAB05zxWnso9Bwk0zqZ/F0SazPqaSzjTXQQmF9zplfvNySAQRxjiuY+Iejy+KLUTW4Hk2&#10;YmmSW4LNlSATgHOcDB3Vx95PqKhoZYg2nwyBZOfMEbHHXsxwTkDgYrpdRsZfE2jXmnwagtnIUDx7&#10;lBEiYBwB2444/GtORQaaK529zxHUmsYNyxXkk3KtIFiKqcdhk0+LxHavdRM1ukyohTa+VBJ7krg/&#10;Stb4gmKNbPSrW3ktorRds4kjCb5PU9T+Z+lcnpGnKdagjkkEdu5wZXBIX16V1LVXLs7m3FpiRqZm&#10;lLO53pjoxzwOeT1q9Dd2t3pLRm4RplkG63UHGfQAdu351P4q8LQaJcWTxX0D6U6bikcoLg85+UnP&#10;pWXrcGmWMo/s+JMAqVkgl3rgrkgn1/wrO6ZTjZ2JtaElnpt06IZBdIrCRvlCNjp78Hj0xUPhfwXq&#10;vi60ubqOa3ihsyqt9oJBfOTheOwXJ+vvXT2cPmWstvewyw6bPaxSpd4LFCq4xx2JH4VvWeradp1h&#10;bSWEccMLpkRnLydSCSc98Ak4HpxisalRxVorUHHqYcOpo+nSWs4+3B2JUbtuQMAZ9vl/Sn6bdyAb&#10;VuJlJUv5e3HlqMEt06ZHb9aXT9UsdLmR5J907CRlhBUbQSTgZHU56+pOOmatWGp217eShWitLu8i&#10;IklII/dMApTc5yR0+b1zxTUbiL+i+Jwz3EzXgPlo6pOSeehKnOOMf/qrM1FnvriDy9RaVy65y2Pl&#10;7AVzeuQ3HmTafZzrMksquZUAAJVcNkDjjvioPDzLpVybi4kka4UZ+fIBAB9e9ZyhbUxnc6PWPEUV&#10;okMFpEyXEmPtEzHljnnaPTA7+taelajBpGlveXM1yl1KS0Scfu1JxknHU461iX9p/bV3A/kPGwTa&#10;7tgfQgd+1ZmntqGoavdxSzA4bCQBeABwDtx06fXNQoJqxMUe03/jTw/eeCtHs7a6mW0llkS4mmtQ&#10;Q3yHBLc5w6rj2J9a4jwJ4r0m1iglkNz5xeK3wmCyox+Yt03ce4HrT9au9Yh8OQWMxt5Y7KcSxWqP&#10;8iuOWLIOASueteZadN57/wBnLHOj3s7qUgjy7DGOMenPHTrXWqUXG50ym00ev6tqKHWp51vv7RDs&#10;0kawHeUjHGWxwBjp7133w61vxB4Va2t7YSxSTt50s0qNveBeMKSpK88lu2OKw/hpoXhjS5VEOn3H&#10;2qKyeI3JkBFxH1kb5uM9BgdM4616neqmv3MKfaN+pQZKZUxsq/xAjvyeDz7da83Rv3TupQv71zA8&#10;V6T4j1rxAjpfW15ZM7IWBb7SB1y67uuT2z0PHWtKDRLrR7dbiW7SZm/cvBAWZhn+9kYGcEDtWhZa&#10;JNujWGa5SCN9jIOXc9ck59hnNdf4e8O3msXFhGl7badLaOzxTwuURGBOGbByW64JGOetbKF3c6dE&#10;7nG2UFjBbRvewtZ3jypaQ3F0mYEaUlRnkEclQGGQOc44r0y58D/YdJW5kudKm2sIPNiPmYdR83yg&#10;4Kc4ycdMcdas6z8KEh0O5sjqqJI0sV0J7m1cRb4yGVTkbirEYOeRkkA5qLUPh34l1XSjLa67YZKl&#10;EsbGFXSTAwRu3Z9TyoPHTvQ4Nuw+ZLU5Xwci6X4p+zwpLHGPmEUcGGZcjaefugZxuA6n6Gu81P4d&#10;2FvHe6hcxwagzhxK8AYwwnocFmOHVsd+3GKk8I2r+HLOyk1K5W31G6QxX09xsjO8LjoANpGOAOoP&#10;NcD4p+J+m6HpC6HpUC2duty7NIwB88jv5f8AeJwSM9vWrly043kc8q1nodbD4qtfA0KXl2ogEEbr&#10;9paUnJwBgsoOV/hOTnFcbpf7VGr6RLrkmjvsWcmK7hVGc7Q3BgGc4wAo74yeDXL3HijQ/E00beI4&#10;njtd+2S6t5mjj29SpUH5QTjLcnOO1VdH1jwrYXsll4eit9ST5We4WJwGHY89+WXnGfpXDKb3jKyM&#10;Z1HN7nunhHxjqWpb7rxUkulpdMs0avIw87IBAdznbxg4zjHHFdVps00mpXK6ZLay6ZKBuSVFuIoc&#10;4Xch3bie+OfYV84+KPjDcLMtsss9t5g3SW4J/eEE5TnkDaOpPPHFO8MfG22tbqR4ykbSHCQH5t3y&#10;kbiG+9x0wODimqsI73NFiEvdPqC61PSNUgfTrLVYVeOZ4J1trfMbbRuywdQcgZHyn2NcxefCK/Gt&#10;Ra1pn9nXN3DF9iRRHJHviduFPJB5G7IwcHpXEf8AC1NXu7qK8hs9NvHAK5u3Mc7ZUhQnIVs89c/T&#10;FdH4W/aI0fWlWD/hIP7EuSpjSJYo5sz5w23kkEk+nbtXXD2VbU0VWX2Td8SeGfF2n20LQeFomm5B&#10;NooAds4ycHIHuRXMLpmvRvNJc+Gbi18qIOZ2t5JBISRuUcduteh6X4g1f7f9jfxgt+du1EWNN5YH&#10;J4wSSAAa09Q8WayHttQi1q1ks8MFnlZYgy4IYMrEAnPHbntxVvCUp63ZaxNWGll+J5ToCXurrdm4&#10;0ya0t1YqyG3YvsGRuQZwx/2eMflXNDxPo9jeNp0Wp317HbOyzT3KeXIcHILA4weSuMfwivpq08RX&#10;/wBnhlcWd5c3BV0ElwqhhjggZIBGf4TXL3uia1rLaxLqXh3Tnjkw8UqyibIHR2R1PPTn9aX1OklZ&#10;B9cqN3Pm3TfFEGla9qenaNc3GplJHleOeUyLGFYbgHYYx+vFb8+v32p6pbWNmkFi+FlubMlpZCm7&#10;sAepBPr16V6lp3hPRrWJnk0vRWvZIlnmj+xbSAOPvIo5z2zmodL8O6NZ6hDqOm6FaTXzIJY7y0YR&#10;tk5B6vkYIweO+KawtNvUX1qotDw74p+LptH0wPa2kiCaGWX7TFnCJGuWBDAAsR2/Ws/wVf3viXwy&#10;J5ZZ3u7hmZBcIQypgYGDgE+mOOncV9I654Kk8WQrDeeGr64jVRDsfAHVVVchsY5OfcfWsyy+B3ii&#10;+1C4mhsbO0hGQITeqX2NxgMTgHHXFZywcdoAsU3LmmfMum+GjqUWp6fvnukifZctcDC5b5irHPXj&#10;HGcV5pafDXWLiae5sxaWlnqi4ihUSZ2glQQCvABU9a+zp/gLfeG7m7uX0FIrCcbXlW9VUaTgjBAO&#10;MHueSa5+Sy8P3jbbgrbui+WNm35UySCX4zk5HTvW0YSp7mM5QqdD5IsPgc99rk7xy6eXUFjDOWwS&#10;eOOuO3XH412ninQbTwB8O3t5XgFxMFZo0lEO45GWRcgnBBB69a+htes/CHg7wXql9aWVx4i1QIXi&#10;iEht9+SABuVug9T6V8N+KfiFN4n1uMNBdGRPMCw3MpI25HUE8HIHIPOKdTmtqzirVadGLstWZokl&#10;a7S9WCUrIcibZhOnJ+oH0qdr020TOfOuAV+XfwfXJ7YrAWe5F8jRNHaFxmZix6+pz0qCfUbiQmG3&#10;gkmyQS4bnA4HTjpXN7O54u52+mm11OSKTzVS3j2sVGSG6cEjr2HSn3xlkSZCfJgmYqUJAAGehHpw&#10;PyrH+2nT4xChXzBGolJGNhJ7Ht+VW5b8W6SXErRlwA0a54ZhnJxz7UuXQa2LPibS1sboXYkjNtHE&#10;kjREhW3kYyEGcj349xXQ+HNYi8OaBL5E9w2vXP7tZY5NhSL+IAryrEkZPt0rhtP1DUNbvEhslg8t&#10;WKyagynYmedxx0wB6GuptvDFvrWq25b7UlvxI1raHEjgHBYMeR+tRKLWhtC6d4lvQrqO+tp55rJ0&#10;tI5FlvQSSkpBI/eHOcZHHuTinP4Zs5Y76B7u4xK26JmJRYFYYKLjO4dVz7A8c17v4f8Agnqel+AT&#10;4mtLiKKOa1lkPh9ImldoxIAGcHO8oHVmBHboK2/Df7O0tnbaYfGOmRxQ6nZP/ZksOEa3csSqkrjJ&#10;wQcdgWznFdEcPN2sdkY6anzj4I8MHSdYSCyWCbyCyxNJCThs5DYOc5ywBPqD2rufHes6b4eNzqt3&#10;ctr2tiEw3cVzbBLeCYAqVjHUquPvZ5Iznkiq3iT4X+KfhoniC8vNNnhsbO6Fr9tX5VlRm3IygncA&#10;cqVYejZ6V578VdQ1LXWt5IJVhiSNbW4WJMvPjgEt/F7nuT71ag1dSRLdkdp8EPHtj4P8aWGt30S3&#10;9pIjqyySBJJGkyNwUdwpIAPX1719KnWdF165jvLeO1fUfJ3x6XeybBIdmNzEHJZcD5gT09q+J7Fj&#10;Bax28UaSSOm8ZVSqFffOe/4169L4xsIfCK3GkQu+rskSJbtjESrjM4PdlI+705zjrTi3HTobUKnK&#10;mmfU48J6ReaXH/a7pZz3BZ7oWaicyZwcq4AcA7snAIrifGnwu8V3emCz0OyttaT7QjGJLxRK0a52&#10;bSSpw+Dk9vfFZPgj4gXHjXwlbW+mxxWniORmt7RbG088nABkdSCADgk/NxxVH4k+JNeuvEPheLw7&#10;e3FkPIjW+hhQRskpJEgYbt235eN3Cg5zg06nLJbHeqtk0nuXTpclvqljaeKbW10+4imHmGKRJZbe&#10;I5BBAHJIGCfQ8Vv+KtI8G6DdJbxaukqzohKzptaINuwseOpII6+5yMV38el6b48uF0y3t7triARJ&#10;LfJEPLklOernG/oCSOxHrWwP2eo7DUIrm702wuobhwgktZzG8fPyPncdxBx6dTzWkaMmrJFurHqz&#10;58174GaheyxyaV4hiijdFL2xRo3mJ6IXU44B6GuA134WHSvEK2++NxOXeD7bNnJQ4wMdwc8dB0zk&#10;V9L/AB3sE8E6Lp8kSazpAjmESS2biRJCABtIbI5DEDucE+9eZ6rc6f41tUul0jxBdeIdJRka6ez3&#10;R25JQ72YFQRgudrZJB6Gj2KTtYxlJPU8mv8AwvqttqVtHdXtvaBpVV/KRtmR8wB4+8Q33f8Adye9&#10;bcWo3Gk6fFZR75EaQvKt0cCQqAAp29ByM/Su8vPBWsX0GjazZzNaCS+hgjF3p7QpFLJG2xzuGN3A&#10;AAJOferGu+F9K8O+G11fxL4dglnmlNk+objCXbcTwhbhiqgcDjcSar2XkJStszxm+aBptQlghW+M&#10;hzItrGXWEnBZd3XgnIPPOOc15xNHrF9LrF//AGdczCPMs7TKfLVc8Z9emOTznivf/A3jOztdc09b&#10;Dw9LBLvZ5LqMJKIgSzrEwOWKlYyoyScLkCuj/aYt/wCyfh/fNFZXlnqV1JDBLCI1MbxKwJldgoK/&#10;KAnP09KTgnsZSimm7nx/FeLaQeeFd3EgALcDA5yB3xk/nXrfwjmi8T3eoBA8glEcskNscOWBOH7A&#10;qCeQOnFYMPgyxn0y71WHSTJbW0SK9y8p8m2mkUssbE9SuQP6k4FZngLTLrxFrNtaaXeporSo6peS&#10;N5Ma4wSM9ucCsuVmMG4NHr118DbLUEi1M+KdE/su8vM3f79jdF1OWiQlR8xRwxXIAIODxWr4iuLf&#10;Tlu9PitUOlPKkskySgERru4I6tkAHd9PauR8Wy+INIvtD07WPENvceGVlH723h86K3KbRu+6C/Q4&#10;OehP4+uXfwf0E6ndzjWdK1GwmmVbVxcvH5tpJFHJHJHHjJUsxU4HBODwKaj2OpSXQ+cvESQa1qNz&#10;eWl7dTNNOSiNF8gjBxycnnnGenT8MjUbby5rctG0aCNfuSZH3fmIbtnPT1r6DtPh74S8ONebtTsY&#10;rm+laDybqJ3xGwG8bQeD8p+bAx+tef8AjjwW1tLqg03QLw6Zat9nOqhXktSdg+6cADBK8Z781DVj&#10;KUOpxOjanq1nqVrJZXjq0J8nYcMnsCfQ9Mds171csmlW6z3WowRyTxK6rI5LwO2AUx0boTnrzXE+&#10;Bfhxr0OuSWtxp0M1iuy4uIp0ERiiCkguTjHOABnkt7V6Rqnw4t/FNxNdWslpdXLL5i2TeYjYJ5OQ&#10;cBhj6HHXisakeY7KEnBNnLSz65pDx2Ye41G9mYmG5GBEAST82cY9PxrI8eWWv6XeQC/s2K3Qfbc4&#10;2sFOSFI9cdj2Ir2DRPgdqWvzW0g1eGzSNVLohabJ6+WQM8evU81a8ZeHdRi1iK0IChXVNqzhnMhI&#10;Bzk9OGyDggH0FCi4rmaN3UT91M8j8FeKdU0W2sblUvjb3A2OsEuUhZAeAM17Nr9+Nb0+3e+FvHMs&#10;Slru6Yqk0W7qD68ZB9xV60+H+laUyXtzqOn2UzMhhs7hnhmVzjGCMjIJPQnpjNdD4d+F9r4+sme5&#10;16SS2QERypbQhlGNrKm5Tjb6gA/zodNzlZDjWjBamt8O9e0a3VLxRpcRts+Skc4knkG3BI4G4dwv&#10;0OK6LU/EOn+M9E8n7G81vcDcs64CSHBADKQSvPTisfwv+zn4LtLnzdMubtngB2TvfF15+98oxkj9&#10;K73R/g/o1gnlSXN25VxIrkcbu2OT0wOOld8IVeXl0sckqlNvm1ueCahoPinVLl9Gs9PtZpVB3TWJ&#10;yGjIXaHyAcYBHIxkZFZFks3hq48rWdKPlAHzI7wGOUsuN2NxA6ngjj3r6N1r4fWdsIL6x1GRJRK5&#10;N458t14JOWXBI+UjByPQVyc96usz3eky60dWt5wYyEdJGjKthiwcYwfUdcdjXNLDcurepssSnojj&#10;dP8AEVray2tqmnyvbTgzHaHkMbKe+RyM49++cc1c1R1s7uxj+w3EyXpISW1TdEmVP3m6qD6Eday/&#10;F3heLw3bJFbXX2dVRmDqpDFFBLYHIwcrn0zj2qj4R+I+nwPHaPqEFvC8LRsjy/KpByoyevapuovl&#10;kT7ZHRWHhxWQW8kcwuUJ2/6M2xieQBJjBPsT16VXm07UNNmEsd5KUVSDBFjDE9HOQCCMY6455Fbv&#10;gX4lwRTNJKBHGc77NJvuZ+7KBwGzt5AzyRWhrWvHxDf3NtBC0ttvjyEuFQHcAcnjg9tvXnmrdOm4&#10;3TLjXbZlab4Z1nXdNWFvtJn2eaZYU+UqD7deew/CobLwrqGoTSQ2ttHFcurB2mLR7gTgjaTjHQZx&#10;3rqfD2sBbBoPKWLEYPlR3DFVz1ULkfN/Oj/hM7zTbK4ktrBbUxklrySEn5TjkjccEemcd6PZQSu2&#10;N1pa2MTRPgPdSeUstsljDCQys07Ddjr94fL29RxV/V/hho2m2813qVx9otYCNxZ3ZGUEELtzyc89&#10;hXDt8YNR1t0SbxMqyRlklSFM5wxADYwASBnjg8D0rP8Ajd8QI9P8IWk+nlb69uzHbmC4dw0ZLBfN&#10;HUbeo656Vn7Siouy1MHVe7eh6DZ+FPCum682rAw38EqG1t7ZYVzESzbiNvIJ3Yx7V3Olatp3h9zb&#10;b3RFz5azQqVTPGOeSB3r4huvH3iO2WJ4b0MBs32KvuiZlPUgHOe+R3B6Hr2HhbWJ/iDY39ne6ncT&#10;MLbm5s7p0lGGAyoxnHzVFPEp6JGftYzdj6J8ZfELUfDuny3GmxyahCsm0w2kYzGMYLAZzjv64+le&#10;ZeKdX1TxtoEE2oRwyaKF3i3uSV2nJySx4XPPNaXgTSrTTfDVrpFmWurSFvs8kk1yJCT947W53+vG&#10;fTjGKNbs77QJFgm3anp91ICluilio2kMD8vQ+/oe9XLmnu9DphKMVotT4w8beE9a0ZNSNpfTYhJn&#10;aFLjzAsW47WBHUAHr+FcaniPX1tHgi1GVVdT5pjcgSA9Qy9MZr7ovPhjoN5E0N54RvWs2IkZopyo&#10;J5O3GR0zXF+If2YtJ1bxHbXuhmSzgVPMlsdTmddqgEfK4XGRx1681vGPdnNUfZHxBp8Uk9lPdXUU&#10;0J8wxpOsmIwwAO0j8Rz712vw/wBCt7/UUOou89okol22e1pnP3iUJ4wDhuete/2n7J89xpLmO0a9&#10;tpZvMitrVgWDMpG5sjpheowPeoLz9n3xN4N0K1l0y01Kxms186JngXYuWO4mQ9COeD09+/O6ephG&#10;i92et232RLGC2zNDGIhdASRiBgGGC4XoeBzx2rlfGl/4WvbiCyj8SXFreq5TOn3I3jcDjHtnsfT8&#10;6OqeLNfh0caNrF60GoJCNlz50RQrxwvykMh45BBzXk3izw/p3geG3upYLnW5rljJ5trcgKjkkHIw&#10;xOCOoOCDV8q7nfz2Wx191p/iy0nitLqPRddtRO2+YXJs/OUAZBjAKeZgg52nNWdRm8N/D1zf2+ne&#10;L9BabfvaBrS+ttoUbl2v1GCwPC5FeZa2134q/s5LaOWORUUFL5PmU45BKjG09mPI+lbUmla1b2Ml&#10;r9nRbpGYtZNN5yl9oBPBZW47jORxWkXbaxhN36Hl/jbUvCuvpaWmh6gulz734W2KNctu5eRBkKxJ&#10;4VOAvGO9dBFqepeE72H7NbQLA6IIpIpGlWVtvKqAM5zn3xisVtW0G1vrg3emJ/a9rK2fL+Ubh3G0&#10;8d+Bj8K17zxFP4lkUWmuX2lROoMfmzN5TMfvBtvAOD19CM1lKMZ6MmM5R1R2OieMLPxLdi21COCe&#10;4uIvlgJj8wADq6HB3AE44rxb4oeDIphcG0vIZ72WX91FCwYsoHGeeMj/ANBqtq14ttqkmntbM8Tw&#10;KWuDkhm9ep44PeptO8I3Fysk6vBYWnlByZpMFQTjJJB79a5o040Z3i7BOu6keWSOY0y3t7GJ7S5t&#10;fsl1Hgb3LFsjrge/pitaS0E8sqoxaDAMsznGfpj/ADxWLrV0ItZlhMZWWHiN4JM7vVgccg10Pha8&#10;toXtTctLcySKUZXQDqDjOQRjpzjNdd3ucald2OQ03QJMzt58cKYcbJ4yfMXJ6AD/ACasyabfrpj+&#10;TBMLCSVVEcXKykZJyOox/WvZ/wC39C0ZG+zfZ7a4UEJiQ5nGfukHtnFGqappOqx2UkrQwXYfDPBg&#10;RgYJKsiYLHoN3U1bqaGnIeex6bp+h6tpd7pkZ1CV7dpb6A53qwJJ+XgrhR2yOM5rqvhvrGha34g8&#10;UQwCM32u6kyKY18xbazyjyuGPOMAxgdywOeKpalNbeHriL+zYbS9eVhG0tuGjMPGeMkggj6fnWD8&#10;HLz+w7/WNUs4II45L024jkIICDJC884yc5/OsFrdsUdJpM+nn+H3h2K4aR9emhadzI0en2ishQ8m&#10;MsenbqOOfSnfEax+HGpeDv7Ibw5JDqcag293PI+8kDqHB2sw6c/984rL07xpo1q0f2q78u5ztaPB&#10;fAxyCRz9MVz3inULbVplu0ma2ZX5Rt3p1Gec+9YqcnKz2PSfJy6Hl/ivSNP0zwneX0VpcGaN4wgT&#10;5ygU5YtjGAw+v4Vx8Oupc2wS3ljWeOYPbtuwy57Z+metd14o8YLo1pBY2Ma3l1eOI/mwQFPBbHU5&#10;6fzrgdb8OPoRgku2SCCeV1c2658tx/PIyKucIvU8yrHW8ehveIdMu9Vm02/t0mVLktCLhGK75QPm&#10;AJ65/wDrV6h8OPCltb3si3t3cvrEUAaWIgL5kQxgpydxyTuxnjnsa810jxdaapYWluLe5vpdPwYX&#10;hlctGR3IHH44xXpOn3MR/s25YtdRgs0cyjc8Zx9MjcevGK8X6xKE1CS0JptJ3AQ6FLcanNfWd1BY&#10;wMRlW+dznAGRxtBB5HNVta1XR00S51KG0V72QfZ4vOxIxc8Ag8FCSxPXtTF8W6jOLrSruAWlhuQe&#10;VNGPmyw+cY5PzHOAcVc8J2eiWd3c6zfCZ0+1GyskjUSQsFT5pAOzbsn6CvVTSjzP8D0U77HO2drq&#10;MdoImkjlkWXygs8WBwQSSfT3xXW6Z4atYfDWqjUGZJnDzeTbk7IgBlccZY5I9ua6+z8O2Fja3f2L&#10;/T7iI7lM74kcnBDADp905GcfnTLy7h02KW3FqWufLLz2khDPIcY4Yjvk4wfw4zXDPEurLlgiUjye&#10;G0u49Mku7ImS3XhpJMrj8+eKo2ujXWvySRr9nilYBolk+bcwHOAB+p4rqTbzzJNaRQ/2fpqRFbia&#10;WN2LZOVGA3DAAA49MnNdZ4F+Ht3q+niW0sYVeCPzpQCWlEfduATt+uD1PFezGdosnlbZ4tB8NdS0&#10;q/SeC5+w3JkLZCll9eD0/DNdLaHV/CDmWa1e9BwQ1qcDPXOPX6Gu58YTy6NbM8Ny8PO0JExlRm7j&#10;nn171hWGvDXyLRraCK4hxJtDFQcnnA9eSRWMrtXKVk7I5G98YDxnd3DpYxwNvCzXEsYRm45YFe/1&#10;zWvbJaaYyWSOJQ2GzJFnGPcdRz/LirNt4ajh1K8W3jkjiml3ZAEnbpn0OOtZr3P2a8Zijfao2wVw&#10;Ttz/ABD2FSkkrIbT3ZHealqWiSP/AGcoeJlYCVgGUD6ewz1rjba51T7fPI9s0i+UxM2OeuDtx9el&#10;ekzyfbYYbia3iksl/dm5VsOCOgZevJ745FM1XxDodlaNJpvli5eN1KzgDYT3559xij2vK7WM5W6s&#10;o+CtYttB1pLq6njkjcBRFsBOT616va+M9O0+wcCxnuYA4bapVjHJ6kjBUY/OvnXR9Qs2vj9tnhEk&#10;ynZKoKkk+4966DSNa1CwnV/tLXqsMb2UKwBOPmwefxz2rjxMak5XizCNecfhPq/R/GNrJoT2UVu3&#10;7/EkYODsboMsfTPTIzWffeEPEBm/tW7mj1SylUQ3F1FKN1v/AHQQPmGcdcEdqw/hTfRWoea5VYrb&#10;AO8nzCMdQQD06dK7nTpJoNZuLmC3njilO0vAQVdT0BPqD0PWuaLdtT36EvaQUmcP4m8Lx69D9jlm&#10;Nm+dqNLIdrL36cCuVtPhJcXQeG31JYfKIzJA5ZPYn3617lr9jBqcLLLDFHqCYJLR+S0qgDkrgYb6&#10;VkW32hN8bTCSGRRtdVV8AZyrKR19DR7RxVkdHs1J3ZyukaVqWmbRDd7olHLyJ1P1HTNdqmiQalaS&#10;R3FrHJHImXyMEntnI/CoYL11lWE7QCDhgmF4/Sn+e9jGqx3EEpUnLscAfiP8awlNt3NFFJWMtvgl&#10;pUlvmW3S1tGXbJG67oJM89CflPoy4IxXHXWk+LvhjcbPDesajd6Gz5NvdRmaIp/svz09wMetenXG&#10;vXWt2pt7w2E1t1WCTgt+eSOa56Jf7IjcKHtLeTO6J5DIqn2b06/4V1QrzW7uc06EHtoclD8VdXsx&#10;Kbm5huVYjYkkXKqf9o8r+NdJF8T9CggtlvNMlllO0yGOMOv+8uDnt2rhvF+l6wbqSa3KajZM2E3Q&#10;plP9nOPSs6100PKUCZ2DPlKxJT26Vs3Fq6MkpJ2PdtC1LStXvw0BgmjVd6oI2hcqOnPStnUfFHk2&#10;iiTT5i5bCiBjjkcbhjOPXrXzsJ/7PbfE85ABDRRnbvz/AHgf50638f32nKttlre3jYuAwJXJ9cHi&#10;sHG5vzWQ3xx4bvb6aS70qHNwpdZiW+VDnscknr0IFcFbfC3xPrZd4rC51P5hl05AB9Selemal8V9&#10;O0OCTUb+1hlOAP3CgSSE8HDDrn3rgtK+NV/FqUVxaahLpKsQZLKbDeYnUMB6duRWyqTjsjz60qUH&#10;aT1PKvEnwv1/Sr+5EVqWkh5lgjbMsY9So/mM1yN7DfNBGLkMI1OQGXrjtX2NJ8StO1bVYZry3jgj&#10;cYjliVGBJHTd1HbjNeeeMbV9U1EyXlumpaOCZElhiB475I5z69q6KOK5nZo4Z06b1hI8a8GarO1w&#10;hZY5o4XGxJQCVByBtz05r0SP4lw6FYGK3sYm1CTCuZPmQn1B6g/T8ax9Vg0+2CnTrCK0DfOjK24u&#10;voQe/tiqY0C11G1vxDexz3KASRQsoT5j15/OtKkot3exjzumtGYms/E67N2k1wC0gwAXBXHPatSf&#10;4leK/EVkx0a4mjUsqBIUCqQOeM+h613Qgs7rQ9N0rWdJgcyRYzMN25TkBlcDhhg8Z5rxjS9LvLLV&#10;7jTIvOslSXMZuY2UFc43EdeKwpVKdVS92zXfZmHtp3tc6LWfG0t/p1nbeJjJfXUW6ON435Vccqe2&#10;Qa6n4d6hZNIt1Z6xLps8ZDNbS228TKABksOn0I7da4vxB8J/EV3qrJFdQ6lEieYskT4yMZwAe/fH&#10;XFaPw+8KtYa0V1ScRRMVCiR9quDww68Grm6TpvlkawqyUrs+hbWax8Qq4jns45w3N3auFZD3PTp6&#10;VzeueELi81671GU2NxuwC8ybVkAx8y4OMgDsee4qOx1vTPDln9s0+yjt1mkMBmWMF1IzgnBPTH41&#10;FY+KIEuEsrq6MiugEW6PG4knd8p4OfUGvMT3cTtlXhLc2fGOnzDwNf2cVzFdXWwMkMR/eOCQShx0&#10;47dK8103QNQ1QX7COSKFJHtgjLldqkLgHBOK6q+1iw0rXYtLt51YT4aJS+dhB5QEjj09jVTT/G9r&#10;pthfRtbub7zWVHVAPMkB6NzjjGeeTVRcox0RzTqRmy58H9PXRtUvpmmSO4T5A0kmXZQee3A6D8K9&#10;Xs7OWWaBrHUIbFoX5ScE4GMYHbPOfeuE8H2LataRaiVXTblgwLGBQHPcHI4PvXRR6FeSTzNb3yXU&#10;suAYWwQ49178+hFctX95K56WGk1FaHReIPH3iPTTHpbXxOqiQsuyPKPFj7uSMH/E0uu/tDf8If4b&#10;MupW9qzsu2aGONTMAeAyjuO3Hr1rjtZ19NFsXn1G3i8qzCyyx7WJAUdBgmvlf4h+Oz4z8R3N8sQs&#10;YMBYIIPlWNAeAOfzrTDYX2srNaLcMTipUtnqe76h8W7GbV7/AMXatp1sulX8YtY9KdlaaVcBVkc8&#10;njbn2OK+efFtpB/wkt4umI81kXDQsr78huRkgD37CsO3u986mVBIBnKsSOv0rsdC8UtO1tFcWsU8&#10;UIKBnXG1RyMsMZ74zXuRpew1jqeNUqut8Rzqadc6jNvaMRIrBZWVPuj1xVu626LLtt5WaMqAGjJI&#10;X1+hr0/wvo+ieJr8fZbiCHzRzbSBlE8g/gzngHHXjr1rkvGcVxpctxojxR2Nt53mGJHEgL4PO8e3&#10;GKzWIVSp7Pt0OVpLqSx+O9KsYrC3XS0vn8sC4lmRWy3YAtnjnnpW/oE2uWOrW2qppcemxxP5TXdr&#10;BtikB6EEDB6dR7157DPFYQtHPHHOm3coJ4Y/h3rv9C8cx3fhWfS9Snkl3RFIowu5ipOQB0Awen41&#10;y4ijyL3I3vvuYNaHWjxOtx4rvLq8tjLsQzJJBGhiACjLBWwPoRg8U6WCTxPp8mraI0TX0I2ymKL9&#10;66dgTggsBz6+lef+G9ebw3f3fkeVqELp5bttMgkXg7MHpg/yr0a01GwttNurzRLK9WO6gErK8uxX&#10;YYUhAT2J+vpiuCrR9i04rt6fNDtbYdHfapY+GJLDUJjDFJGJ9wUM9u46AHuDjoMkZqn4e197maQ3&#10;LztpTRHzPNj2v6YUE9u5q74f1qSbTHutZgMkbt80sxAkYdPlz0I9T1280t9oVv4n8XaPBpM0kkNy&#10;iALK22M4wGYgcDOB+NZNJNxcf8jaKu7WE8Nabp1l41mv9RuRqlq74ht1QDBIGN248AfrXvmmWMel&#10;gvp7x2rjo1umw9B3HTisjwt8ILjRtOlv9TbT7m5t4mcAvjai5OBuGMj615d4y+LOs2pSew0ecaXc&#10;kfZrloGAcZwTkZ5z2r38LUjRptz1v06nd7OVJe8rH1RpPxk1jREiTaZ2CYla4beG9dqkYXPFd1ov&#10;7R1qszSX2kTeZIFWRrSXKtj1RuP5V8Yw/ErVJtOSUDyJyDHJHJgshGDuwefwrs9H11deshcQyCbG&#10;FZo2DYOO+Bx9KmNLBY2Ti4Wf9djqjiakFaLPtbSPjH4U151WHUDp0jLtMV3HtGMdCw4/GtDTvDOl&#10;NFCbO+mENrMbmLynVgHJ3HacEnJ9e1fFsd/cQg4uWXg7lIBGeuP51t6J8SNQ0O4khhvYjM2MBW2O&#10;p/A01lEKN/Yytc6VjXL40fTfiVtEtrq6mkltoJJpDIwUKMZPGT26niqWgah8OpXutP1zxDeaZqsr&#10;B4rqLcIlU4AywBXOexAFeE6x47tvFukNp/iCBruItv2AtHluzF4yCfxHFYnhPw14c0i6iGn69e6d&#10;aibzTaXsaXKYznCuMOMkdweBXRCjVoKz1CVSnUeh7l468Oaj8J/GflaD4uuYZbiBJTKV+WQHOFZM&#10;4YcZ4/Kuf8QfE5bzTLmx8V+GNO1xbgiFrzSoWt7hlfjeQo24xnOQfetKw+L+o/DttX8TeIG8P+OL&#10;C5kRZLkALPa224KV8rv+Az0rwr4iftJxah4+vLjQvDAh8Ij5oYVDiQAdGJ6LzzhsjFczdWLvcrmp&#10;25ZL5kvizQvgtb3dvHp4vNFu7mRTNY6lC4jRduNxaIn5e/Tt2rhNK/ZHv/Ec+v22h6xpur2unyGU&#10;X0Fwk28EBhgqScDPOQMHvXlPj/xnqPibxaLq886O5uFVY824TYoPGNnGMd8c1c1LWYvAesWf9hX1&#10;7ZazD/y+2yvb8Ec4PG4Gu1VJWV9zzpcl3pocN418K6h4U1e60yWBkltk+dVBLYyTn6d89Kp2trrl&#10;m9tA8JhS5gBCygDdHnIbnpXS6z8R/EkU+pW2oXO6a7I82S4iH2iXI672G7GMdDXOjxBqGryQtJqk&#10;cJC+SgMeMAcZGOlTObSOOo0nodRoVhq/kys1xDNEy+U8Ej7yc9CR6e49BW3H4a1TQ7CPy71NN1WR&#10;gYlVd3mRE46jocjH41xFhq1zpmqYSV73dxKwXCNjptIxjpXqCNYeKvD8N5KkkhtFkKkSAsr8E++O&#10;/tXm+1cZq+zJhNJ6nQPp82jWtquoYmnclQSobewAO0n1HWsiC/mt7hrq4gUIQyt5R2tG30/WsqPU&#10;f7Ytf3UkjxRhniinkw20jopz1/XiotO1SKa0fdbTQlkVRLMfvYPp2NehNqSOiUl0OgPiy30q082K&#10;3a8SRdylST5bDru9MdeKp6TPLqviQGOKOKWdN6RmNELE8k8cnPofSuatNW1HSdT1FJYzdwEqPk2h&#10;S5HH4Z/GrDXd7qmj/Y3SKzvYV3288afPuzyQR/Dj9a8ys7RdjG+p1k/h2S8vpElsGV7Uf67O3bnq&#10;MA9cetc1f3kenaobDyYoLmMjDy7icnoQD1q54A8SzaXfy6XrDtZ6gQqPfyHck0bEYHPXIyc1nfEr&#10;4V3ujS3Oq6FLPrzSzBQqvvmjyPUH5gOfcd68mFZxrezquye3Z/Mt7XRDopWDxKl3ezRSSW7nzJyp&#10;C98YHfPYV6loGtQa8ZWcfZkGGjMybAwyBg56HPavnN9YvrbVI4tStLn7THGEiVoWjO7Hpxk9q9B0&#10;3xWBpkMN+0ZtgpJR8ybzjDKC3IxnHUda0rwlpJamTke1w3OkpsEeoxxleWWU7lT6t6f4Vg6/8Q7W&#10;fSr+LSJ2vZjG3CZ2uAOcd8D2ryHxB4g0fw/Ba3Wl3k0CyndcW4lDZ465bnrx+NeW3niAjW2vNOup&#10;YFlzmM5ypI5A+ta0aNSqrx0+QpVXayPWPBGt6Ff69MLaR0u7pN0wKcK6gk7c9Pyro9etbnSbhbhb&#10;y6YTbpBCScqcDIUDgjkc/pXhNvqUum63m3tFupVbiMRs+8jv7fWuk8S61ea9p9tpt1diAQEM4cHz&#10;k/vBcnLduvXAoq4SXtIyi9CEz0mG5udXltTalEkjCSPFcspkZd3zEKwIx7A5qh4h8G2fibxLb6pZ&#10;39/psGzypI9Ozvdx0bC9Pfiqfgq90uyubWGziF2LhcC7u5SWZunHZcE9PrWDo3iLUtA8V3GjSR3A&#10;jjmyFSMo5yc9jnB+pzXFBV4Tk6Ds4r8Ou49mb/iLWfiD8IoV1TTddm1LSliJFxMphu4EY7RuIIbH&#10;bNeTyanceMdVuL/UJjLI4DZTJI9AM/jXu/ii3Txno/8AYD367LqBgh3bmUhs8jrgHjk9zXl/hbwT&#10;fWOhagI7G9jdWwh8s5bBPB46YPWvcy/Gzq0n7drmT9LoJSk1uWvBvlaPKLqKC2uB0eS7wCVznAU8&#10;A/4Vu+Jrq0160kvYora3eU4jEkIRuuc5Xgj3p/hzS7jXIFtJtNtHsfL3eZL+7XeD0LevHrz6Vrah&#10;oUcqz6dOkDJDGJH3Ag7T0UY4wMda7J1Y81r6mGp5Br/heSS3eWYcHlmVcgg9GA64J7muFin/ALMR&#10;0V3STPWPvX0n/wAIvJbeFzcSqJVmURFjtA9gSORjjg1z03wo0jUbZ547aU3ATnEhGW9B2Jx/jW9L&#10;ERkrPULPqeKw6vdS5kieUupwpJ+bP1rZ8J6peWWpSSSXNzBKQRvjYgsT2yPao7Dw1PfXc6Sxvplr&#10;FMFd5kO7k9AMDJxXpw8OWdrp9rKdO5cKCzqSGb2z37/jWtScVoiCLR9d021163huxe3DyRHMksv+&#10;ryOmSM/n7Vf1XxlZ2SIn2MxHqTuJJ+nt1/Wsp9HgWQXbvJZmYlXJQ8J6g85HfHbFZcv9lXclzFap&#10;PfXUhBjlySD2wB/jXMldmiZZtPG0k2oyruJLHgq2Djtz/npWlHqclpfw3NvcXJlU4M+GzuIOBx0r&#10;jdUgi0e5V2t3sroYEkBbIBx1GOx9Kr23jIRXLiSBngAIChtuD2PFb8t9jVHrumXuoxpcXkt3biGQ&#10;AOIv3koycA8cZ6967bRb+ffOojh3bBIjLwT6547j+lfOuh6xPbXO+0eR1cgyqT94emDxXs3hTW5d&#10;FuxuRwnkhwsvPyY6D3/wrjqxaNYs6C91YyzNvTAjT5iVAc54G2p7XUpha2rTQyKoQskkZG51HY57&#10;fWsp7rSdbtZriZJLS5ViAImO2Vexb060yPV/D8EA0035liB2jym3cnqOvH6VhYq52um6rb3WoW1z&#10;BPc2dwGAQJ3YfTivsz9nj4ixR+FdYuJ3Z7+3ZZGDEAyNtwM/gBz/ADr4b0TXY/Dmov5MK3c0YJQy&#10;YAxiuo0P4gz6IbhrWQRNcRqjQoC/qR7k9efStsO3Cd+hcWrWPvv/AIXvcf8APnD/AN/zRXwl/wAL&#10;X1j+7N/4Dn/CivV9tTKsjV8J+EdP1zWppp2eHTbREhihikOJ2HJZnCj5fYfnXqWnaHp1rbrDp9tD&#10;HAjFi6qQijp1PU/Un9Kr6Rrwl0m0kmU2aeSiiFlClSFGScfnmp5bpbsM8jqsC93IBb/aPP6fnXzl&#10;WTcjp3NLzLeYzh5EaFEIw4wpHOfw61VtbDSYdtzb2NpGcFhIEwDnqfyxXiXiDxjFL4iu4tEsrzUg&#10;qZkSeUpEWPC7V6kdeT/KtHwj8QbzT41stZtXs5XbZHk5J54UA9gO/TisWmtSOZLc4743axc6l4xK&#10;wwkWdmipGzghJG6sV9evWsXw/wCLtZ8Ow3EWjKYPPcS3E6qCM7em5hjgcmrPxd1e+1PxNLFHpk9x&#10;KEG0j5ASO/zYJH0681d+DKQ61qF1FqyoyW8ZfyJ33x7nJ6847cCr2jc51dy0PT9As7jxloOkajqU&#10;7LHGm4gFs3Bx164wT19fbv5L+0BoFxCrXFvMIftLqqwJF8yqOPXAGf6dK7Lx14S1EulxFqFzIXYG&#10;JGuAkaN/CqjIxgdgK5yTTlksjYOZZpNoE8wuSSrnvj2pRmou5U5fZaPP7r+1NE060ia6gumhUIDa&#10;TqWfjB3YOfzP0zXW+DtPh8T3drNq2+WESK80UbBcBcnBx246Vm6Z4I8JeH545oZJ7yQffM8oZV65&#10;Y9h9K1bjVAg+zWTx2tqPumKYklfp1559qtzUvh/yMUdRr2mvq+rQPdA6dpttI0kFqjK28dBk5xj2&#10;4rPimt4b1JhbwzmAnYvlKFQ9iD6/SuOuZLy/IFtdzSkHDWgiZ93pknA/P1pdHfUdW1a4023tJprg&#10;4aOKLG4gcHJzgVHI92ym7s9K0PxXFoN/f30NrI1zdIFz/CjAZ4U9ayNU8U6hFdrJqoWFpDncDlMn&#10;0yDgnuOPrXP6l4T1OxJF1eNaXDSiNo0mAZV/2tp/lwKydU0/xHaeIPIfWIl0+Y+WotlB2tjpyMZ9&#10;WrWFOMupaTejPQdO8a2N5dLb30cz6e/3vLIDwsvQ4747Lj/CtS7+Mnh3wra3CaDA/wBqb5nnvX52&#10;r6ZJP/AePb1rzi78K38tkfsThrgc8gIzuP4i2enP+etR6f4W1TQ1N3r+h2OoGf5EQK0ojxjcxYH3&#10;9+p9Kh04JXb+RUbxNW/8deI9XgleaaS8uLpfMA+0BY9p9R0HQce3vXngiiuZEuwku5DltjHfIB1V&#10;eCev8X8q9atbSPxhJDGqw6SsY2wTWtviGRuysp+Yj3rsNJ8DjSry3jeaVr0AM4TAH/ATjBHt2q41&#10;YwWw+RzPnW907UZBblrGR0VvMKnnAPQqMZz2yfStC78LyTQm51J3SOTCeUxAZh/tYPA+n5CvWfiB&#10;ozC4862eG1tFfb5lxGA8h5LjjGOg61wJ1zSdW329jYm4SJdrtJGGYYBGQT+daRqOa0QnDlOJ1jRI&#10;LfUrfVkupri0GIisI2Rg/wAO3PVa6KBLuys0KWsFsm7cElfHnZ9W7fTFIdL0SWWIyPe3iF9zrwFD&#10;9BjjIA/Kmak32SRllZrqGVcfuSyrGx9W/wAKuWtkTYY8sWhvBFJBBB9rbaxTkl29eM/gMCu+0j4b&#10;T6v5JuIpb+E8Kxby0YjkgYPzDp6fnXmyX1vaSJGmWdpVVRFEdreuOMnpXufgrxjdixWK9trtplbE&#10;G9eRH2IHYZ9OtYVLxWhUUup1EvhXTJdBZUtlGxd+5ycKy8sBnoDgg1U0nTNL8SiG6MYuFhMjqq/L&#10;tkY49uRn9a6CIxa1FM8STRQN8k6N8pYEYzkHrWLpGo2ej3TW8MLtFGhBlC5xyBnP0Fc0btaG6SPn&#10;r4vX13oHi/ydA0pl02xRVmkGZA7d23Yx144yOOKx7WHUr+e3v4pFtkmjL+QF/eAn/ZIwPrXt3xP8&#10;UWlpp0NjDprwteS5V+CwwTywHQY96qaZFoeseHZLazhhtNZli2/bGi8vD5AG0k88f/Xr0Iz9xe6c&#10;7im3qeW6J+60/UN8UkrQsEkaUqxPrhux7cVp6THcbhMNPae38v7jNglgPQZ4xUNxrEWh291p8xWW&#10;fzC29Yy29x1JJGD2puj+K4U0+eyvFEyToQfIkKuxPRc447f4VTtuRocn4g8Si21+xK2CRzMwViW3&#10;FecHA6AnnpXa2vjPQoNesDf2ZNxJIsdveeYMQ9s4xz+OaxNQFmk4vJ7SKOCOHy4yGZyZAc7iSOox&#10;jp+dZTafrOq+XHPpIjEmWUxEmXcOQSATjPvjNYNxITcXc+jryS9s5I7kzfuHxuMowMAZJUcDJ7nt&#10;XPav45+1SLBY2yzRpLgzSgiPd7ccgdzXmR8MeXbpJql9O1zB+8ignlaQgDnaq5wOvPPekvtSv9R0&#10;26CwbHZBH/pbgxjJxuQ5zn2+tYuV9juVdtaaHrGk+LrPVtQSyu4jDI67nYSYBGOT6gYBxXSW+reG&#10;Le3WcXUChGC4ZS/zdQAp78/414no+kyadEjz3DT+WvzTeaQwOBgADn14qE+I7TTw0sLTuw3gvKoK&#10;hh1JPc//AFqyvJ6R1NViJJao+iv7c0uV1jFzGzthVDHC9fbI5rnNe8faX4eZlt3F1eltggRcAtnj&#10;JHPboPxrxS41nUb11NtK01quJAsj7c+mBnrx1NSXjXM1wLma3jXLeYVY8cjkgHrWijJfEKWIlbRH&#10;pdl8abu5BtJbKJrlhIN6blCv2woyT1/QVyusa1rl34dkk1Fp5IUlEqxScvjvgHk9fr71S0y2siLh&#10;d6RTpISAYvvE9Bnt9Kh1NJZsWaXM0k03ByASD7HoAaqyvZGLnKS1Zkpfyy3G2QcuuWT/AJ6cfrxW&#10;kmiXJji825FqQ4KwmPhjnI4/zxXIaob/AML3No0aNd3JJhWcjKg4/h9SK07TXNR1p445Hd7mIbQk&#10;ykkZ4wO3X0q/ZvdELzOga1tbW6d70pIE3M0HVye2OfWp01wLMFTyLSFgP3RIOzvyT36V6Fonwsbx&#10;O+uXOnR3Lw6bbxtMZypfLAZYKoPAz7n8axPEHwS0uy1jQtOli1+LUtQgjE8j2JWK2dpMbgvG8BQS&#10;Bxk9cYIrpWHm9WdF2tjiLq7N/f2FtYabeX9/OxVvKJZMZOBgAnr3OBx07113hb4Ma7pbzXOq63ZW&#10;5SX5ggEjx4P3Qmeefwr0S4gh+Cnw61vTdFuJtYbW7lXt72+sVDMsY2gMcDGSWIwcc968j1/WdTu7&#10;KWdFa3eSQbQi8EH0C9ORWzjGKSe40urNv4i6O91q8GmR6xe6pZeTHIxnCq+9s5VUQAKAB3x9K821&#10;zxfp3hW5u9NsfDVs6KPJM1+TPIW5G5MYUdeMg+vNVNN8X6j4d1sxfZWntzIHkkueFJJzgKDz+PrX&#10;s2l+GvDPjeZtSutQtUW6Qn7NE6mUY4GRglefYdqp2HZy0TPnPW9Lub6Q3kM0WmXKpuihiAbCjrkj&#10;HJ9RTb3x7rN1dWkupajmHTY8w7W+TdtJ2rzjOfTua6b4kaF/Y3iufSYvtAt7dMs8oGQWGUDY4x34&#10;59a5a58JXOq+GLiC2f7XPkHzWj4RByQvPGT3raLUWlIxlHsWvDl1feJbQ6hcxJJZqcm3Mgbce3yg&#10;g44rS04XkkNz/Z4Wzic/uzgqzNnnjOMfX8q4K3vdT8Jp9lSMmSYAiKOMFkboAx/oK6fw99uFnPc6&#10;qGt7wvtaNeGVeDnHTpWdaN7tbCi76M33bxBp9nJ5Ztrp8AsqMcjPXjv9P0q9pN5qkunwwRbbe3mn&#10;LSQkbeoAZx6HAxk564rDW5aGWWG3kuGZgHEgcDHpznA9Md6n1L7VNFaywXbG5fakoDbgDzzmuRQa&#10;Kdj1vxB+1RrHhbTYdJ8L2mmae8EKWxv5YY5pGHIIcEEBec9M5AJJrzDRNY1PULyWythZ26qxCPCm&#10;UZm9XJ+Ud/51iab4Otr03JujIwDElxgs7dhjOMfnW3ottZ6CqW8oVIpDzI+5ipx0I70VXeNt7GFp&#10;N3Z9Ffs/Q6NbeLXPi/V9L0G+0SHdZX5k/czSN1IcfIWw3B56ZxXvfjf40+FfhncaTZRX8Piea6yo&#10;8m4WdoV/vsw45J479TXw5plodQvFt4bpjbKM5I2iPPYA8eveuuk8A2Dafb+ZqlskrtvUTjbIuBz9&#10;0khR6Y5657VvQqVY03GK+Z0JNpWPty0u9Qmt/wDiXW9p5MkiBTJLuEnAJPB9DWXqnwxsNX1PF1H5&#10;0zESA/aMZUckrgfhXjPw7+MOjfCDwfDZwWE+rXW4sby5mCAsx7KCSAAOtddpP7VFlqv2oz6UkV2E&#10;aRIvO3GQD0yBye2a7oVk0lU3NHo9DstG0rVdV1HUrfS57qzsyRAYrm2YKgU8AHIOe/OeK574pfCi&#10;11R4oI7mexaNGL6hKzs0kpIyqqWyRjjjAAAyeOeB8dftY6wLey/smGLQy8b78r5uT7lu3uOnvWNo&#10;f7Rmo6zpk48VahBNbXKuqzRqI5IQT8pQDLnk98AAVftacvcZjK70Nvxf8ONLv/hhqnhax1iS0bRo&#10;/tTXNwsbSXSbss4DN+7TcwHzEYwa8N1n4dW2m+FZpzNEkkttBcmSONo5IxJnC4Zj8uVIPuBXodt4&#10;p0zxFd6jc6ZcPaRmTypIbXzmku8KCqPK5PGcsVB5OOeK8f0Xx1rdl8WNZ0HWLq9kSU/bIboItzO6&#10;h2bYxfKlR5j/AMJP0puMJrYhxNX4d+C7/wASazYaRG62K3IlYOo3GRo03DB4wTz04GK6PWfBWneG&#10;bPzJ9Vtr/UPNEb2NquQHLYAL45wFydvTPPWvOtT+K7WEE2gRBLT7JrbN5kKEXEcDRMVjVxgKCzN0&#10;/oKt+GPGWo318l2dMsrkKNlsDEGjiXP8IJ+ZierEdawdGmle2o1E1da1+40e3mgvFEt5O4C26SBu&#10;oySQvTsMZyK4HxNqNzq2mRxwIuUJDLu27eufbP4V13iHxFas91e3MUHmlgfOt4lBQDtwM8nv/OvP&#10;r3St17/aFtLtglAYr91GJ/2e3H1rla1G27WMqz0rV9YlSSSzuFjiXdlVLFxgkADHtWfqNr4gt1e8&#10;uLS6shIxESyqQcAZP07fzrsbnxzFbyRyJcJGsMSxytb5XAHT5sZJzxnrWe3jK61mW8jgubqWSaIn&#10;7W7szRpjbySeB2/HvWqjbWxDS7kHhjVU1+S00bUYRKGPAUnIPTPt2/AV1/ibTdP8B6PetZ2gvr7c&#10;ojUACLyznL9ST0AH41gaBpdp4QiguBqTm++ZhPGuzcPUZxz/AIVa1LXY9T+1XYnFyuApQ/MxHbOR&#10;US5eiLV7amJpviK71KyEogW0kmcxqkLgbj646n68CtjTdalCx6aSZZwQ0glk5QngZP8ASvNIf7Z1&#10;rxCz2kUpCSdhhUUngZPQV1t/4VvrZY51kiQb8v5bEupGMZY4HNEoRRCdzM8TXlxpuqTBA5mt8hnD&#10;8sM8MD3rtNL0CHVtE0ySb97fxyGSdXvMq0O3IHA4ORzzmqMU1rcWjR6ppalpMQNMybiB6h/Xp0rk&#10;9b8QS6XfXEMcU9vZ8LHJFyjFRjB7emaqnUfwxWpLVtzqfEPh2XU5zd38qWsAOxNgVkC9lOCOQO57&#10;4rd8HzafZXen2NnHDFFKc+ZI/QDgs3v15PrXntvc3uo6e3n3xjYzZHmPuAH+72qaS0k0nUIZo71P&#10;KcbWaT5TknPAznOMc+9U5SejZSSTueu+HrLR9L8ZaW+r3NybGOcs0cJUAjOflOMIM9yMkV9Saf8A&#10;ELwfBY3tgP7MureyU3UNyu0o7M67UUY5+ZGHOMAV8W2Ed696IJHLRtAXZUIdSvY7uMfT1rJn1PUb&#10;yw8qKGSBLWRUwgJMg2naeOvI/WtaUpJmmiPrz4yfGjRtIhtJvCNrpVxrckzf6dPbq5VsjGBjBxxh&#10;TkDIwCRkZH7MvxPD+Kbi88Ruj3cxlSSYQlQBIB8m0cAboxyOfevkSPWdQsdatrG2m3TqyRtJJ84R&#10;s/Nt7biSck+wr6Mfx5bQ6HoDXemW+kyweXbFo4VVJMYAJxyx4JJJ79a2k2mmxRSkzsv2nde0LVPF&#10;EPiSWS4m0e3SJBb2kPkXEkmTuCOxxGOF+YKScAY4rxWw+LOneE9SvpvD+ll7yW+Fzaanfy+Z5K5y&#10;V2BQrc8En6gA1c+JvxM8O7FS4tX1RwoWOHLYUBgc46DOOfbiubbxdpesaIptrGCxhEShkKE87ido&#10;AwM89Tms23J8zQpRV9GS6n8SNS13xDNqK3ItVEoOIbg+XKOuFXOBzwT1P1Ndxb6lqfidX1xo4dMW&#10;YtBHbW48qLheAvOQW5zyT1rzLQrDR5ZYrSyspLhP9YxUElWzweFJ649vaut1PXfEWhPYeHZLWG2t&#10;3Xel2jZj+Y7iSGyc9uB1rGVr2I5kt2VtE8Oadd6pqGsz6Ul15hGTA7hfvA5BYct9Mcc1U+KvhGTx&#10;fqX21biZJ40jFtp1ph1IIwznnljgZI7ADnFZVxrmozWv2YXFzFIyu32ksdkUg4IGByOgxz2qPSbL&#10;XryaLbfeVYQS7JLqTMZYKfU9ScjjnFT70XzXOXm6F/wJ8ONV1ewKG1lspLYh/KuJcGdMk5VR3Hp1&#10;rT8deATeWWiwTxzWMME0ZnP2gESZ5YRx55bj1OPUYqfTvEr6dfeTDcxpbgt5jvJvcsRxgnAx0461&#10;0Np42WOQyCeG5lKbXCIGa2XGCc4xg9MVy1HW5uaI0VPFmrWI0TVtEuIzDYXbIsd8kaiWRAFIDY6k&#10;ED5c4HJIzXG+GJtZvb2TRNLiur+7EggtDKhYXUKkbtrE4G08HgjHUiu4e5tJ9KMV1a2/2SImNLqV&#10;8led2VHPJ+meK0bzxGsQfWtRgiknhRdOsrHTx5XnwlsszjjA6cjjNGDoxwtNwprV669X3N3N1ZXm&#10;yrc+B3NxeR3V/YQLassckEtwzI7kchWCkcEBeB1+hrzi58C6jP4uaOWGDS7ERhvtP2gnzFz3JHUd&#10;MAYxWJ4g8aX2qeJnfMmm6QLllJjTMcTkkYbB+oz7V1drr2i+ILeNbrVk8xHjLecu8RSK23Ix1z14&#10;/I13JVYK8ne/lsLmi3oi7P8ABfT7iKRJLtjMx2o0UWTuwDnluc561xPiH4Y6j4NvkntWN7ZKu4zx&#10;x7lQ9PnHY819EaKJNamkkht0EK7XS4WY/OCWBOCOOMZHUVan0qC5SVfOEiyAAhSQQSOQMYxiojOa&#10;ep6ns4SjofLz/D+88VSxXJuDNHN8vmCMgIf7v/166Pwl8KofDl6Y9at3ktpgHLuB5QOePnXOOM8E&#10;CveLbw9p9pbQxLZJCQCVYdR7n2z3ql4jWbQNAurjTbXz7iONgoXC4wM7mJPIB69fpVucnoT7OK1Z&#10;5V4y8QwwWEtvb6atzaCR4llhkAWNOOhxz1PTpnFeR6jqFnNdn7HAmmyJGF81ZWYu3v2yc/Tireqa&#10;rHPdxieR1lkYiedTgkFskegHNYGqW0VreFN7SpkMOAC/p0raMEcU58x6Lo/wn0ebw7Drd74ostMg&#10;84RyPfxPI+4DJCRplnAz2x74qHxLofh/zYbW08TjUZ7e2ST7SbHyotjH7mGJbjgnIGKx7/XvI02y&#10;b7Msc3lmGRGOdo65A689/fimWOm2Gqxz22+QtM+92hyI1GOACegBFVtuQ7dCCTXdO0jXYg8Szi1h&#10;MCYkKLLJjDNnGehPrzg+1Z95rH9vXgGBBG3AjX5hgdt39a6ibwde+H4o4xZJKlsDMt1jM4BHAI+8&#10;ACD9f0rkbiaez1mWzWNoGy29EHOSck89fWnyp6oz9TsNAgbVL2P/AEgyqi7nk2fKu0Ekf/Xq74Y1&#10;jSW8XWE0TrE85A83Pzlxyir9Tjr7CsHw3a3Hk3sURMkMUQlmTkbwW2gDHUc89elamoeB9W0+7trm&#10;009Xif8Aeqc+WkTdF+brnByMdzWDsmaxTVmke16t4N0iXSdQvliuhuhlaR1nDuXMbAluQF56gA14&#10;f8HFuV8W+FLgWX2po52jRhJs3L5bbssc45J59qltLXxlplnc2tnfRSveI1vMrXGWUE4I+b64yOa6&#10;f4SfD+fTL3RL6K6ltrt7maATKATGwV8FR68Yweuc1UW+SSvc3upzi0rWPcLWDQtLWPSH0eOORQVm&#10;89HZhISyltzfewcjaMAkd8VSuNN1O8eC+0fVrVLqOQxSXUEeS6qeVAyduOmSPWullN7rbW/9oavc&#10;TTABHVmQRSMByzqOpPPU8ZrQ03S4IL6YwwxKNnyrBjDdMkAdOmM5Oc8d644U5Lc77osWl1eXkKK8&#10;LWqEEkQsSrkD5ug6cnp6Diu48LeG7WKd7jVZvKshBwIJCfNYg7SVGMAE8+9czpFteSNC6JLIVkxE&#10;oBbA5G0DoBn2rW0nxDZabqy/2lbOYSS/2dnOHOeCT2Xg5+ldcVbciUrHrmj2Md3plmtrbvNCIQv2&#10;TeuIpCoyXJPzAEnpnOOtclr2oy+G9SvZ/C2jw6hqF+48+Z5fJSNVyAAigAHHO/r0yTXP3vxBBm+1&#10;WkrJbxlRIbU7cDOMkKfTpzj2rKm1C8u9KN3pktpezz27Osck6LsTJBZjk7eTxu5JGAOcVveKRxym&#10;27IseLtUaKzNzPNba5dajcLZw6dGA6QzscAklj/tHPA5yeBXkutaNrfjjxxDYWOnzLexARpcyTrF&#10;arydytIFwxHY8deAeTXQ+KbqT4XQJFPqco1LV4Yle1njw8yODvZQM7OSFA5Jxk4rb+CPxXsvCWka&#10;xo2qSRtr15aG4003/wAkLyDP32VTtwoB4IBAGOTXBKcatRU57CbS908FeDSPA2uSWs9xbxXNpdYe&#10;2JaXDc7lJBIIHJB6Hitu88M20yWviDT7KPTLW5uik4t7vywQqZ3eS2AExnJ+Y7uOARTPF91aa7rc&#10;zzxW0d484uUvVtsQXWVIYLn5hHwx2ZHLdsVy1prWqwRzm2vYrTTYQ9tt2Y3omGZtpzuJKgA4x+dc&#10;rglKSRjtoz23wf4U0zWWgsL2yt9UmmilaG5vLpVitiQyq2CMsw2tjn/axgc+Z6img6N4vvtMjsrO&#10;a/t5GRh5gk2Mv3SkqH5QAc4GQcZxXN6Zrt9r+sLbWtyFmSI3LNcYQ5JxgsoPXIwuD2AFdZpsVpaa&#10;L5t3pdiusSoXaaNFM5cjg7VX5s4+9nocVzSa+BrUTlfodXov9hQ3WlmO4uLOVdjGJnM0c2wZbcG5&#10;5GPu+vWvbtI+BknjS0t9RsdP01FlzJ5Fr5EP9nMcEDcq5J2jBH6HrXyx4cmuxMt1qNxEUmfy4iwx&#10;FEpH32PVQSD27Yr6P+GXxOn8MeBpJNV1YRLc3ET2k4kV1lQEhWwoyFBHBKjjA9a68MuV+9sdFKT6&#10;Hc+GP2atM0DxLDqb290btNs2J3324G48qQMjdjB46HGcZrW8UfD/AMA6jqZ0+fQotNuNgzaWtz5E&#10;UjoQcBehzuzg4znPrXNaz+0wdGiaZNSmutQceR9jD7QD/wA9FDDGOmQoPbHFedT/ABHOr69JqGs6&#10;kdRt7WN7lBcxrCPMOOWxxgdgBjAr2VOCWiKd76ns3xB+DenWEEM39o6lZafABHLpcdyzqVPG2LGM&#10;LyPrjjBrlLb4DwzXS6dB4ikg06O3YtZPeXEHmoV+ZFBfBI2nGfQceuRd/tSXviKzgNpaRWEMMQjh&#10;nEQlcsSCd5fqMLkdOtcb8RPiidUtbKYakDNHJ88QiYSZwAMvgjBPG3r6mplKG6Ju+p6Lf+Ez4c8P&#10;G3ufiHrMFtE/7nTbB3a5iIbEas5PzgcknPIHvUPhrSvEevSWmmXfjUaXZlx9mvLiwguZ7iRmJ2SA&#10;ruUe56DjtXz94q+MGt+JLWwW9vTDa2MZEKWUaoCGOGy2MuTwOTjiuZsPidrvhtbby72SKS3nMkTr&#10;8rYLbiMg8D2/xrCU9R86R9q6j8OviDJYR3uleLbG/hsroI9lFKIEYFid29sGMA44HpWL4k0n4s+H&#10;mtZYPFF9qpZzH9i0uyF0IWQBihkGcg5x1B6186W3x91/UDe3V3rEi3UsRRmWP5CpYHlehGOner1r&#10;8TNTntY5tC8RX9os4ZvscT7EEwXLY+bkkBuT60lNdNBucXqfQsPizxRN8LLuT7b4iu7i53Tf2gmm&#10;RoiNuyyHdJyo2sOmcA4FfLPi74jyy6hcTXMyXMvyyLKUVfLYEYIHHOBjGOmfWsrxL8UddhtbhBrL&#10;XUEseXtmDSFVBO4g84+8SCMZ6V4x8R9e1abUlN3FLpylcO11EsLSgEgkIAD1yPwqleo0mYzqKK0O&#10;r8U/GK+Zcx3FvCJ4/mYoMTc/dYLjgFetebw6tHrVwLgeW80SSF5HG2NMkY4/A4Fclea1JJLGjxxl&#10;It2JFOC2egPpiqUSmaRWRCyr94h8ZP41bpI8yreo7tnZwatcavCAbSNipIbYO+cjkjoKmttKTTj5&#10;8cxaZ028tgqSeSfpxXNpq93bXO7zi8MPzGOM7fbaevH+FaOm+JIlUtMEZJXzlf8Aln6A+pqHBrY5&#10;+Vm9YaesciSzz5cjc3HUHp168VBqupwLCzbogY2yIj1IzxyeDz2706fUDdxyvIZI0Vd/nYBIwME4&#10;HX6HpXEXN/8AbblhC0lxEGwWbkv7+3XpThG+5rFXO/8ACTwaNqdnf3EEWpQh1lksd5WKTn5d4B6d&#10;PavTvD/jKdfGur+KJdMtra2tr5ZxpO9jFhlJIUghsE45HQtXlPhrWLWPQJoIIJGuiS4kV+QOAcjH&#10;I56VqHU7keV5kW8NmJGRSxRxycD8O3rQ4XZ0RVj6R8Kftn6te3pvFtLe3SNZIlWB3VoYzztj7KSe&#10;5znJ9anh/aV8XPZQQ6jdtqenxXjTw2t0TdMYzH5XkbzgkFHbjjknNfPdn4hsklhkhgSzaMMZ7dF2&#10;qRjnI9cgmu/8PeN/DXinwpJ4c0rStTOuyOgW+iCqMGUHJQ5ZsDjjHHXpTTmnodEXfc9f+L/7Wd14&#10;n+GepaVN4bjgiu4LdZpUbeIgrMVXkA5ZupHQDg85r5d1fxmmtSvcz29zcSxxhYG+0qq28fOItm37&#10;uSeM9GP1qxr+rytq4C34V7NzFcKI0ZMBihKg8OR1HH+I6Sz17wzrGlakk9rG09xIbgXb2oaV+iqg&#10;2nCY2k+mW9BWspOWsiGk9Di7OzKxRXMVpIBuDmOU4E2Pfr+VbemKkWnSXd1cJgFcQvwXG05AHUf0&#10;rLl0i91WHfBLNDAAX+zuCu0dsY6+mQe9Y2kST28Ygn8u4jkcnEuQyDpgEZ9v51ztGNrM9e8IeLJd&#10;BjgCz3dukTGVLKG4aNRvAUjC9iDyOQQTkc1uS+PtH0/7fdyWl9LqdxcSy316LnZ5sDEgRhBkAbG2&#10;4OenXHFeaWDiBRby3RL7w5FwR80XQJnqXGAc+1WLmSx1mW1gsLpbV0TF/wDaY2bzOSwxgHGPlHJz&#10;npgZosrHSnofUN5+1dB4r+H7+HdIs9R0W6mcQpf20YVzF8pYgkkqw27cZ9OR0G3c/tg6xYf8I+Ei&#10;hW1smja9tjIXZkUqQS5HUgZPGc7q+XdJupdL0+QWd59p2kfu2YlE5+chu+cd+9Z+sXPn26W1vdPE&#10;H5ZWYscZ4UnqRnPX0qlOS2Zpzd0fbXjn9tPw3rujRWdz4at9WtRKvmwy7Qk64PVXBI2nacg5yO1e&#10;cap+11psn7u38MpDayXQnmsI7nKXW4MHyAuD8rHBPoByFGPme8dbm20y5gvoxaFEBeXHBXknB7nn&#10;860tXSy8NWMl5dNLEOJoQo+Uqefmwf4s4HfkVpGrPuK67HuXiL9rqG+8H3WmHSo1t5ZEWyuRdZaG&#10;WOVZEcjbk42hevOD9K8x+M/x+uPF1xZT2NvHEnmC4ZJJRIDMq4yowABnPbJ7k4rw/VLxb+6tYxdk&#10;IrNKY9vLDPBz6Vi31xC7LcpqC/aJ5ndjIDiMZyMY65yT2xVPme7M5VdLI6dPizqHhaV5tEkEEl1C&#10;YpItx2ncpXJx1IHAPauv1P8AbS+ImuaW+g6lfxS6dNEkMoMS+YeRuO8gkA968J1OCS8mNy06SFyR&#10;+74UH0rDeWVpGDMuV6ljnNJK2zMHOXc908P/ABSu7SKaCwu5Ibaf9y6MMhm3A5PqeByc9K2fEeqD&#10;U9Rsb62kSC+aMLN5arDGQOFZQDgE9CMe9eF2euyRwJCirsGA+3gnHIGfSu+8IQyz2uoPdASLNEyw&#10;wSjc7SdQR+nFTyPqxxm3oeny3sK6CwvtSuFhD+ckCvmLJB+bb68/e4qLxz8SmuLbRjHGU1FrJbeG&#10;7Zj+6tkijjRUGTjOxuTyNxwBwaxIdZiHkx6jaSR6eqlZRBGrzbMfeGT8wBA4PrXLXhDWJeK9Rrfz&#10;WaJEi2qoyAS4Pf8APpUuJ0c3Y6zwNr+oWmv/AGwFZTHuaESDcUOPT2znkV77qnxv1648NXOmX/l3&#10;clxAsMMk0KIbVlXbvQDCg4HOOT3rxPwhp0d7psWpRLm7kwZ50iYRjjoueGI74zXTwa9bw6l9iEMc&#10;xjXfOuQCM+gPTr7Vmk1saR0WpT/tU6boLaXDEZbu3GJJNpMkykZIz0IBGQOetegaD8WNe0nSbZYb&#10;6W1YJsaSONdzoQoUKSCQe3bua8w1vW4CSYA6xRsMoWBK4J6Ad8fqKo33iODw7p000bzXM7R7EjnB&#10;IJycD/OOntUuLY+ex6tL+0l4g0+WzsLzV5hb/aUYSCFA8exSACQOeTyTWHrXxTvtW1O8uLq7luoL&#10;zHmRlBC4kGAHyo+bPXcB69q+ftQ8Sz6nPOou0RAqhoiDljk8Zx9M9K66yt7/AMR6VZaYdcg+zxXB&#10;GMkvHkDqxAPPYZ7VzzjJbsj2r6Hr8/iW81WfT9XkublorJV+QrkEdARzyBx07ivQPDvxf1/SPDq2&#10;Gl3LC1SQNLKI/mDHn58gnqOleJ6OptBbrpzT3lqGMDw3E33T2wc5CkntjnFaknjNdPHkXtwlrK6t&#10;CVMbKzejE9SRnqe1cinKMrpl+0fU9o0/42+ItGty1rePPO135pkYKwLFSjbvbqdvqQapeKP2iPiV&#10;dRWxh1C4W0j3eZJGyxs5I44/Igj1INeK6R4otp9TzBE9ze78o0UoCYHCgjoOwxWgfFhW5u01W6Dx&#10;NIu1GJZ2G0kY56A9T3z7VpGpUva4Kprqeg6N8U/Gs9i63GrXLi3hkJiF2YypAxkk8HgnAA5zVLT/&#10;ABgt+gSOeWC53/PLNcYMx/iJz3GOw64Fee6x4isLGzUf2qkEzMALco7GRWGdxJ4GD2znFeenxNda&#10;PqeftjS7v4ywfg45PqeAatqUjOpVSZ9F+IPEE+rz6cb/AFW509bct5a3DNIpVlxuABxnIH4DpXK6&#10;tZXWk63Z20OptcWs+XW68rGHXrkc4H19q5zQPHkU+ku9wkl2Um+7LwHyeB9SSPy96fa69qs8K2ps&#10;I3kEZYxxOMIp53bgeeNp/nkVDT6mHNzand+H/G8lub2KNWjleIyNhweDwOevXJr1rwTq2pReCNTu&#10;tD0mLU9ThlCyQ7GYMWTIJAUjquc5BB6HrXzfput2ccVreRyKCg8oCNQSGU5+Yfnz719K/s8/FbwH&#10;4JtrptW1dLfUp5RNidWjib5TtX5QNoJZTn1/OrpaT1ehtTl5nD6Z8T/FTOmn6vp0ejyBj504Qo+4&#10;EgZBPfrmsvxh4h15dBuX0+7LwzDy7jbKdq8nJ2j8se+e1R/EP4mSeL/F09//AKLMr3HlR2qEviJS&#10;+SGyckjnd3ycVn2urwXNhfrFshxGzCN3JYckKcdUI7HBznmsqs5OT7FTn0uYkGv3lmwvGgLNOEdw&#10;pIkYD5cdPXvWN4r8XTT3eYZFgaNS+zcJA20ZBK4xnseew9KuzKZCLa2nZJY0eVmBbdIxHKhhxkY9&#10;Otecapruoac9pot9YTCZ22tfeSGMsZP3l6ZwCwx3wDWcIpu5hzWO/wBP8JwanoM7C+nS6do7hVKZ&#10;ltyQN4GT0689fbOK0tJ0u90iMalp+rqb2zQrsgypkVgcZORnpnH1rL0XxLqFpMEMv7uSPCbnCG4Y&#10;YGM43dPyweuKi1yeJpPtdlbM09w8ao1vIJHDMOTtB6Dp071KT5hJ9T1H4f8AibU9I1OJ717aORyR&#10;FFICYOnykBeV5yM98115+LPiTToxFcaNpdy8HzH7dFMrHPPykNgjBJAx+VeK6R8T7fQrOxu8wSTA&#10;ExxvIFBI4BdTyF5zwOue3Ne2eGPjl4E8Xz2djqlhGmoyQbJLkxhow+cYQ8tzxjsK6IuS1PUw9SDj&#10;yy3MeX4wa/4gtfIvfC2nSJ9o3tLCsyZ/uhcnjGAev4Ut78TvG9zfxR2iyWBuSAlnI/mcAcyI2Pm6&#10;dK7Y+DfCt1c/Z5tadQziSASK4iRuzNjp1/XtVzTfDnh+30k6XqWrCW0UsYZiCXgZuNySD5lBwDgn&#10;twa0c3L7R3KEU9jjD8Ydbhh2BrDVJ4gouJJw/wC65++SGGO/HueK5rxz8cr2OGbTddurOQyfK2n+&#10;VJLbnkEEgEbgcDAyenNep+Hz4Y0BJhBqBeSSQqzM2/jOcrnJKk4wOT3rxH48+LfD2oabcLY6X9ql&#10;iPnxXkhaMoQfmDRY5yO/qDXJOcrW5ia0owg2rJnPaz40vdY1KWTUo1twwWQJCuFWMLgFVH3RjjH1&#10;rB1iO91G8iS2nF5ZsheKFyQGUf3TnGRknHHFcjB8QJftMb2s0M0YCoF8k74wQCVUnkjnH411mjgD&#10;R45nTyIJXMiqQCqkdcDPT1zwc+1YKU4PmZ5Ua/MxRd63pdiUSB7BdnmGTaMuB3zk5xgnHb0rmrD4&#10;st4dMx+xXF7BKQPOSYq6HOcEEdM96980X4fLaeFH1+CO6t7lAXkhhG9mGCNwTJBB+mccjpXiHizQ&#10;Y57aLWpp7axhkY7g0RVnB6fJ2PH+Nd9KopnbPZeZzl74t0/XdckvrbSntJ5R5jCSVmJcdW3dCPwp&#10;NV8Wy6fp7xq5tbRuiKodcMMbgPXP8qwNQktrS5Y2N65lU7toUBvoMdamv9P1W/hzfeczIg3BwFIU&#10;jjk9eM12nOZdrM+mxwvb3IuERgHUr8rKR056itW11GddJkgYQvbuWWPapBO7+EewzWboWn+RA8Us&#10;0nlxk7Yz823v0FSXGq31hKkwiQxkFPKYBQTnIOPSs5JGTWl2WNK0S2t4pIZbiW6uYCCp2gMvqM+3&#10;TFWZ9Jt9UhR4bYxzY3Psc70GcbWXsSSPbkVQtdat7m9S4gwodj5iRLyp9c/WvQNLEuoWaySWI+3O&#10;fJQbMKVJwAxGCeo5Nc7qtS1MU1eyPONe0CygnVkjlulibFzKk4cx+yjJx29quWF7ba3rcVnpcUt9&#10;bRAyoT+7kyB365IHoa9KMKaJZiGbRLbSrxgyySxBJYmXsQeoJ9DXOWV1FaXjrZ20FvcuTM7KdxT/&#10;AGgScgMe3bNdUXzK5U5qOgmnywpuE6Qyl5RvhmYkgg/dHqPpVDS9QsdE8wW9sLaOWVnJTkHI53Lz&#10;VvxJpVxqWkx3EO2CTd++l85QUJ+6cnB5Pqcc1hxeEtTnu4J7aUXR2Zmt8lDJgHBAPfPGefaqsjm5&#10;3e6Oms/Ez6jh7ZDnaSUUAyDb3Hp2qzf6tqsunR2ZYXKTyBo1aHc6dyN3BA545OcVlf8ACIXHg+Jt&#10;UGoxyGZGWMRldxIA+8M/KBnkn0qGz8e69ZwWZNufsbYIJbMUig87QOG9zWco9YmsK1t2O0XwfqVz&#10;4la9ttShWJ1MYaVBlXxgYHXAznNHxet7SGxtNNuLgxTHMiSMCTK2MY9j15r1vQdc8Kavpen3UsSa&#10;bqYys8NrG2zcCOCSePlJORx+Qzh/ESKOxsbGS+0+2vtDe+ltmu93mRxuF4Q99xB3AYH+HNKt3Vjv&#10;cI+ybT3PLfDHh+Wx0xW0/VUBKMskTRY3SAHABH5c4qz4c8Xa3b3EelpbM1vZOWuJFJQtG2BgnuuS&#10;Cf51z17qcnhZ7qKKW0a18kTW8iKQz54GPfgce5pmm+LU0+7t577U2ubmFQrWksfyyq3JGe2OK8tU&#10;ak+abV77dzy72eh7fpWpaFquhTXeoWksdzZFlUbixZuSoB5ydwGD789qwLTV7Sx8I3STKsggSG2h&#10;kYbkWYn94zD6bumetRLPDe6NB5Bjt4RKmzzH+ZMnJzwSeFxn0Ip9po8GsKtleeVYxRTPO5R+J24U&#10;nI7AL14yT6V0YaSUPePSpyvE1NP8a3Xh3w+EuYfJlkG63jRsugP8Zzzg9QCR681t2OsHx7rsFut2&#10;dPa5VQbpgu8Mq4LY+UE+w/WuO1Oz0vwrN5es3Ed5NJjClXZAvQHcMknHftUuoNbQWJudImCrDF9p&#10;BkLSDYRy0Y9Rjk+1daVO/Mt31NOazszuoL+OHSBp8S/a8MrXV7jKlj0XGMjGMk96m1r4+XmgRX9l&#10;GtoiXMTWz30UIt2+YYZVIGQCO/H614veeJdZewt4LYkwL8zTRSlGYHg+nB/Sug8K2Wl67bXJSRmu&#10;opwFtrs70n24yckcjk+9dkYxWrBzb0RpzySSWNur3ZuFIU+fHnDL1C4xj8fpUmgQaRFqFzN5k8zy&#10;hQwmGNoA4wO/fvXW614TtNa0pFtrpoViICi3VQyHsqjuO2P1qr4Y+G9zpfiEGSWI3Tk+X53KuO2M&#10;dCPXtWbqRcXqUqcuZaGjc6UuqyQ3VnG1shj2qoiJVxwAcA/K3HT3qlL4eU/M1xb70B/eyDy3U9SC&#10;3ce3T+Vdp4naXTtMkFpPHbaiqBgJZcbWzgdDz/Svn/4i6t4ht52gubyO44zvgYEb89A2B78Gsaac&#10;9Ezpm1BXaJvF4tXluJbO6ggmTKraoSfMOf4exBPP9K8vutXOr3rQC2cyJuZz/cwOTjrgUs2vC9mB&#10;vomkmVh+7fC557modZjuItaF1BbSWYmG4BWyoXoQD6f411qko7njVnzO6Oj8M+FodZ0pbm2naW+g&#10;MgntZ1yAnG1gPXryPavV/CXwvmaa1srqymW9ljEsvlr5rBduVIVWwwwDkZ+leVeF71ry5bynEyJw&#10;SARlvXJHX2r6B+HF5dXOn2o0q7EDeaC0jyqkhk74OMjOOp6d6wnLdM3w8YzdmjX0TRZdCPkafDdS&#10;GdVkWQnYg/3c/wAsfWutV77Q5MguZwm3KsfTrjkNwfr+VdLpul/2xHHJPBFHcIdjyLIWLMc/Nlc+&#10;nX8qvW/h6+MKols2IjwHlABOeoLf4V5k5rY+hp0uVWRzcV1f6jZhtQt5TwPLnVt3B6E/hnj07Vz8&#10;1jI3myo3mQryUC5BOPz/AM969On0nVdLgJfTo2twu7iXIAHqDjNYN2J0EkkFhIkEpLRyRRM6nHJB&#10;wD0Fc3Ojp5GcUninUJvLjmgaNWBZHkXCsoOBtzw3THWp57jzk82RoY5HA3xt/wAtPQ8d6vTaboNy&#10;xeC62uGBMecB89cdMd+lZ3iHSJmtleGOeREIBO8uNvuR0I/WmrMkorcTJFMrW3msDlIzIGBHHI/+&#10;tWZPrt//AGgbeKxeKx24dvOyQ3c7RxitKPwZqckK3Fus7Z/5ZrC4IH0xz+FC6Ncm2ZJbWUSEg5XD&#10;EDOOR2q7pEtMqDTp7aJbmDMltcMBJHu+63sOxx9OtWtT8KaopklWFre9EYIb5Q7oT3I6/iM1FeaV&#10;d2lpLAbtrd2JDR7srj0IGfaoo316OeFWv5bmyQEryR5fsO+D6UJt6pktGfq9lNDOr3sd1b3bJ8wj&#10;kDRlSPUfKf6Vy5nEd+I5AAEYkbh2+noa73UIZbt5Y/KkjLYIMZyCDz/P1rHPgfUnX7RDHHdr/FGz&#10;4aP3JJ55rWMlbUhp9DivGbaHqOlzMdP3JMFEgQ7fmBwT2yehyR6Vx0fgSNbm3NpeNeKrZ2sy7kx6&#10;Dt3GM816F4s8OaoNLljNqiysCUZlJKn39a4Gbw1dCycpeXMWolAzNkkcdVrRJvZnk4ulKcrpFXW2&#10;1jSbiETW6PBG5dHY7VlQdAwBGcenWur0TWtUtLNJobMxJt+0RCP5uM8pg9uPeuM1nUp57OKK51EX&#10;EEm0FJ8FIyD1B7GrH9hatpjQ3ieIbU6csgVZLVy23jOBjofbpVqGiueZZ30LfinxW+sXixCwFhKz&#10;eayFcBn9jgcVzss7T3MtzPGn2aRihWI7CpIxgDJ74yOldndeItQv57ZpLW11mytjiUxwMkrADq2R&#10;/X8a5BfHFrYRzCVPLhkkLxwRLjbnjjIPH/166HtYVXzZY0zW4LOw1GK4vntmt9phiml+SQZOVK9O&#10;45GPpXMyeMXu9YtrgSvvSQKjIfueg+lZs0r6nqEsk8beSDvIJAH4fWrCWumR2AManz9/mpCcHb9D&#10;3ojThG7fU5Lnpk8Gt2GqWd9A9u9vcRKk1sHOd3YjjGe/sPatuy0SHVhfNbSwyzjEht7gZTf0PHbJ&#10;7jIridH8ezWtnaK4ZW3mNpFVdw/2j1JH4Hv0roNM1oJ4pjt7ny4re6XaPsylN+W6/L3/AArzZU5r&#10;S1jVNGvqKXHjLwe0Utqv2uN87rKVI3jkU4J6cjb1U9hnNcdLolvDbLcW2r/aLvdsMV0wLRL2IK8c&#10;kY7V3i6ZqWn+KJ2ZZdKtMbkm2ie2dyMc+h/CvIPi4+q2HiLzrmBbS3uFIikhYBZlHfjr9CKvDJym&#10;6afmEu50t7eWFxDNrV7DvurQCNZVdcNnjaM4HvnqKqw6/Dc64txHYtcWttbndcHnDEfexjBINUot&#10;BXxd4SSK3Bgt4FE2xMDcw+9uBOSSDxj8qoSeGdQ8PazCI5Xu7B0yyM23aQMlNw9ODXaoRd1fUi7P&#10;VNB8VJqUenyQXE8MJYl1fGDjneQTxnPau48TeJLbSriJoLZJGZQRcPKCVB6Ajd2OT+deLeBfEqxN&#10;NM0YES5O54xkjPIA6YH9KXWPFul2+qWyR3cYt2YySbVDBW6oF44HJ9a8+VJqdkjeFecFoematqy+&#10;No30ltSis2liIMsYycMMfex3HGOa8s1f4AaXYD7R/at1CjSBAkkSvxgdMHmu1s/D+na9DDexSrGW&#10;cM8auxkcgcjOenfir+l6rYQyLBHfm4ilYqVbllPIwo59hk9waxVWpSv7N27hObqazOM1D4HaQ+jx&#10;20LPFfEbor8kkTgZ4ZM9eO3pXC2vwl8QR6TdzxbY40kKCFuHlPYAe46V79qmtwSWJljmRZoXVBGq&#10;tIzDoVIAIz78iobG4sZJIrS21JGkwXjS5RlfqdwJ4Ge3Perhi60U76+pFkzxT4X/AGjQNUjmuY2t&#10;rd5GgkaROQw55XqcY9Kl+IfgO60q6m18XC3dhqDtMZLaPbFGWbgDPXr+FdN8WNEtdP17S9c8qSQe&#10;d5d3ZKWUScZ3lsnGe+OuKdp3iPS9U0lYru1tp7CDCzu0hjYbzwcAdjjk8cds1o6s1NYiC30ZzSum&#10;eHyRSai6wwpJM4BIjjUngdTx6VJaw3Q8gQ+a8+4qsUYyw/H1r6K0SLRmLSR/ZkhgQtHOIMNywUBn&#10;XHUbhn8DXN67ceGfDOsPp9poiG8Ko8M8ZkkSfIyQADnbj0rqhmHO+VQZLMvw54A1VNFbUjamO1ji&#10;8y48mRfMMeRk9wff0rpvBXhKWdTqrxtcadFOAbOCQuGXIOCB04qzp/jOXS7TTZbOJo9KuZVS6EQM&#10;gt2Yn5SrdiR0PXv1rurfxJY6LEs2nC20sCRvtUDwskUnAyVwMA8mvPqYiq3aUdzSEtdTJ8RfD7Wt&#10;b1WIHSINNtLyPz7Z43Lu69lIB5PcjrXoXw30G38PwtJc27LNbsq+UYF5GD/eAPXPQn8a4ey+O1xq&#10;+nrYQz2kjwTlLe8C7SCSQDu9cY7V6L4e+M95oum20esQW9/M8hRpW2FXbI4x64Oc/SuepUlFqMlY&#10;9OjOgql22ec/Gf4p65p3iW20u2kFlYOpZ3WEr5hHqy8lc8Y4rhbrxjr+s+GrRprVC1uPs0Sh8bkJ&#10;4JTuAc4NfQHjX41fD3TJw9vpNlc61JC8UzJbqFhPGA5A+7wemcA9a8k8WJaX15ba1d2ZSO9h/cfZ&#10;rjMWc43RgfcXrjPWuqNR8qTj/wAE2rLVtTuWfCs897NaXGpWLXP2UCSUQruMQ6FD13A8Hvg0W/xH&#10;Calc7YxYq7MhjuP3SqAeNv8AWsCS8tfssd7p7XMKRyfZ7mQ8wJnJ64yDn8+a4z4my3xsGczmex83&#10;MZVwV565HXNOnzc9o6XOOTsrnqM/xqsYB9lhvYJZiwUs/OM9ee4HT2qsmrWrajJqNo8SK589tjFn&#10;Iz83X09s14FoekadfvG1xNcEuRtS1X5uD827PTjuK9U0yO38N2izQwPd29um43EwZWwRyp7Hr1xi&#10;rxPPFKPO2/MzUmz1Lwt4g1S61MQySpeWkm5o9yfvE5zg44I9/wBK60ygMTsYZx3ry/wbbrH9n1bS&#10;wRburFoZlbMbY7c5IIz+NetW1leXUHnRQi6iIDAwsCRx0IODn8+9epleMjyypVZap9exvGLlsjD8&#10;Q6G3iEWZS+e3W3lMjRSJvSUf3WBPY4NLo3ha4sNQkunuleBg6rbx/cAYEHIPpnIrUeBoo086GSHP&#10;AMiMue/cD1/SmgjZlDheoIOR9a99qE/e3FrHQwI/hfpEctnd3uq3gvbaQk3xUu7RnorI2VODjngH&#10;HNcN4zmvJLiW8PiGLVILNh5NyIh8q5PyYydo/SsT4jeM/EcOt3aWUzpHafuZZ/PxvPoF6Y9q8uPi&#10;PXre1llgvZRbzBg4I4JP8LCvKqxU5e4rWM5VbaHUjxzpl62pjUrOd9dMmbSVXBEXqMkcg8cYFcuJ&#10;F06R5Io2dWP7xSoBUnpz/hXPw3DxPI8h37m+cYy3Pv6VZeF9QvIbWGZbh2yRzg+w+tZOBzSm57na&#10;+G7e41JzLA1xHISXCg5Ukeg9fcV24kvofD7eeIlgaPbMQqsSxOFVsdG5+teT/ar3QEWLzpxdNwiA&#10;lfl6H9K6rS9WnlWI/amlty2Zkkj3bGA7E9M1586T5rkLQsXiXME1vDZ3LNbnKbR/BjGT6itPS9YS&#10;6ZbZTDdTRMAsbrtLkHJIPGD/AIVybSO975ySpbW+/arMcmQnpwOat2BkuNTjie8d5Hcx74xn3znt&#10;XQ72sap6noniGy066MsiWkunrDhpDKcAk+54OOea8zj1TWrG+SG3ZpmVWkRlc5IyeBxnGO1dPq9t&#10;qDrZx3WoOLBWJEUkQ+XPUkZ6Vkat4ubTvFtsIHi+zrEsO9kGD0Gcen1rljFxjy2uNsfdTR6nDBNd&#10;y351KZuEiIK8DGenp2r0PTNI1Tw1ptjdaTC+u2dyCk2nTfu5QAeSp656cishdT0zxJrVzZLBa206&#10;mMWnkfumkAGS4boPbpWpoPilJ/Fk1jqN1JqC2qlIHtoyJMrxjjqe34V4+InOcbKO2rT7FRauZHxR&#10;u49Y8J/2sbO6M9pOUjLgF7cFRlHJ644weDxXD+GrGy8S6XaLc3s9rtDqjIw272Ofmz2r1UeLtLvp&#10;9dtr60eLQ5kLTzapZuqh8hScjoT614fo8Onx6nc2E7lbJy7RSq54GfkTJ7dM104LmlSlBpprX7yZ&#10;au5ueLPhHPpujyeI9M1OHUtPjH72F8LJF7gAkEZ7j8q8xiS9lZ1h7AsQvoOc16v8M/GsWm6y+m37&#10;KLOVHjZgN6Fx0yO4rL8YSad4e8UXNza2qxl8PFG67YnQqDnA6gnPFenh6taNSVCqr9U/LsZOK3Rm&#10;jxENG0+0XTrq2WaZQZ2KZIx3JPIOf5VjW81vd3Ilu2a6bzCzmPkt7n271rw6NpLWN3eTQC/dBub7&#10;PIURQ2f5elYkGmpZW73kCt5DER735AY8gV2U4w1tuNHceEtasoNfKy2nnk4W1R2VEU+pJ7V7Lpia&#10;Pq7mS5tLL7bMmSVAf6EcjBx3B7dK+bNOsN0kcl1LFs8zDrJkMB35A6c1vPr1tpuqRpaXE9rDCpyc&#10;M2ecjaeteZisvVd3hKzGeneP9FOi2VtrVonkxwxNCkihg+9s7dw54z71j6J4k17RrTT/ALXaOJYH&#10;UyzSSgxsG+6Sc5Jp1p43XVNIvla+ivbOeJpWW6TDROoGOOh5HT1rldH8U2UMLJqEE0mn3gDONpI3&#10;5wNueg/wripUKkYOE43a/r/Mg9Hj8cJc2OtCea6udLFybmSziZVgDqMBtp+8cEjORwTXO3nj2HXL&#10;K1iZL2zsHRo1mgzucEn5SccADiqGia1Zabfy6BqRFzpcvzx4TGcjhQemfc0y48NXmjaTcXlpev8A&#10;2JHL++hDgvCvT7vcc9RVqPLKz+XoOxu6T4nl8HW1stg7R2d0Q7G4w/mEdRgYx2xnrWzqM8um6iNV&#10;t7qKLTLhUldhKq7S3VV2np69xXnOm2sniDT3a1S78iFsrAqblkXI+YP1H5CvTvCdhapoMf27Smvd&#10;KnbE6TRlJIiBkOG/w5NKc1hpe069QtfQ5oeMtPnadn1RRKzjCGPKsPUk859u9WIfiDp2o2Qsbkma&#10;FDujMYOFYDAKrjAJrJ+I/wAHbK3hj1LQrzZb3LIYo532bQRyCeDkEH14NeR3nn6TqZtJ7xPMhk24&#10;Dgrx/tDqa9zCzo4qPNSl8uqMZRd7H0FJp58U6BIun36IwhKrBPEFUDBHXnuPavC7SbUvBmrXUE+Y&#10;JujAHPHt/wDWrtNC10Q6KYY/tFspcN5kMvDepPPfnt3NZWt6FbanHJe210POGA1tLwQeeB3rpinF&#10;tPYqCZzOqXL6pJJL5ieZIS25jyf1rKsY1+0O1x90YYIf4vr7VrX1hKkR2xsyKuT8pBWsm6At4xKq&#10;7sDnJ5rpjtY1On8Lb72S7jgiRCicZ4xzXW+ML++8LW2nXM7LseFlDRPu3HPIx24NeK299Jaysyu6&#10;MeSQ2Pet6HU7rWnh+0yvcJGCF3nIUVlOg3LmvoUmez+C/FdtrdhaxxsEfcd0THr7H/61aa6NpN1c&#10;x31hAYb4yOjRxPkFemSDxXm9nDpr2SxWU0lrqqH5UXj6EHpzVi6m1HQNWtEWRorp497heR6/5xXI&#10;4a6D9T1K8trmcrqCbbeOJPLc+aM5xjBHc4HarXh+4Y3LqsUcoDK5fOcnHcVxdv4qWz0hRdASzyt5&#10;nk45Xk889c+lRaB4ljm1G8cKbQEZ8leCPw/+vWdmlc0Tsewfam/597b/AL4H+NFed/8ACTRf8/En&#10;/fB/+KopczK9o+x6zP8AHAeH9QXSdd0x5ZIAiuqybBuPXPGc8muw1r48+F9B06z8rdd+cvzRw4AX&#10;jOOeD1rxDxneaLr/AIy1O6vS8ME8rSeeQXZh0xjqCfQkVn+E/C9pJe384ihntzuNvBMgLKoHBHUe&#10;+e1cc4c02y/aSTaR6lqH7RfhHSLdlg0aW2u7zJkd2UEE/dbjO41w3ivUPF+qaVa6lDtvbeE5S5WQ&#10;b4wTkZHXI6k9q8/1r4Y+KZElvYbVbazV8b7iVUZ2bP3ecn8K7n4E67qHgzxXeaLf6UyadOgM1woJ&#10;CEDjLH1/PmiVNQjzR1ZLcpaS0OZ1zxdqV79gsNQ1q/nuB91YmKmQsehz97HA/Cu6+GNj/wAIRNdX&#10;WuR/a57gIYAMlo2zyWzwWx+A59a6H4neG/DN3LDqMaPdLG5eSU4JkOc4wAOn4fjXJSapb3AicSXh&#10;ecFY4th+Y56gNyOPTHSs1LnhZGd3FnZ+OvigdTlTZbJFZWj5gO0F0bu2T6f/AKq86tPibY3N3fi5&#10;t7jYQSZCpDSLn35JPt7CtFLBINVtbuKZZWRSVh2FvLOM8546e9LH4is4b17t3gwY/wB7I0Rk3HPy&#10;jKn17U1GKVrXFdyd2QaX41hvEW0t7WQRFwsW5AhjyCepzjtjvVyXSobeOea4vwsZwWjiUybgBwMg&#10;DnPv71Tk1TRNauFkuba+uJQSMpGE3NgEbQBj8MV0Flq2nCOC2urY2ljks1pbNumnGRlS3PzHp+PX&#10;tUPR6IpHM69qsPh2zj1CS/gtllACwJI3mkk8rjJ59zXSaJ4rurCwin0+3isoXIVZmuAGkQgfMQOc&#10;9ck//q8t8aeH77xD4rvJtA0CaKCbP+jgF/LUdt3QHANdn8Pde0jU7s25s/s+q2sflvJcDcsRVduQ&#10;MbSc5P8ASu2VOPs779wi9TY1SS+1jXI54Ns0cXzN50gjTAPOBnLH8a9Ds/CVutrDLfLNdRyFZXAT&#10;PX+6uOmB9a5rwzpnhefSLm51XUmkvbaYvHKoyz45K7f4s+9dO3juPUNNkeSJ5TMUSGFZgNirkmQ4&#10;479M+lYX6LodMOVfEbmt6zomjzQoIRHc3ZWJIio/dqoHznPQDHf1rmvEeu6j4h1GyW38xdPhUhsR&#10;k729QMYyeeTVBfB+seNPEKXrWkMFohAAmBClVxndjk56cYH1rvJfC2pQiW0S9KXdyRIwgiZY/KHA&#10;XJyRwDXPPlVu5cpSntsebWt3caPqttdwITfLISixJ5mMf7I5wO/avZNL1S+1Lwva6lrMUen3sIZ/&#10;vAMq9Pm9ARzgVt2Gkx2cMcVtDFYwwALiEhDjvnA6H1PX1rx34o6vHcXN5BBfM8Sw5WNFLbnx1B6b&#10;ff1qI/vXZIpLkV2znbrxI/ivWJnadJPLZ1igdFMfHVhntj865q9sma4gXTHW2h8tWdEB+dj1J9uu&#10;Bxx6ZrltHvpFinSDZI0ZJZLs4577e+e3vXXeUlnp9veyBirLuZWLAhsd/wD61ekqfs3oZ3uX7bT5&#10;ba6H24QGBQWRCD8nHUDjj9PSsbV/ER0W/t18r7RYNwpaMAk9d2B6Huafo/imDWNXksizNkZBkVgo&#10;xwDk9O9ZV5qRtZ1tnt4oZYhy5YKxJ9SccYp8rvqhNqx0ui2fh+/lF3fxMvlzI4ZGYhU78dvQY9a9&#10;LHjW0iaCDSFhurcnY4cEMM4wpJyPQ5PSvF7S+g1543F20IHyNsjDBgO/X261aa5uNEuE2SyWljEc&#10;iWT5Wlxz68n9PrWMqPNuyfQ9c1T4janp893YmzVyGw0kKtlD/EAOM8d64y08eLZWl3LMWlcP5eOE&#10;Re+MHBLc16t8GvDF/qejNqupu7/blDwxsMkR/wB4kjPzfyrlfjZ4Z0bS4ZdC07TxYapdQmdp2AYE&#10;g54HZjjr6UqUEnZmrhJR5rnj2ieKv+Egu5LbyAsplO6aWQAMOTn/ADx0qyL2aC5Pkt5mXCxqMBiT&#10;39vxrM8N6Ba+F1lddRkaSQNuaSICMtjOSG98c13WnrbweFtNvZry1ubifKCFI8xowOS/45Azz7V0&#10;ySW2xzRi2tTjtUsJPEGn3NqJZoLjO5bh8BB7YHXvzjipk8FWWmWiR2cssd0+Cs94Q5Q9wMAD3FbL&#10;6pKksVnZMscjdVmTZuHogNcJ4t0u7VzPNdyXtkzbfLi42MeF6Z9PXNZS960b2NIxT3NK3trbTb6E&#10;6rf/AG265SKMsAhHOTgd/etiC6IvI5FvLmRWYKI4IxFwe47/AJ81wdzpt/4Zgi0qztWiB+d53UtN&#10;yc7QMZH9a9V8C/BL4ja9YT3Nv4YvbPTfL837RqEiRmRTnpvK4PHYE1zvDzqO8NTNxszn9Q8M26ar&#10;eTX1/E6SY2C3kMjoSM4PrgZzzV6TXYIPD0GnQX0e1MFTKnzFum75epwKzvFdjBo19DA18JJLcbf9&#10;HyFBxg4YjnBPYckHmoLLyfJmM27y4o2kZpHJdiRySTkjgdKyqQlHSQr20LA1622NFdJdiLO2Bxls&#10;EdcY7e/1o1DStOj3yXEixwyMoSN1I5GCR8p4A9uprg5PF1gmmuXEkCxNuitp4eZSeMgH+EVoaPYa&#10;lqUdpPLHI1o5CiNGG4L/ALp6Z9cVcabhq3Yalc6yeKC4spHiuwSMqtsFKuQB/EAOg45zWx4fvbdS&#10;rtapd7PlS4dXLxr6AE7eo4wK6e/0jQ/DXw+inudVgs1u0D5mUCSY5x5JIGenOTxXj1h43traZ7P7&#10;UlvbxHzrdYIshznAIz94/kK6bO10a3OzuvDV/rl7cGzjmSXaZI4l+UuR6nGT+Haur8N/DSa9stUu&#10;E1dGFtbLPeRywNmLaCTyR25rgR4yuppTO0k7X0jfNcMxBX0xg9eOlWYvE0uoxxmFFhMimKeTeczN&#10;zy3JAHtSTtutC04osabosmt+JYbDR7CfWJfNKWyQrl3x3wenAySeAK2fFK698Otce2VY7bWrNgXg&#10;V1l2k/MFyMjHI6euK47SvHo0W+lWxvrjSL+EmNJ4CVZx0OGH97OOeor0Oz+IuheIbaKDVNLit/EE&#10;sxa5uGLL9qHAU7skoDznOBxxWq5Wtdwi03a5vWn7U/iPxT4blstQsbPRVvT9n1EW1oIjJtPDoSxy&#10;eevT2rV+LHj2w13QtGGmeIZmlsY4zEiXLHa5zu37cZAAwFHHzHmvPviX4v0nxPDbx2HhzTvDxhkI&#10;d9MYskwHA+9n0657/WuQWL+zLyKdoUEPmb5nLklRjjj09verdaWqTubJ2Oq8cfFfVfE0dhaX4Ajg&#10;i2p5GQjN23DPT2rG0lZ7mK6uYHmlihVXlkHKxknuOw6gCqQ1qG5ZWAZ4t+0bIgFweSeowK3n1nVY&#10;9Dj0i2ulh0a6Jnkt44gq3DjBBkOMkDjgmsN375akcrqMa6hBMUjjhZM+XMzBdx7/AHs4HSsK7guN&#10;EibUIpvs6RkgyxykAkdgQQTnFdp4w0jRbdY00u8ubqSeBSTKu1BJj5goHJwehPFcNpjx29u8MhSa&#10;ZZPN2YDqMdmJOM8e9dtOxMncr6z441PxJqt9q2oS25V1SNYYkMa7QAAc88n1zk1MmtPa26qNLeSB&#10;ufNJJAPbjj9fWuO8RrqM9/FNGkAMrkrHEMdec49a6vS9QLWP2aaF42I/eEkHJ9weAPxq6qW5ipPY&#10;xNZa+v73y9NgaS+cqQufkhXuzE9K6WC1AtV+13YvLt/vCJvkTHX3b9KwbnX10efZMm2FwVO47SfQ&#10;5/WmrKdalSDTpGcR4Z3yCHOOR/k1m02l2GmamrGGJjayIQ6kMqW42s4I4+oFWNO1waXp0SlROAQs&#10;qRDDRg5x/T9KzbCwlsFuJJ5JJ2ncAOw5U85Hrg5q/pltOGtLdo/9Ics0jkY7e/GcDmjRqxLep0Fh&#10;FFtl3Qm3mlPyKxwzkDJ6f55qvBqdmLQS3MHmmbKsjKS5YfdC5xknPY+5qw+g3aXMIt5WATEizTMS&#10;uME8YFQ6V9juLO6uo52kjaTcAUwYXweoz909utS4XCxtWWuppt2NsHlCPBZD90Z6kAdemPrmtew8&#10;SJ4juZWEaRRWnyPvBG0Z5z+X9K5ux1TEBgiVWWR9zh2K4I9R26d6hFwdStTG0iG2DkySRIQWI6Y9&#10;fyrO7hoaK56r4di0rVL+PdAb6CNMmFJBE7Z/2hyozjOOceldXN400Gw0+ez0LzILa3yksqTAgN1Y&#10;AFdxAPdj26V81rdro0qSNqUiKh3qkSkKCeMcnJODSS61b6iyRxIUiQnO/o5PGeD1/PFU6s7e6U2e&#10;o6zbWOrxCa6nWaZBshiiUOcE56cdz9a5WTxVP4Xgngs7BgCB5ksqBHf2GWOPwrk7rUo7XyWsxIz7&#10;wqyb/lyDyPm4PWptYuJdakeS8ny+0Jj73I9B27VpCr/MM29N+J66en2U21siEktbwL99iMcj1x1I&#10;9q5jVbzXrvxPpeq2zW9r9nkNsUSPLCF87ixz8wAHOSKyLrwkL4GJQLoIpYPEpBHsOmMVa00/2X4Z&#10;uYntJtTjPHmxL5cgAXI6nnnriulVP5Qa0NODwtc618Rkvrm+F9ZXUiyG4RRkuo28gHjg/pXpEMGl&#10;6dbR2dnqN3cX0ZYCC3twYWbPHJIx3yc9hivHoPFunT6l4Tmt7UxlRi6iKnD+3P3snPHvXo/iLWT9&#10;oiuYNO8t4QQLRcBACOhPrmqlJr4hRtY47xHoV68V7JqVwkjpKGkZX25TPCY7ZPFUbyxvfEem2CwP&#10;DCtvl3jiYBRj/a55x2NVde8Y/wBtvPDBpkdlcRMPOikBJc56n1OT3qTRvFJiaNIrV45yAo8pOBjv&#10;9KOXS5hZXNTVrDTr/wAOw6a2lxx3iSD/AE+GTcTHnlcHAz3HU1ijwrHbLKsNy/2bAjuXIwY27bj3&#10;6dBWnFpMtvEJbiVYwVkkKljuU9cE+mDTdb0+z1m2jgFy1vNHHgbB8pI5yQOe/wClKWhVht3rMOq3&#10;9loVoiSTuAI59o+QDoAMcZx7Vn3Aj0WdY5yrzysCyqMH2GQKm8H+Grvw1rC6g+ppGkZG26iHzKD6&#10;E9CaPijHNdauLy3sbl0MO7zs5Ru2enGM81KSeiY7O12VYtUktJr+eZ/s0ZcDEWPn44ABP1qNL99T&#10;M08V0gkdQuJDkL/nvitXS/AetXWiLLfQeXCzGZS3K49Se3FSr4VtbCb91MS8nIRRkPjpipaQuVlC&#10;HXzbILKZFMUinLleGIPG3P8AKtK1Z9TtTYPaxtYgAllAOSDnv34FZvj7TP8AhG7KyuT5CvKOI926&#10;Q88ngYH61V8KaZqmtJ/xL7dwEyChUsI++fx/pWLgrXQlfm5Tfv8AwzYxQxyJD88uCqSOBl/fjgAc&#10;/lTZNM0JrV5pIQ+pMDueL50U5/h7frS6fZGCJLLU5WeSWTYA0WxlP88V1EbWWnfOkkRJIYxnruHT&#10;Gf5UlddTZJEPgPwxcabpt5eNK8tq4wIbiPczDvnsPYZxVyO1uNYvpLeK0KWu7C+WB8zryevXpj0r&#10;a0fxaJgWtg64jJkkA3bmxyDxgfXt2rVNkw08S2s32aOSGMA7cvjjOTnoCK1i3uWop7Hn9r4Vi8O2&#10;k2pyaduvkkYqszoRz3I/E1w2teK7rVVEG14YFIZYIXJjVhzna2cfStTx54Q1iza4uvMM9knJmaTp&#10;x6V52ZZkBjLMzNjL9gPau6mur1Oeemh1GmSWEyu+pGW5uGBPEmDu7Z47cVo2t/ZSNHDIWOHCJDwo&#10;5wDknpx3rmdJ02adwrvJHI3CkZrpX8G3igSxub60j+eadFITaOoBOM+nuelOVupFtDqdP1G4083c&#10;ukrp9ux2qi+dkgp2UZJAPr3z1rlvG9/evYWP2r/Xl2ZgknyOmc8gnPGTgcVr+Frrw9LAh+ykzLJm&#10;RREgdstjAxg46DBJ70z4g+DRf6W0dto5Vo/3yvCw+XnndjgKRjjOc+lc8UlPY5ZXZNbxf2vptg1h&#10;fQ/Kd5D/ADQx54G7pnHPArJsf+Enuta1WCCCy1OG2cGSKEqQxPAwoOWPsOmOauaVc6G/hBLW4s20&#10;xC+IuSGByMnbn5iRnJ7Z9qh0bxXaWt5cW8Cpa28e8/b4SokKE8pk5yM9O/NNxdnZE2NO9tjf6obm&#10;Tynn6R2kGwSKRnI29u/QdqiudStbVYSumyOks3lyW/mDIXGVZSpx+eeTVyXwJ4Zv7m0s4LSaxvWQ&#10;SiRZmeaQMMhjjPOeT0xXnJ1qHRr2bRdUuXN3ZXzbbliTGwPG7nk/j7VcUmrFXsew2WsWE+r3vh66&#10;j+yxxxLO8Mh5OV5UHvgE81W8VySrNosSQTwbUKyXIkK7IwvyLvI/iJ4I64rivCGs6bPqUs0V613s&#10;Do8jqAz+jLnqAB7Zrrr/AFaK7CafaRljORJ+5bymztypx3xgg5zisHHlkFjiPE+mXHh6RbnT50li&#10;1CUpLEQHRMAEkZyRznr6VreG/F9hfNcWw0G0F1GmWhA2RzcnIB9cetVvGvh2e5mtdWu4Luz0tVEE&#10;7wNvkkPUqVzwwHc123wx+FN3pms2utPJa6no00e+DzyTL5bDjIxgEZ9e1auS5dTaNKTeiOz8KWsl&#10;7osU0ECQRzbyYLdGJjYHG0E5xwOue1d5p+k3culu3koZhhSyMJTt7gL978QK19MsoktzBb2YYL8y&#10;mIgj8uvQnj61PqCNbxtcXFvLJ5UIjinhfa27P3T6cdfSslFbnqx91KJS0m1SGd4J4Wh2qGH2pwHx&#10;yMKvXk9vatbVvBEOpaOJxcxG2u0dWWZvnXGAccYPcg+1cnpXjBrl9zWCXkKENJNOxE+c4wJD0Hfp&#10;29K6/RL/AEnW72PzL4QwzsC0IOxmIzg5wUz9QM1pGzRMrnh2o/st6TJdo0d6z2TZG92A68gdAfbt&#10;XF3nwBis73faySXNmpbIKbmOPu4wfuk8ZOO9fbHh3wdY/wBi39zJPHIJDs334+Tg4PPQdce/auZ8&#10;f+FtGtbNJNVvrJLQMqRJA7ASkLjAUdQM87ce5rXVI5nCJ8OeMfBA8OpA00LW7zEOLZJAzKM92HA7&#10;YrR0PQJpLAC2lK2qyZ8qNTISeoyeCR/WvZV02w8U2skUsirBC4FvFEvzYVj2PIHGMk/jWvYwN4fs&#10;vMjs3dpWcHYOQMEH8ORz0471k5MORM8uuLC5nWO4uDPPcQsIpJEQhiByH/DnP0FYGpeBkbVrmWUo&#10;07/edJWPPcjjg89K9ckis7wvepaTC42GIws5QH36cnnPPBwa5Cz0+O4125muJ4bGOCUb2GCyJk4w&#10;vdj0yPXtUObMnHlOW1Gx16SayiKBbTyhGkwgELToGwcAcNgjqK9y0PRLqw0q3HmJLKE8s+apZ0AU&#10;Elc9wSR047etPtdXibwV5ttZXt2ttbs1rdSASSb/AJPkGMBRgE+3vXMeH/GxhvQt3ceW80XlSDUW&#10;K9ejcYB6en161y87n02Oqk0r3LHiv4d2d5cS6lBbRs8bkbt+HQlRwQeoywIPX364z/Dfh13S4uoH&#10;mhudO/e20ajJ2kHcOM5PT8zzxXpOmatLqOmRW63FuSVVRIuMMPUkD8vr05rXtPDdwltbxSnF7dhg&#10;JMqqS4OSMDB6KR6nPGa6Imjir3OJ0PVLzXLSxvLfS2SBg6SS3LGN0boCF7g4OOvQ12+m3v2W2e3S&#10;GKZuhupn8pWJHCLuxkY528dfpUx0mGwheWSeGJ8EhSGUkN0wCM+vAycemcVHMkVjb26JOlvHLGrC&#10;eUAOxPZRk4/PPTpWobFjUNZurFUCO3nysXKR5wo9Tg8HI6Y7Z4qR3YWcl9dxC3ubhf3ccTKo/i+Y&#10;k8dR0/xrjLm5mtQJtLmE87McyHDqBnJwB0yfpir2laJceLdQGm3UlzKZZN5hBwzBsNuPBIAwM9OA&#10;ealzS0MeWU/QuXNpezwW8sUCxwhik5h2gtxkDOeQfmJ9B+FUtLMek6/Bo+kwBNQMRvCYVxcNx8ue&#10;fmJwcN19MZr1LQPBHmWV5dXLO1pGrMI1OBIixgsI4wgLHByep4wPWvOvDviLwrr3xD8Q+JtRW5sd&#10;AezNsLOwha2m2JGFAwTueQleqt6DHJrndOcld6FycYbbnBa94cOoeI9SleG4vLnTlciWSJ2lyuCT&#10;5bMT94j6ep4Ncr4F8D+IdUkurvUdJ1KSxmkVbydkwtrArcnByxHIycYGB2Fez638TkuvCkOl6pMT&#10;LdzxXM0ttMtncRKD+7iIwd4CH5vmGWx9a4/U4mGu6vf+HNTvbmzWRmkuDcSQHLrvUSLuOQWyuM8l&#10;RnrWEIxg2tzlsua42Ox8M2NpqdlE9hrUU0hiS/t1eQiI5J2M5Cq5IUBh/DzzmvNLzRbxP7QN1aSW&#10;Wk2qpNDC6qZHd3C7MgcDOCQAM9ag1rW7XSdSec2Mkl5JlJLdmJigbIxtz6gnPX+lS3vjHd4ksbK2&#10;tJbW2khEki+crDgHlc42gYY4JqJSlzaLQzlK4aEqXN4xtoYorAuwS4kbBEgHKl2++PTI9Olbs3h6&#10;wl11pG1G5S5jiEiW9uAPl6ggY5OeoNYkuir4muItJsJrOK7aUIL6SVfLXKMWLEDKnAHPPNZK6f4h&#10;fxEti+pM8ts2RcqSIXUErtTA5Gc5NZ8jb507ErudkZLO28K7Ire8uFQrGR5WWfdkhgMdAWORz06i&#10;tLQfF1rp2mC9liWGC3ZEiaWQqqlSe38XI/MY9at2FmNLt57GMRRRORKkTSY2MAM4ByMknnrg1m6h&#10;Y2moWX2W4E1tZvErbfLIQPkltrcjqeOc9fWuqjKyszWN0ctL4xuNT1N3luEu1h5ilyd5GcBW9wPz&#10;xWrrd7dvo0d1ZyPc6hdyxBIU4WU7iGP5AZFYNlocvhS6fyLuGRbpMRyshJiYf8tMd2wSB2HU5OMb&#10;9lYSRaRElpqk+nXUuYn1FQzs4bjYFGCoIVskdTjPFdl10DUvHUb2wtbaaaZ/tRDJ9meXhlHbA+6B&#10;7+mOtV9R1u7gi8uNRMkoJLw5dSc/dGemMciqGs+FbuwuLSKe/F9LcENCYflV4wMkFiAd2ccAHHXN&#10;a9ldNBqYh3W9nYSx/NFbj5lcdTzk8Y5NSxnI+L9cl0rTIsCJQMyrHCAuD/dxnGOn4+lWvA/jTS7z&#10;T7eS6S38zzCP3y7mwBztHOM5/wD11b8d+FtOvNGlFvFMY1USPO+FY+pAycA/nzWD4E0jw/Lpk/2f&#10;TY575QYzIimQNjGGAPIbrnHYVLasQ7pmzrF/oE8cGSkYzISwz5jNuyhxnkHnsOgq/qV9pD+GUjMb&#10;HUUjOxkJAZh0ORyD0/PHrWBG+lziO2eCS1vV3lni2AZxggkjOTwQc+1V9NubHw/e3E7zSTCAK0UL&#10;bVDDp37jn/GpQFvWNUku9Lhj1q9j0+VyrRRhhGxVc9WxwCMV5d8T9WfX9SiuXupLyBgP3m3cEwAp&#10;2sOo46n3Ne2HwVpnxOtTb6vqEou5rPfavaGMbduTmTPJHYjg/WsnStN0rwt4WbTZHVtNYFJdysJ3&#10;3DGD6BueB2ArphJJkTi2fNN6sFvcmKBWl4yCTn6EetItzPaQOgUsG4K175P8ILH+3kupJbb+xljQ&#10;rBEvPmkZCtg5Ue9Yl98J4NVurMpLZ2EYj6rKzfaZNxJGSMKQMA/hWzqx6mDpyPJ9NuVntWNxFKY0&#10;O8iHqWA4z7VPJriPbssVlEwUEK7DLJn3r1zQvAOlWVjf3d5LNslWSOMRqCkWOMn154z0q7Z6HpNh&#10;pUFrdRW5tNgQSlvLcqy53PtHTnHfGazdSJHs+55voNpZ3OgXF7dXMsptgM24nCh2OPlYYyQTnpVX&#10;SLW91Vpbazsra1Jbf5r5Xy1z2H4966Dxv4Rtf9HuNJW1n8pHEy2vG0DB5I+82WxkelJNFB/Yyx6h&#10;qMckyRIq6VyZGYDALNgYUAjIHJpqS3BIt2VkukJdWsVpb/ZoAym5lADPJgd/TJ4IFcbb6trGpapI&#10;llbyTtOdqKqHCc44Ppz+tbjeErzWJxbWN2YXnBecSuQvyr0GMnHHA7113w0v73Q4GOwrdW8shCTQ&#10;hUkBUDG7OeffpT5klc0tc5ZPD97rCS/YZZTdNbkumMgsuSwz07Zrqfhn4Ju4PF3heW9v42tr/ULV&#10;QqS4Zju6E5BGOa9A0LTDLBYziGJRMzgCLKFGySwJIwAARyeuTV2XSdG1rxloHia5tr5XtNsZFnLk&#10;LIg+R+OBnoMDnk1g62ti0knc+frq2/te41RkvbeS9W/mjljlJDYDMdy44K5z0rJ0yW4+0i0cz2lr&#10;IckAFNzemTwK9f1/w34b8I6ymoWjtb38s+4CX94Q3JZtpGMZGOfesXxF4ssvEwjN58jwyM5ktgOH&#10;PfGe/v6cYzWvtOZaEuJZh1jUNNtrKzggdbRLcxtJK28Fsthj3A5H5e9c14gkudKvXETJe3EjAmUt&#10;0AwNqgdCCKtXV9J4bEEiW32iDYQ7SNgSqTyAcYB5HTpTLq2uBrN95kyyGbcIXVSV2jkMD6kfzpK7&#10;3FY1o5kMys04cRsUABGcAZyc9DkngVDBqitf3cElyyeaqmReoIXK4UnqelchJq8GmBIGDrEvzM2O&#10;ZMngj9eKsJHJqEttf2nzIf8AVIW2FMHnJHf3FNKw0z2Wx1eC6iTRFiMEMyLIZAhUhcgAD64H4157&#10;46vI/D3iE6arzS2zESCXjeRzx+prYu7hNBuLjUJrnmWGNYyH3LEQuGBPrzmr/h7RtG18y3oRry5k&#10;i8vzzKQ0m3LBkB69AMjsKziaN3Rxvj5prK3soAvk2MECyCRd4DuQTjpjIGeawNQ8Y6kqqp8w2kig&#10;iG4XGDtIJA9Mc8+ld74s8I6rrGhXrBxKYExGkbZCIcfeUZIJx+QrzTRvD+oazqN9AAbuaOLLuPmA&#10;HQAe/wBK3g0kZyvcitdXVZYSG2o67XYnO4f0rK1eJLO7ji8xjCAJNm7oT1FdtY+AtNls1vrq+uYZ&#10;Ub5YorYtkrycjOdvBG4elYHivRLU3Zls7eSOD5VjkmPLZ/i+h/Sr5k9jJprcw31DCMI3aNT/AAkd&#10;+nWsuWYh8Elu3NdrY+FbBtMunmkma+VCYzHzHkA8dOfr7VxsdtcLIW2ZPbimmiR8F3InC/dXqa6+&#10;11SK40qx+xyLFctJsZ3dgQeBz+efzrkP7OkeQFsxgrglVzUX9mXhbKRsABnPTPvTugPZrPVbiwvY&#10;dOlvFuZGG7zI36luCCfw6VtXmnRXdvb2kd3DAZHLT/aJVCFcg5Uex7e9eMaKJNEvCtzCJTIN2Vb5&#10;tp6gfWvUPDTWcdhZSXdwbSR2ZIzjcyZ53A+3GfqKyeptGV9DV8I6vDod22mfbJpdNizJHuBCq2T/&#10;APW6e1ayudT1K9umKQpNtcMTnzE4HX6Cq+reCv7BiEbXKMhYbbqNyFVicZYEZ71y1lrT299Np95b&#10;vLtby8j5WYD+7z9T78VnFp6o1vpY3tEvzem+tpYUhuYJdrS5O0c8/ljH41a8WaDPrPh+4ki1CNru&#10;IBlihAJyq8KMc9+p61y+uvc6Tfo0M7xW8hXy5CAuARxvOevYjnmobTxkumWjJPA0kr5BEUhO/J6H&#10;I44HGPWnq9UFzJv/AAL4i0rT/wC0buCQlWQyJCd3mIwz1HQ4Pf1rs9H8N3Orpb3+lSwaWPLDKZ3K&#10;oWGSxDnOemCTU+j+P7q0WS1WSeKeRN6Qs2A3HHHQ8cY70+1uLHWf7D0eS6EigO62kmUVQByAffIr&#10;OV3uJJGT4d8b61pd3d2U0SLby7lmDJ1IOSwOfvA4xjt2rqtU8Q3uu6dfWc5VppY1eOWT5m4OMk8c&#10;4+nSudbRbTwvr0gvreV9OlcZWOTLKccqG/yDW3qXhe4GiT32kxfuS3mI0rZcbjtZR24OOD7Vzypx&#10;bukUjP8ACrTXLxQalGNNlBaXeQwBUKMN654/HFYGqW+tSxXOpwlZdOif5J0f5pArcgeuO4rsdV8G&#10;6hqek+XfXkMIdWAjZgh2H06t1HA965RPDb+Dng+0akZtOui+1d25IJ0HUggEdcHjv7VUafUzkmYW&#10;veNf7YtY5JP3N1HhPKIwPfp0qHVPFMGqRM1tAkDFgzYGCuFwNp9+prM/sN9Q1a/tklZbQNuaZkJ4&#10;9s846D8aYuh2tsYrgzYgHDgdz6Cur2UbXMLHpHhOz1WaGCJF+a4cyxxnq20ZG4fwggnmrr6ndadq&#10;+oxTqYBGuIYWbJQkfKCRjI7g1zfhvxuX1eWJ/OuQsYit0cjcFU/Kue/GKg1LUUv9fkRWMFzPFHG8&#10;jP0IOM9PTjFcrpu+qHY1NE8Yw6bf3EcU6/ZSd7bzuaLnLfrWZqXxCm1/VFhs5PtAY+WGYFUkbP3i&#10;euOh4NbGoWmi7bp7eSGK9nKuZ2QKflUgqAOMEDkHufasGHW4/Ed9YaRaRJbBZd/mNnJb049cfrSU&#10;Va9hWdjV0fXr7TZ0glaSKbnDNkgf3iPaum0/XNSsZYpluI0M+BFcEN84DjI3DnHy/hVObRbgXMct&#10;pbeT9m/epJJyHAJ79T3GKqan4l1W4t49OtbOdbbarTrGu7cMgkDHoc++OD0rJ2Y9izqPi65ttVum&#10;WVN4V45mcnaZsYJXBxkgdehqv4cutT1rxet1Lclo7d1ZJJU++4XAZsAjALY98iuevdFTV7WeBLgn&#10;DGZhcEK4PQYH8X6YrGjsIYds0dw8hT5VAfCYHOBnrRGKa8xbnsGsaHJNbypbamsF7KVniSdhw3zE&#10;AOPu8jisPw5rUmn30nm3EctyrGQrMSTu6FNw+727Vh6PfNCj2c90+whmQwyjdnBwOnO3PQfSsk6R&#10;PZ3RS6SS3mkHyPMQQ+Tz+GD3qoU7aMdju9WvtJ1mC8S0tx9uZCnzfIxB68beq4BBGM5NUdK1K70+&#10;5hmRRHLbqAUjI8xvc54rnNM1KZ4FaGREXzNshRAdhXg9D9a3472OG4RtQVpUKkb4i25OeuRzx1rR&#10;rl0Hse+6B8Srr+xbOZ71QfL8p2kjLMnH8QBGRg8HGeOc1H4m+LbaVItra3kepo6AFjHtkZ8EYYeg&#10;JHJ6EZrxNPHzLqtvChaSMNtt1U/M4Axk568V0sWhRXn2jU5YkllcMRG79MDOVBPtz9K5pwVtj0Xi&#10;ZyjyxZq6J8QryFrmeaOOOCPJKRDMnXqCcjGCR7YrnvFUi3MsU1zdTzaXdRGRZJpfnjDZGD2OM9u1&#10;c9ZW0rJMGRQ8bHy3uWPzoD2Hc9BWlc3MF7Bb2dzEEgt4in7wBAOOQT1A9K5pULO8TzZuTMbU4JNP&#10;aA2PMhJbzpZFCrxgdB+Vb/h3xZY6fatbtHdzzxlZjICxxIvBwRn5SGII6H2rlrDwrJrWo3Wj2810&#10;sSL8hUZjK43dcc4Pf8Kt2Xw41SK8+2ObeKGMBmRbjc79ycDocdQa2VG61FBSWx9D+CPipfRi4+wS&#10;iS1EalIOo2kEgEY3L2AxgciuM+MmqJ4oguksLS308zHfNBGMPI47kkc8HHGDxzVnwlbTeGbISWVy&#10;BZSAGWbdkpgYwDjIHP4Zq2ZdMvtaLSXLpehfmmkcTJNkHhgcAjrz1q4QUHoevGbdNRbPnA6NNBOz&#10;q0gkgwfLIwRz+HSpotWlu5RbXV8+ABngnpkjg/jX1Xa+I9UsbXyZLew1e0RSsULxqkiNyDscgtjH&#10;Y+lcJ4j0vwR4nmjS3tZ/Dd6z4eW4AlG7HRWUZVSfXPqK6ua41Dszxi2kSO7C3DTx+YMrHHgMR2J9&#10;K62Hwfpc8ESXF8QSwbaGyOVJHUe3P41vW/wd8Q+HLprq5iW701wyxX0Skxsc9n6H8+a5Cfwxezap&#10;K1uLn7RbD96pHCnsoHfOevvWM3fZlKLW6NKT4b6dYOb+y1mFIoVZ5ChJx32qB0PTj3ra8DXUekWm&#10;NS8y2idSvnEgSls5Uk9snHHpzUvgSB9Y1rU9AuLIOI4RM9vI48sAYBCt13c46+xqfxToR0KCKYSz&#10;WKR/ujbKEIJ7htxywx0OeK5OXmlZmc6OntIqyOW8card3NpHcbmjhLBnCnJ46/X3Irk/OPnQGHzN&#10;9xGBuXCZweQR+HTrWVqev/8AE6kjMjC2ncne53gHGAMHrzVi3t7uGYXt3pk96kEfmiLyzs+9ywIP&#10;QHHNepCHJGx5End3Oke+mtLeSym0iRrW8UeYZCxDEjHGflAGR19cg10trosKJNqVqv2sW8QQxws6&#10;BRwRtIypK4XrnrVpZhq3h6JR9osC4KSRm6RyqgclEyOQxUFWPIORzWBpeoxeD5YdNutQCTlYyVtt&#10;rJPuPQL2OMcNyCuOlAG9qHitNU8JaikqqhuC0bHbsVUC5Lq3XkrjHHLe+K8xGtXmqrZ2p3GG3f5I&#10;gOEU8k59fWuk8YT2FjolxYWN3JqEpm3CSRFyIzjKkg8MD29q4nTry50acYuXbzV+7kqoIHAPcHr+&#10;lUoqwmd5oXitNFi2QRROxY+WHX5ZCem8n8ea4nX5byz1tp47p5ba5nM80JIeOOY5GCgJBAPQ1R/t&#10;m7EsRc7gz7WjJABPboOg9at6dcQahL5Nw0iSQHd5ULf6wDOc+3HUVDhYrmbViSe7OvaXa2sEdxNc&#10;2ErrB0Uc8sSOmOnTp3qSx8KalqmvXbaykMd/ZSRLI0ihQ43Y2kjAyB6dcVFFqiWNxL5FlOTtLweX&#10;IDjIxyp6/hXR6kJrfR9PuXtSupPcRibzV/dzqwJAZS2BjjsOKxUeVWRpFJ6s6+Xw9YaXe3EyahLH&#10;p0ITzIWh+aSZk+dkPOVXsD71t+Cvg7qHxE8P6jqujC+Z7bMaXEEfmKr4B+diQMYOT3HpWHaanpq2&#10;+j6brUmzTwpCPYKAzyknOZOwUdM5HHpXRT/EpPBPwzudC8P3k9tLdB2WSdY8TZI3ZwMhu2ORj0Ir&#10;kULHdDkXxbHF+KIfE+pJaW15aS3cUbGKQSqI8InB2vxu/DOKsf2Hb6TeaTeWcdqnm/KlvPP8wdeu&#10;05HygEcE5rDi8SajeXi3moxQ3k12BISilmLbgDtBIG7gdOldPe3dxq10Lu90qSy1Ox3qlvPGiyJ3&#10;JQdD75Jzk9KLWErN3Ler6fJ4l0rTLSG2+ySLdAyyxPEBt6uODknOO341qaXo9/4R0jULhRFLb2oe&#10;USKQX5GRn25HFZN7JHqOkOl3crPqJXMcZYKVVc7Rk98HryfypnhuzvI9OuDqKXMyTRbGFqm9UXGP&#10;nzxjkc4rtj8Op1pXZb8M+OL7UPDl/fz23mtZuFV1cxjDHsVwAQTnir83jPVNS16xl0Sa6aO32vKl&#10;3gs/J4Rv4voev4V0OkafZeG/C8djZkfZGlEtxvxvIH8QXrwfX9K6C5tL6Nltkt7i7t8DCfZmzJkd&#10;AVypOOcZJ9qxlUhd2R1Rpytqzzbxzba3JrdtqE0W+O6yziNT+6GOn/1vevPtX0i9uWd5op0tQd21&#10;1K7eeBjt619UeFYbm3jRnWe1Ksypbva/LtU9HX1Jx2FdHJ4YbVNLEf8AZqTwOGZd+XAUnJ45wMkc&#10;fyrP60oaWLeGc9bnxr4P+HcXifUBErSsytlyMbQvTJPqOtd1N8ANQv7C/g/tO1jaMgqpl5bI/Mel&#10;e9HwzDYvDHHpSwRk7RLZr85wehP49K2h4N0e7iDXyyxygKWEk3QDo2R/eHFc9TFyk7rYccHFKz1P&#10;knRvgJ4x0bU5LR7cxWsrbVuXdTCRnqXFe3fDj4QTxXi6YsbzXwJCYBC9ssW6Yr0K4s55ZohGrQiP&#10;mONBhQcAYyOc8d69w+BHg+RLBb+UZkdi0u8DcTk+34Vy4jFuEOa2p1YXL6XPfsV/AvwTjW0t3vpZ&#10;LzYuGYkxpg9gBgtj3r0A+CtFhgMMkcb7VCkBAFwOmRW7rWtxaRAR5Znn25WCPGSPX6V4N8SPjraa&#10;IrrFaahf3m9YxHBbFFyT2OQDXzjdbES0d2fSR9nSjd6I7rWfEGg+F9Y07Tr6aO3iu8pGxmB56ge1&#10;dEselmRXt5lJc5bY+QT9K/Pb4lfFLV/iD490eyn0q70myt5gzecNhB6dR0r6B0D4gX82lQfZJfOS&#10;KPywrphmxx+PT/8AXXbVy+UKcZX1e5z08dCU5R6LY9o8QeGNC1G1mE8EN9E2QySW4JGfcDmvPpvh&#10;Hply2/SGe0jKhWRpMgH1wRn9R0qL+3NXaH7SFi2kD5PLyc9/eqVt4w1h5vksoJ8N/qmdoyR3IPP5&#10;VhClXp/DL+vmbSqUJ/FH8P8AIuf8K5vINRiFlbm3i8vbJJHOMFvUDt0qTX/hfeXWmNLZzxpqO3Kx&#10;3MI2Of8Af5wT9Kuad4ou79N4lIfcQY1OdhB9e9T2HxeWwmkj1KG5QRuEaQRAMAcfeyRkDPUdaHPE&#10;N2XQp0qHLrszzNvAerafCH1bTlt7osAkgAkt2GP7y5wfYgVLb6Vp08bSxxN5pyksJYt5gHdcjp7D&#10;mvT0+LPhJdcfR7nUzZaiSNqzLsVwfRvumtC++H1p4lzc2qSLdYLC5sSEYj3A+Vx9QTz1q44mcLKt&#10;Fq5yywkJXdKV7Hz8+kWsYYWwUEMTsAGQp7HOfpVG7msdKmgS2hUkqPM2uUZfbB4P4V6D4r8J6nYy&#10;/ZZbJlXHnxPIPLLD0BOef9nNcvcWz2t3FI9ggiJywlGWGT1AJ/Dj8u9ekppq/Q8+UHF2ZmXlvPq+&#10;1JI0u7VVOW837rdu2fwrKu/C7z6ZJbQk2rSLuRgQ+DjGQT+IrvUsobS4kmsoCsU2dsRClcDt1OK0&#10;dLtbbUZUC3EMUsY8xkkOwLzyAe38q1hO+xlJHyh8TPhUYdBF3bQ7dUil4TLAzIeMEcrnPcYrzu4t&#10;Nc8Ax2017YT2yxY81QvryO3GR3xX3B4gl02xVbYwSXI8zYVljBL7jgnjggd8D3rwX9orTrex0Cyv&#10;1vZ7WCF2hkto1LiRT/Du7AEAgHjrj0rvp1L+6zxcRhoJOpF2sebxfE2PUfDurrAqWd3LGER3Xd5n&#10;XIDDncP0rn5dPtNd0FY/7PuV1CMK8IYRqrDHzcjnJNei+F9BtPEXgKD+yZtNPmN/pBuI+QV6HBJ2&#10;sAeoqnq+uw+G4rqxvbm3drcARtGBubIxx7DkkfTird29DjnSckpSeh5w+jQaZBFcsLmG5chlScgx&#10;uAeRn0/OtrSPBJ8QXNybfyraOTd5LNjJYD7p9OvbGag1XSWuNN/tG3WNLZpdsbRtlSzDPP8Ah2rU&#10;8OJrOk+Hbu5NokktvIjvPv6AdCAB0685rVrTc4uVXscb4a0fUtJ8QeXJbXhs1mKm58hiiMDyVODX&#10;Z6/rYVvtVu1veFITsVADsYHJBUYIPfPSuk8Kajqs6Ws19LMttdKZt6sWK4OACMjGf8mqfi/wzfWG&#10;qpqum2ccts8bSSrJ86ls9TtyV478D3rOTvNKQuWyuiTw/wCLJ7KO0iv7uC4jmO7dA+7yxjJ+XIz7&#10;jj86zPi14b0/Xngk2Rrd29qX85N2ydc57jjAz/KrngiHTNe08XMGnDT5IJjuiEozk9zkfd+tXr7x&#10;hc6LdSWt3beciMMi6jGf+AhRjP1NctuWvzU1qhbnkvhO4u4ZbmBUTYITtErldw2nA4PX0pt9rzC4&#10;treCcXcX2dXkdGbMbsPmB9T09q2vixZwrfaNcWFmuhyXyFniyArMrBQRjp154FeZXl7Lp+o3JEiP&#10;cbyrSxnKnB6ivZppVY89tyD2Tw54JbUoIVhgn1GKQF/MUNGYMctlB1HPWqV5p+kaF4jt00m2b7TA&#10;NssV386zKTzwfY47VZ+GvinWNW0zWpLCNAIoI1JDbQgLZLZPCr8vX8PSuYsbrUrnxTqd/JqBMEce&#10;TPGDsAznaAc8ZrjlSqXbk9AdraGxrXxQNjqT28VrBaOAUxbKY9uOdygHrmsW01m7u9ZWTT42mbcH&#10;le1yCw9SR0Oa4/Uda+3XplmiXc8hxKq8k/4c+leueBNRtZ9DY2xWCaJmjTy/3LOvUF+MN27inOjG&#10;jC6jqRa+5bv/ABZHYanBHbQmEwhXdV3BtwGcZHoTzg5pdQ8QjVfEct1qMbvAiRsJXVSXPrnsOfXt&#10;mm+OtYnv9DFr5Ez3km0h47Qq0h6jbySeB2615VKbgbJZneBJfl3MCOfRhmsKVCNRXehrc9k1Hxhp&#10;GsaVewalGk4tWVxPvA2nsQP4sDPua8R1y+g/tKddOlkNnuJjdvl4PXIwKlvb3VNYs44vLZrWDgmJ&#10;cBvTOKqWltE6sbmcoScbCvIPY/Suyhh40Lu/yE9Tqfh9dWcUsK393LFDK3zKAHTA5GR9cD1rvG2K&#10;3+nh0iu7JZbKdkUxxBXzwRhuOc9+eQa800q3srq0l8xXuJcgFo48AY6V02jXEIVf7YnLR2KNFGik&#10;fu8jk4PeuWvRUp86IsdnJ4Rs9c02HVS0kAeT7Tc2qnEZTpuAHJHB47VZ8d+Djo+kQ2lvdn5JFu4n&#10;hXIdD8oDE9PqOOea89Hidp7q4tFaWXTYYmEJgbYqccMfU+ord03U7vx4um6db6glxcWkLxGSX5Ac&#10;4OAfYDv1rJU5wkm9kSk7mufCLaFatLc6fcJp5CTTXkEgkETP90jtj1+hroZfFelDSp7GRlubfKCC&#10;4Khw/wAuD1HUYzkH2rmdVv8AUW0iKzt9UW0uLAgyrNJvjUFjgrjtnjB4zisbUtYurDT4JGuIpbO6&#10;P75lGCrd8A56+3BrnlQ9rJOTKS6ksHgvTdYv7m3uLuS1bnyWgG4kde3rTJtA17QorpdMe21u1tyC&#10;sbykSgEZD7D2Ge1Y/h64vBNcyxW8cRjTMMl84G3JH3c8E+w5r0uS+m1C0sNO1C00qPWLkKjTSobd&#10;5lPQBh1wOp4NdNTmg7bo0Vtzz3S/izrGhWqadPYwXdhlZbmKSIIW7Alhj/PWtDQPijp1nq88q6Jb&#10;zKku22ttQBkiYMcbJCT0AOc9eK0V8E28GvvdBWeEzpaYmZZ41kzwQeoHfntXHXmgalofjuaWeCOZ&#10;JJGK+QA6Fu4/Crg6M3a2tjSE5K2pP4vnWPxLc3ljb2tpKI12ppgYQRnr/EST+db/AIQ17UL3TLy7&#10;uohNavHh41jMjSEDg+WcggHv7Vi6tYXHiHVbC409Adm0ZlIU7s8Hr0zW/a6wtpq/27yZLK500lZ5&#10;DHlEYDBKkdyfw4rGryyVkrsUn7zZteCtYl0u2gaW4M1rtMnltHtKrkZAyfXt7V7p8OvETxvesGZo&#10;7gK3kSkqFPPK+mcjOa+atH8Y3GpXXk2caPLLKzyuwDvKxyfTI/lXpXgfxzB4fs7i/wBWS5SWNmiS&#10;OFAvmcjnGO1ebOlKFTntqb0aqjNO59CrcwLIq3SSrvG072yh9QOSp9aw/EmhWcWm3lzpiSRXkcbS&#10;JHEdiyNjIAB4ryeD40RJrssNsiL5q7gIgcMT1DEd+PTrXQ6b8Q2vyyzWi3UMy7ZIraXZIAeOh68d&#10;uK3WJlS2bR6UsRRmrM+afHvj7U7m8u7ScxXVt5odjHFt2yAcgng56gj2rjrbX5njmWONWEn3owOn&#10;uvpXfeMvAVzc+JHk0Z45LW/kkZreRdjWpDfdZcemDkCsXWvhzc2dhNqOnXEl3Y26L58htzGUPcY7&#10;4PevcpV4SirvVngyjJtswbWeO9mKXKmJSOJIxuYHHSrAXS7KOKeOSRZ0kBbJ+YAdTVzSvJvNIRLS&#10;7W1v8lmV8BHwenscUWumSRw211KUuo7mRgsJbPGegPrXQ7DUdCHUfE91fskYt0csuFJXLn/aJ6Ct&#10;ewury0tRDOIWub7qZBu2jgdvSr1/o0aRgWkJQHlokkyQOpHP/wBeoLnw2NDEavZyW81yVb7TIh2q&#10;p5H1zWMopj5HuZ9v4V1QyK6MJ0V90exGcH17fSuzspLvRUNiqwILjm4kkk8t4s8A5BGAOuK9HsfD&#10;x0uDTwtvDbwzR7ZEdgNuwAszt0+YnIzXn/xRvNLub/S7yOGdEknEchEg/eRADCjHbcDzWipdy1C2&#10;pEnh+HVLWWU6gzFRsYq+5359u3FcLr2gR6XeKwcXSMC0ZL5+XPfuK2fFer/2fq9vBb3EEMrqDkBk&#10;VVH8Jz1PvXP3niGS5ZYxGrXCnyxcH5jj29qz9nJSvfQze56RpFvpM3huzn8pdOv4RnZOn+uT0Uk5&#10;6+lcxb6xcaF4jhuYFFuQ/wAkcbkZOflz3x9feuSPiPUYdOl0yeQSwPIJd0i5Kn29OnStDSrvT763&#10;eNiqzRLl5VzmXnrz0Arm9hyKXNqmJM9i8XeMT4u8KXlvb27S6jNEqywZDJgHLSL37Hg1554Tszdl&#10;UmigKYKiNzlQnY8cgk/0rI/4Sh3a5sIDGIk3L5wUb2X0zjitTTtNtbPTfOhmQwSLl4olO/I5IfqR&#10;9a5KeHWGpuEdLsvct/E7wHFpFpb3Gj6VNZjeBcZIO3IwD1OQTXA6rFeSRQpekyEDZC0xJ4B52n8a&#10;9pT4gjXo57CPTo5hcQiCJuDtkK4Pzf3e4rV074U3GoaVFdG0EmtJxLaXEafMmeqMOhx2Of1pUsW8&#10;PFLE6edyeW+x8+6ffz2cktpHM4glwki7gFJ/z3rsbLwxp99FAl1qEghBJItxhXccYUnr7mtDUPBY&#10;tdcuLeS4giST94EVSSCOCo465rmNTupjqMts7RQx2snkqg5CZPUDFeopxq6wYmtDvJ9NjsJ1tbOI&#10;3LSIr+e5AaPJwMnp2703WrLVbqVJbhRaWIgKtdpAsmD0PQjH1rmXEWluzr/pkxG5m3b0Y4yBn+la&#10;WleMIpYpYLaU2d5dwlGDsTBtHcg+3asLSirrUSdjmdUsZrTRHhhYfZEO3PQtnOTzWZpV0kypYi78&#10;mPkAXPzJ+Hp1NbsNxHrMyWl8/wDxLWBVJiAGDHHI9uO/SuevY/7GmuILi2WaMnbHM6nO3PUVumn7&#10;r3JkzuLXS762jWKxvLVoUhyz3Q2mNu4U9P8ADNZGo+JNUdfLYRTGJAhxhtwHP+fpXFXMF1bxs8V4&#10;5SQcQxsScdeRSaZJdqXGNwODgjP44qFh4/FKzFc9C8NeNdVsHtonlWC3ZwxVm2KRyBjGAMdfyrvx&#10;4kuvOawvrhHttRTdIY5wkYOc7UbqASPp+deZ6jBA1rptsvmXkSZnMbYQYAwyhgTVa2lvZLx0t1a6&#10;swnluSOgzjaPp0rjq4SFb3rWLR79osz2EL2Nw8Ws2i2/nQCZfnUqMhBzjjjBBr5v+MPhNtI1lNTs&#10;bWVNG1ACSJ3cOFkIy6EgnnvXoHh/xPeB57OGWZVZlVba6PAx0Gcc/XPFdF4m8K2XjLwelg1i+kar&#10;aHzURoiRuwc4PcN6+tcGGvl9fnk9Ho/87eoPU8A0uefRo0MVycOAdqHP4V6f4VsJPE0H2REa7nm5&#10;SNE3FMDuOvWuOPg+80JGlvtNltNvKytGSCfQVP4R1+70HWzfWE3lTH+IgBj+nWvpZSVRc0GaUbcy&#10;5tj1a88Dy+B7YDxDplyYXTaku8gDPYA9fQjtXnWtaXpd/JI1i6SLty0UvBJ9iM8AY61d+IvxT8Te&#10;KVhh1G+YrGmxUAwMeuK8+W/eGF3YFiw2kAYOPrRTUt5bm2IqQ5nGC0/EmvtKilj2LG8MoJByuUx7&#10;EVoaLpM9klvJGi3AZiQkZ5/EVpeCviDY+FtM1BZbKW5urtCm91DooxwMH3rV0e7i1G4szJbiKCVt&#10;m9MDYeDmtJVJK6a0MoqLVzN1PwpeRa1ayrEwDxrKTtx+BFaviO31K+ma4aETtFtEU0RwMf3SPWu3&#10;1Oa2tzFYS3M6XIQxtuTcFB7k9SDjjnvRdaBdroM0sBS6AkVZDCxO/Oeo/DvXH7a7TZcafM7I83tb&#10;uXVbvThcRGCKDhlYZ3tu/wD1flXotp4dsrm0kulhDTyHa6x8FQD94A+1aOj/AAqMmiprUN35cULh&#10;jBI2QznBIz07/hVe+0S7guIWFu0HnMVVd2QCOuBgev5YrKdVPRGzozitUVv+EZs/+eV1+Qoq3/YW&#10;oer/APfo/wCNFZc5PspdiT42+GLix8dauLeT7VD5nmQW2nAmMAnoSOpHf0r1r4O/DSx0nRYdev5U&#10;W4uohIjzMR5C+gBPLe5HHvXZXa2EnxC1SAWC2yW7OsHnoXdzn/WFRxzxge/SovFOuXMkkGmvpsFn&#10;p13GUlubgKW6YY7B0A/2j+HauavWcpezWg7JSbZu6Z4d0/UgxupbeNd3Ds4wAOSSc4J9u1cr8QtD&#10;0e6jX+zjPLZh1Ja3/wBXI+c4HPOf7386wReeHPC+lwWGgzv4gvpZiXkvYnW1hXpwmFUk4756de1Z&#10;fjfXtS8S6HJayanGohYMIre0C5bj5Qc/riuH2kFL4hzqRascpr/i9EijWyti1zA+PLDB4gMcngbR&#10;0+tYFv4r0u+vjda9GLCQn5PMb5yf9jJBAqnY+ENVv7i4hv5Tbx4yLhX+VSewXGXP6D1rjfGngG+0&#10;+8t4zd3Gr3bsFDqwJB6AbR07V6VJUpvl5jjOm8VeLF0mKS30m7VrRxuX590gHYZzz/hXLT6rdavq&#10;cUrXXl28S/JFCQMN2JwMdenFZ2p+E9S0SJHntDFDGQGMhLbnPv3/APrV3PwSmih1LUJ5o1mvjF/o&#10;0SoG4B55b7v1x/Ou2XLRpucdbAo3djpNFS403Q1vpJZ7tpThpC+Sc+hPQHp68VJoVnDYXU11cxQJ&#10;cyHb5ykN5SKOAAO/JJNbF5ZXIkm1C5vLSa9cHbbtclYnXGT8xUcgccCvO9I1mKw+0TO6oHlJ+z24&#10;MkSjPAyeSPqa4Ie+m0W9D2ZfGUOoQPp1ghnZ4/KBClQ4wPmLE9Sa818TeGV0nxFZXwk/sCGaRU+T&#10;EmW4yTjPU1pafq1s1m+UlNrO28LE4TeRyA3ouaz/AAjBfXetQ3GowxAAMYZpizKi/jxjnHH0FXTg&#10;6bbRors6vWPBmoaat1c20sVytz81ukMoV3XPLHnjJ7D0qOSzultYQjvb7QCYJ3ygB6k4612nhLS5&#10;Na1e5ik1CCBUg3wtAoCDg8EcHOPyOKs6/wCD1SLSrg+daWrMUN1v3PI5BOdpzgAD6UnJ3SZfI76H&#10;RfCPX7jQm0uHVJYXsb/KxtsyoI6884HpnFep3M9s7ym1K3FsS2ZVf5eM555zXm/hXwP/AGj4UEWq&#10;akLqPYZYZFJ85U5OGPQDgHArjW+ImraNt0eOOSK04EZQglkJwOgyATXHUhKfwm8LxWp6zpniG28S&#10;R3lnpqvFeRrtnWY4ZGPGCP8APWvDfHVu2g+MP7LvbmKGFAMLbsGZsgHHTKk59OP1rdtPGGoS60bi&#10;zu1llBVIoyvyjAwef1964bxnokni+/uLvXb2eDUjINojiPmgAYBBxzx3PHWtMPFxl72wVHeOhj+I&#10;pRbQedtUGBsxyuceZ3A75x+FUbm8n1qJllO2Z4sKYgwKnOOMY5zt6+/4ZHi1G8O2kMbaq7xRfJHF&#10;MclTx37/ANKd4d1K21ORllug0Ns/nMrDHmL/ALw6DPrXrwWlzkT1sW7yaC6CJBfLbC2gSOQTnMm9&#10;fvOTnrnOB9KyA1nN5bZN1eTfuxube5bqN2f6UzXddtILW5tNItYbmSRsttjwD+PU/pVKxuJfDes2&#10;t1fCSWWEBgjjaoU+n4n/AOvW3LoV1Oq0kwaRJ5RnWa8kLZdnwo6cL6f1xXdBZdNhtmRBO1xErDzN&#10;uwED5gM54HFc5b3dhHa29vJbwSx3AM2+QjzJMngcZ+npU9/dLpjLJLJEiAZiUglVHqfU89/WuSV3&#10;0LWx7f8ADP4u31tdOmrLu00A7bw9UA4VQO4PHH+Fcv4x1v7R43g1No5b2Jp1IbYWxHgAg44HGfpX&#10;lum+K4pLue1XVbSGGQby9yQhyDzjPLcU/Xfi3oejQG2stUbVb2L5XjhiPkoM8jd/Fx6cU4UJ3uka&#10;uonG0mR/EBzLrbRgXM2mQO6NCxEaqSPlKjqce5p2v63pqixGmy3VmoiRJBOy5J/2RyAM+nrWNc6/&#10;J4tkjk85oEjh892VC4JU/Kpz9aj02E312YdSu2NszedKJo1G1AegIG7d2wO1dDp6JMxdnsaVzp9n&#10;eTi4mlEk0Z2H967KG67WC4/Kr1gJLmKKDZttFyBa25Hls3ZuO+a0NAn0/wALWuszzaUbuS/YLYmR&#10;wscTHnJBI7Y5H6VjGYWzqZ9RCXMkfIijPlxk/wAC4NcVaPKh7HU+GVm8M3k1/CYorqZd0clw4kMY&#10;6FgSflB55P5V2ep/Ea+1DSY5bzW7u5eBPLiVR5cY/wDrfhXl2rPJZSLZx3QnjIU+Y8YUMx+8Byck&#10;HAqbw/a3viTRLy+tzNDZx7oZ7yYfIT3VOPmPrj29a5lOotI7BdlDUZtTv3eVIJpZ2fAZBhSevf2P&#10;WoIfD2oWU63csQNvg+a0L5AGPmJPc+4zW/DeWrQwR20ktxFCuGUsd0gHBJ7cn+VV7XxRpEmmNc6j&#10;ev5/mmGC2gXgEcBsn5SOvX0rK85PYXInuzifG+haLZ28uotc3YkKuYxLkJI+ONpI5+lP+GOm+L/G&#10;elGDTLW6dEjO68lUbQqnOBnjnpyfyrX0KGyv/Pk1DF9iVmiE7tNtjJ7gfrXXX3iSTStHmGl3AWK4&#10;KIbWBjEvHQFRn5Qa3lPljyNXZKilqzxn4i+Np4pf7IuWaaayOwOz5RGz8wVen481N4Z8RJc2UBEK&#10;WtyzhBeGMEleuFHatjWvhhZa1eyXN1cK1053MiSDapPYKM5x9akuPhJftpsUFpMjPEGQiQMhBHT8&#10;P8a29pR5VHZka3uXtR062021kYTETT4kKu+C3qTjge361hNrz2eoRASBYZsDiXCfTPb61DdeFp5b&#10;Tbd6tbpcoR9otlDMOBwN3Uk/gKgPw7/4TWOJbbUFs4LYZlF02F5PYA5J+lVCMftMu77HVx6bpiSC&#10;Z5GmdG3xMzbjwf73cc/WtWWW23qsNpMysVYhU3jcRkE5/Qmuc8MaLP4ft57Sa8TUJFbyrZY0LdPc&#10;9BWhLZT6NK+qXl40LKc7JZBtXPXPPfoKycdbJgjRa7srsNZmBRHjKlcAq3c4A9e3Srd7BJHp0YNw&#10;LnsGY5xnuTg57cAViQLpeo2qX0V4LZHfBFugIJ9ACcj/AHj79a1rKU2262N0ELLsH3WkIPPGOg+l&#10;FrGyZiaRr1lDNNDG8csiE7ihCqxXrgEcD61aF3MBmZJJ0d8+YoOyMHtjoT71h+JtDg8N6S9zosTK&#10;y4eaO5O4yZPOB6e1SaTpXim7QXV68cVuqK0cO08564THUfT6Vo7NcxSlfQff6wrOBudSWLFpV+cj&#10;vgdsetTXaAaS7WTfZppgSXnzye/JGD/IVL4j1mDQpIrSW0SS4mUfv2XLOO2ePX8KbqU0kUdsNSi+&#10;07Di3t5iTkAYBx/TitIS0Vi0cRPZ6pOm+3WOa6Uhdsa53+pAJ549Kvafpt3NbXM13Atu8Y+V7ghT&#10;ux1HPTpz/Ou6l0ea5MMSJb2144yWRMygY9hiuc8U+DrxxNHJIbxSmVuIiQM+g7VXtlN2M7HKXkI1&#10;nSpFNzbzzQtt8wsArk54Ud/wpPC2m/2JcbLi58tm5VgSoA7nNYNjpdxZ6w1vFZNdtGc+W+QR78V3&#10;Nzo11qIlvXsttvEoUxRjcueMg+59665KysSlfUZeeJvLDRwXaqkcgHmxneX/AE5rb0x21COOW7um&#10;nELZAD4B9Rj/ADya53UXV7WNJIVVwTtihTZwOv0/Kui8KxS6ppiRvp8kNtks4iB89zjg4/yKwaSR&#10;S1Zn+L/FlzdXUsMF5NBZlQjQR5VFH1HFYWm6/qFnc2klrbu0IIjdB91yRgKc9c10ES2ul3YnaOSF&#10;5JXgWCdAS5zwxBHJwegrfm+z31h5lvpyeZbPl18vAz0XA6d+/pW+iWxVrmfp09wl5qDvMtjbqQ32&#10;bzVaRWI7e3NWtMuraYnzrqVo1JwCmFHcFsHrnnFZN8WWyERuFh1CJi3mgrv8zqMZxzggVj2Vze68&#10;0sGmuY9QQEEpwLtj1wD0IH51g6fNqVexf8TeJrO+X+y4YmDOds0ijaB9PTNWNF06w0yzbyHk+bhY&#10;3c7yfQevPrXPLprTXFvKY5VmjBXyj8qkg4JOOexqe61eO6mkgMSiWAiNWiUhSScfWlyWVkR1uzct&#10;9VuprkxTxMzFiXVB/AOo/Lj86ZepeyajIUnKWoXI2DLA5Ax0wOvrU1lpt9dW81xIxUKTGolJxx1Y&#10;n2z0/lV200xbiyne5vYxGu1GdecjPX2xWbVizYsJPMsXSNzAkCgkv1Tjuar3m6BSZn3RSHO+KTJU&#10;njkj2Iri7/xbY6VJ5MJe4Qvl3Bzuz1H0rTvfG+nQaI7SOZhK294owBjA42kDsfwrLllfRA5otaZ4&#10;fstOuUaOIXctq/mI0qBWjByc5655HYU6PVNRmvZmjYgpghs/KO5P/wBc1wF34vvNcuRNaq0MKjDy&#10;yZJIx0PrWt4f1S4n02X7QJQJXOAvVz6it3GVryZCmnsdvPpWmXSGS/toyJfkeU4wxx1yD6+tFp8P&#10;LrV9UitbKQx27gBZQqjBxuyGz09hSaaqLHGLqEC3dtywk7gSBjc2eBjAx1ye1dC2rG18mSIxYiQB&#10;ppGIZQfTsPoP8Kn2ko6JmySe4/RfhLrNrqF1aas6ahYSKIw0c2wnOfXB/GptX+C8s9vnQz9ncHDL&#10;M25Yx3IY5yfb3rpfDXxDeSxP2i4ifGCrsSPlPbHfvWX4z8cTTaY0NpLHZecjJiJvmUZ+76g+v1pe&#10;0nJnTy0lG5wXi3wxd+B2hSa9jmjf7jEgqxzjkdRjA6/rVDV72Y6XcR2s6mRlWJoyWZJiT8xUdiP6&#10;GqtyJ7+8jYiSRMf6xmyIwOgBOf069qSW9l02COW0hLxscebtyxJ9Djjjvit4to5G10PSNf8AFTeC&#10;/CNtBaStcXU8f+tkXcidMuR+fBFcB4G8VXE+vG3Zhfxy4k3pCWIIJPOOAPrxXO69f35NrGLeS7Ny&#10;VCQFiwYk8DArrfhv4QTxDYag1zqhtYrdNxgtVwA+SAdoGCvHTvWlraicnOSSOU8bLMmqvHNqELeS&#10;uVSeVTty3KIBn8T04ro/AUl3ptqNSa7MkMr7DCm4gg8A9unr3rlr7RgvjZZNXtykCKDsY5M4Gdpx&#10;6Hrg9hXfHxLZWh+zfZw+AGWNUAXGf4ivAHt14rCrJqyijKOkmzvtOl03xJaebJbQzSxEhZHO4q3q&#10;B29KwNd03ToZVgdo5Z1BxbOuVB9NwHy+pzmubj1IWKXNy8JgtbiQNGvmFSxHt6e1bltpcfiLS2kF&#10;w0ZmAjEZIzkttHXnOT27A1lGTkdLnzK1jOh1EQJJb2pW0RR5TpH80TcYGe+fcc13Vprlzqnw7lvI&#10;YJEW2nS1SIoQyudxYDPGAfbnNYo0bSPC/k+ZaXd1dTSBYY5JdpJGOcKOc/Xoa9L8UalZXWhi3Hh+&#10;PTPPOYvJBVmbGWy3IVefur97ua64K24RurnynrviLWNRmuYLue4VC5/dO/AGe/rWfBZO6fcad1OS&#10;CMKvpjHNfRuh/A+31i8/tKVrmSaNkJDDbDGCcFnJ5b6D+VdJ4l+C+g2NzJJPfHUg2QzwgogX+6CO&#10;SAc/XNdftIpaEezlLc+YtGsZ4RHfXIa3toxlcYGfTBbpmuz1S/vLrw9Fai+tdPTiTyXmUSlD2PuR&#10;+Neral8PNC1DRmtWNxHAybVMRy+0c7QrDntzXgPi6x07TpJYbCWdYo2IxdJh2567u1RdTYSg4LUx&#10;bjVbVNSEsUCQLu/1dq5VfQY9T05PvWhrfjO+Hh+QfalgkKAxKZCWDZ+99cHv6Vy0IlivTMAGjbhg&#10;44x7f41palFY3kPlRJuwNzE9SO4Aq+qORxujkbi5vLy0t5nEmSzBJlJzIRjJyas6XZtFcRG5G6UM&#10;FBdsqpIznj2qfU7gWt3FHuc2kQAjU/w5wSQKn/s2a0mtVuGAjnYSq8BG4g9SPUj39K2uczibtz43&#10;j0xh9qkuAq5AazJ3uc9CTgAdT0PXtWf4wi0nxRpgv9NFxJfqy/aHkBCRxYwB/Lmub17T7u0aTcDL&#10;aO5ZZW5LA9Cfeu/+H2o3dx4dl0eZbV4Y4mKxtEPmwQfmIHPWpb5VdFRi5OzE8M/BbxDb2Wma3CPP&#10;sNq3MhjcBkG4/L15zgfn7VoePvA/iCPW49R0yCeWyP7xBFK0jRFe7Dt1OMV0nhvw/c6jZXMCrBpO&#10;iXETFXG6WSNuhwMg8c8fWvaPhVBoiaDc6Za2l3Nd2i+aZ3Q4n5253N0BGOB/SvPqV5Q13PSp4eM2&#10;ktDwfwZ8TPFNj4kQ3dwbmO5dVnhuIVaN/quMZ469a+jtOvrnVLcKbQ2r8Kkcbq4I7YUdPTHbFZqa&#10;RLrOrzw3/hixsdKQb45WjAcv0ycD9a6zS9OiT93p4dGjwPK254/h57DHrWKmpvRWO2MHBO7Ol8F6&#10;Fq6XCz/Z95bkQM2zcQM5zyQB19vXrWurRX+sGyMqTWxkbG1CpjKrtYHGcj36/nWlo89npulxi9uB&#10;NdSnYtsgO8g9mPfvkcDAxXY+Dr7RY723mWxslvklbzrSKNpZ3HCglR90c88816UI9DFs4m6+GOlG&#10;7lFq0UlvMqjzpfkX1JB6sew7VS1b4b2enQxywSO7YzseQeXGAeoIAOBxnI/OvS76ae+1OSVLNILO&#10;33JHBa2mEHJ3eYcgBSf85rzT4zeNZPhvp2jzWejNqC3EkiyztlB5mCdqRk5Y/NkduB3rTlRDlZXZ&#10;4fq3xD1PVvGEllFfPeWNtN5OI2ZwygDlQRkZ5xn8q6Hxx4R1Kw08yzstxYABVwwRoydp2+vXGfeq&#10;Hwx1Dw6ninSYLnTrjRgnmuWBMrfN8y59CDnOSRge9es+Jf2fpvGOvT30Wuy6nIE3yXExC5QnblEA&#10;AAA9+mea5KVGSbbdzFXseH+G4rTT7m6uLq1VHSEeXGo3ZXGQCOucY/nWxqFlqFyFnZ3cKAvlK2AO&#10;fmJIwDwSOnevX/F3wb/snwyNa0myS5trNxZpYWqASSSKMhv97I3P7dAcZrN1nwbF/YtwLm6MVjFA&#10;GljtY1dpJCodt0nJ4GBj3xWsqbW5cex89PeSy6zFp8ji3jkvFikEsJVtpBBbGc4AJPP1rJvkh1u+&#10;nmWIusj/ACpgjkHBH1BBNdD42kuZbo6n9hgiikCSyTWquC4UbUBOe6kDjnpXKeH99zeW91GchDvz&#10;NkFsdl5/PNZOOhhN62O08I3l1p1rd2toXlt5FZrq1wvCKCo6+55HbHFYsPhubxPdxQC2ub+3gcRG&#10;7EZ2LgZVdvYkAYx061vWfg+11uB3truWOCCINclp8LuIyCR16BsZODjpzXpHhP4b3mk+GJNU068t&#10;LTTX/wBItrq9DMI1OVMuOjDbjkDoPesIU7ybNIHGxaY2kWr3w0yW4tLBQ0xnkaMIcY6A84yMHuar&#10;6J4+1e31+6ntNXhtraWKMQxTqTDv42pjBJzg4xjkj0rpvEt9dyWcF7c6oIrVtsNxDt/d3I4Bch8M&#10;wbBIGPlGAa5i60G4XWppNDtYLWBQZTdgLuAA468DJGOPc10JJDnN9DuvF2q3WS+p3O7UmVfJVsPG&#10;iHkqDnK4PA4I9+9c0ZY7iFfOilml2gZjUlOffPrj8KZoei2+qa815MZJL26hUKWkEkeOhOe2GI9s&#10;D1GK6ay+Gmu6VqNzquq262fhty3kpGS7O68AsCMgMcLuPAGSM8VDvJ6G0XpqWPAPwp8U6zPEX0m5&#10;ubdV3q/kqscIZuXIBOTjK4BPTNfQerW/gr4V+GrlpZkgltoisb5Uz3J+UneT1YZ6Dge2RVbxD8bN&#10;E8A6BHqen6tYaktywt0sbEq8cUpGWXGMKMHk9TxmvlX4w/G/VfGn9pLLcW0du6bRbvGhVRjJG09M&#10;9SeprpXJT82ZubsaXxK/ara2TytIubhS/wAkjsUKqp7oQuc9fTr6814hcfEDSrq4VJ997bl0aUyy&#10;sMYGBkjkbeehzzXBeJde+0Ipn2LNkBXjTO0+2P5muRkuLwKysrYBxvHB+lE4+0Vmcc5u57lZa7pF&#10;zeyvGiTbpG2O4+Y/LxuJx0IHc5PrUcPxGj0+2exaIR204VpDvVdzDIDEj7uBjn8sCvMPCurhY5Wa&#10;AxG1QFfm++27jJ7/AErd1yNfJj+x2vmXM8HzB0LLGMDAwRjd9c15kqNp2ZCky/Z+GJW1ia91vUbe&#10;SEyLKbcTYaZTwrqQOmdoPTqDmrt94bjtNZS5toJbjSxC/ms0mxo3ycoCeWG3J/CqXhWzg8Q6feLq&#10;VskF5KpT7RDcsk0SAA/d+6RkZx056DFdbHHa272cSS3MkEO2FTPJkEYKlmxxuLEnnr7VhJtTauM5&#10;+z8IalZJY3cMSqLlwGWRgA6kfe47jn867W/lNr5M9jALhFiMcBU4Yopzy3pnOR+NVo9YuvDzfaL+&#10;S2u5JpnCrjPkYAGAMgE47j9ar6reXl14qjvFvTb6e0KxiKMKfmxznsPw/Otk3JXNopcuhuadfW9u&#10;bmaRJDMqlhCGBlU5xj3GehFSLq9pPGryM8JlUHahwVwBggH15z9a5i51CKO6leKKOGaQBw4LEg7c&#10;gHB6Z7e9Uoc6jq8ImtRsePcXZtoVg2OgPPv7fSrjHqPY6eTW7RLxLMx71iVVi+T5iR/EGrBbXdX0&#10;iGCRY/s1i0rLLuOX3dTwuc49TjJrmdY1q40/U/s85EU1uVHnKMFgDwyjpmuj/wCEqkZLi2nhNzJO&#10;gLt1WT3I9f8AGtopILmhcanb+IbCJl1ZFuo49q26J+9QEZ5Hc89uOao6dqUNi8yXTSQRONrK7Es6&#10;7v4jjGc+hx9a4zUbpok8y3layKgCRFxwuecHHrXRvpNprFnHJLcTsNmTcls/IDjI9OvX9KproK4X&#10;HiPw+LG/gv1SVZYiVMszBt/PBIOPQDr0rmtB12zsyk+m6klsTwY2fBPPALevt7iotc8E2elXEHkT&#10;T3If5pUlxg4+6Se3frUdxJotrrCxmBLNmYu8tvt2RgfewM+gJ/QVi33IbO08MR2msXPnXyx2isQy&#10;xbSWl5zwf4Tx168VqHXrHQNdnhls7O2tBGJpDNGZmdQfl57BuSe1cvr89vpGm2epafefb0gCqshT&#10;BKk4BYA8fN7mrVtqFlrzTpqds1wFRYJpBx8pPHcEjJPFOWiHdFGwuL/WdfuNR8LaU8djCslyzJc5&#10;j2L8xCluSRycDmsK91e3tdME8TyXusXbrt8p9qHvlfVev61G8s/hpbu30Q3KSSysLeWJiojiI5XB&#10;PBwce+etYHh7xNayapd6fqdqLLT7mORorlwzPbuq4yvvwc9K1jrsZ8yPVLPxVplsGuReNALeRPMg&#10;il/deaBgBiTkADccjvVu9e0nhsLy4tUuvOVzDFGWZo2JfY7Edd3GO54NeNeD/EVnN4Y1eO9tw0rs&#10;x+2M3UbTgEf56966nwv41k8P6Lapb6qZLryRDsgjJcKVJwTnoAevXjtRPQfNc1P7PnsrO+F5ePFa&#10;ykmJUBVdvLMOTjjnj8qw/EnizSptJmtbO+s1ltoVkjM0ZBuFCcquOj5yOw96j1rxBq3iO0RTYpba&#10;fDhWMoPzOc/MMdRx+FcTq+hS6xqAjtI1jkRQoYnaM7ckc/zqYNX95kPbQ7Hw14httIFrBY29lcF7&#10;cPc+bAWCNgYDEE5HAOfbtW14l8M6bc+D0uraMyajInmrdSo28sxVmCKO2CSM/WvJ9Hj1bRzNLFbN&#10;EsA8xpnjJQ84/nV3UvHt3q2nRW92+8F8tJHIQeuc/wAq2cXzXizO6O71FB4R8J6Fqtos11qF1ITI&#10;s+GBcYK7dpPJB6e3PWtzUfFY8QaDHLptjFBM0eGaaQssbAcqAe2R0PHNcfP4Su9DtNCnh1y3Cy7p&#10;4mt2LNFIwBwfU42/5Fbb/Flb/SY9A1q2tLZLJwpn05NonPTDjGDglmz74qX5AmZt38WNQ0vVYJZd&#10;MRI/lJiL/L0wxx2B6Y7Cu48M+LdL8SzXw0xYod7qymacrMrYJJjA6gHjB6ivH/E0EFl4kuZyN9q7&#10;iRA3JdeD+HXpUuk2tjrz3LPt0+VYvMjMGSzEY4HYcUpKLVwTdzvfHGgTW9hJq0mvw6s0AUSxhx+6&#10;B52sM5zuOMY/Gs7wA/hl4yfEMGXUu8Skn9+CBgEYPOR+Oa5u10fS4LC3uJby5MpcszP0kx0x6EHs&#10;a9E+GV4ljrlhqU1h58Ns77LyaDATdhSdpyD1bnHHtVJ+6aXuekxxabq9slto/h2OaxK7p/tLFGMZ&#10;A3PEuQ3ygDgc9Oua4G70O4bxZ5FmRJpexTC8cgZVkCfLu9c/1+tdzctZXGs6m1ubwTvGibLSVPKL&#10;BDjLcdRnI6DPGcVxJhWTxJqemvLILOfAiSKT99jjJHXntzUJtLQ1sKmg6dqOpm78Qpp0DJGqqo65&#10;bJ6dCa42TwfrGh66Fktzb6bNOcXQGYADnA9jxgA1t63NpvhuwY/LdNwUuJUO98NnkdivTjrWtD44&#10;l1rQrmExQJHND5f77czCXpvKnr2xVqTE7E97pvhjXdD1KCVxF5Ue/KzeXmQcjaDnhhx+HHWl0PTv&#10;DXhcve6bqqXMSuixRzTkiEMMEZzgnJ7/AI1gJY6pFDIPttkJJVCbriMl5FA2kMCOABx37Vwl54W1&#10;Sxsrm2vEiijiEgKc7HyMgr6EAg596oi9j2eLxXaaNbNDrOoxQ28kzMs0EYwqnnB2kcYPXryTXlmv&#10;XPhHSLgajpepXMErEmGOKMsEO48licn6/SuZ23lxaGzvoxdlH3By3YKAPxqhqdvJfwuhURxxJiKP&#10;uoB6Z/M1cbA3ob+sfErXLoTLb6nI9vLmJRGQDg9Tx0z6fWsS91u2RI4WgZ343b2YkjjOOeO/51zU&#10;ivHaCPYwmD7i3qMcU6OO5mlaQt85/iIzW6iuhzOXc6K68Z7zEkTu1vH8qxSHO1OgH61WvNVR3xaR&#10;s0CfMCw7ntnuKxBaSKTld5GOSK0HuPMVQ9sq8YAQ4A5ocfInmQ+41W4kYOEOFGfk5ApkfiKYXMbv&#10;KJdpGVkXg+x9val06FZLh1kgMi7SODjHvn2p8P8AZjZUB4ZccPIPlNQ1boO6LbeIBNHClzZq28MG&#10;crtBBOV28cYrrfDPiPSJ3ht2dnEa+YA4wqNnnHPPYDjNcdd6Ubq0M0d3E4iTPl7/AJtvtis7TNPm&#10;e4SPzUt45erSZGP60lFNFRlbY+kvDviTUNS2xMtmUYIzRmYE/N8u0jucdjXO+Mvsq6vE0uI9QlcP&#10;FCikRyfMTnPpuz+VYtlqunabA11pNn+8EinLOQMYGD1PPU1b8QXTX1vYX5t2+xRBnhuwmRnJBGO2&#10;P14qOS2qOi9zen8H6d4m8OrG8bxzQhnjhSUnJ54znjP938qyLTS9G1mwjOP7JukYIskwbLMOMYHb&#10;AHP86hsPEUVjLbwxXYuLmbGJYTny2IGC68fhzxirPia/uUgS+RHup4pBGsak8Hd98ceuBU7aFaEt&#10;9NNrsjW1jaQRzpEF3hd4kYHHOckgYPPXHpVbRdXistSkS5jgmlTKBbjHAAxgY9f6dapXfiC4a5lm&#10;02Mo8Wx59qbPnbh1A49ax9Yt7vSJ7iZXLLIGwV+baCc7c9z+tHLcTPVdTnt71bZLrUFOUw3GcDsC&#10;epx0rc+0x3EX2KCWeSyeLciBCywOAMnGeOME4ryHwsLi21K3+0RH7QxARCuc8E7CDjBwMj1PFdzo&#10;19cy+IUNtLJa3Gd/kvGAkqn+LGOnGMVLjYpO5T1bU57Mxhbh2vEl2SSNHlY8LkJn3GCPpxWnrk0E&#10;nhtCIJLp5ZsXDSryAORweCM+nNd5B5OqWUmoW9ulwFiEkttO4+ZUPYgZyAW/DiqlvoU2oXF4Ps8S&#10;adOoMWJM8EdeeeDnt2pxaBo4XStS8OzMkDQQXCSDayRqSAD1Ug8jk54rLl8KaXObyxsjDEhmVmiM&#10;u5mUnJHtjP8A+utvxLo8mhzCfFulrGAGmJLMSOhBC8jg8cD9K5nQPFejS3Vy09la4B2yXG4gMRxk&#10;e/I4rbpoQ97Mr6f4Z0/T9du/KtDObb96pDliVyBn/wCv6V0+l+FtK1kTTNp0cbxSAmMIejdCc444&#10;6itnQ7a3hnubSe2jW5lUmOZGLbkCnG04OP8AOaybiy1Nb3YLeSCNHEaFi0fmDB+9ntWXzGkM+IPw&#10;ottM0s6jYyCJmCia1jyUX5MllYjOM1j+HPh9ZwQW2pPLNazSRZjV4jnOMHB6EH1+tbs/ii8tLVbZ&#10;42WXJYCbhUI4BHrj0Oagh1NIbeMglVCsoDE7M4JJX+6Oe3rWLbtYGkWbKKOwsY4rqdj5k27eAWYs&#10;TjIwOOoGP8K4Xx/rEui3NtdadLi8kJDgbgzheAM54wD3HOa7Sw1mwj1JIbqNpLcoSNvL9iBgdD3B&#10;rbm0zQLTRrazjhMEd1ueOS8Ad+h3Hnp3zjrUJK92LlTPJ/Ck/wDwkOoxTXW+wuFYpcS3Ksy/MuIx&#10;jggDnmtvU/B1o9us0ZgEcIJ8qFtwz9PwPWrZ0DUVtk0d7dhvf/RpZCshdVwQN4/hPOM881M3w/nt&#10;9Mla5uI4Vmfy5IVDEhskBuPoPwrJtKV1oRy9hdBh0yZGmScwJ5ZRIVK4Lg9w3qD2rooINK0vxNNZ&#10;asVl0cuscdxPHuOw9Scfw9ee2K4xPD9zoQtLWKdbgL8vnKuAh3ctjv8AU1F9muLeS9+0XryROMj7&#10;UpPCk8KT6j8sVa33C1jrtU0HRLKS3l0qD7MHVT9nyBE0ZzhuR1z36HB9azwYbAbIIxbo+W2jvzXC&#10;3Hic/Z4Y1InMS7UDKT0OCPp/jVZ/FrRi4kFy+EBZMLkfU89M8VnVhO+hzzeuh1cGjWiytKtuEu2d&#10;i07k4+9njP3f/r1qaHPdwGIOkjMG2KhkDKQSADxXENrstzY+fslYxgNK8b5AVgOSOuT39M1oW3iU&#10;fZg5Qlo2Bdo24x1XJ6HpXOlO+pEZO56NcaDB9sE7TpIXZkjRQSuRkkDk/wCfSuTv7JLC6nmupJpJ&#10;i4Uo4LbF6c+o9xWnZ/EHS76VBL5NvyJC6sVUEKcMV55zwT6ZrJ17WLfxTYRzws1ncsCjR2uGDqDj&#10;Off1xnmu2Nzt0a0J21u/0O207VNLV2s1JjdjH+7IGcjpzgYr02HVdNvtOuZ7aBDDIqxuIxl1cADc&#10;BnkZI/KvN/BAj1XR4bGdoIks55FEckJeSQEZJcg5Y8kY9hWkLfVNFvd8tsbGK7y0UcpBiljIAyAD&#10;3OM/StCkdVo+tz2OkT2C4gj80tIsmEIBORjJyw/TtxVjTp/7ZvGKwwRNASu8AASHjJwOMKfT34rk&#10;p9ettPvb5ZLKOfymEK7HPlsgGNoHcZ5rL1DX73ULm2FjG9gZoN0RC5RCp+6GHTAwecVNi1Kx6Trn&#10;iKXTEmhVzBMp+eMDgns2epFcd4h8QXtxaRNFCXgD5DRKNxI6EDH61RtLPUbvQ57u/uxc3LESFkxh&#10;U5+Y9McYOK871HxJqVjerb2940kCyEJKvG7Jz/PpRGOo/atHfSeN/EmniSC3ubiKEDMsJcqW5BOR&#10;0NW/Cfx0Gn3ZtNV0pb2AOMunyycdWDdz161wXinxJDfwWn2a7mlvhtDKzEqpI5/lXNnStQvLZruM&#10;CSIsY2CMNyEc8j6VTpRluhqvODvFn074H8X+HNf1vW7yG6i0qRf3eHlERkVmzuGeD6H86z/iDeaN&#10;p+mb5yb6NsgRxEHkEnIYEj3r5ljE63SDDM5GGAbr7VqarDJDCEed4l8sNErZIkHbJqFh0ne5pLGO&#10;VNxaM3UtQ/tXy4RbEkO5jSMfMBnge/vW1pfjS4l0T+y0umtHgUshZsxsBn5QvqfU8Vyum6nFp2qj&#10;7TGfnyFdXPyZ6H3pNTuo5EZxGsZIIDx8ZPqa6+XoeV1Oy0TxTHp6RyG7njufK8uQMuVc5x79Vznp&#10;2rQ8WeMLHWoFnaxW0nkYrA0S4dSqjDlsc/MD16cV5fbSz3jtMzNtHJ2enQ4rp9TtpZtDt7Kyum2w&#10;HzHiuCFY9wV/A+tZySTGkSw69fQ6e0El20hmk8yRXl3eY+MZ/Ksm61tnmkiXdGsgBG1+fz781XW1&#10;kltZDvLeW2WwOQTUEOmz7oLoRNNHKxCEj7wU4IHqatWEXtPDRrM7jziq/eYcKT0Jx/Oruh2hS+t5&#10;vtEu1iySPGegP+OcVFIJY7kRpEmNhIQjGOejfl3rUM8djot0VCxOERkyvDMGG5R+tTJjSO8W1hms&#10;ont9OF/d2QYFSgwqcY/mevTHvTb7SpfFIhsL7UYtPhSL7Ws7DcirwhHB9yevasfwPqd1NZTXDW8d&#10;5LdF7VYXc8MQoyeMHqO/Udq9U8O/Dy7uPEp0fU4YI9FiuJIJ9QuIyrAw7dwZUySodtnHXmsktbHb&#10;TjdHmnhfwteyataR6nHcx2ERKW2oPEWiUgZAZD98YIGO2areKhqGp6vJFI0c5tX8tlhxGAc9F5wM&#10;9TXQ+PdZt9E8cS6fo9zPcaJG4j8502gHGSFA5AyeAQO2RXOvbvqnirUdStJX1LykV1EilkZdmPmx&#10;nB447Vxzk03czlZe6dd8OPCuoRyzDU7V44QuI/PjLLGTjkDHTHfpXrFqurahc6fb6Jbx31w0iwur&#10;ZfYgG0ndyAAPUdKzPDV5d3ulwQJemQm3XzVZukfXcOQDgHA78VsaK934ElaxitE1bzyGiMittZc8&#10;DAPU5PXPWs0+ZXZ7NKmoxVjEn8IT/b7oavoTG9dhtk0i4UqxyfmIyfpnrx0ra0aC2hvFhSKY3Cgb&#10;LeYHBxyRjHPTt71BqninU9W8U2TWOkraQpMC6nKRwkcZJPIPUe+Oldz4BtPt0+oPJbrLDM8isFlO&#10;CzENxnpyD+dKpJqF2ddOK5rIuy3t3r+gNbR+GVnj8zcLxSu3dtI2kcHGeccdKqaZd33hO3XTBNHA&#10;G2vDZqd6bunAHI46nFdDrNo2g6JcyprqWVs7Zk85vLODyFYj73HsTXn2reJ9KiMMs1017qkbgJMs&#10;fCoB94NnB69BzjBrzVK+nQ6pzjT1k7HqUPiELcxgw8hW+ZWbaemVI7jrznI/Cmaxrktkklxd6Ze3&#10;Vu0QGNNPmPCN2AWG5cD3Fc94a8TWet2bSQXES6jjo5zvUccgcnv1/OtSfVrm1aK9uIPsIWIHzo42&#10;JCA7SygffX1wenSpRqpRnHmi9BkvxC8PeFdQto9dm1PSYbkIFmvoQQvUbWYEgHPHP5117Bb9/tEL&#10;W81u/wA0LR5YYPfJ6j/GsiXUPCHi6eztZp7HWdORvOkljjLObhlC7kUjjtkYHPXIrTt/Ctr4J1FI&#10;tHv4bvR71mMumyRGJ7OULgyQup27XON0Z4ycjHIpJqT8wTb1TuiF9POr6za2zN5BU7pGVO6jjJHP&#10;NfS3giD7J4chRoxH8oAIGMj2rx3wxodrbX8kmoQsJZFXDcBlHf64xXtFjciPw+REPNKIcepHbpXk&#10;4upeSj2PZoU7Qv3OL8e+Ixp1hcXSvG00jmKHfnAUDHSvEry2lltfLuXLPvBaJhnHJwvrXSfFbxBF&#10;dapYQOWihtfncmM7g5PAI71Qmnsnie/ubnEBUMJnOQuO38+faqox5Yp9zKvPmlZbI5m/t7G4mCTm&#10;SW+Qbh9nQsyrnoc43CtbRdIWF1EaP5CgEsyYXJOe/T1qtAuna/apqFlIL2GJiS8GS4wcE8kcH8as&#10;j4j6TpWoTWNzplyivgLNM2Q4x03Dr9DzXpr4bHCrXu2dVGyw4G58ryrAcfTH+RVKdIBfRAFYw3O1&#10;R1z3HOP/ANVYTeIG1eMvaBbCaPhdj54zycHHQds1VtNVktjK2o3AgUJjyycbj2IPQfy5pctzTmSZ&#10;1cWmPLKn2bVP3mcvExIyMnH+RWZ490vVJdKEcWyaN0KPCWB3J3yen0xg0mj+MNJmeO3gSQ7pPnM0&#10;hJxjnHGMD2/KjxprraAgewjg1CB/nWXerrnH3Tgnaa51CaqKyOl1IOm9TyDUvD+szxBryKaRbZcK&#10;80eRsz0ZsEgdOc1618EvihceEdcuNMgtpr3S5LYTLYWshmlt3BG7buHIOegbA9BXDp8d7+JI4tR0&#10;OCKxckTOsxdgO4zjke361f0SDRYtQGq6bqtzbux3QSW08atGSOeSCCMZGDXfV5qlNxqxt2t/Whw0&#10;+SE70pX73PprUbfS/iloKSWT7EY7mWRDHIhH3gVPKMPyrxr4h+DrnwtBEZC9zFKxjEhycn/aOOD7&#10;1rWXxINjeRK6w+UUUfaBOFmV84yygDg+vI9qPi74wGoeF7O7+03MbW8rPJbRbU3kAYDn0xkgr78V&#10;4UFUhLl6M9Kt7Nwcr7HHNqNjb6MktxaSRCNObnKmMgnpkdDXzJ8WvFviXUNRuX015rfRbSUJtklD&#10;GT+8wA6j2FeojxStxdDUYIJLLSmkxc3UsxkRGbkA4QbfyIrhPEHhLU7ex167CNa6Vd3eUmlIkjk3&#10;cqVdQRtbsxx1617dFOL1R8piqntY2psraRrS21laX3iLWXubZoCLaSBiJYcn5HyOQRyDnPWpr+eT&#10;xRKiSiy13RPJ3wQSuWmdB1ZlC53jnrXBar4CuVNobHX0j0+Q7ZYTlXj46dPnHrj8jVltattClsUu&#10;mMN2wMMOp2JyAAR8x4B6Ac9xXbVpxteO55Mpu1mYDeGbnw94stdRsrFtF05pds1rHM5GzP8ArR3A&#10;OcYOa7LxB4C8M64qj+34Z4ypLJJgsGLfeIUjPtU+t6nqOrtavHqtvPdIGxFb4DSg9cjoTjJPeuMt&#10;b6fw94pvI1jKfaIzFHOoDiLBBXgfTH/6q4+avKzTs1/XUyUuVW6HSaL4M1nw54R1jR9MvbW/W2f7&#10;QuYcvsb7zIWB2gDGfUA07wV4a1DTdRuYZIzY6XFsW7u7keZASedqjjzCeyj6nFa994w1aK5ht4dS&#10;uJxLbok81l+6XZnPzY6YBOQfbrWNN4snRTpj31xqENvJttLWaIv9myMHAPA6Fug9cV6dKo3G89wV&#10;i1qM2nQ+KGMl5PDeRyEM0gxGfRuOAcYwfaum8R6JperWcN1f2oa6g2AyOhRlX8MHGD+eOK811vVn&#10;1yMQ3FtPbyTDb5rJgOQQQQBznjvV61+IVppE1lYTTM1koMLs0jKh9CFbHPqPWsKylJpwEn0Of+Je&#10;lWvhplm0OSO3UrmRS7+bn6nrz34rjU8a6gNKy5kkkmyqETZIOMEnr2+lem/Fv4c2N7oFz4psL2eC&#10;CKICO1Ub13cE7stlMjBGP0rwm11m6vrdIg0SJFlUVYxlix5yep/Gu7CyjVpX3a3Ieg7VtUub9YI5&#10;pmlliGfm6IT6DtS6t4eabZqFuh2k/wCkxls+U394H+6ffoeK9E8M+GtBkitm1m5WO8ZfMjES7t2e&#10;MPxxj05revvhhbtJaXltq02jW0jKiSOCyeh+bsM44561p9ZhF8uxDh3OZ8BW9hp3w41e7vbiU/aL&#10;5Yo7FEybsIoYIxByqbmBY+wA5PHQQ6P4n8eWyLPp1rYxyAGJbP8AdIy9CCOoGP4jyR0zXfavouia&#10;Ha6Jot1An9piJ/Nm+zL87M3LeWpw3PTsMZ5rU8I6amgxajBf38KakG3Wsd47fZ3jxkE4wS/TAzwO&#10;xrkxOK5V7u5XJrY8mPwWgXTWfU7e4sLq3PzxWyq8YOeGLdduMDOKz/FGkv4Iujf6LFG+lRxpuaX9&#10;58545BGRk9OMYrvJ/HC6U12pjhhuC4jmUPjGTypBJyOe3Y9Oat6zbweItDjn02wtbe5OROUlIRsj&#10;GSCMYx6d8VxRxNXmXtNU/uIaWyOAm8ex+LNO+yz2t7ex+XujktztaCQHgjA4XHHpTfF/hH7b4Oso&#10;tJ+0NPGfMlgaJXkYn1Zev+eldDonhe18MxXMlpJaJd+WZpRNcAMQP4EIGMdOG61217Laa34Zgmki&#10;FrcCMvHcQP0bHyggcE+xx3xWkqyhNOmtCTwL4ex+ItC16zS30Ga6afMWyWJgjqepPbgd+1e0eOvh&#10;Zp+u+HnvLexgGuhBlbI7Sdp6bD14zz14rjI9R1/S547prt5oFaRvKtZMgf3mz27cVJ4k8U2XiLw/&#10;Epv5EuhKm8keXIV5C4bv1IJ9K3nOU5qS09DppSSi4yVzgbe+ufD1vGILqC2unyWjkGJMDoCCPxrD&#10;GrTXeqTXN0n2pghX5V4Y9i1dbrnga8l1Fru5SUWKsqCWR/mXsVB/ixXLJpxgvhaO6NcPIQI1boB0&#10;/Ou6HLv1OeScXqX7qW2t9Ele2uUW5uvkW2ADH0O7jI9uao2F5e6GIbW2hKXLJvcLgF+c/e7cccVS&#10;1k2qXCiL7QlzGP3zSnCk+w7VPP4gmtYrOWKSP7VG3EhRWYLtxg5HStlG62FdMTT9QuTPeQDba3Ej&#10;sXV3wBzkg5/rSTMRJCn2pJkPKkPu2nPTHYg5rnru5klup5Wl3NIx3N65q3pELxw+dtZISdqzMON3&#10;oKpwtqI9o+Ht5DrthqiuplGn226KZo0ZUY/3wex9q6i+0vSvFXhu2e1vozrjSsUgupGCIFUcR4GM&#10;nB5PqK8O8PyCyvJYWubm1SYE+bHkA9+V7/Suj0vX7zSZxdCUlOoQHJbB6nI/SvNq0JXbiy09DvrR&#10;LKzuLGfTbeaHDbzY/MTLkYJ3Ec9x1rZ8S6BDq2kTrfRS2UlkDIb6JlUZIyFcdTjjPHHvXF2nxQfy&#10;SjbpB5wZY3bap7kjA4wa9C0bXbWSI3Uca30sq7lh2nfjHOWP3uccGvLqwqQalYuNtjgPCun+cbVZ&#10;b7/TIgxESEEsOuOeopb2Ia7pmrCwUR6hdzmNIBLtyFHOeOp55rR13SLaPVpb/RhB5P2d3NnI2F3g&#10;EuFbPDegPFcZpXjCTUb20t9J0WRJ7pdk80shVJmHIbIAAx/SuiMJTfOv66kSWpZ8M6hH4d1AQnTJ&#10;rPVTCGEV0d4lPohHTse1dbqt1dXVmsWo2U91CsHnMr9VYckrn264NeY+Mv8AhIdJ8Qqmo2vkTyYW&#10;GWNi0bJjgIfSu38PWj6hpam6vB50AUbS+PLUkZ+Y/KSfSta1NWVQlaaHIx+PIJtU82CA6ZDz5aQP&#10;uI7jr1+ldBpviK51G6a9g1NkMUY8stFnIB53HsR6+9Tap8LdPv5bhoboQ3ifNtLALIPUcAflXLT6&#10;A+i6m+nPLJFMuMSByFcHkE47VS9hU+HfzBnpt1401HSY4dX0vUbVL61QCeB0V0OehBP41seCfi7o&#10;uoTag+r6XJMLol3gikPlkE5ZShBGCefavF9Xt5NDR/PUuLv7oDZjZh3Pofapvh5fzx62ot2iMrjZ&#10;5cp+UjuPpSjhocjNIyZ6rYfDnTtMvL7UoSkMcrF4LQQF8A8gA9uvWm6n4a0W90u5Sxit7S9tolIS&#10;QHJGecEdT9KtWV1d6Nrubv8AcI0OQwcsq5GDn/Z4/lXC+PZNb0uaJZ8x2kxIimjGVlB/usD0q43k&#10;7cxTaSNzRNBvbu3uo5DcSRKuTMqArHnphicn/wCvW7ZXUmjT2tprhluNGjZFDbdzkAZDgH5cqfXt&#10;kVgeCtRSBYJ/tjyXkIz9niBZcc5LZ5z7Uzx542urG6+zXNkht5tssMqkkN6gjv8ASu6ndMqLSR2t&#10;ns8WzT6nr2pT3STXMkkRLGKGTJ+8+3HbsPXHFZV34W0/X/EGlabp9va3EkUcskoUFQQqfKcjnjr1&#10;rM0zXIroWejXbLYWd2pKXDKSGduilccAHoa6m+8PP8OfEWnTvOnlSkJ9oilLggj5mYrgjB5xj0qJ&#10;VHGWrN42e60PnvUtB1PVtdnjTdd3Eb7CAdxbntXTeG/As62V3Bq9k+nbCGDzKQT3Cg+4/lXVXKtp&#10;OvKbS0DyTo0qyk53AnORjk/zrpJ77V7PTk2H+27WZdrxrF9zHZgDuznoeKyq4qUWkkjkcbM898NW&#10;WmROkk1kl3btKy5nT7q9iPf/AOvV3xb4S8MeHr62eyuAnnjcsckhO3POPw4qv4w1jzLy2tbJAmQR&#10;KmEQJJ7Ee3607XvDenQx20tzfNMHG8tJjcnHv2z1rKbcmp3av0Ia6nSaLqHhzS9DmR7O0vrZZh5q&#10;rHuYqQfmJxwR6VraTq3h61VLjQkgskj5mt2JJmc+xzjjj8K8mstQFjp15FaTCVLmUR4UcAAj5gO9&#10;R6Lf2+nap5V4TAwb7+PmHP3sdK4fqt+a8n/XkEXY7TxTo9poWoLrGjORHOWEtnFHkeYBnKj+7n8q&#10;6bwV8VYltbDS765ddVLqAZR93BOOcAjOQOvTNVLDxcknimJLZnVJoQshdRsicj7wwcZI56io/ilN&#10;HpWu6Yws5HjhVXe7TaHmUcEEDnp/OuecPa8tCrG7tdPqPZ6HZan4etNX0XVZoHkF5O262S3k5Hov&#10;PBVsdq8Sn8F6nrtzc3LywrcbgGR8CTuMcenfPNes+D/FFw9jOtvaQQCOMSW8LnYSM529ec9eOmKr&#10;+INHtbrUVvYzDasX/wBJeEkZYjgn1z6cGtMLOph5unMTPKrq3h8P3P8AZtw9xJkhnuo2wVHfr7/y&#10;qxf+B9LiSPUYtdYW7AH99GQFyOA2ORWr4i+HEt9KJtO1KOc8yNG53BSSfc46V5jq1tqTX72t3KQ4&#10;5Mcj45HYivXj+8+CVu5Bqafs0zW1ihuorm2cllnJwvB64PQ11FxLZ3VvL9oQRgR/dDZBPt7+tcxo&#10;emTSWrRtEAqkHIO3d6cmrMum3NssV20Ny8av5ZcA7EPbeR+PHfFaypqTTvsPl0FsdFezu2nuYvJT&#10;a0lvG/ylj2IJ61QuLyK3vWmiHlTvGVZVPyyZ6knvmuw8H2C61dtPe7ruGP5VQngcHHHsfT1rsdJ+&#10;Ful313DbzWE8+o3T7YYwCiRj129sDOSTwATWMqyjJxZnfWx59pXhmS80KFLK/tFu2Dloy3IQ9s+t&#10;ZukabqFhqQikwIlkOQvKED1x1/8ArV0GsafaeFfGQtdF1CO8WFvLaVmBi3Zwdpx8y+5HNbdjrKWd&#10;/c2cdtFJPcsGcQ7Si9/lOOO9KVWUU7K9ykWoBFq+mSQQxJaXEcgkhto5chvxzyCfTv61v6D4jvId&#10;Eun1mCRZYB+4UqAWUA5Q8fN+PrVdNJ0/U7Zr+a4+xXDLhFZBsLYHzqR9zr09aqyWt/qEVxYWVzPc&#10;TWkf7uzdtwdf4m3djk14tRRqK0h3AXWpaJZRXcF0xsppfmkC+bFFkE7GXnjB9O1cR8WraAadbawl&#10;rZ2V28vlMLJWRZhjO4jgA/QV3VtdWWkTW9kY0FlfgJdWN1I6+W3Geo/z9K8t1/w1qF74lu7CGxu7&#10;m3s3YKFJYEdsfXjpW2DS9tzXtb8UPfY44XyT7fMkbLYyeu33qoLK4uXwgLqxHJ4BrtIdH07R4LqH&#10;UtMvUu2jyA42leeGI9K2dC0U3ViZLW4jSHHy2rSKrEepBOc9cY9a9+VeMdUVyd2eeeINB1DSRatN&#10;atbpL93DbkY/XpXo/gfR7rXdNtrOC3k+0blJwvGB0Pb2Ga6PVPh1fX6aXb3slzp1tAxeJJ4SI5Mn&#10;k/X3ro/EGtS+EdHttMtRBLiNWCwBWCA+555wPzrmqV3UilHc1UFFmLqumi+1qBpbj+ypYFEJWWJn&#10;HA5zjoP8a6vwf4Sj0ua01BtX86A3ASW3gVmyh6yAn/8AWPevJb/xJe3t66Or28z8BUyuRjgDHrXd&#10;eFPE82iafHZ25me/yxzdDAQDBODjINc8oyUbHRQlGNRSaPqmXw/oeqeH4bCygSBGYNC8q5JOOTwc&#10;E/hXH3ulWmja9Bb3rpJa2gAW4SL5kJ6ng/Sr/wANtaPjjQLS6LNFJEHzGP8AZOO31NdTNoNnqMaX&#10;t0BbiQALk4wP4R7f5NeRdxbTPr3TjXgpwRzv9oeGf+grN/37b/4mitz/AIRbSP8An4X/AMCR/jRS&#10;uvMn2M+yPJ/E3i6XW/FErW8pF3KzOJFZgyj39voKr3M979iFv5808pOXLkkdcABT/npUNrp02jKt&#10;3Jnc0hilKqEd1zxk9s+may9X8NeIruO81S0tZbLT4ixM8g+UKDy2cj3rGpSqVJXb3Pi7Sk7kN1q7&#10;CHCy4fzAgXI3tzwBgkLz1HWrS3GoWd3I/lyAfKCwAbGe+CcVy9jqcUs8kltcFbxBhJhBxjHX278i&#10;s3xH8SodPtkYyL5qjYQr5ctjk47DNV9UnJ8sUQ1Y6y7vF064jE15NCFyz93YZ6ZqlY6g2pRpdC2W&#10;K2hcuyzNuL9CMYwfyrg7PxWfE1yghtibgRn94eQO5z0GK27mC9t/D0mpWm1lL+SWAKs3JyQo6D0z&#10;1rvp0HTjZ7iSvqit4p1+/wDE00OkWltbLaSzqDI67pWAOSR0A9/p1rYht9J0fV47LVlZAG3JeOnl&#10;qV9M+v0Fcjrd7f3Wn3NrZWdwY/LBZhA6qDkZOcVXt49ZOjpFeiW6jjYCIyPllPrz0H4V3cjcbN2/&#10;P1Hszq9U+Gja3eM9jrweNvvAsyR26A9Cxz/9em+EdBia8Sza4U2dqTvI5DkHOeeCT0yenpWe2t61&#10;oelzSPcSXEsxBacsGGD0GAcAf4VnWOtajLE86u7BELPtJUPjp0/nTjGbVm9Atc9qtNM/tGFpYLe0&#10;VYzvEc2Bhh3XHUe/Tisa+X+0AuowST6iIG3La28W1Mr1wR6Z4/8Ar15nYeO9Sl0u5t55ESeQFHd3&#10;bcyntn+ldh8KPHF94TniaGeBYkO7yZYlk2qR9457H/CmqUo6s3gk9zbntvEsGg3moRqltBdIbci2&#10;cyXKHg4K9sjr+NdB4H07xN4i0zSNOmki8u1fzJLfUBteUqMkM2cjjGAMZ6Ves57G/urmaKAq943m&#10;SeTIfLlBIO5V78547Vqa74l1HS/ESXrW6XE0ojgjhSQqs5zgOWHOcHrVXurWOjkS1uNtdU1TTtT8&#10;RWEKz2b6kg6RqfLjzzu6lR/sg5PtV/V30Pw9oclzqcMF/dbS/mxSspjU8YZehx3x6/jWd4ySW4uJ&#10;7m2nM0MjAPBv3DAHY9OPpXmmtwahZPeGeR4FijEqw3S/vGPbg9M9envSUdLkN8uh0es+JPDjIs0Y&#10;IbZudUVt64+pPHbFcfb+MpLy48uOBp4nzsaaXb8p4G1ev59aof2vas8Y1BWmjJDtsIHGOMDjOPeq&#10;zb5NSmu3jlkiCjykEJRUHbPr2qowS3OeUmzSTwwNVglGo34uS7/u4mAVc9gT6/TtUvhTTJbixuVl&#10;FrpkNu5Ty2JLOpyNwXuOOSa51b7WdX1FbeCOUwyHkouWQY9fWtT4TXV1Lruv6PcQSJbPEyCWSP5g&#10;VbO3f2zg5PNbxTSd2THcztJ0G8ubuWSNIliZ2VFWMEsM8fQf41tahNPrupyyawfNvgBCxkQbdw4A&#10;XHtjgelddBPPHY3EtgsdvbwS+WFVQznnBJ/w/HFULmVJFguNRsYpwJ8RbgVXaMgsVGAevvmsnVbe&#10;xTKGneEJr+6jvgE8nIUSGTJAGMgD0/xre8ReFrDWXt3v1kCxjcRCxjGOmcg8/p+NbUCQFIxGi2sh&#10;O1YNo+WPHp0X6Yqp/aJ1BTaRFEHJXzG27znGSMdPauP205Sugu2cFqnwtsLZxJAkf2QgtJLcSeYV&#10;yfTHb3OaZY+Cki1FxpNpHeQqFzLsUlmI5+909gK9BudKiuJja+d9puQq7wo4Vh1Xb1xVuzWXw29v&#10;c2ph02YuQVRMyHPHIPP4cV6dHEStaTLUbo4S+mfSVjsbYQxXyoUlcBQFPJHYZx7Vn6XAl7JEdajD&#10;3LsrymF9q7QR19D/AI11HjqG61bX7W1uLe8klkbm6kt/I38dAB36Hqa5fXdQl0q0W1kVvskchZJN&#10;4JYgkkdTxz3/ACreTQ2rGx4+u3v9Wik+yPY6fCoMNrGBGm3GRye+MdM9+a4vWdP1bWpbW1067l8i&#10;OPe884wvmdkU45AB/E5qS6u458X018JHj2qfM+eKJTyFz3P05xXIax40v5na4E/mWqOVUOcFiD0A&#10;HQVzO8ndEvU9q8DeL7Xw1eaVFLq5vb+3yksR/dSRA9RvbJH/AAEfStnxh49uzpUmj2t8k1m6KI7C&#10;0UfvgWyAf4mOTkk14p4cso9U1C1v4XtNrESGOOYBkYDnIJyc1BfeJLrSvEcsltBGfsrlo2cYDd8n&#10;1PtWU4yloma83u2PRofCl7dvLd3N0HvWHzwIWCRAfw5BwT06VZsNKlv82NrEH8pmE3mEBUGM5Gfb&#10;rXNHxJqWp6bZTRTmNpj5jxJEQ5B/PGPXiuq8O6SbdZzMVgmnAMkSyFnUdfmY9WPr2rikpRXvMSSZ&#10;zureKdL0ZRZ2MgheRsNJbwAMSvG0ZzxjvUerPBb2Ed/NqL2UbjZ5flkk+oPPJx9KyfH/AISubS7t&#10;77S1eRQSfL3ZIIH+elcL4xttZe3s7i/MwswpxGWyQc9T6Z/pWkaUajVpGM20euW93OfDLS6ZcQxO&#10;xBjYn95tzyQBnnH5VLaXtw1pHNPc3qxZ+a2lcrk/3sZyQfQV5Zp/iL+ztPhEdzHO0agbZV+4M5I7&#10;UaL401DV/EH2qeZBKw8tcgABQPQ8dvrT+ry1YlI9biuNC1eRjdQtlcBgoCo5zkFuece9RzJpwdpb&#10;ceXbsrNIYE27yP4RnAA78V49rev6kdYDwTeQiNhnij2hu+cdePeti48fro1qjLfnUJGUo3mcBc/3&#10;VBGfqa1+rS0aZbOrvteg0pFmMpitIJB+6+ZgRg9MZ7nsa4HW1HjPUXubB57yzhZUZSNgLkdTnp+A&#10;7daRvE/9p6RcWdppNxcRzuu+V1LsSOy4GQPYGjwxperMt8nkjSbWZgpEhKlsD0Jzn8K7I01TXN1E&#10;7PQunw7dWzm0t9RjJYCRhAHwuOwAFdvofgzT7aKHVp7ydbyVMkSZQxjGD17nr/OsfwZE+lX0ckqS&#10;PI0fl/Iu1Nv94knipNd1a6tL6aCJofIVwUIcMeg4Pf8AWsJuUnypmisjtY7KLS4IbsSLcDzDtnmT&#10;zMnGPlHfGOvSsm41xDeobSd7qSQ4RC5GSe4x1696qGG+uLYrcStJG8WweUcCL2z6AGszWS+g2ccd&#10;ixBRSZZJPm2gjBwRyP8A69c8ad3ZlqVjpotahi8+G6QGb7vmsNwi9snOTx9Kuxsrsl0+GdV2rKzY&#10;UD1/+ufwritLeLUxbkymFFTJby2cN+n86v8AirWli8OXAstQjmeNMmOfkn3+v1punrZDcjRbxggN&#10;zbRXH2lwCqs+MqMdsjnNYem+NrxNUNrbRy5YfIiqDg9zzx+VVvCNpqGv2sN9c24f92waRV2oqY74&#10;6c88c11Fhpskdmb2/wBOjDKwjiCDZ8vsPenyRi7CWp31jpWha1bHXZLHy41hHmeY20MQPm/PB/Ku&#10;X8WeLdMvvDd7LZRtbqkbxrGFxHlhgHI71jjxFc22iTWEixlY7hlgtpF+Qqf5/wCRWXqd4ms6eLCc&#10;tbo0gOxOPMZv4VHQD1NaQWt2aTkmrIyPC2tRWWlC3EyTXBkZpC2BtJGOD1xWlCbowLfNLL9m83y9&#10;24/gPx/rUWn/AA7nutSZd0VvaxrlpG5EjA/c9MAfma05Yb57dbdTbosfJWMFecn5yenfOBWkpQbu&#10;mZq6RFrmgjxI51aYsr2wCNH/AHNvQD3PrXL6l4n8RaJtBbzLSGPbkoOcnjdjrjtk8V6xotxZaXYT&#10;LcKPtPBkd+6nPboc+36Vl+INW0XXdGTTX01ILWNlDybmzj32846cZrXnikrhZtbnk/hHUYNU1UQX&#10;YmneaTGcjAPY9z3r0Cx1OHSrrbbC2glV2RpoUHBz97OCQB0xVPQvh6dBguru0G9kciK5iUtujIBz&#10;z069a6vwpoLeHtf1Gxhljl863SeC8FurISAdxyQeeg+vNa8yexcE1uV9b0DTPN/tL7UWa4VZmLo2&#10;0e+PUnoKePDtjE0c1vE0e4iSQlc716/zx+tW/Ft/NbWqXd3cRX03RUjTJ3kjCnsAMZyaueG9ctNK&#10;0K089v8ASpFdUXZvKIGYljkdRgdqiRtZFrVoLW80NZkni+yOu/yypGVHsD09fyrzae4sLyHy1KrB&#10;ltyoSqjPtxmuo0PWIr/T/wCzhI5vLS4kjLSgZjjZtynAx2JrP1jwraxTFyIH04/MXxs3e4POTXNN&#10;6kz11OQ1f4azTxrd6RE5heItKspxyOuBzx6VQs/BKw2EU+vJ9liLB0gMm13XGBwBxmvR112XTrFL&#10;S18yS1C4cgHcT2G49B79ay9R1LT7xoxcRPMdmdu3/VHock9O31rP2ktjmsiBdetNLgisdKso44UL&#10;BoosDdkD+L06nJrSsr6z1aOCMoY7iDMazQr8oz1B7daS18PaLdJDbWguFkMT78EN5h7Yz0HPJ/IV&#10;Po+nNp13aWc8bGwLDdaqAASDjJYcnHrWLimtNzVGZey3l1LHbpPshYYdWGcgcGseTWNJsJjazSTz&#10;zBhgQKNmB3bPfrXe6zbaSj3tppZaTUZI22PKcRoTnj+nNcHafDSKGwVRIi6xIvmF5JQI+e3sPetd&#10;Fuxy5lsen+DJdPutKXUbaWNrbcUkedgNq/7p+7259q4r4ma9oEhlh0e4Sa/QASFPmjIyOFJ/n3Nc&#10;RdHVdG8PXGnPJIxnkyscPJYj+L6Vb8G/De+1m0e9MsVhAke8TXLAEnOMYraNO3vXKdSUkopHdaJ4&#10;A1i3s4/In+1LdkSEb+YlZcksfYE9B1r0Lwv4Q07R7Fby11GO/klGxkZ95jwcdMAY465714hd+J7z&#10;QplsLa8a8nc7dwYlT7/0FehfDjxFNo/h+5GpSwCYzY8teRlvu/lzkUm7PUunKPNaxRufBD3t3qlv&#10;bxxxkztEboucpCedoIzyc9sHHGa2ovDc/gLQUTzFmXeAsVl92OIHksRzkgnqeKE8RBNQ1FredndZ&#10;lm3x4PJHOM8flz71j6742s4IZxfynzpkKNHs+Up6bgRkk/hW/NfRDtGN2cH418fRatfoksMTFZGD&#10;XEfLIueFGMZwBjmtLQfEOk3KyQwqWcxgjHG04PLZPPXoK4nU7e01nVALQCKAyHdIV5GD2JPf0rpb&#10;HwdF/agi01bi6QoDPczAJGh9F9R0GSaznZrXc4k5N3N6waGTTLlLqUOzDbFNnAU57YrsfhbptlB4&#10;a1i+uL2SS9iUtbQhMqMAguW+vU4/nXAQW8Om3M0dzIs0ONgKNnkdSuPT+tfRv7MUDSpeS6naOPDc&#10;sG0tE6RiVg3CgEZfpk44H1rOEfeNoLU6j4IXGoeJND1GS9gtmiR40iuWiUuSAd2MgluozyOa7vxG&#10;v25YUkNtNBDGFiQhW+YDlsDj3J569uBXTaBpXhF7qK1tGa0ldicyTrtBPXHyjOcdPzqjr7jT9Snh&#10;tkSSKZioV7fII6ABiAo78V3qNo2OnY4fRL2wsN3264EsQ+cx4yGPA7judoyDn+VZPiiVdat5ILJT&#10;ppkyUu5G3MuOpy3AHTtwK6DxXYa7baZdw6LZRxtcx7IpyAVgYHGQvc9+OBipvCXgie28IWkevaXD&#10;fsvBluo979OW7gcn/PbPlexV+p8va1418Q20jwNdW88cQw6ABH46HdgFT3yK4K503UNesmkJmvrt&#10;33Hc/wAqL3PPU5zz0r6t+IHwXsr2W0v4tQSZYUMj6bZ2mVjA5257885PpXK6H4CGsWIE0JsTLwsf&#10;2YZUZ67eg6Z79atzjHoYOEpHyhe2EyTfJGVjJxgHp9D3q4uj3UMLQOIlDN5gKgM+cYALentX1HJ8&#10;FNFtZ1eVbiUbCqLcHhfUjp+v5Vhv8CdGu5m8m8uYI0J3IxGCT0GccCuWeJjF2ZtHCyauj5u/sBJJ&#10;V83DDfliOeOmBW3qHgm507VIVtLYNPLskV5lwoBHAPoMdq9+tfgPpFmyq98812o3MIyPLAPKr6/U&#10;/pWuPAWmQN5cMUm8hPkeXK/LwcA846nHesJYvX3TZYNW945bSfgO+p6PJJrUtpLI6708sAxNkZXG&#10;BkY/kayB8Edb8Lajb3uiQ2t9PCdrwTAMjZA5wev+TXt0mr/ZIYFuZYnuBk7IxgIBwoGevQVFL4mZ&#10;lWNFKu6jzHcYA7d+B/8AXriVau3d7HY8PQSskcaY4fDF5Fc6j4LuHvAY9zWeHjB6nAycc/j6122o&#10;6gJ32RMYEKKFA/dhSTyMfifeqH9qSxvthUyTPyi7ywzjAJx6c0+zgkmuV8+3URtIN0cZDZOc/Tk+&#10;taxi3uJtLY3NP0LU7uweVrmNYIhjDH5Tjvu9R/8AWpJvGtz4etV0ix02zkvLglSd/lsOCGZ3IyRg&#10;9Bgcfn6Npvh3S9Z8PSPFeC1EH70iUjBPYBccgH1/ADrXkV5e3vhO61Ge105dXjnGPLkUCT5fQ4OB&#10;6nrivQjD2drHI3z6M9Y+E2j+GLe1bVtXvF1bUDIf9H2lY4WHXJPB/DjjHeu00bxJMddks44Ibe3+&#10;bY1mqhtvBB4yTnPJP5AYrxfwR4l+2WMUd7oj6Y4YvLb2MeVlDYwAeo78n1r6L8PWB1ySwutOg3/Z&#10;k3yb5Wyhxjb2B9+vWvQpSTVkc81bVljUrW2ktdt7FcyF1X7LbW86xLIp7sMZbnGADXn3izV9F0ua&#10;Oy1S7ksGWRCq3APmAk8HjJIPYj25r6GsNL0/V7G4W4sRJdW53J5wJVWIByme2f6187+NfD413xw9&#10;80rWeqh447gC28ssEO55InPysVjPUL1z3xjWe2hlGVzzCfVLtPF8M/2VNN0SyaS51GawUzefAASy&#10;ElcBj1C5Gd1eo/B/4z6d471VLHQdBGn2sSgzXV5KiyRpvOPLjLfNkKSSOnTHeuB8YfGPS/CfiG/0&#10;3w7bTizvJkiubm8K+ZNuwxLLjb1YENxnHtW/4M1DQ/D1te2kNrbnU74/ZUKS+cd2CH+6CScNwFGP&#10;mOetYwdnuD1OyvvHcfjf4qy+FxbWdrptsEdtQspHleKb5sLcDhAGCkADkg8EVzHhnw7aeEPGsUUO&#10;nT3ljq00sMdtaOXtQ6SF+jkBY9soOOvytxW54Z0DXdE1nVdcvJ9Pt5vs0K266VEsUUbIcB5SQS0o&#10;HlrsxgZGB2rf1j4e3+heH9Nvy862tlJaNqKu2+SORZFYzR4OSPmZX7bCDztIOz1FsZvxZ+FmmeIt&#10;Itr1bZLaRTLEu5VaFNyFFwOwDhcY9c9sV8qeLfgbrPjLR08TeHbSNPD0M0tnA4nAaebeSflzwuGU&#10;ZPHFfofN4X0rVdClsE/f29zA0TTSuCXjYEfKOB0xjoOK+SdP8T6nq+taj8OrC4XSILXVZLgzQvHE&#10;Y4gA3kxFjwTJu4A4Ve55ETSS1IdpaM8a0XwDpOmXosrm2F/dqq3UggMkitERlAwUrztfLdOQFGcm&#10;uysfEWuyala20DS6rbRqA0E6bESMDbtC/wAI6AE8nHGO9nV/B+n/AA98QNp/h+/gv725RZBeJcB7&#10;ePzDtJkYhucqCApyec4zk9/qXjnQfAemw22lRQ3+pKIzcziJUlc/8tJOpGD6fwg8c1zpLccWlojz&#10;/Ufg7qWqXj6jqc1no+mohIeWTcwUk52Ie+OMHJPpV7S9AOooNN0CG1+yIx/fyg75e6jZyRxkkew9&#10;atr4zu/HUa2uoyw2txFGQkaxhnVdxPUH5cjHBGeO1eh+GP8AhH/B+gwztEmblWD3UrCOV2ZW2Iic&#10;lRnk9ztzzilzKbstilBLVmh8Kfhrp+ludQ1S0S5htEJe1ndJHkY9C68EHuATjjGK4L4w/tF/YtGu&#10;/Dq6PbWFsnltFNMF3spB5VOTlhtIHUY96q/FP43TLbpaaXCbad7ny3lEQZ2QbW5BwQCRx04Hua+d&#10;/Enh64K3Ws3Esk93LKZmuXcPJ5rZIJX0P9aPaJe7Emb10Mm5+JVnq96mn6NZK8Rwji6zGsJI+Y5Y&#10;8Y55JJz3NefXguLfxROkDmW2lLGP7RJuDg8bQehx0z7Vb8S+ERp1pf3oSO9gu5/NSR5WV1ZuGBUc&#10;BcnOeenStE6RE3ha3ht50m1K2jaRflAV252gMeig5475zUpJbGF29zAuvE1nb2Mti9pEkse/zWVM&#10;7/7vHTjHWqej+GbrxRpJu4/Lt5ZiE+aMtzjghR1YnmqWrTpbRT3F3tmuN6glSACMc8Dr9a2LLxNd&#10;6baRSTacLcQRj7PGTtw3G049e+TWuxOjepw91pEnh3Wbu1mFwZ7Ujl49nzd8qenpV6Lxbds5CzyR&#10;s7eY0S/dLdPr+FWvHks+qWw1uWWWa+Vkt5BMRg/L1HT0xg1zRuLyKwWLToQslxy+4YJbtgn0H86b&#10;tLczdk9DsrnW4bKxiCs7yFC2VYDzCzck46gelbdj4mbWIhYW8f2aVEKK2cfIvUbs9Tz19685N99r&#10;jsXfB+zWioylwSWBbdn6Fv0rqPBN1pkLRzS3UkLICkLNgh3IIwd3HU9ciuSrCNriubOqyX0q+VJc&#10;K1rHwi5yWbP3jjHToAateGNTj0m7T7ROkkR3l1yS6jOMf4VcTSrbVjNc+VFNqUaL5q3jgiPI5C4I&#10;yeBWJaeGIwCq3ZjMp38Hjg9Ca51JWsXG99DZvriNfMCQTywu7KsuQrwkYPPT16elYtppV5d6+0X2&#10;1Us5WVTLE/PzHCrzgegz0zW5e213FCshmd3MO45+XcVA6DjJxz71yt5q+rf2y1rpVlHBCUWSR1w4&#10;kBOcuD93Bxx2xW8TWTsdDeeEbmy1CfJaTfJ5BgY8pzwffPt1rodN8MzavYvbx/6ObSQyOcYYL6Ad&#10;Tnr+FcJe+PfENtfRrIyakyZV5FA3JkdBgDjFamiy3erwLI/nRxSScSGUJIM8HAz059e9aLQnmQS6&#10;Kt1NJbOhki8zJm7Ee34VYh0NbW4JilkuLaOZQbaJTtwQctnoDxwD6Vy1/d3BvblI5nH2eXKEyFkB&#10;zk7RjGM0/S9b1fSrq8vIL9089AZTnAfPbb9O4oui7HXf23am5fzIftloi/MhRfNQc84ON2Poeua5&#10;vWdRXUGRrjT4ru3UsqLjy2APdtvPTHTpVdllumkum+fexdnc/M3PI/H2psrS24aQBDEPvMxI/IY/&#10;SsXGUnoiWkjU0y7sDZf2c6Q3LIEwgU5UnBIwCOn1PvzXN6Vqy6ZqV40X7keYzGNmL7V98nHXtTpL&#10;64tjFNaWxud+VeRlzg/7vcexol062v4BLsZJnGGP3VYnOa7aODqVLpnJUqwgEq/2nqEjCX/S0hHl&#10;kTIN3P3tucZ9h7elY2pWMF/eM00S5UAFl4Q5HoD1zV7WPC8SWkUyEQGBSWc9QR0xXNLqc80zNIzF&#10;3GTIvBbA4BrSeDnSe5MK8JGxb+CNNFoJ5bp4Ud8CKNsENjsD1B6Z7Vpw6HPo4gZykYA2yGXBIGeg&#10;I9vzrixbNMzO7MxzuIzgGpba4h/s5ofNmMrOD5bE7Mc/ga5pYep1lf5GiqReyOou9Zu54pt2obI1&#10;PlqN4Kk//qrLuL628lZS0txNjaNvTgcZJ5//AFVRsbZoQpxgZPHrVm7ts2m8K5KtnavAxTVGMdCv&#10;aov6L4uaxsrqNIpN027eshLK2Vx3PuaxpobJ4RbxxyWzzEBpHxjHfpWvZ2UbRpIECIwyEByVpbyx&#10;j8stt3AcjPWmopPQ53VWxjKlvaXSn7dPc28GFQSxkfUgZOAD2rV1jXLLWEkZLZYjgEyJEfmIwCcY&#10;68Dms4zm3lRxAsiocmOQdR6VdfTnvZWlWMQxSHKqmQpB9Aap002mUmXroQ3ccLMTIpiAjcoFx7Y+&#10;gP8Ak06z+02Qkkt5I4o3IZZPJUEjHQdv/wBdJaG/c/Y08n7PCCDLLFuHTHXuas2t4ILwR3zxTogL&#10;P9m+WTH06Vi6UopmylFlW/R/7IT7SjExyiWNlwMZIyOntxzXc/D/AMZ6fm6sRdlwY9kf9pttRpG4&#10;YkHquM8VwOraZeaokt0rh7MAsscY+YLnjIHsayE0TbIrRtHk4x5uOfzrWNN8upm5q+h6SPGmjXJ1&#10;a5e4WySF/JgW3QoRGE2llHQkn1NYHw71WKfxVd2M8dxdi5nJtb8qUfg5yccYI61zM+ju0xBYO6n7&#10;o5T8O2KcbjVtPlge3ufL8h98e0AYP9afJpYPaXsz0PxhYx2GsWnn3f2zTrdDG9iwLTSZOd2V5yTz&#10;x06VR166sNN8NyXVjLLvaVEWads4wTlOvrzk+lZMGo6z4x1Cyu0gtYL23YkySJ5aSYIIBPfBJOPe&#10;sbxDdX+oXL291GfswmEslup2guOp/HJ/Opive5b7Dc09j0bUr2G+g0oMwS+8oSmMHjcwBLA/UDAw&#10;c9q4XXPFF7NfLLb34WJEMMkU2CCQSMlTVJnS7vHkmvp4WiRViJ5YAH5V+lbFv4UW5ZJIVMyyPtLF&#10;Tye9aqFyHM5ffchfO88huqOnb8KdaadPerJiaNd3zYkfbu9cZroJNFudH86N0LxRsSEK5we49s1T&#10;ls0ljDKhWQnIbHA9qtRMpVUluZqWETYQpg/7R5xUBge3fYsZdSeWI6VqxW8qqDM+7aeGzVnbkc84&#10;6DrW6icM6rRhrESN5QKQTwR1qtMUIOc7/QDjFdC1sZMbe/Wsi7sSG3KM88VpFXOdVFfUyxCCw5PX&#10;NTGFWzkAn0Pap2t9uQM0+2tmncAHB6VqolOr1uPSwgWyRS6h5Xwe20fWse+017adud+xiOuQQDW/&#10;HYSo6u6sAOmRnNaul+Gm1q3mlGA8cu1geuCM0OlzaIuNdxd2cnPdwqV+ziWLG3cuflYjqf6V6Hqf&#10;xB0zV9IsbSFrmxNsSfJiG1SMcr6etYU/hkwMqmIkuOAvarsfhKGWbyzGEAQuQwOQcYx+eaz+rysd&#10;ccTFFnw5r9gNNZEjht5sElPJAPXruGK6ezvori3LeYqLGD/q5AcjsQa8tuoxok00Zj3w7iFJbJA/&#10;rVixvIZbrz4J/Kj27Tbu2S2etcE6TTZ2xqXV0ew2dzZyQxqGiMkmwB5FzvKkYRj2xz69qzDrN61x&#10;eWYt1FvgfPImGxwAR6jr0rlrfxEINSM0cLWsDKgMcqng55YEdOh6VpaxfXclvK5kL2Lwny8yNlW3&#10;YIxntWai09TbmubOoKtvbiO4u1aWWNRHJGPlJXnGTgg8dR05qtqUzyRW76He5u4iPNjeQEhMZ4Yn&#10;JUHt6muU0mRRbXD3AYRRSZhkJ3BcdieozVC11XTo9RaX7c0DGPG1xtC54I9+K15Sec9g8KXl1YaQ&#10;0L2sl9byD945k2Lgnt/UdcVnx+KrnTb2ZlhRorImJJGmLBRjPUc8H61y/hzx/G32aSRvLiiZVYK5&#10;G5sEA/59q1rq90HTtS1OLb5rXKAn96WU55Jxjrg5yKyehakmi14l8fzajpEv2rIhdd3mAHIHbkYy&#10;D0rmfCKaX4p1iL7BYCeQBmeKcjYTx2PUnn9K5jxB4jh8mRIXYxHcgjU4Cj+ua5rwv4kuPD16lxDJ&#10;tYHDI44YHr+IrSF3FmXPd6nvPjDxfDouo2kOmuLCSFvMVQdwV+CyDOcZwOPeuo8PfEiPX43/ALSh&#10;iiCosZ+U7mjP94+mcYx0xXiF3rou7qHVLMpf5lzIHUbwT1B9s9D9K6vTPFg1CwIEds7GJkf7USSB&#10;324PBySefesJrlRSlqXfie1t9rS9jnkl0/zfJjiQFSnAOMcA9evWn+HNUW701r+5s5b3TBIEDbfm&#10;ibPAAB6kAe3UU25sdKn8MiSWdZ5rOKSVQ0+BkKQCynrzyCPSoPC1xe+GdIGq2873WmzAx3MUS428&#10;cO2Qcf8A16wVtyra3Oz8PyaBdTXJitUiwY8P5pTkZIyDkdcflWH4g+IN5p1rf2KRR3LxqB5jxh/K&#10;VgclT1DdKWCaxuLiC6sbR7PKCZzz5eCBzt7n6YHNVPiD5R0salCUS2XAmjiHzZK4VyAeh6e2BWqj&#10;cp7GX4Z1W71+O4ewuNnlY8rf8iH15PfmuhfxHqejWAgv7ceUxwZUlM209FJ7gHOP17V5X4cE1vcP&#10;I6K/mD93CX+Zs9Mc84Bz+Fad140dJIrawdluI42Fwkrb1GP4Tnt/Wm6N3oQmkrnZ6hcx3NrZusEk&#10;d+ynYiuGATncxBPXkDFZd4YL6whe7mncWzuJ4M7HU7cc9cY4P4moINXtJ7cO7SM42mMg7BuA5XAH&#10;P1HUEelVdNvbbUdQuI0vlRHTYIokJLEnqSe+OKn2TTBnm2pG4WQgyHaOVKngitzwJa6Uba9n1ksU&#10;x5Ue2bay5U8gdDSeLLK50GaaJrXfaSdJ3iwwH16D8K5KDUVhIVlZ4Q27aTyR9e1dso8ysYPc9Vi8&#10;PWEV/d26X0otfJjnSeIDcMgH7ueQAcH+lVk0vS9QtJJLfVpLYZLSwSnLNgYG7gd89P1rBbx3Ja2b&#10;WVk8ZhaIJ8qfMQRnBPqprJ0vxXd2kwS28gyykLukjDEH6npXJ7KW4tDubO2m0mGRI4rRbvaPMZ13&#10;nZjgj0//AF1atvGPlypcxrBbTRoInuIzgDsfl/DiuXvrC+u7S4v5JCbtmEcpjI+YAcg/QVlRwiCF&#10;y+SvQ7Oc1Kj5mkT1DSPFWnXF8CkuL+R9qTRgBXJH3sEgBuozWxHfXevW0lpNY3Mbo5KPnBJAA4Y/&#10;Ucf/AK68g0Wewjv4pJY/NhQ5ZJGxk9sHtXrdz4ss45W1rR7pVRY9rWrEtGqkYbHHc4H41TVjZbFz&#10;R7C3luIrI3yW91buzxKNziaZcE5YcL9P6VoXOpvqWo3+mMptViUzILmLs3HTB2gHPIrnbjWrO5dr&#10;6G3MLXC48xGZVRimCVXgFc8GuU/4WNfQ6taCSVJFs08ho4zgTKSQQTnPHvSScthOSR3+l2Oq6Xpy&#10;QyJDeWzs8boCpUp9M5J79BWR4z0W01uziurLTHE6gQlG/d7ExxgA8kE9qh0jxRJchHtU82wSUyKr&#10;nGx8cbj39Pf2rfk1qGztlv4pfMlyXJVix443DI4HHbNCTTFozyDwl4W1fUtWaF7aRRCu9y+QCvpn&#10;3x1Ndh4k006ZpupXNpamyt0VSiRt9xhgsMnr61s6b4sl1i9aVrgxRSE7/LGzd2AGPT+lalx4gjsJ&#10;IXufKudMjQr++UGMZyCWXmtXq7sSSseX6bNbW1u9wl+txdyRggeVgIfQn+tZWqWd358K+dE+8/KQ&#10;/wAue49q1rTVrTSdevY2W3S3XLQywgMjA8jPXIwahXXS+ofZ7HzE07OHdUDFCRztHof0FJNpmZy3&#10;iDRLqwmd7lkfaqMTE24DcMjn1rf8GaboniLR7q31CWa31RQxtHEyqjuBnDhsDHBHXOSKTx7rGBBY&#10;2iCG2EasylACXAxktjnIrkIIFlmXzMlB12Hkj2q7OcN7EM0bdVtpi1xA7BThgjdfp6V2Gmxw6abd&#10;rvd5UyeapC5YA8fj0/8ArVnQxw6rZxWkMMdsgcAsj5kxtPY9elULtLm1niSC4N4UTZt6lQCeMene&#10;sJe/oaxXLqdddx2trdyiy3vaXSqfKkUcsf7uBjj61Xu4v7NuPtWmoYFkQtNay8jI6kelXNOvZ5o7&#10;P7eNsEilS0oOQ49QOnYZHrWnBPEDKI9txESY1kK88jPJ7j3rl5nE1smQ3egiya0nkmt0VwJHnlBU&#10;ZbqpwMnmuW1AtqTbHCq0MmJImcDKjvxwa7KTQbu6WQ3E7xwtHtaJvmjUE5UkZyF9+3FNsvBySSXY&#10;822jjwQl3cAkk9lx06+9dEZOxjJM1PDOlW2j+AYLq6uprSaPWH2SLIPJCGKOQA+jDYTn6eldh4W1&#10;bUNL+HthrEEgD3A+03UXmfvbglvmO/Bxkk5XvXkL6vrur6JJ4Su4Yo7CJ1fJj2O5QvtO4+0hH0x6&#10;V2Ph5rXSNMKXPmTrDHLGRvCnkHaMkMM5OOn0x1pt6+Z1U5paEXhPTtO8dajqM09utrb3E7yxxRyE&#10;JCSTjZz64GM9Ku2nw6klvZbNplivYfmhB3ISvP3jnDY9q5nw49zZawIyxs7Mr5kbK/pkckcZ5r0x&#10;tenWCKOG1injeNU3PGHYKvOQc9epzx1xXk1lNTbT0ZyPc9O8A3+nXVraadqltaStah4IpDGcoACQ&#10;HJ6rkdT6it27k0XQ9Z3LGsVvDtaadpGZY15JVWz29PQGvLdJmk1jWImhi22kkPlssRw5bjov9atf&#10;EvwnqthYyap9og+xpEsa6cwK3IPIyMDg9+R+NRTvJqLZ6ccTONO6jex6RaeL/CkUP2gTAq75jZYi&#10;6P17kn19qh0Pxvda34/s7K0tmtdJS3JOItplYjOXHp6Hj1rwLwzb6yLdkjENo6HKrcyA5Iz0IOAR&#10;3GOa7mHVdS0uWK8S+S1uFdX3xjDdDjJHToB+NbujFX6mUcyqcy5kreR0n7RF/p+ow6fOL+zi1DT1&#10;eRrSSQ75E4I8tR1OQeT+NeLaR4rjs4raWWBkviQ7MS28qSQV28g54PPT8qxdS8Y3l94tW/vdQiur&#10;m8bY5IAlt1zwpOAOORXtnw7V/wC2o5F0m21ydow8MSDLREDHnIpGWKkZwD/KlCkopRkr3CpWWInz&#10;Wsc3pniS20zVPt0cMkdwF86J7a4IkkY9F2n5Qe/au++K/wAUbn4ieEfD+mro62ul6bbmWZ0n3Eys&#10;FDBccKvAPXBOTgdKv6x4A074qajN4ufxVpuh3cyvPNp1xp7K6XEZEbrtGA6HbuBjVioJyBg1zXjT&#10;4aat8P73F/rGmai95Esqy6W5lhUdgzAAHgjkZ68nrVSpcui6iSmotLY57Q9LvdKn3QX8iW8YMkMg&#10;dVIYYYLuycHqAT1ro7r4papceHoNFN1dWGyY3H9pxyebJIDyFfacqOec57elctp81hLerbzMJZmi&#10;KotsBHsAOcPkHOOx9qvXOqJHa3MLwtOiN1k2uGbPBIH8+3FZ+xtuiqblC9mdt4L+PWt+HdMMU2Li&#10;Q7jb39wol4BAKtlunf8Alivefgb8TfEPiazh026uYX08K8iXd0rxSSZYkLDIBtcDpySe1fJ2iQTe&#10;Jry2sLZFt7kqyhJSxEnfsOnBzmuh8Pa7D4elvLAz3imE/LEJNkcCE8kIcBj7DHSuCvh4Sei1PVw+&#10;LrUmuaT5T3r4k63pOma7LDqd3AL0gFUkjYFweRgjIJ/KsbXfDw8TC3JllhR0DLd2E5wydwRkg+hr&#10;wLUtf1G4hfNzdaqeI44bqPBZQ2dobrnnI+tdZ8HviNfahfy6XeBDbKhaKDGWjAPI9h6j1NKNCUNU&#10;9jojjVVnyyW56hJaWnhzTI9LgaeRI4xFA4jIU+gOP/11zVlatdQNLPFJ9lRiZH2ngg8cZ/nz9a3b&#10;zUtPFnciG/uknOCscz5V/YDgiufn1NIRJEjkSzfKw2sgzjjd2yRxkd+taK513R2Nnc+fo91LBFZN&#10;Dt6qfLlQjrzj8feuEt9I1y9vVvCW1OwLZmTcv3PUdDkemMVq6PrsdtHb2ZREXLFzsKbfTJIwR7fX&#10;ir+p3s8ywFY45UXAzbLjP1K8D8fyqVeLHJqSRz+oaRNJJC9vN5SoCUmZuB6cjHI6HPP1rMS6niuR&#10;LeXsvHGdxIPpn2+vNd3b+VpVk88VpJ5Tvl1kf5QT3XIxnnr6Vz15Jplw6yX3mwRsSUeLEmD6H/Ad&#10;K3hK5hKNiBvDA1qB5IpY7uLBORKAwz+WR9aaFuPBxaSIxRWYIUPIi+Vnj7wPHPFPe1N1qkKaIPtz&#10;MMq0SFJAPQLjk8fjWX8RPEP9m6ITOkiebL5VzBcxKWAxnOCM8n1FbavQylJQTl2ON8ZfF6HTtZkf&#10;SYY5pnA3CBiI4j32nPTvt5xz2rn7HW/EWtavdpq9xchDGrD7QCygZ4bPBI5B4rmdHSwvJ5LWJxDd&#10;s2xZnAiDAngHggHnr0Peuv0jUdRhtDBLqG9lxHuUAFNp6Y6dMYP86t0klojxZ1JVHds0VvtRtpbV&#10;7eaFobMgTlnBWWPPGOMe2T1zzXo/w18baDoviW6fWdbFtaowWO2jJNq2/wDhMYBBHPTgAgmvmzVP&#10;FLW19cWyfaJdQLMHkuj8qDupXo2R6VJb6lcatpNmLe/RJPOAuLcuV3DpwDyR+tKWG5o2YUsU6ElJ&#10;K9u59i+Nfhh4I8aG/wBR8PahbafrhO9wZQ1owbtt42nOORyPQ14f4v8ACl/4Xi1HTtQhjlmtUBCI&#10;4ZZF74OcdDXNQ63c20Kyfa0htIshZo5NzBh0O0ngdu/esfxN4n1LXZ/tFzdwiHy1LyLKQ0h6DHft&#10;0NctOhUg7OV0b4nFUcQuaMOWXlt9xpaPaLa6iLm3WGGMxASW/lEYA78dCfUGpm8ORDW1u0+1XdxL&#10;MGjjkOFA74I680ml3Fjq+x1DKsSbpZUk2iTHXj1x2I78GjXYtRk0e5Gm3ds6spCQMVY7SfmAfnJ6&#10;Y6V0JO+p54/UvGsEE2oQabZourSwtaJclmHlDoyDrk/X9awfAUH9lXizXlxAI9xDXAj89Y3xkFwM&#10;MO5GfwrQ0rwHp8em2OqTXwku7eQRCNFMTcZYZzkMeQcmoNLu2hutSeDToYI5EBkViJozk4br2xyA&#10;PqKpOPK4x6AtGmeg+MPBOlXtmLz7dJayy2xuY548LHK5QbTz7ngD1PTFePiy1e30w6BqkKC9Vhc/&#10;acKQ0IPUHv0PNdVrk2p6/wCG7i1t7ZprezIkt4hyTGc/LGAecH9D7VVOswTaIn2rT7m1uT5ccrNM&#10;odUHBXb95ee4rFT5N9ToqyhN3irF9fDGmeN/CupaZBfreMts9xFfWTYPyZwrofXH4fjXzFpGbfWr&#10;difJUZYllOMAkE19beHdEt9Ou7/XvDmnyW97d2kitA8uYZH6soUkYZuSMcGvnnUdOuJr65up9Kl0&#10;ecMyjzIWCDP8IDcd+1dGExEffitjlqJWVj1iz1rRP+EY1RlglEwtwYZI7fcMAcFSMNxnkZz7GuEH&#10;ibXbvTVsLHaLa6IaMlSyyc9ec/N7cGu08A6L4eXRoLa81O/tb6aPON4ARhxhgTyuf4SB9ar+J/h/&#10;f6XplndaJqduz3LmC8tZJFMTgcRsB0xjHuMiuenXoxqOm979diHfc53x5LdWWqeG11I3fyWMCTOW&#10;KGOTJLp9QCDj3r0O71e9stLieGBr6LcNsyXCskakfdH91z12k/Ssq48NJqljBJeT27aosMcNxGCZ&#10;vKdOCwC5J3Lt6+p5rtNNtbLxLpC2epQT2McAz59mVBljxtCyAdgRnB5GeOlFetB20uluCWpX0K/0&#10;TxZpd1pepR7LlcxLdeUFwGBxu4OSARhvauR1nUV8DpLpKlLqWNOZ2idtyn3QEY7559q7S38G2nhz&#10;xE8Mf2pY2kAggkk3SNhflB5VflOeDz0qZ/CU+iavJ9hkuL6IFTLE8e15Vdfvjkcj7uOnFcsXThLf&#10;R62HY+fPDmqz6vrksN0y2liSd0aZ47Z+b9fTrXr/AIc0q9SJpLW+tZ4fJJiAm2yjthlJwV7bsV4h&#10;4i0k/wBqXUdpNfSTx3LRzW7Jk/eOTvB68DtXbeCLLX/B8GpyQLDF+6DF7ltpZTyVBOecZ9BXr16S&#10;lFSi7eRDRuWiT+Frw2119nNvct56StKT65Ax79j1FNvtZ0O91ERahpc9zbQu4kcRMRECucgDkDOO&#10;Oa5nw3eOI5JtWhm1C3W4H2YNuVYxkkop6HPrXrUtvPeeE9d1Hw60twhslLWxjEskI81AeRj3Hr+d&#10;YqHLNX+80p2TPIdWtvCdsssmlT3XknDxJcyup3DuRj+fpXBazc/YtTa4jklneRlkMqIFyOv511et&#10;+Etd1fVtLWC3uBNexqjQXClWyXI3cjgYGc9qXx54RtPBl59ghukureJ8SXDDBL45IXOcDkD6V6Ub&#10;K19bkVXd7WOQ1S/huJLt3snMtxsKTbifLz1z9ao36w/2bbFVUOHO4qCHYe+a6afV0Hh1mWVWnVvL&#10;2lRtKevucVxt5ctNAdpCbT932reF30MEV1MMMEjOpZy2EIPSuy0l7DSNJR9SWYGaPdbMpDoG7llP&#10;qMciuMitpLxooVAeV2+VAOWNdVJ4P169EcUljMk0SgKsmAoT8TVyt1KQqRvaf6Y0AkiUBmctuGDx&#10;0Favh6KCXVrG6RCys5LKejewBzWb4d0fUru5u43eK3tYfkuA7KMjPIA6n8PSvRU+GtodLtbix1rM&#10;RxJDJIihVyejHPBzxXFWqQhpJ7jWoviDQbu8uv7QbS2+xqPLjMf7sqwHRl6nH05ra8Na03h66+xz&#10;R7x5BmO9CW5BP0I56jn2ra0S7vpdM1Kylu92oEKwDYUHGOQejAjvXAtrc+qX8zwPDPGgbd8wOQDj&#10;GOo57VxRXtE4y2Re2qO0g8XQaj4ZlGoQkTrE7QuyqPx3H8PrXn2kaprd1qn2axSG8IjO6NflEang&#10;HGcU17e+19Vs9V1SOGBnJe3DYGAcY3dOeTWtZ+H/APhXetSJbzx3VlOpYziUExr02k9eh7YquSFO&#10;66sG2zW1S2tPE3hSSz1Bp9Omt081Y242uo4Yg9v6GvP7C6Gk2kC3PmOLkYkYHKhgcfjxzxXVa5f6&#10;NrmlqTaSOYIykUsdyysSevIPzD2NchpWj22o38MKag9oowuJPmHHfOelFNLlalsD1Oq0201KzlTU&#10;Yb52sBIXkgiAOwY67Sc4PQiuV8TeOZdT1G7uLaRoImwIkkTI4GPXiun8SWU2lNZWlrdSFpYSskLg&#10;KsoPUK/QnHbrzWTf6dpdtCkM9lJbXMSY8lQc898mimo355K4krnGXur3evNBAkGJgcFY2OJD2O09&#10;66nwpoeoxaoYZtPkjmXptOGDenX9Rmq1rNYWl9FcWyyR3MZBXcB1/wATWxb6tML19TyzCD75jwSr&#10;EcV1t3XLFGyirG3f69O8xiu4djWi+UwlfEj8nHXviqWu+I7W/wBIsrd5GZhJ5qI6np2UHp3PSpNZ&#10;3eKbSG41C6gtHcYjUYBdAe2Oc/UUut+FdP0Dw6buzvvtVxA6rGhcEgnqAKUKNldkNMgtTeS6xDqD&#10;wR20jhiqrkK2RhcitO80e+1i0NtfQT3UPEgeJcFAO4z9DxWRaPEEtLu4EjXEwdgzOdsTDpkZ49ql&#10;l8Vz6hZTWcvzsCcyIQCcjpgdTVNNWsSFz41GoSRWFkoi2KFQNIN4285LHgfzq/r3i2WGytY5L2O9&#10;aRTgs24YA5DDOeDXmOo29hbyr5UhaYEMQDz9PrV638PXF69vcXMohhdtysCDle/frVOnHRsXMzd0&#10;TXxbagt6ijybdNrrvKgk/wAsV3Hg+O5Il1T7RBtjRgkl7MdoHXcCOn415bq2lRafC0hiaZNp/eAs&#10;gkHY7fbms+68eXEugf2XBEsMRxubPzMQepPesZ0Par3SeY6t9e07VtVvZiYrSNIHYMRuUy4PI+pr&#10;Bg8Uy/aY7mfF2I1KrFIPlH4VR8K6Zb3aTC5vfs6TKcYXOT2HtXceFvBlnLK1sLqNARua9l5AGeBt&#10;7ehOe9aVPZ0YPm2Q9Wrmj8OrWy8UwyafeEQPIRIg2hRu69f4TUPiz4Y6vYRvqdg8er2vmlPMiY71&#10;9ip5z64qHxFpd74J1OG2tpFmEqiTcyAjnqvNekeAry8Gk2sE1xaW+nuwFwxyXIZuMn16D6YrwK1W&#10;pSl7ek7xfRk6Hj//AAkl/pr2zQWypGw2LEwyd3Q5P+NaeveMdT1uK1s5LZoLeNhgBfmTPUls9K19&#10;FtdHu21Oz1W2v3vGnkNtJb4WMnccKA3K5yCTWteQ6b4VsIZjDNaTTHZcCYbwHH8PPTNelzwc4+7q&#10;XbVamBo9w1pNZwK1xPPI3mGM8Idv909cc13P9sX/AIdsZ7jU3e4hvMxwLFFkx9wen046n2rlDqhe&#10;6kEQQx26mb95Hsbnjj1U8DFdRo3jWSHwTMbhXkSKUZmkHG48kKxGPQY61jiIOVpctxtHH6f4qv8A&#10;T9bv5JJI7ZUi8ySPy8JIcZH0bHvXKalfWfntePatcS3gMhZgN2T2+n0q9qpXVtXWV7iMXV2+Etow&#10;cKcYGc8c/XioW0O3uIUtWuIPOtXCNIkpYA+gbpjPfp716UKcY+9bVkuLN3wbONNvdNm1OwW6sZDv&#10;SzmBVJF5+ViOcZFeneGPEU1lNBcWVsLN5JWe3FoivHHnr8hyCB0ycmvMNWvNStUsILy1SL7OuxLp&#10;JhIremAMjpgcHqau+G/HFlYz2K3emSWaW53mVZCFOf4mXByfofSsJuWhUajjofVNvrugRaPJbaz4&#10;Z0nV7RlMkzvaiK4yerbo8MOc8Zx2rx/xHsuLgr4RW8srKSCWK4S4nMmwYO5VOM425Byc81FqnxH0&#10;waReXOiPJNMdqebIhKA47Z+vem+EbjS5tMi1YNJ/awPlSRBxtZieW2jj+lbV4wsnDoW/e1MPwv8A&#10;BR/FOqW9xpWpabesYzPNGbgW5gUfw7ZQASe2Ca6DxZ8Crz4efZdRuNP1LTMyB2W6tiUK9cB/u4z7&#10;1JqbWl1Z3VkJreGVF8y2eGIoUcnr05Gcjiu08CfHrxL4Zjs9I/tqS/gkQCSG/KyIWHXAbOR068j8&#10;q86d2rttCtG2p5/Pe2Gu6Y9nDJLZThhlvK5c49Tk8e3rWD4T8OavpPiXz55RbaeGwWhwTLznng56&#10;c9Pwr1e6+KWh+M725bUPAtkWSbH2rTEa057n5DtfnviudsNf06PXtXtIkuGsm2C3W7k82SIsDlXY&#10;AdD7d/avNqNwjJR1OeS5Vo7nLeJ/FHhHSvFCNqaXb3ETAxkxB8/3WU9Rj0rKu4tRkvUGh3ltaW0z&#10;GRFZGSYnPQkg5znrVb4ifDTVJfFR1KK8UWL7D5rnPlntgenTnnrUElrr+j6ffQSTw6m0m1lMID7P&#10;ocAg+1EY0+WLhK7trcaujs4otZjtYxqFszzDPms5EiDsMsRj04zXJ+IvBVrrWtyNZwmzQIrtLGwA&#10;B7kCt3wva6z4a837a8j6ey5NxGC+CwyMrzjFZ+v+JnkguLKQpHIp3x3EOCScdDjkZ/pVUbqXuP7i&#10;ZN30LNj4Y1TSrMpP4guLm0lYgiOVmA7ZKk/qK0fEeiadGsLRmWa4EW9oioYDHVeO/Gef0rlodYuL&#10;XSoRbWrbFI3rMQdw6d+etJr2qzwacl1FcwxXL5Dqo6oeMgH+LmvVpwk3qzqitBd9vqF9BHDZW1pc&#10;qGY3CPh5OM9GyAcYxirFpo0V5esmoQtFa3cnlx3bP0H0B4OOh6e1cfPcXsi2tuGb7ygSFgFK56k8&#10;YNRX+v6lYbtOuLpYojg71w4K9iMZ4/xrrlHoh+0Sex9XeEtL0j4SPJZ2viCK+LWheKXYPlVuuQDj&#10;jPOfSuS+J/xavdSDeVP9nswPJiEcwUSnj5sDBwR+ArxXw1r9z9iGoyu8dvbNieQYUOAMdc8ntis3&#10;UvGOkeMPOL2LwXcw2xCOTCD0OzGB6kV5sKb522r26novMG4ezgrI7D/hNdQ/5+n/APAhv8aK81/4&#10;Rt/f/viiuy67/gYe3n2Ppm5S8SV75tLjsPMQXBjmDfd/hbB654x9PWu3sfEXhHxJ8NWPieee8KTZ&#10;eGyYI+7OFRsEDA9/WuK8ea+tyLdixa3kQQlQS7Kn93gjHevLbrR9U0a9lns4vL0wPn7JIuFZiMkg&#10;ZOPxNefGMJStzGcJKLsdV438T6Ho84udHSSeGVzCI0jCAkdiW6jqCa8L8TeJpNQnkF1ZeXFGxwgT&#10;GCe30ruNVGq6rqWixRxNIX3SGPaSkQJwDj0HNed+P5vK1GeBCxiSTyy4GMkdfzr1KFOCdlqzKqlu&#10;jS0XxLd3UE08FqZLaMqFVZNqx+pC9/rWp4O+J99b+JrtwHntZzwspDeVj+LJ4A+laXw58I6Kugbt&#10;QZJbmVS5CnBRemOv61NqfwvtNKtHvNMnuIPnxKudwZexA55yehrJ1KDnKm15GMbneaz4ovvGvhm6&#10;tbdTDbWgV55YIyikE8Ek5Jz+H0rmNKZrbTrqF0ZbYSFYnKlt2AMk+v1rmIdbkttbNze39y80cygW&#10;7uQGAxgEAdf5Zo8W/ELV73VZRBp5tlbCoyDI4HJPHNQ8O/hgKWjNAW95eXgMTRizZSkaGI4Y/Tqa&#10;sahrt1pccdlPbkPtC7Qm1sZ4yv8ASqWk6h4h02VNUsr17eTaUjkRgvXg4I5yfal1LV5jdNqGoiaf&#10;UdoLNMxdySMZyTx+P5VrBJ6MqLL2kDw7cNfRa9JPZ3skYazaLDhmB5VgOOR+VaGiWNvpDXEG0Qzt&#10;+8YSR4JXtk/j+teaWX2nxB4hs3igacBx8gbJYg9O+K95NgPEujyvceWdetI+baMcSDs2RyzDv9K2&#10;k1HdnTD3tjE8LeJW1jWBoMUkkUsbb45FQiPZ3TP4cflXp2tWZ1TThAHc3MCmNNxAxuHy4PY8d64P&#10;4dy3kQkil01DChP+m4JzjJx24BHr+Fek2mtWPiLwfr97ptwRqnlwtJEkY3xSBiMqD2Knr7YrKXxa&#10;aHRHbU4fWPiZrmiX3hySPTdHt7bw/GsKRJFhriUEEySsSWZsgc9McDFZNxr+t/EPxZdaxqcrT6pq&#10;cm93QgRn2A7DGPoBUt7oI1W9QzzMIQxkKSKC7t7+351b1S2f+y/tttBClzbSDYVjPyDHJC9KTndW&#10;OZ6sbceB4NL1aPUdWa3kggyYEAyZGx3z6dvrWvb+KIHQ26yM8rqRjhVweox1x0rnfEvjJ49NxdW7&#10;m+GNqSAMkSfhxubjp0x6msjQ9atJbKRrvT1lvnBTddAgHjgLggenUGud05TXNMzkjcXUtO0OFF0u&#10;1Ml0wJdy24AE/e68dCK6OYwy6Ut88g02RgrKu4M8q85IH8Oe+6vIU13ULO3lilkjsJEkx5ax4dwO&#10;c5x1rp7fxFDdrZQz287akBmO3wWLkjIPfcAecmtZU3HUhJne6ddxSmSzt5pyZY2lPCYOBkk8dAKg&#10;1nSftT2V7dMkEcCBYFKEtzzvYDgZ6847VbtdVtfD1va3N9cQm8kDLIqvslZWGDGqcYBz7Vk65rzX&#10;dzJeoV+ynGY7m4MhUdNyjODgdj+FcTm+hognudPgZi7ys+7nLZU4HT3Peu6+HkWkCK4vpgrXhYJG&#10;dQTckS55PyjoP85rzCTxbDOoU27vbI3yzoB8pbowUg/T1NXbnXop4bdZJ5rZCdzPM20senTJx9ai&#10;MpQfM0Wmou53WqSaJ4av7u/0rztV11pAsd08ax25DD5mUZL49OnvXMap4m1eW7ljlvFsbYBWRlTz&#10;EBBGMep98etR6LLm1knvmhkQfdjdt7Nxx0/PFF5qE017axTaTHcWQYLthQ5Ve5zn05rZYh9i4s1d&#10;N+J2qHXtN1HxHqEmtR6cHNrG6DzFYqV4JPHJyfp1rzzWYdGu5JElkaczsScDJQk9+OW5xn8q9F8Y&#10;+HPDDaetroDeVqr4Me123At/ezwOP/1Vy1t4Ck0tdRa+kjjvLRVSSTf8xZj91T9M555ro9o5rRnR&#10;KD2RzU/h3SbqBTb2MEaKSUEkn3GPQsTx+BrI0P4daVZtcSxuL2cEqxmfaI88E7R09ea6XVbzTNDe&#10;1jtwbaabGEkGCjDhmLc49se1JJdy3kv72M3crAg+QxwRjkn1Puazcqkbq+hzSVmchfeBpbXUraPT&#10;YrWCBjl3ZsSIAeSCTXM+KrmOymjt0eOWa3Zi7IARKDyBx1I78mvaoNMjiKQz2beWx4mkBKoO4Lnv&#10;7D1rH8SeCNH8RLCscUtt5ZKu0TAZz2PX8vetIYizSmQzjdJ1DWLq1tLyzs44IIlyCuMv7471qy6r&#10;evbwW0UM1xe3THZuYBRnuc4wPf61v2fhybQrSzgto3FqjbJZ2wzIx6Eirk+mWmnxtc3Zt7qZz5b3&#10;MnBQf0P40vaxb0RcbnOSeH9TluEjmuYIbdEZmVSWAPQYboc1n+JPCravNZ2cAnIAPmuW+Q8cE4Hy&#10;5/u1Yu/FMqtHHZXzi3E2JCVBLj/Z7Yq1a3jW91cSPqRaBGGIViy7DIJ+Y9BV+9HUqSTR5/cfBjWL&#10;y2idZ7dZZiRHEXIwB65+tVtf8IXXw9tLDVRcrczxSBdqrgK3XjnJr0hvE7XF6FaSR1ZDiCBsfIOh&#10;3Z7964b4iazNrEYtRbuMMDEByQR23d61p1KspKMtjBwSV0c3JPe+K5GlMYS4L7zGv8RP1NUtTs5Z&#10;iGWE26ooABGcnvg1L4Ot7+HVpRbiYSIrGRNmSPqegr1i4t57Xwqbe6s5A6ggsdrFFbkMT0wTXc5c&#10;jshxTmtTnfDGhXGoNYW9rqMkEk6AMiyEDO3vzz0rVtLqG1ljTULiEyqhijh3Ad8Esa5jS5zY+L9K&#10;toJnz50aM8LEjrgkfSuzv9J0fSL7V4rcDUmjlZDe3ICKG67Vycn6965qmq1Kb0LUuk3mpvILhjba&#10;e6jy2tckvk9uMY61J9i0XTraVGsmlaH5S5YtIpBPO49/YVDcXGqJbwX01wsiABJI43JUDsBg5J+l&#10;Q2kEVzeCNU8qGTLxyAYRUzhmOT97qAK5ltuJMzvD3iBLy5vLSB3tbVjny43Z5pVyfvOeme+MVo6l&#10;ZQW0ErmZ4zcsjOpxvlUn1/pgVe0LwrBobyGCdH3NwQNhKHOMtzz+HrV3UvsNral7m1ghQkusikt0&#10;56n+dVzJy90pXLGiaXZwwTmYFIQNkm1guwdQuec/QCvNvF9xaRamdPmiFvaRMu2dRgA5z1I57114&#10;mbU3jeO5JtlUDzWwFJIz8qjJJHAqt4msrXWPDlxZpvklXlTtBYsAOvNXF8stRS1Rr+E0W50qGPT7&#10;oJp5+ctIzM2e+B29zjFb6X9rq9zsPmTQxgDesgZQ2OmT0PHNeb+BVg0rSLSK7QTXUkjK1qzc8diB&#10;z26129ulveQR2b2bQK2ZTa7wqhs4GOMk9uKynpJmkZaFC8Zbr7TZ25Yzp80TxkHYw9j169OlcZea&#10;bqWkXEVxfb7yIyDM8S5Awc4PcH1Pau8scXGqBJoRE4IVYyCzL3Jx2OPp+FS3OoW4uhDYq0hkby9z&#10;RgeYc8geg9z1qoTa0FuUhqsl5MHa5QKCvzGMYb3wP4QP5UXfiddJmZ3U38ZOQV+VTkdsVorpKfa3&#10;JXChgbgLt2nj7q7fSq+sW8STRz21lJKMjy4pMkIc9cfTr2quVbGlnY56LxPf65HKi2WybnDzuBsQ&#10;9iOp4q5pFy7efia3tgGCmOQ+ZuBPTGRj8v5VxPi3xLFfXKQJ5hjhkZmeJwu36HsKZouvtbXAlkAj&#10;eQgIGHysB3z64pzpO10jLmXNY9Xj8ZSQ2mq2sSLH5/3ZcBI8YCjAGOBjrWEsmqW7NNekXCiL5WUA&#10;iNcHhRzyelclrniaKTTndBF52/5VjOC/v64rrvCMPlWTPf2kkcNxEpaRgSQN33m5OBjH50k3FXkb&#10;KV3YrfDzxLpOrXd1bwQvaXDESBnxg7WyM/r2rtptVS6hu7FQp2KSXjh25dsnGSRn73QVjaN4c8M+&#10;HdSY6JbTXV66kSz3WdgVuoVR1/pjrXRDXkWe2a6jzCmcl4sKew69PrzTdaL2NIvTUyvBkGmW2s6k&#10;YmeaKa1jmdrjCsHVijhgenaofFmqwXkxH9nq8MZ/cmNDhQRwCOp654H41duT/aN7dXNmEtrqaPy5&#10;Zo0GHTORwOc5GM9MVDp9pb2vE0skh6mR3wq/gO1ZSnzFPVWODufEVzZ6kzi0ljswoigkcFVBByW6&#10;evpTIvEtvezxjdG2GKsgXO856mu9u73+0bmWOEuof5A8gXagwPywD0/XpXnfxCibTxbraJboJisU&#10;s0ICIQMgH8epJqoWk7WOaUWtTU0wXjazGtvEybCGd2+6qn1PrWrf3F7aagvlXDpcMoJfcNhx1H06&#10;VyVrd3unaTDbQNFMQWLSW+S8jdsZ6+me1aFt4hikeKxvoZ5wzBWLxDEQ9F545xyKpwb2EmaN3aBL&#10;ae8hEEt6xww3Hbk9+KZZ317fSQTXEaRXCxFNuMjqTjA7+5qo+oCRZreRDaWwfCmAAkEHgYq+LaNd&#10;N3rcJLd4Bw2VZevAGfTv70pRtuaECarJdTBbqRpZ2YKHdQiqPx5qDxx4gvvs82nQXKNM+I2aA/u1&#10;HHAPbNQeI4ZbtrSSKBBuccSycIR7egA96rX6SaVZyyC7jk3MDKHQER/7WDzx2B9atSskD2KmnE6X&#10;pSCGGC+v1by2kRslc+/X05GKnh1UC58tYkWcg7pGC49+D1Iqna6p/bV5JHp9sVtz/wAtxGBjjk5/&#10;CrUP2eQmJIEDM2DdN88h46kjp9KzktdTG/YluPFYjeW0tBvulBy0nBZjwM5x+AFXrOR9R00nVNkV&#10;tK+3aPnLYwMqfT9KyotM06S6nuXtvtCrISs8nLu3XjPQfhVfW9VuLc232dJVfgCMMRx09eg/CrUU&#10;2lEak+pvjTtIshDE8IgjQBlcvlQPVvc1Zm8SwiNI4bmQQLwse7ag98etcVcTSXmUaYyMDvMhbP4A&#10;UmlpbsBG6s5LFyUwcD0NX7O+rZXN2Ovt/E1lqVwka/ZzGXEbRRREMozzyf8A69fSvwqn0tfA9kNR&#10;tlitY12xtHIVkbliS4PGBz0x+NfJcWj2ulyfbIUkZWbKOSPkOPbjHXrXsHw58Z2usKuhXuyZJWCR&#10;lcgMxPTk4x9ar4dUbUn73vH1FbfELRdL0+S4XTp2kRTtkgOMjsWHJJ9qy/Cn7QF3/aJEmmXMEasX&#10;gF2pbzWzhQVGB6DmvJru5svD2sWzXevy6VaCMMbWNQDIPU98dPrXo1jrGjajaxTabEJCwUpdrIcY&#10;I5OMZBz71am31OppXse36N4l1HVLW5RrVWhnBabjomTlY16A8YwfWt600ka5oVzY24uo4YlHyK+X&#10;Oc5UDOeMd8flXD+EYL2ygjEs/kaNEo80PKFkK45JA5BJ7Z9M45qL/hYsvhq3v00VILYXE4L3rjbI&#10;OxILYHB7465+tdikkveIs+galLZ6V5uk+XcTuHCNDsMfmN3BIB3Vk32tWGkTm3ntmguZIj5cHkEu&#10;M5B+bOAf8ansvFl74iuY5rKZLy5JZ3l3l36Y44HXH4ZpviLRbvUZ7U6jAhvdwKu6HZsJ5J46D0HF&#10;YvXYNtxNO16xu7R43s44kzvyNu9+Pm55JxkZx7Vzmr+H7qWWJ4IGSKYHYwX7o5A4689enGa7rT9H&#10;g1GeK2isnjkdSgeFI2ZhjPGemevHtWq1tpltIFae6S6RSkrXNurjpjJbOcH0qJ0VUVpGkZuD0Pmj&#10;UvDV5Dq5SYyxhTlvLfCnPTgnNa2n+C7mJpmDTFnICeYSpde53Dotew+KtWjhlSG7t9MijRcpcyxk&#10;EAdgvHPA4+mK4251e+1tJk00eUz/ACLJCF3fULjgH39a5ZUYp2bNVUbObm8OXtvtkbyxGqjEmMhf&#10;oe+KivY7C0gLXMpnlXHyxjJGR0wOvc8VevrC4s7WOCSe7vboEwl7y5GBJjOfLXAwBjGaksPFtl4c&#10;gjjtNHt3t1fy3uzGMM/oDnk+nPeo9nFOw+Zh4esv7TESQBIYjkL5uFBOORg9sc5+tWbXSoYb+G3t&#10;NRVJN4aRbRhiHqOWXOMgngdj1rpbfxTpeo2zRX9lC6IpV4N5zGxzjn72BzwO9c/plraaZqLOLYTW&#10;7PvWMyLH5iD0Xr+fPrW6glaxnzNjbjXtF8H6lDBaX4vLlvmdA/C5IVcE5JJyT+HUdK7nw/q6+J7Y&#10;XdxpU13awqU/dSAOB0yMZAPJ+9+led+NtW0jxO8sdr4fh0lmABuGTezsOB04zjI4H41u+CdLvNKi&#10;gNoGs7OUMH8yXy1cjg7s9icDIq43UrdDN3e51Xiq3sdGvrNUsdQht5QWdGlRnIAxwVJzj346V10P&#10;xK0bQdCtbaGx1bBwJRHA25l7nPc9+teLX1/Z6B4umQz232iFFbMkgaNC5wQW46jpjnn8a9s8E6kl&#10;xpf+kGG7Me7y4JELqOxUZC7Vwe/A55rem7uxMtFqdr4S8QadrejX5gvLi2meMqkdyyxsmBlMjdk5&#10;x+teVeO7eTxDbGPzb1b2GQbRJbGLAOO555Pp+Hv39+NS0bUI5NP0u11SBkLyPZwklgp5Ea5255GC&#10;38hXY6de2GsaY+qfYm0q5uiQbLU1WVkK5wp2d+nGT168V3undanNz2PhfxF8M/Gep6tdWsehyXWo&#10;TlS08kDEyFs4k80nbuONvbA7d66r4b/CybwvOfEPiqUypp8Ui2lvE32VmiV8SMufvZLYycZyec4r&#10;3T4n+K7u38Ny2+na49reB91zMmDbICy/Km3nAQEjqcg8d68qvPGPhzSIdPvJrmbxex2eZfmN4oCW&#10;cs0SMcZwckk9SB1IrL2cYu7Fc+iY/EWkR/D2LWY9HayuUENzFauWjZGBG0qFB3dAQCD2zXCav+0h&#10;Ktjqlg2k3curqctDblJWZQR/CMhcqCu0EkHJ6VU+HXiG68P6Zf3nifWIdX0Er5tveMA6CPOFhRCO&#10;do7/AJ1xup+IfDFqtzqdstrb+G7qbz0S1AWe4mckM4O7cowOuD6DAq731FojpfBfxG0rRfh9fSa6&#10;l6uoW0EcLW8ju8uXJCIMEAYUbccYwQcc14ToerW+laJ4vvEsFbUdfuTcpbTRZgt4FlLK6sT1ALgZ&#10;IPTqM1PqviXQX1C81OdjdBXWGaG5fJ8k7iuxiMiTIXAyR1yelcLP41s/7GTT7GE+eD807Zw6ljks&#10;TnJAKgE+lcNerGDV2RzJnPeK2v7W4txYss+muN8TcERKx4+XAORnHA4qhJr1wlxZS3bmGSAYEoyJ&#10;M8jbgntj+VdpLrdu+iQRQRx2N2qFZp3JZivdcg4w3Xpx2rMvptCu9Ks5bO4kbU45ZFn86DaY1OGV&#10;1xkHjI49D615Ts7uJDXZnovwvu7Lwzpmm+Jyn2+Z7porjAJcYUkDOfu4DE8dR+aeLfi1Nri36tEX&#10;RZng02SNtpiSQZkd+MkqvA75c88V4eniaQwXGl2l28FjvMkaj+Lr94Z69a29N8TLf6Y9nf3Jt3jn&#10;VhIBuOOA4wT1x+HzVpCtb3LFe0voQ311LoF9OHVb5sKESWQY5HUhjnJ9fTFaVvcF9IgFkLiG/MzO&#10;ECltx75bt3P86w9Q1Fr/AFXT7iKy8xlWRXk4OGzkAMemR/6DWxq+t6hpOmxxxQQ2qSr57K0uGkBA&#10;79xjHHua6PQaOF8SaDPaasICVW0jh3Fg7Oz9WyRx9OOOKgkstNt4449Q1GWO4lwyxxx5iaPkldw9&#10;ScZH908VU8a6/ePfQme6EcmxY0t7lyBErdcHpjOevtUdj4yttGmWExrd28YxPG7Y3ANkDPVQCM8H&#10;3q7szbVznbTR4b23lu7GFzqUFyrhXUqNoJ4BznAGanub46ha3am3WOSWUOJonOXOMIME9AST75rV&#10;0/WtT1LWHa0sbPStNuSrSRjkQjGBID79fUitqLwdBP4Za6nveGlETyMQNjkkjuPw+tWry2GkeQ6x&#10;pOo7raxvn3KoLggZyx7E/h+FPn0O9ezjjjtjPHvK+YjZP4gdF9zV/wAUjUrGe6sbeaK9t42OJYmy&#10;QCBjPcViW3hPWXjknSSSCNly7JJjjGeeelDlbdmUtCW10TTrUTxTSRxXDj5nBPydOBineE0sNDub&#10;i9uWjlCoNtvKC2/noPXjvUmjeHLvbdO4SZygAdnyOR15+lXJPDlikKGLfPcceYzD7voMZwc4PT1r&#10;nnUWzZkzo7LxDZ6kt21uqxzySgOysVIznDY78dc10thHZG1hmlultspuZHOS7A7flAGScjp1rhAI&#10;IoIRFD9ll24eSVAu715zzxUkNpeXqCVZGSI4ww+UA+x7d/zrkU9di4ysT/EXxNea9qlmUcI9rvhC&#10;qfmY8EFh+JrJ0nxNdaXZ3MCRopvGAlw2WO09A3UAnr681rNoCEBZDE8mGZS5LZz39c1NbabHJbzA&#10;kbNoJZRnn1BxwK7YptWRbn1ZmW+o3UrNPczvm5jMbSKmQOMbevXH86s6fqepQ2s1qbpZLXdtV5lB&#10;2L6ZHXrnj0rWstORLOVSg8rcCssnJT6D8O3pQ0Jt7mGUGQqoOY2U7X+oFdMKFSeqMZVEitHaxLG/&#10;lmPKDgEFQP8A61EGliPe2VZidpG7jHtWpbgRW75YAHDlCcg9+3ekWNbjLHKtz3zxXqUsLC3vLU55&#10;4mS22IIYkiLKBtPBy4ypB9qX7Kjh84zncMng49qtRxrKzbwGwM7j1JqQwKyZRmAx8uOa9CFKMdkc&#10;FStKXUoM6BcBMDGMDqaYLfzhjA2Ft34561cNuAMk9eMgVPbwiPJIIB4xjvXTc5LmZfaP/aNlNAfl&#10;3jgkZ21xepeCp9JgEmRMAcEg8flXpohznkdPX+VNeAPncu5QcbT0Nc9SKqblRqOOx5N/Ys9zBHIE&#10;Pl9wFzzTbfR0EmBlM84J4FegeIY5LS1VLRVjt1Usyrxg5ripbsByxcZzyPTivNqwcXY6I1G1oOMI&#10;TjOVAGD60TugXBOS3Bweearx3izPtyM/3sVbiQLktzXI0PmY+ys1t02JkZJOSe5p04ZIT1PH5VYt&#10;1DR+vpTZowy42ggjHv8AlWdg5+4aN4dfU5PMV0Kj7xfOR/8AWrt4PDcIiiDEsyJtyO3fisDwtYSt&#10;clD5kKhcsAeNvof0ruBvWM4BfA+VBxn2r0KMIuPM0ROrLZM5iDw4Z2l3PtTcUCgY5Hf8etUbrwpa&#10;xyByoWZuF9QMck1PDqt5d6kUEv2cOxXHYfp61aubcW6xiaXzJmyCCcjuD/MVHu20Q/aSXUTw9DDY&#10;ymHBd5I1cZHy4xyBj/JrM8YaPp6sJmVS5JzCg6flWnb2kgkUpLmfadpPGD0xUGs2MT2IlZyt0cfK&#10;RwfUf/XpS1jYFUd73OWtl84MVjKqOg9famyWs1pDNwJBKOcdfw9+auq6W7g5xnjAPWrMgkeFfkYo&#10;M5wMmuWxp7RnNMNUjYfYp5bWNsERRnlT359M1qxWwuBM11M73QQEMRnPPr24P6Va0GCe9ldZFCfO&#10;VXIx9K7O30OCO2KuqmTAXcRg/wCetaQpOeqHKtbRnGaJoiahfRxuoPq2BxXpWk26WtkIUUhY8gfn&#10;WVbaVFZwSzW8bJIARwe/c/1qzBcS6fawLsaQnlipziu6lScTCVXm3HXumIrXM8jbVbJPOAK801aT&#10;ZdS+WmYxn5ieK9PLfak2SAEEfMCea5HVfDKrKTbbtxOM56DNaSot7GXtEtzzu4WQsSHLK3HHP6Vo&#10;afbyhUQgjJ5yea6hfDuFaNow7djjHbpSWmhTrNtZOFPHpS9g0ZSq8ysLp2jCVGDYD/3W7VR1nQnj&#10;GV+5712VnprRANkgf0qxeWKzKcqD+prZUlY5mzyh9OZSVbnnAyMfjVvS7HEpJ4XHXNdbqGkRxqzK&#10;M8/QY9azIbRFfcwBA79RmmoWI5ncltbUTToGQbYzubFOsHXSJprgZEc0hV0/HIP86u2ONzbfunjN&#10;Zt5MsTSxnBDnPFWXzWOlN1CqjAAJGcgVHK6ZY46n06VlRzrLGMFQe4Bqnd3zwRFkbBwRz3q7mvtE&#10;GqeHlvHuCkUZWZcb3XJUj0ri9U8FrZRLIkxZjztCng/XpXeaNfPdrskbeMAD/CtJ7ZNpGwMDwfes&#10;5UYz1N4YmUFboeTG6v441hMlw642k7zyuelWdQ1q/jmdbSZ2hwVBmXkDGP1r0CTRrPGBEoOex6Vn&#10;X3hmC7lBCrEnoB3rllhGtUdccbF6M4e11/UrZiJyzwOoWQA53fgaz7yNLshkRfl6KFOT+NdldeFz&#10;DE7g5KZ4PII9az20kpGTt+ZuOK5Z0pReqOqNeElozItLD/Q94V3RiM7uBkdveq/2WW3kWVGZGJ55&#10;yMZrc0+cpbS2jSSSxFwQg6Kf8TVn+zRIfkU4wRuB/pXKou5rzpbmddaWl+N07JazKgfDE/Mvvx+V&#10;Zs/h5YbH7Q9xGAThOSSc/SustUiltJbe+uizwqfs6sn5rn0rJltYQrARqOh4HelCL2FznLWc8thv&#10;IDK2fvLXR6f4rGlQCOCBfMK5LkZBbPX1ppsUJLBACOfWqt3b+YOYwg6YXofetHTUtGJVEdZ4W8I3&#10;3iXwhq/iOe6WxUXSWFpu5jlfYZJVIHIAXZyOMtzUeieNn8Mwy6TcsJeTAGD7kA5yc+mcflWHHeaj&#10;qHh6y0OWd30qxuJrm2tcALHLKqCRgQMkkRoOT/DxWT/YjmZlZGV16DPNDoqWlivbRj1Pak8bRz6J&#10;biKOKc4KLtGJIwo+Yfe5HpkdKxdZ8RQW+h3UDLI088DxeXIQM57jsQP8K87sba4tJNqXUixqd2F9&#10;en9f1rVSymnRQ7GYAcAnJHvWKwj5rt6CeKSOXknvcwbpC32fIjYjkD0qfRoV1DWUW9l8pJCfNkds&#10;Z4NbH2AJLt2EjGcYqpNpi+YRsIGMgiu/2bMFiI31PRpNa0YaWUiukdoYkDQsQ29gAvBHbAHNc7Z6&#10;5onh/ULy6sTLM1wiqI0YqEz97n61yw0vcwKK27HatDTfD7XKB8ESA7cA4pqhKTskXLFQSu2dlL8R&#10;r6S2Zxp1vcWsZ2yRznzMnBI/TuK5DxBPouuPJd29stjMwX9xCmFzjJPt6VpXMKaXaTxLIRM67DwQ&#10;Oe/9K56SBUcCJgU9TxWlSi42TMFjOe5nRaYBJuBKryB6UkmmCOVXjYArg5XpWvDbs7ZxzUr2BjLb&#10;1IPp71n7ISxPmZUJkR5UkmIWfIYkfdJx8w9DxW3YaPHezIstzeuqJ5bzxYKHH3WB4+UdweaqPYCT&#10;g8DOM+tXZdHks4AiTSKjYI+YgD1FZyw8pL3TVYqK3Zys6f2VchXjaUAkESdDz2rpLTxpCY1tILW3&#10;t7YpudZV4JHYEc8+pqLUtO+0OrSAyMAcuTnNY1xo7eZ8i8fyqZUHb3jSOIjLZno/hrUzbWK3Nzs1&#10;O0kAAQyNutULEkEHG4Ent65qDxXoGlbG/syzWOQnzo57PLcE8owJxxgkY964WOW5ilTzy7Rg5IUk&#10;Y4xnirdl4ovLKwkgBIdXWSJ1AG05JbtnnNc/s3F3Ruppm/pMGp6bYzu9nK8MwZHZEJYDqWx3OB/K&#10;uz+G/hv+29M2vN5cMjMIJbzLFhzhQo6cqR+NeVWXjG8iuAZJ5lYSFw0T4C57Aelem+GjNrFpBcRz&#10;LafapdqythA+OmOnGR/PpSkmjSLVxgk0/Sr9plV5otojMcjLuX+9wMY9iK1m8S6HGsljAjQ+cwit&#10;55FD5XdyHz97qa5jWNDexhXWBfDVdNvnKLa5IlQ9ckDPFRWMmlW9tBb/AGmS7mUrJPGMsQBkHaRy&#10;DnHFYzb6FczQ/wAaaNBp+qR2QtooY2xEbp5D5QbqMAcgc8dapy6rZeGLiYSWtzFdRARyKxDRzerD&#10;IyM9QQT1qG7hv9Utch2lhimYyRB8MmMbQfXj09DV3xN4l02a0iFzIt3fQFYw45by8HjJ9P0rLXRW&#10;uQ+551q16l7eM8SypB/CszBmH1IAzVrSrGe9SRLeATyMuFx94c9hWr4k1XTdTtreK2gFs8akEkDk&#10;cYJx1PWsS21OWxaLySuY87Gj+U/XNdSbcdFYStfU6q6swZraCMm2RY9zrLxJG3Qnj0OT9Kr3M0ln&#10;IrtLGts/CPGOMA4PPUZ56+tc/Pqxvb57ibzEaRiXfJY4xzV954fMghcIIZ1+ZxyuP72O2MVlyNbm&#10;nMjotJvIZdSuReSeZDIpwbg7iWPTbjr71pWmNH1IQx7JIEKsSecqRnK9+AehrBMRsnW1WCG5KDid&#10;GyNp+6R61cMklsoNxaHgkl2fcQf54rGUSrnqOna3Fr9jg2kb7QYlmZdzgc5Cn1PamDwfp0ERke6u&#10;4rRm3EOCybj/ALP5flXOeEPD0j6osk7g2c6h4o4pSjlhzkfT071v6pqupeGQ6lJY1QNLi4fgj1Gf&#10;88VSWhW+5j3tkIPEVrbajNJemTMipbKTgMMAZPb5Tn61a13whNdanJPotx51lKBu06ZlFxG2DwvZ&#10;hweRz7VoRppnihrS++2fZtTngGYymAW6c9xnPX1pDMbmeW2ktSoiAaOdU2ktno+DjB9c0raisc/o&#10;C3N8bnT5ZYormJV2b3757/1r0HwtPJfNFGXG+0URiNhgk91rhfEVxpekam2pafeeYzJ5UkDNwMDs&#10;2eR7VreEfF0F4XMUUVs+Rm4fIIYenOBkd6zlT5loiW0tz0u51M6VaR3kfmR3Fs3EcSbcA8A7iCcj&#10;pVS+1i/1e7DyR3V7DIFVHZx8nYqWPU/73XFcp4h8dapYyTWShJZHbcjxOfMdeoJ9fwz0qnpnia6l&#10;3Nqlx56TYzvcHYR29fpWSoNa2MpVL6IueJbz7HJK1naJAzAvPNIhXGOCNvY+nb86taXcLfaU5Li5&#10;lZChDoD5nHpxVPV9T0+7jiCtHI4IQkAqsmRxxj8xU9pNONYWJIYkRSP3xUqzAjouOpFacvumXLdG&#10;L4o8IWl9Hc6pJeRwPFEqsmAofbjHc4JHH5c16X8M/FfhzSLGayjs9WuLmO3WWy1OxmEFzaTKQwmU&#10;5w2AxTYT0BODmsTxF4RtLnR3u5BNGjHzNjIWil2nOHwcjPTIPeuTm+KFvfX9pPb2Uei2SoIpobZC&#10;6BQchsknLAHB4HTnPWpjJ2vE6ab5T6Ij+LFjq1vqFn4yhl1OJ5IjZQ2kTQNp9x5e03cZRgFLkkvG&#10;Bhjz04p+keFovGEUunC6TU3srQtb3QXct1KSAoRHKsncHnJPQHpXiVz40S7a3a004m3ZVWG8EeVd&#10;egyTyBnIz2r2Hwfpq6VY22sQSltUjUska3PlPbNjcp3Yw4BAYKQwxk/SOef2jupz5tDzrxJ4H1vw&#10;2H1SdYWtluFinjibBV+QAynkDORkHvyOlZJZrq6itIZkdpk8+UJ8hhK8spPfsR61s/ESDVdM17Vf&#10;7UuJ7fUrsNNlpFkSXJyNoAOVLDIzkehrj1tLiazjdhBZ3jgiRAdrNjAGM8e45q+a61NG4rZHeaLq&#10;Z03zrGzS6udUmXzLK6tW2+WeS2OflOADxwefWta4+DPiu7/sy8nvrG6l1yVhDc3EnzwgKWPmHHAw&#10;OQcVn/CvS9E0nxPEddQatHAD5kEgILjGcgIchvf15rR1fxzBb+J3m8OahJFb2aCC1k80Equ4kdFB&#10;zyBkg855Oa8yo58/LT++x2RdP2SdT7k9TlV8I6xp8MMcf2b7SJcW0UNwr/vQ2CoYEc9DjPAINeie&#10;EdL1DwfdJqnie2jNtcRAy3UfYN2MmMHB4II4PWvP77UtSYz3OqKLa7nk3yGAAtn1AP8AF1Oceo71&#10;b1Dxq/2AxNJNNaKS/wBnZyNx/iIH8Ld+nNXyya1OT2kIS5l02PWtU0BPtM96kvmJMgMflKy5THyt&#10;kjB49D+FZelW1/qM8DLuuliyoZwN0fqGX0/DitX4S+KNb1C2f7RC8WlRAJFGwBcg/MCCO+PaujuL&#10;e71HUilgUFxuJ2fLHIe44x1/GueT5dD3KbVSKkupUGomSMQpaLbC3Cnb8rZPQk8DINUpry3sl8qQ&#10;pHdOQ0QiVgWyfXuvPINWvEttqGl2c97FBOLs7RJHLGWHTnGD61yGm+KNb1ZI0ST7RDnftnSPauM5&#10;GTz27VMVzK6NJSs7Hd6TdkXR06URpa3A2orcj8AeD9OD9aZqPhNtIubkBYr23lhyFTasgUd8Hnjn&#10;9ax/DOpwJK0USWs16ynbM7PG8R/ugA4B9sVR1rXb6KbzLq6luJVk3hZSHVlxjKMB6cEfpQk76Ccl&#10;y6klvFdXcE0tlcqAQd0RhVvMT+LkV578QtTM+kzx6vbsyxriOfAbeh45ySDj35FJ4x+J0Wl2T/2c&#10;5s33HbaqmMMOpXjr3Ixj0ry3VPiNqGrW8f2mwtryOQF8xQ7ZZPUZXv8AWu+lBvVnnV6sUnEr21hY&#10;RWM6STn5EdlkUhW9PlJ68dvasXRvEd/osF2trqMknmdFkbcpxx8ykdx6VoW9xbXegXRiV9Luclfs&#10;0xA+bOT1PHH/AOuuQuLy2nLRxwyRSA7Cu/eHOeoruilqmeLJ2OsluYfEDreanboPOK4aFv4lxlWX&#10;ryPx9OKzPFR0rU9RsrfS7KSzhkT53fu3oPb0Ncpb6le2d/Itu0nnKWWa3kXhx9fWvQfCpi1Lyryw&#10;doLkphbZmywkHUrkfpVNW1Mk+YyNY0u40WOO10+YyCRg+5xuU8cEEE55zU994kntdIgXVtNkE5Tb&#10;FKsJiU8EADI6dD+Fdlq+qQfare/UzXsaB0YybQYpOh27ec98EfSuKE83iXUnN9HcNDGwKROCUwR9&#10;7GRtFJe8tUFjY8FWV1qEMt1eMI7JU/dSJjMZyBg98Z9BxXTrY3rSJCmqQybnDxwozBtgIGM9FJ54&#10;71i3njNfD+l3eg29qNPj1BBHJcKSRsVgSxHJxkDkelc1rPiCXQGMy30F+XRVAPzPnH3gxGcfSolB&#10;yeha0O/iin0iS8is553Vm80xXEiMGXocYHDdeR+PWi81my0HSpLlna5gaTZiOLynRgO5JwRxyK4b&#10;W9ZutV8H2urLeq915wE0QZd64GBg4z/OsXV/E6XOgxwW0k339zwzNuUk9WI7GsvYuRV9C74c8ZzW&#10;uqyXJ1aa0uxOWihmIaHGO3909s9MV6ppviBNe0+5fVZ7G5mUc+XGBIBtwQWGc+mRg14Re3EV2Y54&#10;7ZY2hUcn7wPc8cEeldssF9q2jXd9pE+nWYuov3wRNpXABORg8nHY9hXFisOtHsZXa0PS/D8+oX0F&#10;lEktpp1vKrpMkzSSbmUnB5OM44z9Kl8Yah4k0yeBNLFtd6ZEVFwgVZHQjnJUjO3AzxkjFeN+B/EU&#10;97eR2z3qYR0lM0obC4OD055zyemK9n0zxHa65Hq2n3iw21q6eQt1BIGjD9A5OPlDE4B7Z54ryK1G&#10;VCpqkxqV0TW2u+HfHFiLK+1G13sighEAniYNnEbkZBPYGub8feGdTSwSyt7yNdISVpl1EoJF3c4S&#10;Uglkb9OnFcja+FrXwraxTawJ43mlKw3SFWiXjg7hxjPPXtXpXgj4i6dcrNY3V3Zgl9is4YiRFXoW&#10;HJHHvxmqcJUH7Sl7yX9aBfm3OL8F+ENU0T/TFCXs91GS8+9iY+mFIzjBHRq7Lw34k/sjWoNSSLbb&#10;q6FovJZ/KKsCXwOvIPtWv4iuNN0ia2mjzJZ3bbVltSNkOMYAB7Y7Dpiue8Q6jZwSsY7kw2TKVTfh&#10;Vk4yyKwGMbu2PWu+m3X96S3J22ND4m3DnxNbyLdzx2E0rMGXDFj5jEEj+Flxznr2rTtfFcmu67Nc&#10;eS80RjjS2kt4t4kVf4i2c8c8dQPpWBdtpo8NnVSFllEfzLI7M24+oU+vU4rZ8PXljZabZB1hsxOF&#10;eOADhhnJBwcA8Hr6cU5012KW55pq91Fo/iPX5ks3bU2lYgzYLbSeq8Y2/h0+lbker3es+HrWzuJ3&#10;jvC4aVTAHzGeMYPUY59OtS/Eh49OtYZ7f5rx51XLP8vlfMQuOwHT8qxvDsE2vTxg6n9ji8xcoeSD&#10;nIOc/XpXoJKdNPsU9TqfEOs3ngmCNWgt9d0uQRrEqQgx7lXJO3+E44x71j6Drt34ntdRnsbD7L9s&#10;dLSG1twVEkhdTyvrxj61b1CDUI7m5itZ1naVzGtvkKD6HJwD9Tmun8L6a+jeGhfz2UNrPZRiWO3j&#10;dWxO2UU8EjqC/wDwEVNKCv5itY5Tx3rl/wDD7TILk2bLqySG2DyFZBbRkfvAM5GSc4/GvJPEniX+&#10;3Vt4Wt9z2r7oxIw5Q9sdxnP517R4n0jR5vB1xdraWeqawp3xQ39yViSMDl3APzNnoDhRjmvnzx1Z&#10;Tt5eoSrF57IDJ9mkiEanttCfhwPzrugk2iJlbWHgurQTQ2qxbDjCsOAecY9K5jU41hkDlssRggdC&#10;Kk00G9l8t5xEeSRIxCtVC8fM7Izb9pxn0rtiraGRd0a+mstQhkt2Blh/eAnkV6z4K8VzeKdXjfVH&#10;K3EI2xENtMmeMZPH4cV43YSmNnK8AjBfHQe9enfDc2lhfwveq7BslfKYbQe3Xp2NRVSsVE1vFEc+&#10;ialHIUIhExiaWePA6BuG9cEZFR/2d9kSG8s9TH2bIKwyDKPnkqx9euM12upXt/fSpbJEskrNuMso&#10;2qhA5WRScDjHPcV5f8SLTWtE1mS4MMqWt0QzYw0QfuFI+lcajzOw5q2x6rocGmW8KahdTbFuDlZy&#10;u1ISP4CnOB3rc0zQNHbXxqen3WmRygABzCRhtuCBxgZ9SK5f4YalZaXoclvqw/tydeP9CBlJzggN&#10;6AeuK9P0uOzlhuLzw6sNzHJEJDbXAGFdTnI6c+ua8avV9k2tf0KTRzuh2OoSNdpNZ2RZpyssfkgq&#10;eD/Eo9D6CoE0bw7rFjMt94agmms2MBmiuOQu772AQT9eozXoWmXdtrvh28v4YUt57dQ4a3275SOq&#10;7Bwec9s1geJ9H0G0t7a9shDZvfQF7gJG6AtnnOeeuc+9edHFc9Tks0y+hweufC6T7KJ9AubUK5JW&#10;CSPDgYzsz69uRXmdskVt5013byW93Ef9VISpbB5wOK9j1Bry0u7Ni3mafINyTw8OD6Et07d68v8A&#10;jJd3t3JZW00xd4wxWaQAsy9vnA5HtXt4duTUX1IloVNV8V2ereH1skV45YZfOjklwcNnn3HHFUId&#10;fN5bpbXyFWjcC1voicRgnlSP7uSDntXJI+xAzqHbHIPb3qx/aclrbmFolW3lPI6g85/CvTVJR0RC&#10;kS6ml1FeTQyIUkRipHZvceoqZLyS3jcSB0UrtJHytntUTa7LHcI3mq0OMFB8p/Oo9T1i8uZk88MI&#10;yuFZxncPetUn2NFIsQkzKLovI2whcg9D7VqPbvbLFLcOmHTcByN3ocjqawtLl8mN1OWWTgp2qzHq&#10;K+U8Vzbuqrkqq/oParL3OkvdeX+y3LReXJ5YiRo2GWOcZrJtNbaWzltDAfPDqyygdPXOKlsrqzt5&#10;LWSOMO6qHkSUgqwDD168VHJtjnluYrNo7UuEZI23BSe36ioaVjORh3FpM16wA3EkkbORya7bRZtN&#10;treNbkPHdbDkTEEZH90euO1cjfFm1AG0WRYWAzt4Y46gitRbq12iW8hM0nWMOece9RP3ooyPQbLV&#10;dM1GxMN1abYLhBH5xiA8o4PJGenfIrw7V7aKC4nELq6q5VWU5DYPWu61HX4dXuLgTIY0SHZbwQ5V&#10;XUdvrXn9wYDJL5LsBu+VW549CanDw5JNoDU0S9YhY9gVlUj5B9/611qw3tvbxTNaPBnPlgjgr257&#10;1y/hy0milMoUrGnzAkenevR/7Sme1SztXhvoygYErjGOTjvntVVrp6ItLQ0ri7vLzwr9uurpbxre&#10;QTEFGJRCAMZ6YHFdHoOraPdaFdzWtpby3lvEJkhJw7kDJY4wccEnHSvPbLxq1jaXWixC1lmv12SC&#10;bO2E9cED3FWPhr4Xt9RvZ7n+0gl4AYXiGSjIwKsOOcEHH868epQXI3U0Sd16E9TM1HxW6xxG3VZb&#10;t2LSMyseSc8f41FJ4h1LxZq0SXu6OKNtxiUcFvX6/WtHxTpEOmXPk2H+hajHIbaWwcYLjn51PTHH&#10;Sut+HlxZ3ulT6LeWU09yVZYboRqjxtj5trY+b6H0rp5oRgqkY3G9S5o1xF4i0W/spoGilVNqyldz&#10;A9eRzyf6VB441C90b4f6fL/aDyLp5ESWcI2RoX6sQQcsccnqKzU0200KWW5S+uhcyP5QZE2q7gdc&#10;n1p+oOdT0yHT5LVnkidhctPMQHyfl2r7ZPPPWjlu7ra5Rm+Ar/w9dLHqV62zVBIzJFKdsa8feH0/&#10;U1RtbLRrG6uXN/MWGcNEAxb2we3vVuDSvDuk2V815IjvA+IoHUs5PpzyK5yws7OeO43xqjyAeWm7&#10;DfU46j2rthZ3tcvc7jRfGyy2c9lcRl7Ip5CyoqkoOpx9cEVFN4VtL0L5cU9i2zIS4bcGU/xAY44r&#10;odE8NW7eHoZLfSkKpFlHQbTI3rndnOeoqxb61bWUcpvL6W3Y43q8fmsmcggA8YrgqSV9BOPcxdD8&#10;NyQ2mp2UfnyRYUgQSFWGDwW4JK/Qc8VHoehtLerAYrpSCUMSg5Zs5+buc+ldV4c1yLwzqatBLbi0&#10;+Z/MdsSy9DhmA6c9K6vSPEMHiHWriaxt4Io42KmVwNzAc8YGQvv3oVVrQ3hCLSVznLXV7a11yWy1&#10;W3iItFHDDOVPOGIGc4qtq9rp+po0+hGZCxLo8wLiI98EHGMY688VX8cT2Gp28ktukMU28o0rPwre&#10;iluQCetcpG0dkwt31S5juHG6NLbaUU9+Tjk/kaNH0MpWTOs0yfxHo2n/ANnQQGaFnDG6kG3GTngf&#10;WrfiK4ur5JdXtYkhuR/o15bSgsHQHO727c55rmm8R2NhYobi6eZ0YIWRQDjrt54U564rqrvVl8PW&#10;Nrqq3qNYldriEmQsjD7pU8Zzxn2rzq0EpJpbmEvIng1Oy1vwq1teE7VAZhJwBjPIOSRjsfauN8M3&#10;11Pqty0BF3EVEckMkhWSOMHn7uAc46mteO50zU7JdXaLes0ZBQRDLDJwCo79PauBe1vYb159PVrB&#10;5GwgRjzz0x6etc9KmveW3qI9U8Vxl/D893YwOJXAiS3cskvPXuQcHnivBbTV20fU5UZJHkk43TfK&#10;VPfOeTXt2gan4pkuZbfWdPFwjIBudV+U7fl2sOc9K5f4m+G4pNXmvr6yu42WINjhQxC4LZPvjp6V&#10;vgJKEnQlZ36plNXM3wxpt9qzBDOZgSFEMMeSx9Djp9TxUHi+71H+0rjQ7u2QNaSeRDKkXlxhhzwT&#10;36ZzzWbpur3vhV4Lq01htOuwQ0Kp8hB9QenB71HrPjjxN4gs724lunmmvbs3Fxcq4LyODgE89B61&#10;9BCDvc1i1axzPjPSpvD959kOqQ6kJEWbzbOVmjBI5U5A+YdDWJAkRtJWmkMLqvyjr+GPetO+d9Sj&#10;uZ753N4hBJwCrH3xWReamt8VeZlZl+QIIwAB+FdKTtY5576HR+G/E39nad9h+yC7bltkiBgcg9v1&#10;4rpPDXhnTvEehXd/HeCz1COXATcFC55JYNzjsMDrXF6BZXV5Ms9pbuUj+RpYhkLn1zXSeHvD8l3d&#10;XtjFNLHLFbmdQVVXk4ztANc8oRi21ua0nrqrmp/whs//AEMFt/33/wDWoqn/AMInq3929/Nf8aKj&#10;5nTp/I/vPQpPGypdWrG9inheQrtRMIrc/d7ke9a0XiR7pSly5tIiCxmlzt68cHpknp6Cs/xbaQWO&#10;g2N0VtLKGADykaHhuARyerfXNeM634hub66lZru4kcsSq7iQPc561xLAxrLTQ53oz3G/8S3tndQH&#10;TILe4iWMBWiO5m5GWY9etcj440zTtRtW88SG9d/N8uJyQvPTv+dc/wCGLrUNaspHizHBGQrSIBnI&#10;HU8dK9BuSNe8NRW1rIVkBUzXL2+cknlifp0qY0vq80r7b/8ABA5PwTpCafIyR3LW8rsF27idynsf&#10;eurjvBY3+VlklIYdeA/Hrnv0rz7UHvdAe5u0tpXT7oYvwqZ6kepqPS9a1GRJ40w5K7gHIJWvQlS5&#10;3zXK5ktC/wDENraLVYrxYQJnG9mA4B/qelc4NQu7tT+8LHGFLZXbn3q5qNkj2fmTXg+1ZDGJQxPP&#10;pxWpoHhR9bnSQlLaJHw7SDOPx9fYVa5Yx1MpaswJdWbS9sUM5uJRx5mThW/2R+lb+iQz+KbUW3lS&#10;S3LvgFMs7kjoF/r+tUfGPhY+F79JYf3kb/PBM3Rh6hT+Ne7/ALMuvWuqQnTmjiW93clYvnI7cjJH&#10;+eRWFeoqVL2kVc6KFNVJ8rdjK8MeAo9FtraZ2a3EJxcwlD5e70Mnc9iB+deleEPDGn2+q2/iCO2M&#10;86DInm+ZckYKhBgYPvniu18VaVa6hpLrdSC4s7MEutuMKT6cdMfUk157J4/svKtrWzgnt7WJQQII&#10;ju29sjsT/hXz8sROrqlqehOMaDsdr4kGm6tY6hb2dolrO8e3bagKVJ64BBx2/WvH/BtjF4L1O4lu&#10;rhpYrmJoZWLhQueR09Mf4V11z4gv7y3jtbdPsVuWLSGZsOy+pxyPzrQurXTIgv2iyn1KOORdjCEK&#10;qse/uPc5pxxMqejW5hOfNqjym21We2vgkaXFz8zKDHyz5BxjPb6VteEtaVrSe+u4WA3sYoSp2u4O&#10;AWPXA64HpXU6jouj3mrS3eo+csczAH7M+wKR3OM9h245rLju9J0fT3utMwQHd7azcPJ5hzjcc8Mc&#10;8ccCu326nHRHO3Y0IPCeh6hcWt5qd7PGoIyGTKyE8jaB+gFaev6R4Y1kPFOLlI7csvEIQqxxwTgk&#10;npXG6f4l1O9eeC9SO2vgcKodf3Yxx8+TjjqBzW7o+q32qWUzWptsRsYzO820FxgcHlj3zXLJzvdy&#10;2MnIgvvh94e1mzt47e9vYI0QybI4MDHQ5Y8jnuTXnDvJo2rTQwPbm9izDAQWJ8ofx8jjNei3J0rV&#10;L6WA3s0l4ibVlhd0RhgZ5/iOckD9K4vxlpd1p4kjuLxJbFkVXl3jdx6kdz6V10ZSfuyf3lQetiaG&#10;wtNY33sk8UtzAc+e3CrkdvX0HWq+pXulQ6Ldx3cC2UsZUxu0hYSsOu0fwj3rB8PCDSYpRbT+cu4O&#10;Rg5APGDu+9xzxVDXo211xeXjxcuVgso4svJ15IzwOgrb2fvW6Gjehd0DVDNcQSxtGHjUY8nBZskj&#10;AHr/APWzXZL8PrjUrFbi8Em+YGRXDhFRs/L147Hr+VcBougSrd29zs+xyrOJUWAAEgHkAivRbvVr&#10;i7k+zF5YmBI8hV3liOcM3YDPQZ5NVVi/siSvuXb5NR054/OcrbQ2wJnt2Bkx/db6k9e9dP4a8VWm&#10;pRTR26It1Eiow3kFR3DAjn1rlbXTpobby4r8R3md7ynneM52k8/gKuXX/EosZ9Rha2gubz5bh2fy&#10;ywHovJz9MVwyX3m0brU6W502zs9PFx9pYymbJiADKq8dz79hUyz6Y+uXTW8c5huZjKzOm4q23aQA&#10;x578GvJLLWG1vV1t7F5FIdV89nLbSTjAHSvaND0c29jKkkwluElZJEVNzMMDB55GMnkd61pKUdGd&#10;VCTk9jgfiXDpum3MQ8qWWS5USN520HOcE+2OMccVznhy9FvfzXFtLuSLIG5gwLEcN0yT9fWrnxQ1&#10;qxFxbvdyxSfZ2Krvb5lHcd8n1BrhNQ8VaRdaJNbQW7/bJzu8yFTGV6fez/Sulxcloc9Zrndj0u2v&#10;5dZkufPuAZEi9chSey57e9ZWqwXekRGfyjcWyEbBaAnJ7sxP8+azbG+tf7CjljBm+zouSoKLgDHX&#10;61X0jxKNSuWae4UxpxLGXZs5B4CA5P8ALiuXle5gaK+KBdSKsDqucjJ+RUzx+P1qWKylmhkZb5Cy&#10;sSseMjj+6x6nn071jWOnWskl1HcJKsaY8qTkBD6hR+H510Wjx201y8LX8Wnh1k81ZsneFBIUccE9&#10;K2UUtikeatp0h8WzSyyp5RJ8p5MhGPTHH8q7TTo7XRIlZYYbzVLhf38ijehGTxyePTgdqydW0C71&#10;3UzNGyWdhEdwkY4ZVxywHb2HuK1rO50vRbaCOKSO/vptzyylDh/ck8KB6DmtajTSSAtW8EczXEUd&#10;gtrNjghVUKM9SeRj8c89K534nyTaBpenXiRxXTyuY2fdjgdgAOPwq3eeJYGuxCkK3EbfceORsKMc&#10;kn6n9KoanLHrOjW0Mu5ZoWE0XlfOMZ+8RnFZ04tTUmtBMreDNFeSdtSmjk06SX94lpDzgEYG9uuD&#10;1PtXTaoLm4sbgahsbzYwr+WOAAT24GfY1zkOv3Gk38dldO8YWMuVXhyMZG70z1zVIeNrvUr4Wen2&#10;rXhLAiTfwo7g569+eK6bTbbIvJIm0fwHb6RcPqF7qKsXffbQxL+8H1J4AxWn4h0TT9Znubi6QRQG&#10;T7UkkOAFwvRh1bkf5zWfa+IYry9lhnffKCw8vOC/HRT6fQVH4l0eTV7e3g0xfLjkbEiwK7BCfX/6&#10;1S3K/vMhX2MDUNWSe4URXq3YV8Rs5KoB6lSePpW7pMU09u8f20EuhjSOIEpkn7xJH8u1XE8P6JpF&#10;nHbHSooSqfO8oZ5XPdt3+cVpWlhpVlIlraRzSPIhO65YgKM87VzwKTmraFpdzNs55dP3zXk7Er8q&#10;CMly3HJ9h04qlr1s+qR2bW9w9s85ZRIJNwKnqGHaukjj0+ySSGVUjkAO1A5PmE9GOep9gMVz9zZy&#10;6pp73cUReW1ZmERHl/KAckD0960pau5qkcOup3WhrPpzTAs0o2BGYbsHnjuPaujstRvba/UyWs80&#10;TMHxEhUIO3XoB61Dea3bWUsUKae1rq7Rqm1oxtUYG0nPOT17da0o5CmmJDLNC054keOXCkZ9OTW9&#10;T0M2NtdUt5muJJJVS6yds8H+sTHQAkDjtmq+q+N76Jrdo1ZdPz5Pnu2Xc9wCOP0qo15b2s8tsiee&#10;rkqGhG4se4z9a6DQ7KLUtNfhrEQv8odO/fBxweOgrndlq0QdFaWstncR3R1KN5JI8x214OdpHJPI&#10;xn3z71zniPx7YrMbazvpU2t5QeAfJIO6j25xkVzGpeG9b1TVmhN8u1mPlsTjKjucZxWnp+j2XhGe&#10;W51UQ3nkFWRMbl3eoHGc+lOEYx1buXd9De1Pxc2gxmzigVy9v5ilXb5iecZHJNXTrMi2sN3CViYR&#10;q8xkLLEpPqxGe54zz2Fc9Fr9hromvPMEDKfuMMsR7Af5FXtPtpvElxaxR5j09HDKjZXzGzwWJ6/5&#10;FaXXVGqlc5TXNIs7zUbi7uLzbK8m4RoAMZ6HaegPp1rbXwnHq0CfZbs6hevkKjJs8vHQDnA6cmvQ&#10;7PQtK0nT3ju7O3ktppPMaCUbnZs8Et1x2AzxU1tp9jYXZkt9jhk3bVX7gHYEdPzzWdWvpoNU02eb&#10;W3wzvtLxe6pHbqbY7xmUbGPUKQev8q7DSof7Yuxc6fPK8CIpljRSE848emMDtXTtHa6jY3Uboy/I&#10;Qz7MkA9MA9/Ssi2v4tFRIbdJoLUlQscowSf4v973Jrn9pKa13NOVR2KN/wCIrO31dYHjklvRhXZS&#10;VU+gOB29B1q/qJu/IZJFSUzNhRIR8w64A7/09RWZppa5vbsxBbm7ZiT5kJO0Z4AzjGKu6vpt1PcN&#10;LdvA0gQIFtQ2Isf3R3PHbrSaV0gvqaul3yWkkkUttCr8RSGPDr06HB7A/rWWfD5XUGVGkuxJlku4&#10;lIjiAzw2fbtVCwnl0/T3htJGlUvu37NjhvTaev4etOkuZUVFTzXiKZYvxGMAknHc9fSqSd9C7mjY&#10;xw2FzPBEIjFKAhJIbLgdB7ng/wBa5K60e+8b3RtG3WtmuBIIsNlM/eLZ6+1aWnvBeXyzbWURuDxz&#10;uXuT07VPLDZXF/HDY3M0Z271hIIBjB5wQea1T5dSG7owv+FerI6I2oXktpb5iaMcNgMfwI7k59qu&#10;f8ILcx/Z5goaFHO9Ej3MVzwcjrXYQahJqN8YxaNY+Y6qlrGOAoGOMZ5455781b0eDyfFFppmpTiN&#10;bmdY3IVtqjcMj3Pbj39K0hKUmHLFK551b2d/50xTQZEs13SC4m3u599vQducVHfeIxbzok0eQyhV&#10;hCdT/eK/j1rote8b6tJ4q1aa2uXnsp7yRbZY0IUR7zwuOoAx+GKS81aM3YuZ9ok2HBWPbtx6cc1p&#10;V916oas1oczdaRd6lZwXAV7d4ydj3IwvXucfl2qs2lahqmmS/wBoXIs7VZAjoxGXP+yOp6cmup0O&#10;+j11ZZMEQp96S4zt4PAAA6/SpWezFxGVigluBIVjcDaFHcnP9elcDqNO1jOTRzFn4bdbaf8AsuGS&#10;ZU5GJPlB7jH0A96qadpssNu816Xtp5lO1YwTtwcfnntiu6m1O0mkjimlNogOxRaoMSe+QMYz3qPV&#10;Yb2OGCG3ulwcFmQ73P4dTUKtK9n1MW0eZ392iOUE8aLFtO5VO4j054FWrfVI7SJbhflRiIsSqA3P&#10;Ocnn8qyPH2gay2qiWK0me0VN+6NcjjqTjpiseTUL+4so7e9hZ1C4hcKFIC5JGfXPrXqQipRTTM+c&#10;9LsdK+16ZDqdvB5sfmnCvx8wPerfhnT7C8e4hubeSHVLpiIViGEXcflLDGfoPzrI8A3b29gBLLNI&#10;rLuMackKCOhbgZr0fQ/D8niPV7G+KvBPbOZoQwBYqozlgOwA/MilJqKOuC5rHYT/AA4jtfCNpbXt&#10;gVkiXJW3JLTnOSSPTJ6ntn2rmfD3w+TRfE0V9arI9tbhpA6qAUbHPPpz2H410+v+IbnT/D8mtW18&#10;yy3LtGYrjG4sBywA4A7VyOj+M9UurqG21Et5VzhX+zg4j6cH/DvXNGUjplyKSViD4uwPqdxFqcBm&#10;ktwgj3ttTLBui9+/J9a9A/ZovJ77T9Slumnlto3CQqillVhycL/Een6VsXnhLw9e6d5N7oVzdrKu&#10;CrSMz47AEdyfTj61a8P+H9P8D6Itvp8clqZGBEEk7Yj9iexGcfzq4zRfsmp857N4f8QXV5qy6dHG&#10;wN7hFkkxu257D+EV0fxB+H0Wt6JbWsojjCS7Hfzc7fRmboAPQenevFrW7vIPEMdxHcKkLR8cjPbP&#10;PXJ/kMd69Em1m/bQJ4I557vzPmMjFtoHcjp0rdVVZpmnI+hy2qJa+FtBubOw1iGO8dDHkhjsA5J2&#10;4AJNXvhfqet31os2pXz3rhwkbyEkiMdF5PHc8+vSqdlBp9zGI72yEk4/1b78Eg46n2x71oaToElt&#10;q8V7FNb2ml7sz452Dv0HGeOfXpURld3HKJ0ev6e8uqC38y5kuCWB8pNkaLns2Mn8K27o3XhIWy6j&#10;JcS2jHgSeUAmeFCg8gnt7c0/xZLp+o+F57fStRvjAwUynYY5Mc9HznB7gc+46V4JI2saTqUNys73&#10;YBYJPdEyMHIwACx5wM/StKtVU9tSYQ5z3UahpGp3Ukt5aCa8yA7MVcgHhcqPu9PfNZOoeENavCku&#10;hwu9vuCi4kQMEOT0AwAa820vwx4ju0MskMd285ExJc4Ge5IOT1zz/hXZaZdeKbOMWVvPtg5do4ZW&#10;jBCrknt0rONXn+KJThy7Mie3n0W0vrLUdLb7R/y1uR8z7icnJYck+p57duOSuh/ZF79msk+0CRfM&#10;QXKjGTntzggV6TbeKk1HT1sNd0uG8TJK+QWB3ZyGYnluO/vWdpXhTRXvJZtPtNzsQNiKZAw74OTn&#10;k96ppN6MV7bnL6QYIZIbabTJWnMuWkj4XcxJJyOTgE//AFqua7psZB+yaU3mnrN8xZcjBIUcHPHr&#10;+tew2WhX14bSbTmaxaFtspZxgMOgIbOPw9Kk8caNqsJN7d3kWIgBKYcAMePlXHAz/St/Z2jcz5k2&#10;Yngz4caJcaJaQSxTz6vc2++Lc2MHHPA9MDg1Dpvwi1rS7+B11CS9u0X91b3DZ2jq3HQe54FbnhnW&#10;NbYl10i3t7dlYPfou24YAfd3YyMDHt9a2F8e6hIbaGS3RnTKl2jCM45wpb+IAdT/ADrRRi1sS+a5&#10;5r468C6dc+KLKx8Q3UJu4Yw7fYrYqkYPTDn7zdeOw5wKpeJNJ8USxGDw0YdTjg2wrZ3C4dlIKqpY&#10;fKV5LYPfqa6vx/4stdXgk0m9Rm1LJRfs6Mzq5TPL4OBgj7oHANcF8PfGWseGtP1W6e8jvrWAgQQu&#10;iqVKj5ixY5KgZPqxOKhqKdg5rLU9B+CWt+K9LsUtPEqw2LJJ5EFvFlmZV4DFc4Izxnn8cVs6h458&#10;RW+qNbaZbG1ELSRi8sUEkyrj592OOo69R7V4v4h+IUPjLxHa27eIGhIiQ3N3ZbolZcBgu/dtTngg&#10;DPHfrWPqXxP0+yumjs9WEaxzGFEggfD5ADStyd2ORj1w1ae35VZGT5W7jPiFrXi/wtr2p6lp0k6W&#10;d87ebJrFuCrAYPDc4AJHzZHPHauF1TxuPEemeVDatboqJbypGhYHapI2jORyucdB1r1P4g/F3SL3&#10;wfa6dBaSTyS70tL5hsaCQY3BhkgJxnHJPtXlfhOC2lvLiRrn+zrdbgRNek/KkTBzIdvPJGAST/hQ&#10;6l9jF7nuPwk1JdF8MXdubXTdd8MTq97PZ3eHkWbaoRg2cBchvkbGMHmvNdev9F8Q+MpZ7jWW0+2L&#10;STvYy4RY5BhvLZR8u3I+8MjGMVwXxrlgv9Vuk8LXMxsgiruS63G4PXcQoG4cgAEcYHWuY8N6PqVx&#10;oSXV7ZJd2TSrFJLcKsbxhecA5BJHowx69qOZpEyafu2NP4keJY9f+xiwilkjbJVra2+Vl3YDMTjg&#10;44Hb8azdB0i6uryCBkVzAJHmUAl4gi7m5OAeDxznnPNamr+NLTRtNGkw2WFuNv8ApMcRUMAcgNu5&#10;HY8Ee3pWJD4tg1H7Ho1vcxCOK6a5m3xltuUCfMwOCvzbQOvWuSUOed2hcqRdlvT9jS3so2s8ofMi&#10;ZiWZQxwc8jJ5rCks3tLdZJ54LSGNsfvGKuV5xtHGSOefpVZtQ1B5LuNFt7d4ycvcy7cf8BJP0AH6&#10;10kVnqFzAsToI/tFluhkmbncWblc8fw4P1qvZxS2C1zjLu3tdOisbnT7kyxiYO8b8ENuyCM9BWxa&#10;a9B4jzYXTW9jeO4eCWMfKTtP3ieozjiuZv47rTLmVL22uXdmYbYgPLT5hg5x2PGcGr+k6jJ4a0G+&#10;e4gWe5keN0coC8arvBxnkKdwyB6D0rmlTvqZW1OhtNtiLeOZklMMiyyhB8xC8YXPTnOfWtfUfF19&#10;aXFwfIhitnYJHtjDzMy/xMxyQDkfKMDjoO/OWmuaiLO1kuLNZblUdm8xSAyH5V59c1gXniG6sb2e&#10;xumcKkXnMhB/i6Lu69Mfr71WkVqaOVjY+IHhq+12z05GvbcSB18+6mO9iGBKkAY4/lXn+o+BtR8I&#10;2Qv768t9SaSXyoxExLMoGdzf/W/rV6+vxrRs5LgyPKkex/LXYGzj5iP4sYx+PvTvJXygymQWicCO&#10;QnCjOWAB5rN1bKyMrpu5Us9ZuY4mjaUJHKuzAy2MdAB7D8qelvLBEVIeSNnz5kjnnvlR9P8APNVo&#10;7q1eGeYSTNFHIFYrGQB225J5Oa21hulvofKhxKI8qjSg5HcnsDg/rU2k3axbkkUtI0iNJnhS2Y+Z&#10;yHXHzA9Mk8+vX0pz6BJZ/PJdSTIeVhQYC+uT/FwK1b61Mbqy+YjFRzn7zev0xgVT1F4rG3eS8MrF&#10;kKqChxwOOM9TW3sqj6GEprcp2mmfbJ5CJXfepcIeAgB9ug9ahk0VY2mkytqIX3lcYUL65PWtG6vr&#10;Z7fNteTWlxGgAMcGQDgYOO+TnrXI+IdXvb25mt3mJQEKQw6kAdRU/VqsnbZHPKolqbNjDYapKhjP&#10;mRJJhghLF35wBn1rZ043KzzQKkTAKuHQjAI6c+o6V5kJCAiNJKkIcOywqM5/HvxXqmjmMWJmgjkL&#10;uQzNMcueO+P8813UMElPV3Rm6uhzuth2upnnuIY7qMZiVwXyD1PH9a1dCt5ItNTzb5ZQBvVcYAHo&#10;Mjr1qRr2PULmWGQCJ8lWbaMnjjtVmPAVISfMVcAM3Q+2a9CGHUZXWwnVui1KWWTD7zhQwdmzkf41&#10;WneOVRgHY5ydw+apuYpHQZ2sMjAyM/5/nUnmLGPLfJJGBketehCNjknMqx2yuoZVGVP3c9B9O9SC&#10;3cMHGMnjmrEaCPOxjg+tJJIQcBu1apWMHNsTMb5QYwOtQtKVKqrDO4DaO1VbqRnQgHBAOT2zUljA&#10;925jggluXVdxESFmA9TitNjK99CwJlMiqoBxknJ6U83UagcjJ6AnPSoJIHRFYxSRiToXUjODz19D&#10;VK8DogAGwE/ePf8AGjcTTRsfaE+6cE8YqtdXSxJ8pBbHXPFYZlckkuSDzjsDVa588oMnIPBB/Ojl&#10;M7lTXdbuVWRBEHRwV5OeK44o0k5Dqfoe1dZPamVccMO3FVToe/cTheeMc1zVYOT0NIzUUZcO2IhN&#10;ygnkA9TVuOR5AybPlzt3D1rP1OBraQEjI9R2on1aIwoINykkBkOQR2PPcd68mreMrWO+lTVSPNc2&#10;oWeFQI9kinsSQauW0c0k0a/JywwM81i2kquw2kE/XJrrtBjcyRu4O31HX86uEOZpHJN8rZ1tlEsS&#10;AKgXJHAGM/41aedYcF2wScbTx/8ArpkJEiZHAz1/wrnfFepLaqPLYllGNo6D3Felbsc/NYs3zwRz&#10;7o0QMDuwOnNZ8s3nMpc9CWGf6VyTalJAjSp8xblyW5NQRa/cmQZOTniuZ022Xzo72ynWS7iZiBtH&#10;XsaTX5YpGeR+3Qf1FZWjTySMhIAGOhNXLxEumVGbDMB07VPLbQbkc/C0F9qUahmMjYABHGK7JdHW&#10;CMpvJ46mqlno1vp1zHLgFh90kV0E2GUEA4/z/n8auNFbszdRmUNHZJdijaRg5B/Wty2haOABjk5x&#10;k02CRcD5Sw7EjrTzKCAMkH2HP610RpqOxDm3uRXjKuEB2OSduOMmqbbghDNj8eR7VedT5QblW7Nj&#10;n/61QLDsBJ5H04BroSIc7FcSDcwwcgc5FLtO0nGSO+c1ZWNegB4Hp0oMY4B4x+tapEOdyssBJBOB&#10;nnGMfSpxEvGRyB19aeGO3B4POeaUccY4PTFOxk2B4xkHjqPWoLqR14C4z3HbmpmbaeMkgc1lT6qJ&#10;C0cZJPTioaDmSM3VJnSQg8gde9ZR1KNEwBknuRV7WHdkJTuea5uWF1YMwIXnk96xZlKbT0LlrqZj&#10;nKhQyHhcVPOgmIYk5PT3rIBEcoPcU+e9ZsDJ4oEpstzStbjCMCGHJx0qoN9zMdwGCMHninxXCyRg&#10;Hg+pqdbpVQohzx1AxVIObU19NijswQR8px17VpE8bu55weM1gafFLcMrHKKMY963GOAADwBgVvFa&#10;GnOMfGODzjIPP40yQDf6r1xT9npnp3pBkHpkZ6mqsHORywrKChB+YY+tVW0yP5QvygVcLbW24GfT&#10;FMBwMBTwcAVDgpbopVXHZmLbaBFFdyHy8pzmrr6PFGyMrH6Yq7uzkEn6UA4BIB2989jUexguhf1i&#10;b6mReafklmCkDgFaxL3T9mCmcV17p5gIIwMHjPWopNISZeme/wDjWU8OnsawxTW5xwtmVBgHfnHy&#10;ioWsJLpiASWHL4HSuyGlxIAH6HowHT/69TxWkCOWB3kjH3cfjULDPqN4vscvY6IVgYlv3g4BFU00&#10;u5e6kzuPHBHUiu1EaoSQAcn5QOlIIVWXdj5sgZNdPsInP9amcc+kyxyEZzjqR1ra0fRgId+WDH+H&#10;HT3rZEYP8ODjqak2BE4HGO1VGjGLuTKvOSsZ76ZCzAuOoIBYflUL6PA67cY5I45/CtTYykEDJz37&#10;GmsoZG2jn/PauhRj2OVzl3M+LSYIVKou44H3gPl/Opo7VEAChQD1GMVa8sAngDpxThFnHPJ9qqyW&#10;xPO+pga3E7KTGjEgck8qB9K5uW3ZclkII9P513l1ZJP95MkA/MTWXJowi84RRM+VAy7dTnk1y1aT&#10;k7o3hX5dDl4I2SUAH5j0FbCL9oRUkwWck7yOn0NTLpYkDR7WWdQDuPT3FaMETLCoYLu9R3pU6LW5&#10;NXELdbmZFpgjOPLHXOc981YmgV9pYFQvQGrbADkDjHYVHIocHHFdSpxSsjm9tNu7ZhXEWUJQHIPT&#10;oKqGEAbsHnocVuy2JMg+Y7e/vSCzUOvy59RXFLDuTPQhi1FHPy2m4bsZI79BUNzpm8Y27F6Zx1re&#10;jtSs5UglT1qwbIMg3YIBPWs/q1zX664nESaI0JBA6jOSOtWY2vfItoRcOkML740B4Brp5bHYVC9A&#10;OaiNiZELEqDnKgDk1zywzTO2GPutTBuPtM32ZXl2GBi0ZUevX+VU7TTrmC8RorkW7M+PMY4HPqa6&#10;JrR3kVtwVA2StST6bFKgO0htw71i8M2dSxiW5y7atd6fqEjPKbhGIMkcbYSTHTJ9KPEPiqDVoRFb&#10;aPZaerBS5hUlt47g9sjqO9bOoaI0I+WMfNnHY/SsC70bbubG3muadDleq1OuGIhPZmMZ3ZQpwas2&#10;V0YJNqqAzgoSwz1om02RG+X5vcUwYZdrDDL0IFZtHSpJ7Gq1uYpEIKAgEbSOOfX86kksY7JhLLNb&#10;PGh4W3fO7gEjOO/+NYkvmYB8xm9iat6M0WZPNjEoHO1jxUNFXNHSL4F55HlK20YyEPGTnhRj/PFe&#10;v+HpbS+jtGl06LU0gQZlyFbDYxgjrjnGec14nfrGkqoiGKFySqk5IrsvAt+UtooGaQxhSn7k4ZTk&#10;kE/yH1rCpHS5pB30Ou1bUzZSttvBFPBOVDxjEhU/dxxjoO1Gk+Oh4k8RQWN7GzW0MTBWMg+diAFG&#10;SCBk4P1rN8UaNqd7YKjrmUMWZpCQ23sd3TNcPd6I9o++ad42UjeO579aiFmjRto9k1LwZLp0Vpe2&#10;0E81s06rbtDIpdCclkznPAHQ9asW2pMsd+bfVYortUaORXXhx06fpjPavJR4h1XXNVtLHT7p7SOZ&#10;REUlfagkIwW45wQBWwPEWreDftdtdWELtboqMAqlJCDw28DDc1fKLmRzF610NUFlcR+VKHw27IU9&#10;84x/StLTNS/s77ZEscEvn4U8thSOhXBH61UXxqjaiBqGnR3YaQuGLEFAR2x09ePSujk8JQT3kUkc&#10;000MgVytunPJ5GT0OOeavRbmDRW0gXetanbwJI9tO+6JFZj1x0UE9+ldha6Aka/YZvtlzdO0eFUB&#10;m+bOASBz0OPpiqnhC2jhv5bvyLXU7UsTHGflkiZcYw2ep7jvjg11Vx4wd7v7THpSTxxuMwwR4kiI&#10;xht2Mgc9DkVE276GLbT0MxtA2vDHPBLA0L7HMin5c4xwRx/KrGqW174dW1miU3kgG0RytjABwGUd&#10;x1qKTxTfeKZJEgjWKeAZVRJ+9VhnOe/Tt9KXTLO7uYPJF+ZHuCWQXKgiLJ6g89+xqNepSk+p0cev&#10;x+I7G3mW7e3kiYhUbdiT1APY9ep7VyV5qq2WqT+RLBbxXBH2qGIY+9wZCo43d+Oa4/xp4ln0iWys&#10;47lJWiz5hhBCM2eSB1H41zQ8UvqerS3LZEshG5gMEn/P51Dovoap2Ppfwt4iHhbRbzTrK8trvRp4&#10;FiucMDLNECT+74JjyTkr3IPSp4dR1jS7UtYSW8lhONytG+WZFOBleNrdT09fWvDNM1DyGguftMhm&#10;Ri8KBejZzjHpXpHh/wCIRe3EaosplKiZWTl13DlSGGcVhKDOiMm9DQ1nVdU1bUYpU095jFbkQyxF&#10;z5OM529xuyMjmufsVuLm5aa+uit5uIUT7m2DOOWHcYr3f4b634UuNatNAVbgaLrNu+wamHLabeqG&#10;4jlBGUfaTtJ+U8dOvJeOvg3N4ca41ix1D/RF3Oty7Okdwqk7kye64wcZ68etYt8ujOt05NXWpmad&#10;Z3Wg2L3z41OSeEPCtnIB5bkYDgsOeMcZBGPbFUn8M3fgue6g1NZLvVyBdRvZXCSR+Ux3FnXntnoc&#10;jis3Q/HJvrho/sIiMLCOUgkpgnI2kDJ6Zz79K9KvfEWm6zYyi5eTTr14i9s0O3yg23CnGNycZzj5&#10;TnmsZc0XsawSkrN6nFeJ2W91MWcl5tt5Qrxq3DIxHzFeo5z+PtU3g74dz+LtTlSRJHezbbECy/vh&#10;ntk8isnSdC1GKA+bd21xemTMCbw6so7bvrnAruPh/cS+Gb6O6u7mRpW3bogCAM/w7vT34rXllyvl&#10;MVFSmubY9w0rT5rG3srTzljuIwYmRo2BGOQFA744wD1+tLL4OuVlW8j1eR3WT9y7wsPLz2JznHsR&#10;61y2k+M72OQSF4riNTmIyMpdUHUPn2/kK9Cg8W6KdGF492jptw0iOCE9TgZ/I9K8irGpTep9LSlT&#10;kt9jY8OaTP4g08+fJFZRwnaylywJPYc9O45qp4l8MeHV0+3tRaPHaRM7SNzHJI/dlJbDDuK5G9+M&#10;Wi2LCGzmW9myGdo7fDKvsBx69q53XPHT+MjJJAi3EDECNJOAT/sjjn2rOEZXHKvSasndkt9pOn+H&#10;bRHTVRfxSNudbuDbN0JwOOeOhzWQ2qwy2rWlxbgZJWGSNQSik+mep9RWno3iGKzgH2+aJ57RCyx3&#10;WNqqeuAehB9PyrA+KvixdE8DpfzFjaajG6217awlhG3+90Vv8K6km3Y5pSSi5HC/FK3Hh2wkN207&#10;2xiUm4jh37SScBsjrx1/xrwgeJJbY7Q8LJKCElUYdexPHTio9S8WaxqN8uoX9619AuElSZ/mZegA&#10;z14qpHoM0d5NZTyKdg81JScZXgjHfkEV7NOlyx948CtWdR3ijWiv7aaI213O8jviNS3zBcnq3tWg&#10;fhzPKBqOnyb5BwptVJ3OAMKV9+eaw38NrHANhlkvAcOnlng54Gc9enat7RtT1a282wWBkkjKyyW1&#10;xmORsHhk5BJwe3apm2l7jONvucybTWLLxQlvqNqI5ZQ0qBVHI67lwcevevQ9GktoLJ7iKZLIzEGJ&#10;p5CoZsdSD0yR/nFO8fTwRaVp8V5Fu1QSCSGUxqVVR1DMDznuvYjqax5Lyx1rRZLPVGMEYkUmK0Hy&#10;rjIyp5wT6Hr7U1JzinYcVY6DTr6SVdRWd8uq+ZJIgLofl5HI4PXBrEQT6fJfXMc7R3CDJeZSdmR0&#10;I9enTvU/jK7Ph/w8j6LMs9psWB7lHVJCCCuHTA3DtuxketU/CCW/ijf9tkeb7IVWSSOYpweM9DkD&#10;3pJ2i59C/MXUtcnvb7TpNat4LuNYQqPDKMsDz0wD+B98VY8cR6TeaAs8dhFHfptA2RbMq3f3GB0w&#10;O9ar+GtOt5p2092viIiqC8HmRrjltp42kds5zXPeMYJNZ06EWKyn7EoRUzy3HLcnOM59vSpjJSkr&#10;E3ucNp2tNpFyUmQXloY2iaCVzgK2eRjowPIPqBVEXbB5disIuqmQckdunGakawee9jSaJw33iSMc&#10;Z9q0jpEe5wgk8tTlHB4b8DXc2kWk2VpbiKW0IVijqMFSMbqm0XxbqHhi0uIbIgpMCC0gJ2ZGGIHT&#10;JFVJoY4roo+V+bHyHIrrfC2gaBrGoXYuLiTyYk3Ir/u5CO/JOM/zrKq4KDc1dCkrmB4YgvtSZhpT&#10;C11DYwfa+wsp6gE9zXQQ/EK7sdJeymJnvGkYSuVIUjoRx16fhUXi/wAGJ4cknu9PvDLYbwkSurrI&#10;uegbK4z171iaNYCZLicqJ1Tj5WwYyc84PBqPZU665mrozUT1zQfHtveeHJI9QgtHtpITmzkXzITs&#10;GQGB+ZO2GBxVDw9DaWPiDS73S7VX094y5R/mCkgjBGRkc/erkND0qO8iS1igcQPIrSSztsSTtsJH&#10;TqTXovh/SreCZZUnKW6lljQyhTGoPYdOuOnXINcDw0YtqPUqzOg1ia2h8PyXi6QqyW7LNDDGChQ5&#10;2vnHPU598V5x4k8VXGr6rFZ3OnnTJSwkeQsMSEjAYDsK0vFHiC4Vmg3y/YpZQlzfwxj7pB+Xb2PU&#10;5HHNUbh08WeJLIaOzX9tZWjtIshAbhgOvvwa1o0/Z7gzQbxXa6bpT21iXuLwsROzjljnhR6DrVrw&#10;h4nXXFGjvp1pJdO4a3uW3h4mzkpjPf6Zrnxo+k6VdXF3c3TmRRs8qIAGNuflKN1B9RU921kNFtJr&#10;OK4hKtuaSVQN4xnOeueeo4I9615IvRCO5vtQsr+2msdStD5Fth5JYxnZzkYH9T3zXF6hcx6brV1P&#10;G5itTGoi28bsjPzDtjOfStXTNU0zVrC2upjcwbshVH3HK55HfIzznNR6rpN1a6ZPe2tu175ybl+0&#10;kAhB95R1z/PpUQjy6Fod4dvTqk8l5dndBEgUAnYhHQMo656mtm48Xebq82mQJJ5F5KjSStIox5YO&#10;wqeOSM8E4+lVfBNislggFmkMtwvPO9UJ+XkY46jj6Vn/ABEkXw/4QvLdIobgh33M6hdpUgAjBz1H&#10;GcA10RjFvTc1S0OA+LPiXVvtDIlrBHZjdGbq1ckSZOQsn9xhzwevvXmum6VqN/A7Q2891Gv3vLUt&#10;tHrXVeG7GfxPDc7p4YCmN3mSbGfr271c8IpNoiahcxzmRYh5QhQ7VIPfNdcbQXKjKUL6nK+HtDt7&#10;m9L6q1zb2hJQYQBnP93npx35r0bw98MvCur2txbGDUGnU/Ld29yjtnGcBDgH3FWdb8XWmqeHWsLm&#10;0nSKRAsd3CqkJJ7enI5qDw7rV2EgsjHHHI6iNXICO69m45z7/SsKkptXTsQkkUZ/hRe+G/F4RLRt&#10;R0a4mSNZ3j2A7hkjC5II6Va8C6Nd6N8SbjR7+0WC3lRji7JUxR54IHVumMd69AtbzVtJhKakqAFW&#10;NvIZt4bn5Nx6nnvXJ+Kdc1HR/E8kmsRwvqZiCyGAhyIuq4bqG/pXIsRUneL10E3Y9B8ZfDafRtKG&#10;oafd3F2AqHKYDyp1AK5O7BwPpXler2nijxJbTaj/AGfm0s4yzhP3YQKDltpPzYGcmus0z4x6pYtE&#10;9it3LZ2kbIpkyxTJz0+7+VTW/wC0JZSRywLokUjzL+9DsVEjZySR2+lcEKmLgmpR5vMTkpbnl3hj&#10;VNWguri20uEStegRGVP5A54rtvAUXiTwX4qgS4tBG1wpjdLgsikHkAn1zyMd6xYtXxr1vPNEltG7&#10;+YtrbHYqjPUGvY9E06PU3u7hp5L2DyyUQbXOcZyCRkEcdKWIq6NOOjIjuZ9j4ku/CGlXm2Bpb2SR&#10;misJGYmJHyN2Rgk8Z5/Sta/1O18R+EtKW4Ie48r9zJcROz46Pgg9OnJ9awtZkt/Fl9aG8kvbeRP3&#10;EUjYVW2nq2RwCTVTVfh3rdhD5lvMNumkBTFISzKRlsY+8B7VwKnDST0lv+hqmztLfw/LZ6LbLYxG&#10;7nYlJbVXDEqwzlQe5FfLfjzUbqPxNe6ezTfZ7WUpFDOMGPHYj1r2DSNWXTNTh1OO9uBqfnrBLaGM&#10;tHIo4yAemBxjivStd8LeFPEatFbszXV3mSQPEG8sZ5+bnBz0Bx1xXRRxX1Wd5q6ZUveR8WJJNIjA&#10;SAc9OlSi4nlVoR8xPbNeq/ED4K6hpmuXX9madPf2G/ZHcQ4zu919OK5LxD8PNd8JFYb/AE+aEyRi&#10;WOaMb4yCM8OOK+kp4qjVScZLXp1MGmjm7OBriXaDlwOPr6Vtalo+rRRQT3MDIj4Ckfdz7e9ZNtbS&#10;xqbhd0ibsZBxtNa/ka8YYJGhnjs3lWNJZsiIMx45PAz61vJ6lR1LWlQi0kKXcYibzBH+8U/Kc81d&#10;13R4oUQ2syXKPyzjofb616d8Mvh43ibSNQ+2ww3uo4byvMk4zuKZUjr0PP0rkPFPgPxD4Qumhl0+&#10;ezh65I3xsOxB9K5FWg5uN9T0vYyVNStozgr4COW1t1HIGWdxXs/hzR9J0/RkjYIzTpG8iFMkt3Of&#10;SvG47CW71m9uJmLRxbQWHTJ6ZPavU/CviqFQtsJ7eR2URPGWxntnPrXRPbQ5Dq/FPgXTdU02OeBR&#10;ZT2yY39pQcc9MAjNeP8Ajb7Ppl00EkbefEOCpC5yBg4+hr1nUtQ/sqBr24Fz9mMQWOJh91v9k9Cv&#10;6V5z4uk/tO4T7YscURA8sjbuxjqSOSB71xxTgvedyZJWOGsZmvZEe/ZktoUIUxJknuBisqdI47xp&#10;LddqE/cbnFehaMljaRXFrLD58jLhJ1JAGe4Hc1Zvvgbqlzp51S31GyliOGwWbIyOBnGKr61SpS/e&#10;O1yXCyTOO0zUmtbKQJtRHBVieSD61Tg8T3VgypGFZA5Yk9TkdK9Q0L4N3EVtb3GpvEbcDBSFt3zY&#10;yA3pmsLV/grqscd5cWAjvVjG9YoZA0gGe4/pW31rDy+0hNOxwdsJjfC8LHLsXz1NdLpOs3ekXp1K&#10;1miMsYwIz/ED1rOj0ZrW6TdZ3Tm2IW6jlXbsbP3fpXa3Xgy31yKCSKMaa/lhQvlsYz+NKrUhtLZm&#10;djqfCnim28VXIn1HTl+zyMzidmBZW7jJBPNdFp8WoWrxyQWj/wBnoHeGeDJVwOdhznB4rhYPBlxp&#10;UVtZzq0JZcpPEcoGPQ4/OvYfD2jG78LwWNvIzTKvzG3Yh89QwU5zivGrOFPWGzNLHIv43stZ0+5h&#10;1XTnSRsLGi4Epcn5SM8ZB71pvd2o8C+JrZ3CmK4trqLzY8zOMFWXd/CAcfWovGHheW38K3U1wzy3&#10;EG6Vg8J3Mox0YdCa5s69YWulQahqBzY3ti2F3F2dlwoVueOcc4BrWhytXgWkcPe3sviHXI1YFkU7&#10;UCR7snoM/U4716PeaFpj68LONZJJba0B3RqBvlwDhs8BRXP+Czot3YySsLiOQS5SaI4DMOevfvXc&#10;z32l6HZw/abRoftQZ4/Izubt8x+ma6alTXlWljTbYsvLd23h9AXnXaTIscHRSDxlsdOB+dcUy3Op&#10;STyajJaRBSFaCSQhnGe7c4PpmupsH0O/mUw389vvJeNS+Uz2U89M/wA6m1a5QX5t2tLS6kRN8fnK&#10;HZzjnaBz1HTmvOdTW1iHqc7Zf2XJHLPpr/Zlify5oBICEQY+bdgknPH5V1lrDFBZ7bO9dgp8yRRh&#10;vl689ScHj8KyrSLR4Y5F+yNBNfAhh0+Yf7J44NZE/gXV9Lk+0RO13DtBTJKF1OM/MODj0zUqUZOz&#10;lb1GrkfinxHZ39k0c5F3IJ0aUH5FxnooH8q4m/tBqd9Jc2Ea22myZ8pJ5RvK+uB7iux1Pw1Y39rJ&#10;YSW76feOpkjnu2Uhznjkc4H415zBpan7StxqqPNG5CQh/lJHU5A4rvp2a0ZhUbe5Bqty8O0XMa+c&#10;mGUB2JceuauDXp76wcx2TQ2gb5oGdhD9Rzkmur0zSdN8QaHPb3uLd4CGjuuAenQ5/hzzmuV1G5vt&#10;LSEzLDPbumELoApP94Y79KuMoz922qM0XNN8V6ubL+zz5htUTIkzt8pep9+w6Yrof+E3kn0+31Cc&#10;wNJbBUhUnlsHrjqetedQak0rTFidxGck/L+NdR4T0SbV5gl4FjsgNwXaMA446c/lWdSjDdqxS1Z6&#10;j4e8XDUbyG7MoFq2JJhCuACcA/TH4VifFvxzBHZQ2AeK6kLCdYmJJ5HAP4dqwfCFnNp+ptBcwOLA&#10;SkSkMQkg7cn3ArsvE3gfTPF7pf2UsElv5SpPAqESqOmc/wAQHXPuc15sKdKhiIyeyN7NrQ8Y+zx+&#10;ILBxDZ4u4UypB3NJkgYC1oq+r+GvC66bdRR2dhdNvk3xgTA57HqOnevQNL+Ftjo94tzZXZliR1aO&#10;MzbPPAHzYY9Poaj+IHge+8b6raLp9jDZt5QLbrtBuHqo54HQ817scXTckk9BqFlfqeVeKtdR3Flb&#10;SyXNuYwokkUbjz3/AE/Kst9Jgvrpns4zFaiMM5nbcEPfBHc9q6DxL4Jl8I6hJY6gjpqVovnOQMo6&#10;HGNp+tdh4e+HNpD4KPiDVpSJbkknbOF8tTwDtxktnt6ZrtunFSi9zNwlLc8vt5ZNG1BHs7kwRswQ&#10;src4zzXumh+KdD8IeFhez6Oms26SpJDK5MLF85wHABb3AzXnq6FJ4ga0VbdF0e3k3TXqKu/A/U+u&#10;OeK2PiDNY6faw2NjG19AgJW6FyH8pT/BtwACevY1KtNMaThsdl/w0von/Qjw/wDgfP8A40V4b50X&#10;/POX8lorP2cew/aT7n0N8V4tR1f4F+F76+FnPsK5Ftb+XKAV4BYEhuK8G0LR5b/V4/swjWMnGy6J&#10;Uk/3fb68V9IfEXQ4rr4AaXa3t6Tc2hQRKkJDMQCBz0HGDx06V8/6VpEksbC+1CIRxApErOd7Oegw&#10;TWtKS9m/ma1YO6Z6B4b8CR6Jam++0R6iJZcvBbTkiPHXcRx+vavQIfEFlcWEqFvsUAjVTLI43Bh0&#10;Ve+PeuW8MnSvDHgpLWW6uLCeVdwFxIvzOT8wC4zjHv681iNqllqFvfWu9LuUrvQJgE9ScY/zivJn&#10;D2sm2TaxLqlnDqvib+yVdxp7LuaSUlg3oM9PfJrU0DQtH8GsypLbvOHBaXPmkAjI4IIP8q8Wn8RT&#10;xyuiSygA/wAT/LVu88c3bQMvneZLIqgP0EQHTb9a7Hh5W5U9DNrsdz4kujPfTzNdeXbo42/IFyMY&#10;yCANv0FM0C4e4aNLK8EUCk7hJlUJz9fm69a4fTPE8F9q0S615s1sRjETY/SvctB+DOkahoX22fUU&#10;tYrxdyWoPmSRrgc8cAisqso0IpTKSujx/WZtd8Z6oZI7Np0g3Kv2eNjGuO+a7v4J+FtattSTVElb&#10;T7ESEt82C5XqCOuO1eipYWMNpb6RaXSR20GAIUwxbHJ+Vep7nNYvjXx9DpEENlBvtyyjc8HWMA8c&#10;juepFcdSvKtH2VONr/kKGjPa9T1u8v7GC3gkMFmwLSSSgKCg/wBnOef8iuRj8FeHLu5e8vNTngt2&#10;Jc20Df6RNJ1yOOBnHpXl+i+MLl9NVdU1Xz45iSoLndwRgkDjH1roLeaE28Es88UV0X8xbyZwVjHU&#10;DB74rzFhp0tOb7jdzcneWpoa9cz+F9P8/S3kW0YFC10qyP16nPHT2/Gub07x5dXepLa6li4ttgAi&#10;jYKQc/7I5P1z1qxe2t34gvWD3kepWrH/AF93IYw56jC9QB+vYVbuPB9jaWkVzFJbxzgHa1mpAyfc&#10;+3eumCglae5m7vY6Avps08Ye+e1uk5jsVUx/IeSST0H4ZNY2t+I9H06we3u3jubxwTKRl2JzlUCd&#10;gDzxVGw8K2N3L5Ul0ZHmysj7/mz6nPYY/lVEeCLDQNdivE1GVLMNsJMqiQ546kd61jGns2yL6mPp&#10;HiObUruJb60uIrEMykwxlTg9ye1ei6n4ht9O0u3t7WzjsrdEO/YQ7MpOSR2HYn8etU9St7jV9Ft5&#10;ra6gg02Zzhppyr7EOCeB09APWsHxXpC6fp897peoSLHJCAd6fO6j+EEjv/nNVaNRrSxJra9e6fNa&#10;NdR3NyGmTbDJDKCm4jA9Mep+tcbocLnWWj1Y+bZglpI4yWcj7rY69PUcnFY2iatF/ZNxdTQsjCRV&#10;l+0IGZyeir69PSrOjeK3v/EIL7YbVgIjG7cLkEHNdtOnypo0iuxl+IdHu7/Xxp1nLsRpQocgou08&#10;j3B74rUuvCmpeG2e+1CWWaKQ/Zwbf5suCCAc9O3FaWk6VNrF5ILaZQdJmeWQNkNI2MDgcsx7Adge&#10;lewfGPTbVfA/hvSNDlso4xbj7fdNMoLShg25vTritXOFrN6lqPU880a0hZLS6lBM0nzHzyCm0HlQ&#10;uRjHP51kzeLILjxNb2NusLsjskzRJgqpPPPHbqw6U8HUILeJsQXVzazB5LoSDZKCMLyPvD9Kk8K6&#10;cdF8SX8Udolxf3yjJBK7VI+ZQMHJ6/pUTjzbM1s3sLqEdzca1HNcaqjWkG7yLWxUqhA6DIGT/X2q&#10;O41qe7luZbC8FoeIRIy7xz1ByD9eK0PFd5pXhXR5o0mWa/VxE0SnDJEOox2HrzzXmenaqdTuJrgT&#10;NaIJALeNFBGB1PJOMD+dYwp3TbB+7oz0zwtol7osVvJosZvWlYtJJcERsTjjAPCjqSa9HufGerP8&#10;KdX0bGPEd5cq8d1GMqkWwZ2lc/TI9689vJb7xPZWmoRmPTtEyFjeeUblTOC7YA75IA56dK2J7yax&#10;tfL0+6RrZUC+aYyoYcDOM854ridSSb5bXHGTWx5le/C+S10d4tSaJ9TDiVWaY/MCM+v6+ta3hDwH&#10;FaWsu/TJ7oyEBpnkHlxJ7HBz/wDWrotY8Jf8JHEPMumiYhd0sSBtzY6ctnnjn2qhBry+GtRn0WO5&#10;MiQYeaeAMsYYjADt7ew6mtfaTnG19TNxSdzKOkoLq/0uyRLd1j2GSSbAbjJPoBVDRfAb6U91fyX8&#10;Um1AqmFuOep59Px61Y13xfHBDLMsizSMAVcvuOB1XJHpXIaL8QbjULu+kWJI7fHzmTlVDfjn2reM&#10;Kko3WwO1zs9SuEeG1gWVizkI0y5Hlk9COg/OsnRtQh0nUp43lW8vbaZ1TDFgq9z+PrzT4bq9eCAS&#10;Rx3MSZK28jBQvuB0z9eaqeLo/tGlQyX2UaQbY0iiJ8vB5Jxzj3PWqiteUybL91r11YfaJ9OVpQ6m&#10;T5zkYPsR0/CuU07XJLryr69uhLCjspsI2Cs/OecdBnFUra+g0ieS1E95PDIihlgO0/7p6+/FUXs0&#10;S6ka1tbgI53Lu5Ax+HNdUaaSBNnp8l3bX2lQu+lxBoRvRQwCqc9Pxqe406/uLQz28EETnEkhbhWU&#10;D7oA7c/pXIeCtA1HXlZMGKOWYqd7bQQuDj26iu+1XWv9AFkllNNOo2qkJ2occEkY7HOa53Hkdkzd&#10;K6uzjYbS8ke9k1SRZIowXEe/ai5GeAeTxiqdhZQSQ+Vaptlvf3UZjUuVBPX29Pzr04aI975kgsty&#10;TQIJZJR8mQMcep5/GuWGj6gurNb3urLbWag7YbdAuF9CT2Aq41U7oWhl+DrYaNYvZ6kEvLm3kaOO&#10;2jg+ZTnJDSYzj6dj1rXm8U373c9vOHsJNgfy4ztXZ2HT8gKzdJ1lG8X3FnDeSSwRsgtnkj4VcYJJ&#10;GOntWp4vljur9LqW4HypjbLlc9sD0475oklKWorEZubS+gJuLprcodp5wz47ZPWhhbRrbSCeRSr7&#10;2VJQd2ecc8n8a4+31zSNU1g/a3+yrFERiMkeY/sR/k07U/F1nbW08SWxSOJSv75yZGz6c8Z/Ol7J&#10;3shXR0eqCS61IXjs11EEB/dEMw9j1xxipNY8RStp63NsqRkRMgEaZOwnB3H1xXmnhrxm+mWz2qKy&#10;wtLvJQYdh6ZrsbbWYdaSS3tgtq0g2rk4+uB6mtnB02VGSa0FHivTtTu7jVb+N5bm7VYvJiUFm2jG&#10;SxGQOnC9a5O/8TQRtNHFCz72w6/d+UHOPauwuPhheWFnBCLyIXO1mMTEhx14BHH/AOvpVDwToKKt&#10;wJLIgwv5ytJwzyA8Kfbr+dVzQ1e5jJybOf0bU7ttdhZLAksRtEYPAx1OK7q4u5tQidYxOb2CEysA&#10;GRFycEH1zxyaUW62esyRG3eMyjzJAg3Kx54JB557VseH9YS8d7NQbkphJSjchQD0A5IHrWE3d3SE&#10;jlNBla/nSd7wW23IkGN+W9AKv+KrFb+xS5tShgd23GRz8p7nB9fWsjVNXt/DN29rY2JuCjMeR0BP&#10;U+hrUsbfVIbCO8uII7TT2XzfJuZwzucYBAHT169Ktwa95Gi7GNongXXFfzpblLYD54iACoXH3vbt&#10;+ddNp1re2nhZTeXDi/iYymNAWYDPr0/TrVC78ewJaW00DuFOSzsxLEj2+n/663NC1Zta1KG4ebzA&#10;iZRsnGSM4xjnHvWc3N6yQlZbFK1utVkKRxBkeTBAXlgO5JxwKjvvGen2Ny0ENykpB8pt+evOSMcf&#10;lS6pqN7pF49tBuu2lUnd7c8ZHc1iWfg/R4If7SurhriSJPNmtwyqFPXk/iOKlKL1kO76HRXXiW0s&#10;7W6UyST3JgyBztB4IOOPyJrnLvxHqGs2aOYykVuF2NJJ/ET/AJ4FX9K8HR6tbxavdX5gtpDlbFMv&#10;LMvYdsZIxirU/gfRpmie4ml066MZBtrcg/P/ALp54HXt0rVSpx3Luxug+NIbaKQl7hribJkl3FFD&#10;Yweew9xWvZeO4bopD9qPmnHl7AyjsM/T+deW+LrOfRdbOnxM0iKF2Y+UkEZ6CvQ9G8Iz+INE03UT&#10;JBYyQxeUscikFtjHIHpknqaKkKcVzvqJS1sbOta5bWeobWaP5QrbS2WYnr1OMcdah1u4EljLO8wM&#10;UiqMvJ8qe+VxnvwOtRf8IceLrUogwSMyqqjzFOQeDzwc9M0wTw6rPplrcwi7BJIMkhWKEgH+EcGs&#10;IuJtzaCeHJT4sgv/AOydPmeOABPOmkEcajqWc8DJPbOewFXLuS5061hgEAhukAQOqAkjJOFI6jNb&#10;niSO507QbCCys4U+2x/arcmFVS4YsUaVDwM/IBwO3vzwD+O9RsNRiXVplVYEMckajdtI6E9sn0Fa&#10;OPO/dRmpHdfCrxHLpPxK0mx1keRazStE0ty23y96kDJ9yevqQe1WbrSL/wAOEyX6z6XqyTGCDIJe&#10;PH+tkyeoUEKD3LcVmeEtbsPEUCWWr6f9rt2fzluLW4WGePOMBQQQwGAQD3z9a9f13Sob3xF8MdGa&#10;4lvvD2owLHc6tcuVEhMhaeIMSQpVVA5PHB966aKVtd0O+lzgfEekWel6bBdard3V/wCI7q3iktbW&#10;M7BYWzEkM6gAGSQchf4VO5slgBgPfWV1bySC3Sc48stcsBtHP3QPQd60fF+k3WmarrPiHUZ4be/1&#10;G4eaOygJlMeT8iySfcAC44DEgAcDoPMLu61GCaRIjFM8rEhlX5ScYxz2xyCRWNaLqTaLjPlRZuvF&#10;Om6b59vZSyMN2VkY8g+mB15yawLrxI728MkCMyIp83aoALdcEZz+NR+D7aC11u4+1QxSGEsyLJho&#10;8nuT6D2ro7TwjpuoamkCs9uLwl5mtyfLVAOmOg555P4U1GEHY5ruWpX8OeJ/t1/G8UCpcLCSyyHK&#10;gZySc9OegGa3NN143WoTWU0rIfLy2RgA+xHXOazLzwxoPhGaW6nv7xokAMVlGPmmyONzY4H0qrpt&#10;6LiMi6e3tpsMy84CrjjJ9aznSi7tIh3R011rBspPIvEV4+GV45AAMdBx1x6VZ8OeDNK8WzzXU8l4&#10;svmq2IDhAAOSc9cj+dc9Holrqot7aa5MsUmCHEeQATg9T+prXu/Dl/oMoWKZFs5CFjkaTLKg+nTP&#10;oKiMeVaMuHe2h0ej+HHvfFT6VDbmSyt0yNyhUYDHJbjj6c8V63o9hpmkG7lWKWHzSEVjhnmUcn/d&#10;BI6AcAevTyXwdrn9kW11PeY2QEoipIcySYOOv+fWus8N/EV/EdhdQ/ZfIkt/3k1wjAqP95j0HHQU&#10;Tu0ehSlFb7mj45u7LX7qNYrbEFuBtWc+Wm7tjsDyTnk1iaR8PFvJbfUJLtJGZ+LIMRGXJyIwRy3H&#10;XNctP4sfxRdC3nVpojLu3sSZFbOAAOgyOBntXtPhrwhLdLY3k01xF5EgkW1tQFQkf3yPXv8AlUax&#10;VjWKjVlfc39Nh1mzbfLeD7OihRbpAFHbr3IHb2q5qegnVNGL7laXePKjHzHJ6nb/AFJ+lWdduMrE&#10;lxqS2WHEjIoyzKDk55z2xnnrVFdYF00n2a8MKPJu8tTjI7Yxz3FCOtroacHh+bSL/T5ysNzcEKNp&#10;5kx75+6Ktszi+mk1G4MTs5RFUl1+vXk+5446VXXV5LSGCS5nErkls7dzH6nr+NV18X22ozCGWFYr&#10;VWxvY/K5z69yT/OquFiW48t9VgEMnyy4CurgN9T6emMV2Ok6DANNe91GZpoY2UeWSFTcR2B6445x&#10;XH6/cRSKIYreO08xt58ptuPQBR36VzNjbXz61bmViNPyViBl2hucFsc54HX071UXbUTVz6KsPEUd&#10;vEs726tNGQsUJIZdvTI9fr0+tSazYjxpodxLFbadA9rukeN1EcjewYkD8AK88022t9OjgklkZ5Qd&#10;ypE5ZsDnJYEgHkDb1P4VunVvsNs/mxG0d8MwnQAEkZ5yMngDjFbqpzK0jJxtsJ4btr8BrKGwNxE+&#10;FYwk4UZ4DY6/rWzeeHJ2um8+A2W4MAWRjvIzkHA4HepdA8b6Lp1ipu9QSC/ucJCskHkxKvQlpDnA&#10;9zg8cVY1XxR4euNtnc6pZi32GffaSs6SAZ3sC4GcY+9j2BJreCio7mcm7nOHTNGa5W3R5Ibw/JJH&#10;OGALAc4zU114Ut47YXenz3pZR+8VWCqSRwF2gDOe1cVe/Gfw7q+vPo/hyC41DUp5jEktzE6BkUD5&#10;lB/PkAcZrq/CmlXh84ak88dtET5KMW5JP3xzgflWel7WKvpe51Gg6Nfi2RbiSWKSLvNLlNoIzwep&#10;Pp0611d/fWqMY5tSs5ykeUjO07QOpYZwB0APqPavIvEjT6THdOl8JbeMAKke4ue2Cfbk57c145r3&#10;hG6gvbnWtVvbm3sbkf8AHxE7JEQBuCADLN04A656im6/JokS431PsK51W81i1jij1BTYvGVeEKVZ&#10;yD1J6fh2Aq1faTYxQLd3dzJLdz/uRtKxgL044wAeB618laB+0VL4eXy7ezS4mYYMk+Y1BOPlCg9B&#10;gZ5+vpWL47+PmreMNQhsdPury2khREW3jbylLgljnBO7LHI544pvExUb21MmlE9E+PK6V4EtYINB&#10;uLiTWryR5LsrcGRVUHj5v4Cx44zwOcV4FeeIb3Xra6gedxJHGyuUG2NQ38O4DOfxqG+8Q634ovr6&#10;71+e4k1J5SryTFht2gAIB0OPaq2uq9h4ancLJlU/eCQkE9ic8YOT1rgq1XUnoYSk2UtB0zT7a8eV&#10;76W6t9u8R7jDCjD+Jj39BWJ4q1TUk1wxxxo+lKVlWeJcK/XOMHPHvXS2OpWtx4OiheB8MuwhGBZE&#10;5znA6/yrkrzVLG7S3IiSOZcLHCSQrgHHzDt1rWG5ztaGtpOoSa1cW0r3bv8AaA8WwjBBHHHYcHsO&#10;K9F8L2LWF7FpzbpredJbdWlYsXlMZ2MAfUjAJ/wrya28S2uk6t5sttPe6RAjopt4gBG6j52ya7bw&#10;tqpvtQtL6O6jjtpSNiSnLR7W3KcnvkD8Ca6FOzCEbblS/EFrD/a8uqNaGNm8uGEbpCc8OSBwBnp+&#10;FctqXxHvbyYzJ5UceFglnTA88DOCy9mOeopvi7R7i006byd8tuQFzGoOJAQWX35ZvwFct4d8IXup&#10;OkQupicksuDhWPILH1PQCtY8trspt9DXuvihpi7TMLp9nyJJKCyNgfdx7HvVnwxNba7Y30zWyn7R&#10;DzHAhVgFyQRjgn5fpk1kweBtQj1KeeTTbe68qQQC0dwCxxy+09uBz0rs9UuNO8KSWEU8Eyxzq3mJ&#10;Cvyuvs/QDr0FDnFOyC/cowm21nxGbi5Z3vAixM4IffgdSMdRgDNdbqPhPX7WOxIvY47OOMbBuzIk&#10;PJ/h5zknr+tea6nrFrBoUois4LTDB4bgMXkGSCCTnOeenSsyx8aOjzKstxI86kzyo42g5z8wwTjH&#10;60m7lKcVuenaRqMiPcXMrBJSGRIZhuY7ehJPOCPX06ViSa5Z5MdlaxRXlycGe6G5UPovZRgn8ea5&#10;j4g+MkfwXHe2zNOxOxXBw6tjGc+wryHTtQ1LXJEgjZog75DsxBY4xjNZ8rav0IqVLaI9y8a/EGHS&#10;LaUxxRXyxvsjk5VwxQjOM8jrz681yY8QprtpEXjifUpOGniBXCZydwxg+nNUzIZNNjjvovPh2gOS&#10;CCzLn/P5ViT6tCkxa3nhtfk3RjAbcw/vY/AY6VhrUVkjmc29zpLVmW6SKOSSMwuVZn4I9xxwB/hV&#10;fWXE0hFrfed5S7UWXJ3Nnr/XmsGHWJ1057x7iJ7h+NrMysR24xyAfetPwrDFq11++fEzY/eE4UHP&#10;U/rXbh6Fpe8ZTlZXMu/naOdBdSSHA8tmhzz7n15rsPCNnIcSzxSxSnPLvknPQ5z6UzWNCjDwvFtl&#10;kU5AkBPGev8A+uuk0PT2tYozcTeYpAZVPFelGklK5yyrc0bItSaXCUSR9qgdGJ6fSsfVZCLVFdMq&#10;ZhtLE9Mjn8q3rzUbeaN45CQqHOfp34rhdW1C11GYrbyyt13DdwOen+fStp2SOZzfUbqniJYprmGF&#10;RHtJDvtO9vTH+e9cYpubiV3ZcISTuPJP41u6hEwYvncpAXnqB9azJrmSNkiWI+Wec+nrXO9SOdlr&#10;S7GG7ulilcQoRncTjJrunu107SAI1bByrMDkk46k/hXCYy0eCAwIOa0Pt7iIKcuPUnPPrWsHymbk&#10;y/p16sXlyOQWwSSeSTW+Lq3kjB83KsATj+E1geEfDt34v1220jTgj3NwSE8w7VGASSx7AV7RYfAO&#10;HRord9Z161+0qA01jChKqCDwH7t+GKmWKpUdJs1pwqVPhR51/aUcBCqVJOO4xSS38ZdTk59PQV7H&#10;d/BfwubMeS17JMEBJ+0KpB5xhSOhOPpXHaT8IpGR21eWS1kSQoFjQYkUHHyk+vJB6cEVUMfQkm72&#10;Llhqt7HDy6kSoZR27/zqxpWm6hrjp5EUkkRcI7xqSEyf4iO1dpqXw0iu4I20zdavCWjnhmYM74OC&#10;wHXPtjmtvT7e10CA3EaNaFrdWZJnUBGX5VbYM54wDnv2pyxsHH93qyqeEk5fvNjJ1/4fNNp9rbaJ&#10;BDcXMwSSaVHO6MgEbeemT/LrWCnhXWfBd0buWDy7iEBTBk7yHUhWxjkcV6L4d8T3ep29o0cq2Szz&#10;GMeUQpDZXlvz6c9+OKj13Rn8R3vmqsyz2C+XJJE4ZJI8HDA8Y5xnqTnFc8cTOL5J7HfLDU5pThuY&#10;NreztFdXWrWiLHIyoVIPlKzOCeB93jkj2FZ/ju7uPJtSltbm2e3MEUsQzlT1PTk44zzitG1uTJC1&#10;sLi2uSLlUQBCBuIwCAcg84Bz6c1Sa4ksdQa7uY0nCuV8iQtt2Lyygd8e2AAa0h8fNYyqL3LXPPTD&#10;xjpj/Oaja3LquST61v6vqEOqCWcxxW88spdooY8KAR2b29PfNZhAQAcZx78/5xXqKTa1PAkrOyZT&#10;+zooPAHHNNki+UgckjrVtsEHpimPkjoBz1IpGTZz+o6Wso+6AfUDrWUdBBb542P4ZNdW53HaAfXr&#10;+dSCEBug9R70cqe6CNSUdmY2kaOsThvL2noeK6q1iWMqoUkDoT3qpHKkJ+VSOOQOtTiaRju7dM9B&#10;VKCWwOberN2CRVUkgAdNpPSuX8Q2P2l8g5AOOOv1rQWV15yc4xj0pkyl0HfjuatUyXI4O+sjEWHI&#10;9utVLeIh855z0NdffaYWDNyB0Ppn61nW2jbpF3rkbsZJrN02g5yay3pCMEk4x6e5q3aXbCUFnyOv&#10;NTy6eYrY4549OlVIrbfNyccc57Vg4tbj5r7GtBctc3CsSV59a6QYaMAZzWBptmVfcTgHrntW7G5V&#10;QRgnPTFaQiyHIGjIQqp+brioot6sMnDZ4INSFs4/vDHXtUbybflJz1446VukQ5E6NjJ3H8KUEuR6&#10;c5HSqrXIwcHikWfcCD3/ACNWokORaPA5AH1prMQR1565qIzEbd3JPHXmm5Zmzu6/XtVpE3Ji42le&#10;nB705XUZ4yOx7YqsWycdO+AacXLjLeuOadhXHyP16kFecVxN28um3U7SAlWYjB6A9a7Pf83ynkVm&#10;65ZLdWUhwNwyRmokroiTucoNZfHIBA6YqNr8MpJQZ9uRVu28OSTQkt8v1FQJoM3mlX4C/jWHLIzu&#10;ZkqrI+4D3+tOjthIMk/0q+bWOKcKT06n0qG42op25BFPl6snn6IrxWwJIU4P17VtafaW6sv8b555&#10;6e9YdsrTTEDv6V01jYeSA5Iy3JIPFXTVypXTLyxKgG3jPUZ5psjLu28nHJpWIwADgenf61XlO7JD&#10;fQda6bC5rD3l65G70OOtML/NwCcc5prleCvQAnAzke9RtIqqTj3Oe9FiecfnJIOME5PP5UgbjkHd&#10;j61H5wGAOtIX6cjB6UWHzjtwIY4A9P60/d90jk9Pc1EXwCM8+vpxTfM3LuPI7Y70WDnJ1JUZBweo&#10;weakjlLKRkDgDHWqxcEHGRkdu/tSsfL6nkdcrkUWDnLMkpdMZ+o/rmowQqg4+UHGBUSPg8n5gOuM&#10;ULKylQpwOuQadhcxK7kEgcH+dNTAIJA68470jSbgf4cdADx/n/Ct7wh4aTxPqcNs97DZLI+0PL3P&#10;U8fiBWFatTw9N1Krskb0qcq0+SCuybw14G1LxVb3E+niNlgKgh227yTjj1xkce9aeofDDVLHR5dS&#10;NzayxRRCZ0DnePVcEckDHTtWlrWnQ+BfEOhwWry2kF2cyXADEArwy5B5HGcdRkV20urWd3o0cd/K&#10;moadeFVaRbhpCoMgCEjbn0BxyM4NfC1s/rqspUv4bfbW3XrvufTwyynyWn8Xr1PAwMHg8Z6U73GC&#10;MdDxmvU9Us9H8W3F14ft/PsLy2uWMCSoPKjfByAdoyrDB5ORgHHWuf1D4XXtloz363cMrxJvntCC&#10;JEOA2B2Iwc544r6TDZ1ha6Sm+STdrP8AA8ivltem/cXMjimOWOQSSfzp4XLYGR7ikHYbvkI607DY&#10;C8jjj2+lfQHjiEcn09M8Uwx4OGIC9D9R9KkI+VieOOgNGcggduhpkMqvGMkkqCRUDIAOc/zFW2+Y&#10;553dfXIqu4woB478UzBkGMAZ78c0zk9D1qQjGDjOepPNNI54AOKBXGbeB14proMcHAp+DjI4P86Q&#10;898Z98UFXIyMcYpy9Tngd8UvX60mCB3GfagoQoO5B+gpPs6MSxHPQ4OKkGSRzjJ/zmnKOeevpjvS&#10;tcOZoYLWJi2OT16UqWSsWAzuzkVNHjGDgnPeoJpxHIOuPcVDSRrGbE1CxaZUCMeOSSc59qwdUtYR&#10;JgEN68YIrba9IJBHA5GaxrpcMW/kK4q6VjupTakUfs6MBFgcZx6VmTWCxzkqnIPTrWt5eWzgZxnj&#10;pTGDK46/WvOcUz0YVpR2Zz9xbsxYunBOeBgflVT+z1Vt+DsJwCOxro5vmXAxg+vFVTE3zqMqjEHb&#10;ng1jKmelTxDe5U0/So7m6V5J4lCsCRITzz2PTNbc1qtqBqGm3PlzgcomCM9MEVknTpAweHkqcgim&#10;3duxkaaSMbi+T3Gccg1yypSbO2FaL2Z1WjfEueC1ngvm2qCGjjRc7nGcMSc9Ofzqe5tD4igk1OC3&#10;lWGQlkAAfOOuce/TiuPfV5BCYZSsiNx8yA7PTaevbFUItYurIq8FxKjRn5SDtI/KsHR1utDqU77n&#10;RRaNCSbhr6OwkVv9VKSHU/0ps95IS8c74jlBOxTkH8K5XUdQn1K6ee4O6VjlmHGT60+K8eXCyv8A&#10;LjaG9K05GTdHS6RZy3Gorc2zKZlBUxsvA9Oa2L6GYwywTtLYXi42mPIVlI5AweRWLol3bxywebK8&#10;KD+OM5J966W31iMW0kKRLdzNg+fL1j7D8cVhJu4aWOe0K7uPDt82VVhKm1Wcnbg8/ga9Q8OHVRZ/&#10;bWvAkcSiAIrhSFbkEMeoHofWvO5Y21a4lkeNlkA4cj5QBW9LaaxqVrpxs1aTCsZGHyrx1zz0ArR6&#10;nPLU7zTU068tZbmCRGaeXMryOfncDkEYAHp6cDms3WNUe2tbSS5twrOQkAL+Upz1QnOQRj361U8P&#10;6RNdadLBbsjzZ8wIqjJAIztPQjp9K3PGmgafqWj6c5gd4khOwwSZKyZA5bkE+oPao0TEtGeD+Nbi&#10;S51y6BCJHG+EVG34GOm7v9ayLC7+zSFiN2Riuw1/QIddvLltJVRLCpM0JIB+UclfXpXKLaG3iLuV&#10;2E4Hrmt001Y6LGzZ6jcuUMMxiYEDI7GtSzgu/OVZrhwhyA6seRnnHtkViaEqG4Bki+0Q91DbTXtf&#10;w51Cyv4Z9KFikmnnAR52BAyecHoG4yPXFc9WXJshx3OPW81DTxbTvO84bDItsp3IRzgjpkYzmvWL&#10;P4y6jqvhr/hGtSnS88Pzv5iwXUKF4yerbsfKxHBweT1Brh9c8Q6Tps0un6eJBeKXjbUGOxl9QFxh&#10;T2468561z1lq62cyMLkSRyPgoFJBHcN71zTjzq9jb2ko/Cz17QfD8WiWEEWnmGWCVzJIisTz2JyT&#10;gjHQfhntvavfPqSTI8KTmNAqs8K7lAHcjnJ9a5uy1dWjtbuMpKZE2Ab8YPTafU+x710fh9otae7Y&#10;qLKbyzbvIEYFM9MKTzjH05ribs7s3pyu7GMZofCnh2xuHRZZ7qR2LeYHCc8ZxypwfTmq/wDaaXs8&#10;l0J1RxtwkpI/Tp1rW8T/AAr1S10cX+iSPqemxRrLdNDHv+zNk7g454GM7xxjqBXkera9caXqE0SO&#10;CGXaZY2yMdf8iu6hKM17rudVWEoPVWPRpPHc2nXz+esLBsL5eMrx1yBT9a8VjTre0FtH5cdwrFkX&#10;JCnqSB1Gc15VYXM19JHJIv72R9yuRwea6+y0NNfLB9bH2iEqFBTC7cYxgcj8sVFWMbps5XNmlDeT&#10;tCl1avI0nmbXMibEIPcMP5V6B4M8YtY6ibK8gmhZYy8U6MHG/aRkkDJQ1z2ieH7HS7NpPt0KPlWa&#10;K6+VBgn5gQTkZ4PT9KzdV1eK1gikldLO7jby1YghRn1PTaQeD3rhaUtEFObg7o+hNP8AEenXdsIt&#10;YsYr6F0G1kUI8b467gOB2z7814D8adXEBbSra+t10qOT5LS3lDMGxkb16eoyP1qtqMlzPojR3E80&#10;LrHmNkOCeOjDI4Pr+FeQ39jf6g7ygSMBwxbOEHqauhQXNzNnZUxLnT5bGnpmmah55aOza501h+8V&#10;W+Ur346jHqBmtm/SG3trtYJbdD5RcCbknBGAQfb2rhg73M9stxc+c1u+1GZj0z2rb1fSlubW6kMv&#10;7/j5WJAVQcmvWSVjzk9C/pfjiCcQ213Zu8+QpukckseAvHoOn+Feh2WoXyGKa70+2ucwm3Bg2eZI&#10;nZw4OMr6E14zaaTfaYIdQjQRoy5QuM/jXovg+0uzHPqF4vm7VIklxmJUOTvGPQ9cVx1qUd0JRchv&#10;jXVIL3RQzLdRXVtKREbm2JDAngMx4J9/zqhmPUo5wsUelM5QF0XCbscfLngZzyBiuh8P+LrbWGXS&#10;ruaO5W4IhezcZjc+q9gfapdVs9JjWXTZLdILiJ1kia3j5VW5yME9uqmsoy5fdaEedanpWvajc22m&#10;TTbY7xQSz4EYAOc+2PbrXReFfC2ofDu+n1K4Vby2cGOOazucxt7kDhh6qawV1e7bX7GO5I1RQHMf&#10;JHyZ798j0NeiajJb6zoVtCkqKsWZG8gqrBlGCNvvx+OK1m5WUejGzb1KB7izs5Z7ORluifO+wNtZ&#10;VIyGwOOnp715pafabfV7kT3cqLBloJCmXkQ9FAP3uODXeaFqbXtsLa8kW1aFQvlTvz5ePmJB5/Dt&#10;71bt/D6aZYHUbE2niRVPmNBcRYaMA87N2Q3HJrmUlT0YrpHjseuzyagFm3RxhgC2zaVbPUA9K6rS&#10;NatRceXf6Wmp+e/NxvKuF6HP58V2MnjCzmubd9U050sp8xpG9uuxR064Oc8fQirt98KtEkms77S7&#10;iayWYFmiC7lzkBs7s4HIHNEq8XpNWKVRbM818VaHo17K5soPLhRQqSucuCOCMjG/r16/lXE2YXR7&#10;p1mQSqMFVII3d+DXtGs/Da/bULCzjvII0m3EyiJhCgzkBuynH92uU8X6C0sR0uzijvbmx+e5mtHB&#10;6kcbevpyOPauilWi0o3uDs1oXrCXUJ9NvNRtdRgNpOhEtrfqXWRf7pXkAj169xXDRWof7ddXNrLB&#10;LjzCkScbiePbFb1vo11penW0lzst9pM8aSod0g4+VvUf4mtS80piI44A6WhkS4kW3G50JG7aU7J0&#10;5+ldNO0b2KUbnQ+G/DV7Lpl7bx3dpbiRI5WAkWVh8oOOmM4PTIpPFZg8NWDLf2DvAG+YL8quTwMH&#10;PB9qg8Hpc6hO2WuLdVkUtJcW5KyJn5TxjY3AHBwam+J99f3unz2U6w34jdW4Uo+373C9QRxz7HOa&#10;wtLn12G42VzznUrnU/FEqad4fguINLU+bJHMSSpIwSxH8JGPyrovDGo2ng3VZfJtp4JGtQpS6UbW&#10;Y5yw4+73FdX4L1Gzg0JZobeAlVA8llLvnkjkg4wex4qjq72lgg8+4e6urtsiCPAeJ8HDBeDz6A4z&#10;Vc1/dsQo2KmgXSR61qE0BikndkkDTBNxlPUAkHjGcelaloY9cuhHPbyo9uGAj25jlQ/eRsfd571z&#10;+jR3ul29xqE0lvLbucyyMrJNjg5IHfjArVv9cluPEGnXGnoGCxqY7ksVZx/tkcAdj39ay+0K2pB4&#10;i8I3drp1kdIuHeMypK8boQFzkbQef6Vf0ca1/Z5c4Nqkrfai0uOMDgL+nGK6O11OK5vFluoo7a6i&#10;KtN5PKd/mZTwVPAPp61tWlxbG4vXS7gtvLy0s0CeWqHPXGORjv0+tarVGiicpoepX1pqMl3a+WkE&#10;zh1gcZG0HJXHb14xVbx94Zj8ayvbWiy205iMo3DKSYJY5PZic8jg+1Tap4ltdJ8Q6aLT/T/PJhed&#10;kKjjoPXPoe+a6vSxci5fyI8yF/LjRlyZFyPu/wB4c/WsYWVTmW4dTzHwP8KjbandXOou1tA0Ijgi&#10;AVxMSBu3HPA6966vX/CUUnhaWzt9PUtLMro0B5Ydwx5yBjpmtnWY4/B/iSPR3t2uLm5y7Km/bCST&#10;8gyOeAPpnmjSboG/a3sWNzZE8yP+9BbPCjsCD3Fd17vUdzzrxH4YsU0AW1rGsFxGC0ke7cAwHBXn&#10;rx+tcV4JkttPmY6vaSuZCGR9hGwDuB3Ar3DW8XMzaXefakld1IuIYlyoJI+Y4wRjntXNa94JN1/o&#10;8N2s9wP3DO+4ME7cKOOnUcc1co80SXE4G78a3lxceVFOLm3jlZkYrtB7Bz36dqp694kuNTUzagEv&#10;Z5G+Vn+9tHHUc5+vaqJ8N3lhduqSxswfGxmxyD6H6VvapY3b6QksdpA89uGklljQLj/ZJ7nuK4OW&#10;KehzWbF8KeHZfE8E8MlzJbgRlo7dTgNjtuz1rk7Dwld3uvywW8E0lnBP5Uky4DqM/wB3PJrpPC+o&#10;S6feW80M7W8DgI8TuRnjOcj+orW1jxJDaapPrkUPLy/vGJwspzw2PX3rnlUqU5yS2exnbU2dF8Cl&#10;rRY4ZINTvdxVRIBAYwD90k9c+vtXV2Wvx+HgPJWTbkifTQW81CRjcMcY/WuI0HxNqniC7S0061zu&#10;XDBdzb++Oe9T6JezXPiOOOe8NksmQXCF/IbbjJU84xnkdq82cZNvnKTtsejJBpPxA0u5ma6Wz1O3&#10;haRXhlJMLrjrxhgRj8c1k6xql/4btv7PkDm5SNNk5PLIw+Ukeh9DWV4vNj4CsXLtbSXsDIpkticX&#10;AI+baRlTgc44qnonxWi13VX1F4FVoSBH5vKlQwJB9ziso0pOPOleJpc2vDPgvWdX1GKfVo4ZreWJ&#10;miEMuJSBySAB1GOnWt3woui3GuT3pijuZ1zF5kUrIwRB9/Z2ySAT6jpWzDr761ONXtpl+3QQu0Vo&#10;+2MZwf4x0GOOea838G+JrZNYvLXULP8AsjUbqRtnlyFkUHgBT3GeufSuWMZ11N227FHQ6rLd3OrQ&#10;wT6osVuC00bWy4CNnC7j7+prX1PXLbUfDN5HqErLuBso5wwZWJGFbaOcDOTise302OGOOWydbgwu&#10;TPCVbB68Z3foR0pL66eHwtJFDbKWi/0iSNcCVlOASgJwfoKp0udxS6FHkXiz4MXfhxoY7W8S/juV&#10;RoLorsWRm/h25PIrGbT/ABFpnh/XLW4LmzhhImjZSVHIwR2znoa9Y8UeK7jU/BF09uUa8eIyK0cW&#10;HQKdpVlHU+/bFUdP0W/vfBH2PxJDd2dreFG+2q4IBP3Q3Q7cjuOPWvoY16sIL2zTd/mVFRT7Hr3w&#10;D0m9h+HkRtobKeUxorIhCShgoPVv97oK0/ijd3el6alzdwnUrVY3Bt4sGRTt43KQfWuU8Ca1qnh2&#10;zmsII7W5smBkj1AAnf0xgDjt+lN8deIrjUbUSlne9iYrJdI+xgBgjH949q8SdTmrN92e2sZCNHkj&#10;vY8P07wZq1l4TurttOmW2uy1tLIp3FehBK9h05+teeaPb3Wbl7a3mmAbykkQco2favri1v59U8PR&#10;zC8NgCCiwLhdwIJJP949O3evG/Ddtq2gy6y+naGb9JZCGlgHEWT0buM16+HxkpqfMlc8GfQXSPBm&#10;reJ7AWj6zcW2x8tBcEsEcDAGCec+taOhfD7w4mpR6brlvKLsttmvJrlkDSH+FV6jr1PFcZrfiHxL&#10;DqrPdRnTbiNShRkCD3Pv9azp9b1HVL6C4u52uZkO2NjkD2wazqLEVb2nZeW5lzanr83gzwdpWoRa&#10;Sl1M8sh2mRZlG0fxKWI75qv42EvgHU9OtIybvTHQzRLnBCrnAbnBIODkda4vw74Wu7yC4upJI7lh&#10;JuaEy/vn4OQCe359Kl8ZeMLTxD4St0nfy72ynSC2CMCxj6Nu4zwK4VRnOrGLlzLZ/PqbXvE7bRvi&#10;Pp96LaExLbXYw00int746/jXeokNxHHdl4luVUfvFYKGYjjdxzXznZeGp7u7gufPaJJDmKONMux/&#10;ujnj8a7zTviJJ4fgjsbiFp2JHmSmTa7bW/hA4OKK+Cb0o6+ROpsyeHdN8TLf3FgW0/VLh97Ljess&#10;gODn06VSFhf6bFBbarbGFIDvIt0wSc/qPXHWsvQPiLfQanLZzRxyrLP5sClwhXdkg7vp2Nd7rnjB&#10;dVtHs7tjb3BkDH7M6t8rfLhR04JPpUt1KNRQktDO+pF4d8LWHj4yXEN3cWkiIcyxgkE54yuOMete&#10;g6JYx+FLSCO5eK5kU8zMNrMD6HPp78V5MdN8VeDNXigsbaW5sbgALPEwAkz6gdOe9aVzf6zrOnLJ&#10;M9vpk8SPHb2rylg7DIPsSf6VdTlqpWl7p2QnBRTtqezQafayaRdNFbt9knYr5lzmUuhH3drfdHPX&#10;mvjHUPAWqX3xGuvCMJkW1gnd0D4GyItkNz7Yr6C8MfETUYNFt7fUL6OBkBXyjy0YXvnPPpj2zXmv&#10;hXUZ/Fnx01m7cM4mgeMc4wAoA5GMdK7MDCVFzd+h11PZ1FC25BqPh6/8Ns8eg29pOltGI2LqGlz3&#10;ODx19KwPtV/jzb2zuJ4Yhy5UhVHQkY78V1dsl3Y6lrskt2/lWjkCOdS7Pnjbkc/n7Vfs7g2OnTSe&#10;ZGBGu8wbvm2EZIAzwAD0966pNrdHJKNmcf4XvnkuZpYdOMqzEkRXCnp7Ee1dVdeKY9Lm0s3lqkcD&#10;EhGJDMq8AgE4IGKt2mhyWS297pd4I7xf3gZvl2g8hSvbjoQKq+NNIbxlolsZGS11GAkwOBlZBxu6&#10;e/TNcUnGc9djMqjxZB/bVv8Aa42mjCsIZk/dlF7HB4bqfzrqrS1voNVVor6WaymjDNFIuQq56YHG&#10;ORXnMegave38Md2JJrGGJT9oboY88nnpjpiumuNVuNMewtZg0TSzqqyPJlEjz8o4GfTA9qxq01oo&#10;ivYwfjhqdvHDDYCCW1vLVvvRISjqR1Ddm9q8ktNZu4EZbZUjYtkybBv/ADr3TxVr82meIUh8iWXT&#10;pFCtJICI93bAOQ31FedfFCx02NoLq3hW0vpl8yZANqnPQ7en4ivRwlVRjGi479TCor3lc5608b6l&#10;Y2F1bCZJUnI3+Yuc4/rVTUfEd54jvFe7WJH4G8fL+tYvmKsyo5+Tu2K7nSNY8PWViVmtonnaPb5j&#10;gnI91zwfevUdOMfeUdTFK/U3PDXhvTV0tZNUtruJ1XJlXDRSDsvt25qTT/E9loGqIlpHMlopBlST&#10;B2+hwfT8ajMto/h5xaR3IkmVR5Zl6dcOP9n61y8+kSRpJepdJPFGQskQcbhnt7VzKjzNuTN9rWPW&#10;B44PidZLfCBJF8tWhVk3HtkdKzryLUNTtIoI9Qk0+KN2AiijXIXPJ3A9TxxXMaQJ79Ei09dksQBJ&#10;YhW+uPTFXoLOUWLwt5seqiUlI1yEYY7Men4VxOkqctC3Jvc6nwrp1zpD332jUZrpo2Hkx3Dbo1PU&#10;kqOmeK7LR4tRXVop7u2E7RfNDFCAFVD1bcBkjr9OK8X8N+KJ7KHUra4aeGfG7KDeRjuCOn/166Hw&#10;f8SdRu7mW1S9huV25D3LmLaB/tDnPNKrRm7s0UkjtvFcNh4lu1nuoTeWiuYnSdSJtx6FX43Ae+K1&#10;tT1XStR0HUL6PRotTvLcCCC2t1xCjD5R0P3vUkdq4KDx/p9lHPEs1xFcFtrnAmVz3GDz171gWPiq&#10;LRXaHTZ7sRytlt9uODnpjP1qacakVazNVUsdh4Zh1j+xU0HVNN060trrzGMzxhZVkYdeOgxjk+lc&#10;yfhzr+jMbDTJ7C8sJpAwE6lZVf0b0P04Neg6Jq+pajZwvZwrcyRxny8OEbOeVfIJOM9D+GK5+T4k&#10;PpF9N9quZoVRSWKQDy1fPK7QeRjmtKVWpGT5eo7QfxGN/wAKz8Yf8+lj/wB9NRWz/wALysv+gqf/&#10;AABorr+sVu34FctDudtf6rBdeCbfR7h2lvlVR5M0meQSWyQeOw4ry2fw5DZ6ms91aJbKjAxrbZLE&#10;jvwMZ9MV2CX8lneTT39tHE7MdiyJ8xX354yMDArM8Q+PbcQ3EUaQxxu5UQhDGxPTOe3GelNuS0ih&#10;VHdHB+Obp9fmsYY4DtVm2qMGXnggivR/hP4LtLDw9rtzewEXgt2WEu20HIwAfTr0rxm/8R/bvEkb&#10;pbR2duhCrFCcYx/Fnrnvmr1/Nrur6hMbF7p0OSzRM2cdf++a6owagomUXpsZ2taQml6i0dyyPkks&#10;R90c9BXO6jJDFN+6GAO5rbm8K6vqMq7bW4k2jcQIyQB9apa34fuNMfbdQmLkgbuuR7VsmZST7D/C&#10;gtLjVYftSTybT8sVtH5juw6AL3r3/QzqOs2TXRvLnQlGI5LV4QZCvqvQAn1PpXGfD/xPpXgPQbaS&#10;2Njcaq4MrzqhJgVhwGY9/UD1707WvHaX4S+Fyjzk/vEDFAf9oD/6/pxXmVuarOyjouv/AAAWxuT+&#10;DdSstSc6dJtDqAfMkJZs9eff2rn/ABdeXeoNHYSk3N3x+7jXnI4AxXW+ENUub5ReWdnePOY1WNnf&#10;gH2yMfia6aCa08PrcXDQulw5Bmu2RGcMRnYmOp9+lYObg9Vdoo85tPA3iddQjhuNLkjijjV3IAHH&#10;+OK9Ek1vSLfSlgv/AA/INQLIIxHH5YUdB9M/Sn23j6G0LQzF4dvzvNIwaQMepLHgD2H4VTh8T6fq&#10;1vObxGtw0odFJZpZSBgHJxjPb2rnnKc9ZIL22H6/eCw2G6Jjg25XyV3lP9kt0z9O/rWTa67qenW7&#10;3tzZyRWDNshMqBtue5XqSf8AarTh1e2v7Nba58m3gth+8DqTtYEkEc/M3vXK6149i1aDZcNA0aSb&#10;QshB2AdMD1+vtThByduUm5qNc3Erpdy2/lRJ8wlLhZW57c4Fct4vfVLgwXUBuUtFk+ePcZSCBjOS&#10;cHj8qq6hrLeIY7WBEhD7hHH5Lli49C3atiy06e2svsz28sM6RFneaQ5YDoFA4xXdCnyatE21Kem2&#10;2pyWQWGR2DEsMEAIx7dfStvRdOtb7VprjXdXvbuO3IO1SWDkdjk8isS/8RQkxW8cCQzlMSBu3HHP&#10;pUXh5dVhjMtvbG5WZGdQ7ELHt6scdfTn2qppuL6FLRnYavZq1pJc6daW0C7dzM0aqyrnqT0B9/yr&#10;IXwSgRntNYS4v5gs5s0GeCM/fPXtzgVFd6vfXmkxweRGb2Rv3y26NvLY46Hnj2NaclvqMaQ6ebWK&#10;1lMQ/wBIVVVyOPvDrn69PSudOUEkma3Tehp6FawR6td3cV6wu2KmdcEDcOxAGR/nntWwdO1DUoxL&#10;c2lrFbM3yZZt8o74z90dcnAB9a5iC8kslk0oLi2kcSmWFsBnA7kdu/NdnYCW38u4dgQYinlkltwA&#10;6k9SRnp/KuaVOXNztlxRK3hWO88PEpC0AnUkoy5AAyVxjjHH/wBatDV4Hv8Aw/a6zp8yrJYlbWdo&#10;4QGZCuDjPPBB9CeewrA07xTqGtl4riEWNnEcuJSdh7ZI9TnGB09a7DSNWgksp9L2g2pZGeWNC2MZ&#10;IXbjnJ/lzx13VWUXys3i7ux8+eIvDOpajNe+TCjwGZiV35dhnJLHp+RNb/hX4YR2mhvqF67Q3MhI&#10;trJz26AkHr64r07SIPLWdUiMWJPJljnxJ5j5+X5B6Dk+lO8b6RHbQ3TQmBUWDyzNOjBVOBu4HOBn&#10;oO+fSpdeduUSo2TmzzYTaX4a1eKG81KLUJFTYEmHmqGPVgo4HoM88VTfUrvxNqsenRSJbRSzhEvG&#10;kOeTxnHOB1xWSfA7Wuq7bOU6p5sJaV1IiK9+Aw4ro9Ckjl024WImWUfIof5mB/iO768Z46VPIr33&#10;OTmZpeMNM1T4f6jeWEM6SxxyBRd5GZBgEkqCeOenJ9a881bWbayFxDeOkkzZn3Bid7npkDjjOa7z&#10;xdqd3rOn2/2mRFS1AjRoRmWQrnHP48/SvN9X8MXGrStMthJDIR+8eX/VgkjAGOB9K66cI31Keuxm&#10;y65aXO4NalonUbW2kLI3vjit7w5Z6dc2Nx5emlr1sBRCo+Y9sE8ceoFVjplt501obdYLhYwshLkL&#10;uwOAucnmtTwidXtro6ZYiBShEtzfOd3lp/cz6ewrV6LQVnfUu6TpGpaZHPHeTqbOWTHmE7iW4PQ8&#10;cZ/HFQH7I+o3CqDfNIxRpSeTjuB0AHrXT6/ZT6ykM17Dm0t03sFfOccZ255rGbTFsLhr66lWxtwo&#10;gCAKWPcjA5B5BPYYxXNe7uKxx8Xgu81m6mmt18iPJWII+1+/zE9gcHmtFvhvrTTafLf2qSaZblWk&#10;eK4VFK5+7nrz7CustvFaPGLW0QmDO0SBPmfjvxn+g9K0ZZbi1QfZ7tJ2JHmrJyhP8PJ6j1/lQ61R&#10;aFqKsZOm2VykM9p9jt9Nty4KP52EXuGDdc9OvNa8Wv6XYXE0UJN3PcAC4lUEKD6ZPRfYdahuPDMu&#10;rtCHu2mcv5pW3TZGOOgB7jr2rlb6Q6BpcieTI9+10ZEO8MGQjjgcD6VMVz6Dbsddf6oskCpa3Mhd&#10;SCiwDYpP909yPYYqK/1m0Sdbq8X/AEq4CxAS/KFx02jrz/8ArNM8LyzNp6zzFEuYx8sZJEaMemT6&#10;8VjeJvGtpGwilkUzAFvmGFJ9vxFJQbdkiHtcllvQ00gvLi2toDnzHTJYc8KCOg45/rXKapq9prN7&#10;Ha2Vu99vyBK0hOcdcA9fxrJ8SeMYNcsYoFsVgPmBnfG1cD0AH6msFdZFrcoLEeSyvuDYyfTj2rup&#10;0mtXuTzWG3eg311dzXYj86KL5nEZGUAOOg6VUvYtt4I5nCuxDEfexnpz34retZLyPz42uhEsiFpQ&#10;UwMdeanZLXVkRH0txqZITcuQgGPvEY/rXQpW3JsYeqRG2uY47WYSHAJkKgY9q7HStK1bQBFqNyqb&#10;G27LaQBnmyOGA/h9cnmmw+BLqzb7XHF9ogVCWR0IBIPQH+tddC+jGSFJY57i42LvTJdYuM7RnBzW&#10;VSorWWpexmJ4rjN0Lu4JW4YsOXLMOe5HHWp5/HSzwMkUSzYUtsHOPc54IFbM2h+HVjubm68qFUia&#10;48mTdudsYVSAeecY7fWsm1s7JYbOe/aO3juH8u3jVOQfVsfwj0Fc6hF62HZkNrZW2rPb3EkksYn2&#10;gRpMV25P8QHaujtLHTvCU9z5bxrczDJX73yep9T7dPrTH8N/Ykt9ojll3bUdMs0rDuFUZA543Uup&#10;PDYWEaT7vt0chDs7qHYkYCjPcZ6dqpxew+Wxl65YQXsb31rHDtVgZFjZQzt2z7Dr+Vc/qui3us+f&#10;KdReOxMZAbZl5G6Y68L2zXRW3gm/vbK4tZIbiKJX3ssSbpJT2RR2+tdZ4Yi0SbSpra4t/LlihI2T&#10;nEXm44yFxu28YG7GeTu73flQJdzifDngDRrTRJbjWJX+yw48u1Tl7iQ9y2CI414yeSegHpU0ewNr&#10;rAVY4ptOz+5RZQGduw2+g68gV0N94kgsbu2tdsbzPwIo/mCjkYJ6Fqj0Dw5Muozand232ZHuNkUs&#10;hJAzz0HX8KhttO40ruyNHS/DL+IYJftdpcLdT/vB9kIBjToMcZwfTvXN3Pwskju76zt5kit5VJkv&#10;ZThIx2Q49/bmurS8bQNSDRWTQXEzSbboSP8APjjkEk4PpWvqGnvqtvFuure3aQeZKqZAmPfOeuO3&#10;51yOUovR6GnImjy+VNR8BvHHd3xmgIRUliyVx6p2/GnaDrYu7mWaVPMRVCxbsFncnux6AZ+pJrr7&#10;nQbDxNpxthNJKljw5ZyM+pTj1wKzI/Aq3F6W0TdcSQKB5MvCRZ6sc4JOOeorXng4+9uS42MOz8Bx&#10;TamNV1qWWN2fzipwFCBjhffoOBiuri1OGX7RNazhY1kLRxxYJReoznt7Vs6l4SurLT8GI6l+6XfF&#10;gb1cYJbJPT1PpXMpoVld3l8zWaXENuu6ZtpRFcDhQM4JOM4z7mspTVTdi5bGvp2pLeIz+dGtxKG2&#10;yFsbn64Jxg96i8ZWesf2XIl0kGnOFQSBxsdQQG3AYA5BBB5zVGWS41fSLURxgrkxwI0ZXLc8Kv5c&#10;4Ndv4f8ACs3xR0PU9PutZTSdat7APZrdkJHLGrAShyo3HCklcZJAIrSnC7VtxvRXMjxbc2Vj8HPB&#10;l6tze3K25urEzKqsI7veJNu/PTYysPqa848TaPN4lS3lt4ow38Ue9VPP6nvzjmtHxbr/AIa1nUdL&#10;8IeF471PCehmWYXEh/0nUbt9oknYdFB2qqqBwq9ySar7hY3E1y1s1pdRKVk3bs7euOT3+td0ouEr&#10;rcyTudjoNlZeHbLyzHEJYyu4KA7IO+49Cx/pXomj+IRrfgXxRZ29rE1hCIryUscyWxQlUKZ/jcsF&#10;OOdua+b/AAvqWqeKfE11b2SxiKfc7yzyCNYlUZMjueFVQMk44Ga9usdSibR49H8FvBeWdnGv9p+I&#10;7uRoop7mTI3RI2DhVUqm4F8b2UKTmso0ZRlzN/0zaM01YxVuYXWOG6m8i0gjLC2fJWPJ5KoeOvcD&#10;61z/AIg0i01q532cL+b5exWB2GTJ5J4/D8KpfEHVINV8Wq2jzxXFhaW62okhyCvVmLnpvZixwM7R&#10;gE5FVTrN6n2SCzDOZT88isMEDrnn61jKnKErpjcrqxXh8DX9rhHaGwUjDkkSEnJ+UfzroNHiudOg&#10;+ztf2xtFkXaEXawAznjuSfQ1nSXr2sLTzFDDtHliSTZlj647YHrXO3PidZi7QQtM8RzmDLRqvcdO&#10;3NUueZjpE3/FNnY6wzkvLcXyrgSGYnce2e2AO1ec6Vbvba1JEZPtU6sRtzkOfqa2Zri5n8m+nX7L&#10;BI4WIodpkPqQe1b9y9pZalbm1ginuZWEmwAFBkcknv8AyrdXirbmMndmr4f0GfXxb3EsDx7BukjQ&#10;hUYZ4HHJ6Yqzqeuy6jqOnafqERsrOSUoksMOVXoDgfh9addapqF+IzFc7hHJhkVdrdhxjtz1rQ0l&#10;IBNL/aEL74zlMsDuYdSTnp/OuRNp6mkXbQppaW02t20UU0ktpFKsaCVCPMB43MRk889PSvQbPwVD&#10;o2k3DTrOfOLiK18vBkUDO0An5R9ef6czb3el2+tjUYYo4bqFxlVOFHugJ4PPX2r2rTm0HSvDcOrK&#10;k19LKpkkd2Z0jJ4GD3yevqfwFbL3jrppa3PJvhz8MNYj1ltY1KOaxt4X8yKO3OSe43bjlRjj1/Op&#10;/if4z1oXUqGSaztI3Ij2ja/uCB7dzXRa98RJ4tNlfSoDbGOQK7OvT3H+cV5UuvXl5fSxXVpLdi/k&#10;LBxkjOfvA/Wm4pmukFyxOw8F/EnS44Ta+IpZbou4C3GcmJBgEDuf89a7XTfFPh7TWkuHmnuVkctb&#10;RP1Kk5Ge+PTpXmN78NUijhGnyR3cwXzLlmG/qOmQMAD/AB9q0rXwc2qRC81GS5tWgcR7VXCvjge4&#10;GNvA45rNxRtCVRaWPRbjWLnUYku4bdYYnjO0Pk7h35PT8ayptWvNKnighjRPL4yH5zj7wAz+dXdG&#10;sL1NIa3gfzjPEzuJUB8tQATgnOD7n0pJ/CosbO0vnukeaQkC3jOcAc/N26EH8e9Zc0VozsSbVzpf&#10;Ad1PrOo7n1iV90qrJAYTtcY7E/h255rvJF0yLUFhutSW8uXQb41XbFGoOAM9AM++PrXgl3ezyKyo&#10;7lohkxDgSegOO3f9Kjk1aOwuNIgvDJLqF0oeS3t0PlxL/eI9uuD9abRLlY+itZ1Tw74XCXl7qFvG&#10;Rkq8EpYZHpjjHv8ATmuFsvi1rOs+Lbk2lvAugEKkTXILyyEgZYHqzH0AxjvXLwz6lqpFjLYLe6PH&#10;MrCG4HDuvKsf73U4H51LrK3Da9DFFHNZ2jEfahs8rLY+baRznAxn8qydRJ2RDdzuZvEPiTx54u+y&#10;z6ZJaaJaQl3uLmNIEckfeI7KOwyTXKX2o694P8WrcalpEEfhh3O28kw7TIPu7OrNzjpwPauf1rUL&#10;m3uZvsMrGOQDBaUuAozliHPH5k1t6XKLyS21S91C61EWMO6MtMojbad2xU67eOeecVpGo2Z+R7j4&#10;L8Y+HNTFreWmjLHdEBC00Zgbax5IyOmOvPORXc+JdM+0p9p8xylsnmBIIPLVUI6ryBx6sRXjukfG&#10;nTj4bzJof2q+Dl5JpZcDaOmAOmOPxzWR8SPjrfeKNKsdL0nVpLKzgLM1raIi8kAFnY53E5IxgYGK&#10;6fbwjHV6mc2o6mD46+JV3c63ctpuoQ22koTHFOIhulbGC3vjt/k0niXxjNrNpa2FrewCWCFYle6L&#10;MSSPmkfIODmvINV8Sx3F7M80KCWHBYrj5GxxweCcZ/WsafxBJbAzwIUXeqyeYScKOhznHevLbqSd&#10;zh9vJNnusGnWen6DZRGK0vb5VYyzFN7TuTg4P8OB0A47etcx4h0h9K121vLaOGK2A3s0knzM2OnH&#10;Qe/pXNeEPFeZhJMokmRPK+STO5uoyenr0roF8QFgz6kyTLGcp5oXLDpuYfTOB05p+91LdTmRjzS3&#10;scLaheZVmJb5JAQp3DgA5x1Byf6VeurfVfEHh4vpkaGKYh5J5WDZjB+9tJ7euOc1m6rdaZdxTSyW&#10;/mxOyCSMylmlb+EtjpgY46c1bttRu004X9mILGaJdkdjE2AE6cKTyAM9a0S6i3McaXfQ39zpywvL&#10;dSDzRaQ/J8hwdzE8dxz3rP1XQLRvEUbSWkcO1WM4QnfLwPkAxgD1P5V3ukasNR0xbnUISygGN7wt&#10;iVjk7vm4yOB+HSofsGjXk0LLayFrcebHciQjOBhVPbv3rZSaY+U5CHRbfRr240+2kig0UqfNEq7g&#10;m4EkcckHp3IqTWLeKyWZbKAiC3XNurAjIYDIxnPsM9a6o6tY6Zp9xJMEe7vC5BkjDbdp4IwMkcdK&#10;zrWyjls7zxAmo+RqBUvNHcAAuCONi46ZArRsl6GZff2nrlva2C2wto4UUi5aIjDkAcep57VBp9qf&#10;DN+NNtriG+vrpBIxSQExdSWI/AcHsabF4/kmMzahqS295FlY96h/kA5zjhehwOvSsyw8Uadrlzdb&#10;rb/T4YSsWoKNjOQPlCj0559aLtmbZzGu6vr+r6q+IpLZpHMk5kGwAgkAgHnGOQfeqniv+2tfk0xb&#10;a5a6WNAr7pVXqD0U4+XjvUVr4qkj8SXNlq7KHeF2jDv0AGQSeo+hrR8F+Iode8Q201rpqRSGQxRX&#10;gcsxXb/EpOMD0rZXTvYzbPF9dOp6fNOzrKkIk2tg5XPb2rS0PxEljeW8zyFlOBMojAOO+PXtXdeL&#10;fCgs9UvF2723OWilcMSx5J29BXK2Hh2C0m3fJKQfvFcgMe3PeuhzUkYjtJ0y41NYPtl5FaWCMSok&#10;cMxLHJGwcn/69bd7rem2IkSPS/JWIjy3cDL9iRkcfriqieGdPmifNw9vJGrTMrr0Ix3qe4WPV4PL&#10;d3mwMRIrHAbHr6Vzzpe0kr3t/X3ksw7vXLvUPOtyyGIuSZEzjn09OOPpTbDSIWUbCAcc8cCri6bL&#10;p0LySI5RSQQo4JHpWpaW0cqxtb5YvwUC4INd0YcuiVjmlKy0HaZ4Qjux+83TgDC85x/hWlFosFtc&#10;xQptjlVhjHGR2rT0B5LMqJgixjoU9elNuo4WvvtSKVccA9x+FehCCSOKVST3ZtJbxyANLHsdOCc4&#10;OO5+lULrUjYszJOZlIwFAyPw9KqGd5Fz6HuahliyBnhe+K3sYOVtidtdjvbXYsPDIQXZQCDWSbFD&#10;yAARzlfX1NWY7cQ8rz60yWYqUAADE49KzkiHJspXEUUWd5CjvVGXyG75L8ggdfetJtLutYdoLS1e&#10;6kXk+WOQO9XvD3w9l1i623SXVoEPyxrAdznIycnAA5HJrlnOMNZM3p0p1bKK3OXt9On1G6S1s18y&#10;d2woJA/MngVuy/DbX/srSx2ouQi7isMoY4z1969IsfhOlhFNf2OnTG5tdsjLfuQFHJYrgYbhSc9K&#10;uTSXltNFCsNyJb6I7yg8sfIM5fIGQOtcUsXr+7PVp5fHlftHr5GB8INd0vQ9DvZr5JEnaXKzKwDJ&#10;gbRtyM9yDt9ea9Gs/FcWsYaJYlhEJLbw2VHQkHt1HHp0ryq60mSXWltGsPstwk/lTeWoZgQcbgOw&#10;xXQWELaVG63EMlxYCf7PJKmcFgxJ2j/vnr61nOnGq+fqzSMXSXL2PWIprd7GSeG5ZGlZFji3OQuP&#10;vOxHAC8Z7txxWDdareBpBOzSLHMCIURfMOG6MBzyfTsBTtM+12Ni7rewJCoZpAoIlBOcZH8Ixg4z&#10;z6VzrXLDVJ11O7DWlzEQk9oMfNtGcgjOefUAHpnvlTppt+RUpWsdRo+oXOpwC6Qia0jRllCRBAT2&#10;yf4sjIzwMkVleJtFu3gu72KdZrKSSIzoiAk7jyPl7AgA9+Kt26SWtpBbW9xOkCR4UYCkxEkgFgOe&#10;c9T36cVXs5ktdEjktJJTbsrSyxyOrrv3c8eo/HAqoe7LmQpS0sc/ZRQaTqBDxuGdW85UzlB0G0Dp&#10;wcfh1q62jb7kpDPIjRMIS8qlcyZLMeOF64+uPUVqxJbyhsopPl4WWMHfjBUDvkc/X360k8cpjbdE&#10;mHX97ICIjjADYyclshT06j2rr5r6kxatYwPENnc6RoU0LpJbySOgi3d8kl2DD0P5flTNbW0s7O0i&#10;kWV7hASxRsyFmUAhnPykA9gCa6TU4U1l/wCzmt2aKKRHYFuRuTeVz6szAkdM46Vj3GmveausVssR&#10;lRREqs2Fjl5BGCdvU/hzXRCptcmcL3t1OXfwNrm4/wDEtlQ5ICsQGODg4Gefw7VVufCOqWcfnzWb&#10;+UThSMHd1GV9RlTz7V315qU7zwrI7osZC5jcHYR9/cOCAT04xg4rXuLSSPSxPf3jkxqzrjOFLAcM&#10;c9OeMdPXFaPFTjukcywFOd9WeTDw9eCFmNucqM4bjsOM9zhgcds03WPDl3o0KSXUaosmACrg5OMk&#10;fhke3SvZNbE99aokLQmEAELJFtlUFVAIYck/04rhfE95DNpV9b6rbn+1i6taynGQmRwCOAMZGOOl&#10;aUsTKo0rHPiMHTpQbuef+UAe2euc0oAbJI4IODnj61IV5xgnsOMU7YQePpgV6R4NyERqCM4GO/pU&#10;ybeOMc5qQR7ypB7f5xT4YlBAPA96tCuL5OR0z7daX7KS44Gc59auIigEgcn8sU/cCcDhgD0q+YVy&#10;ibTJHAwOR3H4U/7FGQDsAIAP9KtkAE9Nw/E04AAKeD6fWi5LKE1mbhSCAQe3So7bSFifOOffn8c1&#10;pqMqOx74pSQG9h68f5FKyYrsjjiWM9OB/eFPLhAAOMDt/hUZmABxz6g9aiabfwudvtTSIuD3JX7u&#10;Tk/nUW/cTnj396azBs44B7AUwgBBySSO3X/63etUibsf5mWYZBAp6DGM4HcD0quWPzEfKAcdKfgY&#10;YbiMU7E3J85Xdk7Ae/WgyEE4BA6kColfk8UhJKjsB7fzoC5NuxnIx75pVbPP481AGI57Ed+3fFOy&#10;ChwSR6nvSC5OGPQnA6DbQxG1sYIOagDYGP4j1NP8zacjr0yf50xXFwqnj5e3FMkQKfu4546c0hYl&#10;mGevPNMd9/GWP0/+vTIMG60vNw7njcc8dBVB9NkeThCefpXUkKAfXHb0qN8BiwAYnjkVPImRYyrH&#10;TBGdxQ5+ner7YRehC+vQ0/gKSeM9CaW1tpdQuooY+WdtoCjNDagrvRI0jFvRblZzztOV7kE5AqCV&#10;ssOCTydp/Su/l+G9pc6LBqVprdu0ZU+abhdqK/Zcjp3HPXj1rG8U/D688OaVa6j9oju7G4xtljVk&#10;KkjjIYD6d64aWY4WrNQjPV6bNa/cbVMJWhFya0RyLMy5O7PvimNIS3oR/EtLKSAe3fjoKYT8pPfr&#10;zXqHmsTPP3sfjQZCec5Pr70jHGOmM1GcY6fL7UwRKrktjuRjFKSpUjkGolzuAzT1PzEE54A+tAXJ&#10;145KknjipNo6E4B7DnFRqVPReMcL1zTl3KR2A59KCkxskfzFhzkZx60EbRhuh5zjrUmQT8pOQMg8&#10;VH94HAIye/apKLFrZT3ySvDbyOsYzIUTcFHqa3tH16x8MaZKuq6fdStdy+XFEqKgkUqQWDMOCpKk&#10;HPXBFXfhzrMulpqiROjJ5QeVXBABB2jn6HrntTfHMUHiyO/ghkuDPYJtgMcwaI8BvmY9TgNnGM8f&#10;Svhc1x0qtaWDcfcTWuv9bn12XYaNOCrX1aNG81LyvD1zZR2p1cTXqfY7d1ZmDlc7QwP3sZyPfHcU&#10;3QNb02+jitIbRNPlkLFhPkmMA5Pzt1AJxgc/KKg8IeOIrzSYbO9sY5JdNjjWOOIbWBXq4OMA59eu&#10;eDVhPHH9o69cxXmjEwyzoLOOTGVkIwxLAfxEHJH9K+XlCa5ouO3me/dPU6WwghttYvvMjUmdxeRs&#10;Jj5c0IzkqVBIYYPP4E1r6Zqunvqn9owXpezuIxBHFKdwRlyuFJJVSQAfQ5IOKzNY0DRprD+zILtd&#10;In8t/wCz7h3kc7iPnQ/gApz0yaYYP+ET8Dwpo6WN+kLxzTGZiyruYoxXgFhl19sE46Vwc/tLW3eh&#10;SMvxP4K07VdaefSLiPSopI9z20wOyKXdgqNudqngjr1xXAajYT6TdyWtypSVD820hh7YI6g16vpe&#10;svNqBhFqLSzaFo5xbbfLjYnMbd2IDFR0NW9S0n/hLLKey1KzjtLuM/6PdwEHLYyVJ4J256HseK+u&#10;wGd1sPKNLE6wta/VefmeHi8thVTlS0l+D/yPFMmTIJyOw70eap5JAPfjFSanAbHUrm2VJIPLcgJL&#10;gso98dfwqpI+AM5OeQVFfoUZKSUlsz42acW090OfO7dnGcYHaoXIBIH88gUEjdg03cFzu5P51oc7&#10;Iz1PHWkZeB7djxTiO4/nTTg5PBoBDSAc88nikPHPJI7U85zxzgc0nKgHP5UFXGnkcdPSgAAjAx6i&#10;nHBH070Ac4wSD60BcQgU4AA8Zz9KQfMR/L0p2BuxwPagQqkLzjkepzVa7jDPyWHPerCtnn8//wBV&#10;NdQwweh6UmroqLszPlK7AoIxnPNZt0fn2np6Vo3CAv1I6VQuIwz4XJ7k159bVHoUmir2A/OkADKy&#10;/wAQ6EVMEKDB6+hphgIPy88Vx2Ou6IDCSM43UwR4znBFWtpYHGMn+E0hjO3AAJPrU2LUyjJIIAff&#10;061l3V95jnHygHitS4tS3Xjr9Kz5NNaQ4XJJ9BWUk3sejQlBatmXJ++fqMnuakey2Wpdz8xxgVM2&#10;ntCcnIOelW00150jBzz0zWag29j0HWile+hkraee45CjHNUnADnb0rZu4VtSwGVHSsiVASdtZyjb&#10;Q2hLm1Jba8EA6FvbPStW01QxBjHu2ycEscYNYAFXILxIotjx596xcUzU6/QdbtbOGSW7VZZkIaOI&#10;yYVwOqnHQ+9djJ41tI5YLzTGSBk+by2AQYI5Ur0JHPzV5DO0DwIY9yuOu6rumxbgJt4MQYBmbjB9&#10;KzcOpLgme8WUwvJInsoLV4/MaYYOxrfOMqwHYj+dN8T290nh+8mtdtnCkrEsi8Fc9GT6ZxXK+F7y&#10;HSdOto1nukN3M27MikRnGFPTke3tXUWtlaX4vtL1S5Ym6PmlJ5doOO6EY571zN2KULM4fTLXSdVT&#10;zGM0N5HybqCVSp47pgd/0rmNW0sW9+GmGVch2KKNi59AOn0rq/GHh608DaybKzkuruIRfNsfLIx5&#10;U4x6EH6VDYeIbOTwzNbyRp+8mUSIv3nOO3sOv41Sb3WxqUB4aigsHuotQhWSH5xC45k9cEdqrWE7&#10;Xek3rW7vFcxtny0BC7f7wI6EHHX1qPVfC8mh38JvGBjuMtFtfemD0ORW34f0OM6PLPC0fn7zGw8z&#10;DOMdB6flTk1a47XehgXkc89uj+Y27GDK5B3HvzSaPPPLKluMyMXAJxzn610+maXpNlbldSndISSM&#10;xyKZFY+gHX61d03wlJbwx3WmFLq383Mb9JnGe4zU8ytYtU2ztfBnwt1HxVDf2FvfxWl5FskFnelo&#10;jIDkfKQCG5x1x29a7AeBvFPhK4l0zWYH+zKvkvqMUxIw33TjsRjHPrXjHiLxVrnhvV0mU3Flfxsd&#10;kocowA/hODjv0qXxH+0F428RaXZ6fqOoO8UbeYJlGHbjAJb6VzzpTm9LWOpSoxXvJ3R9J6Pq82n3&#10;FjZW08cmicx3JE7Qvtxn5WByG47ZBrz3xN8H/wC1r/VdRsHmQxhiIpymJFGcMCAADjHDfma4T4ef&#10;Fe6fXLe2vJojGrAxvcxb8Y6j8cmvXPHHxDtP7L1WazvF068+yvATbLvhdyO3Ixn19q4nTqUZ3h1P&#10;YhVo1qPv9P8AI8Kaa8tETS76OSwKR5VfKAYo3OcnsRzkZFdBoGjtp5k1COOSaNACzrwMfw985z+F&#10;cx4V1xLuzkg1KN5PMDKsh+Zg4OVAz0H0xXeTapd2PgsjS7CayuTIsDR7WOR2YZHfnpW9RyTsz5y6&#10;buiCK8bWlK2anzklxLZ/dlByBkHvnuO1WdWM2nzSC4hkawC7FikQDBHrxgAZ7Vzmk6rqMt1FBbLC&#10;LoZ8x3YBpAOo/LNddrniRLTw19rvYXmaZzEI5IyY8EYB3ZPv6dveoldNIpMzr/xS99o6QobeQQAF&#10;WKjJXHGGGOauaL4psbzSmkG+KfYBNIYRJhs9SBjI9zXlOpXbaZqUUJdZNPZBLFJDgnaex/wrqvhr&#10;Jpmp66IJ9TS3R/8AVwyrgSHpsJHTit3TSjc0T5lYj1zSotE1lr8wx3dl5iSBUi2RS552hTyvPpx1&#10;5rqrzw/pvibQ7m80y3uoLmNQZLHDSNGvXr3QZPP0zXZy6PpOnSRRXVmrfZUDQ3Y+9ECeueMr1zn3&#10;9a5298ZjTfDOoS6eJyLiTy5mtzxtU8FcDop7+hqoVLx0BKMdzIl0OCK3tLO8SJXjBaNQ/wArt1K9&#10;+3rXO3S63YSSWkQls7GZz5iwKxjb2A6cenWuq8JmbXo7KW3hWdpw0UglUM8hz6d/Y8ele2+EPgpa&#10;R/JqGpySzTqNvkyeU0LdRnGcntg+tYzq8u5vQozry9zY+cNAs5L3UY1s7Wzlv5HAaEDC3GOFwpHy&#10;tn9a5qTxUmp6ndxanJJaapFM0eShUMqn7shHfqM17N8UPhLrPwv1+LxJa7tQsJbgm5Qqplgl6qXA&#10;xhW9cDn8K5Pw1YWCrf6ibGKa4uC1wZWIkkjcnkFTzj0/rRGUXruZVKThLklozkv7YF9bxacLS1mg&#10;EheNx8kgf2bOQccelaFrYP8AaPtV2sdhFHCzqVl3oXGcKcc9ua5/VdStoNXWSwKTrITI+9cMrHqO&#10;CQRireq+IZ4NFlslYSC5k8xMgjZ2bBznHPI6cV0uOlkc70NPQdYk17XJTqWoJIVj2wxISqSAnGM+&#10;3bNd5FJbaTqs1vDM9pIyoUdHWaOM4xlcHPzdOcd68Z0m9GjJvtmVnZCo8xQy89Qc+tbsHia6CW5v&#10;ICZIxkxynG9D6GsKlJyemxluepyaLd6GZUeW2vUERmS0vogY/l+Y7Tk/Nj0OQfrVrw5qukX+qfbb&#10;bUlt5mRGWENIYlBGGD9tpJwPpya5LxXeXw0zTfs0d0NCuk3XDQL5s1tlsH5u2cdDTbWGXwtcWMFq&#10;kl/Z3EbIhSMpIoI+6Rg4bHIAJB9q5vZXWr1KSPRoIYLy0n07VrZ4WuHMUieYEUKW3B4ivTnH4VxN&#10;t4Eh02/l1Hw3dvqE0TFZLK4dWkb+8M4Gfp/WtT+3LK30iKG9Yq0Q3RNKpMqLg9F+6D0+U8e1Q+G7&#10;26s491vMkkLMVaJUUKMn5ZAeCD1/LBxUxjKKdv8AgDszHubRGsZJr66bVIpomSCIEMY5OoKjOQB0&#10;984qbRn1GwtI0njkltjCRG0oEQjPPylsEg46DNL4kaGwuJNWW3gghmUubYKPklBwxAHQkfN9aqal&#10;r72YgiMu6Aqim3aTCuGGc7ev45rti20dVM6jw7rs6rJFdzm5dJMrGqlmX2Unp9M/hXP63FeXGoXl&#10;2FdrZZWXcXxgZHB68/5NUtT8XLcJbzWumPDDAoj3+auCw/i2jBP1rb1/4twXXhW+lhFpDcSqirbx&#10;x7VLZAJHPyngH0pps7HFNasn8O6Hef2Dc6u0K/2ZEMXDuFVly2FHvn07cetd9ffCXX9a0C1nsdMt&#10;FZQJIpZQFcoQDwxPytz196xbfWtMX4P3Gm3iK2qXEkdwYixzG7MuNvPICjd3rYm+Iuo6XFprQXkd&#10;7aWoJjmyzuoHCqw+6OONvXHWonz/AGCowpR+Mwn+EclnZy2d4s80kwUR+bMjL83oR0wRg1xtvpd3&#10;oOqXlnJFt+xOIwIht4zkfKRz/CSR616LcfEOXxBcLfXVlDBJaN8l5GdpuEBzs2r075wa4Dxd49v9&#10;Yi1DUPL8kSyq2QC0oYAAEE84wMfQVC5+qMaqpLWBmeJdfjsNZWS1YmCSzkDRuNpkG7B4PbI/OtS5&#10;1KzfwtbXkF7NF56F2gSYDzOeQ6kdBivOPES6h4htJr4yhpLSMKxPO1C2fujn7x5qrqFpcSRWqOxY&#10;iNQDGCwXsR6YrqitEcrZd8QeKJfEOoW8TJFafZQAhDMOfz5+vvXf+CPG4vzZ2cqObqBx9ncOAqkD&#10;iTceRzXkVvYvfznzGMlwD95mwFA459ulC6xNpGpG2trgJ5Unlq6nIYY5IY8AE0pwdrRMG3F3PVdU&#10;8WarfOnm6jAt7uaREjmJd0B5yOmTg+5qzoHiux1OaKKEtbCd+YWkKAjGMAjgevPfvXnmj6npsc2o&#10;TXNmWmRN3nIdzE46qSce/wBareHvEECLMbu5+zTsdq3ap+9VW53EdOcDJ681EfaO5Skz3O91CCG2&#10;ntgTFKSSJZJiAiDjA55B68n1qrqN7a2jia3vmRgnGw5MpPGVIORj24ryHxfdzWof7PfMwkjAWYE7&#10;JV9fc/yrC0/WLy2SGBELvhVDYJKc/pXZdqOhq5dD0LU4LLTtWW/kWPVbgypJIsjFXCg8+nJ561qR&#10;+HJ206+1GP7NBaXEbSRW8528n5VJHY88c1xN9crcl7mOQyFiFIdwxLDg9uKdY68Zv9CvYHmVDhdr&#10;bSgz0yOo68dDXDZkppboj1Pw+tk8sPltLcR/L5kM+2EHtwRk45rvvAPiKzaykt77yUZVDS2V0qmJ&#10;sDqhPAB+hPNcsbeC1kniW4gKtGHQ+/UjJ6H2rJS0mvtQnkj+0vGE8xp1GFSMcE/04rCvD2seVmUl&#10;2PQ5tD0nT0ub+31L+ydRilL+VCcBwcYAPG3jOCK1PB8HhwjzLizkmmhkKi4edoic5PQ859uenvXk&#10;6+LpLm2jins4rq0t3wkjp82M8Bj9Kyj4o1G5mkjiWO3RxjyU5wOvHPFcP1ao002ZXsfQmsaT4d18&#10;pLd6bLqMUTMJZrVHCMvUBtvGcYy2M+tVvh5aaDpWlSWUel28m5jMYrpd5bBwyHIyOCP51xfw08Va&#10;lok/26aWSe0uAqTAJuEan5TgHOeOtevaPPpN/rtnPZadEoiQwuEdcSHGTuXOd2PUZxXl13OCdO7t&#10;6lxd0YN14aGkXOqzadci601srJCYz5ikj5V9GAzxj0rlvDHhnTbnWGtLycXUSACOVNySM5z1HXr+&#10;XNekabONFGrQs00DRCR40jAZIxnIPHfGP1rk7rRP7W0m41SBYhdWsqyiQMEcHrtPYg8cHmqo1HFS&#10;V7XtqWrIhgifwTNPp+oBrmLBk88gqhj4x1wDx9a5S41u3+0XE+kXL30HziEkZIOc+We4PXGeuK1f&#10;iVHrnjLwebOxBjvIJkd4LiUqxByCEJ7c9K8K0XV77wHqd0USSHUIn2XCt82CD/EvTj1r3MFTVSLm&#10;373b9Q5rHos/jK7ktpk85beVfuKEVHiyecn396il8X6xqmmJp7JM0ajBzIShXscA4FcpFrEviq8e&#10;4mUBlAVYYowvmMfUD+deh2nhk2tnEJYpoL4Fgqqmd3AwpHU+2K6JqMH761FzXOn8N2mpmz0u3sL6&#10;KWOVVUwtKQTg/wB0ng1J4r1TU/Dd2IpYvssbIYpGl5BJz1Pr/hXP+E9YtPC3iWFNRinwdoPmqweN&#10;jg7gB15r1LxBqei+NNBnm1O3DXIdQk0Eg/eEdQVPTjuPWvCrN0qyvG8WaJXRyA1+50G3trp5xLZx&#10;hW+zzbWaQsP4eORUmhXWnarPdtY2rWMszkyRBym/v1zkDp7VwfjXw0vhTXGup/tX9mMqtalj5nHU&#10;gcdj2qpomsXN60lzbGC3UsAVYncxIwSFzyOOvvXoRwkKlPng9+ot9D1jVvDsfjCZ9NvbQXlvbRkQ&#10;XrrvYpwSQSRnB44rzKTwg/hbxRa2E7JPYGZf3oTaMdeAc5Iz716J4c8V3VtYRRQ201zOTjbNzH2D&#10;bcdK3J9XstRtkllS2iujIZTBdH5Qw7LgAjJA45ry4TqUZuNrx/rUfKr3PMNRFl4e1YxXFqxt5JC0&#10;UoYgqc43cH9K1NY8MaDq0iahPpaNcLA/2ZbMFUkI5BIyDk5xWR451i51/wAZT20oggtLZlLGFhgE&#10;jsCe56gdK2tP1LUrDS7S7F9AbS12ti3CuUJ7Ede3viu6pCWk4uz9RytfQr6LfyWl6tje6arROiiO&#10;C4iVWQ5A5JGcY79a8/8AGNvYW3i6aOyjlaOGQgCWTcm/AJA9RXv+m6zpniS3dbq6QXxTKzmDeVxz&#10;gPn5enJ968d8R+G7K91NblJv+JLIFuHlaTL+a3DLnHHQDmtsJK1WTaa0+RS1Zy11cWqwefdWkcc8&#10;mApUYyc8gYP0rQ0KF2lfUZbhkIGE8wkgH6jpXX6h4E0jVNBN1alrOdBvQyPlBGoyR8wx9Oa8pl1c&#10;6fFNapKbiGRsYC4yP6V3U5U8RF8voZ8qZ7B4h17f4baxj1T958rhYJhnfgHBYHIzzXnyeIdbvpUl&#10;DPLFZj5UC7Qo5P485NciZ57d5lmR4S4wFK5OPXNbOn6fe3kMO0NGjts3F9uV9fes4YaFGNhJWNqH&#10;VXumnujLLakrvfywcYHPPbr/ADqX4Y+O4fB8mt6rfW0s/moFRY+HOT/e/hH862dI0qazSOyj+zt5&#10;uf3k6g7h24+ldFf6LZ+KdAn024dLJ35E6LgBgcDcAOe49KxeIhDS2j/I3V4vmW5yemePNN8SWFtp&#10;07X0UxmllnuB8xcn7gwOcAZ6mur8SaTbeK9GtLeymVb5YwWlVQpCKcZYDnGcZxzXH6R4W1LwFqsE&#10;p0mPU7IO3lzxn77EADLA9Pb6jvXf+I/DcFrd2viiwtYbae1hN1dWUTFVYqOFOGyMkjpj8a1bhKSc&#10;GXeUl7xw2ha2uniOHULqV9jeTHKFb7wPAU9ccD8q2tV8SLObeeOcwRkFN0fAZs9cfgOKtaJ4TsdX&#10;tLKaVlglhzPJAz5LA9gfX2NaGpeArHVbKC9FxLaTINi2ihQCcnBxnr64obp82qI5WR/a5ofClzfu&#10;ZpXijKmV+jLjGMfjXmmqeKjfXOnqrSG2hXCsE2iR89/XHFd3p2vx3aTac9qAiDYYpMkv7ZPTPWsu&#10;58PRW+i3lkFYec2VCZYqu7tnoenNKKjCT5kZSTexo6JrF1q2hTQ3QSUlWKeZhwwAJG0diOea5v4l&#10;afHceEba7uUSO7iCqdseGPHT2Hek1LwjqvhS2s7nTUnu7Z1LYlbcyYHPA4xzVi216XVBb3U0sAgY&#10;BHgfnBB/iznIrDk9nUVSG1zOSezPDZMEBlDKp46ZBrZ0zwxdX8RzDK+8AxMh684716J4i8EWen6d&#10;PeC8N1E8xHl26qUUtzt9vYiqui2er2928dtcKgEf+rlOEZOh+lez9YU43iR7Oz1MbQvCmteHmmvL&#10;2A/ZY0IlTeGZV6Zxng/yrodOi8PWcoaKQrLcqA2WMhI/EHHNaWpz3trrMUMSxrb3aqtySnyR44wp&#10;znB7g9am1W20n7B51jpEpmiYrLcW+4r9celZuo5K7NlGy0Of0uxnivbi4nuljuWfYXLbMJnqBxnj&#10;tTnS40XVpRe/NK43p5vzLtPQ4GR0rs9K0rT9Vs1eS98nU53CMLn5t6FcY4/LkUkngyC1tAf7NaNo&#10;slZHlypIPT6eua5vbJvUTg2tBY7eGXQw6vDAki+Uj+WvVugJ/Pv3ri9K+GNzDdxTXN9FYxzN80wc&#10;Hap6sBxnPTiujBvGKeXZPdRrlzbJGQGxz2HSsqTU5tavJJ/skcVurfNFAu3bjPQnkflRT5op2ZPY&#10;6qw+A9zqiJcaPrVrqHzFAsiGHacdAvOTWTd+BPE1jAzRo0HkjgzjKFz/AAexrofCd5cx5eC58hSo&#10;cJLICqMD1C9iPWvU7HUI/ElnFKNSge4ZBC32lWXO0dTn5W7jP8q8evisThZXnaUfS1vu0NUkz510&#10;zxHqngfXln1Ty4VCjz7dirb1/wBkgkZxxmuil+I/hbxC3lW9udOt92SLpFkBcn723uMfStf4s/Cy&#10;21BL+S1SJJIlNwtrbnY2AvLAdPfFfNElvc2mGkilhU/dZ0Iz9K9nDujjoe0i7Mzc5U3bofQf2vw1&#10;/wBBTSv/AAWiivnnz5f770V0fUX/ADh9Yf8AKj3KD4jW+v64b67iKlVCtleijpj/AOtjrT/Efi/T&#10;PGKLb29tJHOMRpKFAL/Unpz+NcX4VhgmVxdGRG2c7VJJ546dK6EyaVp8sKW+musvLySzSkgntx2r&#10;aUIqV+xvFt7mfaeGIP7QEE00USkkGVc4z0zk1614FgfRtOh09hEl6QVE7FcFOeTnr9a5bSha6tcQ&#10;GQQyS/wxqWwp7FiPbtXX6g1lq01tHDO6Sw/u2YJgY4+U+n19KJXaszpgktjY00nzppJprdrbou1h&#10;uc9Pw+ntSy/DPw3fOb69Uu87Ar57gA+oUcZNctHpsNlqE88MxXyizp5Q3EuRxwfpiqL32p6vewzp&#10;PLciE7maVF25wOOfQ1nZ/Zdja66o43xv8N7vSdauntbRvsiv+7ijO8Adt2O9Y6+ENbkjRItOkWUu&#10;DhgARkdT6D617lbxeLfFegTWltCmlWMmfOuYwAJNoz255OKxdOuL7RUGmardWNzLMygoTvZl77gp&#10;57cZqPaTXbQ5Z0VfmItJj1bwz4Itrby4wVfDyjncTk/Lkc4x1x+Nee67qEsesSTLO4ijAcyytsUt&#10;jONv1r2LxPetdXEcNgEmiG1HR2yo9WwOce3oKoa3a6ALNIL2ysIxMpEckjhcnpwMnFYU52d2tzNQ&#10;0OG+H+razqmmyfuLbyGb91JLtAZgeRznPrzXN+KtY8Q/bZILuRpUDgOsWAmOoXjp0r0Twh8PrKCC&#10;XJni3yEo8ZJAX1Qe57j0rqIPDWnpI9vb6MjK558zJkZueS5PB78U5VYwm2lcPZNxseJ6n4nvJpA1&#10;wLmybZiOMPlGboDjHb8TXPweTIJVd41bdkyFS0hJ7AdOTX0D4Y8IIL12l0vbMHIaa8UNlieAinnG&#10;Mcn3rL8b/B5dQurrUoms7OfPyJbZKhumGyMAk/56U44qnF8r0J9k0rnidtfS6fCqPOVgRiwCH5l9&#10;ce9eweA9ZGpeGPtOp3P2eyyERxKHlJ7Ljov41yvhD4X3mratNFrdvItpb9Y4yE8zPq38Iqbxv4Y0&#10;/wAGiO80eR9kT5a2uHDJv9l6kD359qudaE5qlF6kwTi+Y07bwha6v4nlja6xan94+WAAHZc85J/x&#10;p1x4o8i8bT9OhNrpiOQxjc5fHU5Y8D096yvhr43ubK4u/tc9vDbyRnLXCAhieiqMHAPNSG3s3u7m&#10;+up4rVcb8MCitnnAyC3+NYzjN1GpbJaEtX2Ohm8R2/hy0WTSGM17cN5YcDzJEOcnb71XD3t1Ckt6&#10;vmTyZLOgBlY9Tn1NZem3ljA9vKbSC5WEmY28asGLHoSQMnHuatX+vWyziW08wW7uJJHXojHtj0HP&#10;6VEaXLK6WvccY21IbSztLvVZ0YiNMCNYnJLA+pzXpWl6ix0m0jEss0tsGURqeVc8ZJORtA6d68g0&#10;nWJT4qSSIXUWwZzARvK49T3r1dJreBwZ4wHxvCTDDYHOCeMZorSexpF3ubtpZRarKY7ea5M7AiRv&#10;l3hffGRn8T/hqaHpNr/Z9/Fa3jWk9rtILndlw2V57Hj079q8s02TXLq/u9TsStpErEjzJCqHqOh4&#10;PHpXT+FbjVE027S7e2W5c71IUhSoHVj0/wD1Vyqy1NqclfY6n/hKYPD2vTag9q6xmDbuEpd3c9G9&#10;iT1OOleY+Mvi1e3dldbFjaFPk5T7q4xwOCDnvmt7VNSD2E32G6SVEIMs5BOCOMEDpz05+vpXDeB/&#10;gtrfjXW52uriOCCZnk/fnPnDPZQQffPQVpBU1eVR7DlKc3yRZjR/EO7Czx2kslmske0IinKfRhzW&#10;PoIvLQzalLb3V5IvziNQRCeeXkb+S98817Lr/wAEbC2MGkeFN0msw5a6b5sJhc4ZsYBPUKOg5JrK&#10;g8G/2LokUGuX6zFrgLcW9u5JGew/ln8a66dSnNWgZOhOOjOQtvGmo63I9tp2lG5mlAASGQhE5HJH&#10;p0q3rmveJPD6GHUbH7FArKDHzGjHOQx7t+fNafiLwnb6Y7azZsdP0y2AdLKKTZLdncSGAPVFAALH&#10;PQ1znin4jar4q0OP+0LUGJOfNZMgnPy89Bit1HVaE2UbpvUwdUl1XXfFEU11FI7s6lAqEKqZ6n2F&#10;dDo2oW1lYPmXCGd0lwwYyuT1AB/CovB3ju/neeP9211cqlntWMbRDnBA9D6108Xw60G0hli1O8M0&#10;oYvN5DHYDnphR19u1RXqRh7svwC3VGfZ6xELiSRYj5Vq+x5ZHUBm7LkZzjnpmtbTY0TRZ21yWGSK&#10;5uS8aqodyMZxx0HQiqWpaJZXQQ208VpaxLtigfq2O+cYGPXqa53Rbq6vb2WAXC2UMKM0k07bYxju&#10;SensB7VzRXOtBItX1jHp2qJqClobEtskjjfEgX+I+3t1qxfeOdNlj+zQQvEq4/1zArEvTnvux6Vw&#10;Ov8Aii4vbxLa0uBPDGfmnjUornvjPJA9TWLcSTNePCVKJK2A8pIC57k12qhzL3iXPoj1rRtZuL0v&#10;LFMotmBjXCDMmeMAH+dQanYXcUQuYZle+LMkEar8gbPAX1OPSvP7fxDNpsxtVCXSR9fJkOwgV1Wi&#10;fFGUX1rqDWsMf2VwEVASyE4G4Zz2FEaLi7iUk9GUNN8Z6jZyTW2rLLeybtrwkYCgcbeOn+FbT2M/&#10;iqyvZm02aOOKEzRyKAVjQHBxnoM8ccmr+u3sR1fUzqlnAIJGEsbqNuN3JxjnJrI01LjxbcxSytJa&#10;QQR4jgtxtwi9FA/P35NXKNtUrC2OPu9PtlhnLXiiYcCLacnPT6VX1S1TSLmAW82QYwfMXoTXuS+H&#10;VutDmvdK0kSXd3GsMn2iIbS2MZGR8hHr1Jqqvwi0a90Pyry836kiAC53lIkPcAd/rWTxcIfEUoOW&#10;x5TqviOO+tbeS0WO1nBBeNFGMjv6n1rvfDFydLsbIqfsjvEs/wBrlyS7Hqcdz6L+dMsvhf4f0PXV&#10;uNQa4ubWNdotZD99z3O3nHXiuvFp4aHlWsduVRflRopGDKW7Lk/riuerXg1aKbRXJLqYbX97a6nJ&#10;KbgXDuQIRjYmMfex6nPWuU1vxM90ZrOdXM6ErEsH3PQYFdL4wthp0N0ti3nybQi72DNGegxk8cfj&#10;xXk1xDq1tdyyWgusRn5nA+6x/wBr1reiozXMYttOxs6J4uurW5ltrmKOYyyKr+YOQBwACeg716xp&#10;Gi28rALJFGWGSqNudu45z8o/WvBrVdRk1ArJG8twhDZYZLH+tem/C61vPEFvrd5d27rDaL5f2mTK&#10;gStwFyeBxnPoAa65xS1RrTbejOztpdU2vcWVjLCkSNHDqYBKK2cFsjovOMk98CoLT4N296lveajq&#10;rw6mSZDHBAcSg9DGo569zgelUh8QrXQ7KfQ4bt77cN1zNJMRbgDGEjQY6f3jz6Ad9PQ/GcmqXeo6&#10;ibyCG3iiWH+z0RgJMjGN55PA9azbtsU7N6m/PqkXhGGLSbFdUuTj/SLy42BnQ9VQDIXqeeT7irMu&#10;pWhdvKhS3ijiB8p0DPwOArHJznmszWNW0+bSl8y8aW4QB2ZGCqoxwOvTPb2qtFf29lYxXHn74Sm/&#10;e45J7YOT37fzrlnK4NnNRiS4mvnt9Nkg1CeUM8lyhESqTwNx79ScCup06K107w7qNpqdzDcTmeOZ&#10;0hkbCjPAB+hrml8dpdt5zyoojZncNJuGMnqO5/lXQ/D6Cyu9UmvZ9RhaynWRngmUZLDkHnqSRjmp&#10;5ncuC1J7bVoUlktoMsHjYF404RCvRWPf8OfWqGpWkKfZ5kBs5Y8KrZzIVHUMDkA/pT/FHixRezJa&#10;p5bYLOTgJ7AADk47muX1OK716MDTrvc05BlLMWYeqj0/Oo5bs0b6Fy61k6pfPp2kxNbpcgySyyMN&#10;hxyQDjjP9auNJq+mXMSXcU9hYIpZ1QLmQjGEGDgZ9+aq+D9JvbFopHhdJBJsikZOHHrnsO/Ndbc6&#10;jYasY45LZZ4o9wL7cIznPIYngDk1TXkNK+rOdOu6rrVzJNDbziUAANIQAVBwATnqP/r81Pa6pqga&#10;6kWAxIrFZDIoKlsDJ3dOBjmsGfVo7e9vnt7iFbRXRMO+0rg8nHcVettajubgidiSeFyP3TAngk9A&#10;D+tRKn5GLOx0fxLNZ2VzGYyn2oB47nfvCqoOPpzznjNY3h3XPEOieJrfU47p11G0uVuLZgn7skN1&#10;6ZbIyOw5rY0T4dax4n0i41Cx0K71iG2kXcmnhpVRmPGVU5xx2GOg6muR1/QNY8L+IpLm4sp7aXeM&#10;295AyO2OpCtjgHirp03H3kiW21Znb/FHwV4digtfFnhy2Gnz3xllnsJ2AMN0RzjnmNeWU+p9qp6N&#10;4N05PBF2fHguPscMMN7BaWKj7aIWkIVyHICLISuCc8EHHIzQj8WpA9na67aySRpdK12bb5FC5UiI&#10;seMEenrXY6N4WvLD45eMPEPie7bUxamaRbWJfMF6k21LVY92Fx+8UgkYULwM4FdtKcqjcpbi0exj&#10;vrfhyHSrmxtfCVt4aN5ALSwuYGMt1bwE5LS7uJCxwxO0dMDGKg8VeE4dP1LS/CVoIvsscaeXNEhc&#10;3k8yoxm2gZJckIOMhQB3Ndrc6p4N8OeD7i48WaNdXHi0OYIdMBlMm/8Auuy7VjTjkszMcHCgYNc9&#10;4W/aI8N+GNasjr/w9S0vIoGtINagvJHmtkIIUor/ACZAYqGPI9eK3unpKSKdlscH410rSvhnocGi&#10;TxRT6ilrI9zJAA0dvJJIpdGIyGlwqJgE7RuHB4Hklz4h1CKwmuLc3At0fY08YIAPUKT0A9q90+Kf&#10;jfRr3T7OW8ttNvNJt4ybGytLV47hgCMLI7MybFIBypJPPQnI8fm8W2l/aCGdBPauCxt1BSGIHttX&#10;gH36nuac0r3WpmyLw/p41bT7mfWLlbhLgFY0U42+rEcc11nhua30bRl021mUWYfIlcAvI3cEf19u&#10;leV6leT6VcxW+3ylfayzA8BD6e1dBdX402GAxuILM/MhzufOOTz61z1KTk99yFJI0/F/haS8eXUY&#10;byJmTagtOhjTH3s9PSlsfBFy01nFa3cfmzRiSNirAtg8bRycHsT1xk44qbwnqu6e3vLxlmiJ3JDj&#10;JbngH8q7rS/iSmq3nl6NpVqlzbAlZJiGAPRm5wOnHOcUXko27GijF6so6P4H1AapMtnePNe+S0kq&#10;3GI/uLuIDZ9AfrV7w9f/APE2t7bUY57iKZgqxRLy7noBnnGe5pG8R3EVhKYLuKO7LD98GBBGcEdO&#10;nbOeaw/Ef9r3niyzuEiaytItv762AQMAeox3PTPtWFk9WVypbHU+JdBg07UZra+uoGul+YRKp+Vc&#10;9CT09PWteHWZ7Sxt4xO06sdscWSNoz6Y4Hpz29qxLuyXxDqk9zdwXguXJTzpkbLOBk5Y8Zxg8+le&#10;mW3gKOxitbyYw20EYBJZyXcZGDj1Oeg5qXOMNWdtKm23ZGbY6HeavCILYJNd3jfJaOwYsB0OP4Vz&#10;yWbAGOK6LQvhfFEm7UJY1eH5FRpPL9nfdzu5yAP1rtdE0+ze0ukgaztoliAO2NVXnGWJHU9f0qrf&#10;+ILSOC3hgk+0OMlzI2ByemcdOBjv9MV5ssVObtHQ9KNGK1ZUsLDTLq4ubbSbcwQww7JZ2BDKwyOM&#10;k8ciqHiDQrfSrA+dqJe6LogtWifLjPLFvTP51t6tqUGn6KZ7GS3j+zhUuBZ8PM3XaG5AUdsY+7k5&#10;Nc1q3iCG9tILgCSWc7YpIpGORg5wAOvPUn+lXBybvfQqVkrGn4T1RL2xOmXjLFbYlUMXX94xOOT7&#10;E9PasObxNpS2b6auqRW+1yVjiAb7TIB2OOmMD04rmNUtrfUI5f7IkeXz2BJkdVIzgYUj33ce/Wq8&#10;vw/tPBOqaff2tszyCY7ort8GLv8Adzkj3qnGKd7nP7SSWh2ttpVwbP7Kt8A7Rs0kZXGwkdS3c9OP&#10;yrh9Q8WFdQEdwxDo4/exHChR1I78kVa8V/ECVbiSz+1wLYyncUQkqMAfLz74x1xjFcNLc6VcIzXT&#10;td3UhV5ZIRu3Dsoxx+BojzdTlr1rO0GetaToX9vQC6sbBojNMFAa7cHBx85HPJyBT/FupzeGbm5W&#10;zu45r6OMJmJizKAMcdhj1FZdh4h1jQfCaQXFvPFDcfdc/efA4QYHuOlczabdd1ZdNnulhjQ8vKxC&#10;oc5I988/lRCnKUry2JdSySW513hXxnp7Wzm/821uiuVunjQjHcg9QCR3PpxXS6ylu/hy0vILLy4Z&#10;2P8ApUZBWY+sh/hPsOK4vU/C+k2t7aafcXKXcEiK0ZQghn9vYZrpdYuJbXwnaaDDNHFp8TCV7cjc&#10;WYk45yTn2962aS2LjN2dzjb6K6sWENzcJJbuWYxbgF24zjjFUUl+02UqxzxxR7MEqqlVJzzkemPX&#10;tWN4u0rxBeW1+LKwA+cIBENzFAOMZ6D3rzyC7v49GjtFMgvDcGI26nDf7x9ge/vUew59bnnVHeR2&#10;s9i9n9mCyxTwzSB4025dzkdRjpj9Ko3F3NPbyM8RuSsjKQcDdjPGOO+afodjdWN1LHLIbucrhcPh&#10;UB6nJ5Ucda6oWtto2kzqkZmulQ+WkaCQoxycHgnrz+NaWS0FGHMipCgSGIoWtp+jlVBC8DOBjAxX&#10;YaV4O/4S9YtRmu1tNPCAFlGfMCnB5PfryBgYNcb4Vs20Oae71QFoJIcnzOS0vB2qpx/h0rT8L3Wq&#10;XVpLdy332YH5fs82FZVzwF7DJ6fWqlHTRmljrNR8O2l9bwWun3n2NZX3JLNliSAflAAzjj8MjrXm&#10;Wqz3099fXmBHZWS7ZXc/fkBxuHTIxmvWtIsbWxuAqssSeUQI3bILY+Zie/PT6dqzdN8H6FJ4gist&#10;aklktIpwFt0Y5mznITt35P8AjWUZcu5SPI08a3viC++TzY9MIKluhdhgdBx26V2dnrVtbaXJbxSS&#10;vEqfNlsFsjJwB6+tdb4w0BL2yn0TwpoH2cxSkpOsQwIwDu3Pkhc9D3OPevJtD1u90vUdTiS0juPJ&#10;tWt5S6Bwh5BYdcY9fpV819UiZPU9B8H+PtD0e5aa+tZLi4t38+Jgu/GP4SAOp568dK47x54gl1qK&#10;41mG5itZEjXZBgJntyFJwB2rS0vQ9NsvD3mRs8lzLB5glbo7Dtj6+ueleaapqWl6bp11sZb3VbiX&#10;dCobekR7luufpVQV5XM221qYt94t1GOC3urwKUQ5QqQD/j9M5606Pxf9tsGe1uGh1NSUTjs3XBHX&#10;0BrkpNGuZruR5uZCdxLHG7PJxXQ+E/DH9oSzGRhGIR5hOcAehP44rucYRVzMpDQpReF7ws0x+Zt5&#10;J/Ud66c6auioBbl3DnKxljx07evWugfT1TTxNPCfs7HCTFCqSEY3bT7Z5qhf3ElnZz3Vm5e4Zx5c&#10;wUMsS55znr/+qsvemZtlK9t4r+1+1M8z3BGQzcL7gAjr1p+maXc39v8AYWgtYUcB/tBy7Y57dM+9&#10;T2Omz6xEt7eyyTyxyEbk9fXaOOlbljZsjmQOHVP4gMYxjmvQpUVpzGEp20RJp2mxQNbwTqrS7doG&#10;3hsc5z681oPpUEc0Zit4ozyeF6nHeqslzPLNbzxOQQSFOOSe+B+dF5qLTrHIzv5gOSSeTXpxXY4p&#10;NluREmQwXK5JbKhEA9MZqlcSXOmRNHbRwSJIdxDqM5Hp7Vj3GsXCTkwOUYHhmANA1m8mjIlKeYDx&#10;KFAY/wCcVTg2YuRZ8yWRiZOpGTximBkeQqHJbAyuP/rVPptzAGH25S8Y++FbDEe3vStZ24YTQfck&#10;ztw2SB2B96VjJsjxgMSeOuagaflgFOMdW71JNhTjG7jnPeo4YwwGASe/1rdRMGynLJPI5IIxzjHQ&#10;Vb0jSm1GddwPlr95geB681I1tsXAGD1HfHvWz4cmufta2tohBdgJ7oEYt17HHcnB/OscR7lNyR0Y&#10;aKqVVGWxNqHiGTw/bRyR2YsbQLhSV+U4JGWxknk9/WvRvBnjq1vPBVlcRXwF2kvkM/JRpB8xDJ6c&#10;9ueRXH3lpY6rpslvq8bIW3w+WvyFs5Kspxgc4yR68Vm+DNKsvBsGoq6i3E2I/Na4G1W3ZG3OeoHO&#10;Dk4r5ipFTWu59Pa2nQ9m1DWk1CK0lW5kSZbcyPblsFlz8u0AfL94DnIIP1rNuL3/AISs3Ft9jktG&#10;tIkEa3sWxkaQ8gtkFtwIPAwMVxXhrUdNXxN/aFolykokZUvZJsxkAcBo+cLkE545x0qaPxFDfah9&#10;pufMsryFpGhUDlo1yRuYnJY4AGOlcvsmnoUWdTu9K02AbyLiRSyQuVPmSBj8gKYwVyM8+uc9q5rT&#10;PFv269SzuzFaW8TZJt02MH9cZxwf8a5/XtVv/EPi/ZYRz3MrKsamY5AB5GPbB4NXfDHwp1/VdVub&#10;q/jbSbbzC8XmMATxyApxj1ya7FaEbyYuVz0SPVNOs7O08P21yfMllg3ks33pDnsB984z19c1LN4P&#10;095JriKSIb4lZbeYHCHPAJz1BI4HoPrV3T9B/sOztLMme5R2RpJnkDFdo/iYY7nOB6Vy3j/wx4lu&#10;LmO602F72a1lV2ZZxH5uRjkH7xGTzk/U1hGrd6SsOVBroaOlCNLCUXkdw4ucgWgKG33KpBjI6kn5&#10;SMEY9Kytft08NXf2aCAyRynzo/Imy6jGUGMcHGTjp0zTYfDmuW/g+LSfmt7hJVdWC9GJ5ZmGcHpx&#10;z0HSpbfwPrbSJNBqJmCbUP2zy02MvLEAFiVyB25zmuiM4p3cjndGTVkipZi61CaSeaIIQ4Xz2VlG&#10;QAeFPUjOeOnFas08nJndLqFpN+WUFUC4JXjqTt+gNTXnhmPWbFQ12tpPCfKZrWXcsgPLcZ+U4GQD&#10;6dDmkfw3caTYGMz21xcnLfuRt3DPf8CevqauNaD0uZyoVI62MPWHuJ5ob9bzc0USpEj5+UDI6r3w&#10;Bk+lXNMuUELX1zCxglAAfIJkdhtOB9eOOaq3Maf2dBMJhBaAFPNlxmQFgCBz8xHPA6DqfXGvtY8x&#10;UjDBB5vmoGbhAMBcdgeD+OK9CMeZHO58u4+6t3tbqKOSV98yq+8jBUngfQcVpWLy3lrcwxGOa2tp&#10;BKQ7YLHhS5z246dh171iFozI93diVIoxiAL8zZPJznvz1PH1rc0iG1gs7a7klSYXQdWh+ZDEM7cE&#10;jr/9eqklYqMnc1hPd3FzHBCjCUQPloPlUngndjIAwO2Otcp4nhEmm6VcLOkxZHjMSs2YiGyRyc47&#10;VtRX9lZSmFpZmtpHGRGckRHGR7dDj19KxNZsykTJZGSWwy02MAADOAQByOOoq6EbTRzYt81Jrc5v&#10;AcndwcZyRj6Um04xk4J4z0pxbDdgCf8AJpVkXbwMsOB7V6x8yAJyMH0GfWnj5epO0njnAqE78E54&#10;/WpBHkZPzOOOe9VYQ4zhTglic8YGOacszF+AecDng1EsRY8gdeR61NGFUsygHnBOaZJbi+4Ac8Up&#10;/iPIPJpkLcBm7574qQuORkZzQMjIKjJJ9cjmmMCW7ggeoxU+8EHOOcj1pjMN3Azk55PFUSVzEQ2f&#10;wpjIeflIHXj1zVpmA3cjHfNQPOoPH5k9TVpiaIHG3JY4HXmmZZgSykDoakaQkcnOB3ppI+bAO7HH&#10;rmrIsRhTt3Y4HYnv/k04I3bkY69aaFx64xSiPIOWG70FFybBtyvck9cGl+6uc47/AFprAKc9AO2a&#10;acEjH1yaLkMfyAAB64JPSkD+5HpTS20gjnHWkZ1JOTz1yKZFyUPx0b654pQ3GDx/WohLgDgZGM8/&#10;55oDY6gD2oC5JuVlPHHtxmkPzD72ADwAOKhLABsHJPc96Qvz97JH8qYrkjMIywwoI74qI8sWORjn&#10;JpCCQcjjPejdnlM/gecUwGswAHTnqB610PhbxEmjXUTxWsf2zzAy3cp5Q5GAOoUds89elc8Tnkjn&#10;BzzRE3k3lvL5rRMH2rhiAT17fTivOx0VOhKLO/CfxUeneI9es9Oij/tzS4rh75hO76XFtjHT92XG&#10;OuD9cHpV6Sy0fxD4cbS3Se0t43W6t91yJQm5MFjxn+7kc4welcs/iiE6YLORJrlWIhZHuPkUKN2/&#10;1P0PPPXFauj3d/qWn30cFxDFcwBEjeGERqgA2gg4PJ2jI7+9fAqnOHK4uzT76evU+mlFOOpw/j7T&#10;rXS7yKAW62WoRM0V3bIfkBGNrqe4YH9K5I8n/Guo8Y6nf6zHBd3luch2jN4E2+aQBgZ9QB0z61y4&#10;I5HHrX6Ng+ZUIqbu+utz43F29tKwbvz6Uh5HqPakzlc5xnvSqR0A49MV2HILjjkYB5pV5bI5P8qc&#10;Fwflzk9h3p5jIUjkD+VMNxUOOTxnvjipSxIyTjdxkjtQioCMDI+vNaN9psVlp1nM10gluJGUW4HO&#10;3Gd2fSsKlaFO3O7XN6dGdT4VczgFSMeZMkS9jI2CxqvcXa27NGB5jAjJZtqj15rmtb1xJ7xhCv8A&#10;qxtMjDK4/p3qnbQ3V/Khl81I5QGVpsqrrk/Nk9uD+XtXz+IzCq5ONKyXfqfS4fLaaipVVr2O1n1z&#10;TEhYrb3JuU+VSHwnIwR/tD2pNLuLuKxRbW4mzbEzslvEFYEn5d3ByBnp7muo0D4UQazoFlePqYtd&#10;RmJeNQS+4d1C5+9jpjOavXOgS+EpxrmjSzXkGAAtrGJJJHU4y4Iyvqe/WvlZY6FSbUnd3PajRVNJ&#10;R0Ry6NFp88aXUoje4PmPOHIKNxyRjIHtiu51rwxa3+jv/Zepjz7eLbCrsSz4G5gG4JBHK+gbFeV3&#10;Gtz6pLciVIPNmLBgYwnOck/X/E11fgrxFZX0kw1C2lmumwFuYwNxXGNpxgYCjBPvTnGU5JxdjZNJ&#10;WNT4d+I7G1nm0O/u5HXAELzBCwkJJZzuYBgMD5c9Ca2dbsptO1iC2a7cWc9uJpEWRiFOWG0Icj+H&#10;OO2PwrjPG9rZzaz/AKPY7ZhO0rC4OFLkAAdegH61U1GC6juop7WSSO5chJb2abJLbhgFedvbr71F&#10;TC8lX2nfp+o1K6PT1vdMs7a4l1C1NtdgecLmIKS6kYO4rkHr908gr2qHwx4vOuy3Cw6fLc2MK7Ek&#10;807iyKADgnGTjv6VmQajBf8Ah6CKe6Mt2pCygIBvTadxAPHB7nrU9141ih1yzj023HkPGYplTaqI&#10;CMAsAMAgc8+nfNcLp6tWu/yLY7xJ8ONS1DWJdQi8prDI8xw4SRBjJJXv17Z7VwfiDTG0bUpbbEoj&#10;HKNKm0svqAfevZNAgnS2jsXjtmMsZ2zRksHk7YAO3GOOo5GO3POeKtNi1TSLuW+00wavZqwMyS7U&#10;UA8Blzgd+vWvpMtzeoqkaNb4Vorfg2eDjsthKEqlP4tzy3cVbg47AelICB360OrIcOpBzyGBBpp5&#10;7554NfeI+LsLjI9fpQcZO7n6UhIyOeaM54J+vNMQHg9OvpQB04/Ogcg4xke9ISTwc0DEJyAeB7UY&#10;ODjj3o46Gl7nnOBQMUZJPGAKevP0x6UzAySO/WnDhaZLEyW6DBzTZGABx7nNO7kgcd8moZF4xkGk&#10;xooP878cUJHtxu5HvVtY8n0x0FDRZHoPrXM49Tq5+hnvb+Y/A5Bps0YRguavOBGAB+VVCA0m7kHH&#10;SsJRSNYybK8lqRjOMGlSxeYjbz/StAq0gHFammwRoM7fm74pKkmx+1Zkp4ekl8snChupqRtA+yLu&#10;YAqo5BrpAVtwCWAVjjHTbVLUJvNHlL/EcE9q29nFbBzye7ONvNOa4iL42x8kGqfltFBFkgBD2OD9&#10;a6jxA4txHAoAUr/DXOvGXyD909K5pJJndTnJrXYyriEXfmyOu5s4yKymtwxSNU+YnNdZbIIIZQVz&#10;uOMVV/s9XlLKOewrnlTUrHoU8Ty3TOb+y7GZMZx1qObTmkIKdD0FdXBpiAu8inJ7e9RW9pHBI3mr&#10;gfwgnGKzdHudUcYuhh2mgyXVq5yRsYcEH9Krz6dLDBId+Iwc7S2N3uBXTpNNatPAcGJsE4AOSOhB&#10;rP1BFuoxGrkEDoRWMqaSOiFZyfkYdrqc9mQqu7J/cJ4rTv8AxW2o20UVxGXeLARs421astKMdpLJ&#10;J5EsSnaytIN6+hA6n6inf2HZ6rpBnhMNpdxHa6SS48z3ANcUrX1R2p32H6Jrh8yJnlkdgytkSYkO&#10;PRj04rpfD0/hv7XqjNHdiPG8QOysSc9R715r9jubZixUxuh6d/wpsb3KSFkL7yeSOSal009ikzvt&#10;W1S1GmSyWt2k0LSlY4pV2yxHg/8AfJ5pmh6DdahALwTxwxhsEbyDn64ri0ulmUiaImTs6D+YrotG&#10;W7ntfs8s5gsHYsN3GT7VnOPKtGUnc0vsMlxDJGdjMhIFxIcKTnoDW38O0ni1uS1SaJ0aJg7ngADv&#10;ye1WodP05dCjh84SMPvMMsCR0HHIJ6VV0LwvA2oLeW+oRrGMloJ8ggj0PGQf0rHm5k0aLR3F+IPh&#10;DUbW2bV3vY9TtnbB8ubLp/tDPUGuGbWZBFEkhLrEMIh7V3HjPUgkaW9pdiSCdQ7QlAhVh7jrXFSW&#10;UP2cyS7vMP3fStqfw6mcnqV4rbzIvtEbGF1YMFJ6/jViPX7hopopiZVcceorKnumTKgnb6VDC58w&#10;Hqp6g1ty33Mrs6GB5LiFj5rRIPTufoOfyrfuvFWr6Xp9vBDqczRTJtZTL5iOP6YzXKR69Pppkggk&#10;HluPmdRkNUbyzXJM7LvJ5ZsjH5Vg6d37y0GjZbW7q8uwFHzp8+5Dhhjqc130XiuS60CZW1GdrYxN&#10;DMpiDqcqcZGcdcc4rzWzdZZVaOba23aSx7ema6fTNBu7zYlko1FQNzrbZyuezDrxWc4R69DohHmO&#10;c0kFYbhgPNCgHYDgj3rZ8FXlzaXctzbQRySxDzSSSDEFOd/HWtHxB4VudKuRFcwtpU3khx5yld49&#10;vauaCvEweIukmCMqcEdv8itU1NX7luDi7M67xP481HW7vJnxAEAKoeGHuO/41Dpt5qV5asljJJdm&#10;dfKMUf8ArIVH/stZ2m6fBbaVczyCWS/lZVhk3Dy4hnnI6k/oK9A8FeEspPc2kLSSoNrqFyVyOGx1&#10;I/xqJ8kIaIPZylojrvg7oeiLa29rq0wtr5nJjuHma3ktZMg/K3KkkcjOBnjIr0vxrpF7DZC98K+M&#10;tV1G6ZNs/wBogQkgfdIIOT3/APr14lr2q3eiziFwyM6qVjeMmIEDB4P6Gr6eLtbgvkmiuZlEsODb&#10;CMH5uny45ry5xcpcyZ7VDlhDlaF8WL4n8TBtU1O6S/MULGWXzNjnA+mMjHTpXP8AgLxALRW1G7wk&#10;jExm4cfKV+q/X/8AVVPxjqPiKKwub++in089EljDJ3A3NnOevSq0KabpPg6MRXxlmuwJJI1bgvkn&#10;IHTsOMV0RiuXU8+tFc9zqPHFtpWrmeaHS44byRYsG1T/AFqnHzZ4wfyPXOawtX+Gkkd4vn28whFu&#10;qRzQHKxtxyV5JU+oqPX/ABXZ3mkRSwtKtw20SQsmFbA4I9ACD7jNV9E8d3guILm/VZFkfy0Zj8kS&#10;AdPUdsH/AAo99L3ThqW2RUvfDUWiCw1EsL6KdWElsoJzjjPTkY55waluLe61SLZbxQu7kBNrqCEx&#10;wOf85r1mDW1e0SWyliHV/LmBlCN3GTn72R/KuCFu9zJc6ncW4ltVjdYfLiGBMRnYAOnzHODUQquS&#10;1Jgrmn4Z8N3CyXUA1MRTQkyRJIx8sxEcjGeucj/9ddBpem3Wp6dcyJNDdrDsVlkuGjlJJwoHbj88&#10;cVi6BLaWWnC5lYS6kIgLlZAVKgjhduRjacGuh1LTpI9Nkms7hIEZUZ5AvmCV/wAeh6Hrz7VnOWpT&#10;TTDUtKa98OyzaxYySh5GtsFsvEc5yO+R2qTQoLLQrWQLK9xZSJmT90WkjcDjd37/AK1EPGF1p2gX&#10;Vxqdzby3iovkKjgSTNnG8jHykDIx19c0mk+JbiaMTIZkWUATQBfNdsHOQp5x04Un2zU6uLuUldGZ&#10;4n8MRahY/bJ7xYbeGMsbjzQxlU9Owyeec1j6V8KJ/F/hUazNqKC7QtElvt3cLwu4joCOhrR1nUJ5&#10;tG1GxsbXzbWVT5jTsXQFiMNHuwV+n19K9B+DWo6PZac9o7G0aGMtMAA+4AdiD6jOa2lKUKd0ejh4&#10;RlJRkeBQ+A9ZnnmWz02WaRSFKYOQfTHetC78PT2iWtvfWJikLZCOm1wewwcZ5r3LxJ8VbTwrrF9H&#10;p8Ru7iaNAx2mRAcfMrqeRuUkcZ5FcH8bfGqXlr4Vls5DJdNE0yRYJMRyABz90YHA+tKFSc5K8dDW&#10;rCEIu0tUZBtkXSklumlncECMoh4JAwjH6VJDqjx6bLGIstAvU4UKAepz1PNch4i1/VlvrKzklElq&#10;8X2krjb1GSpIqprmoxXem2Xl3ZLGLfKOcRvznn0rsOByub2i6surRyB7iQ20EnmEw8OxHcfXpjit&#10;C11O61lZ0ZvMty5YyMQsuBxtAxXHeGb61W1uhJK8bFSYjCQPmPU4PUV1Ol6xY2trJcLMJ47NMyKM&#10;rJKxORhsEelS0Qi7HrWjW0hCRIk3mAtG8Y83Oehxjd1/Sl1bxNpNxp5gRWdyrx7QgDc+gzwc15kv&#10;ipW1WVZo44GeN2kklOSW7FfTg1Fo102r3tmsIM0puFjI3YJBPUfStPZJaszdmXtU0zUbxLu+022Y&#10;2WmqiSMm0NHngZB5PzcZrjAxE+Zn2uGyVI5zXtXgn4dvp9q9prcV5As92zSSxTKVLKPkDHkDG5m5&#10;61oeKPhN4fsPDk+ntqdvc6lFOHa6iTMzK3OAN2MZ4z+Fc0sbRpz5L3IcebVHl2jX1vJZyRO5gcru&#10;MigNnHT8PWotVeCTSm82KITeWCsiOW6NjivffC3w88J3GjWcNxpIE8a5+0Izh5MHqy5xzz27Vwvx&#10;R+EGlaHZXF5o2qvAXYFbO8UYc5yyRsOpHXGOlY0sxoVK3srNP0G4tI5DQFOuiKGVVuLXSoGmmjDk&#10;b0RS5GMe1c3/AMJBNLqZfz5fKdgeTzj049q6Xwb4lW01K5sb/wCzx297byWklxEmHTcpUMpHfnoc&#10;ZGRXX+H/AAJL4T8M6mrW9nqVzeXCCO4fY0Jt1DZAZujOxGAOQUOcV7DSFq2cVqMenG4Seya5e32+&#10;Y8cpCnJ6Y9eeean06SHFzBfW03mIGbzBwUBGVPvWHrUNzEZo7i3kgkVgCNhGVxxjtVa08QajaxPB&#10;bneTwwkUFjkYxz9awcLrQ1kbyRQ6poLXLSyOIpzCjov3uM4A+laWj+LJhpR0xESOW3jeKOZUxJsP&#10;Pft2qn4dsrmTRbRZEEdnbyMXCOCWZuCw9+B+VaOr6jHHp9tFHOFngz1QNwewPTPrWM1F6WIZxep3&#10;kBucxSeS3RgvTP0pq28huBJApnUgBsD5VPvT5LMzF5HB8xmwSRjBrr/AGh3ELvcmCSOxkDfvpTtj&#10;yPQng/jWVaapwcjmtdlK21bULO0SW3kkVozmUR/d2cdu4r2nwss95ZxawLWZbrJKBFKEkjIfb36f&#10;pXmb2VobMW1jerDfSMMIy70Jz0DdQf8AGtXw/wCJdXsdQi0ed5zPbgLbABssc54BHI68ce9eHWSm&#10;rpbfkVF8u56vpPi6F9TeKWJoRIAZFYhXLMCrYYgHnJ+Ug/Wr2m6Q8GmXdl5plsWdvKlQbyAOdr4P&#10;OMYAPrXmXxA1GHQ/7Nu58s1xCxO6QZVlIxg/ieKg0nxdqdxdwi01FjbwKGklkcIJAOyg9cZPWvPV&#10;GUocy2/yHzX0Oj1zwNdeJIzcaZdGC5WMeYlx8qsQeoA5BHpivNbnwhqGk+IdWm123W9tWZY5riNm&#10;AdccdOxx3r1CPxvpVpe3Vxdw/bLWRtqhJdh6ZDFayNU0fTPFmn6xc6Vc3UV40ay/ZZphmQj+Eevq&#10;On0rvoV6lLSW3p+pZyng/UNKslmla3WDaQiPKu4svYE+3rXY2+vXuozzB5IpJ7RfNljiJQ7Vxgjc&#10;Ow9MV4zdaHr1tcN9oSbTI0YqPP8AvSH2Hfg811WjaTeeJdZiFvq7WilR5jTuU7cjPfPTFenUhTer&#10;kn+Ilc9vaPTNS0aTKLNeImxBNlPM7rlhnBB/zitHwbDc3Wn3set6Ui2KRbFRdryoQSdwIOSTn7w9&#10;K4zTmstOtJ7WeeAoiPH50CYTJHGefWti31lvCt/aebcq+ihQjqP9csow2S3905IB9q8GvTdnGPy/&#10;4B0Jrqbt1aaVqWkSaPJMlxbyL5aPKuHiIHBbvwR1rn7/AOFHh9dFgnubgxxSsUN3YyFmTjOCD2/O&#10;tLW/FGn+KNJ1SR3U3FuhbzlmAAx8wB5zknAIqv4Q1XTNX0a5il2QfaoyqHHyO2DlCT1wT25rkg69&#10;JNxk1rqU2iynhmw8K28DxyQzWzHKXsLAOjjuwBxyR2rL8UaXF4oshIb7yirHzJ4gA3PBHoeM9cmt&#10;X4Z6homoaL/Ys11HJPbxyLIkwU85wdvccc/jVfxBotrpt/8AY4J51VQIxNOdyOGHBKnrj1rpot+0&#10;cZN8y69yWeYap8HmOh6nbadeOLyVV2y3gyQOuAyjqfp3q74Ls5vDY0iwlso7lbOIRXan5ZBuGSBn&#10;APXvW9/wkl3pc8SagkbR+Z+7v5GCKccBgc9B6Yq/d28OsTXEKXFvHfRsrrMrZRgcEEe/J/EdK9aN&#10;apflnsZ6Xucz8WfG2n6Lff2Podg5uNSji2Ap0ySGX2JIHStM/BXWrbw95fiQR25uVjTY1wN0MwB+&#10;+cY56YGe3NYtpor6v8Rpbq+lnm+w4S1aQABgASX4/Kug8deNbnxNdW1nb3jzafaMPPfy8I0px8qt&#10;7Y5JrtlVStGHzOym4KL5hjeD/EGk+F5LV5Y200w+UDLghs/KMkf3eP8AGuZ8HfBqbT9dgXVJbSaG&#10;Is5eN2+ViODyMflXo+ieKxqNsdDe5S3UYKyGZX8weig59B09KjS+isryKK6tZ0kGVW7tfmIBzgk/&#10;j0rzlVnTbUeokoqScTB8Y/APULe3kvNIv7eS4O0/ZchpNhHJP0/rXiOq2914U1J7bUYpUvlAJiI2&#10;lc9PwPWvoq8vbvTdQkksr+AW9wwYRSIS4PpweD+VeR/EXwfq2rrfa7qN3EJ96xxwMP3kqqv8OBz1&#10;9uld1CrzO0y8RyTXNTWpzR+Inn3FgkduTJE+HV8MhHHQdu+a9QfU4dVi0y3Ea+ROC3lofmyMZ/px&#10;Xgi6c8M6yKhlB4dQpBj9zXQaPfW6X8X+kBgqBRKDt2EjHIPp61pXw0Gk4dDgjN9T3I6DHNpk9obm&#10;WdJ4iiJKu0D03YHXPcVxnh/wNrl9omt6TczR6fcDbMJbmYqrAcBd2DxyPStTwz4ra4t3iMglaI4+&#10;WQBCMdR74rb1qG51Pw9dxaXlLiSHJaRzkKPfsDg8V5uHc6UnF9Tpumc18P8Awdqckd1va2a6LYcf&#10;acsi49AcEH/Iq54k1Cfwl5FjfrOsciqYXVcqWHBIb1IGDg1geCbHVNQhkEV/FZozCK4eTHAz0B61&#10;uazDq2r3suhaksDR2pHkTygBWwfl2kY/+vmu539pq1Yi/Y6yy1ezubyC7t9KiaDyAjzylckjABI7&#10;Diupm0GPXtLkvLOzi+2EMWUAJk4I4YdPx9fxrzbwf4U1zRJmk1IqbQucQQqHmYDBzhjwvPWtrV7e&#10;Dxk7W0N3e6Q1uwwUG1VHcZBy3HsKHFJaM2g7LUh0LU9R0q0aF7Wa8uS5hMNuvzsOQQMj5j/hXkPx&#10;L8Ot4U1W01DT/PWK5JnNrNHt8knqoHTFeseG7bV/CXi3T4H1FpYklPlyuwyV7/L16ewr0LxBp+if&#10;Ezw68F4xt9RWQl2towdzZPvj1449qUZKE1JbMSh7VW6nyK2uQfZfsw09hKrrKsyucKO6sOh+v0rQ&#10;1FbzWZ4Z7RXFyCcqGzz1x/8AWre8SfCy/wDDl/cx+TJNbE/6wI2WHYHGdp5BwTXSeANMtNCS7TVr&#10;Rr+KWIYUptkEn90H/H0FdspxjHnjqYuDW5haboWrXELRs6wrNGvni4J2Aqcplj78VPFoGoWka3EO&#10;oizvVyzq7kRkY42kZBz6V1Nx4Qmi0meaDUN9lIpljtrpwCn+ywHOPeuPv9HnlhlQ6hCEgCl4IG3t&#10;vI6fTp9K541FPZkvQsaf4YHivVo41kVZ1Gf9EGDnHGc4HX0rqdH1HU/D0VzaXsUF5FbxM6yyZEgX&#10;HQnv071yOm6Jc2Vg9zLeCMLjZtn8twR0z1456102h3NxqEA0/VwbmCcmMMANxB7A559c1jWa5ddU&#10;OLsZnhLWDrMc1g8yWelXAzMHm8vcewDAZ4z06Vianqw8O3wsbhEeKNyIwo+YDtlu5P8Ak16rqHwx&#10;0iDQLuTSwwaFTJEGkLtC47DB+bJ9sivNDoEuoErf2c1k0zEedPGfkYdR83NY0MTTrScoPTsZtNF3&#10;RrKx1e1mb7WibmAdmG5kY9DgDgfU11ng3RtT8I3CStqDz25Py28LqfnBOCFPJB/rXnmn+Ftbglc6&#10;XeRoyOFaNG688ZU9fX0ro7XXdYvLtFM5F7DnegQDftboSeAfSpxMXNNJqwKVt0TeKtRSy1Jb7S7q&#10;e4M4H+tIZo/7ynHI5z1FW9PutG8WCTS7i4KSzx7VnaPzFJPYhumOfal1PSoPFNlbRSRw2esyyFop&#10;o1ZX9w/QY475+tZ9vpB8NpF5kovJ7ktBN9nCSbCPQ+mPauZ/wko7oE9TQ/4UXo3/AEFbb/wFj/xo&#10;qD7JF/zxvP8AwHX/AAorh9piP52V7Ol2PKbHSPtNzIF1RLedSZJC5wMDtkd/au6+GHw70/xprdxc&#10;ajqrJbROd0SYLzEDJwf/AK1eYJLDNGZtpRwNoijU4NanhV9Xt7W/vrNZUt4gfMeFiDH+vFfdThKS&#10;fK7FRklJNnsHxC8M2HhGeK007UP7LSVd8plG+RQAMZVehP6Vi6TLbzz2tzZM80aHEjyLt8xu5J+n&#10;vXPeCtM1DxlJvcz3Foz4knZhkZ65JPt1Nd14t8NXWg+ErtNPgSSGKMOJI2G5SCM8g8/oKwUeW0W7&#10;s7U73klodZcXVutvFEl1F5Erhd0cRBb1Pq3XHPSuy0vwn4b1nRYowSHDABY2AV2/DqTxXzb4K1nV&#10;fGNvYeHYphbSB223Ow79p657nvXqkehT+B7KJrjxFcQSxnaszvtA45C+hx6VlUpNe6nZnRTmnrbQ&#10;9H8R65aeENM+xXNqxhVQmEAjCj0wBn+leU33ijRbfTHurDTrFruWRljE+1XPqck5x7CuR8YfEG0i&#10;s5ra21e/1S5cnzZZBhD756k9K8tjvJpLjz3aSQ5JG7n9aqnhtPeMq1a7sj1nUL/xLf6bcXOn30UK&#10;OBFLHGm1lOc7VHJP14qOz+F9zPotpfak226d8xRPJvcgd8dh9a4WA6lM5ubV5UTPOGxk+9ereBvC&#10;mp+IrO0nv9fu7e2DFRBaoWbOcAZJ4zRUfsVe6RguV/Ehbe1n0K0Z5i7F2VMnjaQMnk8k/p0xW14b&#10;1a2kvIbdDPbRyfvHkkQyu+O/PQVe1TRLTSkjtdRuZYLBJAUWWUFiwPfOc59hXPy6sZtdbUIbvyNN&#10;gZw5WMbnGflVR/XFcN/ap2HzpqyOh1e8mVpL6DUHjXb82+Ihol9QPXtnFVbJNU1eaMR7rlHU/OSd&#10;q8Zztxgc+vPNcTc+MtHi1dEaX5JWPmRzgkp2znpn+tTTeLI9VvpJ7eVxDEvy2yJtAHYYyOvGT1rF&#10;4edtCHJWPQb/AEFEsnjnv7iK4Py5Qg7h32qDgfUkmuYuND0XToXaPThcBjgvOPNkB7nH+J71zceq&#10;awkh1J2ldN24xI/vjBA6DkdK07XxqrHyi9yA+YxOQAgkHYZxxjnJrn9jVp7O5m2jn5vhrY3kajSr&#10;yRmd9xMg2Kh/uggdc+3atLWPh7c22q2EciGeeQxpcsi4EMY/3uCSAevWtDR2vLKC5u5FdEkGRdbx&#10;8oBwzKPTnNa83i61Wyb7PEJbEfKWuDzKQfQGtpV6ylaLuhSsmcV4w1SHQNTvls7fyreX93HG0ind&#10;jjB2/hx057VL4cs/+EvsmLG2sxA4DqqklR1zjGDn1PpW1q1j4e1/T5ZraQW1+6hSJGHlxjPZev4C&#10;ue0zwjqVreXAhuxJZyrgXDOyqDj7xjHLfQiuqNVShbZ+ZKZr2Pg+GDWla3uZr5JFPmzJhAg7k5P6&#10;9K0fBdvZTapdCwha/CKDHdzk4DDAYnccEDt25q/ZaFMuniIz+eoXbdGVsbvc/wBBXO3fi7UYL60S&#10;8s0sdOZiLVFIEOOgwvXt1PpUJymmlqatKKOvuNIkna1u5DDKCrOkAcKqkZ6ggYHfPvWJb395LsvI&#10;7XztN3NKmw7XOBzhT1xVzRtUtzItxJOtxIdxWQLuXcPQdCe3pXJ/27d6pqZWP7VbJCrb5ZCFCKOg&#10;Ucduw61ilfQV10Hx6/Fbec13ZxtuJfNxhVTPRiAR04GB1rsvhn4t1HSdWvhJYWmnIUVk1CbeDCjD&#10;jaoOXY9f58VkXvhu+TRYBFplpdnKSLcXcSseo+bk9Aexrpxosd1IZH1GeXUEj+ZLiIESE8Db/gKy&#10;rOKjbe4Rbi7rc1IPFOj2mqWl3a2V159vHIQ1zM37/d1dgRyxODmsdrCXxDqVzq+qwrcWJc3DbPlR&#10;fRA3cnuegAPesnUYopLdI4XFyw5keQ4TPT5VBLe3atC8nOlaNNJFGZIZotn2G4woRumVTPbtnHen&#10;h3yyudCnKfxbHLeNtHbU4jeXupWqu8DBLeNMBQOVRcn0xjjnFcfY3s+uabb6Pa6dunAz5c+XCt0H&#10;oP0xzXc6xoDeI9AtbhYI4/s1zFK07LknH8J29j3rQ8QC30rVr/UWgk0+6lUKjqMKy8YJB+77Ac/n&#10;Xpupon1MJwTfMN0vwlpvgy0A1BLW61OM7i6oqxxenI6kUR3enlpxJFbrb5YmR1ZjIScnnsM965TU&#10;JLrxWjS25VEjYIZJDk5/2QD+ldX4f8N2ujrCQBdXOzM5mGU+gB/pXm1tFzSerNIxvsYsVja3dw9r&#10;FBK7FsoCxGM+nXA/z3qlq3wvivZJI7jV9l1OwJBi3+WP7o5yfrXbnV5orlpGsore2XO0wKEZv55r&#10;Ml8TJDNIxiSBj96RT8p9QR2/rWcKtXeA+RdTldI+BOnoomvtQnkhBIJQhEJH8PrVbWvgXJquqRXN&#10;hdta2TL+8a5bJCjuPXPp2rsZdde4X7XdKFt4k3BWGRnPTJxVDUfGUTukrusDFhl+Sq57DHTpW8K2&#10;Kcr3J9nHaxht8NodK09S1sY7iGN1jlKhkf8A2nPcHoBXK6d4UsZIbqafUo41myrJHBu2dwQQcA5G&#10;K9fuxZ6hFZWt24uLtyAkEYYjaR1YkYZvQdBT4/CWk6ZCQtqnnfMhzltucHvgZ+mMYrojiZJWluN0&#10;ebVHl3jGGS98J+H7lZG86YPFK20hDsYKvJ6nGOla3gfxLJYy2GkRTW+n7XbzrhbbfPJ3JZye+OAM&#10;AVsaxHputaJb2F1dRGa1uTJAtqSQnPJJ7DgEiqmp63Bp/MtlDLOTthu3hDMWPG4jrz1Ga7KlXmjy&#10;2M3GzOiuPF9wjSJYDZEinyiX2g/8B785JNYPh2XUNQutShkO4RgGSZuQnoAB3z/KuWgeXdJLcXii&#10;5dwW8w5yM9BjpxziumthqFnZieC2M1nI21fs8f3j6n+I9snp2rglFRVgTJ2We1uFe5kF3K74Zt3y&#10;qB0BA71m6jqian4hisNLs1ub6MZkKEpFEO7Z5yef/rVNPqaaXPBbSBoJZ23hXHzH1G3JxWVYX6aT&#10;4nvnuldLaZd+y3B5II4bA5/HiktE9OgN9DvVsY9JM9zPYrbThR5zLiTcMYGSx/HNRN4ztQFimjjZ&#10;lOFQov7tyfTHXjrWBcalcPeSZt5Jo0YMgYjepIyAQOn49Ks2iTTSXH2HyC5YMyMU27QeeT1FYKPW&#10;Rd10L2iaZ4atbu4vfsr3GqF1kjMzKoHchfQfzrQ8S+E7h/D8OkaTcvp1jNM11KkzjaWk5aQAegAA&#10;zk4Fcjo3h/Wbi/uHuLxILfzWZZQQwIAyqDJAAJxWxq/iDW8sZ9OdXyESUYJcgdePurk8Y61rKc4z&#10;ShK476GZY/B6006+F1c3hntEO/YAA7cE8jPTOKm1nS7TRfCYnaG4nu729/0VS4jSG3GAXAxklmyB&#10;6YNa+jRE6zZvqt0zW+4G7S1ctKvH+rAyAXPTPQZ9qzNZg1Dxrq8t1cJFpsMJK2enJIXaNFJ2KxPA&#10;x3Pc811U6snrNmWli5YadomstJp3kNHLF8uJjkM4PXA9OmD71zni6702x1CW0gn+6Viec8YIGDtB&#10;4/ED6V2PiHxXY6A9vHBbPNMsQa5kEQykhA6Y65P/ANesO58H6TrejDU78yQaohMqW3GXQEdcDqT3&#10;P5GtVrqwla1kYUNppEIt5omQjHJYbjL6DA6ZxWrJd/bJybeNmmYZBDKAPw9vyrh/E94lrOFt7MWu&#10;35trPlvf8/Stz4davHZ6urXzrb+e2ZQ67mC9SNpocHbmFGavY2dR0uzvLm2try3uH1Ob5flBwvGc&#10;46HtWtpKaeNRijkR2S2IQfZ13LI2cZI755rY8e/ETTbdo5LSFjYrF5arHHiQsRg7vrWLpvjy6F3b&#10;qunbYGA3BIwGKgcDdjJqoJtHSuVPc7y70rTtFtriGW/fz5EO4iVfkB7AcY4PavN/Ft1p2i3H2GLV&#10;jbqq7pFjUncxHAPPUDmqPijWrTVZ/tcGm3UV35oLSFjhgDwAKydQ0yXxnqUQh02JLuSbMs0zbDgd&#10;VxnmuhRtqwlLsUtQl03WbSeWe5eQQBdqQR/fA4BPb8T61haf4k2zPaW9rveU7VEshOM9OB3FeheL&#10;4V8OeCLy3+wpNNKmwkRkGNRjn0xXjmkiW0tXvTlVU4XgHn0PfpWiimmclW8XY9f8OzajpWuWtyni&#10;K5s7u0CmNbeUwhBnjnjjP419H6D42i/aL0VfB/jH7JF4khAh0PxLOzC6ebJOyXH31YAj24PWvjrw&#10;7rMepiNrm7i/0cK+0xBQxJPyk9Tt4x2Fdpc/E+Twhf6dd6XLbLLdRCOWeEkumG5ZW6qfdcZrKLlC&#10;VraERfc9V8TfDzWdQ8SaX4fXS0vbyFXtYrfT4JN1w6kgsVwPmwOQeQOT1r1hfEdr4Z8MSXWo6Obf&#10;xhp1mmoXYuUBhSGNo7e1kU5zlBLIcd2wewxyQ/aJ8VeJRdv4d063iuhbK2sajFB5nmoQNyAYyCwA&#10;LDknAzmubu/Ethp+sXjRaRE1vf2y2msae8riKSAujxtGcgowIzx0P1rWHIpNxOhLQi8X3th4jiuG&#10;uHmuthEzyzNsBzzuZiDyRk4HOPSvOrrUU1S0jVblbrTYiWi8+ABVPIwARyBgV0fxRmtIPGOoaXpc&#10;4XQUnZbK4C+YJ0A5II4YjGP9rHpXBjV7yzmMV2yxupyAwAyO5bGecdsV50qcudu45zVzA07w88sN&#10;1bvO9utzG5USQ8Nk8bMdBgd8cVjWHw7vriKQSTNFGHZGLjAyAMY55612N7YaldX812LnycBDukyB&#10;Ep5K7D6jpn8etZd7qesXur3ltHcG8KorvMrfKi445/Su2MpdGcrsZGp/Da5tW3rOt06plY15Ix0z&#10;/hVXR9LQxyRa2JGSzkyY1f5QSPY+1dVHq1zAYXtozdJOApQfMd/973OeB7VheKdVjupLaOLyob2M&#10;Fbhox1Y/7XfjitU5PRislqbV5p0Gs6Rp9zCqaZYws6uRyznjgD2zWHpFhcpOJNKYJh+XL8H0BFbe&#10;kOsvg8C5LrPZ3e/y2X76OoAx37VoWvw80/W41urIXGk2rt917gMzAdTjsB15qZPlVjZK50UXirSD&#10;MmiyR251tovLlnC/KkhXp9R6+tdXqAtND06KzlErsI45cQ4DyEqpOSenPH415BrmjDw3rP2i1R7s&#10;Om8XEq8kjjPPbP512umS6h43WwvIZdqwwpHIJFJyRwTn04zXLJJR0NYzd7dSa1+M0sUs9i+npB8z&#10;5DNu3MRgFh3PSvbtI1Mz2I+1SQPOsUDq884iEQABIUZG8nPT26Ht55H4D0vT7pb+ZYpUZBJJKqbS&#10;SeBt3dunuc13PhrRYtc0/S5llmht4w9vII13jKH19cEdenGOtck3BxuehR5k7Nl82t14k1G5s4rs&#10;zRiEtvt8iOBB2I4UNjr3/OszWdGudJ0628uZbtHUL5rAjA659xj+VagvdO8Pai8Ed19nkkV1Fq+Q&#10;hduANv8AFxgEnA/rf1jxRb6dfxaVePEywxkXGYSwjzkAgjOOAML781xOUlJcq0Ou6sc7bXEGsXFr&#10;ZpdRwSADYjNuyemTnjP4cdK5nx9rx0O5/seyvFmky4knbB2+pUe3Ssie4so9UvJdMmdRHuMUjAJg&#10;Hk5yc8Z6CseW4sLp2V5FS6k+9Ky7jt6Yz055NdO2x59Ws2rI29C8SyaXsurd0vGRyo3xDYrjo23H&#10;XuM8cUT3t5q2qG5ktZ7mSbKSyuSwzjufw7dOlYNhDC6eQVmlSFv4coTk+/UdKu67rGpa7YvYaW6W&#10;cUX7t5ZXwAB1UAf/AF6iUrM5faO1jlfEXg+91ZQLOVrm6hcu+6QBWXPb2rV8FeF5dH1O3upt13MQ&#10;QtsBhAccq36VueFNAT+zxLqDbXLYxE5w+Op4xx7U/wAV6hFolms1o2LwuCiw8bVxyTjrihVm3yGa&#10;dtWal9c69MsEN5EbXS2bejO64Eh4AGO/X8var+oeA4ry5ttPhnQeYI2klZQqAkepIxiua8K+JHls&#10;l+1gGOHG1JcyYPXdg+nt6+9djpWq217PPcSzGUJGXiEpB5xgcDjGc4+ldEW07I1vGRPPo6eFfDoj&#10;umF9cxODbzsu3yxnkjr29T+FcuurzamUMDq4jlDySfeJxzjgYP8A+qiJpbi3v7a/uJri2kI6fwAn&#10;oufx5PrWnYWGkyWVrB5YtvLJcwQceYR3IHJPXnH6VWm7IlK+xm3FyLnVI52N15MYEhkA+RecDJ7n&#10;t7Vz3jzw74cmtodTW4ez1B3bL2x+ZnPOCDnkdc11PiW7bUdPtltbVPsTzbI9hCA4zgAtznj0xVF9&#10;Ys5LKVL3R7WKMbkiWVctn2PT159ulVHuiXqjjFvZtP8AMOFm8mEeZIrBmxn5S59e/H1q5a+JTfyy&#10;RpCHMh+aRiTh8Ac8e2aNRw2oedFGi27Y89EVVB7AeoHXk1mXV3bWbie2c2kSsc27A4xt45/+t0qn&#10;G4o6HrOh+F9M1rw1NKt4L7UbfbK6uoViVJyASeO/H0rB1rw3eeOkhvIXTSPIkCvGz5M3A6D+EgY6&#10;+tN+HsMemwS6xc3sFtDIu+OygTfMOOc+hOa7bQtLvdb0NL3Tbf8Adln82IKFKYOAx9BwaxleK0Kl&#10;sYmg2RtoHiumW7dlJtYYicy+5PqPy4rooL1dPsQ0tpHqLxy4lslkO5DkAMf7xOe2cVka3p1/d2Xn&#10;aSipe20mXkOMtwfkXsTxnHtXKTW9vqcCM+pzNd7Arb1YDdxkFuvHcDr0zWaXNuQmdN4g8YQWE839&#10;kTGxjAdfLgf93vf75OepHr0ry/xH4ntPCLqLGJ4RPExuICu5XJIGW9Cf6mtjU5fs9jMYh9rEaZ2s&#10;mcSDnOO4Iwa83/tTV7+dp7y2hnI5EUqgRLk9cfhjNbxirWFJnr0cVj4s8JG2hYabDcxxwmVpGAHz&#10;AsFXHQ8fyHevHbzwfa6Drd3bG58/yZNo3oV5IPGOuR71Z1GHU7fX7O7NzJd21oscjlJD5cLHkKuf&#10;5DrW94on/wCEjvpNWitZUjWBQ7eYrGR9vJHGcZweea6KcGnZdSW1bU5K8s1kuVa4EcbFlQBzuBGc&#10;ZArW0028cotljlklxs2xgsH7/h0/WltPD0viWwhZT+/RMFMHczZzxxzWro1rNpm9pZY47eMbWkfO&#10;Q3ce9bqCfumEpFWWcTtHbTKywswzEy4AAzwD7GtG60qVdNnu0kAm8vMcTrlVUevqalW90p53uvtQ&#10;uQmNgMZIY9zyK1rnW9FbT5NsjTeYNvyRnAz149q6oJQVrGEpM47w413p9veTSotxC8m6QRrt2Ejs&#10;PSumsvFVnpbeTLafZ3KkicNkZxjI44ridS14aZeSRWrGS3ZdoLZG4e9V7TxKto8Yubf7XAUKNF0/&#10;EVq6ftIWaOeU1fU6zUTbo0phvRJIJMsq8qOh+U9T1qq2sSXNubcIj7eUx1GetcxJfieVkt4zBbu2&#10;VU9ST6mpLS+FnMB98n+4cYPrXbTXLFJnPKabNQtA5CZkjuAcNHtyPrmpYo9ynBDAjGaq28hkYSSY&#10;kJPzEjBJrTDhAWC/IR0Y11xOVsdY6f8Aa723gIJ8yRUHPPJ/+vXZ6J4NTU4p1WdLaCO45IUu5GDw&#10;Bnp/jXL6fP5VxFIQAqENyfQ118+pHQNWFxak+WbjdGZM7ChI5464BJx7VhWUre5ua0+X7RzGs6O2&#10;jXhtpZI5sgMrQtkFT0z6fSqJjKqOMnP4mug12+t9Y1WaeBCsfRVYAcZ44A4B/rVjw3ptrqF8YZ0M&#10;rMNqruAyT6e/+NbQbUE5bnNKznaJyhc7gWJx0HHGKzLyW+tNbsbvS5TbXYBUN3OeuO3T19a7HVtJ&#10;t4J5QgyBIwU5yMDtxXIeL5JLBbJrdlhyxZ5D1wAO/wCNRiLOmzXCu1ZILjxZc32q2yW90yPbqIS5&#10;OdpA9T6mkhWC8vLi1S6laYqssE0oVt42jOB7tnH0rMbU9NvrR7YQLDcTuFa4OcqD1bA78frVG1tX&#10;0l3a2lF7OsJyXYgYJHI9xx19a8VwXQ+gUn1OoW41HQYbeVAZYJcx+TGC0oJ+8+M9OOcdMjmuzZ5H&#10;8PWLzMUSS9S282FS7u+3zEQDj7wzyQMFCO9eb6Va6nP9mvbTUJZbkOyhshFU9Tz1xXp9z4qubCOK&#10;bULXNo8kUtxK0fmKjK3DbhjDfeGc9OtYzjobRdzf0a00nwFph1SaZrrUrjYu4spETD5QqnHBA5/A&#10;GppPFkc999gWOa6eWIsiGTYJkwTkOe+MZAOcmsEvLrLPDYWp8vzldxK43AMCyvkjt8vP1FQzailj&#10;rNhCtijXturNJNG5kEY3Ku4DHXqD8oIrznTv8WrO5Tttoj0aHUpNViNnOslvOh3bIzhXTAABb7vU&#10;DHpmq9re6nJe/ZLww28PlYSRZSHJBPB65zg89hmuXGvrqFhPALpdNnV1XoWGM8g55wQfwq3YTpc3&#10;VvPMrXMqoLc7RgLH0yB7hsZ9hWKhbc2cr7GwviVdWlvY7JlhNxGSD5ZLK565YdsDgir/AIeiuTb+&#10;bI4MW1HLq2IyepYDqTwQR/s5rE0zw8sEgmMw+1FiN1m5bywGwQxICnjjvWxY6Ba2mLqOSYwI5idZ&#10;5dyqSdwcKSAckn86ckrWRKb3ZtSaXaX1u1ukKMoBKkSbUbPUnGMEH8ayfEWmxLLaGeC4lZZHeWWP&#10;JCKCCQ/PI4rLvdX/AOEd1mG2vi7pJhzFEC6lDkjDYwpGBnJ/xqbTPiRo9zqtyIrg36ghZA758o4w&#10;SB6HOPcetZqMk7oHKL0Zg+KtKhs9IE3mFxE4EaouAWcHHHOOFJ/KuHkhLYRWXLNkv14HP+R7V7PL&#10;fNPCLiAmeycSGdcYIdSANp74x+GTXCaz4ds76e5vNMu4reOGaQXBlJ2xsBu+XaDwB6eor2sNi1b2&#10;c/vPJxGDk/3kPuNS5kt7+4Sys7aFYiiJLHu2g45YsTjdyM/jVS6it4riSOSyS1ZkDIUkHyc8E8kH&#10;Oe1Zq2kM0SRHVpp7+4lVGzDtCLjPUnJyO+MU/wAQXUw5a9N3JE3klnGBHgDI6AY4GPUCuxLWxzt2&#10;V2T3NjbgS+TJsulKNbsr4VgTg5+mc9vypt48M2g3NxEhhEMZtVdYhtcNjdknknO33G6qOmwHVtSS&#10;ZrlYMEkqQSBgjgfic/yqXV4WkOoWsbBpC+6NA3I2kZzzgdfrwK2hpJJs5qmsG0tzlTGqsORjkDJ6&#10;05VycAYFSXVm0YOUdHKjER4Ofp1/+uaqlXAXKNuI3Djt616qsfPOLRPtGR7cHFNbewxtPHGCcZ/z&#10;mrdnpFxPI6OjxlBuYOpBx9MZpssLxOyMmxlOD6g+9F10FyPdoq72VeoAA6dP0pplPXIGeMVMyMWI&#10;IyOvXrURhBxknmrRm0OS7IOA3bpUsc25dvTjpmqi+Xu28rj+GpACpz/CTxj0plcpbV8g4wR7cf57&#10;0oP8iOehqkJmY4xtI4GaUOWYcHHtSFyls4YDLBuOPrUZjJxgAMOduaZGGbjJAFTHO084I6gDmi4u&#10;UqNlT0yeopokC9MfT1NTSxswyCVJ9KiMZzwO3aq5iOUVnPPyn6ZpNwYMGU5IxtFJ5RySeQTwcUgV&#10;kAJ6egpcwuUc3y/N0X+v+RUT4HAH4cilcnacgY/nTHBx7t1NNMzcRhOFzgE9eaN2UwRx1x6fjURc&#10;BuM85FM8zB2gfKevOKtMwasWC5P+168inbwcnjHY9cfhVXeMYUrtHfvTw2M5OQPwz7VRBKWKkrkZ&#10;Jz8vSm56ueSev0pnmFiGXAHQZGaXeCd3Yj8qdwQ4BjyckdMkcYp8dpPPE8qQPIiAbmUdP8ioy67B&#10;nODyM1peGNfudI1pbaRlazuIy4CoGMeCAW9QcAg+xrgxmIlhqXtIRuztw9FVZ8rY3Q77bKyIgmjn&#10;+V4toIfDA49ufStTU9AF6l5Nbuq28jYA3ALHJk4z6AEgfj7VRv8AUZvDfjFo1sxJh8xwMAXZDyNo&#10;HQjn8q0bvXLvWNbthY6YYDcgRShVYF/Veflz6Y9K+bxOYSqpKKsmj38PQVJWZyy2/wBotpTe2m26&#10;Dqsd1vIMZH8H+3nnnPArvdF1sWbLD5TCcASKMBlL4GeMdAMfnXP68lxHaq5gRoGeTepwWic8quOi&#10;rkEZFWPDOnSSxrcP5l1EIiFaRflhII+8eBz830xXn2UoczO5voaHxDt7MaNKsGLbyJEZoUXI3kEE&#10;HPI5z049a8u25bJ5/pXo/wAQdD1nULpbmzguLu0ngWSd0berODkn3PQ8V5ykRklCEhcnAyehr63K&#10;pR+rK0r9fT1PlcwTlX2t09Sxp2mXOq3IhtIWmbq2xeFHqT2rtLP4VXcWrlLyVWsUXeblG2RkAjKl&#10;jyv5E+3NQaJe2+iaWWDC3kIDusvztKRwMegOeh/rXc6NrwuvIinWJV3EmXcWRlIxjPTOeMEdea5M&#10;VjcRzNUtI/j6nq4TLqTipVdWct43+Hi+Hbae+t0KwpIqCHeH3rjJdTgEKMqOR3rh8BgD09R3r0lN&#10;a1bxRJfQRyNKhtzDEZHKpnGCc45zgdetebgeTPJC4CyISpIOenBrty+rVlBwrSvJfkcGPw8ITUqa&#10;smOWaGxhaect5Y4KKoLN649OO9czeo99qEk1pcyyQSNiNpWLGIdxke3FXfE0U7RRzWr4KsEdc8ke&#10;w7//AF6nWe1hhgRf9aVAEYXr9RXJiYe2xDU3ZKx3YV+xoJxV2zjGm23snmW6urMRgcAn1Fegz+Nd&#10;NuvCllo72yyTKgi850yYV3liAT7+nHJrDl0Im5kuk+WckMYGOVBHXb9R/Wr8cEGsWxFvbLCRhUdl&#10;4GO2BziuCpg+Z+9utUerHEJ2cTuPAXi7fbtau5n+whVS1dxjn+NRkdDgfjXWeF9dvZIY/KRIbA3J&#10;YrGm0RMSSFOep+YjH4153ovhmXTohfeWGst2I3DMro/Xd0zjI6V0FtplxpF5FJf6rLOtyDLKHDR7&#10;lBOAee3Y9ScCvmsRhYJtrqdsZ3Mq/wDhnLr1xe3Vjfxm4bUGiMTjGAWI3gDJOD1HPWr934HfwnZl&#10;m2SXNsnnCWNGHmDgY5wO2e9bYhsNCvb2wsrryb95lEM13I2AoAA2sBnkEj0/KuhvvK8VaBJp13Ds&#10;ulR4luTMcRux4Ib/AICTg469M06VacakW/hKaTWh4ndX1xqLSCK3BuC6P+8OAhPOTz9K1PD+kXOn&#10;r9o1C6gt4JVWRLicZWMhuDj8+tQ33hr/AIR7Vo4mRppLVgZCrbPOTPPPv613Ot6TJrelQSPHJPpz&#10;GP5Zif8ARyAeHz2IBGOmVr6WrTjO0m9znptapdDgNb8RS3t3dx20423TczAEllAP3cY4PXpVVNQu&#10;tMs0WKX7MI1AkIc5cds/99dO1X9St7LTvMu9OilkOSrIVxjHQDttxg/nWJp+mXOratLNcRkCMCUK&#10;igFlHJC9BgAVxVaMYRLUrs9c8Mz3ifZbq8nSbR5Y/wBxBFwgZV5j65BO48c9Sa1bfWtOt7kX9vFc&#10;ySXEbqEY7lAGcpIM/M231ye/es3RbnTta8PyNHZ/YLSzkXy3ZmV1wMqW5JPOOMcA5FXrk20WjwNq&#10;8NuoMhEE7Y2uSM7OMkkHv2/KvnlG0ndGz2OC+Id3DfeIQ8MHkAQqrLjBzyTn88fhXNBcDkEfWu+8&#10;W+GIHmkOmwNLKz5ZmlyycbiMHG4dCGHGPWs/w54IOtiQu0iSIC3kouWO3qMnjNfouFxlClhIty0S&#10;t5nw+KwderiZcq318jkNuSePWkwR9OhNdJ4o8LjQzBNBMJ7Of/VucZU8cHFYLR4YdAB3PSvWpVYV&#10;oKcHdM8qrSnQm4TWqIQoPGOfelxz2z2pzqM4yB3ppPPTHrWpiIp4Az06A0LweB36UpHGRQzAdOPe&#10;gYEfjz170D0yKTP4e1PBJGOvuO1MQmPm55980hTJ569DT8AEensaUfKOfx7UCuMKZz8w46mopB1G&#10;OPWpm65PQVCUwcgcAdTUNFogZMtk9+mD1pI7TeSSfxqzHHlskDPp0qzDBweAOh6c5rLlua8z2RDH&#10;bAbQuM+p7GpYrlbFiHwSeoz15/Sp3iKjjbkDnA681k3tu0x3pzzyR2pPRaDW+ouoXT3V0uxsKDgc&#10;1FeagUREUcqepOTVGXfE3zDB96hd9/IGD2rklN6nVGA+5uftHzOdxz61Eq+cTgcil2ZHPGeant1W&#10;IjIHNZ3beptdRWglraCRip4wOKt6Rpmy53sOxxntVyztdoab5TweM9quWiqFUYznnrjOa64QVtTH&#10;2jbMXUotkj7sZHPHAzWDeRNK/TAHGK29aJSdumG54rLCjIJB+lc9Tex10pOPvEDhkQIwHXPvVKdF&#10;LOVTnPGRwa0ZUBPXOB3HSoJEMnJwTXNJXO6nVtuRS3tst5FMunxIsZG+EMxV8depyM1r+KL2yu4Y&#10;5tHihhRyHMSpnyz6ZNZjWwYZ2gk+tMjh2sdoArjnQvJS7HfCuiJ5rrULlLnYouFQKdq53Y4zioJr&#10;aRARLEizIedy4P4+9W/9JhYSQSGNgMZQ7eKj1C8vbm2iFw6ySRjAlK/OR6E9/wAalwt0OuNVS6lS&#10;2nitFmUwLJFLgFS2CPoaWzEerX8NtcTvFE3yKxbOPQVQSO8vrpIYYjLI7bQoPU1HeWM9heGG6jMT&#10;g8qeCKwaV7dTpUjsIIjpFw32K9M4xsdHG0xkdDmrNj4mj0yGaS7tPtMzfKrTuTgeoxxXGx31wJRh&#10;fMcDClRz9feo5L2Y2xjnUtHnow6N6is+TuVcvXGtPqbZYeU65IxwCfp2q5aeVcW7CYhd3T0zWDEu&#10;cMzELnGKtRyImMbiCcYq9iLkGr2BtJ8xsJY/UcfpVAMxY4HTnArUuxkkBtyj9KznjIycYxzmtEwJ&#10;OHTaBg+1XdMm8hXbKuAR8hNZxkwFIG3HNWo9hhPQE8kUNXGaUcsF1dZMIgjzkqp7V0ElzBpsUDWE&#10;06zD95nuvtn8K4ua8Cqmw8g+lT3l9LaNCAShMYJUdOazcLmsZcp0F5rN74gDSXLzXDpwXLk9fbpS&#10;6fqsVjAVCbnJ5ZuoPpU/hjRX1bSTPHfpBMG5QDhfdq5vUC0F9PFK6yFW/wBZEdyt7g1PKvhRbm1q&#10;eneD9Xl8UXKaZDZQLHFmckgEDaMk+vOOlb/gH4lnwRq80rwyXNrMp+a3cI0fPbcGHtgj8q87+Hl6&#10;2npq908oixbNErZ5BYYHSrr6jDHo0EbwxuQd7zg5JBONuO/rWU6cZJxa0OulUcUp31O/1rxFZ+K7&#10;y6vftLReYOEvU3l8dDuU8H2x6VjaP48l0q6UZhuYnPziRMcj0bjGOtVp/HXhXTNF+xWULX16pVvt&#10;M0YMYH8S7SOPSuXv7vSdYcMsH2TcrFjAxwD2yCTx9K4lDo07HXOqt4yTZ6h8VNcfxR4FiEN3bzSX&#10;TIPJjl3FR1+Y9jwPyrzHTtNjtNOtmumZ4ICiSGAbjGzM3B9Ohp+jaNOkNve2zyXFkkoMtuFPIzzz&#10;jAr1NvA1jqfhTUlsYSLm6Ed1FcXEwDJtBwjY7Hpz6ZzTU40ly30MJ3qPmaOP8WaPDdWG7SNRguLa&#10;NQ+C+1tp6jB75qbwx4K1ASedbX1lKEiSeSOQg8jop3cE1yfmXFtcJZ3ClEjbY0ePmRj1+v409y7y&#10;GK1aZrVyq4UEEkHpgc1dna1zjk4uV2juZdcuJNVt9tyw+yt80VrEQqqSDuIHXsPwFdD4m8L3UEUu&#10;r2Rg1BFkaUW0K4Z0b72Rjr3IPI7dKyvBraSjrbwW7uYlHmGa4IJI5zs9R0rrdt7bXUrwXQjtppVL&#10;RTfMAOWwADx061wybjKyKjY4fw4/9t+IFZ4TG0ZANuzM5Kj+8Tj8vavcLS2uNH0+8tp7I/ZpI93k&#10;ogO5GHBH6H+tcT4fs7bxNezXLpEsvKzmA9Dngk5z+IrU0y7OnjzbuYwlFMTNCfNyADtI5OCMgEZr&#10;CpebsVa4zxD8P4NWgNna2/2YqgI80qJEb+PvyCef1rh3M3w71qC31FRc2hXzAXbCSEcbdwBII64r&#10;1CG2h1hYbqPUGV5NsfmZ2g8HkDIxyf51y/jjRJvEOkmxZ4FvoZCVO3cJFOMgjsemD1z35rWnJ/DL&#10;YpKxxvirxiLCXU00qOSJ5Y7c+UCZU3biXLD0PHHvXpPhfwjaXvh60luEZL2VE33a7ljUEfMHAHTm&#10;vEl1q40q+S11XTI4lCgNeRoRKwzx5nOGwehxketegaX4svZpIbK0uGFpZDM4CktknlCD0+tds4Pl&#10;SibU5qLuzmfHdj9j8RTXNpfkWO5FEqSMUPvk84BGKwlsY9L1ZdUuta/tSOBdkVqJMOytkfK3OMZr&#10;0f4jeMNP8X+D7LQ4wtv9glMnmQc+YCSShz93OTxnHHSuc0LwppcUCa0siXUEWY5dNaIKAeMEN79/&#10;Wim2o6kTV5vlMLR9D/4TfXiLm+lthbWuIiBv8whsbSfcd/atS68FGY29jCiG9YbzbykKYwc/IxyM&#10;Ecc+hq3pmoxWh1zyLKS3hikCGKJwF5GSu4ZySenbiubvtdl03UgZJLi0O7Khm+bp0NaNt6IlcqWp&#10;k6zpt5oGqx2yyRB0kHEDb9vI4Hr9K1RqNjP4b1SWGMhpMJJISASew2+hP61B4ia01CeyltCqXJRn&#10;mCsTuYAnPtXN3ESxxW6NuZ3uFZkjHysoyTn3HFaRXMlcyfkULjwTqtx4iGnusMU8qeakk0wWMpjI&#10;+c8c/wA+K9O8HfDLUfB2mS6rfX1gksK+cbJ2DMueBz3PQjtXnekave6n4jFygSNXLIY0QCMp6BTw&#10;OgP1rv8A+3JfFEbQ4AtFfauNu9PXnqec8dKzxHtWuVNW6mNlud3omq6g1gwsnN0vBeNCWZuTjp0/&#10;Gux0PUIbqeRLnakKwtHLFHaqwzgZyTgkZOCPX0rx+fVJPCd1HHFdSHzHXE0kbIx9MDpwfTrXpOkz&#10;2c2mSyXLww3zhpsmPKxs3UMgzke456V89iKT3sVE4zUdcg068trOMXNjLKw2uxIVlB+8T/CBnjr3&#10;Fds99Ya7b6Zb6lGFUEtbTZ3oXC7d6kcdMZFX9OutE1iwMmowvp1zaq0cGqQESI45yjo3IBzwQD71&#10;Y0fRIdO06ytreMXGntH5nnoPLdyCdxAxg8n9Oa7mo+7K2qLscVd/BbQ75rh2naLUDMFntYHEKO5+&#10;6QMZAPcj61WME2v+CNY0idI9Hl8KT/bpZZSWFwrYQjIz82dpz3GTXYapJDfXq2d7FF5MchQSKDG8&#10;ZOCF+U/niucsZ/suqQaVY2SanFBNJbalGrDbJaSsuA5POFxgHqpwa9KhKT+N3J5Ty3xJo2v+I4LQ&#10;2+nyxaQi/J9l/eRseucjOfXBrkG0C8hkEzIzRq4UM4JBI7cdPxr1NfBsvg7xxd6a91b/AGOeRlWS&#10;Yb9seTsIH8LYHGf0reFlqfhGG7jnSwv7SZTMiKVxOmOojB6++P5VnWxMqTtFXE9zzHSStybu2ZSf&#10;MUOvzc7s9AehzVpILlL9bW5tne3RlVGwWJJ6Y9T2rBTQtX8/zPsbwKqiXcx2hQ3Q57fSvQ/Cej+K&#10;J7uxubZra5a1kVkhkkX5yDuXluCc+vpiqqVI01zSdkZrzOo8SeFofC3ieCy1Cy8yWGwE0sLryC6Z&#10;VM/3lyODzWZ4c8YQzPN4b1LS2tztIhaWLbsOPm6kcn8a5bxZ4q8YXnie4uLye4ttRvZWE0jyfffP&#10;Iznp06cDiuf1Ww8QancNJqkUvmSY2O+CrkH+90P51y1Iwqx95r7xNnqEXwts/FttZTaW/wBilij3&#10;blIEfDdXPXoOtZY0fVVvTqEcywz2rsG+zSlmABOSD1wfUVo+D9futDsUsxpscEblIprycMywk9fm&#10;B7+nuKq+JfEeveF9fmuI9LjjsEPl27WzbVYkdQM5I/SvLi6kpezTv2uTo9jJ8c+H5de1bTvMlna5&#10;QASidSy7T8wfI45749Kytf8AD7+HjGxvkuwo3GGEjCehz3qO6+Keo3lsbO7lJUcRuUwyA9BxXK3u&#10;oi6CFpxNyckHr+FejSpVYxUZbILWOg0u/uZ7pHgMjBmxjqB6YHb/AOtXfQXGneGtPmuLydrl7pAE&#10;MRXfCx5zjjJrzfQtajiSK3aESICSVTAbJ960vEflGVbcxl7uEBhGvKhcZxn1rOrS53yvRAnY2Nbu&#10;IdWti9vqEm08IkifNgDqcGs/S5BZJcxjzJlUZWSLA2v2qeKOa0sYZ5LWW2hmTcrqh2MMdeO2etZl&#10;jeWl9p1+ttMsKNhc4Iz0OaunTVuVbIs2bPWr/UrJI5JiIFRlZAoYsck5Ycc+9XpfG0WvWJ06GJ7G&#10;y+RJCX27iv3SQeAM85yaj0bUraDToIUtXuXuG8uSaSMkq2eSCOvBH5Vz1t4S1vV/F32eHSJXiaYq&#10;kyIwV164wccV2exhLV9BtW2PTR8LTPb2mo6Vqskcstt5pDLxj6jr161d0bw3HCLfRLma5sLnd9oM&#10;kOJA23oRj1PGPasbRLXV1tpYLK4QRQTkTRRTENEM4wVzg/QV3+gWUi3tsl8WW8glwJAmGnTrjHTG&#10;OfTj1r5vEznTvGUr/maIYvhSLXrx7rS7oWzxrGw+TbLJIBypXtn16Gi68VanNFay6nZl0t8idpUx&#10;u7c9x0ByPWsTxF4n1jwx42WaWPNsMItykTD5Gzhs+o5FTa5470668O2M15I6TuzB4gh3MpOFY9gC&#10;Ac9adGE3KLaunt5Bojz/AFhrOO9ttOnnMlndTm6hmU7jEOhQjp/+qukg8HXmh2z38WpTvbn5xH5A&#10;G5MdA2Tn8fSuF1HRLJPEfl6NcXzW7qHAhbzDuJ5Hp68V0em6rfQxNYWlzFqPkOC8bPtfgHI9cg9q&#10;9qpCVlyGdzjPEnjG6sonttN1QqpPzhVKucdMGsGX4gajPYLE0rwz5JlnDf6z0+hrvtZ8N6Z4thgl&#10;u4f7O1OYyKsqOVViDwCMcH3rye80O8s7+WweMm4iJ3upyoHqfb3ruoxpyVmtUQ2zoPCmqPa3iXLX&#10;Adm4YMMkDvz2/Cu20T4h3mm3b263KtE8vm7JG85QO30P615FeWc9jOgjlAQqA5VsZq9p1xJZ3HLx&#10;y5YEnG7860qUIT1aHGTWx9HaN4t0TVreNpEjRp3IeKSQ9hxk+9Y3jnWl1XU7rRPtEULpama13bc8&#10;54DdfXAqnoWqRfZ5P7UtLRI7gDaCqjfjjK/TI5rlPipqMaX9pJaQf6bsyZtgVniPAB7mvLp0kqmh&#10;r7RpHLaekcImM08VxG5C8kqT9e5rQ0PSLF9SNvIjRhhuMpOdp/2cdsflWVYtp9zq1oluscLY3TLI&#10;xVDgGvW/Afw1sItPfV9X1QaQ0cm6KVwGR4+mRk9PWvRmnYmMXLYytO8NGy+z2lqimSTDIDIRv56Z&#10;x2x+teh6BbyNY6zHf3iRSyxI0JZ8YwwG0EeuT/OuKS/AuluLB4r+3aYx7VIwpHRsH7qHP860J4Jb&#10;fUzfXGI7RyqpGh83HH3QP146VxKDvdlxdtTE83TPCQlTUZ545PMaTyWA2lF/iDZJ68ccmk0z4l+I&#10;5NKhmGpXD2k8skdv8qMAg7DjdxkdDS+NrPRvHtqhhkkiuI5BGIok2nqB830H1zW94U0jTNOvAl1Y&#10;w2un2yiEtbMQQ4HDZzxk9a0bioczWpS3Kl3b6vfWQuoLlppY4SzSysQzg9Fwev1NN0ia4toh59w1&#10;xPLy8TOV2sB1BBH3evpWpe6hrVlDGktxHqekM+IhboxaEg/KpCgsM+2Qa5a/ntvE2oalLPFfWsip&#10;tgjtrZz5uBjJ6YBOMnHSlC0tzWVlszodQ8d/2n9hiG1LgrskvmmUDCnPBzkdO/51y+i/EswXFrpN&#10;o5wsrb7h5yq89iw5/GsJfCmqaRcW41C2U2lw+SGA3cDnqM9OtVdZ0q1sdQ82C1HltI3l4T5HHpx1&#10;FP2NJrlZhdtkOq+JNfOp35a53s8rF2ik3rJ2zuH3hVjSvFGp22pxsts08si4CvlhnrlQa0brxLaQ&#10;6PMsOmxQ3LAJgINq59P8etYehtq/irVVtbNd7og6ndtx0Geo9BXSrOLutBvTdnoMc2rx2F1daksU&#10;E5xtU4jaOM8kqO47d+tZWq2bapcQ3OnOJbmVGzHH8qsB6c4GParfgnxtPrF9b6FrMMAt8bQ88A3o&#10;RkY3dRnviu9utE1Sxd8aJp0+nJEUiSIxpKeDkoB374I59K8qpW9jLlkkmJ2Z4heJeDyxIxKodoMo&#10;2qD6E/0rXs/FEkCNbXQWYJgq8EmdpHT/APXXpXw08LWc811Df2ltOWO7zpfnG7qM5GMdunXvWD8W&#10;PCdhpckepW1pFpVpMxgkiRSFSRcc9MYIwaj65Sq1fYNfMz1WqNWw8dRXWpW9q8zabbhF3oJBIc/3&#10;uox613eqasmpCBI51vLZQgFzKCoIXvu7E9sj+tfM2m6bfJcSXazqkSEASGTcAf1/KvVPCF1Haxq9&#10;v4kSVjHme3fgMME8Y6jr+Fc+JwcabUoDjNvRlnxN4Ws769t30K7a0upizyrctlgc/d346en16Vly&#10;+NrnUbie40/TYJXgG2aZQ0kjkcHaPX8K34vG2hX8CgQNsyJHES8oQeSORxg9MVpeEdW0Npo76FYt&#10;OKSN+8tYdjNjGFLDqCfUZ6ciocpQp3nFuw5a7M5W71/SNXttsW+xvIcLHJISQCeSGBx9Pxqp8PdT&#10;vFN5vvYJZkDNseMfuDyc5x+Rrc8W6fol3rt3OdMlQO6gS27EK2TnJ9OO9amnaj4c0iHZZaeGmkGy&#10;WR0+dhjkHJ57jOBUVZXpWjF6kJO+5B/wk+o/9BS3/wC+h/hRV3+3NI/6BUP/AH5T/GivM5Zfyfka&#10;a9zybxF8LdS0NJhakvGhx0XaW9A3f61qeA/g/qPiLSXa8kv9OhklIEUYwkgxnPbPWvdWg1PUH24h&#10;tkZc+cFWaVeTwOij6/Wut0TSTp+mqksiXMip+8lJ3Mxzkk4A9MYFfdvENRstz1VhYuV+h8w6n4V8&#10;RfB64E+nyLqFkfnWORdyqfdQev51f0T4j/8ACayy6RrUsejSyxMpkVNiPx0JPAHt+FfSctla7JJH&#10;j3iT5cgA4A/hGR8o+lfL/wAdNOuE1RZ7ia3WT7sMFuuXA7Z4GTVwn7V2a17iqQ9krp6djhdK8TT+&#10;CNWV7SRRFDM2HRck9uvXHtXU+KviJf8AjKKNYBcyvt2u8uDx/s8ADNeanSL+9uFiMToqctIUOF9S&#10;1b9n4is9IV7SSGS9l6Bnb5fqRXXKKun1OJTaVr2RkzCVHIZWwwweep9hU9rHG7IJpPKt14fA/wA+&#10;lQ3tzJf3vmB0R275AA9unGKTULS50zyfPeEGb7qK27A9en+c02Rex3HhtYruZII7qG0zlvMb5nXj&#10;g1634ei1Xw5pZQuY7HG9r24Pr2VRj16mvLvDGrp4dtvLtYI5ZmALS3EOduewJ6f/AFq7S5vP7Zso&#10;7V547mZF82QtJt3jGcenrj2FebWg56dDpjZqwmtXEniS5tdztNHATtQ4Jbnr/njFXZfBs17DJFBF&#10;FawjCoN5V3/PP5j8Kii8RaVbadBDpmmvHLG53Mku0uey7icn3wMD8aj1Lx/qjPFay2cLAnJCHzHU&#10;cnHHSo5JKyihNW2ODu/h/JBrjJeXEUeP+WjnKDr/ABf5/Wuj02y8P6PdALqMCzsuB9mXzVbPds9D&#10;Wpouha94qlk+z6QsyJKXWaYgKM4+Vsn6VtadoVvoilLu3snu3fLzDEkZOeEQd/wzUV6qpxs3r5EO&#10;FldIyE8HabcaS7TSXKrK5ChWCK31ABZj/sg1y02j6Z4PUNcXj6jlvljaEgRHH5ZHpzXoX9vG8vkW&#10;eSKOEABHVdhxz90c+mKyPE+j2GtwO80rxQqCfMnbKIO+PUnp2rihKUnaWzM+Xqc9rfi6TXtPX7Jc&#10;NDbImVZBt3nGNuMfWqeg6R4q1W2W6ijfZkhnulCRIh4G0Y57nHtWVYLB4V1uOe3fz7PdkvINwQe4&#10;H9K67xH8T7S5kWX7Z58iEbY4QHTle2Rj8O1bSjOn7lGN0zFyZzevazLpd+Yrq2Nxdx4A8xtisRjk&#10;Acke2ajufF+v3l5bwXFsEiGGSKGMjAPQZ7DpxWjDrNneTpPLp5lurQh2CgkKp9QCAGxjjODWjbeP&#10;RaatBN/ZbvbRHYHkQ5xj+734zwPWkpO9nDUIO71N3RbhNQtJY7myuBbSgCWXlcEfU1xWo6XbarqU&#10;/wBkSYLkNHGyldyjO48969Vl+JUAu2eK22RSrvllWPdsX0x0A9/auK8ZmbWtRjuIHf7Nj5d6MiFy&#10;MjHc+uKqk3G52VFFR913Ns+FtPvPBuk3ek3VxbahdAjyzKkaNg444yBkZPPPGOa0Jfhnqnhe+l/t&#10;WGS8X7OJllmXYhGBnA6k5PFU/CuraZ4Zexkv4Yry8/1iRPliZMYBx0GM8V1mt+PNR12TShfWctxI&#10;q/ZgBA2xNo45J6jOSf8ACpTUrhDkl01MyG9+2aXIbeRHZAokM6geWf7qYGf5Vx3iTxHf6DBArQhJ&#10;LdlkgWFicA5+YnPLZziug8V6XceJ4re9FlFppjQpFdoSomKfxBc8jIPOOveuMvrHUrnXILuKGOcx&#10;x7SrHKjjl1APXnOKlUothKJ2vg34lwXaT2f2SD7VIjMgWFVaJsjJLen1q7cRaPeazY24tSLjG15x&#10;kxucEkvnjuMY6Vxtpp/9j3hlvo43jOAnlKVeRx6k9T7Ej6VVvdeur+7litywZDgI4wgPPJx1PXio&#10;UOWWg41HFWZ1Wt2bW98bNdQ+VUJSOwBZFGeM9MD35rivHMup6pDeyQ3qXVpGiq8r4LlunoOKLHX0&#10;sJ/sl4GnaWIkGHK8nggjqTjp9axvG97LYwQxwaesUBwySgb9x6been0612wi7oiburmh4I8JCfSX&#10;mv7trVs4iMKli/Gc+gA9fWtzTtVi0tpdJtVa7ZQHLTsQASfTvXFWN3q3he5tZdUd5YpY0kRedo3f&#10;wnOMED0710dzLYyXNxqN1PGGigDjL9wMoDx1zmsqlKU5Pmd0xRkktDpbjUbkzP8AaY1uCNrK5AA9&#10;MgfyrmNbnvxfwxW2nbwyE5VxIygcksRxnvxiqcXiqC7givpriOKCN/lSbI3nHbqa3p9dsb3QpLu2&#10;eAxQsLdpCSFyRz0wefbrWdOk6b2NOZS6nG6RYah43tp/tV21pYrIArMvzuD3UdOvFd1p3hmx0rS4&#10;LOOaaafepTzGYJIy85bAwAOOtZGl61HotvcLI1uloyjb5KnIBOBkA9e+K1Le8uNStG+xyRgRK2N2&#10;QMdSeOpPXAq5uTdloiYtfM2NIneWKcQ3cduBlC4j2qj8k7i3U/Tiuc1id7SKOOLUJ7qa4JO4nADe&#10;ucZI6fhUltctZ2lrZXc4uERixkWP5WOehLdB7mtS1u7S9thKYkeNWaKLAGc/5Hb1zUxjyyuW5aHK&#10;WPhmKKKY3kwnuFYSyyICiNkZwR19P0rJ8XyQfYomgntoIkGZtoIkYccDPJ/D8a63TtEKWM91t2rK&#10;D5aSHCsAeSM9uOpx+NcNrvlyaiLPUXudqMZNiAMz56AY7V2QfM73Odsu+HvBU2p+HRfwXT2ybg58&#10;xgRIoPv09q7I3c8McUZncbFADMwyVHcn1z2FefaNe37M8MaMlhboS6c4XngH9O9bd+f7StEFrC5Q&#10;ID+7bhz3Y1NaF2kx6WOinWDUR9rPkR3cH+runY72HXGOpz+dc1qOotCCLV/L1Bwch26k85Ix9fyq&#10;NZriz05XTN1NGocx89SehwOAOfrUdpZ3V7eNc635kUZXbll8ls9QCeoFcThyu7ehm2Gg6Bfalq8L&#10;zjzLfJaQq2xCD6gDgf413D6Noz27rOIYQ37tGs9xK56fX8qwYotO8GWtzLcKLyS5wYQh/wBSvoQT&#10;g54Oazf7Ze0Lm2NsqXJ81gsm9lPGFAA68c4rFqVR3jsUnbc6iQxeHbWVoBJLZ252l2UbmJ6lh0H4&#10;c1m2/iea61C202FTPbzoAC3O7nqx+p/SuQufF1zZT3M04e4ZyFEa5UFug6dvatXwwTZZiuA1okgM&#10;b28jFWAPJ6YIFbqjZc09R+0voia7vL7wp4mEEVxDJbRNzK3OwDOOB0+nX1rSg1yHxNNJFbwBLpZA&#10;zzKx4weCx6Y5rlrjRL5r0ia4htdO3KHhV9pAPI6+2OtbUlxpWkzPHbwtbh1H+kFs492Axyef0roa&#10;i7NbkX1OruptQ0yxLwT2QtYwEVpRuZ88lhxx7Z5ryvxB43ez1C6QQf6ScICykMy47gk465FTTajc&#10;+JJpLDR55LiYFjKrA4UDuvv6DvXP6J4b1VdbmuL2KZIrclpppwSeOgHq3QAV2U4JK8iJzb0RGbO7&#10;1mwvtU+0JAbZ+PtD4OD6dyaw7XU5nu7d/tDJIr539wfU11vjee5tbOHz4vKVhkBE2qx7D3rB8M3i&#10;2/meZbLcO53om0HDdq6I6q9jLqekaHHNLK39pSfbDPiRLgPuUY7H0FemXmhjw5bi7Q7JJo/KWS5b&#10;IyRkgZ785x2xXmvhzWbiSxNwIWt7h5PuPH8pHrwOT0rQvtOu9cnUTxyPMh3OJmOw8cHH41z21PRg&#10;7I7Hwz4o0jUIBp0lk15qFh+9lmm3YIzkkYPBrsPBGi6VqEl/eXtnDpyB2maWSRP3SnoCOpPHAyOt&#10;ePeAbp/DGo3by6ebyWY5WMPtUtnGWJ7dvWtWPQZ/E9/NNcIxtt4lMFtgKZOyr9B1JocdzZS20Pa/&#10;GXhHQda8PtO2u29raW9s3m27226dwU25JJ2qvOehPoGNeIeCvg94V8USv/Yfi2QXlhGZrmHV9PKW&#10;pQfeYTKSAMEfeXOSABkgV13iv4jSeBrG3uHs4t0kaxRx+VhpAByST9fSvJfFXxtur3w+dL02zXS3&#10;uLpL28u4mw0rR58tFA4VFLM2OpYg9hWlJy2toYV3HfqdJqHwy+GFzqV3DbfEI2F5MxVdmkTGzjP9&#10;0OSH/wCBFAPaul1X9m+zs/h3p9ytzZ3/AJV0BcanYSiSKQH/AFarJnjKksQwXp9K8vm1OLx7eJqc&#10;oeKRbYC48sA73HGQBjHbOfeva/hx8S7T4U+Army0aB4/Ft/EQL66YTQRBiNmyD7pYjPzPntgDrW8&#10;6kIr3tDmSW7K/huPXfhHmbQFmltr5TZ3EJgb95E3XY5HXnGV9etcT4/uYtSuEmt2NoTExnVd23ap&#10;AVMnrjOMZ7U/Vv2oviv/AGutxeeL9TluYHHltLJgKF5GE6Y9Bisvx18a9X+IdtKuuxw3N5L8yX1r&#10;GI3H94FRgc9Scc1nGOzuW5djU0nxZLYRW9oHkJhRcTKg4B+6uf8AP6UmnWGg3viAXFyzRsDvDHce&#10;3IUZ4z3zXjE+o3fni3huJCNwG1ScE/1rXutavtC0iKGGXyXdnZmH32ORnOah03fcydS+513iX4if&#10;afE6SeQ63PlrCQB8sm35UdgOrYA/LuaZqmoKmjC61FIoFjzGbADAkc8Bm7kgZPPSs+fxxctZ2Nxp&#10;TmxubRSDOQGkDMMMd2O/P07Vky+C9X8SOb2S7Ek0zKSkrEnkdenWnyq95aE3fQde6ZMLKFhcLHDc&#10;IGjiU/Nt9/WptO8NrCwa6iYPtBgjRM+Z7474966nQfhiy30Ml1dxNGnAABynp25q94m0uHw1d+W8&#10;8kcsXIIG5fXGRj1HalKqtostR6sydBt/7Ye+MyRiKNQA7nCgg+p/DiuvudPe8UM0jS23lDyo4VVA&#10;R3H9c/SsWIWJtt87ssojY+UibEJP94H8f5Vb8O+Jk1WeYSwh4o1zGrZyx6cY6fSuacm9UXzWPOPE&#10;mq30N7PDP5sa52bd2Rgep/wr0T4SRTjTYpNz/upHf5XwrKQOD/npWrbDSb1LhTBFelCCEZC+OvJb&#10;qcYNUn0+ezvI4bSSOzW4ILNvyo4JzjtwKHLnjy2sEXrc3PFImv0jMxmke4lUkQckKCO2Of0rqvDn&#10;ijU/CXhK2ihs5Az6jJEYrtQpWMhSrkEH04qroOoyafZSzWQ8+aEF5Lp8mNMqOFHf6etRx3l1qcc7&#10;3DmSMgBpS2MkHp15A7/XFc11bla0OpVeXVbnqmjeFNK1nUjPeauLp4mBdg+4xZOQRnOefesv4l+F&#10;YA40/SdQC3kz4i8yTLSk9FPA259K5Dwzqd14bEl+SvKnYScjODjn/ZBri7rXby41Z70KDcMxYXTP&#10;gg98D19PTmslF30NpYqPLa2rNOf4HXKataQ61rVvDNMWQwITkn1APIAx3xRqvhmPT72WOyBRQ+wy&#10;BhuYgY+U9Mfh0HvWRq97eXVzDdmWVX2BWaXngHHX1NDi7mERZsROv7vaBkDPJAJofM1ds45Ti9kd&#10;Dp2n21sAtxMzSRsHdZDltx6fpnFK+pRXLNFEkQiXcFO0evT0/rWLrX2D+y4V1CSRBH86MpAdjjv9&#10;araTrsZgtEt4ZY03FoxJ7cD8s1zyhfUyua0YS5lDozlGfEhXOxCB9RXCXulXjalLLYyy3VtLMwdR&#10;yIx6EjtXWTX1pJb3FtM0iG4bcflxuXI+6OvPrTV1ewSyNvaQG2dQSsCt8jezH8Pr60RbhsiWyhZ+&#10;faxyC3izG6kPIg+6o6gemQK6TQNQRdJmlMQjSVVhzt6Bee/Ssm+uJ57MwtslJCqqQcHBPOAB06DN&#10;bUEdppvhaLTpmE1wbhp5UVtxTjAU+ozzjJ7cV2xkrajTON1HxnLeahLHEf3MThERRkOw4PPfvzXV&#10;fD6fUZJIb64gWG2dyY5IyNwUZ7HoCfzxXK2umIt3fSXbx20cTEtIAW4J/gH4+1b17bWWq6fANEeV&#10;1h2iOMrtkUgZ3DGc+vPIzWmjVkW2en2GsQz3UNlJZxrpsgMu64UExyZIGeMAn9M15j8UtKk0lYgo&#10;e4lgAaWX76nd0AwO2KuaRql1pN/NdX1rPFbxQ7N0+SXbsQenNa2l6zqOrX15YxxPLkMxkC/dyMAB&#10;e55/CoXuagmrHj3h6a717UjDBu8yZdspXJ2qepPXPArq9U+Hi6Zpv9o6rfJFBHgRxlS3yHgMwHOT&#10;/LNd7pVlB4XaKPRdOjsbqVCkySq29gpOXdj2/wAOBTtd8Janq1lJFJetNFIpYKOMd0AB/hBOOTng&#10;03WTemiGjo/BWheF7SGae4ZsSxALNKeFXAyBkAds+tTDTxaafLNDfXIsUY4tokKmSMZG4gkbu2Pq&#10;TXP2/hPTrO0tpZnvGn2LG0RlDqx77R1Vc5wMfWukub9ptNWNNMW9lgZBGzjdlmOcenHc9azer3KZ&#10;x3iye422Q003UGl2xNw5aQAmQ4xn154xV/SdSvtW0LU/+Jfa3n2aPd5hXy0Y4Oc4wdvA/ECmeI9R&#10;+yRXd1d6dLbW5jbBvSVSTA+VVXqOT6jivGbXWdUtbG+eSbEN0yo2xyqqu4kADPQH+VUY3sw1+91K&#10;DVI5bcM0RVVYQg8EdQf0p1rc2CXMMd1fokbyFnjjAYkY5GR0545rA1K6vJPtJjllWA5JfcQWHqT3&#10;6CtLRNJtLlla1yfMjO4MvOcc+3auqnC+rJasXvEXiKXVdMgt4DHEsTkiOIBsAcfMw6n+dWbaeefQ&#10;HO5A7KQm0cDsc+9LpnhxUglFyrQRRHd7n17c1HLDNcLIYX3WkZyoZPmJ7ZxXoJJbGUnci07Vb7RI&#10;oreEwkH+Mjn6Zz09veoNYvbu6uI4IowmSHcDgEHk8Cq0jT2IacQeeVGFB6fWofDtxqdvq8Mpf5JG&#10;27nwcA9cZFCilqkZnYWek7LRBIqAMuQCQePXFVdSj+z2eETahOOOK6Cz03T/ALTKqxSNExOH84MW&#10;GevoPxNYuuX1ikhgh81pT2bG1fb3NVTnzOyMJPQ4LVNMe7nMiSKp6YYYzWZJC0chYncc9OldJq1s&#10;/neeiq0gOcN0zWRdF7mZpZAN7nLgDA/AV6FNaHBNlNR5hHzHHGQDxU6gDJGSvTHepIrbPHPtirMd&#10;qMqMncBXSonO5ElrPjac5HSty3uFQL5nQYzj9cVkpEUH3epB+lTecV53Yx7c1vFHO5anVzSy6FFZ&#10;3GI5t8nnxiVMgrjAJ9s5H1U1o614msX0KztjIG1F3EsiAH5ISgI7Y5Zm4HTbz2rg7rVZ9Rtre1MQ&#10;SK3UhZACS+Tk5zxWVFYlZCC2GD7sVDi20zpjUjZrud9EWktftSLmItt3ZA59APpWlompS2V/a3KB&#10;4lRw6ybeMgjvXNaHetu8l2IUsCCF3EEHg4/Tiuy1fQbuw0y3aTabKSYvAyPlTlcFQw6EY6Ng+1VL&#10;Qwiru66FTWlFrrV1aIrN5UrRKTxnnjNcr8Q7Rl0qLdESsZJkIOSv1H6V2+t2s154nvZZB/pEpM+1&#10;QflXZkMfwH+RUWq6fJaaJCLkO11PH54ijVmb/Y8zHJPcD3GawqawsdVGLVTmseEXj3DhGlwkZOEV&#10;F4AHfA79PzrY0m7tDpUyRqS4lVpi5yzL7HsM9q7TTvg/rNzqKzrfQSWVwPOduQMsCeB3Bweadr/w&#10;U1LSg1zKtqlmvziVXOX9QBjkjH0rxZVIRfK3qe/ySaukZkot9IW3urRQYtp+UyFsknkY/wAexrPu&#10;PH5thd2EytNZ3amMI7E7PcD296wL031liJZxJFMoBV+DtyCAR9QOlUtJ8PXfiG6nhs42uLuNTNsG&#10;Ado6kAnJ/Cm0rahzO9kdVo3xCupb5buWVEmgijjREXiVVJO6TJ69OO9d5a3+m+LJ7nU/7QGl6m8K&#10;wfKi7WGSxbAHI6D1968Wl8LXNpKv22NoEkXehPBYevPStLRvEt3aXM1iDF/ZwU4cjAQ9NxPVjjjH&#10;vWE6alrE2jNrRntsHh17qx0u+tkOrTyXIS6EEI2Sxltu/aT95V3HnvWxcaTp8Fi1xJPJZyPAVkSW&#10;QA7FLfdwBjlQO+M+1YPg/wAXaWiRwWyXRVpcHy4gIo8gZyeePTjvXVtpVpf3tlZ30dtfaddqXxNw&#10;/A+YKR+BA9jXDK6dmdis1oYGma4Lnw/pdtDfJbu8qgs7jdnd8xKdW7YNdLAZkvJ1mnRWuHEywIrM&#10;0QyASDjO35RwOevrWTN4V0PTtYiEcMMtzND9pt5nw/l4b0J5447HApNTubeOxjlvBeeSsSpLdWnz&#10;DGflYg45Oc9cUOz2HZpHXXlzcXt/LevcobSMrmOEMHYbfmyMnjPPt3rhLb+wvDwugY4ZEuL2V5HS&#10;MEgEEjB7YA6gYrZ02b7cFNrel7oDyN8gBDH5uhzj8RnoKs2kDWtzLbX8Fs10p8yRwRtZAFBBY9d3&#10;9O9Svd0E02aXhXUHmhTy597xQSCSFyH8zchKBmI9xwOMnOaxNH024nimkvdQgRJE8uRLeMqq45LE&#10;Y+bJxnp0q/Pohs7e6k0mGGQORJDG5GwMODyMEHk8e/vS6JqFhq0MCXD+U7b2CsgVQqHkdQccYzio&#10;2baNk9LMwfEmi6hZXc9zbQhbNIAWmAAcgHacEfy61mXkr6nGu1TI5JIVImLucDO7jOa7vT9Se0jg&#10;iQPNCZt5EmSAN33eD6YP4dap3/iSfR5ZEn8jUYXmMbSRrlLccbXc54IOAT36V0fXZ0l8NzgqYeMu&#10;tjnvDmjXKgTtasUjfcyohLDuDjHt+tbM+hq9xHIlhL5swKuYkydp+YhlP8WK2tQ1rUH077XHcRRW&#10;0YLysBmJxgg7Cc7ehPNY1h480+/vURy0MiqPLkVkUy7T1yeCwyenrXC8yrTbkkNYanFJMfd6d9u1&#10;K0Wyt/Mnhi875DlpGByODjPIGBWrqmgWemm4vo0aK8YnKXCDenfjgjj2xwKsQaOr+L5objSljs3B&#10;ZZyWzLkc4PQAAk/UHFaXiW0TUtFu5NLc21+z/u3aUhVQEKwI6HHY9a6Y4qUktQeHik3Y5qw1FNct&#10;La6RLaZzL5COzvGxwM8jAPTgZPYetcPr+nzR+KLqxWONJTMw8tT9znv6V3aw38ulraSWRjvUZJI5&#10;POzsVMBmGSO2Dz0yRzW9q+naT4isJtSuLRYNUSIZuFAYqSerrkD0xn36120MX7GTb1TOKthVWSXY&#10;8ntvCWoXUk4RH8uNFZWEZ/fHI4U9B1J57VuXvw3XT7G0e/upbKe4baQYSyp6Zbjn2FdJaeJR4dil&#10;0rUybiCNAJAxDRyfLnKgHCnp+RzUS+NYZo9iW7JZqd0UcpMrMec4ZznuTwMda2lj60nZaIwWBoxW&#10;queVy6Xh3S2WW6KbnaQLhTGP4vYfX1pk8a26xoDlskM2flzXc6ebOHXLqVInL3itDtJ2rjAG3g9D&#10;+fpXQ6b4S0O8sruBoNkaIXjBkO584BY4GTtJ4znn6V3QzBfaRxTwSv7p5fpelrqMpilu4bZCpbdK&#10;ckgZJwB14BqvGgMrBTlcnDFdu73rvNQ8Enw5DcGO2M1wCSksQIIXkYweOOp61zOm+Dtc1GWFlsZF&#10;E5yj3GI1IIJB5PAIB5rtjiISvLm0OSeHlGytqUWiAAB5z7UEEqDnkHIH4UXqz6ZfzWt1GI54nMbq&#10;DnBFWLa1luF8wtGsPBPPOCcZA781o6iSvcxVJt2sUyrYJzz3FRFGC8YwPWujt7S0W+BPKYC4l5Xe&#10;eFyB1Geo/nXQ6T4IfxRBKP7Ois4nQSW14kxQTZA4KHJHfHHOO1cNTH06XxbGn1Ob2PNgGJ3Fh+WK&#10;Y4bnA4PfpmvVLPw5omjQ/wBnapp0l/NdeWFuoDuxkja6MpzjLdCPr0rn9d8FnStft4bSKT+z55Fj&#10;jlu1438BgTjHXp9amnmVGrPk27N7MmWDqRVzhTMNvzAjnkAdab5quWLBQ/v6V6FF8K7yd5JLt4tN&#10;y52xMwkZcDJ3hTlQPX+dW9X8MaJAU04xQv5YCPdRqQRIdpxu7jBpzzPDwdk7+gRwFWd+h5iI1B+7&#10;luuMVJYWE2qXaWtqolmlbYi5AyT79vxrovE3hrS9Mt7AWT3KXbB/Oil+YSlcEFOARwcEHPQ10/iS&#10;x+w+H7G/1HTLawWERssvllDNGeCCVIyQMYBAOAfxzq5rGMU6cbt3+XyFDLZyk1N7Hn+p+E7/AEnU&#10;jp1zEBdEAqsbBwc+hHWtCx8AapdzTRxomYjtYs2AOmCM4z1r0G1ZJrKzkWz/ANCgeMQzqd1zBu+f&#10;DdypGBnP5VPM8MQnZrlYZFYBCSQgI5IJ6/8A6u9KnmNWVNcyV+p2xymim3JuxRi+H9iunz6dcbrV&#10;htdpI3VyHGRuye2QfbmuR1v4dXekw3F2LiCaxQhldn+dhjI4xwfY+tduL21ma4il2G5nt/MDpK25&#10;xk7cDv0//XVvR4rO7iuvtBLoVyr3CiN1POwkHvxnI449zXI8wqUbyTudFXBUKiS5bWPD7iRIecHb&#10;0Hfmms6uSqliy/N6Ee+a9t1Tw/4c1TUJ7W7iaZhEAv2chMHGQ24A4PI69cnrXjF7pN1oV5NDeBBc&#10;bzho23KUz8pGK9DD41YuThax5VbCrDLmTLWlaQ2v6xZ31zcpqImKsW6SQBTyhUFSSfbPWvSfGElp&#10;oos7fT/Mtbm2KzLOrqPn25B93CjGcfma8Yu766sL2C7s4vPmUEeSFYl8c847Drk13elQReK9Ht49&#10;Qa3m+1RBbkLIDIh6nyjtIVsKOpBrwcZh1Gbi/kephpqrDTc63TtSsPE9hrCeSlzCkBnZlwfNYK25&#10;VP8ADyp6YyRnvXBabepe+E5ZC8gtZQJHtA+HVd3yuCAefYd/rWppnhufwkhs9Klin0++uBLcF16K&#10;hbYuOvucH6E1dvmh0eeA2ix2V5c/OEhUEJhuxPQcsfy9TWdDDOKlFvRnX7K2rN7TL+Ow0myS5trj&#10;yJJYgk8OCzso5fC9BySc4GK8d1i2Wz124MbRNE0heJlIZSpJIPH+ciu60UrqEN/HZ2skDCXypRcz&#10;tEBC5O6V0XIJZh0GMYHNczrejT2PiFIEVJVjwIiw+XYDgemfrXpZfT+qSnJ9UedjKDmo27jrMtrd&#10;yLfzyfOGWfbnn1APocfnmul0O8fwjaiG9iXNwJDG7c7SYyCF/wBoBjz3NW4RoWoRx2lxZqlzKoQ3&#10;USfOrLktu29PxHOa5XxtZPb3sbJqTXNusey1kUhnQY+657MP8TUQxlPENws0zpppwXdmf4h1mWx0&#10;6Q21zI6CRiE8w7IgMDAX8c59zWAsjedkOCQoO71LVmard3EEccQ/eRsoMvGc4HX+eaFvwqMbdhKU&#10;+ckduOvHvXtQqqlE4atL2zuzobrREn0ia7uCoSAZQscbieMjHXFZelWxnuDfXDhfLOxGJwGUDrjt&#10;XP8A9oSw+e8ssjM/ARWI2+vFSjUBcyFZCUhAzy2WGOK82WJ56ntHEqNBwhyJnWXE3mQiWKQMydGX&#10;nbkY6f0rJvNS1C0SK1W0EE8pZpCi/O6kDj3HQ/jUGn3c1pD5FtIrvIxKBueCec1INNvbieOGe5Ib&#10;BbIUkkdce2cYxRWxDqWcdDSjT9mmi3ouuX7afskea4thIAYT8zYAIAXv0Pv0rU1vxVcazGcrMTAo&#10;3bySHQ9DgjIAwOmRWNoyTvdpJbFVSFiGWQD5SMZ4qWHW5/tV3Ou6/j8owWzsu0Qpk4x9GY1504Xf&#10;Mdqkz02ys7zxt4fsJ7lYYb6MrBaXhGBsVS21lGRwfXuRXR+HmfTvDslhceVdmeVoiWOATjBdD2Zc&#10;/wBcV5L4ZhkmsbndKbeRx5bETkFc5Pmc54yoB712/gjUbKxnTTZrgMkP7+G5mUEGZuCW74ycZ9K8&#10;+VJpO217nRCV2djrvgG9vtGs5LC3hnuIHaV5nceZMicKvXkBeRn15o8NwnT7C/tL+2t1upciVGTc&#10;8kifw4+7jDN82M5A96ZY6i1i62Ms8Iniy0cMYcqeQu3IB+Xhiam0XxHFrGofYdThZWZy0s0agIWG&#10;ShzwevFCr1YU3B6pa+ZvGlG/N1ZWj8CaTqPhq6gkL3DWoYLPDAUnXCb03hevHDDA4B9K4+x8FTXM&#10;dk91b5VwUMFxFlQmOAPoevNek2l5Hd+IoJbWB0tgSo8wM8hkCnLKcfcwCAecYPapfGfi2LXpNPsE&#10;82K28tbqSN0ztYt181egbkdh8vvUQxtbm5LXT79ByowephaX4N1LS7eYoqQ26Th/PHzGJQNqoQfu&#10;k4x+A4rYtvCf23TpIttvdfZANu9/MQEglyD03Y/p6Vd06zh/tO5sUuPIS/QPbJOC26IDcTnPJVs5&#10;BPOBzVnwTIl3p97pt3ZwXU9rcYjyhRnySMtgZboMEjvXlYitKLcvQiStseX6Zq97r1+iRaS975Kt&#10;K0x+RlUYCqg46EY2kntiuj0jw7quoW+pyxanFbXkqGb7AuXcjAOBx1AzxwQRnNXfHF3p/hSzsGhs&#10;FjN2Z3uIhM4ZHDcbG4AB+nr3rmdF+JLaTf2lytgiTu5KzkyPJuI6M+fmyD0wfTjNd8alWdHnpde/&#10;l0MHC+qNDRbOwu7OfR7m3e4srdyJjIB50a4OGzxgbyvTI56d643x14MGjA3VpA/kMf3vl/vIoc9F&#10;Dfn19RXrvjSM6jLp+ozPNpesSQCSe2miCKz9OATxkA54Occ1wFrr1nqGrXcJuf8AiUojG63R5DEg&#10;BgW7c45HXHFejl2Nrc3tad7dV08/+AcGJw9KvTcZ2v0fU8s4AxjjHH1pCM4yOPQ1LLbu7SPEjvEr&#10;bQ4UkDPQE+pqWPSb24jMsVlcSxAgb0iYr3749v0r9E54pas+F9nO9kmUs9CaXGff8P5U+WB4H2Sx&#10;sjEbsMCCQRkH9aawAOT0x2rRakvR2AHIGB78Uq44zz2JpvA65HHAFOx0796ZI7g+/enAAcZApg4O&#10;3oQelOzyeRn2pkhgFgc4PqKTHGSPxpwGNv580NkAZ4x60gHInGOcHrmpQM8Zzu6c9qiLYQhh07dq&#10;A3HOATz061LRSY6VyAAMKx4yepqDzQpA2jYOTxmnuwHGcgnv61WkGMcdDx6VDNEyG9tEmO9MDrwK&#10;zms2UZxn61pGTj2zmkL7oypGccDmuWUE3c3jOUdDJZduR6CiMshGDjHQVd+yFySOAT1qwdMxtBUc&#10;jPU81gqcnsbOpFaMlsbtzGVz07Edakkuvs8W/AbnPSnpa+RFhRg4HHWo2tTOvI4PQYrtSaRz8yuZ&#10;l5OL+clgFUjAAqrcWggbGffryRVq6gNq5UDGO5qJVLAliPp61yS31OuMrK62KBj6nqaBGQ2eBnvi&#10;r/2fahLYznjFIsSq4Dc5/Cs7GvtCt5CtCc9TUWPldelbMNskiBuCe49qgm05oskdDz6U3B2uVGr0&#10;MS5jZAVRf0pUTdbqCMk+tWZlwSQQfXFVzKULAA4PQ5rJqx3Rm2jK/s77TqUEKSrHLJIqqzPtAJ6f&#10;N2rq/GGiaTHBtm1CUX0KYEU2JC5xzhxwR0xXNTQiSVnfp6GnRmLCbrcOFPTOM151Sk5TUk7JHrwq&#10;aI1PCWj6bc6bcXzvJ9qgIR41ONqHjcPXFSXnh7Tb2BrhnmjgJxHJGMgn1Ofp61lXdxBJCU+zfZ5s&#10;4WaNiMj0I7/WmWE8cVrPbO0mHw0eScK/0/OlKOp3wmmtjH1TyrVRDHh8McSDv9arQSSIVIOc84Fa&#10;8lkYbnMqw3MSjkKcbvce9b+haZYOWEg+zWs0WQzAMFP16jmspPlQKN2YmmaLLrDlQdnGQD3q3pWk&#10;qJriK4QYZCgZ+MHsfz4/GtK78MS6bdiW3uEa0bDB1Ynyx6ZrSMdlJZMGu181cbe4Nc0qjvoVy2ep&#10;lweAori0lkaQrKq71VRwcDpWLeaZdpYMhiVQDknbhgK7eyvV0/abu8WVXyNsfII6Z9v61S8Q29hd&#10;2bfZZWdslwrHke3WqjOV9TXlVjhLbw3czoszJiHeFZ+wz61f1DRJNU1ORsrFbxqqK46EDiums2t4&#10;7ZLcybI5QC4Q4Ix6is6/u7Zn8pHdYUYrjPVf8a152wUY9SOzhk8P6bcQLchVlXcHT5hzXMQRMPvA&#10;7c/fro9X1WDyybMMyY2fvANwrAZGYqzNweRkdKpETteyLa3JstLlRX3GRwSW9q3re+t9Q0K1hkgR&#10;JI12GTPDjORx6jkVyN5c7cgDPPfvV9HeWztnUhfTn880NaCUmite2pt7tiuAhOMipbOZYJclsoez&#10;VpwsrxojAPIj5+XncO4NXLrTLfUo0dT5JThVcgMR7etZSfRji9S9LqMw01BHqKW8KuEa0QkFwedw&#10;/KvZvh14ttItBml1CytpopbdsbotwJzjqOVJx1/SvnOzsjd6jFB5ixzM21Q+QAc9Ce31r2uHQrvR&#10;PDkUF5MbXZaljKg3RSEktt3DoelcFamlGx6uGk5Sba2Oa+IcOli8tr3S76e4kl/1olQI0RweD6/X&#10;0qj4dlSx0u+e5kkgLAPBIuGG/sfX8RWZeTRatC7wgRxKnzIzASAjvirejaamp28UYV1ZhtXY33vo&#10;DWqVoWZyTtOo2jovCUlnqSz5muIrzzFB+zqOQx/iH4djXS2l+i288Fz+6aWfdIEwGIHO5Sfun270&#10;tj8Jdc0fQWv76a2sRcFUkhaUxmVR347+39agg0q2bWpLdCIrWHCuS3mRh+uQepHWsHyybsKUJQ0a&#10;Ot0uGxsIZ9Q0/wAy3aBQkozlTwDnIPGfXOOccVoGaCfSLNr6FESdiYt8eD1+YHHpx15FYOqapDpu&#10;piF53zOkZEiHKbj2LA8jODgjHWuhhmu7W6x9oGxggEUbbgTtwQCR09qzcOpaLP8AZ9rHbTBbie3L&#10;hZBCAEDc/eQ9BwM4PXFSz6MNU02ZDKYlHSeJGLyRhuS/r249q5fxjrcdqIoRp4zA6xvsPzzA8lV9&#10;AOeQfY0Qaz/aOjz29hPLpbSfKw35k+7nBVhjJHAP60ODtc05ex5pql3HY+JJ7K+nSW4hlBEk5BRu&#10;468Y5q1q+i3+ma3OumPh5Zf3qQNlXBxkqRwR3Ga841a3MOt3NvMw8y3l2srnlh6fWvZfDOuQrPbC&#10;602TTraaPcknD7xtwMkcY/Guyd4pMyj71zKisms4fLubNL5JZdrSxkJcL6bccnv1FQa3pkui6RIY&#10;UUQ3GEk3s29RnIzjrnjn3rp9R1KfQ9Te207yWgb99ujcDbx93J5xyOOaw/HfiMy6dLbSyQtF5Jkx&#10;0YsTgoR0yCM8UoO5XKcTFrt5oWnSLbXMlv8AaplEsJHXa2Rn/wDVVLxt4rm8RahFeNZxwzIoV5I8&#10;4kI6EjJGfpXV+DPB9x480Nb24uoIcXH2ZRKwDMQByD684q3rfwdvNOil8uaB3jPzI7lWIz24x+Pv&#10;VOpTjKz3Gqc3HTY8tXVLmRoyG2hcjpjr1HFR6lqh4CoFkVCWwemeKu3Wm3VrqtxaRxcRuEIU7h69&#10;R1rJudOmu3uTCQxRgjK3BwK648r1OV3SJdL1aXSIkaLhiPrXRaDq1za6vZW0eU+0gtICMg55yKzt&#10;EWwWCePUEMkhQLGV6o3r/wDrraaZr2COC0xNJEpzGYwXHptI5xWVRp3Vieh3zXE9xYQtGi6mtqjs&#10;omiGVHsCefxHFVrHxbpltYT3cEssMpj2xhjl4zjkAHqOhwe1cJoOrXCwx2xillukJCLnIP8As49c&#10;0eJ9MuoNUtJl0u5sp2Xe25TtlYdxXnKh73LJk6vVHa+BvElnfXV3PrNyY0SFjCAxDPKDkYx69Pxr&#10;tpfizLpOlWuprvl0xn8prSSUhXAOfqvQ89K4X4caLd+JZDdXEdnsKFU83erJj0AHWtDxb8GL+Hwa&#10;lwdRtZ7yzdrmWGJm/eQtjHbggj9a6VTg9JGyUuW9jY8SeJrbxHe6fqGmsbOzu7kFHdmLRSE/MC/f&#10;r6elaKQxSA332uG3uhIJWuFkx5qL97PscYx3zXjFppupWWn3U0uj3FxbPGPKlzsETbhhvccYI96i&#10;03xTri3kdwl/DGUm2LbeWrrtbsVYfMvbmulJJWQ15nuqy6dretRalqM8X2q4/dRgocsSDy2Oo98V&#10;fuLxbjT/ALL9js9Tksn8tDIdhixnlGx29/avLbf4lyWesW8l2liIIDicW0G18dMDnHHH5V3Pg74j&#10;+Gr+y13VIrFtOMBIa7VNqHn5cjvnvXHVo82timkYfi3xg2gaZq4nW2a8uf8ARPssgKyx8fNkD068&#10;5BzWF8OvFN1oLRsbRUtnIHmz524/vH+hrS0rx9o0GrLcRacL2/uJBJJcXMYdcAYCBTnGc966Px0i&#10;pot1PolhaJNcxqjRxSHfak4wQD95Ov4VUsLCrBxmtDNx1ucf41hl8e6zJd6LfRTGxjZ1tt+JJAvJ&#10;dc4ycduvHArA0nxRqelWf2q8k+2ae8m4RL8yq3QnH8J5/M1V8OW13pttq85aNLmB0hYFsEZOePyH&#10;NXda8Ozmxurm1xdPeyoVjjKnGclh+eMYqfq9KNNUraIwepseGdZfV0vpgGt1mZXiicErJt6t2GRj&#10;rVDxJrEviPxFFYalImnwQuTA9vliNxGQOx5Fcyza3pVhLYSx3NvbkjdDKpBznIA7gfSur0fwfdeI&#10;1sluPL0028B2zTuR5mTnIOOvtXO6MKMuf7vIErM6/wAPeBPDOvRQ25u7j7eFw91cjKHB4GAP68Vl&#10;eNBpkdrDYXOkWy3NnKYmlhTaj8dR0zkY5qaC61fwnNA9xqDz6IfkaS1kHmbT0IBOefXmr+v6+dfs&#10;IBEftkEVxtEnlgGQAcBh03ds9687957RO91/X9WKb0MfRfBMUumLeWNrCZpTiMs+AT9D3qhrXgfX&#10;XuRcS2bNK3K7dpD7R/CV9B2rb1vxxHqtqmn6FZ+W4AM0Xl7fmz9z064963vDC3B0BXvrhmE4YRIH&#10;8sRv2/Ef/WrZznH3pfiQZOjWm7Q49KvobpbaRQ63CoSsGe+TwM4riW0SGykl09Q6XCEP8pyG5ODn&#10;+levWT6hpVjqAkvobuJYgRHLJuDDnJXrg9sdOvSvO9a8Hapo95BrMZ81b4kgoxdV24OMAcf/AFqv&#10;DVYqbTdr/mWjrfCkFxZ2UUMGJHihExttuCw6uVGOT+NUNWsrDXfMuLcSW9388gnhZtrrn7rKeuO2&#10;KoIItWewlmmaH96Y3mjcqcY9OgA5qLR9Rlt72ZNKtnmtGcHylAyAvfqSB15Fbud3fqW9TT+GdrBL&#10;qa3V1qdxaKSAqhdiljkfPk5x7ivT9YMnhPWLVp7uOSG5TyrO5U7SjcfJJ2Zc4IPfNeRRXMrRS6tc&#10;WhvYLORnlV4ycIeuenT+tHjn4mWeraHaWli0YSGYTPFG7H5duFjOSckexrzK2GnXrJrbZ+Q0z1D4&#10;ipqNvo1hqaKkyWPz3QY7JDxjITpjn+teF/EPxXB4l16K6ivY7N4bVUK4xl+/Hr7jrXZS+Mb2K1W4&#10;1O1E0UkAxDGC3GD8pJ6AY6e9eSaxos2tLPeS2U9vOuXUImUCgZOfYCvTwGFdHWe6/UbTLelePf7M&#10;t3mRESVQECo53Fv75z1rR0O2k8YT3+oLerbamzCXykXaHTvj3HWvO10xxKu9xHGwzn2rZ8HWup3G&#10;tJNpUDzGBS5CZzt6V68opJtGSu3qj2+w024h0yHVbtJkhtQCjOCDMOc++etU/DN9HF4yvLlEjuI7&#10;qDcjTgMUAzxk+tZsHi2/Wwjs9Y0+4s43OFuVlxxnODwabb6zD4jcQQI1uqyEbjgYH58VyRp8yafU&#10;1tYzfGOlW/iTxYUmMVjbrJska2GTk8kqmf64+lVItPtfh/J9pDR6naXUboJJ0Clcdtpzg/410M/g&#10;6/jS41GAG4jjGXKtl8EgZ6cfSsDxh4puL7Sf7PhhjeIMGkWRSWBHtj8OtbW0UU9BcvWxzuna/wD2&#10;lq1mNQLCwiccL1AzmuilvG1fxE0ywLJHjZH5WSCQMdWJI+lcLbafNNKDcKLdXBcdv09KsWt7dxO9&#10;rEnmRl8KwO1s/X0onTT+EzktDu4PCaa9LLe6fBHYzpuLp1XgjHb0zzW7Bp+t6xbF7+KcadCqr5ak&#10;MpCjGdnfj/JrA8P+MYokeK4SeyeFdn+jEB5WPUZ9Meteh+Hnt3ngeyvbkSbAzwzrhQvbBHWuGU5w&#10;dmEDB8EeB73WvFFtZ+H0aKGT95KbqPAiUfefn2pPG2qX2hWFzdX1izxRsyQSqCAoJwD1xz3rvE1q&#10;/wBIe+xbmCK6PlM2QH2YyQpznB9f60alps3iW1CyRPJZCNg+BuXgfw5Hzc+1a860ZtbSx5D8O7H/&#10;AISuf7fNM32uWQqiKSCNo4IPTp1z6V1HiKC706zVbvdFYscO0hGZACdpXHqc10vhjS7TQ9OuY9JW&#10;K2ThGM/zPNz0U/w9OcgCud8SeHdY1MSSXM2wDCzEKW8pTkrkYHy9O1ZuabvsgtpoZeqeJ4fFcmkR&#10;QxTQWVtEcWIYLucHG7cOT0z1+lel6Rd2J27w0Urw+UiyuSxTgnBOc89q88uPB0mjaZbxMV8wtmO8&#10;hLOrPjsANy/iKu6doN/penpqVyq3uMsJCxyoPAz2APpWEoxkkosm76nRrAk2oQWKSQTS2zGSNjEW&#10;DAgggg8Zxjir0/hq3t3h2WcK3CHoyYTtzjt74rg9M+Iv9kSSGKdZ7tiE+zrECgAPB3EncK0bfxtL&#10;4pvHt7iVLeSZdgjUBVJPUnnihwkCkj0Hxde+D9Tt7GD+z7TTNUhiKzyvHst5GByvTvjgnArktP8A&#10;E2i2eorFdrbxWrbSyQIFBOB0KjPUdfauY1a8murTzkubYmBvLkBUAuB/dI6+vT8awtMtrSW8mDgX&#10;V02DCkQO1V9Tgf5zSVBOO7HKbkdP4ivdLtdJmXSFW01ATGV2eEETrnqHPRselbPgjxJq9hYzajC4&#10;ZIwXhtriYMu3BD4OeG6/X8aTw/pCQS3Zml8+xI3SQlMBhjO0Z6kY71zctxDJrd9BHBLY6fqMQiil&#10;2BQhB46cDp+lYVcO5wcWrkq+57F4Z1i08S6bBNp98mma2jZCzZ8hu4XK4I554GPao/FltrosdS0X&#10;WPsqwX0Q/wBPA8yHnGGLYwTn1wa4Twjdy6PqpsNYW0mtYuFkEhWKUgY+U9j1ye9ddf8AjK2tZrWz&#10;M6NZsGVLWOQ5jI6HcB8wPHBHNfN1MNOlV/dq63/XR/5lX6HjGt+BPE/ha1julmtL/S9+Be2rb4gw&#10;/vZAK9utc6sT3+qqzqIpm4cRJgn34/zxX01oFyJIblLuyQ2VzGVkjkTYkqE9Vxwfx5z6V5v4m+HN&#10;3pLO2lCJ7e4HmW8hB87bnO1cdxjHNe9hMxVSbp17J9+//BMbK5w0tvJaXCkOwIP+szhm9/8A9fpV&#10;yfx5PpV6X0+2RI+q+eBuB7knj8qzbux1ePVjBLcOyKP3jTxg89x0B/HtVzUrq6vY5ZXitWjiBCZd&#10;Q3oRn39P8K9l04SSTV0FrGnp3xK1Wa8hj82F2A82S4xkvjoMegro9b0648UW9vrSXttb3iEiQeYF&#10;QjjG0DPOT0/SvJNKRPD+qxXeoWwu7Hdylu+Aw7DPpXY2+teGdWVpZhd2Fu8hWOJWBTOOg53fzrmr&#10;YeMXemib30NX+ytW/wCgtb/mf/iaKpfZ/B//AD3uv/H/APCiuP2fl+BVj6nsoMRncnnkjexAySe6&#10;ge3HrTmgeWSKdvMsLdW/ewJGCX9AS3QcfWuc8Z+OJfBtol3IqLCONiAlt2PXtXj2rftL61qLzW1h&#10;pUEKqGUSvl2BPVye55NehSpSqaxPop1oQ0ke7XniS0huprYQNOEX7+dscPpu4H5Zrj9em8L6vqMc&#10;lxe21xdoG3ySSfc/Dt+tfPmo+KNfu5z9pvbgyS5cqWJK59fSsrUtJudPije5uF8yQZCowYgH17Zr&#10;0Y4ey3OWWIvsj6D1PUPA+j27263NhcpIAWSNGdi2PQYH514x41u9K1S6jTSNJFuUJAII3k+56fgB&#10;XGtfNC4C5+U8knn/AOtmrT373Tq0smR90L6cVSp8rvc551efS1iqnh67vb4GP97KckgkYz71LJ4e&#10;Lzq97fwjbgBcgsT6CpLe8W0ldo2ZnYct6j068VLpng2/8RTK6y7IpGGd5IAHr9Ku/dmDV9lc1tTs&#10;4dI02JzqVpPJLyIVfLIMYBb3q1pen6ve2ralBJJNGqgNNGdwHtn0rvPBPwgtSrNcx2eoOowXluSq&#10;oPoOc+1eiWWnW2kRJp1lpUtrhSrfZXBBPfCkcj8q451lHRandChJ6y0PFR4X1/TrBdVEMrhjlWMR&#10;OPpu/mBXPvDqE90Xaa4V2c7mBOfevqzRYp9IR7TWraa8sWwTGqhmHPCvt+vr+tb1hp3hDWI/JtrK&#10;1whIeNIggQ4688k8f/XrmeL5d0bvDJ7M8E+G/hbV7h2uVuJljkOyKMsGMzgZwfwrpPF/hy38JyRX&#10;NxcPPeTKd8MIIGCegJ6fXGa2/E4t/BdzNDo088d0dxVGxKqkn7q+nbj86861Hxfd2s0l7r7yQKgA&#10;xL95iOmP/rVi+avLm6EThGC5XuatvZwavfpaCJbCW6dBCbhgrBzwCT1xg/yrjPiNc3OjiW0uxKsY&#10;3DYX5cjgsetSeJ/FsM8cN5Akkly6hkkYEnGeBz0+lcRqM+q+MLg24WS8ud5YqpJYepya7KUIpXZw&#10;zlHVIzZtdfyQ58yNNpRE6rj+tN0nUrfzZYTBG8Ui4VWXGxj/ABcelS614O1Tw7AYb6Bo84cMefwz&#10;+VM0O3W5lRNgAyMsBnA+p711JxcbrY5ldm54ZeHw7qU11fXEz6UmAscYG24kIOC5z0B69eK0Z9K1&#10;nUNUmvYLk3KzKHSGJsA554U84xV7TfAlrrtpGIBLfBAXkCPk+wHHH4DtVq6i1TwPZQ393BF5MJEc&#10;RbLE4zkOR7ZGKy9nByc+pagt2VWvDHGPtt2w8tQ7xjkAjIHA446DNWr3x1crPYvZacYYBH9nCxRF&#10;WJ65L/xMe5FYp8UXXxE1KUmCCHzEC8LsRVUcfl+XSsjSdfu0E0M0rXa2YbbbbxtBHcY/nWbpotvs&#10;eg6fob6xcLq8941skIKkhjnzAM469M8ZHfNbt94vFl4N0YyXTy3cdy7tbx7gPLxhhngHn0PpTdG1&#10;nw7rHgBINShg0/V5ZCYisTM8/v14A6YwO9cPrvixdNgl0VikkO8Fd/zrFjt7A55HrUxir2Gmo6o7&#10;3S/Ey67qMkCpPBaSgPb+bENw7EgdxXR654Fj8OeFVvr2+gFy1uZ0lEoIbnIBUY+YdPr2rmfBUIbx&#10;VpWy5tp7ZbKRplRsInG4fl6D0rovF3l+MdJgjt9KkNppMjZujhTKGOcEDsDk57AnNKUbSsjsVnG7&#10;3OIsrmC7Ec896qyhQbe2RNq2o9TgfO/OeT3okuo9HnMzBlSTJEkgWPf9B3z/AErCkubT7bCpn2LE&#10;d0cIysLHpwepJNdW+opduqajplmbZE/4+cFhGuP4XHRjj3rlmtbswtcxtbuYBPYzQab5+qMCURGZ&#10;pJV53HKjpjqx/CuYs9Rv3tb2HUogtnvJgE7bVRhnAUdeenHPvXqWgypBdS3VlDHcxBQHklfaEX+5&#10;nqevT+tcv4ovotYsriO3tg6xL/rViGQeuEzz9TitKVTXksEo6HB32pJqccP9t3H2OK3YKiK+91x6&#10;Kc8emay7+/GsTOtpHKLdRsDnJeQnoT9fSsxfC+taxdTTrZyGKNj5rgBVGOufSruqSyeE7B7aA5uZ&#10;wGLJ/AuK9Gy2T1OSV7FU6ReS200X2bLxlWMpyAo9Px9TV7Trvyf3NnH5xBIkt3B2OAOqj161vfB2&#10;3SVJ7yaYzyBgGhkz5cfox9T/ACzXpH2bTLpy0EAjuZUEZulQFiASeM8Ac9e/FcNXEcknBq44QbVz&#10;x6M6hZuBprPdQSLvM+wnZ6AnsR6V3Pg+ZoLaN5YpWvSjxeaQSY2PX5T2xXQ381voMStazb3QAyL5&#10;fyqfbitdvEtmqRxmwW7248t4hkSbuueOe/euaddz2ibxjrqecX+q3+v3gs31KCG3TC4jHTHdz7fg&#10;M11ujaZahreBAZiqsiEttEjnqcntnk0/WPCVtcywXMhigtynmLFBGAWYnkds/wC9ipLV9P0q3VFg&#10;EjOjEvIx+Tsfl6D0/Gh1E0rDaJrixEk6MrNqEMPzySNJuCIv3ivPLE9B+FV7Hw7p+rXbard200Xn&#10;A7YZH+dhnCqCOgx170trqlnFAzJEG3k/vAMZGfQ8D8KvNfTyqs0IRoDhGRhgoP6E5pXk1ZDjC5W1&#10;HRbK/wBP+x28ItLeR90kVtxnB/iPfmuYbwTvmkiWR7SMNxB97enXJIPTtz1rZ/t7fcvZW0flqS8r&#10;Imcb89cnr/SnW95LK08ks1urn5GXbjk9l65+v1oipwG4J7mbHqtpphMdvKv2kIVuZEIBkI7DJ4AH&#10;tWZdy/26RJdWjmymASOSYgED27/jXI+KrS2tdWcpdC4aVz5irxgntnqcVPJqkVnZC6+1snULbbSO&#10;QMA/z5rd0PtLdnP6nf8A9m6M7QW1xZW9xDGwYbCRJNhcDcCckD0rzXxVbpoOrtLpOoB4Dypj5ZST&#10;yvtitfQvEdul7Bi2lUYJPmOD5ufcDgetR+IvDx125il05o7ZUbJEIxuJ9CTU0oOlP33oKWq0KPhj&#10;WLW2t5ZNS1CZbo5aKLbnb/tZPfPSuo0S/gurE6xM7Ge3YhRLhi42/eIzk9q5268C2Uk6TzXjtceX&#10;ve3LA9PQite4sY9XWxNlCtjJEMKNoAz23Z6/SrnyN6dTLVbjr+4t/E1it5MLmOGCQO3kLzIeMg+n&#10;17VxPi3X4Y90VnE9tOzl8SZ3J+Jr09rhtIslsAIgsbFjuJ3SEnk7cE1x3ijSotVt4prSy/tK6um5&#10;mAO6M9Og6j0+lOjUjGVnt0EzM8GeIILfQPIk1T+z5hIWCbuZc468cexJraj8SWVhePJcayLuSOPM&#10;EeSIg2Op9TXKL8P9QguLdEgY3BcgRlgcj1AHYYrndYjezvp7cx7JFbDDHQ16KjCo24yFdo6LWPFc&#10;/iNY1aNYo4yWJdtwJ9atHU9Pl0aOLT4J01PdgNGqhGOepPX1rndI8Matq21bW0llU8kleMetdPe+&#10;E7zwtoZup5YwMjaiH59+fTsAO5qmoqyTCKbdzsPAWlavp3lS31xDbWyMruLn51UE85rvfiB4rikF&#10;k+jxQuN4XzFGfPbvx2H19a+e21vUNSKxRvLIu4HZnIJrsH0vVddtWvHikhaHCPPKCiZxwo/+tUSj&#10;Z3Z2wlpZHpHhnQYfEd6lzqGowxzmImW2iYKsWGwAfX1wK1PE/ia+8LJHBpemTeYqm3ilnQEOxPXA&#10;GPw/nXgXhrWr/RNdabib7NL5hibO1wD0PevW1+Mz+N7m00htLt7Ty5A/2gZYcckAep+tYzUo69C1&#10;UTg+jM658FXviPUbSfX9Uu9Smlz5saL8sfGVRSOnf8q4fxF8N7yxu42jy1rLOEdwMmEM3GR3wvJr&#10;2CZb3T0OAbgsRh1wuCc4I9D2NYmr6Da+LI3jM7/aVIhle3nxGuD0A6E+/rXm08VUU7yeh57be5n6&#10;MfD/AIfsJbaxtJpoBJGlzKWBacBuV+p9BWVr2v6fe3ckmmxtZFiSIZFwUPZS2apanBdfDp5YreFp&#10;1aXgy4djjHII+7j1FOa0htY7STUbO3lEoFzPCkpLBDztdhyCeMgc/SvQguZXbujWD0sZuiaxYax4&#10;iFxriyGGDDBYvm81h0DZ7GtW+1qDTYxPDptvEju5dAuOWyAM9RgdqfqPjvUYbW5l0WDTNF09/lZL&#10;GyRWAwRgSPuc8dTurgrfxHKAyShZkYY2uoYfr3rqUU1oDdtDe02ztNQmkNnEVltoTM9z90K3bAqK&#10;7Fjrl0ZD5ltHBHhp3UsRg9SB0z/WjR4JovD19Pbhm3LhlQcqvUkmofC99HaTMJpAsc/DA52Ed8+v&#10;096GupFhmiXdjbvevNClxEG3eY5IyoIxx0Fdinj/AEdp5XjuGEcjAMs6kkn1Cj8ufyqHStG0nToh&#10;byxqZZ18wlx8xB7AHgD3pL3wRHbzRixi8yOLEiTLtAC5yQx6k1lJwk/eFqdFH4lvYonK2s8seW2s&#10;vXGARnHp1z7VEviC21m4jN03mMw2uGODnPG/PQZx0rr/AALpthrlwYru+WPyhu/dn5kz/eyMAZ4A&#10;60njLQ9A8JXlvcQlI45WaPghlZuhYnnBAryXi6SrfV/tGlyo1ta3apE/klupAiOPwOOQOetVL/w7&#10;9t1HTbeyureytRIPPzFh8eoA7dabpl/4f+z7YNQeW6aTKRBcKQOxbt61omRNOunilXfPE/yoPlZs&#10;k8nPPX1rdXWw2iS3lXw3JqFpp8HmWq/8ttpCYI4I/n9ag1C60W6gFusRbUt26VmbBOB8pxzxyelW&#10;L/xDKRAj2bNZSHDENg7/AEz0/E+lc5bakE155xbiH78aru3AAfw57Cqjfdiu0b9sbm3VoHumeJG2&#10;rbqMBs+ij0/pW0bmG1RlEhAZerpuYZPGfy6Vz1r4oa4EaC0EQDgGVCflPr64Ix+dLr2vbbZWtojL&#10;NcYjXf04OTjJz1HWjlbC5eutSuXWCziZUbJIES43g9/b/wDXWaDGpldYBczTEQoATsjfPv1GP6+l&#10;VbQTvJK6xuTu2xkEggc5brzn06VCEh0uN4omeW4LZZQMhSM8n15PQUNWJZv6to17DJB9ktJLky/L&#10;K6MHIwOSBngduf61VNosm6Yu0QUCFVjQscn/AD0FXLLWJLAJ5TJFE4UOJMqWJ/iHUn/61T3NjJHd&#10;xzWrGSJ8yhkJPljHJJPAyc4/+tXPd9RXK7+HbTUNLntFgCX5xiaV8bRnvyfpQ9hZ6GbWGW4LzEsX&#10;iiABXaOpI7Umoa5pf2Qzi4nkUHasKgLvIOPmPX6Vga9f6bqF1bzubhHcjZHDzvXAADZ6YxUavQq4&#10;l/pNxYXbahe6hHHYON8QByxBOACQOPpUV5qbXiyXFykDNbjieU44PAP/ANajW0h1m1NhLL9jk2gq&#10;65fZjn6E9BxXnOva5eaXcT281wl7LKoAmYdIx046Dp2renS9r6ktnourNeWfhZnsL3zLhZVZMkEo&#10;Bzkt0xxWdpOrTXDR+WrST3A8t2JJ2sTkn6HGfwql4ZuLnxFohS5lNlY48smIAyP6nngCtjw7qE3h&#10;y/NnAGuzuzvKFy46KuBwPoOtNx5bxe40a2v+A7zWtMint72ZXUhQZGKhgOp2/h71JpMkehQra3Eq&#10;+YxVmnskJZm68cdOOfxruLC8iurNIb20DXcykN8xJQe23px9KoW9zpGp2Twi3htbgFlLKu7aAMbs&#10;fQVcXpY0sP1LWoZdKjS6t/LNx5ZRJCDIygnJwD06dK6TRp5NTvpLKDU/swWASKbbG5zn7uT0H+Fc&#10;VrWiS2NlYzxQG9jilxM8oCRtHj3+YjvgfyrZtbiCzihvoLu5Sa4JUCaFNqoRxgcAE9fbGKxnG6sg&#10;On1aH7PHCot7Z5XQA3HmAysBjlge2e9Ub37XcQxW+m61CjRtiaNMlh6rg85wevHWuH1p9a15rjSI&#10;GYeUMS3BUklT6HHOev41qaB4LjlRYJNUnecgpKGBDlwBhT+lTGnbdjRg6dFfWzGXUbm4treV3QRy&#10;nG4A/wARB4Hb/Guti8S6lbX81vpul3V9bW6eYkccgPmMQD6dMdhXN3fhq10m2vxcawl7NbMzqWkA&#10;KsASfl54/MntWHa/EXXr6bT7u9kiht4ci3soPlXIBG5hnOPat5agbvjB9YvPBj6q7gC6fyms+rRu&#10;chc7s+547+leaXFpbWGiR2kl5A1zGPMKs5LO3GB/Ot++8SanP4UWweL/AEee4aWQ55JHcsT0zXnl&#10;5/aN/ezSXL7034wuNv4Y/CtIR5iC0jS6hMqITGGATylJwx969U8KadJp+nLDLCEZW/E1ynhXw7cW&#10;t5DI0SOuMsW6L9D616DFB0bGAB+P1r0qcLakzd9EPeFrnCFI3hblgwOajk0+IR+RGiRq4+6pHNT8&#10;IhH3iQRWNeTyyOkMcjQHGFVh9/2rdK5kzO8RWyz7rZEeBQABKvf1FZw077P5LCdH4wqjnGPU1f1B&#10;mt7jy3cO5GDg/KtVpJZJ4xvXzDGDt5xjtwK7YwVkzBstCG4vlEVww2gYwuB09MVFPaHa2zG7oCfW&#10;qUVzd2s/mbFlRj0bPQ9a1omebdIY9gPReeBScbHPN6HP3Mc3llJEDZ53kEkenNZ32ad/laNgoyQN&#10;vDc1180BBPy4Hc9B/wDXqL7MrL8p59McVUdDjnqcstvgnnnrk96eseR0IH8/WtltNODkAfjQbFYs&#10;HJPpk811KSOSSZlpb4B4xx1NTJbLg5y2Pery2Ldju59elAs2GQBtGc8cVpzIxaZBHp6kcf596v6X&#10;4NnvzucbFZGZCO+P5VGgETn09+O1dn4fsb/UrS0nRWNtvMHmRJuCjPQgfifesqlVU1duxvQp+1la&#10;1zibO1a2kOM7l5X1B7V6b4T0q71WwaUkOrMY5LZ8BJFLc5BHXIyG7Vqp8Jo/7MW8uLh4hEMyhk2l&#10;s529fpn8a6q71qz0K1to2mjlQqqFYwNwIxkED3PXtjNeNi8wvFKhqz3sHl7jJutoiGy8Gx2d/d6t&#10;JbI0ws47OGSd1Mbyt8vmeX1wqxuCOh4PHSrmr+DbvSdEa/1G8hZ5bdZpJSw+4UwzOxGPmOenPArT&#10;Ms2oaPaQq6RG9Y7ZmUACNRxtY8jO8k49TWN8cJ9LvbWXSdTvM3kFtGsVtDMFG3YhO/HQErj1IQdA&#10;efOjiq1WSUtj13h6dNXieU6FfHSTZxW8E76fLKyJcBd+CBgg46AbxgfQd67bWXfUNUi0vUlKwXVu&#10;bs2jIVmkc7kU9egOMj1HtXAp8UbbQrVra/C2j2cLJFHagBQpYANgjIYgA/jk81Bb+MI/EstpravI&#10;00C/Z1jEhZlDsGxuzyAQSSf73TFZ1oSnPmtYINKNrnF6x8Ppda1CZra6kgtFu2gSa+GwqAu4j1JB&#10;4wB0am+K/DH/AAgt1oV7oF213MyMY/JB8z5R85b1HOPzrck8WXy+NLhfsqtBMQlurMpU5wFJYcFy&#10;OvPGa6bXornwbr631/ZpNYMogbVPlkaFucx467SwPTrWvtJJpP7jNQi02jze+v7XxpcWS3t+7TZa&#10;UmTauwcZByOT6YrW8NfDmLXPDiXayxAtctGkZgXIAyMlvqDx2rrrTSvDfjEW95OsK39uQY1gZVV1&#10;JySRjDYP86oeIlu/A17pyGQLo32ySUg7f3Y3YxwfnB64OPWp9rd8kdGaKnb3paoyrTStZ8M61EyS&#10;Y0SQHc1rH5qYHzH5TznKn8q9Fsvh94mTULi40/Tbi90y7iRzCxMdyoC5yR/tA5wpPviu48G6Ho2q&#10;abHc2upuZ3ALLbr+7Adskt6blBA5rS0uOfV5zfvqKwas7h3gtyGWFhnaFy3zKQM8d81w1MS76LY1&#10;UEmeN2sN5qFzK0sYsEmd1S4uGQysORhRnIFWb6z1VoLia90fUba1dT+9njYoUH3M9iCRyPrmu20j&#10;4d6hovis6pHfWupwSXMiQpOpLKXzuZ8LtQg+nHPA4rt/7b1O1vryxv54Ult1SOcrM2yTcAfMUYww&#10;IPXg49qzqYrlfuK5rGF9zwGHUdV0+S0gW2SzMYLyTTLuj2r3jK+oPH1NbVr468zU4VW0QKAB5jvn&#10;5WPRT3HOfrXSfFfw7pGmaTYTaXeTRvfi4b7JGMRR4UnjAx0KADtXiuj+Lbm3jhjVHlMq4WHOWyOM&#10;8/dzz+FdtNxrRU0jCTcJWuelaR4mjs/FklpJZNbWU7uFlUEnK8Fup74PQckVBoGvpYTXVzLcI9pt&#10;kESbMhVbOdzHv2yOK4rWtXj1zw55GZrO5mAaE24xI7DcAhx/CRtz06e1R6FPJaCG21RLQRNb+U0L&#10;uxLsp54PCnJzmtfZqwudno941o9rKbeCzadVikWWNR8uRkM2Owz0HU5rB8X3evadpmmwwS2n22Wa&#10;SCW4UiMD0Y+q8kcjgrS6brN1DctL9njttPjAE1wjbiQMnBXqev0P4VL4qa6mtI0jdLq3EKtHJb8S&#10;BABvB7Hn3/rXLUj0G3clfUrzQdK09LlrX7FcqbaWSMeakeQc7kIBAwTz7kiptf1FtOv7KLTdFkul&#10;vlGZhB+7UkbcAEEDIAO3FWdJ1pBoUdq9tCqC3+USYfcBnG8dTyD+HSpb7w5eapI93baq0XlgXC26&#10;x5SRgoGVOeOhwK8/2b5tUU9tDe8PeNW8RaNHEr3V5eQxN5tu9tgRkLwSykkqOwIHfNR+FJLeS+u7&#10;iaKaQLchJLV5NsajHRcZGDtPvgYrHs01rTEF9ZQgTPzJCFIDscCRmB4AIPUVZ8KW1jqOhX+o20f2&#10;SaOc332dXDBYiSN4+bCndx7A5rWMbE3Mbxb4vuvD/iDTprU/aLXcFlj2NIbRty43YA3Ltx+Q9K6e&#10;91tJdIvb+0tzc6qyuvmQ5VScLhthHK8gc/X6UbCSyikt1S5N5dvvjCTL8kwGScYyQwz64I9qsa3e&#10;Q+HLC7e1gJsoYwQvlHIYum4Y6gZz0rrVmkrGbZim0k1lo/t995ixJ9njVXIJIyR8v1z+eOOlY93o&#10;T6NqU+ni4l85CdksZyXjP8QLdOM1XvfiLBbQ2t3DK32ncFe0Ee1mAJw2eoPJz65zzWZda3JdxSvc&#10;x+YpHmbAwVlP90Z5/DNbqMrmLaNqzuZ7K6uJZBFcxsgSME4ywPB9Rwc9a0vCd1Jf63bzT3gtnjbJ&#10;LglHByFQn0HHH6muJspzqTCCGcqAm/LDO0Zyevpx+ddLcaJdvqT6fbyiVEIeOMMqKWUbzuJ5HOc1&#10;ty6GTVz0+PUbiazurZbyNL1isCNJ92Inhi38OQc4A9CKr3+uvYXtwmns15dMkXmNcIFjwPUDsBuA&#10;HuCa4qW6a/itpTdfYJFJkiEfMFy3zEgj1yQPxq7kWujz51IyRo28TruQBcIdhzkn7o49qxcTNR7j&#10;PE6Ramlq86RW0s1xgShDlQONpI5x93jnGa49zNpnmI6rHMr4VWbcChGMjjgc5zWt4m1J0itWkV5Y&#10;xdebFPISPNUdQ3seD6896ra1qj3twkV1aRwG3URfZ8j5hnIHH3celenRclBLoZOEea9jb8M+IHsL&#10;OGyMhnHmiRggHKYIyuepHB6V1MmqPo9vbLdXMyTYwslwGBjkx90Keg9hxyK861PwodOayv7a5+1W&#10;s8AubiOTCCMAg4TkFl5A9eDXa+JfCM+p2Bn0+6WS8nZVkzNlI4tgyGGPlA+Xnnv1rycSqUpJ30dz&#10;RIS81Ka41CItCTdtCwadF4DMM7cDjJxk+ma3Hmk1LT/KiE4le1JgdHDIZQMZBI/hYDgHg9c1y/h5&#10;V8K6qLa4infyZl8q3QbkL8hXYg/XBPBBNadv4jaTULfS1spoLicmJISuFYO24t16cHkevOa4qsNU&#10;oLYuMTEs7a5tZWnlsWluI90V07tksScENgHBPI69607LxT/wkdjdw2dmSisNpCYMeEUbeOucHBPt&#10;irmu6taXjKj3zxBmNrdT/MmzhmUZAwc42iuc1TVZLkx6e0UdsBah7ia0by9zDIGMcE7dvX0PrVqL&#10;qO7RpynSeHtMjl1HzzZj7dbS+VCPnZ0XkqgBB7fjWh4t0KPVNDvLWd/tzSMFVp1GQRyPmyB0+X29&#10;6h8N6lO9rJJ9nOnO58+Yu25yVA5IHc7jyOnp1pqwSPYPK0S+TaRSSFEb5TtwcAgg5Izj3zS1Ui0l&#10;Y5RF1dNOYIv2z7PIm1bdvuR5+TOepxVnU5zfaK7TW/nSxs52EEiI9iQB94A/kaqabefbzPqM8wtR&#10;OhRUU4LkkZ4HTqozjuai/t60spgL2eO0YQ+YoBJLEAEIT1GeAa9aCb0sYtlHxTYXxvBNbwLaKuMX&#10;nmDahILKq85wCSMdgPWotD/t28u7GHVLgx22Qsi3UwEjx5z8p5IOT19qzX1zUPFms3VzNJsgdQVi&#10;kx5UR+XGBwOBnA+lN1LxSyRW4Fm7h2ZZN0gV9h/iHoRgcCtXRlt1M7rc9DlstN0C11G6tpHcx/vp&#10;LhH3Nt3AZJIAYDJGMcY7mvINa1g6leNcSqEyAFKKFyBnk+9dTrev+TbQpa30rDaBGcccjkHPXI6+&#10;/wBK4u7tGcngMScjiuzA0fZNym7tnlY6XPaMSjPKbobUuJIc5DGNiGKkYK59COtdz8No9UvY5lgd&#10;fJt9nkxogUuRnJBHUgY69cZ7Vwv9n3dxMkccBZj93HB/OvTvCPgptK1HSL/7cjwtcJ51jsyzJuGR&#10;u6bucZ7HHNdOLo06iv1MsDGantoiOdntNct3mgktIoHaOTzTlWYKPlLDI2hgw3e1S6p4j0+wtNPs&#10;9Qt4mMjM8UbJ+9YMoY890Gc9OeB61oeOZ4b7xDq2Myok01uZoQSiyKMvgdGwSVH0rzMaNNqlrpuo&#10;3JuILgbbeFo+AMbjt9c8D8K4VFI96XY7K112WLX0mS1e2j1ELBlcNkhcIR7c88djXP69qcdj4le9&#10;1BZfMdf3Rt2B6Zwc5OR14+ldF4Wt7m8lhvFuGtZ3jbzzJINsKKNoEQ5IdsMc9gSB1NeZ/EI3Elys&#10;0D20lkCNjW5bGD1wDyBnA9ama92xjUV4mj4W8TRp4rRGaM2sszAbnwV3A5V/72eOc1a1bVIZZzbW&#10;Nm9tbyuiymYbtgDdie3OfXjrzXk93ePDeSGaMGVGIZc4IPT9DV1dauJCqrO4jYAOcZIFckaSUuYx&#10;sbeoxPboJJn3RMjRhk5TnPfv3/KtHRfC+q+IjeXOnGGO0jjdh5sgQSAcbR6npWf431CCO0tdOt9r&#10;xWsSgTbsl+M5z9T+pql4P1OLT1cyXktuJEZMKm/dnsAemT1rapVqTpe7oxezRs6loOoeG7bT7y9i&#10;iitbhiBOrl1GByjYHB71lNoebxI0dEGTIx3ZU5z0PQivRIdUtH8Ot51xby3CWjLOpOw7CNi9McjI&#10;z64Fedaoxe2jgtLpZbaNjujzjBIGceo4+grjottNvcza10Ni30HzNPutSgnaMRMvmRhslQMZbPoC&#10;e1adlbaouj3F5awG5TcD9pR+UbdwR6HvzXN6L4s1PRcWtisUiSJsLTRiSNSx+9gjrx+ldpofiD7E&#10;IFW4eRFuhBdwwp5fmDDH5c47uDz3z7UqkqkXsUokWnaFqWm6bPa31uFDOX4I8yRTy598dSDjFWNB&#10;0W01G/k0qSG3mtAxSJJ2AGeu1PxOfwqrqxn0/UXMDXs63ckm+adwR1BOAOV78E81R0nW7KCWG8dz&#10;9rgdQbd/vcdefTJ6V0U3zwuykjrZ9PlN2/2CzOnJEhVyjfMQAA6n1BA6egrGu7eXRNTW4u7SS3nW&#10;JZo2Uja2eispPQdOPfNXtQ8T6fbW80luqm4abexViQ24eh757/Wkn8RWfiHRglxpxnu9/ki5DlVR&#10;evykdeSRWct9EaxSOy8FeKLTxBHa2dxaXKSqjLLPJIfKLfxFVAPI4z9Rn1rp7TRfDp1mRTG8sqRs&#10;Jtkrp04LHHH3sYz098VgfD/Vhp9nbRfYiIIiJUS4QlVLEblz15wPmHoK1fE9jcX7oJGIa4ld3BXe&#10;GRmBwrAg9SRjk/nXBOndtXtc9OHwps6nwpoPh280W6S0tru11xrM+UkV28iQzKuAcvjGSTxnox6V&#10;xemXeoa9b3E8MJ0kwWxtrm6lXaSM8gc/Mn8O3qc+orovCDHw9HcxlJPMEZkcS4Cx5PHPVuAvPWqu&#10;o6brEGo3d/p9zawrNEIpkUOXGV+ZtrDBJOfxPFcUIeynJXvfa45K6TRmXGlnTJHvdTWKLVLYqqm3&#10;JO9lGAyuDjdjGFYDOPauruL6TXb+HVbRkvL23iCBVKs8jE7nDjOMgHbntz6V55qfjCe08P3WkTW0&#10;V9MGLRsH/exYIKOeTuxjGMHiul8Oa7K+l6ikcFtp85PnytCQrISykvkjJGefpkY5qMTQlNc1tdvk&#10;zmdpPQ1/HV/Ym0ike3t0vLZVuFtL2EOGt2KgwNnPJc/K4yADiuN8K+HNXs/ETLdaZFb2LTfaI4k2&#10;SQwx5ypHO7ABA3DsT6Cu01nQNP8AGulxXU0t1JPZwwtDewzqNxDDLbcfLg9uOcjHApt7Aljpcesm&#10;0i26eWhuAquQUPBIBztIznoO1c1FOlS5OonTsirZFtf1Oa1u7GPU9EgjM9tcyOGz82GAkUqVxyO5&#10;HfNczo/g/T7c6hcWM5v3t5JENlOhwyZAUjB5IPPI/h6VoeF7nT9CU21jE7tJPLM6XGDIoxle+Qrj&#10;jGMHnrxWZDJDpU96qljFeK0Ea202OHbIDNnaBnnsevFenhVVgpRg2lp8+5xuEZO7R2diLXTLSCEP&#10;BHDeO29oFWMHnn5RwWGRgAVDDqGpSXN43ym0WJDHb7iVC9dxXOcnrnHIrIe11OORWiVjBaGNFg2o&#10;zxq7MrFemeFyD6VuaRbXKBplEYjtpfLQW0m/aoGclSO5GMdcnPSreiu3c3UDA8aeBIPFepQaxmQJ&#10;Fbqt5FbqEVEXCoRuxgYIHtXkPiHRn8P6vPZtJHMq4KSxtuWRDypz9OvpX1NDZRz2LyCaKwmeUGaN&#10;CSkjDlSUb8fxHfFfM3jeTz/FurYBBWdlAYYOB64r6XJcVUqydJvSK/U+YzjD06cFUS95swPfrjg0&#10;5VPfp70EED0HQHOaX+E5AxX1p8oNHOCBxSjBOP1oK/LnOfWl6E5OPagBQoOcnnsPWgDOeCR9aaME&#10;9P8A69OAGPm+lAg9x1oL8dc4PcdKCeopGPy9j/WgBjeuOvPFQscY4xgdM1Kw5Pb0Peo3AckY/wAK&#10;zZqiF1yDnHuadHEXYA8YPJp2wEqMgMOopyfLjoeevrWVtS29DQtYgqA4AYdqlfaXGRjvkfzqrDKc&#10;YPIIwam4xuxgduOlapEXGSNvAAJyOOeM+v5VGzKmMZ/z2p0zBm/XPrUK5Y4JH09zTsK5m3k3nOf/&#10;ANVUzwCOQDz9a1J7UKGI5BGazpIyeT19a4aiaZ205JqyIg7cZJC5qRCB0yfXNJ5ecgDjpSlAnOQW&#10;PWskbNosxnAHoOuTWkmLgYbJY+3f61lQSFmHAI9RWxaov3z1IABBrpgrmLdmZV9aKrsgHToAM/rW&#10;U9t8xA7V1V9b+Yp8tRkjHHT61njT/mbJOSBjtj8axqU3fQ6qVS25jLboclsAY+tRXIRYtseFf+H5&#10;f6VvvYBIyT0z0xWZNbBGICjK965ZQa3O+nV1uM/s+3lCSsqhxjJAwM/SqOpWcJLuhH+ycdKfMzEE&#10;djyD61D50Syqk8btH3EZAP61ztHpU5u5jPO+47ckL976Uoa50iUXCOyhlPEbBgQfatFLW3L5Xjdn&#10;G7qBUf8AZiXhniDxlwpK7yVOawlHTU9CM7mO99cyMmx344CDI/Cr1msXlfM8qs3TBwF9jVjS/Dks&#10;0IdJ0ilXPySEFWGOxHftVrw5rSaU96Lm1W5+UYiYAqW3dT+FYO2yN15kK2dyt/FbgN5UhA3P6/hX&#10;f6z8HdVsvD66npWp2uu7fmnt7QnzIlxkNg/eH05FYmqeL7G/u5S1jHbIQAWjTYVI7qO1NuviTfaN&#10;EbaxnSa2ZRmQLsJBHOR61i+Z2sbLlS1LVvZWMWlJqcirc3EPySWsnDkHoeOOD/OuN1nUbaa8MsMC&#10;xRf3Qen0qKXWJpg2xiiAknBJJrMa4Qs+5iA3UY5P0q1CzuzKT7FvWbgNMnlOHRlHzAY5xVTzWRAA&#10;2c+tVd+47SR14zUixPIVTB257VpYi9ya008XUckjSCPHTd0J9K0b6eKLQ7CFY0E6PJvZfvdsfyNW&#10;J/C09utq6TKqTpuQd2596oX9lNZwsJoxktjAOdvPcVmpKWzKtZD9KuPkEhdRIG+bcOR71041CHVJ&#10;IlmdGkXrM3OAOmD71w0Nz5B2xj5jlSfY1ctXlUgKcHIwR2olG4kdpb+FhrWr24tJD500igL3POOB&#10;XoENzc6WNQfUrS+uNKlJgkjhcqiqOMnqMEdK8/8AA2vyWWuIytsuM7Q+3JAxyR+FezeGvF11o5vE&#10;sNMs9Zku42iPmqx2oBknYMgj169K4Kze2562F5bXbseM+LLCz/t2NtHaZ7BhjEvBjJ6IW71e2QaP&#10;ZhPP3OHDhU+VkbHTP1qzY20t74l1G6m8iykTDSQxj9yw74Dd/QVb1i5sLi6t2itZHuCgJHBjlXoD&#10;jGQfrV32RirXcivbeNL+/iNlfX7S2TncEndiqfTPTOB0rsfB+qCxaaSCRvOEJEXlNleOnJHPWvO7&#10;iDTxqTOY5IIOq7+cEjpj65r0TRdKcWgjsbdzeKqqqSgAEH3z6UnFdCJSbkbkFlp+oW0Wr3d6ba4B&#10;BcGAbH5+UHA46fyratZLWBIJlMk0vRFGCCDjbjHbgn1rGsWmsHeXUE8oMjW5hjkBDFuOR2PpWnpF&#10;9aaasU0wmtLSb5VCAY3H3P8AL26VDWhcSzdTrq80MZQx265VjPHkgnPTgZbP4jBrF1+ws9ItX+yX&#10;z6fPhgjOR5cpGPlP5nHetPXdO/tN91pqTPvjMnlFW2s2eMn0I/l9azLK4fxDo72l0sCBXWNcrvGA&#10;enJ64+lZu5pzWPni1sZJ/iFJZFftXmXZVhGc7xnJwa9gn+GPie0Ang0xltm58uO5DAL6EZ447GvK&#10;bzTdZ8L+KYr1rc2WGYQXEYwsm3jcpye3Wur0j4qeJrceXFqjqoYlgVB3k/WuqspyScLbCouCupdz&#10;1rRbzw9oFv5fiCwubXg7kuYd0ZPbaec8+9ckdS8A6r4p1acaYrW8bI1qisUWNlTJO3ocsOntVKLx&#10;JceJZ7OHUoUu13cPE2D75B4HFc1Jc+GYNP8AED3drdreeX/ozRNgK5Bxu9a54U7N3vc7Zz0VrWO1&#10;+E0MN14NuruYWzeZcyuUI3OQzdcAjGMDmtzX/BmkNpYvINduf9SS5Rx98ZO0q2T/AE4rlfhjpekz&#10;+FrIL4sm0C8kjIfcfkDE/dx7+tel6b4bWeGW3j8SQ3lzLbsjJcWSujnHH3fmAPTcMnFZVfdm3cqC&#10;vBKx5X8NPhgfF9i+qnU47ASO2GmjJR+3OPf0r034Zfs02xsb9taltbt5JXkEsTlBg4wMkcY69K63&#10;4J/C5NN0WSx1qODUJIGLQ+UjBUUndsByCDknHrjr2q78RtWtvhzYzLpN7d3E7A/6K0yyoh7qVYbh&#10;69ayqV5zm4QZtTw9OEVOaPm74ifCmLwNqZ+z31vf2oPmF4jllyT8rehyK4SCfUYppTaoEnwCzx8E&#10;IeMceteg+KfFOp634cGlfZ7YNd3KKHT5WJzx/OqHh/TbWJZTqEDD5zE3lyBQdnHAPGfx9a9ODlye&#10;/qzzKlOMp2hojnjqB0OEXF7alppPnhJiBG71IPUfQ0238T3fiC9sbu4SOKCKZVjt4iwUHuRz3Ax1&#10;71r+K9T0y3hEOmQXk0ozu+2qu1B/s4qL4d6WdU1+yL/uYY33ltudpwccVUErXsY8vLLlTPUNEkuL&#10;a8lgs2nhtZocbEUF4jySQvpn61sWviyLXQ9nahbLWLU72Qx7EuVOd24D5evPbPNdNa/DpPtdtDuV&#10;FuXCecHyEXGT0OQT2zj8K1PB/gO30XTLi6S4S923DGLfGCxRTgNx/u9DxzUtxR1qnJnleoeNNCWF&#10;tJlkju47hWjktg2RvPA2svQZzwRml+HXgCCwCSXFpF9klUMrzDMkYxyT+v8AStLUPBN3qfxGudYu&#10;LC1htpJ0l+y2qFFIQZ2AYwTxzXReJTDqbyrp7S2qAeaDCAzLg/6sjA+Xg470SelkJRs7s8/8e+Cf&#10;CHinWl07Q7krqkj7VthCQZPx7H/9dcv4o0m002Cz8I6XciK1jRjeFX4ubgnox7Y4Ar122lXT76HU&#10;pbmK61SZkgSCSErgYwSeOw6dc5rP8Q+ErLXfmiuLeVSSAsAxKhHv/jWKrez0k9DGo4812jwS/wDA&#10;mo+Egk1wyvJt3gEkgfiOM10vhK31/WFiVrqaS4njZbe2kO1gRzgE9yM4Hc4r0DU/BGnajawzDXJZ&#10;02j93dkDbnH93r6c8jFTQaLeaW4iWyN+8IG4cKHI+YHIPp3FawxNOel/0Mfd6Hll5pt1dxX9rcKI&#10;Jd6XLyg4LLnb82e/tWmun289zBam9uvsURMsa2/QuOhJ9TW1p3h231JtTnWO4lto43LxFsOqltzA&#10;jrgGsjXo/OtlGnRPGzABhI3BA6MDjjrVSabsjFx6lrXvGEcs0QnkkNzGCTGw8wZHCg9Md64+Xxjq&#10;Nyoj+2yRSQ52FT0HfHpVDU9PuLIxSTDKTZwwk7j368ZqpJNbQ2JVJEkumYbeOAKzcE9bGcm29SyN&#10;QlnuclzcSqvL5+6B3IrrvCniDT7qzktb6eS3vWkAWVkxGBwQTj39q8+lkaBCs8UiOMYdcge9R2Vz&#10;su/MdjOmQE46896cqKlEix63odvH4d8Xi6hugYADMGb7kpH31z34zzXpngfU9L8RRTWshtwtxcsE&#10;s5YyVAcnJDAYrw7TbW6tr5LFbgwRzkr+9GNqnrjPSvcNB+HS29ppOr6FDJcRxENcIJNplZT3XOc8&#10;9q+bzJxgkpPV7P0NY3udNfeGLWXNrby200cKrEbW6iOVbGCAQOh9fYV53o/iDVdMlnsViudKmtDI&#10;EgnferqDwqjseuCa7H4m+ILPT5tMuL63STTJFKjcSGWQAZQEc59d3HFcJr9zC1nJrenecLWRikh2&#10;72cYxu55ByCKwwNJzh+8V0zRmZ4+u4Gsl1GOMWuoSRLHcRBMLJIc/MAOnHX3rC8G3GrRXcNzHbM0&#10;anywyxnODxjPvV/w40PjBriMoJ1KAF5YT8hHTnqScY4rvNA8Gt4UukSz1Bbu0uU8z7LNA4KsB0G7&#10;gEdPyrtrV6eGj7LqQ1qJrXh8aX4G1DVEuJJLo4S8AAIKHqQDnIHQ4r521ayEDwpYTSy2c7hpN8eC&#10;cHO76V7n4e+KNpq8d1F+4s4rVXWdJU5bJIIJPJ/DFeRaZpVvZ6rPcS3YMivs8gSjHJ4x68V34FTh&#10;zKotRI2727gt9EgEuoi4to4yEgXkqeMkt75PHauXvPGSSOYFEv2fzfvGQ4aM43J9Diuyi0G3e/uY&#10;4owit8qGUblLnkrx+HzVh2nwn1bWLSaeOHyjbuVkDjA474644POK9SLitza76Emq6f4eTw1rGsWj&#10;WzPcIi2tr5hMltluep68H1AFReCPFljoWm6rIixFpTHDGCCH2qvLDt1PNF38I7qXSmRNQtReLyII&#10;stu9iRUmkeDdC0SzVdSv2mviQGt4V/dnnkbuufwqZShytN3DmkpaJI77QLiw+IWl3No4htmjXeJg&#10;ACx68+nSuvs/hTo81vBazzIjxqcSQx+W8mQCobHXqP8AGs/w7oemaBYpJZacr2c6lpoGctv9Bu4I&#10;/Crvh/xFph1y7tpo3tdi7l85yQFHTr1rzalSSvybGzat725o6X4M1HwzY7lv1S8lfaAsmYnUdmBB&#10;Hb0z9K4/WNWFstxaa1HBcxzOAstvCrKDk5Bxgjr1rU8XabrGuRhLDUBNZL86EMFJY8fN6f0/GqF7&#10;4Lu/DelQ3MrpdpNiM5bOH5wp7/jipVeNvfkrshy6I7jS/C/hfXdGT7FDazTAARxXGxwVXHUt04zz&#10;xXL+Jfg1pcd7FrGk6ZNc2zyMkljbPuSLA4cHvnHIrc8C+Ij4fu0i1eylikZHEqPCoR1IADKR6cV0&#10;syy2OqzR6ZKn9neT5qorbiARnqeCep4rwVWqUarUZO3royX7255RpXwri1+SY6fYXbX9sWmkRGAk&#10;Ve2V6nv0yapaX4fmSSF9PkYWcblbpXkI2g9Cc+hzXsupedaX1jNbpH9vlOBcFwvnrjLKQeCeR6H8&#10;a8u1XxHol74qurVLdYrP7Q/nxr+73uOM8+4PavRoYmdW+mwnFLYZ8Q47uJ9NvLeUXVrjZKgdQi4O&#10;QhxySRg5rqtP8QPp+g3Oo6d5N4kSZksmlKgd8j6exrk9Z8G2niqwtF07U59Pl/gikAKyEZ6nOA3U&#10;Z9BVTQfCHjbTtKvbCxsfOSaTy1W7jBYJjO8c/l9a0nW5qVlJJ+egXaZ3+lwWi6Ob/VLcWkkqeZDq&#10;MKBo45OqKcHI6989Kie6vYYn1mXVYtZtpEJluIXPmRKT90jgkfpVuw01bDwYuka1FIljdEu7AiPy&#10;88MoI6cj07VmafplzbeCdSj0fy5YL2Q2qu6spC4JDc5yMDPTvXlU8TLms31+Vv0KRS1nWLLRrhle&#10;WK9VwsnmbiQ4/uMAcrj2Nef+KvGFhcSQxaU5t0eTDKCWQLxnjJ469ag+IOmal4OcaPeANO0atHcR&#10;gsJlOOSTyD1FcDaWDXN5GfNitmY43s+FU19XSpU5R54u6MpvWyPTYPDtjrOkzTWagXzLkqwAZgDy&#10;Fxj0rnfD19ax6z9n1myaJISUNvgq2fTPVTW5eaHf6ToEdxHPZXMPAN1AxVx7EHuT1ribjUWnZpGh&#10;JkZi3moxJYdOTU01z37GbPY28BaHqtnE+lX0QhLASTSEv5JbgAfn3rhtU0DVND1a50+xzK6cCaBN&#10;pdM+38qr+EPHL6FrcMawpdQ3CGKYSPtDnr06VQn1eSfXdQubZvLLzNIkMhJ2r9fbisaVKtTm1J3i&#10;NtWOksvEclhYyWU8sKTsCzPJIflx6/yp90dOjie6v/EGyN1URGJCfMPdR0wRxXGzajNqz3FtNaCW&#10;aYBjLInzp3+U9v8ACs29kvrGNrJnURzABowgIx756Hvmuj2belyeax7W1lZ6FodpdaVdR39vhZbq&#10;1vMM7IcAFTxkdcitW1u/D/iuymt7d7Wzn3KYbeaUjbj+62Pl68V47pL3PiBYbJ7nylgTYBEgVig6&#10;ZPfiuh0yO78B36NJai7imUbZLnklD6evHrXl1cHNwdpXl0Ljdn0J4fj0u/sPsV2j2kaowaFXyB2L&#10;KfUHua5HXtzC6sNI121lmwEWObAURjnaCBgHjqO9W/DXjE3HiTTVSJbiAZEkkBAQq2MDkDLZ4P41&#10;5r4w+IWneH/H+srb2MsUzSlDC6Kdr5wdpB4B9B6181hsJWddq2q179eomjh/Hfiy41S6dRK/nQqY&#10;toOWxnkkjqPQ1ytlqN1qaeR5YunYYG5MlTnsR0PavYNHeCOMXKaYXuIZxJLFJbpLGxYf3iCRj0rN&#10;8b+GtE0y2TxFoMdxaOJcXlt1RN2TnHbHTjivsaGLgpKi428/Mm2lzkrO4SGFv7QSZ4cEBCDsTscn&#10;1FN1CXwzJpdq1ktxFdxnbIAeH9GHP0FObWori6dlVWVhuaOTOwsOhIB9a526abUppridhGqtkRIM&#10;ZPTIAr0vZ3d72IaL32m39bz/AL6X/Gisry0/56Sf98n/ABorb2aFY+uPiH8N9S8RxQQi/E0UKGR8&#10;P8mADuOR1Pp68V5Fc/DLWoLoGCwnVpziNCm1tvYsvYfWvc9WuNTk0n7Hoc8OnwxEBp5286Rjjjc+&#10;ACT6KO1YXhTwbqB1xG1XxVcTJI254tpUN2AAHTtyeteRHEqkrXX4nsz5ZySR5XrPw6uNEuoDqru0&#10;D/M5hOSOnGcjP9c1m+I9G0G3s2Fol+Lorx9owqZ78deP619R+Jvhq+syhYb2LTZFUeVJK4lk688D&#10;pk9hzXL6/wDAq7nkRtVujfw24CiOxURIcn+8eSfXANdkcVF/EynR3sj5Rl024jmjR0CgD58HNdt4&#10;T+Gd54r8wWxWKFVJeacbQg655H/66+gbX9nXQFtd7tdG4CbmMT7TjH3VGMj6k9+laHw78OXRttU0&#10;+bw3NoujKQod3LyS568n14ORU1cXHlvT3HHCyT948Hj+HmgAtbR3M15Oo+9GuA56cD611+jfBrXB&#10;Ku2X7DYMRjdKCAPfByT1yOfwr3XR/B+k6GHXS9PR2YgtJISzdc7cY+nP6V0EscYnCNGoWICRgOdr&#10;E9CK4J4yS0R2U8Ml8R5HpPgd9Bd4bR/7TkI+Y3VquxMHkjJ49O9ZniHw9rpDjTYY96/NJNEhiCA8&#10;gbs/XNez3FgkpdpSE6ZCgMrHsAP8R3rL8U6c/iCzfT7VTBG4CH5ghYcnsOntWKrtu7N3TSWh4Ffe&#10;Idd0PT5RcX9wJ2kCCOBweOpOR+PGcVy+rePtUuws6zeXPHhUaMbWPTqRyfU10PxF0S28PXY0jTJZ&#10;ru4C/vWk569h/L/9dcw/hOSOCbzUywj3ER8kHHQD1x2/wr0YctkzzZyadrjP+FxnTJQ2rW/2qZSV&#10;RoxgnPc/41Nda3oXjqOK3lsrtGGGy0nmYycbcnoPfrWXp3wlvNXuoZp96+a22OMclya7LWPhrH4I&#10;sbPz9r3E7bWVTxGP7xI/LHvVe6tVucnNU15ti7BrlqNLh8OXtrbpp8eVg+z26+aWPdnzk4/GuS8O&#10;+FL2HX717VmKbQTI/wAqeq5Hf6H34rW0Wb7CZGj2z3Z4DMSY41Azu9BW1FrkMemtIb6NpwjN5m8R&#10;IPpnGSe5/KsJVGny23M5Svocj4qtpl0x7HW5HgvXcNEFUnzlx1y3TnsK5HTvCjWjWlzq1x9m0oOC&#10;6Q5Z5QD0AHqerE8V6F4j1+z8XwaZqqRJPPZSpau4yYY+PvKhxuyfU9c1n+JtHuNo3SG+mKmSRA64&#10;QAYydvCqPTiuuDUFyoaijovDfxC0zwjf+XpisttcRkumwqCv9wA/zP1Oay9K+JNnJ4e17wlqdolx&#10;Z6hcedatO3MD59cdMYrzKN7mfVrBJ7gwRRyAFlTdsU+nrx616jb+H/Dmo2s9xLazW8kJETSTN98j&#10;+6eAPrg06lSNG3N1C5wcnw7ll0u9Y3kNnCSzxAPkso7Y64OK8406wubS5Vz5qnPATOGx7ivoDWY9&#10;NSJbm4kiS1jVYIYB1B7hQOD0GWqppli9lb3N9aaZK6TIygrH8qfUt1HsBWUK9k2yGkxPDHgC+Mdt&#10;K8whvZolc55aLngZPQ9CaTX/AAMIZtY1OSAS2+mBDPcTEHAY4Uqo+9k8H0o0nxHq8i3EqRXUTx4X&#10;YiYjbpxnGc8ZrQ1HxpPczfZ5FjtWZFj/ANIjaUynJ42Hg4/Ad6xg6nNdjSurlXw1q9uphmXy5bm2&#10;LBLY/KNu08sRwc54AqPVfiHfTW19o8Gm3Nk1yyIsTDAQLxluc9+lULTxCNM8WpDcafb3EkGHl2J9&#10;5u209AMc4H516pdajo/iO9IZYbaG6YMkUceyVnA6AnPGcnkgetdPK73N43a3PPz4X1Kz0G7sdQZL&#10;m8DefFLF86tj0PTvWlYX2l2WnRwXyLeXOARFOSAWHU+h69McYqt4s8XJYyvZ2M7XEoBhEjyLIijP&#10;zYIHJz36VgeTJLZrdzD7XKFwY4xgY6BG/wAe9c9WlzDuk9DrBdeSszwTWtrYlc+S6/K7DuB6dPzN&#10;cv4jurgadeXcrwssUQeMIcu/PI28ADn0qtaeIP7QVrVQtuImUGJyfKz0AJ5wff2qjfXdnea5DaW8&#10;0KX5UjzOGTOMbcdPxqadNwldilNNaGv4fngewsg2Rbqi7EchW3E5Pf3PJrR03Q7RdTv7y+gsx5q4&#10;aOVl2ouSQAB6j6dKxNG0W6/tQtrkqwyIAwS1Zdki846HA/zzVPxf4ys0lMMYkOG3xnIO84A+YjqM&#10;DgVm05zcY9TFO2rO91i/tVWC2E1rBbgcx2yBQqj8v8mqT63DHbvHZpHb24wwZu46ZyT8xz7Vwc2u&#10;Q3emSlkmiumjyFhXO8+/HHHWs6y8STSRKtyC4IAiXyh1HGCOMD3rSOE01NnJXOr8UazFDCjko0qd&#10;SfmHXjPOCav2+vLNZRlo2jijXduiG1mOP7o+tctH4b1PxCqrCEjMjs0rf88u/wBzOfpgc101h4aG&#10;i3EVgZJ7iCRAshmQ5ORyR6c9hmlUjTp+7fUSvcGuWe3W5tASsfDpKf3hZuFXvxzVe88PH7FM15OG&#10;viOArNsQ5/iPUnpXQ3Xhy3sDGsBIgUkESLmQtnGRyMDilv0hv7B47ME3MYK5mGQF4BK4xlj69hXK&#10;qmq5dgZzml6JNa3ESTX4khGAsEW7D5PY9ifSuijitI7W5spYp4zKjPHFv+YKDyzN2A9a4C6vNQGp&#10;w2kN5I1ioCSRxDDoOrAsPT8zUHh3xhdz+MplspXuUvozbRiWM5A42rg9MYH516sKEpathzqJZ8W6&#10;nFpJsYhdFjj54onyzDsMDGB9c1naV45SO7dUsfNnJLbgxGR/dz2Ax/Oub8X6ZNoniC4iuGLzrMVk&#10;dOhPXj29Ku6fozaX4V1TUBIBcXWIYEjAJCHO8n06YrrVCNrM53Uk5EVtfLDqv22O6jhd5csQdwGT&#10;nAFS+K7G61bUdXNvEHhi23byq2AiEDAH4npXLWwhRCPJd5cjDZJxXoXgPStS1j7RbiBpLa4CRSso&#10;wG4OAT6DPartGOrZCbloee2xuoN0lu0m4A8hjnFdnb+KLy7skt4bWQ2sMASZipJLfXt+FZ7+HtQB&#10;a4mhNnaQzeUzFSgcg/dGepOK7yG3tNd0xINM8m1D/MWkkyCw4JcevXArlrThpfUSVjjNS1d7myKW&#10;UEjXCgCSd8gj12jPAHArp/AOoTpo92moSO88mxo2UhnAGR1P8hzW38OfCn9r2j6fKI4YXZze3ix7&#10;iY84EYI+7nHQda2vEvgzRfDVtJFp+rGGc28jRR3R4RQOMEYySc8dqycoP3UbKk+XnObnuLDSpY7m&#10;VxNLGGd0nfcXz2+v51Jb+IU8qTUShjtQwEqRkAhewHfHOMd6820bQ77xHfwyzynJPAZsbufU9B71&#10;6fa+DYbd0V5vtuzayxRNhcgHO4jkgY/GuHEU6cfiepzfEYN/4nmutTLTXMcFv2jgUDI7DIHCgdfW&#10;tp/AugavYXGqNFPe3UrFgIRhAAvyjGAck46460zX3tNM0w6ikFvOse0MrxjnPBwM4BxgDOSa4a3+&#10;JVzBCRISjRyborWBcLjtuPTj8zWlCMpLmpK3QpNLdHaQeAdc14C7gvrfSbSACMi4lCkY7gDqK4fU&#10;bq4ju7mza5F8FZo/PhOVfPcA9vetLWDqnilbe7MszQTxCZoI3ITJPOSfp0FO0PVV0maQwaKxuoUI&#10;aT5sEY68969CKcVruaqz0L3gzwPZ3mlR3c+otZXBdlCtHzxjHvj3x6Vt+MNF1O90q3FrrFxqD2pA&#10;S2VNqLnjKgd/rXHaR8QriHVJXvIFa2cMBEsecexxjjmvTtE11TbwzXEy6esRBeRIvLjVOv4sfzri&#10;qyrU6l5bApNaI4Hw34AGub/tcstreqw8x7huMHoAo5JP5euK3L6O18FXlq6lo4pwBcC0VdpAGARn&#10;pnrXdX7Q6lYrJZ+RFM7ctO3zsG6HAxjjjk9+1c/rf9keHYraO8S0m1Dbujldd4LY5+UZAx6ck1Xt&#10;XPf7i9kc9p+vXjassdkq3dpc5byyDlF55bHPTriqslzcadJdXca3NuFQ4MkWyFlPOOQNoz3HJ6Ct&#10;+48WaTpHlX8sUAu7gosz/dYLjJOM9PbHpWbq2vJ46j+zRPJJJJIozLk7gDwc/dCgdhQld35dDJpM&#10;W3jbX9PKyXEUgc7ttvhYlyOAzdq8/u7u5llvLSCCR0B+5Hlj7k4969MW90vwyi6dcXkFldyMITNb&#10;p5vmAcZ4xjqeT1zVLT/DlxpfjG/e6d7eRIybeWJPLMwIxux2GOTVxl7KLk9uhGx5hq4uFiiWRioC&#10;cQqCAPwNYsDEu5VlDKP4u9el+J9Cn8Rzfa1lZyFOZrjCs+MngD6Yrm/Ddlo/22KTWBL5RVn8uJgG&#10;YjoPauinWjKFyL3Z2nwW0ODXr650+/JdLiPZ5akgDPH+TWL450ODRvFl/o1lGCLWcwRsv8QznP5Y&#10;rqPhde6fYfECV7eYQacYspI5Hyng4zn8KyfjzrljqXj25vdOCxLKqqwjk3YKgAHjoSADVKfNKxs7&#10;chRSwMDSxPqrfbUQH7PCAWyO249/b2rbv57qPTdsZdYrdQ6qzh3YY/iI+vSvP/DrSLqEUkrgoQxY&#10;scY+tfRfhO+0jUYGhjuIpkdAr/ughcAdAT27ZrjxNR0VzNXM46nFfDqbUr1/PtdPe3N5IC16VzGV&#10;TggDp15/zx3HiXw/N4r8PXmixyr9sLCe1WQ4iYZ5YEfl6Cqmi6TFqF9NpmlI9nBb7pyXlZI2U9FI&#10;PXvgDrzXQT+Gb/SxJNHGb5rgbf3SFI0XGcDnPUCvlMRXTxakrJ6f0y13GeDvgP4etrOI6hPdiWFf&#10;MnRACVcDoW4GM/jisnVPs17Jd6hC8bGQiJzuVmAC4OPTp16811fhafUV8NzSrbtG0uXcOS0m7HZW&#10;6dPrXmUehxad9nur55FWdH3Wy5UqfMww9M9K+joz54u7uzobi4qw/UPMkR4/J8pcZWQ9MYwCfXH9&#10;axtJ8PXB0671W4jllkZv3KEkAD1OSDya7nVrTTo9JRo5JJJWVWihU8sMjPXkAe+KmS1i1K0kha9C&#10;4K+Yip3HbPf61rzcqsZtHKaMY5TPIQySSKBOpByzdMLnt6n2qZoIbma086QpHa53sq5DORgDPp/9&#10;erWt+HDcao/kh47dFUlw/wB5s8+/TnA55qJ4YWlERSVn3bdo/wCWXocDrx6/nWid1dGb0NO0w0Mk&#10;Jk8+RT80j4ATnjaB6Y61b0BrPS7eW9W1kubq5fIR0DHZ7AngEj8adp2nH7etu7R/ZSmQ5GCT6mlk&#10;0y0M0ctxczLdQNlolxslzwoJHUgVzzl0Ey/OtvLcfarfTzMsAB8t8HB74HTuPwrK1nW2SVoLG3lS&#10;5lX5w+1Y4Bz68H2JrRt1kvpmHmR2seNxVyUxt6c+lcbrulQ3Muo6h5kjWpyXfzCRnI4z79qKUVJ6&#10;kM4K81kaTeG3dvMnZyd0mWyM4BB6Gt7S78To93LZLKv3I0fO0NjJPvj+tRXGlpcTRxz2cVvmIhdz&#10;cgZ+U5JrH1WEWsy6el8ZRCu/ZJKPLPBJOR09APeuuVJSQlc0ZZbX+1TBLMyxTHdEUB/9C6cVyPiD&#10;RpJPE3nCFbqAkMIkYvsQdm6fiKluvEUt3DZ2y5L7yGkjTJA/uqP61UWa7Z2jtzJbQqu1iSRlc8jn&#10;qxPXFaU6bhqM6jSftd9qiXTGOWKdiUhTISMD1X0x+Fd5pmnXNjaXV0kSW0jMBGwwxhX1A/vY7VyW&#10;m6pZ6XYj7DPGtwU2+fL16/dx7/SrthfzYkh3Rm7D+c43syucYG3061xVE73RS0Ouh1yKJEha4csy&#10;ZZmGcgHgkdgKtP4r0OytkjXT9lwSVluI/kznqevJ6Vwl0ypfQwnyXmfLRwRdFxglm9f5CuhvPC41&#10;hrS4GCYwGdC+SAepz0GeTj/Cpj5lqTZ0reMiltB/ZttHNKoHlrNEZThurkdsDt0qHww0vizWtRh1&#10;Gzuzdr5nlTSoY1CZByMnAOOw6Zq7Da3kmjNc6fJHBMJDhB0VeBuI6ngYqpq1nrmmSDUxs1GBiYBc&#10;QMxHTkeWPXj8qvRmth/iLXYLaGPTbWyl+0OP3s7fORt4LFgeD6CqEFk51mVbO7uIdP2AAM53NIRy&#10;cgZ/OtGw1Ea7pE1vZTLYLNEY3mY8o4PT8f61X0jT7/R5b6dXmlvIYR5Umz5Zn4B3Keg6898VSVtC&#10;TI0jwzf6W9zHqbiZriXfENgLuoz8xzk/nXB+K7b7BqLTw28kHlykEbtxA9Cfx7d67i80nWtCtXv5&#10;Z2nLgBiWyQxPbkYABOSe9RaVpUOo2ct3dSRwxo5jJRidpP8AdGDknrk9PxpO6kFjyjVr3UJVS3nY&#10;RqcMq/eYj6evWtLw34T1DVJ0mEx8hOEaToR7CtDT9KiS4JMYmAfO+bO7bnptr0Tw+sAsBHDCyrGc&#10;EHoe9ddJpuwnFrUNIspoLREuNpI4BQcYxxWoIWVd2CuDj2/+vQzoZPKLFWbAGB1555/z1qzFpJtx&#10;5nmySAnOZGz+Wa7OYxsULiaMFUSOQyEkAtgAn0/+vVWS0miRTIwQFjvB69OMVtzWEdzblWU8c8cZ&#10;qB5YvMFvJFLcuOWZVXbnsOKan2IZz2s6fLDYobeFZEfAZurD8awQLi2lUybkUHJYjr7V6S4HG1cD&#10;GAKyr1Iw7iQRlQOuORXTTr9GjJxuclLIl1gb34I4J4FWI7tIBueQvIOi7RzVK8jPn7Mb0ycFSMfU&#10;1LFo91MfNjheRjx0wDXW7dTBq5JHq3mt80ar+J4H1rSt182MFMFW5G3v71n3Xhm4tIhNcPHCvfea&#10;fp10tsGVpcpjhx2qdGro55w7FuVY0Y5IDdOTVMYkkYBhjHTPB96rvNHJKxWUkjsTzTraFDIC0pGS&#10;eQOlWYODLghZBjGR6Vm6lffZflQfP/ex/KujWxlnQLBG87DkhFJIFdD4IsPDzW0tvrelreyySb2n&#10;IyFTbgBW7Y5J/CvPxWOp4OHtJ6+StcUaEqj5UeOvqDFdwB65rtPh34+/suxutNuZWijYiWORWx83&#10;demeeOlUvFPgM6HZDULS8jvbKVmICg7kXOFBJHJ65I9K5FYc5CkK/wCX610xlRx9G8XdfkzWlz4a&#10;d7an0ZoPimPxRZXVqZ5Deq+QGJVPL4JwueTkDA79ua47XppIdUvLkwFrSZ2aSAHKuf7y8cH1/GuS&#10;8FaxNol6xWHz/to8l2mRnGDnoB3+nNdu9/8A2/Z3hvFSeSSYB1SPbIpGBuDgEMfqM+prj9gqErLY&#10;92FX20E+p3fhLV3vdHs0iXzbNb6BIwrBHEbgqxBwRlSBu9OT2rzX4qTNr+rXt3atE0928kk2CR5e&#10;47xjJyF5wAecLXe+DbG18NSXl0zz3FqIHj09pWCFmkjKSI6juCVb3H1rlYrA/wDCR6k2o2zSQmTy&#10;5I41+dIg3+tU9Owx9cd6iEFGV0a1LyikzlrT4OPrmoSXusXSSeckUnyN5axrxuzx16AD/azXF6x4&#10;Rv8AwFqF8DaXS6VBKzwSk7d4Iwwz647j0Ndt4tudWVNQ077ajWFoFkjuVtvL86Ppw55KYGcex9Kw&#10;bH4nP4kvNC0G5kifSEkNtKjIJHdXVow+T/EquSPfBrH95zXbuiGo2stzqdZ1ix1fR4L7T4WZYLuG&#10;NGQhCrBCGVVx9wfKfzrgPGvxOF5pEWjCzP2uzuH3XLy71kAO1Tj1xnB969O0qz/4QbTHgXzL6Czm&#10;+zttQfvCSA0mCc8E+nTH4eXandeFLWbVLCLR5r7UGmdILqaTYV3cD5R3U/n7Vy03Fy2vbY0d0tz1&#10;W01KwbQYJrZoEgURRLI+AYmA/iJ7nAGPb0rgbnXdZudZXTIZdOuwAzbLiQchuRgNxkADGKi8PeBr&#10;3xJ4kXRTef6PbZF7KgZooGHJ6fewSV46n2pfid8LP+EHvba6t7+4v7qS388mOMgRKMBQSc847emK&#10;mMYRnZvVmjm2j1TwT4i0rR7qHVLt5UupWVUgiO2JiVYMduD0bGMV2thqGnWEe2PT0UQqMToWYOGb&#10;aMkj5W4B9DmvLfhr4ZgvfAOm6tf3MiXEsr7Awxlc4VAOfmY87yOldBpUusaTZXZvNRGjQSssUcUr&#10;ibzSPnVhu6YJTH1PFcVWmnJ2YKbO9uZNVeePUI7K8mhmbIVY1ZZVLAGQ9sc8n+teW/FjxJLHr+iz&#10;QRQPmzxcwCTLOVfg5HQ7Soz9R2r1nQdXjbQ4luLwNcRExswcEYHO7cBxnrx3zXL+OorRfCE0lnY2&#10;73kKpE+xVzgZJAPXpg+vPtWVC0aiujql70NGcjpc00sNhZ6tqb6hbW0byxpFjcAX3ZyB1HI7jitD&#10;w9P4e0SUpaKsSXEyzLA2Msu4h9vGQOf84ridP12GfUYJJINsxiCpMi/LnJyoBz19cZ4rG+IHisQa&#10;jp9zp0azkqGM4QMygtgYX13AnPvXrqF9Dkcrana+LLvRNOvRLb2cVqrytJBHu58ts5IJ5zyB759q&#10;5+aK217SY03rEf3ccVwxIY5bkg46j3roLfRrTWtDF/MlzdvBExCXgHmZyCSjY6HBHt7Vxcltoum+&#10;LJdJH26OwmUOYJid8dwDkIhA5HocY+tUtrEttGtpz2sMF1Y6eZnvYxulLx7g4yPlLHsT39K4LxJ4&#10;m1KDVpLV7OWyiWDy4rZX3gLnk5HvuNdxcaOuh3N3f2mqT3thnyWmd/niZRgjAGCMY6+9cPquoTX3&#10;m3eyM/u2w8GCxKkhWPHIwefoKEk2JvQ6C28Q3U9naWlukUzSSLE7RjDOSDgBz9Pbk12HgzxXFbWp&#10;jKSzXgmaJkcEmFkHAJJPUEnI4HPrXk2maqljpEzBVe5tJQ4Vj0P0P51a8P65ci5W5LgCfcZFAyWy&#10;RuLZ6/lQ6aBSPpLXtSt76SxumnQrKuxvJUA5U9OefTIPtXPzx6Xf6rEIUAMZZJTZjYJFOSRtAwRy&#10;f8muYsZpraxu9Le5j+ywypIl5HyVk2AggkZ2lSAffFGgag2kag0IUyNPCqwvAAXU5zg57jqTXOqd&#10;i73NJrWXw7eTO58u2TiCeM/KSxCjHPzAj8QK6XS5rq9sDDI/2uO4iZEMiDcrbiQSDnjgdq4fXbaW&#10;yvLFLmUSpFdG6jtUm5Yk5JyeFOQvH1q/pWumO4klkV4o5MlpwzDGN3AYH3PB9BjoKpx0Ezb1jwTo&#10;s2kSXEscwa0RXWWHYkqnBJDADLdOO/T0ryG31eDVrhkaHdBJidsja7Kcrzj8Ccd816ppFxdX2nyS&#10;2twdZZnUygMv75Iw2VHy8HaTjtkEc15h9htbe/mtrUTRxiZkjPl4lb5jgHHPX0qo6XTMZo17bTBo&#10;bW89uHvLUufMI+6vQ+nI5HX0rqbqxeHUUnYAlxjKEkbyDkAfQAHt1rD0jUbyDUWtgDaxpNta3b7y&#10;gDpzyM4711bywC0gminCtB8ymVRgjbkq3Jwckc1oiEVrWxnn0K5ilRFEQNyvGGAGOQMcdAevNbNt&#10;AY7dbyBoJZJI1CRTOQrMdx3tx147elc1qHju4vzFDaO0kyqYhAYhhwTwc9T05zXTabvm0nFyxNxd&#10;2xaQyEZDfwjPTaR6Y6e5qJIGdDFfLa28dxdotzdlUdkmj8wKxXkoxyBgkEEfrxXOeL9F0/UYFv8A&#10;So45biFW+07WbcxBGG69uR79ar6Nr+l6CL7SZ2WfLNEGeTesZIO1uOuP096y7LxHd32qzpYvFa2w&#10;LpJNIoAxnb8oH3sZ6U4Nxd0JWeh02hawsmpul0ggu0ASPfCoiR2K7uMZBOD27n607TRINWnSeCeW&#10;zDeXHIX2MR3Geow3T2IrmNSmc6dI0dvdQrY5QFk2h+ec8ZzkZHfmm+HvEL39nbrNIkdyrFBCw2Hg&#10;bldW56YAxjnNck6N05RHY7W/trxfMlFughijY5+0gSqnOMqcZAyDz61z3i9Z9FsoEjHnvh5GmBy0&#10;akZ2HvjH92rehJfXkGp3ZmAV1CDecINwzswBnOf8gVmRXZ0u7lT7NIJWGIXVQzHDLnbjo2c49sis&#10;qaal6GiRF4V1S2knjnlC3ETARkuAQT3HXqucAnHJFaeuaH9s1+4utKnmW2gJLhUAc5wxyWX5eOBw&#10;c54rB8UQ2Wl6Bd3E1uYrWRNpNu4BWYHIx3HOD0xmtf4f6ZLf6K013cyR3VxHuJkGdxC55Y9yCPxx&#10;Wz39omPZlmO6ittXtrVP3Nu481UDnCIxJAYkfePA69sdq3JYks47Ka2EoWdpDIqJvJYdDgnpgHnp&#10;x71z9z4Xjsr83NzOtjIY1KRTqpLkHr6rkAcDI611eqOl54dt7mwuotoxujB+cZIyCDx0HXjvWUlt&#10;Ym9jy/xrZzy69Newyia0uU3ZZPKMbEADOO/HA9M1xGpwmKedJ7ks8QGQBuZzkAKB+PevSdb1GGHR&#10;tZ0y/jP2i5Uxht4bey58uTGcoQMnjjk15toVtciYSzkDMIITGQJSDt/kDXvYWTdPXoclSN2bulwS&#10;KJ/OjZWijkERIPDnABH881XhtxY28cLx/dJbLZ3E4Hr/ACr0HwX4KtbzwzbXQ855pJRJMhYZABZM&#10;4LcYbJ6c5HSum0rwRpd/Jd/8fNncooO+NtySZ7cck9T14rkq4+jSk730Nfq85RR4qgEY2K+QD930&#10;prMFODznp2rrPGNpLoEsMUrpdx3G5raWWIHcB6v13DoQcHOeKyr3ToWsYLqR4RK6/OkeQI27gj/P&#10;NbwxtOVrdTzp0HF27FTTYrWaYRXKyszkCMRY565BJrtfCmlRQWcuox3puFgBIaGXARjkA9eCACQf&#10;WuZ0HS9Plu7T+1pMR3E3lQxK2wkAHMhPZQQBz1Oewr0PTdD0Cx8P3lvbPJcBcziKNxv3gNwTxkbN&#10;xxyOOtdampxujooQs7nLatZRxaJPFeXKSfbJd0Eh5be+RED3+6vLHqSfSuZ1i2h060W3F5KYHZQ7&#10;zShljIwdyFf727AHJ4xnrXKR+KJJ9C1Oea5ZzPcBINwOViy5UD0AX0pr6zdWngu+iG8qPJlhjn24&#10;jhLFWcd+rqBg8dazOpstG6+w/wBoXEMjTWaMIxID8rDYRjnockdODk1wmqas0KyeWSZMiMsWDZHX&#10;J685rs38S2ukaNJp9vDk3EGHmlHmOHJBKEEYAxz615xqWZfndACR/CMA49u1RJGEjOYsTLlQTkks&#10;a6nwtrunaR4duoLnZd3N1cKBBKnEahThg/bk9OlRJ4f2Wp1KJokS3UebbPJl2bgdPQ8n6VhTWDrj&#10;zIiu/wC5IPujv+PFZNX0EtD0nXfBEWmeHo75J455GwNiZOzeAV6+o9Onc1zlhoE9/BLcWdnLGkY3&#10;AZJHcEjPXkGtT+yfFGtaRNKZF1CxjEbGKJt5UgHgL1z1OB61rWGv3/hvw6tl9jlmlnDuY5EOETLA&#10;nPsT+pzXHGU4qzd3cu3c87lMsNwxYs2DyW55q7oWljWdRtYYpPLaSXZvH3sHqPc9a1r7Q41e2jE7&#10;TXcxzNEV/wBUMDac9yc/hV8abFpXiTTpNPL2syhW85CCUboW29Q3BOO1VKdlpuZNHomnfDywtdKt&#10;rua4liiMwt5PMVQH4+Uj0GRjPsajttHktPHV1JHMlxDqjvLahJDtfpklyBtIx19xXG2HjrWtUhud&#10;HsHRknkK+fdpl8E/eLH7vX07mvSvEumz2Xh2S0vnhS6sf3VtHErF7jA2syY49T2PBrx6k6sHab3K&#10;S0NeVdM8RXcV1pl4+RKoniiUNHMi5wrkjaW3HHUYBpniPSrbWdO1Swgtlt55FWWNS6Fw4bPycZX0&#10;I6cd65PQm0i8hj0u1aWzilZDHJIxz0y7MAeVycYx2HvWh4oim0vRtTv7eGUzSSAAW0W5d3ILB+Tj&#10;A6dawvLmSTKscz4e8LytoVxqF5bIspizAkiHec5Gdo4OCOp6cHvXT+H7XTtb064D28trf20ZjFtC&#10;SN78/QDJPPHFee+BvE2/xFFYTyM1tKhTchJZGYFdo9Oe/Fer3Ggtb6TJbWsJM9nEYvMkcb5Rt+di&#10;QeecbePau6rNwko9zaFjrPAmp2NnpQ0+609rO6iiZJNwCOrZzvQ8YJXjJ44rZgvE1GYrqEELaZNH&#10;s82ZEfcmQHkTurjG7AFeER+Jp4dQkjjb+053i8qWOTJcMAAoA5yenT0ru/DDap4e0uWx1GNLO4vL&#10;d1ga7hCRs+7O3LfTGeMZHNcFaLWt9WdcKnQy7fW5fCuq3GkTymSUSyWsIChnLjmNm7kNkc5/wrsv&#10;DXiGTT9ttqbW8NwpeF13dSWx8wI7t7kHqB2qv4q+Hn/CTS211dXlvpmbeKOQxAOfMUnJDE4OAyjB&#10;PIB/u1jSRT+H797DUJby9ihuQftcDKs9uiMpV8kEY6kckYzjitJVY14+fUm7i7nXJ4c8Natf6he2&#10;dmb248ySS4tIXw0I2gExoMZGQCMDjtXCaHp+o6h4Lm1GS0+yvOpP70EzGFGxhs9MlT24x9Kn8E6x&#10;a6d4s1EwSXlxYMjK97PMoR2ALOgwADk4I6Y96m8beIDpHiHTmtboXxvVW4eNm/dpH/AuzvnBJB44&#10;q6fOp8i1E2tze03xlomi6jBIbKc3TuNrxARtIuzB5HcHBwcg4ru9W0+01a7g1J7q5gW2jwIXYokq&#10;kD765y3BHqOMHivPdSjt9V8KTyWuiQx38cuUkjAiDICM4x04YZ9TWRN8Y4tK1Oz0e+tEkWZleeUj&#10;mEYK/KeuD1wOM+uaVWg5PmitQlNLRjde0zT7PxxfXUN5IlkVkigijXGAoAwf73Ujt7dKxNTV7Czh&#10;lWaWWCZiqAkMhKnoe6njOCPx5pbS/upNUVrZI9QuJFdC1wuwMgG4kDjLHrijW9PuU2Q3O2KK5KOu&#10;yI45IyVJPB6Zr26bS5YyZ5krpNpF7TbkazdWstobphbxoDAGYB23MSu7qwwQf0rpNBhn/tK5tJZH&#10;hafLrFENgnHbc/bGT+dYXg60axN01ssk8ccZMm4kDcuGGOhyRxjnOeDXcGCzuGS+LzQKZiNoQbH4&#10;6kEcZwQd2M5Hpk81dRu1DY6KPM4Jy3O6iis38NtFdQMLlgIlmWUExDHOW4wc8ZJOcivN/iZ4Et/E&#10;Okre2CM99ZBYiRt3yKTxuIOD16jnkVY0vxNb3WsxQJ+9iysf2jds5LfIj54KLjb09ORU2n+JdQme&#10;W1tZ4GiS4JjG0PHsIIIwcHrwQ3TIIrz6UquGqKrTeqFWowrwcJq6Z5TqHwq1O2YpasLy4AZjbeWy&#10;SbVXcSM8N3GAc1xhUozKysrAkENkEHvn3r6s1DUdTuprC3xEtkYZJDLNJiQsQSAATxjHseR1rxf4&#10;z2FmusWOp2vEmoRF51AH3wcbjg4yQRn6Z719Xlma1cRV9jWWr2a/U+UzHLKdCn7al03R53k9PUdO&#10;lNx0HpxUgXIIHJ6nPWk4I5PGa+qPmBMc+vqR0oAHTP407BXAxyR3pAMnoT/OmAmDn68UN9M4FKPl&#10;zgg46fSgAA+oHvjPpQAx14PGO1Rlc9R1qcDcPX8hmmlRkcjOcmpZSZXCHPOA3X6U9lwpAABPPNSB&#10;M85Ax/nNPVcjHVjyM8VNirkUKnOMZ6Vb3MItu3d6H0zTRDtXk5JPJFPZSg4wRxk4qkS2RScr6k8Z&#10;qIIxwe3qKnbk5HXr64qIkD/HHNUIbIuQQQcn9KoXcIA4xWh2IOOBx3/Co2iDnJ6+9ZyjzIuEuVlG&#10;3tsKWIz3NRmEtIwANam0KuAOOvNMEIDFhWXslsaqrq2U7ez/AHw7fStSEbAVHGOOTTPunI9Pyp0b&#10;7FIHX271rGKjsQ5uTuyePHJ4K+/BNWo1GPlA3YPA7VTibLA569ef85q0oPqFPoB0oZ0QYssKumNv&#10;HSsPULBkfpn3xwPat9MsMnG31DGlkt1mzxkf3utc84qSOuDa2OLltzxuXj65zUBsgykBfpntXXya&#10;ZGckjeRVY6MSx+XFcMqT6Hp06jOWOmAkfLh+lOXRIjgyFRu756V1MWkhTkgjHbNV7vSJo5vMV9gB&#10;G04P4Gs/ZM74VDg/E2nzaWWiMCHOD5kUm4MPXIrmUExZ3iLYHJGea7TxdbzRyPJI+5nGSQAM/TFc&#10;hBchCctg/ka5qkHF2PRhLmRYn1F9QjDS8SIgXOMbsetV7KAzxSEn5gcgZ5qaPZOzKi5wCc+tRW0T&#10;x7nPynPeua1tjUf9mlikI6Hn5TVaSIlh1I9K1cqQZGcPxyAO9T/ZjJYfaRHiLdtI7/WgqxzyQsxA&#10;4HPerIuWgKlSG28EHv8AhQ8ErvhEMmT0UZNQtA8cm1wVYHBB609yTVn1kXdtFsUxTx5ywJwfwp+o&#10;eIpL60SMRKki/ek7n2+neqVjbwrMqzktk5GDjj0pLqCJHABDRsMqVbOfY+hrPljcd2VonIYMRnnr&#10;WnDI8W5vlBU8sRmqU1v5VsShLpnoBgimQeZIoUNjPAB71TVw2N7Trx5byNPNjRDkEOOvevSPA1lc&#10;3dxLPearHp/kAtBMHCruxkgn+HIB59RXlGjW6STIJ1Kws2Gf0+ld9Joth/wjF1MkwkOAqwz5Vmz6&#10;EcVy1Ur2N6ba1I73xbP5U1vLceZc6pcLO9w/Xau7B/HNVbm+nivkEUyEou3zDzuGOoqbxNotvby6&#10;RHHEkztZqc5xtbJ/PpWAqTS3JhICSKdu1sce1NRXQUpO51s+pW+rWVrBNuE8fLz5BwexHH5g5rqf&#10;AMs6XRzdBpZFJVzuIcjPLYrjvC9n52sRQeYscI+aWbBOF/i4HtW6mox6DYXVzbaikMgux9nlC5K+&#10;xXOQCO9S49i07u7PSby3m1O4hu44IwQ4lYMh2uQMcdcjPbrXXadpVlpHhAXbXD2dwkx+1+dHvtwu&#10;eNoPfHH414zP40v1u4zeXcSafI6GSeJSpU464525GR3HNek6pr8+r6EttpbSPBdxr9olkkOw4+6G&#10;468da5pqStc7KbjrcRPFlrFazIkCy2sW7BKhGdPTZn09K4zT7+G9gu5dPkkXbNgweZyUY9fmzyBw&#10;Oa7u18Ki8tzKcPMFAUSnayEjjGRg/wCHFcNr/hWfw1cRzpaJEJM5Iy20++DgHvWaa2H7OT1Z5Z4l&#10;tp5dYuI5717y3iZlgBIJjJOSD7/Ss+1tyUbcp9Awbv8ASvZB8PdF8RQ/a7fUTHfMu6ZWQBDx1xXn&#10;V7p4tZpY1KnaSuR1NdcZpqxLpOOrDw/qs+kRXexbWfzI9p+0sVA68j3rjdR1i9WK+08Put7iVCyb&#10;s9Olb8tm7gAueuNoORVI6Pa2czNKrMzfNkHlTWsbJ3ZE+ZqyO68KaJCmkwtLp9zODgGaB1IwRjgH&#10;oc11Vl9jukgt7TXp7GSAtuW4gKFfxXOT715/4Y1mCwu4ZtrNGDyhYkfpXsUkvgORre6huT55AaZQ&#10;7Lgd8Zxk57VxVXZ6nZTaa0Oz8J+JDHBDb/2p9qETDdOGbnnqevH1rW8aeCrbxcY7uV/LuANvmxKF&#10;Eo7ZPr/nmvNtF8RW4M8en3yWqXGVWOY5jkBPdSPlGMZHr0rr/C+oQaRG1mmvWpmlk3eRHNuT1yqk&#10;dunUV5sk4yuj0oyUo2Z4b8XPDOq+GNX0i0e0SG6mJa3W3cMXbOAeO+a66L4Z+IF0WGO4sfs7wx7p&#10;PNmXapzkjr3Oah+IWvX2q/HPw/p+opDH9gAliaIBhg5YHIxkdDivXDe6dqSyWWpXSXjSDLW6SGLe&#10;O2BjqK9CdSSpwOSnTjKcjzfSPBcM1tKmqaKurQgb1msJh5sQPrnqOlXtH0PQbaTz9L8p2tgJJIrl&#10;SrAYPyjA5+grrdd8EeGdOhgvtKvNQ0+WQruVJNwK4O75fb1NcV/wjE1teyTxyfbLSQkxahFEQwGe&#10;kg4Gc0qU+Z7jqQ5dLGj4k1yG6to53vLyErE5+x6cmwpGMYYv6jIwQOlS+FfjCLPTbW0Sa6uZMmRP&#10;tZEqKinjJCgk8cjPat6xurK9uW0vEbzSwbQ4IjLsRhhl/UcY9uKwTb+F/Dgs5oYljv43KwXOwtFG&#10;RnHycZOc5zmu6ya1OfVapnVXPjD7doV27WcUE9wmZELktGpGSwA5UYx1zWL4Usrfw2kd3O4njmJk&#10;h8wHa2326kDI5rV07wZYz6HB4jvPGdn/AGLPuleCHy5pSpUhi0SkMvzDG3GRXkXxJ+Id1qTKbSGG&#10;xsIYhHaxW5PyoDkHnnJxnnpWcoXRlKdtWdFf+II/EWo31xfXgmCsVNxb5VY2z8gI4AxwKb4Dvp0k&#10;cmWFnaQBws2WYeoHQnpx9a4qxli1yzt3vYmF3Iu5lhc4IHVmQd+9QatrttpVtIunxSzPBITvPGAM&#10;YAAPrXBOm5vlOGcuZ3PQ576w8RXGoW2lGW28ggSliVEhVuck856+tX9Bun/t1ZtOu47mG2A2CVju&#10;X5SNjZHrnkV4rpHiu41fUWg+zGCWZgytEfmBzkn8a9j0fSXg0icadbsDIgEpKHe0mOTg4Kn9K4K8&#10;HR919TJO5Bc6xa2F7cOscSTLtl8pnCEtghgODuz6Hrwat3MlvqugXtx5qtcKAixFFRQvHOMdRxXF&#10;eI9E+1Wk1x/Zd9FcxyBJBJH5qNkZJBGOeBz9ax/E2q38Giy6XaRtLeIsckcgwGCt95WGeo4rojRc&#10;3GzL1Z5941ku5dRS3laKRlwVkj5LKeRXPT6ddQHDKcg5G4YNak1xqMNqbS6WMKjbg5jBcHuN45xT&#10;vts4CXkz+eApG0jr7c19AlZEtIrwGSWRIYxNLORtVd3Ib2zxiul0r4WeKdWtJr1NMkWO2O51b5Hb&#10;HJ2jvgVydjqlxDqUcyW67mbIMi5Bx0r3X4Y/Fe4WZLW8aS4mkYhyj87cj7oxx+FeTmFbEYenz0Ip&#10;97kRs3ZnneoSfbLlUuWaABvlMvVfUV678Jp/EVjbxQeVDLpJkGZxPhlz0YduMV0PiXwn4V+LOm3d&#10;9KqWurQROUug+wjByBgHDHGe1eY+CvFCaSscMQuY7azkVt8DHazD+8e4/wD1V5SrLMKLio2kt0+n&#10;ozblsz2Xxpodl4us7IXly8HllpDEIwy7jgYI4/OuBHwz8QW+h6haymKezhkMym3ny646bVHLDpx7&#10;1ow+O7bxFeSRpLi6VSdyocE9lz+Vb/w41OSaSF7y8Knf5exRuXk4Ab8j27ispKrhKXu9OgM8Us3+&#10;wC4fULi4sZAyuI5Ij5MmOevUH0r17wv4pstWtra4WVrjZIFdCCHXJ4GD169RUvxR8PvLpF3aaYBc&#10;2EzOZwED/Y3PQjHQckZryfwNqV94UNzZz3iW8ELYdpE3jPTJPPHTFa+xWYUueOjBLmZm/FD4V6zp&#10;/jrVJdKsZJrS6uHmtpbZwY2UknAPYj0NY48AeItB04XuswpDBIw2PL835sucV7M/xQtbZbaGW8S5&#10;hdxv8lQU2nqDxnpj16V0Oj6ppeqabe6RcXcs+mXUJjaKRAigFshgT0xkYrs+sYmjTjGcbpdQ9l5n&#10;kWq6naWVjp0Ucjp5j4bamV4GBtyPrzXKXXjC+0fXNRtbu5YNvwJEcnaew+mK3viv4fuNAu0htLe5&#10;urcALbXrLuG3H3T75+lYcHhBNMtC2oxNNeSw72Uj/U555969WjKEoqV9xam9Hqn/AAkcEEzhyYwQ&#10;0liQWyfw5HTrWFo81rp2vxvrKpewsCjhDhk9DnpmjQPETeGt2xP9GlYAgj5h9CDWjfRaVql6bhSB&#10;GxLyQklWTAz170Sjyt9hO97nqVne+H7q3Zl1KaS3aM5t3LCQdeRg/wCc1wPjXxHpl8NLi0FGmuED&#10;h0fIAHGCOeDmuK0zU57LWpEt5H+yTvhPMPO09iat+MVt9IuFiitTbamrlnZZAY9p6AAdPrmsPYpS&#10;SvcJTbRbsrfXLjV3efU/7OeLJZ55sgcdABnIr1QNrmr+HoJ7S70y6ihZTJDcTEgAgZK7gMd+K+d5&#10;Jrub94GO4gjYea9c+HniL7D4Xmg1PSri9SNhtHRwDjAHGf8A9defjaMrKas7dLERlrY9mgvZdQmg&#10;hS1tmmtdrTWxkO6M458vkBgQRlPfFU/Dd/YafquqCe5itpJrhpI4SrKY1A6dOMZ6V5j4R8R2aarb&#10;nWbq5srmVmC7WGIQD8i5I4Neq6zoqPp32+SdJFmmjE0MsatmTpvBHK8Y6D8a8CpR9lLkfU2vc1fD&#10;mrXEWq3cF85v9MaRWtwpXzI1I++M9+o4zXDfE/wdpcGpf2m9uZNLuHCk248p9x559Dxmm+JNTHh1&#10;bXU0kkgniJUysxeIbhnhW6+nSu3Z7bx9pUFhcstpeSKZYbiFS8TYXPIOfy65pxm8O/aLbqVucBaW&#10;N5pejPHp3h1riKKNmt2kuAXH5entycVB8LfGp1aOE3pl+2xORLcRttePGQCVJ5A9MVU8KeN7/wAL&#10;eIm0nV74WrWUhZI5G+8T93aMcgjoPeqfxZ0Qab4mi8RaEjbdTISa3RjuRiPvn2Peuu3PelNW5tUz&#10;GU+qPY21/SfFFhNZSSiRhKFISQ+XIVzyCOV6D16mrmmaTAJft0kYh05JNzAMZEDEfMNy9cjpx7V8&#10;/aB4rPhjxFHp2uxy4iXZF5L7kIPf+9+Rr2nSL6HSrW6+zyLfaPehVdXlMTR5A/DBrya9CdHTo9io&#10;yTKfjnwS3im1aPm3vLcP9lmvU3o8efu5B4OMcH0r561Pw1qPhhp7DUIIvNznJcEj0I7mvoK/8S2c&#10;Gk6vLq9s6JZysli2wOGAACgFeTnA5/Gvnf4g+Jz4i16O4WWSCMRhEik+bHbGf6V7+TSr+9CXwr+t&#10;AlZmno+tNYxS2D20V4zgBBJnDdOK6TxFqXh1dIeddHXStUikR4oLZf3cmfvZ5wBXCz2GoWPlEeWX&#10;dMqIzkk59KfBpupanLJZTyFHhTdImw5weoHp796994eEmp3t8ydWhupWMGpomqLJHYyJJta1HUnu&#10;RjjpVSfVJZgm2JDEoxyQCfUjFS+ZZrAsDWrySglANzZJz1I6jA9qyhHZSTmK7lW3VQeTypPvjFdX&#10;LpYhnTan8RPtVrBZpaRwSJD5PmbiOMdcdAe2aqrCNbKTQrlooVwhHEmByCPXiudzZfaECILgtxlT&#10;/wDXrutH1K2tbaK1kiW1jUZMhGXUfXvn8/rmsFSjDSKsC13Kmi67ZaXNBcLHvZkKOCwO3Pp6DBrT&#10;8SRuL8XFtLK8kig+ROpAjGOqnoQaybfwUbHVHuGgne2dgYrgxkRgHoSTx36V3dhoIu3minnj+3rC&#10;XgvZHHlKBxtZWGOTWVSUYK6ZcU9jb+F3juwu9Le21HyYbm3IWMqrFjxjdnoD/hXkfxH8Kv4e8bS/&#10;2jdI1neyG6inhYsxRjkZHUHtivT/AAJ8Nr2wWaVb+G6S9g3l7BgoU56BjkE/p0qx400kXnhW703U&#10;LSC5urddsciHdPE+RtUhQSD1z25rw6daNDFycNVLf+vUb2OF8H6zo2lt5N4dRvUY/uHjk2kfVcNm&#10;vV9M1iz1XSWu7dBcXcfyPbzoq+YoHAkJyO55I4/lwUXwssbbTbUjUpRJKAp8pd4DYyCB37g4NUrb&#10;QdX8PaksclnNJbynbNOCe/Uc8HgGoqwo4mTlGWvmZ+8t0cb440+bSNXmP9kHTQzEn5y8Lc5G1hxn&#10;HUD8hXK6kwktMIuyYMMeWcnOP0Fel/ErxZNFp6aJG3moP3jhsFQoGQO/P0x3ryNJ2TLwsqNjI9q+&#10;mwrnOknNW/rchtkey/8A783/AH0aKl/ta/8A+ewort1IufbkNrqHiCUG3mENkpIOxc8AfOSxOD0P&#10;T8Kqv4hliBtrKBkD4zu+XcB15NWZPEtnBJbrZSWtpaxKyLvZi27BAJBGOCc8+tO8F+GYbvTft+s3&#10;4ubieX5BDF8o/wBr3yenavlXTg9T00ruyZ0Emtyf2dJqdraSpNKPIUkglEHA6cjPOPbJ5zVHQvHu&#10;p+HWjFzbXF95h3lsD5Tz0BOa7DTtDtvEOoPFqCXMEFuhMzxSkNyNoD7BwfQfn6VJfaZoHhvS/I0m&#10;38xnDEhkeQkH1LHJ4/xrKckjZXXvKVrHR2mqRaloMeqxRtvK/u4EXaWPUAk9Pr+VQ6Z4gMMEn9oY&#10;tZWP+pjwWU45BODkgYPHvXLaJ4qv1RAkRngXlIgOFx9P6j2qTVfGMF5frDdWqytwGmhYjaPYdQT3&#10;4/KsPaXO5YmFrtncTS21qHntrrNyVG1rTG4Z7nPPA7+v0qrYRQW9vMGnhhjiUyvNLPv3EHPzPkAn&#10;6nHpmvOrnxXZW980cCyQq4LNG2Wh6jaAMYPTue9cp8RPH95bWsUQ02PULVshklZlVzzhVC8AVcIy&#10;qNIFi4djb8UftC6dYzyWmmW66hOrM4kjAVSMfxE9vYfpXAz/AB21fxdLFY6TCkM8x2uUOWdvXJ6Y&#10;HpXl/iXOv6lYybUsYJWEflQgljnr+P04r1Hw74Z0fwXNFiyee7k4NzKdoUY5wDjGa9GcaVGC0uzh&#10;qYuo+pzlz4a12Vproy3D3mcMXOX6nPcEdqNTvLnRraztrgK0rEee8WXK89W7D0/OvSn1ex0uOV1h&#10;ihZ8usWzdjOO/wDEeeT2rjNb1mLT7ad9QvrdyP8AVIn3QOuMkYz04rKnXnN2aOCVaTOsgbw74Rsr&#10;bVj4ki1C8eHKaekbZgz6t3A9BXnHiH44DxfrBsJ7Z7toxtiaJVWMYHUg4A/lXE654ys3s3ENtHHc&#10;scYX7hH9P51xmnXklkZZHm8rzMMWIwBk9BXrwppxbtqTKu2tD0LV49Q10WljKBplmx2O8bh9w7uc&#10;e3Y1cnstE8NeH2smtpL2VkLJcy8FiRxgE8AcdP61U8Cav4lmsbmHSbeW/jc4jlMYfYSeTuPAJqtq&#10;+l+INFlSW60Sact1MyF9xzyfp156Vytvn5G1p0uZc19RfBukwXmppaXG+0sZomXz5ifLjc9HIB9e&#10;KpXz6vpF7dW9lK17E5KYThplHdh1IrovDPmJcS39zboUPElsr/Kn91Dnv371B4pniv8AW7RVtri4&#10;ilAMsSPtQt745PbiuhS1sbqWhFo8VjDDPqeqSRQz20fywRIJB5p5UE5xnGTxnGOcV0vg/UbXVUF9&#10;IXu4VJwr/cjPQll7t9KxtM8PXV7BcQXmnmOFFKQb5FijhJxk47n9a0bzRbmw021stPs96xx48q3X&#10;crtnOWbPJrkxDUtOpblY27rRdC1mGB5pUaSA74yDmRec47D+dF5f6hahDFMLizj6FF3NID32nA45&#10;9fWubt5L2GGWFtOVpQPmRmztJ4H3QQB7Z/nUf/CTwQ+V9qt5gf8AlrLOpVARnvkZGegGK5FCcmlu&#10;CkaH9sNc3I8ouseSDFlcnnPpn/8AV2qbUPD9349vEaBYrJIhiZyWKImMbifXjgdSaz7mLStRlF/p&#10;Mk9q+xJEhxsWRs9gTnBx2zzXUPq13aEWwhljuHVWkgTDGIEfLu9G5zjiutfu7OJvGyWpyT28Wlas&#10;NMtra6S7mHkte3HMsp6cD+FfQDn3r2TSr21n8IG8nkgUzxfYpCSn7tfus+TyDj0rxnxZoOu3etG9&#10;giddPWAMpRCC4HBJPXn2qh4iguEt4Ilkj0rTYoUdV37GfPJbaSTgnNdlN89hxna+gzxxbaRFfPa6&#10;HffaIjgKUQqUYe/+FRXsVtbabZeZqVxC6gfaETDB2HfHf6Gqmn+KdNupha2NqtmxPzyk7mcjuOCf&#10;yrSv7WPVdNv0ghMDEZJ29T1Bp1LxaTRlJ31RxvjXxdLew2yWwaC0gTayAbfNOfvNjqazvAulHW9Z&#10;tVuJ47GCWTAfPXnoB9M81CbW1tUe21Cd5Lp23GRXysY9/U1J4N1BbLxBG9iS7ElBLIoKqSeCoPfH&#10;rWjVoNROW95XZ6V4gtYtOmdUuongACw26qQAP7xzhiMe1eZ620sepxzTRpJLJ84WNxkLnjIH3R7e&#10;leuX5g1G1eKV4WOCRGyZcnGM5Uc/ia8s1K2g0zxO63apMCpwJBhV4yOB/jWGHT6nTOPUrLaahqOy&#10;WzSXaMmVosnC9Mn0roNRvIrVrD7PEyXUce0l5i7Mx74x09KyrvW2ktorezjeB1f/AFsZ2Ar2GBit&#10;PUITcXdrcNA3mBMkq3MhA4OSPXuK679wj1sdL4ZGv6LfalcXrtahl8x7gkFy3+1+HYV2M3iSU2Lv&#10;bRxKyspllkkywJ+uDn9BXH+GtPvjrltPrt2mmWjkO0crEeb/ALOzkgH1NbnjPw0BfXEqFbfTZDuE&#10;YOwnPr7e3WvPq0YVJc0joSfLcoeLfE6XGkGRcK8TAhkYkkdDgjg/j71ztn4xWwYOt4qRhNsgjUMS&#10;e4Vc8fU4rqdC0/Tr+z8q6t1dyShhRcqo6Kc55JqKb4W6ZY6hBdyQFbGNSzRO24M/YHHb1+lYwnRp&#10;3hJbGbZyWgJLaTLf2VjqEzRBrkTuqwhVz3POc1DqVrrNxfJrmm6c1kkp80KCCxOevGMZNeltqSah&#10;/oc6fuOGZScRsoPC/TpVKWD7Xfy4XzmBAdw5SGIZ5CqMdBVxxs/5bGLZ5zrfhzVLvTobq/uUuJjl&#10;lt4l+dCx5LH1rn4L650LT4FaMTJcOSjFemDg4r1a+e1iaSKVZQu0jL5Xf+PfPt2pZora406GFNOh&#10;McMDx27CEOQT1IB4HNdNPFS+2ibdTzXwtoB1DUy9xLthSXBAU/O38K8YHvXqlnrTaNF9njgi+0Lg&#10;SNu2p+B5A/AmvM/DxinmEU87WF2j5wx+QsOhPYda1gdZN3JEbganbMCC3mYQHuQPWpxEHUnq9EVH&#10;3djt9Q0+HxJapZXMyFnkNxFFaEsEJ7noMVxmt6RdS6xaaPpEDbCpS4mlQgbgfmckfw+gHpXReGo7&#10;vR9CudTaBjC0hiikBICjPI3HqOlSW+oajKIBEr2srsWeS7ICsO20Hkgda5ouVK6WyHLuTWXie48I&#10;2s2h2ckbXOPMaTbtXkYB56cD9aqaS82o2ZvNfdWXGyMbizMScA47L6euKsXFj5TyTXF7FcMGBD/6&#10;xS2Oh4z1/KsDT/EMk+pRW9zYm1LEnzZNzo3+6vTPWs4XbbRk5PY073QtKvHg05Lh7eWFyY0TrJkZ&#10;LueOT6Z4HAxUUmo2VjayWT30cEaNkS+aULkds/xf1yay/Fl3fajcxPYwzxXkJONvG1cdCRx071zu&#10;k+GJfEF4TeXCxurYMZO7IwOBituVSXNOWhF2XJfFcF5Bewmxl1WFDuXJOxCAQrN29eKt+GPhPd+L&#10;NNjmiuI/tjgsluOvtk+/pVqz0a50q6mNlCttpqYim3r5nmOOckfTHFe2/DWDSYLS6mlUafLLGWWZ&#10;nJXGOqjovr+NaQqqD5YdTalFTlaR5BofgTxNqatp9m32OexjMEySZVl5JB47nn8q6Xwj4E8SaG9r&#10;FqUebaXfHGqty2eC8jH7oqW98fa7peqyWGmzC9kPzBYoNz7sfKW49Oma5jRpvFuq6q7avd3Sadvb&#10;zvMlKqxP8IrqbclrY6Uop6XOnvpINL8P3slpaW9vexSNGjRW4kLsD0U85HvXEfEa9vr4WWnPcpcX&#10;TESLDFbmMxuBzuH9T6dq9M03XtPgLyQh0gg/dkhcH0JA/H2/xhF5on2LVNQ8l5HXO0TOokcE8ZwO&#10;MnHJ/DFcyklJNobhznn/AIc0TW76wsJ7u1lmsHYxptXJfk5IPYE5G706V0174YjmKvcTQ2aJGdkC&#10;5B2Hrx1zkc9zWjovxNhitUjWP+y1SPaZE5jHzfdReTkDPNeXePvGLX99cTWL3CNu2x5yMJ0z7Zql&#10;GU5WWhnOKiit4r1aVJorqGOGOaECOP8AdA/KOmQ2fyrrPAtw/iO6t9U1i8m1aW3QeXZo2wRc9cAY&#10;x37e9c1p/gqTxBokU73zQ3DgOYZQBn6etavh+MeGZW8gtEkm1J5mfKquTjgdP51NSScHCD1RxSnu&#10;kyD4j2djpmrWlzE7Lcu3nOjr3yCACOK3ZfFreN/E1xHbzNZQTwiOVny7OQuBjHXBqTxN4XPiXQma&#10;CRby8gG/zCOX4yefU9hXmcNrrUepWljZpcpqTnykt4gRIzMMEAe4NOjy16Vm9UKMuZHr+laLcPdI&#10;JreK+tVhMcEqyFAAOQ7DP6VyLeC9O1bXpLa81mCwnLsNjxhAjdSDyD+OMc4rX8M6Tr+nwx2T64NM&#10;TeYhHG3mOHxnaQuffvXEeM/sFlaSKyXC608mWLRbFKDI9TyeCaKMGpNRf3GlrIn8Z6PB4a1vzNOQ&#10;vpMnyQTKcoWAw2D35B596xlvtLm1G2+02z/Z0Hzqh5kOeprPvde1HXZbGK9mZ1t0ESDGAF57D61N&#10;rOkXWm/ZpHjaMyxlkBGOPWvRjFqHLJ6k7rQ2TrdppN1czafEk0cqmOJJQCY1GOfrnv7Vu+G49csF&#10;triYLFaSsHYsOSp9/T2FcXpJtbARXcuZ5EmBNs4+Vlx1Jr2vwr4mk1zT7eTVoo4bNQFgtSdsZToH&#10;c9SB0A4Fc2Ifs4bXNI7Fu61hdGdHtxG12iK1yzTA5GflHHQDj160/wAI/EadrhsSTkCczI/Uhe65&#10;7HP865XxnNBplz51tDcK7Harocoy44UfT+tUdC0+4huVuLS3eK1lTc6zE/u9xx1PViQPzrw54alO&#10;PPJasl3voey6f4oum1396vmQylWUPLl1PXaR059B6ViajcXF/czyyMZXnl4QAevT86zLCAafNEtz&#10;IWdlLPIX4jXHc/XirT6/5DQxxPG8A5FxIvLn0/z6U6UVT0iguy7pOoxXl9LaXMKSNDwzPwd2M8Ac&#10;kdB/+unSz2NlJEqTNmN8vHGvT15Pua5a515dT1MRRmGO6nQb3i5DEZ+XjkjFayWEqyndBCrbQ4Af&#10;A47dsHvXQ7lp3NPWb9tKjjupp4fsgwUX+PB5wBjjnOa5WLxCsniFY0V43VQUjAIySckn1B6c12Vx&#10;o2n6laBZZIC0YFxhpcqxBwc598evX3rmvFF1a6DGZLOBLa4mDII2jJZlKnG3vgH1659K6adrW6ie&#10;xvP4gke4iNlCBG6kDziBvI5JGO3vV5JtQeGJo0givlyXEgwqjOM5IJz+tea+EL3Vr++i0u4t3uBF&#10;AZdpIJVSOGzz2rsP7D8V/Y2vIdOR7FADHHLKpkYAHMhHUkmoqQUXYi5uXkmww+dHvCnLqi72cYyO&#10;MdPy9+tU4PCLTagHhxBFKBLLDIjNngkEfXpjtipPD+m6nqdrNLcTxwBgG3O2CQOAMDoCc9ccfhXX&#10;ktdaaIpb6CWS0O1LhPmXHrjpjjHbvWHM4PRks8D+Il5LpOoFCdkKQKmwYZc5zj+vrXDWVvZa5cSp&#10;JK1nGq/Kw5Xd717t49n0a+0zUrXU7SK2mgt3aOV0CncwO0r+OO2e1eFaDfw6HbMlxaR3E0nzATDk&#10;fh1r06M3OO2oJ3Oo8I+GDa6ilxLcJbmJSVU9WHOD6rVrxNpn9qT2SiOWaaJmO0rhQvUNz+uaztF+&#10;2anq8F47JGwYBUcALz2FdR4gNw13pkSXiyCTCG1iVt0jH0P8R6CplfnRpbQ5W9RofsmmJEkDMUm3&#10;lPkcnkKTx+tamgeF9a1jVLwGGJIosxyTRuNrE+hB6VeudB/tm6ks7e6jk1CIAziJ8iFhwEY92HfH&#10;Tpmt/QLk6WbbThb+bOkjDYq7tuOMn3P+TXPWm4x93cTRiXXwyvrK/W8d5Fit4gI0hIZmBycd+taM&#10;esz7FL2ssUUreWOScevzH+Qrr11mJmZJY5pZAQ/mzJtC8noO/wBTWu93bavobwTrGXkYSOjDiMqT&#10;g57k9T6V5yxEvtopaEVjptlrHhO4eOSDS4Q0cRug5HndcjA56n9MZrnWtNY0W7h0601eB1tJg+2U&#10;fJtGe2Tkex713D6law+HWthbpJaWZDJDbR4LEc469c8/WvmDxB4z1LTde1eS4smS7uJMFJH5jGc4&#10;xXfh37W6RqpI9gW81q08R3+oG+gltLtvtjQRqflC/KME9fu8D3q5c+MI9ZUyW0sX2wxmSdZJMEe5&#10;J4J6deOteCL8Rdam0ZtODNGTIWEyH5gh/wCWefSmabZahf3Ej3EkrCVduS2Cw/rXVKnyq7JunsdN&#10;4m8WT62v2OyuJZIgPmkJ5J9B04GT2pfC7ahZRTRyv56yxhG3HPGcg/hVvQ/DsER2FCpIxznrXdQe&#10;HI7byokiWSR2wGwcYxz/AFrCU+bSJol1MSxso2QucPIoOXEhGO/Tuc12tnEsenROzhQVDhmOO1SW&#10;Xh60s4nUxRtvPK7MfhVbWPD8l7Kh88xwpgBF7CtqUXF6ilJMvxIgAYNvJGPY1IlmitvHmHHG0twP&#10;XjtWt4el0jR4YLbVraSfaCUwSrEnoT+prsNXufC6XWn3K/ZzG8ZDK0gBd88A8EDAz7+9OdbldjK1&#10;zhvJ3DaSMEHPcUgto44wFjCJ1wBzV7VpY/7Qd4URLZcbPL+6q/h3zUlrAt5jdkoo7H2pc+lyeW+h&#10;kmxlncMkmxSfurUSaQ3mvI6qyqMndgZ/GuystCEqkspO7jP8Rq8+jjyiFh8wDghx1rN4pJ2QnSZ5&#10;qf7HsbV7h4IjKo4CjcP04z/Kor7WXS1W4EC20RXKJuyzsfXsBXbappaRWrokKQhv4QMA/WqejeFv&#10;tWnTXF5oSO8KkxvMC4lfGT8ueBz39q3jXjbmkQoNuxwr+DPFPjaF7uPSme1iTd8zgInoee59KsaL&#10;8Kr2a2uXuJds6x7hEWAUucYU89fWvddDuZb+5aS1t7xraJhEIEjaRHyAhyfXJPT3+tYOo2EEd/cx&#10;xyXNlbFPLEsibNzbiufQhcEHHOc0fXaj91aHfHDUuup4O/hu+024nt7qzMcseGY46jPBH1qNLySx&#10;Uwi1ZHc/KzJ29fevcdT+DFvcTtPZa3NK+CCryMA4xwVP0HOcdaU+GNL062WMWRDCAA+YS2GH8QJ5&#10;IPPtXX9ejbuzklg3d9DyjTtcu9E0WUyOLWxnu40up84nlUENtX2/xrVudT0iyWzjgu2g05pcuksG&#10;9ZSQBgEYxxg+gNUPEfh1b7U44Ij+6VzI0bfKrsOgx361YTw1FJpq290ZJxwyq8u0I2c84yMV4GJw&#10;ixFV1NrmSXLoZHjfUobvWbgWkxSwW3JhhB+RmI7e/c/hXml1FcBd+CU7HsfUe9e2S6Fd3lpdWgsr&#10;eJG+QiAcgAD5gR3P4fzqK0+Gl3aabK0625tWJi2yKDK4YHJQZ9sZr2svqQwlLkkYTpOozynw3pmp&#10;6hdRSRwyPbKdxw+3gdh7noMe9e6eGiNat1N/eW9hf28e+2kkk+aWNASyunUtgYU/h3yMzQbTT7O9&#10;EVgUiaJUiWGRN5YnPzc9fTjn8qfrWmwQXBb7Iwu5VD+ZCCRjOGBPY4/CuqpX9rLY7KVP2cTUtRbW&#10;tjr97pl29zJYx2yRvPJmJDIxViFHU7iOfasy6l1PVJbKx0q2ub3WZt1ujW6kSO2M9SMYHTp6V0fg&#10;7RIb7wh4lsbkrZOLRbmaSZsKAs6SZC9mCggfUZ9aLrWYLzRpbvT7eS1tY4/s9kLZijXEoIDEFeWC&#10;IWYlmwCVwOazubPVHD/EWG7trD/hFLaUjWdPi85zMQ6SuBiaMPkgqBuGT1Ibsa8cufBkVj4k09oJ&#10;47JbuQs0COsogYDI2sDypPQHkYI5r2G/1WbQ7S01GR47mO3YFIiyNIkYYZRnxz94g49a8c8ZwahY&#10;+IROLe3sdM88m1aVfKjdN24ZU89+/OMVi77IzfdnoHxE1tpLS61C1lC3t4Y0EEhKBgACzHsTwAcd&#10;yK8VNtJaljKplcsG4OQD1NdX8VdXvJ/GUn2hkt1W3hMaQDCBXjD5T1B3da5XzhbwpLIS8kqlYYs8&#10;sem4+3X61NKHJEUpXZ9MfC2HSpfDFhqUN0brUYLIqljDKqyEuQrfexkhhn6Hg1R+J4i17w/DpcV/&#10;Lp+p2jKJ13bgy7SfnPGD8xx1FeKweIdT0R4buylaK8tR5KSPtIdiB8uDxgZNdh8N/EmsXetrHNdx&#10;3t9dARzec2X2852HrkDceK53QcZe0uWp30PU/h9bXcnhO1uJdatkJfYym3ImiiT92Cu7joQCR0zW&#10;/HoOkahPbXcl0biBC8crXRCyNIQVYnjGMDjAGOOTzXFnxjNHFf3ssCRRz5ihjThCjgA5x9F5PqK5&#10;+zNvHdPicxxbfLWJZioByucgjnjcMdc4rL2bk2yr2PXL3w4PDVna3lrCsKwCNJJ4gWMhZSpUr3AA&#10;3HjtWF4i+IVxq2nJp9pBBc2Qkx9oZ2R4gvIJ5GDjrwRzWtp2u3U0NrNbSZiVHC28z52MRhDwOvua&#10;821nWJ7PWpxKr30Nt+7MrDhjkj0BHORyO3SphTu9d0bxmuhFb+Cre6vr6/gmknScGIwM+1EZupRv&#10;r/nmsKbw3P4Z1YbdMna4t3CxSI+YWCjA6np1P4Vs6LrlrLZRx6fqkk1xITJJ0wD/AHRjj1J7cVDP&#10;4iQWMsl3HOIVSRoJGc84zjLde/610pzvYbjC10bGm+K44IfNmAuFZuVMn3OeQBjnnOfrVjxJp6T3&#10;iajuEUsT/wCjOOQFC5UEdcDkfWvM9BvNRsY4LmWxvZI4pg8nkQkttbJYBsYO47R+dd9feHvF/i7w&#10;RNJbRrBdyW5eKwjHzL8x3EDsSo6c9O1W1yu9zn5roytQ1zTrfT7jMqwSSxyyBRkI8m47hkd8kgd+&#10;RWX8OPBWs+JLYLFHItjF9+dYyXVCfmzx2JH6VmNpE+tQWcupibT0nCwXW2MnLLk7xnucLnnmvZ/h&#10;ymt6dY20yGKxsFWKzuA0+SV2jc4U+o2jI9CO1Z1J8kXbccVzPUzZfhGl94t+yXttB5lr5RlU7m83&#10;H3vmAGATggEZ5xXJeJfh9dWXjT+ydHgFjHMnmxC4bMkAzyQfTqfm5x719AX2sXVpfxSC7mg89FZJ&#10;JPmbdhtwJ54wM9Ow5OcVyF7r2keMLOZ2vZ7+8dPL3uxjnt2XONpHVTknaepB4rihXnfXY1cV0Mjw&#10;3pfhuKKSGSU3S3Z8iVvMPlMwPGCe/J6Zxn1rqdG8G28+hXV3p9u/2i1fa1w8YyVVcYOPQnk+teUe&#10;EdJTSNUlS7u1A2tJ9nlkO4e23H3u/wCFfQPwz8TSaHarND++t75pElgZl5fH7t9zfxHgd85HpW9V&#10;yirxNKCjKVp7HAfEP4Z3umf2PPLC9nLEJXuHSLfvYxhiOev/ANbjNcLt1PSleG9jNxp0aKy2jERP&#10;IM/eyDk9Tzn+Ve1fHb4lXusrpEsdq8M8EX2iZbx9qFXwqYx16MRx+GK8Sv8AxOl6luMLbCEqWkkO&#10;+MOQflbgEkcHA44960oucoJzRdaMFJqDLfgzxVG1heWhtIZQt4xigEJLRk4+UDgYAySSeADWTH4r&#10;0i61Oa5tb2SedblpgIk2kMqEbcAZ9eR9a5XWL1/Dc11Jp0u+GZmZZsEecSMb8dQMk8fzrnRCtnqc&#10;eoTW72of5vNgG0lvXaOgPf2rb2a3OKTsega1fpq19aatbQ/Z5nJXzdwBlf7wZl9T6/rUl14pjgtN&#10;yHzJt/zgsCAc4yPU8cGsjUgiaRNfIHhl8n9zKjqwYADOR19focVwsuvLdrDLu+SGHDA8DcWOMev/&#10;ANanTjcxbsem6b4jt7uRvLRI5lk8xy4ATbznkHn347CunN9qa25Nmss4a3EqIpzGUkbg4PTByMda&#10;8m0e6s7G185mjdGKhpNzHtkn8yM/SvSNM1uK6g0XUrWEyo9gLPyGONrBtx5zkDA46/TmqkhM3dO8&#10;Hr4ktIn1QpBqCs0v2a0OxkXGAX4PTjt0rzsao0Gvvpkk32c292GRncKFx0IxyDxXsdo9vHa2yR2s&#10;ltfuj/vBOXJU5+Uk9Rz1z6V5Jq2j3Gr+IbuOay8ydbkW3nouIsnnazDnIAOD6VzRd2xLU7uPWku/&#10;DUf2mVpUvpgkZwxVXVQQzE9sDOQc1neHNHQ3givnaXUZHkUQlThGKbVwD1BOD17jFUb2GOzWMvd4&#10;aFRF5xT9ztIPGPrx0z1pkt3IdOs9WtJHFxHdmBvMGApGGU568jOCR0U+lbQho0upq0ehaBrrW1nH&#10;bMovSqq7qYtu+Uc539MgFsZ7Kc1n+JPE9vZaM8AaRZDcOgiiUM0WPmLjIHDfL07Zrh9VuL+18a3l&#10;kLjZbR3TXKxIcxkYJwB2znGR2qn8WfEl3dHT7lcuscObhIuPLZ/mCsepwMCsfq3v3Dmsdb4j1uG/&#10;02OOLypYFJkeUEKAxGQmCOe57Yya2dJ8RxapYi2iENvLBaqXjQAW8oRgAW77vmxgfXtXgujeMLf/&#10;AITG0N7/AMTTT5ESKTc+3bgYzkf3RzXsn9mLDqEsFiXhgucQpIAG3qRkbn47HnpTdNRVmHPzampr&#10;8t5eW9lHMS0pcOVRPu9toPUgn8hUIm+yQRTzsD9pcR+ZGMbQFJzgc8lcdKx72PVYEbT1nE90VDRX&#10;kfKlQMFQe/BHOeCO9aenaGYfDU8l3HcSFYAo34ZHwxyg9O5z04OaykkkT1OY8cWV9qGu6hd2mkPJ&#10;B9kSK43QZ8rgHeCCckDGT2ziqOnaI+laHBDcyxfbJJDciabJUoG+Vhj2GOPU16vpN1cQSG6kDR2e&#10;0fZgF2x52D95gdRnj0PUVNq11Z6lPa2dyqSC4gaGNFG0n+HqO+c4Oe/ao+uSilTS0RvGinrcwX1t&#10;YNLtZortYGUkyFRkgHBJ45wOevU1Bofjp9Q1h7fTbWe5CQ4Mu7ASRgcP17kenBxWXdeGLqzu9Qtb&#10;aXzLcF7eNpI2UypsOP8AgXYY9c1l/D241vR9Ckmk0iWaWwlKRsgIbawyWfqcDGcDuK5pxg4N7/8A&#10;BHJuLsYni7xRqutXYsLy2mWKCR7eGfIy8m7LHb68Z69vemxXb3UdwsjPNDZbYV+0LsJH88k5NYD6&#10;Xf3HiWRYLpUnmcy2zyNlxJ/EAOeODxVqaZ/Cup3dvqU22aBxK6zL88jH1B5HWtOVKyieXJtu7NLW&#10;rP8A4kQkkMobzQySjkPkHA9R1H15rnPtGqWrCRLl7eWNvMRmc4R/XHTtXXR6yniXTZLezghuWUJi&#10;3GNxfkhlGew9PpXG+IbO+i8W2elQytLNdmIxwyD7rnjafoRXp4StZOnIcNyvZ69D4g0Ge+XTo7K7&#10;jb9/5AxC5O4KyJ/B3yBx0xitwa5Ba3OnXWoWSyodLSKMBhiZN2wowIIOemeCMA9RXJeDlePw54lt&#10;HJ+0W0BmWPH3tsnzfpmud1jWZLuCO33DEQCLtyMjOc/nXobnRdpXPWvGPhFY7OS/slhWFollMSnc&#10;YWYngnvjHJrzBQwjyrDDA7ixzz0rd0fVNSj+Ht7cyStBbeettE+cmYtuLj2AH865d7keWFAOBUSV&#10;zOWpMXkdHBYoo4L44Pp9as2oe9jeWTc8sKAxouAo+YDJ/wDretZ01xK8Hlh9kefmJ/lUsd2tqnDA&#10;BvlPv6VFhHc+CfEd54d1m4jhvikdq7SRgqcSrkHGOp/+tXWR/FCbxDPfrqNgzXMynM9uBGq9Rl/R&#10;Spwfz7V4lNI8g80sVIzhhSwXgjVxNI0jSn5iCQSO4zXNOhGT5mtR3Op1jUJDcrep5iGZMgtJ5nTj&#10;LEAdf6VDHqMl7qHmznZcyLvLknBkwDuB9T/M0I2kTWxke9CqB5f2VAZJGP3gVHAAGME578ZqlbRX&#10;g0u/u47N5Iwyjzwu5YQTxn09KbjoHQ1dPvoobyJyHMkMySOyA7VwRkev417N4f1i51Wzms9kU1wZ&#10;WMU7xsyFdxyQcdeo3dfmrwTS99oqedb+a5O54X3YYdRnBHfniu90r4gz6I1gtqZIYNiiW1kwYc5G&#10;SBzjODnNeXiaTk1yk7M67Spbewjjv7m3u5baeR2AHCxKz/d7kkAHrjjIp8njLVtBsNQtLazuIEut&#10;zwpcNl4mXIOeenP61ynjnx3by2s0dv5P2wuJVjAJUKwO9fbPB9OOKyH19PFhsopllM0dlJbqVk2g&#10;zBWKKvsSVrOlh+eKlNDMzSnjh1V7y2ulS68wMAAQmc5b/wCtXrEPjSylhs7XV12BnGwwSEMgIA5D&#10;diCMk/0rxHw8ZZr94vOWz8tGyXJwG/yK6vR7K9vJLeONNsJYK07LkMc5wSO3A/Wtq9NN6lKVjudb&#10;8Balp2uXGr+HrlLu4lnkkSKNCZIe+UI4zgEZ79q6Wb4ha9qtlBb6vpst1pd1cLNLqH2ZgkYC8c8k&#10;c7eOhzXKal4n1rRfDwZJ5JL2aQNbSWUQVCVOELDjqASGweOKy4fEnijTrS9sbuadtOudrrp0jsIp&#10;sA5BOQxBPOARzXJ7GVSzlZ2+80Uux77pWhrqejyy2ep2NnNGy/ZFjk2pcEx/MhQ/d6tz6muXi1+D&#10;RvEs899Jazz/AGYW7W5t2WWGRYzsOOhPODzxn3ryXw7r+t3ZaLS9PmkmuYY1mKgs6bDklQPTHOeg&#10;PbrXts1pDrXh3T4de1JLxrxxOZoE2PlOQrHghgNyfgKiWFlRu5O6f3mt+ZaHj+kpqU+hXS3qQwwW&#10;NlcavcW8i7mZizRIF4yMEqcZ5Arh9O0/UdKv7OXzpHe2IlBm5TGeAO/Qng8da9n8SaXp+naNHdaV&#10;Jdajp9zNJYzxzusiSIHDx5x8wBA5HsPpXPeI4dNuLqziF8pgumSO5aEgi2jDAZAAxgLngelexh7S&#10;jdI5ppovJ4jmbTb2WOV1eZijtHJkLyDvQdh0HtnFZN3E2vNm4WC4vThZ3A2lV/5Ztzycg9uv82aR&#10;pjSeKZdBs4pCyzvFKFQ5ZUJySRnGVXORxTtatDod3Ikbq0bZ2uFwCvUDPfAx+dd8aEJrlW5wVKs4&#10;vmlsdz4W8E6ZpVhPHdz2817b7pmmQszIgxxjGMfjzuHpWjq+lWWoWVvIL2eS3ky6RPLu8wZyVP8A&#10;ccHv6CuF8O6rfXN9BYwBpUlU+dcfeYRg5Ktnj0wfpXVaj4xs4XsrV7W3XUfMEzLbrh846s3Rs4IP&#10;0Bya8SrQqwqWvdnbCUZRuXtM0W10rxwNItdQHiCwXT/t91DFJtEhRDuUNgbOSAB2GCTxXP8AhDxp&#10;Hruu6tBdFtUuZczSTcrDtXG5cZyVAUYOR06Guni0Kwa5168n09rWC822H2iFijyb8MxDAHBwO3HO&#10;CK5/VvBFl4P0s6roLTTtcyNDPcZGIcAfKQP7x7nup4rug4Tjyvcq7jsOuNVez8StpWn2BvZcxmLa&#10;A0bA9Sxx8uODxj1ru9CvYlnknv4jYS3SF5GtoduZF6Et9OO4yfeuQ8Hw2ckz3F1PqFnrCp5p2MVD&#10;qOQGHXpjrxiu4tzDNo8sN+4tVSLcxicAYz8wB5A/h56Z9K8+tGPNyoabtcnkvBHbW9zGGlZSd6ux&#10;2nA+Xbu4JJ457V5v8VLRJLKyubT9zCAYZLWRAskQ3Nsb1weRn2r0SOG2utFmMZUSxtvt1mGTsxyo&#10;z1z7968n+I32+/vnlNtO9taqEN0UO142OULencfnXXlcbYpNO1rnl5i74eSte5w0Vq9xIsUUbPKQ&#10;cIo5/KtPQLFPtcz3I5twWMTLk7h6j+lS+H7yxtL7dc+ZHIylbecZGyTsfrz+tdZpP2iLxFBEtvDb&#10;xS2+77Y4BaRixAYDvyAvTgg17uNzFwcqMF8zy8BlkZKNeo/kVNSA1Xw+bWe1RJY1863niGNoxnaf&#10;rzx1B+tcGqkAKAc5xjPWvS9Z1CzswYrieZruQnZBbMJQoHUnGBt9u3NZPiJLDTb60MelGCKZEkMs&#10;QLoGxyB6An/6xrmweYrDwcaibvsdeOy14malBpW3ORk028jgSZrWVIX+67RnBHsarL8xPcdu+K9T&#10;tPFk+paVDBFLutBlXdoxlDjA56EHrjHauG8RaEdKu94dHhnXehUjK55I/nXqYLM1ipunJWfTzPGx&#10;uVvCwU4O66mIAzE469MDpSupwMg7fu5xxnuM0oIjCmTaqn+JugrrNM1a2k042kkKyqAACY9wZs8E&#10;Dr04z15rpxWNhhbXV7nPhMvnik2naxyWMHnBA9ehqTdnOSSe4Ndg+jQaZ5Ul15KoQBJFIvDKemCe&#10;x/SrGl6Po0PiW0S4UTWk5xtuCVA49Ryea4/7Yw6Tep1PJ6y6o43G1h/ED3z1/CjOOv4evtXr9t8N&#10;PC2uwpPYXc6EF1nt4n8x0I5xyOccfX9a5nxH8O7XTdGutTstYjuIoWXMMsbJJgnGOMjPI64yOnIx&#10;To51hK01TTab01XUxq5XiKUXLRpdmcC+7YcnOfT9KiYb+Bg/XvU8oJHYD1zgVEELZHI4xjH617tz&#10;xiLdjIOR3z0xSZKqAPwp2OmTyB/nNOjtpp2/dxPIR2VSetFxpN6Ij3elA65Pb0Nalp4Y1S+JEFlK&#10;7LIIipG0hj047V02nfCPWLtk857ez8xW2mV8/Mv8JHYn16Vzzr0qfxSR1Qwlep8EGcLuwOnXilGC&#10;CeD712178INfgsYL2COO7SVtmyJvnVvRgcYP+RWN4k8Dat4WjjmvbVhbSNsWcEFC2Mlc9mGelKGI&#10;pVHaMkx1MJXpJylBpIxlOF5znv64qwj4ABJbIySO3vVVRnGDxnkCpogduD+B6VszGDsXY1Xceevv&#10;0qVG2gHOAOv/ANeoYlzjHHTHtViI4Bboc+nb61hI74MlVQx+bH1H8qnjhAUgcqcjFRwgBQCvBz1q&#10;cNlsdF7YrBnbBjGhUAn7oI5+v0qGWdMrHgtkHknoPSpLhisTnPzHsRkGo4LdXjyUAfB5x/SoOyDP&#10;P/GdhCUdhKDjgKc8CvM5YQHIDcj1r1zxhp7Sowhj27QflyefcflXmc1jJv8Auc+4rlrLmPVoysit&#10;Zw3GA8URdR1q7qM+Y4yIDASv977x6ZrR8NeSdQjguIVlDnaFZ9mPfNdr4n8G2uuaWP7LVkvrYFpY&#10;Gbhl9R/nmvOqSUGkztWquef6XpF3cW8s6oZIkGXK87R6kdcV0GmE29pKkgLRtjbtOcH1+lZ1nZ6r&#10;pVi08Ek0EoyrwjgkdOlUTdXSQBn3AKc5x396i9yk7HUxaWNFkN1dRwt5qhkjVsFc9s/0rA1HRRey&#10;STxMOPmYHOW+h71paJBNfLnUt01mwCxsXxgj0PbFdLHrq+GpFtC632nuu0QzYO0Hrj1rNtrYq10e&#10;XXAbLfKePlPaiC1aQlI4iT1JIr1Kew0bUndIcLzyTHsDZrTGiaRYWavFbKxHy+emDg9/z96l1rLY&#10;ORnBeGtNWe2u0mYI4UMqt/Ceef6Y96qXeiLYhXZTMrDK+XwQe4/Cu1TTUi1G6NrFGU2gkyH5l9hx&#10;3rltYYBwLeNo2DFtkbZXPbFSpuTKa0NHwB4dt/EWsQQTzRxrglY2PzSN/d+vpXeN4ZhtL+CCJHeN&#10;lZomlcFFI45xnGOteaaGslvJbTxytFOkolBQ/vBjr9Pxr0VNfmRkurdpryJAC9xINrN3IOPQnHTm&#10;uWrz+0unpYUdzvovCGgz29tp+qWb3d3Y2uEukG0KD09d3P5ZrP1P4DabrqWX9iSy2l1MwPnXpC27&#10;DaC23PzEhv51zA+KGoTzRpJfAZOBGUDkkk9DjgEdK9QsPH2nanp8WnahB59vaK0kE7BHlTjcAvoc&#10;4B/lWd5w1uejB0qmjR4zBp03hVtas3nDXhZ7AyQDIZTwxBI6YH61FL4Q09pLRoZ5bguqpLE5UvgD&#10;OU9u34V7d8DdP8OXFpqQ12S3aWS5Z9sxB3qVPtlTk9Ritj4sfC7wXD4NbXfD8X2C7tpEBRZj5cyk&#10;4YFSMZ6HK4zVuvaXKyvq94c6fyPHrbwrZ3dhKH81GaRzHeBd8JxwAeOBz+FaOi6bqmlQhEcGI/L5&#10;UJEhj+q/xDPsetRWkt5YWBa3uoI4LgPGFfhc5+7g4zn1961yZLhoo7RvLvosPkwkAZ6gHv0GMmnJ&#10;t3uc60Z754a8KXXjH4bWOqWmkaq0wtjHdPp7QTiR0AAZY5CrD3C+tcH/AMLHh8Hwmx8R+Gr+Xe7F&#10;Zbi38pj2+aOQEAjnoSK6n4K+M9X8EM8+o3d5p2nvKH+yxsGhlHchcHHfPWtf4+eMbLx9cxJDAZoE&#10;wEWaJCHHOSrjnB9OfwrwfaThWcJRvF9b7H00OSdBVFK0l07nhviH4m6Es9wNJ0yKCyu1/wCPaVAV&#10;Ru5XABA+h4Oa4q80BvEd0P7L02aT5QSkWXXPqO+K3/Enw9kW82RWTxMVLKm0lGXufX0rlrjSvEHh&#10;S7LWpuLWRMcwSnIHr8pr3Kbhb3XqeZPmvrt5GDrnhu98N3Ygv7eSylYbtkoPzLUumaFbaq6LLdJb&#10;SuSuJhlR6dOa6C41vWfE80P9rX08rxnEbXxzt9eSOfxqq2izzSzqkSXjseGgwFz6/jXUm7anM0r6&#10;HHa1p1x4dvJIVKzBMjzIvut7g1k2V1PLOC6NNIvyqrZJBrv1uvssrQ3VgJExyjEhk+lTvr/g2whR&#10;ZdLdpunmhmVlPr7/AOFTJ26XMnHXexxduL6/vcRoRuGNq9uf8a1VjvPD15FO0csdyh/5aDgc85rq&#10;Yzpgsze2mq25kb95ELeP5vdT3X8a5/XvGM9zZXKSxwy3jIMSL/EPesLuUrJGqSirtkfgzXbbx98U&#10;L3UtdnW0Elu6RbGI5ACqAfp613N74UvonuLm0uGu4bcbw4dXKgdAcHP+TXifhC0EqXjGeG1uEIIe&#10;diMn0HFexeD9cuppEj1SK2vUMZRJoSqsnBwQ3Q49D6VpWXK/d2RVCSlH3t31NKLxzGmnw2t/ZQ3s&#10;mN/mxzlQRjuOua1tF8SW9hBcSo8VvYy8vAzHKdMgdcj8KztO0zw7qMOoG51ayim4URuuxxz1GOh/&#10;OqOq+E9GgsZXsNYF+6nakbAocHvuwM96wjy3OhuVr3Op/te11W+0+C133ksuXyVHAHTd83Aye1Sf&#10;FLwlf3otvFVsqSw6oFgls7X5jDcLhd2RwQ3Bz74NeW+E9Skt/G89uZ3tytv5cTxsGPJ+7yD6dDXX&#10;3PiuTUpI/DlglyzXN5FJFcvCYvLKgh8YxlWBGfpXatNznbTQapotz4PuLKxu1FibSENFAEKGaVhu&#10;MjdC33uprntc0iO/Vop3jIePIYjBXP0FSfEzWBfeLdWuYiZoIWWFHhZmU7VCnlsnHFY0PjWODTwj&#10;xMqk4LI2fz7/AK1Dk3sQ0upa8L6Xf6fqMEavBLDDAxWeV9u4Begbtg9q7rxr4K0a28Gi40/7N9uE&#10;RkaBJyHd8ZJBbqMdq5DTNW0XXdLeE+da6iDlZS5AK56HA5/Gq/iTWNRuppbC3kae2lC7vMXowxhQ&#10;3bpXnVadSdaMoytbfzOOcUtjo/hdHNqOhRw2sEdnqFu+83LRg5yeFYjlhz+FdRcN4obxWGkTzPKc&#10;PlJQfMA4BUZ4PpWD4K8U39jpM1prKmyjYEJMm1WUfdyPfoB/9eui0q1ivLESrNNJfGTEM0jkZII+&#10;VgRgcc8f1rgrQkqkpSWn3mKRuS6/Prdne2gnYNI6q43KrgZ54xxg55xXzT4l8byPq97FDlXSVo/t&#10;HBLoOADge3WvafilbS6tKn9lSxWN1JHmTy8rIXAwdmOxx+teUp8JNXnKvcxiKRkLsw9zx/8AXr0s&#10;FCnTjzvS/Q0voctb60tw0olzKMcA9R/jUmoWVsbb558mZC0fOe3tXVH4Q3UepLa+eZJDHuWWJCFG&#10;enJAyM8cVk6N8OtRnWWSKQTSREh7SQbQingODnoDivV9rTSvcl36nLW1zO9sI5mAdDlRtxjjFdz8&#10;Lnm0fXmuWB2NEd2U3DB4z+HXj0rtpPhHHHodk4toLzU5ongnVZN2yUglHXGOK4bR/Cmt6KLaWXfa&#10;XC7mZJG2EIO9eZVr0sTTlGLM7a3R7F8P9WbS7fUpXtHuYZFP2swQCSKNj91lBGQeeRzxWlc2mk69&#10;pcekTwvHLIf3NzbfuxuXpn1J9DXm3hjWtTj1vY1/Ja27zKXOQAR0wfUe1en6h4m0+0tJjPPHD86m&#10;OdE3nIwBz+hPpXzlSjOnU5obvsXzIn0XR4/DeqTWxsS6wuYZ7yRlQh/dQPYjj0rE1Tw7e6Brh1TS&#10;GjTTrmTYLdieGHUnHYnP511WkQrew+absvP5UjyXAx/pGVOPlPXBzjp3rOsfEBlsbBrSXKk7ZIyR&#10;jrgBgeoyDyBTU6jk5PXox3MbxDqEuj22pXttcLpzPE3nK+SvIxtxnrnHNfP914vENu1q2JJwf9cq&#10;48wf7Xr7V9BfFDThqvgDVXFrLd3kCoyc/NHkjcR3xjHXtXzj/wAI3e28UplsXjwRgswDKe3B5r28&#10;rnCUJPrexSdti74U8U2NldY1B5RCTuUqASjDpj2rr9U8ZxfYI1F+kcc4wjZ5Q9d2B61wdp4dtb2a&#10;NZLoRPu2yKCMg++cYq1qXg0WVzElvOmoJ5m3y1/hx64PQ+terU5ZOzZlOcloe3eEfGVvBpZ0zxHM&#10;0kV1lEkd/MVyf4RjkYHNV4vC9/DrktzHf28umldojJLOO6qc8jjHsa8+v9Da317SxeWStHDEZVAk&#10;MZUDGAxz0BPtXq6abZCzs728hlgMi7fOR+DJ2XaOuAegz2ry6dGNJucftF01zannPjbw5aadt862&#10;W1kk/e+dE2Qyn1HTIrJ0jTpNc1bTvDsUcEH9pXUcUN3dR8puwAxbsOn4V6ZrGoadpWgTWrsskrN5&#10;Sz3SmQqzjGQCARx1yO3Fc9rHiHwSb+3a1ha31C32qLi1BQEjjJHQjHfrXpRk2krHS4K255v4h06c&#10;+ILnTLW9iu7ewldFuYV4YhsFh3wcCrN1eaZ4ks4PKsU0rUYFMd0yudkw7OAehHOaqayRBqzrbqih&#10;ZSPNQ4JBPf1zmrUQtJrhmKhX4LO5wo/DHNdFjjLHhzRHtLySOSWELOPLWVxuwcghgK07rxP4lm8Q&#10;otnFi8tWWNvKbHn7TwR9elZGszWHlI9rM23ylB3YD+Z3Cj0zWxoejXviC3ghaOVpgAYpFABAJ45P&#10;brzXDVpKT5mrk7HcW2vaB47LQarFPZXjOPNL7VZSvU59c5GD1q14v8M6jpgtk0PWDcWl2FMUSKgL&#10;bf7wBI4yRmvL7PTnkGssZHEtgrTXEUZPGGC5J57kfmK7jwR4rsvEGmzGWMrdQIVSPfjzSTgIBjrj&#10;0rxq2FdG04fD23NL3NtLLUZorM6tFa6npkUe0xbCrKxH3W9Dk8EcVT07xRp3w/8AFyTrfy3WkR58&#10;yylLEwlgAQHJw3YjjtV7xJ4jhsvCkstlcta3sUZzbXGPMH0DjPIPOfavn7V/EN/qk5a4uGmMgw6I&#10;AFHOccVGGwjxKkp6Lb+v8xSlax6rrXh6L4l+IZ9e0m+jgS4kURC7LSMGHUb+1dlZ6RMLG00y7upo&#10;ZII2XdGgkIY/wgg9AMkfWvJ/hVfzxalG6LHlGCPBLJtEmePlHQkV7LcfarTXTcWvmgXLMbizuWw0&#10;Zzjzx6Ag4+hrnxcZU5qjfSOxhozyfXv7UlkuNNuLKN70TqYdQQYJAPG04B5z1r2bwJ4P1S20WH/h&#10;IBbyOsPmQpKjMFOPlJAHJHX9aj1H+0X8f6eLOwe+04JHLDOilwrEc/MR1OOK66z1S3TUo4xDI80s&#10;uW3k7lbHQdy3UY6YrCvUlKmko+f9djWCPFfEtrD4fv8A7PqGuXP9qQr5kahsRBTz8o/pxXIXulWm&#10;tX0NxbXlvM0edu/Acj1AHU+59Kb8dYprb4jarLcTySGVvlaQ52jAIXgcY7V51bNd7leMSxgnhwDg&#10;819XhIXpRnfdDbsz1Eai39lOL0hpkcRQsUBz6FSOh9frWYranptzLaSTTW00pzJbzZ5/P1FWvDnh&#10;241F9JjvrjEUjAsjP+9BJI+UY6/413Hi7S5D4mM7wXU1ssQWCYruAYAAhu54zk10e1ivdLVjxdpP&#10;tviF55HcRKwjXHHzdwPauwsNA0vT7zzdaVp7SdSY5IlyFIPoTmu7vbY29jYW1tYWtssz5WVIuc4G&#10;Rj079K5qHQbiPWPsbSBI2+bzQuY2GenbmuariHLRaENWZZi8EaCtkDbaVcENkrLG+WYnvzkflXM6&#10;kv8AwjGoywJdSeXLHnFym14zzwf16e1enajcQadp4aC4ijRV2IGXKgjqd3B65964XxLBba9ZtLLc&#10;lblQ2ZIVyG/xH05rClUnz+87omWmx0ekas82hCxhubt7e8iYSgsu0bRn5c5wa4JPFGoRM2j3pEck&#10;cg+cqqlh0w2PYdRWLDq8ouo4LLzCANqpjbk4xnA6n+dXZYYr5XmvV8q6Xgl/lH09v/rV2Qgot36h&#10;zNnsHw2uBpWoRS2kM6SqN8XQozEfyx9RxXdeIL238wslg1pfTITdzhsFvUHH6EV4H4B8Q+Ibe/ls&#10;7KCbUbSKM3DSxZJWJcZ49q6Cf4i6zr2qXsFjZyXNszktBNGGTbjjep5HfnNeLicLKdbnX5lqaOg8&#10;TWmsarptvYxSxXCPMR5si7JICBkDdwCTwMcfrVuO71CXwyIdJu4rPUrKFlka+Xas394bzyPbPHXm&#10;uV8Kv4h04NfSC5tw8g3Hb5iMO30II6Guw1248QLot9bCye5u5ypSMwloSpHoec4yO3U1zVaLjZaO&#10;z/q5em581eJdSvdZ1aa7mCrLINrBRgcDHB/AVPovg651GBniZAADkPIqdOwyetepjwTLrdrsNiYb&#10;mEMWEEWQxH3FOcEc/liuV8JwXTaxNE9rDcNnHlySFdp6Hgd/5Yr3ZY3921T0sc0lZmF/wgd7/dX/&#10;AL/R/wDxVFeq/wBj3H/QKtf/AAJf/CiuP+0qnZC0O88OeL7XxNq9yun2yrAkLbLmWPLF9vAAIIzk&#10;8D3zXb+H5kI0/RI7h7rxBezoVmaXfHZx95Cehx+JyOgFeQ6X4G13xLbXUkB8nSbaSOeeAN5QbJwC&#10;EJwT+Vep2PiCXS4I7eNLS2Oww7I1MbMBwGZx1PPAAArWtyQj7p3QqKKvI9I1eOw8MWUkCardX7TE&#10;CWaRQmOOoIHQ5PbH86ymt9PuUiuJ3cSoNgtMyFAgGcgDvjueK4xzql1BFcWV4mo7ZP3k86gIikgE&#10;Icklu2fatCwmv76aX7Npstvp0LhS88o3ytzz1yevbp6jivJcW9bkufM7pEM3xP0/R9ejt4LZ3d+H&#10;jDHKtyMYx2FT3t7FMXmkRILUks/7sIOnATH3vqa4WSe0sdTulu4xFOGLb1kbci+/yn8ge9T20kms&#10;T27226ayicIzOTsHpxyWb0Az+FbOirXRnKb2O8s4LeNJ7lYy0gA8vbwp3cAAenOM4/SuQ8VeMIYf&#10;Ps7eBb825YT3ByscZA+4uM5xwM5rf0wLb6gsKRylYSz77p8EkA4XI79OvTn0rjLmEWdze3FzEuyS&#10;XiGXmNTnpleGPeqoWTfMEZ2Rw/hSbUfFHiuTWw0dutp+6izHuXJA5XjAxx713eoa/b6fLOb68TzQ&#10;GmMl197aByRn17Uthe2ekTS4ihWNwJFcx4x7KTz+HesXx7p//CT2U0gaKSWSF2wSrHdnjPXGPTPa&#10;upr200mrIxk22aen6xZ69Fa3UUm4YIRRnqfUn2HTpVLxJpUPiDT3iif98GPlwqAemfwwPb1pvw0s&#10;4bvQI4Ft5pJceUtxIFwMYG5B1PfnmqHjDUm8Na6YbSSe/sIXEXmbPL88Drt7nn+YqVC1TljujOzt&#10;dnEQ/CefUNbjsgEju3HmNEzHZHGOrt6/Qda9B0L4QeDdavEgmhvHSEAySzOYlfHZRjv6CtXwXZx+&#10;IRdarJp7aM7SbIFmc7mTA5+Y89zn24q7qnjCLSo2FvbSNCh+aWQsQ5HHGCcDJz1+tY1q1acuSDs1&#10;2CKOuhsNM0axisbW2NvaRZAYRlE46kdyeOp9qq6jo+m+I4lsXnB8zmUiQ5Vfqfbt715N4g+LyR3S&#10;Wdhps9/eSHa0hZvLBI/unvz3613ei3tzZ2kIu7eGSeVAz7iVZCBwoVeuM81wuhVpWnLRsd9TVj8L&#10;6TpRMFpZRxWyLv3TAuX6HPOSfr79K5ybwVaHWpZ0WS3uHj8xVO3AHoPQnHbPetm21d5SWW4jMLOP&#10;uMVJPbI5wOuM+lUvEtqlrK0qRSXN5Jkgs52IBkDBHH5/lzXTTlNPV7lLc5bW4bxjfLYXUZiRVBEg&#10;wFHGSPQ9qz9B1O/uZjDfX4ZLUcLERg8Y6jnJHf09Kx9Zg1WG7X+0rsi1ll+YI25uOTgdOM1NZa/p&#10;VnfT2fm3a2cxPlNgb89lJHTgnNety3jbc1TubzeIFtoZ4beBre5Rcbyv3hnPzN+fArO8Z6G+qWdp&#10;cK3nXSEeXbyAbCT/ABtxjp0GDWbr2u2Uf2cIUuZ1J2R22QoXoM+uPXvVB/iFHKMBftESniMpjBx2&#10;9fbPHtTp0ZJ88UaJG3YeEf7Lms7t7wy3qnzLhGk3MxxwMDoorftNUthcSXFxbJFP5hAlnYoHl9eO&#10;p6c15TrPxNk8uEeVKrs3IVuQg4xUVhe/8JS04AdfskRlTLncB3/HPNbvDzn8bKutj1mHxBd+H/iF&#10;Z2rW9u4vIsCa5lYRxl14OeTjJ6d+K4n4iaHrM3i+C2vkinljtxEVslyIkUkAnH5+lcteK+rxuRey&#10;SJGgzuYjYfTNdDrd1PGun/a76Y6skSRq0QIWaAgbCD1Ynoc8+tddKkqSsi1tYxE0CVb6FbO3eBo0&#10;y0wGcn1+tRa9Nq2jXlvZyWs9o065Mr7tzpjI69BXaaJNe2fjWyt9XtHsY9wItnnPznsWz0UelWfG&#10;Pi9NU8YzPM1pdQQsFdp5QwCgYUKo6jjpUVp8vS4OK5Tn/BHw10fxLYXGoX08ssku4KhIABz1z2+u&#10;fwrU13whZaDZ2tlZlHmjQskQyqnd1YnGf1rai1+DyWtm2q0pCxqihV24OSVHAHPGetYVtNb61qH2&#10;dFkuJ4CGJlO7lenHfr9K8iM6s5uUm7diFAktfEzeH9O/e6JCxI2NOpYfMB2J6mvPrrQ7vxnqxayi&#10;kMq/NK0zbQq9iTXrk/hdLrTEinvSbtwdzhQxC+gzwtTrBpmhRpb20LIsw+e5kG9pGx0HqR+nNdP1&#10;hUotxWppPVWOOt/hw1lbxXGo38QCrlURNxB6YHr9awLq31e51KRLaNpIYckO0R4TGc89BjvXpTeK&#10;9Ojd4HAijU5ZpsFRjHAzn3z36VBf3lncxj7G0ht5gBGFGAzH24B6d+wrmhiai1mrmaZgaDqE1vH5&#10;s2mG4v5RsinljYtGv8Uo7E9APTmtrxE0uteF4U0uxnMjtsUhvlLDqzZ68n6VGfFCbJILi5MiRFIy&#10;oJJJOOOOcde9dKLsabbx2zB3HHlx7sBM89TSniJqzsbqTascjoDnw/BcWd0jJdyFZHEqAhs8ALjn&#10;/PNR+JdTRIFhkupJgxEaIn3Cx/hT1x+VdZL4X1y9VZY4UeSTlftBG5FOOeTwKzLfwiv2lUmuYvtM&#10;WWTynD+XnPQEY9OlZRnCUuaW5na+h5xqTzNqSWxnlXUFHzAOcZ7DjqPpxVjSNdvNMlW3uIdvlEky&#10;klx169Pyrs7z4WXM1zDexSLGpbazzSbpDxy2B1H6VnXXhltFvrWW9mj1OaQMyaeqkRjnA6fUZ9Oa&#10;71OlUXLuT7N3Eg1iDVb+wRoy6rlmmK7gowdzH1OBj8aufvdVZrNL11LR5aZ02lTjPy8fT2rE1XWL&#10;jQdeaSSIacZU/wBTD+9RgOAPxNXtW1G6v7MSz3gt4dykI/ySFe/I5PP+RTcLWsVZIreNfDWg+GdI&#10;tbfzpZ9XmjEo3HCj3IzjH9e1Ms4dN0EwRtazi5nRZR5zncwYddnTGcGmN8HfEupzPdxT28ofOyWW&#10;ckkY4HPAqxb/AAL8QNLDe3Gp2f7sL5zS3BEcQzhMtjkewpyq0mrOoJ6vRHX+Ddds4tIi0K7vPnDS&#10;bC0eHKNyRk9s/lms/wAdeH31CVrvzbTT0WMGIPz5nbA74OOnA+ta8vw0ttMeKXWtTTWHjjDIbSNl&#10;WJTwWY47HGPWpYvh/beJNeSK21VofIJQFoWCMc5+8T1ArldeLjuayTlHlPD7fUr+6d7PcBGpLhEB&#10;Ukj0HpXTXkWry3tndC3NzhdoXgiNT1BXt16k/lXs2q/DnTZbxDPG9qbHapnidXNwevzkDgD0HSuN&#10;1XwHrkfiVNQ0NHuNNdleSCViqx9cr/u4FWsRSk7LQwlT5TEjkiuLB01DPl4OZEJTucbATz0/Kq8e&#10;tWo08tp9sibHHysm3gDqT3PoK6fxn4Cu/FgW4UyJqRICrG4SGE442KOoA7nmuH0vS7Pw/BMdUvZb&#10;gWkpQxIuNrjoCT1z61h7k03F38jC1mdVpd3ceILRVkj+yxOrhZIUG8HPJIJ6e5rO1PXo/Cyi2jYP&#10;cnBhmbK7R0Ge2ep+taEE114j067Ghxb0VcSlYwCue2ep7nNV/C2nf2zrNpon2a3lu3fLyMm4Jz1z&#10;znA6DNFrLY2Sbso7nc+FfFWmR3Eb2tk0s86E3uoN/rJWwOec4A5A6euOldf4R0TSviTBdRXkckUN&#10;hP5saQYjjyc8En09ff6VyPjn/hCvBNnJBp2rXN9qBBidXYfu+OTgYwTzx+NVPBHit4tHjsIL+Sys&#10;mljknuE4nZAchF7mk1Ucbxdj0qacZKM9T3K3+G+m+GdPnvrbQDrE5B8qxgiEzS9MHJ4UDlvy9a82&#10;17XNJ0i11ODUfBvkWUdyHSCUHzpZdpGWUAEoOcD15rqNM8V6d4mmW1069nuHjcjypJjGu48szDIL&#10;Yxk5PpmvK/jJdnxYbttK1N7q7VzGfsoI3sOwIH3RjkkmsqMJSnaf6nZV5YxvFHk3iLWDBqlzqqxw&#10;WzO4K2cUQUKvYYHAGBWGNbudemdfs6GWVhwOB7V3Vp8Mr3TtCW6vo4biTHmPCJCWcdcEAZ/DIr1z&#10;9n3wdo8Ru9S8SafbaZYnCxPINjgd1UHJ9ORz716NXEU6NNyWtjyuV1ZWTPFbfTJPAem/amuZpbiR&#10;PmRYvlQkcAZ64/xrP0Kd7vUZ/P06aaScKu5+i57qOn59K+wdf+Ffhv4iTazdwSGa4TPlxmVUjIAP&#10;O4jjHAAGe9fOur/DnX/CuqxRTSNa2SlGeMzksYzke2AQD17c1wUsXTq819JHFXoSpO718x2lQ3sS&#10;G1J86Yq3luAcEnux7n24Fcz4p0CLT2eVZJE1xsOlz5vK8ckAck9vSu1m8Q2Qdo1eJYkJG6FtuO34&#10;8Vq6dpsHi+5ijsdPtpmgkSQiUlNx9yf4cdqVKq6U+aS0OOk/ftY8istT1zTNLuGitl+2TTlvt4b9&#10;4GIxgLjjjv7153cxXnn3XnPLNJG2ws+WPJ6Zr7Lh+ENpFp9w97exxOz4XyW3ENk/IvQn6fjXm3jr&#10;9mm5gEt3p97Ne38jjdHtwI+MnNexSxVK/Y9SeHm1dHgeixmfxDYQSoFzMqOGz0z3r2b496LYS+Gt&#10;AvYnY3bv5DRqDu2heOOgH88157q/hyHwZeWbTLO91HMrSTFSI2wc8HvXrXiTWtP8e+EPItla8udN&#10;iEjhAQEz2Ddgcn8q65T1TWw6cPclF7nzpHDJ9oRJPuA4JJ7e9d1bajepOlxYuZR5axs6ruVcDGBk&#10;dqwNRgNkdv2MRIpJZ3ydxJ4610vhbxM+lWFxF9jiP2kGMSKufLBGCQOx96KvvRujlStodFHfPdeH&#10;VGStvDhmlkwWZupwPeuo8N3dveabEs0Di0MWUeZc4bJ+6O+a5LT9Ln1WyuQkkrJENgkkbEW7pgep&#10;H+NegaHo0Wg6OkaGOYxnckrEuxzgkc4CjtgV49Wy0NI7nGa9r1sb4G1cNtTLZXAGf4cdz+GK130q&#10;WCxaa/YSXAXeI4zlUB6DcPUVui3tLy484aXEt4smf3cQztwe3AHfirepWsbu0kIMcpT/AFkXCjtk&#10;549vSoVtCXE4b+xrDTJvtMLsk0sY2xYyxJ7g44rotB01LZRIkg3OuTEpJjXHTrkk9f51ytjoOrpq&#10;16RPDdQOMuWkJC5JwWJH44FdHZeGruwuY3a9a5tGOwPG5CqcdNvfJwBXQ7dyUbFpJ/ajPbpBGs0K&#10;tsabO4llLHB/A9uAKwtU0OHxLdLcSXE8V9CiIscihV24OSSepPr9a2ls5rG9vGuPKuLOaHyikQIk&#10;jbcG8zOeWwNvHY4rN1S+tbBGaC8+yzJE7KtyCwGFLKoyOp7Zpp2fulM3Ivh5/wAI94PF9JeNbXN9&#10;KbcSrKGO1FUttAzuGWA68enWpdIddOs3tY75ivlgi5mYmUHqBtHAHf8ACuTXxPJqUehQaxqCyeXG&#10;oTfIzbVPzFAAMLycnHX1pmtMNJv4bqK4t57GUMBbhsKp9l5/WpqJzlYhtHReIr/VdF0kjRCmpqVV&#10;ViSNt4znLMOw985rlfAMOt+JPNlvLttM01P3SuigliCTwD0HUn8K0rvxjDb6NcPcyBb5E2IsUZOG&#10;xkBj0x6/QV5yuvatb6EsbNJ9kfKxPkjDE5Y8d+elXCm3Fq2pDZ6T4rubDTr6xvp7t76KP5VlkVXL&#10;sGBwBzzUXiGDS/GHinSZJLKG1nv4jcTlk+eNBn5n98DGP6Uabo+l3VjoEs8/mXCAt5JPyOT/ABY5&#10;6HvWle+F3Yf6PCsRxMyPISJBu6Z9u+32p07JoqGrPP8ARLWHWRHeTQxwxhGCb5slWB4YqPXtU3h3&#10;xPHoXjnTYbhvtbpcL9lkK4aLLcH681raJ4Sit9RiWRpZpo5A+TwWI5JxkDHvXKzaZp+k+IJJPNur&#10;6988OHVBwd2fvH39K7bLc3s0b3hnw5c6PrV7fySxwmWeRbeKb70o3YMjZ6LkYHUsc46E1pWdlqOh&#10;a9Lq94zw28rsEdTnJz1Yeh7VY8WeK4bLxHq8lrJuMkhbzW2kqemB6YGRgelVrDUW1RHKyT3Pnsox&#10;IuRgDp9cA/5NcVWMpN9hNa2R2M2rJcpEzxJIlwhAdiMqeg6/Umqy3MMEcaQhYZpQSZA+TxyT6mue&#10;8TX82mSW3kw8KxXyX+UAY4wO/fJ6dOaf4dtZ7qWGWZgbld8km1t2F7KB0+vauNYdLULa2NSXxF9g&#10;eW1kIiUtuVxg7zng/wAzzXnHxXhLa3bXBijMUsAXzF6uQc5Pvz+Vd74g8E3OtXtjdXM39mWzAxme&#10;T7pOeSqjlsdK831Mrd6nNbpOb2C0PkxSDoQMjIHv6100aajLnQrGDZ6Ysm07dxHJB6Gu20m3QCPc&#10;mRjaMDtS6X4RuMRsyhYnwMjr9a6iXRVs4QQhyPlGOAABW1SM5avY0TSIdKe2jlDPGcDBJH4V1uka&#10;6Lt2SQLubG0AfnXFxlp2Pygcg4B7Vu6DpjiWOQEqB3JzXNBvm0BvQ64kpnBOV5zjrWdqmoy2SLKi&#10;JNtIHlv0q4VCjljk9faqF9bq4fzFK5GGPr+NehHfU5mzAv8AxlcXLSTz7JJsbCvPT0+lXLDSRqdi&#10;m20ne9eQp5QUvwBnI/wqr4a0ayj8Tpc6jF9tsEyfKDAEt6468flXea543tLA239msY5ZJFOFH73Z&#10;1wBj1wc98Vw4te+lFGsNVqO8OWun2tqtnq1/5V8TzFIdoiBJA3H1HBx71o6Mu+WVVbeQ+0GMZU++&#10;ab4Y8S3niLUDC+g2ksU+BE88SmSUjncWbsP0NYWs6td6XJNFp9m80hmIC5+VjuwefQdMelcznyx1&#10;LbUdT1jSYTDaqWjyEySxHJ69vx6027m8xwZA0YwDtB79K830X4wvFqSadqUBinPC45Gce30/pXY3&#10;eoK8Krlc7cnHbiuSK5pXHzprQtRrpXmyHUQ8s8yskMcZ3MCf4gPz56DHNa2keJbW3ku8A3NvAVjU&#10;uuEWQjHl49CB1PeuIsdaaS8kZ7aVVjt2gfJ2h1JzjH8ROP8AGs+w1dtH1fTLporxLSa6aR7Rosx5&#10;Iwi5zydxBx9K7eR2CM7HrVhbvqMitBdyWf70FYUO1GGMk7R1PPb/ABrm/iVpimAXt1qMNtDGPOlU&#10;suTKTtjVB1IU5yPz7VeuDJfr57lLfcpcMrbmTHUFh0PXAFcJ4suLjxjpemiSzmukt7wFkd8Z3HG4&#10;nHC4wwHYN704J3ubuRt+Hrqct5K3qXFvJCJhNIw8wHhc4PTPLfh3rpL5JJms7fVNP+1XglSCSUZZ&#10;5SVyCMe3foOc1jtb/YNBS4e7it4YAkqCCEAkAndgd+oGcn9RWjDr6+JfD7zWjG4c4PmyJtkX5wxC&#10;Y6ZICnPUN7Ypt63NObSxlat4E/0uUNcWkci5VFLhpOTnbx0Oce1edA219e/Y0uczByoSECQgg8kn&#10;0B7mvUppJ9Q1yw1G4hgitLQstwxUqXk/gb/byR+HSvM9R8C3n9ozTWMU8bNvYxhAjHuAfbn8aqFZ&#10;RVpM4ppX0N/wpdzu86XCnbEfMjlkA2y7TnnHbB6VZfWf7YsLy9ntvLbcThWAESHIIGO3+NZmheGr&#10;mxBfXzHYrHGDCQQSzd94HbHb3o8ZX9gLFRsk+x+fHE0sK7Y2zjOCOp5GBWXt6cqiUXcix5jrEsmj&#10;6nJqOn3Ekh8xVkIYFRn+HA68Z/ya6FPFsOr2dz/ZOnpa6gITOCkhL3ixgZxk/f53bR1ANQeIPBTa&#10;PZXcsVoksdqn2qGVXx5oIHDY6kcnHauC/wCEvsbeOytFE0d2pErEAx7vm3YDDvwBXtQnGorx1C7R&#10;6X8MfEra9rur2NxHHZm60m6DTSKS0RWEjcQcckAnHtXO+KvF91d6Za6PHKbWPTIohPETtCCb5xGQ&#10;O4G1jn+Jmz0Favwc8SRW+taJc3dsuoalO88Md1Md+JgjGRJG/iXBGA2eOncV5jpOrxx67c6tf3a3&#10;32l2+2hEd2m35L544bknPY1rcvoi14n1OOHRLVYrpJbVJJN8KLgpKfUnrwBxXCQ6ncpb3Ud5M1zB&#10;eHe8chLHdg4ce4zX0v8AC34OeHZkutQ1a3e9ikJksvtdyqrIg27Syf7SvnnHIq54w/Z68F69rRTR&#10;YTYzApM6W7nyjD0bBOeODgjPPXrx588bSjNwd9OvQTg2fPvipLLxV4b0DVZWS1vLKNNNvo8YLpGp&#10;8uQe5GVI9QDXO+GdDXX9YWTCwW65KI3AKjgAZ617rd/s/eJUmbRLaKz1GwllNrJcSKBIiMQUnAz1&#10;+XHXjJHevLNU8GeIfhnqLDxFbxwXdyDDCI5gdozjcNvQcdPcV0U61OatCQTi73KnjbQriCG3cyLH&#10;b43xoncf3iPpWp8CZba18QvcX2nNdvHFvgYyeWinuZD0wR296d4knmtdMaCYILkR8JGMshI4yexr&#10;n9Dd7O0jYOtsZtu8u5JcjpgfX8qpvmg0yUveuez+LfGlrdeHTF4U0GMRSW+6c+cwQZOANvc55z7V&#10;z3h/xBIEt/tkMUrSlYmmOPlO75iPwz7c1z2rawsejtJc3bwSSlWmIbaEUtgEnqT3xTdCnn1Gxv7J&#10;raKVVEaK4dso4XIP0AI4pQglGxbep7Xqym2060eAsjR7Z3kGUV4yoAKjpnIx+BrzP4r623huC7Ct&#10;BO85AUI+8bGBYlufvbix9R361NHrGpaf4UfVLuYSMsJVDIcZZSFPfrznp3rz3xN4obUdLtZtRT7U&#10;iXQMqLHhGUoMOzDHznkY9BVwp2ZPNZOxDoMU2m6VqFw7NZ3EkDSW8MeRvGCDx6/4Gum8AeHpNVSw&#10;u9Uup7bc7KIJQ+2RDjcxwCA2M46dqf4S8QR+JL9pGtrj7DYB/PdIQrDeuyJPqzn8gabotlr+ieI7&#10;KK51G4SLUCf9a7eWoPylQeuemPwqn1LXSx9DQXemPJZadaRW9xboq+ZHyCjdVG4E7gM5PQcGtC2u&#10;n0+0N9GPLaGN2k+yZUnA3dD64xzjFeYx6v8A2HYrb3M0luszbUMKYbYu4A89cnBz6e9a1140t1ha&#10;2tb4S3FypRLRgQNuOZEY/eAAJ5A5zXBKm+gmi/a65ea1oOowRaFPcQyMscBtYhGzOxIOCeMqRn6f&#10;SqfgzVJtciuNOjuooJLZmYyxMSZz83zEE7hyB8vHSpLrTvE1iq30E7X2mq3n/ZN/lyleQRz/AA4w&#10;emTn61vXkc9joS3NvcW77F8z7FGoUxFXzgFRyQpOOvQ1jK1rI0Wh5hqHxvmtdWaxvrIR/Z3wH83K&#10;MccMeOhAUYHHWtPwDc2niO8lM09rpz3dwhbMgKsAcsUOOCSR9MVv/ETwrF4q0bUkl0/zJljhuY5r&#10;VFEjMGAZT32qrH5e/t0rOtPAmknUIo45ry8gMOInjVUG/aTuwATwQPl+vWtUoON0rMXM76kWrfDb&#10;VP8AhJ59XgnVopAsnEiyK8hYBlyegGcg+2K9B8Ko2n2ltbw2cVvbRKULSDzGVt2cDryD09cVytvq&#10;Vv4c0H7FrervBqCBlbzIiNrgErjHJ4OcGjwZqNrZpGI1mZnwzh59kkhXG7OexOf0zSabQlKx1fjS&#10;3N/ptxcagn2ZVU7nRslIsEAc9VGO3cmvOrHwBJc2kSpcRJYYJHygNuOOQSME44z6mvT9P1nSdRnl&#10;2NBiZNu0/OHYHDgIRjdznjjPaquo6jBpWnyKY03QRvEfOPzfNwrDHIzn2qYylH3UUqjOOvvgnpOr&#10;WIjgla+uo4WaFMKgZgOV3njIHOOhrwe30HUtYvLu2t4zapZoWkmuG5cDgDax5zx0r6D0fwtqer31&#10;pc22oCAyqQIElPBPB+UnHUDv0rkvHEc+k6nZNeiOaEqQJEGT8vGN3Qnjn/GuqMmtL3BvmZwtvNqV&#10;losmkPBlCgRpHTazKTuzk+jHp6Vxl/4fFkGhu5VaRAA8aMMk8n8e1esanqrX1lbXrTp9mgLM0kzg&#10;shJwBjv0+nFeXeItXhuNQvrjUQbe4MQFukAyrtn7x9BgVUG7swmrGu4ttQ0cRlXeJMBdy42EHPBr&#10;oPDIudQ12z063d5LcKWkVXVcLtAY56ZAH414417OSqrLLsPbcQDzXQ+HZ9c0+eO6itfNSIFle5GY&#10;8Y9+/wCtavREcx73deK7Hw5rVvbWvm6pHcARs20AQALxtDZ+97npmuc8V+K10nWJJZJYYftdwQEl&#10;YlduBluM4AHHrXPeFprjxddC6kVmuQA08bPmRuMAqT/kCs3xXMt21x9tsoljtmNtG8TfMmD1x1Of&#10;1qY00WtFcyvE3xGvfEFuXfbbyOCdsPCjnjg9BWn4D8aT63c3Gj3jIsN1am2laNcErghWGP4gSPm9&#10;yO9ed6ncR3GoyqAEzwFRgQMe9WvBRkj8baSEdo911HGzJ3BYAg+1bxikzPmdz13X755PGf8AYjSy&#10;Q6tctbRu0mQVykaED0IUn9RWD47meLV9e2SJLHPKQ6NglI+Ao9s/hXQeG7Rk8T+OvF+q3AK2epy2&#10;unRSDfJcXrs21eeiqo3MfYDvXn2qPBc6uup3EcV1aQyiC4iV2Ac4JUsB2PPQ84NVJ8r2Ha6uVfC/&#10;hubU73fBmNQxDTlCyJ8pO3j1Havbn8RRWmjLozAi4kaEbEZQFUtgHOck4wMV52niiEyRnTbVI4mV&#10;41iVCNvGFBAwOpz69q6vTWFto1u96gbUoJPJDFRhhwy44z8v8ya43Jz3Q47aGzpet6sZJVvLUSGI&#10;FFhj4VCHMTAnoCcD9KnbxTePplvHtmgeSQqjSgB1bccHpz1PI9ag8YeJ9N1HWHWG3e386JLySIJs&#10;BllzvVSONqkNjPYnNc7DqsgYt57OjEOGIyAoPG0Z/WocL9BvRnqlh4tg1XTEjnBSEoWayTphM/MB&#10;ns3b9K5sahaPeSXcReYKEiCHogLg5Bz6g8D0qjoeoT6ZqUVysB8q6hZGSNQ5cfe5zgY4+tX77Sv7&#10;Mjs9Qs7UmExDeHdSrc5GVzx8pPauJ04wbt1OhSbRce/lOr3ctvckxrgjfJyRnpj0yB0yelbtr4vu&#10;raMTNC5kkVomZwfYjAHT73T+Vclp1vJPbLFZhBPDKrLLuHzKckpluMdTWrL4tWC/jQ+X5RTMy5zj&#10;BbduJP3vu+1ctSF9LXL5tNTD1vQbK41ie70/SnN/tZZFhjZWLemT1LZ6r6e9ZHi3wVpviTXpEnNx&#10;p188KrLI0jSY2oPkKk5PPpz1r0XUfHGlPdafd+YSW4AhXa6HI6c46dMAVbu7vQPEa3mwrZSySmUp&#10;jy5Wl6q27J5yOnAOelZ+0nCzszN04yOWvfhAbGSxn06SO2gggEjMmEeRivBHAI6dD60sfgm2m8TR&#10;+JbZ1+1W9oZJTLIQFO0YZR16gk/nWnr2rNBBDb6lA5ulmKiYNllUYDbPQ4/rVFr6309rgRyPJDlo&#10;iwUhju4Bf06jpUqVS17k8sIy0Rm+OPBUt9qmkeLNAa1lS0wt3H5Q/wBJ3yfMCoA3DBbqBwPWtLxJ&#10;4atvFvh59C1OC3tr6dQ9vNbwojmQHcAGx04ArOgn1BrvZDcxXFrEyZjXJLDII3leMdc56Yr1J7jd&#10;ZrMioAIxgEgqqvwcdeepolVnHl122OiNpXPg671O/XT106WVmtIZW2RnorAnNQi5IMYwducdK9w8&#10;f+CovEfjm8gSKaBY7WJtqWoSMyBsYIUDgr/F61ma58ERNNdHSdQs7YxQ+ZFaSSN+8IXJ+dsYzziv&#10;o44mEkr6XOF0pdDxy+unaaRVbKBuKljzNb9eMgZFUJgfMOTweciui0KBbrwxrsMm1RCsd1HJjncG&#10;Clc+4b9K6zEp/ZDI1ssbcMduGbA+tSQ28a2sm9kd1GSR2JHSoLO4y/lE9RkE8ngdKZcMEDKVx0zi&#10;kwLFpIsflyYPmK3XHy/nXo2m3clho8qpeI9tMv72IY3Rgg5HPYnFea2lwjwiJ0JRWHzHJC/hWvdF&#10;ZrUshOAoXdnArCpHm0Gdrp+hSQpZ6zduZ7Jn3IgOGAUgDIH55rto/CiRahPeQwbo5YWuI4w67J3D&#10;FGC9wwJU+2D2rw2PxHqOn6hBJHcSyyWpVY1LEpgdiO47Y96u+IfEesDU1nuZkSXHS2Pyev3emeet&#10;efPD1HLckdq0Ju7i4fYbaVRsZS5Y7gSOp/zxVzSdHt5LaSK4vYbabcHR5CfmOOxHSsmS4N7IjvAY&#10;jMfmaFcLn2H9KX7MIZYftc7QoCGaUAMVPYYrqs7WEdt4b8LP4jtP7VjuEguk/cS2RGC+0fM2T/ER&#10;jA7kjmuhn0O18LXEYiuptUsLxSAchDAemcDjcD/9atbwbNPd65c3cF1FcabLHCpkZQmDgDkHgHH6&#10;4q78R7iDRzpF+buRLG6JTyMZD4OGDccEHkYx14zXnSk5yszblXLcj0XWIvE1ldW8EDTw2dttAGIr&#10;jI4UjORkAH8PeoPHemLcx+F7W+vLi9srsuiM8myW2dFG3BIwVOSMHuO1WvBWm6V4avZNWn1W4kLK&#10;ZmMvyKACcBuCCeCQDzV+7sptb8PTRvYv5TxCSBzOBtYMD/InA6nArm5uWpdbEooaj4bg8O2Oo3Wj&#10;6jcQ3Fx+5DRgq7s6t0K4xuGQe3Wti1PifUdKQ2sMd7fW4VI0uYcBhjG4gjnjvyDtxUi+FQ0UMlve&#10;SxLbWyXTpIML5e8BcHHLAvnHsfSu/Mc99bRxLdRIu3YJkXLkkYXnPvkY/KtXWXLrqbLY8u0Jp00r&#10;+zpIhdbZZZrhFyCzPhTgk+o69sGuZv7jS9Om8ibSjp8k8YUzm5Mu0ZOWCsMH149+a9K1TwzBpcWr&#10;AO8k8YaSFC2xdgXBB6Eg8nvjNeU2fgu48UaWLkPHJPhjGkrnDbSDtPocHpXpUKsJRbiZVFfRHong&#10;q4j1bV9USWYQeK7fSGigSONtt9CEUeahHWRYh3+8oz1BzxyaBO9hKskw+W4SPfv8zPmHaTx3GOfY&#10;1J4a8Q+JfCdzbOWWabTXVbeS9tUka2Xt5b9QDjseQfevVdI0jRvGMF942iNnp1xf/wChPpKXSwlZ&#10;iQZHtlYlju5AQ4K7iFJGMejTnbU5pUlV908r0LxBaaFqwijDETM1uXIw7EHGVHcbgOOtYOqeJLnx&#10;J4zKXliLO4t1aKQJlTK27LbgOmPm6Vo+F/CtndeKNZs9QvmZFgdbW8UkPBLuxEzA8434UnqOvaoi&#10;t6vxIvL27gE88N8RcM0ZAllJ+Ytt6ZYngEZ5qJqLnzpaiUHGCie7SeILXQrW3gXVI54XiWadX+5t&#10;KqoKuMcbVB5HU9jXM6J4zsLO8a3tgbaJ2lLTXKqY3AdfnOM9CvHHXPvWd451uJ/FWp2kVvbRafb7&#10;4IlMQlUIrlQcNz1wB+Fc4+mSQAyXLmWJMQF4RhR7e/IHH+NcX1ZJa9TolK2x6uqP4o1CWdLmQG4x&#10;O/lyB5dqK+UyR9072bOc8Y96r2dus0Ukc1vJG1sQVDx7Vde4bHXORn8BXnWi6tJpdxLfXGoEbgsa&#10;HJIjGcKBjrnnPpiu01vxpHZwvOk9xcvKmxI1chJBkfOr89Mcg+uK8mVOcJ8q1FzK1yt4jmPhczPb&#10;slpZ3EQ3CdD8qsewPTnJHbFee+OfiVqujw/ZHKP9othaYCZV4gc5Hqcmu7vb/wDtXwjcQ6jfLEl6&#10;c2twSZWhI+8gycgZ49Oa+cPFkN9Z6wIJZGmHlhlCzGVVJ9M8jpyK9ag1ye9HXuccoc8t9Ox1Ph7x&#10;Bc286qZlYySgvLNGSijHc9v/AK1dh4g1SHSL6LULfUSREizW7O+YjkfMFI9wePX615Fb+J2tY7y3&#10;1BGdniCQjOFQ8ENx14Heq41CZLNXhvjHE3zvAV+UMPQelRKi5y5mdcZKCsj0a68WXE/7uIeSZMLJ&#10;LcgbVVu4YDOO/HvXaa1cwnTbJVWSaMWiEs/+rDD7pz16++BmvIvh/qTT6w4uFE8USM43sVTGOQev&#10;UcCt/UNa1CDUbSxtbttpBEUhUbfKPIVs9cZx/nFYTptS5TVO510s82mxSQ5lkW4jzJ5QCspyBjJ6&#10;dKfqr6feiO1lZ4Zwc+ZkHAK5B56g45ArkNI1LUbyeAPcpGsGf3b91B5APc11tl9lvFlSS3lmhlfa&#10;7wpnC9z/ALIJ79sUqcpUZqUXqiKtONWLjJXTOSvY4AV8y7MTcARIvLdTkHvVnTNX0xL9lt8mPy9q&#10;rP8AdZ+v5+neqM3h5bXUJGiklktYjmBpRk7c8DHqPWi4g07T3lluX2ksCMckkjoPSvWqxdeLnJ7n&#10;DR5aVqceh09/4rtobW2LJtkQqCsoLrKOfmyehzkHNS2cDfa5LmDUbobUR3tXUfuxnqM88ZHTmsXT&#10;LC81i4mgsponS4jBMTgcAY+YnoP610mleFr6W7M91fgLGGHkxSAyAdMgdx0BxzxXz9RwhpfU9CTu&#10;dXoniH7FJFdXKmGRmaMSQlAWIGQSBgknI5+td14du7LxTY3EK4vvNiZZElxhicNtznHUDBOOTXmH&#10;iCztNQtmi01572aMiMJFEWJGepwBtK5C/r9Ou8JeHLyz0ZrW9ifTC6xyJPgYDtwMkevA69+RxXDV&#10;guXnTs7gldGb4g+FtjfaC+p6AbiG6V8vp93ySCcEBugIz36ivKp7Z4JHjYFXQkMrcFTX0r4Z8IRN&#10;f3I1PUZXkkJhNvAipG4zwDzyQRyeK8t8QfBvWtO1KSIBZ0MzL5+flZDyDk85Pp+pr63Kcyb5qWIq&#10;Xts3v9/Wx83mOXJ2nQhr1scZ4PsoLjWoXuYRcQxsC6Yz9OOjfTvXt3h++06202VbrQra3jJMKSwZ&#10;Vm6kAHqOen0xXlJ8I6r4f1l7OVooixVWnDZQhvukY5x611enWV5p1u6Xn2mTTNxEgYGQhgBkKcdO&#10;Qeg4rsx8lVtKMtDbK6boxcZRs7nod1ri6hZi3FoY0UhBNIACNoGFLDqeeM+tYvjfxCA8S2qlX2oD&#10;MqbdxC4PB4yBwQOuOKzrDxBIkV2Y42ig3HzfNjDKxGOQOuAP8mqmr2c3iS5Se3KyQBhKYY3zGQQM&#10;EZ5wOmfbnvXixTT1PfaRestX1CWeyiguTfxT7fPikYgMq/dLc9s9fb61B8Q9NbWNAurVpDbPCDKi&#10;uwKuy5+Qke2SCfpUbaP9g8MoZS8cqb3jaIZyM8jcPcH9MdawfiRbxXuiJqcd3cQzLHHG9s+dkgxw&#10;wOeTj6/Wu7DK9WNnbU4MY0qE9L6HlqHCHOR9KsRk9cbj6Y6c1WLfvPmOT3HTmrVrDJc3EMMMbSzO&#10;wCqozkntivrnors/P4pt2RPbkOQPQ557VPuOQ2SWP4flVnUvDWpaIVW7tGVDnEiDcDx1yPQVBBZz&#10;XFvLNHBJIkeN7ICdnv7VzOcZK6eh6EYTi+WSsySJ23L8wxnHX+tOaUKMkqFPOTSppd7I00YhdXii&#10;81lI2nb1zg9ePSiTSryO1jujBIbds7ZFGRwcc46fjWblHudcYz7DQVlY/NgDstWIwsRU5AHqcdPe&#10;s3LDYRge4qXz2y6sP1yDUtG8ZGP4keNbqKEElGDfcPTmuT1PSijZBV8nhuh/Gux1CSCJy5AVwuAd&#10;tc6l39vt5cxhMMSvcEVxT0kenTlojkJpWsZFlwhlVhnK5yPcVrWvjmSC7RoHNszJskKggP7kCqOp&#10;6TMZXwDxzx6ViT2DBDuQ7h3Fc06anuj0Yy0O51DVrt1kaKBTIpDvIpyVz6eoqhJdzrNLGkAfzwN6&#10;deDwa5211mWyCCV3CIAFUd/rVm/vJb6S3S1BO4blZeG68g1zcnLobJl65hMaJifYyA/IPlH0rOnu&#10;ZpUClt4QYBHp6VNYalHFfH7YrFTlSH/Ws7VzBa3Wbd2Mcg3Yz0PpRYGaul20uoAp9oaOIDLFjwKV&#10;Ncu4p5IvtJW3X7mTwwFZWm6kICRJnb1xnvUstwtwoAUZ9RwabStqFzoLPxlPCAsMalgQOTnNayeI&#10;dOnuo5DEkFwx+ckZVj/TvXEukYiUDhxwcd/rU72/2Ozikb95vPII6CsXTixqTO6totNvZ5JUkjg3&#10;uMHqM+uPpXXf2VqFhpUn2f7LebGLqyYIK4/XqOvNeObHiQzWu/yBjKsc7SfWr1h4llt5lRi6w5GU&#10;ViOKxlSb2ZSkRTB5tQZWj8klyNq9F9vpWlaXWy7VFkZMEMXDen86o63dGZVMQZt53FlYt+fp+NZy&#10;Q3FxvIRz5Yy55HFWo3Wokz08a5ZQ6hbx20s0haQbnbjdx78jmussfFT6bdqNQDz2UoKvECSoBGOQ&#10;CMketeJ6RqHlOkYjBbGSw+8PxNdZb2ETTRTiaVg7ANvbPPfv71hKHKzeNRp3PR/Hh0vTL+z021mR&#10;5HgieRhwgkfDK31KkZH1qHTJ3s75or2Zkj3L+8WUbFJH93g847e1cj4wkW71e+nCFpnuSwLE/wCr&#10;UYAPpjAqLSdQhuNQBKTXUhbakPPUjsfWsmnYtz95nusPi64utLaO2tlmjt13SO24kndwVI+vWq2l&#10;a/LriyxrYvdKAC2G3qhHcgdDkVxmgeMk0d5IsSxlW+YbNxYcfKSTgHr2612tv4ktVs5rhZGgBYBh&#10;tKkZ65A6D+prznTab0NlVcupd0bTm8qOYahLGiyN5aMOYcZypOQRnP8A+uszWhHb6jcoBcSzq4LR&#10;yoD1Az05OAfSm2S3UGuS3tvBcrC+2WXcgO7IwDgfy/HtUmsate21/uhgJihUx7Gb7xboc9SVHqau&#10;MdTelUakUbm3AEaPCFDJlUlj4wehAPP40sV7ZWzn/iXwREYU+XHgZA4z9c8/Woo/F0EmllZbue3k&#10;hfy3gXBKkcbgCc/XBxVvR72ymmZvMSdeo81OufXng5q3KUD1aaVTccngnT/FVpeXiw21lNbrveOK&#10;ZjI4zyVVshuCTt4rl/Gvwc0zTolNnfrqf2nmMxFcdOhAOV/GuzuLK/sozcWFzutWyriJzHtJ7e/Q&#10;VgDwvc37yNbWs7yKNxa3z0xycjrThXber0HUwqttqeOX2mHQ7k2EsDQyxnY27nHpyPrVLVPClyIB&#10;LvEc7HCk9D7j/GvQbvSbW31WfR7oPdanMcxrHlWU4yM8fjisy9sPEng/dHcQyrZzjcEUiRWUdOv3&#10;a61Ve6PJcFdxZw+jeFri2uFAG+Uvko42/iDXplj8OZ00F9TlEZh3FdityR+Bxnr78Vx9/wCKnsFK&#10;Ss6ggBQzYb25/CmW/i9FjaGZWeJiG+90Pfkfj1rVuc9WZqVOnodeunWVnp5a3c3btg7bqEBov9kH&#10;OSOTXP3t3PBGkdzBKbSLISdW5AIyB07H+VUzqaayU+zzvlOHzlWA+vce9WLue4ubVtPW6kijuAEL&#10;E7io9/SqUbblc99jG0RLibW5b+VZDCx2q8Y4JA9a6TQvHWr6p4us59T1e/vJ4swIJCWKqRjHsPp6&#10;VS0rS4NP3gXqtHDt2Ix+9z/D/wDXqiusRW1zrDpEZJbkNEJNuSgOANpHcYq27mXwlvWdLe2eaW11&#10;QXs5ZjNGYyoHPqfvVLoPhS3utPa5vrqGGdnKojvjZ74781yFtdeRdqvmNJEvGzPJau20u0GrlF8s&#10;h2Ty2Mj8Z5JPPX6VhUbijJ1L7Gb4u02fw7LZzQwpIrpu8+N/lkOccitLwux16AwXbzQ3Kyh0S3UM&#10;uRzlh3HQVtePr60u9CsBBvFxabY2kjXEaAcZPvxUHhTxDpkBt5UFnJdKfLMsY2Ek9sE8/WsuZuF+&#10;pi227s0/E9+umaVql7ewW8vlTrGjxNkb8kkAe4APtUHhvxx/b1pFJEZdOMrmRIp8Mjv0ODwSPl7+&#10;lZnxWMev2001kyqN2ZreMYTOcq2RwW5IJ+lV/B+hzR6RYQrdSIxQyPZNgnn+JPX/AOtVWi6d5bkN&#10;s7yzuNUu7ZtRkaG6S2YuiREMcjnY3op57Vs3mqJc2U085SyuhHtNqTkHPRs+wrl720sdE8OTWk8c&#10;qKuGiuj8kqhuV5HX3FWItN8PeI9IurmHUppZooN8QklxiXjgjHscdq46s1BK34C5rGt4f8P/ANla&#10;DcO/iL7bpzMQsr5M1uwPGCCflz6VkL4U1LwV4ua7lez1hL6BZ0uVnOCCcnv17EVT8Oaza6nEsIaA&#10;uzAMs8ZJcA/eVV7169pEVhc6JdWXkW98iR/ILuFSkTFeASPu/XFeTiMTVovllqnuRzM5vStaN7Ok&#10;un3FijmUedaXL7dnH8LY65A/pWh4t8KTeIo7e6MwaeAeVjYHQsTnP+fSvP8AQ9P1Lwte3FncWsXk&#10;zL5pVkB+TPUHkkV0Fld3E6Xkdq81isoKxMJSI84756Dg8jnniuaVGUZc9NlxZk+LfBr2uoxyWqyf&#10;aFXzbnPJH+0VA4X6etFx4av5vtXk3sVxatCvlouAWOMkAdjn+VXLKz8TeF1hu7q+j1VyDFLIrsds&#10;Z9eBge/POKdZKgs520a8N9I+5mErdGzjjJ557161H2iildPz/rYosRacdI8Ly3drqM84ktjG9tcN&#10;taNieNpHofX+tcRp/jSLw+sS3bZwSCHzkV15tbjWLS5h1BjbMzDzFgAwUGcjHsM9Mc1h/FXw9oX/&#10;AAh9nf2URjlWRdwdNpZDken0PvmhcsZeyqXfM90SyvdfFOWwbVdN0sHUbe4iAVpn3Rg4BYqepIJx&#10;iuA8SePD4zs/K1KD7DLDkx3W4kkj+E8c54qTRrmykZkwY0BGBEdox/jUHiGOzs5JEhlik8wI8RVt&#10;6gHqDnofauqjh6VCdox17k3OZksYr5rZLS4Wa4fsDjJ6f5zXUP8AbvC1jHBcWv8ApzgfZpIiSrKe&#10;qnBwf84rgoryawvXlgRVfcV29R1rV1TxNqWt2guJrlljjIBRDhRjpxXsSg5WXQNwk8d6h57m4VVc&#10;DEZ2jMZBByO+eK6rQfis1vpV1DqEcl7Hcn59sm1gfYc9+c1y3iHT7i9tra4k0sw3JQNJLGSQ3HUr&#10;2zXLSrKxLKhA7qg6VXs4SWw9YnTaz4ul1aWOWfexB4aSQsxA4H04/lVSLUhcyj7seTklvTtWZpFr&#10;Dd3KRzElicBM43fjXQ3/AIYa2hDRh7dQcMJeV6djW6ikrId2ybUUfVdOt74EiQsY5CnJJUcN9cVY&#10;hlK2nmSAM4+Uxk8sfepo9Mms9KjkR2lhVl3RopIBP8R/L8K0LvwJqEVvHdSXEDQOd2fMGBz0zUSu&#10;FmcxbOxnkZ4Hj2klYznk/jXa+EdTewcOfLlUJtcSIWCd+AarXPhy4ext7iNRLvYrmAhuAcZP4mur&#10;8B2K6Rb3n2yztpLs7DCt0nmfKc5coTj29qzcXIGrbnnkvioal4j1edUNrHeEkpgkDBz0P0p9pd3P&#10;2y3uLeeKMCQEIkeNuMYJpkNjLrmr6m1golZdxHmx7TjucdsdfwrWsYYwEghjikuBhGkPygHPJ+vt&#10;TcEJrQ7aLwXB4lRpdQm/tO/kXzXiMnO0D7gxjB46fSvMdMtLXTNYuJ57dJLIbzHbzvsLegB9RXrl&#10;1Z6NJpEuny3TaNqquEk89AVl7qytyQPU15W/g/WNY1yW0KJ5SFmVwwAYD+IZ9a8+DupK9l/WxUlp&#10;odjpvhO08ZadNqOlXxgZG8x7J4lyzgY+UqRjpz9a1PDutahDqk2meIAdL1GG38qAXICmVGbILMTz&#10;0GO1eWRRNpmqxIl5JpzK4xKWIRecZOK6fxV8QbjUPEcOo213Y3d8sItQkaM2Qv8AEcjH4iuSphp1&#10;Hy7p7eRjZ3PoCfWLzw1pVhp6CVtil3Dn5RuHTcDxj9KpPcW9vdp52k3n251AV4bnKIMZDKccgjnI&#10;rzvwr44F14climuIZLobyIUBDRk8AKSeAfyFdH4c8VaPJppGrXMsEsbZt33fPG+B8oGMFT+leXUo&#10;zpxcWtjoWiOK+O/hC/TWrXxJ5i3WlTmOLnKusgXoQevTkis/wn4X07Wri2RrmWO6OZHjXCpxg/ge&#10;/pXpdpoMniLwdq9uxF3Yz7/Ii80mTfkkZY8A9PwrxrTtLtgv753HlOVk+zvzjOMHHQ5/OvXwlVui&#10;6ct46fIL6nrOh+FYrq+lu47kt5QwxK7j/tZP05z0/Kuoj8cWdqsaTI0jW7BYJpQWyOcNnA7V5tpv&#10;h5p1hTTrm9itZiw/fOQqrj5jnqe1XNO0SfTNTQ2rxarpufLE11NtIyOmCOuQSD7VMnybMe2x6tr8&#10;trr1mmqWdis13aMCwt5Vx36KxOQeM4/SvOfC2srqfie5vb/Sm02K4cgJaE+ZDyASN2e/OPeu90nw&#10;9YwaLLGLdYbmUsHbzNwc+mM4Oa5mPSL7w9PDPfamiPc/uUE0Y4JwV5yfTrxXmwmpc0W9ehTWx5D8&#10;WrK88NeKbzSXnllso2EkM7ffcNyCw9evFZWifap7R7mPMkMBy+UPTpk17l4nm06S9+waza2c14YP&#10;LjkdtkrNkhWHqMjAPT614DeQ6lpGoXS7ZLNSzM0bOArAHGBg4Ir2cLV9rTUGrNfiYSVmbGtrYxXk&#10;d5EXVmABmjxwcA59P/1VkaheQa1evJOEYAYfLkDjvxWJfa9dalGkUoUR9VKpg4/rWto2nQ3tlIq3&#10;cFnM2AMxn5vYiuxx5FdmZ0Xwn8UnR9YlulLOkCMu0zFQEz0A75r2e7uPD13pxvUmt4r6Tavl3KtG&#10;zAnBG9fv5559q+Y9J8zR7yVZ3CodyCYdM11x8Y3l/wCH4tL2yXjQSedBJGmCD6YHbH0rz8ThXUqK&#10;cWXGVtD1XMWh6qgup5LW1nJxcSSCXeB/CQOeM8ZHvXU2/iuznAtYNZg1IxhREr/KWXHYgYKjH6dq&#10;8wsPHlnqGjNZa7GZY5IwIysZ3I46BT2PasHUNIn0mP7RHMwt5mDB1JDlfTHY8HnpXA6TrPlqaNbd&#10;maqdtj3pdObUReSMsbQhSXgdjuQ4GMnILL6elfLvibxBexa3cTPH5A3FQI1xnB6565Nev+G/F1je&#10;WVqi3cvnAeU0LDKyKxxlhx3PUGvJviDpVxp3iG8t7glIw5eLb0KnoRyfz9qrAwca8oVOxnWfM0Y/&#10;/CZXPrN/30aKzfsrf89mor6D2FL+Ux5UfVrePoJ9KkkswdStYI2l2LMYldhxuYAbm2/X06VzVl8Q&#10;NH8STETXca3Yk2qs6k72IAHHQKPT8K6bRvhVbx6esFzd+TaXEZU6fboNkYyMoZCTuPqRitxfhp4d&#10;tpYt9pFHHbyArIu2NRjogOfYZJPPP1rwJ4jDpOCu2bNN6IueFptS1WaJZbh4tN3YM6gjeRwCFAXt&#10;0rqLiaUWklv+9miU+WGWY7gmR82cHrjgDiuaXx5p1vqMt89rb32nWP7trlpNhBI42gDk9R36Hp1q&#10;W+8W6l4nsIpYGex0u4YeTaIhJVR0DDgAnGRzzWChKWtrGiVluY3iC/uEs5bO0j2pOcvlCWwM8sTy&#10;x/zx34O4ub/wfBi2unUb2aOQo2VJ9j0znB4r3Hwr4YOp3Ek91byWsCKVaWQg445G3HXn9axh8LLT&#10;VL7zbCxurSxhJAv7zAExOcsE64/Ku+EopWZXs5NXPMPB2r69r9xDbyyRiMtiWVlO7aDwFHY5/SvR&#10;ZNNtboNatdqIyAXRcKc+m7HAPtg1g2XhdvCXio6hYyS3wfJa1C9yMFwBz3z0/Kux1XwvqF9GqafZ&#10;yToYxJM+/iI91B6cflk1jVs5e7oZqLTZzOt+F7a+Vl+1ee8TjyIoY1BQnjbnufp6VHq3w4FvPDby&#10;aw9pbkbbmK3jDSkYHygjgZ6Zx/KtyG31LQYma9iaGSTPkuFXG0DsByO/JHNZ2oX7aHpxurhiwmBC&#10;Mg3nA69vwzmsVUq/DCQnfYg8Q6dpWn6LHJpaXM1xbx+UkL3artXsOOBkdcCuYso9Wk1O2ubmPzIk&#10;w0ZEZG1/TLfwj1xTPCwv9e1efVrm5Sz8obbdEAJc92PPUAV1N/oq6nColdLaCZm8ySVmww65PTPr&#10;jIzWjbpPkk7vuZMZqW7Updl7frcncMeQzMRk46Y6cdf5VU1/UTBZ3MRKPbW8O1IoyWi9BuI79e1Z&#10;Eesf2XqSw6Yzy2yDbJO6deOScZGf88VBqfie1tdGt/ssbTNvAlQAGRgejEHplsZOOacaTbVhlPRI&#10;dB0QQznTpJ7zZvExDZOepGPur1xUeo383jfVUGiRz2YifFxJKwVF7DGOvQ9/Suel0rUNX8SXNtcX&#10;UtjZOA0pDFpCnTaAPqa9M0m5tPD1h9l07zlh2qkLsmCD0DFRyefzqqi5HzXuydbiaVp9rpMU1sWn&#10;uYoV3b2IUs5PJC9dvHb866ibWo7jRAJbfyIVVtjDgIDx0I4zn1/nXDyXEemNdRQXT3l4zYl2yhA7&#10;9Pu9sen61ymtePb2zsLiNiLhcuqvAw3F+g7dF5/yaUKMqr0H1NfUdAsLx0lupXMgOECEtn13Z4wP&#10;wrmDeW9hc3FzO6XGnwuzIyJx3GD04PTj1rG0651/V9N8u6uRHZvuZvOfJVRjc20c9xWJr+qWuo20&#10;VlaHyraEbEiCfvHbu7nsSc8ZOOBXs06DWjZrGLRamkivpYbjzobW5JYtICQikngHAzxW/wCA9P8A&#10;D9l4qs11qX7ZaeZ+/e3k2iXJHyp7d+1c34f8Jz3kTQTRywytjZHICC/PatGHQrHRtRa3uOXgJJy2&#10;0OfT2robS0TNuZC/FTwdpuj+L9XXSbhLm3E2YcPvAQ4KjPsDj8DWF4VtktNfthNKwjZgJEUnJB4I&#10;6ccE16V4I1DTJL9bptIgPlcKqjBb/aC9z2ruotG8OTXhnSG3huQzTyOxJkBPQYHv2FZuvy+60Cte&#10;5wmu694d06yi0KPQJBfRTFZJWyiAA8YX+Inrkmuws/Dtj4j8JW9woii1XToDIglUAhcnKc+nUY6U&#10;74nwXkdhcalDbLqEJgQtc+WvmwSYGCB2HT3rx3UfiJeakLV/OkhuyClyy8BgePlHYY61pD343R0N&#10;pbnf/GPWG1S90bVUKXF+kCxSRovJZemfU8V5jomlNq2qXM12JbS1LlndCFIbP3VB6+mKt2HiO10i&#10;aW5ZmnnDfu13ZBHvnqeP/r06+8Yy6lfLPa7LSSb50Tb91uuQe34VjNSS5YmUpJu7Or03V9PsbiS2&#10;SKJFddrmbc8mT26Y7Z9qsamRbXUF7ZITcRJ5fyvgEHrgDr+Ned+EdDvfGXiMaf8AaWWaQHzCVY/L&#10;zljjt9a9n1D4Z6P4AjtZtQ8QJ5brwCmCVHVQMk9q43SUJb6m9JSmnK2hysfiQLJdPM0kmwAFpupO&#10;Ome34VkXnjVLu2FrZxBp5sYLIXkU/wB0AcfkPSn3zxay8moTSRW9gkg2GUN+/K9tvfjk5qH4eeTB&#10;rd9qMF5loyVVnTg5PX2P61UowUXK2xE3rYn8L6RHp8cv26ywUzI73QAU5ORnPOfQV07+Dn8bT22q&#10;FJra1Vcx7RswBgjAPTPrirf/AAgdxqWsxand3kNro8H7x43bPnsQeQM85P8AhXQR6zP5wOnedqMS&#10;hkjgU/vGzwcnPIzge2PavOnUbfNF6ihDXU5Wb4b2Gnag11fyzXAbaYpGcDcw56YOB15OSa37TVLa&#10;N1fFuZSxMUYTduOPvfT3pkF/q97eSWFxF5F8rmJ9wBCY44PQ9ferOmaVpdi8uni0kt7ok+bPLxLu&#10;PIbJ6D8AKwnKT+N3NXG2w3R/BuuavLJeSXiadDLuaa7n3mMtk4RcZ3HHoMCtF/A+laPB/aEesNdy&#10;p8phA8sMe+MnI/Ktfw1qWm6TMI9XIvLVkaK1huZJNhJOVZvLOTg8Dpz16VQ8WaPZWWly3cU/lXFy&#10;wCQWjKzkccKp59ef1rDnk5KN7fIgmkTS2t0HlzWDwyATPbguhX/ebABP09apalolp5EkmnyebbzS&#10;eWu8gzIOp3bc7VyR35xU2hR240ySR2QRJhVivJDJJI+SOgwF7/MxPHTNc94puZPCl5LJpdyiwXqg&#10;NtcpGWJ5A47Z+vFbQi72TNNtSO70vQi6/bluSN4YSrkEFehVccfSrUvhHw74iEMkEV3J9lTEMMjg&#10;Fv4iWfjgE9Pc1xvizxNfaAIJ52ifcVZriP5ghC8ICR29hWdpnjSGaw80pcXF4ZCUVzwEwMkj1Jrs&#10;9nVceZSZm5LY9APjJZ3trNLdi0h8sL92NR6Be/uTXZQa1pcs39n29ul8R+6LlN6ysRySe2M/QDGO&#10;a80+HXhw6zql/cTXTxqUaaY7BvUDB2oWOF4PPfp616Kt54X0/TtQ+yaO0dvPNib7dN5d1CCuAcjJ&#10;K55C4HPXIrlqU4wlaI4LqZENrN4Z1M2N6iW1pckiS73mV0AOAq44BJ6Dr7jmpNb8Qf2Tai5EMkVl&#10;JJsWRnXcq/7IB+82Op55rF8RWkej2Et7pV67WUZje4tJQzySE8KUfjtyegAFV9c1ey8b2rmJ45Lx&#10;FWRZLdwSzEDqvVivrjA/DNUqbk1J7dTZHc2PxN0JNMXSYNIecysqTXd382wnqRtPc9h196q3st1B&#10;fzykrHYxjeocgh845Azz3/LGeteNNqIu9QZb+RorjIOYRyMYAz74Fevab4oik0OzhvtLeC1aEPbm&#10;aVVeaQk7ZAu3LDrj+dOrRUNYkuz1L7z217phmNs8W8lhtGwdckFfTv8ApXnvxK+HNswTULeGSOyy&#10;JpW8z95uPU7OijriuwsPEun3MPkNbtFdInlMyyEyMSeQAeFPfJHar5g+wXO03wmikBKxSxuS/wBV&#10;PJYDuQBjmueLlTldGTipaHz7p0h8OXLFL5/sD/PHBIR97P8AER/n1ruvCvxa1DSbJ4rDSdPaYnfN&#10;czgmZgOq5Heuovvgpd+JvEr3lrc2kNgF8x7WTCCNgMDDcluM11+i+AdHs/Dl9c3BtJZoUkEItlZW&#10;kbbgYA9DnnvXc60JW7lUac09HY8Aj0vWPG3xBh8zTYLUXJ/dWlrAQhPHQDJb3Ne76P8ACS5SwuLK&#10;S+02KZDh7mGTd5Sd1Yj5VI6Y65rifB6axqXiWCys71tNdl+zi7mjZHkUdQCORz1xX1B4W+G9r4Zt&#10;I45p47qWUCVolT5Xb+/jv7VpVqqOlz08PRvd7nzZP4D8WeHylpocEdzpr5LTeWA4DHBLOfm5/wAg&#10;VN/wiVx4fuYjf38dyVixHa2R2RQ55O4gcnHfJNe9+OddsfDLtY3FgZJNQGILZiEVunzMAckE889c&#10;fhXkHiHx6dB1FoHiS/O0xuz8IC3YKOAO36Vzyq1KkeVI58THlTimZeh6zJBcwtAsOI3ChCMr2ycH&#10;j1r2PVTN470HzLfyEltl2LbRrhyWPJLHjaPwGT3rxuxuLfXI0nawjjSym8r5gUSYjsAv3Fzxmuks&#10;vG82jaiI4jZW8a5DFWLBCBhTyfm5PTrx9a82pSk5Jx3RwUrwunsyfW/Cc2k2unwHU3spJgZHVVOI&#10;F6HeBgktzgdhjrXOXVtLdC4MkscdmqFTd3EmwykcAfN1J4/PFdbY63P4iS4s7+9Y3G6MCVmxNIBy&#10;3yE5Hy8Z6AcAGvHvjL40srDULnw+m2ZYjsR0lJ8rPPK+uCM1dOE5z5epFVpao5fWEWDVp0gt4TAJ&#10;AWCvlRj/AGv4j9K7vw7Pd219aRJdCCO5AZwjYIHrmvOdNtre9e2mMriB8RorrhTg/Nk/rXcWMqJN&#10;bzwXJTy1JKuud6gcHPHHt7131VokeatJJnp2janaahfi2W5d4IM+YxTlmPOCRnBwOvarWorY+JFR&#10;HvbvyclImRtgcngAL1x2yf607wa+n6hpsosrcr543SyISFHGDkemO/Hf1pt3bx6eoJWRnaPNunPz&#10;/wB0HGOoBPHaueNRXsj36c/dRQ8U+AvDmp+F00q6jjvGt5Couf4UOBuxzk8nr7e9cRL8OdL+Htpc&#10;mxtry+NwMRrMxEGQBjcAMscnOPSsf43eJNQitILeJpLZZIisgjyEHPJx715Np2pa8YQ8F1OwOY4/&#10;m49/w6Zr2qMZuF+bRkzqRvsd5eeE7PV9PvZQiXF4W5EeSIzn7u3t9ax9L0yEXkeimzigeVdw2E5B&#10;7/Wt3whpklhB5b3RinB2XUp4XceRj+9k8Ve1ZbQ6hboG33v31eE/NKemN3YYFQ5y1Vzhbvqa1zou&#10;n6ZYLaWIRVtwSscjZZznnv61z2k6xfXGoXAuLZoECruWVGx+Xr0q9bapJAzxyAvcyKFWVM4ijHUD&#10;HTnHNXZNe82NvsjrLJswsmz5Q2cDuc8VjCL66giNtSubiDaysSSUIiTbgA9M+v8AjTYGknmjtQfM&#10;iU+WIxnBBPQk9R79K0dM1A2sOJLhZgON20hFIBHA69z9etYGu+MrNZfsqRTQSMhSWSNgS4XkAexx&#10;1roUL6JFPYuz6ReWt9LcK9ui43RwwnkD+Hcffj/OaLe0me1N493EjwybiMZRmHOB/k1Db2s+raKi&#10;Q3KW3nRNMzDmQqvChiSAuecfSq1nrMKp9liaKUQRAb3kChWPViTyf8+1PkaRFrGpK0upwW7pM1i7&#10;OFWUKG8r3YH+EfjVXVLd7rTnhvDBMFO9ZIeshyVDnI9OfSqv9oqlvdT8XoXDLGi7U4HrjpxUA1Qa&#10;tceZFexRvu3MotzweMjk8jBNCTuI898cXFxf+K2eCJljwltEkCckqgGAB3rrbLRr7RdBthq8CWlo&#10;WMxslhMlzLg8eYx+4Pb07VOIoLrULvVJnkDyB/Llhjw0RAyAMn5c+vvWjpPiO5uvC0dxqiW8Nkjl&#10;I7u5LSTSkckhc4OAAOldLbskZtFy41CbUPDrSaLZQWkUg8sNDH80a93P4E/1qxpEHhd/Cn9li8Nz&#10;CFIYyEGUsxwSPYn8efSr1j4q03+yWtrKyt5orkkyK0h4DD+JQfXkjpnHWsbSPh/aavbalY21yz/a&#10;AGMnlY8jB3Ag9+mPesNLW2IZT0/wmnhoNBpVwdSKqGN1KBlCDjahPAAyema6DT9Y1DTdSgimh81y&#10;vmbXzhmPGCeccevt0rE0HTPEPh/RNQsRcrc3ETrHZw/whd+5nPvgYAP96t28X+1dXsri3AVhJG8y&#10;Kfmmk+UctgYUEEAAep9KpavXU2gRQ2GreZfXMdk4ll3SSPcSfKv+yMnrkds4rzbUNC12bXW1m5g8&#10;iyiYqig/KzYyRxXtvi6VvEPleaYBdyySSblG0SHcCcDsM/Tgc15P4y8bWljp0ukuDb3Vv8mIm3I2&#10;7nP59a6l5G0lpqUPFdjDe+KbQQIkcM9nFOPK4XleSfc45966az1L7ELeWOPeApjRRgDaOMk9sk1V&#10;8I2VrrUOm77kfa3tnVlI+6AScn04z09q5jWtflg18aXp8rT2sTqru4CDb/EPX/ColG4bano+t2Vv&#10;r+kve21q1zfMAkZaXkHPJPPSrOlOuk25REZZNqebPjOT04H1BwAO2ak0lY9OiSLHm72WUswODgDH&#10;Tt7GursYrp7KZillaxsR+4UDzNxXhmOeOB0zmuDmvoLd3MG7tv7UlQamk8lttKxQ22FKH/aY+vHS&#10;ubg8IWnhu+mMUBYqWIkzkN9M+nFd7daTdauiRpLAqb8LIyEAe/8AP/PNXdY8FpJeJDY3qzqCwLyc&#10;K+P4gBnvmuqlNRepLTexyMSqXXacKPzqytpFOm2Qbm5rsB8KrxbCO5kuEiYAgqUJOfQY6/8A1qoW&#10;HhW9n3K6bZlYgL1cgDsP84rodanJbkqLW5zSeHIgyBScDhsmty3sks7ZY0AwMjIro08DXtgZTer5&#10;aJGzI0Z3Kx5HPcc9jzxTk8MCyMy3FwHIUbWQfKHIHBP44rkcqafug02c+YeyjHPUemf5Vm62/k6d&#10;LH5auMj5wMsB2xXuuheC9D0+J5Fnj14SwNHK+D9nTudrDnd7dq5HWvCNlYiz1KwZpbZ5dvkyjLM3&#10;JAGe3QVcZrcXs2eB6f4T8VeI9bnXSbWTzYo943yCIBfq2Op7Vu/A3TINb8ca7Z67fGzMMAh2uNxE&#10;u4jAx1I5P0r2fUPAja/Mt39tgmuIrUyR2Ulw8bA9Xye4/rXDab4ItfCcFrdi0aw8ucyGGHkTPnCk&#10;sDkjrn1xWdWpzpm0I2Ow8Q6LZ+FLq1udNZW+x2+xD5ud8uBk47Dg/pXH3viEeIGa2Ft5N7CSyLGB&#10;8z45L46+v1+ldT4l1ceKtAhtfssUDmRXt2RQuzjB6dAT2Ncjp1hfT3MyiU75LnDOU2EYB+bPXoM8&#10;D05rz3FtajnueYST6he+InNvYSvLH/ERtII6nn6V614Wurm402KWdws5XDJkZ6dDnnPP1rB8VeGN&#10;V1C7jtNIiaVruRSZSNoO045b0GMk9gK7zwv4d02y02wj1BZby/cyebcwsyKPlHK8cjryfyrKKcJb&#10;HOou5T8xpW3xuWJ5DbQQPz4NTDwnNc2KSSa3JIVDXLW5I2LgjG0D+LFX9Es9Rg8USWS28iabavsj&#10;UsC7oSCu09TyBkj1rurmTTNNuxcNYw2MkqPvfJwByBx0z1z9K6XUtsaRicnp+rvZ6LFd3dhNCu79&#10;1b/dGDhcucZPAzik0u5v43l1O105oI5AVWJfneWM9MJ0/H/61dab+DXbZ4Z4JpbKOU3OfMWNQ3Q/&#10;iAK5y8/tGwu547SQ3LXEjgpEu3zFfhY0zjldvJ6ZpRnfoamRD4hitBpFhEsaM7+XPDcfMGGTu5PT&#10;uMn2wK7LQrjTpNOvIraVGgRWVIFA2o5ODtbqR+A6VyE3wp1G4bT5Xls0vgzyymU4/fbmIBbvnJ4O&#10;Pu1yHhvTNSk0m6jubWPaupG0aeNmEszMcnK9WA28DgDk1o0pLRhdnsVnezX+kXhnw/kAyRBUy4UZ&#10;yF5A9/zryrxR8TINIZ4LR/tt+sI82SGQKoccgHj+EcH8q7rWdUubTwTdzaXbrc3uwQ4RWUxhlZGJ&#10;wONu4sT+or5O1PZovjJrfUWNtZo7bphGWQ4HGPUE4H+cVjHDRrNuXToYzlY+k5559Z8NWSwzK15c&#10;oNykqkcYIJ5DdevBPpVfRob020+j/wCjyLakRxm6GxmPB3DscAn5vXp2rnrHUGvdLeMXUl4QEdJH&#10;jCgJtILZ5IwvYfpWno+iXBJvr3UDfRr+8hEYO5R0AOfvY2jAHrXkSiqaabtqNFR7+z8QWR0iU3sM&#10;ckwjijkPlGQIwBRS2OGHqR2615xrfwhM+rXv9satb6LpsBaVrqdwZGHOxVjHJYj5QPbrXp/i2wu9&#10;bgtLBdVYm4cvdXJjy8KgfICB0LZxntWfd+C9Fga51a61UibCrNcSjOwgBRgHqcY969bDYiNJX79N&#10;zRR5jzD4JaroVl4sTT7JNTku3Zpd80amFpER8MqgZXIJXJJzXUfBPwsbGyLX1qmo3E06pNahMFVP&#10;3Q4YdRhuK6p7fSvBqJqmjyWkS/6qR/uzTqy5XGfcbugGDWl4A8VM2rNdzX1pBcanJ9nMxk2qmFJA&#10;4yT94r+dVUxkqragrIm9tDpNatp45YYZLOG0tmdFlkmkzsxjbwe2Nq9eMdqm0zw3pc0r6oyMlxCI&#10;hGkNwSrxjl2AA5P3uP8AZzXD6l8SLLVPGtzpV1pR1i0huCsNxHIfIniVVyST97JC5A6bSe9acnj2&#10;LQjd3GqxGxVZMpHDGSVjIIDJtxg8kbT781i6c5R90tO56Feahb2MNi9sbzT51lWSZblS42ZI2knl&#10;eq1yvxG8OxeOdBe8jtY21aBBMPMYFJCvBVQePu8fhkZo0nxPd+IdNa/mhbdcKTE0Y3C4VnKhyDjG&#10;ScYz/CTXMweP7u/tobeCNrbTw4sXLKEEONw8wHvwSAamlQnB3W6NNLangF1o/wDbuoTWMMcjsRys&#10;ny7cYBJz1IJrD13w2tjIrwytNaxAgw8loiCeCehHGcjsa+rk8K6T4j02XascWqokgtJ4XG52zuUE&#10;kYYgj2PXmuK8ZfCGWw8OXWqapqKagw2PcRRRkHLYLHI6AMRk969eFdN2OZxPn9by31xGsrkF0MSF&#10;8sQrOvQD3xXdaJ4f1DSPDOoXttMbVpIY2kDqMsCFGBnoMf0rifGVhpOiajLfWXyRqFMSxMWUOy/d&#10;559fpXW+A73Ujpsq3ga4guEWNI15O0nkAn1Pfnoa7L6XRMXrZlf4ma0wuP7HsEj+yyW6B1RSQWJ3&#10;vtPXsvWuXi8M3PiPw1pf9kxPeXUuoOksYyFQhVwzdtoH8Xbmu5v7WOPxrPqF08b2+oWkbR2sJACn&#10;ylB5PTgHoeaxr3xQNIVLLc0Vu5do47eQwkqSRk4yVB6Ae2e9bJ9EOyu7ne6u3h/wstv4T8H6o15Z&#10;B4pdR1jyiourxAclSQCsSn7ucnoe9Pu2F1fx3F8RKkSjYB/dHQ7fUgZryi2v5rm7FtbyeWiLtdZf&#10;3YOPfnHHc9a9H8HadLrUUKW1wjyzn7OtuGBMvynAJ78/5NKS6lc1y7qSWurX1nPHAm8uDGiruKkk&#10;dVH3m5PNWLaPTdA1Zrq7Tzddhj+zyCNvN+zR4O1QrcZKnnuPrWlYaWfh5LfyXsQu5bSRcRnOwtjg&#10;kj3P6etY/iGCw1CWe5vxNHc3DRPK7MXYLyygAcdCoznPfmsGunQo37b4p6nr2o2txACqW8IgS6tk&#10;ZCyhcFfcDHQjktXRpIniL/SLW48x2iIVQrLlgD94j7u7P51yPg+e/v2ur+GZFaKXatocAIQeDuwA&#10;fTH0ro7TU7mawXTrIQwXMMibLcgLKmGbdu4Azz3681ySgl8KKMFbDU9C1fT/ALbqF5ZRxSeZw+1J&#10;VbHA/wBrcy/l6VDd61F4eM6xGaS7ikaR7gscbg33AAQNrY/zmtzxLq+oNaiBV+1rbh7wzCMMHOdp&#10;ByOSMAjHofauI8U+IINQijinhaeWSGO5UwHYQzZBG0enzflWi97cehnXOrT3V+iXqowmme7j81tz&#10;DIAAAPTqOfapdJa+l1K3luYZdMilJaViwZShByQR/Fyf8KSzksLq4uL0sYbiNwoSQblMSKBjHY55&#10;qU6jaawI9NklKK7PNI0ThAAqnGC3rx8vU10IzZ09vp2jBCsN3dwytEZVMTBTGFJ4HPOSB6dc1010&#10;dHvNJ3D9482PNMjeW8jBcjLnr07c8ivN1s2l0/TI57trLyozIzyJjKseCP0HWuijSz1CG202JmXZ&#10;8okZCMEAtn0J6jj1pOnfW5mjqZtN1K4ktG0xktZ4dvkbG8rcSRgEnhseveuZ1nw+uoaTK815IblF&#10;LLtUEbzyASe3bOBjIqzM1zb2khCzT/YWPk7cDcgGc4JGFBGe9ZF3ri3sduqyKjSf8s2LNkZyFz9f&#10;TsalqxSPCPEd5dJqctisrt5jKreUDyOwA7mtTXPDj3N5pkJuYQ6jDvg5YqAM8emDmu38ZeF4LxIJ&#10;LUQRzyHbKyfehBHQEn36j9KyfCPw9afUFjubl5omfblyQqkjGc554PNVzq1xuLeh5bdxMLq1it0K&#10;MRvBPJbBzngdTjpXrlqt1c6KIJl+025HmTIcqrMQDgY6EBc/QGsrxR4OuvB+o2NxZxqA6tIrwKWQ&#10;qOM8+3p0yKW48WSPdGI2kVhMvzjfn0+vHHsc1z1W6luUwcWnZmtY3Nn/AKKI4XNzODCFRSpRQMjJ&#10;XhskY7etZPiS21Oxgnu5YMwvJ+6QRnlc5GePQ56npXVweJ5LfQbYyW9v9pvbsJCEj8vYVUHbx1Hz&#10;jGAPfOa7GJgumJeT3MIM8gUsVZlXhsgjpgcdMd/WumMuVG6imj5itvD639yibt082SmDgA9e/Xio&#10;NAsjFem4ivFhurO5Vljf5dwU5498gDFer/FYxWGuWyRWVqr3NqGnWLarZLnbgr0PHJ64OK8t1jw2&#10;ukoJDdLFK+SI1ffznoT2pxm29WYONmehfGbUJdHiQW8uyO+1WfUDGvGd6Iefwb9TXj326cI8ayME&#10;kO5kJ4JGcflk/nXovx6kLa3oEChQiaNazHaSdzOuST74C15zbx71Xd8vzcV1PzJlubOk6hcw3Mcg&#10;bAx8xBwfevV/Bsz6xp9xHNIjrOrpbmRvnjkUMyt9TtI/EV46lpKjCQDKDoTx26/pXVRT3vhi20xY&#10;UkDypHfswBGMsc59MjH51zySvdFwOpvNWlstNsZL4Tyb7fyVgTqTvOCT2zvAxWgFu7O+FtcZYWsX&#10;mTuq7V246ccA9ABVfWJXS70QQQia11S3mtIfO6EuF24OD8wYY9Riu5tYdDuxaadeyGdLSZGmkRmC&#10;zyBAjEsPw56jHvWcnY0aPLbnxrqT66bwZt44B5KRD7saHOQffnrXpdtq2mmxtjJZP57wGRWyVWTb&#10;kZ4z0OMV4x4seKz1q68hEaIyMyRLL5gC9ssAMn8B9K07DV7q70u1a+vCkVlIrhHPDxsRkfTIGfrU&#10;SpKSuKLsekWuovqE8l9EYfOOSxIwIzjGfT/9QqSa+sr4tG42wPbhzx/EAAR7ZwT+NUPDfhy21ezv&#10;7UzymQSgJIG2oqucowXqcKBx05rqtd8ARadpkEul3rCS1jUTuU3gZHJIHQYI/HOa4ZJRlYLStcxN&#10;N1g391FbXLwRRNCpj+UEkjOGB6juK7BfB9tf6xshu5Ek/dmNEkDq4/vZI9dvfpmvN9A09NNGr3Ci&#10;S6MgEiMcgBQcNkcnuP1re0PXTqM0s6HzHiKshjXDxqAc8Ae4qKkH9lmkJLqdH8UdN1W31WwuoY1+&#10;zqoQODj96MnOPYd+9akvhNdS8LvJBcyPdlFYHcPmfrjGM5wBnHpUWqXd54n0G0062u2ju5bkbUl4&#10;yecMM9ATxx0rmtE1q68P6lFaXkUjPFISUbl+CQR37nH0rlUZOKS3RpLl5m+jOctr640q/vP3XkqC&#10;QhIKsTjrzzngjPvXY23iKWx8OWzxwktKP9aTxvDDHHfgVo+LLu1luVmk0yNpGUKY5QG3JxyGHsR0&#10;9K5C9hhn1G4sJpTFb2xSOKM7gPmHcjpgMDz6V0Kn7RXaM46PQ9Bh1a28U+H57oQD+1bO3IWJ48Me&#10;OCq/xcA4z7155o09v4m1WPSr7S7h9OzNkOnlrJtHyn/eB5OOuK6nw/djQZZUlnVzHbMFeEsSSuWB&#10;BHJ43cdcnvXnOnfEjTEtL5ZflmRN0GXfcvz8opP8XJJyPWrp0mrqKNr9zxfxBoc+kard28kDRrFK&#10;yKACAVz8pGexGDUaXTx6bdxKSiMELqP4sHj9a7bx1rya1cWphERjSJQ0oz5jcDG7PcDAxz0rnbm9&#10;itC6WpSSCQKGQp9447/jXtxk2lc4ZRSehz9oN97EIyWZjgA/yq81heagVW2sbmTexCbIWYsR1AwO&#10;a9P8JfDXRtR0/QdahuZkuXukzbFRIZW3dAoxgAgj6Z9K9c0HT7jwlMk2nxobZ7uSOCNWVfLYvubY&#10;pPAO3ueo965amKUPhV2aRpX3Z8lm3NszI/ytjlM8j8K2tFuBJY3ELsVLuqAAe4P9K9Y/aE0fTp5b&#10;K/s9MYalHKTf3VsB5aoT8quoAG7J615JKkr219dWsEsVsswbdtO1ck7Rn6ZxW1Kqq0FO1iHHldjP&#10;DN9seLoqvvKkYJIrrYvCoa0a4unICRiRCozubP3Se2Byc+orjbbfNqUbPK6guGeReWAz1Hv1r268&#10;nXxKlvpVh5LxxqzncytJIrbcsTxzwO/TNYYibg1YyZyUSQrpiSIQCrFgSMmNfQ+9cxdXQtPPlWET&#10;7n2kN8y9+ee9TrdTW97eKoZpATE1swxuIOMEfXFalnc3mjxCcwLFc+YUFpIpO0Y5yD1JyKS9zzJt&#10;YyotQ1OLy7mxklu7RBv+QMDEem18dPY9Dniu9tbzWtY0eZUVry1SNXnZ4QRGeGYgdiCMcdhWdoWj&#10;a74VvE1uy09ytyA0mAr20sL/AHo3X0PcHpx0OK1dBWxs5JIjLLp7TTSRtatOcocHC9unY9/xrnrT&#10;i1eJew3wx40i1EtZ3t0UjkKYPzAblwBkKcHPqRXomsyzxRxx2cltLcyyLMN7nYkvPJYHGNuTjHp1&#10;xXjvjDSn8EajGUgZPtsSzQzyMMqDksBjADdPzq/bTQTtp6xPckLD5l0RwFYk4+b0ORn61lKjGaU4&#10;7DVz0geIdR0aS0stRUhgV2rgOqkn5sHOBuwxGc13mlXoupFuBbtMhG5WEe1iFGADjgvxz24zXisj&#10;TrfJLf3RvgY1EaQx8qUz1HtnOe+a1vBPizVRqljZRxKqvuDLLMyxr/tMewx6VzTotx06FxZ6LfeK&#10;Ip1vZNWsWsPKMiIiSBiFUhOT3yvGeR7cVgT6jZ+HvCM8FjBHHMjvNbugLCUEjnf1yp4445q/rCXW&#10;s3N7L59va6tKAjwXMoKYC53IffJOOhznimWVxCZf7O1eKKVoibeEqp2qRnIYn7oJ6DOMg1rSSVjT&#10;dnB2+qXWr38N5eypNAqFGhOBIwHRcn1yOfrWtBp/kXsXkW+6wuZEmjtJ5AB5o4AwD8uM9RVjWPCu&#10;mwWp1OJ3WCJljFoSeucbc46dxn1rkfEuutJHaNaNO0rfJLFnDRMD1z057/SvSer90yceXc9e1C+b&#10;xJon2y20bTbLXYiZLqwRR/pMXIe5QnB3IB86knjLgDBNcfF41to/HGnK9q1rp02oLJcQwSElkB/1&#10;gySCw4Pviuh0r4hWuo6bpdpr9pDbXcCjyNejgHmAOpQ+cq8uhyAWGWAz97pWV4X+C1nezXF8PEuj&#10;eRpDb3SO4dpCob5FT5QCzHAAyfwrujFyV2OTu1Y1fE3xduBrGrx2eieHTFa79jvo8BbczMQdxUs2&#10;RjqTXC3Xje9vtKg/tGVdn32gtlRTHuJ4CjAxnFZyRLPPfXlyHjE75hB5344OT0yOfyrR1HxEdE0y&#10;GS3u1ttQOQkMUC5YYKkhsd89fWoqwvG5zylrYm0bShNDbLAlzHetC0jJOn7q5PVducEHt7k10c+l&#10;NsW7v4riGzlfZGhRgISQSQQQCMMO3Fec/wDCaTAAyGUTKBLFulbAPGOcnPTOOOatQfFXWhBJ5k8k&#10;ttINp82TO3BzkKa8uMKkail0MpO60Ow1m71B9DS3C2Qt4H8z7QgDgRj1IP3hz1x/WvM9CuHi8Xob&#10;hEubiNjkIS0bEk849/616RdaBY6h4bbVLO+81WUPNbbR/FjIxnpXlz3kOgaxNHbyytejbJGcHPIG&#10;F6/54rvqQST5WZ0m3KzRr/ETRtMvbCKVB5DxP5e8xkFU7Bs9cDGMdq82uLVHnSK3UTLGoysbbue+&#10;PUV65apbeKdKWC1mSyuY2YgOcs+OSOc8nP8ALvXIHwWvhzX7Kd7oeSJdySbSWDAjCke/tU0Zacj3&#10;Oiaa97oYVhAbQW80EzmYjKqvBBHUGu08C67tujJqcMMsF2zF3lbG7nv3XJ71z/iu7uNYu3mtbKG1&#10;aXAcQDGWBxkd+cZrofBkVpo/h9dS1JVuDeExLbNFuUlDnBOfWssSlyarU3o6s9E1WTSdetHm+wx2&#10;9/HB5cFxA52lx0LLj5hjOT7ZqtpOsRWQm0+4WS2nu0Ja4jTaCe4wQRg47cGsW1+IdiNR2Law2cL4&#10;CPHGDtYEdARyDW1Lef2jHNLahpWiT5HjRV3qeSgryYxcNGdUrPVEZ0nVta1NoNL825IcJ5roFQqA&#10;fk5xjIHT6Y61V1b4aav4ju4LWwt47a4DMhjmOMOMDg9sA9+2K6jwf4gsksZklguhHJ87wzv+8fBG&#10;BkcEYGfy9K7zQ/H1odSmupIUhicq0rRuTIOcKSO/v0r0PbzUeWMThVNc12cr4R+CGtJYyTy3Mdnr&#10;ECODZScrPjuGUjoRzjnocEV6JF4Hg0/RJ7jXIIodRCCRliiVxg8bTtzj0z75qXVrkXunSX2m3c8S&#10;2s4324LZBwPmUj5sHj6e1attrN/P4bKxRyzzIhb7JvzK5ycqrY+91xxgjHpXj1YOb52dFkjgJdOs&#10;tJhiutLxAbomG5jXdleu0vk5zkdRxmtzTLaRNOuJJ5ReRABlZseajA/MAevynt6EVzPibTry7U3x&#10;ZsowD7lxux82SeMccYxnIqLTNUnS3t3m1ONoY5NkltKpQ5OcODyD6Z+ma6VSutCOax0+j+ILEavc&#10;Tyys5Dq27ZgAjuMDrn8xU1nqY8ZSzl5I4LhkDQCNugDfMH6ggdQQKzNI0K0kW6Gn3X2d7wOBDKPM&#10;Tcozjg9CSPz/ADq+bZ6VocFza2gfUrdPLnjhkBLLu+c47EY4+taxpwTvHchy01L3i21tLiwCahaE&#10;apbMkDSxgZkQclgc9Rn8cCsvUhPoN/DJ9vW+0VphIJIMCRm28Fx2549xj1rhvF/jufW/ES31s0kI&#10;TAVHc4yPQZ4/xq7Yapf+K9LNtaWaJMM7n6KxxkhT2PU46ccV7aw04U05bdfI86OIhKbjHf8AM7TT&#10;9Yg1O7s52sftM93G+cH5flONrY6Huex4qpqMYWTz0f7MYiWhhQfKQD8/0J/I1j+B9aurxrsooV7Y&#10;qCFG0HPHOOhz3rW1aWzh1DYo3JMqkOG53EfyBH8xXHUi6c3FnoQmpx5kbFvDY6laLZv8kBPzLHIy&#10;vnGSufrxWLqXhZrjw9d6fLBOsCMDbcF2xnJUHHTqQRgce9TWPi+xupxaMhtJCSqui4D4749OK7W1&#10;1qG+04wzOFJY4ySNp+oHHNc8sTOg04obpRqpqR4rZ+AL/wAO6nC2p6ebi0uB+6KIWUjOOWGdhHXm&#10;u78PaboKKbayt5LO9hXabxssVbJwQ2PXv2xXfabPPFZlEmMDj5tmN4wRgEhecEcbvzFcVrcdpaXz&#10;wwzvbWk7+a4IDt0GSCPvd+Otbf2hUxT5Z6ehjSwVLDr3EFpdXtrdRWt+FEvmbZmZCybD8pJ68Edx&#10;xzzVCPwJBodxc3W0WWnzK0DeXKJQy9dxGenAzjHWpjrqrHZrbN+8nzGkiMRGUI5BB6HI9cVH8SLn&#10;UrWx0eyiCyTrGWV4OMjHU59MnjofwrSE5Rdk9y5U4vVrYzpPE0Glyw+ZJ9o8iBooFbD5BPzIdw6d&#10;cYPGfetDTPENuHuZoLffZ3aBJocbHUH723qBgjgj1rnLi0ubuwsmupDcwSjfFJboq4A4II6g9sHH&#10;41nz63NoU0aqZYEiIYW8i5PI46nkEe1dCjKbsiJcsVdjPHvhiDRrhbjT2A0+X5UikfdJF9T3HvXJ&#10;eYq7M/K3oO1aOt6vPr18krRBZMbVCZIIz0A7fhWQ4yT2PcD9a96ipKCU3dnzlZx524bFS7UyYDEF&#10;TzgVky5ilChGAHIdRW04D5IbJHQdarlN2AQeMjbUTp31NadS2hjGwQXHnyMZnAwCelVrnTba5mRT&#10;HIiHqyrnbXQi0IDBGxk8DFTwxyLklRnHGP51zyi0ehCdzhrjwaJrrykdcE/KZSBxWbqvhS70i7aK&#10;IlpEG7fbksu016dPY290PnjWRhjJYc//AF6pXOkLMUIJSRBhXU4P0NcNSfKelFHkFzLPOqo5BCkn&#10;OOc1VldnHzHdjpXomoeCRMS3nbGbk5Wua1DwtdWEj/u2ZQCd2OMVnGrB7M05JHPgMYy3JANTQSHd&#10;kde/GalezmClQr464xVQq0Tcgj9K03IOw0LTrfUFmjud0M6ruT0arl1oA8uJYpGf+Hy9uWLdqu6P&#10;otlqHhm3u59We2v7clltZo/lIHQbuvP61JaeK7zQ7j5IUCj7jAAMnHqea4pSlf3TSyW5Rgs9Q0NW&#10;mMO+L+KOQ5x7EfjVCHTLnUJWu5bZ2hOTlFOOP6V0E3iQandpNPEGaVsSbuFcnoT6fnXeaPBN/Zsu&#10;mahpdo1k3SZWwy+4559Klzklditc8fMU7SBXXYHbIHr/APWroZNNjvUPkkKxi5GcBSDjjnmup13w&#10;ha6dfQlVZ7adQ0Rbt6Z6flTh8Pr2Vmu7aaGDa+4RSyhSAfUHtUSmnZo0VORwMGjW9tdwCacxbyQz&#10;P0PuPT8a09Ft7ayllVrne247cNww4/CuvPwvvfEtjqKfbbb7bFEXW2U8vjoUI615ZZXR0a8ntbmN&#10;EuI32uWGcEd6Iy9omk9URKLiy/f3Wq3l7NEkr3SxsZFdBzgmui0Kxjt3V5LxnuQodGRtmAR0JPfq&#10;Ks6PqFvqqTXNpxiEoYkQKx9Tn0+tUrWwju4ZLiOXp8pjPb/PrQ3dW2HY0ZbH7NqURlhmuPOyfnbB&#10;JHoa7CHWryxhTz/ktZh5TsVVio4+Xp3x+lZNtaXsTGSaKUNGVZZlbPlgjjDH6jtWppN8mqma3abd&#10;5RxMoUsGGeCf8aw3NFodZpHjqa3tUjgVZp1Ux+VNBnHsT1IIxXYaHZw63pvl3caSXLxtst0lxnjH&#10;Q+n1rkLHQbHTbJr+Bz5zFVe2lb5sdirEDJ6dOwrUtbeS0uVbZLHclGlMkzhQQCOcDHcduuazcI2u&#10;jeErPUr6/wCA3tNJinbTUtkL8zwK7RMMdWbnae3SoPAvw+fxBdrE161ur42S2y+dgn1AOevevW/D&#10;/i3xRZxRIh0/UNNgizLp16wQSg5/jIPGeee9Rar8SNGsJnm0rwrBousoyiVoLuJMKcHjpnPuDXLV&#10;lU5bJHv4X2Ts5MyfEfwk1zwRaG9nFvqmmQ4MksJIIGerKecZPbPvUnieXW/Bui6fdPJBY2d9GJre&#10;K0mXfMgxnJ6jrVnVP2gLPxN4fm0fVbLUVtp1ZZby0RVkhYHgkKSrAkc9PpT/AAT4k8L+MPDR8P8A&#10;jmNNM/s2JobK7LNE80bZ4wwwCODx1xXlN1Yrmqx2/I9t+zknGjK11p6nk+t3kya6uqwPbOkkocSX&#10;iCfy3XGNzdwRwfapbnUI7Xwte2drZK+uzFi10hwpBPJCknPptP1Bqjod9YaT47udJuY7jVvCMlyU&#10;aXyVEsluPb1HpT/Hup+DdKsbyTw/banp90kyqtrexZgnQg5wMfIR2z1r1YSs1FJ6nzbpSUZVG11/&#10;pHzlrdreR3csl2jRSK+za6lS34VSmJjT5Vcf3gTnmu313XTq1pC8zJKYPkDEZkAycZPfr/Kuae3e&#10;5aSNnCAgsCAT3xg17UZ6angThZ3TLehXoiaJ9m5dwyV5IHfNdbb6dHJLPdRSl/KYMPQg/wBK5rRW&#10;GhwTGe2S4R12FM9PQ57dq0tK8VJYSYcGRSv/AB7yH5Gx/CfbnrUuW9jWE1FWZ1txJYJoBP8AZoF2&#10;ZWIkTkgKucfTJrP+Hvga98b6DcJYrI2pMROQYvlKDjrnHeuYvNSFwqtbXEkCSZDxq2Cmeo9xXpnw&#10;Z+I9l4U1oWpupkjCiMTIMbQDk59fpUTUo024rU7KbhUmlLYzf+Fd3lleQWepaVdA+ZtZ4YSFU+u4&#10;dMU3xnoX/CN6fFYxXPnW5l8wTRZMytyOQOv419RnXdB1/RbidL+wvZZwWEDOolOTjO3OeQORXIa3&#10;4Q8LeI9EuJrdZ7S+wEPmHeHbJ+7k9cZ6/nXkfWZcy50d1TCw5Hybnzlp+m6hf2MaLd+XZXGXlW4P&#10;3yMnceOB9e9c3f6E8VxdyRLHF5Cq2+3+4TnAr3LUvBphEcFoIprKW3wLuRAAhU5I3A8E8/qK5bxH&#10;YWPg7TNRtYYoby5kliQzyv5joCNxKHjvnqK7KVZOVkeS4WWpzuj30dmr217vN3w8kKfL5mVGMCru&#10;l6nYWviixuntsvH8ilnMbxqc56ccVy91pjQ+IrfUJ4yFd8qhJbGMcZ9eaueINciikbbaxBWfAKZ3&#10;Kfx9/wCdbVI82kepyTOt8Zi01PVNUN5qojkEQe2j5Czrz1I6HtisbxDpEOraZZ3GjzJbJBGHksx8&#10;ucYBIPOevQ9a57WNX1DWr+1j1MKZolEabgBlM5Az6VGLed9VkhjjaJ8EqrNjb+PeuaFKcUnfVfcY&#10;HpFh4ES80TRbtbo2d8rNEZHAxy2QWHfr1B6V1/g/SbzQ9bZZp/NlvUBYStuBUDBIY8bc5ryHS7uS&#10;4NvDcyvb2yldyJ1YdyMnr716QTcWDeUix3NjcqgsxdPzyB8x47Z6V5eJp1ZPllK9x6mf4h8X+I/C&#10;vj6HTjNCFtnZrQFEZvLI43deMEjmt6fxvBfaQE1Cy8uN2aTyY0wpyeMnPHc1m+LbTV7ma0vV0G31&#10;Ke0TZJeWxLyMDwqle4GOo4rk9b8XatdLfRXWnvp9sYkilUoQEOfl7cV1U6FOrCHuq63szSOiPTpd&#10;Ik1C6m/srU4za+Uv+jSqSHjIyY89unX1xXE3VxDok0tlZQyafJEwdY5JVbaerZUj0qfwFH9g1Kyv&#10;7/URHEi/LCGKhuMBR79/es74i+HpbrWbnUbW3hWzlj3KsbbvM/vEHPU+hranGVOfJfSxb0EuviA2&#10;pBVuIhbO25HuYyEXGMAYA7+tZU+gazqfhyeCS9eGEIHRJ2Zgw68Htx/KvP77SLkR+fI03lMQsa4w&#10;f/1V1vgvxPeWljerdXfnxqREInbLKM9QD0rqcOVc0WZJ3epytlcDTbLUR5QluowVDr8ygH+lcsdT&#10;uTKrbvm6njJFe/aroun6nFdPdFGkuLfPmLhWYdf++vT8q8Y13wqbRGa2bzmU5ZlfoPcdjXXQqwm3&#10;dagx1t4pii09rU6dG0zKVeduCST1qrLGsulRWVuFVmk3SOzY3MT29gMVnafe3NhcRncHQEEow3Kf&#10;rWzB9m1S1MMqNbEuAJ0JOwf7h6/nXZZR2BaHc+C/iBb6JcyjWoAXEK2qbsMjL0+YYIOMcVzXi3Qr&#10;FbqS+0m7ie0YmQiOVSUHpjOevaql54Ju7C3SeG+tLu2YblYS4J59COD9aybnRLzyDIYMoTwYyp5J&#10;46Gs4qN7xZ0c8pRs1cdpesQ206+ekc2HDB3Tv7kdq7XxH8SdM1jQTp8VgzXTr80wwFQjoVFeby6f&#10;Nan97E6HtxjNJbKsUwEr4RjgkDJHvjvXR0MLvqdfoF5carpd7ZQTGKQBW2no2TyP1r1u5thpHh62&#10;06/8i9tjtj8xQF578g9O/qa5b4YfCe8v7O6u5b820U8QeGeCMyRyxAnJ3AjHIII7V3fiHwNd+G7S&#10;2v4Ik1jSYl3TXdq2BF6h05x7HkV57xuGVT2POub+vkbRVtzlvGOvS+D7e007TVijjSNbljD8/mue&#10;AWPXgDH41xF38RdTvNRa+v4088x7YDGm0Ke/1rX/ALdtU1q4vXtiYvKYxo6Ek9lBB4xR4d0GbXQ0&#10;8ttvt7N9+M7RtAGevAFdcb6IGmVtf1GGGwhisoRbXt4D50uMEjuvtVTR4bDSvDy6gt6g1ATFBalu&#10;WJzg46n8qpz669809tMym0eczErGCwAyOG69KxLWdZvEn2lmHlB8r7AfX2rTczOivtUv7q4i1G+l&#10;lleAbIAibSSRyAB2rovA0V7d3iT3+62h8zk7WZiOex61p6LYy6pd3Cxh30+UqYrxo/ucc4XqenY1&#10;oxePbGzvYdNWQPFBjF2QdwZenGfvfjzXFUd1ZI2cbGP8UtAa78Rb9PvlIe2QMiYUZA47Dr+nrXll&#10;joOo3F0ws4xLcKWUqjAnI9M12+s67beItRnvr+4uRfb9o8ojy2j5x9KluNL0nTbNbvTLmeCYKAwZ&#10;sqGPP3uvbpj8amnN00osnljfU5/TodVsdetTdWb2U0e3cGX5SB1Le36V6x4X0W18Waxql5qF3BZ3&#10;kewRIiBoZQcYUY7njmvPV1GaUR2/294TOCryAb0ZWGCASenNang/xunhGK4sL+0ivYFlDJchsSKB&#10;3HXj2rOtCVRXjuPRHrem6d4h8Pawl5cFRYqS5jLllQHgkDHp7dq8S8U+Jfs/jzUJNOWOG2d2jIX7&#10;pY8k8e/Ndfrfxnd9FFtZvJcJ5hKSTHJAx93txzXm0Nvaa7dvIfLimGXZVO0HA6gH+QqKdNR1ktCJ&#10;tbRPQ9I+I9xHayQQiEuYShAyxY552jt+FZGjeJ4zrMfnGRLWR/3yZIxn0Hscc1g6TFaWwmRrja5c&#10;KSy4yB3znivU/DelaRrmhS6dHpyLcOPMiaZckuOuHHOP0rnrclNXaIV2zodH8V6ZHZiOS/MwUgGN&#10;8Rkr/Ce/fuP8a7S50my8T2MEskCTXsbiVJGcBXUj+Eg4JAOa8mfw55dzbWqzRTpG25mRz8nIzkYJ&#10;K8dentXYpDPo8sdvYyxwxqS8UqpuQH+JT0Kg++eleXUpJNOD1N0znvi74S1PUfD1xcx25W+tcNHJ&#10;bR/M0QByrDt2Oen514HZ6bqeq2k0yQ3Fylup3KFLBfXj0r6zv/F72sird3I3tGUdMDbIvdsYwcH0&#10;rndK8Dwxzzah4fucxl8zWiDK4bq2O/0rrw+KdCm1Nehm4czuj5lj1OFAiyQCVFXChm5z6e1TM0yQ&#10;ExxkwFtxTGSv49a9H8VfCqx1bU9RvtNv47BYnJltXhIVSAckHPTI9K86tNMJvRBJfxbTkM0TZA9K&#10;9mFWnVV4mDViMXE0MZHliRS2eV3ZGO9db4B1M6XqJuYo4t2NpXeVOD/dxzkVmprraNY+VdxBgw2J&#10;JAAeB6/pWFBrsNxeuJAsSuxIlk5Cj3FOUXUi1bQSPaTpst7aTR6YbNpSciKZD5iuePkYrwf0rDuv&#10;GmifZtMsNRsmuJomKXZt5Dk44AxnAauC0/x3f6JdqY3N3bopAVnOM46/59K5We/lmuJZmOGkcuQO&#10;hJOa5qeEk5PnenQtntPiHw/YRKJ7V5bbTnKujB8yQZ6qeOMHtWrc+HrK88O3N1qItrjEW6K+fMZb&#10;5flU+h+hxzXi1xr1xfWFrau8iKhLZOcE+vvVzUfHOqXmmWmmXN009lb8rEDgE471nUwVaTjyz2ev&#10;ewNq1jo/7H0r1s//AAL/APr0VxP9sRf8+w/7+D/Ciu36vP8AnZny+Z9kHxvo+mS3NiZEieCT5RIR&#10;z2wAc49SeufzrZ0W6s/FFltTTrm/i81dxcBIe3OSQT9envXGXnw00R0/tbVZCDK4PlJH8pHUe+D1&#10;zxXV+Cre/wBS1CJNHKf2Yv7syPEEjiGMElvzxjPavm6tOnGPNC9zqS1PWdE8N+DNDRU+zWMF4QSY&#10;JA8pdj/FjGPYDPBHerXjzWtM0e2t7aK3g85/mGYFJRV6nngH369K5FdKOgXC3E1zHKkLB8woxaTG&#10;No5PJ/lzWL4p1KRtOuHjDPfTnd5xHzRYPJ5zgYFc8KnN7tztde1NxsdLaeKEW0iFq7yxleFCHLH2&#10;P8znAzWdJ4mnSdkZYgFXcUWTkYHAOeBknp/9auPstTiNlCZEuNQljTKKi+YzdsdRjnPPakubuWOR&#10;RJJAuODE/Ii54UnoTxnPPHer5Xc43Nsnk8czW2qXfm2jJdKoaGOI4U5/vN6fhmpX8fzWummGybdO&#10;DmR0OQOOhPbv+fvVBfEd9Age00yB9pws8g27ueXJJyRzwOP0qLVLfT9bFtaz5iXJaRbVRDAp64U8&#10;lsjjPrW8Vfcm7NC1hl8TxFvnm3oWAAOTxxk+ue3pjivPfFdpq0cscEdixRFKK4cMdxOSBz0/Ct22&#10;8WrpKDT4oY7cs5KRTEuSOhJJz2xxkdKuvdSxyoY5hqNxgFYiikjI6D5h27D0rWDdJ3sQ2crdeJG0&#10;LTIZLtpopSPmjEYA468jr+dY+i+JdQ1CMyT2UsdpM+IZJ34yfY89OBXQa7Zyaqi21xbGNUYs+9lL&#10;ZAH+r9Oa0rbwzc3vhjVDYXFtbJaQpGVcg7ZXO3A75C5JNbLll01ZLVzjbe8so9ZtIZEefTDIyfZV&#10;corn0AHLDPNb17oWiaffLc28Rlvb5dgQ8EHI4U9FAOBn8BXBeMbVvDV1Gmmu0t5bhEE7FWdm7kKo&#10;wB7c/XNafh/xP4gt7DdqNpbQ33m7Q0toqlIyM5BAzXW6MrKUX+IRRe8S+FvE+g3cT6cUGnmMPNM0&#10;mWlOQWy3DEDoDjHpXMay2taz+/GowWkMfyBLdiCcevdic9a7HWfHlvrFv9kvr6R4HO0m1Oxto6Bu&#10;2c9hVq18S6bCtvZW2lxzvGQF3RfOxzwQ3c9/50oynBJyjqa8tjK0jwNJcWsIvBFYRHJllhfMszdg&#10;PTPpz0zUOqfC9BbtHb38iwglmwAgQde/J6dhXTN4l2zMkERkvFYrI7knOScY4OMVS1TUdUOjXqWO&#10;mmWRlLSMU+VSF6889CTWUJ1ObexnbU8+sNGsxq86Xd2YNMhbMkiIzNIMcgKO57bsepqHU76w1LX4&#10;p7bT/wCx9KMmyCKIbyoA4LN1JOMn69qoi7vrKzSOaEKHJkkmZDnPbqeabJcap4h0uSQOTaQNl2GF&#10;VD2P/wBavZV+p1WOi8PpfRaj5UDm6eb5jJklk68ADv8ApV/xZoFvqX2aEQTRXbjc5Uqdx56Y6dO5&#10;rmPDhmtIPtwM0YwYw+QFduM5z1HSvSvD2uy2cUU97LaeXMpZjZtvkQYxzggKfzNc84yUuZEcjbuc&#10;74C0fVrGa8ZoWjWIbIZJI8RAjqfrjPSuy0qf7GTPIqG7bh3UkKvJOMAc9jnPaol8S6dqd5D58s1x&#10;pcfyxwxsY1HsRj5vpVjW/h/aarpTarpGp3NtMTlLa4UkznuFVevT8PWsnFyleWhcaTexnaf4rsNR&#10;Hk3hnvELlpGePALZwAe+OeOtch49g8Fx6rItoztORh3ijKxox64HGcZH40Tz6u0uqDUreUSTSRpG&#10;ZWI8plHJHYfl3rzfV5me9lAj2MrEYzuyc/rXZCnrdM2lK0bWLFpo9pd6gxE8k0MYKqcAEDPXGa0j&#10;bQ2N1GLa5MeQ3Lc7QeMDr2re0D4c6pc2lnBboP7QvTnylIDKnXLEjiul1v4A3bahKYtSh8qJdqNK&#10;TglR8w49PXvkVx1MRTUrORy8kuiOM8PWL+GtSGq2mqAFQFDoCX3HnoOor0e4+JWh6sbcXVuup648&#10;yxCO8G+3hT+8Oi5+ua4vT/hb4rk1i3sbiz8+xO18RSqAyf7PYV67p/w48E2c19aNbXV3e4DWptpQ&#10;EUj72fly57DoOp9K5qlemmru/odFJyirI8S+IcU8mpr5c0TQxINsSN+7jGew4HX2qt8MtPv9U1S5&#10;l3BbG0kU3MxwVxn7qjuxr1Xxx4L0O40yM2GnXM99K6RGPcCGboMD7x7DsOtYWrhdDtdG0zSoLczP&#10;I0XmDCwvLnHJJC8ZIyT0Bo+sKdPlitTOUffudFd6ktyPs9osN1BOCQJWIcL6nGAAAM+/ArM1XU00&#10;SBbVLv7Pbz7UV41eOSQEjIxxgZ/rWRqjX2j65cwTTQMseFlvIwBE5x8208fL6V3/AIS03TX06LWb&#10;64sTOFzDNPIWMKnhTGg+8xyccEdemCa4WlBXOhO5LY+KdJ8KQpJLd3CTMhwptysiPjjYfx69cVge&#10;JfEVtqF86ur2FxIEMJZt8kjf7R/M5NZeqzK2uiSGG91G1nV1nuoI/PnXjJZQThc+tZmnaNYayz6g&#10;r3NrpcbMifaCPPYjgZIB74z+lXGlBe8yr9DRsItsOrPLeS3E8UyxwEPu+crncRnnB47Y6n0p96Xg&#10;uIZrVZpZ7cKJXib52UfeyzHkn/61akYsPCVvfJpb2t2twULyPGx8xgPupnBABzk4qNPCt/reqect&#10;xZ2QnQNK7SlIolY8gDqSOeMVomrtvYLaF+TT7bVtCnv9UZNJ1CR44rGCJg4WEnPmMF++x6Y/yMy9&#10;S7mtzpmrPFLFgNbheSFyfQ8E+namavaL4OMErO9/bM0kcRUDAXjGB1UkeuMVL4RhXXr57oSQ2+kW&#10;5DuJkLkyH7iAdzx0otZX6EN9Cxp3w/8AMs45dUu7WRVKtDZMS0jnGQp4I/D86t6VJBHNCuoWVo9v&#10;5uSkmAkfPLsFGcDPAzyan1W1s7S/gbzJ7u+CtO0MsPyxjbyTnAwOPSuQ8RXOpf2VMZ2MAuF3sxAy&#10;cEgPgDjrxzWes9Gw2PaLjxJowtYp7fSbfT9LKNZxJbyD7VcPnBmzj5MdTn8uleeWGvDTfGmoTG4N&#10;yFfyre5u4zJbbRj5mz95up/pzXG/D+713Ur+HRLZInsopxPNfSSbZtp4wHbIGc5xjrzXsHiFI77Q&#10;Vt7KwuLGGzk3rG5e6klB+VpHPReTkZ68HA61m4qk+V63GnzK5T8cCPW/DximFzf61OhH2id1jjeE&#10;EfM4XI68bc/4V4U1qfDk8Yj1HFy0Z2yRlsQAnn3OemK9a8T2mtvp1vp2kyToXUm6b5FCxj7qs3fo&#10;ScdMVneG/h7J4f0+S+1uyiupptjQrOjSxqm7OG6c9OBmuqjONOGr36DauZGhXOg2OmSz63bXU+oy&#10;IfKcqkRk4AUEDkdzzweKxNS8Raz4jbR4bSC/uNQI8rzpYlAiiVSMIRyQACSeABXpF7PZzGWa50y2&#10;8+7fe0xgEbDthcngH1xmuE8T+Frqw0wR6VeSTHUJhau0JYkxnJ2AjonqeS2PStKc4yldhJOxg+H7&#10;+ex1q2nkEb2cdxlbhcsWxx2PQdfc16trAvtThfVtGP2m6VTutml+4hGN7NnJLZPy+2TXEaT8JL7w&#10;zY6pfyan5cFnGCdPktz5rKSBnn3PpmtjwLqDaZfxzrLHJdTxlltuvy5+VSMjnj8B61FdRk+eDvYi&#10;KfU7XQbPVY9AVdVcWEN0p8pGcb3QDqRnlc022vH0SCY24aVOoJIwo9s5rnpfH9l4ifyZ7OcSr8xn&#10;SMloeoIXbwF/zzViS6fR7W4K6g6RtFm1jbDHkcZyPz9K89wlfXQ2TsdjovxJu9K1pLlbP7RsXg3B&#10;4Ve+OwPfAr14/GDTIpE86FoJXVWxB87lj26fX/Ir5SsL6S4M8Ety90QSwWEgSY/u+2c//rrpdBnv&#10;Z9J/e2ksm1jsRJCDHgjKjnJPHJ+nrUTpW1vY6I4mcFZM9I8d6ta64zTi4lm1rcRIrYysX9zfnI59&#10;MdDXCrp9pepP/aQWe2eUeVGrhWcL2zzx1GRS3ngfXbiLzIrFLWBvmWCWXB9Tk59/euN8Y6zrGl3w&#10;WfTWmjih8hXKmJSM4ULzznmtaUeZcsZXZnObnuemahrOka/pF1a2sVro0hGFawRy3yjox9Ce/wBa&#10;85vxLo99Aq28sdjswksjh2LA/ewOF5PT9aT4f3/iDWZYkXRopyy4QKpARQcDcScYGScdeRXoVz4Q&#10;tYLSSPVr+VkmPy7Ewg5yVHr26dhWcpxw8+Rv9Tjk7OxxLy6nYa0mp2JMrEq8i4w0y9N2Dz/+qsDx&#10;i0Y8RXZnsh54XdhY8EDH3mOM49q9A8U30Ph6CKMwpwu1ZYF2BD/DvPfjHHGPeuM8Rf2fq2n3us3e&#10;redJDCpW080E7iwzkjk5A6GtqcuZqVvIwqK6OGvJ9lzbxQXMl0AWUA58tD3C+neu10O6iFrBJPGZ&#10;oNuDty7574HQc/4muei1Jr2zlcyWltbxR+YOA0nI6Adq6/wNZ2f2aG3edmRMtJsO1Gzywz1OParr&#10;fCclrnrfgMXctnbaZYRmWe6iw0bsdwUjnAA+UAHJJA9utbmj/DTV7jUJvtb/AGm4jiYQPI+5IkJw&#10;W4Oc47HHJ56GsXwpbzSRTyaBPDokmVjkmMpZmTuSxHC4Gfc8dBz6noPiTw5YaXe6YbuW9ljGJJSC&#10;Z5sE5JAGFU59ea8GcqkZPkPWowbtc+Yfip8OfFfirxJdQ2GnJHpEGVhlVxtdBjLMc89+fXPpXmsf&#10;gzVfDV1b3AvIp7KByXfcMI3+yD1Bx1717z8X/HPiDxBJNpcVmukaCJNsDY2PKegUEHBA6Y6V5wPB&#10;2v61BPFbj7Z5qZkQISqkDBYeu316V9Nh6lT2aVSyM6i96yMjUNQVU+2JK10scX7wMqsFbJySegI7&#10;YrnNA1OSW/tnQyzSSSFfLXhgp6n2HtS2Hg/V9K1KXTJZBtmHmErllVs9GA7/AFrTfwTrHh2+W1tp&#10;Y5p51yZ1HyKnuT3Oa6fcWlzke50Ou6gLXTYbSFTbWMjYMynDFc5Oc+57+gqG3dbqO4isbEtAeUcv&#10;0IH8PAHJH86wLya/0re96qTNF8qq4ygPqvvnrUQ8Ra9pmlweWoaAjhwMPkknjHb/AOvVxh2NUdXJ&#10;ZPaaMszqhmLFyzZAz6e9VV0ULNb3MEMN7cSIxKMoUtxkgnqRjHHFXNG18stwmoQNaRJGobJH3jyV&#10;Ge5P5VvaFrunpCq2+miaNF+dpScH+9yfvAVTlY0tfc4O+uLnS7Lz9SHmfLv8pcKiIDhV9Bxxgc81&#10;xU08uq3F1eSr5SO/7tI02R846D0Fdj46aPXdUtJ7aSWfSyjNEjMdqvnBJ9BkYAPpVqw8KDX5ZcTm&#10;KC5UfvZxgyMDjCg9v8K0UklqYS1dkcXpeuyWNxciYOV8shYQSUbHr6ADJqtdeLymoQ2qqkEJYOZb&#10;dgScjkfz/OvSE8C2L2TwM6SiXAkaNtpRRjOfyHTvWDq3wvtYQ13YTiKKRyqJK4JXAGW55oU4NktM&#10;zLvUjNqX2bTZpBbOg852GSpbGQD3ro9O8JW+oz2Be1kuUt2COZGKRIdxLH3+gzXJ2nhm+0q5+3Of&#10;MsZnxHIV+cY7hM+nrXR23iOLUzbwLdyh4JNuwfxE9Mjv1py/uiZ2NxoWnfaZp7V1hlZmYui8IgX5&#10;VAI7+uBS6bPLcJ9ijmjVlyC8fQjGOQO4A4rPhvVu4JILu7VZWbYyx/K2F45p+nvFouk31/esUgtJ&#10;EMzW7Ksy78heuQenOemRWHK2TuaVnphms1mEieWQyIiMQ5I6OR1x3qzaw6fqKWy208gmtpt93IUA&#10;YgqSgQZ5wVAz/tCqVnDPf2EWtWAb+y2ysk0xDtG5+6Co6ZI49c1f8PRzaX4ijltoBLe3sP2RYZgG&#10;8t3+UybR90jsf61UdHqawWpynirxJa6XIhAkSSVseXyScdQQRxjqa8v8QWa61dJfPYO4kI3MW28d&#10;M4612Ot+GPE15qEuojTnv9M0pmgLmAlARnc5B7k+vrgVz7jxH9shlt9NltiFxu8nuTgEA/5FdkdD&#10;R67nrnw7stKstCkurZg7W2nSvKcBmjmlcJGAO2A3f0JqOx8B6RFPY/bIvs8HJby8NJj+87dBnr/+&#10;uszwVoFz4Q0/UE1WJoBeyKZ5kkPz7SSBj055967OwuI/ECbZGkEYXcu5drEDGcD2681wVqklpEtl&#10;rTLHT9Odlit1GnqVVSQSR2H1zW/bR6ZosLw3Zkmtw4d5TCNkORxuOc5PasPTfskMIVsM54jSbKko&#10;Dwcjpn0/Wm+LvEsd9Y22nQiGS3uHCvGUbdwQN2B168VxRvchuxRm8VwW92zR3BaFWbJKbcjdxn6D&#10;ioLjxrLdrJ9llBH3di4Hy9/5D9azfF+n20WmxXC7J/Ixbr9mUJD1OWOPvH3rkbTULVrMWqRGOOSQ&#10;OzA4Jbvz6VpzPoJHZ6X4/kuWMGp6kwKSErtJG0Bc8t6dOPeuztvGmiW++4TWTqFxNtKBMoycAlRx&#10;04579K8PvrV9Qt5kt5Y1YuxJbucYz/KnaX4Xj03QLu4muJVnVNoDAAFiMkDHsPXirSUtxXdz6dXx&#10;zoviXS5CMLeTAgR7GVdoOcnH05OecVzviDxC168Gl2rQxTysomIG9yuB8ox/T8a4vRtRurPSbC2+&#10;xO2lTWod5ZFZQWPRd3B6DP41tWOmyv8AZ7/T98LvIAVZM7FAAJz1I4JPc1FrM15TqtE1rU9LW7s5&#10;9Wk0mzgtyuyOIDdu5bp9ev4Ulz45+xStZSXjztMQsKsBiT5Rhl9M85zVLxF4SsRp13FNqjXM7MpL&#10;RyeWCgx94DPX3NReM9K0GK3sb22nktPsyIFiJyvykD6k8djVpl2aOptfEQtorewV5YJJYiZI0Cxl&#10;skZLnqeBjHbNUbFJbSG4a5kTUEkmCxRKdxjHJGPz5Nc/PBDr+pIZHktSIiUljGCwAJAY9hnsPWtD&#10;Qrb+zLS5Me0zOuI5HYkFehyKSdy0jdhaz+zyW28ZEgKIBgE47H/P1rmptPSO3RpCYy5PmwznLBB2&#10;yOinr78VnJ4yvtPlvJ0sPNhtYyEus4IIzkKvpnjHtXD6R4+vre4Lao6w3VyDPHuT/Wgdmx3x/Kqt&#10;fYzm0j12TxVawwRx/vI1jO9DCNrHJ6Dt6Y/GtOe4RdNDX6vFIY2XzgdoAYZXA6E88mvm/XPHeoX+&#10;o25EixWm7ecdUUdOOw4710M3xR1HVreO2fc4IJ35H3cdPp0rOVNsw5zt1e+bX2urOT7fCEVI5BLt&#10;2dyeepwOnvWld+Mr3UNWn0iTTrqaSxLGdQQcyKBtHXC89qxfhpbXt6mrXE18llp9nESJgN8sjlck&#10;KM/wj0p3hKeD+ytV1Ky1EJDGHkjWeMl2IyElmb+Jjwdo6UWRSN/SfE2oXEFxBPbSWMsgZp2Ybg2W&#10;wrDtgYCj/wCtXocut2txLYXF0kRkyDuVNjBSDzg84Py/iua4PR/Elpoenb76/N+XUF/tMRHmrk4K&#10;rzwTnA9+1ani/VS1t58NrcWbRoscU/nKoGQDls9tox9TUNXexaehq6fZapNd3L5CxSTF41R84Xdj&#10;jJz09euasSeKNKshf+XJBbpEJGkmhGzyyOAWA5LHk96890v4qm2mQ3cc22PfsYuCzkZwMdxiuC8N&#10;a7aat4wibVILu1F/G0ayqvyKRnc2w5AOFPuOtaqk3dsd77HsfjzxBGfh/r1xGrWzmzDfarNSkjOx&#10;UAZ9CSBx6mvlVtSEXh54NUHmo8u4FgWAPfHcH/69fUNvrEOkaldaRq2mvJp0sSyRFxvaZR86bO3U&#10;Agnp6V5P8T7HQ/D2pW2q6hptxLZ36vHdQwOIypG7yyrYIJPB6YIBrpoPlvG25hLUxtP1251HS2td&#10;LxEojKW58wRCRuDsyT1IB69a1PC2rXtvNDA0lxZwwlEkVZAAXJJPBPBHP14xXEaLpC31ta3kTMES&#10;dmaYKSETu20cjbgkD2r0nwH4UtPGM+pX8V+s1tby/NAy4a86ENnPy9APr0rOr7OMXdaGkVc6LUEu&#10;ILS5L6qWeT/V3MaHhVOQr9+Tx+Oa4zxDpb+JvF/9lu812hXabawJYM3Qbe33urdOte/6R4S8Na5p&#10;tuu/PlkMkW4RKOgZDng/MD6k4z6VtRW2m6JrF9/Y1nY2s1opFvOLVBLLF8pYg56YzjvnpjNeP7VQ&#10;vZanWqTaPlvxN8OvElleWkCrc6jPLG0SQx/vDAFB+Vm4AwMfhXUW3wb1OLwnFczzW9peFAUttwOS&#10;Vzgt25PTB6VpeIPiubz4nyJON1tbyyRNAX4aUjaCTnlRgD606DVNY1TyodOsriK3DeWrSZKTeWwD&#10;gnspOOn510XqNK9kQoRZ45d6tc6OkmnG68m6tQfMC5QxEcMw6c9a6a18eR31nbx6pdwX1rjdEuNx&#10;kYLtwzdwDjAPFZ/xo0DT9Lnm1O+nb+1dQQsIrcYeRsHeDn+EE9QOa8f8O+K5tHR5rWFNqH5YnUso&#10;JGDyfp1r16FNTjzowl7krH1Bp/iOKZbRJLvzrNFEM4hiJWKDnd6fNzxj+7zV+71yGw0G0a1dLuJr&#10;sZVQqxJtX93H8vXcMHPbB59Pmy8+Lmra9Cmkw/6Fp6gKIoskrg9SR1PJ/A17foWgN4q0Czm00yfa&#10;PLV5UkUbXkJC8Lnkj17c0VKXLqylK+xraDrepWk0iLPGEud5Z1YExHdnr6c9B+NdLZeINRlhe4Se&#10;3aXDvNDc4aNlC5KEds4U+gzXKRWN1bTeW8V6lmp/eSSIDuZmPC46/dA4zwTXSh9N06zuUu7YWJNu&#10;T5pYttcpuJ79eAG+npXI0r6BY8O0H4eRfEG11W9ur+zs5VucW8UFuSqKFBIViSMfORz6A12Op+EY&#10;9Y8J2egafprWJ37l1SNgJItuSd+BlhgsQBW7aeGpF8P3GqafagnzGkfTXIDKmAN4Xvkgkirtpr0l&#10;l5BhS3MN3GdpaMkxlf7vcEAuOAeQK1c5306GVkkeHfErSL3w1b6O13ZS+bcafFFHcNnO5M5Ygcg4&#10;HftXBT3kNuLWTJOpoRkuAY3XnAJPRvxxXuHxd1y417w9AEhXal4iW8jbvMdvnDA+hOPy9K8YvtNA&#10;vIokZFulEciuRwvHf8z+VenSbcbvciSYqX17LI3n6WwCAk+Xlc89Seh+ta3h7Ur7T9as/s8flrkZ&#10;8j7yAtyfYgECuztrq0bTbGwYHGHS5KSfI3dTg9DkVFaadZadqNl9ktmhiMsc/wA7ZI2glhnvltp/&#10;CtWQk7nQ+JLtbK8uhdPPc3UPzPLMo+XkHDDpjGfxJrJ0+7TWWe6lu5YdOmlKxqn3jnG1ST/CPpWx&#10;Z6Rpi397d6ldz3XnPDJLEmFdJWJbYBk5xmo/HF/bxRaC9lbS28ds6xxybQI5M5B6dwACeO/rXM3b&#10;Q6EZ9vfavZ6h51ufN3urSyyMDsQdz27/AMjWumrReFr+Ce4n825kiZJbuYliSRkkdfQjJH8R9K52&#10;eW6ga6llHnbuHT7oyehP0OK5rUEu5Lm1W+Msced8mR1Ht/nFZtXL2PR7jxpc2pN3ahp47fbtEuQq&#10;sDkj3NbtprumxXUIkskLram4jSLZuSNi7DjHYf1rjrLSrPULNdNjubj7NcwmSKWJ/wDWMp5OfbuK&#10;veAdGsL429oFV7i2eS0kn3hQ0e75DuPszZx1/CosrCdzodc+H1rqesHVYo0FvIgfZbovA2gjvj5i&#10;Tkde+K4/xR4Ut9DOpTI+yaM5gYsF9CAAeeM9eua9f0aOK10hLZr64ka2TLW0cWQ2eysvIOOD3IFZ&#10;firwtoXiWwsr2Vp4op9jyzptZzuJJwvs3HpRCdnZiex5RHH9q0l5Zp3E0nKRoGfeVGGwo9eTXS+H&#10;4rqzso7lJDgjZHCCX2k8Zb/a6dK46Vn0bV7dB5v2OC5C+eylTImeCVzn5sdPeult/HseltBa6fp6&#10;XstxIWMSdA2Dn5SOwJ69OK7uhzt6nSXNxf6h4clEEnnNPZMYSQP3jbwpOc5AyCOevNcVr+g3/hKG&#10;O7kDyM0JMLsxKIBw4PTLZOOO1bemWFwYbe1VFtdQmmQFAxCQIE4IIPJ3DOMEcmtnWLGHWLQm8vJp&#10;UkQ2yxtujdychmHBHOAM46Vm4jueRWniYzXNpbJIZWK+U6FQBnPBBHT61vR3z6Js3yTTR5zgYwPo&#10;B0xxzXCa94bu/Cd5PPHFMbFwpTz8NJEh+6HxwCcdayp/EV2cx+e4i/g+orN029i4ztuenp4msfE9&#10;mbC7ne2dGLKevmeoBI+XoP0rh7qeOe5khEKNPvKl5M/L2+U57/41UtZ5fsxZruMyTONyLkvk9D6d&#10;e1XYIzFYr5zMJ/ML7l5/H0z1qVDlG3zam/r0itoGhGzi2xWysnztyX37t5J9sAey11OnT6rr13aT&#10;ttWAKu4RorIx2YY8dFOc/jXmsmovrGi3IgklKwurgtwGHIbOfciui8B+IZ7MyW9tKq/uXLSyLu2j&#10;gkAZ/wBmm0xxetjoviSlrDbRSpYRLd3OIoyw2HaOhHfGc8/n1rysaPa38SxF0jl3N5rSlgDkDC9O&#10;temLdvftbzagPP8Asw3KhJIfPUkHpgAflWH/AGal1PPc2ltLIrDiFQcsCeTnsP14FZp2KaTZd+Kf&#10;g06l4h0YiFRGug2OHJHZCOnrxXOJ8KBGDIl2krSYKRKuJEPGFxz19a9T8ZxWupnwy7l1vZ9Ft1Ro&#10;5BhSpdQrZz3HX6VmaBpFz4WnF3qty6WTkCNeA2Cck9zwD9aVac4t2YuTS9jyzVNKlthPbB5AOwlQ&#10;ZHGBz2Haug8O6DqPiyztrO+uJmSydYYTj7yHlkLdcdB6V6RqWreH/EV/dyLY+ckeNuWwrjcdoOc/&#10;w/r2qxp2ovb3DwRw+eJUSONmb5SnQDHr0GR2HSohOTWqsJRORun0bRLLZJJOv2KSQWe37sbuhUuD&#10;1yu3jHr7VVsdNl0fRrs+ZM6xRiSHDhWcnHGO2Mk8V2l7okd5ptzLKymNlKvDGpIBDfMc88fX17Vy&#10;2mQ2l/q40wK8skZVcgHgHvg8YFauRfKeeX81nHMyxWshlkPCyKQwPclj15pulLDLfpHfRmOzvI2s&#10;pWJ+7u+43sFcKfpmuh+IGg3tprpH7yRIdxjjlj2si/T0NJo/hPW/Eht3TTJWjJXBQHjn+dV7RJXE&#10;qcm7JHV/DwXEFzp0F0xdTAqYTkttBU5YcgDAxXYxeKrQxSPfM8XkxbCVwPMwpBBA6kYPueK6nw14&#10;QaPRJL8t9guZ3lSZ1AcAq5+Xb2Oc/WvPfiBaPFfLBb7XKLmQiMDCkgB/TJIP5157lGrUaR1Tw8qc&#10;OZnP+DLu3t9de9tN5tWi2SRkBgchhg545zzn3rudJtNEuxdXOnQHTmeIgQwuAhLA5Ubjxj/61clp&#10;GmWsTQoRJE2NwEuFXcf4jg88Y61oadBdaLI8huDcKsTXMgjTDRbDnI9jgfnWko82xzKLiic67p/h&#10;3XAuo3lxbXhjZd0R3iNeqrxngY6e9X/DN6vibTmnMCSXf2nzluY8q8ZYdOeo78981w+nQ/2015c3&#10;cnmzMfLXzDggHOOc88Cu78PaW8ZZ7OWRoEaNHVhtX5hjP19j61LgvmZptj/EOn3t3r0Nu2Y7dgUY&#10;5+8gUZcD6jgdR0xTH0y0s7Mi3N19svFBndhxGEwEGSOpHX0zjsa6Kx1c6BcRTSCSOGNneLkKfL5I&#10;LDqckH35NcDF4qtV8RXSTmQzTzsyyQTEKhY7sE8g9e9XDRWNIrXU0prS90W11C4v1SJWl89EtgQs&#10;YOADuAPGcY5HNeNW3w9vr2/kiWeKONcuryvtDt1wW7Eg59K+pdT0TUT4Gm1RY3ijuGJMFvGGyo6E&#10;ljjBxyAozivKdCuZptQubZkKExjbgcYAwGY5xycH8qqFWybidNWko2uctpvwNluha/abxWe4ilZo&#10;+jREYCndyGBJ6DkjpXK+NfBEvgqdEMbbjnDuBtfHcfn3r6NsrS21CTS4r7UpI7jaqZhXldmAhI4x&#10;yf60eN/h/L4kSzlSSQacisI1GGkTLYPTt7k1hHFyU7S2OSUE1oeEfCq/RCY9QleK3EySQyzSMIIf&#10;vE/KvOSccjjGc9a9P1DSdSg2td251Gz+fEkahjATyZFwSckEHv0HNUU03SrGPyJZ4LtrVPs0XmKF&#10;WVeoU5HYDj/69dJ4av8A7Bp8TIzRbAYljjlDElsgA54ORnmipLmfMkOKtoU7iwi1OW/0u9ltbx1i&#10;jnG+fyw5VWxgdSo+XIbGSPpXnnxM1+80XShawWljZadqdvseKAE+aEI5w3TDA4+prW8WWVpaXd7J&#10;DZ3hLxiUwK4Z0IbBGcdAOenA9an0DR9M+JdlLpuvF7eWCbZDLFBvuAM7iC2SOfpjpVwtC0pbE3bv&#10;HqfPVn5io86yqpLbcHqRXdaE7M/2CNY/td2hto7iI4C552knjHvnIxV74jfB5/CN/F9gFzc6fdEi&#10;F1Xec54DYAwSMcY71zGjXmrQzG0CLKlqGTyplyYs8Egdm9z0rulKNaN4s5+Vp2Z3Ph74Ya5p+qyS&#10;q9l9sijaeF5Zd5LDpxg/NkfxcfnXN+KrjUbbUnl1GGazviUlZHQDkjPHpkcivSvC2o3WuaPY2MUs&#10;Nvf2kZihibnzvnyQxAyp6YPTrXP/ABG8P37eJ7b7Y8P2qe1M2yQ4Cgbs7ye/p68etcMJydV85UoE&#10;3wb8a3UGtXFtJJcT2s8ZLwJly3b7vTHPP0rvfBmmaBq8moXAiSe6Ms10yXsCpuTdtjKNyVI9D04r&#10;wqe3bTdVglsxLbOV3GSOQ5yQM4x06123hnUjZWkUV3NdQv5qL+7Yx7G3H5h6jB5HFRWp688epKfQ&#10;7HxvokXi/RdajjAdIPKFtLc7QYiSMn9DnpkY4ryXwxJdWWoOZxt32zkbeFODgEDvzivRr3w8niHV&#10;RdWl0t3FcjdvWVuNo2DIPHUDnPWuevLVtE1O5t7ny0kt4GDxyDoSwGB35HPpWlJqMeUvoXPD1ibv&#10;VLae55eCVY4XL4ilXOWXHpgn654rspPBMtrrd7qjmM+UxVbBWASUl1AAY4yCDnP9a4i01BbrxML/&#10;ABDFCjKfJZ8RgEYCrjng4r1iPVV1PTbG2CPJBI2/9+WRT+8+Uk4yOcHGewOKxqOSegIypNGISS41&#10;0BrskQxwNgq2SxQZGN2fU4xjHHSsKXV00VrmaS6mu4Lq6QJ9rh2osmDuVRn5hwuD0/GvSpb2O/u0&#10;s7u3jnkEfltcSQjls9s9+RgiuXu/C82q6HrFm0I1KNFEtu5b545xnheMjKr+JFKD7mqWpo2Oj2/i&#10;6ySW11B7WZQkd7BHAy7gXww2/wC62CfY15l430nT/AHxC1XT2SWUQtsCO+GXjJJHfGRj1r6O+GXx&#10;h07xf4d+zXNhNZ3dhbKhnRTiXYvzHeBkEYz15r5Qn8U3PiXUNY1C/WKeXULhZZZ5gDIELnGO+PX6&#10;VrSlUc5c2iR04inCMIuOtzVnu1vhZ7jL9lEhmtp5T1QA4XH1Pf0psviYpJaf2fHi8t7rzWuQeRHg&#10;YDA8DDZHvmsazvrew10WiXARSoCzEghGz1x04/pVXQ72aO61aGTJe5gMBlGOXyCpH416dOo9meal&#10;qe7rrfi250vwvIZE1C81a3a5WGS0ilKIJXiVfmBByVLH61jePfCim9t7mBLacTMVWKOFUlgXJwQw&#10;A4OOv50mma/cWc+ipd7YbnQrF7ZVkYtgvuZmwD1zISKg1v4lSeIdPtYbgqXtThHXshPzqD2BODis&#10;niGprsKrC6Znaz4ItE8MR3Ag8y9Vv3qxglTGBnPtjIPf73tXF3WjRb1ukGQiiNxjIA7cepNenw6p&#10;FfwWjiQyyB9so35JXGNpHrgda474hWOn6JbzW9jdyXkM2N8wTAVQeVz3wcDNbRrwlBxa1POnSmpq&#10;SehjaB4uvdFsWTyoRDHMTKrrtZl7oD+vPpW54r0XTfFkSeJYJ1tLZIJArwR/M83VNxA4PUE+w9a5&#10;+xZpdMQTSi2gUNGkpXJmUjHT196pReONR8P6culXMVs9juZVAyr43fN+Jx3rm1exvFa6Fvwqkr/Z&#10;xNcPDuYhS6AAvjjB757mm+K7l5tRjtmna/tmyNwyrFyBngnrnv7VteDtOtPiA0N5lrSO3mYNaQkK&#10;sYP3SOCcevWr4+Et9LPOs9zAbcOGivVJKMd3Cg9iBn9a2goqV2dbpTcbpHnun+Hb6+tbuTTGdPsW&#10;ZT5nUqDjj1PP869f+H3w6gZra6SeeC28uOR4pwGLlxzIuTgHjBHp71y9r4a8TeEdZgMFgJGlkkaO&#10;7XlJFJGQ2cYyOg967jwjqlto8EjTRXE8kqmOZWKqLcB2yoz2x2+nWubFNte6dFCDXxLU4bx7aaTo&#10;2ruLtA0BleCGdeHWQPyzcc4PIzz2rEGs32h211DYXjXJ4JkjBUbOQcqenP8APNanx1tn1ox61ptz&#10;DdWIKq6RYLocYBfHfsP515rp09wCViRvL24c98Gpp0uaCZlVk4yaO6i8TXUNvkEGFFJEe8lsnA3D&#10;t6/rXZeEtcmu76ZWt0W32Rq7um3BPfPHHbpzkV5ZpetyWU6RFY58NsCP3Gc/Njrjmu8uvGNjOkHz&#10;RxXagneAAGUjOOO4I4/ya15OVWOdSu7nsGg6le3F1L52+1tyVlkmncbuu3ac9ugPf2NddY6pNZWt&#10;hLeS7HmmeETtk5YEYXPReufcV5Rp3xHa6A0qa+TUDOEKgIomUY5Vv7wHGPrmuk0vXNR02Y2ayjzZ&#10;ZUlhxGGyevIY4Bxx+YrmnRclc0VRI6w6ms/iG4ttRt4Y7C5Qiad8PGGIwGKDoRgZ+ue9eL6jqLaf&#10;qNxZJGVnt2aIrG2VbBIJHUHpmu6n+IUdr4hv45Y1tbqN1Ea+UJEV2ThvbDEge3Ga8v8AFrSWmu3c&#10;9tKk0IcNLIjD5pDzkenPb3pQg47hKSex1+n6iT4cieO6aG78plO12XdjnG7OPpj1rd0S+u9ahknu&#10;7dEDRgiVyqlwPUdT65HJrz63nuZtKQoBHEwzJDHkAMCcj2znNd7oemz3+hI8epW7FVyqJyy8H5GB&#10;9QCB7j3ronZQuZRV5HSxaH4dvLZ/tenxrPcgQxzSqM7z1Oc/iM1JpHh7S/D+oXlzaTzxw7stYScx&#10;MuNre6kHdg54xXKLrEdxaSf2lvtyGXCRPlX+XIz7ZzjPI9arw6wljIUmnedXO4EHrwQee4AHSsl7&#10;RprmdgcYJ3tqdZ4U8OaToN7NPp9zJdwXeElilUHAJBUY7nI46dKd488NWN9pMt8kIgv7Nys6RzEO&#10;FUnDBehzxyPfNUfD9/ZyQb1RnhkTy9xOPKdcYyBjOeOR0xWxdxW2p+HNQsJztZnWe0uQ2ZQcjeje&#10;oO3j6j8IvJ1LzZpFJKyR5lbCKW4t8RCeOVBvLHBDe3v2r0vTtNSx0XdcESQhBL9rBwApHIbHII/G&#10;qMXhO1kvCYZFaUw7CZJRsd8E44GOR34OT2pkETx63pVisZCSx/6UrkfcYYJIPof5VFRe0ehrB8u5&#10;ti8ZrxLy0uBcRSR7FZT/AKsZzu5xxivOPHV/d6rqqJFCImtxgRoxYSDOSeM4+tdXpvh+YateWFuJ&#10;Io4Crq56EH0556H9awdbiZfED6hZstnKznFvF8jQsOG+o57VWHjGM2/Ic22iC10y61n7LGhMLJIB&#10;Fbl8+aOpIHfpj8RXbajYnT5xbyCS9JgZEhn5K5GfkIPGO49+lVpNAnjYTx+cJ3tRKmHA2yDqy449&#10;eD68elX/ABHcy33hHTr6KZri4tn8wvcqASMbWDHgkjpnvxWrneStsK2hzOn28diSIYYr+zLZEcp2&#10;7TyGGAfTnnBrL1JIZCGCM3lgFTImWTJ6ZPOPcHFVILmK+vkCSMpIDLLDzluh3A9cjNdLo19Z6Zqh&#10;S5RLkTkRgSDAUHqfUDnmu2V4amGkjJs7LbDbebbRyRyMWCNFu56HGPrnjvXCeKbNbLW7uMOD85LK&#10;qFNp/u4PSvef+ENl0Qxz6e3kBQWjh3B0ZduM5J5A9K8Xl0i98QaxfyyPDFI0jvI0r7ULbunt+Nd2&#10;CrKbcr6HmY6m0oxS1ObYKOQSPUdqibDZ4P8AWrD2zxyGJlAI4Ofao3jGQG+b3NewzyY6DUBCY6g9&#10;MdRQJFjzuwpHUdqeV2k9T75waHiDY3KPxGRXPJXO6nKxUuNZggiLYZjt+70GfSnWWv6dfdZhFJsO&#10;5JeGVh9OtRy2EXOQXH90+9Zt3o1mu5tgVgM5Bx/nvXnVqKktT1aVW7sdAunpc2xnjdWTaCGXJyfT&#10;gEVlTRDy8AksvX0qpododNV5Le6kaOZceU/IX6e/+NXDtZSMdeufevCnBwk1e56UZaGNdWUT2jyt&#10;vQbtoYRkruPQEiqWmmzWC4t7vT4Z5mZTEzjqQemR2Ird8v7GjAyo1uzZMcrEqG7Gquu6QY44HW3+&#10;zuUDeZDLvRz689D7VUKnK7MGY+uz2d3N5URuLGePAeGQ5jK44+mCPxqjp2q25UPKhlzwWc55Hp9a&#10;ffWdxq98XeVnuDy8hHbvn8Ks/wDCD3Gn39vvim1DTbiIyRz2qlfr19DXZZNGTTuO1eK3WxS/tjvH&#10;mABD2P8AhXa+EPGBu7Czg1PbK+SPOmJwE6DjGOPzqC08GxPoJE19FHMOQI/mYKP4mXsfasrUNHuV&#10;ugZEF1bLHsE0XyLgY5x681g0nGwWa1PTpJprq3tbRrKO5nhZmSN3wGXrnng9zWd4m8RNql5Bo08T&#10;WGpwkcqMrtI+6CPQeuar6BqdpK9tNHHFII8RLJI2SgAxyM4xx1xXZR29nq9wmopGiarb4dGbgkrx&#10;tIPBGP5VybbnZHVbla3vU0/wveT2RY3koMLyQRkEejDkke1cbe+ENPaGDVtVsRaCYLEt2vOHB5aR&#10;Dyc9OmOa6Pxo9wNNuPsESfaY5Qxhhi2kk5yeD0rz3UL3VdPt3+1h4ZUC7llQgsD0K9jzSSs7oxqN&#10;I6jT/DGh3esJfadcrpzvF5RFumxAcYJIJ6Z7Y6VkXVlDaa5HbNChdWZZHglO2b/aXHI9cVQ06V76&#10;3BeR4n+83XaSR9fzFVdStru1u47lkV03EqzHheOuO1Urt6swueuahdDT/D0Es1xEEKoI1kBcMvbP&#10;+fSue0qzGoTqwOwScNEjFCQG7n157+1cjp+oPJbwRTRfbWIJIfIAGeR16c9RXaWtnb+D7QanMq/Z&#10;Zoy8UTBiYj129/z6c9apK2hpe502iJsuLmCSBzaW+5GmZuCxxhCT0HHr3pmqQ6mb25Ec0WzYESKV&#10;wJB8oHA/HqPWuR0XxjfW1qlxbWbz28++Vlk53kvzg+3SujtdRh1w291dXTW+odCixleDwc56ngDP&#10;405RaLNy2ubvTNKe71HUUglgjGCXAHA46d847da+fviB41v/ABLqjtc3JkdDkMoHzHvkivftRstN&#10;1R1s7tdiZwi+Zs6jr7Z/KuO1T4V6Jc6XNHYW5F1AxliEkwYtl8EdAe2MH61pCUYK8kNt2sjh/AHx&#10;O1rwcJFsDBcRTxlHguo96tu689fQ19DfCP8AaN1mLTt3iDTTr8ajy0SZVYq3b5iCcfUV8w+IoYtM&#10;YwwwfZriOVklhzkg/TtXS+AfEcFjqKNdXLQhM585N35jjNc2Kw9OtBvl1PTwGLqUpqPNp+B9Q+K/&#10;jC2u6KwSyTTLhyQy2yLEqL74XcT+NeM+KLL+2NCukjImuhh98rH7o64z3r0n4b63pPifV55ZJll1&#10;HOYoZowY3AH3gCOtdb4g8H6L47S9jurp7VoIeHhUR/MQflCkfNXhwnHDTUbWPqKsXiable58Yabo&#10;trPNcC+uI7bH3Noy2fp6VuL8O5L2x+0aHqKahcEZ+xhfLbgcgFvvH2FeleIPgVFpmjQ6lFd/bEjm&#10;KGNIvnAwTk4P+FVdESHQ5xd6fKsCWriaSGc4EoHUrnuR2r2pVrq8GfMLCpe7NHguo3t/pRmtZ4ZL&#10;WcfLJHNGQxHuD0rGubWchNilRtDde1fR/jj4o6T4n1IXE2h2t7bbfvTDdIDx/n6V4/4osbRNUu5t&#10;NtXgsJPmSOTkpxyM/nXTh6znpKNjzq+FUNYyujlrOXyI5EZeezDsa9l8KfA3X9W8MWOpwQSQvcLv&#10;bYn+rB5BwOcEEH8a5jwB8OpvEU8MzxO8MxZAFXPOM9PpX0ha3Pi7whZWlpo+rC8FpsxDKm2cLjAG&#10;3HK449ajFYhwSjTep14OhdOVRaHkt78FPH9tGP8ARbm6NuAGz/B3ABPUd/xro9K0bxJoVgLnWo5d&#10;OEALq8bDDLjnIB6/ga9FuPjZ4m1WGa3ktYLK4RTvngLI8f1Dda8j+KPiTW9VurYTakk8MUe5RJgE&#10;H8Mc/wCNed7apU92aR01owpQcotmTb+L9W1W4lvBcraafGweSJ2Mcb4bpxwTWD4t8Sw+KlivvL8i&#10;9EpSRBIWRlH3CM8jHNMsbaXxPbXa2aGCO1Te1ur5Dt3OD69cVg3unXHnh4JkYlf3kZXBRh2HtXXC&#10;EVK/VHiycmhG+0zhvMnEcS/N+8fcoPt6Zqq1pdXsGyCMtIp8wgHgqDngVe0mC3u457e4O53O1UAy&#10;2c9vwr0GL4btovhmPWtOu5LtTIYpLMkecgH3iB3Xn8CK2dRQ3M4wc9jz66d9Ss1uLUgSMSu1jypA&#10;9T09MV0/hbw0t/osupNsa5XhftBxu4AIz264zXH6hZzPdPEvm7Z5C5TncCOhIxXoGhaZdWejW8d2&#10;6xWrS+YzyHa6ex/HHaiq+WCsxONiwYrPToJLK8sxJcKrZw4JCHqyHpkY49aqabPdm+hOpFr2yVds&#10;UVxIVZo/7ytn5Wqv4k1OSDxRZNdO+o6cRt81cBiueoHbHvXVeNdcbUPBskEEFmUhcpb+RIA20gDj&#10;uG49cVzybfImr369hPYzY/iBNpN5EmjNcMYyyxq7YKjOCrMeCMcV0NxqsHjfwldLP8k/DTQxrgk5&#10;44/yOledWGgTra27XIliEy+Yu453Y6Ybv2r0M2kMGn2d4yGGcRhIkRQznHJLevf9K0+rwhJOKKSs&#10;Q6zolnaeHILmMXN7FFsZTOG3DsSQDjgZridZ1S9sdZjLQmO3jIeMI2NwI6YPGfWvSNL1w6pYSxSP&#10;azOgwcA7nGf4h+lcP8X76x0/w8k8MaXVy7gNJv2tExHQgE5xjpXRyN6FS2OR8XeODqV/H/Z/lw20&#10;GAAq4JbuRmsW11KMXEk4fzLmUksAgxz15rjhftcz8sRk4A6DFbWmeIjojMYYg0jDAMnIrZ0OWNkc&#10;zvuzYt59U1iXybBpi25VAVsANzgfSovEFprOkWksGq6fPbMXwZ/L+U+o3Dg5rufBltaDV7HVpSVt&#10;5mV28iPayNjnaM+v4c169YaZa6gZo11KC+sJTvH2lF2rIM4z74PX3ry6+OVCSXLdFpXR8r2GkNfw&#10;l4IDcyAZGw5OPp3/AAqeTw/qWnaiq3WnyW6wrvkSYFMKeh5r2DxPaXXgrWnnsdHNsgZuUizHMp5L&#10;eg69BitCyni+KvhSSzvyIZzLsnnhA85UUcYLH/8AXmn/AGjLSfL7r+9BYzvAuv6NFYpNdm1MTgxD&#10;EKsCcD72eg/+vXYnwdo8miz20enx6hFFE8sMkke3IzkbZAvOK8KsfD83hye9hnIZFlAhO3JkXJ+Y&#10;ehwP1ruND+KM2k2X2M+bNBH8kBt3JeMggnI7qT1B9a48VRqN89BtjuyifDGmxagDYx3wkDBmtr6P&#10;JQYJBDHgjtgj6V2XiDwp4P8AFN1b2d7aWOkzOgH2+FCJAdo+YqOMfX8awpPiQ2sXOm3UsUEk9vNv&#10;jgVSuxQQSrjqQevHvVGye98fXskdnFufc+EhX7oJLEe44GKt+1qQU5ycWvM1TutT1/wNoV5pujSW&#10;Vpd297p0eQs0Hy+YhGMbQCe3UdO9a/hbT1l1e4tkuklsDb8xqhYLk7QCPUdzXlnhSC+tfN06S9Sy&#10;3kghywce4A6HrjPXFdDfX178P9UiubaeVcKrlmtyrOMdGOMHnPFfP1cPPnkua7Y7mr8RPhppt7pV&#10;1aad9mW+uJlhhNwGTysckJ6LgcDp09a8Y8XeGPEXhGS90W4jlisPJU+fAG8pwSCxLDGcdMe9fQFj&#10;faZ4mtX1NMz6hLAqtNIN3lyDkJnGAeevauZ1HxjK2oXmi61aCB2DIttJFuHI4YNnnd3xiu3A4/E0&#10;XyS9626e/wAhX01PnS80+yn0fbZ2Fwl08vzXUjnyzHjpjA5z6Ve0vwXb6fZi51FyzTP5dvJaEOTj&#10;uVPT8xXt7abo1/YWtlcaYl8JVkimhkDGaEjjKvzjkivK/HljP4N8RR2NrBNNpMaIsMdz9/aevI46&#10;5r6Wjj1iJezSsxeZSKX3h/xCbOx8QXLMqjfHJEUfkdCDkH86ua14cmFjPqN9c3EkEGGeeK1UOu7+&#10;8Mg7fema94c1S+t4b8P5qmMyLHnJQ/3W/wDrHirnhP4lWctm8OrTQqioYGgmQsADnv3GTkj/AArs&#10;be6CTa0PLrmVWupDZ75LcLnDxgEepFaVhfR3cWy7meG3TB2j5g59x/Wqmp6sbKS5gspkktpGIWQJ&#10;glfT6VlWssSDY+SpH3h1Fb8vMjK56JZ22g3ekaksd7LDKkZeFuinAPy47ZNce8UUsEavOFbBYAHN&#10;Y4meOTyxKPKzkkHr71o2F3IHKW64BIYFlBbP5VMabhd3uJsv2ViHhQqzqG4YkYA9frVK7t2hkeSF&#10;ykqNjggZH0qtPdz2zsP3iAj7o4plpKH3b34xnB5z7U7Pcm51vgvwjqfiuZkgG7AGC/AU446+p4rc&#10;0XXde0bULzTra3kk1L7h+Uh4iDyAvpVf4c393ptwl5aSxMVcKYC4Vmz6Kfwr07WfEWnWJj1W7toY&#10;Lq4JhmVGCzrHxnI/irycRUqRquDjzRe3qaLY5KXXbOysrvVpi1hqsQ8sw4PzS554X7vXvWdqPjVf&#10;EGiRM9teWkkeD9rgbIbno3f8a5O+nt31K7TSvMubRXywlYZxnt64ruPEd/4dHh20VFgS6lKSNHbN&#10;tYHafvAdRn3yK3cIxtpr+Q7stXGsW2u2VvbNBKbuMKkDSSsRnjjLdM+vaul8Nx6j4f0ye7uNiQKQ&#10;svksNycj7pzz715zoev775PtMS3MBdRJEwKnb6g8V60JkGkQuri3jXM0cV8hOQvXkfXqc1x148q5&#10;baMtaHKTa5Yul6lxrbT3EzGPY0ZyhOSTnowxjPrXI+MfhdFapFqGgzo9u0HmXFvI4VlI6su7GR7Z&#10;4rSl8EnWtMutX06dXnWRmbTohwDnoPX9PauV8QeN76/0OKwGVjHysZAd+PQV00YOMv3b9TJu+5nX&#10;U1pb+FFJlc3MrbDG6fIwHUg+orjXGCBx6VcmuC0YU/MinOTVRjxjORXrwjykJWFhcI2GyVPBFWtF&#10;mt7XUFkuYDcwgHMecbqqCNSPvZOKcilWAHIPXNXuUaGrvBcS77W3e1gxwhbdj8az1J6FgSfWp2mT&#10;YQu6Mjn72Qagcq2Sq8H+dJAL5f8AtrRUWG/uCiqA+8Hs9KeQz3N8GxHk2yLkSvgdc9hz0z34qzY3&#10;N1dW815DDNKrJmJgmxFx3245x6Ad65vR59IuvOF3F5sOwmKGPc0jSHoQAc46jAz71111r01raIUt&#10;5rNFUBjK46EY2r154PfNfFVE72N7j7i51G2sxq7XP2iNB+9wMsD/AHSegP068c9a5/ULHW9Ut/Mu&#10;50022uQZPLjy8ygn+70GR26122gXMetaVcW9vcxeSx3SCKTaHHUh3HQk9upAPrXLWnh13upLqaNx&#10;HBIY4hFK251zngEcgnjPXiiELa2HKLaVhba3iEMMMl65gthteEHylJ9wvU9sfnzVq78O2dwbRZLW&#10;eae7PyshLpgDPI9uOOBXSaXB4V/s2O6uLa7mvIn2pbNbMm7gDOdvX8e1a58VHwzZGLTU+zWlyNpj&#10;aECWMZ6sxJC/U5H1NbRhrqaKCtqzgrDwjqH9pQWtvay3jXTtHCVXYGK8tkkYwMdugqT4h+FdSt4b&#10;OC/s00i1UKYRB1kOMAn17n+teh+DPEEmnX8F3eTpGTBJsitLqNWC9RuLep5wDn1rk/G3ji68S6jO&#10;moi6u1VV2R3Mx2HnjLYGQBz0rVpRWg5QjGJ5WPAdpqcWbcMblSXN/uCoB9W69+e+KuaBaN4deOCS&#10;4hubtgyG68zbkEnCqCck47gdea1b3xLp3hyKa5jt/wB4cxoApKlvx649h1ryfxF44tdfuJ7iaBhO&#10;xIV8keWfboD6VcI1Kyt0MHG60PVbi6srW1KLHbSXUmUhM7b229OeDx/OuLn8dWOhaLNp8VvOIAxe&#10;cIoG5xzkMT6/pXN6Z4ukjsL1nlDDzAiKARu/Hqan8PXVvfXltZ3oiaHexlQAs479O/8A+ut40eS/&#10;MS04mPdfb/Fuppf6Vp0sETYVQVwN2OSSev16V6BpnhfU7zRngvnQecdqTZYsSewHZee9X7jU9NVx&#10;/ZkzW0CqQoeLBJ/3Rxmse81pdHZZZNQlvLVyFZXYIRnqMjp+H41m5yn7qVjNFmy+HlloumlI7yGR&#10;VLGRtxPJ68nt9PQ9az5PDUel6lphj82I8nbJjp2IVuM57H2rYXWbeW0V7W2UpkFsK0hRRg7iSfqA&#10;KXUtWvJTAbC2MiSfM0lyoHXjdk9+mPxp3n1NUzUnsfKVfLuLqNUw5ikUMQR/FgcA9Tz61Smkv7i8&#10;jhnulsdOQ+ZI6L++fvnj17CtVrm10SE2UUyvGdsQBkEh65c4HQZxj8Kmhu7O7tJXWRJZfL8pU/iJ&#10;7An3JGevesY7jWrPO/GV3pupaUmmafBBat5xNxqEuWuJz069FHso/E1Xj+F8GszadZaWSjOoLiPc&#10;dw75JHeug8NeEom16SXVbQ2cMp5WU+WB3O3HJGP8ivWra90nSrGeDQZbdYVwpmhJLBAOTyePw/Wv&#10;RlVdNaM74Ri9ZHiEHwS1VdTulmjkS2jyE8uSNnUDqdpbOPyrn9SvL7woL2y0q7nSzm/dXErQLGW7&#10;lAeT9cHmvbtdsbPVFmsvtskMcknzOBtUcDLuR+I59RUlt4L8PasVtmijvktkAgE7lGmY8ZIXgAen&#10;4knpSWMivj1G1HaJ4jomt2dqtijQbwhBDYysfdjj+I+3FbN38Vtek1A22lIBFIwCCZMuQDx9Pp0H&#10;YV6nqNjoelxFLLSYmuwNpuBEHQ4PRd3QfQDpVPT9F0+O7W6uLWA3M33n8sZx3Xk4yT7E4rKpj6a1&#10;cbhrHY4vxZ4qm1XR4re4tfO1GVAgkjXB9CxOec+mKo2fha48GaarXVhbyaiwMzSSRjfGD0xnp9fr&#10;Xr+neEYL8XGqXGlWdlbWznZK+wtIccYAzz05J459K4PxmDaX4mAupobpvNGX3FiTjA5ycc9P0ril&#10;jfbLkirITd9WS+GbWbUIJxpj+dqDoJJr18iMJkHYqj3P8uK0fEdrf6NYRNMRduzA7LePoc9CD398&#10;0+x8aW3h+ERaVYzxOAsXmtGSxwOuecDvj19a5vU/F+qTXhu/JuhGnzFXgILAdX74X6V5adSVR6WX&#10;4kczOv0lrWG0MN9Oz3sjgCL5kESn+8Tj+dQ694QnmtZRot7ayhvnVo8rJ7hGPVRzz35rhrq7n1+L&#10;7TGPJ8twV5J+Y8hSMcnp0HQVv6Xc+ILOxnvp54JGY/JaqQJmPvxwvcg4z6V0KLjrcuJreBPG154c&#10;tGtbeC3SfbiS8uwsomfPPXJ2gcc9fSuU8bafb+LGlvLO4E+rR3IcTEjyUGfm2IAAAMfTArL1+01T&#10;S7FdXvry3tI76RkjiYhvJAyCUB5Izxml+GOhxaqk13PORPNIscEckg2lQcncnAPHQE49eK6FBRvV&#10;TJbvod/d/BaLxHDpqapc3GpNew+YXjdLeM4xlm7qo9e+OBWFH8IofCWvTJca3bXOmwRpsjkyXfof&#10;LDHACgdxz2Fega+selSJam1lfUNRt8/2gV3iZlAJ+YttREGTkAYx2rlZPH8HhjRrOGRY2tJJD9ol&#10;cBpZn53FCwyEwcc9MkgZNRB1WrJ6FWW5d1DxhcRWCR6Sk8Wh20uXhjjWKGVTxhACRgehJJ71T+yW&#10;/jSyjN7ol+928bIH05RCkKrnCMvA9CerH1HSuOeWdUN9a6vHGiMfIs4NziBM5AXplvy9zXR6JqWv&#10;XFkG1AyWGlpE+DeAKApJydvXJGTj9abhyK8Ro5jwZ4fmv/EE1vcaZPdKreXDYb2PnYJ5bHPA59Op&#10;J4rpvF/hrWok86/tLO2t4ZSJorB1DghcIAo4GBxxk1Ppvjc6zeC3sCLSCGDyPtFmmVBPO3J+8e2M&#10;1meGb+1TXgdSnuGuhcOkdm77VI5+dmHQewHU9TWvNO92hrY4e90Q+NWt7KAX8UaiSSQOoAQD5d/s&#10;M46+1X/CGlah4J0PUIYzeS24n2x3SRl2RwOSo6DqBnk8ium+IGv2VrpGLK4Ww1AsGJ2l3uVXhE6Y&#10;4OTj8a63wP4j03SvDvh+5vLldUWdGlNtGX3WsoOfMYjglv8Aa4UDp1FbSqSVPbQzSXMZfhXwt4ym&#10;1KM6rZX+naVMnmyXFzAXkZF5LsDyeRwD1OKh+KP/AAiPijwvBb6DfY1F5FS5N0uWCL2HAy2Tk+p/&#10;CvRr/wAZanqsttD4f05LLT5NytcXz7ZLn0IJO5mz7cdhXm/ijw3af2xp6Xek22kPbAmXY5Vpcn75&#10;5IH4nPc88VyQqScry09P1Le1keN+BLvWE8S3enW6I0Sx/ZXa5HzQpuHKL/er3ZfF7eE4X06OC50y&#10;wtFVmhVsx5AGXkYk7mP0zn0FZEdvpOh2EU+mfZrm4hdjPeLgSO56jnnj1PXHan20Vxq8YhvJYlju&#10;F+aIbXHB4Jx6nt/+uqqzjUd2tCaceVEmoa5YfZ7e4t3lMrqZm+bBeQ8HkdTyMDOKypNTv4SqXtsL&#10;2FQZdjyhnUkfdbHpUV/4g/4R27MkaG0vkI8qRUDS8jhsYI5/zikVJyt3MlxbXpeIuA527JMcFjjk&#10;iqitDZEt3qFpq+lz+bbrFKieWkZJeUDOdo4wMj+lc5oM2opGl7ctd20UDn9z5bLsPHzdhwvv6Vte&#10;HIjbSzNcyxzMkQC7o8ea56lR1Iz0PtWzZa/b2jQTatcJe7PlaB2XbCCOMnBwcckfQVqnyXSVwsKP&#10;H0jokMkU8KwosULhh86Y4LdcsfTH41iWGiWNzrtnNbSSWcwkYi2uIf3JRs4Lk9cHjgY5rutP1jw+&#10;lwIljtLRpYzJJdTquMHkAZzuOOAMZH4Vy17c2l3BdLp5iivZHEiu6Ftx9CWz2HYYHask+iVhNFjx&#10;To01lY3a2F75mpwncjwPuQp/dVT0B9+a4LwXqFrc60DqX+mXUkIDmV8ZIPygKOMCnaIdS1j7fpY0&#10;25hvXcl5JVPC926fjk8Cs658KHwrp91d2dzK/JjLIvG1e6k9eeTXRGCinCT1ZlJ9jd0/4eTaN5k9&#10;vcvcSljM0cKlW2N2Hf29a6jwlqhtDM0SPHfnLvOzBf3Yx8me3PH4V554M8Z3WpSNFuma72kJcmU5&#10;hXH3nPB9fTrXZW94dNtZGjvY2KkKWPGXxnJPT8j+VRUhJvlnqyE10OhsPFbzGZbpWurhm3SQojBh&#10;noFHpg9/5mup1b7TPcRtC9qqpiWWRxudVAAwPT09QM9K8qtvFM16ftMYaS7kHlkCMquO5wOT/WtX&#10;TrxLBVTUSBDEHEscoKllYDHA5J/WuSpRs7oHI7HxFp1xqMQk0a7hmETbzGrFVIx8xODgDk9azILJ&#10;g8/2iG4uSxLZttx2jHIDdz6YrBk8Tx2dpGulXTw2Lfu/LcgLn6YJx+NaNnrTDTw0t1caoELQ+ZYt&#10;sTr/AHR1xwMn+tc7pziv6uZtmzpkEGh6bOXtRcwXBVVlnIKwgdOuefUgdqwfEnw4sfHFw80dwbEF&#10;MC3bIUyDOCSPzotfE9tNq0Wi24VoyN5M0wKIvfnj5j+naszTvEem2euXOijU/mmciGEZ+QMcDnue&#10;ppxjUi+aO+/yMnZmnoHw08NeGoHg1Oye+KJu+0IrAAYPJ9RntXb+E7nwf4a8MSpHov2osDG8yDDs&#10;QQBkk+uOnv8AWuV1PW103UTBfLPf2k0Qh8zI446BR93nAzjtWK+pRzWT2U0UhsVbDxw5URoD904G&#10;7H41fLKr8bZpCShsj0OTxvYahpk9vA0tuoIEdvatuVfd34J6HA6da7fwRpl5o1vBfWg2zyDy3edB&#10;IFJHzZzxk8dfWvIdO8IW+qaqw8PSXMNpGkc3lLkLIepBJ/rXu9veRhTbW1o1pHgKcMH3nHLHr1Of&#10;c5rRQW1tD18O3J8zKXxGs9O1XQoorqKS01i7lWKNo5VeODnOQMYXOOW9zivO9X8WSfDrSQyF9R1S&#10;4Bh+1wR7YbdQc7UzyckAk47GvU9cCXdrPE6xiALhjv2jnqS2ccc/Svnr416xoenXH9nWWrQx2awb&#10;jHC5lLyYGfm7YOO9dNOlfQMW+Rc60Zhajrmp3NrdXps5Jn3MRKv3cls9up9quWN/cazbKJ0McsSZ&#10;G44O714znn8K5TQNTuE8MRx2t0ZHkO4IBuKtnkjvkjP0q3Fa6nZiLWrt/NjICGINhVH8Ib8zmuh0&#10;+h4O5u60gvrdEbT2fym3sY+RuH90d+T3pulaI0Um5bOQE84dVURjHUZ6Z4H41Pfag91BH5c5j8kg&#10;OIxtXJ7ZqFZbn7a5Erpbouza5OG6DjP1/SnFSSsXYzdQ8MWWp3YcXixOXMjAMWAPQcmrqaE0fnQr&#10;OsblVVjI5+fg5Hpj2qFrEwXDG3gNttGFAYl27nnnNH9qW2qWLMVluWtcrIJGKxjP8IYcs3TitW3Y&#10;HJpGJ4ktU0NAbDyY3jV459i4BGc5BPYc8+9UtKvLqPTbW5Yb5JG2IzHblTx8o7cZqv4stNUnvbYP&#10;JB9mDokEZZs47sSBzjHGc4q5ZvpOkrdLJdCedWaSaS4cnbjnjnJOapbGF7s6Ky1P+0HRIrR4pgOJ&#10;lxgc4GaXWNPkubiGzkmWydJQXcR71cddv4k84rL8J38JtRLDcAZZZXXPCk8fXnqaPFetlNTgt0bd&#10;bFPmlJ2rjPUd8YzimlroXfQ09T0q1vLW50+a6MUcSsWCjBXJG3b7e+a8u1rSZfDWoBrByIpSBC7u&#10;NzHv/XrVrwvr9zq+u3UE8rT2ybmyM4RFPGcdegA+leiwyWF/bNdC2huyBtEbrltx7c8g9+a6EnB2&#10;ZLdmczoOow66N95G0Mu9g1zCcmUgDAAP8zXX6pa2UPhvU7+G1aVbTylmdWDK7vIEBfkgsPmb6g1z&#10;t9psEGoyNp7LbBIwksSuMRNxgAnpxn8a6Xwp4Zii+HmpG5sVvS+qw5cSkrs2OeBnBPHXH8zQ0tyo&#10;q5wvw6gkufHN9JJFdHR7iNoSrzf6sEDy3J4yVYK3HpXuf/CGJpXxA0i70uWPVLJ7mCKa1j/1kU2w&#10;Hac9UcglW6EH2qtL4b8KJaqbaxcyvblnMTHkYO4EZ643fQVL4X8d2vijxDawiSS2udFVXto0X5JS&#10;DhVY8BsDdzyRwM1DkjppxUdGUviNJrPizVLvw1byvDZRX8k6wCQrFE+4KzMB94kAYJ6ZOKs/27F4&#10;a0jyLm3Ty1+VpVPzE/j/AE6e1Xdbjk0iVHWYB22tMFOCGY7m6Ak9cfQVwfiTxzp0ryxxfZzGw2ea&#10;R84I7jv1/D1qW3I1bs7m+vibToLOSW7t2VCcMpUEFj/hmqi6jca/HPqllYGCAxZiDgKZFHG7Gfu+&#10;nr+FYvhbU4ZrT7LPdR3bXjmJEIA8sH+I+38+c110Rghhe3tIy8MeYw7oN7hFxuwOSoycAD/GplFM&#10;hu5n2r63FdWsWoS29zbSAbREoZlb3yOdv4itn+zIZ7mRHtgVkzDJdOwjwBncVHcAHqowM4zWWbZJ&#10;5omufMtNOt/3STO6iSQ4x83OFGScDrWlPcW16k+nTiK2QBYmkLmQ7SeF/IDofSs+REWOQ8Jyw27X&#10;MkbxK6S+Uhdd6BBkdO+RjJ4x61xXiDS5LLWNkxtoQZN7SQMNjAnAwB0Psa9LX4Sy3OoPd2Otw2em&#10;bAHBbZJPJnkjPGPX6cCuO1bw/DZ+IbhYYy1lZlTcTTnJY92Xjp1wKajZkqLW5n/Z49M0+VSzRB3+&#10;WRTuZTzzn1xXc6ULEaDBZXkcc5kcMsTBmeMnuQOCcevStW+tvDF9p8kUTrcTEqkUhB2mQ4G73FX4&#10;ptN0qH+z7LS28sxf68DcT6kt29eKhqxry2NRdWsvEEsdvN88gh3RSSnpgbVGe3QDPStDw9qul2s8&#10;sAlimEPBaNSQOudvqPeuP8MaqzaqIkS2QqpVt4C+avXaPTtxnPFbdxY2pDDT4pYr6R9r+SwO8+55&#10;wPp71nypaGq7os+KdIjjvba7uLlbqKTI+zqgWFByyk46gcZz1wKg1HxJo3/CORW01qs5Fx8szpsC&#10;fKMjAJHYcdOtUtSv7jQpvsOqGCP7dEGiVZ8j7xH3umOPfrXP694OudalxplzCLeZ1leWa5xtYZ3A&#10;IOfxp6A9tCXWvFMGlRIIrdGDN8gcZPUZOfTpgVM2sSPHmQB5wMIseTuc/d6egJ7/AM65zxD8NJBv&#10;nn1lGtAsQEe7DNgn5gBnjrUWleIV07UL+1F2PLgcql277RGSMA4x82MD/IosraGTm09TVbxrJpcY&#10;gvLdYjIu3znXJPGOQPX09q8k8X61HPqtzDBI7KWJieU4Kg+1aWpa8tpc+feSPqasD5UbjG1c8see&#10;9ULq2sNciimhW3tnSTHmSSckYyR+ftW8Vy6swnNSRnWum6pBbzyvp7XUIXDygMA2R2rpvCk0sfgf&#10;WdUt7aOWOJ44pIyuXlY5+XPZVGCTXUJ4uCeFhZxQuimLALKSu0dCCfvcVi2Wq3Fv4d1G2aW3tot6&#10;SwwxcBzlQDx7DP4VzwqzqX5421JcUtj1rSPFmjweCryW5snWW7t1trm2KKEUFRsAwexXJxzzzWP4&#10;L8YadZx6dol3pseq24kEZ8/IGwnKqqj35P8AWuJWzv8AULeWMgbHEbHP33y2BtHYkj8AKh0fQZNO&#10;1wRy6hLYzrlzPCMtHx0z65IzV8q1LuenQXVlrV1r/wDZl9Da2VpOXkurtsBHA5CDqFAH9BXA+OfF&#10;jeK7TTJrS8luLWJ2Eg5ZQwAwePvE7Tj6Vyni6zi0mJ7J7eaeST9+GUFhJj7xOD6jqfSuH8O+KNau&#10;dfN1CRaxQq0YTafLGRjbj+9gfpXRCldcxLZ0d74uubGGCx+aIYKyycbuDnCnqOuMfSul8C+Otf0a&#10;8jW1iWW1uUaOaCcErJnghuPTj6Z9amt4tNtdWstQ/s9LeVU2Swj55JONxbBzgnrkD1r1v4ceFb3U&#10;tPuUtV+1xXTs631448to2ADKo5+YHv7UTairs1SNe9sHvrG28QGIxXlpELWAITgpHnooBycbhntg&#10;CvPPG2py67cabYm2mlgtYBJdiQY8ltzEcc5G0gKfWvoLQGvdKvNOSZZYCHkYT+TlQAm3ysDPUDBH&#10;oc9aqxeF9A1LxBqGt2kDWs93bNBc6c8xMQVRjeFzznHQHj9awhVVyuW58kaCml6fbTSLqV/a6nL5&#10;jxvAw2NFuwFb2wCCe9e46RLrkuhJq99c2GlfaFT7RCg8u6kbDLkjAGcHGO+QexrifiB8KtK8M63Z&#10;vOktg7RlZY7RnlEsbndGYmIA2bWXnuc1U8R/EnRrPw/JZjT7qGfTIPJtWac/Md33iOoOMk5PtTqQ&#10;dS3KEfdvc7K60u9vtUsNa8My3V3MZWt47fPm7X2k/LjjaEH6mneM/GT6JrDRu8t5qu0LMkAZUJPI&#10;Gepx1rmvgH4r1u7SOxWNYbK5k3+axwEUnAw3YnNY/wAULTXI9fuJNTScXMkiwoypsd12na34Yxgd&#10;qw9l+95JdDfm9y6Ow+F/hRr221HxJrtjBcDVRLFZwwhl8v5gpYjHOD69+Sa7TTviDDcQxW93GYvI&#10;haLdbDKsGwONue3pz0rifhP8Qta8MaXdaZfT/YrGBPLSSVQS+9tzKDxydxOKs/DLUNb0fV9YudQi&#10;judKupSsEyxqm5lOAVH/AHzyM4rKcJOUnP5FxtZWPMfiYdFuPFvjwTr/AKLCkbwyuP8ASFcgFUTc&#10;Rj5iM98A15LL4ykOlWdlDZR2Rhdne4jO552bAyxPYAdBXtP7Qq+Fr3XLt7Oxmj1O58ueWcOSHlbO&#10;QckjhcV4v4httGWwKWlt5eoxlTIY5Sy7Rwc57k+le1hpJwjozirO0mkU01H+znRosLdIxZWQA4PY&#10;V7d4b+MM+haLcxG6i82zX7LHboQ7blwztx/CSWGf8K8Mh0uS+aILG83mNhUiGWY+mK+i/h98OPD+&#10;j6Ro1j4g0ma01KeZUaQALIFZCzs2TyvKgccEVeIcVHUVNSk9D0nwV4oj17SbQXHllZ4962/3AD1I&#10;45Ubhx7EVreK/Gts1tZ2s8sYVYoXZ+rB0YBnAPDEdMA4APvXM6L4Lii0mS/093swzhG8wmQLEVG7&#10;cR1Pf6mrem6Npepag+oyy3viG6hLeRG6ZSCE8NsC/fBwOf8A9deTaPNc7Xe1jzz4g+K5dWu7r+y4&#10;rmW4Aka/ebKGcFgQRjtgAfyNcTpNz4k8IaVPrcNnc3JuV8uEIWzGQedw/u8Yx7+tel/EfVbyw8Vy&#10;2tnayQWk6xQXFyWUOqDJYdMheFx6Y96TVfEF1oVlF9hby55gIhbTYKjcP9ZuA6ADPHqPWu5O0Ukj&#10;ik9TxzVJ9f1/WNP1doCrFZb26ROI9u7d5u3/AIFx9Kxr3Xho16blIEldIQnmyLn95kkkA/hXtGua&#10;emk+G729ucz2bBQlwIsIMgrjd1Zd2eM/yNeBa7axi6jJh3iTcNzEjcfp2rspyUkS3pdGhoerTa7q&#10;Esc26Wa5bH7scjJzge+a9fttOTw1PbxPH5txbwoCpOPLJbcPXPJ6D0NeLeDNTXTfFmnA3LwWQkBl&#10;a0TLgdwM/TrX0lp+l6fb6hLGbpb6R7d7leBvBIO1VPYjqT6Y6U5vlCOpkaTp+o3WonURHIhy0rxu&#10;m3zCvCsOO3v+VUvGWlzXGjwGO+WSKJ03WRZSzk5yfUHqTjjmu/uIrG+04WiPGNSSZIYke63IEKHc&#10;AcckkA89BkV5j48tdL8HW1rKq41SPcXaQHEh3DGFzgfxc1z83MzeK0uS6jpVvBZpLfSxpM25miyW&#10;I4wgwOnr+VOublU0+wUQtLECXc4AEZ2/Lg9fvAHFaul+HH1LwHdeJLpXN022URSxnDx5wxPTGAcg&#10;/SsLVLi0gkig0aGaSeC2DXBbPloxwCcDPzYB6d2x70R1NWrK7MnTtMkv/EFrFaTrHDOwkfDcAAHc&#10;evB4b9PavRvDujWaLPd2qztdXRP7yaMMECgAgN26f0rh9EuNN0jWPt8sUUUckDRratnzC2OcKvcE&#10;jrWxPrsml6VbyCUoqv5ot0zldx6jjn3yeKuSb0RhI69dX1FJLuC3so9TEv7kW4+V4lOMke4H86zv&#10;iDe6nqviGxtbC0lt7fH7+7baybMYdMdyABxx8xFc5pvjqSbxCNQmDsoheP5VI84gkAFuwJOcn09K&#10;6yx1RdYu7Ty7RhcSuRNMzbsFicbeynjGe/FChyu9jNyuclaeGIYLO73SpfQBG2PuZJVJHyscj3xj&#10;r17Vjy2qaNHDB9qDRfZpBPGgDfvM9WcHkHAx2xj3rQXVpdOivop5HSIXIj86Xl1BJKjjAY5QE1o6&#10;9baf9mGq3lkJJ5VKI0JJjZsAqSucKGAYd+R610GbZl2+rXOqamixuwVIDdSqjDKxo2QD6c9utdrq&#10;y2n2WG5WcwAxh4T5pZSQwYDPfryOoFeY6f4RkNy2qXN89lbPIRIrIVf7pZWHGMcdPp1zXfNpeneI&#10;fDWl2dvdSG6TfPFdRsY9jjAIZe/TIx6UmScR8QPHsF54dvNNtLuFvtq7ZgqNn5TkY9BnkZzkV5DH&#10;YSwNHFIgBZ1Uq33hken416l438DS6BqUN+tsJtMmhGyYgqrMVIx9SQTx0zXDwadNYsbmQByp3kH5&#10;uT2qU7CudTfeFJdN0y2bS1DzKFlYug54zkknHPp9awJv7RW1DXKpH8pkVBwc5/u9uB1HWuui8Rs1&#10;osWXkh2FtkhJXd/D04/PpxWBBDd6xLKL4C2R2ZlADAk445z6gGsYN/aNrlbwvfXWopNp1xAyRzQS&#10;Mj+UcqV+c4PqQprqNH0Kxt9Sfy7trvUEtmka0ReACpGD33c8jtVbwn4YnimlMmpyKsWNqh2CucjO&#10;Rnpgn9ataKtv4eluCX82VIXgaJR85+9yD25HT0NaNXWgJq5o3Gmi1eW4819PuI0AkikQcbieMemP&#10;xp158QF0fwrPo9q0ZumDBpIT8+Mdzn0/rXMah8R7Sa2eQxkSwx7GVjuZzzxnt171xfhy2n1K5cRE&#10;Rbs5kJ4A9zzUqlzfEV7Wz909X8caXJc6N4NvYpFjT+zBuDnlwkzAbR/wLnPoazNT8OajPHFfXN9N&#10;c2qvvCRHlGPTIPbHHrW18RdPj0r4feAZhfCdjZXSKCcjaswAx9eea89l8cyR6RdJJITcsAIgOOeO&#10;uO2M10ypq5fMkd7YaVHYWbvaSidZRjyDkYPcfrXWeDb2ws9OmS/QQTkFo5HY7YgGHUAZxn9K8X8P&#10;Xs07h7iaRTgyEDocKWx+ldZBem40zzZZikt5kI5UECFTjgf7ROPwrCcBp3OpjudPn8Yx2enXlw8F&#10;7FKZk8wkMccEjAx8y5rN8IXTvHNeJK8t15eJooeGeMH5s8c9AfwrJ8EWy6f4yjvpYd9qltKPLiYj&#10;D+WdpJJ9SM/SuX07WLuHiF/LaTqcfez1zWMqba0NFJRep12vakuraiRfXfnwhcKVPEY/hA9+tXPC&#10;vi26tLhbRbydrFDvUxAl1bs2M/TNcjPFcxqhFoJLhgS7I4ww9MDpT9HuZrK9SZYtiH5XaQ9QTzz+&#10;FZeyvo0bRq8rumen6b8T7nRbibS5QWtZnDtK4GVzyTg/UE13fjzTbSbSrC8vL6KPT2wsd0zZ3v8A&#10;eKnvjHA9M14XrtpO+rXEkqM0I2cLnIUoGXp7c1EniS51dYNNuRL9gtyTAOWEbHGee/TmspYf31KO&#10;hr9Y9xxep6BDYifSk1WMCWHLMscI3orjkZAHyjHQe2avwWcurrreZgrppc7yPNku6BcnDE8k8fSs&#10;PT7y202C4smS4MBTzwkUhG85Gc446Fvb5TWv8Odaj8S6nr2k2AS38vQtUMqSAvGsa2zPjPqdmM+u&#10;K3hBuRyTklE8v8P+IYZtNkMsJjYqEAI4f0PX9favUtBvE0zQbi+uGMd3O6wWdvC5yGPLSHsMcADH&#10;JI9K8XTw7qN+tq1shVvKViFII29TkH04r2Dx7qdyvgnwykNsipo9s3mSqAPtGX3EkdWbJ/AAUcu7&#10;OWm92Vtb1w2tt5sT3IvYY8PFOmcEjBOe47Ef7Vebapr01xffa4QDvAMce3HC8AfXiurm1i98V2Nj&#10;aWikG7gEk8yj7pXPyn0xtFZWj6HHe2s7zym3jjTzFyuVkxyRuH3Tjnnr04rCzvY1Tu9DU0jx14jT&#10;TRJexB7dTmI/ONr54HHTPNYUPiX7LczS2hFvc3OfM8v+AY5U5HPetVLq02vYRqJUlfKvcEqEPZsZ&#10;+tURaPdmQIgl24DuiAY9zjtmqUTsd2tzoPDfiF97agnlkEBHgnUfOT0PPGc55r1PSLy5jiWNNLE+&#10;nSB5ZriNMgoRncehGCT1rhNG8KpYWL28clvLHMhiAd/l3Agk56cHAz712uleILyzs/sl2VhiwFmU&#10;MH6HH8Pfp1rkrRT1RlynBeKPh/Jqt5nTXMcpTesob92hXGeccceveum0HwPeWllHHPbeTFbSi43w&#10;ScCQYV94HZlGfxNbPjCe1isYJbRpba385lmRoyu0dyBjpu5J961dEv1GjSA3TLaTQyQlYvmb5l2k&#10;kZ78cVk5zaRSgrnlNzdS6B4zuFlxDp0sJRLmMEDccj5T69j9aTw7aP4XkAWe3jWZGlj8p8SJJ/CG&#10;zzuGOtelz+F9Jt9PsILm6MkK27Ri8uVO5Xz1Kr0ycc8dO1Ns/BenWqQskH22Q7XE8J+VQOg9Cc8j&#10;vmtPaRtqP2Ouhydz47INrcTafcMdu1JIDgysF2gsMdck9K8buvDkkur3F5pkk7pdM2IWO6V8nJ39&#10;h1z+NfaOneE9Li0e1gngWWdpfMw21TbEEZfKnJx1AHSuXv8A4M2R16WKa4vUimPmiKWMCMucghWG&#10;ccDv/Ss6WIhBu2h0LBSlZs+a7Jf7Fklt7gCN5VEMs6bwYiRnbhfvEkehqlpfhnXNF8QHUmsxrcVu&#10;hSQXW8xhGUgMx6rgH8K+gPFHwE1jwvJLf6S8BjDI6Q3CEHIPGJO3fnpXjupyeI49fmurvTpGgS4M&#10;twiZ2s5IOXK8MPrx1rupVFUTcXuZVKDhpJGj4ZsNJ14aQ2tb0v8Ay3aPzZw0XynjeBzjpwfStHQY&#10;fDOranqWkW1qJ2gDSC6LiR5iW4KHoNo559D61PZeHNF1eGDUftuTeo4mRHCBR5ZJUDHHI/Qc4rzr&#10;xdYaRo2pyDQr26QmMZQSjIcD1HBU/nRKlzXVzklTO1tvFOmeBnm06ZrZrIMGK+UTKrEdSCB1B7dM&#10;VmX2j6P4/wBXfUtNgnF0F3CMDCTKu0DAPXGOR/8AXrg/BcUOueIJDqckbq6i4VJzjzmBG6MknjjJ&#10;/CvU/MkuNRg/s+GJdNlhxBHCCjIgwT7dyOev1rOVP2ctHqYcr2MCHSUt7qTSLiKKK6kgx5VwuGXB&#10;yCeOOmfxFdQLuHSNAkh1Jr+UyOFm8ohH44UkcEY468HNcL4j8UWXi/Xp0jElld5JVpFVvNwMYOOh&#10;zxjp9K6Y61L4sjtP7QmjEMTC3E6g7wdoGH5wwGB71qoSduZFwTbOw8IT2t1Z2mn3ZWZ5EaR4pnyQ&#10;N25Cec9ST9OK5Hxp44s7ZbjT7P7SmZTveCLKr0POD93/AOvWzYeF7krdxXMcTXJbekxbBkiBwNn1&#10;z05GK5y98JeIDrkkekeRp98zFG42o425ICkHg56Y4PpVKEVJts35LanDHx/qum6hJb6a32N7zEaN&#10;DJuUZ4JH1B+oqlNrRsZvskg+0QWSGKNCm3JXOCfzNbl94OutO1OK71fSp9Ghwdt1bRM8SzdVLKe+&#10;SMgevSuF1Zp4rWa4knV5pJmLgAZPqT7H0rrSi9iJ3tqUZ4iiq7fulbD8Dsa17C4WOa3IlyJWCqfY&#10;nrWIFu9WlVYrdpiigBYlySO3ApZbiVLaNCfLdXOc8FSK0scezO4vBeWmqXlpc3bLdwsY5N7ZB2k4&#10;Ue3+NSxCJLB0xHJO8i4VTldozkc9CePyrlpfE11qUQ+2Ye4Dcz4wzemavabfCS8jkERbaOUbkHtz&#10;XNOHUTdzoNJmuZJppEdoVXI3EchgOP8AGuuaWW600PPIJHIGxmO4sOd3H49KybS2k1EiaBY7jMis&#10;0SHavHUknp2/Oreu289naxXdvGIoRMYiwdSWOM9c9hSpSSkYzV0efa3fCzv4na1CqpATqyEDsRWb&#10;o+kT+JNaWEjEe8sw2kqvfBx0HbPaui1qePUpka5gBhQMcltpzjmpvBGqKmoPCqtD5p2pO/JY4+6f&#10;XNdOm4QWqR6VZadeeB/ChvowIYFkVxFC4ymSATgjOeOQD1wa66HxAmp6Rm3Cb7vCoVzggZ6rnA57&#10;+tcxo3iS0mglh1H7OqRXJykx4kHdQew446itGyia70qa50i0BjlkZ4PmB8pRnp6Z9K527nrwdlZG&#10;7Y388BaCadVY4CIAdqDtkep9Ohq94p09J/Cs1xb2Uk17DG0hjt03Fo88kDoSOeMHp61kabayTzMs&#10;7mCTPIlQjkEHaT1Oex9hXSb4ooYgm17ZULH5yJhwcnaOo+lQ0nobp6HyzrFz/apiiuZFgn2GFJgN&#10;pkBJxuHtU2i+HfLRHk3JNGxBwOPTjPar/jmwsn1y+uEhZ2fMyK54Y5+b6dD1/GuZm8VTz2saW7tD&#10;I7hdkZ5Pt+dd2H5Yq7Pm8VGcnyxY/VLDyr4gRkyyTFfNQfd7CtmT4da5aPdWUuyKSLDPHnOwHoc9&#10;xz1FaWhLG9q0t9bM87ncQfXHXH0rpNL8YWUETIkZuyjeUkjQ7lcAqUDHqAPmz+FbVqctHFbmFCrG&#10;zUnsYvg/4b6rpupbv+YgVAQE/ez/ABKSOnFekarpN0bBrm8lF5MCvmFCd0Tr0Knqcg56dc+1dNb+&#10;MdGuLX/Qp4Y5HdWt1mjAbaR8yliflAOevrWAPFt1B4juGeyW5hu4gHMSKUwDwSCcA9RnpyK4J1Jp&#10;WasdKjFy5k9yz4a+Fd54qtDdTwiKWViqs0vLnucjsQeDntXE+IPDkuiXkkBdSsGc+X80hJPfPGR6&#10;V6N4X8SNpF+umm5lfTpnEltJOmGjbJJDYPb0rjfGl3BfTvcARxXIkdCxbAdM8N9ff6Vz03OU+WWx&#10;rOyjdHKeE76PW7yTSxK8BnVpLabp+8VeVPpuA/MCu7j1WSDRlIUhArKCOJCSOzD+XTrXm2YdNubO&#10;WOL95FKrK27HzFuoNdHd6/PcS3FukbvHIxUGWMIYSvLfXGMe9dMqelh02nqWNb8Q2N5HaWkc7TyQ&#10;QLGJGyWK9QSfbOMVuaDaaTeaOftLubmT/U7PlJXHzEg9Tnp7VW0rRfDE9k0rG5e+eMtHOj7VDZ5A&#10;X6ds1m2N2NSkS1jnJjgLBJplzjk/lx2rmjfYppHodpocmhaR58FwXtXlWN8EEKSOGODwSO34ir2n&#10;x2F5fadCxkaeK4RmiV9yMCeVBHJBHT0rndEvJtKWSGWJ7suitIEIO4AZzyOCOo/GoNRuvsDHUrFw&#10;t1AyytAh2vGVIKSY9DnBx0OPWohBynqJyUUdW9gmmeJZ0fy30mwSS8aRH2l1A+SNgP4t7KOO2a5P&#10;w7q15rHiS41S93JHdTSSfa1TcI3YHJI9PX8+1d7418P2ut3jXVhdXEttrRW4LbCfl27sMRjHzMQe&#10;OMCrPhvRrGOxZWshBcsT5qh+CwyMkdMjjketbVq9KhBxSu2NU5SmnfRGUkstkga4lmkeIPD0JJAP&#10;Qew9fxqhby2/iOB55n/0lcrFE0ZYiVQMsSOxzXZ+KUOh3cN00vn22EzIi8R8YIYDpjAB/wDr1g2+&#10;mJq2qpNpN0sF95TJPHMBibkZ79xjB9q8qFRSXMjrcbaFe/a9/sWK2ulkgMIH708gr3wQckcrwce1&#10;YukyajBd6rIJX2pCEXzGAf5gMBgT611l/BPfPp9iyhHWAmS+YFVKbznf64UDtnp7V5K1vNod3JFd&#10;Bt8jkiZ1IBHqCeoPoa9fDQU46nHVk4vQqw6hc6fMlzKCrq2CpG0g57jH16dK6AvFr0Dt9hlF5IVY&#10;SqxKHd/Cw9fr3rLhIDGe5WO8WVgDvfPU+nqDz+VXYre7stcaOIqUfDqjvtATAPBGOceldtRJsxp6&#10;I6ex1OfTLq0t7eJlltk8uWC7Gd2CMpzxjGfwNJ4y1DT0nzbadbxS3I/exbvufUnoR0BFUhPPHoZt&#10;/LBN3IwVXQqcfwt79xmuPvUkk1K5aJjvb5WU87mAA/Lv+NRTp3d0VOaja56F4u0T+3fB1g9tIEht&#10;SBmSMYP+zlR1GSeeua8y13w9NoF2kMtxBcCRBIskDbhg9M+hr0zS9R0VvDl7arNOm1UkMLsFGQCG&#10;JOMHnHv0ry7Urxb+5aXaIkP8Kk/ng13YNzu4vZHnYxQ0kt2UWGCAQQMZGOhpJYtxJ56YBHQU9nVd&#10;xzkHsPWmSN8pLZIPQCvRZ5ylYgZ1j4b5V6Gq1xKZmCiPAxyTmrUjblHXZ79c1VmJCkKCCe2OlYSj&#10;c7KdTldyLfsLFfkz14qNpgFOcK3bcccVVlW4MyMpKkHOVOBis6+lnuHEex/Lz85J6ivOqUEz0o1z&#10;rbbRbuW0/tFB8kIDpuiZ0bnjOOayNW8ayeI2Rby0htZ4V2hrYDL+o9T+Oag0rxBrmixvFBqkwtSA&#10;BDIdwA7fT8K5q+tPtV00twrx/wATSKeteYsI1NyqW8jeNTmO20mPTLeP7Y0FvegYL+eSrKc/dA7m&#10;t/WfHHh9tHezlsJ4be4KmGJJN5WQdWHPynoOPyrzybwtZyaZ/aOlahOu2HcYbjnLDqB2Nc1HqEwn&#10;gjeSF23ZBAyw9jXRFJp2N+ex0Fxdppk8gVWhQlidxyzg+vvWZa397fXxjR3eNyMxluCO1VrvUkmu&#10;JpJFJJJxvPX1Aq94ZuYGmeWSFlC8jB/Ok1ZE3uwvEu9OvQkUkiqSRvJxjnnPpzXoXhXXxH5LzTBy&#10;mPMO7IGfpXNeLmtbi3jltIQspU5VFIJPqa5W1l1DJhLOYX5IAwKxcedDUnFnttzfW13rC+W0kEwB&#10;DuZPmPvkdKs+KWufEuiGEeTFcwKpjnz1ZcKQD74rzHSoL+0kNwxYnBJLnOQvt+HFVbvx9qLOpQqF&#10;LF8FQOax9m76Gjl3K1zb6la6mn2pHMwwWIfB9R7HFdDbT2ep2wjmupVkjO5o2jBKnuQR+orkdV1m&#10;/wBamWa9ufOkCELtAAAHaprKa1CvJl/OblpGPyn6itnC61M0eg2t4+jxx3NzG7wIm2K7jGExxwB6&#10;49av6vqEev6Rql0J9sNtaFY4x0ZmYAfjz+VctpmvLrOltpBj3uyhlj3nbuGSeM9MVe8OxzLpxhmi&#10;X7K8qyPBtOHxkA5/OotyvUtMswavLoH2GFn328SguknC5/A89akvfHMUtxcXkcLIy8yR7QEA7bST&#10;XbeErPQfGtk9re6TE1y/BVSVdwCDkN245yK4f4h6DZ+FrDGm2M13Zu5VriZSy4HYnPBBGOgzWcai&#10;nLla1G5GFpPxGe11Jri4le4iyCiOe3dfpXZ2Xj6zhIlWAxGVS6Sk57fdIPXPSvGMQi582TCKD8sa&#10;DjP0q3dahNs2QOBEBkAjpXVKkpC5mejLBL4nvJXvLNbS3mcm2fGWU47nrjg89qw9XWzmv5bKONhc&#10;Rjaxk+VuPTsfr6VU8PeLbh9PntZiQY1JT8uxPf8AxrLsPEMIkuzNCJZZM4lbr9faoUGmzaLWh6F8&#10;O/ELeHdVsTfo09kHV22N+8K5zgH+VfQHjH486VdaRqFvpNvqCfaYvLS4nZY3QAcqcZBFfLWg+TeT&#10;xOWxyAp3E4r0jxLokSaQW0/U4L4FQXVAU28dOev4V5uIoU51Iue572FrVIUpKGxwNz4q8SJqJ2X1&#10;0PtHyqschAcA8cVHqg124cLcoyxzKBl1I3epz9ai1yw1GBonjdlZclDnaQCOQM9q1vD3jXW7K1a1&#10;vbBtUiAPlrJHvKjvjHNdUo2V4pHCtXaTZl2EE2mxqfs7usoP7xR0xx6c13VvHBp/w/nuZLeJDcwO&#10;kglbJbkbSPQ5qaP4lW0dtGi6NaxqPm5gwFPQnp1454rm9d8dxanDNpm+EW89yJZiqjG0AHg44AIr&#10;Gm5SeqLfLBaM+i/2UX0nTLRsyC/1KTYB5kWRbDPzAAevHzV7zqyWa+K0kuoFmsbqJkt7gDLJIOTu&#10;IGQSBxX5v+HfFV5o+qG+068ktHLHBjYqWXP16e1fRXhf4665bx28F34ihn06UDzPPi3vC394HHOP&#10;rxXlY3CzdR1E9z0sNiYOCi1sdZqV0dL1u/lv7CaSCRnBaRQGKnrtJHXB614F8WPAR8LWZ1S1uDNp&#10;1zO4gyGaSOM4PznpnntXbfEb4i2tvq63lrq8uvGZczRzYCxtjGBjtxms5vFOn+LPDzRR6itrcRZK&#10;WdyvmRnPbJ4xnp0ooxnC0uhz4lQqxcOvQ8h8F67caRdRyELLh2LKpwZFPBDD0561avLiBJtTuk0c&#10;Gw2BJA8hbynPAIP15FXLnQ9Qtonit0LNIxE3A2qnXOTwBx9KwPFUE+iaHZW8k+WupWd4B3AA2n+d&#10;ezBKUrrqeC01HlfQ6/QWsLzwVIC1m87XIPlyDEygDGVPXqemea75PCV94M1qxj0zVYLyCeAXc1vt&#10;yipkZVS33ic449K8Mgt73SUCBGVXALblOR9K9B0K5t9Y063Wy1X+ztbtcMBeIUjlXvh+QpHGDjmo&#10;nRc72ZpBrZrUu/FZLDw1FBqWn3ywX0jNI1pBGf3S5KkEknr0NU9Fv7rxf4VuAITdIhR4klwzpj+E&#10;HvXJ+K9CutT028u5C01yn/HxKp81clsbt44xyOfesq0v9Rt7VI4bvyoUVQREcAn/AOvSdG1NRb1R&#10;jVd3odtrnw6udUurSS21K0t2jjxLDJIRIGJ6Yxg/Sugt/h+LGCze3mtr6BCyyTopLrKeMcjI4/Cs&#10;S11/Ub+zzHYPeeSsYmiuF37F4ywYc544ru9B1G509U82IYeM5VmKmbPTjGCR15/rWPNWVlfYwTex&#10;nakW0mWK1WMLPJtaPz0PzADvj6dRVBNP1DxKw/tFvsATDJ5TkI5J+X1wP84qfUbqG7uo53eBpdpX&#10;fIPnCn+4w4wPzq2biHSNMhkvG3yFw8SgcMAOoPbA9u9dyvZGp5x4hv8AW4pL+wljWK6jbiS3IPA6&#10;HcP1rynUJ2nkdZHYvuOd2ete9afbReIH3C4NteSOJIZnTIf13D0rQtvAPhnX5Tpt/aK14WD+dbSB&#10;SRyTtA7VMsVCg/fMZ6s+Z1tCZMH5snGa3NNs4riVhKSyRpwoHJr2jW/2dbW5uIxoV3NbAEiSO7Us&#10;FPGcNgE9f/r15345+F2p+ABaXLytdQzBi88EbbIsdAx7Eirp46hiGoxlqzNnZeCvG0fkLptlE/nO&#10;oSJFUEdDkg9RxW34n8PXUmmWgszcxXBZmMO88gd+OPy614tpl/LY+Rd2yETKwYODxmuwl8aeIdbS&#10;3s42dp42yqxptOD2PeuGvhZe05ofiNM9B0HUL/RNXhs7y7V7SWIuAzFkZdvfIPIrTsfDM2g6p52l&#10;OtzBqCb2jJ2So+OOgxXL+IJtTi0mxdLFrmWNQ10IUwIFyABg88+1Zsvji4TWXuoGljk2CELInzOc&#10;dCP69a8x0Zy1iVexn/EjXDBfT2qrFDIHHmxSDLJtGOPQ5z+FcToF9Jaa3hbiSBSR55hbazpnPykj&#10;j6mvR/izbWXiSHTtSgsv9JcmK62ZyTgHOOuaPCOl6ETZwy6StwsiFHeUsD9cgjGP5V61KtCGHTa9&#10;RLU4u18b6xZXanTHSO3ikYoSiyMhz1yR19x1rrvDlhqel6bBq9rJbyWMTCZ1jkBbfngMo9elc34v&#10;t9O0uSU6PIZApdZQYyQuDx25FO8C61c6XqsKzyJbedEHjeVTsOBxj610VIqdK8EWjtP7TfxVNJqK&#10;qbK7hcAIu4q3P3c54+ntXeeEvFl1eRHStVkliYA7C2dsjqDxkDpzzXkF7qt1p11dXUEgigeUCaNB&#10;gsrHJAHevU5b+z8ReDllnmnP2ZlMDTDawyQvBHIXGDzXjYuhZR00e3kUtDs7PFhcaLulAWWPzJ7X&#10;b8rtkg/Nkc4zwatWHhHwt4l1yCW8nllgGVEc7FtoycKrgjn2/KvG9X/tJ9ZSMXxublYw8a2rAoFP&#10;Qfp+Oa7s61qXgfSY4riBY/PiEivJDmBAx67h90g4rz8Rg6kYp0p+8+2hoVdAtL+HxXc6dFPJawWz&#10;SRlVZUdgG4GDyWIA7cVd+IXiCa80KbNvHea7CdqggfMmQNw7j8uua5XwbrF9N4nl1GW9I1ViXF1u&#10;6889PUZqD4yeKEOtQanZTrGblBHKVXbvdQAQ4Ixjp07VvClJYuHN0W67/wDBE3Y63wb4e1S3meOS&#10;1tVS5gYJEzHcTtz+n+ea4/XfgvDqtvJaSWBsLx5DKZ4m3KCe4HGAT27ZrK0PxtLaFr59Ve3kRCi/&#10;uywI6gHnpnjntXaeEfitd+I9ZaylidA67hKigq4xgZGORxXpzrV6UnNbGnuyVj528ReB9Z8KX39n&#10;6jayRxtlkkC/LIPUH+lczOIw58t9wB4avsT4in7D4Y+1yi38lQ5aJ/nJyMptBzjJB+lfHtwvmyvI&#10;w272yQK9bBYmWJhzSVjCUeXYqqcYI+99K7DwTqlvDcxRXFt9pAbcFwBj0rn9G059Q1O2hWIzK0qq&#10;UBxkZ/SvYL34SxPFcT+HkmtNUgVZI4PNDpJnqM9QR71tXr06bUJvcxbsYPxZ1O2vLbR1SPDCEgzJ&#10;0ByeDg9cY6+lecrjeArck8Yq7r2rarf3C2uohkaE/wCqZNpHuavaBokOpz2cT3Cq8km1kC/vFHYg&#10;9DWkUoRHZs2PD1/ZW89tHMhllZh868MuBwAMjvXo914lXTNRgvrhEvJQoxHCgJjHTDE9Bg15pc+D&#10;LyO6gkacBJHKEZzJFjuw47V1PhqKLRNQ8iaRtUt2UiaKMEH26dcdfrXHWUJLm3LSfU7qbwHBr11H&#10;qEGkRSWk+GuViABVvXA6cEdOM9qxPEnwLntNda4QyraE/KqhZUB/u7l6fXFWk1i20uGV7bVJ7SR2&#10;3Qwg7kZO4JyOQK7fw14oXWrcyLLJEgiG+MuVbj+Jev514VSvXo+9B6GiSZ5T4j+G1x4cEdyY2ntA&#10;qucyNuCH0OMMMnt+Nc7qPjZtR0qDS/KRLeGQkTzORwePmxxmvoXULG78SWLaYl1HPYNC6LFcRkyA&#10;nryByM9xXz94p+HOpeAEkuYJYby0D+U3mRZxnqGU/wA67sFilX92s1zLYcodjf8ABWu23h1Xlt5D&#10;dXRTAZW4Un2PUV1Wt+EtO8QWnmWFqYNQige5KxEMhx6ZORj3ryHRPEr6dKpSOKAhSp3pvVvwNdRb&#10;eKZYdJ1PUpZ57F5E+zQSWgwrZHI59jzjsa9CVJ83MgUNDyq5tXkuJC7hpN3Of4j3NQG0k3FPlzjI&#10;B4JHrV+WcLLuhHI+6560261F7lAZYgZOzgda9BNmbSKK2z43DDY7A81GSRnK8n1FWYGZpSw4z2xi&#10;rN5HPFEDPAyBsFS64BHqD3qybaXM8OdvTPsKlgj8392ccc/Nxmp7eBrlSVgwn94dBWjbaFLLHHIA&#10;sq5/v/MD+eRUOVgSuZv2If3V/M/40Vu/2FP/AM83/wC/lFZ8/mVyn0T4A8GX9/4tsFU3UNonyzXh&#10;i4wvVF9BnjPJ59a97TwvFot6tvFEtxcuhASaJQIc85O45P14z71w1p4oit71rqWeO209QpihiJR/&#10;TPI/Uc/zq34k+Llra3MtmCkU7geXMSM/77Hua+YlKVV6o6ac6aXvbnqPh3SbTRIZ1FvGpVOY1Zi7&#10;EngtgAdycfnXm3jfx3BoOo/ZLGcqsbHzsuo8wnPXPXGT3xzXnPij4jXV7afZ01G5vYZE5njZ0EYP&#10;8AGRknpk8cVyGmaVqPie/AmtblbZSFkuDA52dhyOW6fnXXRw/MuaTCVXniowR6vYfGqTwr5z2RXz&#10;t2yNLxg6RS93AHBPoOn1rdb41a9qmkvAZ4xcSHc8sMZYTdyNxAAA79e/SuO0L4DztfRu8cz2qxh0&#10;luY1TecZLgE4Ax35q/rfhtIhdG51F7iBIgIoLRCyW/HRmUkdByPpW8qFn7qMv3i0K7eIbW9lbJSd&#10;2JGyAfNnPYDnHWs++1KxaLL3YVgxYsWOFxzj0PpxXA+JfG1nb2E/2aJ3mZvLWdcxoRxwo/D1571g&#10;aBrT34LvN5TQklWb5lUd+1ZvDvcxcnc9J1PVp4rJ49Dt4dRuGb5pCxDng5xj7o9gc+9cU8Nje3em&#10;aDrMNvo0sLGaaYksZGJzye3sP1rr9I0xJIRLFdNOWO5rsLgEZztU5I/D+dV7vwjbeKZMzwSTRxRP&#10;5TxL8+AeWZv89KKUlF2ZrF90eb+MdNEE0s1qyNbFz5SqmC/bOO1VvCfhjxHa3P8AaUViyDbhTK4G&#10;/I7L1NeuWvhbRdKvLInT21GELgRQhwQw/iYngn6DH9OllubKQeZZ6ZJHcM3lxpAoLIB1+boCTwa6&#10;nX92yQ5JS1OAOrv4e023OpXDz3V2obyIQoCdgAAO1Yusa3aXk8cNxDFaZUHIVmIB7dB1x69q63UL&#10;O013WY4bsfZFhZV8ooSWJbjB7Hr+H1rd1/w3puhpNe2ltbrdSgF4pSWBXu2P4fp9KwTgmtNWTFJn&#10;lula9eaYvkRs1xZSy7FiZOjnoW7kAnOM84rt7fxXdXkjwPH50MCKhMQG0A8Entz781USS2k1K/vN&#10;NgjhkWLy7W2WIgxnADSgnOD16561T8NaP4mnsprmFLe3tTMELOgZ5XIzzwSePSuidPnV0jSVNvY6&#10;a4j0yWNStkEj3fNIrlnP93nvn6dfak0/xKhublIYAmzODgKqnPUhe+P51wXiGK6hBe71JjIWKpbL&#10;uBI7kiuhsr21tdHtoktVa7c/u4Y35LcfM59T+GKwlR5Ffcnk5Ve56HoWrap4mia3iVNURQIlaZcA&#10;YPbPXv61qeMvDVx4cSEvKkXy7pVtAGIJA6nt2HTvWB4N1KXw6NwZITIoYh8/IT2QAZPcZHXIp+tX&#10;tzqupbmvkWQPhUCH5ST6djx9eOtczfQ2TXJ5jtQjNvBm6tbiWDjcgzgr/wBND/n8Kg1PxPb3MkLw&#10;Q/YIYoufs8O0OfTJ5xgdRR5witWiZ0luA25nnQkFzjkA9T09awvENxYXVk8DOhj4keWMHcMHlcAE&#10;/wAq5JLU0gXbfVZNQgvZ4I3kigHzNsJ2A9MZ4H40mj6hfTRm5ktY0nDbY45gGU49B098t+RrlrLX&#10;obVUisp5Lm3mDHzCPKwFOCBuP3R3P15rpNO8V6UIvKtIYTciIg/aE8wDPckjbUyg10LbLOu63cxk&#10;yyW51Fp8BY4nMcUQzks6j7x9Oe3NXLbxzof2CSa5sgNUUMbedgXEA7qFxjn68Vwni3UZZbCxjVfL&#10;m53xwkrvz0yRyeorZ0/Tda0WwgjksFjimyRJKF8lB1OO27Pqd2O1N00oIls6T4eaxp/i+5uTbwxv&#10;Io+ZrjIAHf5eR+ldFq08B8/ZKkkbLhhagHYOn4AVyGuajo2hW1vbae3nX8ww0lgFRpCepYjnHtVS&#10;50y+BgcXlvbrEmRJb3B357FiRg4Ned7Lmqe0vZPZGau3c0NROl+FhDqjQ7XiTZFGVC8HqxJ6nnjj&#10;3p+n/EW3fdcedbSTIMKhcOMk9Bkda4rW/F8llHNDqF5NPIrApPN+93Dpk5BHXnmsCDVdQ06Vby40&#10;+2cOPlvIod2ARwcDgAD/APXXpRoc0bs0Tsesa1Jp/i7TWtvsCrPIdqSSyBhDjgvxwMddvqaxP+ET&#10;0rw2INl1JfXESh/L4USEHk9Oh9s1y+majr2vsLjT1SGxRSWu5ZtjSL0+VR/QVFq3iG40e9nhOyS4&#10;eNGSQSbiBjp7Yx+FVClKL5U9OxlJ2dyTU/Hy6brpnSd7maWNlW3WHADZ5QnPQc9O9aviDWdf8dXG&#10;mWc9kbESxpGsVwvTOfmywzgDoo+vvWT4Z1vw0IL1tUQXU+A/yMu9MZ4BPPJ5OO2BXXa3qz+KtCgN&#10;tJHLJ8qQTz4Z0HXGB0H6+tdrtFq0fmVF6bnQ2Qk0bFlpLLdQ6fb7VnFoI4vMH3vLIG5mzxuAJOeu&#10;BmvKNZ8T6hcXcC3EU8t4qktaSRlPMIPU8nH8/wAa0ND8VWdvJdR6xrN291GXgiSMbIkPrkYGeuAe&#10;OO9WNB8Tibxbb3kKW9hJbRsYLi5k3zGT+FunJ64wOKzUORttXKU0zZ8NwQ3en2C2+iCe7R5VugCy&#10;QxZGSwTOMhR3603XPEU0Ja1itlltJwIBcSARzZQ8dOxJP+enW2euXtp4cSWGF5NUnuXWQpJsDKxG&#10;XZuNxY9FU5OOTUWrXWgaO6/2lKsF4Qbia5t4POkjlwSq4YgDkkZB+tZx1d7Gr2OT8V6xp2iwLE+k&#10;LJdxWbJHLI7LJHKVxvUdxycdK8f+Hum+JNX8QwabpjztIjGdIdxKgLznGcHp0712Xj/xH/wkNnYm&#10;e6EeoyPtywx8mOAzd+3Fb3w1g0zwcL/UtYjiuGkt1ht4GLKqMDkszD+E8cdwDxXYpezpvS7Zx355&#10;Gnc+JNOvJGgmurmx1y1JtvOnBeU9mEar8qHk85PNad4JVtk+26P9lfygsNncSkswHR5Mde3X9a87&#10;8V+I7ZNUl1ORYIijb0FrF5cZGfvLGenrWxc+MdN8WR/bRPc6lJcgQ4AIMbZ4QAfePTnH4VySpOya&#10;WhvGWtjpmXw9HNYasyw2THcGhjiMscvGRuPAPPP485rE1XxRHZNvkkx58hzcLjhMZPyYz696nvNA&#10;tfDVrbpepJdkgqYjcF2yeQduNo7/AC5NcteXmlw6lHdfZQ6scp5seApHB4AwPr61MKalruaXsL4p&#10;mXVryxvzp8qwmMqjXUhjabBznPBP07U21nkjt5HjOb3cvl2py0YBPJZs44x0x1rN8T/EPS72KSxC&#10;CaZJMQzqGEca8Ftuee2Oazv7b1KN1TRrH7Za3IEBmC53OxAADdmzXdGjJxtaxDmlezPRIUs7q6iv&#10;r2BYbuNQY5HbLOfccZGegArN169R1EssTWTwsXkQLt3MehYEdeP0FctL4nv4bTyh5dq9pIVN0mWk&#10;kZeGUMew9a6Xw7410+7sLq3ltC0LR5lzIGM0nZuQT8vZeaj2Uoa2uUppmOl+9jaNNKGntrdd7Q4G&#10;QxOFG73z0HYGtCz8VxXCwXMkklow+QF1XMo/uqO31rG8Xafe2F3dabaQTwxQSebJcXIwDxknJPbP&#10;v6VmaHFvtftu9JSr7VeQ4RRngg9/oK7HRjJXZnzO9j0qXxNq0/iWzk0mK2hgjgZHa4JKknPzOT94&#10;56VYv729TQ7y1uRBqMCg+ZLGcqob7wG3/wCsK43xf4rudT8J2bpMIfLmERjhfk4Bxu9+5J9hXPwe&#10;Lr9tNMayXNwzPh4s4hK54JA68/yrkdBuzJlUSdmW7m80XwdLqIhuJt91GpMCptBPZRnqOazrK4u7&#10;Gye8ilDQTfMYZDlUHJGM9Pqa4bxZq1/qutS3N2FNwQFOw5C49K1bT4f+JNS0qK+jVhp5yzTTyhI+&#10;OehPIrtUFBJzluc6m29D1j4V+LdS1W1v3ae1sizhVjIPKgDoc5xx+ddLf65p2tQ+deWzziEMjsgy&#10;XYDkls8fWvKIvFSwaNYXRFuurQyGNLUxnE3TDgAY/Oqnif4qatqGmy2VvIbaGUeS8cKBY29ePU+t&#10;cksLKpU5krFc+h3el/EPSL2SMW0Yjy2xYvKJJ5xgHrnvx9Knn8fW2j6leaY8YtTbRl7dljLPvIzg&#10;x5xnOK8m0p28PQ+aVDagcCEjny+uW9jnpWt4D8NnxRfTRSXMUNwTvkupHJl3HgAHuxNXPDUoXlLY&#10;z52egeCbjW/EDXEkjR6etyxDSXMeWJIxnA6cdM1Jo3gyxtvE1ybmaS6lhcbbtm8sMTzjuc8H+dXJ&#10;vDb+B0tZ7bVjdAyoksTKGYHHPX8vrzWra31xf+bLBbxQusm92ddscUQ4JyeXbtnpzXnznq5Q2Y7p&#10;q5e0+2gi11tUumjmlAMZikkKsqjgBc+561q6zpVteyvaxypZXVyvMsT/ADOmQcE1zGvQ/wBu6nZX&#10;AcRXkq7ZmVtwkwRtX2AFXry2utPMl5K5Z1BAJPBXj5uOi+1c1/eTvqZuWp6j4f1iw0bSYLSSeHzF&#10;GRFHkgjv9Ki1rxlNpV2ltawMXcbmlXrjsPp7V4rB4k23Kx2xkupmyyxgEbMDrnHSq2teIJp9Sha8&#10;1KSCRyP3LZ7Dr8vX29BXoQg29Tvhi5qHKke5+KPiJZizLywR+WsOyQM+4E9hjjpzXyt8S7ZYPEfk&#10;2rSzQvEszblKkluTkc9677Wbh9U8OSvEY3jiG2Ivld75J6fTPWvLZdS1K/v5J541EowoXGRj6Hqa&#10;7KMbamFWrKslzGtpPiB9PsobVYFWTcFJHOB3/n+ldDqGvJcXAs4blvKkZWIc5UYGAo4/KuSheSCB&#10;5pkBdySGGFKjpjHrU9lG+ryxwx4jeXqzfwYPXNbKCbuZRR2t7qE8uoxvp9iZEaPyVRD8inIAYH69&#10;zzXSaLFL/ZASSJxJFuWWVl3l3znAz/nvWT4L1Gey1xNL1KcjS4XDshA3ScEKuAMk5PHvXMXPim9t&#10;bG7ZHkmKziL7OWJ4OS3Xqfz7UOndWR0WsjuINTgW/CTXUMqW+LiVnPHsO3rwAawrnxBa3LF4jFCZ&#10;mysRGRvJxnHQZ4568Vx7A3NuUMfk2SyG4uDJnMS9ME++MetU/Dmp6VM+qWGojytxDrMOcQj+HP4g&#10;5qJUkk2YTWh1Hia31u1W4tYrsARQb4hGu1QOpbceorzyJYLm01Frq+uBqDBWZVwVI+nevTdb8VaX&#10;Y2MdvFDCLVgFkkuJAWKdMLzkivLfHb6G8sL6KiW0a7llkjf/AFjcEADrgfTrSpa6WOTqb/hfUIVe&#10;AxQvFDaqcnOd6/7ePU56UzxpcX0XhpvtChis2SwO1ymRgEenTArhtO1LUbSEi1lk8sA5TbkAHv8A&#10;UVp6Z9p1xkgvruS4U8jzCzZ46fWtfZOM+a+g0nczNK1ubTtQea1kZIpuXRmwCM52n2rsNI11ra30&#10;9NJvJpNVvpzJd2zp+6U5+Ug9TjiuauPBd5DLJbxQm6cHIaFSTz1B78V614P8MRaF4bs2uLaOwv5Q&#10;rrLOT5spBJwpH3QeAa3qSitTpS7l/SvBCav4hSa6uo7LSMKLzcCGk2/eKqAeuOCa73Rng0qBdOsk&#10;l1Wz89nKsDuKjIUDn04NYSG+v9Pe6ijt2gkmw3kks6rgfN68k8euK2bELpljJcM5jkMJkUK+c/MA&#10;ASOnrxXJKTejNFoOu9buLi+lljshZ2jApt/hjU8HB/Oua1eSfRrmPUdNZLcJ+6kiiA+5nsPc1a1q&#10;6a9tJFgkjit2nURgcYYdcZOSSe9a2iwwWlmIp4o7+5mQP507b1XA7dee/fn6VwWlz3uEW+Yi8QIY&#10;tDv7j7bFbI1urCMOzyKH9+7dB+Irwu/tprK7+xohMpbDFjz68V9CyaQmoWs90wEFt5LP5kr7XZAR&#10;9xT7+tcBruhWWqx6ZeWk7Wk83mbYJ2UyvjOXGPYV6NN2NZq5gWslx4P1JS0a/bGRY4RNg7CRnds5&#10;ycevTNdNoGsxr5+r38pa8dySztyxAzsAqhrXh19M1mK5v7lpmKKsUhAwX9GP0/zxVHVdT0ddQi06&#10;CPzjLIpabcWdRgHj+739zVPUR3elrf65KYJLNop5H8+GELu642j26nmsrwt4Xn1bVLx9UvpIm80u&#10;0MmVA+YggZ79+PpXc+G9StbqzshbX6ieMbGjhQjcQPXjPAx19a0tc8Oy3+twyWyrcXt7GzqruqRp&#10;xluOuTxz7VipNOw7Fvw9ZWfhnUft99FHf20cbFCxzETnC4UZ5HX3rC8TyNrd5cG2lVPNiLMzIN4c&#10;nO7A49Bj8qU2D2dtJYrq1vdXciK0m1W+8ScKgxxt247dap/2a+bq6jDzmBUdn53BSPTpk44z6/Ss&#10;ZOzuDdjzTV1u9CnE0jzXSQSozucgAHp04Xr0HtXa2HiN9TgtZNNsmto3YCJ2fhlXgnPXH0rpwun6&#10;h4flF5ZzRTSTKsnnR/JnHRhxkdOOefSr0X2K7t7C2ggt7tw/lLJMgTbGAcjA64OOnr7CodS62BSP&#10;PZdIXy2e7k+xyyszLcWg3dATjGRgnH3ugqbRvFKx3/2KBV/sa3byvPcDeXI6A9c5JHFT6xbXnhy7&#10;kWSSNlJZ4RKgAUey/TgD61y9na3UUiNEoLyOSzthMeij/wCtVN3Bux2HijSV8TahopYFNOsi3lPF&#10;L0xjcxbqeRjPtx0rirS/1rQvEcsVjMIrHc2JZV8zO7Oct649KytQgm8x7i/1KSCzZmCwRE4hBPB9&#10;z7YqlL4lmniktFglhMRIhD8lgvRvTJ5/Ok07aGUp32O4v/FAg08wXMbahOiMwfAGD2x3wBmvMdb8&#10;WGSVoyCRMcuqjHHTj8M1lax4tkQzwzyC3uIk2KiAnJPXJrkHv2nYkklhitqNCW8zFyvuehW2mIIj&#10;dRXUiBxyk6B1b0UVHoDSa7diGa0S2S2jKkgYU7mPP69/Suah12+n0/yTKURedzdenAqpB4nvmcRR&#10;ysm0bcKcfifpXQqcmmiT0CW+uPCcCvK5u4FBiUbz8uRjGPQc1e8Oanf+L7xY40W3sECk7hgMAMDn&#10;8O1eaS67NqNpHaOxKZHTqTW5c+Io30+BbG5ktJoFxMiEg88ED8B+tZujbdamiZ7VBPJF4eleJI3W&#10;KUtLc4xGyIcBgAcnJbAzWfatp8mkpdRs7X3mfvAHwCMd/wAaxLXxhfaPoEei6kElN5bsIYo34YMe&#10;+OuMdDW7ceC72x8FT6vcw29tAsC3CgOWfDHC5wPlzuyfYDpS5bbl+h21x4Uu/FnhmAX6C0tiwlMs&#10;SfvFXncFHfoPpmuI0/4JJP4zvNOsp7y305XUmN4y0jHaGbp7E9u+K9x+FWqxp4btJL6RdQYRRlld&#10;Qqg7c43dQMY/OtTStVF7rl4oh/s+Q2T+dPGuSCx6jsp7YPP9OWVWUG0jRQTOUh+EVoniaxuF1FZy&#10;LIT7cMy8ttCZHcKDnt1r0Dw1oUnh60hu7OzXyLeU77dj8qIz4IAzyBnIxzj61nrPZ6JbT2mnThv3&#10;ZlBxw7AZBAxxnp3x6cVfvfFs+leHPtV3bxpKyARhcOWYkB9/8XfuOecdK5pSnPQ3UUaeoare2wma&#10;IwtaC6EgA+UrwWk3Y6dhya4S68Sz2LR6zexCaKBArOrBIw7KdoHXOTnIr0HQfFx1S2hElrE2mnd5&#10;khYIznody+n15OT0FecfEr4a6pe+KppILxU0mAsWt3kYJIvB28Z5wc5OBSpW5uWWhRz3irxTe/FH&#10;QWh0qZJNa0W2kvLONmLv9jTJeFSepThhx0X2rxCx0SXW9OuC7iWRleaeaQbsg+vYV2cupyaD4ltJ&#10;vD15tSONxPOV2cNEVkXPdTkg/UVB4ChtZ9Nawh+a7urv70jcIP4Mk8E56fhXsfBG6MHG7Pavhz4M&#10;03w9o2nvNqZmeKMzCGNBHIBgLjqSynnkegHeuv1rTdB8Uyx215GbnTY0Mk8zIRMJjkqS3YADBHuO&#10;leYQadHb6paR6tqm++tIGOzzRGiZPyq5zuY52jHQZJqvpeoSSC3kk10X0yTs5EW/y41Vu47ndjH5&#10;mvnKsZzk5KR6MGkuWx5zc3un6x4/0nR7dittbhluJromKTZjc4IPc4wD6V7enhTR7OK7uZbyJdGu&#10;YVeOMAoIiCuWUsThTgZHXmvn34hazBo/xZW6iEAul8vz5ZwSC3905HPTGfYV6JB8atN8SW7Weruz&#10;ySqPISK3B2OCcDpjk7eOBxzXqThNxhKO1jBNXaZzXx18AX+m63qmqafp0tz4Zut9wt7CpkhhlJJZ&#10;SwHyYbI569RXzimlXV/GZrW1mkU8OY1J9yf0r6EXxr4/s799Tku760sfPCS6XasfLkQDgtGMq6k8&#10;ZOetGvWmh+M/Ds2u6Tpo8Gao0rRzRWzl7aVuOi9Y+5445r06UuSKTOWdLnd0eRadqMum6Zps9rKs&#10;V2zNASq8oCP0JBr6B8EW994lsvI1RVSSG3iEl9LN5kyht5JHTbwfu+xriPDfgy2vIPss2z9xEZxP&#10;IwcKOCzYJ+9xgDrzXr+kXVmukeReyqbtVG26jTbvYMNoAx83ykc5rDEzTWi1NacOTcppoKaVMtrp&#10;+uzR2Nym5RGvmbwuARjOOuBj6V1lhaP4f061Wyj8mW3VFeS4YKJCPmOcHPfpzjp2rziHXYtP1xba&#10;W2eS1s5xIX/iDlicNg56YB59a7ODxpBc6RcTNwGYOW4PADYcZ6Agn8jXDJS0NLxPJfHPj22s/Guq&#10;W1q1tqltO6uTjPlynkhWPYHjnPeqep+LbrToVvYpAk9uAkKrh8Z4Iz9Pr+Fef6/cWE3ibVHsEY6e&#10;zGVN2FbGASB+J/HFVLLVEuVVLdGMatlzIxZW9Melegloec3dno3/AAkOreJLE2l5O00HkK8Vu/EY&#10;2sTkgcADJPTvWBq/hfWI7mTVvsUDwWtybNkU72851BJAHTjvXVeC7W1h2X2oRujzROUslOBKnBI6&#10;Y/D0rubfWbG3tUnjjV7nymXZhhG7LgE5HOQCOSewrSLcdka8t0eJT+BZbTU2u9StJNOuL5ftMESD&#10;5UDcgc4wevFd/H4d1DTdLkvNOka7jChmZ8xkEqPl2jk4Jx6cGt/xP4igvIEv7maK5eOQYPysqMeQ&#10;Mnpj2rhfGPj5La+s7W2tQ4QSSiTzCglfjYSB0C9h7mr529xctloalpr9naWkWs63czWsr3BjS1t1&#10;IZgOQQTz1wfxq3ruqQeNI0v7y0SCSGMtBJcAuX3Hjd6+ucd64i5sLjUfDV9qOoTJLJazxS5V9xIf&#10;5Tn0yQM/hSaV4hfUb6O0tYJJp8qg6swAB6Z7Vk90zRNrQ6/RPE2v3V1dwX0S7pgFC7yI1iIAGe2M&#10;849awdQ1Sx+wSpbwRSW6t5YnnLK0RXjJx7g4HvXRrGw1OxtoZ1CwS7buQbWWWYqchcckJx7Zyazt&#10;N8E6JpmlRy6jeyXT3UrL5seSE7ksO/Xjv+dbJJGvvNWPO7S4TSru2vFunu1SbPzIFIxk4GSTgk/j&#10;XTePfFNpN4Hhwky3+pxoyrvLBXDAsxPXODjHvW+fhpFc7Lg3dlHZAKDeSRhNo9SmPc+/50zxb8N1&#10;tNAklhxqdppzRAXEYBIWUEq2O4+QjHY1qpRbMHSkkzL8GWF22jwxXVtJfWVs5KsV+aOQHP3ep6Hg&#10;10qeKLG41BLdGiCTExsiZDO68qQR05zj3xS6Z4q0y/RJLcQw3r7JFgA273wVbPHOevPTNYHiayTT&#10;dW07X9MaOOy+1QwvGkR+V8gEgcg8gg9/zo3MbW0OUsvDmp6rqV3iOa2tDIdyXcmVk+Y4yPXjr61t&#10;3MNxbRTWqTmGOMriOWT+EEYBOO39a6nxxqsdvq2pQW0zwSRzjBjGOG5BJx3HPrXNW+j6r4mjKSsi&#10;QSMAs+w7pF9QfXnFKUkVy8pPYzajfzbphO9ruUeVuAjyBnBBPIx610+m+KNSlt9R8xLWxWa1IjkW&#10;LcYzGcqU/u7tu0sPU1mR2Mk2kyWEhDs7HE7JiUEABcj6fzq5c3DahZgMdrRqYCIkOGGPvEjqT19K&#10;xczBs8+1jxTqvjaOOTU5mWGyj+WJs7T03Ae5xnFT2rvLYbRGjuV2s0mA0fOe3TrXS6x4OiuLF4ox&#10;iaVCscakkBuqEenA5+mK5K38L3uq2Vxb2tzG0sbAMQ55BOMY/X8KHJSEifTZYZ5kSN1ErMxUgkAe&#10;pJ7mtjVZPI0tZf8Aj4kZS3JAJAOCfbnn8aZHpcOlo9u0QRIAV8sjJDkgdR1Geee5rlmlzMyqwRiT&#10;G0bZbAJ68cDAxUrUtamo+sSLbSx7wjkYyByOnf0q9B593rqzosRtLuJ5N4O4qwUlhjt3/SuX1eO+&#10;0K4iuZbZJLK7X9y7c7gP5HPaur+GNzbXmsRQSoQ0kckbKh6l42XOOx961WiuaQXM7Hl66c+rap5C&#10;HykkfAd+QPcmu4h0630K0nS0R3EKYac4w+c9fT/61Ub/AF20tb2S3tFa3t0fDYXLEg9frWTca2yp&#10;Ovmeakpy2c8nsTnrxXTF33LVNRO28VXDXPgTwhFMm5Vs5/LwexlPJ9856+gryd1H2gYJwCMivRb2&#10;0lv9N0SNDm3FmenGASSQf1rl5LK2sryLCgwrJ8xZd3y+uO9U2Nwb1NHSJGmRUEJJdGVMHB+6Rx+B&#10;rd8UXTafFp0kF0hmEKRxwRjASNBwc9yTk/jWZYyxXs8hCBLcrKts+NhJPC5+lZPiCF7S7hU7nCoF&#10;DMcj6D0xWbeo2rROz8BXsuoNrmoXRkEdrYvK8adGP3R9OTg/WucgNwJ4ZJpI7dNpKLj+L+ldJ8Nb&#10;e4k8PeONhKPFo7Md/PmDcCQKydO8PXGtWQkkG2aZsemMep9xUScYpNkRjOTsi7p15JeWbySKkzxE&#10;rtDBcg+/f61SvtasoLIwbW3ll+ffkDr/AFq9ceHYLLTljtDM9zJJtaNAH7dBgc8+lZUGjxpcB2S4&#10;84OFXjknPJx2xQqkWtAdKa3N/wAa6+8XiWcRsogNrbI8atjOIUGcevrXL2viGOHekcZSJ5FLgsWD&#10;Yzwfzq18QrGRvE07xgiIxRBiDnJ8tc80eHNAsLtX+0vL9pfAgjRgAT0wSeBRJrcFGbdkXV8SSa2v&#10;2dpFRX2x+aDggAnr2xg4r0H4UXMfgjTviVfCJXa40OSwtNwBYtM6o7LjrhC1UPCnwtmgcyzWvmSO&#10;+2NAc8YyXz0PpXslp4Kto9IETvte7lE0jRKqhyFAVQpHs+RmsPbRhsbxw85/EeG6XqA0Z7GVrZY4&#10;DCIywyS3PTJ98V2nxGeKI2OkBGtpLfSYLqW5icEo8oLhXGORhl4r0rU/gtpfiHTLV0hu3e1ljjWT&#10;zQElldhtUAjr7D19K3vGvwx8N3/i/V531OaBTi2lEaDayxoE2EkdMp+dYOvTjHmZccFVu4Jo8c+G&#10;PhmwurZ7q7lhgmhHllTjaXbI3Ecc8r0q1L4T1fT4ZhpVqJrVX4njgWWUgdTgg8YzxwMV6ZpHw70P&#10;ybe1tkuZC+4LcRyIpl5Iz0PPHH+FacnggeF7pb3SLy4jMDAAyzBklxnfuwOCOeOM5PasPrlPZHVH&#10;AVEle2h57oXw7sPFMEd8ltd263TC0naCzylrLyQ8anG1W646A7h6VQ8T/AifwPpkWuR6omoxO7LP&#10;bpburqvOGbOeDg9vT1r2Oy0++1fTLeay1JraCLzIbnhzDcK2T97IYNwRkjGcGk8W6brln4EFnaQv&#10;4h1gxCKOQ7czDDDkjj04PIxisPrDcjueHSieKabp2i+JNLlZNaXS7kqHltzaeZEoHXawbqRjtWnb&#10;aedZt4JY7hTdbwGLqFUrnC59PX8q860Zb4a0I5Yf7LmMhWe2QbFXrkA9q9L8K2cNxCwhu96+WUZi&#10;Ny9ivbg8fn9a0qKx5u7M3X4fPiuIJfMuCN2yBgUKuCMgnv8Adx+VaHgCymm0+3tw0AkaZY5TJL8o&#10;jJ+8CfcdBzTJHimtpWeQPe2bH7XbsCrSKRhZQO+GB3fVfeqS3MT28PmyR7QUjCogUkHd6Dnbg0KF&#10;1YFo7nca7d2ug6a9td6nFqEFwJPs7wIWIfGOeckdAQeozXkOj/EDUfDU99FZS/ZPtEhBBA8pSM8B&#10;W6E+vX34rsLy7ijknWO5EsWPklERYZUcdegxn865USPPewXf2CxaJlKM0qKyscdSG6H3rWFFWaau&#10;aOXYybjxrraalLcrdC1vTnzC46jOeByBW3L441XXLeC8a51mK5tIwsLpEzIVz8x3D+EEHg56msVp&#10;YL15t9hCs0xIdlXKAdtn93p713elXvhrUo7LT9FfUtF1PeAzi4DQ57kEkDBHPIHJ9KJwiuhcJPuZ&#10;dz8Y/Et5pM0EviWeaSEKI7dEUK6erA8HHp7+1cXqXxDvb5klmt44b9WKvNb/ALsyD02rwa9itvg7&#10;rd5f3dvJpWieJMyq0fnypBdzf3vmQkZ9s81zHxP+FOn+HdOkuZtD1zQ9R8wM8L7JoFUjOFdTx268&#10;1lF04OyRpJTkr3PNJdLtp7m01iSykVRIN1nDcff7EbQOM9/rRP4E0i00VtXktrk2qzMIbdpyJGAI&#10;yu7G1wM84IIzVmx8H3U8BvbHUt0QbaqAnerf7WOnFcd4gsvF15evYW8l1cWiyu0KrIdgYjazKvbO&#10;PQZxXTF3dkzkkrK9jC8QahDZa7aX9tEYgjFWR3DDHbkdf/rV6v4D12ytvBEt9GwF1Jvtnhz9wbgR&#10;+B4+mB615R4j0C/s9OaPVbOeKdlzFLsBUsvYkd8Cu7+Gmm28ujatb/Z4jLLFEttcXROInbaTlcjs&#10;GH+RXRpa5hFPm1ONXVbWy1nT51YwzTurSTY+6S/JwfoDXZ2skUhiFrJtmk/f3Cou4MWdh8q9jhRz&#10;UHjP4Ta7c29vrFppSy6VbRxWcr26lWV4+C204J3dc4PP0roby10XQLnQdb0fVTfXtpJA17ok0OxG&#10;2kfKuRzkA7s9zQ5Ra0KUJJu6NS/8b3nh/wAT2FyZFFlsRHhUkMQB/H3PHFdVD4q8NatPaXeqQPNP&#10;MxklVZvJnjBHDK3IIwP09zVObxDpN5cyXCaVFHBcT7TvAPkqTlRjHA/PvWV4j8O6Vb3NpdRXEQnk&#10;BkjjiOYyoHOAB0OD175rF01J3Ku0yfxZqtr4Za7vdTlvdU068dJIskLu4+7IOQdwxhhjaVHWvnzW&#10;4bS/vJJLVZBbSSyMjSnMmzPAPYnFbfii9v5Y52ivHm0p5Wa3haQsgAJwAp5GM1yUVzcR2DCVSG7A&#10;9hXRCHKYVKnNpY1dN0J7mUpb6hbW820Sx75tm7PVQ3QEe+Ky5YGt5VLx70hb95GDyR3ANQ6voWp6&#10;M1u11EFS4XchRwwPfBx0PtUsuqSLCsSx4TaAdvH41dmcknfoMRYWlmIDLbuNyqxyyjPQn+taml4e&#10;5WC3I3sc9c7u/wCmKx4rxJJc52rjaTjoPer1xBcWckVxH+7kXHlywnbxjPX1xUSV9DNnXW2o3mm3&#10;vlP+6Tbliq5LA9vp0q/rHj2a/wBNGmxwCCy4kePGQzjI3fXk155ca9dX0itcXTyuDy7nnFXob3cA&#10;C6se/vWKp8ruyGzTuIbi+Kxwo1y5G5VHv6V0ngXwxIuqRtqgFuqEo8JXLEY9PbrkUeEora2eG5ld&#10;CzDgBTuhIPBx0PWt228QibxIi3dtlNheMgA5UdCPbHUdelbtOxvCKvdnW+Ifhlp9xbLGVMbKRtaE&#10;9Dt4fPPXIOOe9Q+DbMWFoLOG4DXkJMcjyA+XIR0Kn06VuTzyTWok01Jbe6mO9YtykKMcke2P6U3Q&#10;7q6gs9UtDEqyg5XgFJE67lbPytyQD36GsbHarXuizDJe3cUk25nEhAMToNo4wV65GD3962tMszBY&#10;CxM4EpbcilcyIoPOPUDAJH1rk7TXriS4tlYNFMYdsTjB8xMk5PoRnB9a6qDUbe1t4tRvnRYI0UtM&#10;iHdjucqc59qiV0aRZ5D8R47iPxfqcV40cyyRLi4UAGRSMkkgfh0rzi/8Hx3d8k1vL5cfYIPukd85&#10;613ur69Y+J/FOq+aE+xyKPKkxllGMBlPY8frXL22mTRNJ5EizW6HKgHBb8D3r0KMo8vK0fP4jm53&#10;KDLsU6wxMhkDFOrEdhUmh28dlYpC7NlsuSOuSc1i2wkudSEKow3k/dBJGBk8Cu/8LaQl7a3K3NlO&#10;6H/V3KjAjcDOD7V3OtFK76HmfV5v3Y9TNuzb3ulG0a5kQMdwIiGR7Bs5x7Vz1hb3ulSyXCXUkZiz&#10;HGqgnepPQYPqeld5/wAK81dEnuBJayWqIJleOTkjHK4HTHP5Vp+FLCLTola709ryznlWYSEAMAOC&#10;AD15/H2rhr1KUo3Tuzqw9KtCVpKyKfhOeR4RFdS+UznzoRNx+9HG0+nIIPpxWV4i0C9muZJEeOCU&#10;Shtsq9Q3Iz+Yr3DXfAWjXvhu7uVAkuZtt2l0hCkAtgrj/PQVkz+D7FNGuLtdxvbdcIJVJDgHkN9V&#10;BIH15ry4VYbnozpyueCXmiPFicXO67gZUe1YEhCOjE+h5FbmteJM30qyQtDK4JCAce4xXY22k295&#10;fNcx3TTySx8hYzmPHPI7jjFZosYdUvnt4osznLI7DJfHXB9fb2rpU+hCTS0OS0t202xuEaQuJ2Hl&#10;rJ/yzB6qa3NFWCWRFiieKTafNlJ6HOenpwKf4o8NS6LOJCrSWskYaN1GQHPVD7jmsR7mW0HlCQMW&#10;Ucp6da9SnRp1ILlPIqYmpRn756HpniiLVdOlto4xaOiBGbcSwGT8wz25PHYGsnw1qkFj4lJuo1vU&#10;RvKMYwVKZxkfn0964iOZ0IZOG6bgeR/nmrFjdCCdXcdDkkcetW8HGKko9TnWPlJx5lsfT2i+JhNG&#10;8MM7wiDfEI3bGBg7Tn8AMHjnqa57Vbu+tPFlwC0c8EsRhIK537hjBwOD71g/C6W11oaxJNDMJ4dO&#10;kljcZbfIo3An/vkj6Zq7Javd6EzlJkkmTFo0RyBnkIrdcg9M+tfKTw3s6jTPp4VfaQUkdNp18dQR&#10;rK9Hn2dzG0Dh3JUDpw3UMD+PFcV4a1i1tb9dOmgltru1me3yG54bC5Yc9Rj8vWqL3WqR20E1xLcW&#10;dwq+TMrMRuP973yOue4616H4Zhs7nUbO8uIbeKYkiWVHDM7cbDkdQSOQe9U6aoxd9b9jWMnPY0NX&#10;1J9OsJYLiNVjlRzCrrskDqBuVhj16Hv0rw7xPrE11qUo+5CwVWb7y5/A+3X2r1bxpq32CeP7Wsty&#10;ssjiY3IyrDJ3AOOhz3PPWvGZVOoXt3OrtCskm5BLgHBJ+9j2BrrwSs2yK9noVoInWCO6MqzFZMSK&#10;BjacZB9wea6LVtXvLyPznZpJyA3mMnO3rg/yzWSbmyt7ed4VSS6kfCMTgImOeP7316VV+1iTdliy&#10;L82W5zXuKCk7s8mVRw0R29rrSeINOhaeIvMp2MVJV4znI8sdPw46e9clqk5spruEblkZyGBOCMHn&#10;j344qKDVY7K1YRiVLpWDxuhwPcMPTiqWpXK3V4zo5cy4Yswwd2ORnvzWtOjyyv0OOtiOaCXUfcap&#10;cyRGIybUI2FQAOB0ziqW4qxB4GcD61GJMu3JGTjNIzjB2jBP8R9+ldqSWx5fO27tlhnOPlyOxJOf&#10;8/Wow4xgHORx6Goy3yhj0zxjqKCVGG9D6YIp2LTEDH5s9Se3WoZEDnOeO2Oak3j5lII5785pjyAs&#10;3BBPb0pNGyZUlHOSB646YqjOhOcHHJHHOavOSSzZLZ9/8ao3LHbt28+vvWbidEZFC5ZgSFKoxHPF&#10;ZEmu3thGYJdk0R3ZG0bjn3rUltzncGbBHU1jXNo0u7cox3rlnTUtzvp1LGbaeI57G2mtxGjxu2/c&#10;cg9MEVBckiESopBK5+lMvbF4WOF/OmR6g8DbSoCEbWUjI/D0rjlCz0R3KV1oMTZI0bSEE5yea6DT&#10;dabTIm8rYEZgAD1IPWqOlJps0ym4EgDnC4GaXVriG+uFjsoPKWP90F6Fuepz3rKSvuao9ItNLi1v&#10;w/DercxEGTyfLiXBRwOM/Ud6raJ9lknWOWEPOG/1e/A7jBzUvw18Jatb3hE6wixuo8Mk4zkf7P8A&#10;tA1sy+AZ7LxZYRTWBvFM2JJY2KlUJ6tzgfjXHKyNUm9TLg10eTPY3Vuba1llI3SZ3gA4wMVxniLw&#10;/Y6WnnQ3chSRiIxLGcdeMGvYtQ8N6XNrhsp7U31o6fLNC43oc85X+L61y/iz4ZMJJYA9zFaRhZIs&#10;xZGw45454744qYySZUoux5Tp83zFZD8reh71daPBVbdSSc7snOan1eytNF1IWgHmOiZLq2ct7+lV&#10;LZJJLqJFRm35AK8Zb0rqWupiaWnxNBD9p3FHVsZBwD+NdJo2uXkQkWCD7RDEpJ3H7voff6VxF1Ky&#10;JKsxkUhsxoTyeea0tOuJbLwzPNJIzb5AojEhUnP+HWolG+paPYvDOsto0Y1SWPyTErRyo+Y87hyA&#10;RwDjnP0ritf8Vf2xbagtpGPs2GTbNJzgnPHryCfzrkrrxtf6noUWkyFYYI33NIhO6TjADc4Nc9LO&#10;yzIFkyoIz2yKyhQ1vLcDRit/NQCX5RnAIrX0jw8skjzO/mxRjG3ByeP0pIjHqMcMVpGGjTLs3AYg&#10;9j9K73wta3WixXcNqWuYwQ5YgjgHoRyf8KKtRxWhSRwtxo0U0DxwzNnaWAcYzjnaaxLS1lK8qDGD&#10;tJzX0A+l2HiDS76/OjQG42hRFEu0sfXI7/4Vxs/ha28Rw2X2O2TTpVfy5dik7wDjn0PFYQxC2kVy&#10;nMaNJDFcorkRAY+fGMn3r13RvBkniDT1Sy1WCaYrkQq3zDFcJ4p0rT/DksVuE+2WpUf6S0ZTJ9Aa&#10;6n4bTwaNIXN7F9mbDh3Yja3oSOecChyVT3kd9GpyvlJfE3ws123ijtbpzbynhYpASencdv8A69Yu&#10;ifD/AFXT9cj8y+fS3Vseb5eVz+eK6zxx8RobW42rcPNcR/IZA5KoPT2rN8OfEq5bUAckoxXzI1HB&#10;9+avklKNyvaQ57Fjxh8KfEerXUDf25b6nHsEkJkTyi4IGeBwfT8K57QPhPdeIdR8mee2shu8pxGB&#10;uzz0yea9YX4o3WpXD2v2WzsrLo80CfvE6cgN0/Cl1Xw1pdlavqkcl8yNz5okwd3X+HpXG3UgrJnS&#10;6cJu6PIfGHwt1fwXHaLPYhlKsqzwncJQGOGOOnHrWN4e0nWpXkurfaYChBafO0sO2R0P14r03W4t&#10;R1fRrq9s9buFIbDWc7hyFA9cc/T+dec614zlbTBYPb28dzGxZ7qCMxyue+cHBGParTlJWerMKihS&#10;11MDXYboTh2TD/fKxk7fc571Tg1G4gLmKGRTj5wylgBVrTL5tWnjt2uvKbAA85dwP0I5r0K1W3tL&#10;IxoAlwsZMkdum5LhOxVjz17USqeySi1c8+VW7ujkNP8AHNxFGttfILu2dSGhzg7cevpWJaW/9oeI&#10;bSa7d3t4pFJikfJCZ6AnpWreanb64LWzS2ENwjeWJiOT7c1JpuhrqV0ztdCSaNCCicZK/wAPIweK&#10;6klFN2tcTu2fRugaB4P8T6jJMusWukEgKLeSAbJN3GGyflP0BHPWvPviD4Fm8P3+oXGnXEKwyvIE&#10;WIgCMKQdvGePSsNvFkf9mQxzW9lbmMAAgZY46H1HrQnja0j0KeNWe6v1k8wTOpIdSMFSPYc/hXkU&#10;6VWnO9212OmtVjJqyOE1LxDLpOhXVtZzN++kAlQnqo+bGPTcM1n6NfPbJ9okkiZSoIjJyz59vxov&#10;7u2uYrcm23F3kSSaMY69M1Y0fQzc6s0VjFNcxK42qi7iemOBzivaSTWpySV3c7Hw3dz3VxGmnmSz&#10;L/613YhcY53Z656V32q6m+r2j2thbi0MGC0gclLkf7PoQc8VxPj+GZv7M8lF0+9AfzIIyF8vG3BY&#10;AYycZx7c81q6Ffrpdvp9teXQgvdnmb5APLkBzs57cdzzWXs03zEpK5Jbvc6V5l3NHDcxqp+Uy7Cp&#10;x3Yg4JPt+VcnH8SE1KxWzurNy6HJkjP+q9eTzW1Z+L9OS5vUvPJvIJwRJCEyQf8A62OK8o1/Tbma&#10;7eW3Jihnz8gbGFzwD+GK25V1Icux1Z1y0d7iSS7mlmkOIplOAq98rXWeHtSvNLsIZzsuQwHkSomR&#10;GCSMu1eUaVod1eFbOC4RblhgF/lUD3NdFa6X4g8HSBtSiZ7B22SCGVWPTg47/lXDXpQknG6v2Mr6&#10;nv8ALqNw8MCxyp9rjj80IrApOCBgqOx61oXonvLe0uIo1mQrtmtpwGDjHOcdTXiuv+JPsdlJJBK8&#10;l7DAvlZAEir13DHb2NVPDvxL1W0aKeaT7UkY4DEgqDz09M89K8RYCo488R6nSePvhzpkd/a6hYGD&#10;RDcAGTTZBlUYclgR0B+mK17T4e2F+YLuK4kimkUDzraYbIGXoT/eU+oPFZXieOPxR4a0zUlKxzbv&#10;9IdmAO3nkn+lbPgeK60CQxamEuLW7byo087AVcZ3fl+fFdCnUVNXlqtCoorap4hj0W/ubKWze5kk&#10;dROkZI3OOVbevTHXvW1aeLNN1ixU32jIS7BPPPzPKo4BDYBBHrVqPT7RdduJ4bxIWuWeWWCRNyhc&#10;YBHsTUOo+ERrFlfWklpNplzEvmRS2zN5MvGRyvHOOBXHNxejK1NTxL4Ki1O+sdU0xIPskIUzWzcE&#10;4Bw2QMZ6DnrzmuY1jwrFb3LzQFrG9KGaGNiDHIRgqyjsfatnwHHqV1pD2M7yWl4oO1oHzJIoHQ8H&#10;Iq54hkutM0SZrqxXWI7ZTIsoUebCMbSSMc5BHSsoSlCShe4aHiXjAy2t68clmbe+uYwJIZOFbd/E&#10;AOme/ua4/wAR2s+mTaNAsjNcpbhmVuqZJwPpitz4gapFquvRCyF0qGFdwuDlgT2X2rIOryz+JIr2&#10;K2LNbbVWNhu+VRjBz1HWvr6EXGCZGxvRaPq+rOmmiAtcRBZAsow7qem0+gzXQx2+u6DHHpuoyL5b&#10;uYzGgDSRnjgtjjjHtV2y8dxyWj2u2FbmHa0G5MPt69SMgew4plze3Ouu0jXEk8oXKbBsAAPJ9+ax&#10;quTdmlY10sehaH4f0y4tRqMV0slxCwFwrNt2nsc55xnHArr7nTo9V8OGwvw08E0LRGfJBjDYIfbn&#10;tXDeHYdOs9GUXxaO9Yhwka5eUZGQw6hfwPNa2t3VwEdbRpZkQBowy+W0JPXjrwcdiCDXiuEpTu+h&#10;aKtj4I0nwZYyw65I0okiZoruNSgDDopb3HPv6V5t8Q/DWo6nbQG1F1d2EAke3SKLchXPzPuH4V3P&#10;i/R/EuueH0sXvIDaSZkkLksQw+6gHbPrz0rS8A+BNXTQWmuHZZ42KRvbT7vJB/Q+pFaKTpfvb632&#10;KcebQ8M0zUftWkjS2so1mLZWfB3bvf1HbFejeBNE0nQb6CXzpkvXfmNl8yI5OMHByMHv7VX8W+E9&#10;c0bxB52qwQQQPh1uLSNQhcDHzY6E/jzW9pGrTT30NpaWCT3Wz5ZGjH3eoA+mMn8a9RQhWp37jjHX&#10;U87+MfifVdZ8Wy6ZHZyIkMXlEOuBKM5L8dRXk93ZTwSIjWzRNJyFbqa+wvEVnb+ILWzN9CF1ESMo&#10;+U/KD1OQAcZwMc4yK8++JXw3tb2Oa8truLT5mGY0nH3iBjAYDnPA9RxXTQlCnFQirDnTdtDxHR9G&#10;v4cXyIirDhtzSAHGew6169a67DaeDX1katbxahZ/LHBBJhyzDgbGzuzjn+deQtBqMcs1i1vK1wDu&#10;ZFXdkj+lU00ydrwC8RrWRSMJLGV49en0pVaMazXO9vyORq+h6XB8K4/FWlSa5NrH2e+nIZ4JwDnv&#10;lSOijjiua0ewn0KdZZYgLhGAhjkGfMYnjHr2r0fw1pVrBoIxeTwxnD48ncqE8dR2PpxV7V/hfJ4r&#10;tw+na3BdajGN0cJUoxx1XJOQR26j3rg+tqnJwqS9302NuW17HC60de1bUGE8M6TbFEksibQF6Ln2&#10;z61a0z+1fDdrPJLboSy7VBT5nYdChA5xmo7mfxRoUsH2m3mjhlBiWRhuVyOCATxmtiHVbm3tZJL1&#10;2imtgNisBuck8ce3qK0c24qKs15Emhp9xZ61Zo0ZFv5aBvJuFV0LfxjcR8p9ves5fEcVr5dpFNdQ&#10;3iZXAwUUeqnOCDVi01W31WW+klWaGCTbGVsYtu4nAZsEHn3q7d+GPDEOkqIpruK4WY7JZYWVbhfr&#10;jgj0/wAa5HGMXaSZL8i74V8S3WkavFbpNPe2krgfvgAUbvwDivQvEOnWPjbTms5i0CM+XEJVQWzw&#10;Rnhu3euE8LTx6BaRX13p7GxuZTGksAEgVumTu54PNdVY38K2khCCaNmJyrgFBjI+Q8D8MfhXFOK9&#10;opxVmjaDseP+ItF0nwddl9LuDdyWsmJormMENk9sjFdRD4rsPE/hOyjuNEjjtZLo72g2gKVAAz3B&#10;5/8A11ieI9dtNOs9Wt7+X7VPOhiiGz97g8jd6geoNYfhNpNKW1bMjwSMWSIudsnHTH19fSvo6esL&#10;vc1dTmvZWOhn+HGgXExuyCY5ix2Q8qvB4IHTpnPvXJeI/hDfWFs97pZ+3WAH3h94eoI611y+MvIC&#10;LFp7o4cmTcPLIHQj5ePXnFdJ4evrpU8x4RFHIcu7rlCue57elc3tK1J3uQlGWjPne2066nnEUdu8&#10;0vZEXk/StDUbeWCCKC6e9RI8kQzQ7QpPpXv+sW+n6v5aPpMOn3CsVS8sYyrPgDqFH61jT3mtWemy&#10;G2uodV00llaG6UOV7Yywzz19sV1LFKXQr2SSep4ZE8MaKts7L83LFsAg+1dV4b1PT9Pvd0t4EIb/&#10;AFgQlgPp+lL4jtDqN3HNFYWqBxs2W64II659ayLbwxHFO7X4kt0GQGA6MOmc9q6G4zWpztcrPRf+&#10;Ex0b/oNS/wDgPRXBf2JpX/QST9KKy9nDzIPedPv7aIRzXdyLSRV8ydJj+9UfT1Ppz+lc1quoafr9&#10;y0GkvJ5LnLNMPnlYn1wD+NVPC+h62l1Hq9xpL3JnlMARjtXcQchc+g754rt21zTLr7HpUdsmnxWj&#10;gyywSrKZXzn7wB3Ht3xiudUVGW5vClfVnQeC20zTtJSD+zo7idFLqsobyvMXjexPUAkD19CK9L/4&#10;SybT/DUEVwn22eSIFkWMKBk8AL2GM9M/nXGaHqVhdatBZ6dZvNasMO88o8x3Y9uuBnPevXNU+CU1&#10;jp0Gv63rlhoukYWMvdSlcyMflVTjGcdzXNOMlL3To5JR+E47wvp/iPxTLqEmmsbKNF+yqxmHKnqP&#10;n54Bx6D6103iP4dx2fgG/wBLvryLSJbX9/seFxNcgg8Ak/dPsOe9WLn9oDwZ8KtDuLLw7pk+o6oi&#10;kSateWwjiJx/yzAbOM9+PXvXyJ46+NmseLdVutSu7l0vJWIRIwfkQjou4/L9BzXoRk2kkTKcYL3t&#10;Wcfq2nXOra+9lbpLMdxCRKu7noMdOOtWNA0aTQdQlt7i1upZEUgxrjIbPAPXjg9Km8Javq0c8clh&#10;FE00jgh35Oc/XHvzXql1bah4qubQSzWdhkETzSlVRD3YMpz7f0pt30MI01NXMHSpJfEOtWSagv2H&#10;TbePekdoNkQA7sAcbjXRW3izTbLVnS2eTUbmPc6W7qPLAHQH+905GMcVlzQQaDdw6fpVzBPIzbTK&#10;CWOfUqP4j2HbvUi+Abe6d7x72E3avh2VmTZgcAjABYd8HFckoxRXK4rQm0y8vdW1e6j1GOW3EgJW&#10;CMHI9OM4Hpirc2vxaXDHBbTLCqRiItJL83PXp0PPT61d8PDS0JGp6xJYttLI20u7jpltw46cD0rz&#10;7xF4hs7fUZ4lMTstx+7nuY8717E9vyrNJyZlK6VzpkuopJYpo5oGlDkCRwdqnuSetZ9sp8QaheX0&#10;1zcXjxoxTzP3e7A659On9KwtY8cwS2cVtaWMd1qhbf57DKKo46dM5z2wO1Rap4j1FpktTpzWtmts&#10;IYA4DFm7sSOrEn+Qruo0ny3aLhoUdB0nWbu1vNVuLpLWxR9qnPLjJ6L39ie9dj4Z8V6lrfhq206w&#10;byI4bhi0pOwvnglmzzwP1NclcaDd2N1NHdSB1aFAIPM3FR/u/j0NdfHqsMtnbW0WnxLIqqgj2bJH&#10;44XHqeOfpWlVtLQttrYxv+EVuLnUJLhrllUkldwAJGeoz3PrVqHQEtdQgnizdXByEQ9R/iTnFd7o&#10;3hLVEukmFrLbRKyySPIcJtyAN3tkHjqcelSQ+EZNM1g6s2oC9cqxxCF+R+2B2xmvNq13Z3YnGclq&#10;bvhP4eHWBLNr1s9lBFEGhW2uVjeRjzjL444PSnW15aaRetJFpMNgrL+6Nxmfanb23MB164JxisDV&#10;dU1CWeX7VC9xPJFmOMuRtxgnJ96xr63vh4av7jzHfcCELPsctnlEQDc34Y968lOTerNlZLREHjbx&#10;BBruoTSre/ZmjA3hlMDOM/w47e3pV7Qre18SW3lWEkllNsKNHGi72j/vEnA9uK8I1vVdT0i/tm14&#10;vANpMVpG4LgbsYYZ+X/61dXo3jSNvJuoYWSRzhY14y3r7V6DoNRTWprSlFvU2YPA66C95NLcStJE&#10;zLHFD87PjkZz0HsBWWdXlhuyZYmjbCyKjLnzWzjBPWvVdF8SzjwbcRXEMFzcXbmG0uJI97xKvzSM&#10;GI75C5OTwwFchqFlBr2txI0M91NEPlSNA7SSEdsenoPSnrf3i5U7fCdPpfhnR5dIivtSlE1xLHh4&#10;IzxGWHABzzj6cfhWFG8us6TdrbwfZ7G0GyCwd+EHeRsngtjGf16Csi88F3Wg7r5oUhmTLunnbpE+&#10;oA4+nrXSWvh+EtZXmvXrS3KotwumqhXGful2yM9sjn61xtKN5c1zFoTw9YaT/ZyPa5m1CSNpbq8m&#10;Ow2+f4QoBCgdjVL7d9pdrW+uE+yxHZAsYBLLnAZmIwD6V3V1qsN5IttqFtt0qXMhtLNdpKk4BUE+&#10;vRm/DNeO+PfAw0LQ7jV7MkQy3ZjNq02cL+ecjuSKiklUlaWjYebOn16fTUeANLDHbogQxxoZF292&#10;yTyT6nH5VBfQaDrrKdyxQhdrPEhijY9sL0PFeVar8QI9d02z0lLGPTLW0ABEClmmk6F2J6npXZWG&#10;lT6TBbWniNZ7eK5ANvbrxJIexY4Jxz/D/Ou10HTSu9SVJPYb4o1aLR1W30O9SwjhjA8jblsYySzc&#10;f5Nc4/iiPU9Njt54Yl3sWWc5U9eTz65/SretQaZb+IINSntGuUgYK0PllVkcH5cLnPTHXr1qh4iW&#10;XXLK6votKaGRD5hITaI15Py857da6IRjpdfM5ZvXUttoK+FZo7+3ni3XGEY3iBeo6hevfuMVFL4y&#10;1m0STRtIcTTXrBD9ihHIPAAx0z/nFZGqXcV94eRYreRSgRVfuT3LHv7devavbPhj4X8MaT4fhnuW&#10;Z7sILuaePG1XC8IznhffrywHetKk1TjzTV2OCctE7FHw98FJp/Cel397qdvpzzMoZZ4HPl9SWIAO&#10;eOh6nI470azoll4OT+29PjA0e7je1gvbwDzHx1xg/IrHI3dewrptV17W9ItZ9WubaSOCeMIsB2q5&#10;RzyFXafnI6sMnHpxXnOrw6t4u0u5WO0e6tuFFrGAFtx0UN2DYHGTkgelcdNzqO83ob2SWht6Z41S&#10;5toVguJ4LDDGR47XyZHIHKq5J45AJ4OOvYVk+IPEa61aQiGzXzoQVSPcNnXIwB+Zz1pdI8H32jeH&#10;00HUsQTXxMqP1Ij4yCewBAP4VnQQv4WWeOUgSqNyyR5zn3BHAx+ddXJD7JLbsY3iSwKaJDdK32q/&#10;ilaWWQKRgdQSCMjHrW34a+Hni3xPcRX8t5HpmnXAVf3kmzK8YIQ845yDjnkimaVpOoeLdFkg0xlF&#10;tdyiL7RcHy48553H73U9uOK6jUpL3w8bC3166juZYogpPlvH5oHA4YAkYxgdTWcpyS5VuZwjrdm3&#10;4m+HfhfW4raxSxkhWK0Crftd7WuivVlD5wpOe3QCvDrL7R8LfEDC/tkl069V0aOOXLBNxXzEYdGB&#10;Bwf8a9Nn8WStY3VlDdXESFlYC6cAkdWwxPyj0BFee+PPEWoa1fKIZ7EPEDB5VntCheyjPXvk961w&#10;8Z/DLZlVLL3luaniH4jw2t/DpWj3c1pB8rG4uowH2Bc7s8/Mc4zXMXOt39l4gis7OZdQ0++jEyG5&#10;UsAGG59uemDu59RXW6D8ObLXvC9pBr1/bRTEiSNbMB3iBz8hYcZ4yRWzrPhKDSPhzO0LR319okRS&#10;2bnclvM3zO3GMrk4GT97JxXRB0ovliL33qzxybw/c6bqs5u45IraNwwaUdQ3KgZ6k12PhrxNcaXq&#10;5h019ltb27TSLM28bkBdcDgD5sY71ueJdE1bxd4a8NRaVYvql/d3N0u2OItKxj2bSSeQoUim+Efh&#10;Prmhz6lcTTadqN7DGqnTrWVrh/Mc/KpKLtyD1G7jB+taynFrVmdmnZFFvhtr3iW1l1G/2WlpbhJL&#10;q5uCI44FbBVVBOXc5yEAz3PHNN1MadoNxZWkFgZCJkWO5mmPJJHLAHn9OnSr8msXd5cvayi1VxkF&#10;wwKocdBjj8alT4da9Lp8dzqV5YrpcbK5uUfIaTkpGDjIbqcegrNNv4jRFbxH4nuG1m+t7yF54beV&#10;0kuOcS4JHy5HA56nNa1k2i3MdjotvanznGILW3cvhjyWZiOWPc4A44HFehQfD7Q4LNr29uY990q/&#10;ZoduUmbHDyZOXJJyBwB6cVykngrwtplxafZNYvI52fZPvVNrEnrxgKvI6mlUnFRNuVrc5vUrLyfF&#10;knhsxLf28JLgW8Z2ktjJ3nlvqAM9q3h4asNI097m+hSxCziKInAyMAnEY5wAeSa0LbWNM0ie7tb2&#10;cXVzauUhuLRRmTBzksev19qyvE+ox6poNwunXkMSTQMqi4P8OcH5upPU9hxXI5OVkZvueY69pSt4&#10;tu5EeKTTYWDeeqhd6+2e/WoNf8QxW0ktpp01xJYNgRrM+8hf7ors/CcdjbaXNYwW6areZKyKEAbB&#10;789B+vWn3ekaRpmpSX1yln9qt1WSOyt/nMZzwOwOOvGffFbqor2avYyUXuYVv4H1qfS7S6+wst7u&#10;KwO/RS2MFseg6emea7bT/g0tvo9rLcSLeXckpaSKMbnBHRuwAY9PYE1Ul8RX6aCs1sXliZyZJWfo&#10;zDlRuwM/TNGveIxdeFCi38thEsgeNEDM0jBcYXHcnA9AM+tCqTe50R5IrUztf+E+qvqN08Zjiwoe&#10;NZZUTsB3PFZ+h+F5PDdhNqNvdSXF20TZETjYpz2Pc+1YdpZeINWuw0XmeZODvuSCdox83P6V6bDp&#10;NtpfgWO2SGSO8jLlp5xl2YDqijpyfbt15qK85Kyvucs1zO8dDhNM17X/AAtHFLdIl1atMshilbJL&#10;E/dLZzj1ANds1xcatcx6pqEzRLKTGkMS7IYwDnHv3NcwsEd22m/2nAtzI0TyvEW2vGx6Mfb2613+&#10;iavotha2TazEbmeQhU3ElhxwcDoOn5Vy4h+7dLXyJUXYj8N2ljqVvdtbzSW0sR3SSS4GB6DGMZ+t&#10;dfpIsnt5j9ohljdlMgLbtxHUYGcD0HNULnRprmGWbT2huIJQIjAZRti55B7c46e9Zun6VrNtqMll&#10;K6W8TAyqtuocKhHC8YP/AOuvJcee7uS4nVWPg/wvfpdyJcT21xvPGVBZh/CB1/CvJvEXhptC8XEP&#10;cPK65OQo2+WQeOvGTXW6TH/whmriz1qBYZJ5N6PKdz4x2A9DxXFfFe5ax1u7gJZElcSxSTD5nX1+&#10;npXXg/aqu4uTcWtP+AON0ZWpeKdSlgnsYBLKsYyWTAXcePT0qhaTxW2mshkWSeSQszDqi46etV08&#10;eXNpbS2jKsschYtIqgO2ew9hWDa6x/Z7vIttuJJC7yRtJ7n1NfRRpu2wzUu7u4bLxo2GbapbgHNa&#10;umz3emrFetEqyBtsUJ+6xIwOO/rXPv4outXEdi8KpboQz+VH8xCitKLU72aaKeJvMQZUQgcjPbpW&#10;vLZGsbHpvhxIZL6/uNQR57mS2cx3UTBcsgAJHYAf3j79+K4bxBL/AGT4S0BIxKiztLdvcEDe7Fto&#10;A9gF6nuTXL6wl/a3kSRuLVZWETbpMuAeucdq+gvAt5D4g+Hz6OiRS7T5H2l4BtZR2LdcE88Y6dea&#10;l+5qdUFz3jseLaPrFx9h1JlczrcARBJkLhRz+tc/e6dDawXG1i0ksW5drfcG7v8AXFd1rel3nw/h&#10;1i1EsFxFyBLA2R6YA9Rnk/lXFadoUU7RzXU4t7aTBCsDmT2GKtNbnM1rYwGHmeWHYhf73Wui8IeB&#10;V8UyXLLMYI4SNruu7JOTggewr0bw94K0eDSbiWK2WSUZ+a7GRx1GO3PH415lJ9rtdQmW0ka3JbkR&#10;vtHXvSk3NNRdiJU3Y7vw9eGO2u5bi1VbaDKFoU2BVAxwoHJI9T3rT8PeG7TxPes2Bb6hJkQRx/Ki&#10;R4JHH5V59falq2q2strBcFIXUL9nQn96OpJPrxzXofwz1u7gmS2jHmlUEksijBXZ6DrgVx8jg+YV&#10;OHvam5Z+Gbrw0GnkDCbLKH8xeSBkk9wK3pbKSeCG9cGfbG0irGR8xPGAB0ziuV/4TGHxT4hdJIh5&#10;K/Jt+YqozyxArXbWTb6tBBbXccqPJllVRukHPBxwo6AgdMVM33Oh2O+8L+DtMm0GKW2tZUuFjadk&#10;VmYuCegBPXj6Vw/ivWrjT5rmO21CB1ts74+5LcYCgckfpzWhJquv6oPO+2RxeaDFDtyvGevA6Y71&#10;f0LwvZX8YhuLFWlQsty0WRI7McL8w5I5yf8A69c6bV22a3jJKyOPgeG8slLXEHmbQ3lRR4L5Uj1G&#10;GHavUfhP4duNT066axm8mS1jEUCZ3CVFz1HY9xg9qfpnwxtdCtrl9PtLbUJ7iIBppHcsIwwDooHV&#10;iOM5GBXafDa4sNH8TStFZGygX95IydFwOFA7DJApXBQtqeFeJpLrWr+8t763e5HmpA04UoETeoIA&#10;U4AwScf7PvXZ2HgvTJnia5soLSxgh2QSIpLSL/e5OeTnr6dMGvTPFPgSw07TtQ1LQss96y3LoM7w&#10;5Y7n54HLD8K8t0ePUore2jaK3iUfMzMCznkjp68HOev41vzaaBYp/EzQLLxXpk1lbGRH09ftLXLf&#10;KhULwuR1OT2riv8AhTlhpnhaPXLVpJNSVfMkEsyhVABJJB56Y/nXrvi2e00+CG5EVzqcOQhjt9uc&#10;88Z6kZ7cD5TVCw0EePdDlEcUcADESNtKnJHGc8kDn8eMUKbStcTSueMfDzxWmneILZYIJSzHf8zZ&#10;GOQfqP8APFep2N/eyyw30EkqXT5RgPlKoTyoHJAAqt4i+F8+l6ZAmh6dN9nKiO5vJFAdlz7diSDx&#10;XUv4Ml0rSxcPdCS9t4NiWg7ZGGLY6ngD2rRuL1QJFCfXLXw88jz6WhaRROtyw+ZQeB0//UBUEvjv&#10;RodFmtba6trVXAWXaNoPdnPPJP1xUeua21z4Mt4nsfJvA7RssgMjyADli2MfTtxXk+ufD7UL3Mlr&#10;BteRAWUkMxxnk55FckrN6mc79D2bQ9Xg1zSI0P2UWtyXXzbfkxsDwWB7dPxrKlg/sG4tp7jVVlaK&#10;Vtq27YfZjkA4ridETxNpuj2el21nE1pG6kHeFZhn7uByST1zWN4k1q7l8VXyazanTDGoCpGV6dN2&#10;en5Vmo3bsyUeteJpW8V6Z5scULzp80EyvgogGcEd29q8uRtS06BTfQmFmfeksgzuGcfy/nWz4Zsb&#10;ae6t1ttRW8UuX82IkYPPAro9bv5jp13otpFvuTAFTc3LM3C4POOn509tBtXPK9c1qztbaaOWOeQO&#10;pDRoOcflxzXFXl7f6opuLXMEcSlNxbJX1GPYCp7fStfufEh0tc29wGMTuxIUgdRk/lUvi3w7cw6v&#10;Z3f2R1RnPmW68BSOOcdsiuuMYxaVzmfc45tOuZZHaZfNklG8yMc4HqaqpGsZBwAQvOPWuk8V293p&#10;MI3bZEl2s0ka4UccL/Wucs7U3JRvN8mMthjjOOO9dsXdXJZVupZmUHdujJzx61ATJD87AAnnJ61q&#10;RwnTC80ciyAHC7h27GpLLyL+7LyEGUrkY4Xd75rW9kS3Yy0aSMeYrncew9Ke8pQqwzuADE989q3d&#10;XsbWHTY51I80x5IXpnOOax7eUeUVYDcw+mKE+ZXBO59QfCnTvC3ifRtK1G/ZrrWYrTyzH12qhA+7&#10;jkks2PXFemaiYfEWn3OlMZbyItJFJG8ojjXjhmUDgAZA4OPwFfP3wc8J+KTYm+0iW3jW5kRNsrfN&#10;hTkPjHAB/rXuN1oV7oOjJdXFwJZ7gOrXBwBK2Acg/wB0dz1rzZ25rJnoxjLlvY6X4cad4V0HT511&#10;e7zdQqwnjjfKYK42Lz0AI+pPtV66t5Tp8m42xt4Llwr2oJZivy7n5IJ+YgZ/uivmjWbfVLMbJCIU&#10;kcTOue3Y+w78+or2v4bXken+HpVub29uXCNvi2hYSCpYKrHnceMn3rCtScffvccHrY2/GeivbHTN&#10;X0uTzYI4xBcQQYIQjJAcg9D3Ga5t7vVdasoobiwhto4YwgjJxvG4bpTk87cnnPpXpFrrF7PpzrpF&#10;jAtrFBGbtGGFV2+UBRjr82SfQVxusfD6a5vp47HUF0837SulxKxaSMKoZVQnqG3Ec+1RTfSRuloY&#10;nhrxW1nOIIbWW6mWQeVFK/8ArFY44HQkkg59hXbXOsy+MZBCYHikgBRYypVJH56jcCfvcfUZFYWh&#10;eGp9Be1fUDElvHiOInq/GFZQfuncefrXZS6NDd6ffXFncSxT30aiKabOzy1LcKOo/vZ74HpVzUb3&#10;JaPFPGOiThonvRHaCON1WyRgXTax3F89CSf09q878VTXWkXcNlZzMsCyJJC8DEGVlPD4H8QPH4Cu&#10;68X6Xca3qMkFsz3f2mV1W8jOcoDt3YHQZB9zxS/DnQrdb/F8ixXtsPOt5p8CIOpbaHzyFJxkYr0Y&#10;bamUlc4fxHZ6xYab9tnuZ1e4LJJLcHJ8wkFiDzg/KBn2rK8IN4j0AxapBDM9vKTHvfJDjG4nB4IG&#10;Ac9jiug8a6leeOLiG3aOFb3O2ZbQEIWHyj2zwTkcYNejfDnSrPTPDMNpc20dzdSbYj5uSVKMSAV7&#10;Luxnnnmqm1GGquQr3PHbPwFqniTVraeeKWSG6mZhKcO7gHDEZ9Ca9U1Lwbo+mz2F3Y2It9RkIbbE&#10;pdeCcnaSTnGOemenSuz8LeGbjw/bXJvSJpWMzNJG20Y3cADqoznp2rmPE2v2661c6hp8LF4GUQCL&#10;DeWQMncO4JGTn1FcspOb0KTaO78I3dqtk9vfPIJ3URZRARKSf4j6BiPlHcV594y+Fmi+FJrdYZ5b&#10;mK7xMVmJQxJnBxt4yM9+eKyr7xJPZa0lzPG0EcOxjG3y9VHzfU5J5/vVJ4s8cXGvB3vkmt7UsSLd&#10;o8GTcvGPQD+VTClKErp6MrmZi6F4ct7/AFmWOzvJABv8y5mkJSJDwCMdT3//AFV6LbNbTaedOW4a&#10;4EJaHMbg5CkIGUn127sn3ryDwRrGtR215Y6HdG3t5MiZvLBkI9ASOAPWun8L2uqeCvE1p502+9ty&#10;ssqp85MQXIJHsev1rSpDm6hc3JfDd7ot3c20B+0218u5vOhIKZDDg/iaqfFDwndp4ItLa3ucyM4n&#10;uYogEWOBAypwOepYkepHpWx4j8V3k2mSXt5HIxkcbESUfuJAT8pA6nn86z9Xv4odCuotQmNoptT/&#10;AKQOWjJXIY8cAfN071kotikk00fOlost7drarJCFQECWThcetS2M1taXYMTlEXIk3dG+lZepkLEs&#10;sE2+LJQSMTyR6DrVcxxGNGQEyt1UtxXQonDse0aX42h1m/0qKGyWJEWRCwYktmMjnP5Cn6v47ifT&#10;4baLThZlmIEjMWIBALMee+OfYV5j4Mnvx4msWjR2gikVpCgLKPTIrrLfwhd32ratd3drdW+mvcSS&#10;jyV+ZQfmUEemDWqjZanZCTkrmR4j8SrqV3KsIKIwAXBx04DVyN7dyvLEA7fJ90s2a7HUfD0Ece+z&#10;jcIWG1pActk9/wBayLzwtcBg5t2aNsBWAJABIGf1qtAnFtaHS+CLr+3fCvivTyR5slpHMABlh5Zz&#10;/IVQ8IXE2jLfTRb0eOJn3qPnXI28e+TXY6f8NZ/All9quHVzqELR4QEGM4yA2ff+VaN5ps+j3bx6&#10;lOs4RVtoZo0/1oVssQO+OOSazsnqi40pKze6PNNLk1m91i3js1knDktmTAcgjax69qsTnVfDU72s&#10;8EwmEhJLHd1+nHT0r3nwf4QJe/1W3jg8m33SLCRtkwMFsrySOQOtaWnRWeq3skk9qkMshaYyxxg4&#10;BbONv0Yc/wCFS6q7HQqD7njnhzxJDpNlLNPqWfP+V7SQHjHVunHbFWtU+IM0GgX/APZl6GtptkTo&#10;7ZZ9j5VdvH94/lXrXjHw/a3mh29vp2yW4uTsRURWQLx94Htnp6nPpXiGs+FYtLuJEkiimZmwxhfk&#10;Nkg7h1HSrpzjLUmpCUNDM1Zon062uNPleGRZN5dQSBu6g+gyKTR9Tl+2WdtLFLLMH2xlAfLJLA5G&#10;eM571tLcz2unR2sdoI5kI2XEqDHBOCvYjtU1zJe6dMkcmniS7mHVhhFJ/iHp+I5rW5zOJa8R2VnP&#10;qN55lwUkVyWd5M4woXnPUjHv1qLRJwloBa3LXQtgSIi+Vz2XHb1/AVxfiOz1CCbzmYScsrSxj7hJ&#10;4Hv9a39C1fXdJt4YrG2SRkUPJIFIVsd/cjP6VlJaGU9jrrC3m1GzV7q6FtMrFDucDdkfy6D6Uuk6&#10;hK1h9hWJbi2LAeejAb/Xn0GKp6fr1xfS27XnlR3Up3xQ7eSW+VSQOgJJ5p+jT2Woaja2kQEjRzNH&#10;Myrt/eAZ+mODz7isGcrRvWiWf260vPMkht2T96G+6cEDH4+vtXL6hocmg3d3cW06EpMMBflLK3Q/&#10;Xmt99ek0+NZXit3899hiAAYngbcducH8TWPNpF7cSKG/0bYFMvnNgMQCxK9sCgcUy3Kq3On3IaOS&#10;4WaIZBGGL56qPwrz+41u80u/uTBZQskiKjh1+4c/zr1zSfDWqapoiXEE0X7vJ3SnDvnDY+tVdA+F&#10;N2RfWmpOjWd7IZWeIE7WHYA88g1HtYRumzuhhqk1e25ymka3Y6zZ3K3MH2pLRxtQFXK56lc9AOv4&#10;V1fhPwXZS+NPDUnmbFv7+OOZOANrcMc9jjpXSWXwStdP8m40u5fS760BVp0XcZQQcBlJOT1596f4&#10;e07XbL4l6HYa9bxPZQzSXiX0K7Q4VCwVvQ5xx7mkqqd+VnZDCunZSR81634Um0zV9St1BdILqWIF&#10;fmJCuR/Ssq90STaCpGR82wnBr6o8MeFvC+vyj7Z5/wBruJCzRFfuueTk9x3Navi34f8Ahe+M1hOk&#10;NrcxoJA0acJjnr788V0LFRTs0N4RtXTPGfFdvDpHgrwQ00CpJPp8pURfePzDlu/Hb2rhH0VtRtiy&#10;xSCVMCJegA9T+FfS194f0DXb+Ce8uQ1tFarbQADhVyctx/Ecnjp0qLSfCdhpGrGI3UMttKux5D1C&#10;ds547dvWieJXRFRw7ejZ4bpWjQxXyLcQO0EkaxIcgoh4yfzrZ8X+AJbMwGKVb2HG9H28jgdf8K9U&#10;vdL8M2lxshmMTuC3lYyAepLD057VyfiC2sYNOmh0jUZFiY5eOViyPjso6is1VcmU6Kimmc/4EWbQ&#10;7DxEjiNTc2gtAX9CcnHviuq8JfD1vE+r2dra6vYWgnUN5tzMIIcgfNgke36Vx2hWt61nqyXbAkgJ&#10;b7Qecg8+3Pf2p8elahY26QSMQ20qs3UIeu72/wD11U9bXJgrHv7/AAGtfCDhdU8UaFYwXDMRPbzi&#10;6mZT1KRxglPxIPI6Vz2v/C/w7piSSaa2rarcRlSt08cdpCqHqWGXY/pXn+keJ/EiSM11cLqLRgKn&#10;mLhfl4we/Stu6+Kd3qB+w21qLG6nQxs0owCCDux2NYPmv7qNly294lg0OO6CwJpGm35msUlc33mn&#10;ywBgbVVgCeOAc/rWZJ4Du7O4aODTtIXypN42W2xiOmR82cZ4xmu78O3mp2Oq2QQGGWW1gMcUQ3KA&#10;FABbI4J6Y6V2E3gr+09TiN9qUMLAh/LMIVwcEkbs/wAXTP8AWsKleUXYuFFSWhleBhb6HZnzNF03&#10;Uy2Y3EqSBkIH3UbzMqcr2pviHWtU0rRNLuEtIGaWKUyCdSfJ2yyBdvPzYBByfU+ldjc6DFIsibfs&#10;0e4AxwjaGwM8+2cVynxChXSvCXh79091I99e2pEy5JX9049gMOfxqKVR1OY1qQ9nYl+EfjvUvt13&#10;qmqXPm6N4ftXvo4pEAVZACIwB6lyg568V5TfeIr/AFG4mv1uj5bJ5hEZKsXP3s9iSfXrXpmqWMPh&#10;P4SrCksVrJ4imjz5wLN5UZ8w4HX7xi/WvNYLA3M8hupIngTl49m1gecHPTB9MV0zXKlH5/ec8dW5&#10;HV6DrlzHBA8morBcRLhIZDgAccjA5Oeo71Sg1AXs0t2+oSMr3B+TzNoxggsRjkDjGazr/wAO3cV4&#10;Ly2vIWjkUmKFZSR3ABB7/hisy70NLRrUXGox/arl9vkqn3QSQTnuB6/SuXlR0OTPbPhygt72c/2z&#10;utpCFUSXAYZJBKgD+IYz0716ppfiG2ie+U6VCk0SlpmKAMW65PHzfdB69hzXx/puqS+FNbKecVWz&#10;lMjNEvD7ecj8K7nQPjZNYrrC3+y4hvLZpbFC+NjgE5yehJwMDsa46q1uiVjqUPdloUPHnjzQfEmq&#10;W9za6RENQR38243soZR9wsOnrn8K5J/FX2fZJpsBtUkVRiIMeVwMdenGfrXn2meJvs+rTR3sE8ep&#10;TN5ggROT13E+owf0rWvtbls7d1ilY2nmL9nWOTKuM9B365/I1ScoaHzcsXOpJyZ2tr4kl0zXWv5M&#10;K8okS6eRd++ORdpDD8zgc5APFb93a6dp9ndNDcSypaQwrGQc+YwQlyT6ZJ7du1eczubjTonjtZWu&#10;JEVmy2VLcbWP056d8V6FpNn9us7dEuY5YEwzNcEBWyAGGfYlgfY5rro1OZ2Z0Uajm2jm7DxJHb6d&#10;cQxgLJOTGxnboOSCPf6Viy60cG3baI0OQwJIz2H610OtfD67Opfaho2bFcRxIl2rJK/XJOcqmAOB&#10;XOtLp3hXwwYNRxJqs7BvNQblUE8x/Qcd69SDT2Oh3W5raDquiROYr20m1GCTJLQM0Lhu2T3Htj6V&#10;esNPk0zUrbWNBWJWV+ISwfy2256HqO2fbvXEp46WKBNOhW2EDAPJcXEOJCcgkA87cY6+lEvjez1L&#10;ypNKAtLeVUhmgeTcVbpvTufx9qyqxa1QnXjBan1DovhTUvFFja3njHxYmhQEfaI2hSP7Su37rbxy&#10;p4+6e2K6HQ/hJYatYz258aat4miljL4ivWjAVuhKnPOcdD+FfNnw8v7xNSsbSZVdfmjlkfjLoSM8&#10;9AcKTn1PrW7DJff25d30MdxYyQuGd9NLhVUg4J2jAyFPevMldt+8d1LEU5R5rHqPiP8AZk0/VLeJ&#10;7LVb211GNlLJOUO5cY5IVTnjrXHal+zZPFJbS2PjG+hJYRZe33LznIwvYkEZx3rsPDH7RmraZZw2&#10;mpJHq2mReXFkkLcvjkbifvA4PHBzXsGgapaa9Hc3Vmh24VlJByoZFYqR7BufQg1zSrTg7JnVD2Fb&#10;SO58xH4R/E3wBqIvLXRtO8XQOm1khUM3BzkgbTuwepycVyvw88OXHi7x7qC69oEulQXsjC5sowYP&#10;J2pt+Ukdc4I9819tIFjsJYLUSRQMqs4xuVMHjaeo459awtR8NWk1yk1zLmZHLpKxBRxj+Lv1PX2r&#10;Wni5WakjSWGV1Z6Hz/4r+GWt3V5cWek6nLPoQjiki8z55bdl5K5AAYE7j0GKz7rwD4X17VW0y4t/&#10;s+qeQJFuw5jYv0K916nOCc19AXNpa3pisthgjPzwxhCdjclgp9Dhue/P42o/C8kltIglWeZl+R3U&#10;qScAfeGSDx17UvrEh+wR8Z698F9QitbrUBqJkjgbaBcTgeYoPVMfergNYtL3w3eWxkuWAaJ41C5U&#10;bTkcHoQeufevoz4qfBfxHe3Ut9pks1xbkNJ9nuXxPDgcnrg5weBXzxqWlRNbqknmOYXZCZM4Uk52&#10;49OK9ChVctWzza9Pl0SOPnI+1JHANwyBk85b8elVNZspZA25WjlGB5TcHHrXdyfDjULDTzrKS23k&#10;k7Gt0kyVyOP09fpXKzW19bTyfazuUcCXdkdcgfrXepp7HlyhJbo5qdblmEE0rSpweTn6AUPZzSSZ&#10;gw52k7VHpT7t1WUknOWOSOB+FMivI4fOYFidpUAe9aHOyjEwWZUPDN69Ks6g06FmDncAF2EZAHb/&#10;AD71BNMLlhtwvPXHQ1qadp1/d+ZMlnLPBEoeaUDKqvQE+nOKHpqRZvY5p5GRvmHPpWv4TLXPiGxj&#10;ePzrdp1Dxt90jPQ+1RiH7RMLd4N7E7VKDnNdH4X0yO1uLe5e3ZWtW8yZ0kxvTPAwe9XfQcYnqeg/&#10;Dm31Wza7e7eFpGcfYUYMyODkAZ6jHeuB1bVpLfxSguFW1ubefb++Q+XKmf4scjOOor1DSfEtvqSa&#10;d9lt/NlhJ2tEoJP8XPuKS68NQeLr66aSzjjtJIRFBO64CsCS27uOT17EislKz1OuVNNe6T2fie3H&#10;kQxTIktrEI9pxtjRiQSD37YPoRWN4n1O40+f+07cNb3JB3uGyrsp4x29Tg+tUdMt7DT2i0TUreX7&#10;RYMXdWfajQtwQc8nkg98Ffc1xXxI/tTw3r89lO7LayrHLa8/K8ZUbZEPQg4I46EEdRSSuRKTSPX9&#10;aFxp2n+HtQ8nZc3+mxXL8DCxMWBKLnnO0n2xV7xBr82m6EtvLbmVLm1yJVwAGAfH9Pzrndfv1vfC&#10;Xwu1x5/LVNKns5dpIyYLhtwP1Dg/jVz4hXYl8ICIkSQedtUSZ+XKbsLj0DD8qJxV7GkXoeOW2obX&#10;CQruzxhhkk+n51eOuXMxYSoybRhiExtPv6Vr+FNIs4mZriRJL6JEnhiB2knOAN3qOv4V6rHqVzbp&#10;dXFyLaTz4xE8qIMhcDDMD1HOD6c+tJz5djkdFSV2eaeBdQ0qa+admvILqA+YtxbYJGAcgjHP/wBa&#10;varS9TVLybS7CaOxhmjW4W8KDZK2RneB0PPpn8q8o1TUdG8N6kY9LlWRZlEToq8K36Zzz1rU0zx2&#10;6aVLfzWEkkdihR/IVWkUg8OAeoHGe+M1jUTnqaQtBWPSvC8txLf3llPGI58kkwkbQ2ORxyOnT3rL&#10;8Uaf/bV6qWF5HBchvNMbvtB45Bx0xj8a8Z0v4wW7eMJtUn+2WqyDCC2fcc/if0rO8XePdUv/ABXe&#10;6hHDNaMVGAVKsBjuBx9ax9jPmLc042Poqw8SalpM9rbuI7eO5j3ZkQkM24H8BwaafG32bxRqel3A&#10;SJLolreWBiRu24B+oBBwOteFQ/G7Ubrw9No1youhPIkizSMcxFTkgZ9etbNn4nim1DSb7UBuN1xI&#10;k4/csVyDyBlTjB4pqi7+8jJu+x27Wl9o9414t5FcTSqfMZicr1CsR3U884471k33iKO2s9FMyfZ7&#10;4W+XmT5QVDsCGGOSOOfoa8u8NeJl0nXZbZ3dow0kZMh3cZOPw6V2XjC4i1zwn4Omtpf9IjhnglWQ&#10;Y4MxZSCOvBrpcLbmdj06505fF/hSC5e+wQxOxH++ccHJ9yOPfivPp/C0tleOt5iGIxGVHVwQewGa&#10;fpUNzBZxo14yoihWkDHaDnjiu8sp01vSZkvolneDKyZjxgdU5HT5uM+4rehUnQdr3RxYjDQr69Ty&#10;JLdmY4yhxk9ulPkikhEbOpCHlQe9draaXDqckdxMgd1yMO2WNa2seErfUNOHlt5Mj48onlT6jFeq&#10;sTFnkvLJpNp+hT+C/iS70bx/pSRSEwXTGyljH3WjlBRgQf8Ae/SrY8W3umy6ha3sSvZNdeVuQbeY&#10;yw+Rv4W5FUfCHhyfw7400xpyJJLe5jkKL/EAw6VneKpxJrN/CAWQ3crpjnguSOKwrU6dTWx10HVo&#10;wSloejG90/UNPigBlmgvl/dGUYCyLyVz2b26fga65tH0vTtNuo43S0IUSFJH3BSOSVB5GR161wvh&#10;C4m+yRWkqRy2qyrGWdMOpIwpx6e9Rp4uew1Gy0yba0AkIjOP3iFsrtPPHXNfPToSnLlg9j34zSip&#10;M0LnW7iQsn714tpZ/MAKSKDhuO3QfnXm+pMftLMYhHHM2+REO1VI6cew7fWtzUJFTTRbxsrXN3KS&#10;FGRtUHGDn1PJ4x0qvZ+HrzbM72/2i5G4G1c85B6Ad+Pzr0qNNUtWctSTm7IxLTw3LqE6G3kN0qru&#10;Kk7cHrgZwc0+a4tF0NrX7MUuxNv3EEnafT0A9K6Cztb7EeIBHE0QZGbI+TPA6+vH4dqk1LV2vtNm&#10;nmtrdZ4mA3MmWQA4xjqK61VUWcs6HNHzMKx8Hy6tYpNaS+bcFWdYFTng4656Vk3uiahYyFJ7WaFx&#10;IYzleQ3oPX2r0zQvEgjsrWSMGOWPA3lMeYAOQD7+lai6qr6nNJuhneRt6HG5Y/RceufrWP1+cJNN&#10;XQPLKdSKadmeXWvgbULmzmlVeI496jqW7Y+v65rEmsZ45I4pIn8xvujBywzXuH9qG+vZ40uU24/f&#10;JtySW6tx3B7jPasWe1nF+DdPBe4jUo20ANj19/aqhmMrvmRFTKqdlyNo8pjik81YlQiUnAQryT+N&#10;Ryxyx7leMhRxgjjFev8AiPw+1/qVlqMBRzEVkkmQBhgnptPUA5/Cqf8AY06XM1vHm7gKllCqOobJ&#10;wDyCP1roWPi0nYx/sxq65jyYsATyRzjHBqrcSmMgcZA5Fdb400rTrUx3mnO8CyMwktZOqEHkqe4/&#10;KuGuo2dWx91ueT0H4V6dOSqRUkeXVpyoz5GMN2ZrldpITByMf1p0pAXGfmIGRTI0ePDMM8DoOD7U&#10;6fy2TOcgenT2qmgiyJ41l+QjGRyOw9qqSwFOSflJ71HPqDxvhflXqCKW4uo51UqcMSOv51zzR20y&#10;pPbCdG+XPfOOtc7eac0e47cjPJHausvBJKhaMKD3OcCsG6mZFw2OK5JnfB2K3h/UYdIuz58Hnxuf&#10;mDDK+2B6571p+ILWKXUl1fTLGeOwcK7LcEMN/wDFjHVTjpWFC5NwW27tp5HtXpeiRW2p2FvczSQw&#10;R+YIfKbPI9SOg781wVXyanbDXQ7ex8TeH9Z8NWrvtsRGxleOEeWm/wBYwTnGazdR8d37XE5sb2C9&#10;u7rCxrb8PgDBBXsce+KpeLPh/Bc3Fp9hd4HQuFgVM4GMgYPToawfEPhKOztLbV7GWeGVFwdi4O/s&#10;RjoeMVwXR0czR6Lp+haleWluwsbjTLvLSbN2WUgAY55wfTtWD40v/EeiSQw/a54XR8oSm1ie4z3H&#10;HSj4a+JHlXff301zdMrKwnJ/4CQT1Ndm2s6fq07Qp5c1/Ahik8ziM44wc/xDJ6Vi20zS/NE8IvtF&#10;bULz7XdXGbmd/mJHQf8A1q7TwZYaTZaxFa3cgjsJV2S3EsZYKf7wHXjOcV2f9i2F3ZIUsbcIhZ0E&#10;cgxuI6nP0rkEv4LO/hsoNKkaEMXZ1BYMwHUeg/xqKs5TjymEo8pmQ+E7a/1vUmjvLS5htJiqsshI&#10;kT+8h7jA/WqepaRpdrhHeR252RgggH1Hr+Nbem69p9ybiJIPJiuY9kttF357fl2qDw94g0nSvF0D&#10;BSYGAheOZS3GeMc/55ojKd+ugI4dfDqXpW3hBSQ5YE+g7V2PhzwBoV21pHq7FZiCGQShce54716H&#10;478K6Za6NPraXUBX5kRohhuDwcY6dq818Lxfb7svcDzoGTZHKeFU+n16GqnVnOLs7WLVoy7nSv8A&#10;DLQ9O0G8nsZru1uEOIXkkDpKewHHBNZPhie5sLZlWZ2vIZQ7RkHfGOpJ9PStEw6xLoUtraStcfZ5&#10;QjNJwIxnhic8dME1F4U8QXv/AAkc5/fGSJSChQMEI4IBHOOtc6c+V8zuVJptWVjptD1qHUH86SXy&#10;ppsriMYO3Gd+DwD14qlJpEvhyX7YLtriGZw32mFcrzzkjp/+uql34We+ulvIb6CS2MjSgRkh+uSM&#10;H8vxrsEurOy8MzzxXDSxOnlyRSxlh07A9xXPOVvhLir7nNeObzUG8A3rW4hkglUGWCRcsiluHU9A&#10;fb0NeZeHfFFxptwrxbVMYGIyMjPuO9fQFnFp2u+EZtMOweZA3VQCRjr65/pXz/4m0X/hD9SnspQp&#10;lCg5TJUq3IIJ9q7MJJTTptakVVKNpJnaTaonxJvJJI7BNPlEOL3yMsZMHPmBTxnAHStHwv4ZtbLW&#10;bbzQbsM8aloOVKHpzjhvbtXlmlarNYSLNGMDdyRnnHXOK6a61C/EUWp2UotoYsO0cLlWUjjf6Ek9&#10;+tepytKyJjUV+Z7nuvxo8K6H8H10yVydWW+O5ooZwHRMZBK4yBzjPTir/wAP/H1lB4Pla10ue50+&#10;5LLLbg72j4Ix645rwvW/iRrHiu/tH1G7lvJLe3EKyt97bnuT1P19K+lfgvZ6BL4PSx/tQC8mIkhY&#10;YV/n5PB7544NedXi6cFz6nrYer7So+XY8m8YatDbKbnw5p8klhIg+1292MmGTPUHjjp715zrF1ba&#10;pA8u1I5epEQxj6Zr2X4weHb3w79paBJvIDeUJQQAM9N23t9a8QvrC+0/VY4p7VIWOMYHy5x7fnU0&#10;2mrpmOKunZmXp/h28+1xSRcMfnR84474/wAa6K30WeytYrqKeWOQguG3bSrBsYHYjvTtJP8AZD3C&#10;XcSzgnzFeMl9jD8RiuivvFtrb6QXaJTKj4MWcrgjkkGrcnJ2OCEYnm2i3d7ceJIwVE7+axIcDZnk&#10;kn2roooJrh7qINAjAcJGNu5s9eDx6Vz9hrUsE928cEatJLv85fvIOygenSuks9UZtOuCxnlhR/NP&#10;yAsc/wARPsRXTMdzNudNkUI0skQnyFMaA7SM46mtJE0vSNHvY5gRePDIsahDtJIGznpjrVC61C2v&#10;L5Ns8iRJ94yggDnHbtW7r72dzpFtZ2r/AGidsxyY55PRhxx261nbVEdTkbbwRqF4VNtKJ41USkJn&#10;n61b0/8AtW01aa3kLaU8K71aQFN+OOvpW34TtLqx097S7vFjDy4jWNsySMB2Pb8awPEyaldyR6nc&#10;O95aRMLdJHUr83XHOOa6UW9id7jUtTWSR03RxZyRnn2B79KR78XgOZAZJUwRJndHg425qje+LNXM&#10;NvADst7c/Isa4OTzk+tKL6XVZ4LxyUUZ83amB+dIxaZ23hPwFpl1dSma4e6KjIA+TGOpGByK4/xx&#10;FJoer3Gnqm9U5VjnOD/WtfTvEc9mzBmW6Zm4bgnb2GR0q/r1td3tks88QMkZ3OjjcY1PTJ6kEVg+&#10;bn12JkrrQyNGtdMgtLOeS+ngm2sW8qMHB465PPGa9K1F5X0KOQCO6EseDLNgEegHqcdOnvXlIsit&#10;wUaIBWGUKcZHuK7LToFn0KKydtoeUkyNyQw/hwOcYrjq0HJqVzNROD1uO/u586gkyzRuBHM2BlOw&#10;9xUdlZXFxdR2eVSQnIZxgfj7V3GtafZ63dw2wvcW8cbKJCchSBkKMj271l3Nj/ZOqutpMhvQ3lhM&#10;BgQRjGe/aupySjyo1a0K51S/sNTWw1SCO0Fq3yhV+U55GfVe/wCNd34d0638T6ZPcmASQ2mX2mU/&#10;KeM4HQgjt7Vwd3p+s36JBe2zSNBCYo3IwAM5+8OvWtjwnD/wj6xDULh7QzoPKkhfO3n5WAPBHU5r&#10;irQXs7x38iVdHdxGGwXfFp891bSp5bXIHmNbkKce+MY4rp/Dd9Lc6GJJNTkNrBhE3ptxzxkevP6d&#10;q838O3Wq+G9YeG6neezaUhpoMMhYjjPvg59sVr69BqzX99Ja6jBZ299tnigc7fOUYGN2MbvfivMn&#10;Ru+W/wAx3NrxJrer6JfpfaVctJZ3m2LYkfzRNnkYPODzxWhZ6hdalZaikqRP+73rGdyTZxzxnG7v&#10;j0rCvdcsU0WKfzF0++ZlZvO4EqAYJ2gkgg+w9ao+GtPn1PUJ7yPUTBqErKwM+WjnTHVWHGfY4rH2&#10;a5btWsIzPE/ws0/V7u1v7ed7ErGEkttu3J9Rk9frXEXHgaU6/FYW8piZxIRLIcAhVJ5Hb0r3+/ge&#10;S6tf3D28owsjMmYX+uOgPTI7Vy3ijTtO0XwwdTFube+Rni2Sj93Pz8wDf3cdOM16OGxU01GTv0QJ&#10;JvU8e+wto+ptDqLSC9UDnfuBU9Oe4rstHktfD8iXV9cPFCVPlfKSx7gDt/SvP7iFotRW4mhM4YCT&#10;y0JYKrcge1bEtyddsEt5oWgkXJQK3GO4wfwr2JpStc0TserW/iLSb1XlkmXaYtxkfuSexHfpxXOW&#10;XxP+2agsRsgVDMEYvlAenI9+OM/zrzBLxdMtXsZ5C8SOxgZV4Jz1ye3H61WmvFtLIXEd+hkkk8wC&#10;NCGHqCfXNEaER87Pcde8dLZ+HZIJLdVuJkKrJFghSG4Pr+P9Kq+C/E91HJDG/m3scpztV2UxjGOx&#10;9ePfNef6HLe6lZWv9oyI9mxxHvwAv4dc9a9u8MwaZ4f0l5LW3ivL+Nd5RZVfI9QR6Ec1hVowjGz6&#10;mifM7j/FLx3+i3NjqNy/+mupBk2+bAFPG4Z5HbP1pugW+lWlhGiXdm8iEgzecR5i9Fxkccj8K4vx&#10;h4ovvGhtbc6YuizGPctwzELOp+6P54qxpfhHUPDVjG8wVpjGJo98YaNwfUdcfUeleVNKmuWM9CnL&#10;XTY6Dx9qVx4dtVvrG7lubdj+8aYFtucYJ45GeMj2rF0bxhNfW5TV7G1upYwTFNDF8pz0OSeD+tdX&#10;No0GuLBo+pRRzrcReYtrbjZtHcocff4zwOe9Jd+D9Lsp4rWw1K5tmBAWK+blCOCrDGQTzV08VF0+&#10;We5om2mYU3grT/Emm/2pbNPBqkYCusJJUoT3yvPp+PtWz4h0t10jSo5IY7rZh4FuIw7b1+UZYcsu&#10;MDinfZtW8KssFtdW2oiScKsULYdfYg4x+eeldXfa7a3V5LFOn2fyYxvjulGUJ4LKQTn049q+axGI&#10;re03vHWxirHIQW2n6n4fvpv7IOnTxljJHbuFikHqFPIOT2xxn0qtqGgLpaWd/YTPDdkK0mWYsFBA&#10;4YdBz1q9rfhiC+hlvLW4CyTHCfZ8SKnY7wRnjj3HFYo1S0ls1s7m8ZryPMMqP8hA6ZVj1zycZrrp&#10;vmheL+QM6M6rD4qsLWKa3D7bgJKl1KpUsOjYGDuP6+tUvHfg7/hLzphh1D7BeWz+SxMeWI7Zx1x6&#10;+me4rEl0fSNKS2s7iWW3mnj3JeYwmQeFcZOR7jB6Vf1NtW0Ga0u7W4XUUmUCZkbKsR3UH68g8GqX&#10;NSkpU3ZhfTU8kv7rU/DeuS2kcJtp7F97Su+fMI6MPUHHFdx4f8Qz+NdPkOpeaiSRiHNsSA3JOCDn&#10;v3H/ANau6mTS/iBok1vfWMRADRkrCf8ARyf4sjlSD2ryLw2ZfD19Lb/vWmQnjblWXPUehOOf517N&#10;CusXBqUbTiZONmenWfhaK3trVNMUSRQkSuZjwz5AxkduOfek1TSPOhuvsscT3Uik7Jh8sbLzu7fT&#10;Iq14L1E2iyT3avAIxuEQG5HQdzjrzjn/ABrodX+030MOoxylLbIDR4Odg7gemeuKtwcNGvmdCinE&#10;+fv7Ejtb/wC0a1bI1+77pFL5AyDhdo7f4V0+sXGkaaunWkNvsmNuHdSAyq5yRg9uO3Ud66Hx7bX4&#10;1aztb/TrSRNm0yohDNHjcOTgbscA/hXDx6hpTav5sck9pOB+9Ty87DyAck/TjFetGXNFMhroS3li&#10;FNrLbZW6hJYljhcY9e4P/wBasy58Y6nMZvNgT7Nt2+VaAAjnOfwPSun0xYL6bFxP/pZUtGTHxIPf&#10;mq/ifw8JJ5bFIBbR2sJZp4xkFeDkd+x4qUk3ZmbUuhWtfFWpLpiTSvH5WCTCQ244xyDycHjPPpXM&#10;WfjB7BXYMUuJXJOPu7fr/wDWqtfTtDFK2/EG8LDvJR3PbPsK4q7uZJLuUbhyfvN/LFNUYslVJdzo&#10;p5LiW9N6ZHuEfcSYzgrXYWmoaDeeHXtryS5RZF+USMGUMB0DYyPTFebw2JlKGSfy2fhcgtk+2K6L&#10;RvCUwuwJJUXeV3blOwD39M1ppomy02+hY/sjwv8A3/8AyIP8KK6D/hCo/wDntYfkKK0+Y+SXY9i1&#10;P4zQ+J9GOl6HpkNqkQKG2SJppWJ4ZvmPBx645xWP4T+EOt6xpkF9CjaP5j+VAl7GxeQZPzcfdz61&#10;j+D9Zk0/VIU8NmKK7+8JEtxKwzgZOVPv0r1nwzcazqWpt9s8TJdzh9paLO7sSCexHZR05rknLkvy&#10;nqQhz2cjrPhj8PvB/gXUBq/iHxCl3Jay7CNjCASDkhR/H0OeMDFbvx18ay/EPSNJvPD/AImOqafF&#10;OTbaUluscS7QQ8ijG927AkY6/WvEPiDrNt4dm1OUIt1qAiCmGUkRqu4YRQp6nrz+XNcfomsamdt5&#10;DaLZvOuzIdjIT3IZsbR7AYxWfvSjdmdSaXuJHS6hqLskdhd/ZrOHaXbzYyuQTzwcFj6dvpXAt4J0&#10;6+v5p5YHggj5fzXChRnoAM4z9Ca6K70jUvEEjTfZbrUrkKEYxL+5UL0AwPmPUkk80xvD8GiJcR3i&#10;Xuo3TriGIERfOTwoH3sdKE+VaM8+UG9ehxmr6QNEmDWQgyjriBSxf6E9eR/nFNv/ABzqlnJZxqq6&#10;akYO57eEbn57seT0rpZrW0sjG97Csl+WG5c7vn6Db3Ye54NZ19YxSQTz6oA5QkIE++Tn5R6fh2qo&#10;TuTFtbGr4c8R6ZYxyX9qBaa1Km2IxRM8iBuGZRjAOOpxnng96SbxjqHkQxi6VxI48qCRQXceuB0B&#10;9faudufE0iTqLC3jtUEYidI1XJ4A5459T65rpdC8P2VvYDULmK5vri76yyfKseOOADyM8VdRJJNm&#10;s27Gfqdpq15cQCxmjWUsQ8skoIQ56H0HX8KyNY8DvcwLPPd/abndhlXATGcdT613dxpUUlslwGEc&#10;cROIlI+9jGMdyOO9UL+1gsVR7uZtsi8wAjCAnpz/AIcdO1Zxk+hna5zP9mWem2N5BcWypcxrsBDB&#10;hnHJJHA9sV63pHizwfY/BLzp5Y3162by1SRebduThOoIPv3rx3XfFNlfRSWNhGLWMnDbjsCjr39f&#10;euTl1mQWYtoovNjGGlVTzKAeAxPYGu2mn1No+6dbq+qy6nYT6zcruuPL81URgoZiQFJH9BXunwc+&#10;CHn+H4NV8R3xfUp/9IAjZQ1qMcKOuTj2+nrXz34bv4W1TSbjUNPiurCCUM9lLMUjY543N1Kg19O6&#10;V8U3u7ZoLe3i+1eUWjjsMqqgdMuRx2xioxMpOPLE6qHs73mdf4s8OQ6RoludLtp7kJiNHvpQcOeQ&#10;SuNvHuDXm93JFdWNwNRkexnuJE2XIO+PJJC8KCSxx2Ix6emV4q+JWs3GmhL6ZrxnRv3SEkRjkFt3&#10;c+nA6Vw3g7xpHLa3Fslt++ikZkkunYuckHgjjrXi1ISS1CrUjKdoneW0UaMUu0drqzYEq+4Mc8Fj&#10;jIVfbqfyrQ1DSdC1BrcLdXBklfaybXSQ8ZHX7gyQeMnAzXLy+KNb07UbfUtFsLDT3LbpJly8pPQK&#10;FbOfX+dVbjUb++lvNW1C8m1OdZAryXARAsh6xfMQe/zFV9q5eSV7kI53x1pOl2+tvFPbpezW7bY5&#10;ocFW/HGW+uKntPA7SyQ3MkCW0b/8u8SFmJ7DPSqWueKorXUBeR3bNdyblkkXbGi56gcghQMc1vaL&#10;4o1jxvZlbbQGuo4VLmaBdgCqMl3bpjH04r0FzJI2jKNzovEbLodjplheNB51lFtMX3CCSWK7e3b9&#10;c1Z8DXVteTzxW2t2ulOzESTF1Zgm3J+YDrnHT9a4G9sNSjuY9Qe2tBFcDE017IuyFR12jI6DB/Su&#10;pvPD1vo/hnTl8KyCSVi7m/m4MqnAOABkgZPb6A1NWzjyvqazb5S/rNmsQlj3TSpGDme8j8oSZ/uK&#10;Tk+2B7msyHQ20G3a81S/l1EywoSBgkjBwuRyAOOPXNY+ueK7zwXrMkMM0Oo6m8LRpczjzPJUrhiA&#10;/CE5PYnrnBrJ8J6zcw6JrqyQz3E1tmWKRLlEQk4yqjBYnGenHvWSpT5b9Dkk0dDHqdzpVjfa7BdY&#10;kQLDHbeX5jbuzHtge/sMVV8R+OZL623X19CxvIBFJHDJu8rBB2OMf3snC9x1rlPEniWTVdKW7YzL&#10;Yq5eKBZC21+Blv7xA4zz/OqXhzQZda1B2EUptjIuJHQ/OTjICj2zznNdEaKiuaZPMjc0D4Y+H30E&#10;ajqr3OycuYUgbAJA+8x9M+x+tReFdEtLC0eZdRWTVwzRQwyyM0nljuecIPrXptzq0D6OLqyURWME&#10;TCVVswYwYgMhpCcDgrkDuQMnOT4g+sL4i1+5RJI7dXRpV3qCPl5A+p9PeppSqVXLmehktzvrnXIr&#10;SCOxurP7VBM+Y7w4YO/qB2HQc/4VyWuXusa7rMljYWVzdNDFvuU8ndHCndt2OBz1PH1rnIvEOpa1&#10;q7aqE+w20A2BEdvLUDqADknJ5r1v4V/FBdGOrM8lnZyrFvkvtSfcDkYAjiUZlkHYE4+mK2nB0lzJ&#10;XYnHm3PMdQnsrG2gEMUt1qyzh3Ro2McagfMCOhHT8q7rwL4dN5d22vavJNeRzN5vky5BBBHTBxuP&#10;QZFecePxLPrVzBaedJJq03mySzN8ygnO0DOBnqanl8TL4O8Nv4djhWa4iBM9wkxYGQnIII444HpW&#10;04OUEo7sxi7Sdz6XufiVdX1y11fNIbi2G2RUVRAiAfdUvkBuQueT1xip/CviPSv+EUmeCHz2mnMx&#10;t5HICg5A+Qfw5/jbnng1434N8ZWXiK5023CJKLNTcNb38X7kNjBbPOQOvzE5PWutnuYGvi+nXVz5&#10;zsDdieDO8H5gxC/KAP4UznpXlToqHutWOq91c4/VYPEs1xMZoLeO2lw0PktiNEbkDJ5AHGR375qP&#10;4wz6rLpujbrO2Gpqu1723A23KgfxDpketdf4o1DU9PsALpnureUKZ/MAicBegKn7q859+Kjm8AS6&#10;9YtqU11ImkwBY3VQAGz1AyRgdfrzXfCvGKTkKyat1OC+GWp6zrWj6hGJreSezRpSdzCSLHAEaj5R&#10;wDyBxWDf/EDWLXVrO5vJBGkYaNLySHzZD9N+elbmsfDTUknubbwneO2nOQJJZD5TMzD7q45YAdSO&#10;K5rVfhd4se38ybypYIiY03SAljjPC9T09K2j7KUnJta/eYvnVrE+sfEaHWrabTjDHFaqA73d1kyT&#10;H6DHfNcNPHHrutnyYY7NO5b7owOSB6+1dz4a8P3ccDW11BF5hCyvLMArxkdEwfvdMYHrVfxUlhFH&#10;ujhSWQljJ8pibcRksF7r71cJxjJxijGTb1Zp+GNZ8O2ng+eCZILHVbYMfPuLlt82eMLH079B75qz&#10;4P8Aidb+G/E0Vjf2y6/4evB5d5ZytsR43XDYbrkds55FZXh1dGGnRYtLZ7lWV3uXTeyHsvOQPyrq&#10;lttR1DXbGHSo9GtYJDue7NijSLjjI3jp6cY5rOU4QcnL8S+bSxp3XjSDwZo9npFgzHS7iWSSOJ8N&#10;LsZs4J9NuMfT1rpPEGty23gCw0qI6lp9rfky3sOn7Y3vCfuCScnhQONoB75rN034e6xqfiOW4v2t&#10;dSnijVra91KVY7ePb1YqByFz06HHGa29BfSIJn0m4vpkgijckzx7TMzdNoPKhuDzzgjpXFKtBJTj&#10;qzdK6OB8L+DL+3lu9SbSLTwxo8LIVvtVuAyqgzucM3+sY44VVOSRgd66uTxpd+MNMWG2tmuIYpz9&#10;jRIwzLIwxvkOPmkIx0HA4GBV3X/h5b+Lp7eJSkoAWOSVYy5DjkruJ4HsM8Ct/wAJfDay8GX0gtLz&#10;zZIxgI6EICeeATkn/GsquPpxV38XYXLZ2PIvEtv4x8PaVcx6xo91DDJInlX04yIwTkoADxu2/kOO&#10;Km8PHVvHMl/qEluH8p9j2ttBuDFydvydeMd/xr3280/TtMRrrVjBJBteS4lkkaRCWGMKmcZHArG8&#10;K65Y+HbbU7fw1cSWz6kyjzhblJI2zwfbr/hURzD2kLKOvfoXy67nz1r/APajaxdaVpVsfPRGSVgM&#10;uhBwxJPT0pnhHwXdQWc1zrk7adotu2by6cbsHqI0HeRgCFUH3OAM17HqPh+bw2XvtPWe8Eg/f300&#10;eS5/i2r0VM5AJ5JBrlfF2oHVtBtrbWLh4dJtAzRWFpGZZnduScDA3NwMnoB+FehSr81opafiZ2s9&#10;Tx//AISSO+vbq20XTnsoixchHLysg6bm/nUD+M5Vv55pbPznaLykZBtCdq2ptI1nVtBMGlaFHpNk&#10;jYMcWWu7tyeDIx+ZjyMKoC+1bn9k2fwi0m2bVYI9Z8Wu29dJuFzaacSMKZ8cyTDP+rztQ/eycrXp&#10;fu3p1M0mLYaVe3Gh2d5rDyw2jEG2WZtplI4yF79TzjHrWtbeHdVlmmurLTybYARKGjMo246DOQPy&#10;ritAt/EXxF1vXdZvpJtSl0208yR5MBI1BAVQBwq56ADFXdb8e6z4X0e1srXUrrT70yid1t5Sqrjt&#10;weTWUqbvZF30udtc6lfaWI7WeGKynjG2PdEF2KBnhcDk/SqOgeM7We0MlyjyXAlMJEKZdmxwOf19&#10;AK43TNf1rWtVtJb95ry5Zt8ZuCTvPqSeSK1fBFtqGo6zqEVzbS2bTtma7gG0xkc7VHYHFc06Sinz&#10;Cvc7uTwFrV9cq1noUsErxLK127f63PJ4P3V9OMmkis5NOtHvL+08swlkmnlXCIOg+o6fnXb2Osz2&#10;FmZgqW8Uqr5QlkOW6DJTr+Pfj1pNTsdO1TT5o/EF+IbdV+0vbKSIgQvylwAScYHFeYqsm0pLQptH&#10;m/huHU984tIvt1lO2Y2LlIRzztUHJH867W+1KfTtGMk07wzwoFjjIxICRgFFGeMZ5NeWr4g0jT9Z&#10;ltrbWXvFkkxDLCGhUscAfKRwoyeO9dTd63PNcRQBfPj+WDz4wPNkcfQZGMduwrpnSvLVE2uaV9pl&#10;i8unvfhtTukX92H5aMHufX8enpXO+P8AwjqXiGwt5bXTFnZJQkLo++QIBk7m6Yz2FJ4k1GfTNRjF&#10;tIskTKoPlEEKxBGKn0v4k3mkX8yrYWsRRNqyzSMYuB2Hc1raUUpU1qjRpONjxC9tZNPvXiljZZ4p&#10;CHUnG1gelLcwJJZmWVkLdEG45z64rZu9IutVWe5nRY7m5maQO7AAg8kgHnFVLbwjPf3TQ7jIyJlt&#10;nRR6mvaUlZXOflZkWlyyfJC7mY8ZQ4616Bo3hnUbO2S7Rh5ow8aAgr05JxXP+D/DkcmtL9pwYg+C&#10;W7Y9u9e8D4cX97F9thuEis7cCSSHZmVsdhzjHIHXvSnPob0qbep41PpaXqG+vYXMztlYeUd8eme1&#10;ekeDJdWfwtdWFpssv7QIV5mwQoX7qg/gOnem+J/D8+s/2fLb2c0pdisish2RKSMkEcc9K6O18Cal&#10;qVtaxxQvHFuBKW6YaNPc/wAOevHNZTeiudMYtPQ8sutFsLDTnt9YlX7Y05KCWcksMdcZ4HvU1vot&#10;y1q2pajZrDa2QxH5ikFgQDvA7cEGvoIfBzwNoenSeINWZ7++UPJDFe/dO1c4Cjk4PQd6m8H/AApu&#10;PEEmn3erz3A06VDMtmiku/IISRcfKOnrWMq8Ersf1ed7I838M6WL9I4rSwnvLC5kVmkAz5UZwHf8&#10;Mn86yLn4KX+peMZkttLnj8PXUh2TENt2qMjL4ySTx05r6103wrYaHof9lWKvJO7MZmjVjhd3GT04&#10;PAzXM694Uv8AR54U0i4k1Bmk2PEG+ZUHOSc45LfjXL9b1906vq6S1Pl288PXHh2XyP7OCyx/uYyg&#10;+QBm6kg8kDr6Vga/fJ4c1NLezvFtrm4G2ZomywyMHp0GO3WvZfira3EGhzR2dxFbXBXZIrnLjnB2&#10;kd/6V89T+FZbO9S583zmikBJPJYjk/8A66IVoSd5M8us1CXKi4mm6npUWmSJBcvNP8zxISDtzwDj&#10;nJyOPeus8TCDw7DbO9g+kXs0ZbDvg7s+meuOuPWsm98S/wBpavp8EjmID5JGhB3AE54+ldLqnhSK&#10;/wDEUYEX27SLO3aE3ku4hgepA7N7CtnNSs2YJ3Ox+Emo2/i2C6vtTm+2Q2w27gpRYx2+77np9K9l&#10;0DSNObRre7jgBvFJOFY7z6E547A/gK8n8O+GtL8OeEr+OwO95FEv2VpNgGBnfnPqQBVr4Uajrkv2&#10;qyWXybGWB3jW7U8yAE4HfAOf50uVPY7Y6JHo13BLbXtujI7RrFuE6sVUrjoSOmPQDr35rA8T3uo6&#10;LpNtd6HZy3pef99KxYKuMbQeMnnHFUZviXP4Ztlj1udGZ5dkeyEK2eN2B2H+Falt47nd7aJbQPJI&#10;4K7H3J5Z6tn16foKxbt0BzjsaN8niLXY7GGe6g06KQj7U54edMAh+eMAmk/4Rx7aQLLcLLHLENsw&#10;J+QDOAD6kGuVPjbU9a1K5hkgLjPlxRW0xd2G8AfMeBz/AHf6VbbWNRiuJYbiPc2d3liRW8jAxtBX&#10;qcYzUXYlJMj1HRjaazb6eb13a3VGSOIE/NnOT2AAP61sf8JPqtxZXscAlRoCCLeFP9acHGMDpnua&#10;52bVQrzTvcwiRoixtsDe/fn9ePetjSfHM2oOvnwQWbCPKKsmC/A+8R26ce3bFaXVtQujEPxWjOni&#10;3a4nOqquFiMnMRzyCB1yQDx04qjbeM9Q1SKZ4SYLlVw00h/1jE5ZVA7Y5zWY3gOPRb6W/wBYkglh&#10;dzJDHbNgMue/cnJGfwqxdpcWlvHLY75vNOAnlAeUDkgAdh7/AK1hOtH4YERnrYv6Vqd1dSIWuZIm&#10;3ZKzDLNn09MnNV9Q0++vruV4onSYbsFvlBIIH54yaxNItJ02/a5pPMEhYluoyfl/z9a6lNWXStH8&#10;vUJ5iIgGEYXMky+5+vPbpWVne5toZunaZcG65MgBIAdeFTnqD+lXfEvhWwuNSiuZbS2v7t08tXnJ&#10;OYx/EcmsObUftrW8txMYrdXZ4oQCCRnv2/Ord1fNcxJcW/mpMf8AlkQOVHbJGe386VpXuFkWSsGm&#10;Rsll5cU8aldlvEF2r6HtV+G/tx5l+8SSXNuA0cpORx1J9SByPSsC70463bpIxOnzY/fxIeoxyT6H&#10;tREscNl5Mc5RPL8sh2yJCR2x6k/jSJdiuPF2ka5qMLM0QuYy0i+Qu3aPUnHJPI9q8+8UNNFrsoSS&#10;UzNMQu8ZGDxt2kY65NXvGGnjS7i0j0+xMV+hwAinCDIO5j3rmodH1vWbicTlvNwXmuWPypn5uSf4&#10;j6V1U0rXuc0nrYveKrK31LTzYOI1ngHmMolBQMfp1OB0rzrT7QyNPskha3RCI0kOAWP+TXQR+HdQ&#10;S1e4RlKmTyw0jkfXHbmqup+HZLO2t7rzYkjl5kBHOTnHHTjH61202orluYvUxItPfU1a23iMjgFj&#10;8pPbmqBtG0wlJAN2eMfxe9bDztZwgIhdRyCOq+hqPSNMj1e5P2uZ4nzwSMg56V081tXsTa+hmtPL&#10;NBIQzFWHfofatrwz4XTVltp5W2BpfmJ+6AMZPvXXaZ8JBc+IIbVRPeWJRCfLG3ex+8ufQe1d1rPg&#10;7TrGDydCt/stmr7S4YtGx6HLHnv9K554hL3YHR9XmouTPQfhNrOheH7S6mKqYVXas0hZUIAJ+UDk&#10;t05+lW/El2dZ0yzDsyi9Kn7Kc/6Kg5AVT3I5/Gj4feFNJ03QJLe5aO6uzhwZGJiix8w2LjLHOF/G&#10;lefTk1SR3ikDTMWMslwQpAz156cZA9hXnRdpNnZHm9mk2ZPifwCkUyXV0yzWclvtjhL7XnYHjBH0&#10;A9K77w74e+z5j8wWV75SIEuOEBIyQFXgkgjj2rkp9T04W8MGnNKFGEZW+Z1PZs46d61orhLpkimk&#10;dZtjK9weSXOMnqOSoAzRKcpKzZtCCvc7jw3Ebua8dY2mWQld4B27wQR8ueePX3qFdIjsp7291JnS&#10;OFt0DE4xhgPmXvkke2cV5Nr+uXsl9NNamO2tbJfL8uN+GOev1JFbvgzX7fUjCt3I4kFwgeSWQgtI&#10;T1I9PbtgU0upq4ndeK9NTVI7ee3kitjGwaRTJlUIPJOeCdx6DiuZ8QazrOm62tmsn2ktbiJpIUBD&#10;l/ulfZc+3Sr3iPVZodNnnsL23VV3NNHnLKxkOSfbtXI+BPEa6je21qkIjtJJgA4Tc5mHTuSecZ+h&#10;roitLmEj0PTfAmleHLOe3gtpJr1ARHMh/dvkqCC3cgZ47ZNcZ4k8C2upaq93ZzIkLsYJbSBWXICq&#10;2CxOcbh1/SvUNPu4pmjWJ4mWNt3ls2Q2WOCQTyQMnHrjisTWvDTWmoanrq6g1lBcoss6+TujtwcZ&#10;GcggkqMfUj1pUpSUm2xWueHeIvDEvhHVfD0jLJpUF3biW4mcE87mzwenAA9Diuo8S2+nxaBKdHml&#10;Fx5Mb7A+UfJOW57nrjsBWt8V/EVtc+H9B1o3UbWsROmXM1xEHMYU5WTOcbjg8Z6Vxk/i/TtPVbW8&#10;dmnVlfyWG0bCMKQw7dOPc13O8rMycbHU+H7y+fw0sNtDciZIGEwxvz82Ac5+UDIP515rf3VvZ3qX&#10;unmbzzuadiBhVJwSR64yPwrvfCvjOLVrg2kFrHHF5+MIeqgYIz3wMDFV/semaze3+kZQAArsgHLP&#10;gjaTjqNx/HvxUJcrdwsVp47fxx4PvL2S7iZIrdZFuCuXEgJWNduCSCF5J6A/SsEWPiPX73ThqFtF&#10;9meMsWkVlAjIGGLde/arl1baX4Zu7fTItKv7posxq9iTtmyTtRmGMkZx7e+a7K78b6N4dt4dO1DT&#10;LmwSS2jeC51L5naMEngj7pzn8AKLtbGqimtTFtfh9YaLe29xpgvLOSe4EItJ/mkVlwCNw+9yeMd/&#10;pT9Y0aW08WtBZ7jezpKs7ouWdSBwSe2PT3rtvBN7LrOgSTzSG0jhnaWCRf3jOnIQAHvgE/jV/S/C&#10;d7P4iutSsrZjbfZPPHmDhmZBvT2+ZT+dc6m5SZfs00jxPW9B1NNXa304SXNsADJDGN8jnOc4A46c&#10;fStK+uZYrHTbW/0szWN3aiW7Mpw5ZHkAGT3HH5V6PYeEm0bNxZM8brC7SIVLnoSvGc549a4DxTcT&#10;HSNPl1B44prcTjYrfJI7ShxkdTgHH1FR7Vt2N3QSjdnmc/g7R5YzGbSRXMhZV3ep6E9+1dx4L+A+&#10;nRyG4nKTzKdiKjEqMjlh9AePfNc1a6lHqF9HBGN00bfePGMnpXtPwyt20lo7i9lkaW6YRWyuv7tg&#10;Dgt64B/l9ampVnCN0zKjCnKdmjU8HfDLRvC8Ex0+3S6kmYeYGjBfK5wc54wDnt3rodV0c29le3MW&#10;nK0xVlZJBkyKB8owfUD/AOvXQW8BtfMKOpncKW2YG8c8qehOc9etTvbyXcUiXt15MLlk3A/NtI65&#10;9MV5zxE5O7Z7aowirJHi1k7yaYkVz4fSaJwV8mGI7Tg7sYOcdTyB3rhfEngi9eC4WB30sTZJsuSo&#10;XOVHfGOD17Zr01pzY3W/+07gRq0vlR7MIwLfebP16e4rOiu7vxBcX1ncyRxwMyNLIFyWXgAKQeBj&#10;0rvhVcXc4p01JWPNNA8Q3eqSz+HNelBne2dNNkLcNI2PmJx7dTzW3Jrj6Dd6bGbaK8vLW1UyNckM&#10;qnqyoPXLct+Vek2Pwn0k6gt2iuphwscqqMqDgDH1B71P8RPCukaZE18unxi9dIrbdIOcdGIX1AOf&#10;etvrNOfuoy+rzirtnFW/iI6he25uo2iW4yhaLICxkcAj+Lv+VdRp/h06BIL+BxeQy4OVGZ4wDjap&#10;6AYPTNYDaDZzbLiW/YJ5gW3FvGNnYY68HGDg+uK9p0jSbeLQorWS82bYdkl1ImH5z2XgcVz1ans9&#10;jelTctziNMt4tb0yextNNnsjDyrugHlgsNpLgdRzXLa58LYBOscWlyXLH/WzMzIFA9AD/nNfQGg6&#10;FYad4XeC0L38QZSzhuWH98ZIyOcY/wAKvnT1nuUjWGMAjylkCFsnoOfwFcX1qfN7mx1fV4Ne8fJk&#10;Hge5sJY21C3YRQNtVjHuZACTgA9q6C/+H+o6hfxtYRl7MhQHYKqSY5zzzgHt+NfRFx4RZMxNY3aO&#10;z4hLRk7t23LAH3/Krp+G2uajNAz26RW6y7jNOVVgM9cduR16YrojVrTd0jJ0qUVZs+NfFfgC80+2&#10;kilsyomYxpHNICd3ByMdCSfwFc5NoGu6HoX2NLeSOOctGbgpu3AjjafUe31r771D4HW0nkz6lNbz&#10;SSsWVIkL7dx4IbIznkZran/Zz0q9gikkvWuLSBsx/uQTkHnPPTtkc13QlVt7yOCrSoy6n5h3Gi6t&#10;otxpFyLV5Ji4Cyv8xOW4Pp26V2MPhHWdN1a4XTFckxmWSSVf3buQCxBPryMduK+9NX/Zz8LteadJ&#10;cXjCZGeCC1lhwoYgkYOegwT+FbF5+zXozI0h1RmVyxERhHBHIOcjA4/zmtJSnbY5vq9G+rPzj1Pw&#10;7rl5q62otfJcM2GBHmdO/PB5r0fwJ4SvooPs2qXEUscYCrAw+YHHB/DvX01qvwp8L+C2TWW1aB7z&#10;Z5r28tttJIIG0nJPc/lWvoHwhtPFqXF3p93ZW5VcyJMrcJuJ5GeuTnj6VwyxDk+RG0KNKLueMWEH&#10;2F1jkXyipIwFA6cBh/nvW1HYRSrsjVGlceYzM33eMZ/HA4r01/2bvE91fyX0+paffsAUg8wFBAh5&#10;AHHXPrWr/wAKD8Q2cESpY2U85Q7njuMFzwSSSPVSBjn86j2U3rY9FVYrS5455iWbwpDb7lljDPcl&#10;+SeQAPQdeB1qGYpNcAGFZIlDHC5ctnOFI/H6V6jrPwk8Q21vu/sQuyBU8kN8si7vvZDHH0569qwr&#10;3wNfaQkj3Npe2khhyQ8BYDnPb8QKfJJdB8yfU5W30eOw2NFDEZwSCUjwoB6ntzzjPtivJPiVf6pd&#10;Xtxbtam2i3AKVUYc4x179Ole1RBo7N5nk2opbczYXb3AwfXpxSXdtY6hYK3l296CAFVWB46kZ7HP&#10;9aIy5HdomUeZWueD+GtNudQuYRJbOzkDn5gAemMdPWq3ifwpqw1DbvyiDKwAkAr6gf1r6E0e2WzC&#10;NsaHKNEVEeAVIOMn19evNWrnwnB4jngR7f5YEDLLtwpGM/ex09ven9YTlsHsfd3PmGLT74uz/Zm8&#10;xPvb1GAfTpmr+l6EdTuVWGPG75iR3xyc+le8n4Y21vM0qeZFPkhlkkyCDkgEkdOAM1PqVvO961nJ&#10;pls+6KNnktGXaAQvGRgYwefetHVT+Ez9m1ufPyeH5VuPNWKVlYb1LLkjr+eB/Ouo0vQNIubXzbvW&#10;IIJSOIHhYrt6FSexxjpnrXpsvgsQaW0NiPMkSVnUbwAhwMDJzgcdffFeU+LvBOpWV4WnM9nDcSKz&#10;5JEcfbjHbjrVKfNpcTi462LOseGdJtpkmiRZLDcBMElznkHcg6kdOKs3dhpOuaYbaybzYgfOtHWL&#10;94p5w2Ac47Hnisyw8NXlw0a2dxLD5bYWGRwU245ZcjnntVzStL1rwtHJB9iS+CsziF3EU21wSQvO&#10;CvA4HNJ7bi+RV0aefS9YSBYXjvC6sdrffIIzhj1HP8q7yHUJbjUHE8G2XcUf7QpILZ7HPY8Y/Ss5&#10;tT8P+LNNjsL9P7Pv03eXbTExSxnsyMeG/A/hUKeINY8DRrcXdsut2CNkXEJYSwejOuAGHuOeKxkn&#10;J+ZpH3euh6dBbIYLdp18wgYEy/KeMkA5PPfmqnizQI9c8Gs5YtZWmpkebGB8okt1IGD1BMePqoqn&#10;B4itvEWiJexN9rTcHi8p8BQc4H68g+tdZ8NtG/4S2PXtHjKvEb3Trr94chVWXLqMcD5SRj61WDpt&#10;1HF9UysTJcikeafHfSodT8S6foUV5b7fD2mxWhic7C0rLvcZxgnJUfgBXmV/p8VhC9tIJnvQNryR&#10;rlAMfwnv6cjtXfeMb0eMrjWrm4sbm0Ml5LL9qKFVV97ANvOARgAV5hHrt7FKWJWSIgoHYZY9z/T3&#10;rom3ObZzRSjFIuW9leWVv9onxqFuQFfkhwv9McV0Nto2m3/2a4uLS6uFiLbJHO8R4A4IU8djjqax&#10;dN8SXQ3RHT1njiYsylWOeDg4/Lr6dawvGXim+8NeF4biznMNwl2jK8L4yeTtbH0/SsWmxTnGnFye&#10;yOb+LGnX1p8RzDaTPaafcWfmxyRHKiPy8Ee2fTtmuHfxtG8NtpCWyuE480P985wMDsfpSeI/Hure&#10;Jr9Lu4crHMBFI8WVBxkHb2HB5+lY/jTQLfQ7iO5sXeOKRh+7kbLocZ5P4VpGmpWjM+WrSVSo5R2Z&#10;1XjTS31LRWuUiMV3bPiVt2GhHGRn3yaxfCkU3iHTp7FAqwQyK8KuMnfxuIPbita8g1O88L317BH9&#10;r0y9jSJJd+4mRVVmye2B2NZ/w+htxBcTRzPHfW/75o5eFx0JA9AO9Z2caLT3T0MbNLU7KC7u9O0m&#10;JvnF6itHIj9cKSNxHbBI5+lWdF16eSzljuo3VDNFEEjXPmFx82R3LccD0rPvJk1P7Fe6URdJnZMs&#10;rYdlIy49xnv7VnXUtzqUlxBDD9ktoGWZYxkncF6+uCe/0rgUW9wUmtj2PW9WTSNOh0+P/j7SIiQI&#10;5dY23LhCemQvWsaPwVHceHrq90fTvtlxNMvE7lo3XI3AAjgAgkMCCPpXnGhavqOpKI32iBl3GEuW&#10;+dTglh1OfT6V7rperPoHhzTopbwWR+z4VrgA+YGOdrAf/rFelh5SU2mz0qVZ1ZPm2PCfFPgHXRdN&#10;dG2mkZgUJ8zzBGcYVCx7D3rlPDvgPVn1iYXMMlsbWLzVGM7mAyv1GRX0vp2uPrmjNqOn2Ivf3rQr&#10;9nC8ZwDkNwq8H8BnvXnB1ZLm6a9gk2wu75A+XYpx1x1wc104jEOnD3epliOWKTXUj8JXl7b6Rate&#10;yn7QodXSST5Qjdj17jPet6LxtFozWi3stxZW8txmSKFd6MwyD0IyMFuDxz0rkrbUfL1q9WKSKTy5&#10;Q8QwGVgy9vbHauF1PxPqF7ePpt3GxAuC+w5JGOoXHbmvHjCVWba9TjVSSeh69Fqdnfa3Zva3yyJB&#10;Id/nYA27jsYgdD3xXXeFfiNcWPilbOfUmt9AGoxTXaKchgO4PqQegrxbSrCYam9xHHD5LmPDeZgo&#10;q8fjnP6Vpx+ZJ4ikURJJEJPOKjIB4PzEcbTnPFcc4a6McK04S5os+9vB3i5/FOiy6paWz29rJdFL&#10;dnPzyxKxUSMMcEn+HNbRki8xJXgLKoDAr0IDHOQeQQTmvijSvGOv6bpE8VpLcWtokolQM+A0gxjH&#10;bIPI9+e9fQfhn4v2GvWFjDqheCWeCPzpH4KOpGSG7g8/THvUxdz63CZjTre5PR/mesafqtpqquLu&#10;1S45CiQsUbjjKkdDj1pILCPc4tNRaNg20CZN7oCehPbiqukyJrNhLHayxTAHcrsdinGSGDDnB/z7&#10;VLnXms5bYwWx2FM4Dc7hnt9ePxrVanrNrck1HwlqN8kyWUdu2IwqQxsThvX5uTz796+X/i18KNY0&#10;HXb+U6DcnTpCJBI0eFRm5ySDwc5x9a+pD4pktCksvl2d3IAFj3cOST8oAz/+sGr9x4okn0+Zb2AX&#10;UU21GSRQDGQQVzxxg4/nXTSn7N3sc9SnGoj86r1dQscWxJXyyVKq2QV9x3PPeuX8R2YvoBIm4SMB&#10;tQHG7FfoF4s+Gfgvx9EyyQTaTezt80tuR8zAAbgOmevNeE/EX9nNPD7eboOpxapZsBGrTKI3DdSe&#10;uB/9avSp14t9jzKuHkl3R8czfaPMKSR7+wAGelb9poNk9nHN9qMVyRzCyHr3rurvQiLtkltVLxZX&#10;cRjkcdPqM1Ba+FxZXkOpalbyvCo3JEhGGOevvj0rqnUtG6PL9ly6vU4oeGLuBftX2eWSyZtrTlMr&#10;uHYf4V23hvTW8RaFMltK9lKX2O0AbMo6hGUce4P51sa5N/bFg7W8wFlC6u8YOzccgdBxWvo2mWl2&#10;k8U4ltrt7fYt3bNtwAcDjuPXvzWdOU6sU5KxmpKB5rJ8OtUg1JTHbyW7KQDcynagOcf5+lctrh1D&#10;TZ1juDK32SUxFiCFDdcZ9e9fQWmStPYwKFbzI9yhLk4WTBx83fPP61wHjXw3qHiK6nw80Ecl0C0F&#10;zGVUsF2owPQk9Bntiu5JmLdzgrXxrc6cUNnDHDMr7/NyTuwOOM/qK6jw98bNQtIpTcG2iYtlsozF&#10;x6AZ4rz/AFGwnsry4twhkMbldwXr+Hr2pllp019MkSQ7i4K4bqD6UO3USnNbHqlprvgbxDcPPHr2&#10;peGLxtyhbq2+1265PGCDvCnnghiPetIeG9TaEaf4xvLTVfDN0ztYajA3miEscfaLWQYyuR80Z69C&#10;obBrx1dInsBIXhVtmdwLdu9dr8LvHmr6SZtBtnt7/SL3csulamN9u5YdQP4W/wBpcMOOaat0LTu7&#10;M9R8M+D1b4bR6Tr9zGs+jatKluyjfG8FxCGEikcsjGNSCP73OKh+J+mzxWkFuJCmkM6j5vmEBCLk&#10;ZHOcAe9UNI1WbRdIu9HvbRo5LQr5KwSFyin5kALfwgk9fU16Hqr3WpaRaQyaXuSfEu5o/mY4UEgj&#10;qcbj+FYTm00zpS0Z86av4lj0tLeyiiSdI0/dXjqQwJ5Kkf57Uuo/EvUNPZEjG5woxKzEhkIBUY9R&#10;yK6/4w6bpa28Ajh+z3bRh8Rp8jdiD6HuPaqOg/BOfXdEhnuZUiG19rjLbjgbc+go542vI5nzXsjn&#10;9D8I67411P7da2zfYZmD3F267EwT+hyccV6D4p+E1zJYxHRtQYWnlGS8g3tvtmP33B/iUgYKnpUu&#10;ga7e/D+O606/YXr27BTbIQFiIOAQevYHv2r0xfClzq9tcXtvdPaajNA8sTTtsWUvwysAMYIJxnjA&#10;6VE5tao2jC6PBruz8Of8JdpQ2CBLeFonKxiNJJo/usD0YPgfnXe6r4+8P6j5FjLYxs11C43MgDIS&#10;cYZgM4PTPODXng+D/iDUPD17d3Mzx/2eXMNs4yH2n5wpz8p5GPWuLsjeaB4it47pZEQsjHzRlvKO&#10;Dn8qlwVTrsSpShpbc9o8WeDLG38IW0Om6ZFPqbYDu4xMPQgjg4GPrg15zp9xfxadLaz7pVs58mJg&#10;CIy3ykg9ucV7e2qaRqvhiRrK5WKaGFV8ls7mIHRSOcjpnuMVwdv4TjW5uLg36RX1yAjQDGwg4IYj&#10;64+nNZUpuzUhyjrdGbP4M06a+N4rSQMVAbByHOMh/wBCDj0rT062CaXaSCVJbO2NzI2OCCgDAfjk&#10;frVu50qYSLbzxNb3DRGSOTJ2OhOOPyP0NQWhvrPw3rELQ7beOEwFgvzDcytvP+0AgFdUW3uRY5rS&#10;vFMuryNZOCS4d02j+MAlefqBW3ofi46yvlSL/pDKI9yHaGXPVsd6898JzSQeKreabLbZWD/LkD5S&#10;ASBx3qXStQvND1RWAwDkAlcjkVrYiNup7z4diTbKZpC93tx5DcZX6e9X7PW55757cxBYECAMRwMd&#10;ceuOK4nQ/FV1faYZ7qBIZl+UXCDgY7n0zxz7VrXd48f2mVZFjcKMhGHTrkcd6FKxryndLq9sLmGY&#10;fLcL8pDfMTg9Qe3POKxNe0aO6Z54mRfs4BCBcc98/jXOeGNQivZxAbny0UmTceWJHODn16Vpa1q0&#10;s+gXKWo8u4LNgrxkD+vStlWi0c1SKe5oaXrbxabeXIMaSQYjQk4Z2c5PPtgn2rb8X2Okahotp4ht&#10;JzLLCimWyEe1o5+OWPoPXowKnruryqw1hvEdvpnh+CFPtKSi486D5ZJWfAwxPHy+lez22p2EOr2u&#10;nCK3GkrCbAToB5csvO4y552uS4z/AA/KexqUkndCT05WeVeML2Qa1c3Mkrjz9sySSD7yEAjH06ce&#10;lXPDmqDUUhEkjwzJ90vnLgHA5HPcVb+IvhWbStY07T7iR3RLcgXCAOrIHbaevHy4Uj1WqOreHn8P&#10;wWT2TyYMSsxlw3fB6e+PzrCpN7FU48rZ2sjppi22+Rw5UR8yDgk8844B69at3NtptzG48tZfP5aX&#10;DCRX9z/EDxXlK6pcS6tbzzEXZzg45GR/DgDArstM14Xqhbi4WNHUJGxzvPHTI9PeuN36HSrM7c6L&#10;psOnMlpDCmCGiJDMrdM7h7/41zFzqY+3i3jit4Zo1+ZCP9YB2B6Z9zzUkGrMEnWLzXlZAnkFuHBO&#10;VyO3uPauXup0F/JiRXIUM8icEgHggH+LkZ9hTjTctwdRR2O906Oxs5WuWaS13AtEhHAYnjnuc7va&#10;o9UtbdIrm8aEgNGEScnarODkjHQNxnnr+tc3o+reSotDEk25dwaU49xz2PsfWrcLQSym2a4d/MZZ&#10;FkhbBweV49eaPZSTD2kWamneI47hbZEh+xlXGIlfKsT1IyTjPp65qq2tRWt9eX6hLfOVkWRMbTkj&#10;gjoD04xjFcRctNp+p3CbJGAdl5BGFBxzzjt+dXrvTJ7t7qBWlG1nViFIV8cdSe/pXVGgurMZVX0M&#10;b4i6lbXGqYs2KJkExMQVBI5IP1z+VciJ9y85Ckc12s/hnT57u3ghctMuBKikOGz6HGM+1PtPDdtp&#10;U/z5dlLM0xQMEXsCp78V7dKrClBRPDq4apWqOWhwTYP3jg1BdR7osAF3UY6dK7rWPDWnbWNrdOLj&#10;bvVWX5XHXvypHNcq0YUgnAycZBxzW6qxmro5ZUJUnaRzM9pKrAFC23P3eg9qlhsEuI22Ou+Pllzz&#10;it1bJVbMZ2jvg8VUhsJFckYDOeSB6VlOd0dNOJVaHZHtZtzHPLenrWTf2MeSSo54BJrpJrUPu4XA&#10;44GTWZeWn2hsszIT92uZyR3Rgzi7qMwT7lQ7c87etdD4Z8RyxRNbxmFYsfPHN1OOm0+pqjqNt5Uj&#10;YlBGeTVLT4WlvRG7eVC7AO4HT3rlmlJanTHQ9t2312trdGWWyWUhUlkG3aQOAR+BHHAzXVaNF/Yl&#10;3mSKK6spuqy8kJwW4IxnuCK5nVfD2jTaXanT9QnktyoAWb5wJMYbkHHOOcCtwRvJo+mWyAKqtiGe&#10;3kJIPQ7ienpXkSWh1mnq2naRc6hJPY+RNYXsRDNEQDDLsIwQPw+hrzQW7216II4ZYIGlw0sj/wCs&#10;GfX0OKr/APCRTaFfTWNtA0bFgJT/AB7uecfj+VbujeIrdklivubVmG/b1Vuxx25/Cps4oEzqb/S7&#10;f+z4b3QQh2j99adSWx8zLnnp1FRaZ5niHSJUWxO+22y+avy59OlZkl5pt/eQQ2V26PLPwI1GQc9c&#10;jkGum+2SaVHOLOJDMW/drEdwkbHfp9ax3NFqeXa54LmsLYatpR+0OshMqRjIUdyT6g9c+tche3On&#10;f2lDcvHJMxUCZTgANnnb9K9O1DXSdN1a0ubWO0leN/NfGCW9T7/4ivDrrz4ZGEqsu7nDcEA967aU&#10;eY5qmj0PRPE3juDxBpws4F8mKMgFg21ZR2JXsQOKztMttVtrS3uLJWl07zl3Qq2fmB9OtcbpgDzF&#10;ZFYrjPXrXeeF7tYL2CK0ie7UneY8/d564pVIKnG0SE3J6nqfhm4gt7mR7aKSJrkq/lzsFxnjDHGC&#10;Dk9a888Vtf6Dqdy1sJLbbMycuA0in7uB3rtZbZraSG5sYZbm3iVvO67kbqpI44rnLjWLTWtTW5ub&#10;WKeOFw2+aTaUye3978a86Gkr2udL1VjjLXxRf215K29lDdVgIGDmvUrLVLm508QtFFftd4aMQnLG&#10;Tn1PB9eRVfXvCOg6rDLf29p9lmXJzbjC5HTcB0Bwa5eG/WObzrqYxIuSEU7QM9OQeauXLVXuqzBJ&#10;werO+8NTi1vf7P1KERGJ/mSYkNCTyDn/AD1ql8QLODU9N1GKePhVMsQBDOjDhcnrg/jVPSr+28Q3&#10;yyXUzRXjQhIxKgIc9Bz6Y707UtetLcvpOoMkN8+QlzCMhRt465yPas4xcZprc0clytHi+l+ZdXS2&#10;4IGT/FwB711j6JHNem2iv7dNkRdFlkz5uP4R7nnGcVyRvoYbvcsWZEzukY/eOeuK3reWK4ktrtY2&#10;S6DB1I6Pgj/CvoXscKa6nsvg39lvxd4q1SOTT7KPVLFYEuWuoLhVQKTgjcTw3UY74NfQqfs/+Kvh&#10;xotsbTw/a+KrFYiUXT5Ps9zA/XLFsqTk84yK8Z+Ff7Vsvw1udZmj0+2vpL2OICFmaNIygPOB656V&#10;758N/wBszVvHEX2Sy8Gw5lXYkkN0QqufqM4z+XvXh4h4h7x0R72G+rxdovVniPxH8Ta/cxXNldeE&#10;da0mdkG6NVEq4XueOT/+uvG/FaWc1lFLp2oxzPGNs1uMpJHx1w3X04NfWfxO1fxbf2+pJrOlvC4U&#10;mGWwQhlU+p6H3IxXhF38NptbjW5hW3uJ7Y4KMNsp7nPbI96ila19jTE0pT0Wp4ldKun2YmacGV2y&#10;oXr7gj0rV8O6sbq/ktb5YW0+8QLIw+Yjnhgc8Ee/vXpljonh28uksb3TBDfJjlCxLN0zwcZ/CvS/&#10;D37KFn4osLzUbbTb2Fl5RYGZix/u4I5B9BXV7anTjeZyQwdS/unyhJp6WUW1bgzF3Z9kYI6cZ/Gp&#10;pNOvTYDU7dmSMnynQOdw+o9K+j9V/ZS1XUnt20TS9Tt7yxXF6t5CIo42A5CsT8//AAGvOfiL4U8Q&#10;+CZkXUbNmQnyQy8Bx12kDrVKvCo7RephUw1Sm7yWh5lbQXOoHy4WjWVgFIbAV/QfWqU/26wuntZG&#10;eCdCUkTO0g+ldXpN0uo3UEX2K30+VMZmDFS23vyeD71yfiK3a31iS1Jk3o+9nnI3MPrXTDWVjBxs&#10;rk1uXj1CFdQu2WJHBdwxBKjrg+tS+IfEj6rKsNvIYtOhc+VExyT/ALTerGo7uCG8ihZVZZQu3bI2&#10;M+nXrSeHvC02tzvbIxSfGQoTdz9RWraSuybsTTtburWffAwWXGSXUMCfxrbWS7ubdrjyIo1xh/LA&#10;II+g6VGfAt/pkyLeqbdJCdkjcbsHHFdTqHgG70uxtZNNE00tzGfPhdNpTHoT17/lXJKrTTVnuXut&#10;SjbnTdN0+O9j8pyFAKKcksf/ANVZMfi5vte2UlEYhfMbJwPTFYMsim9+zyIYJkOGDEDBBq5cWcM3&#10;O92jX51CAHn6+tdCiupkdYdBu7t3nnkZlQlgVG1se31FUIb/AOy6iN84EfaQc7P8aw28SzQqY7e5&#10;laM/NtcndmrWmaLfeIoi1sFEs5GVdT8uT69BWdWyV3oZN2O6tPCn9v2ykavboWQOsCLkOwOBnnPP&#10;tWf4ni8OyRJNp9mba8g/dXCRFwgfGOdx65B6VzvhvQbqaS7gT93fW0gDozFcHdgbD6f/AFq6oJaS&#10;IDBaKNUSXDpMxA3c5JJPTv07iuBtqVr3NIu6MG30bWNQtswWs7JEpMjbiFj/AOBfSqms3CxaLYGS&#10;S4EwJEILZjKn7w9jmu9tdQ1yys7mwhjit5pVWGRoXLEhuM4BxyOMVwvjTTbbSbu0ge4E0SBXldOV&#10;GDyPUHtiumFm7MuSSR2Hh26sNS8O20An8y7j+d5ICQynHHmZ68DGBzVy18VXMenSTxusqBjHG7KG&#10;Awc4IPUc55Brj1mn0ZFvNPMGo6Q5EikfI5YDhSQcjgYretvG+nap4fdrbT4tOuVdfLEYOUbnPPJb&#10;NJ0IvW1wsrFnXNPn8VaPBZx3RudQaWPyTIvOzHIBA6Vf0yw13wXaw6deSXLQiTzIXSMFGx95Ae30&#10;NdL4c8SxRpayXMSWs8aBI0MJZGGOCGAyP5V1Wp6rFd+HdQ1GAw3Bs8lht4MYGW3e4Pc89q8SrVlG&#10;Xs+XS5m0cdq15qEFjb3Q+1q0gC7EGVKburA5yvbjoag07XE1NLvT/EFgItLnyqwSo29kPAkXB4z1&#10;7fWs2+8aTQlbhNtxJFGrCMcJ8/O04GPp/wDWrOTxcPFFw8QiSOVTsQs+MAclQe5H616Kw6UNVr+Q&#10;7W3OysvDXhrTL+O2snnKSACJ1cOjgAcFWXjFQal4a8L2+mogFnG5lXZL5zeZGo/h54OfWuPTxS2m&#10;eI7cR3Fw9pGBGyTAcN06jnbz/Oum16y03xLe2qvA0cluwLxQNgDHHfj6D8K8+cKkJpyk7MCv4g+G&#10;Oj6nNb6ppElvNZxIVu7HzS24+w7Ek9jXlGreC2t9Snsre28pGYSRxBy5AI6Z9RzkGvoO00+Pw9YT&#10;X0LkacwBMOFLJJ2BA5zXn8niKO91mbUpoobRJGALhmAUjocD9ea68NXqq6vdIbWpteCPhjbDT57b&#10;W7hGghiLIqqVkUdmIPv6VxGt+E5PDF5us7oX1j5hGTLjk9jjHGK6K6+Id5oV1bPHbRyAEkBm3EjH&#10;UHrjpxWH4s8Y22tanZ3C26SRsF8xFOAXzyD6/ga6eed/eFJxtYbHq+rGBmu7J57W0OIzccpFnp84&#10;5xnn0zV/T/ifdWlxFJdyzXATcoi4AUE4Az1PTv8AjXYaB4Ut7rTJba8jlWK44ws6box2B3e+fyrh&#10;vHnwc1DwVvu1u2u9JLhRcRxlsMQcI2DwxFeUq2GrVHTlo+nmTr0Or8O/FLVL67sWCs9rbl/Mcqrk&#10;j64yDjjg1meLtQSDVIdRmtbmEGU5NxOzecv90jAxj/Jrg/DNg87m3ZpoWTJR45NoB/EV0Fz4un/s&#10;hrO8jnlluCiSGXncqn0PFEsOoVPcRSb6nYaZ4ntbzV4UudLM0W5HAEjfMCMBs5PI/WuwuPtdraqs&#10;lss9gT5cDxKo2g/7Tc4Hv1wRXKaPZaSSbiwZbFpsbrJPmaP1baR06EqM9fStm9ezkFrEZ2vsxnEl&#10;o5OPfGOG7+nWvLqwjz6Idy5ol7eXjzXEdnPLYbSLnYoTEgzggA45H4c1zix2T3Lx3Fu2x8iKJ42L&#10;iUnqOeRwOn+NbGg2DWswjstQhmtbgjbGymFkIPQEgqSMDng1oywXqLqiTTK4QOqxu6q2/BC49Rnj&#10;I6Cs00m1EtanCJq10t/IbWOK/WBiXgZdjKuBwQ35Z9cV0Wn+Jo7LS1SQnTbgna0bKAPVWA9+BkAZ&#10;rgfDY1C41dzBDIt5KuJYUAkbcD1bdyeK2PF/h6a3hj+0QyPHGwA8xMNHnGVB6456YzXsSowlONOT&#10;3FdrY7zwzfT29xceba+WFkw5jGzIPO5sc+nauJ+K/jm30rVltbK3ja6D7pbmAKocEY69zg/41gf8&#10;JpNo0oS3t5Z1bALCUq+AOADgjPBrjvij4qt7rV7eC0ZndEV5pNwO5zyP0PNdGHwDhiOd9hSbsey6&#10;JNpmqaQk4lNpcvESC77uAOpXHTI6VqWni4yaXLcXareadbJtMNsD8rYwWUp0A9/f1rwN/Hd/d6Og&#10;jtoY4YlCM8JxID0BOT+HvXefCzxRNrca285ijtl+V2cCMt/dACgZx3z1zXqVoNx9C1LQrz/Eu+8S&#10;eKotNuTa3VhEhwy7lO3btxn1xjtW9LpfhMaTO7SyyXK5cNKVaQ4/gxxnkdfSvOl+H+pQ6jqF8rnK&#10;TN5csLjY6Hrjjrg16z4b8L6JbaESsT3mooBIFvYwSQR0Pb/9fNZ1q0KMVy/gOLtqzzu61RdHaJLh&#10;3t4mRprfeMAg+mevQ81h3HjzWb2NkF6jW2chniU7B2yB2rrvjro8Oq6bBrUMyLLA6wSwt8rKoXGN&#10;pPY8cdea8Ws5ZBNtWTCt39K6KEo1oc6M6knfQ6q+liks1y0dzIgwDuyCDjLL9PwpIPB6XMC3fmwO&#10;jkeWkb5LDrhh2NYUumz6ayu5wj/MrA8Hn1rV8NLLqcE0Eu4R7SybR0b/APVWk7qN0yIrXU6mx0NL&#10;K/SZ41KKgbcVIdgeCPy711Y0XStWnHyNEhwwBc7m4xz/AI15BJqOoaHqux7l2ER28NnjNd/pHxDh&#10;luiXtmclcB0OTnpkqeBwKxlCSXNudEHG9mdT/wAILpX9xv8Av61FUf8AhN4P+eE3/fsf4UVlzzOn&#10;mpncX3gRdZtUuLC/sdOtEydks4SWaPoMsD1J7fX0rh9c1gw6/Y6Lb6r5VlAVRntgQkQz8xyvLH1P&#10;Oc/hXn+n3097MsE7FgTyzuRx716Z4N0rSo45L8p5l6oPlKV3jP8AfbI4AHPP6V28nJvqK/Pojo4L&#10;PT7twumyCWZnyjOCQnXnB4/Otm/ntbWaC3vroQWiJgy2y73YjnnpjkVk+Dre3v7y7SeO91GMA+Yt&#10;oFReucluuPyqx4onlmsIYLOVI1AytuoXI57uep+nAx1rCUejZLR1elfHDSPDtnLZ7FeIpkfZht6d&#10;ieMn865LUPFCahcPfSq5uCpYiJd3lIenTkDjqa4y60m0s7dN5W4uN2VWFiw3dsnoalt7ltNtjI6Y&#10;lZvNkUsdpfsSoGBj3rCVCKXumc5SlFRvoatvqmmMzxCaOa/xuAdP3aZGcevHPNQPZzX16mwxrJja&#10;RCFZGJzzuP8ALJrAttKi1bXBcX1rLBbuu6UW332AHAB6f56V0mnWlrZWyIlgbW1iJyGYyTSMeQcd&#10;MDijl5NtyFCxP4d8HNaBJ1toGkAJiySW/Hsfy71pLp+pQ3zRSLKuBuO0gjHpxx1wO59q2NAt7tbm&#10;Fp7owWwBkEbhVZwe+DyP/wBVWdf16y0GBza3P2m8UedJNK6hR3ARepGQOemaycnN2Zqqd1qUoPhd&#10;4wvhFcxLb6fp7gshnUh2B6kjHGMcbsVz/jWW5shGLOezuLm2O1BESyqB1JOOc47HvWRffFvXtWdW&#10;1GYXaKuxI2fy44/cKCMn3OazrQyX4d5bqQ2rvlmgUA57AHjgdPqK64QkvisbuMEvdKupeHbrxDFP&#10;eX1qbWYr5ix28eA3GcnvXmVxHK13sg8yMNwR6fWvd7C6vbuM2+i6Xd3KEFTNJmSQDHOey9uam8U2&#10;Hh+0tLddZmt7q7iiUfYtLiVVQd/NkHVuO2fc1rGbi7Ml0ebW5yWgahav4NayuIY5L68AjilRclSD&#10;1x2J9a7Lwza3emWsCRxtJaKgaUIw3A9WJOOfx/CvKZ9Q8/U4U0iJ7ay84PE043BSPwzjPrXqmm+J&#10;pbTS2tb27jZnXJYwgRnHGMDuaMQ/dRk42NrQbS28Va/sliZdNCnz5vL2bUA56H19OoFcT4j0Oz03&#10;WjZ6Nex2ltcYeSe4JJAz6Y4J7Adq9j0XX4Na0qLS1023treQqBcW6bZABySw9MDgfnXn3xO11tC8&#10;SQanY2sN1FDtkX9zjdwRgsxbnB64GPavIcpSnY1lGKV7lXxD4Tu9IuIrO51eG6SWESRzR/uwmccs&#10;c8H0rmvDOk3sfiMWcd15kDhsjyfNbGPmY7ug65NbOpa3bata2t5JcWNpNcAkwx3hlLN33g4wf06A&#10;CrUs0uiJM8q7ZpotwljfmQDpk9Me351cIySs9wXLo2zZ0fwt4LjhNhpVtfa/eyg+fM0CqqfL82M8&#10;4UZx0z1OOleWPqtxZ3d1Zm8uRYwuZUsvOxGcHGDzzgDgHgYFe3/CHWJfiN4T1y3m1p7GVrj50t44&#10;4WmQKBtDKBheMcD3Nea+OPBcVprl3NbW721sqFogzGVpD/dHA71rT0coy3KmrRUkYmsXth4psrSP&#10;VnlttPtjvS3gdd5B6kkDjPqc13vwt0yy1l/tdvZ/YtJsUECNcO7Ou4fMF65Jz3/KuU+Ga6JcX0UN&#10;1pcr30chlZJwG3EL9454AHOB+ddve/Eb7FrJ32DWulZRCwjClh1bG0EA9ecE8iuavOo706aZyuo2&#10;7s0LP4ZeEf7b+26rFLasjeU8E/zYGMA7AQc4wcHHJ7Vxvijw9pAlu7gJJBpsMrKLtnCjyug+RTz9&#10;Bn61Pr2rQeMdMuGsrQWlpbuXS8nlCzSAEkhvcZ98159q+mx3GiSS2N/NeHaQYS3AIOTxngc96eHp&#10;1G+ac36dik3Y1vDt/bz3F1bGza200RmO1muVw1xJ7KePU/zrpPDOsM8+97xLPYpeRCvzbBwdoxhT&#10;7n8K+dp7mbz4iWZljI/d7jnPc16D/bKGW3EVwzXDcOB1zjHzZr06tC6MVK51PirTrrxDp7xaEup3&#10;dqkm6aNmK28cjc42/wARxg881oaH8PNO0O1huZLO51PUJDvH2xdkeQOQFHUHIH/66qeDbPT7Z5EB&#10;e5hUfvRM4UHPXYCcAn2Ga6dNM1S41OfVdPdYYcrDHBqLokmTwxRc/MB03E//AFuGU3H3E9DVLqZe&#10;r2It9CnbStDUtHuEku0bI227mxzt7HgZNcD4T8F6vqNlc6lEUimBOyGRwrHIzx1P4fnXb6/qFx4b&#10;t723ju4dQlDiVsRgRkdQFHcZPb0HJqTR/EsPi1EV7cWqkbbjy28oHGCc9BjAz2ycVSqTjHTqElfQ&#10;8xvrHV7fWbF9fs2h01ZvMMm7IZR2zXr+ry6Fp+jwpPDaRNqFskgCWxLLERxwBwV5IB65BNYXjixt&#10;p9Fuhpt89zZRuhV5ByRu4z26c1wnh+OXVoLj7ZcxII3wk7J82OeCxPC+wre3tkpPSxjblZ0GoaNY&#10;Wjpa6IZUXtcTHLSjGQuM4Udz+FehaCt5/wAI7b6dGovbx4jLMlrbjCnJzk/wgDqa8s027aES20at&#10;PNC2Uyfkb03Y6gelepeBPiXea34cmtrjU/sl+1xJPJN9lVvPYKNvpwCAOc4wKzrxly6am0WilJod&#10;7da3bvrerHSoIJBuh3ZaSNR93Z/CxI+nPrXcSeIk1WWWYa4+nWIDBDDBJscDgDHTPHzEetYthqGl&#10;3F3cyaja3V3M8O5wZT5rsVyzZI+Rc+vJ4xxWBaeKbL+1202yRr61QgwJKWZgx5ZR69euMZrhcXPp&#10;saRsjXwmjaj5N7qsN/DIXmDSRSZIPIHPQ8gc9hVeTXJYtKK2sixWucSTOxOGP3R7kc4A9KoeK/sO&#10;mwMsPnQtHIrSNJKrbQeiBh2PJOOnfNZ2ua9ZR6FBF9otxbkjYlvIHIIPACDqTzkn862VPmSY3K2h&#10;na/r1nca1pTzrFNNFDg7zs3cn5jjvz61xPjnTb6eQ3tqrNbx4Rg/Ue2M59Otaml3trrC3jqTPIWL&#10;yxIMMqg9jjj8KQa+2mF3htTJY3JMcs04+Yt6bugIH867acZU3ojkleVy34e8D/2bY2bTXUfn3iB2&#10;MTbuM8qO1et+FdGfwtbwtcLa28EpMrbl3zyRA9GJ+4nt1NZfwTFtezNqNzDbXEdp+7gjZN7qSfvh&#10;T1A5Gegzmul8Wa7HPql2ZU83bIZQGYBpcYIYt2GPp2FeTi5yqSdNmsIKyZuWfiLTtQknEUwtd6ZV&#10;zyPoB26UsEi215vtY4pQCDLNMPNww74PGQO1eZS6w0Wr20qxQplhMWlVWiGASPqf84rsNT8QTLaR&#10;iOaCYONrCNwsf3c9QByM/jzXH7DkSUTotY2jfWl0siC6uVcgiJAgSLeRncff/PtXF6f4g1GW2u7C&#10;Hzbq/hbdNDHuUqcYBMnc9OB1zWLc6slleJFEJYIcqWeSQshyMkkj+QrRs/iJEb+6TT4YTKMbgY93&#10;mnu5Pp7fSrVFx1SuSy/ZXeuXtlHDcKIULKqmdcGNjgDC/dUD+8eeaktrm601b+GS9+2wwMT5+9yQ&#10;ccgHb26epzW/qOn2N1pF9eT77q5W3Ey2pIEW7qCRnJOe3SvL9Z8Yy3GnWtvHbSxsgPnR2+5QoPJ3&#10;L7nHJrSmvavREnqsPxGZI7C0FskocEvLPIWEjEYxsHAA6enFc7Y+DY9U1i5ubDUZYrf+BQCwQ5wM&#10;OeDk5JAz6VipoAt7C0e6822S5GUO4KWX0Ze3PQHr1rZZn0q3tr6a6NyWuFSK0hOwRKQMMwXsBzj3&#10;qZL2a/duzZEx+seOoNJXU4LaVV1NZfst3fCERzlQPmWIr0JPUjnoM9RXByX1r4i1K00+40+OLTjN&#10;ulRCFk2L8xyx5ye5q74zha98Wzwafbu1vAFe4umG2ND2x6Y9s9a5a8t9R0q8FnBp5vrmY+ZJMuWz&#10;lugY110NtHq0c6lqegLpWnWvw0+I17pRWzsLq5srVLWJsttJY8v9Rk14hrOlTaMlit8iS3Pmbchg&#10;647ZP9K+lr7RLPSfgDq76rqMelQvqtvPcOqCSV9qcRJ0DMSe+AMHPpXjF/qOjnVrHUbHSnhj3CRE&#10;uJ2kJfHUAADrg8dK9elJ8ie51tXRP8PrW8v1aS6Uu9tzuJOX5xxxgDiu8trW41WctaSR6XHGhLlG&#10;AWR8cZPc8VyD+I5rFby6tdO8qFSeWdVV/YKeepP41Z0vxDd6tOmm2cSG7aJpJSxzGqjgj6Y61xVo&#10;ylK5g30GNZavqOp2unWt+iXDZwwl+UA/x+g74P41Z1OTVvAWj6rbPcpqwaJofNciddze4zgn3NU9&#10;U8JLqllJfW+oJDqO7yTaxIFRO3Ddcda5Dwtouo6edTTzXk0uORYrjbllkYkgBcdT16VvCCmtenSx&#10;Vr6HP+DLJNW8aWpv0aKJnL7BkfdGTjHoBXtvjrwsI5tJ1HS7KVVvRucQOSQxUAD2bJryuXSrzSfF&#10;sElnBO9vHhkkkT7uex+leqeHPGWpzxyIcLO0oQA/Ko6YIXPBOOarEc2koijFox9X8I6yLeS3gspb&#10;e3ij2uWOWDcc9OtT3Hhf+3PDjadGytcQGMs8o+YIF6k9FGT+ld2mv38Wl3VvdzB5GIijht8MOSMk&#10;knJwfwrr7HTI5tKGnWsNtZyyDzLt3UIzMRxnqW4z+dcMKzbSkdFOKm7M8J03wPdpqUSW0CS3jRbd&#10;0z4Az90KuOBXT6D5U2j3Fje2sVqWZle8SIGRx3x+R5Ner2XgWBN7Xepx25ePZiBvnjHt6tjjHbPW&#10;oG+FbaTHm11HYsz/AL0zru/dAcKAMdcnJ/nXTPG0oaVHY6vY8up4R4B+G95qfiVreC23mZiYgHH7&#10;tQeSSOmBXuOn+CPGlrJJ9otbK2soJxs+0vuaZVx0AzwfU+9anhK80zwfciDTbeT7ed2+cABH54zk&#10;nj8OAK6S68S3FxM22SKXPzybGJCZ7fToMD39awr46MDSMIU1qztYUS43NfLGzjJKxhdg444HA7EA&#10;Zxn1qhH4g03T45Flmha2BCsoXCsc4PQV574w+Id1oVkIbWaGS6ZQzgY+XPB/kK80XxncXAhWV/lk&#10;Zi5I4z/9YD9a8ieMX2FcyrY6MHywV2e2eJPH2gaddb4NOiurhP3ce+FSgTtj05Fcfb/GN7OX7USG&#10;nDNs2g9M4OfWvPri8lvYpomkUOMGMpnAX/8AVxWXe6XNpWntfFJJXGBgKWAH90e9ccsRUmzz542t&#10;J3Wh6l4o+Mt0be2kQKrnKvheEQH5RgcHiuIX4j391cuVeWVt4bCnlTXF3Guy6hppQxo4Lc4XkHn+&#10;ma6jwjp+m2WkHU5ZymoQ/OiLkrIP7p9TnFOEpyla5i8RVqPWRoeOdDl17w3/AGy0bo0jD5CM7yfT&#10;1/8ArV5wbWGUxQvbLHJG24kEA8nGCPXjpXunhu51TUtIm/tD/Qra4jESFXG9cD5hwMJ14rnZ/AWk&#10;W2pJ/ZgM0WAWklbfhurYP+etazi4LQmpd6o8xs/B2mWmsRarfyRQW8RKrDsy8/r+QrtrrWrQS281&#10;nYJbwmPYYwPldjggsM4GK0vEWiadYalFcyWLXUiEFAckc47c4q9p8WnXIRjIpvofmhtGTq56F+en&#10;1rpoVqjaTM4cyOem821M7vGJI5FBZ0yAox1I75PT9K7fwoJLF4HnVZUiTeGZQp46jvWRr3n6QpW5&#10;BuZERZGwhOTgdv7qjHPqfaoLe/kuovNjaFJiDH5DOcsSQAT6DHb3r3Ivqzui7PUxvENjpOt6nq10&#10;LVpJTeHDzH5MArkBifwIHuB7aP8AaSWl0LaNYLW1R9hdv4U4JKgEdRwOe5+tcR4s8aXlnrX2ZoJC&#10;oZkCzQhIeQPnVepIO45JpdO8UvriNpusWphFyoVZuYzIoOSwJ4UZxz+VYyve5zOWp6r4wvLCS7t/&#10;slv9ukDpHA6p5boSOI0CkZPzZz056AVzeo6Lqs0F/pb3T6fczSoYo4cMxz8pXg8A4J5I6GvH9M8X&#10;3mg+I7uzh84Qw7nwD8wAYYIJ/DkHmvUdc0u/0LTrfWIXcWfkxvcJP+825XLAHPy9e9NxcbGqlcLH&#10;wvotpezQ2JuQYrbyZvPLSyecCCxyOOeB6CresajY2F7HmX7QQVLcZPI+7kdfc9K47wlqpvbO51Bj&#10;JEHmLSgnCFjkg56nHp7+9Gm3st1+4Me/5mKnzAG3c9fSsqjeqG2dRe67ba1LPYvLIohwEjZMBc9M&#10;Zqbw1LNPbQhZvKlgBLFskdOQfXr+FcVow1fWb+8k8iG3EbfKrnDSEA9624/FNvp8sMSOLjU5zkqh&#10;woOOQR6Dn61zcutiL63O5shaOJWnd42CCQeYVJ9/x6+wrm/EfimK3sJr61aMyXC+XAJerBRk4BH+&#10;cipdbs/7f0/z4HeK7mhA2GQHcQensPpXKXt9cw61HHNp8RRoD5QK4BY8EAkcYreDTNOfSyMrQdej&#10;u/EpW4Vnu5U2kSjEYwM55/H8q62K/aG6to7dGJjRpXxg5XOA3t0rOsPCNrewLqkMm2RDnyXIIJzg&#10;c/0qxqGl6hqlvPcozQ3LAKsartLpk8E+/b6Vo5QlsOEmkdHZ3sV5GFhjQrgs2eBn0J685/Sp73y4&#10;NPeRVAlKqvCcAAZIHpVDweY7uym+12+ZHwsTBtoOANx59BQdP8x2SW6VZn3OtvvB28nG4/4Vi1qX&#10;uzodF1nRG0k2/kRG+KiNp853E5G3P4n6YrGh1SIN/ZssURhjBjEcQXIyOCBjv1yc1NDDGli4sYRH&#10;JHGGkfh3292AH8XPHsa5fQzqU8sktnbTXMcr7UkuOHV+hfH9P8Kmp7yXkTcpeILZotJvLh7cDTkk&#10;dUZQMgrgEnsDnjPtXi90bvxBDcToCsMLhfmJ/DH5V9EeIPDuqavdppP2SWeMIhkQoVTYM5bp1JPG&#10;awNN8DXdtot/YyWz24bcqzTkKu772M9BjvitaNVUle2phKLb0POtB8Jg2AOoxvjA3qhGB14LfQdP&#10;eua0/TbmGSSSXdBtbbGo5LH/AArtdclvvD001i8q+W4CsqnK4IAyD39c+9X00yzvbW2g819oG5+M&#10;MwGDjPpj860jXld36mEFLmdwsJNeNvDa213tZIyJnSTGP9nd6nJqK4kvNM0wJNMz7s/ug+VTnkke&#10;prUsLi20C4DB/tMTNlIS/BOc8n2qDxRqcPidZBYWK28gwoyc545PPUk1S1PZlaVPR6l7RNWMFhY7&#10;bkiWTc5LNksB90LnkDg5Pt7VrJJLd20zbwzEqoCsGGM/Nz/WvOrUyWu5pWeaSMLDwu7aOflH+fWu&#10;s8OaNPdW8I2yP55DvGrdI85wfTOBx71paxjFaWO90rWNNbTri1uLFJopn3W8yfLsbbgE+vIqlL4e&#10;1K8lmltrprmBY2EeWwBg7c88cnvWxaeFpb3R7aRFhiigIDo4Mju2dpIUdsDviu28B/CN9b065OsX&#10;6x2xDpDCGIRUxnB+bjJYHFcNSrCF22erSpTlZJHmfhyePTNZgndo7meNlW4dMFQxOenQkDvXXX2v&#10;eBrDXL2TV5ZbrewWFLGMERrjndgjnOPWszXvAmjeFpWtvKjlWJ5Fa5S5fa8mMjP06fUda890XQJP&#10;EmsPHEjSF2G6TYfLU9OwPSmmp+8matOHutHol/pP/CRygaNZSf2e/wAxEpy+O3CngYwea1fB/gq0&#10;g1aa3vraZbWNDIXhk2FjjoMdBkY9cCrGgx3/AIMhuorafdIo3Rh4ztkAPKkn+HaMfWup03RNT122&#10;k1GbVo9F06Sfy4rb7OA5XKgMWJyVYk49smtlV5NOhm6Sl6k0vhF77Qbu30mSKxCk3Aup1YspzgKD&#10;3OAOexauc8WeI9W0eTD+H7ltGKbbiRXVlbC4bcPyO7HBBrsfEGnalp8UI0u/s2IkCltu7aPYA9Ry&#10;enPFeOfF/VvFmjW5hluUuHTdExtkKqq7cgsvQfexjPPNb05czMJQ5VqdT4M07QdQ8IeI9A1KyOo2&#10;8iJcJbzuQschJKsrHoNqZ56/jXh/ijw/NYaksFlC6mabYhkUdMjCgHk44rL8OeLNSt7K8Z2uGu5w&#10;saxuSdzYPze3b2rrNJtdf16WGYuZ7u2j8xTnIjGeST0Gc5znPFdc6nJqzNQ5loa+maLeaDoSO0ln&#10;cXEIAjnBMRiVyMk8ZOCTnP8AKqvju4eCb/iXSxS6pqjOZZ4T8yxjgfKMYOc89zmqPjPW9avgml3V&#10;zF5n8TwehHQmr3h7TNL0TTbJZ7ePVb5nLyzOzOIlBGMjjGMe/U1PtPtE+zd7F/RtX1PQvDlnp9zp&#10;k8uorLHcQTyMB84cYAwcnLc89/pXe614J8ZeLLY3WvWlkMzfaRp0hYnzS2S5AwMAE4XoPTJqz4Ov&#10;YdR1W/vPtVpazM8Xki4QMhhGPu59MMfqa9miaWeWF45o2sowTukcEueTnr7jrivOqYlxloj0oYZO&#10;OrPJF8LaxEDPp99AJvOSaS3KjBcqVHXoMd/pWnoE02h+Fbgalcv9ruDJIxhbdES21R82ccYJC8c1&#10;6JqUFi9hf7bMT3rhdqqmGbnGcjIzznvXlOu+FtX3RXemwCW7aVy0JG1YeeGZehwT06U6Ne93YUqC&#10;j1MuXxjHo9pcTNM8OohWijXaW8njGAD1zz16V4h41e4vroLC/mLguJW5K/3tx/OvboPgtrF4V1Ka&#10;+gNw+7MRO0DnrjnsM8+1avh74IWa3bXWrTmSxYEiAcMzEZ69hkH8KSkotyCdNzXKfNcUS2INzFdK&#10;JotrM6chwcDbj8Cfwr2n4daLdfbrS4v4pyHbMbyBsEdhnsD7V6Zpvg7wJ4T0l7Zo7CPGDJFK63DE&#10;k5JJ79wAKvr8RdJsyPskS/I6CMpCMgKeDubHP4YpuTqppJmcMMoSUmztLPwrfWdpA0+nvIGUSxvD&#10;HuVUzgdOmM9DXPeIfCessot7V0tt7CSRJ87yMnAXjOOgqvP8cEga7+x2U00MxJC3F2yrvz1Kr2x2&#10;z1NZWr/HfWb2IW8FjptpGANsq25eRcDHDMTUwwnU7HUlsS6R8NL9r2SG7jR4plbf0ZolAz8wx0zV&#10;7QPh/pmlTrdSSTeYT5bebwAvvwAPWuUT4w+KYcQ2eptZuY/KP2dFRnB6knGTn61yup6nqExc3s9y&#10;ZGA/1jt0HqD1HSuj6u31JTZ7Jq2m2sMwjfV7LTrVZA64kQuwXkA4PHP5YNQ6lq/hK30y9jn1e0vp&#10;onaLy0jZ2uDx8wOMYBzznt714ekhYhdwjyeSe/emoRjbuPPOKuOGjF3BybPXF8U+C7a3aB1e6WKU&#10;+VHDaBVK7c7jkjnd/WpLv4s+HLVr5LHQrnyiQ1sZplyPkA+bg/xAnA7YFec2EekfYlN/Pf8A2jd/&#10;qreJNuwdDuY5z17VX1d9MnaNdMtLq2XkubqdZCx4xjCgDH68Vr7KL0ZKWp3jfHG6g1W3ubXSLRY4&#10;EAEMvzAtgckDHp7/AK1BffH3X7wQqsNlbNDOs6PHFlsr0zknjJ6AV5oY85wD7ZGBj1xT5bbJwCQu&#10;BVqnBaWKtd3O/wBT+P8A4x1e4inuNUWGeLKo0UMcfUAdcVSvPjb4x1a1ktpdfvJY2BDIjBcjGMZA&#10;zXN6brV1okDR23kRgtuLPAjv2HVgSB/9en6jrN7rSpFcz70RyVVI0TB6fwgdqvlQKK7FmXxv4gnO&#10;X1jUCVA25mbIH50J4w1yJQn9r6gqquAv2l8euOD/AJxWYLVipKJIQCSSFJH49q2NH0S2ntlubqK9&#10;kRsoBBbsyAjoWb0PNKXLFXsTKyRBNrevXEqSNfalLJGMq5lkJQHOMenFM8UfEnWNC8O392L26lDG&#10;OJrO6uHUykjO8KTlhkknHYAmopvHTWGofZtLu7y1nQNG4DMjMFY7FIOCcA1gX3iiHV9btbzX7tNZ&#10;CLKhgmuOeUKk7yeBg9OlctZXhscNeScHZm7a/FWztAs11PNq1rOqvLaM6sAcBTJnk9R04/XiO8+J&#10;epWMto1pqxtbAXQjtpYpXVhHnc3mAcE7myQc9K8tv/D50qOLUre6tfIk3kW8UgkKINqkgAnjdnH0&#10;Nblhd2ep6v5cmpStDMdsbzwhi8g24JP8O45+leU6cU7o8lTkna59DRfHbxlpNjmz1+aQGQx3DSbZ&#10;Y2wSYyoOcfJg8f1rY0v9q7xrYMRK9jen/prDtI55A2kfSvGrZf7Ke3iV7e4jtiJFhY70kOB94e4H&#10;I9quza7ZTFidEsY5iPvQGSMLwR0D+/6V7FGK5Ee/TSlFXR7lbftfatuYX+gWVwpAKqkjLsYHOec1&#10;1Fp+2Hpctigu9JvYLjGX8so6/gcggfnXyYjsBk8kdwO/rT92ASck5yD15rp5TR0oPofZVn+1J8Pb&#10;u1Md9a3Me84K3Ngkg7HPfj2pnh7xV8G9SuxOZNPildmOZ4Wt3G78MV8decVjJPX0/pXUweE1uYI3&#10;tvEGizM4B8qW4aBh7HeoH69qH5i9jFbNo+1rLQ/h5q8MgtLi1dZG3hra9XIPQEc/hVt/hJ4cuChj&#10;uLpVUqYxuBCEHPbgg+9fAcd6yHrk5xlemelaun+LdW0+RTa6leW+0jBincfyNZuCe8UL2UltNn3L&#10;dfB7SpElK3QkDqF8uVMDIB5P559qxR8GODGlrbMEyTMhAL/3Rg9AOOPbNfLmm/Hfxzpo/deJL5lX&#10;gCVxICe33s1vWn7U/j2DCtqdpcnIz5tshJ/ICo9nF9BclVbM9zvvhLqVtZbYQwILFlQBiRgcE9ew&#10;rzHXfA12i3U8tlP8gyqvE4CAHgEnOQQcVlxftZeL45XaSDTJyw6C3Zf5NXQ6Z+2FqKiNL/w7Z3Ma&#10;jDbZmXJ9ecjpWUqEWaL2i3SZwureH7NZhDdKfNtjteOKPJTOCAzHABPB6dM1BdT2k0CzTw/amjxE&#10;AygAsR94HnpgivUb/wDaV8Da5FIL7whcRTvgu8flsScDvwTVS68efB7WJULJeaXIQMyLCygdeCFL&#10;ZrL2L6MrnfWJ4zrGl2WpW5gngE0TA8OodtvYg4459OawU8ASwXYbRdV1LTmOPkcefGfQ4cjAODX0&#10;lBYfCbVYt8HiVYYtuPLnmUOR0/iUY4xVC7+FsWrRyz6J4n06a2c4jSV1Y+WMgbtp5I+g601CcdjN&#10;yi9z5Q8WeHfFvhrURPpUts13PkmW0zCsvr5kRO3pnkfhXYfA/wATfELwr4jvL++0a1fSrhYg7RMi&#10;7WDjkAHJJG78eK9puvhfqenyW9vaaaNWhRjtntVMsRXGORjgZ6A81gt4AOh27mLSNQ0WAzkkPG+w&#10;sV4Ulge+MY9SO5rRVJwV0tUQ6cZvfQ+efEELSa/qdrP9ul08XkzxRPu2lS7EFVJ9wePSq7eHbzSb&#10;iOawdjaoV82MAOxU4ycdDn2r2XUPhx/a0RtEvrmS+aF1BuAIwj7SwAz9CAK5PRvAWt6OkUV3YmZo&#10;l4ZXymOmcjIBxU86e4vZtM4JFm2S3CSzSNJldsi8q3OORxj61jeLre41XwvNYCCAXYlSQuiHcUHL&#10;HpwQAa95bwFbx2V9PPaTm5hUsYonJWRcDgk5zxzmvDvGWt654G1+5S0hFzpU4kkghvU3+WduGAbq&#10;cdxUXvsc2JShTfNszjP+Ec0q78NarY2U5mEeZoFRc7WAB6n37elcPbeIEOnWEt/ZRMq7kMmMsBjj&#10;I9QTWjD4xvtKkRF2i1uCJGQRj5QQQen5fhXC30ss7/OwJz90d62o05a8x8ta53mleO7jRfD99pel&#10;3G211WD7PdwqPkdQQVO3oGG3qOa5+LWQgiVgw8shFkU9UByVINW/DnhlYrc3l/Dc24MsS2+V2oef&#10;mYk9q7a+8B6RqbAxwSWM6wvzG3yzEchz168dKmc6dOXKwk3szmtM1220+6uZJw0xUN5TyJgKpHGA&#10;PcCurs7xdd0SOe3RRO8hZVRwrMg/gY9h7HtXnVqNQsIYZpbSSWMP5aq6fLt7r9K7vRdWs9Pt7prm&#10;COymkAWOGPHz7hkc+w71jWp9Yom1jotI0IaOkckcEdxfXhMsoBwIgMknJ+97AelR3y3skd9cSGSe&#10;VH2xRy5xGhG47fUkEisC48avdXkQRmSWOQRfux91D1ZfryK9A0LwfP4sudMsrq6e0W5WQwoyN5fn&#10;AHAdgML/AAnHoe1c1mtzanFzfLE7D4P6VP4s+HuprJYEWEFwpjeJwkjLj519c8hh2+Vq8Wa2vdMt&#10;L+1Eay3EN5IBLByPvc5HYHnB9Kh1Xxb4n8FX2qaMheKzkhSOf7M4kRfmznKkgZwcdxxWfq2uzW8p&#10;mtJ5DLMwxFIvUDjk9enat6l5RjEdWXNGMbaol8aC7stJfUI51dZttvIoX5kQnJbI7g+lcre+Grmw&#10;mS7066F3CkXn/vHCuAOePWuxKnVPD0MV06Lv3AmT5fNfoMe+M1PHpVokDafKywwCIoCM5GemSPfH&#10;Nc0KzpKy76+hyXsY2iar9sNwPtQV7gq8bEAMh+8VI6YyOKvCKebxqt2JA1rPbo+AQd5ztfj26msH&#10;WtMfQ4lvfJlgvhKB5ijcrjHXj0wPzqfQPDVzYQWt+k1zLNLnfEg4TceevbFW4xs5p76FdDr911Hq&#10;94nmzm2AKRxjlQABg8k5471Y8F6pJ4e8UXF1eOJ4hKBDE7bgU7j8f61RtrW31S+1C1gae1U7nd5Z&#10;CWjONoXnqc9qpae93aX0FjJbyT6hDJuhSVMqVwQf1GfSuZR0YRbTuj7U8IywT6TYaxBC2n6k8Zk8&#10;lJDt56r0xng9q7Gy3X8cU07rtXACxMD0B7Y+vsce9eVeD/EMV/4O025uXR7qMeXdyI3LMDwSB7YH&#10;Fd3HdPZ+Hhd2iq8m7MSl1+b6ntnnrWsUmfbUptwi+6NrWLWNpRLBbwIsYEqscFkwOQAehwf51iX/&#10;AImh0Kfyp7qCSZkDCKRhubqVznOQex+lUL/VLi90GSABY7l2L5DlhjJHXOe5yK8r15dUv7tkvoHl&#10;uIFCxKqF1HYfMBkcD6c1oqd+pq6luh7vb3VnqNm11I/2ffEkse4fMmeTg+nAzXO+NPh3beOba4CX&#10;TxXTRnYQSAhwTk47HIyK4Dwx46mCxW2oWr2M0BaNYkjLJIByQW9yOmOOelXm+IctlrMUV0402GeU&#10;fZoEw21B95ScZwQetNQlF6Cc1JanlGo/C7XNN1REgtJ9QKqyyFovkdumQB/nisPV/h14gWaRXtFh&#10;DRlwS52gY5z6HjpX1RYvawNvsJitt5mAyyZK5IORngAjvWF8V9Qj1HTVsZpnhuFaO5FxEBhRyCCc&#10;8ZzWksRJI56lGKi2fIKaPqlpem3vIXt4Qd8mRkEdOMdeRW/aXMAsJXCvDNChVQVJDhuM59jjr612&#10;3i7w1enxDFdRxt5ewAPEMqSRkHHYnPPbrWDqXhDWtHuZL5ITNYvEPNVjh1BPTAOR7GvSw9WMopt6&#10;s8WdN9CLwmXaKGJ9hETGbEzbd3+zu98fjXSzy6LNDc217amXDGSKIMS5HUkD1Xnp6VjT2draaXbX&#10;sKXVxbXmYYftDAPGwPzW746kcEHjKnOKyovBF7cQSXP2iTR5toZhIPMVhnsOxwSfwrqlOEdJOxyt&#10;NHQXNp4etxE9rBHOzExxi5CiKbd169yD6jmuW8V+C7WbS2uNLhSO+jkVvJBVY3x6g854I/Ord7aR&#10;xafZR6gI5FdWZbu3G6PzBnIkXGQRg8eh+lbei+HZLKWS809XudORBv8AP+ZkyvKljyOT345FObXL&#10;qKO55fonws1fX9Ev7Y2UlrcGQyQBlxyFLFTxkZB4+lUm+AvjGwtkv4dL+2W4IG+1kDGM54LAdOor&#10;3+4166i0DT55I3V7+dkO+LD24jIAbPHGCevYYro9H1SZb9otLlF220SybJVyQoJPHRumQO9eTLE1&#10;IapHUoxe55Ja6B4h8O28La/pMzXxWMmWWEjeUyQN46/KO/XivRLPxXM8lnbwSLHbgMgWLB8sk8/L&#10;6E457V1l54mtfFuhKC0ltcneYZ2cttO0Ahx3BHB6Y615ZqhtfCizx3MjLeCXbhiCGDZwV9eT1FEK&#10;jrL3lZm22xxfxg8CanqnjePU4bYCxKRmU5+Qkeo7Aiu18JX974St5bZYnS3Ef7yJx92PnLDPp+tb&#10;F/o91feH4rlZ5T5ahpSx3hozyD/s9AOf/r1h2el61qSOFaKFNoEZk7gZK8Ht1rRtuNmQo2d0Zniz&#10;w/BdnVPEyWJS4tWwBtGCcgB8fxKQQTxwefWuhh1291a3Sz05o7G98gLEHY7Ub+IAHjnP06Edaxtf&#10;guptEvrS4uRbJKuEdAVVCAAyk9wMZB7VztzeWo0tBBp7zXlkhZiJGLMM42gngnuCB0xVJ3Wpa0PR&#10;xrFxaaPFb3VvtMJBlbaCScYOPXOQa5vxL4X8N+IJUvZY/Kv3KkTJGCDxwSpx6EYHX61Hf30ev+Cm&#10;lE0aTDbOwYkOrgZI59R27nmsjw5qV5c30T3LPd2zv8uegTA5Ppj3rOz3Q5O7OS8ZeGH8O7b2zglj&#10;ltQpkjtyXjlRjw4ycj0wOhFLPq+oaxZJFfx7lG2SCfADKOnzEckdK7n4gWT6RZLO5XT5JYmJuQp2&#10;gjAGQD904IPHUd65fWLDUm8El7gK2oWcm+MBVKy27LlHRxw44ZTj/Z4BraEuZHNNWZX1G6vILDU4&#10;Xl3alaRhDKZNyqAwzg9Ohqx4lmNv8LbXUYhLC19eIkhySGdY2DY7FScHg8EkVF4xuobW31yRHTZq&#10;OnWk4VF/ibbuHPTlTWb4ntb3UPAnhqKyLXEX7+5NvGSSnzben/ASfxrsjoYu5ymi6pHb3McjJ5iA&#10;/vtmAxFd7oc+nax5iwxBER1KTbRnPHHv6V5++kK32ORiYzOmXwMHOSOB+HSup8MWceiO0iyq8aDD&#10;q/Gefepk1YIPUmvvDuqadrD29rMl2rnbAAcgk9B9RwK1rTQlubi6tNRM1neRKCywuGIJ5HXt69xT&#10;LzFsyamLg+ZA4LLklSM/eHrjitay8bx6g0s7ssV0m5VmSNSXXpnr17ZrFnTZHoPhPTbLTLGKKe2M&#10;8sSBRdqoJPAODxzxkZ/wNaOr+FNF1LRtQhWNPPaTdJ82ZBnn5SMZ4wSPauFshqNxZrMZQtmqmRD9&#10;4sf9zqT7enNWh4l1FDc6hLZtC9qUEyyptzIAA2AOuBz6gVh73Rl6W1Rnx+HPD+jWt9Yiae3voSph&#10;1VCIxgEEofU4PWqHiJorLTbueVbuznt5RE4/1iOuPmZe3fOR1zUOp+KNB8SXlrpt5chzhhvg5AYY&#10;IIJ6jOeDWbrGswavpUWm6lKrrbkqpiI3FhwAOcdM8811Rbt7xxVYq/unSweIElsLHUReSXduSYXZ&#10;0z8o59eDyDj/AAq5b+MbGZWWV/usGj3rnnsV9Pp7V5/pT29laz6ZBO5juFJBYfdPVW256jHb1q9p&#10;06QFPNCyQoQGkXGcHjP074NJxuaRdj0Twxpi3s11Mw8p3YSIjwg5PJDEAfXkVX8V50O2MlxHHD5j&#10;HZLEN4Lj6cjgj8q09PlfyIY4ZlChA8UyJtzkY2lh3OP/AK9cx481Eaiv2O7aSNSySYjIZm44bPp9&#10;fWsGtTqlZQIrSS4mke6vZyl9ccxBeDnb19Og/WrGn2gtbK8aS4UG4UWikJuEuWVmAY8AjA/MDvVn&#10;QtN2afAlyRPaglRKp5BYdM9sY7eveux07Q7ZtHifyF+zwupSa4TcFc8EN9eMH6dK6FU5EcfsnM4P&#10;7JGk6tDiW3YiJmmwBk44YHvU4trSdrbfbJHJG2xyGKsxznkd/wCvFSeMtNe1mm+zwswy6yyR5dSc&#10;jGT2/HtUVjpl1qGkT3YLGdQXDZBkOABjbjrj9BXQneKlcyacZcousiWW6862KC33CEIG+d/Yjuec&#10;E1hpr93plxcRMMzF8ssg3FG6d+n/ANaqctxPbTS4mZ9wDHB43YwT+VQzt9uug0jyGYjdIzckn+vP&#10;WumMbbmM5diRby8a+bVo4/vOVLdix9Aa6/w5Z29/YmTzGllEqmVpycoe6lfoRgnNYUuqSarbiy+z&#10;xCWBQ6kNsJC9R7nFY2p3c+kXb/Y7oxxSsshXdk8dCRWji6mmxlzqkubdHRa2WvNWIiUtGkrQhocZ&#10;3HnGAfr+Ga4PV92nTtG5K/MTkj86p3d1NdSST+ed7tklcgZ9sVUkkaR/3waQHj5vmP511Qp8i3OO&#10;rVVToTwX5nkxGG27hhx3/D8q092zBGOx46VQSKK3jyirg9fanuJBD5gACHhSKyqGlN2LMty4LYX6&#10;c9qzNQKrC2TnJJXmmwvOJmZ3IjPBAGQaLoG4iK/LgjkkZ+tcskejF3RxOr3G53CMTn1qPSb28tS/&#10;lOHUqco3OK1tU0hSN0QJ9e9c9Nby2bFlJGenFJ2aH1PTPA/imK10w3F5HbKiMQsGSC7dm2j8q2NO&#10;+Imn2l2zxo6R5K7JMHB/z3ryfw/raaNcme4sxdqSOGYjHr+lLqGoQ6jrDvZoYYGOdnXH41ySpptm&#10;/PZHtl3c2epGee0jjBkAaTLBj7Y71yn2RNX1S3jkZY5HwjsjcEdM/WofCkcT2zQxlku2UgnfhSPX&#10;6iqeqeZpc42gh9x3ZIBNcltbItyukeh6L8ORpztMb7cByDE+SB3IGO3fnvW1pnhycRCeC7WS4TJU&#10;xHO7046546V5Zp2vak0UhS7zCCcRsOxHX610WjXt7Ii3q3EjRrgNGrbWYexrGS5XeQ4yXQ7ZPCke&#10;p28lxd2PlT3WXy8u0s3cDPTP9a8V8R6PBo3iue1lR3Trtn6jPXB/ka9f8Q6ubvRIJ/OVzGN6KzfM&#10;rDsR6d6821jW4PE80Damh/tBFCBozhdnauiLSbsKpZoik8NR6jbu9n5HnbN6woTu2D69TXNpc3dl&#10;qyNbyGOdeM5wT/8AXrqdJgtfMLRzlHA2hfM28e56dadbyQ6X4g+16hAsssYRoCjhkYdtxB5NJSte&#10;+pzsvaN8QLqytnmvpZfKVBG8UfWQjPX0PetfR/Ddnqk9nqFvcQowwzw3MZRWbBPPauf8fwWlvNb6&#10;rZ3Q/wBLImmhePOG9x/j1q1pOpajrNjAhJaOOXzknWPovc+/Nc0o+7zw0ubxdnZnrum6Utho97LJ&#10;ZLco0bJDJG4dlYjBGB1APT0zXL+JNGa6ht4VsjbQSwAMgjQAYODnqc4+lWtM1Wa28L3azhZpGnJV&#10;4zsLZ+6Tz044qK7K3enpeyXCyqDgyRZDL747EVwxcoNm7s0VLvwvdaDbQmJTM8aAozJztPQKe55N&#10;UdJtYotZa4kRW+0IAbGQcAZGRnqD1ra0XxBb38clpLOs9rEySLM7bSAPfPB61PpT6Rrs81yYFM1v&#10;G6LKv3GccqGFa+0kk+ZEcqezPLdS8HaRpms6xbNcpDJGTPbicHhc/cJ9awbaMXF6wZ9mckKhyAPp&#10;Wm2gal4o8SzQtcBp5A0geRTsUjouT+VZl3YXWi3bWV6j2dxHjO4YPXqPUfSvbg9Fd3ZxW1K0It2l&#10;nR2KBzhXfqCO1d78LtUFheiDdLbyjo6MefQ4HWuUt9Oe71BDYyLc3LMSIwOnvtq3baZqtvM1+1vI&#10;y+ZtchcBGz7e9OVpKx0U7xkpH1PYfHXW4NFh0251KaaIfKtxcL5ojXP03Efj0rgvE2tzyeWnlwzC&#10;4kDpdWpZWUZ5AGAcH0Oetc/b3sGqWyKEdJkTbJ8/DEdwTWlp2n6kbcS2schWzYTLCQT5gB/g69z0&#10;H415jhGDuke8puSse3fBT4f6BNrCTajZTShmSSO4lmU7mJ+7jOfwr648NXNpNp/mWkskItpPJIZN&#10;pPA4I6HjHI9a+XPhR9t8VpDq1k0+7zR9qh+zApGw6gjqD0r6JtL3TbDTkigubazvAwaeEgxq3+0Q&#10;wHP0r5rGc0p2bPco8qgrGzrmvtHdLDHbhQQcSP8AMpP0HQV8u/tHeFr1JLXXYEMSm4RZBb4MJdwy&#10;79uCQemT0Oa9r8QeOrGwma3kuEE0pBXdIAVIP3uvIPpiuC+IPxAtb3wNrlq5hNwhRBtYHjehLgdv&#10;/rU8NB02pWM66U42PLfGfwztdL0BkutDjMljpzPNfyW3k7JFXgEjhiPUda+P/CHhrWPHvxAtLGzI&#10;ae+nwTt3CJQCTx6ACvqv9qf4k6z4o0afwz4ViluLieYf2nKhwmB0RSSBzwTjsK82/Zrnv/AXxEsv&#10;EFzELGaydoHt7lM/MUIfoCdu0/jmvosK3ClOo3r0Pn6yhOrGHRbmd4s+AOqaDPp8E0a3CXqvt8iT&#10;cpkHQHIG047flWT4c+G17o63bJPI7HKSWkYIaNh0wT1PFfTXxo8daJ4p02G8iuGtruUoDZQkFHdX&#10;+V+PuNtyB09K8lvPHM2u6WlteTSRCEkQ3FtEQ7dcpKc9f1xSjWqVIe8ZV6VKm2onJT6L4tu9Oju1&#10;3tawSDdBcY3OcnKhcdcCmxavFNE4uN6nJZYZQGMZHUZJyPyru/Dd7qNoyTSPKs0p+X7QeAOxyeOO&#10;nNec/Fq/VfEjPBaiOe4Be4CkbmYdHOBjv2qIxUnZo49DifGmmwsY5IQRJLlslMHb2APcDpXO2ml6&#10;jpOn/bGG6FnZT8w6jnnvXQamLh7jTBOizrLGdiqw5A7HHTseaDLPNps0U6wJBbsUcHru6gDvz6iv&#10;ShJqKRm0m2zEt5Xu5CxRcKuTwAAK6nw9qsmjXEHlxJNaB98e44ZGI6Z+vauNggbEEgYB3fBTOAPr&#10;2FdhYW9pNC9spg81VLtIx4HHbpmpqpSVmYNXOx8F+JYdM1K8S4tFuYbhfLlQoPk9SD6jtXW3zW0k&#10;kFxpz2c0QO0lohviULgZJ5b35/lXmFvZJc6FMzzx5Q7l2qVL5wNpOe3XPtVO+157CKBY7xp1iUp5&#10;aDP698HtXGqLveJcU0exaNNpumXhj09NPEhQyGeRN0jHoWBOcHJ49K4TxH4JGsajdW73sLGcNPDL&#10;JgBxk5zj6EZrE0nXdSbTxeq86yRktnbjjvz1P8qwtW8Vz3E8d+ZNrKvl7Sw3AdefTrWkYTUnZmsn&#10;pqbs/gvU9ChuzpUaz26hZJoh8yyLxwOOcE0jQ2smnC4DmC6VctH5WF8xjgbfQADvitLw38QUl0gp&#10;dKCwIAKgDcG6nnrXPavHf/ap5IvN/suPDMQQeO2a6KTm7qYkzsrjxQkMNib2GUSxRrEzwuo3AdGG&#10;Oc44rW07x/pljoV/BcXMFzHfW0yBpACzsBtUEd+vf0zXky351FjJfXSxxKuyNkPJ564rLsLIXAui&#10;pYBQ7bgC+4j+WT3rCeDhPfQh6m9LcXZ0ho7QLFEgBDAgliB3/WneFbW3kaCe7mljmlbc5XG1lHXI&#10;7VmyPJBFamOEqZVAEJHUjg5HvWpJYmC2guZkeIIvIRup7d+K65aqwz1LWdO0eNrS7tLWCWeSNUjR&#10;pD8yqvJ2Nnj1I79qQQaboGoQvcLLp1vfkLJn7iMOpU9Vz+NefQeIk1u1trJJjFLEDJHc3Eo+U+nH&#10;r0IqmupX/ijZpdzeRGLeZVGduT+fP0ry/q0tpPQm503jjWLq7u9T02wl2Hcv2cq2BKvAPHr0NUNB&#10;0+1s7cjW41mgYja0chIz33Dse2MVgoLfw/eMjTx3rQpjbMD8rE9uelUJPEJRmlBOJXw8QPyEeuP8&#10;9K6o0/d5Y7BfuaWqaVDciVdPumDBt0auRv25OR7Y6fhV/RtZ1HQ7KLTorEeWrfO3k7wzE/e5Bwfc&#10;Y6Vx2uX1vqWqiSyZljLDGeGJPXivbNK0jVrTwUqwarHI9u4uPs0m1Zhnlgpzk9vWuTGzVGEVPW5m&#10;9TR8X629jb2Et3Ym4uYog08sEnlllbjoqjdjgnPSuksNQXxl4Nv104SvcQwLHNb3HyxyLkfOWAIJ&#10;GM5HvXDaxq8PivSo9OOpw/a4ZixjuB85OACQeD65Xr1616Z4StmsdCjg1FY/teFeO5tuIZ1IGAcf&#10;xeua+VrRUKcXb3ky0eT26pcalf6VqNqbDU7RAwmhIdun3eThsjvnvVOLxHcR6Jcx3cSyWu0LHA8Y&#10;ON2cHsR9R6VpfErTda1PxdJeWdhJexCLO/T23OuFIIJHpzn61wvg62j1UPNfNd3Msa/LHE2NuM4B&#10;HU19LQpRqwU2+2nZlKLb0C11Z7q9SESyWN7KxTfJnbg4AOe31Ga3V0LVtI1WK9bUUntE2FssV2E9&#10;MggdcHpVFtc+xRvMzPcTiJkfzIQ5RcjoPrnrXYeHPG2n6hH5koF1hFH2W5RVLMOhA6cZ7VrXU1rG&#10;Og3G7Oh8BzJIJhdT2n+mHEaxkBMdh8x/lWqIxeTzQOqz3tq4USu2xU9Pxx1HfFZ1tf8Ah7VVktkt&#10;RazhlaP5ABx1G5elU/Emi6rHqEOqacbhrB2DvCzlypHOGI6j0714PInUal7vqapE0fhzUbLxJ9vt&#10;76CK1nkys0Z8zBXgg8e44b/61buqQy3sc9trENsdymS3uo1PlxsOOR0IPUiqNrrM2i6hb3caR3LX&#10;Sh1hTbiNurDGMDPQ8Z611h1gXUbvpJvLeVlaaOKZFUEgYKjHBIxnjFctavUU4y7dSz5s1fQbnSNX&#10;ez1G6giZmMsQWTYjj1Unj8K4q60xLTWVeYO77/nSdB83ufUGvpa50DSvFGkx2OqrF55lM8e9Qu5h&#10;ztJHI3DI69e1cbrnw3sNO1uTUNKtxdWzIClmrLlD3UDPt1r6nDZhGppNWf4C5Oa1jmRY+EL60M4s&#10;jBIiYBCMFY+pA78dqoQapaaNBdR6cvmxTRYaNjkKc/eHH/1639W8T2Uek3OmpAbV5oi3lNAMIT23&#10;dQwPrXnimZX8uVHKqDlgOo/rXpx95ak1PdtY3vDPi0W1+sV1LL5BO0hgGjK/7QI6/SvULCz0uMte&#10;6YrrK+1o4oyR6ZAUk5B64615Jp1lYRrFN5xM5OeQAVPpz2rr9Jt77xFfWKxzTSPFndlBk4Oc7hyB&#10;9a4cVTUldOxim0dZ4u0qyNjMl/DIlvvEtsShaKUkdG79c8j8q4O08GQx6jbT2dtPJfRqTJaw2zSh&#10;v9oYGB1/irv/AB3pGv6vpFlbvZG8AkEgLgI4H93aT1OTXYeBoJ/+Ed2XSyWVpCUEavD5M2PQn0z9&#10;c+vpjhpOENzvpUufRo+bfFWjX1pE80FheJaRN8xu4xGwPQDH+HpWXdpqUtmt00ItbfhQ9uflJx1O&#10;OlfW3iTws+pLN9hheeJlxd21/IJRj1VuNrexzXiPj5b3wptslsrabSXO5FkiO5H9Nx+lehTqp+7Y&#10;KmG5Ly6Hjs4nuCI3YSMWwWP3vQDNWpNKutHDJdRSW7uMDI4P+eKfr10LjUWuLS1WyjdQDFF93I6/&#10;1NWU8V3d+sEF1N56RDCed836nmurW2hwq13czPLf/nqf1orb/tQf884fzNFK77By+Z1v9rveNHa2&#10;FrCVA3PMYvml56cfjXRQ3usXUL2zLFJGGCK9rGcMPb2znn9a6TwVr80N6lho3hm1hQ8E3AEs0gP3&#10;QWPHXoAK9d0n4ReMGurO7s7KaJJjvmklmj8u3/xx/M1EqsY6PQ9KMG1dM5ay8Jx+Hfh+b/xFLLo+&#10;n32Fht3iLy3GPvFQCMDkZJyf1rzp/FOji5eGJ3ntgpUCQ+Wpx0GBk49q7344+DNflENzq99NcNGq&#10;rEs0wKRL/dAAA564A/OvJdI8I3t9q0Fja2019d3BCQov7oN68n6+tQnGcea45RadrFa61mXVdTih&#10;8wIgyYlT93GOeMgdfQV0Nrpl5ZMUmvIXjmzMZ5Yy4ZunAJ5+vtWnZeC/+EYeaG98n7QSAscQV2BB&#10;/wA8Vqaa8F9fQQafo893dSMAbx2DDA4J9Fx0GKwqVOiOdxd+UyUkg04Rf6ekkqAAjcFXOD0GSc4H&#10;86gOsWrTq9zeYS2UlURPmJ7E109x8PVvNX8uC1RrrGUtEAzI2M5OOg5HWtXR/hNod0JrrVrkWiKB&#10;5tsZQF8wHBDL1NRaO7ZUaE27I82fxfpuo6rKscFwZpAu6QTnIA6AnHH9K7bVPB7y+CG1NrGC2Vl+&#10;9K581wem0nGc+uM0zVPAXhvwktzqWn60NgJHlybQXz/Ao5J7c9vrxXF+KPiB4hv54Yp9R3WsK7YY&#10;48COJT/CoxyfetFHms6ex0x93SRyWoWN1qFzElpaMiIMBTycd+fT/GvbvAnhHTdTsLa31JxtZFLW&#10;0MRJBxxls4HPPSuD+HuiXfinUPsdpcRi4kOZpWY5Ck9z/hX0F8PvhTq+mPd3GrXTbBKVtfMUfOvd&#10;zySBgcfWscRWcVyp2Z1UIKTu1c6az8NWz+E5dKsbUWFq6lJWUFS+R/eA/wDrV5F8RPg5pGj6dbmO&#10;/t7G0A3GN0Z2cjPBJ79sdea9uvbGdLAxRSSLgD96vLn/AA6V5/rvhi38RaWzao10Qp2K0pOevB5z&#10;j8OeleZTrSjK9ztq04yjZLU8w8KS+H9JljMlrBNEzbQzLtI56gdj9Qa7Wf4Xaf4qlOo3MEipKVCQ&#10;lCoXPQIgPPbJPPSpLfwjp3hyOa5e4htoYVX7PNKm8pxzgdQee/NVdR8RyCx2HWI1Mn/LSRSo/wC+&#10;PXvxjpXS+acrxZ85U5ouyZZk8CaFodw8suomeMboESVZZFJ/hACDGQcnrj1PHPDeKLLTn0iSyltJ&#10;1vldi06OvlEFflUIRuLdMnJHU11uuz2+q+G100RzTWEZ8xJOrSORyRzgE8Vh3Np4SsNOv7eWLWdO&#10;1KGJRuM0cys+OQcYzu7dgPWnGLTu7scZO2p86zT3/h03FpLGDCWVmIRSxx0GT6Z6Vq3Hilb3SSbh&#10;mdAFENvMG2SyemAeQPQkA1p3f2fUpRYKVshOxBduXB9DgcnnoPWs/VfADabqMZtJ0hSDjfNyyNju&#10;v97rXqXj10ZhJW2O88J6rqWiglJLaMT7FbaojIzgBQeMfQdq39F8QaiH3a9ZfbdPebzbUKgkdVUk&#10;bjnkKf7p+tcOt5Y2WjwyQN5Txp1uSclgPv8Ackknp7dqxZfHmuW1hut1FkHYgAw5XGecbu5PJxWS&#10;vK9i7ux22vXQF7cDRpTCbgtK7TpxCCfukLyeB0PbArAtPEulad4em+2Qx30i3CSyzh2SeZRkiJG6&#10;Iu7kgAk8dMVU0LxZGiGV5og88LFjIpO455zXI+IbrR7u4iaKQcD95GisoU+vv+lEKSbsyJWtc0rX&#10;xUutmS1ut0UIYyLC8vycZOAfXn8a0IZxLot3bwEW0aAjy4cIWOOpPU54rgNQsrjR1iuZTESxO1N+&#10;Tj3ArtfhVpF/4u+0raRQzGMbJUPLKh/iVRycV1OkkrxJUm9DiNJSS2lWVkOU3BjnqPT/AOvXSeFt&#10;MTUdVLmNURgT5kjBQo78noaq6xaTWmq3unzMbOa23RSQggd+nHXmsKyuZLO8UCaRoy3Qng++Ktpy&#10;TQlodZ4q1GLT7xBZbAd52BW3bVz6n19+a73SfiLHPJZIi28Vwse97q7bzVwAAq7T8ueDyc+ntXk+&#10;poDcyRby15LgtG4G7PX9KWwFzqDAglQ37sSSA7F9/wAK55UIyirmiep774I1Ww8VapOs6x6jGpaa&#10;7vZEwMDklj1OOAFUc9O9dZqtx4dh0VobO3XTUaXy49OGPOnHG925JGeMbv8Aa44FedeDIbHw5e6O&#10;ttcQ3ENtKslxeRIZlExGeg6kH144yfSt3XPGFnpkUmnaJJcatq843NqcirGkbMfmSNSu5mOSCzEY&#10;7AV5E6bc/dvY19TL1fwzcw2d5fJJEbefKSLnbjGMKF6gdBn2rxpo5/Dk8lnqJ8lZsXCR7sqOuOPW&#10;vZ9Hu7C1urq98TT3EunWeJLny7hVYuRwoBB3Me307cmsnRNA07x94tttensltPD0N0ESyuyZnkUc&#10;kuwxweMj64xXXCp7NPm2FKKlZdTz22sNdvNKTUbTTbwwzMALkRlYznsD3Jx29K7/AFC2uH0M6Vd2&#10;F1pkohjIdiAIABweuW5BOOK9r1/SIr3Rmn0pIrhYl8mG3t8bdxPKpjiMKDgAcYyc5NQWU/heDwzK&#10;uqaVaQ6zEcCe+i+0SO2chVGWLKB7geprD60568pSpWW55ZIIPDuj24OhCeOKJRLEdQDSXrHDNKxH&#10;XrwoAC++K4zWPGfhmW1kSfQ59PuCzGM2jdVI4G449+ef0rt/GWlat4w1d9X03WLePTViKKXURKp6&#10;eWAq4H4cDpzXNw/D2CytY9U16ZryVcQCC2iLQwjJGMj734d81vTcLXk9TN819BYvij4b0zRZILHS&#10;VWW/iWD7K+6ZowOM72JAJOSTgn0x0qz4FstHuUu7jV9GtJ7O7Ty4GyyykoeVixyOD1/OjUNH0iz2&#10;3ttoVxLFLJgXVxEAmV6qig9egJ6CotdXTZrS2DTTC9tYPm9Yx3CgAYJH4VuuW1o31C7vqdTpNt4f&#10;0lrq807S20GwuLaRWJJYYGDl3Oc4KkgDvXlUOrWutz+VNJstXk3FQcAHoG21qwzWmk+C9UMYvLmS&#10;82xWwuFyI05ZuO2dvpziuStNJn1NYjZWq3EyJv8AKt0LN7lsdPxrWFNK8mxPU6fRvE134Xv/ALPb&#10;eV5UMwmkEwz5ijoD6r3Arp5nh8dyT3GnXSKZ250+MuADgbiQeg465xS/Dmz0nxXZ6jf6lCv2/CxR&#10;xPAXVQi9u2ecZPSrk2lW3hLW59RtZY47GdQkiIMKTgEr06V51WcXNpL3kXG6Zn3WnSaXpL2s1ot3&#10;uLLEYsHPI+7jJJHqas2uv3viPyLWzMOnQW6kSrGA2Pl2nqc5rb0iS41mzinmvDZz5LW7oocP1yqA&#10;c5wD+VcW3hzWte1G5OgRKsEM4DtMnE8mdxZ26bVz0HpUqzT5tzSTtsS+NdUNvcto0U7R2UcAXzFU&#10;FpSVBkIx+X4dap+EdZ0nw/dSWy2IlJXe8+fmdQPuZ7e+K7vR/hDHf3ZvtX1u41a7jiCzwWoWKLbn&#10;JRCMAIOvv6VbvPhv4W1Sd5YFNqipgQxnDZyepzz27578Vn7ako8mvyJab1Ods/HsYvwh86YjhUDj&#10;apPTdnnAznH5mu+sfA194qiuL+QCKwwFW4mGzecZ3dOeO/SuD1/4Ux6RZw3WlyXGqKkha4t9wj3o&#10;CMoCORnvXof/AAmVxf6NZW4aPTXkRY4reN9yqFHAA7+mT/jngxMmknhn636fIlaPU3Na+Gcr2Fna&#10;2V3Hd3BKv5kjlslQSQT657D2FYup+Hdc0rR7qFbT98oAaOJi807YGCOTjH1/KtnT/EGoRSxaZHd2&#10;u/yw0krrhUXODk4yxJB4Fb1nqmntCWu7u4huOSZCm1Mj7u1xyc/4140sRXp6S1HJJo8QstfnttTO&#10;m6pHNb3iRjzFAxgHJAYep4GK353urnwyZLe2BdZR+8ZAGIz0QdcY/OurvvB/hjxHrQ1JDJHctGA9&#10;ptDM7ZJLvk8/Q/jXNjxBd3OuXWnalJd21lAhVBc7FlUZ4wqjpnkY4HvXo06kazTirW3v+hyuGo3x&#10;daw3/wAI9Ll1y8LWK6zLIlpDH+9uCqKFRV6DknJPAx3PFeO3t/4g8ceNrTTdJsDBqDIIrW2t1GIl&#10;znC+gAyST7kmvQPixcalJo/g/RIFuDc3c0klnBbxkvLuYJuXjnO3aD35rC17SpfBum3HhzwxqNsN&#10;bnBi8SeIzdBI4VI5sklJwETjeVyWYEdBg/U4Wzgi7voZmtalpGnaeugR6kNX1Us0dzexfOm8N2b+&#10;4PbliM5ximfD7UtM0e81jVNQAFpBB5bRlwssw5zgYPXA+lefXMOneHri6gsNSXU/LG06hECscjf9&#10;MwQDjPc4z6VLpV6NS024sY0CXkgDRyE5JI6gk+tdEqK3IT9652Hh7xOvirV5IDFDpNpISEeSTZBF&#10;1OW7k46Z5r0Bta0/SvEkdhpN1Dfwi1Qh9p8sSZIPHYkHrXiN34e1LR4VjudsMrqJTG7guo9x2zx7&#10;12Hw91a00zw/etqOoxWM8dwqqHjBdgR64z/hUTppe9E6KcraM9EvIBp/isXDlJLVx+92j92mQOvq&#10;AcYHeoDY6dZ38c0ksawPIoYSKd78HB/OshfEumWNjqBg1GDUbqRhHCA/7uMkZLnPX6VDYatoniHx&#10;RpllcP5sSQLD5rDHnS85bGeOTx9K5Zv3WVKSO18T6RFDqEepB1eO3iDmKNMZbJwufyyfQVt6T4gm&#10;NnPeXQ825lAwZ8HCdtufYfSuT1DQdctvENnbWRm1eyhjZrpMjZB82BvYkAYGCc/SuofUNCspE+0X&#10;S6zc7932a33C2BAHytL3xzkKPxrjtonc6qEU9TU0i9lmaUqoeONRuZcrhc9iehPPJ9qvar4tMEsM&#10;cV8ZJHwpjjG5Yc8D5mGemPf3FcjrGqX19dxRG6htoU/eC1siFjiDdACfmPb0NR7IcYhDxTouXbdu&#10;JJHXPOP/AK9cWIUV7zVzer7kbm7Zam9oJ3kLN54dd64Un1z7VFqHjuZbOOCIbevzd2z6nGTXPyak&#10;8aOsfPBRg/UHHt+NYt7eIrrlSi8YPqO1eHWqe0lY8OtXb0TF1HUGl1GaaVWYEHoe3ocVHp3iiO5j&#10;kt5LVI9jqMYw/vgHvz19Ko6tds2nl1JVMEOwfYNvfPfFc/pdhKZpLq5uUjSVd8aK299oPA69TXpY&#10;alCpTvI5LnodvqVulx5D+XGBhVEXzBlGTk46noK9L0y+fWtHezeHejocEYXGRjjnr+NeL6abAzvJ&#10;ZqJY3PHmTHIGODuA5wTk9Olb1nrB0O6CteytgbkRW/h/vZ9KqeHs7xNac7bnRyeE4dKDwRRGNDl1&#10;llTKr+XXg9Oa1bWysdUAtbJ0meFfnl4QITjk9cn09K4m48Uf21JbqNSn/s4PyrvtGRksee3XJqnq&#10;clvfX1pd+Hbq6g+0ShpniORjPYdB3+lddKj30N04nra3FnGf7Bk1Bb1EAMqooRI36gk9WPOMfiaz&#10;rnxEnm+Tp3mNHDI2Mx5D4H3RzwMflmvN7TV77Sb65n1GxMGlLPtnlvDuEjAZY7+pLccCumvfH1pc&#10;6UtppdgsMUYQLMkfCseWBx0GMe9buj0WpotTV0bxs813cC6g+0EFkESEYRcZyzdAOvvVY6raWInm&#10;isxFISGmuY5ADIcYCLnk/X61UufssV3FJbRumSoaC1tyc9eW44Jx+la1n4bbWtXtA8ku2dwzwOnz&#10;CNQMknH49apQindFcpy3jC6v9V0JZrNbtYFQ7BnJGFBLPgfd2kV5z/auoWC2SzxzJCqpLNlGj88H&#10;nAPXB+UepAr6Pl17SrSW606NYora4Plm3WHKIAMbTgHJ4z/kVw/iOSK5MsnmRWRA3xxqSVQrwo5G&#10;Sa3c7WRlNdjlYLO88U24YHFmiMwjVQdp5JY85xycewq7qNs/h+OGGOS4u3tgJGDRKykk7RyewzkD&#10;0BPpWdZzay/lQ6ZIIIpYjGbjgMASAQB9fyFeteFvDr39xqNtfxtBHarE11PCMbuOvOQAcgZGTz71&#10;DJjBzPGtU0KyvtbQz2qiO42RRzEEszDBIPPQgAfhXoFzPp95YNpEwC2L2/llkxtiHTJx+dZfjDV9&#10;P027mS3me7vVcPaxgFNiA/eGByOM84GBzXMW/iEa1ZXf2otY2L/K8rnlhjJ69cnuPas6inKzWyM5&#10;qXNZHJ+K9DvNLuoPD+lTHULNmQh7dyQzdg/p/wDWrovDuiWWhaV5900k2o/MzBkIPfIUHr+PpWj4&#10;f8a2mrmcx2oijQKipGACeMb29+Mc5pt5raf2y+nzYKzBlUFOoI4Bbr61M51GuRr1Lj3Zf8LfY0gm&#10;it5FXczSiaR8kyEZIJP4DArl/E1hqg1ibUpLdLezswf9WMtMGPX/AOv7V1+nQxlfs0tuskMSEqgO&#10;AvBAx7Z/Gs++tri8vZ7Swbz4/srIxP3Qewye/PWsqcmpMtkfh7UnurK2nAAcZYAvtPB9q6fdJqsT&#10;R6kFjkb/AFNwSMqzE4P/ANavOrPw9f6bDDZMzQlCGmmRgXZeyADoOea7C4hRLbcNQ+0TPKGV5Cfk&#10;wQAD+GeaKiSegjbsLC12i3mchG2qZFAHygjc35enetl2s9OkWI23l20SjDKcgqDnj35P1rm9F1LZ&#10;qU8080cm5wCRgjZ2z+eMVd1C2v7BZUe5eeCQgq2MKc5I+igYqYyadhxZzupa9FNY3k8SR2qq7SLs&#10;47kAc/T/AArK0KdWlJP7hpAMl25l9ePr29PWpz4RiuTMJ7doonXJijkz9CTVmytrHQUiDnz7yYLv&#10;3fN365xxnjj867dOhudD4bvDYahHOw+0DaSAMjHp7DnH5V2ejS3NuNMktDb3E8cu4xBgoyxyTk/r&#10;6c1wcEYtpZ1UvbyMqqgILRe565J56etafh7TNRl8QWVu2orZRkOVuCu8AjpgDpk8Y96wktSW9T20&#10;m919dtrItpdu53TwDar46Lgjk9QD9axPiZ4et9e8LWVvKfs0yXmJIYvlZ0wd25uuSQD+XWujsLdI&#10;bC5muZo4LgRsouM7TjGAeeNx5J+lYGrLfeG/Ds6wWUuqXauJZLkHd5rHgcep4/SsW7s12R4R4z8E&#10;2vhmWO63tqOmSv5W4puZQBu/PrXk3j+/vre9jSN0jtAipEqcFc9vr717X4u8TajHpF7aTyWiXMsf&#10;kRW6KSY5S48wnjHQDv2FeLxeE9Q1fV4brUmZrWNgjHOdnuf8966qEUpc0mcjV3oUtEma9giildyq&#10;E4GMnB9B7mvR9A8IR3Co0sptiGVlD5Lnp1+tW9O0Cw0jUFQSoYwctsPzY5wf/rV6F4d8OWwh+23U&#10;ivGG2kSHCHOMAnvW9SdldHrYelpZma/wnjsIIpLnUbZEkbcTGNwyRkqCOpxj6VqPZnR7FrOytYop&#10;NyuMDr6Ek8jJp2tePG1XULTTdVtoJY7ISPZJacRq+eCAMZ6DOa3IPHGqa7os0VlZR3EnklGkeJQF&#10;fJ+YDvgc5PTFccnVaXMeg4wXwlPTNYXRbiP7VsS4kQcqQyqevP1xUvj3xdrUPhS1SygNjbXk+BCF&#10;+eTHO4eg4Az3rmbLS761P2q8tJmlnfKJdIWZ1AAyffoRjjmvcvF2j6fD4X0+Ge8WXVA6FCyDbDhc&#10;keuMEZHfArmlC01Jo0hN8rR8229nfTxyNczlNwLfvpcnHc4P1r2v4Q3GnT2tvFqVnFZ2gwtvLaqI&#10;5GBwMsO/1rzzR9Hj1rxebx4ZL6wjLeUAuzzCAfmwOAuefTFelWg8NT6615e3EET24Cpbb9qEBTkn&#10;tyRnjHA6VrVhJxtYmEramH8ZYV069+yaYtxM1yzNEhbd5iDO4r7Y65rmJb/WYdKsr6+jWzgkQKzS&#10;vukKL8q4XsB/Sq/j6c3XiO/vX1tHgO3y4FY+YqHnZjpj296o2fxFs9UvobPUYxCwlXCKwy6/7XfH&#10;twOK6aNGagr6kSmnI7y88TQeFtOgvQsgnWNZIIy2G3Y4OO3HP0xXmVx4xHiC3iN5DJPdTlm3yEFQ&#10;3o3rx/WvTvGeteDdat47O0aOO5t927hi0kjAYJ6dsfT04rzeaaz0XW9LZGS7TJPlCHy1AHByc4Y4&#10;B44xzXbThZarUiSdyjc6dpsMdvcWtsZrskqChwq84AOe3PFY4uLmxt76KLUY44yf3jdCzDqoP8XX&#10;6V6JrviHQvExisNGhNqBGcmFgqpknPAHP51wOv6WmnafJFeSwwW7t+7mwfk9OfX8K1UL7g01qjHl&#10;sPsWo2skuoQzyFPMdA+WGR0Jz1r0WbxPpFl4SubqDR/KlkCQrId21kJyxH1Ix+NeSmzW9ixaedfb&#10;DuaaBd28/wB0YH05rX0zwxeXl3b22qahe7GAlkgYsVGMYBHbpWjpp7szjfodf4X8TRw3kV9LpkjX&#10;MbeYHEgSMDBGzbjGAAeK96tPijo91pQukW3twwUmGPe0h46Zxjjvn1FeKad4Cs5LtbmBJGFuMs8j&#10;kgA8V19ppWnWsot44xMcEtvOCo/3fwH51wVvY3s9zRYj2PuyZ2R+LtvZzSvaWzzB1XaGCgIe59yO&#10;Mcdc1jah8U55rmU2ll5cLJtAuG3sAe/GOf8A69V7DStDcea7TufN2+Wk6og6ZzhS2fxpI9L0yGZ1&#10;lt0WJ3ys4kJ2DJ4yfYj8qUZUVsiniYNXuRr8TfEVvLLJb372jz/M6wKoAHYDjgfz71jXV1q2q3cc&#10;c01zeSucIryFsluePQ81qajYwW8ImS2hkjjb/WgHOfYdxx0q5p4llnKyKQU2HlcALj0/EVftYrZG&#10;DxK6IyYfCd/Cc3T2unJtz/pdwqHHYhRk+/Ss2WEJNJGkiTIjECSMHa4z1Ge31FdbdadBOYo3t5oR&#10;IDiUoMgr2z24rqfCnwYi12A3U+vQWcToWjjijMjlsZAboB0P5VrGtH7TN6VVVNOp5VIjldp/Ppj2&#10;P+e9SG3wCCec5BU171YfCDwbpr5v9Uv9UA2BxGoiRD35HPb1rptM+H3w90zyp00B9QhOGLTTs2AT&#10;wMMeap4imtGzez6I+dbXxHqVtBDaQXxtogucW6qhx3yQMk8CoJNM1XW7vzEs7/UZZPlEgheQn1Gc&#10;V9Z6ZqnhzSTJFY+GrC0CNuRVVNykA/MSBkYI6Z6VauvizDLZxx2tnb2mXIDwEMqgc5zwMn096n6z&#10;T6MGp/ynzb4f/Z98d+IIxJB4ZuYYv4WuyIgT2wCc/pXVWH7J3jOe68meTTLZQA7N5zPgdxgL1r1n&#10;/haGrSXLw2d/LZRMpYCMALH2Ud8jHU9eaxrj4ha/YRXUf2ySGYrgTMOR0yMHip+tRvawctR9jhLj&#10;9mO/tEJu/EVhaOGA8qS2kL9DjGSOP8Kktv2eNHsY5LnVdavrm3Rd+LOFE4x6/N75x0qlceMNeuZZ&#10;bi61C51m4ViI1YqPLB6KB2wO9RSeKp7B50ubmW4ghAhFtzwAPm4z9AcelH1hvZByvqzXtPgj4W1a&#10;5kjs7q9W2tNi3M89wCXZ+cBQAVx055JruNH+D/gDQQzTWsE4ABAvN82ecZ68dRwOea87g1YvuLvP&#10;bW4bzI3t1xzt646kY/kajsfFdxbqwkEa2EmFgmmlw8xzn7ucEjNZvES7B7O/2j0fU/DHgPSpbRLb&#10;RLI26kB5Tar5kwBJOM+uMda0L7xV4ba0bT9P0200qz29UjQSvxnGAM5PT8a8surxrmwuYHvhCsUZ&#10;8nbkhj0H+OfrXJXsjxmyaDUCb9J0S4KA5ZDwDnoOMdjms1iJdBSpxjuz2DxJ8W9N8LaXftNaNJwW&#10;iWFgowMHBGO9eCeJf2rdRlh+yJ9otbB2VYoowgIVcDkjHOOPTmr/AIoW81SxFkltM8oRo5ZbofeV&#10;emc9On5Gvm7xNYaha6ncRl0+xo2zzQMJjOOCff69K66M3NanJVtF+6el6/8AHyBr1Llbae7nUktc&#10;MQSTzjt/MmvApPEskWsXLLjbdMysrjIRSTyMemaj1mcJKIIi0xUZeQdAfb2rAvpjHMyphEbnfJ/I&#10;Gt7J6Hl1/e3O+0vWLS3h0eCKKO8uZLglo2HDYYYx6Cur0x2ay+fy4FhlaRW6ncxAOCeucdK8z8M3&#10;sWm3caXEYkeBj82CVjLc5yO9dnpjQzq8N+22zmJcRN0YBcjaeoye9efWjZnHZpn0X8ILDTZ/EUS+&#10;JNGtr+HU4oyruQgjRep+TBye3Pck16N4r0f4Vy6LLf6BZhp4rrZJCl3IoVTkBkUg5FeAWfiqDw7p&#10;f2SGN7Z4YwVRJQ8aYGeGz1JPP1rE0Ca9soJbvVbtwIsmVA48vJ5wcHnrn0rkhUqRTSZ6MK7hGyPp&#10;vwV8BdG+I3hybVra+vdKaFnygRZd4yOTnHTParbfslTSWQms/GNhI7qrIklswLZ6HhuPyrzb4a/G&#10;W+1NnhudUMFpaFvJjtz5SuoHygYA6gd/Wk1rx3qV5r1okVzPYq77VQv94ZJz7YJIxXVDEzUUmr/M&#10;9SjU9pG6kegyfsneJowTDqulXXyk7cSJjr/sn86wbz9mrx7aSKq6PBefLvJgu0xj0O7FJb+O/F+l&#10;fZ4pLq8g2fMH8xtsq/geRj+ldtZ/G7xHa3ZgnuLmQM4G4SZRhgZ45IODVrGxXxGyck90eS33wo8Z&#10;WCJJJ4W1TyiSN8cO8ZB5xtJ4/nWBd6Ve6ZK8V5ZXVnLGfnWeFkK/XI4r6cg+MuuQiFJ/J2KwOZcf&#10;Mewx9Ov0rQt/i/Lf6hctdW1mdPcFREx+YMepY85z6dq2jiqci7zXQ+SeOFEileuM9/T6108Pj3V0&#10;iihnFlexRoFAurKKQgAYAyVya+kb7xH4Y1CZRf8Ah7TL9ZE+cmJSygnKkDuOg9ap/wDCPfC7UFKz&#10;+HRYS58vcsbbM+vBGBmtlVi+oud9Ys+V23F2YhVUkkhBtVevT0pC5UgnhV6+ufT9K+mbv4VfDC6u&#10;EtIb6aKTbvFzHIyRvnICjrjk/pWBc/s7eHGmdbTxlHEDECplx9/OMYIB6VXtIlKojwZpc4JBOBjr&#10;WtaaVpl5bxu2uxWsjLzHcWsoEZ9Nyhs16uf2YNQnubqG18S6dL9nQOd0bFsEZOQD+NYF1+zj4yXd&#10;9kgsNVw5jzaXXoQOhAx1z7U1JMfPHueWTnbcSxh0k2MQXTlWA7jPr1qOKYqV2kBhyB7/AORXU6t8&#10;MvE+jz3Md3oswa1IEvlyRybSeR91iTn2FYWt6Bqmg201zfaRfW0USB5JHt3CqvqTjAqrphzIfpvi&#10;jVtEctYajdWjZzmGUrn8jW1bfF7xfHGV/wCEivZULbissvmcnqec15injjRmiLfbAhXghwQAfSus&#10;03xWLq2j8k6ffQKoVC9tG5wB0JxnPFJxXYnmi9j0fQ/2h/E+lxCO4is9Yj3ZU30IZh06H+X1qW5+&#10;M3h27tS8vhJoNUedJpbiC5ygw2SFQgABu4968u1G6N1dmZbeG0Dhcw267UHHYHuetUJZTGyybsKD&#10;/F0x/n0qHBMVluey3/xh8N6rExXSp9JkcKX8huHGOgAJHXkHFePfHD4i6VYw2kcfl39rPC0gDQfP&#10;atuHQnrkDBNZLavb6vbXUGn3yLdKuwMvLIw9u9eZ+M/GtrqGmfZNTsmW9j3RvJCQMHGNuD7ispUU&#10;cOMmlRcU9zg/Eot7DVT9kljbTr5VmWTH3euRge/FXPDGhp4l1RIINMe6juHOxu3DAcH8cH61j+Gt&#10;FtvEN88Eha0jW2O1lOS0nbr61asINR8MXHltLLC0ZBCKcFQTk4+uBW1kvdvqfMwST1Oo1C8u/Cfi&#10;GWx1C1m8i2U2z2k52tEM4wM9QR0OPetSwvLHUoYtOt715o5UfEpPzwjH3Se3pk1qrdWnjSBri/1B&#10;tRjZhJ5VzzIGBAIZupGPc1DJ4LgsYpItLWGzLELI75JYkHCgnpXnTcW9dGTKzloYt9p51PQHa2u5&#10;C0EhZ4IyGDuDw3qBjiues5oLrS1jkikWYuXjnK78sOq+uK6u3/s46QLe7sbmK8iQ29wLYD5uepI5&#10;3cDBHFVfC9jbDTnCxrbXUa4mWdgXZS3ykD+E46/WulaRZXLoVfD2i38YtYonj8uRXdwE+dRn3/Sv&#10;Rrm4kutGvGhS5gWztw4ulmxJtK45XPJ4PPUCsLw1eW0WpPHEgd2BMrODyoI4TJ+XGMn3qTR59OGo&#10;rJrTlbC4uAsskLMPLhbPJPXj0rjneUxQTUrLqeRPrIsry6MVw00E8e0gjBLg8Ma623tWvNHSSGcQ&#10;3DSNLKwXKjsRn29R61jfEXwda+Hdamj0q9Gr6XLh4Z0UggH+AjrkVf8ACV/HpmhoFaQyrMzSRIM/&#10;IR6fhXVVinBSiRUg4uzJ5L+DVFtLOdZo3tmX96p/dv23D/PrW7p9jEJY7uFJ2m8z5IGPzHsTk9hy&#10;ayrWaS+jtSIlELsR9owFVGB+6fpn9a6DRr6GS6R5ZY2ntwYVjHJ5/j9mx+FcE4sxaMvWXvJnuJLK&#10;SO5hYbHt5GA2jGcj3/wqLw3b3Fzd6hHOxhSCKNMDJBXu6/UCoNS0ORtfldZ/JgugqIEPLkcMfxzV&#10;jTb+7/tOdmZbO3gHkooGX2qcdffmjltHQC94qsNQW6ZrPMNukivI6DIMWODnuTim3WqramzultHF&#10;0IDCssj5VAegwO/P61uxrFqOiTlPPgjzlctgqDnO325/KotPsrdbE285d5IgFlKDJcg5DE+/Ssb6&#10;Due8/CzTrKLwhax6hGBK7NMBIuDgp1A79D059KwLv4ialHfu7SRzRRnCSSf6yMAYGT/EpwOueleV&#10;aj8T72a7ntbm9ltIo9sUcqDkKo+VVA9P61n3J1PUr82v22W5ijiErF1xnkEflk/jWkJOO6Pcjj4q&#10;EacY7Ho3/CyJTrY/tOdfJuhtKqNqg9nDLj1robbx9F4cubi48+e6trolYsOJSQAoIGfQk9Dx715F&#10;qN/aXFrLGArSDiIkDke/15rPtdHuNWSPybcrLG3mrtfCsB1x7nH6V36Nanaqkt0e3+JvGFnJGfsz&#10;tHcS4wkD5C9AT7/zrm9R8VtZrhfKkcj5lmQEj068E/Qj868rvU1DT77ZJ5kUw5RWzuHocVnXWqXE&#10;arFeTyyI5JCIc7fqPrW8aasROtJO59E+BPGckby281lPKxRcspB3jnLD1wB/k1Q8X+MY9V1u0uoJ&#10;Xnsk/dSLIpAVSM8fma8t8OapqNgwksppIUfBRWxtJ78Gr83ivaRK5VnRgrCHlM+6n296yq4ZS1Es&#10;Tzx5GelQeJEtAXld7m3dNiFDho8EEEMO2afrHjTUJrrzp4rVrZYiiRyIRviI6Ejnp+Brzw61ZzxG&#10;Frl7OCeMMVXIaN/+BdR+ldRFHp2tahZvcXRRokEYlZBmTCjOVzgg9iOcVjGj7IOmhWeW90uO+vND&#10;0uVdD1Las0BJliVxnbIpbkEZOCeRkjPNTjXJtEsLWWSZAnIV1O7ef6dOn1Fbdv4k0yDRW0GKZJJA&#10;zvHJCSQGPIz3AGf515z8SreCLSbaaQzQGRsHB+VjjPy9j/XNKcFVl7yOWcdLlnU7eS206YaTd/6N&#10;czGZpGRCY1IO4DnJ68H2rHsviDceHo7zQ44JF+2keZcO4ZnICg5HUHj9a5eTxLPY2LRRSDC/6sbM&#10;Nwc4z/jVjwhDHqN+l7qeLhXYgIoG4KMckduCefavQ15LS1OLVPQ9h8fePdQbS9KsWlU3F0olinjf&#10;IMZ6qAeh3f4VDpmkyeH5La5u5n0m4YrJxGSNxxtxnH8/aszV9KHiLWtJtLOaKKOzkYwzTAhpoyjM&#10;dvGCFK9M5+eqet+JLvVdCslYSeTBK4WVm524wB/wHn3ri5HZJGyfVnW6WYrPXLDTH1JmXUg0+zZw&#10;rsSAuCenUfiKh+IemWOspo0doBKWjw6OdrBwoPmZPv2P4VyOoeK5NR1PwrfsU+0206xecqc4QfLn&#10;16Hn61r6RqsHjHUkkeMM0KOXOfuqSSP54rSNOSkpHQncv/23e6JbW1lcbbdplZTdRNlTjgjH0wcG&#10;oBaPYaempapdieC6bbGLcjMBBGAVPbByCOvStFLdZJ41WKO5iGZVaIZx68dz/SsXxR4audUEKWcD&#10;/Z5iynCnbG2Rk8duc47VtZGiVzn/ABde2Uy3EH2sGV42CPDyUIGclTwQQOcHua5DwXqj6iJ9Jku4&#10;1f7tvOR+5AGGAPcDIx0712Vh8PdItZbdNVupobwXLxtKuCOuBGc8Y5zkeorgfFXhr/hF9bktZLmP&#10;zHAlTyl2bQehpKz91ESTjqdNqmkS/Zriw1FmsriaVWwrbkcDJUgfkK2fACLbXDx3Jdoynlq6cq+4&#10;EAAYPPP04rlNE1W/1F4YdRlNzaq2F8zH3cdVPUdMV6Z4dFtoiebaXRms3G2F9uWT+8GHfGaU01Fo&#10;I6swfEWtra+H9Q0a9ubSRdgSC4eJiSoHVsZy3QH6DvXn3wh8Vajr19N4VunaS0mV3smwCsM45DDP&#10;JB6EdcHPUCu2+Lejp4m1Cy/sMwNf3DfvEQBVkBUZDDsQR171gw/Cy+8AWlr4kvAqBATPg7oo88KD&#10;jkbgR24zUU3FRae7InGXPpsjvrrwNJfaFqX2jSodRSS2SKJY2+7sbLKMdMdc/Q9KxbDR5tIdrC2g&#10;E0linyMucunBz3H+OK6Hw94jlitBcRSvJbyRiVTCTtXceVOfYgflXK6r4raTxN9kaBbBbrEMYiXB&#10;bAPufbNOLqbMmajbQ53xNo0Vpd3RmzZxCbf5rjjcRyMD7o+lWtF07Tr2zY3loju2GBzliD0YH1HB&#10;Fcxr+rR30yxW7B0kTc4ZtxDHjHt34qx4V1G5u5hGkUv2hDgkDIZQPT+orou1G7OaK947DUm0q20a&#10;K0uJAhlt2CTspXewJx+B7jtXEaZ4PvUeO4gVpFjO8RA8sCei+tega54Mvbqz04QxpqU8bEtbbvug&#10;gt90+/H4iuD8PX+valJOoVrYW8uGQnYIxnDD1GMUoTUk3FnU1bc94+H3iC38PQJBq1tbyyyqqTwS&#10;oGKLnHysO4GDkc9a7XxZ4b0fx3od3otlqc2liaXzTcIQQ0h5DHvxtxkdd3Oa8W8VaWmh3Gm5vDL5&#10;w/fNI2Ch6jHqp7Eetdb4dvPsd093dGS2jn2i2vIjuTb3Bz0Yda5ZR154snm6HB67+zPcaXeJbQy3&#10;ENxayqy3zEeXLG5BBOOhGcfTBryjxFoq23iSa3muJIIUm2xJn7rZwVJ7c5r641rxTqOlaDf6jKk2&#10;oWOxkNxGvl5fHGPcDAI4yO57/O9n8NdU17S4r3VLiI+eWkjaM7mJUcbvcDH/AOuuujOTu5sycb7I&#10;o2Wk3OgyQTm7JeObEcoZTjByAfxxVvx0ZdI8UNqdvFHFHfxpcLCuCNzD5ht9N2fbmu+0rwX4Ymsh&#10;p92bu3It1lF0XI2E4YsPXkdx3rCuvAt/qMkETQyXw0cFIZQy7ZISdyBz9Twfet1NdQ5HsWvC2vKi&#10;CR4pwQzRYjYBdrDptP1GD2IroLXTLW70yO7uVltzDvIC4BKbx35yATj8uKB4EvBekS24itY7ZZkl&#10;VclSeqOAc5HqPSorYXllq66a0Ek1wMSR2zNs81duXUHod69PcCs04yehraS3RLfapAEtbDT3ljjj&#10;+aWRk5dmJIwPTH6j3rfk1aGYOCHRtilecbhnIdR03DGD1/WuS1vULYazdvBZIE3loo2bkKv8Jxnn&#10;196vQap9uit1cuFZR5flkErz93gcfX1xSaLudBHqJk1E291MojmTEjBcF+2Wx7459uapPBBpVjLO&#10;8YiZAR5icgse+CflqvYSW0k0Ksd7pIfnZuSfT/Ed810mo29jrxEPntZsxUCbAKkf3snqM5yOtL4W&#10;Jq6PO9T0bz4oJLO0kZZGVmlfGTu6ADPP5VUudOe01OAlB5cqnkjv9fqK76fQrjTriOG2dZ7e32je&#10;vfB6Hnjk8etcZ4oklXU1PNogXaTjncea6o1Xscs6aWpsXejWqtb3loqG+kjy25QicryT7jn61wXj&#10;jwxfaVeNKwSaNwMS26ERpkfd54z/AI109iZDe2pvbgZcHahyu7Hp2Pfg89Kg8Xy3cMr26ROLSXlW&#10;bncD/Ce3GODWlKrJTVjjrwUou55nZK1vIPlGwIQVPRj6mpAGJzjp74/z1q3eh4ASFO7Hp3qM+XNF&#10;E8alWI5TrivU5rnlqNijc2rzkASYU+mcU61T7PbrD5m9VJ+U9z/SrDxKCAAfQ4qCeBGdTISuTjk4&#10;B5rKTudEFYc4KP8Adwy49qZI3lRnOCfTsKZdb4JA5dXU8B1fdn61ly6ipnCGQ4Jxk9s1k1c7ISsb&#10;GmaQ+pTYCyxq42CRVJUHsPzGKk/4Q7c4trweXIyebGHQ5PoK6TwpGs0Bt4ZiLgL91eASOuRXVuk7&#10;QAJCLt/LwwcDzAP7w9Rk/rXlVKzTaR2JdTy+++Hay6UUtPLabzMsRnAA7Y9qv2nwktZ47URym3mw&#10;WkY4I9h1/wA5reuJ7iO3kmeErG3OVPTjqR65rFvvGbp5P2ZsFQQ7E7TkdD/9Y8Vyc9WWiY9Oo8eC&#10;j4amzcyLs+8T/d/GoPEHh2TVZ1dGEsa43D+6p6N9KqL4nlnuGIuWYykF0kXK9OucVIniKOK4V3nd&#10;ZAduRhgeOtDU079QuhZvDQhZoYD5C7fvK25Tj71aWl6eLOwkIZQpPMm7qP8AOKIriD7XbiK4a8eS&#10;MMwBwVbOSCPrVnU2isbCZVIUMwyCcYPtXNOUnoykUNSje+8OXFvczpbM5ysm7GQMj9cVwUsT+dDI&#10;U3Mi7fkHauj8SXyRwRBsupGQQOPTBHtXLXd/IsiiNzsHCr6Zrpw8ZcpEtzWIEcDLayEFnGIWwXB7&#10;/UVJZ+H5I7eaa6LiBZMSKowUPpz61T068SZ498ebledzdgK3xfjULqbyH3xkqTEuSAcc/hWrbjoQ&#10;ZniTWoZpI3tQWjRAiiUdVxjGK0/BniC5sb2ztkQ3kiMfJgA4IPJXP61nfYnm86F4A0kY+YH5lNdr&#10;qHhmLRte0GWKP+zbe/sILyF2B2cr8zL3PKsD70pcvLylo6vTLCXxFFKJtPlgknRmVFO5AR256Ad8&#10;kYrkLe83afqFtaPthZdioo3JnHPX6dq27rWv7WinMTGKKTexhd97PhflP5g/ge9chpl6LDS7Wzu7&#10;YWAlIEm88M4B+bHYEHHFcsae5bZLAlv/AGNc2N1NseVdiJHhRnHGePzrX8L6ctvpcsaym3upQFSf&#10;fwFwQVPY/wA6ntpdHvpozZ6YZdiKslw8pdB2BAPQdvbBq1dxpo1m62ksRkOdyuflBJ4ZSOmO4on1&#10;RKZatNOs5b+bTxeJBM4UOYxlWxg8470zxnokVxZW0kNv9tktRtdn582POQCTyG61W1tI7KT7VNcn&#10;zAEDyxjGWIz9Tj171Jpt5qFws8UcovJZFOIgMrIp6N7HvRFyVrA7bnJ2XhZ5jDN9pNmpkLANGcKe&#10;wJ61d1hNU8KlYV1IXGj3GZWWJgV3kYOAeh9elSr4ga7aSw1DMMsMgBliA2png7vX6iquo+EptXs7&#10;SPTlScc+Y4mO4t7KenriuuLlfU0jJbFzwv8AEDUNA06Sx8i2u7WViP3yAkZwfX2rb02W+lv/ALX5&#10;Vyhj/ewnT32mIjqwB6fhXml3p+r+GL6SK4icPHjJdMoQeh5Heuz8J6+LtJjLK0bMuwKGJXHcDv8A&#10;nROHVHownsrnQeFPjDrfgHx1ca5p97NctccXI1AArOvdX29fqOa73Xv21NS1C2kjXSUhnYECSOXc&#10;EGMYweo9jXluseHYbotdWpW1wu5o8kgkeg9687vrc21wqlm3K3zAfdrB4ajVd5LU19vUpq0XodTr&#10;fxS8S+LPEAls7eTzHj8tkt/mLDJ+bHbr0HFbreKdStbM6UFmvcpmV1faxbrtOepB7VneEbN47wT2&#10;X2mxs3TDzoBkj/D+YruZNUttTjaESRXFs0mwy3CbFBHctjPGQOlOUYR0Udjz6lSblqzF8NpqNzqU&#10;ESQSfa5F81yOQegOR7Cui1aO5sL5BqEMlrG42PGwYA56MW6bfoa4O+0q88L69HNNrBgtyCbdlO4A&#10;j+EY7c9feuuvvFs0MFy+sSGUhViLysCsrEZwox046H6VlKOqcTG5meNrS31WwuJVcR3cEJbcsvyO&#10;qnn8TgfjWJ4BvPPs0Z9RxHvIe1CZyR0JP8jXOeLNVVNSkstOnd9MuFVmjU8BurKvoM1oeEdHS5tp&#10;ZF3xzIVC+WwAOTznPfH8q6FDlhqWr2Pb9H1KNIrYw3WbEqu+IoHKsD8xz69SaytVfSdNh1DXU06P&#10;ULWZvs5UDJjJJw5PQZHIB6YzWdCklnbT26QKYo8lHmKhpCBkhiBg/hWno93Z69o7GFVW1HyOM4+c&#10;Z2qVx9a5eWzuK7RyOs+BtM1fVLe5t9VbSLuKAb1v1EqsCOzL6ntjiqK/Dm1lsRb3eqMhu5Btl8n5&#10;eegwSDk49eldbf6ppmnaNZzzIt8kYMQ2xgujE5B46gnIyelYen3E+vQSLbRNb2rzKxinwQrKOXz+&#10;nrVxc+5Lkzyvxp4afwtrMOlK0DckpKJQwk5xye344qmtldyWyhv3Ku3lr0JODg9ORj3rrfFmjJqn&#10;ivUHkghChFI2rjcT3Lc/rXPlWW+lit0CX8WCQBjeo69+Omfwrui7rzMrXdzpz4S1HRtEtprpI7u3&#10;2/JJZuWYg9QQfT2rD17TCJI5dkohi4fcQPn7jHYiuh8LeMbzy/IQNLGE3mN0DgEfedcjg+9W/EVv&#10;pUHhz+0ba+ivLqWQm4tTjdjJOc9xkDr61PvR0Z1QjdGJF45u9Ejl0+1s7e4hmjEe+VCzAEdV9O9O&#10;1rwrYXWiWs0EDR3uSLgEZAz0Ix+X40ng/wAcWTXR/tKwVZchC0YGwR9/l9ehrstX8IRajYyS6Fe7&#10;uAzxjPlzL1A5/l+tc05ck0mrXE7PRnk+oXUgRLZkC+Q20hUxICOMEeg/rW/Ya7ajSn0yUeW8sgLT&#10;Y+UDt/jUlppEepRlG8yLy42EjqAD15+o/wAKzdM8NS2N40VzBFP5uPJkL5Rx68d/rXUnoZPQ39L8&#10;N6ZHrEESvA2EyPPO2KRuo+bsT711us+H7aaJG07Tjp2oXEZ3S2+CmwDDZUenPIFc8kkWjtFAscEc&#10;IXEs7AAgkDk1qy6zdT3tv9guEjs4U8uJgpbIPBII55PbpXPUUm00yTj9Y1qy0ix1C2ubp9T1wFYb&#10;W4CFI4YAPmOCM5PQfjUPgrxXc6f5lw2nJf8AlxfNE+fnHqR05BxXo/jLwbD4vuINVivI7LUbaAQy&#10;w3EWEnAx1bg7vc1x/h/TLXTpZ44r0x3SlreRGX5XHbB7VtRnGtDz6k63PMdT1WOPX5rmytWsot5Z&#10;Ldm3bM9qaNTlu5WJbYT93YMH3+lP160e31K4WSVrhhIQHYH5ufpWbDGZLkYyxB5A7V18qMzVNyZA&#10;I5QWYJlSRjtVr95cWTDEYEI4BXJYkjjIpdPs4pUeaSMkqwUsWG3HcfWp3vLjS5X8ly9rKD0OSMev&#10;eudtXsib6mE9vLa3YbynglbnGMgH2ruPDnjm5097NmdfOhcHzPLyzjvuPU55rkE1ieON42DMxfeD&#10;gc5z1rT8M+HNT1VpGtoN8p4EbEAnPcZqMRCE4fvR6Ho48Lw+Nrq51u31GytQzDdFNiNi3oF5z+eT&#10;W5H4p1Hw3rtj4fuFjmuLSVWintydrAjIIzwfxFeZWLXPhTUbiK+gdb6EAC2f5lPrnacdxXceCzbz&#10;Q3N/fSWv2yMIY/tBV2HYKoz3B6dMV4NWg46yd49Brseu3kEtnd2cum3ltBJeobmO3TaWLD767+c9&#10;Rge57V5l410bbr1zqVhGNLkmjzOohIRXx8xXHTPGe1ega1r8Vrplk6MkQvoSsruQYY344CjPOAef&#10;eud07WtZ0XV5LS8she2YiIDwkOCOu9R3zxwa5MI5Um5+X3nRDR3PMNGsNQOtkT3IhLAb5kIYgH+d&#10;at1DptvZiCa1kkuHZg08eSUYdCV710fiT4exeMLiOXQdUgt9RlIMlu4aMS5wVIHIDdiOlc7L8PPE&#10;1qLiG5d4VCjzAJ9hAGcHp0zmvYWJpVLPms+2zG5EXw4nSPWpraW5hNq4bLMv3Ce4GQM/iK9EstR8&#10;qFriGa9uLW3YO91Cy74mU9drHJRie2a4SP4R69o+L3QbmLVZWjDLHaNumK4y2VbGcdwKvW1vrksM&#10;EFrplzlXIn8q3JWPHLZBHHHavPxCp1588JpomL6G74xuJJtKGsKZrV43K/OC0chODkYz07845q34&#10;K8YSaVcpDJei5trhVY27PtIODwM55HHPGauTanBJ4U+zxXQuUkkw9sYQmMEE5UZG09fXg1kab4Gv&#10;ra4t761WH7Mg8790vyqBzjB9vWvN/dum4VNOxeu6N/W9Zt7ILf26t9jdiSioDJExHYDqvv6im6zc&#10;Pe+EZ57MC4vQgnUKm3ZtJzlcg9/09q05VlvNKjdoxFHeqzTPCuQAmM/Ljj144zVS6nN7oVxZvCWg&#10;wGS6aPK8H7qnJ9O/oaKM0reTNk7HnCeIbXxGI7TWY4HvolDPMRsdh6g9DWJqOhReUWSYxWrAtC05&#10;yM+xA5+lVfih4alszZ3cF0VTbsa2lGxocdMZ6qeTxwORWx4KgOs6LLdCRbmS3UJJEACzfKSCFPJx&#10;jmvrVNezU09DOVRTdmjH0DSIYJbWa7beZWICFflb9cg/hivQdOuh4Xt4vsyqizH/AFyYDwEkZ5A5&#10;Ht71g3PgvUtSWCzKyJLkPDKgyEHXGByOPXmtVINU0FhaQx3FzIMeYX5VgR16Edc8fqKwqSVRWuY7&#10;PQ7rwz4tv7vWktpbgSKkZUSupKuoPynLDtXNfGvWfFOnSS3cM2/Ts/K8T7miPfcfx7+or0f4f/ZL&#10;i0Mc6JFdZAQOQwK8ZXPXn2GR/Py74+6laadc3drp9w6zToY7mJ2YGWPPyqyngY5rClFqWh7cE40O&#10;ZyPN9K+K/iLSY4xLdNegtv23D5VjyOD9PWtbTPjIv2x47y0W5sG/1lg53xtzzgMPy9K86SOKM4kL&#10;bVH3WGfyqgY1jkVlkaTHzLzgjmvWVOL3Rw+2nHZneeINL0bxHevLoxbT4JckW0uCVwMkBh+lcoth&#10;Fp2pxW7BriFsfNGQD+RploRcyhZ5fLCHdljg11Q8OLexCdBcqrqNk4QsCfTn+QqW/ZqzZlL3/etq&#10;Uvsmn/8APC7/APHf8KKt/wDCHz/8/N7/AN+T/jRWHP8A3iLM+3fB3hzwl4Eke70lV1LVVQblMAdo&#10;AeQctwpPqa0X+Kd/Jpl6jRXdjGp+ZYTkLnszAYzwO/sK8r8RyroUH2vTbp7nLmCW6mIEUOQSRtBy&#10;7HjAOT047VlWWrapZ3PlzXaXumSrwzztiNe7kdAep9enavzyeFxUsROs6rd7Wu3fzWmnoe6qqUFF&#10;K1jd8Q6LZ6/qn26/1iW6ukj2xWMq7ymew29OPXBqPXLjw94c1Czubk3X9vtAIo9MtFwEXaAc7ecn&#10;nijRPGPhLTMy2Ulz9uZDiZ33TYzgtg8Lz07n2retvD+h+G9G1DXrfUZTcznJupVE0in0DMOOT2Nf&#10;RU8VNRtJS7K6tf8A4H4nOpX1Vjxm48NeKvF+qXOp6fY/2BpkO/bcX5PmSkdUQE5J9SPfJpfDFp4n&#10;0P7JNqVhc2lnIGG4MFlZc/ewxwM5612uqeJY5Zkh0bUbudhnzt65B46D059OOegqLRfHl5HbSLeR&#10;RRMpJCRKZCB2AyDzn+ddsJ4mWs4q3zv+JwOaU7m34Il1TVtRaPTLM2anLPO4+6n9/d/F3Hufxrrd&#10;V+DVheaMblNTnsZWbdPdF0xK38Tk4z6jjvXF6VrM3jy/XTNOvLyO7k2wslspUsuOh6AdTk+1ega3&#10;4Ubwn4f/ALEtpy1y8bF5Jz58qIeuCT8g+vvVyxEKc1BySk+nWx6lFc9NztdLqedan4B8PasbaXTf&#10;7RYgiJb5UaSJsnHy7vvHIPT36Yqxd/Bvw3cweRa3OoXN8VKFWRdyuQfmPQD3646UeHhJdI32/UZG&#10;hhbyobWFQsYGOx7n6D19at215bGVvt73qWl2xjgjh+TzSvYnqQOuQPalUnWuuWbVvxON1E3sSfDr&#10;w9ZfD2zkfUoBpEocIhMZdpM8546t157Z4r0ay8d2+pQkWU4li5+7GXZj/sngN/THSvH/ABD4jitX&#10;kiLOLa3bJgnUg5PfpkDHToPrXb+EtXt9Usre50u0tLXAOY0+YJ6AOfTv0rOpCT9+XU6qFa8uTY27&#10;rV0SWKPy3t2zyTJvLDrjH/1h0rZbVVaCUfZvsUwi2iaZciPjOUX1x3rlrpxYF5LiJVZVLmZ+hxyf&#10;x+npXB3fxYk1i/itYJHaFMhlT7x7DJ4x2PpWfsnLY9B1EtGzN8Q2N/q+pSvFezXl66s0canygCOn&#10;y8bmA7ke9Zms+GLyw0qU3qfadQhUEQA7yvqAfy5q9feDo/Eetw3JvbqJS3mNHBJwRjpkdvzrvrHw&#10;4tzDHHcz/a8ttXKFABjk5745612quoWOF4bnu1ueF+DtY1Lxz4lGhaDbubgQs95PKcpAgGPl9MZ+&#10;ucVsal4UsdJs83t3cvdGYRZL5afPTfz9TgZwOpr1rR/AejeA0uo7OLzmvHEjIyB2duoBx2Bz19Ol&#10;TnQrOz06+vPEEVuYrZXlwECKhxkFTjIPXpSliouXurT8TF4OSXvNfofOWueGLVb631DTt8U0MrEI&#10;pG9D/fPfqeKz577F9bRrG1xdsDtRhkMxHzE+p5rsrK20jxx4nulthc6docMZZY4nZZLiU/dAOCSO&#10;pPQ4rG0bwVrGla5f61CdNkttMUzI1xchJWX/AGEPzOcc9Mc/hXU6i2k9Uea073WxX+xXcF6YLqwl&#10;guIQHZnQkqnfCjIHXv0rn/HGvtfWUc2w3EpYoFb5iOScADp1/Wu4uviFYeLLSWWbzxqMh8hIkgEU&#10;Kx4+6G57knJrzPxn4k0q0sks7EXCXUZ/fSn/AJaPxkD0AOeefpTpxlKSugnGyuY3lNPpzSXMa2Fl&#10;CoLNj52z046+tczeETYjRgoGSZG43c1M3iG/lgliEuyA5Bj6lj0/GtyH4d6guhnWNThSxs1VfLRm&#10;HmzMc4wvXtzmvRTVPWTOTfY586c8ikxyeciruDsDz+FdF4Oudf8ACLjXNL822aGUQyNG2Dk87T7E&#10;Vs+Gpk8OaW98tkuoWzfI0D4JAzkj1/Gm6345sNWvlttK0ubTpbuBbd4o23LMSeMg9MfnQqjldJaF&#10;pK17ncab8NdO+Jmr3PiE6qmjWRYZWYlzI2PmLEDIBPHvmuT8c/C2ewt5bvTvKu4Y1M7SxDARc4x7&#10;Y9OvNen3VrqaaJa+faTahdAJGDBAbaEHaNiKoONo/wASeeiay2l3/hudd8d1eIrCQm7HkqR97YO4&#10;yDggnOO1eaq81O97o7FCLR85Wk0Gn6j5ynzwrAAyqQTkcmuy1bVze2k2hW0Jd2VPsjwLtLL1Zce/&#10;rWFqnhKa5jkuLJPMjbc+3POB6ewwareHNRktL7RZSQ0kF0DyxBIyMqSOcV6mklcw1WjOx0DS9Ys9&#10;ClXS7iW0v0xMFWQqcc5A561xtpqV3a34uWu5JLuVy0mSc8ep/P8AKvTPFHiSHS/iJLbaQsALTB0n&#10;ZNyruXDKB128k468Vp2fwwto9TjSa8gv7lm86ZJo2iQdwmOpzxwKwdSMFeXUqSvsYmjWtl4j0y6V&#10;7yKIx7ZntbmXy2mb1Hrx9OtdXe/Eq30nwyfDumW3kSFw8iQARxZHQs5+ZhkDgYrt9F03S/DRuNSv&#10;oF1eVo/Klia3aEI+QuyMkDODxkc9QOhNebfEz4YM98uqpax6ZaysHltoJCI0P/PNQep7n0zzXmqU&#10;K00pbfqNxa1R0vg7UNW8T6dFb2UF0lyrJFcO1xuWVznCheg5APc8dABWJ8RdRbT577T20OSWaEGO&#10;e/ebhJT2U5xtAJ4Gcnviuh8HXVx4R0wHTryN7SdQP3QZhEcfMQMAc8DcDx61ws/iNNY1XS4tQktQ&#10;0N35hgiG85DE85O1s+5x9aKcLzbS0Rtf3fM7e5ukuLeK0u2uVhghi2NHMRF5ePvFSvzHPToODVrW&#10;hpt14ftrK0ikktmA/wBM1K42L5gydyxqMFBz7nI5qz4n0uPxTaaWmmT27X9/uFzC24yK2c+XuJwF&#10;A9celU7Hw9baBqD6V4gu4r+4Ef8AokPn5iQnjDMoySOQRwKzVtH+APc5eFrzRfDF5qGt6pbI1nEY&#10;7WINI7sSTsVYwNseeTye2SOK850PT7jxIbiSC+UXDuJXmum6kdB16DntXreo6RoTXP8AZmsXwvob&#10;cF2EIKxhjzhOR2+UDGTg+tY3j/4fS6tZWyeD4HFvGcM3keTk44AUfMx9T05ruhVhHTa/XoYzSR1H&#10;hb4fmyD+INUZdZW/gEjwQSBo5SuR8qjnZx6Z6+lXbHXPPaaTTtOjtIpsq9rGoTjoAVHr6H6n1rCt&#10;LLXvh5o2hWN5DNbyMpZYmO15c53E88KAeBxSa5qFtfXdpK7XMNw/7pre3RGEoycEKDxgHAyfrXm1&#10;U6k7t3X9dBxdzntW8UX3hi7vI4LeC4E0jube3O5YVzgg8ZHOeh5rb0KOPxJYWeoX8bQ29uzNDp7u&#10;QJ+clpATgKMdB69a5rxt4eg0xUuNPmXTp7aQtJHckOemPmIHXOeMGuh0jxHpOpWOmRSeZd3MVudk&#10;ixskLP34HJH6cVpOK5FKK1KW+pNc+EdI1jUo7mC0u3vJ8LFFZvtCE9wBjGf5Gu+ufDGuaVoMUUMK&#10;PYwxJFHaQSLvV87cAA8se5Ofyrm9L1nSvD3h5Fj+0C5lkJkuoQcMwO3bu5IUA9B1JrcSe8nmtv7M&#10;vTHc7lbN1tTauMnLFvQ8ZOa4qkpuyvou5orHJx6jq9nrEuiy6eILV8FFuWCscHcwJB5GfTk5pjeK&#10;iFeQ2yxXDOwOVLc9On5dT9a6zxCJ7nTbqO+sLS7vrlA9rdIS2FDEH5+vIXr/ACrktBnn1K7331hD&#10;EtuwEMdshaNWJ27mIJLYA4HqauNpR5rD0NGyl1myS8nuUmZkiYxXMb7YXBBJZien4CsjTNE1NdBs&#10;tY1G1vVs2fdtj/dll3DBLgHanT69hXo9rJZORDFNK98ylfs8y7YwfTk4245z61qWep2jaKbHV7iS&#10;6kimEgnB328UQH3cYAJPbI/OuSUmtkYuN+p4hrutXdvqcd/p8Uy2tqdvlTklZAeuM8n8etb7+PJ7&#10;/Q2WKzhKTKqRLOSHVsHBUD+Z9a7vX9F0vxlo9zLpwjW7jHmKwYMuRyy89eo9B+lclpNhpFnqT3kz&#10;Qyj5UVZMlSAByNvXueeK2cqUopyjqhs5/wAM6/4gtdcex1W1ZIGA2yWQ3CIY6ZwcnnvXQ6jrlrp/&#10;jFfMIcxwIhNyMs78bVz6Y6/jXcyeDtV0y6F5p0CS27svlxOQAynrISfqf/1Uat4Tj1G9ilurSFby&#10;3jZraZSFQseucj9TXA8VRlU5ktGuhi7cxLZeObfMWotDbxapbxmFXxseNOeI88gDcfTrXkGt/s8T&#10;37m5ttSjX7S7yNHdfIgU8jb/AC967PxFpxtLwS/Z2n1wxgSRAcKBz1/H0A71d0K0lSYXGoyG3WWP&#10;IicERrgcH1/D8a0p154VOdGVr/MLaHzX4c+EfiDxJrt/pNhZm6ltHKzzREeVHzwcnjmt6f4J+MPC&#10;Uk8jaVIwj24lGCobrx649RX0/p1jpuizPPZXQdryQyPLB8qvxjn0A6CtTXYLLUtDWzm1Cdx5iMZI&#10;nGWXnIPcZ9Patp57W9okorl9HfzJSSPkbU/EMVpe2GmTeRNdREyzzY3R5I6ZPX6Vja1py2Wu3st1&#10;umjLCdVXo3Gdp/8ArV6d42+Bl1da7e3Nnc2dtZvgW8Cr85JHyggdPqea5nwtYat9tmtdXjhtzbgq&#10;sc8eZJDnGFHc19LSxFKcOam7mtr7nn7mXUtRjWys4rZXG5Y48n8yepr1rwP8MbiC5s9RlO2ZB5hM&#10;rABWx8pXGeOlc1q3hWSzvoVa3uY53Djy44cgc5AGPbqfrXqvhSy1JNDiu3nQJHAV8ot8wA47cHn1&#10;9axxdVqK5RRhrqW2S4uoI4bm+aeF5AdifJET/eIHXvjdzj61YkS1ZVAhKhPlEgI5HpwOScj06Vc/&#10;sZH09LqWWMMVBAEm8N2xgDg5HtUAVonLFWaNQcLnnP5V4k5PoexGyWgggsoAZxAZrkkZDAYHOBgH&#10;6Vn6zq0MbL5aDzD95FxyeOT+daMl3HYWr3EygADoMHHOc1yN7rSX98BHGh8oHnHGTXmV6knoeZja&#10;3LHlvqQy3LytKWZsbvmxQLSW7UR+W3IABz0HsKtwvHHzNsEajL78ce+abp/jDSTgPK0aK+7LL1x0&#10;49/6V5y55fBG54SuzD8QG3stLuLaWOa5vnVRHaxjC4HJLk9uO3rXCR6nFcKbySECZVw8anapxyFU&#10;DoMfia9Ch+K2i31/cQ3URgg5EczLkkdOf5/lTvEut+G9K02HULKxhmBBdjIueDwCF9T+HSvqMHGd&#10;OKpzg7s2UdCPRGktVjknZLG3nDKsNv8AM67l4wCMAZIBPvXXWlpdxaQn2bSYrxGiETTNkNGOfvHu&#10;SBn6VhW16mv2EN5bQtawRKqSnKI204YjA9eK1tJ15L64vLaW4WGKB9oj52gYxzk8+pP0rulT0Lij&#10;nn8CPrFtNMl1JCsQkR4UjBTCjsOOOcdOeap6Tpl9p0hjh1GWOwlQAEgMzEdvbr0/wr0DwV4ZsrnU&#10;ZpJpbh1KMV3qWErA5GT6dK1dR8C3kd+ixQxxWxSMvLAm8yEk4CD19e351HtGtDZU5PVHnureDL3x&#10;vKtlBqNykatskZ4vkHyj7hzz0PP6119j4FufDFraWumy/akaMZOfkB5ySfoCSf6Ves9Eubu5lgjb&#10;EdoSZWK7SpJwFJ755x610dhpeoQ2JeSAKjK/lwry5AwHDeg5A/TvSdSS06GkFK+xkaLfXdrPD9ml&#10;YrdReYPKbKrjOAO+flLce3Nbml6ndTNcG+Zke6iWOMn5ioxliTjue1ddoGg2qWgvLeB55RHsitjx&#10;8wGCfpxn/wDVXI6lrz2GsJeRvEt4XPlx8EooHXZ3yc4Hane50yXJG7KjWrWOsRzsyRowY+W2eEHA&#10;J9SSueOKy9Q8K2niS5s0y0Ech8+cFjsAHf346D0Oa3b+J9VeS6dFjZ8xxlyVLDqAM9ye/b865JJ4&#10;LDW7eK/+0QWxQoYUJfcF+bHvkgA+1RZ86sYWuz2XUdG8NaXodmYoNiwxKhuDjcwBGcDoecfnVmCV&#10;tbso2sxkOZIfLGCOQMA5z26emeK8YW+1DxdqVsZS0FqSVghVugBJyR06fzrr7c61oWjySIUjlsgH&#10;Cq+5Yyeh4+8x9OecGt5S8jsU1q7aGLfaRY6FrN7d/YVlmu5DG6ygYjUHoPQcZ+mBXiXxx8bPqeqQ&#10;2Nraww21qMEpx5zevuM5HHHFeqWPiH7Tq0wuYudzZ7ljkc89R7+9WLyy8L61O5l022uSrfKYxg5A&#10;4AI7ZOazp1VGXM1c82c73PDPh++n2st4yTySXEiBUiVc7zjLfQA1sSazDL40jZHhXdiIO/8Ayzx1&#10;JAPXr+Va/jvw7Y6FdW83huxlOosZI5pIyGCkDJVfwxk/h1rF8PeH0uLDTJ7Wya7uZwzXEsQzIfmy&#10;fXpxzWspRled9xRkdtLpMtykgs9UkOVVJDMu0Ip7gfpj3qWLQFtbeGVtSlmx/rEVNvJ9T+NVrm+t&#10;7KWON5JLS4Rk3mUZBHPzfXg1tXatqEYSbfEHyC+3AcevsenNec5NW7GrZyGj+KF1PV7238qRDDKU&#10;WKTPGBjn/CpbTUV1LT7y3sy9xLvYKQmCGBJDE+3NVvD9hZ6Y95cR6gZHupmJZyWDckKfU/1qSz1S&#10;KXVr62cJbxwzAJ5AwZT3JH4V1Sim3yolsuQaNHBopgEc0bxgyCdlyS/Oc89+fyrsvD9618kGnz22&#10;UU8TNxyRwT69PzrN+xwalpTwyXDCEESNGkuxtucYI71l6S82izu8pVVkm8iLY+8Y2/nwDyfas1G+&#10;okzpJtDvpIlvEjS0ikcxfvCSEGcFiffBx9Dmt/wt4TtvEQf7TOYYppFRGZNg+QnGPQH37fWn2Xia&#10;ZdP+zQ3jXWxvNeFIgUIPRQPxOa9M8PeMND1PToZ7u0jhuY5CCBHu3dB06D6nvmiUp20R6VKEZvc4&#10;Lxh4R09tRtH8z96rMqmEjYQR3x0PPJNUtN0Z5rbVf7GtLhw8KiPfFwmD2YHPHXmvf4/F3gmTSQ1v&#10;ZN9pCkrJFaqu5iPvMx5wD2FUvDvjjSvC+hwaVbaU10qEvJLM6hpnJOT349qpUpyW51fUXUd76HmW&#10;nz6tpWkW0WoWT6lb7mjmlAIjDjoFHtx+Yr0Tw5pF6jWS21jNe2clus+JEwUZnxk54PBz/wDXq/J8&#10;WZQd0Wm2iKOiHoP09v0qfTPj54g0SFo7GDToCzljMbbcw9ACT0FUsM3ozVYBx63OI8a/sn+JfGV0&#10;99pElkt1I7Ao85UK394jb+la3h79hDXbHTU/tDVIr0yIN9vDFsEnHGWPTGOuO9a938d/G11I7/20&#10;9u7DBMEUaj+Vc5feOvEWpzvLda9qErMeWNyy9vQGumNBI6Y4KKd0l+JS039izXIrm9u9TupNM02M&#10;yOWmjGWjHQKSeT0+vtVLwt8FdAPhO/n17xXDbvbyOyFDyD1HykgnIAB4q5G+o61cQ2yz3V9cTEJF&#10;E0rOWJ6AAmtS6+FmrQW8r3draWiqC7fabyJW4Hpuyfyro5FbY1WHjHqcH4m0H4U6fcaedO8QXcl7&#10;arm5nhhymCMEDPJJyefpUun/ABQ8KaBeyRm2mawLt5UewI0gY8lu/IAAHGAagTwxbHzh5aGObOW2&#10;/Nu7/wCFZn/CBWsF3DcBs3CSAtIV4YA8DB6Cr5YvcPZNHpNx8RdHvbQXOmaAID5TBTLJlVz1wMcd&#10;vyr5v8RfEbWLjWLqDzBNayK+S5J2A8EjHTjv6V6P4nubq0slitQfMdghfZkKD1O3vXHX2i29usi/&#10;2Wt4SyhZeV459DznvmtYQju0Z1IpaI5/SvF2vzi1srd0trSVREJVjyWX684GRV/xXoGu39zDIb4y&#10;w9GZWwGz7celbOjaLc3ukPG8UNjApOI4o/n44X5jz611eilvLhtxZTnC7t5XIB6YPv7U3aLuiYwv&#10;ozwy08OfbtSbz2upGRyfvZDevJ7969R8K+ELC4u7f7Jam2RicrcOoAxnLM56fSvSLT4e3epQebb6&#10;XPtb5gxTYMHpjI5zV63+FWsKWRNOkjVhxuYbh6fT8axlXp7NmsaNtTzzxxoAksbhIr2z+1uDxaEy&#10;P04GduBx7964keFG1W2srRZGtLq2djJIrBmAPXA9TzxXtZ/Z2103ovbu9Qq2dqiXgHdwML/Suw0v&#10;4H2yr++vFjmz87Qxjqe2Tyff8BWbxVKO0rlOnzO7PCIdKh0C0gsLWN5WUFWkK4JPUgkVw3iq61CG&#10;zW5lsjInmZRLqMEK2cYwetfZsPwLsRApubi4uZNyltrCPcD1XGOO1cZ8SP2brXXJLK5sLeeeKLCv&#10;CJ2Jb0bk9zx26VEcZSvuKdPTQ8O8Cajry6HHBb6lHpsPmmTZEgjLH6KB3ro4tMBuFJLXc20KWWMl&#10;vavoH4ffCLw9oWiyyXWiJDqEQaaTe4fCpknHr09x0rxr4nfGnVtPu9QtNJsIrBJY2k42xsqHGCuP&#10;vHHPH9Kn6yqkrQRlNxoxXOYv9uwWOozaaoYTHbHJCeG3A8kehyRUs88skpuEhDYypl/i2gnAPY5z&#10;kYrzrS/CvjJY4dWhC3ou4xNLcPKC/f5SOo/ma6iK8uH0+aJLyJLmMhdzDaA27BHrwOMVhOKbvc8O&#10;pJzbky5oEMupRTT25eKGRmQHoHIOPz5Gay9X1XUINdtNPe2WWK3kPmzBjskPOMnpwAD9KqXuv2/g&#10;+MSSPO1jIWwqMSobIIA/P+dcLqviO31Czufs11OtveXYHkyE/IzdWGMnHtjtThBvUxV7aHuHmO9q&#10;JbGVZreN1Yo3GM85GeT2q/8A24rag0GMTqxLvHkKfx9eOnWuV8NQX+naRbw6fD9pSVgS6sWYdezY&#10;wM7a0XW5s7WGS3i8mYu6SPt3gNnLHPTnOBRyml+ppT6uL5PKVyWiLOMcMMr1IzznjmtPwr8U77QY&#10;P7ORc3ITdNcF9ygkH5cdvTj3rzrXPEtgNWtLbRnD314+xweDGigb2I9OOPxq62g415buaUStOoj2&#10;tJ8vAOOO55olBNagqkoO8Wew+GfGjW9+zyyJHBIdzDduEY9getejHWbG9s4JPNhkmljX5YjkjnIw&#10;Ppj8jXzxDr0ETR2U0aq0cjsGiPQkcZ9uO/pWl4LKafrE4t3MsrKQGkBPQdc9B37elcMqV3oejhsX&#10;KLUHrc9rl1RLqd5IYowiptL5OMnO5snq2apWlnBd2pePZKd/zRbvugMNpH5AGuQhnexBluvMaLeJ&#10;DIWBUndxhffOOnb3rfudYtxDaRQSw2lyzLiOVRuJJIAx1z1H4VsqXKes53RY1GzuVefzdp80iJF2&#10;gD7+OueOB+v0qrfaxFLZG1kdZGVyrQ44IOGIz3wc+mOlQ3FvclMSjz7hkbZJGSyb+BnnpyOc1XGn&#10;XFkJI54mXLBgwYMRHjJxg85zxnHUV1xgmYOTQkkVnY3hdokKyRhnmQYWNiTgfXjk4HFNgaO+hidX&#10;hRmZlc7SXHzZWQ+nHYVLLcpd4PmhBw5h53MMYxkcbhk1njZe/v7a+dDAz7wVG1guQAcenXp3roUE&#10;YuRfe5aG5vVkiWZWUEMy8owGCD+H4/SsS90y21Bbea4S3lLqfLjkj+7knDKewyAa2bKdZo5PLjRp&#10;vKaSSPbwABjOfXLDr1FeaePPHk2g2diIYI1WVSshmzIFP3doxjtz7YrN03J2RfOoq7O4EMEOky3V&#10;6VmaRl8yKLGyRQGB4PXhf5muVtprXVJbu4hulsvJIeOWbJDKAxCjjjnAwfYVz/iKOez0q1+x6g4u&#10;AqhieUfIB+726Dp681Po2n6fHDa3mqXd0l1NcLEkRIMbtyzDb6nAx2FYVafso3bOWrXudVpPiL+0&#10;F3nTvOkQbZXlfhSwPLL/ABZG3PTvVTxp4Z0HW7JrvWLeO3gikLB8mNMjAIAGSRwQAa17m8S1SE3t&#10;koBtyfJgCo42sAQT7buvfbWT44TTtW0xbSSGR4XMbqRIMcMW25B6nawOM9K5I14xV0ZOquV9zyk+&#10;D/Bmp3E98JbyOIbt0ESKqk4ATnPC5+tY+seE/Dl1ogu4LQmeUeX9jV/M28MNwPY5A49/SqerXFx8&#10;O/FerQot02mXNorwxugz5bYJOCP7pI9QaxND+IEuta9eTSWiaZECVjtkTC8AD9ec12RlWdpp6HnO&#10;o29TjjA3h/WJIIlLOzBY7aTo4PGeOvPSr2srq97bpBHp1zZSRfMzyxsFZjwFGRxk5ABr0K6ntZ/E&#10;em6jJbwtaRwEJFtyPM+6M9zzg49q7rxjdQN4F8TL/ZywTMkbywxxli25fkMZIyADj3+b3p1K1mny&#10;6ktpo4vR/hbrB8FhTf29xezW/nm3zl4wBwpI9xj+dF54F1TRfDMC6vevFp94qfaF4YRzYLYBGQeA&#10;PQ81P4eOo6h4H01oYYNNkS3X98k6+bMQG3ArnOSR37g1pXul63d6FLpjyrqCXCx3ElmZirgbt+Rn&#10;g44PB6Vyc0r6vqJO6I/BmgTtdlRJJJaRKGXywcuvTaB+PX1r0nTNa0+Rmf7NBc3MR2JFJMqNCeT0&#10;6jIAz/KvKtb+Imo3ugWF5aWYtJLdQks6uEDqrckAdB0yBzzmuet/F5t9QmupIQto9z5x8pgfL3cc&#10;E9TweaapykjanV9lG0T3SXxRF4t2vGzJ5W2IbGBIk6iMHOCM55+g6VTk8WXN1byhbi3RYnKLE7hW&#10;dyAWbOOcDjOa89uImmFtHcOLCwY/aZVhm/euSSqoD3OMNUunaDDeqI9P1I/2cwYus43PC+MMBjGe&#10;2T79KwcFuyXWm3e51lr4zTUp4ZLi9EdzLMF8veWC/wB3p2xkZz3q9N8SIYBHFDOzlSd0w+6MHGOe&#10;xrwrxNdTeHLz+zoQolDkuykEFBzkH8f0ptvqpv8ARYYZER5EU/NH1OWPUd/rXbTw6tzBHE1I7M+g&#10;7b4gzajDcPbzxiWCMNt2Yy2Ox+ldNYeM5tTskmhllmAQySOpwoU8g+3avm7w1PewafbM8e2FsLIZ&#10;DtwMkKc+h6VtQapcpqBW0vZLe1aIRTRpwOBjOe3/ANetfZI6YY6oviPX/CXxZF5rTWr3CWyBTKkh&#10;Pyq24Y5759BXXWXiXVb1meVYJCckF12n/wDXXz38OfCbTTi/EcstmLhYmIyfLbghQOvQ5/Gvaten&#10;k03T5YzcRQsrIWDRAGPbkFQc85Hf2rkknG534bETnByqHWL4vaz+0s8LwlAAXU8sAOcn06ik1P4i&#10;y+HtObUoZLiFyWYhJSrknuDxkda8gPjltRhkt2uFlDSbfNXrjdz26YH55pz6k+upe6Q00khW3M29&#10;hnbjBwD0/D3qadRyaSNPrUJaI6a8/aEtoY4zHazTSux4umBYrjjLdT+P4Vxer/tA+Kr7SrvTFvjD&#10;YzhozEzsRsP8AyTxXmeo39zbTyRysP3ZAAY7gOOx+n86wZNW3zsrovUkKD2/yK9qEXE551WzrIdQ&#10;WWz8mWwtp4fOEjhxyw/u+w60w3mixAh9KFrmQun2S4ZD3xj6Vxuoa20MReMFGAztJ7/T86yf+Erm&#10;klQEY4yuOD9a3V2YuoonufhXWPCUV1DBqmqavBavKEaWJVkMKkfMeRzjgY+tdt8QfAHh8aU03hrx&#10;ylzBLa+dH9utQGfphRtPXBJ6dq+btK1j7Q0w++hGR7ZHerhvLZo5IyZmlQhUdSQF7k4q1qaKtK1h&#10;kXw28TSX9zNpd1bSPbt8kiymMOMZ+Un1HauL8UaNr0ZEmoaXOrSHduxuDnPYjPOa7E61fecHXUHc&#10;RjKtISMlemRWRrGrxySJAGkjnYB5BHMSCxOcgdsfpTZx1nzROItLv7HIrQlo7hG8wbh0I6it/VtW&#10;l1Gz2sIywAXzw3O3qBVWCYwyTwSFpmkPyozYEZyDuJ75AI/GnS2VtJbS4EnnCTCxYGF9we9YtJu5&#10;5jiWdHuv7GlGLjEsQDiI4KnPTH9a9CtPFEU9ol0EW4nkI/cg4b5Pr9TzXls2nWe8qZZYpNgO4LnH&#10;t1rY8I6De6uXWKZVZtyBQzK7YGcjA5rKpShJc0g5V1O8vtVtRZXM0FwkVyrozxDlt3OQoxz7/WuI&#10;udYt7pWui3lPMnyLEnVhxj/PtU03h/WodDnur2dfNhxtQYLE5wTn270zRfC00ljbjUImspN7GOYk&#10;HGOclf6/SnCMILe5a5YmXo2tSWun3MEafaL28DeSWfBXHXOe/cV0Pg7UtUvfDviCzkCyyXYhjkgm&#10;jHmuqsCGUkZXgDkEZrn9X8CNBpuoatPfRr5LADySO/fj146U3w7rdrc23lXF3LbzIR+9ySrqOm49&#10;arli03EdPlvc6HQNd023lvrHVNLfULifa9rcw3BVoHORnHRv4Rz6Vo6TpkWlyWp0e7kWa8j2zreq&#10;vDZJKgjjB46+9O8IwaHPe2IKkRSyPvNxHkoMnDbh94ZHTFWZdRt7DxEyx+XdWZ3HES4YDPAGf5Vl&#10;NXjoVOPNEk1Twob+O6trPZB57I7QAEiNz1CkHgHA49qy/D+i3djKInUTSmRlc78NHn19cgVZtNak&#10;s9VM3mOYIxuVCpGM8gk+nSovGPiOCDTvMFxtupflbysZ6jknqe4rDkn8HRnM4SWhbiWyvtWPlMbd&#10;okNuofnZycnB59a5PwndSJqmq2V402YyV2sMkHOAW9uKxrDUUa6jnnuZFZiCZIhucc/3e9dFrt0L&#10;fVEvyn2aWe0YGeN8KxAyOP6Gm6XLePcycLFnUPEESbYo7kqqEuISucnOCFI7HJ4rpVvo7HSbm7il&#10;2Mv7sOW5ZQB/Tj8K8khiRJZpLkMLiQboww+VScHPWu50PT/7c0+9tjcKjqm3Yx/iPII9uD9Kwq0F&#10;FIzasWLa7TV45pII43dJVJ+T7oz2/IV0huodJhuZxi4mhX5gpyoywxz3wa5TQNJuUlEKLC1pKWiY&#10;BtpY9QRXUQzwadNJZyTRqhQMqueTxnGfzrCUUnoVB2Zf0jS9KvNOeX+1IhIoZ2EqY2HHPOaNL8q1&#10;kUecrOrY3RnJGR1x3GcHPauD8VR3sE0d2UiezudvmxxHG1iPTjIOOta1jqscG2REUSrgqSuWXpkH&#10;061pUk7Kx6UsWrKyOy8XWWLD7dcXZluISsYkz8yjupHpjvXmt/NaSXkPmHzISMmRB8wx6iu+utWE&#10;yxrbRiUSXGZFb7oBTOBnpnoK5Px7p9vZtHeCJ7O0lt8RwJ1WQdfqDmt8PVXws29qqmxftteaSzj0&#10;5bbz/JlRisgAYK7HlW/h+XFIl7pNtqk7/ZpGhyWt4pHO/bnq3Zjz+YrgrDxZpttpyRNn7XFJu83B&#10;IdDtODz2IP51bPiez8Q+FrHSyFj1KxneSJl3b3Q/ei9CDgMPQg+tdU5zb1WhyqXJLQ6Dxh4m0+8W&#10;1EUskiIpZcrtKc/dIrHn8aK97DLFcNOI8FVZipB56j2rJ1IW8kqkkMcdV4I57isp9HdirKVbPORw&#10;a2hZxVzqvKWp2ul+J5H1YNa3H2SaXKszAbTntXX+KNSuBoq6TqMIiYlTBLktEvU5HbBPevKbbw7q&#10;0kygW8nKmQHacYAzkH6CtPTm1vxN5Nh50lzEBsUsf9Wo9faolCLaYmnYhnl1DUredYtPklNuyrNJ&#10;Eu4E84Y10ng2IWt1JM+9X8s4VpAA24dwfbPFe6eAPA2i6V4f+yqZxfbMSTbgocYyrZ6ZBP8AIU7x&#10;p8N4NVsVuDAjyxxsAY9qu8gbOcDqMHr61m6sXoZ+zdrnIW/jC20TxDYXVk0d2NN/fNa3YzuZTg/8&#10;BZCwI9zjtTfE/hePUtATWfDKq/hmfMuwymSW0lAO+2l/uup+6x++u0jnIHLaT4KkXXbu9hZrp95B&#10;tbnoIycYJ/vZ7/41rWcc/hTxTdX9lYSJ4W1BTY6tpizZWWPgMAD3BwynqrKK1XKtBpGDpGk3aPFf&#10;6e32iaxeK7EjkbcH73B64IH512Oladp9tazXMTs7NCplRR2PY/7Of60kGuyaGjtY7bmNothaWPIl&#10;A4HToduC3uKsaHrUus6fHEYoILhGCCRflyQc5zj/ADmpk2ax3NrTLNrSa1cQOlspVQ8RyV564HYj&#10;Neo6v8P7bT7c3buLdTGWSaIbc9Dhk6ZIODjrj2rgdJunisZTd4WSeRVjZXxhQTux2A/P/HoUvbu9&#10;sxa3832uGKTCb35YEcDk+hyPpXPNtnZBLqUvEHhm0ttMa4SL7dNcssi3I4WPA9MYx83TrxXkniXw&#10;I/xA1uG5nujEtlEIFjiX51U5wSD1AbOcdua98m8TfYtNtI5As6xKA0DqF85T3TjtjB/CuT16K4ur&#10;S7e2sUnjC7ln48wbc5G4d8EfpWcJuLKqxTVkeMTeEtV0GxtDfIqFgT8pD5UcYHt1PtXoHgvwVBrH&#10;h4W0t422UPIpSPBRiPlx6Zwe4HFaGi66NSENpfW0rWs8ZxOYwJAfUH2/x9aet1fWt4y2ivJHBP8A&#10;Zy/lYDKc7Tt9sk/jWkqjkrdTCMUtTh4dGntr7y7zKX1kuxpVbifHKuw7EjGfqDzzU/jy8vLnwjNZ&#10;XPmpC0eXMYx5i5wpYEYI9x6V3mt6g3k2gvJQuorF5ayNAvzBTwGPfAxjPXkGsfUjfamFljii+wwR&#10;eVPbkBgDnHy56oeuM/Ln0qE23cbho0jg/h9qNtHoOqRxq0/2K3S5aNSMfuzhh9MNnj+lcd4T8Yxa&#10;trqyXsG68tWkb7TB8pCsChJ7cBs59a9Y8IroFjqk8M2k3GmLqUP2adW4glOdoK9sjrnPTOa8puNB&#10;i8P3E6yyRW8imRAsYO5SG5DccjIA+ldzs4nHUvGx3knhDwhftb26wNJdyxiJby3n2ys4OA20/K3G&#10;M/0rlJ9Jm8FapcwQXy3MKMAJdhSTJPRh2IwenpTtE0HULewtdZ1KfFmRm2aL5mQnPJHpwa5TVta1&#10;FtbkaZnklUGJXbksCDg59cGvKoU5qTSqcy8+5DklrY9P0rRtV8bL9otrtrZI1kaO5znhRnbjrjg1&#10;zK2uvXk9pd2lvAj5LSkAgXEZJBb2OAfrW/8ACPxLLYxK0hFrHag5liG4Nx1Pr9K6TRLeLU9Nv7Q3&#10;NwXQeZDKi/ICeTzjIB/TmuyKcSnK6IF8PX3jHTZNOvrOX+0tOTFs8TgBxnBIx1AG04HpVXT9QktU&#10;nsJ41lmt5VjWJ1OARxu7dfxqh4enn0zUbhGu/miYeSd5Kkg4/wAOa6bTbia+8RXtxcyWslvJhZFj&#10;T94gHPTBGScdDV2aIW50ni7Vri++H76fbyNJcoke5WXDhF44/vYA6nnArzLQNcihgitml2yo5B8v&#10;94pXvhT616D4gj0zRtUOo2c0QNvYxOLWckNP1/eA9CRnp3FeRw6jFqXiZXltreJRPJIWCbUVWJwR&#10;/ng1pTjoy4vU7V/EunxxxRXFvHFEsfl567s87B6dePTvVay1N9Pint7W/SZp33+dC37xVI4UkDHB&#10;4xjrTfFejKVivYxE80ahtj8KwIAyewOD1Hesvw5o8ENzYs00OBuidInAcEZI46HqOabScTbVSPS7&#10;PxCktmkTR28kgjXk8mZMcMPXntxisPxFYXGr60EsvOs7iCZG8pyRvI5DA9QvrjtSw6zPYwXVwkUJ&#10;ePCJ8wL4PcAn8x71e1XxFZw2FjdeQ7XEQYMxOCI/x68dvXiueKcZXSNJWaszk/GJ+w6he2yRW8Lv&#10;ePLvjyT88eWjJ7jKnGP0zUdqJm0s3PmQxcKBEn3TgcNjgg96ueNdWtX8PWc1sVluXuzIscTMxdSu&#10;Q2P4QcnjPBzisSwupNVuPtAsJOUYyLCwxsA+YAZ611dLmLOgh2RxtOYZHeRlIVgQpHcn3GK3Ibu3&#10;i1C3uGk82FQyCNpVGeOSM9CCQfqK4q7/ALUsbZp4LWWa3kGxHeMxsDnoB2x37VAkt5BDNa6nYSwS&#10;FRIEYfOxPRge/wBKT1Fex1Mnja20rxE1tN/pys65Efy5GBwcdD274xW5atZ6tYTEWwuIkDMolPIy&#10;DwDxzn+VeT31r9k1dY2hkW6BXLYxuHr9a6S31m7tdQgSSB43dxvdMZ2HvjpScbkNlLVbSOOU3Du2&#10;4MpCgYI46V0Flq9zqEM9vBFGZbWRZllfHTHAU4zn/wDVSHQG1QOEIK7sMrHAVsYyT6D0/nTIrT7L&#10;J5RvBGUUsRwRnHyg+xIA9q05TnaOf8T6XLLqkks0RjL/AMYwEbjtjpXKtp09pdx3EZBAyUUDIPsR&#10;+JrtLi/TVjJafaPOkYBikZ3Z99wzWVcWJWMW8UbeZn5VXJz6AZ5rphVcVZnJKmm7nOS/M5xgBuTj&#10;vzVO5tBMRkb1HoeldDqegXeliE3MTIsi71PZhWZLCkhBAO3ux4x9a3VRPVEKn3Kdn4fjvlLyTJbQ&#10;ghC2Mk98Cs7XvhpdqZ/7NvI75oiW8srsJUckgngn2q7PbuodQTgjIJ7HtxWbfeKZ7GWKONm86Hky&#10;I2STwT9fxqZTkn7rOmMYpao0tDj1W2gV3vogskarLkjcvpj1GBXQR+K7TQYQoknu5SDmRTsKjGet&#10;eY3euTXshldyGc5JUYAz6f4VEmpeVLmYGYdSM1wSpOTuyuY7q8+Ir3JkQwswlU4kz8wJ/wD11y8+&#10;oRXd6rTOFlLYby+/tio55I5dpWNUOM4Hy1Xt7JTMrs6lgDhicc/WmoRjsK5pandxrZRRBUWTGRID&#10;gjn+dY9pbk3IZ5HWMZO4DODU8kUbF/PJLZG1VOf88Vr6fe2VkqRlQRjDq4zn1qtloUTaHYSTO09r&#10;cHylkVpBxyO/Paujv7O0v9LjaSQ74pAVfBwSf/rVmeHxZLMBbyyRRk4GBTr+aaQuqOZ1Py7gpGPf&#10;8q4aiuy4nO63ZXN1JJMuWjY7d/UEjp9O1YhaQHbMv3X+6PX6V2V/qP2a0iC4iypClBwc+v681yuo&#10;2/myrOXVEwRuIIyRW1KWlmKRv3Gr6O8Ee2J4NR8gLJIqjyifp1Bx36H0qDQNUt7TVoM+YkPnK7NG&#10;cEIMZ5wf1BrmWimYLN5LLCfkV2GAT7Grtgt1aMZbQkTg48xT+Oa0cVYjqe4f8Il4X8QXclzoutzW&#10;dvc4Y3WpR+WquTkq2zdx74H0FZvibTL5bC3hx/ptnC8ce1spIu/IKe3U9uO1YNt4+uBbwpd29tM8&#10;KYNxFAoc5PfGMkeproNTtLnX7RJYzBbzTR7ssdqlh0+btnNcbly7m6szM8NGPV7qVL5Gt9Rg27DC&#10;AAxzyTng/wBazvFHi4+IvELi5ukhtI2ES5jX5lQbVyABz1rpLiK+0zTbfSZY445BF5q5QFpC3BBk&#10;9sZHNSaZolnqUsMk+jW9wMBTIVHygHhjisJYiEPe3Q1By0IfC/iGz0yO4s3jiu9Jk+YSOvzgHHce&#10;/vW74gsLbTAbiK7aW1uYvJRkXK+3uGHeotR8IJpM39oadbRvps2BPGTxEehwOy1peGYHuzeWTW8U&#10;1tIAR5fy+WR/dz0/Gud1oy99PQrka91mBqiT24itgTeblGRIMggDkKe/Hb64rG1OC/sY2uLD91Hs&#10;LOjcFMdR19q0fEUL6Td6Y15KyWk7uGhOcrzgOpGeOmapa5bprOl3EenaiyyhXIidR0A5BPv611we&#10;zMJHONq6RGdotqTSAPKFyMkfn610vgXxOTdwQI6LGrbgJFwWzn+teUWGotBvEmXA4GeorUTVFUl0&#10;yjt8wVTgDv2r03T0sY8zTPS/iXJfXskdjdSG0uo4gSgOFmUcjJ/GuS0B4rK2kkEqyP1D9xj2rBuP&#10;Fsl/fRNK7TRp8o8znPt/n0qNGtZdT8yJHZCeY1JwPf2pRg1GzN1X5NUj0qzvBqFkxKGRyCGkVcAc&#10;+v8ASuK1+OaGbgB0Y43Hk1v6Pc2mkaVdNLIWW4wFdeSgzkgj39av6jpZu9NE9t5cn94Dkfj3FZ/C&#10;zspzdSPmcXpHiGezu4wk2FPBjXKqw7YrvtKla00C6jlki2xsLiQSP2POQw7+1eXa1p0sTM0QwAcE&#10;DqDVnw/qmqSadeaSr4eVf3YkGd47p/hVTgpK6Oeb1sepX2r2M1k0q2qZB2whvny2M8eo61SnvIvE&#10;mnanbI0O24t0aGWTgRSqOQM9+2a85e81JrLT4CrrFbkiDb/D3JJ61euL+5tLSK3UBSHYSSA582p9&#10;klsTY1vAeiaZqFyRfXDrLCd6qyAoxJAwckY79K9NuNJ0TQZLO3EQbdK0hO4lHzweR1AFeQ6FNPNK&#10;yRWf2iSP5s/3MdD9P8a9EfXjBYRo6xpOjI5hmxjBz90fr+IpVE2y07Hb6SdKnhDx232VclRIxLpP&#10;x932Pviubk0yfStQ1C500vBdWreabaRcq6kAjaOvXIzWhottNaacZI3R7fzvuomcHPzHnkdfpzVD&#10;xJrdvoF0DJAZJ5V8mCRGDE/Nyp9OCDnHHvXKr3si4bnEW/iq/h1UQahZKY7xXeQo20qucFAvQY7Z&#10;rZ0e5u7Tw3cvpokvAzHKsMSW4zkn/a4p8tzYz63cz2i+VKsapPcyAnOeqgevvXSafbfZbu3RbdLu&#10;0lbzjNHzxt6n05x2qpyXYiS0PJb7W1l1IyWpkmIXa7dDJjjoPwrpbLwzo+pabbeILnVHtr1pQPLl&#10;UeXwwHJ9Mda0filoIc2d3pmnKJihMjJwfY4//XnFcC+sSDRYkmuSgBETWTJku27kj+6Oa2h76vFi&#10;hZPVHcyPaeG7RotLaHVLe4LMjCPLRZ6rjvWi3hXRdatvO1HUE09fswQyxLwGJGARjpweleY2Osra&#10;HysoIChRhJyQc8FT61evPEV1oHhqK2CRmfUZDcNI43HygNq9enOTxVyhK+jOmMktXsdnpPw5h0PU&#10;iqajb6qjjMMluh3n3HoRU97YrpOtwaSuofbrK8y589jEeDzH7f1rzbQdT1LSp4LtTJCCciRjxt9B&#10;W7rvjLToNau7y4jmxPGDC0G3KEDBDKfU80uRuWupTlBrax2viTw3YeG9KvGjuZJLaYfdTDGI44Cs&#10;OpyfoQK860HVN+pmCWRrZVBZGjUMZGHt+FQP4iutZIje5dY2bCxkY+XsciuXkhme9mMLkInygqet&#10;bOFzln3RseKdak1nVnSSfzLWJlIA4bpjjH1rsvBrabDHFMq3JhR1CyFiA7d8j2rzbT4mluGitozd&#10;3CgudoJP6dhRZ6lqdrPlJZEjDHJ5Cg96UoXXKjNH1DpXm2sstu0lveW6gmB48l04PvzjOPQ/hXls&#10;/h61vbye0ea5tLhWIDucRyHPBPtWdoPj2WDw7Lay3CNdK7eUXbOARjr1BrFM2tWVh9ouPM8uZSon&#10;8zII7c9q5qVN0m9R2sQeJ/BV9p1qdQllNyRKYpWQfKRnhl7/AJ4rmYNNuVlYAHYw4bGCfUVtW+p6&#10;o0I+zSSm3VmZ4y5ZCfcHg9Kpot1qdwzRt87DKqoxz6AV2RbW7JsmZ9unkSHLsWDcFT0q46xXzbIw&#10;4kznzC3fjtV6x8K6nqWpRQRW7vO3I+QgN7ZPANbmofDbWlsUFvbozxguwJG5SM5H4VMpxTWouRnN&#10;aXY+Y7GTC4Jy/XB9TXceFPFFvp97CHjkchy8l3EAxxnupGCOnFVvDOh6jqQSCPS4wSAxmzgqfbPX&#10;Nad14GmfVoxIkmipcoVkEfQn6E9+OK5K/JP3ZClSNaw0bTvEPimS9vb3dAH/AOPi1jIDr/uHn14p&#10;bDUtOiu3soI4YJY2kVJZDtDA8KSeeMcflV3SPAO+2nj069lj1CEeYsbpuVuvGR93gZOa37fQbXVb&#10;ODz9Llt/EFvLvkurkAxzqVxtDYIII6cevSuKpKm4pX2NuWNkc/carbWF1aaTeWMltIk3nJJDLiOX&#10;HoOeT7deK62LRotWsLm/0/VWu5rfBW0kkEe0emevfoRXkXi/RZoNR+0Cxm014GDLDK5cIB3GTwM1&#10;0Xg7U7+Jr12YvceXloY0AEidcgdPx+tceIp+4pQYm0nodpZWF7e6ZHdQatFbvaTY8uSAIwzzgsv8&#10;Jx3FV/iL4qey1CCC8UvM8QY+WeW59ccEdscc9OaxZdSA1FL7feabNIcm2a2/dSR/3twJ3D36VleI&#10;fDd94sitrrTZDdRmEskQkX90RywUdcdOK5aVKLqJ1XZf11J3VjU8F+KrWTxBBZTSSQW8rYSeQkFS&#10;egJHT0yOwrrtV8S32h38VhDDNcstzuje8wCR1wHByVPYE9DXmV38PdT025SRxbMhQFnimHyviq/i&#10;EeIdMuYp70mORFVSw7Acgn0+oraeFo1anNBrVCtY91gax8V6y5htobK5cGaRIWYANzyoOdvr/hzV&#10;bWPC2oeFbd5LJp4lC7hc7z1zxlf4V7ZzjNcL4M8VXVzp97LLcxB2aILMh3bM+/UEnjg/Wu60vU7T&#10;UNT+z/a0hvAoPlylmEuVJKbSenHavErUqlKo0vhXTc1UlaxyXh/x9IuozjUleJnYrMsQ2hn6chf5&#10;1raL4nS61q8tWha/QEh4HXvgDdx39xWpF4e0vxRdT/YlMWoxglXjUgFgOVIPUjpnjivNdWnn0XW3&#10;1BHKQyqUeSNSU3gcqyjpnIrvpU6dZtRVnYG2iD4xaZZtGsovZYJrfJW0m5IycHBHXoO9cx4J1tdL&#10;SM+RKyRMXJiJTfn/AGgOau+MbtL2OyeFXkYcDzEL7V6nB789jXV+D7pIdOkbVFul06MKQv2QTI2V&#10;6MuRx7/yNe9C9PDqMtSOtze0+5/tu9uLzT9QaC9WITRS3SKUX1GM84Hcd609HuodXslhvLu18wkh&#10;PLG35urLg9uhxn3rmPCl5p8d/a3UE9xO+WXysBVHJ27cnp0GP1r0C0060bU57q6RoYpcSJbghVAP&#10;cgcYPtXE2ovlKSuVLzQY3sJT9pmBQfKY2ww9Men415Z4xt9f1q1SO7R9Yt49xgvlGZNoJ4YjuM16&#10;pcanYyNc28kbpBM4XcTygyTjJ7e5446VzMmnRG5mu7ZVc221VEEnLDuWUHkYPpXZGfLqdMJNI8Kl&#10;0wpG0qjMZyC5GACOCPTPtVaCxQ3SxeYiZ43bsD8SK9i8X+E9L8TSTTQXn9l3vl5jUIPInbj7/pzk&#10;A+1eU2cMmsakbS8SOzZcp5zoMZ7c8Zr0IVOZXIdjPvrQaZc7WUSYz905U8eta2k+JrixjDRzSQ4K&#10;kDkquO4FVvEHhXUNFY7iHhySjg5wBzgjqD7VyzXM0UmCxUMSDWnKqq7nPJtPQ9L/AOFi33/QWk/7&#10;8CivNvtB/wCeh/76oqPq0OxHtJH2LqJ1DwLeXmmWaRuCommlLHcn8JIOeeeB6ZzVPUriLWkS3vtR&#10;niJQRCBUBT2HHuCefQUUV4NGMZ3qW97uenNtadDndD8LQQa3fPfXEihP3iXCks7A4685zjHtXV6d&#10;plxrFrLqDalLHp1u4hWNmZ8kZxtU8Dpkk/lRRV1pyVnfql95z7s8v1i+uNGFlcBWuDPceXb+Q/lZ&#10;2kAs/HIOenWtrXN/h29SSYGcTZTEZwoJ5AxkZPfJoor139n5nM9jvPAfiKRNOlltbqWznMbQmWFA&#10;r8n15xxxwPxrrINQvtWez00QbgAVTZMEkYHJLuwHzHgnnPSiivIq0abqc7jqup0wqTSUU9DnvF/h&#10;G50OOyv5LxriVpQltbbiIo1zy2OMkDse/PNdVpvi22FrJdXkFxBLYDYyrIGZM4C7eoDMPTgfhRRV&#10;TgqnLzdBT9yTscJ8SPC0HxD0q8NkzwXZ23Elz5rgMMdWXOCeOD+ddH8E9Gfwzo0+nCWW4liQSug2&#10;quTjHJz0NFFbTk/Z8nRFYZ3rpnX3l5FK3nSWwniTEBLgAA4ycjuOe1crH4BXxJrlxOmyOAkKqwqI&#10;lwT1IHJ6UUVmtE2j3WrvU73w14RstJtJJIbcoDxvMhIxnJJXucVen06O1kKwKDGgABKg5ycZ56Hr&#10;RRXPLudMdEfOfxf+Mtxq+u2+heGt8UlsSGmkAAaTPBUcYGO5z09qu6ru1vSNLTxDq97dlVEbiNiq&#10;EkZ2hR16dSaKK9ZU4wUVFHylatUnJuT3OHm8ZDwDrCStHJqFhzDbJIdphLdGGD1wevNGu3yWHie3&#10;1XT4JJLm3iSWaW7cSI5PQ7CcEegx2oorX2cdJdyqb0sV5/EGoeKNWjudSvV3bd8ciwquyNQSOFX0&#10;9utc9a6PD8SF1nVkshBZWQ+zwIZAGlkxku2O/c/XHvRRU1H7KDcPJfiVNvRGr4K+AesQ6Npvit76&#10;0t7hpzLp9s8QmWRo2/jB4xuGMHj1rvxYa7q9lC87W8s17mP7Q0akyyMfmRU4VVBJAJx06UUV5sq8&#10;6jbl0uXGCitDz668MW4ia0GS4LI8hADMwbqMcAdvWsi+8NWF74p0J765k0yCVhNM9vkvHBGCWII/&#10;iIXAx3NFFenRk7mTSOi03xFB8TpLmx07U7qxEFuZJLIQ+XCqbgNu8MXfAxljyaiudIvL8QWH9pS3&#10;OkW58uC1VREGI7kDjGfU0UVFVezqcsdjWD5o3ZXi1KzvreK0fVbmXUHH2eGKCD93EueFJYjjJPT6&#10;15Xr2lnTp5IopC6CZlVu+QTmiiu2lozOaujrfB2lQeHfsOq3l2lxf6hbubW3aIssb7sLuOO4ycjG&#10;K7i0aTWdOmvIJFj1JUZx5LNGqY5YseSep5zRRXPV195/1qSlYpr4m8QtDpmpareGSKE7I0wNoTIG&#10;VxzwMck5r0rxjZyLpNzcX095dWZtRNZwSSjYCwO04HJ9cEj3yaKK5KiSlGyNEeWx/EabVoY11KzB&#10;GNiTQztGCFXgbACMnAyT+AqHT/DVnfyrdXHFjbMZn0qDKsy8ZPm9Seep+gxRRXbUSpx9zQN0bHiL&#10;4i2Wj6vYGLSVtrERBJIeCVQHPAXAP05z3zWpN4z1FNTiv7OWOySdRsKwJlYj1AwOOMDAwKKK53Ti&#10;opk3dzYW10+GwtYLOa4vLuXdcFG+Rg2Tltx49B3rqLG/vDpcNoJZxJJEzExuEaRuM5YcqPYUUV5t&#10;dtMxqtnlWo6dcPrOqT6nfztZJL+7Lt5kzkD5sN2GePyrpdBaM+G7a402ySW8lYbFL7QikEck8nHp&#10;nHNFFa3vDmf9aDhuc/4m8Q21r4Wu7i9aPzhut5Ft4BuZ89NzDgnuf1rzvwr4g1m7S68p1EAi43Y2&#10;xKPbqenQUUV6NKMfZN2HJu52XhD4xyaBFcWgDPpkgLsSP3yv6IwHygn0rZtpZf7Mk8Q3QFzEMtHZ&#10;k5UMRhTz6Fu/XFFFY16UKesVuOMnYvw+JrrxGLvR3v8AY4jEK+ZEdsatyQCvPcgcfXirHhfxD/YE&#10;1xpso+yQRIrqc73kGMqxIHX2oorlcI6x6GqbNTxPr99YaNb3RuVlEZTEpTE77mOF3joAPzxXGjxp&#10;He3ot5ru4U3Mw/cIPlCg8jnr680UUUqcZRbaA6qzvtTMGrxhIk0ua38uzg6M+WADMef55/CuE8H6&#10;Bqd14vd5rkRQafKFnbO5dmRgBfxH584oorG/LGduwmr2PoOzvBoMErXc8ptN2fN3F9inGMKeg9BU&#10;2veYJLV7VjdRqjLKtydx9QATj2/+vRRXy8opSUu5LMJIr25vbpruRbaRY+FiOSRjLFj3OD696Lvx&#10;no8Vz5b2TSSw7VhUnKFzweMfTrRRXdClGo/e6IaVzI+JkeqTWNlPLGgvJIzEqRSbEhTGeAOpxWd4&#10;D8aXNsoub4LGUjEPzAynOccDOB9aKK0pxjPD2aBrQ73V9MW/8u9iUQ38qKyBXIjjC/dJA4PO4968&#10;5+MVze+GrmLVLm1t5JVjW3TfwTKRkuu3gdR1NFFa4B3rQiw6HJWB1HX7OVHuma3ji2lAcOO+C3fO&#10;ai0XxbJoPleHpo2+wO+x7pW3OrZ7Ciivo7KV00dEFqeuaLpS2+mtDHIzbzvkYqMKTwMfhUmyMxST&#10;INkYXAB/Hd0+lFFeZNKzZ6zSjHQ871/UH1C3URny7Nm5Hfrj/Cq1ppTWS+YGwzAsfU4/+tRRXzVW&#10;b27nx1ZucnJkXi60km0SeNDsG0M+0498Vl+BNDtG0Bp1PmXEjkSyTLuwoOAq+nFFFeng9MO15r8g&#10;gvdF13wTpOqa1bLcwtDAY22paEKCc/eJPPHPHsKk1nwjpmlaDrv9nLcOi2iFPtMvmE5OAewHc4oo&#10;r3sPKTai3oUVvBXhnxFa+HIZbGW1hBPnqk6htxYY569sda9B0SXTLQI0liJrxgrOW5XIGCAOmMgn&#10;3oorrnre5vFI1ra4uLe8sFdzGsrnKxnGw+hPfOOa6jUtfe3msXtpZoYUyZZDhuCdoCr6HB69KKK8&#10;ya1OmGiZ3lzpl1Jo93fQ26xcoZJjtPI6nA69fw4rlpPEd8mkTRx3CiYRu0mUHy9FznHPOKKKy5m0&#10;dlb3bWOm0rWLiTSRcowkmYrGqFAgbK4AOOgzivKfFnhl9L1+e7Zt2ohwiXAxsXHP3T29vwooreMm&#10;tjGrrTTLXh/UT4k1B7e9mZPs371nUHGxRjgduPTr7V6JH4f0e7Z9XiO64iQqZZ0JATGDgfjjFFFZ&#10;TbWwqFmtRLnw5pthomqahIJIhby8J97YTjd657n8q8e8S+M5J9VgtS7/AGGVmaJVODGPU+uaKKLt&#10;pXMsTJq0Ueba98Rr/RvEsdiirLBKiRyHA3sDzgE9OcV1WjSSWd6GSQeazo3lsCQWPOCe/XqaKK3q&#10;RUYRa6o89noV1eW+nJ5EzpI8aFmVYyFw2M/XGfxrnBqv9l6jdT2thBBCirvlVsMVOWHAHcAce1FF&#10;ePe8mmWloJd63Y6paR3E9gs04ARi54lA5G76A1PYa6dVs5LCSBVt2hKqIgCFBBI649BRRVuKSKeh&#10;5hY6v9k+1RSAia3fzUOAA4ztRRjOMAE07Tbi0i8XXkAhkUzjmSQhm3Hn8B16c8UUV9Dypxv5GjR1&#10;V3K1hDYQvMI7maSKJyy7gybievbPepW8LSzTJLpsgJDNJPPL0ZiScqvb0x70UVyv3YpoS0N/SLC6&#10;S/8AKLKcnIkXgE9lPcjkV0UDT6FaNa3MiXmWwxXIBYHk9uhFFFStWddN2TaNrwlDN9jmmduZZfkj&#10;B4VMcD9a6DexVcfMfvDtnHeiiuyOx9ThlalH0NfTL7SrfTgl3orX92WLee168a44wNqj8zmq+r3M&#10;N0kUNppdtp4D5LxPIzvkcDLMeB7UUVdzey3K0EZKgFsKPrz/AJxUrRIoUtIwJ6578+1FFUUOSaOJ&#10;t28q3UMMgj6GrdnpU2pu6wRGdwpJ3MBkDGSST9KKKicuVaAzbtvAOr3UZkFvCmG2+W0gyOnXGRj6&#10;Ve0n4WXupyt591FaqpUEIu/vyO1FFec8RNy5fMzltcvXHwc0m3v4/OeWaPPQEDOScZPb8Kfp/wAK&#10;tItZsi2ZhswPMlJGMc8DvRRXPKtUvbmM+lxtlpPh4TPaQaTGZScJ5y5BK44z1HJrsNG0iOHTpIjb&#10;wKlvg7Ix8uGJ5wep4NFFcynKW7EdBpOj3IvbaVShs1jLhT95OPlx9Tj6VQvLqILGYYFiLj5Y5OQA&#10;GwScdTx+NFFZN3bKTMm68XWdrpMlxdPsRCTvijPJPQAY78Cue0/xlp95HFewZWOVjKBsOWIH6UUV&#10;EpNK6MZza2NO+8ewQy4nsXMbgGWVpMFScYAAz27ipT48ll0u9uvK+ywwxGfzAM8L1GByeKKKzjJy&#10;kkzFVZXPA9U/aqvbfQSNNsYYpZmkjluJlLNjJyVHbg9K848R+INP1K/+1zWseoNDaIsvnpjhuTt9&#10;CBjnFFFfRqjCn8J5depKfxMh8PeMpHsorKzDKgIJRWxtAZhjPpzW+LFLm/8AKfT4iWQt5rbSAcZz&#10;t7/eFFFRNcr0OG9zm/HGtxaf4WuYJrZZ0EbvFNGoT5SdpKj+HBzXM+HfAlifDRubRnmvZXDLNMcK&#10;rKeSB17/AKUUVom4x0KWx1emTarba7FpERkt1uIVQSuyuScnnOe+01v7tXu9I1fTZ7j7OLeVgjRK&#10;CAx5OBn6UUVXQZ4V8L7m+hvdS1K4CSbZdiSSgMxyW3H2JANe6XCW82medal4pAAwDEnYNw/pmiiq&#10;rbozZSj0+4uNcjCFY4FO2RjySqg8+x5rrfAdrNc6xfMz71hLKpbuCCcfgBRRXM9zegv3kTsry9js&#10;dEhnvY9kLxLGohA3MMlRj0yVZufarY0myTULC9QMm2Ly3llAcsCcgj0YZJzRRXStj2rkxNzHp/m3&#10;F1uVZDCmBwqk7R9ctjOf5VPPcwm4lgQyLdRoBIdxAXgqCO3Xjvx6UUVskQ2VJtVFrem2urgzzRkm&#10;MhMbSq8KPpu6mrU9vAZraEFo/O3HzIx8sfLAsR3ydvAoorXoZ9StBGRPbR25EZuo2CsV+8EydrfX&#10;+leR/FTSJrULcW0UVz5heRFYY3NngEE47UUUo6SCWsTyf/hKtX1PV7uK9ChrVgFiJBEY254x1POc&#10;16RY6/cjwxZxWrPHrcFvM5lcKyZBZiCO4IGOpoorHGRTijzKmxwHjT4v3FzPbzWzG3hOPtUUGVWU&#10;swJA9AOB+FdN4c8Rax4vt7GKNLa1iYb0kBPmc8Y/Pj8aKK4K1OEKd0jiUnc5Dx3rd5Yahq1vewGS&#10;fT5fKZt4IVSAOPXhh+Vcfo2s6cZ7m6uh5dukTSsIVJIJ+UKAe+e9FFelRinSXyN+iNjwl4lga/s5&#10;pVZYFnXyUXJCNu4L9yOegr1TW/HEMXhlb23iuJrqR1UzvJjaVYYXH90hcYH90HvRRWFelFyTI2ue&#10;Tj4jxDxBrAt4T9mvLhpkbaqOJSORkDhSd3HvXa+ENIv7zS2urnXLqRooy0MathUbbgKeOcZPsRRR&#10;U1oqCVhR1POfEfi27uo7bS5bIXLLaNKxeQBGbBRZMewzx6gelYXgq3tdU0/UvtV1P9tUgxwRKAm3&#10;jLEn8gKKK7IxUaehn1N65sLmG8juor6XBZWk85i+GA7fyqzpusTPqUMEknzxy5YFe5YZYkdegooq&#10;LJrUBfFtjqB1O0ubZVnjuQ8aI21VU4O4jPOSM1lPdpBciCCJwluuQN+CvHODRRVUvhRrFIsS67dX&#10;LXMSyNJbzlFMT4yq9hn6ivZ/hhoen33nf2u8pZI2Y/Zxgvkcqee4/lRRUVfdjobUIp1EmdfN4l03&#10;wtItpYW3kLcruMaLzv2joe2BtrkviFqlxFptpeyzLF5kskMpRSSMBcNjp3NFFeM5OdTlex1Tm3zR&#10;6HE2Ef2RYbnIZny6hejN3/CvT/C2qw213FDLG0nnxb1UYwqk4IOeoHHFFFawSvcyg7SRwvxV0zT9&#10;L1a5WwjkCNhpI3IwzHG7HoOeleayqy3DkjEzZGc980UV7tPVG8tzPu3K7W3ZfjtySOv86xbxorgI&#10;XyCGOSPxoordI5JssaTrFzYySpC+Ek4C7QQPf+VdkulT2EHnNcGRXAkWRQB5mMFsg9CMj60UVTKh&#10;qjnNRH2i7EdvLIIWAOXOCR1ycfjVDWdPkit1mkIGQGUd8H3/AAoopMmSvFmfb3DSXEEjsfLOFfH9&#10;B+VWNL1e4ghvLQLE9vJyS6/N9QeoPNFFQ0tTkJZ7yy09pIzA0khUBJGOeR1rs/h1q1xqF5BG2xZL&#10;XMsTBAG8rGGXIoorCsl7NsmWx02uSXCSSxSENbBkR4WAYsWJ5z0Gcc1xnirxNeRyi6tZBJpI22yp&#10;IgDZVfmB9v8ACiis8PFNJsmKObsvESXml3Gm3Vsj2kjBlK8MCOmT7VC+naGVR7dLiBxEThm3KXz/&#10;AC60UV3cqjexskjoLLw9qwSJrd1Fu/zRozAYbjpXW2fgy4T7Nc3DLNu+aYDgqQegP19KKK86pUaW&#10;hPM0Q+I9O/sySVUlJhliACdCCByPpzXmetRtNE85A38KD13en6ZoorqpO8UzX7JvaX4UFvZxPDKk&#10;13EqzlJFwA3XGe9M1XULTXbG5nu7YGe3gEWIxt/eFjg0UVEld3OeqkYEEE93bI80gKpG5iUew7mu&#10;r8LpJYHS5oQ6vcxfPyCDnkdaKKzq/Cc7R29rp9zFo8u9g9wJMLKAAFyfT68VxviO4j1fVJ2L5is9&#10;qsVXaXYfeP6UUVww1bZC3L3ia4trrw0L5Ldg9k6rgPhS3TJHfPQ/Wn6RobX9wkkg+yyMu54RhkLd&#10;c5/EUUVlPSOgmdPoNlPPEts0fly3a5SSR9w4YjHHTp/nNU/iF4WkvtNstsrXLxBlG47RtOCP60UV&#10;zxm4TujanJxs0eUeLPh3c6J9nmLRywTj5WRsYOO49qoaJpZ02aW7YDzUIjjZW/jI6miivZpVZVIe&#10;8dMUpas2bTSmuYVcsBMGbcCPlOOtdXoqWNvOv2iBizoArKcBO2cd8/0oorSSvE9Ck7HvOh+BLCXR&#10;jaRXDrE8H2uBm5Ifjrx0ya80ufBy6VqkyacptL6GQrPGW3RyKeG+mRmiiuKm3dnVVWiOx0a+OrLL&#10;HYq0VwgCr82F3fw8e/Gc966W11DVdbtltZEUrDP5EsiMFZMkAlT3545+oooq56HEtWcrqRWz1271&#10;Dy5NkkYQq7gsjbwCR6jIJ5Peue8Va9ZahchbK+ubaF1YO0QOM4A3BTjB47egoorenrZmb0Y3w9p3&#10;9s+C9a0fWkaSeKeO7stSspPLfjKzxSDuGUhgcZBHoTVjT7C3toYbeFFjjKKu1ssPbPqfeiitJNsu&#10;G5szeI00+9e1libzVIWPYRgL1BPr06e9XbvXp7ryPOVY1iRt6ryWAIxjjsScZ9aKKxS1OroUpdZY&#10;TJDIkks8UTToBJwgBJIxwCOtdN4V1yS38KjUoZFlilne3aMp/ERnkHOe4+hxzRRUVIqxKbuZ3iYW&#10;yagI7SILEUAy5J5B647DPp6V0Ng19d6f5byCONY8rMo+Yr0OfXBJx3oorGWiNY7nP6noVvqelOds&#10;kskUqot0JCpy+McHnHH4VzY8PeNNE8ULFp0sJNsVDxNINrjkEH1BGQfrRRVQdnYrkT1NDW7vVdD1&#10;O/jnSG8t5Lc3Vuu0Bon4G0k/3Wz6g4HrXG+JvAl34l1/WDbzQxtJMZ7aNwcnfhtjHtySPwoop16s&#10;qcbxOOrFOVmY9/e6z4c0uHRLvDLLEVjjDA7FHPXvnBrmLpJL9bbaUDBuPl5GOgzRRSoJW5ras45b&#10;2HaZM0s00cFzJbM7ZZVHylgeuK9V8P6rJJc6RBvW3uYZVEzx5w6DhQR0IwcYoorsa0BHJeMrrb4i&#10;1BLS2FoI3O1VbKncTlgO3I6V2/g3wwqG0e4nuITfRLJbmNgVckd+6/8A1qKKt6RRpbQ5D4j6kLy9&#10;srea681tOQs5Ee3Af7uPUZGMf0rmIIbuG6GpE77UjMe/A24dc8DqBu7iiitoL3TFbnT6/wCMI7iN&#10;JJSzSrhGXbhWUZI4Hv8ASsvw9eWDXjyyQM8IyREjbQCeh/CiihxSRve+p3kmiRahDYs6GN8lDiQ5&#10;3bSQB7H3rgfFWo3mu67JYaezHTtKTcJLkjJbP3iB7jgUUVjHuEiR7uC6txBdReehdWLwEx4JXBPb&#10;2rY8L6C1rfRtC7LCC0bHcfmJHT/69FFVLRDW5v674h1MG3htpFRYjukQj74z8rDnHQdK2p5pvEvh&#10;6RQsU9xEDcW+5dpU4BIz780UVg0kk0aLVs426nne4tJbpc7lCmRWzwOmPcZArTd4ZCnlxNHLGnMu&#10;7LZwf0PH5UUV0xRzvc3NJ1G50qRvOkWTeoDYXgAc4PrzjnmuavWTV9VnaWIeWHMZUHG49RzngelF&#10;Fb2IZk+Wum6uscA8lXO0Kgxkn1PpWrbanc6bc/abaESTNGyiRyBtJIGfwx0oorlqbGTNy90GbxDa&#10;qlzIsU0WVjONwYkjrzxnrxXn2o6abN3ibDEMyMR7HHH5UUVy0KkuZx6CaSSZp6B8N5vFNhK0d0LW&#10;UnbH5gyrZ6DjkcivKPEvhi+0K4AvowrEkKQwbdj6f1oopUMTUniJU5bDkly3MDziik9U6EEU6KGO&#10;6bC8H0I7/WiivWZmW5IEtoFdCWcYDK4yG+lVJL0cFuRnGMUUVCKQjX3nSBAgO0Dk9619I04XE4Mz&#10;fJISGx1WiilLRDNGCwht1uJoLmVI4Q2COSQe1V9Du/sTjz5X80/MhTp/niiiuWWqaY0aOpwKdOdl&#10;K75AWGM5B7Vj6Pp091bzbpQREc5fkA/5FFFYxdosJGlPqVxq+hz6HEimGB2ugZFXcrKBu2nqAQeR&#10;04FV9LgSJEiuATcS5EbZ+Ucc5A9qKK020QeYhH2G+Kqvzj94cdMD0NW31+4txZvcyNLA37yOAHgc&#10;/pRRUuKla40E/jfUNSuVDzvzlUzyAM9K9S+HN1EbWeO/DSAuMhTgkHPII/rRRXm4+nGMEoqx1UW2&#10;x2v6xJoK3umiMXMPVlDFd6nlfxwKoeE/FVtLPC/lyQqCAuWz+H4HFFFctOnF0my5O0i34ttv7ftr&#10;yWwvpo7mJvOMcyhkPABx/d6H61wN5LbNpZu/OlF9b5jkQfKsi8kdO+KKK78Nty9jlqdzzK7E1rOJ&#10;mAAlJ255/Op/7Vk8lEmCOuPl4/nRRXvrVHO9SGLUjCkgEKZb7relPOrXSxpsYIwG0kDqP60UU7Et&#10;GjZT3V64jdxuIwrf410ml+KLvw9ZNbKsbuznJI4J70UVEkmrMqEnHWJz51mSW4Lv8zEnI9fatDT9&#10;TWyuVvFAITorgk9aKKxlFF8z3Opke3ksbfUWjEMbySgCPOTINpIPtg8VH/wh974i1GFLNUSSXlGd&#10;gAxPPPpkUUVnJ8qbRvubfgq7jS4vba5sYppoGMMsaHCyKOpz69K6STwppuq6nFK1tLE1wNwZZiee&#10;wI/z0oorKba1RZr28SeHLa3ihuH+z3bkSDHIXIx+RNcd4vWc+I9Mtr5fswtZD5nlYbC8EEUUVlHc&#10;qKs0Y+oauuiarqT2ryPZTlf38yAyEkYJxnj8K6TTp3t7G3S2nEby4YNlsFSQBkfjRRU1V7qZnUd2&#10;y5dS6lPHLJq0MYW0ZvKe3OA3HJYZ+leUeJLOT+0XYZC8blYg4P1/Giiqwr95mcdzG8QRwW8ixBnS&#10;QKGPfJNUb3Vri5t7YzNlYIvKiGMgLnNFFepYcmxZPE2pXVsLc3B2AYAI61mSTtOojdmdiQMtRRVW&#10;S2Iu3udLdWU+lR2qSDy5BGGzkNuz0NU3keeKTy8RIBk7R945/wA8UUVjB80U2VfQS0vbnRmivNPk&#10;e2uwD+8RsfjWlonjy/0Wxmt5Y4bqCdmkeO4jDAuwwWHfNFFU0noxJtPQfp8CanbOYo0imB3lVUAM&#10;n8Q9q9W8O2un6kItNnja4tBEXhikc4Q4zjpz69KKK4q2zNWSaToFlFp0r2dpA0YnAeGVcY9SCOg4&#10;xijzdP8AB+o3Ny2mxZuV3AwjhR1BUE8d6KK4k3KbiyFvY2vD/iUeJLS9uILeSJbU/aBll4zwcjvk&#10;4ro9B8QJ4PuWu7m1SR/KZpAVDZDLw23oTkHrRRU25ajSNIyaloUpvD9xJFpH2FIBbfZEnlecYYSt&#10;0CkAnGTjHTp0qnqmj+Zdy/2tbSKY2yWSbJ+6CcYPpRRUyepVTcqpd/8ACI2k1xFLNAjZk2ttkDgA&#10;HHT0bvWjoHjk6hNYSXNt5DvEzK6H7qDnoPrRRUTgnG73MGXr6MS3M126W9wygSMs0ClQGAxxjk5A&#10;ridet7STUbOGy3WuoJuMaRKBGwHJz+Pb9aKKwitCTHsfEt7q8kahmF3Zh4HiY4jKsf4cfdP6Vswv&#10;b3FpxcyWN9FISJAMxO3GFwBkHvnofaiilWgoysiluN8TXs1ytreQzFpYWXemAE3dN4yOencVMfF0&#10;8V39s1MNvMXkL5eDs6ZLcfMPbFFFSoqSSY3sPuvD+l6vBFqckCgXLeWxgJjSVsddv8PqDineCtDa&#10;4vJLlGik1Wyy0cUwI+VTjBI+U4/CiiuWpKShLXYyW53EQvbxVvYSIoZZA1wpOCXBwenpzz3rzf4g&#10;3D6Ve32mXXzwNnYgO1gwOfvDr+NFFaYD3qjTN3sjzqfW5zdQQiFPs9ucKmSSOgJ64r0fwbrwVrma&#10;PzDA6GMq7cM+OCF5wf8A69FFfQVYrlsRcrEHTLYSiTZLJIUTyxhXJ5I/2fSu+0nxXLeXFtaTRwza&#10;e0S7ZCv7xHx8yg4zjj9aKK8+rCLjzdRptGVHfwx+KJ5ZreeEvGXjuFl3qyg8bkP0HGK2dHuNLa4a&#10;w8l0cIZpZ4BsK54+UdgcDIzRRUz+E6qTvJJia/4WNjpepXUdiJYBFmMNN83TO76EY469a+f21+a1&#10;JRIwisSNuAQR3z+IoorXBydRS5uh14umqNuTqUtR8Tz63I1vcXDvx1ZRk4GBk1reH7bS7DRJZ7uF&#10;b64VwIhcruSM9cHjkGiivTkuWyR47bepZ/tyx/6BGi/+Az/4UUUVHJ5iuf/ZUEsBAi0AFAAGAAgA&#10;AAAhAIoVP5gMAQAAFQIAABMAAAAAAAAAAAAAAAAAAAAAAFtDb250ZW50X1R5cGVzXS54bWxQSwEC&#10;LQAUAAYACAAAACEAOP0h/9YAAACUAQAACwAAAAAAAAAAAAAAAAA9AQAAX3JlbHMvLnJlbHNQSwEC&#10;LQAUAAYACAAAACEAkOhhgkgEAAAEDgAADgAAAAAAAAAAAAAAAAA8AgAAZHJzL2Uyb0RvYy54bWxQ&#10;SwECLQAUAAYACAAAACEAWGCzG7oAAAAiAQAAGQAAAAAAAAAAAAAAAACwBgAAZHJzL19yZWxzL2Uy&#10;b0RvYy54bWwucmVsc1BLAQItABQABgAIAAAAIQBUxQFT3gAAAAYBAAAPAAAAAAAAAAAAAAAAAKEH&#10;AABkcnMvZG93bnJldi54bWxQSwECLQAKAAAAAAAAACEAtHnf4vlWEwD5VhMAFQAAAAAAAAAAAAAA&#10;AACsCAAAZHJzL21lZGlhL2ltYWdlMS5qcGVnUEsFBgAAAAAGAAYAfQEAANhfEwAAAA==&#10;">
                <v:shape id="Image 29" o:spid="_x0000_s1027" type="#_x0000_t75" alt="Aerial view of the town, Collie Western Australia" style="position:absolute;width:75599;height:3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GsExQAAANsAAAAPAAAAZHJzL2Rvd25yZXYueG1sRI9Ba8JA&#10;FITvBf/D8gRvdbcebI3ZSBEEIVioSpvjI/tMgtm3IbvG+O+7hUKPw8x8w6Sb0bZioN43jjW8zBUI&#10;4tKZhisN59Pu+Q2ED8gGW8ek4UEeNtnkKcXEuDt/0nAMlYgQ9glqqEPoEil9WZNFP3cdcfQurrcY&#10;ouwraXq8R7ht5UKppbTYcFyosaNtTeX1eLMavpq2uH7ccnV4zavhsC2K3H3vtZ5Nx/c1iEBj+A//&#10;tfdGw2IFv1/iD5DZDwAAAP//AwBQSwECLQAUAAYACAAAACEA2+H2y+4AAACFAQAAEwAAAAAAAAAA&#10;AAAAAAAAAAAAW0NvbnRlbnRfVHlwZXNdLnhtbFBLAQItABQABgAIAAAAIQBa9CxbvwAAABUBAAAL&#10;AAAAAAAAAAAAAAAAAB8BAABfcmVscy8ucmVsc1BLAQItABQABgAIAAAAIQC+xGsExQAAANsAAAAP&#10;AAAAAAAAAAAAAAAAAAcCAABkcnMvZG93bnJldi54bWxQSwUGAAAAAAMAAwC3AAAA+QIAAAAA&#10;">
                  <v:imagedata r:id="rId27" o:title="Aerial view of the town, Collie Western Australia"/>
                </v:shape>
                <v:shape id="Graphic 30" o:spid="_x0000_s1028" style="position:absolute;left:21671;top:71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XlvwgAAANsAAAAPAAAAZHJzL2Rvd25yZXYueG1sRE9ba8Iw&#10;FH4f+B/CEfY201mUUY0yimUdQ5kX8PWQnLVlzUlpMq379eZhsMeP775cD7YVF+p941jB8yQBQayd&#10;abhScDoWTy8gfEA22DomBTfysF6NHpaYGXflPV0OoRIxhH2GCuoQukxKr2uy6CeuI47cl+sthgj7&#10;SpoerzHctnKaJHNpseHYUGNHeU36+/BjFZTJxv2mfvbxqU/zgnf6nL9v35R6HA+vCxCBhvAv/nOX&#10;RkEa18cv8QfI1R0AAP//AwBQSwECLQAUAAYACAAAACEA2+H2y+4AAACFAQAAEwAAAAAAAAAAAAAA&#10;AAAAAAAAW0NvbnRlbnRfVHlwZXNdLnhtbFBLAQItABQABgAIAAAAIQBa9CxbvwAAABUBAAALAAAA&#10;AAAAAAAAAAAAAB8BAABfcmVscy8ucmVsc1BLAQItABQABgAIAAAAIQD/6XlvwgAAANsAAAAPAAAA&#10;AAAAAAAAAAAAAAcCAABkcnMvZG93bnJldi54bWxQSwUGAAAAAAMAAwC3AAAA9gIAAAAA&#10;" path="m,3951706l1856308,2095398r36082,-54691l1904784,1975891r-3133,-33296l1892390,1911008r-15183,-29041l1856308,1856308,,e" filled="f" strokecolor="#4a9bff" strokeweight="1pt">
                  <v:path arrowok="t"/>
                </v:shape>
                <v:shape id="Graphic 31" o:spid="_x0000_s1029" style="position:absolute;left:5471;top:71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z0xQAAANsAAAAPAAAAZHJzL2Rvd25yZXYueG1sRI9Ba8JA&#10;FITvgv9heYXe6kalUmI2UkTRIpUaBa+P3dckNPs2ZLea9te7hYLHYWa+YbJFbxtxoc7XjhWMRwkI&#10;Yu1MzaWC03H99ALCB2SDjWNS8EMeFvlwkGFq3JUPdClCKSKEfYoKqhDaVEqvK7LoR64ljt6n6yyG&#10;KLtSmg6vEW4bOUmSmbRYc1yosKVlRfqr+LYKtsnK/U798+5Dn2Zr3uvz8u19o9TjQ/86BxGoD/fw&#10;f3trFEzH8Pcl/gCZ3wAAAP//AwBQSwECLQAUAAYACAAAACEA2+H2y+4AAACFAQAAEwAAAAAAAAAA&#10;AAAAAAAAAAAAW0NvbnRlbnRfVHlwZXNdLnhtbFBLAQItABQABgAIAAAAIQBa9CxbvwAAABUBAAAL&#10;AAAAAAAAAAAAAAAAAB8BAABfcmVscy8ucmVsc1BLAQItABQABgAIAAAAIQCQpdz0xQAAANsAAAAP&#10;AAAAAAAAAAAAAAAAAAcCAABkcnMvZG93bnJldi54bWxQSwUGAAAAAAMAAwC3AAAA+QIAAAAA&#10;" path="m,l1856308,1856308r36082,54700l1904784,1975891r-3133,33251l1892390,2040707r-15183,29033l1856308,2095398,,3951706e" filled="f" strokecolor="#4a9bf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774A515E" w14:textId="77777777" w:rsidR="00BD1A4C" w:rsidRDefault="00BD1A4C">
      <w:pPr>
        <w:pStyle w:val="BodyText"/>
        <w:rPr>
          <w:sz w:val="30"/>
        </w:rPr>
      </w:pPr>
    </w:p>
    <w:p w14:paraId="792083A6" w14:textId="77777777" w:rsidR="00BD1A4C" w:rsidRDefault="00BD1A4C">
      <w:pPr>
        <w:pStyle w:val="BodyText"/>
        <w:rPr>
          <w:sz w:val="30"/>
        </w:rPr>
      </w:pPr>
    </w:p>
    <w:p w14:paraId="6F677BDA" w14:textId="77777777" w:rsidR="00BD1A4C" w:rsidRDefault="00BD1A4C">
      <w:pPr>
        <w:pStyle w:val="BodyText"/>
        <w:rPr>
          <w:sz w:val="30"/>
        </w:rPr>
      </w:pPr>
    </w:p>
    <w:p w14:paraId="70074078" w14:textId="77777777" w:rsidR="00BD1A4C" w:rsidRDefault="00BD1A4C">
      <w:pPr>
        <w:pStyle w:val="BodyText"/>
        <w:rPr>
          <w:sz w:val="30"/>
        </w:rPr>
      </w:pPr>
    </w:p>
    <w:p w14:paraId="6141398C" w14:textId="77777777" w:rsidR="00BD1A4C" w:rsidRDefault="00BD1A4C">
      <w:pPr>
        <w:pStyle w:val="BodyText"/>
        <w:rPr>
          <w:sz w:val="30"/>
        </w:rPr>
      </w:pPr>
    </w:p>
    <w:p w14:paraId="1E4996BD" w14:textId="77777777" w:rsidR="00BD1A4C" w:rsidRDefault="00BD1A4C">
      <w:pPr>
        <w:pStyle w:val="BodyText"/>
        <w:rPr>
          <w:sz w:val="30"/>
        </w:rPr>
      </w:pPr>
    </w:p>
    <w:p w14:paraId="08289333" w14:textId="77777777" w:rsidR="00BD1A4C" w:rsidRDefault="00BD1A4C">
      <w:pPr>
        <w:pStyle w:val="BodyText"/>
        <w:rPr>
          <w:sz w:val="30"/>
        </w:rPr>
      </w:pPr>
    </w:p>
    <w:p w14:paraId="17A3CA65" w14:textId="77777777" w:rsidR="00BD1A4C" w:rsidRDefault="00BD1A4C">
      <w:pPr>
        <w:pStyle w:val="BodyText"/>
        <w:rPr>
          <w:sz w:val="30"/>
        </w:rPr>
      </w:pPr>
    </w:p>
    <w:p w14:paraId="01984762" w14:textId="77777777" w:rsidR="00BD1A4C" w:rsidRDefault="00BD1A4C">
      <w:pPr>
        <w:pStyle w:val="BodyText"/>
        <w:rPr>
          <w:sz w:val="30"/>
        </w:rPr>
      </w:pPr>
    </w:p>
    <w:p w14:paraId="49F7210A" w14:textId="77777777" w:rsidR="00BD1A4C" w:rsidRDefault="00BD1A4C">
      <w:pPr>
        <w:pStyle w:val="BodyText"/>
        <w:rPr>
          <w:sz w:val="30"/>
        </w:rPr>
      </w:pPr>
    </w:p>
    <w:p w14:paraId="28BB5D71" w14:textId="77777777" w:rsidR="00BD1A4C" w:rsidRDefault="00BD1A4C">
      <w:pPr>
        <w:pStyle w:val="BodyText"/>
        <w:rPr>
          <w:sz w:val="30"/>
        </w:rPr>
      </w:pPr>
    </w:p>
    <w:p w14:paraId="36FC9111" w14:textId="77777777" w:rsidR="00BD1A4C" w:rsidRDefault="00BD1A4C">
      <w:pPr>
        <w:pStyle w:val="BodyText"/>
        <w:rPr>
          <w:sz w:val="30"/>
        </w:rPr>
      </w:pPr>
    </w:p>
    <w:p w14:paraId="12560AED" w14:textId="77777777" w:rsidR="00BD1A4C" w:rsidRDefault="00BD1A4C">
      <w:pPr>
        <w:pStyle w:val="BodyText"/>
        <w:rPr>
          <w:sz w:val="30"/>
        </w:rPr>
      </w:pPr>
    </w:p>
    <w:p w14:paraId="09EDE019" w14:textId="77777777" w:rsidR="00BD1A4C" w:rsidRDefault="00BD1A4C">
      <w:pPr>
        <w:pStyle w:val="BodyText"/>
        <w:rPr>
          <w:sz w:val="30"/>
        </w:rPr>
      </w:pPr>
    </w:p>
    <w:p w14:paraId="05BAC2D4" w14:textId="77777777" w:rsidR="00BD1A4C" w:rsidRDefault="00BD1A4C">
      <w:pPr>
        <w:pStyle w:val="BodyText"/>
        <w:rPr>
          <w:sz w:val="30"/>
        </w:rPr>
      </w:pPr>
    </w:p>
    <w:p w14:paraId="68D0E4C7" w14:textId="77777777" w:rsidR="00BD1A4C" w:rsidRDefault="00BD1A4C">
      <w:pPr>
        <w:pStyle w:val="BodyText"/>
        <w:rPr>
          <w:sz w:val="30"/>
        </w:rPr>
      </w:pPr>
    </w:p>
    <w:p w14:paraId="30E5951D" w14:textId="77777777" w:rsidR="00BD1A4C" w:rsidRDefault="00BD1A4C">
      <w:pPr>
        <w:pStyle w:val="BodyText"/>
        <w:spacing w:before="44"/>
        <w:rPr>
          <w:sz w:val="30"/>
        </w:rPr>
      </w:pPr>
    </w:p>
    <w:p w14:paraId="729645CF" w14:textId="77777777" w:rsidR="00BD1A4C" w:rsidRDefault="008351CA" w:rsidP="00E47C31">
      <w:pPr>
        <w:pStyle w:val="Heading1"/>
      </w:pPr>
      <w:r>
        <w:t>Demographics</w:t>
      </w:r>
    </w:p>
    <w:p w14:paraId="0A0112F5" w14:textId="77777777" w:rsidR="00BD1A4C" w:rsidRDefault="00BD1A4C">
      <w:pPr>
        <w:pStyle w:val="BodyText"/>
        <w:spacing w:before="12"/>
        <w:rPr>
          <w:rFonts w:ascii="Century Gothic"/>
          <w:b/>
          <w:sz w:val="9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126"/>
        <w:gridCol w:w="2136"/>
      </w:tblGrid>
      <w:tr w:rsidR="00BD1A4C" w14:paraId="3600A704" w14:textId="77777777">
        <w:trPr>
          <w:trHeight w:val="411"/>
        </w:trPr>
        <w:tc>
          <w:tcPr>
            <w:tcW w:w="5954" w:type="dxa"/>
            <w:shd w:val="clear" w:color="auto" w:fill="000000"/>
          </w:tcPr>
          <w:p w14:paraId="6641051D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Indicator</w:t>
            </w:r>
            <w:r>
              <w:rPr>
                <w:rFonts w:ascii="Century Gothic"/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(2021</w:t>
            </w:r>
            <w:r>
              <w:rPr>
                <w:rFonts w:ascii="Century Gothic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Census)</w:t>
            </w:r>
          </w:p>
        </w:tc>
        <w:tc>
          <w:tcPr>
            <w:tcW w:w="2126" w:type="dxa"/>
            <w:shd w:val="clear" w:color="auto" w:fill="000000"/>
          </w:tcPr>
          <w:p w14:paraId="676E07A5" w14:textId="77777777" w:rsidR="00BD1A4C" w:rsidRDefault="008351CA">
            <w:pPr>
              <w:pStyle w:val="TableParagraph"/>
              <w:spacing w:before="61"/>
              <w:ind w:left="212" w:right="212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Collie</w:t>
            </w:r>
          </w:p>
        </w:tc>
        <w:tc>
          <w:tcPr>
            <w:tcW w:w="2136" w:type="dxa"/>
            <w:shd w:val="clear" w:color="auto" w:fill="000000"/>
          </w:tcPr>
          <w:p w14:paraId="0328242E" w14:textId="77777777" w:rsidR="00BD1A4C" w:rsidRDefault="008351CA">
            <w:pPr>
              <w:pStyle w:val="TableParagraph"/>
              <w:spacing w:before="61"/>
              <w:ind w:left="202" w:right="222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5"/>
                <w:w w:val="105"/>
                <w:sz w:val="18"/>
              </w:rPr>
              <w:t>WA</w:t>
            </w:r>
          </w:p>
        </w:tc>
      </w:tr>
      <w:tr w:rsidR="00BD1A4C" w14:paraId="0F3F21DD" w14:textId="77777777">
        <w:trPr>
          <w:trHeight w:val="406"/>
        </w:trPr>
        <w:tc>
          <w:tcPr>
            <w:tcW w:w="5954" w:type="dxa"/>
            <w:tcBorders>
              <w:bottom w:val="single" w:sz="4" w:space="0" w:color="000000"/>
            </w:tcBorders>
          </w:tcPr>
          <w:p w14:paraId="52142809" w14:textId="77777777" w:rsidR="00BD1A4C" w:rsidRDefault="008351CA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sz w:val="18"/>
              </w:rPr>
              <w:t>Median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g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2EFD9"/>
          </w:tcPr>
          <w:p w14:paraId="6A50BB1B" w14:textId="77777777" w:rsidR="00BD1A4C" w:rsidRDefault="008351CA">
            <w:pPr>
              <w:pStyle w:val="TableParagraph"/>
              <w:spacing w:before="70"/>
              <w:ind w:left="212" w:right="114"/>
              <w:jc w:val="center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44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14:paraId="3626F2D8" w14:textId="77777777" w:rsidR="00BD1A4C" w:rsidRDefault="008351CA">
            <w:pPr>
              <w:pStyle w:val="TableParagraph"/>
              <w:spacing w:before="70"/>
              <w:ind w:left="202" w:right="114"/>
              <w:jc w:val="center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37</w:t>
            </w:r>
          </w:p>
        </w:tc>
      </w:tr>
      <w:tr w:rsidR="00BD1A4C" w14:paraId="2B480E22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0402C327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First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ations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opulation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905548E" w14:textId="77777777" w:rsidR="00BD1A4C" w:rsidRDefault="008351CA">
            <w:pPr>
              <w:pStyle w:val="TableParagraph"/>
              <w:ind w:left="212" w:right="172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4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5C89BDED" w14:textId="77777777" w:rsidR="00BD1A4C" w:rsidRDefault="008351CA">
            <w:pPr>
              <w:pStyle w:val="TableParagraph"/>
              <w:ind w:left="202" w:right="172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3%</w:t>
            </w:r>
          </w:p>
        </w:tc>
      </w:tr>
      <w:tr w:rsidR="00BD1A4C" w14:paraId="433D4C0F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0652EA73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Population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owth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2016-</w:t>
            </w:r>
            <w:r>
              <w:rPr>
                <w:spacing w:val="-2"/>
                <w:w w:val="110"/>
                <w:sz w:val="18"/>
              </w:rPr>
              <w:t>2021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5F8E4D1" w14:textId="77777777" w:rsidR="00BD1A4C" w:rsidRDefault="008351CA">
            <w:pPr>
              <w:pStyle w:val="TableParagraph"/>
              <w:ind w:left="212" w:right="316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0.2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286EF1C1" w14:textId="77777777" w:rsidR="00BD1A4C" w:rsidRDefault="008351CA">
            <w:pPr>
              <w:pStyle w:val="TableParagraph"/>
              <w:ind w:left="202" w:right="172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8%</w:t>
            </w:r>
          </w:p>
        </w:tc>
      </w:tr>
      <w:tr w:rsidR="00BD1A4C" w14:paraId="170E1A5A" w14:textId="77777777">
        <w:trPr>
          <w:trHeight w:val="373"/>
        </w:trPr>
        <w:tc>
          <w:tcPr>
            <w:tcW w:w="5954" w:type="dxa"/>
            <w:tcBorders>
              <w:top w:val="single" w:sz="4" w:space="0" w:color="000000"/>
            </w:tcBorders>
          </w:tcPr>
          <w:p w14:paraId="219BB836" w14:textId="77777777" w:rsidR="00BD1A4C" w:rsidRDefault="008351CA" w:rsidP="001511D8">
            <w:pPr>
              <w:pStyle w:val="TableParagraph"/>
              <w:ind w:left="113"/>
              <w:rPr>
                <w:position w:val="6"/>
                <w:sz w:val="10"/>
              </w:rPr>
            </w:pPr>
            <w:r>
              <w:rPr>
                <w:w w:val="110"/>
                <w:sz w:val="18"/>
              </w:rPr>
              <w:t>Educational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ainmen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pulation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e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5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bove):</w:t>
            </w:r>
            <w:r w:rsidR="001511D8">
              <w:rPr>
                <w:rStyle w:val="FootnoteReference"/>
                <w:spacing w:val="-2"/>
                <w:w w:val="110"/>
                <w:sz w:val="18"/>
              </w:rPr>
              <w:footnoteReference w:id="9"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DF6C482" w14:textId="77777777" w:rsidR="00BD1A4C" w:rsidRDefault="00BD1A4C">
            <w:pPr>
              <w:pStyle w:val="TableParagraph"/>
              <w:spacing w:before="0"/>
              <w:rPr>
                <w:rFonts w:ascii="Century Gothic"/>
                <w:b/>
                <w:sz w:val="18"/>
              </w:rPr>
            </w:pPr>
          </w:p>
          <w:p w14:paraId="2EDDA7B6" w14:textId="77777777" w:rsidR="00BD1A4C" w:rsidRDefault="00BD1A4C">
            <w:pPr>
              <w:pStyle w:val="TableParagraph"/>
              <w:spacing w:before="36"/>
              <w:rPr>
                <w:rFonts w:ascii="Century Gothic"/>
                <w:b/>
                <w:sz w:val="18"/>
              </w:rPr>
            </w:pPr>
          </w:p>
          <w:p w14:paraId="0877CDF5" w14:textId="77777777" w:rsidR="00BD1A4C" w:rsidRDefault="008351CA">
            <w:pPr>
              <w:pStyle w:val="TableParagraph"/>
              <w:spacing w:before="0"/>
              <w:ind w:left="212" w:right="276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68%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724E580" w14:textId="77777777" w:rsidR="00BD1A4C" w:rsidRDefault="00BD1A4C">
            <w:pPr>
              <w:pStyle w:val="TableParagraph"/>
              <w:spacing w:before="0"/>
              <w:rPr>
                <w:rFonts w:ascii="Century Gothic"/>
                <w:b/>
                <w:sz w:val="18"/>
              </w:rPr>
            </w:pPr>
          </w:p>
          <w:p w14:paraId="5D8553DD" w14:textId="77777777" w:rsidR="00BD1A4C" w:rsidRDefault="00BD1A4C">
            <w:pPr>
              <w:pStyle w:val="TableParagraph"/>
              <w:spacing w:before="36"/>
              <w:rPr>
                <w:rFonts w:ascii="Century Gothic"/>
                <w:b/>
                <w:sz w:val="18"/>
              </w:rPr>
            </w:pPr>
          </w:p>
          <w:p w14:paraId="5EEF2292" w14:textId="77777777" w:rsidR="00BD1A4C" w:rsidRDefault="008351CA">
            <w:pPr>
              <w:pStyle w:val="TableParagraph"/>
              <w:spacing w:before="0"/>
              <w:ind w:left="202" w:right="276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40%</w:t>
            </w:r>
          </w:p>
        </w:tc>
      </w:tr>
      <w:tr w:rsidR="00BD1A4C" w14:paraId="25B74B54" w14:textId="77777777">
        <w:trPr>
          <w:trHeight w:val="430"/>
        </w:trPr>
        <w:tc>
          <w:tcPr>
            <w:tcW w:w="5954" w:type="dxa"/>
            <w:tcBorders>
              <w:bottom w:val="single" w:sz="4" w:space="0" w:color="000000"/>
            </w:tcBorders>
          </w:tcPr>
          <w:p w14:paraId="1315A3F9" w14:textId="77777777" w:rsidR="00BD1A4C" w:rsidRDefault="008351CA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before="94"/>
              <w:ind w:hanging="283"/>
              <w:rPr>
                <w:sz w:val="18"/>
              </w:rPr>
            </w:pPr>
            <w:r>
              <w:rPr>
                <w:w w:val="110"/>
                <w:sz w:val="18"/>
              </w:rPr>
              <w:t>Below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spacing w:val="-5"/>
                <w:w w:val="115"/>
                <w:sz w:val="18"/>
              </w:rPr>
              <w:t>Y12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000000"/>
            </w:tcBorders>
            <w:shd w:val="clear" w:color="auto" w:fill="E2EFD9"/>
          </w:tcPr>
          <w:p w14:paraId="4040408D" w14:textId="77777777" w:rsidR="00BD1A4C" w:rsidRDefault="00BD1A4C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vMerge/>
            <w:tcBorders>
              <w:top w:val="nil"/>
              <w:bottom w:val="single" w:sz="4" w:space="0" w:color="000000"/>
            </w:tcBorders>
          </w:tcPr>
          <w:p w14:paraId="7BF94ACB" w14:textId="77777777" w:rsidR="00BD1A4C" w:rsidRDefault="00BD1A4C">
            <w:pPr>
              <w:rPr>
                <w:sz w:val="2"/>
                <w:szCs w:val="2"/>
              </w:rPr>
            </w:pPr>
          </w:p>
        </w:tc>
      </w:tr>
      <w:tr w:rsidR="00BD1A4C" w14:paraId="433A452B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03D1997B" w14:textId="77777777" w:rsidR="00BD1A4C" w:rsidRDefault="008351CA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ind w:hanging="283"/>
              <w:rPr>
                <w:sz w:val="18"/>
              </w:rPr>
            </w:pPr>
            <w:r>
              <w:rPr>
                <w:w w:val="110"/>
                <w:sz w:val="18"/>
              </w:rPr>
              <w:t>Y12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equivale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AF9AD7F" w14:textId="77777777" w:rsidR="00BD1A4C" w:rsidRDefault="008351CA">
            <w:pPr>
              <w:pStyle w:val="TableParagraph"/>
              <w:ind w:left="212" w:right="276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32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7781A23F" w14:textId="77777777" w:rsidR="00BD1A4C" w:rsidRDefault="008351CA">
            <w:pPr>
              <w:pStyle w:val="TableParagraph"/>
              <w:ind w:left="202" w:right="276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60%</w:t>
            </w:r>
          </w:p>
        </w:tc>
      </w:tr>
      <w:tr w:rsidR="00BD1A4C" w14:paraId="01DF6754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2D7C6D3F" w14:textId="77777777" w:rsidR="00BD1A4C" w:rsidRDefault="008351CA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ind w:hanging="283"/>
              <w:rPr>
                <w:sz w:val="18"/>
              </w:rPr>
            </w:pPr>
            <w:r>
              <w:rPr>
                <w:w w:val="105"/>
                <w:sz w:val="18"/>
              </w:rPr>
              <w:t>Cer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I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977CF93" w14:textId="77777777" w:rsidR="00BD1A4C" w:rsidRDefault="008351CA">
            <w:pPr>
              <w:pStyle w:val="TableParagraph"/>
              <w:ind w:left="212" w:right="276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29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2462EB08" w14:textId="77777777" w:rsidR="00BD1A4C" w:rsidRDefault="008351CA">
            <w:pPr>
              <w:pStyle w:val="TableParagraph"/>
              <w:ind w:left="202" w:right="276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19%</w:t>
            </w:r>
          </w:p>
        </w:tc>
      </w:tr>
      <w:tr w:rsidR="00BD1A4C" w14:paraId="47D8D41A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728BB7B0" w14:textId="77777777" w:rsidR="00BD1A4C" w:rsidRDefault="008351CA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ind w:hanging="283"/>
              <w:rPr>
                <w:sz w:val="18"/>
              </w:rPr>
            </w:pPr>
            <w:r>
              <w:rPr>
                <w:w w:val="110"/>
                <w:sz w:val="18"/>
              </w:rPr>
              <w:t>Bachelor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bov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512C14A" w14:textId="77777777" w:rsidR="00BD1A4C" w:rsidRDefault="008351CA">
            <w:pPr>
              <w:pStyle w:val="TableParagraph"/>
              <w:ind w:left="212" w:right="172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7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6B8E2971" w14:textId="77777777" w:rsidR="00BD1A4C" w:rsidRDefault="008351CA">
            <w:pPr>
              <w:pStyle w:val="TableParagraph"/>
              <w:ind w:left="202" w:right="276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26%</w:t>
            </w:r>
          </w:p>
        </w:tc>
      </w:tr>
    </w:tbl>
    <w:p w14:paraId="644DD39E" w14:textId="77777777" w:rsidR="00BD1A4C" w:rsidRDefault="008351CA" w:rsidP="00E47C31">
      <w:pPr>
        <w:pStyle w:val="Heading1"/>
      </w:pPr>
      <w:r>
        <w:t>Housing</w:t>
      </w:r>
    </w:p>
    <w:p w14:paraId="18BC3D00" w14:textId="77777777" w:rsidR="00BD1A4C" w:rsidRDefault="00BD1A4C">
      <w:pPr>
        <w:pStyle w:val="BodyText"/>
        <w:rPr>
          <w:rFonts w:ascii="Century Gothic"/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120"/>
        <w:gridCol w:w="2141"/>
      </w:tblGrid>
      <w:tr w:rsidR="00BD1A4C" w14:paraId="40765531" w14:textId="77777777">
        <w:trPr>
          <w:trHeight w:val="411"/>
        </w:trPr>
        <w:tc>
          <w:tcPr>
            <w:tcW w:w="5954" w:type="dxa"/>
            <w:shd w:val="clear" w:color="auto" w:fill="000000"/>
          </w:tcPr>
          <w:p w14:paraId="087CF25C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Indicator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(2021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Census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unless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otherwise</w:t>
            </w:r>
            <w:r>
              <w:rPr>
                <w:rFonts w:ascii="Century Gothic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stated)</w:t>
            </w:r>
          </w:p>
        </w:tc>
        <w:tc>
          <w:tcPr>
            <w:tcW w:w="2120" w:type="dxa"/>
            <w:shd w:val="clear" w:color="auto" w:fill="000000"/>
          </w:tcPr>
          <w:p w14:paraId="3C6A603B" w14:textId="77777777" w:rsidR="00BD1A4C" w:rsidRDefault="008351CA">
            <w:pPr>
              <w:pStyle w:val="TableParagraph"/>
              <w:spacing w:before="61"/>
              <w:ind w:left="109" w:right="109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Collie</w:t>
            </w:r>
          </w:p>
        </w:tc>
        <w:tc>
          <w:tcPr>
            <w:tcW w:w="2141" w:type="dxa"/>
            <w:shd w:val="clear" w:color="auto" w:fill="000000"/>
          </w:tcPr>
          <w:p w14:paraId="57FA82BC" w14:textId="77777777" w:rsidR="00BD1A4C" w:rsidRDefault="008351CA">
            <w:pPr>
              <w:pStyle w:val="TableParagraph"/>
              <w:spacing w:before="61"/>
              <w:ind w:right="944"/>
              <w:jc w:val="right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5"/>
                <w:w w:val="105"/>
                <w:sz w:val="18"/>
              </w:rPr>
              <w:t>WA</w:t>
            </w:r>
          </w:p>
        </w:tc>
      </w:tr>
      <w:tr w:rsidR="00BD1A4C" w14:paraId="791926F5" w14:textId="77777777">
        <w:trPr>
          <w:trHeight w:val="406"/>
        </w:trPr>
        <w:tc>
          <w:tcPr>
            <w:tcW w:w="5954" w:type="dxa"/>
            <w:tcBorders>
              <w:bottom w:val="single" w:sz="4" w:space="0" w:color="000000"/>
            </w:tcBorders>
          </w:tcPr>
          <w:p w14:paraId="16AF0C0D" w14:textId="77777777" w:rsidR="00BD1A4C" w:rsidRDefault="008351CA" w:rsidP="001511D8">
            <w:pPr>
              <w:pStyle w:val="TableParagraph"/>
              <w:spacing w:before="70"/>
              <w:ind w:left="113"/>
              <w:rPr>
                <w:position w:val="6"/>
                <w:sz w:val="10"/>
              </w:rPr>
            </w:pPr>
            <w:r>
              <w:rPr>
                <w:spacing w:val="-2"/>
                <w:w w:val="115"/>
                <w:sz w:val="18"/>
              </w:rPr>
              <w:t>Homelessness</w:t>
            </w:r>
            <w:r w:rsidR="001511D8">
              <w:rPr>
                <w:rStyle w:val="FootnoteReference"/>
                <w:spacing w:val="-2"/>
                <w:w w:val="115"/>
                <w:sz w:val="18"/>
              </w:rPr>
              <w:footnoteReference w:id="10"/>
            </w:r>
          </w:p>
        </w:tc>
        <w:tc>
          <w:tcPr>
            <w:tcW w:w="2120" w:type="dxa"/>
            <w:tcBorders>
              <w:bottom w:val="single" w:sz="4" w:space="0" w:color="000000"/>
            </w:tcBorders>
            <w:shd w:val="clear" w:color="auto" w:fill="E2EFD9"/>
          </w:tcPr>
          <w:p w14:paraId="546DFAA1" w14:textId="77777777" w:rsidR="00BD1A4C" w:rsidRDefault="008351CA">
            <w:pPr>
              <w:pStyle w:val="TableParagraph"/>
              <w:spacing w:before="70"/>
              <w:ind w:left="34" w:right="143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0.4%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</w:tcPr>
          <w:p w14:paraId="1A34DD44" w14:textId="77777777" w:rsidR="00BD1A4C" w:rsidRDefault="008351CA">
            <w:pPr>
              <w:pStyle w:val="TableParagraph"/>
              <w:spacing w:before="70"/>
              <w:ind w:right="925"/>
              <w:jc w:val="right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0.4%</w:t>
            </w:r>
          </w:p>
        </w:tc>
      </w:tr>
      <w:tr w:rsidR="00BD1A4C" w14:paraId="73F04984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54F87A1E" w14:textId="77777777" w:rsidR="00BD1A4C" w:rsidRDefault="008351CA" w:rsidP="001511D8">
            <w:pPr>
              <w:pStyle w:val="TableParagraph"/>
              <w:ind w:left="113"/>
              <w:rPr>
                <w:position w:val="6"/>
                <w:sz w:val="10"/>
              </w:rPr>
            </w:pPr>
            <w:r>
              <w:rPr>
                <w:w w:val="110"/>
                <w:sz w:val="18"/>
              </w:rPr>
              <w:t>Commonwealth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nt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sistanc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ec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2024)</w:t>
            </w:r>
            <w:r w:rsidR="001511D8">
              <w:rPr>
                <w:rStyle w:val="FootnoteReference"/>
                <w:spacing w:val="-2"/>
                <w:w w:val="110"/>
                <w:sz w:val="18"/>
              </w:rPr>
              <w:footnoteReference w:id="11"/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B71A724" w14:textId="77777777" w:rsidR="00BD1A4C" w:rsidRDefault="008351CA">
            <w:pPr>
              <w:pStyle w:val="TableParagraph"/>
              <w:ind w:left="143" w:right="109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5%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</w:tcBorders>
          </w:tcPr>
          <w:p w14:paraId="3225EC8A" w14:textId="77777777" w:rsidR="00BD1A4C" w:rsidRDefault="008351CA">
            <w:pPr>
              <w:pStyle w:val="TableParagraph"/>
              <w:ind w:right="925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4%</w:t>
            </w:r>
          </w:p>
        </w:tc>
      </w:tr>
      <w:tr w:rsidR="00BD1A4C" w14:paraId="30F33D4A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64412F8F" w14:textId="77777777" w:rsidR="00BD1A4C" w:rsidRDefault="008351CA" w:rsidP="001511D8">
            <w:pPr>
              <w:pStyle w:val="TableParagraph"/>
              <w:ind w:left="113"/>
              <w:rPr>
                <w:position w:val="6"/>
                <w:sz w:val="10"/>
              </w:rPr>
            </w:pPr>
            <w:r>
              <w:rPr>
                <w:w w:val="110"/>
                <w:sz w:val="18"/>
              </w:rPr>
              <w:t>Mortgage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tress</w:t>
            </w:r>
            <w:r w:rsidR="001511D8">
              <w:rPr>
                <w:rStyle w:val="FootnoteReference"/>
                <w:spacing w:val="-2"/>
                <w:w w:val="115"/>
                <w:sz w:val="18"/>
              </w:rPr>
              <w:footnoteReference w:id="12"/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3CA5C4A" w14:textId="77777777" w:rsidR="00BD1A4C" w:rsidRDefault="008351CA">
            <w:pPr>
              <w:pStyle w:val="TableParagraph"/>
              <w:ind w:left="143" w:right="109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9%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</w:tcBorders>
          </w:tcPr>
          <w:p w14:paraId="75434677" w14:textId="77777777" w:rsidR="00BD1A4C" w:rsidRDefault="008351CA">
            <w:pPr>
              <w:pStyle w:val="TableParagraph"/>
              <w:ind w:right="925"/>
              <w:jc w:val="right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13%</w:t>
            </w:r>
          </w:p>
        </w:tc>
      </w:tr>
      <w:tr w:rsidR="00BD1A4C" w14:paraId="68375943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7E8315AC" w14:textId="77777777" w:rsidR="00BD1A4C" w:rsidRDefault="008351CA" w:rsidP="001511D8">
            <w:pPr>
              <w:pStyle w:val="TableParagraph"/>
              <w:ind w:left="113"/>
              <w:rPr>
                <w:position w:val="6"/>
                <w:sz w:val="10"/>
              </w:rPr>
            </w:pPr>
            <w:r>
              <w:rPr>
                <w:w w:val="110"/>
                <w:sz w:val="18"/>
              </w:rPr>
              <w:t>Rental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tress</w:t>
            </w:r>
            <w:r w:rsidR="001511D8">
              <w:rPr>
                <w:rStyle w:val="FootnoteReference"/>
                <w:spacing w:val="-2"/>
                <w:w w:val="115"/>
                <w:sz w:val="18"/>
              </w:rPr>
              <w:footnoteReference w:id="13"/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5E366DE" w14:textId="77777777" w:rsidR="00BD1A4C" w:rsidRDefault="008351CA">
            <w:pPr>
              <w:pStyle w:val="TableParagraph"/>
              <w:ind w:left="40" w:right="109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33%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</w:tcBorders>
          </w:tcPr>
          <w:p w14:paraId="7FEDFE07" w14:textId="77777777" w:rsidR="00BD1A4C" w:rsidRDefault="008351CA">
            <w:pPr>
              <w:pStyle w:val="TableParagraph"/>
              <w:ind w:right="925"/>
              <w:jc w:val="right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28%</w:t>
            </w:r>
          </w:p>
        </w:tc>
      </w:tr>
    </w:tbl>
    <w:p w14:paraId="72D04411" w14:textId="77777777" w:rsidR="00BD1A4C" w:rsidRDefault="00BD1A4C">
      <w:pPr>
        <w:pStyle w:val="ListParagraph"/>
        <w:rPr>
          <w:sz w:val="18"/>
        </w:rPr>
        <w:sectPr w:rsidR="00BD1A4C">
          <w:pgSz w:w="11910" w:h="16840"/>
          <w:pgMar w:top="0" w:right="708" w:bottom="800" w:left="708" w:header="0" w:footer="616" w:gutter="0"/>
          <w:cols w:space="720"/>
        </w:sectPr>
      </w:pPr>
      <w:bookmarkStart w:id="2" w:name="X55156e1a025664e7d16d5e8342759755d41e8b3"/>
      <w:bookmarkStart w:id="3" w:name="section-2"/>
      <w:bookmarkEnd w:id="2"/>
      <w:bookmarkEnd w:id="3"/>
    </w:p>
    <w:p w14:paraId="3AD026C1" w14:textId="77777777" w:rsidR="00BD1A4C" w:rsidRDefault="008351CA" w:rsidP="00E47C31">
      <w:pPr>
        <w:pStyle w:val="Heading1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15732736" behindDoc="0" locked="0" layoutInCell="1" allowOverlap="1" wp14:anchorId="6F0B4D4B" wp14:editId="1FA117CE">
            <wp:simplePos x="0" y="0"/>
            <wp:positionH relativeFrom="page">
              <wp:posOffset>250686</wp:posOffset>
            </wp:positionH>
            <wp:positionV relativeFrom="page">
              <wp:posOffset>654011</wp:posOffset>
            </wp:positionV>
            <wp:extent cx="10081309" cy="6905993"/>
            <wp:effectExtent l="0" t="0" r="0" b="0"/>
            <wp:wrapNone/>
            <wp:docPr id="35" name="Image 35" descr="Map highlights location of operating coal mines, coal fired power stations and gas fired power stations in Coll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Map highlights location of operating coal mines, coal fired power stations and gas fired power stations in Collie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1309" cy="690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p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Region</w:t>
      </w:r>
      <w:r>
        <w:rPr>
          <w:spacing w:val="-16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Power</w:t>
      </w:r>
      <w:r>
        <w:rPr>
          <w:spacing w:val="-16"/>
        </w:rPr>
        <w:t xml:space="preserve"> </w:t>
      </w:r>
      <w:r>
        <w:t>Station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Mines</w:t>
      </w:r>
    </w:p>
    <w:p w14:paraId="5E6B8737" w14:textId="77777777" w:rsidR="00BD1A4C" w:rsidRDefault="00BD1A4C" w:rsidP="00E47C31">
      <w:pPr>
        <w:pStyle w:val="Heading1"/>
        <w:sectPr w:rsidR="00BD1A4C">
          <w:footerReference w:type="even" r:id="rId29"/>
          <w:pgSz w:w="16840" w:h="11910" w:orient="landscape"/>
          <w:pgMar w:top="360" w:right="850" w:bottom="800" w:left="708" w:header="0" w:footer="616" w:gutter="0"/>
          <w:pgNumType w:start="6"/>
          <w:cols w:space="720"/>
        </w:sectPr>
      </w:pPr>
    </w:p>
    <w:p w14:paraId="5E2F1F4C" w14:textId="77777777" w:rsidR="00BD1A4C" w:rsidRDefault="008351CA" w:rsidP="00E47C31">
      <w:pPr>
        <w:pStyle w:val="Heading1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15733248" behindDoc="0" locked="0" layoutInCell="1" allowOverlap="1" wp14:anchorId="021B007F" wp14:editId="60EEC6A0">
            <wp:simplePos x="0" y="0"/>
            <wp:positionH relativeFrom="page">
              <wp:posOffset>245394</wp:posOffset>
            </wp:positionH>
            <wp:positionV relativeFrom="page">
              <wp:posOffset>654011</wp:posOffset>
            </wp:positionV>
            <wp:extent cx="10099555" cy="6902702"/>
            <wp:effectExtent l="0" t="0" r="0" b="0"/>
            <wp:wrapNone/>
            <wp:docPr id="36" name="Image 36" descr="Map highlights location of safeguard facilities in Coll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Map highlights location of safeguard facilities in Colli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9555" cy="6902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p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Region</w:t>
      </w:r>
      <w:r>
        <w:rPr>
          <w:spacing w:val="-18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Safeguards</w:t>
      </w:r>
    </w:p>
    <w:p w14:paraId="50D08A0A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6B4C7CE5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7060402B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378AAFE0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5E8A00C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6F4C1141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543ED157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08F1D1A6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40047504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0609FEA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487A6112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9EACFAD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602DD50C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595305D9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61144386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616F68E2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0A1793F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45938FB1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48FC5EE7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4D1A97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4A5E58F9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20882B24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22EBC006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493265A5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2D723F0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2E8284A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6F5E5C52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208B3E6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72EA26A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BD9423D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78CEDDEC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332496AE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DB5531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5040CCC7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60FCD611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5EAD39F8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3695B93C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28EFF9FB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955DB17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0DC2D115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05DBD04C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5CD2B9E4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B324835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7308CDB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33C851ED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26FBBB5A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224F45C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56340A0D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2572881D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35DC8FE3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6988B8A6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3D20B98E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2B7B6317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37952F6A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7148C8FA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0530600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5C19E61F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689E0EF9" w14:textId="77777777" w:rsidR="00BD1A4C" w:rsidRDefault="00BD1A4C">
      <w:pPr>
        <w:pStyle w:val="BodyText"/>
        <w:rPr>
          <w:rFonts w:ascii="Century Gothic"/>
          <w:b/>
          <w:sz w:val="14"/>
        </w:rPr>
      </w:pPr>
    </w:p>
    <w:p w14:paraId="12B14CE3" w14:textId="77777777" w:rsidR="00BD1A4C" w:rsidRDefault="00BD1A4C">
      <w:pPr>
        <w:pStyle w:val="BodyText"/>
        <w:spacing w:before="149"/>
        <w:rPr>
          <w:rFonts w:ascii="Century Gothic"/>
          <w:b/>
          <w:sz w:val="14"/>
        </w:rPr>
      </w:pPr>
    </w:p>
    <w:p w14:paraId="36DF5F8E" w14:textId="77777777" w:rsidR="00BD1A4C" w:rsidRDefault="008351CA">
      <w:pPr>
        <w:tabs>
          <w:tab w:val="right" w:pos="15259"/>
        </w:tabs>
        <w:ind w:left="9764"/>
        <w:rPr>
          <w:sz w:val="14"/>
        </w:rPr>
      </w:pPr>
      <w:r>
        <w:rPr>
          <w:w w:val="105"/>
          <w:sz w:val="14"/>
        </w:rPr>
        <w:t>Net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Zero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Economy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Authority</w:t>
      </w:r>
      <w:r>
        <w:rPr>
          <w:spacing w:val="67"/>
          <w:w w:val="105"/>
          <w:sz w:val="14"/>
        </w:rPr>
        <w:t xml:space="preserve"> </w:t>
      </w:r>
      <w:r>
        <w:rPr>
          <w:w w:val="90"/>
          <w:sz w:val="14"/>
        </w:rPr>
        <w:t>|</w:t>
      </w:r>
      <w:r>
        <w:rPr>
          <w:spacing w:val="66"/>
          <w:w w:val="105"/>
          <w:sz w:val="14"/>
        </w:rPr>
        <w:t xml:space="preserve"> </w:t>
      </w:r>
      <w:r>
        <w:rPr>
          <w:w w:val="105"/>
          <w:sz w:val="14"/>
        </w:rPr>
        <w:t>Collie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Regional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Profile</w:t>
      </w:r>
      <w:r>
        <w:rPr>
          <w:spacing w:val="67"/>
          <w:w w:val="105"/>
          <w:sz w:val="14"/>
        </w:rPr>
        <w:t xml:space="preserve"> </w:t>
      </w:r>
      <w:r>
        <w:rPr>
          <w:w w:val="90"/>
          <w:sz w:val="14"/>
        </w:rPr>
        <w:t>|</w:t>
      </w:r>
      <w:r>
        <w:rPr>
          <w:spacing w:val="66"/>
          <w:w w:val="105"/>
          <w:sz w:val="14"/>
        </w:rPr>
        <w:t xml:space="preserve"> </w:t>
      </w:r>
      <w:r>
        <w:rPr>
          <w:w w:val="105"/>
          <w:sz w:val="14"/>
        </w:rPr>
        <w:t>June</w:t>
      </w:r>
      <w:r>
        <w:rPr>
          <w:spacing w:val="11"/>
          <w:w w:val="105"/>
          <w:sz w:val="14"/>
        </w:rPr>
        <w:t xml:space="preserve"> </w:t>
      </w:r>
      <w:r>
        <w:rPr>
          <w:spacing w:val="-4"/>
          <w:w w:val="105"/>
          <w:sz w:val="14"/>
        </w:rPr>
        <w:t>2025</w:t>
      </w:r>
      <w:r>
        <w:rPr>
          <w:rFonts w:ascii="Times New Roman"/>
          <w:sz w:val="14"/>
        </w:rPr>
        <w:tab/>
      </w:r>
      <w:r>
        <w:rPr>
          <w:spacing w:val="-10"/>
          <w:sz w:val="14"/>
        </w:rPr>
        <w:t>7</w:t>
      </w:r>
    </w:p>
    <w:p w14:paraId="3261A22E" w14:textId="77777777" w:rsidR="00BD1A4C" w:rsidRDefault="00BD1A4C">
      <w:pPr>
        <w:rPr>
          <w:sz w:val="14"/>
        </w:rPr>
        <w:sectPr w:rsidR="00BD1A4C">
          <w:footerReference w:type="default" r:id="rId31"/>
          <w:pgSz w:w="16840" w:h="11910" w:orient="landscape"/>
          <w:pgMar w:top="360" w:right="850" w:bottom="280" w:left="708" w:header="0" w:footer="0" w:gutter="0"/>
          <w:cols w:space="720"/>
        </w:sectPr>
      </w:pPr>
    </w:p>
    <w:p w14:paraId="66977F26" w14:textId="77777777" w:rsidR="00BD1A4C" w:rsidRDefault="008351CA">
      <w:pPr>
        <w:pStyle w:val="BodyText"/>
        <w:rPr>
          <w:sz w:val="30"/>
        </w:rPr>
      </w:pPr>
      <w:r>
        <w:rPr>
          <w:noProof/>
          <w:sz w:val="30"/>
          <w:lang w:val="en-AU" w:eastAsia="en-AU"/>
        </w:rPr>
        <w:lastRenderedPageBreak/>
        <w:drawing>
          <wp:anchor distT="0" distB="0" distL="0" distR="0" simplePos="0" relativeHeight="486837760" behindDoc="1" locked="0" layoutInCell="1" allowOverlap="1" wp14:anchorId="4346D4B3" wp14:editId="0F5AA9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3507905"/>
            <wp:effectExtent l="0" t="0" r="0" b="0"/>
            <wp:wrapNone/>
            <wp:docPr id="39" name="Image 39" descr="A mechanic working on a large Dump truck, at Griffin Coal, Collie Western Austral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A mechanic working on a large Dump truck, at Griffin Coal, Collie Western Australia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50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5B6BC" w14:textId="77777777" w:rsidR="00BD1A4C" w:rsidRDefault="00BD1A4C">
      <w:pPr>
        <w:pStyle w:val="BodyText"/>
        <w:rPr>
          <w:sz w:val="30"/>
        </w:rPr>
      </w:pPr>
    </w:p>
    <w:p w14:paraId="597033A5" w14:textId="77777777" w:rsidR="00BD1A4C" w:rsidRDefault="00BD1A4C">
      <w:pPr>
        <w:pStyle w:val="BodyText"/>
        <w:rPr>
          <w:sz w:val="30"/>
        </w:rPr>
      </w:pPr>
    </w:p>
    <w:p w14:paraId="407A299E" w14:textId="77777777" w:rsidR="00BD1A4C" w:rsidRDefault="00BD1A4C">
      <w:pPr>
        <w:pStyle w:val="BodyText"/>
        <w:rPr>
          <w:sz w:val="30"/>
        </w:rPr>
      </w:pPr>
    </w:p>
    <w:p w14:paraId="299B62B9" w14:textId="77777777" w:rsidR="00BD1A4C" w:rsidRDefault="00BD1A4C">
      <w:pPr>
        <w:pStyle w:val="BodyText"/>
        <w:rPr>
          <w:sz w:val="30"/>
        </w:rPr>
      </w:pPr>
    </w:p>
    <w:p w14:paraId="49272242" w14:textId="77777777" w:rsidR="00BD1A4C" w:rsidRDefault="00BD1A4C">
      <w:pPr>
        <w:pStyle w:val="BodyText"/>
        <w:rPr>
          <w:sz w:val="30"/>
        </w:rPr>
      </w:pPr>
    </w:p>
    <w:p w14:paraId="7D5A09A7" w14:textId="77777777" w:rsidR="00BD1A4C" w:rsidRDefault="00BD1A4C">
      <w:pPr>
        <w:pStyle w:val="BodyText"/>
        <w:rPr>
          <w:sz w:val="30"/>
        </w:rPr>
      </w:pPr>
    </w:p>
    <w:p w14:paraId="0231370B" w14:textId="77777777" w:rsidR="00BD1A4C" w:rsidRDefault="00BD1A4C">
      <w:pPr>
        <w:pStyle w:val="BodyText"/>
        <w:rPr>
          <w:sz w:val="30"/>
        </w:rPr>
      </w:pPr>
    </w:p>
    <w:p w14:paraId="35195FB6" w14:textId="77777777" w:rsidR="00BD1A4C" w:rsidRDefault="00BD1A4C">
      <w:pPr>
        <w:pStyle w:val="BodyText"/>
        <w:rPr>
          <w:sz w:val="30"/>
        </w:rPr>
      </w:pPr>
    </w:p>
    <w:p w14:paraId="2979A43C" w14:textId="77777777" w:rsidR="00BD1A4C" w:rsidRDefault="00BD1A4C">
      <w:pPr>
        <w:pStyle w:val="BodyText"/>
        <w:rPr>
          <w:sz w:val="30"/>
        </w:rPr>
      </w:pPr>
    </w:p>
    <w:p w14:paraId="3A9E577B" w14:textId="77777777" w:rsidR="00BD1A4C" w:rsidRDefault="00BD1A4C">
      <w:pPr>
        <w:pStyle w:val="BodyText"/>
        <w:rPr>
          <w:sz w:val="30"/>
        </w:rPr>
      </w:pPr>
    </w:p>
    <w:p w14:paraId="678EE0AC" w14:textId="77777777" w:rsidR="00BD1A4C" w:rsidRDefault="00BD1A4C">
      <w:pPr>
        <w:pStyle w:val="BodyText"/>
        <w:rPr>
          <w:sz w:val="30"/>
        </w:rPr>
      </w:pPr>
    </w:p>
    <w:p w14:paraId="6F4E2243" w14:textId="77777777" w:rsidR="00BD1A4C" w:rsidRDefault="00BD1A4C">
      <w:pPr>
        <w:pStyle w:val="BodyText"/>
        <w:rPr>
          <w:sz w:val="30"/>
        </w:rPr>
      </w:pPr>
    </w:p>
    <w:p w14:paraId="2385673E" w14:textId="77777777" w:rsidR="00BD1A4C" w:rsidRDefault="00BD1A4C">
      <w:pPr>
        <w:pStyle w:val="BodyText"/>
        <w:rPr>
          <w:sz w:val="30"/>
        </w:rPr>
      </w:pPr>
    </w:p>
    <w:p w14:paraId="7169E0F1" w14:textId="6E87C568" w:rsidR="00BD1A4C" w:rsidRDefault="00BD1A4C">
      <w:pPr>
        <w:pStyle w:val="BodyText"/>
        <w:spacing w:before="112"/>
        <w:rPr>
          <w:sz w:val="30"/>
        </w:rPr>
      </w:pPr>
    </w:p>
    <w:p w14:paraId="05E77B82" w14:textId="77777777" w:rsidR="00BD1A4C" w:rsidRDefault="008351CA" w:rsidP="00E47C31">
      <w:pPr>
        <w:pStyle w:val="Heading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241513C6" wp14:editId="57A44C8C">
                <wp:simplePos x="0" y="0"/>
                <wp:positionH relativeFrom="page">
                  <wp:posOffset>1545970</wp:posOffset>
                </wp:positionH>
                <wp:positionV relativeFrom="paragraph">
                  <wp:posOffset>-3809476</wp:posOffset>
                </wp:positionV>
                <wp:extent cx="3140075" cy="3515360"/>
                <wp:effectExtent l="0" t="0" r="0" b="0"/>
                <wp:wrapNone/>
                <wp:docPr id="40" name="Group 40" descr="Decorative chevr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0075" cy="3515360"/>
                          <a:chOff x="0" y="0"/>
                          <a:chExt cx="3140075" cy="351536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1443573" y="6350"/>
                            <a:ext cx="1690370" cy="3502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0370" h="3502660">
                                <a:moveTo>
                                  <a:pt x="0" y="3502557"/>
                                </a:moveTo>
                                <a:lnTo>
                                  <a:pt x="1646872" y="1855697"/>
                                </a:lnTo>
                                <a:lnTo>
                                  <a:pt x="1678879" y="1807172"/>
                                </a:lnTo>
                                <a:lnTo>
                                  <a:pt x="1689874" y="1749665"/>
                                </a:lnTo>
                                <a:lnTo>
                                  <a:pt x="1687095" y="1720125"/>
                                </a:lnTo>
                                <a:lnTo>
                                  <a:pt x="1678879" y="1692102"/>
                                </a:lnTo>
                                <a:lnTo>
                                  <a:pt x="1665410" y="1666336"/>
                                </a:lnTo>
                                <a:lnTo>
                                  <a:pt x="1646872" y="1643569"/>
                                </a:lnTo>
                                <a:lnTo>
                                  <a:pt x="32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6F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6350" y="6350"/>
                            <a:ext cx="1690370" cy="3502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0370" h="3502660">
                                <a:moveTo>
                                  <a:pt x="3295" y="0"/>
                                </a:moveTo>
                                <a:lnTo>
                                  <a:pt x="1646859" y="1643564"/>
                                </a:lnTo>
                                <a:lnTo>
                                  <a:pt x="1678878" y="1692097"/>
                                </a:lnTo>
                                <a:lnTo>
                                  <a:pt x="1689874" y="1749660"/>
                                </a:lnTo>
                                <a:lnTo>
                                  <a:pt x="1687095" y="1779163"/>
                                </a:lnTo>
                                <a:lnTo>
                                  <a:pt x="1678878" y="1807167"/>
                                </a:lnTo>
                                <a:lnTo>
                                  <a:pt x="1665405" y="1832925"/>
                                </a:lnTo>
                                <a:lnTo>
                                  <a:pt x="1646859" y="1855692"/>
                                </a:lnTo>
                                <a:lnTo>
                                  <a:pt x="0" y="35025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6F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3FAA0" id="Group 40" o:spid="_x0000_s1026" alt="Decorative chevrons" style="position:absolute;margin-left:121.75pt;margin-top:-299.95pt;width:247.25pt;height:276.8pt;z-index:15734784;mso-wrap-distance-left:0;mso-wrap-distance-right:0;mso-position-horizontal-relative:page" coordsize="31400,3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oZkgMAAIILAAAOAAAAZHJzL2Uyb0RvYy54bWzsVk2P2zYQvRfIfyB47+qb+sB6gyBbLwoE&#10;aYBs0TNNUZYQSVRI2vL++w5JUXYcYN2mQA9FL9JQHA6H78088f7taejRkUvViXGDo7sQIz4yUXfj&#10;foN/f97+XGCkNB1r2ouRb/ALV/jtw5uf7uep4rFoRV9ziSDIqKp52uBW66kKAsVaPlB1JyY+wmQj&#10;5EA1DOU+qCWdIfrQB3EYkmAWsp6kYFwp+ProJvGDjd80nOnfmkZxjfoNhty0fUr73Jln8HBPq72k&#10;U9uxJQ36A1kMtBth0zXUI9UUHWT3XaihY1Io0eg7JoZANE3HuD0DnCYKr07zJMVhsmfZV/N+WmEC&#10;aK9w+uGw7OPxk0RdvcEpwDPSATiy2yIzrrliANYjZ0JS3R05Al6OUozKADdP+wrWP8np8/RJutOD&#10;+UGwLwqmg+t5M96fnU+NHMwiAAGdLCMvKyP8pBGDj0mUhmGeYcRgLsmiLCELZ6wFYr9bx9pfbqwM&#10;aOU2tumt6cwT1J86Q6z+GcSfWzpxy5wyEHmIozPEruLSyAFpvQyKFlZVqQXQK4yiNE2yPMEI0CBJ&#10;tkDhwYpIGSY50ObACmPiwFqPTCt2UPqJC4s7PX5Q2tV/7S3aeoudRm9K6CLTP73tH40RlITECPpn&#10;5/pnotqsM2QaE82gBD6X1vDmUjHzgzjyZ2E99Zk945FluYkGyZ59+vHSNyIpKfLYnj4qsoyUfoX3&#10;8+/Jxo5IXhR5ufiHeQRr3Q7ez7+9f1EWeer887QkJLvln4clFCewAbHDKL7lf5EPKeMovJUPydII&#10;+DTxCSFJQm7kc4EPgUoh5av+SVy64LaOAHgHBxiGRUvFyix8vKydfrQkx3kYWtlTou/qbdf3hlkl&#10;97v3vURHCkWz3ZJt6nn6xm2SSj9S1To/O7Wma9XDt4HpzZ2oX6CLZlDqDVZfD1RyjPpfR+hTOIP2&#10;hvTGzhtS9++FFX9bdLDn8+kPKidktt9gDc3zUfh2pZVvCgPC6mtWjuLdQYumMx0D0uEzWgYgHUYP&#10;/w0Ngfr3Mr1oiK0iszkozW0Nsbrx3xEQKGLXgb6IX1WPbFED2x3pWm5OZa7VwHQrXF9s95VxeFNt&#10;rtXDZ+Tj+veqNhfqkZcRSf56PgWoGfFd5eP6t48P6hEu6lQATDfVCdTD42PV9XV1ctLhlPtbz/8F&#10;xP1l/raA2CsJXPSs9C6XUnOTvBxbwTlfnR/+BAAA//8DAFBLAwQUAAYACAAAACEAOKTs6eMAAAAM&#10;AQAADwAAAGRycy9kb3ducmV2LnhtbEyPwU6DQBCG7ya+w2ZMvLULpdSCLE3TqKfGxNbEeNvCFEjZ&#10;WcJugb6940mPM/Pln+/PNpNpxYC9aywpCOcBCKTClg1VCj6Pr7M1COc1lbq1hApu6GCT399lOi3t&#10;SB84HHwlOIRcqhXU3neplK6o0Wg3tx0S3862N9rz2Fey7PXI4aaViyBYSaMb4g+17nBXY3E5XI2C&#10;t1GP2yh8GfaX8+72fYzfv/YhKvX4MG2fQXic/B8Mv/qsDjk7neyVSidaBYtlFDOqYBYnSQKCkado&#10;zfVOvFquIpB5Jv+XyH8AAAD//wMAUEsBAi0AFAAGAAgAAAAhALaDOJL+AAAA4QEAABMAAAAAAAAA&#10;AAAAAAAAAAAAAFtDb250ZW50X1R5cGVzXS54bWxQSwECLQAUAAYACAAAACEAOP0h/9YAAACUAQAA&#10;CwAAAAAAAAAAAAAAAAAvAQAAX3JlbHMvLnJlbHNQSwECLQAUAAYACAAAACEAFLxaGZIDAACCCwAA&#10;DgAAAAAAAAAAAAAAAAAuAgAAZHJzL2Uyb0RvYy54bWxQSwECLQAUAAYACAAAACEAOKTs6eMAAAAM&#10;AQAADwAAAAAAAAAAAAAAAADsBQAAZHJzL2Rvd25yZXYueG1sUEsFBgAAAAAEAAQA8wAAAPwGAAAA&#10;AA==&#10;">
                <v:shape id="Graphic 41" o:spid="_x0000_s1027" style="position:absolute;left:14435;top:63;width:16904;height:35027;visibility:visible;mso-wrap-style:square;v-text-anchor:top" coordsize="1690370,350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5FvwgAAANsAAAAPAAAAZHJzL2Rvd25yZXYueG1sRI9Ba8JA&#10;FITvQv/D8gredKOkwaauIgWlN0mUnh/Z1ySYfRuzWzf9925B8DjMzDfMejuaTtxocK1lBYt5AoK4&#10;srrlWsH5tJ+tQDiPrLGzTAr+yMF28zJZY65t4IJupa9FhLDLUUHjfZ9L6aqGDLq57Ymj92MHgz7K&#10;oZZ6wBDhppPLJMmkwZbjQoM9fTZUXcpfo0D6Y7XcH4IOb2l2Ld7Dpf/ms1LT13H3AcLT6J/hR/tL&#10;K0gX8P8l/gC5uQMAAP//AwBQSwECLQAUAAYACAAAACEA2+H2y+4AAACFAQAAEwAAAAAAAAAAAAAA&#10;AAAAAAAAW0NvbnRlbnRfVHlwZXNdLnhtbFBLAQItABQABgAIAAAAIQBa9CxbvwAAABUBAAALAAAA&#10;AAAAAAAAAAAAAB8BAABfcmVscy8ucmVsc1BLAQItABQABgAIAAAAIQCVI5FvwgAAANsAAAAPAAAA&#10;AAAAAAAAAAAAAAcCAABkcnMvZG93bnJldi54bWxQSwUGAAAAAAMAAwC3AAAA9gIAAAAA&#10;" path="m,3502557l1646872,1855697r32007,-48525l1689874,1749665r-2779,-29540l1678879,1692102r-13469,-25766l1646872,1643569,3290,e" filled="f" strokecolor="#ff6f47" strokeweight="1pt">
                  <v:path arrowok="t"/>
                </v:shape>
                <v:shape id="Graphic 42" o:spid="_x0000_s1028" style="position:absolute;left:63;top:63;width:16904;height:35027;visibility:visible;mso-wrap-style:square;v-text-anchor:top" coordsize="1690370,350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8YwwAAANsAAAAPAAAAZHJzL2Rvd25yZXYueG1sRI/NasMw&#10;EITvhbyD2EBvjRyThsaJbELBJbeSH3perI1tbK0cS42ct68KhR6HmfmG2RWT6cWdRtdaVrBcJCCI&#10;K6tbrhVczuXLGwjnkTX2lknBgxwU+exph5m2gY90P/laRAi7DBU03g+ZlK5qyKBb2IE4elc7GvRR&#10;jrXUI4YIN71Mk2QtDbYcFxoc6L2hqjt9GwXSf1Zp+RF0eF2tb8dN6IYvvij1PJ/2WxCeJv8f/msf&#10;tIJVCr9f4g+Q+Q8AAAD//wMAUEsBAi0AFAAGAAgAAAAhANvh9svuAAAAhQEAABMAAAAAAAAAAAAA&#10;AAAAAAAAAFtDb250ZW50X1R5cGVzXS54bWxQSwECLQAUAAYACAAAACEAWvQsW78AAAAVAQAACwAA&#10;AAAAAAAAAAAAAAAfAQAAX3JlbHMvLnJlbHNQSwECLQAUAAYACAAAACEAZfEPGMMAAADbAAAADwAA&#10;AAAAAAAAAAAAAAAHAgAAZHJzL2Rvd25yZXYueG1sUEsFBgAAAAADAAMAtwAAAPcCAAAAAA==&#10;" path="m3295,l1646859,1643564r32019,48533l1689874,1749660r-2779,29503l1678878,1807167r-13473,25758l1646859,1855692,,3502552e" filled="f" strokecolor="#ff6f47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5"/>
        </w:rPr>
        <w:t>Data</w:t>
      </w:r>
      <w:r>
        <w:rPr>
          <w:spacing w:val="-17"/>
        </w:rPr>
        <w:t xml:space="preserve"> </w:t>
      </w:r>
      <w:r>
        <w:t>Sources</w:t>
      </w:r>
    </w:p>
    <w:p w14:paraId="1C79EABE" w14:textId="77777777" w:rsidR="00BD1A4C" w:rsidRDefault="00BD1A4C">
      <w:pPr>
        <w:pStyle w:val="BodyText"/>
        <w:spacing w:before="5"/>
        <w:rPr>
          <w:rFonts w:ascii="Century Gothic"/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5120"/>
        <w:gridCol w:w="1954"/>
      </w:tblGrid>
      <w:tr w:rsidR="00BD1A4C" w14:paraId="59D81CDB" w14:textId="77777777">
        <w:trPr>
          <w:trHeight w:val="411"/>
        </w:trPr>
        <w:tc>
          <w:tcPr>
            <w:tcW w:w="3141" w:type="dxa"/>
            <w:shd w:val="clear" w:color="auto" w:fill="000000"/>
          </w:tcPr>
          <w:p w14:paraId="0C2F3D90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ection</w:t>
            </w:r>
          </w:p>
        </w:tc>
        <w:tc>
          <w:tcPr>
            <w:tcW w:w="5120" w:type="dxa"/>
            <w:shd w:val="clear" w:color="auto" w:fill="000000"/>
          </w:tcPr>
          <w:p w14:paraId="0B597C2E" w14:textId="77777777" w:rsidR="00BD1A4C" w:rsidRDefault="008351CA">
            <w:pPr>
              <w:pStyle w:val="TableParagraph"/>
              <w:spacing w:before="61"/>
              <w:ind w:left="388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ource</w:t>
            </w:r>
          </w:p>
        </w:tc>
        <w:tc>
          <w:tcPr>
            <w:tcW w:w="1954" w:type="dxa"/>
            <w:shd w:val="clear" w:color="auto" w:fill="000000"/>
          </w:tcPr>
          <w:p w14:paraId="02FDB367" w14:textId="77777777" w:rsidR="00BD1A4C" w:rsidRDefault="008351CA">
            <w:pPr>
              <w:pStyle w:val="TableParagraph"/>
              <w:spacing w:before="61"/>
              <w:ind w:left="384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Date</w:t>
            </w:r>
          </w:p>
        </w:tc>
      </w:tr>
      <w:tr w:rsidR="00BD1A4C" w14:paraId="56E83FE2" w14:textId="77777777">
        <w:trPr>
          <w:trHeight w:val="406"/>
        </w:trPr>
        <w:tc>
          <w:tcPr>
            <w:tcW w:w="3141" w:type="dxa"/>
            <w:tcBorders>
              <w:bottom w:val="single" w:sz="4" w:space="0" w:color="000000"/>
            </w:tcBorders>
            <w:shd w:val="clear" w:color="auto" w:fill="E2EFD9"/>
          </w:tcPr>
          <w:p w14:paraId="52D7DE5E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Overview</w:t>
            </w:r>
          </w:p>
        </w:tc>
        <w:tc>
          <w:tcPr>
            <w:tcW w:w="5120" w:type="dxa"/>
            <w:tcBorders>
              <w:bottom w:val="single" w:sz="4" w:space="0" w:color="000000"/>
            </w:tcBorders>
            <w:shd w:val="clear" w:color="auto" w:fill="E2EFD9"/>
          </w:tcPr>
          <w:p w14:paraId="3E7AA0B4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E2EFD9"/>
          </w:tcPr>
          <w:p w14:paraId="0173EA18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10C6DD51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26E79E8A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Total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opulation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1EB9E67B" w14:textId="77777777" w:rsidR="00BD1A4C" w:rsidRDefault="000278E3">
            <w:pPr>
              <w:pStyle w:val="TableParagraph"/>
              <w:ind w:left="388"/>
              <w:rPr>
                <w:sz w:val="18"/>
              </w:rPr>
            </w:pPr>
            <w:hyperlink r:id="rId33"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8351CA">
              <w:rPr>
                <w:w w:val="115"/>
                <w:sz w:val="18"/>
              </w:rPr>
              <w:t>,</w:t>
            </w:r>
            <w:r w:rsidR="008351CA">
              <w:rPr>
                <w:spacing w:val="2"/>
                <w:w w:val="120"/>
                <w:sz w:val="18"/>
              </w:rPr>
              <w:t xml:space="preserve"> </w:t>
            </w:r>
            <w:r w:rsidR="008351CA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5CCBC80F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BD1A4C" w14:paraId="3797861F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38251530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Area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01AAA516" w14:textId="77777777" w:rsidR="00BD1A4C" w:rsidRDefault="000278E3">
            <w:pPr>
              <w:pStyle w:val="TableParagraph"/>
              <w:ind w:left="388"/>
              <w:rPr>
                <w:sz w:val="18"/>
              </w:rPr>
            </w:pPr>
            <w:hyperlink r:id="rId34"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Mesh</w:t>
              </w:r>
              <w:r w:rsidR="008351CA">
                <w:rPr>
                  <w:color w:val="002C6F"/>
                  <w:spacing w:val="-10"/>
                  <w:w w:val="115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Blocks</w:t>
              </w:r>
              <w:r w:rsidR="008351CA">
                <w:rPr>
                  <w:color w:val="002C6F"/>
                  <w:spacing w:val="-9"/>
                  <w:w w:val="115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-</w:t>
              </w:r>
              <w:r w:rsidR="008351CA">
                <w:rPr>
                  <w:color w:val="002C6F"/>
                  <w:spacing w:val="-9"/>
                  <w:w w:val="115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SA2</w:t>
              </w:r>
              <w:r w:rsidR="008351CA">
                <w:rPr>
                  <w:color w:val="002C6F"/>
                  <w:spacing w:val="-9"/>
                  <w:w w:val="115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Allocation</w:t>
              </w:r>
              <w:r w:rsidR="008351CA">
                <w:rPr>
                  <w:color w:val="002C6F"/>
                  <w:spacing w:val="-10"/>
                  <w:w w:val="115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Files</w:t>
              </w:r>
            </w:hyperlink>
            <w:r w:rsidR="008351CA">
              <w:rPr>
                <w:w w:val="115"/>
                <w:sz w:val="18"/>
              </w:rPr>
              <w:t>,</w:t>
            </w:r>
            <w:r w:rsidR="008351CA">
              <w:rPr>
                <w:spacing w:val="-9"/>
                <w:w w:val="115"/>
                <w:sz w:val="18"/>
              </w:rPr>
              <w:t xml:space="preserve"> </w:t>
            </w:r>
            <w:r w:rsidR="008351CA">
              <w:rPr>
                <w:spacing w:val="-5"/>
                <w:w w:val="115"/>
                <w:sz w:val="18"/>
              </w:rPr>
              <w:t>ABS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0A8BFDE2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BD1A4C" w14:paraId="6952B8DD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B011484" w14:textId="77777777" w:rsidR="00BD1A4C" w:rsidRDefault="008351CA">
            <w:pPr>
              <w:pStyle w:val="TableParagraph"/>
              <w:spacing w:before="56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z w:val="18"/>
              </w:rPr>
              <w:t>Priority</w:t>
            </w:r>
            <w:r>
              <w:rPr>
                <w:rFonts w:ascii="Century Gothic"/>
                <w:b/>
                <w:spacing w:val="13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Region</w:t>
            </w:r>
            <w:r>
              <w:rPr>
                <w:rFonts w:ascii="Century Gothic"/>
                <w:b/>
                <w:spacing w:val="14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Selection</w:t>
            </w:r>
            <w:r>
              <w:rPr>
                <w:rFonts w:ascii="Century Gothic"/>
                <w:b/>
                <w:spacing w:val="14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18"/>
              </w:rPr>
              <w:t>Rationale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37CDE87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8719AF6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01549A17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258AECE6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5DAEFBA2" w14:textId="77777777" w:rsidR="00BD1A4C" w:rsidRDefault="000278E3">
            <w:pPr>
              <w:pStyle w:val="TableParagraph"/>
              <w:ind w:left="388"/>
              <w:rPr>
                <w:sz w:val="18"/>
              </w:rPr>
            </w:pPr>
            <w:hyperlink r:id="rId35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 xml:space="preserve">Regional identification </w:t>
              </w:r>
              <w:r w:rsidR="008351CA">
                <w:rPr>
                  <w:color w:val="002C6F"/>
                  <w:spacing w:val="-2"/>
                  <w:w w:val="110"/>
                  <w:sz w:val="18"/>
                  <w:u w:val="single" w:color="002C6F"/>
                </w:rPr>
                <w:t>framework</w:t>
              </w:r>
            </w:hyperlink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1CF86C04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w w:val="115"/>
                <w:sz w:val="18"/>
              </w:rPr>
              <w:t>Feb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5</w:t>
            </w:r>
          </w:p>
        </w:tc>
      </w:tr>
      <w:tr w:rsidR="00BD1A4C" w14:paraId="0DC9BEB1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25A82685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Emissions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3EDA7EB4" w14:textId="77777777" w:rsidR="00BD1A4C" w:rsidRDefault="000278E3">
            <w:pPr>
              <w:pStyle w:val="TableParagraph"/>
              <w:ind w:left="388"/>
              <w:rPr>
                <w:sz w:val="18"/>
              </w:rPr>
            </w:pPr>
            <w:hyperlink r:id="rId36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Safeguard</w:t>
              </w:r>
              <w:r w:rsidR="008351CA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facilities</w:t>
              </w:r>
              <w:r w:rsidR="008351CA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data</w:t>
              </w:r>
            </w:hyperlink>
            <w:r w:rsidR="008351CA">
              <w:rPr>
                <w:w w:val="110"/>
                <w:sz w:val="18"/>
              </w:rPr>
              <w:t>,</w:t>
            </w:r>
            <w:r w:rsidR="008351CA">
              <w:rPr>
                <w:spacing w:val="9"/>
                <w:w w:val="110"/>
                <w:sz w:val="18"/>
              </w:rPr>
              <w:t xml:space="preserve"> </w:t>
            </w:r>
            <w:r w:rsidR="008351CA">
              <w:rPr>
                <w:spacing w:val="-5"/>
                <w:w w:val="110"/>
                <w:sz w:val="18"/>
              </w:rPr>
              <w:t>CER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5F3BA22F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w w:val="115"/>
                <w:sz w:val="18"/>
              </w:rPr>
              <w:t>2023-</w:t>
            </w:r>
            <w:r>
              <w:rPr>
                <w:spacing w:val="-5"/>
                <w:w w:val="115"/>
                <w:sz w:val="18"/>
              </w:rPr>
              <w:t>24</w:t>
            </w:r>
          </w:p>
        </w:tc>
      </w:tr>
      <w:tr w:rsidR="00BD1A4C" w14:paraId="3C36CBA1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FA54912" w14:textId="77777777" w:rsidR="00BD1A4C" w:rsidRDefault="008351CA">
            <w:pPr>
              <w:pStyle w:val="TableParagraph"/>
              <w:spacing w:before="56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Carbon</w:t>
            </w:r>
            <w:r>
              <w:rPr>
                <w:rFonts w:ascii="Century Gothic"/>
                <w:b/>
                <w:spacing w:val="-1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18"/>
              </w:rPr>
              <w:t>Intensive</w:t>
            </w:r>
            <w:r>
              <w:rPr>
                <w:rFonts w:ascii="Century Gothic"/>
                <w:b/>
                <w:spacing w:val="-1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18"/>
              </w:rPr>
              <w:t>Industries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2F0F6ED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13DD591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3D920688" w14:textId="77777777">
        <w:trPr>
          <w:trHeight w:val="1118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1D2EC2EC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Coal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red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wer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tations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25F8981A" w14:textId="77777777" w:rsidR="00BD1A4C" w:rsidRDefault="000278E3">
            <w:pPr>
              <w:pStyle w:val="TableParagraph"/>
              <w:ind w:left="388"/>
              <w:rPr>
                <w:sz w:val="18"/>
              </w:rPr>
            </w:pPr>
            <w:hyperlink r:id="rId37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Greenhouse and energy information by designated</w:t>
              </w:r>
            </w:hyperlink>
            <w:r w:rsidR="008351CA">
              <w:rPr>
                <w:color w:val="002C6F"/>
                <w:w w:val="110"/>
                <w:sz w:val="18"/>
              </w:rPr>
              <w:t xml:space="preserve"> </w:t>
            </w:r>
            <w:hyperlink r:id="rId38"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generation facility</w:t>
              </w:r>
              <w:r w:rsidR="008351CA">
                <w:rPr>
                  <w:w w:val="115"/>
                  <w:sz w:val="18"/>
                </w:rPr>
                <w:t>,</w:t>
              </w:r>
            </w:hyperlink>
            <w:r w:rsidR="008351CA">
              <w:rPr>
                <w:w w:val="115"/>
                <w:sz w:val="18"/>
              </w:rPr>
              <w:t xml:space="preserve"> CER</w:t>
            </w:r>
          </w:p>
          <w:p w14:paraId="4CEFD20B" w14:textId="77777777" w:rsidR="00BD1A4C" w:rsidRDefault="000278E3">
            <w:pPr>
              <w:pStyle w:val="TableParagraph"/>
              <w:spacing w:before="57"/>
              <w:ind w:left="388"/>
              <w:rPr>
                <w:sz w:val="18"/>
              </w:rPr>
            </w:pPr>
            <w:hyperlink r:id="rId39" w:anchor="available-data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Greenhouse</w:t>
              </w:r>
              <w:r w:rsidR="008351CA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and</w:t>
              </w:r>
              <w:r w:rsidR="008351CA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energy</w:t>
              </w:r>
              <w:r w:rsidR="008351CA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information</w:t>
              </w:r>
              <w:r w:rsidR="008351CA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-</w:t>
              </w:r>
              <w:r w:rsidR="008351CA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published</w:t>
              </w:r>
              <w:r w:rsidR="008351CA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data</w:t>
              </w:r>
            </w:hyperlink>
            <w:r w:rsidR="008351CA">
              <w:rPr>
                <w:color w:val="002C6F"/>
                <w:w w:val="110"/>
                <w:sz w:val="18"/>
              </w:rPr>
              <w:t xml:space="preserve"> </w:t>
            </w:r>
            <w:hyperlink r:id="rId40" w:anchor="available-data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highlights</w:t>
              </w:r>
            </w:hyperlink>
            <w:r w:rsidR="008351CA">
              <w:rPr>
                <w:color w:val="002C6F"/>
                <w:spacing w:val="-6"/>
                <w:w w:val="110"/>
                <w:sz w:val="18"/>
              </w:rPr>
              <w:t xml:space="preserve"> </w:t>
            </w:r>
            <w:r w:rsidR="008351CA">
              <w:rPr>
                <w:w w:val="110"/>
                <w:sz w:val="18"/>
              </w:rPr>
              <w:t>(WA)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2759DD78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w w:val="115"/>
                <w:sz w:val="18"/>
              </w:rPr>
              <w:t>2023-</w:t>
            </w:r>
            <w:r>
              <w:rPr>
                <w:spacing w:val="-4"/>
                <w:w w:val="115"/>
                <w:sz w:val="18"/>
              </w:rPr>
              <w:t>2024</w:t>
            </w:r>
          </w:p>
        </w:tc>
      </w:tr>
      <w:tr w:rsidR="00BD1A4C" w14:paraId="59D1719C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26116341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Coal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mines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041971E9" w14:textId="77777777" w:rsidR="00BD1A4C" w:rsidRDefault="000278E3">
            <w:pPr>
              <w:pStyle w:val="TableParagraph"/>
              <w:ind w:left="388"/>
              <w:rPr>
                <w:sz w:val="18"/>
              </w:rPr>
            </w:pPr>
            <w:hyperlink r:id="rId41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Safeguard</w:t>
              </w:r>
              <w:r w:rsidR="008351CA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facilities</w:t>
              </w:r>
              <w:r w:rsidR="008351CA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data</w:t>
              </w:r>
            </w:hyperlink>
            <w:r w:rsidR="008351CA">
              <w:rPr>
                <w:w w:val="110"/>
                <w:sz w:val="18"/>
              </w:rPr>
              <w:t>,</w:t>
            </w:r>
            <w:r w:rsidR="008351CA">
              <w:rPr>
                <w:spacing w:val="9"/>
                <w:w w:val="110"/>
                <w:sz w:val="18"/>
              </w:rPr>
              <w:t xml:space="preserve"> </w:t>
            </w:r>
            <w:r w:rsidR="008351CA">
              <w:rPr>
                <w:spacing w:val="-5"/>
                <w:w w:val="110"/>
                <w:sz w:val="18"/>
              </w:rPr>
              <w:t>CER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5F339B16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w w:val="115"/>
                <w:sz w:val="18"/>
              </w:rPr>
              <w:t>2023-</w:t>
            </w:r>
            <w:r>
              <w:rPr>
                <w:spacing w:val="-5"/>
                <w:w w:val="115"/>
                <w:sz w:val="18"/>
              </w:rPr>
              <w:t>24</w:t>
            </w:r>
          </w:p>
        </w:tc>
      </w:tr>
      <w:tr w:rsidR="00BD1A4C" w14:paraId="1A7236BA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5300469C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Power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tion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losure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ates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4CA1BFD0" w14:textId="77777777" w:rsidR="00BD1A4C" w:rsidRDefault="000278E3">
            <w:pPr>
              <w:pStyle w:val="TableParagraph"/>
              <w:ind w:left="388"/>
              <w:rPr>
                <w:sz w:val="18"/>
              </w:rPr>
            </w:pPr>
            <w:hyperlink r:id="rId42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Collie</w:t>
              </w:r>
              <w:r w:rsidR="008351CA">
                <w:rPr>
                  <w:color w:val="002C6F"/>
                  <w:spacing w:val="3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Community</w:t>
              </w:r>
              <w:r w:rsidR="008351CA">
                <w:rPr>
                  <w:color w:val="002C6F"/>
                  <w:spacing w:val="4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Fact</w:t>
              </w:r>
              <w:r w:rsidR="008351CA">
                <w:rPr>
                  <w:color w:val="002C6F"/>
                  <w:spacing w:val="4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Sheet</w:t>
              </w:r>
            </w:hyperlink>
            <w:r w:rsidR="008351CA">
              <w:rPr>
                <w:w w:val="110"/>
                <w:sz w:val="18"/>
              </w:rPr>
              <w:t>,</w:t>
            </w:r>
            <w:r w:rsidR="008351CA">
              <w:rPr>
                <w:spacing w:val="4"/>
                <w:w w:val="110"/>
                <w:sz w:val="18"/>
              </w:rPr>
              <w:t xml:space="preserve"> </w:t>
            </w:r>
            <w:r w:rsidR="008351CA">
              <w:rPr>
                <w:w w:val="110"/>
                <w:sz w:val="18"/>
              </w:rPr>
              <w:t>WA</w:t>
            </w:r>
            <w:r w:rsidR="008351CA">
              <w:rPr>
                <w:spacing w:val="4"/>
                <w:w w:val="110"/>
                <w:sz w:val="18"/>
              </w:rPr>
              <w:t xml:space="preserve"> </w:t>
            </w:r>
            <w:r w:rsidR="008351CA">
              <w:rPr>
                <w:spacing w:val="-2"/>
                <w:w w:val="110"/>
                <w:sz w:val="18"/>
              </w:rPr>
              <w:t>Government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7448730A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w w:val="115"/>
                <w:sz w:val="18"/>
              </w:rPr>
              <w:t>Augus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3</w:t>
            </w:r>
          </w:p>
        </w:tc>
      </w:tr>
      <w:tr w:rsidR="00BD1A4C" w14:paraId="76CB5D12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2AAA4D39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Safeguard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facilities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62613A67" w14:textId="77777777" w:rsidR="00BD1A4C" w:rsidRDefault="000278E3">
            <w:pPr>
              <w:pStyle w:val="TableParagraph"/>
              <w:ind w:left="388"/>
              <w:rPr>
                <w:sz w:val="18"/>
              </w:rPr>
            </w:pPr>
            <w:hyperlink r:id="rId43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Safeguard</w:t>
              </w:r>
              <w:r w:rsidR="008351CA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facilities</w:t>
              </w:r>
              <w:r w:rsidR="008351CA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data</w:t>
              </w:r>
            </w:hyperlink>
            <w:r w:rsidR="008351CA">
              <w:rPr>
                <w:w w:val="110"/>
                <w:sz w:val="18"/>
              </w:rPr>
              <w:t>,</w:t>
            </w:r>
            <w:r w:rsidR="008351CA">
              <w:rPr>
                <w:spacing w:val="9"/>
                <w:w w:val="110"/>
                <w:sz w:val="18"/>
              </w:rPr>
              <w:t xml:space="preserve"> </w:t>
            </w:r>
            <w:r w:rsidR="008351CA">
              <w:rPr>
                <w:spacing w:val="-5"/>
                <w:w w:val="110"/>
                <w:sz w:val="18"/>
              </w:rPr>
              <w:t>CER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470A722F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w w:val="115"/>
                <w:sz w:val="18"/>
              </w:rPr>
              <w:t>2023-</w:t>
            </w:r>
            <w:r>
              <w:rPr>
                <w:spacing w:val="-4"/>
                <w:w w:val="115"/>
                <w:sz w:val="18"/>
              </w:rPr>
              <w:t>2024</w:t>
            </w:r>
          </w:p>
        </w:tc>
      </w:tr>
      <w:tr w:rsidR="00BD1A4C" w14:paraId="7E582C3C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2BE803C" w14:textId="77777777" w:rsidR="00BD1A4C" w:rsidRDefault="008351CA">
            <w:pPr>
              <w:pStyle w:val="TableParagraph"/>
              <w:spacing w:before="56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4"/>
                <w:sz w:val="18"/>
              </w:rPr>
              <w:t xml:space="preserve">Major </w:t>
            </w:r>
            <w:r>
              <w:rPr>
                <w:rFonts w:ascii="Century Gothic"/>
                <w:b/>
                <w:spacing w:val="-2"/>
                <w:sz w:val="18"/>
              </w:rPr>
              <w:t>Industries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14A7204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004AC70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28C68ABD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17A5FB33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Ranked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ustries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ost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value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55A2A1AD" w14:textId="77777777" w:rsidR="00BD1A4C" w:rsidRDefault="000278E3" w:rsidP="008351CA">
            <w:pPr>
              <w:pStyle w:val="TableParagraph"/>
              <w:ind w:left="388"/>
              <w:rPr>
                <w:sz w:val="18"/>
              </w:rPr>
            </w:pPr>
            <w:hyperlink r:id="rId44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Economic</w:t>
              </w:r>
              <w:r w:rsidR="008351CA">
                <w:rPr>
                  <w:color w:val="002C6F"/>
                  <w:spacing w:val="10"/>
                  <w:w w:val="110"/>
                  <w:sz w:val="18"/>
                  <w:u w:val="single" w:color="002C6F"/>
                </w:rPr>
                <w:t xml:space="preserve"> </w:t>
              </w:r>
              <w:proofErr w:type="spellStart"/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data</w:t>
              </w:r>
            </w:hyperlink>
            <w:r w:rsidR="008351CA">
              <w:rPr>
                <w:rStyle w:val="FootnoteReference"/>
                <w:color w:val="002C6F"/>
                <w:w w:val="110"/>
                <w:sz w:val="18"/>
                <w:u w:val="single" w:color="002C6F"/>
              </w:rPr>
              <w:footnoteReference w:customMarkFollows="1" w:id="14"/>
              <w:t>a</w:t>
            </w:r>
            <w:proofErr w:type="spellEnd"/>
            <w:r w:rsidR="008351CA">
              <w:rPr>
                <w:w w:val="110"/>
                <w:sz w:val="18"/>
              </w:rPr>
              <w:t>,</w:t>
            </w:r>
            <w:r w:rsidR="008351CA">
              <w:rPr>
                <w:spacing w:val="11"/>
                <w:w w:val="110"/>
                <w:sz w:val="18"/>
              </w:rPr>
              <w:t xml:space="preserve"> </w:t>
            </w:r>
            <w:r w:rsidR="008351CA">
              <w:rPr>
                <w:spacing w:val="-2"/>
                <w:w w:val="110"/>
                <w:sz w:val="18"/>
              </w:rPr>
              <w:t>REMPLAN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5B2154FE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5</w:t>
            </w:r>
          </w:p>
        </w:tc>
      </w:tr>
      <w:tr w:rsidR="00BD1A4C" w14:paraId="2EC33E55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63C52ECD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Ranked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mploying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Industries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</w:tcPr>
          <w:p w14:paraId="1EA16CE1" w14:textId="77777777" w:rsidR="00BD1A4C" w:rsidRDefault="000278E3">
            <w:pPr>
              <w:pStyle w:val="TableParagraph"/>
              <w:ind w:left="388"/>
              <w:rPr>
                <w:sz w:val="18"/>
              </w:rPr>
            </w:pPr>
            <w:hyperlink r:id="rId45"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8351CA">
              <w:rPr>
                <w:w w:val="115"/>
                <w:sz w:val="18"/>
              </w:rPr>
              <w:t>,</w:t>
            </w:r>
            <w:r w:rsidR="008351CA">
              <w:rPr>
                <w:spacing w:val="2"/>
                <w:w w:val="120"/>
                <w:sz w:val="18"/>
              </w:rPr>
              <w:t xml:space="preserve"> </w:t>
            </w:r>
            <w:r w:rsidR="008351CA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31DAB7A0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BD1A4C" w14:paraId="2572636F" w14:textId="77777777" w:rsidTr="00BF729B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33B081E" w14:textId="77777777" w:rsidR="00BD1A4C" w:rsidRDefault="008351CA">
            <w:pPr>
              <w:pStyle w:val="TableParagraph"/>
              <w:spacing w:before="56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4"/>
                <w:sz w:val="18"/>
              </w:rPr>
              <w:t xml:space="preserve">Major </w:t>
            </w:r>
            <w:r>
              <w:rPr>
                <w:rFonts w:ascii="Century Gothic"/>
                <w:b/>
                <w:spacing w:val="-2"/>
                <w:sz w:val="18"/>
              </w:rPr>
              <w:t>Investments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AB31414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316316A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553C1DB1" w14:textId="77777777" w:rsidTr="00BF729B">
        <w:trPr>
          <w:trHeight w:val="1135"/>
        </w:trPr>
        <w:tc>
          <w:tcPr>
            <w:tcW w:w="3141" w:type="dxa"/>
            <w:tcBorders>
              <w:top w:val="single" w:sz="4" w:space="0" w:color="000000"/>
              <w:bottom w:val="single" w:sz="4" w:space="0" w:color="auto"/>
            </w:tcBorders>
          </w:tcPr>
          <w:p w14:paraId="305D6E72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auto"/>
            </w:tcBorders>
          </w:tcPr>
          <w:p w14:paraId="0B62CC15" w14:textId="77777777" w:rsidR="00BD1A4C" w:rsidRDefault="000278E3">
            <w:pPr>
              <w:pStyle w:val="TableParagraph"/>
              <w:spacing w:line="302" w:lineRule="auto"/>
              <w:ind w:left="388" w:right="1654"/>
              <w:rPr>
                <w:sz w:val="18"/>
              </w:rPr>
            </w:pPr>
            <w:hyperlink r:id="rId46">
              <w:r w:rsidR="008351CA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Funded</w:t>
              </w:r>
              <w:r w:rsidR="008351CA">
                <w:rPr>
                  <w:color w:val="002C6F"/>
                  <w:spacing w:val="-10"/>
                  <w:w w:val="115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projects</w:t>
              </w:r>
            </w:hyperlink>
            <w:r w:rsidR="008351CA">
              <w:rPr>
                <w:spacing w:val="-2"/>
                <w:w w:val="115"/>
                <w:sz w:val="18"/>
              </w:rPr>
              <w:t>,</w:t>
            </w:r>
            <w:r w:rsidR="008351CA">
              <w:rPr>
                <w:spacing w:val="-10"/>
                <w:w w:val="115"/>
                <w:sz w:val="18"/>
              </w:rPr>
              <w:t xml:space="preserve"> </w:t>
            </w:r>
            <w:r w:rsidR="008351CA">
              <w:rPr>
                <w:spacing w:val="-2"/>
                <w:w w:val="115"/>
                <w:sz w:val="18"/>
              </w:rPr>
              <w:t xml:space="preserve">ARENA </w:t>
            </w:r>
            <w:hyperlink r:id="rId47">
              <w:proofErr w:type="spellStart"/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HyResource</w:t>
              </w:r>
            </w:hyperlink>
            <w:r w:rsidR="008351CA">
              <w:rPr>
                <w:rStyle w:val="FootnoteReference"/>
                <w:color w:val="002C6F"/>
                <w:w w:val="115"/>
                <w:sz w:val="18"/>
                <w:u w:val="single" w:color="002C6F"/>
              </w:rPr>
              <w:footnoteReference w:customMarkFollows="1" w:id="15"/>
              <w:t>b</w:t>
            </w:r>
            <w:proofErr w:type="spellEnd"/>
            <w:r w:rsidR="008351CA">
              <w:rPr>
                <w:w w:val="115"/>
                <w:sz w:val="18"/>
              </w:rPr>
              <w:t>,</w:t>
            </w:r>
            <w:r w:rsidR="008351CA">
              <w:rPr>
                <w:spacing w:val="-8"/>
                <w:w w:val="115"/>
                <w:sz w:val="18"/>
              </w:rPr>
              <w:t xml:space="preserve"> </w:t>
            </w:r>
            <w:r w:rsidR="008351CA">
              <w:rPr>
                <w:w w:val="115"/>
                <w:sz w:val="18"/>
              </w:rPr>
              <w:t>CSIRO</w:t>
            </w:r>
          </w:p>
          <w:p w14:paraId="683BEBBD" w14:textId="77777777" w:rsidR="00BD1A4C" w:rsidRDefault="000278E3">
            <w:pPr>
              <w:pStyle w:val="TableParagraph"/>
              <w:spacing w:before="0" w:line="219" w:lineRule="exact"/>
              <w:ind w:left="388"/>
              <w:rPr>
                <w:sz w:val="18"/>
              </w:rPr>
            </w:pPr>
            <w:hyperlink r:id="rId48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Resources</w:t>
              </w:r>
              <w:r w:rsidR="008351CA">
                <w:rPr>
                  <w:color w:val="002C6F"/>
                  <w:spacing w:val="9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and</w:t>
              </w:r>
              <w:r w:rsidR="008351CA">
                <w:rPr>
                  <w:color w:val="002C6F"/>
                  <w:spacing w:val="10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Energy</w:t>
              </w:r>
              <w:r w:rsidR="008351CA">
                <w:rPr>
                  <w:color w:val="002C6F"/>
                  <w:spacing w:val="9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Major</w:t>
              </w:r>
              <w:r w:rsidR="008351CA">
                <w:rPr>
                  <w:color w:val="002C6F"/>
                  <w:spacing w:val="10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Projects</w:t>
              </w:r>
            </w:hyperlink>
            <w:r w:rsidR="008351CA">
              <w:rPr>
                <w:w w:val="110"/>
                <w:sz w:val="18"/>
              </w:rPr>
              <w:t>,</w:t>
            </w:r>
            <w:r w:rsidR="008351CA">
              <w:rPr>
                <w:spacing w:val="9"/>
                <w:w w:val="110"/>
                <w:sz w:val="18"/>
              </w:rPr>
              <w:t xml:space="preserve"> </w:t>
            </w:r>
            <w:r w:rsidR="008351CA">
              <w:rPr>
                <w:spacing w:val="-4"/>
                <w:w w:val="110"/>
                <w:sz w:val="18"/>
              </w:rPr>
              <w:t>DISR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auto"/>
            </w:tcBorders>
          </w:tcPr>
          <w:p w14:paraId="5DCF8EA5" w14:textId="77777777" w:rsidR="00BD1A4C" w:rsidRDefault="008351CA">
            <w:pPr>
              <w:pStyle w:val="TableParagraph"/>
              <w:ind w:left="38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5</w:t>
            </w:r>
          </w:p>
          <w:p w14:paraId="7EA039BD" w14:textId="77777777" w:rsidR="00BD1A4C" w:rsidRDefault="008351CA">
            <w:pPr>
              <w:pStyle w:val="TableParagraph"/>
              <w:spacing w:before="57"/>
              <w:ind w:left="38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5</w:t>
            </w:r>
          </w:p>
          <w:p w14:paraId="63D3F3C8" w14:textId="77777777" w:rsidR="00BD1A4C" w:rsidRDefault="008351CA">
            <w:pPr>
              <w:pStyle w:val="TableParagraph"/>
              <w:spacing w:before="57"/>
              <w:ind w:left="38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4</w:t>
            </w:r>
          </w:p>
        </w:tc>
      </w:tr>
    </w:tbl>
    <w:p w14:paraId="7E4BE790" w14:textId="77777777" w:rsidR="00BD1A4C" w:rsidRDefault="00BD1A4C">
      <w:pPr>
        <w:pStyle w:val="ListParagraph"/>
        <w:rPr>
          <w:sz w:val="18"/>
        </w:rPr>
        <w:sectPr w:rsidR="00BD1A4C">
          <w:footerReference w:type="even" r:id="rId49"/>
          <w:pgSz w:w="11910" w:h="16840"/>
          <w:pgMar w:top="0" w:right="708" w:bottom="800" w:left="708" w:header="0" w:footer="616" w:gutter="0"/>
          <w:pgNumType w:start="8"/>
          <w:cols w:space="720"/>
        </w:sectPr>
      </w:pPr>
    </w:p>
    <w:p w14:paraId="40FF7E77" w14:textId="77777777" w:rsidR="00BD1A4C" w:rsidRDefault="008351CA">
      <w:pPr>
        <w:pStyle w:val="BodyText"/>
        <w:rPr>
          <w:sz w:val="20"/>
        </w:rPr>
      </w:pPr>
      <w:r>
        <w:rPr>
          <w:noProof/>
          <w:sz w:val="20"/>
          <w:lang w:val="en-AU" w:eastAsia="en-AU"/>
        </w:rPr>
        <w:lastRenderedPageBreak/>
        <w:drawing>
          <wp:anchor distT="0" distB="0" distL="0" distR="0" simplePos="0" relativeHeight="486840320" behindDoc="1" locked="0" layoutInCell="1" allowOverlap="1" wp14:anchorId="55198AD9" wp14:editId="4FF087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3507905"/>
            <wp:effectExtent l="0" t="0" r="0" b="0"/>
            <wp:wrapNone/>
            <wp:docPr id="49" name="Image 49" descr="Aerial view of the Kaniyang Wilma Suspension Bridge, Collie Western Austral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Aerial view of the Kaniyang Wilma Suspension Bridge, Collie Western Australia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50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AU" w:eastAsia="en-AU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598D8C42" wp14:editId="264A9DDD">
                <wp:simplePos x="0" y="0"/>
                <wp:positionH relativeFrom="page">
                  <wp:posOffset>1552680</wp:posOffset>
                </wp:positionH>
                <wp:positionV relativeFrom="page">
                  <wp:posOffset>-2034</wp:posOffset>
                </wp:positionV>
                <wp:extent cx="3134995" cy="3512185"/>
                <wp:effectExtent l="0" t="0" r="0" b="0"/>
                <wp:wrapNone/>
                <wp:docPr id="50" name="Group 50" descr="Decorative chevr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4995" cy="3512185"/>
                          <a:chOff x="0" y="0"/>
                          <a:chExt cx="3134995" cy="351218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1440069" y="6355"/>
                            <a:ext cx="1688464" cy="349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8464" h="3499485">
                                <a:moveTo>
                                  <a:pt x="0" y="3499269"/>
                                </a:moveTo>
                                <a:lnTo>
                                  <a:pt x="1645170" y="1855495"/>
                                </a:lnTo>
                                <a:lnTo>
                                  <a:pt x="1677154" y="1807062"/>
                                </a:lnTo>
                                <a:lnTo>
                                  <a:pt x="1688134" y="1749666"/>
                                </a:lnTo>
                                <a:lnTo>
                                  <a:pt x="1685359" y="1720183"/>
                                </a:lnTo>
                                <a:lnTo>
                                  <a:pt x="1677154" y="1692214"/>
                                </a:lnTo>
                                <a:lnTo>
                                  <a:pt x="1663697" y="1666498"/>
                                </a:lnTo>
                                <a:lnTo>
                                  <a:pt x="1645170" y="16437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7D4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350" y="6350"/>
                            <a:ext cx="1688464" cy="349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8464" h="3499485">
                                <a:moveTo>
                                  <a:pt x="0" y="0"/>
                                </a:moveTo>
                                <a:lnTo>
                                  <a:pt x="1645170" y="1643773"/>
                                </a:lnTo>
                                <a:lnTo>
                                  <a:pt x="1677154" y="1692214"/>
                                </a:lnTo>
                                <a:lnTo>
                                  <a:pt x="1688134" y="1749666"/>
                                </a:lnTo>
                                <a:lnTo>
                                  <a:pt x="1685359" y="1779112"/>
                                </a:lnTo>
                                <a:lnTo>
                                  <a:pt x="1677154" y="1807062"/>
                                </a:lnTo>
                                <a:lnTo>
                                  <a:pt x="1663697" y="1832771"/>
                                </a:lnTo>
                                <a:lnTo>
                                  <a:pt x="1645170" y="1855495"/>
                                </a:lnTo>
                                <a:lnTo>
                                  <a:pt x="0" y="349926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7D4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8E937" id="Group 50" o:spid="_x0000_s1026" alt="Decorative chevrons" style="position:absolute;margin-left:122.25pt;margin-top:-.15pt;width:246.85pt;height:276.55pt;z-index:15736832;mso-wrap-distance-left:0;mso-wrap-distance-right:0;mso-position-horizontal-relative:page;mso-position-vertical-relative:page" coordsize="31349,3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jSZgMAAHwLAAAOAAAAZHJzL2Uyb0RvYy54bWzsVt9r2zAQfh/sfxB6Xx35d0zTMpatDMZW&#10;WMeeFVmOzWxLk5Q4/e93kmInTWHpWhgM9pKcrDvp7vvuPnR5vetatOVKN6JfYHIxw4j3TJRNv17g&#10;b3cf3uQYaUP7krai5wt8zzW+vnr96nKQBQ9FLdqSKwSH9LoY5ALXxsgiCDSreUf1hZC8h81KqI4a&#10;WKp1UCo6wOldG4SzWRoMQpVSCca1hq9Lv4mv3PlVxZn5UlWaG9QuMORm3K9yvyv7G1xd0mKtqKwb&#10;tk+DPiOLjjY9XDodtaSGoo1qHh3VNUwJLSpzwUQXiKpqGHc1QDVkdlLNjRIb6WpZF8NaTjABtCc4&#10;PftY9nl7q1BTLnAC8PS0A47ctciuS64ZgLXkTChqmi1HwMtWiV5b4Aa5LiD+Rsmv8lb56sH8JNgP&#10;DdvB6b5drw/Ou0p1NghAQDvHyP3ECN8ZxOBjRKJ4Pk8wYrAXJSQkeeI5YzUQ+yiO1e/PRAa08Be7&#10;9KZ0Bgn9pw8Q65dB/LWmkjvmtIVohJgcIPYdlxAPpPOyKDpYdaH3gJ5gROIYen6OEaCRRskeihEs&#10;kuZ5nMZ7sAC32IM1lUwLttHmhguHO91+0sb3fzlatB4ttutHU8EU2flp3fwYjKAlFEYwPyvPhaTG&#10;xlkyrYkGUIIxlxp426di9zux5XfCeZoDe9YjhLps1xz7tP2xL0njhGTQllA99EESQ2P4iNFv/Jfu&#10;bJJmGUkAD+c/y2ZpeMY/z6HfvH8Wz9M0PeefRIlng2Qwv3l0xv8on3QehiQ+459G6Tzz+UAy8Tw/&#10;43+ETxpHWfb7fDySTgMBdY8dGJZCx8NEK3w8bpy2dwyH2WzmNE+Ltik/NG1radVqvXrXKrSl0DEk&#10;W8ZvXYvDEQ/cpNJmSXXt/dzWVJuTjnEG7GCuRHkPIzSATC+w/rmhimPUfuxhSKEGMxpqNFajoUz7&#10;Tjjldx0Hd97tvlMlkb1+gQ1MzmcxziotxomwIEy+NrIXbzdGVI0dF9CNMaP9AnTDiuHfEJDwkYC4&#10;lraXg8ycFxAQDc+6M6AaWvz76jF28EFbTnXgz+bigW48aU5fohvZnJBzunSkG/lTdOxIN/IohOhp&#10;trye/gafJ+iq76CHmv1fPV6kHu4xAk88p7v756h9Qx6vndocHs1XvwAAAP//AwBQSwMEFAAGAAgA&#10;AAAhABFacEvhAAAACQEAAA8AAABkcnMvZG93bnJldi54bWxMj09Lw0AUxO+C32F5grd286fREPNS&#10;SlFPRWgriLfX5DUJze6G7DZJv73rSY/DDDO/ydez6sTIg22NRgiXAQjWpalaXSN8Ht8WKQjrSFfU&#10;Gc0IN7awLu7vcsoqM+k9jwdXC1+ibUYIjXN9JqUtG1Zkl6Zn7b2zGRQ5L4daVgNNvlx1MgqCJ6mo&#10;1X6hoZ63DZeXw1UhvE80beLwddxdztvb9zH5+NqFjPj4MG9eQDie3V8YfvE9OhSe6WSuurKiQ4hW&#10;q8RHERYxCO8/x2kE4oSQJFEKssjl/wfFDwAAAP//AwBQSwECLQAUAAYACAAAACEAtoM4kv4AAADh&#10;AQAAEwAAAAAAAAAAAAAAAAAAAAAAW0NvbnRlbnRfVHlwZXNdLnhtbFBLAQItABQABgAIAAAAIQA4&#10;/SH/1gAAAJQBAAALAAAAAAAAAAAAAAAAAC8BAABfcmVscy8ucmVsc1BLAQItABQABgAIAAAAIQBH&#10;ycjSZgMAAHwLAAAOAAAAAAAAAAAAAAAAAC4CAABkcnMvZTJvRG9jLnhtbFBLAQItABQABgAIAAAA&#10;IQARWnBL4QAAAAkBAAAPAAAAAAAAAAAAAAAAAMAFAABkcnMvZG93bnJldi54bWxQSwUGAAAAAAQA&#10;BADzAAAAzgYAAAAA&#10;">
                <v:shape id="Graphic 51" o:spid="_x0000_s1027" style="position:absolute;left:14400;top:63;width:16885;height:34995;visibility:visible;mso-wrap-style:square;v-text-anchor:top" coordsize="1688464,349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4qwwAAANsAAAAPAAAAZHJzL2Rvd25yZXYueG1sRI9BawIx&#10;FITvQv9DeAUvUrMKSrs1ShUUwZNuL729bl53t25eliRq/PdGEDwOM/MNM1tE04ozOd9YVjAaZiCI&#10;S6sbrhR8F+u3dxA+IGtsLZOCK3lYzF96M8y1vfCezodQiQRhn6OCOoQul9KXNRn0Q9sRJ+/POoMh&#10;SVdJ7fCS4KaV4yybSoMNp4UaO1rVVB4PJ6PALD+2g6KI1Y+Jx8nvf+d2m+CU6r/Gr08QgWJ4hh/t&#10;rVYwGcH9S/oBcn4DAAD//wMAUEsBAi0AFAAGAAgAAAAhANvh9svuAAAAhQEAABMAAAAAAAAAAAAA&#10;AAAAAAAAAFtDb250ZW50X1R5cGVzXS54bWxQSwECLQAUAAYACAAAACEAWvQsW78AAAAVAQAACwAA&#10;AAAAAAAAAAAAAAAfAQAAX3JlbHMvLnJlbHNQSwECLQAUAAYACAAAACEAb3jOKsMAAADbAAAADwAA&#10;AAAAAAAAAAAAAAAHAgAAZHJzL2Rvd25yZXYueG1sUEsFBgAAAAADAAMAtwAAAPcCAAAAAA==&#10;" path="m,3499269l1645170,1855495r31984,-48433l1688134,1749666r-2775,-29483l1677154,1692214r-13457,-25716l1645170,1643773,,e" filled="f" strokecolor="#17d4a1" strokeweight="1pt">
                  <v:path arrowok="t"/>
                </v:shape>
                <v:shape id="Graphic 52" o:spid="_x0000_s1028" style="position:absolute;left:63;top:63;width:16885;height:34995;visibility:visible;mso-wrap-style:square;v-text-anchor:top" coordsize="1688464,349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BdwwAAANsAAAAPAAAAZHJzL2Rvd25yZXYueG1sRI9BawIx&#10;FITvBf9DeIKXUrMKim6NooJF6EnXi7fXzevu6uZlSaKm/74pFDwOM/MNs1hF04o7Od9YVjAaZiCI&#10;S6sbrhScit3bDIQPyBpby6Tghzyslr2XBebaPvhA92OoRIKwz1FBHUKXS+nLmgz6oe2Ik/dtncGQ&#10;pKukdvhIcNPKcZZNpcGG00KNHW1rKq/Hm1FgNvP9a1HE6mzidfJ16dznR3BKDfpx/Q4iUAzP8H97&#10;rxVMxvD3Jf0AufwFAAD//wMAUEsBAi0AFAAGAAgAAAAhANvh9svuAAAAhQEAABMAAAAAAAAAAAAA&#10;AAAAAAAAAFtDb250ZW50X1R5cGVzXS54bWxQSwECLQAUAAYACAAAACEAWvQsW78AAAAVAQAACwAA&#10;AAAAAAAAAAAAAAAfAQAAX3JlbHMvLnJlbHNQSwECLQAUAAYACAAAACEAn6pQXcMAAADbAAAADwAA&#10;AAAAAAAAAAAAAAAHAgAAZHJzL2Rvd25yZXYueG1sUEsFBgAAAAADAAMAtwAAAPcCAAAAAA==&#10;" path="m,l1645170,1643773r31984,48441l1688134,1749666r-2775,29446l1677154,1807062r-13457,25709l1645170,1855495,,3499269e" filled="f" strokecolor="#17d4a1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24A37E83" w14:textId="77777777" w:rsidR="00BD1A4C" w:rsidRDefault="00BD1A4C">
      <w:pPr>
        <w:pStyle w:val="BodyText"/>
        <w:rPr>
          <w:sz w:val="20"/>
        </w:rPr>
      </w:pPr>
    </w:p>
    <w:p w14:paraId="2F3934EB" w14:textId="77777777" w:rsidR="00BD1A4C" w:rsidRDefault="00BD1A4C">
      <w:pPr>
        <w:pStyle w:val="BodyText"/>
        <w:rPr>
          <w:sz w:val="20"/>
        </w:rPr>
      </w:pPr>
    </w:p>
    <w:p w14:paraId="40AFE03B" w14:textId="77777777" w:rsidR="00BD1A4C" w:rsidRDefault="00BD1A4C">
      <w:pPr>
        <w:pStyle w:val="BodyText"/>
        <w:rPr>
          <w:sz w:val="20"/>
        </w:rPr>
      </w:pPr>
    </w:p>
    <w:p w14:paraId="363A0E80" w14:textId="77777777" w:rsidR="00BD1A4C" w:rsidRDefault="00BD1A4C">
      <w:pPr>
        <w:pStyle w:val="BodyText"/>
        <w:rPr>
          <w:sz w:val="20"/>
        </w:rPr>
      </w:pPr>
    </w:p>
    <w:p w14:paraId="6C4B20E2" w14:textId="77777777" w:rsidR="00BD1A4C" w:rsidRDefault="00BD1A4C">
      <w:pPr>
        <w:pStyle w:val="BodyText"/>
        <w:rPr>
          <w:sz w:val="20"/>
        </w:rPr>
      </w:pPr>
    </w:p>
    <w:p w14:paraId="19397CE2" w14:textId="77777777" w:rsidR="00BD1A4C" w:rsidRDefault="00BD1A4C">
      <w:pPr>
        <w:pStyle w:val="BodyText"/>
        <w:rPr>
          <w:sz w:val="20"/>
        </w:rPr>
      </w:pPr>
    </w:p>
    <w:p w14:paraId="4D78AA77" w14:textId="77777777" w:rsidR="00BD1A4C" w:rsidRDefault="00BD1A4C">
      <w:pPr>
        <w:pStyle w:val="BodyText"/>
        <w:rPr>
          <w:sz w:val="20"/>
        </w:rPr>
      </w:pPr>
    </w:p>
    <w:p w14:paraId="29307232" w14:textId="77777777" w:rsidR="00BD1A4C" w:rsidRDefault="00BD1A4C">
      <w:pPr>
        <w:pStyle w:val="BodyText"/>
        <w:rPr>
          <w:sz w:val="20"/>
        </w:rPr>
      </w:pPr>
    </w:p>
    <w:p w14:paraId="4299AF45" w14:textId="77777777" w:rsidR="00BD1A4C" w:rsidRDefault="00BD1A4C">
      <w:pPr>
        <w:pStyle w:val="BodyText"/>
        <w:rPr>
          <w:sz w:val="20"/>
        </w:rPr>
      </w:pPr>
    </w:p>
    <w:p w14:paraId="1CE5D25E" w14:textId="77777777" w:rsidR="00BD1A4C" w:rsidRDefault="00BD1A4C">
      <w:pPr>
        <w:pStyle w:val="BodyText"/>
        <w:rPr>
          <w:sz w:val="20"/>
        </w:rPr>
      </w:pPr>
    </w:p>
    <w:p w14:paraId="37C433FE" w14:textId="77777777" w:rsidR="00BD1A4C" w:rsidRDefault="00BD1A4C">
      <w:pPr>
        <w:pStyle w:val="BodyText"/>
        <w:rPr>
          <w:sz w:val="20"/>
        </w:rPr>
      </w:pPr>
    </w:p>
    <w:p w14:paraId="7D0B7AED" w14:textId="77777777" w:rsidR="00BD1A4C" w:rsidRDefault="00BD1A4C">
      <w:pPr>
        <w:pStyle w:val="BodyText"/>
        <w:rPr>
          <w:sz w:val="20"/>
        </w:rPr>
      </w:pPr>
    </w:p>
    <w:p w14:paraId="3C77C644" w14:textId="77777777" w:rsidR="00BD1A4C" w:rsidRDefault="00BD1A4C">
      <w:pPr>
        <w:pStyle w:val="BodyText"/>
        <w:rPr>
          <w:sz w:val="20"/>
        </w:rPr>
      </w:pPr>
    </w:p>
    <w:p w14:paraId="59FDF565" w14:textId="77777777" w:rsidR="00BD1A4C" w:rsidRDefault="00BD1A4C">
      <w:pPr>
        <w:pStyle w:val="BodyText"/>
        <w:rPr>
          <w:sz w:val="20"/>
        </w:rPr>
      </w:pPr>
    </w:p>
    <w:p w14:paraId="7EBC0399" w14:textId="77777777" w:rsidR="00BD1A4C" w:rsidRDefault="00BD1A4C">
      <w:pPr>
        <w:pStyle w:val="BodyText"/>
        <w:rPr>
          <w:sz w:val="20"/>
        </w:rPr>
      </w:pPr>
    </w:p>
    <w:p w14:paraId="0DE2F19B" w14:textId="77777777" w:rsidR="00BD1A4C" w:rsidRDefault="00BD1A4C">
      <w:pPr>
        <w:pStyle w:val="BodyText"/>
        <w:rPr>
          <w:sz w:val="20"/>
        </w:rPr>
      </w:pPr>
    </w:p>
    <w:p w14:paraId="565B85DF" w14:textId="77777777" w:rsidR="00BD1A4C" w:rsidRDefault="00BD1A4C">
      <w:pPr>
        <w:pStyle w:val="BodyText"/>
        <w:rPr>
          <w:sz w:val="20"/>
        </w:rPr>
      </w:pPr>
    </w:p>
    <w:p w14:paraId="102BAF8E" w14:textId="77777777" w:rsidR="00BD1A4C" w:rsidRDefault="00BD1A4C">
      <w:pPr>
        <w:pStyle w:val="BodyText"/>
        <w:rPr>
          <w:sz w:val="20"/>
        </w:rPr>
      </w:pPr>
    </w:p>
    <w:p w14:paraId="76FA9181" w14:textId="77777777" w:rsidR="00BD1A4C" w:rsidRDefault="00BD1A4C">
      <w:pPr>
        <w:pStyle w:val="BodyText"/>
        <w:rPr>
          <w:sz w:val="20"/>
        </w:rPr>
      </w:pPr>
    </w:p>
    <w:p w14:paraId="05AD078A" w14:textId="77777777" w:rsidR="00BD1A4C" w:rsidRDefault="00BD1A4C">
      <w:pPr>
        <w:pStyle w:val="BodyText"/>
        <w:rPr>
          <w:sz w:val="20"/>
        </w:rPr>
      </w:pPr>
    </w:p>
    <w:p w14:paraId="5A06EE68" w14:textId="77777777" w:rsidR="00BD1A4C" w:rsidRDefault="00BD1A4C">
      <w:pPr>
        <w:pStyle w:val="BodyText"/>
        <w:rPr>
          <w:sz w:val="20"/>
        </w:rPr>
      </w:pPr>
    </w:p>
    <w:p w14:paraId="56F4EB3D" w14:textId="77777777" w:rsidR="00BD1A4C" w:rsidRDefault="00BD1A4C">
      <w:pPr>
        <w:pStyle w:val="BodyText"/>
        <w:rPr>
          <w:sz w:val="20"/>
        </w:rPr>
      </w:pPr>
    </w:p>
    <w:p w14:paraId="0CF16CBD" w14:textId="77777777" w:rsidR="00BD1A4C" w:rsidRDefault="00BD1A4C">
      <w:pPr>
        <w:pStyle w:val="BodyText"/>
        <w:rPr>
          <w:sz w:val="20"/>
        </w:rPr>
      </w:pPr>
    </w:p>
    <w:p w14:paraId="24E53F84" w14:textId="77777777" w:rsidR="00BD1A4C" w:rsidRDefault="00BD1A4C">
      <w:pPr>
        <w:pStyle w:val="BodyText"/>
        <w:rPr>
          <w:sz w:val="20"/>
        </w:rPr>
      </w:pPr>
    </w:p>
    <w:p w14:paraId="09C26EEB" w14:textId="77777777" w:rsidR="00BD1A4C" w:rsidRDefault="00BD1A4C">
      <w:pPr>
        <w:pStyle w:val="BodyText"/>
        <w:spacing w:before="103"/>
        <w:rPr>
          <w:sz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5137"/>
        <w:gridCol w:w="1703"/>
      </w:tblGrid>
      <w:tr w:rsidR="00BD1A4C" w14:paraId="52FAD4AF" w14:textId="77777777">
        <w:trPr>
          <w:trHeight w:val="411"/>
        </w:trPr>
        <w:tc>
          <w:tcPr>
            <w:tcW w:w="3364" w:type="dxa"/>
            <w:shd w:val="clear" w:color="auto" w:fill="000000"/>
          </w:tcPr>
          <w:p w14:paraId="0325D72F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ection</w:t>
            </w:r>
          </w:p>
        </w:tc>
        <w:tc>
          <w:tcPr>
            <w:tcW w:w="5137" w:type="dxa"/>
            <w:shd w:val="clear" w:color="auto" w:fill="000000"/>
          </w:tcPr>
          <w:p w14:paraId="5DBCE72F" w14:textId="77777777" w:rsidR="00BD1A4C" w:rsidRDefault="008351CA">
            <w:pPr>
              <w:pStyle w:val="TableParagraph"/>
              <w:spacing w:before="61"/>
              <w:ind w:left="165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ource</w:t>
            </w:r>
          </w:p>
        </w:tc>
        <w:tc>
          <w:tcPr>
            <w:tcW w:w="1703" w:type="dxa"/>
            <w:shd w:val="clear" w:color="auto" w:fill="000000"/>
          </w:tcPr>
          <w:p w14:paraId="32FDF05C" w14:textId="77777777" w:rsidR="00BD1A4C" w:rsidRDefault="008351CA">
            <w:pPr>
              <w:pStyle w:val="TableParagraph"/>
              <w:spacing w:before="61"/>
              <w:ind w:left="144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Date</w:t>
            </w:r>
          </w:p>
        </w:tc>
      </w:tr>
      <w:tr w:rsidR="00BD1A4C" w14:paraId="19EAB969" w14:textId="77777777">
        <w:trPr>
          <w:trHeight w:val="406"/>
        </w:trPr>
        <w:tc>
          <w:tcPr>
            <w:tcW w:w="3364" w:type="dxa"/>
            <w:tcBorders>
              <w:bottom w:val="single" w:sz="4" w:space="0" w:color="000000"/>
            </w:tcBorders>
            <w:shd w:val="clear" w:color="auto" w:fill="E2EFD9"/>
          </w:tcPr>
          <w:p w14:paraId="7BBE208D" w14:textId="77777777" w:rsidR="00BD1A4C" w:rsidRDefault="008351CA">
            <w:pPr>
              <w:pStyle w:val="TableParagraph"/>
              <w:spacing w:before="61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w w:val="105"/>
                <w:sz w:val="18"/>
              </w:rPr>
              <w:t>Transmission</w:t>
            </w:r>
            <w:r>
              <w:rPr>
                <w:rFonts w:ascii="Century Gothic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w w:val="105"/>
                <w:sz w:val="18"/>
              </w:rPr>
              <w:t>Infrastructure</w:t>
            </w:r>
            <w:r>
              <w:rPr>
                <w:rFonts w:ascii="Century Gothic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w w:val="105"/>
                <w:sz w:val="18"/>
              </w:rPr>
              <w:t>Projects</w:t>
            </w:r>
          </w:p>
        </w:tc>
        <w:tc>
          <w:tcPr>
            <w:tcW w:w="5137" w:type="dxa"/>
            <w:tcBorders>
              <w:bottom w:val="single" w:sz="4" w:space="0" w:color="000000"/>
            </w:tcBorders>
            <w:shd w:val="clear" w:color="auto" w:fill="E2EFD9"/>
          </w:tcPr>
          <w:p w14:paraId="47F3BF67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E2EFD9"/>
          </w:tcPr>
          <w:p w14:paraId="6D02A7C2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24D2D821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5CD7B567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5A571C77" w14:textId="77777777" w:rsidR="00BD1A4C" w:rsidRDefault="000278E3" w:rsidP="008351CA">
            <w:pPr>
              <w:pStyle w:val="TableParagraph"/>
              <w:ind w:left="165"/>
              <w:rPr>
                <w:sz w:val="18"/>
              </w:rPr>
            </w:pPr>
            <w:hyperlink r:id="rId51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Integrated</w:t>
              </w:r>
              <w:r w:rsidR="008351CA">
                <w:rPr>
                  <w:color w:val="002C6F"/>
                  <w:spacing w:val="9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System</w:t>
              </w:r>
              <w:r w:rsidR="008351CA">
                <w:rPr>
                  <w:color w:val="002C6F"/>
                  <w:spacing w:val="9"/>
                  <w:w w:val="110"/>
                  <w:sz w:val="18"/>
                  <w:u w:val="single" w:color="002C6F"/>
                </w:rPr>
                <w:t xml:space="preserve"> </w:t>
              </w:r>
              <w:proofErr w:type="spellStart"/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Plan</w:t>
              </w:r>
            </w:hyperlink>
            <w:r w:rsidR="008351CA">
              <w:rPr>
                <w:rStyle w:val="FootnoteReference"/>
                <w:color w:val="002C6F"/>
                <w:w w:val="110"/>
                <w:sz w:val="18"/>
                <w:u w:val="single" w:color="002C6F"/>
              </w:rPr>
              <w:footnoteReference w:customMarkFollows="1" w:id="16"/>
              <w:t>c</w:t>
            </w:r>
            <w:proofErr w:type="spellEnd"/>
            <w:r w:rsidR="008351CA">
              <w:rPr>
                <w:w w:val="110"/>
                <w:sz w:val="18"/>
              </w:rPr>
              <w:t>,</w:t>
            </w:r>
            <w:r w:rsidR="008351CA">
              <w:rPr>
                <w:spacing w:val="9"/>
                <w:w w:val="110"/>
                <w:sz w:val="18"/>
              </w:rPr>
              <w:t xml:space="preserve"> </w:t>
            </w:r>
            <w:r w:rsidR="008351CA">
              <w:rPr>
                <w:spacing w:val="-4"/>
                <w:w w:val="110"/>
                <w:sz w:val="18"/>
              </w:rPr>
              <w:t>AEMO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5AEBD839" w14:textId="77777777" w:rsidR="00BD1A4C" w:rsidRDefault="008351CA">
            <w:pPr>
              <w:pStyle w:val="TableParagraph"/>
              <w:ind w:left="144"/>
              <w:rPr>
                <w:sz w:val="18"/>
              </w:rPr>
            </w:pPr>
            <w:r>
              <w:rPr>
                <w:w w:val="120"/>
                <w:sz w:val="18"/>
              </w:rPr>
              <w:t xml:space="preserve">June </w:t>
            </w:r>
            <w:r>
              <w:rPr>
                <w:spacing w:val="-4"/>
                <w:w w:val="120"/>
                <w:sz w:val="18"/>
              </w:rPr>
              <w:t>2024</w:t>
            </w:r>
          </w:p>
        </w:tc>
      </w:tr>
      <w:tr w:rsidR="00BD1A4C" w14:paraId="77A50E39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7BA2029" w14:textId="77777777" w:rsidR="00BD1A4C" w:rsidRDefault="008351CA">
            <w:pPr>
              <w:pStyle w:val="TableParagraph"/>
              <w:spacing w:before="56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Employment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A70AB3F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F666E5F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72470C4A" w14:textId="77777777">
        <w:trPr>
          <w:trHeight w:val="62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121F8723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Averag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orki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e,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dian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income, </w:t>
            </w:r>
            <w:proofErr w:type="spellStart"/>
            <w:r>
              <w:rPr>
                <w:w w:val="110"/>
                <w:sz w:val="18"/>
              </w:rPr>
              <w:t>labour</w:t>
            </w:r>
            <w:proofErr w:type="spellEnd"/>
            <w:r>
              <w:rPr>
                <w:w w:val="110"/>
                <w:sz w:val="18"/>
              </w:rPr>
              <w:t xml:space="preserve"> force participation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5E9008E1" w14:textId="77777777" w:rsidR="00BD1A4C" w:rsidRDefault="000278E3">
            <w:pPr>
              <w:pStyle w:val="TableParagraph"/>
              <w:ind w:left="165"/>
              <w:rPr>
                <w:sz w:val="18"/>
              </w:rPr>
            </w:pPr>
            <w:hyperlink r:id="rId52"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8351CA">
              <w:rPr>
                <w:w w:val="115"/>
                <w:sz w:val="18"/>
              </w:rPr>
              <w:t>,</w:t>
            </w:r>
            <w:r w:rsidR="008351CA">
              <w:rPr>
                <w:spacing w:val="2"/>
                <w:w w:val="120"/>
                <w:sz w:val="18"/>
              </w:rPr>
              <w:t xml:space="preserve"> </w:t>
            </w:r>
            <w:r w:rsidR="008351CA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56B17E4C" w14:textId="77777777" w:rsidR="00BD1A4C" w:rsidRDefault="008351CA">
            <w:pPr>
              <w:pStyle w:val="TableParagraph"/>
              <w:ind w:left="14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BD1A4C" w14:paraId="7CB4AA1F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2AAF5531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Regional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Labour</w:t>
            </w:r>
            <w:proofErr w:type="spellEnd"/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rke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Index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2363F844" w14:textId="77777777" w:rsidR="00BD1A4C" w:rsidRDefault="000278E3">
            <w:pPr>
              <w:pStyle w:val="TableParagraph"/>
              <w:ind w:left="165"/>
              <w:rPr>
                <w:sz w:val="18"/>
              </w:rPr>
            </w:pPr>
            <w:hyperlink r:id="rId53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Regional</w:t>
              </w:r>
              <w:r w:rsidR="008351CA">
                <w:rPr>
                  <w:color w:val="002C6F"/>
                  <w:spacing w:val="7"/>
                  <w:w w:val="110"/>
                  <w:sz w:val="18"/>
                  <w:u w:val="single" w:color="002C6F"/>
                </w:rPr>
                <w:t xml:space="preserve"> </w:t>
              </w:r>
              <w:proofErr w:type="spellStart"/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Labour</w:t>
              </w:r>
              <w:proofErr w:type="spellEnd"/>
              <w:r w:rsidR="008351CA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Market</w:t>
              </w:r>
              <w:r w:rsidR="008351CA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Indicator</w:t>
              </w:r>
              <w:r w:rsidR="008351CA">
                <w:rPr>
                  <w:w w:val="110"/>
                  <w:sz w:val="18"/>
                </w:rPr>
                <w:t>,</w:t>
              </w:r>
              <w:r w:rsidR="008351CA">
                <w:rPr>
                  <w:spacing w:val="7"/>
                  <w:w w:val="110"/>
                  <w:sz w:val="18"/>
                </w:rPr>
                <w:t xml:space="preserve"> </w:t>
              </w:r>
              <w:r w:rsidR="008351CA">
                <w:rPr>
                  <w:w w:val="110"/>
                  <w:sz w:val="18"/>
                </w:rPr>
                <w:t>Jobs</w:t>
              </w:r>
              <w:r w:rsidR="008351CA">
                <w:rPr>
                  <w:spacing w:val="8"/>
                  <w:w w:val="110"/>
                  <w:sz w:val="18"/>
                </w:rPr>
                <w:t xml:space="preserve"> </w:t>
              </w:r>
              <w:r w:rsidR="008351CA">
                <w:rPr>
                  <w:w w:val="110"/>
                  <w:sz w:val="18"/>
                </w:rPr>
                <w:t>and</w:t>
              </w:r>
              <w:r w:rsidR="008351CA">
                <w:rPr>
                  <w:spacing w:val="8"/>
                  <w:w w:val="110"/>
                  <w:sz w:val="18"/>
                </w:rPr>
                <w:t xml:space="preserve"> </w:t>
              </w:r>
              <w:r w:rsidR="008351CA">
                <w:rPr>
                  <w:w w:val="110"/>
                  <w:sz w:val="18"/>
                </w:rPr>
                <w:t>Skills</w:t>
              </w:r>
              <w:r w:rsidR="008351CA">
                <w:rPr>
                  <w:spacing w:val="7"/>
                  <w:w w:val="110"/>
                  <w:sz w:val="18"/>
                </w:rPr>
                <w:t xml:space="preserve"> </w:t>
              </w:r>
              <w:r w:rsidR="008351CA">
                <w:rPr>
                  <w:spacing w:val="-2"/>
                  <w:w w:val="110"/>
                  <w:sz w:val="18"/>
                </w:rPr>
                <w:t>Australia</w:t>
              </w:r>
            </w:hyperlink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4D381CC6" w14:textId="77777777" w:rsidR="00BD1A4C" w:rsidRDefault="008351CA">
            <w:pPr>
              <w:pStyle w:val="TableParagraph"/>
              <w:ind w:left="144"/>
              <w:rPr>
                <w:sz w:val="18"/>
              </w:rPr>
            </w:pPr>
            <w:r>
              <w:rPr>
                <w:w w:val="110"/>
                <w:sz w:val="18"/>
              </w:rPr>
              <w:t>December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4</w:t>
            </w:r>
          </w:p>
        </w:tc>
      </w:tr>
      <w:tr w:rsidR="00BD1A4C" w14:paraId="1269E3E5" w14:textId="77777777">
        <w:trPr>
          <w:trHeight w:val="350"/>
        </w:trPr>
        <w:tc>
          <w:tcPr>
            <w:tcW w:w="3364" w:type="dxa"/>
            <w:tcBorders>
              <w:top w:val="single" w:sz="4" w:space="0" w:color="000000"/>
            </w:tcBorders>
          </w:tcPr>
          <w:p w14:paraId="39EF716E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2"/>
                <w:w w:val="105"/>
                <w:sz w:val="18"/>
              </w:rPr>
              <w:t>Unemployment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rate:</w:t>
            </w:r>
          </w:p>
        </w:tc>
        <w:tc>
          <w:tcPr>
            <w:tcW w:w="5137" w:type="dxa"/>
            <w:tcBorders>
              <w:top w:val="single" w:sz="4" w:space="0" w:color="000000"/>
            </w:tcBorders>
          </w:tcPr>
          <w:p w14:paraId="31DF60B4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</w:tcBorders>
          </w:tcPr>
          <w:p w14:paraId="618DA7C4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258D90CB" w14:textId="77777777">
        <w:trPr>
          <w:trHeight w:val="683"/>
        </w:trPr>
        <w:tc>
          <w:tcPr>
            <w:tcW w:w="3364" w:type="dxa"/>
            <w:tcBorders>
              <w:bottom w:val="single" w:sz="4" w:space="0" w:color="000000"/>
            </w:tcBorders>
          </w:tcPr>
          <w:p w14:paraId="03588BEE" w14:textId="77777777" w:rsidR="00BD1A4C" w:rsidRDefault="008351CA">
            <w:pPr>
              <w:pStyle w:val="TableParagraph"/>
              <w:numPr>
                <w:ilvl w:val="0"/>
                <w:numId w:val="1"/>
              </w:numPr>
              <w:tabs>
                <w:tab w:val="left" w:pos="396"/>
              </w:tabs>
              <w:spacing w:before="70"/>
              <w:ind w:hanging="283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Collie</w:t>
            </w:r>
          </w:p>
          <w:p w14:paraId="76FCE4BA" w14:textId="77777777" w:rsidR="00BD1A4C" w:rsidRDefault="008351CA">
            <w:pPr>
              <w:pStyle w:val="TableParagraph"/>
              <w:numPr>
                <w:ilvl w:val="0"/>
                <w:numId w:val="1"/>
              </w:numPr>
              <w:tabs>
                <w:tab w:val="left" w:pos="396"/>
              </w:tabs>
              <w:spacing w:before="57"/>
              <w:ind w:hanging="283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WA</w:t>
            </w:r>
          </w:p>
        </w:tc>
        <w:tc>
          <w:tcPr>
            <w:tcW w:w="5137" w:type="dxa"/>
            <w:tcBorders>
              <w:bottom w:val="single" w:sz="4" w:space="0" w:color="000000"/>
            </w:tcBorders>
          </w:tcPr>
          <w:p w14:paraId="5EDFA768" w14:textId="77777777" w:rsidR="00BD1A4C" w:rsidRDefault="000278E3">
            <w:pPr>
              <w:pStyle w:val="TableParagraph"/>
              <w:spacing w:before="70" w:line="302" w:lineRule="auto"/>
              <w:ind w:left="165" w:right="377"/>
              <w:rPr>
                <w:sz w:val="18"/>
              </w:rPr>
            </w:pPr>
            <w:hyperlink r:id="rId54" w:anchor="downloads">
              <w:r w:rsidR="008351CA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Small</w:t>
              </w:r>
              <w:r w:rsidR="008351CA">
                <w:rPr>
                  <w:color w:val="002C6F"/>
                  <w:spacing w:val="-8"/>
                  <w:w w:val="115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Area</w:t>
              </w:r>
              <w:r w:rsidR="008351CA">
                <w:rPr>
                  <w:color w:val="002C6F"/>
                  <w:spacing w:val="-8"/>
                  <w:w w:val="115"/>
                  <w:sz w:val="18"/>
                  <w:u w:val="single" w:color="002C6F"/>
                </w:rPr>
                <w:t xml:space="preserve"> </w:t>
              </w:r>
              <w:proofErr w:type="spellStart"/>
              <w:r w:rsidR="008351CA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Labour</w:t>
              </w:r>
              <w:proofErr w:type="spellEnd"/>
              <w:r w:rsidR="008351CA">
                <w:rPr>
                  <w:color w:val="002C6F"/>
                  <w:spacing w:val="-8"/>
                  <w:w w:val="115"/>
                  <w:sz w:val="18"/>
                  <w:u w:val="single" w:color="002C6F"/>
                </w:rPr>
                <w:t xml:space="preserve"> </w:t>
              </w:r>
              <w:r w:rsidR="008351CA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Markets</w:t>
              </w:r>
            </w:hyperlink>
            <w:r w:rsidR="008351CA">
              <w:rPr>
                <w:spacing w:val="-2"/>
                <w:w w:val="115"/>
                <w:sz w:val="18"/>
              </w:rPr>
              <w:t>,</w:t>
            </w:r>
            <w:r w:rsidR="008351CA">
              <w:rPr>
                <w:spacing w:val="-8"/>
                <w:w w:val="115"/>
                <w:sz w:val="18"/>
              </w:rPr>
              <w:t xml:space="preserve"> </w:t>
            </w:r>
            <w:r w:rsidR="008351CA">
              <w:rPr>
                <w:spacing w:val="-2"/>
                <w:w w:val="115"/>
                <w:sz w:val="18"/>
              </w:rPr>
              <w:t>Jobs</w:t>
            </w:r>
            <w:r w:rsidR="008351CA">
              <w:rPr>
                <w:spacing w:val="-8"/>
                <w:w w:val="115"/>
                <w:sz w:val="18"/>
              </w:rPr>
              <w:t xml:space="preserve"> </w:t>
            </w:r>
            <w:r w:rsidR="008351CA">
              <w:rPr>
                <w:spacing w:val="-2"/>
                <w:w w:val="115"/>
                <w:sz w:val="18"/>
              </w:rPr>
              <w:t>&amp;</w:t>
            </w:r>
            <w:r w:rsidR="008351CA">
              <w:rPr>
                <w:spacing w:val="-8"/>
                <w:w w:val="115"/>
                <w:sz w:val="18"/>
              </w:rPr>
              <w:t xml:space="preserve"> </w:t>
            </w:r>
            <w:r w:rsidR="008351CA">
              <w:rPr>
                <w:spacing w:val="-2"/>
                <w:w w:val="115"/>
                <w:sz w:val="18"/>
              </w:rPr>
              <w:t>Skills</w:t>
            </w:r>
            <w:r w:rsidR="008351CA">
              <w:rPr>
                <w:spacing w:val="-8"/>
                <w:w w:val="115"/>
                <w:sz w:val="18"/>
              </w:rPr>
              <w:t xml:space="preserve"> </w:t>
            </w:r>
            <w:r w:rsidR="008351CA">
              <w:rPr>
                <w:spacing w:val="-2"/>
                <w:w w:val="115"/>
                <w:sz w:val="18"/>
              </w:rPr>
              <w:t xml:space="preserve">Australia </w:t>
            </w:r>
            <w:hyperlink r:id="rId55">
              <w:proofErr w:type="spellStart"/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Labour</w:t>
              </w:r>
              <w:proofErr w:type="spellEnd"/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 xml:space="preserve"> Force, Australia,</w:t>
              </w:r>
            </w:hyperlink>
            <w:r w:rsidR="008351CA">
              <w:rPr>
                <w:color w:val="002C6F"/>
                <w:w w:val="115"/>
                <w:sz w:val="18"/>
              </w:rPr>
              <w:t xml:space="preserve"> </w:t>
            </w:r>
            <w:r w:rsidR="008351CA">
              <w:rPr>
                <w:w w:val="115"/>
                <w:sz w:val="18"/>
              </w:rPr>
              <w:t>ABS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14:paraId="45263A17" w14:textId="77777777" w:rsidR="00BD1A4C" w:rsidRDefault="008351CA">
            <w:pPr>
              <w:pStyle w:val="TableParagraph"/>
              <w:spacing w:before="70"/>
              <w:ind w:left="144"/>
              <w:rPr>
                <w:sz w:val="18"/>
              </w:rPr>
            </w:pPr>
            <w:r>
              <w:rPr>
                <w:w w:val="110"/>
                <w:sz w:val="18"/>
              </w:rPr>
              <w:t>December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4</w:t>
            </w:r>
          </w:p>
          <w:p w14:paraId="668F611D" w14:textId="77777777" w:rsidR="00BD1A4C" w:rsidRDefault="008351CA">
            <w:pPr>
              <w:pStyle w:val="TableParagraph"/>
              <w:spacing w:before="57"/>
              <w:ind w:left="144"/>
              <w:rPr>
                <w:sz w:val="18"/>
              </w:rPr>
            </w:pPr>
            <w:r>
              <w:rPr>
                <w:w w:val="110"/>
                <w:sz w:val="18"/>
              </w:rPr>
              <w:t>December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4</w:t>
            </w:r>
          </w:p>
        </w:tc>
      </w:tr>
      <w:tr w:rsidR="00BD1A4C" w14:paraId="58D312A5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2F88DDE" w14:textId="77777777" w:rsidR="00BD1A4C" w:rsidRDefault="008351CA">
            <w:pPr>
              <w:pStyle w:val="TableParagraph"/>
              <w:spacing w:before="56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Demographics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4675A7C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C0722E9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2C2F29A2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347F2127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0C27AD83" w14:textId="77777777" w:rsidR="00BD1A4C" w:rsidRDefault="000278E3">
            <w:pPr>
              <w:pStyle w:val="TableParagraph"/>
              <w:ind w:left="165"/>
              <w:rPr>
                <w:sz w:val="18"/>
              </w:rPr>
            </w:pPr>
            <w:hyperlink r:id="rId56"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8351CA">
              <w:rPr>
                <w:w w:val="115"/>
                <w:sz w:val="18"/>
              </w:rPr>
              <w:t>,</w:t>
            </w:r>
            <w:r w:rsidR="008351CA">
              <w:rPr>
                <w:spacing w:val="2"/>
                <w:w w:val="120"/>
                <w:sz w:val="18"/>
              </w:rPr>
              <w:t xml:space="preserve"> </w:t>
            </w:r>
            <w:r w:rsidR="008351CA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693833FC" w14:textId="77777777" w:rsidR="00BD1A4C" w:rsidRDefault="008351CA">
            <w:pPr>
              <w:pStyle w:val="TableParagraph"/>
              <w:ind w:left="14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BD1A4C" w14:paraId="004FBC5B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85CF296" w14:textId="77777777" w:rsidR="00BD1A4C" w:rsidRDefault="008351CA">
            <w:pPr>
              <w:pStyle w:val="TableParagraph"/>
              <w:spacing w:before="56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Housing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0D329F4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FFD37BB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4D5D33C1" w14:textId="77777777">
        <w:trPr>
          <w:trHeight w:val="62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0DF9A41C" w14:textId="77777777" w:rsidR="00BD1A4C" w:rsidRDefault="008351CA">
            <w:pPr>
              <w:pStyle w:val="TableParagraph"/>
              <w:ind w:left="113" w:right="105"/>
              <w:rPr>
                <w:sz w:val="18"/>
              </w:rPr>
            </w:pPr>
            <w:r>
              <w:rPr>
                <w:w w:val="115"/>
                <w:sz w:val="18"/>
              </w:rPr>
              <w:t>Homelessness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rtgag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ess, rental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ess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3D1990BA" w14:textId="77777777" w:rsidR="00BD1A4C" w:rsidRDefault="000278E3">
            <w:pPr>
              <w:pStyle w:val="TableParagraph"/>
              <w:ind w:left="165"/>
              <w:rPr>
                <w:sz w:val="18"/>
              </w:rPr>
            </w:pPr>
            <w:hyperlink r:id="rId57"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8351CA">
              <w:rPr>
                <w:w w:val="115"/>
                <w:sz w:val="18"/>
              </w:rPr>
              <w:t>,</w:t>
            </w:r>
            <w:r w:rsidR="008351CA">
              <w:rPr>
                <w:spacing w:val="2"/>
                <w:w w:val="120"/>
                <w:sz w:val="18"/>
              </w:rPr>
              <w:t xml:space="preserve"> </w:t>
            </w:r>
            <w:r w:rsidR="008351CA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18D20D84" w14:textId="77777777" w:rsidR="00BD1A4C" w:rsidRDefault="008351CA">
            <w:pPr>
              <w:pStyle w:val="TableParagraph"/>
              <w:ind w:left="14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BD1A4C" w14:paraId="229CCC2F" w14:textId="77777777">
        <w:trPr>
          <w:trHeight w:val="62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0B9752CD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Commonwealth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ntal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ssistance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4750343A" w14:textId="77777777" w:rsidR="00BD1A4C" w:rsidRDefault="000278E3">
            <w:pPr>
              <w:pStyle w:val="TableParagraph"/>
              <w:ind w:left="165"/>
              <w:rPr>
                <w:sz w:val="18"/>
              </w:rPr>
            </w:pPr>
            <w:hyperlink r:id="rId58">
              <w:r w:rsidR="008351CA">
                <w:rPr>
                  <w:color w:val="002C6F"/>
                  <w:w w:val="110"/>
                  <w:sz w:val="18"/>
                  <w:u w:val="single" w:color="002C6F"/>
                </w:rPr>
                <w:t>Benefit and Payment Recipient Demographics - quarterly</w:t>
              </w:r>
            </w:hyperlink>
            <w:r w:rsidR="008351CA">
              <w:rPr>
                <w:color w:val="002C6F"/>
                <w:w w:val="110"/>
                <w:sz w:val="18"/>
              </w:rPr>
              <w:t xml:space="preserve"> </w:t>
            </w:r>
            <w:hyperlink r:id="rId59">
              <w:r w:rsidR="008351CA">
                <w:rPr>
                  <w:color w:val="002C6F"/>
                  <w:w w:val="115"/>
                  <w:sz w:val="18"/>
                  <w:u w:val="single" w:color="002C6F"/>
                </w:rPr>
                <w:t>data</w:t>
              </w:r>
            </w:hyperlink>
            <w:r w:rsidR="008351CA">
              <w:rPr>
                <w:w w:val="115"/>
                <w:sz w:val="18"/>
              </w:rPr>
              <w:t>,</w:t>
            </w:r>
            <w:r w:rsidR="008351CA">
              <w:rPr>
                <w:spacing w:val="-8"/>
                <w:w w:val="115"/>
                <w:sz w:val="18"/>
              </w:rPr>
              <w:t xml:space="preserve"> </w:t>
            </w:r>
            <w:r w:rsidR="008351CA">
              <w:rPr>
                <w:w w:val="115"/>
                <w:sz w:val="18"/>
              </w:rPr>
              <w:t>DSS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6AF05FEC" w14:textId="77777777" w:rsidR="00BD1A4C" w:rsidRDefault="008351CA">
            <w:pPr>
              <w:pStyle w:val="TableParagraph"/>
              <w:ind w:left="144"/>
              <w:rPr>
                <w:sz w:val="18"/>
              </w:rPr>
            </w:pPr>
            <w:r>
              <w:rPr>
                <w:w w:val="110"/>
                <w:sz w:val="18"/>
              </w:rPr>
              <w:t>December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4</w:t>
            </w:r>
          </w:p>
        </w:tc>
      </w:tr>
      <w:tr w:rsidR="00BD1A4C" w14:paraId="717DD991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451ECD4" w14:textId="77777777" w:rsidR="00BD1A4C" w:rsidRDefault="008351CA">
            <w:pPr>
              <w:pStyle w:val="TableParagraph"/>
              <w:spacing w:before="56"/>
              <w:ind w:left="11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4"/>
                <w:sz w:val="18"/>
              </w:rPr>
              <w:t>Maps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5F78558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3C32C0E" w14:textId="77777777" w:rsidR="00BD1A4C" w:rsidRDefault="00BD1A4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D1A4C" w14:paraId="0C9C5EEB" w14:textId="77777777">
        <w:trPr>
          <w:trHeight w:val="62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041090A2" w14:textId="77777777" w:rsidR="00BD1A4C" w:rsidRDefault="008351CA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0A893B32" w14:textId="77777777" w:rsidR="00BD1A4C" w:rsidRDefault="008351CA">
            <w:pPr>
              <w:pStyle w:val="TableParagraph"/>
              <w:ind w:left="165"/>
              <w:rPr>
                <w:sz w:val="18"/>
              </w:rPr>
            </w:pPr>
            <w:r>
              <w:rPr>
                <w:w w:val="110"/>
                <w:sz w:val="18"/>
              </w:rPr>
              <w:t>Produced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sing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rom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hyperlink r:id="rId60">
              <w:r>
                <w:rPr>
                  <w:color w:val="002C6F"/>
                  <w:w w:val="110"/>
                  <w:sz w:val="18"/>
                  <w:u w:val="single" w:color="002C6F"/>
                </w:rPr>
                <w:t>Australian</w:t>
              </w:r>
              <w:r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>
                <w:rPr>
                  <w:color w:val="002C6F"/>
                  <w:w w:val="110"/>
                  <w:sz w:val="18"/>
                  <w:u w:val="single" w:color="002C6F"/>
                </w:rPr>
                <w:t>Bureau</w:t>
              </w:r>
              <w:r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>
                <w:rPr>
                  <w:color w:val="002C6F"/>
                  <w:w w:val="110"/>
                  <w:sz w:val="18"/>
                  <w:u w:val="single" w:color="002C6F"/>
                </w:rPr>
                <w:t>of</w:t>
              </w:r>
              <w:r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>
                <w:rPr>
                  <w:color w:val="002C6F"/>
                  <w:w w:val="110"/>
                  <w:sz w:val="18"/>
                  <w:u w:val="single" w:color="002C6F"/>
                </w:rPr>
                <w:t>Agricultural</w:t>
              </w:r>
            </w:hyperlink>
            <w:r>
              <w:rPr>
                <w:color w:val="002C6F"/>
                <w:w w:val="110"/>
                <w:sz w:val="18"/>
              </w:rPr>
              <w:t xml:space="preserve"> </w:t>
            </w:r>
            <w:hyperlink r:id="rId61">
              <w:r>
                <w:rPr>
                  <w:color w:val="002C6F"/>
                  <w:w w:val="110"/>
                  <w:sz w:val="18"/>
                  <w:u w:val="single" w:color="002C6F"/>
                </w:rPr>
                <w:t>and Resource Economics and Sciences (ABARES)</w:t>
              </w:r>
            </w:hyperlink>
            <w:r>
              <w:rPr>
                <w:w w:val="110"/>
                <w:sz w:val="18"/>
              </w:rPr>
              <w:t>, DAFF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4DB0A450" w14:textId="77777777" w:rsidR="00BD1A4C" w:rsidRDefault="008351CA">
            <w:pPr>
              <w:pStyle w:val="TableParagraph"/>
              <w:ind w:left="144"/>
              <w:rPr>
                <w:sz w:val="18"/>
              </w:rPr>
            </w:pPr>
            <w:r>
              <w:rPr>
                <w:w w:val="110"/>
                <w:sz w:val="18"/>
              </w:rPr>
              <w:t>December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3</w:t>
            </w:r>
          </w:p>
        </w:tc>
      </w:tr>
    </w:tbl>
    <w:p w14:paraId="65F20648" w14:textId="77777777" w:rsidR="00BD1A4C" w:rsidRDefault="008351CA">
      <w:pPr>
        <w:pStyle w:val="BodyText"/>
        <w:spacing w:before="137"/>
        <w:ind w:left="142"/>
      </w:pPr>
      <w:r>
        <w:rPr>
          <w:w w:val="110"/>
        </w:rPr>
        <w:t>Note:</w:t>
      </w:r>
      <w:r>
        <w:rPr>
          <w:spacing w:val="-1"/>
          <w:w w:val="110"/>
        </w:rPr>
        <w:t xml:space="preserve"> </w:t>
      </w:r>
      <w:r>
        <w:rPr>
          <w:w w:val="110"/>
        </w:rPr>
        <w:t>All datasets maintained by</w:t>
      </w:r>
      <w:r>
        <w:rPr>
          <w:spacing w:val="-1"/>
          <w:w w:val="110"/>
        </w:rPr>
        <w:t xml:space="preserve"> </w:t>
      </w:r>
      <w:r>
        <w:rPr>
          <w:w w:val="110"/>
        </w:rPr>
        <w:t>third party providers listed</w:t>
      </w:r>
      <w:r>
        <w:rPr>
          <w:spacing w:val="-1"/>
          <w:w w:val="110"/>
        </w:rPr>
        <w:t xml:space="preserve"> </w:t>
      </w:r>
      <w:r>
        <w:rPr>
          <w:w w:val="110"/>
        </w:rPr>
        <w:t>above and date reflects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most recent data </w:t>
      </w:r>
      <w:r>
        <w:rPr>
          <w:spacing w:val="-2"/>
          <w:w w:val="110"/>
        </w:rPr>
        <w:t>available.</w:t>
      </w:r>
    </w:p>
    <w:p w14:paraId="10E7D8BE" w14:textId="77777777" w:rsidR="008351CA" w:rsidRDefault="008351CA">
      <w:pPr>
        <w:pStyle w:val="BodyText"/>
        <w:spacing w:before="131"/>
        <w:rPr>
          <w:sz w:val="20"/>
        </w:rPr>
      </w:pPr>
    </w:p>
    <w:sectPr w:rsidR="008351CA">
      <w:footerReference w:type="default" r:id="rId62"/>
      <w:pgSz w:w="11910" w:h="16840"/>
      <w:pgMar w:top="0" w:right="708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077A4" w14:textId="77777777" w:rsidR="000278E3" w:rsidRDefault="000278E3">
      <w:r>
        <w:separator/>
      </w:r>
    </w:p>
  </w:endnote>
  <w:endnote w:type="continuationSeparator" w:id="0">
    <w:p w14:paraId="2163C9B7" w14:textId="77777777" w:rsidR="000278E3" w:rsidRDefault="0002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449F" w14:textId="77777777" w:rsidR="000278E3" w:rsidRDefault="000278E3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33664" behindDoc="1" locked="0" layoutInCell="1" allowOverlap="1" wp14:anchorId="54321D96" wp14:editId="21A5F696">
              <wp:simplePos x="0" y="0"/>
              <wp:positionH relativeFrom="page">
                <wp:posOffset>501900</wp:posOffset>
              </wp:positionH>
              <wp:positionV relativeFrom="page">
                <wp:posOffset>10160944</wp:posOffset>
              </wp:positionV>
              <wp:extent cx="141605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15D38" w14:textId="05464AE9" w:rsidR="000278E3" w:rsidRDefault="000278E3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 w:rsidR="009E5D2D"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4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21D9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9.5pt;margin-top:800.05pt;width:11.15pt;height:11pt;z-index:-164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JLpwEAAD4DAAAOAAAAZHJzL2Uyb0RvYy54bWysUl9v0zAQf0fiO1h+p05XGCNqOrFNIKSJ&#10;Tdr4AI5jNxaxz/jcJv32nN20m+AN8eKc47vfn7tbX09uYHsd0YJv+HJRcaa9gs76bcN/PH95d8UZ&#10;Juk7OYDXDT9o5Nebt2/WY6j1BfQwdDoyAvFYj6HhfUqhFgJVr53EBQTt6dFAdDLRNW5FF+VI6G4Q&#10;F1V1KUaIXYigNCL9vTs+8k3BN0ar9GAM6sSGhpO2VM5YzjafYrOW9TbK0Fs1y5D/oMJJ64n0DHUn&#10;k2S7aP+CclZFQDBpocAJMMYqXTyQm2X1h5unXgZdvFBzMJzbhP8PVn3fP0Zmu4avOPPS0Yie9ZRa&#10;mNgqN2cMWFPOU6CsNN3AREMuRjHcg/qJlCJe5RwLkLJzMyYTXf6STUaF1P/DuedEwlRGe7+8rD5w&#10;puhpufr0sSozES/FIWL6qsGxHDQ80kiLALm/x5TpZX1KmbUc6bOqNLXTbKKF7kAeRhp1w/HXTkbN&#10;2fDNUy/zXpyCeAraUxDTcAtle7IVD593CYwtzJniiDsz05CKoHmh8ha8vpesl7Xf/AYAAP//AwBQ&#10;SwMEFAAGAAgAAAAhAHyu1QvgAAAADAEAAA8AAABkcnMvZG93bnJldi54bWxMj8FOwzAQRO9I/IO1&#10;SNyonSBaCHEqVFRxQBxaQOLoxkscEa8j203dv8c5wXFnRzNv6nWyA5vQh96RhGIhgCG1TvfUSfh4&#10;397cAwtRkVaDI5RwxgDr5vKiVpV2J9rhtI8dyyEUKiXBxDhWnIfWoFVh4Uak/Pt23qqYT99x7dUp&#10;h9uBl0IsuVU95QajRtwYbH/2RyvhczNuX9OXUW/TnX55Lle7s2+TlNdX6ekRWMQU/8ww42d0aDLT&#10;wR1JBzZIWD3kKTHrSyEKYLNDFLfADrNUlgXwpub/RzS/AAAA//8DAFBLAQItABQABgAIAAAAIQC2&#10;gziS/gAAAOEBAAATAAAAAAAAAAAAAAAAAAAAAABbQ29udGVudF9UeXBlc10ueG1sUEsBAi0AFAAG&#10;AAgAAAAhADj9If/WAAAAlAEAAAsAAAAAAAAAAAAAAAAALwEAAF9yZWxzLy5yZWxzUEsBAi0AFAAG&#10;AAgAAAAhAOdL0kunAQAAPgMAAA4AAAAAAAAAAAAAAAAALgIAAGRycy9lMm9Eb2MueG1sUEsBAi0A&#10;FAAGAAgAAAAhAHyu1QvgAAAADAEAAA8AAAAAAAAAAAAAAAAAAQQAAGRycy9kb3ducmV2LnhtbFBL&#10;BQYAAAAABAAEAPMAAAAOBQAAAAA=&#10;" filled="f" stroked="f">
              <v:path arrowok="t"/>
              <v:textbox inset="0,0,0,0">
                <w:txbxContent>
                  <w:p w14:paraId="7DD15D38" w14:textId="05464AE9" w:rsidR="000278E3" w:rsidRDefault="000278E3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 w:rsidR="009E5D2D">
                      <w:rPr>
                        <w:noProof/>
                        <w:spacing w:val="-10"/>
                        <w:w w:val="115"/>
                        <w:sz w:val="14"/>
                      </w:rPr>
                      <w:t>4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34176" behindDoc="1" locked="0" layoutInCell="1" allowOverlap="1" wp14:anchorId="76F18BF7" wp14:editId="2B937AC4">
              <wp:simplePos x="0" y="0"/>
              <wp:positionH relativeFrom="page">
                <wp:posOffset>1319300</wp:posOffset>
              </wp:positionH>
              <wp:positionV relativeFrom="page">
                <wp:posOffset>10160944</wp:posOffset>
              </wp:positionV>
              <wp:extent cx="272288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2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DB0DCF" w14:textId="77777777" w:rsidR="000278E3" w:rsidRDefault="000278E3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Collie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18BF7" id="Textbox 4" o:spid="_x0000_s1027" type="#_x0000_t202" style="position:absolute;margin-left:103.9pt;margin-top:800.05pt;width:214.4pt;height:11pt;z-index:-164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lorAEAAEYDAAAOAAAAZHJzL2Uyb0RvYy54bWysUsFu2zAMvQ/oPwi6N3a8Yk2NOMW2YsOA&#10;YivQ7gNkWYqFWaImKrHz96OUOC26W9GLTJlPj++RXN9OdmB7FdCAa/hyUXKmnITOuG3Dfz99u1xx&#10;hlG4TgzgVMMPCvnt5uLDevS1qqCHoVOBEYnDevQN72P0dVGg7JUVuACvHCU1BCsiXcO26IIYid0O&#10;RVWWn4oRQucDSIVIf++OSb7J/ForGX9pjSqyoeGkLeYz5LNNZ7FZi3obhO+NPMkQb1BhhXFU9Ex1&#10;J6Jgu2D+o7JGBkDQcSHBFqC1kSp7IDfL8pWbx154lb1Qc9Cf24TvRyt/7h8CM13DrzhzwtKIntQU&#10;W5jYVWrO6LEmzKMnVJy+wERDzkbR34P8gwQpXmCOD5DQqRmTDjZ9ySajh9T/w7nnVIRJ+lldV9Vq&#10;RSlJueXHm+syD6V4fu0Dxu8KLEtBwwPNNCsQ+3uMqb6oZ8hJzLF+khWndsrulrOZFroDeRlp5A3H&#10;vzsRFGfDD0c9TfsxB2EO2jkIcfgKeYuSJQefdxG0yQJSpSPvSQANK+s6LVbahpf3jHpe/80/AAAA&#10;//8DAFBLAwQUAAYACAAAACEASEgJp+EAAAANAQAADwAAAGRycy9kb3ducmV2LnhtbEyPwU7DMBBE&#10;70j8g7VI3KgdI1wU4lSoqOKAOLSAxNGNTRwR25Htpu7fsz3R4+yMZt42q+JGMpuYhuAlVAsGxPgu&#10;6MH3Ej4/NnePQFJWXqsxeCPhZBKs2uurRtU6HP3WzLvcEyzxqVYSbM5TTWnqrHEqLcJkPHo/ITqV&#10;Ucae6qiOWO5GyhkT1KnB44JVk1lb0/3uDk7C13ravJVvq97nB/36wpfbU+yKlLc35fkJSDYl/4fh&#10;jI/o0CLTPhy8TmSUwNkS0TMagrEKCEbEvRBA9ucT5xXQtqGXX7R/AAAA//8DAFBLAQItABQABgAI&#10;AAAAIQC2gziS/gAAAOEBAAATAAAAAAAAAAAAAAAAAAAAAABbQ29udGVudF9UeXBlc10ueG1sUEsB&#10;Ai0AFAAGAAgAAAAhADj9If/WAAAAlAEAAAsAAAAAAAAAAAAAAAAALwEAAF9yZWxzLy5yZWxzUEsB&#10;Ai0AFAAGAAgAAAAhAJb1aWisAQAARgMAAA4AAAAAAAAAAAAAAAAALgIAAGRycy9lMm9Eb2MueG1s&#10;UEsBAi0AFAAGAAgAAAAhAEhICafhAAAADQEAAA8AAAAAAAAAAAAAAAAABgQAAGRycy9kb3ducmV2&#10;LnhtbFBLBQYAAAAABAAEAPMAAAAUBQAAAAA=&#10;" filled="f" stroked="f">
              <v:path arrowok="t"/>
              <v:textbox inset="0,0,0,0">
                <w:txbxContent>
                  <w:p w14:paraId="5EDB0DCF" w14:textId="77777777" w:rsidR="000278E3" w:rsidRDefault="000278E3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ollie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A219" w14:textId="77777777" w:rsidR="000278E3" w:rsidRDefault="000278E3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32640" behindDoc="1" locked="0" layoutInCell="1" allowOverlap="1" wp14:anchorId="53D98ABE" wp14:editId="5BAC772F">
              <wp:simplePos x="0" y="0"/>
              <wp:positionH relativeFrom="page">
                <wp:posOffset>3518022</wp:posOffset>
              </wp:positionH>
              <wp:positionV relativeFrom="page">
                <wp:posOffset>10160944</wp:posOffset>
              </wp:positionV>
              <wp:extent cx="272288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2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018E88" w14:textId="77777777" w:rsidR="000278E3" w:rsidRDefault="000278E3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Collie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98AB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77pt;margin-top:800.05pt;width:214.4pt;height:11pt;z-index:-164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LkqQEAAEYDAAAOAAAAZHJzL2Uyb0RvYy54bWysUsGO0zAQvSPxD5bv1GmQ2BI1XQErENIK&#10;kHb3AxzHbixij/G4Tfr3jN2mu4Ib4uKMM89v3puZ7e3sRnbUES34lq9XFWfaK+it37f86fHzmw1n&#10;mKTv5Qhet/ykkd/uXr/aTqHRNQww9joyIvHYTKHlQ0qhEQLVoJ3EFQTtKWkgOpnoGveij3IidjeK&#10;uqreiQliHyIojUh/785Jviv8xmiVvhuDOrGx5aQtlTOWs8un2G1ls48yDFZdZMh/UOGk9VT0SnUn&#10;k2SHaP+iclZFQDBppcAJMMYqXTyQm3X1h5uHQQZdvFBzMFzbhP+PVn07/ojM9jQ7zrx0NKJHPacO&#10;ZrbOzZkCNoR5CIRK80eYMzAbxXAP6icSRLzAnB8goTNmNtHlL9lk9JD6f7r2nIowRT/rm7rebCil&#10;KLd++/6mKkMRz69DxPRFg2M5aHmkmRYF8niPKdeXzQK5iDnXz7LS3M3FXb2Y6aA/kZeJRt5y/HWQ&#10;UXM2fvXU07wfSxCXoFuCmMZPULYoW/Lw4ZDA2CIgVzrzXgTQsIquy2LlbXh5L6jn9d/9BgAA//8D&#10;AFBLAwQUAAYACAAAACEAcDuLyOIAAAANAQAADwAAAGRycy9kb3ducmV2LnhtbEyPwU7DMBBE70j8&#10;g7VI3Kgdi5Q2xKlQUcUBcWgBqUc3NnFEbEe2m7p/z/ZEjzszmp1Xr7IdyKRD7L0TUMwYEO1ar3rX&#10;Cfj63DwsgMQknZKDd1rAWUdYNbc3tayUP7mtnnapI1jiYiUFmJTGitLYGm1lnPlRO/R+fLAy4Rk6&#10;qoI8YbkdKGdsTq3sHX4wctRro9vf3dEK+F6Pm/e8N/JjKtXbK3/ankObhbi/yy/PQJLO6T8Ml/k4&#10;HRrcdPBHpyIZBJTlI7IkNOaMFUAwslxwpDlcJM4LoE1NrymaPwAAAP//AwBQSwECLQAUAAYACAAA&#10;ACEAtoM4kv4AAADhAQAAEwAAAAAAAAAAAAAAAAAAAAAAW0NvbnRlbnRfVHlwZXNdLnhtbFBLAQIt&#10;ABQABgAIAAAAIQA4/SH/1gAAAJQBAAALAAAAAAAAAAAAAAAAAC8BAABfcmVscy8ucmVsc1BLAQIt&#10;ABQABgAIAAAAIQDvs9LkqQEAAEYDAAAOAAAAAAAAAAAAAAAAAC4CAABkcnMvZTJvRG9jLnhtbFBL&#10;AQItABQABgAIAAAAIQBwO4vI4gAAAA0BAAAPAAAAAAAAAAAAAAAAAAMEAABkcnMvZG93bnJldi54&#10;bWxQSwUGAAAAAAQABADzAAAAEgUAAAAA&#10;" filled="f" stroked="f">
              <v:path arrowok="t"/>
              <v:textbox inset="0,0,0,0">
                <w:txbxContent>
                  <w:p w14:paraId="65018E88" w14:textId="77777777" w:rsidR="000278E3" w:rsidRDefault="000278E3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ollie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33152" behindDoc="1" locked="0" layoutInCell="1" allowOverlap="1" wp14:anchorId="02652FF4" wp14:editId="7EED4A00">
              <wp:simplePos x="0" y="0"/>
              <wp:positionH relativeFrom="page">
                <wp:posOffset>6929270</wp:posOffset>
              </wp:positionH>
              <wp:positionV relativeFrom="page">
                <wp:posOffset>10160944</wp:posOffset>
              </wp:positionV>
              <wp:extent cx="14160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4BDDC4" w14:textId="2EFAD26D" w:rsidR="000278E3" w:rsidRDefault="000278E3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 w:rsidR="009E5D2D"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3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52FF4" id="Textbox 2" o:spid="_x0000_s1029" type="#_x0000_t202" style="position:absolute;margin-left:545.6pt;margin-top:800.05pt;width:11.15pt;height:11pt;z-index:-164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lKqwEAAEUDAAAOAAAAZHJzL2Uyb0RvYy54bWysUsFu2zAMvQ/oPwi6N3LSrduMOMXaYsOA&#10;Yh3Q7gNkWYqFWaImKrHz96OUOC2227CLTFmPj++RXN9MbmB7HdGCb/hyUXGmvYLO+m3Dfzx/vvzA&#10;GSbpOzmA1w0/aOQ3m4s36zHUegU9DJ2OjEg81mNoeJ9SqIVA1WsncQFBe3o0EJ1MdI1b0UU5Ersb&#10;xKqqrsUIsQsRlEakv/fHR74p/MZolR6NQZ3Y0HDSlsoZy9nmU2zWst5GGXqrTjLkP6hw0noqeqa6&#10;l0myXbR/UTmrIiCYtFDgBBhjlS4eyM2y+sPNUy+DLl6oORjObcL/R6u+7b9HZruGrzjz0tGInvWU&#10;WpjYKjdnDFgT5ikQKk23MNGQi1EMD6B+IkHEK8wxAQmdmzGZ6PKXbDJKpP4fzj2nIkxltrfL6+od&#10;Z4qellcf31dlJuIlOURMXzQ4loOGRxppESD3D5hyeVnPkJOWY/msKk3tVMxdzV5a6A5kZaSJNxx/&#10;7WTUnA1fPbU0r8ccxDlo5yCm4Q7KEmVHHj7tEhhbBORKR96TAJpV0XXaq7wMr+8F9bL9m98AAAD/&#10;/wMAUEsDBBQABgAIAAAAIQCUE/N/4gAAAA8BAAAPAAAAZHJzL2Rvd25yZXYueG1sTI/NTsMwEITv&#10;SLyDtUjcqH9QC4Q4FSqqOCAOLSBx3MYmjojtyHZT9+1xTnDb2R3NflOvsx3IpEPsvZPAFwyIdq1X&#10;veskfLxvb+6BxIRO4eCdlnDWEdbN5UWNlfInt9PTPnWkhLhYoQST0lhRGlujLcaFH7Urt28fLKYi&#10;Q0dVwFMJtwMVjK2oxd6VDwZHvTG6/dkfrYTPzbh9zV8G36alenkWd7tzaLOU11f56RFI0jn9mWHG&#10;L+jQFKaDPzoVyVA0e+CieMu0YowDmT2c3y6BHOadEBxoU9P/PZpfAAAA//8DAFBLAQItABQABgAI&#10;AAAAIQC2gziS/gAAAOEBAAATAAAAAAAAAAAAAAAAAAAAAABbQ29udGVudF9UeXBlc10ueG1sUEsB&#10;Ai0AFAAGAAgAAAAhADj9If/WAAAAlAEAAAsAAAAAAAAAAAAAAAAALwEAAF9yZWxzLy5yZWxzUEsB&#10;Ai0AFAAGAAgAAAAhAIU6iUqrAQAARQMAAA4AAAAAAAAAAAAAAAAALgIAAGRycy9lMm9Eb2MueG1s&#10;UEsBAi0AFAAGAAgAAAAhAJQT83/iAAAADwEAAA8AAAAAAAAAAAAAAAAABQQAAGRycy9kb3ducmV2&#10;LnhtbFBLBQYAAAAABAAEAPMAAAAUBQAAAAA=&#10;" filled="f" stroked="f">
              <v:path arrowok="t"/>
              <v:textbox inset="0,0,0,0">
                <w:txbxContent>
                  <w:p w14:paraId="4F4BDDC4" w14:textId="2EFAD26D" w:rsidR="000278E3" w:rsidRDefault="000278E3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 w:rsidR="009E5D2D">
                      <w:rPr>
                        <w:noProof/>
                        <w:spacing w:val="-10"/>
                        <w:w w:val="115"/>
                        <w:sz w:val="14"/>
                      </w:rPr>
                      <w:t>3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AB47E" w14:textId="77777777" w:rsidR="000278E3" w:rsidRDefault="000278E3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34688" behindDoc="1" locked="0" layoutInCell="1" allowOverlap="1" wp14:anchorId="703CE234" wp14:editId="6ABECD90">
              <wp:simplePos x="0" y="0"/>
              <wp:positionH relativeFrom="page">
                <wp:posOffset>501900</wp:posOffset>
              </wp:positionH>
              <wp:positionV relativeFrom="page">
                <wp:posOffset>7028946</wp:posOffset>
              </wp:positionV>
              <wp:extent cx="141605" cy="13970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3527E5" w14:textId="50707496" w:rsidR="000278E3" w:rsidRDefault="000278E3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 w:rsidR="009E5D2D"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6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CE234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0" type="#_x0000_t202" style="position:absolute;margin-left:39.5pt;margin-top:553.45pt;width:11.15pt;height:11pt;z-index:-164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DlrAEAAEcDAAAOAAAAZHJzL2Uyb0RvYy54bWysUsFuGyEQvVfKPyDuNes4TduV11HTqFWl&#10;qK2U9ANYFrwoC0MZ7F3/fQfsdaL2VuUCAzzevDcz65vJDWyvI1rwDV8uKs60V9BZv234r8cvbz9w&#10;hkn6Tg7gdcMPGvnN5uLNegy1voQehk5HRiQe6zE0vE8p1EKg6rWTuICgPT0aiE4mOsat6KIcid0N&#10;4rKqrsUIsQsRlEak27vjI98UfmO0Sj+MQZ3Y0HDSlsoay9rmVWzWst5GGXqrTjLkf6hw0npKeqa6&#10;k0myXbT/UDmrIiCYtFDgBBhjlS4eyM2y+svNQy+DLl6oOBjOZcLXo1Xf9z8js13DVyvOvHTUo0c9&#10;pRYmRjdUnjFgTaiHQLg03cJEbS5WMdyDekKCiBeY4wckdC7HZKLLOxll9JE6cDhXnbIwldmultfV&#10;O84UPS1XH99XpSvi+XOImL5qcCwHDY/U1CJA7u8x5fSyniEnLcf0WVWa2qnYu5q9tNAdyMpIPW84&#10;/t7JqDkbvnkqah6QOYhz0M5BTMNnKGOUHXn4tEtgbBGQMx15TwKoW0XXabLyOLw8F9Tz/G/+AAAA&#10;//8DAFBLAwQUAAYACAAAACEAAhFrDuEAAAAMAQAADwAAAGRycy9kb3ducmV2LnhtbEyPwU7DMBBE&#10;70j8g7VI3KidINomxKlQUcUBcWgBiaMbL3FEvI5iN3X/HucEx50dzbypNtH2bMLRd44kZAsBDKlx&#10;uqNWwsf77m4NzAdFWvWOUMIFPWzq66tKldqdaY/TIbQshZAvlQQTwlBy7huDVvmFG5DS79uNVoV0&#10;ji3XozqncNvzXIglt6qj1GDUgFuDzc/hZCV8bofda/wy6m160C/P+Wp/GZso5e1NfHoEFjCGPzPM&#10;+Akd6sR0dCfSnvUSVkWaEpKeiWUBbHaI7B7YcZbydQG8rvj/EfUvAAAA//8DAFBLAQItABQABgAI&#10;AAAAIQC2gziS/gAAAOEBAAATAAAAAAAAAAAAAAAAAAAAAABbQ29udGVudF9UeXBlc10ueG1sUEsB&#10;Ai0AFAAGAAgAAAAhADj9If/WAAAAlAEAAAsAAAAAAAAAAAAAAAAALwEAAF9yZWxzLy5yZWxzUEsB&#10;Ai0AFAAGAAgAAAAhAHnFYOWsAQAARwMAAA4AAAAAAAAAAAAAAAAALgIAAGRycy9lMm9Eb2MueG1s&#10;UEsBAi0AFAAGAAgAAAAhAAIRaw7hAAAADAEAAA8AAAAAAAAAAAAAAAAABgQAAGRycy9kb3ducmV2&#10;LnhtbFBLBQYAAAAABAAEAPMAAAAUBQAAAAA=&#10;" filled="f" stroked="f">
              <v:path arrowok="t"/>
              <v:textbox inset="0,0,0,0">
                <w:txbxContent>
                  <w:p w14:paraId="693527E5" w14:textId="50707496" w:rsidR="000278E3" w:rsidRDefault="000278E3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 w:rsidR="009E5D2D">
                      <w:rPr>
                        <w:noProof/>
                        <w:spacing w:val="-10"/>
                        <w:w w:val="115"/>
                        <w:sz w:val="14"/>
                      </w:rPr>
                      <w:t>6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35200" behindDoc="1" locked="0" layoutInCell="1" allowOverlap="1" wp14:anchorId="34E10413" wp14:editId="376622EC">
              <wp:simplePos x="0" y="0"/>
              <wp:positionH relativeFrom="page">
                <wp:posOffset>1319300</wp:posOffset>
              </wp:positionH>
              <wp:positionV relativeFrom="page">
                <wp:posOffset>7028946</wp:posOffset>
              </wp:positionV>
              <wp:extent cx="2722880" cy="13970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2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C58F4E" w14:textId="77777777" w:rsidR="000278E3" w:rsidRDefault="000278E3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Collie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E10413" id="Textbox 34" o:spid="_x0000_s1031" type="#_x0000_t202" style="position:absolute;margin-left:103.9pt;margin-top:553.45pt;width:214.4pt;height:11pt;z-index:-164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hvrgEAAEgDAAAOAAAAZHJzL2Uyb0RvYy54bWysU8Fu2zAMvQ/oPwi6N3bcbc2MOEW3YsOA&#10;YhvQ7gNkWYqFWqImKrHz96OUOC3WW7ELTYkU+R4fvb6Z7MD2KqAB1/DlouRMOQmdcduG/378erni&#10;DKNwnRjAqYYfFPKbzcW79ehrVUEPQ6cCoyIO69E3vI/R10WBsldW4AK8chTUEKyIdAzbogtipOp2&#10;KKqy/FiMEDofQCpEur07Bvkm19dayfhTa1SRDQ0nbDHbkG2bbLFZi3obhO+NPMEQb0BhhXHU9Fzq&#10;TkTBdsG8KmWNDICg40KCLUBrI1XmQGyW5T9sHnrhVeZCw0F/HhP+v7Lyx/5XYKZr+NV7zpywpNGj&#10;mmILE6MbGs/osaasB095cfoME8mcqaK/B/mElFK8yDk+QMpO45h0sOlLRBk9JAUO56lTFybpsrqu&#10;qtWKQpJiy6tP12WWpXh+7QPGbwosS07DA6maEYj9PcbUX9RzygnMsX+CFad2yvw+zGRa6A7EZSTR&#10;G45/diIozobvjqaaNmR2wuy0sxPi8AXyHiVKDm53EbTJAFKnY90TAJIr4zqtVtqHl+ec9fwDbP4C&#10;AAD//wMAUEsDBBQABgAIAAAAIQA297ei4gAAAA0BAAAPAAAAZHJzL2Rvd25yZXYueG1sTI/BTsMw&#10;EETvSPyDtUjcqN0g3DbEqVBRxQFxaAGJoxsvcURsR7Gbun/P9gTH2RnNvK3W2fVswjF2wSuYzwQw&#10;9E0wnW8VfLxv75bAYtLe6D54VHDGCOv6+qrSpQknv8Npn1pGJT6WWoFNaSg5j41Fp+MsDOjJ+w6j&#10;04nk2HIz6hOVu54XQkjudOdpweoBNxabn/3RKfjcDNvX/GX12/RgXp6Lxe48Nlmp25v89AgsYU5/&#10;YbjgEzrUxHQIR28i6xUUYkHoiYy5kCtgFJH3UgI7XE7FcgW8rvj/L+pfAAAA//8DAFBLAQItABQA&#10;BgAIAAAAIQC2gziS/gAAAOEBAAATAAAAAAAAAAAAAAAAAAAAAABbQ29udGVudF9UeXBlc10ueG1s&#10;UEsBAi0AFAAGAAgAAAAhADj9If/WAAAAlAEAAAsAAAAAAAAAAAAAAAAALwEAAF9yZWxzLy5yZWxz&#10;UEsBAi0AFAAGAAgAAAAhAOl1OG+uAQAASAMAAA4AAAAAAAAAAAAAAAAALgIAAGRycy9lMm9Eb2Mu&#10;eG1sUEsBAi0AFAAGAAgAAAAhADb3t6LiAAAADQEAAA8AAAAAAAAAAAAAAAAACAQAAGRycy9kb3du&#10;cmV2LnhtbFBLBQYAAAAABAAEAPMAAAAXBQAAAAA=&#10;" filled="f" stroked="f">
              <v:path arrowok="t"/>
              <v:textbox inset="0,0,0,0">
                <w:txbxContent>
                  <w:p w14:paraId="6EC58F4E" w14:textId="77777777" w:rsidR="000278E3" w:rsidRDefault="000278E3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ollie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F518" w14:textId="77777777" w:rsidR="000278E3" w:rsidRDefault="000278E3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C89" w14:textId="77777777" w:rsidR="000278E3" w:rsidRDefault="000278E3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35712" behindDoc="1" locked="0" layoutInCell="1" allowOverlap="1" wp14:anchorId="64567F4A" wp14:editId="655E25A1">
              <wp:simplePos x="0" y="0"/>
              <wp:positionH relativeFrom="page">
                <wp:posOffset>501900</wp:posOffset>
              </wp:positionH>
              <wp:positionV relativeFrom="page">
                <wp:posOffset>10160944</wp:posOffset>
              </wp:positionV>
              <wp:extent cx="141605" cy="13970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CFD81F" w14:textId="6F0E49C8" w:rsidR="000278E3" w:rsidRDefault="000278E3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 w:rsidR="009E5D2D"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8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67F4A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32" type="#_x0000_t202" style="position:absolute;margin-left:39.5pt;margin-top:800.05pt;width:11.15pt;height:11pt;z-index:-164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UqrAEAAEcDAAAOAAAAZHJzL2Uyb0RvYy54bWysUsFuGyEQvVfKPyDuNeukddqV11HTqFWl&#10;qK2U9ANYFrwoC0MZ7F3/fQfsdaL2VuUCAzzevDcz65vJDWyvI1rwDV8uKs60V9BZv234r8cvbz9w&#10;hkn6Tg7gdcMPGvnN5uLNegy1voQehk5HRiQe6zE0vE8p1EKg6rWTuICgPT0aiE4mOsat6KIcid0N&#10;4rKqVmKE2IUISiPS7d3xkW8KvzFapR/GoE5saDhpS2WNZW3zKjZrWW+jDL1VJxnyP1Q4aT0lPVPd&#10;ySTZLtp/qJxVERBMWihwAoyxShcP5GZZ/eXmoZdBFy9UHAznMuHr0arv+5+R2a7hV9eceemoR496&#10;Si1MjG6oPGPAmlAPgXBpuoWJ2lysYrgH9YQEES8wxw9I6FyOyUSXdzLK6CN14HCuOmVhKrO9W66q&#10;95wpelpefbyuSlfE8+cQMX3V4FgOGh6pqUWA3N9jyullPUNOWo7ps6o0tVOxt5q9tNAdyMpIPW84&#10;/t7JqDkbvnkqah6QOYhz0M5BTMNnKGOUHXn4tEtgbBGQMx15TwKoW0XXabLyOLw8F9Tz/G/+AAAA&#10;//8DAFBLAwQUAAYACAAAACEAfK7VC+AAAAAMAQAADwAAAGRycy9kb3ducmV2LnhtbEyPwU7DMBBE&#10;70j8g7VI3KidIFoIcSpUVHFAHFpA4ujGSxwRryPbTd2/xznBcWdHM2/qdbIDm9CH3pGEYiGAIbVO&#10;99RJ+Hjf3twDC1GRVoMjlHDGAOvm8qJWlXYn2uG0jx3LIRQqJcHEOFach9agVWHhRqT8+3beqphP&#10;33Ht1SmH24GXQiy5VT3lBqNG3Bhsf/ZHK+FzM25f05dRb9OdfnkuV7uzb5OU11fp6RFYxBT/zDDj&#10;Z3RoMtPBHUkHNkhYPeQpMetLIQpgs0MUt8AOs1SWBfCm5v9HNL8AAAD//wMAUEsBAi0AFAAGAAgA&#10;AAAhALaDOJL+AAAA4QEAABMAAAAAAAAAAAAAAAAAAAAAAFtDb250ZW50X1R5cGVzXS54bWxQSwEC&#10;LQAUAAYACAAAACEAOP0h/9YAAACUAQAACwAAAAAAAAAAAAAAAAAvAQAAX3JlbHMvLnJlbHNQSwEC&#10;LQAUAAYACAAAACEAfnUVKqwBAABHAwAADgAAAAAAAAAAAAAAAAAuAgAAZHJzL2Uyb0RvYy54bWxQ&#10;SwECLQAUAAYACAAAACEAfK7VC+AAAAAMAQAADwAAAAAAAAAAAAAAAAAGBAAAZHJzL2Rvd25yZXYu&#10;eG1sUEsFBgAAAAAEAAQA8wAAABMFAAAAAA==&#10;" filled="f" stroked="f">
              <v:path arrowok="t"/>
              <v:textbox inset="0,0,0,0">
                <w:txbxContent>
                  <w:p w14:paraId="21CFD81F" w14:textId="6F0E49C8" w:rsidR="000278E3" w:rsidRDefault="000278E3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 w:rsidR="009E5D2D">
                      <w:rPr>
                        <w:noProof/>
                        <w:spacing w:val="-10"/>
                        <w:w w:val="115"/>
                        <w:sz w:val="14"/>
                      </w:rPr>
                      <w:t>8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36224" behindDoc="1" locked="0" layoutInCell="1" allowOverlap="1" wp14:anchorId="67D672F8" wp14:editId="290579FF">
              <wp:simplePos x="0" y="0"/>
              <wp:positionH relativeFrom="page">
                <wp:posOffset>1319300</wp:posOffset>
              </wp:positionH>
              <wp:positionV relativeFrom="page">
                <wp:posOffset>10160944</wp:posOffset>
              </wp:positionV>
              <wp:extent cx="2722880" cy="13970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2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033F41" w14:textId="77777777" w:rsidR="000278E3" w:rsidRDefault="000278E3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Collie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D672F8" id="Textbox 38" o:spid="_x0000_s1033" type="#_x0000_t202" style="position:absolute;margin-left:103.9pt;margin-top:800.05pt;width:214.4pt;height:11pt;z-index:-164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jrrQEAAEgDAAAOAAAAZHJzL2Uyb0RvYy54bWysU8Fu2zAMvQ/oPwi6N3ZcYMmMOMXaYsOA&#10;YhvQ7gNkWYqFWaImKrHz96OUOC22W9ELTYkU+R4fvbmd7MAOKqAB1/DlouRMOQmdcbuG/3r+cr3m&#10;DKNwnRjAqYYfFfLb7dWHzehrVUEPQ6cCoyIO69E3vI/R10WBsldW4AK8chTUEKyIdAy7ogtipOp2&#10;KKqy/FiMEDofQCpEun04Bfk219dayfhDa1SRDQ0nbDHbkG2bbLHdiHoXhO+NPMMQb0BhhXHU9FLq&#10;QUTB9sH8V8oaGQBBx4UEW4DWRqrMgdgsy3/YPPXCq8yFhoP+MiZ8v7Ly++FnYKZr+A0p5YQljZ7V&#10;FFuYGN3QeEaPNWU9ecqL0x1MJHOmiv4R5G+klOJVzukBUnYax6SDTV8iyughKXC8TJ26MEmX1aqq&#10;1msKSYotbz6tyixL8fLaB4xfFViWnIYHUjUjEIdHjKm/qOeUM5hT/wQrTu2U+a1mMi10R+IykugN&#10;xz97ERRnwzdHU00bMjthdtrZCXG4h7xHiZKDz/sI2mQAqdOp7hkAyZVxnVcr7cPrc856+QG2fwEA&#10;AP//AwBQSwMEFAAGAAgAAAAhAEhICafhAAAADQEAAA8AAABkcnMvZG93bnJldi54bWxMj8FOwzAQ&#10;RO9I/IO1SNyoHSNcFOJUqKjigDi0gMTRjU0cEduR7abu37M90ePsjGbeNqviRjKbmIbgJVQLBsT4&#10;LujB9xI+PzZ3j0BSVl6rMXgj4WQSrNrrq0bVOhz91sy73BMs8alWEmzOU01p6qxxKi3CZDx6PyE6&#10;lVHGnuqojljuRsoZE9SpweOCVZNZW9P97g5Owtd62ryVb6ve5wf9+sKX21PsipS3N+X5CUg2Jf+H&#10;4YyP6NAi0z4cvE5klMDZEtEzGoKxCghGxL0QQPbnE+cV0Lahl1+0fwAAAP//AwBQSwECLQAUAAYA&#10;CAAAACEAtoM4kv4AAADhAQAAEwAAAAAAAAAAAAAAAAAAAAAAW0NvbnRlbnRfVHlwZXNdLnhtbFBL&#10;AQItABQABgAIAAAAIQA4/SH/1gAAAJQBAAALAAAAAAAAAAAAAAAAAC8BAABfcmVscy8ucmVsc1BL&#10;AQItABQABgAIAAAAIQCq+8jrrQEAAEgDAAAOAAAAAAAAAAAAAAAAAC4CAABkcnMvZTJvRG9jLnht&#10;bFBLAQItABQABgAIAAAAIQBISAmn4QAAAA0BAAAPAAAAAAAAAAAAAAAAAAcEAABkcnMvZG93bnJl&#10;di54bWxQSwUGAAAAAAQABADzAAAAFQUAAAAA&#10;" filled="f" stroked="f">
              <v:path arrowok="t"/>
              <v:textbox inset="0,0,0,0">
                <w:txbxContent>
                  <w:p w14:paraId="2C033F41" w14:textId="77777777" w:rsidR="000278E3" w:rsidRDefault="000278E3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ollie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A536" w14:textId="77777777" w:rsidR="000278E3" w:rsidRPr="008351CA" w:rsidRDefault="000278E3" w:rsidP="008351CA">
    <w:pPr>
      <w:tabs>
        <w:tab w:val="right" w:pos="10347"/>
      </w:tabs>
      <w:spacing w:before="580"/>
      <w:ind w:left="4852"/>
      <w:rPr>
        <w:spacing w:val="-10"/>
        <w:w w:val="105"/>
        <w:sz w:val="14"/>
      </w:rPr>
    </w:pPr>
    <w:r>
      <w:rPr>
        <w:w w:val="105"/>
        <w:sz w:val="14"/>
      </w:rPr>
      <w:t>Net</w:t>
    </w:r>
    <w:r>
      <w:rPr>
        <w:spacing w:val="11"/>
        <w:w w:val="105"/>
        <w:sz w:val="14"/>
      </w:rPr>
      <w:t xml:space="preserve"> </w:t>
    </w:r>
    <w:r>
      <w:rPr>
        <w:w w:val="105"/>
        <w:sz w:val="14"/>
      </w:rPr>
      <w:t>Zero</w:t>
    </w:r>
    <w:r>
      <w:rPr>
        <w:spacing w:val="11"/>
        <w:w w:val="105"/>
        <w:sz w:val="14"/>
      </w:rPr>
      <w:t xml:space="preserve"> </w:t>
    </w:r>
    <w:r>
      <w:rPr>
        <w:w w:val="105"/>
        <w:sz w:val="14"/>
      </w:rPr>
      <w:t>Economy</w:t>
    </w:r>
    <w:r>
      <w:rPr>
        <w:spacing w:val="11"/>
        <w:w w:val="105"/>
        <w:sz w:val="14"/>
      </w:rPr>
      <w:t xml:space="preserve"> </w:t>
    </w:r>
    <w:r>
      <w:rPr>
        <w:w w:val="105"/>
        <w:sz w:val="14"/>
      </w:rPr>
      <w:t>Authority</w:t>
    </w:r>
    <w:r>
      <w:rPr>
        <w:spacing w:val="67"/>
        <w:w w:val="105"/>
        <w:sz w:val="14"/>
      </w:rPr>
      <w:t xml:space="preserve"> </w:t>
    </w:r>
    <w:r>
      <w:rPr>
        <w:w w:val="90"/>
        <w:sz w:val="14"/>
      </w:rPr>
      <w:t>|</w:t>
    </w:r>
    <w:r>
      <w:rPr>
        <w:spacing w:val="66"/>
        <w:w w:val="105"/>
        <w:sz w:val="14"/>
      </w:rPr>
      <w:t xml:space="preserve"> </w:t>
    </w:r>
    <w:r>
      <w:rPr>
        <w:w w:val="105"/>
        <w:sz w:val="14"/>
      </w:rPr>
      <w:t>Collie</w:t>
    </w:r>
    <w:r>
      <w:rPr>
        <w:spacing w:val="11"/>
        <w:w w:val="105"/>
        <w:sz w:val="14"/>
      </w:rPr>
      <w:t xml:space="preserve"> </w:t>
    </w:r>
    <w:r>
      <w:rPr>
        <w:w w:val="105"/>
        <w:sz w:val="14"/>
      </w:rPr>
      <w:t>Regional</w:t>
    </w:r>
    <w:r>
      <w:rPr>
        <w:spacing w:val="11"/>
        <w:w w:val="105"/>
        <w:sz w:val="14"/>
      </w:rPr>
      <w:t xml:space="preserve"> </w:t>
    </w:r>
    <w:r>
      <w:rPr>
        <w:w w:val="105"/>
        <w:sz w:val="14"/>
      </w:rPr>
      <w:t>Profile</w:t>
    </w:r>
    <w:r>
      <w:rPr>
        <w:spacing w:val="67"/>
        <w:w w:val="105"/>
        <w:sz w:val="14"/>
      </w:rPr>
      <w:t xml:space="preserve"> </w:t>
    </w:r>
    <w:r>
      <w:rPr>
        <w:w w:val="90"/>
        <w:sz w:val="14"/>
      </w:rPr>
      <w:t>|</w:t>
    </w:r>
    <w:r>
      <w:rPr>
        <w:spacing w:val="66"/>
        <w:w w:val="105"/>
        <w:sz w:val="14"/>
      </w:rPr>
      <w:t xml:space="preserve"> </w:t>
    </w:r>
    <w:r>
      <w:rPr>
        <w:w w:val="105"/>
        <w:sz w:val="14"/>
      </w:rPr>
      <w:t>June</w:t>
    </w:r>
    <w:r>
      <w:rPr>
        <w:spacing w:val="11"/>
        <w:w w:val="105"/>
        <w:sz w:val="14"/>
      </w:rPr>
      <w:t xml:space="preserve"> </w:t>
    </w:r>
    <w:r>
      <w:rPr>
        <w:spacing w:val="-4"/>
        <w:w w:val="105"/>
        <w:sz w:val="14"/>
      </w:rPr>
      <w:t>2025</w:t>
    </w:r>
    <w:r>
      <w:rPr>
        <w:rFonts w:ascii="Times New Roman"/>
        <w:sz w:val="14"/>
      </w:rPr>
      <w:tab/>
    </w:r>
    <w:r>
      <w:rPr>
        <w:spacing w:val="-10"/>
        <w:w w:val="105"/>
        <w:sz w:val="14"/>
      </w:rPr>
      <w:t>9</w:t>
    </w:r>
    <w:r>
      <w:rPr>
        <w:spacing w:val="-10"/>
        <w:w w:val="105"/>
        <w:sz w:val="14"/>
      </w:rPr>
      <w:br/>
    </w:r>
  </w:p>
  <w:p w14:paraId="299BCE3A" w14:textId="77777777" w:rsidR="000278E3" w:rsidRDefault="000278E3">
    <w:pPr>
      <w:pStyle w:val="BodyText"/>
      <w:spacing w:line="14" w:lineRule="auto"/>
      <w:rPr>
        <w:sz w:val="2"/>
      </w:rPr>
    </w:pPr>
  </w:p>
  <w:p w14:paraId="59435718" w14:textId="77777777" w:rsidR="000278E3" w:rsidRDefault="000278E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D44FC" w14:textId="77777777" w:rsidR="000278E3" w:rsidRDefault="000278E3">
      <w:r>
        <w:separator/>
      </w:r>
    </w:p>
  </w:footnote>
  <w:footnote w:type="continuationSeparator" w:id="0">
    <w:p w14:paraId="6D6FF693" w14:textId="77777777" w:rsidR="000278E3" w:rsidRDefault="000278E3">
      <w:r>
        <w:continuationSeparator/>
      </w:r>
    </w:p>
  </w:footnote>
  <w:footnote w:id="1">
    <w:p w14:paraId="522606AC" w14:textId="77777777" w:rsidR="000278E3" w:rsidRPr="008351CA" w:rsidRDefault="000278E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351CA">
        <w:t>Sum of emissions for individual power stations do not add up to Total due to rounding.</w:t>
      </w:r>
    </w:p>
  </w:footnote>
  <w:footnote w:id="2">
    <w:p w14:paraId="17DAE8ED" w14:textId="77777777" w:rsidR="000278E3" w:rsidRDefault="00027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51CA">
        <w:t>See above.</w:t>
      </w:r>
    </w:p>
    <w:p w14:paraId="442689EA" w14:textId="77777777" w:rsidR="000278E3" w:rsidRPr="008351CA" w:rsidRDefault="000278E3">
      <w:pPr>
        <w:pStyle w:val="FootnoteText"/>
        <w:rPr>
          <w:lang w:val="en-AU"/>
        </w:rPr>
      </w:pPr>
    </w:p>
  </w:footnote>
  <w:footnote w:id="3">
    <w:p w14:paraId="1585AA3B" w14:textId="2FDD357D" w:rsidR="000278E3" w:rsidRDefault="000278E3" w:rsidP="001511D8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 w:rsidRPr="008351CA">
        <w:t>Data sourced using REMPLAN (incorporating ABS 2021 Census Place of Work Employment (Scaled); 2022 / 2023 National Input Output Tables; June 2024 Gross State Product figures)</w:t>
      </w:r>
      <w:r>
        <w:t>.</w:t>
      </w:r>
    </w:p>
    <w:p w14:paraId="43E05334" w14:textId="77777777" w:rsidR="000278E3" w:rsidRPr="008351CA" w:rsidRDefault="000278E3">
      <w:pPr>
        <w:pStyle w:val="FootnoteText"/>
        <w:rPr>
          <w:lang w:val="en-AU"/>
        </w:rPr>
      </w:pPr>
    </w:p>
  </w:footnote>
  <w:footnote w:id="4">
    <w:p w14:paraId="0FE4CD75" w14:textId="77777777" w:rsidR="000278E3" w:rsidRPr="001511D8" w:rsidRDefault="000278E3" w:rsidP="001511D8">
      <w:pPr>
        <w:pStyle w:val="FootnoteText"/>
        <w:ind w:left="113" w:hanging="113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511D8">
        <w:t>Data by usual residence means only employees living in Collie region would be captured (regardless of whether or not they actually work in Collie region).</w:t>
      </w:r>
    </w:p>
  </w:footnote>
  <w:footnote w:id="5">
    <w:p w14:paraId="57AAB3A1" w14:textId="77777777" w:rsidR="000278E3" w:rsidRPr="001511D8" w:rsidRDefault="000278E3" w:rsidP="001511D8">
      <w:pPr>
        <w:pStyle w:val="FootnoteText"/>
        <w:ind w:left="113" w:hanging="113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511D8">
        <w:t>Data by place of work means only employees working in Collie region would be captured (regardless of whether or not they actually reside in Collie region).</w:t>
      </w:r>
    </w:p>
  </w:footnote>
  <w:footnote w:id="6">
    <w:p w14:paraId="4ABA152F" w14:textId="77777777" w:rsidR="000278E3" w:rsidRPr="001511D8" w:rsidRDefault="000278E3" w:rsidP="001511D8">
      <w:pPr>
        <w:pStyle w:val="FootnoteText"/>
        <w:ind w:left="113" w:hanging="113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511D8">
        <w:t>Note, for purposes of calculating shares of workforce, total of 3,290 was used (total workforce minus those workers in ‘Industry of Employment’ categories listed as ‘inadequately described’ and ‘not stated’).</w:t>
      </w:r>
    </w:p>
  </w:footnote>
  <w:footnote w:id="7">
    <w:p w14:paraId="5FCB82EA" w14:textId="77777777" w:rsidR="000278E3" w:rsidRDefault="000278E3" w:rsidP="001511D8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 w:rsidRPr="001511D8">
        <w:t>Note, for purposes of calculating shares of workforce, total of 4,596 was used (total workforce minus those workers in ‘Industry of Employment’ categories listed as ‘inadequately described’ and ‘not stated’).</w:t>
      </w:r>
    </w:p>
    <w:p w14:paraId="1D6A38DB" w14:textId="77777777" w:rsidR="000278E3" w:rsidRPr="001511D8" w:rsidRDefault="000278E3">
      <w:pPr>
        <w:pStyle w:val="FootnoteText"/>
        <w:rPr>
          <w:lang w:val="en-AU"/>
        </w:rPr>
      </w:pPr>
    </w:p>
  </w:footnote>
  <w:footnote w:id="8">
    <w:p w14:paraId="0F13E7FA" w14:textId="77777777" w:rsidR="000278E3" w:rsidRDefault="000278E3" w:rsidP="00057999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 w:rsidRPr="001511D8">
        <w:t xml:space="preserve">Note, Regional </w:t>
      </w:r>
      <w:proofErr w:type="spellStart"/>
      <w:r w:rsidRPr="001511D8">
        <w:t>Labour</w:t>
      </w:r>
      <w:proofErr w:type="spellEnd"/>
      <w:r w:rsidRPr="001511D8">
        <w:t xml:space="preserve"> Market Index is calculated by SA4. Bunbury SA4, which Collie SA2 sits within, has an ‘average’ rating but its unemployment rate of 3.5% is much lower than 7.0% in Collie, meaning using Bunbury’s RLMI score as a proxy for Collie would be misleading.</w:t>
      </w:r>
    </w:p>
    <w:p w14:paraId="09B72110" w14:textId="77777777" w:rsidR="000278E3" w:rsidRPr="001511D8" w:rsidRDefault="000278E3">
      <w:pPr>
        <w:pStyle w:val="FootnoteText"/>
        <w:rPr>
          <w:lang w:val="en-AU"/>
        </w:rPr>
      </w:pPr>
    </w:p>
  </w:footnote>
  <w:footnote w:id="9">
    <w:p w14:paraId="517C21FA" w14:textId="77777777" w:rsidR="000278E3" w:rsidRPr="001511D8" w:rsidRDefault="000278E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511D8">
        <w:t>Excludes ‘not stated’ and categories are not cumulative.</w:t>
      </w:r>
    </w:p>
  </w:footnote>
  <w:footnote w:id="10">
    <w:p w14:paraId="22305262" w14:textId="77777777" w:rsidR="000278E3" w:rsidRPr="001511D8" w:rsidRDefault="000278E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511D8">
        <w:t>Share of population</w:t>
      </w:r>
    </w:p>
  </w:footnote>
  <w:footnote w:id="11">
    <w:p w14:paraId="32D535EC" w14:textId="77777777" w:rsidR="000278E3" w:rsidRPr="001511D8" w:rsidRDefault="000278E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511D8">
        <w:t>Share of population</w:t>
      </w:r>
    </w:p>
  </w:footnote>
  <w:footnote w:id="12">
    <w:p w14:paraId="38825AAE" w14:textId="77777777" w:rsidR="000278E3" w:rsidRPr="001511D8" w:rsidRDefault="000278E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511D8">
        <w:t>Share of households where rent payments are &gt;30% of household income</w:t>
      </w:r>
    </w:p>
  </w:footnote>
  <w:footnote w:id="13">
    <w:p w14:paraId="7BDD84AC" w14:textId="77777777" w:rsidR="000278E3" w:rsidRDefault="00027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1D8">
        <w:t>Share of households where repayments are &gt;30% of household income</w:t>
      </w:r>
    </w:p>
    <w:p w14:paraId="7C37B4EA" w14:textId="77777777" w:rsidR="000278E3" w:rsidRPr="001511D8" w:rsidRDefault="000278E3">
      <w:pPr>
        <w:pStyle w:val="FootnoteText"/>
        <w:rPr>
          <w:lang w:val="en-AU"/>
        </w:rPr>
      </w:pPr>
    </w:p>
  </w:footnote>
  <w:footnote w:id="14">
    <w:p w14:paraId="00246DB9" w14:textId="77777777" w:rsidR="000278E3" w:rsidRPr="008351CA" w:rsidRDefault="000278E3">
      <w:pPr>
        <w:pStyle w:val="FootnoteText"/>
        <w:rPr>
          <w:lang w:val="en-AU"/>
        </w:rPr>
      </w:pPr>
      <w:r>
        <w:rPr>
          <w:rStyle w:val="FootnoteReference"/>
        </w:rPr>
        <w:t>a</w:t>
      </w:r>
      <w:r>
        <w:t xml:space="preserve"> </w:t>
      </w:r>
      <w:r w:rsidRPr="008351CA">
        <w:t>Access may be restricted on a secure network: https://www.remplan.com.au</w:t>
      </w:r>
    </w:p>
  </w:footnote>
  <w:footnote w:id="15">
    <w:p w14:paraId="1091F74D" w14:textId="77777777" w:rsidR="000278E3" w:rsidRDefault="000278E3">
      <w:pPr>
        <w:pStyle w:val="FootnoteText"/>
      </w:pPr>
      <w:r>
        <w:rPr>
          <w:rStyle w:val="FootnoteReference"/>
        </w:rPr>
        <w:t>b</w:t>
      </w:r>
      <w:r>
        <w:t xml:space="preserve"> </w:t>
      </w:r>
      <w:r w:rsidRPr="008351CA">
        <w:t xml:space="preserve">Access may be restricted on a secure network: </w:t>
      </w:r>
      <w:r w:rsidRPr="00057999">
        <w:t>https://research.csiro.au/hyresource/projects/projects-spreadsheet/</w:t>
      </w:r>
    </w:p>
    <w:p w14:paraId="4AC8F514" w14:textId="77777777" w:rsidR="000278E3" w:rsidRPr="008351CA" w:rsidRDefault="000278E3">
      <w:pPr>
        <w:pStyle w:val="FootnoteText"/>
        <w:rPr>
          <w:lang w:val="en-AU"/>
        </w:rPr>
      </w:pPr>
    </w:p>
  </w:footnote>
  <w:footnote w:id="16">
    <w:p w14:paraId="1A6ED9A4" w14:textId="77777777" w:rsidR="000278E3" w:rsidRPr="008351CA" w:rsidRDefault="000278E3" w:rsidP="00057999">
      <w:pPr>
        <w:pStyle w:val="FootnoteText"/>
        <w:ind w:left="113" w:hanging="113"/>
        <w:rPr>
          <w:lang w:val="en-AU"/>
        </w:rPr>
      </w:pPr>
      <w:r>
        <w:rPr>
          <w:rStyle w:val="FootnoteReference"/>
        </w:rPr>
        <w:t>c</w:t>
      </w:r>
      <w:r>
        <w:t xml:space="preserve"> </w:t>
      </w:r>
      <w:r w:rsidRPr="008351CA">
        <w:t>Access may be restricted on a secure network: https://aemo.com.au/en/energy-systems/major-publications/integrated- system-plan-</w:t>
      </w:r>
      <w:proofErr w:type="spellStart"/>
      <w:r w:rsidRPr="008351CA">
        <w:t>isp</w:t>
      </w:r>
      <w:proofErr w:type="spellEnd"/>
      <w:r w:rsidRPr="008351CA">
        <w:t>/2024-integrated-system-plan-is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B29"/>
    <w:multiLevelType w:val="hybridMultilevel"/>
    <w:tmpl w:val="23DC0EC4"/>
    <w:lvl w:ilvl="0" w:tplc="D05A88B8">
      <w:start w:val="1"/>
      <w:numFmt w:val="decimal"/>
      <w:lvlText w:val="%1"/>
      <w:lvlJc w:val="left"/>
      <w:pPr>
        <w:ind w:left="482" w:hanging="341"/>
      </w:pPr>
      <w:rPr>
        <w:rFonts w:hint="default"/>
        <w:spacing w:val="0"/>
        <w:w w:val="100"/>
        <w:lang w:val="en-US" w:eastAsia="en-US" w:bidi="ar-SA"/>
      </w:rPr>
    </w:lvl>
    <w:lvl w:ilvl="1" w:tplc="60841854">
      <w:numFmt w:val="bullet"/>
      <w:lvlText w:val="•"/>
      <w:lvlJc w:val="left"/>
      <w:pPr>
        <w:ind w:left="1480" w:hanging="341"/>
      </w:pPr>
      <w:rPr>
        <w:rFonts w:hint="default"/>
        <w:lang w:val="en-US" w:eastAsia="en-US" w:bidi="ar-SA"/>
      </w:rPr>
    </w:lvl>
    <w:lvl w:ilvl="2" w:tplc="BB94906C">
      <w:numFmt w:val="bullet"/>
      <w:lvlText w:val="•"/>
      <w:lvlJc w:val="left"/>
      <w:pPr>
        <w:ind w:left="2481" w:hanging="341"/>
      </w:pPr>
      <w:rPr>
        <w:rFonts w:hint="default"/>
        <w:lang w:val="en-US" w:eastAsia="en-US" w:bidi="ar-SA"/>
      </w:rPr>
    </w:lvl>
    <w:lvl w:ilvl="3" w:tplc="E3700274">
      <w:numFmt w:val="bullet"/>
      <w:lvlText w:val="•"/>
      <w:lvlJc w:val="left"/>
      <w:pPr>
        <w:ind w:left="3482" w:hanging="341"/>
      </w:pPr>
      <w:rPr>
        <w:rFonts w:hint="default"/>
        <w:lang w:val="en-US" w:eastAsia="en-US" w:bidi="ar-SA"/>
      </w:rPr>
    </w:lvl>
    <w:lvl w:ilvl="4" w:tplc="937683A2">
      <w:numFmt w:val="bullet"/>
      <w:lvlText w:val="•"/>
      <w:lvlJc w:val="left"/>
      <w:pPr>
        <w:ind w:left="4483" w:hanging="341"/>
      </w:pPr>
      <w:rPr>
        <w:rFonts w:hint="default"/>
        <w:lang w:val="en-US" w:eastAsia="en-US" w:bidi="ar-SA"/>
      </w:rPr>
    </w:lvl>
    <w:lvl w:ilvl="5" w:tplc="4D9E3DD6">
      <w:numFmt w:val="bullet"/>
      <w:lvlText w:val="•"/>
      <w:lvlJc w:val="left"/>
      <w:pPr>
        <w:ind w:left="5484" w:hanging="341"/>
      </w:pPr>
      <w:rPr>
        <w:rFonts w:hint="default"/>
        <w:lang w:val="en-US" w:eastAsia="en-US" w:bidi="ar-SA"/>
      </w:rPr>
    </w:lvl>
    <w:lvl w:ilvl="6" w:tplc="956AA248">
      <w:numFmt w:val="bullet"/>
      <w:lvlText w:val="•"/>
      <w:lvlJc w:val="left"/>
      <w:pPr>
        <w:ind w:left="6485" w:hanging="341"/>
      </w:pPr>
      <w:rPr>
        <w:rFonts w:hint="default"/>
        <w:lang w:val="en-US" w:eastAsia="en-US" w:bidi="ar-SA"/>
      </w:rPr>
    </w:lvl>
    <w:lvl w:ilvl="7" w:tplc="3A14999A">
      <w:numFmt w:val="bullet"/>
      <w:lvlText w:val="•"/>
      <w:lvlJc w:val="left"/>
      <w:pPr>
        <w:ind w:left="7486" w:hanging="341"/>
      </w:pPr>
      <w:rPr>
        <w:rFonts w:hint="default"/>
        <w:lang w:val="en-US" w:eastAsia="en-US" w:bidi="ar-SA"/>
      </w:rPr>
    </w:lvl>
    <w:lvl w:ilvl="8" w:tplc="565EA540">
      <w:numFmt w:val="bullet"/>
      <w:lvlText w:val="•"/>
      <w:lvlJc w:val="left"/>
      <w:pPr>
        <w:ind w:left="848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29D4B26"/>
    <w:multiLevelType w:val="hybridMultilevel"/>
    <w:tmpl w:val="8D5EF680"/>
    <w:lvl w:ilvl="0" w:tplc="284EA1FA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728CC810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ar-SA"/>
      </w:rPr>
    </w:lvl>
    <w:lvl w:ilvl="2" w:tplc="AD120108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3" w:tplc="F90256EA">
      <w:numFmt w:val="bullet"/>
      <w:lvlText w:val="•"/>
      <w:lvlJc w:val="left"/>
      <w:pPr>
        <w:ind w:left="2066" w:hanging="284"/>
      </w:pPr>
      <w:rPr>
        <w:rFonts w:hint="default"/>
        <w:lang w:val="en-US" w:eastAsia="en-US" w:bidi="ar-SA"/>
      </w:rPr>
    </w:lvl>
    <w:lvl w:ilvl="4" w:tplc="E8F0EDFE">
      <w:numFmt w:val="bullet"/>
      <w:lvlText w:val="•"/>
      <w:lvlJc w:val="left"/>
      <w:pPr>
        <w:ind w:left="2621" w:hanging="284"/>
      </w:pPr>
      <w:rPr>
        <w:rFonts w:hint="default"/>
        <w:lang w:val="en-US" w:eastAsia="en-US" w:bidi="ar-SA"/>
      </w:rPr>
    </w:lvl>
    <w:lvl w:ilvl="5" w:tplc="DC5E9BE6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6" w:tplc="5698898A">
      <w:numFmt w:val="bullet"/>
      <w:lvlText w:val="•"/>
      <w:lvlJc w:val="left"/>
      <w:pPr>
        <w:ind w:left="3732" w:hanging="284"/>
      </w:pPr>
      <w:rPr>
        <w:rFonts w:hint="default"/>
        <w:lang w:val="en-US" w:eastAsia="en-US" w:bidi="ar-SA"/>
      </w:rPr>
    </w:lvl>
    <w:lvl w:ilvl="7" w:tplc="04EC2EFA">
      <w:numFmt w:val="bullet"/>
      <w:lvlText w:val="•"/>
      <w:lvlJc w:val="left"/>
      <w:pPr>
        <w:ind w:left="4287" w:hanging="284"/>
      </w:pPr>
      <w:rPr>
        <w:rFonts w:hint="default"/>
        <w:lang w:val="en-US" w:eastAsia="en-US" w:bidi="ar-SA"/>
      </w:rPr>
    </w:lvl>
    <w:lvl w:ilvl="8" w:tplc="725CD53A">
      <w:numFmt w:val="bullet"/>
      <w:lvlText w:val="•"/>
      <w:lvlJc w:val="left"/>
      <w:pPr>
        <w:ind w:left="4843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E0A1E49"/>
    <w:multiLevelType w:val="hybridMultilevel"/>
    <w:tmpl w:val="3CB20582"/>
    <w:lvl w:ilvl="0" w:tplc="C1C8B220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E74266A6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ar-SA"/>
      </w:rPr>
    </w:lvl>
    <w:lvl w:ilvl="2" w:tplc="5AC48F02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3" w:tplc="EAC4046A">
      <w:numFmt w:val="bullet"/>
      <w:lvlText w:val="•"/>
      <w:lvlJc w:val="left"/>
      <w:pPr>
        <w:ind w:left="2066" w:hanging="284"/>
      </w:pPr>
      <w:rPr>
        <w:rFonts w:hint="default"/>
        <w:lang w:val="en-US" w:eastAsia="en-US" w:bidi="ar-SA"/>
      </w:rPr>
    </w:lvl>
    <w:lvl w:ilvl="4" w:tplc="9CC01144">
      <w:numFmt w:val="bullet"/>
      <w:lvlText w:val="•"/>
      <w:lvlJc w:val="left"/>
      <w:pPr>
        <w:ind w:left="2621" w:hanging="284"/>
      </w:pPr>
      <w:rPr>
        <w:rFonts w:hint="default"/>
        <w:lang w:val="en-US" w:eastAsia="en-US" w:bidi="ar-SA"/>
      </w:rPr>
    </w:lvl>
    <w:lvl w:ilvl="5" w:tplc="D3DE9742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6" w:tplc="297602A8">
      <w:numFmt w:val="bullet"/>
      <w:lvlText w:val="•"/>
      <w:lvlJc w:val="left"/>
      <w:pPr>
        <w:ind w:left="3732" w:hanging="284"/>
      </w:pPr>
      <w:rPr>
        <w:rFonts w:hint="default"/>
        <w:lang w:val="en-US" w:eastAsia="en-US" w:bidi="ar-SA"/>
      </w:rPr>
    </w:lvl>
    <w:lvl w:ilvl="7" w:tplc="29B8C1B6">
      <w:numFmt w:val="bullet"/>
      <w:lvlText w:val="•"/>
      <w:lvlJc w:val="left"/>
      <w:pPr>
        <w:ind w:left="4287" w:hanging="284"/>
      </w:pPr>
      <w:rPr>
        <w:rFonts w:hint="default"/>
        <w:lang w:val="en-US" w:eastAsia="en-US" w:bidi="ar-SA"/>
      </w:rPr>
    </w:lvl>
    <w:lvl w:ilvl="8" w:tplc="E33895C4">
      <w:numFmt w:val="bullet"/>
      <w:lvlText w:val="•"/>
      <w:lvlJc w:val="left"/>
      <w:pPr>
        <w:ind w:left="4843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2EFF2F74"/>
    <w:multiLevelType w:val="hybridMultilevel"/>
    <w:tmpl w:val="56F421BC"/>
    <w:lvl w:ilvl="0" w:tplc="8FFC245C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582882A6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ar-SA"/>
      </w:rPr>
    </w:lvl>
    <w:lvl w:ilvl="2" w:tplc="A1A4B610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3" w:tplc="169492D0">
      <w:numFmt w:val="bullet"/>
      <w:lvlText w:val="•"/>
      <w:lvlJc w:val="left"/>
      <w:pPr>
        <w:ind w:left="2066" w:hanging="284"/>
      </w:pPr>
      <w:rPr>
        <w:rFonts w:hint="default"/>
        <w:lang w:val="en-US" w:eastAsia="en-US" w:bidi="ar-SA"/>
      </w:rPr>
    </w:lvl>
    <w:lvl w:ilvl="4" w:tplc="CA1E8A40">
      <w:numFmt w:val="bullet"/>
      <w:lvlText w:val="•"/>
      <w:lvlJc w:val="left"/>
      <w:pPr>
        <w:ind w:left="2621" w:hanging="284"/>
      </w:pPr>
      <w:rPr>
        <w:rFonts w:hint="default"/>
        <w:lang w:val="en-US" w:eastAsia="en-US" w:bidi="ar-SA"/>
      </w:rPr>
    </w:lvl>
    <w:lvl w:ilvl="5" w:tplc="4E3CC12A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6" w:tplc="0A42D870">
      <w:numFmt w:val="bullet"/>
      <w:lvlText w:val="•"/>
      <w:lvlJc w:val="left"/>
      <w:pPr>
        <w:ind w:left="3732" w:hanging="284"/>
      </w:pPr>
      <w:rPr>
        <w:rFonts w:hint="default"/>
        <w:lang w:val="en-US" w:eastAsia="en-US" w:bidi="ar-SA"/>
      </w:rPr>
    </w:lvl>
    <w:lvl w:ilvl="7" w:tplc="D6F2BB54">
      <w:numFmt w:val="bullet"/>
      <w:lvlText w:val="•"/>
      <w:lvlJc w:val="left"/>
      <w:pPr>
        <w:ind w:left="4287" w:hanging="284"/>
      </w:pPr>
      <w:rPr>
        <w:rFonts w:hint="default"/>
        <w:lang w:val="en-US" w:eastAsia="en-US" w:bidi="ar-SA"/>
      </w:rPr>
    </w:lvl>
    <w:lvl w:ilvl="8" w:tplc="FD7E8EF2">
      <w:numFmt w:val="bullet"/>
      <w:lvlText w:val="•"/>
      <w:lvlJc w:val="left"/>
      <w:pPr>
        <w:ind w:left="484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1ED0776"/>
    <w:multiLevelType w:val="hybridMultilevel"/>
    <w:tmpl w:val="F17CD242"/>
    <w:lvl w:ilvl="0" w:tplc="BB5E7BE6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8BACA73A">
      <w:numFmt w:val="bullet"/>
      <w:lvlText w:val="•"/>
      <w:lvlJc w:val="left"/>
      <w:pPr>
        <w:ind w:left="980" w:hanging="284"/>
      </w:pPr>
      <w:rPr>
        <w:rFonts w:hint="default"/>
        <w:lang w:val="en-US" w:eastAsia="en-US" w:bidi="ar-SA"/>
      </w:rPr>
    </w:lvl>
    <w:lvl w:ilvl="2" w:tplc="F91071D6">
      <w:numFmt w:val="bullet"/>
      <w:lvlText w:val="•"/>
      <w:lvlJc w:val="left"/>
      <w:pPr>
        <w:ind w:left="1561" w:hanging="284"/>
      </w:pPr>
      <w:rPr>
        <w:rFonts w:hint="default"/>
        <w:lang w:val="en-US" w:eastAsia="en-US" w:bidi="ar-SA"/>
      </w:rPr>
    </w:lvl>
    <w:lvl w:ilvl="3" w:tplc="80E43174">
      <w:numFmt w:val="bullet"/>
      <w:lvlText w:val="•"/>
      <w:lvlJc w:val="left"/>
      <w:pPr>
        <w:ind w:left="2142" w:hanging="284"/>
      </w:pPr>
      <w:rPr>
        <w:rFonts w:hint="default"/>
        <w:lang w:val="en-US" w:eastAsia="en-US" w:bidi="ar-SA"/>
      </w:rPr>
    </w:lvl>
    <w:lvl w:ilvl="4" w:tplc="965261A0">
      <w:numFmt w:val="bullet"/>
      <w:lvlText w:val="•"/>
      <w:lvlJc w:val="left"/>
      <w:pPr>
        <w:ind w:left="2723" w:hanging="284"/>
      </w:pPr>
      <w:rPr>
        <w:rFonts w:hint="default"/>
        <w:lang w:val="en-US" w:eastAsia="en-US" w:bidi="ar-SA"/>
      </w:rPr>
    </w:lvl>
    <w:lvl w:ilvl="5" w:tplc="8D30FD8E">
      <w:numFmt w:val="bullet"/>
      <w:lvlText w:val="•"/>
      <w:lvlJc w:val="left"/>
      <w:pPr>
        <w:ind w:left="3304" w:hanging="284"/>
      </w:pPr>
      <w:rPr>
        <w:rFonts w:hint="default"/>
        <w:lang w:val="en-US" w:eastAsia="en-US" w:bidi="ar-SA"/>
      </w:rPr>
    </w:lvl>
    <w:lvl w:ilvl="6" w:tplc="FE14F88E">
      <w:numFmt w:val="bullet"/>
      <w:lvlText w:val="•"/>
      <w:lvlJc w:val="left"/>
      <w:pPr>
        <w:ind w:left="3884" w:hanging="284"/>
      </w:pPr>
      <w:rPr>
        <w:rFonts w:hint="default"/>
        <w:lang w:val="en-US" w:eastAsia="en-US" w:bidi="ar-SA"/>
      </w:rPr>
    </w:lvl>
    <w:lvl w:ilvl="7" w:tplc="18D89E2C">
      <w:numFmt w:val="bullet"/>
      <w:lvlText w:val="•"/>
      <w:lvlJc w:val="left"/>
      <w:pPr>
        <w:ind w:left="4465" w:hanging="284"/>
      </w:pPr>
      <w:rPr>
        <w:rFonts w:hint="default"/>
        <w:lang w:val="en-US" w:eastAsia="en-US" w:bidi="ar-SA"/>
      </w:rPr>
    </w:lvl>
    <w:lvl w:ilvl="8" w:tplc="8230CE66">
      <w:numFmt w:val="bullet"/>
      <w:lvlText w:val="•"/>
      <w:lvlJc w:val="left"/>
      <w:pPr>
        <w:ind w:left="5046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36BE5D84"/>
    <w:multiLevelType w:val="hybridMultilevel"/>
    <w:tmpl w:val="CCD828AC"/>
    <w:lvl w:ilvl="0" w:tplc="DCE49B96">
      <w:start w:val="1"/>
      <w:numFmt w:val="lowerLetter"/>
      <w:lvlText w:val="%1"/>
      <w:lvlJc w:val="left"/>
      <w:pPr>
        <w:ind w:left="482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2"/>
        <w:sz w:val="18"/>
        <w:szCs w:val="18"/>
        <w:lang w:val="en-US" w:eastAsia="en-US" w:bidi="ar-SA"/>
      </w:rPr>
    </w:lvl>
    <w:lvl w:ilvl="1" w:tplc="593847BA">
      <w:numFmt w:val="bullet"/>
      <w:lvlText w:val="•"/>
      <w:lvlJc w:val="left"/>
      <w:pPr>
        <w:ind w:left="1480" w:hanging="341"/>
      </w:pPr>
      <w:rPr>
        <w:rFonts w:hint="default"/>
        <w:lang w:val="en-US" w:eastAsia="en-US" w:bidi="ar-SA"/>
      </w:rPr>
    </w:lvl>
    <w:lvl w:ilvl="2" w:tplc="2E0CF200">
      <w:numFmt w:val="bullet"/>
      <w:lvlText w:val="•"/>
      <w:lvlJc w:val="left"/>
      <w:pPr>
        <w:ind w:left="2481" w:hanging="341"/>
      </w:pPr>
      <w:rPr>
        <w:rFonts w:hint="default"/>
        <w:lang w:val="en-US" w:eastAsia="en-US" w:bidi="ar-SA"/>
      </w:rPr>
    </w:lvl>
    <w:lvl w:ilvl="3" w:tplc="AB04342A">
      <w:numFmt w:val="bullet"/>
      <w:lvlText w:val="•"/>
      <w:lvlJc w:val="left"/>
      <w:pPr>
        <w:ind w:left="3482" w:hanging="341"/>
      </w:pPr>
      <w:rPr>
        <w:rFonts w:hint="default"/>
        <w:lang w:val="en-US" w:eastAsia="en-US" w:bidi="ar-SA"/>
      </w:rPr>
    </w:lvl>
    <w:lvl w:ilvl="4" w:tplc="9544CE24">
      <w:numFmt w:val="bullet"/>
      <w:lvlText w:val="•"/>
      <w:lvlJc w:val="left"/>
      <w:pPr>
        <w:ind w:left="4483" w:hanging="341"/>
      </w:pPr>
      <w:rPr>
        <w:rFonts w:hint="default"/>
        <w:lang w:val="en-US" w:eastAsia="en-US" w:bidi="ar-SA"/>
      </w:rPr>
    </w:lvl>
    <w:lvl w:ilvl="5" w:tplc="B290AE6C">
      <w:numFmt w:val="bullet"/>
      <w:lvlText w:val="•"/>
      <w:lvlJc w:val="left"/>
      <w:pPr>
        <w:ind w:left="5484" w:hanging="341"/>
      </w:pPr>
      <w:rPr>
        <w:rFonts w:hint="default"/>
        <w:lang w:val="en-US" w:eastAsia="en-US" w:bidi="ar-SA"/>
      </w:rPr>
    </w:lvl>
    <w:lvl w:ilvl="6" w:tplc="DADCB9AA">
      <w:numFmt w:val="bullet"/>
      <w:lvlText w:val="•"/>
      <w:lvlJc w:val="left"/>
      <w:pPr>
        <w:ind w:left="6485" w:hanging="341"/>
      </w:pPr>
      <w:rPr>
        <w:rFonts w:hint="default"/>
        <w:lang w:val="en-US" w:eastAsia="en-US" w:bidi="ar-SA"/>
      </w:rPr>
    </w:lvl>
    <w:lvl w:ilvl="7" w:tplc="63B221DA">
      <w:numFmt w:val="bullet"/>
      <w:lvlText w:val="•"/>
      <w:lvlJc w:val="left"/>
      <w:pPr>
        <w:ind w:left="7486" w:hanging="341"/>
      </w:pPr>
      <w:rPr>
        <w:rFonts w:hint="default"/>
        <w:lang w:val="en-US" w:eastAsia="en-US" w:bidi="ar-SA"/>
      </w:rPr>
    </w:lvl>
    <w:lvl w:ilvl="8" w:tplc="EE306D1C">
      <w:numFmt w:val="bullet"/>
      <w:lvlText w:val="•"/>
      <w:lvlJc w:val="left"/>
      <w:pPr>
        <w:ind w:left="8487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529E2D38"/>
    <w:multiLevelType w:val="hybridMultilevel"/>
    <w:tmpl w:val="E892DACE"/>
    <w:lvl w:ilvl="0" w:tplc="AE740822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663C9B16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ar-SA"/>
      </w:rPr>
    </w:lvl>
    <w:lvl w:ilvl="2" w:tplc="34609CF4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3" w:tplc="EB2ED264">
      <w:numFmt w:val="bullet"/>
      <w:lvlText w:val="•"/>
      <w:lvlJc w:val="left"/>
      <w:pPr>
        <w:ind w:left="2066" w:hanging="284"/>
      </w:pPr>
      <w:rPr>
        <w:rFonts w:hint="default"/>
        <w:lang w:val="en-US" w:eastAsia="en-US" w:bidi="ar-SA"/>
      </w:rPr>
    </w:lvl>
    <w:lvl w:ilvl="4" w:tplc="CD164508">
      <w:numFmt w:val="bullet"/>
      <w:lvlText w:val="•"/>
      <w:lvlJc w:val="left"/>
      <w:pPr>
        <w:ind w:left="2621" w:hanging="284"/>
      </w:pPr>
      <w:rPr>
        <w:rFonts w:hint="default"/>
        <w:lang w:val="en-US" w:eastAsia="en-US" w:bidi="ar-SA"/>
      </w:rPr>
    </w:lvl>
    <w:lvl w:ilvl="5" w:tplc="B560AD06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6" w:tplc="74567AAC">
      <w:numFmt w:val="bullet"/>
      <w:lvlText w:val="•"/>
      <w:lvlJc w:val="left"/>
      <w:pPr>
        <w:ind w:left="3732" w:hanging="284"/>
      </w:pPr>
      <w:rPr>
        <w:rFonts w:hint="default"/>
        <w:lang w:val="en-US" w:eastAsia="en-US" w:bidi="ar-SA"/>
      </w:rPr>
    </w:lvl>
    <w:lvl w:ilvl="7" w:tplc="916EB8E2">
      <w:numFmt w:val="bullet"/>
      <w:lvlText w:val="•"/>
      <w:lvlJc w:val="left"/>
      <w:pPr>
        <w:ind w:left="4287" w:hanging="284"/>
      </w:pPr>
      <w:rPr>
        <w:rFonts w:hint="default"/>
        <w:lang w:val="en-US" w:eastAsia="en-US" w:bidi="ar-SA"/>
      </w:rPr>
    </w:lvl>
    <w:lvl w:ilvl="8" w:tplc="4A48108C">
      <w:numFmt w:val="bullet"/>
      <w:lvlText w:val="•"/>
      <w:lvlJc w:val="left"/>
      <w:pPr>
        <w:ind w:left="4843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7C18708E"/>
    <w:multiLevelType w:val="hybridMultilevel"/>
    <w:tmpl w:val="9850AA0C"/>
    <w:lvl w:ilvl="0" w:tplc="1E06408E">
      <w:numFmt w:val="bullet"/>
      <w:lvlText w:val="•"/>
      <w:lvlJc w:val="left"/>
      <w:pPr>
        <w:ind w:left="42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F9421E14">
      <w:numFmt w:val="bullet"/>
      <w:lvlText w:val="•"/>
      <w:lvlJc w:val="left"/>
      <w:pPr>
        <w:ind w:left="776" w:hanging="284"/>
      </w:pPr>
      <w:rPr>
        <w:rFonts w:hint="default"/>
        <w:lang w:val="en-US" w:eastAsia="en-US" w:bidi="ar-SA"/>
      </w:rPr>
    </w:lvl>
    <w:lvl w:ilvl="2" w:tplc="594063C4">
      <w:numFmt w:val="bullet"/>
      <w:lvlText w:val="•"/>
      <w:lvlJc w:val="left"/>
      <w:pPr>
        <w:ind w:left="1133" w:hanging="284"/>
      </w:pPr>
      <w:rPr>
        <w:rFonts w:hint="default"/>
        <w:lang w:val="en-US" w:eastAsia="en-US" w:bidi="ar-SA"/>
      </w:rPr>
    </w:lvl>
    <w:lvl w:ilvl="3" w:tplc="EEAE0D42">
      <w:numFmt w:val="bullet"/>
      <w:lvlText w:val="•"/>
      <w:lvlJc w:val="left"/>
      <w:pPr>
        <w:ind w:left="1490" w:hanging="284"/>
      </w:pPr>
      <w:rPr>
        <w:rFonts w:hint="default"/>
        <w:lang w:val="en-US" w:eastAsia="en-US" w:bidi="ar-SA"/>
      </w:rPr>
    </w:lvl>
    <w:lvl w:ilvl="4" w:tplc="0322844C">
      <w:numFmt w:val="bullet"/>
      <w:lvlText w:val="•"/>
      <w:lvlJc w:val="left"/>
      <w:pPr>
        <w:ind w:left="1846" w:hanging="284"/>
      </w:pPr>
      <w:rPr>
        <w:rFonts w:hint="default"/>
        <w:lang w:val="en-US" w:eastAsia="en-US" w:bidi="ar-SA"/>
      </w:rPr>
    </w:lvl>
    <w:lvl w:ilvl="5" w:tplc="F31AE710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6" w:tplc="F6DE2664">
      <w:numFmt w:val="bullet"/>
      <w:lvlText w:val="•"/>
      <w:lvlJc w:val="left"/>
      <w:pPr>
        <w:ind w:left="2560" w:hanging="284"/>
      </w:pPr>
      <w:rPr>
        <w:rFonts w:hint="default"/>
        <w:lang w:val="en-US" w:eastAsia="en-US" w:bidi="ar-SA"/>
      </w:rPr>
    </w:lvl>
    <w:lvl w:ilvl="7" w:tplc="5518FDD8">
      <w:numFmt w:val="bullet"/>
      <w:lvlText w:val="•"/>
      <w:lvlJc w:val="left"/>
      <w:pPr>
        <w:ind w:left="2916" w:hanging="284"/>
      </w:pPr>
      <w:rPr>
        <w:rFonts w:hint="default"/>
        <w:lang w:val="en-US" w:eastAsia="en-US" w:bidi="ar-SA"/>
      </w:rPr>
    </w:lvl>
    <w:lvl w:ilvl="8" w:tplc="CA001E9A">
      <w:numFmt w:val="bullet"/>
      <w:lvlText w:val="•"/>
      <w:lvlJc w:val="left"/>
      <w:pPr>
        <w:ind w:left="3273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7D2B370E"/>
    <w:multiLevelType w:val="hybridMultilevel"/>
    <w:tmpl w:val="8B62B27E"/>
    <w:lvl w:ilvl="0" w:tplc="0BFAEC02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CD2CB606">
      <w:numFmt w:val="bullet"/>
      <w:lvlText w:val="•"/>
      <w:lvlJc w:val="left"/>
      <w:pPr>
        <w:ind w:left="696" w:hanging="284"/>
      </w:pPr>
      <w:rPr>
        <w:rFonts w:hint="default"/>
        <w:lang w:val="en-US" w:eastAsia="en-US" w:bidi="ar-SA"/>
      </w:rPr>
    </w:lvl>
    <w:lvl w:ilvl="2" w:tplc="85AED664">
      <w:numFmt w:val="bullet"/>
      <w:lvlText w:val="•"/>
      <w:lvlJc w:val="left"/>
      <w:pPr>
        <w:ind w:left="992" w:hanging="284"/>
      </w:pPr>
      <w:rPr>
        <w:rFonts w:hint="default"/>
        <w:lang w:val="en-US" w:eastAsia="en-US" w:bidi="ar-SA"/>
      </w:rPr>
    </w:lvl>
    <w:lvl w:ilvl="3" w:tplc="54944462">
      <w:numFmt w:val="bullet"/>
      <w:lvlText w:val="•"/>
      <w:lvlJc w:val="left"/>
      <w:pPr>
        <w:ind w:left="1289" w:hanging="284"/>
      </w:pPr>
      <w:rPr>
        <w:rFonts w:hint="default"/>
        <w:lang w:val="en-US" w:eastAsia="en-US" w:bidi="ar-SA"/>
      </w:rPr>
    </w:lvl>
    <w:lvl w:ilvl="4" w:tplc="B64AC996">
      <w:numFmt w:val="bullet"/>
      <w:lvlText w:val="•"/>
      <w:lvlJc w:val="left"/>
      <w:pPr>
        <w:ind w:left="1585" w:hanging="284"/>
      </w:pPr>
      <w:rPr>
        <w:rFonts w:hint="default"/>
        <w:lang w:val="en-US" w:eastAsia="en-US" w:bidi="ar-SA"/>
      </w:rPr>
    </w:lvl>
    <w:lvl w:ilvl="5" w:tplc="111A8052">
      <w:numFmt w:val="bullet"/>
      <w:lvlText w:val="•"/>
      <w:lvlJc w:val="left"/>
      <w:pPr>
        <w:ind w:left="1882" w:hanging="284"/>
      </w:pPr>
      <w:rPr>
        <w:rFonts w:hint="default"/>
        <w:lang w:val="en-US" w:eastAsia="en-US" w:bidi="ar-SA"/>
      </w:rPr>
    </w:lvl>
    <w:lvl w:ilvl="6" w:tplc="31C24468">
      <w:numFmt w:val="bullet"/>
      <w:lvlText w:val="•"/>
      <w:lvlJc w:val="left"/>
      <w:pPr>
        <w:ind w:left="2178" w:hanging="284"/>
      </w:pPr>
      <w:rPr>
        <w:rFonts w:hint="default"/>
        <w:lang w:val="en-US" w:eastAsia="en-US" w:bidi="ar-SA"/>
      </w:rPr>
    </w:lvl>
    <w:lvl w:ilvl="7" w:tplc="D894623E">
      <w:numFmt w:val="bullet"/>
      <w:lvlText w:val="•"/>
      <w:lvlJc w:val="left"/>
      <w:pPr>
        <w:ind w:left="2474" w:hanging="284"/>
      </w:pPr>
      <w:rPr>
        <w:rFonts w:hint="default"/>
        <w:lang w:val="en-US" w:eastAsia="en-US" w:bidi="ar-SA"/>
      </w:rPr>
    </w:lvl>
    <w:lvl w:ilvl="8" w:tplc="536829D6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4C"/>
    <w:rsid w:val="000278E3"/>
    <w:rsid w:val="00057999"/>
    <w:rsid w:val="001511D8"/>
    <w:rsid w:val="00265EEF"/>
    <w:rsid w:val="008351CA"/>
    <w:rsid w:val="009E4FB9"/>
    <w:rsid w:val="009E5D2D"/>
    <w:rsid w:val="00A17BD2"/>
    <w:rsid w:val="00A575EF"/>
    <w:rsid w:val="00AD09F5"/>
    <w:rsid w:val="00BD1A4C"/>
    <w:rsid w:val="00BF729B"/>
    <w:rsid w:val="00C20B43"/>
    <w:rsid w:val="00E44EFA"/>
    <w:rsid w:val="00E47C31"/>
    <w:rsid w:val="00E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83D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47C31"/>
    <w:pPr>
      <w:spacing w:before="288"/>
      <w:ind w:left="142"/>
      <w:outlineLvl w:val="0"/>
    </w:pPr>
    <w:rPr>
      <w:rFonts w:ascii="Century Gothic"/>
      <w:b/>
      <w:color w:val="002C6F"/>
      <w:spacing w:val="-2"/>
      <w:sz w:val="30"/>
    </w:rPr>
  </w:style>
  <w:style w:type="paragraph" w:styleId="Heading2">
    <w:name w:val="heading 2"/>
    <w:basedOn w:val="Normal"/>
    <w:uiPriority w:val="1"/>
    <w:qFormat/>
    <w:rsid w:val="00E47C31"/>
    <w:pPr>
      <w:spacing w:before="123"/>
      <w:ind w:left="142"/>
      <w:outlineLvl w:val="1"/>
    </w:pPr>
    <w:rPr>
      <w:rFonts w:ascii="Century Gothic" w:eastAsia="Century Gothic" w:hAnsi="Century Gothic" w:cs="Century Gothic"/>
      <w:b/>
      <w:bCs/>
      <w:color w:val="002C6F"/>
      <w:spacing w:val="-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"/>
      <w:ind w:left="97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8"/>
      <w:ind w:left="482" w:hanging="340"/>
    </w:pPr>
  </w:style>
  <w:style w:type="paragraph" w:customStyle="1" w:styleId="TableParagraph">
    <w:name w:val="Table Paragraph"/>
    <w:basedOn w:val="Normal"/>
    <w:uiPriority w:val="1"/>
    <w:qFormat/>
    <w:pPr>
      <w:spacing w:before="65"/>
    </w:pPr>
  </w:style>
  <w:style w:type="paragraph" w:styleId="Header">
    <w:name w:val="header"/>
    <w:basedOn w:val="Normal"/>
    <w:link w:val="HeaderChar"/>
    <w:uiPriority w:val="99"/>
    <w:unhideWhenUsed/>
    <w:rsid w:val="00835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1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5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CA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1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1C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1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8.jpeg"/><Relationship Id="rId39" Type="http://schemas.openxmlformats.org/officeDocument/2006/relationships/hyperlink" Target="https://cer.gov.au/markets/reports-and-data/nger-reporting-data-and-registers/2022-23-published-data-highlight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abs.gov.au/statistics/standards/australian-statistical-geography-standard-asgs-edition-3/jul2021-jun2026/access-and-downloads/allocation-files" TargetMode="External"/><Relationship Id="rId42" Type="http://schemas.openxmlformats.org/officeDocument/2006/relationships/hyperlink" Target="https://www.wa.gov.au/system/files/2023-08/colliecommunityfactsheet.pdf" TargetMode="External"/><Relationship Id="rId47" Type="http://schemas.openxmlformats.org/officeDocument/2006/relationships/hyperlink" Target="https://research.csiro.au/hyresource/projects/projects-spreadsheet/" TargetMode="External"/><Relationship Id="rId50" Type="http://schemas.openxmlformats.org/officeDocument/2006/relationships/image" Target="media/image13.jpeg"/><Relationship Id="rId55" Type="http://schemas.openxmlformats.org/officeDocument/2006/relationships/hyperlink" Target="https://www.abs.gov.au/statistics/labour/employment-and-unemployment/labour-force-australia/dec-2024" TargetMode="Externa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41" Type="http://schemas.openxmlformats.org/officeDocument/2006/relationships/hyperlink" Target="https://cer.gov.au/markets/reports-and-data/safeguard-data/2023-24-baselines-and-emissions-data" TargetMode="External"/><Relationship Id="rId54" Type="http://schemas.openxmlformats.org/officeDocument/2006/relationships/hyperlink" Target="https://www.dewr.gov.au/employment-research/small-area-labour-markets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cer.gov.au/markets/reports-and-data/nger-reporting-data-and-registers/2023-24-published-data-highlights" TargetMode="External"/><Relationship Id="rId40" Type="http://schemas.openxmlformats.org/officeDocument/2006/relationships/hyperlink" Target="https://cer.gov.au/markets/reports-and-data/nger-reporting-data-and-registers/2022-23-published-data-highlights" TargetMode="External"/><Relationship Id="rId45" Type="http://schemas.openxmlformats.org/officeDocument/2006/relationships/hyperlink" Target="https://www.abs.gov.au/statistics/microdata-tablebuilder/tablebuilder" TargetMode="External"/><Relationship Id="rId53" Type="http://schemas.openxmlformats.org/officeDocument/2006/relationships/hyperlink" Target="https://www.jobsandskills.gov.au/sites/default/files/2025-02/regional_labour_market_indicator_results_-_december_2024.pdf" TargetMode="External"/><Relationship Id="rId58" Type="http://schemas.openxmlformats.org/officeDocument/2006/relationships/hyperlink" Target="https://data.gov.au/data/dataset/dss-payment-demographic-data/resource/38a5c0c7-5246-428b-bc0c-3d1fe153ea78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9.jpeg"/><Relationship Id="rId36" Type="http://schemas.openxmlformats.org/officeDocument/2006/relationships/hyperlink" Target="https://cer.gov.au/markets/reports-and-data/safeguard-data/2023-24-baselines-and-emissions-data" TargetMode="External"/><Relationship Id="rId49" Type="http://schemas.openxmlformats.org/officeDocument/2006/relationships/footer" Target="footer5.xml"/><Relationship Id="rId57" Type="http://schemas.openxmlformats.org/officeDocument/2006/relationships/hyperlink" Target="https://www.abs.gov.au/statistics/microdata-tablebuilder/tablebuilder" TargetMode="External"/><Relationship Id="rId61" Type="http://schemas.openxmlformats.org/officeDocument/2006/relationships/hyperlink" Target="https://data.gov.au/data/dataset/dss-payment-demographic-data/resource/38a5c0c7-5246-428b-bc0c-3d1fe153ea78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4" Type="http://schemas.openxmlformats.org/officeDocument/2006/relationships/hyperlink" Target="https://www.remplan.com.au/" TargetMode="External"/><Relationship Id="rId52" Type="http://schemas.openxmlformats.org/officeDocument/2006/relationships/hyperlink" Target="https://www.abs.gov.au/statistics/microdata-tablebuilder/tablebuilder" TargetMode="External"/><Relationship Id="rId60" Type="http://schemas.openxmlformats.org/officeDocument/2006/relationships/hyperlink" Target="https://data.gov.au/data/dataset/dss-payment-demographic-data/resource/38a5c0c7-5246-428b-bc0c-3d1fe153ea7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14.jpeg"/><Relationship Id="rId30" Type="http://schemas.openxmlformats.org/officeDocument/2006/relationships/image" Target="media/image10.jpeg"/><Relationship Id="rId35" Type="http://schemas.openxmlformats.org/officeDocument/2006/relationships/hyperlink" Target="https://www.netzero.gov.au/sites/default/files/documents/2025-03/NZEA_Regional_Framework%20%281%29.pdf" TargetMode="External"/><Relationship Id="rId43" Type="http://schemas.openxmlformats.org/officeDocument/2006/relationships/hyperlink" Target="https://cer.gov.au/markets/reports-and-data/safeguard-data/2023-24-baselines-and-emissions-data" TargetMode="External"/><Relationship Id="rId48" Type="http://schemas.openxmlformats.org/officeDocument/2006/relationships/hyperlink" Target="https://www.industry.gov.au/publications/resources-and-energy-major-projects-2024" TargetMode="External"/><Relationship Id="rId56" Type="http://schemas.openxmlformats.org/officeDocument/2006/relationships/hyperlink" Target="https://www.abs.gov.au/statistics/microdata-tablebuilder/tablebuilder" TargetMode="Externa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aemo.com.au/en/energy-systems/major-publications/integrated-system-plan-isp/2024-integrated-system-plan-is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hyperlink" Target="https://www.abs.gov.au/statistics/microdata-tablebuilder/tablebuilder" TargetMode="External"/><Relationship Id="rId38" Type="http://schemas.openxmlformats.org/officeDocument/2006/relationships/hyperlink" Target="https://cer.gov.au/markets/reports-and-data/nger-reporting-data-and-registers/2023-24-published-data-highlights" TargetMode="External"/><Relationship Id="rId46" Type="http://schemas.openxmlformats.org/officeDocument/2006/relationships/hyperlink" Target="https://arena.gov.au/projects/?project-value-start=0&amp;project-value-end=200000000" TargetMode="External"/><Relationship Id="rId59" Type="http://schemas.openxmlformats.org/officeDocument/2006/relationships/hyperlink" Target="https://data.gov.au/data/dataset/dss-payment-demographic-data/resource/38a5c0c7-5246-428b-bc0c-3d1fe153ea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0D9380128424BAAFE8973F6D371C0" ma:contentTypeVersion="23" ma:contentTypeDescription="Create a new document." ma:contentTypeScope="" ma:versionID="822f0fc42b05aa57690b8f88c0fb4674">
  <xsd:schema xmlns:xsd="http://www.w3.org/2001/XMLSchema" xmlns:xs="http://www.w3.org/2001/XMLSchema" xmlns:p="http://schemas.microsoft.com/office/2006/metadata/properties" xmlns:ns1="http://schemas.microsoft.com/sharepoint/v3" xmlns:ns2="ee4a4738-f22b-4f53-8d8b-300bef284fad" xmlns:ns3="e771ab56-0c5d-40e7-b080-2686d2b89623" xmlns:ns4="fb4431d2-fd3c-4504-a7c6-6df8bb2c98b0" targetNamespace="http://schemas.microsoft.com/office/2006/metadata/properties" ma:root="true" ma:fieldsID="566062f3a910e1767c83831297b55312" ns1:_="" ns2:_="" ns3:_="" ns4:_="">
    <xsd:import namespace="http://schemas.microsoft.com/sharepoint/v3"/>
    <xsd:import namespace="ee4a4738-f22b-4f53-8d8b-300bef284fad"/>
    <xsd:import namespace="e771ab56-0c5d-40e7-b080-2686d2b89623"/>
    <xsd:import namespace="fb4431d2-fd3c-4504-a7c6-6df8bb2c98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96e6c6a0b1b4e9d9f302564c62fa29c" minOccurs="0"/>
                <xsd:element ref="ns2:TaxCatchAll" minOccurs="0"/>
                <xsd:element ref="ns2:e7ca3da155204475b28d3620c7d1d52f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4738-f22b-4f53-8d8b-300bef284f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6e6c6a0b1b4e9d9f302564c62fa29c" ma:index="12" ma:taxonomy="true" ma:internalName="m96e6c6a0b1b4e9d9f302564c62fa29c" ma:taxonomyFieldName="SecurityClassification" ma:displayName="Security Classification" ma:default="4;#OFFICIAL|9e0ec9cb-4e7f-4d4a-bd32-1ee7525c6d87" ma:fieldId="{696e6c6a-0b1b-4e9d-9f30-2564c62fa29c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c289323-56f1-4fe3-abb8-4b281bce73a3}" ma:internalName="TaxCatchAll" ma:showField="CatchAllData" ma:web="ee4a4738-f22b-4f53-8d8b-300bef284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ca3da155204475b28d3620c7d1d52f" ma:index="15" nillable="true" ma:taxonomy="true" ma:internalName="e7ca3da155204475b28d3620c7d1d52f" ma:taxonomyFieldName="InformationMarker" ma:displayName="Information Marker" ma:readOnly="false" ma:fieldId="{e7ca3da1-5520-4475-b28d-3620c7d1d52f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31d2-fd3c-4504-a7c6-6df8bb2c9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96e6c6a0b1b4e9d9f302564c62fa29c xmlns="ee4a4738-f22b-4f53-8d8b-300bef284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m96e6c6a0b1b4e9d9f302564c62fa29c>
    <lcf76f155ced4ddcb4097134ff3c332f xmlns="fb4431d2-fd3c-4504-a7c6-6df8bb2c98b0">
      <Terms xmlns="http://schemas.microsoft.com/office/infopath/2007/PartnerControls"/>
    </lcf76f155ced4ddcb4097134ff3c332f>
    <TaxKeywordTaxHTField xmlns="ee4a4738-f22b-4f53-8d8b-300bef284fad">
      <Terms xmlns="http://schemas.microsoft.com/office/infopath/2007/PartnerControls"/>
    </TaxKeywordTaxHTField>
    <e7ca3da155204475b28d3620c7d1d52f xmlns="ee4a4738-f22b-4f53-8d8b-300bef284fad">
      <Terms xmlns="http://schemas.microsoft.com/office/infopath/2007/PartnerControls"/>
    </e7ca3da155204475b28d3620c7d1d52f>
    <ShareHubID xmlns="e771ab56-0c5d-40e7-b080-2686d2b89623" xsi:nil="true"/>
    <TaxCatchAll xmlns="ee4a4738-f22b-4f53-8d8b-300bef284fad">
      <Value>4</Value>
    </TaxCatchAll>
    <Comments xmlns="http://schemas.microsoft.com/sharepoint/v3" xsi:nil="true"/>
    <_dlc_DocId xmlns="ee4a4738-f22b-4f53-8d8b-300bef284fad">NZEdoc-1616375616-526</_dlc_DocId>
    <_dlc_DocIdUrl xmlns="ee4a4738-f22b-4f53-8d8b-300bef284fad">
      <Url>https://pmc01.sharepoint.com/sites/nze-ec/_layouts/15/DocIdRedir.aspx?ID=NZEdoc-1616375616-526</Url>
      <Description>NZEdoc-1616375616-5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549A-6F1F-4975-93E7-14C27CE44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4a4738-f22b-4f53-8d8b-300bef284fad"/>
    <ds:schemaRef ds:uri="e771ab56-0c5d-40e7-b080-2686d2b89623"/>
    <ds:schemaRef ds:uri="fb4431d2-fd3c-4504-a7c6-6df8bb2c9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9205D-0A03-40CA-9147-2A13C577AF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BBF5C2-77D5-4084-8418-2BC6F1DFE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66E1E-055F-4F0B-AAEE-CC7B473E55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e4a4738-f22b-4f53-8d8b-300bef284fad"/>
    <ds:schemaRef ds:uri="http://schemas.microsoft.com/office/2006/metadata/properties"/>
    <ds:schemaRef ds:uri="e771ab56-0c5d-40e7-b080-2686d2b89623"/>
    <ds:schemaRef ds:uri="http://schemas.microsoft.com/sharepoint/v3"/>
    <ds:schemaRef ds:uri="http://purl.org/dc/terms/"/>
    <ds:schemaRef ds:uri="http://schemas.openxmlformats.org/package/2006/metadata/core-properties"/>
    <ds:schemaRef ds:uri="fb4431d2-fd3c-4504-a7c6-6df8bb2c98b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B25DF1-E99D-46C2-A683-7804B274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6T04:57:00Z</dcterms:created>
  <dcterms:modified xsi:type="dcterms:W3CDTF">2025-08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D9380128424BAAFE8973F6D371C0</vt:lpwstr>
  </property>
  <property fmtid="{D5CDD505-2E9C-101B-9397-08002B2CF9AE}" pid="3" name="TaxKeyword">
    <vt:lpwstr/>
  </property>
  <property fmtid="{D5CDD505-2E9C-101B-9397-08002B2CF9AE}" pid="4" name="InformationMarker">
    <vt:lpwstr/>
  </property>
  <property fmtid="{D5CDD505-2E9C-101B-9397-08002B2CF9AE}" pid="5" name="MediaServiceImageTags">
    <vt:lpwstr/>
  </property>
  <property fmtid="{D5CDD505-2E9C-101B-9397-08002B2CF9AE}" pid="6" name="SecurityClassification">
    <vt:lpwstr>4;#OFFICIAL|9e0ec9cb-4e7f-4d4a-bd32-1ee7525c6d87</vt:lpwstr>
  </property>
  <property fmtid="{D5CDD505-2E9C-101B-9397-08002B2CF9AE}" pid="7" name="_dlc_DocIdItemGuid">
    <vt:lpwstr>37cf216e-f823-4003-8ec5-0d148732f43e</vt:lpwstr>
  </property>
</Properties>
</file>